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00BE8D">
      <w:pPr>
        <w:pStyle w:val="127"/>
        <w:framePr w:wrap="around"/>
        <w:rPr>
          <w:rFonts w:hint="default" w:hAnsi="黑体" w:eastAsia="黑体" w:cs="黑体"/>
          <w:lang w:val="en-US" w:eastAsia="zh-CN"/>
        </w:rPr>
      </w:pPr>
      <w:r>
        <w:rPr>
          <w:rFonts w:hint="eastAsia" w:hAnsi="黑体" w:cs="黑体"/>
        </w:rPr>
        <w:t>ICS </w:t>
      </w:r>
      <w:r>
        <w:rPr>
          <w:rFonts w:hint="eastAsia" w:hAnsi="黑体" w:cs="黑体"/>
          <w:lang w:val="en-US" w:eastAsia="zh-CN"/>
        </w:rPr>
        <w:t>03.080.30</w:t>
      </w:r>
    </w:p>
    <w:p w14:paraId="3C83CD55">
      <w:pPr>
        <w:pStyle w:val="127"/>
        <w:framePr w:wrap="around"/>
        <w:rPr>
          <w:rFonts w:hint="default" w:hAnsi="黑体" w:eastAsia="黑体" w:cs="黑体"/>
          <w:lang w:val="en-US" w:eastAsia="zh-CN"/>
        </w:rPr>
      </w:pPr>
      <w:r>
        <w:rPr>
          <w:rFonts w:hint="eastAsia" w:hAnsi="黑体" w:cs="黑体"/>
          <w:lang w:val="en-US" w:eastAsia="zh-CN"/>
        </w:rPr>
        <w:t>CCS A16</w:t>
      </w:r>
    </w:p>
    <w:tbl>
      <w:tblPr>
        <w:tblStyle w:val="36"/>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0"/>
      </w:tblGrid>
      <w:tr w14:paraId="3F073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0" w:type="dxa"/>
            <w:tcBorders>
              <w:top w:val="nil"/>
              <w:left w:val="nil"/>
              <w:bottom w:val="nil"/>
              <w:right w:val="nil"/>
            </w:tcBorders>
          </w:tcPr>
          <w:p w14:paraId="032E52BB">
            <w:pPr>
              <w:pStyle w:val="127"/>
              <w:framePr w:wrap="around"/>
            </w:pPr>
            <w:r>
              <mc:AlternateContent>
                <mc:Choice Requires="wps">
                  <w:drawing>
                    <wp:anchor distT="0" distB="0" distL="114300" distR="114300" simplePos="0" relativeHeight="251661312" behindDoc="1" locked="0" layoutInCell="1" allowOverlap="1">
                      <wp:simplePos x="0" y="0"/>
                      <wp:positionH relativeFrom="column">
                        <wp:posOffset>-66675</wp:posOffset>
                      </wp:positionH>
                      <wp:positionV relativeFrom="paragraph">
                        <wp:posOffset>0</wp:posOffset>
                      </wp:positionV>
                      <wp:extent cx="866775" cy="198120"/>
                      <wp:effectExtent l="0" t="0" r="1905" b="0"/>
                      <wp:wrapNone/>
                      <wp:docPr id="7"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ffectLst/>
                            </wps:spPr>
                            <wps:txbx>
                              <w:txbxContent>
                                <w:p w14:paraId="0AD4E6E3"/>
                                <w:p w14:paraId="37E7F0A0"/>
                                <w:p w14:paraId="67B1D989"/>
                                <w:p w14:paraId="648A9100"/>
                                <w:p w14:paraId="581886D3"/>
                                <w:p w14:paraId="595EC058"/>
                                <w:p w14:paraId="442EA0F0"/>
                                <w:p w14:paraId="0C51C304"/>
                                <w:p w14:paraId="5FF9D54B"/>
                                <w:p w14:paraId="10BEBE2C"/>
                                <w:p w14:paraId="57BD95D0"/>
                                <w:p w14:paraId="50C0652E"/>
                                <w:p w14:paraId="2C7A3419"/>
                                <w:p w14:paraId="09ED9ABB"/>
                                <w:p w14:paraId="75A4B090"/>
                                <w:p w14:paraId="70A47E61"/>
                                <w:p w14:paraId="1E581224"/>
                                <w:p w14:paraId="642C0795"/>
                                <w:p w14:paraId="3B31CEBB"/>
                                <w:p w14:paraId="41BA86B2"/>
                                <w:p w14:paraId="4D66A9E8"/>
                                <w:p w14:paraId="04BC249C"/>
                                <w:p w14:paraId="1929BE06"/>
                                <w:p w14:paraId="561B05DF"/>
                                <w:p w14:paraId="568F62F6"/>
                                <w:p w14:paraId="45D480BE"/>
                                <w:p w14:paraId="2DA378FF"/>
                                <w:p w14:paraId="675E7878"/>
                                <w:p w14:paraId="58A54BCF"/>
                                <w:p w14:paraId="32130461"/>
                                <w:p w14:paraId="389A04EC"/>
                                <w:p w14:paraId="150D89E6"/>
                                <w:p w14:paraId="55F1B581"/>
                                <w:p w14:paraId="44E0E0AA"/>
                                <w:p w14:paraId="7AC88B6D"/>
                                <w:p w14:paraId="6C86A843"/>
                                <w:p w14:paraId="5B8EC142"/>
                                <w:p w14:paraId="252F66CB"/>
                                <w:p w14:paraId="51E3D011"/>
                                <w:p w14:paraId="542A0BCE"/>
                                <w:p w14:paraId="508FBC65"/>
                                <w:p w14:paraId="22E47E5A"/>
                                <w:p w14:paraId="398F9207"/>
                                <w:p w14:paraId="364CACB0"/>
                                <w:p w14:paraId="08910698"/>
                                <w:p w14:paraId="09473C9C"/>
                                <w:p w14:paraId="39677FFD"/>
                                <w:p w14:paraId="31B6E675"/>
                                <w:p w14:paraId="43591F8A"/>
                                <w:p w14:paraId="2ADA8B09"/>
                                <w:p w14:paraId="4E52CB30"/>
                                <w:p w14:paraId="2540C40F"/>
                                <w:p w14:paraId="7A44EFB1"/>
                                <w:p w14:paraId="0D45CD4E"/>
                                <w:p w14:paraId="10802059"/>
                                <w:p w14:paraId="4446FB74"/>
                                <w:p w14:paraId="77600AE1"/>
                                <w:p w14:paraId="1071E748"/>
                                <w:p w14:paraId="47067A34"/>
                                <w:p w14:paraId="5DC51037"/>
                                <w:p w14:paraId="66567264"/>
                                <w:p w14:paraId="75B25341"/>
                                <w:p w14:paraId="020FDDB1"/>
                                <w:p w14:paraId="4206DB45"/>
                                <w:p w14:paraId="5298B5AB"/>
                                <w:p w14:paraId="5746A548"/>
                                <w:p w14:paraId="593D2ABF"/>
                                <w:p w14:paraId="22616C76"/>
                                <w:p w14:paraId="1346D83F"/>
                                <w:p w14:paraId="4320CB00"/>
                                <w:p w14:paraId="7CEA0421"/>
                                <w:p w14:paraId="5C61E4A6"/>
                                <w:p w14:paraId="55E7EB8E"/>
                                <w:p w14:paraId="38BA3668"/>
                                <w:p w14:paraId="248D7FBA"/>
                                <w:p w14:paraId="5028B606"/>
                                <w:p w14:paraId="75D8B81F"/>
                                <w:p w14:paraId="2BDB4678"/>
                                <w:p w14:paraId="517D1848"/>
                                <w:p w14:paraId="0BB943FD"/>
                                <w:p w14:paraId="19ECE460"/>
                                <w:p w14:paraId="415C64FB"/>
                                <w:p w14:paraId="58BBBB96"/>
                                <w:p w14:paraId="1D93BE71"/>
                                <w:p w14:paraId="55C0C1B5"/>
                                <w:p w14:paraId="4D2F09C0"/>
                                <w:p w14:paraId="4941A5E2"/>
                                <w:p w14:paraId="4818BBFD"/>
                                <w:p w14:paraId="5ED6B584"/>
                                <w:p w14:paraId="385B03F5"/>
                                <w:p w14:paraId="556D22E8"/>
                                <w:p w14:paraId="27A52722"/>
                                <w:p w14:paraId="2B3CC66A"/>
                                <w:p w14:paraId="6236EB83"/>
                                <w:p w14:paraId="1C9AAF05"/>
                                <w:p w14:paraId="0EE8BC77"/>
                                <w:p w14:paraId="13506724"/>
                                <w:p w14:paraId="5D004C7E"/>
                                <w:p w14:paraId="6E447E1D"/>
                                <w:p w14:paraId="3142E26B"/>
                                <w:p w14:paraId="245C9016"/>
                                <w:p w14:paraId="43B3428B"/>
                                <w:p w14:paraId="0A06DCDF"/>
                                <w:p w14:paraId="386E8B35"/>
                                <w:p w14:paraId="0B58FD8E"/>
                                <w:p w14:paraId="3094034E"/>
                                <w:p w14:paraId="42123A89"/>
                                <w:p w14:paraId="1B02DDF2"/>
                                <w:p w14:paraId="626EB0D0"/>
                                <w:p w14:paraId="2EB16CA1"/>
                                <w:p w14:paraId="750068EE"/>
                                <w:p w14:paraId="28A9F206"/>
                                <w:p w14:paraId="2C0ACEAD"/>
                                <w:p w14:paraId="017014CC"/>
                                <w:p w14:paraId="12A38468"/>
                                <w:p w14:paraId="71535C70"/>
                                <w:p w14:paraId="52C3FE46"/>
                                <w:p w14:paraId="3466366A"/>
                                <w:p w14:paraId="667A46DA"/>
                                <w:p w14:paraId="0FE488F9"/>
                                <w:p w14:paraId="13F553CF"/>
                                <w:p w14:paraId="17BAD0BD"/>
                                <w:p w14:paraId="1E8C9A46"/>
                                <w:p w14:paraId="309FFC57"/>
                                <w:p w14:paraId="6D9E70A6"/>
                                <w:p w14:paraId="4049A376"/>
                                <w:p w14:paraId="46827978"/>
                                <w:p w14:paraId="1CA91655"/>
                                <w:p w14:paraId="53F6E7D8"/>
                                <w:p w14:paraId="7B94A3B1"/>
                                <w:p w14:paraId="608895DD"/>
                                <w:p w14:paraId="67FB22A1"/>
                                <w:p w14:paraId="69EF4133"/>
                                <w:p w14:paraId="47C65670"/>
                                <w:p w14:paraId="476DB431"/>
                                <w:p w14:paraId="46DBDE00"/>
                                <w:p w14:paraId="14C99F15"/>
                                <w:p w14:paraId="2D7E4DCD"/>
                                <w:p w14:paraId="2421A6B9"/>
                                <w:p w14:paraId="1EAA8AE3"/>
                                <w:p w14:paraId="62608EE4"/>
                                <w:p w14:paraId="1A7AF143"/>
                                <w:p w14:paraId="054D648C"/>
                                <w:p w14:paraId="71A12D30"/>
                                <w:p w14:paraId="673A822C"/>
                                <w:p w14:paraId="5F501C3C"/>
                                <w:p w14:paraId="77D4A15A"/>
                                <w:p w14:paraId="023A166F"/>
                                <w:p w14:paraId="489BC2E7"/>
                                <w:p w14:paraId="77796359"/>
                                <w:p w14:paraId="55240DF3"/>
                                <w:p w14:paraId="2491F69A"/>
                                <w:p w14:paraId="60070D1B"/>
                                <w:p w14:paraId="1F45C723"/>
                                <w:p w14:paraId="10DC3849"/>
                                <w:p w14:paraId="7690A4A4"/>
                                <w:p w14:paraId="55BBDBDC"/>
                                <w:p w14:paraId="220B718B"/>
                                <w:p w14:paraId="27D49B26"/>
                                <w:p w14:paraId="34FDE5E7"/>
                                <w:p w14:paraId="31AB66B1"/>
                                <w:p w14:paraId="0715B556"/>
                                <w:p w14:paraId="3F7FE64C"/>
                                <w:p w14:paraId="689DC3EE"/>
                                <w:p w14:paraId="54B6CFEF"/>
                                <w:p w14:paraId="6B0C4291"/>
                                <w:p w14:paraId="773DD90F"/>
                                <w:p w14:paraId="7D6F4972"/>
                                <w:p w14:paraId="48670ED0"/>
                                <w:p w14:paraId="79024F30"/>
                                <w:p w14:paraId="4A2467B6"/>
                                <w:p w14:paraId="6A90E6D3"/>
                                <w:p w14:paraId="2891E78E"/>
                                <w:p w14:paraId="6317ED4D"/>
                                <w:p w14:paraId="5E420894"/>
                                <w:p w14:paraId="47FD43F3"/>
                                <w:p w14:paraId="525D9737"/>
                                <w:p w14:paraId="3BAC984C"/>
                                <w:p w14:paraId="06D15C5E"/>
                                <w:p w14:paraId="749F9296"/>
                                <w:p w14:paraId="5E2E1C9A"/>
                                <w:p w14:paraId="63990FEC"/>
                                <w:p w14:paraId="532FAE99"/>
                                <w:p w14:paraId="26EF0733"/>
                                <w:p w14:paraId="69E7E1D7"/>
                                <w:p w14:paraId="151107D5"/>
                                <w:p w14:paraId="5938F162"/>
                                <w:p w14:paraId="43863625"/>
                                <w:p w14:paraId="4ED1AED6"/>
                                <w:p w14:paraId="369D7564"/>
                                <w:p w14:paraId="7BAC4CA3"/>
                                <w:p w14:paraId="5FEB9A57"/>
                                <w:p w14:paraId="7BC476E9"/>
                                <w:p w14:paraId="2686DC65"/>
                                <w:p w14:paraId="4FEA2912"/>
                                <w:p w14:paraId="55A95322"/>
                                <w:p w14:paraId="403D5679"/>
                                <w:p w14:paraId="37A63296"/>
                                <w:p w14:paraId="4A30B5AB"/>
                                <w:p w14:paraId="169292E7"/>
                                <w:p w14:paraId="422E9DB4"/>
                                <w:p w14:paraId="33826C50"/>
                                <w:p w14:paraId="47EBCBAD"/>
                                <w:p w14:paraId="3ED02DE6"/>
                                <w:p w14:paraId="08FBB074"/>
                                <w:p w14:paraId="7694AB30"/>
                                <w:p w14:paraId="354BA553"/>
                                <w:p w14:paraId="12AAAACA"/>
                                <w:p w14:paraId="166CF97F"/>
                                <w:p w14:paraId="6D45C1E6"/>
                                <w:p w14:paraId="2A92DB0D"/>
                                <w:p w14:paraId="49E7268D"/>
                                <w:p w14:paraId="548301F5"/>
                                <w:p w14:paraId="59CDDFAA"/>
                                <w:p w14:paraId="21880E2D"/>
                                <w:p w14:paraId="3CD96ABD"/>
                                <w:p w14:paraId="00E03422"/>
                                <w:p w14:paraId="734588F8"/>
                                <w:p w14:paraId="35467985"/>
                                <w:p w14:paraId="4398912D"/>
                                <w:p w14:paraId="2F0054D1"/>
                                <w:p w14:paraId="3B96D171"/>
                                <w:p w14:paraId="52A3A05B"/>
                                <w:p w14:paraId="400F207C"/>
                                <w:p w14:paraId="4BF5CB87"/>
                                <w:p w14:paraId="679BEF0D"/>
                                <w:p w14:paraId="5558A4F6"/>
                                <w:p w14:paraId="7642B8C9"/>
                                <w:p w14:paraId="55E2DDF2"/>
                                <w:p w14:paraId="497A0614"/>
                                <w:p w14:paraId="3343A985"/>
                                <w:p w14:paraId="0B838DDC"/>
                                <w:p w14:paraId="2F840333"/>
                                <w:p w14:paraId="399E467E"/>
                                <w:p w14:paraId="13782288"/>
                                <w:p w14:paraId="14707287"/>
                                <w:p w14:paraId="105A6013"/>
                                <w:p w14:paraId="695B395C"/>
                                <w:p w14:paraId="63589A9E"/>
                                <w:p w14:paraId="4226A4BD"/>
                                <w:p w14:paraId="7E06B545"/>
                                <w:p w14:paraId="12EA90E5"/>
                                <w:p w14:paraId="098E0863"/>
                                <w:p w14:paraId="0A723B26"/>
                                <w:p w14:paraId="666DF5F4"/>
                                <w:p w14:paraId="6D23FC51"/>
                                <w:p w14:paraId="2675AEE3"/>
                                <w:p w14:paraId="3BE04706"/>
                                <w:p w14:paraId="133AD9E4"/>
                                <w:p w14:paraId="38EABD8D"/>
                                <w:p w14:paraId="7AC26C8F"/>
                                <w:p w14:paraId="6B3B0B69"/>
                                <w:p w14:paraId="73472E4E"/>
                                <w:p w14:paraId="43E224D9"/>
                                <w:p w14:paraId="569E36E1"/>
                                <w:p w14:paraId="17711517"/>
                                <w:p w14:paraId="7D89E3B7"/>
                                <w:p w14:paraId="3C34E6CA"/>
                                <w:p w14:paraId="4E430176"/>
                                <w:p w14:paraId="457B5330"/>
                                <w:p w14:paraId="2508327B"/>
                                <w:p w14:paraId="35092C92"/>
                                <w:p w14:paraId="6920DC4C"/>
                                <w:p w14:paraId="73EC793A"/>
                                <w:p w14:paraId="11B70781"/>
                                <w:p w14:paraId="3EB422FF"/>
                                <w:p w14:paraId="03237EAB"/>
                                <w:p w14:paraId="3820FEAC"/>
                                <w:p w14:paraId="64162B17"/>
                                <w:p w14:paraId="11030CE5"/>
                                <w:p w14:paraId="6EE08417"/>
                                <w:p w14:paraId="485FA07B"/>
                                <w:p w14:paraId="2CD24939"/>
                                <w:p w14:paraId="694ED129"/>
                                <w:p w14:paraId="727B93EF"/>
                                <w:p w14:paraId="4A48E123"/>
                                <w:p w14:paraId="3DBB57FF"/>
                                <w:p w14:paraId="1278CED9"/>
                                <w:p w14:paraId="496900F3"/>
                                <w:p w14:paraId="18F5B4B6"/>
                                <w:p w14:paraId="3B706A2C"/>
                                <w:p w14:paraId="36AD6B39"/>
                                <w:p w14:paraId="621DF1CA"/>
                                <w:p w14:paraId="2A9854E7"/>
                                <w:p w14:paraId="77A78BFB"/>
                                <w:p w14:paraId="7ED5F4DA"/>
                                <w:p w14:paraId="1C2AD844"/>
                                <w:p w14:paraId="6E793994"/>
                                <w:p w14:paraId="5B392A0C"/>
                                <w:p w14:paraId="6001C64F"/>
                                <w:p w14:paraId="392B9BC5"/>
                                <w:p w14:paraId="6C46D5D6"/>
                                <w:p w14:paraId="629B9C9F"/>
                                <w:p w14:paraId="645159B1"/>
                                <w:p w14:paraId="5865E423"/>
                                <w:p w14:paraId="1B67B8E3"/>
                                <w:p w14:paraId="72FF67E4"/>
                                <w:p w14:paraId="671F5A9D"/>
                                <w:p w14:paraId="3FAAF1A5"/>
                                <w:p w14:paraId="3B590340"/>
                                <w:p w14:paraId="08ABD5B2"/>
                                <w:p w14:paraId="319C7DCE"/>
                                <w:p w14:paraId="49D9320C"/>
                                <w:p w14:paraId="5A9F225D"/>
                                <w:p w14:paraId="290249B9"/>
                                <w:p w14:paraId="14821ADA"/>
                                <w:p w14:paraId="33745CBD"/>
                                <w:p w14:paraId="24B91346"/>
                                <w:p w14:paraId="4D7548BB"/>
                                <w:p w14:paraId="3F2C81EF"/>
                                <w:p w14:paraId="74FCDCF1"/>
                                <w:p w14:paraId="3D1C95D9"/>
                                <w:p w14:paraId="49D2EEA6"/>
                                <w:p w14:paraId="6BED3FA0"/>
                                <w:p w14:paraId="49DC0813"/>
                                <w:p w14:paraId="4FDA1B0A"/>
                                <w:p w14:paraId="0BFC0456"/>
                                <w:p w14:paraId="237931AF"/>
                                <w:p w14:paraId="2C86867B"/>
                                <w:p w14:paraId="12A1E1F4"/>
                                <w:p w14:paraId="0C4A12CC"/>
                                <w:p w14:paraId="535E0275"/>
                                <w:p w14:paraId="24CB64E4"/>
                                <w:p w14:paraId="1CC86909"/>
                                <w:p w14:paraId="6254E4EE"/>
                                <w:p w14:paraId="46B7E45B"/>
                                <w:p w14:paraId="55BD12B7"/>
                                <w:p w14:paraId="02431364"/>
                                <w:p w14:paraId="11E20067"/>
                                <w:p w14:paraId="5E07C911"/>
                                <w:p w14:paraId="7C453321"/>
                                <w:p w14:paraId="5888E238"/>
                                <w:p w14:paraId="574A48AA"/>
                                <w:p w14:paraId="33395413"/>
                                <w:p w14:paraId="784A48FE"/>
                                <w:p w14:paraId="1E3AC967"/>
                                <w:p w14:paraId="15A5D957"/>
                                <w:p w14:paraId="127366F5"/>
                                <w:p w14:paraId="508056FB"/>
                                <w:p w14:paraId="66AE5410"/>
                                <w:p w14:paraId="33DF6F43"/>
                                <w:p w14:paraId="40CD4D33"/>
                                <w:p w14:paraId="7474CE0D"/>
                                <w:p w14:paraId="26ED3FE6"/>
                                <w:p w14:paraId="6C430586"/>
                                <w:p w14:paraId="5A9494D6"/>
                                <w:p w14:paraId="42EA71B1"/>
                                <w:p w14:paraId="6E20D2D2"/>
                                <w:p w14:paraId="4F448AA8"/>
                                <w:p w14:paraId="722A899C"/>
                                <w:p w14:paraId="36AD96ED"/>
                                <w:p w14:paraId="6A5F5E91"/>
                                <w:p w14:paraId="319DF21D"/>
                                <w:p w14:paraId="37931F93"/>
                                <w:p w14:paraId="448FB115"/>
                                <w:p w14:paraId="71E23CCB"/>
                                <w:p w14:paraId="1C8E0095"/>
                                <w:p w14:paraId="2140EA9A"/>
                                <w:p w14:paraId="43C2FD3A"/>
                                <w:p w14:paraId="4FA22DE2"/>
                                <w:p w14:paraId="470A02AA"/>
                                <w:p w14:paraId="16032ECD"/>
                                <w:p w14:paraId="077821A5"/>
                                <w:p w14:paraId="7AF04794"/>
                                <w:p w14:paraId="17BF8CEA"/>
                                <w:p w14:paraId="198C275D"/>
                                <w:p w14:paraId="3732573F"/>
                                <w:p w14:paraId="4B5CE1B6"/>
                                <w:p w14:paraId="673719BB"/>
                                <w:p w14:paraId="4540E70D"/>
                                <w:p w14:paraId="11146A6C"/>
                                <w:p w14:paraId="6D1C9306"/>
                                <w:p w14:paraId="385CBACA"/>
                                <w:p w14:paraId="56CD9603"/>
                                <w:p w14:paraId="0386DC29"/>
                                <w:p w14:paraId="4001AC22"/>
                                <w:p w14:paraId="0F0571DF"/>
                                <w:p w14:paraId="2179F679"/>
                                <w:p w14:paraId="491E3633"/>
                                <w:p w14:paraId="7F95E183"/>
                                <w:p w14:paraId="49C23F86"/>
                                <w:p w14:paraId="3E652B56"/>
                                <w:p w14:paraId="505243AC"/>
                                <w:p w14:paraId="5F75C2C4"/>
                                <w:p w14:paraId="4591ED04"/>
                                <w:p w14:paraId="13954BCD"/>
                                <w:p w14:paraId="6ED7A329"/>
                                <w:p w14:paraId="202BEEF3"/>
                                <w:p w14:paraId="5F0A822F"/>
                                <w:p w14:paraId="5232FB92"/>
                                <w:p w14:paraId="4AF808AD"/>
                                <w:p w14:paraId="52DBA3A2"/>
                                <w:p w14:paraId="4841DE03"/>
                                <w:p w14:paraId="6E240420"/>
                                <w:p w14:paraId="4066AF4B"/>
                                <w:p w14:paraId="36101998"/>
                                <w:p w14:paraId="1F3FF2A3"/>
                                <w:p w14:paraId="5E973687"/>
                                <w:p w14:paraId="64F46861"/>
                                <w:p w14:paraId="7F70A9F4"/>
                                <w:p w14:paraId="25BC5A26"/>
                                <w:p w14:paraId="50350C6E"/>
                                <w:p w14:paraId="2E115BED"/>
                                <w:p w14:paraId="30AA007E"/>
                                <w:p w14:paraId="2E6F58EF"/>
                                <w:p w14:paraId="1CC8F04F"/>
                                <w:p w14:paraId="1E4B87F4"/>
                                <w:p w14:paraId="4945C031"/>
                                <w:p w14:paraId="34D6955B"/>
                                <w:p w14:paraId="0051EE38"/>
                                <w:p w14:paraId="091B931E"/>
                                <w:p w14:paraId="706E5191"/>
                                <w:p w14:paraId="25CA01B9"/>
                                <w:p w14:paraId="371D038D"/>
                                <w:p w14:paraId="11EDC8DD"/>
                                <w:p w14:paraId="6D95EC68"/>
                                <w:p w14:paraId="6ED25D12"/>
                                <w:p w14:paraId="47CCFC40"/>
                                <w:p w14:paraId="448501D3"/>
                                <w:p w14:paraId="66341531"/>
                                <w:p w14:paraId="7C52E224"/>
                                <w:p w14:paraId="26665C31"/>
                                <w:p w14:paraId="5D836113"/>
                                <w:p w14:paraId="36BC0512"/>
                                <w:p w14:paraId="5E391CA1"/>
                                <w:p w14:paraId="7370160E"/>
                                <w:p w14:paraId="00976BD6"/>
                                <w:p w14:paraId="3576CD5D"/>
                                <w:p w14:paraId="06D4AB7A"/>
                                <w:p w14:paraId="3AA6019B"/>
                                <w:p w14:paraId="251B2A77"/>
                                <w:p w14:paraId="112E0EA8"/>
                                <w:p w14:paraId="6EAE5F0B"/>
                                <w:p w14:paraId="4BB54826"/>
                                <w:p w14:paraId="6F26B65A"/>
                                <w:p w14:paraId="1E2E9063"/>
                                <w:p w14:paraId="47A990C7"/>
                                <w:p w14:paraId="5AB227D6"/>
                                <w:p w14:paraId="0E0A471A"/>
                                <w:p w14:paraId="3D9A5DA2"/>
                                <w:p w14:paraId="3B36B541"/>
                                <w:p w14:paraId="67A649DF"/>
                                <w:p w14:paraId="09D4CEE5"/>
                                <w:p w14:paraId="4B2B96D8"/>
                                <w:p w14:paraId="4C408B80"/>
                                <w:p w14:paraId="40FF5F09"/>
                                <w:p w14:paraId="43971E6A"/>
                                <w:p w14:paraId="5052D3A8"/>
                                <w:p w14:paraId="3E0A4C80"/>
                                <w:p w14:paraId="20D4EAA3"/>
                                <w:p w14:paraId="5990AC82"/>
                                <w:p w14:paraId="1B7351C2"/>
                                <w:p w14:paraId="18E6F0D9"/>
                                <w:p w14:paraId="0E4C3B0D"/>
                                <w:p w14:paraId="16CA84F6"/>
                                <w:p w14:paraId="7DCAD81C"/>
                                <w:p w14:paraId="339D0B60"/>
                                <w:p w14:paraId="3CCC60B5"/>
                                <w:p w14:paraId="624D53D8"/>
                                <w:p w14:paraId="5D711DF9"/>
                                <w:p w14:paraId="18127EC5"/>
                                <w:p w14:paraId="38BE352F"/>
                                <w:p w14:paraId="0E16E4E2"/>
                                <w:p w14:paraId="7BB56CBE"/>
                                <w:p w14:paraId="0A6FCA8F"/>
                                <w:p w14:paraId="54976CA0"/>
                                <w:p w14:paraId="4598A82C"/>
                                <w:p w14:paraId="7409B844"/>
                                <w:p w14:paraId="08D1F762"/>
                                <w:p w14:paraId="4DFDE1C4"/>
                                <w:p w14:paraId="7800DB9E"/>
                                <w:p w14:paraId="2334D029"/>
                                <w:p w14:paraId="627E0557"/>
                                <w:p w14:paraId="315060CE"/>
                                <w:p w14:paraId="628AD2BF"/>
                                <w:p w14:paraId="2B1B729E"/>
                                <w:p w14:paraId="1FE1583A"/>
                                <w:p w14:paraId="56F18662"/>
                                <w:p w14:paraId="5A95A60D"/>
                                <w:p w14:paraId="2703B5E5"/>
                                <w:p w14:paraId="52C66D95"/>
                                <w:p w14:paraId="50ED1DE9"/>
                                <w:p w14:paraId="3ACCB288"/>
                                <w:p w14:paraId="132C8733"/>
                                <w:p w14:paraId="7AE4E0CA"/>
                                <w:p w14:paraId="42F84F36"/>
                                <w:p w14:paraId="07945864"/>
                                <w:p w14:paraId="3EA8D576"/>
                                <w:p w14:paraId="4EA99F53"/>
                                <w:p w14:paraId="5CF6459B"/>
                                <w:p w14:paraId="6216CFC3"/>
                                <w:p w14:paraId="6D8B8616"/>
                                <w:p w14:paraId="0621C86B"/>
                                <w:p w14:paraId="1A59D3FF"/>
                                <w:p w14:paraId="0BD3D834"/>
                                <w:p w14:paraId="3A0E1541"/>
                                <w:p w14:paraId="6635909D"/>
                                <w:p w14:paraId="510E290F"/>
                                <w:p w14:paraId="2ABA1AEA"/>
                                <w:p w14:paraId="320DA743"/>
                                <w:p w14:paraId="7FC33E7C"/>
                                <w:p w14:paraId="40703665"/>
                                <w:p w14:paraId="5651521C"/>
                                <w:p w14:paraId="11B8434E"/>
                                <w:p w14:paraId="37B0CEE3"/>
                                <w:p w14:paraId="046309CB"/>
                                <w:p w14:paraId="040E6925"/>
                                <w:p w14:paraId="2072F68A"/>
                                <w:p w14:paraId="27ED53AB"/>
                                <w:p w14:paraId="4D3E7BD1"/>
                                <w:p w14:paraId="694E66CC"/>
                                <w:p w14:paraId="0B6FAA35"/>
                                <w:p w14:paraId="10E42849"/>
                                <w:p w14:paraId="4D6CC7D7"/>
                                <w:p w14:paraId="38A30932"/>
                                <w:p w14:paraId="2398EFCB"/>
                                <w:p w14:paraId="004DC3B1"/>
                                <w:p w14:paraId="67D0D6AA"/>
                                <w:p w14:paraId="662AFD62"/>
                                <w:p w14:paraId="5BFEF64F"/>
                                <w:p w14:paraId="3A8EA0F2"/>
                                <w:p w14:paraId="7EA74926"/>
                                <w:p w14:paraId="78D3FBB0"/>
                                <w:p w14:paraId="76FA0F72"/>
                                <w:p w14:paraId="21325353"/>
                                <w:p w14:paraId="4B79D9CF"/>
                                <w:p w14:paraId="54028240"/>
                                <w:p w14:paraId="2BCDFD9F"/>
                                <w:p w14:paraId="0D6CFA1F"/>
                                <w:p w14:paraId="3D9F4B4A"/>
                                <w:p w14:paraId="5719ECA9"/>
                                <w:p w14:paraId="6A9B785B"/>
                                <w:p w14:paraId="7FC1CFA7"/>
                                <w:p w14:paraId="51C2A616"/>
                                <w:p w14:paraId="45EB2257"/>
                                <w:p w14:paraId="28379812"/>
                                <w:p w14:paraId="50CFE1E4"/>
                                <w:p w14:paraId="654A0B17"/>
                                <w:p w14:paraId="15A7E36D"/>
                                <w:p w14:paraId="2D3A651A"/>
                                <w:p w14:paraId="3FF3BD10"/>
                                <w:p w14:paraId="4630F14A"/>
                                <w:p w14:paraId="5DB5971C"/>
                                <w:p w14:paraId="0BD82520"/>
                                <w:p w14:paraId="5DCBC00A"/>
                                <w:p w14:paraId="597B228A"/>
                                <w:p w14:paraId="56975603"/>
                                <w:p w14:paraId="4A1BB5CF"/>
                                <w:p w14:paraId="43E705E0"/>
                                <w:p w14:paraId="77917358"/>
                                <w:p w14:paraId="1CD80ADD"/>
                                <w:p w14:paraId="300C341C"/>
                                <w:p w14:paraId="1B4EDDF6"/>
                                <w:p w14:paraId="07538DA9"/>
                                <w:p w14:paraId="4EEC3BD1"/>
                                <w:p w14:paraId="5CF4477C"/>
                                <w:p w14:paraId="0D4434D3"/>
                                <w:p w14:paraId="63A8FB96"/>
                                <w:p w14:paraId="47809BA5"/>
                                <w:p w14:paraId="6FB66E94"/>
                                <w:p w14:paraId="323B1B89"/>
                                <w:p w14:paraId="22E2A72F"/>
                                <w:p w14:paraId="491C1DE6"/>
                                <w:p w14:paraId="4E8B8D9E"/>
                                <w:p w14:paraId="16F62533"/>
                                <w:p w14:paraId="0D270BB5"/>
                                <w:p w14:paraId="75D78B22"/>
                                <w:p w14:paraId="01799237"/>
                                <w:p w14:paraId="6DC2BB8D"/>
                                <w:p w14:paraId="6BC28483"/>
                                <w:p w14:paraId="36C0ADFE"/>
                                <w:p w14:paraId="76D5A5EE"/>
                                <w:p w14:paraId="0806BEA5"/>
                                <w:p w14:paraId="2DCC35CB"/>
                                <w:p w14:paraId="7AC25913"/>
                                <w:p w14:paraId="23399D84"/>
                                <w:p w14:paraId="3C7D64EF"/>
                                <w:p w14:paraId="4DB475D8"/>
                                <w:p w14:paraId="42CA7BA5"/>
                                <w:p w14:paraId="3B6FE2F8"/>
                                <w:p w14:paraId="4EDC84CC"/>
                                <w:p w14:paraId="3FA9A188"/>
                                <w:p w14:paraId="2FC41C08"/>
                                <w:p w14:paraId="0C2A6839"/>
                                <w:p w14:paraId="4242EEA5"/>
                                <w:p w14:paraId="08301923"/>
                                <w:p w14:paraId="26F78722"/>
                                <w:p w14:paraId="228A5D15"/>
                                <w:p w14:paraId="01E26209"/>
                                <w:p w14:paraId="3DE392D9"/>
                                <w:p w14:paraId="65BF09D2"/>
                                <w:p w14:paraId="79DC5B1F"/>
                                <w:p w14:paraId="700F5C24"/>
                                <w:p w14:paraId="5DAA8F3C"/>
                                <w:p w14:paraId="4727EDB5"/>
                                <w:p w14:paraId="1D15B8F3"/>
                                <w:p w14:paraId="7B24A5EA"/>
                                <w:p w14:paraId="76361FAC"/>
                                <w:p w14:paraId="11FBC923"/>
                                <w:p w14:paraId="40713F31"/>
                                <w:p w14:paraId="5FC2EA45"/>
                                <w:p w14:paraId="650B5DC7"/>
                                <w:p w14:paraId="066A8AD6"/>
                                <w:p w14:paraId="1F36A348"/>
                                <w:p w14:paraId="6A0BBB9E"/>
                                <w:p w14:paraId="2A726843"/>
                                <w:p w14:paraId="7222E0C4"/>
                                <w:p w14:paraId="1F392B09"/>
                                <w:p w14:paraId="0EF07B1C"/>
                                <w:p w14:paraId="232DB858"/>
                                <w:p w14:paraId="2E4ED70A"/>
                                <w:p w14:paraId="10C0AE4D"/>
                                <w:p w14:paraId="7669292C"/>
                                <w:p w14:paraId="7D31A3C5"/>
                                <w:p w14:paraId="17F0B0B5"/>
                                <w:p w14:paraId="79DE2A83"/>
                                <w:p w14:paraId="769359FC"/>
                                <w:p w14:paraId="6C3A8269"/>
                                <w:p w14:paraId="5B8BFFDC"/>
                                <w:p w14:paraId="78796893"/>
                                <w:p w14:paraId="002A663D"/>
                                <w:p w14:paraId="0FD30248"/>
                                <w:p w14:paraId="7CAD6CF6"/>
                                <w:p w14:paraId="32257723"/>
                                <w:p w14:paraId="18A2300C"/>
                                <w:p w14:paraId="0795EE37"/>
                                <w:p w14:paraId="37BED78B"/>
                                <w:p w14:paraId="677E0B51"/>
                                <w:p w14:paraId="107ADC4A"/>
                                <w:p w14:paraId="528329B2"/>
                                <w:p w14:paraId="6E3EDDD8"/>
                                <w:p w14:paraId="3D902449"/>
                                <w:p w14:paraId="7765AC4B"/>
                                <w:p w14:paraId="2721BF61"/>
                                <w:p w14:paraId="48546928"/>
                                <w:p w14:paraId="26F4D634"/>
                                <w:p w14:paraId="4E8EF02E"/>
                                <w:p w14:paraId="57DAB970"/>
                                <w:p w14:paraId="588E3F28"/>
                                <w:p w14:paraId="73176F83"/>
                                <w:p w14:paraId="7A9253F9"/>
                                <w:p w14:paraId="702878E0"/>
                                <w:p w14:paraId="5A7CEB60"/>
                                <w:p w14:paraId="00E61261"/>
                                <w:p w14:paraId="2802EB3C"/>
                                <w:p w14:paraId="1D48E104"/>
                                <w:p w14:paraId="0155357F"/>
                                <w:p w14:paraId="78AF2FBF"/>
                                <w:p w14:paraId="56174BFC"/>
                                <w:p w14:paraId="12526FDB"/>
                                <w:p w14:paraId="4F0A1819"/>
                                <w:p w14:paraId="7455773B"/>
                                <w:p w14:paraId="4D6B5885"/>
                                <w:p w14:paraId="19586EB3"/>
                                <w:p w14:paraId="27252264"/>
                                <w:p w14:paraId="0C1D3382"/>
                                <w:p w14:paraId="0EE58FC6"/>
                                <w:p w14:paraId="7CFA7FD8"/>
                                <w:p w14:paraId="2F49CA10"/>
                                <w:p w14:paraId="138D4738"/>
                                <w:p w14:paraId="70B3D19F"/>
                                <w:p w14:paraId="2BD2A5BD"/>
                                <w:p w14:paraId="11734D57"/>
                                <w:p w14:paraId="7149447F"/>
                                <w:p w14:paraId="6541EF05"/>
                                <w:p w14:paraId="56AAB24A"/>
                                <w:p w14:paraId="618A6EEC"/>
                                <w:p w14:paraId="162DBC84"/>
                                <w:p w14:paraId="30314C3B"/>
                                <w:p w14:paraId="10D0AB56"/>
                                <w:p w14:paraId="1D760EDE"/>
                                <w:p w14:paraId="5FC1283E"/>
                                <w:p w14:paraId="79802315"/>
                                <w:p w14:paraId="0E8F6A25"/>
                                <w:p w14:paraId="224C9FD9"/>
                                <w:p w14:paraId="75301B94"/>
                                <w:p w14:paraId="24854ACE"/>
                                <w:p w14:paraId="4992AF50"/>
                                <w:p w14:paraId="18596E03"/>
                                <w:p w14:paraId="4C820DBF"/>
                                <w:p w14:paraId="6AEEC0DF"/>
                                <w:p w14:paraId="7FE596A9"/>
                                <w:p w14:paraId="05533737"/>
                                <w:p w14:paraId="19881117"/>
                                <w:p w14:paraId="77E6BCA1"/>
                                <w:p w14:paraId="0C02C4B7"/>
                                <w:p w14:paraId="577E7DB5"/>
                                <w:p w14:paraId="1CC4489E"/>
                                <w:p w14:paraId="422F7942"/>
                                <w:p w14:paraId="329E9AFE"/>
                                <w:p w14:paraId="7C4D0B02"/>
                                <w:p w14:paraId="35C781B8"/>
                                <w:p w14:paraId="2CA63DE9"/>
                                <w:p w14:paraId="1B91F768"/>
                                <w:p w14:paraId="2048CC33"/>
                                <w:p w14:paraId="3C2B1D5B"/>
                                <w:p w14:paraId="6A37E8C8"/>
                                <w:p w14:paraId="5C9865D5"/>
                                <w:p w14:paraId="04CE853C"/>
                                <w:p w14:paraId="19777030"/>
                                <w:p w14:paraId="2813DADD"/>
                                <w:p w14:paraId="5D24D89D"/>
                                <w:p w14:paraId="65AF36BC"/>
                                <w:p w14:paraId="203A784F"/>
                                <w:p w14:paraId="655387EF"/>
                                <w:p w14:paraId="5DFC99AE"/>
                                <w:p w14:paraId="631B32A9"/>
                                <w:p w14:paraId="439BFA4D"/>
                                <w:p w14:paraId="0F893D8D"/>
                                <w:p w14:paraId="79071A60"/>
                                <w:p w14:paraId="024C4810"/>
                                <w:p w14:paraId="151C414E"/>
                                <w:p w14:paraId="48741C4D"/>
                                <w:p w14:paraId="0068E92D"/>
                                <w:p w14:paraId="09B1B4B0"/>
                                <w:p w14:paraId="359346AE"/>
                                <w:p w14:paraId="639FE168"/>
                                <w:p w14:paraId="21DC9E76"/>
                                <w:p w14:paraId="586BC3AA"/>
                                <w:p w14:paraId="5639EEB4"/>
                                <w:p w14:paraId="7BAD4BEC"/>
                                <w:p w14:paraId="7B71EDE7"/>
                                <w:p w14:paraId="00258962"/>
                                <w:p w14:paraId="456E464B"/>
                                <w:p w14:paraId="721C1D61"/>
                                <w:p w14:paraId="5BCB36A1"/>
                                <w:p w14:paraId="0A0126CE"/>
                                <w:p w14:paraId="497F263B"/>
                                <w:p w14:paraId="36CE6B49"/>
                                <w:p w14:paraId="28776028"/>
                                <w:p w14:paraId="2495B762"/>
                                <w:p w14:paraId="724B7DFD"/>
                                <w:p w14:paraId="083180A3"/>
                                <w:p w14:paraId="0922266C"/>
                                <w:p w14:paraId="7AC8392A"/>
                                <w:p w14:paraId="5B8C12EA"/>
                                <w:p w14:paraId="6E2A775A"/>
                                <w:p w14:paraId="2BCFC734"/>
                                <w:p w14:paraId="57088F19"/>
                                <w:p w14:paraId="14578A27"/>
                                <w:p w14:paraId="534E8E38"/>
                                <w:p w14:paraId="3975998B"/>
                                <w:p w14:paraId="6C490BB9"/>
                                <w:p w14:paraId="1CEE82C8"/>
                                <w:p w14:paraId="5E532E98"/>
                                <w:p w14:paraId="0D688F6A"/>
                                <w:p w14:paraId="64DFBEB4"/>
                                <w:p w14:paraId="20043EBD"/>
                                <w:p w14:paraId="20170E21"/>
                                <w:p w14:paraId="111982A8"/>
                                <w:p w14:paraId="105EB709"/>
                                <w:p w14:paraId="49826EE2"/>
                                <w:p w14:paraId="084EF61C"/>
                                <w:p w14:paraId="2CC44554"/>
                                <w:p w14:paraId="79E3B3E7"/>
                                <w:p w14:paraId="75CCD1AA"/>
                                <w:p w14:paraId="30460650"/>
                                <w:p w14:paraId="52CF7A7B"/>
                                <w:p w14:paraId="434A0F47"/>
                                <w:p w14:paraId="66514479"/>
                                <w:p w14:paraId="0D82744A"/>
                                <w:p w14:paraId="0B88C60A"/>
                                <w:p w14:paraId="24377404"/>
                                <w:p w14:paraId="203A75F4"/>
                                <w:p w14:paraId="41D363E4"/>
                                <w:p w14:paraId="5BE43AA7"/>
                                <w:p w14:paraId="37D6F075"/>
                                <w:p w14:paraId="2E51A414"/>
                                <w:p w14:paraId="55783BBC"/>
                                <w:p w14:paraId="77FBE39D"/>
                                <w:p w14:paraId="7A33DD05"/>
                                <w:p w14:paraId="5F9FAB6D"/>
                                <w:p w14:paraId="23036841"/>
                                <w:p w14:paraId="6BEB7516"/>
                                <w:p w14:paraId="15E55CD6"/>
                                <w:p w14:paraId="3DA3D875"/>
                                <w:p w14:paraId="5147141C"/>
                                <w:p w14:paraId="62977C2A"/>
                                <w:p w14:paraId="760C5233"/>
                                <w:p w14:paraId="31C196F8"/>
                                <w:p w14:paraId="3A29B6C3"/>
                                <w:p w14:paraId="100D8AF2"/>
                                <w:p w14:paraId="268F3734"/>
                                <w:p w14:paraId="67E5D459"/>
                                <w:p w14:paraId="5668AFAB"/>
                                <w:p w14:paraId="7E50E8E7"/>
                                <w:p w14:paraId="78415805"/>
                                <w:p w14:paraId="5D2AD39F"/>
                                <w:p w14:paraId="1C937E58"/>
                                <w:p w14:paraId="7B6C46DA"/>
                                <w:p w14:paraId="6E852999"/>
                                <w:p w14:paraId="60D7D883"/>
                                <w:p w14:paraId="7C6A7A2F"/>
                                <w:p w14:paraId="3789AB84"/>
                                <w:p w14:paraId="79B27173"/>
                                <w:p w14:paraId="239C57BD"/>
                                <w:p w14:paraId="1E4FC702"/>
                                <w:p w14:paraId="56BB95A7"/>
                                <w:p w14:paraId="6635852F"/>
                                <w:p w14:paraId="795688F6"/>
                                <w:p w14:paraId="3E76423D"/>
                                <w:p w14:paraId="6DA0572F"/>
                                <w:p w14:paraId="3D56FE8F"/>
                                <w:p w14:paraId="7E7630DA"/>
                                <w:p w14:paraId="40B38F04"/>
                                <w:p w14:paraId="26C532C1"/>
                                <w:p w14:paraId="37253C6B"/>
                                <w:p w14:paraId="26AD64A8"/>
                                <w:p w14:paraId="10670F1F"/>
                                <w:p w14:paraId="759E91FE"/>
                                <w:p w14:paraId="42E43145"/>
                                <w:p w14:paraId="492CBA3C"/>
                                <w:p w14:paraId="299E78A3"/>
                                <w:p w14:paraId="01345251"/>
                                <w:p w14:paraId="562654BE"/>
                                <w:p w14:paraId="3ED432CE"/>
                                <w:p w14:paraId="79C60575"/>
                                <w:p w14:paraId="76987808"/>
                                <w:p w14:paraId="10CBFB41"/>
                                <w:p w14:paraId="67332933"/>
                                <w:p w14:paraId="5726D2AE"/>
                                <w:p w14:paraId="55EF3AFD"/>
                                <w:p w14:paraId="4607FE6C"/>
                                <w:p w14:paraId="597A3A7F"/>
                                <w:p w14:paraId="412A62AB"/>
                                <w:p w14:paraId="44166513"/>
                                <w:p w14:paraId="19F36C08"/>
                                <w:p w14:paraId="7E84F017"/>
                                <w:p w14:paraId="35ED66D9"/>
                                <w:p w14:paraId="2A20A5DF"/>
                                <w:p w14:paraId="5D759C7B"/>
                                <w:p w14:paraId="3F3F7D5F"/>
                                <w:p w14:paraId="7AAB3089"/>
                                <w:p w14:paraId="75DE6A5A"/>
                                <w:p w14:paraId="55AB3F9D"/>
                                <w:p w14:paraId="77417873"/>
                                <w:p w14:paraId="4BDAA9DD"/>
                                <w:p w14:paraId="3737BA1B"/>
                                <w:p w14:paraId="24742467"/>
                                <w:p w14:paraId="3A861633"/>
                                <w:p w14:paraId="4A64C369"/>
                                <w:p w14:paraId="4A459E79"/>
                                <w:p w14:paraId="57E08988"/>
                                <w:p w14:paraId="0BE412CD"/>
                                <w:p w14:paraId="3469DAF0"/>
                                <w:p w14:paraId="7B0919AB"/>
                                <w:p w14:paraId="48518464"/>
                                <w:p w14:paraId="09D54D0A"/>
                                <w:p w14:paraId="69FFE03B"/>
                                <w:p w14:paraId="2A6E9ABB"/>
                                <w:p w14:paraId="72718361"/>
                                <w:p w14:paraId="5521629F"/>
                                <w:p w14:paraId="3CBDB47F"/>
                                <w:p w14:paraId="2EF26797"/>
                                <w:p w14:paraId="07BEC8FE"/>
                                <w:p w14:paraId="421FB138"/>
                                <w:p w14:paraId="39B9815B"/>
                                <w:p w14:paraId="7FAB6050"/>
                                <w:p w14:paraId="6A4E4E21"/>
                                <w:p w14:paraId="18ACB1B7"/>
                                <w:p w14:paraId="4806795E"/>
                                <w:p w14:paraId="14577A3B"/>
                                <w:p w14:paraId="41B27CD0"/>
                                <w:p w14:paraId="69BCE46A"/>
                                <w:p w14:paraId="71523866"/>
                                <w:p w14:paraId="5F2AA28F"/>
                                <w:p w14:paraId="6B6DB49C"/>
                                <w:p w14:paraId="682913AC"/>
                                <w:p w14:paraId="278DE8A0"/>
                                <w:p w14:paraId="74A9AE87"/>
                                <w:p w14:paraId="67A6C7DA"/>
                                <w:p w14:paraId="12BE4DC3"/>
                                <w:p w14:paraId="0C26AC52"/>
                                <w:p w14:paraId="1FFD6324"/>
                                <w:p w14:paraId="64C4D31D"/>
                                <w:p w14:paraId="36163E35"/>
                                <w:p w14:paraId="02900B8E"/>
                                <w:p w14:paraId="074D7679"/>
                                <w:p w14:paraId="1ADA09BF"/>
                                <w:p w14:paraId="5BA6FF89"/>
                                <w:p w14:paraId="4999C6CC"/>
                                <w:p w14:paraId="434C30F4"/>
                                <w:p w14:paraId="20D57287"/>
                                <w:p w14:paraId="2388B9ED"/>
                                <w:p w14:paraId="7A3ADA7F"/>
                                <w:p w14:paraId="420913A8"/>
                                <w:p w14:paraId="1BD8E561"/>
                                <w:p w14:paraId="3F3963FD"/>
                                <w:p w14:paraId="4D769723"/>
                                <w:p w14:paraId="637F5C97"/>
                                <w:p w14:paraId="0DF50CFC"/>
                                <w:p w14:paraId="2B4F21E9"/>
                                <w:p w14:paraId="23D3F3D8"/>
                                <w:p w14:paraId="403C40BF"/>
                                <w:p w14:paraId="294F653B"/>
                                <w:p w14:paraId="57F53E09"/>
                                <w:p w14:paraId="0E4FDA7E"/>
                                <w:p w14:paraId="46A3BF51"/>
                                <w:p w14:paraId="0745B6CD"/>
                                <w:p w14:paraId="62685DFA"/>
                                <w:p w14:paraId="686ED9BD"/>
                                <w:p w14:paraId="6BEFEC8E"/>
                                <w:p w14:paraId="33592202"/>
                                <w:p w14:paraId="333EA1DF"/>
                                <w:p w14:paraId="5C3CFFD9"/>
                                <w:p w14:paraId="432AA5E2"/>
                                <w:p w14:paraId="51608A68"/>
                                <w:p w14:paraId="181E3EFA"/>
                                <w:p w14:paraId="318FBB66"/>
                                <w:p w14:paraId="326A4D32"/>
                                <w:p w14:paraId="12E1B035"/>
                                <w:p w14:paraId="54FAF2F6"/>
                                <w:p w14:paraId="05AF7E0B"/>
                                <w:p w14:paraId="0687A2CF"/>
                                <w:p w14:paraId="6DFFE5BC"/>
                                <w:p w14:paraId="7627F206"/>
                                <w:p w14:paraId="43DB88A8"/>
                                <w:p w14:paraId="2A04F8ED"/>
                                <w:p w14:paraId="22184790"/>
                                <w:p w14:paraId="29A9CEC1"/>
                                <w:p w14:paraId="1339AA40"/>
                                <w:p w14:paraId="11C49E63"/>
                                <w:p w14:paraId="742C398C"/>
                                <w:p w14:paraId="62B954FF"/>
                                <w:p w14:paraId="181709CF"/>
                                <w:p w14:paraId="25ABD8E6"/>
                                <w:p w14:paraId="029915E9"/>
                                <w:p w14:paraId="7DABB97E"/>
                                <w:p w14:paraId="5AAF5E2D"/>
                                <w:p w14:paraId="3784A45A"/>
                                <w:p w14:paraId="4E408F54"/>
                                <w:p w14:paraId="5714A299"/>
                                <w:p w14:paraId="4E7CAFFB"/>
                                <w:p w14:paraId="44068D9D"/>
                                <w:p w14:paraId="43955D9E"/>
                                <w:p w14:paraId="235F51A9"/>
                                <w:p w14:paraId="1EE58587"/>
                                <w:p w14:paraId="1312D702"/>
                                <w:p w14:paraId="0C905FAE"/>
                                <w:p w14:paraId="30CEED49"/>
                                <w:p w14:paraId="47D3E4E5"/>
                                <w:p w14:paraId="33691EFD"/>
                                <w:p w14:paraId="61A78148"/>
                                <w:p w14:paraId="0E9C7D1C"/>
                                <w:p w14:paraId="36F8FE00"/>
                                <w:p w14:paraId="1FAE798C"/>
                                <w:p w14:paraId="00CCE01A"/>
                                <w:p w14:paraId="332BE379"/>
                                <w:p w14:paraId="4DC23CC0"/>
                                <w:p w14:paraId="3EFE7709"/>
                                <w:p w14:paraId="08AAF130"/>
                                <w:p w14:paraId="043C11AE"/>
                                <w:p w14:paraId="4FB829B4"/>
                                <w:p w14:paraId="0761D1B2"/>
                                <w:p w14:paraId="32E8E2EE"/>
                                <w:p w14:paraId="534173C9"/>
                                <w:p w14:paraId="4C826968"/>
                                <w:p w14:paraId="4A1C630C"/>
                                <w:p w14:paraId="542BEA1D"/>
                                <w:p w14:paraId="475F69A8"/>
                                <w:p w14:paraId="20EBFD73"/>
                                <w:p w14:paraId="437B0DD2"/>
                                <w:p w14:paraId="51B4FA81"/>
                                <w:p w14:paraId="0AB059CA"/>
                                <w:p w14:paraId="4AE7AE68"/>
                                <w:p w14:paraId="20B364E4"/>
                                <w:p w14:paraId="00BEE5CD"/>
                                <w:p w14:paraId="4A21F6A1"/>
                                <w:p w14:paraId="3751D705"/>
                                <w:p w14:paraId="061F0FF3"/>
                                <w:p w14:paraId="09011F57"/>
                                <w:p w14:paraId="31350AA1"/>
                                <w:p w14:paraId="3F5ED7A6"/>
                                <w:p w14:paraId="1AAAF8AF"/>
                                <w:p w14:paraId="2EC3ACD8"/>
                                <w:p w14:paraId="6E066AD7"/>
                                <w:p w14:paraId="50E1AD03"/>
                                <w:p w14:paraId="3A4115E1"/>
                                <w:p w14:paraId="3CD87ADD"/>
                                <w:p w14:paraId="06B678AC"/>
                                <w:p w14:paraId="21335F46"/>
                                <w:p w14:paraId="5E4A919E"/>
                                <w:p w14:paraId="548AFCF9"/>
                                <w:p w14:paraId="31CBB910"/>
                                <w:p w14:paraId="6793F338"/>
                                <w:p w14:paraId="39678629"/>
                                <w:p w14:paraId="35441504"/>
                                <w:p w14:paraId="66E5CEF0"/>
                                <w:p w14:paraId="43C15FB7"/>
                                <w:p w14:paraId="25EF547C"/>
                                <w:p w14:paraId="183EE599"/>
                                <w:p w14:paraId="7DF75D58"/>
                                <w:p w14:paraId="5F6FB8A8"/>
                                <w:p w14:paraId="030B7900"/>
                                <w:p w14:paraId="4816A582"/>
                                <w:p w14:paraId="38E328B1"/>
                                <w:p w14:paraId="1ED47D6B"/>
                                <w:p w14:paraId="7E8240D0"/>
                                <w:p w14:paraId="321403C1"/>
                                <w:p w14:paraId="044F513E"/>
                                <w:p w14:paraId="7F1934D4"/>
                                <w:p w14:paraId="740A2615"/>
                                <w:p w14:paraId="3D835C06"/>
                                <w:p w14:paraId="2A95FC4F"/>
                                <w:p w14:paraId="3252FB2D"/>
                                <w:p w14:paraId="1DB80B7E"/>
                                <w:p w14:paraId="271F24AB"/>
                                <w:p w14:paraId="1FC66B13"/>
                                <w:p w14:paraId="4C9606FD"/>
                                <w:p w14:paraId="32504247"/>
                                <w:p w14:paraId="34F9B1F9"/>
                                <w:p w14:paraId="51350A57"/>
                                <w:p w14:paraId="726DE633"/>
                                <w:p w14:paraId="43B27309"/>
                                <w:p w14:paraId="720A4A3A"/>
                                <w:p w14:paraId="4C03E2B7"/>
                                <w:p w14:paraId="1D7C6CD0"/>
                                <w:p w14:paraId="09538C5A"/>
                                <w:p w14:paraId="32A47447"/>
                                <w:p w14:paraId="571E7E95"/>
                                <w:p w14:paraId="0DB830D4"/>
                                <w:p w14:paraId="121CF9E0"/>
                                <w:p w14:paraId="4A9FDEBF"/>
                                <w:p w14:paraId="28536CFE"/>
                                <w:p w14:paraId="0259D3AD"/>
                                <w:p w14:paraId="58794F60"/>
                                <w:p w14:paraId="5A7D9EC2"/>
                                <w:p w14:paraId="50B15DF2"/>
                                <w:p w14:paraId="7E428181"/>
                                <w:p w14:paraId="73C09E90"/>
                                <w:p w14:paraId="6B82C93A"/>
                                <w:p w14:paraId="2C084BCC"/>
                                <w:p w14:paraId="66AABEBC"/>
                                <w:p w14:paraId="4355315D"/>
                                <w:p w14:paraId="5849B441"/>
                                <w:p w14:paraId="7DCD5B2B"/>
                                <w:p w14:paraId="20FF19E9"/>
                                <w:p w14:paraId="298FBE00"/>
                                <w:p w14:paraId="6B9AFAFA"/>
                                <w:p w14:paraId="6E36B01B"/>
                                <w:p w14:paraId="52914EF4"/>
                                <w:p w14:paraId="2D84B1A7"/>
                                <w:p w14:paraId="60BED54B"/>
                                <w:p w14:paraId="55FFF6D6"/>
                                <w:p w14:paraId="5EAB11B6"/>
                                <w:p w14:paraId="0DBF08E7"/>
                                <w:p w14:paraId="31C052EE"/>
                                <w:p w14:paraId="7B771EAA"/>
                                <w:p w14:paraId="7679DC45"/>
                                <w:p w14:paraId="7B8F2E97"/>
                                <w:p w14:paraId="7EC0C3F9"/>
                                <w:p w14:paraId="7B350044"/>
                                <w:p w14:paraId="724F845D"/>
                                <w:p w14:paraId="63545CEC"/>
                                <w:p w14:paraId="13CA7961"/>
                                <w:p w14:paraId="37E9F732"/>
                                <w:p w14:paraId="3E6EB22C"/>
                                <w:p w14:paraId="2576F41A"/>
                                <w:p w14:paraId="3A2370B4"/>
                                <w:p w14:paraId="59F00349"/>
                                <w:p w14:paraId="5D7C0316"/>
                                <w:p w14:paraId="3E6AAE66"/>
                                <w:p w14:paraId="3681F74D"/>
                                <w:p w14:paraId="6FA00818"/>
                                <w:p w14:paraId="30ABE76D"/>
                                <w:p w14:paraId="4725D923"/>
                                <w:p w14:paraId="04F02D47"/>
                                <w:p w14:paraId="32E0BA2E"/>
                                <w:p w14:paraId="5EFCD05D"/>
                                <w:p w14:paraId="2E1283F6"/>
                                <w:p w14:paraId="3D05232D"/>
                                <w:p w14:paraId="7C46E7AC"/>
                                <w:p w14:paraId="0E7D2EAF"/>
                                <w:p w14:paraId="6BF30F04"/>
                                <w:p w14:paraId="4BE6090E"/>
                                <w:p w14:paraId="408BBAFC"/>
                                <w:p w14:paraId="0D79FF30"/>
                                <w:p w14:paraId="19EF816B"/>
                                <w:p w14:paraId="6F7DA5AD"/>
                                <w:p w14:paraId="30DD6409"/>
                                <w:p w14:paraId="231F3981"/>
                                <w:p w14:paraId="00C78E73"/>
                                <w:p w14:paraId="652864AC"/>
                                <w:p w14:paraId="5B2BD6DD"/>
                                <w:p w14:paraId="586D70D2"/>
                                <w:p w14:paraId="684A14A7"/>
                                <w:p w14:paraId="0F21CBF5"/>
                                <w:p w14:paraId="3BCA2A2A"/>
                                <w:p w14:paraId="3292BAA1"/>
                                <w:p w14:paraId="7EE685C6"/>
                                <w:p w14:paraId="0619E0E4"/>
                                <w:p w14:paraId="3150A58C"/>
                                <w:p w14:paraId="45BC3131"/>
                                <w:p w14:paraId="6029A2BD"/>
                                <w:p w14:paraId="4CFF259E"/>
                                <w:p w14:paraId="458E01A4"/>
                                <w:p w14:paraId="67309AE2"/>
                                <w:p w14:paraId="74CDFFE8"/>
                                <w:p w14:paraId="0C733F7F"/>
                                <w:p w14:paraId="3BA9EBF9"/>
                                <w:p w14:paraId="1C6E025E"/>
                                <w:p w14:paraId="6645A81E"/>
                                <w:p w14:paraId="5E915CDF"/>
                                <w:p w14:paraId="3E0EB18D"/>
                                <w:p w14:paraId="077DE2F9"/>
                                <w:p w14:paraId="6286CD99"/>
                                <w:p w14:paraId="65225533"/>
                                <w:p w14:paraId="59A2D2ED"/>
                                <w:p w14:paraId="6EAFE6C3"/>
                                <w:p w14:paraId="692ED049"/>
                                <w:p w14:paraId="507C6025"/>
                                <w:p w14:paraId="1298D8D1"/>
                                <w:p w14:paraId="059D3BB6"/>
                                <w:p w14:paraId="4034BAFE"/>
                                <w:p w14:paraId="7B3BBA2E"/>
                                <w:p w14:paraId="063DC892"/>
                                <w:p w14:paraId="3C7F98CE"/>
                                <w:p w14:paraId="5BF947BD"/>
                                <w:p w14:paraId="60CDAB9D"/>
                                <w:p w14:paraId="1B29F791"/>
                                <w:p w14:paraId="030DCDCB"/>
                                <w:p w14:paraId="5B2AE6DE"/>
                                <w:p w14:paraId="66F80A0A"/>
                                <w:p w14:paraId="2CB103AA"/>
                                <w:p w14:paraId="02DB5463"/>
                                <w:p w14:paraId="67809BCE"/>
                                <w:p w14:paraId="22791FF2"/>
                                <w:p w14:paraId="42051824"/>
                                <w:p w14:paraId="30438752"/>
                                <w:p w14:paraId="11BE8624"/>
                                <w:p w14:paraId="52DF2953"/>
                                <w:p w14:paraId="38071541"/>
                                <w:p w14:paraId="14E3B805"/>
                                <w:p w14:paraId="5B5E0A71"/>
                                <w:p w14:paraId="44CE9E7E"/>
                                <w:p w14:paraId="442D6F13"/>
                                <w:p w14:paraId="68DDB708"/>
                                <w:p w14:paraId="2E6CD83B"/>
                                <w:p w14:paraId="3DD125D4"/>
                                <w:p w14:paraId="3D040755"/>
                                <w:p w14:paraId="0C5077E4"/>
                                <w:p w14:paraId="464E20DF"/>
                                <w:p w14:paraId="2EC4EEF0"/>
                                <w:p w14:paraId="48D2B4D5"/>
                                <w:p w14:paraId="579B0115"/>
                                <w:p w14:paraId="7343DF9A"/>
                                <w:p w14:paraId="6B4A22FB"/>
                                <w:p w14:paraId="53552E52"/>
                                <w:p w14:paraId="07FBDAEF"/>
                                <w:p w14:paraId="2FFBA5CC"/>
                                <w:p w14:paraId="1A10E298"/>
                                <w:p w14:paraId="066BC7A8"/>
                                <w:p w14:paraId="1565F064"/>
                                <w:p w14:paraId="72407B34"/>
                                <w:p w14:paraId="2C50A27E"/>
                                <w:p w14:paraId="0D65A912"/>
                                <w:p w14:paraId="12C958A5"/>
                                <w:p w14:paraId="0CA275D3"/>
                                <w:p w14:paraId="14ACF8FC"/>
                                <w:p w14:paraId="79738977"/>
                                <w:p w14:paraId="00DA4166"/>
                                <w:p w14:paraId="3F23DD25"/>
                                <w:p w14:paraId="4535EF4E"/>
                                <w:p w14:paraId="3B851011"/>
                                <w:p w14:paraId="4C4F53F4"/>
                                <w:p w14:paraId="3F77B3C6"/>
                                <w:p w14:paraId="1363141F"/>
                                <w:p w14:paraId="2A5F070E"/>
                                <w:p w14:paraId="7C3B16E2"/>
                                <w:p w14:paraId="3E108C7F"/>
                                <w:p w14:paraId="5FEA21C5"/>
                                <w:p w14:paraId="25F3EB00"/>
                                <w:p w14:paraId="6837B750"/>
                                <w:p w14:paraId="50A38947"/>
                                <w:p w14:paraId="1FF3945C"/>
                                <w:p w14:paraId="5E691241"/>
                                <w:p w14:paraId="0011A505"/>
                                <w:p w14:paraId="713FDE5D"/>
                                <w:p w14:paraId="373A5802"/>
                                <w:p w14:paraId="79A7A6A1"/>
                                <w:p w14:paraId="549D5319"/>
                                <w:p w14:paraId="2C9F26B9"/>
                                <w:p w14:paraId="35925019"/>
                                <w:p w14:paraId="29D0B20D"/>
                                <w:p w14:paraId="770EE208"/>
                                <w:p w14:paraId="21D2D5AC"/>
                                <w:p w14:paraId="6DACF047"/>
                                <w:p w14:paraId="3C000727"/>
                                <w:p w14:paraId="60231197"/>
                                <w:p w14:paraId="26564E5B"/>
                                <w:p w14:paraId="2371CA62"/>
                                <w:p w14:paraId="495061EB"/>
                                <w:p w14:paraId="70DCD74E"/>
                                <w:p w14:paraId="0FF82BD7"/>
                                <w:p w14:paraId="27092CBF"/>
                                <w:p w14:paraId="4115F65B"/>
                                <w:p w14:paraId="57AE35A1"/>
                                <w:p w14:paraId="3CD1505B"/>
                                <w:p w14:paraId="32B740D2"/>
                                <w:p w14:paraId="00BB520D"/>
                                <w:p w14:paraId="51039E8F"/>
                                <w:p w14:paraId="257FDF9B"/>
                                <w:p w14:paraId="7CF0BC02"/>
                                <w:p w14:paraId="6BFAF0E7"/>
                                <w:p w14:paraId="6E3A2431"/>
                                <w:p w14:paraId="5C8F6844"/>
                                <w:p w14:paraId="47DE6DAD"/>
                                <w:p w14:paraId="291DBF8E"/>
                                <w:p w14:paraId="5D061E0F"/>
                                <w:p w14:paraId="1B41E9E3"/>
                                <w:p w14:paraId="5F6F1C54"/>
                                <w:p w14:paraId="7986E6B8"/>
                                <w:p w14:paraId="7250241C"/>
                                <w:p w14:paraId="5B2E00A0"/>
                                <w:p w14:paraId="6E32FB95"/>
                                <w:p w14:paraId="342FBD7D"/>
                                <w:p w14:paraId="14BE6A01"/>
                                <w:p w14:paraId="19DD0071"/>
                                <w:p w14:paraId="34EB4E20"/>
                                <w:p w14:paraId="6CD0CA0A"/>
                                <w:p w14:paraId="57111DD7"/>
                                <w:p w14:paraId="6F8238F2"/>
                                <w:p w14:paraId="3D8F4D88"/>
                                <w:p w14:paraId="7217D99F"/>
                                <w:p w14:paraId="03FDD1E7"/>
                                <w:p w14:paraId="326E1979"/>
                                <w:p w14:paraId="7F609A71"/>
                                <w:p w14:paraId="197B986C"/>
                                <w:p w14:paraId="34021230"/>
                                <w:p w14:paraId="19A86F59"/>
                                <w:p w14:paraId="7C864931"/>
                                <w:p w14:paraId="3086DBAC"/>
                                <w:p w14:paraId="2833B0D9"/>
                                <w:p w14:paraId="27EC1D08"/>
                                <w:p w14:paraId="12C161B7"/>
                                <w:p w14:paraId="082357C5"/>
                                <w:p w14:paraId="4436C65C"/>
                                <w:p w14:paraId="6AC3CFF7"/>
                                <w:p w14:paraId="3DE494C5"/>
                                <w:p w14:paraId="48710D87"/>
                                <w:p w14:paraId="496F61ED"/>
                                <w:p w14:paraId="65933CC8"/>
                                <w:p w14:paraId="39A09485"/>
                                <w:p w14:paraId="4C587A1A"/>
                                <w:p w14:paraId="20277A7B"/>
                                <w:p w14:paraId="5B8D4F54"/>
                                <w:p w14:paraId="2309CE0C"/>
                                <w:p w14:paraId="0BE00090"/>
                                <w:p w14:paraId="2A3D4BF6"/>
                                <w:p w14:paraId="7C26AE46"/>
                                <w:p w14:paraId="2BE57F51"/>
                                <w:p w14:paraId="69C32CBA"/>
                                <w:p w14:paraId="36C5FD29"/>
                                <w:p w14:paraId="7F6EBCAA"/>
                                <w:p w14:paraId="2F108028"/>
                                <w:p w14:paraId="5C057E7E"/>
                                <w:p w14:paraId="2044362E"/>
                                <w:p w14:paraId="5AC535D5"/>
                                <w:p w14:paraId="033409A8"/>
                                <w:p w14:paraId="5998877A"/>
                                <w:p w14:paraId="1320FB5D"/>
                                <w:p w14:paraId="555DD15C"/>
                                <w:p w14:paraId="31E4E909"/>
                                <w:p w14:paraId="29A926D6"/>
                                <w:p w14:paraId="63B76A80"/>
                                <w:p w14:paraId="79A47919"/>
                                <w:p w14:paraId="674ED544"/>
                                <w:p w14:paraId="259590E0"/>
                                <w:p w14:paraId="1AECCB76"/>
                                <w:p w14:paraId="36994542"/>
                                <w:p w14:paraId="49B99E9E"/>
                                <w:p w14:paraId="5D5CC20F"/>
                                <w:p w14:paraId="6D428549"/>
                                <w:p w14:paraId="6E691A29"/>
                                <w:p w14:paraId="774435D7"/>
                                <w:p w14:paraId="1A1BAB12"/>
                                <w:p w14:paraId="1E558134"/>
                                <w:p w14:paraId="7EFE2665"/>
                                <w:p w14:paraId="18C7DC64"/>
                                <w:p w14:paraId="3B17EDAF"/>
                                <w:p w14:paraId="62BD2484"/>
                                <w:p w14:paraId="2E77B5E1"/>
                                <w:p w14:paraId="7123B623"/>
                                <w:p w14:paraId="7503940F"/>
                                <w:p w14:paraId="1FB7C7A5"/>
                                <w:p w14:paraId="28232CA7"/>
                                <w:p w14:paraId="6547B118"/>
                                <w:p w14:paraId="22618981"/>
                                <w:p w14:paraId="1371DD55"/>
                                <w:p w14:paraId="03770F3C"/>
                                <w:p w14:paraId="67503157"/>
                                <w:p w14:paraId="3712E918"/>
                                <w:p w14:paraId="6123A070"/>
                                <w:p w14:paraId="08DF1B25"/>
                                <w:p w14:paraId="723762E5"/>
                                <w:p w14:paraId="43A428B6"/>
                                <w:p w14:paraId="4505D7EF"/>
                                <w:p w14:paraId="33E64082"/>
                                <w:p w14:paraId="1A90575E"/>
                                <w:p w14:paraId="0EBFF3A6"/>
                                <w:p w14:paraId="051739A2"/>
                                <w:p w14:paraId="2F4E56A3"/>
                                <w:p w14:paraId="62AAAF5B"/>
                                <w:p w14:paraId="779E9105"/>
                                <w:p w14:paraId="1FE6FB6C"/>
                                <w:p w14:paraId="18A46635"/>
                                <w:p w14:paraId="19BB13CE"/>
                                <w:p w14:paraId="46211FB1"/>
                                <w:p w14:paraId="72AC6BC3"/>
                                <w:p w14:paraId="1F827AF8"/>
                                <w:p w14:paraId="1F462E59"/>
                                <w:p w14:paraId="3B1513E8"/>
                                <w:p w14:paraId="3A9EE90D"/>
                                <w:p w14:paraId="1EDE90EF"/>
                                <w:p w14:paraId="23D608E3"/>
                                <w:p w14:paraId="18858496"/>
                                <w:p w14:paraId="5850B492"/>
                                <w:p w14:paraId="287722E8"/>
                                <w:p w14:paraId="7757F245"/>
                                <w:p w14:paraId="3B8135E0"/>
                                <w:p w14:paraId="48B1D32F"/>
                                <w:p w14:paraId="0253C846"/>
                                <w:p w14:paraId="71495015"/>
                                <w:p w14:paraId="71B38D7E"/>
                                <w:p w14:paraId="5A611994"/>
                                <w:p w14:paraId="563BFBFA"/>
                                <w:p w14:paraId="741ADFC4"/>
                                <w:p w14:paraId="206E96A3"/>
                                <w:p w14:paraId="65F94365"/>
                                <w:p w14:paraId="6FCB31D2"/>
                                <w:p w14:paraId="1A10E7CB"/>
                                <w:p w14:paraId="3DD27D77"/>
                                <w:p w14:paraId="6418FDD6"/>
                                <w:p w14:paraId="3AE72C5A"/>
                                <w:p w14:paraId="0A1DE97D"/>
                                <w:p w14:paraId="1D937087"/>
                                <w:p w14:paraId="4B99A2D6"/>
                                <w:p w14:paraId="2D262D0F"/>
                                <w:p w14:paraId="6FCFC796"/>
                                <w:p w14:paraId="4A446130"/>
                                <w:p w14:paraId="52DC5276"/>
                                <w:p w14:paraId="1D8D1121"/>
                                <w:p w14:paraId="6E8B7EBA"/>
                                <w:p w14:paraId="32A0F9D4"/>
                                <w:p w14:paraId="1F678C5E"/>
                                <w:p w14:paraId="07BA52DC"/>
                                <w:p w14:paraId="0B24B37D"/>
                                <w:p w14:paraId="7145B129"/>
                                <w:p w14:paraId="2F23FC99"/>
                                <w:p w14:paraId="3F2DEA12"/>
                                <w:p w14:paraId="40955077"/>
                                <w:p w14:paraId="6DDD1603"/>
                                <w:p w14:paraId="43DFFF9F"/>
                                <w:p w14:paraId="7B96E9A8"/>
                                <w:p w14:paraId="116450B7"/>
                                <w:p w14:paraId="2BC12EBB"/>
                                <w:p w14:paraId="2D94AD0A"/>
                                <w:p w14:paraId="3E611A2E"/>
                                <w:p w14:paraId="4C4D9782"/>
                                <w:p w14:paraId="560A55BE"/>
                                <w:p w14:paraId="769DA164"/>
                                <w:p w14:paraId="7D6DFCC9"/>
                                <w:p w14:paraId="11D38675"/>
                                <w:p w14:paraId="76D3EDA0"/>
                                <w:p w14:paraId="1E9DD494"/>
                                <w:p w14:paraId="1EA53292"/>
                                <w:p w14:paraId="727BE918"/>
                                <w:p w14:paraId="38586C25"/>
                                <w:p w14:paraId="6C7899F8"/>
                                <w:p w14:paraId="731DBB6C"/>
                                <w:p w14:paraId="0C034687"/>
                                <w:p w14:paraId="611C2074"/>
                                <w:p w14:paraId="188F8CCC"/>
                                <w:p w14:paraId="3DCB3DEE"/>
                                <w:p w14:paraId="7534A521"/>
                                <w:p w14:paraId="1D60E62A"/>
                                <w:p w14:paraId="394D4A44"/>
                                <w:p w14:paraId="0AAEEE9F"/>
                                <w:p w14:paraId="39839B91"/>
                                <w:p w14:paraId="52B8EC0F"/>
                                <w:p w14:paraId="20EBEA57"/>
                                <w:p w14:paraId="084C515F"/>
                                <w:p w14:paraId="0E6BF3F7"/>
                                <w:p w14:paraId="299CE65E"/>
                                <w:p w14:paraId="2F5F2C21"/>
                                <w:p w14:paraId="7B42080A"/>
                                <w:p w14:paraId="7B640237"/>
                                <w:p w14:paraId="501C5BCF"/>
                                <w:p w14:paraId="1D884813"/>
                                <w:p w14:paraId="6AEDB7D9"/>
                                <w:p w14:paraId="574AD840"/>
                                <w:p w14:paraId="364BA4CB"/>
                                <w:p w14:paraId="4C000864"/>
                                <w:p w14:paraId="03A0AC34"/>
                                <w:p w14:paraId="6B9F26DB"/>
                                <w:p w14:paraId="253B3978"/>
                                <w:p w14:paraId="50077361"/>
                                <w:p w14:paraId="17648A5E"/>
                                <w:p w14:paraId="15654D8A"/>
                                <w:p w14:paraId="06A37847"/>
                                <w:p w14:paraId="38A6DA67"/>
                                <w:p w14:paraId="0EBA8895"/>
                                <w:p w14:paraId="40973CAD"/>
                                <w:p w14:paraId="73750C93"/>
                                <w:p w14:paraId="6E6B6495"/>
                                <w:p w14:paraId="471FF45B"/>
                                <w:p w14:paraId="3094FF5A"/>
                                <w:p w14:paraId="6BC72DFF"/>
                                <w:p w14:paraId="18439105"/>
                                <w:p w14:paraId="78026073"/>
                                <w:p w14:paraId="1BDC6CA3"/>
                                <w:p w14:paraId="49420439"/>
                                <w:p w14:paraId="0EC61E2D"/>
                                <w:p w14:paraId="4CAB3319"/>
                                <w:p w14:paraId="77C0C5F5"/>
                                <w:p w14:paraId="35900C4B"/>
                                <w:p w14:paraId="09945083"/>
                                <w:p w14:paraId="7E1FF2BA"/>
                                <w:p w14:paraId="753FB2A9"/>
                                <w:p w14:paraId="42EE1477"/>
                                <w:p w14:paraId="13907B3C"/>
                                <w:p w14:paraId="2E286E8C"/>
                                <w:p w14:paraId="7CEAC84D"/>
                                <w:p w14:paraId="1E9241F7"/>
                                <w:p w14:paraId="67F6D58F"/>
                                <w:p w14:paraId="5FB5EFAD"/>
                                <w:p w14:paraId="484057E5"/>
                                <w:p w14:paraId="21BE8FD2"/>
                                <w:p w14:paraId="4F785202"/>
                                <w:p w14:paraId="4E882471"/>
                                <w:p w14:paraId="66F6266D"/>
                                <w:p w14:paraId="0C7FCCB5"/>
                                <w:p w14:paraId="750BBC2A"/>
                                <w:p w14:paraId="05D002CD"/>
                                <w:p w14:paraId="053A7092"/>
                                <w:p w14:paraId="570F983C"/>
                                <w:p w14:paraId="74CDDAFD"/>
                                <w:p w14:paraId="000F8A3E"/>
                                <w:p w14:paraId="61AFAA5F"/>
                                <w:p w14:paraId="20EAFB11"/>
                                <w:p w14:paraId="59F6C13A"/>
                                <w:p w14:paraId="63EF780C"/>
                                <w:p w14:paraId="757734D9"/>
                                <w:p w14:paraId="520D42E9"/>
                                <w:p w14:paraId="3A4DE988"/>
                                <w:p w14:paraId="4A803FDF"/>
                                <w:p w14:paraId="332282E1"/>
                                <w:p w14:paraId="6AEBA1FE"/>
                                <w:p w14:paraId="50474BE1"/>
                                <w:p w14:paraId="1A996740"/>
                                <w:p w14:paraId="02E9E1B0"/>
                                <w:p w14:paraId="7935465E"/>
                                <w:p w14:paraId="1C5D8625"/>
                                <w:p w14:paraId="3C911BC6"/>
                                <w:p w14:paraId="139B967C"/>
                                <w:p w14:paraId="20BBB54A"/>
                                <w:p w14:paraId="45509169"/>
                                <w:p w14:paraId="18C8940E"/>
                                <w:p w14:paraId="2DF57DDD"/>
                                <w:p w14:paraId="26BDC52A"/>
                                <w:p w14:paraId="4DD45651"/>
                                <w:p w14:paraId="04316EE9"/>
                                <w:p w14:paraId="073C4AEE"/>
                                <w:p w14:paraId="1C1F8175"/>
                                <w:p w14:paraId="14A82860"/>
                                <w:p w14:paraId="372CC088"/>
                                <w:p w14:paraId="59C5A2ED"/>
                                <w:p w14:paraId="027A6255"/>
                                <w:p w14:paraId="051AB753"/>
                                <w:p w14:paraId="03D8E7D1"/>
                                <w:p w14:paraId="4629ACAA"/>
                                <w:p w14:paraId="366C7480"/>
                                <w:p w14:paraId="72376688"/>
                                <w:p w14:paraId="7C47BF28"/>
                                <w:p w14:paraId="20ADBE3A"/>
                                <w:p w14:paraId="6C73A147"/>
                                <w:p w14:paraId="78FF6B84"/>
                                <w:p w14:paraId="6899B27A"/>
                                <w:p w14:paraId="49C5F523"/>
                                <w:p w14:paraId="1B79D5FE"/>
                                <w:p w14:paraId="007DBE57"/>
                                <w:p w14:paraId="56DB30C7"/>
                                <w:p w14:paraId="0F6C6780"/>
                                <w:p w14:paraId="0D469F4F"/>
                                <w:p w14:paraId="3F8F2098"/>
                                <w:p w14:paraId="5BEF144F"/>
                                <w:p w14:paraId="1F34D25F"/>
                                <w:p w14:paraId="4470D142"/>
                                <w:p w14:paraId="015B2617"/>
                                <w:p w14:paraId="749829F6"/>
                                <w:p w14:paraId="51C2102C"/>
                                <w:p w14:paraId="2D44008E"/>
                                <w:p w14:paraId="4878E55D"/>
                                <w:p w14:paraId="00C83B4E"/>
                                <w:p w14:paraId="0DF36FC1"/>
                                <w:p w14:paraId="7AAF31CA"/>
                                <w:p w14:paraId="65353D64"/>
                                <w:p w14:paraId="48114782"/>
                                <w:p w14:paraId="4F93CACE"/>
                                <w:p w14:paraId="06E8B889"/>
                                <w:p w14:paraId="51A18EDB"/>
                                <w:p w14:paraId="2E2BB0D9"/>
                                <w:p w14:paraId="2BC4F3D4"/>
                                <w:p w14:paraId="27BAD76D"/>
                                <w:p w14:paraId="71712DBF"/>
                                <w:p w14:paraId="1F086EF0"/>
                                <w:p w14:paraId="113CD30A"/>
                                <w:p w14:paraId="1F98899F"/>
                                <w:p w14:paraId="115E91AA"/>
                                <w:p w14:paraId="45308C39"/>
                                <w:p w14:paraId="46688A7B"/>
                                <w:p w14:paraId="25EB59DC"/>
                                <w:p w14:paraId="516053B1"/>
                                <w:p w14:paraId="341B2294"/>
                                <w:p w14:paraId="3BE81386"/>
                                <w:p w14:paraId="54B208F8"/>
                                <w:p w14:paraId="75E8E037"/>
                                <w:p w14:paraId="646AF7BE"/>
                                <w:p w14:paraId="55A3515E"/>
                                <w:p w14:paraId="08F0EDCE"/>
                                <w:p w14:paraId="220D00E3"/>
                                <w:p w14:paraId="28387118"/>
                                <w:p w14:paraId="6665B446"/>
                                <w:p w14:paraId="3EAD22C1"/>
                                <w:p w14:paraId="6000BE7C"/>
                                <w:p w14:paraId="375D50AA"/>
                                <w:p w14:paraId="2CF0F888"/>
                                <w:p w14:paraId="37226123"/>
                                <w:p w14:paraId="60247208"/>
                                <w:p w14:paraId="4D25E5E2"/>
                                <w:p w14:paraId="3A6288BA"/>
                                <w:p w14:paraId="4CFA5CEF"/>
                                <w:p w14:paraId="3761C2CD"/>
                                <w:p w14:paraId="44740ECD"/>
                                <w:p w14:paraId="18EAC894"/>
                                <w:p w14:paraId="0AE94AA6"/>
                                <w:p w14:paraId="2960F79D"/>
                                <w:p w14:paraId="201E5C93"/>
                                <w:p w14:paraId="75D97021"/>
                                <w:p w14:paraId="45A12A66"/>
                                <w:p w14:paraId="195B11C9"/>
                                <w:p w14:paraId="48856906"/>
                                <w:p w14:paraId="6A63F686"/>
                                <w:p w14:paraId="6DB15A4B"/>
                                <w:p w14:paraId="093D63A7"/>
                                <w:p w14:paraId="493BFC1F"/>
                                <w:p w14:paraId="1CBB4A8B"/>
                                <w:p w14:paraId="2845600C"/>
                                <w:p w14:paraId="6C82EC1F"/>
                                <w:p w14:paraId="47E91FEF"/>
                                <w:p w14:paraId="36D9D324"/>
                                <w:p w14:paraId="71599919"/>
                                <w:p w14:paraId="3DDAF0DB"/>
                                <w:p w14:paraId="41510956"/>
                                <w:p w14:paraId="44C2C5C1"/>
                                <w:p w14:paraId="220B4C17"/>
                                <w:p w14:paraId="149E747A"/>
                                <w:p w14:paraId="62E5C570"/>
                                <w:p w14:paraId="008ADD1D"/>
                                <w:p w14:paraId="161176D3"/>
                                <w:p w14:paraId="7F0C96C7"/>
                                <w:p w14:paraId="612A122C"/>
                                <w:p w14:paraId="5DB7502B"/>
                                <w:p w14:paraId="3054226F"/>
                                <w:p w14:paraId="1D529FA9"/>
                                <w:p w14:paraId="37B90948"/>
                                <w:p w14:paraId="70E1AB8E"/>
                                <w:p w14:paraId="3ED83984"/>
                                <w:p w14:paraId="11D2ECE4"/>
                                <w:p w14:paraId="0B0BD17B"/>
                                <w:p w14:paraId="0EC0C751"/>
                                <w:p w14:paraId="0472DDBF"/>
                                <w:p w14:paraId="456A96FB"/>
                                <w:p w14:paraId="0209E4ED"/>
                                <w:p w14:paraId="24DA5200"/>
                                <w:p w14:paraId="224CCD4A"/>
                                <w:p w14:paraId="68C29EFF"/>
                                <w:p w14:paraId="74426E3A"/>
                                <w:p w14:paraId="5F31BA62"/>
                                <w:p w14:paraId="4DE0E7A8"/>
                                <w:p w14:paraId="52CD5184"/>
                                <w:p w14:paraId="67274244"/>
                                <w:p w14:paraId="6354E170"/>
                                <w:p w14:paraId="445B5029"/>
                                <w:p w14:paraId="7547877A"/>
                                <w:p w14:paraId="07EF1F0F"/>
                                <w:p w14:paraId="2D689054"/>
                                <w:p w14:paraId="2E33529C"/>
                                <w:p w14:paraId="1EA54463"/>
                                <w:p w14:paraId="6805217F"/>
                                <w:p w14:paraId="1988E51D"/>
                                <w:p w14:paraId="6BA2EEAA"/>
                                <w:p w14:paraId="17D1CA5D"/>
                                <w:p w14:paraId="638CAEDC"/>
                                <w:p w14:paraId="420ACBF8"/>
                                <w:p w14:paraId="7D6B0638"/>
                                <w:p w14:paraId="7832A1EF"/>
                                <w:p w14:paraId="6028ECE7"/>
                                <w:p w14:paraId="09A4C1F2"/>
                                <w:p w14:paraId="0AB08DDF"/>
                                <w:p w14:paraId="317973EC"/>
                                <w:p w14:paraId="69D1918E"/>
                                <w:p w14:paraId="14CA3D27"/>
                                <w:p w14:paraId="19DBC80E"/>
                                <w:p w14:paraId="646E6760"/>
                                <w:p w14:paraId="3F9BB635"/>
                                <w:p w14:paraId="5DB81042"/>
                                <w:p w14:paraId="223199A9"/>
                                <w:p w14:paraId="088192A2"/>
                                <w:p w14:paraId="03FE7EFA"/>
                                <w:p w14:paraId="05177473"/>
                                <w:p w14:paraId="4BD9EB7E"/>
                                <w:p w14:paraId="0B86B124"/>
                                <w:p w14:paraId="1729BD5B"/>
                                <w:p w14:paraId="427EAB64"/>
                                <w:p w14:paraId="57A82D68"/>
                                <w:p w14:paraId="294A6E79"/>
                                <w:p w14:paraId="574BED89"/>
                                <w:p w14:paraId="6FB8516E"/>
                                <w:p w14:paraId="3DAB29B6"/>
                                <w:p w14:paraId="260593B2"/>
                                <w:p w14:paraId="6517026E"/>
                                <w:p w14:paraId="6DB16418"/>
                                <w:p w14:paraId="779A233E"/>
                                <w:p w14:paraId="1FA4FF76"/>
                                <w:p w14:paraId="1397C38B"/>
                                <w:p w14:paraId="721897BD"/>
                                <w:p w14:paraId="7AADED85"/>
                                <w:p w14:paraId="0A67CFD0"/>
                                <w:p w14:paraId="3C2E9678"/>
                                <w:p w14:paraId="04BED126"/>
                                <w:p w14:paraId="1434AE6A"/>
                                <w:p w14:paraId="4CB001D5"/>
                                <w:p w14:paraId="32877049"/>
                                <w:p w14:paraId="7ED64EAD"/>
                                <w:p w14:paraId="408B7E17"/>
                                <w:p w14:paraId="41AC087E"/>
                                <w:p w14:paraId="6DD1D15F"/>
                                <w:p w14:paraId="5B366AC5"/>
                                <w:p w14:paraId="424D7FC0"/>
                                <w:p w14:paraId="6C9809AA"/>
                                <w:p w14:paraId="297B8E8D"/>
                                <w:p w14:paraId="54E95D43"/>
                                <w:p w14:paraId="1D79DB6E"/>
                                <w:p w14:paraId="1000CCFF"/>
                                <w:p w14:paraId="60E3E44A"/>
                                <w:p w14:paraId="354BC591"/>
                                <w:p w14:paraId="09C0192B"/>
                                <w:p w14:paraId="1964A2C2"/>
                                <w:p w14:paraId="70159D2D"/>
                                <w:p w14:paraId="1B68B896"/>
                                <w:p w14:paraId="1F78D48A"/>
                                <w:p w14:paraId="1BC20340"/>
                                <w:p w14:paraId="055AFFF9"/>
                                <w:p w14:paraId="00822BA7"/>
                                <w:p w14:paraId="04F2DAE5"/>
                                <w:p w14:paraId="40401151"/>
                                <w:p w14:paraId="630BD519"/>
                                <w:p w14:paraId="2EDAD8D2"/>
                                <w:p w14:paraId="1A08141F"/>
                                <w:p w14:paraId="4F8779A3"/>
                                <w:p w14:paraId="3118DE89"/>
                                <w:p w14:paraId="03D7613A"/>
                                <w:p w14:paraId="62A69CE2"/>
                                <w:p w14:paraId="5488FCFC"/>
                                <w:p w14:paraId="28B175AF"/>
                                <w:p w14:paraId="19592406"/>
                                <w:p w14:paraId="07FFC7BB"/>
                                <w:p w14:paraId="0532FB33"/>
                                <w:p w14:paraId="00053B27"/>
                                <w:p w14:paraId="767BF787"/>
                                <w:p w14:paraId="719B8B08"/>
                                <w:p w14:paraId="5BCA2330"/>
                                <w:p w14:paraId="61772744"/>
                                <w:p w14:paraId="2392332A"/>
                                <w:p w14:paraId="39397301"/>
                                <w:p w14:paraId="3175C437"/>
                                <w:p w14:paraId="5A8F958B"/>
                                <w:p w14:paraId="01E633C2"/>
                                <w:p w14:paraId="6F98D718"/>
                                <w:p w14:paraId="662BAA32"/>
                                <w:p w14:paraId="0E638C90"/>
                                <w:p w14:paraId="1B91EB68"/>
                                <w:p w14:paraId="39AA39F9"/>
                                <w:p w14:paraId="46A5BEB5"/>
                                <w:p w14:paraId="0EF47A79"/>
                                <w:p w14:paraId="4FA43D2F"/>
                                <w:p w14:paraId="2B6F97F6"/>
                                <w:p w14:paraId="7701C16D"/>
                                <w:p w14:paraId="3FBAC925"/>
                                <w:p w14:paraId="3D406367"/>
                                <w:p w14:paraId="01A9B6E6"/>
                                <w:p w14:paraId="68C27C03"/>
                                <w:p w14:paraId="126FB793"/>
                                <w:p w14:paraId="4FE5F3F9"/>
                                <w:p w14:paraId="4004B495"/>
                                <w:p w14:paraId="0FFB1729"/>
                                <w:p w14:paraId="1704D6B8"/>
                                <w:p w14:paraId="04A821B3"/>
                                <w:p w14:paraId="374065C9"/>
                                <w:p w14:paraId="37C47FA8"/>
                                <w:p w14:paraId="77F6F81F"/>
                                <w:p w14:paraId="09BEBB00"/>
                                <w:p w14:paraId="03FCA36F"/>
                                <w:p w14:paraId="7D9CE58E"/>
                                <w:p w14:paraId="7D09BCB2"/>
                                <w:p w14:paraId="410138C6"/>
                                <w:p w14:paraId="5D72BD34"/>
                                <w:p w14:paraId="658524D7"/>
                                <w:p w14:paraId="59294C46"/>
                                <w:p w14:paraId="1995FE4C"/>
                                <w:p w14:paraId="23B79C80"/>
                                <w:p w14:paraId="7D5D5896"/>
                                <w:p w14:paraId="0C2196FB"/>
                                <w:p w14:paraId="41007128"/>
                                <w:p w14:paraId="695DF34F"/>
                                <w:p w14:paraId="41998A13"/>
                                <w:p w14:paraId="0CA8E312"/>
                                <w:p w14:paraId="62649FAF"/>
                                <w:p w14:paraId="6FEC2870"/>
                                <w:p w14:paraId="4F119A01"/>
                                <w:p w14:paraId="4D57F6C8"/>
                                <w:p w14:paraId="03D188D6"/>
                                <w:p w14:paraId="1C60757F"/>
                                <w:p w14:paraId="41ABBE2E"/>
                                <w:p w14:paraId="6BA71098"/>
                                <w:p w14:paraId="4B55937A"/>
                                <w:p w14:paraId="67889EB6"/>
                                <w:p w14:paraId="434EB014"/>
                                <w:p w14:paraId="2AE61BF8"/>
                                <w:p w14:paraId="3B1068CA"/>
                                <w:p w14:paraId="0B77D6C8"/>
                                <w:p w14:paraId="2381326D"/>
                                <w:p w14:paraId="32590143"/>
                                <w:p w14:paraId="4D5D80F8"/>
                                <w:p w14:paraId="439F501C"/>
                                <w:p w14:paraId="79BD75A9"/>
                                <w:p w14:paraId="7D068BDA"/>
                                <w:p w14:paraId="2EE6E655"/>
                                <w:p w14:paraId="333A3F8A"/>
                                <w:p w14:paraId="107944D0"/>
                                <w:p w14:paraId="2DFD7053"/>
                                <w:p w14:paraId="4E5FC9F3"/>
                                <w:p w14:paraId="0D2CB3C9"/>
                                <w:p w14:paraId="1F9E20BB"/>
                                <w:p w14:paraId="591BC693"/>
                                <w:p w14:paraId="1911A7C4"/>
                                <w:p w14:paraId="50BA4FBD"/>
                                <w:p w14:paraId="267559F3"/>
                                <w:p w14:paraId="50DF61BC"/>
                                <w:p w14:paraId="75C8A73A"/>
                                <w:p w14:paraId="30F116F0"/>
                                <w:p w14:paraId="1067F966"/>
                                <w:p w14:paraId="3691041B"/>
                                <w:p w14:paraId="4D623A29"/>
                                <w:p w14:paraId="7E4BEA67"/>
                                <w:p w14:paraId="566BB2A1"/>
                                <w:p w14:paraId="74738C46"/>
                                <w:p w14:paraId="0F51CB64"/>
                                <w:p w14:paraId="0E291F4C"/>
                                <w:p w14:paraId="3FD312CA"/>
                                <w:p w14:paraId="4709DF48"/>
                                <w:p w14:paraId="07DF2725"/>
                                <w:p w14:paraId="3F0E6D33"/>
                                <w:p w14:paraId="41F8C9A9"/>
                                <w:p w14:paraId="147C844D"/>
                                <w:p w14:paraId="13B7E145"/>
                                <w:p w14:paraId="5EFA29E0"/>
                                <w:p w14:paraId="045D1D3E"/>
                                <w:p w14:paraId="2AC72876"/>
                                <w:p w14:paraId="374B0F9A"/>
                                <w:p w14:paraId="3F689D09"/>
                                <w:p w14:paraId="130A00DC"/>
                                <w:p w14:paraId="77C561BA"/>
                                <w:p w14:paraId="03D3DC65"/>
                                <w:p w14:paraId="37F51CB5"/>
                                <w:p w14:paraId="60B3EF83"/>
                                <w:p w14:paraId="34A9315C"/>
                                <w:p w14:paraId="5F8EE038"/>
                                <w:p w14:paraId="3B755A3A"/>
                                <w:p w14:paraId="0DBF2AFF"/>
                                <w:p w14:paraId="2F21EF2E"/>
                                <w:p w14:paraId="5D6068F1"/>
                                <w:p w14:paraId="74FFF86A"/>
                                <w:p w14:paraId="4072D3E4"/>
                                <w:p w14:paraId="2D7BE323"/>
                                <w:p w14:paraId="451A875F"/>
                                <w:p w14:paraId="25992270"/>
                                <w:p w14:paraId="411A9FA0"/>
                                <w:p w14:paraId="43FEDDDA"/>
                                <w:p w14:paraId="6432085A"/>
                                <w:p w14:paraId="2E9DA9D2"/>
                                <w:p w14:paraId="606C19FC"/>
                                <w:p w14:paraId="31213A13"/>
                                <w:p w14:paraId="0F862D1D"/>
                                <w:p w14:paraId="4557E447"/>
                                <w:p w14:paraId="7F98E81D"/>
                                <w:p w14:paraId="44B92A21"/>
                                <w:p w14:paraId="6AE044E5"/>
                                <w:p w14:paraId="776AB1D8"/>
                                <w:p w14:paraId="11F3035F"/>
                                <w:p w14:paraId="70A28220"/>
                                <w:p w14:paraId="3D98865A"/>
                                <w:p w14:paraId="1D437995"/>
                                <w:p w14:paraId="54A3889D"/>
                                <w:p w14:paraId="638784CC"/>
                                <w:p w14:paraId="33367B21"/>
                                <w:p w14:paraId="72C34683"/>
                                <w:p w14:paraId="08D1790C"/>
                                <w:p w14:paraId="4C711001"/>
                                <w:p w14:paraId="3BCE4AED"/>
                                <w:p w14:paraId="57245538"/>
                                <w:p w14:paraId="4E4D34D4"/>
                                <w:p w14:paraId="03A34E90"/>
                                <w:p w14:paraId="65454795"/>
                                <w:p w14:paraId="6CD50075"/>
                                <w:p w14:paraId="5B50C101"/>
                                <w:p w14:paraId="716E5E10"/>
                                <w:p w14:paraId="75584E93"/>
                                <w:p w14:paraId="1DD165C3"/>
                                <w:p w14:paraId="2AC555EC"/>
                                <w:p w14:paraId="38681C1F"/>
                                <w:p w14:paraId="213F2F59"/>
                                <w:p w14:paraId="75E16685"/>
                                <w:p w14:paraId="66C83042"/>
                                <w:p w14:paraId="6B8FD818"/>
                                <w:p w14:paraId="1D800752"/>
                                <w:p w14:paraId="2B0E4756"/>
                                <w:p w14:paraId="29278BCC"/>
                                <w:p w14:paraId="68D4466B"/>
                                <w:p w14:paraId="71B59B07"/>
                                <w:p w14:paraId="79E76AE9"/>
                                <w:p w14:paraId="008992E1"/>
                                <w:p w14:paraId="2E9CD148"/>
                                <w:p w14:paraId="1033D583"/>
                                <w:p w14:paraId="2403F99D"/>
                                <w:p w14:paraId="1CDB9BD2"/>
                                <w:p w14:paraId="4ECC3324"/>
                                <w:p w14:paraId="4A43B71B"/>
                                <w:p w14:paraId="77B4D2AE"/>
                                <w:p w14:paraId="37B96289"/>
                                <w:p w14:paraId="4FFEAB83"/>
                                <w:p w14:paraId="0B7CED77"/>
                                <w:p w14:paraId="41D4B1CF"/>
                                <w:p w14:paraId="694B7BF9"/>
                                <w:p w14:paraId="70DEA7E7"/>
                                <w:p w14:paraId="35147F2B"/>
                                <w:p w14:paraId="4CAB6730"/>
                                <w:p w14:paraId="14454F03"/>
                                <w:p w14:paraId="4999D1F7"/>
                                <w:p w14:paraId="7622F438"/>
                                <w:p w14:paraId="0C7E6165"/>
                                <w:p w14:paraId="059ADA37"/>
                                <w:p w14:paraId="5A799218"/>
                                <w:p w14:paraId="43122BF9"/>
                                <w:p w14:paraId="1C66C897"/>
                                <w:p w14:paraId="5286C0FC"/>
                                <w:p w14:paraId="3E295D65"/>
                                <w:p w14:paraId="5A5C342C"/>
                                <w:p w14:paraId="0952D9B7"/>
                                <w:p w14:paraId="018759E8"/>
                                <w:p w14:paraId="407AA390"/>
                                <w:p w14:paraId="612554C6"/>
                                <w:p w14:paraId="3685FD43"/>
                                <w:p w14:paraId="38B9D71F"/>
                                <w:p w14:paraId="5B0BAA3B"/>
                                <w:p w14:paraId="40F33DA7"/>
                                <w:p w14:paraId="47FA60E4"/>
                                <w:p w14:paraId="27375C5D"/>
                                <w:p w14:paraId="04D8BAAD"/>
                                <w:p w14:paraId="11D5B4CD"/>
                                <w:p w14:paraId="5FF04B68"/>
                                <w:p w14:paraId="6D60765D"/>
                                <w:p w14:paraId="5614A0F1"/>
                                <w:p w14:paraId="61B8AEF4"/>
                                <w:p w14:paraId="3B1E54FE"/>
                                <w:p w14:paraId="17DBE678"/>
                                <w:p w14:paraId="3E15CD6B"/>
                                <w:p w14:paraId="38017386"/>
                                <w:p w14:paraId="7FCD9FEC"/>
                                <w:p w14:paraId="2CF45A72"/>
                                <w:p w14:paraId="0C22E46F"/>
                                <w:p w14:paraId="73B8E694"/>
                                <w:p w14:paraId="3CB102EF"/>
                                <w:p w14:paraId="1570F17A"/>
                                <w:p w14:paraId="0708F8A7"/>
                                <w:p w14:paraId="113ECF4B"/>
                                <w:p w14:paraId="40B29258"/>
                                <w:p w14:paraId="4065385D"/>
                                <w:p w14:paraId="4C9128A1"/>
                                <w:p w14:paraId="774C4FCD"/>
                                <w:p w14:paraId="0BFC5A64"/>
                                <w:p w14:paraId="5FE13C8F"/>
                                <w:p w14:paraId="357B41C7"/>
                                <w:p w14:paraId="3C3B108C"/>
                                <w:p w14:paraId="41C7AC09"/>
                                <w:p w14:paraId="7D8CFCCB"/>
                                <w:p w14:paraId="0AEE5269"/>
                                <w:p w14:paraId="51F287E9"/>
                                <w:p w14:paraId="25B69CB1"/>
                                <w:p w14:paraId="58EB57FE"/>
                                <w:p w14:paraId="5566CF3A"/>
                                <w:p w14:paraId="682129AF"/>
                                <w:p w14:paraId="75544644"/>
                                <w:p w14:paraId="56F4D916"/>
                                <w:p w14:paraId="068B3135"/>
                                <w:p w14:paraId="669BC2BE"/>
                                <w:p w14:paraId="11E7D792"/>
                                <w:p w14:paraId="41065534"/>
                                <w:p w14:paraId="711F25FC"/>
                                <w:p w14:paraId="624787FB"/>
                                <w:p w14:paraId="75701AFE"/>
                                <w:p w14:paraId="6942289B"/>
                                <w:p w14:paraId="7B76516F"/>
                                <w:p w14:paraId="47A3FBD4"/>
                                <w:p w14:paraId="14EFB32B"/>
                                <w:p w14:paraId="591DCE90"/>
                                <w:p w14:paraId="59A0FDAF"/>
                                <w:p w14:paraId="31AA1964"/>
                                <w:p w14:paraId="3E556A78"/>
                                <w:p w14:paraId="3E0CFBCE"/>
                                <w:p w14:paraId="64016779"/>
                                <w:p w14:paraId="0C96D10D"/>
                                <w:p w14:paraId="6AEC4BBF"/>
                                <w:p w14:paraId="08827B30"/>
                                <w:p w14:paraId="7459248E"/>
                                <w:p w14:paraId="5737DDA0"/>
                                <w:p w14:paraId="6FE85218"/>
                                <w:p w14:paraId="406457C9"/>
                                <w:p w14:paraId="142E61E7"/>
                                <w:p w14:paraId="4D0B8C1E"/>
                                <w:p w14:paraId="65CF0166"/>
                                <w:p w14:paraId="0811FA40"/>
                                <w:p w14:paraId="2A8463A3"/>
                                <w:p w14:paraId="18CE87B0"/>
                                <w:p w14:paraId="6B952D43"/>
                                <w:p w14:paraId="53814FA5"/>
                                <w:p w14:paraId="1CEBF43D"/>
                                <w:p w14:paraId="744BB882"/>
                                <w:p w14:paraId="2EAE4C62"/>
                                <w:p w14:paraId="592B6BB4"/>
                                <w:p w14:paraId="0DEA4F44"/>
                                <w:p w14:paraId="7BC4AE7F"/>
                                <w:p w14:paraId="2DE0F75B"/>
                                <w:p w14:paraId="5F3F00C8"/>
                                <w:p w14:paraId="7799D512"/>
                                <w:p w14:paraId="2A5AC769"/>
                                <w:p w14:paraId="0994CAB5"/>
                                <w:p w14:paraId="55E6AF9B"/>
                                <w:p w14:paraId="69126520"/>
                                <w:p w14:paraId="508D6B3A"/>
                                <w:p w14:paraId="5DFCD6B7"/>
                                <w:p w14:paraId="2F76B780"/>
                                <w:p w14:paraId="1EB1E1D3"/>
                                <w:p w14:paraId="7CE9822D"/>
                                <w:p w14:paraId="360C6F93"/>
                                <w:p w14:paraId="6976FB63"/>
                                <w:p w14:paraId="5223EDDB"/>
                                <w:p w14:paraId="64CA28DA"/>
                                <w:p w14:paraId="07F0B687"/>
                                <w:p w14:paraId="0A44A305"/>
                                <w:p w14:paraId="6D8AA495"/>
                                <w:p w14:paraId="78F2344B"/>
                                <w:p w14:paraId="52F55B00"/>
                                <w:p w14:paraId="43AD654E"/>
                                <w:p w14:paraId="4CB52926"/>
                                <w:p w14:paraId="17CD7E32"/>
                                <w:p w14:paraId="2BC087E7"/>
                                <w:p w14:paraId="3AF2630C"/>
                                <w:p w14:paraId="1C4728FD"/>
                                <w:p w14:paraId="1F29896A"/>
                                <w:p w14:paraId="2595F551"/>
                                <w:p w14:paraId="68A90A60"/>
                                <w:p w14:paraId="2D739834"/>
                                <w:p w14:paraId="472E42E9"/>
                                <w:p w14:paraId="6D126760"/>
                                <w:p w14:paraId="28E19F3D"/>
                                <w:p w14:paraId="0FA0520B"/>
                                <w:p w14:paraId="320F4319"/>
                                <w:p w14:paraId="3535F1C0"/>
                                <w:p w14:paraId="7D52B1AA"/>
                                <w:p w14:paraId="6D6394FA"/>
                                <w:p w14:paraId="1040FDC3"/>
                                <w:p w14:paraId="1AA20DB7"/>
                                <w:p w14:paraId="2888CC87"/>
                                <w:p w14:paraId="5D94C828"/>
                                <w:p w14:paraId="7060B748"/>
                                <w:p w14:paraId="3A9367C4"/>
                                <w:p w14:paraId="1B6FC822"/>
                                <w:p w14:paraId="592F14BA"/>
                                <w:p w14:paraId="24060FCA"/>
                                <w:p w14:paraId="1D32CCA7"/>
                                <w:p w14:paraId="3A16C671"/>
                                <w:p w14:paraId="70CC66CD"/>
                                <w:p w14:paraId="50E0C1C6"/>
                                <w:p w14:paraId="635F3C18"/>
                                <w:p w14:paraId="3907F362"/>
                                <w:p w14:paraId="6DDD026B"/>
                                <w:p w14:paraId="4F1BD7E1"/>
                                <w:p w14:paraId="5D1150DE"/>
                                <w:p w14:paraId="468B28AC"/>
                                <w:p w14:paraId="4A2B8101"/>
                                <w:p w14:paraId="26C48492"/>
                                <w:p w14:paraId="19261A99"/>
                                <w:p w14:paraId="52505B5F"/>
                                <w:p w14:paraId="0CF932AC"/>
                                <w:p w14:paraId="641A19AE"/>
                                <w:p w14:paraId="114427AD"/>
                                <w:p w14:paraId="356A859E"/>
                                <w:p w14:paraId="62DD35A9"/>
                                <w:p w14:paraId="033A9D15"/>
                                <w:p w14:paraId="0788A544"/>
                                <w:p w14:paraId="00DC4CF2"/>
                                <w:p w14:paraId="3B68C102"/>
                                <w:p w14:paraId="4AE42FE0"/>
                                <w:p w14:paraId="0C6C5DAA"/>
                                <w:p w14:paraId="79A77F85"/>
                                <w:p w14:paraId="042A1518"/>
                                <w:p w14:paraId="1A8D0740"/>
                                <w:p w14:paraId="2656E662"/>
                                <w:p w14:paraId="049AB276"/>
                                <w:p w14:paraId="4C873E4B"/>
                                <w:p w14:paraId="7C0EDAD7"/>
                                <w:p w14:paraId="0A2721BD"/>
                                <w:p w14:paraId="75417447"/>
                                <w:p w14:paraId="4E23B9D3"/>
                                <w:p w14:paraId="59E659B5"/>
                                <w:p w14:paraId="2AE8C7CE"/>
                                <w:p w14:paraId="0C409F86"/>
                                <w:p w14:paraId="058F5348"/>
                                <w:p w14:paraId="4D9DE9DD"/>
                                <w:p w14:paraId="5F9DEA14"/>
                                <w:p w14:paraId="1953A8CA"/>
                                <w:p w14:paraId="4A958258"/>
                                <w:p w14:paraId="121F215F"/>
                                <w:p w14:paraId="1F397602"/>
                                <w:p w14:paraId="77875FDE"/>
                                <w:p w14:paraId="77165A6F"/>
                                <w:p w14:paraId="6EE4489E"/>
                                <w:p w14:paraId="28F518C4"/>
                                <w:p w14:paraId="6081F46B"/>
                                <w:p w14:paraId="6DFD7E65"/>
                                <w:p w14:paraId="1F404356"/>
                                <w:p w14:paraId="6ECDF811"/>
                                <w:p w14:paraId="41FCFCD0"/>
                                <w:p w14:paraId="0836E354"/>
                                <w:p w14:paraId="5CCD3CF4"/>
                                <w:p w14:paraId="1188215D"/>
                                <w:p w14:paraId="39156FA5"/>
                                <w:p w14:paraId="2939D52D"/>
                                <w:p w14:paraId="31FF737E"/>
                                <w:p w14:paraId="6D208C9C"/>
                                <w:p w14:paraId="274B1DF4"/>
                                <w:p w14:paraId="36FA28EF"/>
                                <w:p w14:paraId="75365DA9"/>
                                <w:p w14:paraId="3AFBD09E"/>
                                <w:p w14:paraId="79966871"/>
                                <w:p w14:paraId="1E7D5985"/>
                                <w:p w14:paraId="3F5060D7"/>
                                <w:p w14:paraId="6AEBC64E"/>
                                <w:p w14:paraId="4A14DAE3"/>
                                <w:p w14:paraId="4075DEB8"/>
                                <w:p w14:paraId="14F5593D"/>
                                <w:p w14:paraId="796F2FA7"/>
                                <w:p w14:paraId="036C7591"/>
                                <w:p w14:paraId="2CD8B5A0"/>
                                <w:p w14:paraId="1DF546FE"/>
                                <w:p w14:paraId="423432ED"/>
                                <w:p w14:paraId="0F2BE75C"/>
                                <w:p w14:paraId="48715FFD"/>
                                <w:p w14:paraId="77D021BB"/>
                                <w:p w14:paraId="0C1DDAB7"/>
                                <w:p w14:paraId="2CF3D0DD"/>
                                <w:p w14:paraId="3411C662"/>
                                <w:p w14:paraId="36277C09"/>
                                <w:p w14:paraId="62EF4036"/>
                                <w:p w14:paraId="4BB8EED9"/>
                                <w:p w14:paraId="0137EE99"/>
                                <w:p w14:paraId="1F25A4CB"/>
                                <w:p w14:paraId="7A9C4F41"/>
                                <w:p w14:paraId="1D376490"/>
                                <w:p w14:paraId="4843266C"/>
                                <w:p w14:paraId="1A537481"/>
                                <w:p w14:paraId="4299BC86"/>
                                <w:p w14:paraId="6F5F2291"/>
                                <w:p w14:paraId="6515DCF7"/>
                                <w:p w14:paraId="172A3E25"/>
                                <w:p w14:paraId="3397963C"/>
                                <w:p w14:paraId="52225D2A"/>
                                <w:p w14:paraId="6D0602A2"/>
                                <w:p w14:paraId="2346DBEA"/>
                                <w:p w14:paraId="5ACAC9A0"/>
                                <w:p w14:paraId="3DF20963"/>
                                <w:p w14:paraId="09E0AD6A"/>
                                <w:p w14:paraId="4A68192A"/>
                                <w:p w14:paraId="5BDAAA25"/>
                                <w:p w14:paraId="66D736C3"/>
                                <w:p w14:paraId="2D41882D"/>
                                <w:p w14:paraId="44687230"/>
                                <w:p w14:paraId="183D6637"/>
                                <w:p w14:paraId="2BAECC2E"/>
                                <w:p w14:paraId="4E7F3DCF"/>
                                <w:p w14:paraId="3AF71029"/>
                                <w:p w14:paraId="34D6C45B"/>
                                <w:p w14:paraId="126095FB"/>
                                <w:p w14:paraId="36A33502"/>
                                <w:p w14:paraId="76048334"/>
                                <w:p w14:paraId="5C1AA4F6"/>
                                <w:p w14:paraId="6B49029D"/>
                                <w:p w14:paraId="762FB5E7"/>
                                <w:p w14:paraId="060157EA"/>
                                <w:p w14:paraId="68800D48"/>
                                <w:p w14:paraId="2E3B2D4A"/>
                                <w:p w14:paraId="23E9B5AB"/>
                                <w:p w14:paraId="04BBC885"/>
                                <w:p w14:paraId="08FB6E7D"/>
                                <w:p w14:paraId="092839F5"/>
                                <w:p w14:paraId="73240A2C"/>
                                <w:p w14:paraId="41BEBE31"/>
                                <w:p w14:paraId="5B55F189"/>
                                <w:p w14:paraId="22FB9BD9"/>
                                <w:p w14:paraId="1FF4FCB1"/>
                                <w:p w14:paraId="10C9B7CD"/>
                                <w:p w14:paraId="3195A025"/>
                                <w:p w14:paraId="00DBA3E7"/>
                                <w:p w14:paraId="398B784E"/>
                                <w:p w14:paraId="2408E847"/>
                                <w:p w14:paraId="3EB89838"/>
                                <w:p w14:paraId="7225A648"/>
                                <w:p w14:paraId="64FD2F93"/>
                                <w:p w14:paraId="7872408F"/>
                                <w:p w14:paraId="0754D40B"/>
                                <w:p w14:paraId="279C15C9"/>
                                <w:p w14:paraId="352F6170"/>
                                <w:p w14:paraId="4E16751D"/>
                                <w:p w14:paraId="5113FBA4"/>
                                <w:p w14:paraId="603D5C66"/>
                                <w:p w14:paraId="3462A04D"/>
                                <w:p w14:paraId="40F6851A"/>
                                <w:p w14:paraId="3E29CE91"/>
                                <w:p w14:paraId="3458CAB2"/>
                                <w:p w14:paraId="1B4CF888"/>
                                <w:p w14:paraId="0918A77B"/>
                                <w:p w14:paraId="0963A1B0"/>
                                <w:p w14:paraId="59CB1E49"/>
                                <w:p w14:paraId="6AA150F9"/>
                                <w:p w14:paraId="446DA0DE"/>
                                <w:p w14:paraId="06C1DA0A"/>
                                <w:p w14:paraId="4184EF86"/>
                                <w:p w14:paraId="1355CE8C"/>
                                <w:p w14:paraId="3A74251B"/>
                                <w:p w14:paraId="75B8332D"/>
                                <w:p w14:paraId="6442F029"/>
                                <w:p w14:paraId="50886ECF"/>
                                <w:p w14:paraId="6843D27B"/>
                                <w:p w14:paraId="12B4CBA9"/>
                                <w:p w14:paraId="38E1D0B1"/>
                                <w:p w14:paraId="3F251FCB"/>
                                <w:p w14:paraId="1F75B5E3"/>
                                <w:p w14:paraId="4DA0CC51"/>
                                <w:p w14:paraId="3E4FB9E7"/>
                                <w:p w14:paraId="0DA82E34"/>
                                <w:p w14:paraId="786E1EEE"/>
                                <w:p w14:paraId="2DEC1C77"/>
                                <w:p w14:paraId="4BCE6B0F"/>
                                <w:p w14:paraId="3BF0864E"/>
                                <w:p w14:paraId="68014A80"/>
                                <w:p w14:paraId="626E5A8D"/>
                                <w:p w14:paraId="50C0EA79"/>
                                <w:p w14:paraId="06528051"/>
                                <w:p w14:paraId="6766DE4C"/>
                                <w:p w14:paraId="3F351095"/>
                                <w:p w14:paraId="486BA6E1"/>
                                <w:p w14:paraId="593F9856"/>
                                <w:p w14:paraId="61E6FC8F"/>
                                <w:p w14:paraId="28CBE60C"/>
                                <w:p w14:paraId="1E4CDF11"/>
                                <w:p w14:paraId="7689884A"/>
                                <w:p w14:paraId="3CF49052"/>
                                <w:p w14:paraId="54AA7CBC"/>
                                <w:p w14:paraId="176856D7"/>
                                <w:p w14:paraId="2F555A0C"/>
                                <w:p w14:paraId="6EDBA023"/>
                                <w:p w14:paraId="3659BA57"/>
                                <w:p w14:paraId="2F44E0C0"/>
                                <w:p w14:paraId="372CB8EF"/>
                                <w:p w14:paraId="46D8020C"/>
                                <w:p w14:paraId="6B094687"/>
                                <w:p w14:paraId="47C387A0"/>
                                <w:p w14:paraId="70A3D78A"/>
                                <w:p w14:paraId="27B3C072"/>
                                <w:p w14:paraId="49081B00"/>
                                <w:p w14:paraId="2BB99FC5"/>
                                <w:p w14:paraId="637AECB2"/>
                                <w:p w14:paraId="0B18FA4C"/>
                                <w:p w14:paraId="1DD13964"/>
                                <w:p w14:paraId="20432E7B"/>
                                <w:p w14:paraId="6C7D7E4F"/>
                                <w:p w14:paraId="51738B17"/>
                                <w:p w14:paraId="79B5AB38"/>
                                <w:p w14:paraId="7355B0FE"/>
                                <w:p w14:paraId="575D11C4"/>
                                <w:p w14:paraId="0AA68DA0"/>
                                <w:p w14:paraId="5E7B7018"/>
                                <w:p w14:paraId="75DF2F7C"/>
                                <w:p w14:paraId="609B551A"/>
                                <w:p w14:paraId="343D44F9"/>
                                <w:p w14:paraId="2250E719"/>
                                <w:p w14:paraId="4FB83325"/>
                                <w:p w14:paraId="56B47B68"/>
                                <w:p w14:paraId="6D912D99"/>
                                <w:p w14:paraId="344D58C0"/>
                                <w:p w14:paraId="5DA7B4B6"/>
                                <w:p w14:paraId="2EFDF51B"/>
                                <w:p w14:paraId="5FD444E4"/>
                                <w:p w14:paraId="559F8188"/>
                                <w:p w14:paraId="750772E2"/>
                                <w:p w14:paraId="74E68CAB"/>
                                <w:p w14:paraId="0AE289B6"/>
                                <w:p w14:paraId="6C06451E"/>
                                <w:p w14:paraId="61EEF0CD"/>
                                <w:p w14:paraId="418FDAD7"/>
                                <w:p w14:paraId="63D85E6B"/>
                                <w:p w14:paraId="6BE3792C"/>
                                <w:p w14:paraId="0CA03FFC"/>
                                <w:p w14:paraId="41971008"/>
                                <w:p w14:paraId="74FAAF28"/>
                                <w:p w14:paraId="42300D2B"/>
                                <w:p w14:paraId="20D410A4"/>
                                <w:p w14:paraId="6015957D"/>
                                <w:p w14:paraId="54678D18"/>
                                <w:p w14:paraId="68C67BD4"/>
                                <w:p w14:paraId="217EF02F"/>
                                <w:p w14:paraId="3A8A1846"/>
                                <w:p w14:paraId="324E76D8"/>
                                <w:p w14:paraId="2F7E401B"/>
                                <w:p w14:paraId="114FAF51"/>
                                <w:p w14:paraId="160CE0E5"/>
                                <w:p w14:paraId="5726844E"/>
                                <w:p w14:paraId="61C156A1"/>
                                <w:p w14:paraId="31EC9534"/>
                                <w:p w14:paraId="1D95F413"/>
                                <w:p w14:paraId="6D835FAB"/>
                                <w:p w14:paraId="625934D6"/>
                                <w:p w14:paraId="44A6A1B9"/>
                                <w:p w14:paraId="459C9A9D"/>
                                <w:p w14:paraId="405E1456"/>
                                <w:p w14:paraId="55D5B52C"/>
                                <w:p w14:paraId="58A43B2B"/>
                                <w:p w14:paraId="2BDA9C8C"/>
                                <w:p w14:paraId="0823DCA2"/>
                                <w:p w14:paraId="1C1D08F7"/>
                                <w:p w14:paraId="6DD42B42"/>
                                <w:p w14:paraId="5B2862C2"/>
                                <w:p w14:paraId="3A8BF43B"/>
                                <w:p w14:paraId="4CCF93C5"/>
                                <w:p w14:paraId="0D4A77CC"/>
                                <w:p w14:paraId="28F91EB6"/>
                                <w:p w14:paraId="1E191EE7"/>
                                <w:p w14:paraId="2EAB4AB9"/>
                                <w:p w14:paraId="4B85371D"/>
                                <w:p w14:paraId="70FEB70E"/>
                                <w:p w14:paraId="7A74E664"/>
                                <w:p w14:paraId="50990277"/>
                                <w:p w14:paraId="1B319F3E"/>
                                <w:p w14:paraId="06DD8B1D"/>
                                <w:p w14:paraId="45872118"/>
                                <w:p w14:paraId="7D108884"/>
                                <w:p w14:paraId="4017C1D1"/>
                                <w:p w14:paraId="260224CF"/>
                                <w:p w14:paraId="66514400"/>
                                <w:p w14:paraId="5540CF85"/>
                                <w:p w14:paraId="04BF523D"/>
                                <w:p w14:paraId="67FB8C1E"/>
                                <w:p w14:paraId="208F09C8"/>
                                <w:p w14:paraId="2F8DE7E9"/>
                                <w:p w14:paraId="1699E0AC"/>
                                <w:p w14:paraId="1059A221"/>
                                <w:p w14:paraId="1DC947EB"/>
                                <w:p w14:paraId="193B5957"/>
                                <w:p w14:paraId="267E0F75"/>
                                <w:p w14:paraId="0B913064"/>
                                <w:p w14:paraId="35047F97"/>
                                <w:p w14:paraId="637CF303"/>
                                <w:p w14:paraId="31443E83"/>
                                <w:p w14:paraId="09ACD94F"/>
                                <w:p w14:paraId="59DAF21A"/>
                                <w:p w14:paraId="75421711"/>
                                <w:p w14:paraId="5EB8261F"/>
                                <w:p w14:paraId="5D046C99"/>
                                <w:p w14:paraId="5D275685"/>
                                <w:p w14:paraId="48BE1015"/>
                                <w:p w14:paraId="62D2A099"/>
                                <w:p w14:paraId="216F5EEA"/>
                                <w:p w14:paraId="348B8F44"/>
                                <w:p w14:paraId="178C3C91"/>
                                <w:p w14:paraId="110AE949"/>
                                <w:p w14:paraId="4490C65B"/>
                                <w:p w14:paraId="0978F68E"/>
                                <w:p w14:paraId="7098C109"/>
                                <w:p w14:paraId="73410956"/>
                                <w:p w14:paraId="4A96BDB3"/>
                                <w:p w14:paraId="7D980AF5"/>
                                <w:p w14:paraId="4BD0E861"/>
                                <w:p w14:paraId="0A17BC67"/>
                                <w:p w14:paraId="2743222A"/>
                                <w:p w14:paraId="2BAC6A85"/>
                                <w:p w14:paraId="42DA4C06"/>
                                <w:p w14:paraId="5D5D7278"/>
                                <w:p w14:paraId="25CC6ABF"/>
                                <w:p w14:paraId="4764E4AB"/>
                                <w:p w14:paraId="1C0E3380"/>
                                <w:p w14:paraId="51713A23"/>
                                <w:p w14:paraId="120B96AC"/>
                                <w:p w14:paraId="214D8F6C"/>
                                <w:p w14:paraId="5CD78B64"/>
                                <w:p w14:paraId="70CACAE6"/>
                                <w:p w14:paraId="14705B34"/>
                                <w:p w14:paraId="7F86F369"/>
                                <w:p w14:paraId="01C02BF7"/>
                                <w:p w14:paraId="1B6083BD"/>
                                <w:p w14:paraId="6FB7ADAF"/>
                                <w:p w14:paraId="445C1D3D"/>
                                <w:p w14:paraId="605CFC65"/>
                                <w:p w14:paraId="499E7C97"/>
                                <w:p w14:paraId="64622D2E"/>
                                <w:p w14:paraId="438ECE21"/>
                                <w:p w14:paraId="66E86EB2"/>
                                <w:p w14:paraId="569BFF0A"/>
                                <w:p w14:paraId="1905D0D0"/>
                                <w:p w14:paraId="645FB970"/>
                                <w:p w14:paraId="3118AC8E"/>
                                <w:p w14:paraId="0528CB8A"/>
                                <w:p w14:paraId="6E684EF0"/>
                                <w:p w14:paraId="2EACE7CF"/>
                                <w:p w14:paraId="29A0B2CA"/>
                                <w:p w14:paraId="79D34713"/>
                                <w:p w14:paraId="75A29F84"/>
                                <w:p w14:paraId="0EA15124"/>
                                <w:p w14:paraId="76616EF3"/>
                                <w:p w14:paraId="4B594B09"/>
                                <w:p w14:paraId="5113794D"/>
                                <w:p w14:paraId="065A3528"/>
                                <w:p w14:paraId="387E47B6"/>
                                <w:p w14:paraId="2BF3AA20"/>
                                <w:p w14:paraId="665D4504"/>
                                <w:p w14:paraId="551175AB"/>
                                <w:p w14:paraId="1C413F21"/>
                                <w:p w14:paraId="2E063126"/>
                                <w:p w14:paraId="3D15BFA6"/>
                                <w:p w14:paraId="18E97662"/>
                                <w:p w14:paraId="36588333"/>
                                <w:p w14:paraId="339F4A82"/>
                                <w:p w14:paraId="49CBFFFF"/>
                                <w:p w14:paraId="397BBE5C"/>
                                <w:p w14:paraId="122853AB"/>
                                <w:p w14:paraId="3132C624"/>
                                <w:p w14:paraId="7A9296D1"/>
                                <w:p w14:paraId="5285E9D6"/>
                                <w:p w14:paraId="7F0E6FD3"/>
                                <w:p w14:paraId="42CDDE9D"/>
                                <w:p w14:paraId="37304C6B"/>
                                <w:p w14:paraId="795C1C06"/>
                                <w:p w14:paraId="10FC0694"/>
                                <w:p w14:paraId="32764393"/>
                                <w:p w14:paraId="062CC55F"/>
                                <w:p w14:paraId="0695881F"/>
                                <w:p w14:paraId="48F099E2"/>
                                <w:p w14:paraId="70B0A72E"/>
                                <w:p w14:paraId="23E5DF00"/>
                                <w:p w14:paraId="2BFA071F"/>
                                <w:p w14:paraId="0B446386"/>
                                <w:p w14:paraId="2D6703C8"/>
                                <w:p w14:paraId="02DA0531"/>
                                <w:p w14:paraId="00032FDD"/>
                                <w:p w14:paraId="452CBD97"/>
                                <w:p w14:paraId="64528111"/>
                                <w:p w14:paraId="2832C085"/>
                                <w:p w14:paraId="62F0ADDC"/>
                                <w:p w14:paraId="589F57E6"/>
                                <w:p w14:paraId="2B1CB503"/>
                                <w:p w14:paraId="0D668F53"/>
                                <w:p w14:paraId="47212228"/>
                                <w:p w14:paraId="167247DF"/>
                                <w:p w14:paraId="09AF926C"/>
                                <w:p w14:paraId="66B9FD47"/>
                                <w:p w14:paraId="3ECB7626"/>
                                <w:p w14:paraId="298CDCB2"/>
                                <w:p w14:paraId="0004E264"/>
                                <w:p w14:paraId="4B247615"/>
                                <w:p w14:paraId="12499024"/>
                                <w:p w14:paraId="78D03B3D"/>
                                <w:p w14:paraId="38FA0863"/>
                                <w:p w14:paraId="1E93F4AF"/>
                                <w:p w14:paraId="11620C4C"/>
                                <w:p w14:paraId="148B29FF"/>
                                <w:p w14:paraId="2F5D4204"/>
                                <w:p w14:paraId="64B104BD"/>
                                <w:p w14:paraId="2AA304C7"/>
                                <w:p w14:paraId="25E364BA"/>
                                <w:p w14:paraId="226968AF"/>
                                <w:p w14:paraId="6A17E752"/>
                                <w:p w14:paraId="2663865B"/>
                                <w:p w14:paraId="5A6B27C3"/>
                                <w:p w14:paraId="5FA41F3D"/>
                                <w:p w14:paraId="4EDBB6C8"/>
                                <w:p w14:paraId="78C8F765"/>
                                <w:p w14:paraId="3F0CECD7"/>
                                <w:p w14:paraId="4B2955B4"/>
                                <w:p w14:paraId="20A05B4A"/>
                                <w:p w14:paraId="59DE97FB"/>
                                <w:p w14:paraId="7FC04E9E"/>
                                <w:p w14:paraId="7FF1C7F2"/>
                                <w:p w14:paraId="360AF62C"/>
                                <w:p w14:paraId="578B2DCC"/>
                                <w:p w14:paraId="14FD5782"/>
                                <w:p w14:paraId="1BD9EECA"/>
                                <w:p w14:paraId="72D8A829"/>
                                <w:p w14:paraId="39644274"/>
                                <w:p w14:paraId="2DE66DE1"/>
                                <w:p w14:paraId="19739670"/>
                                <w:p w14:paraId="7FC98F20"/>
                                <w:p w14:paraId="2B9B2ACB"/>
                                <w:p w14:paraId="4D193E9F"/>
                                <w:p w14:paraId="4C6F8385"/>
                                <w:p w14:paraId="215D6053"/>
                                <w:p w14:paraId="552ED6F1"/>
                                <w:p w14:paraId="4C4FD441"/>
                                <w:p w14:paraId="7F8C3826"/>
                                <w:p w14:paraId="53A05885"/>
                                <w:p w14:paraId="7B4CBFDE"/>
                                <w:p w14:paraId="09F63B60"/>
                                <w:p w14:paraId="1F3CB2E2"/>
                                <w:p w14:paraId="2EEC2E76"/>
                                <w:p w14:paraId="2ADC677D"/>
                                <w:p w14:paraId="0BE2CD06"/>
                                <w:p w14:paraId="41408E3A"/>
                                <w:p w14:paraId="475A4416"/>
                                <w:p w14:paraId="637DB61A"/>
                                <w:p w14:paraId="3B783673"/>
                                <w:p w14:paraId="6FA90559"/>
                                <w:p w14:paraId="3557DBED"/>
                                <w:p w14:paraId="201FDA8A"/>
                                <w:p w14:paraId="043CBF63"/>
                                <w:p w14:paraId="3D7C262A"/>
                                <w:p w14:paraId="1225A8CF"/>
                                <w:p w14:paraId="1C445F39"/>
                                <w:p w14:paraId="6F4EA839"/>
                                <w:p w14:paraId="4FF02C70"/>
                                <w:p w14:paraId="78412225"/>
                                <w:p w14:paraId="53E05478"/>
                                <w:p w14:paraId="421D2010"/>
                                <w:p w14:paraId="18F07F26"/>
                                <w:p w14:paraId="50D072C7"/>
                                <w:p w14:paraId="3EE796CC"/>
                                <w:p w14:paraId="2BC929BF"/>
                                <w:p w14:paraId="698C8840"/>
                                <w:p w14:paraId="444B48EC"/>
                                <w:p w14:paraId="32896A2D"/>
                                <w:p w14:paraId="75E6898A"/>
                                <w:p w14:paraId="61FD9169"/>
                                <w:p w14:paraId="02DCA390"/>
                                <w:p w14:paraId="47D4F0D4"/>
                                <w:p w14:paraId="120A78ED"/>
                                <w:p w14:paraId="21C0491C"/>
                                <w:p w14:paraId="197D03DB"/>
                                <w:p w14:paraId="072E9B37"/>
                                <w:p w14:paraId="397E1E56"/>
                                <w:p w14:paraId="0C2658E3"/>
                                <w:p w14:paraId="0240B84F"/>
                                <w:p w14:paraId="02D7FBDE"/>
                                <w:p w14:paraId="130113B1"/>
                                <w:p w14:paraId="1C5B9657"/>
                                <w:p w14:paraId="035258D7"/>
                                <w:p w14:paraId="7D36C89B"/>
                                <w:p w14:paraId="408E7898"/>
                                <w:p w14:paraId="0BDCF6D2"/>
                                <w:p w14:paraId="1A6D6F24"/>
                                <w:p w14:paraId="59897A41"/>
                                <w:p w14:paraId="16C36926"/>
                                <w:p w14:paraId="6CD86CA7"/>
                                <w:p w14:paraId="460BB8C8"/>
                                <w:p w14:paraId="5DFEBF23"/>
                                <w:p w14:paraId="6B882443"/>
                                <w:p w14:paraId="2D011F9C"/>
                                <w:p w14:paraId="52E38D39"/>
                                <w:p w14:paraId="28F888FE"/>
                                <w:p w14:paraId="538D7717"/>
                                <w:p w14:paraId="510D2070"/>
                                <w:p w14:paraId="69794941"/>
                                <w:p w14:paraId="0CB4027B"/>
                                <w:p w14:paraId="67CF6C1E"/>
                                <w:p w14:paraId="7260B0A8"/>
                                <w:p w14:paraId="6A88B6A3"/>
                                <w:p w14:paraId="73D9A429"/>
                                <w:p w14:paraId="31CC8785"/>
                                <w:p w14:paraId="7D6CD3FB"/>
                                <w:p w14:paraId="5F83586E"/>
                                <w:p w14:paraId="2CB7CCE9"/>
                                <w:p w14:paraId="70B31ECC"/>
                                <w:p w14:paraId="1E153CD0"/>
                                <w:p w14:paraId="3505427D"/>
                                <w:p w14:paraId="0624A76F"/>
                                <w:p w14:paraId="3C191676"/>
                                <w:p w14:paraId="7281551C"/>
                                <w:p w14:paraId="14E98D99"/>
                                <w:p w14:paraId="3E5B7C29"/>
                                <w:p w14:paraId="6288B884"/>
                                <w:p w14:paraId="166E58F4"/>
                                <w:p w14:paraId="142098C2"/>
                                <w:p w14:paraId="563DD1EF"/>
                                <w:p w14:paraId="49273C41"/>
                                <w:p w14:paraId="40520037"/>
                                <w:p w14:paraId="0F3ED943"/>
                                <w:p w14:paraId="29BAC5C6"/>
                                <w:p w14:paraId="458FE942"/>
                                <w:p w14:paraId="5ACAEB1B"/>
                                <w:p w14:paraId="38802EE5"/>
                                <w:p w14:paraId="53A6EB05"/>
                                <w:p w14:paraId="311E36FE"/>
                                <w:p w14:paraId="5810A2B5"/>
                                <w:p w14:paraId="09AF9BC6"/>
                                <w:p w14:paraId="0546051F"/>
                                <w:p w14:paraId="1AED5F18"/>
                                <w:p w14:paraId="27D18AE7"/>
                                <w:p w14:paraId="5CA4973D"/>
                                <w:p w14:paraId="1DC017ED"/>
                                <w:p w14:paraId="115D8F79"/>
                                <w:p w14:paraId="4ECF1D8C"/>
                                <w:p w14:paraId="665E3903"/>
                                <w:p w14:paraId="3ED3DE81"/>
                                <w:p w14:paraId="5320DD8B"/>
                                <w:p w14:paraId="00A56351"/>
                                <w:p w14:paraId="1B1814E4"/>
                                <w:p w14:paraId="5C282E37"/>
                                <w:p w14:paraId="5C25E4FE"/>
                                <w:p w14:paraId="4A2CBDF6"/>
                                <w:p w14:paraId="19267204"/>
                                <w:p w14:paraId="2C9CA00F"/>
                                <w:p w14:paraId="317E9378"/>
                                <w:p w14:paraId="76ECC394"/>
                                <w:p w14:paraId="7722A8D1"/>
                                <w:p w14:paraId="7DC1EB2B"/>
                                <w:p w14:paraId="11B75767"/>
                                <w:p w14:paraId="4BA81979"/>
                                <w:p w14:paraId="597618B9"/>
                                <w:p w14:paraId="07E80B19"/>
                                <w:p w14:paraId="1B725573"/>
                                <w:p w14:paraId="5D82FBC0"/>
                                <w:p w14:paraId="48458481"/>
                                <w:p w14:paraId="304F6649"/>
                                <w:p w14:paraId="28806331"/>
                                <w:p w14:paraId="207857A4"/>
                                <w:p w14:paraId="6A51D6DE"/>
                                <w:p w14:paraId="74B97292"/>
                                <w:p w14:paraId="25FE6522"/>
                                <w:p w14:paraId="6CC0E445"/>
                                <w:p w14:paraId="62E30C06"/>
                                <w:p w14:paraId="0DE95B93"/>
                                <w:p w14:paraId="2392410A"/>
                                <w:p w14:paraId="37645A0C"/>
                                <w:p w14:paraId="5D0FDE24"/>
                                <w:p w14:paraId="6E3B1BBD"/>
                                <w:p w14:paraId="1F5B57B6"/>
                                <w:p w14:paraId="40DB210D"/>
                                <w:p w14:paraId="2FCCF445"/>
                                <w:p w14:paraId="7519E2E9"/>
                                <w:p w14:paraId="0775E140"/>
                                <w:p w14:paraId="2A4C4FFE"/>
                                <w:p w14:paraId="407CB1C7"/>
                                <w:p w14:paraId="495BFC72"/>
                                <w:p w14:paraId="39BF52A9"/>
                                <w:p w14:paraId="51432322"/>
                                <w:p w14:paraId="6B8073D4"/>
                                <w:p w14:paraId="79A76174"/>
                                <w:p w14:paraId="04767AF9"/>
                                <w:p w14:paraId="255BDE94"/>
                                <w:p w14:paraId="06D4286F"/>
                                <w:p w14:paraId="46E0E6A9"/>
                                <w:p w14:paraId="220E238E"/>
                                <w:p w14:paraId="43E87AEC"/>
                                <w:p w14:paraId="29E3A14D"/>
                                <w:p w14:paraId="21081D57"/>
                                <w:p w14:paraId="0E58CE26"/>
                                <w:p w14:paraId="4EAD2988"/>
                                <w:p w14:paraId="152B07A5"/>
                                <w:p w14:paraId="3C9C2431"/>
                                <w:p w14:paraId="55706369"/>
                                <w:p w14:paraId="02CE2160"/>
                                <w:p w14:paraId="1C1ED47B"/>
                                <w:p w14:paraId="13F57044"/>
                                <w:p w14:paraId="2EFE0A1A"/>
                                <w:p w14:paraId="1DC489DB"/>
                                <w:p w14:paraId="072F7DBA"/>
                                <w:p w14:paraId="00F2980D"/>
                                <w:p w14:paraId="2B398E35"/>
                                <w:p w14:paraId="0FF14794"/>
                                <w:p w14:paraId="79BDC968"/>
                                <w:p w14:paraId="2095E561"/>
                                <w:p w14:paraId="1487EDA2"/>
                                <w:p w14:paraId="5ED4672A"/>
                                <w:p w14:paraId="04F74CA1"/>
                                <w:p w14:paraId="5EFA7D75"/>
                                <w:p w14:paraId="59881E53"/>
                                <w:p w14:paraId="31B2B3FF"/>
                                <w:p w14:paraId="64B661C0"/>
                                <w:p w14:paraId="4F902300"/>
                                <w:p w14:paraId="26A96AC5"/>
                                <w:p w14:paraId="309A1D41"/>
                                <w:p w14:paraId="7A73E0AB"/>
                                <w:p w14:paraId="634787DE"/>
                                <w:p w14:paraId="04221A3B"/>
                                <w:p w14:paraId="21A290BA"/>
                                <w:p w14:paraId="3580CA01"/>
                                <w:p w14:paraId="2E282254"/>
                                <w:p w14:paraId="2A48CED1"/>
                                <w:p w14:paraId="4AC933EE"/>
                                <w:p w14:paraId="3C504C2E"/>
                                <w:p w14:paraId="4F05D486"/>
                                <w:p w14:paraId="1C1CF237"/>
                                <w:p w14:paraId="452946AE"/>
                                <w:p w14:paraId="351310AA"/>
                                <w:p w14:paraId="621B03E4"/>
                                <w:p w14:paraId="187F89F4"/>
                                <w:p w14:paraId="3F218D6A"/>
                                <w:p w14:paraId="2192EDE0"/>
                                <w:p w14:paraId="10E48DC1"/>
                                <w:p w14:paraId="6D7EECEB"/>
                                <w:p w14:paraId="6EC5DC9B"/>
                                <w:p w14:paraId="5531C413"/>
                                <w:p w14:paraId="6AD3434D"/>
                                <w:p w14:paraId="1B42319F"/>
                                <w:p w14:paraId="797297C1"/>
                                <w:p w14:paraId="49F4708E"/>
                                <w:p w14:paraId="1877C98A"/>
                                <w:p w14:paraId="10277528"/>
                                <w:p w14:paraId="430EFB40"/>
                                <w:p w14:paraId="3469BA39"/>
                                <w:p w14:paraId="5E34CF10"/>
                                <w:p w14:paraId="1EDB7243"/>
                                <w:p w14:paraId="279493DE"/>
                                <w:p w14:paraId="14C01D91"/>
                                <w:p w14:paraId="5120BB58"/>
                                <w:p w14:paraId="7D5EB229"/>
                                <w:p w14:paraId="7D066D07"/>
                                <w:p w14:paraId="0912C129"/>
                                <w:p w14:paraId="3A82573D"/>
                                <w:p w14:paraId="4CA0B8A1"/>
                                <w:p w14:paraId="6981F024"/>
                                <w:p w14:paraId="60CF88E0"/>
                                <w:p w14:paraId="36C58290"/>
                                <w:p w14:paraId="1744F259"/>
                                <w:p w14:paraId="23F372D4"/>
                                <w:p w14:paraId="1B3092AA"/>
                                <w:p w14:paraId="1B4CCA8E"/>
                                <w:p w14:paraId="21111DDC"/>
                                <w:p w14:paraId="428E926B"/>
                                <w:p w14:paraId="57A2CD49"/>
                                <w:p w14:paraId="323D2320"/>
                                <w:p w14:paraId="25FC89DB"/>
                                <w:p w14:paraId="56F5DB54"/>
                                <w:p w14:paraId="315D7F8B"/>
                                <w:p w14:paraId="2DDA6F45"/>
                                <w:p w14:paraId="26A2E7E8"/>
                                <w:p w14:paraId="4BFF843A"/>
                                <w:p w14:paraId="310A56ED"/>
                                <w:p w14:paraId="0F92B2C3"/>
                                <w:p w14:paraId="3EF06E93"/>
                                <w:p w14:paraId="20314DD1"/>
                                <w:p w14:paraId="3A862A2D"/>
                                <w:p w14:paraId="5BB8A7C9"/>
                                <w:p w14:paraId="41C04C26"/>
                                <w:p w14:paraId="7FEF6462"/>
                                <w:p w14:paraId="5CDBD229"/>
                                <w:p w14:paraId="34BFA0B5"/>
                                <w:p w14:paraId="2A482CA0"/>
                                <w:p w14:paraId="19E7F613"/>
                                <w:p w14:paraId="4FCE3C33"/>
                                <w:p w14:paraId="0971745F"/>
                                <w:p w14:paraId="11C9BF7B"/>
                                <w:p w14:paraId="63AB3E54"/>
                                <w:p w14:paraId="7841B0B6"/>
                                <w:p w14:paraId="63C542FF"/>
                                <w:p w14:paraId="32993D64"/>
                                <w:p w14:paraId="2A81DFBF"/>
                                <w:p w14:paraId="1F32031C"/>
                                <w:p w14:paraId="6F702F8D"/>
                                <w:p w14:paraId="1020E8E7"/>
                                <w:p w14:paraId="6EEE73B4"/>
                                <w:p w14:paraId="68368AF1"/>
                                <w:p w14:paraId="6034810F"/>
                                <w:p w14:paraId="227E8598"/>
                                <w:p w14:paraId="0F6C3346"/>
                                <w:p w14:paraId="76F68A76"/>
                                <w:p w14:paraId="787AF482"/>
                                <w:p w14:paraId="71ADC637"/>
                                <w:p w14:paraId="38DB060E"/>
                                <w:p w14:paraId="04D91B79"/>
                                <w:p w14:paraId="5EC0BF32"/>
                                <w:p w14:paraId="39E5F4F5"/>
                                <w:p w14:paraId="207F7695"/>
                                <w:p w14:paraId="6DC49206"/>
                                <w:p w14:paraId="3527BED2"/>
                                <w:p w14:paraId="3862CBC8"/>
                                <w:p w14:paraId="45FE02BF"/>
                                <w:p w14:paraId="2B667C84"/>
                                <w:p w14:paraId="604B94BD"/>
                                <w:p w14:paraId="5EABCBF1"/>
                                <w:p w14:paraId="5183CE68"/>
                                <w:p w14:paraId="545839A4"/>
                                <w:p w14:paraId="35D46DEF"/>
                                <w:p w14:paraId="48EA6203"/>
                                <w:p w14:paraId="61C7CE08"/>
                                <w:p w14:paraId="12FDD864"/>
                                <w:p w14:paraId="6B472ECB"/>
                                <w:p w14:paraId="073D4B2E"/>
                                <w:p w14:paraId="5DE64950"/>
                                <w:p w14:paraId="29A7180E"/>
                                <w:p w14:paraId="53667D15"/>
                                <w:p w14:paraId="1A38700F"/>
                                <w:p w14:paraId="1C82C86E"/>
                                <w:p w14:paraId="36E91643"/>
                                <w:p w14:paraId="0EF37627"/>
                                <w:p w14:paraId="5D210FD4"/>
                                <w:p w14:paraId="544B6198"/>
                                <w:p w14:paraId="1EED4BA8"/>
                                <w:p w14:paraId="19F20377"/>
                                <w:p w14:paraId="23A01C50"/>
                                <w:p w14:paraId="5FC0C8E0"/>
                                <w:p w14:paraId="2DDB28F1"/>
                                <w:p w14:paraId="11F2FF80"/>
                                <w:p w14:paraId="1E04C632"/>
                                <w:p w14:paraId="48C52E05"/>
                                <w:p w14:paraId="7C288FD0"/>
                                <w:p w14:paraId="3C10CDAD"/>
                                <w:p w14:paraId="6C104F71"/>
                                <w:p w14:paraId="2FDC530E"/>
                                <w:p w14:paraId="08955FBC"/>
                                <w:p w14:paraId="3AB40037"/>
                                <w:p w14:paraId="10C8E3A5"/>
                                <w:p w14:paraId="1C13B3A9"/>
                                <w:p w14:paraId="48F23A98"/>
                                <w:p w14:paraId="429CD1B6"/>
                                <w:p w14:paraId="6BB10391"/>
                                <w:p w14:paraId="63186C99"/>
                                <w:p w14:paraId="41220166"/>
                                <w:p w14:paraId="3E97E5CD"/>
                                <w:p w14:paraId="23B9D90A"/>
                                <w:p w14:paraId="0589E709"/>
                                <w:p w14:paraId="4A0F0193"/>
                                <w:p w14:paraId="1C85A411"/>
                                <w:p w14:paraId="05A1172D"/>
                                <w:p w14:paraId="5C5E4E67"/>
                                <w:p w14:paraId="38225E90"/>
                                <w:p w14:paraId="563235CE"/>
                                <w:p w14:paraId="23C58498"/>
                                <w:p w14:paraId="2D4E5DB2"/>
                                <w:p w14:paraId="5DFFF4F0"/>
                                <w:p w14:paraId="16DB2397"/>
                                <w:p w14:paraId="29FB86D5"/>
                                <w:p w14:paraId="41B07B9E"/>
                                <w:p w14:paraId="6C825DF6"/>
                                <w:p w14:paraId="5FFE09BB"/>
                                <w:p w14:paraId="22DA9E18"/>
                                <w:p w14:paraId="3244CE7A"/>
                                <w:p w14:paraId="11681CAA"/>
                                <w:p w14:paraId="2D039B7E"/>
                                <w:p w14:paraId="578FACDC"/>
                                <w:p w14:paraId="5F7E00C4"/>
                                <w:p w14:paraId="269D0310"/>
                                <w:p w14:paraId="4B91AA10"/>
                                <w:p w14:paraId="6B7DADFA"/>
                                <w:p w14:paraId="5A95E0F8"/>
                                <w:p w14:paraId="7CB6DA8E"/>
                                <w:p w14:paraId="0B081C1A"/>
                                <w:p w14:paraId="17E62C1F"/>
                                <w:p w14:paraId="656EA955"/>
                                <w:p w14:paraId="6F042CAD"/>
                                <w:p w14:paraId="5FDEEB26"/>
                                <w:p w14:paraId="38577606"/>
                                <w:p w14:paraId="3044878B"/>
                                <w:p w14:paraId="3ADBD278"/>
                                <w:p w14:paraId="43265EF8"/>
                                <w:p w14:paraId="58482E1F"/>
                                <w:p w14:paraId="349C9682"/>
                                <w:p w14:paraId="4888A68A"/>
                                <w:p w14:paraId="39D975A2"/>
                                <w:p w14:paraId="5D09A9FA"/>
                                <w:p w14:paraId="4835A392"/>
                                <w:p w14:paraId="466B56A3"/>
                                <w:p w14:paraId="51990E50"/>
                                <w:p w14:paraId="7403A600"/>
                                <w:p w14:paraId="70983B34"/>
                                <w:p w14:paraId="1E1AD5AB"/>
                                <w:p w14:paraId="0C9FF42B"/>
                                <w:p w14:paraId="5344DE6F"/>
                                <w:p w14:paraId="2A8CCF28"/>
                                <w:p w14:paraId="67358664"/>
                                <w:p w14:paraId="2CFC454C"/>
                                <w:p w14:paraId="3F0E564F"/>
                                <w:p w14:paraId="645DDA94"/>
                                <w:p w14:paraId="2848B104"/>
                                <w:p w14:paraId="0BCFABCD"/>
                                <w:p w14:paraId="4E029941"/>
                                <w:p w14:paraId="149DE95C"/>
                                <w:p w14:paraId="6393A38A"/>
                                <w:p w14:paraId="5EFF3967"/>
                                <w:p w14:paraId="2855FA0D"/>
                                <w:p w14:paraId="2E3181FB"/>
                                <w:p w14:paraId="68DB6CB6"/>
                                <w:p w14:paraId="43CFFB66"/>
                                <w:p w14:paraId="04A942B5"/>
                                <w:p w14:paraId="1F3C2C0A"/>
                                <w:p w14:paraId="73584EAD"/>
                                <w:p w14:paraId="106AC44F"/>
                                <w:p w14:paraId="423E6DF4"/>
                                <w:p w14:paraId="7E86F2FD"/>
                                <w:p w14:paraId="6A7EB213"/>
                                <w:p w14:paraId="6DB869E9"/>
                                <w:p w14:paraId="485A58FF"/>
                                <w:p w14:paraId="508FAA84"/>
                                <w:p w14:paraId="08882F1B"/>
                                <w:p w14:paraId="6703A8EC"/>
                                <w:p w14:paraId="26C8979E"/>
                                <w:p w14:paraId="637F4112"/>
                                <w:p w14:paraId="0D5BA7BB"/>
                                <w:p w14:paraId="20525D47"/>
                                <w:p w14:paraId="3B6C86EA"/>
                                <w:p w14:paraId="3FF00F22"/>
                                <w:p w14:paraId="4F81CCFB"/>
                                <w:p w14:paraId="3B784A93"/>
                                <w:p w14:paraId="3B702866"/>
                                <w:p w14:paraId="7DAED858"/>
                                <w:p w14:paraId="6BF67448"/>
                                <w:p w14:paraId="61EAE05F"/>
                                <w:p w14:paraId="5E9978C8"/>
                                <w:p w14:paraId="2CF7D968"/>
                                <w:p w14:paraId="696C7AB6"/>
                                <w:p w14:paraId="08A204E3"/>
                                <w:p w14:paraId="51C09511"/>
                                <w:p w14:paraId="6D3F0A3B"/>
                                <w:p w14:paraId="3FBC3B7C"/>
                                <w:p w14:paraId="197D8300"/>
                                <w:p w14:paraId="620661E7"/>
                                <w:p w14:paraId="33EC0DAF"/>
                                <w:p w14:paraId="0499A3F9"/>
                                <w:p w14:paraId="6B4D2A90"/>
                                <w:p w14:paraId="5058F4F5"/>
                                <w:p w14:paraId="4DDD88D5"/>
                                <w:p w14:paraId="6CA5332E"/>
                                <w:p w14:paraId="7065ADE2"/>
                                <w:p w14:paraId="1C029B23"/>
                                <w:p w14:paraId="5F55C995"/>
                                <w:p w14:paraId="22A8D967"/>
                                <w:p w14:paraId="13AF2884"/>
                                <w:p w14:paraId="6FD0868B"/>
                                <w:p w14:paraId="0169231E"/>
                                <w:p w14:paraId="1C7C693F"/>
                                <w:p w14:paraId="5949A8CF"/>
                                <w:p w14:paraId="3C9FB11A"/>
                                <w:p w14:paraId="4E503BF2"/>
                                <w:p w14:paraId="722052DF"/>
                                <w:p w14:paraId="0A9277B1"/>
                                <w:p w14:paraId="0E05CE91"/>
                                <w:p w14:paraId="181EC0CC"/>
                                <w:p w14:paraId="58B5717E"/>
                                <w:p w14:paraId="3062A759"/>
                                <w:p w14:paraId="1C48AB91"/>
                                <w:p w14:paraId="63EC7E04"/>
                                <w:p w14:paraId="782A54E2"/>
                                <w:p w14:paraId="3ED4B64E"/>
                                <w:p w14:paraId="445A6A75"/>
                                <w:p w14:paraId="182496B6"/>
                                <w:p w14:paraId="6DE80E07"/>
                                <w:p w14:paraId="5ED87B91"/>
                                <w:p w14:paraId="53113D8A"/>
                                <w:p w14:paraId="6135BADE"/>
                                <w:p w14:paraId="36189B4E"/>
                                <w:p w14:paraId="732B0A58"/>
                                <w:p w14:paraId="0183C1EB"/>
                                <w:p w14:paraId="49554ADF"/>
                                <w:p w14:paraId="7E1C69C6"/>
                                <w:p w14:paraId="1A916A1F"/>
                                <w:p w14:paraId="4FCCF9E8"/>
                                <w:p w14:paraId="27149729"/>
                                <w:p w14:paraId="3A0702F2"/>
                                <w:p w14:paraId="2C05EFF3"/>
                                <w:p w14:paraId="575AD2B4"/>
                                <w:p w14:paraId="063DF7D7"/>
                                <w:p w14:paraId="5882CE50"/>
                                <w:p w14:paraId="09F626B7"/>
                                <w:p w14:paraId="3E343DB5"/>
                                <w:p w14:paraId="51146523"/>
                                <w:p w14:paraId="226F9DA5"/>
                                <w:p w14:paraId="1BF70C02"/>
                                <w:p w14:paraId="603442C0"/>
                                <w:p w14:paraId="46C8EB07"/>
                                <w:p w14:paraId="6788A3EC"/>
                                <w:p w14:paraId="374EAD25"/>
                                <w:p w14:paraId="59933722"/>
                                <w:p w14:paraId="61E2CE1C"/>
                                <w:p w14:paraId="1207FC18"/>
                                <w:p w14:paraId="57F0675D"/>
                                <w:p w14:paraId="2DEA7396"/>
                                <w:p w14:paraId="6F819683"/>
                                <w:p w14:paraId="2840838F"/>
                                <w:p w14:paraId="5741983F"/>
                                <w:p w14:paraId="78EEE704"/>
                                <w:p w14:paraId="607EFEE0"/>
                                <w:p w14:paraId="45824221"/>
                                <w:p w14:paraId="2A78994B"/>
                                <w:p w14:paraId="357A03D4"/>
                                <w:p w14:paraId="52DED259"/>
                                <w:p w14:paraId="6B07758B"/>
                                <w:p w14:paraId="6A729054"/>
                                <w:p w14:paraId="15FFA058"/>
                                <w:p w14:paraId="60389121"/>
                                <w:p w14:paraId="632EFB23"/>
                                <w:p w14:paraId="3FFBB6CF"/>
                                <w:p w14:paraId="2BC81DBE"/>
                                <w:p w14:paraId="41BF63AA"/>
                                <w:p w14:paraId="53CB59BB"/>
                                <w:p w14:paraId="4CBD5B1B"/>
                                <w:p w14:paraId="7632B3E5"/>
                                <w:p w14:paraId="3EB66CDB"/>
                                <w:p w14:paraId="5E49335B"/>
                                <w:p w14:paraId="076D933D"/>
                                <w:p w14:paraId="170812CD"/>
                                <w:p w14:paraId="5738CAA6"/>
                                <w:p w14:paraId="03D9E8D5"/>
                                <w:p w14:paraId="7877AD1D"/>
                                <w:p w14:paraId="37A0A002"/>
                                <w:p w14:paraId="51E7DD0F"/>
                                <w:p w14:paraId="703EE873"/>
                                <w:p w14:paraId="7AFA5E03"/>
                                <w:p w14:paraId="5FB87DED"/>
                                <w:p w14:paraId="3D7B71EF"/>
                                <w:p w14:paraId="57F621A6"/>
                                <w:p w14:paraId="5B7B7522"/>
                                <w:p w14:paraId="0CCFCA6C"/>
                                <w:p w14:paraId="61786E77"/>
                                <w:p w14:paraId="30192949"/>
                                <w:p w14:paraId="7A388593"/>
                                <w:p w14:paraId="7A057473"/>
                                <w:p w14:paraId="5335B316"/>
                                <w:p w14:paraId="1EC314E5"/>
                                <w:p w14:paraId="74E25AF0"/>
                                <w:p w14:paraId="4FA8F32B"/>
                                <w:p w14:paraId="673E0FDE"/>
                                <w:p w14:paraId="54EC720A"/>
                                <w:p w14:paraId="75C14C71"/>
                                <w:p w14:paraId="4DDB6E7A"/>
                                <w:p w14:paraId="7047C064"/>
                                <w:p w14:paraId="14545B5C"/>
                                <w:p w14:paraId="4E0D3901"/>
                                <w:p w14:paraId="54449CC3"/>
                                <w:p w14:paraId="0F9BDB70"/>
                                <w:p w14:paraId="458EAC6B"/>
                                <w:p w14:paraId="14F15A59"/>
                                <w:p w14:paraId="73B8DA2F"/>
                                <w:p w14:paraId="649BE6E3"/>
                                <w:p w14:paraId="62ED2D62"/>
                                <w:p w14:paraId="24851273"/>
                                <w:p w14:paraId="3DECA51A"/>
                                <w:p w14:paraId="2D6CDAA1"/>
                                <w:p w14:paraId="22EE5CB3"/>
                                <w:p w14:paraId="3B75C1FF"/>
                                <w:p w14:paraId="1AD6D956"/>
                                <w:p w14:paraId="21538C8A"/>
                                <w:p w14:paraId="4608EC69"/>
                                <w:p w14:paraId="09FC84FD"/>
                                <w:p w14:paraId="7101B771"/>
                                <w:p w14:paraId="196C3532"/>
                                <w:p w14:paraId="1BD69C4A"/>
                                <w:p w14:paraId="53950FF2"/>
                                <w:p w14:paraId="2970B871"/>
                                <w:p w14:paraId="5E62F77C"/>
                                <w:p w14:paraId="5840622D"/>
                                <w:p w14:paraId="6A52ED18"/>
                                <w:p w14:paraId="4F80E09C"/>
                                <w:p w14:paraId="77AAEE4A"/>
                                <w:p w14:paraId="1AF0FB6C"/>
                                <w:p w14:paraId="761D49CD"/>
                                <w:p w14:paraId="34C377C3"/>
                                <w:p w14:paraId="4D8A47FB"/>
                                <w:p w14:paraId="3E8B2031"/>
                                <w:p w14:paraId="7FA1DCAA"/>
                                <w:p w14:paraId="5794F140"/>
                                <w:p w14:paraId="0522013A"/>
                                <w:p w14:paraId="40F8F4EE"/>
                                <w:p w14:paraId="079F284C"/>
                                <w:p w14:paraId="66B0D624"/>
                                <w:p w14:paraId="62A0DF8F"/>
                                <w:p w14:paraId="59F8832A"/>
                                <w:p w14:paraId="7B3D2381"/>
                                <w:p w14:paraId="7DF7F56E"/>
                                <w:p w14:paraId="31AC3F97"/>
                                <w:p w14:paraId="4E278D5D"/>
                                <w:p w14:paraId="324CCB1F"/>
                                <w:p w14:paraId="57334D3F"/>
                                <w:p w14:paraId="430AC280"/>
                                <w:p w14:paraId="4DD9A219"/>
                                <w:p w14:paraId="20874C44"/>
                                <w:p w14:paraId="39AB27AE"/>
                                <w:p w14:paraId="3C83D72F"/>
                                <w:p w14:paraId="014B8CA5"/>
                                <w:p w14:paraId="5C5E83CA"/>
                                <w:p w14:paraId="25477B96"/>
                                <w:p w14:paraId="59CD05D8"/>
                                <w:p w14:paraId="6DA93B97"/>
                                <w:p w14:paraId="6B2D7F21"/>
                                <w:p w14:paraId="213EC1B4"/>
                                <w:p w14:paraId="1312D244"/>
                                <w:p w14:paraId="1EE0DF31"/>
                                <w:p w14:paraId="3DBC2D06"/>
                                <w:p w14:paraId="0719E33B"/>
                                <w:p w14:paraId="08B799BD"/>
                                <w:p w14:paraId="57061690"/>
                                <w:p w14:paraId="63DC5E82"/>
                                <w:p w14:paraId="5637EB0E"/>
                                <w:p w14:paraId="69617F4E"/>
                                <w:p w14:paraId="6EF358CD"/>
                                <w:p w14:paraId="2AB2E25D"/>
                                <w:p w14:paraId="1710558E"/>
                                <w:p w14:paraId="69EB52ED"/>
                                <w:p w14:paraId="5C5A2C92"/>
                                <w:p w14:paraId="6C1CFCBF"/>
                                <w:p w14:paraId="2ABDE572"/>
                                <w:p w14:paraId="62597B20"/>
                                <w:p w14:paraId="1FDEBCDD"/>
                                <w:p w14:paraId="07303004"/>
                                <w:p w14:paraId="77A2434A"/>
                                <w:p w14:paraId="45FCE9D4"/>
                                <w:p w14:paraId="2083D204"/>
                                <w:p w14:paraId="7A7AC654"/>
                                <w:p w14:paraId="2B7231EC"/>
                                <w:p w14:paraId="1F0564C9"/>
                                <w:p w14:paraId="06EE37A7"/>
                                <w:p w14:paraId="4F069FAF"/>
                                <w:p w14:paraId="21CD4690"/>
                                <w:p w14:paraId="7655738C"/>
                                <w:p w14:paraId="4CF04F48"/>
                                <w:p w14:paraId="76326DE0"/>
                                <w:p w14:paraId="41DA4C24"/>
                                <w:p w14:paraId="02E6FEC0"/>
                                <w:p w14:paraId="627C4E56"/>
                                <w:p w14:paraId="7C9DA26F"/>
                                <w:p w14:paraId="4BB4AEA9"/>
                                <w:p w14:paraId="4430F99A"/>
                                <w:p w14:paraId="2960C258"/>
                                <w:p w14:paraId="62F398DF"/>
                                <w:p w14:paraId="37107613"/>
                                <w:p w14:paraId="24833EDF"/>
                                <w:p w14:paraId="4E62F739"/>
                                <w:p w14:paraId="2C903CBD"/>
                                <w:p w14:paraId="6DCDF056"/>
                                <w:p w14:paraId="6D9B3B08"/>
                                <w:p w14:paraId="2443CBCD"/>
                                <w:p w14:paraId="0C25E0CD"/>
                                <w:p w14:paraId="421452C4"/>
                                <w:p w14:paraId="77A696B9"/>
                                <w:p w14:paraId="7E10064E"/>
                                <w:p w14:paraId="5BCE5E65"/>
                                <w:p w14:paraId="0DAA54F0"/>
                                <w:p w14:paraId="5846F4A2"/>
                                <w:p w14:paraId="7D3C96B6"/>
                                <w:p w14:paraId="324C8911"/>
                                <w:p w14:paraId="790E1A60"/>
                                <w:p w14:paraId="31FADAD8"/>
                                <w:p w14:paraId="4E8D38D3"/>
                                <w:p w14:paraId="6F7F848D"/>
                                <w:p w14:paraId="657AF589"/>
                                <w:p w14:paraId="32BF2A63"/>
                                <w:p w14:paraId="622CB917"/>
                                <w:p w14:paraId="1952F9AC"/>
                                <w:p w14:paraId="3CEA8AC3"/>
                                <w:p w14:paraId="0037687E"/>
                                <w:p w14:paraId="297A3ACA"/>
                                <w:p w14:paraId="1891C97B"/>
                                <w:p w14:paraId="1CAD6AFA"/>
                                <w:p w14:paraId="1939ED63"/>
                                <w:p w14:paraId="0E36868B"/>
                                <w:p w14:paraId="70A84FE1"/>
                                <w:p w14:paraId="4C2548C0"/>
                                <w:p w14:paraId="3468B988"/>
                                <w:p w14:paraId="37DFE98C"/>
                                <w:p w14:paraId="20EE9F2B"/>
                                <w:p w14:paraId="7FD22AE5"/>
                                <w:p w14:paraId="6EC550A6"/>
                                <w:p w14:paraId="4568A2B4"/>
                                <w:p w14:paraId="5C9278F3"/>
                                <w:p w14:paraId="5E721528"/>
                                <w:p w14:paraId="557213FC"/>
                                <w:p w14:paraId="6F0CF90C"/>
                                <w:p w14:paraId="6EBB46BC"/>
                                <w:p w14:paraId="54A40B79"/>
                                <w:p w14:paraId="0DCD8BD3"/>
                                <w:p w14:paraId="5E9A3CA0"/>
                                <w:p w14:paraId="16F1259A"/>
                                <w:p w14:paraId="7BCD5D82"/>
                                <w:p w14:paraId="2AF8D274"/>
                                <w:p w14:paraId="3D00F82E"/>
                                <w:p w14:paraId="2A493C45"/>
                                <w:p w14:paraId="359BB229"/>
                                <w:p w14:paraId="11BB5E9D"/>
                                <w:p w14:paraId="599158E0"/>
                                <w:p w14:paraId="190D460B"/>
                                <w:p w14:paraId="2E211B77"/>
                                <w:p w14:paraId="74BF8AC9"/>
                                <w:p w14:paraId="66BA3AE9"/>
                                <w:p w14:paraId="294CB675"/>
                                <w:p w14:paraId="5D22B3B7"/>
                                <w:p w14:paraId="21DC2692"/>
                                <w:p w14:paraId="4991B179"/>
                                <w:p w14:paraId="42C9E146"/>
                                <w:p w14:paraId="4C66CE86"/>
                                <w:p w14:paraId="1B7F15C4"/>
                                <w:p w14:paraId="7AD96684"/>
                                <w:p w14:paraId="1639D392"/>
                                <w:p w14:paraId="305E0CB6"/>
                                <w:p w14:paraId="0BCFF148"/>
                                <w:p w14:paraId="10322471"/>
                                <w:p w14:paraId="56F8CB81"/>
                                <w:p w14:paraId="2944663B"/>
                                <w:p w14:paraId="0755A94F"/>
                                <w:p w14:paraId="5BAF7DF6"/>
                                <w:p w14:paraId="293EBF9B"/>
                                <w:p w14:paraId="285DF692"/>
                                <w:p w14:paraId="264FFE0B"/>
                                <w:p w14:paraId="3D558419"/>
                                <w:p w14:paraId="17709D91"/>
                                <w:p w14:paraId="4BCEFBCF"/>
                                <w:p w14:paraId="2799C736"/>
                                <w:p w14:paraId="4C63C567"/>
                                <w:p w14:paraId="7418F6F0"/>
                                <w:p w14:paraId="3DE92260"/>
                                <w:p w14:paraId="6A4304EB"/>
                                <w:p w14:paraId="22C857DC"/>
                                <w:p w14:paraId="4C506FCA"/>
                                <w:p w14:paraId="64E0454F"/>
                                <w:p w14:paraId="1C0C86B2"/>
                                <w:p w14:paraId="3AB12F68"/>
                                <w:p w14:paraId="29CB2B55"/>
                                <w:p w14:paraId="0EAD50DD"/>
                                <w:p w14:paraId="2E7F3C16"/>
                                <w:p w14:paraId="0A9DB903"/>
                                <w:p w14:paraId="2162DEDD"/>
                                <w:p w14:paraId="5EB37463"/>
                                <w:p w14:paraId="69F97710"/>
                                <w:p w14:paraId="62C7A873"/>
                                <w:p w14:paraId="05745B34"/>
                                <w:p w14:paraId="01143807"/>
                                <w:p w14:paraId="1AB7EBC1"/>
                                <w:p w14:paraId="22A836E9"/>
                                <w:p w14:paraId="3DE42CE6"/>
                                <w:p w14:paraId="36F38A42"/>
                                <w:p w14:paraId="1423244E"/>
                                <w:p w14:paraId="6D3F345A"/>
                                <w:p w14:paraId="489A0679"/>
                                <w:p w14:paraId="25162A24"/>
                                <w:p w14:paraId="3583E3B6"/>
                                <w:p w14:paraId="0176983F"/>
                                <w:p w14:paraId="6E41D39B"/>
                                <w:p w14:paraId="0CB6AC0D"/>
                                <w:p w14:paraId="347FA016"/>
                                <w:p w14:paraId="47B9FAFA"/>
                                <w:p w14:paraId="4FCB88CD"/>
                                <w:p w14:paraId="3F64D317"/>
                                <w:p w14:paraId="11AE4AFA"/>
                                <w:p w14:paraId="100B5199"/>
                                <w:p w14:paraId="36E89D28"/>
                                <w:p w14:paraId="688348AD"/>
                                <w:p w14:paraId="5AF6F45F"/>
                                <w:p w14:paraId="2701D3C3"/>
                                <w:p w14:paraId="275861FA"/>
                                <w:p w14:paraId="4502F262"/>
                                <w:p w14:paraId="41ED7FF7"/>
                                <w:p w14:paraId="0B5D6F25"/>
                                <w:p w14:paraId="34F7B335"/>
                                <w:p w14:paraId="594D20B3"/>
                                <w:p w14:paraId="108B3B20"/>
                                <w:p w14:paraId="763A874B"/>
                                <w:p w14:paraId="004C775E"/>
                                <w:p w14:paraId="061A0ED7"/>
                                <w:p w14:paraId="56234127"/>
                                <w:p w14:paraId="5CB8CB82"/>
                                <w:p w14:paraId="0CE72936"/>
                                <w:p w14:paraId="51955DAB"/>
                                <w:p w14:paraId="0CC684EF"/>
                                <w:p w14:paraId="6905B102"/>
                                <w:p w14:paraId="358FC584"/>
                                <w:p w14:paraId="523CA1DE"/>
                                <w:p w14:paraId="65BAD601"/>
                                <w:p w14:paraId="4DC07C82"/>
                                <w:p w14:paraId="61911381"/>
                                <w:p w14:paraId="790106B7"/>
                                <w:p w14:paraId="487D46BA"/>
                                <w:p w14:paraId="493DC90B"/>
                                <w:p w14:paraId="36B5E50E"/>
                                <w:p w14:paraId="00F257E9"/>
                                <w:p w14:paraId="791A3F92"/>
                                <w:p w14:paraId="35F338E3"/>
                                <w:p w14:paraId="0D1DA209"/>
                                <w:p w14:paraId="1A15E866"/>
                                <w:p w14:paraId="26F3581F"/>
                                <w:p w14:paraId="206A681F"/>
                                <w:p w14:paraId="3A985CAE"/>
                                <w:p w14:paraId="65967B68"/>
                                <w:p w14:paraId="02B1F464"/>
                                <w:p w14:paraId="6CBF90AC"/>
                                <w:p w14:paraId="7852D020"/>
                                <w:p w14:paraId="75C1B6E0"/>
                                <w:p w14:paraId="571DEAA1"/>
                                <w:p w14:paraId="23E57BF7"/>
                                <w:p w14:paraId="6743D67A"/>
                                <w:p w14:paraId="1BFA2AAB"/>
                                <w:p w14:paraId="6B24CF52"/>
                                <w:p w14:paraId="5094F077"/>
                                <w:p w14:paraId="1F9A50D7"/>
                                <w:p w14:paraId="5A78BDDD"/>
                                <w:p w14:paraId="0AF60CBC"/>
                                <w:p w14:paraId="01E191D5"/>
                                <w:p w14:paraId="44680E42"/>
                                <w:p w14:paraId="3B38CF06"/>
                                <w:p w14:paraId="18D3B974"/>
                                <w:p w14:paraId="748D0114"/>
                                <w:p w14:paraId="4383EA2D"/>
                                <w:p w14:paraId="2429C617"/>
                                <w:p w14:paraId="667F108D"/>
                                <w:p w14:paraId="6ECA2C09"/>
                                <w:p w14:paraId="5903F628"/>
                                <w:p w14:paraId="4458F342"/>
                                <w:p w14:paraId="1F74105B"/>
                                <w:p w14:paraId="601659A9"/>
                                <w:p w14:paraId="4A74ED97"/>
                                <w:p w14:paraId="3D7018FD"/>
                                <w:p w14:paraId="5685511A"/>
                                <w:p w14:paraId="53E046AC"/>
                                <w:p w14:paraId="1C060F29"/>
                                <w:p w14:paraId="7F120B34"/>
                                <w:p w14:paraId="1F37DFA7"/>
                                <w:p w14:paraId="7FCB35E4"/>
                                <w:p w14:paraId="62DA9974"/>
                                <w:p w14:paraId="7B0D8B98"/>
                                <w:p w14:paraId="14240C63"/>
                                <w:p w14:paraId="5143A01B"/>
                                <w:p w14:paraId="0736A74E"/>
                                <w:p w14:paraId="12B99F8B"/>
                                <w:p w14:paraId="4D6C0F3B"/>
                                <w:p w14:paraId="65E66E6B"/>
                                <w:p w14:paraId="4DADCBF8"/>
                                <w:p w14:paraId="6A8E27CE"/>
                                <w:p w14:paraId="04DA1846"/>
                                <w:p w14:paraId="753575EC"/>
                                <w:p w14:paraId="6DACF160"/>
                                <w:p w14:paraId="42A0A719"/>
                                <w:p w14:paraId="45245008"/>
                                <w:p w14:paraId="0B4949B9"/>
                                <w:p w14:paraId="4BE983BC"/>
                                <w:p w14:paraId="1D76D780"/>
                                <w:p w14:paraId="477C01E6"/>
                                <w:p w14:paraId="1B981AE2"/>
                                <w:p w14:paraId="43B24AD0"/>
                                <w:p w14:paraId="56CD5CE8"/>
                                <w:p w14:paraId="52EF8570"/>
                                <w:p w14:paraId="2857BE98"/>
                                <w:p w14:paraId="3636F6EC"/>
                                <w:p w14:paraId="72ECD34B"/>
                                <w:p w14:paraId="24E66058"/>
                                <w:p w14:paraId="4CFFCAED"/>
                                <w:p w14:paraId="1039A46F"/>
                                <w:p w14:paraId="147E8417"/>
                                <w:p w14:paraId="3B522FC9"/>
                                <w:p w14:paraId="1DFAFA67"/>
                                <w:p w14:paraId="476B9927"/>
                                <w:p w14:paraId="01FE6B3A"/>
                                <w:p w14:paraId="7972EBD1"/>
                                <w:p w14:paraId="26677247"/>
                                <w:p w14:paraId="45FE5254"/>
                                <w:p w14:paraId="6AF27A3E"/>
                                <w:p w14:paraId="3B1E1B1B"/>
                                <w:p w14:paraId="49A605D0"/>
                                <w:p w14:paraId="1753D831"/>
                                <w:p w14:paraId="247DA234"/>
                                <w:p w14:paraId="57CE6445"/>
                                <w:p w14:paraId="6D302A74"/>
                                <w:p w14:paraId="6C559EB8"/>
                                <w:p w14:paraId="2B8E2AD5"/>
                                <w:p w14:paraId="4C0688BD"/>
                                <w:p w14:paraId="3E23BF8E"/>
                                <w:p w14:paraId="2A856748"/>
                                <w:p w14:paraId="41F6F30B"/>
                                <w:p w14:paraId="2374136F"/>
                                <w:p w14:paraId="2CB610CA"/>
                                <w:p w14:paraId="25538D91"/>
                                <w:p w14:paraId="4EFED78A"/>
                                <w:p w14:paraId="4BD4E105"/>
                                <w:p w14:paraId="04616FAA"/>
                                <w:p w14:paraId="6510329B"/>
                                <w:p w14:paraId="0ABE49BF"/>
                                <w:p w14:paraId="14E87064"/>
                                <w:p w14:paraId="29609813"/>
                                <w:p w14:paraId="2897EA31"/>
                                <w:p w14:paraId="1202D9E9"/>
                                <w:p w14:paraId="46D27459"/>
                                <w:p w14:paraId="36774A04"/>
                                <w:p w14:paraId="3067114A"/>
                                <w:p w14:paraId="1DD2F7CF"/>
                                <w:p w14:paraId="6D36574D"/>
                                <w:p w14:paraId="44E5C41F"/>
                                <w:p w14:paraId="230D3C92"/>
                                <w:p w14:paraId="76B33E2D"/>
                                <w:p w14:paraId="6645F8CB"/>
                                <w:p w14:paraId="19766D1E"/>
                                <w:p w14:paraId="4BAD5B29"/>
                                <w:p w14:paraId="76C0F2D5"/>
                                <w:p w14:paraId="2B5FFB24"/>
                                <w:p w14:paraId="1F8073DC"/>
                                <w:p w14:paraId="1F238020"/>
                                <w:p w14:paraId="61175A13"/>
                                <w:p w14:paraId="74526FCF"/>
                                <w:p w14:paraId="4B3B17C0"/>
                                <w:p w14:paraId="2E079160"/>
                                <w:p w14:paraId="254C195D"/>
                                <w:p w14:paraId="74CDE865"/>
                                <w:p w14:paraId="24C72664"/>
                                <w:p w14:paraId="450F7770"/>
                                <w:p w14:paraId="2153279A"/>
                                <w:p w14:paraId="7141C9E4"/>
                                <w:p w14:paraId="0417B329"/>
                                <w:p w14:paraId="1E7BC733"/>
                                <w:p w14:paraId="180ECF09"/>
                                <w:p w14:paraId="30CEF4C1"/>
                                <w:p w14:paraId="359A21B8"/>
                                <w:p w14:paraId="2BB146DB"/>
                                <w:p w14:paraId="27D3BD73"/>
                                <w:p w14:paraId="4162CEA4"/>
                                <w:p w14:paraId="2E04CE5F"/>
                                <w:p w14:paraId="575188C9"/>
                                <w:p w14:paraId="4A79867C"/>
                                <w:p w14:paraId="05D95ACF"/>
                                <w:p w14:paraId="419F6D9C"/>
                                <w:p w14:paraId="3621497F"/>
                                <w:p w14:paraId="16F9F7D5"/>
                                <w:p w14:paraId="623E70EF"/>
                                <w:p w14:paraId="40DED846"/>
                                <w:p w14:paraId="72A41F92"/>
                                <w:p w14:paraId="679CB54A"/>
                                <w:p w14:paraId="35DB68AB"/>
                                <w:p w14:paraId="3184E75E"/>
                                <w:p w14:paraId="1D2BB8B3"/>
                                <w:p w14:paraId="037A3D7A"/>
                                <w:p w14:paraId="1401809D"/>
                                <w:p w14:paraId="201CD050"/>
                                <w:p w14:paraId="129CCC3D"/>
                                <w:p w14:paraId="2ED19F28"/>
                                <w:p w14:paraId="436035AB"/>
                                <w:p w14:paraId="0FCBB23F"/>
                                <w:p w14:paraId="6C03A29E"/>
                                <w:p w14:paraId="39FA45F1"/>
                                <w:p w14:paraId="7DB4E6C8"/>
                                <w:p w14:paraId="2DC67E9D"/>
                                <w:p w14:paraId="55AFE5EC"/>
                                <w:p w14:paraId="48AD953F"/>
                                <w:p w14:paraId="26132923"/>
                                <w:p w14:paraId="088CFF6B"/>
                                <w:p w14:paraId="4B7B1C73"/>
                                <w:p w14:paraId="59259978"/>
                                <w:p w14:paraId="5DE498FB"/>
                                <w:p w14:paraId="2C4DAC85"/>
                                <w:p w14:paraId="2D94BF10"/>
                                <w:p w14:paraId="45CFD23E"/>
                                <w:p w14:paraId="00EEF4CF"/>
                                <w:p w14:paraId="4FB1FBA0"/>
                                <w:p w14:paraId="2E8D4D4F"/>
                                <w:p w14:paraId="3E81B43F"/>
                                <w:p w14:paraId="0D08F89C"/>
                                <w:p w14:paraId="05A56311"/>
                                <w:p w14:paraId="12D64EF0"/>
                                <w:p w14:paraId="31E48160"/>
                                <w:p w14:paraId="4ABE376F"/>
                                <w:p w14:paraId="41CE3DC6"/>
                                <w:p w14:paraId="7B4B1BBC"/>
                                <w:p w14:paraId="5790D908"/>
                                <w:p w14:paraId="5493980F"/>
                                <w:p w14:paraId="6DE14E7B"/>
                                <w:p w14:paraId="63DF3AA2"/>
                                <w:p w14:paraId="54DDAB06"/>
                                <w:p w14:paraId="4A096319"/>
                                <w:p w14:paraId="3CEA9014"/>
                                <w:p w14:paraId="27E5C26F"/>
                                <w:p w14:paraId="4859B648"/>
                                <w:p w14:paraId="04C2349C"/>
                                <w:p w14:paraId="301A20F6"/>
                                <w:p w14:paraId="64B30724"/>
                                <w:p w14:paraId="357C97F2"/>
                                <w:p w14:paraId="0491CF42"/>
                                <w:p w14:paraId="329C671A"/>
                                <w:p w14:paraId="7DB50979"/>
                                <w:p w14:paraId="508B00E1"/>
                                <w:p w14:paraId="08461335"/>
                                <w:p w14:paraId="6A99DF7A"/>
                                <w:p w14:paraId="1FADF30D"/>
                                <w:p w14:paraId="1FA267A3"/>
                                <w:p w14:paraId="45A3C807"/>
                                <w:p w14:paraId="4FA5F138"/>
                                <w:p w14:paraId="1AFE3EA8"/>
                                <w:p w14:paraId="03B60679"/>
                                <w:p w14:paraId="12CF33BE"/>
                                <w:p w14:paraId="1874B3EC"/>
                                <w:p w14:paraId="070B370D"/>
                                <w:p w14:paraId="2ECCC2AB"/>
                                <w:p w14:paraId="091898F1"/>
                                <w:p w14:paraId="35F38EDB"/>
                                <w:p w14:paraId="48E09D61"/>
                                <w:p w14:paraId="4992571A"/>
                                <w:p w14:paraId="646B8F5E"/>
                                <w:p w14:paraId="6ED7E23C"/>
                                <w:p w14:paraId="07AE312C"/>
                                <w:p w14:paraId="61F602B7"/>
                                <w:p w14:paraId="4BE0803C"/>
                                <w:p w14:paraId="163F397E"/>
                                <w:p w14:paraId="3F5BD448"/>
                                <w:p w14:paraId="43A7C4D6"/>
                                <w:p w14:paraId="0CE6E3FB"/>
                                <w:p w14:paraId="23FA911B"/>
                                <w:p w14:paraId="7096527A"/>
                                <w:p w14:paraId="25F0B40C"/>
                                <w:p w14:paraId="167B7E7D"/>
                                <w:p w14:paraId="3DCFC846"/>
                                <w:p w14:paraId="28410282"/>
                                <w:p w14:paraId="3EFC1E71"/>
                                <w:p w14:paraId="15C1A939"/>
                                <w:p w14:paraId="6CB5DCA2"/>
                                <w:p w14:paraId="6322BAD8"/>
                                <w:p w14:paraId="646DEEE0"/>
                                <w:p w14:paraId="3697E839"/>
                                <w:p w14:paraId="79E8B30E"/>
                                <w:p w14:paraId="65D18EB2"/>
                                <w:p w14:paraId="6B3E849C"/>
                                <w:p w14:paraId="43B9BC3F"/>
                                <w:p w14:paraId="214772CC"/>
                                <w:p w14:paraId="7CD63967"/>
                                <w:p w14:paraId="1D042A07"/>
                                <w:p w14:paraId="4E545E20"/>
                                <w:p w14:paraId="03FC33D9"/>
                                <w:p w14:paraId="26FF1B2D"/>
                                <w:p w14:paraId="6CADDAB4"/>
                                <w:p w14:paraId="3E0C3F77"/>
                                <w:p w14:paraId="054B7896"/>
                                <w:p w14:paraId="55D532AD"/>
                                <w:p w14:paraId="63C96C81"/>
                                <w:p w14:paraId="7D3583BB"/>
                                <w:p w14:paraId="53D7835A"/>
                                <w:p w14:paraId="41BECA47"/>
                                <w:p w14:paraId="08C4ADF2"/>
                                <w:p w14:paraId="2254D238"/>
                                <w:p w14:paraId="05B69A9B"/>
                                <w:p w14:paraId="2ABABDB1"/>
                                <w:p w14:paraId="4541431B"/>
                                <w:p w14:paraId="70AF7BE2"/>
                                <w:p w14:paraId="3952B086"/>
                                <w:p w14:paraId="25250AA4"/>
                                <w:p w14:paraId="04F2469B"/>
                                <w:p w14:paraId="1A4ED8EA"/>
                                <w:p w14:paraId="7725ECF6"/>
                                <w:p w14:paraId="7CED1EB3"/>
                                <w:p w14:paraId="7D0854BA"/>
                                <w:p w14:paraId="28A419F3"/>
                                <w:p w14:paraId="6FD28B4D"/>
                                <w:p w14:paraId="505E500D"/>
                                <w:p w14:paraId="6DACD9AA"/>
                                <w:p w14:paraId="50D5964E"/>
                                <w:p w14:paraId="2659B13C"/>
                                <w:p w14:paraId="41ED10DA"/>
                                <w:p w14:paraId="71ED8274"/>
                                <w:p w14:paraId="28ACB9D2"/>
                                <w:p w14:paraId="5E8FACC8"/>
                                <w:p w14:paraId="7D3A67DA"/>
                                <w:p w14:paraId="1BF71CA7"/>
                                <w:p w14:paraId="3020D5E5"/>
                                <w:p w14:paraId="6EFFAEAF"/>
                                <w:p w14:paraId="3B5768F6"/>
                                <w:p w14:paraId="46FE6C87"/>
                                <w:p w14:paraId="472F0029"/>
                                <w:p w14:paraId="6E87B97C"/>
                                <w:p w14:paraId="06AB530E"/>
                                <w:p w14:paraId="52C8AE84"/>
                                <w:p w14:paraId="0C742B5E"/>
                                <w:p w14:paraId="44046916"/>
                                <w:p w14:paraId="5FECD73D"/>
                                <w:p w14:paraId="474FEFCF"/>
                                <w:p w14:paraId="2E647AE0"/>
                                <w:p w14:paraId="354C8566"/>
                                <w:p w14:paraId="09F548AA"/>
                                <w:p w14:paraId="736E4DAF"/>
                                <w:p w14:paraId="2DF01148"/>
                                <w:p w14:paraId="7CC82CB2"/>
                                <w:p w14:paraId="55E5DB1F"/>
                                <w:p w14:paraId="4A1425F3"/>
                                <w:p w14:paraId="24F895D0"/>
                                <w:p w14:paraId="060EE576"/>
                                <w:p w14:paraId="727E4898"/>
                                <w:p w14:paraId="45B96700"/>
                                <w:p w14:paraId="6D723C93"/>
                                <w:p w14:paraId="33FA6531"/>
                                <w:p w14:paraId="2472D46B"/>
                                <w:p w14:paraId="61FA7C3B"/>
                                <w:p w14:paraId="2B9D9276"/>
                                <w:p w14:paraId="2E969876"/>
                                <w:p w14:paraId="401E41A0"/>
                                <w:p w14:paraId="404C110C"/>
                                <w:p w14:paraId="3DA2CE7B"/>
                                <w:p w14:paraId="4EBBCF42"/>
                                <w:p w14:paraId="7CBE97CE"/>
                                <w:p w14:paraId="6C2CAA6F"/>
                                <w:p w14:paraId="7A7151DC"/>
                                <w:p w14:paraId="37FC2AAE"/>
                                <w:p w14:paraId="3773F2CA"/>
                                <w:p w14:paraId="5528E381"/>
                                <w:p w14:paraId="73B762B1"/>
                                <w:p w14:paraId="7C188E52"/>
                                <w:p w14:paraId="7F57C64B"/>
                                <w:p w14:paraId="3B3B43BD"/>
                                <w:p w14:paraId="50AE4BA6"/>
                                <w:p w14:paraId="0B017C3D"/>
                                <w:p w14:paraId="7697AAED"/>
                                <w:p w14:paraId="524724CF"/>
                                <w:p w14:paraId="13E4F91E"/>
                                <w:p w14:paraId="7692B240"/>
                                <w:p w14:paraId="531831AB"/>
                                <w:p w14:paraId="37F68808"/>
                                <w:p w14:paraId="63EFE1E7"/>
                                <w:p w14:paraId="58FD2939"/>
                                <w:p w14:paraId="123D15A8"/>
                                <w:p w14:paraId="4585A1C7"/>
                                <w:p w14:paraId="07794BFF"/>
                                <w:p w14:paraId="6C72FDC0"/>
                                <w:p w14:paraId="2A69CE32"/>
                                <w:p w14:paraId="69D133BE"/>
                                <w:p w14:paraId="0CBFDFAD"/>
                                <w:p w14:paraId="226972E0"/>
                                <w:p w14:paraId="716205C1"/>
                                <w:p w14:paraId="750A6211"/>
                                <w:p w14:paraId="25BFF226"/>
                                <w:p w14:paraId="293898F3"/>
                                <w:p w14:paraId="42286244"/>
                                <w:p w14:paraId="7A79B36D"/>
                                <w:p w14:paraId="3AF540AE"/>
                                <w:p w14:paraId="68744DC8"/>
                                <w:p w14:paraId="180171D5"/>
                                <w:p w14:paraId="7D79E19D"/>
                                <w:p w14:paraId="3DA4A048"/>
                                <w:p w14:paraId="37539638"/>
                                <w:p w14:paraId="42B6507B"/>
                                <w:p w14:paraId="5EFC6308"/>
                                <w:p w14:paraId="7BC9348D"/>
                                <w:p w14:paraId="326CDA8A"/>
                                <w:p w14:paraId="65C33EA2"/>
                                <w:p w14:paraId="5BCE30AA"/>
                                <w:p w14:paraId="4D63E199"/>
                                <w:p w14:paraId="4DB56CD3"/>
                                <w:p w14:paraId="5FF7A793"/>
                                <w:p w14:paraId="4AB2A7CC"/>
                                <w:p w14:paraId="6B3EB2CC"/>
                                <w:p w14:paraId="0BADA404"/>
                                <w:p w14:paraId="59F657C1"/>
                                <w:p w14:paraId="784A3EA8"/>
                                <w:p w14:paraId="257980B9"/>
                                <w:p w14:paraId="33CB1B3C"/>
                                <w:p w14:paraId="535288D9"/>
                                <w:p w14:paraId="6304D63B"/>
                                <w:p w14:paraId="6BA76CDA"/>
                                <w:p w14:paraId="360390A2"/>
                                <w:p w14:paraId="27E95750"/>
                                <w:p w14:paraId="0D058614"/>
                                <w:p w14:paraId="43DABE97"/>
                                <w:p w14:paraId="589E8817"/>
                                <w:p w14:paraId="6695FEFD"/>
                                <w:p w14:paraId="3AF399AF"/>
                                <w:p w14:paraId="49B57EC3"/>
                                <w:p w14:paraId="781FBA40"/>
                                <w:p w14:paraId="67F9B032"/>
                                <w:p w14:paraId="2760CB59"/>
                                <w:p w14:paraId="2AF27101"/>
                                <w:p w14:paraId="4A4682DB"/>
                                <w:p w14:paraId="3E5E94A5"/>
                                <w:p w14:paraId="5C64329F"/>
                                <w:p w14:paraId="661C98F9"/>
                                <w:p w14:paraId="11865D18"/>
                                <w:p w14:paraId="16A1F1CD"/>
                                <w:p w14:paraId="09B8B566"/>
                                <w:p w14:paraId="0E18B37C"/>
                                <w:p w14:paraId="514100DA"/>
                                <w:p w14:paraId="17878F31"/>
                                <w:p w14:paraId="360AD611"/>
                                <w:p w14:paraId="0FD56905"/>
                                <w:p w14:paraId="518B4247"/>
                                <w:p w14:paraId="577C48AF"/>
                                <w:p w14:paraId="5428A8C3"/>
                                <w:p w14:paraId="35996785"/>
                                <w:p w14:paraId="5DF2781F"/>
                                <w:p w14:paraId="62FD0B71"/>
                                <w:p w14:paraId="174423AC"/>
                                <w:p w14:paraId="512F836A"/>
                                <w:p w14:paraId="51406907"/>
                                <w:p w14:paraId="1EEBA146"/>
                                <w:p w14:paraId="703FF1CE"/>
                                <w:p w14:paraId="1A1B46EC"/>
                                <w:p w14:paraId="0C88E821"/>
                                <w:p w14:paraId="0597EEDA"/>
                                <w:p w14:paraId="6040654F"/>
                                <w:p w14:paraId="37F94959"/>
                                <w:p w14:paraId="64C8C8C8"/>
                                <w:p w14:paraId="24BF38EA"/>
                                <w:p w14:paraId="3B9F8E65"/>
                                <w:p w14:paraId="76F7CCBF"/>
                                <w:p w14:paraId="3FF4B4D5"/>
                                <w:p w14:paraId="55940785"/>
                                <w:p w14:paraId="6B5CF90F"/>
                                <w:p w14:paraId="107FB4FD"/>
                                <w:p w14:paraId="76A93170"/>
                                <w:p w14:paraId="32DC0392"/>
                                <w:p w14:paraId="09E95269"/>
                                <w:p w14:paraId="02D9342C"/>
                                <w:p w14:paraId="7CC5A094"/>
                                <w:p w14:paraId="295FE687"/>
                                <w:p w14:paraId="5A8451B5"/>
                                <w:p w14:paraId="47EB4D7A"/>
                                <w:p w14:paraId="1DFCA8B3"/>
                                <w:p w14:paraId="1D70D626"/>
                                <w:p w14:paraId="02F78070"/>
                                <w:p w14:paraId="66AD1A0A"/>
                                <w:p w14:paraId="2AD49AD2"/>
                                <w:p w14:paraId="6FD957C3"/>
                                <w:p w14:paraId="1A526733"/>
                                <w:p w14:paraId="6534C3C0"/>
                                <w:p w14:paraId="03BF667B"/>
                                <w:p w14:paraId="4A790D14"/>
                                <w:p w14:paraId="5BA9ADFF"/>
                                <w:p w14:paraId="5871BF83"/>
                                <w:p w14:paraId="34BC8C2D"/>
                                <w:p w14:paraId="03987CF5"/>
                                <w:p w14:paraId="1725667A"/>
                                <w:p w14:paraId="17E6892E"/>
                                <w:p w14:paraId="2DF7B974"/>
                                <w:p w14:paraId="57D40DA9"/>
                                <w:p w14:paraId="33F5380A"/>
                                <w:p w14:paraId="19606F07"/>
                                <w:p w14:paraId="684DCC05"/>
                                <w:p w14:paraId="1D2C9A14"/>
                                <w:p w14:paraId="3C7BBA7A"/>
                                <w:p w14:paraId="154C6387"/>
                                <w:p w14:paraId="08D96CE8"/>
                                <w:p w14:paraId="56DA8619"/>
                                <w:p w14:paraId="33517408"/>
                                <w:p w14:paraId="5939A433"/>
                                <w:p w14:paraId="6C090E6C"/>
                                <w:p w14:paraId="74BD6227"/>
                                <w:p w14:paraId="4C4CEEE4"/>
                                <w:p w14:paraId="2956F94F"/>
                                <w:p w14:paraId="3247D36C"/>
                                <w:p w14:paraId="7A6C39FA"/>
                                <w:p w14:paraId="63EC723D"/>
                                <w:p w14:paraId="10F8748E"/>
                                <w:p w14:paraId="3ED15C09"/>
                                <w:p w14:paraId="5C8AF338"/>
                                <w:p w14:paraId="60130E78"/>
                                <w:p w14:paraId="498FE5E2"/>
                                <w:p w14:paraId="2DAFD5C1"/>
                                <w:p w14:paraId="30E1EE91"/>
                                <w:p w14:paraId="29EE0415"/>
                                <w:p w14:paraId="49A42DFA"/>
                                <w:p w14:paraId="19EA834F"/>
                                <w:p w14:paraId="5CD51692"/>
                                <w:p w14:paraId="2D56A894"/>
                                <w:p w14:paraId="31964A52"/>
                                <w:p w14:paraId="3E5C9B60"/>
                                <w:p w14:paraId="220A0ADB"/>
                                <w:p w14:paraId="73CACDC6"/>
                                <w:p w14:paraId="2599774B"/>
                                <w:p w14:paraId="4F261E99"/>
                                <w:p w14:paraId="0E4E6A86"/>
                                <w:p w14:paraId="2CD52DAF"/>
                                <w:p w14:paraId="18C6583B"/>
                                <w:p w14:paraId="1D0D4F5C"/>
                                <w:p w14:paraId="500242B6"/>
                                <w:p w14:paraId="6B378FE1"/>
                                <w:p w14:paraId="7C107008"/>
                                <w:p w14:paraId="373C75ED"/>
                                <w:p w14:paraId="63A0F308"/>
                                <w:p w14:paraId="5D8517B0"/>
                                <w:p w14:paraId="1640BAFA"/>
                                <w:p w14:paraId="3E63C075"/>
                                <w:p w14:paraId="2E371E4D"/>
                                <w:p w14:paraId="42A345CA"/>
                                <w:p w14:paraId="672E2B1D"/>
                                <w:p w14:paraId="046B5413"/>
                                <w:p w14:paraId="21EDFE2A"/>
                                <w:p w14:paraId="34D502D4"/>
                                <w:p w14:paraId="445DDCB9"/>
                                <w:p w14:paraId="5A6CD666"/>
                                <w:p w14:paraId="3914BD37"/>
                                <w:p w14:paraId="4549777E"/>
                                <w:p w14:paraId="7ED9D879"/>
                                <w:p w14:paraId="60428FA1"/>
                                <w:p w14:paraId="478542AC"/>
                                <w:p w14:paraId="5D9CFD49"/>
                                <w:p w14:paraId="5E7C252F"/>
                                <w:p w14:paraId="04742A81"/>
                                <w:p w14:paraId="241068ED"/>
                                <w:p w14:paraId="65EB5099"/>
                                <w:p w14:paraId="67DF017E"/>
                                <w:p w14:paraId="0488F580"/>
                                <w:p w14:paraId="591FD0D5"/>
                                <w:p w14:paraId="596A445B"/>
                                <w:p w14:paraId="1FCFA024"/>
                                <w:p w14:paraId="0BDDA7B9"/>
                                <w:p w14:paraId="5B34CD32"/>
                                <w:p w14:paraId="4CAA2583"/>
                                <w:p w14:paraId="3346E46E"/>
                                <w:p w14:paraId="69243290"/>
                                <w:p w14:paraId="6E00734C"/>
                                <w:p w14:paraId="51A13F9D"/>
                                <w:p w14:paraId="10EA4C2C"/>
                                <w:p w14:paraId="287D573B"/>
                                <w:p w14:paraId="3F471D9C"/>
                                <w:p w14:paraId="665076CF"/>
                                <w:p w14:paraId="4FCE6261"/>
                                <w:p w14:paraId="099564F4"/>
                                <w:p w14:paraId="25063E23"/>
                                <w:p w14:paraId="1D1017E3"/>
                                <w:p w14:paraId="42951A06"/>
                                <w:p w14:paraId="3DBA1157"/>
                                <w:p w14:paraId="3A59737E"/>
                                <w:p w14:paraId="216F83FA"/>
                                <w:p w14:paraId="356C2C3C"/>
                                <w:p w14:paraId="3AE0EBC5"/>
                                <w:p w14:paraId="71DBEBF2"/>
                                <w:p w14:paraId="065FC00B"/>
                                <w:p w14:paraId="2A7EAF1E"/>
                                <w:p w14:paraId="34FDBBC4"/>
                                <w:p w14:paraId="46A8B7B5"/>
                                <w:p w14:paraId="11E2E8F2"/>
                                <w:p w14:paraId="06929331"/>
                                <w:p w14:paraId="62C06D90"/>
                                <w:p w14:paraId="45884DF9"/>
                                <w:p w14:paraId="79D180C4"/>
                                <w:p w14:paraId="19171392"/>
                                <w:p w14:paraId="36E4FFD7"/>
                                <w:p w14:paraId="32B6B7EC"/>
                                <w:p w14:paraId="713E1E39"/>
                                <w:p w14:paraId="2882DCAA"/>
                                <w:p w14:paraId="2658FC0C"/>
                                <w:p w14:paraId="36F12872"/>
                                <w:p w14:paraId="4577FD8B"/>
                                <w:p w14:paraId="7C71AA8D"/>
                                <w:p w14:paraId="4DDCF98B"/>
                                <w:p w14:paraId="253E5C25"/>
                                <w:p w14:paraId="1CFEF2AF"/>
                                <w:p w14:paraId="557DE3C2"/>
                                <w:p w14:paraId="4B17DF13"/>
                                <w:p w14:paraId="2BD08468"/>
                                <w:p w14:paraId="60E2F6CC"/>
                                <w:p w14:paraId="6DBB7F17"/>
                                <w:p w14:paraId="4B8081FB"/>
                                <w:p w14:paraId="1273D819"/>
                                <w:p w14:paraId="428CC5C5"/>
                                <w:p w14:paraId="438A9C6E"/>
                                <w:p w14:paraId="7BDC68A0"/>
                                <w:p w14:paraId="59B6B222"/>
                                <w:p w14:paraId="4011BEBE"/>
                                <w:p w14:paraId="41A7EE8E"/>
                                <w:p w14:paraId="0E941359"/>
                                <w:p w14:paraId="7BEE4FFD"/>
                                <w:p w14:paraId="082CE39E"/>
                                <w:p w14:paraId="7D032AAE"/>
                                <w:p w14:paraId="7D419557"/>
                                <w:p w14:paraId="3278D61B"/>
                                <w:p w14:paraId="4B4B68F5"/>
                                <w:p w14:paraId="47E1391E"/>
                                <w:p w14:paraId="48AB12A2"/>
                                <w:p w14:paraId="25FAAF8B"/>
                                <w:p w14:paraId="59248508"/>
                                <w:p w14:paraId="5E01995F"/>
                                <w:p w14:paraId="37C5C8F1"/>
                                <w:p w14:paraId="1C8F8129"/>
                                <w:p w14:paraId="14CB3F2D"/>
                                <w:p w14:paraId="35224CD4"/>
                                <w:p w14:paraId="5D674378"/>
                                <w:p w14:paraId="7A581B30"/>
                                <w:p w14:paraId="6F5D8FC8"/>
                                <w:p w14:paraId="425B72F8"/>
                                <w:p w14:paraId="3AFA286E"/>
                                <w:p w14:paraId="7F25EA50"/>
                                <w:p w14:paraId="3FFFDB30"/>
                                <w:p w14:paraId="7C272CDC"/>
                                <w:p w14:paraId="28A4444D"/>
                                <w:p w14:paraId="79ABE030"/>
                                <w:p w14:paraId="62D95B56"/>
                                <w:p w14:paraId="6DB9DF60"/>
                                <w:p w14:paraId="7D9D148D"/>
                                <w:p w14:paraId="1353F995"/>
                                <w:p w14:paraId="4F5A47C7"/>
                                <w:p w14:paraId="132DCD9A"/>
                                <w:p w14:paraId="12570EC2"/>
                                <w:p w14:paraId="551FBC68"/>
                                <w:p w14:paraId="752364D9"/>
                                <w:p w14:paraId="23462C9A"/>
                                <w:p w14:paraId="4F9F2192"/>
                                <w:p w14:paraId="453D7FF5"/>
                                <w:p w14:paraId="61D0184D"/>
                                <w:p w14:paraId="794B5058"/>
                                <w:p w14:paraId="70249153"/>
                                <w:p w14:paraId="296135E6"/>
                                <w:p w14:paraId="05A056C4"/>
                                <w:p w14:paraId="17C2D87E"/>
                                <w:p w14:paraId="044E71C0"/>
                                <w:p w14:paraId="572F3930"/>
                                <w:p w14:paraId="54722679"/>
                                <w:p w14:paraId="51C85C67"/>
                                <w:p w14:paraId="4D7C40CE"/>
                                <w:p w14:paraId="7D4DBDD9"/>
                                <w:p w14:paraId="2274A16D"/>
                                <w:p w14:paraId="2EA5F484"/>
                                <w:p w14:paraId="5F357532"/>
                                <w:p w14:paraId="64CB3506"/>
                                <w:p w14:paraId="06667FFF"/>
                                <w:p w14:paraId="641B5CCF"/>
                                <w:p w14:paraId="20E31849"/>
                                <w:p w14:paraId="74295A76"/>
                                <w:p w14:paraId="64F2303E"/>
                                <w:p w14:paraId="580A280B"/>
                                <w:p w14:paraId="500CB361"/>
                                <w:p w14:paraId="4A08E0A1"/>
                                <w:p w14:paraId="0A4A86EE"/>
                                <w:p w14:paraId="73EFA5E8"/>
                                <w:p w14:paraId="265638F7"/>
                                <w:p w14:paraId="3F2E704D"/>
                                <w:p w14:paraId="288B745E"/>
                                <w:p w14:paraId="31727DB7"/>
                                <w:p w14:paraId="7FA4BD6D"/>
                                <w:p w14:paraId="54CD9935"/>
                                <w:p w14:paraId="56E99F7C"/>
                                <w:p w14:paraId="4AA22EE1"/>
                                <w:p w14:paraId="74A80DB3"/>
                                <w:p w14:paraId="7B75235A"/>
                                <w:p w14:paraId="21A0397C"/>
                                <w:p w14:paraId="5C635137"/>
                                <w:p w14:paraId="24686C36"/>
                                <w:p w14:paraId="4713DA04"/>
                                <w:p w14:paraId="1ADFAD39"/>
                                <w:p w14:paraId="1FA75CB5"/>
                                <w:p w14:paraId="74FA41BA"/>
                                <w:p w14:paraId="7E517186"/>
                                <w:p w14:paraId="7BD5E926"/>
                                <w:p w14:paraId="5D4062F2"/>
                                <w:p w14:paraId="799CBEC8"/>
                                <w:p w14:paraId="295297E5"/>
                                <w:p w14:paraId="4B280FF4"/>
                                <w:p w14:paraId="720B21C9"/>
                                <w:p w14:paraId="1A269615"/>
                                <w:p w14:paraId="324B5DAF"/>
                                <w:p w14:paraId="1BCC8403"/>
                                <w:p w14:paraId="37CA92DE"/>
                                <w:p w14:paraId="10CF598E"/>
                                <w:p w14:paraId="5B9947BB"/>
                                <w:p w14:paraId="6EDA3E8B"/>
                                <w:p w14:paraId="276EBAAA"/>
                                <w:p w14:paraId="0E2C9D21"/>
                                <w:p w14:paraId="0B8F4180"/>
                                <w:p w14:paraId="771D525C"/>
                                <w:p w14:paraId="0A019281"/>
                                <w:p w14:paraId="2D2B473C"/>
                                <w:p w14:paraId="5F8CA796"/>
                                <w:p w14:paraId="3EADF3EB"/>
                                <w:p w14:paraId="67110A1D"/>
                                <w:p w14:paraId="3940D0EA"/>
                                <w:p w14:paraId="48EBE97D"/>
                                <w:p w14:paraId="616FBCE1"/>
                                <w:p w14:paraId="5D524709"/>
                                <w:p w14:paraId="44F0CD6E"/>
                                <w:p w14:paraId="3C8A4388"/>
                                <w:p w14:paraId="12B53B70"/>
                                <w:p w14:paraId="249ECADA"/>
                                <w:p w14:paraId="288E9085"/>
                                <w:p w14:paraId="5B067E8F"/>
                                <w:p w14:paraId="57D38C90"/>
                                <w:p w14:paraId="3F59CD57"/>
                                <w:p w14:paraId="331E9CF1"/>
                                <w:p w14:paraId="21C2CA5B"/>
                                <w:p w14:paraId="574E3E7B"/>
                                <w:p w14:paraId="3E161730"/>
                                <w:p w14:paraId="7BE82FF2"/>
                                <w:p w14:paraId="2C175D20"/>
                                <w:p w14:paraId="0527E6EF"/>
                                <w:p w14:paraId="5364E3A8"/>
                                <w:p w14:paraId="4032F5C5"/>
                                <w:p w14:paraId="4E7A8A2F"/>
                                <w:p w14:paraId="1648626D"/>
                                <w:p w14:paraId="4E46F0FE"/>
                                <w:p w14:paraId="70E4A992"/>
                                <w:p w14:paraId="185F9056"/>
                                <w:p w14:paraId="7459A65E"/>
                                <w:p w14:paraId="7CAEC4C4"/>
                                <w:p w14:paraId="6ABFF773"/>
                                <w:p w14:paraId="79A20854"/>
                                <w:p w14:paraId="6B6166C0"/>
                                <w:p w14:paraId="1A90092F"/>
                                <w:p w14:paraId="6CD87381"/>
                                <w:p w14:paraId="43D368B7"/>
                                <w:p w14:paraId="7E4CBCCF"/>
                                <w:p w14:paraId="539EF2C3"/>
                                <w:p w14:paraId="0B463FD0"/>
                                <w:p w14:paraId="06AEBE7B"/>
                                <w:p w14:paraId="1AA16D84"/>
                                <w:p w14:paraId="2119A3F0"/>
                                <w:p w14:paraId="72BA3CEC"/>
                                <w:p w14:paraId="130857EA"/>
                                <w:p w14:paraId="79EDAAD2"/>
                                <w:p w14:paraId="3481B5FA"/>
                                <w:p w14:paraId="7FBADF59"/>
                                <w:p w14:paraId="219127DB"/>
                                <w:p w14:paraId="17DE1C9E"/>
                                <w:p w14:paraId="45F59E0F"/>
                                <w:p w14:paraId="23C08EC9"/>
                                <w:p w14:paraId="79A944AD"/>
                                <w:p w14:paraId="358E1F4A"/>
                                <w:p w14:paraId="476BFB7D"/>
                                <w:p w14:paraId="4B372E1D"/>
                                <w:p w14:paraId="267ACD24"/>
                                <w:p w14:paraId="22C9228F"/>
                                <w:p w14:paraId="05BF392D"/>
                                <w:p w14:paraId="47D1D19E"/>
                                <w:p w14:paraId="0BCD239F"/>
                                <w:p w14:paraId="2861EBEE"/>
                                <w:p w14:paraId="46F022CF"/>
                                <w:p w14:paraId="0F0E1446"/>
                                <w:p w14:paraId="5E5611DA"/>
                                <w:p w14:paraId="1B2CA63B"/>
                                <w:p w14:paraId="29C6F830"/>
                                <w:p w14:paraId="08B8147E"/>
                                <w:p w14:paraId="7ECB7F7D"/>
                                <w:p w14:paraId="483C457D"/>
                                <w:p w14:paraId="0648A903"/>
                                <w:p w14:paraId="7418C2BF"/>
                                <w:p w14:paraId="0BB9E8EB"/>
                                <w:p w14:paraId="68DCCFAA"/>
                                <w:p w14:paraId="065E1C2F"/>
                                <w:p w14:paraId="43E7113F"/>
                                <w:p w14:paraId="3B5E51DE"/>
                                <w:p w14:paraId="7CB3A3FA"/>
                                <w:p w14:paraId="335B3D5F"/>
                                <w:p w14:paraId="2D8D2776"/>
                                <w:p w14:paraId="17229A6D"/>
                                <w:p w14:paraId="54C75386"/>
                                <w:p w14:paraId="4B24DC5A"/>
                                <w:p w14:paraId="3BEDB7D9"/>
                                <w:p w14:paraId="3016B883"/>
                                <w:p w14:paraId="31AA34AC"/>
                                <w:p w14:paraId="0A006A4D"/>
                                <w:p w14:paraId="1797518E"/>
                                <w:p w14:paraId="34EABF20"/>
                                <w:p w14:paraId="55503D9E"/>
                                <w:p w14:paraId="2A5DB14C"/>
                                <w:p w14:paraId="294F1965"/>
                                <w:p w14:paraId="7A86D9A4"/>
                                <w:p w14:paraId="3D43B866"/>
                                <w:p w14:paraId="304A55B5"/>
                                <w:p w14:paraId="62F8328C"/>
                                <w:p w14:paraId="1E2C675A"/>
                                <w:p w14:paraId="4A10AEEC"/>
                                <w:p w14:paraId="19849B82"/>
                                <w:p w14:paraId="73FBAEDA"/>
                                <w:p w14:paraId="57B5D98C"/>
                                <w:p w14:paraId="717D17A1"/>
                                <w:p w14:paraId="5F65BAAA"/>
                                <w:p w14:paraId="37DA2530"/>
                                <w:p w14:paraId="332CC577"/>
                                <w:p w14:paraId="48C38545"/>
                                <w:p w14:paraId="4E19F8A9"/>
                                <w:p w14:paraId="6BE9BEEA"/>
                                <w:p w14:paraId="27D2ED57"/>
                                <w:p w14:paraId="354BB84E"/>
                                <w:p w14:paraId="63CE9368"/>
                                <w:p w14:paraId="37730345"/>
                                <w:p w14:paraId="7E138EEE"/>
                                <w:p w14:paraId="3B366FDB"/>
                                <w:p w14:paraId="16947229"/>
                                <w:p w14:paraId="4837CABF"/>
                                <w:p w14:paraId="2577E086"/>
                                <w:p w14:paraId="45EC41C9"/>
                                <w:p w14:paraId="7178E63B"/>
                                <w:p w14:paraId="04EFD49E"/>
                                <w:p w14:paraId="07692F46"/>
                                <w:p w14:paraId="428317EA"/>
                                <w:p w14:paraId="7F53ABFC"/>
                                <w:p w14:paraId="577BC34B"/>
                                <w:p w14:paraId="6220DBD2"/>
                                <w:p w14:paraId="7A2657C5"/>
                                <w:p w14:paraId="5DCC8D44"/>
                                <w:p w14:paraId="2860BE98"/>
                                <w:p w14:paraId="486B325F"/>
                                <w:p w14:paraId="45F19D0C"/>
                                <w:p w14:paraId="77290E99"/>
                                <w:p w14:paraId="76778644"/>
                                <w:p w14:paraId="5D79CFD2"/>
                                <w:p w14:paraId="2E7C1EB6"/>
                                <w:p w14:paraId="41F77F6F"/>
                                <w:p w14:paraId="5D5F4227"/>
                                <w:p w14:paraId="278597B6"/>
                                <w:p w14:paraId="08358D62"/>
                                <w:p w14:paraId="5CBE8631"/>
                                <w:p w14:paraId="2E5F85CB"/>
                                <w:p w14:paraId="7FF3A4FC"/>
                                <w:p w14:paraId="679F7F1A"/>
                                <w:p w14:paraId="48F42A7A"/>
                                <w:p w14:paraId="7E4AA20E"/>
                                <w:p w14:paraId="3D840D0C"/>
                                <w:p w14:paraId="289B5205"/>
                                <w:p w14:paraId="628E4B6E"/>
                                <w:p w14:paraId="5675F5CA"/>
                                <w:p w14:paraId="476ED8E3"/>
                                <w:p w14:paraId="0786904E"/>
                                <w:p w14:paraId="4CA24489"/>
                                <w:p w14:paraId="6F2E340E"/>
                                <w:p w14:paraId="3DBC7FDB"/>
                                <w:p w14:paraId="4DF99357"/>
                                <w:p w14:paraId="1A23F33A"/>
                                <w:p w14:paraId="764A300B"/>
                                <w:p w14:paraId="76747BB4"/>
                                <w:p w14:paraId="7584174E"/>
                                <w:p w14:paraId="5D5A288E"/>
                                <w:p w14:paraId="50923029"/>
                                <w:p w14:paraId="18877098"/>
                                <w:p w14:paraId="28647E5D"/>
                                <w:p w14:paraId="6D56346F"/>
                                <w:p w14:paraId="6BB36E3C"/>
                                <w:p w14:paraId="14C7DD7A"/>
                                <w:p w14:paraId="6FDFFB42"/>
                                <w:p w14:paraId="77BEBF75"/>
                                <w:p w14:paraId="4D1CAD1A"/>
                                <w:p w14:paraId="7BC13A16"/>
                                <w:p w14:paraId="4FA5413F"/>
                                <w:p w14:paraId="07616425"/>
                                <w:p w14:paraId="2F918EDD"/>
                                <w:p w14:paraId="0793AFAB"/>
                                <w:p w14:paraId="0FD353B2"/>
                                <w:p w14:paraId="5291BBDB"/>
                                <w:p w14:paraId="257D7040"/>
                                <w:p w14:paraId="1D5E9173"/>
                                <w:p w14:paraId="0DA9AFC2"/>
                                <w:p w14:paraId="0CC0C9BC"/>
                                <w:p w14:paraId="1E8A3C9C"/>
                                <w:p w14:paraId="56F31B2E"/>
                                <w:p w14:paraId="3FA5BEC1"/>
                                <w:p w14:paraId="4E3A7796"/>
                                <w:p w14:paraId="25E7E077"/>
                                <w:p w14:paraId="2D29D2D0"/>
                                <w:p w14:paraId="44DE28C0"/>
                                <w:p w14:paraId="33FD6859"/>
                                <w:p w14:paraId="3FAF6596"/>
                                <w:p w14:paraId="6835FB66"/>
                                <w:p w14:paraId="75A0A071"/>
                                <w:p w14:paraId="3A08E2BD"/>
                                <w:p w14:paraId="3743F25B"/>
                                <w:p w14:paraId="169E1F13"/>
                                <w:p w14:paraId="07514F6D"/>
                                <w:p w14:paraId="5BF95D6D"/>
                                <w:p w14:paraId="15F0D7AC"/>
                                <w:p w14:paraId="1EC283BA"/>
                                <w:p w14:paraId="79FC6790"/>
                                <w:p w14:paraId="4E152968"/>
                                <w:p w14:paraId="5F9FEDF8"/>
                                <w:p w14:paraId="6B0D37F4"/>
                                <w:p w14:paraId="608DB19E"/>
                                <w:p w14:paraId="5387D0DF"/>
                                <w:p w14:paraId="4496439E"/>
                                <w:p w14:paraId="76A2ABCC"/>
                                <w:p w14:paraId="28FAA562"/>
                                <w:p w14:paraId="6577EF19"/>
                                <w:p w14:paraId="54B447FB"/>
                                <w:p w14:paraId="521ADD70"/>
                                <w:p w14:paraId="6E86B52A"/>
                                <w:p w14:paraId="746EFA88"/>
                                <w:p w14:paraId="4D8D1175"/>
                                <w:p w14:paraId="4677A3F7"/>
                                <w:p w14:paraId="5316F48C"/>
                                <w:p w14:paraId="3FA35143"/>
                                <w:p w14:paraId="76BB06A9"/>
                                <w:p w14:paraId="3A254242"/>
                                <w:p w14:paraId="4895958C"/>
                                <w:p w14:paraId="103C92D0"/>
                                <w:p w14:paraId="5DBB5811"/>
                                <w:p w14:paraId="6432258C"/>
                                <w:p w14:paraId="74236E62"/>
                                <w:p w14:paraId="217B9B28"/>
                                <w:p w14:paraId="30DA0DE5"/>
                                <w:p w14:paraId="19A5E6DA"/>
                                <w:p w14:paraId="500C65D1"/>
                                <w:p w14:paraId="70E6180A"/>
                                <w:p w14:paraId="5E9CBFD4"/>
                                <w:p w14:paraId="6318883F"/>
                                <w:p w14:paraId="1568EC61"/>
                                <w:p w14:paraId="7EA1CFB4"/>
                                <w:p w14:paraId="54838CD1"/>
                                <w:p w14:paraId="229F19AC"/>
                                <w:p w14:paraId="401FA565"/>
                                <w:p w14:paraId="512D8623"/>
                                <w:p w14:paraId="576BC230"/>
                                <w:p w14:paraId="6E344291"/>
                                <w:p w14:paraId="5D77D392"/>
                                <w:p w14:paraId="5E3BFF00"/>
                                <w:p w14:paraId="2A024BFE"/>
                                <w:p w14:paraId="40F13B3C"/>
                                <w:p w14:paraId="72CF2C0D"/>
                                <w:p w14:paraId="7E840054"/>
                                <w:p w14:paraId="54361E47"/>
                                <w:p w14:paraId="7E74A11E"/>
                                <w:p w14:paraId="4E2B0632"/>
                                <w:p w14:paraId="2CB96C38"/>
                                <w:p w14:paraId="60E1B07C"/>
                                <w:p w14:paraId="65419BB5"/>
                                <w:p w14:paraId="3C9FEE8D"/>
                                <w:p w14:paraId="591C960E"/>
                                <w:p w14:paraId="77122545"/>
                                <w:p w14:paraId="1F374F58"/>
                                <w:p w14:paraId="3CBEA55E"/>
                                <w:p w14:paraId="318F139F"/>
                                <w:p w14:paraId="71EFE57B"/>
                                <w:p w14:paraId="30C85FB4"/>
                                <w:p w14:paraId="0AAB8B8E"/>
                                <w:p w14:paraId="5D48AEE0"/>
                                <w:p w14:paraId="4FCE1272"/>
                                <w:p w14:paraId="4BCC99AD"/>
                                <w:p w14:paraId="31D0E635"/>
                                <w:p w14:paraId="0EFBC551"/>
                                <w:p w14:paraId="64C9440F"/>
                                <w:p w14:paraId="0889DFD2"/>
                                <w:p w14:paraId="7FBCF90C"/>
                                <w:p w14:paraId="3E9E143B"/>
                                <w:p w14:paraId="41F9A4C3"/>
                                <w:p w14:paraId="16C93F9A"/>
                                <w:p w14:paraId="68CFFEAB"/>
                                <w:p w14:paraId="14999D15"/>
                                <w:p w14:paraId="2FA33D91"/>
                                <w:p w14:paraId="30750E3B"/>
                                <w:p w14:paraId="7E67C3C5"/>
                                <w:p w14:paraId="5240B95D"/>
                                <w:p w14:paraId="05267987"/>
                                <w:p w14:paraId="36B269B8"/>
                                <w:p w14:paraId="02E97D61"/>
                                <w:p w14:paraId="60246751"/>
                                <w:p w14:paraId="00077D3C"/>
                                <w:p w14:paraId="5E75D3FE"/>
                                <w:p w14:paraId="2027A4CC"/>
                                <w:p w14:paraId="4B0F082A"/>
                                <w:p w14:paraId="24E00C83"/>
                                <w:p w14:paraId="231C6609"/>
                                <w:p w14:paraId="32FA5E62"/>
                                <w:p w14:paraId="4412D810"/>
                                <w:p w14:paraId="55685B60"/>
                                <w:p w14:paraId="492EE9B8"/>
                                <w:p w14:paraId="1E29E1A7"/>
                                <w:p w14:paraId="6C9CA6A6"/>
                                <w:p w14:paraId="62971B2E"/>
                                <w:p w14:paraId="118075A2"/>
                                <w:p w14:paraId="26AC34A2"/>
                                <w:p w14:paraId="231C89BB"/>
                                <w:p w14:paraId="401DC520"/>
                                <w:p w14:paraId="751F3DD5"/>
                                <w:p w14:paraId="645E0B33"/>
                                <w:p w14:paraId="54CABD55"/>
                                <w:p w14:paraId="6FF1B889"/>
                                <w:p w14:paraId="6325B282"/>
                                <w:p w14:paraId="216B762A"/>
                                <w:p w14:paraId="228A0814"/>
                                <w:p w14:paraId="3731B3C5"/>
                                <w:p w14:paraId="18CFCF5E"/>
                                <w:p w14:paraId="4AF8F5DC"/>
                                <w:p w14:paraId="604024E1"/>
                                <w:p w14:paraId="5D17C6EC"/>
                                <w:p w14:paraId="5FE92183"/>
                                <w:p w14:paraId="3885F1A9"/>
                                <w:p w14:paraId="45D07EDE"/>
                                <w:p w14:paraId="16C8B9DE"/>
                                <w:p w14:paraId="594B176E"/>
                                <w:p w14:paraId="52BF78EC"/>
                                <w:p w14:paraId="42F7FABC"/>
                                <w:p w14:paraId="06A32CBF"/>
                                <w:p w14:paraId="3F466E07"/>
                                <w:p w14:paraId="6B35B2F2"/>
                                <w:p w14:paraId="2872BC47"/>
                                <w:p w14:paraId="3C350047"/>
                                <w:p w14:paraId="5565B001"/>
                                <w:p w14:paraId="27D6D19C"/>
                                <w:p w14:paraId="77667517"/>
                                <w:p w14:paraId="7120A75E"/>
                                <w:p w14:paraId="721210CE"/>
                                <w:p w14:paraId="7C01FB9F"/>
                                <w:p w14:paraId="3F26BCFB"/>
                                <w:p w14:paraId="7C14FA63"/>
                                <w:p w14:paraId="6806BA30"/>
                                <w:p w14:paraId="4B814014"/>
                                <w:p w14:paraId="78785297"/>
                                <w:p w14:paraId="2242690B"/>
                                <w:p w14:paraId="2167295D"/>
                                <w:p w14:paraId="71B62DD3"/>
                                <w:p w14:paraId="67677A71"/>
                                <w:p w14:paraId="69C3D2BC"/>
                                <w:p w14:paraId="0832C01C"/>
                                <w:p w14:paraId="36DD79B4"/>
                                <w:p w14:paraId="2E23787C"/>
                                <w:p w14:paraId="1772ACBF"/>
                                <w:p w14:paraId="74C36E80"/>
                                <w:p w14:paraId="2441131A"/>
                                <w:p w14:paraId="477E05C1"/>
                                <w:p w14:paraId="223C5D8A"/>
                                <w:p w14:paraId="0AEA9209"/>
                                <w:p w14:paraId="70BBDA32"/>
                                <w:p w14:paraId="4DC89BBF"/>
                                <w:p w14:paraId="398BB8BE"/>
                                <w:p w14:paraId="6B880F70"/>
                                <w:p w14:paraId="135DFD5C"/>
                                <w:p w14:paraId="2992B6F0"/>
                                <w:p w14:paraId="5971F915"/>
                                <w:p w14:paraId="1242EF5F"/>
                                <w:p w14:paraId="0D92EE46"/>
                                <w:p w14:paraId="3A4CDD4D"/>
                                <w:p w14:paraId="7E83E920"/>
                                <w:p w14:paraId="74A4E956"/>
                                <w:p w14:paraId="336E98D0"/>
                                <w:p w14:paraId="3A799208"/>
                                <w:p w14:paraId="341341BC"/>
                                <w:p w14:paraId="057D19F0"/>
                                <w:p w14:paraId="2E5A6ACA"/>
                                <w:p w14:paraId="54D228F4"/>
                                <w:p w14:paraId="773CBE12"/>
                                <w:p w14:paraId="31CA2801"/>
                                <w:p w14:paraId="1E538306"/>
                                <w:p w14:paraId="079D1878"/>
                                <w:p w14:paraId="02A6D14C"/>
                                <w:p w14:paraId="1511DB41"/>
                                <w:p w14:paraId="6A7B628F"/>
                                <w:p w14:paraId="419C7A70"/>
                                <w:p w14:paraId="7351CC10"/>
                                <w:p w14:paraId="2349F54D"/>
                                <w:p w14:paraId="2CBEBA86"/>
                                <w:p w14:paraId="157A8E9C"/>
                                <w:p w14:paraId="10F7C3FD"/>
                                <w:p w14:paraId="2DDB926C"/>
                                <w:p w14:paraId="7361E766"/>
                                <w:p w14:paraId="1CEDF0C3"/>
                                <w:p w14:paraId="02158694"/>
                                <w:p w14:paraId="1E906D6B"/>
                                <w:p w14:paraId="17D306A0"/>
                                <w:p w14:paraId="1F43E234"/>
                                <w:p w14:paraId="6A1000F5"/>
                                <w:p w14:paraId="54D66B06"/>
                                <w:p w14:paraId="6A564920"/>
                                <w:p w14:paraId="26D508D5"/>
                                <w:p w14:paraId="4B99378B"/>
                                <w:p w14:paraId="0092FE3B"/>
                                <w:p w14:paraId="3F86D7D0"/>
                                <w:p w14:paraId="01C452ED"/>
                                <w:p w14:paraId="06D00BC0"/>
                                <w:p w14:paraId="73402E13"/>
                                <w:p w14:paraId="3409CA7C"/>
                                <w:p w14:paraId="71989D9A"/>
                                <w:p w14:paraId="6EF9A10D"/>
                                <w:p w14:paraId="55279550"/>
                                <w:p w14:paraId="02401D79"/>
                                <w:p w14:paraId="07999203"/>
                                <w:p w14:paraId="25A0D145"/>
                                <w:p w14:paraId="48C8767F"/>
                                <w:p w14:paraId="049DFF26"/>
                                <w:p w14:paraId="535FBEA5"/>
                                <w:p w14:paraId="17F98483"/>
                                <w:p w14:paraId="4D660D78"/>
                                <w:p w14:paraId="71A9D7E1"/>
                                <w:p w14:paraId="0C12443E"/>
                                <w:p w14:paraId="2F89C317"/>
                                <w:p w14:paraId="5007BCBB"/>
                                <w:p w14:paraId="37C1E87C"/>
                                <w:p w14:paraId="57A87F7F"/>
                                <w:p w14:paraId="3F22806C"/>
                                <w:p w14:paraId="7889AC0B"/>
                                <w:p w14:paraId="3705914D"/>
                                <w:p w14:paraId="6C21EB19"/>
                                <w:p w14:paraId="11B506E6"/>
                                <w:p w14:paraId="0D498B2E"/>
                                <w:p w14:paraId="50482C05"/>
                                <w:p w14:paraId="55D1E3CB"/>
                                <w:p w14:paraId="3BAF0C3D"/>
                                <w:p w14:paraId="555C134F"/>
                                <w:p w14:paraId="5D1B6FB9"/>
                                <w:p w14:paraId="633269F4"/>
                                <w:p w14:paraId="5B1E9F4C"/>
                                <w:p w14:paraId="471978FD"/>
                                <w:p w14:paraId="18E10E64"/>
                                <w:p w14:paraId="60E70498"/>
                                <w:p w14:paraId="09976504"/>
                                <w:p w14:paraId="54CF8762"/>
                                <w:p w14:paraId="4A529671"/>
                                <w:p w14:paraId="3494D7F9"/>
                                <w:p w14:paraId="6F34A271"/>
                                <w:p w14:paraId="79CACF81"/>
                                <w:p w14:paraId="32480914"/>
                                <w:p w14:paraId="5CC70344"/>
                                <w:p w14:paraId="5A4CEB39"/>
                                <w:p w14:paraId="2FA64C3F"/>
                                <w:p w14:paraId="5CE538C5"/>
                                <w:p w14:paraId="74ECA427"/>
                                <w:p w14:paraId="77852DEF"/>
                                <w:p w14:paraId="40FE67D0"/>
                                <w:p w14:paraId="363182B5"/>
                                <w:p w14:paraId="16B35D07"/>
                                <w:p w14:paraId="16700C36"/>
                                <w:p w14:paraId="2B526A77"/>
                                <w:p w14:paraId="34837171"/>
                                <w:p w14:paraId="5E346F1B"/>
                                <w:p w14:paraId="7D466EA4"/>
                                <w:p w14:paraId="1DFD8BE7"/>
                                <w:p w14:paraId="3AE4A1B5"/>
                                <w:p w14:paraId="6CE60967"/>
                                <w:p w14:paraId="335D60EE"/>
                                <w:p w14:paraId="43E37286"/>
                                <w:p w14:paraId="357C029F"/>
                                <w:p w14:paraId="3E58E51C"/>
                                <w:p w14:paraId="578E020A"/>
                                <w:p w14:paraId="7B1213E1"/>
                                <w:p w14:paraId="094D9F99"/>
                                <w:p w14:paraId="11D5DE2D"/>
                                <w:p w14:paraId="6D1AAE99"/>
                                <w:p w14:paraId="37439191"/>
                                <w:p w14:paraId="24775DA2"/>
                                <w:p w14:paraId="36645504"/>
                                <w:p w14:paraId="2F43C5B6"/>
                                <w:p w14:paraId="38CAE1AF"/>
                                <w:p w14:paraId="29E8E956"/>
                                <w:p w14:paraId="1DD74294"/>
                                <w:p w14:paraId="171E3F54"/>
                                <w:p w14:paraId="4D44D2AF"/>
                                <w:p w14:paraId="2C7845A2"/>
                                <w:p w14:paraId="37D7C614"/>
                                <w:p w14:paraId="28F8EBD3"/>
                                <w:p w14:paraId="774C4053"/>
                                <w:p w14:paraId="4FF57B63"/>
                                <w:p w14:paraId="2BC9B9C7"/>
                                <w:p w14:paraId="1B4630ED"/>
                                <w:p w14:paraId="33C1EAD2"/>
                                <w:p w14:paraId="1F9ACC67"/>
                                <w:p w14:paraId="1499409F"/>
                                <w:p w14:paraId="1A653BCF"/>
                                <w:p w14:paraId="68B25A25"/>
                                <w:p w14:paraId="28B835B0"/>
                                <w:p w14:paraId="112313FB"/>
                                <w:p w14:paraId="1393B065"/>
                                <w:p w14:paraId="4B5796C9"/>
                                <w:p w14:paraId="4B693DF0"/>
                                <w:p w14:paraId="223045DD"/>
                                <w:p w14:paraId="6CBB2819"/>
                                <w:p w14:paraId="6AAEE2BA"/>
                                <w:p w14:paraId="600FF5D4"/>
                                <w:p w14:paraId="26D64CDE"/>
                                <w:p w14:paraId="6968B8B4"/>
                                <w:p w14:paraId="4C459C27"/>
                                <w:p w14:paraId="3A191A2F"/>
                                <w:p w14:paraId="1242708B"/>
                                <w:p w14:paraId="1D4F378C"/>
                                <w:p w14:paraId="0182325B"/>
                                <w:p w14:paraId="14C33EBC"/>
                                <w:p w14:paraId="62AE8032"/>
                                <w:p w14:paraId="0ADD24F5"/>
                                <w:p w14:paraId="1D3D984E"/>
                                <w:p w14:paraId="31F5F842"/>
                                <w:p w14:paraId="4DBBCE15"/>
                                <w:p w14:paraId="5978EB69"/>
                                <w:p w14:paraId="33AE8ADE"/>
                                <w:p w14:paraId="527C54C1"/>
                                <w:p w14:paraId="30C4174C"/>
                                <w:p w14:paraId="578D9858"/>
                                <w:p w14:paraId="0180136C"/>
                                <w:p w14:paraId="1ED5EB44"/>
                                <w:p w14:paraId="4EA805F2"/>
                                <w:p w14:paraId="3BB3DAB2"/>
                                <w:p w14:paraId="7BC312E9"/>
                                <w:p w14:paraId="3536ECEF"/>
                                <w:p w14:paraId="181BAA54"/>
                                <w:p w14:paraId="3EE43627"/>
                                <w:p w14:paraId="7C96B095"/>
                                <w:p w14:paraId="7F2F5E94"/>
                                <w:p w14:paraId="40CFCF95"/>
                                <w:p w14:paraId="5CAD2F78"/>
                                <w:p w14:paraId="1249F365"/>
                                <w:p w14:paraId="24CEC8EC"/>
                                <w:p w14:paraId="4A158C50"/>
                                <w:p w14:paraId="2E6C17AF"/>
                                <w:p w14:paraId="698FD83C"/>
                                <w:p w14:paraId="26C12C33"/>
                                <w:p w14:paraId="0ACF3424"/>
                                <w:p w14:paraId="4DEE42B9"/>
                                <w:p w14:paraId="47ED29B0"/>
                                <w:p w14:paraId="1CDCE984"/>
                                <w:p w14:paraId="27560AEB"/>
                                <w:p w14:paraId="75DE4A29"/>
                                <w:p w14:paraId="17EC04E1"/>
                                <w:p w14:paraId="2CBCC178"/>
                                <w:p w14:paraId="26C60DB1"/>
                                <w:p w14:paraId="5F958BF4"/>
                                <w:p w14:paraId="6E571413"/>
                                <w:p w14:paraId="3AFCC1A2"/>
                                <w:p w14:paraId="0D1D7E85"/>
                                <w:p w14:paraId="4594B157"/>
                                <w:p w14:paraId="37DB89F9"/>
                                <w:p w14:paraId="62137C80"/>
                                <w:p w14:paraId="5D5E24A0"/>
                                <w:p w14:paraId="1325FE24"/>
                                <w:p w14:paraId="0A20FD68"/>
                                <w:p w14:paraId="373A13FD"/>
                                <w:p w14:paraId="63A751E3"/>
                                <w:p w14:paraId="0E93D016"/>
                                <w:p w14:paraId="2E866F77"/>
                                <w:p w14:paraId="64E8906F"/>
                                <w:p w14:paraId="6A43BD1A"/>
                                <w:p w14:paraId="6A2F8676"/>
                                <w:p w14:paraId="7782BBE4"/>
                                <w:p w14:paraId="2E4755B1"/>
                                <w:p w14:paraId="403979AA"/>
                                <w:p w14:paraId="732B8C44"/>
                                <w:p w14:paraId="0BFC89D3"/>
                                <w:p w14:paraId="4B39FCDB"/>
                                <w:p w14:paraId="2D54B876"/>
                                <w:p w14:paraId="3AB1B8F9"/>
                                <w:p w14:paraId="72F13CDF"/>
                                <w:p w14:paraId="10432C49"/>
                                <w:p w14:paraId="1A10CFB0"/>
                                <w:p w14:paraId="35A77E5A"/>
                                <w:p w14:paraId="2671270C"/>
                                <w:p w14:paraId="19D00219"/>
                                <w:p w14:paraId="25B0A185"/>
                                <w:p w14:paraId="7E388CDF"/>
                                <w:p w14:paraId="777ACB83"/>
                                <w:p w14:paraId="6B07AB09"/>
                                <w:p w14:paraId="2B0E459B"/>
                                <w:p w14:paraId="7BC77DAC"/>
                                <w:p w14:paraId="43B54F3F"/>
                                <w:p w14:paraId="2E1C7232"/>
                                <w:p w14:paraId="2B80BC9E"/>
                                <w:p w14:paraId="27AEE620"/>
                                <w:p w14:paraId="6F39A67C"/>
                                <w:p w14:paraId="15DDA5E9"/>
                                <w:p w14:paraId="2A063077"/>
                                <w:p w14:paraId="7EE75B67"/>
                                <w:p w14:paraId="3163A374"/>
                                <w:p w14:paraId="482567ED"/>
                                <w:p w14:paraId="0D7F35A6"/>
                                <w:p w14:paraId="73388A2C"/>
                                <w:p w14:paraId="50002FE7"/>
                                <w:p w14:paraId="24B4CDF3"/>
                                <w:p w14:paraId="2A4E6B47"/>
                                <w:p w14:paraId="1388C0E4"/>
                                <w:p w14:paraId="46F73A37"/>
                                <w:p w14:paraId="4CFBEDF2"/>
                                <w:p w14:paraId="12388841"/>
                                <w:p w14:paraId="2AC3BB4F"/>
                                <w:p w14:paraId="4DD7938E"/>
                                <w:p w14:paraId="244F7F12"/>
                                <w:p w14:paraId="0AA13D68"/>
                                <w:p w14:paraId="522B5D54"/>
                                <w:p w14:paraId="29588B6F"/>
                                <w:p w14:paraId="13C30796"/>
                                <w:p w14:paraId="6E9CE882"/>
                                <w:p w14:paraId="25213E75"/>
                                <w:p w14:paraId="478D97DC"/>
                                <w:p w14:paraId="5CC3B13C"/>
                                <w:p w14:paraId="6C30873F"/>
                                <w:p w14:paraId="0D8F9014"/>
                                <w:p w14:paraId="4246F69C"/>
                                <w:p w14:paraId="6FB0255B"/>
                                <w:p w14:paraId="47F64E14"/>
                                <w:p w14:paraId="3850A4DF"/>
                                <w:p w14:paraId="08F35384"/>
                                <w:p w14:paraId="1E41D20C"/>
                                <w:p w14:paraId="3E125C83"/>
                                <w:p w14:paraId="272C29CC"/>
                                <w:p w14:paraId="2B7244EA"/>
                                <w:p w14:paraId="536FDCB8"/>
                                <w:p w14:paraId="19A37A4D"/>
                                <w:p w14:paraId="19BC9538"/>
                                <w:p w14:paraId="42F4977F"/>
                                <w:p w14:paraId="3E44DC1C"/>
                                <w:p w14:paraId="132199B2"/>
                                <w:p w14:paraId="2FDB1AA4"/>
                                <w:p w14:paraId="5E197B0F"/>
                                <w:p w14:paraId="65EB3D2C"/>
                                <w:p w14:paraId="0E65250C"/>
                                <w:p w14:paraId="762EF10B"/>
                                <w:p w14:paraId="5C170F66"/>
                                <w:p w14:paraId="14611302"/>
                                <w:p w14:paraId="79423B70"/>
                                <w:p w14:paraId="7807D307"/>
                                <w:p w14:paraId="7065A867"/>
                                <w:p w14:paraId="18ACC415"/>
                                <w:p w14:paraId="301D8DA8"/>
                                <w:p w14:paraId="560679BA"/>
                                <w:p w14:paraId="05BE32FF"/>
                                <w:p w14:paraId="2FF4767F"/>
                                <w:p w14:paraId="56C7746B"/>
                                <w:p w14:paraId="79C0FF53"/>
                                <w:p w14:paraId="2D96216B"/>
                                <w:p w14:paraId="0D256C52"/>
                                <w:p w14:paraId="2DF6EC96"/>
                                <w:p w14:paraId="4F29BE0E"/>
                                <w:p w14:paraId="2CFB9501"/>
                                <w:p w14:paraId="490009B3"/>
                                <w:p w14:paraId="7943BE67"/>
                                <w:p w14:paraId="65697E7B"/>
                                <w:p w14:paraId="0934A3CB"/>
                                <w:p w14:paraId="5A964EDE"/>
                                <w:p w14:paraId="5F41C5F4"/>
                                <w:p w14:paraId="108D1DFC"/>
                                <w:p w14:paraId="45FE151A"/>
                                <w:p w14:paraId="52B6BB5B"/>
                                <w:p w14:paraId="44706D68"/>
                                <w:p w14:paraId="2AA96454"/>
                                <w:p w14:paraId="0B324692"/>
                                <w:p w14:paraId="4D36B834"/>
                                <w:p w14:paraId="2A908FCC"/>
                                <w:p w14:paraId="50B0747D"/>
                                <w:p w14:paraId="7F9AD367"/>
                                <w:p w14:paraId="775AE0DD"/>
                                <w:p w14:paraId="5C76AC2C"/>
                                <w:p w14:paraId="294CDE9D"/>
                                <w:p w14:paraId="38A9ABD2"/>
                                <w:p w14:paraId="05E10990"/>
                                <w:p w14:paraId="05BF9B0B"/>
                                <w:p w14:paraId="4BA9FC98"/>
                                <w:p w14:paraId="2AF3F330"/>
                                <w:p w14:paraId="46C207DC"/>
                                <w:p w14:paraId="54C16B1C"/>
                                <w:p w14:paraId="00E5A784"/>
                                <w:p w14:paraId="1877FB32"/>
                                <w:p w14:paraId="6C4A4068"/>
                                <w:p w14:paraId="05BA9C49"/>
                                <w:p w14:paraId="1163D94D"/>
                                <w:p w14:paraId="58A3C92B"/>
                                <w:p w14:paraId="585FB07D"/>
                                <w:p w14:paraId="686DF909"/>
                                <w:p w14:paraId="0A39E8C2"/>
                                <w:p w14:paraId="338A1AD9"/>
                                <w:p w14:paraId="55E176B8"/>
                                <w:p w14:paraId="03AA4397"/>
                                <w:p w14:paraId="3CF98D62"/>
                                <w:p w14:paraId="73EDC042"/>
                                <w:p w14:paraId="585FB13B"/>
                                <w:p w14:paraId="429C81C5"/>
                                <w:p w14:paraId="149EEF68"/>
                                <w:p w14:paraId="2ABD8FDD"/>
                                <w:p w14:paraId="2EE1EF16"/>
                                <w:p w14:paraId="605EBAD9"/>
                                <w:p w14:paraId="08240D18"/>
                                <w:p w14:paraId="172216AE"/>
                                <w:p w14:paraId="09BA71DA"/>
                                <w:p w14:paraId="7F6B06E9"/>
                                <w:p w14:paraId="79FD1C91"/>
                                <w:p w14:paraId="37136EF1"/>
                                <w:p w14:paraId="39D683C0"/>
                                <w:p w14:paraId="73811497"/>
                                <w:p w14:paraId="546FF763"/>
                                <w:p w14:paraId="5D25E8DE"/>
                                <w:p w14:paraId="12E0708C"/>
                                <w:p w14:paraId="4BA9D816"/>
                                <w:p w14:paraId="4C29C232"/>
                                <w:p w14:paraId="3349E4C4"/>
                                <w:p w14:paraId="4F87E69C"/>
                                <w:p w14:paraId="5624CD84"/>
                                <w:p w14:paraId="69C7ED68"/>
                                <w:p w14:paraId="1015C5AD"/>
                                <w:p w14:paraId="127FE5BC"/>
                                <w:p w14:paraId="386376F1"/>
                                <w:p w14:paraId="76004502"/>
                                <w:p w14:paraId="7122629B"/>
                                <w:p w14:paraId="6DAF4BAA"/>
                                <w:p w14:paraId="2F577669"/>
                                <w:p w14:paraId="61544982"/>
                                <w:p w14:paraId="714130BE"/>
                                <w:p w14:paraId="3FB2BD98"/>
                                <w:p w14:paraId="4C11422B"/>
                                <w:p w14:paraId="2983A560"/>
                                <w:p w14:paraId="20C69422"/>
                                <w:p w14:paraId="4204F4C5"/>
                                <w:p w14:paraId="4337FA81"/>
                                <w:p w14:paraId="6B5F96BB"/>
                                <w:p w14:paraId="2A05DAA5"/>
                                <w:p w14:paraId="60415ECA"/>
                                <w:p w14:paraId="3C97D4E6"/>
                                <w:p w14:paraId="37291788"/>
                                <w:p w14:paraId="5C52A2BD"/>
                                <w:p w14:paraId="54B802EA"/>
                                <w:p w14:paraId="5DFCBD4F"/>
                                <w:p w14:paraId="4FA64896"/>
                                <w:p w14:paraId="65356CAC"/>
                                <w:p w14:paraId="4FB6A689"/>
                                <w:p w14:paraId="7227E4C1"/>
                                <w:p w14:paraId="573804A8"/>
                                <w:p w14:paraId="09872EF7"/>
                                <w:p w14:paraId="4458B4A2"/>
                                <w:p w14:paraId="7774F0E9"/>
                                <w:p w14:paraId="462297D2"/>
                                <w:p w14:paraId="5F503F7C"/>
                                <w:p w14:paraId="483504A6"/>
                                <w:p w14:paraId="6B62866A"/>
                                <w:p w14:paraId="22E1E0A8"/>
                                <w:p w14:paraId="0C3CD499"/>
                                <w:p w14:paraId="0A6E3C7F"/>
                                <w:p w14:paraId="3EBFDEED"/>
                                <w:p w14:paraId="52B581FB"/>
                                <w:p w14:paraId="5E043F28"/>
                                <w:p w14:paraId="07403F2F"/>
                                <w:p w14:paraId="71C0C701"/>
                                <w:p w14:paraId="53210EF1"/>
                                <w:p w14:paraId="31F8E6D1"/>
                                <w:p w14:paraId="48350D2E"/>
                                <w:p w14:paraId="4ACDB1D9"/>
                                <w:p w14:paraId="56FEFE3D"/>
                                <w:p w14:paraId="6882461E"/>
                                <w:p w14:paraId="0AAD56A2"/>
                                <w:p w14:paraId="001D4C7E"/>
                                <w:p w14:paraId="7C13D670"/>
                                <w:p w14:paraId="2FD6272C"/>
                                <w:p w14:paraId="207562A1"/>
                                <w:p w14:paraId="5D3FB983"/>
                                <w:p w14:paraId="2F097BE9"/>
                                <w:p w14:paraId="05F94AE8"/>
                                <w:p w14:paraId="31C07BEC"/>
                                <w:p w14:paraId="4861DC0D"/>
                                <w:p w14:paraId="360B22F6"/>
                                <w:p w14:paraId="6A2F41CF"/>
                                <w:p w14:paraId="08D3693F"/>
                                <w:p w14:paraId="4FE11ED6"/>
                                <w:p w14:paraId="70964658"/>
                                <w:p w14:paraId="3B335FE3"/>
                                <w:p w14:paraId="66CA32E9"/>
                                <w:p w14:paraId="08A4A376"/>
                                <w:p w14:paraId="1CD44503"/>
                                <w:p w14:paraId="3147EC43"/>
                                <w:p w14:paraId="6B312E77"/>
                                <w:p w14:paraId="7591E2AC"/>
                                <w:p w14:paraId="3E6B4AA1"/>
                                <w:p w14:paraId="4CBD78A2"/>
                                <w:p w14:paraId="19522A47"/>
                                <w:p w14:paraId="38F19958"/>
                                <w:p w14:paraId="7FD887B7"/>
                                <w:p w14:paraId="05604C4C"/>
                                <w:p w14:paraId="37241EA9"/>
                                <w:p w14:paraId="7C415C6C"/>
                                <w:p w14:paraId="0B6AB26E"/>
                                <w:p w14:paraId="1DBF941B"/>
                                <w:p w14:paraId="31B5DDCE"/>
                                <w:p w14:paraId="03985DA7"/>
                                <w:p w14:paraId="18D634DB"/>
                                <w:p w14:paraId="18956B26"/>
                                <w:p w14:paraId="1B5A75ED"/>
                                <w:p w14:paraId="7AFEB039"/>
                                <w:p w14:paraId="5A6B71E2"/>
                                <w:p w14:paraId="4435DCCD"/>
                                <w:p w14:paraId="602A5897"/>
                                <w:p w14:paraId="7CFF30A8"/>
                                <w:p w14:paraId="20CC6526"/>
                                <w:p w14:paraId="4DC98DCA"/>
                                <w:p w14:paraId="7AD22315"/>
                                <w:p w14:paraId="34A675FE"/>
                                <w:p w14:paraId="2049B8C4"/>
                                <w:p w14:paraId="7D6FC94B"/>
                                <w:p w14:paraId="5614B847"/>
                                <w:p w14:paraId="21F9EFDA"/>
                                <w:p w14:paraId="098B33F2"/>
                                <w:p w14:paraId="0D0A00D0"/>
                                <w:p w14:paraId="5BA79597"/>
                                <w:p w14:paraId="17858785"/>
                                <w:p w14:paraId="252F61FE"/>
                                <w:p w14:paraId="5298138F"/>
                                <w:p w14:paraId="09B96BA2"/>
                                <w:p w14:paraId="51FD4FB8"/>
                                <w:p w14:paraId="5A9ACEA7"/>
                                <w:p w14:paraId="3611E280"/>
                                <w:p w14:paraId="0F32965D"/>
                                <w:p w14:paraId="4F30901A"/>
                                <w:p w14:paraId="51802749"/>
                                <w:p w14:paraId="60D4A3CE"/>
                                <w:p w14:paraId="4E8B4044"/>
                                <w:p w14:paraId="0E7B6592"/>
                                <w:p w14:paraId="7C2EA6FB"/>
                                <w:p w14:paraId="3103CA2C"/>
                                <w:p w14:paraId="56C8A971"/>
                                <w:p w14:paraId="690F4B11"/>
                                <w:p w14:paraId="1507205F"/>
                                <w:p w14:paraId="0D6F6A9A"/>
                                <w:p w14:paraId="5B7BE306"/>
                                <w:p w14:paraId="227DE4A2"/>
                                <w:p w14:paraId="3F66CB14"/>
                                <w:p w14:paraId="13083628"/>
                                <w:p w14:paraId="13A7C4E6"/>
                                <w:p w14:paraId="7B51D350"/>
                                <w:p w14:paraId="5AA5FFA5"/>
                                <w:p w14:paraId="5F5ED676"/>
                                <w:p w14:paraId="5BA795EA"/>
                                <w:p w14:paraId="05158AF5"/>
                                <w:p w14:paraId="351405A9"/>
                                <w:p w14:paraId="5FA114E6"/>
                                <w:p w14:paraId="65913070"/>
                                <w:p w14:paraId="29DA5224"/>
                                <w:p w14:paraId="00B2C494"/>
                                <w:p w14:paraId="2B8A9C2C"/>
                                <w:p w14:paraId="11680CB1"/>
                                <w:p w14:paraId="57B9B390"/>
                                <w:p w14:paraId="50333B2A"/>
                                <w:p w14:paraId="5A0CAF90"/>
                                <w:p w14:paraId="23568F03"/>
                                <w:p w14:paraId="3CC4009D"/>
                                <w:p w14:paraId="2E844DF6"/>
                                <w:p w14:paraId="7AA23FB0"/>
                                <w:p w14:paraId="21A1B632"/>
                                <w:p w14:paraId="3D279162"/>
                                <w:p w14:paraId="7ECB75E2"/>
                                <w:p w14:paraId="570E1643"/>
                                <w:p w14:paraId="6DD46D80"/>
                                <w:p w14:paraId="39823CE0"/>
                                <w:p w14:paraId="7DBDEFCC"/>
                                <w:p w14:paraId="438202D1"/>
                                <w:p w14:paraId="7E3533DE"/>
                                <w:p w14:paraId="33D53B18"/>
                                <w:p w14:paraId="453135DA"/>
                                <w:p w14:paraId="177E18E6"/>
                                <w:p w14:paraId="6869A8CB"/>
                                <w:p w14:paraId="3584EF9C"/>
                                <w:p w14:paraId="689E9807"/>
                                <w:p w14:paraId="25460FB4"/>
                                <w:p w14:paraId="2C68E1A8"/>
                                <w:p w14:paraId="427B1177"/>
                                <w:p w14:paraId="05270CB9"/>
                                <w:p w14:paraId="68603A20"/>
                                <w:p w14:paraId="613332F0"/>
                                <w:p w14:paraId="42C3A56A"/>
                                <w:p w14:paraId="3274EF42"/>
                                <w:p w14:paraId="74BE3262"/>
                                <w:p w14:paraId="699BB8C0"/>
                                <w:p w14:paraId="036E55D0"/>
                                <w:p w14:paraId="5096C8E5"/>
                                <w:p w14:paraId="4C72ED82"/>
                                <w:p w14:paraId="12F4DEBD"/>
                                <w:p w14:paraId="0943E2AA"/>
                                <w:p w14:paraId="5F53B27C"/>
                                <w:p w14:paraId="018B3A57"/>
                                <w:p w14:paraId="50C233EE"/>
                                <w:p w14:paraId="16FAC6CC"/>
                                <w:p w14:paraId="068B6A28"/>
                                <w:p w14:paraId="3C403C27"/>
                                <w:p w14:paraId="3DB47A05"/>
                                <w:p w14:paraId="3A6907E9"/>
                                <w:p w14:paraId="0EC6BFD8"/>
                                <w:p w14:paraId="43C2EF25"/>
                                <w:p w14:paraId="24BB4EA9"/>
                                <w:p w14:paraId="41C46CB5"/>
                                <w:p w14:paraId="69AD8418"/>
                                <w:p w14:paraId="2E203905"/>
                                <w:p w14:paraId="73805A43"/>
                                <w:p w14:paraId="10AB08DA"/>
                                <w:p w14:paraId="60ADF97D"/>
                                <w:p w14:paraId="0586400B"/>
                                <w:p w14:paraId="7A4475FC"/>
                                <w:p w14:paraId="5EE434A9"/>
                                <w:p w14:paraId="1D2756A6"/>
                                <w:p w14:paraId="372676E1"/>
                                <w:p w14:paraId="49EEFA29"/>
                                <w:p w14:paraId="05288894"/>
                                <w:p w14:paraId="2D526D21"/>
                                <w:p w14:paraId="3B4AA915"/>
                                <w:p w14:paraId="59C56399"/>
                                <w:p w14:paraId="3A1DAAD5"/>
                                <w:p w14:paraId="0936B8A8"/>
                                <w:p w14:paraId="22C92C61"/>
                                <w:p w14:paraId="0E48FED6"/>
                                <w:p w14:paraId="1F6EBC34"/>
                                <w:p w14:paraId="727F3438"/>
                                <w:p w14:paraId="176965BE"/>
                                <w:p w14:paraId="1CF848B4"/>
                                <w:p w14:paraId="4C90E529"/>
                                <w:p w14:paraId="264C6D4F"/>
                                <w:p w14:paraId="728906F8"/>
                                <w:p w14:paraId="76CA484F"/>
                                <w:p w14:paraId="783FF9EF"/>
                                <w:p w14:paraId="48435E60"/>
                                <w:p w14:paraId="198D8AA8"/>
                                <w:p w14:paraId="74C844C4"/>
                                <w:p w14:paraId="5591E38B"/>
                                <w:p w14:paraId="0BFDCF78"/>
                                <w:p w14:paraId="612407F8"/>
                                <w:p w14:paraId="47A9F219"/>
                                <w:p w14:paraId="2A241BA4"/>
                                <w:p w14:paraId="0E40D038"/>
                                <w:p w14:paraId="7221259A"/>
                                <w:p w14:paraId="7EDA56EA"/>
                                <w:p w14:paraId="427DA6D2"/>
                                <w:p w14:paraId="6248022C"/>
                                <w:p w14:paraId="7A303017"/>
                                <w:p w14:paraId="737FC639"/>
                                <w:p w14:paraId="3A7CE68A"/>
                                <w:p w14:paraId="6347E435"/>
                                <w:p w14:paraId="76FCA902"/>
                                <w:p w14:paraId="59F1D015"/>
                                <w:p w14:paraId="45393DDB"/>
                                <w:p w14:paraId="730A2780"/>
                                <w:p w14:paraId="6BB9629B"/>
                                <w:p w14:paraId="4FF40533"/>
                                <w:p w14:paraId="6032FBE7"/>
                                <w:p w14:paraId="7DA2C280"/>
                                <w:p w14:paraId="0403C24F"/>
                                <w:p w14:paraId="755447A0"/>
                                <w:p w14:paraId="43934202"/>
                                <w:p w14:paraId="0AD301B9"/>
                                <w:p w14:paraId="0BC63B98"/>
                                <w:p w14:paraId="3E90E877"/>
                                <w:p w14:paraId="5FA9DC48"/>
                                <w:p w14:paraId="0A015800"/>
                                <w:p w14:paraId="18F307B1"/>
                                <w:p w14:paraId="6CFD9B3C"/>
                                <w:p w14:paraId="08965851"/>
                                <w:p w14:paraId="44F363D9"/>
                                <w:p w14:paraId="4AC2FE4D"/>
                                <w:p w14:paraId="7BC6699C"/>
                                <w:p w14:paraId="669AA1A0"/>
                                <w:p w14:paraId="7DA31AAA"/>
                                <w:p w14:paraId="6CF63095"/>
                                <w:p w14:paraId="6BA05F02"/>
                                <w:p w14:paraId="7C130501"/>
                                <w:p w14:paraId="69CBE39D"/>
                                <w:p w14:paraId="2EB4F6DC"/>
                                <w:p w14:paraId="5294A445"/>
                                <w:p w14:paraId="6BE0BBEE"/>
                                <w:p w14:paraId="2C5BFDFC"/>
                                <w:p w14:paraId="6C62A16F"/>
                                <w:p w14:paraId="64AFFEE4"/>
                                <w:p w14:paraId="5ECB9BB3"/>
                                <w:p w14:paraId="170FAD35"/>
                                <w:p w14:paraId="79ABF1F0"/>
                                <w:p w14:paraId="537C39AB"/>
                                <w:p w14:paraId="01A3538A"/>
                                <w:p w14:paraId="70035BB1"/>
                                <w:p w14:paraId="44B12406"/>
                                <w:p w14:paraId="66A689C7"/>
                                <w:p w14:paraId="7DC6FCE9"/>
                                <w:p w14:paraId="3ED0AFF1"/>
                                <w:p w14:paraId="4E8B3A0B"/>
                                <w:p w14:paraId="61B88A9C"/>
                                <w:p w14:paraId="4A0C57D1"/>
                                <w:p w14:paraId="40EC54EB"/>
                                <w:p w14:paraId="74F5627E"/>
                                <w:p w14:paraId="6BA56F90"/>
                                <w:p w14:paraId="1EF80B5F"/>
                                <w:p w14:paraId="44ED2399"/>
                                <w:p w14:paraId="48934497"/>
                                <w:p w14:paraId="41F43200"/>
                                <w:p w14:paraId="152EAE60"/>
                                <w:p w14:paraId="344DB110"/>
                                <w:p w14:paraId="4C1DB1F1"/>
                                <w:p w14:paraId="27D84CF5"/>
                                <w:p w14:paraId="6AE051F8"/>
                                <w:p w14:paraId="6D6BB9C0"/>
                                <w:p w14:paraId="7312FD50"/>
                                <w:p w14:paraId="48C71513"/>
                                <w:p w14:paraId="0E678ECF"/>
                                <w:p w14:paraId="280C6472"/>
                                <w:p w14:paraId="3F5C1E1E"/>
                                <w:p w14:paraId="34927F4D"/>
                                <w:p w14:paraId="740E294D"/>
                                <w:p w14:paraId="5D2DDC90"/>
                                <w:p w14:paraId="65996081"/>
                                <w:p w14:paraId="47130839"/>
                                <w:p w14:paraId="3F40ED31"/>
                                <w:p w14:paraId="1E461DAD"/>
                                <w:p w14:paraId="2278350F"/>
                                <w:p w14:paraId="54950662"/>
                                <w:p w14:paraId="23453C50"/>
                                <w:p w14:paraId="20F6ADF5"/>
                                <w:p w14:paraId="381338AF"/>
                                <w:p w14:paraId="47EC7381"/>
                                <w:p w14:paraId="6C237EB0"/>
                                <w:p w14:paraId="2F091A45"/>
                                <w:p w14:paraId="151BAF62"/>
                                <w:p w14:paraId="01E9215B"/>
                                <w:p w14:paraId="5F8F6E3E"/>
                                <w:p w14:paraId="343B385B"/>
                                <w:p w14:paraId="5B466150"/>
                                <w:p w14:paraId="33359F9E"/>
                                <w:p w14:paraId="066A5F2C"/>
                                <w:p w14:paraId="7C6922BC"/>
                                <w:p w14:paraId="7AE14E8D"/>
                                <w:p w14:paraId="735597FC"/>
                                <w:p w14:paraId="212F3DBB"/>
                                <w:p w14:paraId="76C6507A"/>
                                <w:p w14:paraId="42E8F492"/>
                                <w:p w14:paraId="5FB762D2"/>
                                <w:p w14:paraId="1D8D3DAE"/>
                                <w:p w14:paraId="28CE7F22"/>
                                <w:p w14:paraId="2A39DDE6"/>
                                <w:p w14:paraId="378323B5"/>
                                <w:p w14:paraId="6C366D18"/>
                                <w:p w14:paraId="1DBAFFA3"/>
                                <w:p w14:paraId="311A2F27"/>
                                <w:p w14:paraId="60FA87A7"/>
                                <w:p w14:paraId="2A8B3A6A"/>
                                <w:p w14:paraId="08857C2F"/>
                                <w:p w14:paraId="34777C2D"/>
                                <w:p w14:paraId="0AD19380"/>
                                <w:p w14:paraId="3180953C"/>
                                <w:p w14:paraId="52882893"/>
                                <w:p w14:paraId="1EA5EBB4"/>
                                <w:p w14:paraId="74261744"/>
                                <w:p w14:paraId="30CE19FF"/>
                                <w:p w14:paraId="108E3DB1"/>
                                <w:p w14:paraId="702100A4"/>
                                <w:p w14:paraId="38BABF8B"/>
                                <w:p w14:paraId="65F80AF8"/>
                                <w:p w14:paraId="69D52CAC"/>
                                <w:p w14:paraId="35AB11B6"/>
                                <w:p w14:paraId="0613661F"/>
                                <w:p w14:paraId="06BD446C"/>
                                <w:p w14:paraId="43D7E15E"/>
                                <w:p w14:paraId="00F08E85"/>
                                <w:p w14:paraId="6BE3D61E"/>
                                <w:p w14:paraId="1580DC76"/>
                                <w:p w14:paraId="43416792"/>
                                <w:p w14:paraId="52DA906F"/>
                                <w:p w14:paraId="0243E97A"/>
                                <w:p w14:paraId="71E36D4C"/>
                                <w:p w14:paraId="2BFD71A5"/>
                                <w:p w14:paraId="1B6F1CD3"/>
                                <w:p w14:paraId="3BD39A7A"/>
                                <w:p w14:paraId="460CD181"/>
                                <w:p w14:paraId="719FB128"/>
                                <w:p w14:paraId="610243F6"/>
                                <w:p w14:paraId="4FC0ED4E"/>
                                <w:p w14:paraId="65F3E37E"/>
                                <w:p w14:paraId="782BF97E"/>
                                <w:p w14:paraId="26C719E7"/>
                                <w:p w14:paraId="7366A31C"/>
                                <w:p w14:paraId="240C5525"/>
                                <w:p w14:paraId="455FA9EB"/>
                                <w:p w14:paraId="334BF059"/>
                                <w:p w14:paraId="061E5F60"/>
                                <w:p w14:paraId="188FC8F3"/>
                                <w:p w14:paraId="2AA9620A"/>
                                <w:p w14:paraId="30EF9E14"/>
                                <w:p w14:paraId="366BB165"/>
                                <w:p w14:paraId="6798624C"/>
                                <w:p w14:paraId="1E3FBFF4"/>
                                <w:p w14:paraId="30DC8FA4"/>
                                <w:p w14:paraId="0B52649F"/>
                                <w:p w14:paraId="1FA3BD59"/>
                                <w:p w14:paraId="4E8AAB1A"/>
                                <w:p w14:paraId="1F876277"/>
                                <w:p w14:paraId="75CEB82E"/>
                                <w:p w14:paraId="1BB287B3"/>
                                <w:p w14:paraId="7954BF9A"/>
                                <w:p w14:paraId="39F08440"/>
                                <w:p w14:paraId="37E9718D"/>
                                <w:p w14:paraId="2D22F732"/>
                                <w:p w14:paraId="4D403DFC"/>
                                <w:p w14:paraId="11EAEEB5"/>
                                <w:p w14:paraId="49C509FE"/>
                                <w:p w14:paraId="63E3F48E"/>
                                <w:p w14:paraId="3E465250"/>
                                <w:p w14:paraId="77555A00"/>
                                <w:p w14:paraId="23F98FF7"/>
                                <w:p w14:paraId="14B41A57"/>
                                <w:p w14:paraId="2C436D84"/>
                                <w:p w14:paraId="0B7E4B3A"/>
                                <w:p w14:paraId="26A26CD8"/>
                                <w:p w14:paraId="65CEB4CA"/>
                                <w:p w14:paraId="01F38A52"/>
                                <w:p w14:paraId="09C195F3"/>
                                <w:p w14:paraId="25521F2B"/>
                                <w:p w14:paraId="5F733E74"/>
                                <w:p w14:paraId="0726828F"/>
                                <w:p w14:paraId="4F924AE3"/>
                                <w:p w14:paraId="79047C81"/>
                                <w:p w14:paraId="7FCA535D"/>
                                <w:p w14:paraId="646734D3"/>
                                <w:p w14:paraId="1EF0AA0D"/>
                                <w:p w14:paraId="529484D7"/>
                                <w:p w14:paraId="459B83B8"/>
                                <w:p w14:paraId="18C3DAF3"/>
                                <w:p w14:paraId="3A5D7B63"/>
                                <w:p w14:paraId="6ADBBE85"/>
                                <w:p w14:paraId="712EFBB3"/>
                                <w:p w14:paraId="28CADF17"/>
                                <w:p w14:paraId="654F1FD1"/>
                                <w:p w14:paraId="7C6FB0DC"/>
                                <w:p w14:paraId="7BC6886C"/>
                                <w:p w14:paraId="6311129C"/>
                                <w:p w14:paraId="7D32AB7F"/>
                                <w:p w14:paraId="0C51C3AB"/>
                                <w:p w14:paraId="4F84974D"/>
                                <w:p w14:paraId="081F72D6"/>
                                <w:p w14:paraId="343F42EE"/>
                                <w:p w14:paraId="67BEF9E1"/>
                                <w:p w14:paraId="3031ADBF"/>
                                <w:p w14:paraId="10D2175A"/>
                                <w:p w14:paraId="05331C76"/>
                                <w:p w14:paraId="529B5023"/>
                                <w:p w14:paraId="35230711"/>
                                <w:p w14:paraId="699046DD"/>
                                <w:p w14:paraId="70A1BFDA"/>
                                <w:p w14:paraId="6E286ABD"/>
                                <w:p w14:paraId="232B88EC"/>
                                <w:p w14:paraId="5F9AA639"/>
                                <w:p w14:paraId="62D65F45"/>
                                <w:p w14:paraId="5AB874E5"/>
                                <w:p w14:paraId="47A56FBA"/>
                                <w:p w14:paraId="53755ACD"/>
                                <w:p w14:paraId="4281F3D6"/>
                                <w:p w14:paraId="416C71D9"/>
                                <w:p w14:paraId="4657216B"/>
                                <w:p w14:paraId="74403C0F"/>
                                <w:p w14:paraId="3C9BDB61"/>
                                <w:p w14:paraId="7B5D39C9"/>
                                <w:p w14:paraId="65529DDB"/>
                                <w:p w14:paraId="7A1F19AF"/>
                                <w:p w14:paraId="19120E30"/>
                                <w:p w14:paraId="3DACBE77"/>
                                <w:p w14:paraId="33A8D1A0"/>
                                <w:p w14:paraId="0267E7BB"/>
                                <w:p w14:paraId="3C63FF8C"/>
                                <w:p w14:paraId="046119C8"/>
                                <w:p w14:paraId="67A1243B"/>
                                <w:p w14:paraId="5B2606C5"/>
                                <w:p w14:paraId="38F58FD9"/>
                                <w:p w14:paraId="73023CCB"/>
                                <w:p w14:paraId="45D75DF7"/>
                                <w:p w14:paraId="723E3E2D"/>
                                <w:p w14:paraId="78F5626A"/>
                                <w:p w14:paraId="27FD8505"/>
                                <w:p w14:paraId="24859CC5"/>
                                <w:p w14:paraId="73057A8D"/>
                                <w:p w14:paraId="24B57D78"/>
                                <w:p w14:paraId="054D6660"/>
                                <w:p w14:paraId="36264E97"/>
                                <w:p w14:paraId="28538058"/>
                                <w:p w14:paraId="6ADFE65E"/>
                                <w:p w14:paraId="5B8B4B55"/>
                                <w:p w14:paraId="115B2F6F"/>
                                <w:p w14:paraId="40E2FDF8"/>
                                <w:p w14:paraId="0A1BE160"/>
                                <w:p w14:paraId="166159E3"/>
                                <w:p w14:paraId="6820D905"/>
                                <w:p w14:paraId="5CD5B991"/>
                                <w:p w14:paraId="66CDECAE"/>
                                <w:p w14:paraId="33C8412D"/>
                                <w:p w14:paraId="364C6D6F"/>
                                <w:p w14:paraId="1D53A7D8"/>
                                <w:p w14:paraId="1F15BD3B"/>
                                <w:p w14:paraId="2CE4DA83"/>
                                <w:p w14:paraId="0EDE371A"/>
                                <w:p w14:paraId="4273CF5D"/>
                                <w:p w14:paraId="2F78FFC7"/>
                                <w:p w14:paraId="588D49D6"/>
                                <w:p w14:paraId="51DD6DDC"/>
                                <w:p w14:paraId="1A2EA781"/>
                                <w:p w14:paraId="04C0FF7A"/>
                                <w:p w14:paraId="2004B8F0"/>
                                <w:p w14:paraId="6FDE120D"/>
                                <w:p w14:paraId="61FEFA9C"/>
                                <w:p w14:paraId="4882BD0C"/>
                                <w:p w14:paraId="0C128831"/>
                                <w:p w14:paraId="7BE62DA2"/>
                                <w:p w14:paraId="27E8DF6B"/>
                                <w:p w14:paraId="738318D7"/>
                                <w:p w14:paraId="30A960F7"/>
                                <w:p w14:paraId="4F1F556F"/>
                                <w:p w14:paraId="257FBC84"/>
                                <w:p w14:paraId="5D4F42D5"/>
                                <w:p w14:paraId="205E1C9B"/>
                                <w:p w14:paraId="4B5A3BC8"/>
                                <w:p w14:paraId="3ADB294B"/>
                                <w:p w14:paraId="217B6D6C"/>
                                <w:p w14:paraId="635CCBAC"/>
                                <w:p w14:paraId="3C61B596"/>
                                <w:p w14:paraId="7B85A2F2"/>
                                <w:p w14:paraId="5DE696AF"/>
                                <w:p w14:paraId="4E0DC710"/>
                                <w:p w14:paraId="43643378"/>
                                <w:p w14:paraId="17D5A591"/>
                                <w:p w14:paraId="76CA35E7"/>
                                <w:p w14:paraId="0784563D"/>
                                <w:p w14:paraId="175421D3"/>
                                <w:p w14:paraId="12E187C8"/>
                                <w:p w14:paraId="02A1B2B3"/>
                                <w:p w14:paraId="03B16B81"/>
                                <w:p w14:paraId="1A0F9C22"/>
                                <w:p w14:paraId="7AF61833"/>
                                <w:p w14:paraId="48F032D8"/>
                                <w:p w14:paraId="1D23F705"/>
                                <w:p w14:paraId="590F9EEB"/>
                                <w:p w14:paraId="599E3715"/>
                                <w:p w14:paraId="77224634"/>
                                <w:p w14:paraId="3D86715F"/>
                                <w:p w14:paraId="2A51309D"/>
                                <w:p w14:paraId="620A3355"/>
                                <w:p w14:paraId="40BB5C85"/>
                                <w:p w14:paraId="4675F23D"/>
                                <w:p w14:paraId="6967B556"/>
                                <w:p w14:paraId="5F7F7428"/>
                                <w:p w14:paraId="66663465"/>
                                <w:p w14:paraId="4580474D"/>
                                <w:p w14:paraId="42F8043A"/>
                                <w:p w14:paraId="3F239850"/>
                                <w:p w14:paraId="01354CE4"/>
                                <w:p w14:paraId="72798516"/>
                                <w:p w14:paraId="0CDD0F2C"/>
                                <w:p w14:paraId="459D7182"/>
                                <w:p w14:paraId="233831DC"/>
                                <w:p w14:paraId="69996816"/>
                                <w:p w14:paraId="3528253F"/>
                                <w:p w14:paraId="62B96C9D"/>
                                <w:p w14:paraId="0AD4E972"/>
                                <w:p w14:paraId="388FBCB0"/>
                                <w:p w14:paraId="7C94D160"/>
                                <w:p w14:paraId="15A0F082"/>
                                <w:p w14:paraId="1A336FA3"/>
                                <w:p w14:paraId="64DEEB70"/>
                                <w:p w14:paraId="5709F4DF"/>
                                <w:p w14:paraId="44C3CEA6"/>
                                <w:p w14:paraId="4E3A081C"/>
                                <w:p w14:paraId="78AF91EB"/>
                                <w:p w14:paraId="19B994CD"/>
                                <w:p w14:paraId="73233A07"/>
                                <w:p w14:paraId="7F3D29E3"/>
                                <w:p w14:paraId="5B9D071A"/>
                                <w:p w14:paraId="71838DBB"/>
                                <w:p w14:paraId="1238006C"/>
                                <w:p w14:paraId="36357B5F"/>
                                <w:p w14:paraId="11515E5C"/>
                                <w:p w14:paraId="2BE92CC2"/>
                                <w:p w14:paraId="1EB217CA"/>
                                <w:p w14:paraId="74150540"/>
                                <w:p w14:paraId="619DE8F7"/>
                                <w:p w14:paraId="58500212"/>
                                <w:p w14:paraId="53E03815"/>
                                <w:p w14:paraId="0B97AB1B"/>
                                <w:p w14:paraId="172BF48F"/>
                                <w:p w14:paraId="492599FF"/>
                                <w:p w14:paraId="38B27A66"/>
                                <w:p w14:paraId="40D17046"/>
                                <w:p w14:paraId="35D8DA08"/>
                                <w:p w14:paraId="69E115DF"/>
                                <w:p w14:paraId="393B7BCE"/>
                                <w:p w14:paraId="67A046C8"/>
                                <w:p w14:paraId="6942B950"/>
                                <w:p w14:paraId="4F359424"/>
                                <w:p w14:paraId="50686664"/>
                                <w:p w14:paraId="592BE977"/>
                                <w:p w14:paraId="5E283901"/>
                                <w:p w14:paraId="195E77F9"/>
                                <w:p w14:paraId="7ED4E833"/>
                                <w:p w14:paraId="2DF9D914"/>
                                <w:p w14:paraId="2BBB673D"/>
                                <w:p w14:paraId="50C4F17F"/>
                                <w:p w14:paraId="641AA5C9"/>
                                <w:p w14:paraId="7855C942"/>
                                <w:p w14:paraId="57B0C819"/>
                                <w:p w14:paraId="2BAA0F38"/>
                                <w:p w14:paraId="2E89A9BA"/>
                                <w:p w14:paraId="0E8CE50D"/>
                                <w:p w14:paraId="2B60262E"/>
                                <w:p w14:paraId="67148F33"/>
                                <w:p w14:paraId="7CE3CDC8"/>
                                <w:p w14:paraId="7D322340"/>
                                <w:p w14:paraId="71D54FD7"/>
                                <w:p w14:paraId="47BDF8EF"/>
                                <w:p w14:paraId="47381396"/>
                                <w:p w14:paraId="57A378D0"/>
                                <w:p w14:paraId="2B5E9954"/>
                                <w:p w14:paraId="6E0D5725"/>
                                <w:p w14:paraId="7CC5C456"/>
                                <w:p w14:paraId="0F0610B7"/>
                                <w:p w14:paraId="7FF1F55B"/>
                                <w:p w14:paraId="3ED336E2"/>
                                <w:p w14:paraId="7115789D"/>
                                <w:p w14:paraId="5AB8650E"/>
                                <w:p w14:paraId="6DFB934F"/>
                                <w:p w14:paraId="043C7605"/>
                                <w:p w14:paraId="7E0E57A1"/>
                                <w:p w14:paraId="6853C8FE"/>
                                <w:p w14:paraId="6BCC889A"/>
                                <w:p w14:paraId="05A29BE5"/>
                                <w:p w14:paraId="73901DE8"/>
                                <w:p w14:paraId="30182AEE"/>
                                <w:p w14:paraId="1FCA9C16"/>
                                <w:p w14:paraId="49801812"/>
                                <w:p w14:paraId="216E453B"/>
                                <w:p w14:paraId="321695D2"/>
                                <w:p w14:paraId="4E805CC5"/>
                                <w:p w14:paraId="728E4337"/>
                                <w:p w14:paraId="1B3D73E2"/>
                                <w:p w14:paraId="28A8B758"/>
                                <w:p w14:paraId="740D7540"/>
                                <w:p w14:paraId="79943A9B"/>
                                <w:p w14:paraId="72E54B47"/>
                                <w:p w14:paraId="6F8F6D63"/>
                                <w:p w14:paraId="77ECDCFC"/>
                                <w:p w14:paraId="57CCB1CF"/>
                                <w:p w14:paraId="61818553"/>
                                <w:p w14:paraId="2C249604"/>
                                <w:p w14:paraId="21952194"/>
                                <w:p w14:paraId="0F3DBE13"/>
                                <w:p w14:paraId="16BC180A"/>
                                <w:p w14:paraId="4769F04D"/>
                                <w:p w14:paraId="5AADF669"/>
                                <w:p w14:paraId="30028C0B"/>
                                <w:p w14:paraId="279BE717"/>
                                <w:p w14:paraId="0843AB2E"/>
                                <w:p w14:paraId="582693FA"/>
                                <w:p w14:paraId="275BBFE8"/>
                                <w:p w14:paraId="48EF82ED"/>
                                <w:p w14:paraId="41BC36EC"/>
                                <w:p w14:paraId="2008A345"/>
                                <w:p w14:paraId="52342A09"/>
                                <w:p w14:paraId="53735C72"/>
                                <w:p w14:paraId="3CD5D779"/>
                                <w:p w14:paraId="293A83DF"/>
                                <w:p w14:paraId="6ACE7ABF"/>
                                <w:p w14:paraId="163A3C3A"/>
                                <w:p w14:paraId="59AB5711"/>
                                <w:p w14:paraId="42E00CAC"/>
                                <w:p w14:paraId="12D69BFE"/>
                                <w:p w14:paraId="7F32B404"/>
                                <w:p w14:paraId="4609815E"/>
                                <w:p w14:paraId="575E2480"/>
                                <w:p w14:paraId="14CDB18B"/>
                                <w:p w14:paraId="7125C4AD"/>
                                <w:p w14:paraId="085F80E1"/>
                                <w:p w14:paraId="42A49DB2"/>
                                <w:p w14:paraId="5384480F"/>
                                <w:p w14:paraId="34FE263F"/>
                                <w:p w14:paraId="4B08FF22"/>
                                <w:p w14:paraId="220F8182"/>
                                <w:p w14:paraId="1D0B9EBA"/>
                                <w:p w14:paraId="5E11A253"/>
                                <w:p w14:paraId="56343026"/>
                                <w:p w14:paraId="111F04D4"/>
                                <w:p w14:paraId="5C1EED70"/>
                                <w:p w14:paraId="08A1766C"/>
                                <w:p w14:paraId="32C14359"/>
                                <w:p w14:paraId="1B3A3D72"/>
                                <w:p w14:paraId="16BEABB4"/>
                                <w:p w14:paraId="6B68EA82"/>
                                <w:p w14:paraId="27D8CEE3"/>
                                <w:p w14:paraId="5C40538B"/>
                                <w:p w14:paraId="492CE02B"/>
                                <w:p w14:paraId="41F22DE4"/>
                                <w:p w14:paraId="03B82969"/>
                                <w:p w14:paraId="403FBB56"/>
                                <w:p w14:paraId="59D8899C"/>
                                <w:p w14:paraId="0B6F8738"/>
                                <w:p w14:paraId="2B2117F5"/>
                                <w:p w14:paraId="2E4A701C"/>
                                <w:p w14:paraId="5A895D4B"/>
                                <w:p w14:paraId="5CF2EDFB"/>
                                <w:p w14:paraId="6DC9A4E6"/>
                                <w:p w14:paraId="5B8FD3B7"/>
                                <w:p w14:paraId="58425416"/>
                                <w:p w14:paraId="5AC407EA"/>
                                <w:p w14:paraId="3B9C9F6B"/>
                                <w:p w14:paraId="69E308E9"/>
                                <w:p w14:paraId="240B2C86"/>
                                <w:p w14:paraId="54E9AA2B"/>
                                <w:p w14:paraId="7A26BD87"/>
                                <w:p w14:paraId="61719DEC"/>
                                <w:p w14:paraId="36B6BBEF"/>
                                <w:p w14:paraId="68003DC3"/>
                                <w:p w14:paraId="1EDFF869"/>
                                <w:p w14:paraId="1C8053C8"/>
                                <w:p w14:paraId="6695463E"/>
                                <w:p w14:paraId="66234939"/>
                                <w:p w14:paraId="2F1B703E"/>
                                <w:p w14:paraId="043F2708"/>
                                <w:p w14:paraId="6FEC4AAA"/>
                                <w:p w14:paraId="4413DF17"/>
                                <w:p w14:paraId="7C952383"/>
                                <w:p w14:paraId="7091AE5A"/>
                                <w:p w14:paraId="3A1A42C1"/>
                                <w:p w14:paraId="1A253B8D"/>
                                <w:p w14:paraId="1DB8457E"/>
                                <w:p w14:paraId="182AB451"/>
                                <w:p w14:paraId="774077F7"/>
                                <w:p w14:paraId="6A566F9A"/>
                                <w:p w14:paraId="3090E1DD"/>
                                <w:p w14:paraId="6B502112"/>
                                <w:p w14:paraId="46AC056E"/>
                                <w:p w14:paraId="005B3AC0"/>
                                <w:p w14:paraId="1F151668"/>
                                <w:p w14:paraId="479D46FB"/>
                                <w:p w14:paraId="7DCAF037"/>
                                <w:p w14:paraId="28D65655"/>
                                <w:p w14:paraId="456E362F"/>
                                <w:p w14:paraId="759346DD"/>
                                <w:p w14:paraId="31C44CD1"/>
                                <w:p w14:paraId="5BBF6C14"/>
                                <w:p w14:paraId="0E61E337"/>
                                <w:p w14:paraId="7C9A09D6"/>
                                <w:p w14:paraId="215AC30F"/>
                                <w:p w14:paraId="03F3B14D"/>
                                <w:p w14:paraId="4FCF71C6"/>
                                <w:p w14:paraId="16C4D531"/>
                                <w:p w14:paraId="4D8B0A51"/>
                                <w:p w14:paraId="24741F43"/>
                                <w:p w14:paraId="03BD6248"/>
                                <w:p w14:paraId="4285FA51"/>
                                <w:p w14:paraId="012B6E9F"/>
                                <w:p w14:paraId="40FFFB46"/>
                                <w:p w14:paraId="402475DB"/>
                                <w:p w14:paraId="1C8074B0"/>
                                <w:p w14:paraId="5FA32921"/>
                                <w:p w14:paraId="7E428264"/>
                                <w:p w14:paraId="24A8D5D2"/>
                                <w:p w14:paraId="383301A2"/>
                                <w:p w14:paraId="7983AB69"/>
                                <w:p w14:paraId="73443C05"/>
                                <w:p w14:paraId="6A940D38"/>
                                <w:p w14:paraId="4CFC11C1"/>
                                <w:p w14:paraId="7BA8591B"/>
                                <w:p w14:paraId="1E47DFD6"/>
                                <w:p w14:paraId="4AA89B89"/>
                                <w:p w14:paraId="39D0396A"/>
                                <w:p w14:paraId="7F824D44"/>
                                <w:p w14:paraId="6CB11BC1"/>
                                <w:p w14:paraId="4BD4DF88"/>
                                <w:p w14:paraId="07409B9B"/>
                                <w:p w14:paraId="225C6380"/>
                                <w:p w14:paraId="5F1AB99A"/>
                                <w:p w14:paraId="05B4316A"/>
                                <w:p w14:paraId="55D89BBE"/>
                                <w:p w14:paraId="6C711BFB"/>
                                <w:p w14:paraId="2C9A2D5C"/>
                                <w:p w14:paraId="43EDD5D5"/>
                                <w:p w14:paraId="070EB60B"/>
                                <w:p w14:paraId="0B84B876"/>
                                <w:p w14:paraId="6ACE9E68"/>
                                <w:p w14:paraId="31A86111"/>
                                <w:p w14:paraId="725C60BF"/>
                                <w:p w14:paraId="12AAF8B1"/>
                                <w:p w14:paraId="60A359DB"/>
                                <w:p w14:paraId="766C624A"/>
                                <w:p w14:paraId="1926C062"/>
                                <w:p w14:paraId="01F6806E"/>
                                <w:p w14:paraId="0D5F3B7B"/>
                                <w:p w14:paraId="4DE0A070"/>
                                <w:p w14:paraId="519C5987"/>
                                <w:p w14:paraId="2F5F7367"/>
                                <w:p w14:paraId="1297B1A5"/>
                                <w:p w14:paraId="6B02D848"/>
                                <w:p w14:paraId="340B7663"/>
                                <w:p w14:paraId="2D9C800A"/>
                                <w:p w14:paraId="4C422A5C"/>
                                <w:p w14:paraId="63AAAF1A"/>
                                <w:p w14:paraId="74322787"/>
                                <w:p w14:paraId="02B81750"/>
                                <w:p w14:paraId="6D900517"/>
                                <w:p w14:paraId="03AEC55B"/>
                                <w:p w14:paraId="09EB9FA1"/>
                                <w:p w14:paraId="24CE5431"/>
                                <w:p w14:paraId="46421FC1"/>
                                <w:p w14:paraId="1FD0ACBC"/>
                                <w:p w14:paraId="55DA733C"/>
                                <w:p w14:paraId="7DF10FAA"/>
                                <w:p w14:paraId="132F1068"/>
                                <w:p w14:paraId="09B4390C"/>
                                <w:p w14:paraId="0E8952CF"/>
                                <w:p w14:paraId="274FFDC0"/>
                                <w:p w14:paraId="5C3B162A"/>
                                <w:p w14:paraId="1B288B80"/>
                                <w:p w14:paraId="5E2B87FF"/>
                                <w:p w14:paraId="63AA718B"/>
                                <w:p w14:paraId="4F533A51"/>
                                <w:p w14:paraId="3D255BC6"/>
                                <w:p w14:paraId="55CF1A44"/>
                                <w:p w14:paraId="50B88E85"/>
                                <w:p w14:paraId="6F2C012B"/>
                                <w:p w14:paraId="39A611D6"/>
                                <w:p w14:paraId="4A287991"/>
                                <w:p w14:paraId="38533865"/>
                                <w:p w14:paraId="57A1C6B9"/>
                                <w:p w14:paraId="39463D90"/>
                                <w:p w14:paraId="4A9FB33F"/>
                                <w:p w14:paraId="0175B893"/>
                                <w:p w14:paraId="007FEA5D"/>
                                <w:p w14:paraId="79106B5E"/>
                                <w:p w14:paraId="4E9FC956"/>
                                <w:p w14:paraId="498DABBF"/>
                                <w:p w14:paraId="30F40AF1"/>
                                <w:p w14:paraId="3F75A219"/>
                                <w:p w14:paraId="39B5C04D"/>
                                <w:p w14:paraId="2221F6AF"/>
                                <w:p w14:paraId="74995018"/>
                                <w:p w14:paraId="6FEAA70E"/>
                                <w:p w14:paraId="40180EFC"/>
                                <w:p w14:paraId="4A89AA4D"/>
                                <w:p w14:paraId="5168B31C"/>
                                <w:p w14:paraId="4BD0F573"/>
                                <w:p w14:paraId="23A6FF3C"/>
                                <w:p w14:paraId="1E60AC59"/>
                                <w:p w14:paraId="0BCDFEA1"/>
                                <w:p w14:paraId="63056ED5"/>
                                <w:p w14:paraId="45BCA1A0"/>
                                <w:p w14:paraId="60EEC0A0"/>
                                <w:p w14:paraId="5E78F5FA"/>
                                <w:p w14:paraId="7C30CC9D"/>
                                <w:p w14:paraId="61DCC0CA"/>
                                <w:p w14:paraId="0D3B3515"/>
                                <w:p w14:paraId="154F6219"/>
                                <w:p w14:paraId="16CA72DF"/>
                                <w:p w14:paraId="46738FB6"/>
                                <w:p w14:paraId="56A93837"/>
                                <w:p w14:paraId="03543C4A"/>
                                <w:p w14:paraId="3C1F5EC6"/>
                                <w:p w14:paraId="20A83286"/>
                                <w:p w14:paraId="4CA91B61"/>
                                <w:p w14:paraId="4FC4224A"/>
                                <w:p w14:paraId="666ACB3B"/>
                                <w:p w14:paraId="4DE6E9FF"/>
                                <w:p w14:paraId="6CBC6239"/>
                                <w:p w14:paraId="50D4070C"/>
                                <w:p w14:paraId="258A71D3"/>
                                <w:p w14:paraId="03BE7429"/>
                                <w:p w14:paraId="28101F95"/>
                                <w:p w14:paraId="2BDFE7FA"/>
                                <w:p w14:paraId="1B7B7EE0"/>
                                <w:p w14:paraId="113E46C1"/>
                                <w:p w14:paraId="404D0345"/>
                                <w:p w14:paraId="6688180C"/>
                                <w:p w14:paraId="2D5818E5"/>
                                <w:p w14:paraId="56B76BD7"/>
                                <w:p w14:paraId="42FEBB15"/>
                                <w:p w14:paraId="13E8E49D"/>
                                <w:p w14:paraId="2C0445C3"/>
                                <w:p w14:paraId="62FAEEBE"/>
                                <w:p w14:paraId="60E7531C"/>
                                <w:p w14:paraId="5AAD50D4"/>
                                <w:p w14:paraId="055C5254"/>
                                <w:p w14:paraId="1BA710A6"/>
                                <w:p w14:paraId="25C3BC00"/>
                                <w:p w14:paraId="18DAEE36"/>
                                <w:p w14:paraId="00EE81DA"/>
                                <w:p w14:paraId="7BA00951"/>
                                <w:p w14:paraId="563BAE66"/>
                                <w:p w14:paraId="03665BC9"/>
                                <w:p w14:paraId="0D5E9829"/>
                                <w:p w14:paraId="5CC2342C"/>
                                <w:p w14:paraId="209006EF"/>
                                <w:p w14:paraId="4B97D564"/>
                                <w:p w14:paraId="4649C742"/>
                                <w:p w14:paraId="7BED7923"/>
                                <w:p w14:paraId="4A57BC10"/>
                                <w:p w14:paraId="333475E9"/>
                                <w:p w14:paraId="62665254"/>
                                <w:p w14:paraId="689F0936"/>
                                <w:p w14:paraId="295DD146"/>
                                <w:p w14:paraId="3E8A0C7C"/>
                                <w:p w14:paraId="4860C8FE"/>
                                <w:p w14:paraId="473F5CC3"/>
                                <w:p w14:paraId="7CAE29CE"/>
                                <w:p w14:paraId="6939AF2F"/>
                                <w:p w14:paraId="7978D85D"/>
                                <w:p w14:paraId="76473E4C"/>
                                <w:p w14:paraId="074EEA9D"/>
                                <w:p w14:paraId="51186489"/>
                                <w:p w14:paraId="7D823AEE"/>
                                <w:p w14:paraId="7151C88A"/>
                                <w:p w14:paraId="0972ACDB"/>
                                <w:p w14:paraId="0045BF53"/>
                                <w:p w14:paraId="0BC161BD"/>
                                <w:p w14:paraId="344814BD"/>
                                <w:p w14:paraId="74A3A1E4"/>
                                <w:p w14:paraId="064E8217"/>
                                <w:p w14:paraId="1078701F"/>
                                <w:p w14:paraId="10B783EC"/>
                                <w:p w14:paraId="4C1BF0D6"/>
                                <w:p w14:paraId="6DD67898"/>
                                <w:p w14:paraId="379F3EEE"/>
                                <w:p w14:paraId="3A48352F"/>
                                <w:p w14:paraId="360EB9F2"/>
                                <w:p w14:paraId="50E28B4A"/>
                                <w:p w14:paraId="166E053C"/>
                                <w:p w14:paraId="5902406C"/>
                                <w:p w14:paraId="55CDCBEA"/>
                                <w:p w14:paraId="04BCEE14"/>
                                <w:p w14:paraId="683B737D"/>
                                <w:p w14:paraId="40B54152"/>
                                <w:p w14:paraId="1B0D67AD"/>
                                <w:p w14:paraId="348AA954"/>
                                <w:p w14:paraId="27F11814"/>
                                <w:p w14:paraId="25EFB4BF"/>
                                <w:p w14:paraId="0A6FB72F"/>
                                <w:p w14:paraId="5BDC3FFF"/>
                                <w:p w14:paraId="05652032"/>
                                <w:p w14:paraId="46E88F2A"/>
                                <w:p w14:paraId="14FB60AB"/>
                                <w:p w14:paraId="255F4677"/>
                                <w:p w14:paraId="390C33EF"/>
                                <w:p w14:paraId="2F6EE458"/>
                                <w:p w14:paraId="7970B159"/>
                                <w:p w14:paraId="23FEF46D"/>
                                <w:p w14:paraId="08C2D315"/>
                                <w:p w14:paraId="584221BD"/>
                                <w:p w14:paraId="4B3AC0C8"/>
                                <w:p w14:paraId="1EBFA3B4"/>
                                <w:p w14:paraId="7426270B"/>
                                <w:p w14:paraId="0C6E9FA5"/>
                                <w:p w14:paraId="406DC5D5"/>
                                <w:p w14:paraId="4DF0D6D9"/>
                                <w:p w14:paraId="34D2398F"/>
                                <w:p w14:paraId="5A3C76FF"/>
                                <w:p w14:paraId="0450F1D3"/>
                                <w:p w14:paraId="0B7C1C82"/>
                                <w:p w14:paraId="50F6B337"/>
                                <w:p w14:paraId="6A5C52C9"/>
                                <w:p w14:paraId="43FC11C2"/>
                                <w:p w14:paraId="541EC6BE"/>
                                <w:p w14:paraId="15E5456B"/>
                                <w:p w14:paraId="4C3AAAB8"/>
                                <w:p w14:paraId="0213EA2A"/>
                                <w:p w14:paraId="02F01CBF"/>
                                <w:p w14:paraId="791E22B3"/>
                                <w:p w14:paraId="204EAB6D"/>
                                <w:p w14:paraId="748894A4"/>
                                <w:p w14:paraId="17E8D546"/>
                                <w:p w14:paraId="3E01B196"/>
                                <w:p w14:paraId="20B003AE"/>
                                <w:p w14:paraId="6D83015C"/>
                                <w:p w14:paraId="46159F2C"/>
                                <w:p w14:paraId="4D8C4B4B"/>
                                <w:p w14:paraId="25988BF0"/>
                                <w:p w14:paraId="67AD0F9A"/>
                                <w:p w14:paraId="6A9D74A1"/>
                                <w:p w14:paraId="49A999A9"/>
                                <w:p w14:paraId="49F65F3F"/>
                                <w:p w14:paraId="144359EE"/>
                                <w:p w14:paraId="7893F532"/>
                                <w:p w14:paraId="43AEAD40"/>
                                <w:p w14:paraId="7EF1C0AF"/>
                                <w:p w14:paraId="03E15714"/>
                                <w:p w14:paraId="378C9BFA"/>
                                <w:p w14:paraId="282B9579"/>
                                <w:p w14:paraId="4CC34706"/>
                                <w:p w14:paraId="2AD366A4"/>
                                <w:p w14:paraId="029C906A"/>
                                <w:p w14:paraId="25B3BC9A"/>
                                <w:p w14:paraId="19567A11"/>
                                <w:p w14:paraId="669065C4"/>
                                <w:p w14:paraId="0A2DB8A5"/>
                                <w:p w14:paraId="32D43D18"/>
                                <w:p w14:paraId="39F0C7E8"/>
                                <w:p w14:paraId="06545671"/>
                                <w:p w14:paraId="2925FF51"/>
                                <w:p w14:paraId="30036DDD"/>
                                <w:p w14:paraId="1259795D"/>
                                <w:p w14:paraId="229DCFC6"/>
                                <w:p w14:paraId="5B9247C5"/>
                                <w:p w14:paraId="5F2582C1"/>
                                <w:p w14:paraId="11BEA2D7"/>
                                <w:p w14:paraId="4E22E5D3"/>
                                <w:p w14:paraId="012BAAD8"/>
                                <w:p w14:paraId="76E60B8D"/>
                                <w:p w14:paraId="048F798D"/>
                                <w:p w14:paraId="79396089"/>
                                <w:p w14:paraId="2D126E3D"/>
                                <w:p w14:paraId="15B7A911"/>
                                <w:p w14:paraId="7231F273"/>
                                <w:p w14:paraId="55ECADE2"/>
                                <w:p w14:paraId="19416BDA"/>
                                <w:p w14:paraId="2481856D"/>
                                <w:p w14:paraId="3821479B"/>
                                <w:p w14:paraId="5A3960A1"/>
                                <w:p w14:paraId="12E94E7D"/>
                                <w:p w14:paraId="03D7CF74"/>
                                <w:p w14:paraId="4B86AE20"/>
                                <w:p w14:paraId="201067ED"/>
                                <w:p w14:paraId="3F2EB737"/>
                                <w:p w14:paraId="3EFD6BF0"/>
                                <w:p w14:paraId="41634815"/>
                                <w:p w14:paraId="09C74C73"/>
                                <w:p w14:paraId="71D959A3"/>
                                <w:p w14:paraId="1C8F9400"/>
                                <w:p w14:paraId="3516956C"/>
                                <w:p w14:paraId="5C025FE9"/>
                                <w:p w14:paraId="48DA51E1"/>
                                <w:p w14:paraId="0460F770"/>
                                <w:p w14:paraId="316A679A"/>
                                <w:p w14:paraId="0CEB3D09"/>
                                <w:p w14:paraId="1AA7FFB2"/>
                                <w:p w14:paraId="165AD6C7"/>
                                <w:p w14:paraId="072BF817"/>
                                <w:p w14:paraId="271F818C"/>
                                <w:p w14:paraId="0D4AB94F"/>
                                <w:p w14:paraId="73935808"/>
                                <w:p w14:paraId="182BE718"/>
                                <w:p w14:paraId="2AC99DC1"/>
                                <w:p w14:paraId="5ECA1F43"/>
                                <w:p w14:paraId="0EF5E487"/>
                                <w:p w14:paraId="1DE306C1"/>
                                <w:p w14:paraId="6A67A4C4"/>
                                <w:p w14:paraId="6AF2BAEC"/>
                                <w:p w14:paraId="7AF5EE16"/>
                                <w:p w14:paraId="031F8BE4"/>
                                <w:p w14:paraId="12786354"/>
                                <w:p w14:paraId="7924D5C1"/>
                                <w:p w14:paraId="3B684127"/>
                                <w:p w14:paraId="3CBD4981"/>
                                <w:p w14:paraId="07C2FD63"/>
                                <w:p w14:paraId="225EA072"/>
                                <w:p w14:paraId="37BD0C9C"/>
                                <w:p w14:paraId="76E94586"/>
                                <w:p w14:paraId="45AD50A2"/>
                                <w:p w14:paraId="3C93994A"/>
                                <w:p w14:paraId="16D9E1E7"/>
                                <w:p w14:paraId="78FCDC62"/>
                                <w:p w14:paraId="4C5DC741"/>
                                <w:p w14:paraId="4586E88B"/>
                                <w:p w14:paraId="6F1716D7"/>
                                <w:p w14:paraId="15958790"/>
                                <w:p w14:paraId="1B86A532"/>
                                <w:p w14:paraId="4796B89C"/>
                                <w:p w14:paraId="109BD6EE"/>
                                <w:p w14:paraId="65A6CB34"/>
                                <w:p w14:paraId="2ECD40E4"/>
                                <w:p w14:paraId="30840299"/>
                                <w:p w14:paraId="557DFDAF"/>
                                <w:p w14:paraId="20B28F14"/>
                                <w:p w14:paraId="781C1B16"/>
                                <w:p w14:paraId="49521277"/>
                                <w:p w14:paraId="2B365008"/>
                                <w:p w14:paraId="7CE5A04B"/>
                                <w:p w14:paraId="081DC33D"/>
                                <w:p w14:paraId="6DA31973"/>
                                <w:p w14:paraId="500AB15A"/>
                                <w:p w14:paraId="1EC8A037"/>
                                <w:p w14:paraId="134F3E4B"/>
                                <w:p w14:paraId="7E0F5220"/>
                                <w:p w14:paraId="31ED1415"/>
                                <w:p w14:paraId="33E3A544"/>
                                <w:p w14:paraId="7FFB7423"/>
                                <w:p w14:paraId="6B1D04C5"/>
                                <w:p w14:paraId="49D9F490"/>
                                <w:p w14:paraId="1822A643"/>
                                <w:p w14:paraId="0A75DC01"/>
                                <w:p w14:paraId="7A2B093B"/>
                                <w:p w14:paraId="299A2A73"/>
                                <w:p w14:paraId="4C1D286D"/>
                                <w:p w14:paraId="368696FB"/>
                                <w:p w14:paraId="757070A1"/>
                                <w:p w14:paraId="4AB50EE4"/>
                                <w:p w14:paraId="564911D1"/>
                                <w:p w14:paraId="49947632"/>
                                <w:p w14:paraId="36170FCE"/>
                                <w:p w14:paraId="18C0CFA2"/>
                                <w:p w14:paraId="3D11D797"/>
                                <w:p w14:paraId="00C6E9FA"/>
                                <w:p w14:paraId="5DDA1BB1"/>
                                <w:p w14:paraId="6B6C9CF9"/>
                                <w:p w14:paraId="3076A3F3"/>
                                <w:p w14:paraId="2AE5DADF"/>
                                <w:p w14:paraId="59020FFC"/>
                                <w:p w14:paraId="47281CFA"/>
                                <w:p w14:paraId="3305F8A9"/>
                                <w:p w14:paraId="6B137FBB"/>
                                <w:p w14:paraId="7A2B8F81"/>
                                <w:p w14:paraId="6AC7400A"/>
                                <w:p w14:paraId="3320E14E"/>
                                <w:p w14:paraId="046EF00B"/>
                                <w:p w14:paraId="6D671013"/>
                                <w:p w14:paraId="591EC25B"/>
                                <w:p w14:paraId="13BC06D9"/>
                                <w:p w14:paraId="35CBDA07"/>
                                <w:p w14:paraId="59693008"/>
                                <w:p w14:paraId="544298C6"/>
                                <w:p w14:paraId="40D70BF2"/>
                                <w:p w14:paraId="7DAEDEE0"/>
                                <w:p w14:paraId="7F86069B"/>
                                <w:p w14:paraId="2D48E31A"/>
                                <w:p w14:paraId="40B2F2C3"/>
                                <w:p w14:paraId="2049C5B5"/>
                                <w:p w14:paraId="16DD57F8"/>
                                <w:p w14:paraId="0B25A339"/>
                                <w:p w14:paraId="2CE1D39E"/>
                                <w:p w14:paraId="034C6F6C"/>
                                <w:p w14:paraId="56A5D7B3"/>
                                <w:p w14:paraId="0F8E5300"/>
                                <w:p w14:paraId="6AB83343"/>
                                <w:p w14:paraId="7D840167"/>
                                <w:p w14:paraId="7CC8A8E1"/>
                                <w:p w14:paraId="1325FBC8"/>
                                <w:p w14:paraId="5EA06174"/>
                                <w:p w14:paraId="4D6FFEA6"/>
                                <w:p w14:paraId="101BB223"/>
                                <w:p w14:paraId="26F12655"/>
                                <w:p w14:paraId="7AE6C1E5"/>
                                <w:p w14:paraId="6A06916E"/>
                                <w:p w14:paraId="1107682F"/>
                                <w:p w14:paraId="218ADBA0"/>
                                <w:p w14:paraId="4F137456"/>
                                <w:p w14:paraId="694E7596"/>
                                <w:p w14:paraId="39A3C7BC"/>
                                <w:p w14:paraId="792BACA1"/>
                                <w:p w14:paraId="1FB52AC7"/>
                                <w:p w14:paraId="128090A1"/>
                                <w:p w14:paraId="6CC6A15D"/>
                                <w:p w14:paraId="79C29214"/>
                                <w:p w14:paraId="5ACEBFF7"/>
                                <w:p w14:paraId="260ABB77"/>
                                <w:p w14:paraId="11A5D53E"/>
                                <w:p w14:paraId="7582102E"/>
                                <w:p w14:paraId="5D9B8511"/>
                                <w:p w14:paraId="6B8D67DC"/>
                                <w:p w14:paraId="64CEA6EF"/>
                                <w:p w14:paraId="2A26A282"/>
                                <w:p w14:paraId="4AD4C9A4"/>
                                <w:p w14:paraId="4150E00E"/>
                                <w:p w14:paraId="1B1B16C6"/>
                                <w:p w14:paraId="6A8BFEE2"/>
                                <w:p w14:paraId="4169F138"/>
                                <w:p w14:paraId="61B266F3"/>
                                <w:p w14:paraId="72C40B85"/>
                                <w:p w14:paraId="253232E7"/>
                                <w:p w14:paraId="25EF8FD2"/>
                                <w:p w14:paraId="3EE92879"/>
                                <w:p w14:paraId="70F06D58"/>
                                <w:p w14:paraId="1D6AEEE2"/>
                                <w:p w14:paraId="0A354ECE"/>
                                <w:p w14:paraId="085647B1"/>
                                <w:p w14:paraId="272DE026"/>
                                <w:p w14:paraId="3901389A"/>
                                <w:p w14:paraId="74051779"/>
                                <w:p w14:paraId="3C1FABBF"/>
                                <w:p w14:paraId="635A7410"/>
                                <w:p w14:paraId="0D1F332D"/>
                                <w:p w14:paraId="06E753E2"/>
                                <w:p w14:paraId="525B25BC"/>
                                <w:p w14:paraId="09A2C0AD"/>
                                <w:p w14:paraId="2E51AF98"/>
                                <w:p w14:paraId="72376B04"/>
                                <w:p w14:paraId="445884D5"/>
                                <w:p w14:paraId="0BDD058C"/>
                                <w:p w14:paraId="62E96301"/>
                                <w:p w14:paraId="294628D6"/>
                                <w:p w14:paraId="6110F395"/>
                                <w:p w14:paraId="66BC8D9C"/>
                                <w:p w14:paraId="35028291"/>
                                <w:p w14:paraId="1B946B9D"/>
                                <w:p w14:paraId="4E10E791"/>
                                <w:p w14:paraId="1A5C1779"/>
                                <w:p w14:paraId="2F689DA2"/>
                                <w:p w14:paraId="32759674"/>
                                <w:p w14:paraId="17F79A4C"/>
                                <w:p w14:paraId="7B237ED7"/>
                                <w:p w14:paraId="39533D1A"/>
                                <w:p w14:paraId="1C69E268"/>
                                <w:p w14:paraId="16ABEEFC"/>
                                <w:p w14:paraId="0EE94DC5"/>
                                <w:p w14:paraId="60DA5CCA"/>
                                <w:p w14:paraId="25F3E5E4"/>
                                <w:p w14:paraId="0F3C1EAF"/>
                                <w:p w14:paraId="3F7A02A0"/>
                                <w:p w14:paraId="6C84FDEF"/>
                                <w:p w14:paraId="1F130A18"/>
                                <w:p w14:paraId="2B7BF46D"/>
                                <w:p w14:paraId="7312EFD3"/>
                                <w:p w14:paraId="579A0B62"/>
                                <w:p w14:paraId="03E09DDF"/>
                                <w:p w14:paraId="20A07608"/>
                                <w:p w14:paraId="7623AD7B"/>
                                <w:p w14:paraId="5271D5CF"/>
                                <w:p w14:paraId="2B7A0599"/>
                                <w:p w14:paraId="10B505B9"/>
                                <w:p w14:paraId="699E9303"/>
                                <w:p w14:paraId="1B298B14"/>
                                <w:p w14:paraId="003B1BD8"/>
                                <w:p w14:paraId="2F29B45B"/>
                                <w:p w14:paraId="4D22C85F"/>
                                <w:p w14:paraId="7722D105"/>
                                <w:p w14:paraId="2BE8073F"/>
                                <w:p w14:paraId="352A5D9C"/>
                                <w:p w14:paraId="2F828256"/>
                                <w:p w14:paraId="7D7CC765"/>
                                <w:p w14:paraId="35183108"/>
                                <w:p w14:paraId="3E1869D5"/>
                                <w:p w14:paraId="5AFE729B"/>
                                <w:p w14:paraId="00580DC5"/>
                                <w:p w14:paraId="781F1AE1"/>
                                <w:p w14:paraId="1E48D799"/>
                                <w:p w14:paraId="3689166C"/>
                                <w:p w14:paraId="70F1C34C"/>
                                <w:p w14:paraId="3635928C"/>
                                <w:p w14:paraId="03A342FF"/>
                                <w:p w14:paraId="4E9EF4F7"/>
                                <w:p w14:paraId="5C16044F"/>
                                <w:p w14:paraId="4F7F0533"/>
                                <w:p w14:paraId="18FEF495"/>
                                <w:p w14:paraId="070B6C9C"/>
                                <w:p w14:paraId="2BD4B355"/>
                                <w:p w14:paraId="1F4DF64E"/>
                                <w:p w14:paraId="1BA3E430"/>
                                <w:p w14:paraId="64C1FCE9"/>
                                <w:p w14:paraId="6025BF4F"/>
                                <w:p w14:paraId="0EC0B052"/>
                                <w:p w14:paraId="65F69FE1"/>
                                <w:p w14:paraId="4A65FB39"/>
                                <w:p w14:paraId="3CD78405"/>
                                <w:p w14:paraId="4397A43E"/>
                                <w:p w14:paraId="5626E3AC"/>
                                <w:p w14:paraId="1DEFBBEF"/>
                                <w:p w14:paraId="1B25D9DF"/>
                                <w:p w14:paraId="4804357E"/>
                                <w:p w14:paraId="4F5AE533"/>
                                <w:p w14:paraId="5D3122CB"/>
                                <w:p w14:paraId="7CC96094"/>
                                <w:p w14:paraId="0A5E04A3"/>
                                <w:p w14:paraId="75F357BD"/>
                                <w:p w14:paraId="2EBD4605"/>
                                <w:p w14:paraId="56D4A493"/>
                                <w:p w14:paraId="7C630E2F"/>
                                <w:p w14:paraId="156B1937"/>
                                <w:p w14:paraId="103E81B9"/>
                                <w:p w14:paraId="06F8A82F"/>
                                <w:p w14:paraId="657AFD8D"/>
                                <w:p w14:paraId="201E3902"/>
                                <w:p w14:paraId="178E5A33"/>
                                <w:p w14:paraId="4E704D38"/>
                                <w:p w14:paraId="551DD8E5"/>
                                <w:p w14:paraId="2FC39D30"/>
                                <w:p w14:paraId="6CED7323"/>
                                <w:p w14:paraId="60B838FD"/>
                                <w:p w14:paraId="38A7E4B0"/>
                                <w:p w14:paraId="247FBC15"/>
                                <w:p w14:paraId="3A0C75EF"/>
                                <w:p w14:paraId="44FBBDC9"/>
                                <w:p w14:paraId="2BA62C5A"/>
                                <w:p w14:paraId="27290B89"/>
                                <w:p w14:paraId="52B28F99"/>
                                <w:p w14:paraId="08CD4723"/>
                                <w:p w14:paraId="7E620771"/>
                                <w:p w14:paraId="06CAF989"/>
                                <w:p w14:paraId="03400605"/>
                                <w:p w14:paraId="59F4FE64"/>
                                <w:p w14:paraId="1AA8E74B"/>
                                <w:p w14:paraId="2AC655C4"/>
                                <w:p w14:paraId="3F23DD69"/>
                                <w:p w14:paraId="74DBF97D"/>
                                <w:p w14:paraId="2F6EAC03"/>
                                <w:p w14:paraId="20BA634D"/>
                                <w:p w14:paraId="0FD93DBB"/>
                                <w:p w14:paraId="43D4486B"/>
                                <w:p w14:paraId="4DB7DA72"/>
                                <w:p w14:paraId="6BC33817"/>
                                <w:p w14:paraId="004D0DFA"/>
                                <w:p w14:paraId="134A0430"/>
                                <w:p w14:paraId="2D5A6E63"/>
                                <w:p w14:paraId="6C3B4C9E"/>
                                <w:p w14:paraId="0FB6895F"/>
                                <w:p w14:paraId="2A7D4CC4"/>
                                <w:p w14:paraId="6CE2DC85"/>
                                <w:p w14:paraId="3310D225"/>
                                <w:p w14:paraId="3434D530"/>
                                <w:p w14:paraId="62407E1E"/>
                                <w:p w14:paraId="6919434C"/>
                                <w:p w14:paraId="43A57709"/>
                                <w:p w14:paraId="5A8D20D5"/>
                                <w:p w14:paraId="45E69232"/>
                                <w:p w14:paraId="3E203B8A"/>
                                <w:p w14:paraId="06B45BAE"/>
                                <w:p w14:paraId="0A068901"/>
                                <w:p w14:paraId="59B321A6"/>
                                <w:p w14:paraId="25BC9E91"/>
                                <w:p w14:paraId="6EEA80B6"/>
                                <w:p w14:paraId="6E3C13F0"/>
                                <w:p w14:paraId="4C501180"/>
                                <w:p w14:paraId="539C76F2"/>
                                <w:p w14:paraId="67AF2874"/>
                                <w:p w14:paraId="30BBD81D"/>
                                <w:p w14:paraId="09A9DF56"/>
                                <w:p w14:paraId="391973F7"/>
                                <w:p w14:paraId="2CC78B1C"/>
                                <w:p w14:paraId="4601491F"/>
                                <w:p w14:paraId="0DF65308"/>
                                <w:p w14:paraId="0890FA38"/>
                                <w:p w14:paraId="742A5FEA"/>
                                <w:p w14:paraId="79EED0D3"/>
                                <w:p w14:paraId="3497E0E2"/>
                                <w:p w14:paraId="091BEDEA"/>
                                <w:p w14:paraId="53472E2C"/>
                                <w:p w14:paraId="3E66A33E"/>
                                <w:p w14:paraId="79A07B39"/>
                                <w:p w14:paraId="025F2058"/>
                                <w:p w14:paraId="2AF72D4E"/>
                                <w:p w14:paraId="4973ACF6"/>
                                <w:p w14:paraId="706B8B76"/>
                                <w:p w14:paraId="517DA3E9"/>
                                <w:p w14:paraId="02B59F15"/>
                                <w:p w14:paraId="54210F7D"/>
                                <w:p w14:paraId="34AED6B5"/>
                                <w:p w14:paraId="167D4490"/>
                                <w:p w14:paraId="2507DA5A"/>
                                <w:p w14:paraId="41ACEF7A"/>
                                <w:p w14:paraId="406D92E7"/>
                                <w:p w14:paraId="2DC5BEA0"/>
                                <w:p w14:paraId="7DCE6C5E"/>
                                <w:p w14:paraId="54CCC01B"/>
                                <w:p w14:paraId="2515347E"/>
                                <w:p w14:paraId="6803CF85"/>
                                <w:p w14:paraId="106DC952"/>
                                <w:p w14:paraId="14816D7A"/>
                                <w:p w14:paraId="4C5E817C"/>
                                <w:p w14:paraId="08E78FDB"/>
                                <w:p w14:paraId="74C5B320"/>
                                <w:p w14:paraId="467372A5"/>
                                <w:p w14:paraId="45DF1FEF"/>
                                <w:p w14:paraId="595E18F7"/>
                                <w:p w14:paraId="02007DED"/>
                                <w:p w14:paraId="4C0C8782"/>
                                <w:p w14:paraId="34053173"/>
                                <w:p w14:paraId="77E03B47"/>
                                <w:p w14:paraId="1E1D719B"/>
                                <w:p w14:paraId="2D230D50"/>
                                <w:p w14:paraId="3A4C40D8"/>
                                <w:p w14:paraId="16BAA366"/>
                                <w:p w14:paraId="764DF967"/>
                                <w:p w14:paraId="138DD00A"/>
                                <w:p w14:paraId="34513C35"/>
                                <w:p w14:paraId="56DE34B4"/>
                                <w:p w14:paraId="1017A31E"/>
                                <w:p w14:paraId="3F19ED79"/>
                                <w:p w14:paraId="0FEF1BBE"/>
                                <w:p w14:paraId="1FDE4D6F"/>
                                <w:p w14:paraId="178854A7"/>
                                <w:p w14:paraId="458196DF"/>
                                <w:p w14:paraId="55D5B212"/>
                                <w:p w14:paraId="2E993955"/>
                                <w:p w14:paraId="5F074DEC"/>
                                <w:p w14:paraId="7C5E92C1"/>
                                <w:p w14:paraId="6966E284"/>
                                <w:p w14:paraId="503222C8"/>
                                <w:p w14:paraId="68497A2C"/>
                                <w:p w14:paraId="4F899303"/>
                                <w:p w14:paraId="062D8CBF"/>
                                <w:p w14:paraId="272A6D9E"/>
                                <w:p w14:paraId="55B103CA"/>
                                <w:p w14:paraId="43A7E7B4"/>
                                <w:p w14:paraId="781E1063"/>
                                <w:p w14:paraId="0B5952CC"/>
                                <w:p w14:paraId="182387A3"/>
                                <w:p w14:paraId="109F8886"/>
                                <w:p w14:paraId="4E813C65"/>
                                <w:p w14:paraId="4CAF0292"/>
                                <w:p w14:paraId="40B333EB"/>
                                <w:p w14:paraId="1B38E267"/>
                                <w:p w14:paraId="5453AE40"/>
                                <w:p w14:paraId="4482896B"/>
                                <w:p w14:paraId="44CAA9C7"/>
                                <w:p w14:paraId="7AED4755"/>
                                <w:p w14:paraId="3007275A"/>
                                <w:p w14:paraId="1A72198D"/>
                                <w:p w14:paraId="21E4CDDC"/>
                                <w:p w14:paraId="7335F620"/>
                                <w:p w14:paraId="7A1080AE"/>
                                <w:p w14:paraId="1825E8F8"/>
                                <w:p w14:paraId="6AE6B5EA"/>
                                <w:p w14:paraId="7544B84B"/>
                                <w:p w14:paraId="61B6A82A"/>
                                <w:p w14:paraId="16B45A62"/>
                                <w:p w14:paraId="5CFC1FEF"/>
                                <w:p w14:paraId="3B0C511C"/>
                                <w:p w14:paraId="05CC9BF7"/>
                                <w:p w14:paraId="372F5959"/>
                                <w:p w14:paraId="7DAB2D6B"/>
                                <w:p w14:paraId="28048B26"/>
                                <w:p w14:paraId="6312DFB9"/>
                                <w:p w14:paraId="57C46063"/>
                                <w:p w14:paraId="01E9146F"/>
                                <w:p w14:paraId="7A7633E6"/>
                                <w:p w14:paraId="02E2ACD2"/>
                                <w:p w14:paraId="208F3EF9"/>
                                <w:p w14:paraId="0736AD95"/>
                                <w:p w14:paraId="57F016C0"/>
                                <w:p w14:paraId="1B528410"/>
                                <w:p w14:paraId="267CD977"/>
                                <w:p w14:paraId="1AF5BF81"/>
                                <w:p w14:paraId="153287A1"/>
                                <w:p w14:paraId="0EB1B1BA"/>
                                <w:p w14:paraId="36A8147D"/>
                                <w:p w14:paraId="07C4CA3E"/>
                                <w:p w14:paraId="0EE13763"/>
                                <w:p w14:paraId="04F427C0"/>
                                <w:p w14:paraId="6E41FC78"/>
                                <w:p w14:paraId="776A08D0"/>
                                <w:p w14:paraId="5AD8EA13"/>
                                <w:p w14:paraId="2CFA862F"/>
                                <w:p w14:paraId="56C2DEBA"/>
                                <w:p w14:paraId="3B393A73"/>
                                <w:p w14:paraId="3DF12CEE"/>
                                <w:p w14:paraId="3A6CE72D"/>
                                <w:p w14:paraId="2347D7F9"/>
                                <w:p w14:paraId="081F884F"/>
                                <w:p w14:paraId="1D43BF92"/>
                                <w:p w14:paraId="20EDF3EA"/>
                                <w:p w14:paraId="4190D667"/>
                                <w:p w14:paraId="074DFFFC"/>
                                <w:p w14:paraId="27E05E88"/>
                                <w:p w14:paraId="2785C941"/>
                                <w:p w14:paraId="348AC277"/>
                                <w:p w14:paraId="7F7DAF40"/>
                                <w:p w14:paraId="4914B0F0"/>
                                <w:p w14:paraId="582784D6"/>
                                <w:p w14:paraId="4C5E74B9"/>
                                <w:p w14:paraId="4A75CE6F"/>
                                <w:p w14:paraId="0B313E3A"/>
                                <w:p w14:paraId="454464FA"/>
                                <w:p w14:paraId="22884DDD"/>
                                <w:p w14:paraId="79E66B63"/>
                                <w:p w14:paraId="128D723D"/>
                                <w:p w14:paraId="5373EB66"/>
                                <w:p w14:paraId="79673AF1"/>
                                <w:p w14:paraId="176BB624"/>
                                <w:p w14:paraId="399CACA8"/>
                                <w:p w14:paraId="2C1BEF2E"/>
                                <w:p w14:paraId="4ADB9F7F"/>
                                <w:p w14:paraId="5549012A"/>
                                <w:p w14:paraId="4C4BFD53"/>
                                <w:p w14:paraId="3798BCF9"/>
                                <w:p w14:paraId="3582CE71"/>
                                <w:p w14:paraId="56EDFB4C"/>
                                <w:p w14:paraId="3528A119"/>
                                <w:p w14:paraId="3432F423"/>
                                <w:p w14:paraId="24E567B1"/>
                                <w:p w14:paraId="60BC1709"/>
                                <w:p w14:paraId="2A6AA4BA"/>
                                <w:p w14:paraId="5F69F2AE"/>
                                <w:p w14:paraId="027EA73F"/>
                                <w:p w14:paraId="3BE2013F"/>
                                <w:p w14:paraId="0889C60E"/>
                                <w:p w14:paraId="054E0573"/>
                                <w:p w14:paraId="7F654AE4"/>
                                <w:p w14:paraId="257064D7"/>
                                <w:p w14:paraId="6AF859B4"/>
                                <w:p w14:paraId="767B8374"/>
                                <w:p w14:paraId="3A10AD89"/>
                                <w:p w14:paraId="5CAB768E"/>
                                <w:p w14:paraId="641971AD"/>
                                <w:p w14:paraId="17DFF1E2"/>
                                <w:p w14:paraId="639CED5B"/>
                                <w:p w14:paraId="53F98157"/>
                                <w:p w14:paraId="23D9BF0D"/>
                                <w:p w14:paraId="57CC83B9"/>
                                <w:p w14:paraId="2229BAC0"/>
                                <w:p w14:paraId="4504494F"/>
                                <w:p w14:paraId="057F3E0C"/>
                                <w:p w14:paraId="7F0D3650"/>
                                <w:p w14:paraId="0B3398A6"/>
                                <w:p w14:paraId="35D5152C"/>
                                <w:p w14:paraId="79D3DD42"/>
                                <w:p w14:paraId="21C46526"/>
                                <w:p w14:paraId="154927EA"/>
                                <w:p w14:paraId="5F75CDEC"/>
                                <w:p w14:paraId="24BCFAAA"/>
                                <w:p w14:paraId="1B5AB73F"/>
                                <w:p w14:paraId="3694F84C"/>
                                <w:p w14:paraId="74CEFCBA"/>
                                <w:p w14:paraId="0A10F7EB"/>
                                <w:p w14:paraId="26347774"/>
                                <w:p w14:paraId="23A2FC83"/>
                                <w:p w14:paraId="0BE69FF9"/>
                                <w:p w14:paraId="35C6B08A"/>
                                <w:p w14:paraId="764DF956"/>
                                <w:p w14:paraId="77BEDDE6"/>
                                <w:p w14:paraId="278E7887"/>
                                <w:p w14:paraId="55EF38BC"/>
                                <w:p w14:paraId="217FE2FF"/>
                                <w:p w14:paraId="0E010F50"/>
                                <w:p w14:paraId="2FB7420F"/>
                                <w:p w14:paraId="55C0CDA9"/>
                                <w:p w14:paraId="62201E4C"/>
                                <w:p w14:paraId="542CBB69"/>
                                <w:p w14:paraId="1DB0B1DC"/>
                                <w:p w14:paraId="029990D9"/>
                                <w:p w14:paraId="4E84D145"/>
                                <w:p w14:paraId="3D8A90E8"/>
                                <w:p w14:paraId="21E1A1E3"/>
                                <w:p w14:paraId="0EAE61E0"/>
                                <w:p w14:paraId="12A3A7B5"/>
                                <w:p w14:paraId="647BF997"/>
                                <w:p w14:paraId="6C618B45"/>
                                <w:p w14:paraId="48A51C4A"/>
                                <w:p w14:paraId="50F74DF8"/>
                                <w:p w14:paraId="439CC6D5"/>
                                <w:p w14:paraId="05DDE1AF"/>
                                <w:p w14:paraId="1520AE2C"/>
                                <w:p w14:paraId="1711B08D"/>
                                <w:p w14:paraId="1EB7DDDE"/>
                                <w:p w14:paraId="4A1E32C1"/>
                                <w:p w14:paraId="72EFEFFA"/>
                                <w:p w14:paraId="21BEA319"/>
                                <w:p w14:paraId="1339C812"/>
                                <w:p w14:paraId="3F40574D"/>
                                <w:p w14:paraId="743F3F82"/>
                                <w:p w14:paraId="56AF58A0"/>
                                <w:p w14:paraId="07F2F9AC"/>
                                <w:p w14:paraId="24A8D21A"/>
                                <w:p w14:paraId="7DC8B774"/>
                                <w:p w14:paraId="25A58DBB"/>
                                <w:p w14:paraId="76FC3A35"/>
                                <w:p w14:paraId="58B3187A"/>
                                <w:p w14:paraId="54C4E613"/>
                                <w:p w14:paraId="664CF833"/>
                                <w:p w14:paraId="4337DA4C"/>
                                <w:p w14:paraId="22F41A8D"/>
                                <w:p w14:paraId="4695FC02"/>
                                <w:p w14:paraId="375ABB07"/>
                                <w:p w14:paraId="49D8E3E1"/>
                                <w:p w14:paraId="4BD48EBF"/>
                                <w:p w14:paraId="46401C93"/>
                                <w:p w14:paraId="03F9BEE0"/>
                                <w:p w14:paraId="63C230DA"/>
                                <w:p w14:paraId="39B34E86"/>
                                <w:p w14:paraId="1126CF05"/>
                                <w:p w14:paraId="4145AEF1"/>
                                <w:p w14:paraId="3A37A230"/>
                                <w:p w14:paraId="3B999339"/>
                                <w:p w14:paraId="6FD5BF4B"/>
                                <w:p w14:paraId="44CB4364"/>
                                <w:p w14:paraId="3326FD6F"/>
                                <w:p w14:paraId="069A905F"/>
                                <w:p w14:paraId="508462C2"/>
                                <w:p w14:paraId="3DD1244B"/>
                                <w:p w14:paraId="48F8DBE0"/>
                                <w:p w14:paraId="0E361D58"/>
                                <w:p w14:paraId="4232C35C"/>
                                <w:p w14:paraId="3677C46E"/>
                                <w:p w14:paraId="52296E84"/>
                                <w:p w14:paraId="15B95BE9"/>
                                <w:p w14:paraId="2F484812"/>
                                <w:p w14:paraId="6BA0E0A5"/>
                                <w:p w14:paraId="02970393"/>
                                <w:p w14:paraId="63145F2C"/>
                                <w:p w14:paraId="6ECAD99A"/>
                                <w:p w14:paraId="7C37EB75"/>
                                <w:p w14:paraId="7507A406"/>
                                <w:p w14:paraId="5A6D1BD4"/>
                                <w:p w14:paraId="1D266F7D"/>
                                <w:p w14:paraId="17526252"/>
                                <w:p w14:paraId="71B1C8BC"/>
                                <w:p w14:paraId="04D07978"/>
                                <w:p w14:paraId="02C810EF"/>
                                <w:p w14:paraId="3872B2EF"/>
                                <w:p w14:paraId="03B7E5AB"/>
                                <w:p w14:paraId="5CC3150A"/>
                                <w:p w14:paraId="29B5E357"/>
                                <w:p w14:paraId="18DE7CD5"/>
                                <w:p w14:paraId="3E524E77"/>
                                <w:p w14:paraId="36B3302E"/>
                                <w:p w14:paraId="673D7E49"/>
                                <w:p w14:paraId="5F4DD3FB"/>
                                <w:p w14:paraId="56B9E9F1"/>
                                <w:p w14:paraId="1E0F7B7C"/>
                                <w:p w14:paraId="6D4E1F0E"/>
                                <w:p w14:paraId="461B4AF5"/>
                                <w:p w14:paraId="544AA0A5"/>
                                <w:p w14:paraId="33DBEABA"/>
                                <w:p w14:paraId="4E49EBA1"/>
                                <w:p w14:paraId="231C76C2"/>
                                <w:p w14:paraId="38783304"/>
                                <w:p w14:paraId="54ADB2C5"/>
                                <w:p w14:paraId="3690D2C2"/>
                                <w:p w14:paraId="3E768445"/>
                                <w:p w14:paraId="5098562F"/>
                                <w:p w14:paraId="67FB27C3"/>
                                <w:p w14:paraId="1D5F0463"/>
                                <w:p w14:paraId="08DE6E02"/>
                                <w:p w14:paraId="13DFC51D"/>
                                <w:p w14:paraId="6207452C"/>
                                <w:p w14:paraId="54AA7709"/>
                                <w:p w14:paraId="1E2EDA26"/>
                                <w:p w14:paraId="3464F79D"/>
                                <w:p w14:paraId="223C55E2"/>
                                <w:p w14:paraId="02E00301"/>
                                <w:p w14:paraId="34B6C74C"/>
                                <w:p w14:paraId="333F9EA4"/>
                                <w:p w14:paraId="5F64C8C2"/>
                                <w:p w14:paraId="69E43370"/>
                                <w:p w14:paraId="0D1423B4"/>
                                <w:p w14:paraId="02A7DF1B"/>
                                <w:p w14:paraId="5305F885"/>
                                <w:p w14:paraId="555C44F4"/>
                                <w:p w14:paraId="07ED239A"/>
                                <w:p w14:paraId="56321F17"/>
                                <w:p w14:paraId="400EE731"/>
                                <w:p w14:paraId="66018499"/>
                                <w:p w14:paraId="51869BCF"/>
                                <w:p w14:paraId="5291D54A"/>
                                <w:p w14:paraId="09976E7E"/>
                                <w:p w14:paraId="28B1DB6D"/>
                                <w:p w14:paraId="5C68ED8B"/>
                                <w:p w14:paraId="5AE1E926"/>
                                <w:p w14:paraId="3389AB39"/>
                                <w:p w14:paraId="747E1606"/>
                                <w:p w14:paraId="3D530B19"/>
                                <w:p w14:paraId="5937A589"/>
                                <w:p w14:paraId="53E7BB8C"/>
                                <w:p w14:paraId="1A1B989E"/>
                                <w:p w14:paraId="38D578A6"/>
                                <w:p w14:paraId="3772A9B6"/>
                                <w:p w14:paraId="6C5F3893"/>
                                <w:p w14:paraId="4934D3BA"/>
                                <w:p w14:paraId="124DD758"/>
                                <w:p w14:paraId="1F54A9A4"/>
                                <w:p w14:paraId="62279DAB"/>
                                <w:p w14:paraId="39E84B51"/>
                                <w:p w14:paraId="5341A8E6"/>
                                <w:p w14:paraId="2549DF09"/>
                                <w:p w14:paraId="44D1084A"/>
                                <w:p w14:paraId="05AC02F9"/>
                                <w:p w14:paraId="556FBFBE"/>
                                <w:p w14:paraId="47F85CA3"/>
                                <w:p w14:paraId="2AD01970"/>
                                <w:p w14:paraId="2D725A9B"/>
                                <w:p w14:paraId="6B72CD1C"/>
                                <w:p w14:paraId="35E09858"/>
                                <w:p w14:paraId="6056FB01"/>
                                <w:p w14:paraId="216C5D8B"/>
                                <w:p w14:paraId="788D7FF3"/>
                                <w:p w14:paraId="360EDF8A"/>
                                <w:p w14:paraId="6F70B59B"/>
                                <w:p w14:paraId="076E1D0E"/>
                                <w:p w14:paraId="36B65825"/>
                                <w:p w14:paraId="00355F3A"/>
                                <w:p w14:paraId="1EF73890"/>
                                <w:p w14:paraId="3EE3D950"/>
                                <w:p w14:paraId="4D40DF0F"/>
                                <w:p w14:paraId="28D17727"/>
                                <w:p w14:paraId="7E9987E0"/>
                                <w:p w14:paraId="66A57223"/>
                                <w:p w14:paraId="13C7994F"/>
                                <w:p w14:paraId="797A9D9B"/>
                                <w:p w14:paraId="51669F87"/>
                                <w:p w14:paraId="10C2D469"/>
                                <w:p w14:paraId="35952BA9"/>
                                <w:p w14:paraId="0112E307"/>
                                <w:p w14:paraId="19F5C047"/>
                                <w:p w14:paraId="7AE4B11C"/>
                                <w:p w14:paraId="6872769D"/>
                                <w:p w14:paraId="7BEF4B0C"/>
                                <w:p w14:paraId="1712E39B"/>
                                <w:p w14:paraId="15CDF05D"/>
                                <w:p w14:paraId="1CBBE589"/>
                                <w:p w14:paraId="1C2F0159"/>
                                <w:p w14:paraId="64734AFD"/>
                                <w:p w14:paraId="066AA7DA"/>
                                <w:p w14:paraId="010385C4"/>
                                <w:p w14:paraId="37500963"/>
                                <w:p w14:paraId="7BB02E04"/>
                                <w:p w14:paraId="51EE0BD3"/>
                                <w:p w14:paraId="12F71C1F"/>
                                <w:p w14:paraId="1E0F464A"/>
                                <w:p w14:paraId="67DD920E"/>
                                <w:p w14:paraId="2D0EDD9B"/>
                                <w:p w14:paraId="4280045A"/>
                                <w:p w14:paraId="0037D9E7"/>
                                <w:p w14:paraId="3A0589C0"/>
                                <w:p w14:paraId="37281AB1"/>
                                <w:p w14:paraId="4A030004"/>
                                <w:p w14:paraId="5ACED9D8"/>
                                <w:p w14:paraId="0217F8B4"/>
                                <w:p w14:paraId="5DE47C1E"/>
                                <w:p w14:paraId="1849E9BC"/>
                                <w:p w14:paraId="6CC33BB9"/>
                                <w:p w14:paraId="44D71249"/>
                                <w:p w14:paraId="4D8DEA9B"/>
                                <w:p w14:paraId="0EC86F3F"/>
                                <w:p w14:paraId="2D3AC87E"/>
                                <w:p w14:paraId="1BD10CAA"/>
                                <w:p w14:paraId="1FB71389"/>
                                <w:p w14:paraId="4C7D4EAA"/>
                                <w:p w14:paraId="4CC39C1A"/>
                                <w:p w14:paraId="2CF63DEF"/>
                                <w:p w14:paraId="4005C4F6"/>
                                <w:p w14:paraId="71CD0670"/>
                                <w:p w14:paraId="440C3628"/>
                                <w:p w14:paraId="650A7302"/>
                                <w:p w14:paraId="32207258"/>
                                <w:p w14:paraId="5DE137FA"/>
                                <w:p w14:paraId="5CCDFD30"/>
                                <w:p w14:paraId="6255B764"/>
                                <w:p w14:paraId="3B742C72"/>
                                <w:p w14:paraId="2552A512"/>
                                <w:p w14:paraId="65F14F03"/>
                                <w:p w14:paraId="34AA10D4"/>
                                <w:p w14:paraId="211E65A6"/>
                                <w:p w14:paraId="1FBFBF47"/>
                                <w:p w14:paraId="568408B2"/>
                                <w:p w14:paraId="23F7020A"/>
                                <w:p w14:paraId="5836C0EE"/>
                                <w:p w14:paraId="32A76A50"/>
                                <w:p w14:paraId="29D5A22A"/>
                                <w:p w14:paraId="390C57C6"/>
                                <w:p w14:paraId="18BCDA22"/>
                                <w:p w14:paraId="33512466"/>
                                <w:p w14:paraId="2DC7F8D0"/>
                                <w:p w14:paraId="00AB25B5"/>
                                <w:p w14:paraId="0C2713C3"/>
                                <w:p w14:paraId="544E558B"/>
                                <w:p w14:paraId="755E085B"/>
                                <w:p w14:paraId="7BAD43B9"/>
                                <w:p w14:paraId="3D12B757"/>
                                <w:p w14:paraId="433A0D1B"/>
                                <w:p w14:paraId="4A3B2906"/>
                                <w:p w14:paraId="13CEB0DE"/>
                                <w:p w14:paraId="583C1E02"/>
                                <w:p w14:paraId="29FE77D0"/>
                                <w:p w14:paraId="255420B4"/>
                                <w:p w14:paraId="450711FE"/>
                                <w:p w14:paraId="7AA65778"/>
                                <w:p w14:paraId="6B34BD56"/>
                                <w:p w14:paraId="2DB81392"/>
                                <w:p w14:paraId="54CE2296"/>
                                <w:p w14:paraId="2CA28E7D"/>
                                <w:p w14:paraId="4FB24D17"/>
                                <w:p w14:paraId="134D6440"/>
                                <w:p w14:paraId="64E86C96"/>
                                <w:p w14:paraId="5B8EFD22"/>
                                <w:p w14:paraId="406534C8"/>
                                <w:p w14:paraId="25E470D7"/>
                                <w:p w14:paraId="1C347263"/>
                                <w:p w14:paraId="2401F851"/>
                                <w:p w14:paraId="53E01AFE"/>
                                <w:p w14:paraId="50029C62"/>
                                <w:p w14:paraId="505AA42F"/>
                                <w:p w14:paraId="7B3E857E"/>
                                <w:p w14:paraId="043C40FA"/>
                                <w:p w14:paraId="2180E4E1"/>
                                <w:p w14:paraId="476ABCAB"/>
                                <w:p w14:paraId="66CD29EF"/>
                                <w:p w14:paraId="0675067E"/>
                                <w:p w14:paraId="1FB3E4AC"/>
                                <w:p w14:paraId="06B57003"/>
                                <w:p w14:paraId="3F7EC21D"/>
                                <w:p w14:paraId="76AD4372"/>
                                <w:p w14:paraId="08864DD8"/>
                                <w:p w14:paraId="2B4AB15A"/>
                                <w:p w14:paraId="6EA3BB09"/>
                                <w:p w14:paraId="5C960A13"/>
                                <w:p w14:paraId="46851AB5"/>
                                <w:p w14:paraId="675281A8"/>
                                <w:p w14:paraId="043E8EAD"/>
                                <w:p w14:paraId="3C0F3FA2"/>
                                <w:p w14:paraId="4240C156"/>
                                <w:p w14:paraId="779BEB31"/>
                                <w:p w14:paraId="4D62A54A"/>
                                <w:p w14:paraId="7FC264AA"/>
                                <w:p w14:paraId="16EB1FE6"/>
                                <w:p w14:paraId="6F58F0CD"/>
                                <w:p w14:paraId="4B51FC3F"/>
                                <w:p w14:paraId="57CFFA20"/>
                                <w:p w14:paraId="55CC2E0E"/>
                                <w:p w14:paraId="5F041838"/>
                                <w:p w14:paraId="4586C2F0"/>
                                <w:p w14:paraId="19688A04"/>
                                <w:p w14:paraId="5BCF7C53"/>
                                <w:p w14:paraId="59DC0DCA"/>
                                <w:p w14:paraId="451E2965"/>
                                <w:p w14:paraId="60E604D5"/>
                                <w:p w14:paraId="552A7672"/>
                                <w:p w14:paraId="602C14EE"/>
                                <w:p w14:paraId="7FCE6E53"/>
                                <w:p w14:paraId="38330C8B"/>
                                <w:p w14:paraId="7E42F17B"/>
                                <w:p w14:paraId="1EFB1D09"/>
                                <w:p w14:paraId="30926957"/>
                                <w:p w14:paraId="3865F662"/>
                                <w:p w14:paraId="2FAC6833"/>
                                <w:p w14:paraId="5E08FDF0"/>
                                <w:p w14:paraId="513A2976"/>
                                <w:p w14:paraId="4F7B05AF"/>
                                <w:p w14:paraId="4F49D63E"/>
                                <w:p w14:paraId="787B6A2B"/>
                                <w:p w14:paraId="3E969F5D"/>
                                <w:p w14:paraId="25AF41D0"/>
                                <w:p w14:paraId="4B7091C2"/>
                                <w:p w14:paraId="4D40B48E"/>
                                <w:p w14:paraId="321D0077"/>
                                <w:p w14:paraId="09D34F10"/>
                                <w:p w14:paraId="70EA1AB7"/>
                                <w:p w14:paraId="7D4E5DF5"/>
                                <w:p w14:paraId="682CD633"/>
                                <w:p w14:paraId="2533DE45"/>
                                <w:p w14:paraId="129EAEA3"/>
                                <w:p w14:paraId="0EF2F402"/>
                                <w:p w14:paraId="570DDD85"/>
                                <w:p w14:paraId="5B6E7CC2"/>
                                <w:p w14:paraId="3C18B1DC"/>
                                <w:p w14:paraId="07844416"/>
                                <w:p w14:paraId="19A92758"/>
                                <w:p w14:paraId="370FD2F5"/>
                                <w:p w14:paraId="021F1ABE"/>
                                <w:p w14:paraId="2310703A"/>
                                <w:p w14:paraId="2D6FC8C4"/>
                                <w:p w14:paraId="74E04A24"/>
                                <w:p w14:paraId="106B150F"/>
                                <w:p w14:paraId="27B1A695"/>
                                <w:p w14:paraId="0EBAAB0B"/>
                                <w:p w14:paraId="720F2FB7"/>
                                <w:p w14:paraId="66C6C2B6"/>
                                <w:p w14:paraId="7A69405F"/>
                                <w:p w14:paraId="399EF606"/>
                                <w:p w14:paraId="3B4F3D68"/>
                                <w:p w14:paraId="7C6043F6"/>
                                <w:p w14:paraId="124E408B"/>
                                <w:p w14:paraId="7737FE24"/>
                                <w:p w14:paraId="15AA2ABA"/>
                                <w:p w14:paraId="25F0A66D"/>
                                <w:p w14:paraId="3A3BA22B"/>
                                <w:p w14:paraId="5314D9AE"/>
                                <w:p w14:paraId="27C63915"/>
                                <w:p w14:paraId="3E0C9D58"/>
                                <w:p w14:paraId="0EC81524"/>
                                <w:p w14:paraId="44CD140A"/>
                                <w:p w14:paraId="6A778CB7"/>
                                <w:p w14:paraId="764A5769"/>
                                <w:p w14:paraId="4F40CBFC"/>
                                <w:p w14:paraId="201F5E95"/>
                                <w:p w14:paraId="3117D81A"/>
                                <w:p w14:paraId="152D7C8E"/>
                                <w:p w14:paraId="1C409B1F"/>
                                <w:p w14:paraId="07B1396E"/>
                                <w:p w14:paraId="6E51BFC5"/>
                                <w:p w14:paraId="32348944"/>
                                <w:p w14:paraId="18A64608"/>
                                <w:p w14:paraId="55A16C31"/>
                                <w:p w14:paraId="2D0C5F07"/>
                                <w:p w14:paraId="5E05B055"/>
                                <w:p w14:paraId="2BE198AA"/>
                                <w:p w14:paraId="3E0E83E4"/>
                                <w:p w14:paraId="7DD30510"/>
                                <w:p w14:paraId="1B4D77D3"/>
                                <w:p w14:paraId="22CDBF99"/>
                                <w:p w14:paraId="44FAE92F"/>
                                <w:p w14:paraId="1D74A351"/>
                                <w:p w14:paraId="031E49A3"/>
                                <w:p w14:paraId="1AA8F89F"/>
                                <w:p w14:paraId="084CA05A"/>
                                <w:p w14:paraId="38935F9A"/>
                                <w:p w14:paraId="387E0B17"/>
                                <w:p w14:paraId="35C42D34"/>
                                <w:p w14:paraId="1B3D8D65"/>
                                <w:p w14:paraId="7CE9886E"/>
                                <w:p w14:paraId="1D3755D5"/>
                                <w:p w14:paraId="545256C6"/>
                                <w:p w14:paraId="20A1AA81"/>
                                <w:p w14:paraId="704EDCDB"/>
                                <w:p w14:paraId="2ED7E184"/>
                                <w:p w14:paraId="1D0715C2"/>
                                <w:p w14:paraId="0953AAA3"/>
                                <w:p w14:paraId="5E3F02C2"/>
                                <w:p w14:paraId="04F4A67F"/>
                                <w:p w14:paraId="323E8B31"/>
                                <w:p w14:paraId="13C412B0"/>
                                <w:p w14:paraId="45AB9A65"/>
                                <w:p w14:paraId="3CF4477C"/>
                                <w:p w14:paraId="100D18E3"/>
                                <w:p w14:paraId="3008C244"/>
                                <w:p w14:paraId="7CE4ADC8"/>
                                <w:p w14:paraId="669486E2"/>
                                <w:p w14:paraId="1C19FC30"/>
                                <w:p w14:paraId="55196298"/>
                                <w:p w14:paraId="1FCBE87D"/>
                                <w:p w14:paraId="1DC707BB"/>
                                <w:p w14:paraId="79454B36"/>
                                <w:p w14:paraId="1D4926CF"/>
                                <w:p w14:paraId="53FBFD92"/>
                                <w:p w14:paraId="15630CE9"/>
                                <w:p w14:paraId="6446D308"/>
                                <w:p w14:paraId="1099BE8D"/>
                                <w:p w14:paraId="69A6BB32"/>
                                <w:p w14:paraId="07B0E645"/>
                                <w:p w14:paraId="3864330A"/>
                                <w:p w14:paraId="0A4789EC"/>
                                <w:p w14:paraId="3DDB4974"/>
                                <w:p w14:paraId="1243499B"/>
                                <w:p w14:paraId="54EFD6B3"/>
                                <w:p w14:paraId="27B7F6AD"/>
                                <w:p w14:paraId="4959F446"/>
                                <w:p w14:paraId="52BDE3F6"/>
                                <w:p w14:paraId="276EFD4C"/>
                                <w:p w14:paraId="43FF888F"/>
                                <w:p w14:paraId="3F20F957"/>
                                <w:p w14:paraId="6194F795"/>
                                <w:p w14:paraId="0EB6F018"/>
                                <w:p w14:paraId="7D9B5D6D"/>
                                <w:p w14:paraId="6EE7872A"/>
                                <w:p w14:paraId="286ADF65"/>
                                <w:p w14:paraId="587E768F"/>
                                <w:p w14:paraId="59F0720B"/>
                                <w:p w14:paraId="4ADD8B13"/>
                                <w:p w14:paraId="50C2F91C"/>
                                <w:p w14:paraId="03251C29"/>
                                <w:p w14:paraId="3534BAAF"/>
                                <w:p w14:paraId="51C3D5B2"/>
                                <w:p w14:paraId="499E16D7"/>
                                <w:p w14:paraId="41FA883A"/>
                                <w:p w14:paraId="7BC4970C"/>
                                <w:p w14:paraId="2D5AAA54"/>
                                <w:p w14:paraId="33B50A25"/>
                                <w:p w14:paraId="2B19D916"/>
                                <w:p w14:paraId="2E794616"/>
                                <w:p w14:paraId="00214448"/>
                                <w:p w14:paraId="4A194239"/>
                                <w:p w14:paraId="67CC012F"/>
                                <w:p w14:paraId="59028A58"/>
                                <w:p w14:paraId="4DC0057F"/>
                                <w:p w14:paraId="563A35A8"/>
                                <w:p w14:paraId="2DAB81B8"/>
                                <w:p w14:paraId="407CE7AC"/>
                                <w:p w14:paraId="342504A3"/>
                                <w:p w14:paraId="64A7B15F"/>
                                <w:p w14:paraId="40B9CABC"/>
                                <w:p w14:paraId="4DC61759"/>
                                <w:p w14:paraId="0E64250E"/>
                                <w:p w14:paraId="02E669F5"/>
                                <w:p w14:paraId="6E830445"/>
                                <w:p w14:paraId="644B075F"/>
                                <w:p w14:paraId="2BB4487A"/>
                                <w:p w14:paraId="41FD6590"/>
                                <w:p w14:paraId="53F4C91D"/>
                                <w:p w14:paraId="6FCB7343"/>
                                <w:p w14:paraId="1062C9C6"/>
                                <w:p w14:paraId="3347EA90"/>
                                <w:p w14:paraId="031E285B"/>
                                <w:p w14:paraId="1B5F0C80"/>
                                <w:p w14:paraId="58C52AD2"/>
                                <w:p w14:paraId="1D2E077C"/>
                                <w:p w14:paraId="4549B351"/>
                                <w:p w14:paraId="3BC5A0C2"/>
                                <w:p w14:paraId="77A98AF0"/>
                                <w:p w14:paraId="012A98F4"/>
                                <w:p w14:paraId="7BA9D140"/>
                                <w:p w14:paraId="3A52BB0E"/>
                                <w:p w14:paraId="67C97F45"/>
                                <w:p w14:paraId="0CE6BFF6"/>
                                <w:p w14:paraId="09F13417"/>
                                <w:p w14:paraId="43DEB9C3"/>
                                <w:p w14:paraId="3F5056DF"/>
                                <w:p w14:paraId="4EFA69B5"/>
                                <w:p w14:paraId="4846DB38"/>
                                <w:p w14:paraId="1B0F1D8D"/>
                                <w:p w14:paraId="47955809"/>
                                <w:p w14:paraId="7DB7B243"/>
                                <w:p w14:paraId="257E6EB2"/>
                                <w:p w14:paraId="1EAEFB7D"/>
                                <w:p w14:paraId="5B02A19A"/>
                                <w:p w14:paraId="1C24A356"/>
                                <w:p w14:paraId="45E4D933"/>
                                <w:p w14:paraId="102D609E"/>
                                <w:p w14:paraId="25144859"/>
                                <w:p w14:paraId="14895F83"/>
                                <w:p w14:paraId="02410F0E"/>
                                <w:p w14:paraId="2DCB0663"/>
                                <w:p w14:paraId="10F40662"/>
                                <w:p w14:paraId="7C15ECFF"/>
                                <w:p w14:paraId="7803C8D5"/>
                                <w:p w14:paraId="60586542"/>
                                <w:p w14:paraId="47DC2FB6"/>
                                <w:p w14:paraId="12962692"/>
                                <w:p w14:paraId="31697457"/>
                                <w:p w14:paraId="77A0F7C2"/>
                                <w:p w14:paraId="53EE78BC"/>
                                <w:p w14:paraId="4A445F8E"/>
                                <w:p w14:paraId="0F747D25"/>
                                <w:p w14:paraId="720E639B"/>
                                <w:p w14:paraId="43392CE2"/>
                                <w:p w14:paraId="38059F32"/>
                                <w:p w14:paraId="59E8C74F"/>
                                <w:p w14:paraId="3CE8FA62"/>
                                <w:p w14:paraId="2559F17C"/>
                                <w:p w14:paraId="7392F157"/>
                                <w:p w14:paraId="3F66752E"/>
                                <w:p w14:paraId="5E974492"/>
                                <w:p w14:paraId="34146EB2"/>
                                <w:p w14:paraId="7B8F6647"/>
                                <w:p w14:paraId="396C0828"/>
                                <w:p w14:paraId="596243F8"/>
                                <w:p w14:paraId="76828E19"/>
                                <w:p w14:paraId="55D5DE5D"/>
                                <w:p w14:paraId="200F4EDF"/>
                                <w:p w14:paraId="55840396"/>
                                <w:p w14:paraId="21909CF1"/>
                                <w:p w14:paraId="2A04531A"/>
                                <w:p w14:paraId="12DBDB7C"/>
                                <w:p w14:paraId="582C0AC1"/>
                                <w:p w14:paraId="664C6A3D"/>
                                <w:p w14:paraId="4DEE3E61"/>
                                <w:p w14:paraId="33803D8C"/>
                                <w:p w14:paraId="482CDD74"/>
                                <w:p w14:paraId="098CAE3A"/>
                                <w:p w14:paraId="7C0837E8"/>
                                <w:p w14:paraId="7400BE57"/>
                                <w:p w14:paraId="6BD52D3D"/>
                                <w:p w14:paraId="417BB736"/>
                                <w:p w14:paraId="6394FDEF"/>
                                <w:p w14:paraId="42194B4B"/>
                                <w:p w14:paraId="0F0BE6A3"/>
                                <w:p w14:paraId="69F7D88E"/>
                                <w:p w14:paraId="22AD6959"/>
                                <w:p w14:paraId="5064746F"/>
                                <w:p w14:paraId="05E0D6DE"/>
                                <w:p w14:paraId="786A3239"/>
                                <w:p w14:paraId="0338E7A3"/>
                                <w:p w14:paraId="6F32DAAE"/>
                                <w:p w14:paraId="5C281FC6"/>
                                <w:p w14:paraId="485790AA"/>
                                <w:p w14:paraId="6C800D79"/>
                                <w:p w14:paraId="1F8906A1"/>
                                <w:p w14:paraId="125DA7D8"/>
                                <w:p w14:paraId="687A4887"/>
                                <w:p w14:paraId="7D4BF310"/>
                                <w:p w14:paraId="24B675C8"/>
                                <w:p w14:paraId="1ECD2CAA"/>
                                <w:p w14:paraId="4AF2916F"/>
                                <w:p w14:paraId="7B5F8C0C"/>
                                <w:p w14:paraId="293C647C"/>
                                <w:p w14:paraId="085957F5"/>
                                <w:p w14:paraId="4AE2CF51"/>
                                <w:p w14:paraId="79DA3F46"/>
                                <w:p w14:paraId="19EDC6C9"/>
                                <w:p w14:paraId="126BAFDF"/>
                                <w:p w14:paraId="100F65FA"/>
                                <w:p w14:paraId="0E7A26E6"/>
                                <w:p w14:paraId="4EAF4497"/>
                                <w:p w14:paraId="4C9C9262"/>
                                <w:p w14:paraId="252DE2A0"/>
                                <w:p w14:paraId="5EF2ED6D"/>
                                <w:p w14:paraId="625FB5CD"/>
                                <w:p w14:paraId="5B56829A"/>
                                <w:p w14:paraId="0A14935F"/>
                                <w:p w14:paraId="3F6991B5"/>
                                <w:p w14:paraId="6F82B84F"/>
                                <w:p w14:paraId="3C96DCEE"/>
                                <w:p w14:paraId="6F3685C6"/>
                                <w:p w14:paraId="72BE73FB"/>
                                <w:p w14:paraId="4A2F2A49"/>
                                <w:p w14:paraId="23DEDF79"/>
                                <w:p w14:paraId="68AC40D3"/>
                                <w:p w14:paraId="76A808EC"/>
                                <w:p w14:paraId="7DDEDBBE"/>
                                <w:p w14:paraId="7EA0451F"/>
                                <w:p w14:paraId="2E99E5BE"/>
                                <w:p w14:paraId="7CE4DAAD"/>
                                <w:p w14:paraId="53699FAB"/>
                                <w:p w14:paraId="28DE5823"/>
                                <w:p w14:paraId="32AAFDF9"/>
                                <w:p w14:paraId="189DD6E7"/>
                                <w:p w14:paraId="4B0D2C70"/>
                                <w:p w14:paraId="5FCB87AB"/>
                                <w:p w14:paraId="2BBB1A0A"/>
                                <w:p w14:paraId="3A47B204"/>
                                <w:p w14:paraId="73F01072"/>
                                <w:p w14:paraId="437FBC1F"/>
                                <w:p w14:paraId="6058F955"/>
                                <w:p w14:paraId="64D8FC89"/>
                                <w:p w14:paraId="0803991C"/>
                                <w:p w14:paraId="3A1A4FDA"/>
                                <w:p w14:paraId="0B0AEF6D"/>
                                <w:p w14:paraId="7AD206D2"/>
                                <w:p w14:paraId="5FBC872B"/>
                                <w:p w14:paraId="38B61D6F"/>
                                <w:p w14:paraId="7147EA73"/>
                                <w:p w14:paraId="338C1BCB"/>
                                <w:p w14:paraId="689FF684"/>
                                <w:p w14:paraId="7F61E832"/>
                                <w:p w14:paraId="1517122E"/>
                                <w:p w14:paraId="17C35222"/>
                                <w:p w14:paraId="6FCA7421"/>
                                <w:p w14:paraId="0F65C968"/>
                                <w:p w14:paraId="73188EF2"/>
                                <w:p w14:paraId="15E6D2A8"/>
                                <w:p w14:paraId="22035DAA"/>
                                <w:p w14:paraId="4E063C04"/>
                                <w:p w14:paraId="65DE406C"/>
                                <w:p w14:paraId="28CF6021"/>
                                <w:p w14:paraId="27B8CF73"/>
                                <w:p w14:paraId="3EC5E268"/>
                                <w:p w14:paraId="1E7FCD02"/>
                                <w:p w14:paraId="7AACDF4F"/>
                                <w:p w14:paraId="63BFA3F6"/>
                                <w:p w14:paraId="65B1245B"/>
                                <w:p w14:paraId="7FBC2A40"/>
                                <w:p w14:paraId="4FFABB59"/>
                                <w:p w14:paraId="073CAE7D"/>
                                <w:p w14:paraId="7AB9F523"/>
                                <w:p w14:paraId="18209F22"/>
                                <w:p w14:paraId="7B7007FC"/>
                                <w:p w14:paraId="069AD863"/>
                                <w:p w14:paraId="3B4A7FF8"/>
                                <w:p w14:paraId="2D4C4A50"/>
                                <w:p w14:paraId="703DD769"/>
                                <w:p w14:paraId="7ED87EB4"/>
                                <w:p w14:paraId="35A7F7DA"/>
                                <w:p w14:paraId="5D56929C"/>
                                <w:p w14:paraId="02ADA041"/>
                                <w:p w14:paraId="3B3F48EF"/>
                                <w:p w14:paraId="71FC8297"/>
                                <w:p w14:paraId="3BAEAC9D"/>
                                <w:p w14:paraId="5BBE9910"/>
                                <w:p w14:paraId="0A140327"/>
                                <w:p w14:paraId="0875FA33"/>
                                <w:p w14:paraId="4D4056FB"/>
                                <w:p w14:paraId="6788CAE9"/>
                                <w:p w14:paraId="6ECC366F"/>
                                <w:p w14:paraId="5AAC1E39"/>
                                <w:p w14:paraId="25414ADC"/>
                                <w:p w14:paraId="29D1329E"/>
                                <w:p w14:paraId="0A044BFC"/>
                                <w:p w14:paraId="6DC5C86C"/>
                                <w:p w14:paraId="5B1C0C5C"/>
                                <w:p w14:paraId="060A568B"/>
                                <w:p w14:paraId="3273A1C6"/>
                                <w:p w14:paraId="0A415AAB"/>
                                <w:p w14:paraId="0B23EC8D"/>
                                <w:p w14:paraId="6BDAF6A1"/>
                                <w:p w14:paraId="1C4DE5FF"/>
                                <w:p w14:paraId="4FE95E44"/>
                                <w:p w14:paraId="1C3E750E"/>
                                <w:p w14:paraId="230E8556"/>
                                <w:p w14:paraId="25C2C203"/>
                                <w:p w14:paraId="20C5B67B"/>
                                <w:p w14:paraId="39B243FB"/>
                                <w:p w14:paraId="5DE689DE"/>
                                <w:p w14:paraId="268417E9"/>
                                <w:p w14:paraId="75395C8F"/>
                                <w:p w14:paraId="4D3456B1"/>
                                <w:p w14:paraId="5DFFCADC"/>
                                <w:p w14:paraId="1134BBA6"/>
                                <w:p w14:paraId="0A88CCA8"/>
                                <w:p w14:paraId="3DBA3C89"/>
                                <w:p w14:paraId="7C449262"/>
                                <w:p w14:paraId="2A4894E9"/>
                                <w:p w14:paraId="41037B3A"/>
                                <w:p w14:paraId="6B3F133F"/>
                                <w:p w14:paraId="65877153"/>
                                <w:p w14:paraId="64F5D702"/>
                                <w:p w14:paraId="3A45E675"/>
                                <w:p w14:paraId="17CD7CE8"/>
                                <w:p w14:paraId="151EDB09"/>
                                <w:p w14:paraId="4623D33A"/>
                                <w:p w14:paraId="17EFB344"/>
                                <w:p w14:paraId="17BFF863"/>
                                <w:p w14:paraId="2977E76D"/>
                                <w:p w14:paraId="4BC3DCEB"/>
                                <w:p w14:paraId="14BCB0F2"/>
                                <w:p w14:paraId="00F11006"/>
                                <w:p w14:paraId="1DE2921A"/>
                                <w:p w14:paraId="150D52E3"/>
                                <w:p w14:paraId="04469021"/>
                                <w:p w14:paraId="2EB62420"/>
                                <w:p w14:paraId="1CDB7A15"/>
                                <w:p w14:paraId="309A05DD"/>
                                <w:p w14:paraId="0D704161"/>
                                <w:p w14:paraId="7416A611"/>
                                <w:p w14:paraId="6F159ABA"/>
                                <w:p w14:paraId="5C1ED378"/>
                                <w:p w14:paraId="7C21362B"/>
                                <w:p w14:paraId="5DF29D9A"/>
                                <w:p w14:paraId="680C9ACA"/>
                                <w:p w14:paraId="59618067"/>
                                <w:p w14:paraId="493EF445"/>
                                <w:p w14:paraId="702945D6"/>
                                <w:p w14:paraId="2AC79EEA"/>
                                <w:p w14:paraId="07F164B0"/>
                                <w:p w14:paraId="2AAEE0C2"/>
                                <w:p w14:paraId="7B41B412"/>
                                <w:p w14:paraId="5283FB4A"/>
                                <w:p w14:paraId="37804A26"/>
                                <w:p w14:paraId="53568000"/>
                                <w:p w14:paraId="6B0ECE66"/>
                                <w:p w14:paraId="1D22B5A5"/>
                                <w:p w14:paraId="60A6B2AF"/>
                                <w:p w14:paraId="203AEC29"/>
                                <w:p w14:paraId="76857555"/>
                                <w:p w14:paraId="042BB9B1"/>
                                <w:p w14:paraId="303DDC49"/>
                                <w:p w14:paraId="32319E46"/>
                                <w:p w14:paraId="789C73F9"/>
                                <w:p w14:paraId="0586F84F"/>
                                <w:p w14:paraId="4DA0EB34"/>
                                <w:p w14:paraId="740C6AE6"/>
                                <w:p w14:paraId="0C95B86C"/>
                                <w:p w14:paraId="7B79EAD3"/>
                                <w:p w14:paraId="3CAF9577"/>
                                <w:p w14:paraId="09AA2F7C"/>
                                <w:p w14:paraId="7EF61D37"/>
                                <w:p w14:paraId="243E4908"/>
                                <w:p w14:paraId="756A3DA2"/>
                                <w:p w14:paraId="7DFB34BF"/>
                                <w:p w14:paraId="6A5C4002"/>
                                <w:p w14:paraId="2CB596B1"/>
                                <w:p w14:paraId="32694E7A"/>
                                <w:p w14:paraId="3269060F"/>
                                <w:p w14:paraId="344D9732"/>
                                <w:p w14:paraId="724BAFCD"/>
                                <w:p w14:paraId="4F21EFE3"/>
                                <w:p w14:paraId="228B51A5"/>
                                <w:p w14:paraId="0B1BD531"/>
                                <w:p w14:paraId="7B3A88E0"/>
                                <w:p w14:paraId="234602FD"/>
                                <w:p w14:paraId="6DAF0C36"/>
                                <w:p w14:paraId="1A800E90"/>
                                <w:p w14:paraId="6172E150"/>
                                <w:p w14:paraId="563516BF"/>
                                <w:p w14:paraId="7E6DAEF1"/>
                                <w:p w14:paraId="6B3FA27A"/>
                                <w:p w14:paraId="3D321FFE"/>
                                <w:p w14:paraId="52BA529D"/>
                                <w:p w14:paraId="46B347D0"/>
                                <w:p w14:paraId="4DE92734"/>
                                <w:p w14:paraId="117351CF"/>
                                <w:p w14:paraId="22E32F06"/>
                                <w:p w14:paraId="54835A29"/>
                                <w:p w14:paraId="19E99C30"/>
                                <w:p w14:paraId="2DB2B6F9"/>
                                <w:p w14:paraId="30524BFC"/>
                                <w:p w14:paraId="1E798A1C"/>
                                <w:p w14:paraId="27011BFD"/>
                                <w:p w14:paraId="5589E22C"/>
                                <w:p w14:paraId="705951E1"/>
                                <w:p w14:paraId="5793C663"/>
                                <w:p w14:paraId="6C002212"/>
                                <w:p w14:paraId="70C32A2E"/>
                                <w:p w14:paraId="75E1CEEE"/>
                                <w:p w14:paraId="5792A7D7"/>
                                <w:p w14:paraId="510304AE"/>
                                <w:p w14:paraId="3923F676"/>
                                <w:p w14:paraId="334973F8"/>
                                <w:p w14:paraId="043F2174"/>
                                <w:p w14:paraId="1E4220E3"/>
                                <w:p w14:paraId="1EF9AD25"/>
                                <w:p w14:paraId="22398BAA"/>
                                <w:p w14:paraId="59FC009A"/>
                                <w:p w14:paraId="77BA98F0"/>
                                <w:p w14:paraId="0D3BB7D9"/>
                                <w:p w14:paraId="18587B96"/>
                                <w:p w14:paraId="5765375E"/>
                                <w:p w14:paraId="1760F6B0"/>
                                <w:p w14:paraId="3909FB29"/>
                                <w:p w14:paraId="72CC6BA6"/>
                                <w:p w14:paraId="43C7ABEC"/>
                                <w:p w14:paraId="6CA3162F"/>
                                <w:p w14:paraId="65861166"/>
                                <w:p w14:paraId="57E0F824"/>
                                <w:p w14:paraId="43ACB36F"/>
                                <w:p w14:paraId="567321FE"/>
                                <w:p w14:paraId="1AF13578"/>
                                <w:p w14:paraId="2365CE57"/>
                                <w:p w14:paraId="0052BB77"/>
                                <w:p w14:paraId="10E4C93C"/>
                                <w:p w14:paraId="258E5C32"/>
                                <w:p w14:paraId="1124497E"/>
                                <w:p w14:paraId="62A8EA7F"/>
                                <w:p w14:paraId="1A44CF20"/>
                                <w:p w14:paraId="68955568"/>
                                <w:p w14:paraId="5958D54E"/>
                                <w:p w14:paraId="139035F1"/>
                                <w:p w14:paraId="5DD675CE"/>
                                <w:p w14:paraId="0B37EBA1"/>
                                <w:p w14:paraId="73EAC5D7"/>
                                <w:p w14:paraId="7B88DBE4"/>
                                <w:p w14:paraId="19705B94"/>
                                <w:p w14:paraId="703C0552"/>
                                <w:p w14:paraId="71744DFA"/>
                                <w:p w14:paraId="0070104F"/>
                                <w:p w14:paraId="44D491C0"/>
                                <w:p w14:paraId="7FD47CA3"/>
                                <w:p w14:paraId="5548ABF0"/>
                                <w:p w14:paraId="262B6317"/>
                                <w:p w14:paraId="14E12AB8"/>
                                <w:p w14:paraId="7CA72980"/>
                                <w:p w14:paraId="69E2CC49"/>
                                <w:p w14:paraId="25EE3726"/>
                                <w:p w14:paraId="7663C9B8"/>
                                <w:p w14:paraId="28FF9EEB"/>
                                <w:p w14:paraId="0E06F74A"/>
                                <w:p w14:paraId="2EB2A13F"/>
                                <w:p w14:paraId="760768B7"/>
                                <w:p w14:paraId="5DAE3427"/>
                                <w:p w14:paraId="3209E74E"/>
                                <w:p w14:paraId="2EE5ADE3"/>
                                <w:p w14:paraId="4949B000"/>
                                <w:p w14:paraId="5D0E694A"/>
                                <w:p w14:paraId="3D9C0260"/>
                                <w:p w14:paraId="4F6A4760"/>
                                <w:p w14:paraId="7E2C925A"/>
                                <w:p w14:paraId="54E75126"/>
                                <w:p w14:paraId="16E29F7A"/>
                                <w:p w14:paraId="764FA905"/>
                                <w:p w14:paraId="46E5A760"/>
                                <w:p w14:paraId="7A3E60C0"/>
                                <w:p w14:paraId="056421F9"/>
                                <w:p w14:paraId="20221BAF"/>
                                <w:p w14:paraId="6AEF79E8"/>
                                <w:p w14:paraId="540994C9"/>
                                <w:p w14:paraId="5606E7ED"/>
                                <w:p w14:paraId="3EF04B34"/>
                                <w:p w14:paraId="49BE1383"/>
                                <w:p w14:paraId="350BB911"/>
                                <w:p w14:paraId="211C68AF"/>
                                <w:p w14:paraId="127653AA"/>
                                <w:p w14:paraId="1962530A"/>
                                <w:p w14:paraId="406E4C5B"/>
                                <w:p w14:paraId="35C4C1F1"/>
                                <w:p w14:paraId="0B24FBB4"/>
                                <w:p w14:paraId="71D9A39A"/>
                                <w:p w14:paraId="09DB7DD3"/>
                                <w:p w14:paraId="72CFA744"/>
                                <w:p w14:paraId="34B5CC5F"/>
                                <w:p w14:paraId="30D5DAE9"/>
                                <w:p w14:paraId="225C62DD"/>
                                <w:p w14:paraId="42F9B6D8"/>
                                <w:p w14:paraId="104FAF97"/>
                                <w:p w14:paraId="154F0BE4"/>
                                <w:p w14:paraId="381CE863"/>
                                <w:p w14:paraId="64F887AC"/>
                                <w:p w14:paraId="33FA8B98"/>
                                <w:p w14:paraId="3F60CF91"/>
                                <w:p w14:paraId="1DFAB5C6"/>
                                <w:p w14:paraId="45DE0764"/>
                                <w:p w14:paraId="067E90EE"/>
                                <w:p w14:paraId="007BEBC7"/>
                                <w:p w14:paraId="14949C33"/>
                                <w:p w14:paraId="5A957083"/>
                                <w:p w14:paraId="30649C6E"/>
                                <w:p w14:paraId="5B188E10"/>
                                <w:p w14:paraId="6E618B43"/>
                                <w:p w14:paraId="1DAB19AB"/>
                                <w:p w14:paraId="157E8406"/>
                                <w:p w14:paraId="643FC0D9"/>
                                <w:p w14:paraId="7C4E87E7"/>
                                <w:p w14:paraId="519FBF81"/>
                                <w:p w14:paraId="505644BF"/>
                                <w:p w14:paraId="54F95C66"/>
                                <w:p w14:paraId="5A4C665A"/>
                                <w:p w14:paraId="7DB5827F"/>
                                <w:p w14:paraId="0D18C1FE"/>
                                <w:p w14:paraId="1490FF99"/>
                                <w:p w14:paraId="1F1CA7E6"/>
                                <w:p w14:paraId="3645FEEB"/>
                                <w:p w14:paraId="171A2073"/>
                                <w:p w14:paraId="72DB7442"/>
                                <w:p w14:paraId="71BA3638"/>
                                <w:p w14:paraId="424C6C26"/>
                                <w:p w14:paraId="6F9D7834"/>
                                <w:p w14:paraId="104B66CA"/>
                                <w:p w14:paraId="07EA9D4E"/>
                                <w:p w14:paraId="154668DF"/>
                                <w:p w14:paraId="45404CA9"/>
                                <w:p w14:paraId="65CC65CC"/>
                                <w:p w14:paraId="25B33FE9"/>
                                <w:p w14:paraId="4E5BC603"/>
                                <w:p w14:paraId="020AC42E"/>
                                <w:p w14:paraId="371FFA83"/>
                                <w:p w14:paraId="263C971E"/>
                                <w:p w14:paraId="1CC59D6D"/>
                                <w:p w14:paraId="212FE1F2"/>
                                <w:p w14:paraId="248FC826"/>
                                <w:p w14:paraId="25A5F0FB"/>
                                <w:p w14:paraId="4CD6A438"/>
                                <w:p w14:paraId="0B75C382"/>
                                <w:p w14:paraId="708FB131"/>
                                <w:p w14:paraId="25C39AEC"/>
                                <w:p w14:paraId="67E031A8"/>
                                <w:p w14:paraId="621CBF45"/>
                                <w:p w14:paraId="28695D3B"/>
                                <w:p w14:paraId="3CFA6F58"/>
                                <w:p w14:paraId="55904B1C"/>
                                <w:p w14:paraId="46CDE80A"/>
                                <w:p w14:paraId="42263FDC"/>
                                <w:p w14:paraId="3221747C"/>
                                <w:p w14:paraId="55E30714"/>
                                <w:p w14:paraId="2A054C28"/>
                                <w:p w14:paraId="4BEC5CF5"/>
                                <w:p w14:paraId="4ECF6E6E"/>
                                <w:p w14:paraId="151789BE"/>
                                <w:p w14:paraId="65A1A9C3"/>
                                <w:p w14:paraId="7A81AE1F"/>
                                <w:p w14:paraId="5F170825"/>
                                <w:p w14:paraId="086FF4BA"/>
                                <w:p w14:paraId="0FE3D74F"/>
                                <w:p w14:paraId="2E488402"/>
                                <w:p w14:paraId="66910AA6"/>
                                <w:p w14:paraId="7EAE8100"/>
                                <w:p w14:paraId="70EBBF12"/>
                                <w:p w14:paraId="4A4590BC"/>
                                <w:p w14:paraId="540037D0"/>
                                <w:p w14:paraId="2206C254"/>
                                <w:p w14:paraId="15A1B2A7"/>
                                <w:p w14:paraId="3F94C88F"/>
                                <w:p w14:paraId="0E45FB43"/>
                                <w:p w14:paraId="524AE482"/>
                                <w:p w14:paraId="79F7EA95"/>
                                <w:p w14:paraId="0B52C504"/>
                                <w:p w14:paraId="3838B8D5"/>
                                <w:p w14:paraId="608F3FEF"/>
                                <w:p w14:paraId="5201545D"/>
                                <w:p w14:paraId="0D42CAE7"/>
                                <w:p w14:paraId="5C9D8B38"/>
                                <w:p w14:paraId="6566930F"/>
                                <w:p w14:paraId="07EF90AA"/>
                                <w:p w14:paraId="67979FAD"/>
                                <w:p w14:paraId="0ED4CF37"/>
                                <w:p w14:paraId="4B14BC05"/>
                                <w:p w14:paraId="16A628AE"/>
                                <w:p w14:paraId="2A370BB4"/>
                                <w:p w14:paraId="7EB35E85"/>
                                <w:p w14:paraId="725EE0F1"/>
                                <w:p w14:paraId="2BD97887"/>
                                <w:p w14:paraId="7BACFF95"/>
                                <w:p w14:paraId="3BC5EA6B"/>
                                <w:p w14:paraId="039C4D66"/>
                                <w:p w14:paraId="3D4A65EC"/>
                                <w:p w14:paraId="0D87B438"/>
                                <w:p w14:paraId="4B3CBCC8"/>
                                <w:p w14:paraId="3CAA84F1"/>
                                <w:p w14:paraId="7E9E79B0"/>
                                <w:p w14:paraId="3DC2F506"/>
                                <w:p w14:paraId="77B7FEDB"/>
                                <w:p w14:paraId="1699AEDC"/>
                                <w:p w14:paraId="17244037"/>
                                <w:p w14:paraId="4FD8D990"/>
                                <w:p w14:paraId="0778A48A"/>
                                <w:p w14:paraId="1015D36D"/>
                                <w:p w14:paraId="45A930EC"/>
                                <w:p w14:paraId="7E1C0C58"/>
                                <w:p w14:paraId="4659417B"/>
                                <w:p w14:paraId="32995343"/>
                                <w:p w14:paraId="6BFEA65B"/>
                                <w:p w14:paraId="7146BED8"/>
                                <w:p w14:paraId="318611C5"/>
                                <w:p w14:paraId="38DDEB11"/>
                                <w:p w14:paraId="2F643B43"/>
                                <w:p w14:paraId="186B3C84"/>
                                <w:p w14:paraId="5F6E75B0"/>
                                <w:p w14:paraId="11F5EF96"/>
                                <w:p w14:paraId="23CB59DF"/>
                                <w:p w14:paraId="53D3EB40"/>
                                <w:p w14:paraId="3DF1C211"/>
                                <w:p w14:paraId="58B2FCDF"/>
                                <w:p w14:paraId="59F57C3E"/>
                                <w:p w14:paraId="31F60E11"/>
                                <w:p w14:paraId="1CB92A9B"/>
                                <w:p w14:paraId="391912AD"/>
                                <w:p w14:paraId="2F36ECF1"/>
                                <w:p w14:paraId="5CA818F2"/>
                                <w:p w14:paraId="111B04E1"/>
                                <w:p w14:paraId="7365E4CA"/>
                                <w:p w14:paraId="41025447"/>
                                <w:p w14:paraId="198EDCE6"/>
                                <w:p w14:paraId="6E11FF25"/>
                                <w:p w14:paraId="2A099814"/>
                                <w:p w14:paraId="2CF049E4"/>
                                <w:p w14:paraId="1158BD0A"/>
                                <w:p w14:paraId="0E6EFE13"/>
                                <w:p w14:paraId="6A434767"/>
                                <w:p w14:paraId="29AA56DC"/>
                                <w:p w14:paraId="6E3B52FF"/>
                                <w:p w14:paraId="76E8E4A5"/>
                                <w:p w14:paraId="68063248"/>
                                <w:p w14:paraId="1347C0DC"/>
                                <w:p w14:paraId="3956306F"/>
                                <w:p w14:paraId="1388286C"/>
                                <w:p w14:paraId="0C103DB0"/>
                                <w:p w14:paraId="7005A72B"/>
                                <w:p w14:paraId="298E7FAF"/>
                                <w:p w14:paraId="674D63E3"/>
                                <w:p w14:paraId="6ECAE83C"/>
                                <w:p w14:paraId="63B08539"/>
                                <w:p w14:paraId="69EB8A4D"/>
                                <w:p w14:paraId="71B782FD"/>
                                <w:p w14:paraId="44321A1D"/>
                                <w:p w14:paraId="7693BDD2"/>
                                <w:p w14:paraId="14CACC76"/>
                                <w:p w14:paraId="0F5ECFDB"/>
                                <w:p w14:paraId="0C7F957A"/>
                                <w:p w14:paraId="06FC5F8E"/>
                                <w:p w14:paraId="47D631A3"/>
                                <w:p w14:paraId="1EF28C72"/>
                                <w:p w14:paraId="28403804"/>
                                <w:p w14:paraId="3CDB55F8"/>
                                <w:p w14:paraId="78D83560"/>
                                <w:p w14:paraId="5E3513D6"/>
                                <w:p w14:paraId="54966975"/>
                                <w:p w14:paraId="218D1460"/>
                                <w:p w14:paraId="2F785D79"/>
                                <w:p w14:paraId="3D273174"/>
                                <w:p w14:paraId="401ED516"/>
                                <w:p w14:paraId="4AD48E65"/>
                                <w:p w14:paraId="21D6C0ED"/>
                                <w:p w14:paraId="14FF3A50"/>
                                <w:p w14:paraId="0B3710C8"/>
                                <w:p w14:paraId="67120805"/>
                                <w:p w14:paraId="2537F567"/>
                                <w:p w14:paraId="194C15EB"/>
                                <w:p w14:paraId="1F335B92"/>
                                <w:p w14:paraId="509ECE76"/>
                                <w:p w14:paraId="6EF4D149"/>
                                <w:p w14:paraId="71BA9540"/>
                                <w:p w14:paraId="07B92C40"/>
                                <w:p w14:paraId="25AE845A"/>
                                <w:p w14:paraId="707D98C3"/>
                                <w:p w14:paraId="13C0A2FF"/>
                                <w:p w14:paraId="25FE81ED"/>
                                <w:p w14:paraId="1357C33F"/>
                                <w:p w14:paraId="7508C2D2"/>
                                <w:p w14:paraId="68B1373B"/>
                                <w:p w14:paraId="0C074410"/>
                                <w:p w14:paraId="023F7267"/>
                                <w:p w14:paraId="49805FF2"/>
                                <w:p w14:paraId="49CEB867"/>
                                <w:p w14:paraId="0696246C"/>
                                <w:p w14:paraId="7AE87DAD"/>
                                <w:p w14:paraId="44FCC1D2"/>
                                <w:p w14:paraId="37516734"/>
                                <w:p w14:paraId="1218FE63"/>
                                <w:p w14:paraId="49E09F8F"/>
                                <w:p w14:paraId="27FCE284"/>
                                <w:p w14:paraId="6D070565"/>
                                <w:p w14:paraId="57EA418D"/>
                                <w:p w14:paraId="55E861D4"/>
                                <w:p w14:paraId="42CCF197"/>
                                <w:p w14:paraId="74ECA1E2"/>
                                <w:p w14:paraId="53900C4B"/>
                                <w:p w14:paraId="620AF709"/>
                                <w:p w14:paraId="18FED4D3"/>
                                <w:p w14:paraId="355F9F87"/>
                                <w:p w14:paraId="0FA13FE2"/>
                                <w:p w14:paraId="1EDA1CE8"/>
                                <w:p w14:paraId="773BD260"/>
                                <w:p w14:paraId="49E25119"/>
                                <w:p w14:paraId="68A6D3A3"/>
                                <w:p w14:paraId="6B0964C7"/>
                                <w:p w14:paraId="6EB6EA53"/>
                                <w:p w14:paraId="178C183B"/>
                                <w:p w14:paraId="35713767"/>
                                <w:p w14:paraId="51BEDC7E"/>
                                <w:p w14:paraId="335B1E14"/>
                                <w:p w14:paraId="727B95C8"/>
                                <w:p w14:paraId="0EBD09C2"/>
                                <w:p w14:paraId="045248EE"/>
                                <w:p w14:paraId="4285D3A1"/>
                                <w:p w14:paraId="59A6CB6B"/>
                                <w:p w14:paraId="77BA8C8E"/>
                                <w:p w14:paraId="0024BC32"/>
                                <w:p w14:paraId="58CC64B7"/>
                                <w:p w14:paraId="16A3CBBD"/>
                                <w:p w14:paraId="3A6CFDEB"/>
                                <w:p w14:paraId="6797125A"/>
                                <w:p w14:paraId="1B791D34"/>
                                <w:p w14:paraId="79028267"/>
                                <w:p w14:paraId="17DDA900"/>
                                <w:p w14:paraId="7CFF732D"/>
                                <w:p w14:paraId="6C4F4F2B"/>
                                <w:p w14:paraId="38FB395C"/>
                                <w:p w14:paraId="2FFB234A"/>
                                <w:p w14:paraId="0F5B0295"/>
                                <w:p w14:paraId="1453D170"/>
                                <w:p w14:paraId="12A9BB2F"/>
                                <w:p w14:paraId="359E25FA"/>
                                <w:p w14:paraId="1E9E3B6A"/>
                                <w:p w14:paraId="6FA499C9"/>
                                <w:p w14:paraId="4AF2605E"/>
                                <w:p w14:paraId="0A43F1B6"/>
                                <w:p w14:paraId="63A8FF3E"/>
                                <w:p w14:paraId="0856D057"/>
                                <w:p w14:paraId="4661D1DB"/>
                                <w:p w14:paraId="47E3E4FA"/>
                                <w:p w14:paraId="18C21419"/>
                                <w:p w14:paraId="52A70A05"/>
                                <w:p w14:paraId="66092939"/>
                                <w:p w14:paraId="2BF73E1A"/>
                                <w:p w14:paraId="61D5410D"/>
                                <w:p w14:paraId="05419221"/>
                                <w:p w14:paraId="107C9B3A"/>
                                <w:p w14:paraId="72468E07"/>
                                <w:p w14:paraId="0B96075A"/>
                                <w:p w14:paraId="6A299C61"/>
                                <w:p w14:paraId="6B58F317"/>
                                <w:p w14:paraId="28DD82BF"/>
                                <w:p w14:paraId="704C8F06"/>
                                <w:p w14:paraId="5452CBB6"/>
                                <w:p w14:paraId="6DF33989"/>
                                <w:p w14:paraId="0A67916F"/>
                                <w:p w14:paraId="5BDAAFD5"/>
                                <w:p w14:paraId="279CC350"/>
                                <w:p w14:paraId="181D716B"/>
                                <w:p w14:paraId="2EA60C4B"/>
                                <w:p w14:paraId="3384F879"/>
                                <w:p w14:paraId="084F1D7A"/>
                                <w:p w14:paraId="4C3E614D"/>
                                <w:p w14:paraId="325295DE"/>
                                <w:p w14:paraId="49832AAA"/>
                                <w:p w14:paraId="344FC7E6"/>
                                <w:p w14:paraId="7F0B41FA"/>
                                <w:p w14:paraId="1A9991BB"/>
                                <w:p w14:paraId="22DFBC9E"/>
                                <w:p w14:paraId="73A7C131"/>
                                <w:p w14:paraId="71E9595D"/>
                                <w:p w14:paraId="6D538AE2"/>
                                <w:p w14:paraId="0871707A"/>
                                <w:p w14:paraId="78769A4C"/>
                                <w:p w14:paraId="084DC68C"/>
                                <w:p w14:paraId="0ED0CF66"/>
                                <w:p w14:paraId="0B01B604"/>
                                <w:p w14:paraId="105FA318"/>
                                <w:p w14:paraId="522E61B4"/>
                                <w:p w14:paraId="765349B8"/>
                                <w:p w14:paraId="444EDFD6"/>
                                <w:p w14:paraId="1A6C6357"/>
                                <w:p w14:paraId="02F2E97F"/>
                                <w:p w14:paraId="3406DE56"/>
                                <w:p w14:paraId="438D0107"/>
                                <w:p w14:paraId="63631795"/>
                                <w:p w14:paraId="20AB580A"/>
                                <w:p w14:paraId="663A5059"/>
                                <w:p w14:paraId="69DF0E11"/>
                                <w:p w14:paraId="4D4C5A25"/>
                                <w:p w14:paraId="4F5738A1"/>
                                <w:p w14:paraId="23E39729"/>
                                <w:p w14:paraId="35B7BA34"/>
                                <w:p w14:paraId="24713BB8"/>
                                <w:p w14:paraId="70728B26"/>
                                <w:p w14:paraId="78545134"/>
                                <w:p w14:paraId="1C92EFF6"/>
                                <w:p w14:paraId="7380BFA0"/>
                                <w:p w14:paraId="39BCB545"/>
                                <w:p w14:paraId="737B8D84"/>
                                <w:p w14:paraId="7B2B9B5B"/>
                                <w:p w14:paraId="6252EC88"/>
                                <w:p w14:paraId="7415C66F"/>
                                <w:p w14:paraId="043E180E"/>
                                <w:p w14:paraId="4C522F7C"/>
                                <w:p w14:paraId="52C8362F"/>
                                <w:p w14:paraId="7D3D2C7F"/>
                                <w:p w14:paraId="522E44A1"/>
                                <w:p w14:paraId="21C2CCFB"/>
                                <w:p w14:paraId="5F775474"/>
                                <w:p w14:paraId="1620035E"/>
                                <w:p w14:paraId="0E8DF276"/>
                                <w:p w14:paraId="0A8B4A30"/>
                                <w:p w14:paraId="60DFA8B3"/>
                                <w:p w14:paraId="74A460C4"/>
                                <w:p w14:paraId="21D65B27"/>
                                <w:p w14:paraId="413700F2"/>
                                <w:p w14:paraId="1594919C"/>
                                <w:p w14:paraId="0B75C49C"/>
                                <w:p w14:paraId="5BAA21BC"/>
                                <w:p w14:paraId="178A591D"/>
                                <w:p w14:paraId="29318D59"/>
                                <w:p w14:paraId="47006CD3"/>
                                <w:p w14:paraId="7221BA05"/>
                                <w:p w14:paraId="14DE6396"/>
                                <w:p w14:paraId="203F9F9A"/>
                                <w:p w14:paraId="049176C7"/>
                                <w:p w14:paraId="3D9369DC"/>
                                <w:p w14:paraId="212A15AA"/>
                                <w:p w14:paraId="1026B94D"/>
                                <w:p w14:paraId="487A443F"/>
                                <w:p w14:paraId="674E4621"/>
                                <w:p w14:paraId="52AB300D"/>
                                <w:p w14:paraId="71EF6F55"/>
                                <w:p w14:paraId="14A0F37D"/>
                                <w:p w14:paraId="0DCCB225"/>
                                <w:p w14:paraId="69DBD464"/>
                                <w:p w14:paraId="2B925B74"/>
                                <w:p w14:paraId="2D2A126F"/>
                                <w:p w14:paraId="0C6F5576"/>
                                <w:p w14:paraId="37DC5461"/>
                                <w:p w14:paraId="7F4EFC10"/>
                                <w:p w14:paraId="5307259E"/>
                                <w:p w14:paraId="1E569628"/>
                                <w:p w14:paraId="4E679B9F"/>
                                <w:p w14:paraId="5009E4FD"/>
                                <w:p w14:paraId="6817042C"/>
                                <w:p w14:paraId="53F9B9A3"/>
                                <w:p w14:paraId="712C8D84"/>
                                <w:p w14:paraId="23FAC157"/>
                                <w:p w14:paraId="6CB77463"/>
                                <w:p w14:paraId="6A4C1A39"/>
                                <w:p w14:paraId="582AFAA6"/>
                                <w:p w14:paraId="2DE40F8F"/>
                                <w:p w14:paraId="35D05C02"/>
                                <w:p w14:paraId="6F9D524C"/>
                                <w:p w14:paraId="19A9BCEE"/>
                                <w:p w14:paraId="5EBCF4E7"/>
                                <w:p w14:paraId="15B3A5A3"/>
                                <w:p w14:paraId="10E1A703"/>
                                <w:p w14:paraId="3F2D91DA"/>
                                <w:p w14:paraId="6AF34C32"/>
                                <w:p w14:paraId="67693A53"/>
                                <w:p w14:paraId="40B7681F"/>
                                <w:p w14:paraId="0F06A471"/>
                                <w:p w14:paraId="2DCA9681"/>
                                <w:p w14:paraId="194002B6"/>
                                <w:p w14:paraId="5C3FF9DE"/>
                                <w:p w14:paraId="6A8DD8DD"/>
                                <w:p w14:paraId="08C16326"/>
                                <w:p w14:paraId="52783DA8"/>
                                <w:p w14:paraId="738FB246"/>
                                <w:p w14:paraId="0ED64D02"/>
                                <w:p w14:paraId="0D71C7D6"/>
                                <w:p w14:paraId="04D5C5FD"/>
                                <w:p w14:paraId="121F474C"/>
                                <w:p w14:paraId="3D246351"/>
                                <w:p w14:paraId="52F62015"/>
                                <w:p w14:paraId="2ED74C30"/>
                                <w:p w14:paraId="6B7935A6"/>
                                <w:p w14:paraId="31043D87"/>
                                <w:p w14:paraId="5C3D620F"/>
                                <w:p w14:paraId="2C6693D7"/>
                                <w:p w14:paraId="2257C5F1"/>
                                <w:p w14:paraId="683C8870"/>
                                <w:p w14:paraId="7B286DBF"/>
                                <w:p w14:paraId="457E7BA7"/>
                                <w:p w14:paraId="52909A02"/>
                                <w:p w14:paraId="46234E1C"/>
                                <w:p w14:paraId="711FA0D4"/>
                                <w:p w14:paraId="13B048CF"/>
                                <w:p w14:paraId="741C5514"/>
                                <w:p w14:paraId="6B5A2FAC"/>
                                <w:p w14:paraId="2938FEA1"/>
                                <w:p w14:paraId="24AE9061"/>
                                <w:p w14:paraId="4D9490C3"/>
                                <w:p w14:paraId="74D38491"/>
                                <w:p w14:paraId="3C11DA75"/>
                                <w:p w14:paraId="26E56FE8"/>
                                <w:p w14:paraId="461E3612"/>
                                <w:p w14:paraId="5F3D0EA5"/>
                                <w:p w14:paraId="16DDCEBC"/>
                                <w:p w14:paraId="2401933E"/>
                                <w:p w14:paraId="4F6FE1B4"/>
                                <w:p w14:paraId="0988E173"/>
                                <w:p w14:paraId="0C4ABC84"/>
                                <w:p w14:paraId="0B9A0C04"/>
                                <w:p w14:paraId="1E1A35DF"/>
                                <w:p w14:paraId="2D7B0423"/>
                                <w:p w14:paraId="6544B2F5"/>
                                <w:p w14:paraId="4B303E0F"/>
                                <w:p w14:paraId="340AD6C8"/>
                                <w:p w14:paraId="0C779904"/>
                                <w:p w14:paraId="07A64EC6"/>
                                <w:p w14:paraId="27784AB8"/>
                                <w:p w14:paraId="69164A5E"/>
                                <w:p w14:paraId="5D5058DA"/>
                                <w:p w14:paraId="56B63E20"/>
                                <w:p w14:paraId="0DBF19E5"/>
                                <w:p w14:paraId="49ADD3FA"/>
                                <w:p w14:paraId="476B53D5"/>
                                <w:p w14:paraId="1C2452C7"/>
                                <w:p w14:paraId="761F7535"/>
                                <w:p w14:paraId="635E63CC"/>
                                <w:p w14:paraId="627FAB09"/>
                                <w:p w14:paraId="7F56C69B"/>
                                <w:p w14:paraId="255107FF"/>
                                <w:p w14:paraId="651659B5"/>
                                <w:p w14:paraId="00CB40AB"/>
                                <w:p w14:paraId="5A95B0E4"/>
                                <w:p w14:paraId="1E0DBAA3"/>
                                <w:p w14:paraId="44D07700"/>
                                <w:p w14:paraId="7545635B"/>
                                <w:p w14:paraId="2B8A13E4"/>
                                <w:p w14:paraId="35ACF56A"/>
                                <w:p w14:paraId="0E20E861"/>
                                <w:p w14:paraId="79A4C406"/>
                                <w:p w14:paraId="11E887F3"/>
                                <w:p w14:paraId="68CBAB95"/>
                                <w:p w14:paraId="0753864A"/>
                                <w:p w14:paraId="4E691AF7"/>
                                <w:p w14:paraId="32153B5B"/>
                                <w:p w14:paraId="7BD085A7"/>
                                <w:p w14:paraId="452F994D"/>
                                <w:p w14:paraId="3D24165C"/>
                                <w:p w14:paraId="7373AF79"/>
                                <w:p w14:paraId="54750C70"/>
                                <w:p w14:paraId="1B108932"/>
                                <w:p w14:paraId="545CCD35"/>
                                <w:p w14:paraId="716150C6"/>
                                <w:p w14:paraId="200C88E2"/>
                                <w:p w14:paraId="01AB69E0"/>
                                <w:p w14:paraId="3463EC1C"/>
                                <w:p w14:paraId="4C16BD71"/>
                                <w:p w14:paraId="39D068AB"/>
                                <w:p w14:paraId="6E7004A1"/>
                                <w:p w14:paraId="76440C15"/>
                                <w:p w14:paraId="1C139AAA"/>
                                <w:p w14:paraId="19AA8A0A"/>
                                <w:p w14:paraId="5E1CC4D2"/>
                                <w:p w14:paraId="5AB80203"/>
                                <w:p w14:paraId="244B4309"/>
                                <w:p w14:paraId="1A517488"/>
                                <w:p w14:paraId="006BBC33"/>
                                <w:p w14:paraId="50CCE5DB"/>
                                <w:p w14:paraId="26276098"/>
                                <w:p w14:paraId="49AEA4E5"/>
                                <w:p w14:paraId="5574453D"/>
                                <w:p w14:paraId="55E69D40"/>
                                <w:p w14:paraId="2F9E35A8"/>
                                <w:p w14:paraId="4164DF6E"/>
                                <w:p w14:paraId="05022BFE"/>
                                <w:p w14:paraId="1E7C06A6"/>
                                <w:p w14:paraId="19CA66BD"/>
                                <w:p w14:paraId="30EDC700"/>
                                <w:p w14:paraId="2DD13808"/>
                                <w:p w14:paraId="5CAD3F1C"/>
                                <w:p w14:paraId="5D392114"/>
                                <w:p w14:paraId="4A8EF095"/>
                                <w:p w14:paraId="40F67ADD"/>
                                <w:p w14:paraId="7BB5AE92"/>
                                <w:p w14:paraId="145013A7"/>
                                <w:p w14:paraId="1778B9DF"/>
                                <w:p w14:paraId="368E4429"/>
                                <w:p w14:paraId="008E7C9E"/>
                                <w:p w14:paraId="3A119247"/>
                                <w:p w14:paraId="2B62B401"/>
                                <w:p w14:paraId="1FECAF59"/>
                                <w:p w14:paraId="0214E15D"/>
                                <w:p w14:paraId="1FEAA096"/>
                                <w:p w14:paraId="41757866"/>
                                <w:p w14:paraId="41B6CDF8"/>
                                <w:p w14:paraId="1D20E4C7"/>
                                <w:p w14:paraId="4F9C5D5C"/>
                                <w:p w14:paraId="33C35AD3"/>
                                <w:p w14:paraId="3D7535CE"/>
                                <w:p w14:paraId="179E70BA"/>
                                <w:p w14:paraId="049AFED2"/>
                                <w:p w14:paraId="7B0B9446"/>
                                <w:p w14:paraId="4014EF37"/>
                                <w:p w14:paraId="1BC4A71B"/>
                                <w:p w14:paraId="5A63C16A"/>
                                <w:p w14:paraId="054C76C7"/>
                                <w:p w14:paraId="1A7ADEF9"/>
                                <w:p w14:paraId="670BC5FF"/>
                                <w:p w14:paraId="36C68097"/>
                                <w:p w14:paraId="2AA38671"/>
                                <w:p w14:paraId="214DE5C1"/>
                                <w:p w14:paraId="75E3FAAA"/>
                                <w:p w14:paraId="253CA2E0"/>
                                <w:p w14:paraId="014562FC"/>
                                <w:p w14:paraId="503E3D6B"/>
                                <w:p w14:paraId="337C9178"/>
                                <w:p w14:paraId="25250CC3"/>
                                <w:p w14:paraId="2A72EBAA"/>
                                <w:p w14:paraId="6D4CF917"/>
                                <w:p w14:paraId="298A962E"/>
                                <w:p w14:paraId="0F86BADD"/>
                                <w:p w14:paraId="08945EDB"/>
                                <w:p w14:paraId="0BE05988"/>
                                <w:p w14:paraId="0330FC98"/>
                                <w:p w14:paraId="45337BBE"/>
                                <w:p w14:paraId="50BAF972"/>
                                <w:p w14:paraId="613761E9"/>
                                <w:p w14:paraId="79074BEB"/>
                                <w:p w14:paraId="401521FC"/>
                                <w:p w14:paraId="7F84DA29"/>
                                <w:p w14:paraId="64C67FE8"/>
                                <w:p w14:paraId="6BD750DD"/>
                                <w:p w14:paraId="40029DF7"/>
                                <w:p w14:paraId="44A9F286"/>
                                <w:p w14:paraId="7D8233B6"/>
                                <w:p w14:paraId="3660F1EE"/>
                                <w:p w14:paraId="142B2CBC"/>
                                <w:p w14:paraId="40659FAE"/>
                                <w:p w14:paraId="050C259B"/>
                                <w:p w14:paraId="2A8153A9"/>
                                <w:p w14:paraId="43372596"/>
                                <w:p w14:paraId="279E773E"/>
                                <w:p w14:paraId="232DFA51"/>
                                <w:p w14:paraId="1FFDE513"/>
                                <w:p w14:paraId="5CB227BE"/>
                                <w:p w14:paraId="33A4A012"/>
                                <w:p w14:paraId="253D22C8"/>
                                <w:p w14:paraId="61332582"/>
                                <w:p w14:paraId="5E579523"/>
                                <w:p w14:paraId="3EC501C4"/>
                                <w:p w14:paraId="74382F7E"/>
                                <w:p w14:paraId="186E2365"/>
                                <w:p w14:paraId="551B9344"/>
                                <w:p w14:paraId="77748626"/>
                                <w:p w14:paraId="1E2CA8C9"/>
                                <w:p w14:paraId="133D67D8"/>
                                <w:p w14:paraId="4100C4ED"/>
                                <w:p w14:paraId="4E78BBDC"/>
                                <w:p w14:paraId="65526779"/>
                                <w:p w14:paraId="752979D1"/>
                                <w:p w14:paraId="517D3611"/>
                                <w:p w14:paraId="762EB39F"/>
                                <w:p w14:paraId="4AC06146"/>
                                <w:p w14:paraId="64E92671"/>
                                <w:p w14:paraId="3A2A2496"/>
                                <w:p w14:paraId="1DD0841D"/>
                                <w:p w14:paraId="5DD36EDB"/>
                                <w:p w14:paraId="30DDC35C"/>
                                <w:p w14:paraId="1E1B49D0"/>
                                <w:p w14:paraId="31E48C02"/>
                                <w:p w14:paraId="2E823108"/>
                                <w:p w14:paraId="7EBEE3BD"/>
                                <w:p w14:paraId="1204A670"/>
                                <w:p w14:paraId="4350CC31"/>
                                <w:p w14:paraId="5AEA4B59"/>
                                <w:p w14:paraId="432C1C9A"/>
                                <w:p w14:paraId="0FE80FAD"/>
                                <w:p w14:paraId="18258561"/>
                                <w:p w14:paraId="1D2D54E9"/>
                                <w:p w14:paraId="3E1EF3DE"/>
                                <w:p w14:paraId="3A2894D7"/>
                                <w:p w14:paraId="24749074"/>
                                <w:p w14:paraId="1080BF10"/>
                                <w:p w14:paraId="37EEBF6C"/>
                                <w:p w14:paraId="11836585"/>
                                <w:p w14:paraId="661678D4"/>
                                <w:p w14:paraId="60C0F575"/>
                                <w:p w14:paraId="3234B918"/>
                                <w:p w14:paraId="3BEE6DFC"/>
                                <w:p w14:paraId="5EC652C3"/>
                                <w:p w14:paraId="00FCC6F9"/>
                                <w:p w14:paraId="63881EEB"/>
                                <w:p w14:paraId="048E14E8"/>
                                <w:p w14:paraId="728DAE66"/>
                                <w:p w14:paraId="5972E460"/>
                                <w:p w14:paraId="7423056D"/>
                                <w:p w14:paraId="02C9CF6B"/>
                                <w:p w14:paraId="6D28B803"/>
                                <w:p w14:paraId="20699D80"/>
                                <w:p w14:paraId="458AE7BE"/>
                                <w:p w14:paraId="3DD4D6EF"/>
                                <w:p w14:paraId="77E4658D"/>
                                <w:p w14:paraId="5BCC53C3"/>
                                <w:p w14:paraId="602630EA"/>
                                <w:p w14:paraId="360A0DD6"/>
                                <w:p w14:paraId="439B16D8"/>
                                <w:p w14:paraId="025C1937"/>
                                <w:p w14:paraId="1C0EA847"/>
                                <w:p w14:paraId="6B54FF3C"/>
                                <w:p w14:paraId="2E136664"/>
                                <w:p w14:paraId="630A1A04"/>
                                <w:p w14:paraId="4581F1D7"/>
                                <w:p w14:paraId="57A22662"/>
                                <w:p w14:paraId="3F5DFB3D"/>
                                <w:p w14:paraId="5A383D15"/>
                                <w:p w14:paraId="660D5698"/>
                                <w:p w14:paraId="0DAB63D7"/>
                                <w:p w14:paraId="7A54E6F2"/>
                                <w:p w14:paraId="651095BB"/>
                                <w:p w14:paraId="10680D19"/>
                                <w:p w14:paraId="1CB21D37"/>
                                <w:p w14:paraId="37A2469F"/>
                                <w:p w14:paraId="3D3DA63F"/>
                                <w:p w14:paraId="700A931A"/>
                                <w:p w14:paraId="753DE29A"/>
                                <w:p w14:paraId="78829CE3"/>
                                <w:p w14:paraId="19BD2DFC"/>
                                <w:p w14:paraId="7F4BD431"/>
                                <w:p w14:paraId="658C5205"/>
                                <w:p w14:paraId="67620C21"/>
                                <w:p w14:paraId="7E47D32C"/>
                                <w:p w14:paraId="40EF5E08"/>
                                <w:p w14:paraId="4353E5B4"/>
                                <w:p w14:paraId="78AB1030"/>
                                <w:p w14:paraId="13719F26"/>
                                <w:p w14:paraId="4E3716D1"/>
                                <w:p w14:paraId="4400DAE4"/>
                                <w:p w14:paraId="58CBCF8C"/>
                                <w:p w14:paraId="7EA2D88F"/>
                                <w:p w14:paraId="54D74D16"/>
                                <w:p w14:paraId="17A0EBAD"/>
                                <w:p w14:paraId="488895AD"/>
                                <w:p w14:paraId="7910B4CD"/>
                                <w:p w14:paraId="74FDA329"/>
                                <w:p w14:paraId="749063A5"/>
                                <w:p w14:paraId="4DEC257F"/>
                                <w:p w14:paraId="07379632"/>
                                <w:p w14:paraId="7E11B2B8"/>
                                <w:p w14:paraId="70F64423"/>
                                <w:p w14:paraId="5208530B"/>
                                <w:p w14:paraId="78EF8FC4"/>
                                <w:p w14:paraId="6E56BE0C"/>
                                <w:p w14:paraId="00F9842C"/>
                                <w:p w14:paraId="033D92BB"/>
                                <w:p w14:paraId="5CC5C6A5"/>
                                <w:p w14:paraId="609370F3"/>
                                <w:p w14:paraId="259ACB34"/>
                                <w:p w14:paraId="41A255AE"/>
                                <w:p w14:paraId="57137E3B"/>
                                <w:p w14:paraId="1F482C4E"/>
                                <w:p w14:paraId="0781D90E"/>
                                <w:p w14:paraId="30B3AEA8"/>
                                <w:p w14:paraId="278CCA91"/>
                                <w:p w14:paraId="5AB6BD62"/>
                                <w:p w14:paraId="02D62ED1"/>
                                <w:p w14:paraId="45DAB0BE"/>
                                <w:p w14:paraId="2AF0A5C6"/>
                                <w:p w14:paraId="34DD7155"/>
                                <w:p w14:paraId="3990D5F9"/>
                                <w:p w14:paraId="72D0A63A"/>
                                <w:p w14:paraId="3B4A4E5E"/>
                                <w:p w14:paraId="235E2BD2"/>
                                <w:p w14:paraId="74A5CE7F"/>
                                <w:p w14:paraId="0EF9DFFC"/>
                                <w:p w14:paraId="177A1983"/>
                                <w:p w14:paraId="6B987B7A"/>
                                <w:p w14:paraId="02994F26"/>
                                <w:p w14:paraId="0882502B"/>
                                <w:p w14:paraId="6C24AA42"/>
                                <w:p w14:paraId="5C3D1004"/>
                                <w:p w14:paraId="5C036461"/>
                                <w:p w14:paraId="3F137018"/>
                                <w:p w14:paraId="01896517"/>
                                <w:p w14:paraId="08563C98"/>
                                <w:p w14:paraId="2C062AE0"/>
                                <w:p w14:paraId="11CA968D"/>
                                <w:p w14:paraId="0D0C3E88"/>
                                <w:p w14:paraId="7D56BE2A"/>
                                <w:p w14:paraId="6E437FA6"/>
                                <w:p w14:paraId="06D2D088"/>
                                <w:p w14:paraId="3000552D"/>
                                <w:p w14:paraId="4C6FA8AE"/>
                                <w:p w14:paraId="1AC3F39F"/>
                                <w:p w14:paraId="1E2A8F45"/>
                                <w:p w14:paraId="51E1D77F"/>
                                <w:p w14:paraId="4152EF84"/>
                                <w:p w14:paraId="177ED321"/>
                                <w:p w14:paraId="532E15BA"/>
                                <w:p w14:paraId="177B69C9"/>
                                <w:p w14:paraId="3C713A7E"/>
                                <w:p w14:paraId="207EBA40"/>
                                <w:p w14:paraId="515FEFDC"/>
                                <w:p w14:paraId="16AC786F"/>
                                <w:p w14:paraId="48660226"/>
                                <w:p w14:paraId="1F6B05B8"/>
                                <w:p w14:paraId="7EA76CDD"/>
                                <w:p w14:paraId="13A6598A"/>
                                <w:p w14:paraId="503845A6"/>
                                <w:p w14:paraId="4086FB79"/>
                                <w:p w14:paraId="2B33435B"/>
                                <w:p w14:paraId="6ECD69F6"/>
                                <w:p w14:paraId="7506ABFA"/>
                                <w:p w14:paraId="1113162C"/>
                                <w:p w14:paraId="02C45A86"/>
                                <w:p w14:paraId="47389F16"/>
                                <w:p w14:paraId="4E1675ED"/>
                                <w:p w14:paraId="3A0B5BBB"/>
                                <w:p w14:paraId="274CF55F"/>
                                <w:p w14:paraId="52EC15E5"/>
                                <w:p w14:paraId="74A050CB"/>
                                <w:p w14:paraId="091CA63C"/>
                                <w:p w14:paraId="18E5AA5A"/>
                                <w:p w14:paraId="199BD8C3"/>
                                <w:p w14:paraId="322973FB"/>
                                <w:p w14:paraId="1666A3CF"/>
                                <w:p w14:paraId="73E8809D"/>
                                <w:p w14:paraId="1F554B46"/>
                                <w:p w14:paraId="7A43F5D3"/>
                                <w:p w14:paraId="40080E6D"/>
                                <w:p w14:paraId="794D4784"/>
                                <w:p w14:paraId="378E82B4"/>
                                <w:p w14:paraId="01B2EDEE"/>
                                <w:p w14:paraId="72FD7463"/>
                                <w:p w14:paraId="5FDB98EC"/>
                                <w:p w14:paraId="376AF45A"/>
                                <w:p w14:paraId="37330998"/>
                                <w:p w14:paraId="64DB2AFD"/>
                                <w:p w14:paraId="3FE693E1"/>
                                <w:p w14:paraId="2C8C96C6"/>
                                <w:p w14:paraId="44594CB8"/>
                                <w:p w14:paraId="32F955E4"/>
                                <w:p w14:paraId="5577345B"/>
                                <w:p w14:paraId="220F67E8"/>
                                <w:p w14:paraId="394AC86D"/>
                                <w:p w14:paraId="131AF181"/>
                                <w:p w14:paraId="1667D072"/>
                                <w:p w14:paraId="65BF3E97"/>
                                <w:p w14:paraId="683C0BD2"/>
                                <w:p w14:paraId="2BB6FECE"/>
                                <w:p w14:paraId="77EAEE6D"/>
                                <w:p w14:paraId="25B52B4B"/>
                                <w:p w14:paraId="2D27BE7B"/>
                                <w:p w14:paraId="2F00E2E6"/>
                                <w:p w14:paraId="5EE2EF68"/>
                                <w:p w14:paraId="3BBA7BA6"/>
                                <w:p w14:paraId="02CC5A48"/>
                                <w:p w14:paraId="05C3CD35"/>
                                <w:p w14:paraId="31FD33E5"/>
                                <w:p w14:paraId="07747BC7"/>
                                <w:p w14:paraId="1C900747"/>
                                <w:p w14:paraId="29E6611D"/>
                                <w:p w14:paraId="0D335AEC"/>
                                <w:p w14:paraId="4BD385F2"/>
                                <w:p w14:paraId="18B17B92"/>
                                <w:p w14:paraId="3F18DB4F"/>
                                <w:p w14:paraId="79BA4769"/>
                                <w:p w14:paraId="0560362D"/>
                                <w:p w14:paraId="447F62CA"/>
                                <w:p w14:paraId="5309F581"/>
                                <w:p w14:paraId="3B6B0E65"/>
                                <w:p w14:paraId="717FE186"/>
                                <w:p w14:paraId="27BC8B67"/>
                                <w:p w14:paraId="65B15FB8"/>
                                <w:p w14:paraId="16442AF4"/>
                                <w:p w14:paraId="3D9916D2"/>
                                <w:p w14:paraId="47D409D4"/>
                                <w:p w14:paraId="1B2071C7"/>
                                <w:p w14:paraId="45FEBF52"/>
                                <w:p w14:paraId="512D8A11"/>
                                <w:p w14:paraId="4A8F189E"/>
                                <w:p w14:paraId="5447A4DC"/>
                                <w:p w14:paraId="4FFC93D3"/>
                                <w:p w14:paraId="4C732553"/>
                                <w:p w14:paraId="67433F01"/>
                                <w:p w14:paraId="11233B5B"/>
                                <w:p w14:paraId="65A8AE12"/>
                                <w:p w14:paraId="27289710"/>
                                <w:p w14:paraId="5A63D7FB"/>
                                <w:p w14:paraId="3CD184E0"/>
                                <w:p w14:paraId="0BCDCCBC"/>
                                <w:p w14:paraId="0796A296"/>
                                <w:p w14:paraId="1FF0C8C2"/>
                                <w:p w14:paraId="5EE897B1"/>
                                <w:p w14:paraId="6BD55D29"/>
                                <w:p w14:paraId="2D513B26"/>
                                <w:p w14:paraId="56A0AC4B"/>
                                <w:p w14:paraId="3228E7A1"/>
                                <w:p w14:paraId="1E89F242"/>
                                <w:p w14:paraId="2DE20D6B"/>
                                <w:p w14:paraId="782463CD"/>
                                <w:p w14:paraId="1AC3693E"/>
                                <w:p w14:paraId="07ACB17F"/>
                                <w:p w14:paraId="761346AA"/>
                                <w:p w14:paraId="4C69ADC0"/>
                                <w:p w14:paraId="27B8C7AB"/>
                                <w:p w14:paraId="0CF62555"/>
                                <w:p w14:paraId="48C050EC"/>
                                <w:p w14:paraId="6A22322E"/>
                                <w:p w14:paraId="2ECB9C9B"/>
                                <w:p w14:paraId="3ED44598"/>
                                <w:p w14:paraId="43D76A45"/>
                                <w:p w14:paraId="0B48D0FE"/>
                                <w:p w14:paraId="791A0B54"/>
                                <w:p w14:paraId="71E7A89E"/>
                                <w:p w14:paraId="1430843F"/>
                                <w:p w14:paraId="5486C35A"/>
                                <w:p w14:paraId="2EBAA85B"/>
                                <w:p w14:paraId="730BC3C4"/>
                                <w:p w14:paraId="53B2F880"/>
                                <w:p w14:paraId="790E34BA"/>
                                <w:p w14:paraId="352E1924"/>
                                <w:p w14:paraId="0C250AD8"/>
                                <w:p w14:paraId="41020342"/>
                                <w:p w14:paraId="54E537CB"/>
                                <w:p w14:paraId="6C94E56C"/>
                                <w:p w14:paraId="4349CF48"/>
                                <w:p w14:paraId="23FABF78"/>
                                <w:p w14:paraId="210514D6"/>
                                <w:p w14:paraId="5B7629DA"/>
                                <w:p w14:paraId="25870CD6"/>
                                <w:p w14:paraId="5E6D9F73"/>
                                <w:p w14:paraId="522E2FE3"/>
                                <w:p w14:paraId="50E2DDBA"/>
                                <w:p w14:paraId="31AFCA2F"/>
                                <w:p w14:paraId="5D0B6443"/>
                                <w:p w14:paraId="18A51419"/>
                                <w:p w14:paraId="2A0C9BCE"/>
                                <w:p w14:paraId="4339C13D"/>
                                <w:p w14:paraId="1C17B4B6"/>
                                <w:p w14:paraId="617AB717"/>
                                <w:p w14:paraId="17496E6F"/>
                                <w:p w14:paraId="7547B593"/>
                                <w:p w14:paraId="59A73ACC"/>
                                <w:p w14:paraId="6C8B7E43"/>
                                <w:p w14:paraId="23EB9274"/>
                                <w:p w14:paraId="77C3C559"/>
                                <w:p w14:paraId="7D874AC4"/>
                                <w:p w14:paraId="03BE875F"/>
                                <w:p w14:paraId="02E23291"/>
                                <w:p w14:paraId="6BE80015"/>
                                <w:p w14:paraId="34CBED1D"/>
                                <w:p w14:paraId="404D7B4E"/>
                                <w:p w14:paraId="1F75A421"/>
                                <w:p w14:paraId="086979CF"/>
                                <w:p w14:paraId="79239295"/>
                                <w:p w14:paraId="13935D53"/>
                                <w:p w14:paraId="6E61908D"/>
                                <w:p w14:paraId="64F09A59"/>
                                <w:p w14:paraId="25EB8408"/>
                                <w:p w14:paraId="725622A4"/>
                                <w:p w14:paraId="40F6BECE"/>
                                <w:p w14:paraId="2F560755"/>
                                <w:p w14:paraId="26159C85"/>
                                <w:p w14:paraId="54BF7583"/>
                                <w:p w14:paraId="2177E805"/>
                                <w:p w14:paraId="27FDE93B"/>
                                <w:p w14:paraId="5ADC9A97"/>
                                <w:p w14:paraId="49AE6587"/>
                                <w:p w14:paraId="5FA9C8D6"/>
                                <w:p w14:paraId="585F9DFA"/>
                                <w:p w14:paraId="7021AA9E"/>
                                <w:p w14:paraId="69018998"/>
                                <w:p w14:paraId="57B8AEC3"/>
                                <w:p w14:paraId="065F8E3A"/>
                                <w:p w14:paraId="73E461AD"/>
                                <w:p w14:paraId="6A15BC62"/>
                                <w:p w14:paraId="0F2C679C"/>
                                <w:p w14:paraId="66D1C5EB"/>
                                <w:p w14:paraId="656E5CDA"/>
                                <w:p w14:paraId="5815E6B3"/>
                                <w:p w14:paraId="36AC9C42"/>
                                <w:p w14:paraId="377881C9"/>
                                <w:p w14:paraId="15EC8A48"/>
                                <w:p w14:paraId="50B9E7CB"/>
                                <w:p w14:paraId="49C3B36A"/>
                                <w:p w14:paraId="6C5000CA"/>
                                <w:p w14:paraId="65AAEC3D"/>
                                <w:p w14:paraId="2E40B225"/>
                                <w:p w14:paraId="0A73D8C7"/>
                                <w:p w14:paraId="664AFC4B"/>
                                <w:p w14:paraId="743DCECB"/>
                                <w:p w14:paraId="1B431C48"/>
                                <w:p w14:paraId="7078DF19"/>
                                <w:p w14:paraId="6700D56F"/>
                                <w:p w14:paraId="364A3E95"/>
                                <w:p w14:paraId="6323427A"/>
                                <w:p w14:paraId="3C6AACC0"/>
                                <w:p w14:paraId="3E1BB629"/>
                                <w:p w14:paraId="36737311"/>
                                <w:p w14:paraId="36B63D20"/>
                                <w:p w14:paraId="0737D565"/>
                                <w:p w14:paraId="2C3827C0"/>
                                <w:p w14:paraId="7500F4A5"/>
                                <w:p w14:paraId="7E2B5BE8"/>
                                <w:p w14:paraId="2296821A"/>
                                <w:p w14:paraId="26273E7C"/>
                                <w:p w14:paraId="4D543532"/>
                                <w:p w14:paraId="7E938463"/>
                                <w:p w14:paraId="1D80BD61"/>
                                <w:p w14:paraId="1CFBF801"/>
                                <w:p w14:paraId="39EA65FF"/>
                                <w:p w14:paraId="7768CC22"/>
                                <w:p w14:paraId="42161EA8"/>
                                <w:p w14:paraId="636ABDF2"/>
                                <w:p w14:paraId="11417532"/>
                                <w:p w14:paraId="5495AB5C"/>
                                <w:p w14:paraId="6EB76C07"/>
                                <w:p w14:paraId="69FB1464"/>
                                <w:p w14:paraId="5765CA1D"/>
                                <w:p w14:paraId="6FB56D22"/>
                                <w:p w14:paraId="2453EAB2"/>
                                <w:p w14:paraId="5CDA50F0"/>
                                <w:p w14:paraId="3D66AE6A"/>
                                <w:p w14:paraId="29936ECD"/>
                                <w:p w14:paraId="7826E52E"/>
                                <w:p w14:paraId="7C14696A"/>
                                <w:p w14:paraId="7AE0E8D6"/>
                                <w:p w14:paraId="07B50385"/>
                                <w:p w14:paraId="3559F97A"/>
                                <w:p w14:paraId="3AC25BF4"/>
                                <w:p w14:paraId="2BAE196D"/>
                                <w:p w14:paraId="3B835C46"/>
                                <w:p w14:paraId="023CE5C8"/>
                                <w:p w14:paraId="4444513C"/>
                                <w:p w14:paraId="35CFEA11"/>
                                <w:p w14:paraId="27CFF7BC"/>
                                <w:p w14:paraId="364B9C2D"/>
                                <w:p w14:paraId="1AEA90FF"/>
                                <w:p w14:paraId="5C40F97A"/>
                                <w:p w14:paraId="6E081604"/>
                                <w:p w14:paraId="298991A7"/>
                                <w:p w14:paraId="550AA69C"/>
                                <w:p w14:paraId="66221AE2"/>
                                <w:p w14:paraId="00901343"/>
                                <w:p w14:paraId="0ADF867E"/>
                                <w:p w14:paraId="1FF662D7"/>
                                <w:p w14:paraId="3DEA9827"/>
                                <w:p w14:paraId="62102546"/>
                                <w:p w14:paraId="26D5B9E3"/>
                                <w:p w14:paraId="3567A3E7"/>
                                <w:p w14:paraId="55A8A3F9"/>
                                <w:p w14:paraId="547BF4E6"/>
                                <w:p w14:paraId="70D69AD0"/>
                                <w:p w14:paraId="00A6526D"/>
                                <w:p w14:paraId="17966265"/>
                                <w:p w14:paraId="53FF38FC"/>
                                <w:p w14:paraId="333FF37E"/>
                                <w:p w14:paraId="19FB00B0"/>
                                <w:p w14:paraId="33417866"/>
                                <w:p w14:paraId="2598DCD9"/>
                                <w:p w14:paraId="01B68799"/>
                                <w:p w14:paraId="766AD3DF"/>
                                <w:p w14:paraId="6F819F95"/>
                                <w:p w14:paraId="7FB3F6FB"/>
                                <w:p w14:paraId="069FB890"/>
                                <w:p w14:paraId="755164C9"/>
                                <w:p w14:paraId="043F4EDE"/>
                                <w:p w14:paraId="3CAE165A"/>
                                <w:p w14:paraId="56D62468"/>
                                <w:p w14:paraId="11FFD46B"/>
                                <w:p w14:paraId="58953432"/>
                                <w:p w14:paraId="2AB6D482"/>
                                <w:p w14:paraId="5139F84D"/>
                                <w:p w14:paraId="10C5075C"/>
                                <w:p w14:paraId="146AFA73"/>
                                <w:p w14:paraId="7F653208"/>
                                <w:p w14:paraId="21CC6244"/>
                                <w:p w14:paraId="16B589F0"/>
                                <w:p w14:paraId="6775DA6B"/>
                                <w:p w14:paraId="563AEE29"/>
                                <w:p w14:paraId="5B135C05"/>
                                <w:p w14:paraId="42897AA1"/>
                                <w:p w14:paraId="6A442866"/>
                                <w:p w14:paraId="638E4E0B"/>
                                <w:p w14:paraId="562D6CB3"/>
                                <w:p w14:paraId="3902C283"/>
                                <w:p w14:paraId="652AD4F0"/>
                                <w:p w14:paraId="0C584C16"/>
                                <w:p w14:paraId="0F76CFF4"/>
                                <w:p w14:paraId="06C30B34"/>
                                <w:p w14:paraId="262F05F2"/>
                                <w:p w14:paraId="2883D887"/>
                                <w:p w14:paraId="22621E5C"/>
                                <w:p w14:paraId="0F4BB8EA"/>
                                <w:p w14:paraId="278C0333"/>
                                <w:p w14:paraId="0B6D5DDB"/>
                                <w:p w14:paraId="159DD973"/>
                                <w:p w14:paraId="00A7FD5E"/>
                                <w:p w14:paraId="6F6B37D6"/>
                                <w:p w14:paraId="6E570A79"/>
                                <w:p w14:paraId="1D6F8004"/>
                                <w:p w14:paraId="4647442E"/>
                                <w:p w14:paraId="438D2E76"/>
                                <w:p w14:paraId="06F4BABF"/>
                                <w:p w14:paraId="10428F3D"/>
                                <w:p w14:paraId="2360C7A9"/>
                                <w:p w14:paraId="2561794F"/>
                                <w:p w14:paraId="2CC86005"/>
                                <w:p w14:paraId="74A5EA12"/>
                                <w:p w14:paraId="0602D119"/>
                                <w:p w14:paraId="1D041D94"/>
                                <w:p w14:paraId="1619764A"/>
                                <w:p w14:paraId="2C638C13"/>
                                <w:p w14:paraId="781B8DA5"/>
                                <w:p w14:paraId="64AD9FEC"/>
                                <w:p w14:paraId="1AE7AB2C"/>
                                <w:p w14:paraId="1E51B9B5"/>
                                <w:p w14:paraId="6F078AEC"/>
                                <w:p w14:paraId="3A699320"/>
                                <w:p w14:paraId="4A9F0009"/>
                                <w:p w14:paraId="3907C4FF"/>
                                <w:p w14:paraId="3D1E9B29"/>
                                <w:p w14:paraId="0E8FA135"/>
                                <w:p w14:paraId="62B1D7AE"/>
                                <w:p w14:paraId="3F8DCE02"/>
                                <w:p w14:paraId="32104159"/>
                                <w:p w14:paraId="26EC11CE"/>
                                <w:p w14:paraId="581CF4AD"/>
                                <w:p w14:paraId="60B211D7"/>
                                <w:p w14:paraId="5F9E9477"/>
                                <w:p w14:paraId="3B9C78C8"/>
                                <w:p w14:paraId="5404F146"/>
                                <w:p w14:paraId="2B61AA87"/>
                                <w:p w14:paraId="2E4B1B28"/>
                                <w:p w14:paraId="07FAF5D2"/>
                                <w:p w14:paraId="111CB3E9"/>
                                <w:p w14:paraId="5B97D600"/>
                                <w:p w14:paraId="3647CC4C"/>
                                <w:p w14:paraId="24217EF0"/>
                                <w:p w14:paraId="69ACF0AE"/>
                                <w:p w14:paraId="7F272061"/>
                                <w:p w14:paraId="6E338A4F"/>
                                <w:p w14:paraId="56579B4A"/>
                                <w:p w14:paraId="09AB28E2"/>
                                <w:p w14:paraId="1B424510"/>
                                <w:p w14:paraId="719BBC81"/>
                                <w:p w14:paraId="6E0B1664"/>
                                <w:p w14:paraId="154FE4D8"/>
                                <w:p w14:paraId="7739D1B1"/>
                                <w:p w14:paraId="0E552501"/>
                                <w:p w14:paraId="1CC55FB5"/>
                                <w:p w14:paraId="2C83EC72"/>
                                <w:p w14:paraId="58A9441D"/>
                                <w:p w14:paraId="2A3F3499"/>
                                <w:p w14:paraId="5EC4B02A"/>
                                <w:p w14:paraId="5676402B"/>
                                <w:p w14:paraId="77442224"/>
                                <w:p w14:paraId="6DB64316"/>
                                <w:p w14:paraId="3F42B9C9"/>
                                <w:p w14:paraId="1C81A61D"/>
                                <w:p w14:paraId="37E7F3AB"/>
                                <w:p w14:paraId="522A4EF3"/>
                                <w:p w14:paraId="614D9A73"/>
                                <w:p w14:paraId="00B401D2"/>
                                <w:p w14:paraId="4B58D49D"/>
                                <w:p w14:paraId="5A04883C"/>
                                <w:p w14:paraId="06A93E05"/>
                                <w:p w14:paraId="676502C6"/>
                                <w:p w14:paraId="3E3F460F"/>
                                <w:p w14:paraId="186FA535"/>
                                <w:p w14:paraId="40360EEB"/>
                                <w:p w14:paraId="5E2C6FBB"/>
                                <w:p w14:paraId="00B51E10"/>
                                <w:p w14:paraId="3BC4041D"/>
                                <w:p w14:paraId="11156285"/>
                                <w:p w14:paraId="09DBA4B7"/>
                                <w:p w14:paraId="1FA131C8"/>
                                <w:p w14:paraId="17948EDE"/>
                                <w:p w14:paraId="28AD0DB2"/>
                                <w:p w14:paraId="0CB17DC1"/>
                                <w:p w14:paraId="318FB28F"/>
                                <w:p w14:paraId="356F40C2"/>
                                <w:p w14:paraId="19522624"/>
                                <w:p w14:paraId="39DD021C"/>
                                <w:p w14:paraId="5DAC55A4"/>
                                <w:p w14:paraId="54F02EA0"/>
                                <w:p w14:paraId="3BBB5397"/>
                                <w:p w14:paraId="1325DE15"/>
                                <w:p w14:paraId="4C363B38"/>
                                <w:p w14:paraId="411B046C"/>
                                <w:p w14:paraId="7021E319"/>
                                <w:p w14:paraId="6C65D8F5"/>
                                <w:p w14:paraId="74A1F9B0"/>
                                <w:p w14:paraId="192EB324"/>
                                <w:p w14:paraId="1615A38F"/>
                                <w:p w14:paraId="44E5E6FA"/>
                                <w:p w14:paraId="54905A24"/>
                                <w:p w14:paraId="755364C2"/>
                                <w:p w14:paraId="0C4F45F3"/>
                                <w:p w14:paraId="5730C09B"/>
                                <w:p w14:paraId="3E49FD1F"/>
                                <w:p w14:paraId="52D0AEF6"/>
                                <w:p w14:paraId="4053A295"/>
                                <w:p w14:paraId="4E090AC2"/>
                                <w:p w14:paraId="4BF622F1"/>
                                <w:p w14:paraId="006B4F0D"/>
                                <w:p w14:paraId="287CB80A"/>
                                <w:p w14:paraId="45D58824"/>
                                <w:p w14:paraId="2E847CFE"/>
                                <w:p w14:paraId="6955BEB5"/>
                                <w:p w14:paraId="357D9080"/>
                                <w:p w14:paraId="57C0C8F5"/>
                                <w:p w14:paraId="07CCA4DC"/>
                                <w:p w14:paraId="298A5661"/>
                                <w:p w14:paraId="2AFDE1A9"/>
                                <w:p w14:paraId="71BCEF62"/>
                                <w:p w14:paraId="66FF1BFC"/>
                                <w:p w14:paraId="1F8AB46E"/>
                                <w:p w14:paraId="01175168"/>
                                <w:p w14:paraId="5B262977"/>
                                <w:p w14:paraId="505A010A"/>
                                <w:p w14:paraId="452FCD0D"/>
                                <w:p w14:paraId="3E6EF36E"/>
                                <w:p w14:paraId="51363836"/>
                                <w:p w14:paraId="754D637C"/>
                                <w:p w14:paraId="1E8F9DD2"/>
                                <w:p w14:paraId="7CF97EB7"/>
                                <w:p w14:paraId="38C3D6CB"/>
                                <w:p w14:paraId="2092DC85"/>
                                <w:p w14:paraId="39631736"/>
                                <w:p w14:paraId="3B56778D"/>
                                <w:p w14:paraId="43B19478"/>
                                <w:p w14:paraId="5EBB630F"/>
                                <w:p w14:paraId="619B218F"/>
                                <w:p w14:paraId="7163D903"/>
                                <w:p w14:paraId="220041C7"/>
                                <w:p w14:paraId="6BFC5FDA"/>
                                <w:p w14:paraId="3D4AAE00"/>
                                <w:p w14:paraId="10B2A5C9"/>
                                <w:p w14:paraId="3CD97CAC"/>
                                <w:p w14:paraId="5AA1903E"/>
                                <w:p w14:paraId="0111F3D1"/>
                                <w:p w14:paraId="3AEBDD6E"/>
                                <w:p w14:paraId="23989C78"/>
                                <w:p w14:paraId="03F732DC"/>
                                <w:p w14:paraId="656CB8BC"/>
                                <w:p w14:paraId="3ED22836"/>
                                <w:p w14:paraId="29A77FC7"/>
                                <w:p w14:paraId="595340ED"/>
                                <w:p w14:paraId="53307506"/>
                                <w:p w14:paraId="0CCE7486"/>
                                <w:p w14:paraId="1D108DA4"/>
                                <w:p w14:paraId="49C3A5E1"/>
                                <w:p w14:paraId="431E384F"/>
                                <w:p w14:paraId="086B4FC0"/>
                                <w:p w14:paraId="054859CD"/>
                                <w:p w14:paraId="2FDE09A1"/>
                                <w:p w14:paraId="592FFE5B"/>
                                <w:p w14:paraId="78567FC3"/>
                                <w:p w14:paraId="3646E457"/>
                                <w:p w14:paraId="7483E91C"/>
                                <w:p w14:paraId="795D1B34"/>
                                <w:p w14:paraId="4AD695FF"/>
                                <w:p w14:paraId="3CEFE526"/>
                                <w:p w14:paraId="3FE791BB"/>
                                <w:p w14:paraId="383B64A1"/>
                                <w:p w14:paraId="291C5E27"/>
                                <w:p w14:paraId="2507FB87"/>
                                <w:p w14:paraId="462F6BED"/>
                                <w:p w14:paraId="28790924"/>
                                <w:p w14:paraId="0AB3C49F"/>
                                <w:p w14:paraId="5D95A65F"/>
                                <w:p w14:paraId="1330E96C"/>
                                <w:p w14:paraId="7B75E0DD"/>
                                <w:p w14:paraId="3E27E9B9"/>
                                <w:p w14:paraId="55F1D421"/>
                                <w:p w14:paraId="6405814A"/>
                                <w:p w14:paraId="167E68D0"/>
                                <w:p w14:paraId="2D85051D"/>
                                <w:p w14:paraId="15704441"/>
                                <w:p w14:paraId="6FBE0AE4"/>
                                <w:p w14:paraId="3B7BC6AA"/>
                                <w:p w14:paraId="45A08613"/>
                                <w:p w14:paraId="67941173"/>
                                <w:p w14:paraId="70CD08D9"/>
                                <w:p w14:paraId="5D15FB76"/>
                                <w:p w14:paraId="60F3C604"/>
                                <w:p w14:paraId="6018FE43"/>
                                <w:p w14:paraId="10A0E68E"/>
                                <w:p w14:paraId="7CDD980B"/>
                                <w:p w14:paraId="01C21C56"/>
                                <w:p w14:paraId="41161766"/>
                                <w:p w14:paraId="196B30CC"/>
                                <w:p w14:paraId="18607015"/>
                                <w:p w14:paraId="59E2C8C4"/>
                                <w:p w14:paraId="3796C63E"/>
                                <w:p w14:paraId="02878606"/>
                                <w:p w14:paraId="14790002"/>
                                <w:p w14:paraId="21B4EB25"/>
                                <w:p w14:paraId="36AADC5C"/>
                                <w:p w14:paraId="705AEE6A"/>
                                <w:p w14:paraId="6A76E976"/>
                                <w:p w14:paraId="050F21C5"/>
                                <w:p w14:paraId="3863E6AB"/>
                                <w:p w14:paraId="29D8F5D3"/>
                                <w:p w14:paraId="3BAC0024"/>
                                <w:p w14:paraId="0D9FD61D"/>
                                <w:p w14:paraId="74F37A55"/>
                                <w:p w14:paraId="30B61F93"/>
                                <w:p w14:paraId="79A4364A"/>
                                <w:p w14:paraId="6E2C27BA"/>
                                <w:p w14:paraId="066BEA25"/>
                                <w:p w14:paraId="506A6191"/>
                                <w:p w14:paraId="627D70A5"/>
                                <w:p w14:paraId="2B0ABD5C"/>
                                <w:p w14:paraId="27E863FD"/>
                                <w:p w14:paraId="7AC117D5"/>
                                <w:p w14:paraId="1460743E"/>
                                <w:p w14:paraId="10242CA3"/>
                                <w:p w14:paraId="4BBAB074"/>
                                <w:p w14:paraId="04CEF594"/>
                                <w:p w14:paraId="141DE633"/>
                                <w:p w14:paraId="47479B60"/>
                                <w:p w14:paraId="623A078E"/>
                                <w:p w14:paraId="0545CBAD"/>
                                <w:p w14:paraId="3AFF861F"/>
                                <w:p w14:paraId="306BDD04"/>
                                <w:p w14:paraId="6DCB4E62"/>
                                <w:p w14:paraId="227BA5CC"/>
                                <w:p w14:paraId="37FB81B3"/>
                                <w:p w14:paraId="4F6E38C6"/>
                                <w:p w14:paraId="15E53004"/>
                                <w:p w14:paraId="5C25AD93"/>
                                <w:p w14:paraId="1DB8D9C6"/>
                                <w:p w14:paraId="69B5C868"/>
                                <w:p w14:paraId="30C00B64"/>
                                <w:p w14:paraId="0AFD2D51"/>
                                <w:p w14:paraId="0B53E497"/>
                                <w:p w14:paraId="1691AF65"/>
                                <w:p w14:paraId="0C71178F"/>
                                <w:p w14:paraId="307DEB4A"/>
                                <w:p w14:paraId="75E0FB82"/>
                                <w:p w14:paraId="07A5DA92"/>
                                <w:p w14:paraId="14FB5822"/>
                                <w:p w14:paraId="42D2283C"/>
                                <w:p w14:paraId="43F5F771"/>
                                <w:p w14:paraId="5504D583"/>
                                <w:p w14:paraId="61CB0021"/>
                                <w:p w14:paraId="7FE412CF"/>
                                <w:p w14:paraId="2B079F08"/>
                                <w:p w14:paraId="6C251FBA"/>
                                <w:p w14:paraId="05B90AD4"/>
                                <w:p w14:paraId="6D414B93"/>
                                <w:p w14:paraId="57FA03A2"/>
                                <w:p w14:paraId="1A154D2D"/>
                                <w:p w14:paraId="604E28F7"/>
                                <w:p w14:paraId="7EAA6A0E"/>
                                <w:p w14:paraId="05D91279"/>
                                <w:p w14:paraId="7A1D772C"/>
                                <w:p w14:paraId="4093191B"/>
                                <w:p w14:paraId="1AD795B9"/>
                                <w:p w14:paraId="16C06974"/>
                                <w:p w14:paraId="215459CE"/>
                                <w:p w14:paraId="26FA4D11"/>
                                <w:p w14:paraId="517AC655"/>
                                <w:p w14:paraId="3AC5774E"/>
                                <w:p w14:paraId="7251D2DE"/>
                                <w:p w14:paraId="55EED828"/>
                                <w:p w14:paraId="2F970871"/>
                                <w:p w14:paraId="3F19967B"/>
                                <w:p w14:paraId="6712CDF3"/>
                                <w:p w14:paraId="1E8F0FA8"/>
                                <w:p w14:paraId="76CEE4A3"/>
                                <w:p w14:paraId="563974F4"/>
                                <w:p w14:paraId="6F38EC13"/>
                                <w:p w14:paraId="73F7E6D3"/>
                                <w:p w14:paraId="22094B07"/>
                                <w:p w14:paraId="26A37E83"/>
                                <w:p w14:paraId="3C5F5C81"/>
                                <w:p w14:paraId="23BA70E2"/>
                                <w:p w14:paraId="4D9CB5CA"/>
                                <w:p w14:paraId="2650D387"/>
                                <w:p w14:paraId="4D6452AB"/>
                                <w:p w14:paraId="26165B44"/>
                                <w:p w14:paraId="6031A9D2"/>
                                <w:p w14:paraId="5EB68AEF"/>
                                <w:p w14:paraId="6F87DE2F"/>
                                <w:p w14:paraId="03D1D7B9"/>
                                <w:p w14:paraId="13EDAF80"/>
                                <w:p w14:paraId="019886FE"/>
                                <w:p w14:paraId="7655A414"/>
                                <w:p w14:paraId="740EC163"/>
                                <w:p w14:paraId="4E2EABAE"/>
                                <w:p w14:paraId="1CADE8B5"/>
                                <w:p w14:paraId="4FDAF51F"/>
                                <w:p w14:paraId="4C0F1270"/>
                                <w:p w14:paraId="3FFC278A"/>
                                <w:p w14:paraId="30379AC0"/>
                                <w:p w14:paraId="5EAEBEB7"/>
                                <w:p w14:paraId="560E4348"/>
                                <w:p w14:paraId="672BDC6D"/>
                                <w:p w14:paraId="358EBD88"/>
                                <w:p w14:paraId="582006E7"/>
                                <w:p w14:paraId="0C216861"/>
                                <w:p w14:paraId="3720D82E"/>
                                <w:p w14:paraId="32E5989F"/>
                                <w:p w14:paraId="3724762F"/>
                                <w:p w14:paraId="42C32DCF"/>
                                <w:p w14:paraId="5EAC1297"/>
                                <w:p w14:paraId="059C3756"/>
                                <w:p w14:paraId="2FBAC4CF"/>
                                <w:p w14:paraId="32C2D5B6"/>
                                <w:p w14:paraId="31CB3CF3"/>
                                <w:p w14:paraId="02B4F8F0"/>
                                <w:p w14:paraId="625D6A27"/>
                                <w:p w14:paraId="59072FF4"/>
                                <w:p w14:paraId="05143B4B"/>
                                <w:p w14:paraId="4EA6D739"/>
                                <w:p w14:paraId="1352302E"/>
                                <w:p w14:paraId="5601D566"/>
                                <w:p w14:paraId="0A4730B6"/>
                                <w:p w14:paraId="0F9A39E0"/>
                                <w:p w14:paraId="5D4A3739"/>
                                <w:p w14:paraId="2324DB83"/>
                                <w:p w14:paraId="1F131224"/>
                                <w:p w14:paraId="7DA0BF38"/>
                                <w:p w14:paraId="6C66418A"/>
                                <w:p w14:paraId="378D01E5"/>
                                <w:p w14:paraId="659AFE1F"/>
                                <w:p w14:paraId="7946087B"/>
                                <w:p w14:paraId="2DB65DAF"/>
                                <w:p w14:paraId="27590A40"/>
                                <w:p w14:paraId="2647AB6E"/>
                                <w:p w14:paraId="7A7A22AE"/>
                                <w:p w14:paraId="5302EF74"/>
                                <w:p w14:paraId="190E0893"/>
                                <w:p w14:paraId="5405DCAD"/>
                                <w:p w14:paraId="5D3FE9F4"/>
                                <w:p w14:paraId="482408FE"/>
                                <w:p w14:paraId="17B20AB0"/>
                                <w:p w14:paraId="3E574C41"/>
                                <w:p w14:paraId="57D761D0"/>
                                <w:p w14:paraId="301E2E16"/>
                                <w:p w14:paraId="34016743"/>
                                <w:p w14:paraId="17BAEE04"/>
                                <w:p w14:paraId="3109EE17"/>
                                <w:p w14:paraId="0A7D4967"/>
                                <w:p w14:paraId="53E27B46"/>
                                <w:p w14:paraId="62CE7C2D"/>
                                <w:p w14:paraId="21A072CC"/>
                                <w:p w14:paraId="02F5AF1D"/>
                                <w:p w14:paraId="1E14F03C"/>
                                <w:p w14:paraId="786E3626"/>
                                <w:p w14:paraId="5C2B393D"/>
                                <w:p w14:paraId="78B2C60A"/>
                                <w:p w14:paraId="3EDFF4C4"/>
                                <w:p w14:paraId="2627B6A7"/>
                                <w:p w14:paraId="44F50E68"/>
                                <w:p w14:paraId="739EA76F"/>
                                <w:p w14:paraId="326051CB"/>
                                <w:p w14:paraId="147517B8"/>
                                <w:p w14:paraId="6FB9C591"/>
                                <w:p w14:paraId="6B7865B0"/>
                                <w:p w14:paraId="508C01E6"/>
                                <w:p w14:paraId="606F26C7"/>
                                <w:p w14:paraId="527E98F0"/>
                                <w:p w14:paraId="47060FFE"/>
                                <w:p w14:paraId="56589242"/>
                                <w:p w14:paraId="2FB2D2DB"/>
                                <w:p w14:paraId="48452EE6"/>
                                <w:p w14:paraId="6A753F1A"/>
                                <w:p w14:paraId="2ADE037D"/>
                                <w:p w14:paraId="23F22A3A"/>
                                <w:p w14:paraId="68D90E69"/>
                                <w:p w14:paraId="38C34077"/>
                                <w:p w14:paraId="64A793B1"/>
                                <w:p w14:paraId="1C13EB65"/>
                                <w:p w14:paraId="2321EC2F"/>
                                <w:p w14:paraId="7F980E93"/>
                                <w:p w14:paraId="1B5438FF"/>
                                <w:p w14:paraId="2DE51ADD"/>
                                <w:p w14:paraId="7392F895"/>
                                <w:p w14:paraId="233696B3"/>
                                <w:p w14:paraId="1AD725A6"/>
                                <w:p w14:paraId="4EB7B7CF"/>
                                <w:p w14:paraId="7D77D71F"/>
                                <w:p w14:paraId="700AE885"/>
                                <w:p w14:paraId="079465B2"/>
                                <w:p w14:paraId="377B6B05"/>
                                <w:p w14:paraId="2723E650"/>
                                <w:p w14:paraId="132C4E97"/>
                                <w:p w14:paraId="11582284"/>
                                <w:p w14:paraId="5F8D63AA"/>
                                <w:p w14:paraId="4D07C507"/>
                                <w:p w14:paraId="64706AE6"/>
                                <w:p w14:paraId="09C20F87"/>
                                <w:p w14:paraId="200D455A"/>
                                <w:p w14:paraId="35404070"/>
                                <w:p w14:paraId="0BBE9AEE"/>
                                <w:p w14:paraId="30CAACC7"/>
                                <w:p w14:paraId="546A00A6"/>
                                <w:p w14:paraId="62CA15A3"/>
                                <w:p w14:paraId="687502C2"/>
                                <w:p w14:paraId="5D0E1273"/>
                                <w:p w14:paraId="49EFD1C7"/>
                                <w:p w14:paraId="29152CCA"/>
                                <w:p w14:paraId="30745D6A"/>
                                <w:p w14:paraId="7BECAAAA"/>
                                <w:p w14:paraId="6B2A6BE3"/>
                                <w:p w14:paraId="3EC57AFC"/>
                                <w:p w14:paraId="3E8403C4"/>
                                <w:p w14:paraId="0A1B1410"/>
                                <w:p w14:paraId="490E8726"/>
                                <w:p w14:paraId="25DA2C1F"/>
                                <w:p w14:paraId="030EE0AA"/>
                                <w:p w14:paraId="380D129D"/>
                                <w:p w14:paraId="041AB5B7"/>
                                <w:p w14:paraId="7806F9BB"/>
                                <w:p w14:paraId="286F2B4B"/>
                                <w:p w14:paraId="30ECE9CB"/>
                                <w:p w14:paraId="5CF319B0"/>
                                <w:p w14:paraId="3DA40D06"/>
                                <w:p w14:paraId="3B52DD21"/>
                                <w:p w14:paraId="0C71E774"/>
                                <w:p w14:paraId="5F5B1C9F"/>
                                <w:p w14:paraId="2AB9EE88"/>
                                <w:p w14:paraId="52ADFC40"/>
                                <w:p w14:paraId="5BE372A0"/>
                                <w:p w14:paraId="592D939C"/>
                                <w:p w14:paraId="2A3A5D4A"/>
                                <w:p w14:paraId="4A467C00"/>
                                <w:p w14:paraId="49105FCE"/>
                                <w:p w14:paraId="68C0EBF5"/>
                                <w:p w14:paraId="14251C1B"/>
                                <w:p w14:paraId="129272F2"/>
                                <w:p w14:paraId="09C6C576"/>
                                <w:p w14:paraId="7A5659E7"/>
                                <w:p w14:paraId="37973BDB"/>
                                <w:p w14:paraId="6EED7921"/>
                                <w:p w14:paraId="21F289A5"/>
                                <w:p w14:paraId="55C043AF"/>
                                <w:p w14:paraId="0AC0DEC5"/>
                                <w:p w14:paraId="2224395D"/>
                                <w:p w14:paraId="0EC081E0"/>
                                <w:p w14:paraId="7CB2C1C7"/>
                                <w:p w14:paraId="02DF0F77"/>
                                <w:p w14:paraId="1330F760"/>
                                <w:p w14:paraId="682A4D2A"/>
                                <w:p w14:paraId="2A202B8B"/>
                                <w:p w14:paraId="5FA5A0E8"/>
                                <w:p w14:paraId="3F59F62B"/>
                                <w:p w14:paraId="5AC0C773"/>
                                <w:p w14:paraId="399182E6"/>
                                <w:p w14:paraId="5A06FD0E"/>
                                <w:p w14:paraId="14932F4D"/>
                                <w:p w14:paraId="44FFA816"/>
                                <w:p w14:paraId="5BB94DE0"/>
                                <w:p w14:paraId="5C6DCED8"/>
                                <w:p w14:paraId="2AA1AFF6"/>
                                <w:p w14:paraId="2A628565"/>
                                <w:p w14:paraId="51169D6D"/>
                                <w:p w14:paraId="700D1955"/>
                                <w:p w14:paraId="3B3450DA"/>
                                <w:p w14:paraId="34FC8BDE"/>
                                <w:p w14:paraId="13BCF715"/>
                                <w:p w14:paraId="7AA9B1A8"/>
                                <w:p w14:paraId="1FC3A81C"/>
                                <w:p w14:paraId="0CAE3916"/>
                                <w:p w14:paraId="19E68E71"/>
                                <w:p w14:paraId="51EDA690"/>
                                <w:p w14:paraId="4299C1FE"/>
                                <w:p w14:paraId="1C9C9113"/>
                                <w:p w14:paraId="4EB67CCA"/>
                                <w:p w14:paraId="54D4C546"/>
                                <w:p w14:paraId="7C506A74"/>
                                <w:p w14:paraId="5F193676"/>
                                <w:p w14:paraId="3B26AF02"/>
                                <w:p w14:paraId="6BF86C17"/>
                                <w:p w14:paraId="39A88F84"/>
                                <w:p w14:paraId="2ECA1074"/>
                                <w:p w14:paraId="3513D1A0"/>
                                <w:p w14:paraId="3C438B25"/>
                                <w:p w14:paraId="6C62843E"/>
                                <w:p w14:paraId="3F1B4908"/>
                                <w:p w14:paraId="3FBF3411"/>
                                <w:p w14:paraId="26B74799"/>
                                <w:p w14:paraId="343D4D08"/>
                                <w:p w14:paraId="0295575E"/>
                                <w:p w14:paraId="039EE891"/>
                                <w:p w14:paraId="521B9D53"/>
                                <w:p w14:paraId="753C4FFF"/>
                                <w:p w14:paraId="4C441E13"/>
                                <w:p w14:paraId="514D5465"/>
                                <w:p w14:paraId="3E134A33"/>
                                <w:p w14:paraId="52FC7999"/>
                                <w:p w14:paraId="78F1F009"/>
                                <w:p w14:paraId="3B5616FE"/>
                                <w:p w14:paraId="6F37E6CB"/>
                                <w:p w14:paraId="673E7E5C"/>
                                <w:p w14:paraId="3B70004D"/>
                                <w:p w14:paraId="28D05181"/>
                                <w:p w14:paraId="5DD49FB1"/>
                                <w:p w14:paraId="421F256F"/>
                                <w:p w14:paraId="0FAAD4AC"/>
                                <w:p w14:paraId="6CDBBD86"/>
                                <w:p w14:paraId="45D1F27B"/>
                                <w:p w14:paraId="120E663D"/>
                                <w:p w14:paraId="6FB1814A"/>
                                <w:p w14:paraId="1A50487B"/>
                                <w:p w14:paraId="710B52CC"/>
                                <w:p w14:paraId="108C605D"/>
                                <w:p w14:paraId="4CC5E29E"/>
                                <w:p w14:paraId="6D135A05"/>
                                <w:p w14:paraId="7564DFF8"/>
                                <w:p w14:paraId="2945AE49"/>
                                <w:p w14:paraId="41C9EE30"/>
                                <w:p w14:paraId="0044531A"/>
                                <w:p w14:paraId="42584CD9"/>
                                <w:p w14:paraId="54F53AF4"/>
                                <w:p w14:paraId="250F0F57"/>
                                <w:p w14:paraId="16FD6170"/>
                                <w:p w14:paraId="758627D2"/>
                                <w:p w14:paraId="29DE1DC8"/>
                                <w:p w14:paraId="1FF3372C"/>
                                <w:p w14:paraId="3ACBCBC2"/>
                                <w:p w14:paraId="19F683CE"/>
                                <w:p w14:paraId="47D853A5"/>
                                <w:p w14:paraId="3D9B08F0"/>
                                <w:p w14:paraId="175CB371"/>
                                <w:p w14:paraId="4106CB5B"/>
                                <w:p w14:paraId="72E4FF4A"/>
                                <w:p w14:paraId="2F6917F6"/>
                                <w:p w14:paraId="4518324E"/>
                                <w:p w14:paraId="7B3752F7"/>
                                <w:p w14:paraId="1A0D659E"/>
                                <w:p w14:paraId="07E88702"/>
                                <w:p w14:paraId="45A0FF80"/>
                                <w:p w14:paraId="0333C635"/>
                                <w:p w14:paraId="1AF325CD"/>
                                <w:p w14:paraId="37B56AA6"/>
                                <w:p w14:paraId="2E4FA36C"/>
                                <w:p w14:paraId="576FA815"/>
                                <w:p w14:paraId="0EB71E3C"/>
                                <w:p w14:paraId="5642F3A7"/>
                                <w:p w14:paraId="1C1A847C"/>
                                <w:p w14:paraId="60F291C5"/>
                                <w:p w14:paraId="1E8F6502"/>
                                <w:p w14:paraId="1597C485"/>
                                <w:p w14:paraId="559E8210"/>
                                <w:p w14:paraId="77B4FF67"/>
                                <w:p w14:paraId="718059F7"/>
                                <w:p w14:paraId="35532738"/>
                                <w:p w14:paraId="348961F3"/>
                                <w:p w14:paraId="1E7205D9"/>
                                <w:p w14:paraId="3E2ADD38"/>
                                <w:p w14:paraId="3E50ED83"/>
                                <w:p w14:paraId="62FF963A"/>
                                <w:p w14:paraId="3DA8DACE"/>
                                <w:p w14:paraId="2D97B0C0"/>
                                <w:p w14:paraId="4655E102"/>
                                <w:p w14:paraId="57BEE01E"/>
                                <w:p w14:paraId="02DC85F7"/>
                                <w:p w14:paraId="0750F4ED"/>
                                <w:p w14:paraId="20EC87CE"/>
                                <w:p w14:paraId="3AD1EC5F"/>
                                <w:p w14:paraId="3720845E"/>
                                <w:p w14:paraId="457C35C0"/>
                                <w:p w14:paraId="50D32962"/>
                                <w:p w14:paraId="6A51B6C4"/>
                                <w:p w14:paraId="462A4280"/>
                                <w:p w14:paraId="5F1396A9"/>
                                <w:p w14:paraId="12115462"/>
                                <w:p w14:paraId="62952197"/>
                                <w:p w14:paraId="2681C27C"/>
                                <w:p w14:paraId="2F0EFD7F"/>
                                <w:p w14:paraId="3C009223"/>
                                <w:p w14:paraId="331650A5"/>
                                <w:p w14:paraId="56C86A52"/>
                                <w:p w14:paraId="5677D161"/>
                                <w:p w14:paraId="76269593"/>
                                <w:p w14:paraId="1A943CDD"/>
                                <w:p w14:paraId="27E71E34"/>
                                <w:p w14:paraId="21139E20"/>
                                <w:p w14:paraId="58C335AD"/>
                                <w:p w14:paraId="667E32D9"/>
                                <w:p w14:paraId="288F6150"/>
                                <w:p w14:paraId="28D93CEA"/>
                                <w:p w14:paraId="128A221C"/>
                                <w:p w14:paraId="0DBD1BF3"/>
                                <w:p w14:paraId="45559FCB"/>
                                <w:p w14:paraId="437E50AC"/>
                                <w:p w14:paraId="5EC671FB"/>
                                <w:p w14:paraId="7ADD9399"/>
                                <w:p w14:paraId="6380AF09"/>
                                <w:p w14:paraId="7A2A0BAB"/>
                                <w:p w14:paraId="6591F560"/>
                                <w:p w14:paraId="5467AAD2"/>
                                <w:p w14:paraId="06118D08"/>
                                <w:p w14:paraId="20757A11"/>
                                <w:p w14:paraId="50A9FFCC"/>
                                <w:p w14:paraId="16B457A3"/>
                                <w:p w14:paraId="2365B3BD"/>
                                <w:p w14:paraId="6FD70534"/>
                                <w:p w14:paraId="5320ECB2"/>
                                <w:p w14:paraId="23882E40"/>
                                <w:p w14:paraId="1D46F5C6"/>
                                <w:p w14:paraId="0C2A9E7A"/>
                                <w:p w14:paraId="71727465"/>
                                <w:p w14:paraId="3D827B97"/>
                                <w:p w14:paraId="262D86FC"/>
                                <w:p w14:paraId="621F609F"/>
                                <w:p w14:paraId="1C8946C5"/>
                                <w:p w14:paraId="338AD39D"/>
                                <w:p w14:paraId="67D637EB"/>
                                <w:p w14:paraId="422F8177"/>
                                <w:p w14:paraId="12B4BCAE"/>
                                <w:p w14:paraId="69097A30"/>
                                <w:p w14:paraId="5E5DBF51"/>
                                <w:p w14:paraId="4146D2C5"/>
                                <w:p w14:paraId="066AA43E"/>
                                <w:p w14:paraId="4C8908F9"/>
                                <w:p w14:paraId="790499C9"/>
                                <w:p w14:paraId="39DE2E90"/>
                                <w:p w14:paraId="153BDB34"/>
                                <w:p w14:paraId="0BB77947"/>
                                <w:p w14:paraId="692EE333"/>
                                <w:p w14:paraId="2FB3F517"/>
                                <w:p w14:paraId="56F93B22"/>
                                <w:p w14:paraId="247153A6"/>
                                <w:p w14:paraId="5D3A8218"/>
                                <w:p w14:paraId="4495E3DC"/>
                                <w:p w14:paraId="6FBF3443"/>
                                <w:p w14:paraId="0399FB05"/>
                                <w:p w14:paraId="53163975"/>
                                <w:p w14:paraId="6EB8153D"/>
                                <w:p w14:paraId="3D1943BC"/>
                                <w:p w14:paraId="39BE7C57"/>
                                <w:p w14:paraId="1795EBDC"/>
                                <w:p w14:paraId="5A865F2F"/>
                                <w:p w14:paraId="5A9AB5EB"/>
                                <w:p w14:paraId="19EAFC15"/>
                                <w:p w14:paraId="031B3D86"/>
                                <w:p w14:paraId="03969664"/>
                                <w:p w14:paraId="7DD018B4"/>
                                <w:p w14:paraId="0370FECE"/>
                                <w:p w14:paraId="660941D6"/>
                                <w:p w14:paraId="65D78D51"/>
                                <w:p w14:paraId="66BCCB44"/>
                                <w:p w14:paraId="54A4BBBA"/>
                                <w:p w14:paraId="5F5D1FDA"/>
                                <w:p w14:paraId="5F002B1C"/>
                                <w:p w14:paraId="092BE61B"/>
                                <w:p w14:paraId="1C6D6EE4"/>
                                <w:p w14:paraId="64048753"/>
                                <w:p w14:paraId="2D7E1D94"/>
                                <w:p w14:paraId="3B1A5BA0"/>
                                <w:p w14:paraId="2843ECAC"/>
                                <w:p w14:paraId="2D672F65"/>
                                <w:p w14:paraId="7C8359CF"/>
                                <w:p w14:paraId="7FD0F8FB"/>
                                <w:p w14:paraId="1CC31FCF"/>
                                <w:p w14:paraId="313E5CC2"/>
                                <w:p w14:paraId="08D0462D"/>
                                <w:p w14:paraId="651683BE"/>
                                <w:p w14:paraId="52B272D8"/>
                                <w:p w14:paraId="746E7C42"/>
                                <w:p w14:paraId="735950F1"/>
                                <w:p w14:paraId="7C4E15A4"/>
                                <w:p w14:paraId="59798417"/>
                                <w:p w14:paraId="28DF1A39"/>
                                <w:p w14:paraId="4D210485"/>
                                <w:p w14:paraId="52340879"/>
                                <w:p w14:paraId="28EC9EFC"/>
                                <w:p w14:paraId="63B41E5D"/>
                                <w:p w14:paraId="3ECD4C0E"/>
                                <w:p w14:paraId="77EBE5AD"/>
                                <w:p w14:paraId="2DE9ED02"/>
                                <w:p w14:paraId="3AB06E78"/>
                                <w:p w14:paraId="4DE3ED20"/>
                                <w:p w14:paraId="57042B1B"/>
                                <w:p w14:paraId="3FABBB9C"/>
                                <w:p w14:paraId="2507AC43"/>
                                <w:p w14:paraId="2E07C036"/>
                                <w:p w14:paraId="4AAD3F2E"/>
                                <w:p w14:paraId="0EE2BAC9"/>
                                <w:p w14:paraId="2E40E19A"/>
                                <w:p w14:paraId="77E472B8"/>
                                <w:p w14:paraId="084B9BAD"/>
                                <w:p w14:paraId="4A84D4C6"/>
                                <w:p w14:paraId="17E84705"/>
                                <w:p w14:paraId="57904554"/>
                                <w:p w14:paraId="24F19E81"/>
                                <w:p w14:paraId="7CCA094B"/>
                                <w:p w14:paraId="46477E52"/>
                                <w:p w14:paraId="03B9E26A"/>
                                <w:p w14:paraId="4FC2272B"/>
                                <w:p w14:paraId="18069E0B"/>
                                <w:p w14:paraId="46624122"/>
                                <w:p w14:paraId="342D89FE"/>
                                <w:p w14:paraId="0BF579B1"/>
                                <w:p w14:paraId="141DF6A6"/>
                                <w:p w14:paraId="7BEE1A3F"/>
                                <w:p w14:paraId="10DAE3C7"/>
                                <w:p w14:paraId="6B09A8C4"/>
                                <w:p w14:paraId="30AC62BA"/>
                                <w:p w14:paraId="375B2CFB"/>
                                <w:p w14:paraId="22ABC0BD"/>
                                <w:p w14:paraId="0E5DB0DC"/>
                                <w:p w14:paraId="143C612B"/>
                                <w:p w14:paraId="0C6DC1CA"/>
                                <w:p w14:paraId="4B349373"/>
                                <w:p w14:paraId="6130B32D"/>
                                <w:p w14:paraId="266A81C8"/>
                                <w:p w14:paraId="6D154B41"/>
                                <w:p w14:paraId="1E0B8655"/>
                                <w:p w14:paraId="1119DC29"/>
                                <w:p w14:paraId="106BC629"/>
                                <w:p w14:paraId="616E8710"/>
                                <w:p w14:paraId="124D0021"/>
                                <w:p w14:paraId="0320F398"/>
                                <w:p w14:paraId="47114CDF"/>
                                <w:p w14:paraId="7D81D62A"/>
                                <w:p w14:paraId="6FE89A4E"/>
                                <w:p w14:paraId="63B47215"/>
                                <w:p w14:paraId="5C661E67"/>
                                <w:p w14:paraId="0C2028F4"/>
                                <w:p w14:paraId="26CEA8B2"/>
                                <w:p w14:paraId="62FEB396"/>
                                <w:p w14:paraId="1B2C4221"/>
                                <w:p w14:paraId="15A699B3"/>
                                <w:p w14:paraId="6848F15C"/>
                                <w:p w14:paraId="4B5D6658"/>
                                <w:p w14:paraId="4DCAC465"/>
                                <w:p w14:paraId="70F16272"/>
                                <w:p w14:paraId="331F19C9"/>
                                <w:p w14:paraId="0A8E2D80"/>
                                <w:p w14:paraId="21AEFB45"/>
                                <w:p w14:paraId="1C9A4F4B"/>
                                <w:p w14:paraId="7E8D72B4"/>
                                <w:p w14:paraId="7CD69CD7"/>
                                <w:p w14:paraId="38791F82"/>
                                <w:p w14:paraId="3C8DB60A"/>
                                <w:p w14:paraId="607F88C1"/>
                                <w:p w14:paraId="1D796F21"/>
                                <w:p w14:paraId="4040C785"/>
                                <w:p w14:paraId="54EE14C5"/>
                                <w:p w14:paraId="6644FC97"/>
                                <w:p w14:paraId="4479E5D0"/>
                                <w:p w14:paraId="25109842"/>
                                <w:p w14:paraId="0C2A6674"/>
                                <w:p w14:paraId="55B57BF3"/>
                                <w:p w14:paraId="1831D222"/>
                                <w:p w14:paraId="5D235BEB"/>
                                <w:p w14:paraId="6FD5B2F2"/>
                                <w:p w14:paraId="12F809DD"/>
                                <w:p w14:paraId="7D36D63B"/>
                                <w:p w14:paraId="6274C0D0"/>
                                <w:p w14:paraId="6344A034"/>
                                <w:p w14:paraId="7ACDFE9A"/>
                                <w:p w14:paraId="4DB20966"/>
                                <w:p w14:paraId="58F29F00"/>
                                <w:p w14:paraId="7E93FEC5"/>
                                <w:p w14:paraId="11ED54C2"/>
                                <w:p w14:paraId="52942F4C"/>
                                <w:p w14:paraId="069CFBF0"/>
                                <w:p w14:paraId="04FEEF09"/>
                                <w:p w14:paraId="2B80CC2C"/>
                                <w:p w14:paraId="3AB7C063"/>
                                <w:p w14:paraId="2FDB1E12"/>
                                <w:p w14:paraId="10EF4FFD"/>
                                <w:p w14:paraId="24A214BB"/>
                                <w:p w14:paraId="19392F01"/>
                                <w:p w14:paraId="6B6F57E8"/>
                                <w:p w14:paraId="5ED0A732"/>
                                <w:p w14:paraId="49E18B22"/>
                                <w:p w14:paraId="13C0BA9D"/>
                                <w:p w14:paraId="6AB95460"/>
                                <w:p w14:paraId="173AE0FA"/>
                                <w:p w14:paraId="2FF36709"/>
                                <w:p w14:paraId="5E3FBA3B"/>
                                <w:p w14:paraId="1762FEDC"/>
                                <w:p w14:paraId="28206011"/>
                                <w:p w14:paraId="50E5C2B4"/>
                                <w:p w14:paraId="509FB402"/>
                                <w:p w14:paraId="5DCA43E1"/>
                                <w:p w14:paraId="5E524BCA"/>
                                <w:p w14:paraId="6B2A143A"/>
                                <w:p w14:paraId="34469431"/>
                                <w:p w14:paraId="0066D5F9"/>
                                <w:p w14:paraId="7728C52B"/>
                                <w:p w14:paraId="422D1283"/>
                                <w:p w14:paraId="5F92EA6A"/>
                                <w:p w14:paraId="6431F053"/>
                                <w:p w14:paraId="08F783F0"/>
                                <w:p w14:paraId="0F4D907D"/>
                                <w:p w14:paraId="799ABD36"/>
                                <w:p w14:paraId="1DB4E29D"/>
                                <w:p w14:paraId="2CDB5710"/>
                                <w:p w14:paraId="4583EE42"/>
                                <w:p w14:paraId="199DBA6C"/>
                                <w:p w14:paraId="297CB6D2"/>
                                <w:p w14:paraId="1B84DDC9"/>
                                <w:p w14:paraId="45588500"/>
                                <w:p w14:paraId="0F96EBA8"/>
                                <w:p w14:paraId="30279291"/>
                                <w:p w14:paraId="208EFDCD"/>
                                <w:p w14:paraId="71A6E16C"/>
                                <w:p w14:paraId="18C8A80B"/>
                                <w:p w14:paraId="79980793"/>
                                <w:p w14:paraId="65BF9628"/>
                                <w:p w14:paraId="60B81619"/>
                                <w:p w14:paraId="3700A34B"/>
                                <w:p w14:paraId="3A38D7B0"/>
                                <w:p w14:paraId="6D8DC0E1"/>
                                <w:p w14:paraId="45A99B5D"/>
                                <w:p w14:paraId="7C3144AB"/>
                                <w:p w14:paraId="25C85EA9"/>
                                <w:p w14:paraId="4C1BC6D8"/>
                                <w:p w14:paraId="4EF44114"/>
                                <w:p w14:paraId="18743F7D"/>
                                <w:p w14:paraId="146D8138"/>
                                <w:p w14:paraId="747ACD06"/>
                                <w:p w14:paraId="1A691994"/>
                                <w:p w14:paraId="4CC88D5D"/>
                                <w:p w14:paraId="05E36CDD"/>
                                <w:p w14:paraId="0B179B4C"/>
                                <w:p w14:paraId="6C90F4E5"/>
                                <w:p w14:paraId="742188BD"/>
                                <w:p w14:paraId="00BE98A5"/>
                                <w:p w14:paraId="2C0CACE6"/>
                                <w:p w14:paraId="6B783422"/>
                                <w:p w14:paraId="5F11ED44"/>
                                <w:p w14:paraId="25A14984"/>
                                <w:p w14:paraId="5F905969"/>
                                <w:p w14:paraId="1E165676"/>
                                <w:p w14:paraId="4B52E18F"/>
                                <w:p w14:paraId="4CBB6478"/>
                                <w:p w14:paraId="1968C789"/>
                                <w:p w14:paraId="66F3317C"/>
                                <w:p w14:paraId="0C55AEE7"/>
                                <w:p w14:paraId="5E26D5D7"/>
                                <w:p w14:paraId="5CCA2830"/>
                                <w:p w14:paraId="75F250C0"/>
                                <w:p w14:paraId="1101B379"/>
                                <w:p w14:paraId="650ADBA9"/>
                                <w:p w14:paraId="17449256"/>
                                <w:p w14:paraId="0AF6BE58"/>
                                <w:p w14:paraId="61010174"/>
                                <w:p w14:paraId="1FCEBAE2"/>
                                <w:p w14:paraId="0DAEE8BB"/>
                                <w:p w14:paraId="3A8C82BC"/>
                                <w:p w14:paraId="7FC76DB6"/>
                                <w:p w14:paraId="5090D298"/>
                                <w:p w14:paraId="5DDDD399"/>
                                <w:p w14:paraId="6F3DCD8C"/>
                                <w:p w14:paraId="1FEBF71B"/>
                                <w:p w14:paraId="28A5B99F"/>
                                <w:p w14:paraId="3A6702E0"/>
                                <w:p w14:paraId="79AEB044"/>
                                <w:p w14:paraId="5CF9572B"/>
                                <w:p w14:paraId="7988D88E"/>
                                <w:p w14:paraId="57FCB879"/>
                                <w:p w14:paraId="6613D3F7"/>
                                <w:p w14:paraId="47F580D5"/>
                                <w:p w14:paraId="5FDF7B35"/>
                                <w:p w14:paraId="67E57311"/>
                                <w:p w14:paraId="0AEA52F9"/>
                                <w:p w14:paraId="316123A6"/>
                                <w:p w14:paraId="14451DA6"/>
                                <w:p w14:paraId="1567C50B"/>
                                <w:p w14:paraId="74BBDF04"/>
                                <w:p w14:paraId="5BABB315"/>
                                <w:p w14:paraId="55E2DAC0"/>
                                <w:p w14:paraId="66766E19"/>
                                <w:p w14:paraId="65A84C32"/>
                                <w:p w14:paraId="0F1C6C53"/>
                                <w:p w14:paraId="5C96230F"/>
                                <w:p w14:paraId="48642B04"/>
                                <w:p w14:paraId="48604829"/>
                                <w:p w14:paraId="16DEF52B"/>
                                <w:p w14:paraId="1634A9A7"/>
                                <w:p w14:paraId="0D17C046"/>
                                <w:p w14:paraId="710609F3"/>
                                <w:p w14:paraId="0895F105"/>
                                <w:p w14:paraId="7567D5E1"/>
                                <w:p w14:paraId="03031308"/>
                                <w:p w14:paraId="280EFDD8"/>
                                <w:p w14:paraId="7E16AF2C"/>
                                <w:p w14:paraId="0B3B353D"/>
                                <w:p w14:paraId="7EF4D3ED"/>
                                <w:p w14:paraId="64D48146"/>
                                <w:p w14:paraId="7C208365"/>
                                <w:p w14:paraId="4C246751"/>
                                <w:p w14:paraId="0FF59100"/>
                                <w:p w14:paraId="2F1826B5"/>
                                <w:p w14:paraId="3D3926D0"/>
                                <w:p w14:paraId="2C1866A9"/>
                                <w:p w14:paraId="3A6E113F"/>
                                <w:p w14:paraId="61FF7E98"/>
                                <w:p w14:paraId="4EB21C66"/>
                                <w:p w14:paraId="0DCE7AFC"/>
                                <w:p w14:paraId="0F397370"/>
                                <w:p w14:paraId="4B43FE3F"/>
                                <w:p w14:paraId="3203FA34"/>
                                <w:p w14:paraId="4E5327F2"/>
                                <w:p w14:paraId="1D43C0A7"/>
                                <w:p w14:paraId="0A87CF33"/>
                                <w:p w14:paraId="6D5D5103"/>
                                <w:p w14:paraId="5FE6A936"/>
                                <w:p w14:paraId="6DDA390D"/>
                                <w:p w14:paraId="19FE65C5"/>
                                <w:p w14:paraId="20EE9FBA"/>
                                <w:p w14:paraId="1198834C"/>
                                <w:p w14:paraId="1D181CA1"/>
                                <w:p w14:paraId="295E4D30"/>
                                <w:p w14:paraId="6C2E51AE"/>
                                <w:p w14:paraId="217A06ED"/>
                                <w:p w14:paraId="3368995E"/>
                                <w:p w14:paraId="2A017C5C"/>
                                <w:p w14:paraId="1AEE1F85"/>
                                <w:p w14:paraId="2F8B92C7"/>
                                <w:p w14:paraId="0FBBA091"/>
                                <w:p w14:paraId="28C08F02"/>
                                <w:p w14:paraId="532BE649"/>
                                <w:p w14:paraId="02DBFA03"/>
                                <w:p w14:paraId="66505875"/>
                                <w:p w14:paraId="6EEBCB3F"/>
                                <w:p w14:paraId="1099D55B"/>
                                <w:p w14:paraId="771DE97D"/>
                                <w:p w14:paraId="2FD53BB6"/>
                                <w:p w14:paraId="23B05E3C"/>
                                <w:p w14:paraId="4A676C68"/>
                                <w:p w14:paraId="7B8B2573"/>
                                <w:p w14:paraId="164AB8E9"/>
                                <w:p w14:paraId="68705699"/>
                                <w:p w14:paraId="04782A5A"/>
                                <w:p w14:paraId="097147DA"/>
                                <w:p w14:paraId="327FAD5C"/>
                                <w:p w14:paraId="2410B77A"/>
                                <w:p w14:paraId="1F14EBEF"/>
                                <w:p w14:paraId="4B3C9DA7"/>
                                <w:p w14:paraId="474F5DD6"/>
                                <w:p w14:paraId="17CC59F8"/>
                                <w:p w14:paraId="490FED09"/>
                                <w:p w14:paraId="3529A219"/>
                                <w:p w14:paraId="712D15B8"/>
                                <w:p w14:paraId="45E5B571"/>
                                <w:p w14:paraId="4EEB3F19"/>
                                <w:p w14:paraId="53DAE9C4"/>
                                <w:p w14:paraId="4F933883"/>
                                <w:p w14:paraId="0BBD77B5"/>
                                <w:p w14:paraId="474C2CDE"/>
                                <w:p w14:paraId="41EDA3A3"/>
                                <w:p w14:paraId="566DE5B2"/>
                                <w:p w14:paraId="2A191D4A"/>
                                <w:p w14:paraId="624D6400"/>
                                <w:p w14:paraId="4744B979"/>
                                <w:p w14:paraId="18298A68"/>
                                <w:p w14:paraId="639E95D2"/>
                                <w:p w14:paraId="694BA4CA"/>
                                <w:p w14:paraId="72391FC9"/>
                                <w:p w14:paraId="55C23447"/>
                                <w:p w14:paraId="559DEB66"/>
                                <w:p w14:paraId="42FA08DA"/>
                                <w:p w14:paraId="0F9904DD"/>
                                <w:p w14:paraId="07A7C3E1"/>
                                <w:p w14:paraId="59E119A2"/>
                                <w:p w14:paraId="07797E77"/>
                                <w:p w14:paraId="5BDB2D35"/>
                                <w:p w14:paraId="5307D954"/>
                                <w:p w14:paraId="3DF7ADFD"/>
                                <w:p w14:paraId="0C0F8D9D"/>
                                <w:p w14:paraId="13F2062B"/>
                                <w:p w14:paraId="01726F57"/>
                                <w:p w14:paraId="58A4B4EA"/>
                                <w:p w14:paraId="4CE34A41"/>
                                <w:p w14:paraId="49A0774E"/>
                                <w:p w14:paraId="65F38A93"/>
                                <w:p w14:paraId="05A6EB5A"/>
                                <w:p w14:paraId="7C01BD6A"/>
                                <w:p w14:paraId="50FB1667"/>
                                <w:p w14:paraId="75B2D762"/>
                                <w:p w14:paraId="2231F703"/>
                                <w:p w14:paraId="281C452C"/>
                                <w:p w14:paraId="061E3783"/>
                                <w:p w14:paraId="4087486F"/>
                                <w:p w14:paraId="1A31CA60"/>
                                <w:p w14:paraId="26276CDE"/>
                                <w:p w14:paraId="21F27D95"/>
                                <w:p w14:paraId="6F503E83"/>
                                <w:p w14:paraId="1981CF3E"/>
                                <w:p w14:paraId="2172DC8A"/>
                                <w:p w14:paraId="3AF1B654"/>
                                <w:p w14:paraId="5E2BD488"/>
                                <w:p w14:paraId="023F882E"/>
                                <w:p w14:paraId="3141B751"/>
                                <w:p w14:paraId="4F638D8F"/>
                                <w:p w14:paraId="2D11BC35"/>
                                <w:p w14:paraId="7B904760"/>
                                <w:p w14:paraId="4127C1C0"/>
                                <w:p w14:paraId="5A721C80"/>
                                <w:p w14:paraId="119A9E0B"/>
                                <w:p w14:paraId="158AA515"/>
                                <w:p w14:paraId="034EF448"/>
                                <w:p w14:paraId="3B1109AB"/>
                                <w:p w14:paraId="68A547B0"/>
                                <w:p w14:paraId="3CECDD60"/>
                                <w:p w14:paraId="65F97010"/>
                                <w:p w14:paraId="5D43C6DD"/>
                                <w:p w14:paraId="699B761B"/>
                                <w:p w14:paraId="031B3B49"/>
                                <w:p w14:paraId="3E40FCE4"/>
                                <w:p w14:paraId="1226C8F5"/>
                                <w:p w14:paraId="3BC002C8"/>
                                <w:p w14:paraId="2B2CC8BA"/>
                                <w:p w14:paraId="0D780515"/>
                                <w:p w14:paraId="769E94B8"/>
                                <w:p w14:paraId="30D2C612"/>
                                <w:p w14:paraId="2DC43061"/>
                                <w:p w14:paraId="1D996E13"/>
                                <w:p w14:paraId="0CD8BC01"/>
                                <w:p w14:paraId="26CA80D7"/>
                                <w:p w14:paraId="154437CE"/>
                                <w:p w14:paraId="270D9AAF"/>
                                <w:p w14:paraId="3815BF29"/>
                                <w:p w14:paraId="3DBF75D6"/>
                                <w:p w14:paraId="55B23161"/>
                                <w:p w14:paraId="4719DB2F"/>
                                <w:p w14:paraId="7D8BC8FA"/>
                                <w:p w14:paraId="158B59F9"/>
                                <w:p w14:paraId="09D1153A"/>
                                <w:p w14:paraId="04AF1741"/>
                                <w:p w14:paraId="540986E6"/>
                                <w:p w14:paraId="65552DDE"/>
                                <w:p w14:paraId="4737C449"/>
                                <w:p w14:paraId="42C8F8EA"/>
                                <w:p w14:paraId="77ADBDDC"/>
                                <w:p w14:paraId="5BC48560"/>
                                <w:p w14:paraId="01768F1C"/>
                                <w:p w14:paraId="46440BE0"/>
                                <w:p w14:paraId="457DC255"/>
                                <w:p w14:paraId="53977329"/>
                                <w:p w14:paraId="313D5585"/>
                                <w:p w14:paraId="0988E5CA"/>
                                <w:p w14:paraId="3D68B170"/>
                                <w:p w14:paraId="7F0B4B53"/>
                                <w:p w14:paraId="06D3A293"/>
                                <w:p w14:paraId="07D51685"/>
                                <w:p w14:paraId="6BF350CC"/>
                                <w:p w14:paraId="2BE0360C"/>
                                <w:p w14:paraId="6C12A27D"/>
                                <w:p w14:paraId="5E6E26E0"/>
                                <w:p w14:paraId="1517257C"/>
                                <w:p w14:paraId="2C6394EE"/>
                                <w:p w14:paraId="3F61369B"/>
                                <w:p w14:paraId="6901EA13"/>
                                <w:p w14:paraId="655A4F0E"/>
                                <w:p w14:paraId="2A9C8C92"/>
                                <w:p w14:paraId="1E16E3D1"/>
                                <w:p w14:paraId="53461E40"/>
                                <w:p w14:paraId="5C94E577"/>
                                <w:p w14:paraId="625895AB"/>
                                <w:p w14:paraId="0BE33E68"/>
                                <w:p w14:paraId="5582C703"/>
                                <w:p w14:paraId="6B61071A"/>
                                <w:p w14:paraId="250C3B0A"/>
                                <w:p w14:paraId="49519F13"/>
                                <w:p w14:paraId="1ED7D89F"/>
                                <w:p w14:paraId="05E73BCD"/>
                                <w:p w14:paraId="13B5B2A1"/>
                                <w:p w14:paraId="70AC2E31"/>
                                <w:p w14:paraId="2EE2E247"/>
                                <w:p w14:paraId="4AA0943A"/>
                                <w:p w14:paraId="1765D135"/>
                                <w:p w14:paraId="1BAB25E7"/>
                                <w:p w14:paraId="7690F3F6"/>
                                <w:p w14:paraId="10D0984A"/>
                                <w:p w14:paraId="3FA59589"/>
                                <w:p w14:paraId="489D7D9F"/>
                                <w:p w14:paraId="51B0A683"/>
                                <w:p w14:paraId="7DEA31C7"/>
                                <w:p w14:paraId="6422132F"/>
                                <w:p w14:paraId="50541544"/>
                                <w:p w14:paraId="61BCE992"/>
                                <w:p w14:paraId="06CF5673"/>
                                <w:p w14:paraId="0809AF3E"/>
                                <w:p w14:paraId="39E144B3"/>
                                <w:p w14:paraId="40B0C8CA"/>
                                <w:p w14:paraId="51AB0D25"/>
                                <w:p w14:paraId="41A11C53"/>
                                <w:p w14:paraId="54CE8BAE"/>
                                <w:p w14:paraId="6EE5C1A9"/>
                                <w:p w14:paraId="1832280E"/>
                                <w:p w14:paraId="4E4FF55E"/>
                                <w:p w14:paraId="046BACAC"/>
                                <w:p w14:paraId="34293127"/>
                                <w:p w14:paraId="37BED004"/>
                                <w:p w14:paraId="0ADFD8DF"/>
                                <w:p w14:paraId="66B3D7E8"/>
                                <w:p w14:paraId="3FC42D29"/>
                                <w:p w14:paraId="037CB3C7"/>
                                <w:p w14:paraId="426FF159"/>
                                <w:p w14:paraId="223A7DE9"/>
                                <w:p w14:paraId="5109078E"/>
                                <w:p w14:paraId="627C43A7"/>
                                <w:p w14:paraId="41E11591"/>
                                <w:p w14:paraId="7699812E"/>
                                <w:p w14:paraId="1B21D028"/>
                                <w:p w14:paraId="14FFD674"/>
                                <w:p w14:paraId="4B9B8FE0"/>
                                <w:p w14:paraId="5675B9C5"/>
                                <w:p w14:paraId="0B05C3B5"/>
                                <w:p w14:paraId="0B23923C"/>
                                <w:p w14:paraId="1F6109DF"/>
                                <w:p w14:paraId="63C4F30E"/>
                                <w:p w14:paraId="1ED5C3B4"/>
                                <w:p w14:paraId="4C89D367"/>
                                <w:p w14:paraId="04CFB529"/>
                                <w:p w14:paraId="087887B2"/>
                                <w:p w14:paraId="2D593914"/>
                                <w:p w14:paraId="2D2F1915"/>
                                <w:p w14:paraId="5E1A32B5"/>
                                <w:p w14:paraId="27D55689"/>
                                <w:p w14:paraId="121D4D48"/>
                                <w:p w14:paraId="5CA10D67"/>
                                <w:p w14:paraId="7A1EBB21"/>
                                <w:p w14:paraId="40DCA4EF"/>
                                <w:p w14:paraId="44ADD528"/>
                                <w:p w14:paraId="56867ED6"/>
                                <w:p w14:paraId="65EEFE3A"/>
                                <w:p w14:paraId="3E56CE43"/>
                                <w:p w14:paraId="76CF7FD2"/>
                                <w:p w14:paraId="447AF78A"/>
                                <w:p w14:paraId="53353FB0"/>
                                <w:p w14:paraId="24A18173"/>
                                <w:p w14:paraId="01DAAF25"/>
                                <w:p w14:paraId="51893A09"/>
                                <w:p w14:paraId="1ED7BEB7"/>
                                <w:p w14:paraId="72839490"/>
                                <w:p w14:paraId="4B361514"/>
                                <w:p w14:paraId="48F5629A"/>
                                <w:p w14:paraId="407C9D41"/>
                                <w:p w14:paraId="206E6318"/>
                                <w:p w14:paraId="010B29BA"/>
                                <w:p w14:paraId="79E792F0"/>
                                <w:p w14:paraId="5DC0B98D"/>
                                <w:p w14:paraId="4D1CECB4"/>
                                <w:p w14:paraId="6FA3201F"/>
                                <w:p w14:paraId="3B84C317"/>
                                <w:p w14:paraId="5A969CD3"/>
                                <w:p w14:paraId="74F14402"/>
                                <w:p w14:paraId="5C612C11"/>
                                <w:p w14:paraId="0BD85165"/>
                                <w:p w14:paraId="3A15FAAC"/>
                                <w:p w14:paraId="15B71E26"/>
                                <w:p w14:paraId="6AC2F5B4"/>
                                <w:p w14:paraId="0EC1F161"/>
                                <w:p w14:paraId="0A420379"/>
                                <w:p w14:paraId="204B58A9"/>
                                <w:p w14:paraId="70D13A08"/>
                                <w:p w14:paraId="328DCE8D"/>
                                <w:p w14:paraId="55CCF1A1"/>
                                <w:p w14:paraId="44B14EC1"/>
                                <w:p w14:paraId="75CFB9CB"/>
                                <w:p w14:paraId="56EBC24D"/>
                                <w:p w14:paraId="333B5A0B"/>
                                <w:p w14:paraId="08A39248"/>
                                <w:p w14:paraId="2339945F"/>
                                <w:p w14:paraId="52FB0FE9"/>
                                <w:p w14:paraId="28BF9F67"/>
                                <w:p w14:paraId="0E3DDA61"/>
                                <w:p w14:paraId="3FB29102"/>
                                <w:p w14:paraId="50D2748F"/>
                                <w:p w14:paraId="22CFA6BC"/>
                                <w:p w14:paraId="24E12C5F"/>
                                <w:p w14:paraId="360708E4"/>
                                <w:p w14:paraId="5A77F286"/>
                                <w:p w14:paraId="02E34D0C"/>
                                <w:p w14:paraId="3380EE09"/>
                                <w:p w14:paraId="634DDF16"/>
                                <w:p w14:paraId="090C703F"/>
                                <w:p w14:paraId="0667C91C"/>
                                <w:p w14:paraId="0C44110F"/>
                                <w:p w14:paraId="15A8C412"/>
                                <w:p w14:paraId="60E0E3E8"/>
                                <w:p w14:paraId="2E1BF6ED"/>
                                <w:p w14:paraId="64099C19"/>
                                <w:p w14:paraId="6298AA4F"/>
                                <w:p w14:paraId="0BF1C171"/>
                                <w:p w14:paraId="1237BF6F"/>
                                <w:p w14:paraId="36A73572"/>
                                <w:p w14:paraId="79109F1F"/>
                                <w:p w14:paraId="29E7CC08"/>
                                <w:p w14:paraId="4496DBCC"/>
                                <w:p w14:paraId="586F5417"/>
                                <w:p w14:paraId="3B985A35"/>
                                <w:p w14:paraId="09D74397"/>
                                <w:p w14:paraId="684F74F4"/>
                                <w:p w14:paraId="6F5F5D3D"/>
                                <w:p w14:paraId="7AFAC5AD"/>
                                <w:p w14:paraId="216BA12C"/>
                                <w:p w14:paraId="7AD8EA37"/>
                                <w:p w14:paraId="645E646A"/>
                                <w:p w14:paraId="1A86AFB6"/>
                                <w:p w14:paraId="2C7ECFBD"/>
                                <w:p w14:paraId="74881BD2"/>
                                <w:p w14:paraId="011A09E5"/>
                                <w:p w14:paraId="3366075F"/>
                                <w:p w14:paraId="2D066312"/>
                                <w:p w14:paraId="6B188D85"/>
                                <w:p w14:paraId="0ED4A03B"/>
                                <w:p w14:paraId="6EA32AEF"/>
                                <w:p w14:paraId="478FE1E5"/>
                                <w:p w14:paraId="3771C79C"/>
                                <w:p w14:paraId="27CD041F"/>
                                <w:p w14:paraId="70D0142C"/>
                                <w:p w14:paraId="74D68DBB"/>
                                <w:p w14:paraId="4B89448F"/>
                                <w:p w14:paraId="25CD2ED7"/>
                                <w:p w14:paraId="482A2808"/>
                                <w:p w14:paraId="696E3B2A"/>
                                <w:p w14:paraId="46973028"/>
                                <w:p w14:paraId="5D5CCB70"/>
                                <w:p w14:paraId="76BDC3BC"/>
                                <w:p w14:paraId="48775AD5"/>
                                <w:p w14:paraId="05D0A20A"/>
                                <w:p w14:paraId="77995826"/>
                                <w:p w14:paraId="54DA42C4"/>
                                <w:p w14:paraId="7635C0B6"/>
                                <w:p w14:paraId="33988288"/>
                                <w:p w14:paraId="3E0409F4"/>
                                <w:p w14:paraId="1C3614E7"/>
                                <w:p w14:paraId="08F9A5A3"/>
                                <w:p w14:paraId="47F31224"/>
                                <w:p w14:paraId="4766D6B5"/>
                                <w:p w14:paraId="5E5F9106"/>
                                <w:p w14:paraId="70BB7976"/>
                                <w:p w14:paraId="7685BBAE"/>
                                <w:p w14:paraId="5FEB3FC4"/>
                                <w:p w14:paraId="40C924EB"/>
                                <w:p w14:paraId="36F5C1B5"/>
                                <w:p w14:paraId="59EA9B54"/>
                                <w:p w14:paraId="4436D713"/>
                                <w:p w14:paraId="1D6A477B"/>
                                <w:p w14:paraId="6723E553"/>
                                <w:p w14:paraId="36CE0D01"/>
                                <w:p w14:paraId="4CA298F2"/>
                                <w:p w14:paraId="3B0D4CDA"/>
                                <w:p w14:paraId="2E4692AA"/>
                                <w:p w14:paraId="55DDA293"/>
                                <w:p w14:paraId="0A376E3D"/>
                                <w:p w14:paraId="45BC5B2B"/>
                                <w:p w14:paraId="1B7F6A1B"/>
                                <w:p w14:paraId="3721F25D"/>
                                <w:p w14:paraId="5B9C852D"/>
                                <w:p w14:paraId="27E13BB9"/>
                                <w:p w14:paraId="19697877"/>
                                <w:p w14:paraId="33CCBC60"/>
                                <w:p w14:paraId="5388D168"/>
                                <w:p w14:paraId="6FA4647B"/>
                                <w:p w14:paraId="7E1CA54E"/>
                                <w:p w14:paraId="4F4B4586"/>
                                <w:p w14:paraId="31C53730"/>
                                <w:p w14:paraId="74020717"/>
                                <w:p w14:paraId="47CB5F4D"/>
                                <w:p w14:paraId="654DC521"/>
                                <w:p w14:paraId="045D6491"/>
                                <w:p w14:paraId="12FDA1BC"/>
                                <w:p w14:paraId="36124B3C"/>
                                <w:p w14:paraId="1ED681E9"/>
                                <w:p w14:paraId="3C752C98"/>
                                <w:p w14:paraId="2BFBCC3A"/>
                                <w:p w14:paraId="58CD8E15"/>
                                <w:p w14:paraId="0A79984F"/>
                                <w:p w14:paraId="61A19E2F"/>
                                <w:p w14:paraId="6858F19C"/>
                                <w:p w14:paraId="3C3AEFD9"/>
                                <w:p w14:paraId="1ECAFFCE"/>
                                <w:p w14:paraId="5418CCDD"/>
                                <w:p w14:paraId="63AD2FCC"/>
                                <w:p w14:paraId="7BD17304"/>
                                <w:p w14:paraId="2D55C591"/>
                                <w:p w14:paraId="0B12E25F"/>
                                <w:p w14:paraId="3BA111CD"/>
                                <w:p w14:paraId="5F680074"/>
                                <w:p w14:paraId="53832AC9"/>
                                <w:p w14:paraId="4B72BDF1"/>
                                <w:p w14:paraId="4D54C354"/>
                                <w:p w14:paraId="760706C7"/>
                                <w:p w14:paraId="5FBCC4B0"/>
                                <w:p w14:paraId="3ADA2ADB"/>
                                <w:p w14:paraId="47A76390"/>
                                <w:p w14:paraId="285ADBA5"/>
                                <w:p w14:paraId="28CAB297"/>
                                <w:p w14:paraId="03B05FFB"/>
                                <w:p w14:paraId="06F456A6"/>
                                <w:p w14:paraId="29CEF3D4"/>
                                <w:p w14:paraId="76C7E892"/>
                                <w:p w14:paraId="1C7C8541"/>
                                <w:p w14:paraId="00224779"/>
                                <w:p w14:paraId="3A98BF64"/>
                                <w:p w14:paraId="1C611C4C"/>
                                <w:p w14:paraId="3C2FB941"/>
                                <w:p w14:paraId="6D1B727F"/>
                                <w:p w14:paraId="604E998E"/>
                                <w:p w14:paraId="4CF4304E"/>
                                <w:p w14:paraId="0053B67A"/>
                                <w:p w14:paraId="1BA20CB0"/>
                                <w:p w14:paraId="50AE2049"/>
                                <w:p w14:paraId="053844D0"/>
                                <w:p w14:paraId="26C686BF"/>
                                <w:p w14:paraId="534C4F72"/>
                                <w:p w14:paraId="011461B7"/>
                                <w:p w14:paraId="5DB1D2CC"/>
                                <w:p w14:paraId="5D600739"/>
                                <w:p w14:paraId="6FACAD99"/>
                                <w:p w14:paraId="2B2B34A4"/>
                                <w:p w14:paraId="0F428949"/>
                                <w:p w14:paraId="39623FAA"/>
                                <w:p w14:paraId="55C6695B"/>
                                <w:p w14:paraId="12159A41"/>
                                <w:p w14:paraId="32B87065"/>
                                <w:p w14:paraId="699586B9"/>
                                <w:p w14:paraId="49B6ABAF"/>
                                <w:p w14:paraId="12C91A1A"/>
                                <w:p w14:paraId="6A8CBB60"/>
                                <w:p w14:paraId="6DD0A18A"/>
                                <w:p w14:paraId="7AFE2BDF"/>
                                <w:p w14:paraId="3DE81AFE"/>
                                <w:p w14:paraId="3CC1301A"/>
                                <w:p w14:paraId="70EA65A6"/>
                                <w:p w14:paraId="58B7A971"/>
                                <w:p w14:paraId="3C3A0DE5"/>
                                <w:p w14:paraId="48A0D008"/>
                                <w:p w14:paraId="2DE6F306"/>
                                <w:p w14:paraId="400B170C"/>
                                <w:p w14:paraId="6EA5156C"/>
                                <w:p w14:paraId="7CABC33D"/>
                                <w:p w14:paraId="763AFA63"/>
                                <w:p w14:paraId="151476C1"/>
                                <w:p w14:paraId="47E73A07"/>
                                <w:p w14:paraId="53DFA194"/>
                                <w:p w14:paraId="4434BD90"/>
                                <w:p w14:paraId="137B2801"/>
                                <w:p w14:paraId="09D58839"/>
                                <w:p w14:paraId="4FFF6295"/>
                                <w:p w14:paraId="562FCDF6"/>
                                <w:p w14:paraId="275BCBFA"/>
                                <w:p w14:paraId="79330BEB"/>
                                <w:p w14:paraId="16B5ADDA"/>
                                <w:p w14:paraId="3D8B438C"/>
                                <w:p w14:paraId="772FA3C7"/>
                                <w:p w14:paraId="4F016DF5"/>
                                <w:p w14:paraId="48040AD1"/>
                                <w:p w14:paraId="65E98ACD"/>
                                <w:p w14:paraId="3C65CBEC"/>
                                <w:p w14:paraId="0331713D"/>
                                <w:p w14:paraId="44E6F1E9"/>
                                <w:p w14:paraId="1BB63B5E"/>
                                <w:p w14:paraId="5A11B60E"/>
                                <w:p w14:paraId="68C20336"/>
                                <w:p w14:paraId="3FF3C542"/>
                                <w:p w14:paraId="20B67491"/>
                                <w:p w14:paraId="543DE49C"/>
                                <w:p w14:paraId="049DCEB3"/>
                                <w:p w14:paraId="022875EE"/>
                                <w:p w14:paraId="186C5E04"/>
                                <w:p w14:paraId="416FE124"/>
                                <w:p w14:paraId="6E6D4D33"/>
                                <w:p w14:paraId="70C6A5EB"/>
                                <w:p w14:paraId="3A5B9B3C"/>
                                <w:p w14:paraId="2AFC980A"/>
                                <w:p w14:paraId="79AA78B7"/>
                                <w:p w14:paraId="069D78C9"/>
                                <w:p w14:paraId="595A5352"/>
                                <w:p w14:paraId="5AC38276"/>
                                <w:p w14:paraId="799BB449"/>
                                <w:p w14:paraId="66612C13"/>
                                <w:p w14:paraId="7443A2D9"/>
                                <w:p w14:paraId="26535230"/>
                                <w:p w14:paraId="0DB07908"/>
                                <w:p w14:paraId="41C9DD2F"/>
                                <w:p w14:paraId="332EF979"/>
                                <w:p w14:paraId="67818A1B"/>
                                <w:p w14:paraId="4FB99402"/>
                                <w:p w14:paraId="632E5BF2"/>
                                <w:p w14:paraId="08284461"/>
                                <w:p w14:paraId="4C91AF09"/>
                                <w:p w14:paraId="24158603"/>
                                <w:p w14:paraId="2095F48E"/>
                                <w:p w14:paraId="6B6FDF9D"/>
                                <w:p w14:paraId="399EBB21"/>
                                <w:p w14:paraId="0A9DE8A0"/>
                                <w:p w14:paraId="6BA3BFF1"/>
                                <w:p w14:paraId="55B8D558"/>
                                <w:p w14:paraId="101D22B4"/>
                                <w:p w14:paraId="685EFB06"/>
                                <w:p w14:paraId="10DE9949"/>
                                <w:p w14:paraId="433C5565"/>
                                <w:p w14:paraId="0C7DA4F3"/>
                                <w:p w14:paraId="0A2E0394"/>
                                <w:p w14:paraId="27BCA901"/>
                                <w:p w14:paraId="3448C15E"/>
                                <w:p w14:paraId="605C4E0D"/>
                                <w:p w14:paraId="276F9B38"/>
                                <w:p w14:paraId="703BD3BB"/>
                                <w:p w14:paraId="14978596"/>
                                <w:p w14:paraId="14CC3AF4"/>
                                <w:p w14:paraId="60ADCDBE"/>
                                <w:p w14:paraId="35B01D70"/>
                                <w:p w14:paraId="0077E839"/>
                                <w:p w14:paraId="0201A3D9"/>
                                <w:p w14:paraId="7BF98050"/>
                                <w:p w14:paraId="67C60069"/>
                                <w:p w14:paraId="3D52DBE4"/>
                                <w:p w14:paraId="35B48992"/>
                                <w:p w14:paraId="488EBC42"/>
                                <w:p w14:paraId="390042F3"/>
                                <w:p w14:paraId="718233A2"/>
                                <w:p w14:paraId="19E24399"/>
                                <w:p w14:paraId="7B3D8627"/>
                                <w:p w14:paraId="0AAA74E0"/>
                                <w:p w14:paraId="312D1F0C"/>
                                <w:p w14:paraId="3AE3907F"/>
                                <w:p w14:paraId="63712E8A"/>
                                <w:p w14:paraId="1462F00E"/>
                                <w:p w14:paraId="5230E859"/>
                                <w:p w14:paraId="27FD3B50"/>
                                <w:p w14:paraId="562FA48E"/>
                                <w:p w14:paraId="14D2457E"/>
                                <w:p w14:paraId="50F9543E"/>
                                <w:p w14:paraId="28A8C8BA"/>
                                <w:p w14:paraId="073300DC"/>
                                <w:p w14:paraId="612D9109"/>
                                <w:p w14:paraId="597D5EE1"/>
                                <w:p w14:paraId="310E82DD"/>
                                <w:p w14:paraId="723DB9D3"/>
                                <w:p w14:paraId="60A04EDD"/>
                                <w:p w14:paraId="0B6442AC"/>
                                <w:p w14:paraId="61DF2FA7"/>
                                <w:p w14:paraId="46625988"/>
                                <w:p w14:paraId="1ADFCA92"/>
                                <w:p w14:paraId="215D5EFB"/>
                                <w:p w14:paraId="432A04EA"/>
                                <w:p w14:paraId="09CD6765"/>
                                <w:p w14:paraId="437B613C"/>
                                <w:p w14:paraId="1F637A6D"/>
                                <w:p w14:paraId="6EBF51B0"/>
                                <w:p w14:paraId="7ED599F8"/>
                                <w:p w14:paraId="73E858C7"/>
                                <w:p w14:paraId="320F5C73"/>
                                <w:p w14:paraId="2D40A2AB"/>
                                <w:p w14:paraId="134D3BFF"/>
                                <w:p w14:paraId="2B4D8247"/>
                                <w:p w14:paraId="59360A79"/>
                                <w:p w14:paraId="7F0B8A6E"/>
                                <w:p w14:paraId="52685C87"/>
                                <w:p w14:paraId="2A471585"/>
                                <w:p w14:paraId="0C781181"/>
                                <w:p w14:paraId="2B988B66"/>
                                <w:p w14:paraId="483BA064"/>
                                <w:p w14:paraId="75C7E7D3"/>
                                <w:p w14:paraId="13AB8FC8"/>
                                <w:p w14:paraId="13C5E102"/>
                                <w:p w14:paraId="1223011D"/>
                                <w:p w14:paraId="443ECDC1"/>
                                <w:p w14:paraId="5709CA35"/>
                                <w:p w14:paraId="7C52B4E2"/>
                                <w:p w14:paraId="053C0E5E"/>
                                <w:p w14:paraId="649BB3EC"/>
                                <w:p w14:paraId="5E4FCDA6"/>
                                <w:p w14:paraId="54FEEB35"/>
                                <w:p w14:paraId="57E4277A"/>
                                <w:p w14:paraId="3AB06145"/>
                                <w:p w14:paraId="72E164EE"/>
                                <w:p w14:paraId="1E3EBE88"/>
                                <w:p w14:paraId="6693C032"/>
                                <w:p w14:paraId="2F484D0A"/>
                                <w:p w14:paraId="12A5D523"/>
                                <w:p w14:paraId="631EDA14"/>
                                <w:p w14:paraId="31260CAD"/>
                                <w:p w14:paraId="68945898"/>
                                <w:p w14:paraId="24A583C5"/>
                                <w:p w14:paraId="4129C878"/>
                                <w:p w14:paraId="369EBD64"/>
                                <w:p w14:paraId="7B5D5A84"/>
                                <w:p w14:paraId="7E34E47D"/>
                                <w:p w14:paraId="4045CFE8"/>
                                <w:p w14:paraId="14AE92D7"/>
                                <w:p w14:paraId="7DD7BCD5"/>
                                <w:p w14:paraId="53CD8D40"/>
                                <w:p w14:paraId="11D4104E"/>
                                <w:p w14:paraId="294CCA40"/>
                                <w:p w14:paraId="10033974"/>
                                <w:p w14:paraId="619FD26C"/>
                                <w:p w14:paraId="3E8FBC42"/>
                                <w:p w14:paraId="4162B6EB"/>
                                <w:p w14:paraId="20CD202D"/>
                                <w:p w14:paraId="1435F23F"/>
                                <w:p w14:paraId="7D603C40"/>
                                <w:p w14:paraId="32F8F00A"/>
                                <w:p w14:paraId="3C864D3E"/>
                                <w:p w14:paraId="36689AA3"/>
                                <w:p w14:paraId="285B24A9"/>
                                <w:p w14:paraId="6D58614B"/>
                                <w:p w14:paraId="0645E157"/>
                                <w:p w14:paraId="1A7A433D"/>
                                <w:p w14:paraId="5EF5F35E"/>
                                <w:p w14:paraId="6D6C4825"/>
                                <w:p w14:paraId="37F94419"/>
                                <w:p w14:paraId="50A2AEA8"/>
                                <w:p w14:paraId="4F13362B"/>
                                <w:p w14:paraId="2AF12496"/>
                                <w:p w14:paraId="55E6CC4F"/>
                                <w:p w14:paraId="452B0744"/>
                                <w:p w14:paraId="50E5E9D9"/>
                                <w:p w14:paraId="03184527"/>
                                <w:p w14:paraId="365D80AB"/>
                                <w:p w14:paraId="4D36EF15"/>
                                <w:p w14:paraId="2E00F98D"/>
                                <w:p w14:paraId="7F65575F"/>
                                <w:p w14:paraId="68D15A1B"/>
                                <w:p w14:paraId="62B664C3"/>
                                <w:p w14:paraId="0191721B"/>
                                <w:p w14:paraId="21C4DFAD"/>
                                <w:p w14:paraId="43B9F32C"/>
                                <w:p w14:paraId="3CA72BC6"/>
                                <w:p w14:paraId="54B5A990"/>
                                <w:p w14:paraId="17FB1DE0"/>
                                <w:p w14:paraId="6B40E702"/>
                                <w:p w14:paraId="1D495B01"/>
                                <w:p w14:paraId="51309CF2"/>
                                <w:p w14:paraId="000CE658"/>
                                <w:p w14:paraId="45FCBC27"/>
                                <w:p w14:paraId="764A18E0"/>
                                <w:p w14:paraId="794E9A4E"/>
                                <w:p w14:paraId="130C7FA7"/>
                                <w:p w14:paraId="4E5B3758"/>
                                <w:p w14:paraId="31F72488"/>
                                <w:p w14:paraId="2C08099F"/>
                                <w:p w14:paraId="468B64FC"/>
                                <w:p w14:paraId="66E9ED71"/>
                                <w:p w14:paraId="16FDB3BE"/>
                                <w:p w14:paraId="1847663F"/>
                                <w:p w14:paraId="23BA80DB"/>
                                <w:p w14:paraId="74158E5C"/>
                                <w:p w14:paraId="04AB0FD1"/>
                                <w:p w14:paraId="75E914AF"/>
                                <w:p w14:paraId="411E04ED"/>
                                <w:p w14:paraId="22ED922D"/>
                                <w:p w14:paraId="528247E8"/>
                                <w:p w14:paraId="02DAEAA4"/>
                                <w:p w14:paraId="169E8FCC"/>
                                <w:p w14:paraId="27F4DDEF"/>
                                <w:p w14:paraId="201764D9"/>
                                <w:p w14:paraId="2AAC210F"/>
                                <w:p w14:paraId="2D2B0552"/>
                                <w:p w14:paraId="211DE767"/>
                                <w:p w14:paraId="6EE03DA8"/>
                                <w:p w14:paraId="1B88AD53"/>
                                <w:p w14:paraId="37E8B8BC"/>
                                <w:p w14:paraId="0E172D13"/>
                                <w:p w14:paraId="57DD3AF5"/>
                                <w:p w14:paraId="440BD1E5"/>
                                <w:p w14:paraId="1E21FC1B"/>
                                <w:p w14:paraId="151EE68F"/>
                                <w:p w14:paraId="4FEA6872"/>
                                <w:p w14:paraId="6EF91F1D"/>
                                <w:p w14:paraId="042D324E"/>
                                <w:p w14:paraId="3518DAC1"/>
                                <w:p w14:paraId="1EA24570"/>
                                <w:p w14:paraId="7620C66E"/>
                                <w:p w14:paraId="467C7ABF"/>
                                <w:p w14:paraId="1D8EEC53"/>
                                <w:p w14:paraId="0024ABC5"/>
                                <w:p w14:paraId="5C4BFFE6"/>
                                <w:p w14:paraId="78787F47"/>
                                <w:p w14:paraId="0FD52D9E"/>
                                <w:p w14:paraId="77568A5E"/>
                                <w:p w14:paraId="49B7084D"/>
                                <w:p w14:paraId="3B39B96E"/>
                                <w:p w14:paraId="6DAC22E2"/>
                                <w:p w14:paraId="5B89A1B5"/>
                                <w:p w14:paraId="3C900527"/>
                                <w:p w14:paraId="1C14D61E"/>
                                <w:p w14:paraId="312922F1"/>
                                <w:p w14:paraId="4E21BD7F"/>
                                <w:p w14:paraId="529F3C81"/>
                                <w:p w14:paraId="70A517C4"/>
                                <w:p w14:paraId="779B8241"/>
                                <w:p w14:paraId="6F43B9E4"/>
                                <w:p w14:paraId="79AB679D"/>
                                <w:p w14:paraId="5B07FEFC"/>
                                <w:p w14:paraId="72D21D07"/>
                                <w:p w14:paraId="7921D974"/>
                                <w:p w14:paraId="01280B2C"/>
                                <w:p w14:paraId="7A9E552F"/>
                                <w:p w14:paraId="5676376E"/>
                                <w:p w14:paraId="63CAAEC4"/>
                                <w:p w14:paraId="4B1F4460"/>
                                <w:p w14:paraId="36B1192D"/>
                                <w:p w14:paraId="069FE364"/>
                                <w:p w14:paraId="049EF20D"/>
                                <w:p w14:paraId="48422904"/>
                                <w:p w14:paraId="46B0EDAA"/>
                                <w:p w14:paraId="04727E06"/>
                                <w:p w14:paraId="247ABFA2"/>
                                <w:p w14:paraId="29697571"/>
                                <w:p w14:paraId="57650726"/>
                                <w:p w14:paraId="12E8F0EB"/>
                                <w:p w14:paraId="103D620B"/>
                                <w:p w14:paraId="0FD91F60"/>
                                <w:p w14:paraId="4202A6CC"/>
                                <w:p w14:paraId="10CA7888"/>
                                <w:p w14:paraId="68988ED2"/>
                                <w:p w14:paraId="2AC8DA43"/>
                                <w:p w14:paraId="0A149A4E"/>
                                <w:p w14:paraId="0282C33B"/>
                                <w:p w14:paraId="15161258"/>
                                <w:p w14:paraId="5AB0E3E2"/>
                                <w:p w14:paraId="4649671E"/>
                                <w:p w14:paraId="1D4A00A3"/>
                                <w:p w14:paraId="0A6E4D3F"/>
                                <w:p w14:paraId="10FB5AFD"/>
                                <w:p w14:paraId="0086CC54"/>
                                <w:p w14:paraId="74291989"/>
                                <w:p w14:paraId="68B45B47"/>
                                <w:p w14:paraId="29FC9F79"/>
                                <w:p w14:paraId="064A0A6F"/>
                                <w:p w14:paraId="2A78DFDB"/>
                                <w:p w14:paraId="71769EC3"/>
                                <w:p w14:paraId="57810944"/>
                                <w:p w14:paraId="39E08836"/>
                                <w:p w14:paraId="02A849FE"/>
                                <w:p w14:paraId="71C3AEAB"/>
                                <w:p w14:paraId="18C122FA"/>
                                <w:p w14:paraId="49911FC7"/>
                                <w:p w14:paraId="6D85B385"/>
                                <w:p w14:paraId="15D8CD03"/>
                                <w:p w14:paraId="612E14DB"/>
                                <w:p w14:paraId="76FFF66C"/>
                                <w:p w14:paraId="7F91DD03"/>
                                <w:p w14:paraId="7E4B070D"/>
                                <w:p w14:paraId="17D30287"/>
                                <w:p w14:paraId="72F81A8F"/>
                                <w:p w14:paraId="41A68C33"/>
                                <w:p w14:paraId="62070435"/>
                                <w:p w14:paraId="342135B9"/>
                                <w:p w14:paraId="0BD19EB8"/>
                                <w:p w14:paraId="70CEAE06"/>
                                <w:p w14:paraId="25DCEC3B"/>
                                <w:p w14:paraId="4CF05D7F"/>
                                <w:p w14:paraId="763BDC1E"/>
                                <w:p w14:paraId="14384BA5"/>
                                <w:p w14:paraId="57727B10"/>
                                <w:p w14:paraId="75DE983E"/>
                                <w:p w14:paraId="0BBE18B9"/>
                                <w:p w14:paraId="612A1417"/>
                                <w:p w14:paraId="0291914B"/>
                                <w:p w14:paraId="2801F42F"/>
                                <w:p w14:paraId="59FB9CA9"/>
                                <w:p w14:paraId="4E4E9240"/>
                                <w:p w14:paraId="36BEE32E"/>
                                <w:p w14:paraId="1C88E5C8"/>
                                <w:p w14:paraId="438D1B48"/>
                                <w:p w14:paraId="4ED40A55"/>
                                <w:p w14:paraId="46A68829"/>
                                <w:p w14:paraId="399AE7EB"/>
                                <w:p w14:paraId="4C2DDDAD"/>
                                <w:p w14:paraId="160B5581"/>
                                <w:p w14:paraId="46E9CB55"/>
                                <w:p w14:paraId="19758BA8"/>
                                <w:p w14:paraId="09282585"/>
                                <w:p w14:paraId="6D2326BC"/>
                                <w:p w14:paraId="40FFE419"/>
                                <w:p w14:paraId="10CAD17F"/>
                                <w:p w14:paraId="3913D47B"/>
                                <w:p w14:paraId="139AD047"/>
                                <w:p w14:paraId="3C514413"/>
                                <w:p w14:paraId="3EC5AD1A"/>
                                <w:p w14:paraId="2EE7E89C"/>
                                <w:p w14:paraId="069C3A82"/>
                                <w:p w14:paraId="5A2C6C13"/>
                                <w:p w14:paraId="7F8158DC"/>
                                <w:p w14:paraId="065E5F51"/>
                                <w:p w14:paraId="3FF4FA0A"/>
                                <w:p w14:paraId="2B9FC181"/>
                                <w:p w14:paraId="3020478D"/>
                                <w:p w14:paraId="468476E6"/>
                                <w:p w14:paraId="76A3A8C2"/>
                                <w:p w14:paraId="528ACFC2"/>
                                <w:p w14:paraId="7F174B00"/>
                                <w:p w14:paraId="7D5EC54B"/>
                                <w:p w14:paraId="48E7186D"/>
                                <w:p w14:paraId="0670ADE6"/>
                                <w:p w14:paraId="49CC2B6B"/>
                                <w:p w14:paraId="0A163C7E"/>
                                <w:p w14:paraId="3D81161F"/>
                                <w:p w14:paraId="0DFDEBB4"/>
                                <w:p w14:paraId="4233AA2D"/>
                                <w:p w14:paraId="6B421D0A"/>
                                <w:p w14:paraId="773046BC"/>
                                <w:p w14:paraId="241A132A"/>
                                <w:p w14:paraId="1F28063D"/>
                                <w:p w14:paraId="30FFC0FE"/>
                                <w:p w14:paraId="47448164"/>
                                <w:p w14:paraId="4A075F54"/>
                                <w:p w14:paraId="27CB9C72"/>
                                <w:p w14:paraId="478488DF"/>
                                <w:p w14:paraId="59790238"/>
                                <w:p w14:paraId="555FB04C"/>
                                <w:p w14:paraId="2B0FBFA8"/>
                                <w:p w14:paraId="5A20327A"/>
                                <w:p w14:paraId="27C3E1CF"/>
                                <w:p w14:paraId="087E3EA7"/>
                                <w:p w14:paraId="22C46454"/>
                                <w:p w14:paraId="7CF90985"/>
                                <w:p w14:paraId="010895FE"/>
                                <w:p w14:paraId="062FA3A7"/>
                                <w:p w14:paraId="52CFA70B"/>
                                <w:p w14:paraId="55E50FFD"/>
                                <w:p w14:paraId="232127F5"/>
                                <w:p w14:paraId="1EAAFDD3"/>
                                <w:p w14:paraId="114BC51C"/>
                                <w:p w14:paraId="0A2B9906"/>
                                <w:p w14:paraId="21991087"/>
                                <w:p w14:paraId="2F63CA29"/>
                                <w:p w14:paraId="086B9ABA"/>
                                <w:p w14:paraId="5D5B3BAB"/>
                                <w:p w14:paraId="440F763F"/>
                                <w:p w14:paraId="755E9226"/>
                                <w:p w14:paraId="1427BC52"/>
                                <w:p w14:paraId="5794F6BB"/>
                                <w:p w14:paraId="675BF182"/>
                                <w:p w14:paraId="54869020"/>
                                <w:p w14:paraId="0D9B549B"/>
                                <w:p w14:paraId="115DAA9B"/>
                                <w:p w14:paraId="1B614E57"/>
                                <w:p w14:paraId="07128F78"/>
                                <w:p w14:paraId="01528747"/>
                                <w:p w14:paraId="312C75B1"/>
                                <w:p w14:paraId="450C3A34"/>
                                <w:p w14:paraId="67A7314E"/>
                                <w:p w14:paraId="2863254D"/>
                                <w:p w14:paraId="63388288"/>
                                <w:p w14:paraId="68803E1F"/>
                                <w:p w14:paraId="0BABF813"/>
                                <w:p w14:paraId="7DBD45FA"/>
                                <w:p w14:paraId="5EB289FD"/>
                                <w:p w14:paraId="1AE5B5E1"/>
                                <w:p w14:paraId="550F0129"/>
                                <w:p w14:paraId="10F37585"/>
                                <w:p w14:paraId="47BCA23D"/>
                                <w:p w14:paraId="4B62E77B"/>
                                <w:p w14:paraId="7F665D9D"/>
                                <w:p w14:paraId="7CA13E80"/>
                                <w:p w14:paraId="2547D400"/>
                                <w:p w14:paraId="12B859D8"/>
                                <w:p w14:paraId="0C385279"/>
                                <w:p w14:paraId="0A15F6C0"/>
                                <w:p w14:paraId="34C87D14"/>
                                <w:p w14:paraId="62E9EA7A"/>
                                <w:p w14:paraId="1069DFAE"/>
                                <w:p w14:paraId="4BD84508"/>
                                <w:p w14:paraId="30F22024"/>
                                <w:p w14:paraId="06130999"/>
                                <w:p w14:paraId="701FC0D8"/>
                                <w:p w14:paraId="4C9CCC1D"/>
                                <w:p w14:paraId="38303CB7"/>
                                <w:p w14:paraId="3E54B7AA"/>
                                <w:p w14:paraId="1E4DA872"/>
                                <w:p w14:paraId="6494DFA9"/>
                                <w:p w14:paraId="224B9AFC"/>
                                <w:p w14:paraId="40886A93"/>
                                <w:p w14:paraId="463CC6CC"/>
                                <w:p w14:paraId="0B830057"/>
                                <w:p w14:paraId="4E22EF72"/>
                                <w:p w14:paraId="2B82D269"/>
                                <w:p w14:paraId="22BC5C40"/>
                                <w:p w14:paraId="3B184FB0"/>
                                <w:p w14:paraId="7FFB134C"/>
                                <w:p w14:paraId="3AE126F9"/>
                                <w:p w14:paraId="0E6F8315"/>
                                <w:p w14:paraId="023C1AC3"/>
                                <w:p w14:paraId="158597C9"/>
                                <w:p w14:paraId="608AADFF"/>
                                <w:p w14:paraId="30084783"/>
                                <w:p w14:paraId="2A5348A3"/>
                                <w:p w14:paraId="1CE17EE0"/>
                                <w:p w14:paraId="6915B112"/>
                                <w:p w14:paraId="62775B34"/>
                                <w:p w14:paraId="4C9D240F"/>
                                <w:p w14:paraId="5C38C603"/>
                                <w:p w14:paraId="1778C481"/>
                                <w:p w14:paraId="58657DF1"/>
                                <w:p w14:paraId="0F8D7FF1"/>
                                <w:p w14:paraId="44C9D439"/>
                                <w:p w14:paraId="1F9ED5BF"/>
                                <w:p w14:paraId="6F8CF8DF"/>
                                <w:p w14:paraId="045F1A8E"/>
                                <w:p w14:paraId="4BBC224D"/>
                                <w:p w14:paraId="15E1D6E2"/>
                                <w:p w14:paraId="0DB55F7B"/>
                                <w:p w14:paraId="2EFA0159"/>
                                <w:p w14:paraId="67CA7DFB"/>
                                <w:p w14:paraId="018AF929"/>
                                <w:p w14:paraId="5F4606CF"/>
                                <w:p w14:paraId="5C61AC77"/>
                                <w:p w14:paraId="06C3849C"/>
                                <w:p w14:paraId="0849FDFA"/>
                                <w:p w14:paraId="75063D47"/>
                                <w:p w14:paraId="32C8A6DB"/>
                                <w:p w14:paraId="2182AE79"/>
                                <w:p w14:paraId="500E3440"/>
                                <w:p w14:paraId="1E3D7D13"/>
                                <w:p w14:paraId="298E7904"/>
                                <w:p w14:paraId="4A5B873E"/>
                                <w:p w14:paraId="1F5777B6"/>
                                <w:p w14:paraId="60B7A22A"/>
                                <w:p w14:paraId="7844F62E"/>
                                <w:p w14:paraId="0A7801A9"/>
                                <w:p w14:paraId="7220B9A0"/>
                                <w:p w14:paraId="05614918"/>
                                <w:p w14:paraId="268F3A51"/>
                                <w:p w14:paraId="6E72FB39"/>
                                <w:p w14:paraId="16BCEAC3"/>
                                <w:p w14:paraId="194B9761"/>
                                <w:p w14:paraId="37AD6B41"/>
                                <w:p w14:paraId="4E14EA50"/>
                                <w:p w14:paraId="5BDF7B48"/>
                                <w:p w14:paraId="3B4DAA55"/>
                                <w:p w14:paraId="463B2139"/>
                                <w:p w14:paraId="3ABF5500"/>
                                <w:p w14:paraId="35A46469"/>
                                <w:p w14:paraId="34A72E82"/>
                                <w:p w14:paraId="2E026C7C"/>
                                <w:p w14:paraId="4E00C4E7"/>
                                <w:p w14:paraId="26AA34DE"/>
                                <w:p w14:paraId="6B195C88"/>
                                <w:p w14:paraId="40D846CE"/>
                                <w:p w14:paraId="2CB0B96E"/>
                                <w:p w14:paraId="45A9B721"/>
                                <w:p w14:paraId="1C7DE989"/>
                                <w:p w14:paraId="4C7FE447"/>
                                <w:p w14:paraId="16A8AE63"/>
                                <w:p w14:paraId="4E38172E"/>
                                <w:p w14:paraId="25F55090"/>
                                <w:p w14:paraId="347B94B0"/>
                                <w:p w14:paraId="48EF2A7F"/>
                                <w:p w14:paraId="3AA7687A"/>
                                <w:p w14:paraId="1755C67E"/>
                                <w:p w14:paraId="7CBE4B3B"/>
                                <w:p w14:paraId="2C5B0A95"/>
                                <w:p w14:paraId="7E4814F1"/>
                                <w:p w14:paraId="36043AB2"/>
                                <w:p w14:paraId="1E811A7C"/>
                                <w:p w14:paraId="7524F91B"/>
                                <w:p w14:paraId="14D1F0AC"/>
                                <w:p w14:paraId="5EB902BD"/>
                                <w:p w14:paraId="06A0A74E"/>
                                <w:p w14:paraId="7D0A2079"/>
                                <w:p w14:paraId="29C49266"/>
                                <w:p w14:paraId="022D6E52"/>
                                <w:p w14:paraId="5AAFD1DF"/>
                                <w:p w14:paraId="5F6BFEAA"/>
                                <w:p w14:paraId="27DAD3F6"/>
                                <w:p w14:paraId="441B8688"/>
                                <w:p w14:paraId="7FF94198"/>
                                <w:p w14:paraId="26D228DF"/>
                                <w:p w14:paraId="2F471EC8"/>
                                <w:p w14:paraId="6506DDC0"/>
                                <w:p w14:paraId="4EFD93D0"/>
                                <w:p w14:paraId="3AA2F86D"/>
                                <w:p w14:paraId="7F7EF2D3"/>
                                <w:p w14:paraId="56F41297"/>
                                <w:p w14:paraId="209FD00D"/>
                                <w:p w14:paraId="1DD49BF3"/>
                                <w:p w14:paraId="2776F1E3"/>
                                <w:p w14:paraId="72AF64D6"/>
                                <w:p w14:paraId="21AFAACB"/>
                                <w:p w14:paraId="6DFEACB9"/>
                                <w:p w14:paraId="52119F59"/>
                                <w:p w14:paraId="5121E7CB"/>
                                <w:p w14:paraId="7BEFB1DF"/>
                                <w:p w14:paraId="2F15FB3B"/>
                                <w:p w14:paraId="55743D74"/>
                                <w:p w14:paraId="27975E53"/>
                                <w:p w14:paraId="1B5BCF14"/>
                                <w:p w14:paraId="2C8180A8"/>
                                <w:p w14:paraId="475D1518"/>
                                <w:p w14:paraId="2A6AFBF6"/>
                                <w:p w14:paraId="68238956"/>
                                <w:p w14:paraId="39C8BAEE"/>
                                <w:p w14:paraId="2023CDDA"/>
                                <w:p w14:paraId="4BA28101"/>
                                <w:p w14:paraId="21D9F783"/>
                                <w:p w14:paraId="58A169D0"/>
                                <w:p w14:paraId="76F85AF1"/>
                                <w:p w14:paraId="4380C091"/>
                                <w:p w14:paraId="0CA8BFA2"/>
                                <w:p w14:paraId="2ADE57AB"/>
                                <w:p w14:paraId="55F6F829"/>
                                <w:p w14:paraId="38D1A5C4"/>
                                <w:p w14:paraId="0579BAF7"/>
                                <w:p w14:paraId="0B08BF49"/>
                                <w:p w14:paraId="01BF0359"/>
                                <w:p w14:paraId="0D64DF42"/>
                                <w:p w14:paraId="14AFCE95"/>
                                <w:p w14:paraId="0DBF61B4"/>
                                <w:p w14:paraId="0D12E5B2"/>
                                <w:p w14:paraId="15BCE263"/>
                                <w:p w14:paraId="20C1634E"/>
                                <w:p w14:paraId="6C57C91E"/>
                                <w:p w14:paraId="683DD62F"/>
                                <w:p w14:paraId="5A2D428A"/>
                                <w:p w14:paraId="444F8ACF"/>
                                <w:p w14:paraId="37E91205"/>
                                <w:p w14:paraId="677639BD"/>
                                <w:p w14:paraId="342E5F93"/>
                                <w:p w14:paraId="5E531BE1"/>
                                <w:p w14:paraId="71EA6989"/>
                                <w:p w14:paraId="42E208E7"/>
                                <w:p w14:paraId="69F19312"/>
                                <w:p w14:paraId="5AFE5031"/>
                                <w:p w14:paraId="2C99288E"/>
                                <w:p w14:paraId="50139022"/>
                                <w:p w14:paraId="53E1234A"/>
                                <w:p w14:paraId="70ADF89C"/>
                                <w:p w14:paraId="1BC9A650"/>
                                <w:p w14:paraId="437E82BD"/>
                                <w:p w14:paraId="178CB90D"/>
                                <w:p w14:paraId="07DCD12C"/>
                                <w:p w14:paraId="020F4C75"/>
                                <w:p w14:paraId="5859E66C"/>
                                <w:p w14:paraId="4F4CAD72"/>
                                <w:p w14:paraId="53BA1B22"/>
                                <w:p w14:paraId="3B124BBC"/>
                                <w:p w14:paraId="660B2970"/>
                                <w:p w14:paraId="4440A68D"/>
                                <w:p w14:paraId="30E16ED2"/>
                                <w:p w14:paraId="370E07AD"/>
                                <w:p w14:paraId="71E77597"/>
                                <w:p w14:paraId="607A3DF3"/>
                                <w:p w14:paraId="79437CD2"/>
                                <w:p w14:paraId="0EBBADC0"/>
                                <w:p w14:paraId="1EB5CC87"/>
                                <w:p w14:paraId="58566FA2"/>
                                <w:p w14:paraId="103E7D9C"/>
                                <w:p w14:paraId="54DC58CC"/>
                                <w:p w14:paraId="2553311B"/>
                                <w:p w14:paraId="05199F2E"/>
                                <w:p w14:paraId="63791CFD"/>
                                <w:p w14:paraId="79E7D7C4"/>
                                <w:p w14:paraId="46C2D950"/>
                                <w:p w14:paraId="1805772D"/>
                                <w:p w14:paraId="31A1B5C6"/>
                                <w:p w14:paraId="3BA603C1"/>
                                <w:p w14:paraId="32AAD625"/>
                                <w:p w14:paraId="22A39432"/>
                                <w:p w14:paraId="346E896C"/>
                                <w:p w14:paraId="728D6B64"/>
                                <w:p w14:paraId="399EED88"/>
                                <w:p w14:paraId="0DB63B98"/>
                                <w:p w14:paraId="76CE6743"/>
                                <w:p w14:paraId="0527BFD1"/>
                                <w:p w14:paraId="0EED44D0"/>
                                <w:p w14:paraId="71CF2E2D"/>
                                <w:p w14:paraId="05E2DAF2"/>
                                <w:p w14:paraId="1D0956ED"/>
                                <w:p w14:paraId="5F1C91D3"/>
                                <w:p w14:paraId="4A43CEFB"/>
                                <w:p w14:paraId="23CF9C78"/>
                                <w:p w14:paraId="56811FB1"/>
                                <w:p w14:paraId="1E3DFDF1"/>
                                <w:p w14:paraId="7910A93D"/>
                                <w:p w14:paraId="3A9EE67A"/>
                                <w:p w14:paraId="01850724"/>
                                <w:p w14:paraId="62CBE67B"/>
                                <w:p w14:paraId="6152A55E"/>
                                <w:p w14:paraId="6A720E20"/>
                                <w:p w14:paraId="698ABF45"/>
                                <w:p w14:paraId="6153B624"/>
                                <w:p w14:paraId="34586CB2"/>
                                <w:p w14:paraId="190D399C"/>
                                <w:p w14:paraId="44420245"/>
                                <w:p w14:paraId="26E17389"/>
                                <w:p w14:paraId="4C7DFC3B"/>
                                <w:p w14:paraId="7B70754F"/>
                                <w:p w14:paraId="0D1A1FA3"/>
                                <w:p w14:paraId="0D1D747B"/>
                                <w:p w14:paraId="3D64B4FB"/>
                                <w:p w14:paraId="167845C0"/>
                                <w:p w14:paraId="5C791686"/>
                                <w:p w14:paraId="67D330A6"/>
                                <w:p w14:paraId="783CB40B"/>
                                <w:p w14:paraId="451E62D3"/>
                                <w:p w14:paraId="34DE65D1"/>
                                <w:p w14:paraId="61912371"/>
                                <w:p w14:paraId="067A7615"/>
                                <w:p w14:paraId="62ADE1D1"/>
                                <w:p w14:paraId="69147A56"/>
                                <w:p w14:paraId="021ECD61"/>
                                <w:p w14:paraId="760B0DA3"/>
                                <w:p w14:paraId="1F2C60F4"/>
                                <w:p w14:paraId="787CC672"/>
                                <w:p w14:paraId="56476FCC"/>
                                <w:p w14:paraId="45DE8060"/>
                                <w:p w14:paraId="527C3C47"/>
                                <w:p w14:paraId="449AEAC9"/>
                                <w:p w14:paraId="4A65D31D"/>
                                <w:p w14:paraId="335C6C6F"/>
                                <w:p w14:paraId="4C055997"/>
                                <w:p w14:paraId="306ED48C"/>
                                <w:p w14:paraId="368418BB"/>
                                <w:p w14:paraId="63935D53"/>
                                <w:p w14:paraId="04B42D85"/>
                                <w:p w14:paraId="48F9CA44"/>
                                <w:p w14:paraId="529D72BA"/>
                                <w:p w14:paraId="5DC3EF3C"/>
                                <w:p w14:paraId="61C8EE9D"/>
                                <w:p w14:paraId="7E85AFE5"/>
                                <w:p w14:paraId="09FA0DA5"/>
                                <w:p w14:paraId="2420BCDF"/>
                                <w:p w14:paraId="6AC2CCC9"/>
                                <w:p w14:paraId="1CD17C3A"/>
                                <w:p w14:paraId="709163C5"/>
                                <w:p w14:paraId="2ADBC3F5"/>
                                <w:p w14:paraId="3571FA6C"/>
                                <w:p w14:paraId="3B31CB11"/>
                                <w:p w14:paraId="16D81956"/>
                                <w:p w14:paraId="77EF0691"/>
                                <w:p w14:paraId="762CA1E6"/>
                                <w:p w14:paraId="0FE25870"/>
                                <w:p w14:paraId="465BEE8A"/>
                                <w:p w14:paraId="00C0C2A4"/>
                                <w:p w14:paraId="5DC39076"/>
                                <w:p w14:paraId="4584BCBA"/>
                                <w:p w14:paraId="429D59B9"/>
                                <w:p w14:paraId="398CD3C0"/>
                                <w:p w14:paraId="1998FDF4"/>
                                <w:p w14:paraId="59292F26"/>
                                <w:p w14:paraId="657CEBD8"/>
                                <w:p w14:paraId="3394AB60"/>
                                <w:p w14:paraId="73EF988D"/>
                                <w:p w14:paraId="0F48DB91"/>
                                <w:p w14:paraId="5EE5AB9F"/>
                                <w:p w14:paraId="79B8D7C2"/>
                                <w:p w14:paraId="1F80A2DB"/>
                                <w:p w14:paraId="3C493670"/>
                                <w:p w14:paraId="562354AE"/>
                                <w:p w14:paraId="44790880"/>
                                <w:p w14:paraId="20061BD7"/>
                                <w:p w14:paraId="499F2271"/>
                                <w:p w14:paraId="30F4EAD6"/>
                                <w:p w14:paraId="784ADE0A"/>
                                <w:p w14:paraId="2903CC34"/>
                                <w:p w14:paraId="42ABD364"/>
                                <w:p w14:paraId="4E1E68E0"/>
                                <w:p w14:paraId="38711642"/>
                                <w:p w14:paraId="35D5B842"/>
                                <w:p w14:paraId="385E7237"/>
                                <w:p w14:paraId="1B47C992"/>
                                <w:p w14:paraId="5ECDA1CC"/>
                                <w:p w14:paraId="0FA44CCC"/>
                                <w:p w14:paraId="39FE6F62"/>
                                <w:p w14:paraId="5545AA2E"/>
                                <w:p w14:paraId="1D91643A"/>
                                <w:p w14:paraId="7679BEF5"/>
                                <w:p w14:paraId="0E43265B"/>
                                <w:p w14:paraId="68C2AE44"/>
                                <w:p w14:paraId="727A4419"/>
                                <w:p w14:paraId="00025D7D"/>
                                <w:p w14:paraId="683DFD68"/>
                                <w:p w14:paraId="21994A2D"/>
                                <w:p w14:paraId="46212E54"/>
                                <w:p w14:paraId="14EC51D3"/>
                                <w:p w14:paraId="7ADD91CB"/>
                                <w:p w14:paraId="10FB60D3"/>
                                <w:p w14:paraId="607FBC34"/>
                                <w:p w14:paraId="7EA85927"/>
                                <w:p w14:paraId="25064EEF"/>
                                <w:p w14:paraId="61FB02FA"/>
                                <w:p w14:paraId="54103E1B"/>
                                <w:p w14:paraId="3039D9A3"/>
                                <w:p w14:paraId="1DA5F7B2"/>
                                <w:p w14:paraId="6B9E0DFA"/>
                                <w:p w14:paraId="1A74ABCB"/>
                                <w:p w14:paraId="60900604"/>
                                <w:p w14:paraId="198318B3"/>
                                <w:p w14:paraId="795E305D"/>
                                <w:p w14:paraId="7A33A9EF"/>
                                <w:p w14:paraId="54FB56F0"/>
                                <w:p w14:paraId="32DEFE1C"/>
                                <w:p w14:paraId="5D326CC9"/>
                                <w:p w14:paraId="2553B5D3"/>
                                <w:p w14:paraId="78C41124"/>
                                <w:p w14:paraId="7F7B118B"/>
                                <w:p w14:paraId="755A7917"/>
                                <w:p w14:paraId="3F1ACED3"/>
                                <w:p w14:paraId="321E14A8"/>
                                <w:p w14:paraId="5CC85E5E"/>
                                <w:p w14:paraId="7703595C"/>
                                <w:p w14:paraId="2E392593"/>
                                <w:p w14:paraId="0B65D574"/>
                                <w:p w14:paraId="77CC2EF9"/>
                                <w:p w14:paraId="4FB20DC8"/>
                                <w:p w14:paraId="5B9E8BFE"/>
                                <w:p w14:paraId="298E2265"/>
                                <w:p w14:paraId="55AEA5C1"/>
                                <w:p w14:paraId="0D5A64C3"/>
                                <w:p w14:paraId="482BA526"/>
                                <w:p w14:paraId="68D34841"/>
                                <w:p w14:paraId="36A5BDA0"/>
                                <w:p w14:paraId="04B0E625"/>
                                <w:p w14:paraId="4681687B"/>
                                <w:p w14:paraId="05F50373"/>
                                <w:p w14:paraId="6DB931E0"/>
                                <w:p w14:paraId="50F9B635"/>
                                <w:p w14:paraId="55AA5E31"/>
                                <w:p w14:paraId="2300E88E"/>
                                <w:p w14:paraId="7630E334"/>
                                <w:p w14:paraId="19650E75"/>
                                <w:p w14:paraId="27FB5E14"/>
                                <w:p w14:paraId="41B12D17"/>
                                <w:p w14:paraId="6231A561"/>
                                <w:p w14:paraId="66E9491E"/>
                                <w:p w14:paraId="2ABE98A6"/>
                                <w:p w14:paraId="54BEADF3"/>
                                <w:p w14:paraId="7392B174"/>
                                <w:p w14:paraId="5D420532"/>
                                <w:p w14:paraId="57108038"/>
                                <w:p w14:paraId="2AD71DEE"/>
                                <w:p w14:paraId="6E1BDF1D"/>
                                <w:p w14:paraId="3C2D5F8B"/>
                                <w:p w14:paraId="421F5A5D"/>
                                <w:p w14:paraId="6AACF9B9"/>
                                <w:p w14:paraId="3E54CC5E"/>
                                <w:p w14:paraId="61565347"/>
                                <w:p w14:paraId="633F4EFF"/>
                                <w:p w14:paraId="7E1C8441"/>
                                <w:p w14:paraId="1FD07495"/>
                                <w:p w14:paraId="39529D6B"/>
                                <w:p w14:paraId="4FD8A8E1"/>
                                <w:p w14:paraId="1BD0B46F"/>
                                <w:p w14:paraId="0558529C"/>
                                <w:p w14:paraId="7531A27D"/>
                                <w:p w14:paraId="017F41EB"/>
                                <w:p w14:paraId="04898AF3"/>
                                <w:p w14:paraId="19B47BE6"/>
                                <w:p w14:paraId="4701F430"/>
                                <w:p w14:paraId="50B91CDF"/>
                                <w:p w14:paraId="131419A7"/>
                                <w:p w14:paraId="4778A563"/>
                                <w:p w14:paraId="56C27F6C"/>
                                <w:p w14:paraId="732654E4"/>
                                <w:p w14:paraId="5F8DC7C8"/>
                                <w:p w14:paraId="1B068418"/>
                                <w:p w14:paraId="03428672"/>
                                <w:p w14:paraId="23D7D32D"/>
                                <w:p w14:paraId="6A6104CD"/>
                                <w:p w14:paraId="5D23EB0B"/>
                                <w:p w14:paraId="51D932A3"/>
                                <w:p w14:paraId="6A11A696"/>
                                <w:p w14:paraId="5417AF45"/>
                                <w:p w14:paraId="3252AFC0"/>
                                <w:p w14:paraId="47FCCF4F"/>
                                <w:p w14:paraId="10E81401"/>
                                <w:p w14:paraId="6E1E303F"/>
                                <w:p w14:paraId="6163CC30"/>
                                <w:p w14:paraId="7AB67D18"/>
                                <w:p w14:paraId="180D538D"/>
                                <w:p w14:paraId="3E7AB4A0"/>
                                <w:p w14:paraId="657CD289"/>
                                <w:p w14:paraId="06673E91"/>
                                <w:p w14:paraId="0CA82EEA"/>
                                <w:p w14:paraId="27AFA978"/>
                                <w:p w14:paraId="30FAF750"/>
                                <w:p w14:paraId="4876F441"/>
                                <w:p w14:paraId="21F5B611"/>
                                <w:p w14:paraId="13633E5C"/>
                                <w:p w14:paraId="05DCBE1E"/>
                                <w:p w14:paraId="2A6E8ECD"/>
                                <w:p w14:paraId="42F52C21"/>
                                <w:p w14:paraId="7D701797"/>
                                <w:p w14:paraId="7DB0AD1F"/>
                                <w:p w14:paraId="787A9E9C"/>
                                <w:p w14:paraId="0567C58D"/>
                                <w:p w14:paraId="3C1DD531"/>
                                <w:p w14:paraId="2CA5D1F9"/>
                                <w:p w14:paraId="7A7F8CC3"/>
                                <w:p w14:paraId="63A3AA3C"/>
                                <w:p w14:paraId="07D66B8C"/>
                                <w:p w14:paraId="166E17EE"/>
                                <w:p w14:paraId="4EB0D87F"/>
                                <w:p w14:paraId="4BFCCA7D"/>
                                <w:p w14:paraId="4D9E83A4"/>
                                <w:p w14:paraId="0AF78633"/>
                                <w:p w14:paraId="5E3D5AFB"/>
                                <w:p w14:paraId="1984C3CD"/>
                                <w:p w14:paraId="7EDD5AA4"/>
                                <w:p w14:paraId="0901C70E"/>
                                <w:p w14:paraId="699F92E0"/>
                                <w:p w14:paraId="352EBA66"/>
                                <w:p w14:paraId="340333EC"/>
                                <w:p w14:paraId="56E6C743"/>
                                <w:p w14:paraId="2A7E6E07"/>
                                <w:p w14:paraId="5B13402C"/>
                                <w:p w14:paraId="16A48674"/>
                                <w:p w14:paraId="380B9F5B"/>
                                <w:p w14:paraId="7198FD56"/>
                                <w:p w14:paraId="34461DA9"/>
                                <w:p w14:paraId="149DF6C4"/>
                                <w:p w14:paraId="6E094651"/>
                                <w:p w14:paraId="008B6D33"/>
                                <w:p w14:paraId="695B1278"/>
                                <w:p w14:paraId="2567AA0F"/>
                                <w:p w14:paraId="1BF571C0"/>
                                <w:p w14:paraId="633E78F8"/>
                                <w:p w14:paraId="65ED3949"/>
                                <w:p w14:paraId="0C3EED50"/>
                                <w:p w14:paraId="501774FF"/>
                                <w:p w14:paraId="0E4D50BD"/>
                                <w:p w14:paraId="4FB9744B"/>
                                <w:p w14:paraId="57D34CB5"/>
                                <w:p w14:paraId="3C190101"/>
                                <w:p w14:paraId="65C092F8"/>
                                <w:p w14:paraId="443A2D19"/>
                                <w:p w14:paraId="0CE055EF"/>
                                <w:p w14:paraId="5ED5D0A1"/>
                                <w:p w14:paraId="7F471CA6"/>
                                <w:p w14:paraId="5570CE18"/>
                                <w:p w14:paraId="3DABC367"/>
                                <w:p w14:paraId="39C863E9"/>
                                <w:p w14:paraId="124D48EF"/>
                                <w:p w14:paraId="741F4B64"/>
                                <w:p w14:paraId="15809800"/>
                                <w:p w14:paraId="405AF90F"/>
                                <w:p w14:paraId="2CA28D0D"/>
                                <w:p w14:paraId="1ACE2622"/>
                                <w:p w14:paraId="77B9EE20"/>
                                <w:p w14:paraId="67525CB0"/>
                                <w:p w14:paraId="1B09527D"/>
                                <w:p w14:paraId="6C04C5BC"/>
                                <w:p w14:paraId="768A0F3E"/>
                                <w:p w14:paraId="06A08813"/>
                                <w:p w14:paraId="6575B3CB"/>
                                <w:p w14:paraId="12CD1DEB"/>
                                <w:p w14:paraId="6A98BB91"/>
                                <w:p w14:paraId="788B3358"/>
                                <w:p w14:paraId="1C97680E"/>
                                <w:p w14:paraId="272C7169"/>
                                <w:p w14:paraId="169C9415"/>
                                <w:p w14:paraId="5C87D62C"/>
                                <w:p w14:paraId="37800889"/>
                                <w:p w14:paraId="6F793A88"/>
                                <w:p w14:paraId="550A9111"/>
                                <w:p w14:paraId="2F846D23"/>
                                <w:p w14:paraId="7BBD9E6F"/>
                                <w:p w14:paraId="037C6335"/>
                                <w:p w14:paraId="341C3F1D"/>
                                <w:p w14:paraId="30978A94"/>
                                <w:p w14:paraId="1105B6A6"/>
                                <w:p w14:paraId="2B4487C8"/>
                                <w:p w14:paraId="0BAD517F"/>
                                <w:p w14:paraId="314C14C1"/>
                                <w:p w14:paraId="6C984544"/>
                                <w:p w14:paraId="1DB1A9C9"/>
                                <w:p w14:paraId="6560A809"/>
                                <w:p w14:paraId="57EAE6BC"/>
                                <w:p w14:paraId="283C15D9"/>
                                <w:p w14:paraId="371FAE90"/>
                                <w:p w14:paraId="66345840"/>
                                <w:p w14:paraId="5CDB105E"/>
                                <w:p w14:paraId="7CB26A61"/>
                                <w:p w14:paraId="2F892676"/>
                                <w:p w14:paraId="64C2FE78"/>
                                <w:p w14:paraId="63F49F49"/>
                                <w:p w14:paraId="45B3565C"/>
                                <w:p w14:paraId="3B05D349"/>
                                <w:p w14:paraId="707A15F5"/>
                                <w:p w14:paraId="28931F1B"/>
                                <w:p w14:paraId="0966262B"/>
                                <w:p w14:paraId="7CF654C7"/>
                                <w:p w14:paraId="6A113997"/>
                                <w:p w14:paraId="61E38A9E"/>
                                <w:p w14:paraId="0B038FE6"/>
                                <w:p w14:paraId="0695A564"/>
                                <w:p w14:paraId="6369C11C"/>
                                <w:p w14:paraId="2E06E9A9"/>
                                <w:p w14:paraId="6BB4F0A3"/>
                                <w:p w14:paraId="7B6FBF93"/>
                                <w:p w14:paraId="66078C9C"/>
                                <w:p w14:paraId="40AE1B44"/>
                                <w:p w14:paraId="721143E0"/>
                                <w:p w14:paraId="60DFB457"/>
                                <w:p w14:paraId="7FA0DD43"/>
                                <w:p w14:paraId="132CD6C0"/>
                                <w:p w14:paraId="735A7AB8"/>
                                <w:p w14:paraId="7981E860"/>
                                <w:p w14:paraId="71F2E9EF"/>
                                <w:p w14:paraId="6717E3E1"/>
                                <w:p w14:paraId="2DE22DBA"/>
                                <w:p w14:paraId="2C11344D"/>
                                <w:p w14:paraId="68FC7B5D"/>
                                <w:p w14:paraId="54696A33"/>
                                <w:p w14:paraId="09F9E80E"/>
                                <w:p w14:paraId="60D4C76D"/>
                                <w:p w14:paraId="43C28D8A"/>
                                <w:p w14:paraId="74CBBF49"/>
                                <w:p w14:paraId="2A0C3B64"/>
                                <w:p w14:paraId="322A0A0D"/>
                                <w:p w14:paraId="3B4BFB71"/>
                                <w:p w14:paraId="781F1CE9"/>
                                <w:p w14:paraId="4325B0FF"/>
                                <w:p w14:paraId="5CD39E7C"/>
                                <w:p w14:paraId="29AD5EF5"/>
                                <w:p w14:paraId="24DDCE37"/>
                                <w:p w14:paraId="6309E9D8"/>
                                <w:p w14:paraId="4613B033"/>
                                <w:p w14:paraId="77844EB0"/>
                                <w:p w14:paraId="33C15FFA"/>
                                <w:p w14:paraId="31B677C0"/>
                                <w:p w14:paraId="43A072CA"/>
                                <w:p w14:paraId="7400CFF9"/>
                                <w:p w14:paraId="36D3C442"/>
                                <w:p w14:paraId="7D97B239"/>
                                <w:p w14:paraId="3C90ED57"/>
                                <w:p w14:paraId="3EF43A34"/>
                                <w:p w14:paraId="25C0F642"/>
                                <w:p w14:paraId="57D983BF"/>
                                <w:p w14:paraId="4D69A6B3"/>
                                <w:p w14:paraId="192751A4"/>
                                <w:p w14:paraId="05E6855B"/>
                                <w:p w14:paraId="1D012C63"/>
                                <w:p w14:paraId="26D19614"/>
                                <w:p w14:paraId="3BD72B14"/>
                                <w:p w14:paraId="5C6EA4F8"/>
                                <w:p w14:paraId="7B6473F9"/>
                                <w:p w14:paraId="62B156D8"/>
                                <w:p w14:paraId="3700733C"/>
                                <w:p w14:paraId="3CE4163E"/>
                                <w:p w14:paraId="6E5B9284"/>
                                <w:p w14:paraId="0318170C"/>
                                <w:p w14:paraId="1A9572FF"/>
                                <w:p w14:paraId="079D234D"/>
                                <w:p w14:paraId="037A8867"/>
                                <w:p w14:paraId="5B277065"/>
                                <w:p w14:paraId="78E0CFAD"/>
                                <w:p w14:paraId="7868C5FF"/>
                                <w:p w14:paraId="10049538"/>
                                <w:p w14:paraId="7C600C66"/>
                                <w:p w14:paraId="461FA22A"/>
                                <w:p w14:paraId="1A6432F0"/>
                                <w:p w14:paraId="4274A5BB"/>
                                <w:p w14:paraId="2DF121E9"/>
                                <w:p w14:paraId="49414186"/>
                                <w:p w14:paraId="60E4C024"/>
                                <w:p w14:paraId="6FE8B4B6"/>
                                <w:p w14:paraId="66058840"/>
                                <w:p w14:paraId="28E86A94"/>
                                <w:p w14:paraId="62677527"/>
                                <w:p w14:paraId="7642CB5E"/>
                                <w:p w14:paraId="1891F92A"/>
                                <w:p w14:paraId="39DA23F3"/>
                                <w:p w14:paraId="1103B11F"/>
                                <w:p w14:paraId="0E951009"/>
                                <w:p w14:paraId="547358C9"/>
                                <w:p w14:paraId="1131E2AE"/>
                                <w:p w14:paraId="1D0930C7"/>
                                <w:p w14:paraId="6039D21E"/>
                                <w:p w14:paraId="53841692"/>
                                <w:p w14:paraId="76594492"/>
                                <w:p w14:paraId="27970B00"/>
                                <w:p w14:paraId="152BA0CC"/>
                                <w:p w14:paraId="2CD37BE6"/>
                                <w:p w14:paraId="192DDD67"/>
                                <w:p w14:paraId="5C92A034"/>
                                <w:p w14:paraId="2E62DC74"/>
                                <w:p w14:paraId="0D4C4022"/>
                                <w:p w14:paraId="717265E6"/>
                                <w:p w14:paraId="3C1D8954"/>
                                <w:p w14:paraId="087223BE"/>
                                <w:p w14:paraId="366B19C7"/>
                                <w:p w14:paraId="3B89EC10"/>
                                <w:p w14:paraId="0A46D1A8"/>
                                <w:p w14:paraId="1B019AEE"/>
                                <w:p w14:paraId="720E546C"/>
                                <w:p w14:paraId="6B6C36B2"/>
                                <w:p w14:paraId="240B3722"/>
                                <w:p w14:paraId="2860CA70"/>
                                <w:p w14:paraId="6950AEE3"/>
                                <w:p w14:paraId="4B2638BA"/>
                                <w:p w14:paraId="24263772"/>
                                <w:p w14:paraId="25475764"/>
                                <w:p w14:paraId="115BAD42"/>
                                <w:p w14:paraId="25789C6B"/>
                                <w:p w14:paraId="5C45B167"/>
                                <w:p w14:paraId="30EC1186"/>
                                <w:p w14:paraId="1EEE1B5F"/>
                                <w:p w14:paraId="2A1F97BB"/>
                                <w:p w14:paraId="413DB5AB"/>
                                <w:p w14:paraId="5C0F058B"/>
                                <w:p w14:paraId="647B266E"/>
                                <w:p w14:paraId="7BF4F877"/>
                                <w:p w14:paraId="4C0C05E5"/>
                                <w:p w14:paraId="3CB35745"/>
                                <w:p w14:paraId="6990670B"/>
                                <w:p w14:paraId="2204254C"/>
                                <w:p w14:paraId="6CEF7CE0"/>
                                <w:p w14:paraId="07008C5B"/>
                                <w:p w14:paraId="1476A6F3"/>
                                <w:p w14:paraId="7D40ED8B"/>
                                <w:p w14:paraId="18F37BF4"/>
                                <w:p w14:paraId="3F248A4F"/>
                                <w:p w14:paraId="3DECD481"/>
                                <w:p w14:paraId="171C6D49"/>
                                <w:p w14:paraId="7FCC611B"/>
                                <w:p w14:paraId="257B9E84"/>
                                <w:p w14:paraId="57D89FC3"/>
                                <w:p w14:paraId="73351B7D"/>
                                <w:p w14:paraId="0BCC2DDD"/>
                                <w:p w14:paraId="2DC83FFB"/>
                                <w:p w14:paraId="58571214"/>
                                <w:p w14:paraId="646C2C50"/>
                                <w:p w14:paraId="65DFC80A"/>
                                <w:p w14:paraId="574D4A8C"/>
                                <w:p w14:paraId="2DBC8A04"/>
                                <w:p w14:paraId="7CF5E3D1"/>
                                <w:p w14:paraId="4824BF26"/>
                                <w:p w14:paraId="0EBEBB17"/>
                                <w:p w14:paraId="1439FAE0"/>
                                <w:p w14:paraId="1D3159B2"/>
                                <w:p w14:paraId="2CEFC6E3"/>
                                <w:p w14:paraId="2B3DB819"/>
                                <w:p w14:paraId="036E2F2E"/>
                                <w:p w14:paraId="7E6B6A14"/>
                                <w:p w14:paraId="1E66707D"/>
                                <w:p w14:paraId="6B0E2E32"/>
                                <w:p w14:paraId="5571DAFA"/>
                                <w:p w14:paraId="14CF4C3C"/>
                                <w:p w14:paraId="279FE3C6"/>
                                <w:p w14:paraId="60BADA1E"/>
                                <w:p w14:paraId="2C83D207"/>
                                <w:p w14:paraId="34A11CA7"/>
                                <w:p w14:paraId="74DC2867"/>
                                <w:p w14:paraId="42DF5566"/>
                                <w:p w14:paraId="43C00F2C"/>
                                <w:p w14:paraId="5A6C5466"/>
                                <w:p w14:paraId="69533A02"/>
                                <w:p w14:paraId="338135AB"/>
                                <w:p w14:paraId="0AB6CB68"/>
                                <w:p w14:paraId="25A32B4A"/>
                                <w:p w14:paraId="70662E95"/>
                                <w:p w14:paraId="7288659A"/>
                                <w:p w14:paraId="7C4438F7"/>
                                <w:p w14:paraId="2D8F3161"/>
                                <w:p w14:paraId="129BEF9D"/>
                                <w:p w14:paraId="19F647E4"/>
                                <w:p w14:paraId="6FC2DEAF"/>
                                <w:p w14:paraId="17EB17A6"/>
                                <w:p w14:paraId="309E5621"/>
                                <w:p w14:paraId="0C30D255"/>
                                <w:p w14:paraId="713D74B4"/>
                                <w:p w14:paraId="21E175FC"/>
                                <w:p w14:paraId="67F98D60"/>
                                <w:p w14:paraId="6074B771"/>
                                <w:p w14:paraId="3F4C3434"/>
                                <w:p w14:paraId="4F57C9BA"/>
                                <w:p w14:paraId="4757F4CB"/>
                                <w:p w14:paraId="7E451E85"/>
                                <w:p w14:paraId="088D440C"/>
                                <w:p w14:paraId="51EBCC0E"/>
                                <w:p w14:paraId="64A17908"/>
                                <w:p w14:paraId="50A13505"/>
                                <w:p w14:paraId="37B18B68"/>
                                <w:p w14:paraId="622948EB"/>
                                <w:p w14:paraId="546F9076"/>
                                <w:p w14:paraId="52A49266"/>
                                <w:p w14:paraId="746A77AC"/>
                                <w:p w14:paraId="6B3B6286"/>
                                <w:p w14:paraId="59C2DCF8"/>
                                <w:p w14:paraId="554590A6"/>
                                <w:p w14:paraId="0A965ACA"/>
                                <w:p w14:paraId="5CEBE0C1"/>
                                <w:p w14:paraId="083D2883"/>
                                <w:p w14:paraId="6C79933C"/>
                                <w:p w14:paraId="226B5637"/>
                                <w:p w14:paraId="2840C963"/>
                                <w:p w14:paraId="4D9E8586"/>
                                <w:p w14:paraId="378B37A7"/>
                                <w:p w14:paraId="38F356DD"/>
                                <w:p w14:paraId="70D00BD6"/>
                                <w:p w14:paraId="1B1A1A08"/>
                                <w:p w14:paraId="7CC925F1"/>
                                <w:p w14:paraId="0631EA39"/>
                                <w:p w14:paraId="61FAD723"/>
                                <w:p w14:paraId="7AA3E188"/>
                                <w:p w14:paraId="5B9002BE"/>
                                <w:p w14:paraId="60877DAD"/>
                                <w:p w14:paraId="716C3F75"/>
                                <w:p w14:paraId="61FE82BA"/>
                                <w:p w14:paraId="5B609947"/>
                                <w:p w14:paraId="728A1E41"/>
                                <w:p w14:paraId="55688D94"/>
                                <w:p w14:paraId="79090204"/>
                                <w:p w14:paraId="66CCFBEE"/>
                                <w:p w14:paraId="4E530F06"/>
                                <w:p w14:paraId="20EC3C50"/>
                                <w:p w14:paraId="50A58BBC"/>
                                <w:p w14:paraId="37C542F1"/>
                                <w:p w14:paraId="403845A5"/>
                                <w:p w14:paraId="5A40E36A"/>
                                <w:p w14:paraId="49B2E3BE"/>
                                <w:p w14:paraId="0DC18550"/>
                                <w:p w14:paraId="674CCDD1"/>
                                <w:p w14:paraId="1B1AD61C"/>
                                <w:p w14:paraId="283466CB"/>
                                <w:p w14:paraId="55B182E2"/>
                                <w:p w14:paraId="61F0D844"/>
                                <w:p w14:paraId="184504A8"/>
                                <w:p w14:paraId="78AFB564"/>
                                <w:p w14:paraId="1A75540C"/>
                                <w:p w14:paraId="33694F98"/>
                                <w:p w14:paraId="59D78B67"/>
                                <w:p w14:paraId="3819CBEC"/>
                                <w:p w14:paraId="15AAEE61"/>
                                <w:p w14:paraId="1D1A6FC5"/>
                                <w:p w14:paraId="50DE4E0E"/>
                                <w:p w14:paraId="045AFB98"/>
                                <w:p w14:paraId="2861CD42"/>
                                <w:p w14:paraId="7E730609"/>
                                <w:p w14:paraId="2481458B"/>
                                <w:p w14:paraId="4238DED7"/>
                                <w:p w14:paraId="63D37714"/>
                                <w:p w14:paraId="60BA2790"/>
                                <w:p w14:paraId="51B222FE"/>
                                <w:p w14:paraId="3F8998CD"/>
                                <w:p w14:paraId="0C8AD89F"/>
                                <w:p w14:paraId="79D25712"/>
                                <w:p w14:paraId="741F85AF"/>
                                <w:p w14:paraId="20E809C2"/>
                                <w:p w14:paraId="26E0620F"/>
                                <w:p w14:paraId="03DBD36D"/>
                                <w:p w14:paraId="5EDF1205"/>
                                <w:p w14:paraId="3DC5D8E9"/>
                                <w:p w14:paraId="5A9AF051"/>
                                <w:p w14:paraId="35DEE339"/>
                                <w:p w14:paraId="018A8DFC"/>
                                <w:p w14:paraId="5073DA1F"/>
                                <w:p w14:paraId="564076A2"/>
                                <w:p w14:paraId="7C360D6B"/>
                                <w:p w14:paraId="7B10E645"/>
                                <w:p w14:paraId="53D34F40"/>
                                <w:p w14:paraId="4325D1BC"/>
                                <w:p w14:paraId="3D0743C2"/>
                                <w:p w14:paraId="255E4496"/>
                                <w:p w14:paraId="6B031504"/>
                                <w:p w14:paraId="7E4B83AD"/>
                                <w:p w14:paraId="2268C7F0"/>
                                <w:p w14:paraId="33AA0049"/>
                                <w:p w14:paraId="3EB5A83B"/>
                                <w:p w14:paraId="595F4A02"/>
                                <w:p w14:paraId="0E8BD850"/>
                                <w:p w14:paraId="3F916294"/>
                                <w:p w14:paraId="41A506B6"/>
                                <w:p w14:paraId="036172C3"/>
                                <w:p w14:paraId="4545B52C"/>
                                <w:p w14:paraId="7798A37B"/>
                                <w:p w14:paraId="58CBD7E4"/>
                                <w:p w14:paraId="75735D5B"/>
                                <w:p w14:paraId="0748F5C8"/>
                                <w:p w14:paraId="2249C48F"/>
                                <w:p w14:paraId="3C7F1A22"/>
                                <w:p w14:paraId="05F15E2C"/>
                                <w:p w14:paraId="28735F7C"/>
                                <w:p w14:paraId="024A95A0"/>
                                <w:p w14:paraId="2DCDB07D"/>
                                <w:p w14:paraId="17281BE0"/>
                                <w:p w14:paraId="591CC90E"/>
                                <w:p w14:paraId="72B39DB8"/>
                                <w:p w14:paraId="02B453F7"/>
                                <w:p w14:paraId="1AF115C4"/>
                                <w:p w14:paraId="15FFD806"/>
                                <w:p w14:paraId="4D909510"/>
                                <w:p w14:paraId="49870022"/>
                                <w:p w14:paraId="3DDAE830"/>
                                <w:p w14:paraId="7C1575BE"/>
                                <w:p w14:paraId="31627A42"/>
                                <w:p w14:paraId="66FC63D9"/>
                                <w:p w14:paraId="1414AC14"/>
                                <w:p w14:paraId="5862AA73"/>
                                <w:p w14:paraId="3A39A527"/>
                                <w:p w14:paraId="778316AA"/>
                                <w:p w14:paraId="0FE00DEC"/>
                                <w:p w14:paraId="187DADCC"/>
                                <w:p w14:paraId="27C945CA"/>
                                <w:p w14:paraId="524B47B2"/>
                                <w:p w14:paraId="793CC8FB"/>
                                <w:p w14:paraId="421ECBFC"/>
                                <w:p w14:paraId="1D0214D9"/>
                                <w:p w14:paraId="3779B306"/>
                                <w:p w14:paraId="6EB7BB01"/>
                                <w:p w14:paraId="6B7B64E2"/>
                                <w:p w14:paraId="3B1B8A20"/>
                                <w:p w14:paraId="59B48D9A"/>
                                <w:p w14:paraId="6518CACE"/>
                                <w:p w14:paraId="01759A66"/>
                                <w:p w14:paraId="6653C5A5"/>
                                <w:p w14:paraId="5FAA3E82"/>
                                <w:p w14:paraId="246345DF"/>
                                <w:p w14:paraId="08B7EE6C"/>
                                <w:p w14:paraId="469B775C"/>
                                <w:p w14:paraId="2FFBFD7C"/>
                                <w:p w14:paraId="400C49A9"/>
                                <w:p w14:paraId="6EE86C69"/>
                                <w:p w14:paraId="4F70A374"/>
                                <w:p w14:paraId="5D61831A"/>
                                <w:p w14:paraId="1DDD91DC"/>
                                <w:p w14:paraId="3BD3055D"/>
                                <w:p w14:paraId="34E13FC9"/>
                                <w:p w14:paraId="1AF7DC12"/>
                                <w:p w14:paraId="72A07EC4"/>
                                <w:p w14:paraId="105C448F"/>
                                <w:p w14:paraId="542CD5EF"/>
                                <w:p w14:paraId="7B791A97"/>
                                <w:p w14:paraId="01C3858B"/>
                                <w:p w14:paraId="14207FCA"/>
                                <w:p w14:paraId="1B7F5663"/>
                                <w:p w14:paraId="1DCA9FB1"/>
                                <w:p w14:paraId="11B1FA02"/>
                                <w:p w14:paraId="7DA91CF3"/>
                                <w:p w14:paraId="5A5B91C6"/>
                                <w:p w14:paraId="6F871720"/>
                                <w:p w14:paraId="50BDB468"/>
                                <w:p w14:paraId="2C82DC0D"/>
                                <w:p w14:paraId="78CD0018"/>
                                <w:p w14:paraId="6114D4B1"/>
                                <w:p w14:paraId="552B6042"/>
                                <w:p w14:paraId="3DF9878E"/>
                                <w:p w14:paraId="1C4A166B"/>
                                <w:p w14:paraId="17B9C2E8"/>
                                <w:p w14:paraId="6C66B0ED"/>
                                <w:p w14:paraId="1A27A243"/>
                                <w:p w14:paraId="323A61CE"/>
                                <w:p w14:paraId="5DB25FB1"/>
                                <w:p w14:paraId="46CD5785"/>
                                <w:p w14:paraId="49851911"/>
                                <w:p w14:paraId="5A55C815"/>
                                <w:p w14:paraId="53F679C8"/>
                                <w:p w14:paraId="70572326"/>
                                <w:p w14:paraId="78D1E638"/>
                                <w:p w14:paraId="3745D85F"/>
                                <w:p w14:paraId="2B8148B4"/>
                                <w:p w14:paraId="194B432B"/>
                                <w:p w14:paraId="05AEDF64"/>
                                <w:p w14:paraId="2C1774C5"/>
                                <w:p w14:paraId="593D995E"/>
                                <w:p w14:paraId="3823DD08"/>
                                <w:p w14:paraId="7620B100"/>
                                <w:p w14:paraId="563A3546"/>
                                <w:p w14:paraId="6F89D576"/>
                                <w:p w14:paraId="5A20B798"/>
                                <w:p w14:paraId="2B047EEC"/>
                                <w:p w14:paraId="08A27A55"/>
                                <w:p w14:paraId="738C26BB"/>
                                <w:p w14:paraId="40BBEF4F"/>
                                <w:p w14:paraId="695A0F2C"/>
                                <w:p w14:paraId="4C77ED16"/>
                                <w:p w14:paraId="1D532657"/>
                                <w:p w14:paraId="6BFC0958"/>
                                <w:p w14:paraId="3A6C4A86"/>
                                <w:p w14:paraId="70A9062F"/>
                                <w:p w14:paraId="24C17EA1"/>
                                <w:p w14:paraId="6866FA2A"/>
                                <w:p w14:paraId="6900FFBA"/>
                                <w:p w14:paraId="68039BAA"/>
                                <w:p w14:paraId="5A2788D6"/>
                                <w:p w14:paraId="3E861C8D"/>
                                <w:p w14:paraId="4B53CE9C"/>
                                <w:p w14:paraId="742451A8"/>
                                <w:p w14:paraId="7B0C3403"/>
                                <w:p w14:paraId="43533AAD"/>
                                <w:p w14:paraId="2D1DA41A"/>
                                <w:p w14:paraId="3EB0DF1A"/>
                                <w:p w14:paraId="3E3188CD"/>
                                <w:p w14:paraId="618FB51A"/>
                                <w:p w14:paraId="53349DA7"/>
                                <w:p w14:paraId="3002168E"/>
                                <w:p w14:paraId="30A88641"/>
                                <w:p w14:paraId="285683A7"/>
                                <w:p w14:paraId="3FC55F1F"/>
                                <w:p w14:paraId="7569D3F1"/>
                                <w:p w14:paraId="507B7AE7"/>
                                <w:p w14:paraId="7315ECE9"/>
                                <w:p w14:paraId="6FE37EE1"/>
                                <w:p w14:paraId="479FC790"/>
                                <w:p w14:paraId="3C2F28C7"/>
                                <w:p w14:paraId="7A70CD7D"/>
                                <w:p w14:paraId="299117C1"/>
                                <w:p w14:paraId="45C090F6"/>
                                <w:p w14:paraId="23A6DB2B"/>
                                <w:p w14:paraId="50F96B7B"/>
                                <w:p w14:paraId="089CC6BC"/>
                                <w:p w14:paraId="4A46E18D"/>
                                <w:p w14:paraId="36FAC687"/>
                                <w:p w14:paraId="6C76EE51"/>
                                <w:p w14:paraId="32B84AAC"/>
                                <w:p w14:paraId="3C35815C"/>
                                <w:p w14:paraId="29437EBE"/>
                                <w:p w14:paraId="515366B8"/>
                                <w:p w14:paraId="1F7C164E"/>
                                <w:p w14:paraId="0F02DC96"/>
                                <w:p w14:paraId="149C9BDA"/>
                                <w:p w14:paraId="504793FF"/>
                                <w:p w14:paraId="672C06E1"/>
                                <w:p w14:paraId="1409C895"/>
                                <w:p w14:paraId="00AE4C92"/>
                                <w:p w14:paraId="68AB5665"/>
                                <w:p w14:paraId="3FCEEACA"/>
                                <w:p w14:paraId="7A25338E"/>
                                <w:p w14:paraId="38F800C2"/>
                                <w:p w14:paraId="05C4DFC1"/>
                                <w:p w14:paraId="1A05FDC0"/>
                                <w:p w14:paraId="1614BF05"/>
                                <w:p w14:paraId="47246630"/>
                                <w:p w14:paraId="717C3E8D"/>
                                <w:p w14:paraId="18D7FEC9"/>
                                <w:p w14:paraId="1D58AAA8"/>
                                <w:p w14:paraId="06955CE8"/>
                                <w:p w14:paraId="5A0D9689"/>
                                <w:p w14:paraId="51142EE0"/>
                                <w:p w14:paraId="16982DF1"/>
                                <w:p w14:paraId="00C418DD"/>
                                <w:p w14:paraId="6DD6E133"/>
                                <w:p w14:paraId="7A537345"/>
                                <w:p w14:paraId="68C6C49B"/>
                                <w:p w14:paraId="757FCF4A"/>
                                <w:p w14:paraId="236C159B"/>
                                <w:p w14:paraId="00B906FF"/>
                                <w:p w14:paraId="5B3B231D"/>
                                <w:p w14:paraId="7BFE8DF8"/>
                                <w:p w14:paraId="6EF0B09B"/>
                                <w:p w14:paraId="695D3465"/>
                                <w:p w14:paraId="247B9A39"/>
                                <w:p w14:paraId="152AC100"/>
                                <w:p w14:paraId="0FD0A90F"/>
                                <w:p w14:paraId="6A39CEA2"/>
                                <w:p w14:paraId="06814C78"/>
                                <w:p w14:paraId="68CCCB22"/>
                                <w:p w14:paraId="474FACE5"/>
                                <w:p w14:paraId="690434C7"/>
                                <w:p w14:paraId="60C7E8D8"/>
                                <w:p w14:paraId="3AD0798E"/>
                                <w:p w14:paraId="2F66FA74"/>
                                <w:p w14:paraId="49595EF7"/>
                                <w:p w14:paraId="4A215BDB"/>
                                <w:p w14:paraId="4C7898F5"/>
                                <w:p w14:paraId="6C0AA8B2"/>
                                <w:p w14:paraId="5A4DA98D"/>
                                <w:p w14:paraId="66292FDD"/>
                                <w:p w14:paraId="31E79D22"/>
                                <w:p w14:paraId="1B5761C6"/>
                                <w:p w14:paraId="787A98FD"/>
                                <w:p w14:paraId="18B4049A"/>
                                <w:p w14:paraId="75DF55CD"/>
                                <w:p w14:paraId="09FECBD5"/>
                                <w:p w14:paraId="07E61BA7"/>
                                <w:p w14:paraId="5FB2B1BB"/>
                                <w:p w14:paraId="6F0C8F95"/>
                                <w:p w14:paraId="6EB85882"/>
                                <w:p w14:paraId="2719063D"/>
                                <w:p w14:paraId="1A1D494A"/>
                                <w:p w14:paraId="2F24C555"/>
                                <w:p w14:paraId="50B36346"/>
                                <w:p w14:paraId="0DA49B13"/>
                                <w:p w14:paraId="62FAC73B"/>
                                <w:p w14:paraId="5034982C"/>
                                <w:p w14:paraId="0C139051"/>
                                <w:p w14:paraId="073B3C35"/>
                                <w:p w14:paraId="56CF6D0D"/>
                                <w:p w14:paraId="33C6A179"/>
                                <w:p w14:paraId="03E5992A"/>
                                <w:p w14:paraId="4B47627C"/>
                                <w:p w14:paraId="23FF80EE"/>
                                <w:p w14:paraId="3A2D2312"/>
                                <w:p w14:paraId="5EFAA708"/>
                                <w:p w14:paraId="1FA17F8E"/>
                                <w:p w14:paraId="4001BB04"/>
                                <w:p w14:paraId="30EA9F90"/>
                                <w:p w14:paraId="2E3EA4A5"/>
                                <w:p w14:paraId="59DECE75"/>
                                <w:p w14:paraId="31754977"/>
                                <w:p w14:paraId="615C66C5"/>
                                <w:p w14:paraId="5FCBD7A8"/>
                                <w:p w14:paraId="021F1E9B"/>
                                <w:p w14:paraId="03DAA969"/>
                                <w:p w14:paraId="1C3BFF9A"/>
                                <w:p w14:paraId="7AED16D5"/>
                                <w:p w14:paraId="67FD9049"/>
                                <w:p w14:paraId="147E0ECA"/>
                                <w:p w14:paraId="498F0E19"/>
                                <w:p w14:paraId="1B4A497E"/>
                                <w:p w14:paraId="4910E7E5"/>
                                <w:p w14:paraId="42F71D27"/>
                                <w:p w14:paraId="1130E470"/>
                                <w:p w14:paraId="12E6385B"/>
                                <w:p w14:paraId="46056475"/>
                                <w:p w14:paraId="4766536C"/>
                                <w:p w14:paraId="22EAC84C"/>
                                <w:p w14:paraId="5CF783C9"/>
                                <w:p w14:paraId="6AA821C7"/>
                                <w:p w14:paraId="0D5DFE45"/>
                                <w:p w14:paraId="44A1F78F"/>
                                <w:p w14:paraId="3709DDA9"/>
                                <w:p w14:paraId="0F78C1CB"/>
                                <w:p w14:paraId="514EE456"/>
                                <w:p w14:paraId="1F77CE44"/>
                                <w:p w14:paraId="00318F67"/>
                                <w:p w14:paraId="519ECC87"/>
                                <w:p w14:paraId="6012C848"/>
                                <w:p w14:paraId="7E85D71D"/>
                                <w:p w14:paraId="2458C11A"/>
                                <w:p w14:paraId="14299792"/>
                                <w:p w14:paraId="4A14FCC9"/>
                                <w:p w14:paraId="4F33F94A"/>
                                <w:p w14:paraId="6B7E1483"/>
                                <w:p w14:paraId="55C07643"/>
                                <w:p w14:paraId="5D58FE71"/>
                                <w:p w14:paraId="575D6E75"/>
                                <w:p w14:paraId="22571DF1"/>
                                <w:p w14:paraId="738E9D90"/>
                                <w:p w14:paraId="5EC77258"/>
                                <w:p w14:paraId="66846323"/>
                                <w:p w14:paraId="32D3EE30"/>
                                <w:p w14:paraId="10722794"/>
                                <w:p w14:paraId="651DE093"/>
                                <w:p w14:paraId="7133EFC9"/>
                                <w:p w14:paraId="2BACE25A"/>
                                <w:p w14:paraId="301D3D75"/>
                                <w:p w14:paraId="13A04F33"/>
                                <w:p w14:paraId="10FD82FE"/>
                                <w:p w14:paraId="41CDB469"/>
                                <w:p w14:paraId="2F180DC8"/>
                                <w:p w14:paraId="3C7C7326"/>
                                <w:p w14:paraId="14EC290D"/>
                                <w:p w14:paraId="45CF6C0A"/>
                                <w:p w14:paraId="64A2A7AA"/>
                                <w:p w14:paraId="41755E0C"/>
                                <w:p w14:paraId="78E79C47"/>
                                <w:p w14:paraId="6B970A95"/>
                                <w:p w14:paraId="2F6A87CB"/>
                                <w:p w14:paraId="375FD1E1"/>
                                <w:p w14:paraId="38FD168B"/>
                                <w:p w14:paraId="0AA8BAA9"/>
                                <w:p w14:paraId="7B6BD44C"/>
                                <w:p w14:paraId="6F27C3D5"/>
                                <w:p w14:paraId="1C53A28E"/>
                                <w:p w14:paraId="5C8C020C"/>
                                <w:p w14:paraId="7B74D057"/>
                                <w:p w14:paraId="6D724E77"/>
                                <w:p w14:paraId="1A9D9223"/>
                                <w:p w14:paraId="6AD0C3C5"/>
                                <w:p w14:paraId="057EE067"/>
                                <w:p w14:paraId="49B19653"/>
                                <w:p w14:paraId="0C529DF9"/>
                                <w:p w14:paraId="25947E0A"/>
                                <w:p w14:paraId="5A0D7755"/>
                                <w:p w14:paraId="69BD39F0"/>
                                <w:p w14:paraId="31B5035F"/>
                                <w:p w14:paraId="6410E308"/>
                                <w:p w14:paraId="04A741A3"/>
                                <w:p w14:paraId="6114F021"/>
                                <w:p w14:paraId="79FA9CAC"/>
                                <w:p w14:paraId="19FFF571"/>
                                <w:p w14:paraId="7EBFEC58"/>
                                <w:p w14:paraId="410BF7F3"/>
                                <w:p w14:paraId="3728EDEE"/>
                                <w:p w14:paraId="5B4C1752"/>
                                <w:p w14:paraId="26696900"/>
                                <w:p w14:paraId="1EBFEFFF"/>
                                <w:p w14:paraId="06B86CF7"/>
                                <w:p w14:paraId="3EDCB481"/>
                                <w:p w14:paraId="57ADCC9F"/>
                                <w:p w14:paraId="316AE88E"/>
                                <w:p w14:paraId="1B6AD7BF"/>
                                <w:p w14:paraId="0F43923A"/>
                                <w:p w14:paraId="53073AC0"/>
                                <w:p w14:paraId="47F846B1"/>
                                <w:p w14:paraId="29638F93"/>
                                <w:p w14:paraId="2C229BDF"/>
                                <w:p w14:paraId="49D91FE8"/>
                                <w:p w14:paraId="0F851DB0"/>
                                <w:p w14:paraId="3DF51263"/>
                                <w:p w14:paraId="01280EE0"/>
                                <w:p w14:paraId="52E541C0"/>
                                <w:p w14:paraId="6BBF5141"/>
                                <w:p w14:paraId="75835042"/>
                                <w:p w14:paraId="694E9139"/>
                                <w:p w14:paraId="47DEB6EF"/>
                                <w:p w14:paraId="48DC9C41"/>
                                <w:p w14:paraId="5CE10252"/>
                                <w:p w14:paraId="06A97B85"/>
                                <w:p w14:paraId="5A846523"/>
                                <w:p w14:paraId="1FB102A1"/>
                                <w:p w14:paraId="6B848EE5"/>
                                <w:p w14:paraId="3C3CF570"/>
                                <w:p w14:paraId="65ABCF6C"/>
                                <w:p w14:paraId="17086CAF"/>
                                <w:p w14:paraId="7CC9BC0E"/>
                                <w:p w14:paraId="159527BD"/>
                                <w:p w14:paraId="27DCFC98"/>
                                <w:p w14:paraId="00C2E3BC"/>
                                <w:p w14:paraId="78F44EE5"/>
                                <w:p w14:paraId="1F803C4D"/>
                                <w:p w14:paraId="04F0A83F"/>
                                <w:p w14:paraId="57C89433"/>
                                <w:p w14:paraId="6DE3A150"/>
                                <w:p w14:paraId="01112ED8"/>
                                <w:p w14:paraId="4129CA2B"/>
                                <w:p w14:paraId="5B0F2E70"/>
                                <w:p w14:paraId="07DA6629"/>
                                <w:p w14:paraId="795F6A11"/>
                                <w:p w14:paraId="1A6BD8DD"/>
                                <w:p w14:paraId="5C4D67AB"/>
                                <w:p w14:paraId="47887876"/>
                                <w:p w14:paraId="617E59B3"/>
                                <w:p w14:paraId="28C1E27B"/>
                                <w:p w14:paraId="46EB27B3"/>
                                <w:p w14:paraId="4982FD71"/>
                                <w:p w14:paraId="1FC191B3"/>
                                <w:p w14:paraId="1355195D"/>
                                <w:p w14:paraId="11375FD8"/>
                                <w:p w14:paraId="625F645D"/>
                                <w:p w14:paraId="1ACFCCD1"/>
                                <w:p w14:paraId="292CA8FE"/>
                                <w:p w14:paraId="02C40D50"/>
                                <w:p w14:paraId="3A00CAA7"/>
                                <w:p w14:paraId="5F0A45D9"/>
                                <w:p w14:paraId="086B2CC6"/>
                                <w:p w14:paraId="3CFBF7EC"/>
                                <w:p w14:paraId="3A613F89"/>
                                <w:p w14:paraId="5042E59B"/>
                                <w:p w14:paraId="2027FFA8"/>
                                <w:p w14:paraId="0497D89D"/>
                                <w:p w14:paraId="664D23F5"/>
                                <w:p w14:paraId="639E1C84"/>
                                <w:p w14:paraId="5832CF41"/>
                                <w:p w14:paraId="74D06E72"/>
                                <w:p w14:paraId="64612FFD"/>
                                <w:p w14:paraId="0E235449"/>
                                <w:p w14:paraId="12FF7179"/>
                                <w:p w14:paraId="01A2482E"/>
                                <w:p w14:paraId="36286CDE"/>
                                <w:p w14:paraId="1293BECD"/>
                                <w:p w14:paraId="149D85F8"/>
                                <w:p w14:paraId="29AF61EB"/>
                                <w:p w14:paraId="33D8C55C"/>
                                <w:p w14:paraId="01DBB7C5"/>
                                <w:p w14:paraId="29FE58CF"/>
                                <w:p w14:paraId="2BD6AA07"/>
                                <w:p w14:paraId="2CCA590F"/>
                                <w:p w14:paraId="382EC76F"/>
                                <w:p w14:paraId="3531374A"/>
                                <w:p w14:paraId="77C75CDF"/>
                                <w:p w14:paraId="096BB684"/>
                                <w:p w14:paraId="48DECBAA"/>
                                <w:p w14:paraId="58CC79A7"/>
                                <w:p w14:paraId="59D66038"/>
                                <w:p w14:paraId="673B6019"/>
                                <w:p w14:paraId="176E4176"/>
                                <w:p w14:paraId="23306967"/>
                                <w:p w14:paraId="610B1CA8"/>
                                <w:p w14:paraId="5DFC2E5D"/>
                                <w:p w14:paraId="739F7D8E"/>
                                <w:p w14:paraId="1557F72A"/>
                                <w:p w14:paraId="6E9545FE"/>
                                <w:p w14:paraId="4D30EED9"/>
                                <w:p w14:paraId="722A115C"/>
                                <w:p w14:paraId="4CDEBDDC"/>
                                <w:p w14:paraId="65C433CC"/>
                                <w:p w14:paraId="5DECC74B"/>
                                <w:p w14:paraId="03C3F00A"/>
                                <w:p w14:paraId="7F9B6BB2"/>
                                <w:p w14:paraId="4F8A7AE2"/>
                                <w:p w14:paraId="42C32D60"/>
                                <w:p w14:paraId="03C2F7ED"/>
                                <w:p w14:paraId="145E1A7C"/>
                                <w:p w14:paraId="7873D13B"/>
                                <w:p w14:paraId="1124D899"/>
                                <w:p w14:paraId="4FB5D8B7"/>
                                <w:p w14:paraId="79EBA228"/>
                                <w:p w14:paraId="59A665AA"/>
                                <w:p w14:paraId="1422675E"/>
                                <w:p w14:paraId="2F85BCB2"/>
                                <w:p w14:paraId="155EA5A8"/>
                                <w:p w14:paraId="267BD25E"/>
                                <w:p w14:paraId="70EF3C61"/>
                                <w:p w14:paraId="60D89E84"/>
                                <w:p w14:paraId="69F6377D"/>
                                <w:p w14:paraId="1A44D561"/>
                                <w:p w14:paraId="1E8B7FD9"/>
                                <w:p w14:paraId="532799F9"/>
                                <w:p w14:paraId="69C0C031"/>
                                <w:p w14:paraId="55FE0713"/>
                                <w:p w14:paraId="0602C6BC"/>
                                <w:p w14:paraId="3F7274A7"/>
                                <w:p w14:paraId="224F8D35"/>
                                <w:p w14:paraId="25A4C472"/>
                                <w:p w14:paraId="76EF5D23"/>
                                <w:p w14:paraId="3ADF01FE"/>
                                <w:p w14:paraId="159A94A1"/>
                                <w:p w14:paraId="728524B6"/>
                                <w:p w14:paraId="172D1B2B"/>
                                <w:p w14:paraId="10AE375C"/>
                                <w:p w14:paraId="685EA0FE"/>
                                <w:p w14:paraId="6F4BDB1E"/>
                                <w:p w14:paraId="60663C8D"/>
                                <w:p w14:paraId="53650CD8"/>
                                <w:p w14:paraId="69156B42"/>
                                <w:p w14:paraId="6F4660FD"/>
                                <w:p w14:paraId="6E49F73B"/>
                                <w:p w14:paraId="39A5194C"/>
                                <w:p w14:paraId="74D5B067"/>
                                <w:p w14:paraId="7C561D89"/>
                                <w:p w14:paraId="50D2C204"/>
                                <w:p w14:paraId="2761AEFD"/>
                                <w:p w14:paraId="43BF335D"/>
                                <w:p w14:paraId="6CC0C980"/>
                                <w:p w14:paraId="4172B968"/>
                                <w:p w14:paraId="31D123E5"/>
                                <w:p w14:paraId="36B03284"/>
                                <w:p w14:paraId="186F899D"/>
                                <w:p w14:paraId="7CE508DE"/>
                                <w:p w14:paraId="47BBE7B5"/>
                                <w:p w14:paraId="62DD2599"/>
                                <w:p w14:paraId="33306308"/>
                                <w:p w14:paraId="4298FFB3"/>
                                <w:p w14:paraId="05746210"/>
                                <w:p w14:paraId="3C97073E"/>
                                <w:p w14:paraId="6CC72984"/>
                                <w:p w14:paraId="2AFA90CE"/>
                                <w:p w14:paraId="2D50B897"/>
                                <w:p w14:paraId="33C00A14"/>
                                <w:p w14:paraId="00A315A4"/>
                                <w:p w14:paraId="380236C1"/>
                                <w:p w14:paraId="3CD2A820"/>
                                <w:p w14:paraId="1190EDAE"/>
                                <w:p w14:paraId="51B8B4F4"/>
                                <w:p w14:paraId="68AB5E36"/>
                                <w:p w14:paraId="070EEB18"/>
                                <w:p w14:paraId="78DA9DC6"/>
                                <w:p w14:paraId="7BA8847C"/>
                                <w:p w14:paraId="1DA0A34A"/>
                                <w:p w14:paraId="3F67921C"/>
                                <w:p w14:paraId="27C65062"/>
                                <w:p w14:paraId="113EC172"/>
                                <w:p w14:paraId="5892CCD1"/>
                                <w:p w14:paraId="1675870E"/>
                                <w:p w14:paraId="33A57FBA"/>
                                <w:p w14:paraId="2AC74E72"/>
                                <w:p w14:paraId="6E6C5290"/>
                                <w:p w14:paraId="2CE9D9E0"/>
                                <w:p w14:paraId="145D0C44"/>
                                <w:p w14:paraId="48046BE1"/>
                                <w:p w14:paraId="537082AA"/>
                                <w:p w14:paraId="463E0393"/>
                                <w:p w14:paraId="71D623A2"/>
                                <w:p w14:paraId="508E25EC"/>
                                <w:p w14:paraId="2AB0AA1F"/>
                                <w:p w14:paraId="651AAF8C"/>
                                <w:p w14:paraId="7B4CF237"/>
                                <w:p w14:paraId="67246B63"/>
                                <w:p w14:paraId="78322E69"/>
                                <w:p w14:paraId="5487CE27"/>
                                <w:p w14:paraId="4DA1C95F"/>
                                <w:p w14:paraId="0FE408E6"/>
                                <w:p w14:paraId="3214BA1F"/>
                                <w:p w14:paraId="2D208962"/>
                                <w:p w14:paraId="67109D41"/>
                                <w:p w14:paraId="01FBC366"/>
                                <w:p w14:paraId="3D1E2D17"/>
                                <w:p w14:paraId="492DC1A9"/>
                                <w:p w14:paraId="7796DB82"/>
                                <w:p w14:paraId="35C06559"/>
                                <w:p w14:paraId="2A27BD3B"/>
                                <w:p w14:paraId="2C2CAE0F"/>
                                <w:p w14:paraId="710308A6"/>
                                <w:p w14:paraId="4205CEFA"/>
                                <w:p w14:paraId="5CFC723D"/>
                                <w:p w14:paraId="750E3087"/>
                                <w:p w14:paraId="02C00F58"/>
                                <w:p w14:paraId="7A161566"/>
                                <w:p w14:paraId="217586DA"/>
                                <w:p w14:paraId="68A91904"/>
                                <w:p w14:paraId="57AA6EF4"/>
                                <w:p w14:paraId="16CCC724"/>
                                <w:p w14:paraId="3EE82153"/>
                                <w:p w14:paraId="025A284B"/>
                                <w:p w14:paraId="2C1DFA0D"/>
                                <w:p w14:paraId="7B9656DC"/>
                                <w:p w14:paraId="338A36FA"/>
                                <w:p w14:paraId="72C0C0A8"/>
                                <w:p w14:paraId="16BC1A55"/>
                                <w:p w14:paraId="1D2CF111"/>
                                <w:p w14:paraId="3EAEBAF9"/>
                                <w:p w14:paraId="4A03C067"/>
                                <w:p w14:paraId="13A4ED23"/>
                                <w:p w14:paraId="16C2BE60"/>
                                <w:p w14:paraId="5BC4470C"/>
                                <w:p w14:paraId="06B65F99"/>
                                <w:p w14:paraId="6447E43A"/>
                                <w:p w14:paraId="0D0D7074"/>
                                <w:p w14:paraId="243FCDE3"/>
                                <w:p w14:paraId="654EEA0E"/>
                                <w:p w14:paraId="621E3536"/>
                                <w:p w14:paraId="526AC26C"/>
                                <w:p w14:paraId="63495551"/>
                                <w:p w14:paraId="214CA710"/>
                                <w:p w14:paraId="332EF147"/>
                                <w:p w14:paraId="0E42107B"/>
                                <w:p w14:paraId="42B08ED0"/>
                                <w:p w14:paraId="3B382CB3"/>
                                <w:p w14:paraId="3E79121E"/>
                                <w:p w14:paraId="7C2ECCC4"/>
                                <w:p w14:paraId="19BB5328"/>
                                <w:p w14:paraId="32FB3868"/>
                                <w:p w14:paraId="68305FC5"/>
                                <w:p w14:paraId="0613365D"/>
                                <w:p w14:paraId="5D8E8DBB"/>
                                <w:p w14:paraId="443B4DC5"/>
                                <w:p w14:paraId="7AAEE4D6"/>
                                <w:p w14:paraId="6E276B45"/>
                                <w:p w14:paraId="579776CE"/>
                                <w:p w14:paraId="71E22C0E"/>
                                <w:p w14:paraId="2227018F"/>
                                <w:p w14:paraId="30DB19BD"/>
                                <w:p w14:paraId="7B4FD716"/>
                                <w:p w14:paraId="7B0FB3D6"/>
                                <w:p w14:paraId="3998D03B"/>
                                <w:p w14:paraId="0F9B75AC"/>
                                <w:p w14:paraId="220A0795"/>
                                <w:p w14:paraId="6D13C75C"/>
                                <w:p w14:paraId="0D7EE6CD"/>
                                <w:p w14:paraId="5EFD24DC"/>
                                <w:p w14:paraId="560327E5"/>
                                <w:p w14:paraId="53C5FB60"/>
                                <w:p w14:paraId="3FB7CDA7"/>
                                <w:p w14:paraId="406C83A6"/>
                                <w:p w14:paraId="42FCA54D"/>
                                <w:p w14:paraId="0D7AFDA2"/>
                                <w:p w14:paraId="17214BCE"/>
                                <w:p w14:paraId="26D1FB37"/>
                                <w:p w14:paraId="17A282F2"/>
                                <w:p w14:paraId="7AFAE4F8"/>
                                <w:p w14:paraId="7EC3F86C"/>
                                <w:p w14:paraId="6673FF77"/>
                                <w:p w14:paraId="5781179E"/>
                                <w:p w14:paraId="39AF91CD"/>
                                <w:p w14:paraId="13F65356"/>
                                <w:p w14:paraId="06110204"/>
                                <w:p w14:paraId="7B518BE4"/>
                                <w:p w14:paraId="3F548E5D"/>
                                <w:p w14:paraId="5ABA319A"/>
                                <w:p w14:paraId="7B7B2634"/>
                                <w:p w14:paraId="6E088BAB"/>
                                <w:p w14:paraId="69DA1B31"/>
                                <w:p w14:paraId="799142CA"/>
                                <w:p w14:paraId="5D3125E9"/>
                                <w:p w14:paraId="3FEBA987"/>
                                <w:p w14:paraId="04726F8A"/>
                                <w:p w14:paraId="2488A57A"/>
                                <w:p w14:paraId="25CB629F"/>
                                <w:p w14:paraId="10E396E7"/>
                                <w:p w14:paraId="7DD5E921"/>
                                <w:p w14:paraId="25A707E0"/>
                                <w:p w14:paraId="55CB988F"/>
                                <w:p w14:paraId="4692FAE9"/>
                                <w:p w14:paraId="46593E0F"/>
                                <w:p w14:paraId="2D1254A1"/>
                                <w:p w14:paraId="1482A70F"/>
                                <w:p w14:paraId="1E353A59"/>
                                <w:p w14:paraId="569698E4"/>
                                <w:p w14:paraId="1B6674B5"/>
                                <w:p w14:paraId="55026C61"/>
                                <w:p w14:paraId="407C7B2D"/>
                                <w:p w14:paraId="1D43C611"/>
                                <w:p w14:paraId="2D50A98E"/>
                                <w:p w14:paraId="52D8E175"/>
                                <w:p w14:paraId="1C2A501D"/>
                                <w:p w14:paraId="39BFCDD2"/>
                                <w:p w14:paraId="0F5F91A0"/>
                                <w:p w14:paraId="62E17861"/>
                                <w:p w14:paraId="566E06C8"/>
                                <w:p w14:paraId="736E5FC5"/>
                                <w:p w14:paraId="2F92072F"/>
                                <w:p w14:paraId="1C7B9E76"/>
                                <w:p w14:paraId="5F7EC564"/>
                                <w:p w14:paraId="32811AE0"/>
                                <w:p w14:paraId="390E3C4A"/>
                                <w:p w14:paraId="2669F8C9"/>
                                <w:p w14:paraId="0414F3E0"/>
                                <w:p w14:paraId="4EC14FA6"/>
                                <w:p w14:paraId="43904F2F"/>
                                <w:p w14:paraId="5274CA1C"/>
                                <w:p w14:paraId="54E571DE"/>
                                <w:p w14:paraId="50394F9A"/>
                                <w:p w14:paraId="11A15F9C"/>
                                <w:p w14:paraId="50F4C63B"/>
                                <w:p w14:paraId="410730BB"/>
                                <w:p w14:paraId="1BC7913E"/>
                                <w:p w14:paraId="22F81533"/>
                                <w:p w14:paraId="750D2FC5"/>
                                <w:p w14:paraId="675F962F"/>
                                <w:p w14:paraId="48CBF604"/>
                                <w:p w14:paraId="2AD09407"/>
                                <w:p w14:paraId="6BBB11A9"/>
                                <w:p w14:paraId="2319D6C4"/>
                                <w:p w14:paraId="02C8FA72"/>
                                <w:p w14:paraId="66985E04"/>
                                <w:p w14:paraId="1B7423C4"/>
                                <w:p w14:paraId="5FE2790F"/>
                                <w:p w14:paraId="07C268A4"/>
                                <w:p w14:paraId="4B16FA89"/>
                                <w:p w14:paraId="4C80F1D6"/>
                                <w:p w14:paraId="07407995"/>
                                <w:p w14:paraId="098DD94F"/>
                                <w:p w14:paraId="20452404"/>
                                <w:p w14:paraId="7512F050"/>
                                <w:p w14:paraId="220D1B39"/>
                                <w:p w14:paraId="78902062"/>
                                <w:p w14:paraId="5A070AC4"/>
                                <w:p w14:paraId="671864DB"/>
                                <w:p w14:paraId="0E448F8D"/>
                                <w:p w14:paraId="1D4E1E4C"/>
                                <w:p w14:paraId="144A36E6"/>
                                <w:p w14:paraId="072C3186"/>
                                <w:p w14:paraId="66A12AFD"/>
                                <w:p w14:paraId="6C76606D"/>
                                <w:p w14:paraId="70E4CDDA"/>
                                <w:p w14:paraId="7F35CE18"/>
                                <w:p w14:paraId="45B9B47F"/>
                                <w:p w14:paraId="3273E61D"/>
                                <w:p w14:paraId="5167D2EC"/>
                                <w:p w14:paraId="71C7D8EC"/>
                                <w:p w14:paraId="1AAD5809"/>
                                <w:p w14:paraId="04588601"/>
                                <w:p w14:paraId="4FA97805"/>
                                <w:p w14:paraId="53BAFAAF"/>
                                <w:p w14:paraId="1BD5536B"/>
                                <w:p w14:paraId="39BAEB76"/>
                                <w:p w14:paraId="1EE44B56"/>
                                <w:p w14:paraId="55D523EC"/>
                                <w:p w14:paraId="11801B57"/>
                                <w:p w14:paraId="677F9A0D"/>
                                <w:p w14:paraId="249BB0CB"/>
                                <w:p w14:paraId="2099D929"/>
                                <w:p w14:paraId="0A4EB8DA"/>
                                <w:p w14:paraId="5A2B5FBE"/>
                                <w:p w14:paraId="1A6F5B1F"/>
                                <w:p w14:paraId="1BD5A76A"/>
                                <w:p w14:paraId="2126B56F"/>
                                <w:p w14:paraId="15FF286F"/>
                                <w:p w14:paraId="3D277099"/>
                                <w:p w14:paraId="23B73C64"/>
                                <w:p w14:paraId="14CF4564"/>
                                <w:p w14:paraId="260DA6EB"/>
                                <w:p w14:paraId="437BBC37"/>
                                <w:p w14:paraId="1E936A97"/>
                                <w:p w14:paraId="1B179DFE"/>
                                <w:p w14:paraId="17F144BE"/>
                                <w:p w14:paraId="63DCA322"/>
                                <w:p w14:paraId="129F350D"/>
                                <w:p w14:paraId="0FAC84EB"/>
                                <w:p w14:paraId="4A1C9987"/>
                                <w:p w14:paraId="42C218FA"/>
                                <w:p w14:paraId="526626F3"/>
                                <w:p w14:paraId="245632D4"/>
                                <w:p w14:paraId="5EBE7274"/>
                                <w:p w14:paraId="6EF30B58"/>
                                <w:p w14:paraId="232A5CC5"/>
                                <w:p w14:paraId="0911C1C1"/>
                                <w:p w14:paraId="06A5E57D"/>
                                <w:p w14:paraId="1B326697"/>
                                <w:p w14:paraId="6298E949"/>
                                <w:p w14:paraId="61813825"/>
                                <w:p w14:paraId="32B79565"/>
                                <w:p w14:paraId="2DC1368F"/>
                                <w:p w14:paraId="6DB8B802"/>
                                <w:p w14:paraId="7D4CD728"/>
                                <w:p w14:paraId="78204EE6"/>
                                <w:p w14:paraId="4455B4D9"/>
                                <w:p w14:paraId="4E195B7E"/>
                                <w:p w14:paraId="25C86795"/>
                                <w:p w14:paraId="2652161C"/>
                                <w:p w14:paraId="5A53FD45"/>
                                <w:p w14:paraId="13D2EE7F"/>
                                <w:p w14:paraId="2AB81510"/>
                                <w:p w14:paraId="7C5CF8B8"/>
                                <w:p w14:paraId="5EB3FE72"/>
                                <w:p w14:paraId="1809A8EF"/>
                                <w:p w14:paraId="2A4C0067"/>
                                <w:p w14:paraId="6D2A660B"/>
                                <w:p w14:paraId="3E75B931"/>
                                <w:p w14:paraId="16885D4F"/>
                                <w:p w14:paraId="302C83EF"/>
                                <w:p w14:paraId="6DF992CC"/>
                                <w:p w14:paraId="58DB13BE"/>
                                <w:p w14:paraId="08A6F933"/>
                                <w:p w14:paraId="3D049A8C"/>
                                <w:p w14:paraId="63553B6A"/>
                                <w:p w14:paraId="49B216E6"/>
                                <w:p w14:paraId="00599FD7"/>
                                <w:p w14:paraId="6A47363C"/>
                                <w:p w14:paraId="19F7E52A"/>
                                <w:p w14:paraId="5BD4349F"/>
                                <w:p w14:paraId="1875E060"/>
                                <w:p w14:paraId="477148E4"/>
                                <w:p w14:paraId="720AE517"/>
                                <w:p w14:paraId="6D041FE6"/>
                                <w:p w14:paraId="60FB1EB9"/>
                                <w:p w14:paraId="4C552A46"/>
                                <w:p w14:paraId="1F82EE79"/>
                                <w:p w14:paraId="06390A6E"/>
                                <w:p w14:paraId="24BBF519"/>
                                <w:p w14:paraId="104D91C5"/>
                                <w:p w14:paraId="4228B5CB"/>
                                <w:p w14:paraId="2637D2E3"/>
                                <w:p w14:paraId="5E3AAC69"/>
                                <w:p w14:paraId="0260120B"/>
                                <w:p w14:paraId="34933299"/>
                                <w:p w14:paraId="4802B417"/>
                                <w:p w14:paraId="076EF488"/>
                                <w:p w14:paraId="2EDDF751"/>
                                <w:p w14:paraId="6A449133"/>
                                <w:p w14:paraId="63D152C8"/>
                                <w:p w14:paraId="4AF8CEE4"/>
                                <w:p w14:paraId="405262F0"/>
                                <w:p w14:paraId="00325669"/>
                                <w:p w14:paraId="7236CA53"/>
                                <w:p w14:paraId="377606FD"/>
                                <w:p w14:paraId="11E1BBEB"/>
                                <w:p w14:paraId="71D2746B"/>
                                <w:p w14:paraId="024ADF0D"/>
                                <w:p w14:paraId="3701B616"/>
                                <w:p w14:paraId="46E79149"/>
                                <w:p w14:paraId="73A01A1A"/>
                                <w:p w14:paraId="38F91F50"/>
                                <w:p w14:paraId="140A0493"/>
                                <w:p w14:paraId="35304109"/>
                                <w:p w14:paraId="5D8FB0C0"/>
                                <w:p w14:paraId="60E739ED"/>
                                <w:p w14:paraId="604D8368"/>
                                <w:p w14:paraId="422E528B"/>
                                <w:p w14:paraId="74F6C9FB"/>
                                <w:p w14:paraId="3F0F19DF"/>
                                <w:p w14:paraId="6C7A0306"/>
                                <w:p w14:paraId="1930D63A"/>
                                <w:p w14:paraId="4C16EB16"/>
                                <w:p w14:paraId="6DF69689"/>
                                <w:p w14:paraId="331EF904"/>
                                <w:p w14:paraId="4C4BF361"/>
                                <w:p w14:paraId="43043F27"/>
                                <w:p w14:paraId="314CC4F2"/>
                                <w:p w14:paraId="2D9A3CC4"/>
                                <w:p w14:paraId="50A34099"/>
                                <w:p w14:paraId="3055D398"/>
                                <w:p w14:paraId="67A2CA09"/>
                                <w:p w14:paraId="1905166C"/>
                                <w:p w14:paraId="0604B668"/>
                                <w:p w14:paraId="38259A1E"/>
                                <w:p w14:paraId="47057571"/>
                                <w:p w14:paraId="26AD73F4"/>
                                <w:p w14:paraId="1E2402AD"/>
                                <w:p w14:paraId="3A457E7D"/>
                                <w:p w14:paraId="1F47ABF1"/>
                                <w:p w14:paraId="44EB6B02"/>
                                <w:p w14:paraId="6CAE2730"/>
                                <w:p w14:paraId="410A82C5"/>
                                <w:p w14:paraId="4288354D"/>
                                <w:p w14:paraId="18DFC574"/>
                                <w:p w14:paraId="2A109867"/>
                                <w:p w14:paraId="5F6E6D33"/>
                                <w:p w14:paraId="4B3FF2FE"/>
                                <w:p w14:paraId="4BAFE867"/>
                                <w:p w14:paraId="0F79AC44"/>
                                <w:p w14:paraId="7E7C2B47"/>
                                <w:p w14:paraId="30EA2228"/>
                                <w:p w14:paraId="4BA3BA97"/>
                                <w:p w14:paraId="661C53C3"/>
                                <w:p w14:paraId="1B552395"/>
                                <w:p w14:paraId="6951CEAC"/>
                                <w:p w14:paraId="3441ACDA"/>
                                <w:p w14:paraId="52AA977F"/>
                                <w:p w14:paraId="339F7BFA"/>
                                <w:p w14:paraId="5CA385C3"/>
                                <w:p w14:paraId="1D47625A"/>
                                <w:p w14:paraId="1605F7FC"/>
                                <w:p w14:paraId="01BFF9A3"/>
                                <w:p w14:paraId="4228F8A3"/>
                                <w:p w14:paraId="51604565"/>
                                <w:p w14:paraId="4447DE47"/>
                                <w:p w14:paraId="466C88A4"/>
                                <w:p w14:paraId="2EEA8EB9"/>
                                <w:p w14:paraId="35E043F3"/>
                                <w:p w14:paraId="5B80BDA8"/>
                                <w:p w14:paraId="0D572789"/>
                                <w:p w14:paraId="39898CAF"/>
                                <w:p w14:paraId="4851366C"/>
                                <w:p w14:paraId="50527410"/>
                                <w:p w14:paraId="7F894A30"/>
                                <w:p w14:paraId="4AFC5883"/>
                                <w:p w14:paraId="55A5560F"/>
                                <w:p w14:paraId="5BBE0D5E"/>
                                <w:p w14:paraId="7F232F09"/>
                                <w:p w14:paraId="2CF44577"/>
                                <w:p w14:paraId="4B005A18"/>
                                <w:p w14:paraId="20BB6ED7"/>
                                <w:p w14:paraId="07D4034E"/>
                                <w:p w14:paraId="4C50A490"/>
                                <w:p w14:paraId="2C2C10FA"/>
                                <w:p w14:paraId="5D85CA55"/>
                                <w:p w14:paraId="1E062793"/>
                                <w:p w14:paraId="47878291"/>
                                <w:p w14:paraId="4630E745"/>
                                <w:p w14:paraId="414AF4AE"/>
                                <w:p w14:paraId="4101132F"/>
                                <w:p w14:paraId="548E1100"/>
                                <w:p w14:paraId="4BF87CF3"/>
                                <w:p w14:paraId="7A0DF1A0"/>
                                <w:p w14:paraId="254A93EE"/>
                                <w:p w14:paraId="309C8437"/>
                                <w:p w14:paraId="1CD5629A"/>
                                <w:p w14:paraId="2E2BE49E"/>
                                <w:p w14:paraId="14D26AC1"/>
                                <w:p w14:paraId="3F4E1338"/>
                                <w:p w14:paraId="6CA59F48"/>
                                <w:p w14:paraId="38D810FC"/>
                                <w:p w14:paraId="534B7CD1"/>
                                <w:p w14:paraId="198DDBE2"/>
                                <w:p w14:paraId="61F04985"/>
                                <w:p w14:paraId="0A5AF5CF"/>
                                <w:p w14:paraId="471DAF58"/>
                                <w:p w14:paraId="24BA1DFA"/>
                                <w:p w14:paraId="45114E52"/>
                                <w:p w14:paraId="0785EE54"/>
                                <w:p w14:paraId="4451AC1A"/>
                                <w:p w14:paraId="650C7260"/>
                                <w:p w14:paraId="1A4D5C3D"/>
                                <w:p w14:paraId="7D05D93B"/>
                                <w:p w14:paraId="15EF1B77"/>
                                <w:p w14:paraId="274E1123"/>
                                <w:p w14:paraId="10247E51"/>
                                <w:p w14:paraId="770D0375"/>
                                <w:p w14:paraId="5801EF61"/>
                                <w:p w14:paraId="54E22A02"/>
                                <w:p w14:paraId="2547C161"/>
                                <w:p w14:paraId="07F8B98B"/>
                                <w:p w14:paraId="162EE903"/>
                                <w:p w14:paraId="6EDE4B0D"/>
                                <w:p w14:paraId="13F74B83"/>
                                <w:p w14:paraId="2B7644D4"/>
                                <w:p w14:paraId="54B9E7D6"/>
                                <w:p w14:paraId="33EC7C91"/>
                                <w:p w14:paraId="70B08C88"/>
                                <w:p w14:paraId="5A7049BC"/>
                                <w:p w14:paraId="1200F834"/>
                                <w:p w14:paraId="2F2B950F"/>
                                <w:p w14:paraId="719448A0"/>
                                <w:p w14:paraId="3FCE268D"/>
                                <w:p w14:paraId="1974FE21"/>
                                <w:p w14:paraId="53BC3377"/>
                                <w:p w14:paraId="6F950991"/>
                                <w:p w14:paraId="65D43E16"/>
                                <w:p w14:paraId="0AC201AB"/>
                                <w:p w14:paraId="23F7CC67"/>
                                <w:p w14:paraId="431677FE"/>
                                <w:p w14:paraId="3C70BF79"/>
                                <w:p w14:paraId="48C162A9"/>
                                <w:p w14:paraId="345A1115"/>
                                <w:p w14:paraId="5ACC0824"/>
                                <w:p w14:paraId="1942C136"/>
                                <w:p w14:paraId="1AF3DCB0"/>
                                <w:p w14:paraId="6A16ED27"/>
                                <w:p w14:paraId="0600BFD4"/>
                                <w:p w14:paraId="48984DA5"/>
                                <w:p w14:paraId="40EED342"/>
                                <w:p w14:paraId="2CB31EE8"/>
                                <w:p w14:paraId="0836459F"/>
                                <w:p w14:paraId="16B1D361"/>
                                <w:p w14:paraId="48E15B46"/>
                                <w:p w14:paraId="5472BB7F"/>
                                <w:p w14:paraId="370B87C3"/>
                                <w:p w14:paraId="060A280F"/>
                                <w:p w14:paraId="52AA6EFA"/>
                                <w:p w14:paraId="70AF8833"/>
                                <w:p w14:paraId="7E19C0D8"/>
                                <w:p w14:paraId="0FCDFB86"/>
                                <w:p w14:paraId="70AB2372"/>
                                <w:p w14:paraId="720BC1B9"/>
                                <w:p w14:paraId="40C7F91A"/>
                                <w:p w14:paraId="61E5A0F9"/>
                                <w:p w14:paraId="1C9EF6FF"/>
                                <w:p w14:paraId="67542FD4"/>
                                <w:p w14:paraId="62478B83"/>
                                <w:p w14:paraId="6E6583FC"/>
                                <w:p w14:paraId="4EE37258"/>
                                <w:p w14:paraId="18DC9AD2"/>
                                <w:p w14:paraId="3766A06B"/>
                                <w:p w14:paraId="4227E63B"/>
                                <w:p w14:paraId="2A84E47B"/>
                                <w:p w14:paraId="0D1E0611"/>
                                <w:p w14:paraId="0F67A118"/>
                                <w:p w14:paraId="13EA6E14"/>
                                <w:p w14:paraId="059A15CE"/>
                                <w:p w14:paraId="6C2B7BC4"/>
                                <w:p w14:paraId="7B4653EC"/>
                                <w:p w14:paraId="1194CF74"/>
                                <w:p w14:paraId="49FB005F"/>
                                <w:p w14:paraId="448E9336"/>
                                <w:p w14:paraId="4DDBD7CD"/>
                                <w:p w14:paraId="5BCFE7A1"/>
                                <w:p w14:paraId="3E99E544"/>
                                <w:p w14:paraId="569E8F1C"/>
                                <w:p w14:paraId="1178E501"/>
                                <w:p w14:paraId="389DCD3C"/>
                                <w:p w14:paraId="7366DD81"/>
                                <w:p w14:paraId="60C06E7A"/>
                                <w:p w14:paraId="615E32ED"/>
                                <w:p w14:paraId="3C6B0887"/>
                                <w:p w14:paraId="03AE37B5"/>
                                <w:p w14:paraId="20F05A68"/>
                                <w:p w14:paraId="7CA178D8"/>
                                <w:p w14:paraId="6BA2A0D6"/>
                                <w:p w14:paraId="0AA9E67A"/>
                                <w:p w14:paraId="7A4DAB72"/>
                                <w:p w14:paraId="3644E0A6"/>
                                <w:p w14:paraId="0AEE761F"/>
                                <w:p w14:paraId="2A5FB5C1"/>
                                <w:p w14:paraId="69415F4A"/>
                                <w:p w14:paraId="22155C7A"/>
                                <w:p w14:paraId="4C25F475"/>
                                <w:p w14:paraId="6811CDA4"/>
                                <w:p w14:paraId="0BAB03DF"/>
                                <w:p w14:paraId="435C41AF"/>
                                <w:p w14:paraId="099323A9"/>
                                <w:p w14:paraId="4126722B"/>
                                <w:p w14:paraId="3E312036"/>
                                <w:p w14:paraId="6C53537B"/>
                                <w:p w14:paraId="6DE26E1F"/>
                                <w:p w14:paraId="79BF6492"/>
                                <w:p w14:paraId="6FE742E5"/>
                                <w:p w14:paraId="11C3D4EE"/>
                                <w:p w14:paraId="7BD439FE"/>
                                <w:p w14:paraId="463FFF75"/>
                                <w:p w14:paraId="455F4FB2"/>
                                <w:p w14:paraId="458EF78E"/>
                                <w:p w14:paraId="449DD286"/>
                                <w:p w14:paraId="737498A7"/>
                                <w:p w14:paraId="515BDE20"/>
                                <w:p w14:paraId="27978459"/>
                                <w:p w14:paraId="7639682C"/>
                                <w:p w14:paraId="5C13CA61"/>
                                <w:p w14:paraId="15C2C6C9"/>
                                <w:p w14:paraId="66CD1F09"/>
                                <w:p w14:paraId="23C15DAC"/>
                                <w:p w14:paraId="5159E379"/>
                                <w:p w14:paraId="5B526DC0"/>
                                <w:p w14:paraId="21B5964F"/>
                                <w:p w14:paraId="20730D92"/>
                                <w:p w14:paraId="23239FED"/>
                                <w:p w14:paraId="436A1EEC"/>
                                <w:p w14:paraId="6CEBF614"/>
                                <w:p w14:paraId="6D46FDCE"/>
                                <w:p w14:paraId="0990546F"/>
                                <w:p w14:paraId="36EF48A0"/>
                                <w:p w14:paraId="1919C098"/>
                                <w:p w14:paraId="34A60558"/>
                                <w:p w14:paraId="5DF67BB4"/>
                                <w:p w14:paraId="24E94EAB"/>
                                <w:p w14:paraId="528890C4"/>
                                <w:p w14:paraId="38C14F2A"/>
                                <w:p w14:paraId="0C4CCE7F"/>
                                <w:p w14:paraId="77C12B5D"/>
                                <w:p w14:paraId="3AB0E21A"/>
                                <w:p w14:paraId="6B7CFBA7"/>
                                <w:p w14:paraId="67601EF7"/>
                                <w:p w14:paraId="79A691E2"/>
                                <w:p w14:paraId="665EE0A3"/>
                                <w:p w14:paraId="5D1152A2"/>
                                <w:p w14:paraId="1F9F5F72"/>
                                <w:p w14:paraId="285C9A99"/>
                                <w:p w14:paraId="5B3E903E"/>
                                <w:p w14:paraId="7AA97756"/>
                                <w:p w14:paraId="7C6EE780"/>
                                <w:p w14:paraId="2B7EA974"/>
                                <w:p w14:paraId="789FFA9F"/>
                                <w:p w14:paraId="598975E9"/>
                                <w:p w14:paraId="79C6B13F"/>
                                <w:p w14:paraId="0311F9F5"/>
                                <w:p w14:paraId="78D2DAC9"/>
                                <w:p w14:paraId="4DBFD091"/>
                                <w:p w14:paraId="25E8B4C5"/>
                                <w:p w14:paraId="4DEB166E"/>
                                <w:p w14:paraId="67E81F6A"/>
                                <w:p w14:paraId="5E6703E0"/>
                                <w:p w14:paraId="7AC50667"/>
                                <w:p w14:paraId="4C7A6A40"/>
                                <w:p w14:paraId="2394E19E"/>
                                <w:p w14:paraId="16DC4F36"/>
                                <w:p w14:paraId="63C96E72"/>
                                <w:p w14:paraId="063420DC"/>
                                <w:p w14:paraId="421F062D"/>
                                <w:p w14:paraId="04800596"/>
                                <w:p w14:paraId="5943BD96"/>
                                <w:p w14:paraId="2039E856"/>
                                <w:p w14:paraId="35B6947F"/>
                                <w:p w14:paraId="5F536487"/>
                                <w:p w14:paraId="2EF9D5D0"/>
                                <w:p w14:paraId="0E6643DD"/>
                                <w:p w14:paraId="5E2B2364"/>
                                <w:p w14:paraId="704E1564"/>
                                <w:p w14:paraId="7CC12107"/>
                                <w:p w14:paraId="7BE0520B"/>
                                <w:p w14:paraId="49A66186"/>
                                <w:p w14:paraId="13B5DAE6"/>
                                <w:p w14:paraId="5F140C8E"/>
                                <w:p w14:paraId="5D1A725C"/>
                                <w:p w14:paraId="2F968377"/>
                                <w:p w14:paraId="61B89637"/>
                                <w:p w14:paraId="06E95057"/>
                                <w:p w14:paraId="41614BC4"/>
                                <w:p w14:paraId="1AF9C42B"/>
                                <w:p w14:paraId="6C00F64C"/>
                                <w:p w14:paraId="636254EF"/>
                                <w:p w14:paraId="6FB00C5B"/>
                                <w:p w14:paraId="1A6F8379"/>
                                <w:p w14:paraId="19BE78E2"/>
                                <w:p w14:paraId="3FE0AA64"/>
                                <w:p w14:paraId="762FCBDD"/>
                                <w:p w14:paraId="50A14BDA"/>
                                <w:p w14:paraId="1460DEE7"/>
                                <w:p w14:paraId="25F0AE1D"/>
                                <w:p w14:paraId="54214F3A"/>
                                <w:p w14:paraId="4C93F989"/>
                                <w:p w14:paraId="576AD3FB"/>
                                <w:p w14:paraId="54795EA8"/>
                                <w:p w14:paraId="1F5D7697"/>
                                <w:p w14:paraId="39BB67E9"/>
                                <w:p w14:paraId="6EE4E3DA"/>
                                <w:p w14:paraId="0B25F41D"/>
                                <w:p w14:paraId="2BE5A518"/>
                                <w:p w14:paraId="5B9093B8"/>
                                <w:p w14:paraId="6C95CB7D"/>
                                <w:p w14:paraId="55B0F5F4"/>
                                <w:p w14:paraId="78F57872"/>
                                <w:p w14:paraId="26E10B00"/>
                                <w:p w14:paraId="192575CE"/>
                                <w:p w14:paraId="40DE4488"/>
                                <w:p w14:paraId="4FD3E319"/>
                                <w:p w14:paraId="257522B8"/>
                                <w:p w14:paraId="3AD91E31"/>
                                <w:p w14:paraId="46BA536A"/>
                                <w:p w14:paraId="6DEA5D51"/>
                                <w:p w14:paraId="3FC97F0E"/>
                                <w:p w14:paraId="163F1844"/>
                                <w:p w14:paraId="5D4A313F"/>
                                <w:p w14:paraId="064C8F32"/>
                                <w:p w14:paraId="773610AB"/>
                                <w:p w14:paraId="51273E2C"/>
                                <w:p w14:paraId="7769E42F"/>
                                <w:p w14:paraId="752F96ED"/>
                                <w:p w14:paraId="1E097EE6"/>
                                <w:p w14:paraId="0B745DD5"/>
                                <w:p w14:paraId="202E0200"/>
                                <w:p w14:paraId="7EAA47A6"/>
                                <w:p w14:paraId="0DF681B3"/>
                                <w:p w14:paraId="1765DD1B"/>
                                <w:p w14:paraId="63D8FDB0"/>
                                <w:p w14:paraId="21D8195E"/>
                                <w:p w14:paraId="70DB684F"/>
                                <w:p w14:paraId="1DA9AFDF"/>
                                <w:p w14:paraId="57FBDB35"/>
                                <w:p w14:paraId="032C3620"/>
                                <w:p w14:paraId="3B32A50E"/>
                                <w:p w14:paraId="0EA9EE37"/>
                                <w:p w14:paraId="3DD73A5A"/>
                                <w:p w14:paraId="2D07EDB6"/>
                                <w:p w14:paraId="2251C517"/>
                                <w:p w14:paraId="45CE1624"/>
                                <w:p w14:paraId="7445BB84"/>
                                <w:p w14:paraId="79E1818E"/>
                                <w:p w14:paraId="76671184"/>
                                <w:p w14:paraId="64A091E6"/>
                                <w:p w14:paraId="45673B00"/>
                                <w:p w14:paraId="1CA7AEEA"/>
                                <w:p w14:paraId="0AF630E1"/>
                                <w:p w14:paraId="6AB5DCE4"/>
                                <w:p w14:paraId="057360C7"/>
                                <w:p w14:paraId="799E7959"/>
                                <w:p w14:paraId="1CA17F91"/>
                                <w:p w14:paraId="1E268042"/>
                                <w:p w14:paraId="268A5774"/>
                                <w:p w14:paraId="63A00A54"/>
                                <w:p w14:paraId="3C19B4FB"/>
                                <w:p w14:paraId="2D892D7B"/>
                                <w:p w14:paraId="3B2BAC38"/>
                                <w:p w14:paraId="52901F75"/>
                                <w:p w14:paraId="08E1D461"/>
                                <w:p w14:paraId="68CC86EB"/>
                                <w:p w14:paraId="1E84C277"/>
                                <w:p w14:paraId="7BB1C640"/>
                                <w:p w14:paraId="6287F8CF"/>
                                <w:p w14:paraId="155C32F4"/>
                                <w:p w14:paraId="73AF972C"/>
                                <w:p w14:paraId="3A3A1DAC"/>
                                <w:p w14:paraId="08C70BB6"/>
                                <w:p w14:paraId="527362DF"/>
                                <w:p w14:paraId="34AEBC90"/>
                                <w:p w14:paraId="17506890"/>
                                <w:p w14:paraId="675F173D"/>
                                <w:p w14:paraId="6365D660"/>
                                <w:p w14:paraId="4099DE16"/>
                                <w:p w14:paraId="256761C4"/>
                                <w:p w14:paraId="2191752B"/>
                                <w:p w14:paraId="353BC60B"/>
                                <w:p w14:paraId="697E2D22"/>
                                <w:p w14:paraId="691538D0"/>
                                <w:p w14:paraId="7E463742"/>
                                <w:p w14:paraId="45F350F9"/>
                                <w:p w14:paraId="0417EA28"/>
                                <w:p w14:paraId="1C7312EC"/>
                                <w:p w14:paraId="09D90893"/>
                                <w:p w14:paraId="0A7E74D1"/>
                                <w:p w14:paraId="29D1C3A2"/>
                                <w:p w14:paraId="117BDF37"/>
                                <w:p w14:paraId="2413E3F3"/>
                                <w:p w14:paraId="4C221D81"/>
                                <w:p w14:paraId="1115FAF0"/>
                                <w:p w14:paraId="466E9030"/>
                                <w:p w14:paraId="7A5A3CA1"/>
                                <w:p w14:paraId="01026693"/>
                                <w:p w14:paraId="6D9EDD2F"/>
                                <w:p w14:paraId="233591CE"/>
                                <w:p w14:paraId="1804F36C"/>
                                <w:p w14:paraId="6355B229"/>
                                <w:p w14:paraId="003F4CE5"/>
                                <w:p w14:paraId="7E6D9544"/>
                                <w:p w14:paraId="257962E8"/>
                                <w:p w14:paraId="2EB67DC5"/>
                                <w:p w14:paraId="1A6E4040"/>
                                <w:p w14:paraId="0287BFF7"/>
                                <w:p w14:paraId="164454E2"/>
                                <w:p w14:paraId="300239D8"/>
                                <w:p w14:paraId="51ED150E"/>
                                <w:p w14:paraId="4757BAF4"/>
                                <w:p w14:paraId="67BFD06D"/>
                                <w:p w14:paraId="00D92A38"/>
                                <w:p w14:paraId="0C3700B9"/>
                                <w:p w14:paraId="485873BF"/>
                                <w:p w14:paraId="77F79E0F"/>
                                <w:p w14:paraId="1DCAB87C"/>
                                <w:p w14:paraId="665220A3"/>
                                <w:p w14:paraId="3340D002"/>
                                <w:p w14:paraId="30AD136D"/>
                                <w:p w14:paraId="226C9D68"/>
                                <w:p w14:paraId="0B359B1D"/>
                                <w:p w14:paraId="1928A68F"/>
                                <w:p w14:paraId="598B60C3"/>
                                <w:p w14:paraId="6D04AAB1"/>
                                <w:p w14:paraId="79CC0461"/>
                                <w:p w14:paraId="37A92011"/>
                                <w:p w14:paraId="13E41B02"/>
                                <w:p w14:paraId="081A38B8"/>
                                <w:p w14:paraId="7EBBC6B6"/>
                                <w:p w14:paraId="73F89AB4"/>
                                <w:p w14:paraId="03959628"/>
                                <w:p w14:paraId="1125FCDF"/>
                                <w:p w14:paraId="578EF4BE"/>
                                <w:p w14:paraId="3716300F"/>
                                <w:p w14:paraId="48DFEB7D"/>
                                <w:p w14:paraId="108064D7"/>
                                <w:p w14:paraId="562FC865"/>
                                <w:p w14:paraId="1ED4F05D"/>
                                <w:p w14:paraId="27F72F6C"/>
                                <w:p w14:paraId="0925EDFA"/>
                                <w:p w14:paraId="37373F49"/>
                                <w:p w14:paraId="5A9F5F9B"/>
                                <w:p w14:paraId="44479EB3"/>
                                <w:p w14:paraId="389EE2C7"/>
                                <w:p w14:paraId="15B77D3E"/>
                                <w:p w14:paraId="71FDF2F4"/>
                                <w:p w14:paraId="6252EFFC"/>
                                <w:p w14:paraId="2EC5049C"/>
                                <w:p w14:paraId="09EC02AB"/>
                                <w:p w14:paraId="0F55C914"/>
                                <w:p w14:paraId="1449A85B"/>
                                <w:p w14:paraId="61B77639"/>
                                <w:p w14:paraId="7378EF43"/>
                                <w:p w14:paraId="63ED4428"/>
                                <w:p w14:paraId="485207C2"/>
                                <w:p w14:paraId="17D8CF86"/>
                                <w:p w14:paraId="1F9189A4"/>
                                <w:p w14:paraId="3F3780CD"/>
                                <w:p w14:paraId="34403271"/>
                                <w:p w14:paraId="6CF89A97"/>
                                <w:p w14:paraId="0AAA0B3F"/>
                                <w:p w14:paraId="63A72E14"/>
                                <w:p w14:paraId="265F67CF"/>
                                <w:p w14:paraId="08719E38"/>
                                <w:p w14:paraId="16CFA964"/>
                                <w:p w14:paraId="2EB4BDA4"/>
                                <w:p w14:paraId="5DA89FBF"/>
                                <w:p w14:paraId="24DCEC4B"/>
                                <w:p w14:paraId="17DC2E97"/>
                                <w:p w14:paraId="58AF9E4E"/>
                                <w:p w14:paraId="4EA6D41D"/>
                                <w:p w14:paraId="6B0ADA35"/>
                                <w:p w14:paraId="4095FE13"/>
                                <w:p w14:paraId="68CA9DB3"/>
                                <w:p w14:paraId="657312FD"/>
                                <w:p w14:paraId="0A1EDEED"/>
                                <w:p w14:paraId="10F577FB"/>
                                <w:p w14:paraId="32D82A90"/>
                                <w:p w14:paraId="7EDCAB23"/>
                                <w:p w14:paraId="3FD26621"/>
                                <w:p w14:paraId="3358419F"/>
                                <w:p w14:paraId="4052667F"/>
                                <w:p w14:paraId="66B3619C"/>
                                <w:p w14:paraId="414FC5CB"/>
                                <w:p w14:paraId="372DFD6A"/>
                                <w:p w14:paraId="11162B15"/>
                                <w:p w14:paraId="494CE282"/>
                                <w:p w14:paraId="7C7B84E4"/>
                                <w:p w14:paraId="5B459D27"/>
                                <w:p w14:paraId="76597FCC"/>
                                <w:p w14:paraId="03788482"/>
                                <w:p w14:paraId="6DCEE991"/>
                                <w:p w14:paraId="7B4C546D"/>
                                <w:p w14:paraId="6FA96938"/>
                                <w:p w14:paraId="75BEC1AA"/>
                                <w:p w14:paraId="1F4ECDD4"/>
                                <w:p w14:paraId="6A22A018"/>
                                <w:p w14:paraId="4C141816"/>
                                <w:p w14:paraId="43B9065A"/>
                                <w:p w14:paraId="7D07F4EA"/>
                                <w:p w14:paraId="3413F528"/>
                                <w:p w14:paraId="51E68A20"/>
                                <w:p w14:paraId="06B3D9E7"/>
                                <w:p w14:paraId="7F16B1D6"/>
                                <w:p w14:paraId="2A7E4563"/>
                                <w:p w14:paraId="63E1F07C"/>
                                <w:p w14:paraId="211EFE51"/>
                                <w:p w14:paraId="05921B53"/>
                                <w:p w14:paraId="54F212CC"/>
                                <w:p w14:paraId="5F89BE29"/>
                                <w:p w14:paraId="1131CA28"/>
                                <w:p w14:paraId="1F4A03CC"/>
                                <w:p w14:paraId="01C26255"/>
                                <w:p w14:paraId="1118284F"/>
                                <w:p w14:paraId="1EFFE838"/>
                                <w:p w14:paraId="6E11D9E0"/>
                                <w:p w14:paraId="19F2B628"/>
                                <w:p w14:paraId="45B76962"/>
                                <w:p w14:paraId="3C74EDFC"/>
                                <w:p w14:paraId="33A847BB"/>
                                <w:p w14:paraId="06D50405"/>
                                <w:p w14:paraId="5DD616E7"/>
                                <w:p w14:paraId="034326A6"/>
                                <w:p w14:paraId="179CFFE4"/>
                                <w:p w14:paraId="292D93FE"/>
                                <w:p w14:paraId="2041FE9D"/>
                                <w:p w14:paraId="1EA564B7"/>
                                <w:p w14:paraId="1A46E298"/>
                                <w:p w14:paraId="55885100"/>
                                <w:p w14:paraId="7E776378"/>
                                <w:p w14:paraId="6DAAD7B6"/>
                                <w:p w14:paraId="4DA8FCEC"/>
                                <w:p w14:paraId="7BC33B9A"/>
                                <w:p w14:paraId="73B3C194"/>
                                <w:p w14:paraId="7850DEF4"/>
                                <w:p w14:paraId="47404BEF"/>
                                <w:p w14:paraId="0CB68279"/>
                                <w:p w14:paraId="2BC14488"/>
                                <w:p w14:paraId="46C9E0D8"/>
                                <w:p w14:paraId="63BC01E4"/>
                                <w:p w14:paraId="655D8550"/>
                                <w:p w14:paraId="5AEB0067"/>
                                <w:p w14:paraId="631ADC20"/>
                                <w:p w14:paraId="2028EF84"/>
                                <w:p w14:paraId="7690C4C3"/>
                                <w:p w14:paraId="094050D4"/>
                                <w:p w14:paraId="466575BE"/>
                                <w:p w14:paraId="2ADF5F4C"/>
                                <w:p w14:paraId="3DA9BB5E"/>
                                <w:p w14:paraId="373AE02D"/>
                                <w:p w14:paraId="03381FA9"/>
                                <w:p w14:paraId="66E535D7"/>
                                <w:p w14:paraId="24A77A2E"/>
                                <w:p w14:paraId="0E60F389"/>
                                <w:p w14:paraId="10A3603F"/>
                                <w:p w14:paraId="2960E83C"/>
                                <w:p w14:paraId="53694DBD"/>
                                <w:p w14:paraId="7DD2FCFB"/>
                                <w:p w14:paraId="71EA3345"/>
                                <w:p w14:paraId="3C4F57B2"/>
                                <w:p w14:paraId="773035C4"/>
                                <w:p w14:paraId="6651FFD2"/>
                                <w:p w14:paraId="1A494649"/>
                                <w:p w14:paraId="61B2DB46"/>
                                <w:p w14:paraId="0B0F6B06"/>
                                <w:p w14:paraId="4ACCD258"/>
                                <w:p w14:paraId="15DD8578"/>
                                <w:p w14:paraId="19037367"/>
                                <w:p w14:paraId="787EB4BC"/>
                                <w:p w14:paraId="65398739"/>
                                <w:p w14:paraId="63AEADBF"/>
                                <w:p w14:paraId="674196BB"/>
                                <w:p w14:paraId="1EC78918"/>
                                <w:p w14:paraId="4EEA5A2E"/>
                                <w:p w14:paraId="48555693"/>
                                <w:p w14:paraId="2088FF3F"/>
                                <w:p w14:paraId="3423C45B"/>
                                <w:p w14:paraId="1F0D62C6"/>
                                <w:p w14:paraId="78D1F0BB"/>
                                <w:p w14:paraId="20ACC017"/>
                                <w:p w14:paraId="1DEAD2D9"/>
                                <w:p w14:paraId="22651D33"/>
                                <w:p w14:paraId="7EF1784B"/>
                                <w:p w14:paraId="39DADF8E"/>
                                <w:p w14:paraId="3F9AD7DB"/>
                                <w:p w14:paraId="32BC7991"/>
                                <w:p w14:paraId="0618C17C"/>
                                <w:p w14:paraId="0136C566"/>
                                <w:p w14:paraId="069BF0F9"/>
                                <w:p w14:paraId="4261CBD1"/>
                                <w:p w14:paraId="552A597E"/>
                                <w:p w14:paraId="204F8084"/>
                                <w:p w14:paraId="0ABE4183"/>
                                <w:p w14:paraId="0641BB9B"/>
                                <w:p w14:paraId="722409AE"/>
                                <w:p w14:paraId="5C3BBBF3"/>
                                <w:p w14:paraId="55F0703A"/>
                                <w:p w14:paraId="4C53BA73"/>
                                <w:p w14:paraId="15EAA6C1"/>
                                <w:p w14:paraId="632F9C4D"/>
                                <w:p w14:paraId="312CB44C"/>
                                <w:p w14:paraId="1900F302"/>
                                <w:p w14:paraId="02BE24F5"/>
                                <w:p w14:paraId="55B8CEBB"/>
                                <w:p w14:paraId="5BAC19DC"/>
                                <w:p w14:paraId="57184643"/>
                                <w:p w14:paraId="75ECA393"/>
                                <w:p w14:paraId="2E861A75"/>
                                <w:p w14:paraId="07244484"/>
                                <w:p w14:paraId="1B4BEEA7"/>
                                <w:p w14:paraId="73AC91F7"/>
                                <w:p w14:paraId="7FA9BDB1"/>
                                <w:p w14:paraId="42D085C4"/>
                                <w:p w14:paraId="6E890749"/>
                                <w:p w14:paraId="514CCF93"/>
                                <w:p w14:paraId="1E7A7C35"/>
                                <w:p w14:paraId="1596647C"/>
                                <w:p w14:paraId="0FBE0658"/>
                                <w:p w14:paraId="07CE228A"/>
                                <w:p w14:paraId="1DC36BCC"/>
                                <w:p w14:paraId="74CEAA1F"/>
                                <w:p w14:paraId="25712633"/>
                                <w:p w14:paraId="6D635DF9"/>
                                <w:p w14:paraId="1B9B72EB"/>
                                <w:p w14:paraId="5B9C44F3"/>
                                <w:p w14:paraId="0DF492E8"/>
                                <w:p w14:paraId="52741B1E"/>
                                <w:p w14:paraId="1B5F57F7"/>
                                <w:p w14:paraId="1BF2E7F8"/>
                                <w:p w14:paraId="618F75B2"/>
                                <w:p w14:paraId="04E26AA7"/>
                                <w:p w14:paraId="59958846"/>
                                <w:p w14:paraId="1B72C8AB"/>
                                <w:p w14:paraId="00EFCB7F"/>
                                <w:p w14:paraId="45606BF1"/>
                                <w:p w14:paraId="4AF47F3A"/>
                                <w:p w14:paraId="2674A4E1"/>
                                <w:p w14:paraId="5340ABD2"/>
                                <w:p w14:paraId="258E0F60"/>
                                <w:p w14:paraId="1A359F8D"/>
                                <w:p w14:paraId="708B69F7"/>
                                <w:p w14:paraId="4B21A0A8"/>
                                <w:p w14:paraId="18246968"/>
                                <w:p w14:paraId="63AEF2D3"/>
                                <w:p w14:paraId="155D1442"/>
                                <w:p w14:paraId="1888B4D2"/>
                                <w:p w14:paraId="263470B8"/>
                                <w:p w14:paraId="4E54627A"/>
                                <w:p w14:paraId="489D7162"/>
                                <w:p w14:paraId="2835D3F3"/>
                                <w:p w14:paraId="7638F9AB"/>
                                <w:p w14:paraId="4AAE5764"/>
                                <w:p w14:paraId="11FF2877"/>
                                <w:p w14:paraId="5F876C68"/>
                                <w:p w14:paraId="7F114B3C"/>
                                <w:p w14:paraId="08B364E4"/>
                                <w:p w14:paraId="3CA60E15"/>
                                <w:p w14:paraId="5B964394"/>
                                <w:p w14:paraId="597DB3BE"/>
                                <w:p w14:paraId="72C95F32"/>
                                <w:p w14:paraId="6A680E2E"/>
                                <w:p w14:paraId="6FFE1EA0"/>
                                <w:p w14:paraId="77394C30"/>
                                <w:p w14:paraId="44EC830F"/>
                                <w:p w14:paraId="0F3A619E"/>
                                <w:p w14:paraId="5BABB63A"/>
                                <w:p w14:paraId="45261A9C"/>
                                <w:p w14:paraId="571E4AB6"/>
                                <w:p w14:paraId="5D36EC3D"/>
                                <w:p w14:paraId="441079CB"/>
                                <w:p w14:paraId="0AF96106"/>
                                <w:p w14:paraId="4EA8F1F5"/>
                                <w:p w14:paraId="22081900"/>
                                <w:p w14:paraId="643D278B"/>
                                <w:p w14:paraId="2B65C8CC"/>
                                <w:p w14:paraId="1BEA05C3"/>
                                <w:p w14:paraId="74A60C95"/>
                                <w:p w14:paraId="11FF0ECA"/>
                                <w:p w14:paraId="69CBF759"/>
                                <w:p w14:paraId="62CE31BA"/>
                                <w:p w14:paraId="688954A1"/>
                                <w:p w14:paraId="2A1019A9"/>
                                <w:p w14:paraId="5929B3B7"/>
                                <w:p w14:paraId="468925DD"/>
                                <w:p w14:paraId="6F271816"/>
                                <w:p w14:paraId="0E754582"/>
                                <w:p w14:paraId="57F6C88C"/>
                                <w:p w14:paraId="6B32BA4E"/>
                                <w:p w14:paraId="3740B4EF"/>
                                <w:p w14:paraId="53131211"/>
                                <w:p w14:paraId="2B37C857"/>
                                <w:p w14:paraId="40FD2E27"/>
                                <w:p w14:paraId="18E197BF"/>
                                <w:p w14:paraId="71196928"/>
                                <w:p w14:paraId="0FEFF886"/>
                                <w:p w14:paraId="0EA42D6C"/>
                                <w:p w14:paraId="6F36E88C"/>
                                <w:p w14:paraId="5AE82352"/>
                                <w:p w14:paraId="5CC3BBAA"/>
                                <w:p w14:paraId="53ADE502"/>
                                <w:p w14:paraId="41B6745E"/>
                                <w:p w14:paraId="19303094"/>
                                <w:p w14:paraId="124CB245"/>
                                <w:p w14:paraId="50E3B909"/>
                                <w:p w14:paraId="520D7E96"/>
                                <w:p w14:paraId="0F477DDD"/>
                                <w:p w14:paraId="3606FD76"/>
                                <w:p w14:paraId="6023BC19"/>
                                <w:p w14:paraId="2F1789CD"/>
                                <w:p w14:paraId="17B7932A"/>
                                <w:p w14:paraId="6A048160"/>
                                <w:p w14:paraId="46E54C28"/>
                                <w:p w14:paraId="6E91A3FB"/>
                                <w:p w14:paraId="41B7E168"/>
                                <w:p w14:paraId="56E66907"/>
                                <w:p w14:paraId="7F455D47"/>
                                <w:p w14:paraId="447FC125"/>
                                <w:p w14:paraId="5D8E5F02"/>
                                <w:p w14:paraId="3525D75C"/>
                                <w:p w14:paraId="3021B125"/>
                                <w:p w14:paraId="0544A873"/>
                                <w:p w14:paraId="7F2626F2"/>
                                <w:p w14:paraId="4F3A3FEE"/>
                                <w:p w14:paraId="7BFBE8D4"/>
                                <w:p w14:paraId="344E7995"/>
                                <w:p w14:paraId="234C7F7D"/>
                                <w:p w14:paraId="41A80B8E"/>
                                <w:p w14:paraId="2C10655B"/>
                                <w:p w14:paraId="32FAA90A"/>
                                <w:p w14:paraId="3D204EBC"/>
                                <w:p w14:paraId="30F0628E"/>
                                <w:p w14:paraId="19D50913"/>
                                <w:p w14:paraId="199BBD11"/>
                                <w:p w14:paraId="3B4A0393"/>
                                <w:p w14:paraId="2B110830"/>
                                <w:p w14:paraId="00795CDB"/>
                                <w:p w14:paraId="3C0C21F4"/>
                                <w:p w14:paraId="5909C6ED"/>
                                <w:p w14:paraId="487926D6"/>
                                <w:p w14:paraId="3D855B63"/>
                                <w:p w14:paraId="66C46214"/>
                                <w:p w14:paraId="55FB1AF0"/>
                                <w:p w14:paraId="7C166B61"/>
                                <w:p w14:paraId="0951B27F"/>
                                <w:p w14:paraId="7A6C53BE"/>
                                <w:p w14:paraId="7CB8C0EB"/>
                                <w:p w14:paraId="2B653967"/>
                                <w:p w14:paraId="047EF694"/>
                                <w:p w14:paraId="24EC44B1"/>
                                <w:p w14:paraId="21DCE68D"/>
                                <w:p w14:paraId="0FCEF080"/>
                                <w:p w14:paraId="7C426368"/>
                                <w:p w14:paraId="674B399B"/>
                                <w:p w14:paraId="1F27DD03"/>
                                <w:p w14:paraId="33562B96"/>
                                <w:p w14:paraId="1F8FF288"/>
                                <w:p w14:paraId="22F009A6"/>
                                <w:p w14:paraId="74C25200"/>
                                <w:p w14:paraId="04335B18"/>
                                <w:p w14:paraId="3E312F68"/>
                                <w:p w14:paraId="46903A8F"/>
                                <w:p w14:paraId="03C70BB2"/>
                                <w:p w14:paraId="004AE4F6"/>
                                <w:p w14:paraId="6C860088"/>
                                <w:p w14:paraId="09E43F0B"/>
                                <w:p w14:paraId="5D899628"/>
                                <w:p w14:paraId="057CE11D"/>
                                <w:p w14:paraId="0AD25418"/>
                                <w:p w14:paraId="7D69F8BD"/>
                                <w:p w14:paraId="0A14CAEE"/>
                                <w:p w14:paraId="6B11DC24"/>
                                <w:p w14:paraId="4E9FAB02"/>
                                <w:p w14:paraId="79B7E70E"/>
                                <w:p w14:paraId="6F1373EE"/>
                                <w:p w14:paraId="1D2E860A"/>
                                <w:p w14:paraId="6DC9A5DB"/>
                                <w:p w14:paraId="79D45B6A"/>
                                <w:p w14:paraId="7E09E48C"/>
                                <w:p w14:paraId="06035186"/>
                                <w:p w14:paraId="593A5291"/>
                                <w:p w14:paraId="4B106D4D"/>
                                <w:p w14:paraId="28C66EB0"/>
                                <w:p w14:paraId="4AFB798E"/>
                                <w:p w14:paraId="0F7D6F9A"/>
                                <w:p w14:paraId="65607364"/>
                                <w:p w14:paraId="7B013434"/>
                                <w:p w14:paraId="5E55B008"/>
                                <w:p w14:paraId="01D1560A"/>
                                <w:p w14:paraId="2D63F096"/>
                                <w:p w14:paraId="4FE81868"/>
                                <w:p w14:paraId="2D915588"/>
                                <w:p w14:paraId="356F43DD"/>
                                <w:p w14:paraId="00098894"/>
                                <w:p w14:paraId="1146B2D3"/>
                                <w:p w14:paraId="2D5CC19D"/>
                                <w:p w14:paraId="6CE39E98"/>
                                <w:p w14:paraId="7B4D8616"/>
                                <w:p w14:paraId="6AF59598"/>
                                <w:p w14:paraId="7204ADCA"/>
                                <w:p w14:paraId="36AE397E"/>
                                <w:p w14:paraId="0A3A7C2A"/>
                                <w:p w14:paraId="267587D5"/>
                                <w:p w14:paraId="2589CBC1"/>
                                <w:p w14:paraId="42A19582"/>
                                <w:p w14:paraId="258FC8E8"/>
                                <w:p w14:paraId="62E8554A"/>
                                <w:p w14:paraId="2B18BF46"/>
                                <w:p w14:paraId="58E4F80D"/>
                                <w:p w14:paraId="032E3812"/>
                                <w:p w14:paraId="5A1C60C2"/>
                                <w:p w14:paraId="66F8D4D0"/>
                                <w:p w14:paraId="7232F948"/>
                                <w:p w14:paraId="68E920A0"/>
                                <w:p w14:paraId="51CC3C9F"/>
                                <w:p w14:paraId="5DE992DD"/>
                                <w:p w14:paraId="1EE89249"/>
                                <w:p w14:paraId="4030F80E"/>
                                <w:p w14:paraId="47E2E9FA"/>
                                <w:p w14:paraId="182342F9"/>
                                <w:p w14:paraId="79AB4471"/>
                                <w:p w14:paraId="24EAE4B3"/>
                                <w:p w14:paraId="05BD6E2A"/>
                                <w:p w14:paraId="17B07623"/>
                                <w:p w14:paraId="3C736FC0"/>
                                <w:p w14:paraId="44595586"/>
                                <w:p w14:paraId="419648E3"/>
                                <w:p w14:paraId="72E67D92"/>
                                <w:p w14:paraId="2F0C3C05"/>
                                <w:p w14:paraId="423E3E7A"/>
                                <w:p w14:paraId="06465BA6"/>
                                <w:p w14:paraId="0CD6FC2A"/>
                                <w:p w14:paraId="5D54CF86"/>
                                <w:p w14:paraId="16EA6710"/>
                                <w:p w14:paraId="6AB268A8"/>
                                <w:p w14:paraId="4A0A129B"/>
                                <w:p w14:paraId="7CDBB0F8"/>
                                <w:p w14:paraId="7C888C1C"/>
                                <w:p w14:paraId="29C505BF"/>
                                <w:p w14:paraId="729C3D55"/>
                                <w:p w14:paraId="6AB2DDC4"/>
                                <w:p w14:paraId="32FB44B9"/>
                                <w:p w14:paraId="2566736D"/>
                                <w:p w14:paraId="041260AB"/>
                                <w:p w14:paraId="28305673"/>
                                <w:p w14:paraId="394D1C62"/>
                                <w:p w14:paraId="591B6BCD"/>
                                <w:p w14:paraId="3D079086"/>
                                <w:p w14:paraId="712BD04F"/>
                                <w:p w14:paraId="3C66A47F"/>
                                <w:p w14:paraId="68447AF7"/>
                                <w:p w14:paraId="77B2C31E"/>
                                <w:p w14:paraId="157B10D0"/>
                                <w:p w14:paraId="2D6C9A47"/>
                                <w:p w14:paraId="4E0BC375"/>
                                <w:p w14:paraId="3AADE355"/>
                                <w:p w14:paraId="652FDE52"/>
                                <w:p w14:paraId="0BF30990"/>
                                <w:p w14:paraId="7926BAF5"/>
                                <w:p w14:paraId="6D8CE823"/>
                                <w:p w14:paraId="0F575310"/>
                                <w:p w14:paraId="15D62BF3"/>
                                <w:p w14:paraId="4C2B168D"/>
                                <w:p w14:paraId="36C1EB74"/>
                                <w:p w14:paraId="7C26DB3D"/>
                                <w:p w14:paraId="4A77579C"/>
                                <w:p w14:paraId="0F759866"/>
                                <w:p w14:paraId="733D16D8"/>
                                <w:p w14:paraId="16EB63E1"/>
                                <w:p w14:paraId="1A867105"/>
                                <w:p w14:paraId="73E24E5D"/>
                                <w:p w14:paraId="527993B2"/>
                                <w:p w14:paraId="09B5B1D4"/>
                                <w:p w14:paraId="12ED2CDD"/>
                                <w:p w14:paraId="6927441A"/>
                                <w:p w14:paraId="76A7C6C4"/>
                                <w:p w14:paraId="6ED57108"/>
                                <w:p w14:paraId="568B1C38"/>
                                <w:p w14:paraId="4165DEDC"/>
                                <w:p w14:paraId="5011399E"/>
                                <w:p w14:paraId="3AF3BB1E"/>
                                <w:p w14:paraId="6FDB319A"/>
                                <w:p w14:paraId="2DE2ECF8"/>
                                <w:p w14:paraId="71783B51"/>
                                <w:p w14:paraId="58DE17E1"/>
                                <w:p w14:paraId="5898DF07"/>
                                <w:p w14:paraId="0A7A63BF"/>
                                <w:p w14:paraId="6C42F8C4"/>
                                <w:p w14:paraId="43B01E2C"/>
                                <w:p w14:paraId="4AE7D8EB"/>
                                <w:p w14:paraId="5C7761E9"/>
                                <w:p w14:paraId="1737C161"/>
                                <w:p w14:paraId="26495AB1"/>
                                <w:p w14:paraId="16647CF7"/>
                                <w:p w14:paraId="04D82367"/>
                                <w:p w14:paraId="1E988217"/>
                                <w:p w14:paraId="1ECF3169"/>
                                <w:p w14:paraId="762279B0"/>
                                <w:p w14:paraId="6B21C6C1"/>
                                <w:p w14:paraId="03E36F55"/>
                                <w:p w14:paraId="7A468A79"/>
                                <w:p w14:paraId="3B493F98"/>
                                <w:p w14:paraId="7AD45792"/>
                                <w:p w14:paraId="608F7F7C"/>
                                <w:p w14:paraId="244C1295"/>
                                <w:p w14:paraId="1803226E"/>
                                <w:p w14:paraId="4672AF77"/>
                                <w:p w14:paraId="31F68CF4"/>
                                <w:p w14:paraId="7169C5B8"/>
                                <w:p w14:paraId="55B4D54D"/>
                                <w:p w14:paraId="0B0845E0"/>
                                <w:p w14:paraId="16A29455"/>
                                <w:p w14:paraId="7E5572FE"/>
                                <w:p w14:paraId="59636BBA"/>
                                <w:p w14:paraId="0F03C7ED"/>
                                <w:p w14:paraId="14E07141"/>
                                <w:p w14:paraId="429559FD"/>
                                <w:p w14:paraId="08A3BD11"/>
                                <w:p w14:paraId="294735A2"/>
                                <w:p w14:paraId="356F8971"/>
                                <w:p w14:paraId="5E0A7DEB"/>
                                <w:p w14:paraId="10F007B4"/>
                                <w:p w14:paraId="03560D6C"/>
                                <w:p w14:paraId="517FD614"/>
                                <w:p w14:paraId="41AA3857"/>
                                <w:p w14:paraId="0F9FDF8C"/>
                                <w:p w14:paraId="6C9AD643"/>
                                <w:p w14:paraId="596AAA28"/>
                                <w:p w14:paraId="0C1E444C"/>
                                <w:p w14:paraId="02CBFF78"/>
                                <w:p w14:paraId="76708797"/>
                                <w:p w14:paraId="5D42DC46"/>
                                <w:p w14:paraId="43402AD5"/>
                                <w:p w14:paraId="0454D95A"/>
                                <w:p w14:paraId="3950447F"/>
                                <w:p w14:paraId="6AD914D0"/>
                                <w:p w14:paraId="71D9059F"/>
                                <w:p w14:paraId="4FC1EB77"/>
                                <w:p w14:paraId="4F5D9AE1"/>
                                <w:p w14:paraId="109D444E"/>
                                <w:p w14:paraId="53CEC4C1"/>
                                <w:p w14:paraId="2585C65E"/>
                                <w:p w14:paraId="197CB478"/>
                                <w:p w14:paraId="7943DD5C"/>
                                <w:p w14:paraId="73EE648A"/>
                                <w:p w14:paraId="573BD72D"/>
                                <w:p w14:paraId="1C02D59D"/>
                                <w:p w14:paraId="4E435784"/>
                                <w:p w14:paraId="5574804D"/>
                                <w:p w14:paraId="55147694"/>
                                <w:p w14:paraId="163D71A0"/>
                                <w:p w14:paraId="0F91F7FE"/>
                                <w:p w14:paraId="75BA0608"/>
                                <w:p w14:paraId="4D4DFB8E"/>
                                <w:p w14:paraId="69A33A3C"/>
                                <w:p w14:paraId="0C4F335C"/>
                                <w:p w14:paraId="05A0B9A8"/>
                                <w:p w14:paraId="721D0EA7"/>
                                <w:p w14:paraId="03D77251"/>
                                <w:p w14:paraId="688D7DAD"/>
                                <w:p w14:paraId="03820A1A"/>
                                <w:p w14:paraId="2C909CDE"/>
                                <w:p w14:paraId="73D3C520"/>
                                <w:p w14:paraId="0896CB72"/>
                                <w:p w14:paraId="71C372B5"/>
                                <w:p w14:paraId="36A59CA2"/>
                                <w:p w14:paraId="0974B798"/>
                                <w:p w14:paraId="7F8DCB12"/>
                                <w:p w14:paraId="3BD40C5E"/>
                                <w:p w14:paraId="07E4E071"/>
                                <w:p w14:paraId="26D7D1A2"/>
                                <w:p w14:paraId="25C4769C"/>
                                <w:p w14:paraId="01DC0ED9"/>
                                <w:p w14:paraId="06892D30"/>
                                <w:p w14:paraId="19E5B58B"/>
                                <w:p w14:paraId="0FF16DFB"/>
                                <w:p w14:paraId="7D8F78EA"/>
                                <w:p w14:paraId="41119A00"/>
                                <w:p w14:paraId="66F97EF4"/>
                                <w:p w14:paraId="2EF9035C"/>
                                <w:p w14:paraId="4D98C519"/>
                                <w:p w14:paraId="4A8040C7"/>
                                <w:p w14:paraId="52AE489F"/>
                                <w:p w14:paraId="0237F338"/>
                                <w:p w14:paraId="72476C32"/>
                                <w:p w14:paraId="498C49A9"/>
                                <w:p w14:paraId="354CD83E"/>
                                <w:p w14:paraId="63142072"/>
                                <w:p w14:paraId="3AC061B8"/>
                                <w:p w14:paraId="783CAA91"/>
                                <w:p w14:paraId="359F4142"/>
                                <w:p w14:paraId="78729982"/>
                                <w:p w14:paraId="6AA004C2"/>
                                <w:p w14:paraId="008C2623"/>
                                <w:p w14:paraId="37B87766"/>
                                <w:p w14:paraId="729A9D34"/>
                                <w:p w14:paraId="3857DC0C"/>
                                <w:p w14:paraId="60D1ECCE"/>
                                <w:p w14:paraId="7B088CA6"/>
                                <w:p w14:paraId="092951C0"/>
                                <w:p w14:paraId="3274F055"/>
                                <w:p w14:paraId="785226AF"/>
                                <w:p w14:paraId="77557198"/>
                                <w:p w14:paraId="7C1CBCCA"/>
                                <w:p w14:paraId="1DF09980"/>
                                <w:p w14:paraId="70AF7FAF"/>
                                <w:p w14:paraId="39BED58A"/>
                                <w:p w14:paraId="0A08E19B"/>
                                <w:p w14:paraId="14E93C6D"/>
                                <w:p w14:paraId="3C69E42C"/>
                                <w:p w14:paraId="25517F04"/>
                                <w:p w14:paraId="1715572C"/>
                                <w:p w14:paraId="10380808"/>
                                <w:p w14:paraId="677C5218"/>
                                <w:p w14:paraId="1C8C4C48"/>
                                <w:p w14:paraId="7E1DB2A9"/>
                                <w:p w14:paraId="52AB4EE9"/>
                                <w:p w14:paraId="27503105"/>
                                <w:p w14:paraId="08305CB1"/>
                                <w:p w14:paraId="4799882D"/>
                                <w:p w14:paraId="259F3527"/>
                                <w:p w14:paraId="0CDE57B9"/>
                                <w:p w14:paraId="11485E7D"/>
                                <w:p w14:paraId="30B528FE"/>
                                <w:p w14:paraId="04FFB8CD"/>
                                <w:p w14:paraId="6FDB15C4"/>
                                <w:p w14:paraId="5084E47A"/>
                                <w:p w14:paraId="12E1008B"/>
                                <w:p w14:paraId="311A13A0"/>
                                <w:p w14:paraId="5EAFE13E"/>
                                <w:p w14:paraId="0097F66F"/>
                                <w:p w14:paraId="4CA89E55"/>
                                <w:p w14:paraId="0A871A2A"/>
                                <w:p w14:paraId="6B3A24F6"/>
                                <w:p w14:paraId="4553FE77"/>
                                <w:p w14:paraId="4D06BCA4"/>
                                <w:p w14:paraId="7405FC6E"/>
                                <w:p w14:paraId="14A33BAA"/>
                                <w:p w14:paraId="1D196738"/>
                                <w:p w14:paraId="47576802"/>
                                <w:p w14:paraId="0310250C"/>
                                <w:p w14:paraId="39EA4971"/>
                                <w:p w14:paraId="4DB9A090"/>
                                <w:p w14:paraId="1D64B0A5"/>
                                <w:p w14:paraId="6EA3FD23"/>
                                <w:p w14:paraId="6AD70863"/>
                                <w:p w14:paraId="6DAF570C"/>
                                <w:p w14:paraId="6C59247D"/>
                                <w:p w14:paraId="3D3CF50E"/>
                                <w:p w14:paraId="070A027E"/>
                                <w:p w14:paraId="448727DF"/>
                                <w:p w14:paraId="618AC788"/>
                                <w:p w14:paraId="38B07A81"/>
                                <w:p w14:paraId="602EC234"/>
                                <w:p w14:paraId="6E154314"/>
                                <w:p w14:paraId="4DF542C8"/>
                                <w:p w14:paraId="09C3F743"/>
                                <w:p w14:paraId="49F1BF36"/>
                                <w:p w14:paraId="3711C156"/>
                                <w:p w14:paraId="485859AC"/>
                                <w:p w14:paraId="7AB4C84D"/>
                                <w:p w14:paraId="2E58C806"/>
                                <w:p w14:paraId="1EC5B93D"/>
                                <w:p w14:paraId="63207B9B"/>
                                <w:p w14:paraId="3A13DF2F"/>
                                <w:p w14:paraId="6CBF79CB"/>
                                <w:p w14:paraId="6AF88BF5"/>
                                <w:p w14:paraId="205DA780"/>
                                <w:p w14:paraId="2CA4EFFF"/>
                                <w:p w14:paraId="2BA2D612"/>
                                <w:p w14:paraId="79A413A0"/>
                                <w:p w14:paraId="611B7B72"/>
                                <w:p w14:paraId="5D7B8A80"/>
                                <w:p w14:paraId="40072292"/>
                                <w:p w14:paraId="06EFEA8B"/>
                                <w:p w14:paraId="57CA9CAA"/>
                                <w:p w14:paraId="26939A61"/>
                                <w:p w14:paraId="027B4AC2"/>
                                <w:p w14:paraId="1C1CC774"/>
                                <w:p w14:paraId="1A4A4E08"/>
                                <w:p w14:paraId="56E4AC38"/>
                                <w:p w14:paraId="538F4079"/>
                                <w:p w14:paraId="5696BD3F"/>
                                <w:p w14:paraId="31699F7D"/>
                                <w:p w14:paraId="22A35A0F"/>
                                <w:p w14:paraId="496FE041"/>
                                <w:p w14:paraId="1A8D8BFB"/>
                                <w:p w14:paraId="3788CB25"/>
                                <w:p w14:paraId="713D0B2F"/>
                                <w:p w14:paraId="2A6B0418"/>
                                <w:p w14:paraId="62552D01"/>
                                <w:p w14:paraId="425D1FA1"/>
                                <w:p w14:paraId="2696D6C1"/>
                                <w:p w14:paraId="2228C968"/>
                                <w:p w14:paraId="4DBDBD26"/>
                                <w:p w14:paraId="6A887925"/>
                                <w:p w14:paraId="0F5682B6"/>
                                <w:p w14:paraId="0C7A2562"/>
                                <w:p w14:paraId="65F1EBFA"/>
                                <w:p w14:paraId="16D1EC42"/>
                                <w:p w14:paraId="1C733633"/>
                                <w:p w14:paraId="402F2760"/>
                                <w:p w14:paraId="2EA5A4DA"/>
                                <w:p w14:paraId="66FB9F4D"/>
                                <w:p w14:paraId="59D0648D"/>
                                <w:p w14:paraId="6F497EFC"/>
                                <w:p w14:paraId="03364F6A"/>
                                <w:p w14:paraId="7243D5BA"/>
                                <w:p w14:paraId="17C37082"/>
                                <w:p w14:paraId="6DA60C3C"/>
                                <w:p w14:paraId="3FD1DA6C"/>
                                <w:p w14:paraId="6F6B686C"/>
                                <w:p w14:paraId="424B07F4"/>
                                <w:p w14:paraId="37ED1C19"/>
                                <w:p w14:paraId="39090691"/>
                                <w:p w14:paraId="3CC9ECCB"/>
                                <w:p w14:paraId="1304AA18"/>
                                <w:p w14:paraId="614D76EE"/>
                                <w:p w14:paraId="72BCAD95"/>
                                <w:p w14:paraId="5DCAA31F"/>
                                <w:p w14:paraId="621D6FA4"/>
                                <w:p w14:paraId="5FDDCB06"/>
                                <w:p w14:paraId="28D4237A"/>
                                <w:p w14:paraId="7A0CBC79"/>
                                <w:p w14:paraId="5330B852"/>
                                <w:p w14:paraId="74231B7E"/>
                                <w:p w14:paraId="7F5A8F3C"/>
                                <w:p w14:paraId="2131147F"/>
                                <w:p w14:paraId="0F669A60"/>
                                <w:p w14:paraId="65E6DBC8"/>
                                <w:p w14:paraId="7824DCC8"/>
                                <w:p w14:paraId="19E65F91"/>
                                <w:p w14:paraId="32D0F082"/>
                                <w:p w14:paraId="4F447530"/>
                                <w:p w14:paraId="63B008F8"/>
                                <w:p w14:paraId="2D55E5D4"/>
                                <w:p w14:paraId="032103FE"/>
                                <w:p w14:paraId="3D8FFB83"/>
                                <w:p w14:paraId="5D12AC64"/>
                                <w:p w14:paraId="0DC7152B"/>
                                <w:p w14:paraId="1E64814D"/>
                                <w:p w14:paraId="3E7031D3"/>
                                <w:p w14:paraId="2D329ADA"/>
                                <w:p w14:paraId="676A97F8"/>
                                <w:p w14:paraId="2D66D400"/>
                                <w:p w14:paraId="4F7FB74C"/>
                                <w:p w14:paraId="1379FB50"/>
                                <w:p w14:paraId="207DF065"/>
                                <w:p w14:paraId="2F2B928F"/>
                                <w:p w14:paraId="03066481"/>
                                <w:p w14:paraId="73FEE397"/>
                                <w:p w14:paraId="5ECE8202"/>
                                <w:p w14:paraId="125D848C"/>
                                <w:p w14:paraId="02EFA2AA"/>
                                <w:p w14:paraId="603065D7"/>
                                <w:p w14:paraId="79CD8583"/>
                                <w:p w14:paraId="1AC53306"/>
                                <w:p w14:paraId="5983B85A"/>
                                <w:p w14:paraId="46812538"/>
                                <w:p w14:paraId="5F273E07"/>
                                <w:p w14:paraId="679F20E0"/>
                                <w:p w14:paraId="46FADCE4"/>
                                <w:p w14:paraId="611B4922"/>
                                <w:p w14:paraId="57934E73"/>
                                <w:p w14:paraId="6C11B1BB"/>
                                <w:p w14:paraId="20C4A732"/>
                                <w:p w14:paraId="525A18D0"/>
                                <w:p w14:paraId="374D3990"/>
                                <w:p w14:paraId="711A289F"/>
                                <w:p w14:paraId="29030EAC"/>
                                <w:p w14:paraId="01C01650"/>
                                <w:p w14:paraId="66CE42DF"/>
                                <w:p w14:paraId="10386439"/>
                                <w:p w14:paraId="781D81A2"/>
                                <w:p w14:paraId="7CAF9889"/>
                                <w:p w14:paraId="543BE428"/>
                                <w:p w14:paraId="69B3C575"/>
                                <w:p w14:paraId="0355256E"/>
                                <w:p w14:paraId="46549629"/>
                                <w:p w14:paraId="6157D93B"/>
                                <w:p w14:paraId="577857D7"/>
                                <w:p w14:paraId="48976D7C"/>
                                <w:p w14:paraId="189D68E5"/>
                                <w:p w14:paraId="21941AEC"/>
                                <w:p w14:paraId="761259D8"/>
                                <w:p w14:paraId="67872AEC"/>
                                <w:p w14:paraId="4622AF88"/>
                                <w:p w14:paraId="25B1BFCD"/>
                                <w:p w14:paraId="19E83B77"/>
                                <w:p w14:paraId="72382831"/>
                                <w:p w14:paraId="103160BC"/>
                                <w:p w14:paraId="6AFF8EA0"/>
                                <w:p w14:paraId="6F991F92"/>
                                <w:p w14:paraId="146F6220"/>
                                <w:p w14:paraId="1435ADC1"/>
                                <w:p w14:paraId="47B1A73C"/>
                                <w:p w14:paraId="1F85D4E1"/>
                                <w:p w14:paraId="7D9C75DF"/>
                                <w:p w14:paraId="4E20DA58"/>
                                <w:p w14:paraId="1CD28401"/>
                                <w:p w14:paraId="388580AC"/>
                                <w:p w14:paraId="03009F66"/>
                                <w:p w14:paraId="4D40E435"/>
                                <w:p w14:paraId="0281601E"/>
                                <w:p w14:paraId="4390C625"/>
                                <w:p w14:paraId="4F1D20E5"/>
                                <w:p w14:paraId="61291371"/>
                                <w:p w14:paraId="0F3F22E6"/>
                                <w:p w14:paraId="410C2AB3"/>
                                <w:p w14:paraId="564F3F0A"/>
                                <w:p w14:paraId="4D364428"/>
                                <w:p w14:paraId="5B836272"/>
                                <w:p w14:paraId="464B7CC7"/>
                                <w:p w14:paraId="2CC4372D"/>
                                <w:p w14:paraId="021D99BF"/>
                                <w:p w14:paraId="35BF54B3"/>
                                <w:p w14:paraId="65F48987"/>
                                <w:p w14:paraId="42C4BAAE"/>
                                <w:p w14:paraId="537F52DD"/>
                                <w:p w14:paraId="58CD8271"/>
                                <w:p w14:paraId="22DC37CC"/>
                                <w:p w14:paraId="64B8E6E5"/>
                                <w:p w14:paraId="2BED5492"/>
                                <w:p w14:paraId="52F07379"/>
                                <w:p w14:paraId="35F49A19"/>
                                <w:p w14:paraId="7E97AA08"/>
                                <w:p w14:paraId="0B570B0C"/>
                                <w:p w14:paraId="63861396"/>
                                <w:p w14:paraId="63610399"/>
                                <w:p w14:paraId="6B066BEB"/>
                                <w:p w14:paraId="6D670C87"/>
                                <w:p w14:paraId="7FAFD5C1"/>
                                <w:p w14:paraId="5E661F1E"/>
                                <w:p w14:paraId="02044AF2"/>
                                <w:p w14:paraId="18BF8420"/>
                                <w:p w14:paraId="777E54DE"/>
                                <w:p w14:paraId="350AF09B"/>
                                <w:p w14:paraId="5F45926F"/>
                                <w:p w14:paraId="6D694181"/>
                                <w:p w14:paraId="7E9A0442"/>
                                <w:p w14:paraId="67BA44AB"/>
                                <w:p w14:paraId="154BAB7B"/>
                                <w:p w14:paraId="6264CCDC"/>
                                <w:p w14:paraId="517C4B2A"/>
                                <w:p w14:paraId="542FC92A"/>
                                <w:p w14:paraId="3C107FFC"/>
                                <w:p w14:paraId="7DC07093"/>
                                <w:p w14:paraId="15841201"/>
                                <w:p w14:paraId="1CFD0A3C"/>
                                <w:p w14:paraId="6B457CF8"/>
                                <w:p w14:paraId="666C9609"/>
                                <w:p w14:paraId="0BD057A5"/>
                                <w:p w14:paraId="299E8A3B"/>
                                <w:p w14:paraId="1D256FB9"/>
                                <w:p w14:paraId="4F2F1AFC"/>
                                <w:p w14:paraId="758E048E"/>
                                <w:p w14:paraId="4412915A"/>
                                <w:p w14:paraId="5DD73599"/>
                                <w:p w14:paraId="27A577C1"/>
                                <w:p w14:paraId="74523485"/>
                                <w:p w14:paraId="15E7D516"/>
                                <w:p w14:paraId="0D4256BD"/>
                                <w:p w14:paraId="767B58CD"/>
                                <w:p w14:paraId="2FFC96C1"/>
                                <w:p w14:paraId="6CEFB7AC"/>
                                <w:p w14:paraId="3B64BDEA"/>
                                <w:p w14:paraId="791D901A"/>
                                <w:p w14:paraId="4912E5FB"/>
                                <w:p w14:paraId="38FF26CD"/>
                                <w:p w14:paraId="0CA84FFB"/>
                                <w:p w14:paraId="28505B28"/>
                                <w:p w14:paraId="39DC3D7A"/>
                                <w:p w14:paraId="2F233465"/>
                                <w:p w14:paraId="0544554A"/>
                                <w:p w14:paraId="7CE275D3"/>
                                <w:p w14:paraId="2373D5BE"/>
                                <w:p w14:paraId="5B761786"/>
                                <w:p w14:paraId="5E2FD6B0"/>
                                <w:p w14:paraId="2CA87174"/>
                                <w:p w14:paraId="5C79476F"/>
                                <w:p w14:paraId="69660D8E"/>
                                <w:p w14:paraId="33684008"/>
                                <w:p w14:paraId="1337655C"/>
                                <w:p w14:paraId="0BDE9F2C"/>
                                <w:p w14:paraId="0ED31516"/>
                                <w:p w14:paraId="76C36E26"/>
                                <w:p w14:paraId="73B92261"/>
                                <w:p w14:paraId="5C873139"/>
                                <w:p w14:paraId="046A3A64"/>
                                <w:p w14:paraId="3BC94BCE"/>
                                <w:p w14:paraId="7C53493B"/>
                                <w:p w14:paraId="5C295435"/>
                                <w:p w14:paraId="2A4A0DC2"/>
                                <w:p w14:paraId="3A840797"/>
                                <w:p w14:paraId="51767585"/>
                                <w:p w14:paraId="0A180EDA"/>
                                <w:p w14:paraId="1A2554AE"/>
                                <w:p w14:paraId="450D1DE0"/>
                                <w:p w14:paraId="584204E8"/>
                                <w:p w14:paraId="37AB8DDC"/>
                                <w:p w14:paraId="5A88B177"/>
                                <w:p w14:paraId="31A0AF4A"/>
                                <w:p w14:paraId="7EAAF293"/>
                                <w:p w14:paraId="4CE82BF7"/>
                                <w:p w14:paraId="108F3D22"/>
                                <w:p w14:paraId="0BAF0BA8"/>
                                <w:p w14:paraId="7D66CF06"/>
                                <w:p w14:paraId="3F21F108"/>
                                <w:p w14:paraId="7D12EC0F"/>
                                <w:p w14:paraId="5A79031F"/>
                                <w:p w14:paraId="648453E4"/>
                                <w:p w14:paraId="36D49F35"/>
                                <w:p w14:paraId="54059DDE"/>
                                <w:p w14:paraId="7F300CAE"/>
                                <w:p w14:paraId="775432D9"/>
                                <w:p w14:paraId="5C833EA0"/>
                                <w:p w14:paraId="744FEEBD"/>
                                <w:p w14:paraId="2B685957"/>
                                <w:p w14:paraId="28A583A4"/>
                                <w:p w14:paraId="1F940F0C"/>
                                <w:p w14:paraId="2A9FD019"/>
                                <w:p w14:paraId="7F9053C9"/>
                                <w:p w14:paraId="79006785"/>
                                <w:p w14:paraId="3984B2B0"/>
                                <w:p w14:paraId="7F4F46BD"/>
                                <w:p w14:paraId="39819CDC"/>
                                <w:p w14:paraId="5F74E7B3"/>
                                <w:p w14:paraId="71266ACD"/>
                                <w:p w14:paraId="7C7260DF"/>
                                <w:p w14:paraId="0C40C93E"/>
                                <w:p w14:paraId="136E8E27"/>
                                <w:p w14:paraId="2C291EA8"/>
                                <w:p w14:paraId="24C4B0B9"/>
                                <w:p w14:paraId="3CDA34B9"/>
                                <w:p w14:paraId="7E26F3E5"/>
                                <w:p w14:paraId="2BDB4EFD"/>
                                <w:p w14:paraId="3E9F9AED"/>
                                <w:p w14:paraId="63CEC274"/>
                                <w:p w14:paraId="7B593DC0"/>
                                <w:p w14:paraId="0D218B3A"/>
                                <w:p w14:paraId="2BC96274"/>
                                <w:p w14:paraId="463C3819"/>
                                <w:p w14:paraId="5AF5333F"/>
                                <w:p w14:paraId="2361ACDB"/>
                                <w:p w14:paraId="2DBECF0E"/>
                                <w:p w14:paraId="4B1E0E8B"/>
                                <w:p w14:paraId="336B2F1F"/>
                                <w:p w14:paraId="2E51F8D9"/>
                                <w:p w14:paraId="1C073DFD"/>
                                <w:p w14:paraId="16058291"/>
                                <w:p w14:paraId="2555FF4E"/>
                                <w:p w14:paraId="321106A2"/>
                                <w:p w14:paraId="021142A1"/>
                                <w:p w14:paraId="2D78CDF5"/>
                                <w:p w14:paraId="7739E825"/>
                                <w:p w14:paraId="64A275EC"/>
                                <w:p w14:paraId="53519D9E"/>
                                <w:p w14:paraId="7678CC93"/>
                                <w:p w14:paraId="231FF108"/>
                                <w:p w14:paraId="5CD37CA9"/>
                                <w:p w14:paraId="6AD75356"/>
                                <w:p w14:paraId="33850F1B"/>
                                <w:p w14:paraId="058F7EEE"/>
                                <w:p w14:paraId="67FF6916"/>
                                <w:p w14:paraId="687BF47D"/>
                                <w:p w14:paraId="5B8B1B1D"/>
                                <w:p w14:paraId="28960B28"/>
                                <w:p w14:paraId="0AB79107"/>
                                <w:p w14:paraId="3E688824"/>
                                <w:p w14:paraId="26AD31F1"/>
                                <w:p w14:paraId="032D32AC"/>
                                <w:p w14:paraId="23A7FAC3"/>
                                <w:p w14:paraId="2B0687DF"/>
                                <w:p w14:paraId="5CB52CB1"/>
                                <w:p w14:paraId="2F133E98"/>
                                <w:p w14:paraId="4752C67C"/>
                                <w:p w14:paraId="088F7DE5"/>
                                <w:p w14:paraId="7DAA8F6D"/>
                                <w:p w14:paraId="13A58B92"/>
                                <w:p w14:paraId="00C2BE7D"/>
                                <w:p w14:paraId="73399444"/>
                                <w:p w14:paraId="4A76D1BE"/>
                                <w:p w14:paraId="06E3522A"/>
                                <w:p w14:paraId="626509CA"/>
                                <w:p w14:paraId="74365186"/>
                                <w:p w14:paraId="0E38B6B7"/>
                                <w:p w14:paraId="2E1A5547"/>
                                <w:p w14:paraId="591AE319"/>
                                <w:p w14:paraId="76111160"/>
                                <w:p w14:paraId="4608814C"/>
                                <w:p w14:paraId="223062CC"/>
                                <w:p w14:paraId="252ABEF1"/>
                                <w:p w14:paraId="2D98544B"/>
                                <w:p w14:paraId="7BBC4D6C"/>
                                <w:p w14:paraId="06B3C823"/>
                                <w:p w14:paraId="44C01160"/>
                                <w:p w14:paraId="791E74EF"/>
                                <w:p w14:paraId="6B8316CE"/>
                                <w:p w14:paraId="02FE340D"/>
                                <w:p w14:paraId="46AC7D9E"/>
                                <w:p w14:paraId="2821CA4D"/>
                                <w:p w14:paraId="78D2C99E"/>
                                <w:p w14:paraId="6D17831C"/>
                                <w:p w14:paraId="6F653EE4"/>
                                <w:p w14:paraId="41B7CF1C"/>
                                <w:p w14:paraId="6505D1F9"/>
                                <w:p w14:paraId="0E2D4681"/>
                                <w:p w14:paraId="7ACF545D"/>
                                <w:p w14:paraId="5A206EFB"/>
                                <w:p w14:paraId="59481DE1"/>
                                <w:p w14:paraId="614DA760"/>
                                <w:p w14:paraId="0ABE7CD5"/>
                                <w:p w14:paraId="3231362A"/>
                                <w:p w14:paraId="3EF4253F"/>
                                <w:p w14:paraId="63EE1E4B"/>
                                <w:p w14:paraId="7B745F06"/>
                                <w:p w14:paraId="1BA5F382"/>
                                <w:p w14:paraId="6A6CAD57"/>
                                <w:p w14:paraId="2D2186E3"/>
                                <w:p w14:paraId="6BCB2A05"/>
                                <w:p w14:paraId="72D44FBC"/>
                                <w:p w14:paraId="1CC15EC7"/>
                                <w:p w14:paraId="0DD5C623"/>
                                <w:p w14:paraId="38B70CA2"/>
                                <w:p w14:paraId="125FA070"/>
                                <w:p w14:paraId="25B1521A"/>
                                <w:p w14:paraId="6B5AE2C3"/>
                                <w:p w14:paraId="5C9369B5"/>
                                <w:p w14:paraId="46B07CB8"/>
                                <w:p w14:paraId="40E11099"/>
                                <w:p w14:paraId="1D3ED8BC"/>
                                <w:p w14:paraId="0F57FCB0"/>
                                <w:p w14:paraId="5A883A23"/>
                                <w:p w14:paraId="25DD3D62"/>
                                <w:p w14:paraId="5C0E59B3"/>
                                <w:p w14:paraId="7D45E073"/>
                                <w:p w14:paraId="677FF72E"/>
                                <w:p w14:paraId="487F2BB8"/>
                                <w:p w14:paraId="056A2485"/>
                                <w:p w14:paraId="2424CD3F"/>
                                <w:p w14:paraId="2ED18DAC"/>
                                <w:p w14:paraId="20B27B06"/>
                                <w:p w14:paraId="5A46E374"/>
                                <w:p w14:paraId="7961DBC2"/>
                                <w:p w14:paraId="7E97AE16"/>
                                <w:p w14:paraId="4A9DC46B"/>
                                <w:p w14:paraId="0AEB6859"/>
                                <w:p w14:paraId="39925BBC"/>
                                <w:p w14:paraId="31D63183"/>
                                <w:p w14:paraId="032701B5"/>
                                <w:p w14:paraId="71747FA2"/>
                                <w:p w14:paraId="2033EBD2"/>
                                <w:p w14:paraId="10F4982E"/>
                                <w:p w14:paraId="753F541D"/>
                                <w:p w14:paraId="279E33F9"/>
                                <w:p w14:paraId="601EE917"/>
                                <w:p w14:paraId="456D0276"/>
                                <w:p w14:paraId="4397FE85"/>
                                <w:p w14:paraId="7C34FDC2"/>
                                <w:p w14:paraId="49F85DD2"/>
                                <w:p w14:paraId="2193CC0B"/>
                                <w:p w14:paraId="456472DB"/>
                                <w:p w14:paraId="3037E170"/>
                                <w:p w14:paraId="60BB0AC5"/>
                                <w:p w14:paraId="2EEE8B61"/>
                                <w:p w14:paraId="4A7F3888"/>
                                <w:p w14:paraId="70713E76"/>
                                <w:p w14:paraId="4F8FF7EC"/>
                                <w:p w14:paraId="1949D765"/>
                                <w:p w14:paraId="7B346823"/>
                                <w:p w14:paraId="2D5C64B0"/>
                                <w:p w14:paraId="02DD91F7"/>
                                <w:p w14:paraId="5246D183"/>
                                <w:p w14:paraId="7AE97D1D"/>
                                <w:p w14:paraId="38325778"/>
                                <w:p w14:paraId="4A8CB9AC"/>
                                <w:p w14:paraId="076B99A1"/>
                                <w:p w14:paraId="4C6D5A2F"/>
                                <w:p w14:paraId="5DC4AF77"/>
                                <w:p w14:paraId="71D34530"/>
                                <w:p w14:paraId="38876FC5"/>
                                <w:p w14:paraId="5868638D"/>
                                <w:p w14:paraId="7A3A5B26"/>
                                <w:p w14:paraId="2E1FB8EA"/>
                                <w:p w14:paraId="6C083713"/>
                                <w:p w14:paraId="74FC52C9"/>
                                <w:p w14:paraId="6614CDB9"/>
                                <w:p w14:paraId="4F3A4C21"/>
                                <w:p w14:paraId="15C3F592"/>
                                <w:p w14:paraId="562B7981"/>
                                <w:p w14:paraId="34732CF2"/>
                                <w:p w14:paraId="31B2968B"/>
                                <w:p w14:paraId="789DB8EF"/>
                                <w:p w14:paraId="56F859F7"/>
                                <w:p w14:paraId="16685466"/>
                                <w:p w14:paraId="5C26CE51"/>
                                <w:p w14:paraId="4DCCBC00"/>
                                <w:p w14:paraId="4D3883C8"/>
                                <w:p w14:paraId="45CA70E4"/>
                                <w:p w14:paraId="5A1E875F"/>
                                <w:p w14:paraId="19628750"/>
                                <w:p w14:paraId="3E8682D8"/>
                                <w:p w14:paraId="15434DB4"/>
                                <w:p w14:paraId="75723326"/>
                                <w:p w14:paraId="589242A4"/>
                                <w:p w14:paraId="02F439B4"/>
                                <w:p w14:paraId="73D1E517"/>
                                <w:p w14:paraId="60611F42"/>
                                <w:p w14:paraId="6D16E1D2"/>
                                <w:p w14:paraId="2BE401A4"/>
                                <w:p w14:paraId="2F85084F"/>
                                <w:p w14:paraId="2DD4887D"/>
                                <w:p w14:paraId="4209AF96"/>
                                <w:p w14:paraId="5275D6C1"/>
                                <w:p w14:paraId="0161F0C6"/>
                                <w:p w14:paraId="57BCDDC0"/>
                                <w:p w14:paraId="2CE9A5C2"/>
                                <w:p w14:paraId="2C3E9A3A"/>
                                <w:p w14:paraId="2890135C"/>
                                <w:p w14:paraId="7AE05F17"/>
                                <w:p w14:paraId="13036780"/>
                                <w:p w14:paraId="11BC9969"/>
                                <w:p w14:paraId="103F20BB"/>
                                <w:p w14:paraId="556D694B"/>
                                <w:p w14:paraId="4367C2F1"/>
                                <w:p w14:paraId="1897FD93"/>
                                <w:p w14:paraId="739397A0"/>
                                <w:p w14:paraId="4A24CD2B"/>
                                <w:p w14:paraId="49DD0E10"/>
                                <w:p w14:paraId="1248385E"/>
                                <w:p w14:paraId="41614571"/>
                                <w:p w14:paraId="1003E66C"/>
                                <w:p w14:paraId="6C3DA24D"/>
                                <w:p w14:paraId="03ABFF8A"/>
                                <w:p w14:paraId="00932862"/>
                                <w:p w14:paraId="68E0CFB8"/>
                                <w:p w14:paraId="2F5FCEDE"/>
                                <w:p w14:paraId="33E41300"/>
                                <w:p w14:paraId="1796F00B"/>
                                <w:p w14:paraId="6421A2D5"/>
                                <w:p w14:paraId="5F285D0F"/>
                                <w:p w14:paraId="1EFF836C"/>
                                <w:p w14:paraId="480E5B2A"/>
                                <w:p w14:paraId="0E9694D1"/>
                                <w:p w14:paraId="74007988"/>
                                <w:p w14:paraId="2F4612DB"/>
                                <w:p w14:paraId="44E68A86"/>
                                <w:p w14:paraId="21ABDEEA"/>
                                <w:p w14:paraId="68A93178"/>
                                <w:p w14:paraId="501A5295"/>
                                <w:p w14:paraId="65401DDC"/>
                                <w:p w14:paraId="1006E411"/>
                                <w:p w14:paraId="265B84F5"/>
                                <w:p w14:paraId="44B1CAEF"/>
                                <w:p w14:paraId="17A90637"/>
                                <w:p w14:paraId="2CD30A78"/>
                                <w:p w14:paraId="10535B37"/>
                                <w:p w14:paraId="5A5416DF"/>
                                <w:p w14:paraId="1D16A039"/>
                                <w:p w14:paraId="20A6F11A"/>
                                <w:p w14:paraId="104B5A17"/>
                                <w:p w14:paraId="1FB65C80"/>
                                <w:p w14:paraId="5BAB7AF3"/>
                                <w:p w14:paraId="72DCD7BF"/>
                                <w:p w14:paraId="587DBA71"/>
                                <w:p w14:paraId="48DDD529"/>
                                <w:p w14:paraId="4DB6BB06"/>
                                <w:p w14:paraId="29D81BF4"/>
                                <w:p w14:paraId="654B8995"/>
                                <w:p w14:paraId="5758D013"/>
                                <w:p w14:paraId="38C0D3B4"/>
                                <w:p w14:paraId="2B5FDCC2"/>
                                <w:p w14:paraId="2591BA89"/>
                                <w:p w14:paraId="5BAD2C3A"/>
                                <w:p w14:paraId="73DFFC7E"/>
                                <w:p w14:paraId="1DBC3D1A"/>
                                <w:p w14:paraId="1182EA7B"/>
                                <w:p w14:paraId="5D1A11BA"/>
                                <w:p w14:paraId="63215AE0"/>
                                <w:p w14:paraId="23B415CA"/>
                                <w:p w14:paraId="27D80C77"/>
                                <w:p w14:paraId="57F45205"/>
                                <w:p w14:paraId="5D38E646"/>
                                <w:p w14:paraId="256D7953"/>
                                <w:p w14:paraId="6C03312B"/>
                                <w:p w14:paraId="5DE33EA2"/>
                                <w:p w14:paraId="3FF5FFAF"/>
                                <w:p w14:paraId="647C00A4"/>
                                <w:p w14:paraId="6549375A"/>
                                <w:p w14:paraId="047E4B6C"/>
                                <w:p w14:paraId="141CD5E8"/>
                                <w:p w14:paraId="158AD8D6"/>
                                <w:p w14:paraId="13A089AA"/>
                                <w:p w14:paraId="636FE7DF"/>
                                <w:p w14:paraId="27F63378"/>
                                <w:p w14:paraId="490B50C9"/>
                                <w:p w14:paraId="66385081"/>
                                <w:p w14:paraId="2C6489E2"/>
                                <w:p w14:paraId="196E4AF1"/>
                                <w:p w14:paraId="36A0B1AD"/>
                                <w:p w14:paraId="7948F6EF"/>
                                <w:p w14:paraId="51400F4B"/>
                                <w:p w14:paraId="2A2BB7C2"/>
                                <w:p w14:paraId="58A7D44F"/>
                                <w:p w14:paraId="3F9208B0"/>
                                <w:p w14:paraId="454BC088"/>
                                <w:p w14:paraId="399C761C"/>
                                <w:p w14:paraId="65A032E0"/>
                                <w:p w14:paraId="07D178A4"/>
                                <w:p w14:paraId="437B5ADF"/>
                                <w:p w14:paraId="28C412F6"/>
                                <w:p w14:paraId="3BAB0F40"/>
                                <w:p w14:paraId="6C4E8607"/>
                                <w:p w14:paraId="1E20297F"/>
                                <w:p w14:paraId="0AA1FE7D"/>
                                <w:p w14:paraId="64786DA8"/>
                                <w:p w14:paraId="001ECB16"/>
                                <w:p w14:paraId="5E71315A"/>
                                <w:p w14:paraId="4D232224"/>
                                <w:p w14:paraId="4E97E414"/>
                                <w:p w14:paraId="66D7A829"/>
                                <w:p w14:paraId="1D43F56E"/>
                                <w:p w14:paraId="3C35516A"/>
                                <w:p w14:paraId="21BB4604"/>
                                <w:p w14:paraId="0CD57B1C"/>
                                <w:p w14:paraId="31B5EC43"/>
                                <w:p w14:paraId="733A6EC0"/>
                                <w:p w14:paraId="17D839BD"/>
                                <w:p w14:paraId="46084A95"/>
                                <w:p w14:paraId="2F1BD873"/>
                                <w:p w14:paraId="4588D776"/>
                                <w:p w14:paraId="3A7696B7"/>
                                <w:p w14:paraId="68778DF6"/>
                                <w:p w14:paraId="430F1370"/>
                                <w:p w14:paraId="1513E1CD"/>
                                <w:p w14:paraId="6286360F"/>
                                <w:p w14:paraId="699D583A"/>
                                <w:p w14:paraId="055B98A8"/>
                                <w:p w14:paraId="7D7621DC"/>
                                <w:p w14:paraId="1ED4DB83"/>
                                <w:p w14:paraId="4E638CF4"/>
                                <w:p w14:paraId="3459D1B7"/>
                                <w:p w14:paraId="04171350"/>
                                <w:p w14:paraId="7865D165"/>
                                <w:p w14:paraId="38CD0933"/>
                                <w:p w14:paraId="37E2FE22"/>
                                <w:p w14:paraId="6552DE22"/>
                                <w:p w14:paraId="4926216E"/>
                                <w:p w14:paraId="5F733EE6"/>
                                <w:p w14:paraId="3B8B294D"/>
                                <w:p w14:paraId="1D2B2519"/>
                                <w:p w14:paraId="628F92C3"/>
                                <w:p w14:paraId="7A3920AE"/>
                                <w:p w14:paraId="340E8659"/>
                                <w:p w14:paraId="76D32E1D"/>
                                <w:p w14:paraId="557CF00F"/>
                                <w:p w14:paraId="1471C5A9"/>
                                <w:p w14:paraId="670A78FC"/>
                                <w:p w14:paraId="10D631E5"/>
                                <w:p w14:paraId="531FE47C"/>
                                <w:p w14:paraId="71B159F9"/>
                                <w:p w14:paraId="05E61557"/>
                                <w:p w14:paraId="24DD9E93"/>
                                <w:p w14:paraId="4888EA04"/>
                                <w:p w14:paraId="378D65B3"/>
                                <w:p w14:paraId="52F02E52"/>
                                <w:p w14:paraId="156D4D91"/>
                                <w:p w14:paraId="3298F6F5"/>
                                <w:p w14:paraId="70D49C37"/>
                                <w:p w14:paraId="335812B7"/>
                                <w:p w14:paraId="755D10B7"/>
                                <w:p w14:paraId="068B6908"/>
                                <w:p w14:paraId="4D9560A8"/>
                                <w:p w14:paraId="0A767E73"/>
                                <w:p w14:paraId="5026232C"/>
                                <w:p w14:paraId="7A0CA5A5"/>
                                <w:p w14:paraId="3AF80236"/>
                                <w:p w14:paraId="216F7492"/>
                                <w:p w14:paraId="3FA1DFD1"/>
                                <w:p w14:paraId="6CBCB0C8"/>
                                <w:p w14:paraId="2F0768A8"/>
                                <w:p w14:paraId="2D2A2E4E"/>
                                <w:p w14:paraId="51989BC1"/>
                                <w:p w14:paraId="592BD615"/>
                                <w:p w14:paraId="4EC7FE45"/>
                                <w:p w14:paraId="4EE8D690"/>
                                <w:p w14:paraId="3BC247EC"/>
                                <w:p w14:paraId="574DBE09"/>
                                <w:p w14:paraId="6BFE388C"/>
                                <w:p w14:paraId="283CDAEA"/>
                                <w:p w14:paraId="29FAF892"/>
                                <w:p w14:paraId="4BABF6DA"/>
                                <w:p w14:paraId="726ED1D8"/>
                                <w:p w14:paraId="3AF017E9"/>
                                <w:p w14:paraId="6008EA00"/>
                                <w:p w14:paraId="51554FC2"/>
                                <w:p w14:paraId="172A4E56"/>
                                <w:p w14:paraId="531E3EEE"/>
                                <w:p w14:paraId="55154858"/>
                                <w:p w14:paraId="1B74D083"/>
                                <w:p w14:paraId="74B4B1D5"/>
                                <w:p w14:paraId="2A909116"/>
                                <w:p w14:paraId="26A1519B"/>
                                <w:p w14:paraId="17E4EA44"/>
                                <w:p w14:paraId="122EDD6D"/>
                                <w:p w14:paraId="06BAD7C5"/>
                                <w:p w14:paraId="1920D32F"/>
                                <w:p w14:paraId="0ADA07C7"/>
                                <w:p w14:paraId="2DEC0DFA"/>
                                <w:p w14:paraId="16DB6407"/>
                                <w:p w14:paraId="256D1A6E"/>
                                <w:p w14:paraId="0A72FAFD"/>
                                <w:p w14:paraId="484DA651"/>
                                <w:p w14:paraId="03111761"/>
                                <w:p w14:paraId="68901245"/>
                                <w:p w14:paraId="620583D8"/>
                                <w:p w14:paraId="729DE771"/>
                                <w:p w14:paraId="270A0DC8"/>
                                <w:p w14:paraId="61FF356E"/>
                                <w:p w14:paraId="752124EA"/>
                                <w:p w14:paraId="549093F0"/>
                                <w:p w14:paraId="533A46DA"/>
                                <w:p w14:paraId="66FDC5CF"/>
                                <w:p w14:paraId="2D0FA941"/>
                                <w:p w14:paraId="77808915"/>
                                <w:p w14:paraId="720BAF06"/>
                                <w:p w14:paraId="469006DA"/>
                                <w:p w14:paraId="1300788B"/>
                                <w:p w14:paraId="4C0DC18C"/>
                                <w:p w14:paraId="7CA1971D"/>
                                <w:p w14:paraId="36A79DB7"/>
                                <w:p w14:paraId="0F490C10"/>
                                <w:p w14:paraId="74A98A20"/>
                                <w:p w14:paraId="2EA90CAA"/>
                                <w:p w14:paraId="344F119A"/>
                                <w:p w14:paraId="4AC94083"/>
                                <w:p w14:paraId="32E3E644"/>
                                <w:p w14:paraId="47C65128"/>
                                <w:p w14:paraId="655CFA6B"/>
                                <w:p w14:paraId="28BF5FE3"/>
                                <w:p w14:paraId="7F8D4878"/>
                                <w:p w14:paraId="2331FF5C"/>
                                <w:p w14:paraId="4CA7D81A"/>
                                <w:p w14:paraId="0AE5A94D"/>
                                <w:p w14:paraId="22AB1F0D"/>
                                <w:p w14:paraId="547693B4"/>
                                <w:p w14:paraId="4C5E99F5"/>
                                <w:p w14:paraId="18D89B4F"/>
                                <w:p w14:paraId="3253558F"/>
                                <w:p w14:paraId="2CD57B8A"/>
                                <w:p w14:paraId="0498B5D0"/>
                                <w:p w14:paraId="0E2E8C7E"/>
                                <w:p w14:paraId="768EC997"/>
                                <w:p w14:paraId="38C40D99"/>
                                <w:p w14:paraId="20FA08BC"/>
                                <w:p w14:paraId="4C09E3E5"/>
                                <w:p w14:paraId="7E7688DD"/>
                                <w:p w14:paraId="2B65A22C"/>
                                <w:p w14:paraId="118D793F"/>
                                <w:p w14:paraId="4245AF2C"/>
                                <w:p w14:paraId="01F59AE6"/>
                                <w:p w14:paraId="437B2878"/>
                                <w:p w14:paraId="432A519A"/>
                                <w:p w14:paraId="77FECBDC"/>
                                <w:p w14:paraId="1C268DA6"/>
                                <w:p w14:paraId="3028C4FB"/>
                                <w:p w14:paraId="2255E9AA"/>
                                <w:p w14:paraId="6B494DB0"/>
                                <w:p w14:paraId="10F7D603"/>
                                <w:p w14:paraId="65AF1BB3"/>
                                <w:p w14:paraId="1C3DA1D7"/>
                                <w:p w14:paraId="14B2A1FB"/>
                                <w:p w14:paraId="5FBF83D7"/>
                                <w:p w14:paraId="16D3AB14"/>
                                <w:p w14:paraId="1D96DD99"/>
                                <w:p w14:paraId="2DE96C7E"/>
                                <w:p w14:paraId="5CFFFDC7"/>
                                <w:p w14:paraId="4B05CFA6"/>
                                <w:p w14:paraId="0067FB1E"/>
                                <w:p w14:paraId="2D7D246D"/>
                                <w:p w14:paraId="32BBE508"/>
                                <w:p w14:paraId="36201880"/>
                                <w:p w14:paraId="4AA3EB00"/>
                                <w:p w14:paraId="5E88D767"/>
                                <w:p w14:paraId="5B1259CA"/>
                                <w:p w14:paraId="1254924E"/>
                                <w:p w14:paraId="6749ABEB"/>
                                <w:p w14:paraId="3324E1A6"/>
                                <w:p w14:paraId="716A989E"/>
                                <w:p w14:paraId="338BEAC5"/>
                                <w:p w14:paraId="6689BF58"/>
                                <w:p w14:paraId="72095DDD"/>
                                <w:p w14:paraId="65EFC88C"/>
                                <w:p w14:paraId="281581B6"/>
                                <w:p w14:paraId="627C8DDB"/>
                                <w:p w14:paraId="1FD3325E"/>
                                <w:p w14:paraId="2C147371"/>
                                <w:p w14:paraId="168784F3"/>
                                <w:p w14:paraId="4834CE19"/>
                                <w:p w14:paraId="536E49AE"/>
                                <w:p w14:paraId="1091D319"/>
                                <w:p w14:paraId="5BBB1BD4"/>
                                <w:p w14:paraId="727C65C8"/>
                                <w:p w14:paraId="220AE74F"/>
                                <w:p w14:paraId="589E24EC"/>
                                <w:p w14:paraId="5DF5F54B"/>
                                <w:p w14:paraId="03C23CBF"/>
                                <w:p w14:paraId="254851D2"/>
                                <w:p w14:paraId="78BFDD39"/>
                                <w:p w14:paraId="4D4E4030"/>
                                <w:p w14:paraId="02523C3D"/>
                                <w:p w14:paraId="25BC309D"/>
                                <w:p w14:paraId="08D1ECC2"/>
                                <w:p w14:paraId="3B642D88"/>
                                <w:p w14:paraId="42B84B7E"/>
                                <w:p w14:paraId="71132438"/>
                                <w:p w14:paraId="3BB3E936"/>
                                <w:p w14:paraId="1BC7D3B7"/>
                                <w:p w14:paraId="1749BBB9"/>
                                <w:p w14:paraId="72550488"/>
                                <w:p w14:paraId="3681FDB3"/>
                                <w:p w14:paraId="323DD16F"/>
                                <w:p w14:paraId="24620BC8"/>
                                <w:p w14:paraId="469CF1B2"/>
                                <w:p w14:paraId="2ACB2EC6"/>
                                <w:p w14:paraId="21EB2404"/>
                                <w:p w14:paraId="25DCAEDB"/>
                                <w:p w14:paraId="12A13651"/>
                                <w:p w14:paraId="7AEC7428"/>
                                <w:p w14:paraId="2233375C"/>
                                <w:p w14:paraId="102215A3"/>
                                <w:p w14:paraId="19F58674"/>
                                <w:p w14:paraId="7F42C36A"/>
                                <w:p w14:paraId="69D99C9F"/>
                                <w:p w14:paraId="759E9A43"/>
                                <w:p w14:paraId="41BC65F8"/>
                                <w:p w14:paraId="35767402"/>
                                <w:p w14:paraId="43598C66"/>
                                <w:p w14:paraId="371CBF32"/>
                                <w:p w14:paraId="75B3B50B"/>
                                <w:p w14:paraId="03041706"/>
                                <w:p w14:paraId="000F4075"/>
                                <w:p w14:paraId="3484C97D"/>
                                <w:p w14:paraId="79B16F71"/>
                                <w:p w14:paraId="229744D4"/>
                                <w:p w14:paraId="29770EEC"/>
                                <w:p w14:paraId="6090C688"/>
                                <w:p w14:paraId="4F22DDEB"/>
                                <w:p w14:paraId="6ADE6BD3"/>
                                <w:p w14:paraId="47220F97"/>
                                <w:p w14:paraId="23A45B39"/>
                                <w:p w14:paraId="4A81B8D5"/>
                                <w:p w14:paraId="2C4E50AC"/>
                                <w:p w14:paraId="6982C8BC"/>
                                <w:p w14:paraId="68C22436"/>
                                <w:p w14:paraId="562B4B67"/>
                                <w:p w14:paraId="6F46F098"/>
                                <w:p w14:paraId="1B8948C7"/>
                                <w:p w14:paraId="404F9973"/>
                                <w:p w14:paraId="66EAD760"/>
                                <w:p w14:paraId="5D83852E"/>
                                <w:p w14:paraId="200FBD68"/>
                                <w:p w14:paraId="68213560"/>
                                <w:p w14:paraId="11B4179B"/>
                                <w:p w14:paraId="707C0516"/>
                                <w:p w14:paraId="6316B6E9"/>
                                <w:p w14:paraId="454798B2"/>
                                <w:p w14:paraId="3D4674A6"/>
                                <w:p w14:paraId="3032D284"/>
                                <w:p w14:paraId="3682B5BD"/>
                                <w:p w14:paraId="6D506F13"/>
                                <w:p w14:paraId="3F5D52FB"/>
                                <w:p w14:paraId="04ABD71D"/>
                                <w:p w14:paraId="44DF87E6"/>
                                <w:p w14:paraId="54358E86"/>
                                <w:p w14:paraId="667D201C"/>
                                <w:p w14:paraId="3E5619C9"/>
                                <w:p w14:paraId="0523DC1D"/>
                                <w:p w14:paraId="659F9013"/>
                                <w:p w14:paraId="126757F6"/>
                                <w:p w14:paraId="6A8605DA"/>
                                <w:p w14:paraId="5DD247DC"/>
                                <w:p w14:paraId="5751130E"/>
                                <w:p w14:paraId="1F908D64"/>
                                <w:p w14:paraId="6662C07D"/>
                                <w:p w14:paraId="73CF6AB7"/>
                                <w:p w14:paraId="4D1BACC5"/>
                                <w:p w14:paraId="4D28AD76"/>
                                <w:p w14:paraId="601A442A"/>
                                <w:p w14:paraId="04D79056"/>
                                <w:p w14:paraId="2C42C551"/>
                                <w:p w14:paraId="072FB9E3"/>
                                <w:p w14:paraId="556BA9E2"/>
                                <w:p w14:paraId="3324E787"/>
                                <w:p w14:paraId="20754460"/>
                                <w:p w14:paraId="3D1526D5"/>
                                <w:p w14:paraId="63241261"/>
                                <w:p w14:paraId="1F13599A"/>
                                <w:p w14:paraId="65CD667A"/>
                                <w:p w14:paraId="675FDE79"/>
                                <w:p w14:paraId="3E1B8F9C"/>
                                <w:p w14:paraId="30CB55D9"/>
                                <w:p w14:paraId="6C081F83"/>
                                <w:p w14:paraId="1DFA7CC7"/>
                                <w:p w14:paraId="21EA1AA4"/>
                                <w:p w14:paraId="5824E543"/>
                                <w:p w14:paraId="000C4F0C"/>
                                <w:p w14:paraId="7D556F3A"/>
                                <w:p w14:paraId="47F99496"/>
                                <w:p w14:paraId="7E81E8BB"/>
                                <w:p w14:paraId="3E665F82"/>
                                <w:p w14:paraId="4EBF169E"/>
                                <w:p w14:paraId="54838CF4"/>
                                <w:p w14:paraId="6A9D5D74"/>
                                <w:p w14:paraId="4EB1226D"/>
                                <w:p w14:paraId="7BE893A4"/>
                                <w:p w14:paraId="20E6079B"/>
                                <w:p w14:paraId="16976BB1"/>
                                <w:p w14:paraId="1844360C"/>
                                <w:p w14:paraId="20CBA677"/>
                                <w:p w14:paraId="20FF0911"/>
                                <w:p w14:paraId="4C1F6338"/>
                                <w:p w14:paraId="18EC76F7"/>
                                <w:p w14:paraId="7E084F6D"/>
                                <w:p w14:paraId="06A6410B"/>
                                <w:p w14:paraId="6A33781D"/>
                                <w:p w14:paraId="7BCA0B56"/>
                                <w:p w14:paraId="3F5CC92C"/>
                                <w:p w14:paraId="1312F9B0"/>
                                <w:p w14:paraId="54FC520C"/>
                                <w:p w14:paraId="0D394B49"/>
                                <w:p w14:paraId="1B079B9A"/>
                                <w:p w14:paraId="4B2FF43C"/>
                                <w:p w14:paraId="18B65D35"/>
                                <w:p w14:paraId="1B4EFE07"/>
                                <w:p w14:paraId="19D9CF44"/>
                                <w:p w14:paraId="6056C03E"/>
                                <w:p w14:paraId="48888096"/>
                                <w:p w14:paraId="44F43F59"/>
                                <w:p w14:paraId="4A35D30F"/>
                                <w:p w14:paraId="3A07A473"/>
                                <w:p w14:paraId="48A56439"/>
                                <w:p w14:paraId="7EC93D8E"/>
                                <w:p w14:paraId="22EEA52F"/>
                                <w:p w14:paraId="4F7BF5A6"/>
                                <w:p w14:paraId="6E68AD6B"/>
                                <w:p w14:paraId="0C240B0E"/>
                                <w:p w14:paraId="602AE02A"/>
                                <w:p w14:paraId="47D8E71F"/>
                                <w:p w14:paraId="1BFC09BB"/>
                                <w:p w14:paraId="2E29D0CA"/>
                                <w:p w14:paraId="5E9FCC7B"/>
                                <w:p w14:paraId="1133F172"/>
                                <w:p w14:paraId="75901A61"/>
                                <w:p w14:paraId="4EA6FEFA"/>
                                <w:p w14:paraId="4EA7962E"/>
                                <w:p w14:paraId="1D995085"/>
                                <w:p w14:paraId="2FD33E56"/>
                                <w:p w14:paraId="05EE456F"/>
                                <w:p w14:paraId="4A6DDCB1"/>
                                <w:p w14:paraId="4D599DC8"/>
                                <w:p w14:paraId="13B9A79D"/>
                                <w:p w14:paraId="384E8A72"/>
                                <w:p w14:paraId="6A7B84F6"/>
                                <w:p w14:paraId="27247573"/>
                                <w:p w14:paraId="65F65C89"/>
                                <w:p w14:paraId="28F7CD8A"/>
                                <w:p w14:paraId="0BDB19F1"/>
                                <w:p w14:paraId="1CA695E9"/>
                                <w:p w14:paraId="24D45F93"/>
                                <w:p w14:paraId="76F86DE6"/>
                                <w:p w14:paraId="5149CB81"/>
                                <w:p w14:paraId="04C5E841"/>
                                <w:p w14:paraId="7D2C64C7"/>
                                <w:p w14:paraId="7D95FCA9"/>
                                <w:p w14:paraId="6F4E1B4C"/>
                                <w:p w14:paraId="4F60448E"/>
                                <w:p w14:paraId="3A93C6A5"/>
                                <w:p w14:paraId="3A40312F"/>
                                <w:p w14:paraId="08B7C3E3"/>
                                <w:p w14:paraId="51B32CCE"/>
                                <w:p w14:paraId="1F0817DE"/>
                                <w:p w14:paraId="58E7EB2E"/>
                                <w:p w14:paraId="306A91A7"/>
                                <w:p w14:paraId="07AD4B01"/>
                                <w:p w14:paraId="40B10CC6"/>
                                <w:p w14:paraId="7EF03DD4"/>
                                <w:p w14:paraId="675BCE39"/>
                                <w:p w14:paraId="436451AE"/>
                                <w:p w14:paraId="4CF6B38D"/>
                                <w:p w14:paraId="71609E36"/>
                                <w:p w14:paraId="1C74C2DC"/>
                                <w:p w14:paraId="4300972E"/>
                                <w:p w14:paraId="0B8CA82A"/>
                                <w:p w14:paraId="7CCF7AC4"/>
                                <w:p w14:paraId="5B88C985"/>
                                <w:p w14:paraId="5F725990"/>
                                <w:p w14:paraId="5F424C7F"/>
                                <w:p w14:paraId="0723580F"/>
                                <w:p w14:paraId="437E19CC"/>
                                <w:p w14:paraId="3D3903D8"/>
                                <w:p w14:paraId="44E1A653"/>
                                <w:p w14:paraId="73305C10"/>
                                <w:p w14:paraId="472A6984"/>
                                <w:p w14:paraId="2F42DD87"/>
                                <w:p w14:paraId="008F1865"/>
                                <w:p w14:paraId="403B519F"/>
                                <w:p w14:paraId="1B7850BF"/>
                                <w:p w14:paraId="75450E0F"/>
                                <w:p w14:paraId="094A5F5A"/>
                                <w:p w14:paraId="627F4951"/>
                                <w:p w14:paraId="4C58F2C5"/>
                                <w:p w14:paraId="4E2A4F6D"/>
                                <w:p w14:paraId="46B1F9A6"/>
                                <w:p w14:paraId="2D3636CB"/>
                                <w:p w14:paraId="227EAF42"/>
                                <w:p w14:paraId="0C24140F"/>
                                <w:p w14:paraId="7E3CDE02"/>
                                <w:p w14:paraId="388602EC"/>
                                <w:p w14:paraId="736F5F1B"/>
                                <w:p w14:paraId="6E66C94A"/>
                                <w:p w14:paraId="3C4EBE15"/>
                                <w:p w14:paraId="7F0DA30C"/>
                                <w:p w14:paraId="4BF779A0"/>
                                <w:p w14:paraId="3EE751BC"/>
                                <w:p w14:paraId="0F654B79"/>
                                <w:p w14:paraId="282C264E"/>
                                <w:p w14:paraId="36AD9EA3"/>
                                <w:p w14:paraId="18DC52DA"/>
                                <w:p w14:paraId="5389E7D8"/>
                                <w:p w14:paraId="140D0451"/>
                                <w:p w14:paraId="58B3DE7D"/>
                                <w:p w14:paraId="59896E00"/>
                                <w:p w14:paraId="20901F63"/>
                                <w:p w14:paraId="1E00347F"/>
                                <w:p w14:paraId="4079F4FF"/>
                                <w:p w14:paraId="4421CDB4"/>
                                <w:p w14:paraId="251CEEA2"/>
                                <w:p w14:paraId="72F78613"/>
                                <w:p w14:paraId="5A19CC05"/>
                                <w:p w14:paraId="4D7D6C05"/>
                                <w:p w14:paraId="2437BCD9"/>
                                <w:p w14:paraId="3D4256A7"/>
                                <w:p w14:paraId="53F3737E"/>
                                <w:p w14:paraId="0978934D"/>
                                <w:p w14:paraId="6E685A2E"/>
                                <w:p w14:paraId="347C0CAB"/>
                                <w:p w14:paraId="314A5575"/>
                                <w:p w14:paraId="40C6A938"/>
                                <w:p w14:paraId="30314372"/>
                                <w:p w14:paraId="7B9C8F87"/>
                                <w:p w14:paraId="13CD4AB5"/>
                                <w:p w14:paraId="34E0B554"/>
                                <w:p w14:paraId="7A87032E"/>
                                <w:p w14:paraId="46B73D17"/>
                                <w:p w14:paraId="71EDADBE"/>
                                <w:p w14:paraId="6A74C034"/>
                                <w:p w14:paraId="49572BF9"/>
                                <w:p w14:paraId="5A83E547"/>
                                <w:p w14:paraId="1F31E95F"/>
                                <w:p w14:paraId="29C60515"/>
                                <w:p w14:paraId="744F0A1B"/>
                                <w:p w14:paraId="048E2039"/>
                                <w:p w14:paraId="6157AC32"/>
                                <w:p w14:paraId="07B79CEE"/>
                                <w:p w14:paraId="3A9AE251"/>
                                <w:p w14:paraId="20A89502"/>
                                <w:p w14:paraId="1E2F42A3"/>
                                <w:p w14:paraId="51418C8D"/>
                                <w:p w14:paraId="6AE96969"/>
                                <w:p w14:paraId="740970E6"/>
                                <w:p w14:paraId="0769FB34"/>
                                <w:p w14:paraId="70675AB1"/>
                                <w:p w14:paraId="3ED95473"/>
                                <w:p w14:paraId="0CB029BE"/>
                                <w:p w14:paraId="0114056F"/>
                                <w:p w14:paraId="29D1D654"/>
                                <w:p w14:paraId="409B4689"/>
                                <w:p w14:paraId="6FA5C14E"/>
                                <w:p w14:paraId="4C4C32D6"/>
                                <w:p w14:paraId="0D2C795C"/>
                                <w:p w14:paraId="0316B6DD"/>
                                <w:p w14:paraId="7FA5A0CE"/>
                                <w:p w14:paraId="4A4047BB"/>
                                <w:p w14:paraId="30EC0BF1"/>
                                <w:p w14:paraId="44DE51EE"/>
                                <w:p w14:paraId="2401F11B"/>
                                <w:p w14:paraId="5E03EBF2"/>
                                <w:p w14:paraId="1CF282A8"/>
                                <w:p w14:paraId="7E36E8A9"/>
                                <w:p w14:paraId="133840BB"/>
                                <w:p w14:paraId="162B6E46"/>
                                <w:p w14:paraId="6A95A1A0"/>
                                <w:p w14:paraId="28C87376"/>
                                <w:p w14:paraId="3AB0EE07"/>
                                <w:p w14:paraId="69395401"/>
                                <w:p w14:paraId="2841D00D"/>
                                <w:p w14:paraId="39B5EA74"/>
                                <w:p w14:paraId="6D8C8430"/>
                                <w:p w14:paraId="4077D540"/>
                                <w:p w14:paraId="4CACF92C"/>
                                <w:p w14:paraId="18F43707"/>
                                <w:p w14:paraId="7708BD37"/>
                                <w:p w14:paraId="2F19B654"/>
                                <w:p w14:paraId="4C9D1453"/>
                                <w:p w14:paraId="42D2143B"/>
                                <w:p w14:paraId="418D1F1A"/>
                                <w:p w14:paraId="12F76DDE"/>
                                <w:p w14:paraId="1ACD7CFA"/>
                                <w:p w14:paraId="59AFF0A3"/>
                                <w:p w14:paraId="136629F0"/>
                                <w:p w14:paraId="038D1465"/>
                                <w:p w14:paraId="294B92C3"/>
                                <w:p w14:paraId="2837EEB6"/>
                                <w:p w14:paraId="5D86A1D9"/>
                                <w:p w14:paraId="626C9EB8"/>
                                <w:p w14:paraId="42893CC5"/>
                                <w:p w14:paraId="15F3B3C6"/>
                                <w:p w14:paraId="12A618F2"/>
                                <w:p w14:paraId="5B9189B6"/>
                                <w:p w14:paraId="2DEC4E03"/>
                                <w:p w14:paraId="59640AAA"/>
                                <w:p w14:paraId="6EDE410D"/>
                                <w:p w14:paraId="45FFBF23"/>
                                <w:p w14:paraId="4F3654A5"/>
                                <w:p w14:paraId="41781176"/>
                                <w:p w14:paraId="484DEE16"/>
                                <w:p w14:paraId="3E15079F"/>
                                <w:p w14:paraId="2DF39E28"/>
                                <w:p w14:paraId="585A3797"/>
                                <w:p w14:paraId="716E0F57"/>
                                <w:p w14:paraId="3A25AB25"/>
                                <w:p w14:paraId="7707CB1F"/>
                                <w:p w14:paraId="15F4B28B"/>
                                <w:p w14:paraId="3219AF2E"/>
                                <w:p w14:paraId="4D8FC6D7"/>
                                <w:p w14:paraId="35327C96"/>
                                <w:p w14:paraId="0A616E1A"/>
                                <w:p w14:paraId="1859D718"/>
                                <w:p w14:paraId="4116D96E"/>
                                <w:p w14:paraId="35109E76"/>
                                <w:p w14:paraId="44A8E51C"/>
                                <w:p w14:paraId="1EB8AEFB"/>
                                <w:p w14:paraId="16BD93A8"/>
                                <w:p w14:paraId="571C9F3C"/>
                                <w:p w14:paraId="4AFC53D0"/>
                                <w:p w14:paraId="5444CF7F"/>
                                <w:p w14:paraId="7D235154"/>
                                <w:p w14:paraId="5C5AB852"/>
                                <w:p w14:paraId="5A2E578C"/>
                                <w:p w14:paraId="38039CC1"/>
                                <w:p w14:paraId="638CFD7A"/>
                                <w:p w14:paraId="18A78C19"/>
                                <w:p w14:paraId="44BF33D9"/>
                                <w:p w14:paraId="25FDA8DD"/>
                                <w:p w14:paraId="5A9AC061"/>
                                <w:p w14:paraId="491D5D7D"/>
                                <w:p w14:paraId="3FD9B2C6"/>
                                <w:p w14:paraId="6FA3105B"/>
                                <w:p w14:paraId="48F1402A"/>
                                <w:p w14:paraId="3D7FFC34"/>
                                <w:p w14:paraId="014883B0"/>
                                <w:p w14:paraId="79D90AFB"/>
                                <w:p w14:paraId="5FF469A9"/>
                                <w:p w14:paraId="7F08EF76"/>
                                <w:p w14:paraId="6636E7B6"/>
                                <w:p w14:paraId="4B0DE49B"/>
                                <w:p w14:paraId="6EA1FC2C"/>
                                <w:p w14:paraId="3B627D4B"/>
                                <w:p w14:paraId="09550CDA"/>
                                <w:p w14:paraId="4EE68387"/>
                                <w:p w14:paraId="3B386FB5"/>
                                <w:p w14:paraId="0B5407AF"/>
                                <w:p w14:paraId="1528E48D"/>
                                <w:p w14:paraId="74564AEB"/>
                                <w:p w14:paraId="0F61EE03"/>
                                <w:p w14:paraId="7C93C992"/>
                                <w:p w14:paraId="4831093C"/>
                                <w:p w14:paraId="74DF1824"/>
                                <w:p w14:paraId="6C2E48EB"/>
                                <w:p w14:paraId="78DB9524"/>
                                <w:p w14:paraId="6F8976B0"/>
                                <w:p w14:paraId="30156875"/>
                                <w:p w14:paraId="291E738D"/>
                                <w:p w14:paraId="522186EC"/>
                                <w:p w14:paraId="1F9BEF00"/>
                                <w:p w14:paraId="307FA200"/>
                                <w:p w14:paraId="3584F0D0"/>
                                <w:p w14:paraId="29B2FDDA"/>
                                <w:p w14:paraId="36D012CE"/>
                                <w:p w14:paraId="5280C57F"/>
                                <w:p w14:paraId="76E60F25"/>
                                <w:p w14:paraId="157CCEBF"/>
                                <w:p w14:paraId="3C3A555D"/>
                                <w:p w14:paraId="7380A616"/>
                                <w:p w14:paraId="24E95220"/>
                                <w:p w14:paraId="286909C1"/>
                                <w:p w14:paraId="3510B378"/>
                                <w:p w14:paraId="1425B7E9"/>
                                <w:p w14:paraId="4B994BBD"/>
                                <w:p w14:paraId="06FA8A85"/>
                                <w:p w14:paraId="64147C9B"/>
                                <w:p w14:paraId="107305C8"/>
                                <w:p w14:paraId="1DF5FD1E"/>
                                <w:p w14:paraId="15762438"/>
                                <w:p w14:paraId="77C79939"/>
                                <w:p w14:paraId="1ECCB3B5"/>
                                <w:p w14:paraId="36DE538B"/>
                                <w:p w14:paraId="6DDC33CE"/>
                                <w:p w14:paraId="4DA9CF7A"/>
                                <w:p w14:paraId="1DD5A9D6"/>
                                <w:p w14:paraId="160651CE"/>
                                <w:p w14:paraId="48F3601A"/>
                                <w:p w14:paraId="1F344CFA"/>
                                <w:p w14:paraId="41704CB6"/>
                                <w:p w14:paraId="1F73719E"/>
                                <w:p w14:paraId="5AC75132"/>
                                <w:p w14:paraId="67692E07"/>
                                <w:p w14:paraId="4A37A142"/>
                                <w:p w14:paraId="360D149D"/>
                                <w:p w14:paraId="220B2E23"/>
                                <w:p w14:paraId="5C95468E"/>
                                <w:p w14:paraId="058ABD30"/>
                                <w:p w14:paraId="2D08741F"/>
                                <w:p w14:paraId="6CD713A6"/>
                                <w:p w14:paraId="36503988"/>
                                <w:p w14:paraId="3EC916C5"/>
                                <w:p w14:paraId="2F765843"/>
                                <w:p w14:paraId="66C9FDED"/>
                                <w:p w14:paraId="62188458"/>
                                <w:p w14:paraId="6502A831"/>
                                <w:p w14:paraId="43F37770"/>
                                <w:p w14:paraId="1FDCE094"/>
                                <w:p w14:paraId="17BA4A44"/>
                                <w:p w14:paraId="401D6ED0"/>
                                <w:p w14:paraId="6F3B4F2E"/>
                                <w:p w14:paraId="5FE1F34F"/>
                                <w:p w14:paraId="4A37C0EA"/>
                                <w:p w14:paraId="0D450600"/>
                                <w:p w14:paraId="5A1D8E3A"/>
                                <w:p w14:paraId="04E49123"/>
                                <w:p w14:paraId="464DD42A"/>
                                <w:p w14:paraId="58338BB1"/>
                                <w:p w14:paraId="51230DF0"/>
                                <w:p w14:paraId="5A6B030B"/>
                                <w:p w14:paraId="3CBABE1D"/>
                                <w:p w14:paraId="2EFB5656"/>
                                <w:p w14:paraId="072DB132"/>
                                <w:p w14:paraId="2BC8C21A"/>
                                <w:p w14:paraId="4C04923D"/>
                                <w:p w14:paraId="77D4DBD6"/>
                                <w:p w14:paraId="62E5688E"/>
                                <w:p w14:paraId="38661B52"/>
                                <w:p w14:paraId="6E3CC542"/>
                                <w:p w14:paraId="7D191B55"/>
                                <w:p w14:paraId="0912FE75"/>
                                <w:p w14:paraId="5B9AA4EF"/>
                                <w:p w14:paraId="5770FC45"/>
                                <w:p w14:paraId="7DF014A4"/>
                                <w:p w14:paraId="758E1978"/>
                                <w:p w14:paraId="35C9DCAC"/>
                                <w:p w14:paraId="7211F6FC"/>
                                <w:p w14:paraId="7E10DC18"/>
                                <w:p w14:paraId="5C156DFA"/>
                                <w:p w14:paraId="220A8136"/>
                                <w:p w14:paraId="743D45AF"/>
                                <w:p w14:paraId="664BDDED"/>
                                <w:p w14:paraId="3AADB5E1"/>
                                <w:p w14:paraId="5066F5C2"/>
                                <w:p w14:paraId="405A8919"/>
                                <w:p w14:paraId="30BFEAF1"/>
                                <w:p w14:paraId="65E6910E"/>
                                <w:p w14:paraId="51CE5219"/>
                                <w:p w14:paraId="1D5F4A4F"/>
                                <w:p w14:paraId="517A29B0"/>
                                <w:p w14:paraId="1DD126A1"/>
                                <w:p w14:paraId="6CA1EFF9"/>
                                <w:p w14:paraId="010565B6"/>
                                <w:p w14:paraId="36F90616"/>
                                <w:p w14:paraId="3B3DFB96"/>
                                <w:p w14:paraId="5DB48F50"/>
                                <w:p w14:paraId="61214AD6"/>
                                <w:p w14:paraId="3334C736"/>
                                <w:p w14:paraId="0BCFCB23"/>
                                <w:p w14:paraId="4054EDEF"/>
                                <w:p w14:paraId="085F059E"/>
                                <w:p w14:paraId="676004C0"/>
                                <w:p w14:paraId="7BDB7BAD"/>
                                <w:p w14:paraId="00430CEB"/>
                                <w:p w14:paraId="6F34BF2B"/>
                                <w:p w14:paraId="35EF2712"/>
                                <w:p w14:paraId="7C5FFCD2"/>
                                <w:p w14:paraId="5B9327CB"/>
                                <w:p w14:paraId="3B62441D"/>
                                <w:p w14:paraId="1F580651"/>
                                <w:p w14:paraId="04B44D10"/>
                                <w:p w14:paraId="7C41C1D6"/>
                                <w:p w14:paraId="785CFAC0"/>
                                <w:p w14:paraId="35A4173F"/>
                                <w:p w14:paraId="6144CE36"/>
                                <w:p w14:paraId="1AE0B346"/>
                                <w:p w14:paraId="4A71CEA1"/>
                                <w:p w14:paraId="70F0B2B5"/>
                                <w:p w14:paraId="03BB4CF7"/>
                                <w:p w14:paraId="78D7F2B9"/>
                                <w:p w14:paraId="12E4EC7D"/>
                                <w:p w14:paraId="3FD0AE49"/>
                                <w:p w14:paraId="1D6636C5"/>
                                <w:p w14:paraId="6569B5BE"/>
                                <w:p w14:paraId="2BF260FC"/>
                                <w:p w14:paraId="31315296"/>
                                <w:p w14:paraId="5B9CB4F9"/>
                                <w:p w14:paraId="78655F06"/>
                                <w:p w14:paraId="6B63DE76"/>
                                <w:p w14:paraId="4DB00D16"/>
                                <w:p w14:paraId="7EAFE095"/>
                                <w:p w14:paraId="09982F7C"/>
                                <w:p w14:paraId="3F0866DC"/>
                                <w:p w14:paraId="3FD8159E"/>
                                <w:p w14:paraId="66796985"/>
                                <w:p w14:paraId="6F773AA0"/>
                                <w:p w14:paraId="2F1B0A95"/>
                                <w:p w14:paraId="6C6ED187"/>
                                <w:p w14:paraId="692D612A"/>
                                <w:p w14:paraId="3E6A3D74"/>
                                <w:p w14:paraId="17DDC37E"/>
                                <w:p w14:paraId="26C00DFA"/>
                                <w:p w14:paraId="77B41FA6"/>
                                <w:p w14:paraId="5E451A56"/>
                                <w:p w14:paraId="7EC70CC9"/>
                                <w:p w14:paraId="4335A6C6"/>
                                <w:p w14:paraId="1C4F2DCE"/>
                                <w:p w14:paraId="1AD7E7E3"/>
                                <w:p w14:paraId="46EFE801"/>
                                <w:p w14:paraId="17AA0C6B"/>
                                <w:p w14:paraId="5AD16B7A"/>
                                <w:p w14:paraId="74173C0E"/>
                                <w:p w14:paraId="68B0C4E8"/>
                                <w:p w14:paraId="5CA7EACD"/>
                                <w:p w14:paraId="56AD2743"/>
                                <w:p w14:paraId="7BE04DA5"/>
                                <w:p w14:paraId="591A01EB"/>
                                <w:p w14:paraId="46A89FA7"/>
                                <w:p w14:paraId="733D1443"/>
                                <w:p w14:paraId="1A7AEC74"/>
                                <w:p w14:paraId="527159B9"/>
                                <w:p w14:paraId="484DF452"/>
                                <w:p w14:paraId="79AF7114"/>
                                <w:p w14:paraId="1CEB90D0"/>
                                <w:p w14:paraId="441B26A9"/>
                                <w:p w14:paraId="065A9C66"/>
                                <w:p w14:paraId="1FCAD51F"/>
                                <w:p w14:paraId="34C09B8B"/>
                                <w:p w14:paraId="0A66576F"/>
                                <w:p w14:paraId="0D403AF8"/>
                                <w:p w14:paraId="73B57E9E"/>
                                <w:p w14:paraId="0FD3560E"/>
                                <w:p w14:paraId="16601004"/>
                                <w:p w14:paraId="2E6C4A7A"/>
                                <w:p w14:paraId="5D987CC2"/>
                                <w:p w14:paraId="019916E3"/>
                                <w:p w14:paraId="0EF7B442"/>
                                <w:p w14:paraId="157194AD"/>
                                <w:p w14:paraId="07BD8BAB"/>
                                <w:p w14:paraId="0933305B"/>
                                <w:p w14:paraId="02FC4314"/>
                                <w:p w14:paraId="3BB9478E"/>
                                <w:p w14:paraId="4CFD0EB8"/>
                                <w:p w14:paraId="7BCD107D"/>
                                <w:p w14:paraId="0432B606"/>
                                <w:p w14:paraId="15F16726"/>
                                <w:p w14:paraId="4122423A"/>
                                <w:p w14:paraId="06D543E2"/>
                                <w:p w14:paraId="6407BA19"/>
                                <w:p w14:paraId="49E59952"/>
                                <w:p w14:paraId="5251A01D"/>
                                <w:p w14:paraId="592F0C0E"/>
                                <w:p w14:paraId="447E54E7"/>
                                <w:p w14:paraId="5D7D8918"/>
                                <w:p w14:paraId="19D7777C"/>
                                <w:p w14:paraId="5E87164C"/>
                                <w:p w14:paraId="4785750A"/>
                                <w:p w14:paraId="1006C0C9"/>
                                <w:p w14:paraId="42C5636C"/>
                                <w:p w14:paraId="02A937E3"/>
                                <w:p w14:paraId="60733E42"/>
                                <w:p w14:paraId="6C88EED4"/>
                                <w:p w14:paraId="758AFF7C"/>
                                <w:p w14:paraId="4AF0A1CF"/>
                                <w:p w14:paraId="45A1202E"/>
                                <w:p w14:paraId="21001705"/>
                                <w:p w14:paraId="0E822985"/>
                                <w:p w14:paraId="17B8C719"/>
                                <w:p w14:paraId="488441E7"/>
                                <w:p w14:paraId="21553E08"/>
                                <w:p w14:paraId="459A2011"/>
                                <w:p w14:paraId="49D3EBF6"/>
                                <w:p w14:paraId="07AD361F"/>
                                <w:p w14:paraId="297F69E2"/>
                                <w:p w14:paraId="4727C178"/>
                                <w:p w14:paraId="2411E03B"/>
                                <w:p w14:paraId="67B2B573"/>
                                <w:p w14:paraId="6E4CBCE1"/>
                                <w:p w14:paraId="041A6279"/>
                                <w:p w14:paraId="1CB29581"/>
                                <w:p w14:paraId="4AE79DAB"/>
                                <w:p w14:paraId="48D80426"/>
                                <w:p w14:paraId="34A6D5E8"/>
                                <w:p w14:paraId="33C709D6"/>
                                <w:p w14:paraId="3B080C0D"/>
                                <w:p w14:paraId="33AADE8E"/>
                                <w:p w14:paraId="3EDABA55"/>
                                <w:p w14:paraId="53BC528D"/>
                                <w:p w14:paraId="04BFF283"/>
                                <w:p w14:paraId="66345E1A"/>
                                <w:p w14:paraId="1276970A"/>
                                <w:p w14:paraId="423DC719"/>
                                <w:p w14:paraId="57AB11CC"/>
                                <w:p w14:paraId="22CC6574"/>
                                <w:p w14:paraId="15C3DD77"/>
                                <w:p w14:paraId="60F22E8C"/>
                                <w:p w14:paraId="03CC5E5B"/>
                                <w:p w14:paraId="73C13317"/>
                                <w:p w14:paraId="112C65CB"/>
                                <w:p w14:paraId="585EE962"/>
                                <w:p w14:paraId="6BCF3531"/>
                                <w:p w14:paraId="40863CDD"/>
                                <w:p w14:paraId="077AB783"/>
                                <w:p w14:paraId="2B0AFC15"/>
                                <w:p w14:paraId="012061EA"/>
                                <w:p w14:paraId="21CA31B0"/>
                                <w:p w14:paraId="7F87A942"/>
                                <w:p w14:paraId="0B3A31BB"/>
                                <w:p w14:paraId="679AFE27"/>
                                <w:p w14:paraId="6F722A50"/>
                                <w:p w14:paraId="4E8DFC62"/>
                                <w:p w14:paraId="503FA453"/>
                                <w:p w14:paraId="70D612E9"/>
                                <w:p w14:paraId="7A51B519"/>
                                <w:p w14:paraId="2FB29EB2"/>
                                <w:p w14:paraId="137C0966"/>
                                <w:p w14:paraId="4E6D12D8"/>
                                <w:p w14:paraId="70C2F556"/>
                                <w:p w14:paraId="41BDCDDD"/>
                                <w:p w14:paraId="43BA30E3"/>
                                <w:p w14:paraId="60B210F7"/>
                                <w:p w14:paraId="59D7400F"/>
                                <w:p w14:paraId="0E28F027"/>
                                <w:p w14:paraId="149CDE1C"/>
                                <w:p w14:paraId="0E9FE857"/>
                                <w:p w14:paraId="50A5C817"/>
                                <w:p w14:paraId="443FCB9D"/>
                                <w:p w14:paraId="6ED1AEE3"/>
                                <w:p w14:paraId="05F6D1F6"/>
                                <w:p w14:paraId="3DFB3D93"/>
                                <w:p w14:paraId="61CBFCE4"/>
                                <w:p w14:paraId="5BD12F57"/>
                                <w:p w14:paraId="346E6D79"/>
                                <w:p w14:paraId="6A224970"/>
                                <w:p w14:paraId="6D6B26FF"/>
                                <w:p w14:paraId="62B84F91"/>
                                <w:p w14:paraId="038BCAC5"/>
                                <w:p w14:paraId="506AFC0F"/>
                                <w:p w14:paraId="4D359396"/>
                                <w:p w14:paraId="7162937E"/>
                                <w:p w14:paraId="6A4C64CF"/>
                                <w:p w14:paraId="78C5E69A"/>
                                <w:p w14:paraId="069028D6"/>
                                <w:p w14:paraId="79281A6E"/>
                                <w:p w14:paraId="03519AEB"/>
                                <w:p w14:paraId="743661BE"/>
                                <w:p w14:paraId="78C8562C"/>
                                <w:p w14:paraId="5B366931"/>
                                <w:p w14:paraId="5666B38A"/>
                                <w:p w14:paraId="24B393E0"/>
                                <w:p w14:paraId="4F35B6A1"/>
                                <w:p w14:paraId="2EAEEE04"/>
                                <w:p w14:paraId="264D1162"/>
                                <w:p w14:paraId="675DE005"/>
                                <w:p w14:paraId="421DB4E5"/>
                                <w:p w14:paraId="1F1A7CAD"/>
                                <w:p w14:paraId="3DDE3A11"/>
                                <w:p w14:paraId="4DE7072F"/>
                                <w:p w14:paraId="2E318543"/>
                                <w:p w14:paraId="0285B3A4"/>
                                <w:p w14:paraId="77A63837"/>
                                <w:p w14:paraId="4B4EDCF8"/>
                                <w:p w14:paraId="528174D0"/>
                                <w:p w14:paraId="16D38D63"/>
                                <w:p w14:paraId="5F4D6DD6"/>
                                <w:p w14:paraId="1B66A9E6"/>
                                <w:p w14:paraId="6BF0C43D"/>
                                <w:p w14:paraId="779D355A"/>
                                <w:p w14:paraId="2AA1A7F8"/>
                                <w:p w14:paraId="59F6E7C2"/>
                                <w:p w14:paraId="7D2BF14C"/>
                                <w:p w14:paraId="17182981"/>
                                <w:p w14:paraId="30851D34"/>
                                <w:p w14:paraId="322E29C4"/>
                                <w:p w14:paraId="33BF3640"/>
                                <w:p w14:paraId="4D44300D"/>
                                <w:p w14:paraId="48F499C3"/>
                                <w:p w14:paraId="5024EAAE"/>
                                <w:p w14:paraId="2913A5FD"/>
                                <w:p w14:paraId="475833FC"/>
                                <w:p w14:paraId="4C88BF35"/>
                                <w:p w14:paraId="5165653D"/>
                                <w:p w14:paraId="09EF16F2"/>
                                <w:p w14:paraId="6AFCFAFF"/>
                                <w:p w14:paraId="6DD18F34"/>
                                <w:p w14:paraId="34D3B40C"/>
                                <w:p w14:paraId="6DF2AA2A"/>
                                <w:p w14:paraId="130F7EE2"/>
                                <w:p w14:paraId="52BD20C1"/>
                                <w:p w14:paraId="50C94468"/>
                                <w:p w14:paraId="43173205"/>
                                <w:p w14:paraId="5C316F67"/>
                                <w:p w14:paraId="5A6133CC"/>
                                <w:p w14:paraId="7EF4265B"/>
                                <w:p w14:paraId="3FA3CF8E"/>
                                <w:p w14:paraId="39989F04"/>
                                <w:p w14:paraId="210D5A33"/>
                                <w:p w14:paraId="79F191BB"/>
                                <w:p w14:paraId="78914FAA"/>
                                <w:p w14:paraId="2EC1C109"/>
                                <w:p w14:paraId="115915C8"/>
                                <w:p w14:paraId="3E146EE1"/>
                                <w:p w14:paraId="17A8C738"/>
                                <w:p w14:paraId="100BE486"/>
                                <w:p w14:paraId="688C218B"/>
                                <w:p w14:paraId="6DA51F37"/>
                                <w:p w14:paraId="2BAB4091"/>
                                <w:p w14:paraId="5C96BBD1"/>
                                <w:p w14:paraId="5AFF855C"/>
                                <w:p w14:paraId="01BD4E41"/>
                                <w:p w14:paraId="4A89202D"/>
                                <w:p w14:paraId="6127BC9F"/>
                                <w:p w14:paraId="78B3FD06"/>
                                <w:p w14:paraId="6180E585"/>
                                <w:p w14:paraId="1687287E"/>
                                <w:p w14:paraId="57E3020C"/>
                                <w:p w14:paraId="2C4A01A5"/>
                                <w:p w14:paraId="0352797D"/>
                                <w:p w14:paraId="109EFB16"/>
                                <w:p w14:paraId="28A459B1"/>
                                <w:p w14:paraId="46F021FE"/>
                                <w:p w14:paraId="21EB47E4"/>
                                <w:p w14:paraId="723F0948"/>
                                <w:p w14:paraId="1EAC2E99"/>
                                <w:p w14:paraId="40E3AD91"/>
                                <w:p w14:paraId="3E01A0DF"/>
                                <w:p w14:paraId="2DD56CFA"/>
                                <w:p w14:paraId="3FD38D54"/>
                                <w:p w14:paraId="3DD1A315"/>
                                <w:p w14:paraId="65E155DF"/>
                                <w:p w14:paraId="0805FE1F"/>
                                <w:p w14:paraId="41C0FA0B"/>
                                <w:p w14:paraId="5B46A513"/>
                                <w:p w14:paraId="128D6DE5"/>
                                <w:p w14:paraId="408D4481"/>
                                <w:p w14:paraId="538FA989"/>
                                <w:p w14:paraId="50061754"/>
                                <w:p w14:paraId="6DE8E3E2"/>
                                <w:p w14:paraId="027AC2CF"/>
                                <w:p w14:paraId="65EEDD9E"/>
                                <w:p w14:paraId="3DA07C30"/>
                                <w:p w14:paraId="4FFD68BB"/>
                                <w:p w14:paraId="38C61ED0"/>
                                <w:p w14:paraId="76C5FFC6"/>
                                <w:p w14:paraId="3A31B5DA"/>
                                <w:p w14:paraId="00361258"/>
                                <w:p w14:paraId="21AB1BC8"/>
                                <w:p w14:paraId="15318944"/>
                                <w:p w14:paraId="3423337D"/>
                                <w:p w14:paraId="208B1C6F"/>
                                <w:p w14:paraId="0785DC61"/>
                                <w:p w14:paraId="527ED20C"/>
                                <w:p w14:paraId="78C90ECF"/>
                                <w:p w14:paraId="6ADBBA4E"/>
                                <w:p w14:paraId="0C673995"/>
                                <w:p w14:paraId="77218897"/>
                                <w:p w14:paraId="11DC6A2A"/>
                                <w:p w14:paraId="124E8DB0"/>
                                <w:p w14:paraId="67AC7000"/>
                                <w:p w14:paraId="0489E283"/>
                                <w:p w14:paraId="6D6C0028"/>
                                <w:p w14:paraId="3B3D404A"/>
                                <w:p w14:paraId="55CE9F67"/>
                                <w:p w14:paraId="0FDA0F76"/>
                                <w:p w14:paraId="0D4CA1B5"/>
                                <w:p w14:paraId="6E07F9D6"/>
                                <w:p w14:paraId="0A85E055"/>
                                <w:p w14:paraId="26931591"/>
                                <w:p w14:paraId="72E2DA84"/>
                                <w:p w14:paraId="400473A2"/>
                                <w:p w14:paraId="1DB7C954"/>
                                <w:p w14:paraId="1798D4BE"/>
                                <w:p w14:paraId="34E472DF"/>
                                <w:p w14:paraId="6FE6A532"/>
                                <w:p w14:paraId="065F9015"/>
                                <w:p w14:paraId="3B8EB787"/>
                                <w:p w14:paraId="7E5542C2"/>
                                <w:p w14:paraId="12E8ADE3"/>
                                <w:p w14:paraId="2C55E81F"/>
                                <w:p w14:paraId="725C1DF6"/>
                                <w:p w14:paraId="32BE363A"/>
                                <w:p w14:paraId="1A992FB3"/>
                                <w:p w14:paraId="27981A86"/>
                                <w:p w14:paraId="0C378BB5"/>
                                <w:p w14:paraId="6D28110C"/>
                                <w:p w14:paraId="1E49446F"/>
                                <w:p w14:paraId="30DC0036"/>
                                <w:p w14:paraId="4C5DE42F"/>
                                <w:p w14:paraId="2D3F2AF3"/>
                                <w:p w14:paraId="08FE4797"/>
                                <w:p w14:paraId="4E31BFD6"/>
                                <w:p w14:paraId="7978D93D"/>
                                <w:p w14:paraId="2EC44F15"/>
                                <w:p w14:paraId="101CDD04"/>
                                <w:p w14:paraId="23AB0AB9"/>
                                <w:p w14:paraId="65765845"/>
                                <w:p w14:paraId="39B08605"/>
                                <w:p w14:paraId="216BA97B"/>
                                <w:p w14:paraId="16EA3544"/>
                                <w:p w14:paraId="57B42E04"/>
                                <w:p w14:paraId="63A69FBF"/>
                                <w:p w14:paraId="5DA820AC"/>
                                <w:p w14:paraId="20DC6673"/>
                                <w:p w14:paraId="0EEFED99"/>
                                <w:p w14:paraId="195D49A7"/>
                                <w:p w14:paraId="5E37F91E"/>
                                <w:p w14:paraId="2DCBC79F"/>
                                <w:p w14:paraId="59DC4A2B"/>
                                <w:p w14:paraId="12F216E6"/>
                                <w:p w14:paraId="408DC543"/>
                                <w:p w14:paraId="7191E0F8"/>
                                <w:p w14:paraId="1EE89F3B"/>
                                <w:p w14:paraId="7EE108E2"/>
                                <w:p w14:paraId="28E3ADDC"/>
                                <w:p w14:paraId="788274A4"/>
                                <w:p w14:paraId="0907EFDE"/>
                                <w:p w14:paraId="3CC0B8A9"/>
                                <w:p w14:paraId="0566EE8C"/>
                                <w:p w14:paraId="19A35F78"/>
                                <w:p w14:paraId="18F25F70"/>
                                <w:p w14:paraId="06F2A714"/>
                                <w:p w14:paraId="02B88F01"/>
                                <w:p w14:paraId="2AF641E5"/>
                                <w:p w14:paraId="2111FEAF"/>
                                <w:p w14:paraId="4EFEE96D"/>
                                <w:p w14:paraId="5AA0898F"/>
                                <w:p w14:paraId="480BFC5C"/>
                                <w:p w14:paraId="01DFE9A9"/>
                                <w:p w14:paraId="36FF63F3"/>
                                <w:p w14:paraId="51F5C0BC"/>
                                <w:p w14:paraId="3C17EE53"/>
                                <w:p w14:paraId="161593D8"/>
                                <w:p w14:paraId="310E2C04"/>
                                <w:p w14:paraId="569E95CF"/>
                                <w:p w14:paraId="34E0988C"/>
                                <w:p w14:paraId="745B04A3"/>
                                <w:p w14:paraId="63C3D39F"/>
                                <w:p w14:paraId="26329201"/>
                                <w:p w14:paraId="641432D7"/>
                                <w:p w14:paraId="396EB74A"/>
                                <w:p w14:paraId="51ADD7A1"/>
                                <w:p w14:paraId="3EB34A5C"/>
                                <w:p w14:paraId="2BCF10C6"/>
                                <w:p w14:paraId="7FE63209"/>
                                <w:p w14:paraId="4CCF9BB8"/>
                                <w:p w14:paraId="535DED5E"/>
                                <w:p w14:paraId="0B34D9AE"/>
                                <w:p w14:paraId="6BC4B0B9"/>
                                <w:p w14:paraId="28BC0C93"/>
                                <w:p w14:paraId="513D292E"/>
                                <w:p w14:paraId="7F321F5E"/>
                                <w:p w14:paraId="02D44C37"/>
                                <w:p w14:paraId="422955EC"/>
                                <w:p w14:paraId="6E569C05"/>
                                <w:p w14:paraId="4895686A"/>
                                <w:p w14:paraId="2EEEFA1E"/>
                                <w:p w14:paraId="458A7D6B"/>
                                <w:p w14:paraId="028EC5CD"/>
                                <w:p w14:paraId="069C97F6"/>
                                <w:p w14:paraId="052D2ECA"/>
                                <w:p w14:paraId="729AFD67"/>
                                <w:p w14:paraId="3D65B9EC"/>
                                <w:p w14:paraId="76BD8E58"/>
                                <w:p w14:paraId="0FD832F9"/>
                                <w:p w14:paraId="6B16740F"/>
                                <w:p w14:paraId="08D9F93E"/>
                                <w:p w14:paraId="7055A6F0"/>
                                <w:p w14:paraId="66A853A6"/>
                                <w:p w14:paraId="25E00B40"/>
                                <w:p w14:paraId="23C44626"/>
                                <w:p w14:paraId="6138EC1D"/>
                                <w:p w14:paraId="56DAAFCD"/>
                                <w:p w14:paraId="75AE4C9E"/>
                                <w:p w14:paraId="5FF7435D"/>
                                <w:p w14:paraId="40731D3F"/>
                                <w:p w14:paraId="563A8E48"/>
                                <w:p w14:paraId="1FE03757"/>
                                <w:p w14:paraId="42CB296C"/>
                                <w:p w14:paraId="070E7280"/>
                                <w:p w14:paraId="56DA5A1A"/>
                                <w:p w14:paraId="570BEAEA"/>
                                <w:p w14:paraId="3D1C3768"/>
                                <w:p w14:paraId="606BD17B"/>
                                <w:p w14:paraId="61918978"/>
                                <w:p w14:paraId="6D7D2FC9"/>
                                <w:p w14:paraId="5B13C1A3"/>
                                <w:p w14:paraId="7593370E"/>
                                <w:p w14:paraId="62038AD7"/>
                                <w:p w14:paraId="251E9633"/>
                                <w:p w14:paraId="599A871C"/>
                                <w:p w14:paraId="48D6843C"/>
                                <w:p w14:paraId="14AE8E3D"/>
                                <w:p w14:paraId="28112A6E"/>
                                <w:p w14:paraId="7362A76D"/>
                                <w:p w14:paraId="0FC7D73C"/>
                                <w:p w14:paraId="0DF13915"/>
                                <w:p w14:paraId="137BAE6A"/>
                                <w:p w14:paraId="7B7EDF32"/>
                                <w:p w14:paraId="1A1A7C2A"/>
                                <w:p w14:paraId="4FD8151B"/>
                                <w:p w14:paraId="685B2219"/>
                                <w:p w14:paraId="143E3C92"/>
                                <w:p w14:paraId="70815E62"/>
                                <w:p w14:paraId="10393C0B"/>
                                <w:p w14:paraId="503853FD"/>
                                <w:p w14:paraId="5974BE49"/>
                                <w:p w14:paraId="17E4E7D8"/>
                                <w:p w14:paraId="38299CDA"/>
                                <w:p w14:paraId="185DC302"/>
                                <w:p w14:paraId="1195D80F"/>
                                <w:p w14:paraId="3FD30269"/>
                                <w:p w14:paraId="01C79E51"/>
                                <w:p w14:paraId="7D73232B"/>
                                <w:p w14:paraId="48D6430F"/>
                                <w:p w14:paraId="17C7205D"/>
                                <w:p w14:paraId="2FDACE2F"/>
                                <w:p w14:paraId="6E39F52A"/>
                                <w:p w14:paraId="2BB7076D"/>
                                <w:p w14:paraId="6DDD42A4"/>
                                <w:p w14:paraId="4E01BD4F"/>
                                <w:p w14:paraId="394195A4"/>
                                <w:p w14:paraId="18D8BD1D"/>
                                <w:p w14:paraId="0D3C0A1C"/>
                                <w:p w14:paraId="6B2C1D3B"/>
                                <w:p w14:paraId="0D83A893"/>
                                <w:p w14:paraId="666C2221"/>
                                <w:p w14:paraId="6B00BA33"/>
                                <w:p w14:paraId="7FFF2C3C"/>
                                <w:p w14:paraId="4306AFBE"/>
                                <w:p w14:paraId="6E359DA0"/>
                                <w:p w14:paraId="0A6E15EA"/>
                                <w:p w14:paraId="2E41B5C4"/>
                                <w:p w14:paraId="250C3DB5"/>
                                <w:p w14:paraId="284D024C"/>
                                <w:p w14:paraId="2EF71EE1"/>
                                <w:p w14:paraId="2BD0787A"/>
                                <w:p w14:paraId="05EB5857"/>
                                <w:p w14:paraId="36E47146"/>
                                <w:p w14:paraId="42EAA3E0"/>
                                <w:p w14:paraId="138F1A4B"/>
                                <w:p w14:paraId="705016FC"/>
                                <w:p w14:paraId="45553A17"/>
                                <w:p w14:paraId="688E7F39"/>
                                <w:p w14:paraId="0A085072"/>
                                <w:p w14:paraId="0D065F48"/>
                                <w:p w14:paraId="1A2B03F1"/>
                                <w:p w14:paraId="76A7F709"/>
                                <w:p w14:paraId="6C454D27"/>
                                <w:p w14:paraId="7BB88BF1"/>
                                <w:p w14:paraId="269F2687"/>
                                <w:p w14:paraId="3D4C3B2A"/>
                                <w:p w14:paraId="66105AEC"/>
                                <w:p w14:paraId="1D4D417C"/>
                                <w:p w14:paraId="358DAEEB"/>
                                <w:p w14:paraId="4C4D3E26"/>
                                <w:p w14:paraId="23C9A805"/>
                                <w:p w14:paraId="62294249"/>
                                <w:p w14:paraId="789DE197"/>
                                <w:p w14:paraId="084705F2"/>
                                <w:p w14:paraId="781C27B3"/>
                                <w:p w14:paraId="22C95B10"/>
                                <w:p w14:paraId="12562038"/>
                                <w:p w14:paraId="154A3E39"/>
                                <w:p w14:paraId="1BDE6ABE"/>
                                <w:p w14:paraId="0709252D"/>
                                <w:p w14:paraId="0FAFA184"/>
                                <w:p w14:paraId="18D7604A"/>
                                <w:p w14:paraId="328A2835"/>
                                <w:p w14:paraId="7FBDE3E9"/>
                                <w:p w14:paraId="46AD450D"/>
                                <w:p w14:paraId="11BEC18E"/>
                                <w:p w14:paraId="787470B8"/>
                                <w:p w14:paraId="0EA39C10"/>
                                <w:p w14:paraId="7F51EEB8"/>
                                <w:p w14:paraId="6B467A59"/>
                                <w:p w14:paraId="68E9CBCE"/>
                                <w:p w14:paraId="118FA340"/>
                                <w:p w14:paraId="2AAF91FC"/>
                                <w:p w14:paraId="5C8BFCB3"/>
                                <w:p w14:paraId="7B6DFE71"/>
                                <w:p w14:paraId="608D8AD5"/>
                                <w:p w14:paraId="4D902545"/>
                                <w:p w14:paraId="49E1C4C6"/>
                                <w:p w14:paraId="4F8F2960"/>
                                <w:p w14:paraId="262EC6F4"/>
                                <w:p w14:paraId="60193FE4"/>
                                <w:p w14:paraId="4DC3BF7F"/>
                                <w:p w14:paraId="0BFE0B4E"/>
                                <w:p w14:paraId="20D585D6"/>
                                <w:p w14:paraId="3BA184FA"/>
                                <w:p w14:paraId="0FF57898"/>
                                <w:p w14:paraId="57DCBFEB"/>
                                <w:p w14:paraId="1461531B"/>
                                <w:p w14:paraId="0892AED6"/>
                                <w:p w14:paraId="140CCCAD"/>
                                <w:p w14:paraId="5397A07F"/>
                                <w:p w14:paraId="2ACC139F"/>
                                <w:p w14:paraId="3533D8A5"/>
                                <w:p w14:paraId="48075272"/>
                                <w:p w14:paraId="6E8E5B03"/>
                                <w:p w14:paraId="6675BD8C"/>
                                <w:p w14:paraId="18BF02C7"/>
                                <w:p w14:paraId="477967DE"/>
                                <w:p w14:paraId="518CC95F"/>
                                <w:p w14:paraId="3E263CB7"/>
                                <w:p w14:paraId="45ABD7E7"/>
                                <w:p w14:paraId="41F405B8"/>
                                <w:p w14:paraId="404EF2A4"/>
                                <w:p w14:paraId="4BF8709F"/>
                                <w:p w14:paraId="60CD4BAA"/>
                                <w:p w14:paraId="1C33A2AA"/>
                                <w:p w14:paraId="10BE24EA"/>
                                <w:p w14:paraId="637EF4C4"/>
                                <w:p w14:paraId="4E753E8B"/>
                                <w:p w14:paraId="7AC34047"/>
                                <w:p w14:paraId="2DF01010"/>
                                <w:p w14:paraId="08FE20A2"/>
                                <w:p w14:paraId="76780402"/>
                                <w:p w14:paraId="6C0956A6"/>
                                <w:p w14:paraId="41345C36"/>
                                <w:p w14:paraId="7CE4764E"/>
                                <w:p w14:paraId="202C322C"/>
                                <w:p w14:paraId="2A788782"/>
                                <w:p w14:paraId="1523A1D5"/>
                                <w:p w14:paraId="7D09D30D"/>
                                <w:p w14:paraId="1DD1B89E"/>
                                <w:p w14:paraId="7D45648B"/>
                                <w:p w14:paraId="5F9D6716"/>
                                <w:p w14:paraId="520E2936"/>
                                <w:p w14:paraId="26681F36"/>
                                <w:p w14:paraId="3E7DA710"/>
                                <w:p w14:paraId="34072940"/>
                                <w:p w14:paraId="6C041C48"/>
                                <w:p w14:paraId="0B335D66"/>
                                <w:p w14:paraId="76F46456"/>
                                <w:p w14:paraId="71552F0E"/>
                                <w:p w14:paraId="02ECE937"/>
                                <w:p w14:paraId="0AF403A8"/>
                                <w:p w14:paraId="05267DBA"/>
                                <w:p w14:paraId="5266DAEC"/>
                                <w:p w14:paraId="7FD37CEC"/>
                                <w:p w14:paraId="54FC3A6F"/>
                                <w:p w14:paraId="0B66DA22"/>
                                <w:p w14:paraId="5F1021D5"/>
                                <w:p w14:paraId="1790814E"/>
                                <w:p w14:paraId="25B65632"/>
                                <w:p w14:paraId="21877BAB"/>
                                <w:p w14:paraId="6FE6AA88"/>
                                <w:p w14:paraId="637A08CB"/>
                                <w:p w14:paraId="78E51864"/>
                                <w:p w14:paraId="53D3341A"/>
                                <w:p w14:paraId="3ED8AF41"/>
                                <w:p w14:paraId="11E45BB1"/>
                                <w:p w14:paraId="7919D5E7"/>
                                <w:p w14:paraId="25B4F2BB"/>
                                <w:p w14:paraId="1D53457E"/>
                                <w:p w14:paraId="16CF3069"/>
                                <w:p w14:paraId="16655FFF"/>
                                <w:p w14:paraId="485AA0F1"/>
                                <w:p w14:paraId="34265F00"/>
                                <w:p w14:paraId="53219ADB"/>
                                <w:p w14:paraId="70F9091C"/>
                                <w:p w14:paraId="61F88091"/>
                                <w:p w14:paraId="741284E9"/>
                                <w:p w14:paraId="3AF3BD7C"/>
                                <w:p w14:paraId="444A5554"/>
                                <w:p w14:paraId="69E4F86C"/>
                                <w:p w14:paraId="323C2BE5"/>
                                <w:p w14:paraId="3934388E"/>
                                <w:p w14:paraId="25F3C210"/>
                                <w:p w14:paraId="17D86B95"/>
                                <w:p w14:paraId="3E8AFC92"/>
                                <w:p w14:paraId="133A8942"/>
                                <w:p w14:paraId="076F473E"/>
                                <w:p w14:paraId="58CD69DD"/>
                                <w:p w14:paraId="5DD88A75"/>
                                <w:p w14:paraId="27A6B316"/>
                                <w:p w14:paraId="0664035F"/>
                                <w:p w14:paraId="5AAFD217"/>
                                <w:p w14:paraId="0C8CFD0C"/>
                                <w:p w14:paraId="1F8A050B"/>
                                <w:p w14:paraId="71799C44"/>
                                <w:p w14:paraId="5A666991"/>
                                <w:p w14:paraId="17A4A57E"/>
                                <w:p w14:paraId="28C42600"/>
                                <w:p w14:paraId="3318F25B"/>
                                <w:p w14:paraId="672A814E"/>
                                <w:p w14:paraId="29363E51"/>
                                <w:p w14:paraId="0FB3B06D"/>
                                <w:p w14:paraId="1AC69029"/>
                                <w:p w14:paraId="01FDF251"/>
                                <w:p w14:paraId="70919F1F"/>
                                <w:p w14:paraId="358124B1"/>
                                <w:p w14:paraId="56F22E4B"/>
                                <w:p w14:paraId="02E263C2"/>
                                <w:p w14:paraId="17020ACB"/>
                                <w:p w14:paraId="1984500C"/>
                                <w:p w14:paraId="277EFE7A"/>
                                <w:p w14:paraId="2C03592A"/>
                                <w:p w14:paraId="34825399"/>
                                <w:p w14:paraId="717785B5"/>
                                <w:p w14:paraId="236AB63B"/>
                                <w:p w14:paraId="360DE273"/>
                                <w:p w14:paraId="41BAAD2F"/>
                                <w:p w14:paraId="4C3CCF79"/>
                                <w:p w14:paraId="2FF8274E"/>
                                <w:p w14:paraId="04D5279A"/>
                                <w:p w14:paraId="257884E0"/>
                                <w:p w14:paraId="765028B4"/>
                                <w:p w14:paraId="0FDEBEA9"/>
                                <w:p w14:paraId="7CCB6238"/>
                                <w:p w14:paraId="1AC21094"/>
                                <w:p w14:paraId="580AF537"/>
                                <w:p w14:paraId="0F199957"/>
                                <w:p w14:paraId="649CFCA2"/>
                                <w:p w14:paraId="23CCA1D8"/>
                                <w:p w14:paraId="71846D78"/>
                                <w:p w14:paraId="3BE8D86B"/>
                                <w:p w14:paraId="3CC0BEA0"/>
                                <w:p w14:paraId="1DA434B3"/>
                                <w:p w14:paraId="4F632FBD"/>
                                <w:p w14:paraId="77499D00"/>
                                <w:p w14:paraId="4BA2818E"/>
                                <w:p w14:paraId="1C43A2CA"/>
                                <w:p w14:paraId="42C3CC02"/>
                                <w:p w14:paraId="1F6D8033"/>
                                <w:p w14:paraId="5C2B3AE3"/>
                                <w:p w14:paraId="3750C6CA"/>
                                <w:p w14:paraId="5DC8919A"/>
                                <w:p w14:paraId="246FB35D"/>
                                <w:p w14:paraId="2F330149"/>
                                <w:p w14:paraId="11801531"/>
                                <w:p w14:paraId="357D6A54"/>
                                <w:p w14:paraId="2C4373B5"/>
                                <w:p w14:paraId="26589D58"/>
                                <w:p w14:paraId="6BA4DFA8"/>
                                <w:p w14:paraId="55E6458A"/>
                                <w:p w14:paraId="5A919676"/>
                                <w:p w14:paraId="2B76B9BA"/>
                                <w:p w14:paraId="67CB795D"/>
                                <w:p w14:paraId="7FA82A62"/>
                                <w:p w14:paraId="17C0D4B4"/>
                                <w:p w14:paraId="38A139B5"/>
                                <w:p w14:paraId="7635914F"/>
                                <w:p w14:paraId="2CDA0787"/>
                                <w:p w14:paraId="38D2FDAD"/>
                                <w:p w14:paraId="31774EFE"/>
                                <w:p w14:paraId="4D08F9BD"/>
                                <w:p w14:paraId="3F7DE9EF"/>
                                <w:p w14:paraId="03B22AFF"/>
                                <w:p w14:paraId="10EAD932"/>
                                <w:p w14:paraId="2C89400F"/>
                                <w:p w14:paraId="03DE820C"/>
                                <w:p w14:paraId="51E2DDDF"/>
                                <w:p w14:paraId="721D80AF"/>
                                <w:p w14:paraId="247D10A7"/>
                                <w:p w14:paraId="0B840037"/>
                                <w:p w14:paraId="01C82552"/>
                                <w:p w14:paraId="29659011"/>
                                <w:p w14:paraId="128E17B6"/>
                                <w:p w14:paraId="4819EB66"/>
                                <w:p w14:paraId="40D67BB0"/>
                                <w:p w14:paraId="571EBC80"/>
                                <w:p w14:paraId="3851A801"/>
                                <w:p w14:paraId="77BD09A7"/>
                                <w:p w14:paraId="4302E99B"/>
                                <w:p w14:paraId="33F6CE0F"/>
                                <w:p w14:paraId="4646B837"/>
                                <w:p w14:paraId="5B6B7EAD"/>
                                <w:p w14:paraId="646AD4F2"/>
                                <w:p w14:paraId="32E44015"/>
                                <w:p w14:paraId="620070AE"/>
                                <w:p w14:paraId="3533345F"/>
                                <w:p w14:paraId="5B1C2F6B"/>
                                <w:p w14:paraId="614CCBD2"/>
                                <w:p w14:paraId="58707FA3"/>
                                <w:p w14:paraId="7CD4E7A5"/>
                                <w:p w14:paraId="484F885E"/>
                                <w:p w14:paraId="7C541514"/>
                                <w:p w14:paraId="02996804"/>
                                <w:p w14:paraId="63B6B3EE"/>
                                <w:p w14:paraId="494B81CD"/>
                                <w:p w14:paraId="5C853D72"/>
                                <w:p w14:paraId="3DC6810C"/>
                                <w:p w14:paraId="7D2CE72F"/>
                                <w:p w14:paraId="389741C5"/>
                                <w:p w14:paraId="709F211E"/>
                                <w:p w14:paraId="32F6B346"/>
                                <w:p w14:paraId="28DD35A7"/>
                                <w:p w14:paraId="2B444E10"/>
                                <w:p w14:paraId="4F44A98F"/>
                                <w:p w14:paraId="337EAB55"/>
                                <w:p w14:paraId="4034E77C"/>
                                <w:p w14:paraId="308A9C1E"/>
                                <w:p w14:paraId="3D472321"/>
                                <w:p w14:paraId="2FC09686"/>
                                <w:p w14:paraId="3C366038"/>
                                <w:p w14:paraId="54E14AA0"/>
                                <w:p w14:paraId="61D2490F"/>
                                <w:p w14:paraId="6D018F7B"/>
                                <w:p w14:paraId="166E5CD4"/>
                                <w:p w14:paraId="474724E8"/>
                                <w:p w14:paraId="2622B6CD"/>
                                <w:p w14:paraId="6EB344C3"/>
                                <w:p w14:paraId="30F303E0"/>
                                <w:p w14:paraId="7AA77EF4"/>
                                <w:p w14:paraId="2C9F95B6"/>
                                <w:p w14:paraId="28BCCAA5"/>
                                <w:p w14:paraId="4436F220"/>
                                <w:p w14:paraId="74B97DAA"/>
                                <w:p w14:paraId="6290FD40"/>
                                <w:p w14:paraId="35E413B8"/>
                                <w:p w14:paraId="534D63AF"/>
                                <w:p w14:paraId="1DD77E63"/>
                                <w:p w14:paraId="36E255A4"/>
                                <w:p w14:paraId="16171BB9"/>
                                <w:p w14:paraId="29498928"/>
                                <w:p w14:paraId="2FF1BD5E"/>
                                <w:p w14:paraId="6BFAF5CA"/>
                                <w:p w14:paraId="1BA13FE0"/>
                                <w:p w14:paraId="3D103DCD"/>
                                <w:p w14:paraId="3AA51732"/>
                                <w:p w14:paraId="72F61B0D"/>
                                <w:p w14:paraId="0AF323B4"/>
                                <w:p w14:paraId="778C63DD"/>
                                <w:p w14:paraId="624CBF50"/>
                                <w:p w14:paraId="226B1622"/>
                                <w:p w14:paraId="20C433DE"/>
                                <w:p w14:paraId="466EDC36"/>
                                <w:p w14:paraId="0862A59A"/>
                                <w:p w14:paraId="5D4A8FAF"/>
                                <w:p w14:paraId="642F754E"/>
                                <w:p w14:paraId="561D9C6F"/>
                                <w:p w14:paraId="27F7054D"/>
                                <w:p w14:paraId="75669E0C"/>
                                <w:p w14:paraId="69A3D4C5"/>
                                <w:p w14:paraId="3757AB88"/>
                                <w:p w14:paraId="642E17F8"/>
                                <w:p w14:paraId="6166CC41"/>
                                <w:p w14:paraId="3D202C77"/>
                                <w:p w14:paraId="6A192197"/>
                                <w:p w14:paraId="6D30B0A3"/>
                                <w:p w14:paraId="4316D642"/>
                                <w:p w14:paraId="552B1F70"/>
                                <w:p w14:paraId="4C872AD7"/>
                                <w:p w14:paraId="11808F2B"/>
                                <w:p w14:paraId="3C27FD37"/>
                                <w:p w14:paraId="5E02EB49"/>
                                <w:p w14:paraId="490ACFD8"/>
                                <w:p w14:paraId="31839A01"/>
                                <w:p w14:paraId="4579B52E"/>
                                <w:p w14:paraId="73460F0B"/>
                                <w:p w14:paraId="171949EE"/>
                                <w:p w14:paraId="28676D43"/>
                                <w:p w14:paraId="047ABCD8"/>
                                <w:p w14:paraId="10374870"/>
                                <w:p w14:paraId="0D6C5447"/>
                                <w:p w14:paraId="263B5CCB"/>
                                <w:p w14:paraId="41F40661"/>
                                <w:p w14:paraId="0E90F9D3"/>
                                <w:p w14:paraId="3319E3E9"/>
                                <w:p w14:paraId="7826FE1E"/>
                                <w:p w14:paraId="0D6FE633"/>
                                <w:p w14:paraId="4074EFC1"/>
                                <w:p w14:paraId="00ED93F0"/>
                                <w:p w14:paraId="128287BC"/>
                                <w:p w14:paraId="717697F1"/>
                                <w:p w14:paraId="103D944F"/>
                                <w:p w14:paraId="59F0BB22"/>
                                <w:p w14:paraId="2BE86136"/>
                                <w:p w14:paraId="09D80B71"/>
                                <w:p w14:paraId="2014880A"/>
                                <w:p w14:paraId="531EF266"/>
                                <w:p w14:paraId="4ADE26D4"/>
                                <w:p w14:paraId="12E8ED78"/>
                                <w:p w14:paraId="5EBB255D"/>
                                <w:p w14:paraId="6CFB43D5"/>
                                <w:p w14:paraId="68F681B2"/>
                                <w:p w14:paraId="221BEF23"/>
                                <w:p w14:paraId="0C632F1E"/>
                                <w:p w14:paraId="2EE69C51"/>
                                <w:p w14:paraId="512D165D"/>
                                <w:p w14:paraId="46734FE4"/>
                                <w:p w14:paraId="5DC69E8B"/>
                                <w:p w14:paraId="29BB4476"/>
                                <w:p w14:paraId="4385DF86"/>
                                <w:p w14:paraId="17B4E5F5"/>
                                <w:p w14:paraId="348E1B1D"/>
                                <w:p w14:paraId="06DB98CF"/>
                                <w:p w14:paraId="30A836F8"/>
                                <w:p w14:paraId="720B4ED2"/>
                                <w:p w14:paraId="049207FE"/>
                                <w:p w14:paraId="589EE2BA"/>
                                <w:p w14:paraId="21ED6C33"/>
                                <w:p w14:paraId="0D8C5C61"/>
                                <w:p w14:paraId="1B41199B"/>
                                <w:p w14:paraId="3A753849"/>
                                <w:p w14:paraId="3BC36037"/>
                                <w:p w14:paraId="2B5AB8EA"/>
                                <w:p w14:paraId="284618E7"/>
                                <w:p w14:paraId="49AFFDC2"/>
                                <w:p w14:paraId="295F6115"/>
                                <w:p w14:paraId="45799C32"/>
                                <w:p w14:paraId="0804174D"/>
                                <w:p w14:paraId="14D45994"/>
                                <w:p w14:paraId="285735E2"/>
                                <w:p w14:paraId="43B3FC39"/>
                                <w:p w14:paraId="33F519D5"/>
                                <w:p w14:paraId="293F37EB"/>
                                <w:p w14:paraId="0A79E212"/>
                                <w:p w14:paraId="54315247"/>
                                <w:p w14:paraId="2EF16447"/>
                                <w:p w14:paraId="1C7A4398"/>
                                <w:p w14:paraId="305BA592"/>
                                <w:p w14:paraId="5F3E1DB0"/>
                                <w:p w14:paraId="5BE64D35"/>
                                <w:p w14:paraId="3DC70C9C"/>
                                <w:p w14:paraId="29CAF1CC"/>
                                <w:p w14:paraId="4492C187"/>
                                <w:p w14:paraId="096AE015"/>
                                <w:p w14:paraId="4C938D7F"/>
                                <w:p w14:paraId="1E74CEB7"/>
                                <w:p w14:paraId="71EC58C9"/>
                                <w:p w14:paraId="7FF3D14A"/>
                                <w:p w14:paraId="1AC81383"/>
                                <w:p w14:paraId="1190582A"/>
                                <w:p w14:paraId="690C6D19"/>
                                <w:p w14:paraId="44635991"/>
                                <w:p w14:paraId="31826472"/>
                                <w:p w14:paraId="4104E334"/>
                                <w:p w14:paraId="688EAF1F"/>
                                <w:p w14:paraId="469AC39E"/>
                                <w:p w14:paraId="66B59517"/>
                                <w:p w14:paraId="7984B2D6"/>
                                <w:p w14:paraId="1C3AE92F"/>
                                <w:p w14:paraId="19975354"/>
                                <w:p w14:paraId="27FE33B9"/>
                                <w:p w14:paraId="769D096D"/>
                                <w:p w14:paraId="7B2A862E"/>
                                <w:p w14:paraId="1075F88F"/>
                                <w:p w14:paraId="3430E8C6"/>
                                <w:p w14:paraId="6AFD8698"/>
                                <w:p w14:paraId="1F71A183"/>
                                <w:p w14:paraId="1098C6AB"/>
                                <w:p w14:paraId="573D076A"/>
                                <w:p w14:paraId="410CBF0F"/>
                                <w:p w14:paraId="26246888"/>
                                <w:p w14:paraId="3037B2DB"/>
                                <w:p w14:paraId="01747311"/>
                                <w:p w14:paraId="5FFF3D7F"/>
                                <w:p w14:paraId="3D09F783"/>
                                <w:p w14:paraId="14A88327"/>
                                <w:p w14:paraId="55D0497D"/>
                                <w:p w14:paraId="754EA56A"/>
                                <w:p w14:paraId="79E8F08E"/>
                                <w:p w14:paraId="0FBD7D95"/>
                                <w:p w14:paraId="47AC009B"/>
                                <w:p w14:paraId="53644608"/>
                                <w:p w14:paraId="0E55A345"/>
                                <w:p w14:paraId="6D0DC204"/>
                                <w:p w14:paraId="0F5EBBAE"/>
                                <w:p w14:paraId="3425485B"/>
                                <w:p w14:paraId="2D7BD748"/>
                                <w:p w14:paraId="25AC2ABA"/>
                                <w:p w14:paraId="627F6686"/>
                                <w:p w14:paraId="47220744"/>
                                <w:p w14:paraId="5FD25302"/>
                                <w:p w14:paraId="65ED2184"/>
                                <w:p w14:paraId="1390BEB0"/>
                                <w:p w14:paraId="1ACB1C7E"/>
                                <w:p w14:paraId="618F3A8A"/>
                                <w:p w14:paraId="4EF21B88"/>
                                <w:p w14:paraId="23B72BB3"/>
                                <w:p w14:paraId="67DFD141"/>
                                <w:p w14:paraId="150BD3F4"/>
                                <w:p w14:paraId="29D8111D"/>
                                <w:p w14:paraId="1C6C2C2A"/>
                                <w:p w14:paraId="5AF7CF1A"/>
                                <w:p w14:paraId="4A88B6AE"/>
                                <w:p w14:paraId="6FA2E955"/>
                                <w:p w14:paraId="2362F13A"/>
                                <w:p w14:paraId="093BC621"/>
                                <w:p w14:paraId="7A449EBF"/>
                                <w:p w14:paraId="082D881B"/>
                                <w:p w14:paraId="7AE015CE"/>
                                <w:p w14:paraId="10E73D68"/>
                                <w:p w14:paraId="24D48928"/>
                                <w:p w14:paraId="4466AFDE"/>
                                <w:p w14:paraId="03C060CA"/>
                                <w:p w14:paraId="3C47434B"/>
                                <w:p w14:paraId="0E14F542"/>
                                <w:p w14:paraId="2502014E"/>
                                <w:p w14:paraId="14D93C4D"/>
                                <w:p w14:paraId="1578B6CA"/>
                                <w:p w14:paraId="1767F340"/>
                                <w:p w14:paraId="01AF0BE0"/>
                                <w:p w14:paraId="1176B6A6"/>
                                <w:p w14:paraId="4FC89104"/>
                                <w:p w14:paraId="16AD6391"/>
                                <w:p w14:paraId="222D930F"/>
                                <w:p w14:paraId="3FBE1E79"/>
                                <w:p w14:paraId="716E9556"/>
                                <w:p w14:paraId="1E233BEA"/>
                                <w:p w14:paraId="7727F720"/>
                                <w:p w14:paraId="27D491F7"/>
                                <w:p w14:paraId="51FEF66B"/>
                                <w:p w14:paraId="6B2E136D"/>
                                <w:p w14:paraId="67159DF7"/>
                                <w:p w14:paraId="65ADF08E"/>
                                <w:p w14:paraId="2FBAD5E5"/>
                                <w:p w14:paraId="37095F56"/>
                                <w:p w14:paraId="0E449B8D"/>
                                <w:p w14:paraId="0841F393"/>
                                <w:p w14:paraId="037581CB"/>
                                <w:p w14:paraId="648969E4"/>
                                <w:p w14:paraId="254C84EA"/>
                                <w:p w14:paraId="055C1680"/>
                                <w:p w14:paraId="2E3EB613"/>
                                <w:p w14:paraId="4ECA04A3"/>
                                <w:p w14:paraId="1CE59AC6"/>
                                <w:p w14:paraId="59482D73"/>
                                <w:p w14:paraId="3A51F93C"/>
                                <w:p w14:paraId="2DE6074D"/>
                                <w:p w14:paraId="5C0D1156"/>
                                <w:p w14:paraId="1BC90BBC"/>
                                <w:p w14:paraId="7BFC607C"/>
                                <w:p w14:paraId="59CDC29E"/>
                                <w:p w14:paraId="3DA7631E"/>
                                <w:p w14:paraId="3A5653D6"/>
                                <w:p w14:paraId="0649C23A"/>
                                <w:p w14:paraId="44D598B7"/>
                                <w:p w14:paraId="4666FC92"/>
                                <w:p w14:paraId="6E0AB0C4"/>
                                <w:p w14:paraId="6B33470D"/>
                                <w:p w14:paraId="6CFDECDB"/>
                                <w:p w14:paraId="610E009F"/>
                                <w:p w14:paraId="55785B5C"/>
                                <w:p w14:paraId="66EB73DE"/>
                                <w:p w14:paraId="75435952"/>
                                <w:p w14:paraId="4E6484AF"/>
                                <w:p w14:paraId="334E0137"/>
                                <w:p w14:paraId="52788F48"/>
                                <w:p w14:paraId="7992BDD4"/>
                                <w:p w14:paraId="6FC2B7A9"/>
                                <w:p w14:paraId="2503CD9E"/>
                                <w:p w14:paraId="3318EFFA"/>
                                <w:p w14:paraId="7813EFEE"/>
                                <w:p w14:paraId="19B1B5FA"/>
                                <w:p w14:paraId="3E9B672A"/>
                                <w:p w14:paraId="3382A685"/>
                                <w:p w14:paraId="613EBA34"/>
                                <w:p w14:paraId="6E8F5095"/>
                                <w:p w14:paraId="48AE2E79"/>
                                <w:p w14:paraId="26A2F113"/>
                                <w:p w14:paraId="748947D4"/>
                                <w:p w14:paraId="35F95CC4"/>
                                <w:p w14:paraId="21002443"/>
                                <w:p w14:paraId="09827B0B"/>
                                <w:p w14:paraId="12E0D2D9"/>
                                <w:p w14:paraId="6F672A37"/>
                                <w:p w14:paraId="19FFA271"/>
                                <w:p w14:paraId="23C2E49A"/>
                                <w:p w14:paraId="164DECE0"/>
                                <w:p w14:paraId="42975FEB"/>
                                <w:p w14:paraId="5CAD1DFE"/>
                                <w:p w14:paraId="7219337B"/>
                                <w:p w14:paraId="5BC1BF64"/>
                                <w:p w14:paraId="58A28C76"/>
                                <w:p w14:paraId="1C9907D7"/>
                                <w:p w14:paraId="499B21C4"/>
                                <w:p w14:paraId="28FB4E1A"/>
                                <w:p w14:paraId="31395F6E"/>
                                <w:p w14:paraId="19745B4F"/>
                                <w:p w14:paraId="08BA003A"/>
                                <w:p w14:paraId="7BCBDA5E"/>
                                <w:p w14:paraId="4484FC64"/>
                                <w:p w14:paraId="2FD80BE1"/>
                                <w:p w14:paraId="314AAED3"/>
                                <w:p w14:paraId="2F873E87"/>
                                <w:p w14:paraId="7AF065AF"/>
                                <w:p w14:paraId="43565599"/>
                                <w:p w14:paraId="67F6E78F"/>
                                <w:p w14:paraId="15A7D561"/>
                                <w:p w14:paraId="41F3EE64"/>
                                <w:p w14:paraId="25CC897B"/>
                                <w:p w14:paraId="506F4D5E"/>
                                <w:p w14:paraId="302B3EC7"/>
                                <w:p w14:paraId="2AFFBE05"/>
                                <w:p w14:paraId="2F717079"/>
                                <w:p w14:paraId="4EA51BD8"/>
                                <w:p w14:paraId="5ABB6AFD"/>
                                <w:p w14:paraId="5745F047"/>
                                <w:p w14:paraId="38D089AC"/>
                                <w:p w14:paraId="226DAE83"/>
                                <w:p w14:paraId="45D17686"/>
                                <w:p w14:paraId="2D96F991"/>
                                <w:p w14:paraId="391AD8C2"/>
                                <w:p w14:paraId="53B7E3A9"/>
                                <w:p w14:paraId="65063343"/>
                                <w:p w14:paraId="2AD1AEF0"/>
                                <w:p w14:paraId="4F23A5B7"/>
                                <w:p w14:paraId="302028DA"/>
                                <w:p w14:paraId="38194ED1"/>
                                <w:p w14:paraId="62D35216"/>
                                <w:p w14:paraId="61D93963"/>
                                <w:p w14:paraId="725977DA"/>
                                <w:p w14:paraId="7B2D7A70"/>
                                <w:p w14:paraId="3D32BAE5"/>
                                <w:p w14:paraId="10C2C6DF"/>
                                <w:p w14:paraId="16D38F28"/>
                                <w:p w14:paraId="5ED29A40"/>
                                <w:p w14:paraId="63CFFBB2"/>
                                <w:p w14:paraId="5F11ECCC"/>
                                <w:p w14:paraId="38B25D29"/>
                                <w:p w14:paraId="783EA1AD"/>
                                <w:p w14:paraId="4219CD93"/>
                                <w:p w14:paraId="65F9CE23"/>
                                <w:p w14:paraId="1F0844DD"/>
                                <w:p w14:paraId="14D60393"/>
                                <w:p w14:paraId="635E84F8"/>
                                <w:p w14:paraId="308063F4"/>
                                <w:p w14:paraId="04EA356B"/>
                                <w:p w14:paraId="7ECEDCB0"/>
                                <w:p w14:paraId="5D68EF94"/>
                                <w:p w14:paraId="7376A0F7"/>
                                <w:p w14:paraId="6DB8F0D6"/>
                                <w:p w14:paraId="3AEAB016"/>
                                <w:p w14:paraId="68D4E0F0"/>
                                <w:p w14:paraId="5E41ACBD"/>
                                <w:p w14:paraId="7415A02D"/>
                                <w:p w14:paraId="6D2A654E"/>
                                <w:p w14:paraId="1F1E4653"/>
                                <w:p w14:paraId="4B18A375"/>
                                <w:p w14:paraId="3DA32B5E"/>
                                <w:p w14:paraId="1FBFA97B"/>
                                <w:p w14:paraId="480977EC"/>
                                <w:p w14:paraId="4EDB8829"/>
                                <w:p w14:paraId="36A18D17"/>
                                <w:p w14:paraId="17328BA4"/>
                                <w:p w14:paraId="307E45A9"/>
                                <w:p w14:paraId="3EFF18DF"/>
                                <w:p w14:paraId="3024E992"/>
                                <w:p w14:paraId="577236F1"/>
                                <w:p w14:paraId="71AEA78B"/>
                                <w:p w14:paraId="5A6A7E2A"/>
                                <w:p w14:paraId="43703A2C"/>
                                <w:p w14:paraId="65B168CA"/>
                                <w:p w14:paraId="02422AE3"/>
                                <w:p w14:paraId="61C03DDA"/>
                                <w:p w14:paraId="69C6C5F7"/>
                                <w:p w14:paraId="2218EB8F"/>
                                <w:p w14:paraId="637F0037"/>
                                <w:p w14:paraId="33534C3B"/>
                                <w:p w14:paraId="461A685E"/>
                                <w:p w14:paraId="589464E9"/>
                                <w:p w14:paraId="51616BE2"/>
                                <w:p w14:paraId="60B6E1E0"/>
                                <w:p w14:paraId="61931488"/>
                                <w:p w14:paraId="5823D6E5"/>
                                <w:p w14:paraId="0A4F1DED"/>
                                <w:p w14:paraId="09CD0482"/>
                                <w:p w14:paraId="7504F67D"/>
                                <w:p w14:paraId="20ABD754"/>
                                <w:p w14:paraId="20B17D35"/>
                                <w:p w14:paraId="011AE10D"/>
                                <w:p w14:paraId="628D99D3"/>
                                <w:p w14:paraId="43127E29"/>
                                <w:p w14:paraId="31D00754"/>
                                <w:p w14:paraId="0A65B33B"/>
                                <w:p w14:paraId="3A110087"/>
                                <w:p w14:paraId="5A2D969A"/>
                                <w:p w14:paraId="1DE8CE2C"/>
                                <w:p w14:paraId="0A298B70"/>
                                <w:p w14:paraId="0E257FAB"/>
                                <w:p w14:paraId="6E56157C"/>
                                <w:p w14:paraId="2A6D40FB"/>
                                <w:p w14:paraId="218DA641"/>
                                <w:p w14:paraId="02D15920"/>
                                <w:p w14:paraId="55E029D8"/>
                                <w:p w14:paraId="6B1D65EA"/>
                                <w:p w14:paraId="6871414C"/>
                                <w:p w14:paraId="4FC634F9"/>
                                <w:p w14:paraId="215027B7"/>
                                <w:p w14:paraId="1CA55218"/>
                                <w:p w14:paraId="3666A548"/>
                                <w:p w14:paraId="5BCE5A75"/>
                                <w:p w14:paraId="2CC14CC0"/>
                                <w:p w14:paraId="6407CDE4"/>
                                <w:p w14:paraId="3813F255"/>
                                <w:p w14:paraId="09D13DA1"/>
                                <w:p w14:paraId="5B3BE81E"/>
                                <w:p w14:paraId="4C84B308"/>
                                <w:p w14:paraId="6AB56829"/>
                                <w:p w14:paraId="25645565"/>
                                <w:p w14:paraId="49F54E3E"/>
                                <w:p w14:paraId="37F6F8AF"/>
                                <w:p w14:paraId="743A8B77"/>
                                <w:p w14:paraId="7007C2B7"/>
                                <w:p w14:paraId="093A5DBD"/>
                                <w:p w14:paraId="19C5048B"/>
                                <w:p w14:paraId="11288DD2"/>
                                <w:p w14:paraId="7D72428E"/>
                                <w:p w14:paraId="11986B80"/>
                                <w:p w14:paraId="0A543B29"/>
                                <w:p w14:paraId="2ED95823"/>
                                <w:p w14:paraId="1680AEE5"/>
                                <w:p w14:paraId="2BB25547"/>
                                <w:p w14:paraId="33DE8812"/>
                                <w:p w14:paraId="1AB29AA3"/>
                                <w:p w14:paraId="7EB04928"/>
                                <w:p w14:paraId="4958422F"/>
                                <w:p w14:paraId="393E26E9"/>
                                <w:p w14:paraId="5623F251"/>
                                <w:p w14:paraId="08531F0E"/>
                                <w:p w14:paraId="23F54C44"/>
                                <w:p w14:paraId="4370FE18"/>
                                <w:p w14:paraId="37AF9AD0"/>
                                <w:p w14:paraId="63D86684"/>
                                <w:p w14:paraId="1B273D4B"/>
                                <w:p w14:paraId="149CF71D"/>
                                <w:p w14:paraId="66BE5FDB"/>
                                <w:p w14:paraId="1F187114"/>
                                <w:p w14:paraId="6E41A66E"/>
                                <w:p w14:paraId="4A5986A2"/>
                                <w:p w14:paraId="098DBE5C"/>
                                <w:p w14:paraId="33868DFE"/>
                                <w:p w14:paraId="5F624398"/>
                                <w:p w14:paraId="1B9A0BB3"/>
                                <w:p w14:paraId="5927DF0D"/>
                                <w:p w14:paraId="6C9815D6"/>
                                <w:p w14:paraId="618DC3DD"/>
                                <w:p w14:paraId="475B05B9"/>
                                <w:p w14:paraId="62D749CF"/>
                                <w:p w14:paraId="49E5F845"/>
                                <w:p w14:paraId="75DBEE0B"/>
                                <w:p w14:paraId="3C6AC807"/>
                                <w:p w14:paraId="5E2C3DBA"/>
                                <w:p w14:paraId="446B8883"/>
                                <w:p w14:paraId="7ABB3079"/>
                                <w:p w14:paraId="4175190D"/>
                                <w:p w14:paraId="4D7F3E7D"/>
                                <w:p w14:paraId="7EDE20CA"/>
                                <w:p w14:paraId="2D8221F6"/>
                                <w:p w14:paraId="75D557E8"/>
                                <w:p w14:paraId="69A43C43"/>
                                <w:p w14:paraId="42C75586"/>
                                <w:p w14:paraId="64B461BA"/>
                                <w:p w14:paraId="53E2FC32"/>
                                <w:p w14:paraId="6AE83411"/>
                                <w:p w14:paraId="5AE3B2CC"/>
                                <w:p w14:paraId="1014DE46"/>
                                <w:p w14:paraId="0E9C55F4"/>
                                <w:p w14:paraId="4A8160D7"/>
                                <w:p w14:paraId="1E599FE6"/>
                                <w:p w14:paraId="4E1152CC"/>
                                <w:p w14:paraId="289E7DF7"/>
                                <w:p w14:paraId="6F718FAC"/>
                                <w:p w14:paraId="2E084B78"/>
                                <w:p w14:paraId="22D9B177"/>
                                <w:p w14:paraId="30E393BF"/>
                                <w:p w14:paraId="547784AE"/>
                                <w:p w14:paraId="55E39FC9"/>
                                <w:p w14:paraId="2F329969"/>
                                <w:p w14:paraId="2619CEFA"/>
                                <w:p w14:paraId="1E83B097"/>
                                <w:p w14:paraId="6D74149C"/>
                                <w:p w14:paraId="51A0AC31"/>
                                <w:p w14:paraId="37EC613D"/>
                                <w:p w14:paraId="1526F413"/>
                                <w:p w14:paraId="3400DFA4"/>
                                <w:p w14:paraId="1A43CF26"/>
                                <w:p w14:paraId="66AEA725"/>
                                <w:p w14:paraId="38356C82"/>
                                <w:p w14:paraId="708B9D6E"/>
                                <w:p w14:paraId="739BD0B0"/>
                                <w:p w14:paraId="7C1906A2"/>
                                <w:p w14:paraId="33EBAEDA"/>
                                <w:p w14:paraId="2812CC87"/>
                                <w:p w14:paraId="6D70EB61"/>
                                <w:p w14:paraId="442EBBF4"/>
                                <w:p w14:paraId="5763BD10"/>
                                <w:p w14:paraId="08AD4222"/>
                                <w:p w14:paraId="3F072D48"/>
                                <w:p w14:paraId="7F43FB2E"/>
                                <w:p w14:paraId="0939213E"/>
                                <w:p w14:paraId="12A67D5D"/>
                                <w:p w14:paraId="5B5FFB99"/>
                                <w:p w14:paraId="013093E4"/>
                                <w:p w14:paraId="6D98E2A4"/>
                                <w:p w14:paraId="68843B2E"/>
                                <w:p w14:paraId="0AD5B076"/>
                                <w:p w14:paraId="18083A19"/>
                                <w:p w14:paraId="2E6D4601"/>
                                <w:p w14:paraId="6D8515CB"/>
                                <w:p w14:paraId="5247BD35"/>
                                <w:p w14:paraId="12C8DEA9"/>
                                <w:p w14:paraId="1A90F6C9"/>
                                <w:p w14:paraId="169CE833"/>
                                <w:p w14:paraId="54F14AAA"/>
                                <w:p w14:paraId="03D37834"/>
                                <w:p w14:paraId="7FCD9174"/>
                                <w:p w14:paraId="566D36FF"/>
                                <w:p w14:paraId="36E80BEB"/>
                                <w:p w14:paraId="7B0554C9"/>
                                <w:p w14:paraId="2F0D8DDD"/>
                                <w:p w14:paraId="67BE2C32"/>
                                <w:p w14:paraId="2F71EB70"/>
                                <w:p w14:paraId="1F6FDAC4"/>
                                <w:p w14:paraId="1A438429"/>
                                <w:p w14:paraId="120991DD"/>
                                <w:p w14:paraId="4D5BCA5A"/>
                                <w:p w14:paraId="4051762F"/>
                                <w:p w14:paraId="3033E449"/>
                                <w:p w14:paraId="21101FBB"/>
                                <w:p w14:paraId="3A1CB9E2"/>
                                <w:p w14:paraId="1E87F0CB"/>
                                <w:p w14:paraId="273C03D0"/>
                                <w:p w14:paraId="232C0741"/>
                                <w:p w14:paraId="154C235F"/>
                                <w:p w14:paraId="0B76ABFE"/>
                                <w:p w14:paraId="153C011A"/>
                                <w:p w14:paraId="24258F86"/>
                                <w:p w14:paraId="4D466832"/>
                                <w:p w14:paraId="664E6FC7"/>
                                <w:p w14:paraId="2AD19B5C"/>
                                <w:p w14:paraId="15B7AE12"/>
                                <w:p w14:paraId="1664AB88"/>
                                <w:p w14:paraId="36966780"/>
                                <w:p w14:paraId="41FB8029"/>
                                <w:p w14:paraId="312C4B47"/>
                                <w:p w14:paraId="2FD3B097"/>
                                <w:p w14:paraId="48050FC0"/>
                                <w:p w14:paraId="710E97FA"/>
                                <w:p w14:paraId="5F135FD0"/>
                                <w:p w14:paraId="73A1FFC6"/>
                                <w:p w14:paraId="35AABCD9"/>
                                <w:p w14:paraId="194DCE7E"/>
                                <w:p w14:paraId="11EF117B"/>
                                <w:p w14:paraId="466ACDDA"/>
                                <w:p w14:paraId="27ED871B"/>
                                <w:p w14:paraId="1DD49F2F"/>
                                <w:p w14:paraId="153BB6C8"/>
                                <w:p w14:paraId="7EEC12E5"/>
                                <w:p w14:paraId="1D668F86"/>
                                <w:p w14:paraId="1353ED20"/>
                                <w:p w14:paraId="59815C6B"/>
                                <w:p w14:paraId="7A6550A5"/>
                                <w:p w14:paraId="4EA0350F"/>
                                <w:p w14:paraId="2EB06279"/>
                                <w:p w14:paraId="3DFA53F5"/>
                                <w:p w14:paraId="192EE884"/>
                                <w:p w14:paraId="68DD169A"/>
                                <w:p w14:paraId="07715CC5"/>
                                <w:p w14:paraId="5734E04D"/>
                                <w:p w14:paraId="7FD7FCFB"/>
                                <w:p w14:paraId="03366B77"/>
                                <w:p w14:paraId="0CF940D9"/>
                                <w:p w14:paraId="3A6DFFD0"/>
                                <w:p w14:paraId="1AC95F99"/>
                                <w:p w14:paraId="4D8A4879"/>
                                <w:p w14:paraId="4EABA645"/>
                                <w:p w14:paraId="1700478A"/>
                                <w:p w14:paraId="33227EAA"/>
                                <w:p w14:paraId="6421898C"/>
                                <w:p w14:paraId="4ED37F89"/>
                                <w:p w14:paraId="7F717B57"/>
                                <w:p w14:paraId="39CC7AA7"/>
                                <w:p w14:paraId="7614F22A"/>
                                <w:p w14:paraId="7B0F433C"/>
                                <w:p w14:paraId="4CC2001B"/>
                                <w:p w14:paraId="35CAD582"/>
                                <w:p w14:paraId="0FB11E5B"/>
                                <w:p w14:paraId="2E00C618"/>
                                <w:p w14:paraId="341DEB40"/>
                                <w:p w14:paraId="43FF0AFE"/>
                                <w:p w14:paraId="18144D27"/>
                                <w:p w14:paraId="3059D5F3"/>
                                <w:p w14:paraId="4E5427A9"/>
                                <w:p w14:paraId="0B4B3E41"/>
                                <w:p w14:paraId="005232A6"/>
                                <w:p w14:paraId="3F043704"/>
                                <w:p w14:paraId="661C9B68"/>
                                <w:p w14:paraId="3867038C"/>
                                <w:p w14:paraId="4F585142"/>
                                <w:p w14:paraId="73238853"/>
                                <w:p w14:paraId="77A5BF08"/>
                                <w:p w14:paraId="4E310E7D"/>
                                <w:p w14:paraId="36E22B0E"/>
                                <w:p w14:paraId="7664DC1D"/>
                                <w:p w14:paraId="4ED7CBE1"/>
                                <w:p w14:paraId="7ECD0F83"/>
                                <w:p w14:paraId="2EB64AED"/>
                                <w:p w14:paraId="79E367F7"/>
                                <w:p w14:paraId="08AF9696"/>
                                <w:p w14:paraId="528CB992"/>
                                <w:p w14:paraId="5EB96C0A"/>
                                <w:p w14:paraId="46728024"/>
                                <w:p w14:paraId="00933EF2"/>
                                <w:p w14:paraId="114E6CB1"/>
                                <w:p w14:paraId="4691D371"/>
                                <w:p w14:paraId="01701A47"/>
                                <w:p w14:paraId="13E4D373"/>
                                <w:p w14:paraId="2B142C55"/>
                                <w:p w14:paraId="4EB31521"/>
                                <w:p w14:paraId="3AD4D4A3"/>
                                <w:p w14:paraId="0CFE7615"/>
                                <w:p w14:paraId="066866D0"/>
                                <w:p w14:paraId="69389D50"/>
                                <w:p w14:paraId="070BA313"/>
                                <w:p w14:paraId="5CD29F6B"/>
                                <w:p w14:paraId="3E98904C"/>
                                <w:p w14:paraId="76E66906"/>
                                <w:p w14:paraId="4F026D4C"/>
                                <w:p w14:paraId="3C605ABE"/>
                                <w:p w14:paraId="6943ADEA"/>
                                <w:p w14:paraId="165754D9"/>
                                <w:p w14:paraId="2CFFEF0E"/>
                                <w:p w14:paraId="56B891E3"/>
                                <w:p w14:paraId="40FE0ECD"/>
                                <w:p w14:paraId="3A1DBBF5"/>
                                <w:p w14:paraId="07455AF3"/>
                                <w:p w14:paraId="2FE8C36F"/>
                                <w:p w14:paraId="71C68AA0"/>
                                <w:p w14:paraId="1179E4B5"/>
                                <w:p w14:paraId="0923D896"/>
                                <w:p w14:paraId="3F75D010"/>
                                <w:p w14:paraId="44B43341"/>
                                <w:p w14:paraId="06C309BD"/>
                                <w:p w14:paraId="4864B8A4"/>
                                <w:p w14:paraId="53C4B870"/>
                                <w:p w14:paraId="6DC19ED8"/>
                                <w:p w14:paraId="05D6E743"/>
                                <w:p w14:paraId="1AF6F2EE"/>
                                <w:p w14:paraId="51AD8F37"/>
                                <w:p w14:paraId="274E7F51"/>
                                <w:p w14:paraId="00BD607C"/>
                                <w:p w14:paraId="3FD46B31"/>
                                <w:p w14:paraId="4A6E2E4F"/>
                                <w:p w14:paraId="2795A434"/>
                                <w:p w14:paraId="66BA2BF2"/>
                                <w:p w14:paraId="0E0C1207"/>
                                <w:p w14:paraId="2FD8E13B"/>
                                <w:p w14:paraId="6A8E971A"/>
                                <w:p w14:paraId="5CAA6C42"/>
                                <w:p w14:paraId="29AB5124"/>
                                <w:p w14:paraId="3E85C774"/>
                                <w:p w14:paraId="2C958685"/>
                                <w:p w14:paraId="3A3544B1"/>
                                <w:p w14:paraId="00B6A5F6"/>
                                <w:p w14:paraId="5A5809B4"/>
                                <w:p w14:paraId="46839EFF"/>
                                <w:p w14:paraId="76A2F1A5"/>
                                <w:p w14:paraId="4D449E25"/>
                                <w:p w14:paraId="665252E0"/>
                                <w:p w14:paraId="38D95E83"/>
                                <w:p w14:paraId="72200879"/>
                                <w:p w14:paraId="3BD57C88"/>
                                <w:p w14:paraId="5C30A203"/>
                                <w:p w14:paraId="2880DB06"/>
                                <w:p w14:paraId="0516557B"/>
                                <w:p w14:paraId="2E4BB3C6"/>
                                <w:p w14:paraId="3F80A41B"/>
                                <w:p w14:paraId="2A5930BF"/>
                                <w:p w14:paraId="151D6B90"/>
                                <w:p w14:paraId="42A40FC8"/>
                                <w:p w14:paraId="14001A39"/>
                                <w:p w14:paraId="152DA975"/>
                                <w:p w14:paraId="352F0DEB"/>
                                <w:p w14:paraId="58D66213"/>
                                <w:p w14:paraId="2460AC30"/>
                                <w:p w14:paraId="78F92161"/>
                                <w:p w14:paraId="28C926E8"/>
                                <w:p w14:paraId="09A3EDCA"/>
                                <w:p w14:paraId="68F95C84"/>
                                <w:p w14:paraId="4BF537EF"/>
                                <w:p w14:paraId="4F0A248E"/>
                                <w:p w14:paraId="4A3BD954"/>
                                <w:p w14:paraId="2D43FFDF"/>
                                <w:p w14:paraId="302F9481"/>
                                <w:p w14:paraId="6A7D371D"/>
                                <w:p w14:paraId="7EC5B1DD"/>
                                <w:p w14:paraId="38522FF0"/>
                                <w:p w14:paraId="3FCF421C"/>
                                <w:p w14:paraId="2756DBAC"/>
                                <w:p w14:paraId="29C0972D"/>
                                <w:p w14:paraId="78D20AB6"/>
                                <w:p w14:paraId="720BE922"/>
                                <w:p w14:paraId="38EAC5AE"/>
                                <w:p w14:paraId="281E19B6"/>
                                <w:p w14:paraId="05E184EB"/>
                                <w:p w14:paraId="40A8ABFF"/>
                                <w:p w14:paraId="3F3E0E48"/>
                                <w:p w14:paraId="4F645189"/>
                                <w:p w14:paraId="1A22818E"/>
                                <w:p w14:paraId="63E115F2"/>
                                <w:p w14:paraId="78E7E64F"/>
                                <w:p w14:paraId="058E46E8"/>
                                <w:p w14:paraId="700AB823"/>
                                <w:p w14:paraId="491B80BF"/>
                                <w:p w14:paraId="4F852D5A"/>
                                <w:p w14:paraId="7DC16A02"/>
                                <w:p w14:paraId="07578BE4"/>
                                <w:p w14:paraId="2A33852F"/>
                                <w:p w14:paraId="48844488"/>
                                <w:p w14:paraId="46C3317F"/>
                                <w:p w14:paraId="345FBAAF"/>
                                <w:p w14:paraId="72F4789B"/>
                                <w:p w14:paraId="600DE00A"/>
                                <w:p w14:paraId="1CD0FAF6"/>
                                <w:p w14:paraId="552F5AF3"/>
                                <w:p w14:paraId="42909815"/>
                                <w:p w14:paraId="77C381F1"/>
                                <w:p w14:paraId="68DCE25B"/>
                                <w:p w14:paraId="4192D707"/>
                                <w:p w14:paraId="71DB1CF2"/>
                                <w:p w14:paraId="1029DCA0"/>
                                <w:p w14:paraId="6380AAA0"/>
                                <w:p w14:paraId="46C06EC6"/>
                                <w:p w14:paraId="461F2440"/>
                                <w:p w14:paraId="2A358A43"/>
                                <w:p w14:paraId="6E1B935D"/>
                                <w:p w14:paraId="478BC0C9"/>
                                <w:p w14:paraId="4B6E0F2E"/>
                                <w:p w14:paraId="516ACC6E"/>
                                <w:p w14:paraId="2444D5E2"/>
                                <w:p w14:paraId="71E77BFE"/>
                                <w:p w14:paraId="03A116DA"/>
                                <w:p w14:paraId="2F690B80"/>
                                <w:p w14:paraId="0B1352B3"/>
                                <w:p w14:paraId="36745545"/>
                                <w:p w14:paraId="65F27B6F"/>
                                <w:p w14:paraId="6A314C14"/>
                                <w:p w14:paraId="0800A75D"/>
                                <w:p w14:paraId="7A939A89"/>
                                <w:p w14:paraId="2D75149C"/>
                                <w:p w14:paraId="2472B757"/>
                                <w:p w14:paraId="7F31C75E"/>
                                <w:p w14:paraId="11C236F6"/>
                                <w:p w14:paraId="124D9754"/>
                                <w:p w14:paraId="59DF5B26"/>
                                <w:p w14:paraId="7A0996FA"/>
                                <w:p w14:paraId="313ECD17"/>
                                <w:p w14:paraId="45367774"/>
                                <w:p w14:paraId="5DAE0B83"/>
                                <w:p w14:paraId="161A26AD"/>
                                <w:p w14:paraId="32E801C3"/>
                                <w:p w14:paraId="243AAD84"/>
                                <w:p w14:paraId="48085092"/>
                                <w:p w14:paraId="38D6A6C0"/>
                                <w:p w14:paraId="60DF65E9"/>
                                <w:p w14:paraId="17A242BA"/>
                                <w:p w14:paraId="303D2187"/>
                                <w:p w14:paraId="72F132B7"/>
                                <w:p w14:paraId="07C12E6E"/>
                                <w:p w14:paraId="425462AB"/>
                                <w:p w14:paraId="49D06B0E"/>
                                <w:p w14:paraId="6BF04103"/>
                                <w:p w14:paraId="59D666FF"/>
                                <w:p w14:paraId="590D9279"/>
                                <w:p w14:paraId="0C501533"/>
                                <w:p w14:paraId="7CEF800A"/>
                                <w:p w14:paraId="40B604B0"/>
                                <w:p w14:paraId="30525D8A"/>
                                <w:p w14:paraId="432192C2"/>
                                <w:p w14:paraId="426F31FA"/>
                                <w:p w14:paraId="61169030"/>
                                <w:p w14:paraId="70FD6585"/>
                                <w:p w14:paraId="0363F571"/>
                                <w:p w14:paraId="70D3E9C6"/>
                                <w:p w14:paraId="3EC105B7"/>
                                <w:p w14:paraId="3C59BC96"/>
                                <w:p w14:paraId="7836C591"/>
                                <w:p w14:paraId="595CC32A"/>
                                <w:p w14:paraId="7EC6CCF8"/>
                                <w:p w14:paraId="421DB432"/>
                                <w:p w14:paraId="5F8B786D"/>
                                <w:p w14:paraId="7A9C386A"/>
                                <w:p w14:paraId="3C50CB14"/>
                                <w:p w14:paraId="11DB5ABD"/>
                                <w:p w14:paraId="775C2BB0"/>
                                <w:p w14:paraId="4BC6E465"/>
                                <w:p w14:paraId="243E234B"/>
                                <w:p w14:paraId="3B9AF2B0"/>
                                <w:p w14:paraId="5D34FB16"/>
                                <w:p w14:paraId="682E388C"/>
                                <w:p w14:paraId="3DECF8E3"/>
                                <w:p w14:paraId="41E23C3F"/>
                                <w:p w14:paraId="5815512D"/>
                                <w:p w14:paraId="5D29858A"/>
                                <w:p w14:paraId="103AB94B"/>
                                <w:p w14:paraId="0395AE49"/>
                                <w:p w14:paraId="6158FED6"/>
                                <w:p w14:paraId="5EB0D3DB"/>
                                <w:p w14:paraId="00DC39D1"/>
                                <w:p w14:paraId="03C48BCC"/>
                                <w:p w14:paraId="2669CBA1"/>
                                <w:p w14:paraId="0A97B97E"/>
                                <w:p w14:paraId="26F1FA77"/>
                                <w:p w14:paraId="5E0DE318"/>
                                <w:p w14:paraId="3D2ED6C7"/>
                                <w:p w14:paraId="63623BCE"/>
                                <w:p w14:paraId="0A414CE7"/>
                                <w:p w14:paraId="3FA36130"/>
                                <w:p w14:paraId="0AABEEC8"/>
                                <w:p w14:paraId="1A480412"/>
                                <w:p w14:paraId="6379572F"/>
                                <w:p w14:paraId="54F7679B"/>
                                <w:p w14:paraId="643919E1"/>
                                <w:p w14:paraId="4C455C21"/>
                                <w:p w14:paraId="0EF1658D"/>
                                <w:p w14:paraId="6AD00840"/>
                                <w:p w14:paraId="4288624B"/>
                                <w:p w14:paraId="0782C457"/>
                                <w:p w14:paraId="3A742993"/>
                                <w:p w14:paraId="6A0320D2"/>
                                <w:p w14:paraId="29B1318D"/>
                                <w:p w14:paraId="1C6B8F66"/>
                                <w:p w14:paraId="2EEF7E6B"/>
                                <w:p w14:paraId="603E974A"/>
                                <w:p w14:paraId="500DD248"/>
                                <w:p w14:paraId="326F9F29"/>
                                <w:p w14:paraId="0D685246"/>
                                <w:p w14:paraId="42499372"/>
                                <w:p w14:paraId="65DF4F77"/>
                                <w:p w14:paraId="0E368CA7"/>
                                <w:p w14:paraId="168BFFA0"/>
                                <w:p w14:paraId="44EB2C69"/>
                                <w:p w14:paraId="4A68546A"/>
                                <w:p w14:paraId="044C583B"/>
                                <w:p w14:paraId="66DB59D4"/>
                                <w:p w14:paraId="2E841BC0"/>
                                <w:p w14:paraId="700E63EC"/>
                                <w:p w14:paraId="3C088110"/>
                                <w:p w14:paraId="52162438"/>
                                <w:p w14:paraId="71E41CF1"/>
                                <w:p w14:paraId="582C6844"/>
                                <w:p w14:paraId="181F65F5"/>
                                <w:p w14:paraId="72990A26"/>
                                <w:p w14:paraId="35B61855"/>
                                <w:p w14:paraId="39FE8CD9"/>
                                <w:p w14:paraId="6BF68448"/>
                                <w:p w14:paraId="3C757A96"/>
                                <w:p w14:paraId="320434AB"/>
                                <w:p w14:paraId="63762B72"/>
                                <w:p w14:paraId="61A29A73"/>
                                <w:p w14:paraId="7A1AAD0A"/>
                                <w:p w14:paraId="620B5BB5"/>
                                <w:p w14:paraId="78DE5B10"/>
                                <w:p w14:paraId="3482E942"/>
                                <w:p w14:paraId="30369527"/>
                                <w:p w14:paraId="7F1DA90B"/>
                                <w:p w14:paraId="0D83AE34"/>
                                <w:p w14:paraId="27CED2FF"/>
                                <w:p w14:paraId="0E540FE0"/>
                                <w:p w14:paraId="0642BC78"/>
                                <w:p w14:paraId="71AE4235"/>
                                <w:p w14:paraId="542A2BC7"/>
                                <w:p w14:paraId="73BDC621"/>
                                <w:p w14:paraId="3F6FCEFC"/>
                                <w:p w14:paraId="05B36C99"/>
                                <w:p w14:paraId="1A8DC28C"/>
                                <w:p w14:paraId="2A09736F"/>
                                <w:p w14:paraId="4F0D9DF6"/>
                                <w:p w14:paraId="13745FC8"/>
                                <w:p w14:paraId="60470797"/>
                                <w:p w14:paraId="6CA3B35A"/>
                                <w:p w14:paraId="14C7E0E6"/>
                                <w:p w14:paraId="562E3AD2"/>
                                <w:p w14:paraId="18343EFE"/>
                                <w:p w14:paraId="0CA96873"/>
                                <w:p w14:paraId="081E3B85"/>
                                <w:p w14:paraId="1AF38347"/>
                                <w:p w14:paraId="684C4410"/>
                                <w:p w14:paraId="0F274A57"/>
                                <w:p w14:paraId="15B25BF3"/>
                                <w:p w14:paraId="00CF9FCF"/>
                                <w:p w14:paraId="75DBDE0E"/>
                                <w:p w14:paraId="4F9154C7"/>
                                <w:p w14:paraId="5302C777"/>
                                <w:p w14:paraId="171668C3"/>
                                <w:p w14:paraId="14D2AFEA"/>
                                <w:p w14:paraId="292C1F86"/>
                                <w:p w14:paraId="418D3E01"/>
                                <w:p w14:paraId="6BE51CC2"/>
                                <w:p w14:paraId="7A672A68"/>
                                <w:p w14:paraId="7897780E"/>
                                <w:p w14:paraId="35E0A4D6"/>
                                <w:p w14:paraId="1F47CA33"/>
                                <w:p w14:paraId="554BB3DA"/>
                                <w:p w14:paraId="19AFC938"/>
                                <w:p w14:paraId="45B54CF0"/>
                                <w:p w14:paraId="0CA98671"/>
                                <w:p w14:paraId="0636380D"/>
                                <w:p w14:paraId="55ACAC4C"/>
                                <w:p w14:paraId="65732AC2"/>
                                <w:p w14:paraId="70A9834E"/>
                                <w:p w14:paraId="24A87E85"/>
                                <w:p w14:paraId="363B3C58"/>
                                <w:p w14:paraId="410158E5"/>
                                <w:p w14:paraId="46CA04C3"/>
                                <w:p w14:paraId="32FE57CA"/>
                                <w:p w14:paraId="3A091751"/>
                                <w:p w14:paraId="50D6300A"/>
                                <w:p w14:paraId="6C91614F"/>
                                <w:p w14:paraId="18D20055"/>
                                <w:p w14:paraId="0557CB62"/>
                                <w:p w14:paraId="272455A9"/>
                                <w:p w14:paraId="2EAB74C6"/>
                                <w:p w14:paraId="51F668A6"/>
                                <w:p w14:paraId="6BCF9FBE"/>
                                <w:p w14:paraId="2AD29234"/>
                                <w:p w14:paraId="7FEF5283"/>
                                <w:p w14:paraId="19431153"/>
                                <w:p w14:paraId="04CDD7FD"/>
                                <w:p w14:paraId="3C16E364"/>
                                <w:p w14:paraId="4A315285"/>
                                <w:p w14:paraId="0576C0AD"/>
                                <w:p w14:paraId="6AF554D8"/>
                                <w:p w14:paraId="0C47C534"/>
                                <w:p w14:paraId="03D824AD"/>
                                <w:p w14:paraId="5F2164A0"/>
                                <w:p w14:paraId="27F5DE43"/>
                                <w:p w14:paraId="2F0FA55F"/>
                                <w:p w14:paraId="09168BAF"/>
                                <w:p w14:paraId="3E99510B"/>
                                <w:p w14:paraId="072AF22E"/>
                                <w:p w14:paraId="7F4A1B32"/>
                                <w:p w14:paraId="4C80A03C"/>
                                <w:p w14:paraId="291E8353"/>
                                <w:p w14:paraId="3D3BD3AA"/>
                                <w:p w14:paraId="3CB3220F"/>
                                <w:p w14:paraId="58E7D071"/>
                                <w:p w14:paraId="1F5A1797"/>
                                <w:p w14:paraId="14306B09"/>
                                <w:p w14:paraId="365C0F7B"/>
                                <w:p w14:paraId="73AE94CF"/>
                                <w:p w14:paraId="09B2BD7E"/>
                                <w:p w14:paraId="5EA10826"/>
                                <w:p w14:paraId="30FEAFEE"/>
                                <w:p w14:paraId="0F4FADDE"/>
                                <w:p w14:paraId="55C9A2DF"/>
                                <w:p w14:paraId="3B29D9BB"/>
                                <w:p w14:paraId="7ED5815D"/>
                                <w:p w14:paraId="7BFE6B93"/>
                                <w:p w14:paraId="2C08DDEA"/>
                                <w:p w14:paraId="78C419F6"/>
                                <w:p w14:paraId="7F00A125"/>
                                <w:p w14:paraId="55C85857"/>
                                <w:p w14:paraId="560AB4DF"/>
                                <w:p w14:paraId="293738D1"/>
                                <w:p w14:paraId="7F0473EE"/>
                                <w:p w14:paraId="585CC272"/>
                                <w:p w14:paraId="07CAC64D"/>
                                <w:p w14:paraId="1EA1F31A"/>
                                <w:p w14:paraId="6A706030"/>
                                <w:p w14:paraId="7B3E32F8"/>
                                <w:p w14:paraId="78828E22"/>
                                <w:p w14:paraId="64D6DF8C"/>
                                <w:p w14:paraId="70FBE280"/>
                                <w:p w14:paraId="6FE129DB"/>
                                <w:p w14:paraId="4BC3F358"/>
                                <w:p w14:paraId="6A542A61"/>
                                <w:p w14:paraId="07278E3B"/>
                                <w:p w14:paraId="2CD3F1F5"/>
                                <w:p w14:paraId="5CB785A0"/>
                                <w:p w14:paraId="593F85C4"/>
                                <w:p w14:paraId="3F413BDC"/>
                                <w:p w14:paraId="5A0FBBEF"/>
                                <w:p w14:paraId="2D79E08A"/>
                                <w:p w14:paraId="4E58DE5F"/>
                                <w:p w14:paraId="44E8D255"/>
                                <w:p w14:paraId="13824060"/>
                                <w:p w14:paraId="3BAA88E1"/>
                                <w:p w14:paraId="662AE67E"/>
                                <w:p w14:paraId="3DF38694"/>
                                <w:p w14:paraId="218A19A2"/>
                                <w:p w14:paraId="057F552B"/>
                                <w:p w14:paraId="39D9EE15"/>
                                <w:p w14:paraId="4BD0FEE8"/>
                                <w:p w14:paraId="6B1CAC96"/>
                                <w:p w14:paraId="35235081"/>
                                <w:p w14:paraId="25572890"/>
                                <w:p w14:paraId="734D8719"/>
                                <w:p w14:paraId="7E0AA19A"/>
                                <w:p w14:paraId="272EDE88"/>
                                <w:p w14:paraId="3616266F"/>
                                <w:p w14:paraId="43C14EDF"/>
                                <w:p w14:paraId="079ACFED"/>
                                <w:p w14:paraId="0CD0A39A"/>
                                <w:p w14:paraId="28C3C59B"/>
                                <w:p w14:paraId="45A985C0"/>
                                <w:p w14:paraId="150E3DC4"/>
                                <w:p w14:paraId="62DDAF0D"/>
                                <w:p w14:paraId="5838170A"/>
                                <w:p w14:paraId="0B652A5B"/>
                                <w:p w14:paraId="1650398D"/>
                                <w:p w14:paraId="0AA795A9"/>
                                <w:p w14:paraId="28A24433"/>
                                <w:p w14:paraId="1D73FA14"/>
                                <w:p w14:paraId="255768FE"/>
                                <w:p w14:paraId="37F3C6D5"/>
                                <w:p w14:paraId="16EAD70C"/>
                                <w:p w14:paraId="2ECC37E0"/>
                                <w:p w14:paraId="65E1A715"/>
                                <w:p w14:paraId="1C655D3C"/>
                                <w:p w14:paraId="76138DD6"/>
                                <w:p w14:paraId="72B33B52"/>
                                <w:p w14:paraId="634E341E"/>
                                <w:p w14:paraId="6E38BBF4"/>
                                <w:p w14:paraId="715852A6"/>
                                <w:p w14:paraId="0A239944"/>
                                <w:p w14:paraId="64C5C4EB"/>
                                <w:p w14:paraId="207FFE5C"/>
                                <w:p w14:paraId="61F15A4E"/>
                                <w:p w14:paraId="66527C04"/>
                                <w:p w14:paraId="41984ED2"/>
                                <w:p w14:paraId="7835C766"/>
                                <w:p w14:paraId="20EA3666"/>
                                <w:p w14:paraId="2748F297"/>
                                <w:p w14:paraId="4526CC8B"/>
                                <w:p w14:paraId="5698DC47"/>
                                <w:p w14:paraId="59AEA3F1"/>
                                <w:p w14:paraId="58F8E345"/>
                                <w:p w14:paraId="3C337794"/>
                                <w:p w14:paraId="4BB71205"/>
                                <w:p w14:paraId="28E89B76"/>
                                <w:p w14:paraId="31FDBD46"/>
                                <w:p w14:paraId="61007F1A"/>
                                <w:p w14:paraId="5599F2A3"/>
                                <w:p w14:paraId="600A21DE"/>
                                <w:p w14:paraId="67491A88"/>
                                <w:p w14:paraId="0B4E95C6"/>
                                <w:p w14:paraId="7B123C34"/>
                                <w:p w14:paraId="088BB008"/>
                                <w:p w14:paraId="79901445"/>
                                <w:p w14:paraId="4F07454F"/>
                                <w:p w14:paraId="7433C436"/>
                                <w:p w14:paraId="1699C084"/>
                                <w:p w14:paraId="6EBADF64"/>
                                <w:p w14:paraId="4B486996"/>
                                <w:p w14:paraId="0813BEE9"/>
                                <w:p w14:paraId="71803CA8"/>
                                <w:p w14:paraId="5DAD0A76"/>
                                <w:p w14:paraId="327E5630"/>
                                <w:p w14:paraId="6A6171BB"/>
                                <w:p w14:paraId="0E500826"/>
                                <w:p w14:paraId="0B6E58FD"/>
                                <w:p w14:paraId="1E2B5299"/>
                                <w:p w14:paraId="4E2F9FD2"/>
                                <w:p w14:paraId="7373FB19"/>
                                <w:p w14:paraId="447BDD59"/>
                                <w:p w14:paraId="16C21836"/>
                                <w:p w14:paraId="7C152BED"/>
                                <w:p w14:paraId="340099C8"/>
                                <w:p w14:paraId="5598E8D9"/>
                                <w:p w14:paraId="2BBB35BC"/>
                                <w:p w14:paraId="5542F179"/>
                                <w:p w14:paraId="184292EB"/>
                                <w:p w14:paraId="0E5ED42C"/>
                                <w:p w14:paraId="26D2AD54"/>
                                <w:p w14:paraId="5D234A6C"/>
                                <w:p w14:paraId="7B20B6E9"/>
                                <w:p w14:paraId="04BB9114"/>
                                <w:p w14:paraId="378EA278"/>
                                <w:p w14:paraId="3B5393C2"/>
                                <w:p w14:paraId="2CC3363F"/>
                                <w:p w14:paraId="7B1C22CB"/>
                                <w:p w14:paraId="1C2D2F61"/>
                                <w:p w14:paraId="06866024"/>
                                <w:p w14:paraId="7AA2C75E"/>
                                <w:p w14:paraId="016290F9"/>
                                <w:p w14:paraId="08B7B58D"/>
                                <w:p w14:paraId="2608C65A"/>
                                <w:p w14:paraId="5FBCAF00"/>
                                <w:p w14:paraId="68316301"/>
                                <w:p w14:paraId="6C411C10"/>
                                <w:p w14:paraId="71A0FE95"/>
                                <w:p w14:paraId="7182E175"/>
                                <w:p w14:paraId="56B7C724"/>
                                <w:p w14:paraId="2F45CE57"/>
                                <w:p w14:paraId="6F308B02"/>
                                <w:p w14:paraId="7D0FD2BC"/>
                                <w:p w14:paraId="663892D3"/>
                                <w:p w14:paraId="5E3842A6"/>
                                <w:p w14:paraId="453034C9"/>
                                <w:p w14:paraId="221E4F73"/>
                                <w:p w14:paraId="73FA21AC"/>
                                <w:p w14:paraId="385E18ED"/>
                                <w:p w14:paraId="1E65C819"/>
                                <w:p w14:paraId="1F2D2D86"/>
                                <w:p w14:paraId="11FF16A0"/>
                                <w:p w14:paraId="10A38E7E"/>
                                <w:p w14:paraId="32BE104E"/>
                                <w:p w14:paraId="53784661"/>
                                <w:p w14:paraId="4BE186A6"/>
                                <w:p w14:paraId="28E9B356"/>
                                <w:p w14:paraId="7D683B76"/>
                                <w:p w14:paraId="74A32148"/>
                                <w:p w14:paraId="2A45700B"/>
                                <w:p w14:paraId="774B62F0"/>
                                <w:p w14:paraId="563F66A4"/>
                                <w:p w14:paraId="5A794744"/>
                                <w:p w14:paraId="5404B299"/>
                                <w:p w14:paraId="3620430B"/>
                                <w:p w14:paraId="7605970A"/>
                                <w:p w14:paraId="6A603194"/>
                                <w:p w14:paraId="394FF253"/>
                                <w:p w14:paraId="348D5B92"/>
                                <w:p w14:paraId="705AEC99"/>
                                <w:p w14:paraId="5B72DF36"/>
                                <w:p w14:paraId="05310001"/>
                                <w:p w14:paraId="43182174"/>
                                <w:p w14:paraId="6E5D8C33"/>
                                <w:p w14:paraId="237ACB57"/>
                                <w:p w14:paraId="3715D53D"/>
                                <w:p w14:paraId="29E807B2"/>
                                <w:p w14:paraId="6C216573"/>
                                <w:p w14:paraId="15685161"/>
                                <w:p w14:paraId="63BCB415"/>
                                <w:p w14:paraId="172ADE3B"/>
                                <w:p w14:paraId="10D82ED9"/>
                                <w:p w14:paraId="3A6601F5"/>
                                <w:p w14:paraId="74B78501"/>
                                <w:p w14:paraId="15A345A9"/>
                                <w:p w14:paraId="3AD0AD61"/>
                                <w:p w14:paraId="453CC44C"/>
                                <w:p w14:paraId="3CD73100"/>
                                <w:p w14:paraId="6FB29FAF"/>
                                <w:p w14:paraId="7B239118"/>
                                <w:p w14:paraId="04B18E5C"/>
                                <w:p w14:paraId="44B9FDB5"/>
                                <w:p w14:paraId="53756E30"/>
                                <w:p w14:paraId="67694B3B"/>
                                <w:p w14:paraId="582E786A"/>
                                <w:p w14:paraId="311EA556"/>
                                <w:p w14:paraId="6138FB12"/>
                                <w:p w14:paraId="661E0A73"/>
                                <w:p w14:paraId="76D80419"/>
                                <w:p w14:paraId="79E0A762"/>
                                <w:p w14:paraId="431490FA"/>
                                <w:p w14:paraId="57516752"/>
                                <w:p w14:paraId="12DEA3DA"/>
                                <w:p w14:paraId="05F13140"/>
                                <w:p w14:paraId="4EA391C5"/>
                                <w:p w14:paraId="533AF9A0"/>
                                <w:p w14:paraId="3DFFD645"/>
                                <w:p w14:paraId="6DC85610"/>
                                <w:p w14:paraId="49B35046"/>
                                <w:p w14:paraId="765A7EAD"/>
                                <w:p w14:paraId="11D11377"/>
                                <w:p w14:paraId="46BECE36"/>
                                <w:p w14:paraId="763BA8E4"/>
                                <w:p w14:paraId="706C6F30"/>
                                <w:p w14:paraId="05E7EB5F"/>
                                <w:p w14:paraId="3F57D78A"/>
                                <w:p w14:paraId="05EE5526"/>
                                <w:p w14:paraId="4B4D5224"/>
                                <w:p w14:paraId="5854EF0E"/>
                                <w:p w14:paraId="2C25AE6B"/>
                                <w:p w14:paraId="48300594"/>
                                <w:p w14:paraId="714E9424"/>
                                <w:p w14:paraId="056A052F"/>
                                <w:p w14:paraId="615AEF7B"/>
                                <w:p w14:paraId="4CAF1431"/>
                                <w:p w14:paraId="24F95261"/>
                                <w:p w14:paraId="123025B3"/>
                                <w:p w14:paraId="1A078499"/>
                                <w:p w14:paraId="46B11095"/>
                                <w:p w14:paraId="4C09443A"/>
                                <w:p w14:paraId="3FA18684"/>
                                <w:p w14:paraId="069CCBA7"/>
                                <w:p w14:paraId="64481C3E"/>
                                <w:p w14:paraId="40B1229A"/>
                                <w:p w14:paraId="76AC9472"/>
                                <w:p w14:paraId="6E39A540"/>
                                <w:p w14:paraId="64FB9076"/>
                                <w:p w14:paraId="410A4A34"/>
                                <w:p w14:paraId="21535476"/>
                                <w:p w14:paraId="38DF9C12"/>
                                <w:p w14:paraId="0BF89435"/>
                                <w:p w14:paraId="0768C8D9"/>
                                <w:p w14:paraId="560342C0"/>
                                <w:p w14:paraId="5539164C"/>
                                <w:p w14:paraId="6D191917"/>
                                <w:p w14:paraId="5C805E3A"/>
                                <w:p w14:paraId="72C5685C"/>
                                <w:p w14:paraId="67F2F753"/>
                                <w:p w14:paraId="19E16EF8"/>
                                <w:p w14:paraId="2D0D824B"/>
                                <w:p w14:paraId="0B6C2528"/>
                                <w:p w14:paraId="6AA2407D"/>
                                <w:p w14:paraId="31469F5F"/>
                                <w:p w14:paraId="2CC7F3A6"/>
                                <w:p w14:paraId="232BA1A8"/>
                                <w:p w14:paraId="77D2E66A"/>
                                <w:p w14:paraId="61B69624"/>
                                <w:p w14:paraId="40DC56AE"/>
                                <w:p w14:paraId="6A5DF366"/>
                                <w:p w14:paraId="78AB8A9F"/>
                                <w:p w14:paraId="114ACE5F"/>
                                <w:p w14:paraId="1D5A04C8"/>
                                <w:p w14:paraId="53A3331C"/>
                                <w:p w14:paraId="0714987E"/>
                                <w:p w14:paraId="57AE21C5"/>
                                <w:p w14:paraId="693606A8"/>
                                <w:p w14:paraId="7C4E13ED"/>
                                <w:p w14:paraId="37A16BC4"/>
                                <w:p w14:paraId="1B39F37C"/>
                                <w:p w14:paraId="1F77F6D9"/>
                                <w:p w14:paraId="12A77AFA"/>
                                <w:p w14:paraId="204ACF50"/>
                                <w:p w14:paraId="6B39CF21"/>
                                <w:p w14:paraId="374A68E9"/>
                                <w:p w14:paraId="67BA59E0"/>
                                <w:p w14:paraId="1D6E15F5"/>
                                <w:p w14:paraId="40919BCF"/>
                                <w:p w14:paraId="1B7D8EB8"/>
                                <w:p w14:paraId="74C3AD83"/>
                                <w:p w14:paraId="1C277267"/>
                                <w:p w14:paraId="6EEA5E4E"/>
                                <w:p w14:paraId="5BABF124"/>
                                <w:p w14:paraId="7E8FDB1A"/>
                                <w:p w14:paraId="69A5D8B1"/>
                                <w:p w14:paraId="542A9BD0"/>
                                <w:p w14:paraId="2BBD630B"/>
                                <w:p w14:paraId="716A786C"/>
                                <w:p w14:paraId="165941E6"/>
                                <w:p w14:paraId="5057CD0E"/>
                                <w:p w14:paraId="28A55617"/>
                                <w:p w14:paraId="7C04E73E"/>
                                <w:p w14:paraId="1F304D14"/>
                                <w:p w14:paraId="1ECFF576"/>
                                <w:p w14:paraId="7BDE8203"/>
                                <w:p w14:paraId="5610C60B"/>
                                <w:p w14:paraId="62D5E23C"/>
                                <w:p w14:paraId="35C2A282"/>
                                <w:p w14:paraId="71FC8B51"/>
                                <w:p w14:paraId="0EFE1D80"/>
                                <w:p w14:paraId="7D77DBA0"/>
                                <w:p w14:paraId="38FF954A"/>
                                <w:p w14:paraId="15B34349"/>
                                <w:p w14:paraId="0C90EBE5"/>
                                <w:p w14:paraId="0DEF0EB1"/>
                                <w:p w14:paraId="6F1CD331"/>
                                <w:p w14:paraId="6BB2BAB4"/>
                                <w:p w14:paraId="08CE54AE"/>
                                <w:p w14:paraId="0A7969C2"/>
                                <w:p w14:paraId="3C36EDAC"/>
                                <w:p w14:paraId="37AB99DE"/>
                                <w:p w14:paraId="3C1750C9"/>
                                <w:p w14:paraId="08A5FB2F"/>
                                <w:p w14:paraId="1F840B22"/>
                                <w:p w14:paraId="0642585C"/>
                                <w:p w14:paraId="556EEC30"/>
                                <w:p w14:paraId="539B4AB8"/>
                                <w:p w14:paraId="7B401209"/>
                                <w:p w14:paraId="4B4ABEB9"/>
                                <w:p w14:paraId="7D0E04CB"/>
                                <w:p w14:paraId="4CB4D913"/>
                                <w:p w14:paraId="697CDA52"/>
                                <w:p w14:paraId="79D23A7B"/>
                                <w:p w14:paraId="3CA9239C"/>
                                <w:p w14:paraId="7E305B81"/>
                                <w:p w14:paraId="4BC8ED35"/>
                                <w:p w14:paraId="5F4B84E1"/>
                                <w:p w14:paraId="568FBEA7"/>
                                <w:p w14:paraId="49F5B331"/>
                                <w:p w14:paraId="437BB856"/>
                                <w:p w14:paraId="5CD50DE5"/>
                                <w:p w14:paraId="10C21DA8"/>
                                <w:p w14:paraId="4763BF5A"/>
                                <w:p w14:paraId="15A923C1"/>
                                <w:p w14:paraId="4A7A13C8"/>
                                <w:p w14:paraId="577DED6E"/>
                                <w:p w14:paraId="50B9C3A4"/>
                                <w:p w14:paraId="41190141"/>
                                <w:p w14:paraId="6ACD5584"/>
                                <w:p w14:paraId="0ADAE2B5"/>
                                <w:p w14:paraId="51199AF6"/>
                                <w:p w14:paraId="54BB1F61"/>
                                <w:p w14:paraId="78132039"/>
                                <w:p w14:paraId="36D257BC"/>
                                <w:p w14:paraId="32D8806D"/>
                                <w:p w14:paraId="100CEB4E"/>
                                <w:p w14:paraId="20B263D5"/>
                                <w:p w14:paraId="360B234D"/>
                                <w:p w14:paraId="619D0379"/>
                                <w:p w14:paraId="5EF3C288"/>
                                <w:p w14:paraId="0EA4B965"/>
                                <w:p w14:paraId="2FD44FFC"/>
                                <w:p w14:paraId="1543ED1B"/>
                                <w:p w14:paraId="75652115"/>
                                <w:p w14:paraId="62D2A063"/>
                                <w:p w14:paraId="38FAFE5B"/>
                                <w:p w14:paraId="221F6256"/>
                                <w:p w14:paraId="61A461E0"/>
                                <w:p w14:paraId="181A3E91"/>
                                <w:p w14:paraId="0C39E36E"/>
                                <w:p w14:paraId="3633BB3D"/>
                                <w:p w14:paraId="196EABED"/>
                                <w:p w14:paraId="745CCE88"/>
                                <w:p w14:paraId="19C3C4AB"/>
                                <w:p w14:paraId="3558F4B8"/>
                                <w:p w14:paraId="44CEC2E1"/>
                                <w:p w14:paraId="4426F323"/>
                                <w:p w14:paraId="62CC6068"/>
                                <w:p w14:paraId="59B1AA24"/>
                                <w:p w14:paraId="7C63DDBC"/>
                                <w:p w14:paraId="5FAA0822"/>
                                <w:p w14:paraId="54F3D705"/>
                                <w:p w14:paraId="0A313895"/>
                                <w:p w14:paraId="535D4187"/>
                                <w:p w14:paraId="0BB46F20"/>
                                <w:p w14:paraId="2378077C"/>
                                <w:p w14:paraId="179A43B5"/>
                                <w:p w14:paraId="6FAFD2B5"/>
                                <w:p w14:paraId="4B22222C"/>
                                <w:p w14:paraId="38A81D78"/>
                                <w:p w14:paraId="06C5A1EE"/>
                                <w:p w14:paraId="4E1CAA9B"/>
                                <w:p w14:paraId="5663E0E4"/>
                                <w:p w14:paraId="002A54DD"/>
                                <w:p w14:paraId="4D2AC9B0"/>
                                <w:p w14:paraId="0136AA7B"/>
                                <w:p w14:paraId="301B3A8F"/>
                                <w:p w14:paraId="7BB46957"/>
                                <w:p w14:paraId="6524822F"/>
                                <w:p w14:paraId="027AE6E7"/>
                                <w:p w14:paraId="24A93C9F"/>
                                <w:p w14:paraId="6396B4E4"/>
                                <w:p w14:paraId="41A6D9C1"/>
                                <w:p w14:paraId="07F462C6"/>
                                <w:p w14:paraId="0C20767E"/>
                                <w:p w14:paraId="35C76166"/>
                                <w:p w14:paraId="436B282C"/>
                                <w:p w14:paraId="7394D63B"/>
                                <w:p w14:paraId="66B9D67C"/>
                                <w:p w14:paraId="132332A3"/>
                                <w:p w14:paraId="75C668E7"/>
                                <w:p w14:paraId="61331650"/>
                                <w:p w14:paraId="1814E2D3"/>
                                <w:p w14:paraId="31752594"/>
                                <w:p w14:paraId="4833E0BF"/>
                                <w:p w14:paraId="26812120"/>
                                <w:p w14:paraId="65001775"/>
                                <w:p w14:paraId="71D9534E"/>
                                <w:p w14:paraId="7941CDD8"/>
                                <w:p w14:paraId="2BC0340F"/>
                                <w:p w14:paraId="7ECFD9AC"/>
                                <w:p w14:paraId="7BDBDC42"/>
                                <w:p w14:paraId="01404CE5"/>
                                <w:p w14:paraId="65221D52"/>
                                <w:p w14:paraId="6188229E"/>
                                <w:p w14:paraId="4F9C6B11"/>
                                <w:p w14:paraId="6D2B9735"/>
                                <w:p w14:paraId="65A6BC09"/>
                                <w:p w14:paraId="49C32ADC"/>
                                <w:p w14:paraId="67A2B7DD"/>
                                <w:p w14:paraId="2D46843D"/>
                                <w:p w14:paraId="4376FF45"/>
                                <w:p w14:paraId="0F057743"/>
                                <w:p w14:paraId="4262825E"/>
                                <w:p w14:paraId="12F67F36"/>
                                <w:p w14:paraId="6B653454"/>
                                <w:p w14:paraId="4E8907C7"/>
                                <w:p w14:paraId="06442D79"/>
                                <w:p w14:paraId="4F85AFD2"/>
                                <w:p w14:paraId="30C43EFF"/>
                                <w:p w14:paraId="084BFE1D"/>
                                <w:p w14:paraId="4740E602"/>
                                <w:p w14:paraId="1E6E4B6A"/>
                                <w:p w14:paraId="701AF6BB"/>
                                <w:p w14:paraId="2958CBFE"/>
                                <w:p w14:paraId="628BBE7A"/>
                                <w:p w14:paraId="199AD154"/>
                                <w:p w14:paraId="0C201BDC"/>
                                <w:p w14:paraId="23E5C6B0"/>
                                <w:p w14:paraId="2D6C40E5"/>
                                <w:p w14:paraId="541D2F6F"/>
                                <w:p w14:paraId="3C122979"/>
                                <w:p w14:paraId="736C37E6"/>
                                <w:p w14:paraId="7CA75288"/>
                                <w:p w14:paraId="070A6F43"/>
                                <w:p w14:paraId="49021806"/>
                                <w:p w14:paraId="5EA005DD"/>
                                <w:p w14:paraId="7BC11EB4"/>
                                <w:p w14:paraId="436736AD"/>
                                <w:p w14:paraId="3C2E5CAE"/>
                                <w:p w14:paraId="03D144A4"/>
                                <w:p w14:paraId="24F524DF"/>
                                <w:p w14:paraId="4AC0B5D2"/>
                                <w:p w14:paraId="1A6DB010"/>
                                <w:p w14:paraId="68C77120"/>
                                <w:p w14:paraId="4446B790"/>
                                <w:p w14:paraId="05FE9598"/>
                                <w:p w14:paraId="7F27DC1A"/>
                                <w:p w14:paraId="70232A20"/>
                                <w:p w14:paraId="374AB546"/>
                                <w:p w14:paraId="1CF45C57"/>
                                <w:p w14:paraId="5EF2D8C6"/>
                                <w:p w14:paraId="244E9D2B"/>
                                <w:p w14:paraId="7DF96AD3"/>
                                <w:p w14:paraId="0C3794B6"/>
                                <w:p w14:paraId="54557946"/>
                                <w:p w14:paraId="435310DE"/>
                                <w:p w14:paraId="41A4299A"/>
                                <w:p w14:paraId="44C2209D"/>
                                <w:p w14:paraId="2D4B224D"/>
                                <w:p w14:paraId="4C160695"/>
                                <w:p w14:paraId="0F97230F"/>
                                <w:p w14:paraId="4CAA6843"/>
                                <w:p w14:paraId="51BCC1BF"/>
                                <w:p w14:paraId="77B58D76"/>
                                <w:p w14:paraId="18B04FF5"/>
                                <w:p w14:paraId="3CEDB468"/>
                                <w:p w14:paraId="7964A60A"/>
                                <w:p w14:paraId="4ADD4342"/>
                                <w:p w14:paraId="655287C3"/>
                                <w:p w14:paraId="577D96C7"/>
                                <w:p w14:paraId="3BE8A789"/>
                                <w:p w14:paraId="496A8DF3"/>
                                <w:p w14:paraId="361D5B53"/>
                                <w:p w14:paraId="5C605814"/>
                                <w:p w14:paraId="43FC25BA"/>
                                <w:p w14:paraId="2E426DC4"/>
                                <w:p w14:paraId="5908A4B5"/>
                                <w:p w14:paraId="0DD4B432"/>
                                <w:p w14:paraId="1A61718B"/>
                                <w:p w14:paraId="5AADB6AE"/>
                                <w:p w14:paraId="1BCAAEA7"/>
                                <w:p w14:paraId="37F85CF0"/>
                                <w:p w14:paraId="36339675"/>
                                <w:p w14:paraId="15C2A802"/>
                                <w:p w14:paraId="6DC6A329"/>
                                <w:p w14:paraId="24381F74"/>
                                <w:p w14:paraId="4A1704F4"/>
                                <w:p w14:paraId="00804946"/>
                                <w:p w14:paraId="2C3E89F4"/>
                                <w:p w14:paraId="40021D51"/>
                                <w:p w14:paraId="53DA3079"/>
                                <w:p w14:paraId="5F29BA5B"/>
                                <w:p w14:paraId="27DED026"/>
                                <w:p w14:paraId="68357AD7"/>
                                <w:p w14:paraId="1D373893"/>
                                <w:p w14:paraId="5262D772"/>
                                <w:p w14:paraId="2BFB236B"/>
                                <w:p w14:paraId="77C1C4D5"/>
                                <w:p w14:paraId="36415380"/>
                                <w:p w14:paraId="65D24F90"/>
                                <w:p w14:paraId="39915232"/>
                                <w:p w14:paraId="762F33B3"/>
                                <w:p w14:paraId="127883A9"/>
                                <w:p w14:paraId="7AA142A7"/>
                                <w:p w14:paraId="6E745D1B"/>
                                <w:p w14:paraId="1535655B"/>
                                <w:p w14:paraId="27B17E97"/>
                                <w:p w14:paraId="0C9EE143"/>
                                <w:p w14:paraId="09F15154"/>
                                <w:p w14:paraId="6D2D14FF"/>
                                <w:p w14:paraId="6C9D48C0"/>
                                <w:p w14:paraId="05640F15"/>
                                <w:p w14:paraId="7B9DEC33"/>
                                <w:p w14:paraId="3170AE32"/>
                                <w:p w14:paraId="7C698836"/>
                                <w:p w14:paraId="3A1D8509"/>
                                <w:p w14:paraId="553C77A6"/>
                                <w:p w14:paraId="2C5A922F"/>
                                <w:p w14:paraId="3BC282DD"/>
                                <w:p w14:paraId="121F203F"/>
                                <w:p w14:paraId="2547BD10"/>
                                <w:p w14:paraId="24DA42AF"/>
                                <w:p w14:paraId="3EDD38AE"/>
                                <w:p w14:paraId="7C98F9C4"/>
                                <w:p w14:paraId="550EE81E"/>
                                <w:p w14:paraId="3CFACB02"/>
                                <w:p w14:paraId="77B7BD59"/>
                                <w:p w14:paraId="26686A21"/>
                                <w:p w14:paraId="4AD56051"/>
                                <w:p w14:paraId="0A39ACAD"/>
                                <w:p w14:paraId="2FC591DD"/>
                                <w:p w14:paraId="763B1798"/>
                                <w:p w14:paraId="680CB503"/>
                                <w:p w14:paraId="2D8FC35A"/>
                                <w:p w14:paraId="2BFB90D4"/>
                                <w:p w14:paraId="1C1441C5"/>
                                <w:p w14:paraId="7F094BBC"/>
                                <w:p w14:paraId="6D68A30B"/>
                                <w:p w14:paraId="778ABFA6"/>
                                <w:p w14:paraId="663D9143"/>
                                <w:p w14:paraId="7DC45A3F"/>
                                <w:p w14:paraId="69488997"/>
                                <w:p w14:paraId="32490F07"/>
                                <w:p w14:paraId="51175F48"/>
                                <w:p w14:paraId="253D4576"/>
                                <w:p w14:paraId="5EFEAC08"/>
                                <w:p w14:paraId="0824208D"/>
                                <w:p w14:paraId="4E8D947C"/>
                                <w:p w14:paraId="3584A8A5"/>
                                <w:p w14:paraId="4BDB4B82"/>
                                <w:p w14:paraId="19A9FC9B"/>
                                <w:p w14:paraId="3DF67C12"/>
                                <w:p w14:paraId="57DCD3B2"/>
                                <w:p w14:paraId="74D187F7"/>
                                <w:p w14:paraId="17ACB32F"/>
                                <w:p w14:paraId="1D0126C9"/>
                                <w:p w14:paraId="49B190F3"/>
                                <w:p w14:paraId="73DFAD26"/>
                                <w:p w14:paraId="49904E0C"/>
                                <w:p w14:paraId="184B170A"/>
                                <w:p w14:paraId="62923532"/>
                                <w:p w14:paraId="4E6ACD71"/>
                                <w:p w14:paraId="62D954B3"/>
                                <w:p w14:paraId="28B1D72B"/>
                                <w:p w14:paraId="213A2230"/>
                                <w:p w14:paraId="4874B1A0"/>
                                <w:p w14:paraId="1F236140"/>
                                <w:p w14:paraId="7E7BFF7D"/>
                                <w:p w14:paraId="4DCEB0EB"/>
                                <w:p w14:paraId="35076532"/>
                                <w:p w14:paraId="36B47332"/>
                                <w:p w14:paraId="32C2F213"/>
                                <w:p w14:paraId="2CE3273F"/>
                                <w:p w14:paraId="434907B5"/>
                                <w:p w14:paraId="5BD80E7A"/>
                                <w:p w14:paraId="749B7C82"/>
                                <w:p w14:paraId="30341485"/>
                                <w:p w14:paraId="0766566F"/>
                                <w:p w14:paraId="49AE2616"/>
                                <w:p w14:paraId="7CFA7807"/>
                                <w:p w14:paraId="283DD567"/>
                                <w:p w14:paraId="0FB5BC59"/>
                                <w:p w14:paraId="2839F9DB"/>
                                <w:p w14:paraId="07A0311A"/>
                                <w:p w14:paraId="6E623514"/>
                                <w:p w14:paraId="42C9C026"/>
                                <w:p w14:paraId="78C394C8"/>
                                <w:p w14:paraId="06C3D0BF"/>
                                <w:p w14:paraId="5B11E4F1"/>
                                <w:p w14:paraId="608FBF63"/>
                                <w:p w14:paraId="6765AB8B"/>
                                <w:p w14:paraId="03C23164"/>
                                <w:p w14:paraId="7281F165"/>
                                <w:p w14:paraId="08EF25F1"/>
                                <w:p w14:paraId="23D5BA32"/>
                                <w:p w14:paraId="3461F86E"/>
                                <w:p w14:paraId="02DD7C27"/>
                                <w:p w14:paraId="6193FBE8"/>
                                <w:p w14:paraId="386F6963"/>
                                <w:p w14:paraId="2A90D11D"/>
                                <w:p w14:paraId="6649B698"/>
                                <w:p w14:paraId="52071A5D"/>
                                <w:p w14:paraId="1CB1940B"/>
                                <w:p w14:paraId="7FFC21AF"/>
                                <w:p w14:paraId="66FF0BD0"/>
                                <w:p w14:paraId="49DA4E87"/>
                                <w:p w14:paraId="39A5CE4A"/>
                                <w:p w14:paraId="53A665C0"/>
                                <w:p w14:paraId="07F6977B"/>
                                <w:p w14:paraId="0B8A2405"/>
                                <w:p w14:paraId="18564F56"/>
                                <w:p w14:paraId="21CE4CC3"/>
                                <w:p w14:paraId="12C7FEB7"/>
                                <w:p w14:paraId="722001D2"/>
                                <w:p w14:paraId="733753D9"/>
                                <w:p w14:paraId="16EE859B"/>
                                <w:p w14:paraId="55081151"/>
                                <w:p w14:paraId="1A2F4F3B"/>
                                <w:p w14:paraId="1BB0D4B4"/>
                                <w:p w14:paraId="0C4705F2"/>
                                <w:p w14:paraId="44155E88"/>
                                <w:p w14:paraId="63AEC055"/>
                                <w:p w14:paraId="43236950"/>
                                <w:p w14:paraId="4B8B74C8"/>
                                <w:p w14:paraId="12E5750C"/>
                                <w:p w14:paraId="7F524A67"/>
                                <w:p w14:paraId="7895525D"/>
                                <w:p w14:paraId="66517E46"/>
                                <w:p w14:paraId="1B3F7707"/>
                                <w:p w14:paraId="7C746E42"/>
                                <w:p w14:paraId="06A57C7D"/>
                                <w:p w14:paraId="128FAC26"/>
                                <w:p w14:paraId="0AE958CB"/>
                                <w:p w14:paraId="49B6FDFC"/>
                                <w:p w14:paraId="30C83263"/>
                                <w:p w14:paraId="09AC7E42"/>
                                <w:p w14:paraId="13E8C8F9"/>
                                <w:p w14:paraId="44ACDEC0"/>
                                <w:p w14:paraId="70879C61"/>
                                <w:p w14:paraId="7BE6B097"/>
                                <w:p w14:paraId="70A20FF6"/>
                                <w:p w14:paraId="3C4B3ED0"/>
                                <w:p w14:paraId="5BEF2AC1"/>
                                <w:p w14:paraId="565B420B"/>
                                <w:p w14:paraId="388EF73D"/>
                                <w:p w14:paraId="159833D9"/>
                                <w:p w14:paraId="3974CB76"/>
                                <w:p w14:paraId="573AC8CF"/>
                                <w:p w14:paraId="1B2E6C4E"/>
                                <w:p w14:paraId="6FAC5C1D"/>
                                <w:p w14:paraId="369A7020"/>
                                <w:p w14:paraId="411E7255"/>
                                <w:p w14:paraId="70DD4B7F"/>
                                <w:p w14:paraId="652E5F0E"/>
                                <w:p w14:paraId="66A8556D"/>
                                <w:p w14:paraId="49B3557C"/>
                                <w:p w14:paraId="40415C78"/>
                                <w:p w14:paraId="4FAF1AC9"/>
                                <w:p w14:paraId="2CBF3622"/>
                                <w:p w14:paraId="0E4415E7"/>
                                <w:p w14:paraId="295BD845"/>
                                <w:p w14:paraId="31D50897"/>
                                <w:p w14:paraId="2E7C61D0"/>
                                <w:p w14:paraId="261D0199"/>
                                <w:p w14:paraId="5DC60CE1"/>
                                <w:p w14:paraId="2102E66C"/>
                                <w:p w14:paraId="4583A47C"/>
                                <w:p w14:paraId="7C581972"/>
                                <w:p w14:paraId="6AF5ED70"/>
                                <w:p w14:paraId="69D71811"/>
                                <w:p w14:paraId="6E33E447"/>
                                <w:p w14:paraId="0D478650"/>
                                <w:p w14:paraId="2E3DD86B"/>
                                <w:p w14:paraId="024748E5"/>
                                <w:p w14:paraId="7DA540F5"/>
                                <w:p w14:paraId="64B1D00F"/>
                                <w:p w14:paraId="0F1726F8"/>
                                <w:p w14:paraId="791952BE"/>
                                <w:p w14:paraId="03D649F8"/>
                                <w:p w14:paraId="0AF2B264"/>
                                <w:p w14:paraId="0387B188"/>
                                <w:p w14:paraId="6D807856"/>
                                <w:p w14:paraId="3FA40DE2"/>
                                <w:p w14:paraId="547D773F"/>
                                <w:p w14:paraId="6D79CAAF"/>
                                <w:p w14:paraId="3C616980"/>
                                <w:p w14:paraId="5D084D11"/>
                                <w:p w14:paraId="16C82861"/>
                                <w:p w14:paraId="3AC03219"/>
                                <w:p w14:paraId="7B669FE8"/>
                                <w:p w14:paraId="528CA033"/>
                                <w:p w14:paraId="6F625CDE"/>
                                <w:p w14:paraId="4F370E81"/>
                                <w:p w14:paraId="19CA72AA"/>
                                <w:p w14:paraId="4A5FBE23"/>
                                <w:p w14:paraId="6CDB414A"/>
                                <w:p w14:paraId="023AF8AA"/>
                                <w:p w14:paraId="12D2B6CE"/>
                                <w:p w14:paraId="126E7579"/>
                                <w:p w14:paraId="63709284"/>
                                <w:p w14:paraId="67E6C44D"/>
                                <w:p w14:paraId="6671EC55"/>
                                <w:p w14:paraId="2F9D4E23"/>
                                <w:p w14:paraId="01239F52"/>
                                <w:p w14:paraId="63176657"/>
                                <w:p w14:paraId="0123A404"/>
                                <w:p w14:paraId="5AB0710D"/>
                                <w:p w14:paraId="52AD079C"/>
                                <w:p w14:paraId="7A7CDDBA"/>
                                <w:p w14:paraId="7EBDF5DB"/>
                                <w:p w14:paraId="524EB36C"/>
                                <w:p w14:paraId="7C73F8AF"/>
                                <w:p w14:paraId="1E579119"/>
                                <w:p w14:paraId="0C479DC2"/>
                                <w:p w14:paraId="7B4D1F5D"/>
                                <w:p w14:paraId="335E4E24"/>
                                <w:p w14:paraId="43FD3145"/>
                                <w:p w14:paraId="5EC24270"/>
                                <w:p w14:paraId="19F37315"/>
                                <w:p w14:paraId="49ADE802"/>
                                <w:p w14:paraId="3B13EDC1"/>
                                <w:p w14:paraId="6DB3DD29"/>
                                <w:p w14:paraId="0E08959E"/>
                                <w:p w14:paraId="35740C98"/>
                                <w:p w14:paraId="11C60DF8"/>
                                <w:p w14:paraId="1201A0AE"/>
                                <w:p w14:paraId="102CA822"/>
                                <w:p w14:paraId="36AF7C92"/>
                                <w:p w14:paraId="4DD20B57"/>
                                <w:p w14:paraId="6F9DD024"/>
                                <w:p w14:paraId="2F983C94"/>
                                <w:p w14:paraId="20579455"/>
                                <w:p w14:paraId="1482E9D0"/>
                                <w:p w14:paraId="2DFD32BA"/>
                                <w:p w14:paraId="33AB1A6F"/>
                                <w:p w14:paraId="19ACE591"/>
                                <w:p w14:paraId="5B17F777"/>
                                <w:p w14:paraId="63242B0A"/>
                                <w:p w14:paraId="1CBBF223"/>
                                <w:p w14:paraId="5466D6CB"/>
                                <w:p w14:paraId="34FCB279"/>
                                <w:p w14:paraId="2B50428E"/>
                                <w:p w14:paraId="7BBF7BC5"/>
                                <w:p w14:paraId="6CE58235"/>
                                <w:p w14:paraId="7A2B27FF"/>
                                <w:p w14:paraId="07C3D569"/>
                                <w:p w14:paraId="4525DDD1"/>
                                <w:p w14:paraId="34524F74"/>
                                <w:p w14:paraId="4ABF2AB0"/>
                                <w:p w14:paraId="6D9967C5"/>
                                <w:p w14:paraId="7467E65E"/>
                                <w:p w14:paraId="249C779D"/>
                                <w:p w14:paraId="7DE817A7"/>
                                <w:p w14:paraId="50D7B862"/>
                                <w:p w14:paraId="712D7373"/>
                                <w:p w14:paraId="3B31D1A6"/>
                                <w:p w14:paraId="45E36E0C"/>
                                <w:p w14:paraId="43EE8A14"/>
                                <w:p w14:paraId="72D36D0C"/>
                                <w:p w14:paraId="4544CAAC"/>
                                <w:p w14:paraId="05FE9A08"/>
                                <w:p w14:paraId="77DED4EB"/>
                                <w:p w14:paraId="1DB843F4"/>
                                <w:p w14:paraId="2173B304"/>
                                <w:p w14:paraId="37762A9C"/>
                                <w:p w14:paraId="215C9DEA"/>
                                <w:p w14:paraId="6C1C311C"/>
                                <w:p w14:paraId="0C1E484D"/>
                                <w:p w14:paraId="46AD1E6F"/>
                                <w:p w14:paraId="3F2A5BAD"/>
                                <w:p w14:paraId="2E7AFD73"/>
                                <w:p w14:paraId="5146BA4D"/>
                                <w:p w14:paraId="412E73D3"/>
                                <w:p w14:paraId="166A481E"/>
                                <w:p w14:paraId="568D6256"/>
                                <w:p w14:paraId="06986EA7"/>
                                <w:p w14:paraId="63914E24"/>
                                <w:p w14:paraId="350E2A2A"/>
                                <w:p w14:paraId="0228126D"/>
                                <w:p w14:paraId="7A445943"/>
                                <w:p w14:paraId="05D4C7D1"/>
                                <w:p w14:paraId="3ACE0CDE"/>
                                <w:p w14:paraId="48DEC630"/>
                                <w:p w14:paraId="06ECFA00"/>
                                <w:p w14:paraId="523A40EC"/>
                                <w:p w14:paraId="1561346F"/>
                                <w:p w14:paraId="6BA9102F"/>
                                <w:p w14:paraId="5B23AB2D"/>
                                <w:p w14:paraId="21C4FAA4"/>
                                <w:p w14:paraId="08C7C5A3"/>
                                <w:p w14:paraId="7F4FE837"/>
                                <w:p w14:paraId="6EF6633E"/>
                                <w:p w14:paraId="11545F29"/>
                                <w:p w14:paraId="4B184B79"/>
                                <w:p w14:paraId="0447E04F"/>
                                <w:p w14:paraId="2D21B889"/>
                                <w:p w14:paraId="134C1615"/>
                                <w:p w14:paraId="43412E33"/>
                                <w:p w14:paraId="16390E91"/>
                                <w:p w14:paraId="190BBBE7"/>
                                <w:p w14:paraId="1CF4F2BB"/>
                                <w:p w14:paraId="526D4559"/>
                                <w:p w14:paraId="3E67302A"/>
                                <w:p w14:paraId="79E054DB"/>
                                <w:p w14:paraId="0D14757B"/>
                                <w:p w14:paraId="41026A78"/>
                                <w:p w14:paraId="18C1CA65"/>
                                <w:p w14:paraId="528580BB"/>
                                <w:p w14:paraId="4FD42FAF"/>
                                <w:p w14:paraId="058471B3"/>
                                <w:p w14:paraId="1B0EAD36"/>
                                <w:p w14:paraId="3747F106"/>
                                <w:p w14:paraId="3EB1F454"/>
                                <w:p w14:paraId="24F4B56D"/>
                                <w:p w14:paraId="7489C38D"/>
                                <w:p w14:paraId="4EE40B95"/>
                                <w:p w14:paraId="1C15278C"/>
                                <w:p w14:paraId="3FF0BE9C"/>
                                <w:p w14:paraId="5D2F2956"/>
                                <w:p w14:paraId="17FFB0B4"/>
                                <w:p w14:paraId="188E6C15"/>
                                <w:p w14:paraId="6C3158EA"/>
                                <w:p w14:paraId="3182C2D1"/>
                                <w:p w14:paraId="2CCF8140"/>
                                <w:p w14:paraId="28D278E7"/>
                                <w:p w14:paraId="023AF878"/>
                                <w:p w14:paraId="67B8D592"/>
                                <w:p w14:paraId="3A905B5F"/>
                                <w:p w14:paraId="48CC416D"/>
                                <w:p w14:paraId="3E846933"/>
                                <w:p w14:paraId="7F205E60"/>
                                <w:p w14:paraId="0E078C3B"/>
                                <w:p w14:paraId="4A3C15F3"/>
                                <w:p w14:paraId="474D4267"/>
                                <w:p w14:paraId="5BFBA0EC"/>
                                <w:p w14:paraId="3FAA7B21"/>
                                <w:p w14:paraId="2794AABF"/>
                                <w:p w14:paraId="3E524F55"/>
                                <w:p w14:paraId="76D03789"/>
                                <w:p w14:paraId="456C9076"/>
                                <w:p w14:paraId="447991B3"/>
                                <w:p w14:paraId="413C77F3"/>
                                <w:p w14:paraId="3701E0EE"/>
                                <w:p w14:paraId="13FE9D9F"/>
                                <w:p w14:paraId="3B409D8F"/>
                                <w:p w14:paraId="38A89F54"/>
                                <w:p w14:paraId="46DC30B6"/>
                                <w:p w14:paraId="449B0081"/>
                                <w:p w14:paraId="4737725A"/>
                                <w:p w14:paraId="15921CE6"/>
                                <w:p w14:paraId="23FF84DB"/>
                                <w:p w14:paraId="6817EC48"/>
                                <w:p w14:paraId="3A9FD54F"/>
                                <w:p w14:paraId="076ACCC7"/>
                                <w:p w14:paraId="491F9598"/>
                                <w:p w14:paraId="69ECAFA2"/>
                                <w:p w14:paraId="19A706A1"/>
                                <w:p w14:paraId="341F34AC"/>
                                <w:p w14:paraId="62E544FF"/>
                                <w:p w14:paraId="40BA85A7"/>
                                <w:p w14:paraId="71432CD1"/>
                                <w:p w14:paraId="06397B67"/>
                                <w:p w14:paraId="41645E61"/>
                                <w:p w14:paraId="6D4CA5D5"/>
                                <w:p w14:paraId="69C8C035"/>
                                <w:p w14:paraId="085D7CE5"/>
                                <w:p w14:paraId="5C16AD17"/>
                                <w:p w14:paraId="4BC840DE"/>
                                <w:p w14:paraId="5340B95B"/>
                                <w:p w14:paraId="61B28A4A"/>
                                <w:p w14:paraId="372A5ED7"/>
                                <w:p w14:paraId="7023F17C"/>
                                <w:p w14:paraId="523CFF79"/>
                                <w:p w14:paraId="70E18DF5"/>
                                <w:p w14:paraId="718624DD"/>
                                <w:p w14:paraId="1A429D1B"/>
                                <w:p w14:paraId="6706367A"/>
                                <w:p w14:paraId="109D80AB"/>
                                <w:p w14:paraId="7E1D5AF1"/>
                                <w:p w14:paraId="128D8D1F"/>
                                <w:p w14:paraId="13A8321B"/>
                                <w:p w14:paraId="0A4597E6"/>
                                <w:p w14:paraId="4C827A4A"/>
                                <w:p w14:paraId="2B9AAAF0"/>
                                <w:p w14:paraId="74D070C3"/>
                                <w:p w14:paraId="56675493"/>
                                <w:p w14:paraId="77E85214"/>
                                <w:p w14:paraId="70369284"/>
                                <w:p w14:paraId="6F650D66"/>
                                <w:p w14:paraId="2F3AAEDD"/>
                                <w:p w14:paraId="1FF24EC0"/>
                                <w:p w14:paraId="2012600F"/>
                                <w:p w14:paraId="583BEC17"/>
                                <w:p w14:paraId="6F50B96A"/>
                                <w:p w14:paraId="3084EA33"/>
                                <w:p w14:paraId="63B1CE47"/>
                                <w:p w14:paraId="044D42B7"/>
                                <w:p w14:paraId="717D76F8"/>
                                <w:p w14:paraId="126480DD"/>
                                <w:p w14:paraId="05FD618D"/>
                                <w:p w14:paraId="21F6AC72"/>
                                <w:p w14:paraId="5D3ADD75"/>
                                <w:p w14:paraId="06E9FB8E"/>
                                <w:p w14:paraId="5FAA1BD0"/>
                                <w:p w14:paraId="37A381A7"/>
                                <w:p w14:paraId="39377FD2"/>
                                <w:p w14:paraId="554EE618"/>
                                <w:p w14:paraId="0CC924AC"/>
                                <w:p w14:paraId="72469141"/>
                                <w:p w14:paraId="0E2B3784"/>
                                <w:p w14:paraId="33B81A32"/>
                                <w:p w14:paraId="1537A75D"/>
                                <w:p w14:paraId="1B4D46FC"/>
                                <w:p w14:paraId="756DDCCC"/>
                                <w:p w14:paraId="32401EF8"/>
                                <w:p w14:paraId="5B6FF83F"/>
                                <w:p w14:paraId="07029192"/>
                                <w:p w14:paraId="0F9936ED"/>
                                <w:p w14:paraId="0DB933E1"/>
                                <w:p w14:paraId="55149D9D"/>
                                <w:p w14:paraId="7B1EE18C"/>
                                <w:p w14:paraId="581AA2AB"/>
                                <w:p w14:paraId="6255707D"/>
                                <w:p w14:paraId="11B3C2D8"/>
                                <w:p w14:paraId="6FFF55AF"/>
                                <w:p w14:paraId="2BDDACE8"/>
                                <w:p w14:paraId="2D946374"/>
                                <w:p w14:paraId="0DB5A990"/>
                                <w:p w14:paraId="1A055EED"/>
                                <w:p w14:paraId="21B3ACE3"/>
                                <w:p w14:paraId="5B3780D8"/>
                                <w:p w14:paraId="14BF4F00"/>
                                <w:p w14:paraId="1BE83265"/>
                                <w:p w14:paraId="3BF50404"/>
                                <w:p w14:paraId="284B6AAA"/>
                                <w:p w14:paraId="07496350"/>
                                <w:p w14:paraId="3DF86161"/>
                                <w:p w14:paraId="02A2ECCE"/>
                                <w:p w14:paraId="65B5D127"/>
                                <w:p w14:paraId="6353994A"/>
                                <w:p w14:paraId="1AC9D815"/>
                                <w:p w14:paraId="68E15E64"/>
                                <w:p w14:paraId="5B5ACBB9"/>
                                <w:p w14:paraId="0E7FAF22"/>
                                <w:p w14:paraId="14691A83"/>
                                <w:p w14:paraId="74D7AA1D"/>
                                <w:p w14:paraId="4F865A82"/>
                                <w:p w14:paraId="3E8EF0C0"/>
                                <w:p w14:paraId="3830D381"/>
                                <w:p w14:paraId="1ABEFB60"/>
                                <w:p w14:paraId="1A5D5FE9"/>
                                <w:p w14:paraId="059AE294"/>
                                <w:p w14:paraId="63C1F435"/>
                                <w:p w14:paraId="1B2FDD1A"/>
                                <w:p w14:paraId="228E0294"/>
                                <w:p w14:paraId="66065914"/>
                                <w:p w14:paraId="5AC81835"/>
                                <w:p w14:paraId="14CFE2EA"/>
                                <w:p w14:paraId="04651F60"/>
                                <w:p w14:paraId="6AE35C41"/>
                                <w:p w14:paraId="502B6112"/>
                                <w:p w14:paraId="6CFD2768"/>
                                <w:p w14:paraId="002CF83C"/>
                                <w:p w14:paraId="20E872D3"/>
                                <w:p w14:paraId="0B8C295B"/>
                                <w:p w14:paraId="7694BE2B"/>
                                <w:p w14:paraId="6DC7DC1A"/>
                                <w:p w14:paraId="7AF6C0C2"/>
                                <w:p w14:paraId="4E4C27A1"/>
                                <w:p w14:paraId="11DCB1C4"/>
                                <w:p w14:paraId="120F954C"/>
                                <w:p w14:paraId="3BC49905"/>
                                <w:p w14:paraId="435AB68D"/>
                                <w:p w14:paraId="1A7D64C0"/>
                                <w:p w14:paraId="2E5629E9"/>
                                <w:p w14:paraId="7381C449"/>
                                <w:p w14:paraId="0D78BDAE"/>
                                <w:p w14:paraId="539B4A2B"/>
                                <w:p w14:paraId="6061165D"/>
                                <w:p w14:paraId="4B0A1691"/>
                                <w:p w14:paraId="2DFDC4B7"/>
                                <w:p w14:paraId="73AEF4C4"/>
                                <w:p w14:paraId="75528C2D"/>
                                <w:p w14:paraId="0FC1039A"/>
                                <w:p w14:paraId="1A4D6273"/>
                                <w:p w14:paraId="07C281D1"/>
                                <w:p w14:paraId="6817B53D"/>
                                <w:p w14:paraId="07B0F29A"/>
                                <w:p w14:paraId="35E774B0"/>
                                <w:p w14:paraId="6C5F8087"/>
                                <w:p w14:paraId="41C6D1C1"/>
                                <w:p w14:paraId="29D5B476"/>
                                <w:p w14:paraId="479C0072"/>
                                <w:p w14:paraId="2A27CB1A"/>
                                <w:p w14:paraId="0FC47652"/>
                                <w:p w14:paraId="25C8651D"/>
                                <w:p w14:paraId="08D67118"/>
                                <w:p w14:paraId="3BA4C7BC"/>
                                <w:p w14:paraId="4F42CAA1"/>
                                <w:p w14:paraId="397643D6"/>
                                <w:p w14:paraId="190B0477"/>
                                <w:p w14:paraId="0502C0E2"/>
                                <w:p w14:paraId="45C2FA8F"/>
                                <w:p w14:paraId="2F4EDA60"/>
                                <w:p w14:paraId="05A75BB7"/>
                                <w:p w14:paraId="71C655A9"/>
                                <w:p w14:paraId="2DC64A2A"/>
                                <w:p w14:paraId="59969E14"/>
                                <w:p w14:paraId="58AEBBDA"/>
                                <w:p w14:paraId="172FE2FA"/>
                                <w:p w14:paraId="1F854BA8"/>
                                <w:p w14:paraId="4E5258A9"/>
                                <w:p w14:paraId="3C896376"/>
                                <w:p w14:paraId="78004961"/>
                                <w:p w14:paraId="4F56E603"/>
                                <w:p w14:paraId="1A93E7EF"/>
                                <w:p w14:paraId="6750CF81"/>
                                <w:p w14:paraId="29252340"/>
                                <w:p w14:paraId="4E0CF6EF"/>
                                <w:p w14:paraId="58E3405E"/>
                                <w:p w14:paraId="31BF506D"/>
                                <w:p w14:paraId="5874EE2B"/>
                                <w:p w14:paraId="5E0B3329"/>
                                <w:p w14:paraId="35DC9F3B"/>
                                <w:p w14:paraId="773F53F0"/>
                                <w:p w14:paraId="01EEAD70"/>
                                <w:p w14:paraId="76893B01"/>
                                <w:p w14:paraId="005F5D39"/>
                                <w:p w14:paraId="4CEB0D98"/>
                                <w:p w14:paraId="40FDC434"/>
                                <w:p w14:paraId="69164B1A"/>
                                <w:p w14:paraId="5FE716D1"/>
                                <w:p w14:paraId="1FBEC64C"/>
                                <w:p w14:paraId="03565366"/>
                                <w:p w14:paraId="3F2B9E67"/>
                                <w:p w14:paraId="3F91F2B9"/>
                                <w:p w14:paraId="34137B58"/>
                                <w:p w14:paraId="25115FD5"/>
                                <w:p w14:paraId="5AE8E0C8"/>
                                <w:p w14:paraId="780B844E"/>
                                <w:p w14:paraId="49414C07"/>
                                <w:p w14:paraId="65A95943"/>
                                <w:p w14:paraId="55959266"/>
                                <w:p w14:paraId="3C915A59"/>
                                <w:p w14:paraId="76E0E6FD"/>
                                <w:p w14:paraId="06F69848"/>
                                <w:p w14:paraId="596891F5"/>
                                <w:p w14:paraId="3D671DC0"/>
                                <w:p w14:paraId="5EEDAED1"/>
                                <w:p w14:paraId="34DD6608"/>
                                <w:p w14:paraId="3A7020CC"/>
                                <w:p w14:paraId="76613DD2"/>
                                <w:p w14:paraId="388E3B70"/>
                                <w:p w14:paraId="7968BE03"/>
                                <w:p w14:paraId="3E034EA0"/>
                                <w:p w14:paraId="6CA84CF7"/>
                                <w:p w14:paraId="50F12BEB"/>
                                <w:p w14:paraId="4F0BDF67"/>
                                <w:p w14:paraId="40A5BA51"/>
                                <w:p w14:paraId="1D935E56"/>
                                <w:p w14:paraId="03597669"/>
                                <w:p w14:paraId="341F9975"/>
                                <w:p w14:paraId="64BDE6FD"/>
                                <w:p w14:paraId="3B5F1EBB"/>
                                <w:p w14:paraId="699B6F3E"/>
                                <w:p w14:paraId="51346B56"/>
                                <w:p w14:paraId="1EEC3AC8"/>
                                <w:p w14:paraId="3D5AC19C"/>
                                <w:p w14:paraId="54FEBC6A"/>
                                <w:p w14:paraId="1B949879"/>
                                <w:p w14:paraId="1363B918"/>
                                <w:p w14:paraId="728173D1"/>
                                <w:p w14:paraId="667E4B1F"/>
                                <w:p w14:paraId="3ECCE676"/>
                                <w:p w14:paraId="5F95E497"/>
                                <w:p w14:paraId="0B3158F9"/>
                                <w:p w14:paraId="6AB9A8DA"/>
                                <w:p w14:paraId="153BE6E4"/>
                                <w:p w14:paraId="355186F1"/>
                                <w:p w14:paraId="67F37A1D"/>
                                <w:p w14:paraId="4B6F29FB"/>
                                <w:p w14:paraId="4DA1391B"/>
                                <w:p w14:paraId="31E34742"/>
                                <w:p w14:paraId="5AF5D45B"/>
                                <w:p w14:paraId="6524D923"/>
                                <w:p w14:paraId="1820DFD4"/>
                                <w:p w14:paraId="3B5110A4"/>
                                <w:p w14:paraId="63315CE1"/>
                                <w:p w14:paraId="18E7D06C"/>
                                <w:p w14:paraId="20A065D8"/>
                                <w:p w14:paraId="5B11B776"/>
                                <w:p w14:paraId="05988A34"/>
                                <w:p w14:paraId="78C6F5C7"/>
                                <w:p w14:paraId="0199FA76"/>
                                <w:p w14:paraId="4AEF84FD"/>
                                <w:p w14:paraId="7AEAC2E3"/>
                                <w:p w14:paraId="42E3D191"/>
                                <w:p w14:paraId="1D95A16D"/>
                                <w:p w14:paraId="5B94C7C0"/>
                                <w:p w14:paraId="76E8D553"/>
                                <w:p w14:paraId="6D58A687"/>
                                <w:p w14:paraId="27EAD262"/>
                                <w:p w14:paraId="151240FB"/>
                                <w:p w14:paraId="3618596B"/>
                                <w:p w14:paraId="21C9DC6A"/>
                                <w:p w14:paraId="0D637F5C"/>
                                <w:p w14:paraId="4070A912"/>
                                <w:p w14:paraId="52F10E52"/>
                                <w:p w14:paraId="7A33F98D"/>
                                <w:p w14:paraId="051C0995"/>
                                <w:p w14:paraId="3A00389E"/>
                                <w:p w14:paraId="278969DB"/>
                                <w:p w14:paraId="4EEA8574"/>
                                <w:p w14:paraId="69D702AD"/>
                                <w:p w14:paraId="52B08C4F"/>
                                <w:p w14:paraId="4EBA21C7"/>
                                <w:p w14:paraId="12001283"/>
                                <w:p w14:paraId="59B5C54F"/>
                                <w:p w14:paraId="1B1C4648"/>
                                <w:p w14:paraId="0664842C"/>
                                <w:p w14:paraId="3A792DFB"/>
                                <w:p w14:paraId="2C1A3D8A"/>
                                <w:p w14:paraId="5CD63637"/>
                                <w:p w14:paraId="4E9A73E2"/>
                                <w:p w14:paraId="7110B6E5"/>
                                <w:p w14:paraId="56C2B750"/>
                                <w:p w14:paraId="13961A25"/>
                                <w:p w14:paraId="56654BE6"/>
                                <w:p w14:paraId="0F1B52A8"/>
                                <w:p w14:paraId="37F6AA19"/>
                                <w:p w14:paraId="5B63245E"/>
                                <w:p w14:paraId="2442CD22"/>
                                <w:p w14:paraId="1D923E05"/>
                                <w:p w14:paraId="35E2FDBE"/>
                                <w:p w14:paraId="199FE09A"/>
                                <w:p w14:paraId="78BC225C"/>
                                <w:p w14:paraId="0C3B9194"/>
                                <w:p w14:paraId="1262C072"/>
                                <w:p w14:paraId="49B11431"/>
                                <w:p w14:paraId="705B2FF1"/>
                                <w:p w14:paraId="53C5A001"/>
                                <w:p w14:paraId="61F63D51"/>
                                <w:p w14:paraId="60EEF8D9"/>
                                <w:p w14:paraId="41682007"/>
                                <w:p w14:paraId="3B96F7D8"/>
                                <w:p w14:paraId="1338BB8D"/>
                                <w:p w14:paraId="4D9F99C7"/>
                                <w:p w14:paraId="40879D21"/>
                                <w:p w14:paraId="29994037"/>
                                <w:p w14:paraId="23A7A079"/>
                                <w:p w14:paraId="6038946A"/>
                                <w:p w14:paraId="2F4D10ED"/>
                                <w:p w14:paraId="12EC9B97"/>
                                <w:p w14:paraId="5502820A"/>
                                <w:p w14:paraId="0F8F4672"/>
                                <w:p w14:paraId="15FD331A"/>
                                <w:p w14:paraId="458663C4"/>
                                <w:p w14:paraId="46B6F23F"/>
                                <w:p w14:paraId="76B06F98"/>
                                <w:p w14:paraId="4CDFA5FA"/>
                                <w:p w14:paraId="4BE2D5A9"/>
                                <w:p w14:paraId="7F37D0EC"/>
                                <w:p w14:paraId="7280D6FA"/>
                                <w:p w14:paraId="3B2FCA69"/>
                                <w:p w14:paraId="3EA42388"/>
                                <w:p w14:paraId="61F67693"/>
                                <w:p w14:paraId="654D4949"/>
                                <w:p w14:paraId="4DA2E0E7"/>
                                <w:p w14:paraId="2731FC97"/>
                                <w:p w14:paraId="7E6EA46A"/>
                                <w:p w14:paraId="36C9FC35"/>
                                <w:p w14:paraId="6191451B"/>
                                <w:p w14:paraId="3F591E02"/>
                                <w:p w14:paraId="5988A4AE"/>
                                <w:p w14:paraId="1E14BDA6"/>
                                <w:p w14:paraId="25944F88"/>
                                <w:p w14:paraId="191C1D27"/>
                                <w:p w14:paraId="4A3CFE53"/>
                                <w:p w14:paraId="1CC1C42D"/>
                                <w:p w14:paraId="295332CE"/>
                                <w:p w14:paraId="7B4B84F2"/>
                                <w:p w14:paraId="5F13E6EE"/>
                                <w:p w14:paraId="5FEE78D6"/>
                                <w:p w14:paraId="784D5F82"/>
                                <w:p w14:paraId="1944D83E"/>
                                <w:p w14:paraId="35AA09C0"/>
                                <w:p w14:paraId="091A9D5A"/>
                                <w:p w14:paraId="28C8A8F9"/>
                                <w:p w14:paraId="1ACDFBB7"/>
                                <w:p w14:paraId="2F397BC5"/>
                                <w:p w14:paraId="29D5915E"/>
                                <w:p w14:paraId="2D537E64"/>
                                <w:p w14:paraId="5B08BC14"/>
                                <w:p w14:paraId="4740732D"/>
                                <w:p w14:paraId="6BA21C9A"/>
                                <w:p w14:paraId="184344C9"/>
                                <w:p w14:paraId="5AA7818D"/>
                                <w:p w14:paraId="18BB5CB4"/>
                                <w:p w14:paraId="0465F9A7"/>
                                <w:p w14:paraId="5485907D"/>
                                <w:p w14:paraId="00218901"/>
                                <w:p w14:paraId="10FA0971"/>
                                <w:p w14:paraId="020C20CD"/>
                                <w:p w14:paraId="7DA174FF"/>
                                <w:p w14:paraId="62755BB9"/>
                                <w:p w14:paraId="09AA4CD0"/>
                                <w:p w14:paraId="64AA83E3"/>
                                <w:p w14:paraId="68379355"/>
                                <w:p w14:paraId="42CDD60F"/>
                                <w:p w14:paraId="68E49182"/>
                                <w:p w14:paraId="3C9719D3"/>
                                <w:p w14:paraId="50F97585"/>
                                <w:p w14:paraId="15B5E531"/>
                                <w:p w14:paraId="420B4D06"/>
                                <w:p w14:paraId="72E58EB7"/>
                                <w:p w14:paraId="0C5F91C4"/>
                                <w:p w14:paraId="1FC20571"/>
                                <w:p w14:paraId="41E63ABF"/>
                                <w:p w14:paraId="6D92A55A"/>
                                <w:p w14:paraId="1CAE0266"/>
                                <w:p w14:paraId="3E9AE234"/>
                                <w:p w14:paraId="5028AA3C"/>
                                <w:p w14:paraId="6AC0B0F3"/>
                                <w:p w14:paraId="1EA868AE"/>
                                <w:p w14:paraId="6EE95E19"/>
                                <w:p w14:paraId="7B660327"/>
                                <w:p w14:paraId="5A684222"/>
                                <w:p w14:paraId="568930FC"/>
                                <w:p w14:paraId="1CF29637"/>
                                <w:p w14:paraId="707642E7"/>
                                <w:p w14:paraId="78CA80A3"/>
                                <w:p w14:paraId="2EC61BC3"/>
                                <w:p w14:paraId="6C81B3DE"/>
                                <w:p w14:paraId="607A81DE"/>
                                <w:p w14:paraId="76296521"/>
                                <w:p w14:paraId="730C1305"/>
                                <w:p w14:paraId="6E7F649E"/>
                                <w:p w14:paraId="66E9D34A"/>
                                <w:p w14:paraId="732DB7D0"/>
                                <w:p w14:paraId="7C1D3449"/>
                                <w:p w14:paraId="001DFD83"/>
                                <w:p w14:paraId="5255F952"/>
                                <w:p w14:paraId="44BEBF6B"/>
                                <w:p w14:paraId="78216874"/>
                                <w:p w14:paraId="76234515"/>
                                <w:p w14:paraId="10B77BF0"/>
                                <w:p w14:paraId="3AAA86CF"/>
                                <w:p w14:paraId="78D5FAD4"/>
                                <w:p w14:paraId="2AFF485E"/>
                                <w:p w14:paraId="4EA448C2"/>
                                <w:p w14:paraId="07CB85A9"/>
                                <w:p w14:paraId="2E14FF70"/>
                                <w:p w14:paraId="7503F116"/>
                                <w:p w14:paraId="6F740164"/>
                                <w:p w14:paraId="05F0EA50"/>
                                <w:p w14:paraId="5DF17845"/>
                                <w:p w14:paraId="57365249"/>
                                <w:p w14:paraId="1D5ED25A"/>
                                <w:p w14:paraId="74CD1985"/>
                                <w:p w14:paraId="38737A85"/>
                                <w:p w14:paraId="6B6D548D"/>
                                <w:p w14:paraId="575AA050"/>
                                <w:p w14:paraId="75C976EC"/>
                                <w:p w14:paraId="412A0479"/>
                                <w:p w14:paraId="6F2E2D38"/>
                                <w:p w14:paraId="5FF2F6C7"/>
                                <w:p w14:paraId="0A9BE8A3"/>
                                <w:p w14:paraId="75F8A503"/>
                                <w:p w14:paraId="2D2EE68A"/>
                                <w:p w14:paraId="7B553F2D"/>
                                <w:p w14:paraId="008FC788"/>
                                <w:p w14:paraId="030720C3"/>
                                <w:p w14:paraId="500CC531"/>
                                <w:p w14:paraId="3AFA9ECE"/>
                                <w:p w14:paraId="23E72C21"/>
                                <w:p w14:paraId="36A628E1"/>
                                <w:p w14:paraId="1F150142"/>
                                <w:p w14:paraId="5EFC4459"/>
                                <w:p w14:paraId="7E941CAB"/>
                                <w:p w14:paraId="26E0EF33"/>
                                <w:p w14:paraId="464502DE"/>
                                <w:p w14:paraId="42665768"/>
                                <w:p w14:paraId="17E6128E"/>
                                <w:p w14:paraId="0776F96D"/>
                                <w:p w14:paraId="05AD03CB"/>
                                <w:p w14:paraId="749C6DDD"/>
                                <w:p w14:paraId="7E6963DC"/>
                                <w:p w14:paraId="13351A1D"/>
                                <w:p w14:paraId="22A2284C"/>
                                <w:p w14:paraId="676EA9AE"/>
                                <w:p w14:paraId="0A19EFD3"/>
                                <w:p w14:paraId="15454024"/>
                                <w:p w14:paraId="66C839E8"/>
                                <w:p w14:paraId="67BD7283"/>
                                <w:p w14:paraId="3B597DC7"/>
                                <w:p w14:paraId="14CB9CFF"/>
                                <w:p w14:paraId="0D5EC098"/>
                                <w:p w14:paraId="766096A1"/>
                                <w:p w14:paraId="1173CFBE"/>
                                <w:p w14:paraId="6575A21C"/>
                                <w:p w14:paraId="41052D38"/>
                                <w:p w14:paraId="445F3B73"/>
                                <w:p w14:paraId="4AD6A41F"/>
                                <w:p w14:paraId="7BBB216C"/>
                                <w:p w14:paraId="2F108FF6"/>
                                <w:p w14:paraId="0B3EE3F5"/>
                                <w:p w14:paraId="2F159515"/>
                                <w:p w14:paraId="10B011F4"/>
                                <w:p w14:paraId="016F6646"/>
                                <w:p w14:paraId="5C0572B5"/>
                                <w:p w14:paraId="55B93060"/>
                                <w:p w14:paraId="4488E3B2"/>
                                <w:p w14:paraId="699A88CE"/>
                                <w:p w14:paraId="7E75CC0F"/>
                                <w:p w14:paraId="144B23A6"/>
                                <w:p w14:paraId="5E68096D"/>
                                <w:p w14:paraId="63766EAC"/>
                                <w:p w14:paraId="621FA881"/>
                                <w:p w14:paraId="5C70EAD0"/>
                                <w:p w14:paraId="0B1AEAE2"/>
                                <w:p w14:paraId="4E44037D"/>
                                <w:p w14:paraId="4D085D74"/>
                                <w:p w14:paraId="76050590"/>
                                <w:p w14:paraId="3D2844E2"/>
                                <w:p w14:paraId="491A62FE"/>
                                <w:p w14:paraId="085FF1AC"/>
                                <w:p w14:paraId="0A53A48C"/>
                                <w:p w14:paraId="7D4683F9"/>
                                <w:p w14:paraId="5822542E"/>
                                <w:p w14:paraId="089C2126"/>
                                <w:p w14:paraId="418E694B"/>
                                <w:p w14:paraId="77AAC233"/>
                                <w:p w14:paraId="35C4C198"/>
                                <w:p w14:paraId="55446F0F"/>
                                <w:p w14:paraId="2C644AE2"/>
                                <w:p w14:paraId="2B444F8E"/>
                                <w:p w14:paraId="54494EF4"/>
                                <w:p w14:paraId="325D2AB3"/>
                                <w:p w14:paraId="16FA3EE6"/>
                                <w:p w14:paraId="5D25EAF8"/>
                                <w:p w14:paraId="606141C9"/>
                                <w:p w14:paraId="23F89EEF"/>
                                <w:p w14:paraId="4D202733"/>
                                <w:p w14:paraId="329531F7"/>
                                <w:p w14:paraId="626A1096"/>
                                <w:p w14:paraId="42867990"/>
                                <w:p w14:paraId="5AB7B9EE"/>
                                <w:p w14:paraId="61E246AD"/>
                                <w:p w14:paraId="1723788E"/>
                                <w:p w14:paraId="2D91C716"/>
                                <w:p w14:paraId="249663A1"/>
                                <w:p w14:paraId="5B0F3C67"/>
                                <w:p w14:paraId="4CCA4E82"/>
                                <w:p w14:paraId="650C16E0"/>
                                <w:p w14:paraId="750BD8DE"/>
                                <w:p w14:paraId="255F4211"/>
                                <w:p w14:paraId="435201D5"/>
                                <w:p w14:paraId="3714D8C2"/>
                                <w:p w14:paraId="6B1FB20E"/>
                                <w:p w14:paraId="04A203F4"/>
                                <w:p w14:paraId="1E34226D"/>
                                <w:p w14:paraId="3C4564C4"/>
                                <w:p w14:paraId="39725375"/>
                                <w:p w14:paraId="28FEF166"/>
                                <w:p w14:paraId="24222FE0"/>
                                <w:p w14:paraId="5F0C3CDE"/>
                                <w:p w14:paraId="6AA5BB40"/>
                                <w:p w14:paraId="0B637285"/>
                                <w:p w14:paraId="1230864C"/>
                                <w:p w14:paraId="5D8F4666"/>
                                <w:p w14:paraId="2A8EF538"/>
                                <w:p w14:paraId="4A4CA7FF"/>
                                <w:p w14:paraId="61B240B2"/>
                                <w:p w14:paraId="2C001BBE"/>
                                <w:p w14:paraId="4257D045"/>
                                <w:p w14:paraId="5E21DC42"/>
                                <w:p w14:paraId="098EFE06"/>
                                <w:p w14:paraId="6736E038"/>
                                <w:p w14:paraId="1A3B642B"/>
                                <w:p w14:paraId="0979EB29"/>
                                <w:p w14:paraId="0D9DEC38"/>
                                <w:p w14:paraId="598300F5"/>
                                <w:p w14:paraId="0D320E6D"/>
                                <w:p w14:paraId="6B6571FD"/>
                                <w:p w14:paraId="09579AEB"/>
                                <w:p w14:paraId="21A40CB4"/>
                                <w:p w14:paraId="556C71A4"/>
                                <w:p w14:paraId="2E0C9CA3"/>
                                <w:p w14:paraId="73023C11"/>
                                <w:p w14:paraId="14C6A94A"/>
                                <w:p w14:paraId="586D5038"/>
                                <w:p w14:paraId="265BB2E2"/>
                                <w:p w14:paraId="34A972C7"/>
                                <w:p w14:paraId="111BCB5D"/>
                                <w:p w14:paraId="36070406"/>
                                <w:p w14:paraId="4F4B83FD"/>
                                <w:p w14:paraId="7D1364DC"/>
                                <w:p w14:paraId="3793D2D5"/>
                                <w:p w14:paraId="6FD6C0BA"/>
                                <w:p w14:paraId="0E6D1CDF"/>
                                <w:p w14:paraId="4FFCDC0E"/>
                                <w:p w14:paraId="24386E1E"/>
                                <w:p w14:paraId="0C04FCFB"/>
                                <w:p w14:paraId="6A16422F"/>
                                <w:p w14:paraId="1DD2B780"/>
                                <w:p w14:paraId="4CAC4280"/>
                                <w:p w14:paraId="786E074F"/>
                                <w:p w14:paraId="6AEF3E71"/>
                                <w:p w14:paraId="232E40BF"/>
                                <w:p w14:paraId="51C83DFE"/>
                                <w:p w14:paraId="57B37F70"/>
                                <w:p w14:paraId="49813BB7"/>
                                <w:p w14:paraId="05588EE7"/>
                                <w:p w14:paraId="0FD51904"/>
                                <w:p w14:paraId="73BFA4D7"/>
                                <w:p w14:paraId="4CF36576"/>
                                <w:p w14:paraId="3409D0E2"/>
                                <w:p w14:paraId="043FB547"/>
                                <w:p w14:paraId="45505155"/>
                                <w:p w14:paraId="09669E8B"/>
                                <w:p w14:paraId="509C39B3"/>
                                <w:p w14:paraId="692AB0C3"/>
                                <w:p w14:paraId="0DB58176"/>
                                <w:p w14:paraId="096901D9"/>
                                <w:p w14:paraId="48DDC53B"/>
                                <w:p w14:paraId="0CC73E4D"/>
                                <w:p w14:paraId="749D9C43"/>
                                <w:p w14:paraId="6A8FD64C"/>
                                <w:p w14:paraId="1F548DFC"/>
                                <w:p w14:paraId="5CE554E1"/>
                                <w:p w14:paraId="53B92E30"/>
                                <w:p w14:paraId="613147B3"/>
                                <w:p w14:paraId="4B4FD21A"/>
                                <w:p w14:paraId="66B2FAA3"/>
                                <w:p w14:paraId="13932133"/>
                                <w:p w14:paraId="2B747124"/>
                                <w:p w14:paraId="2D6F772E"/>
                                <w:p w14:paraId="0D2F96E3"/>
                                <w:p w14:paraId="130D4A53"/>
                                <w:p w14:paraId="5FABEA83"/>
                                <w:p w14:paraId="72DDC7D8"/>
                                <w:p w14:paraId="55D39269"/>
                                <w:p w14:paraId="7C37A775"/>
                                <w:p w14:paraId="2050F422"/>
                                <w:p w14:paraId="25E37449"/>
                                <w:p w14:paraId="32E55433"/>
                                <w:p w14:paraId="3D907C39"/>
                                <w:p w14:paraId="314AEDBD"/>
                                <w:p w14:paraId="2ABA7E5A"/>
                                <w:p w14:paraId="4ECFDCD7"/>
                                <w:p w14:paraId="0E11CE51"/>
                                <w:p w14:paraId="7C28767F"/>
                                <w:p w14:paraId="25E649B9"/>
                                <w:p w14:paraId="5D8FFA0A"/>
                                <w:p w14:paraId="64A56BBE"/>
                                <w:p w14:paraId="3806870F"/>
                                <w:p w14:paraId="6DBFA6E9"/>
                                <w:p w14:paraId="7511DCC1"/>
                                <w:p w14:paraId="70C3DD98"/>
                                <w:p w14:paraId="533EF38E"/>
                                <w:p w14:paraId="14C5C1C6"/>
                                <w:p w14:paraId="27B2BC4E"/>
                                <w:p w14:paraId="26488FE0"/>
                                <w:p w14:paraId="1738B996"/>
                                <w:p w14:paraId="193741B4"/>
                                <w:p w14:paraId="2331A88C"/>
                                <w:p w14:paraId="23591394"/>
                                <w:p w14:paraId="30B82A31"/>
                                <w:p w14:paraId="11E31635"/>
                                <w:p w14:paraId="3199D839"/>
                                <w:p w14:paraId="394BB924"/>
                                <w:p w14:paraId="2FC8C518"/>
                                <w:p w14:paraId="3F7AB791"/>
                                <w:p w14:paraId="672540F6"/>
                                <w:p w14:paraId="5D164398"/>
                                <w:p w14:paraId="2F658F8E"/>
                                <w:p w14:paraId="5F0571C1"/>
                                <w:p w14:paraId="14FF0613"/>
                                <w:p w14:paraId="1DB2BDE1"/>
                                <w:p w14:paraId="22487064"/>
                                <w:p w14:paraId="4B690DA2"/>
                                <w:p w14:paraId="72085BC5"/>
                                <w:p w14:paraId="216C28E8"/>
                                <w:p w14:paraId="6307C2AD"/>
                                <w:p w14:paraId="51031C94"/>
                                <w:p w14:paraId="33BF6D52"/>
                                <w:p w14:paraId="157BE343"/>
                                <w:p w14:paraId="6DC0D2AB"/>
                                <w:p w14:paraId="2AF6806F"/>
                                <w:p w14:paraId="6D2ECAAE"/>
                                <w:p w14:paraId="7C1F5442"/>
                                <w:p w14:paraId="3F0C5B54"/>
                                <w:p w14:paraId="1A991800"/>
                                <w:p w14:paraId="3B11E58D"/>
                                <w:p w14:paraId="0BACA24E"/>
                                <w:p w14:paraId="24F4F9A8"/>
                                <w:p w14:paraId="1D7F3A94"/>
                                <w:p w14:paraId="6890CDAA"/>
                                <w:p w14:paraId="459BC8AD"/>
                                <w:p w14:paraId="36636861"/>
                                <w:p w14:paraId="726EEB71"/>
                                <w:p w14:paraId="4A815735"/>
                                <w:p w14:paraId="5C1F0531"/>
                                <w:p w14:paraId="7E800708"/>
                                <w:p w14:paraId="37994798"/>
                                <w:p w14:paraId="5B15E299"/>
                                <w:p w14:paraId="3D71EA99"/>
                                <w:p w14:paraId="23DDB4EA"/>
                                <w:p w14:paraId="314DBA74"/>
                                <w:p w14:paraId="12B42FBE"/>
                                <w:p w14:paraId="3EAED402"/>
                                <w:p w14:paraId="4575053B"/>
                                <w:p w14:paraId="54044F81"/>
                                <w:p w14:paraId="251A2724"/>
                                <w:p w14:paraId="2F0A947E"/>
                                <w:p w14:paraId="66D7AC5E"/>
                                <w:p w14:paraId="0508AD55"/>
                                <w:p w14:paraId="4DFDE6E6"/>
                                <w:p w14:paraId="02E29621"/>
                                <w:p w14:paraId="676BD51B"/>
                                <w:p w14:paraId="6A9A970A"/>
                                <w:p w14:paraId="3FC4DC31"/>
                                <w:p w14:paraId="7F52F343"/>
                                <w:p w14:paraId="2B367756"/>
                                <w:p w14:paraId="2DA3A220"/>
                                <w:p w14:paraId="41D9CD45"/>
                                <w:p w14:paraId="7A29599D"/>
                                <w:p w14:paraId="5A566DA7"/>
                                <w:p w14:paraId="094E62E6"/>
                                <w:p w14:paraId="7559F5E6"/>
                                <w:p w14:paraId="2FE29883"/>
                                <w:p w14:paraId="64994267"/>
                                <w:p w14:paraId="5710B108"/>
                                <w:p w14:paraId="30CBEA6C"/>
                                <w:p w14:paraId="54D20F75"/>
                                <w:p w14:paraId="1AF37850"/>
                                <w:p w14:paraId="07730EB8"/>
                                <w:p w14:paraId="40FDB9D8"/>
                                <w:p w14:paraId="5E9CA079"/>
                                <w:p w14:paraId="63C2B0B3"/>
                                <w:p w14:paraId="69ABF0D8"/>
                                <w:p w14:paraId="71D71A7E"/>
                                <w:p w14:paraId="24E6DDE6"/>
                                <w:p w14:paraId="3AA4B5CB"/>
                                <w:p w14:paraId="29A07695"/>
                                <w:p w14:paraId="34CB4668"/>
                                <w:p w14:paraId="0B18A2CF"/>
                                <w:p w14:paraId="077C1C8A"/>
                                <w:p w14:paraId="56D9FC82"/>
                                <w:p w14:paraId="2CB87A34"/>
                                <w:p w14:paraId="5B172CEB"/>
                                <w:p w14:paraId="25C4E28B"/>
                                <w:p w14:paraId="2FB85E70"/>
                                <w:p w14:paraId="048855E7"/>
                                <w:p w14:paraId="068A48C8"/>
                                <w:p w14:paraId="670BF593"/>
                                <w:p w14:paraId="24BAEE58"/>
                                <w:p w14:paraId="0C58756A"/>
                                <w:p w14:paraId="642D6C70"/>
                                <w:p w14:paraId="729B4E4A"/>
                                <w:p w14:paraId="54D04761"/>
                                <w:p w14:paraId="3D7ACCE2"/>
                                <w:p w14:paraId="4A97E232"/>
                                <w:p w14:paraId="2D8F73C5"/>
                                <w:p w14:paraId="16413308"/>
                                <w:p w14:paraId="30836D80"/>
                                <w:p w14:paraId="645D9143"/>
                                <w:p w14:paraId="1BC94D2B"/>
                                <w:p w14:paraId="7474E13D"/>
                                <w:p w14:paraId="43A81A8E"/>
                                <w:p w14:paraId="282705AB"/>
                                <w:p w14:paraId="7C727BC5"/>
                                <w:p w14:paraId="3B67C08A"/>
                                <w:p w14:paraId="32246017"/>
                                <w:p w14:paraId="4706A6DD"/>
                                <w:p w14:paraId="61FBAD13"/>
                                <w:p w14:paraId="4C285785"/>
                                <w:p w14:paraId="35F8FDBA"/>
                                <w:p w14:paraId="4ED3485A"/>
                                <w:p w14:paraId="7EF724D9"/>
                                <w:p w14:paraId="22D49084"/>
                                <w:p w14:paraId="7B12707A"/>
                                <w:p w14:paraId="213855FD"/>
                                <w:p w14:paraId="7BBF7EE5"/>
                                <w:p w14:paraId="7EB16479"/>
                                <w:p w14:paraId="438ADE5B"/>
                                <w:p w14:paraId="5E94C26A"/>
                                <w:p w14:paraId="5A6982C4"/>
                                <w:p w14:paraId="0D774F38"/>
                                <w:p w14:paraId="5430AB7D"/>
                                <w:p w14:paraId="75689ADC"/>
                                <w:p w14:paraId="0BFD62F1"/>
                                <w:p w14:paraId="06594449"/>
                                <w:p w14:paraId="52EFE3E3"/>
                                <w:p w14:paraId="4081B5E3"/>
                                <w:p w14:paraId="15E99BDA"/>
                                <w:p w14:paraId="154E140B"/>
                                <w:p w14:paraId="604B0D68"/>
                                <w:p w14:paraId="526B8457"/>
                                <w:p w14:paraId="0A2E7619"/>
                                <w:p w14:paraId="464069B3"/>
                                <w:p w14:paraId="1FEA94BD"/>
                                <w:p w14:paraId="75ADB302"/>
                                <w:p w14:paraId="6D6FF983"/>
                                <w:p w14:paraId="0F4B08CA"/>
                                <w:p w14:paraId="4BCF21F7"/>
                                <w:p w14:paraId="24FB599F"/>
                                <w:p w14:paraId="3EC33AA1"/>
                                <w:p w14:paraId="78B1ECB7"/>
                                <w:p w14:paraId="377DCB6A"/>
                                <w:p w14:paraId="3486E8E1"/>
                                <w:p w14:paraId="7E715AAA"/>
                                <w:p w14:paraId="07901033"/>
                                <w:p w14:paraId="525DA403"/>
                                <w:p w14:paraId="70731FE8"/>
                                <w:p w14:paraId="01F946F8"/>
                                <w:p w14:paraId="5523D917"/>
                                <w:p w14:paraId="0CFB5ED4"/>
                                <w:p w14:paraId="694F078D"/>
                                <w:p w14:paraId="4D6F1DA1"/>
                                <w:p w14:paraId="3354C5F5"/>
                                <w:p w14:paraId="6AE06139"/>
                                <w:p w14:paraId="6B8CDA53"/>
                                <w:p w14:paraId="5886063A"/>
                                <w:p w14:paraId="0C22ED6F"/>
                                <w:p w14:paraId="2995BE3E"/>
                                <w:p w14:paraId="6EFB23F4"/>
                                <w:p w14:paraId="17FEF5EF"/>
                                <w:p w14:paraId="44643230"/>
                                <w:p w14:paraId="2C21EB37"/>
                                <w:p w14:paraId="5D1A3079"/>
                                <w:p w14:paraId="67315A28"/>
                                <w:p w14:paraId="23EF33A4"/>
                                <w:p w14:paraId="2E249409"/>
                                <w:p w14:paraId="3992FEC4"/>
                                <w:p w14:paraId="4380839A"/>
                                <w:p w14:paraId="36B79F28"/>
                                <w:p w14:paraId="406D2C23"/>
                                <w:p w14:paraId="578F8B9D"/>
                                <w:p w14:paraId="4BF2DC7F"/>
                                <w:p w14:paraId="3C762BFC"/>
                                <w:p w14:paraId="61654B58"/>
                                <w:p w14:paraId="421C9A99"/>
                                <w:p w14:paraId="429A09E1"/>
                                <w:p w14:paraId="6478FE02"/>
                                <w:p w14:paraId="6E986235"/>
                                <w:p w14:paraId="26B0E20C"/>
                                <w:p w14:paraId="3F2E49F4"/>
                                <w:p w14:paraId="09540629"/>
                                <w:p w14:paraId="1B9CB715"/>
                                <w:p w14:paraId="183BF8A8"/>
                                <w:p w14:paraId="18AECF28"/>
                                <w:p w14:paraId="73EC1878"/>
                                <w:p w14:paraId="289605B2"/>
                                <w:p w14:paraId="20519242"/>
                                <w:p w14:paraId="6386BC00"/>
                                <w:p w14:paraId="019D2075"/>
                                <w:p w14:paraId="0E6D418A"/>
                                <w:p w14:paraId="6C3E0E2E"/>
                                <w:p w14:paraId="0ED9D348"/>
                                <w:p w14:paraId="03FCB5D0"/>
                                <w:p w14:paraId="7577C418"/>
                                <w:p w14:paraId="0B67947D"/>
                                <w:p w14:paraId="4236E7DC"/>
                                <w:p w14:paraId="05881ED3"/>
                                <w:p w14:paraId="1A867108"/>
                                <w:p w14:paraId="4470EDBB"/>
                                <w:p w14:paraId="3EAC93CE"/>
                                <w:p w14:paraId="21D88C84"/>
                                <w:p w14:paraId="71C89F29"/>
                                <w:p w14:paraId="2AB49E22"/>
                                <w:p w14:paraId="4D1A2F81"/>
                                <w:p w14:paraId="37603FB3"/>
                                <w:p w14:paraId="5F54BF5C"/>
                                <w:p w14:paraId="41F11A22"/>
                                <w:p w14:paraId="21AFBD4C"/>
                                <w:p w14:paraId="3CF5217B"/>
                                <w:p w14:paraId="223BC014"/>
                                <w:p w14:paraId="2F7425F0"/>
                                <w:p w14:paraId="03C3BFD1"/>
                                <w:p w14:paraId="757041F1"/>
                                <w:p w14:paraId="6A7D8889"/>
                                <w:p w14:paraId="71274F13"/>
                                <w:p w14:paraId="3EEA82B2"/>
                                <w:p w14:paraId="21F683F0"/>
                                <w:p w14:paraId="43E57B67"/>
                                <w:p w14:paraId="170A880D"/>
                                <w:p w14:paraId="25EE17FE"/>
                                <w:p w14:paraId="586AB610"/>
                                <w:p w14:paraId="00C74E6B"/>
                                <w:p w14:paraId="24E6F633"/>
                                <w:p w14:paraId="65CE600D"/>
                                <w:p w14:paraId="6467D24E"/>
                                <w:p w14:paraId="0FB1B244"/>
                                <w:p w14:paraId="560ECCCC"/>
                                <w:p w14:paraId="44E72EA5"/>
                                <w:p w14:paraId="182AB74B"/>
                                <w:p w14:paraId="0EC5C4C3"/>
                                <w:p w14:paraId="16A2EFD9"/>
                                <w:p w14:paraId="2AE913F5"/>
                                <w:p w14:paraId="2276C763"/>
                                <w:p w14:paraId="50E4AB54"/>
                                <w:p w14:paraId="4A5B9C6F"/>
                                <w:p w14:paraId="2FEE4CD1"/>
                                <w:p w14:paraId="54BF62FF"/>
                                <w:p w14:paraId="3E05653F"/>
                                <w:p w14:paraId="62D7A8B8"/>
                                <w:p w14:paraId="1E3C4158"/>
                                <w:p w14:paraId="2B29866A"/>
                                <w:p w14:paraId="70E7AD30"/>
                                <w:p w14:paraId="308F255F"/>
                                <w:p w14:paraId="24F202E3"/>
                                <w:p w14:paraId="04F2DD6E"/>
                                <w:p w14:paraId="1AE7A920"/>
                                <w:p w14:paraId="47B2317B"/>
                                <w:p w14:paraId="54455703"/>
                                <w:p w14:paraId="1FF9E5F8"/>
                                <w:p w14:paraId="55312A0C"/>
                                <w:p w14:paraId="71121F8E"/>
                                <w:p w14:paraId="70BA5883"/>
                                <w:p w14:paraId="43C81E66"/>
                                <w:p w14:paraId="07AB8EBE"/>
                                <w:p w14:paraId="7E9B3D34"/>
                                <w:p w14:paraId="723D7ECD"/>
                                <w:p w14:paraId="4F1BD396"/>
                                <w:p w14:paraId="3481F246"/>
                                <w:p w14:paraId="372621A4"/>
                                <w:p w14:paraId="35229481"/>
                                <w:p w14:paraId="0B3E775A"/>
                                <w:p w14:paraId="6D9D2F4C"/>
                                <w:p w14:paraId="68B04F7F"/>
                                <w:p w14:paraId="3C6428E0"/>
                                <w:p w14:paraId="661718F9"/>
                                <w:p w14:paraId="5923D95C"/>
                                <w:p w14:paraId="7FC9BFBE"/>
                                <w:p w14:paraId="24C069D7"/>
                                <w:p w14:paraId="1FB33D6D"/>
                                <w:p w14:paraId="75999562"/>
                                <w:p w14:paraId="554FC0A8"/>
                                <w:p w14:paraId="5CE259D3"/>
                                <w:p w14:paraId="53B4E8E7"/>
                                <w:p w14:paraId="26302DB2"/>
                                <w:p w14:paraId="5669D2CE"/>
                                <w:p w14:paraId="46532CF2"/>
                                <w:p w14:paraId="0AAC3D4B"/>
                                <w:p w14:paraId="4D32135B"/>
                                <w:p w14:paraId="1FF7240F"/>
                                <w:p w14:paraId="06EABDFE"/>
                                <w:p w14:paraId="0AEFF0A1"/>
                                <w:p w14:paraId="49FB0DEB"/>
                                <w:p w14:paraId="08E2BD0F"/>
                                <w:p w14:paraId="493FB8A2"/>
                                <w:p w14:paraId="61261A81"/>
                                <w:p w14:paraId="21F9D9A0"/>
                                <w:p w14:paraId="46168982"/>
                                <w:p w14:paraId="5D8A5D64"/>
                                <w:p w14:paraId="26A9A981"/>
                                <w:p w14:paraId="0C6E2E01"/>
                                <w:p w14:paraId="2061ABA2"/>
                                <w:p w14:paraId="4BCEB282"/>
                                <w:p w14:paraId="24590DEC"/>
                                <w:p w14:paraId="2AD00623"/>
                                <w:p w14:paraId="5A9D79C9"/>
                                <w:p w14:paraId="79CA82C0"/>
                                <w:p w14:paraId="4B6AF52A"/>
                                <w:p w14:paraId="5B3D56F1"/>
                                <w:p w14:paraId="24F9FBDF"/>
                                <w:p w14:paraId="11998540"/>
                                <w:p w14:paraId="132C1E72"/>
                                <w:p w14:paraId="6D3D4BC6"/>
                                <w:p w14:paraId="28AD69B2"/>
                                <w:p w14:paraId="0C233F0F"/>
                                <w:p w14:paraId="7F899970"/>
                                <w:p w14:paraId="64ADC108"/>
                                <w:p w14:paraId="023B5637"/>
                                <w:p w14:paraId="17D676E9"/>
                                <w:p w14:paraId="0196CE8E"/>
                                <w:p w14:paraId="17A1C910"/>
                                <w:p w14:paraId="605FBBBB"/>
                                <w:p w14:paraId="389FBEB7"/>
                                <w:p w14:paraId="671B8357"/>
                                <w:p w14:paraId="1B0BDFA7"/>
                                <w:p w14:paraId="4B4AD34D"/>
                                <w:p w14:paraId="76D39D56"/>
                                <w:p w14:paraId="6D85013A"/>
                                <w:p w14:paraId="521BCB8A"/>
                                <w:p w14:paraId="0C24FD33"/>
                                <w:p w14:paraId="1E8C45B6"/>
                                <w:p w14:paraId="25AB74A0"/>
                                <w:p w14:paraId="49B791CF"/>
                                <w:p w14:paraId="5AC6A6C8"/>
                                <w:p w14:paraId="7F8982E6"/>
                                <w:p w14:paraId="1C1F5DD0"/>
                                <w:p w14:paraId="480948DD"/>
                                <w:p w14:paraId="65DEBF05"/>
                                <w:p w14:paraId="2053EF08"/>
                                <w:p w14:paraId="00FE2779"/>
                                <w:p w14:paraId="454A8F15"/>
                                <w:p w14:paraId="4BEF8E82"/>
                                <w:p w14:paraId="7AEC4DFC"/>
                                <w:p w14:paraId="198EA07C"/>
                                <w:p w14:paraId="5472BD95"/>
                                <w:p w14:paraId="68C0D07E"/>
                                <w:p w14:paraId="18CCA374"/>
                                <w:p w14:paraId="61C3739D"/>
                                <w:p w14:paraId="5655C346"/>
                                <w:p w14:paraId="1CE1DF25"/>
                                <w:p w14:paraId="1CD9F1C4"/>
                                <w:p w14:paraId="262374E1"/>
                                <w:p w14:paraId="43DACEDC"/>
                                <w:p w14:paraId="596C84C1"/>
                                <w:p w14:paraId="784540D5"/>
                                <w:p w14:paraId="53B0A0D5"/>
                                <w:p w14:paraId="542FE372"/>
                                <w:p w14:paraId="627A2CCA"/>
                                <w:p w14:paraId="5CC0E4AC"/>
                                <w:p w14:paraId="4F9A5FA7"/>
                                <w:p w14:paraId="197B34AA"/>
                                <w:p w14:paraId="45DB426D"/>
                                <w:p w14:paraId="3BEF581A"/>
                                <w:p w14:paraId="1D5F37C2"/>
                                <w:p w14:paraId="1265D4C4"/>
                                <w:p w14:paraId="4D381BFE"/>
                                <w:p w14:paraId="72998635"/>
                                <w:p w14:paraId="07ABFEEB"/>
                                <w:p w14:paraId="5663CF67"/>
                                <w:p w14:paraId="5D829B6A"/>
                                <w:p w14:paraId="0FB24388"/>
                                <w:p w14:paraId="7D9047C5"/>
                                <w:p w14:paraId="4D920128"/>
                                <w:p w14:paraId="2844C8D9"/>
                                <w:p w14:paraId="5F6ABEAB"/>
                                <w:p w14:paraId="7D66BD8E"/>
                                <w:p w14:paraId="2FB3E674"/>
                                <w:p w14:paraId="4C9F0EB7"/>
                                <w:p w14:paraId="6AF3FD25"/>
                                <w:p w14:paraId="14214070"/>
                                <w:p w14:paraId="3501C437"/>
                                <w:p w14:paraId="59329522"/>
                                <w:p w14:paraId="4EE535D2"/>
                                <w:p w14:paraId="6F4A2683"/>
                                <w:p w14:paraId="6C159CA6"/>
                                <w:p w14:paraId="415D4844"/>
                                <w:p w14:paraId="3F4E218F"/>
                                <w:p w14:paraId="395EC790"/>
                                <w:p w14:paraId="7EE58579"/>
                                <w:p w14:paraId="0B7EC3C9"/>
                                <w:p w14:paraId="4358F5E2"/>
                                <w:p w14:paraId="6F886F66"/>
                                <w:p w14:paraId="16C75078"/>
                                <w:p w14:paraId="44E5394D"/>
                                <w:p w14:paraId="5E789952"/>
                                <w:p w14:paraId="45FDECCD"/>
                                <w:p w14:paraId="273BE552"/>
                                <w:p w14:paraId="3DFAA47F"/>
                                <w:p w14:paraId="70E887D3"/>
                                <w:p w14:paraId="6D3D7E7A"/>
                                <w:p w14:paraId="6B29D91A"/>
                                <w:p w14:paraId="49839278"/>
                                <w:p w14:paraId="77B81068"/>
                                <w:p w14:paraId="0806D6E5"/>
                                <w:p w14:paraId="00FD2F8A"/>
                                <w:p w14:paraId="4AA2CF93"/>
                                <w:p w14:paraId="67088E1F"/>
                                <w:p w14:paraId="753F2CF9"/>
                                <w:p w14:paraId="2056A206"/>
                                <w:p w14:paraId="1B5A314E"/>
                                <w:p w14:paraId="1CBE3B6A"/>
                                <w:p w14:paraId="170D2052"/>
                                <w:p w14:paraId="5EFEDE32"/>
                                <w:p w14:paraId="2412B045"/>
                                <w:p w14:paraId="3C257F69"/>
                                <w:p w14:paraId="18DFC258"/>
                                <w:p w14:paraId="42ED4DD6"/>
                                <w:p w14:paraId="772E5064"/>
                                <w:p w14:paraId="7CBE621F"/>
                                <w:p w14:paraId="03CF7C39"/>
                                <w:p w14:paraId="20726AB4"/>
                                <w:p w14:paraId="34EED4B1"/>
                                <w:p w14:paraId="7C263FAC"/>
                                <w:p w14:paraId="7BF3C38D"/>
                                <w:p w14:paraId="300B33CC"/>
                                <w:p w14:paraId="20D07F5C"/>
                                <w:p w14:paraId="4CFB817C"/>
                                <w:p w14:paraId="59A4C1B7"/>
                                <w:p w14:paraId="2570377A"/>
                                <w:p w14:paraId="239BD56A"/>
                                <w:p w14:paraId="0C97F9A1"/>
                                <w:p w14:paraId="457AA6B4"/>
                                <w:p w14:paraId="21A8DF1E"/>
                                <w:p w14:paraId="607BA8D4"/>
                                <w:p w14:paraId="51D7EA8C"/>
                                <w:p w14:paraId="7CF891C7"/>
                                <w:p w14:paraId="760A9F2A"/>
                                <w:p w14:paraId="7A0FF3A4"/>
                                <w:p w14:paraId="1625B906"/>
                                <w:p w14:paraId="44689D04"/>
                                <w:p w14:paraId="5DC4BC24"/>
                                <w:p w14:paraId="6C5C1973"/>
                                <w:p w14:paraId="7963666C"/>
                                <w:p w14:paraId="119C3358"/>
                                <w:p w14:paraId="30A759F1"/>
                                <w:p w14:paraId="47659882"/>
                                <w:p w14:paraId="5496DD13"/>
                                <w:p w14:paraId="39FF5B90"/>
                                <w:p w14:paraId="28B3725A"/>
                                <w:p w14:paraId="771655D7"/>
                                <w:p w14:paraId="62B3D20A"/>
                                <w:p w14:paraId="314B9074"/>
                                <w:p w14:paraId="4092B93E"/>
                                <w:p w14:paraId="43FDDD50"/>
                                <w:p w14:paraId="20E9FDFB"/>
                                <w:p w14:paraId="18D0450D"/>
                                <w:p w14:paraId="3390728E"/>
                                <w:p w14:paraId="0096B576"/>
                                <w:p w14:paraId="52CB053C"/>
                                <w:p w14:paraId="76C413FE"/>
                                <w:p w14:paraId="2747B9B1"/>
                                <w:p w14:paraId="11574C13"/>
                                <w:p w14:paraId="0D464729"/>
                                <w:p w14:paraId="32D86EB2"/>
                                <w:p w14:paraId="4450D283"/>
                                <w:p w14:paraId="45920411"/>
                                <w:p w14:paraId="51CCDF7C"/>
                                <w:p w14:paraId="70DC6D66"/>
                                <w:p w14:paraId="1BA042EB"/>
                                <w:p w14:paraId="35C6DA42"/>
                                <w:p w14:paraId="618C8B76"/>
                                <w:p w14:paraId="772A6EBA"/>
                                <w:p w14:paraId="536228A3"/>
                                <w:p w14:paraId="6F70FB67"/>
                                <w:p w14:paraId="0D7A0B9F"/>
                                <w:p w14:paraId="736B299F"/>
                                <w:p w14:paraId="686C94DA"/>
                                <w:p w14:paraId="5E9CF248"/>
                                <w:p w14:paraId="60CC42AA"/>
                                <w:p w14:paraId="63355C75"/>
                                <w:p w14:paraId="3F8F2030"/>
                                <w:p w14:paraId="597B8ED9"/>
                                <w:p w14:paraId="4E5B562D"/>
                                <w:p w14:paraId="7455A036"/>
                                <w:p w14:paraId="3E6501E3"/>
                                <w:p w14:paraId="643DA45D"/>
                                <w:p w14:paraId="32A13351"/>
                                <w:p w14:paraId="7C9C816F"/>
                                <w:p w14:paraId="413C3A30"/>
                                <w:p w14:paraId="0C2B1723"/>
                                <w:p w14:paraId="1084BFD6"/>
                                <w:p w14:paraId="1D08654B"/>
                                <w:p w14:paraId="3B0E1EAD"/>
                                <w:p w14:paraId="0708FD9B"/>
                                <w:p w14:paraId="34B53570"/>
                                <w:p w14:paraId="2E1F4460"/>
                                <w:p w14:paraId="49B42990"/>
                                <w:p w14:paraId="562D36C0"/>
                                <w:p w14:paraId="2C9F9CE8"/>
                                <w:p w14:paraId="60FD0388"/>
                                <w:p w14:paraId="652246DB"/>
                                <w:p w14:paraId="144A8614"/>
                                <w:p w14:paraId="7DBA0231"/>
                                <w:p w14:paraId="0023F349"/>
                                <w:p w14:paraId="104A22FA"/>
                                <w:p w14:paraId="2B0A5221"/>
                                <w:p w14:paraId="3BB784E3"/>
                                <w:p w14:paraId="6F25EA99"/>
                                <w:p w14:paraId="63E7A225"/>
                                <w:p w14:paraId="137DED73"/>
                                <w:p w14:paraId="6F9AA63B"/>
                                <w:p w14:paraId="5F187E02"/>
                                <w:p w14:paraId="10C8109E"/>
                                <w:p w14:paraId="799BD545"/>
                                <w:p w14:paraId="79B32DFC"/>
                                <w:p w14:paraId="239A4A48"/>
                                <w:p w14:paraId="2D2DEF7F"/>
                                <w:p w14:paraId="0CB56648"/>
                                <w:p w14:paraId="66D9000A"/>
                                <w:p w14:paraId="1A06B1B2"/>
                                <w:p w14:paraId="76E6856C"/>
                                <w:p w14:paraId="3D98657E"/>
                                <w:p w14:paraId="59DA00AA"/>
                                <w:p w14:paraId="075B9F4D"/>
                                <w:p w14:paraId="3C5E6E29"/>
                                <w:p w14:paraId="30C41C9D"/>
                                <w:p w14:paraId="5AFC1900"/>
                                <w:p w14:paraId="5AC44B94"/>
                                <w:p w14:paraId="2D4F3E32"/>
                                <w:p w14:paraId="5748D702"/>
                                <w:p w14:paraId="05192633"/>
                                <w:p w14:paraId="0FE46F83"/>
                                <w:p w14:paraId="1CA5BF83"/>
                                <w:p w14:paraId="11F258DF"/>
                                <w:p w14:paraId="1CA7F66F"/>
                                <w:p w14:paraId="2DC7FA06"/>
                                <w:p w14:paraId="50E170EE"/>
                                <w:p w14:paraId="6FF5332A"/>
                                <w:p w14:paraId="36910615"/>
                                <w:p w14:paraId="72F134DF"/>
                                <w:p w14:paraId="4CB003A2"/>
                                <w:p w14:paraId="2323BE9C"/>
                                <w:p w14:paraId="55CF3AB4"/>
                                <w:p w14:paraId="5172D4B4"/>
                                <w:p w14:paraId="364D2BA7"/>
                                <w:p w14:paraId="45948560"/>
                                <w:p w14:paraId="2242D4CC"/>
                                <w:p w14:paraId="77014218"/>
                                <w:p w14:paraId="4BE124FA"/>
                                <w:p w14:paraId="103F67EC"/>
                                <w:p w14:paraId="67A75802"/>
                                <w:p w14:paraId="6A23FEF8"/>
                                <w:p w14:paraId="106031F5"/>
                                <w:p w14:paraId="3831F744"/>
                                <w:p w14:paraId="38A456E8"/>
                                <w:p w14:paraId="4674A81A"/>
                                <w:p w14:paraId="5312CB70"/>
                                <w:p w14:paraId="5E57B687"/>
                                <w:p w14:paraId="28C7E83E"/>
                                <w:p w14:paraId="3A03E5C1"/>
                                <w:p w14:paraId="02EEA909"/>
                                <w:p w14:paraId="21109842"/>
                                <w:p w14:paraId="10C6FA56"/>
                                <w:p w14:paraId="293E12B4"/>
                                <w:p w14:paraId="075504C8"/>
                                <w:p w14:paraId="6DC6264C"/>
                                <w:p w14:paraId="43085AEF"/>
                                <w:p w14:paraId="54D17F2C"/>
                                <w:p w14:paraId="4B0816F9"/>
                                <w:p w14:paraId="72266F7D"/>
                                <w:p w14:paraId="3792D032"/>
                                <w:p w14:paraId="478562EE"/>
                                <w:p w14:paraId="6C966262"/>
                                <w:p w14:paraId="23982163"/>
                                <w:p w14:paraId="3A381F1D"/>
                                <w:p w14:paraId="30C80CF7"/>
                                <w:p w14:paraId="2E0E5DC3"/>
                                <w:p w14:paraId="0AF28A7A"/>
                                <w:p w14:paraId="0096F7F0"/>
                                <w:p w14:paraId="10F4B7CC"/>
                                <w:p w14:paraId="3E41029F"/>
                                <w:p w14:paraId="5B7D9017"/>
                                <w:p w14:paraId="55140146"/>
                                <w:p w14:paraId="4E530CED"/>
                                <w:p w14:paraId="62C2FFEA"/>
                                <w:p w14:paraId="5BCEB275"/>
                                <w:p w14:paraId="5A68B3AB"/>
                                <w:p w14:paraId="6092B032"/>
                                <w:p w14:paraId="06A7CB40"/>
                                <w:p w14:paraId="3F14C39A"/>
                                <w:p w14:paraId="50F000D6"/>
                                <w:p w14:paraId="6B4E2606"/>
                                <w:p w14:paraId="0CCA8947"/>
                                <w:p w14:paraId="358C9EFB"/>
                                <w:p w14:paraId="7889BAAD"/>
                                <w:p w14:paraId="6175619F"/>
                                <w:p w14:paraId="2D3BE15E"/>
                                <w:p w14:paraId="15768271"/>
                                <w:p w14:paraId="1AB22F92"/>
                                <w:p w14:paraId="71138D2A"/>
                                <w:p w14:paraId="4B86C49F"/>
                                <w:p w14:paraId="6EC54F4F"/>
                                <w:p w14:paraId="4B6EBABD"/>
                                <w:p w14:paraId="4309F89A"/>
                                <w:p w14:paraId="0D1C2FA0"/>
                                <w:p w14:paraId="3096805E"/>
                                <w:p w14:paraId="0EA3DFB7"/>
                                <w:p w14:paraId="6E34CF67"/>
                                <w:p w14:paraId="4E6D4866"/>
                                <w:p w14:paraId="4122A990"/>
                                <w:p w14:paraId="38722049"/>
                                <w:p w14:paraId="282FFE82"/>
                                <w:p w14:paraId="670B4BBC"/>
                                <w:p w14:paraId="3AC1FA9D"/>
                                <w:p w14:paraId="51B5FDF2"/>
                                <w:p w14:paraId="6D7F58B2"/>
                                <w:p w14:paraId="03753C46"/>
                                <w:p w14:paraId="39763CA3"/>
                                <w:p w14:paraId="2E2A68DC"/>
                                <w:p w14:paraId="46A006ED"/>
                                <w:p w14:paraId="59CE9654"/>
                                <w:p w14:paraId="76F072D0"/>
                                <w:p w14:paraId="1342A319"/>
                                <w:p w14:paraId="2ABD65F1"/>
                                <w:p w14:paraId="53FD7F7C"/>
                                <w:p w14:paraId="566AA6A5"/>
                                <w:p w14:paraId="5645261D"/>
                                <w:p w14:paraId="50846EF3"/>
                                <w:p w14:paraId="2A477569"/>
                                <w:p w14:paraId="58A524F4"/>
                                <w:p w14:paraId="2C9FC021"/>
                                <w:p w14:paraId="6C548D56"/>
                                <w:p w14:paraId="195FDD0D"/>
                                <w:p w14:paraId="70E5778C"/>
                                <w:p w14:paraId="1C9CBCAC"/>
                                <w:p w14:paraId="64AE2654"/>
                                <w:p w14:paraId="10276EF1"/>
                                <w:p w14:paraId="40D0D375"/>
                                <w:p w14:paraId="7828BA07"/>
                                <w:p w14:paraId="377BB160"/>
                                <w:p w14:paraId="51BFDABC"/>
                                <w:p w14:paraId="32CFC95B"/>
                                <w:p w14:paraId="2F77B7EC"/>
                                <w:p w14:paraId="3094BE5F"/>
                                <w:p w14:paraId="6C3BE15E"/>
                                <w:p w14:paraId="3ABC48C0"/>
                                <w:p w14:paraId="5AB32BD2"/>
                                <w:p w14:paraId="75FC270E"/>
                                <w:p w14:paraId="3EF13D40"/>
                                <w:p w14:paraId="20143A33"/>
                                <w:p w14:paraId="14DF2E83"/>
                                <w:p w14:paraId="3696E9C9"/>
                                <w:p w14:paraId="4088065A"/>
                                <w:p w14:paraId="7754DC47"/>
                                <w:p w14:paraId="7C93D16F"/>
                                <w:p w14:paraId="4CAD5691"/>
                                <w:p w14:paraId="29E448DC"/>
                                <w:p w14:paraId="19D25A70"/>
                                <w:p w14:paraId="7CA16ACF"/>
                                <w:p w14:paraId="3E019511"/>
                                <w:p w14:paraId="4ECB7F93"/>
                                <w:p w14:paraId="1D93B738"/>
                                <w:p w14:paraId="653022D4"/>
                                <w:p w14:paraId="7D1B08C3"/>
                                <w:p w14:paraId="5EA13C84"/>
                                <w:p w14:paraId="3B6A19D8"/>
                                <w:p w14:paraId="7777389A"/>
                                <w:p w14:paraId="0F9DB798"/>
                                <w:p w14:paraId="6350837D"/>
                                <w:p w14:paraId="252D55FC"/>
                                <w:p w14:paraId="0D626E46"/>
                                <w:p w14:paraId="525FD57F"/>
                                <w:p w14:paraId="599A6BD1"/>
                                <w:p w14:paraId="75809B21"/>
                                <w:p w14:paraId="271E7B34"/>
                                <w:p w14:paraId="0DDFD70A"/>
                                <w:p w14:paraId="5F6B2680"/>
                                <w:p w14:paraId="6A83A994"/>
                                <w:p w14:paraId="02F54836"/>
                                <w:p w14:paraId="5004E0F7"/>
                                <w:p w14:paraId="48B86363"/>
                                <w:p w14:paraId="23243C2E"/>
                                <w:p w14:paraId="5834B173"/>
                                <w:p w14:paraId="3235EDE7"/>
                                <w:p w14:paraId="4493CE44"/>
                                <w:p w14:paraId="72394F8F"/>
                                <w:p w14:paraId="1500960A"/>
                                <w:p w14:paraId="15A376A1"/>
                                <w:p w14:paraId="1C429F70"/>
                                <w:p w14:paraId="6FB763CE"/>
                                <w:p w14:paraId="767E2742"/>
                                <w:p w14:paraId="42DB2A6D"/>
                                <w:p w14:paraId="257BCD21"/>
                                <w:p w14:paraId="026385BB"/>
                                <w:p w14:paraId="74C2A5F9"/>
                                <w:p w14:paraId="3456CCFF"/>
                                <w:p w14:paraId="3AC08F0B"/>
                                <w:p w14:paraId="66D75F39"/>
                                <w:p w14:paraId="09EC6EA3"/>
                                <w:p w14:paraId="352C160E"/>
                                <w:p w14:paraId="6D270B9F"/>
                                <w:p w14:paraId="6775E531"/>
                                <w:p w14:paraId="16257218"/>
                                <w:p w14:paraId="5518CAA8"/>
                                <w:p w14:paraId="342983DC"/>
                                <w:p w14:paraId="6D1BDE8A"/>
                                <w:p w14:paraId="41EE035A"/>
                                <w:p w14:paraId="4B62295B"/>
                                <w:p w14:paraId="70401EFC"/>
                                <w:p w14:paraId="2981D5E6"/>
                                <w:p w14:paraId="26D554B2"/>
                                <w:p w14:paraId="6F3B8DF1"/>
                                <w:p w14:paraId="301A3590"/>
                                <w:p w14:paraId="7816D74F"/>
                                <w:p w14:paraId="65D7B78A"/>
                                <w:p w14:paraId="7AF4C0D1"/>
                                <w:p w14:paraId="6914D402"/>
                                <w:p w14:paraId="2F211329"/>
                                <w:p w14:paraId="370C70CC"/>
                                <w:p w14:paraId="75CA7262"/>
                                <w:p w14:paraId="33567494"/>
                                <w:p w14:paraId="6F8276ED"/>
                                <w:p w14:paraId="573D07C2"/>
                                <w:p w14:paraId="6BDB1901"/>
                                <w:p w14:paraId="2CD24E26"/>
                                <w:p w14:paraId="381527C6"/>
                                <w:p w14:paraId="384FBAC7"/>
                                <w:p w14:paraId="364E5348"/>
                                <w:p w14:paraId="65F36D54"/>
                                <w:p w14:paraId="435FB0DB"/>
                                <w:p w14:paraId="1110B984"/>
                                <w:p w14:paraId="2C866463"/>
                                <w:p w14:paraId="246C8CB2"/>
                                <w:p w14:paraId="4D3033E4"/>
                                <w:p w14:paraId="639BADDD"/>
                                <w:p w14:paraId="1B20C7C3"/>
                                <w:p w14:paraId="4807EC18"/>
                                <w:p w14:paraId="6DE1DA91"/>
                                <w:p w14:paraId="0FD83DB3"/>
                                <w:p w14:paraId="67CCC07D"/>
                                <w:p w14:paraId="3BAB976B"/>
                                <w:p w14:paraId="2616C478"/>
                                <w:p w14:paraId="7D77D019"/>
                                <w:p w14:paraId="61D9F350"/>
                                <w:p w14:paraId="717A12A7"/>
                                <w:p w14:paraId="697413B3"/>
                                <w:p w14:paraId="1C75AF68"/>
                                <w:p w14:paraId="75973EB2"/>
                                <w:p w14:paraId="18501B6C"/>
                                <w:p w14:paraId="36A435AC"/>
                                <w:p w14:paraId="6161ACA1"/>
                                <w:p w14:paraId="4A5E33C2"/>
                                <w:p w14:paraId="7C27EF0E"/>
                                <w:p w14:paraId="07B40457"/>
                                <w:p w14:paraId="15E399C3"/>
                                <w:p w14:paraId="763576E3"/>
                                <w:p w14:paraId="67C96087"/>
                                <w:p w14:paraId="4517ED12"/>
                                <w:p w14:paraId="3537C278"/>
                                <w:p w14:paraId="0FDCBDDF"/>
                                <w:p w14:paraId="560C57C0"/>
                                <w:p w14:paraId="13FEAAAF"/>
                                <w:p w14:paraId="7AEE415E"/>
                                <w:p w14:paraId="108BF143"/>
                                <w:p w14:paraId="3A6AB251"/>
                                <w:p w14:paraId="7A5399D3"/>
                                <w:p w14:paraId="37D4B849"/>
                                <w:p w14:paraId="77290890"/>
                                <w:p w14:paraId="15F60E45"/>
                                <w:p w14:paraId="4EAC55BB"/>
                                <w:p w14:paraId="1A246D00"/>
                                <w:p w14:paraId="403095C2"/>
                                <w:p w14:paraId="1876D18C"/>
                                <w:p w14:paraId="74693889"/>
                                <w:p w14:paraId="3A7851E3"/>
                                <w:p w14:paraId="252ABB13"/>
                                <w:p w14:paraId="6491CC3C"/>
                                <w:p w14:paraId="7029C6C1"/>
                                <w:p w14:paraId="3F3A29DF"/>
                                <w:p w14:paraId="56C5737C"/>
                                <w:p w14:paraId="0C7D4E5A"/>
                                <w:p w14:paraId="2CB72B46"/>
                                <w:p w14:paraId="66689111"/>
                                <w:p w14:paraId="495B862F"/>
                                <w:p w14:paraId="6CA5B6F1"/>
                                <w:p w14:paraId="219B1FF8"/>
                                <w:p w14:paraId="194DB436"/>
                                <w:p w14:paraId="30FE632A"/>
                                <w:p w14:paraId="218A843B"/>
                                <w:p w14:paraId="05BE01A9"/>
                                <w:p w14:paraId="725135D9"/>
                                <w:p w14:paraId="296F5A2E"/>
                                <w:p w14:paraId="774307A9"/>
                                <w:p w14:paraId="194B011C"/>
                                <w:p w14:paraId="724C182D"/>
                                <w:p w14:paraId="51C27E85"/>
                                <w:p w14:paraId="406B3600"/>
                                <w:p w14:paraId="1A7017EF"/>
                                <w:p w14:paraId="5897ECDE"/>
                                <w:p w14:paraId="2AB75D95"/>
                                <w:p w14:paraId="090C7416"/>
                                <w:p w14:paraId="4BB8D932"/>
                                <w:p w14:paraId="3E23B21F"/>
                                <w:p w14:paraId="304F2CE6"/>
                                <w:p w14:paraId="43ABC568"/>
                                <w:p w14:paraId="40D9A90E"/>
                                <w:p w14:paraId="09BB96F8"/>
                                <w:p w14:paraId="25372623"/>
                                <w:p w14:paraId="0C4BB1B3"/>
                                <w:p w14:paraId="255936EC"/>
                                <w:p w14:paraId="3F742933"/>
                                <w:p w14:paraId="1592112D"/>
                                <w:p w14:paraId="6206BD99"/>
                                <w:p w14:paraId="6FBF9B8C"/>
                                <w:p w14:paraId="6532CC12"/>
                                <w:p w14:paraId="31D7D907"/>
                                <w:p w14:paraId="36F40F3F"/>
                                <w:p w14:paraId="00B43F32"/>
                                <w:p w14:paraId="65032573"/>
                                <w:p w14:paraId="4061E008"/>
                                <w:p w14:paraId="79043025"/>
                                <w:p w14:paraId="409EA6EF"/>
                                <w:p w14:paraId="7B6EBC47"/>
                                <w:p w14:paraId="3F6BA6B4"/>
                                <w:p w14:paraId="7B778F07"/>
                                <w:p w14:paraId="0A1DD4B0"/>
                                <w:p w14:paraId="7C2324A2"/>
                                <w:p w14:paraId="530101B9"/>
                                <w:p w14:paraId="62BE6939"/>
                                <w:p w14:paraId="01D74AE7"/>
                                <w:p w14:paraId="1C442E62"/>
                                <w:p w14:paraId="3E8E2C52"/>
                                <w:p w14:paraId="7C6D6342"/>
                                <w:p w14:paraId="5FF20772"/>
                                <w:p w14:paraId="5C614070"/>
                                <w:p w14:paraId="1C61C878"/>
                                <w:p w14:paraId="396EAB83"/>
                                <w:p w14:paraId="73C6C8F7"/>
                                <w:p w14:paraId="22964932"/>
                                <w:p w14:paraId="4C5480C3"/>
                                <w:p w14:paraId="64255327"/>
                                <w:p w14:paraId="43085F30"/>
                                <w:p w14:paraId="3E3ECE3E"/>
                                <w:p w14:paraId="26C5C59D"/>
                                <w:p w14:paraId="1B721EDB"/>
                                <w:p w14:paraId="34EC6F38"/>
                                <w:p w14:paraId="1EBE6C84"/>
                                <w:p w14:paraId="17AA976C"/>
                                <w:p w14:paraId="62F8A310"/>
                                <w:p w14:paraId="6B158082"/>
                                <w:p w14:paraId="715F569B"/>
                                <w:p w14:paraId="79F60B95"/>
                                <w:p w14:paraId="0C68C958"/>
                                <w:p w14:paraId="3399B87F"/>
                                <w:p w14:paraId="2F30E31F"/>
                                <w:p w14:paraId="526B6222"/>
                                <w:p w14:paraId="0E669A3F"/>
                                <w:p w14:paraId="1E8916CB"/>
                                <w:p w14:paraId="5748B5A8"/>
                                <w:p w14:paraId="5F0110FC"/>
                                <w:p w14:paraId="5BE3D7C4"/>
                                <w:p w14:paraId="7A2FDD95"/>
                                <w:p w14:paraId="31DB7663"/>
                                <w:p w14:paraId="6AB5E713"/>
                                <w:p w14:paraId="1FB29413"/>
                                <w:p w14:paraId="0F57625E"/>
                                <w:p w14:paraId="7E327470"/>
                                <w:p w14:paraId="1AEE4DDE"/>
                                <w:p w14:paraId="616DBF8A"/>
                                <w:p w14:paraId="21FF14DB"/>
                                <w:p w14:paraId="33811680"/>
                                <w:p w14:paraId="23E1A70A"/>
                                <w:p w14:paraId="3C4C3D18"/>
                                <w:p w14:paraId="47CA5BF9"/>
                                <w:p w14:paraId="27EB24C1"/>
                                <w:p w14:paraId="665B4663"/>
                                <w:p w14:paraId="102F6FCB"/>
                                <w:p w14:paraId="7CDE1247"/>
                                <w:p w14:paraId="195C8A38"/>
                                <w:p w14:paraId="6EC2E37B"/>
                                <w:p w14:paraId="4379F904"/>
                                <w:p w14:paraId="75F25D70"/>
                                <w:p w14:paraId="1DBAF17D"/>
                                <w:p w14:paraId="0241F3E5"/>
                                <w:p w14:paraId="24D49F07"/>
                                <w:p w14:paraId="39E31692"/>
                                <w:p w14:paraId="5B892F80"/>
                                <w:p w14:paraId="497DE71D"/>
                                <w:p w14:paraId="38636EBD"/>
                                <w:p w14:paraId="41A23AF5"/>
                                <w:p w14:paraId="6CAEB3C5"/>
                                <w:p w14:paraId="2CB59B9A"/>
                                <w:p w14:paraId="0F0CBC4B"/>
                                <w:p w14:paraId="35803A86"/>
                                <w:p w14:paraId="0A2A46E7"/>
                                <w:p w14:paraId="4CADF0B1"/>
                                <w:p w14:paraId="39BC11F1"/>
                                <w:p w14:paraId="5E902839"/>
                                <w:p w14:paraId="1EB48FFD"/>
                                <w:p w14:paraId="217ED896"/>
                                <w:p w14:paraId="09CAE3EE"/>
                                <w:p w14:paraId="7D295E74"/>
                                <w:p w14:paraId="1C69EEEF"/>
                                <w:p w14:paraId="263046E2"/>
                                <w:p w14:paraId="180CCF60"/>
                                <w:p w14:paraId="6EDE9E4F"/>
                                <w:p w14:paraId="48D5A677"/>
                                <w:p w14:paraId="62EFA6E6"/>
                                <w:p w14:paraId="741FE88D"/>
                                <w:p w14:paraId="65C8D0EA"/>
                                <w:p w14:paraId="546E3EDB"/>
                                <w:p w14:paraId="6A40747E"/>
                                <w:p w14:paraId="18CA21C7"/>
                                <w:p w14:paraId="39B6AFED"/>
                                <w:p w14:paraId="6C4955CE"/>
                                <w:p w14:paraId="1EA64649"/>
                                <w:p w14:paraId="1745310F"/>
                                <w:p w14:paraId="135080B4"/>
                                <w:p w14:paraId="48C972B2"/>
                                <w:p w14:paraId="54FCB728"/>
                                <w:p w14:paraId="07F52FD5"/>
                                <w:p w14:paraId="7935442E"/>
                                <w:p w14:paraId="7E4B0EF1"/>
                                <w:p w14:paraId="4ED44190"/>
                                <w:p w14:paraId="03B8BC29"/>
                                <w:p w14:paraId="02921634"/>
                                <w:p w14:paraId="258EE58E"/>
                                <w:p w14:paraId="6C2E7333"/>
                                <w:p w14:paraId="0E28BA2A"/>
                                <w:p w14:paraId="1F6B5DF4"/>
                                <w:p w14:paraId="59DCC9CE"/>
                                <w:p w14:paraId="5757917D"/>
                                <w:p w14:paraId="18CA248B"/>
                                <w:p w14:paraId="7741D5BF"/>
                                <w:p w14:paraId="7E294FFC"/>
                                <w:p w14:paraId="646DBBDF"/>
                                <w:p w14:paraId="43B618EE"/>
                                <w:p w14:paraId="11F38DDC"/>
                                <w:p w14:paraId="0DAAFBDD"/>
                                <w:p w14:paraId="28396CFB"/>
                                <w:p w14:paraId="3C1933FC"/>
                                <w:p w14:paraId="6C0A3912"/>
                                <w:p w14:paraId="6E7D3926"/>
                                <w:p w14:paraId="25577F31"/>
                                <w:p w14:paraId="11818A7F"/>
                                <w:p w14:paraId="4B74F6AD"/>
                                <w:p w14:paraId="2A584A3C"/>
                                <w:p w14:paraId="6E90E658"/>
                                <w:p w14:paraId="3758FFFD"/>
                                <w:p w14:paraId="03E98250"/>
                                <w:p w14:paraId="5537E9B8"/>
                                <w:p w14:paraId="1744C309"/>
                                <w:p w14:paraId="1CD57C44"/>
                                <w:p w14:paraId="249F3372"/>
                                <w:p w14:paraId="09873AE4"/>
                                <w:p w14:paraId="53A80EC6"/>
                                <w:p w14:paraId="6403EBFF"/>
                                <w:p w14:paraId="070EC680"/>
                                <w:p w14:paraId="453A8CD3"/>
                                <w:p w14:paraId="1A677B7C"/>
                                <w:p w14:paraId="609E8D6C"/>
                                <w:p w14:paraId="0E78C9A8"/>
                                <w:p w14:paraId="543ABE22"/>
                                <w:p w14:paraId="64A5BA80"/>
                                <w:p w14:paraId="4A99E7DA"/>
                                <w:p w14:paraId="740C6CFA"/>
                                <w:p w14:paraId="6F10E20B"/>
                                <w:p w14:paraId="42ED83F0"/>
                                <w:p w14:paraId="71EF3459"/>
                                <w:p w14:paraId="67F3852E"/>
                                <w:p w14:paraId="5CB91089"/>
                                <w:p w14:paraId="01966BE0"/>
                                <w:p w14:paraId="0A51B7AF"/>
                                <w:p w14:paraId="599A932D"/>
                                <w:p w14:paraId="33380DCA"/>
                                <w:p w14:paraId="6C04EFFB"/>
                                <w:p w14:paraId="2C5DEF67"/>
                                <w:p w14:paraId="58D8C3C0"/>
                                <w:p w14:paraId="6C83B100"/>
                                <w:p w14:paraId="198C3B25"/>
                                <w:p w14:paraId="31200CC1"/>
                                <w:p w14:paraId="0862086F"/>
                                <w:p w14:paraId="437F391B"/>
                                <w:p w14:paraId="469378CC"/>
                                <w:p w14:paraId="760EA644"/>
                                <w:p w14:paraId="06E9344B"/>
                                <w:p w14:paraId="78FA685B"/>
                                <w:p w14:paraId="68A5E7D2"/>
                                <w:p w14:paraId="4D202766"/>
                                <w:p w14:paraId="036FF5E2"/>
                                <w:p w14:paraId="289073FD"/>
                                <w:p w14:paraId="17EEF9F7"/>
                                <w:p w14:paraId="7169117D"/>
                                <w:p w14:paraId="09BC971E"/>
                                <w:p w14:paraId="25995799"/>
                                <w:p w14:paraId="173D3EFF"/>
                                <w:p w14:paraId="7A33EC77"/>
                                <w:p w14:paraId="43BE5B59"/>
                                <w:p w14:paraId="57E118FF"/>
                                <w:p w14:paraId="32DC13C3"/>
                                <w:p w14:paraId="28176544"/>
                                <w:p w14:paraId="5C01F8C2"/>
                                <w:p w14:paraId="61975CBA"/>
                                <w:p w14:paraId="2793F18B"/>
                                <w:p w14:paraId="0E7CE28B"/>
                                <w:p w14:paraId="012A4D9E"/>
                                <w:p w14:paraId="12E08B1B"/>
                                <w:p w14:paraId="3AE8C7F9"/>
                                <w:p w14:paraId="687CCF3D"/>
                                <w:p w14:paraId="5A6D339E"/>
                                <w:p w14:paraId="4E160B4E"/>
                                <w:p w14:paraId="40D76144"/>
                                <w:p w14:paraId="5FA0EB72"/>
                                <w:p w14:paraId="671F09B7"/>
                                <w:p w14:paraId="65BF0250"/>
                                <w:p w14:paraId="4DE8C33A"/>
                                <w:p w14:paraId="78137E3E"/>
                                <w:p w14:paraId="5E7D6AAB"/>
                                <w:p w14:paraId="0AB80482"/>
                                <w:p w14:paraId="4C5D61BB"/>
                                <w:p w14:paraId="311B32E0"/>
                                <w:p w14:paraId="188E9F1A"/>
                                <w:p w14:paraId="34862A56"/>
                                <w:p w14:paraId="302343EF"/>
                                <w:p w14:paraId="12BD2B1E"/>
                                <w:p w14:paraId="61567E7D"/>
                                <w:p w14:paraId="572D7016"/>
                                <w:p w14:paraId="01D02682"/>
                                <w:p w14:paraId="65A9A0ED"/>
                                <w:p w14:paraId="4298A355"/>
                                <w:p w14:paraId="5AFFB5A9"/>
                                <w:p w14:paraId="165BE72D"/>
                                <w:p w14:paraId="594A8B14"/>
                                <w:p w14:paraId="29060ABA"/>
                                <w:p w14:paraId="37A410E9"/>
                                <w:p w14:paraId="49D3FD3C"/>
                                <w:p w14:paraId="0212E334"/>
                                <w:p w14:paraId="0F7F8094"/>
                                <w:p w14:paraId="6CB48A15"/>
                                <w:p w14:paraId="2D55F03F"/>
                                <w:p w14:paraId="4B0E98D3"/>
                                <w:p w14:paraId="70D3E749"/>
                                <w:p w14:paraId="40B5F90A"/>
                                <w:p w14:paraId="5068B223"/>
                                <w:p w14:paraId="1952B159"/>
                                <w:p w14:paraId="713BCBA0"/>
                                <w:p w14:paraId="1FB33439"/>
                                <w:p w14:paraId="2AF78A1B"/>
                                <w:p w14:paraId="5E36AF84"/>
                                <w:p w14:paraId="54B276DB"/>
                                <w:p w14:paraId="022FC0FA"/>
                                <w:p w14:paraId="15C0B389"/>
                                <w:p w14:paraId="2E0B049D"/>
                                <w:p w14:paraId="37562F3D"/>
                                <w:p w14:paraId="65EDC814"/>
                                <w:p w14:paraId="7A37F1AE"/>
                                <w:p w14:paraId="47E5776B"/>
                                <w:p w14:paraId="022ACB6D"/>
                                <w:p w14:paraId="72DB3A0D"/>
                                <w:p w14:paraId="79CA237F"/>
                                <w:p w14:paraId="352AA7C6"/>
                                <w:p w14:paraId="5CAE56D3"/>
                                <w:p w14:paraId="0BBE33C2"/>
                                <w:p w14:paraId="0912EAA3"/>
                                <w:p w14:paraId="577A3EEC"/>
                                <w:p w14:paraId="7B348248"/>
                                <w:p w14:paraId="5CA80ACC"/>
                                <w:p w14:paraId="26D9173A"/>
                                <w:p w14:paraId="0E95F890"/>
                                <w:p w14:paraId="105A306F"/>
                                <w:p w14:paraId="309BC265"/>
                                <w:p w14:paraId="4BC94AD9"/>
                                <w:p w14:paraId="1F4ED268"/>
                                <w:p w14:paraId="7CE7BF7E"/>
                                <w:p w14:paraId="028CC495"/>
                                <w:p w14:paraId="2319AA0D"/>
                                <w:p w14:paraId="60FC78FF"/>
                                <w:p w14:paraId="46F38760"/>
                                <w:p w14:paraId="24F11FC0"/>
                                <w:p w14:paraId="6B2902B1"/>
                                <w:p w14:paraId="1F9678D9"/>
                                <w:p w14:paraId="01845C1C"/>
                                <w:p w14:paraId="697FC846"/>
                                <w:p w14:paraId="5962E76C"/>
                                <w:p w14:paraId="0B1E52D6"/>
                                <w:p w14:paraId="0F629095"/>
                                <w:p w14:paraId="005A4526"/>
                                <w:p w14:paraId="34AFF791"/>
                                <w:p w14:paraId="1A5AC8D4"/>
                                <w:p w14:paraId="4B5553A1"/>
                                <w:p w14:paraId="6AD7D294"/>
                                <w:p w14:paraId="29CE0B5C"/>
                                <w:p w14:paraId="7974D512"/>
                                <w:p w14:paraId="322F3059"/>
                                <w:p w14:paraId="68733E45"/>
                                <w:p w14:paraId="7AB0E1A5"/>
                                <w:p w14:paraId="580A0045"/>
                                <w:p w14:paraId="325D452C"/>
                                <w:p w14:paraId="0ACBFD27"/>
                                <w:p w14:paraId="70C41835"/>
                                <w:p w14:paraId="6DAB2ED3"/>
                                <w:p w14:paraId="19E32C7D"/>
                                <w:p w14:paraId="55387E61"/>
                                <w:p w14:paraId="17F01CF5"/>
                                <w:p w14:paraId="56A64C41"/>
                                <w:p w14:paraId="6D3A7D44"/>
                                <w:p w14:paraId="271F4B0C"/>
                                <w:p w14:paraId="2C694660"/>
                                <w:p w14:paraId="532530E5"/>
                                <w:p w14:paraId="482A5416"/>
                                <w:p w14:paraId="374DC76A"/>
                                <w:p w14:paraId="649829F9"/>
                                <w:p w14:paraId="0A2BD839"/>
                                <w:p w14:paraId="7236DFEC"/>
                                <w:p w14:paraId="3E21B95B"/>
                                <w:p w14:paraId="41DF08E8"/>
                                <w:p w14:paraId="00863BB1"/>
                                <w:p w14:paraId="17852D39"/>
                                <w:p w14:paraId="55F00620"/>
                                <w:p w14:paraId="533082A0"/>
                                <w:p w14:paraId="7DA37678"/>
                                <w:p w14:paraId="5E946FA2"/>
                                <w:p w14:paraId="37A39508"/>
                                <w:p w14:paraId="7B7C3BAA"/>
                                <w:p w14:paraId="1CD71504"/>
                                <w:p w14:paraId="398CA12C"/>
                                <w:p w14:paraId="7C892F4F"/>
                                <w:p w14:paraId="39DC069B"/>
                                <w:p w14:paraId="19BEB1A4"/>
                                <w:p w14:paraId="40D84BAF"/>
                                <w:p w14:paraId="48D27B73"/>
                                <w:p w14:paraId="55AEA011"/>
                                <w:p w14:paraId="0B332880"/>
                                <w:p w14:paraId="12F9DC11"/>
                                <w:p w14:paraId="4715DC73"/>
                                <w:p w14:paraId="19F02818"/>
                                <w:p w14:paraId="26E3736C"/>
                                <w:p w14:paraId="5092CE34"/>
                                <w:p w14:paraId="5613C0CD"/>
                                <w:p w14:paraId="277AADCD"/>
                                <w:p w14:paraId="6F9D26B7"/>
                                <w:p w14:paraId="6474BB7C"/>
                                <w:p w14:paraId="239C70DE"/>
                                <w:p w14:paraId="5C1D0514"/>
                                <w:p w14:paraId="06ACF934"/>
                                <w:p w14:paraId="5BB1CD6A"/>
                                <w:p w14:paraId="1E9B7BA6"/>
                                <w:p w14:paraId="56B47C1A"/>
                                <w:p w14:paraId="4A9AEFF8"/>
                                <w:p w14:paraId="2C094F4D"/>
                                <w:p w14:paraId="728F8076"/>
                                <w:p w14:paraId="5F88B70D"/>
                                <w:p w14:paraId="4B13F0F9"/>
                                <w:p w14:paraId="4CA9F10C"/>
                                <w:p w14:paraId="7E693612"/>
                                <w:p w14:paraId="572FB789"/>
                                <w:p w14:paraId="68D109DB"/>
                                <w:p w14:paraId="030F2828"/>
                                <w:p w14:paraId="3C053406"/>
                                <w:p w14:paraId="729618C7"/>
                                <w:p w14:paraId="0BB5294E"/>
                                <w:p w14:paraId="41C4980F"/>
                                <w:p w14:paraId="5EB414D9"/>
                                <w:p w14:paraId="435F48D6"/>
                                <w:p w14:paraId="5884C786"/>
                                <w:p w14:paraId="2E9344EF"/>
                                <w:p w14:paraId="6F4B9F4C"/>
                                <w:p w14:paraId="450EA07D"/>
                                <w:p w14:paraId="6C184D26"/>
                                <w:p w14:paraId="4BFDD1CD"/>
                                <w:p w14:paraId="4E4D35DF"/>
                                <w:p w14:paraId="6632A2A6"/>
                                <w:p w14:paraId="4EFEAEE5"/>
                                <w:p w14:paraId="4A470E52"/>
                                <w:p w14:paraId="336A092F"/>
                                <w:p w14:paraId="702EDB1E"/>
                                <w:p w14:paraId="312FBD5E"/>
                                <w:p w14:paraId="503293E5"/>
                                <w:p w14:paraId="7C1E909A"/>
                                <w:p w14:paraId="4A5712CA"/>
                                <w:p w14:paraId="5EC639E7"/>
                                <w:p w14:paraId="16CA1363"/>
                                <w:p w14:paraId="75A248AD"/>
                                <w:p w14:paraId="13C338CB"/>
                                <w:p w14:paraId="56C3D6BA"/>
                                <w:p w14:paraId="09B7470C"/>
                                <w:p w14:paraId="0D81155D"/>
                                <w:p w14:paraId="78D40D8F"/>
                                <w:p w14:paraId="4C5CDD7A"/>
                                <w:p w14:paraId="18758162"/>
                                <w:p w14:paraId="6523FCC7"/>
                                <w:p w14:paraId="4E11F32F"/>
                                <w:p w14:paraId="79372E12"/>
                                <w:p w14:paraId="1A7A81A1"/>
                                <w:p w14:paraId="448E4BCE"/>
                                <w:p w14:paraId="2552260B"/>
                                <w:p w14:paraId="250AD185"/>
                                <w:p w14:paraId="3B11F43A"/>
                                <w:p w14:paraId="53A8835A"/>
                                <w:p w14:paraId="497E5716"/>
                                <w:p w14:paraId="7F5460A6"/>
                                <w:p w14:paraId="0A5D2AC5"/>
                                <w:p w14:paraId="411F99B9"/>
                                <w:p w14:paraId="123E519A"/>
                                <w:p w14:paraId="466CAA94"/>
                                <w:p w14:paraId="4C1AF8C4"/>
                                <w:p w14:paraId="3A4EB0FF"/>
                                <w:p w14:paraId="33C18CC1"/>
                                <w:p w14:paraId="29EC0D3B"/>
                                <w:p w14:paraId="151311B8"/>
                                <w:p w14:paraId="3907E570"/>
                                <w:p w14:paraId="3CE8C2A7"/>
                                <w:p w14:paraId="25EB585D"/>
                                <w:p w14:paraId="602E6E99"/>
                                <w:p w14:paraId="6A8E05FC"/>
                                <w:p w14:paraId="70BBBD14"/>
                                <w:p w14:paraId="123D552D"/>
                                <w:p w14:paraId="21A52DD3"/>
                                <w:p w14:paraId="4D666D11"/>
                                <w:p w14:paraId="4040412E"/>
                                <w:p w14:paraId="3F82B548"/>
                                <w:p w14:paraId="2C455F31"/>
                                <w:p w14:paraId="3E3548D1"/>
                                <w:p w14:paraId="0DA1974F"/>
                                <w:p w14:paraId="415E5FC6"/>
                                <w:p w14:paraId="2D5ACF71"/>
                                <w:p w14:paraId="42A57B44"/>
                                <w:p w14:paraId="16A2E00E"/>
                                <w:p w14:paraId="039B6A2A"/>
                                <w:p w14:paraId="4B9E574C"/>
                                <w:p w14:paraId="3A1A3C5B"/>
                                <w:p w14:paraId="0FE99AA9"/>
                                <w:p w14:paraId="2AA388E2"/>
                                <w:p w14:paraId="41F6FFA9"/>
                                <w:p w14:paraId="6ABDD3F7"/>
                                <w:p w14:paraId="39ECC99B"/>
                                <w:p w14:paraId="555A71E2"/>
                                <w:p w14:paraId="59DC71CA"/>
                                <w:p w14:paraId="73622358"/>
                                <w:p w14:paraId="359A4E4F"/>
                                <w:p w14:paraId="07C3E13D"/>
                                <w:p w14:paraId="2B5560CF"/>
                                <w:p w14:paraId="7D8EF9E6"/>
                                <w:p w14:paraId="7E040F2D"/>
                                <w:p w14:paraId="7ECE33D3"/>
                                <w:p w14:paraId="666A4692"/>
                                <w:p w14:paraId="29832E1C"/>
                                <w:p w14:paraId="487E3327"/>
                                <w:p w14:paraId="6F7BA746"/>
                                <w:p w14:paraId="2218A744"/>
                                <w:p w14:paraId="6E179507"/>
                                <w:p w14:paraId="15728CA1"/>
                                <w:p w14:paraId="5CBC8673"/>
                                <w:p w14:paraId="267B89DD"/>
                                <w:p w14:paraId="64147ECC"/>
                                <w:p w14:paraId="5B897256"/>
                                <w:p w14:paraId="015295A6"/>
                                <w:p w14:paraId="1679685A"/>
                                <w:p w14:paraId="0A185915"/>
                                <w:p w14:paraId="27B3601C"/>
                                <w:p w14:paraId="63ACB02A"/>
                                <w:p w14:paraId="1B2FFE8C"/>
                                <w:p w14:paraId="7484AF30"/>
                                <w:p w14:paraId="034DA89C"/>
                                <w:p w14:paraId="24D494DE"/>
                                <w:p w14:paraId="1F4FE414"/>
                                <w:p w14:paraId="121409EC"/>
                                <w:p w14:paraId="1021A537"/>
                                <w:p w14:paraId="38F61CAF"/>
                                <w:p w14:paraId="44426675"/>
                                <w:p w14:paraId="378C41AD"/>
                                <w:p w14:paraId="0CD5905B"/>
                                <w:p w14:paraId="7E6BD332"/>
                                <w:p w14:paraId="21ABC76F"/>
                                <w:p w14:paraId="47E102A8"/>
                                <w:p w14:paraId="34DAA02B"/>
                                <w:p w14:paraId="7D27233C"/>
                                <w:p w14:paraId="76DFEAA7"/>
                                <w:p w14:paraId="4861B273"/>
                                <w:p w14:paraId="7515457D"/>
                                <w:p w14:paraId="3849FE4C"/>
                                <w:p w14:paraId="249EA221"/>
                                <w:p w14:paraId="30045129"/>
                                <w:p w14:paraId="475A28E7"/>
                                <w:p w14:paraId="21435112"/>
                                <w:p w14:paraId="3287972F"/>
                                <w:p w14:paraId="5CDBE076"/>
                                <w:p w14:paraId="54167260"/>
                                <w:p w14:paraId="470F4925"/>
                                <w:p w14:paraId="678DF6C5"/>
                                <w:p w14:paraId="73EF5AFC"/>
                                <w:p w14:paraId="66E57272"/>
                                <w:p w14:paraId="65FBE244"/>
                                <w:p w14:paraId="66CDF79D"/>
                                <w:p w14:paraId="01BD96B2"/>
                                <w:p w14:paraId="0EF2913E"/>
                                <w:p w14:paraId="1EC42A96"/>
                                <w:p w14:paraId="0FB828D4"/>
                                <w:p w14:paraId="1A74FF5F"/>
                                <w:p w14:paraId="4C1B470C"/>
                                <w:p w14:paraId="55408E0E"/>
                                <w:p w14:paraId="354FF575"/>
                                <w:p w14:paraId="640A0A72"/>
                                <w:p w14:paraId="019C97E0"/>
                                <w:p w14:paraId="6B63B2A4"/>
                                <w:p w14:paraId="71CA8A05"/>
                                <w:p w14:paraId="2D54E67E"/>
                                <w:p w14:paraId="616D2767"/>
                                <w:p w14:paraId="5CC72D32"/>
                                <w:p w14:paraId="74A99D60"/>
                                <w:p w14:paraId="046F52AC"/>
                                <w:p w14:paraId="17175576"/>
                                <w:p w14:paraId="56C3B3EB"/>
                                <w:p w14:paraId="502BCBA1"/>
                                <w:p w14:paraId="3C44D519"/>
                                <w:p w14:paraId="2FE57B93"/>
                                <w:p w14:paraId="54B3F78B"/>
                                <w:p w14:paraId="25B5DB05"/>
                                <w:p w14:paraId="635988DD"/>
                                <w:p w14:paraId="05FB2A90"/>
                                <w:p w14:paraId="2C0D3E7E"/>
                                <w:p w14:paraId="3DA14B5A"/>
                                <w:p w14:paraId="3FF91122"/>
                                <w:p w14:paraId="0C5319DB"/>
                                <w:p w14:paraId="011C7EA8"/>
                                <w:p w14:paraId="6BE15D01"/>
                                <w:p w14:paraId="341AB2BD"/>
                                <w:p w14:paraId="54B423C8"/>
                                <w:p w14:paraId="46C5F1D6"/>
                                <w:p w14:paraId="220CB39B"/>
                                <w:p w14:paraId="32B8173A"/>
                                <w:p w14:paraId="5A574132"/>
                                <w:p w14:paraId="64026999"/>
                                <w:p w14:paraId="61FEB8B8"/>
                                <w:p w14:paraId="1849093E"/>
                                <w:p w14:paraId="7B15DDDC"/>
                                <w:p w14:paraId="6D0E551A"/>
                                <w:p w14:paraId="286D021C"/>
                                <w:p w14:paraId="1A702E8B"/>
                                <w:p w14:paraId="0DB641B6"/>
                                <w:p w14:paraId="3F4FF238"/>
                                <w:p w14:paraId="72FFDBE0"/>
                                <w:p w14:paraId="17290A1B"/>
                                <w:p w14:paraId="68FEB799"/>
                                <w:p w14:paraId="2B64F859"/>
                                <w:p w14:paraId="11F3349B"/>
                                <w:p w14:paraId="11EE880D"/>
                                <w:p w14:paraId="56218392"/>
                                <w:p w14:paraId="7E224AEE"/>
                                <w:p w14:paraId="587E3409"/>
                                <w:p w14:paraId="774BBB6C"/>
                                <w:p w14:paraId="2CFE2FCF"/>
                                <w:p w14:paraId="6CF2ED81"/>
                                <w:p w14:paraId="46806C10"/>
                                <w:p w14:paraId="459B05C8"/>
                                <w:p w14:paraId="3A086A76"/>
                                <w:p w14:paraId="5BD762F0"/>
                                <w:p w14:paraId="554C1AE0"/>
                                <w:p w14:paraId="05ABB247"/>
                                <w:p w14:paraId="64EC543E"/>
                                <w:p w14:paraId="52B88DE4"/>
                                <w:p w14:paraId="33861EFF"/>
                                <w:p w14:paraId="044EADB0"/>
                                <w:p w14:paraId="2716568C"/>
                                <w:p w14:paraId="7E7EBDB7"/>
                                <w:p w14:paraId="00E99C8F"/>
                                <w:p w14:paraId="7A245B27"/>
                                <w:p w14:paraId="5E016971"/>
                                <w:p w14:paraId="26CC348F"/>
                                <w:p w14:paraId="3BBAF8F9"/>
                                <w:p w14:paraId="50A74D91"/>
                                <w:p w14:paraId="6D7B6DF1"/>
                                <w:p w14:paraId="099B07EB"/>
                                <w:p w14:paraId="66A22308"/>
                                <w:p w14:paraId="431FE0E5"/>
                                <w:p w14:paraId="4DD9D5DB"/>
                                <w:p w14:paraId="648DB155"/>
                                <w:p w14:paraId="543CD74F"/>
                                <w:p w14:paraId="7A6DEF20"/>
                                <w:p w14:paraId="62FC6E38"/>
                                <w:p w14:paraId="42067F4E"/>
                                <w:p w14:paraId="6DE5CF88"/>
                                <w:p w14:paraId="5C2EB68B"/>
                                <w:p w14:paraId="4FFA2719"/>
                                <w:p w14:paraId="46E2D3BE"/>
                                <w:p w14:paraId="2304ACD0"/>
                                <w:p w14:paraId="5FD93428"/>
                                <w:p w14:paraId="4F940785"/>
                                <w:p w14:paraId="0DE8BC8D"/>
                                <w:p w14:paraId="56F3F0FE"/>
                                <w:p w14:paraId="213B9EC5"/>
                                <w:p w14:paraId="17397F6F"/>
                                <w:p w14:paraId="5449076F"/>
                                <w:p w14:paraId="000A4D26"/>
                                <w:p w14:paraId="3B1E2670"/>
                                <w:p w14:paraId="2550BB11"/>
                                <w:p w14:paraId="2C910CFB"/>
                                <w:p w14:paraId="37B9DDB1"/>
                                <w:p w14:paraId="7EB5DBD0"/>
                                <w:p w14:paraId="73CC6A99"/>
                                <w:p w14:paraId="63924973"/>
                                <w:p w14:paraId="27EA43EF"/>
                                <w:p w14:paraId="7203A2A8"/>
                                <w:p w14:paraId="47CA414B"/>
                                <w:p w14:paraId="1C4318AA"/>
                                <w:p w14:paraId="71BC9422"/>
                                <w:p w14:paraId="0E108635"/>
                                <w:p w14:paraId="31A25F1D"/>
                                <w:p w14:paraId="7E15DDC7"/>
                                <w:p w14:paraId="2200DF04"/>
                                <w:p w14:paraId="0ECFBB27"/>
                                <w:p w14:paraId="475F2B9C"/>
                                <w:p w14:paraId="754542E7"/>
                                <w:p w14:paraId="279B8AD0"/>
                                <w:p w14:paraId="3A4DCE83"/>
                                <w:p w14:paraId="5A3D43D7"/>
                                <w:p w14:paraId="508605EE"/>
                                <w:p w14:paraId="5BCE9EAA"/>
                                <w:p w14:paraId="2B5DA291"/>
                                <w:p w14:paraId="673179A0"/>
                                <w:p w14:paraId="2576753D"/>
                                <w:p w14:paraId="65B644EC"/>
                                <w:p w14:paraId="74B30A35"/>
                                <w:p w14:paraId="0EB26DF0"/>
                                <w:p w14:paraId="14F0C294"/>
                                <w:p w14:paraId="31CF87C4"/>
                                <w:p w14:paraId="7E6F9A23"/>
                                <w:p w14:paraId="78CE50AC"/>
                                <w:p w14:paraId="18F15214"/>
                                <w:p w14:paraId="45BA62B7"/>
                                <w:p w14:paraId="74569BBC"/>
                                <w:p w14:paraId="47C5B7FF"/>
                                <w:p w14:paraId="680815D3"/>
                                <w:p w14:paraId="364820A1"/>
                                <w:p w14:paraId="7CD60E73"/>
                                <w:p w14:paraId="379520C6"/>
                                <w:p w14:paraId="3E1754C9"/>
                                <w:p w14:paraId="61886384"/>
                                <w:p w14:paraId="296D058B"/>
                                <w:p w14:paraId="40FE5915"/>
                                <w:p w14:paraId="5154FFCF"/>
                                <w:p w14:paraId="60A529B3"/>
                                <w:p w14:paraId="341141F3"/>
                                <w:p w14:paraId="6DE79F46"/>
                                <w:p w14:paraId="393B553E"/>
                                <w:p w14:paraId="0D6D9ABA"/>
                                <w:p w14:paraId="18AAAD1B"/>
                                <w:p w14:paraId="02BA18E8"/>
                                <w:p w14:paraId="740DAE3B"/>
                                <w:p w14:paraId="4C5B9E12"/>
                                <w:p w14:paraId="07E7F9B5"/>
                                <w:p w14:paraId="2A4A0F15"/>
                                <w:p w14:paraId="452353A2"/>
                                <w:p w14:paraId="38C9122D"/>
                                <w:p w14:paraId="3BE861F3"/>
                                <w:p w14:paraId="25A969A7"/>
                                <w:p w14:paraId="4E68DC06"/>
                                <w:p w14:paraId="6806EBFC"/>
                                <w:p w14:paraId="74AFF32C"/>
                                <w:p w14:paraId="60345919"/>
                                <w:p w14:paraId="004C0378"/>
                                <w:p w14:paraId="734877A8"/>
                                <w:p w14:paraId="02D6C40D"/>
                                <w:p w14:paraId="70D3041A"/>
                                <w:p w14:paraId="36A7E124"/>
                                <w:p w14:paraId="2E58831B"/>
                                <w:p w14:paraId="11217C7D"/>
                                <w:p w14:paraId="109F4595"/>
                                <w:p w14:paraId="7A7D8313"/>
                                <w:p w14:paraId="31848BD8"/>
                                <w:p w14:paraId="3CC1FBAD"/>
                                <w:p w14:paraId="00BD864B"/>
                                <w:p w14:paraId="11F0F796"/>
                                <w:p w14:paraId="012941BE"/>
                                <w:p w14:paraId="261CDF73"/>
                                <w:p w14:paraId="0F3ACF1F"/>
                                <w:p w14:paraId="6F657F89"/>
                                <w:p w14:paraId="326959A8"/>
                                <w:p w14:paraId="1609879F"/>
                                <w:p w14:paraId="638BCC92"/>
                                <w:p w14:paraId="5C4B6C5C"/>
                                <w:p w14:paraId="51ADDD74"/>
                                <w:p w14:paraId="74F87C5C"/>
                                <w:p w14:paraId="7BF825B0"/>
                                <w:p w14:paraId="1C51179E"/>
                                <w:p w14:paraId="7694B6CC"/>
                                <w:p w14:paraId="3066ADEB"/>
                                <w:p w14:paraId="574B6E7F"/>
                                <w:p w14:paraId="5F420E13"/>
                                <w:p w14:paraId="6F8F66E8"/>
                                <w:p w14:paraId="09B83FD0"/>
                                <w:p w14:paraId="3BB23427"/>
                                <w:p w14:paraId="4EAACD80"/>
                                <w:p w14:paraId="426DF28F"/>
                                <w:p w14:paraId="4958E665"/>
                                <w:p w14:paraId="6CA28D6D"/>
                                <w:p w14:paraId="4ED82832"/>
                                <w:p w14:paraId="76F20901"/>
                                <w:p w14:paraId="054C69D9"/>
                                <w:p w14:paraId="65A6BCB5"/>
                                <w:p w14:paraId="571FDF4B"/>
                                <w:p w14:paraId="33E3E961"/>
                                <w:p w14:paraId="11103664"/>
                                <w:p w14:paraId="7C51937C"/>
                                <w:p w14:paraId="4BFABAB7"/>
                                <w:p w14:paraId="1D12382E"/>
                                <w:p w14:paraId="201E12CC"/>
                                <w:p w14:paraId="4EA44CD4"/>
                                <w:p w14:paraId="5471303C"/>
                                <w:p w14:paraId="2E3EEED9"/>
                                <w:p w14:paraId="64A902DC"/>
                                <w:p w14:paraId="76319E4F"/>
                                <w:p w14:paraId="530B21A4"/>
                                <w:p w14:paraId="6C3474AB"/>
                                <w:p w14:paraId="1F2850E9"/>
                                <w:p w14:paraId="7E7C97F1"/>
                                <w:p w14:paraId="7D5E4ED2"/>
                                <w:p w14:paraId="4FCD1C98"/>
                                <w:p w14:paraId="45DFB6AF"/>
                                <w:p w14:paraId="3E2E2017"/>
                                <w:p w14:paraId="407A42AF"/>
                                <w:p w14:paraId="1FB3A67C"/>
                                <w:p w14:paraId="187AB3A8"/>
                                <w:p w14:paraId="3EFAF623"/>
                                <w:p w14:paraId="63F8EEF3"/>
                                <w:p w14:paraId="2D19CF5B"/>
                                <w:p w14:paraId="3A0ACA91"/>
                                <w:p w14:paraId="342E59C9"/>
                                <w:p w14:paraId="21068FF7"/>
                                <w:p w14:paraId="5774E855"/>
                                <w:p w14:paraId="19A6EC6C"/>
                                <w:p w14:paraId="512E7258"/>
                                <w:p w14:paraId="140F35D5"/>
                                <w:p w14:paraId="074348C9"/>
                                <w:p w14:paraId="01B8D3D1"/>
                                <w:p w14:paraId="5A4607A1"/>
                                <w:p w14:paraId="5DF647EF"/>
                                <w:p w14:paraId="196EC510"/>
                                <w:p w14:paraId="10B146D1"/>
                                <w:p w14:paraId="2DC1D85F"/>
                                <w:p w14:paraId="1F5F8CBF"/>
                                <w:p w14:paraId="5F3EE633"/>
                                <w:p w14:paraId="0D2078C0"/>
                                <w:p w14:paraId="61007668"/>
                                <w:p w14:paraId="24435717"/>
                                <w:p w14:paraId="1332BF8D"/>
                                <w:p w14:paraId="33CD66F5"/>
                                <w:p w14:paraId="0544BB63"/>
                                <w:p w14:paraId="6F7073E5"/>
                                <w:p w14:paraId="56DEC850"/>
                                <w:p w14:paraId="0BA8E476"/>
                                <w:p w14:paraId="47A01028"/>
                                <w:p w14:paraId="51FF29A0"/>
                                <w:p w14:paraId="001361F7"/>
                                <w:p w14:paraId="1C34B621"/>
                                <w:p w14:paraId="415E18FB"/>
                                <w:p w14:paraId="7BF856C1"/>
                                <w:p w14:paraId="3260ADEC"/>
                                <w:p w14:paraId="14115062"/>
                                <w:p w14:paraId="32AC9D38"/>
                                <w:p w14:paraId="6D0D3339"/>
                                <w:p w14:paraId="71C6B4B2"/>
                                <w:p w14:paraId="157EAFCC"/>
                                <w:p w14:paraId="0705530B"/>
                                <w:p w14:paraId="40469E9C"/>
                                <w:p w14:paraId="491BD90B"/>
                                <w:p w14:paraId="1D4DFC7A"/>
                                <w:p w14:paraId="3FB8DE0A"/>
                                <w:p w14:paraId="51E9D823"/>
                                <w:p w14:paraId="3F67003A"/>
                                <w:p w14:paraId="33810EBC"/>
                                <w:p w14:paraId="36CB8C34"/>
                                <w:p w14:paraId="7F5840FC"/>
                                <w:p w14:paraId="0E1B1BC2"/>
                                <w:p w14:paraId="0F6BA440"/>
                                <w:p w14:paraId="6C473644"/>
                                <w:p w14:paraId="5AA01AA6"/>
                                <w:p w14:paraId="0D8C712F"/>
                                <w:p w14:paraId="4A22D5FE"/>
                                <w:p w14:paraId="21E48879"/>
                                <w:p w14:paraId="31CB374D"/>
                                <w:p w14:paraId="40CCE97D"/>
                                <w:p w14:paraId="11DD07BE"/>
                                <w:p w14:paraId="5E436908"/>
                                <w:p w14:paraId="2689C628"/>
                                <w:p w14:paraId="4899C6C4"/>
                                <w:p w14:paraId="57133E6B"/>
                                <w:p w14:paraId="4F2D34CB"/>
                                <w:p w14:paraId="56AFD8B4"/>
                                <w:p w14:paraId="525C43E1"/>
                                <w:p w14:paraId="4EE45796"/>
                                <w:p w14:paraId="08BF3BBC"/>
                                <w:p w14:paraId="5CE468D8"/>
                                <w:p w14:paraId="5C8AC85B"/>
                                <w:p w14:paraId="70F482C2"/>
                                <w:p w14:paraId="17C360D9"/>
                                <w:p w14:paraId="2DF98C71"/>
                                <w:p w14:paraId="7911C2C1"/>
                                <w:p w14:paraId="1E2973C6"/>
                                <w:p w14:paraId="1195C849"/>
                                <w:p w14:paraId="62C69B04"/>
                                <w:p w14:paraId="55464DC8"/>
                                <w:p w14:paraId="4BC7ED8F"/>
                                <w:p w14:paraId="5D870410"/>
                                <w:p w14:paraId="4495E49E"/>
                                <w:p w14:paraId="020FE2B8"/>
                                <w:p w14:paraId="5906BC1A"/>
                                <w:p w14:paraId="4409368C"/>
                                <w:p w14:paraId="68B23D6E"/>
                                <w:p w14:paraId="5280D1E4"/>
                                <w:p w14:paraId="3F981CE6"/>
                                <w:p w14:paraId="2C32FA7C"/>
                                <w:p w14:paraId="4DEED996"/>
                                <w:p w14:paraId="78D5F7AB"/>
                                <w:p w14:paraId="1A4DC273"/>
                                <w:p w14:paraId="0504DDD5"/>
                                <w:p w14:paraId="0A2DCDE1"/>
                                <w:p w14:paraId="5410D0F9"/>
                                <w:p w14:paraId="3CB5B1D4"/>
                                <w:p w14:paraId="37BCE4EA"/>
                                <w:p w14:paraId="4ECE28BC"/>
                                <w:p w14:paraId="2B19F3D5"/>
                                <w:p w14:paraId="0A432066"/>
                                <w:p w14:paraId="0D4C4461"/>
                                <w:p w14:paraId="3254338F"/>
                                <w:p w14:paraId="56FA82CC"/>
                                <w:p w14:paraId="16E4573D"/>
                                <w:p w14:paraId="744CCC59"/>
                                <w:p w14:paraId="1B29C100"/>
                                <w:p w14:paraId="64825A8F"/>
                                <w:p w14:paraId="00B3A3DD"/>
                                <w:p w14:paraId="1C50A930"/>
                                <w:p w14:paraId="681CD8D1"/>
                                <w:p w14:paraId="3E1565C7"/>
                                <w:p w14:paraId="0C9FC1D7"/>
                                <w:p w14:paraId="3D8CB603"/>
                                <w:p w14:paraId="7F671A68"/>
                                <w:p w14:paraId="24858B18"/>
                                <w:p w14:paraId="740CFD4A"/>
                                <w:p w14:paraId="28FBC22B"/>
                                <w:p w14:paraId="7BBD4F13"/>
                                <w:p w14:paraId="65191E92"/>
                                <w:p w14:paraId="53B789A4"/>
                                <w:p w14:paraId="6115ECC9"/>
                                <w:p w14:paraId="4E5250C0"/>
                                <w:p w14:paraId="0B2B82C0"/>
                                <w:p w14:paraId="1A932A30"/>
                                <w:p w14:paraId="584C0AAC"/>
                                <w:p w14:paraId="18AF6AA6"/>
                                <w:p w14:paraId="4FC296FF"/>
                                <w:p w14:paraId="0EDF74C2"/>
                                <w:p w14:paraId="73825496"/>
                                <w:p w14:paraId="0A2C45D5"/>
                                <w:p w14:paraId="1ECCE72B"/>
                                <w:p w14:paraId="13E76E39"/>
                                <w:p w14:paraId="44BA0F1B"/>
                                <w:p w14:paraId="4C34FB47"/>
                                <w:p w14:paraId="5FA10AA6"/>
                                <w:p w14:paraId="6DCDC69C"/>
                                <w:p w14:paraId="26E150EA"/>
                                <w:p w14:paraId="348425D5"/>
                                <w:p w14:paraId="095421D9"/>
                                <w:p w14:paraId="66456255"/>
                                <w:p w14:paraId="287DD0EA"/>
                                <w:p w14:paraId="740082EA"/>
                                <w:p w14:paraId="1D427030"/>
                                <w:p w14:paraId="5A0427ED"/>
                                <w:p w14:paraId="00557F74"/>
                                <w:p w14:paraId="7448C6F1"/>
                                <w:p w14:paraId="52D53B29"/>
                                <w:p w14:paraId="6EAFE534"/>
                                <w:p w14:paraId="360A07F4"/>
                                <w:p w14:paraId="7835A2F1"/>
                                <w:p w14:paraId="7492A55C"/>
                                <w:p w14:paraId="09CB5060"/>
                                <w:p w14:paraId="728CD7BB"/>
                                <w:p w14:paraId="77596359"/>
                                <w:p w14:paraId="78674346"/>
                                <w:p w14:paraId="5E30F163"/>
                                <w:p w14:paraId="5D4E4ED5"/>
                                <w:p w14:paraId="7CE6E2EC"/>
                                <w:p w14:paraId="215990CE"/>
                                <w:p w14:paraId="1A1A66AE"/>
                                <w:p w14:paraId="2FF30BF0"/>
                                <w:p w14:paraId="45B8D76F"/>
                                <w:p w14:paraId="1B9E46F4"/>
                                <w:p w14:paraId="54C30EFE"/>
                                <w:p w14:paraId="76D49968"/>
                                <w:p w14:paraId="3D2A806D"/>
                                <w:p w14:paraId="240C228F"/>
                                <w:p w14:paraId="58360427"/>
                                <w:p w14:paraId="5F05DE59"/>
                                <w:p w14:paraId="17E07837"/>
                                <w:p w14:paraId="00301462"/>
                                <w:p w14:paraId="3FC7AF35"/>
                                <w:p w14:paraId="5DB72DAC"/>
                                <w:p w14:paraId="723FD953"/>
                                <w:p w14:paraId="2186A1EE"/>
                                <w:p w14:paraId="01D76509"/>
                                <w:p w14:paraId="5B7C1F7F"/>
                                <w:p w14:paraId="0762A7F3"/>
                                <w:p w14:paraId="0F329D13"/>
                                <w:p w14:paraId="23D7FA72"/>
                                <w:p w14:paraId="73F67A43"/>
                                <w:p w14:paraId="369D37D1"/>
                                <w:p w14:paraId="439E8985"/>
                                <w:p w14:paraId="0D988FB2"/>
                                <w:p w14:paraId="3D347932"/>
                                <w:p w14:paraId="56E18F62"/>
                                <w:p w14:paraId="5CE8127B"/>
                                <w:p w14:paraId="461BE1A1"/>
                                <w:p w14:paraId="3CD75CC8"/>
                                <w:p w14:paraId="7E86621F"/>
                                <w:p w14:paraId="414FC619"/>
                                <w:p w14:paraId="5B6F9FCA"/>
                                <w:p w14:paraId="6DF471E4"/>
                                <w:p w14:paraId="35DE1022"/>
                                <w:p w14:paraId="5DE2A100"/>
                                <w:p w14:paraId="1E0841FE"/>
                                <w:p w14:paraId="3699BD18"/>
                                <w:p w14:paraId="46167726"/>
                                <w:p w14:paraId="64F846D0"/>
                                <w:p w14:paraId="332B6777"/>
                                <w:p w14:paraId="747B3497"/>
                                <w:p w14:paraId="633E281C"/>
                                <w:p w14:paraId="44DEB5F2"/>
                                <w:p w14:paraId="63EBFE76"/>
                                <w:p w14:paraId="2BF76E90"/>
                                <w:p w14:paraId="069AD708"/>
                                <w:p w14:paraId="07C12A44"/>
                                <w:p w14:paraId="6F841E72"/>
                                <w:p w14:paraId="3DC29A10"/>
                                <w:p w14:paraId="474041ED"/>
                                <w:p w14:paraId="6CAE412D"/>
                                <w:p w14:paraId="1850C80A"/>
                                <w:p w14:paraId="0FD08B42"/>
                                <w:p w14:paraId="4D28B325"/>
                                <w:p w14:paraId="25B7A2EB"/>
                                <w:p w14:paraId="04B3B5B3"/>
                                <w:p w14:paraId="53DF98C5"/>
                                <w:p w14:paraId="64267898"/>
                                <w:p w14:paraId="34F7D7EB"/>
                                <w:p w14:paraId="3C144731"/>
                                <w:p w14:paraId="54D52AD6"/>
                                <w:p w14:paraId="00E87D7D"/>
                                <w:p w14:paraId="38C4459D"/>
                                <w:p w14:paraId="2D9A0D39"/>
                                <w:p w14:paraId="7AD17750"/>
                                <w:p w14:paraId="725FCF29"/>
                                <w:p w14:paraId="2E235CB7"/>
                                <w:p w14:paraId="437CFFA8"/>
                                <w:p w14:paraId="31BBDCD2"/>
                                <w:p w14:paraId="5FE1CC8F"/>
                                <w:p w14:paraId="11835D2A"/>
                                <w:p w14:paraId="7B54BB38"/>
                                <w:p w14:paraId="691E91B4"/>
                                <w:p w14:paraId="2E3163F5"/>
                                <w:p w14:paraId="6FF71A9A"/>
                                <w:p w14:paraId="33A5F57B"/>
                                <w:p w14:paraId="23E50726"/>
                                <w:p w14:paraId="4BA66FF7"/>
                                <w:p w14:paraId="4D0C9581"/>
                                <w:p w14:paraId="353D59BD"/>
                                <w:p w14:paraId="60F4F7B8"/>
                                <w:p w14:paraId="12403D14"/>
                                <w:p w14:paraId="62773808"/>
                                <w:p w14:paraId="55938EC9"/>
                                <w:p w14:paraId="6805B970"/>
                                <w:p w14:paraId="7F3D4CA5"/>
                                <w:p w14:paraId="4AE149F3"/>
                                <w:p w14:paraId="55BE16FA"/>
                                <w:p w14:paraId="0FAFC645"/>
                                <w:p w14:paraId="448CB57D"/>
                                <w:p w14:paraId="2A503AE6"/>
                                <w:p w14:paraId="08295A45"/>
                                <w:p w14:paraId="311A409C"/>
                                <w:p w14:paraId="4D19C71B"/>
                                <w:p w14:paraId="5083B5CF"/>
                                <w:p w14:paraId="6252F031"/>
                                <w:p w14:paraId="2E38A910"/>
                                <w:p w14:paraId="1AFE09DB"/>
                                <w:p w14:paraId="46B402AF"/>
                                <w:p w14:paraId="0BC9C9A2"/>
                                <w:p w14:paraId="51A520F5"/>
                                <w:p w14:paraId="26070FBE"/>
                                <w:p w14:paraId="5D029F0E"/>
                                <w:p w14:paraId="55210738"/>
                                <w:p w14:paraId="4AC37D85"/>
                                <w:p w14:paraId="3D063380"/>
                                <w:p w14:paraId="1B39ABE1"/>
                                <w:p w14:paraId="3E32DD8C"/>
                                <w:p w14:paraId="470CD8B7"/>
                                <w:p w14:paraId="226CFBB3"/>
                                <w:p w14:paraId="69B42ACD"/>
                                <w:p w14:paraId="0E62CEC7"/>
                                <w:p w14:paraId="6F453D01"/>
                                <w:p w14:paraId="35B3934E"/>
                                <w:p w14:paraId="5F9EAA3B"/>
                                <w:p w14:paraId="35643AB5"/>
                                <w:p w14:paraId="6F6429B6"/>
                                <w:p w14:paraId="33C333DC"/>
                                <w:p w14:paraId="52314D26"/>
                                <w:p w14:paraId="489CE253"/>
                                <w:p w14:paraId="520A61EF"/>
                                <w:p w14:paraId="500124D3"/>
                                <w:p w14:paraId="709E860B"/>
                                <w:p w14:paraId="77B955CD"/>
                                <w:p w14:paraId="0609BD60"/>
                                <w:p w14:paraId="46EEB953"/>
                                <w:p w14:paraId="11C21DAD"/>
                                <w:p w14:paraId="7C42D5B0"/>
                                <w:p w14:paraId="4B4B5C4E"/>
                                <w:p w14:paraId="3E2C31F9"/>
                                <w:p w14:paraId="5191B1BE"/>
                                <w:p w14:paraId="15AE863E"/>
                                <w:p w14:paraId="313FD8DB"/>
                                <w:p w14:paraId="6362BD81"/>
                                <w:p w14:paraId="7E6DB641"/>
                                <w:p w14:paraId="6FB2168E"/>
                                <w:p w14:paraId="33B5F9AC"/>
                                <w:p w14:paraId="53572929"/>
                                <w:p w14:paraId="063D6969"/>
                                <w:p w14:paraId="23E3D477"/>
                                <w:p w14:paraId="6EC2525F"/>
                                <w:p w14:paraId="3B54C8E1"/>
                                <w:p w14:paraId="78793C42"/>
                                <w:p w14:paraId="46999BBC"/>
                                <w:p w14:paraId="704474D8"/>
                                <w:p w14:paraId="44F327E9"/>
                                <w:p w14:paraId="2337EF3D"/>
                                <w:p w14:paraId="149BED5E"/>
                                <w:p w14:paraId="4BE069B0"/>
                                <w:p w14:paraId="66F758F1"/>
                                <w:p w14:paraId="7BFCB516"/>
                                <w:p w14:paraId="152C6D8F"/>
                                <w:p w14:paraId="4EFF4D4C"/>
                                <w:p w14:paraId="591A2420"/>
                                <w:p w14:paraId="3D873A6E"/>
                                <w:p w14:paraId="0DE39EDD"/>
                                <w:p w14:paraId="7EA82CFD"/>
                                <w:p w14:paraId="40AECAB8"/>
                                <w:p w14:paraId="3F9BD603"/>
                                <w:p w14:paraId="47B4DAED"/>
                                <w:p w14:paraId="214C82E6"/>
                                <w:p w14:paraId="7DB27197"/>
                                <w:p w14:paraId="34DEAE2A"/>
                                <w:p w14:paraId="1497A102"/>
                                <w:p w14:paraId="3979B0D0"/>
                                <w:p w14:paraId="55EA805C"/>
                                <w:p w14:paraId="1C9353DC"/>
                                <w:p w14:paraId="675A981F"/>
                                <w:p w14:paraId="17F4478B"/>
                                <w:p w14:paraId="7521B8C9"/>
                                <w:p w14:paraId="6FCCFA56"/>
                                <w:p w14:paraId="0189C122"/>
                                <w:p w14:paraId="5FFE2307"/>
                                <w:p w14:paraId="61687224"/>
                                <w:p w14:paraId="6879264A"/>
                                <w:p w14:paraId="72A29F40"/>
                                <w:p w14:paraId="225E2514"/>
                                <w:p w14:paraId="405493F6"/>
                                <w:p w14:paraId="516F13BD"/>
                                <w:p w14:paraId="450A73F1"/>
                                <w:p w14:paraId="77A498A3"/>
                                <w:p w14:paraId="36A058FC"/>
                                <w:p w14:paraId="1AFB155E"/>
                                <w:p w14:paraId="4445EDB5"/>
                                <w:p w14:paraId="659056B8"/>
                                <w:p w14:paraId="59FAA848"/>
                                <w:p w14:paraId="3BD9C1F8"/>
                                <w:p w14:paraId="5B8CC664"/>
                                <w:p w14:paraId="0E1F4116"/>
                                <w:p w14:paraId="1A453717"/>
                                <w:p w14:paraId="006622D5"/>
                                <w:p w14:paraId="37DF77D0"/>
                                <w:p w14:paraId="0977C96B"/>
                                <w:p w14:paraId="4BFFB63C"/>
                                <w:p w14:paraId="7E501AE8"/>
                                <w:p w14:paraId="380F4D73"/>
                                <w:p w14:paraId="6C27425A"/>
                                <w:p w14:paraId="15A24A36"/>
                                <w:p w14:paraId="595F209E"/>
                                <w:p w14:paraId="43240C22"/>
                                <w:p w14:paraId="5B7D946C"/>
                                <w:p w14:paraId="4C97ACB9"/>
                                <w:p w14:paraId="60E298A9"/>
                                <w:p w14:paraId="6F559B2C"/>
                                <w:p w14:paraId="1C9737E1"/>
                                <w:p w14:paraId="46A0A643"/>
                                <w:p w14:paraId="3E8D499E"/>
                                <w:p w14:paraId="15B5F81F"/>
                                <w:p w14:paraId="497385C1"/>
                                <w:p w14:paraId="14F3BFCF"/>
                                <w:p w14:paraId="632336B1"/>
                                <w:p w14:paraId="642F2ED4"/>
                                <w:p w14:paraId="0D5C248C"/>
                                <w:p w14:paraId="278E92C1"/>
                                <w:p w14:paraId="60A37ACA"/>
                                <w:p w14:paraId="5D24041D"/>
                                <w:p w14:paraId="355E4CE4"/>
                                <w:p w14:paraId="3F7FBE98"/>
                                <w:p w14:paraId="4C75AF0D"/>
                                <w:p w14:paraId="2228E348"/>
                                <w:p w14:paraId="5D79A1AC"/>
                                <w:p w14:paraId="5FBFC7A7"/>
                                <w:p w14:paraId="56D263B8"/>
                                <w:p w14:paraId="48898BF5"/>
                                <w:p w14:paraId="63AFDBBA"/>
                                <w:p w14:paraId="43572547"/>
                                <w:p w14:paraId="4DFFA51F"/>
                                <w:p w14:paraId="376DA706"/>
                                <w:p w14:paraId="18B34CDE"/>
                                <w:p w14:paraId="1CC8F543"/>
                                <w:p w14:paraId="3F5AE23B"/>
                                <w:p w14:paraId="68EC51CF"/>
                                <w:p w14:paraId="7F8846B7"/>
                                <w:p w14:paraId="5692511B"/>
                                <w:p w14:paraId="5E6AB115"/>
                                <w:p w14:paraId="245C8493"/>
                                <w:p w14:paraId="33FBED01"/>
                                <w:p w14:paraId="63584359"/>
                                <w:p w14:paraId="5744CCE5"/>
                                <w:p w14:paraId="2AAC4F5D"/>
                                <w:p w14:paraId="1FE390FD"/>
                                <w:p w14:paraId="2E7F6B1B"/>
                                <w:p w14:paraId="3079F49D"/>
                                <w:p w14:paraId="7DDE9117"/>
                                <w:p w14:paraId="19A5D605"/>
                                <w:p w14:paraId="3EBFC2F1"/>
                                <w:p w14:paraId="1672CE6C"/>
                                <w:p w14:paraId="5E168788"/>
                                <w:p w14:paraId="666E9EB4"/>
                                <w:p w14:paraId="2FFDC704"/>
                                <w:p w14:paraId="5CB9D7B7"/>
                                <w:p w14:paraId="0EAE89AF"/>
                                <w:p w14:paraId="74723EDD"/>
                                <w:p w14:paraId="29E848DA"/>
                                <w:p w14:paraId="4FF5A649"/>
                                <w:p w14:paraId="2B5E5ED0"/>
                                <w:p w14:paraId="29BB5C1A"/>
                                <w:p w14:paraId="057AAAEC"/>
                                <w:p w14:paraId="6AD79B7D"/>
                                <w:p w14:paraId="6F82813E"/>
                                <w:p w14:paraId="44DDE59E"/>
                                <w:p w14:paraId="10D8A52C"/>
                                <w:p w14:paraId="1290C67A"/>
                                <w:p w14:paraId="6EC8AA36"/>
                                <w:p w14:paraId="3211999F"/>
                                <w:p w14:paraId="3015852C"/>
                                <w:p w14:paraId="7FE3EF98"/>
                                <w:p w14:paraId="5299A76F"/>
                                <w:p w14:paraId="0A263977"/>
                                <w:p w14:paraId="4548B780"/>
                                <w:p w14:paraId="72506104"/>
                                <w:p w14:paraId="554DED7C"/>
                                <w:p w14:paraId="64F7DACB"/>
                                <w:p w14:paraId="30937053"/>
                                <w:p w14:paraId="2408458C"/>
                                <w:p w14:paraId="6B096A55"/>
                                <w:p w14:paraId="6B88EEEA"/>
                                <w:p w14:paraId="592B4799"/>
                                <w:p w14:paraId="2638CEE8"/>
                                <w:p w14:paraId="375945B3"/>
                                <w:p w14:paraId="362BE4FB"/>
                                <w:p w14:paraId="18A8DFDA"/>
                                <w:p w14:paraId="440A3246"/>
                                <w:p w14:paraId="391C7A95"/>
                                <w:p w14:paraId="106A37E4"/>
                                <w:p w14:paraId="1F28A748"/>
                                <w:p w14:paraId="27638457"/>
                                <w:p w14:paraId="34B2AB35"/>
                                <w:p w14:paraId="4693EA9C"/>
                                <w:p w14:paraId="3C48C9D1"/>
                                <w:p w14:paraId="1F0F997D"/>
                                <w:p w14:paraId="11B2A162"/>
                                <w:p w14:paraId="7D665765"/>
                                <w:p w14:paraId="7541F278"/>
                                <w:p w14:paraId="4932D6D0"/>
                                <w:p w14:paraId="4E072223"/>
                                <w:p w14:paraId="09C620DB"/>
                                <w:p w14:paraId="78C71F53"/>
                                <w:p w14:paraId="4161DD45"/>
                                <w:p w14:paraId="36A5B369"/>
                                <w:p w14:paraId="0966645E"/>
                                <w:p w14:paraId="3D2A8F43"/>
                                <w:p w14:paraId="601FAAA2"/>
                                <w:p w14:paraId="34B6A70A"/>
                                <w:p w14:paraId="76AD2C8B"/>
                                <w:p w14:paraId="2E2F4F30"/>
                                <w:p w14:paraId="744F5E12"/>
                                <w:p w14:paraId="24AF4620"/>
                                <w:p w14:paraId="437ABB42"/>
                                <w:p w14:paraId="2E3FB849"/>
                                <w:p w14:paraId="7FAECA2C"/>
                                <w:p w14:paraId="215187D4"/>
                                <w:p w14:paraId="346D0DD4"/>
                                <w:p w14:paraId="4DCC0642"/>
                                <w:p w14:paraId="03A0B30C"/>
                                <w:p w14:paraId="5EC5A0C8"/>
                                <w:p w14:paraId="1E7A7BB4"/>
                                <w:p w14:paraId="1E6DE998"/>
                                <w:p w14:paraId="3A307262"/>
                                <w:p w14:paraId="4F7E8D3C"/>
                                <w:p w14:paraId="7D143420"/>
                                <w:p w14:paraId="640D481E"/>
                                <w:p w14:paraId="2A678E3B"/>
                                <w:p w14:paraId="4277FB2C"/>
                                <w:p w14:paraId="37F1E568"/>
                                <w:p w14:paraId="4E516D52"/>
                                <w:p w14:paraId="67147A16"/>
                                <w:p w14:paraId="23134516"/>
                                <w:p w14:paraId="52794E93"/>
                                <w:p w14:paraId="6A5A2511"/>
                                <w:p w14:paraId="6804872F"/>
                                <w:p w14:paraId="3C1A1222"/>
                                <w:p w14:paraId="2210B133"/>
                                <w:p w14:paraId="634556E8"/>
                                <w:p w14:paraId="3C3D97A0"/>
                                <w:p w14:paraId="5237B296"/>
                                <w:p w14:paraId="73B1DDD1"/>
                                <w:p w14:paraId="031A282E"/>
                                <w:p w14:paraId="6DDFCF8F"/>
                                <w:p w14:paraId="3FF45993"/>
                                <w:p w14:paraId="2F8D59B5"/>
                                <w:p w14:paraId="3D2EE706"/>
                                <w:p w14:paraId="082C9ADF"/>
                                <w:p w14:paraId="05E2C75B"/>
                                <w:p w14:paraId="5BBF548B"/>
                                <w:p w14:paraId="49B5C7DA"/>
                                <w:p w14:paraId="14C49E9F"/>
                                <w:p w14:paraId="77F6F29F"/>
                                <w:p w14:paraId="0DEB497A"/>
                                <w:p w14:paraId="4583E550"/>
                                <w:p w14:paraId="3F640B98"/>
                                <w:p w14:paraId="4251B7F7"/>
                                <w:p w14:paraId="7991B106"/>
                                <w:p w14:paraId="459F6EE7"/>
                                <w:p w14:paraId="79AC3D57"/>
                                <w:p w14:paraId="2A49D880"/>
                                <w:p w14:paraId="6CAFC0E8"/>
                                <w:p w14:paraId="4B388E2E"/>
                                <w:p w14:paraId="0C1AFA29"/>
                                <w:p w14:paraId="0D21E4CB"/>
                                <w:p w14:paraId="2E0672BA"/>
                                <w:p w14:paraId="53C86BD5"/>
                                <w:p w14:paraId="7185FE5C"/>
                                <w:p w14:paraId="00413F7C"/>
                                <w:p w14:paraId="7E094A3D"/>
                                <w:p w14:paraId="098C9B9A"/>
                                <w:p w14:paraId="6ECE58B3"/>
                                <w:p w14:paraId="68CD394B"/>
                                <w:p w14:paraId="69491B2C"/>
                                <w:p w14:paraId="20BE4A15"/>
                                <w:p w14:paraId="49A84EA8"/>
                                <w:p w14:paraId="4DF62616"/>
                                <w:p w14:paraId="5F4BB46E"/>
                                <w:p w14:paraId="628A94F3"/>
                                <w:p w14:paraId="77D77174"/>
                                <w:p w14:paraId="7C0C86DF"/>
                                <w:p w14:paraId="6F0DECBC"/>
                                <w:p w14:paraId="0F29E8E6"/>
                                <w:p w14:paraId="4F84E3BC"/>
                                <w:p w14:paraId="0AF16EB8"/>
                                <w:p w14:paraId="10BDA96D"/>
                                <w:p w14:paraId="007D735B"/>
                                <w:p w14:paraId="071CB419"/>
                                <w:p w14:paraId="5F3DC417"/>
                                <w:p w14:paraId="62ED3DB1"/>
                                <w:p w14:paraId="10BEEA8F"/>
                                <w:p w14:paraId="538ED63E"/>
                                <w:p w14:paraId="09A95EE7"/>
                                <w:p w14:paraId="08AA96FB"/>
                                <w:p w14:paraId="5EDFD07C"/>
                                <w:p w14:paraId="7D9E9AE4"/>
                                <w:p w14:paraId="2CC2721F"/>
                                <w:p w14:paraId="756DC4E5"/>
                                <w:p w14:paraId="42BEB424"/>
                                <w:p w14:paraId="3CEDAD6A"/>
                                <w:p w14:paraId="00E04EB0"/>
                                <w:p w14:paraId="5B8D8EAB"/>
                                <w:p w14:paraId="799827F6"/>
                                <w:p w14:paraId="79ECE069"/>
                                <w:p w14:paraId="51A378ED"/>
                                <w:p w14:paraId="141E3615"/>
                                <w:p w14:paraId="428B2B21"/>
                                <w:p w14:paraId="74F329C6"/>
                                <w:p w14:paraId="7FB242AD"/>
                                <w:p w14:paraId="6B2295FA"/>
                                <w:p w14:paraId="4D3C1C3E"/>
                                <w:p w14:paraId="2FEF89F3"/>
                                <w:p w14:paraId="5FF51727"/>
                                <w:p w14:paraId="4E8EFF5B"/>
                                <w:p w14:paraId="5324B9DA"/>
                                <w:p w14:paraId="00DACCDA"/>
                                <w:p w14:paraId="372F39F6"/>
                                <w:p w14:paraId="6F8638ED"/>
                                <w:p w14:paraId="62BB8319"/>
                                <w:p w14:paraId="7873E92B"/>
                                <w:p w14:paraId="7D766716"/>
                                <w:p w14:paraId="7B6238E5"/>
                                <w:p w14:paraId="33F3AE65"/>
                                <w:p w14:paraId="64E2939F"/>
                                <w:p w14:paraId="2415759E"/>
                                <w:p w14:paraId="09824465"/>
                                <w:p w14:paraId="01F956E4"/>
                                <w:p w14:paraId="3934A0C0"/>
                                <w:p w14:paraId="4734E8C4"/>
                                <w:p w14:paraId="41CF691D"/>
                                <w:p w14:paraId="776FF95C"/>
                                <w:p w14:paraId="22F01360"/>
                                <w:p w14:paraId="63C7DCF6"/>
                                <w:p w14:paraId="7A8434FA"/>
                                <w:p w14:paraId="14450A69"/>
                                <w:p w14:paraId="2EC9684C"/>
                                <w:p w14:paraId="6FF79E3B"/>
                                <w:p w14:paraId="1853AD53"/>
                                <w:p w14:paraId="50C38F4E"/>
                                <w:p w14:paraId="12B8F3C9"/>
                                <w:p w14:paraId="3085D37F"/>
                                <w:p w14:paraId="5DBAA481"/>
                                <w:p w14:paraId="387049FF"/>
                                <w:p w14:paraId="3F494D0B"/>
                                <w:p w14:paraId="07BD539E"/>
                                <w:p w14:paraId="5316D73E"/>
                                <w:p w14:paraId="650FE110"/>
                                <w:p w14:paraId="31D02F64"/>
                                <w:p w14:paraId="1271FD7D"/>
                                <w:p w14:paraId="70A66F21"/>
                                <w:p w14:paraId="5F05FE56"/>
                                <w:p w14:paraId="4C45E47B"/>
                                <w:p w14:paraId="3648878E"/>
                                <w:p w14:paraId="55524996"/>
                                <w:p w14:paraId="2AAC6CFB"/>
                                <w:p w14:paraId="1D8B0E90"/>
                                <w:p w14:paraId="0E804BDB"/>
                                <w:p w14:paraId="7F4A3C20"/>
                                <w:p w14:paraId="17A6B81E"/>
                                <w:p w14:paraId="3F39F6AA"/>
                                <w:p w14:paraId="5E9736BB"/>
                                <w:p w14:paraId="395CF9B8"/>
                                <w:p w14:paraId="06DED3AB"/>
                                <w:p w14:paraId="39383DA1"/>
                                <w:p w14:paraId="0DEBB530"/>
                                <w:p w14:paraId="27EF9C20"/>
                                <w:p w14:paraId="6BDEE5E4"/>
                                <w:p w14:paraId="1D10F3F9"/>
                                <w:p w14:paraId="3D139227"/>
                                <w:p w14:paraId="1EB45BD5"/>
                                <w:p w14:paraId="561C500C"/>
                                <w:p w14:paraId="35BDB1B8"/>
                                <w:p w14:paraId="5F62F41F"/>
                                <w:p w14:paraId="071FE543"/>
                                <w:p w14:paraId="41BAF4B3"/>
                                <w:p w14:paraId="729A2F11"/>
                                <w:p w14:paraId="4EE23FD9"/>
                                <w:p w14:paraId="52CB5675"/>
                                <w:p w14:paraId="5D6ADB35"/>
                                <w:p w14:paraId="4A618FDC"/>
                                <w:p w14:paraId="07F1D1A3"/>
                                <w:p w14:paraId="1D3BE7FB"/>
                                <w:p w14:paraId="154AAE38"/>
                                <w:p w14:paraId="3CE24E34"/>
                                <w:p w14:paraId="3840D964"/>
                                <w:p w14:paraId="31E20D25"/>
                                <w:p w14:paraId="7334DE71"/>
                                <w:p w14:paraId="7D62BF84"/>
                                <w:p w14:paraId="4383029E"/>
                                <w:p w14:paraId="321740ED"/>
                                <w:p w14:paraId="4C143CEB"/>
                                <w:p w14:paraId="43664ECE"/>
                                <w:p w14:paraId="5C9F4017"/>
                                <w:p w14:paraId="1E7E269D"/>
                                <w:p w14:paraId="411F73E8"/>
                                <w:p w14:paraId="2AF58675"/>
                                <w:p w14:paraId="325313A6"/>
                                <w:p w14:paraId="2DA916F4"/>
                                <w:p w14:paraId="08E9376F"/>
                                <w:p w14:paraId="631DF598"/>
                                <w:p w14:paraId="6EC9B84C"/>
                                <w:p w14:paraId="03B60689"/>
                                <w:p w14:paraId="67E9E385"/>
                                <w:p w14:paraId="55152EE0"/>
                                <w:p w14:paraId="517345C7"/>
                                <w:p w14:paraId="0B040F09"/>
                                <w:p w14:paraId="5E19909C"/>
                                <w:p w14:paraId="0C364AE8"/>
                                <w:p w14:paraId="30582765"/>
                                <w:p w14:paraId="63F541E8"/>
                                <w:p w14:paraId="68A9FB52"/>
                                <w:p w14:paraId="3C5C4231"/>
                                <w:p w14:paraId="180D33AD"/>
                                <w:p w14:paraId="7678C55A"/>
                                <w:p w14:paraId="54005373"/>
                                <w:p w14:paraId="3EF1833F"/>
                                <w:p w14:paraId="1B4E687F"/>
                                <w:p w14:paraId="366940C0"/>
                                <w:p w14:paraId="317F15BD"/>
                                <w:p w14:paraId="3C6CBC45"/>
                                <w:p w14:paraId="1B12C3FE"/>
                                <w:p w14:paraId="6A28C409"/>
                                <w:p w14:paraId="25941C13"/>
                                <w:p w14:paraId="0FFACFBB"/>
                                <w:p w14:paraId="6D72436F"/>
                                <w:p w14:paraId="62DF37D1"/>
                                <w:p w14:paraId="4EE5D856"/>
                                <w:p w14:paraId="239CC723"/>
                                <w:p w14:paraId="41630A1C"/>
                                <w:p w14:paraId="03301406"/>
                                <w:p w14:paraId="56852EA4"/>
                                <w:p w14:paraId="69618E48"/>
                                <w:p w14:paraId="413CD093"/>
                                <w:p w14:paraId="4DC9F368"/>
                                <w:p w14:paraId="3010D477"/>
                                <w:p w14:paraId="325CB603"/>
                                <w:p w14:paraId="3E02CA51"/>
                                <w:p w14:paraId="0D9392E3"/>
                                <w:p w14:paraId="6FFB83A5"/>
                                <w:p w14:paraId="1937B205"/>
                                <w:p w14:paraId="73B6EEDE"/>
                                <w:p w14:paraId="557950A5"/>
                                <w:p w14:paraId="66F0733C"/>
                                <w:p w14:paraId="6AB390C2"/>
                                <w:p w14:paraId="08408319"/>
                                <w:p w14:paraId="702E3404"/>
                                <w:p w14:paraId="30D302D2"/>
                                <w:p w14:paraId="64B514E3"/>
                                <w:p w14:paraId="4AE7337D"/>
                                <w:p w14:paraId="751E97F7"/>
                                <w:p w14:paraId="48C5BF94"/>
                                <w:p w14:paraId="298FA764"/>
                                <w:p w14:paraId="40E1C8C3"/>
                                <w:p w14:paraId="34168915"/>
                                <w:p w14:paraId="1EC215C0"/>
                                <w:p w14:paraId="2BDB836D"/>
                                <w:p w14:paraId="30A4E37B"/>
                                <w:p w14:paraId="7EBDC06B"/>
                                <w:p w14:paraId="251DFB18"/>
                                <w:p w14:paraId="48264C0A"/>
                                <w:p w14:paraId="608CB6D9"/>
                                <w:p w14:paraId="7F2B09B6"/>
                                <w:p w14:paraId="188B35B6"/>
                                <w:p w14:paraId="6B2EBEA6"/>
                                <w:p w14:paraId="1794BF73"/>
                                <w:p w14:paraId="2DE61BC3"/>
                                <w:p w14:paraId="6CE5ED9F"/>
                                <w:p w14:paraId="068B98D6"/>
                                <w:p w14:paraId="0C31BC0D"/>
                                <w:p w14:paraId="2B6D53A4"/>
                                <w:p w14:paraId="18B70C20"/>
                                <w:p w14:paraId="5803BF13"/>
                                <w:p w14:paraId="41AE4D18"/>
                                <w:p w14:paraId="31FCB17F"/>
                                <w:p w14:paraId="40BE6C0A"/>
                                <w:p w14:paraId="23B1BE69"/>
                                <w:p w14:paraId="4FBE8783"/>
                                <w:p w14:paraId="13ED2B6D"/>
                                <w:p w14:paraId="44980B0F"/>
                                <w:p w14:paraId="7B27E764"/>
                                <w:p w14:paraId="377D4E27"/>
                                <w:p w14:paraId="005F7CF9"/>
                                <w:p w14:paraId="07FD3AE7"/>
                                <w:p w14:paraId="15961B88"/>
                                <w:p w14:paraId="21ED55DA"/>
                                <w:p w14:paraId="0A8C0E5F"/>
                                <w:p w14:paraId="65F61853"/>
                                <w:p w14:paraId="149B26FE"/>
                                <w:p w14:paraId="2A49BB7C"/>
                                <w:p w14:paraId="6CF40C63"/>
                                <w:p w14:paraId="5E7BC817"/>
                                <w:p w14:paraId="41E5024E"/>
                                <w:p w14:paraId="2E6E330B"/>
                                <w:p w14:paraId="0B008521"/>
                                <w:p w14:paraId="70CDCFB1"/>
                                <w:p w14:paraId="241DA0B4"/>
                                <w:p w14:paraId="6CC45BE0"/>
                                <w:p w14:paraId="0BD9FB5F"/>
                                <w:p w14:paraId="56E880EA"/>
                                <w:p w14:paraId="6342A0B0"/>
                                <w:p w14:paraId="4C792937"/>
                                <w:p w14:paraId="2541CF47"/>
                                <w:p w14:paraId="436E1E47"/>
                                <w:p w14:paraId="1AEDA5F0"/>
                                <w:p w14:paraId="59153688"/>
                                <w:p w14:paraId="4B8CC5F4"/>
                                <w:p w14:paraId="04D263E4"/>
                                <w:p w14:paraId="01E53E0B"/>
                                <w:p w14:paraId="61F9033E"/>
                                <w:p w14:paraId="3065189F"/>
                                <w:p w14:paraId="59194E55"/>
                                <w:p w14:paraId="38D99B37"/>
                                <w:p w14:paraId="0C2CD3CA"/>
                                <w:p w14:paraId="110E23D1"/>
                                <w:p w14:paraId="5491BCF7"/>
                                <w:p w14:paraId="025328DB"/>
                                <w:p w14:paraId="024E650A"/>
                                <w:p w14:paraId="6C5D8B87"/>
                                <w:p w14:paraId="6D884F2C"/>
                                <w:p w14:paraId="42B47A11"/>
                                <w:p w14:paraId="5FCEDAEC"/>
                                <w:p w14:paraId="31D0AB8A"/>
                                <w:p w14:paraId="00633904"/>
                                <w:p w14:paraId="5CDE1036"/>
                                <w:p w14:paraId="7E3D96F1"/>
                                <w:p w14:paraId="4A14C7FD"/>
                                <w:p w14:paraId="2469DFB0"/>
                                <w:p w14:paraId="240D3DE0"/>
                                <w:p w14:paraId="466FFDBD"/>
                                <w:p w14:paraId="25531CC4"/>
                                <w:p w14:paraId="247D349C"/>
                                <w:p w14:paraId="1E3B6B0B"/>
                                <w:p w14:paraId="30D6DE5F"/>
                                <w:p w14:paraId="0C8A0EE2"/>
                                <w:p w14:paraId="09B62887"/>
                                <w:p w14:paraId="09EBEE6B"/>
                                <w:p w14:paraId="227EAC48"/>
                                <w:p w14:paraId="5A601E44"/>
                                <w:p w14:paraId="5DABDA37"/>
                                <w:p w14:paraId="3C79AF92"/>
                                <w:p w14:paraId="7EC74E7B"/>
                                <w:p w14:paraId="572844AC"/>
                                <w:p w14:paraId="12C79C9F"/>
                                <w:p w14:paraId="655F6FC0"/>
                                <w:p w14:paraId="54A2DF88"/>
                                <w:p w14:paraId="6FA77258"/>
                                <w:p w14:paraId="1419005D"/>
                                <w:p w14:paraId="7DA298C5"/>
                                <w:p w14:paraId="16DCEF18"/>
                                <w:p w14:paraId="0C35B715"/>
                                <w:p w14:paraId="2D5F1E8D"/>
                                <w:p w14:paraId="1B304683"/>
                                <w:p w14:paraId="035D462A"/>
                                <w:p w14:paraId="15A7E094"/>
                                <w:p w14:paraId="52E86594"/>
                                <w:p w14:paraId="20C68C77"/>
                                <w:p w14:paraId="0B5D0738"/>
                                <w:p w14:paraId="79A9DB31"/>
                                <w:p w14:paraId="7B4E7137"/>
                                <w:p w14:paraId="6EC03390"/>
                                <w:p w14:paraId="79FA462A"/>
                                <w:p w14:paraId="7245677A"/>
                                <w:p w14:paraId="50F7D409"/>
                                <w:p w14:paraId="0E93C705"/>
                                <w:p w14:paraId="1B595383"/>
                                <w:p w14:paraId="3D29C5EB"/>
                                <w:p w14:paraId="3A6B978F"/>
                                <w:p w14:paraId="7A938F5E"/>
                                <w:p w14:paraId="1E835380"/>
                                <w:p w14:paraId="0F176788"/>
                                <w:p w14:paraId="7D3C2920"/>
                                <w:p w14:paraId="2DB85ADB"/>
                                <w:p w14:paraId="5AAAE330"/>
                                <w:p w14:paraId="40BE70C8"/>
                                <w:p w14:paraId="5C64921C"/>
                                <w:p w14:paraId="66A39F0E"/>
                                <w:p w14:paraId="577EA3CC"/>
                                <w:p w14:paraId="725CED95"/>
                                <w:p w14:paraId="38E487AB"/>
                                <w:p w14:paraId="557B8C98"/>
                                <w:p w14:paraId="1CBBB553"/>
                                <w:p w14:paraId="78E08BB6"/>
                                <w:p w14:paraId="3F127A13"/>
                                <w:p w14:paraId="2DCC88B7"/>
                                <w:p w14:paraId="3C894879"/>
                                <w:p w14:paraId="2D4820E5"/>
                                <w:p w14:paraId="31C30CCF"/>
                                <w:p w14:paraId="757D866C"/>
                                <w:p w14:paraId="302A1646"/>
                                <w:p w14:paraId="77A2E85E"/>
                                <w:p w14:paraId="41E4BFC2"/>
                                <w:p w14:paraId="792DE76A"/>
                                <w:p w14:paraId="72B33F76"/>
                                <w:p w14:paraId="2F866E62"/>
                                <w:p w14:paraId="0A020B74"/>
                                <w:p w14:paraId="280BA4B9"/>
                                <w:p w14:paraId="25998826"/>
                                <w:p w14:paraId="2D5CAFF5"/>
                                <w:p w14:paraId="5D8C7F84"/>
                                <w:p w14:paraId="067A04A1"/>
                                <w:p w14:paraId="23DD87CC"/>
                                <w:p w14:paraId="230F6B40"/>
                                <w:p w14:paraId="2A1C9403"/>
                                <w:p w14:paraId="2494FCC1"/>
                                <w:p w14:paraId="10A8A328"/>
                                <w:p w14:paraId="0426E5F3"/>
                                <w:p w14:paraId="4D76388F"/>
                                <w:p w14:paraId="42286953"/>
                                <w:p w14:paraId="4E233CD6"/>
                                <w:p w14:paraId="7A8F7A5A"/>
                                <w:p w14:paraId="513BCA12"/>
                                <w:p w14:paraId="389EA52F"/>
                                <w:p w14:paraId="4C3835EC"/>
                                <w:p w14:paraId="20E72617"/>
                                <w:p w14:paraId="01F05526"/>
                                <w:p w14:paraId="0FC522B5"/>
                                <w:p w14:paraId="11ECC59D"/>
                                <w:p w14:paraId="41C82786"/>
                                <w:p w14:paraId="657EEB3A"/>
                                <w:p w14:paraId="22790D17"/>
                                <w:p w14:paraId="710E659F"/>
                                <w:p w14:paraId="6FFBF6CD"/>
                                <w:p w14:paraId="7B374058"/>
                                <w:p w14:paraId="04B108BE"/>
                                <w:p w14:paraId="4BA1D71E"/>
                                <w:p w14:paraId="49EA6087"/>
                                <w:p w14:paraId="2283B073"/>
                                <w:p w14:paraId="033675D6"/>
                                <w:p w14:paraId="3532FFA6"/>
                                <w:p w14:paraId="79D67C31"/>
                                <w:p w14:paraId="103347A4"/>
                                <w:p w14:paraId="494C609B"/>
                                <w:p w14:paraId="1CD30544"/>
                                <w:p w14:paraId="418CBF05"/>
                                <w:p w14:paraId="186410EA"/>
                                <w:p w14:paraId="040BBD3A"/>
                                <w:p w14:paraId="42C56FDE"/>
                                <w:p w14:paraId="116D3C07"/>
                                <w:p w14:paraId="7C023EB9"/>
                                <w:p w14:paraId="71A35A5D"/>
                                <w:p w14:paraId="32A9583A"/>
                                <w:p w14:paraId="0A5CF0D9"/>
                                <w:p w14:paraId="626EC305"/>
                                <w:p w14:paraId="72CEBF81"/>
                                <w:p w14:paraId="18BA352A"/>
                                <w:p w14:paraId="3505C1E0"/>
                                <w:p w14:paraId="2902C592"/>
                                <w:p w14:paraId="17F6168F"/>
                                <w:p w14:paraId="19633725"/>
                                <w:p w14:paraId="366F8AB9"/>
                                <w:p w14:paraId="2C7212A5"/>
                                <w:p w14:paraId="7E28BCE2"/>
                                <w:p w14:paraId="6ACBEA10"/>
                                <w:p w14:paraId="528DB716"/>
                                <w:p w14:paraId="7B0696F1"/>
                                <w:p w14:paraId="166E948D"/>
                                <w:p w14:paraId="008E9BCC"/>
                                <w:p w14:paraId="7D2839DD"/>
                                <w:p w14:paraId="41ADACA9"/>
                                <w:p w14:paraId="5FBD394D"/>
                                <w:p w14:paraId="64AFB0C8"/>
                                <w:p w14:paraId="180EEF78"/>
                                <w:p w14:paraId="0800E4D0"/>
                                <w:p w14:paraId="5CE79978"/>
                                <w:p w14:paraId="395B5C5E"/>
                                <w:p w14:paraId="0217DC41"/>
                                <w:p w14:paraId="0A829979"/>
                                <w:p w14:paraId="0079BB8D"/>
                                <w:p w14:paraId="3016F3E8"/>
                                <w:p w14:paraId="1562D9E9"/>
                                <w:p w14:paraId="37ACECE7"/>
                                <w:p w14:paraId="4CD200C5"/>
                                <w:p w14:paraId="4E4A3842"/>
                                <w:p w14:paraId="280BA5EF"/>
                                <w:p w14:paraId="52548079"/>
                                <w:p w14:paraId="61345C5E"/>
                                <w:p w14:paraId="19C6CB93"/>
                                <w:p w14:paraId="71E86BDB"/>
                                <w:p w14:paraId="0C99BABF"/>
                                <w:p w14:paraId="6157DA75"/>
                                <w:p w14:paraId="54B828C8"/>
                                <w:p w14:paraId="270ABF45"/>
                                <w:p w14:paraId="4C9A3CE7"/>
                                <w:p w14:paraId="472105D7"/>
                                <w:p w14:paraId="70E2E6BE"/>
                                <w:p w14:paraId="6302296C"/>
                                <w:p w14:paraId="4E1E1D8E"/>
                                <w:p w14:paraId="7879D91F"/>
                                <w:p w14:paraId="0970FCA8"/>
                                <w:p w14:paraId="157424CE"/>
                                <w:p w14:paraId="69D5A36D"/>
                                <w:p w14:paraId="2E58D2A3"/>
                                <w:p w14:paraId="37012C62"/>
                                <w:p w14:paraId="4838CA8E"/>
                                <w:p w14:paraId="616A94FF"/>
                                <w:p w14:paraId="57138633"/>
                                <w:p w14:paraId="31CE9829"/>
                                <w:p w14:paraId="06C7F94B"/>
                                <w:p w14:paraId="2D89E9B3"/>
                                <w:p w14:paraId="69AD01B1"/>
                                <w:p w14:paraId="78EC795E"/>
                                <w:p w14:paraId="070F1D04"/>
                                <w:p w14:paraId="34D96C79"/>
                                <w:p w14:paraId="43CEB117"/>
                                <w:p w14:paraId="590CAF9B"/>
                                <w:p w14:paraId="102E8EE0"/>
                                <w:p w14:paraId="28939070"/>
                                <w:p w14:paraId="2BFE5018"/>
                                <w:p w14:paraId="4E6DB0BF"/>
                                <w:p w14:paraId="02AD0FBC"/>
                                <w:p w14:paraId="3BE4148D"/>
                                <w:p w14:paraId="34D3BE13"/>
                                <w:p w14:paraId="3AB3C128"/>
                                <w:p w14:paraId="593D1FE9"/>
                                <w:p w14:paraId="4494FB18"/>
                                <w:p w14:paraId="4DF436CF"/>
                                <w:p w14:paraId="23C42A19"/>
                                <w:p w14:paraId="0689A38E"/>
                                <w:p w14:paraId="638BCE1F"/>
                                <w:p w14:paraId="142C8544"/>
                                <w:p w14:paraId="1EB02763"/>
                                <w:p w14:paraId="61C67FCC"/>
                                <w:p w14:paraId="7BF9438E"/>
                                <w:p w14:paraId="76C4A5D7"/>
                                <w:p w14:paraId="7C864025"/>
                                <w:p w14:paraId="15279D7D"/>
                                <w:p w14:paraId="33836649"/>
                                <w:p w14:paraId="5BAA1E0F"/>
                                <w:p w14:paraId="55E09CCE"/>
                                <w:p w14:paraId="43CE5301"/>
                                <w:p w14:paraId="2FC8EBE4"/>
                                <w:p w14:paraId="7F53D8D1"/>
                                <w:p w14:paraId="0A71E6DC"/>
                                <w:p w14:paraId="4859CE63"/>
                                <w:p w14:paraId="0A497D75"/>
                                <w:p w14:paraId="4DA5E30D"/>
                                <w:p w14:paraId="5233B82C"/>
                                <w:p w14:paraId="3125C199"/>
                                <w:p w14:paraId="0082A85F"/>
                                <w:p w14:paraId="14F6ABAB"/>
                                <w:p w14:paraId="03E0FE14"/>
                                <w:p w14:paraId="7210A14F"/>
                                <w:p w14:paraId="513A3707"/>
                                <w:p w14:paraId="7B0E49B0"/>
                                <w:p w14:paraId="7B3DCAC7"/>
                                <w:p w14:paraId="2E8F3BA0"/>
                                <w:p w14:paraId="04DE3B86"/>
                                <w:p w14:paraId="747D0A3E"/>
                                <w:p w14:paraId="0AB041D1"/>
                                <w:p w14:paraId="3121C855"/>
                                <w:p w14:paraId="2152AB96"/>
                                <w:p w14:paraId="79CB1333"/>
                                <w:p w14:paraId="70AA81F1"/>
                                <w:p w14:paraId="16CB5179"/>
                                <w:p w14:paraId="741A5427"/>
                                <w:p w14:paraId="724E2C4B"/>
                                <w:p w14:paraId="2A6C74D4"/>
                                <w:p w14:paraId="4C15D371"/>
                                <w:p w14:paraId="4029351E"/>
                                <w:p w14:paraId="49BFF107"/>
                                <w:p w14:paraId="7B3C56ED"/>
                                <w:p w14:paraId="6D3700D7"/>
                                <w:p w14:paraId="56C9309B"/>
                                <w:p w14:paraId="339C9D93"/>
                                <w:p w14:paraId="0E7CE942"/>
                                <w:p w14:paraId="54DF0776"/>
                                <w:p w14:paraId="3FFAD9B3"/>
                                <w:p w14:paraId="005B2B5A"/>
                                <w:p w14:paraId="12AC9D16"/>
                                <w:p w14:paraId="7C642440"/>
                                <w:p w14:paraId="3B271095"/>
                                <w:p w14:paraId="0E1B5444"/>
                                <w:p w14:paraId="1C3F761F"/>
                                <w:p w14:paraId="7C3EF72B"/>
                                <w:p w14:paraId="7D0608EA"/>
                                <w:p w14:paraId="50082CC8"/>
                                <w:p w14:paraId="201C888B"/>
                                <w:p w14:paraId="26427145"/>
                                <w:p w14:paraId="2397A81F"/>
                                <w:p w14:paraId="3BBE167A"/>
                                <w:p w14:paraId="32599846"/>
                                <w:p w14:paraId="3B384592"/>
                                <w:p w14:paraId="3EDB09BC"/>
                                <w:p w14:paraId="08AC7109"/>
                                <w:p w14:paraId="69E68CE5"/>
                                <w:p w14:paraId="24232A9D"/>
                                <w:p w14:paraId="04550A7D"/>
                                <w:p w14:paraId="4C0038F2"/>
                                <w:p w14:paraId="141745E2"/>
                                <w:p w14:paraId="265236AD"/>
                                <w:p w14:paraId="77F4BE41"/>
                                <w:p w14:paraId="56F78272"/>
                                <w:p w14:paraId="06E04EDA"/>
                                <w:p w14:paraId="1F7BFB83"/>
                                <w:p w14:paraId="7D974A36"/>
                                <w:p w14:paraId="1F573DA8"/>
                                <w:p w14:paraId="0279EF70"/>
                                <w:p w14:paraId="6E32988C"/>
                                <w:p w14:paraId="72AFAB2F"/>
                                <w:p w14:paraId="799BF48D"/>
                                <w:p w14:paraId="09B94591"/>
                                <w:p w14:paraId="56077DC8"/>
                                <w:p w14:paraId="7092CB22"/>
                                <w:p w14:paraId="6020C687"/>
                                <w:p w14:paraId="5A56F461"/>
                                <w:p w14:paraId="124C4219"/>
                                <w:p w14:paraId="5661AF96"/>
                                <w:p w14:paraId="29082526"/>
                                <w:p w14:paraId="166EBE82"/>
                                <w:p w14:paraId="7177D3E5"/>
                                <w:p w14:paraId="64A9FE21"/>
                                <w:p w14:paraId="188E3750"/>
                                <w:p w14:paraId="29226886"/>
                                <w:p w14:paraId="6578D312"/>
                                <w:p w14:paraId="0E70D3D6"/>
                                <w:p w14:paraId="0A07A3B2"/>
                                <w:p w14:paraId="51386503"/>
                                <w:p w14:paraId="354C2146"/>
                                <w:p w14:paraId="60F8A7C8"/>
                                <w:p w14:paraId="6EEE1258"/>
                                <w:p w14:paraId="27B76317"/>
                                <w:p w14:paraId="0B944B59"/>
                                <w:p w14:paraId="49ADF0E4"/>
                                <w:p w14:paraId="0E2E1C4A"/>
                                <w:p w14:paraId="0831319B"/>
                                <w:p w14:paraId="22D7E8F9"/>
                                <w:p w14:paraId="6684A561"/>
                                <w:p w14:paraId="04571EA7"/>
                                <w:p w14:paraId="7A08F503"/>
                                <w:p w14:paraId="6511559B"/>
                                <w:p w14:paraId="611B58FC"/>
                                <w:p w14:paraId="10299C20"/>
                                <w:p w14:paraId="51D87BE5"/>
                                <w:p w14:paraId="3881E5C0"/>
                                <w:p w14:paraId="4C832DB4"/>
                                <w:p w14:paraId="61B22A01"/>
                                <w:p w14:paraId="71B1CAAF"/>
                                <w:p w14:paraId="1C787F4D"/>
                                <w:p w14:paraId="2F6BB55A"/>
                                <w:p w14:paraId="6597A3F9"/>
                                <w:p w14:paraId="4573ABF6"/>
                                <w:p w14:paraId="33E5DAA5"/>
                                <w:p w14:paraId="67B19207"/>
                                <w:p w14:paraId="132CB024"/>
                                <w:p w14:paraId="253C8B0E"/>
                                <w:p w14:paraId="012932ED"/>
                                <w:p w14:paraId="4FFA038E"/>
                                <w:p w14:paraId="0AB68E0C"/>
                                <w:p w14:paraId="3F5C8F9F"/>
                                <w:p w14:paraId="035AAC75"/>
                                <w:p w14:paraId="5A896F4A"/>
                                <w:p w14:paraId="25A1AD52"/>
                                <w:p w14:paraId="736708D5"/>
                                <w:p w14:paraId="604468BE"/>
                                <w:p w14:paraId="44B7AF21"/>
                                <w:p w14:paraId="290996B9"/>
                                <w:p w14:paraId="252F35F4"/>
                                <w:p w14:paraId="317F3B9D"/>
                                <w:p w14:paraId="0E914F98"/>
                                <w:p w14:paraId="7668366A"/>
                                <w:p w14:paraId="12FD6498"/>
                                <w:p w14:paraId="130D58E3"/>
                                <w:p w14:paraId="5D6878DB"/>
                                <w:p w14:paraId="73B874EC"/>
                                <w:p w14:paraId="2159BB68"/>
                                <w:p w14:paraId="0F565265"/>
                                <w:p w14:paraId="3E4BA340"/>
                                <w:p w14:paraId="36DC6E03"/>
                                <w:p w14:paraId="3351F985"/>
                                <w:p w14:paraId="3EA6BD82"/>
                                <w:p w14:paraId="4984D90E"/>
                                <w:p w14:paraId="592CAFFF"/>
                                <w:p w14:paraId="1A0FD166"/>
                                <w:p w14:paraId="032817D4"/>
                                <w:p w14:paraId="2D4DE648"/>
                                <w:p w14:paraId="40D6AE60"/>
                                <w:p w14:paraId="3973DFDC"/>
                                <w:p w14:paraId="4030EE3C"/>
                                <w:p w14:paraId="44B5C354"/>
                                <w:p w14:paraId="2323692D"/>
                                <w:p w14:paraId="2B8600DE"/>
                                <w:p w14:paraId="7B7C9202"/>
                                <w:p w14:paraId="33CDCBA0"/>
                                <w:p w14:paraId="43127457"/>
                                <w:p w14:paraId="69A9EC71"/>
                                <w:p w14:paraId="210E0FC3"/>
                                <w:p w14:paraId="67EFA52B"/>
                                <w:p w14:paraId="5018C587"/>
                                <w:p w14:paraId="7B84B262"/>
                                <w:p w14:paraId="414C46ED"/>
                                <w:p w14:paraId="45A41828"/>
                                <w:p w14:paraId="24395679"/>
                                <w:p w14:paraId="734F176E"/>
                                <w:p w14:paraId="4DA4EBF1"/>
                                <w:p w14:paraId="7DDA8541"/>
                                <w:p w14:paraId="15D2877C"/>
                                <w:p w14:paraId="66FB247E"/>
                                <w:p w14:paraId="126B323D"/>
                                <w:p w14:paraId="68A96D97"/>
                                <w:p w14:paraId="4B887394"/>
                                <w:p w14:paraId="55FA05F2"/>
                                <w:p w14:paraId="3C1E351F"/>
                                <w:p w14:paraId="2D7805F1"/>
                                <w:p w14:paraId="4C14958E"/>
                                <w:p w14:paraId="6677AA62"/>
                                <w:p w14:paraId="03399B8B"/>
                                <w:p w14:paraId="7577BB5E"/>
                                <w:p w14:paraId="33614B6B"/>
                                <w:p w14:paraId="35347D40"/>
                                <w:p w14:paraId="1235A39C"/>
                                <w:p w14:paraId="2B18BEFE"/>
                                <w:p w14:paraId="040BD903"/>
                                <w:p w14:paraId="7B2D0748"/>
                                <w:p w14:paraId="1D71EA7C"/>
                                <w:p w14:paraId="44D23D22"/>
                                <w:p w14:paraId="35E55BDE"/>
                                <w:p w14:paraId="456EAA7C"/>
                                <w:p w14:paraId="294113EB"/>
                                <w:p w14:paraId="55AD7A8D"/>
                                <w:p w14:paraId="5D918839"/>
                                <w:p w14:paraId="2459A44E"/>
                                <w:p w14:paraId="10CA9A7C"/>
                                <w:p w14:paraId="4C1679AD"/>
                                <w:p w14:paraId="1A685C3E"/>
                                <w:p w14:paraId="5BBBF85E"/>
                                <w:p w14:paraId="38469D89"/>
                                <w:p w14:paraId="1988D51F"/>
                                <w:p w14:paraId="2ED27AA0"/>
                                <w:p w14:paraId="7962D216"/>
                                <w:p w14:paraId="1F9A40AA"/>
                                <w:p w14:paraId="39DDD821"/>
                                <w:p w14:paraId="0B3021FD"/>
                                <w:p w14:paraId="6E7C78C4"/>
                                <w:p w14:paraId="3C98B8B8"/>
                                <w:p w14:paraId="73EB69A1"/>
                                <w:p w14:paraId="0F70D9D2"/>
                                <w:p w14:paraId="28512ECE"/>
                                <w:p w14:paraId="5D2B199D"/>
                                <w:p w14:paraId="6783F022"/>
                                <w:p w14:paraId="6BE75C03"/>
                                <w:p w14:paraId="69E1141A"/>
                                <w:p w14:paraId="5A28A3ED"/>
                                <w:p w14:paraId="25638EB7"/>
                                <w:p w14:paraId="373CAA98"/>
                                <w:p w14:paraId="7E55545C"/>
                                <w:p w14:paraId="4E91725C"/>
                                <w:p w14:paraId="267247CF"/>
                                <w:p w14:paraId="41CEFA8C"/>
                                <w:p w14:paraId="5B8DA25F"/>
                                <w:p w14:paraId="77CFD98B"/>
                                <w:p w14:paraId="6F3B914A"/>
                                <w:p w14:paraId="306B557F"/>
                                <w:p w14:paraId="4A2EE4FB"/>
                                <w:p w14:paraId="1B517C20"/>
                                <w:p w14:paraId="6F20435E"/>
                                <w:p w14:paraId="3956279B"/>
                                <w:p w14:paraId="55A2CD70"/>
                                <w:p w14:paraId="3F693731"/>
                                <w:p w14:paraId="696D4460"/>
                                <w:p w14:paraId="45F3C19B"/>
                                <w:p w14:paraId="109ED853"/>
                                <w:p w14:paraId="4249B74F"/>
                                <w:p w14:paraId="4A56F861"/>
                                <w:p w14:paraId="224E18C1"/>
                                <w:p w14:paraId="49DBE607"/>
                                <w:p w14:paraId="34023CA3"/>
                                <w:p w14:paraId="00E5FCC7"/>
                                <w:p w14:paraId="0FB00A4A"/>
                                <w:p w14:paraId="242CC010"/>
                                <w:p w14:paraId="66F5750F"/>
                                <w:p w14:paraId="4D7D06A1"/>
                                <w:p w14:paraId="05AFC9DA"/>
                                <w:p w14:paraId="0FBD87A2"/>
                                <w:p w14:paraId="3B195ECC"/>
                                <w:p w14:paraId="32CE7917"/>
                                <w:p w14:paraId="777F0B2E"/>
                                <w:p w14:paraId="3EA4B4F8"/>
                                <w:p w14:paraId="575228A7"/>
                                <w:p w14:paraId="45133FE4"/>
                                <w:p w14:paraId="62BDDF57"/>
                                <w:p w14:paraId="305671A3"/>
                                <w:p w14:paraId="4275AAE0"/>
                                <w:p w14:paraId="16031470"/>
                                <w:p w14:paraId="44112612"/>
                                <w:p w14:paraId="67458EB5"/>
                                <w:p w14:paraId="7A59F785"/>
                                <w:p w14:paraId="76C22CE3"/>
                                <w:p w14:paraId="0D739FA6"/>
                                <w:p w14:paraId="1C8CC7AF"/>
                                <w:p w14:paraId="135F7261"/>
                                <w:p w14:paraId="063CE6B3"/>
                                <w:p w14:paraId="68521411"/>
                                <w:p w14:paraId="70B538BF"/>
                                <w:p w14:paraId="00C87F46"/>
                                <w:p w14:paraId="78022FD1"/>
                                <w:p w14:paraId="44988473"/>
                                <w:p w14:paraId="0AF95729"/>
                                <w:p w14:paraId="73A9946C"/>
                                <w:p w14:paraId="3CD5789C"/>
                                <w:p w14:paraId="6D0E9B65"/>
                                <w:p w14:paraId="3ED4A492"/>
                                <w:p w14:paraId="7CA9E963"/>
                                <w:p w14:paraId="3C104DC4"/>
                                <w:p w14:paraId="4D0CBEA7"/>
                                <w:p w14:paraId="468DF5DC"/>
                                <w:p w14:paraId="501A0435"/>
                                <w:p w14:paraId="531BD996"/>
                                <w:p w14:paraId="0812C496"/>
                                <w:p w14:paraId="4E0BA59C"/>
                                <w:p w14:paraId="32C1EC3B"/>
                                <w:p w14:paraId="6151D660"/>
                                <w:p w14:paraId="69D85198"/>
                                <w:p w14:paraId="7680853A"/>
                                <w:p w14:paraId="474213B4"/>
                                <w:p w14:paraId="672FDAE9"/>
                                <w:p w14:paraId="6F943898"/>
                                <w:p w14:paraId="62D50A43"/>
                                <w:p w14:paraId="629F6FD3"/>
                                <w:p w14:paraId="0169808B"/>
                                <w:p w14:paraId="30CAB07A"/>
                                <w:p w14:paraId="16FEE1C9"/>
                                <w:p w14:paraId="7D65561B"/>
                                <w:p w14:paraId="18B705CD"/>
                                <w:p w14:paraId="34F083ED"/>
                                <w:p w14:paraId="1D1D0B55"/>
                                <w:p w14:paraId="2A540054"/>
                                <w:p w14:paraId="5D0EDA03"/>
                                <w:p w14:paraId="71FE6461"/>
                                <w:p w14:paraId="57E3BE21"/>
                                <w:p w14:paraId="3EAA981B"/>
                                <w:p w14:paraId="6C217ECB"/>
                                <w:p w14:paraId="5DAB7EB4"/>
                                <w:p w14:paraId="7DB85256"/>
                                <w:p w14:paraId="1802A804"/>
                                <w:p w14:paraId="20D0A4C2"/>
                                <w:p w14:paraId="7B547E0E"/>
                                <w:p w14:paraId="2266283F"/>
                                <w:p w14:paraId="3FCFE3A6"/>
                                <w:p w14:paraId="58C63A0F"/>
                                <w:p w14:paraId="1ED93A86"/>
                                <w:p w14:paraId="6E2BADAC"/>
                                <w:p w14:paraId="294CF592"/>
                                <w:p w14:paraId="3FAB5B27"/>
                                <w:p w14:paraId="0B92BB3E"/>
                                <w:p w14:paraId="75B3BBD6"/>
                                <w:p w14:paraId="0AB8D234"/>
                                <w:p w14:paraId="72852074"/>
                                <w:p w14:paraId="2F6C2C04"/>
                                <w:p w14:paraId="3082F14D"/>
                                <w:p w14:paraId="45DAF014"/>
                                <w:p w14:paraId="7A4E7AE3"/>
                                <w:p w14:paraId="216CC398"/>
                                <w:p w14:paraId="5A289D6C"/>
                                <w:p w14:paraId="40C949A2"/>
                                <w:p w14:paraId="43A7E918"/>
                                <w:p w14:paraId="28E39B19"/>
                                <w:p w14:paraId="5A90AC80"/>
                                <w:p w14:paraId="18DC6D25"/>
                                <w:p w14:paraId="5BBCC9DA"/>
                                <w:p w14:paraId="0FB5E53A"/>
                                <w:p w14:paraId="2F3A834D"/>
                                <w:p w14:paraId="1E9DCFC1"/>
                                <w:p w14:paraId="71B85927"/>
                                <w:p w14:paraId="560736F3"/>
                                <w:p w14:paraId="37B7A551"/>
                                <w:p w14:paraId="02B1F106"/>
                                <w:p w14:paraId="629914FA"/>
                                <w:p w14:paraId="729231F5"/>
                                <w:p w14:paraId="74CB7850"/>
                                <w:p w14:paraId="56DE2AAF"/>
                                <w:p w14:paraId="5B76660D"/>
                                <w:p w14:paraId="74A2CE98"/>
                                <w:p w14:paraId="1DFCD124"/>
                                <w:p w14:paraId="34D7F52E"/>
                                <w:p w14:paraId="1838DE1A"/>
                                <w:p w14:paraId="3D29A601"/>
                                <w:p w14:paraId="2D72961C"/>
                                <w:p w14:paraId="0B547E9D"/>
                                <w:p w14:paraId="17B2DE2C"/>
                                <w:p w14:paraId="6B235FAB"/>
                                <w:p w14:paraId="3022ED6D"/>
                                <w:p w14:paraId="250F99A8"/>
                                <w:p w14:paraId="78995D5B"/>
                                <w:p w14:paraId="1B22F076"/>
                                <w:p w14:paraId="667729B1"/>
                                <w:p w14:paraId="622255B1"/>
                                <w:p w14:paraId="088F0A84"/>
                                <w:p w14:paraId="3FD9F077"/>
                                <w:p w14:paraId="73B84EB4"/>
                                <w:p w14:paraId="4846FCC1"/>
                                <w:p w14:paraId="3FC76D3D"/>
                                <w:p w14:paraId="61A311AD"/>
                                <w:p w14:paraId="6EFB462C"/>
                                <w:p w14:paraId="21439A07"/>
                                <w:p w14:paraId="1350823D"/>
                                <w:p w14:paraId="3E336BEF"/>
                                <w:p w14:paraId="1034B227"/>
                                <w:p w14:paraId="311B2EBC"/>
                                <w:p w14:paraId="65D8FEA7"/>
                                <w:p w14:paraId="2C4E9D19"/>
                                <w:p w14:paraId="211C5D11"/>
                                <w:p w14:paraId="092EEBB1"/>
                                <w:p w14:paraId="46D1F6FA"/>
                                <w:p w14:paraId="5240AE1C"/>
                                <w:p w14:paraId="206001F0"/>
                                <w:p w14:paraId="03045EC1"/>
                                <w:p w14:paraId="66DDDE3E"/>
                                <w:p w14:paraId="6F2D722D"/>
                                <w:p w14:paraId="0970BFD1"/>
                                <w:p w14:paraId="17C83954"/>
                                <w:p w14:paraId="451DBB07"/>
                                <w:p w14:paraId="346903AB"/>
                                <w:p w14:paraId="5AC9AC05"/>
                                <w:p w14:paraId="7FDCC1B1"/>
                                <w:p w14:paraId="78133905"/>
                                <w:p w14:paraId="0F381226"/>
                                <w:p w14:paraId="56CC9005"/>
                                <w:p w14:paraId="18F8D19C"/>
                                <w:p w14:paraId="1A046B00"/>
                                <w:p w14:paraId="3B2C91A0"/>
                                <w:p w14:paraId="5F7B1030"/>
                                <w:p w14:paraId="78CF9B95"/>
                                <w:p w14:paraId="77435D0F"/>
                                <w:p w14:paraId="6E810C60"/>
                                <w:p w14:paraId="0D43C646"/>
                                <w:p w14:paraId="61303C74"/>
                                <w:p w14:paraId="2E78E2DB"/>
                                <w:p w14:paraId="326C4D46"/>
                                <w:p w14:paraId="1B850FA1"/>
                                <w:p w14:paraId="07822B3F"/>
                                <w:p w14:paraId="3DAFF3E5"/>
                                <w:p w14:paraId="65DCCE94"/>
                                <w:p w14:paraId="58080E83"/>
                                <w:p w14:paraId="4835EE88"/>
                                <w:p w14:paraId="19331A7C"/>
                                <w:p w14:paraId="581470A0"/>
                                <w:p w14:paraId="711D3BC6"/>
                                <w:p w14:paraId="5B16A3B1"/>
                                <w:p w14:paraId="637C40A5"/>
                                <w:p w14:paraId="038ADAC3"/>
                                <w:p w14:paraId="0765C575"/>
                                <w:p w14:paraId="0B3B0771"/>
                                <w:p w14:paraId="5BDED166"/>
                                <w:p w14:paraId="327EEA03"/>
                                <w:p w14:paraId="0750A046"/>
                                <w:p w14:paraId="7560263F"/>
                                <w:p w14:paraId="4D5DDA82"/>
                                <w:p w14:paraId="50ABF89E"/>
                                <w:p w14:paraId="6A3751BD"/>
                                <w:p w14:paraId="72DDDA8C"/>
                                <w:p w14:paraId="1D33DF33"/>
                                <w:p w14:paraId="6D594D93"/>
                                <w:p w14:paraId="63EA8E7D"/>
                                <w:p w14:paraId="41F8D51B"/>
                                <w:p w14:paraId="2CB184CD"/>
                                <w:p w14:paraId="0582862D"/>
                                <w:p w14:paraId="3FF9E332"/>
                                <w:p w14:paraId="0F757568"/>
                                <w:p w14:paraId="24B8362A"/>
                                <w:p w14:paraId="361FCE59"/>
                                <w:p w14:paraId="29139727"/>
                                <w:p w14:paraId="37FDF43D"/>
                                <w:p w14:paraId="7E8BAE6B"/>
                                <w:p w14:paraId="30C1CB6B"/>
                                <w:p w14:paraId="3268FABD"/>
                                <w:p w14:paraId="4A01126D"/>
                                <w:p w14:paraId="5BBD0BF0"/>
                                <w:p w14:paraId="071597BD"/>
                                <w:p w14:paraId="7A60AAF9"/>
                                <w:p w14:paraId="1A58C8B3"/>
                                <w:p w14:paraId="231320EA"/>
                                <w:p w14:paraId="0E2A125C"/>
                                <w:p w14:paraId="7CFFD20E"/>
                                <w:p w14:paraId="0F171A89"/>
                                <w:p w14:paraId="19BDF327"/>
                                <w:p w14:paraId="56F3F385"/>
                                <w:p w14:paraId="0222F071"/>
                                <w:p w14:paraId="68BF6BA1"/>
                                <w:p w14:paraId="51E9590A"/>
                                <w:p w14:paraId="116F7CCB"/>
                                <w:p w14:paraId="2A7A90CB"/>
                                <w:p w14:paraId="325DD1AB"/>
                                <w:p w14:paraId="3941B651"/>
                                <w:p w14:paraId="51C2691B"/>
                                <w:p w14:paraId="186560E6"/>
                                <w:p w14:paraId="200C9385"/>
                                <w:p w14:paraId="4AF2CA29"/>
                                <w:p w14:paraId="15D11F6B"/>
                                <w:p w14:paraId="0F1B4F7E"/>
                                <w:p w14:paraId="46797314"/>
                                <w:p w14:paraId="11D1A06B"/>
                                <w:p w14:paraId="48D39967"/>
                                <w:p w14:paraId="025ACA61"/>
                                <w:p w14:paraId="3703A59E"/>
                                <w:p w14:paraId="0AA888CD"/>
                                <w:p w14:paraId="4C12BA0A"/>
                                <w:p w14:paraId="0A73C772"/>
                                <w:p w14:paraId="79CAC7FA"/>
                                <w:p w14:paraId="60817B38"/>
                                <w:p w14:paraId="424B90A2"/>
                                <w:p w14:paraId="7E57130D"/>
                                <w:p w14:paraId="6F9E9AB5"/>
                                <w:p w14:paraId="0A7A1722"/>
                                <w:p w14:paraId="494F6968"/>
                                <w:p w14:paraId="49A72BF1"/>
                                <w:p w14:paraId="6BDED1F6"/>
                                <w:p w14:paraId="3867A419"/>
                                <w:p w14:paraId="663C94A5"/>
                                <w:p w14:paraId="1F5C82BB"/>
                                <w:p w14:paraId="134D3CCD"/>
                                <w:p w14:paraId="471B8055"/>
                                <w:p w14:paraId="214C5CB0"/>
                                <w:p w14:paraId="0D2D0B49"/>
                                <w:p w14:paraId="7634DC56"/>
                                <w:p w14:paraId="789B8FF4"/>
                                <w:p w14:paraId="029A13BF"/>
                                <w:p w14:paraId="6BA7618E"/>
                                <w:p w14:paraId="71EF7D4F"/>
                                <w:p w14:paraId="1398967D"/>
                                <w:p w14:paraId="176BA760"/>
                                <w:p w14:paraId="48BC9A0E"/>
                                <w:p w14:paraId="2707BF69"/>
                                <w:p w14:paraId="22E3A96F"/>
                                <w:p w14:paraId="5B1CD7EE"/>
                                <w:p w14:paraId="629AE1D6"/>
                                <w:p w14:paraId="1A9CF2EE"/>
                                <w:p w14:paraId="53613C2A"/>
                                <w:p w14:paraId="03269501"/>
                                <w:p w14:paraId="5DE675F2"/>
                                <w:p w14:paraId="7490A63B"/>
                                <w:p w14:paraId="6B77EF7D"/>
                                <w:p w14:paraId="3F7A854C"/>
                                <w:p w14:paraId="296D7F05"/>
                                <w:p w14:paraId="1F379551"/>
                                <w:p w14:paraId="3B3774A6"/>
                                <w:p w14:paraId="327C5F88"/>
                                <w:p w14:paraId="49280D15"/>
                                <w:p w14:paraId="3F0698CE"/>
                                <w:p w14:paraId="3BE90270"/>
                                <w:p w14:paraId="7F6BA44E"/>
                                <w:p w14:paraId="05254AB3"/>
                                <w:p w14:paraId="3B867153"/>
                                <w:p w14:paraId="74D18EF9"/>
                                <w:p w14:paraId="018A765A"/>
                                <w:p w14:paraId="247C94C3"/>
                                <w:p w14:paraId="6ADF28FA"/>
                                <w:p w14:paraId="1669D398"/>
                                <w:p w14:paraId="075F6F67"/>
                                <w:p w14:paraId="5423A326"/>
                                <w:p w14:paraId="5B44200A"/>
                                <w:p w14:paraId="199495CF"/>
                                <w:p w14:paraId="71278947"/>
                                <w:p w14:paraId="72A28269"/>
                                <w:p w14:paraId="4DBB8B1A"/>
                                <w:p w14:paraId="55DC0761"/>
                                <w:p w14:paraId="32E6A17F"/>
                                <w:p w14:paraId="11299A61"/>
                                <w:p w14:paraId="09F3E70C"/>
                                <w:p w14:paraId="71CD0E34"/>
                                <w:p w14:paraId="7AE0BFC4"/>
                                <w:p w14:paraId="145B6496"/>
                                <w:p w14:paraId="0F51BEB6"/>
                                <w:p w14:paraId="180E71F6"/>
                                <w:p w14:paraId="7DCC0C3D"/>
                                <w:p w14:paraId="447CBB4F"/>
                                <w:p w14:paraId="1A2A4763"/>
                                <w:p w14:paraId="0D04FDDB"/>
                                <w:p w14:paraId="69AFBD12"/>
                                <w:p w14:paraId="1EF11BED"/>
                                <w:p w14:paraId="797CA004"/>
                                <w:p w14:paraId="5CB07C6C"/>
                                <w:p w14:paraId="090BDA24"/>
                                <w:p w14:paraId="691E5108"/>
                                <w:p w14:paraId="22F91702"/>
                                <w:p w14:paraId="326FF9D9"/>
                                <w:p w14:paraId="225E5858"/>
                                <w:p w14:paraId="42259FA7"/>
                                <w:p w14:paraId="58BD2A81"/>
                                <w:p w14:paraId="67B33BE3"/>
                                <w:p w14:paraId="380C75B0"/>
                                <w:p w14:paraId="31C8994E"/>
                                <w:p w14:paraId="39F0B3CA"/>
                                <w:p w14:paraId="22336355"/>
                                <w:p w14:paraId="7328CC1C"/>
                                <w:p w14:paraId="5C257590"/>
                                <w:p w14:paraId="1EBFAED8"/>
                                <w:p w14:paraId="32A676A9"/>
                                <w:p w14:paraId="5E6A7BFA"/>
                                <w:p w14:paraId="5A1ED8A4"/>
                                <w:p w14:paraId="6CFF6B9C"/>
                                <w:p w14:paraId="77D97014"/>
                                <w:p w14:paraId="2629349E"/>
                                <w:p w14:paraId="375C6DE8"/>
                                <w:p w14:paraId="485913D6"/>
                                <w:p w14:paraId="56969377"/>
                                <w:p w14:paraId="04C98942"/>
                                <w:p w14:paraId="04D66DA8"/>
                                <w:p w14:paraId="1C0EB990"/>
                                <w:p w14:paraId="1579C5DE"/>
                                <w:p w14:paraId="186E22BA"/>
                                <w:p w14:paraId="42C22113"/>
                                <w:p w14:paraId="1B896ADD"/>
                                <w:p w14:paraId="7B6280A4"/>
                                <w:p w14:paraId="37DF323D"/>
                                <w:p w14:paraId="41A045BC"/>
                                <w:p w14:paraId="4648BBF4"/>
                                <w:p w14:paraId="2F506ADB"/>
                                <w:p w14:paraId="15305DC9"/>
                                <w:p w14:paraId="5616C8C8"/>
                                <w:p w14:paraId="0DDD21D3"/>
                                <w:p w14:paraId="01CC379A"/>
                                <w:p w14:paraId="50E40078"/>
                                <w:p w14:paraId="07E9FC91"/>
                                <w:p w14:paraId="43D62A22"/>
                                <w:p w14:paraId="5F8F4B1D"/>
                                <w:p w14:paraId="565AE908"/>
                                <w:p w14:paraId="74E6B49B"/>
                                <w:p w14:paraId="7A71B4B6"/>
                                <w:p w14:paraId="3C269524"/>
                                <w:p w14:paraId="077E8410"/>
                                <w:p w14:paraId="7DC0BA58"/>
                                <w:p w14:paraId="77F4930E"/>
                                <w:p w14:paraId="3AECC859"/>
                                <w:p w14:paraId="0546EAFD"/>
                                <w:p w14:paraId="26C4881B"/>
                                <w:p w14:paraId="24CCD90E"/>
                                <w:p w14:paraId="42445BB6"/>
                                <w:p w14:paraId="0593A8C3"/>
                                <w:p w14:paraId="23539BAF"/>
                                <w:p w14:paraId="799F7489"/>
                                <w:p w14:paraId="28839312"/>
                                <w:p w14:paraId="3DE2FE92"/>
                                <w:p w14:paraId="6330A836"/>
                                <w:p w14:paraId="60DA70C2"/>
                                <w:p w14:paraId="4424E764"/>
                                <w:p w14:paraId="359A8111"/>
                                <w:p w14:paraId="75CCEBBA"/>
                                <w:p w14:paraId="56DD0B3F"/>
                                <w:p w14:paraId="24C01098"/>
                                <w:p w14:paraId="2C6D7621"/>
                                <w:p w14:paraId="4F022ED3"/>
                                <w:p w14:paraId="6AFD11ED"/>
                                <w:p w14:paraId="32BD6EAA"/>
                                <w:p w14:paraId="33A022D4"/>
                                <w:p w14:paraId="37B00146"/>
                                <w:p w14:paraId="5F3C855C"/>
                                <w:p w14:paraId="03F1D6ED"/>
                                <w:p w14:paraId="064EE4BF"/>
                                <w:p w14:paraId="3D31554E"/>
                                <w:p w14:paraId="5EE644E7"/>
                                <w:p w14:paraId="051081B4"/>
                                <w:p w14:paraId="5BAEC30D"/>
                                <w:p w14:paraId="1F3BF1A0"/>
                                <w:p w14:paraId="21C9DFB7"/>
                                <w:p w14:paraId="0C2C9522"/>
                                <w:p w14:paraId="73A147A9"/>
                                <w:p w14:paraId="20399E76"/>
                                <w:p w14:paraId="3155A808"/>
                                <w:p w14:paraId="54583BB8"/>
                                <w:p w14:paraId="20F9D4FF"/>
                                <w:p w14:paraId="0CE413C7"/>
                                <w:p w14:paraId="65DDB084"/>
                                <w:p w14:paraId="02E44959"/>
                                <w:p w14:paraId="6617C987"/>
                                <w:p w14:paraId="37DA24EB"/>
                                <w:p w14:paraId="3B560D3C"/>
                                <w:p w14:paraId="126C9E78"/>
                                <w:p w14:paraId="3A7A6B1F"/>
                                <w:p w14:paraId="555A93DF"/>
                                <w:p w14:paraId="63033D00"/>
                                <w:p w14:paraId="4EE58A7F"/>
                                <w:p w14:paraId="05BCBFA8"/>
                                <w:p w14:paraId="1E6741E6"/>
                                <w:p w14:paraId="6BBDC33E"/>
                                <w:p w14:paraId="42186659"/>
                                <w:p w14:paraId="241B9272"/>
                                <w:p w14:paraId="0DA460D2"/>
                                <w:p w14:paraId="1855B3F9"/>
                                <w:p w14:paraId="6752B903"/>
                                <w:p w14:paraId="3DAC1C0D"/>
                                <w:p w14:paraId="22B3B96C"/>
                                <w:p w14:paraId="6A053BE1"/>
                                <w:p w14:paraId="2032A906"/>
                                <w:p w14:paraId="69ACADA1"/>
                                <w:p w14:paraId="478908F4"/>
                                <w:p w14:paraId="19C6853D"/>
                                <w:p w14:paraId="3094A0D0"/>
                                <w:p w14:paraId="4117D795"/>
                                <w:p w14:paraId="50A22B37"/>
                                <w:p w14:paraId="621359D6"/>
                                <w:p w14:paraId="1AA27EFD"/>
                                <w:p w14:paraId="0CE58137"/>
                                <w:p w14:paraId="48EAA2A0"/>
                                <w:p w14:paraId="78BFD9F9"/>
                                <w:p w14:paraId="241A8DD3"/>
                                <w:p w14:paraId="7DFD248F"/>
                                <w:p w14:paraId="22120E6B"/>
                                <w:p w14:paraId="3B325E9E"/>
                                <w:p w14:paraId="6A44AE9A"/>
                                <w:p w14:paraId="0F1F867B"/>
                                <w:p w14:paraId="4CAD28D9"/>
                                <w:p w14:paraId="07F7D7FC"/>
                                <w:p w14:paraId="6F0E3695"/>
                                <w:p w14:paraId="48950957"/>
                                <w:p w14:paraId="40E33F9F"/>
                                <w:p w14:paraId="1ABDB051"/>
                                <w:p w14:paraId="551DF991"/>
                                <w:p w14:paraId="4A5A62A4"/>
                                <w:p w14:paraId="73E41F8A"/>
                                <w:p w14:paraId="5315D954"/>
                                <w:p w14:paraId="6D91D864"/>
                                <w:p w14:paraId="70AF6188"/>
                                <w:p w14:paraId="36760A9F"/>
                                <w:p w14:paraId="3C5ACDF0"/>
                                <w:p w14:paraId="2BBE14B7"/>
                                <w:p w14:paraId="6D138745"/>
                                <w:p w14:paraId="09065641"/>
                                <w:p w14:paraId="08A20B32"/>
                                <w:p w14:paraId="27A342FD"/>
                                <w:p w14:paraId="1B4641BA"/>
                                <w:p w14:paraId="5D16E025"/>
                                <w:p w14:paraId="08321889"/>
                                <w:p w14:paraId="2EA706EC"/>
                                <w:p w14:paraId="72F4A4DC"/>
                                <w:p w14:paraId="586C8A5D"/>
                                <w:p w14:paraId="6F4C5195"/>
                                <w:p w14:paraId="390C7D3F"/>
                                <w:p w14:paraId="77EA5C69"/>
                                <w:p w14:paraId="044D68BD"/>
                                <w:p w14:paraId="56BDF873"/>
                                <w:p w14:paraId="31557110"/>
                                <w:p w14:paraId="3A07AD85"/>
                                <w:p w14:paraId="57B3C217"/>
                                <w:p w14:paraId="028A0EC6"/>
                                <w:p w14:paraId="724F8CF6"/>
                                <w:p w14:paraId="140D3794"/>
                                <w:p w14:paraId="028EE53E"/>
                                <w:p w14:paraId="1778FB4D"/>
                                <w:p w14:paraId="720AA020"/>
                                <w:p w14:paraId="3AE8774B"/>
                                <w:p w14:paraId="7E1E5009"/>
                                <w:p w14:paraId="0359D37C"/>
                                <w:p w14:paraId="121BA2E9"/>
                                <w:p w14:paraId="44C8B999"/>
                                <w:p w14:paraId="065B72DA"/>
                                <w:p w14:paraId="5BC1C3A9"/>
                                <w:p w14:paraId="1E524425"/>
                                <w:p w14:paraId="4784F00B"/>
                                <w:p w14:paraId="32C7DA87"/>
                                <w:p w14:paraId="19D39715"/>
                                <w:p w14:paraId="444DBDDA"/>
                                <w:p w14:paraId="00315BBE"/>
                                <w:p w14:paraId="25734BC4"/>
                                <w:p w14:paraId="5396F9CB"/>
                                <w:p w14:paraId="3AB2BAC1"/>
                                <w:p w14:paraId="5045A0C9"/>
                                <w:p w14:paraId="7FF640FF"/>
                                <w:p w14:paraId="2CCEC57B"/>
                                <w:p w14:paraId="3A5718B7"/>
                                <w:p w14:paraId="4D1B0F50"/>
                                <w:p w14:paraId="3C8E76EE"/>
                                <w:p w14:paraId="61C06816"/>
                                <w:p w14:paraId="4313CA5F"/>
                                <w:p w14:paraId="7E50226B"/>
                                <w:p w14:paraId="4E66548F"/>
                                <w:p w14:paraId="21F1EBDC"/>
                                <w:p w14:paraId="25FDA6A4"/>
                                <w:p w14:paraId="72B5EE1C"/>
                                <w:p w14:paraId="4FDAC6DF"/>
                                <w:p w14:paraId="2EC283CB"/>
                                <w:p w14:paraId="79EFB7D1"/>
                                <w:p w14:paraId="5A374BD9"/>
                                <w:p w14:paraId="151B0510"/>
                                <w:p w14:paraId="22B5EED5"/>
                                <w:p w14:paraId="2396CE31"/>
                                <w:p w14:paraId="77FF6F48"/>
                                <w:p w14:paraId="7DA5471F"/>
                                <w:p w14:paraId="657BB1FA"/>
                                <w:p w14:paraId="54C6F193"/>
                                <w:p w14:paraId="7C3F9D0B"/>
                                <w:p w14:paraId="34EFA0D0"/>
                                <w:p w14:paraId="66F391B4"/>
                                <w:p w14:paraId="2088B263"/>
                                <w:p w14:paraId="708623C3"/>
                                <w:p w14:paraId="426DAE5B"/>
                                <w:p w14:paraId="3EF66C2E"/>
                                <w:p w14:paraId="67AB3720"/>
                                <w:p w14:paraId="031E0683"/>
                                <w:p w14:paraId="0594342F"/>
                                <w:p w14:paraId="1B841864"/>
                                <w:p w14:paraId="3DEFE653"/>
                                <w:p w14:paraId="37A8C105"/>
                                <w:p w14:paraId="5EB92DF9"/>
                                <w:p w14:paraId="126AD663"/>
                                <w:p w14:paraId="38E78CA6"/>
                                <w:p w14:paraId="1455971E"/>
                                <w:p w14:paraId="0BCEB998"/>
                                <w:p w14:paraId="51B6716C"/>
                                <w:p w14:paraId="42C866C9"/>
                                <w:p w14:paraId="21FAF890"/>
                                <w:p w14:paraId="30B55000"/>
                                <w:p w14:paraId="16368960"/>
                                <w:p w14:paraId="21C05344"/>
                                <w:p w14:paraId="19F89534"/>
                                <w:p w14:paraId="7BD1C529"/>
                                <w:p w14:paraId="7B1F831F"/>
                                <w:p w14:paraId="67F95984"/>
                                <w:p w14:paraId="167D2952"/>
                                <w:p w14:paraId="1B65A388"/>
                                <w:p w14:paraId="31592AC8"/>
                                <w:p w14:paraId="609AE587"/>
                                <w:p w14:paraId="40F728E8"/>
                                <w:p w14:paraId="6C1F2775"/>
                                <w:p w14:paraId="5714B101"/>
                                <w:p w14:paraId="6FE26906"/>
                                <w:p w14:paraId="432BA586"/>
                                <w:p w14:paraId="5257508E"/>
                                <w:p w14:paraId="4087B8A1"/>
                                <w:p w14:paraId="59389C93"/>
                                <w:p w14:paraId="44F7F79F"/>
                                <w:p w14:paraId="7FF26718"/>
                                <w:p w14:paraId="4084AE10"/>
                                <w:p w14:paraId="34A34633"/>
                                <w:p w14:paraId="14602B21"/>
                                <w:p w14:paraId="5F19124D"/>
                                <w:p w14:paraId="5A22D3AD"/>
                                <w:p w14:paraId="23DFD821"/>
                                <w:p w14:paraId="5F340665"/>
                                <w:p w14:paraId="289582D0"/>
                                <w:p w14:paraId="78D580D4"/>
                                <w:p w14:paraId="31335CBB"/>
                                <w:p w14:paraId="3C20DEAF"/>
                                <w:p w14:paraId="56714EAA"/>
                                <w:p w14:paraId="6AEBFD92"/>
                                <w:p w14:paraId="2D0F10D8"/>
                                <w:p w14:paraId="48558A1F"/>
                                <w:p w14:paraId="11802718"/>
                                <w:p w14:paraId="0BD14A6B"/>
                                <w:p w14:paraId="280B49A0"/>
                                <w:p w14:paraId="1E04FB9E"/>
                                <w:p w14:paraId="71D6A8D4"/>
                                <w:p w14:paraId="1EF76568"/>
                                <w:p w14:paraId="24FE0430"/>
                                <w:p w14:paraId="27EF5EEE"/>
                                <w:p w14:paraId="13E804ED"/>
                                <w:p w14:paraId="50756622"/>
                                <w:p w14:paraId="191F59AA"/>
                                <w:p w14:paraId="7D338434"/>
                                <w:p w14:paraId="4E41B4D8"/>
                                <w:p w14:paraId="2E114067"/>
                                <w:p w14:paraId="01ACC3F4"/>
                                <w:p w14:paraId="1B0F5252"/>
                                <w:p w14:paraId="3D4E1B19"/>
                                <w:p w14:paraId="60E81861"/>
                                <w:p w14:paraId="6E429104"/>
                                <w:p w14:paraId="2953AAE3"/>
                                <w:p w14:paraId="077D8B66"/>
                                <w:p w14:paraId="57B3F2DE"/>
                                <w:p w14:paraId="6785FD0C"/>
                                <w:p w14:paraId="12E7CC41"/>
                                <w:p w14:paraId="23E53B90"/>
                                <w:p w14:paraId="2F61298E"/>
                                <w:p w14:paraId="0C7C985A"/>
                                <w:p w14:paraId="7EF149B0"/>
                                <w:p w14:paraId="3BC2E71D"/>
                                <w:p w14:paraId="6091B032"/>
                                <w:p w14:paraId="1231D96D"/>
                                <w:p w14:paraId="1779F9D1"/>
                                <w:p w14:paraId="033AE327"/>
                                <w:p w14:paraId="0C9B0AB0"/>
                                <w:p w14:paraId="5B92240D"/>
                                <w:p w14:paraId="16B6D511"/>
                                <w:p w14:paraId="407DA5BD"/>
                                <w:p w14:paraId="3F7CDC6D"/>
                                <w:p w14:paraId="5E3E8F27"/>
                                <w:p w14:paraId="53D55465"/>
                                <w:p w14:paraId="33AFAD6C"/>
                                <w:p w14:paraId="6F28369A"/>
                                <w:p w14:paraId="04B3C545"/>
                                <w:p w14:paraId="61E321D5"/>
                                <w:p w14:paraId="6F095D59"/>
                                <w:p w14:paraId="69FB3AB3"/>
                                <w:p w14:paraId="7C359D2E"/>
                                <w:p w14:paraId="784D10B5"/>
                                <w:p w14:paraId="0BDC71B8"/>
                                <w:p w14:paraId="66C0C32B"/>
                                <w:p w14:paraId="17CD5DAF"/>
                                <w:p w14:paraId="047FE772"/>
                                <w:p w14:paraId="1E477391"/>
                                <w:p w14:paraId="5492BBAE"/>
                                <w:p w14:paraId="786F2147"/>
                                <w:p w14:paraId="7EDB9E86"/>
                                <w:p w14:paraId="67D57236"/>
                                <w:p w14:paraId="007FB151"/>
                                <w:p w14:paraId="74ECFF11"/>
                                <w:p w14:paraId="459D0AED"/>
                                <w:p w14:paraId="1B070074"/>
                                <w:p w14:paraId="7828FC00"/>
                                <w:p w14:paraId="423D9EBA"/>
                                <w:p w14:paraId="0A13090C"/>
                                <w:p w14:paraId="3D492B45"/>
                                <w:p w14:paraId="587CFBDF"/>
                                <w:p w14:paraId="43801A6B"/>
                                <w:p w14:paraId="0155928F"/>
                                <w:p w14:paraId="1D0A71BC"/>
                                <w:p w14:paraId="546E8878"/>
                                <w:p w14:paraId="7D274E23"/>
                                <w:p w14:paraId="1B4D2259"/>
                                <w:p w14:paraId="0DE2068C"/>
                                <w:p w14:paraId="6804D98E"/>
                                <w:p w14:paraId="365F6325"/>
                                <w:p w14:paraId="14CD9312"/>
                                <w:p w14:paraId="053DCF84"/>
                                <w:p w14:paraId="622E3B06"/>
                                <w:p w14:paraId="30AE76D3"/>
                                <w:p w14:paraId="492701F0"/>
                                <w:p w14:paraId="715C4375"/>
                                <w:p w14:paraId="75E2B6AC"/>
                                <w:p w14:paraId="690B23AA"/>
                                <w:p w14:paraId="2EEFBC1E"/>
                                <w:p w14:paraId="18A0E36D"/>
                                <w:p w14:paraId="5F9DB68D"/>
                                <w:p w14:paraId="360CCDCE"/>
                                <w:p w14:paraId="2B9277BE"/>
                                <w:p w14:paraId="49877246"/>
                                <w:p w14:paraId="2BC645A9"/>
                                <w:p w14:paraId="7A022000"/>
                                <w:p w14:paraId="01E0DA41"/>
                                <w:p w14:paraId="5BB592CE"/>
                                <w:p w14:paraId="3DE5DEB5"/>
                                <w:p w14:paraId="4627B1DA"/>
                                <w:p w14:paraId="49238F75"/>
                                <w:p w14:paraId="5522372F"/>
                                <w:p w14:paraId="0D42FBDB"/>
                                <w:p w14:paraId="7B1BF6F9"/>
                                <w:p w14:paraId="49A2D1C9"/>
                                <w:p w14:paraId="4F643F22"/>
                                <w:p w14:paraId="3B3A22C8"/>
                                <w:p w14:paraId="2F70587B"/>
                                <w:p w14:paraId="39FDB077"/>
                                <w:p w14:paraId="74CE5141"/>
                                <w:p w14:paraId="7C01D08D"/>
                                <w:p w14:paraId="18F7AADE"/>
                                <w:p w14:paraId="705F2FCE"/>
                                <w:p w14:paraId="2B256AFE"/>
                                <w:p w14:paraId="183782A5"/>
                                <w:p w14:paraId="3948F130"/>
                                <w:p w14:paraId="1CB517FC"/>
                                <w:p w14:paraId="5FDA49C3"/>
                                <w:p w14:paraId="2F93E1A3"/>
                                <w:p w14:paraId="1B81E6DA"/>
                                <w:p w14:paraId="6D7AB0A6"/>
                                <w:p w14:paraId="3D5234B8"/>
                                <w:p w14:paraId="69149088"/>
                                <w:p w14:paraId="38A2363A"/>
                                <w:p w14:paraId="2EE786DF"/>
                                <w:p w14:paraId="76CC82D6"/>
                                <w:p w14:paraId="06DC7A0F"/>
                                <w:p w14:paraId="29627CED"/>
                                <w:p w14:paraId="65CD31DA"/>
                                <w:p w14:paraId="161FD200"/>
                                <w:p w14:paraId="2D965346"/>
                                <w:p w14:paraId="376D8627"/>
                                <w:p w14:paraId="3EACCFE7"/>
                                <w:p w14:paraId="77521CFE"/>
                                <w:p w14:paraId="02CA2369"/>
                                <w:p w14:paraId="55394EF0"/>
                                <w:p w14:paraId="64354490"/>
                                <w:p w14:paraId="75060A25"/>
                                <w:p w14:paraId="5FCB2351"/>
                                <w:p w14:paraId="7794088A"/>
                                <w:p w14:paraId="4E2C2587"/>
                                <w:p w14:paraId="0842A454"/>
                                <w:p w14:paraId="3B952A96"/>
                                <w:p w14:paraId="5425870A"/>
                                <w:p w14:paraId="43B2198E"/>
                                <w:p w14:paraId="6DB30392"/>
                                <w:p w14:paraId="29376C03"/>
                                <w:p w14:paraId="645C74C2"/>
                                <w:p w14:paraId="56E206F5"/>
                                <w:p w14:paraId="47D53436"/>
                                <w:p w14:paraId="5671F123"/>
                                <w:p w14:paraId="3BCDBF7F"/>
                                <w:p w14:paraId="1E56FCB1"/>
                                <w:p w14:paraId="0AC2AAE4"/>
                                <w:p w14:paraId="18129DCE"/>
                                <w:p w14:paraId="6B1AB023"/>
                                <w:p w14:paraId="009BC20E"/>
                                <w:p w14:paraId="4C4FE07B"/>
                                <w:p w14:paraId="1B538BA7"/>
                                <w:p w14:paraId="6134FA98"/>
                                <w:p w14:paraId="29B7247D"/>
                                <w:p w14:paraId="4CD93254"/>
                                <w:p w14:paraId="4B2B2ED4"/>
                                <w:p w14:paraId="36B5338D"/>
                                <w:p w14:paraId="5FB590E9"/>
                                <w:p w14:paraId="77F1AD02"/>
                                <w:p w14:paraId="2B6B3B01"/>
                                <w:p w14:paraId="2E0790ED"/>
                                <w:p w14:paraId="405F0C49"/>
                                <w:p w14:paraId="31C6FD92"/>
                                <w:p w14:paraId="4C21AC2C"/>
                                <w:p w14:paraId="5BECD2E0"/>
                                <w:p w14:paraId="17BD4A93"/>
                                <w:p w14:paraId="7B380B3A"/>
                                <w:p w14:paraId="6CD701D5"/>
                                <w:p w14:paraId="2A394434"/>
                                <w:p w14:paraId="083FE63E"/>
                                <w:p w14:paraId="25B7B94C"/>
                                <w:p w14:paraId="166AA8C1"/>
                                <w:p w14:paraId="10382D9B"/>
                                <w:p w14:paraId="05F15184"/>
                                <w:p w14:paraId="6200A5E7"/>
                                <w:p w14:paraId="6CFAB43B"/>
                                <w:p w14:paraId="350C57CB"/>
                                <w:p w14:paraId="5CE449F9"/>
                                <w:p w14:paraId="74A2401F"/>
                                <w:p w14:paraId="2E89DF71"/>
                                <w:p w14:paraId="724F65CD"/>
                                <w:p w14:paraId="4D76019F"/>
                                <w:p w14:paraId="179ED466"/>
                                <w:p w14:paraId="754414C1"/>
                                <w:p w14:paraId="482AD0C2"/>
                                <w:p w14:paraId="6A164EC7"/>
                                <w:p w14:paraId="52815A1E"/>
                                <w:p w14:paraId="7A1E0594"/>
                                <w:p w14:paraId="3C9DA540"/>
                                <w:p w14:paraId="2847A04B"/>
                                <w:p w14:paraId="50DE36D5"/>
                                <w:p w14:paraId="5A2CCD92"/>
                                <w:p w14:paraId="53903FDB"/>
                                <w:p w14:paraId="56081850"/>
                                <w:p w14:paraId="18BE5192"/>
                                <w:p w14:paraId="190CC645"/>
                                <w:p w14:paraId="42114A55"/>
                                <w:p w14:paraId="4952A668"/>
                                <w:p w14:paraId="026951EE"/>
                                <w:p w14:paraId="1BA3BFF6"/>
                                <w:p w14:paraId="3A88A15E"/>
                                <w:p w14:paraId="72B16ED6"/>
                                <w:p w14:paraId="34629E28"/>
                                <w:p w14:paraId="02E89172"/>
                                <w:p w14:paraId="49BDD871"/>
                                <w:p w14:paraId="06E928F6"/>
                                <w:p w14:paraId="0F03E5EF"/>
                                <w:p w14:paraId="39743C93"/>
                                <w:p w14:paraId="0627ACBD"/>
                                <w:p w14:paraId="38DBC92A"/>
                                <w:p w14:paraId="65DC7F08"/>
                                <w:p w14:paraId="23819C02"/>
                                <w:p w14:paraId="26682BC9"/>
                                <w:p w14:paraId="0A0D2E75"/>
                                <w:p w14:paraId="31E6AF51"/>
                                <w:p w14:paraId="4D923BD2"/>
                                <w:p w14:paraId="72FDC26C"/>
                                <w:p w14:paraId="0464E2D6"/>
                                <w:p w14:paraId="0AB5F93F"/>
                                <w:p w14:paraId="5A02F150"/>
                                <w:p w14:paraId="10DB02C9"/>
                                <w:p w14:paraId="0BFC6DEB"/>
                                <w:p w14:paraId="2718DF61"/>
                                <w:p w14:paraId="34F1363A"/>
                                <w:p w14:paraId="42B54AA4"/>
                                <w:p w14:paraId="7478A299"/>
                                <w:p w14:paraId="47FD7C92"/>
                                <w:p w14:paraId="05975D58"/>
                                <w:p w14:paraId="2A1CDCC7"/>
                                <w:p w14:paraId="36205325"/>
                                <w:p w14:paraId="419D967E"/>
                                <w:p w14:paraId="61A0CA7E"/>
                                <w:p w14:paraId="6D842DFD"/>
                                <w:p w14:paraId="4C043BFB"/>
                                <w:p w14:paraId="42B0F60C"/>
                                <w:p w14:paraId="1D9D102C"/>
                                <w:p w14:paraId="6545500B"/>
                                <w:p w14:paraId="1BF12033"/>
                                <w:p w14:paraId="76C733A7"/>
                                <w:p w14:paraId="189A4488"/>
                                <w:p w14:paraId="58C2265B"/>
                                <w:p w14:paraId="0AFA48A8"/>
                                <w:p w14:paraId="28A1167C"/>
                                <w:p w14:paraId="6B1E76BD"/>
                                <w:p w14:paraId="790CE5BC"/>
                                <w:p w14:paraId="6BF5050F"/>
                                <w:p w14:paraId="71A1CDE8"/>
                                <w:p w14:paraId="2A1D37F8"/>
                                <w:p w14:paraId="3B35EC0D"/>
                                <w:p w14:paraId="5E7B09C1"/>
                                <w:p w14:paraId="0AFCFE2F"/>
                                <w:p w14:paraId="40A6A39B"/>
                                <w:p w14:paraId="52F62FFA"/>
                                <w:p w14:paraId="7B16771D"/>
                                <w:p w14:paraId="45D6F1FE"/>
                                <w:p w14:paraId="6F196601"/>
                                <w:p w14:paraId="5C5EA891"/>
                                <w:p w14:paraId="1A091FF3"/>
                                <w:p w14:paraId="41631E6D"/>
                                <w:p w14:paraId="24342AA9"/>
                                <w:p w14:paraId="13B470E3"/>
                                <w:p w14:paraId="48A44E8B"/>
                                <w:p w14:paraId="1ECE65A4"/>
                                <w:p w14:paraId="27AE21DB"/>
                                <w:p w14:paraId="6798A0C1"/>
                                <w:p w14:paraId="7F465943"/>
                                <w:p w14:paraId="2A65EC6D"/>
                                <w:p w14:paraId="2C88489D"/>
                                <w:p w14:paraId="61160DBC"/>
                                <w:p w14:paraId="3CFCDE1D"/>
                                <w:p w14:paraId="7B32C1BF"/>
                                <w:p w14:paraId="0B352FEB"/>
                                <w:p w14:paraId="5E0508A0"/>
                                <w:p w14:paraId="0BA41A74"/>
                                <w:p w14:paraId="07C25D6A"/>
                                <w:p w14:paraId="61E75E6E"/>
                                <w:p w14:paraId="17C33A3E"/>
                                <w:p w14:paraId="105A9C27"/>
                                <w:p w14:paraId="684A3CAE"/>
                                <w:p w14:paraId="1B22E9D2"/>
                                <w:p w14:paraId="24E527AF"/>
                                <w:p w14:paraId="29FE41D3"/>
                                <w:p w14:paraId="0282734B"/>
                                <w:p w14:paraId="1AC06AE1"/>
                                <w:p w14:paraId="64FA102C"/>
                                <w:p w14:paraId="2A76F61A"/>
                                <w:p w14:paraId="44C37A62"/>
                                <w:p w14:paraId="61AB10C1"/>
                                <w:p w14:paraId="72153129"/>
                                <w:p w14:paraId="70B0F295"/>
                                <w:p w14:paraId="2911298C"/>
                                <w:p w14:paraId="7B49776B"/>
                                <w:p w14:paraId="32E0A626"/>
                                <w:p w14:paraId="0B48BB77"/>
                                <w:p w14:paraId="41CD673D"/>
                                <w:p w14:paraId="7DDD33BE"/>
                                <w:p w14:paraId="29127F72"/>
                                <w:p w14:paraId="07BD1B94"/>
                                <w:p w14:paraId="66237ACF"/>
                                <w:p w14:paraId="7B74C288"/>
                                <w:p w14:paraId="6A93E77E"/>
                                <w:p w14:paraId="410CB08B"/>
                                <w:p w14:paraId="1C31A127"/>
                                <w:p w14:paraId="231DDD41"/>
                                <w:p w14:paraId="0C07F5D8"/>
                                <w:p w14:paraId="6CC5D440"/>
                                <w:p w14:paraId="14715B38"/>
                                <w:p w14:paraId="75F0DFB6"/>
                                <w:p w14:paraId="1FF986BC"/>
                                <w:p w14:paraId="27C5FFD8"/>
                                <w:p w14:paraId="1010DAD6"/>
                                <w:p w14:paraId="38DFA7C8"/>
                                <w:p w14:paraId="375389AD"/>
                                <w:p w14:paraId="08FF421A"/>
                                <w:p w14:paraId="57463337"/>
                                <w:p w14:paraId="7E6DC4D9"/>
                                <w:p w14:paraId="69412C2A"/>
                                <w:p w14:paraId="45583CE9"/>
                                <w:p w14:paraId="52E74556"/>
                                <w:p w14:paraId="6D382738"/>
                                <w:p w14:paraId="41D1CECC"/>
                                <w:p w14:paraId="67A399CC"/>
                                <w:p w14:paraId="0E94A24B"/>
                                <w:p w14:paraId="181C037B"/>
                                <w:p w14:paraId="1EBB2978"/>
                                <w:p w14:paraId="5C755A6F"/>
                                <w:p w14:paraId="127531F6"/>
                                <w:p w14:paraId="7291B902"/>
                                <w:p w14:paraId="222BC2F0"/>
                                <w:p w14:paraId="109AD3F6"/>
                                <w:p w14:paraId="49BC2E04"/>
                                <w:p w14:paraId="24BA2681"/>
                                <w:p w14:paraId="50F14165"/>
                                <w:p w14:paraId="793B1052"/>
                                <w:p w14:paraId="49DCDB34"/>
                                <w:p w14:paraId="2CC160E0"/>
                                <w:p w14:paraId="6D5EACBC"/>
                                <w:p w14:paraId="657D8506"/>
                                <w:p w14:paraId="3F421A0F"/>
                                <w:p w14:paraId="75743859"/>
                                <w:p w14:paraId="5097890C"/>
                                <w:p w14:paraId="28837F6D"/>
                                <w:p w14:paraId="17AF9590"/>
                                <w:p w14:paraId="462CF37F"/>
                                <w:p w14:paraId="6F7CBDAE"/>
                                <w:p w14:paraId="40CC509B"/>
                                <w:p w14:paraId="1A2E3994"/>
                                <w:p w14:paraId="61393BAE"/>
                                <w:p w14:paraId="7B337221"/>
                                <w:p w14:paraId="1790ABBB"/>
                                <w:p w14:paraId="0CB711BC"/>
                                <w:p w14:paraId="36ABDB9F"/>
                                <w:p w14:paraId="43B22785"/>
                                <w:p w14:paraId="4ABB6244"/>
                                <w:p w14:paraId="6F87C6E8"/>
                                <w:p w14:paraId="419592A1"/>
                                <w:p w14:paraId="25AA9AB9"/>
                                <w:p w14:paraId="0D6CBAC5"/>
                                <w:p w14:paraId="55DAF786"/>
                                <w:p w14:paraId="33936B08"/>
                                <w:p w14:paraId="5191769F"/>
                                <w:p w14:paraId="08826423"/>
                                <w:p w14:paraId="192FEDCD"/>
                                <w:p w14:paraId="0060FC96"/>
                                <w:p w14:paraId="4D82D996"/>
                                <w:p w14:paraId="2F061EDC"/>
                                <w:p w14:paraId="3AC0389A"/>
                                <w:p w14:paraId="08169364"/>
                                <w:p w14:paraId="57CD9689"/>
                                <w:p w14:paraId="13FD7DF6"/>
                                <w:p w14:paraId="2FB5B19C"/>
                                <w:p w14:paraId="28B24C29"/>
                                <w:p w14:paraId="475D60E8"/>
                                <w:p w14:paraId="0990CACC"/>
                                <w:p w14:paraId="3B82DC92"/>
                                <w:p w14:paraId="6F3E0531"/>
                                <w:p w14:paraId="39ADADCE"/>
                                <w:p w14:paraId="50ADA7D5"/>
                                <w:p w14:paraId="79DF64E4"/>
                                <w:p w14:paraId="4FC178B1"/>
                                <w:p w14:paraId="0B49A049"/>
                                <w:p w14:paraId="2DA4F2F1"/>
                                <w:p w14:paraId="507FB743"/>
                                <w:p w14:paraId="524CC6C2"/>
                                <w:p w14:paraId="359E15FE"/>
                                <w:p w14:paraId="087EB3E8"/>
                                <w:p w14:paraId="7DA14469"/>
                                <w:p w14:paraId="5FABD0F8"/>
                                <w:p w14:paraId="59C53078"/>
                                <w:p w14:paraId="3B4625F6"/>
                                <w:p w14:paraId="5FAE081A"/>
                                <w:p w14:paraId="65D75845"/>
                                <w:p w14:paraId="76D3CF6B"/>
                                <w:p w14:paraId="6F20B89A"/>
                                <w:p w14:paraId="45D12845"/>
                                <w:p w14:paraId="00BD6272"/>
                                <w:p w14:paraId="3997172B"/>
                                <w:p w14:paraId="3599E86A"/>
                                <w:p w14:paraId="5A08C2F8"/>
                                <w:p w14:paraId="310577E1"/>
                                <w:p w14:paraId="47D25A1A"/>
                                <w:p w14:paraId="58B90389"/>
                                <w:p w14:paraId="737FC68C"/>
                                <w:p w14:paraId="4178C3D0"/>
                                <w:p w14:paraId="4E1A0D5C"/>
                                <w:p w14:paraId="3564D70B"/>
                                <w:p w14:paraId="3A71C5DC"/>
                                <w:p w14:paraId="2726B974"/>
                                <w:p w14:paraId="6A136C96"/>
                                <w:p w14:paraId="1B39851A"/>
                                <w:p w14:paraId="79B1239A"/>
                                <w:p w14:paraId="5BF40DF2"/>
                                <w:p w14:paraId="2647BCA6"/>
                                <w:p w14:paraId="46993160"/>
                                <w:p w14:paraId="180B8C50"/>
                                <w:p w14:paraId="1A26B5D0"/>
                                <w:p w14:paraId="7C011211"/>
                                <w:p w14:paraId="76E7A5DB"/>
                                <w:p w14:paraId="5F953D3D"/>
                                <w:p w14:paraId="43F4E5B2"/>
                                <w:p w14:paraId="0370C159"/>
                                <w:p w14:paraId="175CAE2A"/>
                                <w:p w14:paraId="2349872B"/>
                                <w:p w14:paraId="67C8F58B"/>
                                <w:p w14:paraId="5AB0588B"/>
                                <w:p w14:paraId="3479ECB2"/>
                                <w:p w14:paraId="45CD0A17"/>
                                <w:p w14:paraId="30FD3B76"/>
                                <w:p w14:paraId="1B304788"/>
                                <w:p w14:paraId="6B756FE7"/>
                                <w:p w14:paraId="498D8B64"/>
                                <w:p w14:paraId="46AA6F11"/>
                                <w:p w14:paraId="1E99BAF9"/>
                                <w:p w14:paraId="7B425567"/>
                                <w:p w14:paraId="05C97C2B"/>
                                <w:p w14:paraId="414B2F55"/>
                                <w:p w14:paraId="375964A5"/>
                                <w:p w14:paraId="1D579F4C"/>
                                <w:p w14:paraId="330751B9"/>
                                <w:p w14:paraId="005077D9"/>
                                <w:p w14:paraId="223A22E5"/>
                                <w:p w14:paraId="6DB1B647"/>
                                <w:p w14:paraId="46B1B849"/>
                                <w:p w14:paraId="527A13C6"/>
                                <w:p w14:paraId="6B934371"/>
                                <w:p w14:paraId="1C30E858"/>
                                <w:p w14:paraId="1F67A695"/>
                                <w:p w14:paraId="4FF97300"/>
                                <w:p w14:paraId="63CDB1E9"/>
                                <w:p w14:paraId="741330F2"/>
                                <w:p w14:paraId="15FBF9A9"/>
                                <w:p w14:paraId="29E70C17"/>
                                <w:p w14:paraId="5A7DB4CB"/>
                                <w:p w14:paraId="13B73F41"/>
                                <w:p w14:paraId="7D817363"/>
                                <w:p w14:paraId="2DE3471F"/>
                                <w:p w14:paraId="1001D464"/>
                                <w:p w14:paraId="32A069D2"/>
                                <w:p w14:paraId="33D2046F"/>
                                <w:p w14:paraId="0997B04B"/>
                                <w:p w14:paraId="5A4476ED"/>
                                <w:p w14:paraId="1DDC5CFB"/>
                                <w:p w14:paraId="52F5288E"/>
                                <w:p w14:paraId="7C8E8109"/>
                                <w:p w14:paraId="08973D4B"/>
                                <w:p w14:paraId="6A393527"/>
                                <w:p w14:paraId="483D3251"/>
                                <w:p w14:paraId="2533F50C"/>
                                <w:p w14:paraId="30EAB73C"/>
                                <w:p w14:paraId="06DEF66D"/>
                                <w:p w14:paraId="5BC2FD3B"/>
                                <w:p w14:paraId="4187CCB9"/>
                                <w:p w14:paraId="3681C850"/>
                                <w:p w14:paraId="414DD9D5"/>
                                <w:p w14:paraId="04907B95"/>
                                <w:p w14:paraId="21377546"/>
                                <w:p w14:paraId="522F3BD6"/>
                                <w:p w14:paraId="58AC8492"/>
                                <w:p w14:paraId="3158A14E"/>
                                <w:p w14:paraId="66B82387"/>
                                <w:p w14:paraId="6186526A"/>
                                <w:p w14:paraId="0388C7BF"/>
                                <w:p w14:paraId="66F0086F"/>
                                <w:p w14:paraId="22568804"/>
                                <w:p w14:paraId="658ADA83"/>
                                <w:p w14:paraId="2C1C048C"/>
                                <w:p w14:paraId="52742618"/>
                                <w:p w14:paraId="2F160E36"/>
                                <w:p w14:paraId="1AA32F55"/>
                                <w:p w14:paraId="4DE7BFEC"/>
                                <w:p w14:paraId="78A9FB42"/>
                                <w:p w14:paraId="376FFDC8"/>
                                <w:p w14:paraId="5E8EB8D2"/>
                                <w:p w14:paraId="02892CF6"/>
                                <w:p w14:paraId="73340323"/>
                                <w:p w14:paraId="5A0D04C5"/>
                                <w:p w14:paraId="17AC7638"/>
                                <w:p w14:paraId="5ED7157F"/>
                                <w:p w14:paraId="6A678C18"/>
                                <w:p w14:paraId="5E8B73CD"/>
                                <w:p w14:paraId="12BCE60C"/>
                                <w:p w14:paraId="516C54BE"/>
                                <w:p w14:paraId="66F9D87E"/>
                                <w:p w14:paraId="4F01B7A0"/>
                                <w:p w14:paraId="6E314928"/>
                                <w:p w14:paraId="4BBF4B3A"/>
                                <w:p w14:paraId="1850F607"/>
                                <w:p w14:paraId="4D4911D7"/>
                                <w:p w14:paraId="5E5B302A"/>
                                <w:p w14:paraId="5BDEBAA4"/>
                                <w:p w14:paraId="2F6BB218"/>
                                <w:p w14:paraId="53754DB9"/>
                                <w:p w14:paraId="2DF808B4"/>
                                <w:p w14:paraId="7C319CF3"/>
                                <w:p w14:paraId="6ECD96AC"/>
                                <w:p w14:paraId="3F004D49"/>
                                <w:p w14:paraId="22412919"/>
                                <w:p w14:paraId="3C95DCC2"/>
                                <w:p w14:paraId="0C49B273"/>
                                <w:p w14:paraId="4BDBAD67"/>
                                <w:p w14:paraId="49C00082"/>
                                <w:p w14:paraId="538B8ADC"/>
                                <w:p w14:paraId="23A309D0"/>
                                <w:p w14:paraId="045C7D43"/>
                                <w:p w14:paraId="1716D335"/>
                                <w:p w14:paraId="6506AC43"/>
                                <w:p w14:paraId="7E0648E2"/>
                                <w:p w14:paraId="295F6FEE"/>
                                <w:p w14:paraId="5287159B"/>
                                <w:p w14:paraId="26A906F0"/>
                                <w:p w14:paraId="23E3926B"/>
                                <w:p w14:paraId="63FB7978"/>
                                <w:p w14:paraId="50927C16"/>
                                <w:p w14:paraId="079E5EB1"/>
                                <w:p w14:paraId="4D394C7B"/>
                                <w:p w14:paraId="69D596C1"/>
                                <w:p w14:paraId="2E519D41"/>
                                <w:p w14:paraId="797B1950"/>
                                <w:p w14:paraId="415DD1FA"/>
                                <w:p w14:paraId="60B178A3"/>
                                <w:p w14:paraId="004FEEFA"/>
                                <w:p w14:paraId="057D4FCD"/>
                                <w:p w14:paraId="3B8DEC17"/>
                                <w:p w14:paraId="3821B14E"/>
                                <w:p w14:paraId="69596F29"/>
                                <w:p w14:paraId="3D6A3C5C"/>
                                <w:p w14:paraId="4445C90E"/>
                                <w:p w14:paraId="3C3A9999"/>
                                <w:p w14:paraId="4BE97D03"/>
                                <w:p w14:paraId="45FB0E33"/>
                                <w:p w14:paraId="5182C472"/>
                                <w:p w14:paraId="35F9691C"/>
                                <w:p w14:paraId="7A588053"/>
                                <w:p w14:paraId="44A6AA67"/>
                                <w:p w14:paraId="7A2B3043"/>
                                <w:p w14:paraId="32C060E7"/>
                                <w:p w14:paraId="0B0CEC0B"/>
                                <w:p w14:paraId="336AC6BD"/>
                                <w:p w14:paraId="23FC32FC"/>
                                <w:p w14:paraId="4C2D279C"/>
                                <w:p w14:paraId="3B549009"/>
                                <w:p w14:paraId="32E697AB"/>
                                <w:p w14:paraId="4C0FBA88"/>
                                <w:p w14:paraId="2D3BB288"/>
                                <w:p w14:paraId="02F7CB23"/>
                                <w:p w14:paraId="47EA0954"/>
                                <w:p w14:paraId="0245E34D"/>
                                <w:p w14:paraId="2A6CC035"/>
                                <w:p w14:paraId="7FE4E359"/>
                                <w:p w14:paraId="6CF54615"/>
                                <w:p w14:paraId="67F4B3BF"/>
                                <w:p w14:paraId="58DB39F7"/>
                                <w:p w14:paraId="6205BAB1"/>
                                <w:p w14:paraId="7353DACB"/>
                                <w:p w14:paraId="0B91B307"/>
                                <w:p w14:paraId="7E068ECC"/>
                                <w:p w14:paraId="54E2B185"/>
                                <w:p w14:paraId="221D7DBC"/>
                                <w:p w14:paraId="1DC31FEC"/>
                                <w:p w14:paraId="548FCD42"/>
                                <w:p w14:paraId="144352B0"/>
                                <w:p w14:paraId="7403C172"/>
                                <w:p w14:paraId="28A98A89"/>
                                <w:p w14:paraId="140D0DF8"/>
                                <w:p w14:paraId="609ECFE2"/>
                                <w:p w14:paraId="4E4DDE30"/>
                                <w:p w14:paraId="0A40B2F3"/>
                                <w:p w14:paraId="328F766A"/>
                                <w:p w14:paraId="23A1E3A2"/>
                                <w:p w14:paraId="3F5E7F11"/>
                                <w:p w14:paraId="4ED1307F"/>
                                <w:p w14:paraId="46394A7C"/>
                                <w:p w14:paraId="17097AEA"/>
                                <w:p w14:paraId="3B243D01"/>
                                <w:p w14:paraId="52748179"/>
                                <w:p w14:paraId="5809E2E2"/>
                                <w:p w14:paraId="1AEE17C9"/>
                                <w:p w14:paraId="245686A5"/>
                                <w:p w14:paraId="57290AC1"/>
                                <w:p w14:paraId="401E247F"/>
                                <w:p w14:paraId="4B3357FF"/>
                                <w:p w14:paraId="3675B175"/>
                                <w:p w14:paraId="64CF996D"/>
                                <w:p w14:paraId="744632D2"/>
                                <w:p w14:paraId="7ED69479"/>
                                <w:p w14:paraId="3CE7C1F7"/>
                                <w:p w14:paraId="197DC278"/>
                                <w:p w14:paraId="208A0BF9"/>
                                <w:p w14:paraId="51D1BF47"/>
                                <w:p w14:paraId="3F88003E"/>
                                <w:p w14:paraId="46296B03"/>
                                <w:p w14:paraId="76527C5E"/>
                                <w:p w14:paraId="4A705238"/>
                                <w:p w14:paraId="6ADA5F20"/>
                                <w:p w14:paraId="7D0708A7"/>
                                <w:p w14:paraId="198B1EB4"/>
                                <w:p w14:paraId="74D31C20"/>
                                <w:p w14:paraId="1FAE6952"/>
                                <w:p w14:paraId="4A3B902C"/>
                                <w:p w14:paraId="15F066A0"/>
                                <w:p w14:paraId="62FCD93D"/>
                                <w:p w14:paraId="66B2E378"/>
                                <w:p w14:paraId="7FB10327"/>
                                <w:p w14:paraId="2431F913"/>
                                <w:p w14:paraId="42BF09A3"/>
                                <w:p w14:paraId="5CEFCC63"/>
                                <w:p w14:paraId="3AD1C388"/>
                                <w:p w14:paraId="74F7915C"/>
                                <w:p w14:paraId="39FAD692"/>
                                <w:p w14:paraId="6E452FAE"/>
                                <w:p w14:paraId="46DC1773"/>
                                <w:p w14:paraId="0FAF436B"/>
                                <w:p w14:paraId="4E53BB8D"/>
                                <w:p w14:paraId="3C62EB5F"/>
                                <w:p w14:paraId="0F0DC3AA"/>
                                <w:p w14:paraId="5D585F67"/>
                                <w:p w14:paraId="2DDBF622"/>
                                <w:p w14:paraId="0CAC9319"/>
                                <w:p w14:paraId="2F338980"/>
                                <w:p w14:paraId="0E02CCB1"/>
                                <w:p w14:paraId="1621BCBA"/>
                                <w:p w14:paraId="696601CA"/>
                                <w:p w14:paraId="5EA1CCF3"/>
                                <w:p w14:paraId="113435AD"/>
                                <w:p w14:paraId="4B1D8F9D"/>
                                <w:p w14:paraId="4F41B25D"/>
                                <w:p w14:paraId="13A34EF6"/>
                                <w:p w14:paraId="184BDBD3"/>
                                <w:p w14:paraId="77DD5D4F"/>
                                <w:p w14:paraId="1C18A041"/>
                                <w:p w14:paraId="42DF00F2"/>
                                <w:p w14:paraId="554011DE"/>
                                <w:p w14:paraId="1F4538B3"/>
                                <w:p w14:paraId="672DAB6D"/>
                                <w:p w14:paraId="46CF790F"/>
                                <w:p w14:paraId="74A28FA7"/>
                                <w:p w14:paraId="548FDC96"/>
                                <w:p w14:paraId="401F7CC2"/>
                                <w:p w14:paraId="4B304991"/>
                                <w:p w14:paraId="7507AACD"/>
                                <w:p w14:paraId="10735030"/>
                                <w:p w14:paraId="040E13AB"/>
                                <w:p w14:paraId="0FAAC3DB"/>
                                <w:p w14:paraId="688FC75B"/>
                                <w:p w14:paraId="713EE569"/>
                                <w:p w14:paraId="6825A1A8"/>
                                <w:p w14:paraId="18D35871"/>
                                <w:p w14:paraId="5CC06BC3"/>
                                <w:p w14:paraId="774F7CBA"/>
                                <w:p w14:paraId="5D463B11"/>
                                <w:p w14:paraId="75E12858"/>
                                <w:p w14:paraId="664BC96A"/>
                                <w:p w14:paraId="1A975FF1"/>
                                <w:p w14:paraId="1708AF34"/>
                                <w:p w14:paraId="6F55E4D7"/>
                                <w:p w14:paraId="790409AF"/>
                                <w:p w14:paraId="70CC99CC"/>
                                <w:p w14:paraId="2A566820"/>
                                <w:p w14:paraId="5C68E381"/>
                                <w:p w14:paraId="2C05F358"/>
                                <w:p w14:paraId="069FB22C"/>
                                <w:p w14:paraId="00D0BE47"/>
                                <w:p w14:paraId="4A3622C8"/>
                                <w:p w14:paraId="33464B38"/>
                                <w:p w14:paraId="1D917BBE"/>
                                <w:p w14:paraId="35EB92A4"/>
                                <w:p w14:paraId="4F47BABC"/>
                                <w:p w14:paraId="1811120D"/>
                                <w:p w14:paraId="137767B2"/>
                                <w:p w14:paraId="248FAC63"/>
                                <w:p w14:paraId="074DF80F"/>
                                <w:p w14:paraId="74818D75"/>
                                <w:p w14:paraId="224B6322"/>
                                <w:p w14:paraId="5DCD9BE2"/>
                                <w:p w14:paraId="259D836B"/>
                                <w:p w14:paraId="367F4A4C"/>
                                <w:p w14:paraId="6724CF70"/>
                                <w:p w14:paraId="69E8A4B0"/>
                                <w:p w14:paraId="26A4583D"/>
                                <w:p w14:paraId="2DFD2805"/>
                                <w:p w14:paraId="2B837554"/>
                                <w:p w14:paraId="4642501F"/>
                                <w:p w14:paraId="45D64C84"/>
                                <w:p w14:paraId="458D75E5"/>
                                <w:p w14:paraId="51035D20"/>
                                <w:p w14:paraId="73C50660"/>
                                <w:p w14:paraId="24BE5EBC"/>
                                <w:p w14:paraId="01A90F72"/>
                                <w:p w14:paraId="6ADAE214"/>
                                <w:p w14:paraId="25F31357"/>
                                <w:p w14:paraId="3B850AA3"/>
                                <w:p w14:paraId="30DE4879"/>
                                <w:p w14:paraId="29569223"/>
                                <w:p w14:paraId="418091E0"/>
                                <w:p w14:paraId="7DC1A256"/>
                                <w:p w14:paraId="051A7D81"/>
                                <w:p w14:paraId="56318516"/>
                                <w:p w14:paraId="18DE69CB"/>
                                <w:p w14:paraId="00AEC96F"/>
                                <w:p w14:paraId="7F9051BB"/>
                                <w:p w14:paraId="591BA5CC"/>
                                <w:p w14:paraId="033208A7"/>
                                <w:p w14:paraId="560C374C"/>
                                <w:p w14:paraId="1B56C0AA"/>
                                <w:p w14:paraId="42B1A139"/>
                                <w:p w14:paraId="3FDF137B"/>
                                <w:p w14:paraId="5A1602F7"/>
                                <w:p w14:paraId="28B25EE6"/>
                                <w:p w14:paraId="3E0EDE3A"/>
                                <w:p w14:paraId="5D893F2A"/>
                                <w:p w14:paraId="0E8E1A39"/>
                                <w:p w14:paraId="5F7092F1"/>
                                <w:p w14:paraId="09F98362"/>
                                <w:p w14:paraId="3A0F5340"/>
                                <w:p w14:paraId="75D15DBD"/>
                                <w:p w14:paraId="0911583B"/>
                                <w:p w14:paraId="7AB11FC7"/>
                                <w:p w14:paraId="221FCBF2"/>
                                <w:p w14:paraId="10CB2D7C"/>
                                <w:p w14:paraId="6EC03B9B"/>
                                <w:p w14:paraId="5E2851C2"/>
                                <w:p w14:paraId="58B1A010"/>
                                <w:p w14:paraId="1ACC56D9"/>
                                <w:p w14:paraId="2AADCEBC"/>
                                <w:p w14:paraId="20624FA5"/>
                                <w:p w14:paraId="7EB690BB"/>
                                <w:p w14:paraId="3CF88E8F"/>
                                <w:p w14:paraId="260820E1"/>
                                <w:p w14:paraId="59A87D6F"/>
                                <w:p w14:paraId="3F40CEDF"/>
                                <w:p w14:paraId="3C6BF382"/>
                                <w:p w14:paraId="3C4DF7AC"/>
                                <w:p w14:paraId="2171CFA3"/>
                                <w:p w14:paraId="07241B35"/>
                                <w:p w14:paraId="4BC58294"/>
                                <w:p w14:paraId="42C07770"/>
                                <w:p w14:paraId="78D8DBF4"/>
                                <w:p w14:paraId="56A5CC87"/>
                                <w:p w14:paraId="3FA232BD"/>
                                <w:p w14:paraId="37CBB465"/>
                                <w:p w14:paraId="0CA87EDC"/>
                                <w:p w14:paraId="087B606E"/>
                                <w:p w14:paraId="3CAF005A"/>
                                <w:p w14:paraId="3332E831"/>
                                <w:p w14:paraId="2E08530F"/>
                                <w:p w14:paraId="5018CAB0"/>
                                <w:p w14:paraId="1ED0152C"/>
                                <w:p w14:paraId="454ED6ED"/>
                                <w:p w14:paraId="65376AA5"/>
                                <w:p w14:paraId="57449A97"/>
                                <w:p w14:paraId="44B5060E"/>
                                <w:p w14:paraId="04CF356D"/>
                                <w:p w14:paraId="177D246D"/>
                                <w:p w14:paraId="5DDF9DA2"/>
                                <w:p w14:paraId="33BEEA96"/>
                                <w:p w14:paraId="6B5FF678"/>
                                <w:p w14:paraId="53A8A81F"/>
                                <w:p w14:paraId="59A915B7"/>
                                <w:p w14:paraId="29A1A9A4"/>
                                <w:p w14:paraId="50F12B37"/>
                                <w:p w14:paraId="7E9A2DC6"/>
                                <w:p w14:paraId="196088A2"/>
                                <w:p w14:paraId="3E3E5B14"/>
                                <w:p w14:paraId="338B1D51"/>
                                <w:p w14:paraId="705D0D82"/>
                                <w:p w14:paraId="2C8CFF04"/>
                                <w:p w14:paraId="7D7B7AB8"/>
                                <w:p w14:paraId="22D051A9"/>
                                <w:p w14:paraId="157B5AF8"/>
                                <w:p w14:paraId="61DCDB67"/>
                                <w:p w14:paraId="525049AF"/>
                                <w:p w14:paraId="3606A82E"/>
                                <w:p w14:paraId="3C41ECD1"/>
                                <w:p w14:paraId="17DD0C83"/>
                                <w:p w14:paraId="46EF5B15"/>
                                <w:p w14:paraId="0A404C0C"/>
                                <w:p w14:paraId="40B23CED"/>
                                <w:p w14:paraId="56A742C8"/>
                                <w:p w14:paraId="14FE1C14"/>
                                <w:p w14:paraId="32E7836E"/>
                                <w:p w14:paraId="4A2ADD7D"/>
                                <w:p w14:paraId="4A5C7BC2"/>
                                <w:p w14:paraId="68B753A9"/>
                                <w:p w14:paraId="0B3C055E"/>
                                <w:p w14:paraId="1874271A"/>
                                <w:p w14:paraId="5B278C6B"/>
                                <w:p w14:paraId="035CAA49"/>
                                <w:p w14:paraId="7D3D9E86"/>
                                <w:p w14:paraId="4F8F8F86"/>
                                <w:p w14:paraId="24AA8834"/>
                                <w:p w14:paraId="2B8E18AC"/>
                                <w:p w14:paraId="14FE1AAF"/>
                                <w:p w14:paraId="2B183D6A"/>
                                <w:p w14:paraId="14D938FD"/>
                                <w:p w14:paraId="4936AA21"/>
                                <w:p w14:paraId="523BDA27"/>
                                <w:p w14:paraId="4A61C4E9"/>
                                <w:p w14:paraId="7B688D3E"/>
                                <w:p w14:paraId="39F7C5F4"/>
                                <w:p w14:paraId="5E304FC0"/>
                                <w:p w14:paraId="3661B833"/>
                                <w:p w14:paraId="225FAF7A"/>
                                <w:p w14:paraId="1E2CADAF"/>
                                <w:p w14:paraId="5C1DEE78"/>
                                <w:p w14:paraId="1902D8DF"/>
                                <w:p w14:paraId="4A76DE13"/>
                                <w:p w14:paraId="2AA04A76"/>
                                <w:p w14:paraId="23A5A7B5"/>
                                <w:p w14:paraId="67D4743F"/>
                                <w:p w14:paraId="49A849CD"/>
                                <w:p w14:paraId="6886D617"/>
                                <w:p w14:paraId="699FDB18"/>
                                <w:p w14:paraId="284D99B3"/>
                                <w:p w14:paraId="67990037"/>
                                <w:p w14:paraId="0EABDDCA"/>
                                <w:p w14:paraId="4FB81F18"/>
                                <w:p w14:paraId="3FF8ECD2"/>
                                <w:p w14:paraId="04384C2C"/>
                                <w:p w14:paraId="4B8C65AA"/>
                                <w:p w14:paraId="0BE80E5F"/>
                                <w:p w14:paraId="66D53EEB"/>
                                <w:p w14:paraId="54048ABA"/>
                                <w:p w14:paraId="748E0CBD"/>
                                <w:p w14:paraId="51695352"/>
                                <w:p w14:paraId="79785D63"/>
                                <w:p w14:paraId="2977EC6F"/>
                                <w:p w14:paraId="228B66C8"/>
                                <w:p w14:paraId="19915610"/>
                                <w:p w14:paraId="62411D81"/>
                                <w:p w14:paraId="10CC12CD"/>
                                <w:p w14:paraId="5958999E"/>
                                <w:p w14:paraId="1D16FDC3"/>
                                <w:p w14:paraId="70B41C00"/>
                                <w:p w14:paraId="347EE80E"/>
                                <w:p w14:paraId="50238108"/>
                                <w:p w14:paraId="0636BB97"/>
                                <w:p w14:paraId="107EB071"/>
                                <w:p w14:paraId="4CF43E58"/>
                                <w:p w14:paraId="3B66D0D5"/>
                                <w:p w14:paraId="72DDEE84"/>
                                <w:p w14:paraId="5A2BDA5B"/>
                                <w:p w14:paraId="462D3A14"/>
                                <w:p w14:paraId="7C0D792C"/>
                                <w:p w14:paraId="79E5B340"/>
                                <w:p w14:paraId="77E26737"/>
                                <w:p w14:paraId="669F5AC7"/>
                                <w:p w14:paraId="552A0E9B"/>
                                <w:p w14:paraId="7E94ADD5"/>
                                <w:p w14:paraId="057A4C45"/>
                                <w:p w14:paraId="67F4C108"/>
                                <w:p w14:paraId="717DBD0A"/>
                                <w:p w14:paraId="1FA11938"/>
                                <w:p w14:paraId="21DABFC1"/>
                                <w:p w14:paraId="2C1B8428"/>
                                <w:p w14:paraId="79BA9FD0"/>
                                <w:p w14:paraId="7D721506"/>
                                <w:p w14:paraId="68FEFCAD"/>
                                <w:p w14:paraId="34824EE0"/>
                                <w:p w14:paraId="1062D6FB"/>
                                <w:p w14:paraId="28CCFCA1"/>
                                <w:p w14:paraId="3995D35C"/>
                                <w:p w14:paraId="7FB8672A"/>
                                <w:p w14:paraId="3175A0DE"/>
                                <w:p w14:paraId="21A21D36"/>
                                <w:p w14:paraId="2647BFEC"/>
                                <w:p w14:paraId="2B93D406"/>
                                <w:p w14:paraId="4BBE607B"/>
                                <w:p w14:paraId="6A9DA7DB"/>
                                <w:p w14:paraId="15392C10"/>
                                <w:p w14:paraId="3D7FB430"/>
                                <w:p w14:paraId="1A131D81"/>
                                <w:p w14:paraId="0935F5B4"/>
                                <w:p w14:paraId="386FEA1A"/>
                                <w:p w14:paraId="4F29239D"/>
                                <w:p w14:paraId="0BBFDFEF"/>
                                <w:p w14:paraId="3B820C3A"/>
                                <w:p w14:paraId="04BE1771"/>
                                <w:p w14:paraId="222D6007"/>
                                <w:p w14:paraId="59BE5190"/>
                                <w:p w14:paraId="72B063EC"/>
                                <w:p w14:paraId="0E3B9CA9"/>
                                <w:p w14:paraId="337DA703"/>
                                <w:p w14:paraId="32E5902C"/>
                                <w:p w14:paraId="31E5C493"/>
                                <w:p w14:paraId="13AB74B2"/>
                                <w:p w14:paraId="0876A8E0"/>
                                <w:p w14:paraId="27F93CF6"/>
                                <w:p w14:paraId="51EB6398"/>
                                <w:p w14:paraId="738AA2ED"/>
                                <w:p w14:paraId="2BB2B5CF"/>
                                <w:p w14:paraId="405ACF23"/>
                                <w:p w14:paraId="6FCA5A67"/>
                                <w:p w14:paraId="2B7B796F"/>
                                <w:p w14:paraId="6676D00C"/>
                                <w:p w14:paraId="479CB053"/>
                                <w:p w14:paraId="392C4C84"/>
                                <w:p w14:paraId="5C35C831"/>
                                <w:p w14:paraId="67C7166D"/>
                                <w:p w14:paraId="25C947B7"/>
                                <w:p w14:paraId="7141B9DF"/>
                                <w:p w14:paraId="6832B1FC"/>
                                <w:p w14:paraId="7BA15B99"/>
                                <w:p w14:paraId="3B02C6B5"/>
                                <w:p w14:paraId="304C7872"/>
                                <w:p w14:paraId="760BE95A"/>
                                <w:p w14:paraId="10C44938"/>
                                <w:p w14:paraId="7CF014D1"/>
                                <w:p w14:paraId="3E0A9699"/>
                                <w:p w14:paraId="0CA6421B"/>
                                <w:p w14:paraId="2A9FC530"/>
                                <w:p w14:paraId="3914905A"/>
                                <w:p w14:paraId="7F32577A"/>
                                <w:p w14:paraId="24B1ABEE"/>
                                <w:p w14:paraId="497864FF"/>
                                <w:p w14:paraId="4F5E1A91"/>
                                <w:p w14:paraId="392E8AC5"/>
                                <w:p w14:paraId="6BFCCC2D"/>
                                <w:p w14:paraId="3C9CC262"/>
                                <w:p w14:paraId="2BC7E9FA"/>
                                <w:p w14:paraId="02F06AA1"/>
                                <w:p w14:paraId="7E4879CD"/>
                                <w:p w14:paraId="07E3CDD4"/>
                                <w:p w14:paraId="41B6A408"/>
                                <w:p w14:paraId="64C2C84D"/>
                                <w:p w14:paraId="20F967FE"/>
                                <w:p w14:paraId="7732F553"/>
                                <w:p w14:paraId="61785D4F"/>
                                <w:p w14:paraId="610FA591"/>
                                <w:p w14:paraId="79159614"/>
                                <w:p w14:paraId="39DAF6B0"/>
                                <w:p w14:paraId="55086413"/>
                                <w:p w14:paraId="21FEA2FD"/>
                                <w:p w14:paraId="2995224F"/>
                                <w:p w14:paraId="687FC066"/>
                                <w:p w14:paraId="3C0ECE95"/>
                                <w:p w14:paraId="563443CD"/>
                                <w:p w14:paraId="1E8F24DA"/>
                                <w:p w14:paraId="63B3DD14"/>
                                <w:p w14:paraId="021B7B5C"/>
                                <w:p w14:paraId="6AB6736B"/>
                                <w:p w14:paraId="2BBB0B94"/>
                                <w:p w14:paraId="441F9C33"/>
                                <w:p w14:paraId="3F505CED"/>
                                <w:p w14:paraId="6A2E8340"/>
                                <w:p w14:paraId="1A8870E2"/>
                                <w:p w14:paraId="656DDCE3"/>
                                <w:p w14:paraId="06198501"/>
                                <w:p w14:paraId="0DD93A13"/>
                                <w:p w14:paraId="0CB4496A"/>
                                <w:p w14:paraId="68166D35"/>
                                <w:p w14:paraId="2CB390A6"/>
                                <w:p w14:paraId="50AA8950"/>
                                <w:p w14:paraId="3A4295C6"/>
                                <w:p w14:paraId="2E4977C2"/>
                                <w:p w14:paraId="4E775A39"/>
                                <w:p w14:paraId="7D9C0A9A"/>
                                <w:p w14:paraId="4D339836"/>
                                <w:p w14:paraId="1EC7B5D1"/>
                                <w:p w14:paraId="77E65EBF"/>
                                <w:p w14:paraId="532906F9"/>
                                <w:p w14:paraId="41841738"/>
                                <w:p w14:paraId="635E77B4"/>
                                <w:p w14:paraId="42256348"/>
                                <w:p w14:paraId="2C0E504C"/>
                                <w:p w14:paraId="132D2040"/>
                                <w:p w14:paraId="59DEDEC3"/>
                                <w:p w14:paraId="63AC2BDA"/>
                                <w:p w14:paraId="3A644D11"/>
                                <w:p w14:paraId="199E1C15"/>
                                <w:p w14:paraId="1C95AE1C"/>
                                <w:p w14:paraId="412256AE"/>
                                <w:p w14:paraId="5ED60B7B"/>
                                <w:p w14:paraId="1686F21B"/>
                                <w:p w14:paraId="14A3405C"/>
                                <w:p w14:paraId="3E845C94"/>
                                <w:p w14:paraId="44B3F47F"/>
                                <w:p w14:paraId="480B8D1F"/>
                                <w:p w14:paraId="5BE80E9B"/>
                                <w:p w14:paraId="72164150"/>
                                <w:p w14:paraId="0E95E51E"/>
                                <w:p w14:paraId="27503AFA"/>
                                <w:p w14:paraId="25463CF5"/>
                                <w:p w14:paraId="31692D35"/>
                                <w:p w14:paraId="05D4D3DF"/>
                                <w:p w14:paraId="04331A66"/>
                                <w:p w14:paraId="7CD462E5"/>
                                <w:p w14:paraId="78B3137E"/>
                                <w:p w14:paraId="5029640E"/>
                                <w:p w14:paraId="4587A587"/>
                                <w:p w14:paraId="56D3F114"/>
                                <w:p w14:paraId="069B800A"/>
                                <w:p w14:paraId="0794E53B"/>
                                <w:p w14:paraId="2BA55B3E"/>
                                <w:p w14:paraId="54AD7757"/>
                                <w:p w14:paraId="2F51E54C"/>
                                <w:p w14:paraId="336E67C3"/>
                                <w:p w14:paraId="3BB439C5"/>
                                <w:p w14:paraId="6C09057E"/>
                                <w:p w14:paraId="56B19E40"/>
                                <w:p w14:paraId="38725AC0"/>
                                <w:p w14:paraId="24023DDF"/>
                                <w:p w14:paraId="03200B2D"/>
                                <w:p w14:paraId="215F8C91"/>
                                <w:p w14:paraId="5B4D6767"/>
                                <w:p w14:paraId="5124B3A4"/>
                                <w:p w14:paraId="078B9F2A"/>
                                <w:p w14:paraId="3D2DE307"/>
                                <w:p w14:paraId="47B27627"/>
                                <w:p w14:paraId="03EC75CC"/>
                                <w:p w14:paraId="422DAEED"/>
                                <w:p w14:paraId="1323417A"/>
                                <w:p w14:paraId="765E8341"/>
                                <w:p w14:paraId="1B001035"/>
                                <w:p w14:paraId="0F683327"/>
                                <w:p w14:paraId="03CCF5EB"/>
                                <w:p w14:paraId="29869DF0"/>
                                <w:p w14:paraId="1330215E"/>
                                <w:p w14:paraId="305BC14A"/>
                                <w:p w14:paraId="2DC49DBA"/>
                                <w:p w14:paraId="740F5020"/>
                                <w:p w14:paraId="090FF4CC"/>
                                <w:p w14:paraId="490B6539"/>
                                <w:p w14:paraId="512C3C72"/>
                                <w:p w14:paraId="297E215F"/>
                                <w:p w14:paraId="42236C1B"/>
                                <w:p w14:paraId="033CF9D6"/>
                                <w:p w14:paraId="6369C1E5"/>
                                <w:p w14:paraId="534667A0"/>
                                <w:p w14:paraId="71B44F30"/>
                                <w:p w14:paraId="22CFEE4A"/>
                                <w:p w14:paraId="74166D04"/>
                                <w:p w14:paraId="54F691E2"/>
                                <w:p w14:paraId="2C14D6A6"/>
                                <w:p w14:paraId="06FBF1C9"/>
                                <w:p w14:paraId="420E889D"/>
                                <w:p w14:paraId="5038C567"/>
                                <w:p w14:paraId="244716EB"/>
                                <w:p w14:paraId="7FD70F13"/>
                                <w:p w14:paraId="336942A0"/>
                                <w:p w14:paraId="4DA04403"/>
                                <w:p w14:paraId="01C1FCD7"/>
                                <w:p w14:paraId="2CD242EB"/>
                                <w:p w14:paraId="73461C63"/>
                                <w:p w14:paraId="084E92CC"/>
                                <w:p w14:paraId="2B0902F6"/>
                                <w:p w14:paraId="0B5DF222"/>
                                <w:p w14:paraId="53AA23B1"/>
                                <w:p w14:paraId="515D8652"/>
                                <w:p w14:paraId="0A0D7933"/>
                                <w:p w14:paraId="006045F9"/>
                                <w:p w14:paraId="7352CA45"/>
                                <w:p w14:paraId="228EF512"/>
                                <w:p w14:paraId="319FDC7A"/>
                                <w:p w14:paraId="32ECDAB9"/>
                                <w:p w14:paraId="742F48BB"/>
                                <w:p w14:paraId="4B6FB471"/>
                                <w:p w14:paraId="663186B1"/>
                                <w:p w14:paraId="49F3AA79"/>
                                <w:p w14:paraId="1A81C212"/>
                                <w:p w14:paraId="1BD99959"/>
                                <w:p w14:paraId="7B13AE83"/>
                                <w:p w14:paraId="55DA8DA7"/>
                                <w:p w14:paraId="61F93721"/>
                                <w:p w14:paraId="39866A09"/>
                                <w:p w14:paraId="481B9EC9"/>
                                <w:p w14:paraId="08794EFD"/>
                                <w:p w14:paraId="3B44C5CF"/>
                                <w:p w14:paraId="353698F2"/>
                                <w:p w14:paraId="6F12240C"/>
                                <w:p w14:paraId="134B8FF1"/>
                                <w:p w14:paraId="0A1199D5"/>
                                <w:p w14:paraId="7115CDC9"/>
                                <w:p w14:paraId="01E68517"/>
                                <w:p w14:paraId="31823C68"/>
                                <w:p w14:paraId="73AB304C"/>
                                <w:p w14:paraId="166A353B"/>
                                <w:p w14:paraId="5BEF978D"/>
                                <w:p w14:paraId="0B4590ED"/>
                                <w:p w14:paraId="2DB51CCD"/>
                                <w:p w14:paraId="0526D91F"/>
                                <w:p w14:paraId="464B7922"/>
                                <w:p w14:paraId="20F7BF75"/>
                                <w:p w14:paraId="6AF1667C"/>
                                <w:p w14:paraId="3DC77FE8"/>
                                <w:p w14:paraId="067CAD71"/>
                                <w:p w14:paraId="63AA1EF3"/>
                                <w:p w14:paraId="3D5FE9D9"/>
                                <w:p w14:paraId="6E584546"/>
                                <w:p w14:paraId="7A31DCD7"/>
                                <w:p w14:paraId="3163E93D"/>
                                <w:p w14:paraId="581DFA3F"/>
                                <w:p w14:paraId="76FD6B08"/>
                                <w:p w14:paraId="5ADCA3FD"/>
                                <w:p w14:paraId="7D224877"/>
                                <w:p w14:paraId="34CF25F2"/>
                                <w:p w14:paraId="4BC852A7"/>
                                <w:p w14:paraId="6516E14A"/>
                                <w:p w14:paraId="26AAAEA2"/>
                                <w:p w14:paraId="4EF45882"/>
                                <w:p w14:paraId="6C824CDD"/>
                                <w:p w14:paraId="3CE6A198"/>
                                <w:p w14:paraId="37C950C3"/>
                                <w:p w14:paraId="4FF783FD"/>
                                <w:p w14:paraId="306773C6"/>
                                <w:p w14:paraId="2CC2CA06"/>
                                <w:p w14:paraId="00D00126"/>
                                <w:p w14:paraId="6B3C91C4"/>
                                <w:p w14:paraId="4593D863"/>
                                <w:p w14:paraId="75E0BF14"/>
                                <w:p w14:paraId="2EF7EBA6"/>
                                <w:p w14:paraId="74641921"/>
                                <w:p w14:paraId="0E8F313E"/>
                                <w:p w14:paraId="48B036CC"/>
                                <w:p w14:paraId="2A238E6B"/>
                                <w:p w14:paraId="54F19B28"/>
                                <w:p w14:paraId="019C90F7"/>
                                <w:p w14:paraId="3B8D1005"/>
                                <w:p w14:paraId="6936D868"/>
                                <w:p w14:paraId="77ED1AEC"/>
                                <w:p w14:paraId="2EFF053E"/>
                                <w:p w14:paraId="49A56501"/>
                                <w:p w14:paraId="1FDDFB5F"/>
                                <w:p w14:paraId="78DF5A00"/>
                                <w:p w14:paraId="675930CE"/>
                                <w:p w14:paraId="63E5C5FC"/>
                                <w:p w14:paraId="12DF7CCA"/>
                                <w:p w14:paraId="0A58DBAD"/>
                                <w:p w14:paraId="6E9FA7D4"/>
                                <w:p w14:paraId="2908A60F"/>
                                <w:p w14:paraId="4413EDBC"/>
                                <w:p w14:paraId="262F6805"/>
                                <w:p w14:paraId="364087F6"/>
                                <w:p w14:paraId="1C07CA33"/>
                                <w:p w14:paraId="19FEB74F"/>
                                <w:p w14:paraId="50B3BD0A"/>
                                <w:p w14:paraId="0DD3EFC0"/>
                                <w:p w14:paraId="05C1560E"/>
                                <w:p w14:paraId="025C714F"/>
                                <w:p w14:paraId="5DD94D49"/>
                                <w:p w14:paraId="689A9BC2"/>
                                <w:p w14:paraId="22687AE9"/>
                                <w:p w14:paraId="5E239AE8"/>
                                <w:p w14:paraId="72B6A7FE"/>
                                <w:p w14:paraId="6638BA19"/>
                                <w:p w14:paraId="14259F3E"/>
                                <w:p w14:paraId="4CA67B96"/>
                                <w:p w14:paraId="0A17D3FC"/>
                                <w:p w14:paraId="6545553B"/>
                                <w:p w14:paraId="716D71C8"/>
                                <w:p w14:paraId="044ECFD5"/>
                                <w:p w14:paraId="58687A1D"/>
                                <w:p w14:paraId="0BE6FBC2"/>
                                <w:p w14:paraId="02259ED1"/>
                                <w:p w14:paraId="64CE2BC8"/>
                                <w:p w14:paraId="70C92AB2"/>
                                <w:p w14:paraId="44856770"/>
                                <w:p w14:paraId="4F03D169"/>
                                <w:p w14:paraId="69EB811C"/>
                                <w:p w14:paraId="3E406AEB"/>
                                <w:p w14:paraId="05ED7107"/>
                                <w:p w14:paraId="41E79E70"/>
                                <w:p w14:paraId="26C19E18"/>
                                <w:p w14:paraId="5E05DA40"/>
                                <w:p w14:paraId="7BE5F88D"/>
                                <w:p w14:paraId="3F9F896F"/>
                                <w:p w14:paraId="78A417DB"/>
                                <w:p w14:paraId="24E6E2E7"/>
                                <w:p w14:paraId="616A65BD"/>
                                <w:p w14:paraId="3E95C7F1"/>
                                <w:p w14:paraId="524E406B"/>
                                <w:p w14:paraId="689B694A"/>
                                <w:p w14:paraId="624E5826"/>
                                <w:p w14:paraId="275B2EFF"/>
                                <w:p w14:paraId="1815D4A3"/>
                                <w:p w14:paraId="19E383F0"/>
                                <w:p w14:paraId="75BED91C"/>
                                <w:p w14:paraId="4BA3DDCB"/>
                                <w:p w14:paraId="6EFBD50B"/>
                                <w:p w14:paraId="3EE1A70D"/>
                                <w:p w14:paraId="720D0F8F"/>
                                <w:p w14:paraId="7301828F"/>
                                <w:p w14:paraId="6B3087FC"/>
                                <w:p w14:paraId="1DD62DDB"/>
                                <w:p w14:paraId="30E69CE5"/>
                                <w:p w14:paraId="5A78CD56"/>
                                <w:p w14:paraId="744EBEEC"/>
                                <w:p w14:paraId="18FF3C44"/>
                                <w:p w14:paraId="1AE88338"/>
                                <w:p w14:paraId="0B69BBF5"/>
                                <w:p w14:paraId="29E658BA"/>
                                <w:p w14:paraId="7668345E"/>
                                <w:p w14:paraId="616CC1CE"/>
                                <w:p w14:paraId="0E2C2D21"/>
                                <w:p w14:paraId="7B053E12"/>
                                <w:p w14:paraId="0CF7E632"/>
                                <w:p w14:paraId="0BCFAF59"/>
                                <w:p w14:paraId="088C4512"/>
                                <w:p w14:paraId="2090B96D"/>
                                <w:p w14:paraId="3AFCEB15"/>
                                <w:p w14:paraId="32154C27"/>
                                <w:p w14:paraId="1F5C20DB"/>
                                <w:p w14:paraId="00D0F58E"/>
                                <w:p w14:paraId="503B4398"/>
                                <w:p w14:paraId="3FF3FEA5"/>
                                <w:p w14:paraId="3CF30E01"/>
                                <w:p w14:paraId="134537C8"/>
                                <w:p w14:paraId="7F60CDC6"/>
                                <w:p w14:paraId="1ED79F0D"/>
                                <w:p w14:paraId="4890829B"/>
                                <w:p w14:paraId="7200B700"/>
                                <w:p w14:paraId="76EFF606"/>
                                <w:p w14:paraId="45E64A01"/>
                                <w:p w14:paraId="3ABBA959"/>
                                <w:p w14:paraId="4FB4D098"/>
                                <w:p w14:paraId="6C77FDB9"/>
                                <w:p w14:paraId="027091DA"/>
                                <w:p w14:paraId="2E69BF8D"/>
                                <w:p w14:paraId="439BE0C0"/>
                                <w:p w14:paraId="16F96319"/>
                                <w:p w14:paraId="030564CC"/>
                                <w:p w14:paraId="65AD2BC7"/>
                                <w:p w14:paraId="29041E8D"/>
                                <w:p w14:paraId="20DF8222"/>
                                <w:p w14:paraId="6D509BB1"/>
                                <w:p w14:paraId="2DCD7D57"/>
                                <w:p w14:paraId="6692055F"/>
                                <w:p w14:paraId="25E2E08E"/>
                                <w:p w14:paraId="4F276D64"/>
                                <w:p w14:paraId="1CFEE011"/>
                                <w:p w14:paraId="6145436B"/>
                                <w:p w14:paraId="0655A773"/>
                                <w:p w14:paraId="2B0C3431"/>
                                <w:p w14:paraId="5CBB6C76"/>
                                <w:p w14:paraId="2E3B7E24"/>
                                <w:p w14:paraId="1D21552B"/>
                                <w:p w14:paraId="721D6BEA"/>
                                <w:p w14:paraId="33514524"/>
                                <w:p w14:paraId="22BF4033"/>
                                <w:p w14:paraId="4710BC9D"/>
                                <w:p w14:paraId="4BC16EBC"/>
                                <w:p w14:paraId="3004FA5C"/>
                                <w:p w14:paraId="5829FF52"/>
                                <w:p w14:paraId="5EE621B2"/>
                                <w:p w14:paraId="2ED084CB"/>
                                <w:p w14:paraId="45C01979"/>
                                <w:p w14:paraId="66EF5774"/>
                                <w:p w14:paraId="2F59E455"/>
                                <w:p w14:paraId="58F6E04C"/>
                                <w:p w14:paraId="2996D9BD"/>
                                <w:p w14:paraId="4B5EC7FC"/>
                                <w:p w14:paraId="037EB78B"/>
                                <w:p w14:paraId="6770573F"/>
                                <w:p w14:paraId="6AEA05B4"/>
                                <w:p w14:paraId="55C6DA5B"/>
                                <w:p w14:paraId="6A3B1FE1"/>
                                <w:p w14:paraId="488DC4C8"/>
                                <w:p w14:paraId="7DC38E02"/>
                                <w:p w14:paraId="15A2D03F"/>
                                <w:p w14:paraId="3E696DD7"/>
                                <w:p w14:paraId="34E93A12"/>
                                <w:p w14:paraId="31DCAB5D"/>
                                <w:p w14:paraId="710B72EC"/>
                                <w:p w14:paraId="79337286"/>
                                <w:p w14:paraId="312AA798"/>
                                <w:p w14:paraId="2E56BD1B"/>
                                <w:p w14:paraId="4E234D13"/>
                                <w:p w14:paraId="73C676D5"/>
                                <w:p w14:paraId="5C87635D"/>
                                <w:p w14:paraId="6C58525A"/>
                                <w:p w14:paraId="6CFC6D11"/>
                                <w:p w14:paraId="3CD18AB7"/>
                                <w:p w14:paraId="5CC30FA0"/>
                                <w:p w14:paraId="7FFFB444"/>
                                <w:p w14:paraId="653B4E3C"/>
                                <w:p w14:paraId="1BC4CE7E"/>
                                <w:p w14:paraId="6D83EFE0"/>
                                <w:p w14:paraId="685C2B54"/>
                                <w:p w14:paraId="1AE69C51"/>
                                <w:p w14:paraId="51AE35EF"/>
                                <w:p w14:paraId="124280F0"/>
                                <w:p w14:paraId="17BEC386"/>
                                <w:p w14:paraId="47D9DA82"/>
                                <w:p w14:paraId="720E29E2"/>
                                <w:p w14:paraId="4A396C9F"/>
                                <w:p w14:paraId="049AA4AE"/>
                                <w:p w14:paraId="5C258441"/>
                                <w:p w14:paraId="736CC5C0"/>
                                <w:p w14:paraId="656ED20C"/>
                                <w:p w14:paraId="52EF86FB"/>
                                <w:p w14:paraId="50B3A82F"/>
                                <w:p w14:paraId="3247B8AE"/>
                                <w:p w14:paraId="417D88D2"/>
                                <w:p w14:paraId="4F86EDFD"/>
                                <w:p w14:paraId="7C9347A7"/>
                                <w:p w14:paraId="3A5CA862"/>
                                <w:p w14:paraId="749CFB8A"/>
                                <w:p w14:paraId="775448A9"/>
                                <w:p w14:paraId="2E6E0AFE"/>
                                <w:p w14:paraId="04F85264"/>
                                <w:p w14:paraId="0450F9BB"/>
                                <w:p w14:paraId="376432B0"/>
                                <w:p w14:paraId="363B74B9"/>
                                <w:p w14:paraId="31D7BFB0"/>
                                <w:p w14:paraId="6B4749E3"/>
                                <w:p w14:paraId="37060088"/>
                                <w:p w14:paraId="2404340C"/>
                                <w:p w14:paraId="2DF92413"/>
                                <w:p w14:paraId="30DFE07A"/>
                                <w:p w14:paraId="71F30AB3"/>
                                <w:p w14:paraId="20F8F175"/>
                                <w:p w14:paraId="4D7E9FF8"/>
                                <w:p w14:paraId="3EC8D7E7"/>
                                <w:p w14:paraId="15348634"/>
                                <w:p w14:paraId="24780137"/>
                                <w:p w14:paraId="21386559"/>
                                <w:p w14:paraId="10AE8DBF"/>
                                <w:p w14:paraId="4395B38D"/>
                                <w:p w14:paraId="01AFFDDC"/>
                                <w:p w14:paraId="1E906892"/>
                                <w:p w14:paraId="593ADE7F"/>
                                <w:p w14:paraId="5BCFBD90"/>
                                <w:p w14:paraId="4387056E"/>
                                <w:p w14:paraId="40733623"/>
                                <w:p w14:paraId="375BA485"/>
                                <w:p w14:paraId="1A565100"/>
                                <w:p w14:paraId="509544AB"/>
                                <w:p w14:paraId="128947BE"/>
                                <w:p w14:paraId="2EE1C64D"/>
                                <w:p w14:paraId="451F95BB"/>
                                <w:p w14:paraId="7A05AB65"/>
                                <w:p w14:paraId="27D428B0"/>
                                <w:p w14:paraId="2CFA9093"/>
                                <w:p w14:paraId="3813201F"/>
                                <w:p w14:paraId="13962F6D"/>
                                <w:p w14:paraId="5FC7A853"/>
                                <w:p w14:paraId="449134E3"/>
                                <w:p w14:paraId="21EE652B"/>
                                <w:p w14:paraId="25CBCEDF"/>
                                <w:p w14:paraId="31D0D5F5"/>
                                <w:p w14:paraId="52EFCE34"/>
                                <w:p w14:paraId="352CE7B1"/>
                                <w:p w14:paraId="63C58DDC"/>
                                <w:p w14:paraId="722CEB8E"/>
                                <w:p w14:paraId="5ED34DCF"/>
                                <w:p w14:paraId="0A8BEB17"/>
                                <w:p w14:paraId="3276DF9D"/>
                                <w:p w14:paraId="509A138B"/>
                                <w:p w14:paraId="21A3226C"/>
                                <w:p w14:paraId="03173A08"/>
                                <w:p w14:paraId="315547EB"/>
                                <w:p w14:paraId="54FDEFA5"/>
                                <w:p w14:paraId="211827AF"/>
                                <w:p w14:paraId="3D84D8F7"/>
                                <w:p w14:paraId="7680AB7A"/>
                                <w:p w14:paraId="18C0B272"/>
                                <w:p w14:paraId="00C81F7B"/>
                                <w:p w14:paraId="4C30E853"/>
                                <w:p w14:paraId="068204F1"/>
                                <w:p w14:paraId="305BCE64"/>
                                <w:p w14:paraId="6CE0A79E"/>
                                <w:p w14:paraId="33C28899"/>
                                <w:p w14:paraId="1960F30D"/>
                                <w:p w14:paraId="7A4D6466"/>
                                <w:p w14:paraId="74C65D4A"/>
                                <w:p w14:paraId="44B49123"/>
                                <w:p w14:paraId="376CF81F"/>
                                <w:p w14:paraId="7BB74761"/>
                                <w:p w14:paraId="5EC64777"/>
                                <w:p w14:paraId="52623450"/>
                                <w:p w14:paraId="1BAEA50B"/>
                                <w:p w14:paraId="78300657"/>
                                <w:p w14:paraId="5AE7BAA7"/>
                                <w:p w14:paraId="3085AE1A"/>
                                <w:p w14:paraId="0FA11D55"/>
                                <w:p w14:paraId="37AE1013"/>
                                <w:p w14:paraId="6AEA07DD"/>
                                <w:p w14:paraId="6413DF1E"/>
                                <w:p w14:paraId="52464EC0"/>
                                <w:p w14:paraId="13EA87C0"/>
                                <w:p w14:paraId="5398126E"/>
                                <w:p w14:paraId="582DDF21"/>
                                <w:p w14:paraId="0B8E0836"/>
                                <w:p w14:paraId="5F5A59B6"/>
                                <w:p w14:paraId="2508BFC8"/>
                                <w:p w14:paraId="47FEA5E6"/>
                                <w:p w14:paraId="27EC0E13"/>
                                <w:p w14:paraId="188EE1C1"/>
                                <w:p w14:paraId="01176F2A"/>
                                <w:p w14:paraId="15DDDE3B"/>
                                <w:p w14:paraId="01854D20"/>
                                <w:p w14:paraId="686ED1BE"/>
                                <w:p w14:paraId="6BF96A65"/>
                                <w:p w14:paraId="06D07EC1"/>
                                <w:p w14:paraId="44FCB482"/>
                                <w:p w14:paraId="5FAEF65C"/>
                                <w:p w14:paraId="5DE5DA7D"/>
                                <w:p w14:paraId="2DB8E244"/>
                                <w:p w14:paraId="77AE00A5"/>
                                <w:p w14:paraId="34A52F6E"/>
                                <w:p w14:paraId="7CD5E5FF"/>
                                <w:p w14:paraId="200ED9CD"/>
                                <w:p w14:paraId="077C8741"/>
                                <w:p w14:paraId="6343F9B1"/>
                                <w:p w14:paraId="6C61F447"/>
                                <w:p w14:paraId="767EEBDB"/>
                                <w:p w14:paraId="5F3DB2CB"/>
                                <w:p w14:paraId="59B40368"/>
                                <w:p w14:paraId="074B12FB"/>
                                <w:p w14:paraId="72A64507"/>
                                <w:p w14:paraId="3CBAF48F"/>
                                <w:p w14:paraId="071D57BE"/>
                                <w:p w14:paraId="475EC1AD"/>
                                <w:p w14:paraId="70DD6F56"/>
                                <w:p w14:paraId="51D340B7"/>
                                <w:p w14:paraId="6596B69D"/>
                                <w:p w14:paraId="08B3F5D1"/>
                                <w:p w14:paraId="0B430A7B"/>
                                <w:p w14:paraId="5B0E6131"/>
                                <w:p w14:paraId="1443A209"/>
                                <w:p w14:paraId="15038D78"/>
                                <w:p w14:paraId="163FD9C7"/>
                                <w:p w14:paraId="6FF3AE31"/>
                                <w:p w14:paraId="2DDB7174"/>
                                <w:p w14:paraId="7282B53D"/>
                                <w:p w14:paraId="3BFDFCCA"/>
                                <w:p w14:paraId="1CC3DFBA"/>
                                <w:p w14:paraId="5F6409DD"/>
                                <w:p w14:paraId="56CEE88F"/>
                                <w:p w14:paraId="5AB5E89B"/>
                                <w:p w14:paraId="24FE9298"/>
                                <w:p w14:paraId="3F72595B"/>
                                <w:p w14:paraId="31C4BF06"/>
                                <w:p w14:paraId="1CB62741"/>
                                <w:p w14:paraId="71B41988"/>
                                <w:p w14:paraId="620C2672"/>
                                <w:p w14:paraId="5870CFC5"/>
                                <w:p w14:paraId="43E8F184"/>
                                <w:p w14:paraId="18AF5AE7"/>
                                <w:p w14:paraId="42AC368C"/>
                                <w:p w14:paraId="46184EE7"/>
                                <w:p w14:paraId="2A10EEE5"/>
                                <w:p w14:paraId="1C0F2B99"/>
                                <w:p w14:paraId="67C71E21"/>
                                <w:p w14:paraId="7B347839"/>
                                <w:p w14:paraId="3C423742"/>
                                <w:p w14:paraId="107590B5"/>
                                <w:p w14:paraId="157FD2CE"/>
                                <w:p w14:paraId="015563E5"/>
                                <w:p w14:paraId="789C8712"/>
                                <w:p w14:paraId="2F85FB08"/>
                                <w:p w14:paraId="4DDE1381"/>
                                <w:p w14:paraId="05399D9E"/>
                                <w:p w14:paraId="63E70173"/>
                                <w:p w14:paraId="2E19952B"/>
                                <w:p w14:paraId="759F5C99"/>
                                <w:p w14:paraId="4A33F297"/>
                                <w:p w14:paraId="09F6EF1B"/>
                                <w:p w14:paraId="4748089B"/>
                                <w:p w14:paraId="5E8E8B62"/>
                                <w:p w14:paraId="6D7077E0"/>
                                <w:p w14:paraId="30808F05"/>
                                <w:p w14:paraId="7D193087"/>
                                <w:p w14:paraId="6B1D905A"/>
                                <w:p w14:paraId="30024CD3"/>
                                <w:p w14:paraId="77D0EED0"/>
                                <w:p w14:paraId="08589807"/>
                                <w:p w14:paraId="29F89910"/>
                                <w:p w14:paraId="1F59EA97"/>
                                <w:p w14:paraId="676DE27A"/>
                                <w:p w14:paraId="5BC4E8C3"/>
                                <w:p w14:paraId="2DF63E4B"/>
                                <w:p w14:paraId="7FBD8067"/>
                                <w:p w14:paraId="3E4EDAB1"/>
                                <w:p w14:paraId="76CD5F97"/>
                                <w:p w14:paraId="19ECAB38"/>
                                <w:p w14:paraId="619BC805"/>
                                <w:p w14:paraId="3A93EE8B"/>
                                <w:p w14:paraId="06691378"/>
                                <w:p w14:paraId="7F8A6D04"/>
                                <w:p w14:paraId="421C819D"/>
                                <w:p w14:paraId="2C6FE292"/>
                                <w:p w14:paraId="457E6704"/>
                                <w:p w14:paraId="2BB52868"/>
                                <w:p w14:paraId="1E89BA0F"/>
                                <w:p w14:paraId="5618A66A"/>
                                <w:p w14:paraId="312A9FC2"/>
                                <w:p w14:paraId="7AF89AA6"/>
                                <w:p w14:paraId="2735330E"/>
                                <w:p w14:paraId="4297FFF9"/>
                                <w:p w14:paraId="7FA5CD36"/>
                                <w:p w14:paraId="335D150A"/>
                                <w:p w14:paraId="52684A53"/>
                                <w:p w14:paraId="1676476C"/>
                                <w:p w14:paraId="4FB0BD53"/>
                                <w:p w14:paraId="3D825E9F"/>
                                <w:p w14:paraId="224034DA"/>
                                <w:p w14:paraId="1D4D0FDF"/>
                                <w:p w14:paraId="7963422D"/>
                                <w:p w14:paraId="2EC07023"/>
                                <w:p w14:paraId="576E5DDF"/>
                                <w:p w14:paraId="13A218FE"/>
                                <w:p w14:paraId="3628098C"/>
                                <w:p w14:paraId="409AE68C"/>
                                <w:p w14:paraId="20FC99A4"/>
                                <w:p w14:paraId="40602F92"/>
                                <w:p w14:paraId="4EA4A9BE"/>
                                <w:p w14:paraId="6ECA07F3"/>
                                <w:p w14:paraId="2050767A"/>
                                <w:p w14:paraId="56EF1981"/>
                                <w:p w14:paraId="5D7DF85F"/>
                                <w:p w14:paraId="5056A968"/>
                                <w:p w14:paraId="5F9E073C"/>
                                <w:p w14:paraId="05D8513E"/>
                                <w:p w14:paraId="4B76E9CF"/>
                                <w:p w14:paraId="63B68196"/>
                                <w:p w14:paraId="026627E5"/>
                                <w:p w14:paraId="3483D3CC"/>
                                <w:p w14:paraId="2330C038"/>
                                <w:p w14:paraId="26C95DD6"/>
                                <w:p w14:paraId="31CE12F1"/>
                                <w:p w14:paraId="0DBDD6F5"/>
                                <w:p w14:paraId="57C51842"/>
                                <w:p w14:paraId="0994B4BC"/>
                                <w:p w14:paraId="6D8BB288"/>
                                <w:p w14:paraId="38AEC360"/>
                                <w:p w14:paraId="6348E017"/>
                                <w:p w14:paraId="77B23101"/>
                                <w:p w14:paraId="55DE5512"/>
                                <w:p w14:paraId="453809FD"/>
                                <w:p w14:paraId="79833BB2"/>
                                <w:p w14:paraId="2A4C98F2"/>
                                <w:p w14:paraId="21B9FB2C"/>
                                <w:p w14:paraId="2EF9F7E9"/>
                                <w:p w14:paraId="6D8D8126"/>
                                <w:p w14:paraId="67DF7FB0"/>
                                <w:p w14:paraId="72F49F56"/>
                                <w:p w14:paraId="6C0ABE80"/>
                                <w:p w14:paraId="79C065DF"/>
                                <w:p w14:paraId="3E31935B"/>
                                <w:p w14:paraId="70CD7653"/>
                                <w:p w14:paraId="50F98337"/>
                                <w:p w14:paraId="3E3BA96A"/>
                                <w:p w14:paraId="682E44DF"/>
                                <w:p w14:paraId="7A4A444A"/>
                                <w:p w14:paraId="32CA1894"/>
                                <w:p w14:paraId="64EAA71D"/>
                                <w:p w14:paraId="0AC12C77"/>
                                <w:p w14:paraId="01B249DA"/>
                                <w:p w14:paraId="642CF629"/>
                                <w:p w14:paraId="19180709"/>
                                <w:p w14:paraId="2B68B33D"/>
                                <w:p w14:paraId="3C50B462"/>
                                <w:p w14:paraId="3E59AB7F"/>
                                <w:p w14:paraId="3A82AB0B"/>
                                <w:p w14:paraId="2D2F5D49"/>
                                <w:p w14:paraId="1CFF3BFC"/>
                                <w:p w14:paraId="7BB321B0"/>
                                <w:p w14:paraId="00BE97B0"/>
                                <w:p w14:paraId="35503DF0"/>
                                <w:p w14:paraId="694CA5FB"/>
                                <w:p w14:paraId="0EFC04F6"/>
                                <w:p w14:paraId="36AE2D6C"/>
                                <w:p w14:paraId="3DD7A7CD"/>
                                <w:p w14:paraId="14F1B7A1"/>
                                <w:p w14:paraId="621C8C20"/>
                                <w:p w14:paraId="225DA93F"/>
                                <w:p w14:paraId="6E647627"/>
                                <w:p w14:paraId="4A6D6636"/>
                                <w:p w14:paraId="10CE0F63"/>
                                <w:p w14:paraId="20F01EF2"/>
                                <w:p w14:paraId="2E9FF533"/>
                                <w:p w14:paraId="1862074C"/>
                                <w:p w14:paraId="726D4B22"/>
                                <w:p w14:paraId="19BA5C41"/>
                                <w:p w14:paraId="184015DF"/>
                                <w:p w14:paraId="3678C5C5"/>
                                <w:p w14:paraId="5055F991"/>
                                <w:p w14:paraId="243960E9"/>
                                <w:p w14:paraId="347E026E"/>
                                <w:p w14:paraId="7C886903"/>
                                <w:p w14:paraId="4497EC18"/>
                                <w:p w14:paraId="3DA6C032"/>
                                <w:p w14:paraId="4EC35C30"/>
                                <w:p w14:paraId="63B56DC5"/>
                                <w:p w14:paraId="4B9E7ABB"/>
                                <w:p w14:paraId="0CFB3BE1"/>
                                <w:p w14:paraId="4EDFBC44"/>
                                <w:p w14:paraId="0C423C80"/>
                                <w:p w14:paraId="1B81254B"/>
                                <w:p w14:paraId="7C77C618"/>
                                <w:p w14:paraId="36375EA5"/>
                                <w:p w14:paraId="0A8AAFB9"/>
                                <w:p w14:paraId="4F920776"/>
                                <w:p w14:paraId="305FE94D"/>
                                <w:p w14:paraId="3DE9CC52"/>
                                <w:p w14:paraId="6A437D3D"/>
                                <w:p w14:paraId="2E6FCEC4"/>
                                <w:p w14:paraId="15D9800C"/>
                                <w:p w14:paraId="1312C03F"/>
                                <w:p w14:paraId="07AC2BC8"/>
                                <w:p w14:paraId="2730987E"/>
                                <w:p w14:paraId="60FCEBE9"/>
                                <w:p w14:paraId="711924BF"/>
                                <w:p w14:paraId="6F3696DA"/>
                                <w:p w14:paraId="36B62967"/>
                                <w:p w14:paraId="43200AF4"/>
                                <w:p w14:paraId="5F90F65B"/>
                                <w:p w14:paraId="6A4B90DA"/>
                                <w:p w14:paraId="1F878E3B"/>
                                <w:p w14:paraId="4465869B"/>
                                <w:p w14:paraId="7054FB41"/>
                                <w:p w14:paraId="708E3F3A"/>
                                <w:p w14:paraId="2325AA56"/>
                                <w:p w14:paraId="7CBBFD59"/>
                                <w:p w14:paraId="592EA9E3"/>
                                <w:p w14:paraId="29587254"/>
                                <w:p w14:paraId="21112AA3"/>
                                <w:p w14:paraId="5BBB07E9"/>
                                <w:p w14:paraId="33A533DD"/>
                                <w:p w14:paraId="7FC6A181"/>
                                <w:p w14:paraId="06584854"/>
                                <w:p w14:paraId="2B66EBCB"/>
                                <w:p w14:paraId="6772D7A8"/>
                                <w:p w14:paraId="45FC3AB9"/>
                                <w:p w14:paraId="43EB651B"/>
                                <w:p w14:paraId="13A38322"/>
                                <w:p w14:paraId="075F3A92"/>
                                <w:p w14:paraId="25BA2676"/>
                                <w:p w14:paraId="2724E502"/>
                                <w:p w14:paraId="7CFBE41E"/>
                                <w:p w14:paraId="504B9D9D"/>
                                <w:p w14:paraId="5416693C"/>
                                <w:p w14:paraId="6D42D8D3"/>
                                <w:p w14:paraId="7EDC89C6"/>
                                <w:p w14:paraId="5593F1F3"/>
                                <w:p w14:paraId="0807D118"/>
                                <w:p w14:paraId="7C29081F"/>
                                <w:p w14:paraId="29BA9005"/>
                                <w:p w14:paraId="07624442"/>
                                <w:p w14:paraId="1F51E656"/>
                                <w:p w14:paraId="67E4F48A"/>
                                <w:p w14:paraId="0AB34B24"/>
                                <w:p w14:paraId="02D309C6"/>
                                <w:p w14:paraId="0E6816F2"/>
                                <w:p w14:paraId="13D1789C"/>
                                <w:p w14:paraId="03DE971D"/>
                                <w:p w14:paraId="22932EDC"/>
                                <w:p w14:paraId="55763243"/>
                                <w:p w14:paraId="2A35F60A"/>
                                <w:p w14:paraId="50F4007B"/>
                                <w:p w14:paraId="57DBF052"/>
                                <w:p w14:paraId="61F8AB3F"/>
                                <w:p w14:paraId="0B0493EA"/>
                                <w:p w14:paraId="1796210C"/>
                                <w:p w14:paraId="5EF62E90"/>
                                <w:p w14:paraId="57A586F5"/>
                                <w:p w14:paraId="130E30BB"/>
                                <w:p w14:paraId="193D180F"/>
                                <w:p w14:paraId="2AF5FF09"/>
                                <w:p w14:paraId="1AFBF3FE"/>
                                <w:p w14:paraId="23F537F3"/>
                                <w:p w14:paraId="72F4FE9C"/>
                                <w:p w14:paraId="5157C2B6"/>
                                <w:p w14:paraId="3C8BE1C6"/>
                                <w:p w14:paraId="3DD084C7"/>
                                <w:p w14:paraId="563F2CE6"/>
                                <w:p w14:paraId="2F6EF638"/>
                                <w:p w14:paraId="765346F1"/>
                                <w:p w14:paraId="4CAC8D8E"/>
                                <w:p w14:paraId="7E7D6305"/>
                                <w:p w14:paraId="0443DBD3"/>
                                <w:p w14:paraId="0FBD4AFF"/>
                                <w:p w14:paraId="1E62C44D"/>
                                <w:p w14:paraId="0289EBF9"/>
                                <w:p w14:paraId="5E4C449F"/>
                                <w:p w14:paraId="3C96FA93"/>
                                <w:p w14:paraId="587B23A5"/>
                                <w:p w14:paraId="535B83C1"/>
                                <w:p w14:paraId="5710E274"/>
                                <w:p w14:paraId="4EB723D2"/>
                                <w:p w14:paraId="7713CE38"/>
                                <w:p w14:paraId="2CE91862"/>
                                <w:p w14:paraId="77655971"/>
                                <w:p w14:paraId="61835410"/>
                                <w:p w14:paraId="2A9A88DA"/>
                                <w:p w14:paraId="479D90AE"/>
                                <w:p w14:paraId="37508945"/>
                                <w:p w14:paraId="1F933BCF"/>
                                <w:p w14:paraId="47E5F911"/>
                                <w:p w14:paraId="0A25A95E"/>
                                <w:p w14:paraId="2767E5CE"/>
                                <w:p w14:paraId="66AFFECC"/>
                                <w:p w14:paraId="2DD79D9F"/>
                                <w:p w14:paraId="56A8BBE5"/>
                                <w:p w14:paraId="4C8AE247"/>
                                <w:p w14:paraId="3661F4BE"/>
                                <w:p w14:paraId="231153DB"/>
                                <w:p w14:paraId="42A5C19A"/>
                                <w:p w14:paraId="14AD3C41"/>
                                <w:p w14:paraId="37256D4F"/>
                                <w:p w14:paraId="04E56F45"/>
                                <w:p w14:paraId="31196BC6"/>
                                <w:p w14:paraId="1BD0D3FF"/>
                                <w:p w14:paraId="2C33C68A"/>
                                <w:p w14:paraId="22B13BAB"/>
                                <w:p w14:paraId="094C7EED"/>
                                <w:p w14:paraId="3BD840D3"/>
                                <w:p w14:paraId="2C76FFDE"/>
                                <w:p w14:paraId="41E4D54B"/>
                                <w:p w14:paraId="1CFCEDD1"/>
                                <w:p w14:paraId="7855C133"/>
                                <w:p w14:paraId="4160532B"/>
                                <w:p w14:paraId="5B00449E"/>
                                <w:p w14:paraId="614428A2"/>
                                <w:p w14:paraId="32EBE204"/>
                                <w:p w14:paraId="3DE1CE00"/>
                                <w:p w14:paraId="084FD978"/>
                                <w:p w14:paraId="79F81145"/>
                                <w:p w14:paraId="66C9A29B"/>
                                <w:p w14:paraId="1B00FB42"/>
                                <w:p w14:paraId="13D4B64C"/>
                                <w:p w14:paraId="2382FF2A"/>
                                <w:p w14:paraId="2C98813D"/>
                                <w:p w14:paraId="6AA94075"/>
                                <w:p w14:paraId="6CD556EA"/>
                                <w:p w14:paraId="5006004B"/>
                                <w:p w14:paraId="568EB0F7"/>
                                <w:p w14:paraId="719B991E"/>
                                <w:p w14:paraId="6A888097"/>
                                <w:p w14:paraId="138DDBA7"/>
                                <w:p w14:paraId="774700DC"/>
                                <w:p w14:paraId="2599C44D"/>
                                <w:p w14:paraId="3ED6FB0D"/>
                                <w:p w14:paraId="793860B3"/>
                                <w:p w14:paraId="03B10672"/>
                                <w:p w14:paraId="05723F67"/>
                                <w:p w14:paraId="476209E1"/>
                                <w:p w14:paraId="7C199F88"/>
                                <w:p w14:paraId="12E4D668"/>
                                <w:p w14:paraId="170B33E5"/>
                                <w:p w14:paraId="0E6FBFD6"/>
                                <w:p w14:paraId="3D613298"/>
                                <w:p w14:paraId="4010B7B9"/>
                                <w:p w14:paraId="52E9277D"/>
                                <w:p w14:paraId="0BE6F45C"/>
                                <w:p w14:paraId="6415A086"/>
                                <w:p w14:paraId="6A8515C4"/>
                                <w:p w14:paraId="570787DB"/>
                                <w:p w14:paraId="76EAEC7C"/>
                                <w:p w14:paraId="1E1AAFF4"/>
                                <w:p w14:paraId="2C7656A7"/>
                                <w:p w14:paraId="7DFEED1B"/>
                                <w:p w14:paraId="0B89C83A"/>
                                <w:p w14:paraId="47079EB6"/>
                                <w:p w14:paraId="6FD64AA6"/>
                                <w:p w14:paraId="0D7E0B80"/>
                                <w:p w14:paraId="2144A916"/>
                                <w:p w14:paraId="138BD0E4"/>
                                <w:p w14:paraId="637B9845"/>
                                <w:p w14:paraId="3435A6A0"/>
                                <w:p w14:paraId="3F963844"/>
                                <w:p w14:paraId="614D7081"/>
                                <w:p w14:paraId="37E469C1"/>
                                <w:p w14:paraId="13C50D44"/>
                                <w:p w14:paraId="7C455AC7"/>
                                <w:p w14:paraId="55D60D95"/>
                                <w:p w14:paraId="39094C24"/>
                                <w:p w14:paraId="09FC4008"/>
                                <w:p w14:paraId="4DDDC405"/>
                                <w:p w14:paraId="46549C00"/>
                                <w:p w14:paraId="155FEF1D"/>
                                <w:p w14:paraId="6DAEE9C7"/>
                                <w:p w14:paraId="2E8D9244"/>
                                <w:p w14:paraId="064579B9"/>
                                <w:p w14:paraId="35C0B57D"/>
                                <w:p w14:paraId="00DBF2F0"/>
                                <w:p w14:paraId="38AB1E86"/>
                                <w:p w14:paraId="4F645995"/>
                                <w:p w14:paraId="332D6B6C"/>
                                <w:p w14:paraId="71DB5053"/>
                                <w:p w14:paraId="1BE67B73"/>
                                <w:p w14:paraId="76C66621"/>
                                <w:p w14:paraId="106EC26A"/>
                                <w:p w14:paraId="2B55AABA"/>
                                <w:p w14:paraId="7BF32B35"/>
                                <w:p w14:paraId="77A69985"/>
                                <w:p w14:paraId="33ADF037"/>
                                <w:p w14:paraId="5C895647"/>
                                <w:p w14:paraId="31B0C591"/>
                                <w:p w14:paraId="60B6A14F"/>
                                <w:p w14:paraId="7A2A6069"/>
                                <w:p w14:paraId="46A1E4B4"/>
                                <w:p w14:paraId="4CC9092F"/>
                                <w:p w14:paraId="7114CFC1"/>
                                <w:p w14:paraId="264F52F1"/>
                                <w:p w14:paraId="2A7B614E"/>
                                <w:p w14:paraId="22E4A15E"/>
                                <w:p w14:paraId="3A9A5B93"/>
                                <w:p w14:paraId="5B072351"/>
                                <w:p w14:paraId="50E47BD8"/>
                                <w:p w14:paraId="2C7E6634"/>
                                <w:p w14:paraId="7579D12F"/>
                                <w:p w14:paraId="73B3C8FC"/>
                                <w:p w14:paraId="47BD13B5"/>
                                <w:p w14:paraId="3FF4ECA3"/>
                                <w:p w14:paraId="3BA1F878"/>
                                <w:p w14:paraId="44F3DDB7"/>
                                <w:p w14:paraId="15E80633"/>
                                <w:p w14:paraId="7A0905E3"/>
                                <w:p w14:paraId="175F31B2"/>
                                <w:p w14:paraId="5836BE24"/>
                                <w:p w14:paraId="03B92578"/>
                                <w:p w14:paraId="0D8B2075"/>
                                <w:p w14:paraId="039B093D"/>
                                <w:p w14:paraId="796195AA"/>
                                <w:p w14:paraId="016A443C"/>
                                <w:p w14:paraId="41DB03A5"/>
                                <w:p w14:paraId="21A103A3"/>
                                <w:p w14:paraId="65FB4968"/>
                                <w:p w14:paraId="745B7A19"/>
                                <w:p w14:paraId="1678435C"/>
                                <w:p w14:paraId="74BDB490"/>
                                <w:p w14:paraId="2CD6A076"/>
                                <w:p w14:paraId="0C8E3385"/>
                                <w:p w14:paraId="6D762B7B"/>
                                <w:p w14:paraId="50169FD0"/>
                                <w:p w14:paraId="04C09827"/>
                                <w:p w14:paraId="2AAA444A"/>
                                <w:p w14:paraId="2AC89C60"/>
                                <w:p w14:paraId="38C0CDC9"/>
                                <w:p w14:paraId="1303A2A5"/>
                                <w:p w14:paraId="7D3C3871"/>
                                <w:p w14:paraId="0895D6A1"/>
                                <w:p w14:paraId="69EFB85B"/>
                                <w:p w14:paraId="4EAC831F"/>
                                <w:p w14:paraId="25FAD502"/>
                                <w:p w14:paraId="0C83DFA4"/>
                                <w:p w14:paraId="008345CE"/>
                                <w:p w14:paraId="7F644EE7"/>
                                <w:p w14:paraId="3236A403"/>
                                <w:p w14:paraId="5C232CE6"/>
                                <w:p w14:paraId="43D958B0"/>
                                <w:p w14:paraId="5FF87D5B"/>
                                <w:p w14:paraId="755B7326"/>
                                <w:p w14:paraId="02076480"/>
                                <w:p w14:paraId="0D26B924"/>
                                <w:p w14:paraId="2F6DDF87"/>
                                <w:p w14:paraId="19C008C2"/>
                                <w:p w14:paraId="1E278CB1"/>
                                <w:p w14:paraId="5F22C554"/>
                                <w:p w14:paraId="7F26B51F"/>
                                <w:p w14:paraId="59C2324E"/>
                                <w:p w14:paraId="5DB6C78C"/>
                                <w:p w14:paraId="5BBD482E"/>
                                <w:p w14:paraId="76C92297"/>
                                <w:p w14:paraId="241094D7"/>
                                <w:p w14:paraId="25C866B5"/>
                                <w:p w14:paraId="62EA800A"/>
                                <w:p w14:paraId="38D8A275"/>
                                <w:p w14:paraId="1AB77E0F"/>
                                <w:p w14:paraId="4C9BFEDF"/>
                                <w:p w14:paraId="24207079"/>
                                <w:p w14:paraId="4B027EEA"/>
                                <w:p w14:paraId="6E477048"/>
                                <w:p w14:paraId="03E23737"/>
                                <w:p w14:paraId="47F76DA5"/>
                                <w:p w14:paraId="71508403"/>
                                <w:p w14:paraId="106D9190"/>
                                <w:p w14:paraId="51E0566A"/>
                                <w:p w14:paraId="1CE8D690"/>
                                <w:p w14:paraId="5F20C0C6"/>
                                <w:p w14:paraId="79E64641"/>
                                <w:p w14:paraId="01AD654F"/>
                                <w:p w14:paraId="3F5A3F4F"/>
                                <w:p w14:paraId="6B636F58"/>
                                <w:p w14:paraId="6E7930CC"/>
                                <w:p w14:paraId="3708E3A6"/>
                                <w:p w14:paraId="4C2FE5BF"/>
                                <w:p w14:paraId="2B186D3C"/>
                                <w:p w14:paraId="00893972"/>
                                <w:p w14:paraId="6EC826FC"/>
                                <w:p w14:paraId="14FF3CD2"/>
                                <w:p w14:paraId="73D7C3E2"/>
                                <w:p w14:paraId="413B36E2"/>
                                <w:p w14:paraId="77FA2BC5"/>
                                <w:p w14:paraId="0F0873D1"/>
                                <w:p w14:paraId="2B2CAF64"/>
                                <w:p w14:paraId="6442F37E"/>
                                <w:p w14:paraId="35446899"/>
                                <w:p w14:paraId="677794B6"/>
                                <w:p w14:paraId="39D045AB"/>
                                <w:p w14:paraId="2FA9366C"/>
                                <w:p w14:paraId="31E30DF8"/>
                                <w:p w14:paraId="28D16ABF"/>
                                <w:p w14:paraId="602FB610"/>
                                <w:p w14:paraId="62A8C145"/>
                                <w:p w14:paraId="7D1A7434"/>
                                <w:p w14:paraId="6789DCE9"/>
                                <w:p w14:paraId="433A6243"/>
                                <w:p w14:paraId="7BB9AC64"/>
                                <w:p w14:paraId="213F493C"/>
                                <w:p w14:paraId="77CFC034"/>
                                <w:p w14:paraId="2DD2DE15"/>
                                <w:p w14:paraId="21E56749"/>
                                <w:p w14:paraId="22972C61"/>
                                <w:p w14:paraId="073ECCA4"/>
                                <w:p w14:paraId="2131152A"/>
                                <w:p w14:paraId="67AD2926"/>
                                <w:p w14:paraId="02D31F94"/>
                                <w:p w14:paraId="519214EF"/>
                                <w:p w14:paraId="6BD71CD9"/>
                                <w:p w14:paraId="44905C0D"/>
                                <w:p w14:paraId="0A5C2864"/>
                                <w:p w14:paraId="101741FD"/>
                                <w:p w14:paraId="13D90480"/>
                                <w:p w14:paraId="1C28066A"/>
                                <w:p w14:paraId="51CD1BE9"/>
                                <w:p w14:paraId="6A14E9B8"/>
                                <w:p w14:paraId="3257EDC9"/>
                                <w:p w14:paraId="4FC38B00"/>
                                <w:p w14:paraId="0B3CC02E"/>
                                <w:p w14:paraId="4A917B0B"/>
                                <w:p w14:paraId="1B3BFAFD"/>
                                <w:p w14:paraId="68E5D2A0"/>
                                <w:p w14:paraId="6C710499"/>
                                <w:p w14:paraId="46263F1D"/>
                                <w:p w14:paraId="2F21525A"/>
                                <w:p w14:paraId="25C356B5"/>
                                <w:p w14:paraId="6122AEE6"/>
                                <w:p w14:paraId="719B5882"/>
                                <w:p w14:paraId="6B6E0B63"/>
                                <w:p w14:paraId="4DFDEE23"/>
                                <w:p w14:paraId="1854A543"/>
                                <w:p w14:paraId="041E51E9"/>
                                <w:p w14:paraId="5D496D6C"/>
                                <w:p w14:paraId="6B705488"/>
                                <w:p w14:paraId="5E9EDF5D"/>
                                <w:p w14:paraId="535FC736"/>
                                <w:p w14:paraId="14F2BA2C"/>
                                <w:p w14:paraId="3AAE625E"/>
                                <w:p w14:paraId="5272B230"/>
                                <w:p w14:paraId="457DA28D"/>
                                <w:p w14:paraId="2D976797"/>
                                <w:p w14:paraId="4CABFA88"/>
                                <w:p w14:paraId="61832215"/>
                                <w:p w14:paraId="155189BB"/>
                                <w:p w14:paraId="4E92169F"/>
                                <w:p w14:paraId="50616CDE"/>
                                <w:p w14:paraId="2EE0CB4A"/>
                                <w:p w14:paraId="53FA3B1D"/>
                                <w:p w14:paraId="09FD23EB"/>
                                <w:p w14:paraId="35FCAB0E"/>
                                <w:p w14:paraId="5C619DB8"/>
                                <w:p w14:paraId="1A101006"/>
                                <w:p w14:paraId="597FC4ED"/>
                                <w:p w14:paraId="2A7FD9AC"/>
                                <w:p w14:paraId="0FB5B38D"/>
                                <w:p w14:paraId="0109C2B2"/>
                                <w:p w14:paraId="338B576B"/>
                                <w:p w14:paraId="10E75644"/>
                                <w:p w14:paraId="134DF70B"/>
                                <w:p w14:paraId="5058DAD6"/>
                                <w:p w14:paraId="7F9F3F88"/>
                                <w:p w14:paraId="2C74BDD6"/>
                                <w:p w14:paraId="056A08F2"/>
                                <w:p w14:paraId="614E81B5"/>
                                <w:p w14:paraId="5CC1D3BB"/>
                                <w:p w14:paraId="509E13F5"/>
                                <w:p w14:paraId="01920FD1"/>
                                <w:p w14:paraId="08D955A8"/>
                                <w:p w14:paraId="1797F656"/>
                                <w:p w14:paraId="2AE72223"/>
                                <w:p w14:paraId="34515877"/>
                                <w:p w14:paraId="505EBA52"/>
                                <w:p w14:paraId="6ABAA791"/>
                                <w:p w14:paraId="50E36C1D"/>
                                <w:p w14:paraId="41A17CF9"/>
                                <w:p w14:paraId="4C6B1C26"/>
                                <w:p w14:paraId="6778AE35"/>
                                <w:p w14:paraId="08174107"/>
                                <w:p w14:paraId="62E466CE"/>
                                <w:p w14:paraId="6EA88334"/>
                                <w:p w14:paraId="7D3BF52E"/>
                                <w:p w14:paraId="6284F2E2"/>
                                <w:p w14:paraId="50FB0944"/>
                                <w:p w14:paraId="49631EE8"/>
                                <w:p w14:paraId="46F8FCC0"/>
                                <w:p w14:paraId="193025B6"/>
                                <w:p w14:paraId="20D602D7"/>
                                <w:p w14:paraId="376EA0ED"/>
                                <w:p w14:paraId="35B032E2"/>
                                <w:p w14:paraId="205618A5"/>
                                <w:p w14:paraId="7BABFB65"/>
                                <w:p w14:paraId="0D5F3662"/>
                                <w:p w14:paraId="39FC5798"/>
                                <w:p w14:paraId="0C80EDBE"/>
                                <w:p w14:paraId="2CC03B4D"/>
                                <w:p w14:paraId="4826D2F6"/>
                                <w:p w14:paraId="75B97AE6"/>
                                <w:p w14:paraId="1A7B1654"/>
                                <w:p w14:paraId="3826790A"/>
                                <w:p w14:paraId="539C9DA1"/>
                                <w:p w14:paraId="4398FC41"/>
                                <w:p w14:paraId="665A4195"/>
                                <w:p w14:paraId="492DFC53"/>
                                <w:p w14:paraId="7146D705"/>
                                <w:p w14:paraId="76AB46AF"/>
                                <w:p w14:paraId="4347304E"/>
                                <w:p w14:paraId="4B57953B"/>
                                <w:p w14:paraId="2C9BDB55"/>
                                <w:p w14:paraId="32FDDFE6"/>
                                <w:p w14:paraId="16923DD0"/>
                                <w:p w14:paraId="6438B813"/>
                                <w:p w14:paraId="12AB6E3A"/>
                                <w:p w14:paraId="30DA5AB4"/>
                                <w:p w14:paraId="5CE5FA84"/>
                                <w:p w14:paraId="1D1E550E"/>
                                <w:p w14:paraId="2D65707C"/>
                                <w:p w14:paraId="09AC54CF"/>
                                <w:p w14:paraId="352425BA"/>
                                <w:p w14:paraId="2B1790CC"/>
                                <w:p w14:paraId="40AA0208"/>
                                <w:p w14:paraId="089FD67F"/>
                                <w:p w14:paraId="0A37EE35"/>
                                <w:p w14:paraId="557A04DB"/>
                                <w:p w14:paraId="7CB04219"/>
                                <w:p w14:paraId="5B539508"/>
                                <w:p w14:paraId="503CAC55"/>
                                <w:p w14:paraId="24975DF3"/>
                                <w:p w14:paraId="341D3F94"/>
                                <w:p w14:paraId="6DE5D7DE"/>
                                <w:p w14:paraId="0934C18A"/>
                                <w:p w14:paraId="173851F7"/>
                                <w:p w14:paraId="712FD938"/>
                                <w:p w14:paraId="7BE2B501"/>
                                <w:p w14:paraId="471BC7D2"/>
                                <w:p w14:paraId="3D49F36F"/>
                                <w:p w14:paraId="6F5FE3D3"/>
                                <w:p w14:paraId="3953A26A"/>
                                <w:p w14:paraId="7A082C9C"/>
                                <w:p w14:paraId="0B8F4D1D"/>
                                <w:p w14:paraId="6DD73051"/>
                                <w:p w14:paraId="3B75D8BA"/>
                                <w:p w14:paraId="2078DE94"/>
                                <w:p w14:paraId="6FF6E216"/>
                                <w:p w14:paraId="23837078"/>
                                <w:p w14:paraId="29693D45"/>
                                <w:p w14:paraId="14856E7A"/>
                                <w:p w14:paraId="71813D41"/>
                                <w:p w14:paraId="39FC9B9F"/>
                                <w:p w14:paraId="7E48943D"/>
                                <w:p w14:paraId="4F79DC5F"/>
                                <w:p w14:paraId="6C53269B"/>
                                <w:p w14:paraId="6E0EA9DC"/>
                                <w:p w14:paraId="74C815ED"/>
                                <w:p w14:paraId="34EB428C"/>
                                <w:p w14:paraId="68024934"/>
                                <w:p w14:paraId="2F4CB71B"/>
                                <w:p w14:paraId="2EAA7D84"/>
                                <w:p w14:paraId="533FDF3E"/>
                                <w:p w14:paraId="30BC5E52"/>
                                <w:p w14:paraId="1CF245B2"/>
                                <w:p w14:paraId="6515B2A1"/>
                                <w:p w14:paraId="6E2D8840"/>
                                <w:p w14:paraId="08612B21"/>
                                <w:p w14:paraId="018FD6A9"/>
                                <w:p w14:paraId="20C19DB6"/>
                                <w:p w14:paraId="50AAB70B"/>
                                <w:p w14:paraId="2C1BFE23"/>
                                <w:p w14:paraId="5135F182"/>
                                <w:p w14:paraId="73C4C9F3"/>
                                <w:p w14:paraId="7FEC50A7"/>
                                <w:p w14:paraId="3E310EB7"/>
                                <w:p w14:paraId="5AEF742B"/>
                                <w:p w14:paraId="1072FCB5"/>
                                <w:p w14:paraId="3744E82D"/>
                                <w:p w14:paraId="50095982"/>
                                <w:p w14:paraId="04EDF4E0"/>
                                <w:p w14:paraId="6A7F1B6B"/>
                                <w:p w14:paraId="7EE0DC02"/>
                                <w:p w14:paraId="7F49D4A2"/>
                                <w:p w14:paraId="45558677"/>
                                <w:p w14:paraId="0C7774E2"/>
                                <w:p w14:paraId="2DAD1E41"/>
                                <w:p w14:paraId="2EE3735F"/>
                                <w:p w14:paraId="065B7A79"/>
                                <w:p w14:paraId="0E52EDB4"/>
                                <w:p w14:paraId="6DD4DB77"/>
                                <w:p w14:paraId="112E09F2"/>
                                <w:p w14:paraId="462EEF36"/>
                                <w:p w14:paraId="63E8AE99"/>
                                <w:p w14:paraId="321E769E"/>
                                <w:p w14:paraId="7EBE85FD"/>
                                <w:p w14:paraId="13FFC9D5"/>
                                <w:p w14:paraId="553813FC"/>
                                <w:p w14:paraId="21655338"/>
                                <w:p w14:paraId="1686FCF9"/>
                                <w:p w14:paraId="0085C17F"/>
                                <w:p w14:paraId="3458A668"/>
                                <w:p w14:paraId="02CC07CB"/>
                                <w:p w14:paraId="0A8311AD"/>
                                <w:p w14:paraId="7FCED9DD"/>
                                <w:p w14:paraId="5AB0D445"/>
                                <w:p w14:paraId="65D29D25"/>
                                <w:p w14:paraId="1A1CEA98"/>
                                <w:p w14:paraId="1BA4F912"/>
                                <w:p w14:paraId="5E8CD536"/>
                                <w:p w14:paraId="09C39A43"/>
                                <w:p w14:paraId="236CC191"/>
                                <w:p w14:paraId="6CFFE008"/>
                                <w:p w14:paraId="28A0621B"/>
                                <w:p w14:paraId="00809FA4"/>
                                <w:p w14:paraId="3084DD76"/>
                                <w:p w14:paraId="2ED4BC78"/>
                                <w:p w14:paraId="380CBAC0"/>
                                <w:p w14:paraId="1CE6BDFE"/>
                                <w:p w14:paraId="6F02FFE3"/>
                                <w:p w14:paraId="00C1AAFD"/>
                                <w:p w14:paraId="7A3DEDB7"/>
                                <w:p w14:paraId="08A8B34B"/>
                                <w:p w14:paraId="40126480"/>
                                <w:p w14:paraId="3FE04544"/>
                                <w:p w14:paraId="7BAF3821"/>
                                <w:p w14:paraId="40A7F8E8"/>
                                <w:p w14:paraId="082101EC"/>
                                <w:p w14:paraId="6FAF2D35"/>
                                <w:p w14:paraId="2D45E87B"/>
                                <w:p w14:paraId="6EDBB85B"/>
                                <w:p w14:paraId="2D89CD55"/>
                                <w:p w14:paraId="51DBE87E"/>
                                <w:p w14:paraId="6E31ABDB"/>
                                <w:p w14:paraId="4EFDD62E"/>
                                <w:p w14:paraId="1AABC9BD"/>
                                <w:p w14:paraId="572977E5"/>
                                <w:p w14:paraId="74E5F0A9"/>
                                <w:p w14:paraId="36C71497"/>
                                <w:p w14:paraId="5A7562A4"/>
                                <w:p w14:paraId="04577F18"/>
                                <w:p w14:paraId="5A43CDC3"/>
                                <w:p w14:paraId="7D3B432E"/>
                                <w:p w14:paraId="0A1F4D27"/>
                                <w:p w14:paraId="61E77A29"/>
                                <w:p w14:paraId="00E02FD0"/>
                                <w:p w14:paraId="2E3FB436"/>
                                <w:p w14:paraId="17B94CFC"/>
                                <w:p w14:paraId="7DF0C24D"/>
                                <w:p w14:paraId="4BB68B04"/>
                                <w:p w14:paraId="33893AC4"/>
                                <w:p w14:paraId="77336BB3"/>
                                <w:p w14:paraId="52A5BE5E"/>
                                <w:p w14:paraId="26747A1C"/>
                                <w:p w14:paraId="7F8A5DBD"/>
                                <w:p w14:paraId="2D730987"/>
                                <w:p w14:paraId="63500101"/>
                                <w:p w14:paraId="4B246D7D"/>
                                <w:p w14:paraId="7FB9B6AD"/>
                                <w:p w14:paraId="084AFED8"/>
                                <w:p w14:paraId="4394A44B"/>
                                <w:p w14:paraId="58E1CBCA"/>
                                <w:p w14:paraId="5BC4375A"/>
                                <w:p w14:paraId="19D3C305"/>
                                <w:p w14:paraId="146B71EC"/>
                                <w:p w14:paraId="1BD511DA"/>
                                <w:p w14:paraId="282B7AD8"/>
                                <w:p w14:paraId="03228CB0"/>
                                <w:p w14:paraId="1AE564BB"/>
                                <w:p w14:paraId="5B44D748"/>
                                <w:p w14:paraId="0122AA55"/>
                                <w:p w14:paraId="51169C19"/>
                                <w:p w14:paraId="33CA94C3"/>
                                <w:p w14:paraId="23148E93"/>
                                <w:p w14:paraId="3CEC6866"/>
                                <w:p w14:paraId="3B582FD5"/>
                                <w:p w14:paraId="7474812C"/>
                                <w:p w14:paraId="518124FB"/>
                                <w:p w14:paraId="393EC20B"/>
                                <w:p w14:paraId="775441D6"/>
                                <w:p w14:paraId="34810C1A"/>
                                <w:p w14:paraId="246D88B6"/>
                                <w:p w14:paraId="2814CB4F"/>
                                <w:p w14:paraId="043B715F"/>
                                <w:p w14:paraId="28F78303"/>
                                <w:p w14:paraId="265DB743"/>
                                <w:p w14:paraId="08D5A565"/>
                                <w:p w14:paraId="5F711DB7"/>
                                <w:p w14:paraId="50EDBC3C"/>
                                <w:p w14:paraId="485138AC"/>
                                <w:p w14:paraId="1FD48E9B"/>
                                <w:p w14:paraId="703FCD95"/>
                                <w:p w14:paraId="35AE7518"/>
                                <w:p w14:paraId="60F7E801"/>
                                <w:p w14:paraId="07C0BFA4"/>
                                <w:p w14:paraId="132E09A0"/>
                                <w:p w14:paraId="43905328"/>
                                <w:p w14:paraId="1C31957E"/>
                                <w:p w14:paraId="07C6884E"/>
                                <w:p w14:paraId="1958A7C7"/>
                                <w:p w14:paraId="5CFC71D0"/>
                                <w:p w14:paraId="0ECFF781"/>
                                <w:p w14:paraId="2BD3990F"/>
                                <w:p w14:paraId="7D7BF93C"/>
                                <w:p w14:paraId="0BB68A17"/>
                                <w:p w14:paraId="5303EAD1"/>
                                <w:p w14:paraId="3C877463"/>
                                <w:p w14:paraId="0033E0D3"/>
                                <w:p w14:paraId="1405CB5D"/>
                                <w:p w14:paraId="7FA0E16E"/>
                                <w:p w14:paraId="6FE5D941"/>
                                <w:p w14:paraId="025A6B54"/>
                                <w:p w14:paraId="62054650"/>
                                <w:p w14:paraId="275EFC62"/>
                                <w:p w14:paraId="287675F3"/>
                                <w:p w14:paraId="46555DB7"/>
                                <w:p w14:paraId="355575D9"/>
                                <w:p w14:paraId="61B1C83C"/>
                                <w:p w14:paraId="686BFF14"/>
                                <w:p w14:paraId="0D5F10CD"/>
                                <w:p w14:paraId="0F52E4BC"/>
                                <w:p w14:paraId="693C6F2A"/>
                                <w:p w14:paraId="15ECD963"/>
                                <w:p w14:paraId="36729287"/>
                                <w:p w14:paraId="3BF62C21"/>
                                <w:p w14:paraId="43F0D674"/>
                                <w:p w14:paraId="1F28CCDF"/>
                                <w:p w14:paraId="5BB1D250"/>
                                <w:p w14:paraId="724EEECC"/>
                                <w:p w14:paraId="6EEF6306"/>
                                <w:p w14:paraId="276D98D1"/>
                                <w:p w14:paraId="1270836A"/>
                                <w:p w14:paraId="32BED842"/>
                                <w:p w14:paraId="450F8E00"/>
                                <w:p w14:paraId="75B31BEA"/>
                                <w:p w14:paraId="1C797828"/>
                                <w:p w14:paraId="4D0B40DD"/>
                                <w:p w14:paraId="3B69BA6C"/>
                                <w:p w14:paraId="7B3F7784"/>
                                <w:p w14:paraId="3D1599BA"/>
                                <w:p w14:paraId="61150A01"/>
                                <w:p w14:paraId="2EB0DB77"/>
                                <w:p w14:paraId="74D0E6C7"/>
                                <w:p w14:paraId="172F4767"/>
                                <w:p w14:paraId="175C1D4F"/>
                                <w:p w14:paraId="36AE4948"/>
                                <w:p w14:paraId="0C718CE3"/>
                                <w:p w14:paraId="43A3891F"/>
                                <w:p w14:paraId="6F94A0B3"/>
                                <w:p w14:paraId="35C5FF60"/>
                                <w:p w14:paraId="1A29ADF9"/>
                                <w:p w14:paraId="5CE0FD42"/>
                                <w:p w14:paraId="0479C1E3"/>
                                <w:p w14:paraId="5C2CB92D"/>
                                <w:p w14:paraId="3904841E"/>
                                <w:p w14:paraId="4F49B984"/>
                                <w:p w14:paraId="05A51402"/>
                                <w:p w14:paraId="55143ABA"/>
                                <w:p w14:paraId="3DA298EC"/>
                                <w:p w14:paraId="12C93E82"/>
                                <w:p w14:paraId="1A94F214"/>
                                <w:p w14:paraId="08FB823F"/>
                                <w:p w14:paraId="3A2CF351"/>
                                <w:p w14:paraId="23331BBB"/>
                                <w:p w14:paraId="62DF82D2"/>
                                <w:p w14:paraId="30FAA412"/>
                                <w:p w14:paraId="7627C620"/>
                                <w:p w14:paraId="15A12EB5"/>
                                <w:p w14:paraId="6C9DAA1B"/>
                                <w:p w14:paraId="2AD5F804"/>
                                <w:p w14:paraId="10D6F543"/>
                                <w:p w14:paraId="6D11C9CB"/>
                                <w:p w14:paraId="75D13C73"/>
                                <w:p w14:paraId="5CF49FEE"/>
                                <w:p w14:paraId="520ED8E0"/>
                                <w:p w14:paraId="5A32A9DE"/>
                                <w:p w14:paraId="2AB19071"/>
                                <w:p w14:paraId="459EB66F"/>
                                <w:p w14:paraId="16E0E2AF"/>
                                <w:p w14:paraId="4EAE4C96"/>
                                <w:p w14:paraId="7D2DCC60"/>
                                <w:p w14:paraId="6F52229E"/>
                                <w:p w14:paraId="11CD9B0B"/>
                                <w:p w14:paraId="2CF253F7"/>
                                <w:p w14:paraId="55AEC7E8"/>
                                <w:p w14:paraId="7C445131"/>
                                <w:p w14:paraId="01B92371"/>
                                <w:p w14:paraId="246AF640"/>
                                <w:p w14:paraId="660383D9"/>
                                <w:p w14:paraId="533E7FF2"/>
                                <w:p w14:paraId="6CEE9C7F"/>
                                <w:p w14:paraId="615CEFC7"/>
                                <w:p w14:paraId="5DA3BE6F"/>
                                <w:p w14:paraId="1DCE5096"/>
                                <w:p w14:paraId="20E7E7D5"/>
                                <w:p w14:paraId="3E13685A"/>
                                <w:p w14:paraId="10F013C5"/>
                                <w:p w14:paraId="6E4BFA3B"/>
                                <w:p w14:paraId="5D773E88"/>
                                <w:p w14:paraId="260324C4"/>
                                <w:p w14:paraId="1E6F0BF1"/>
                                <w:p w14:paraId="4BCAFDAD"/>
                                <w:p w14:paraId="0ABEAAD2"/>
                                <w:p w14:paraId="48DA0FB1"/>
                                <w:p w14:paraId="21751C8E"/>
                                <w:p w14:paraId="46FCEB14"/>
                                <w:p w14:paraId="6EC96EEC"/>
                                <w:p w14:paraId="2E7E1565"/>
                                <w:p w14:paraId="1B8850D0"/>
                                <w:p w14:paraId="495DB80B"/>
                                <w:p w14:paraId="741E9FA3"/>
                                <w:p w14:paraId="0BBC4201"/>
                                <w:p w14:paraId="1A7ABB14"/>
                                <w:p w14:paraId="0139BE88"/>
                                <w:p w14:paraId="48A5AB22"/>
                                <w:p w14:paraId="2E49D61C"/>
                                <w:p w14:paraId="745B77F2"/>
                                <w:p w14:paraId="1BFB5850"/>
                                <w:p w14:paraId="2B9FC616"/>
                                <w:p w14:paraId="1055FEE1"/>
                                <w:p w14:paraId="5122F946"/>
                                <w:p w14:paraId="7B18AD6C"/>
                                <w:p w14:paraId="2FF63E60"/>
                                <w:p w14:paraId="7806EAD6"/>
                                <w:p w14:paraId="7960EE03"/>
                                <w:p w14:paraId="00263B9B"/>
                                <w:p w14:paraId="509FC29A"/>
                                <w:p w14:paraId="236AFB3E"/>
                                <w:p w14:paraId="6DD9B9A2"/>
                                <w:p w14:paraId="26184A97"/>
                                <w:p w14:paraId="0A2D21FF"/>
                                <w:p w14:paraId="5436E50B"/>
                                <w:p w14:paraId="3754AE41"/>
                                <w:p w14:paraId="710C8F90"/>
                                <w:p w14:paraId="674ADF71"/>
                                <w:p w14:paraId="73B01E3E"/>
                                <w:p w14:paraId="5645F8A7"/>
                                <w:p w14:paraId="5DEB6373"/>
                                <w:p w14:paraId="424AF2DA"/>
                                <w:p w14:paraId="3F22DC09"/>
                                <w:p w14:paraId="5D3DD221"/>
                                <w:p w14:paraId="74F41FE5"/>
                                <w:p w14:paraId="23FA769A"/>
                                <w:p w14:paraId="1A317283"/>
                                <w:p w14:paraId="0D1F4FD4"/>
                                <w:p w14:paraId="13B9327C"/>
                                <w:p w14:paraId="0E5A7C36"/>
                                <w:p w14:paraId="28E496D2"/>
                                <w:p w14:paraId="0700A421"/>
                                <w:p w14:paraId="00F27BF2"/>
                                <w:p w14:paraId="0095F949"/>
                                <w:p w14:paraId="7B2F7803"/>
                                <w:p w14:paraId="56BE4C93"/>
                                <w:p w14:paraId="0EB6CE9C"/>
                                <w:p w14:paraId="41A327D2"/>
                                <w:p w14:paraId="466F4E01"/>
                                <w:p w14:paraId="37340074"/>
                                <w:p w14:paraId="5CAD9012"/>
                                <w:p w14:paraId="64A70117"/>
                                <w:p w14:paraId="286A71D1"/>
                                <w:p w14:paraId="49603F15"/>
                                <w:p w14:paraId="12069724"/>
                                <w:p w14:paraId="571B0077"/>
                                <w:p w14:paraId="42AE717D"/>
                                <w:p w14:paraId="1395F72D"/>
                                <w:p w14:paraId="04D79547"/>
                                <w:p w14:paraId="28585173"/>
                                <w:p w14:paraId="1AF97103"/>
                                <w:p w14:paraId="16214EB3"/>
                                <w:p w14:paraId="2B949C13"/>
                                <w:p w14:paraId="126B3EB0"/>
                                <w:p w14:paraId="3D4ABF6A"/>
                                <w:p w14:paraId="342DEF9B"/>
                                <w:p w14:paraId="60492EF4"/>
                                <w:p w14:paraId="1102C783"/>
                                <w:p w14:paraId="6E8AF619"/>
                                <w:p w14:paraId="17163FDC"/>
                                <w:p w14:paraId="704CF318"/>
                                <w:p w14:paraId="2B86D4D1"/>
                                <w:p w14:paraId="40A59138"/>
                                <w:p w14:paraId="6FB93906"/>
                                <w:p w14:paraId="292E3F9E"/>
                                <w:p w14:paraId="5F82F462"/>
                                <w:p w14:paraId="2B398C15"/>
                                <w:p w14:paraId="054E918A"/>
                                <w:p w14:paraId="6B44B988"/>
                                <w:p w14:paraId="5F0CB63D"/>
                                <w:p w14:paraId="04A7F047"/>
                                <w:p w14:paraId="27FCC04C"/>
                                <w:p w14:paraId="17AA7A28"/>
                                <w:p w14:paraId="7671AECB"/>
                                <w:p w14:paraId="0F2E316E"/>
                                <w:p w14:paraId="0AA62248"/>
                                <w:p w14:paraId="549FBBD6"/>
                                <w:p w14:paraId="7E6F2E54"/>
                                <w:p w14:paraId="141CFBD3"/>
                                <w:p w14:paraId="7F8E7DA6"/>
                                <w:p w14:paraId="18E61796"/>
                                <w:p w14:paraId="2526AAB9"/>
                                <w:p w14:paraId="13711D91"/>
                                <w:p w14:paraId="77D2CCFB"/>
                                <w:p w14:paraId="1CF76F0E"/>
                                <w:p w14:paraId="4AA69D8E"/>
                                <w:p w14:paraId="15F6CE72"/>
                                <w:p w14:paraId="6A689235"/>
                                <w:p w14:paraId="1499A3EB"/>
                                <w:p w14:paraId="65030921"/>
                                <w:p w14:paraId="67B6E7BC"/>
                                <w:p w14:paraId="646A3EB5"/>
                                <w:p w14:paraId="159D7FE3"/>
                                <w:p w14:paraId="49914640"/>
                                <w:p w14:paraId="1FAF87E6"/>
                                <w:p w14:paraId="114F59C6"/>
                                <w:p w14:paraId="29BA210A"/>
                                <w:p w14:paraId="50C397A1"/>
                                <w:p w14:paraId="1152BD11"/>
                                <w:p w14:paraId="18E5B377"/>
                                <w:p w14:paraId="066E46E6"/>
                                <w:p w14:paraId="617A6F1F"/>
                                <w:p w14:paraId="492E885E"/>
                                <w:p w14:paraId="2D8BE652"/>
                                <w:p w14:paraId="5CCB1AB0"/>
                                <w:p w14:paraId="782CF82D"/>
                                <w:p w14:paraId="730536BE"/>
                                <w:p w14:paraId="4C634D15"/>
                                <w:p w14:paraId="215E802E"/>
                                <w:p w14:paraId="73A9BC4D"/>
                                <w:p w14:paraId="3731D0A2"/>
                                <w:p w14:paraId="5AD93A9D"/>
                                <w:p w14:paraId="5672F13E"/>
                                <w:p w14:paraId="7648DA50"/>
                                <w:p w14:paraId="20489612"/>
                                <w:p w14:paraId="0129E547"/>
                                <w:p w14:paraId="71DEE5F7"/>
                                <w:p w14:paraId="790D989D"/>
                                <w:p w14:paraId="09776E51"/>
                                <w:p w14:paraId="70DAC3C3"/>
                                <w:p w14:paraId="5855F08F"/>
                                <w:p w14:paraId="2A1AB2E9"/>
                                <w:p w14:paraId="7E2DF05A"/>
                                <w:p w14:paraId="44C850D0"/>
                                <w:p w14:paraId="382917F1"/>
                                <w:p w14:paraId="0EB0CDF8"/>
                                <w:p w14:paraId="55247856"/>
                                <w:p w14:paraId="3E4A3950"/>
                                <w:p w14:paraId="00AC1467"/>
                                <w:p w14:paraId="7FD3A96B"/>
                                <w:p w14:paraId="22BCE0BE"/>
                                <w:p w14:paraId="59EE86C8"/>
                                <w:p w14:paraId="701BC259"/>
                                <w:p w14:paraId="7AA889F9"/>
                                <w:p w14:paraId="3676FF06"/>
                                <w:p w14:paraId="79D95FC4"/>
                                <w:p w14:paraId="684E2D3D"/>
                                <w:p w14:paraId="77BA64A3"/>
                                <w:p w14:paraId="58D0E910"/>
                                <w:p w14:paraId="4C6A0236"/>
                                <w:p w14:paraId="1768CECF"/>
                                <w:p w14:paraId="3D332CBB"/>
                                <w:p w14:paraId="09233C86"/>
                                <w:p w14:paraId="19656E88"/>
                                <w:p w14:paraId="34D00AB6"/>
                                <w:p w14:paraId="373F63E9"/>
                                <w:p w14:paraId="70DC6981"/>
                                <w:p w14:paraId="5064E130"/>
                                <w:p w14:paraId="3D06E9FF"/>
                                <w:p w14:paraId="16B6BBFB"/>
                                <w:p w14:paraId="4E864B00"/>
                                <w:p w14:paraId="4240E49E"/>
                                <w:p w14:paraId="23A8FF8C"/>
                                <w:p w14:paraId="06B18764"/>
                                <w:p w14:paraId="417A315D"/>
                                <w:p w14:paraId="7BFE99FB"/>
                                <w:p w14:paraId="505BB869"/>
                                <w:p w14:paraId="5268365B"/>
                                <w:p w14:paraId="73F4E537"/>
                                <w:p w14:paraId="0F8A2DF7"/>
                                <w:p w14:paraId="5781D5B2"/>
                                <w:p w14:paraId="163C4117"/>
                                <w:p w14:paraId="70E80052"/>
                                <w:p w14:paraId="433D1377"/>
                                <w:p w14:paraId="6686BAFF"/>
                                <w:p w14:paraId="636DABCB"/>
                                <w:p w14:paraId="2240331F"/>
                                <w:p w14:paraId="67992F31"/>
                                <w:p w14:paraId="55163D8C"/>
                                <w:p w14:paraId="45B62926"/>
                                <w:p w14:paraId="6C4EFD1A"/>
                                <w:p w14:paraId="4D3AE29A"/>
                                <w:p w14:paraId="185ED6AA"/>
                                <w:p w14:paraId="75F51D47"/>
                                <w:p w14:paraId="4F8344F9"/>
                                <w:p w14:paraId="6A2629B6"/>
                                <w:p w14:paraId="1E0943E7"/>
                                <w:p w14:paraId="1C89C337"/>
                                <w:p w14:paraId="54ACFB9A"/>
                                <w:p w14:paraId="57088781"/>
                                <w:p w14:paraId="2821C799"/>
                                <w:p w14:paraId="7AF8B660"/>
                                <w:p w14:paraId="4F51E581"/>
                                <w:p w14:paraId="1463AF9E"/>
                                <w:p w14:paraId="22E63EFD"/>
                                <w:p w14:paraId="1AF85CED"/>
                                <w:p w14:paraId="5D97FE7A"/>
                                <w:p w14:paraId="390B2791"/>
                                <w:p w14:paraId="391C0A5E"/>
                                <w:p w14:paraId="1545CD63"/>
                                <w:p w14:paraId="48EE94DF"/>
                                <w:p w14:paraId="2FFC2F9C"/>
                                <w:p w14:paraId="77A0852B"/>
                                <w:p w14:paraId="2D2F74E1"/>
                                <w:p w14:paraId="0BED93BA"/>
                                <w:p w14:paraId="2B96E490"/>
                                <w:p w14:paraId="64268A03"/>
                                <w:p w14:paraId="710F057B"/>
                                <w:p w14:paraId="0DCA60B4"/>
                                <w:p w14:paraId="51D4D8AB"/>
                                <w:p w14:paraId="0A4171F9"/>
                                <w:p w14:paraId="73E05330"/>
                                <w:p w14:paraId="1BCF99F4"/>
                                <w:p w14:paraId="73A5FBBC"/>
                                <w:p w14:paraId="281EF3E3"/>
                                <w:p w14:paraId="664D49D7"/>
                                <w:p w14:paraId="2B2125E8"/>
                                <w:p w14:paraId="39ABF912"/>
                                <w:p w14:paraId="2A8C92D4"/>
                                <w:p w14:paraId="77686506"/>
                                <w:p w14:paraId="51D2E020"/>
                                <w:p w14:paraId="682D540C"/>
                                <w:p w14:paraId="591101D3"/>
                                <w:p w14:paraId="603C7829"/>
                                <w:p w14:paraId="666FFC29"/>
                                <w:p w14:paraId="18AFCD12"/>
                                <w:p w14:paraId="03C312E5"/>
                                <w:p w14:paraId="56CA97D5"/>
                                <w:p w14:paraId="7A6BC041"/>
                                <w:p w14:paraId="516C291E"/>
                                <w:p w14:paraId="4D5399DB"/>
                                <w:p w14:paraId="51B90731"/>
                                <w:p w14:paraId="00A20092"/>
                                <w:p w14:paraId="5130E0E2"/>
                                <w:p w14:paraId="0065896C"/>
                                <w:p w14:paraId="14085D6C"/>
                                <w:p w14:paraId="000C3D03"/>
                                <w:p w14:paraId="034BE502"/>
                                <w:p w14:paraId="4C831DFD"/>
                                <w:p w14:paraId="240F1BE0"/>
                                <w:p w14:paraId="4CAACF92"/>
                                <w:p w14:paraId="57A07F69"/>
                                <w:p w14:paraId="3D6966BB"/>
                                <w:p w14:paraId="50BA0905"/>
                                <w:p w14:paraId="4199A19B"/>
                                <w:p w14:paraId="7487B34B"/>
                                <w:p w14:paraId="476038D7"/>
                                <w:p w14:paraId="6CF5DAC8"/>
                                <w:p w14:paraId="36C19451"/>
                                <w:p w14:paraId="19DA94BF"/>
                                <w:p w14:paraId="3F3784E1"/>
                                <w:p w14:paraId="5193F5D7"/>
                                <w:p w14:paraId="1F882C00"/>
                                <w:p w14:paraId="72C5395C"/>
                                <w:p w14:paraId="0FACDC52"/>
                                <w:p w14:paraId="2C2B62EC"/>
                                <w:p w14:paraId="2C261233"/>
                                <w:p w14:paraId="40EF8513"/>
                                <w:p w14:paraId="2A5777F7"/>
                                <w:p w14:paraId="31A3FC82"/>
                                <w:p w14:paraId="53FA59D8"/>
                                <w:p w14:paraId="393721B9"/>
                                <w:p w14:paraId="47D7BD65"/>
                                <w:p w14:paraId="6A13242D"/>
                                <w:p w14:paraId="10F43A2E"/>
                                <w:p w14:paraId="08262585"/>
                                <w:p w14:paraId="23387D6A"/>
                                <w:p w14:paraId="20CAA983"/>
                                <w:p w14:paraId="62FF226F"/>
                                <w:p w14:paraId="0167D821"/>
                                <w:p w14:paraId="221DC653"/>
                                <w:p w14:paraId="5D092B66"/>
                                <w:p w14:paraId="6805A59B"/>
                                <w:p w14:paraId="1FEC3CA1"/>
                                <w:p w14:paraId="1EA004F2"/>
                                <w:p w14:paraId="698DE26B"/>
                                <w:p w14:paraId="53DCFED1"/>
                                <w:p w14:paraId="02C638C5"/>
                                <w:p w14:paraId="091000B7"/>
                                <w:p w14:paraId="6A3324B5"/>
                                <w:p w14:paraId="3F90E44C"/>
                                <w:p w14:paraId="194D6D6A"/>
                                <w:p w14:paraId="7CEA5A7A"/>
                                <w:p w14:paraId="285E018A"/>
                                <w:p w14:paraId="211AEE60"/>
                                <w:p w14:paraId="412BE44E"/>
                                <w:p w14:paraId="62918690"/>
                                <w:p w14:paraId="4BCD1CF6"/>
                                <w:p w14:paraId="19AC0BC2"/>
                                <w:p w14:paraId="2F0F83E5"/>
                                <w:p w14:paraId="43E48F21"/>
                                <w:p w14:paraId="0AC3BADE"/>
                                <w:p w14:paraId="15F8E510"/>
                                <w:p w14:paraId="2544D390"/>
                                <w:p w14:paraId="2FEA48C5"/>
                                <w:p w14:paraId="284121A7"/>
                                <w:p w14:paraId="0B852647"/>
                                <w:p w14:paraId="6ADAB5C5"/>
                                <w:p w14:paraId="05AE58BB"/>
                                <w:p w14:paraId="5BC44F35"/>
                                <w:p w14:paraId="127D72F9"/>
                                <w:p w14:paraId="01374059"/>
                                <w:p w14:paraId="304B954C"/>
                                <w:p w14:paraId="02A0F798"/>
                                <w:p w14:paraId="5DC8A738"/>
                                <w:p w14:paraId="014AFF15"/>
                                <w:p w14:paraId="2301B1D8"/>
                                <w:p w14:paraId="32C9CBD9"/>
                                <w:p w14:paraId="63DC4626"/>
                                <w:p w14:paraId="577ACAC4"/>
                                <w:p w14:paraId="0A813F53"/>
                                <w:p w14:paraId="43080E3F"/>
                                <w:p w14:paraId="5CB26417"/>
                                <w:p w14:paraId="06407CCC"/>
                                <w:p w14:paraId="76C3EAE9"/>
                                <w:p w14:paraId="2AD888E4"/>
                                <w:p w14:paraId="64418F19"/>
                                <w:p w14:paraId="77E9531B"/>
                                <w:p w14:paraId="75891582"/>
                                <w:p w14:paraId="4E7B5145"/>
                                <w:p w14:paraId="008FDED8"/>
                                <w:p w14:paraId="4067D8D4"/>
                                <w:p w14:paraId="071E76B1"/>
                                <w:p w14:paraId="359B509E"/>
                                <w:p w14:paraId="38BE7AE5"/>
                                <w:p w14:paraId="5F2586D2"/>
                                <w:p w14:paraId="2DCE4E87"/>
                                <w:p w14:paraId="40B817B6"/>
                                <w:p w14:paraId="30E0DAED"/>
                                <w:p w14:paraId="3C1494D4"/>
                                <w:p w14:paraId="77593443"/>
                                <w:p w14:paraId="3E1C7197"/>
                                <w:p w14:paraId="5C89FEDF"/>
                                <w:p w14:paraId="127F7566"/>
                                <w:p w14:paraId="2973766F"/>
                                <w:p w14:paraId="3A80B771"/>
                                <w:p w14:paraId="284AB2EC"/>
                                <w:p w14:paraId="4EF4CDA6"/>
                                <w:p w14:paraId="76628C9C"/>
                                <w:p w14:paraId="0DF19C17"/>
                                <w:p w14:paraId="3E24A236"/>
                                <w:p w14:paraId="7E42F977"/>
                                <w:p w14:paraId="5EF722D4"/>
                                <w:p w14:paraId="553A55A2"/>
                                <w:p w14:paraId="4CAF5949"/>
                                <w:p w14:paraId="616FF339"/>
                                <w:p w14:paraId="3BE8ED65"/>
                                <w:p w14:paraId="0DEA1AC9"/>
                                <w:p w14:paraId="1B508EE6"/>
                                <w:p w14:paraId="4488C36C"/>
                                <w:p w14:paraId="5A6556B6"/>
                                <w:p w14:paraId="4104894D"/>
                                <w:p w14:paraId="2C198EDC"/>
                                <w:p w14:paraId="0DAFE512"/>
                                <w:p w14:paraId="1C96FA80"/>
                                <w:p w14:paraId="508903DF"/>
                                <w:p w14:paraId="1402964A"/>
                                <w:p w14:paraId="39B248C9"/>
                                <w:p w14:paraId="2F44CC01"/>
                                <w:p w14:paraId="0CFB23FB"/>
                                <w:p w14:paraId="0941C2D1"/>
                                <w:p w14:paraId="1AF0D9F5"/>
                                <w:p w14:paraId="3E6F7761"/>
                                <w:p w14:paraId="16FE054E"/>
                                <w:p w14:paraId="73EBB749"/>
                                <w:p w14:paraId="45806570"/>
                                <w:p w14:paraId="695CD1A3"/>
                                <w:p w14:paraId="66B721FD"/>
                                <w:p w14:paraId="5E44699A"/>
                                <w:p w14:paraId="72CF056E"/>
                                <w:p w14:paraId="71CD75A4"/>
                                <w:p w14:paraId="666E6974"/>
                                <w:p w14:paraId="250F1DDD"/>
                                <w:p w14:paraId="7192A7AB"/>
                                <w:p w14:paraId="14C2A4CA"/>
                                <w:p w14:paraId="248732AB"/>
                                <w:p w14:paraId="0809ABFD"/>
                                <w:p w14:paraId="086AE3C6"/>
                                <w:p w14:paraId="0EB6EAA8"/>
                                <w:p w14:paraId="3603F429"/>
                                <w:p w14:paraId="577859DA"/>
                                <w:p w14:paraId="3310E39F"/>
                                <w:p w14:paraId="380582CC"/>
                                <w:p w14:paraId="3C7A6BF7"/>
                                <w:p w14:paraId="5B18B1D1"/>
                                <w:p w14:paraId="61E1AE26"/>
                                <w:p w14:paraId="10D50305"/>
                                <w:p w14:paraId="7258D23C"/>
                                <w:p w14:paraId="4B2AAF37"/>
                                <w:p w14:paraId="50EE4F3B"/>
                                <w:p w14:paraId="0E1FB4C5"/>
                                <w:p w14:paraId="5E6DD178"/>
                                <w:p w14:paraId="28614E14"/>
                                <w:p w14:paraId="4ECF6E39"/>
                                <w:p w14:paraId="2671C8C6"/>
                                <w:p w14:paraId="74A8AA93"/>
                                <w:p w14:paraId="53394C73"/>
                                <w:p w14:paraId="01186E90"/>
                                <w:p w14:paraId="36E39596"/>
                                <w:p w14:paraId="6BE6FA9D"/>
                                <w:p w14:paraId="4E67F996"/>
                                <w:p w14:paraId="2AA73E44"/>
                                <w:p w14:paraId="17C20C1A"/>
                                <w:p w14:paraId="4B3AE105"/>
                                <w:p w14:paraId="6292359D"/>
                                <w:p w14:paraId="39963431"/>
                                <w:p w14:paraId="211DC48F"/>
                                <w:p w14:paraId="7E7AAE61"/>
                                <w:p w14:paraId="42C54CF1"/>
                                <w:p w14:paraId="101BEAC1"/>
                                <w:p w14:paraId="3D307E72"/>
                                <w:p w14:paraId="21E6DF62"/>
                                <w:p w14:paraId="376FCCAE"/>
                                <w:p w14:paraId="487CF36B"/>
                                <w:p w14:paraId="36BCC1FB"/>
                                <w:p w14:paraId="50C412D9"/>
                                <w:p w14:paraId="0AE6842A"/>
                                <w:p w14:paraId="09443B35"/>
                                <w:p w14:paraId="57DD8012"/>
                                <w:p w14:paraId="733D040C"/>
                                <w:p w14:paraId="0CC0667F"/>
                                <w:p w14:paraId="655E5112"/>
                                <w:p w14:paraId="3C28331F"/>
                                <w:p w14:paraId="4D307187"/>
                                <w:p w14:paraId="301610CF"/>
                                <w:p w14:paraId="487E7A06"/>
                                <w:p w14:paraId="2A0EE7E2"/>
                                <w:p w14:paraId="748B1F0D"/>
                                <w:p w14:paraId="551A20BF"/>
                                <w:p w14:paraId="68BA3919"/>
                                <w:p w14:paraId="13E2A5BC"/>
                                <w:p w14:paraId="7B3697EF"/>
                                <w:p w14:paraId="19B5C4E3"/>
                                <w:p w14:paraId="5960F335"/>
                                <w:p w14:paraId="001F9CEB"/>
                                <w:p w14:paraId="3738A7C5"/>
                                <w:p w14:paraId="22EE4A87"/>
                                <w:p w14:paraId="27EEBB09"/>
                                <w:p w14:paraId="69BCF906"/>
                                <w:p w14:paraId="68E8D335"/>
                                <w:p w14:paraId="0B2E72C3"/>
                                <w:p w14:paraId="7814152B"/>
                                <w:p w14:paraId="27FCC278"/>
                                <w:p w14:paraId="3D207C51"/>
                                <w:p w14:paraId="378A7313"/>
                                <w:p w14:paraId="757D26C6"/>
                                <w:p w14:paraId="6D4CC4FE"/>
                                <w:p w14:paraId="66924882"/>
                                <w:p w14:paraId="067888AC"/>
                                <w:p w14:paraId="4D3DD278"/>
                                <w:p w14:paraId="521F45EC"/>
                                <w:p w14:paraId="15E18111"/>
                                <w:p w14:paraId="07D3B4EC"/>
                                <w:p w14:paraId="1F80A406"/>
                                <w:p w14:paraId="70AA9FE7"/>
                                <w:p w14:paraId="54CFAF33"/>
                                <w:p w14:paraId="5CA5969E"/>
                                <w:p w14:paraId="22DC7170"/>
                                <w:p w14:paraId="49068E98"/>
                                <w:p w14:paraId="52436FA1"/>
                                <w:p w14:paraId="61EE9BD7"/>
                                <w:p w14:paraId="34B8E9C4"/>
                                <w:p w14:paraId="407AD539"/>
                                <w:p w14:paraId="15BFDF4C"/>
                                <w:p w14:paraId="71FC4AB2"/>
                                <w:p w14:paraId="1083CAD9"/>
                                <w:p w14:paraId="49EE7BB8"/>
                                <w:p w14:paraId="3E7288FA"/>
                                <w:p w14:paraId="0684EEA0"/>
                                <w:p w14:paraId="55BBEAE4"/>
                                <w:p w14:paraId="55DAAB1B"/>
                                <w:p w14:paraId="351CC508"/>
                                <w:p w14:paraId="1B85028F"/>
                                <w:p w14:paraId="6CFE8656"/>
                                <w:p w14:paraId="5A5539FA"/>
                                <w:p w14:paraId="42D72008"/>
                                <w:p w14:paraId="55952A89"/>
                                <w:p w14:paraId="288698BD"/>
                                <w:p w14:paraId="0A0A76E3"/>
                                <w:p w14:paraId="0ACCEC32"/>
                                <w:p w14:paraId="4D0324B8"/>
                                <w:p w14:paraId="179C9F6C"/>
                                <w:p w14:paraId="11C11106"/>
                                <w:p w14:paraId="1E3CA4A9"/>
                                <w:p w14:paraId="5221ED95"/>
                                <w:p w14:paraId="63093697"/>
                                <w:p w14:paraId="0EF0ABDB"/>
                                <w:p w14:paraId="310A1A34"/>
                                <w:p w14:paraId="1C05219C"/>
                                <w:p w14:paraId="247F9460"/>
                                <w:p w14:paraId="0ECCAFC3"/>
                                <w:p w14:paraId="19545FB1"/>
                                <w:p w14:paraId="45237265"/>
                                <w:p w14:paraId="20134FAD"/>
                                <w:p w14:paraId="7DBBCDE0"/>
                                <w:p w14:paraId="0674D3C2"/>
                                <w:p w14:paraId="68064706"/>
                                <w:p w14:paraId="0B8F58CF"/>
                                <w:p w14:paraId="59DFCDC6"/>
                                <w:p w14:paraId="21787263"/>
                                <w:p w14:paraId="39427EC1"/>
                                <w:p w14:paraId="047691CD"/>
                                <w:p w14:paraId="28D537DF"/>
                                <w:p w14:paraId="77BAF547"/>
                                <w:p w14:paraId="01BB235D"/>
                                <w:p w14:paraId="75B9ECFE"/>
                                <w:p w14:paraId="40721E39"/>
                                <w:p w14:paraId="39D85D53"/>
                                <w:p w14:paraId="676F2176"/>
                                <w:p w14:paraId="0BA07A8D"/>
                                <w:p w14:paraId="5EB00926"/>
                                <w:p w14:paraId="5164A024"/>
                                <w:p w14:paraId="37CC950A"/>
                                <w:p w14:paraId="6DE4A313"/>
                                <w:p w14:paraId="106EEC2D"/>
                                <w:p w14:paraId="27EFBF42"/>
                                <w:p w14:paraId="08D73668"/>
                                <w:p w14:paraId="43FEA079"/>
                                <w:p w14:paraId="655F2C7B"/>
                                <w:p w14:paraId="096ECBE6"/>
                                <w:p w14:paraId="26B42E07"/>
                                <w:p w14:paraId="5FB472C8"/>
                                <w:p w14:paraId="4BAA2B13"/>
                                <w:p w14:paraId="511E7D45"/>
                                <w:p w14:paraId="2DB9057D"/>
                                <w:p w14:paraId="1A57BD9F"/>
                                <w:p w14:paraId="3933B13A"/>
                                <w:p w14:paraId="3DFB912B"/>
                                <w:p w14:paraId="40846E0B"/>
                                <w:p w14:paraId="414247E5"/>
                                <w:p w14:paraId="4D039B74"/>
                                <w:p w14:paraId="25513DF6"/>
                                <w:p w14:paraId="01CD0725"/>
                                <w:p w14:paraId="6CBD91B5"/>
                                <w:p w14:paraId="1AEC52E1"/>
                                <w:p w14:paraId="6118749E"/>
                                <w:p w14:paraId="44EECE19"/>
                                <w:p w14:paraId="08247A1E"/>
                                <w:p w14:paraId="7375BBBE"/>
                                <w:p w14:paraId="706551B0"/>
                                <w:p w14:paraId="19263A77"/>
                                <w:p w14:paraId="01EA50B2"/>
                                <w:p w14:paraId="76CEE002"/>
                                <w:p w14:paraId="37D5E497"/>
                                <w:p w14:paraId="08075C21"/>
                                <w:p w14:paraId="0EFB2145"/>
                                <w:p w14:paraId="296AA8A2"/>
                                <w:p w14:paraId="6638826F"/>
                                <w:p w14:paraId="55151961"/>
                                <w:p w14:paraId="07DC425E"/>
                                <w:p w14:paraId="10E18F8D"/>
                                <w:p w14:paraId="4453A31F"/>
                                <w:p w14:paraId="74A822CB"/>
                                <w:p w14:paraId="043BB79B"/>
                                <w:p w14:paraId="0146A158"/>
                                <w:p w14:paraId="466679A4"/>
                                <w:p w14:paraId="0BC62EC5"/>
                                <w:p w14:paraId="51B0A5E3"/>
                                <w:p w14:paraId="129A64CC"/>
                                <w:p w14:paraId="3816292C"/>
                                <w:p w14:paraId="3B7815DD"/>
                                <w:p w14:paraId="78928817"/>
                                <w:p w14:paraId="25BE224E"/>
                                <w:p w14:paraId="0BA26705"/>
                                <w:p w14:paraId="53DAECF1"/>
                                <w:p w14:paraId="5B146B79"/>
                                <w:p w14:paraId="2AE3B271"/>
                                <w:p w14:paraId="4CEB57AF"/>
                                <w:p w14:paraId="778B702C"/>
                                <w:p w14:paraId="737120A6"/>
                                <w:p w14:paraId="7183B525"/>
                                <w:p w14:paraId="2CB0273B"/>
                                <w:p w14:paraId="63162102"/>
                                <w:p w14:paraId="55E61C9E"/>
                                <w:p w14:paraId="21E27885"/>
                                <w:p w14:paraId="65D3D525"/>
                                <w:p w14:paraId="6D304344"/>
                                <w:p w14:paraId="487616BB"/>
                                <w:p w14:paraId="65790558"/>
                                <w:p w14:paraId="56E8CD59"/>
                                <w:p w14:paraId="3D61E49F"/>
                                <w:p w14:paraId="4D7BE486"/>
                                <w:p w14:paraId="32F20E3D"/>
                                <w:p w14:paraId="639E60EC"/>
                                <w:p w14:paraId="75D36DDA"/>
                                <w:p w14:paraId="33652FE6"/>
                                <w:p w14:paraId="201E0259"/>
                                <w:p w14:paraId="0E7D26F5"/>
                                <w:p w14:paraId="0324928E"/>
                                <w:p w14:paraId="3978520D"/>
                                <w:p w14:paraId="55D0CB9E"/>
                                <w:p w14:paraId="32035583"/>
                                <w:p w14:paraId="5BCE00D1"/>
                                <w:p w14:paraId="2A762F9B"/>
                                <w:p w14:paraId="733BDBBF"/>
                                <w:p w14:paraId="362FA911"/>
                                <w:p w14:paraId="26776109"/>
                                <w:p w14:paraId="61ABE51C"/>
                                <w:p w14:paraId="54DF5623"/>
                                <w:p w14:paraId="57A77383"/>
                                <w:p w14:paraId="0920B551"/>
                                <w:p w14:paraId="5CB1DC56"/>
                                <w:p w14:paraId="74B96506"/>
                                <w:p w14:paraId="192CA728"/>
                                <w:p w14:paraId="20F6B333"/>
                                <w:p w14:paraId="7AEEC0CD"/>
                                <w:p w14:paraId="15B2935E"/>
                                <w:p w14:paraId="021067D7"/>
                                <w:p w14:paraId="55392EC2"/>
                                <w:p w14:paraId="0B67FA3D"/>
                                <w:p w14:paraId="69E91419"/>
                                <w:p w14:paraId="74241BFD"/>
                                <w:p w14:paraId="28DEA12D"/>
                                <w:p w14:paraId="7EDB2CBC"/>
                                <w:p w14:paraId="6025960F"/>
                                <w:p w14:paraId="313E4A57"/>
                                <w:p w14:paraId="51D9D109"/>
                                <w:p w14:paraId="563AE7EE"/>
                                <w:p w14:paraId="59974F2A"/>
                                <w:p w14:paraId="5802BE48"/>
                                <w:p w14:paraId="5761370E"/>
                                <w:p w14:paraId="67EB82D8"/>
                                <w:p w14:paraId="396D7D1D"/>
                                <w:p w14:paraId="6583FFEF"/>
                                <w:p w14:paraId="0F65F47D"/>
                                <w:p w14:paraId="01D969B9"/>
                                <w:p w14:paraId="3636BDBB"/>
                                <w:p w14:paraId="12E0D968"/>
                                <w:p w14:paraId="4FCA1E0E"/>
                                <w:p w14:paraId="25CC8BDA"/>
                                <w:p w14:paraId="48E6342C"/>
                                <w:p w14:paraId="63AC165B"/>
                                <w:p w14:paraId="2C534459"/>
                                <w:p w14:paraId="4FBAFC02"/>
                                <w:p w14:paraId="193B5CA6"/>
                                <w:p w14:paraId="318C007A"/>
                                <w:p w14:paraId="61BEF0E2"/>
                                <w:p w14:paraId="0A634404"/>
                                <w:p w14:paraId="7EF8F4EB"/>
                                <w:p w14:paraId="00939235"/>
                                <w:p w14:paraId="5E1432DD"/>
                                <w:p w14:paraId="3232749F"/>
                                <w:p w14:paraId="0E6584B3"/>
                                <w:p w14:paraId="1690FE92"/>
                                <w:p w14:paraId="1C3CF509"/>
                                <w:p w14:paraId="731A6EAB"/>
                                <w:p w14:paraId="4D646503"/>
                                <w:p w14:paraId="557B01E2"/>
                                <w:p w14:paraId="54F20F76"/>
                                <w:p w14:paraId="58A731BB"/>
                                <w:p w14:paraId="719A8286"/>
                                <w:p w14:paraId="1119A558"/>
                                <w:p w14:paraId="14AE4C37"/>
                                <w:p w14:paraId="5E0E3BE5"/>
                                <w:p w14:paraId="6E8403FD"/>
                                <w:p w14:paraId="0E0A231E"/>
                                <w:p w14:paraId="2749BE48"/>
                                <w:p w14:paraId="403E4A14"/>
                                <w:p w14:paraId="3A936B89"/>
                                <w:p w14:paraId="09548C06"/>
                                <w:p w14:paraId="09B27291"/>
                                <w:p w14:paraId="3BD2DFEB"/>
                                <w:p w14:paraId="79A9E7FF"/>
                                <w:p w14:paraId="61931474"/>
                                <w:p w14:paraId="73B802D8"/>
                                <w:p w14:paraId="7C9F2F6D"/>
                                <w:p w14:paraId="7BB2FA43"/>
                                <w:p w14:paraId="3BC4FF4D"/>
                                <w:p w14:paraId="34829F81"/>
                                <w:p w14:paraId="01891046"/>
                                <w:p w14:paraId="1E17DCF3"/>
                                <w:p w14:paraId="653AE3E1"/>
                                <w:p w14:paraId="749B009E"/>
                                <w:p w14:paraId="5AA98CCD"/>
                                <w:p w14:paraId="7BAB9D57"/>
                                <w:p w14:paraId="18DE9104"/>
                                <w:p w14:paraId="63FE1CCA"/>
                                <w:p w14:paraId="67E0BD27"/>
                                <w:p w14:paraId="33034F69"/>
                                <w:p w14:paraId="01CB8DBC"/>
                                <w:p w14:paraId="642A48E6"/>
                                <w:p w14:paraId="1F03E79D"/>
                                <w:p w14:paraId="514B64B8"/>
                                <w:p w14:paraId="0BDEF9C0"/>
                                <w:p w14:paraId="40465BAD"/>
                                <w:p w14:paraId="16463366"/>
                                <w:p w14:paraId="7594D1FE"/>
                                <w:p w14:paraId="1D45247F"/>
                                <w:p w14:paraId="2DBE1BB9"/>
                                <w:p w14:paraId="16972EE2"/>
                                <w:p w14:paraId="04318244"/>
                                <w:p w14:paraId="23CAA4FB"/>
                                <w:p w14:paraId="266324DB"/>
                                <w:p w14:paraId="6E147FA2"/>
                                <w:p w14:paraId="3CCA7EEB"/>
                                <w:p w14:paraId="2965357C"/>
                                <w:p w14:paraId="70CA9E28"/>
                                <w:p w14:paraId="1D120814"/>
                                <w:p w14:paraId="028D0D31"/>
                                <w:p w14:paraId="5D8C718D"/>
                                <w:p w14:paraId="4B09E109"/>
                                <w:p w14:paraId="78989790"/>
                                <w:p w14:paraId="592C8655"/>
                                <w:p w14:paraId="7B890145"/>
                                <w:p w14:paraId="34FC7BC5"/>
                                <w:p w14:paraId="64500347"/>
                                <w:p w14:paraId="652E97CC"/>
                                <w:p w14:paraId="7DA617EE"/>
                                <w:p w14:paraId="3DBD1FF7"/>
                                <w:p w14:paraId="00A1D500"/>
                                <w:p w14:paraId="31D9FA12"/>
                                <w:p w14:paraId="3AC7937A"/>
                                <w:p w14:paraId="0E3BFFAB"/>
                                <w:p w14:paraId="5B3F99AB"/>
                                <w:p w14:paraId="423166C1"/>
                                <w:p w14:paraId="04D4D8C0"/>
                                <w:p w14:paraId="732EA3A4"/>
                                <w:p w14:paraId="0EA009AC"/>
                                <w:p w14:paraId="2F9E0D6D"/>
                                <w:p w14:paraId="4064A9E4"/>
                                <w:p w14:paraId="45DF8859"/>
                                <w:p w14:paraId="01F77986"/>
                                <w:p w14:paraId="03B56335"/>
                                <w:p w14:paraId="3DFE9C0E"/>
                                <w:p w14:paraId="111A61F2"/>
                                <w:p w14:paraId="56859470"/>
                                <w:p w14:paraId="162BBF7C"/>
                                <w:p w14:paraId="6AA88A70"/>
                                <w:p w14:paraId="7E416CF7"/>
                                <w:p w14:paraId="7342BC2B"/>
                                <w:p w14:paraId="55320664"/>
                                <w:p w14:paraId="22B85908"/>
                                <w:p w14:paraId="59D97A4B"/>
                                <w:p w14:paraId="354EA95E"/>
                                <w:p w14:paraId="4C66DBD4"/>
                                <w:p w14:paraId="5D5CCB87"/>
                                <w:p w14:paraId="40DBB543"/>
                                <w:p w14:paraId="3728372C"/>
                                <w:p w14:paraId="149185AC"/>
                                <w:p w14:paraId="4B0471A0"/>
                                <w:p w14:paraId="7B141011"/>
                                <w:p w14:paraId="337F2379"/>
                                <w:p w14:paraId="393D55AB"/>
                                <w:p w14:paraId="74A2C435"/>
                                <w:p w14:paraId="370015C2"/>
                                <w:p w14:paraId="28F36E61"/>
                                <w:p w14:paraId="3166A639"/>
                                <w:p w14:paraId="78CABA03"/>
                                <w:p w14:paraId="55ABF15F"/>
                                <w:p w14:paraId="4C1F1ABE"/>
                                <w:p w14:paraId="6D937BD4"/>
                                <w:p w14:paraId="13AE34A5"/>
                                <w:p w14:paraId="28EB4C34"/>
                                <w:p w14:paraId="3DB9193B"/>
                                <w:p w14:paraId="13134288"/>
                                <w:p w14:paraId="23211530"/>
                                <w:p w14:paraId="33C2F9D0"/>
                                <w:p w14:paraId="79D30F6A"/>
                                <w:p w14:paraId="5187923C"/>
                                <w:p w14:paraId="35EAF46E"/>
                                <w:p w14:paraId="4DDADF6B"/>
                                <w:p w14:paraId="0ED8BB3C"/>
                                <w:p w14:paraId="2A6FF724"/>
                                <w:p w14:paraId="25D54E09"/>
                                <w:p w14:paraId="74E675EA"/>
                                <w:p w14:paraId="3D0261A8"/>
                                <w:p w14:paraId="6C4ACE2E"/>
                                <w:p w14:paraId="09F31686"/>
                                <w:p w14:paraId="20D37322"/>
                                <w:p w14:paraId="31C87DC9"/>
                                <w:p w14:paraId="21267A42"/>
                                <w:p w14:paraId="10BE842D"/>
                                <w:p w14:paraId="030711F2"/>
                                <w:p w14:paraId="655CA8CA"/>
                                <w:p w14:paraId="7E07AF0A"/>
                                <w:p w14:paraId="6E4FF69E"/>
                                <w:p w14:paraId="53090BDB"/>
                                <w:p w14:paraId="40FEBE76"/>
                                <w:p w14:paraId="40292614"/>
                                <w:p w14:paraId="6FF36D41"/>
                                <w:p w14:paraId="1A8FE3F1"/>
                                <w:p w14:paraId="71920C02"/>
                                <w:p w14:paraId="5F5F9790"/>
                                <w:p w14:paraId="4A196F4C"/>
                                <w:p w14:paraId="382C60F0"/>
                                <w:p w14:paraId="20D95ACB"/>
                                <w:p w14:paraId="29EAEE9D"/>
                                <w:p w14:paraId="2E39C7A2"/>
                                <w:p w14:paraId="4D4B403C"/>
                                <w:p w14:paraId="6E362A40"/>
                                <w:p w14:paraId="3600E0AF"/>
                                <w:p w14:paraId="1100735D"/>
                                <w:p w14:paraId="2BAA7116"/>
                                <w:p w14:paraId="586B1D60"/>
                                <w:p w14:paraId="58951ABB"/>
                                <w:p w14:paraId="63C89E3D"/>
                                <w:p w14:paraId="132E3283"/>
                                <w:p w14:paraId="291653D0"/>
                                <w:p w14:paraId="59FCC3F5"/>
                                <w:p w14:paraId="5A12D758"/>
                                <w:p w14:paraId="3C12F6C0"/>
                                <w:p w14:paraId="6752F23E"/>
                                <w:p w14:paraId="05627F14"/>
                                <w:p w14:paraId="438CA1C3"/>
                                <w:p w14:paraId="6F18D213"/>
                                <w:p w14:paraId="5B75A3C3"/>
                                <w:p w14:paraId="1D817ADE"/>
                                <w:p w14:paraId="4108B998"/>
                                <w:p w14:paraId="6628C27B"/>
                                <w:p w14:paraId="415CD96B"/>
                                <w:p w14:paraId="2AC24C40"/>
                                <w:p w14:paraId="196B504B"/>
                                <w:p w14:paraId="784E3139"/>
                                <w:p w14:paraId="4570BC6E"/>
                                <w:p w14:paraId="4CBE77B5"/>
                                <w:p w14:paraId="5054BF7D"/>
                                <w:p w14:paraId="4A704930"/>
                                <w:p w14:paraId="406CBDA8"/>
                                <w:p w14:paraId="5DCA8CC6"/>
                                <w:p w14:paraId="1715BBF8"/>
                                <w:p w14:paraId="5F6EE60D"/>
                                <w:p w14:paraId="31FFAF6E"/>
                                <w:p w14:paraId="7B723DD0"/>
                                <w:p w14:paraId="6A3C5367"/>
                                <w:p w14:paraId="2A954FB4"/>
                                <w:p w14:paraId="0A0845CD"/>
                                <w:p w14:paraId="593B83B4"/>
                                <w:p w14:paraId="270D9908"/>
                                <w:p w14:paraId="79E9C0F2"/>
                                <w:p w14:paraId="54B9C80F"/>
                                <w:p w14:paraId="7B2EA10D"/>
                                <w:p w14:paraId="7F68B86E"/>
                                <w:p w14:paraId="076B01E3"/>
                                <w:p w14:paraId="7B0C8913"/>
                                <w:p w14:paraId="73BE95E0"/>
                                <w:p w14:paraId="7B123380"/>
                                <w:p w14:paraId="60051163"/>
                                <w:p w14:paraId="7B0D28C9"/>
                                <w:p w14:paraId="7131B54F"/>
                                <w:p w14:paraId="4768D1E4"/>
                                <w:p w14:paraId="40F827D1"/>
                                <w:p w14:paraId="11FC3E6C"/>
                                <w:p w14:paraId="14D0FF6E"/>
                                <w:p w14:paraId="5499B546"/>
                                <w:p w14:paraId="2DF83534"/>
                                <w:p w14:paraId="16EDDAB1"/>
                                <w:p w14:paraId="5F8D099A"/>
                                <w:p w14:paraId="0C7977F3"/>
                                <w:p w14:paraId="08197DA9"/>
                                <w:p w14:paraId="0BEA90E9"/>
                                <w:p w14:paraId="1743FA7B"/>
                                <w:p w14:paraId="2E82EC49"/>
                                <w:p w14:paraId="5EC5A222"/>
                                <w:p w14:paraId="47593D0D"/>
                                <w:p w14:paraId="7D6C292F"/>
                                <w:p w14:paraId="417BD1C7"/>
                                <w:p w14:paraId="256C3F24"/>
                                <w:p w14:paraId="4B344B23"/>
                                <w:p w14:paraId="09EA2276"/>
                                <w:p w14:paraId="3CA77CEA"/>
                                <w:p w14:paraId="14CF9332"/>
                                <w:p w14:paraId="0191876F"/>
                                <w:p w14:paraId="2D2F4234"/>
                                <w:p w14:paraId="2EEFDBEB"/>
                                <w:p w14:paraId="11BA871F"/>
                                <w:p w14:paraId="0CA8823B"/>
                                <w:p w14:paraId="397820F6"/>
                                <w:p w14:paraId="5B510A04"/>
                                <w:p w14:paraId="464194D4"/>
                                <w:p w14:paraId="49F18E49"/>
                                <w:p w14:paraId="493DDEE0"/>
                                <w:p w14:paraId="2A79DFB5"/>
                                <w:p w14:paraId="436B1280"/>
                                <w:p w14:paraId="63392759"/>
                                <w:p w14:paraId="42C2D9B9"/>
                                <w:p w14:paraId="5B9E14B7"/>
                                <w:p w14:paraId="776B55C4"/>
                                <w:p w14:paraId="7CE32A0F"/>
                                <w:p w14:paraId="33BAE921"/>
                                <w:p w14:paraId="1C42963B"/>
                                <w:p w14:paraId="2FCE97AC"/>
                                <w:p w14:paraId="226789B6"/>
                                <w:p w14:paraId="122F0944"/>
                                <w:p w14:paraId="23729C7D"/>
                                <w:p w14:paraId="051FC357"/>
                                <w:p w14:paraId="7AC27DA9"/>
                                <w:p w14:paraId="3668BA72"/>
                                <w:p w14:paraId="643288A5"/>
                                <w:p w14:paraId="2B46E45E"/>
                                <w:p w14:paraId="6C14FF13"/>
                                <w:p w14:paraId="431F48C6"/>
                                <w:p w14:paraId="045D7F57"/>
                                <w:p w14:paraId="4C869B3A"/>
                                <w:p w14:paraId="589C7477"/>
                                <w:p w14:paraId="337C82C6"/>
                                <w:p w14:paraId="19D77427"/>
                                <w:p w14:paraId="2DCF274D"/>
                                <w:p w14:paraId="2568FC03"/>
                                <w:p w14:paraId="33147CD8"/>
                                <w:p w14:paraId="3F3CA23D"/>
                                <w:p w14:paraId="5E83FCCF"/>
                                <w:p w14:paraId="78D679F6"/>
                                <w:p w14:paraId="552A4C5C"/>
                                <w:p w14:paraId="20DB4C06"/>
                                <w:p w14:paraId="7CD0D18E"/>
                                <w:p w14:paraId="6F710A9E"/>
                                <w:p w14:paraId="061E4336"/>
                                <w:p w14:paraId="6AD3A877"/>
                                <w:p w14:paraId="45A5D1C2"/>
                                <w:p w14:paraId="33E65F54"/>
                                <w:p w14:paraId="0839E552"/>
                                <w:p w14:paraId="27650FAD"/>
                                <w:p w14:paraId="764580AA"/>
                                <w:p w14:paraId="3D7AE5C7"/>
                                <w:p w14:paraId="10E4C9BA"/>
                                <w:p w14:paraId="0C19A57B"/>
                                <w:p w14:paraId="2170E89E"/>
                                <w:p w14:paraId="0BF8D64F"/>
                                <w:p w14:paraId="287BB125"/>
                                <w:p w14:paraId="17051BF8"/>
                                <w:p w14:paraId="397FDD7F"/>
                                <w:p w14:paraId="7B98C13B"/>
                                <w:p w14:paraId="69BED779"/>
                                <w:p w14:paraId="780B7495"/>
                                <w:p w14:paraId="2469D626"/>
                                <w:p w14:paraId="50A1DFA5"/>
                                <w:p w14:paraId="21F32B62"/>
                                <w:p w14:paraId="72FB55E6"/>
                                <w:p w14:paraId="4803D1EF"/>
                                <w:p w14:paraId="2568FB8F"/>
                                <w:p w14:paraId="3A810EF6"/>
                                <w:p w14:paraId="378C115C"/>
                                <w:p w14:paraId="05AFFDCB"/>
                                <w:p w14:paraId="436BFDEE"/>
                                <w:p w14:paraId="07948F14"/>
                                <w:p w14:paraId="1929BE68"/>
                                <w:p w14:paraId="083E598E"/>
                                <w:p w14:paraId="14EB8F13"/>
                                <w:p w14:paraId="19B5118C"/>
                                <w:p w14:paraId="1254A254"/>
                                <w:p w14:paraId="4FD01E50"/>
                                <w:p w14:paraId="5D286F89"/>
                                <w:p w14:paraId="66412EBC"/>
                                <w:p w14:paraId="6850C096"/>
                                <w:p w14:paraId="2158DB92"/>
                                <w:p w14:paraId="6D577853"/>
                                <w:p w14:paraId="1F25397E"/>
                                <w:p w14:paraId="3FD80722"/>
                                <w:p w14:paraId="3B9CC917"/>
                                <w:p w14:paraId="5B0F736E"/>
                                <w:p w14:paraId="46522FBD"/>
                                <w:p w14:paraId="1ACD5E22"/>
                                <w:p w14:paraId="6A5632B2"/>
                                <w:p w14:paraId="5C1103B4"/>
                                <w:p w14:paraId="3210CB69"/>
                                <w:p w14:paraId="7A4F5898"/>
                                <w:p w14:paraId="0F938441"/>
                                <w:p w14:paraId="0893B8E1"/>
                                <w:p w14:paraId="6B921776"/>
                                <w:p w14:paraId="72A6FC4F"/>
                                <w:p w14:paraId="311FBF8A"/>
                                <w:p w14:paraId="51BB5929"/>
                                <w:p w14:paraId="684969DC"/>
                                <w:p w14:paraId="04E8E0B6"/>
                                <w:p w14:paraId="124BB6B3"/>
                                <w:p w14:paraId="5319071D"/>
                                <w:p w14:paraId="6F733BFF"/>
                                <w:p w14:paraId="591EF83A"/>
                                <w:p w14:paraId="6CECCA74"/>
                                <w:p w14:paraId="1F6AF5D1"/>
                                <w:p w14:paraId="234C237D"/>
                                <w:p w14:paraId="783F661A"/>
                                <w:p w14:paraId="53AE0390"/>
                                <w:p w14:paraId="6F6C2094"/>
                                <w:p w14:paraId="4155F2CF"/>
                                <w:p w14:paraId="0A17722B"/>
                                <w:p w14:paraId="6D20EB6A"/>
                                <w:p w14:paraId="7FF091FD"/>
                                <w:p w14:paraId="5274B3BC"/>
                                <w:p w14:paraId="5F1EA86F"/>
                                <w:p w14:paraId="4C276054"/>
                                <w:p w14:paraId="4CF7A771"/>
                                <w:p w14:paraId="52D00F52"/>
                                <w:p w14:paraId="6B26F019"/>
                                <w:p w14:paraId="78742A26"/>
                                <w:p w14:paraId="31AB0CCA"/>
                                <w:p w14:paraId="52A1C168"/>
                                <w:p w14:paraId="265C10F3"/>
                                <w:p w14:paraId="1FED2C79"/>
                                <w:p w14:paraId="39D14F47"/>
                                <w:p w14:paraId="38954236"/>
                                <w:p w14:paraId="6FEFB9E8"/>
                                <w:p w14:paraId="44C14C85"/>
                                <w:p w14:paraId="1AAD2BCF"/>
                                <w:p w14:paraId="5E741BAA"/>
                                <w:p w14:paraId="01409E37"/>
                                <w:p w14:paraId="011F3C97"/>
                                <w:p w14:paraId="7542F315"/>
                                <w:p w14:paraId="6E5779F4"/>
                                <w:p w14:paraId="0129C201"/>
                                <w:p w14:paraId="6893F70C"/>
                                <w:p w14:paraId="12511C14"/>
                                <w:p w14:paraId="01C73188"/>
                                <w:p w14:paraId="70BB0F07"/>
                                <w:p w14:paraId="18304285"/>
                                <w:p w14:paraId="45424C83"/>
                                <w:p w14:paraId="0B04B32A"/>
                                <w:p w14:paraId="4EEE6BC7"/>
                                <w:p w14:paraId="2FCD28AF"/>
                                <w:p w14:paraId="538F1FB5"/>
                                <w:p w14:paraId="64E81E2E"/>
                                <w:p w14:paraId="6AD0CFE7"/>
                                <w:p w14:paraId="0D025612"/>
                                <w:p w14:paraId="6BDF7097"/>
                                <w:p w14:paraId="750FD679"/>
                                <w:p w14:paraId="18331E8E"/>
                                <w:p w14:paraId="4EB7A0E0"/>
                                <w:p w14:paraId="544E8CDA"/>
                                <w:p w14:paraId="433DB86D"/>
                                <w:p w14:paraId="73685890"/>
                                <w:p w14:paraId="73714C9A"/>
                                <w:p w14:paraId="590A4E1D"/>
                                <w:p w14:paraId="1817831C"/>
                                <w:p w14:paraId="4664F2CF"/>
                                <w:p w14:paraId="63330355"/>
                                <w:p w14:paraId="425BBDF2"/>
                                <w:p w14:paraId="30C098BF"/>
                                <w:p w14:paraId="10547DF9"/>
                                <w:p w14:paraId="5C1F5763"/>
                                <w:p w14:paraId="5B44A705"/>
                                <w:p w14:paraId="164C0A10"/>
                                <w:p w14:paraId="3BF7EBCE"/>
                                <w:p w14:paraId="4FB080EE"/>
                                <w:p w14:paraId="1C969C8B"/>
                                <w:p w14:paraId="2840B41C"/>
                                <w:p w14:paraId="4AC84926"/>
                                <w:p w14:paraId="3D4DD7A4"/>
                                <w:p w14:paraId="79120F93"/>
                                <w:p w14:paraId="30019C7F"/>
                                <w:p w14:paraId="099FB3A3"/>
                                <w:p w14:paraId="6EFF03C3"/>
                                <w:p w14:paraId="68DC34C0"/>
                                <w:p w14:paraId="6C13A656"/>
                                <w:p w14:paraId="734670A2"/>
                                <w:p w14:paraId="1DFF7739"/>
                                <w:p w14:paraId="4D7C7304"/>
                                <w:p w14:paraId="5AA07F7F"/>
                                <w:p w14:paraId="7C16270F"/>
                                <w:p w14:paraId="49247FBB"/>
                                <w:p w14:paraId="270891F1"/>
                                <w:p w14:paraId="4DEA406D"/>
                                <w:p w14:paraId="360B73E5"/>
                                <w:p w14:paraId="546C2DCE"/>
                                <w:p w14:paraId="4467D29D"/>
                                <w:p w14:paraId="425B1832"/>
                                <w:p w14:paraId="6430B2D4"/>
                                <w:p w14:paraId="50DBF100"/>
                                <w:p w14:paraId="17441949"/>
                                <w:p w14:paraId="6B86CA28"/>
                                <w:p w14:paraId="1841BE8C"/>
                                <w:p w14:paraId="4C114638"/>
                                <w:p w14:paraId="49F81435"/>
                                <w:p w14:paraId="7A9D78AC"/>
                                <w:p w14:paraId="0CE79AE7"/>
                                <w:p w14:paraId="366D300C"/>
                                <w:p w14:paraId="776AED1C"/>
                                <w:p w14:paraId="055FE315"/>
                                <w:p w14:paraId="5B1C44E2"/>
                                <w:p w14:paraId="448811A2"/>
                                <w:p w14:paraId="399475C2"/>
                                <w:p w14:paraId="7215F59C"/>
                                <w:p w14:paraId="3F977D4B"/>
                                <w:p w14:paraId="744A6288"/>
                                <w:p w14:paraId="3AA8A95B"/>
                                <w:p w14:paraId="381A4442"/>
                                <w:p w14:paraId="61FF770C"/>
                                <w:p w14:paraId="4E8BD734"/>
                                <w:p w14:paraId="7BDC9919"/>
                                <w:p w14:paraId="20B66712"/>
                                <w:p w14:paraId="3317BC03"/>
                                <w:p w14:paraId="441D7584"/>
                                <w:p w14:paraId="781FCDA5"/>
                                <w:p w14:paraId="3C84AFF5"/>
                                <w:p w14:paraId="37F00A89"/>
                                <w:p w14:paraId="6CFAD465"/>
                                <w:p w14:paraId="10AEAC80"/>
                                <w:p w14:paraId="7A506EC4"/>
                                <w:p w14:paraId="051D3C31"/>
                                <w:p w14:paraId="527D24A4"/>
                                <w:p w14:paraId="0E8C3BFB"/>
                                <w:p w14:paraId="2C3648C1"/>
                                <w:p w14:paraId="02F1C843"/>
                                <w:p w14:paraId="6BC33931"/>
                                <w:p w14:paraId="3CBB5BD3"/>
                                <w:p w14:paraId="63EF7AD3"/>
                                <w:p w14:paraId="4677F2ED"/>
                                <w:p w14:paraId="17B2BFB2"/>
                                <w:p w14:paraId="13D37B9F"/>
                                <w:p w14:paraId="545CA93E"/>
                                <w:p w14:paraId="7D838B0F"/>
                                <w:p w14:paraId="76EC4686"/>
                                <w:p w14:paraId="2F2F9748"/>
                                <w:p w14:paraId="0FF5BD05"/>
                                <w:p w14:paraId="6579A115"/>
                                <w:p w14:paraId="0A422C84"/>
                                <w:p w14:paraId="0B630FBC"/>
                                <w:p w14:paraId="7CB4D7C8"/>
                                <w:p w14:paraId="3E12BED3"/>
                                <w:p w14:paraId="2BC688F0"/>
                                <w:p w14:paraId="00D0F696"/>
                                <w:p w14:paraId="41F2AEC0"/>
                                <w:p w14:paraId="19437B6E"/>
                                <w:p w14:paraId="43F3FF08"/>
                                <w:p w14:paraId="7043ADD5"/>
                                <w:p w14:paraId="3E4156F1"/>
                                <w:p w14:paraId="6433A7EF"/>
                                <w:p w14:paraId="1182C43A"/>
                                <w:p w14:paraId="14A69434"/>
                                <w:p w14:paraId="04A267FC"/>
                                <w:p w14:paraId="3296F3C4"/>
                                <w:p w14:paraId="5C2A3C15"/>
                                <w:p w14:paraId="135EB541"/>
                                <w:p w14:paraId="6E34018D"/>
                                <w:p w14:paraId="35262A21"/>
                                <w:p w14:paraId="3FB4CB33"/>
                                <w:p w14:paraId="59DC1658"/>
                                <w:p w14:paraId="02C13B3F"/>
                                <w:p w14:paraId="2A45F7F7"/>
                                <w:p w14:paraId="412223C1"/>
                                <w:p w14:paraId="57DC39F7"/>
                                <w:p w14:paraId="4AD6CECC"/>
                                <w:p w14:paraId="2E921C39"/>
                                <w:p w14:paraId="219D9444"/>
                                <w:p w14:paraId="613B7305"/>
                                <w:p w14:paraId="186EB601"/>
                                <w:p w14:paraId="28D6B36B"/>
                                <w:p w14:paraId="2A206DEA"/>
                                <w:p w14:paraId="59C9C925"/>
                                <w:p w14:paraId="50E03E6F"/>
                                <w:p w14:paraId="0D773957"/>
                                <w:p w14:paraId="7F85950E"/>
                                <w:p w14:paraId="179196CE"/>
                                <w:p w14:paraId="63336EC2"/>
                                <w:p w14:paraId="2EEB72AB"/>
                                <w:p w14:paraId="2C1E27A8"/>
                                <w:p w14:paraId="5AB81952"/>
                                <w:p w14:paraId="11FA04A0"/>
                                <w:p w14:paraId="755FE755"/>
                                <w:p w14:paraId="2BEEDB97"/>
                                <w:p w14:paraId="7E72A3AE"/>
                                <w:p w14:paraId="16E759F9"/>
                                <w:p w14:paraId="065C70F7"/>
                                <w:p w14:paraId="2703FC8E"/>
                                <w:p w14:paraId="39A5A742"/>
                                <w:p w14:paraId="688A3BD9"/>
                                <w:p w14:paraId="07773AF4"/>
                                <w:p w14:paraId="0B8DCCAD"/>
                                <w:p w14:paraId="4EBE54FC"/>
                                <w:p w14:paraId="5C001280"/>
                                <w:p w14:paraId="1ADAAAD3"/>
                                <w:p w14:paraId="348C6FDE"/>
                                <w:p w14:paraId="6E9B32F8"/>
                                <w:p w14:paraId="2A8A21CE"/>
                                <w:p w14:paraId="6C92AC4F"/>
                                <w:p w14:paraId="36A482A0"/>
                                <w:p w14:paraId="3D6E3ABD"/>
                                <w:p w14:paraId="0E6C9FB0"/>
                                <w:p w14:paraId="2AB2035A"/>
                                <w:p w14:paraId="47BFC6EF"/>
                                <w:p w14:paraId="75E9BA3D"/>
                                <w:p w14:paraId="5EE52B23"/>
                                <w:p w14:paraId="2E780A78"/>
                                <w:p w14:paraId="3B78F22B"/>
                                <w:p w14:paraId="6E97BC4B"/>
                                <w:p w14:paraId="2A4F7833"/>
                                <w:p w14:paraId="3238AD68"/>
                                <w:p w14:paraId="7B2AD9E8"/>
                                <w:p w14:paraId="5FB4E6A0"/>
                                <w:p w14:paraId="74768048"/>
                                <w:p w14:paraId="43013264"/>
                                <w:p w14:paraId="522D6F2E"/>
                                <w:p w14:paraId="5790E21A"/>
                                <w:p w14:paraId="5BAAF616"/>
                                <w:p w14:paraId="78CE0B83"/>
                                <w:p w14:paraId="3A69BB4D"/>
                                <w:p w14:paraId="1EE9F886"/>
                                <w:p w14:paraId="56E92CBC"/>
                                <w:p w14:paraId="3C294087"/>
                                <w:p w14:paraId="3F82AB24"/>
                                <w:p w14:paraId="7C4D209F"/>
                                <w:p w14:paraId="4EA9F97E"/>
                                <w:p w14:paraId="0135DE11"/>
                                <w:p w14:paraId="05A4C5D4"/>
                                <w:p w14:paraId="65422DDB"/>
                                <w:p w14:paraId="6B24EA54"/>
                                <w:p w14:paraId="03A8F635"/>
                                <w:p w14:paraId="234A64BA"/>
                                <w:p w14:paraId="60D67C4E"/>
                                <w:p w14:paraId="6638DFD4"/>
                                <w:p w14:paraId="5591852C"/>
                                <w:p w14:paraId="36C29A80"/>
                                <w:p w14:paraId="6DFE5A86"/>
                                <w:p w14:paraId="7FE8DFC8"/>
                                <w:p w14:paraId="51DC1CC6"/>
                                <w:p w14:paraId="409887A3"/>
                                <w:p w14:paraId="47EDBC9C"/>
                                <w:p w14:paraId="02048EFA"/>
                                <w:p w14:paraId="74D5BCCA"/>
                                <w:p w14:paraId="76BA331D"/>
                                <w:p w14:paraId="09D36DDF"/>
                                <w:p w14:paraId="225A6BFA"/>
                                <w:p w14:paraId="3EB02AD9"/>
                                <w:p w14:paraId="11B4B33C"/>
                                <w:p w14:paraId="0F1A96E2"/>
                                <w:p w14:paraId="56824AFF"/>
                                <w:p w14:paraId="07588C29"/>
                                <w:p w14:paraId="08B4A385"/>
                                <w:p w14:paraId="2833AFC9"/>
                                <w:p w14:paraId="1180A0DF"/>
                                <w:p w14:paraId="735B86AF"/>
                                <w:p w14:paraId="42C0C01D"/>
                                <w:p w14:paraId="1D2C1E1B"/>
                                <w:p w14:paraId="37164E03"/>
                                <w:p w14:paraId="3C10D097"/>
                                <w:p w14:paraId="41BBDB5A"/>
                                <w:p w14:paraId="196C5A95"/>
                                <w:p w14:paraId="61C071AA"/>
                                <w:p w14:paraId="30054233"/>
                                <w:p w14:paraId="34E167C2"/>
                                <w:p w14:paraId="7544381E"/>
                                <w:p w14:paraId="48C72FB3"/>
                                <w:p w14:paraId="438D8B46"/>
                                <w:p w14:paraId="06251C90"/>
                                <w:p w14:paraId="5748C6DB"/>
                                <w:p w14:paraId="66CAD527"/>
                                <w:p w14:paraId="459A5257"/>
                                <w:p w14:paraId="23FA0F7E"/>
                                <w:p w14:paraId="370675ED"/>
                                <w:p w14:paraId="6EB1B1C7"/>
                                <w:p w14:paraId="1F5E09E0"/>
                                <w:p w14:paraId="78EF0BAB"/>
                                <w:p w14:paraId="2BBD6BA5"/>
                                <w:p w14:paraId="3890D6D6"/>
                                <w:p w14:paraId="15BCCF3E"/>
                                <w:p w14:paraId="0717E8BB"/>
                                <w:p w14:paraId="0DBD9EEF"/>
                                <w:p w14:paraId="5B026CFC"/>
                                <w:p w14:paraId="444612C0"/>
                                <w:p w14:paraId="457F17F2"/>
                                <w:p w14:paraId="02A3FBE7"/>
                                <w:p w14:paraId="37BD3F11"/>
                                <w:p w14:paraId="5969D697"/>
                                <w:p w14:paraId="134BB032"/>
                                <w:p w14:paraId="20B02B6E"/>
                                <w:p w14:paraId="6A893939"/>
                                <w:p w14:paraId="460034DF"/>
                                <w:p w14:paraId="1DF5DDD6"/>
                                <w:p w14:paraId="58D56B3C"/>
                                <w:p w14:paraId="7926E5DB"/>
                                <w:p w14:paraId="49839ACA"/>
                                <w:p w14:paraId="00BFF6DD"/>
                                <w:p w14:paraId="14F81CB6"/>
                                <w:p w14:paraId="3A206154"/>
                                <w:p w14:paraId="11C2227E"/>
                                <w:p w14:paraId="159193CB"/>
                                <w:p w14:paraId="3CB7A2C2"/>
                                <w:p w14:paraId="6A38F540"/>
                                <w:p w14:paraId="79C75889"/>
                                <w:p w14:paraId="60F52817"/>
                                <w:p w14:paraId="4917823D"/>
                                <w:p w14:paraId="7C50D56A"/>
                                <w:p w14:paraId="4180C0B3"/>
                                <w:p w14:paraId="5D232A0F"/>
                                <w:p w14:paraId="37B94072"/>
                                <w:p w14:paraId="31567A92"/>
                                <w:p w14:paraId="6914B35B"/>
                                <w:p w14:paraId="4B67B3F4"/>
                                <w:p w14:paraId="298C1174"/>
                                <w:p w14:paraId="2455252A"/>
                                <w:p w14:paraId="4ADB7467"/>
                                <w:p w14:paraId="0F70F440"/>
                                <w:p w14:paraId="7CBCBAF0"/>
                                <w:p w14:paraId="0B555F3F"/>
                                <w:p w14:paraId="19AD04A8"/>
                                <w:p w14:paraId="5411FE49"/>
                                <w:p w14:paraId="455BCE47"/>
                                <w:p w14:paraId="787E3142"/>
                                <w:p w14:paraId="73387D82"/>
                                <w:p w14:paraId="71207369"/>
                                <w:p w14:paraId="3BE117EF"/>
                                <w:p w14:paraId="4C8C3F37"/>
                                <w:p w14:paraId="4D2FAEF7"/>
                                <w:p w14:paraId="403984E3"/>
                                <w:p w14:paraId="58D82769"/>
                                <w:p w14:paraId="66190122"/>
                                <w:p w14:paraId="747BE422"/>
                                <w:p w14:paraId="53507957"/>
                                <w:p w14:paraId="7660C014"/>
                                <w:p w14:paraId="24CB605B"/>
                                <w:p w14:paraId="3AEC6EBB"/>
                                <w:p w14:paraId="59F011D3"/>
                                <w:p w14:paraId="1AA882D4"/>
                                <w:p w14:paraId="3DD173A4"/>
                                <w:p w14:paraId="35087881"/>
                                <w:p w14:paraId="6F8AAE60"/>
                                <w:p w14:paraId="7F106CBF"/>
                                <w:p w14:paraId="45E28AA2"/>
                                <w:p w14:paraId="5693B00F"/>
                                <w:p w14:paraId="5BDCC170"/>
                                <w:p w14:paraId="28B63768"/>
                                <w:p w14:paraId="2B08A183"/>
                                <w:p w14:paraId="6FC069D7"/>
                                <w:p w14:paraId="42CC6DAB"/>
                                <w:p w14:paraId="4C7577BC"/>
                                <w:p w14:paraId="45E9227C"/>
                                <w:p w14:paraId="7384334F"/>
                                <w:p w14:paraId="47C7D4F3"/>
                                <w:p w14:paraId="32BDCBB5"/>
                                <w:p w14:paraId="1FDE4412"/>
                                <w:p w14:paraId="10641CB3"/>
                                <w:p w14:paraId="27091313"/>
                                <w:p w14:paraId="6D458176"/>
                                <w:p w14:paraId="31B16A1E"/>
                                <w:p w14:paraId="6DC1BA44"/>
                                <w:p w14:paraId="51ACDD22"/>
                                <w:p w14:paraId="3AA0237B"/>
                                <w:p w14:paraId="72B2E195"/>
                                <w:p w14:paraId="6C2CE091"/>
                                <w:p w14:paraId="507AA727"/>
                                <w:p w14:paraId="04ACCB62"/>
                                <w:p w14:paraId="508325AB"/>
                                <w:p w14:paraId="06ED26DA"/>
                                <w:p w14:paraId="5380E66B"/>
                                <w:p w14:paraId="336E84A0"/>
                                <w:p w14:paraId="34B0193B"/>
                                <w:p w14:paraId="11718583"/>
                                <w:p w14:paraId="7F92A5BA"/>
                                <w:p w14:paraId="34F96E8E"/>
                                <w:p w14:paraId="7452F62C"/>
                                <w:p w14:paraId="6045F0C3"/>
                                <w:p w14:paraId="605342A0"/>
                                <w:p w14:paraId="4DBB2968"/>
                                <w:p w14:paraId="367C09D3"/>
                                <w:p w14:paraId="7AA0C979"/>
                                <w:p w14:paraId="43061A96"/>
                                <w:p w14:paraId="1F9BA390"/>
                                <w:p w14:paraId="6E37F622"/>
                                <w:p w14:paraId="5F27540D"/>
                                <w:p w14:paraId="54BF913A"/>
                                <w:p w14:paraId="3614B9CA"/>
                                <w:p w14:paraId="2C12485F"/>
                                <w:p w14:paraId="56E60662"/>
                                <w:p w14:paraId="7290D640"/>
                                <w:p w14:paraId="4633C0A7"/>
                                <w:p w14:paraId="2A497A67"/>
                                <w:p w14:paraId="2130B24F"/>
                                <w:p w14:paraId="08ACCF21"/>
                                <w:p w14:paraId="0373CFB7"/>
                                <w:p w14:paraId="1A98873B"/>
                                <w:p w14:paraId="16EEB906"/>
                                <w:p w14:paraId="23577455"/>
                                <w:p w14:paraId="3616C94A"/>
                                <w:p w14:paraId="724BC1C3"/>
                                <w:p w14:paraId="5494D590"/>
                                <w:p w14:paraId="31C45902"/>
                                <w:p w14:paraId="2365959A"/>
                                <w:p w14:paraId="4C59599D"/>
                                <w:p w14:paraId="603F7180"/>
                                <w:p w14:paraId="7DDBFDA1"/>
                                <w:p w14:paraId="7EE760F3"/>
                                <w:p w14:paraId="6783C693"/>
                                <w:p w14:paraId="773AC6AE"/>
                                <w:p w14:paraId="36899C20"/>
                                <w:p w14:paraId="09BE9B81"/>
                                <w:p w14:paraId="2AA3F616"/>
                                <w:p w14:paraId="5163D28E"/>
                                <w:p w14:paraId="3E7DB765"/>
                                <w:p w14:paraId="4E97ABCC"/>
                                <w:p w14:paraId="0752261D"/>
                                <w:p w14:paraId="7A6594B9"/>
                                <w:p w14:paraId="736596A3"/>
                                <w:p w14:paraId="49EEDADB"/>
                                <w:p w14:paraId="73567A00"/>
                                <w:p w14:paraId="4B6AB3D0"/>
                                <w:p w14:paraId="169CC18E"/>
                                <w:p w14:paraId="5D171028"/>
                                <w:p w14:paraId="05AA3E0D"/>
                                <w:p w14:paraId="4B97CE83"/>
                                <w:p w14:paraId="36C746FC"/>
                                <w:p w14:paraId="4FE0AE62"/>
                                <w:p w14:paraId="39F8657F"/>
                                <w:p w14:paraId="725C1AE3"/>
                                <w:p w14:paraId="14F85366"/>
                                <w:p w14:paraId="3B330E1F"/>
                                <w:p w14:paraId="2F3A65C5"/>
                                <w:p w14:paraId="7337C827"/>
                                <w:p w14:paraId="4630CE98"/>
                                <w:p w14:paraId="4297C59A"/>
                                <w:p w14:paraId="4FC682FD"/>
                                <w:p w14:paraId="64532629"/>
                                <w:p w14:paraId="431E538E"/>
                                <w:p w14:paraId="61473C1B"/>
                                <w:p w14:paraId="378127A0"/>
                                <w:p w14:paraId="11FAF2C2"/>
                                <w:p w14:paraId="755E2B98"/>
                                <w:p w14:paraId="7282AA42"/>
                                <w:p w14:paraId="1C55A3F8"/>
                                <w:p w14:paraId="57D6D769"/>
                                <w:p w14:paraId="1937B67E"/>
                                <w:p w14:paraId="5B75BBC2"/>
                                <w:p w14:paraId="30F23127"/>
                                <w:p w14:paraId="2047E7FD"/>
                                <w:p w14:paraId="0E4534FC"/>
                                <w:p w14:paraId="4ED40E38"/>
                                <w:p w14:paraId="41C67B30"/>
                                <w:p w14:paraId="69C3E931"/>
                                <w:p w14:paraId="3519F81D"/>
                                <w:p w14:paraId="07BF4D8A"/>
                                <w:p w14:paraId="5E146CB9"/>
                                <w:p w14:paraId="232911B9"/>
                                <w:p w14:paraId="6DEDCCFB"/>
                                <w:p w14:paraId="56F967D6"/>
                                <w:p w14:paraId="43E16482"/>
                                <w:p w14:paraId="05612F80"/>
                                <w:p w14:paraId="56567A4C"/>
                                <w:p w14:paraId="2635D49D"/>
                                <w:p w14:paraId="7DE11A22"/>
                                <w:p w14:paraId="4D5D58A4"/>
                                <w:p w14:paraId="66630890"/>
                                <w:p w14:paraId="117EB1A0"/>
                                <w:p w14:paraId="6EED78DB"/>
                                <w:p w14:paraId="557349A4"/>
                                <w:p w14:paraId="61568622"/>
                                <w:p w14:paraId="2B2E4797"/>
                                <w:p w14:paraId="26EB0C97"/>
                                <w:p w14:paraId="3DCF5C89"/>
                                <w:p w14:paraId="7D8DB63A"/>
                                <w:p w14:paraId="3A346DBF"/>
                                <w:p w14:paraId="09F817AE"/>
                                <w:p w14:paraId="25472C3A"/>
                                <w:p w14:paraId="66E90207"/>
                                <w:p w14:paraId="636D4D28"/>
                                <w:p w14:paraId="3D3AFA4E"/>
                                <w:p w14:paraId="706F606B"/>
                                <w:p w14:paraId="64494913"/>
                                <w:p w14:paraId="70FBA490"/>
                                <w:p w14:paraId="10D2181E"/>
                                <w:p w14:paraId="746ABC8B"/>
                                <w:p w14:paraId="1DE43ED6"/>
                                <w:p w14:paraId="6BAC3078"/>
                                <w:p w14:paraId="46F5529F"/>
                                <w:p w14:paraId="0D0E1490"/>
                                <w:p w14:paraId="52057075"/>
                                <w:p w14:paraId="3DEE531F"/>
                                <w:p w14:paraId="1CA2F8AF"/>
                                <w:p w14:paraId="6DBB8B2A"/>
                                <w:p w14:paraId="108CB7AE"/>
                                <w:p w14:paraId="45D5331E"/>
                                <w:p w14:paraId="461CD9BF"/>
                                <w:p w14:paraId="5706591C"/>
                                <w:p w14:paraId="71E6A2A9"/>
                                <w:p w14:paraId="5AB2E7D2"/>
                                <w:p w14:paraId="13B284F3"/>
                                <w:p w14:paraId="3D4A8036"/>
                                <w:p w14:paraId="2284A179"/>
                                <w:p w14:paraId="723EF2D0"/>
                                <w:p w14:paraId="2148E089"/>
                                <w:p w14:paraId="406E4B48"/>
                                <w:p w14:paraId="550EE10E"/>
                                <w:p w14:paraId="74C70AFD"/>
                                <w:p w14:paraId="1C878E89"/>
                                <w:p w14:paraId="655ECB12"/>
                                <w:p w14:paraId="1B27233B"/>
                                <w:p w14:paraId="6122CD28"/>
                                <w:p w14:paraId="4014B3C0"/>
                                <w:p w14:paraId="5EB108FF"/>
                                <w:p w14:paraId="584ACA2D"/>
                                <w:p w14:paraId="74C1BD92"/>
                                <w:p w14:paraId="722FC49B"/>
                                <w:p w14:paraId="2AD12EDC"/>
                                <w:p w14:paraId="7C902DA7"/>
                                <w:p w14:paraId="0F82588E"/>
                                <w:p w14:paraId="37302480"/>
                                <w:p w14:paraId="7B5C242E"/>
                                <w:p w14:paraId="40FF901D"/>
                                <w:p w14:paraId="57974704"/>
                                <w:p w14:paraId="05BB92AF"/>
                                <w:p w14:paraId="7C46F8F8"/>
                                <w:p w14:paraId="0B28D011"/>
                                <w:p w14:paraId="755F5FE5"/>
                                <w:p w14:paraId="75B0CD97"/>
                                <w:p w14:paraId="7EF50A86"/>
                                <w:p w14:paraId="17510FEF"/>
                                <w:p w14:paraId="6B3658BC"/>
                                <w:p w14:paraId="65AA47B0"/>
                                <w:p w14:paraId="6715A186"/>
                                <w:p w14:paraId="4758118F"/>
                                <w:p w14:paraId="6E54D6C6"/>
                                <w:p w14:paraId="2570C6AB"/>
                                <w:p w14:paraId="7A5733B2"/>
                                <w:p w14:paraId="710C904B"/>
                                <w:p w14:paraId="6B535E27"/>
                                <w:p w14:paraId="4BDB241F"/>
                                <w:p w14:paraId="747FEB02"/>
                                <w:p w14:paraId="052D0D83"/>
                                <w:p w14:paraId="3C9018E4"/>
                                <w:p w14:paraId="6A719D33"/>
                                <w:p w14:paraId="33A35272"/>
                                <w:p w14:paraId="06F1F04F"/>
                                <w:p w14:paraId="7D1C3F03"/>
                                <w:p w14:paraId="3E36A642"/>
                                <w:p w14:paraId="4CEB9C62"/>
                                <w:p w14:paraId="63B46896"/>
                                <w:p w14:paraId="683F0160"/>
                                <w:p w14:paraId="27EE21AA"/>
                                <w:p w14:paraId="7982F315"/>
                                <w:p w14:paraId="78F167E0"/>
                                <w:p w14:paraId="6C62A801"/>
                                <w:p w14:paraId="0AE71A8D"/>
                                <w:p w14:paraId="77819EC3"/>
                                <w:p w14:paraId="11BE61F1"/>
                                <w:p w14:paraId="5BDD7F1D"/>
                                <w:p w14:paraId="51ACB1F8"/>
                                <w:p w14:paraId="0464A307"/>
                                <w:p w14:paraId="4E091A0F"/>
                                <w:p w14:paraId="725B448A"/>
                                <w:p w14:paraId="14B1FF30"/>
                                <w:p w14:paraId="1011C00E"/>
                                <w:p w14:paraId="5E3A6BCD"/>
                                <w:p w14:paraId="38916F1E"/>
                                <w:p w14:paraId="6B260E3B"/>
                                <w:p w14:paraId="4132FED0"/>
                                <w:p w14:paraId="6903D82F"/>
                                <w:p w14:paraId="2273FD11"/>
                                <w:p w14:paraId="29A0F063"/>
                                <w:p w14:paraId="419603B2"/>
                                <w:p w14:paraId="06F4D03A"/>
                                <w:p w14:paraId="255919C5"/>
                                <w:p w14:paraId="7521EC69"/>
                                <w:p w14:paraId="39BCF7A4"/>
                                <w:p w14:paraId="797A5E25"/>
                                <w:p w14:paraId="1CF5662E"/>
                                <w:p w14:paraId="23D5E543"/>
                                <w:p w14:paraId="3C75B969"/>
                                <w:p w14:paraId="50AE9367"/>
                                <w:p w14:paraId="2C8A980F"/>
                                <w:p w14:paraId="5B69E9E0"/>
                                <w:p w14:paraId="04D1ADCE"/>
                                <w:p w14:paraId="4D66FAC6"/>
                                <w:p w14:paraId="15AC13C4"/>
                                <w:p w14:paraId="548CDD33"/>
                                <w:p w14:paraId="0EC8DE75"/>
                                <w:p w14:paraId="4D787F30"/>
                                <w:p w14:paraId="14BBCF30"/>
                                <w:p w14:paraId="3BF8952A"/>
                                <w:p w14:paraId="203DC24C"/>
                                <w:p w14:paraId="48C82E8C"/>
                                <w:p w14:paraId="7941CE77"/>
                                <w:p w14:paraId="7FD09F4D"/>
                                <w:p w14:paraId="702E8BDD"/>
                                <w:p w14:paraId="4626D30B"/>
                                <w:p w14:paraId="2D112741"/>
                                <w:p w14:paraId="5EFC1612"/>
                                <w:p w14:paraId="024A2A89"/>
                                <w:p w14:paraId="51D3C0E9"/>
                                <w:p w14:paraId="4402DD4B"/>
                                <w:p w14:paraId="6FC3976E"/>
                                <w:p w14:paraId="348D9EE9"/>
                                <w:p w14:paraId="03CD3F9A"/>
                                <w:p w14:paraId="30842B07"/>
                                <w:p w14:paraId="063DE9D7"/>
                                <w:p w14:paraId="0075BA55"/>
                                <w:p w14:paraId="2C5986B1"/>
                                <w:p w14:paraId="22B82E41"/>
                                <w:p w14:paraId="22D5FCAC"/>
                                <w:p w14:paraId="51DDDB35"/>
                                <w:p w14:paraId="070F9756"/>
                                <w:p w14:paraId="19FE87D3"/>
                                <w:p w14:paraId="13DCA71B"/>
                                <w:p w14:paraId="3E22F6B1"/>
                                <w:p w14:paraId="1E731A48"/>
                                <w:p w14:paraId="004B8690"/>
                                <w:p w14:paraId="3616D761"/>
                                <w:p w14:paraId="1F054FA6"/>
                                <w:p w14:paraId="4505ED47"/>
                                <w:p w14:paraId="5F56E511"/>
                                <w:p w14:paraId="0DAFB2DC"/>
                                <w:p w14:paraId="73F58FDD"/>
                                <w:p w14:paraId="483B7F89"/>
                                <w:p w14:paraId="391E0CED"/>
                                <w:p w14:paraId="7B4CDAB2"/>
                                <w:p w14:paraId="54D886A9"/>
                                <w:p w14:paraId="72A4D9B7"/>
                                <w:p w14:paraId="02524EE3"/>
                                <w:p w14:paraId="21983C28"/>
                                <w:p w14:paraId="7A5A00BF"/>
                                <w:p w14:paraId="5013D560"/>
                                <w:p w14:paraId="2867F79D"/>
                                <w:p w14:paraId="5A1E4F4D"/>
                                <w:p w14:paraId="1E1F98BF"/>
                                <w:p w14:paraId="435D71E4"/>
                                <w:p w14:paraId="659CF5DC"/>
                                <w:p w14:paraId="352421AE"/>
                                <w:p w14:paraId="5A639831"/>
                                <w:p w14:paraId="14B1D9C0"/>
                                <w:p w14:paraId="58A3A995"/>
                                <w:p w14:paraId="2E7348AC"/>
                                <w:p w14:paraId="4D12FD9D"/>
                                <w:p w14:paraId="138A2C25"/>
                                <w:p w14:paraId="59C21ED8"/>
                                <w:p w14:paraId="34FFBD01"/>
                                <w:p w14:paraId="3030C7DB"/>
                                <w:p w14:paraId="684D357A"/>
                                <w:p w14:paraId="45B85B69"/>
                                <w:p w14:paraId="3EDBC60A"/>
                                <w:p w14:paraId="18C44E1E"/>
                                <w:p w14:paraId="0603DAEA"/>
                                <w:p w14:paraId="3EC2E206"/>
                                <w:p w14:paraId="32A4A69F"/>
                                <w:p w14:paraId="6BA7FF52"/>
                                <w:p w14:paraId="6918BB45"/>
                                <w:p w14:paraId="39785B56"/>
                                <w:p w14:paraId="13037A5A"/>
                                <w:p w14:paraId="430122BA"/>
                                <w:p w14:paraId="590630B6"/>
                                <w:p w14:paraId="2DCB0F36"/>
                                <w:p w14:paraId="119CC7D5"/>
                                <w:p w14:paraId="23DDCB58"/>
                                <w:p w14:paraId="4EB79752"/>
                                <w:p w14:paraId="0A1FC7BE"/>
                                <w:p w14:paraId="23A4B248"/>
                                <w:p w14:paraId="0C6B3F58"/>
                                <w:p w14:paraId="541140BD"/>
                                <w:p w14:paraId="56965D6E"/>
                                <w:p w14:paraId="43B888B3"/>
                                <w:p w14:paraId="51EC5B2A"/>
                                <w:p w14:paraId="2BB98671"/>
                                <w:p w14:paraId="2732028B"/>
                                <w:p w14:paraId="5D39D114"/>
                                <w:p w14:paraId="712C6957"/>
                                <w:p w14:paraId="44AA2157"/>
                                <w:p w14:paraId="28FAB544"/>
                                <w:p w14:paraId="6849388B"/>
                                <w:p w14:paraId="493BC381"/>
                                <w:p w14:paraId="64175D60"/>
                                <w:p w14:paraId="6966CE9C"/>
                                <w:p w14:paraId="5FF05790"/>
                                <w:p w14:paraId="196C46BD"/>
                                <w:p w14:paraId="4222690F"/>
                                <w:p w14:paraId="46AD97C1"/>
                                <w:p w14:paraId="10020DA5"/>
                                <w:p w14:paraId="16357D9E"/>
                                <w:p w14:paraId="480CC557"/>
                                <w:p w14:paraId="0E2C2B7C"/>
                                <w:p w14:paraId="052F5DB9"/>
                                <w:p w14:paraId="46FE4F1B"/>
                                <w:p w14:paraId="797B1FDC"/>
                                <w:p w14:paraId="0181EED3"/>
                                <w:p w14:paraId="6E9EEEFA"/>
                                <w:p w14:paraId="0E4A5348"/>
                                <w:p w14:paraId="59E33F93"/>
                                <w:p w14:paraId="254B9D6B"/>
                                <w:p w14:paraId="7E998BDE"/>
                                <w:p w14:paraId="3239C0D9"/>
                                <w:p w14:paraId="1D25F9D3"/>
                                <w:p w14:paraId="1C4DEF9A"/>
                                <w:p w14:paraId="57BD85C1"/>
                                <w:p w14:paraId="2F20E1FA"/>
                                <w:p w14:paraId="6D39390C"/>
                                <w:p w14:paraId="2D19D269"/>
                                <w:p w14:paraId="411A5275"/>
                                <w:p w14:paraId="7D244796"/>
                                <w:p w14:paraId="572B73D2"/>
                                <w:p w14:paraId="289D895A"/>
                                <w:p w14:paraId="5C2FD88D"/>
                                <w:p w14:paraId="55BAE0D8"/>
                                <w:p w14:paraId="64C0BD95"/>
                                <w:p w14:paraId="5B7DA72F"/>
                                <w:p w14:paraId="4A2E0B24"/>
                                <w:p w14:paraId="5518C1ED"/>
                                <w:p w14:paraId="38EB810A"/>
                                <w:p w14:paraId="71DAC380"/>
                                <w:p w14:paraId="44EF5F46"/>
                                <w:p w14:paraId="60E772A9"/>
                                <w:p w14:paraId="190B3665"/>
                                <w:p w14:paraId="7A5E7C37"/>
                                <w:p w14:paraId="6861C24E"/>
                                <w:p w14:paraId="77BD0E69"/>
                                <w:p w14:paraId="68925079"/>
                                <w:p w14:paraId="3F57595F"/>
                                <w:p w14:paraId="2866F8A2"/>
                                <w:p w14:paraId="2FD28A3A"/>
                                <w:p w14:paraId="1326E8CB"/>
                                <w:p w14:paraId="08451D7F"/>
                                <w:p w14:paraId="0EA4DE8E"/>
                                <w:p w14:paraId="3CC88A37"/>
                                <w:p w14:paraId="1743D6D4"/>
                                <w:p w14:paraId="626563BD"/>
                                <w:p w14:paraId="2E3B2ADF"/>
                                <w:p w14:paraId="69BF3CF8"/>
                                <w:p w14:paraId="56EDC160"/>
                                <w:p w14:paraId="47443EDC"/>
                                <w:p w14:paraId="021D52B0"/>
                                <w:p w14:paraId="153D64C4"/>
                                <w:p w14:paraId="3DBB6A57"/>
                                <w:p w14:paraId="69607C38"/>
                                <w:p w14:paraId="21387CE6"/>
                                <w:p w14:paraId="4F79E77C"/>
                                <w:p w14:paraId="5BA6A8D7"/>
                                <w:p w14:paraId="5AFAB95D"/>
                                <w:p w14:paraId="0DA548E3"/>
                                <w:p w14:paraId="31C5F2DD"/>
                                <w:p w14:paraId="4E9D1484"/>
                                <w:p w14:paraId="7BB85F4C"/>
                                <w:p w14:paraId="505AFFE9"/>
                                <w:p w14:paraId="7F76EDAA"/>
                                <w:p w14:paraId="59746A07"/>
                                <w:p w14:paraId="359802D5"/>
                                <w:p w14:paraId="792883D6"/>
                                <w:p w14:paraId="471FFFB3"/>
                                <w:p w14:paraId="5FEF4AB9"/>
                                <w:p w14:paraId="3A0EE22E"/>
                                <w:p w14:paraId="78FD0321"/>
                                <w:p w14:paraId="1FE66E91"/>
                                <w:p w14:paraId="344B1F67"/>
                                <w:p w14:paraId="27D8E174"/>
                                <w:p w14:paraId="63D32A91"/>
                                <w:p w14:paraId="3083D9EE"/>
                                <w:p w14:paraId="40FB326A"/>
                                <w:p w14:paraId="5E5E9889"/>
                                <w:p w14:paraId="33554919"/>
                                <w:p w14:paraId="50EA42D7"/>
                                <w:p w14:paraId="5A495A81"/>
                                <w:p w14:paraId="43BE5CD2"/>
                                <w:p w14:paraId="6A8D7B09"/>
                                <w:p w14:paraId="5413AC6F"/>
                                <w:p w14:paraId="1D4AD670"/>
                                <w:p w14:paraId="2F823C3B"/>
                                <w:p w14:paraId="0772742E"/>
                                <w:p w14:paraId="099A7E34"/>
                                <w:p w14:paraId="2B82CEF5"/>
                                <w:p w14:paraId="438022BE"/>
                                <w:p w14:paraId="376E15FB"/>
                                <w:p w14:paraId="65783201"/>
                                <w:p w14:paraId="34EAEC6F"/>
                                <w:p w14:paraId="6A22CEF4"/>
                                <w:p w14:paraId="1F3F9EA0"/>
                                <w:p w14:paraId="531DA134"/>
                                <w:p w14:paraId="46C197AA"/>
                                <w:p w14:paraId="783F300E"/>
                                <w:p w14:paraId="426B80D9"/>
                                <w:p w14:paraId="04C2F6E9"/>
                                <w:p w14:paraId="05832675"/>
                                <w:p w14:paraId="3848CD39"/>
                                <w:p w14:paraId="27FE7A76"/>
                                <w:p w14:paraId="5177FDD4"/>
                                <w:p w14:paraId="0A99115B"/>
                                <w:p w14:paraId="46B9B8B8"/>
                                <w:p w14:paraId="315B87DD"/>
                                <w:p w14:paraId="05198D19"/>
                                <w:p w14:paraId="613B7612"/>
                                <w:p w14:paraId="17741450"/>
                                <w:p w14:paraId="6FB081F9"/>
                                <w:p w14:paraId="363C59CF"/>
                                <w:p w14:paraId="09958AAF"/>
                                <w:p w14:paraId="250ED0D0"/>
                                <w:p w14:paraId="31380157"/>
                                <w:p w14:paraId="6D90553C"/>
                                <w:p w14:paraId="14D9B46D"/>
                                <w:p w14:paraId="676D5823"/>
                                <w:p w14:paraId="72928C20"/>
                                <w:p w14:paraId="33DD5B1C"/>
                                <w:p w14:paraId="2C6D7C22"/>
                                <w:p w14:paraId="32F4AB06"/>
                                <w:p w14:paraId="11CD80E0"/>
                                <w:p w14:paraId="1EC201A4"/>
                                <w:p w14:paraId="4BEA85AB"/>
                                <w:p w14:paraId="0F9FFA41"/>
                                <w:p w14:paraId="5539DE13"/>
                                <w:p w14:paraId="3CB3CDD0"/>
                                <w:p w14:paraId="246E863B"/>
                                <w:p w14:paraId="433CFDD6"/>
                                <w:p w14:paraId="07E2B3CD"/>
                                <w:p w14:paraId="15BEBC21"/>
                                <w:p w14:paraId="6C3AEE2A"/>
                                <w:p w14:paraId="4EF13756"/>
                                <w:p w14:paraId="4B222834"/>
                                <w:p w14:paraId="0E5D8933"/>
                                <w:p w14:paraId="48D969A7"/>
                                <w:p w14:paraId="253754AE"/>
                                <w:p w14:paraId="48713D60"/>
                                <w:p w14:paraId="23A4876A"/>
                                <w:p w14:paraId="277E55A4"/>
                                <w:p w14:paraId="7719E3B1"/>
                                <w:p w14:paraId="29DF1BD8"/>
                                <w:p w14:paraId="47401432"/>
                                <w:p w14:paraId="04A20D38"/>
                                <w:p w14:paraId="58F0BD5B"/>
                                <w:p w14:paraId="7CDD625A"/>
                                <w:p w14:paraId="48766FD6"/>
                                <w:p w14:paraId="11D9C3F8"/>
                                <w:p w14:paraId="402A8313"/>
                                <w:p w14:paraId="5CA68DDE"/>
                                <w:p w14:paraId="5CEEA318"/>
                                <w:p w14:paraId="2D4A5BB1"/>
                                <w:p w14:paraId="33426D6E"/>
                                <w:p w14:paraId="60D3D470"/>
                                <w:p w14:paraId="78BCA208"/>
                                <w:p w14:paraId="72ED5BB7"/>
                                <w:p w14:paraId="42F84E7A"/>
                                <w:p w14:paraId="77D87FF1"/>
                                <w:p w14:paraId="10367837"/>
                                <w:p w14:paraId="51BAF356"/>
                                <w:p w14:paraId="30B3B32D"/>
                                <w:p w14:paraId="04563951"/>
                                <w:p w14:paraId="7A47FF5C"/>
                                <w:p w14:paraId="03968981"/>
                                <w:p w14:paraId="36B44A56"/>
                                <w:p w14:paraId="46A3B71C"/>
                                <w:p w14:paraId="64E5CF2A"/>
                                <w:p w14:paraId="0F55E87F"/>
                                <w:p w14:paraId="127E6F85"/>
                                <w:p w14:paraId="6A79D5FF"/>
                                <w:p w14:paraId="24130498"/>
                                <w:p w14:paraId="18DEB3B4"/>
                                <w:p w14:paraId="05BFDA7B"/>
                                <w:p w14:paraId="68D576F8"/>
                                <w:p w14:paraId="4DC7623F"/>
                                <w:p w14:paraId="4D6E9067"/>
                                <w:p w14:paraId="553AA384"/>
                                <w:p w14:paraId="3F601197"/>
                                <w:p w14:paraId="2C4BC8DC"/>
                                <w:p w14:paraId="315A1DD8"/>
                                <w:p w14:paraId="004B5C19"/>
                                <w:p w14:paraId="71E9E47D"/>
                                <w:p w14:paraId="79C4A7D1"/>
                                <w:p w14:paraId="6DC0CD74"/>
                                <w:p w14:paraId="001A575D"/>
                                <w:p w14:paraId="1691C0B7"/>
                                <w:p w14:paraId="0573CB0F"/>
                                <w:p w14:paraId="0CEA31CB"/>
                                <w:p w14:paraId="15073F58"/>
                                <w:p w14:paraId="749538DF"/>
                                <w:p w14:paraId="271C9316"/>
                                <w:p w14:paraId="72CA5490"/>
                                <w:p w14:paraId="6FAF6652"/>
                                <w:p w14:paraId="1D63BE43"/>
                                <w:p w14:paraId="5B60E62D"/>
                                <w:p w14:paraId="2ECADF0F"/>
                                <w:p w14:paraId="2AE76340"/>
                                <w:p w14:paraId="790BE828"/>
                                <w:p w14:paraId="158A37A3"/>
                                <w:p w14:paraId="6CB16B78"/>
                                <w:p w14:paraId="636F0A00"/>
                                <w:p w14:paraId="424E8A42"/>
                                <w:p w14:paraId="43D79329"/>
                                <w:p w14:paraId="1C9F482E"/>
                                <w:p w14:paraId="7DB5E7BD"/>
                                <w:p w14:paraId="278AED12"/>
                                <w:p w14:paraId="0D5A2AD6"/>
                                <w:p w14:paraId="1BBC45E9"/>
                                <w:p w14:paraId="1F302701"/>
                                <w:p w14:paraId="5248F6E4"/>
                                <w:p w14:paraId="0CF780AD"/>
                                <w:p w14:paraId="52A025D5"/>
                                <w:p w14:paraId="00BD240C"/>
                                <w:p w14:paraId="68321F68"/>
                                <w:p w14:paraId="07D6085A"/>
                                <w:p w14:paraId="18B9C347"/>
                                <w:p w14:paraId="314850A6"/>
                                <w:p w14:paraId="4D80CC0E"/>
                                <w:p w14:paraId="71D82CD9"/>
                                <w:p w14:paraId="342F5B2F"/>
                                <w:p w14:paraId="49EE313D"/>
                                <w:p w14:paraId="7835318B"/>
                                <w:p w14:paraId="16389E06"/>
                                <w:p w14:paraId="6DA7DBFE"/>
                                <w:p w14:paraId="26E8A2FA"/>
                                <w:p w14:paraId="5AA7F779"/>
                                <w:p w14:paraId="2DDEBD32"/>
                                <w:p w14:paraId="76225BCC"/>
                                <w:p w14:paraId="6DA6F7C6"/>
                                <w:p w14:paraId="3177D67D"/>
                                <w:p w14:paraId="5D7D418F"/>
                                <w:p w14:paraId="14FD9F1F"/>
                                <w:p w14:paraId="4AA5FACD"/>
                                <w:p w14:paraId="46B062D7"/>
                                <w:p w14:paraId="0C401AC8"/>
                                <w:p w14:paraId="006C6A53"/>
                                <w:p w14:paraId="37DEB602"/>
                                <w:p w14:paraId="2789B719"/>
                                <w:p w14:paraId="14A7F5C2"/>
                                <w:p w14:paraId="4C97D6EB"/>
                                <w:p w14:paraId="3F125384"/>
                                <w:p w14:paraId="43637408"/>
                                <w:p w14:paraId="2906A5A8"/>
                                <w:p w14:paraId="5F274B52"/>
                                <w:p w14:paraId="26E687BA"/>
                                <w:p w14:paraId="53701B61"/>
                                <w:p w14:paraId="52A564FF"/>
                                <w:p w14:paraId="6C0384AD"/>
                                <w:p w14:paraId="2E1227D2"/>
                                <w:p w14:paraId="145AE1EC"/>
                                <w:p w14:paraId="40C8819D"/>
                                <w:p w14:paraId="5553DEAC"/>
                                <w:p w14:paraId="3C2C296D"/>
                                <w:p w14:paraId="47C65887"/>
                                <w:p w14:paraId="7EF178D0"/>
                                <w:p w14:paraId="38134C57"/>
                                <w:p w14:paraId="547D3CF5"/>
                                <w:p w14:paraId="3CC195E8"/>
                                <w:p w14:paraId="4AE81504"/>
                                <w:p w14:paraId="500EAEC5"/>
                                <w:p w14:paraId="37732B13"/>
                                <w:p w14:paraId="6D01E439"/>
                                <w:p w14:paraId="24638538"/>
                                <w:p w14:paraId="3BBF3DC7"/>
                                <w:p w14:paraId="6E3ED306"/>
                                <w:p w14:paraId="3CCDF4D3"/>
                                <w:p w14:paraId="6F7DC4C8"/>
                                <w:p w14:paraId="27098842"/>
                                <w:p w14:paraId="3ACC820B"/>
                                <w:p w14:paraId="1BDD11E2"/>
                                <w:p w14:paraId="4C6424C8"/>
                                <w:p w14:paraId="5B9A8713"/>
                                <w:p w14:paraId="400B0823"/>
                                <w:p w14:paraId="677C17D9"/>
                                <w:p w14:paraId="2141DB02"/>
                                <w:p w14:paraId="4DB2AFEA"/>
                                <w:p w14:paraId="3A44E49F"/>
                                <w:p w14:paraId="1F15FB5C"/>
                                <w:p w14:paraId="3A95BAF0"/>
                                <w:p w14:paraId="001B7514"/>
                                <w:p w14:paraId="4A432BAB"/>
                                <w:p w14:paraId="19327B2C"/>
                                <w:p w14:paraId="023B918F"/>
                                <w:p w14:paraId="44C62342"/>
                                <w:p w14:paraId="352DC0A3"/>
                                <w:p w14:paraId="661E2BEA"/>
                                <w:p w14:paraId="0E88FF03"/>
                                <w:p w14:paraId="46DDC34B"/>
                                <w:p w14:paraId="7CF18607"/>
                                <w:p w14:paraId="4B58432C"/>
                                <w:p w14:paraId="49988605"/>
                                <w:p w14:paraId="2E53CD97"/>
                                <w:p w14:paraId="4F3E75F4"/>
                                <w:p w14:paraId="2DBF94FD"/>
                                <w:p w14:paraId="6B14EBB0"/>
                                <w:p w14:paraId="361E9A31"/>
                                <w:p w14:paraId="1DEADA28"/>
                                <w:p w14:paraId="79C83654"/>
                                <w:p w14:paraId="3B4EEEC6"/>
                                <w:p w14:paraId="7F250069"/>
                                <w:p w14:paraId="78A04F65"/>
                                <w:p w14:paraId="38E3C0C5"/>
                                <w:p w14:paraId="230E4315"/>
                                <w:p w14:paraId="503B35FC"/>
                                <w:p w14:paraId="164608AA"/>
                                <w:p w14:paraId="677238D4"/>
                                <w:p w14:paraId="6581884F"/>
                                <w:p w14:paraId="65B1633C"/>
                                <w:p w14:paraId="4FDB3114"/>
                                <w:p w14:paraId="7E75720A"/>
                                <w:p w14:paraId="20711E98"/>
                                <w:p w14:paraId="2B11B458"/>
                                <w:p w14:paraId="031B8B70"/>
                                <w:p w14:paraId="631573CE"/>
                                <w:p w14:paraId="1DEB1420"/>
                                <w:p w14:paraId="2CDDD531"/>
                                <w:p w14:paraId="4410414C"/>
                                <w:p w14:paraId="47940B56"/>
                                <w:p w14:paraId="5A759EEE"/>
                                <w:p w14:paraId="15DC758D"/>
                                <w:p w14:paraId="0803F697"/>
                                <w:p w14:paraId="6B9171EA"/>
                                <w:p w14:paraId="13A5EDA1"/>
                                <w:p w14:paraId="734E4FD1"/>
                                <w:p w14:paraId="2CAA0A57"/>
                                <w:p w14:paraId="51D06E1E"/>
                                <w:p w14:paraId="26077F54"/>
                                <w:p w14:paraId="5530D377"/>
                                <w:p w14:paraId="471FA8FB"/>
                                <w:p w14:paraId="73F93F29"/>
                                <w:p w14:paraId="16340E74"/>
                                <w:p w14:paraId="6E65A2F3"/>
                                <w:p w14:paraId="6661EC45"/>
                                <w:p w14:paraId="58914662"/>
                                <w:p w14:paraId="437BC31C"/>
                                <w:p w14:paraId="4570F151"/>
                                <w:p w14:paraId="2BB669C3"/>
                                <w:p w14:paraId="45BEAB39"/>
                                <w:p w14:paraId="54C14D7C"/>
                                <w:p w14:paraId="5AE433E2"/>
                                <w:p w14:paraId="2C53D12F"/>
                                <w:p w14:paraId="6E8C9B40"/>
                                <w:p w14:paraId="4E65A85F"/>
                                <w:p w14:paraId="78E9C5AC"/>
                                <w:p w14:paraId="0537ECAE"/>
                                <w:p w14:paraId="15D9BD1D"/>
                                <w:p w14:paraId="3460A520"/>
                                <w:p w14:paraId="77456C92"/>
                                <w:p w14:paraId="1C5D35AA"/>
                                <w:p w14:paraId="62BCD0ED"/>
                                <w:p w14:paraId="08C59EA1"/>
                                <w:p w14:paraId="4152FDAB"/>
                                <w:p w14:paraId="018D1391"/>
                                <w:p w14:paraId="4A82C796"/>
                                <w:p w14:paraId="5251BECE"/>
                                <w:p w14:paraId="127FF5E7"/>
                                <w:p w14:paraId="335CD554"/>
                                <w:p w14:paraId="3383846D"/>
                                <w:p w14:paraId="5FA4F5B5"/>
                                <w:p w14:paraId="388A525A"/>
                                <w:p w14:paraId="60FB5F77"/>
                                <w:p w14:paraId="6D99635F"/>
                                <w:p w14:paraId="7EE2EE15"/>
                                <w:p w14:paraId="75C4E408"/>
                                <w:p w14:paraId="18295187"/>
                                <w:p w14:paraId="7D23371F"/>
                                <w:p w14:paraId="0D490738"/>
                                <w:p w14:paraId="6AB21726"/>
                                <w:p w14:paraId="4528629B"/>
                                <w:p w14:paraId="6D300EF4"/>
                                <w:p w14:paraId="419D71E3"/>
                                <w:p w14:paraId="77D8F5E0"/>
                                <w:p w14:paraId="09CD22A9"/>
                                <w:p w14:paraId="75751B85"/>
                                <w:p w14:paraId="4825D6F5"/>
                                <w:p w14:paraId="5B7CDCC4"/>
                                <w:p w14:paraId="11E34ABD"/>
                                <w:p w14:paraId="6DA2F82E"/>
                                <w:p w14:paraId="1E2ACC1D"/>
                                <w:p w14:paraId="1FF3CB4C"/>
                                <w:p w14:paraId="7F5DB035"/>
                                <w:p w14:paraId="31E150A3"/>
                                <w:p w14:paraId="77A1A3E8"/>
                                <w:p w14:paraId="6C4F8D55"/>
                                <w:p w14:paraId="7AD57A64"/>
                                <w:p w14:paraId="0BF41A9E"/>
                                <w:p w14:paraId="52D0E2FD"/>
                                <w:p w14:paraId="15B33A59"/>
                                <w:p w14:paraId="214AD844"/>
                                <w:p w14:paraId="38D91128"/>
                                <w:p w14:paraId="181AB646"/>
                                <w:p w14:paraId="06B70CBF"/>
                                <w:p w14:paraId="4409D3DE"/>
                                <w:p w14:paraId="0DE4B10B"/>
                                <w:p w14:paraId="12C469BF"/>
                                <w:p w14:paraId="73D86B01"/>
                                <w:p w14:paraId="0E72E789"/>
                                <w:p w14:paraId="5B54CA20"/>
                                <w:p w14:paraId="7D08FA8C"/>
                                <w:p w14:paraId="2D3DF20E"/>
                                <w:p w14:paraId="78902E73"/>
                                <w:p w14:paraId="6AB27792"/>
                                <w:p w14:paraId="28331422"/>
                                <w:p w14:paraId="70A7008E"/>
                                <w:p w14:paraId="771A8571"/>
                                <w:p w14:paraId="59AFE778"/>
                                <w:p w14:paraId="31315E4B"/>
                                <w:p w14:paraId="38A14644"/>
                                <w:p w14:paraId="3B9FDB60"/>
                                <w:p w14:paraId="54994223"/>
                                <w:p w14:paraId="1EA3B562"/>
                                <w:p w14:paraId="1F062FAE"/>
                                <w:p w14:paraId="3FEF6619"/>
                                <w:p w14:paraId="65E68419"/>
                                <w:p w14:paraId="717A20F8"/>
                                <w:p w14:paraId="17C35E80"/>
                                <w:p w14:paraId="38872588"/>
                                <w:p w14:paraId="1149FE42"/>
                                <w:p w14:paraId="681ADA0B"/>
                                <w:p w14:paraId="7ABB4659"/>
                                <w:p w14:paraId="452EFFB8"/>
                                <w:p w14:paraId="5F9E2295"/>
                                <w:p w14:paraId="60036F48"/>
                                <w:p w14:paraId="461919BC"/>
                                <w:p w14:paraId="302DF449"/>
                                <w:p w14:paraId="53BCFF09"/>
                                <w:p w14:paraId="3F92AD48"/>
                                <w:p w14:paraId="39F17A24"/>
                                <w:p w14:paraId="5F6C9308"/>
                                <w:p w14:paraId="3DA06CA5"/>
                                <w:p w14:paraId="1F86009A"/>
                                <w:p w14:paraId="54BA92EC"/>
                                <w:p w14:paraId="2B3F7E85"/>
                                <w:p w14:paraId="14FBC227"/>
                                <w:p w14:paraId="1CF1A942"/>
                                <w:p w14:paraId="5586806C"/>
                                <w:p w14:paraId="724331A2"/>
                                <w:p w14:paraId="6AC592FA"/>
                                <w:p w14:paraId="13655191"/>
                                <w:p w14:paraId="5DE176DF"/>
                                <w:p w14:paraId="1AEDEC98"/>
                                <w:p w14:paraId="6788A503"/>
                                <w:p w14:paraId="353CBE62"/>
                                <w:p w14:paraId="7D58E951"/>
                                <w:p w14:paraId="090F3AA2"/>
                                <w:p w14:paraId="2CEF1543"/>
                                <w:p w14:paraId="348F7D28"/>
                                <w:p w14:paraId="0BF6EA09"/>
                                <w:p w14:paraId="0BF6C920"/>
                                <w:p w14:paraId="613CEFCF"/>
                                <w:p w14:paraId="0ED0ACEE"/>
                                <w:p w14:paraId="61B88112"/>
                                <w:p w14:paraId="7B92DAB4"/>
                                <w:p w14:paraId="75E67144"/>
                                <w:p w14:paraId="12D315A1"/>
                                <w:p w14:paraId="391BB66B"/>
                                <w:p w14:paraId="4BFA615A"/>
                                <w:p w14:paraId="741EF485"/>
                                <w:p w14:paraId="1AF29264"/>
                                <w:p w14:paraId="6A705545"/>
                                <w:p w14:paraId="2EE57D23"/>
                                <w:p w14:paraId="2358B35C"/>
                                <w:p w14:paraId="2200E4F7"/>
                                <w:p w14:paraId="1E135566"/>
                                <w:p w14:paraId="14E319C4"/>
                                <w:p w14:paraId="7692755A"/>
                                <w:p w14:paraId="2DE472A8"/>
                                <w:p w14:paraId="46CDF3F1"/>
                                <w:p w14:paraId="150330F0"/>
                                <w:p w14:paraId="0E8A6A99"/>
                                <w:p w14:paraId="79AB1E6F"/>
                                <w:p w14:paraId="0FD8349F"/>
                                <w:p w14:paraId="6D557C71"/>
                                <w:p w14:paraId="3A2E4AE6"/>
                                <w:p w14:paraId="0A1C6D36"/>
                                <w:p w14:paraId="3BA69B4D"/>
                                <w:p w14:paraId="5887F611"/>
                                <w:p w14:paraId="3677B3E4"/>
                                <w:p w14:paraId="1F950031"/>
                                <w:p w14:paraId="52F8F4F6"/>
                                <w:p w14:paraId="242273E8"/>
                                <w:p w14:paraId="61DE4487"/>
                                <w:p w14:paraId="70F4BF26"/>
                                <w:p w14:paraId="620FEE97"/>
                                <w:p w14:paraId="5B2D662D"/>
                                <w:p w14:paraId="73D0305C"/>
                                <w:p w14:paraId="2D2A8751"/>
                                <w:p w14:paraId="3D988795"/>
                                <w:p w14:paraId="5676A389"/>
                                <w:p w14:paraId="5E26B8FB"/>
                                <w:p w14:paraId="13CDEDD6"/>
                                <w:p w14:paraId="034F2758"/>
                                <w:p w14:paraId="620D683D"/>
                                <w:p w14:paraId="3A2149CF"/>
                                <w:p w14:paraId="78D4A946"/>
                                <w:p w14:paraId="1B86A09A"/>
                                <w:p w14:paraId="5A9EB1BA"/>
                                <w:p w14:paraId="75E6A7F4"/>
                                <w:p w14:paraId="61DB2E95"/>
                                <w:p w14:paraId="708D05A2"/>
                                <w:p w14:paraId="2562CE8D"/>
                                <w:p w14:paraId="498DCE3C"/>
                                <w:p w14:paraId="7734B4F1"/>
                                <w:p w14:paraId="19CEC75D"/>
                                <w:p w14:paraId="769D0CFE"/>
                                <w:p w14:paraId="788FB3DA"/>
                                <w:p w14:paraId="32D47BB0"/>
                                <w:p w14:paraId="5B98799A"/>
                                <w:p w14:paraId="0FCFC34A"/>
                                <w:p w14:paraId="315BC05E"/>
                                <w:p w14:paraId="457FD32F"/>
                                <w:p w14:paraId="4963149F"/>
                                <w:p w14:paraId="44B0C697"/>
                                <w:p w14:paraId="21254773"/>
                                <w:p w14:paraId="65E4E012"/>
                                <w:p w14:paraId="61903234"/>
                                <w:p w14:paraId="4BEA7069"/>
                                <w:p w14:paraId="4AC7FFFB"/>
                                <w:p w14:paraId="3354F768"/>
                                <w:p w14:paraId="61231F97"/>
                                <w:p w14:paraId="4E022BFA"/>
                                <w:p w14:paraId="4A8D0A45"/>
                                <w:p w14:paraId="05A8BA90"/>
                                <w:p w14:paraId="21731FAA"/>
                                <w:p w14:paraId="572DE8CB"/>
                                <w:p w14:paraId="28C39206"/>
                                <w:p w14:paraId="05D0E58B"/>
                                <w:p w14:paraId="7CEC5DE7"/>
                                <w:p w14:paraId="5131CD1E"/>
                                <w:p w14:paraId="5C07A321"/>
                                <w:p w14:paraId="7FD4CA77"/>
                                <w:p w14:paraId="6518742A"/>
                                <w:p w14:paraId="709AED0F"/>
                                <w:p w14:paraId="48FFB61A"/>
                                <w:p w14:paraId="359DDD46"/>
                                <w:p w14:paraId="71972D4B"/>
                                <w:p w14:paraId="626AE82D"/>
                                <w:p w14:paraId="03B46F58"/>
                                <w:p w14:paraId="6BB87995"/>
                                <w:p w14:paraId="25D79AA3"/>
                                <w:p w14:paraId="5E810F8D"/>
                                <w:p w14:paraId="7DCF1D88"/>
                                <w:p w14:paraId="55060D47"/>
                                <w:p w14:paraId="07C6A564"/>
                                <w:p w14:paraId="5715F593"/>
                                <w:p w14:paraId="4602B406"/>
                                <w:p w14:paraId="7250FCB1"/>
                                <w:p w14:paraId="0DEEA049"/>
                                <w:p w14:paraId="7A05EFBC"/>
                                <w:p w14:paraId="314A4475"/>
                                <w:p w14:paraId="2D167D0C"/>
                                <w:p w14:paraId="59414F4A"/>
                                <w:p w14:paraId="24C13016"/>
                                <w:p w14:paraId="0395472F"/>
                                <w:p w14:paraId="19C20C23"/>
                                <w:p w14:paraId="17FFDA5F"/>
                                <w:p w14:paraId="6882E711"/>
                                <w:p w14:paraId="5E661823"/>
                                <w:p w14:paraId="4C91EDE8"/>
                                <w:p w14:paraId="4CA68E99"/>
                                <w:p w14:paraId="30A8FC3E"/>
                                <w:p w14:paraId="200155B9"/>
                                <w:p w14:paraId="4FC85110"/>
                                <w:p w14:paraId="6BEE8D51"/>
                                <w:p w14:paraId="53ABFD0B"/>
                                <w:p w14:paraId="54112A08"/>
                                <w:p w14:paraId="7AE3BF32"/>
                                <w:p w14:paraId="2F74E221"/>
                                <w:p w14:paraId="06FC2E1B"/>
                                <w:p w14:paraId="5133193F"/>
                                <w:p w14:paraId="6CF44035"/>
                                <w:p w14:paraId="6A9C9103"/>
                                <w:p w14:paraId="4FE6D62A"/>
                                <w:p w14:paraId="3438A931"/>
                                <w:p w14:paraId="67BA0BB4"/>
                                <w:p w14:paraId="7F6FB3CF"/>
                                <w:p w14:paraId="43F29E08"/>
                                <w:p w14:paraId="43EE4210"/>
                                <w:p w14:paraId="66299048"/>
                                <w:p w14:paraId="78427AA7"/>
                                <w:p w14:paraId="468BAC98"/>
                                <w:p w14:paraId="2CA56B05"/>
                                <w:p w14:paraId="5BED9C72"/>
                                <w:p w14:paraId="25623F59"/>
                                <w:p w14:paraId="47CC6D0A"/>
                                <w:p w14:paraId="30DF2F8E"/>
                                <w:p w14:paraId="5B5C4694"/>
                                <w:p w14:paraId="30405650"/>
                                <w:p w14:paraId="0BCD5744"/>
                                <w:p w14:paraId="46B8F035"/>
                                <w:p w14:paraId="760F2516"/>
                                <w:p w14:paraId="1650ACD0"/>
                                <w:p w14:paraId="09CED545"/>
                                <w:p w14:paraId="17A0CAA9"/>
                                <w:p w14:paraId="451F82F2"/>
                                <w:p w14:paraId="11F0DC47"/>
                                <w:p w14:paraId="1A840ABA"/>
                                <w:p w14:paraId="2C5C5D55"/>
                                <w:p w14:paraId="5CAE9C78"/>
                                <w:p w14:paraId="1E619A3F"/>
                                <w:p w14:paraId="364C8764"/>
                                <w:p w14:paraId="243F3C19"/>
                                <w:p w14:paraId="2AC33D75"/>
                                <w:p w14:paraId="4C94ED54"/>
                                <w:p w14:paraId="66A4CB6D"/>
                                <w:p w14:paraId="70748CC4"/>
                                <w:p w14:paraId="0C1D08FE"/>
                                <w:p w14:paraId="13938FB8"/>
                                <w:p w14:paraId="4C45027E"/>
                                <w:p w14:paraId="7796267C"/>
                                <w:p w14:paraId="06453298"/>
                                <w:p w14:paraId="064D60B4"/>
                                <w:p w14:paraId="754D0B16"/>
                                <w:p w14:paraId="131A521F"/>
                                <w:p w14:paraId="26BB3E10"/>
                                <w:p w14:paraId="7A789711"/>
                                <w:p w14:paraId="2E80100B"/>
                                <w:p w14:paraId="4D42A51D"/>
                                <w:p w14:paraId="3E926D0B"/>
                                <w:p w14:paraId="6BDDFA73"/>
                                <w:p w14:paraId="1DFE3CE8"/>
                                <w:p w14:paraId="57E8481D"/>
                                <w:p w14:paraId="28B5AF3D"/>
                                <w:p w14:paraId="50DFD219"/>
                                <w:p w14:paraId="53D93E49"/>
                                <w:p w14:paraId="415DC5D7"/>
                                <w:p w14:paraId="467E7FDF"/>
                                <w:p w14:paraId="76BAA2C2"/>
                                <w:p w14:paraId="318F4DAC"/>
                                <w:p w14:paraId="118432FB"/>
                                <w:p w14:paraId="5204C8F9"/>
                                <w:p w14:paraId="2AA53292"/>
                                <w:p w14:paraId="3E7D6F95"/>
                                <w:p w14:paraId="77E51F46"/>
                                <w:p w14:paraId="20FC9B41"/>
                                <w:p w14:paraId="20DE15E4"/>
                                <w:p w14:paraId="6585BB76"/>
                                <w:p w14:paraId="2AC80A4F"/>
                                <w:p w14:paraId="2DB1E6E2"/>
                                <w:p w14:paraId="07742AAF"/>
                                <w:p w14:paraId="10F3DDC0"/>
                                <w:p w14:paraId="2EFC4BAD"/>
                                <w:p w14:paraId="61E28508"/>
                                <w:p w14:paraId="13E8AFD1"/>
                                <w:p w14:paraId="7159FF0D"/>
                                <w:p w14:paraId="491558FF"/>
                                <w:p w14:paraId="3900529F"/>
                                <w:p w14:paraId="3E493BF5"/>
                                <w:p w14:paraId="0DC16384"/>
                                <w:p w14:paraId="5C51188C"/>
                                <w:p w14:paraId="2A20DDEA"/>
                                <w:p w14:paraId="0DAF8866"/>
                                <w:p w14:paraId="00DF7BC0"/>
                                <w:p w14:paraId="4492BE6C"/>
                                <w:p w14:paraId="39C12524"/>
                                <w:p w14:paraId="62110E07"/>
                                <w:p w14:paraId="4503DADD"/>
                                <w:p w14:paraId="10D3F96A"/>
                                <w:p w14:paraId="3B9B313A"/>
                                <w:p w14:paraId="08189A27"/>
                                <w:p w14:paraId="00AFB910"/>
                                <w:p w14:paraId="5D09AC49"/>
                                <w:p w14:paraId="66D14EFF"/>
                                <w:p w14:paraId="5011DF40"/>
                                <w:p w14:paraId="68B7F45D"/>
                                <w:p w14:paraId="0B56132E"/>
                                <w:p w14:paraId="1A2342D5"/>
                                <w:p w14:paraId="5CDEBDD7"/>
                                <w:p w14:paraId="2FDDE87A"/>
                                <w:p w14:paraId="71B68514"/>
                                <w:p w14:paraId="38425CF0"/>
                                <w:p w14:paraId="67F8A05E"/>
                                <w:p w14:paraId="798BD125"/>
                                <w:p w14:paraId="37BBDBF6"/>
                                <w:p w14:paraId="334AD2CD"/>
                                <w:p w14:paraId="47AE192E"/>
                                <w:p w14:paraId="0EF963F8"/>
                                <w:p w14:paraId="2FBC09F8"/>
                                <w:p w14:paraId="2517A375"/>
                                <w:p w14:paraId="20AB0696"/>
                                <w:p w14:paraId="3DD87812"/>
                                <w:p w14:paraId="166212DC"/>
                                <w:p w14:paraId="0A563655"/>
                                <w:p w14:paraId="3AD5E893"/>
                                <w:p w14:paraId="063AA40F"/>
                                <w:p w14:paraId="59C14802"/>
                                <w:p w14:paraId="382FBCCC"/>
                                <w:p w14:paraId="2FC38128"/>
                                <w:p w14:paraId="1A4AA296"/>
                                <w:p w14:paraId="0A79D06B"/>
                                <w:p w14:paraId="7D99D426"/>
                                <w:p w14:paraId="5E50BF4B"/>
                                <w:p w14:paraId="08871385"/>
                                <w:p w14:paraId="0EF2C1F7"/>
                                <w:p w14:paraId="4A42301A"/>
                                <w:p w14:paraId="5A6B90E4"/>
                                <w:p w14:paraId="30E7ECBC"/>
                                <w:p w14:paraId="17D99713"/>
                                <w:p w14:paraId="5E6098C8"/>
                                <w:p w14:paraId="5F9ECF68"/>
                                <w:p w14:paraId="7C116BD4"/>
                                <w:p w14:paraId="787D7706"/>
                                <w:p w14:paraId="3E2D1BB1"/>
                                <w:p w14:paraId="2404B509"/>
                                <w:p w14:paraId="6401D9B2"/>
                                <w:p w14:paraId="43A25704"/>
                                <w:p w14:paraId="61F08B21"/>
                                <w:p w14:paraId="37FB3EEA"/>
                                <w:p w14:paraId="43FAED1E"/>
                                <w:p w14:paraId="5ACFAF34"/>
                                <w:p w14:paraId="466E1ECE"/>
                                <w:p w14:paraId="37A70110"/>
                                <w:p w14:paraId="0A87FF29"/>
                                <w:p w14:paraId="6DB8561E"/>
                                <w:p w14:paraId="4147047F"/>
                                <w:p w14:paraId="1A905FD6"/>
                                <w:p w14:paraId="23616665"/>
                                <w:p w14:paraId="43D66533"/>
                                <w:p w14:paraId="300A41BC"/>
                                <w:p w14:paraId="069A5C79"/>
                                <w:p w14:paraId="558443BF"/>
                                <w:p w14:paraId="41F36CDF"/>
                                <w:p w14:paraId="7FFDAE6D"/>
                                <w:p w14:paraId="648D75E1"/>
                                <w:p w14:paraId="09F9E98C"/>
                                <w:p w14:paraId="36688FBB"/>
                                <w:p w14:paraId="33D6BC9D"/>
                                <w:p w14:paraId="09452129"/>
                                <w:p w14:paraId="48CDE0E3"/>
                                <w:p w14:paraId="40414542"/>
                                <w:p w14:paraId="26ED5802"/>
                                <w:p w14:paraId="5C13CCCE"/>
                                <w:p w14:paraId="0E1A1E37"/>
                                <w:p w14:paraId="59CF3006"/>
                                <w:p w14:paraId="16B26B32"/>
                                <w:p w14:paraId="49BA7877"/>
                                <w:p w14:paraId="5506C094"/>
                                <w:p w14:paraId="0259DD5E"/>
                                <w:p w14:paraId="2041B16A"/>
                                <w:p w14:paraId="5530A9AE"/>
                                <w:p w14:paraId="3E3B2D2F"/>
                                <w:p w14:paraId="1AFE979F"/>
                                <w:p w14:paraId="1B55781E"/>
                                <w:p w14:paraId="5C71EF99"/>
                                <w:p w14:paraId="19C45E6F"/>
                                <w:p w14:paraId="099CA0CE"/>
                                <w:p w14:paraId="38524A90"/>
                                <w:p w14:paraId="25908F83"/>
                                <w:p w14:paraId="4ABC7058"/>
                                <w:p w14:paraId="673BE7E7"/>
                                <w:p w14:paraId="585ECE03"/>
                                <w:p w14:paraId="5F73CFAB"/>
                                <w:p w14:paraId="2591062E"/>
                                <w:p w14:paraId="21063BC4"/>
                                <w:p w14:paraId="5840DD27"/>
                                <w:p w14:paraId="7A036560"/>
                                <w:p w14:paraId="4E3DA36B"/>
                                <w:p w14:paraId="1A7522F0"/>
                                <w:p w14:paraId="1EFFF8F7"/>
                                <w:p w14:paraId="5070DC99"/>
                                <w:p w14:paraId="40B0CADC"/>
                                <w:p w14:paraId="166B39AF"/>
                                <w:p w14:paraId="1AAB803C"/>
                                <w:p w14:paraId="4C032A73"/>
                                <w:p w14:paraId="6599FE14"/>
                                <w:p w14:paraId="5C65199E"/>
                                <w:p w14:paraId="116964D4"/>
                                <w:p w14:paraId="43BAF1E0"/>
                                <w:p w14:paraId="62651311"/>
                                <w:p w14:paraId="09B50F40"/>
                                <w:p w14:paraId="12F357CE"/>
                                <w:p w14:paraId="256386AC"/>
                                <w:p w14:paraId="49B6ADA7"/>
                                <w:p w14:paraId="71B421CD"/>
                                <w:p w14:paraId="268842AF"/>
                                <w:p w14:paraId="0B2DDA83"/>
                                <w:p w14:paraId="28D68FEA"/>
                                <w:p w14:paraId="5F41B8DF"/>
                                <w:p w14:paraId="7AB361F4"/>
                                <w:p w14:paraId="1DD96DEC"/>
                                <w:p w14:paraId="22B67385"/>
                                <w:p w14:paraId="4704BE61"/>
                                <w:p w14:paraId="1AE34BE3"/>
                                <w:p w14:paraId="7D7ABC29"/>
                                <w:p w14:paraId="02AB1CBC"/>
                                <w:p w14:paraId="367CDA46"/>
                                <w:p w14:paraId="08AD54A4"/>
                                <w:p w14:paraId="645FBBC2"/>
                                <w:p w14:paraId="60C908B8"/>
                                <w:p w14:paraId="72542E7C"/>
                                <w:p w14:paraId="4BEF91DD"/>
                                <w:p w14:paraId="4BE419F1"/>
                                <w:p w14:paraId="2984386B"/>
                                <w:p w14:paraId="3C7D4242"/>
                                <w:p w14:paraId="43CC6299"/>
                                <w:p w14:paraId="6409BBA8"/>
                                <w:p w14:paraId="563C56EF"/>
                                <w:p w14:paraId="157054C9"/>
                                <w:p w14:paraId="4A5FA7A2"/>
                                <w:p w14:paraId="0D1A3009"/>
                                <w:p w14:paraId="1D7EDA65"/>
                                <w:p w14:paraId="4CAAEAA7"/>
                                <w:p w14:paraId="34F8B62C"/>
                                <w:p w14:paraId="58FFD55B"/>
                                <w:p w14:paraId="0321E13E"/>
                                <w:p w14:paraId="543A3EDA"/>
                                <w:p w14:paraId="0FA5346C"/>
                                <w:p w14:paraId="2129DD17"/>
                                <w:p w14:paraId="581301DD"/>
                                <w:p w14:paraId="08DB3B58"/>
                                <w:p w14:paraId="717B48A8"/>
                                <w:p w14:paraId="1B0BFDCE"/>
                                <w:p w14:paraId="35B7A3EF"/>
                                <w:p w14:paraId="3AF66267"/>
                                <w:p w14:paraId="07E3855A"/>
                                <w:p w14:paraId="09192A6A"/>
                                <w:p w14:paraId="05CC70D2"/>
                                <w:p w14:paraId="76E6FA8A"/>
                                <w:p w14:paraId="46F279D3"/>
                                <w:p w14:paraId="5AAC610A"/>
                                <w:p w14:paraId="25174AEE"/>
                                <w:p w14:paraId="677579ED"/>
                                <w:p w14:paraId="06327DF7"/>
                                <w:p w14:paraId="028C60BF"/>
                                <w:p w14:paraId="7B9B57E7"/>
                                <w:p w14:paraId="56F21D2A"/>
                                <w:p w14:paraId="1DCF27FF"/>
                                <w:p w14:paraId="4D200FC7"/>
                                <w:p w14:paraId="35490D71"/>
                                <w:p w14:paraId="459C2AB2"/>
                                <w:p w14:paraId="202D62C8"/>
                                <w:p w14:paraId="4998E4F0"/>
                                <w:p w14:paraId="236EE8D0"/>
                                <w:p w14:paraId="6568EFEC"/>
                                <w:p w14:paraId="613A76BE"/>
                                <w:p w14:paraId="2F6E20D3"/>
                                <w:p w14:paraId="3C826E38"/>
                                <w:p w14:paraId="505416B8"/>
                                <w:p w14:paraId="5C3F06C2"/>
                                <w:p w14:paraId="42C29CD3"/>
                                <w:p w14:paraId="4F78A1DE"/>
                                <w:p w14:paraId="7CD6C396"/>
                                <w:p w14:paraId="1DBE98DD"/>
                                <w:p w14:paraId="72199ED6"/>
                                <w:p w14:paraId="4365DC4A"/>
                                <w:p w14:paraId="43F32BF2"/>
                                <w:p w14:paraId="6EA4A4DE"/>
                                <w:p w14:paraId="2D632130"/>
                                <w:p w14:paraId="7DCF3802"/>
                                <w:p w14:paraId="79F3D6A4"/>
                                <w:p w14:paraId="04C83D2A"/>
                                <w:p w14:paraId="4ECB9A62"/>
                                <w:p w14:paraId="584E7425"/>
                                <w:p w14:paraId="52E15AE5"/>
                                <w:p w14:paraId="532627B5"/>
                                <w:p w14:paraId="61CC2CA7"/>
                                <w:p w14:paraId="112E65A6"/>
                                <w:p w14:paraId="1846606B"/>
                                <w:p w14:paraId="7B9CF553"/>
                                <w:p w14:paraId="548E393C"/>
                                <w:p w14:paraId="469DC421"/>
                                <w:p w14:paraId="61128DC5"/>
                                <w:p w14:paraId="7A0C2A92"/>
                                <w:p w14:paraId="2542B648"/>
                                <w:p w14:paraId="44BF6B76"/>
                                <w:p w14:paraId="3C88737D"/>
                                <w:p w14:paraId="32EA7443"/>
                                <w:p w14:paraId="13743499"/>
                                <w:p w14:paraId="18BA2E7F"/>
                                <w:p w14:paraId="5BCEC125"/>
                                <w:p w14:paraId="3B6AA7EA"/>
                                <w:p w14:paraId="686F054C"/>
                                <w:p w14:paraId="05C4F0E7"/>
                                <w:p w14:paraId="3D193593"/>
                                <w:p w14:paraId="3D5EDDDB"/>
                                <w:p w14:paraId="3DCF08E1"/>
                                <w:p w14:paraId="352285E1"/>
                                <w:p w14:paraId="4E223130"/>
                                <w:p w14:paraId="2BD02BD1"/>
                                <w:p w14:paraId="55671BD4"/>
                                <w:p w14:paraId="23DAD04C"/>
                                <w:p w14:paraId="357866EA"/>
                                <w:p w14:paraId="2F395DA3"/>
                                <w:p w14:paraId="717EC9BD"/>
                                <w:p w14:paraId="735144A5"/>
                                <w:p w14:paraId="1298B018"/>
                                <w:p w14:paraId="67DA4291"/>
                                <w:p w14:paraId="38D9FE24"/>
                                <w:p w14:paraId="052BA146"/>
                                <w:p w14:paraId="48A08656"/>
                                <w:p w14:paraId="2D33A1C4"/>
                                <w:p w14:paraId="5E65FD3F"/>
                                <w:p w14:paraId="03FE94EE"/>
                                <w:p w14:paraId="4343F91D"/>
                                <w:p w14:paraId="3985D2B3"/>
                                <w:p w14:paraId="6984202A"/>
                                <w:p w14:paraId="548E5A92"/>
                                <w:p w14:paraId="4A9E1323"/>
                                <w:p w14:paraId="1AEFE5CB"/>
                                <w:p w14:paraId="34493D42"/>
                                <w:p w14:paraId="32A8CF50"/>
                                <w:p w14:paraId="2FB07169"/>
                                <w:p w14:paraId="7E897C95"/>
                                <w:p w14:paraId="357E09B4"/>
                                <w:p w14:paraId="61A8771F"/>
                                <w:p w14:paraId="2FE0F65A"/>
                                <w:p w14:paraId="5A2A0894"/>
                                <w:p w14:paraId="7B98D9A8"/>
                                <w:p w14:paraId="0AE37B7D"/>
                                <w:p w14:paraId="661B30DE"/>
                                <w:p w14:paraId="1A5B8218"/>
                                <w:p w14:paraId="62103AB4"/>
                                <w:p w14:paraId="1E3B03B9"/>
                                <w:p w14:paraId="1F2144FF"/>
                                <w:p w14:paraId="470D10CB"/>
                                <w:p w14:paraId="759B0EED"/>
                                <w:p w14:paraId="636906F3"/>
                                <w:p w14:paraId="296DF014"/>
                                <w:p w14:paraId="51F09D03"/>
                                <w:p w14:paraId="09DE5BBE"/>
                                <w:p w14:paraId="6F74EBCB"/>
                                <w:p w14:paraId="590DCE6D"/>
                                <w:p w14:paraId="14BA3467"/>
                                <w:p w14:paraId="6D9083D3"/>
                                <w:p w14:paraId="41A74728"/>
                                <w:p w14:paraId="411FD3B0"/>
                                <w:p w14:paraId="43655CA7"/>
                                <w:p w14:paraId="0DAAC979"/>
                                <w:p w14:paraId="6F9B06FE"/>
                                <w:p w14:paraId="1CB1F377"/>
                                <w:p w14:paraId="7C3EAE9C"/>
                                <w:p w14:paraId="26534F95"/>
                                <w:p w14:paraId="75E82D55"/>
                                <w:p w14:paraId="5DF02184"/>
                                <w:p w14:paraId="3A1B2691"/>
                                <w:p w14:paraId="66BE7FA8"/>
                                <w:p w14:paraId="57E39F0C"/>
                                <w:p w14:paraId="6E94DBC9"/>
                                <w:p w14:paraId="2995DDD3"/>
                                <w:p w14:paraId="4121D052"/>
                                <w:p w14:paraId="045A8599"/>
                                <w:p w14:paraId="7D5B06C0"/>
                                <w:p w14:paraId="5B01E696"/>
                                <w:p w14:paraId="108B5A69"/>
                                <w:p w14:paraId="1184861A"/>
                                <w:p w14:paraId="658B6EAB"/>
                                <w:p w14:paraId="410B3D20"/>
                                <w:p w14:paraId="474D9C7C"/>
                                <w:p w14:paraId="2561D5BB"/>
                                <w:p w14:paraId="1C2EBF2E"/>
                                <w:p w14:paraId="4EBE1F84"/>
                                <w:p w14:paraId="274D75CC"/>
                                <w:p w14:paraId="6CB0BA5B"/>
                                <w:p w14:paraId="001784B6"/>
                                <w:p w14:paraId="447B0FD1"/>
                                <w:p w14:paraId="421F1D42"/>
                                <w:p w14:paraId="5AA980B3"/>
                                <w:p w14:paraId="63C3395D"/>
                                <w:p w14:paraId="04F4B630"/>
                                <w:p w14:paraId="49094BE9"/>
                                <w:p w14:paraId="646599C7"/>
                                <w:p w14:paraId="3296679E"/>
                                <w:p w14:paraId="534E8495"/>
                                <w:p w14:paraId="519A0155"/>
                                <w:p w14:paraId="6E9BCB10"/>
                                <w:p w14:paraId="055595F4"/>
                                <w:p w14:paraId="786F7E00"/>
                                <w:p w14:paraId="684C66F0"/>
                                <w:p w14:paraId="3041ED4D"/>
                                <w:p w14:paraId="56BD91A4"/>
                                <w:p w14:paraId="38B516AB"/>
                                <w:p w14:paraId="5B45DE12"/>
                                <w:p w14:paraId="5ADB90DF"/>
                                <w:p w14:paraId="458C2A0B"/>
                                <w:p w14:paraId="51E3EAD3"/>
                                <w:p w14:paraId="321BF14C"/>
                                <w:p w14:paraId="4B0B166A"/>
                                <w:p w14:paraId="70A4CE29"/>
                                <w:p w14:paraId="10240893"/>
                                <w:p w14:paraId="14142A18"/>
                                <w:p w14:paraId="36C45B39"/>
                                <w:p w14:paraId="38992E2D"/>
                                <w:p w14:paraId="216F0E5E"/>
                                <w:p w14:paraId="3C551BBE"/>
                                <w:p w14:paraId="145B5C22"/>
                                <w:p w14:paraId="037B10A4"/>
                                <w:p w14:paraId="16373F69"/>
                                <w:p w14:paraId="62B1A46A"/>
                                <w:p w14:paraId="0E8123F7"/>
                                <w:p w14:paraId="3BE9ED4D"/>
                                <w:p w14:paraId="6A214F68"/>
                                <w:p w14:paraId="1AFDDC74"/>
                                <w:p w14:paraId="04EB9199"/>
                                <w:p w14:paraId="43635FD7"/>
                                <w:p w14:paraId="46D4F876"/>
                                <w:p w14:paraId="1D6E802D"/>
                                <w:p w14:paraId="690A5986"/>
                                <w:p w14:paraId="6F057933"/>
                                <w:p w14:paraId="6E9F6923"/>
                                <w:p w14:paraId="1501C985"/>
                                <w:p w14:paraId="731D26C5"/>
                                <w:p w14:paraId="1090FFCE"/>
                                <w:p w14:paraId="37C56F8B"/>
                                <w:p w14:paraId="4B3F96BD"/>
                                <w:p w14:paraId="6EE740FC"/>
                                <w:p w14:paraId="117ACAA1"/>
                                <w:p w14:paraId="495B379B"/>
                                <w:p w14:paraId="7530A1F3"/>
                                <w:p w14:paraId="40900875"/>
                                <w:p w14:paraId="0A5EF43A"/>
                                <w:p w14:paraId="56E0FAE8"/>
                                <w:p w14:paraId="40A44792"/>
                                <w:p w14:paraId="2BF6AFC6"/>
                                <w:p w14:paraId="1180412B"/>
                                <w:p w14:paraId="5BA16E83"/>
                                <w:p w14:paraId="38CAE931"/>
                                <w:p w14:paraId="122AA161"/>
                                <w:p w14:paraId="01BE9A0E"/>
                                <w:p w14:paraId="628AF6C7"/>
                                <w:p w14:paraId="06C0EE17"/>
                                <w:p w14:paraId="36C3D6A0"/>
                                <w:p w14:paraId="085B0959"/>
                                <w:p w14:paraId="767582E4"/>
                                <w:p w14:paraId="6AA3BA15"/>
                                <w:p w14:paraId="2B54B656"/>
                                <w:p w14:paraId="7D2FA281"/>
                                <w:p w14:paraId="20A5CF2A"/>
                                <w:p w14:paraId="5DDE5C41"/>
                                <w:p w14:paraId="78776DC5"/>
                                <w:p w14:paraId="1E26D1D3"/>
                                <w:p w14:paraId="29D7EA07"/>
                                <w:p w14:paraId="03C36A99"/>
                                <w:p w14:paraId="40A3DD7F"/>
                                <w:p w14:paraId="6B6F4968"/>
                                <w:p w14:paraId="37C1A693"/>
                                <w:p w14:paraId="2A04B980"/>
                                <w:p w14:paraId="1DC14EDC"/>
                                <w:p w14:paraId="1F5ECAEE"/>
                                <w:p w14:paraId="080C2B23"/>
                                <w:p w14:paraId="1B079B6D"/>
                                <w:p w14:paraId="6E4B3FEA"/>
                                <w:p w14:paraId="5A885B30"/>
                                <w:p w14:paraId="609AB629"/>
                                <w:p w14:paraId="2F4C5D66"/>
                                <w:p w14:paraId="52A283B3"/>
                                <w:p w14:paraId="7B6A9450"/>
                                <w:p w14:paraId="0E902062"/>
                                <w:p w14:paraId="544A9DD1"/>
                                <w:p w14:paraId="3CD828E6"/>
                                <w:p w14:paraId="05DA5FF1"/>
                                <w:p w14:paraId="4BDB47C3"/>
                                <w:p w14:paraId="04DC7AE7"/>
                                <w:p w14:paraId="09824420"/>
                                <w:p w14:paraId="211E9A82"/>
                                <w:p w14:paraId="5FD64E05"/>
                                <w:p w14:paraId="4C8B773A"/>
                                <w:p w14:paraId="6F74830D"/>
                                <w:p w14:paraId="33342FE9"/>
                                <w:p w14:paraId="2BEF5848"/>
                                <w:p w14:paraId="644881DC"/>
                                <w:p w14:paraId="74B4B1FC"/>
                                <w:p w14:paraId="7DF9D22C"/>
                                <w:p w14:paraId="1A081BCA"/>
                                <w:p w14:paraId="5B7377E2"/>
                                <w:p w14:paraId="25AD19FB"/>
                                <w:p w14:paraId="3E7A94E7"/>
                                <w:p w14:paraId="2AB8B047"/>
                                <w:p w14:paraId="307EC37C"/>
                                <w:p w14:paraId="6A8B7009"/>
                                <w:p w14:paraId="0CA7D095"/>
                                <w:p w14:paraId="7070F3F4"/>
                                <w:p w14:paraId="2AD19B6B"/>
                                <w:p w14:paraId="2B5927F7"/>
                                <w:p w14:paraId="516D2538"/>
                                <w:p w14:paraId="2F8C12E1"/>
                                <w:p w14:paraId="6423169D"/>
                                <w:p w14:paraId="7FD71C07"/>
                                <w:p w14:paraId="2DD09996"/>
                                <w:p w14:paraId="3F022993"/>
                                <w:p w14:paraId="44802544"/>
                                <w:p w14:paraId="77036B36"/>
                                <w:p w14:paraId="2CBC6506"/>
                                <w:p w14:paraId="22B54B4B"/>
                                <w:p w14:paraId="216F6903"/>
                                <w:p w14:paraId="71F1F32D"/>
                                <w:p w14:paraId="1B1CC158"/>
                                <w:p w14:paraId="20E4322C"/>
                                <w:p w14:paraId="4BE55021"/>
                                <w:p w14:paraId="03A4DADD"/>
                                <w:p w14:paraId="5C701863"/>
                                <w:p w14:paraId="162E3F31"/>
                                <w:p w14:paraId="710E9EE3"/>
                                <w:p w14:paraId="7A3AABF3"/>
                                <w:p w14:paraId="093ECCD5"/>
                                <w:p w14:paraId="1C5C648D"/>
                                <w:p w14:paraId="451204E0"/>
                                <w:p w14:paraId="1BBC43F5"/>
                                <w:p w14:paraId="42D84746"/>
                                <w:p w14:paraId="75BFBA8C"/>
                                <w:p w14:paraId="40EAEE1D"/>
                                <w:p w14:paraId="7D66AA97"/>
                                <w:p w14:paraId="7EBA036C"/>
                                <w:p w14:paraId="5F78C421"/>
                                <w:p w14:paraId="292A584F"/>
                                <w:p w14:paraId="16AE8BF4"/>
                                <w:p w14:paraId="1A757CF7"/>
                                <w:p w14:paraId="46DCD2D9"/>
                                <w:p w14:paraId="72085F19"/>
                                <w:p w14:paraId="014595A4"/>
                                <w:p w14:paraId="12A44C4C"/>
                                <w:p w14:paraId="165C0483"/>
                                <w:p w14:paraId="02AB403A"/>
                                <w:p w14:paraId="2E1B77B2"/>
                                <w:p w14:paraId="19BD6D96"/>
                                <w:p w14:paraId="50FBE739"/>
                                <w:p w14:paraId="1451CCFD"/>
                                <w:p w14:paraId="08D319D7"/>
                                <w:p w14:paraId="175D6583"/>
                                <w:p w14:paraId="0F104001"/>
                                <w:p w14:paraId="3EF79C5F"/>
                                <w:p w14:paraId="2965D6A6"/>
                                <w:p w14:paraId="397156AF"/>
                                <w:p w14:paraId="18391105"/>
                                <w:p w14:paraId="40776AD0"/>
                                <w:p w14:paraId="19D6B0B9"/>
                                <w:p w14:paraId="38BCBC5E"/>
                                <w:p w14:paraId="6129B183"/>
                                <w:p w14:paraId="1D119AC5"/>
                                <w:p w14:paraId="224C6053"/>
                                <w:p w14:paraId="48B9FA40"/>
                                <w:p w14:paraId="63BE65B5"/>
                                <w:p w14:paraId="09685839"/>
                                <w:p w14:paraId="449DD5FF"/>
                                <w:p w14:paraId="3DF7DF4D"/>
                                <w:p w14:paraId="3B0C61C9"/>
                                <w:p w14:paraId="47AFE929"/>
                                <w:p w14:paraId="204039B1"/>
                                <w:p w14:paraId="1BA29CA8"/>
                                <w:p w14:paraId="172C0E3D"/>
                                <w:p w14:paraId="3650253A"/>
                                <w:p w14:paraId="24F7D465"/>
                                <w:p w14:paraId="73C09EBF"/>
                                <w:p w14:paraId="429EC65D"/>
                                <w:p w14:paraId="024D3A62"/>
                                <w:p w14:paraId="0F5B8F22"/>
                                <w:p w14:paraId="49278E7A"/>
                                <w:p w14:paraId="4E5BCD65"/>
                                <w:p w14:paraId="38AE774A"/>
                                <w:p w14:paraId="7BE2D174"/>
                                <w:p w14:paraId="7273304F"/>
                                <w:p w14:paraId="3F5BF6FE"/>
                                <w:p w14:paraId="1B9DA0EB"/>
                                <w:p w14:paraId="2D5442A2"/>
                                <w:p w14:paraId="314FA21C"/>
                                <w:p w14:paraId="77C9DA82"/>
                                <w:p w14:paraId="292F6651"/>
                                <w:p w14:paraId="454836ED"/>
                                <w:p w14:paraId="1D4DFC4E"/>
                                <w:p w14:paraId="29761DB6"/>
                                <w:p w14:paraId="21C0EBA3"/>
                                <w:p w14:paraId="709EDA0D"/>
                                <w:p w14:paraId="1D41879B"/>
                                <w:p w14:paraId="0AB3985E"/>
                                <w:p w14:paraId="6DEE6EF5"/>
                                <w:p w14:paraId="3BBDB24A"/>
                                <w:p w14:paraId="1C3438E9"/>
                                <w:p w14:paraId="1A5F8925"/>
                                <w:p w14:paraId="5C1D88D6"/>
                                <w:p w14:paraId="10EF9BCC"/>
                                <w:p w14:paraId="493C566C"/>
                                <w:p w14:paraId="0B6661E7"/>
                                <w:p w14:paraId="50091FEE"/>
                                <w:p w14:paraId="7F9B1224"/>
                                <w:p w14:paraId="10ACF485"/>
                                <w:p w14:paraId="2335C6B5"/>
                                <w:p w14:paraId="206453EA"/>
                                <w:p w14:paraId="07B9A4E4"/>
                                <w:p w14:paraId="30EF603F"/>
                                <w:p w14:paraId="3789CB55"/>
                                <w:p w14:paraId="3BA29AE9"/>
                                <w:p w14:paraId="52493CCE"/>
                                <w:p w14:paraId="05AC6F9A"/>
                                <w:p w14:paraId="14DD511A"/>
                                <w:p w14:paraId="695EB1F0"/>
                                <w:p w14:paraId="4EECA0A2"/>
                                <w:p w14:paraId="365C6C45"/>
                                <w:p w14:paraId="0D6DDEE4"/>
                                <w:p w14:paraId="5A685549"/>
                                <w:p w14:paraId="314DFE67"/>
                                <w:p w14:paraId="77BCCEDB"/>
                                <w:p w14:paraId="418B55F9"/>
                                <w:p w14:paraId="6E4B1A73"/>
                                <w:p w14:paraId="019A980F"/>
                                <w:p w14:paraId="7A0E7545"/>
                                <w:p w14:paraId="7407D708"/>
                                <w:p w14:paraId="2B09D300"/>
                                <w:p w14:paraId="6D699A63"/>
                                <w:p w14:paraId="2F8BF490"/>
                                <w:p w14:paraId="7F1DDEB4"/>
                                <w:p w14:paraId="514B2886"/>
                                <w:p w14:paraId="5DACB101"/>
                                <w:p w14:paraId="0B060B13"/>
                                <w:p w14:paraId="0ACD2B59"/>
                                <w:p w14:paraId="47768C66"/>
                                <w:p w14:paraId="3EA066D7"/>
                                <w:p w14:paraId="2A00187E"/>
                                <w:p w14:paraId="10B5A34D"/>
                                <w:p w14:paraId="316F8E93"/>
                                <w:p w14:paraId="34800B4D"/>
                                <w:p w14:paraId="4D7E5DD9"/>
                                <w:p w14:paraId="53C66C10"/>
                                <w:p w14:paraId="4B301D25"/>
                                <w:p w14:paraId="0DFB0DC0"/>
                                <w:p w14:paraId="01978A2E"/>
                                <w:p w14:paraId="59F3E0A9"/>
                                <w:p w14:paraId="40E2EC12"/>
                                <w:p w14:paraId="023AA1B5"/>
                                <w:p w14:paraId="53A288D2"/>
                                <w:p w14:paraId="5F77AF00"/>
                                <w:p w14:paraId="673B5145"/>
                                <w:p w14:paraId="24DF38BE"/>
                                <w:p w14:paraId="6C57BDBD"/>
                                <w:p w14:paraId="7BFF404E"/>
                                <w:p w14:paraId="64ADA94C"/>
                                <w:p w14:paraId="20E64B18"/>
                                <w:p w14:paraId="1234CFB5"/>
                                <w:p w14:paraId="21F6B141"/>
                                <w:p w14:paraId="66DBE134"/>
                                <w:p w14:paraId="6383067E"/>
                                <w:p w14:paraId="6E359992"/>
                                <w:p w14:paraId="572B7495"/>
                                <w:p w14:paraId="57D5EE64"/>
                                <w:p w14:paraId="11DCB250"/>
                                <w:p w14:paraId="2150F689"/>
                                <w:p w14:paraId="506B703B"/>
                                <w:p w14:paraId="4652D547"/>
                                <w:p w14:paraId="07BA020C"/>
                                <w:p w14:paraId="2BE2A863"/>
                                <w:p w14:paraId="6C53D75A"/>
                                <w:p w14:paraId="6046B588"/>
                                <w:p w14:paraId="44A53CEE"/>
                                <w:p w14:paraId="260968E7"/>
                                <w:p w14:paraId="52A794DD"/>
                                <w:p w14:paraId="533977BE"/>
                                <w:p w14:paraId="6320D4EE"/>
                                <w:p w14:paraId="5061FC47"/>
                                <w:p w14:paraId="351BE57C"/>
                                <w:p w14:paraId="42021B74"/>
                                <w:p w14:paraId="77ADB86B"/>
                                <w:p w14:paraId="0C31AE5F"/>
                                <w:p w14:paraId="72DED962"/>
                                <w:p w14:paraId="38054671"/>
                                <w:p w14:paraId="5702D920"/>
                                <w:p w14:paraId="47523E63"/>
                                <w:p w14:paraId="7F9CDC03"/>
                                <w:p w14:paraId="580DD555"/>
                                <w:p w14:paraId="088AAA37"/>
                                <w:p w14:paraId="1C012517"/>
                                <w:p w14:paraId="02A14639"/>
                                <w:p w14:paraId="27A9E17D"/>
                                <w:p w14:paraId="30226650"/>
                                <w:p w14:paraId="65CF4A83"/>
                                <w:p w14:paraId="12593797"/>
                                <w:p w14:paraId="3A6C34A9"/>
                                <w:p w14:paraId="6523CF63"/>
                                <w:p w14:paraId="29C53B9E"/>
                                <w:p w14:paraId="730D3CCD"/>
                                <w:p w14:paraId="142FF6CE"/>
                                <w:p w14:paraId="1A4E9A5F"/>
                                <w:p w14:paraId="0A398297"/>
                                <w:p w14:paraId="3F5DFC1C"/>
                                <w:p w14:paraId="4B9B6229"/>
                                <w:p w14:paraId="273F3677"/>
                                <w:p w14:paraId="6AA409AF"/>
                                <w:p w14:paraId="071229EF"/>
                                <w:p w14:paraId="47E4B749"/>
                                <w:p w14:paraId="0DBB06D5"/>
                                <w:p w14:paraId="609D3173"/>
                                <w:p w14:paraId="7CA91B05"/>
                                <w:p w14:paraId="65F24BC0"/>
                                <w:p w14:paraId="5E1058E2"/>
                                <w:p w14:paraId="2C5F0497"/>
                                <w:p w14:paraId="51776707"/>
                                <w:p w14:paraId="021C9EEC"/>
                                <w:p w14:paraId="0DA44B46"/>
                                <w:p w14:paraId="6D368466"/>
                                <w:p w14:paraId="415740D5"/>
                                <w:p w14:paraId="7D7227C8"/>
                                <w:p w14:paraId="24CCE4E5"/>
                                <w:p w14:paraId="52335CBB"/>
                                <w:p w14:paraId="78BD28DA"/>
                                <w:p w14:paraId="6CE23601"/>
                                <w:p w14:paraId="01EC444D"/>
                                <w:p w14:paraId="6AA65167"/>
                                <w:p w14:paraId="7CD9DCB0"/>
                                <w:p w14:paraId="608AD7DA"/>
                                <w:p w14:paraId="5B6C4E65"/>
                                <w:p w14:paraId="42E60492"/>
                                <w:p w14:paraId="203A686B"/>
                                <w:p w14:paraId="03F996C7"/>
                                <w:p w14:paraId="48E3B47E"/>
                                <w:p w14:paraId="40A1C9C8"/>
                                <w:p w14:paraId="7CBA68FF"/>
                                <w:p w14:paraId="53CF68BB"/>
                                <w:p w14:paraId="12A78A01"/>
                                <w:p w14:paraId="6D3C8B8A"/>
                                <w:p w14:paraId="0054D3DF"/>
                                <w:p w14:paraId="45C8BEB6"/>
                                <w:p w14:paraId="35418196"/>
                                <w:p w14:paraId="37F311B3"/>
                                <w:p w14:paraId="21D54F0B"/>
                                <w:p w14:paraId="6112DBCA"/>
                                <w:p w14:paraId="3162246F"/>
                                <w:p w14:paraId="71C1FED3"/>
                                <w:p w14:paraId="66D64B3D"/>
                                <w:p w14:paraId="514F707A"/>
                                <w:p w14:paraId="4CA282BA"/>
                                <w:p w14:paraId="0F017867"/>
                                <w:p w14:paraId="6BDF24F0"/>
                                <w:p w14:paraId="6A9AEE62"/>
                                <w:p w14:paraId="2E8FCCE6"/>
                                <w:p w14:paraId="5B79B8C0"/>
                                <w:p w14:paraId="2C42FCBA"/>
                                <w:p w14:paraId="456465A0"/>
                                <w:p w14:paraId="45759C9F"/>
                                <w:p w14:paraId="2C68ED2F"/>
                                <w:p w14:paraId="5C5BEAC7"/>
                                <w:p w14:paraId="46EAA8D4"/>
                                <w:p w14:paraId="7ECC3B15"/>
                                <w:p w14:paraId="3814D26B"/>
                                <w:p w14:paraId="6BFEFC12"/>
                                <w:p w14:paraId="2E6F41C8"/>
                                <w:p w14:paraId="28CCE952"/>
                                <w:p w14:paraId="74678D1B"/>
                                <w:p w14:paraId="296312C6"/>
                                <w:p w14:paraId="16B395D3"/>
                                <w:p w14:paraId="7A954652"/>
                                <w:p w14:paraId="5049F5E8"/>
                                <w:p w14:paraId="26977901"/>
                                <w:p w14:paraId="6B2E8AD1"/>
                                <w:p w14:paraId="44510F41"/>
                                <w:p w14:paraId="66F2AC43"/>
                                <w:p w14:paraId="303DD702"/>
                                <w:p w14:paraId="29BD55FB"/>
                                <w:p w14:paraId="07DF33CE"/>
                                <w:p w14:paraId="0932A690"/>
                                <w:p w14:paraId="1FFC13C3"/>
                                <w:p w14:paraId="31279405"/>
                                <w:p w14:paraId="20CE9069"/>
                                <w:p w14:paraId="688D18D4"/>
                                <w:p w14:paraId="5D37A7F4"/>
                                <w:p w14:paraId="20DE283D"/>
                                <w:p w14:paraId="55808178"/>
                                <w:p w14:paraId="778095AF"/>
                                <w:p w14:paraId="456CC0A2"/>
                                <w:p w14:paraId="631FA42B"/>
                                <w:p w14:paraId="6D6C3241"/>
                                <w:p w14:paraId="39EFB353"/>
                                <w:p w14:paraId="37B15383"/>
                                <w:p w14:paraId="30D1E4D3"/>
                                <w:p w14:paraId="71FD14D8"/>
                                <w:p w14:paraId="76382643"/>
                                <w:p w14:paraId="137152CE"/>
                                <w:p w14:paraId="44BFFD7E"/>
                                <w:p w14:paraId="72F549E1"/>
                                <w:p w14:paraId="0CB0D141"/>
                                <w:p w14:paraId="4703C53A"/>
                                <w:p w14:paraId="220FE9AD"/>
                                <w:p w14:paraId="1C81B28E"/>
                                <w:p w14:paraId="0DCA87CB"/>
                                <w:p w14:paraId="35669883"/>
                                <w:p w14:paraId="3683762F"/>
                                <w:p w14:paraId="4210F9A0"/>
                                <w:p w14:paraId="2A508B0D"/>
                                <w:p w14:paraId="7A31E13C"/>
                                <w:p w14:paraId="324E00EA"/>
                                <w:p w14:paraId="449CE253"/>
                                <w:p w14:paraId="66A4136C"/>
                                <w:p w14:paraId="4D1E7291"/>
                                <w:p w14:paraId="10282DA4"/>
                                <w:p w14:paraId="5BA1E97B"/>
                                <w:p w14:paraId="31344CB0"/>
                                <w:p w14:paraId="250D2A1D"/>
                                <w:p w14:paraId="66B08DE9"/>
                                <w:p w14:paraId="11593864"/>
                                <w:p w14:paraId="0B7833F7"/>
                                <w:p w14:paraId="293C7A3E"/>
                                <w:p w14:paraId="26E58D6B"/>
                                <w:p w14:paraId="5A3762F0"/>
                                <w:p w14:paraId="723F74EA"/>
                                <w:p w14:paraId="20DFA63E"/>
                                <w:p w14:paraId="501C7AF6"/>
                                <w:p w14:paraId="6D81A5CC"/>
                                <w:p w14:paraId="42A6876B"/>
                                <w:p w14:paraId="4AA68235"/>
                                <w:p w14:paraId="0D253071"/>
                                <w:p w14:paraId="2D056B7A"/>
                                <w:p w14:paraId="2BEAF4D1"/>
                                <w:p w14:paraId="49D29FC6"/>
                                <w:p w14:paraId="04071DAF"/>
                                <w:p w14:paraId="2A278C28"/>
                                <w:p w14:paraId="2AB3112C"/>
                                <w:p w14:paraId="11905C09"/>
                                <w:p w14:paraId="05AB86ED"/>
                                <w:p w14:paraId="3BFA7667"/>
                                <w:p w14:paraId="62F7FDE9"/>
                                <w:p w14:paraId="0B93BD6C"/>
                                <w:p w14:paraId="030F5F6E"/>
                                <w:p w14:paraId="326ED50B"/>
                                <w:p w14:paraId="031AB7E4"/>
                                <w:p w14:paraId="149E0BE2"/>
                                <w:p w14:paraId="320CB680"/>
                                <w:p w14:paraId="3B7A40F4"/>
                                <w:p w14:paraId="635B57F5"/>
                                <w:p w14:paraId="22EEC6E9"/>
                                <w:p w14:paraId="1DCBF386"/>
                                <w:p w14:paraId="521A79C1"/>
                                <w:p w14:paraId="516D1B12"/>
                                <w:p w14:paraId="6C3EE7A1"/>
                                <w:p w14:paraId="4A32A58D"/>
                                <w:p w14:paraId="6B713F1E"/>
                                <w:p w14:paraId="1259142B"/>
                                <w:p w14:paraId="1AB6DCA6"/>
                                <w:p w14:paraId="33AA45C0"/>
                                <w:p w14:paraId="2BA8C7A7"/>
                                <w:p w14:paraId="4C716CD0"/>
                                <w:p w14:paraId="4580F175"/>
                                <w:p w14:paraId="13C79C98"/>
                                <w:p w14:paraId="6DBB0528"/>
                                <w:p w14:paraId="7B1A7B24"/>
                                <w:p w14:paraId="3783AB60"/>
                                <w:p w14:paraId="5B98E999"/>
                                <w:p w14:paraId="74AF6D2E"/>
                                <w:p w14:paraId="2DFF34C9"/>
                                <w:p w14:paraId="00A92355"/>
                                <w:p w14:paraId="384E4FB0"/>
                                <w:p w14:paraId="05614CE7"/>
                                <w:p w14:paraId="7DBE6C57"/>
                                <w:p w14:paraId="403A10AD"/>
                                <w:p w14:paraId="2BD2255E"/>
                                <w:p w14:paraId="292131AE"/>
                                <w:p w14:paraId="6CC57F70"/>
                                <w:p w14:paraId="226413A4"/>
                                <w:p w14:paraId="5E1DF9FF"/>
                                <w:p w14:paraId="3070A7AE"/>
                                <w:p w14:paraId="2E63DB6B"/>
                                <w:p w14:paraId="4DB5F25C"/>
                                <w:p w14:paraId="71E55672"/>
                                <w:p w14:paraId="385A698A"/>
                                <w:p w14:paraId="059C41B3"/>
                                <w:p w14:paraId="139A5FEE"/>
                                <w:p w14:paraId="3D021EDF"/>
                                <w:p w14:paraId="2D8A647D"/>
                                <w:p w14:paraId="4361049D"/>
                                <w:p w14:paraId="5AED143F"/>
                                <w:p w14:paraId="44525056"/>
                                <w:p w14:paraId="5A9CE061"/>
                                <w:p w14:paraId="45525EDF"/>
                                <w:p w14:paraId="68F8761A"/>
                                <w:p w14:paraId="5F49900E"/>
                                <w:p w14:paraId="7EE32E1A"/>
                                <w:p w14:paraId="119C702D"/>
                                <w:p w14:paraId="00FAA4BA"/>
                                <w:p w14:paraId="74A0C2D1"/>
                                <w:p w14:paraId="2F11EEFC"/>
                                <w:p w14:paraId="3301C314"/>
                                <w:p w14:paraId="7940EB1D"/>
                                <w:p w14:paraId="7260C402"/>
                                <w:p w14:paraId="79550A0C"/>
                                <w:p w14:paraId="2C7D1E7C"/>
                                <w:p w14:paraId="0CC777D0"/>
                                <w:p w14:paraId="50F40898"/>
                                <w:p w14:paraId="2C113B92"/>
                                <w:p w14:paraId="29D6650C"/>
                                <w:p w14:paraId="3426FE48"/>
                                <w:p w14:paraId="367BB5B5"/>
                                <w:p w14:paraId="45C001B0"/>
                                <w:p w14:paraId="2A69F81B"/>
                                <w:p w14:paraId="2C6BC8F6"/>
                                <w:p w14:paraId="156AB9C2"/>
                                <w:p w14:paraId="282C78AE"/>
                                <w:p w14:paraId="3CA8C890"/>
                                <w:p w14:paraId="27B749D0"/>
                                <w:p w14:paraId="5D986379"/>
                                <w:p w14:paraId="24D0657F"/>
                                <w:p w14:paraId="14D0564C"/>
                                <w:p w14:paraId="6B29F97A"/>
                                <w:p w14:paraId="3989A833"/>
                                <w:p w14:paraId="77F36EE0"/>
                                <w:p w14:paraId="0EDE2CA8"/>
                                <w:p w14:paraId="21F647A4"/>
                                <w:p w14:paraId="45BF1D1F"/>
                                <w:p w14:paraId="6CEC5357"/>
                                <w:p w14:paraId="7112C31D"/>
                                <w:p w14:paraId="20BBCFDE"/>
                                <w:p w14:paraId="06B31F3E"/>
                                <w:p w14:paraId="16A6AE3F"/>
                                <w:p w14:paraId="37CDBAC3"/>
                                <w:p w14:paraId="5073A489"/>
                                <w:p w14:paraId="5D07F82E"/>
                                <w:p w14:paraId="0C2D9FE9"/>
                                <w:p w14:paraId="3413FB52"/>
                                <w:p w14:paraId="077B7D18"/>
                                <w:p w14:paraId="62D56E6A"/>
                                <w:p w14:paraId="634DE337"/>
                                <w:p w14:paraId="4B8B0864"/>
                                <w:p w14:paraId="2ABE2472"/>
                                <w:p w14:paraId="05328A63"/>
                                <w:p w14:paraId="3FCA2F3E"/>
                                <w:p w14:paraId="7969759B"/>
                                <w:p w14:paraId="0024EFCF"/>
                                <w:p w14:paraId="4F9B5B0C"/>
                                <w:p w14:paraId="1D5009C3"/>
                                <w:p w14:paraId="3A501A65"/>
                                <w:p w14:paraId="4C3476ED"/>
                                <w:p w14:paraId="45A0CF6D"/>
                                <w:p w14:paraId="2962165A"/>
                                <w:p w14:paraId="0BA1C61F"/>
                                <w:p w14:paraId="41AC235B"/>
                                <w:p w14:paraId="3052DBDC"/>
                                <w:p w14:paraId="0044641D"/>
                                <w:p w14:paraId="5F0A3675"/>
                                <w:p w14:paraId="081A4776"/>
                                <w:p w14:paraId="06340262"/>
                                <w:p w14:paraId="5B44C606"/>
                                <w:p w14:paraId="584CB9D9"/>
                                <w:p w14:paraId="126503BD"/>
                                <w:p w14:paraId="4EDEB6E7"/>
                                <w:p w14:paraId="613F5872"/>
                                <w:p w14:paraId="6E794E4E"/>
                                <w:p w14:paraId="3490A304"/>
                                <w:p w14:paraId="32CC4718"/>
                                <w:p w14:paraId="6C62D216"/>
                                <w:p w14:paraId="44BE38C6"/>
                                <w:p w14:paraId="20F263D0"/>
                                <w:p w14:paraId="25DF6C84"/>
                                <w:p w14:paraId="05DEB855"/>
                                <w:p w14:paraId="2774EEAF"/>
                                <w:p w14:paraId="16ABDAF0"/>
                                <w:p w14:paraId="43F6191A"/>
                                <w:p w14:paraId="5CE911A3"/>
                                <w:p w14:paraId="0D7061B1"/>
                                <w:p w14:paraId="00C692B3"/>
                                <w:p w14:paraId="3F7A2B1B"/>
                                <w:p w14:paraId="660459BE"/>
                                <w:p w14:paraId="3528A395"/>
                                <w:p w14:paraId="70025CA9"/>
                                <w:p w14:paraId="04F36133"/>
                                <w:p w14:paraId="41108C2C"/>
                                <w:p w14:paraId="10C265CB"/>
                                <w:p w14:paraId="2AA726B3"/>
                                <w:p w14:paraId="26D1EA98"/>
                                <w:p w14:paraId="19AB4857"/>
                                <w:p w14:paraId="28288F95"/>
                                <w:p w14:paraId="5F046A51"/>
                                <w:p w14:paraId="21BB8DB2"/>
                                <w:p w14:paraId="053BA4D6"/>
                                <w:p w14:paraId="77D01EE9"/>
                                <w:p w14:paraId="4225C702"/>
                                <w:p w14:paraId="2CFCF0BA"/>
                                <w:p w14:paraId="23D96D57"/>
                                <w:p w14:paraId="5167CC2F"/>
                                <w:p w14:paraId="16BC8DDD"/>
                                <w:p w14:paraId="3CA2AEEE"/>
                                <w:p w14:paraId="536D597C"/>
                                <w:p w14:paraId="0D7D1CB4"/>
                                <w:p w14:paraId="4CE756FE"/>
                                <w:p w14:paraId="06BD238D"/>
                                <w:p w14:paraId="6525EB63"/>
                                <w:p w14:paraId="582A3BD4"/>
                                <w:p w14:paraId="2F78B041"/>
                                <w:p w14:paraId="5005C89E"/>
                                <w:p w14:paraId="5EA34509"/>
                                <w:p w14:paraId="326541D4"/>
                                <w:p w14:paraId="3781166A"/>
                                <w:p w14:paraId="74C580E1"/>
                                <w:p w14:paraId="695CB32B"/>
                                <w:p w14:paraId="361CDB44"/>
                                <w:p w14:paraId="249749B1"/>
                                <w:p w14:paraId="05FDA403"/>
                                <w:p w14:paraId="7803D8C1"/>
                                <w:p w14:paraId="643D0BBF"/>
                                <w:p w14:paraId="76955E91"/>
                                <w:p w14:paraId="51DF1FD3"/>
                                <w:p w14:paraId="4AAA6108"/>
                                <w:p w14:paraId="6A080228"/>
                                <w:p w14:paraId="12642941"/>
                                <w:p w14:paraId="534FBBEF"/>
                                <w:p w14:paraId="09B48168"/>
                                <w:p w14:paraId="6C1B1A90"/>
                                <w:p w14:paraId="3E7F3FF1"/>
                                <w:p w14:paraId="6D61BC43"/>
                                <w:p w14:paraId="6C3F9719"/>
                                <w:p w14:paraId="1436D7EF"/>
                                <w:p w14:paraId="7C99D34F"/>
                                <w:p w14:paraId="42B3C669"/>
                                <w:p w14:paraId="6E83C137"/>
                                <w:p w14:paraId="74D0D57D"/>
                                <w:p w14:paraId="567C9C22"/>
                                <w:p w14:paraId="12B847E2"/>
                                <w:p w14:paraId="1CAA3BC5"/>
                                <w:p w14:paraId="243B3941"/>
                                <w:p w14:paraId="68766A9B"/>
                                <w:p w14:paraId="274E0DF0"/>
                                <w:p w14:paraId="1D328308"/>
                                <w:p w14:paraId="0A9DBC98"/>
                                <w:p w14:paraId="3F1DCBEE"/>
                                <w:p w14:paraId="3DC605AB"/>
                                <w:p w14:paraId="23C280B5"/>
                                <w:p w14:paraId="6FFCBCD0"/>
                                <w:p w14:paraId="40B0EA70"/>
                                <w:p w14:paraId="0A2A3791"/>
                                <w:p w14:paraId="7ACE8700"/>
                                <w:p w14:paraId="61E36478"/>
                                <w:p w14:paraId="0D2ADDB4"/>
                                <w:p w14:paraId="61AD4173"/>
                                <w:p w14:paraId="20D50060"/>
                                <w:p w14:paraId="0B99E58E"/>
                                <w:p w14:paraId="2B01F995"/>
                                <w:p w14:paraId="7B9E0B72"/>
                                <w:p w14:paraId="783A0896"/>
                                <w:p w14:paraId="71588310"/>
                                <w:p w14:paraId="398E1300"/>
                                <w:p w14:paraId="6E1CE3FF"/>
                                <w:p w14:paraId="50B5EB16"/>
                                <w:p w14:paraId="7529A9EA"/>
                                <w:p w14:paraId="716C540B"/>
                                <w:p w14:paraId="232DB21A"/>
                                <w:p w14:paraId="0AD33B18"/>
                                <w:p w14:paraId="47484085"/>
                                <w:p w14:paraId="02A51FB1"/>
                                <w:p w14:paraId="7F0FC15E"/>
                                <w:p w14:paraId="7059B34B"/>
                                <w:p w14:paraId="3D2FB5D3"/>
                                <w:p w14:paraId="117CAC32"/>
                                <w:p w14:paraId="4D6E05F2"/>
                                <w:p w14:paraId="72FD4DD3"/>
                                <w:p w14:paraId="53F4B0C4"/>
                                <w:p w14:paraId="0E3E815F"/>
                                <w:p w14:paraId="782C70A6"/>
                                <w:p w14:paraId="2FEE8456"/>
                                <w:p w14:paraId="540AC410"/>
                                <w:p w14:paraId="78E32729"/>
                                <w:p w14:paraId="0D851243"/>
                                <w:p w14:paraId="2151476B"/>
                                <w:p w14:paraId="59AB983E"/>
                                <w:p w14:paraId="2AF9F4EE"/>
                                <w:p w14:paraId="57FCDFF6"/>
                                <w:p w14:paraId="2210AAD2"/>
                                <w:p w14:paraId="777C2440"/>
                                <w:p w14:paraId="2D4BD4FE"/>
                                <w:p w14:paraId="29FC10C1"/>
                                <w:p w14:paraId="520BCB2D"/>
                                <w:p w14:paraId="00091DC5"/>
                                <w:p w14:paraId="25ADB171"/>
                                <w:p w14:paraId="1C1CB161"/>
                                <w:p w14:paraId="65C5F2D3"/>
                                <w:p w14:paraId="1F76329D"/>
                                <w:p w14:paraId="188C53DB"/>
                                <w:p w14:paraId="1716C82B"/>
                                <w:p w14:paraId="3B6B76AA"/>
                                <w:p w14:paraId="613598FF"/>
                                <w:p w14:paraId="5C4ECCB3"/>
                                <w:p w14:paraId="3501B140"/>
                                <w:p w14:paraId="04B4A945"/>
                                <w:p w14:paraId="30CD3977"/>
                                <w:p w14:paraId="048E4452"/>
                                <w:p w14:paraId="15F3CB5B"/>
                                <w:p w14:paraId="3CDCCBF6"/>
                                <w:p w14:paraId="0FAAD790"/>
                                <w:p w14:paraId="31484A5A"/>
                                <w:p w14:paraId="48E34A1F"/>
                                <w:p w14:paraId="453A6A5D"/>
                                <w:p w14:paraId="3007B91C"/>
                                <w:p w14:paraId="2BAA400C"/>
                                <w:p w14:paraId="0A559516"/>
                                <w:p w14:paraId="1BAD7830"/>
                                <w:p w14:paraId="3B69CF53"/>
                                <w:p w14:paraId="43500845"/>
                                <w:p w14:paraId="7645FC2C"/>
                                <w:p w14:paraId="02A3C5FD"/>
                                <w:p w14:paraId="4FD50B43"/>
                                <w:p w14:paraId="7F0DEF31"/>
                                <w:p w14:paraId="23BB6ABA"/>
                                <w:p w14:paraId="6FE5FB83"/>
                                <w:p w14:paraId="02CEC3AE"/>
                                <w:p w14:paraId="54BE1DD9"/>
                                <w:p w14:paraId="7E154670"/>
                                <w:p w14:paraId="0C415079"/>
                                <w:p w14:paraId="73FE2724"/>
                                <w:p w14:paraId="2DCF6360"/>
                                <w:p w14:paraId="383EC956"/>
                                <w:p w14:paraId="4B225252"/>
                                <w:p w14:paraId="13BBF232"/>
                                <w:p w14:paraId="2862DCCF"/>
                                <w:p w14:paraId="62C6AB57"/>
                                <w:p w14:paraId="1FC81559"/>
                                <w:p w14:paraId="3A6AAF12"/>
                                <w:p w14:paraId="357DC5AA"/>
                                <w:p w14:paraId="2D6B6437"/>
                                <w:p w14:paraId="4D727399"/>
                                <w:p w14:paraId="738CC016"/>
                                <w:p w14:paraId="08F022E2"/>
                                <w:p w14:paraId="0FC60A10"/>
                                <w:p w14:paraId="2ACFA896"/>
                                <w:p w14:paraId="31594903"/>
                                <w:p w14:paraId="06D7156D"/>
                                <w:p w14:paraId="54BA78ED"/>
                                <w:p w14:paraId="2F8F3FA5"/>
                                <w:p w14:paraId="2249F55A"/>
                                <w:p w14:paraId="65CBDDBB"/>
                                <w:p w14:paraId="7D250357"/>
                                <w:p w14:paraId="15A6CEC0"/>
                                <w:p w14:paraId="4F77833B"/>
                                <w:p w14:paraId="0F4ABF2A"/>
                                <w:p w14:paraId="14D3EFB9"/>
                                <w:p w14:paraId="10F5E33A"/>
                                <w:p w14:paraId="184092A3"/>
                                <w:p w14:paraId="15FDF912"/>
                                <w:p w14:paraId="528D4DAE"/>
                                <w:p w14:paraId="102364B8"/>
                                <w:p w14:paraId="55DD2C06"/>
                                <w:p w14:paraId="453D44BF"/>
                                <w:p w14:paraId="449E3EFB"/>
                                <w:p w14:paraId="553ED022"/>
                                <w:p w14:paraId="6FD9281E"/>
                                <w:p w14:paraId="3B54A446"/>
                                <w:p w14:paraId="17165CD9"/>
                                <w:p w14:paraId="5E5926D1"/>
                                <w:p w14:paraId="3E2C9A19"/>
                                <w:p w14:paraId="28B860BA"/>
                                <w:p w14:paraId="1578C95E"/>
                                <w:p w14:paraId="0680B911"/>
                                <w:p w14:paraId="4FF711C8"/>
                                <w:p w14:paraId="01335EA4"/>
                                <w:p w14:paraId="201C63DB"/>
                                <w:p w14:paraId="5B6ECFE5"/>
                                <w:p w14:paraId="74FB29A0"/>
                                <w:p w14:paraId="07EBB33A"/>
                                <w:p w14:paraId="0310A2EA"/>
                                <w:p w14:paraId="37DA7164"/>
                                <w:p w14:paraId="48ABE2DE"/>
                                <w:p w14:paraId="475F9ECF"/>
                                <w:p w14:paraId="071DE2FF"/>
                                <w:p w14:paraId="13B3FC76"/>
                                <w:p w14:paraId="03A35603"/>
                                <w:p w14:paraId="01DA5F39"/>
                                <w:p w14:paraId="1C98E208"/>
                                <w:p w14:paraId="2BBAD3DE"/>
                                <w:p w14:paraId="317D6607"/>
                                <w:p w14:paraId="7C122F60"/>
                                <w:p w14:paraId="6A5D6F2A"/>
                                <w:p w14:paraId="36C3D67A"/>
                                <w:p w14:paraId="57B1B828"/>
                                <w:p w14:paraId="036C76A8"/>
                                <w:p w14:paraId="736E3D83"/>
                                <w:p w14:paraId="708FD1D1"/>
                                <w:p w14:paraId="61C8D997"/>
                                <w:p w14:paraId="72A5D348"/>
                                <w:p w14:paraId="5CAA75E2"/>
                                <w:p w14:paraId="4DA64BBA"/>
                                <w:p w14:paraId="1F9BD3FC"/>
                                <w:p w14:paraId="0A133833"/>
                                <w:p w14:paraId="1E4A1E96"/>
                                <w:p w14:paraId="0DB2D577"/>
                                <w:p w14:paraId="471C2172"/>
                                <w:p w14:paraId="2AE0671B"/>
                                <w:p w14:paraId="33089032"/>
                                <w:p w14:paraId="0E25DE7E"/>
                                <w:p w14:paraId="63B25ABE"/>
                                <w:p w14:paraId="0A56C0BA"/>
                                <w:p w14:paraId="1E6CE227"/>
                                <w:p w14:paraId="292A4035"/>
                                <w:p w14:paraId="15376202"/>
                                <w:p w14:paraId="6717DA20"/>
                                <w:p w14:paraId="3268C197"/>
                                <w:p w14:paraId="7FC022B0"/>
                                <w:p w14:paraId="01A44EA5"/>
                                <w:p w14:paraId="2ECB36E9"/>
                                <w:p w14:paraId="392C6ED0"/>
                                <w:p w14:paraId="29AF440A"/>
                                <w:p w14:paraId="38C4E5E8"/>
                                <w:p w14:paraId="69FDA4C8"/>
                                <w:p w14:paraId="0F6A41C7"/>
                                <w:p w14:paraId="07F3D49B"/>
                                <w:p w14:paraId="76AAB491"/>
                                <w:p w14:paraId="0AFAB0E7"/>
                                <w:p w14:paraId="2182BE3D"/>
                                <w:p w14:paraId="62B4AF3E"/>
                                <w:p w14:paraId="136A7B66"/>
                                <w:p w14:paraId="6347DD4E"/>
                                <w:p w14:paraId="382103EA"/>
                                <w:p w14:paraId="7DD4C917"/>
                                <w:p w14:paraId="2DD085F0"/>
                                <w:p w14:paraId="4E754696"/>
                                <w:p w14:paraId="2907A86E"/>
                                <w:p w14:paraId="3E9F6429"/>
                                <w:p w14:paraId="35EE4260"/>
                                <w:p w14:paraId="00176A52"/>
                                <w:p w14:paraId="0BA846E1"/>
                                <w:p w14:paraId="0FBC5EB6"/>
                                <w:p w14:paraId="461EC1F6"/>
                                <w:p w14:paraId="05058235"/>
                                <w:p w14:paraId="15E22E37"/>
                                <w:p w14:paraId="50147366"/>
                                <w:p w14:paraId="7ED9FDC6"/>
                                <w:p w14:paraId="12F1E63F"/>
                                <w:p w14:paraId="70BB955C"/>
                                <w:p w14:paraId="2B02452B"/>
                                <w:p w14:paraId="3A826C2A"/>
                                <w:p w14:paraId="3B928448"/>
                                <w:p w14:paraId="19A85432"/>
                                <w:p w14:paraId="18CA7508"/>
                                <w:p w14:paraId="7FD4E3BE"/>
                                <w:p w14:paraId="59F38E7F"/>
                                <w:p w14:paraId="2634DAC5"/>
                                <w:p w14:paraId="65C300C8"/>
                                <w:p w14:paraId="7386D522"/>
                                <w:p w14:paraId="555E823B"/>
                                <w:p w14:paraId="1CB1FE62"/>
                                <w:p w14:paraId="420B1474"/>
                                <w:p w14:paraId="17886600"/>
                                <w:p w14:paraId="1D6938D9"/>
                                <w:p w14:paraId="1DEBF4A3"/>
                                <w:p w14:paraId="2193592F"/>
                                <w:p w14:paraId="085D4BF2"/>
                                <w:p w14:paraId="4313A409"/>
                                <w:p w14:paraId="116E9E87"/>
                                <w:p w14:paraId="7328E584"/>
                                <w:p w14:paraId="0E04379D"/>
                                <w:p w14:paraId="6B09B937"/>
                                <w:p w14:paraId="08156CE2"/>
                                <w:p w14:paraId="4DF31042"/>
                                <w:p w14:paraId="2111B2C1"/>
                                <w:p w14:paraId="0C95B27F"/>
                                <w:p w14:paraId="13F3615D"/>
                                <w:p w14:paraId="5E05B395"/>
                                <w:p w14:paraId="789970C8"/>
                                <w:p w14:paraId="63A78557"/>
                                <w:p w14:paraId="4E942EF9"/>
                                <w:p w14:paraId="1C5C1115"/>
                                <w:p w14:paraId="0D8AEFCC"/>
                                <w:p w14:paraId="3DD83A4B"/>
                                <w:p w14:paraId="2318FFBD"/>
                                <w:p w14:paraId="1E964B24"/>
                                <w:p w14:paraId="147B495E"/>
                                <w:p w14:paraId="1A635A0C"/>
                                <w:p w14:paraId="45244DF4"/>
                                <w:p w14:paraId="6C81CFF0"/>
                                <w:p w14:paraId="567C7356"/>
                                <w:p w14:paraId="088987E6"/>
                                <w:p w14:paraId="4462CBF5"/>
                                <w:p w14:paraId="03FF2AEB"/>
                                <w:p w14:paraId="50C83A72"/>
                                <w:p w14:paraId="70A9C638"/>
                                <w:p w14:paraId="3A0FF66D"/>
                                <w:p w14:paraId="14356892"/>
                                <w:p w14:paraId="47BE82CA"/>
                                <w:p w14:paraId="5EDDA2D0"/>
                                <w:p w14:paraId="27B5FF37"/>
                                <w:p w14:paraId="2C5F0A2C"/>
                                <w:p w14:paraId="50B6D72F"/>
                                <w:p w14:paraId="02E8DCB4"/>
                                <w:p w14:paraId="254899DD"/>
                                <w:p w14:paraId="41DFCF57"/>
                                <w:p w14:paraId="68D69D26"/>
                                <w:p w14:paraId="39D9349D"/>
                                <w:p w14:paraId="707DE147"/>
                                <w:p w14:paraId="01BA8029"/>
                                <w:p w14:paraId="2A2DB7D4"/>
                                <w:p w14:paraId="4187C268"/>
                                <w:p w14:paraId="21FA8B26"/>
                                <w:p w14:paraId="7E341677"/>
                                <w:p w14:paraId="64B15C83"/>
                                <w:p w14:paraId="366461F3"/>
                                <w:p w14:paraId="0768CD44"/>
                                <w:p w14:paraId="28E41DB6"/>
                                <w:p w14:paraId="03CCCABA"/>
                                <w:p w14:paraId="723EA7AF"/>
                                <w:p w14:paraId="3A7E2934"/>
                                <w:p w14:paraId="2562E012"/>
                                <w:p w14:paraId="42521FCE"/>
                                <w:p w14:paraId="46AAF787"/>
                                <w:p w14:paraId="0569A8A1"/>
                                <w:p w14:paraId="7FFC2F4B"/>
                                <w:p w14:paraId="1DBE2097"/>
                                <w:p w14:paraId="006C1977"/>
                                <w:p w14:paraId="534AE3B8"/>
                                <w:p w14:paraId="2A5A6B88"/>
                                <w:p w14:paraId="673051B6"/>
                                <w:p w14:paraId="6B08D7F1"/>
                                <w:p w14:paraId="33C192E7"/>
                                <w:p w14:paraId="4DC886E8"/>
                                <w:p w14:paraId="69832E63"/>
                                <w:p w14:paraId="0FC77227"/>
                                <w:p w14:paraId="08602209"/>
                                <w:p w14:paraId="2B5A627D"/>
                                <w:p w14:paraId="3CBD61E8"/>
                                <w:p w14:paraId="37BCF241"/>
                                <w:p w14:paraId="1F3EA84E"/>
                                <w:p w14:paraId="1E7F0A2D"/>
                                <w:p w14:paraId="0FD8099B"/>
                                <w:p w14:paraId="13F02487"/>
                                <w:p w14:paraId="1297F998"/>
                                <w:p w14:paraId="13F1AEBD"/>
                                <w:p w14:paraId="08B31E9E"/>
                                <w:p w14:paraId="03D265A9"/>
                                <w:p w14:paraId="56B92581"/>
                                <w:p w14:paraId="5B651485"/>
                                <w:p w14:paraId="4498BDFF"/>
                                <w:p w14:paraId="35865927"/>
                                <w:p w14:paraId="068CC956"/>
                                <w:p w14:paraId="57893A25"/>
                                <w:p w14:paraId="7D9B205D"/>
                                <w:p w14:paraId="4C9D2D07"/>
                                <w:p w14:paraId="037774A5"/>
                                <w:p w14:paraId="1CD31C09"/>
                                <w:p w14:paraId="6CF3CA38"/>
                                <w:p w14:paraId="3690057D"/>
                                <w:p w14:paraId="6B48E0DE"/>
                                <w:p w14:paraId="4E90D506"/>
                                <w:p w14:paraId="5481CA58"/>
                                <w:p w14:paraId="2F0A2C0C"/>
                                <w:p w14:paraId="6D6A153C"/>
                                <w:p w14:paraId="237CBB6B"/>
                                <w:p w14:paraId="6BAB7A1D"/>
                                <w:p w14:paraId="71CD4075"/>
                                <w:p w14:paraId="57A4DE8E"/>
                                <w:p w14:paraId="50918C5A"/>
                                <w:p w14:paraId="66C699A0"/>
                                <w:p w14:paraId="29B39A5A"/>
                                <w:p w14:paraId="208613B3"/>
                                <w:p w14:paraId="64F28FAE"/>
                                <w:p w14:paraId="4336D03B"/>
                                <w:p w14:paraId="39E3F904"/>
                                <w:p w14:paraId="2BB680E8"/>
                                <w:p w14:paraId="191D955D"/>
                                <w:p w14:paraId="6F1625F5"/>
                                <w:p w14:paraId="215BF553"/>
                                <w:p w14:paraId="30023972"/>
                                <w:p w14:paraId="544C3ED6"/>
                                <w:p w14:paraId="6AB7D8D3"/>
                                <w:p w14:paraId="39E01533"/>
                                <w:p w14:paraId="74D31B98"/>
                                <w:p w14:paraId="798FCE9F"/>
                                <w:p w14:paraId="7740A1C1"/>
                                <w:p w14:paraId="37354DC1"/>
                                <w:p w14:paraId="2049690B"/>
                                <w:p w14:paraId="4E15199E"/>
                                <w:p w14:paraId="570BB6C2"/>
                                <w:p w14:paraId="769857C7"/>
                                <w:p w14:paraId="12C415D3"/>
                                <w:p w14:paraId="23BC774F"/>
                                <w:p w14:paraId="1A4DA957"/>
                                <w:p w14:paraId="63A52D52"/>
                                <w:p w14:paraId="16F936FB"/>
                                <w:p w14:paraId="7EAD42C0"/>
                                <w:p w14:paraId="4C30F0C4"/>
                                <w:p w14:paraId="14199D3B"/>
                                <w:p w14:paraId="517ED7CB"/>
                                <w:p w14:paraId="78E62007"/>
                                <w:p w14:paraId="1ED04380"/>
                                <w:p w14:paraId="02E94A07"/>
                                <w:p w14:paraId="54B9C135"/>
                                <w:p w14:paraId="5EDA978E"/>
                                <w:p w14:paraId="3AF6B56A"/>
                                <w:p w14:paraId="5438E71D"/>
                                <w:p w14:paraId="5E029955"/>
                                <w:p w14:paraId="54385B18"/>
                                <w:p w14:paraId="3E5DF550"/>
                                <w:p w14:paraId="3AD5EE4E"/>
                                <w:p w14:paraId="2E6BB9A6"/>
                                <w:p w14:paraId="4FAF80AE"/>
                                <w:p w14:paraId="6E3C75D5"/>
                                <w:p w14:paraId="15F1F285"/>
                                <w:p w14:paraId="4DAC1007"/>
                                <w:p w14:paraId="3FA1A07F"/>
                                <w:p w14:paraId="249AD1C9"/>
                                <w:p w14:paraId="095AB0C7"/>
                                <w:p w14:paraId="0CAC2982"/>
                                <w:p w14:paraId="183F9201"/>
                                <w:p w14:paraId="56A71222"/>
                                <w:p w14:paraId="6CFEFFE1"/>
                                <w:p w14:paraId="12DDC37A"/>
                                <w:p w14:paraId="1CB69AA0"/>
                                <w:p w14:paraId="487F5BC0"/>
                                <w:p w14:paraId="3D6CB557"/>
                                <w:p w14:paraId="50F914C7"/>
                                <w:p w14:paraId="4C84C8DC"/>
                                <w:p w14:paraId="29930E42"/>
                                <w:p w14:paraId="78885DC9"/>
                                <w:p w14:paraId="05DAA552"/>
                                <w:p w14:paraId="3F7A2A60"/>
                                <w:p w14:paraId="23E47ECA"/>
                                <w:p w14:paraId="12B87165"/>
                                <w:p w14:paraId="1B17BBBC"/>
                                <w:p w14:paraId="76C748D0"/>
                                <w:p w14:paraId="3C13B26F"/>
                                <w:p w14:paraId="40657335"/>
                                <w:p w14:paraId="6CE7FFE0"/>
                                <w:p w14:paraId="1D57859C"/>
                                <w:p w14:paraId="2B78DEEC"/>
                                <w:p w14:paraId="0008C43C"/>
                                <w:p w14:paraId="2F83F615"/>
                                <w:p w14:paraId="1242991C"/>
                                <w:p w14:paraId="34D81834"/>
                                <w:p w14:paraId="0ACA129E"/>
                                <w:p w14:paraId="61865C3F"/>
                                <w:p w14:paraId="5C62AB35"/>
                                <w:p w14:paraId="255E05C6"/>
                                <w:p w14:paraId="16EDE28E"/>
                                <w:p w14:paraId="46BDA8A1"/>
                                <w:p w14:paraId="2DB604DE"/>
                                <w:p w14:paraId="1200B545"/>
                                <w:p w14:paraId="33093C84"/>
                                <w:p w14:paraId="4893EC67"/>
                                <w:p w14:paraId="1C043073"/>
                                <w:p w14:paraId="22070F45"/>
                                <w:p w14:paraId="5BC9C06B"/>
                                <w:p w14:paraId="738B82C0"/>
                                <w:p w14:paraId="2628DDDC"/>
                                <w:p w14:paraId="3B39C167"/>
                                <w:p w14:paraId="339FC7EC"/>
                                <w:p w14:paraId="48886624"/>
                                <w:p w14:paraId="50C0A8B8"/>
                                <w:p w14:paraId="4F38EEB4"/>
                                <w:p w14:paraId="0FC29167"/>
                                <w:p w14:paraId="066B1710"/>
                                <w:p w14:paraId="60AEA64C"/>
                                <w:p w14:paraId="0D85B503"/>
                                <w:p w14:paraId="2B8725FD"/>
                                <w:p w14:paraId="6251A361"/>
                                <w:p w14:paraId="12948E59"/>
                                <w:p w14:paraId="5F59DE69"/>
                                <w:p w14:paraId="5855C854"/>
                                <w:p w14:paraId="1C579EE1"/>
                                <w:p w14:paraId="0A6B3750"/>
                                <w:p w14:paraId="64041F45"/>
                                <w:p w14:paraId="68C1F36E"/>
                                <w:p w14:paraId="4DFFABA0"/>
                                <w:p w14:paraId="0D2EE54A"/>
                                <w:p w14:paraId="31611F55"/>
                                <w:p w14:paraId="6AD741E1"/>
                                <w:p w14:paraId="20C87735"/>
                                <w:p w14:paraId="12EA7720"/>
                                <w:p w14:paraId="1CE6D149"/>
                                <w:p w14:paraId="10BB0CA4"/>
                                <w:p w14:paraId="5A7B10A7"/>
                                <w:p w14:paraId="3BC800DF"/>
                                <w:p w14:paraId="263040CC"/>
                                <w:p w14:paraId="77D2DE71"/>
                                <w:p w14:paraId="6D1B9380"/>
                                <w:p w14:paraId="33CAF0C4"/>
                                <w:p w14:paraId="4CCCC932"/>
                                <w:p w14:paraId="20FB0296"/>
                                <w:p w14:paraId="117A0558"/>
                                <w:p w14:paraId="4826FEF3"/>
                                <w:p w14:paraId="427AEFF6"/>
                                <w:p w14:paraId="0B21F46D"/>
                                <w:p w14:paraId="6D54538F"/>
                                <w:p w14:paraId="1C9A1743"/>
                                <w:p w14:paraId="7D54DD04"/>
                                <w:p w14:paraId="5FEFB952"/>
                                <w:p w14:paraId="4EE583C9"/>
                                <w:p w14:paraId="030B23BE"/>
                                <w:p w14:paraId="6480B410"/>
                                <w:p w14:paraId="6B898723"/>
                                <w:p w14:paraId="207B0F6B"/>
                                <w:p w14:paraId="0C490ECA"/>
                                <w:p w14:paraId="2BB0E2FA"/>
                                <w:p w14:paraId="5EFAAD04"/>
                                <w:p w14:paraId="4577BB0B"/>
                                <w:p w14:paraId="7FA0880F"/>
                                <w:p w14:paraId="6CA18C06"/>
                                <w:p w14:paraId="59518B4D"/>
                                <w:p w14:paraId="0C339B88"/>
                                <w:p w14:paraId="0CEAE964"/>
                                <w:p w14:paraId="1A3388CF"/>
                                <w:p w14:paraId="555A416D"/>
                                <w:p w14:paraId="4E55BAC7"/>
                                <w:p w14:paraId="1C64A48E"/>
                                <w:p w14:paraId="774B601B"/>
                                <w:p w14:paraId="3DD66F37"/>
                                <w:p w14:paraId="57AA238D"/>
                                <w:p w14:paraId="340C7A1D"/>
                                <w:p w14:paraId="4A271604"/>
                                <w:p w14:paraId="071EF886"/>
                                <w:p w14:paraId="67BD955A"/>
                                <w:p w14:paraId="0250116F"/>
                                <w:p w14:paraId="4E226755"/>
                                <w:p w14:paraId="28983DA5"/>
                                <w:p w14:paraId="32A5BB1F"/>
                                <w:p w14:paraId="31E50A36"/>
                                <w:p w14:paraId="74D9D389"/>
                                <w:p w14:paraId="1BD3646E"/>
                                <w:p w14:paraId="59ADF86E"/>
                                <w:p w14:paraId="04BC4227"/>
                                <w:p w14:paraId="5553664E"/>
                                <w:p w14:paraId="33FF8023"/>
                                <w:p w14:paraId="1A4D7A51"/>
                                <w:p w14:paraId="0B430FAD"/>
                                <w:p w14:paraId="26692E54"/>
                                <w:p w14:paraId="6C07DB59"/>
                                <w:p w14:paraId="277A3E17"/>
                                <w:p w14:paraId="3AB920EA"/>
                                <w:p w14:paraId="349F20AB"/>
                                <w:p w14:paraId="52887EBD"/>
                                <w:p w14:paraId="66A7FE5A"/>
                                <w:p w14:paraId="61571D87"/>
                                <w:p w14:paraId="1AEFD69F"/>
                                <w:p w14:paraId="570BAC85"/>
                                <w:p w14:paraId="49E31813"/>
                                <w:p w14:paraId="0765A3CE"/>
                                <w:p w14:paraId="5CD4D183"/>
                                <w:p w14:paraId="6A13FB7B"/>
                                <w:p w14:paraId="2F30B409"/>
                                <w:p w14:paraId="20F20BF5"/>
                                <w:p w14:paraId="56AD3225"/>
                                <w:p w14:paraId="4622B2C8"/>
                                <w:p w14:paraId="7BCAF342"/>
                                <w:p w14:paraId="2B07259F"/>
                                <w:p w14:paraId="0E4CCA91"/>
                                <w:p w14:paraId="1075EFA1"/>
                                <w:p w14:paraId="162524E0"/>
                                <w:p w14:paraId="4A9A38E4"/>
                                <w:p w14:paraId="2CDDDF6B"/>
                                <w:p w14:paraId="2999EFCA"/>
                                <w:p w14:paraId="76BD41BC"/>
                                <w:p w14:paraId="36013834"/>
                                <w:p w14:paraId="689037D5"/>
                                <w:p w14:paraId="70C8A26F"/>
                                <w:p w14:paraId="07002D0D"/>
                                <w:p w14:paraId="0F522699"/>
                                <w:p w14:paraId="21463710"/>
                                <w:p w14:paraId="7F8420B3"/>
                                <w:p w14:paraId="76185E5D"/>
                                <w:p w14:paraId="7C04C2A7"/>
                                <w:p w14:paraId="6392AD70"/>
                                <w:p w14:paraId="43166BFB"/>
                                <w:p w14:paraId="4C8186BA"/>
                                <w:p w14:paraId="730AFBAC"/>
                                <w:p w14:paraId="2769CFB0"/>
                                <w:p w14:paraId="720D4307"/>
                                <w:p w14:paraId="1FC7FC67"/>
                                <w:p w14:paraId="2F341C08"/>
                                <w:p w14:paraId="74265757"/>
                                <w:p w14:paraId="1B1B4BC6"/>
                                <w:p w14:paraId="51FA8A0C"/>
                                <w:p w14:paraId="0C1FF22F"/>
                                <w:p w14:paraId="7B0193B6"/>
                                <w:p w14:paraId="46DE0363"/>
                                <w:p w14:paraId="0E3579C2"/>
                                <w:p w14:paraId="526DBB18"/>
                                <w:p w14:paraId="17780777"/>
                                <w:p w14:paraId="7CF2DAE8"/>
                                <w:p w14:paraId="2D51BAD6"/>
                                <w:p w14:paraId="22122A5C"/>
                                <w:p w14:paraId="2E0CE232"/>
                                <w:p w14:paraId="2AFDA61F"/>
                                <w:p w14:paraId="4D45379F"/>
                                <w:p w14:paraId="7CFA256F"/>
                                <w:p w14:paraId="79D30BB1"/>
                                <w:p w14:paraId="5EEBC89D"/>
                                <w:p w14:paraId="62E04148"/>
                                <w:p w14:paraId="7775CE1A"/>
                                <w:p w14:paraId="6E1D8CEE"/>
                                <w:p w14:paraId="251F5BB4"/>
                                <w:p w14:paraId="25AFD9AE"/>
                                <w:p w14:paraId="70F4FA3F"/>
                                <w:p w14:paraId="7E1CB53D"/>
                                <w:p w14:paraId="47976AEA"/>
                                <w:p w14:paraId="63A7C060"/>
                                <w:p w14:paraId="720B7652"/>
                                <w:p w14:paraId="38A2BE12"/>
                                <w:p w14:paraId="5535B82C"/>
                                <w:p w14:paraId="0B4169DC"/>
                                <w:p w14:paraId="6D77E56D"/>
                                <w:p w14:paraId="77C2530C"/>
                                <w:p w14:paraId="7ACD56FF"/>
                                <w:p w14:paraId="790FF9E5"/>
                                <w:p w14:paraId="50216859"/>
                                <w:p w14:paraId="7BB59E85"/>
                                <w:p w14:paraId="554FE097"/>
                                <w:p w14:paraId="18297839"/>
                                <w:p w14:paraId="6F33855F"/>
                                <w:p w14:paraId="619D38A9"/>
                                <w:p w14:paraId="5D2DB985"/>
                                <w:p w14:paraId="6EA43297"/>
                                <w:p w14:paraId="644882A4"/>
                                <w:p w14:paraId="72A4BA39"/>
                                <w:p w14:paraId="7EB02125"/>
                                <w:p w14:paraId="50050561"/>
                                <w:p w14:paraId="563B7BCD"/>
                                <w:p w14:paraId="04A9E762"/>
                                <w:p w14:paraId="57BBFD11"/>
                                <w:p w14:paraId="0531AEC9"/>
                                <w:p w14:paraId="4D1D18BE"/>
                                <w:p w14:paraId="0103E035"/>
                                <w:p w14:paraId="513EFA59"/>
                                <w:p w14:paraId="08060BEE"/>
                                <w:p w14:paraId="5083FBEB"/>
                                <w:p w14:paraId="3A7F508F"/>
                                <w:p w14:paraId="6D9DBB67"/>
                                <w:p w14:paraId="13B4E182"/>
                                <w:p w14:paraId="64862DDB"/>
                                <w:p w14:paraId="389FFC6F"/>
                                <w:p w14:paraId="4139D895"/>
                                <w:p w14:paraId="7877B8C7"/>
                                <w:p w14:paraId="3E600A60"/>
                                <w:p w14:paraId="7DE175B2"/>
                                <w:p w14:paraId="37617EB3"/>
                                <w:p w14:paraId="6659E573"/>
                                <w:p w14:paraId="784FB784"/>
                                <w:p w14:paraId="44435D81"/>
                                <w:p w14:paraId="465C56A8"/>
                                <w:p w14:paraId="2E07B80F"/>
                                <w:p w14:paraId="594FC61C"/>
                                <w:p w14:paraId="76CEF424"/>
                                <w:p w14:paraId="1DFF017C"/>
                                <w:p w14:paraId="70BDF592"/>
                                <w:p w14:paraId="5B29A485"/>
                                <w:p w14:paraId="217C0AFB"/>
                                <w:p w14:paraId="2517EFA0"/>
                                <w:p w14:paraId="5A56AB0E"/>
                                <w:p w14:paraId="1E6833AB"/>
                                <w:p w14:paraId="15967F6F"/>
                                <w:p w14:paraId="4A6BEE3E"/>
                                <w:p w14:paraId="6A1FB413"/>
                                <w:p w14:paraId="7D101392"/>
                                <w:p w14:paraId="15346969"/>
                                <w:p w14:paraId="56266A1E"/>
                                <w:p w14:paraId="0157B314"/>
                                <w:p w14:paraId="67EA763B"/>
                                <w:p w14:paraId="625376AC"/>
                                <w:p w14:paraId="53C94382"/>
                                <w:p w14:paraId="443BBCC8"/>
                                <w:p w14:paraId="39C32A44"/>
                                <w:p w14:paraId="54154380"/>
                                <w:p w14:paraId="778BD0DF"/>
                                <w:p w14:paraId="0E853EC3"/>
                                <w:p w14:paraId="635EB73F"/>
                                <w:p w14:paraId="46BE4982"/>
                                <w:p w14:paraId="284EE252"/>
                                <w:p w14:paraId="3C94166A"/>
                                <w:p w14:paraId="2008B43E"/>
                                <w:p w14:paraId="04E13DB0"/>
                                <w:p w14:paraId="170A16EE"/>
                                <w:p w14:paraId="29400D2A"/>
                                <w:p w14:paraId="745E2B30"/>
                                <w:p w14:paraId="5DA11061"/>
                                <w:p w14:paraId="35758D02"/>
                                <w:p w14:paraId="00CCB0A9"/>
                                <w:p w14:paraId="73FBAE1C"/>
                                <w:p w14:paraId="75047D61"/>
                                <w:p w14:paraId="40938D5C"/>
                                <w:p w14:paraId="27CE0D9A"/>
                                <w:p w14:paraId="46AFE8F6"/>
                                <w:p w14:paraId="18054199"/>
                                <w:p w14:paraId="29181587"/>
                                <w:p w14:paraId="500020DA"/>
                                <w:p w14:paraId="57F92BEC"/>
                                <w:p w14:paraId="3DD0DC63"/>
                                <w:p w14:paraId="3406DBD4"/>
                                <w:p w14:paraId="31AA57A5"/>
                                <w:p w14:paraId="468C286B"/>
                                <w:p w14:paraId="21F47D2D"/>
                                <w:p w14:paraId="47C14A1D"/>
                                <w:p w14:paraId="0FD095C7"/>
                                <w:p w14:paraId="5FA07ADA"/>
                                <w:p w14:paraId="2C3F3171"/>
                                <w:p w14:paraId="47A59A8A"/>
                                <w:p w14:paraId="69774E27"/>
                                <w:p w14:paraId="70ED87EF"/>
                                <w:p w14:paraId="788AA5F0"/>
                                <w:p w14:paraId="2B620A78"/>
                                <w:p w14:paraId="44E049DC"/>
                                <w:p w14:paraId="3BB7D15C"/>
                                <w:p w14:paraId="3E8EB6FF"/>
                                <w:p w14:paraId="2CED456A"/>
                                <w:p w14:paraId="7EB113E9"/>
                                <w:p w14:paraId="13334944"/>
                                <w:p w14:paraId="5C80D76E"/>
                                <w:p w14:paraId="349E4BF5"/>
                                <w:p w14:paraId="5BD644F1"/>
                                <w:p w14:paraId="69A2DCD2"/>
                                <w:p w14:paraId="5C4ACBD1"/>
                                <w:p w14:paraId="605C684A"/>
                                <w:p w14:paraId="2B742A41"/>
                                <w:p w14:paraId="4D7C236A"/>
                                <w:p w14:paraId="0A17CBEC"/>
                                <w:p w14:paraId="50B0DB1B"/>
                                <w:p w14:paraId="2F82A21A"/>
                                <w:p w14:paraId="4AD39F2E"/>
                                <w:p w14:paraId="036A97F2"/>
                                <w:p w14:paraId="28E41EDB"/>
                                <w:p w14:paraId="697C1AFA"/>
                                <w:p w14:paraId="33584B02"/>
                                <w:p w14:paraId="5CEA19CA"/>
                                <w:p w14:paraId="455EFC0C"/>
                                <w:p w14:paraId="15459E91"/>
                                <w:p w14:paraId="0F72DCCD"/>
                                <w:p w14:paraId="1E6CA05D"/>
                                <w:p w14:paraId="3C5C9676"/>
                                <w:p w14:paraId="48E760B6"/>
                                <w:p w14:paraId="0BB5CECB"/>
                                <w:p w14:paraId="08051535"/>
                                <w:p w14:paraId="2ECA43FD"/>
                                <w:p w14:paraId="0BE28760"/>
                                <w:p w14:paraId="039C046B"/>
                                <w:p w14:paraId="4E4D8804"/>
                                <w:p w14:paraId="72EB1C62"/>
                                <w:p w14:paraId="3719A2D3"/>
                                <w:p w14:paraId="4A64B426"/>
                                <w:p w14:paraId="53D781A2"/>
                                <w:p w14:paraId="068D107C"/>
                                <w:p w14:paraId="6C07F7B0"/>
                                <w:p w14:paraId="6FCF9974"/>
                                <w:p w14:paraId="445028ED"/>
                                <w:p w14:paraId="185CB80C"/>
                                <w:p w14:paraId="3FE5C16B"/>
                                <w:p w14:paraId="522B206E"/>
                                <w:p w14:paraId="3904E152"/>
                                <w:p w14:paraId="19D0C010"/>
                                <w:p w14:paraId="0283BDCB"/>
                                <w:p w14:paraId="0B6E0E1C"/>
                                <w:p w14:paraId="2CE4A708"/>
                                <w:p w14:paraId="48A426D8"/>
                                <w:p w14:paraId="77BF1527"/>
                                <w:p w14:paraId="0A7490E6"/>
                                <w:p w14:paraId="77FE7EBD"/>
                                <w:p w14:paraId="29BA96FA"/>
                                <w:p w14:paraId="77190D7B"/>
                                <w:p w14:paraId="451AF0C8"/>
                                <w:p w14:paraId="71E42216"/>
                                <w:p w14:paraId="6ED5E42E"/>
                                <w:p w14:paraId="74FE1562"/>
                                <w:p w14:paraId="3C985270"/>
                                <w:p w14:paraId="05A3AB89"/>
                                <w:p w14:paraId="66EEAA63"/>
                                <w:p w14:paraId="0116A0B1"/>
                                <w:p w14:paraId="5C42EE8F"/>
                                <w:p w14:paraId="7CDA7792"/>
                                <w:p w14:paraId="76DFB78F"/>
                                <w:p w14:paraId="5C1F3652"/>
                                <w:p w14:paraId="4E041C01"/>
                                <w:p w14:paraId="5BB36FC8"/>
                                <w:p w14:paraId="7E3F7B7E"/>
                                <w:p w14:paraId="46589998"/>
                                <w:p w14:paraId="186448B7"/>
                                <w:p w14:paraId="48132E4B"/>
                                <w:p w14:paraId="47E32970"/>
                                <w:p w14:paraId="1D8093EC"/>
                                <w:p w14:paraId="6425CAD6"/>
                                <w:p w14:paraId="2B8E8B7B"/>
                                <w:p w14:paraId="12BD309F"/>
                                <w:p w14:paraId="3C7F49AB"/>
                                <w:p w14:paraId="3E5766F4"/>
                                <w:p w14:paraId="4803453A"/>
                                <w:p w14:paraId="1BF68AAD"/>
                                <w:p w14:paraId="374C0C93"/>
                                <w:p w14:paraId="518799A3"/>
                                <w:p w14:paraId="04A86390"/>
                                <w:p w14:paraId="255A4166"/>
                                <w:p w14:paraId="7FE89925"/>
                                <w:p w14:paraId="4563607A"/>
                                <w:p w14:paraId="109D8EB9"/>
                                <w:p w14:paraId="72D3DB85"/>
                                <w:p w14:paraId="4EFD7F8E"/>
                                <w:p w14:paraId="4D0ED74E"/>
                                <w:p w14:paraId="32B08456"/>
                                <w:p w14:paraId="67540BDC"/>
                                <w:p w14:paraId="47A3AB36"/>
                                <w:p w14:paraId="625794CF"/>
                                <w:p w14:paraId="23307601"/>
                                <w:p w14:paraId="46AD6A33"/>
                                <w:p w14:paraId="2515F6D0"/>
                                <w:p w14:paraId="4384B5B8"/>
                                <w:p w14:paraId="029A06AA"/>
                                <w:p w14:paraId="5AC28F9D"/>
                                <w:p w14:paraId="6CA154EE"/>
                                <w:p w14:paraId="218F4F4B"/>
                                <w:p w14:paraId="4E7A1375"/>
                                <w:p w14:paraId="4A3EF9D4"/>
                                <w:p w14:paraId="0BF7844D"/>
                                <w:p w14:paraId="5D638C9A"/>
                                <w:p w14:paraId="062EBD57"/>
                                <w:p w14:paraId="67A05309"/>
                                <w:p w14:paraId="47C62A78"/>
                                <w:p w14:paraId="18D47817"/>
                                <w:p w14:paraId="4EAC83FC"/>
                                <w:p w14:paraId="20D7522F"/>
                                <w:p w14:paraId="4BA973D4"/>
                                <w:p w14:paraId="3D228C45"/>
                                <w:p w14:paraId="39ED3101"/>
                                <w:p w14:paraId="1B181E50"/>
                                <w:p w14:paraId="0AE4CCCE"/>
                                <w:p w14:paraId="64B7D450"/>
                                <w:p w14:paraId="4559641F"/>
                                <w:p w14:paraId="2027D2C7"/>
                                <w:p w14:paraId="5772D069"/>
                                <w:p w14:paraId="5C941540"/>
                                <w:p w14:paraId="4711A13E"/>
                                <w:p w14:paraId="3C4001BE"/>
                                <w:p w14:paraId="58C9AD09"/>
                                <w:p w14:paraId="2EBA49A3"/>
                                <w:p w14:paraId="67A70EE4"/>
                                <w:p w14:paraId="7003BE46"/>
                                <w:p w14:paraId="52EE06A7"/>
                                <w:p w14:paraId="4D770DAD"/>
                                <w:p w14:paraId="33258A6D"/>
                                <w:p w14:paraId="3F20E817"/>
                                <w:p w14:paraId="02D3A12C"/>
                                <w:p w14:paraId="43465AAD"/>
                                <w:p w14:paraId="760B63D9"/>
                                <w:p w14:paraId="4D44AE42"/>
                                <w:p w14:paraId="56F38A2C"/>
                                <w:p w14:paraId="750597A4"/>
                                <w:p w14:paraId="4B99DF58"/>
                                <w:p w14:paraId="72BE7AA0"/>
                                <w:p w14:paraId="567D8D17"/>
                                <w:p w14:paraId="2FD75A2F"/>
                                <w:p w14:paraId="70D23155"/>
                                <w:p w14:paraId="7CF57B6C"/>
                                <w:p w14:paraId="0174F75B"/>
                                <w:p w14:paraId="59DCCFDF"/>
                                <w:p w14:paraId="414D1D9C"/>
                                <w:p w14:paraId="0E6B9914"/>
                                <w:p w14:paraId="3B3439B1"/>
                                <w:p w14:paraId="02AC8E2F"/>
                                <w:p w14:paraId="740BF8B2"/>
                                <w:p w14:paraId="0425AC1C"/>
                                <w:p w14:paraId="119A99B8"/>
                                <w:p w14:paraId="6918B6A8"/>
                                <w:p w14:paraId="18318BCD"/>
                                <w:p w14:paraId="13D9EE79"/>
                                <w:p w14:paraId="7E25779E"/>
                                <w:p w14:paraId="7545E85F"/>
                                <w:p w14:paraId="5577AD69"/>
                                <w:p w14:paraId="11D3E0FE"/>
                                <w:p w14:paraId="42F24B99"/>
                                <w:p w14:paraId="692689F2"/>
                                <w:p w14:paraId="23D081FA"/>
                                <w:p w14:paraId="4258AA1C"/>
                                <w:p w14:paraId="0E78DE71"/>
                                <w:p w14:paraId="4F780D93"/>
                                <w:p w14:paraId="6E59DC94"/>
                                <w:p w14:paraId="005C95CA"/>
                                <w:p w14:paraId="586A5881"/>
                                <w:p w14:paraId="136439ED"/>
                                <w:p w14:paraId="19F71EF2"/>
                                <w:p w14:paraId="0CE0D002"/>
                                <w:p w14:paraId="7430F138"/>
                                <w:p w14:paraId="6A444176"/>
                                <w:p w14:paraId="63365439"/>
                                <w:p w14:paraId="4B05F650"/>
                                <w:p w14:paraId="3EBEDB9A"/>
                                <w:p w14:paraId="21E80E7E"/>
                                <w:p w14:paraId="4D9E4E32"/>
                                <w:p w14:paraId="0BD5A38F"/>
                                <w:p w14:paraId="0A7E5E71"/>
                                <w:p w14:paraId="465D2A41"/>
                                <w:p w14:paraId="1931C3B3"/>
                                <w:p w14:paraId="028672AA"/>
                                <w:p w14:paraId="53516903"/>
                                <w:p w14:paraId="78939BA4"/>
                                <w:p w14:paraId="59BC4FD9"/>
                                <w:p w14:paraId="14DA6683"/>
                                <w:p w14:paraId="1FA82DF3"/>
                                <w:p w14:paraId="73DA265E"/>
                                <w:p w14:paraId="59F0AFC4"/>
                                <w:p w14:paraId="554B3B78"/>
                                <w:p w14:paraId="5D645EB5"/>
                                <w:p w14:paraId="76B2C930"/>
                                <w:p w14:paraId="11FADCA2"/>
                                <w:p w14:paraId="41CEFE51"/>
                                <w:p w14:paraId="298B1189"/>
                                <w:p w14:paraId="43C5877B"/>
                                <w:p w14:paraId="0763BB00"/>
                                <w:p w14:paraId="053AE0F1"/>
                                <w:p w14:paraId="56776AAE"/>
                                <w:p w14:paraId="1A2AA573"/>
                                <w:p w14:paraId="55387362"/>
                                <w:p w14:paraId="51A1623B"/>
                                <w:p w14:paraId="39EC09C6"/>
                                <w:p w14:paraId="1D9CF2C7"/>
                                <w:p w14:paraId="519A05A4"/>
                                <w:p w14:paraId="03A0DF3A"/>
                                <w:p w14:paraId="4F3FAE11"/>
                                <w:p w14:paraId="75437A2E"/>
                                <w:p w14:paraId="56AE4B2C"/>
                                <w:p w14:paraId="09BABC6A"/>
                                <w:p w14:paraId="5FB84E71"/>
                                <w:p w14:paraId="67170901"/>
                                <w:p w14:paraId="06FAC447"/>
                                <w:p w14:paraId="2CCEF29C"/>
                                <w:p w14:paraId="44C90C7B"/>
                                <w:p w14:paraId="2A5D671E"/>
                                <w:p w14:paraId="584D98C6"/>
                                <w:p w14:paraId="47540BE6"/>
                                <w:p w14:paraId="7BA3E45B"/>
                                <w:p w14:paraId="06D63C05"/>
                                <w:p w14:paraId="17EA7EF5"/>
                                <w:p w14:paraId="3EB31D7E"/>
                                <w:p w14:paraId="0D480095"/>
                                <w:p w14:paraId="1A6D0EAB"/>
                                <w:p w14:paraId="5D27DB9F"/>
                                <w:p w14:paraId="05BB77BE"/>
                                <w:p w14:paraId="7B5BD0CC"/>
                                <w:p w14:paraId="7656E6D1"/>
                                <w:p w14:paraId="6E879376"/>
                                <w:p w14:paraId="0A9000BF"/>
                                <w:p w14:paraId="07837FF9"/>
                                <w:p w14:paraId="41F11651"/>
                                <w:p w14:paraId="3F88E687"/>
                                <w:p w14:paraId="782555B1"/>
                                <w:p w14:paraId="477E0DD1"/>
                                <w:p w14:paraId="31DE7A16"/>
                                <w:p w14:paraId="375C3BDD"/>
                                <w:p w14:paraId="5F53BA7B"/>
                                <w:p w14:paraId="55CFBB5C"/>
                                <w:p w14:paraId="3C43E271"/>
                                <w:p w14:paraId="3DA6FF30"/>
                                <w:p w14:paraId="33057B8F"/>
                                <w:p w14:paraId="0CD5E1F1"/>
                                <w:p w14:paraId="52385B7F"/>
                                <w:p w14:paraId="60C74132"/>
                                <w:p w14:paraId="1FD55EE1"/>
                                <w:p w14:paraId="252473F0"/>
                                <w:p w14:paraId="7DFF71D1"/>
                                <w:p w14:paraId="6B2D0604"/>
                                <w:p w14:paraId="3B3E0995"/>
                                <w:p w14:paraId="474B6EA9"/>
                                <w:p w14:paraId="33853057"/>
                                <w:p w14:paraId="0F382F27"/>
                                <w:p w14:paraId="7F4A8833"/>
                                <w:p w14:paraId="699F9009"/>
                                <w:p w14:paraId="00164F1A"/>
                                <w:p w14:paraId="6457684F"/>
                                <w:p w14:paraId="501138AC"/>
                                <w:p w14:paraId="74866470"/>
                                <w:p w14:paraId="1CEBB896"/>
                                <w:p w14:paraId="7093781B"/>
                                <w:p w14:paraId="1A21E72B"/>
                                <w:p w14:paraId="2E539AC0"/>
                                <w:p w14:paraId="0A631541"/>
                                <w:p w14:paraId="1D5D7E90"/>
                                <w:p w14:paraId="7EF6469E"/>
                                <w:p w14:paraId="60647D50"/>
                                <w:p w14:paraId="6EA634CE"/>
                                <w:p w14:paraId="2F4653BE"/>
                                <w:p w14:paraId="030D6A1A"/>
                                <w:p w14:paraId="2308D21B"/>
                                <w:p w14:paraId="526705DB"/>
                                <w:p w14:paraId="12FA3B5F"/>
                                <w:p w14:paraId="7DEBAE49"/>
                                <w:p w14:paraId="548992F4"/>
                                <w:p w14:paraId="277BAB7D"/>
                                <w:p w14:paraId="5527BE6E"/>
                                <w:p w14:paraId="31C508CB"/>
                                <w:p w14:paraId="3A7D88D5"/>
                                <w:p w14:paraId="47B8D9B0"/>
                                <w:p w14:paraId="0F90B8D5"/>
                                <w:p w14:paraId="42F428CD"/>
                                <w:p w14:paraId="2ECD423C"/>
                                <w:p w14:paraId="02E1164C"/>
                                <w:p w14:paraId="55CD9044"/>
                                <w:p w14:paraId="61D53979"/>
                                <w:p w14:paraId="172D4582"/>
                                <w:p w14:paraId="699097C2"/>
                                <w:p w14:paraId="45BDFA3D"/>
                                <w:p w14:paraId="62A30A4E"/>
                                <w:p w14:paraId="72605896"/>
                                <w:p w14:paraId="1E01C429"/>
                                <w:p w14:paraId="3430E1A4"/>
                                <w:p w14:paraId="0FC92865"/>
                                <w:p w14:paraId="609EC73C"/>
                                <w:p w14:paraId="467331E4"/>
                                <w:p w14:paraId="48BA6CB5"/>
                                <w:p w14:paraId="52458869"/>
                                <w:p w14:paraId="6D5F368F"/>
                                <w:p w14:paraId="32FC0B24"/>
                                <w:p w14:paraId="5E9F29AE"/>
                                <w:p w14:paraId="489ACA39"/>
                                <w:p w14:paraId="5F9E0221"/>
                                <w:p w14:paraId="76EF9D4B"/>
                                <w:p w14:paraId="6606F44D"/>
                                <w:p w14:paraId="2020C65A"/>
                                <w:p w14:paraId="58884FC2"/>
                                <w:p w14:paraId="4E08F77F"/>
                                <w:p w14:paraId="4E8351EF"/>
                                <w:p w14:paraId="0ED6EDE5"/>
                                <w:p w14:paraId="1201FE92"/>
                                <w:p w14:paraId="6105416B"/>
                                <w:p w14:paraId="2CFA1BA3"/>
                                <w:p w14:paraId="50FDF51D"/>
                                <w:p w14:paraId="5CB4359D"/>
                                <w:p w14:paraId="36350251"/>
                                <w:p w14:paraId="1412FABF"/>
                                <w:p w14:paraId="182C407D"/>
                                <w:p w14:paraId="48900663"/>
                                <w:p w14:paraId="774E8F67"/>
                                <w:p w14:paraId="14BAA497"/>
                                <w:p w14:paraId="2F4AD28B"/>
                                <w:p w14:paraId="0413203F"/>
                                <w:p w14:paraId="2A2A2935"/>
                                <w:p w14:paraId="32053DBB"/>
                                <w:p w14:paraId="373FCF42"/>
                                <w:p w14:paraId="7D1A452A"/>
                                <w:p w14:paraId="1227ECD5"/>
                                <w:p w14:paraId="3F86A012"/>
                                <w:p w14:paraId="6326E950"/>
                                <w:p w14:paraId="4A0E2B18"/>
                                <w:p w14:paraId="0084CB0C"/>
                                <w:p w14:paraId="48DC9F1C"/>
                                <w:p w14:paraId="52420618"/>
                                <w:p w14:paraId="30BDA5A5"/>
                                <w:p w14:paraId="3DC79797"/>
                                <w:p w14:paraId="6A2B9F00"/>
                                <w:p w14:paraId="1B111613"/>
                                <w:p w14:paraId="0161B80F"/>
                                <w:p w14:paraId="5940E559"/>
                                <w:p w14:paraId="61FA1B3F"/>
                                <w:p w14:paraId="185F6895"/>
                                <w:p w14:paraId="59085645"/>
                                <w:p w14:paraId="537A1283"/>
                                <w:p w14:paraId="6AE3A163"/>
                                <w:p w14:paraId="72DC3CD8"/>
                                <w:p w14:paraId="2788F7D9"/>
                                <w:p w14:paraId="0A873872"/>
                                <w:p w14:paraId="636029EC"/>
                                <w:p w14:paraId="5CEA83D8"/>
                                <w:p w14:paraId="7CB4ACD6"/>
                                <w:p w14:paraId="72FB5446"/>
                                <w:p w14:paraId="3BA085D8"/>
                                <w:p w14:paraId="6DB90AF1"/>
                                <w:p w14:paraId="325560A6"/>
                                <w:p w14:paraId="0ED7D4FD"/>
                                <w:p w14:paraId="7FD9A90D"/>
                                <w:p w14:paraId="3135A455"/>
                                <w:p w14:paraId="2D7D81B8"/>
                                <w:p w14:paraId="3BE2D2B6"/>
                                <w:p w14:paraId="3CB41E91"/>
                                <w:p w14:paraId="27F0A978"/>
                                <w:p w14:paraId="309D88CE"/>
                                <w:p w14:paraId="304D1CF3"/>
                                <w:p w14:paraId="516C72DE"/>
                                <w:p w14:paraId="2C3D5D0B"/>
                                <w:p w14:paraId="77863FC6"/>
                                <w:p w14:paraId="17E14A46"/>
                                <w:p w14:paraId="0376E9DE"/>
                                <w:p w14:paraId="0ABB9826"/>
                                <w:p w14:paraId="69EDA3FA"/>
                                <w:p w14:paraId="5D855C85"/>
                                <w:p w14:paraId="436EE1CC"/>
                                <w:p w14:paraId="0FA58D58"/>
                                <w:p w14:paraId="4CB8BD17"/>
                                <w:p w14:paraId="1F9AF645"/>
                                <w:p w14:paraId="0563F9DE"/>
                                <w:p w14:paraId="5DE002BE"/>
                                <w:p w14:paraId="04ED7485"/>
                                <w:p w14:paraId="1CFB6435"/>
                                <w:p w14:paraId="6CCD4B19"/>
                                <w:p w14:paraId="5A1DB8FA"/>
                                <w:p w14:paraId="6487399F"/>
                                <w:p w14:paraId="23469200"/>
                                <w:p w14:paraId="08576750"/>
                                <w:p w14:paraId="7E9EB255"/>
                                <w:p w14:paraId="12CEE068"/>
                                <w:p w14:paraId="5155621F"/>
                                <w:p w14:paraId="5DE958CF"/>
                                <w:p w14:paraId="11F0B886"/>
                                <w:p w14:paraId="174FB061"/>
                                <w:p w14:paraId="61527FC5"/>
                                <w:p w14:paraId="164861CB"/>
                                <w:p w14:paraId="1DFC0DA6"/>
                                <w:p w14:paraId="4AE2EA5F"/>
                                <w:p w14:paraId="7A60C243"/>
                                <w:p w14:paraId="76259B65"/>
                                <w:p w14:paraId="67D29954"/>
                                <w:p w14:paraId="4ABBD4AB"/>
                                <w:p w14:paraId="32C7991B"/>
                                <w:p w14:paraId="6EDED652"/>
                                <w:p w14:paraId="7C143F29"/>
                                <w:p w14:paraId="6FC0B702"/>
                                <w:p w14:paraId="7C0D6DCA"/>
                                <w:p w14:paraId="4E586C9F"/>
                                <w:p w14:paraId="01AA55E1"/>
                                <w:p w14:paraId="4EC03DDC"/>
                                <w:p w14:paraId="14CEBB4D"/>
                                <w:p w14:paraId="2CF4C3BE"/>
                                <w:p w14:paraId="06DB0360"/>
                                <w:p w14:paraId="644910BB"/>
                                <w:p w14:paraId="7277593B"/>
                                <w:p w14:paraId="593E9803"/>
                                <w:p w14:paraId="4BC7316B"/>
                                <w:p w14:paraId="47666028"/>
                                <w:p w14:paraId="4B23B39B"/>
                                <w:p w14:paraId="29BF192A"/>
                                <w:p w14:paraId="39AA5674"/>
                                <w:p w14:paraId="2C7A66BE"/>
                                <w:p w14:paraId="73532C3F"/>
                                <w:p w14:paraId="367B212A"/>
                                <w:p w14:paraId="6F2D0A56"/>
                                <w:p w14:paraId="7A15FB53"/>
                                <w:p w14:paraId="3AEDA5EC"/>
                                <w:p w14:paraId="32427623"/>
                                <w:p w14:paraId="0F642CA4"/>
                                <w:p w14:paraId="25003473"/>
                                <w:p w14:paraId="52581B42"/>
                                <w:p w14:paraId="720612C8"/>
                                <w:p w14:paraId="34F703E3"/>
                                <w:p w14:paraId="3D8B3BF6"/>
                                <w:p w14:paraId="1570D990"/>
                                <w:p w14:paraId="54BD741F"/>
                                <w:p w14:paraId="72B2A441"/>
                                <w:p w14:paraId="2383593C"/>
                                <w:p w14:paraId="10FEC45B"/>
                                <w:p w14:paraId="3CE95B34"/>
                                <w:p w14:paraId="54638838"/>
                                <w:p w14:paraId="48CCF16E"/>
                                <w:p w14:paraId="3FC97EC8"/>
                                <w:p w14:paraId="42425BB7"/>
                                <w:p w14:paraId="326EC3F3"/>
                                <w:p w14:paraId="4663F35D"/>
                                <w:p w14:paraId="7F3AB9A7"/>
                                <w:p w14:paraId="1C4DBDA0"/>
                                <w:p w14:paraId="3147E6EC"/>
                                <w:p w14:paraId="2CB5B0CD"/>
                                <w:p w14:paraId="090D7787"/>
                                <w:p w14:paraId="592B22CE"/>
                                <w:p w14:paraId="5C43F264"/>
                                <w:p w14:paraId="33B2A22E"/>
                                <w:p w14:paraId="524153CB"/>
                                <w:p w14:paraId="4C09240F"/>
                                <w:p w14:paraId="25E4EB1C"/>
                                <w:p w14:paraId="13CAFBD1"/>
                                <w:p w14:paraId="46272562"/>
                                <w:p w14:paraId="32607732"/>
                                <w:p w14:paraId="04DAAEB6"/>
                                <w:p w14:paraId="2232BA1C"/>
                                <w:p w14:paraId="368EF991"/>
                                <w:p w14:paraId="67F2BC31"/>
                                <w:p w14:paraId="4CE6C03D"/>
                                <w:p w14:paraId="2D9003B5"/>
                                <w:p w14:paraId="00676573"/>
                                <w:p w14:paraId="6EBFE684"/>
                                <w:p w14:paraId="7B664F13"/>
                                <w:p w14:paraId="6DD93781"/>
                                <w:p w14:paraId="4D0445B6"/>
                                <w:p w14:paraId="6E1054BF"/>
                                <w:p w14:paraId="7C21A00F"/>
                                <w:p w14:paraId="774253E3"/>
                                <w:p w14:paraId="4D7843CD"/>
                                <w:p w14:paraId="1C03EE21"/>
                                <w:p w14:paraId="2806416A"/>
                                <w:p w14:paraId="3D178F23"/>
                                <w:p w14:paraId="0B25DDBC"/>
                                <w:p w14:paraId="73866B62"/>
                                <w:p w14:paraId="7E2B1ADA"/>
                                <w:p w14:paraId="7B056751"/>
                                <w:p w14:paraId="7AC7684A"/>
                                <w:p w14:paraId="2E47A1D5"/>
                                <w:p w14:paraId="37A71507"/>
                                <w:p w14:paraId="1D33A459"/>
                                <w:p w14:paraId="766FF135"/>
                                <w:p w14:paraId="2541D1E2"/>
                                <w:p w14:paraId="4BB28CD7"/>
                                <w:p w14:paraId="180CC581"/>
                                <w:p w14:paraId="3365389F"/>
                                <w:p w14:paraId="2E1EF125"/>
                                <w:p w14:paraId="12947BAB"/>
                                <w:p w14:paraId="70892499"/>
                                <w:p w14:paraId="4249753B"/>
                                <w:p w14:paraId="7D38903F"/>
                                <w:p w14:paraId="2DE5AD63"/>
                                <w:p w14:paraId="7D00618F"/>
                                <w:p w14:paraId="22D56A19"/>
                                <w:p w14:paraId="16C5C30D"/>
                                <w:p w14:paraId="6515C6CF"/>
                                <w:p w14:paraId="27BAA3EE"/>
                                <w:p w14:paraId="7268FFEE"/>
                                <w:p w14:paraId="3D7F701C"/>
                                <w:p w14:paraId="7F5FCE55"/>
                                <w:p w14:paraId="09F806F0"/>
                                <w:p w14:paraId="778D47BB"/>
                                <w:p w14:paraId="29993C51"/>
                                <w:p w14:paraId="45DA4EA0"/>
                                <w:p w14:paraId="47B0EC74"/>
                                <w:p w14:paraId="3E7787EA"/>
                                <w:p w14:paraId="37ACF883"/>
                                <w:p w14:paraId="6A9DA052"/>
                                <w:p w14:paraId="2C6283FC"/>
                                <w:p w14:paraId="0200A0AE"/>
                                <w:p w14:paraId="1FDC6349"/>
                                <w:p w14:paraId="00CC3563"/>
                                <w:p w14:paraId="41DC6B37"/>
                                <w:p w14:paraId="7A4ABD8E"/>
                                <w:p w14:paraId="6F2FFFAC"/>
                                <w:p w14:paraId="31A6AF79"/>
                                <w:p w14:paraId="472DA327"/>
                                <w:p w14:paraId="4064ADB2"/>
                                <w:p w14:paraId="7CF62227"/>
                                <w:p w14:paraId="5AD13211"/>
                                <w:p w14:paraId="7D65CF59"/>
                                <w:p w14:paraId="454FE7EF"/>
                                <w:p w14:paraId="7412DA81"/>
                                <w:p w14:paraId="05F61F0A"/>
                                <w:p w14:paraId="239006DB"/>
                                <w:p w14:paraId="5520E985"/>
                                <w:p w14:paraId="4BFBAA1A"/>
                                <w:p w14:paraId="3B35BB10"/>
                                <w:p w14:paraId="096C9D1B"/>
                                <w:p w14:paraId="7049BA7A"/>
                                <w:p w14:paraId="382F1FDF"/>
                                <w:p w14:paraId="5A631B64"/>
                                <w:p w14:paraId="181872BF"/>
                                <w:p w14:paraId="54BD7A83"/>
                                <w:p w14:paraId="3B1A060E"/>
                                <w:p w14:paraId="63EFA386"/>
                                <w:p w14:paraId="0C9FB0D6"/>
                                <w:p w14:paraId="451EADD2"/>
                                <w:p w14:paraId="1F968B41"/>
                                <w:p w14:paraId="51AC1255"/>
                                <w:p w14:paraId="5CFE0109"/>
                                <w:p w14:paraId="7C56E457"/>
                                <w:p w14:paraId="61158DC1"/>
                                <w:p w14:paraId="5C56B7B4"/>
                                <w:p w14:paraId="18A5F6EA"/>
                                <w:p w14:paraId="0A7E9EB5"/>
                                <w:p w14:paraId="3CC8BDC3"/>
                                <w:p w14:paraId="02D6EA2B"/>
                                <w:p w14:paraId="6757ACB4"/>
                                <w:p w14:paraId="09185DE2"/>
                                <w:p w14:paraId="0794777F"/>
                                <w:p w14:paraId="0E135E1D"/>
                                <w:p w14:paraId="74129ED1"/>
                                <w:p w14:paraId="445314FD"/>
                                <w:p w14:paraId="1536CD74"/>
                                <w:p w14:paraId="1694B5CB"/>
                                <w:p w14:paraId="316735F6"/>
                                <w:p w14:paraId="28C62459"/>
                                <w:p w14:paraId="26715B1F"/>
                                <w:p w14:paraId="1207D65E"/>
                                <w:p w14:paraId="272CC09A"/>
                                <w:p w14:paraId="0C23FB79"/>
                                <w:p w14:paraId="6C162FC7"/>
                                <w:p w14:paraId="196B16A5"/>
                                <w:p w14:paraId="7C545028"/>
                                <w:p w14:paraId="5F339EDC"/>
                                <w:p w14:paraId="6DB53D88"/>
                                <w:p w14:paraId="6E3AFC5D"/>
                                <w:p w14:paraId="377117B5"/>
                                <w:p w14:paraId="31166171"/>
                                <w:p w14:paraId="30C1F93E"/>
                                <w:p w14:paraId="07F827F6"/>
                                <w:p w14:paraId="57D9BF02"/>
                                <w:p w14:paraId="419210B9"/>
                                <w:p w14:paraId="78E745AF"/>
                                <w:p w14:paraId="46274311"/>
                                <w:p w14:paraId="3708483D"/>
                                <w:p w14:paraId="70D19477"/>
                                <w:p w14:paraId="2588B6BB"/>
                                <w:p w14:paraId="1EDCD91B"/>
                                <w:p w14:paraId="5B65C9F7"/>
                                <w:p w14:paraId="3EE9915B"/>
                                <w:p w14:paraId="54B08A2E"/>
                                <w:p w14:paraId="52FE4557"/>
                                <w:p w14:paraId="58EDFB72"/>
                                <w:p w14:paraId="65B09C5E"/>
                                <w:p w14:paraId="76D2F686"/>
                                <w:p w14:paraId="741C47EE"/>
                                <w:p w14:paraId="1D88E550"/>
                                <w:p w14:paraId="20BBA952"/>
                                <w:p w14:paraId="20428171"/>
                                <w:p w14:paraId="4AB0E4A4"/>
                                <w:p w14:paraId="5771294F"/>
                                <w:p w14:paraId="70E8471D"/>
                                <w:p w14:paraId="466332D6"/>
                                <w:p w14:paraId="674DEDDB"/>
                                <w:p w14:paraId="4EE383EF"/>
                                <w:p w14:paraId="57E26AE0"/>
                                <w:p w14:paraId="5F2F544B"/>
                                <w:p w14:paraId="01460AF3"/>
                                <w:p w14:paraId="1B264F13"/>
                                <w:p w14:paraId="44A5D227"/>
                                <w:p w14:paraId="5AE363F9"/>
                                <w:p w14:paraId="5F1D9912"/>
                                <w:p w14:paraId="3B1F7735"/>
                                <w:p w14:paraId="452D3BE8"/>
                                <w:p w14:paraId="1564B9B8"/>
                                <w:p w14:paraId="0A983BFF"/>
                                <w:p w14:paraId="6D7F2D67"/>
                                <w:p w14:paraId="0ACE375E"/>
                                <w:p w14:paraId="1F0E28EC"/>
                                <w:p w14:paraId="51248D3A"/>
                                <w:p w14:paraId="08882757"/>
                                <w:p w14:paraId="46CA7C33"/>
                                <w:p w14:paraId="387872AF"/>
                                <w:p w14:paraId="6700A3C4"/>
                                <w:p w14:paraId="4B076293"/>
                                <w:p w14:paraId="5BE81D2E"/>
                                <w:p w14:paraId="41B542AC"/>
                                <w:p w14:paraId="4112BB24"/>
                                <w:p w14:paraId="6A3E0A0A"/>
                                <w:p w14:paraId="2A41AABC"/>
                                <w:p w14:paraId="2FC3753A"/>
                                <w:p w14:paraId="4035BBA5"/>
                                <w:p w14:paraId="496BBD42"/>
                                <w:p w14:paraId="27D2A011"/>
                                <w:p w14:paraId="3CFD8FCA"/>
                                <w:p w14:paraId="2172C0FB"/>
                                <w:p w14:paraId="45FC3926"/>
                                <w:p w14:paraId="687C1284"/>
                                <w:p w14:paraId="784C4899"/>
                                <w:p w14:paraId="7A4622CB"/>
                                <w:p w14:paraId="5A1E40A0"/>
                                <w:p w14:paraId="3C4F3A73"/>
                                <w:p w14:paraId="057E74BA"/>
                                <w:p w14:paraId="4CAA5D4E"/>
                                <w:p w14:paraId="259934A0"/>
                                <w:p w14:paraId="4D30353E"/>
                                <w:p w14:paraId="61FD75B1"/>
                                <w:p w14:paraId="7D3AA89C"/>
                                <w:p w14:paraId="2E7920AF"/>
                                <w:p w14:paraId="490CA495"/>
                                <w:p w14:paraId="699B0CC9"/>
                                <w:p w14:paraId="6DD91E4B"/>
                                <w:p w14:paraId="3F82CCFC"/>
                                <w:p w14:paraId="5C5ED765"/>
                                <w:p w14:paraId="01AAD1B9"/>
                                <w:p w14:paraId="79DB89CB"/>
                                <w:p w14:paraId="362C7AAB"/>
                                <w:p w14:paraId="63B0A165"/>
                                <w:p w14:paraId="5BEEDD73"/>
                                <w:p w14:paraId="264E99BB"/>
                                <w:p w14:paraId="728CE844"/>
                                <w:p w14:paraId="3F88BC7C"/>
                                <w:p w14:paraId="1FC677B4"/>
                                <w:p w14:paraId="11541816"/>
                                <w:p w14:paraId="6D455975"/>
                                <w:p w14:paraId="356D893A"/>
                                <w:p w14:paraId="2C353FAD"/>
                                <w:p w14:paraId="415F24B2"/>
                                <w:p w14:paraId="44BDF624"/>
                                <w:p w14:paraId="284A328F"/>
                                <w:p w14:paraId="30A7C573"/>
                                <w:p w14:paraId="4318518F"/>
                                <w:p w14:paraId="17508284"/>
                                <w:p w14:paraId="77FA061F"/>
                                <w:p w14:paraId="30CD5927"/>
                                <w:p w14:paraId="0BCEB7AE"/>
                                <w:p w14:paraId="393CABB6"/>
                                <w:p w14:paraId="3127923C"/>
                                <w:p w14:paraId="3DCE6E7D"/>
                                <w:p w14:paraId="2F7CF565"/>
                                <w:p w14:paraId="0BB38EB6"/>
                                <w:p w14:paraId="32706443"/>
                                <w:p w14:paraId="4142FF9C"/>
                                <w:p w14:paraId="1B171230"/>
                                <w:p w14:paraId="5102CB1A"/>
                                <w:p w14:paraId="71F9C43B"/>
                                <w:p w14:paraId="3B446FAB"/>
                                <w:p w14:paraId="4C240BD0"/>
                                <w:p w14:paraId="544E323F"/>
                                <w:p w14:paraId="4C9FE3F4"/>
                                <w:p w14:paraId="13B0B13A"/>
                                <w:p w14:paraId="3312395E"/>
                                <w:p w14:paraId="0ACB855F"/>
                                <w:p w14:paraId="6E855597"/>
                                <w:p w14:paraId="5D5164FB"/>
                                <w:p w14:paraId="7FBBAFDA"/>
                                <w:p w14:paraId="0FEBE30F"/>
                                <w:p w14:paraId="38B82E43"/>
                                <w:p w14:paraId="1D0D0CA5"/>
                                <w:p w14:paraId="0249176C"/>
                                <w:p w14:paraId="7C06148A"/>
                                <w:p w14:paraId="1EFCCE17"/>
                                <w:p w14:paraId="51E988A3"/>
                                <w:p w14:paraId="79772873"/>
                                <w:p w14:paraId="1E8919B0"/>
                                <w:p w14:paraId="6EB70600"/>
                                <w:p w14:paraId="4BD8E0A9"/>
                                <w:p w14:paraId="4B7FA576"/>
                                <w:p w14:paraId="6BD2352C"/>
                                <w:p w14:paraId="61F011C7"/>
                                <w:p w14:paraId="02405B45"/>
                                <w:p w14:paraId="1AEF4880"/>
                                <w:p w14:paraId="34FB6076"/>
                                <w:p w14:paraId="1CDDFB99"/>
                                <w:p w14:paraId="0EE62CC9"/>
                                <w:p w14:paraId="6F80CB03"/>
                                <w:p w14:paraId="39AE28C5"/>
                                <w:p w14:paraId="0094CD9E"/>
                                <w:p w14:paraId="0202B370"/>
                                <w:p w14:paraId="50AF024D"/>
                                <w:p w14:paraId="1D0E7FCA"/>
                                <w:p w14:paraId="52D31EB1"/>
                                <w:p w14:paraId="662B972C"/>
                                <w:p w14:paraId="295F6922"/>
                                <w:p w14:paraId="4234E537"/>
                                <w:p w14:paraId="0137FFA4"/>
                                <w:p w14:paraId="6112FC89"/>
                                <w:p w14:paraId="48A9EEDE"/>
                                <w:p w14:paraId="2659CB67"/>
                                <w:p w14:paraId="6AF38753"/>
                                <w:p w14:paraId="098243F8"/>
                                <w:p w14:paraId="217E5026"/>
                                <w:p w14:paraId="28E432B7"/>
                                <w:p w14:paraId="007CAF86"/>
                                <w:p w14:paraId="70302A81"/>
                                <w:p w14:paraId="18868951"/>
                                <w:p w14:paraId="0EC4108C"/>
                                <w:p w14:paraId="51B6DE4F"/>
                                <w:p w14:paraId="7B6E64AA"/>
                                <w:p w14:paraId="502CB2AF"/>
                                <w:p w14:paraId="4894C3E9"/>
                                <w:p w14:paraId="7433F064"/>
                                <w:p w14:paraId="27FC3270"/>
                                <w:p w14:paraId="0E4631ED"/>
                                <w:p w14:paraId="0A5EB87D"/>
                                <w:p w14:paraId="43B0ED56"/>
                                <w:p w14:paraId="6236F41F"/>
                                <w:p w14:paraId="7EA53B1F"/>
                                <w:p w14:paraId="395B814C"/>
                                <w:p w14:paraId="6E756B92"/>
                                <w:p w14:paraId="03EAB589"/>
                                <w:p w14:paraId="5051A2CF"/>
                                <w:p w14:paraId="6F3EEF33"/>
                                <w:p w14:paraId="5D6CFA67"/>
                                <w:p w14:paraId="56ECBC09"/>
                                <w:p w14:paraId="30A74AA5"/>
                                <w:p w14:paraId="5D985009"/>
                                <w:p w14:paraId="2A2AFAD6"/>
                                <w:p w14:paraId="05BD53DA"/>
                                <w:p w14:paraId="2021DCB5"/>
                                <w:p w14:paraId="08107606"/>
                                <w:p w14:paraId="07013A33"/>
                                <w:p w14:paraId="65D7D395"/>
                                <w:p w14:paraId="3B0F46FF"/>
                                <w:p w14:paraId="0BEACCA3"/>
                                <w:p w14:paraId="122F89C3"/>
                                <w:p w14:paraId="2A3EF360"/>
                                <w:p w14:paraId="4C0A1EF8"/>
                                <w:p w14:paraId="5FCBD97F"/>
                                <w:p w14:paraId="520A7747"/>
                                <w:p w14:paraId="1B77E919"/>
                                <w:p w14:paraId="6B459915"/>
                                <w:p w14:paraId="003775E3"/>
                                <w:p w14:paraId="32EF8910"/>
                                <w:p w14:paraId="3CC92B08"/>
                                <w:p w14:paraId="1B66279E"/>
                                <w:p w14:paraId="7A81C6EB"/>
                                <w:p w14:paraId="6D8CBBFE"/>
                                <w:p w14:paraId="63F14B12"/>
                                <w:p w14:paraId="6288F89C"/>
                                <w:p w14:paraId="15F8A407"/>
                                <w:p w14:paraId="4E8D3DE9"/>
                                <w:p w14:paraId="1656B319"/>
                                <w:p w14:paraId="78C8CD0F"/>
                                <w:p w14:paraId="0DC61F04"/>
                                <w:p w14:paraId="23E95EE7"/>
                                <w:p w14:paraId="36921D4F"/>
                                <w:p w14:paraId="3A6EBF75"/>
                                <w:p w14:paraId="58E3E3C2"/>
                                <w:p w14:paraId="7DCF0E9D"/>
                                <w:p w14:paraId="4773E58D"/>
                                <w:p w14:paraId="1C0C52AE"/>
                                <w:p w14:paraId="50CF2A0C"/>
                                <w:p w14:paraId="3E745273"/>
                                <w:p w14:paraId="4685D2B3"/>
                                <w:p w14:paraId="5C60C311"/>
                                <w:p w14:paraId="33948552"/>
                                <w:p w14:paraId="6FD666F0"/>
                                <w:p w14:paraId="49A38BCD"/>
                                <w:p w14:paraId="4315180F"/>
                                <w:p w14:paraId="1B73E003"/>
                                <w:p w14:paraId="0AC4011C"/>
                                <w:p w14:paraId="2E710C01"/>
                                <w:p w14:paraId="65005E1B"/>
                                <w:p w14:paraId="6CA6EA47"/>
                                <w:p w14:paraId="5B9AE298"/>
                                <w:p w14:paraId="09CB687E"/>
                                <w:p w14:paraId="4E2BB3F8"/>
                                <w:p w14:paraId="7C924F61"/>
                                <w:p w14:paraId="7D3D5EB3"/>
                                <w:p w14:paraId="2D161EF3"/>
                                <w:p w14:paraId="0820AE77"/>
                                <w:p w14:paraId="151887F4"/>
                                <w:p w14:paraId="5121D6BF"/>
                                <w:p w14:paraId="3C778CDC"/>
                                <w:p w14:paraId="22066E0B"/>
                                <w:p w14:paraId="20A5BE53"/>
                                <w:p w14:paraId="2B2E6E92"/>
                                <w:p w14:paraId="731C5878"/>
                                <w:p w14:paraId="1644C6B4"/>
                                <w:p w14:paraId="0D55F0F3"/>
                                <w:p w14:paraId="2AB4CF0C"/>
                                <w:p w14:paraId="42AFA253"/>
                                <w:p w14:paraId="14EB3443"/>
                                <w:p w14:paraId="1555BBD5"/>
                                <w:p w14:paraId="492B8AF3"/>
                                <w:p w14:paraId="5EC4F9F0"/>
                                <w:p w14:paraId="163A94D6"/>
                                <w:p w14:paraId="05BB16BF"/>
                                <w:p w14:paraId="6767C0C2"/>
                                <w:p w14:paraId="3081668A"/>
                                <w:p w14:paraId="7FA6BD58"/>
                                <w:p w14:paraId="542BC1CA"/>
                                <w:p w14:paraId="51951733"/>
                                <w:p w14:paraId="13B35911"/>
                                <w:p w14:paraId="34660DC5"/>
                                <w:p w14:paraId="709755C7"/>
                                <w:p w14:paraId="791B323D"/>
                                <w:p w14:paraId="585B0556"/>
                                <w:p w14:paraId="19D40EC6"/>
                                <w:p w14:paraId="3529ED45"/>
                                <w:p w14:paraId="04301A17"/>
                                <w:p w14:paraId="1C80569E"/>
                                <w:p w14:paraId="0213000A"/>
                                <w:p w14:paraId="0B434F80"/>
                                <w:p w14:paraId="42A0B002"/>
                                <w:p w14:paraId="25CCCCEE"/>
                                <w:p w14:paraId="66654877"/>
                                <w:p w14:paraId="0E9E004B"/>
                                <w:p w14:paraId="251DA5DF"/>
                                <w:p w14:paraId="4A45CD14"/>
                                <w:p w14:paraId="04A8B408"/>
                                <w:p w14:paraId="546B0B02"/>
                                <w:p w14:paraId="3B142E0D"/>
                                <w:p w14:paraId="3B023E9D"/>
                                <w:p w14:paraId="5ED26DB9"/>
                                <w:p w14:paraId="1322C464"/>
                                <w:p w14:paraId="30F5C6E0"/>
                                <w:p w14:paraId="104E8A21"/>
                                <w:p w14:paraId="069AA294"/>
                                <w:p w14:paraId="0930382A"/>
                                <w:p w14:paraId="4DA1A8F1"/>
                                <w:p w14:paraId="04198B92"/>
                                <w:p w14:paraId="1ED3BE3E"/>
                                <w:p w14:paraId="3F090B03"/>
                                <w:p w14:paraId="790C0B78"/>
                                <w:p w14:paraId="051D248C"/>
                                <w:p w14:paraId="0A20400E"/>
                                <w:p w14:paraId="2B8C64D4"/>
                                <w:p w14:paraId="273EF532"/>
                                <w:p w14:paraId="0EFBD98F"/>
                                <w:p w14:paraId="6FA9F250"/>
                                <w:p w14:paraId="0A84A247"/>
                                <w:p w14:paraId="132F92A8"/>
                                <w:p w14:paraId="24D00691"/>
                                <w:p w14:paraId="4B79C2D3"/>
                                <w:p w14:paraId="57F13819"/>
                                <w:p w14:paraId="67B9EA7E"/>
                                <w:p w14:paraId="47E65C0B"/>
                                <w:p w14:paraId="04E03A57"/>
                                <w:p w14:paraId="2E585BD7"/>
                                <w:p w14:paraId="4F7B1A8D"/>
                                <w:p w14:paraId="5552ABF8"/>
                                <w:p w14:paraId="73C6EF2F"/>
                                <w:p w14:paraId="3E18B49C"/>
                                <w:p w14:paraId="248A1F8E"/>
                                <w:p w14:paraId="6DD7121D"/>
                                <w:p w14:paraId="17849BB0"/>
                                <w:p w14:paraId="45DCBF47"/>
                                <w:p w14:paraId="5037ADB5"/>
                                <w:p w14:paraId="5B56B78C"/>
                                <w:p w14:paraId="00ED80F5"/>
                                <w:p w14:paraId="25E3B392"/>
                                <w:p w14:paraId="71B2651E"/>
                                <w:p w14:paraId="66D6E622"/>
                                <w:p w14:paraId="7C5D24B3"/>
                                <w:p w14:paraId="3506A35D"/>
                                <w:p w14:paraId="7FB2AA3A"/>
                                <w:p w14:paraId="51D5ADF8"/>
                                <w:p w14:paraId="22CC669E"/>
                                <w:p w14:paraId="0F733997"/>
                                <w:p w14:paraId="5EFAFAAC"/>
                                <w:p w14:paraId="20DBDA37"/>
                                <w:p w14:paraId="53FCA3C0"/>
                                <w:p w14:paraId="2108B63F"/>
                                <w:p w14:paraId="54ED2AED"/>
                                <w:p w14:paraId="2C73E057"/>
                                <w:p w14:paraId="1766E1CA"/>
                                <w:p w14:paraId="1E60A366"/>
                                <w:p w14:paraId="319F80AD"/>
                                <w:p w14:paraId="2355A00C"/>
                                <w:p w14:paraId="4B9FE8B9"/>
                                <w:p w14:paraId="2653E9B5"/>
                                <w:p w14:paraId="6828A9A6"/>
                                <w:p w14:paraId="453C6ED3"/>
                                <w:p w14:paraId="42113770"/>
                                <w:p w14:paraId="053FB8C1"/>
                                <w:p w14:paraId="5885A74C"/>
                                <w:p w14:paraId="40AB081D"/>
                                <w:p w14:paraId="019C6D34"/>
                                <w:p w14:paraId="7B2063E2"/>
                                <w:p w14:paraId="36C059BD"/>
                                <w:p w14:paraId="64C61261"/>
                                <w:p w14:paraId="52D06511"/>
                                <w:p w14:paraId="56E7CF9C"/>
                                <w:p w14:paraId="09415574"/>
                                <w:p w14:paraId="3B1D4243"/>
                                <w:p w14:paraId="72FDA31F"/>
                                <w:p w14:paraId="7C72B73A"/>
                                <w:p w14:paraId="7CF138DC"/>
                                <w:p w14:paraId="7E325BDC"/>
                                <w:p w14:paraId="067BB2EE"/>
                                <w:p w14:paraId="6962E7B7"/>
                                <w:p w14:paraId="0C51AB4F"/>
                                <w:p w14:paraId="65F1EFE8"/>
                                <w:p w14:paraId="079631CB"/>
                                <w:p w14:paraId="5DD043D9"/>
                                <w:p w14:paraId="22B71979"/>
                                <w:p w14:paraId="20FD8B8A"/>
                                <w:p w14:paraId="0CD1F0BE"/>
                                <w:p w14:paraId="460BF3C6"/>
                                <w:p w14:paraId="74FF2618"/>
                                <w:p w14:paraId="0DB00892"/>
                                <w:p w14:paraId="296D4848"/>
                                <w:p w14:paraId="4DF1FDEE"/>
                                <w:p w14:paraId="5C343520"/>
                                <w:p w14:paraId="0E4E2C22"/>
                                <w:p w14:paraId="1A68B472"/>
                                <w:p w14:paraId="59046676"/>
                                <w:p w14:paraId="640A1066"/>
                                <w:p w14:paraId="4196B2F0"/>
                                <w:p w14:paraId="1E57D083"/>
                                <w:p w14:paraId="5A7704F6"/>
                                <w:p w14:paraId="7CED373A"/>
                                <w:p w14:paraId="33A8136C"/>
                                <w:p w14:paraId="7D9CB17E"/>
                                <w:p w14:paraId="4B966C40"/>
                                <w:p w14:paraId="5A3A58D0"/>
                                <w:p w14:paraId="2150D7E5"/>
                                <w:p w14:paraId="4ED55BC2"/>
                                <w:p w14:paraId="46F71F75"/>
                                <w:p w14:paraId="13525255"/>
                                <w:p w14:paraId="4418B30D"/>
                                <w:p w14:paraId="27EEF7C8"/>
                                <w:p w14:paraId="366EA39F"/>
                                <w:p w14:paraId="26414BE5"/>
                                <w:p w14:paraId="18ECEDF8"/>
                                <w:p w14:paraId="017F99DB"/>
                                <w:p w14:paraId="432E26B2"/>
                                <w:p w14:paraId="0E2C2ADA"/>
                                <w:p w14:paraId="79901228"/>
                                <w:p w14:paraId="0010CCBA"/>
                                <w:p w14:paraId="25EFA479"/>
                                <w:p w14:paraId="2E91FE66"/>
                                <w:p w14:paraId="55E028E6"/>
                                <w:p w14:paraId="5C75F3A7"/>
                                <w:p w14:paraId="118848E4"/>
                                <w:p w14:paraId="68F43F15"/>
                                <w:p w14:paraId="763C0015"/>
                                <w:p w14:paraId="10F28BBA"/>
                                <w:p w14:paraId="510198E1"/>
                                <w:p w14:paraId="0E21F1CC"/>
                                <w:p w14:paraId="60FB3C73"/>
                                <w:p w14:paraId="678B4CF0"/>
                                <w:p w14:paraId="753BE805"/>
                                <w:p w14:paraId="3235B11A"/>
                                <w:p w14:paraId="3CA0C065"/>
                                <w:p w14:paraId="1195AC7F"/>
                                <w:p w14:paraId="01114043"/>
                                <w:p w14:paraId="2731F83C"/>
                                <w:p w14:paraId="480D839C"/>
                                <w:p w14:paraId="752FB32B"/>
                                <w:p w14:paraId="6941D345"/>
                                <w:p w14:paraId="17F84826"/>
                                <w:p w14:paraId="4C6C809C"/>
                                <w:p w14:paraId="0D6A485B"/>
                                <w:p w14:paraId="7C49955D"/>
                                <w:p w14:paraId="5170CBB9"/>
                                <w:p w14:paraId="31CA2295"/>
                                <w:p w14:paraId="3CF458F6"/>
                                <w:p w14:paraId="283236CB"/>
                                <w:p w14:paraId="24FC03A7"/>
                                <w:p w14:paraId="1E12DD95"/>
                                <w:p w14:paraId="6F61449F"/>
                                <w:p w14:paraId="52F234BC"/>
                                <w:p w14:paraId="7F9728AC"/>
                                <w:p w14:paraId="5437722B"/>
                                <w:p w14:paraId="5BD4BCB5"/>
                                <w:p w14:paraId="16180044"/>
                                <w:p w14:paraId="7967775F"/>
                                <w:p w14:paraId="4C848A16"/>
                                <w:p w14:paraId="49A79D02"/>
                                <w:p w14:paraId="79DADB12"/>
                                <w:p w14:paraId="7FA9A040"/>
                                <w:p w14:paraId="13D4A6F3"/>
                                <w:p w14:paraId="08D04245"/>
                                <w:p w14:paraId="415549FA"/>
                                <w:p w14:paraId="4177A389"/>
                                <w:p w14:paraId="06981F64"/>
                                <w:p w14:paraId="142B25C1"/>
                                <w:p w14:paraId="36E12D9E"/>
                                <w:p w14:paraId="63287D60"/>
                                <w:p w14:paraId="3B7B1AAC"/>
                                <w:p w14:paraId="6EF4C8E4"/>
                                <w:p w14:paraId="48C3F6CC"/>
                                <w:p w14:paraId="527F29B3"/>
                                <w:p w14:paraId="4C414E64"/>
                                <w:p w14:paraId="44BC7224"/>
                                <w:p w14:paraId="4C8C2A14"/>
                                <w:p w14:paraId="1B0DE881"/>
                                <w:p w14:paraId="100456A8"/>
                                <w:p w14:paraId="53D14657"/>
                                <w:p w14:paraId="29878E11"/>
                                <w:p w14:paraId="65D8C69D"/>
                                <w:p w14:paraId="3737E5FC"/>
                                <w:p w14:paraId="6464DCE6"/>
                                <w:p w14:paraId="4DBA2922"/>
                                <w:p w14:paraId="4D4D389C"/>
                                <w:p w14:paraId="52D9D0DF"/>
                                <w:p w14:paraId="1EDBA3E6"/>
                                <w:p w14:paraId="10289BFC"/>
                                <w:p w14:paraId="791AFB9C"/>
                                <w:p w14:paraId="41325381"/>
                                <w:p w14:paraId="74C0F31E"/>
                                <w:p w14:paraId="0B3DBABE"/>
                                <w:p w14:paraId="03001DAE"/>
                                <w:p w14:paraId="4B37F0F2"/>
                                <w:p w14:paraId="5A6A2D41"/>
                                <w:p w14:paraId="500B12C9"/>
                                <w:p w14:paraId="1B772C5B"/>
                                <w:p w14:paraId="79E16220"/>
                                <w:p w14:paraId="56A53F20"/>
                                <w:p w14:paraId="4FD9D694"/>
                                <w:p w14:paraId="15C83723"/>
                                <w:p w14:paraId="713ED461"/>
                                <w:p w14:paraId="09AACC1B"/>
                                <w:p w14:paraId="780C527F"/>
                                <w:p w14:paraId="209911D1"/>
                                <w:p w14:paraId="32A80A73"/>
                                <w:p w14:paraId="18E5F0B9"/>
                                <w:p w14:paraId="2F28DBB3"/>
                                <w:p w14:paraId="192A9D90"/>
                                <w:p w14:paraId="4F8C451E"/>
                                <w:p w14:paraId="54D8C6AE"/>
                                <w:p w14:paraId="07BA4765"/>
                                <w:p w14:paraId="640FAC65"/>
                                <w:p w14:paraId="1B8EF754"/>
                                <w:p w14:paraId="4A8865BE"/>
                                <w:p w14:paraId="1C129601"/>
                                <w:p w14:paraId="0579A7D4"/>
                                <w:p w14:paraId="08272334"/>
                                <w:p w14:paraId="7793A945"/>
                                <w:p w14:paraId="0A159236"/>
                                <w:p w14:paraId="3C7A0117"/>
                                <w:p w14:paraId="3C15143D"/>
                                <w:p w14:paraId="6D27E140"/>
                                <w:p w14:paraId="35423D1D"/>
                                <w:p w14:paraId="04A55B99"/>
                                <w:p w14:paraId="07C3B1ED"/>
                                <w:p w14:paraId="6B190C07"/>
                                <w:p w14:paraId="3141A4D9"/>
                                <w:p w14:paraId="5AB9A489"/>
                                <w:p w14:paraId="1245E12E"/>
                                <w:p w14:paraId="192CAA40"/>
                                <w:p w14:paraId="609E183F"/>
                                <w:p w14:paraId="0C57B76B"/>
                                <w:p w14:paraId="41037B3C"/>
                                <w:p w14:paraId="66AF6E1B"/>
                                <w:p w14:paraId="54E41E3C"/>
                                <w:p w14:paraId="01D49576"/>
                                <w:p w14:paraId="1C1C95EB"/>
                                <w:p w14:paraId="25E7BBDF"/>
                                <w:p w14:paraId="34C49B0D"/>
                                <w:p w14:paraId="7FF3A158"/>
                                <w:p w14:paraId="5D4FB311"/>
                                <w:p w14:paraId="664EC99C"/>
                                <w:p w14:paraId="13D0AA38"/>
                                <w:p w14:paraId="46C8B3B2"/>
                                <w:p w14:paraId="46EEC789"/>
                                <w:p w14:paraId="2763390E"/>
                                <w:p w14:paraId="55031CCF"/>
                                <w:p w14:paraId="193EA3E3"/>
                                <w:p w14:paraId="292AF947"/>
                                <w:p w14:paraId="644DB654"/>
                                <w:p w14:paraId="0E11EBEC"/>
                                <w:p w14:paraId="2C7161CA"/>
                                <w:p w14:paraId="65ADD4E8"/>
                                <w:p w14:paraId="0E3D91D7"/>
                                <w:p w14:paraId="42767BEF"/>
                                <w:p w14:paraId="44FFC122"/>
                                <w:p w14:paraId="1A3886EF"/>
                                <w:p w14:paraId="0CB6EDE5"/>
                                <w:p w14:paraId="0D97DD30"/>
                                <w:p w14:paraId="48A1E7ED"/>
                                <w:p w14:paraId="0EA24AC3"/>
                                <w:p w14:paraId="79E8DC0A"/>
                                <w:p w14:paraId="2B7E37A4"/>
                                <w:p w14:paraId="5E7AFAC5"/>
                                <w:p w14:paraId="206521F3"/>
                                <w:p w14:paraId="72E364EB"/>
                                <w:p w14:paraId="68347878"/>
                                <w:p w14:paraId="22FA8C7A"/>
                                <w:p w14:paraId="4EDE76E3"/>
                                <w:p w14:paraId="65DFC2CE"/>
                                <w:p w14:paraId="3DC61FF5"/>
                                <w:p w14:paraId="376DDB76"/>
                                <w:p w14:paraId="7900CBF7"/>
                                <w:p w14:paraId="6E69EE63"/>
                                <w:p w14:paraId="06328948"/>
                                <w:p w14:paraId="6E453ED5"/>
                                <w:p w14:paraId="60F81982"/>
                                <w:p w14:paraId="6769498C"/>
                                <w:p w14:paraId="32558CB3"/>
                                <w:p w14:paraId="37F67141"/>
                                <w:p w14:paraId="19307BD8"/>
                                <w:p w14:paraId="5A576751"/>
                                <w:p w14:paraId="7F549924"/>
                                <w:p w14:paraId="6013BD89"/>
                                <w:p w14:paraId="56B35B60"/>
                                <w:p w14:paraId="10D0E596"/>
                                <w:p w14:paraId="69A86E55"/>
                                <w:p w14:paraId="6810A63D"/>
                                <w:p w14:paraId="072A99EF"/>
                                <w:p w14:paraId="73853BFB"/>
                                <w:p w14:paraId="44EE3780"/>
                                <w:p w14:paraId="5F51D809"/>
                                <w:p w14:paraId="6C377841"/>
                                <w:p w14:paraId="1AF25B76"/>
                                <w:p w14:paraId="53C9D4C2"/>
                                <w:p w14:paraId="2C85626B"/>
                                <w:p w14:paraId="23AEF2BE"/>
                                <w:p w14:paraId="18C52127"/>
                                <w:p w14:paraId="10B4599F"/>
                                <w:p w14:paraId="51B4D0E1"/>
                                <w:p w14:paraId="11C1DB98"/>
                                <w:p w14:paraId="687B319E"/>
                                <w:p w14:paraId="1C619003"/>
                                <w:p w14:paraId="54D86637"/>
                                <w:p w14:paraId="03DAB32C"/>
                                <w:p w14:paraId="5294C955"/>
                                <w:p w14:paraId="02D605F1"/>
                                <w:p w14:paraId="06C8DDA9"/>
                                <w:p w14:paraId="7A40A1B6"/>
                                <w:p w14:paraId="084D0BA8"/>
                                <w:p w14:paraId="1D359847"/>
                                <w:p w14:paraId="2ADBA5EC"/>
                                <w:p w14:paraId="60B3D0E1"/>
                                <w:p w14:paraId="1E29D998"/>
                                <w:p w14:paraId="335D582C"/>
                                <w:p w14:paraId="6F59BBCA"/>
                                <w:p w14:paraId="2DD9550D"/>
                                <w:p w14:paraId="2AD55FAF"/>
                                <w:p w14:paraId="59B047B7"/>
                                <w:p w14:paraId="2920897E"/>
                                <w:p w14:paraId="25A043B7"/>
                                <w:p w14:paraId="319AEBFD"/>
                                <w:p w14:paraId="70641A7C"/>
                                <w:p w14:paraId="534351CE"/>
                                <w:p w14:paraId="7BADF18A"/>
                                <w:p w14:paraId="6C31608D"/>
                                <w:p w14:paraId="406A1C3D"/>
                                <w:p w14:paraId="1ACAFA1F"/>
                                <w:p w14:paraId="45E32937"/>
                                <w:p w14:paraId="09F19211"/>
                                <w:p w14:paraId="4CE48809"/>
                                <w:p w14:paraId="56748D21"/>
                                <w:p w14:paraId="1876DC5E"/>
                                <w:p w14:paraId="380D3A1C"/>
                                <w:p w14:paraId="3E2645EE"/>
                                <w:p w14:paraId="642AE126"/>
                                <w:p w14:paraId="75B8FDA2"/>
                                <w:p w14:paraId="39A3AF20"/>
                                <w:p w14:paraId="19AEAC40"/>
                                <w:p w14:paraId="6EBCB84A"/>
                                <w:p w14:paraId="27D8D0BC"/>
                                <w:p w14:paraId="247FC4AB"/>
                                <w:p w14:paraId="236B48AE"/>
                                <w:p w14:paraId="4656B678"/>
                                <w:p w14:paraId="34E45C6E"/>
                                <w:p w14:paraId="4EA66FA1"/>
                                <w:p w14:paraId="7E1DFB43"/>
                                <w:p w14:paraId="439C8D7E"/>
                                <w:p w14:paraId="53B4B70C"/>
                                <w:p w14:paraId="775D08E2"/>
                                <w:p w14:paraId="0E76F32B"/>
                                <w:p w14:paraId="6F9DB7B6"/>
                                <w:p w14:paraId="7481B75C"/>
                                <w:p w14:paraId="2EFE6A90"/>
                                <w:p w14:paraId="79B16C90"/>
                                <w:p w14:paraId="34B4425F"/>
                                <w:p w14:paraId="4A3C3604"/>
                                <w:p w14:paraId="67696514"/>
                                <w:p w14:paraId="508FC5E2"/>
                                <w:p w14:paraId="483E2358"/>
                                <w:p w14:paraId="50337820"/>
                                <w:p w14:paraId="053BAE34"/>
                                <w:p w14:paraId="3D6D076F"/>
                                <w:p w14:paraId="5BF293BB"/>
                                <w:p w14:paraId="4D42FAF2"/>
                                <w:p w14:paraId="7BB368D2"/>
                                <w:p w14:paraId="7D193DD9"/>
                                <w:p w14:paraId="4E0CF214"/>
                                <w:p w14:paraId="611BC3DA"/>
                                <w:p w14:paraId="64E923C0"/>
                                <w:p w14:paraId="2D0D54CA"/>
                                <w:p w14:paraId="50BF409B"/>
                                <w:p w14:paraId="4E77493B"/>
                                <w:p w14:paraId="315423FB"/>
                                <w:p w14:paraId="40E8ED5D"/>
                                <w:p w14:paraId="054C0323"/>
                                <w:p w14:paraId="737AAB1C"/>
                                <w:p w14:paraId="7D83916D"/>
                                <w:p w14:paraId="4EC97262"/>
                                <w:p w14:paraId="4C87CA63"/>
                                <w:p w14:paraId="41FACAB7"/>
                                <w:p w14:paraId="1A31B2A9"/>
                                <w:p w14:paraId="2A7F972E"/>
                                <w:p w14:paraId="5A24FB71"/>
                                <w:p w14:paraId="27B56D5B"/>
                                <w:p w14:paraId="7718693F"/>
                                <w:p w14:paraId="383BC6E3"/>
                                <w:p w14:paraId="42F39BA3"/>
                                <w:p w14:paraId="523346FD"/>
                                <w:p w14:paraId="509AB159"/>
                                <w:p w14:paraId="1BC21438"/>
                                <w:p w14:paraId="04874295"/>
                                <w:p w14:paraId="47DF55B8"/>
                                <w:p w14:paraId="4F697B63"/>
                                <w:p w14:paraId="448916ED"/>
                                <w:p w14:paraId="50BC1ACF"/>
                                <w:p w14:paraId="194579A7"/>
                                <w:p w14:paraId="1979C2D7"/>
                                <w:p w14:paraId="205C7B05"/>
                                <w:p w14:paraId="168C4C47"/>
                                <w:p w14:paraId="524EEAFF"/>
                                <w:p w14:paraId="76254110"/>
                                <w:p w14:paraId="27D2D48B"/>
                                <w:p w14:paraId="5950E4BC"/>
                                <w:p w14:paraId="47AD4835"/>
                                <w:p w14:paraId="0BC5B313"/>
                                <w:p w14:paraId="3F2F8BE4"/>
                                <w:p w14:paraId="3D54301A"/>
                                <w:p w14:paraId="6D9E57D0"/>
                                <w:p w14:paraId="44745043"/>
                                <w:p w14:paraId="4F8A47CB"/>
                                <w:p w14:paraId="47CF27E0"/>
                                <w:p w14:paraId="79628B26"/>
                                <w:p w14:paraId="4DB337AE"/>
                                <w:p w14:paraId="77B58BCF"/>
                                <w:p w14:paraId="3D014228"/>
                                <w:p w14:paraId="3586C708"/>
                                <w:p w14:paraId="4F4B6689"/>
                                <w:p w14:paraId="438FBBA1"/>
                                <w:p w14:paraId="54276BA7"/>
                                <w:p w14:paraId="0FFF3B43"/>
                                <w:p w14:paraId="4AC969B0"/>
                                <w:p w14:paraId="0BCB31BE"/>
                                <w:p w14:paraId="1BC4500A"/>
                                <w:p w14:paraId="218C2ED2"/>
                                <w:p w14:paraId="057BD2CF"/>
                                <w:p w14:paraId="34764E93"/>
                                <w:p w14:paraId="5CC55196"/>
                                <w:p w14:paraId="61BB5D02"/>
                                <w:p w14:paraId="182BF2D4"/>
                                <w:p w14:paraId="262106B1"/>
                                <w:p w14:paraId="0FD0024E"/>
                                <w:p w14:paraId="2B04BCB7"/>
                                <w:p w14:paraId="109AE86C"/>
                                <w:p w14:paraId="53C62582"/>
                                <w:p w14:paraId="6C673570"/>
                                <w:p w14:paraId="5532C9DA"/>
                                <w:p w14:paraId="0EFC2157"/>
                                <w:p w14:paraId="09FBDF2A"/>
                                <w:p w14:paraId="75594767"/>
                                <w:p w14:paraId="512599F0"/>
                                <w:p w14:paraId="08269D91"/>
                                <w:p w14:paraId="7C850909"/>
                                <w:p w14:paraId="7722356B"/>
                                <w:p w14:paraId="458A14D9"/>
                                <w:p w14:paraId="7218279F"/>
                                <w:p w14:paraId="56BE7F5E"/>
                                <w:p w14:paraId="593BDE76"/>
                                <w:p w14:paraId="34DEA6C8"/>
                                <w:p w14:paraId="522472D1"/>
                                <w:p w14:paraId="1671126E"/>
                                <w:p w14:paraId="5345538B"/>
                                <w:p w14:paraId="507D92CA"/>
                                <w:p w14:paraId="5D2D3302"/>
                                <w:p w14:paraId="25981FC6"/>
                                <w:p w14:paraId="62847600"/>
                                <w:p w14:paraId="70A9FCB1"/>
                                <w:p w14:paraId="0511244C"/>
                                <w:p w14:paraId="086BC069"/>
                                <w:p w14:paraId="7E1891E0"/>
                                <w:p w14:paraId="043D3C4E"/>
                                <w:p w14:paraId="71FF1594"/>
                                <w:p w14:paraId="4E6A93E3"/>
                                <w:p w14:paraId="42221B6C"/>
                                <w:p w14:paraId="3D6C5673"/>
                                <w:p w14:paraId="697958B7"/>
                                <w:p w14:paraId="7865C90F"/>
                                <w:p w14:paraId="608061F2"/>
                                <w:p w14:paraId="59B99D52"/>
                                <w:p w14:paraId="3252CC58"/>
                                <w:p w14:paraId="2BBFA980"/>
                                <w:p w14:paraId="15B87E73"/>
                                <w:p w14:paraId="242DC925"/>
                                <w:p w14:paraId="4F5A38BD"/>
                                <w:p w14:paraId="52A63C39"/>
                                <w:p w14:paraId="78529951"/>
                                <w:p w14:paraId="210716A0"/>
                                <w:p w14:paraId="36C97A56"/>
                                <w:p w14:paraId="78258587"/>
                                <w:p w14:paraId="060C2961"/>
                                <w:p w14:paraId="11E874E4"/>
                                <w:p w14:paraId="028CF1D7"/>
                                <w:p w14:paraId="759CB88C"/>
                                <w:p w14:paraId="46B00628"/>
                                <w:p w14:paraId="50DC1F47"/>
                                <w:p w14:paraId="50664A03"/>
                                <w:p w14:paraId="7268E315"/>
                                <w:p w14:paraId="6854D016"/>
                                <w:p w14:paraId="69F1CAC9"/>
                                <w:p w14:paraId="72DD8259"/>
                                <w:p w14:paraId="0AC13351"/>
                                <w:p w14:paraId="0205540B"/>
                                <w:p w14:paraId="555EC5D8"/>
                                <w:p w14:paraId="17421FDC"/>
                                <w:p w14:paraId="0D5C1C14"/>
                                <w:p w14:paraId="6145724E"/>
                                <w:p w14:paraId="1736612E"/>
                                <w:p w14:paraId="1F081307"/>
                                <w:p w14:paraId="6F95FC57"/>
                                <w:p w14:paraId="299F2211"/>
                                <w:p w14:paraId="644E3C64"/>
                                <w:p w14:paraId="30DA29CF"/>
                                <w:p w14:paraId="030F3A77"/>
                                <w:p w14:paraId="627C7A76"/>
                                <w:p w14:paraId="19BA5ED7"/>
                                <w:p w14:paraId="1FBB5008"/>
                                <w:p w14:paraId="2DAD5126"/>
                                <w:p w14:paraId="5F85788B"/>
                                <w:p w14:paraId="79610DD6"/>
                                <w:p w14:paraId="2135A180"/>
                                <w:p w14:paraId="76D2ED93"/>
                                <w:p w14:paraId="61D5D53A"/>
                                <w:p w14:paraId="2E3A1327"/>
                                <w:p w14:paraId="6DF282A7"/>
                                <w:p w14:paraId="745D6700"/>
                                <w:p w14:paraId="6F5B0C47"/>
                                <w:p w14:paraId="3660D2F7"/>
                                <w:p w14:paraId="631AB216"/>
                                <w:p w14:paraId="48F9610B"/>
                                <w:p w14:paraId="0B16CAB8"/>
                                <w:p w14:paraId="5B65BCF8"/>
                                <w:p w14:paraId="205A3D1D"/>
                                <w:p w14:paraId="4D4F8528"/>
                                <w:p w14:paraId="2AE97E93"/>
                                <w:p w14:paraId="0584C2A6"/>
                                <w:p w14:paraId="071701CA"/>
                                <w:p w14:paraId="28951147"/>
                                <w:p w14:paraId="7E595C8F"/>
                                <w:p w14:paraId="052995C1"/>
                                <w:p w14:paraId="51E4D229"/>
                                <w:p w14:paraId="73DE91BD"/>
                                <w:p w14:paraId="47D631B2"/>
                                <w:p w14:paraId="479A8B4A"/>
                                <w:p w14:paraId="4DFAFBCA"/>
                                <w:p w14:paraId="246D0556"/>
                                <w:p w14:paraId="6568AC0F"/>
                                <w:p w14:paraId="44DD4DBD"/>
                                <w:p w14:paraId="2F30FD78"/>
                                <w:p w14:paraId="115461E1"/>
                                <w:p w14:paraId="349F31AD"/>
                                <w:p w14:paraId="47C7E7CE"/>
                                <w:p w14:paraId="4CCA95B6"/>
                                <w:p w14:paraId="1277D5A1"/>
                                <w:p w14:paraId="57826E8D"/>
                                <w:p w14:paraId="661A90AA"/>
                                <w:p w14:paraId="79EFE1C4"/>
                                <w:p w14:paraId="543BFB42"/>
                                <w:p w14:paraId="305D4A44"/>
                                <w:p w14:paraId="529F3DDB"/>
                                <w:p w14:paraId="265B7C3C"/>
                                <w:p w14:paraId="7ACE1EFB"/>
                                <w:p w14:paraId="5A4E1430"/>
                                <w:p w14:paraId="1F75CB70"/>
                                <w:p w14:paraId="68B6C2EA"/>
                                <w:p w14:paraId="0DD18BB3"/>
                                <w:p w14:paraId="089E4774"/>
                                <w:p w14:paraId="5C08F9EB"/>
                                <w:p w14:paraId="69E8ECF9"/>
                                <w:p w14:paraId="2F01F449"/>
                                <w:p w14:paraId="770A8726"/>
                                <w:p w14:paraId="5704B233"/>
                                <w:p w14:paraId="00CEEE79"/>
                                <w:p w14:paraId="59CA1442"/>
                                <w:p w14:paraId="41AC7546"/>
                                <w:p w14:paraId="7032F162"/>
                                <w:p w14:paraId="4E847BFD"/>
                                <w:p w14:paraId="764E8BBE"/>
                                <w:p w14:paraId="35F3B260"/>
                                <w:p w14:paraId="7D68D185"/>
                                <w:p w14:paraId="7C2769D3"/>
                                <w:p w14:paraId="1497FAD5"/>
                                <w:p w14:paraId="686A8D18"/>
                                <w:p w14:paraId="27D050C6"/>
                                <w:p w14:paraId="4DBC9634"/>
                                <w:p w14:paraId="590CCC9B"/>
                                <w:p w14:paraId="6327CAF2"/>
                                <w:p w14:paraId="0E59B78D"/>
                                <w:p w14:paraId="131AAB68"/>
                                <w:p w14:paraId="45568CFB"/>
                                <w:p w14:paraId="0CBB48F7"/>
                                <w:p w14:paraId="574B4EFE"/>
                                <w:p w14:paraId="2B3832FA"/>
                                <w:p w14:paraId="02C1D4F0"/>
                                <w:p w14:paraId="6C1D2CB3"/>
                                <w:p w14:paraId="592C311B"/>
                                <w:p w14:paraId="45EF3BFF"/>
                                <w:p w14:paraId="6081E0A2"/>
                                <w:p w14:paraId="2B7DE870"/>
                                <w:p w14:paraId="5B2EED04"/>
                                <w:p w14:paraId="1BC6F667"/>
                                <w:p w14:paraId="3785766B"/>
                                <w:p w14:paraId="1FBB01A4"/>
                                <w:p w14:paraId="3FF78DCF"/>
                                <w:p w14:paraId="5A9CDE7E"/>
                                <w:p w14:paraId="6478EFD8"/>
                                <w:p w14:paraId="3D433E85"/>
                                <w:p w14:paraId="506054AD"/>
                                <w:p w14:paraId="54183EAD"/>
                                <w:p w14:paraId="4C140D09"/>
                                <w:p w14:paraId="4B78A1A8"/>
                                <w:p w14:paraId="0B1E4CD8"/>
                                <w:p w14:paraId="2865D19F"/>
                                <w:p w14:paraId="4FBDE861"/>
                                <w:p w14:paraId="3E75A99D"/>
                                <w:p w14:paraId="2DFB0DC6"/>
                                <w:p w14:paraId="60633544"/>
                                <w:p w14:paraId="30EA86E7"/>
                                <w:p w14:paraId="02D53CA4"/>
                                <w:p w14:paraId="24FA1850"/>
                                <w:p w14:paraId="180C95A2"/>
                                <w:p w14:paraId="00CA5447"/>
                                <w:p w14:paraId="54C2ACCB"/>
                                <w:p w14:paraId="4A631816"/>
                                <w:p w14:paraId="6495815E"/>
                                <w:p w14:paraId="1B7E51B5"/>
                                <w:p w14:paraId="6135C6FE"/>
                                <w:p w14:paraId="03D6A4D7"/>
                                <w:p w14:paraId="3E16F87B"/>
                                <w:p w14:paraId="4F4AC927"/>
                                <w:p w14:paraId="53F57C8D"/>
                                <w:p w14:paraId="05E412BA"/>
                                <w:p w14:paraId="61EF9098"/>
                                <w:p w14:paraId="3659FEB1"/>
                                <w:p w14:paraId="455D06CE"/>
                                <w:p w14:paraId="79C8F77F"/>
                                <w:p w14:paraId="0EEAC742"/>
                                <w:p w14:paraId="168D1D7C"/>
                                <w:p w14:paraId="25077002"/>
                                <w:p w14:paraId="15A19302"/>
                                <w:p w14:paraId="7E940719"/>
                                <w:p w14:paraId="4364A749"/>
                                <w:p w14:paraId="4ED90BAD"/>
                                <w:p w14:paraId="05EFD612"/>
                                <w:p w14:paraId="6203C32E"/>
                                <w:p w14:paraId="4387C9C0"/>
                                <w:p w14:paraId="6FF30942"/>
                                <w:p w14:paraId="11A53AAF"/>
                                <w:p w14:paraId="2D80FE09"/>
                                <w:p w14:paraId="730BDDE7"/>
                                <w:p w14:paraId="7F49D343"/>
                                <w:p w14:paraId="425A7040"/>
                                <w:p w14:paraId="43D68B30"/>
                                <w:p w14:paraId="0B38327C"/>
                                <w:p w14:paraId="134309FE"/>
                                <w:p w14:paraId="75A558B7"/>
                                <w:p w14:paraId="0B62B2D0"/>
                                <w:p w14:paraId="4CA05BCB"/>
                                <w:p w14:paraId="78926510"/>
                                <w:p w14:paraId="54184990"/>
                                <w:p w14:paraId="29F80B42"/>
                                <w:p w14:paraId="14AA550D"/>
                                <w:p w14:paraId="08013E58"/>
                                <w:p w14:paraId="632A0101"/>
                                <w:p w14:paraId="619AE72F"/>
                                <w:p w14:paraId="39756CF2"/>
                                <w:p w14:paraId="069079AB"/>
                                <w:p w14:paraId="6CE27453"/>
                                <w:p w14:paraId="58FE8442"/>
                                <w:p w14:paraId="099C9467"/>
                                <w:p w14:paraId="46B63F74"/>
                                <w:p w14:paraId="7F567C8C"/>
                                <w:p w14:paraId="1E7D1BBE"/>
                                <w:p w14:paraId="751D444D"/>
                                <w:p w14:paraId="6A1C78D6"/>
                                <w:p w14:paraId="3AA64145"/>
                                <w:p w14:paraId="4CF4DE84"/>
                                <w:p w14:paraId="6A6924B8"/>
                                <w:p w14:paraId="70218F90"/>
                                <w:p w14:paraId="3BE376D9"/>
                                <w:p w14:paraId="79C60311"/>
                                <w:p w14:paraId="2B0EBFE8"/>
                                <w:p w14:paraId="5F00F1F3"/>
                                <w:p w14:paraId="2841B74B"/>
                                <w:p w14:paraId="6B5DDBA6"/>
                                <w:p w14:paraId="5B69553E"/>
                                <w:p w14:paraId="41D5CE19"/>
                                <w:p w14:paraId="7F2D04B8"/>
                                <w:p w14:paraId="7C94F200"/>
                                <w:p w14:paraId="4B65D1E7"/>
                                <w:p w14:paraId="78EA6F15"/>
                                <w:p w14:paraId="08CEE8F9"/>
                                <w:p w14:paraId="1A7C3B47"/>
                                <w:p w14:paraId="65FF44EA"/>
                                <w:p w14:paraId="20AE3EB4"/>
                                <w:p w14:paraId="5F374454"/>
                                <w:p w14:paraId="07B2200B"/>
                                <w:p w14:paraId="2BBDA1CA"/>
                                <w:p w14:paraId="75C3A9F5"/>
                                <w:p w14:paraId="6125FCA3"/>
                                <w:p w14:paraId="717A42B5"/>
                                <w:p w14:paraId="4C212816"/>
                                <w:p w14:paraId="0791BB32"/>
                                <w:p w14:paraId="18B87150"/>
                                <w:p w14:paraId="12E2F6F1"/>
                                <w:p w14:paraId="7157D782"/>
                                <w:p w14:paraId="67A77012"/>
                                <w:p w14:paraId="00D28DB6"/>
                                <w:p w14:paraId="696353F7"/>
                                <w:p w14:paraId="64F62978"/>
                                <w:p w14:paraId="2C224529"/>
                                <w:p w14:paraId="2C2B4668"/>
                                <w:p w14:paraId="01C2ACA4"/>
                                <w:p w14:paraId="30ED23B2"/>
                                <w:p w14:paraId="171FB75D"/>
                                <w:p w14:paraId="7DBF0B5E"/>
                                <w:p w14:paraId="796D23A6"/>
                                <w:p w14:paraId="34655029"/>
                                <w:p w14:paraId="278C419C"/>
                                <w:p w14:paraId="0CE0FA5C"/>
                                <w:p w14:paraId="1CDC1B22"/>
                                <w:p w14:paraId="550C3926"/>
                                <w:p w14:paraId="760BC4B6"/>
                                <w:p w14:paraId="695679D5"/>
                                <w:p w14:paraId="0A4EDF2B"/>
                                <w:p w14:paraId="51B06C09"/>
                                <w:p w14:paraId="092158B7"/>
                                <w:p w14:paraId="77DF3EF2"/>
                                <w:p w14:paraId="6CCDA16E"/>
                                <w:p w14:paraId="2C8AEAD5"/>
                                <w:p w14:paraId="1975CDF3"/>
                                <w:p w14:paraId="7FE099BA"/>
                                <w:p w14:paraId="0583138D"/>
                                <w:p w14:paraId="61E73C15"/>
                                <w:p w14:paraId="6D283467"/>
                                <w:p w14:paraId="1CDAEA35"/>
                                <w:p w14:paraId="19F47F21"/>
                                <w:p w14:paraId="75DFD2FD"/>
                                <w:p w14:paraId="3A440A96"/>
                                <w:p w14:paraId="30A79F9C"/>
                                <w:p w14:paraId="43744525"/>
                                <w:p w14:paraId="6CA02367"/>
                                <w:p w14:paraId="12853148"/>
                                <w:p w14:paraId="3A906F80"/>
                                <w:p w14:paraId="01DF056B"/>
                                <w:p w14:paraId="0613BC15"/>
                                <w:p w14:paraId="0638EF14"/>
                                <w:p w14:paraId="063BDE3A"/>
                                <w:p w14:paraId="14B68F68"/>
                                <w:p w14:paraId="001DE172"/>
                                <w:p w14:paraId="0D05E4EC"/>
                                <w:p w14:paraId="599DC6A7"/>
                                <w:p w14:paraId="78830140"/>
                                <w:p w14:paraId="134F9941"/>
                                <w:p w14:paraId="5EBE585F"/>
                                <w:p w14:paraId="7A2F4B58"/>
                                <w:p w14:paraId="346E600D"/>
                                <w:p w14:paraId="6EC643FD"/>
                                <w:p w14:paraId="528F0FCC"/>
                                <w:p w14:paraId="0729CFEB"/>
                                <w:p w14:paraId="3400731E"/>
                                <w:p w14:paraId="7B6C163D"/>
                                <w:p w14:paraId="5361A7BD"/>
                                <w:p w14:paraId="64D8487E"/>
                                <w:p w14:paraId="4E2A1398"/>
                                <w:p w14:paraId="15C7FA96"/>
                                <w:p w14:paraId="68FA1ACA"/>
                                <w:p w14:paraId="1662171C"/>
                                <w:p w14:paraId="2F68091F"/>
                                <w:p w14:paraId="07D389E3"/>
                                <w:p w14:paraId="54510A0A"/>
                                <w:p w14:paraId="5B002F7D"/>
                                <w:p w14:paraId="1ECEB9FE"/>
                                <w:p w14:paraId="11ABD4AF"/>
                                <w:p w14:paraId="12D3B815"/>
                                <w:p w14:paraId="68B5D043"/>
                                <w:p w14:paraId="2E21D446"/>
                                <w:p w14:paraId="52ACCCF1"/>
                                <w:p w14:paraId="2E3BD345"/>
                                <w:p w14:paraId="4FF40C1A"/>
                                <w:p w14:paraId="75573326"/>
                                <w:p w14:paraId="0B10EC02"/>
                                <w:p w14:paraId="0A82CE8C"/>
                                <w:p w14:paraId="2EA4A6BD"/>
                                <w:p w14:paraId="0DBF1570"/>
                                <w:p w14:paraId="7E7D66A8"/>
                                <w:p w14:paraId="4001D180"/>
                                <w:p w14:paraId="0FE07EE8"/>
                                <w:p w14:paraId="57CD6261"/>
                                <w:p w14:paraId="1690BCA5"/>
                                <w:p w14:paraId="420CF944"/>
                                <w:p w14:paraId="5F1569F1"/>
                                <w:p w14:paraId="738FA780"/>
                                <w:p w14:paraId="3BE95DBF"/>
                                <w:p w14:paraId="4D001733"/>
                                <w:p w14:paraId="1D94DD96"/>
                                <w:p w14:paraId="7570F031"/>
                                <w:p w14:paraId="5646FA7B"/>
                                <w:p w14:paraId="66293A14"/>
                                <w:p w14:paraId="07E7B89B"/>
                                <w:p w14:paraId="1362D84F"/>
                                <w:p w14:paraId="42B6DB72"/>
                                <w:p w14:paraId="25243DBB"/>
                                <w:p w14:paraId="52D56711"/>
                                <w:p w14:paraId="274794C3"/>
                                <w:p w14:paraId="01342148"/>
                                <w:p w14:paraId="5F76016F"/>
                                <w:p w14:paraId="25631F69"/>
                                <w:p w14:paraId="5E3B7ADB"/>
                                <w:p w14:paraId="0D1C768A"/>
                                <w:p w14:paraId="5C368C24"/>
                                <w:p w14:paraId="7E725807"/>
                                <w:p w14:paraId="449C32AE"/>
                                <w:p w14:paraId="2A6A39C0"/>
                                <w:p w14:paraId="2FF543BF"/>
                                <w:p w14:paraId="10BB215C"/>
                                <w:p w14:paraId="6924A1BE"/>
                                <w:p w14:paraId="407AA357"/>
                                <w:p w14:paraId="2BF9C234"/>
                                <w:p w14:paraId="511F9128"/>
                                <w:p w14:paraId="3ECACEA6"/>
                                <w:p w14:paraId="55E802ED"/>
                                <w:p w14:paraId="23886230"/>
                                <w:p w14:paraId="13CB928C"/>
                                <w:p w14:paraId="760CC3B0"/>
                                <w:p w14:paraId="0236EF56"/>
                                <w:p w14:paraId="3DBF6B97"/>
                                <w:p w14:paraId="58467319"/>
                                <w:p w14:paraId="4FA5EA87"/>
                                <w:p w14:paraId="200BF33D"/>
                                <w:p w14:paraId="186D0D8C"/>
                                <w:p w14:paraId="0DD0343E"/>
                                <w:p w14:paraId="036F6279"/>
                                <w:p w14:paraId="0165BDD7"/>
                                <w:p w14:paraId="600FC567"/>
                                <w:p w14:paraId="00285F04"/>
                                <w:p w14:paraId="2CC8669A"/>
                                <w:p w14:paraId="7D28CF33"/>
                                <w:p w14:paraId="6743C716"/>
                                <w:p w14:paraId="4E695666"/>
                                <w:p w14:paraId="3CD7A360"/>
                                <w:p w14:paraId="76FC7AF1"/>
                                <w:p w14:paraId="44D10C4B"/>
                                <w:p w14:paraId="0081D069"/>
                                <w:p w14:paraId="219F9968"/>
                                <w:p w14:paraId="096B1434"/>
                                <w:p w14:paraId="360617DC"/>
                                <w:p w14:paraId="6ACDCB50"/>
                                <w:p w14:paraId="348E09BB"/>
                                <w:p w14:paraId="576F1EF7"/>
                                <w:p w14:paraId="705757B8"/>
                                <w:p w14:paraId="551D8C1C"/>
                                <w:p w14:paraId="3E717965"/>
                                <w:p w14:paraId="32313E6F"/>
                                <w:p w14:paraId="434073E9"/>
                                <w:p w14:paraId="3D2B8B2F"/>
                                <w:p w14:paraId="16144DDD"/>
                                <w:p w14:paraId="35E4EBEF"/>
                                <w:p w14:paraId="57077316"/>
                                <w:p w14:paraId="2A5C12E0"/>
                                <w:p w14:paraId="6F7166CF"/>
                                <w:p w14:paraId="188FC6BA"/>
                                <w:p w14:paraId="14391CC4"/>
                                <w:p w14:paraId="59FBA18E"/>
                                <w:p w14:paraId="09F3C471"/>
                                <w:p w14:paraId="08454BA3"/>
                                <w:p w14:paraId="3F36FD63"/>
                                <w:p w14:paraId="1BB745CB"/>
                                <w:p w14:paraId="67C585B4"/>
                                <w:p w14:paraId="7DCCC110"/>
                                <w:p w14:paraId="173D164B"/>
                                <w:p w14:paraId="433F085B"/>
                                <w:p w14:paraId="387DA1BB"/>
                                <w:p w14:paraId="1EE7A116"/>
                                <w:p w14:paraId="1A071C03"/>
                                <w:p w14:paraId="02F895E5"/>
                                <w:p w14:paraId="77697E58"/>
                                <w:p w14:paraId="637C712F"/>
                                <w:p w14:paraId="29844123"/>
                                <w:p w14:paraId="4928A12F"/>
                                <w:p w14:paraId="1D0E2517"/>
                                <w:p w14:paraId="246C524C"/>
                                <w:p w14:paraId="1BF2FBD2"/>
                                <w:p w14:paraId="23602A59"/>
                                <w:p w14:paraId="1C7E3B52"/>
                                <w:p w14:paraId="6E3BC673"/>
                                <w:p w14:paraId="7D72F4D9"/>
                                <w:p w14:paraId="2EE36AB7"/>
                                <w:p w14:paraId="038E84E1"/>
                                <w:p w14:paraId="49D080F1"/>
                                <w:p w14:paraId="5E872D12"/>
                                <w:p w14:paraId="33DB6463"/>
                                <w:p w14:paraId="61396E15"/>
                                <w:p w14:paraId="5DC0E1F9"/>
                                <w:p w14:paraId="32BD4F66"/>
                                <w:p w14:paraId="2A8624D7"/>
                                <w:p w14:paraId="76CBD76C"/>
                                <w:p w14:paraId="2008E6A9"/>
                                <w:p w14:paraId="68764F31"/>
                                <w:p w14:paraId="5DA514FD"/>
                                <w:p w14:paraId="122F2DD4"/>
                                <w:p w14:paraId="4A10FFCB"/>
                                <w:p w14:paraId="670CCA89"/>
                                <w:p w14:paraId="2489BA6C"/>
                                <w:p w14:paraId="2F423740"/>
                                <w:p w14:paraId="6523F502"/>
                                <w:p w14:paraId="78DC4CD7"/>
                                <w:p w14:paraId="37A8CE50"/>
                                <w:p w14:paraId="6137EFD2"/>
                                <w:p w14:paraId="02FDA3D5"/>
                                <w:p w14:paraId="1CD5737E"/>
                                <w:p w14:paraId="1089CA02"/>
                                <w:p w14:paraId="608C0410"/>
                                <w:p w14:paraId="5CB8F826"/>
                                <w:p w14:paraId="743FDD0F"/>
                                <w:p w14:paraId="3696C170"/>
                                <w:p w14:paraId="01719342"/>
                                <w:p w14:paraId="1A4EBFE5"/>
                                <w:p w14:paraId="3162F2E5"/>
                                <w:p w14:paraId="469F5243"/>
                                <w:p w14:paraId="5EA357F3"/>
                                <w:p w14:paraId="47D8068D"/>
                                <w:p w14:paraId="55BCD195"/>
                                <w:p w14:paraId="0C372BCF"/>
                                <w:p w14:paraId="3E311E67"/>
                                <w:p w14:paraId="414BDEF2"/>
                                <w:p w14:paraId="02196291"/>
                                <w:p w14:paraId="249216A6"/>
                                <w:p w14:paraId="42062328"/>
                                <w:p w14:paraId="0F01402D"/>
                                <w:p w14:paraId="7840B8D7"/>
                                <w:p w14:paraId="07DE9447"/>
                                <w:p w14:paraId="521F30B6"/>
                                <w:p w14:paraId="17F7879B"/>
                                <w:p w14:paraId="393EBCAF"/>
                                <w:p w14:paraId="7661AF34"/>
                                <w:p w14:paraId="3DD7E2D7"/>
                                <w:p w14:paraId="07BBA5F4"/>
                                <w:p w14:paraId="13874FC7"/>
                                <w:p w14:paraId="451B06A4"/>
                                <w:p w14:paraId="36FE9DC8"/>
                                <w:p w14:paraId="425561EE"/>
                                <w:p w14:paraId="35136DBF"/>
                                <w:p w14:paraId="2FC5A53C"/>
                                <w:p w14:paraId="57FD444E"/>
                                <w:p w14:paraId="2AB44B1A"/>
                                <w:p w14:paraId="778FA106"/>
                                <w:p w14:paraId="18744575"/>
                                <w:p w14:paraId="59136578"/>
                                <w:p w14:paraId="7F4482B9"/>
                                <w:p w14:paraId="113909AC"/>
                                <w:p w14:paraId="6FAC724F"/>
                                <w:p w14:paraId="288455F9"/>
                                <w:p w14:paraId="0C2D2F60"/>
                                <w:p w14:paraId="60D24972"/>
                                <w:p w14:paraId="42AF0F64"/>
                                <w:p w14:paraId="25D77694"/>
                                <w:p w14:paraId="31D51168"/>
                                <w:p w14:paraId="67300858"/>
                                <w:p w14:paraId="29B2755F"/>
                                <w:p w14:paraId="16228549"/>
                                <w:p w14:paraId="7CF89ACA"/>
                                <w:p w14:paraId="36A8910E"/>
                                <w:p w14:paraId="23A7A217"/>
                                <w:p w14:paraId="0D381CC9"/>
                                <w:p w14:paraId="4CB32184"/>
                                <w:p w14:paraId="011270C0"/>
                                <w:p w14:paraId="23ED610B"/>
                                <w:p w14:paraId="7DB006D1"/>
                                <w:p w14:paraId="45F9EF9C"/>
                                <w:p w14:paraId="1BD9FD2A"/>
                                <w:p w14:paraId="7A510204"/>
                                <w:p w14:paraId="15CE2DE9"/>
                                <w:p w14:paraId="5CE1C662"/>
                                <w:p w14:paraId="5473920C"/>
                                <w:p w14:paraId="2BDBB7B1"/>
                                <w:p w14:paraId="7170FF7A"/>
                                <w:p w14:paraId="00B4C43F"/>
                                <w:p w14:paraId="1A53C0AB"/>
                                <w:p w14:paraId="61D7F78D"/>
                                <w:p w14:paraId="19863F17"/>
                                <w:p w14:paraId="2DE19026"/>
                                <w:p w14:paraId="35D1ED2C"/>
                                <w:p w14:paraId="48D75293"/>
                                <w:p w14:paraId="100B7CF4"/>
                                <w:p w14:paraId="37A426AF"/>
                                <w:p w14:paraId="6C375AF8"/>
                                <w:p w14:paraId="29266FE8"/>
                                <w:p w14:paraId="0F4C267D"/>
                                <w:p w14:paraId="3BB303B4"/>
                                <w:p w14:paraId="11833DAF"/>
                                <w:p w14:paraId="02E4FDC2"/>
                                <w:p w14:paraId="3F6E9C5E"/>
                                <w:p w14:paraId="629786B6"/>
                                <w:p w14:paraId="049CB8C7"/>
                                <w:p w14:paraId="51F9EEDB"/>
                                <w:p w14:paraId="141CF25A"/>
                                <w:p w14:paraId="6529EF03"/>
                                <w:p w14:paraId="08CE4015"/>
                                <w:p w14:paraId="0EA7B686"/>
                                <w:p w14:paraId="636F322D"/>
                                <w:p w14:paraId="62AADFDC"/>
                                <w:p w14:paraId="2F263E2C"/>
                                <w:p w14:paraId="2E3F4608"/>
                                <w:p w14:paraId="2328A3F8"/>
                                <w:p w14:paraId="7BDFB283"/>
                                <w:p w14:paraId="6ADAACCE"/>
                                <w:p w14:paraId="26A9FC6E"/>
                                <w:p w14:paraId="719CAF6C"/>
                                <w:p w14:paraId="2D64DCB0"/>
                                <w:p w14:paraId="571EBC7D"/>
                                <w:p w14:paraId="7F456C5F"/>
                                <w:p w14:paraId="0E678287"/>
                                <w:p w14:paraId="51C85C9C"/>
                                <w:p w14:paraId="7832D1F3"/>
                                <w:p w14:paraId="6BB9DA1F"/>
                                <w:p w14:paraId="36D62C64"/>
                                <w:p w14:paraId="4F188DF9"/>
                                <w:p w14:paraId="644BFCBF"/>
                                <w:p w14:paraId="480A2A37"/>
                                <w:p w14:paraId="3D627ECE"/>
                                <w:p w14:paraId="689C2078"/>
                                <w:p w14:paraId="260F7B99"/>
                                <w:p w14:paraId="0C03D588"/>
                                <w:p w14:paraId="10F0A0A6"/>
                                <w:p w14:paraId="460D3B96"/>
                                <w:p w14:paraId="525B7942"/>
                                <w:p w14:paraId="75EB7602"/>
                                <w:p w14:paraId="1ED63D80"/>
                                <w:p w14:paraId="77B99C42"/>
                                <w:p w14:paraId="4B705A9B"/>
                                <w:p w14:paraId="01F428F9"/>
                                <w:p w14:paraId="4CB3331B"/>
                                <w:p w14:paraId="6409D718"/>
                                <w:p w14:paraId="11F8D9F4"/>
                                <w:p w14:paraId="3731E232"/>
                                <w:p w14:paraId="0C7E62F5"/>
                                <w:p w14:paraId="2F736000"/>
                                <w:p w14:paraId="08DE9A75"/>
                                <w:p w14:paraId="6B931082"/>
                                <w:p w14:paraId="6706F268"/>
                                <w:p w14:paraId="58D4C9D6"/>
                                <w:p w14:paraId="62AA32BC"/>
                                <w:p w14:paraId="6DF442CB"/>
                                <w:p w14:paraId="7FEDA613"/>
                                <w:p w14:paraId="230070FA"/>
                                <w:p w14:paraId="55085FC7"/>
                                <w:p w14:paraId="7A69E2DC"/>
                                <w:p w14:paraId="19D4B7CC"/>
                                <w:p w14:paraId="539DC35B"/>
                                <w:p w14:paraId="72065674"/>
                                <w:p w14:paraId="518D3112"/>
                                <w:p w14:paraId="58D17D47"/>
                                <w:p w14:paraId="7F7CD8D9"/>
                                <w:p w14:paraId="75456C8D"/>
                                <w:p w14:paraId="5CB0D44C"/>
                                <w:p w14:paraId="468E580C"/>
                                <w:p w14:paraId="2A21B1DD"/>
                                <w:p w14:paraId="7555E184"/>
                                <w:p w14:paraId="77BAE89A"/>
                                <w:p w14:paraId="3D3396F6"/>
                                <w:p w14:paraId="646B53C4"/>
                                <w:p w14:paraId="03DE53E9"/>
                                <w:p w14:paraId="4C0D6CC7"/>
                                <w:p w14:paraId="2E7C965B"/>
                                <w:p w14:paraId="4C7194E2"/>
                                <w:p w14:paraId="5942BA76"/>
                                <w:p w14:paraId="4E372039"/>
                                <w:p w14:paraId="0AE3F312"/>
                                <w:p w14:paraId="6676117E"/>
                                <w:p w14:paraId="725F0629"/>
                                <w:p w14:paraId="4ED0FA65"/>
                                <w:p w14:paraId="3CF9C382"/>
                                <w:p w14:paraId="6A230FA1"/>
                                <w:p w14:paraId="4E4FFF50"/>
                                <w:p w14:paraId="196CC51D"/>
                                <w:p w14:paraId="28E6DBC2"/>
                                <w:p w14:paraId="585A2561"/>
                                <w:p w14:paraId="2B22080E"/>
                                <w:p w14:paraId="6B1D57B1"/>
                                <w:p w14:paraId="303360FF"/>
                                <w:p w14:paraId="623257FD"/>
                                <w:p w14:paraId="7E7AF71C"/>
                                <w:p w14:paraId="38378D17"/>
                                <w:p w14:paraId="0B380867"/>
                                <w:p w14:paraId="1008D1B2"/>
                                <w:p w14:paraId="6030D4F3"/>
                                <w:p w14:paraId="14B883D0"/>
                                <w:p w14:paraId="329E26F0"/>
                                <w:p w14:paraId="324A12BE"/>
                                <w:p w14:paraId="61D52313"/>
                                <w:p w14:paraId="45B317B1"/>
                                <w:p w14:paraId="228022F1"/>
                                <w:p w14:paraId="76FC7E77"/>
                                <w:p w14:paraId="7B3429DE"/>
                                <w:p w14:paraId="3231BA34"/>
                                <w:p w14:paraId="4466FEFC"/>
                                <w:p w14:paraId="40C2DEE7"/>
                                <w:p w14:paraId="1A735944"/>
                                <w:p w14:paraId="7154D65C"/>
                                <w:p w14:paraId="04CEB7C9"/>
                                <w:p w14:paraId="14D10A11"/>
                                <w:p w14:paraId="1208D2F4"/>
                                <w:p w14:paraId="0C7DE056"/>
                                <w:p w14:paraId="291075A3"/>
                                <w:p w14:paraId="713F0A9F"/>
                                <w:p w14:paraId="57D32E6A"/>
                                <w:p w14:paraId="3BD36585"/>
                                <w:p w14:paraId="38AC52BF"/>
                                <w:p w14:paraId="0FAA63BA"/>
                                <w:p w14:paraId="2B73F2CB"/>
                                <w:p w14:paraId="29289506"/>
                                <w:p w14:paraId="2EE724A5"/>
                                <w:p w14:paraId="59C46E9A"/>
                                <w:p w14:paraId="268EBE7F"/>
                                <w:p w14:paraId="6AF3D609"/>
                                <w:p w14:paraId="49345E54"/>
                                <w:p w14:paraId="4E9CDE48"/>
                                <w:p w14:paraId="537C8573"/>
                                <w:p w14:paraId="00AA6EA5"/>
                                <w:p w14:paraId="5D51DFA6"/>
                                <w:p w14:paraId="72E7653E"/>
                                <w:p w14:paraId="3E88C07B"/>
                                <w:p w14:paraId="735DD306"/>
                                <w:p w14:paraId="5BF1F23E"/>
                                <w:p w14:paraId="7E33E445"/>
                                <w:p w14:paraId="19EE0257"/>
                                <w:p w14:paraId="27F7A341"/>
                                <w:p w14:paraId="43954FAC"/>
                                <w:p w14:paraId="1F31920E"/>
                                <w:p w14:paraId="3A666555"/>
                                <w:p w14:paraId="73C41E66"/>
                                <w:p w14:paraId="69083F98"/>
                                <w:p w14:paraId="45F743E0"/>
                                <w:p w14:paraId="4AD87625"/>
                                <w:p w14:paraId="1CBC1336"/>
                                <w:p w14:paraId="40E2C7B8"/>
                                <w:p w14:paraId="237E4999"/>
                                <w:p w14:paraId="210ACE17"/>
                                <w:p w14:paraId="3DF492FE"/>
                                <w:p w14:paraId="36A9EE32"/>
                                <w:p w14:paraId="33F88829"/>
                                <w:p w14:paraId="06C59C05"/>
                                <w:p w14:paraId="4E0831A1"/>
                                <w:p w14:paraId="2E83E24A"/>
                                <w:p w14:paraId="01D1E8D1"/>
                                <w:p w14:paraId="6A87C668"/>
                                <w:p w14:paraId="4BD8D7CC"/>
                                <w:p w14:paraId="39836E63"/>
                                <w:p w14:paraId="4CF451D8"/>
                                <w:p w14:paraId="75BDF90B"/>
                                <w:p w14:paraId="5DB15588"/>
                                <w:p w14:paraId="00BDB0FC"/>
                                <w:p w14:paraId="79C84891"/>
                                <w:p w14:paraId="14299E5B"/>
                                <w:p w14:paraId="79D30580"/>
                                <w:p w14:paraId="3408A38A"/>
                                <w:p w14:paraId="6DF1F4D5"/>
                                <w:p w14:paraId="7011E913"/>
                                <w:p w14:paraId="7021CC16"/>
                                <w:p w14:paraId="2A6F0D83"/>
                                <w:p w14:paraId="4DA1EFC7"/>
                                <w:p w14:paraId="07F7B5E2"/>
                                <w:p w14:paraId="26352751"/>
                                <w:p w14:paraId="7A571271"/>
                                <w:p w14:paraId="0AC2E976"/>
                                <w:p w14:paraId="06A0BA12"/>
                                <w:p w14:paraId="7F5E7D7A"/>
                                <w:p w14:paraId="6F5F5F3C"/>
                                <w:p w14:paraId="5870631E"/>
                                <w:p w14:paraId="67950BDB"/>
                                <w:p w14:paraId="2131D1F4"/>
                                <w:p w14:paraId="3A109B72"/>
                                <w:p w14:paraId="41506C3A"/>
                                <w:p w14:paraId="4A4B72C6"/>
                                <w:p w14:paraId="41F52AD4"/>
                                <w:p w14:paraId="0AEDD438"/>
                                <w:p w14:paraId="11040EEB"/>
                                <w:p w14:paraId="032512AE"/>
                                <w:p w14:paraId="79831B26"/>
                                <w:p w14:paraId="4D9400CB"/>
                                <w:p w14:paraId="5FF3CCF8"/>
                                <w:p w14:paraId="10057D45"/>
                                <w:p w14:paraId="5D12EFCE"/>
                                <w:p w14:paraId="73BCC33B"/>
                                <w:p w14:paraId="65D7C5FA"/>
                                <w:p w14:paraId="75080491"/>
                                <w:p w14:paraId="71D02C26"/>
                                <w:p w14:paraId="0073E2F8"/>
                                <w:p w14:paraId="02E51A89"/>
                                <w:p w14:paraId="3DBD0DFB"/>
                                <w:p w14:paraId="47330301"/>
                                <w:p w14:paraId="696993BC"/>
                                <w:p w14:paraId="2AE9E4CC"/>
                                <w:p w14:paraId="796B80FC"/>
                                <w:p w14:paraId="04BA1107"/>
                                <w:p w14:paraId="0BFA7AF7"/>
                                <w:p w14:paraId="6671F3B3"/>
                                <w:p w14:paraId="3AB16654"/>
                                <w:p w14:paraId="70D45BDE"/>
                                <w:p w14:paraId="37C35729"/>
                                <w:p w14:paraId="6A6A71CD"/>
                                <w:p w14:paraId="68AC0FAC"/>
                                <w:p w14:paraId="6F7A1F21"/>
                                <w:p w14:paraId="20CF131A"/>
                                <w:p w14:paraId="666EEAFE"/>
                                <w:p w14:paraId="4A55DAC2"/>
                                <w:p w14:paraId="5245A98B"/>
                                <w:p w14:paraId="155C4701"/>
                                <w:p w14:paraId="40B33929"/>
                                <w:p w14:paraId="1D730288"/>
                                <w:p w14:paraId="06CA4B1E"/>
                                <w:p w14:paraId="58B21868"/>
                                <w:p w14:paraId="15FF39B5"/>
                                <w:p w14:paraId="6574B62D"/>
                                <w:p w14:paraId="0CDD8B14"/>
                                <w:p w14:paraId="377E0C0A"/>
                                <w:p w14:paraId="496E1E2B"/>
                                <w:p w14:paraId="1E3BB8B5"/>
                                <w:p w14:paraId="41FD281A"/>
                                <w:p w14:paraId="39327579"/>
                                <w:p w14:paraId="68EE06BD"/>
                                <w:p w14:paraId="11863AC2"/>
                                <w:p w14:paraId="2E829E5E"/>
                                <w:p w14:paraId="68322467"/>
                                <w:p w14:paraId="1E8373D5"/>
                                <w:p w14:paraId="38431983"/>
                                <w:p w14:paraId="55219DAC"/>
                                <w:p w14:paraId="3060F362"/>
                                <w:p w14:paraId="4C63CD86"/>
                                <w:p w14:paraId="488EC451"/>
                                <w:p w14:paraId="35566E75"/>
                                <w:p w14:paraId="6EC33DB6"/>
                                <w:p w14:paraId="00C110F1"/>
                                <w:p w14:paraId="553CBAFA"/>
                                <w:p w14:paraId="1AAD9B09"/>
                                <w:p w14:paraId="3CEFE2B8"/>
                                <w:p w14:paraId="730AAEC5"/>
                                <w:p w14:paraId="19185ED6"/>
                                <w:p w14:paraId="6FF0F06C"/>
                                <w:p w14:paraId="0A3E57D5"/>
                                <w:p w14:paraId="25DD12D8"/>
                                <w:p w14:paraId="1CAAFFA1"/>
                                <w:p w14:paraId="3821DA44"/>
                                <w:p w14:paraId="7E5B97F2"/>
                                <w:p w14:paraId="0B78BE36"/>
                                <w:p w14:paraId="35423A12"/>
                                <w:p w14:paraId="4F5A1017"/>
                                <w:p w14:paraId="20BC0848"/>
                                <w:p w14:paraId="51F1B3C3"/>
                                <w:p w14:paraId="669133F7"/>
                                <w:p w14:paraId="46C98557"/>
                                <w:p w14:paraId="5DB98727"/>
                                <w:p w14:paraId="58B65470"/>
                                <w:p w14:paraId="7439454A"/>
                                <w:p w14:paraId="027F46AE"/>
                                <w:p w14:paraId="1E235A46"/>
                                <w:p w14:paraId="5FDED868"/>
                                <w:p w14:paraId="044CEA44"/>
                                <w:p w14:paraId="06769900"/>
                                <w:p w14:paraId="14047CEA"/>
                                <w:p w14:paraId="777B8E1C"/>
                                <w:p w14:paraId="380A0D96"/>
                                <w:p w14:paraId="67052750"/>
                                <w:p w14:paraId="687F022E"/>
                                <w:p w14:paraId="16C1247A"/>
                                <w:p w14:paraId="6F40830B"/>
                                <w:p w14:paraId="43130E35"/>
                                <w:p w14:paraId="027696FB"/>
                                <w:p w14:paraId="4D98B4B2"/>
                                <w:p w14:paraId="55871B2B"/>
                                <w:p w14:paraId="75E9C439"/>
                                <w:p w14:paraId="747C5E6F"/>
                                <w:p w14:paraId="4127AE32"/>
                                <w:p w14:paraId="5E6AB681"/>
                                <w:p w14:paraId="4906B689"/>
                                <w:p w14:paraId="0B069485"/>
                                <w:p w14:paraId="69DD10A9"/>
                                <w:p w14:paraId="206B7F6C"/>
                                <w:p w14:paraId="71E9EC7C"/>
                                <w:p w14:paraId="3DF7834E"/>
                                <w:p w14:paraId="4929BD5B"/>
                                <w:p w14:paraId="70EAF7B8"/>
                                <w:p w14:paraId="176A0FC6"/>
                                <w:p w14:paraId="18FA6B40"/>
                                <w:p w14:paraId="0C8E3796"/>
                                <w:p w14:paraId="1F3CA30E"/>
                                <w:p w14:paraId="4B06BA41"/>
                                <w:p w14:paraId="28F6E44E"/>
                                <w:p w14:paraId="19055631"/>
                                <w:p w14:paraId="2EABC6B5"/>
                                <w:p w14:paraId="166D6D4F"/>
                                <w:p w14:paraId="6D7DC2BD"/>
                                <w:p w14:paraId="1E97A265"/>
                                <w:p w14:paraId="7AA3482D"/>
                                <w:p w14:paraId="5D5863EB"/>
                                <w:p w14:paraId="022FC22E"/>
                                <w:p w14:paraId="291ADA40"/>
                                <w:p w14:paraId="4F7F6309"/>
                                <w:p w14:paraId="60D3FB69"/>
                                <w:p w14:paraId="75071E69"/>
                                <w:p w14:paraId="455B64B8"/>
                                <w:p w14:paraId="5A6383EE"/>
                                <w:p w14:paraId="31D6BE33"/>
                                <w:p w14:paraId="4ADF1596"/>
                                <w:p w14:paraId="29F62924"/>
                                <w:p w14:paraId="3A698A6E"/>
                                <w:p w14:paraId="7E996F12"/>
                                <w:p w14:paraId="5562CEBA"/>
                                <w:p w14:paraId="795E2C1E"/>
                                <w:p w14:paraId="362CAEB2"/>
                                <w:p w14:paraId="0F827D8D"/>
                                <w:p w14:paraId="351A2F87"/>
                                <w:p w14:paraId="73E2AF84"/>
                                <w:p w14:paraId="78CF258C"/>
                                <w:p w14:paraId="443B5DCD"/>
                                <w:p w14:paraId="634D2671"/>
                                <w:p w14:paraId="77583980"/>
                                <w:p w14:paraId="3AEE5F4A"/>
                                <w:p w14:paraId="43611111"/>
                                <w:p w14:paraId="2963E1A3"/>
                                <w:p w14:paraId="1FEEB7AE"/>
                                <w:p w14:paraId="1D6DF3D4"/>
                                <w:p w14:paraId="73F7416D"/>
                                <w:p w14:paraId="61A5CD37"/>
                                <w:p w14:paraId="7929CAB3"/>
                                <w:p w14:paraId="79E0B716"/>
                                <w:p w14:paraId="058FC76D"/>
                                <w:p w14:paraId="704A8470"/>
                                <w:p w14:paraId="430BAD37"/>
                                <w:p w14:paraId="2EAEDB79"/>
                                <w:p w14:paraId="577C2D00"/>
                                <w:p w14:paraId="31B273A7"/>
                                <w:p w14:paraId="5955087E"/>
                                <w:p w14:paraId="166AD2FC"/>
                                <w:p w14:paraId="5E25C2E7"/>
                                <w:p w14:paraId="0EBC2E86"/>
                                <w:p w14:paraId="757FEF2D"/>
                                <w:p w14:paraId="2BAAF7D4"/>
                                <w:p w14:paraId="3EBC3B68"/>
                                <w:p w14:paraId="7F361A55"/>
                                <w:p w14:paraId="11C3B81D"/>
                                <w:p w14:paraId="2EB1EFB8"/>
                                <w:p w14:paraId="4874AAF7"/>
                                <w:p w14:paraId="3057943E"/>
                                <w:p w14:paraId="191987CB"/>
                                <w:p w14:paraId="00BDB764"/>
                                <w:p w14:paraId="190F61AC"/>
                                <w:p w14:paraId="0F59EAB8"/>
                                <w:p w14:paraId="66E98512"/>
                                <w:p w14:paraId="0125657F"/>
                                <w:p w14:paraId="0E407AC2"/>
                                <w:p w14:paraId="7C1D014D"/>
                                <w:p w14:paraId="13A1B18C"/>
                                <w:p w14:paraId="66AC4C62"/>
                                <w:p w14:paraId="65322018"/>
                                <w:p w14:paraId="0DC2BB3B"/>
                                <w:p w14:paraId="10788CD1"/>
                                <w:p w14:paraId="25650F1B"/>
                                <w:p w14:paraId="7CF89014"/>
                                <w:p w14:paraId="036FCE7C"/>
                                <w:p w14:paraId="587D8097"/>
                                <w:p w14:paraId="3558ED30"/>
                                <w:p w14:paraId="502070B9"/>
                                <w:p w14:paraId="5896D75C"/>
                                <w:p w14:paraId="37BAFE3F"/>
                                <w:p w14:paraId="7E42A5B2"/>
                                <w:p w14:paraId="64530B9D"/>
                                <w:p w14:paraId="5F221E3C"/>
                                <w:p w14:paraId="52A39407"/>
                                <w:p w14:paraId="4B33E304"/>
                                <w:p w14:paraId="70BD963A"/>
                                <w:p w14:paraId="3F5384A7"/>
                                <w:p w14:paraId="45797172"/>
                                <w:p w14:paraId="5380C541"/>
                                <w:p w14:paraId="132E4F2A"/>
                                <w:p w14:paraId="21118A1B"/>
                                <w:p w14:paraId="1A471037"/>
                                <w:p w14:paraId="0727A37B"/>
                                <w:p w14:paraId="55AF27B1"/>
                                <w:p w14:paraId="7DC4225D"/>
                                <w:p w14:paraId="323629E1"/>
                                <w:p w14:paraId="43562BAE"/>
                                <w:p w14:paraId="44D9644E"/>
                                <w:p w14:paraId="6347569E"/>
                                <w:p w14:paraId="592D656E"/>
                                <w:p w14:paraId="0A35D2A4"/>
                                <w:p w14:paraId="493CDC1E"/>
                                <w:p w14:paraId="78728FA8"/>
                                <w:p w14:paraId="4EEF7DF1"/>
                                <w:p w14:paraId="6F3AD139"/>
                                <w:p w14:paraId="29C28ECB"/>
                                <w:p w14:paraId="0D797475"/>
                                <w:p w14:paraId="6F687488"/>
                                <w:p w14:paraId="0971AA2D"/>
                                <w:p w14:paraId="7043342C"/>
                                <w:p w14:paraId="1609F71F"/>
                                <w:p w14:paraId="4363309A"/>
                                <w:p w14:paraId="11467D29"/>
                                <w:p w14:paraId="079CDD8A"/>
                                <w:p w14:paraId="231AA93F"/>
                                <w:p w14:paraId="7F113CB7"/>
                                <w:p w14:paraId="5151940D"/>
                                <w:p w14:paraId="6D9E1D23"/>
                                <w:p w14:paraId="7E58521E"/>
                                <w:p w14:paraId="3A71FD8E"/>
                                <w:p w14:paraId="3589CDEF"/>
                                <w:p w14:paraId="25D8028D"/>
                                <w:p w14:paraId="209257E4"/>
                                <w:p w14:paraId="2B6CC866"/>
                                <w:p w14:paraId="72D205AC"/>
                                <w:p w14:paraId="7B0BBAE0"/>
                                <w:p w14:paraId="2ACA5B0E"/>
                                <w:p w14:paraId="2BC0A3FB"/>
                                <w:p w14:paraId="639B17DD"/>
                                <w:p w14:paraId="70D67215"/>
                                <w:p w14:paraId="18B66D54"/>
                                <w:p w14:paraId="60595576"/>
                                <w:p w14:paraId="3100B944"/>
                                <w:p w14:paraId="1AED3941"/>
                                <w:p w14:paraId="47291956"/>
                                <w:p w14:paraId="511885C3"/>
                                <w:p w14:paraId="38EA2B5D"/>
                                <w:p w14:paraId="0404197A"/>
                                <w:p w14:paraId="655D7ACA"/>
                                <w:p w14:paraId="5A768CDF"/>
                                <w:p w14:paraId="7686780D"/>
                                <w:p w14:paraId="00F8D198"/>
                                <w:p w14:paraId="0288297F"/>
                                <w:p w14:paraId="7DF216A7"/>
                                <w:p w14:paraId="0E6AA808"/>
                                <w:p w14:paraId="52EEE3F5"/>
                                <w:p w14:paraId="73BF09DF"/>
                                <w:p w14:paraId="2A2F52D2"/>
                                <w:p w14:paraId="09DF6902"/>
                                <w:p w14:paraId="2B7E3DBD"/>
                                <w:p w14:paraId="13012C2E"/>
                                <w:p w14:paraId="0FD497E6"/>
                                <w:p w14:paraId="032FD906"/>
                                <w:p w14:paraId="14F9BDC7"/>
                                <w:p w14:paraId="675F235C"/>
                                <w:p w14:paraId="781CC4E9"/>
                                <w:p w14:paraId="5E95561E"/>
                                <w:p w14:paraId="30A0A0C7"/>
                                <w:p w14:paraId="41687CFD"/>
                                <w:p w14:paraId="0F292A5E"/>
                                <w:p w14:paraId="218E9734"/>
                                <w:p w14:paraId="17B6079E"/>
                                <w:p w14:paraId="50E83D57"/>
                                <w:p w14:paraId="6FCB8DC5"/>
                                <w:p w14:paraId="78180104"/>
                                <w:p w14:paraId="5A74ADC8"/>
                                <w:p w14:paraId="0C743F91"/>
                                <w:p w14:paraId="6852C22B"/>
                                <w:p w14:paraId="782C8E94"/>
                                <w:p w14:paraId="2301294E"/>
                                <w:p w14:paraId="1719183A"/>
                                <w:p w14:paraId="27E1F01B"/>
                                <w:p w14:paraId="2F287592"/>
                                <w:p w14:paraId="310B9331"/>
                                <w:p w14:paraId="1C5EE270"/>
                                <w:p w14:paraId="5A55D1F7"/>
                                <w:p w14:paraId="1E200AAF"/>
                                <w:p w14:paraId="12678906"/>
                                <w:p w14:paraId="4E553B93"/>
                                <w:p w14:paraId="7492E8C5"/>
                                <w:p w14:paraId="5B25FDEB"/>
                                <w:p w14:paraId="0758020E"/>
                                <w:p w14:paraId="3DA01929"/>
                                <w:p w14:paraId="7189F468"/>
                                <w:p w14:paraId="0638C80E"/>
                                <w:p w14:paraId="3B43D331"/>
                                <w:p w14:paraId="22368C02"/>
                                <w:p w14:paraId="378E0D36"/>
                                <w:p w14:paraId="41252806"/>
                                <w:p w14:paraId="49FC8735"/>
                                <w:p w14:paraId="60C5A29A"/>
                                <w:p w14:paraId="659B3ABD"/>
                                <w:p w14:paraId="350EB4B3"/>
                                <w:p w14:paraId="0AFAD67E"/>
                                <w:p w14:paraId="0A1E3305"/>
                                <w:p w14:paraId="2E7D76C3"/>
                                <w:p w14:paraId="3296D5AC"/>
                                <w:p w14:paraId="1EDE22E7"/>
                                <w:p w14:paraId="588C9582"/>
                                <w:p w14:paraId="03A591D5"/>
                                <w:p w14:paraId="6510DAAC"/>
                                <w:p w14:paraId="0AD73F10"/>
                                <w:p w14:paraId="3178EC93"/>
                                <w:p w14:paraId="0B2E32FD"/>
                                <w:p w14:paraId="217D17DA"/>
                                <w:p w14:paraId="746BDF86"/>
                                <w:p w14:paraId="3961CCBA"/>
                                <w:p w14:paraId="20B98BA4"/>
                                <w:p w14:paraId="42EC92A3"/>
                                <w:p w14:paraId="3054BADD"/>
                                <w:p w14:paraId="1E5D4A41"/>
                                <w:p w14:paraId="7A4B1280"/>
                                <w:p w14:paraId="3DC4C892"/>
                                <w:p w14:paraId="110B42C9"/>
                                <w:p w14:paraId="309724E9"/>
                                <w:p w14:paraId="38E436E4"/>
                                <w:p w14:paraId="05241762"/>
                                <w:p w14:paraId="412339A4"/>
                                <w:p w14:paraId="7720B2FE"/>
                                <w:p w14:paraId="3602A802"/>
                                <w:p w14:paraId="6C1FFDBD"/>
                                <w:p w14:paraId="2E2D289B"/>
                                <w:p w14:paraId="7A55591E"/>
                                <w:p w14:paraId="38FFF208"/>
                                <w:p w14:paraId="5D9529FE"/>
                                <w:p w14:paraId="550D1BEC"/>
                                <w:p w14:paraId="2BFE9075"/>
                                <w:p w14:paraId="771AA9CB"/>
                                <w:p w14:paraId="34206463"/>
                                <w:p w14:paraId="3574A7FB"/>
                                <w:p w14:paraId="157E9760"/>
                                <w:p w14:paraId="04DC0FA6"/>
                                <w:p w14:paraId="33BE78D6"/>
                                <w:p w14:paraId="45F68F46"/>
                                <w:p w14:paraId="5BD513DA"/>
                                <w:p w14:paraId="2A63781E"/>
                                <w:p w14:paraId="1991B123"/>
                                <w:p w14:paraId="2CBA2EB8"/>
                                <w:p w14:paraId="383116AD"/>
                                <w:p w14:paraId="3D723AEC"/>
                                <w:p w14:paraId="09295888"/>
                                <w:p w14:paraId="6784E498"/>
                                <w:p w14:paraId="2CE129D9"/>
                                <w:p w14:paraId="3C1C8BDD"/>
                                <w:p w14:paraId="474849F0"/>
                                <w:p w14:paraId="0191AEC4"/>
                                <w:p w14:paraId="7BAF714C"/>
                                <w:p w14:paraId="69172163"/>
                                <w:p w14:paraId="76DFB1BD"/>
                                <w:p w14:paraId="72040D8F"/>
                                <w:p w14:paraId="00A4B4AD"/>
                                <w:p w14:paraId="71E34F49"/>
                                <w:p w14:paraId="0BF20A87"/>
                                <w:p w14:paraId="7096572A"/>
                                <w:p w14:paraId="779281C4"/>
                                <w:p w14:paraId="7D8492CA"/>
                                <w:p w14:paraId="7537B8E1"/>
                                <w:p w14:paraId="19376E80"/>
                                <w:p w14:paraId="7955189E"/>
                                <w:p w14:paraId="13E40B34"/>
                                <w:p w14:paraId="3D67D271"/>
                                <w:p w14:paraId="2C277AA6"/>
                                <w:p w14:paraId="00136F40"/>
                                <w:p w14:paraId="444B2581"/>
                                <w:p w14:paraId="3D23E0D4"/>
                                <w:p w14:paraId="0C297DE3"/>
                                <w:p w14:paraId="5023C820"/>
                                <w:p w14:paraId="619CB5BA"/>
                                <w:p w14:paraId="021C8B02"/>
                                <w:p w14:paraId="08D302CF"/>
                                <w:p w14:paraId="71014A82"/>
                                <w:p w14:paraId="74AA099D"/>
                                <w:p w14:paraId="7CE21D5B"/>
                                <w:p w14:paraId="57BD7CE1"/>
                                <w:p w14:paraId="58AC2ABA"/>
                                <w:p w14:paraId="52D51DD8"/>
                                <w:p w14:paraId="74556932"/>
                                <w:p w14:paraId="2536BA8F"/>
                                <w:p w14:paraId="70D23BE3"/>
                                <w:p w14:paraId="686B1878"/>
                                <w:p w14:paraId="3CC1CC40"/>
                                <w:p w14:paraId="088ADC76"/>
                                <w:p w14:paraId="401EA3FB"/>
                                <w:p w14:paraId="14582FEC"/>
                                <w:p w14:paraId="5A37A8BB"/>
                                <w:p w14:paraId="1971070A"/>
                                <w:p w14:paraId="24CBA2E0"/>
                                <w:p w14:paraId="28753281"/>
                                <w:p w14:paraId="0AB0CEDB"/>
                                <w:p w14:paraId="6617000F"/>
                                <w:p w14:paraId="4F192676"/>
                                <w:p w14:paraId="32895CD3"/>
                                <w:p w14:paraId="5D6D1743"/>
                                <w:p w14:paraId="459DA470"/>
                                <w:p w14:paraId="615EDEEC"/>
                                <w:p w14:paraId="4FD0E50B"/>
                                <w:p w14:paraId="5F01E30C"/>
                                <w:p w14:paraId="0079E428"/>
                                <w:p w14:paraId="5CC523BC"/>
                                <w:p w14:paraId="46871F2B"/>
                                <w:p w14:paraId="6910B0F4"/>
                                <w:p w14:paraId="2E264BC2"/>
                                <w:p w14:paraId="32A6F8B4"/>
                                <w:p w14:paraId="5A43FCBC"/>
                                <w:p w14:paraId="61FCC188"/>
                                <w:p w14:paraId="26A06F5E"/>
                                <w:p w14:paraId="3B7F7FB8"/>
                                <w:p w14:paraId="586D2AEB"/>
                                <w:p w14:paraId="18173296"/>
                                <w:p w14:paraId="1449CED2"/>
                                <w:p w14:paraId="155483F2"/>
                                <w:p w14:paraId="6D562730"/>
                                <w:p w14:paraId="70BCA290"/>
                                <w:p w14:paraId="2A9759FD"/>
                                <w:p w14:paraId="4576416F"/>
                                <w:p w14:paraId="673B6B7D"/>
                                <w:p w14:paraId="1FFD5044"/>
                                <w:p w14:paraId="658BE06B"/>
                                <w:p w14:paraId="2088E7DD"/>
                                <w:p w14:paraId="36D8495B"/>
                                <w:p w14:paraId="423D01F6"/>
                                <w:p w14:paraId="2EA7D506"/>
                                <w:p w14:paraId="560F4541"/>
                                <w:p w14:paraId="05744E9B"/>
                                <w:p w14:paraId="03C57116"/>
                                <w:p w14:paraId="1BAFF1D4"/>
                                <w:p w14:paraId="7F873C84"/>
                                <w:p w14:paraId="0F367FE1"/>
                                <w:p w14:paraId="7D25DBEC"/>
                                <w:p w14:paraId="11075DC4"/>
                                <w:p w14:paraId="080FEA78"/>
                                <w:p w14:paraId="148AF729"/>
                                <w:p w14:paraId="072D20C4"/>
                                <w:p w14:paraId="413656B0"/>
                                <w:p w14:paraId="548BA726"/>
                                <w:p w14:paraId="478B3400"/>
                                <w:p w14:paraId="602455A7"/>
                                <w:p w14:paraId="09F04949"/>
                                <w:p w14:paraId="0333BEBC"/>
                                <w:p w14:paraId="71721799"/>
                                <w:p w14:paraId="27D581E2"/>
                                <w:p w14:paraId="665880CA"/>
                                <w:p w14:paraId="3D12DBEF"/>
                                <w:p w14:paraId="091A63D7"/>
                                <w:p w14:paraId="06503A34"/>
                                <w:p w14:paraId="1228ACB4"/>
                                <w:p w14:paraId="0E4AB28D"/>
                                <w:p w14:paraId="25C9743E"/>
                                <w:p w14:paraId="596BA738"/>
                                <w:p w14:paraId="22EAF5DE"/>
                                <w:p w14:paraId="6DF7B625"/>
                                <w:p w14:paraId="3E4ADFA4"/>
                                <w:p w14:paraId="30ACE935"/>
                                <w:p w14:paraId="1B538610"/>
                                <w:p w14:paraId="47ACC8C4"/>
                                <w:p w14:paraId="3FE99BF2"/>
                                <w:p w14:paraId="1E578577"/>
                                <w:p w14:paraId="74250C47"/>
                                <w:p w14:paraId="509FA11A"/>
                                <w:p w14:paraId="21E2690F"/>
                                <w:p w14:paraId="6AC0ED94"/>
                                <w:p w14:paraId="2C8F6AA3"/>
                                <w:p w14:paraId="4A1231AC"/>
                                <w:p w14:paraId="408C851E"/>
                                <w:p w14:paraId="239C65A1"/>
                                <w:p w14:paraId="63E35F40"/>
                                <w:p w14:paraId="6869AA6B"/>
                                <w:p w14:paraId="78432D51"/>
                                <w:p w14:paraId="705B8BB2"/>
                                <w:p w14:paraId="585F9147"/>
                                <w:p w14:paraId="1C713FEE"/>
                                <w:p w14:paraId="64C6F63B"/>
                                <w:p w14:paraId="215140B1"/>
                                <w:p w14:paraId="5ED82CD2"/>
                                <w:p w14:paraId="2229D2D4"/>
                                <w:p w14:paraId="24AAD836"/>
                                <w:p w14:paraId="046090E5"/>
                                <w:p w14:paraId="30BC0E3F"/>
                                <w:p w14:paraId="6E1DB963"/>
                                <w:p w14:paraId="326CAA0F"/>
                                <w:p w14:paraId="64DEE5E4"/>
                                <w:p w14:paraId="18627EA0"/>
                                <w:p w14:paraId="39EE130B"/>
                                <w:p w14:paraId="357C7041"/>
                                <w:p w14:paraId="4308BAD3"/>
                                <w:p w14:paraId="66EE6A03"/>
                                <w:p w14:paraId="2E748723"/>
                                <w:p w14:paraId="6D234619"/>
                                <w:p w14:paraId="552A593C"/>
                                <w:p w14:paraId="2E78DA29"/>
                                <w:p w14:paraId="56B9A985"/>
                                <w:p w14:paraId="5461FF3E"/>
                                <w:p w14:paraId="3D9FF30E"/>
                                <w:p w14:paraId="7CBB830F"/>
                                <w:p w14:paraId="2C4BF5D6"/>
                                <w:p w14:paraId="55275894"/>
                                <w:p w14:paraId="007DDD4F"/>
                                <w:p w14:paraId="7E0EB0DB"/>
                                <w:p w14:paraId="2745F3FA"/>
                                <w:p w14:paraId="0F38A6BA"/>
                                <w:p w14:paraId="61EA933D"/>
                                <w:p w14:paraId="506D1D3D"/>
                                <w:p w14:paraId="2B4CE757"/>
                                <w:p w14:paraId="6B3EC302"/>
                                <w:p w14:paraId="76C9FCE5"/>
                                <w:p w14:paraId="59C1213D"/>
                                <w:p w14:paraId="2547B893"/>
                                <w:p w14:paraId="045CFD9F"/>
                                <w:p w14:paraId="2646FE74"/>
                                <w:p w14:paraId="0D2A4F1A"/>
                                <w:p w14:paraId="45E5DFC6"/>
                                <w:p w14:paraId="3D2A466F"/>
                                <w:p w14:paraId="3844871F"/>
                                <w:p w14:paraId="228C0EA4"/>
                                <w:p w14:paraId="6E8ED94F"/>
                                <w:p w14:paraId="0C5B58F2"/>
                                <w:p w14:paraId="7BFB510A"/>
                                <w:p w14:paraId="0D82CBBF"/>
                                <w:p w14:paraId="4171CCE0"/>
                                <w:p w14:paraId="0CE1642A"/>
                                <w:p w14:paraId="5B983E33"/>
                                <w:p w14:paraId="2E4A2023"/>
                                <w:p w14:paraId="24009112"/>
                                <w:p w14:paraId="70799498"/>
                                <w:p w14:paraId="0D4C0FAD"/>
                                <w:p w14:paraId="49D1ABA5"/>
                                <w:p w14:paraId="1C1AE245"/>
                                <w:p w14:paraId="730DF99A"/>
                                <w:p w14:paraId="2D79F4DB"/>
                                <w:p w14:paraId="76C2B8CE"/>
                                <w:p w14:paraId="2FBB00E8"/>
                                <w:p w14:paraId="4DA80EAB"/>
                                <w:p w14:paraId="4797DF3F"/>
                                <w:p w14:paraId="6DD6B6C9"/>
                                <w:p w14:paraId="359FF69D"/>
                                <w:p w14:paraId="6FD85142"/>
                                <w:p w14:paraId="453E4C23"/>
                                <w:p w14:paraId="3F12870D"/>
                                <w:p w14:paraId="620DE1E3"/>
                                <w:p w14:paraId="71E731E3"/>
                                <w:p w14:paraId="038AB0D7"/>
                                <w:p w14:paraId="20B71688"/>
                                <w:p w14:paraId="44280E6B"/>
                                <w:p w14:paraId="0A6A3056"/>
                                <w:p w14:paraId="36A4B3B3"/>
                                <w:p w14:paraId="43840735"/>
                                <w:p w14:paraId="174447E9"/>
                                <w:p w14:paraId="10996B15"/>
                                <w:p w14:paraId="0465C9F6"/>
                                <w:p w14:paraId="62E32E5F"/>
                                <w:p w14:paraId="2D6009B4"/>
                                <w:p w14:paraId="74F9792B"/>
                                <w:p w14:paraId="25F2141E"/>
                                <w:p w14:paraId="3741F32C"/>
                                <w:p w14:paraId="0DE18B71"/>
                                <w:p w14:paraId="6F327BC6"/>
                                <w:p w14:paraId="38A4DD52"/>
                                <w:p w14:paraId="0D99FD7E"/>
                                <w:p w14:paraId="68292A96"/>
                                <w:p w14:paraId="75C202CE"/>
                                <w:p w14:paraId="5162083D"/>
                                <w:p w14:paraId="5CA6F19D"/>
                                <w:p w14:paraId="5C79A45E"/>
                                <w:p w14:paraId="14359B62"/>
                                <w:p w14:paraId="7B9C08A6"/>
                                <w:p w14:paraId="029004BA"/>
                                <w:p w14:paraId="4905A249"/>
                                <w:p w14:paraId="0344A256"/>
                                <w:p w14:paraId="11AEADD1"/>
                                <w:p w14:paraId="7087154C"/>
                                <w:p w14:paraId="4ACEBD89"/>
                                <w:p w14:paraId="2C16DC14"/>
                                <w:p w14:paraId="776B938C"/>
                                <w:p w14:paraId="75A450E0"/>
                                <w:p w14:paraId="2A2BB192"/>
                                <w:p w14:paraId="31AD6252"/>
                                <w:p w14:paraId="466F433C"/>
                                <w:p w14:paraId="323ABB95"/>
                                <w:p w14:paraId="1570BA7B"/>
                                <w:p w14:paraId="561DFEB0"/>
                                <w:p w14:paraId="2D2C9252"/>
                                <w:p w14:paraId="53B69F2C"/>
                                <w:p w14:paraId="457BF2F6"/>
                                <w:p w14:paraId="287D3E91"/>
                                <w:p w14:paraId="13DF3458"/>
                                <w:p w14:paraId="6E23E48D"/>
                                <w:p w14:paraId="7923DF22"/>
                                <w:p w14:paraId="63292598"/>
                                <w:p w14:paraId="0C60B496"/>
                                <w:p w14:paraId="3725AB3A"/>
                                <w:p w14:paraId="582BDA87"/>
                                <w:p w14:paraId="4D7DAC17"/>
                                <w:p w14:paraId="470BFB2C"/>
                                <w:p w14:paraId="7141F440"/>
                                <w:p w14:paraId="70A2D0C1"/>
                                <w:p w14:paraId="19A62585"/>
                                <w:p w14:paraId="30B12EE3"/>
                                <w:p w14:paraId="56A25C45"/>
                                <w:p w14:paraId="13A8F748"/>
                                <w:p w14:paraId="602CA1AC"/>
                                <w:p w14:paraId="3F223C9D"/>
                                <w:p w14:paraId="3EE468F1"/>
                                <w:p w14:paraId="4B1D1F39"/>
                                <w:p w14:paraId="0C82976F"/>
                                <w:p w14:paraId="49D85E1D"/>
                                <w:p w14:paraId="4BAC08B7"/>
                                <w:p w14:paraId="4F335243"/>
                                <w:p w14:paraId="5328EA9B"/>
                                <w:p w14:paraId="0E8D0434"/>
                                <w:p w14:paraId="1B6CFB95"/>
                                <w:p w14:paraId="045F2E1A"/>
                                <w:p w14:paraId="3C86D877"/>
                                <w:p w14:paraId="53D5C4D8"/>
                                <w:p w14:paraId="3B4BF4F1"/>
                                <w:p w14:paraId="1384D7D3"/>
                                <w:p w14:paraId="58E155B7"/>
                                <w:p w14:paraId="6CEE78BD"/>
                                <w:p w14:paraId="124A246A"/>
                                <w:p w14:paraId="5D9912FF"/>
                                <w:p w14:paraId="29A88F8E"/>
                                <w:p w14:paraId="6E68533F"/>
                                <w:p w14:paraId="464C741E"/>
                                <w:p w14:paraId="374F8DB3"/>
                                <w:p w14:paraId="204EFD38"/>
                                <w:p w14:paraId="24742021"/>
                                <w:p w14:paraId="502A7AF5"/>
                                <w:p w14:paraId="393DCA5F"/>
                                <w:p w14:paraId="7FC527B3"/>
                                <w:p w14:paraId="0CB9C48F"/>
                                <w:p w14:paraId="3DF008E0"/>
                                <w:p w14:paraId="60662D98"/>
                                <w:p w14:paraId="374180E0"/>
                                <w:p w14:paraId="2070FF5C"/>
                                <w:p w14:paraId="18A2A516"/>
                                <w:p w14:paraId="025DA51F"/>
                                <w:p w14:paraId="480E1394"/>
                                <w:p w14:paraId="0AE642EC"/>
                                <w:p w14:paraId="6CD32D58"/>
                                <w:p w14:paraId="2F254658"/>
                                <w:p w14:paraId="1E91B06E"/>
                                <w:p w14:paraId="740E9331"/>
                                <w:p w14:paraId="2CF429D7"/>
                                <w:p w14:paraId="594FD832"/>
                                <w:p w14:paraId="2029F81A"/>
                                <w:p w14:paraId="0059E596"/>
                                <w:p w14:paraId="5CA03196"/>
                                <w:p w14:paraId="7C4FE55A"/>
                                <w:p w14:paraId="65BE4350"/>
                                <w:p w14:paraId="3C971D77"/>
                                <w:p w14:paraId="7C32A211"/>
                                <w:p w14:paraId="08D66FD0"/>
                                <w:p w14:paraId="01B45754"/>
                                <w:p w14:paraId="792B5E17"/>
                                <w:p w14:paraId="7CF358AA"/>
                                <w:p w14:paraId="464DF98F"/>
                                <w:p w14:paraId="3AF102DA"/>
                                <w:p w14:paraId="04D72CD3"/>
                                <w:p w14:paraId="06F082D4"/>
                                <w:p w14:paraId="291C6EFF"/>
                                <w:p w14:paraId="2ECF0B57"/>
                                <w:p w14:paraId="5E24DB66"/>
                                <w:p w14:paraId="6D51751D"/>
                                <w:p w14:paraId="2ABC0830"/>
                                <w:p w14:paraId="2C1CA3F6"/>
                                <w:p w14:paraId="711EF9D3"/>
                                <w:p w14:paraId="33376B0E"/>
                                <w:p w14:paraId="79926156"/>
                                <w:p w14:paraId="1A2C10FB"/>
                                <w:p w14:paraId="0F677C6F"/>
                                <w:p w14:paraId="3842DCF8"/>
                                <w:p w14:paraId="6F72807D"/>
                                <w:p w14:paraId="7330DF49"/>
                                <w:p w14:paraId="676AE9BD"/>
                                <w:p w14:paraId="50BA9673"/>
                                <w:p w14:paraId="68CE5A9C"/>
                                <w:p w14:paraId="0B431F6A"/>
                                <w:p w14:paraId="230ECDA7"/>
                                <w:p w14:paraId="53C0B15D"/>
                                <w:p w14:paraId="4703C384"/>
                                <w:p w14:paraId="1EB7832D"/>
                                <w:p w14:paraId="6F67FDBB"/>
                                <w:p w14:paraId="788362AB"/>
                                <w:p w14:paraId="377EB908"/>
                                <w:p w14:paraId="21C66F38"/>
                                <w:p w14:paraId="7C324882"/>
                                <w:p w14:paraId="701733A0"/>
                                <w:p w14:paraId="79F2D3F1"/>
                                <w:p w14:paraId="0B0902D6"/>
                                <w:p w14:paraId="1088D84E"/>
                                <w:p w14:paraId="66458CF0"/>
                                <w:p w14:paraId="21A0E4DF"/>
                                <w:p w14:paraId="58D20B02"/>
                                <w:p w14:paraId="3F36BB84"/>
                                <w:p w14:paraId="3D2C18CF"/>
                                <w:p w14:paraId="19DAB670"/>
                                <w:p w14:paraId="0A68E1DA"/>
                                <w:p w14:paraId="3BB75233"/>
                                <w:p w14:paraId="50C6CB14"/>
                                <w:p w14:paraId="778A4263"/>
                                <w:p w14:paraId="25A9F09B"/>
                                <w:p w14:paraId="7BE7AAFB"/>
                                <w:p w14:paraId="7F45DF22"/>
                                <w:p w14:paraId="19B965FF"/>
                                <w:p w14:paraId="6D596CCB"/>
                                <w:p w14:paraId="6454C2A7"/>
                                <w:p w14:paraId="6427EE9F"/>
                                <w:p w14:paraId="51087F0D"/>
                                <w:p w14:paraId="5EDE0CE4"/>
                                <w:p w14:paraId="7F92A875"/>
                                <w:p w14:paraId="158E1B19"/>
                                <w:p w14:paraId="24EC1C4F"/>
                                <w:p w14:paraId="2D702CD2"/>
                                <w:p w14:paraId="3DCC290B"/>
                                <w:p w14:paraId="34B7894B"/>
                                <w:p w14:paraId="0E6F8A58"/>
                                <w:p w14:paraId="31B1439F"/>
                                <w:p w14:paraId="61BD35B9"/>
                                <w:p w14:paraId="7F526EAB"/>
                                <w:p w14:paraId="43C59E28"/>
                                <w:p w14:paraId="77C95794"/>
                                <w:p w14:paraId="0C22ADA1"/>
                                <w:p w14:paraId="13384555"/>
                                <w:p w14:paraId="51DD698C"/>
                                <w:p w14:paraId="54E94FAB"/>
                                <w:p w14:paraId="174C1265"/>
                                <w:p w14:paraId="5FB2FB9B"/>
                                <w:p w14:paraId="5B28957A"/>
                                <w:p w14:paraId="793A3F32"/>
                                <w:p w14:paraId="7CB600B2"/>
                                <w:p w14:paraId="0CB7067C"/>
                                <w:p w14:paraId="0F6F0FBD"/>
                                <w:p w14:paraId="50CE5CC4"/>
                                <w:p w14:paraId="5F1E7EA4"/>
                                <w:p w14:paraId="74AD0CED"/>
                                <w:p w14:paraId="0F2CD921"/>
                                <w:p w14:paraId="3241A03A"/>
                                <w:p w14:paraId="4AAFC455"/>
                                <w:p w14:paraId="61B6ABD2"/>
                                <w:p w14:paraId="0AA9B09B"/>
                                <w:p w14:paraId="36427E24"/>
                                <w:p w14:paraId="50DC22DF"/>
                                <w:p w14:paraId="694D9538"/>
                                <w:p w14:paraId="226C0A72"/>
                                <w:p w14:paraId="62BC023E"/>
                                <w:p w14:paraId="30ECC008"/>
                                <w:p w14:paraId="3B85F5D5"/>
                                <w:p w14:paraId="744E0CB8"/>
                                <w:p w14:paraId="180AC3C6"/>
                                <w:p w14:paraId="5F1EB87A"/>
                                <w:p w14:paraId="424163A8"/>
                                <w:p w14:paraId="77E73545"/>
                                <w:p w14:paraId="2433A292"/>
                                <w:p w14:paraId="2DFB45B5"/>
                                <w:p w14:paraId="337F095A"/>
                                <w:p w14:paraId="67194C9D"/>
                                <w:p w14:paraId="1BC2C7EE"/>
                                <w:p w14:paraId="48DC4B7D"/>
                                <w:p w14:paraId="28F9D8FB"/>
                                <w:p w14:paraId="643C0A00"/>
                                <w:p w14:paraId="48525855"/>
                                <w:p w14:paraId="3101436B"/>
                                <w:p w14:paraId="62C7E4D1"/>
                                <w:p w14:paraId="4965D3D6"/>
                                <w:p w14:paraId="72F91B18"/>
                                <w:p w14:paraId="4BA82C0D"/>
                                <w:p w14:paraId="352F6E92"/>
                                <w:p w14:paraId="11FD1DF3"/>
                                <w:p w14:paraId="1DFE0548"/>
                                <w:p w14:paraId="786BDBEF"/>
                                <w:p w14:paraId="7448803B"/>
                                <w:p w14:paraId="5D5BD46F"/>
                                <w:p w14:paraId="4A827509"/>
                                <w:p w14:paraId="198F2366"/>
                                <w:p w14:paraId="2A333770"/>
                                <w:p w14:paraId="00AC9555"/>
                                <w:p w14:paraId="536F3E87"/>
                                <w:p w14:paraId="497A1436"/>
                                <w:p w14:paraId="760C34B0"/>
                                <w:p w14:paraId="1E62F653"/>
                                <w:p w14:paraId="01BA5900"/>
                                <w:p w14:paraId="60747E9A"/>
                                <w:p w14:paraId="630853E4"/>
                                <w:p w14:paraId="23FBCE3F"/>
                                <w:p w14:paraId="22D3AAE1"/>
                                <w:p w14:paraId="4738F732"/>
                                <w:p w14:paraId="348CC76A"/>
                                <w:p w14:paraId="01AC4720"/>
                                <w:p w14:paraId="34D8B350"/>
                                <w:p w14:paraId="376D7D17"/>
                                <w:p w14:paraId="4A2FA426"/>
                                <w:p w14:paraId="06082D25"/>
                                <w:p w14:paraId="4DB7E466"/>
                                <w:p w14:paraId="7C27CD3F"/>
                                <w:p w14:paraId="69FD22EA"/>
                                <w:p w14:paraId="1A94C320"/>
                                <w:p w14:paraId="63900F49"/>
                                <w:p w14:paraId="5F4A3E5D"/>
                                <w:p w14:paraId="05EC625F"/>
                                <w:p w14:paraId="24B6C84C"/>
                                <w:p w14:paraId="0E179519"/>
                                <w:p w14:paraId="10BE9677"/>
                                <w:p w14:paraId="4B33EADB"/>
                                <w:p w14:paraId="30F9E8E8"/>
                                <w:p w14:paraId="63180B2B"/>
                                <w:p w14:paraId="0254FB22"/>
                                <w:p w14:paraId="218A7441"/>
                                <w:p w14:paraId="76ADB8F3"/>
                                <w:p w14:paraId="301CB8B0"/>
                                <w:p w14:paraId="19F13D05"/>
                                <w:p w14:paraId="10E6C4E5"/>
                                <w:p w14:paraId="6B18DCEC"/>
                                <w:p w14:paraId="1D52F8C2"/>
                                <w:p w14:paraId="4080D7C2"/>
                                <w:p w14:paraId="10841602"/>
                                <w:p w14:paraId="37714176"/>
                                <w:p w14:paraId="7CCEA153"/>
                                <w:p w14:paraId="46C5C971"/>
                                <w:p w14:paraId="5944ABD5"/>
                                <w:p w14:paraId="539C8FCB"/>
                                <w:p w14:paraId="58E33D58"/>
                                <w:p w14:paraId="0E7CFF7D"/>
                                <w:p w14:paraId="0E091DD0"/>
                                <w:p w14:paraId="1A12068F"/>
                                <w:p w14:paraId="7FFFB2E9"/>
                                <w:p w14:paraId="00717C7F"/>
                                <w:p w14:paraId="3E7A1517"/>
                                <w:p w14:paraId="498A61F3"/>
                                <w:p w14:paraId="701E26AC"/>
                                <w:p w14:paraId="215C4E9A"/>
                                <w:p w14:paraId="5016E055"/>
                                <w:p w14:paraId="7979EBBC"/>
                                <w:p w14:paraId="06DDAFD3"/>
                                <w:p w14:paraId="4667C602"/>
                                <w:p w14:paraId="1FF4DF7E"/>
                                <w:p w14:paraId="5C927C37"/>
                                <w:p w14:paraId="2F95CE75"/>
                                <w:p w14:paraId="4396F729"/>
                                <w:p w14:paraId="1A830643"/>
                                <w:p w14:paraId="5CF8A4ED"/>
                                <w:p w14:paraId="1378DB14"/>
                                <w:p w14:paraId="50BEBC70"/>
                                <w:p w14:paraId="0BE9196D"/>
                                <w:p w14:paraId="51FE73E0"/>
                                <w:p w14:paraId="34296B74"/>
                                <w:p w14:paraId="2927F0E2"/>
                                <w:p w14:paraId="306D2CC2"/>
                                <w:p w14:paraId="021D91EE"/>
                                <w:p w14:paraId="37A83A1B"/>
                                <w:p w14:paraId="5FDA0AE2"/>
                                <w:p w14:paraId="2BE7F650"/>
                                <w:p w14:paraId="61A556E6"/>
                                <w:p w14:paraId="64F9F475"/>
                                <w:p w14:paraId="47FE43DE"/>
                                <w:p w14:paraId="3F6FA5A7"/>
                                <w:p w14:paraId="6FA1BABE"/>
                                <w:p w14:paraId="5C0D9BF1"/>
                                <w:p w14:paraId="6C5CE7CE"/>
                                <w:p w14:paraId="5D7CE0DC"/>
                                <w:p w14:paraId="71BBC9F3"/>
                                <w:p w14:paraId="73C0E64C"/>
                                <w:p w14:paraId="362105FE"/>
                                <w:p w14:paraId="75DDF085"/>
                                <w:p w14:paraId="71C74A57"/>
                                <w:p w14:paraId="1FF691B7"/>
                                <w:p w14:paraId="474A64FA"/>
                                <w:p w14:paraId="60E62FC0"/>
                                <w:p w14:paraId="01477763"/>
                                <w:p w14:paraId="664C474C"/>
                                <w:p w14:paraId="7C69E114"/>
                                <w:p w14:paraId="388292CF"/>
                                <w:p w14:paraId="5571FAEB"/>
                                <w:p w14:paraId="4D59EDF9"/>
                                <w:p w14:paraId="221688EA"/>
                                <w:p w14:paraId="200C3545"/>
                                <w:p w14:paraId="1987ED89"/>
                                <w:p w14:paraId="1D38CE0E"/>
                                <w:p w14:paraId="7700A8B3"/>
                                <w:p w14:paraId="0968ACC6"/>
                                <w:p w14:paraId="43EA9CB7"/>
                                <w:p w14:paraId="182C4C3A"/>
                                <w:p w14:paraId="06F25AE9"/>
                                <w:p w14:paraId="4E49DD0F"/>
                                <w:p w14:paraId="12C8D61E"/>
                                <w:p w14:paraId="7C35FAB8"/>
                                <w:p w14:paraId="2379284A"/>
                                <w:p w14:paraId="4DF7F6A7"/>
                                <w:p w14:paraId="74B77503"/>
                                <w:p w14:paraId="3A96E33D"/>
                                <w:p w14:paraId="39DB8E80"/>
                                <w:p w14:paraId="7BE13B23"/>
                                <w:p w14:paraId="77714529"/>
                                <w:p w14:paraId="4F9F4DBE"/>
                                <w:p w14:paraId="02AD9ACC"/>
                                <w:p w14:paraId="05548A1B"/>
                                <w:p w14:paraId="768404FB"/>
                                <w:p w14:paraId="75CC6F8D"/>
                                <w:p w14:paraId="2C677BFC"/>
                                <w:p w14:paraId="61EF3B1B"/>
                                <w:p w14:paraId="7EE04DFB"/>
                                <w:p w14:paraId="0629C6C5"/>
                                <w:p w14:paraId="33030682"/>
                                <w:p w14:paraId="60E91164"/>
                                <w:p w14:paraId="02AB5DE4"/>
                                <w:p w14:paraId="1235FB65"/>
                                <w:p w14:paraId="6063066E"/>
                                <w:p w14:paraId="7409880A"/>
                                <w:p w14:paraId="418218AE"/>
                                <w:p w14:paraId="35C55FE9"/>
                                <w:p w14:paraId="5D48840F"/>
                                <w:p w14:paraId="61E89F16"/>
                                <w:p w14:paraId="49E4655B"/>
                                <w:p w14:paraId="564394E2"/>
                                <w:p w14:paraId="1884BB58"/>
                                <w:p w14:paraId="68F2B99D"/>
                                <w:p w14:paraId="3ACE482B"/>
                                <w:p w14:paraId="62DFCDD2"/>
                                <w:p w14:paraId="734893A4"/>
                                <w:p w14:paraId="2241C29B"/>
                                <w:p w14:paraId="2A9AADA1"/>
                                <w:p w14:paraId="43C59879"/>
                                <w:p w14:paraId="5E3D3B6D"/>
                                <w:p w14:paraId="1CC18BA0"/>
                                <w:p w14:paraId="64FFE4EE"/>
                                <w:p w14:paraId="016373D1"/>
                                <w:p w14:paraId="04195853"/>
                                <w:p w14:paraId="4D622AC6"/>
                                <w:p w14:paraId="64EC7528"/>
                                <w:p w14:paraId="13EE9979"/>
                                <w:p w14:paraId="4C88106B"/>
                                <w:p w14:paraId="2F139045"/>
                                <w:p w14:paraId="2B921134"/>
                                <w:p w14:paraId="1203D080"/>
                                <w:p w14:paraId="2DA0D1E5"/>
                                <w:p w14:paraId="78D8FBCB"/>
                                <w:p w14:paraId="78E95DE0"/>
                                <w:p w14:paraId="37346C6A"/>
                                <w:p w14:paraId="2BF7ECF9"/>
                                <w:p w14:paraId="350B9C9F"/>
                                <w:p w14:paraId="1A3485F8"/>
                                <w:p w14:paraId="2989F332"/>
                                <w:p w14:paraId="7085C6A8"/>
                                <w:p w14:paraId="615CBB78"/>
                                <w:p w14:paraId="388BC8E8"/>
                                <w:p w14:paraId="1096D495"/>
                                <w:p w14:paraId="79A8EDA0"/>
                                <w:p w14:paraId="5E7B6BC6"/>
                                <w:p w14:paraId="30D23CBB"/>
                                <w:p w14:paraId="42272718"/>
                                <w:p w14:paraId="73EBE8D7"/>
                                <w:p w14:paraId="20FD821D"/>
                                <w:p w14:paraId="037EC465"/>
                                <w:p w14:paraId="6C50F9EF"/>
                                <w:p w14:paraId="2927690D"/>
                                <w:p w14:paraId="3E173260"/>
                                <w:p w14:paraId="26F78BEB"/>
                                <w:p w14:paraId="7A9F4A67"/>
                                <w:p w14:paraId="4E8C401B"/>
                                <w:p w14:paraId="4BC09275"/>
                                <w:p w14:paraId="3C56B08B"/>
                                <w:p w14:paraId="386190F2"/>
                                <w:p w14:paraId="316D2975"/>
                                <w:p w14:paraId="36C5E9A7"/>
                                <w:p w14:paraId="4CECB176"/>
                                <w:p w14:paraId="05E33544"/>
                                <w:p w14:paraId="67EAB20F"/>
                                <w:p w14:paraId="770F08D9"/>
                                <w:p w14:paraId="735A7DBE"/>
                                <w:p w14:paraId="749642E3"/>
                                <w:p w14:paraId="4F4C1DFD"/>
                                <w:p w14:paraId="14D4F3ED"/>
                                <w:p w14:paraId="2F69E08E"/>
                                <w:p w14:paraId="47B1DB97"/>
                                <w:p w14:paraId="763188FA"/>
                                <w:p w14:paraId="750F4446"/>
                                <w:p w14:paraId="257D1603"/>
                                <w:p w14:paraId="739E695F"/>
                                <w:p w14:paraId="2B41388B"/>
                                <w:p w14:paraId="630C52E3"/>
                                <w:p w14:paraId="54DE1F0E"/>
                                <w:p w14:paraId="5607D4ED"/>
                                <w:p w14:paraId="0228F180"/>
                                <w:p w14:paraId="649367C1"/>
                                <w:p w14:paraId="426BB9AD"/>
                                <w:p w14:paraId="6C2424C2"/>
                                <w:p w14:paraId="5A8D0CEF"/>
                                <w:p w14:paraId="2F3E5461"/>
                                <w:p w14:paraId="630534DA"/>
                                <w:p w14:paraId="7D616E4E"/>
                                <w:p w14:paraId="0CC44F1E"/>
                                <w:p w14:paraId="748248AC"/>
                                <w:p w14:paraId="78ED32B6"/>
                                <w:p w14:paraId="5DAE51C3"/>
                                <w:p w14:paraId="65B27E54"/>
                                <w:p w14:paraId="10CF71ED"/>
                                <w:p w14:paraId="3CD34C43"/>
                                <w:p w14:paraId="1CB50DBC"/>
                                <w:p w14:paraId="43EF1E72"/>
                                <w:p w14:paraId="41176014"/>
                                <w:p w14:paraId="7B0BCD71"/>
                                <w:p w14:paraId="6753A1E4"/>
                                <w:p w14:paraId="3B2DC041"/>
                                <w:p w14:paraId="4E0F2114"/>
                                <w:p w14:paraId="63B1BBC2"/>
                                <w:p w14:paraId="696D432D"/>
                                <w:p w14:paraId="65EDAD15"/>
                                <w:p w14:paraId="0BC48AEE"/>
                                <w:p w14:paraId="24507129"/>
                                <w:p w14:paraId="66A62290"/>
                                <w:p w14:paraId="4484293C"/>
                                <w:p w14:paraId="43680E56"/>
                                <w:p w14:paraId="60B41BAD"/>
                                <w:p w14:paraId="6CAC5018"/>
                                <w:p w14:paraId="217E86DF"/>
                                <w:p w14:paraId="02F9831B"/>
                                <w:p w14:paraId="75E5D4AA"/>
                                <w:p w14:paraId="019F9468"/>
                                <w:p w14:paraId="35329665"/>
                                <w:p w14:paraId="6002274A"/>
                                <w:p w14:paraId="03F85896"/>
                                <w:p w14:paraId="012DADEB"/>
                                <w:p w14:paraId="3B72D976"/>
                                <w:p w14:paraId="21A68D50"/>
                                <w:p w14:paraId="090A24FC"/>
                                <w:p w14:paraId="2D984185"/>
                                <w:p w14:paraId="19779496"/>
                                <w:p w14:paraId="6C7C6572"/>
                                <w:p w14:paraId="136B66E1"/>
                                <w:p w14:paraId="4CF0F1A6"/>
                                <w:p w14:paraId="7A655FBF"/>
                                <w:p w14:paraId="5E314ED6"/>
                                <w:p w14:paraId="298C2F36"/>
                                <w:p w14:paraId="707ED27F"/>
                                <w:p w14:paraId="195881DF"/>
                                <w:p w14:paraId="0425E15F"/>
                                <w:p w14:paraId="4060E338"/>
                                <w:p w14:paraId="2B49B8C2"/>
                                <w:p w14:paraId="4F7CA751"/>
                                <w:p w14:paraId="7F1AC3B3"/>
                                <w:p w14:paraId="62FBBC2F"/>
                                <w:p w14:paraId="5428A61B"/>
                                <w:p w14:paraId="185A1A4F"/>
                                <w:p w14:paraId="379E8487"/>
                                <w:p w14:paraId="1050D345"/>
                                <w:p w14:paraId="1C536D18"/>
                                <w:p w14:paraId="3A3609D4"/>
                                <w:p w14:paraId="7F5B2E80"/>
                                <w:p w14:paraId="5A84D8DC"/>
                                <w:p w14:paraId="4017C6C1"/>
                                <w:p w14:paraId="68C31E75"/>
                                <w:p w14:paraId="4668C6D3"/>
                                <w:p w14:paraId="1AF59363"/>
                                <w:p w14:paraId="6187846F"/>
                                <w:p w14:paraId="6010D38E"/>
                                <w:p w14:paraId="72A31CCA"/>
                                <w:p w14:paraId="6F278221"/>
                                <w:p w14:paraId="5A6B2882"/>
                                <w:p w14:paraId="032ED009"/>
                                <w:p w14:paraId="1A0C1083"/>
                                <w:p w14:paraId="4205CE79"/>
                                <w:p w14:paraId="6B1DEB65"/>
                                <w:p w14:paraId="24775A77"/>
                                <w:p w14:paraId="0D2A033D"/>
                                <w:p w14:paraId="2A2ED1E9"/>
                                <w:p w14:paraId="6846C8D6"/>
                                <w:p w14:paraId="51CCE3D0"/>
                                <w:p w14:paraId="08DED4E9"/>
                                <w:p w14:paraId="4300C4A1"/>
                                <w:p w14:paraId="0C441359"/>
                                <w:p w14:paraId="77E76210"/>
                                <w:p w14:paraId="15DA2297"/>
                                <w:p w14:paraId="5D8303CF"/>
                                <w:p w14:paraId="7282EF15"/>
                                <w:p w14:paraId="76D1A910"/>
                                <w:p w14:paraId="214A47F5"/>
                                <w:p w14:paraId="40AB226C"/>
                                <w:p w14:paraId="4DCA092C"/>
                                <w:p w14:paraId="7CE8C0FF"/>
                                <w:p w14:paraId="5A6DD942"/>
                                <w:p w14:paraId="21854544"/>
                                <w:p w14:paraId="25402D10"/>
                                <w:p w14:paraId="4825589D"/>
                                <w:p w14:paraId="52000C17"/>
                                <w:p w14:paraId="721B3EE0"/>
                                <w:p w14:paraId="2B5F9F57"/>
                                <w:p w14:paraId="71F48383"/>
                                <w:p w14:paraId="486290F3"/>
                                <w:p w14:paraId="04F78639"/>
                                <w:p w14:paraId="14943D45"/>
                                <w:p w14:paraId="47F15843"/>
                                <w:p w14:paraId="633A3FB8"/>
                                <w:p w14:paraId="556F586E"/>
                                <w:p w14:paraId="54A2516D"/>
                                <w:p w14:paraId="4EE2A649"/>
                                <w:p w14:paraId="7DF9E723"/>
                                <w:p w14:paraId="06CA26E2"/>
                                <w:p w14:paraId="345EE260"/>
                                <w:p w14:paraId="4432793A"/>
                                <w:p w14:paraId="7000619C"/>
                                <w:p w14:paraId="5502EF45"/>
                                <w:p w14:paraId="25DE12EC"/>
                                <w:p w14:paraId="603BAB61"/>
                                <w:p w14:paraId="12D2672E"/>
                                <w:p w14:paraId="35EA13F0"/>
                                <w:p w14:paraId="7CC7485B"/>
                                <w:p w14:paraId="7E0740E4"/>
                                <w:p w14:paraId="09D0E979"/>
                                <w:p w14:paraId="4B63E00E"/>
                                <w:p w14:paraId="38558B60"/>
                                <w:p w14:paraId="61416951"/>
                                <w:p w14:paraId="3076A5C7"/>
                                <w:p w14:paraId="7678D154"/>
                                <w:p w14:paraId="564B2556"/>
                                <w:p w14:paraId="0A38C5F1"/>
                                <w:p w14:paraId="60554E70"/>
                                <w:p w14:paraId="2DC76850"/>
                                <w:p w14:paraId="5E955776"/>
                                <w:p w14:paraId="1CE21085"/>
                                <w:p w14:paraId="13DC7611"/>
                                <w:p w14:paraId="563DA469"/>
                                <w:p w14:paraId="0020C56E"/>
                                <w:p w14:paraId="7E6870B7"/>
                                <w:p w14:paraId="0F18817A"/>
                                <w:p w14:paraId="2129BEE5"/>
                                <w:p w14:paraId="67420B0E"/>
                                <w:p w14:paraId="5DB63280"/>
                                <w:p w14:paraId="065C2ED7"/>
                                <w:p w14:paraId="47BD69C3"/>
                                <w:p w14:paraId="0315CBA1"/>
                                <w:p w14:paraId="5DD23DE4"/>
                                <w:p w14:paraId="7640B054"/>
                                <w:p w14:paraId="4A26F33C"/>
                                <w:p w14:paraId="502746ED"/>
                                <w:p w14:paraId="2051F780"/>
                                <w:p w14:paraId="2E396410"/>
                                <w:p w14:paraId="2DA79715"/>
                                <w:p w14:paraId="7E1BA492"/>
                                <w:p w14:paraId="60EAA400"/>
                                <w:p w14:paraId="5FA10166"/>
                                <w:p w14:paraId="3A7B505C"/>
                                <w:p w14:paraId="079D227B"/>
                                <w:p w14:paraId="15344E75"/>
                                <w:p w14:paraId="2845BBC6"/>
                                <w:p w14:paraId="10FE4A7F"/>
                                <w:p w14:paraId="2EC353C0"/>
                                <w:p w14:paraId="57078EA2"/>
                                <w:p w14:paraId="039534B3"/>
                                <w:p w14:paraId="0145401F"/>
                                <w:p w14:paraId="337D4ED2"/>
                                <w:p w14:paraId="4EC8FEE5"/>
                                <w:p w14:paraId="7B7AC9B3"/>
                                <w:p w14:paraId="79F752E5"/>
                                <w:p w14:paraId="1431B783"/>
                                <w:p w14:paraId="374FD605"/>
                                <w:p w14:paraId="1E25018F"/>
                                <w:p w14:paraId="51601BCC"/>
                                <w:p w14:paraId="707BD165"/>
                                <w:p w14:paraId="39706623"/>
                                <w:p w14:paraId="3DF89FF3"/>
                                <w:p w14:paraId="45A2A487"/>
                                <w:p w14:paraId="731EF203"/>
                                <w:p w14:paraId="14DEB97D"/>
                                <w:p w14:paraId="45A44C12"/>
                                <w:p w14:paraId="472525DD"/>
                                <w:p w14:paraId="06241B82"/>
                                <w:p w14:paraId="257EB3B7"/>
                                <w:p w14:paraId="1AC97770"/>
                                <w:p w14:paraId="1707C94F"/>
                                <w:p w14:paraId="0ECC47FB"/>
                                <w:p w14:paraId="744F45E1"/>
                                <w:p w14:paraId="28F268A3"/>
                                <w:p w14:paraId="0966904F"/>
                                <w:p w14:paraId="386FA725"/>
                                <w:p w14:paraId="69F6905A"/>
                                <w:p w14:paraId="1488405C"/>
                                <w:p w14:paraId="7DCAB1C3"/>
                                <w:p w14:paraId="3A2EF499"/>
                                <w:p w14:paraId="51631927"/>
                                <w:p w14:paraId="72364DAD"/>
                                <w:p w14:paraId="6FD4245F"/>
                                <w:p w14:paraId="4C7C83C6"/>
                                <w:p w14:paraId="5D92D049"/>
                                <w:p w14:paraId="51EA030C"/>
                                <w:p w14:paraId="4F735E39"/>
                                <w:p w14:paraId="71B32A1C"/>
                                <w:p w14:paraId="356F5218"/>
                                <w:p w14:paraId="6DC26529"/>
                                <w:p w14:paraId="483BF5CD"/>
                                <w:p w14:paraId="56E40BC2"/>
                                <w:p w14:paraId="4C1A5F0B"/>
                                <w:p w14:paraId="621CF76E"/>
                                <w:p w14:paraId="467DF2D3"/>
                                <w:p w14:paraId="5B7CFFC5"/>
                                <w:p w14:paraId="4BA3645E"/>
                                <w:p w14:paraId="44C707C7"/>
                                <w:p w14:paraId="67B4703D"/>
                                <w:p w14:paraId="50ED8BA3"/>
                                <w:p w14:paraId="3EA26603"/>
                                <w:p w14:paraId="058B03FE"/>
                                <w:p w14:paraId="26FED749"/>
                                <w:p w14:paraId="4326CF17"/>
                                <w:p w14:paraId="537A18EB"/>
                                <w:p w14:paraId="5FCA7BE4"/>
                                <w:p w14:paraId="17D60199"/>
                                <w:p w14:paraId="6479B429"/>
                                <w:p w14:paraId="72CFA2CA"/>
                                <w:p w14:paraId="568C8482"/>
                                <w:p w14:paraId="0B7D8385"/>
                                <w:p w14:paraId="04C3F08C"/>
                                <w:p w14:paraId="0B465746"/>
                                <w:p w14:paraId="4400E504"/>
                                <w:p w14:paraId="047A6FB6"/>
                                <w:p w14:paraId="352B5FEA"/>
                                <w:p w14:paraId="102EED60"/>
                                <w:p w14:paraId="3A732953"/>
                                <w:p w14:paraId="40B9D409"/>
                                <w:p w14:paraId="63342CD9"/>
                                <w:p w14:paraId="3592E80F"/>
                                <w:p w14:paraId="7E616A22"/>
                                <w:p w14:paraId="2A33BBD3"/>
                                <w:p w14:paraId="6D331C71"/>
                                <w:p w14:paraId="0E8CBF73"/>
                                <w:p w14:paraId="4685E9BE"/>
                                <w:p w14:paraId="08505750"/>
                                <w:p w14:paraId="729523AF"/>
                                <w:p w14:paraId="0E3C6537"/>
                                <w:p w14:paraId="2356089E"/>
                                <w:p w14:paraId="7E6F19A4"/>
                                <w:p w14:paraId="529F3626"/>
                                <w:p w14:paraId="694CD718"/>
                                <w:p w14:paraId="2ECC4069"/>
                                <w:p w14:paraId="207B7F57"/>
                                <w:p w14:paraId="0B2D5D4A"/>
                                <w:p w14:paraId="0265B739"/>
                                <w:p w14:paraId="5AA9C86B"/>
                                <w:p w14:paraId="75DF44D3"/>
                                <w:p w14:paraId="19268BE2"/>
                                <w:p w14:paraId="3F4F1A03"/>
                                <w:p w14:paraId="2B45ACEC"/>
                                <w:p w14:paraId="1DC96FB0"/>
                                <w:p w14:paraId="5155E0AB"/>
                                <w:p w14:paraId="64CEF050"/>
                                <w:p w14:paraId="205AD930"/>
                                <w:p w14:paraId="54544C5D"/>
                                <w:p w14:paraId="44016F8D"/>
                                <w:p w14:paraId="19772978"/>
                                <w:p w14:paraId="55689919"/>
                                <w:p w14:paraId="426FA34F"/>
                                <w:p w14:paraId="2E410D07"/>
                                <w:p w14:paraId="60DFDF3E"/>
                                <w:p w14:paraId="5408E923"/>
                                <w:p w14:paraId="7DFAEDF5"/>
                                <w:p w14:paraId="7EE6D7C8"/>
                                <w:p w14:paraId="6E5C12A0"/>
                                <w:p w14:paraId="10D25477"/>
                                <w:p w14:paraId="4D5857C8"/>
                                <w:p w14:paraId="0841D3F2"/>
                                <w:p w14:paraId="30BEF105"/>
                                <w:p w14:paraId="399AE311"/>
                                <w:p w14:paraId="74B5530D"/>
                                <w:p w14:paraId="1AB9F253"/>
                                <w:p w14:paraId="0C78F7AE"/>
                                <w:p w14:paraId="6CB5CCF5"/>
                                <w:p w14:paraId="26D88724"/>
                                <w:p w14:paraId="2DA9FCBE"/>
                                <w:p w14:paraId="7EDC836C"/>
                                <w:p w14:paraId="017736C9"/>
                                <w:p w14:paraId="1B9CD27D"/>
                                <w:p w14:paraId="3B84D0CB"/>
                                <w:p w14:paraId="11DC0702"/>
                                <w:p w14:paraId="74D16D1B"/>
                                <w:p w14:paraId="6E9FD9F7"/>
                                <w:p w14:paraId="6DCF5F9D"/>
                                <w:p w14:paraId="55C40566"/>
                                <w:p w14:paraId="6CF3462A"/>
                                <w:p w14:paraId="484AEE8F"/>
                                <w:p w14:paraId="5B0C5E38"/>
                                <w:p w14:paraId="2D1D3659"/>
                                <w:p w14:paraId="6FD903E2"/>
                                <w:p w14:paraId="5ECA31E5"/>
                                <w:p w14:paraId="18D1D082"/>
                                <w:p w14:paraId="1BA4C4B4"/>
                                <w:p w14:paraId="348B9412"/>
                                <w:p w14:paraId="5D333190"/>
                                <w:p w14:paraId="07D11CB7"/>
                                <w:p w14:paraId="62539226"/>
                                <w:p w14:paraId="114729F9"/>
                                <w:p w14:paraId="02B57D75"/>
                                <w:p w14:paraId="0A8B1CB2"/>
                                <w:p w14:paraId="5914A83D"/>
                                <w:p w14:paraId="095F69E3"/>
                                <w:p w14:paraId="17A2246F"/>
                                <w:p w14:paraId="12682506"/>
                                <w:p w14:paraId="6BC9D41A"/>
                                <w:p w14:paraId="221E7A8A"/>
                                <w:p w14:paraId="174BA23B"/>
                                <w:p w14:paraId="5D03EB37"/>
                                <w:p w14:paraId="0D5A9540"/>
                                <w:p w14:paraId="1E3EE290"/>
                                <w:p w14:paraId="775BD512"/>
                                <w:p w14:paraId="06A87558"/>
                                <w:p w14:paraId="761FBEC2"/>
                                <w:p w14:paraId="6F8FE185"/>
                                <w:p w14:paraId="54A34131"/>
                                <w:p w14:paraId="776FFA19"/>
                                <w:p w14:paraId="1BB8DE04"/>
                                <w:p w14:paraId="2205928C"/>
                                <w:p w14:paraId="6586B30B"/>
                                <w:p w14:paraId="27B513D1"/>
                                <w:p w14:paraId="214329B4"/>
                                <w:p w14:paraId="758D597D"/>
                                <w:p w14:paraId="2C8368C3"/>
                                <w:p w14:paraId="363FED2D"/>
                                <w:p w14:paraId="40CFCC36"/>
                                <w:p w14:paraId="34A4B978"/>
                                <w:p w14:paraId="2FC15499"/>
                                <w:p w14:paraId="5FB3EF13"/>
                                <w:p w14:paraId="0931234E"/>
                                <w:p w14:paraId="743AA6D1"/>
                                <w:p w14:paraId="1A1BB340"/>
                                <w:p w14:paraId="1F594CE4"/>
                                <w:p w14:paraId="062A6D14"/>
                                <w:p w14:paraId="054AE605"/>
                                <w:p w14:paraId="557EEA8D"/>
                                <w:p w14:paraId="0CAA48CB"/>
                                <w:p w14:paraId="5AD8A197"/>
                                <w:p w14:paraId="0630BC7D"/>
                                <w:p w14:paraId="66E5D50E"/>
                                <w:p w14:paraId="39EFDFC0"/>
                                <w:p w14:paraId="3EE29FE8"/>
                                <w:p w14:paraId="2B5CEB3B"/>
                                <w:p w14:paraId="46B0696C"/>
                                <w:p w14:paraId="6B4837A7"/>
                                <w:p w14:paraId="60C6FDB1"/>
                                <w:p w14:paraId="4BDCF337"/>
                                <w:p w14:paraId="557F89B7"/>
                                <w:p w14:paraId="21E42994"/>
                                <w:p w14:paraId="3605ABE3"/>
                                <w:p w14:paraId="4B1C618B"/>
                                <w:p w14:paraId="3B6B2A47"/>
                                <w:p w14:paraId="6F6F7E32"/>
                                <w:p w14:paraId="370FBAE4"/>
                                <w:p w14:paraId="7F4A00ED"/>
                                <w:p w14:paraId="317B5458"/>
                                <w:p w14:paraId="75822E5C"/>
                                <w:p w14:paraId="143F1D67"/>
                                <w:p w14:paraId="55BC8392"/>
                                <w:p w14:paraId="714CD5DC"/>
                                <w:p w14:paraId="5B42351F"/>
                                <w:p w14:paraId="5A3042FA"/>
                                <w:p w14:paraId="532371BC"/>
                                <w:p w14:paraId="4FDB6B24"/>
                                <w:p w14:paraId="34021A4B"/>
                                <w:p w14:paraId="2A1B40A2"/>
                                <w:p w14:paraId="296D7AE0"/>
                                <w:p w14:paraId="2B157767"/>
                                <w:p w14:paraId="28A0A642"/>
                                <w:p w14:paraId="7C9AF7EF"/>
                                <w:p w14:paraId="5CFD8564"/>
                                <w:p w14:paraId="0278E553"/>
                                <w:p w14:paraId="0F181003"/>
                                <w:p w14:paraId="5AE976F5"/>
                                <w:p w14:paraId="536013C6"/>
                                <w:p w14:paraId="4C5A192B"/>
                                <w:p w14:paraId="228FAD36"/>
                                <w:p w14:paraId="5CBA368D"/>
                                <w:p w14:paraId="16DC0602"/>
                                <w:p w14:paraId="5A292DE1"/>
                                <w:p w14:paraId="2AA25DCB"/>
                                <w:p w14:paraId="0D73EDFA"/>
                                <w:p w14:paraId="486ED1A9"/>
                                <w:p w14:paraId="56DFC34A"/>
                                <w:p w14:paraId="170706D4"/>
                                <w:p w14:paraId="3B45FCE9"/>
                                <w:p w14:paraId="46CB95ED"/>
                                <w:p w14:paraId="77E227B2"/>
                                <w:p w14:paraId="7FEEA732"/>
                                <w:p w14:paraId="7A3B1114"/>
                                <w:p w14:paraId="718CD32D"/>
                                <w:p w14:paraId="34B3B897"/>
                                <w:p w14:paraId="569C5178"/>
                                <w:p w14:paraId="5301AE7D"/>
                                <w:p w14:paraId="0BDCFF3E"/>
                                <w:p w14:paraId="72522573"/>
                                <w:p w14:paraId="77D1D0CF"/>
                                <w:p w14:paraId="240E605B"/>
                                <w:p w14:paraId="06F3F6FE"/>
                                <w:p w14:paraId="134F7ED6"/>
                                <w:p w14:paraId="3B39A722"/>
                                <w:p w14:paraId="764F71DE"/>
                                <w:p w14:paraId="74D7890A"/>
                                <w:p w14:paraId="5B4C8E37"/>
                                <w:p w14:paraId="7AA391B9"/>
                                <w:p w14:paraId="1F66EFE0"/>
                                <w:p w14:paraId="1E282EAB"/>
                                <w:p w14:paraId="78B6333C"/>
                                <w:p w14:paraId="116E6D6A"/>
                                <w:p w14:paraId="6D88F691"/>
                                <w:p w14:paraId="2C7D6F23"/>
                                <w:p w14:paraId="0EB19EC9"/>
                                <w:p w14:paraId="25F1B204"/>
                                <w:p w14:paraId="5547301B"/>
                                <w:p w14:paraId="145E1464"/>
                                <w:p w14:paraId="5C8F8150"/>
                                <w:p w14:paraId="5EF2788E"/>
                                <w:p w14:paraId="6096397E"/>
                                <w:p w14:paraId="1141C820"/>
                                <w:p w14:paraId="12A4D40E"/>
                                <w:p w14:paraId="772B1419"/>
                                <w:p w14:paraId="2BCF974F"/>
                                <w:p w14:paraId="46664AF3"/>
                                <w:p w14:paraId="16A5BDB0"/>
                                <w:p w14:paraId="547EA399"/>
                                <w:p w14:paraId="41F8F2C3"/>
                                <w:p w14:paraId="6A986391"/>
                                <w:p w14:paraId="57D5A6DB"/>
                                <w:p w14:paraId="684356B4"/>
                                <w:p w14:paraId="07851F3F"/>
                                <w:p w14:paraId="6E4F9C8E"/>
                                <w:p w14:paraId="45CC97AC"/>
                                <w:p w14:paraId="431C7508"/>
                                <w:p w14:paraId="39B2CE3C"/>
                                <w:p w14:paraId="00612EEC"/>
                                <w:p w14:paraId="41C0CCFB"/>
                                <w:p w14:paraId="7E4D1AB3"/>
                                <w:p w14:paraId="6324F8D1"/>
                                <w:p w14:paraId="0D9DCD3A"/>
                                <w:p w14:paraId="706E7D9D"/>
                                <w:p w14:paraId="5FC202A2"/>
                                <w:p w14:paraId="4C76AC2D"/>
                                <w:p w14:paraId="3D2925EC"/>
                                <w:p w14:paraId="620F6670"/>
                                <w:p w14:paraId="2A7E00DE"/>
                                <w:p w14:paraId="3D4D7AE2"/>
                                <w:p w14:paraId="1B8B136B"/>
                                <w:p w14:paraId="5C2DF1F9"/>
                                <w:p w14:paraId="4080A71F"/>
                                <w:p w14:paraId="78FEDE8E"/>
                                <w:p w14:paraId="15BA645E"/>
                                <w:p w14:paraId="4CD1B2AB"/>
                                <w:p w14:paraId="153FEED2"/>
                                <w:p w14:paraId="40541A39"/>
                                <w:p w14:paraId="512382DB"/>
                                <w:p w14:paraId="0153C3F5"/>
                                <w:p w14:paraId="1F0F1A94"/>
                                <w:p w14:paraId="23733611"/>
                                <w:p w14:paraId="51729C02"/>
                                <w:p w14:paraId="69DE5A4A"/>
                                <w:p w14:paraId="77153EC2"/>
                                <w:p w14:paraId="5630F20D"/>
                                <w:p w14:paraId="032B9E11"/>
                                <w:p w14:paraId="404CE70B"/>
                                <w:p w14:paraId="717DF884"/>
                                <w:p w14:paraId="18A47B4C"/>
                                <w:p w14:paraId="3920F18B"/>
                                <w:p w14:paraId="7464E906"/>
                                <w:p w14:paraId="280E5D08"/>
                                <w:p w14:paraId="3F1808C3"/>
                                <w:p w14:paraId="17A0F3F0"/>
                                <w:p w14:paraId="5EC9E522"/>
                                <w:p w14:paraId="2D51A7EC"/>
                                <w:p w14:paraId="46E57E17"/>
                                <w:p w14:paraId="571F797D"/>
                                <w:p w14:paraId="0464A572"/>
                                <w:p w14:paraId="56AE0D51"/>
                                <w:p w14:paraId="07527B34"/>
                                <w:p w14:paraId="2DA8BE66"/>
                                <w:p w14:paraId="5B6A18F0"/>
                                <w:p w14:paraId="190335E3"/>
                                <w:p w14:paraId="1C5823A1"/>
                                <w:p w14:paraId="43E45411"/>
                                <w:p w14:paraId="0AA91C46"/>
                                <w:p w14:paraId="1F9B80DD"/>
                                <w:p w14:paraId="198E88F4"/>
                                <w:p w14:paraId="27F72750"/>
                                <w:p w14:paraId="120A9E26"/>
                                <w:p w14:paraId="73244188"/>
                                <w:p w14:paraId="0EBBBE09"/>
                                <w:p w14:paraId="04F27918"/>
                                <w:p w14:paraId="3B62AA78"/>
                                <w:p w14:paraId="606D6708"/>
                                <w:p w14:paraId="057C6F0E"/>
                                <w:p w14:paraId="38AE8F4A"/>
                                <w:p w14:paraId="178081DC"/>
                                <w:p w14:paraId="12531683"/>
                                <w:p w14:paraId="02278E7D"/>
                                <w:p w14:paraId="729D2AF6"/>
                                <w:p w14:paraId="389FB87D"/>
                                <w:p w14:paraId="155526B8"/>
                                <w:p w14:paraId="05A12EB4"/>
                                <w:p w14:paraId="05F4B622"/>
                                <w:p w14:paraId="6A6B7E48"/>
                                <w:p w14:paraId="086C9268"/>
                                <w:p w14:paraId="4A35BDAE"/>
                                <w:p w14:paraId="6735FAB3"/>
                                <w:p w14:paraId="61DBC34F"/>
                                <w:p w14:paraId="6EDF4358"/>
                                <w:p w14:paraId="584FEF17"/>
                                <w:p w14:paraId="39D032BA"/>
                                <w:p w14:paraId="655E43E6"/>
                                <w:p w14:paraId="40AC8CB7"/>
                                <w:p w14:paraId="1C35CC90"/>
                                <w:p w14:paraId="1DCD66DC"/>
                                <w:p w14:paraId="12DDA302"/>
                                <w:p w14:paraId="4C1B2D0D"/>
                                <w:p w14:paraId="27BD5905"/>
                                <w:p w14:paraId="1BB51977"/>
                                <w:p w14:paraId="156D0F63"/>
                                <w:p w14:paraId="3FF9B6D3"/>
                                <w:p w14:paraId="771E0C52"/>
                                <w:p w14:paraId="34E1150C"/>
                                <w:p w14:paraId="3389FBB0"/>
                                <w:p w14:paraId="67065D73"/>
                                <w:p w14:paraId="2B1FEB48"/>
                                <w:p w14:paraId="2A8FEE52"/>
                                <w:p w14:paraId="07A665BA"/>
                                <w:p w14:paraId="2D99B0FC"/>
                                <w:p w14:paraId="332ABE14"/>
                                <w:p w14:paraId="144FA7EE"/>
                                <w:p w14:paraId="434E0674"/>
                                <w:p w14:paraId="7CB78E75"/>
                                <w:p w14:paraId="7FADADEF"/>
                                <w:p w14:paraId="2294A726"/>
                                <w:p w14:paraId="711AABAE"/>
                                <w:p w14:paraId="55BFB74D"/>
                                <w:p w14:paraId="14E2400F"/>
                                <w:p w14:paraId="23ADA0F9"/>
                                <w:p w14:paraId="72A4883C"/>
                                <w:p w14:paraId="349DAA9A"/>
                                <w:p w14:paraId="1262D552"/>
                                <w:p w14:paraId="0E079878"/>
                                <w:p w14:paraId="102D4962"/>
                                <w:p w14:paraId="045714C2"/>
                                <w:p w14:paraId="2047F91E"/>
                                <w:p w14:paraId="20A8DCDE"/>
                                <w:p w14:paraId="1CC5AAAF"/>
                                <w:p w14:paraId="7A554B4A"/>
                                <w:p w14:paraId="0BBB056D"/>
                                <w:p w14:paraId="270E9BB0"/>
                                <w:p w14:paraId="0F979B4A"/>
                                <w:p w14:paraId="52729373"/>
                                <w:p w14:paraId="75AB37FC"/>
                                <w:p w14:paraId="2E9B09A1"/>
                                <w:p w14:paraId="55B5DFE0"/>
                                <w:p w14:paraId="189C001C"/>
                                <w:p w14:paraId="31E6DBA9"/>
                                <w:p w14:paraId="5338F281"/>
                                <w:p w14:paraId="173CD2E4"/>
                                <w:p w14:paraId="15019B4F"/>
                                <w:p w14:paraId="3D11CABD"/>
                                <w:p w14:paraId="290005BC"/>
                                <w:p w14:paraId="5D3F4D82"/>
                                <w:p w14:paraId="71E8C41E"/>
                                <w:p w14:paraId="0C770D4C"/>
                                <w:p w14:paraId="2F76AB97"/>
                                <w:p w14:paraId="546E3C70"/>
                                <w:p w14:paraId="5CBC9902"/>
                                <w:p w14:paraId="7260D738"/>
                                <w:p w14:paraId="58D5D9A6"/>
                                <w:p w14:paraId="57B2D351"/>
                                <w:p w14:paraId="4D44B750"/>
                                <w:p w14:paraId="05E35A56"/>
                                <w:p w14:paraId="715C0A5A"/>
                                <w:p w14:paraId="169A03CA"/>
                                <w:p w14:paraId="023BDC4E"/>
                                <w:p w14:paraId="3599CA21"/>
                                <w:p w14:paraId="255F03D3"/>
                                <w:p w14:paraId="3F09917B"/>
                                <w:p w14:paraId="15FC9050"/>
                                <w:p w14:paraId="13AA8952"/>
                                <w:p w14:paraId="0C0FF28F"/>
                                <w:p w14:paraId="714922D1"/>
                                <w:p w14:paraId="435819F8"/>
                                <w:p w14:paraId="063C8C44"/>
                                <w:p w14:paraId="71BF4F42"/>
                                <w:p w14:paraId="2F68CE0B"/>
                                <w:p w14:paraId="1D6A9E67"/>
                                <w:p w14:paraId="1173D45C"/>
                                <w:p w14:paraId="6F05DC1A"/>
                                <w:p w14:paraId="04C0BD29"/>
                                <w:p w14:paraId="2BF3D204"/>
                                <w:p w14:paraId="481BD945"/>
                                <w:p w14:paraId="33FCC86F"/>
                                <w:p w14:paraId="25C18874"/>
                                <w:p w14:paraId="43D63A97"/>
                                <w:p w14:paraId="40AA84DD"/>
                                <w:p w14:paraId="29D66C19"/>
                                <w:p w14:paraId="02DD3F60"/>
                                <w:p w14:paraId="68F70C9B"/>
                                <w:p w14:paraId="401A44D5"/>
                                <w:p w14:paraId="42FD4501"/>
                                <w:p w14:paraId="557E5A12"/>
                                <w:p w14:paraId="203185E1"/>
                                <w:p w14:paraId="4DBB4168"/>
                                <w:p w14:paraId="3BCA570F"/>
                                <w:p w14:paraId="6DDC1C93"/>
                                <w:p w14:paraId="48A853A0"/>
                                <w:p w14:paraId="313AB951"/>
                                <w:p w14:paraId="1BEACE24"/>
                                <w:p w14:paraId="033A5194"/>
                                <w:p w14:paraId="61720355"/>
                                <w:p w14:paraId="0015CFC6"/>
                                <w:p w14:paraId="64173ABE"/>
                                <w:p w14:paraId="5400DC56"/>
                                <w:p w14:paraId="765C4068"/>
                                <w:p w14:paraId="770CBCBB"/>
                                <w:p w14:paraId="04784BB9"/>
                                <w:p w14:paraId="25E57764"/>
                                <w:p w14:paraId="314DFB86"/>
                                <w:p w14:paraId="08613B24"/>
                                <w:p w14:paraId="16873113"/>
                                <w:p w14:paraId="648E8FE2"/>
                                <w:p w14:paraId="1894471D"/>
                                <w:p w14:paraId="1B972AA3"/>
                                <w:p w14:paraId="51153C9B"/>
                                <w:p w14:paraId="72D2B31D"/>
                                <w:p w14:paraId="445DCD3A"/>
                                <w:p w14:paraId="5A22FD17"/>
                                <w:p w14:paraId="6A85C27D"/>
                                <w:p w14:paraId="3CC942BE"/>
                                <w:p w14:paraId="66A7E6DA"/>
                                <w:p w14:paraId="135649BA"/>
                                <w:p w14:paraId="405A9229"/>
                                <w:p w14:paraId="48FA02D4"/>
                                <w:p w14:paraId="56B85C63"/>
                                <w:p w14:paraId="049F9267"/>
                                <w:p w14:paraId="2788881F"/>
                                <w:p w14:paraId="14CB6C13"/>
                                <w:p w14:paraId="4F7034A0"/>
                                <w:p w14:paraId="6AF030F2"/>
                                <w:p w14:paraId="16F3CE98"/>
                                <w:p w14:paraId="431729BE"/>
                                <w:p w14:paraId="6EA3452E"/>
                                <w:p w14:paraId="31DFF251"/>
                                <w:p w14:paraId="66A3B4AE"/>
                                <w:p w14:paraId="0B7BEBDB"/>
                                <w:p w14:paraId="4E4A2362"/>
                                <w:p w14:paraId="7EF234F6"/>
                                <w:p w14:paraId="013566E4"/>
                                <w:p w14:paraId="33820B9B"/>
                                <w:p w14:paraId="03F9179D"/>
                                <w:p w14:paraId="5EA8D2DC"/>
                                <w:p w14:paraId="058083F2"/>
                                <w:p w14:paraId="604BF537"/>
                                <w:p w14:paraId="113D535A"/>
                                <w:p w14:paraId="287468F6"/>
                                <w:p w14:paraId="5E8F0DAB"/>
                                <w:p w14:paraId="399E331B"/>
                                <w:p w14:paraId="1074FA11"/>
                                <w:p w14:paraId="5FB70E2B"/>
                                <w:p w14:paraId="61551E6F"/>
                                <w:p w14:paraId="4945E3E9"/>
                                <w:p w14:paraId="200E8FB0"/>
                                <w:p w14:paraId="4E78CA9F"/>
                                <w:p w14:paraId="714EC8C5"/>
                                <w:p w14:paraId="4DF75E3C"/>
                                <w:p w14:paraId="09C03B71"/>
                                <w:p w14:paraId="207B0CAB"/>
                                <w:p w14:paraId="46902D12"/>
                                <w:p w14:paraId="4CA272A9"/>
                                <w:p w14:paraId="2818A321"/>
                                <w:p w14:paraId="4FA847F1"/>
                                <w:p w14:paraId="5CA7B458"/>
                                <w:p w14:paraId="7BD6B844"/>
                                <w:p w14:paraId="3BDF839A"/>
                                <w:p w14:paraId="59051A00"/>
                                <w:p w14:paraId="2879A0BA"/>
                                <w:p w14:paraId="3554C7C2"/>
                                <w:p w14:paraId="78DF3CFD"/>
                                <w:p w14:paraId="08930B99"/>
                                <w:p w14:paraId="04A7BB8B"/>
                                <w:p w14:paraId="11C90BA2"/>
                                <w:p w14:paraId="7E625D45"/>
                                <w:p w14:paraId="11BC2F9D"/>
                                <w:p w14:paraId="17E49DBA"/>
                                <w:p w14:paraId="07A15034"/>
                                <w:p w14:paraId="701BF001"/>
                                <w:p w14:paraId="636DBF97"/>
                                <w:p w14:paraId="5E06017F"/>
                                <w:p w14:paraId="4988DAA0"/>
                                <w:p w14:paraId="5EB7852B"/>
                                <w:p w14:paraId="1E129693"/>
                                <w:p w14:paraId="3109530A"/>
                                <w:p w14:paraId="3B407BA6"/>
                                <w:p w14:paraId="63200815"/>
                                <w:p w14:paraId="6FF5A228"/>
                                <w:p w14:paraId="296EEF03"/>
                                <w:p w14:paraId="686C35CD"/>
                                <w:p w14:paraId="2C98E0F5"/>
                                <w:p w14:paraId="77472E1D"/>
                                <w:p w14:paraId="475BFB5B"/>
                                <w:p w14:paraId="65B86C23"/>
                                <w:p w14:paraId="0182CE20"/>
                                <w:p w14:paraId="28191927"/>
                                <w:p w14:paraId="10D1067A"/>
                                <w:p w14:paraId="0F571FBB"/>
                                <w:p w14:paraId="7B3D6EE6"/>
                                <w:p w14:paraId="5A6D262F"/>
                                <w:p w14:paraId="6E81EC63"/>
                                <w:p w14:paraId="56F9A1F7"/>
                                <w:p w14:paraId="535F0C67"/>
                                <w:p w14:paraId="19DEA562"/>
                                <w:p w14:paraId="59013D74"/>
                                <w:p w14:paraId="322259A9"/>
                                <w:p w14:paraId="200CC998"/>
                                <w:p w14:paraId="5CAFC3E6"/>
                                <w:p w14:paraId="25DAB312"/>
                                <w:p w14:paraId="417E7557"/>
                                <w:p w14:paraId="2EFDF2CE"/>
                                <w:p w14:paraId="4B78C63E"/>
                                <w:p w14:paraId="17E96975"/>
                                <w:p w14:paraId="35E41B9F"/>
                                <w:p w14:paraId="0762B165"/>
                                <w:p w14:paraId="028756AF"/>
                                <w:p w14:paraId="477774AB"/>
                                <w:p w14:paraId="5E18F48B"/>
                                <w:p w14:paraId="2CF7F416"/>
                                <w:p w14:paraId="0AB265EF"/>
                                <w:p w14:paraId="7D0E2E24"/>
                                <w:p w14:paraId="4F5BEB9F"/>
                                <w:p w14:paraId="299B310A"/>
                                <w:p w14:paraId="63E6AFF5"/>
                                <w:p w14:paraId="48F9B602"/>
                                <w:p w14:paraId="6DFA640A"/>
                                <w:p w14:paraId="62813394"/>
                                <w:p w14:paraId="46631427"/>
                                <w:p w14:paraId="160302AE"/>
                                <w:p w14:paraId="18B19A1E"/>
                                <w:p w14:paraId="22644E0F"/>
                                <w:p w14:paraId="6EE9C22D"/>
                                <w:p w14:paraId="2872D8DF"/>
                                <w:p w14:paraId="72B8FAE4"/>
                                <w:p w14:paraId="436D433B"/>
                                <w:p w14:paraId="3EF9E794"/>
                                <w:p w14:paraId="788C00A6"/>
                                <w:p w14:paraId="75B4E0CA"/>
                                <w:p w14:paraId="23D3A348"/>
                                <w:p w14:paraId="4A803400"/>
                                <w:p w14:paraId="27550AD0"/>
                                <w:p w14:paraId="278F5BC1"/>
                                <w:p w14:paraId="0ECE1ACE"/>
                                <w:p w14:paraId="120C28B7"/>
                                <w:p w14:paraId="1888EDA1"/>
                                <w:p w14:paraId="599B7FA7"/>
                                <w:p w14:paraId="1F802695"/>
                                <w:p w14:paraId="1CE84B38"/>
                                <w:p w14:paraId="4CA037D0"/>
                                <w:p w14:paraId="0648B6B3"/>
                                <w:p w14:paraId="45AF952D"/>
                                <w:p w14:paraId="0CAAFEF5"/>
                                <w:p w14:paraId="6BAAA68B"/>
                                <w:p w14:paraId="289FB1C5"/>
                                <w:p w14:paraId="67EAC902"/>
                                <w:p w14:paraId="702498A8"/>
                                <w:p w14:paraId="5CD93BA9"/>
                                <w:p w14:paraId="70AB0AD6"/>
                                <w:p w14:paraId="360E5089"/>
                                <w:p w14:paraId="2C054332"/>
                                <w:p w14:paraId="32F14253"/>
                                <w:p w14:paraId="71750FDA"/>
                                <w:p w14:paraId="04781841"/>
                                <w:p w14:paraId="2C6C7F36"/>
                                <w:p w14:paraId="46F8D3A9"/>
                                <w:p w14:paraId="00812832"/>
                                <w:p w14:paraId="097DAC73"/>
                                <w:p w14:paraId="3D74DB70"/>
                                <w:p w14:paraId="3B841EA3"/>
                                <w:p w14:paraId="09DBEF81"/>
                                <w:p w14:paraId="6F47C36A"/>
                                <w:p w14:paraId="3AECFDCA"/>
                                <w:p w14:paraId="72E14CC8"/>
                                <w:p w14:paraId="39A40A4D"/>
                                <w:p w14:paraId="6B7B876D"/>
                                <w:p w14:paraId="12E1C5AD"/>
                                <w:p w14:paraId="69EA8458"/>
                                <w:p w14:paraId="0D61C4CA"/>
                                <w:p w14:paraId="4AF8464F"/>
                                <w:p w14:paraId="424A8D78"/>
                                <w:p w14:paraId="6D3E026F"/>
                                <w:p w14:paraId="174F6DDF"/>
                                <w:p w14:paraId="00C9A396"/>
                                <w:p w14:paraId="1DA9A59B"/>
                                <w:p w14:paraId="0AEE2AFC"/>
                                <w:p w14:paraId="02A6E3FB"/>
                                <w:p w14:paraId="6AFCE7A0"/>
                                <w:p w14:paraId="38730E51"/>
                                <w:p w14:paraId="540A0684"/>
                                <w:p w14:paraId="3830B3E9"/>
                                <w:p w14:paraId="164B2241"/>
                                <w:p w14:paraId="3EBD7EF1"/>
                                <w:p w14:paraId="3CC7D0F6"/>
                                <w:p w14:paraId="7D4A0D64"/>
                                <w:p w14:paraId="3176C1B2"/>
                                <w:p w14:paraId="053028AD"/>
                                <w:p w14:paraId="707AE603"/>
                                <w:p w14:paraId="11897AF8"/>
                                <w:p w14:paraId="17AA6DC9"/>
                                <w:p w14:paraId="232080DC"/>
                                <w:p w14:paraId="702CCF47"/>
                                <w:p w14:paraId="5E54CB77"/>
                                <w:p w14:paraId="02D7D44B"/>
                                <w:p w14:paraId="1F775477"/>
                                <w:p w14:paraId="1F3A11A3"/>
                                <w:p w14:paraId="6615EFC9"/>
                                <w:p w14:paraId="45952997"/>
                                <w:p w14:paraId="0C4AD3E4"/>
                                <w:p w14:paraId="7E8AC7F5"/>
                                <w:p w14:paraId="00CF83BE"/>
                                <w:p w14:paraId="427317F6"/>
                                <w:p w14:paraId="420786A8"/>
                                <w:p w14:paraId="5737A381"/>
                                <w:p w14:paraId="66A82908"/>
                                <w:p w14:paraId="60321642"/>
                                <w:p w14:paraId="4762A761"/>
                                <w:p w14:paraId="23229898"/>
                                <w:p w14:paraId="63EDFDA7"/>
                                <w:p w14:paraId="26EFD19F"/>
                                <w:p w14:paraId="0CDBCDF3"/>
                                <w:p w14:paraId="3EEBEB05"/>
                                <w:p w14:paraId="507AA76B"/>
                                <w:p w14:paraId="556BC327"/>
                                <w:p w14:paraId="64B70D8F"/>
                                <w:p w14:paraId="1F19FD96"/>
                                <w:p w14:paraId="2AF44F44"/>
                                <w:p w14:paraId="7E69FDE6"/>
                                <w:p w14:paraId="623EC095"/>
                                <w:p w14:paraId="1AB12130"/>
                                <w:p w14:paraId="1724405F"/>
                                <w:p w14:paraId="37DE0B28"/>
                                <w:p w14:paraId="76C7123F"/>
                                <w:p w14:paraId="13D6061D"/>
                                <w:p w14:paraId="00A62DB7"/>
                                <w:p w14:paraId="5938A83C"/>
                                <w:p w14:paraId="726D7E25"/>
                                <w:p w14:paraId="7D3AA0FC"/>
                                <w:p w14:paraId="436D12A3"/>
                                <w:p w14:paraId="26D1CE74"/>
                                <w:p w14:paraId="5032EA8C"/>
                                <w:p w14:paraId="31687CAA"/>
                                <w:p w14:paraId="53CA7F21"/>
                                <w:p w14:paraId="2A67D8C0"/>
                                <w:p w14:paraId="76EF1291"/>
                                <w:p w14:paraId="5CE39CF1"/>
                                <w:p w14:paraId="7836521C"/>
                                <w:p w14:paraId="1FA6534A"/>
                                <w:p w14:paraId="6FC7599D"/>
                                <w:p w14:paraId="52618BDA"/>
                                <w:p w14:paraId="274A27C3"/>
                                <w:p w14:paraId="7FE536EC"/>
                                <w:p w14:paraId="1CE5F1A9"/>
                                <w:p w14:paraId="71FAC391"/>
                                <w:p w14:paraId="666B17EC"/>
                                <w:p w14:paraId="650EF733"/>
                                <w:p w14:paraId="11F08667"/>
                                <w:p w14:paraId="65B6A50F"/>
                                <w:p w14:paraId="73C83683"/>
                                <w:p w14:paraId="4AD078E4"/>
                                <w:p w14:paraId="0EC1A750"/>
                                <w:p w14:paraId="6B56A34E"/>
                                <w:p w14:paraId="00C0E591"/>
                                <w:p w14:paraId="397EA479"/>
                                <w:p w14:paraId="5FDCF8B2"/>
                                <w:p w14:paraId="621D7D9D"/>
                                <w:p w14:paraId="5CE9FA9F"/>
                                <w:p w14:paraId="49E2370D"/>
                                <w:p w14:paraId="692FA4BC"/>
                                <w:p w14:paraId="750D5B6D"/>
                                <w:p w14:paraId="51DB29E8"/>
                                <w:p w14:paraId="4E49BD17"/>
                                <w:p w14:paraId="4C2E7596"/>
                                <w:p w14:paraId="5A80BD15"/>
                                <w:p w14:paraId="5159E622"/>
                                <w:p w14:paraId="2C82ADD9"/>
                                <w:p w14:paraId="6D2FC41D"/>
                                <w:p w14:paraId="475E1396"/>
                                <w:p w14:paraId="30535A67"/>
                                <w:p w14:paraId="7DEDE4CE"/>
                                <w:p w14:paraId="099F2755"/>
                                <w:p w14:paraId="77133D01"/>
                                <w:p w14:paraId="08FC9EEE"/>
                                <w:p w14:paraId="6763075C"/>
                                <w:p w14:paraId="3D130352"/>
                                <w:p w14:paraId="3E265265"/>
                                <w:p w14:paraId="54B136E4"/>
                                <w:p w14:paraId="0BC538FC"/>
                                <w:p w14:paraId="7C0C5A4B"/>
                                <w:p w14:paraId="07506A43"/>
                                <w:p w14:paraId="36A83BA0"/>
                                <w:p w14:paraId="6719FA2D"/>
                                <w:p w14:paraId="42E37611"/>
                                <w:p w14:paraId="69DCC90C"/>
                                <w:p w14:paraId="4F753774"/>
                                <w:p w14:paraId="27A7EC76"/>
                                <w:p w14:paraId="0205E729"/>
                                <w:p w14:paraId="2A38FE1E"/>
                                <w:p w14:paraId="30E38E64"/>
                                <w:p w14:paraId="301F30CB"/>
                                <w:p w14:paraId="60A80414"/>
                                <w:p w14:paraId="054E4CC5"/>
                                <w:p w14:paraId="0539ABC4"/>
                                <w:p w14:paraId="211361E9"/>
                                <w:p w14:paraId="0175B413"/>
                                <w:p w14:paraId="26478071"/>
                                <w:p w14:paraId="3AB40B55"/>
                                <w:p w14:paraId="5D4FB827"/>
                                <w:p w14:paraId="39D91BF1"/>
                                <w:p w14:paraId="0498FDDE"/>
                                <w:p w14:paraId="1FA7B4D7"/>
                                <w:p w14:paraId="068E870E"/>
                                <w:p w14:paraId="65654E1E"/>
                                <w:p w14:paraId="3BA2998D"/>
                                <w:p w14:paraId="73447727"/>
                                <w:p w14:paraId="3C928B25"/>
                                <w:p w14:paraId="0190A841"/>
                                <w:p w14:paraId="47F3020A"/>
                                <w:p w14:paraId="7CB029B3"/>
                                <w:p w14:paraId="27D9226D"/>
                                <w:p w14:paraId="31F046B8"/>
                                <w:p w14:paraId="32591F89"/>
                                <w:p w14:paraId="548F614B"/>
                                <w:p w14:paraId="23E7114C"/>
                                <w:p w14:paraId="2BC0878A"/>
                                <w:p w14:paraId="3F112726"/>
                                <w:p w14:paraId="382AA1BF"/>
                                <w:p w14:paraId="685F4F56"/>
                                <w:p w14:paraId="1F4DC602"/>
                                <w:p w14:paraId="7781469D"/>
                                <w:p w14:paraId="461521BB"/>
                                <w:p w14:paraId="3DBC2517"/>
                                <w:p w14:paraId="194B32ED"/>
                                <w:p w14:paraId="0333EAD5"/>
                                <w:p w14:paraId="558A76A6"/>
                                <w:p w14:paraId="7939A71D"/>
                                <w:p w14:paraId="1EEEBE3C"/>
                                <w:p w14:paraId="44A83493"/>
                                <w:p w14:paraId="132F657D"/>
                                <w:p w14:paraId="0CDF2EAA"/>
                                <w:p w14:paraId="49574712"/>
                                <w:p w14:paraId="4B863D45"/>
                                <w:p w14:paraId="06D53729"/>
                                <w:p w14:paraId="118CD668"/>
                                <w:p w14:paraId="75CA35E2"/>
                                <w:p w14:paraId="2E6893D6"/>
                                <w:p w14:paraId="04F0A6D8"/>
                                <w:p w14:paraId="436E43E2"/>
                                <w:p w14:paraId="1E190823"/>
                                <w:p w14:paraId="0BF9109D"/>
                                <w:p w14:paraId="10A2088B"/>
                                <w:p w14:paraId="1EE0C5FB"/>
                                <w:p w14:paraId="4C2DFF93"/>
                                <w:p w14:paraId="0485B9E7"/>
                                <w:p w14:paraId="5AFF6B26"/>
                                <w:p w14:paraId="137AA843"/>
                                <w:p w14:paraId="60D50026"/>
                                <w:p w14:paraId="4415FF9C"/>
                                <w:p w14:paraId="26C46E2D"/>
                                <w:p w14:paraId="1978CC20"/>
                                <w:p w14:paraId="11BF01EF"/>
                                <w:p w14:paraId="1F86124D"/>
                                <w:p w14:paraId="0B564B40"/>
                                <w:p w14:paraId="005D5C10"/>
                                <w:p w14:paraId="125610DC"/>
                                <w:p w14:paraId="64A9681F"/>
                                <w:p w14:paraId="7248BB41"/>
                                <w:p w14:paraId="6D66AD13"/>
                                <w:p w14:paraId="63D38747"/>
                                <w:p w14:paraId="29583CFE"/>
                                <w:p w14:paraId="6B6EF151"/>
                                <w:p w14:paraId="61CD3566"/>
                                <w:p w14:paraId="73DB53B1"/>
                                <w:p w14:paraId="15FAB98E"/>
                                <w:p w14:paraId="430CA39C"/>
                                <w:p w14:paraId="03556B57"/>
                                <w:p w14:paraId="64F1371A"/>
                                <w:p w14:paraId="61D839ED"/>
                                <w:p w14:paraId="3EA5A9A4"/>
                                <w:p w14:paraId="3802E97A"/>
                                <w:p w14:paraId="65418063"/>
                                <w:p w14:paraId="43FBEF67"/>
                                <w:p w14:paraId="4940DABB"/>
                                <w:p w14:paraId="39383FF5"/>
                                <w:p w14:paraId="048F7015"/>
                                <w:p w14:paraId="7984DA32"/>
                                <w:p w14:paraId="38F994E7"/>
                                <w:p w14:paraId="45872597"/>
                                <w:p w14:paraId="6852CBF9"/>
                                <w:p w14:paraId="45540B33"/>
                                <w:p w14:paraId="38550627"/>
                                <w:p w14:paraId="57847379"/>
                                <w:p w14:paraId="12AE6A66"/>
                                <w:p w14:paraId="583C4811"/>
                                <w:p w14:paraId="7AC873D1"/>
                                <w:p w14:paraId="76D740BE"/>
                                <w:p w14:paraId="106762D8"/>
                                <w:p w14:paraId="430D2D2A"/>
                                <w:p w14:paraId="7EC86080"/>
                                <w:p w14:paraId="0D97086A"/>
                                <w:p w14:paraId="32265A61"/>
                                <w:p w14:paraId="312AE079"/>
                                <w:p w14:paraId="1EE23875"/>
                                <w:p w14:paraId="20D0B874"/>
                                <w:p w14:paraId="7DFE3A46"/>
                                <w:p w14:paraId="17EE3077"/>
                                <w:p w14:paraId="20E10331"/>
                                <w:p w14:paraId="23317276"/>
                                <w:p w14:paraId="1629C384"/>
                                <w:p w14:paraId="3940E2F8"/>
                                <w:p w14:paraId="0C6B386C"/>
                                <w:p w14:paraId="7839726C"/>
                                <w:p w14:paraId="5A58CDA1"/>
                                <w:p w14:paraId="6A51C9BA"/>
                                <w:p w14:paraId="7BBEE0E0"/>
                                <w:p w14:paraId="2ED97DB7"/>
                                <w:p w14:paraId="6672D6D9"/>
                                <w:p w14:paraId="32DF4D88"/>
                                <w:p w14:paraId="4011C39F"/>
                                <w:p w14:paraId="2CE1EFF3"/>
                                <w:p w14:paraId="3823C9CB"/>
                                <w:p w14:paraId="59B20F03"/>
                                <w:p w14:paraId="6FFA59B6"/>
                                <w:p w14:paraId="1F072768"/>
                                <w:p w14:paraId="00EF9029"/>
                                <w:p w14:paraId="5DC3518A"/>
                                <w:p w14:paraId="54F4F2C9"/>
                                <w:p w14:paraId="136332EA"/>
                                <w:p w14:paraId="34478811"/>
                                <w:p w14:paraId="5F90A9DE"/>
                                <w:p w14:paraId="3B1EA7F0"/>
                                <w:p w14:paraId="21904D32"/>
                                <w:p w14:paraId="57D813B2"/>
                                <w:p w14:paraId="06BE48BA"/>
                                <w:p w14:paraId="5A892577"/>
                                <w:p w14:paraId="25A40B0E"/>
                                <w:p w14:paraId="79C8ECC6"/>
                                <w:p w14:paraId="1558C651"/>
                                <w:p w14:paraId="42E9DA39"/>
                                <w:p w14:paraId="37F0FEBA"/>
                                <w:p w14:paraId="5714C2DB"/>
                                <w:p w14:paraId="3C3FCAAF"/>
                                <w:p w14:paraId="61BF0BC8"/>
                                <w:p w14:paraId="1797604E"/>
                                <w:p w14:paraId="6E5CD576"/>
                                <w:p w14:paraId="4848B59E"/>
                                <w:p w14:paraId="0AF9785A"/>
                                <w:p w14:paraId="03B36E6A"/>
                                <w:p w14:paraId="20E020B4"/>
                                <w:p w14:paraId="603CD5B8"/>
                                <w:p w14:paraId="799D8F2D"/>
                                <w:p w14:paraId="21E45755"/>
                                <w:p w14:paraId="05D25DE1"/>
                                <w:p w14:paraId="636EAEEA"/>
                                <w:p w14:paraId="01DA649B"/>
                                <w:p w14:paraId="4C85D29B"/>
                                <w:p w14:paraId="6EC4D015"/>
                                <w:p w14:paraId="70230610"/>
                                <w:p w14:paraId="09C0592B"/>
                                <w:p w14:paraId="1DC531EE"/>
                                <w:p w14:paraId="50A1B92D"/>
                                <w:p w14:paraId="71122289"/>
                                <w:p w14:paraId="6753A977"/>
                                <w:p w14:paraId="1DDB014E"/>
                                <w:p w14:paraId="5FEA0C2C"/>
                                <w:p w14:paraId="3E26DB24"/>
                                <w:p w14:paraId="37EC44E4"/>
                                <w:p w14:paraId="2D7F15F1"/>
                                <w:p w14:paraId="338F5276"/>
                                <w:p w14:paraId="09454D05"/>
                                <w:p w14:paraId="3750778F"/>
                                <w:p w14:paraId="12E989B1"/>
                                <w:p w14:paraId="00767165"/>
                                <w:p w14:paraId="2E805C55"/>
                                <w:p w14:paraId="0897A002"/>
                                <w:p w14:paraId="4E8BA158"/>
                                <w:p w14:paraId="1F8C72FB"/>
                                <w:p w14:paraId="4D4E89C9"/>
                                <w:p w14:paraId="3EFF2B8F"/>
                                <w:p w14:paraId="5489C88D"/>
                                <w:p w14:paraId="01D9CDEB"/>
                                <w:p w14:paraId="7A48E4CB"/>
                                <w:p w14:paraId="282902FF"/>
                                <w:p w14:paraId="27A7D000"/>
                                <w:p w14:paraId="1CDD513B"/>
                                <w:p w14:paraId="75DC2FBE"/>
                                <w:p w14:paraId="53598D88"/>
                                <w:p w14:paraId="6D558500"/>
                                <w:p w14:paraId="6B3BD5FA"/>
                                <w:p w14:paraId="7DC16E97"/>
                                <w:p w14:paraId="4D2217B9"/>
                                <w:p w14:paraId="671EC5FE"/>
                                <w:p w14:paraId="2A4826AB"/>
                                <w:p w14:paraId="5C465B75"/>
                                <w:p w14:paraId="6B4CCBEC"/>
                                <w:p w14:paraId="2D20929E"/>
                                <w:p w14:paraId="7C5E9140"/>
                                <w:p w14:paraId="76073C88"/>
                                <w:p w14:paraId="4CC2ACD6"/>
                                <w:p w14:paraId="6F63827B"/>
                                <w:p w14:paraId="4614C86E"/>
                                <w:p w14:paraId="0A1E2C39"/>
                                <w:p w14:paraId="56E96FB7"/>
                                <w:p w14:paraId="67DBEED3"/>
                                <w:p w14:paraId="659BE73D"/>
                                <w:p w14:paraId="5A769F7C"/>
                                <w:p w14:paraId="5A4073D4"/>
                                <w:p w14:paraId="1AA1B5ED"/>
                                <w:p w14:paraId="524B696E"/>
                                <w:p w14:paraId="423C265E"/>
                                <w:p w14:paraId="13D473CF"/>
                                <w:p w14:paraId="5B8E55D1"/>
                                <w:p w14:paraId="149CFEA3"/>
                                <w:p w14:paraId="435FCB94"/>
                                <w:p w14:paraId="54530CEE"/>
                                <w:p w14:paraId="32FF8A87"/>
                                <w:p w14:paraId="653576FE"/>
                                <w:p w14:paraId="31C9DA61"/>
                                <w:p w14:paraId="52A5002E"/>
                                <w:p w14:paraId="3984EBE5"/>
                                <w:p w14:paraId="02701010"/>
                                <w:p w14:paraId="56489736"/>
                                <w:p w14:paraId="41C013B3"/>
                                <w:p w14:paraId="32CEE236"/>
                                <w:p w14:paraId="4D255C75"/>
                                <w:p w14:paraId="238FE42C"/>
                                <w:p w14:paraId="43910FC6"/>
                                <w:p w14:paraId="24697704"/>
                                <w:p w14:paraId="7E5230F2"/>
                                <w:p w14:paraId="19B17E29"/>
                                <w:p w14:paraId="0ADF84AB"/>
                                <w:p w14:paraId="7CC94E81"/>
                                <w:p w14:paraId="3E3C6276"/>
                                <w:p w14:paraId="1806D8C7"/>
                                <w:p w14:paraId="4B05FC39"/>
                                <w:p w14:paraId="3DBC3F3C"/>
                                <w:p w14:paraId="20017E28"/>
                                <w:p w14:paraId="272F7018"/>
                                <w:p w14:paraId="289575F5"/>
                                <w:p w14:paraId="3276E26B"/>
                                <w:p w14:paraId="2538FB0D"/>
                                <w:p w14:paraId="738190D1"/>
                                <w:p w14:paraId="5B103FE5"/>
                                <w:p w14:paraId="50C1D800"/>
                                <w:p w14:paraId="1CE68273"/>
                                <w:p w14:paraId="773CF4A7"/>
                                <w:p w14:paraId="424888F5"/>
                                <w:p w14:paraId="6B6F1B84"/>
                                <w:p w14:paraId="3DC8755F"/>
                                <w:p w14:paraId="3A332804"/>
                                <w:p w14:paraId="64E7BDF2"/>
                                <w:p w14:paraId="0EB8CCCC"/>
                                <w:p w14:paraId="6CC0F1DF"/>
                                <w:p w14:paraId="78C08B97"/>
                                <w:p w14:paraId="5A99B533"/>
                                <w:p w14:paraId="6159E828"/>
                                <w:p w14:paraId="0BF19B24"/>
                                <w:p w14:paraId="0F23B318"/>
                                <w:p w14:paraId="0E26FED7"/>
                                <w:p w14:paraId="18C977C7"/>
                                <w:p w14:paraId="110F0701"/>
                                <w:p w14:paraId="3FA020DC"/>
                                <w:p w14:paraId="5C7849EE"/>
                                <w:p w14:paraId="3610E0E0"/>
                                <w:p w14:paraId="58763C0B"/>
                                <w:p w14:paraId="6F1F6242"/>
                                <w:p w14:paraId="1EFFAA6E"/>
                                <w:p w14:paraId="3D9BE60C"/>
                                <w:p w14:paraId="62A98788"/>
                                <w:p w14:paraId="2046593C"/>
                                <w:p w14:paraId="7F7FD16C"/>
                                <w:p w14:paraId="7FB7023E"/>
                                <w:p w14:paraId="4A73D2A5"/>
                                <w:p w14:paraId="104AFB00"/>
                                <w:p w14:paraId="13EB6877"/>
                                <w:p w14:paraId="3CBB7CCF"/>
                                <w:p w14:paraId="37A85256"/>
                                <w:p w14:paraId="1D5A13C1"/>
                                <w:p w14:paraId="13BA8A89"/>
                                <w:p w14:paraId="1CAF42F3"/>
                                <w:p w14:paraId="0E16697E"/>
                                <w:p w14:paraId="7414B0DB"/>
                                <w:p w14:paraId="61918969"/>
                                <w:p w14:paraId="31B34C5D"/>
                                <w:p w14:paraId="41F8E7E7"/>
                                <w:p w14:paraId="5869D25E"/>
                                <w:p w14:paraId="4C9F8B79"/>
                                <w:p w14:paraId="4F4959BB"/>
                                <w:p w14:paraId="59C00DE0"/>
                                <w:p w14:paraId="27F493E7"/>
                                <w:p w14:paraId="188458B5"/>
                                <w:p w14:paraId="5F8A63A5"/>
                                <w:p w14:paraId="4214298B"/>
                                <w:p w14:paraId="76AF8584"/>
                                <w:p w14:paraId="40E5954A"/>
                                <w:p w14:paraId="6004ECFF"/>
                                <w:p w14:paraId="0E5366E2"/>
                                <w:p w14:paraId="15186113"/>
                                <w:p w14:paraId="5468F47B"/>
                                <w:p w14:paraId="40A8F1DA"/>
                                <w:p w14:paraId="74EC7698"/>
                                <w:p w14:paraId="36B13509"/>
                                <w:p w14:paraId="654B38E5"/>
                                <w:p w14:paraId="3A9BA60A"/>
                                <w:p w14:paraId="4727E479"/>
                                <w:p w14:paraId="4BF7A453"/>
                                <w:p w14:paraId="5626925E"/>
                                <w:p w14:paraId="5ED44228"/>
                                <w:p w14:paraId="66CBBEEF"/>
                                <w:p w14:paraId="78C13D4C"/>
                                <w:p w14:paraId="4431F892"/>
                                <w:p w14:paraId="1C8755C2"/>
                                <w:p w14:paraId="09C3CE93"/>
                                <w:p w14:paraId="2A97E02A"/>
                                <w:p w14:paraId="01B7592C"/>
                                <w:p w14:paraId="66A4DF57"/>
                                <w:p w14:paraId="3560B388"/>
                                <w:p w14:paraId="2FDF4860"/>
                                <w:p w14:paraId="7AF5ED96"/>
                                <w:p w14:paraId="35E82A86"/>
                                <w:p w14:paraId="73E8D547"/>
                                <w:p w14:paraId="5C2B336C"/>
                                <w:p w14:paraId="68CED8B2"/>
                                <w:p w14:paraId="3E79BA23"/>
                                <w:p w14:paraId="2D875A1F"/>
                                <w:p w14:paraId="2FD95250"/>
                                <w:p w14:paraId="1013F2FD"/>
                                <w:p w14:paraId="129C3C85"/>
                                <w:p w14:paraId="478F3F86"/>
                                <w:p w14:paraId="7712CE19"/>
                                <w:p w14:paraId="680CAB75"/>
                                <w:p w14:paraId="613C683B"/>
                                <w:p w14:paraId="6F8B0706"/>
                                <w:p w14:paraId="638FD798"/>
                                <w:p w14:paraId="3C7D2EFC"/>
                                <w:p w14:paraId="404C1F36"/>
                                <w:p w14:paraId="32BBD57F"/>
                                <w:p w14:paraId="737B9822"/>
                                <w:p w14:paraId="54A31DC5"/>
                                <w:p w14:paraId="6149C2FC"/>
                                <w:p w14:paraId="6A88A1AC"/>
                                <w:p w14:paraId="165A1EB7"/>
                                <w:p w14:paraId="629D6EC9"/>
                                <w:p w14:paraId="045B9ACF"/>
                                <w:p w14:paraId="4078D7B8"/>
                                <w:p w14:paraId="177B720C"/>
                                <w:p w14:paraId="637A813D"/>
                                <w:p w14:paraId="53E0F6FA"/>
                                <w:p w14:paraId="4EAA6A9A"/>
                                <w:p w14:paraId="4F770B40"/>
                                <w:p w14:paraId="716324C8"/>
                                <w:p w14:paraId="66863A37"/>
                                <w:p w14:paraId="3D0EC84C"/>
                                <w:p w14:paraId="3C241E46"/>
                                <w:p w14:paraId="147656C6"/>
                                <w:p w14:paraId="3C63FB4C"/>
                                <w:p w14:paraId="1CDE8507"/>
                                <w:p w14:paraId="2ED99DC0"/>
                                <w:p w14:paraId="7B5C296A"/>
                                <w:p w14:paraId="12CEF8AC"/>
                                <w:p w14:paraId="770B0553"/>
                                <w:p w14:paraId="3989DBA1"/>
                                <w:p w14:paraId="7425DD02"/>
                                <w:p w14:paraId="651D197A"/>
                                <w:p w14:paraId="3FE6EC96"/>
                                <w:p w14:paraId="36985E3B"/>
                                <w:p w14:paraId="33B82C89"/>
                                <w:p w14:paraId="2A1D120F"/>
                                <w:p w14:paraId="30F95BBC"/>
                                <w:p w14:paraId="08437AD7"/>
                                <w:p w14:paraId="7C082B54"/>
                                <w:p w14:paraId="5E7C88E3"/>
                                <w:p w14:paraId="7122A910"/>
                                <w:p w14:paraId="2AD0187B"/>
                                <w:p w14:paraId="1724186F"/>
                                <w:p w14:paraId="5C8D2533"/>
                                <w:p w14:paraId="002B5ACF"/>
                                <w:p w14:paraId="25BAFF96"/>
                                <w:p w14:paraId="31E7E792"/>
                                <w:p w14:paraId="42F76F2E"/>
                                <w:p w14:paraId="4FA95396"/>
                                <w:p w14:paraId="05D708FD"/>
                                <w:p w14:paraId="32AC6E04"/>
                                <w:p w14:paraId="7305222B"/>
                                <w:p w14:paraId="2007389B"/>
                                <w:p w14:paraId="0A95ED9D"/>
                                <w:p w14:paraId="5A1F1285"/>
                                <w:p w14:paraId="1AE8CD1F"/>
                                <w:p w14:paraId="0BC2F190"/>
                                <w:p w14:paraId="7A7EB880"/>
                                <w:p w14:paraId="1B409554"/>
                                <w:p w14:paraId="6198604A"/>
                                <w:p w14:paraId="63525B63"/>
                                <w:p w14:paraId="369E9427"/>
                                <w:p w14:paraId="6F59AB12"/>
                                <w:p w14:paraId="7E3450B8"/>
                                <w:p w14:paraId="2B8BEE6A"/>
                                <w:p w14:paraId="0A882885"/>
                                <w:p w14:paraId="1683E8E7"/>
                                <w:p w14:paraId="4A9477C6"/>
                                <w:p w14:paraId="3C83D2F8"/>
                                <w:p w14:paraId="74BC17DA"/>
                                <w:p w14:paraId="41A87549"/>
                                <w:p w14:paraId="1A0395EA"/>
                                <w:p w14:paraId="3965256D"/>
                                <w:p w14:paraId="30C34160"/>
                                <w:p w14:paraId="09DB4244"/>
                                <w:p w14:paraId="11F61AC7"/>
                                <w:p w14:paraId="3A89B91D"/>
                                <w:p w14:paraId="051DF81E"/>
                                <w:p w14:paraId="2FD4AC3A"/>
                                <w:p w14:paraId="5D13F65D"/>
                                <w:p w14:paraId="2EE2138C"/>
                                <w:p w14:paraId="1060F901"/>
                                <w:p w14:paraId="66630E02"/>
                                <w:p w14:paraId="06F083C5"/>
                                <w:p w14:paraId="6A90F5B8"/>
                                <w:p w14:paraId="45EB01D0"/>
                                <w:p w14:paraId="77919D9C"/>
                                <w:p w14:paraId="506A04F7"/>
                                <w:p w14:paraId="5F933823"/>
                                <w:p w14:paraId="379EDAAD"/>
                                <w:p w14:paraId="003C651A"/>
                                <w:p w14:paraId="70E58ADD"/>
                                <w:p w14:paraId="21CB02EF"/>
                                <w:p w14:paraId="3C072290"/>
                                <w:p w14:paraId="1D64535E"/>
                                <w:p w14:paraId="03EECC59"/>
                                <w:p w14:paraId="504DB601"/>
                                <w:p w14:paraId="4987A577"/>
                                <w:p w14:paraId="4CD22C87"/>
                                <w:p w14:paraId="6D7E179F"/>
                                <w:p w14:paraId="2CDA2B72"/>
                                <w:p w14:paraId="6B844D52"/>
                                <w:p w14:paraId="73C45C0E"/>
                                <w:p w14:paraId="578D372F"/>
                                <w:p w14:paraId="4B80FCA8"/>
                                <w:p w14:paraId="52B53F24"/>
                                <w:p w14:paraId="0F351F45"/>
                                <w:p w14:paraId="6F940692"/>
                                <w:p w14:paraId="44E38565"/>
                                <w:p w14:paraId="48B4849C"/>
                                <w:p w14:paraId="31927775"/>
                                <w:p w14:paraId="247C7ED0"/>
                                <w:p w14:paraId="4E00D42D"/>
                                <w:p w14:paraId="4031CE09"/>
                                <w:p w14:paraId="1ADDA67E"/>
                                <w:p w14:paraId="48DDF865"/>
                                <w:p w14:paraId="08AD3A79"/>
                                <w:p w14:paraId="1EAF2BAE"/>
                                <w:p w14:paraId="45443009"/>
                                <w:p w14:paraId="6D505C93"/>
                                <w:p w14:paraId="063C9E8C"/>
                                <w:p w14:paraId="27D415E8"/>
                                <w:p w14:paraId="59213D6E"/>
                                <w:p w14:paraId="2C45E8AB"/>
                                <w:p w14:paraId="09A0F369"/>
                                <w:p w14:paraId="7591D46E"/>
                                <w:p w14:paraId="70C84208"/>
                                <w:p w14:paraId="7EA1F429"/>
                                <w:p w14:paraId="335F2434"/>
                                <w:p w14:paraId="5A1684A2"/>
                                <w:p w14:paraId="6C78A977"/>
                                <w:p w14:paraId="3141AA3D"/>
                                <w:p w14:paraId="7D832F7C"/>
                                <w:p w14:paraId="0E834D4D"/>
                                <w:p w14:paraId="4F6B9CE7"/>
                                <w:p w14:paraId="2ADE9AC1"/>
                                <w:p w14:paraId="4B39B92C"/>
                                <w:p w14:paraId="2FE2BA80"/>
                                <w:p w14:paraId="7D2F5A7C"/>
                                <w:p w14:paraId="6960DA81"/>
                                <w:p w14:paraId="04AAF081"/>
                                <w:p w14:paraId="37120C74"/>
                                <w:p w14:paraId="08123895"/>
                                <w:p w14:paraId="02010245"/>
                                <w:p w14:paraId="75274F6D"/>
                                <w:p w14:paraId="4B57B3A2"/>
                                <w:p w14:paraId="5737BD75"/>
                                <w:p w14:paraId="04461B9B"/>
                                <w:p w14:paraId="21322BB5"/>
                                <w:p w14:paraId="04F21BA0"/>
                                <w:p w14:paraId="16DA0037"/>
                                <w:p w14:paraId="19EB0C38"/>
                                <w:p w14:paraId="54BE917E"/>
                                <w:p w14:paraId="184A09C6"/>
                                <w:p w14:paraId="261FDAD5"/>
                                <w:p w14:paraId="03895482"/>
                                <w:p w14:paraId="7AD0A510"/>
                                <w:p w14:paraId="0E910E58"/>
                                <w:p w14:paraId="56D0AB2A"/>
                                <w:p w14:paraId="7BAF93D6"/>
                                <w:p w14:paraId="2321ED6D"/>
                                <w:p w14:paraId="08F6F939"/>
                                <w:p w14:paraId="38CA8FA8"/>
                                <w:p w14:paraId="7259F3FA"/>
                                <w:p w14:paraId="5A22BD6B"/>
                                <w:p w14:paraId="797290C7"/>
                                <w:p w14:paraId="13E68196"/>
                                <w:p w14:paraId="5786CE4F"/>
                                <w:p w14:paraId="3F03EA0C"/>
                                <w:p w14:paraId="61CA9737"/>
                                <w:p w14:paraId="2F4F3231"/>
                                <w:p w14:paraId="2AC2BA51"/>
                                <w:p w14:paraId="24A8D0D6"/>
                                <w:p w14:paraId="268A9D43"/>
                                <w:p w14:paraId="089F4B17"/>
                                <w:p w14:paraId="57915A25"/>
                                <w:p w14:paraId="6586B531"/>
                                <w:p w14:paraId="49C37AE9"/>
                                <w:p w14:paraId="4D94D5ED"/>
                                <w:p w14:paraId="1FEF7191"/>
                                <w:p w14:paraId="29FB6038"/>
                                <w:p w14:paraId="71B0D79C"/>
                                <w:p w14:paraId="536B19D3"/>
                                <w:p w14:paraId="566285D4"/>
                                <w:p w14:paraId="53341283"/>
                                <w:p w14:paraId="218EB200"/>
                                <w:p w14:paraId="742D3936"/>
                                <w:p w14:paraId="59E881C9"/>
                                <w:p w14:paraId="304B65E1"/>
                                <w:p w14:paraId="277ED5BF"/>
                                <w:p w14:paraId="30A81EFE"/>
                                <w:p w14:paraId="62B43D5E"/>
                                <w:p w14:paraId="2DFDAD38"/>
                                <w:p w14:paraId="70A9CDC5"/>
                                <w:p w14:paraId="7771FAC3"/>
                                <w:p w14:paraId="710D941E"/>
                                <w:p w14:paraId="66272B8F"/>
                                <w:p w14:paraId="6ACFBDE1"/>
                                <w:p w14:paraId="407BD464"/>
                                <w:p w14:paraId="3C7FDFCA"/>
                                <w:p w14:paraId="616B05A9"/>
                                <w:p w14:paraId="39BE7B52"/>
                                <w:p w14:paraId="531A4335"/>
                                <w:p w14:paraId="54BB2B9D"/>
                                <w:p w14:paraId="4FEC9D4F"/>
                                <w:p w14:paraId="5BE05B93"/>
                                <w:p w14:paraId="1A50BEE8"/>
                                <w:p w14:paraId="79A39FCD"/>
                                <w:p w14:paraId="1516D757"/>
                                <w:p w14:paraId="40DB5A00"/>
                                <w:p w14:paraId="6138340D"/>
                                <w:p w14:paraId="61DA16B4"/>
                                <w:p w14:paraId="14302A56"/>
                                <w:p w14:paraId="0AE13510"/>
                                <w:p w14:paraId="2809BA8E"/>
                                <w:p w14:paraId="2A85BAFC"/>
                                <w:p w14:paraId="5A69250F"/>
                                <w:p w14:paraId="157BE52C"/>
                                <w:p w14:paraId="41FDCB12"/>
                                <w:p w14:paraId="5D676FD1"/>
                                <w:p w14:paraId="69BE3743"/>
                                <w:p w14:paraId="0FBD601D"/>
                                <w:p w14:paraId="2E8253BE"/>
                                <w:p w14:paraId="7D39810E"/>
                                <w:p w14:paraId="3EF15025"/>
                                <w:p w14:paraId="04E98746"/>
                                <w:p w14:paraId="2ADC2917"/>
                                <w:p w14:paraId="419C1C04"/>
                                <w:p w14:paraId="29CA273F"/>
                                <w:p w14:paraId="7A3C5804"/>
                                <w:p w14:paraId="4C6FFEBE"/>
                                <w:p w14:paraId="6AAE9A01"/>
                                <w:p w14:paraId="7AC56A51"/>
                                <w:p w14:paraId="398838C8"/>
                                <w:p w14:paraId="3AD77872"/>
                                <w:p w14:paraId="5DA9D54B"/>
                                <w:p w14:paraId="569EE461"/>
                                <w:p w14:paraId="1E6B2968"/>
                                <w:p w14:paraId="347B3653"/>
                                <w:p w14:paraId="2C43F272"/>
                                <w:p w14:paraId="1D615132"/>
                                <w:p w14:paraId="04ADC23C"/>
                                <w:p w14:paraId="435ADE16"/>
                                <w:p w14:paraId="4340DBE7"/>
                                <w:p w14:paraId="4F3396BF"/>
                                <w:p w14:paraId="77C20AE7"/>
                                <w:p w14:paraId="19435834"/>
                                <w:p w14:paraId="54EB0D20"/>
                                <w:p w14:paraId="1BF7D600"/>
                                <w:p w14:paraId="662F2CDB"/>
                                <w:p w14:paraId="71A196FF"/>
                                <w:p w14:paraId="2A6B4227"/>
                                <w:p w14:paraId="72DFE552"/>
                                <w:p w14:paraId="4486E012"/>
                                <w:p w14:paraId="4AF046FC"/>
                                <w:p w14:paraId="331385A6"/>
                                <w:p w14:paraId="6DBD513C"/>
                                <w:p w14:paraId="64F7BA42"/>
                                <w:p w14:paraId="2A6B994A"/>
                                <w:p w14:paraId="4626A206"/>
                                <w:p w14:paraId="669885C2"/>
                                <w:p w14:paraId="1D29CB29"/>
                                <w:p w14:paraId="01690BAE"/>
                                <w:p w14:paraId="1ABDF658"/>
                                <w:p w14:paraId="4D4C6324"/>
                                <w:p w14:paraId="62063070"/>
                                <w:p w14:paraId="688A9167"/>
                                <w:p w14:paraId="2352EF9E"/>
                                <w:p w14:paraId="4E3A79B2"/>
                                <w:p w14:paraId="02C33F0D"/>
                                <w:p w14:paraId="173928CF"/>
                                <w:p w14:paraId="0733C9CC"/>
                                <w:p w14:paraId="45CD54AE"/>
                                <w:p w14:paraId="36D8C873"/>
                                <w:p w14:paraId="5A7823C9"/>
                                <w:p w14:paraId="50956F6A"/>
                                <w:p w14:paraId="0C95FE82"/>
                                <w:p w14:paraId="0023BCA9"/>
                                <w:p w14:paraId="5C03287F"/>
                                <w:p w14:paraId="719AE3DC"/>
                                <w:p w14:paraId="0E6DDFB3"/>
                                <w:p w14:paraId="48AB5D4B"/>
                                <w:p w14:paraId="7548C1C1"/>
                                <w:p w14:paraId="022FB0D3"/>
                                <w:p w14:paraId="13C36AC2"/>
                                <w:p w14:paraId="7728C253"/>
                                <w:p w14:paraId="5D206492"/>
                                <w:p w14:paraId="49D199BE"/>
                                <w:p w14:paraId="6FC022A9"/>
                                <w:p w14:paraId="7D72DB5C"/>
                                <w:p w14:paraId="00405523"/>
                                <w:p w14:paraId="48975359"/>
                                <w:p w14:paraId="218EED90"/>
                                <w:p w14:paraId="59C00280"/>
                                <w:p w14:paraId="27E69B00"/>
                                <w:p w14:paraId="2D36970D"/>
                                <w:p w14:paraId="2C45251D"/>
                                <w:p w14:paraId="1A183213"/>
                                <w:p w14:paraId="39ED0F56"/>
                                <w:p w14:paraId="0996F1B2"/>
                                <w:p w14:paraId="01D9DF86"/>
                                <w:p w14:paraId="654DED55"/>
                                <w:p w14:paraId="12E7489F"/>
                                <w:p w14:paraId="076683B4"/>
                                <w:p w14:paraId="34A21456"/>
                                <w:p w14:paraId="2FDB0422"/>
                                <w:p w14:paraId="521251A9"/>
                                <w:p w14:paraId="1DE911BC"/>
                                <w:p w14:paraId="6CC8C49D"/>
                                <w:p w14:paraId="2B6F3D22"/>
                                <w:p w14:paraId="27D7D852"/>
                                <w:p w14:paraId="450BFAE4"/>
                                <w:p w14:paraId="6EFA447A"/>
                                <w:p w14:paraId="7CA592D1"/>
                                <w:p w14:paraId="4A20D4BC"/>
                                <w:p w14:paraId="05122AE6"/>
                                <w:p w14:paraId="06B72E48"/>
                                <w:p w14:paraId="31200131"/>
                                <w:p w14:paraId="10259F79"/>
                                <w:p w14:paraId="37396B4E"/>
                                <w:p w14:paraId="30DE0D87"/>
                                <w:p w14:paraId="3E98010C"/>
                                <w:p w14:paraId="31094D4F"/>
                                <w:p w14:paraId="0D994242"/>
                                <w:p w14:paraId="7F0BF42E"/>
                                <w:p w14:paraId="22B55E2D"/>
                                <w:p w14:paraId="74CD88E2"/>
                                <w:p w14:paraId="0D5F2CB5"/>
                                <w:p w14:paraId="643E2662"/>
                                <w:p w14:paraId="7F9100CA"/>
                                <w:p w14:paraId="5AD437EE"/>
                                <w:p w14:paraId="5A16E028"/>
                                <w:p w14:paraId="1D830391"/>
                                <w:p w14:paraId="69C82129"/>
                                <w:p w14:paraId="2C7DCD2C"/>
                                <w:p w14:paraId="3836D0D8"/>
                                <w:p w14:paraId="7CE82FE3"/>
                                <w:p w14:paraId="033C11E7"/>
                                <w:p w14:paraId="70D3EFB5"/>
                                <w:p w14:paraId="2DEE4E07"/>
                                <w:p w14:paraId="6CC79EF1"/>
                                <w:p w14:paraId="7B2C32E9"/>
                                <w:p w14:paraId="7174FEBD"/>
                                <w:p w14:paraId="6CDDD2C7"/>
                                <w:p w14:paraId="53D19731"/>
                                <w:p w14:paraId="6AB54413"/>
                                <w:p w14:paraId="5741FBCE"/>
                                <w:p w14:paraId="6AE41399"/>
                                <w:p w14:paraId="6157D6BF"/>
                                <w:p w14:paraId="2EA02CA3"/>
                                <w:p w14:paraId="52FD5498"/>
                                <w:p w14:paraId="432F42AA"/>
                                <w:p w14:paraId="7180B85B"/>
                                <w:p w14:paraId="5F175763"/>
                                <w:p w14:paraId="588236AE"/>
                                <w:p w14:paraId="1817530B"/>
                                <w:p w14:paraId="4F42900A"/>
                                <w:p w14:paraId="2A5C4453"/>
                                <w:p w14:paraId="602EBC75"/>
                                <w:p w14:paraId="2FB798D7"/>
                                <w:p w14:paraId="484EB199"/>
                                <w:p w14:paraId="32FB7099"/>
                                <w:p w14:paraId="0C16B64A"/>
                                <w:p w14:paraId="0BA988CD"/>
                                <w:p w14:paraId="20CB3E6F"/>
                                <w:p w14:paraId="32B4E6F8"/>
                                <w:p w14:paraId="799A8881"/>
                                <w:p w14:paraId="7CDE771D"/>
                                <w:p w14:paraId="07AE5D26"/>
                                <w:p w14:paraId="510F3F92"/>
                                <w:p w14:paraId="2D051F95"/>
                                <w:p w14:paraId="2F1817ED"/>
                                <w:p w14:paraId="2072E1CE"/>
                                <w:p w14:paraId="7499B55D"/>
                                <w:p w14:paraId="4F95BDC5"/>
                                <w:p w14:paraId="3D5ACC22"/>
                                <w:p w14:paraId="696C575F"/>
                                <w:p w14:paraId="02E319F9"/>
                                <w:p w14:paraId="60E60607"/>
                                <w:p w14:paraId="3A772798"/>
                                <w:p w14:paraId="56D64F7E"/>
                                <w:p w14:paraId="5181D878"/>
                                <w:p w14:paraId="3AD808AF"/>
                                <w:p w14:paraId="78B8B9F4"/>
                                <w:p w14:paraId="40E2D46F"/>
                                <w:p w14:paraId="311DF2A4"/>
                                <w:p w14:paraId="46642A5F"/>
                                <w:p w14:paraId="299B03FF"/>
                                <w:p w14:paraId="5B488834"/>
                                <w:p w14:paraId="4C567233"/>
                                <w:p w14:paraId="124BB620"/>
                                <w:p w14:paraId="2D092555"/>
                                <w:p w14:paraId="696730D8"/>
                                <w:p w14:paraId="25E5B810"/>
                                <w:p w14:paraId="36AAA3AE"/>
                                <w:p w14:paraId="723299F9"/>
                                <w:p w14:paraId="7A096309"/>
                                <w:p w14:paraId="0EAE3B78"/>
                                <w:p w14:paraId="31310B37"/>
                                <w:p w14:paraId="43A8123C"/>
                                <w:p w14:paraId="478536F3"/>
                                <w:p w14:paraId="1371779B"/>
                                <w:p w14:paraId="15ACB1CA"/>
                                <w:p w14:paraId="4B22F029"/>
                                <w:p w14:paraId="13F0D396"/>
                                <w:p w14:paraId="647E2BB9"/>
                                <w:p w14:paraId="1F97F621"/>
                                <w:p w14:paraId="623E9EF0"/>
                                <w:p w14:paraId="08DBDA5C"/>
                                <w:p w14:paraId="67BBA2C5"/>
                                <w:p w14:paraId="7B002F7B"/>
                                <w:p w14:paraId="6EC9B5B3"/>
                                <w:p w14:paraId="46ED423C"/>
                                <w:p w14:paraId="4625E1A7"/>
                                <w:p w14:paraId="4C808C4B"/>
                                <w:p w14:paraId="6899162C"/>
                                <w:p w14:paraId="17AC2C23"/>
                                <w:p w14:paraId="3883F183"/>
                                <w:p w14:paraId="012B33A9"/>
                                <w:p w14:paraId="31F74270"/>
                                <w:p w14:paraId="746EE450"/>
                                <w:p w14:paraId="0922CB83"/>
                                <w:p w14:paraId="77674463"/>
                                <w:p w14:paraId="1F5CA719"/>
                                <w:p w14:paraId="09C8A2D3"/>
                                <w:p w14:paraId="4B8F706F"/>
                                <w:p w14:paraId="7912AD21"/>
                                <w:p w14:paraId="2AC25B20"/>
                                <w:p w14:paraId="56425F92"/>
                                <w:p w14:paraId="728F4E25"/>
                                <w:p w14:paraId="6A33D54E"/>
                                <w:p w14:paraId="0D2DA6E4"/>
                                <w:p w14:paraId="77403267"/>
                                <w:p w14:paraId="266E5368"/>
                                <w:p w14:paraId="6EC03BA0"/>
                                <w:p w14:paraId="46DA07CD"/>
                                <w:p w14:paraId="6AD2C2E1"/>
                                <w:p w14:paraId="06FEB1CA"/>
                                <w:p w14:paraId="324DD9B5"/>
                                <w:p w14:paraId="49292C5E"/>
                                <w:p w14:paraId="453CDCE8"/>
                                <w:p w14:paraId="6BB8215D"/>
                                <w:p w14:paraId="3FFDC3AC"/>
                                <w:p w14:paraId="0D0E5B2E"/>
                                <w:p w14:paraId="5C8F811C"/>
                                <w:p w14:paraId="08540CE5"/>
                                <w:p w14:paraId="66926AC8"/>
                                <w:p w14:paraId="0D4E74C9"/>
                                <w:p w14:paraId="63C6FCBF"/>
                                <w:p w14:paraId="563B589F"/>
                                <w:p w14:paraId="70927550"/>
                                <w:p w14:paraId="2F33F897"/>
                                <w:p w14:paraId="06DE0BB0"/>
                                <w:p w14:paraId="218B3D95"/>
                                <w:p w14:paraId="6226A9C5"/>
                                <w:p w14:paraId="293818B4"/>
                                <w:p w14:paraId="194C2226"/>
                                <w:p w14:paraId="3BA9775F"/>
                                <w:p w14:paraId="5AE699A5"/>
                                <w:p w14:paraId="6AA86510"/>
                                <w:p w14:paraId="4B09196A"/>
                                <w:p w14:paraId="2CF23F67"/>
                                <w:p w14:paraId="6B179BC0"/>
                                <w:p w14:paraId="2C91BB76"/>
                                <w:p w14:paraId="763BF753"/>
                                <w:p w14:paraId="3C6BF701"/>
                                <w:p w14:paraId="224DCDF8"/>
                                <w:p w14:paraId="36ED935C"/>
                                <w:p w14:paraId="16DFD515"/>
                                <w:p w14:paraId="1C9B7F10"/>
                                <w:p w14:paraId="0FD6C4DD"/>
                                <w:p w14:paraId="23224AE6"/>
                                <w:p w14:paraId="66B38768"/>
                                <w:p w14:paraId="2FACFDAE"/>
                                <w:p w14:paraId="6434063F"/>
                                <w:p w14:paraId="083A8EE9"/>
                                <w:p w14:paraId="0C5DD73B"/>
                                <w:p w14:paraId="650ABB9E"/>
                                <w:p w14:paraId="47C28BA0"/>
                                <w:p w14:paraId="530B54F1"/>
                                <w:p w14:paraId="4C5A15BB"/>
                                <w:p w14:paraId="7F31662B"/>
                                <w:p w14:paraId="631CD7F0"/>
                                <w:p w14:paraId="07717C0E"/>
                                <w:p w14:paraId="03C0F969"/>
                                <w:p w14:paraId="09E3F298"/>
                                <w:p w14:paraId="65CF4A7F"/>
                                <w:p w14:paraId="3B5AB7B0"/>
                                <w:p w14:paraId="1BA1671C"/>
                                <w:p w14:paraId="00225EC9"/>
                                <w:p w14:paraId="5F73645C"/>
                                <w:p w14:paraId="3B2F6088"/>
                                <w:p w14:paraId="458E6F54"/>
                                <w:p w14:paraId="728F0FBE"/>
                                <w:p w14:paraId="2C69643D"/>
                                <w:p w14:paraId="1452599B"/>
                                <w:p w14:paraId="504E0DAD"/>
                                <w:p w14:paraId="523ED4CA"/>
                                <w:p w14:paraId="0CC261E8"/>
                                <w:p w14:paraId="2BD995D8"/>
                                <w:p w14:paraId="060A7520"/>
                                <w:p w14:paraId="72C07C40"/>
                                <w:p w14:paraId="25DA507F"/>
                                <w:p w14:paraId="2B13CD4F"/>
                                <w:p w14:paraId="470042EC"/>
                                <w:p w14:paraId="5FF67491"/>
                                <w:p w14:paraId="437B3557"/>
                                <w:p w14:paraId="77234F9A"/>
                                <w:p w14:paraId="370283C3"/>
                                <w:p w14:paraId="31DE944B"/>
                                <w:p w14:paraId="289D09D9"/>
                                <w:p w14:paraId="56CD5CB1"/>
                                <w:p w14:paraId="26EE9A58"/>
                                <w:p w14:paraId="47180EB8"/>
                                <w:p w14:paraId="2CDF31BC"/>
                                <w:p w14:paraId="7DAFB2A3"/>
                                <w:p w14:paraId="25688FC9"/>
                                <w:p w14:paraId="194203C0"/>
                                <w:p w14:paraId="0A52E497"/>
                                <w:p w14:paraId="0ABC561C"/>
                                <w:p w14:paraId="58427BFC"/>
                                <w:p w14:paraId="22C99741"/>
                                <w:p w14:paraId="2EEC7435"/>
                                <w:p w14:paraId="5CC634C8"/>
                                <w:p w14:paraId="0895A0A0"/>
                                <w:p w14:paraId="49B393DD"/>
                                <w:p w14:paraId="5A7B5056"/>
                                <w:p w14:paraId="6E92F7C0"/>
                                <w:p w14:paraId="5722E47D"/>
                                <w:p w14:paraId="628251B7"/>
                                <w:p w14:paraId="25B5A534"/>
                                <w:p w14:paraId="74B5F759"/>
                                <w:p w14:paraId="23A8A998"/>
                                <w:p w14:paraId="66C4EE1B"/>
                                <w:p w14:paraId="5DA93D96"/>
                                <w:p w14:paraId="4DAC32FB"/>
                                <w:p w14:paraId="64937258"/>
                                <w:p w14:paraId="4E6D5F4F"/>
                                <w:p w14:paraId="5BB433D3"/>
                                <w:p w14:paraId="31CE03D7"/>
                                <w:p w14:paraId="5500B6AB"/>
                                <w:p w14:paraId="5F0711B1"/>
                                <w:p w14:paraId="4B28A9A0"/>
                                <w:p w14:paraId="50A1D622"/>
                                <w:p w14:paraId="45DBA580"/>
                                <w:p w14:paraId="7AC2A59C"/>
                                <w:p w14:paraId="5EC457D5"/>
                                <w:p w14:paraId="36580215"/>
                                <w:p w14:paraId="4BF281DC"/>
                                <w:p w14:paraId="4F53FD48"/>
                                <w:p w14:paraId="28C35E23"/>
                                <w:p w14:paraId="491604C8"/>
                                <w:p w14:paraId="228781E4"/>
                                <w:p w14:paraId="116FE317"/>
                                <w:p w14:paraId="4F713CC3"/>
                                <w:p w14:paraId="048FA971"/>
                                <w:p w14:paraId="0596D9CB"/>
                                <w:p w14:paraId="3BBB22D1"/>
                                <w:p w14:paraId="1E63B48B"/>
                                <w:p w14:paraId="72DF77A4"/>
                                <w:p w14:paraId="42D99079"/>
                                <w:p w14:paraId="00F59B37"/>
                                <w:p w14:paraId="58408D9E"/>
                                <w:p w14:paraId="57032D8F"/>
                                <w:p w14:paraId="4186C771"/>
                                <w:p w14:paraId="7A6A95E9"/>
                                <w:p w14:paraId="08A33FC2"/>
                                <w:p w14:paraId="5B650C98"/>
                                <w:p w14:paraId="5861DD65"/>
                                <w:p w14:paraId="5FC81D77"/>
                                <w:p w14:paraId="509B14C1"/>
                                <w:p w14:paraId="3DEB6470"/>
                                <w:p w14:paraId="7C6E4302"/>
                                <w:p w14:paraId="3F248699"/>
                                <w:p w14:paraId="21F606AC"/>
                                <w:p w14:paraId="0BCE568B"/>
                                <w:p w14:paraId="76641A3D"/>
                                <w:p w14:paraId="49EBA147"/>
                                <w:p w14:paraId="34A2F786"/>
                                <w:p w14:paraId="76C22C6A"/>
                                <w:p w14:paraId="49BF7F69"/>
                                <w:p w14:paraId="21FB49E8"/>
                                <w:p w14:paraId="59DA2479"/>
                                <w:p w14:paraId="0A0EA690"/>
                                <w:p w14:paraId="68753592"/>
                                <w:p w14:paraId="017C2ED6"/>
                                <w:p w14:paraId="2C878E33"/>
                                <w:p w14:paraId="01BE2448"/>
                                <w:p w14:paraId="33CA4429"/>
                                <w:p w14:paraId="69AB0ABE"/>
                                <w:p w14:paraId="7A76868E"/>
                                <w:p w14:paraId="6FA531CA"/>
                                <w:p w14:paraId="3DE70656"/>
                                <w:p w14:paraId="20C0B0CD"/>
                                <w:p w14:paraId="10C3D4A2"/>
                                <w:p w14:paraId="1A3051F1"/>
                                <w:p w14:paraId="7438BF2E"/>
                                <w:p w14:paraId="3DFA6227"/>
                                <w:p w14:paraId="0F7CB1E1"/>
                                <w:p w14:paraId="4325D237"/>
                                <w:p w14:paraId="189873E0"/>
                                <w:p w14:paraId="36F4C5CE"/>
                                <w:p w14:paraId="71D0FDF0"/>
                                <w:p w14:paraId="5C2D5C30"/>
                                <w:p w14:paraId="5B70B6D3"/>
                                <w:p w14:paraId="10A12866"/>
                                <w:p w14:paraId="004A9C91"/>
                                <w:p w14:paraId="2512E234"/>
                                <w:p w14:paraId="2E6A1B44"/>
                                <w:p w14:paraId="7D28EC5F"/>
                                <w:p w14:paraId="79F4EEE2"/>
                                <w:p w14:paraId="401AED3E"/>
                                <w:p w14:paraId="483D61C6"/>
                                <w:p w14:paraId="1694C4E2"/>
                                <w:p w14:paraId="60537454"/>
                                <w:p w14:paraId="441DEC33"/>
                                <w:p w14:paraId="4B45E615"/>
                                <w:p w14:paraId="06FAB6CB"/>
                                <w:p w14:paraId="067332E1"/>
                                <w:p w14:paraId="3B18F197"/>
                                <w:p w14:paraId="1BE13116"/>
                                <w:p w14:paraId="692B69D2"/>
                                <w:p w14:paraId="036F800A"/>
                                <w:p w14:paraId="5990944F"/>
                                <w:p w14:paraId="3ED443A4"/>
                                <w:p w14:paraId="34232782"/>
                                <w:p w14:paraId="7F64E3B8"/>
                                <w:p w14:paraId="163F8D56"/>
                                <w:p w14:paraId="6308CAF1"/>
                                <w:p w14:paraId="32DE05ED"/>
                                <w:p w14:paraId="54282EE8"/>
                                <w:p w14:paraId="0419A59E"/>
                                <w:p w14:paraId="7154BCAC"/>
                                <w:p w14:paraId="5DE30255"/>
                                <w:p w14:paraId="76336AD3"/>
                                <w:p w14:paraId="35498B51"/>
                                <w:p w14:paraId="00A8C666"/>
                                <w:p w14:paraId="5F10FAF6"/>
                                <w:p w14:paraId="5A96155B"/>
                                <w:p w14:paraId="3D05300B"/>
                                <w:p w14:paraId="7FAEEFA1"/>
                                <w:p w14:paraId="5370032F"/>
                                <w:p w14:paraId="6F1059FC"/>
                                <w:p w14:paraId="4B7F5CDF"/>
                                <w:p w14:paraId="68CDA9E3"/>
                                <w:p w14:paraId="38E5C12B"/>
                                <w:p w14:paraId="0E5209B9"/>
                                <w:p w14:paraId="467F694C"/>
                                <w:p w14:paraId="043C0E90"/>
                                <w:p w14:paraId="296E9908"/>
                                <w:p w14:paraId="4DBA8F17"/>
                                <w:p w14:paraId="712D3193"/>
                                <w:p w14:paraId="22029EE3"/>
                                <w:p w14:paraId="5A46E6CF"/>
                                <w:p w14:paraId="696ABA9D"/>
                                <w:p w14:paraId="49665A03"/>
                                <w:p w14:paraId="4F88DA90"/>
                                <w:p w14:paraId="1B39CE47"/>
                                <w:p w14:paraId="54A48B2B"/>
                                <w:p w14:paraId="0441DE64"/>
                                <w:p w14:paraId="735F1413"/>
                                <w:p w14:paraId="2ECA199B"/>
                                <w:p w14:paraId="2FCE9943"/>
                                <w:p w14:paraId="3F9C28EA"/>
                                <w:p w14:paraId="0229283C"/>
                                <w:p w14:paraId="5A362FCD"/>
                                <w:p w14:paraId="5E98B430"/>
                                <w:p w14:paraId="132CFA4E"/>
                                <w:p w14:paraId="7CE17AF9"/>
                                <w:p w14:paraId="096A053D"/>
                                <w:p w14:paraId="4C0A5A2B"/>
                                <w:p w14:paraId="4679E340"/>
                                <w:p w14:paraId="3B69B248"/>
                                <w:p w14:paraId="0C18C78D"/>
                                <w:p w14:paraId="674D2AFE"/>
                                <w:p w14:paraId="1D25AE29"/>
                                <w:p w14:paraId="58C88A01"/>
                                <w:p w14:paraId="12F52806"/>
                                <w:p w14:paraId="1D6228A2"/>
                                <w:p w14:paraId="0C204E50"/>
                                <w:p w14:paraId="7DF1DFD6"/>
                                <w:p w14:paraId="6D24920B"/>
                                <w:p w14:paraId="376FAB26"/>
                                <w:p w14:paraId="3539A942"/>
                                <w:p w14:paraId="054A00C8"/>
                                <w:p w14:paraId="618FEB0F"/>
                                <w:p w14:paraId="766A3E99"/>
                                <w:p w14:paraId="7C8B8A4D"/>
                                <w:p w14:paraId="00E74F15"/>
                                <w:p w14:paraId="2B102C3E"/>
                                <w:p w14:paraId="651C3A56"/>
                                <w:p w14:paraId="7A1E9A23"/>
                                <w:p w14:paraId="171EC75B"/>
                                <w:p w14:paraId="78E1F244"/>
                                <w:p w14:paraId="494A43AF"/>
                                <w:p w14:paraId="50C53934"/>
                                <w:p w14:paraId="6369A667"/>
                                <w:p w14:paraId="6D2D9BCF"/>
                                <w:p w14:paraId="76AE3CFB"/>
                                <w:p w14:paraId="5F8F3CF6"/>
                                <w:p w14:paraId="56161DAA"/>
                                <w:p w14:paraId="1CD2335A"/>
                                <w:p w14:paraId="4D094D31"/>
                                <w:p w14:paraId="763FCADE"/>
                                <w:p w14:paraId="79C7D6A0"/>
                                <w:p w14:paraId="1219E4C4"/>
                                <w:p w14:paraId="63502F3C"/>
                                <w:p w14:paraId="47E985D2"/>
                                <w:p w14:paraId="0267C4B3"/>
                                <w:p w14:paraId="21C787A7"/>
                                <w:p w14:paraId="6CAF7365"/>
                                <w:p w14:paraId="582F8BDC"/>
                                <w:p w14:paraId="2762290E"/>
                                <w:p w14:paraId="2F0C80BC"/>
                                <w:p w14:paraId="4FBED189"/>
                                <w:p w14:paraId="3608E232"/>
                                <w:p w14:paraId="74C72D95"/>
                                <w:p w14:paraId="0D75E65E"/>
                                <w:p w14:paraId="30607007"/>
                                <w:p w14:paraId="1D340AC4"/>
                                <w:p w14:paraId="5C215DC0"/>
                                <w:p w14:paraId="0A4FE34C"/>
                                <w:p w14:paraId="0F14EFCC"/>
                                <w:p w14:paraId="6D2815C3"/>
                                <w:p w14:paraId="66410FFA"/>
                                <w:p w14:paraId="15408CDA"/>
                                <w:p w14:paraId="020DFB20"/>
                                <w:p w14:paraId="400D8973"/>
                                <w:p w14:paraId="50D8FC42"/>
                                <w:p w14:paraId="1DB53AE0"/>
                                <w:p w14:paraId="4AEC8F05"/>
                                <w:p w14:paraId="25F1988B"/>
                                <w:p w14:paraId="5F4FE5CB"/>
                                <w:p w14:paraId="56BA04C3"/>
                                <w:p w14:paraId="06E7DFAC"/>
                                <w:p w14:paraId="1CAC08F4"/>
                                <w:p w14:paraId="40D153AC"/>
                                <w:p w14:paraId="0FDF0A78"/>
                                <w:p w14:paraId="5F5EBBC8"/>
                                <w:p w14:paraId="3E605C7D"/>
                                <w:p w14:paraId="134DE66D"/>
                                <w:p w14:paraId="02431B73"/>
                                <w:p w14:paraId="428ABCFB"/>
                                <w:p w14:paraId="115E8077"/>
                                <w:p w14:paraId="52C74361"/>
                                <w:p w14:paraId="56813AC3"/>
                                <w:p w14:paraId="3BE6DE10"/>
                                <w:p w14:paraId="59C205FE"/>
                                <w:p w14:paraId="15617792"/>
                                <w:p w14:paraId="6CBCEC92"/>
                                <w:p w14:paraId="503C2E82"/>
                                <w:p w14:paraId="306CC05F"/>
                                <w:p w14:paraId="00FE5AB3"/>
                                <w:p w14:paraId="23A7045A"/>
                                <w:p w14:paraId="0DD708C9"/>
                                <w:p w14:paraId="6332757D"/>
                                <w:p w14:paraId="6ED17E37"/>
                                <w:p w14:paraId="48EE3F08"/>
                                <w:p w14:paraId="2022548F"/>
                                <w:p w14:paraId="04F489F9"/>
                                <w:p w14:paraId="3239D40B"/>
                                <w:p w14:paraId="453D8DD9"/>
                                <w:p w14:paraId="7740B72D"/>
                                <w:p w14:paraId="026B79E2"/>
                                <w:p w14:paraId="48DC54EC"/>
                                <w:p w14:paraId="009DDCCC"/>
                                <w:p w14:paraId="7739E734"/>
                                <w:p w14:paraId="1875E520"/>
                                <w:p w14:paraId="6A40EFCC"/>
                                <w:p w14:paraId="464DE8D9"/>
                                <w:p w14:paraId="4693930F"/>
                                <w:p w14:paraId="37427479"/>
                                <w:p w14:paraId="7FA7D47C"/>
                                <w:p w14:paraId="6550D95B"/>
                                <w:p w14:paraId="7F3282C1"/>
                                <w:p w14:paraId="430AA398"/>
                                <w:p w14:paraId="0F85A8F3"/>
                                <w:p w14:paraId="09DA28EF"/>
                                <w:p w14:paraId="0FB9091C"/>
                                <w:p w14:paraId="727D853D"/>
                                <w:p w14:paraId="6A69B6CB"/>
                                <w:p w14:paraId="4C3E8660"/>
                                <w:p w14:paraId="24F64894"/>
                                <w:p w14:paraId="14ACF202"/>
                                <w:p w14:paraId="470F1A0F"/>
                                <w:p w14:paraId="159C5D15"/>
                                <w:p w14:paraId="2379FDAA"/>
                                <w:p w14:paraId="10B4EE4A"/>
                                <w:p w14:paraId="09AA887E"/>
                                <w:p w14:paraId="092FD124"/>
                                <w:p w14:paraId="16DC0584"/>
                                <w:p w14:paraId="0C6F0703"/>
                                <w:p w14:paraId="23A80212"/>
                                <w:p w14:paraId="66151703"/>
                                <w:p w14:paraId="7401F4C0"/>
                                <w:p w14:paraId="7C94254B"/>
                                <w:p w14:paraId="193CB5FA"/>
                                <w:p w14:paraId="159B35F9"/>
                                <w:p w14:paraId="730DFEFB"/>
                                <w:p w14:paraId="792994CA"/>
                                <w:p w14:paraId="55A8FD46"/>
                                <w:p w14:paraId="33B5CDE9"/>
                                <w:p w14:paraId="6CD1DC99"/>
                                <w:p w14:paraId="028414A4"/>
                                <w:p w14:paraId="0594A35B"/>
                                <w:p w14:paraId="117E2ECD"/>
                                <w:p w14:paraId="3BB56A31"/>
                                <w:p w14:paraId="522D17AC"/>
                                <w:p w14:paraId="40067314"/>
                                <w:p w14:paraId="590562BF"/>
                                <w:p w14:paraId="1E05536E"/>
                                <w:p w14:paraId="57D429F0"/>
                                <w:p w14:paraId="44FC1243"/>
                                <w:p w14:paraId="02F4298B"/>
                                <w:p w14:paraId="31D101C5"/>
                                <w:p w14:paraId="1D5FD06E"/>
                                <w:p w14:paraId="735EFB24"/>
                                <w:p w14:paraId="7DDB528F"/>
                                <w:p w14:paraId="1CFFED5C"/>
                                <w:p w14:paraId="407616BA"/>
                                <w:p w14:paraId="5868ACB3"/>
                                <w:p w14:paraId="557B57F4"/>
                                <w:p w14:paraId="387B52BA"/>
                                <w:p w14:paraId="7D651423"/>
                                <w:p w14:paraId="4F0B688F"/>
                                <w:p w14:paraId="52E6AD30"/>
                                <w:p w14:paraId="151A1087"/>
                                <w:p w14:paraId="7223998D"/>
                                <w:p w14:paraId="098D55A0"/>
                                <w:p w14:paraId="1F19A163"/>
                                <w:p w14:paraId="69AECE48"/>
                                <w:p w14:paraId="27C9B71E"/>
                                <w:p w14:paraId="0CEED91D"/>
                                <w:p w14:paraId="14D0DB31"/>
                                <w:p w14:paraId="630AF0F4"/>
                                <w:p w14:paraId="1CE818F7"/>
                                <w:p w14:paraId="2C9CBFF9"/>
                                <w:p w14:paraId="3D003B40"/>
                                <w:p w14:paraId="7CC0C18E"/>
                                <w:p w14:paraId="2A2EB74C"/>
                                <w:p w14:paraId="0307F709"/>
                                <w:p w14:paraId="1E05A7B3"/>
                                <w:p w14:paraId="5EA511C2"/>
                                <w:p w14:paraId="070238EB"/>
                                <w:p w14:paraId="74985246"/>
                                <w:p w14:paraId="00A021C3"/>
                                <w:p w14:paraId="202E890D"/>
                                <w:p w14:paraId="641D8CB5"/>
                                <w:p w14:paraId="7C2B7B03"/>
                                <w:p w14:paraId="2A364AF2"/>
                                <w:p w14:paraId="14A7CB03"/>
                                <w:p w14:paraId="21686653"/>
                                <w:p w14:paraId="1FFE1438"/>
                                <w:p w14:paraId="364CCD85"/>
                                <w:p w14:paraId="383FD5BC"/>
                                <w:p w14:paraId="41B53DD2"/>
                                <w:p w14:paraId="46657442"/>
                                <w:p w14:paraId="495D5DCD"/>
                                <w:p w14:paraId="6E30A535"/>
                                <w:p w14:paraId="47F59A84"/>
                                <w:p w14:paraId="53BB8345"/>
                                <w:p w14:paraId="07F01304"/>
                                <w:p w14:paraId="45CAC30B"/>
                                <w:p w14:paraId="70A27825"/>
                                <w:p w14:paraId="614ED904"/>
                                <w:p w14:paraId="55D1243B"/>
                                <w:p w14:paraId="61A3D622"/>
                                <w:p w14:paraId="5F5DBB4D"/>
                                <w:p w14:paraId="565C992C"/>
                                <w:p w14:paraId="43AA01D3"/>
                                <w:p w14:paraId="1D484E93"/>
                                <w:p w14:paraId="442AC8FC"/>
                                <w:p w14:paraId="5C0E0E15"/>
                                <w:p w14:paraId="62142998"/>
                                <w:p w14:paraId="1D1654AF"/>
                                <w:p w14:paraId="119DE538"/>
                                <w:p w14:paraId="11C2B36B"/>
                                <w:p w14:paraId="29CCE40E"/>
                                <w:p w14:paraId="2E79D442"/>
                                <w:p w14:paraId="67FA1A82"/>
                                <w:p w14:paraId="56D0EFCB"/>
                                <w:p w14:paraId="42AB2AB5"/>
                                <w:p w14:paraId="794DE2B9"/>
                                <w:p w14:paraId="4BFBC977"/>
                                <w:p w14:paraId="7C3F4C1D"/>
                                <w:p w14:paraId="23349BA4"/>
                                <w:p w14:paraId="6F5A6195"/>
                                <w:p w14:paraId="2E3B2A40"/>
                                <w:p w14:paraId="4EA0B09D"/>
                                <w:p w14:paraId="3534606A"/>
                                <w:p w14:paraId="49E9AFB2"/>
                                <w:p w14:paraId="7C66C42E"/>
                                <w:p w14:paraId="761F77F7"/>
                                <w:p w14:paraId="612DB25E"/>
                                <w:p w14:paraId="33CDB2B2"/>
                                <w:p w14:paraId="39619831"/>
                                <w:p w14:paraId="7BCB8ABA"/>
                                <w:p w14:paraId="20B8225D"/>
                                <w:p w14:paraId="5114ADAA"/>
                                <w:p w14:paraId="344EBC23"/>
                                <w:p w14:paraId="07B50EEC"/>
                                <w:p w14:paraId="50D14477"/>
                                <w:p w14:paraId="0B0F0AEC"/>
                                <w:p w14:paraId="33A84224"/>
                                <w:p w14:paraId="13F41C26"/>
                                <w:p w14:paraId="7DF87B4A"/>
                                <w:p w14:paraId="5BA7D3C1"/>
                                <w:p w14:paraId="4BB17058"/>
                                <w:p w14:paraId="78E986FE"/>
                                <w:p w14:paraId="278E5980"/>
                                <w:p w14:paraId="13F099EE"/>
                                <w:p w14:paraId="4A7402D0"/>
                                <w:p w14:paraId="7C386F74"/>
                                <w:p w14:paraId="4A41C073"/>
                                <w:p w14:paraId="0AA3559F"/>
                                <w:p w14:paraId="491F570A"/>
                                <w:p w14:paraId="0413B89F"/>
                                <w:p w14:paraId="0FDB36F0"/>
                                <w:p w14:paraId="3E8A312D"/>
                                <w:p w14:paraId="634F9E65"/>
                                <w:p w14:paraId="6EBAC4D0"/>
                                <w:p w14:paraId="7CCAB5B0"/>
                                <w:p w14:paraId="132B6D57"/>
                                <w:p w14:paraId="13C46EED"/>
                                <w:p w14:paraId="1351E857"/>
                                <w:p w14:paraId="00278B0C"/>
                                <w:p w14:paraId="6B8463E1"/>
                                <w:p w14:paraId="2E7B7B60"/>
                                <w:p w14:paraId="4BA25141"/>
                                <w:p w14:paraId="2C075E59"/>
                                <w:p w14:paraId="5E2C0F61"/>
                                <w:p w14:paraId="650FF363"/>
                                <w:p w14:paraId="4A38BD1F"/>
                                <w:p w14:paraId="2CA35EB8"/>
                                <w:p w14:paraId="39F691C1"/>
                                <w:p w14:paraId="54431EE5"/>
                                <w:p w14:paraId="529ED5F2"/>
                                <w:p w14:paraId="6463F5D8"/>
                                <w:p w14:paraId="5A913CB9"/>
                                <w:p w14:paraId="5B9AFF3E"/>
                                <w:p w14:paraId="32766974"/>
                                <w:p w14:paraId="302F96DC"/>
                                <w:p w14:paraId="2C931B5C"/>
                                <w:p w14:paraId="2F8E377F"/>
                                <w:p w14:paraId="037A0AF6"/>
                                <w:p w14:paraId="16D5CAA1"/>
                                <w:p w14:paraId="5AF20E88"/>
                                <w:p w14:paraId="14FA4FFD"/>
                                <w:p w14:paraId="6DDC56B6"/>
                                <w:p w14:paraId="2CEB9A61"/>
                                <w:p w14:paraId="1CBDD689"/>
                                <w:p w14:paraId="7C6AFE21"/>
                                <w:p w14:paraId="60E8B73A"/>
                                <w:p w14:paraId="3947DC07"/>
                                <w:p w14:paraId="6CB374E4"/>
                                <w:p w14:paraId="6317D2F2"/>
                                <w:p w14:paraId="7DE2E8F0"/>
                                <w:p w14:paraId="42F70D27"/>
                                <w:p w14:paraId="672CEB2A"/>
                                <w:p w14:paraId="7AA392D9"/>
                                <w:p w14:paraId="68CE25EB"/>
                                <w:p w14:paraId="5A83C2D8"/>
                                <w:p w14:paraId="2C904C05"/>
                                <w:p w14:paraId="5C08FE75"/>
                                <w:p w14:paraId="4030C52C"/>
                                <w:p w14:paraId="7CC3FA2E"/>
                                <w:p w14:paraId="5BCF0432"/>
                                <w:p w14:paraId="1B98478E"/>
                                <w:p w14:paraId="61430481"/>
                                <w:p w14:paraId="6E419CE6"/>
                                <w:p w14:paraId="2861B3B3"/>
                                <w:p w14:paraId="2112D6DC"/>
                                <w:p w14:paraId="651B6EB5"/>
                                <w:p w14:paraId="0C8B1726"/>
                                <w:p w14:paraId="1162EC9D"/>
                                <w:p w14:paraId="1428B080"/>
                                <w:p w14:paraId="4DC198F0"/>
                                <w:p w14:paraId="2718CB85"/>
                                <w:p w14:paraId="2FF70416"/>
                                <w:p w14:paraId="440D592B"/>
                                <w:p w14:paraId="277BEFDF"/>
                                <w:p w14:paraId="33D788A7"/>
                                <w:p w14:paraId="31734BA5"/>
                                <w:p w14:paraId="6AEF134F"/>
                                <w:p w14:paraId="3BAD50C3"/>
                                <w:p w14:paraId="0092F41A"/>
                                <w:p w14:paraId="6DE9CDAC"/>
                                <w:p w14:paraId="3901EF38"/>
                                <w:p w14:paraId="5122675B"/>
                                <w:p w14:paraId="5C66219C"/>
                                <w:p w14:paraId="1EE05696"/>
                                <w:p w14:paraId="109EC55F"/>
                                <w:p w14:paraId="48B9F001"/>
                                <w:p w14:paraId="494B5271"/>
                                <w:p w14:paraId="058DCBB6"/>
                                <w:p w14:paraId="797EC31D"/>
                                <w:p w14:paraId="610BE975"/>
                                <w:p w14:paraId="456FCC22"/>
                                <w:p w14:paraId="2E9108B6"/>
                                <w:p w14:paraId="50A0AFA6"/>
                                <w:p w14:paraId="3A6CE316"/>
                                <w:p w14:paraId="4FB68A14"/>
                                <w:p w14:paraId="6A9A2C4D"/>
                                <w:p w14:paraId="5CC7BE3B"/>
                                <w:p w14:paraId="0AFF6502"/>
                                <w:p w14:paraId="696D9D55"/>
                                <w:p w14:paraId="7A062C7C"/>
                                <w:p w14:paraId="60484262"/>
                                <w:p w14:paraId="267632AC"/>
                                <w:p w14:paraId="5D63F6F2"/>
                                <w:p w14:paraId="5A811FF0"/>
                                <w:p w14:paraId="41422591"/>
                                <w:p w14:paraId="633836FD"/>
                                <w:p w14:paraId="70FD8A3A"/>
                                <w:p w14:paraId="0EF8DF45"/>
                                <w:p w14:paraId="22E61BEE"/>
                                <w:p w14:paraId="0D3A21F8"/>
                                <w:p w14:paraId="62CCD9CF"/>
                                <w:p w14:paraId="4939C148"/>
                                <w:p w14:paraId="16749B1F"/>
                                <w:p w14:paraId="6FC9C140"/>
                                <w:p w14:paraId="38399F5C"/>
                                <w:p w14:paraId="256B6F4E"/>
                                <w:p w14:paraId="1B1393CB"/>
                                <w:p w14:paraId="6F787D15"/>
                                <w:p w14:paraId="12562ADB"/>
                                <w:p w14:paraId="4CCBC7F9"/>
                                <w:p w14:paraId="321B71E1"/>
                                <w:p w14:paraId="1BA7AD9A"/>
                                <w:p w14:paraId="097EB795"/>
                                <w:p w14:paraId="7A901AD9"/>
                                <w:p w14:paraId="01EAD0DE"/>
                                <w:p w14:paraId="7533D858"/>
                                <w:p w14:paraId="346D47ED"/>
                                <w:p w14:paraId="614E82B5"/>
                                <w:p w14:paraId="28FF8A4A"/>
                                <w:p w14:paraId="106A1778"/>
                                <w:p w14:paraId="4671301C"/>
                                <w:p w14:paraId="3A71C19F"/>
                                <w:p w14:paraId="3011577D"/>
                                <w:p w14:paraId="1EE94B31"/>
                                <w:p w14:paraId="14094AD8"/>
                                <w:p w14:paraId="143C4851"/>
                                <w:p w14:paraId="2728B9B1"/>
                                <w:p w14:paraId="3BC1D8C0"/>
                                <w:p w14:paraId="2621069A"/>
                                <w:p w14:paraId="1A75FD9C"/>
                                <w:p w14:paraId="6D4089C5"/>
                                <w:p w14:paraId="6F3EDC51"/>
                                <w:p w14:paraId="4CCC2A51"/>
                                <w:p w14:paraId="6B248420"/>
                                <w:p w14:paraId="6A04B6C7"/>
                                <w:p w14:paraId="24E9233F"/>
                                <w:p w14:paraId="7E263695"/>
                                <w:p w14:paraId="22878024"/>
                                <w:p w14:paraId="59C0E7A8"/>
                                <w:p w14:paraId="7CA61176"/>
                                <w:p w14:paraId="226814C3"/>
                                <w:p w14:paraId="6435E611"/>
                                <w:p w14:paraId="0B7B3122"/>
                                <w:p w14:paraId="1BB4C745"/>
                                <w:p w14:paraId="79A5F33A"/>
                                <w:p w14:paraId="39035BD6"/>
                                <w:p w14:paraId="238674A9"/>
                                <w:p w14:paraId="7F6A1904"/>
                                <w:p w14:paraId="690EFD3C"/>
                                <w:p w14:paraId="13953FB6"/>
                                <w:p w14:paraId="75376B55"/>
                                <w:p w14:paraId="16CE3001"/>
                                <w:p w14:paraId="7894444E"/>
                                <w:p w14:paraId="7049FE5D"/>
                                <w:p w14:paraId="1CAC1A92"/>
                                <w:p w14:paraId="6BEC890B"/>
                                <w:p w14:paraId="650C9D57"/>
                                <w:p w14:paraId="2534D287"/>
                                <w:p w14:paraId="6E510608"/>
                                <w:p w14:paraId="2CD7DA50"/>
                                <w:p w14:paraId="504701F1"/>
                                <w:p w14:paraId="56CC3C07"/>
                                <w:p w14:paraId="74C49531"/>
                                <w:p w14:paraId="7E575586"/>
                                <w:p w14:paraId="005C173B"/>
                                <w:p w14:paraId="2DDF26E8"/>
                                <w:p w14:paraId="791552CD"/>
                                <w:p w14:paraId="1B05DE83"/>
                                <w:p w14:paraId="5A2BF5E7"/>
                                <w:p w14:paraId="48011CF6"/>
                                <w:p w14:paraId="087569EA"/>
                                <w:p w14:paraId="578707AE"/>
                                <w:p w14:paraId="0A8CD6BD"/>
                                <w:p w14:paraId="1775DC3A"/>
                                <w:p w14:paraId="406654DD"/>
                                <w:p w14:paraId="422AABD7"/>
                                <w:p w14:paraId="06331149"/>
                                <w:p w14:paraId="085F42CB"/>
                                <w:p w14:paraId="379EA02B"/>
                                <w:p w14:paraId="17A27BAF"/>
                                <w:p w14:paraId="32983476"/>
                                <w:p w14:paraId="7867479A"/>
                                <w:p w14:paraId="65B64D69"/>
                                <w:p w14:paraId="71FBAFCC"/>
                                <w:p w14:paraId="0D4E37FB"/>
                                <w:p w14:paraId="35C978E3"/>
                                <w:p w14:paraId="77E5F2EB"/>
                                <w:p w14:paraId="6E283E81"/>
                                <w:p w14:paraId="44E07731"/>
                                <w:p w14:paraId="31A987CF"/>
                                <w:p w14:paraId="356540BD"/>
                                <w:p w14:paraId="7B203B8C"/>
                                <w:p w14:paraId="0FCC0218"/>
                                <w:p w14:paraId="5CD9BF23"/>
                                <w:p w14:paraId="0FE59E20"/>
                                <w:p w14:paraId="0120AB39"/>
                                <w:p w14:paraId="5D9323B8"/>
                                <w:p w14:paraId="70ECF166"/>
                                <w:p w14:paraId="323CA466"/>
                                <w:p w14:paraId="6FC52713"/>
                                <w:p w14:paraId="36865CE7"/>
                                <w:p w14:paraId="0E3D7344"/>
                                <w:p w14:paraId="60DC877B"/>
                                <w:p w14:paraId="5C97F600"/>
                                <w:p w14:paraId="5D9FB608"/>
                                <w:p w14:paraId="55CDC8DF"/>
                                <w:p w14:paraId="301F1080"/>
                                <w:p w14:paraId="4E4B5F9A"/>
                                <w:p w14:paraId="4B84E68F"/>
                                <w:p w14:paraId="488DF3BE"/>
                                <w:p w14:paraId="5B7BFA53"/>
                                <w:p w14:paraId="71DB37AD"/>
                                <w:p w14:paraId="1B0E9799"/>
                                <w:p w14:paraId="1BD9FA43"/>
                                <w:p w14:paraId="4262A152"/>
                                <w:p w14:paraId="45E4655D"/>
                                <w:p w14:paraId="15F46E04"/>
                                <w:p w14:paraId="165A70C0"/>
                                <w:p w14:paraId="2FDBE72F"/>
                                <w:p w14:paraId="707ACB8C"/>
                                <w:p w14:paraId="6DC2871C"/>
                                <w:p w14:paraId="02DDB3B3"/>
                                <w:p w14:paraId="0DA9CEE3"/>
                                <w:p w14:paraId="399FE751"/>
                                <w:p w14:paraId="205E38F4"/>
                                <w:p w14:paraId="67A18D25"/>
                                <w:p w14:paraId="7C1944DC"/>
                                <w:p w14:paraId="2E1597D7"/>
                                <w:p w14:paraId="52A7F3E7"/>
                                <w:p w14:paraId="6BD03611"/>
                                <w:p w14:paraId="0491F0F9"/>
                                <w:p w14:paraId="5935CB5F"/>
                                <w:p w14:paraId="6099EB5F"/>
                                <w:p w14:paraId="3505EFB1"/>
                                <w:p w14:paraId="58C73916"/>
                                <w:p w14:paraId="4D84032E"/>
                                <w:p w14:paraId="406B1B68"/>
                                <w:p w14:paraId="283A7866"/>
                                <w:p w14:paraId="3DEDAADD"/>
                                <w:p w14:paraId="2ED6312E"/>
                                <w:p w14:paraId="4702E57A"/>
                                <w:p w14:paraId="3D16D291"/>
                                <w:p w14:paraId="5C4928B6"/>
                                <w:p w14:paraId="1A6BC8AF"/>
                                <w:p w14:paraId="2DEDEF6E"/>
                                <w:p w14:paraId="47A6F1FF"/>
                                <w:p w14:paraId="385FE70A"/>
                                <w:p w14:paraId="1876B88E"/>
                                <w:p w14:paraId="302F5929"/>
                                <w:p w14:paraId="2178337C"/>
                                <w:p w14:paraId="07B511A6"/>
                                <w:p w14:paraId="43941331"/>
                                <w:p w14:paraId="4AFB55D5"/>
                                <w:p w14:paraId="414BEC47"/>
                                <w:p w14:paraId="06AFAD0F"/>
                                <w:p w14:paraId="09064DC7"/>
                                <w:p w14:paraId="201F25C4"/>
                                <w:p w14:paraId="24FE13E5"/>
                                <w:p w14:paraId="1D156502"/>
                                <w:p w14:paraId="0C08DDD8"/>
                                <w:p w14:paraId="455ED412"/>
                                <w:p w14:paraId="7CEBDB60"/>
                                <w:p w14:paraId="6923A6A1"/>
                                <w:p w14:paraId="30B23E9E"/>
                                <w:p w14:paraId="2508CF91"/>
                                <w:p w14:paraId="441F6D73"/>
                                <w:p w14:paraId="737DFE4C"/>
                                <w:p w14:paraId="263F347D"/>
                                <w:p w14:paraId="4F2BEF1C"/>
                                <w:p w14:paraId="2A1E675D"/>
                                <w:p w14:paraId="6EC99C0A"/>
                                <w:p w14:paraId="0C65D113"/>
                                <w:p w14:paraId="7B29F2FC"/>
                                <w:p w14:paraId="6DC17B6A"/>
                                <w:p w14:paraId="42E93C40"/>
                                <w:p w14:paraId="12C538B3"/>
                                <w:p w14:paraId="6DA272AF"/>
                                <w:p w14:paraId="3D666679"/>
                                <w:p w14:paraId="6D782D0B"/>
                                <w:p w14:paraId="15CBA4C5"/>
                                <w:p w14:paraId="4780573C"/>
                                <w:p w14:paraId="15124AC3"/>
                                <w:p w14:paraId="17488976"/>
                                <w:p w14:paraId="75CFCBF8"/>
                                <w:p w14:paraId="4557ED41"/>
                                <w:p w14:paraId="4CE4126D"/>
                                <w:p w14:paraId="4B1ED183"/>
                                <w:p w14:paraId="458FD83A"/>
                                <w:p w14:paraId="277ECD38"/>
                                <w:p w14:paraId="6A9A47A6"/>
                                <w:p w14:paraId="729C5A12"/>
                                <w:p w14:paraId="301762D3"/>
                                <w:p w14:paraId="14B80FE5"/>
                                <w:p w14:paraId="3EDC25DB"/>
                                <w:p w14:paraId="26692C00"/>
                                <w:p w14:paraId="2D8E8369"/>
                                <w:p w14:paraId="3BC87F73"/>
                                <w:p w14:paraId="040E7DC4"/>
                                <w:p w14:paraId="0FD5833D"/>
                                <w:p w14:paraId="68FE2535"/>
                                <w:p w14:paraId="4645AD0C"/>
                                <w:p w14:paraId="42814934"/>
                                <w:p w14:paraId="5D8B92F1"/>
                                <w:p w14:paraId="224E8380"/>
                                <w:p w14:paraId="2B0D63BF"/>
                                <w:p w14:paraId="552B4735"/>
                                <w:p w14:paraId="2908EB68"/>
                                <w:p w14:paraId="210DD37D"/>
                                <w:p w14:paraId="08FA5B9B"/>
                                <w:p w14:paraId="2876FC8F"/>
                                <w:p w14:paraId="3DC7B59B"/>
                                <w:p w14:paraId="2C1208AD"/>
                                <w:p w14:paraId="7BEBAFF2"/>
                                <w:p w14:paraId="159C6DC8"/>
                                <w:p w14:paraId="1C2F9E85"/>
                                <w:p w14:paraId="7540ABD9"/>
                                <w:p w14:paraId="54AF121E"/>
                                <w:p w14:paraId="528EC2AE"/>
                                <w:p w14:paraId="569A5C61"/>
                                <w:p w14:paraId="31F05F4F"/>
                                <w:p w14:paraId="793B3285"/>
                                <w:p w14:paraId="1B419774"/>
                                <w:p w14:paraId="36F81FA1"/>
                                <w:p w14:paraId="485BC1B7"/>
                                <w:p w14:paraId="74ED56DA"/>
                                <w:p w14:paraId="6325A476"/>
                                <w:p w14:paraId="0426B226"/>
                                <w:p w14:paraId="76EC9654"/>
                                <w:p w14:paraId="4BBC9C79"/>
                                <w:p w14:paraId="0D6EF4B5"/>
                                <w:p w14:paraId="7C8F4F18"/>
                                <w:p w14:paraId="0D5DB9FC"/>
                                <w:p w14:paraId="551851AA"/>
                                <w:p w14:paraId="7E98DD1A"/>
                                <w:p w14:paraId="1BAC9542"/>
                                <w:p w14:paraId="22B6D726"/>
                                <w:p w14:paraId="02DF5707"/>
                                <w:p w14:paraId="61B6C151"/>
                                <w:p w14:paraId="23964CE1"/>
                                <w:p w14:paraId="2D7CA87C"/>
                                <w:p w14:paraId="50A0472F"/>
                                <w:p w14:paraId="7012F454"/>
                                <w:p w14:paraId="7379A279"/>
                                <w:p w14:paraId="16295802"/>
                                <w:p w14:paraId="7D958287"/>
                                <w:p w14:paraId="461627C1"/>
                                <w:p w14:paraId="68AE8150"/>
                                <w:p w14:paraId="0440845D"/>
                                <w:p w14:paraId="7DC3717F"/>
                                <w:p w14:paraId="1FF1C71C"/>
                                <w:p w14:paraId="03FD9279"/>
                                <w:p w14:paraId="6F6907AF"/>
                                <w:p w14:paraId="64668007"/>
                                <w:p w14:paraId="5B1E3AD9"/>
                                <w:p w14:paraId="548BBA38"/>
                                <w:p w14:paraId="0FEC6514"/>
                                <w:p w14:paraId="7A53469B"/>
                                <w:p w14:paraId="367279B8"/>
                                <w:p w14:paraId="6A14B0EF"/>
                                <w:p w14:paraId="7FE3DDE6"/>
                                <w:p w14:paraId="7B0FE116"/>
                                <w:p w14:paraId="63F39C56"/>
                                <w:p w14:paraId="45D70A72"/>
                                <w:p w14:paraId="17D70B00"/>
                                <w:p w14:paraId="7646DBB7"/>
                                <w:p w14:paraId="1047FF06"/>
                                <w:p w14:paraId="76944301"/>
                                <w:p w14:paraId="664F9AC9"/>
                                <w:p w14:paraId="78B549ED"/>
                                <w:p w14:paraId="31019064"/>
                                <w:p w14:paraId="3A849786"/>
                                <w:p w14:paraId="17A06794"/>
                                <w:p w14:paraId="508A5BBE"/>
                                <w:p w14:paraId="7EA23EBF"/>
                                <w:p w14:paraId="6705B3A6"/>
                                <w:p w14:paraId="00D30BE8"/>
                                <w:p w14:paraId="0433CDFE"/>
                                <w:p w14:paraId="2C79758B"/>
                                <w:p w14:paraId="77EDD063"/>
                                <w:p w14:paraId="3F4E6DB3"/>
                                <w:p w14:paraId="47619CF5"/>
                                <w:p w14:paraId="33AA5622"/>
                                <w:p w14:paraId="58744F3E"/>
                                <w:p w14:paraId="75B94CC4"/>
                                <w:p w14:paraId="74815A9F"/>
                                <w:p w14:paraId="7C7FC596"/>
                                <w:p w14:paraId="0181F8B7"/>
                                <w:p w14:paraId="54D75B9C"/>
                                <w:p w14:paraId="321C2E99"/>
                                <w:p w14:paraId="7314C23B"/>
                                <w:p w14:paraId="31DE7810"/>
                                <w:p w14:paraId="7D53E770"/>
                                <w:p w14:paraId="77BDF24D"/>
                                <w:p w14:paraId="2EDDFBB9"/>
                                <w:p w14:paraId="03730114"/>
                                <w:p w14:paraId="217417EF"/>
                                <w:p w14:paraId="482A067D"/>
                                <w:p w14:paraId="037FB574"/>
                                <w:p w14:paraId="45439BEA"/>
                                <w:p w14:paraId="47EE1CC7"/>
                                <w:p w14:paraId="7DF20DA5"/>
                                <w:p w14:paraId="60EE11C1"/>
                                <w:p w14:paraId="7D38C30B"/>
                                <w:p w14:paraId="285D127F"/>
                                <w:p w14:paraId="0B011D15"/>
                                <w:p w14:paraId="7A583478"/>
                                <w:p w14:paraId="79AF2212"/>
                                <w:p w14:paraId="1168D8CF"/>
                                <w:p w14:paraId="7716A938"/>
                                <w:p w14:paraId="74813953"/>
                                <w:p w14:paraId="799551DC"/>
                                <w:p w14:paraId="6EB8500B"/>
                                <w:p w14:paraId="7F969714"/>
                                <w:p w14:paraId="3D908E18"/>
                                <w:p w14:paraId="01F161DD"/>
                                <w:p w14:paraId="6E5E9725"/>
                                <w:p w14:paraId="0A71C5E1"/>
                                <w:p w14:paraId="0A09EA59"/>
                                <w:p w14:paraId="00CA6D4C"/>
                                <w:p w14:paraId="684DA35D"/>
                                <w:p w14:paraId="00EED817"/>
                                <w:p w14:paraId="5E4553EA"/>
                                <w:p w14:paraId="20624875"/>
                                <w:p w14:paraId="3441E164"/>
                                <w:p w14:paraId="69018749"/>
                                <w:p w14:paraId="5AB416F6"/>
                                <w:p w14:paraId="07C22E97"/>
                                <w:p w14:paraId="121682F9"/>
                                <w:p w14:paraId="48073C3E"/>
                                <w:p w14:paraId="5EDD811F"/>
                                <w:p w14:paraId="2737E493"/>
                                <w:p w14:paraId="342C8A23"/>
                                <w:p w14:paraId="67C1E99B"/>
                                <w:p w14:paraId="045F3F13"/>
                                <w:p w14:paraId="35ED4570"/>
                                <w:p w14:paraId="0232CC2E"/>
                                <w:p w14:paraId="36FDBAEB"/>
                                <w:p w14:paraId="204BD8DA"/>
                                <w:p w14:paraId="79BF3E1D"/>
                                <w:p w14:paraId="4FF895D3"/>
                                <w:p w14:paraId="15BD1283"/>
                                <w:p w14:paraId="002DB416"/>
                                <w:p w14:paraId="0A8E7C09"/>
                                <w:p w14:paraId="45359F50"/>
                                <w:p w14:paraId="4D8650D4"/>
                                <w:p w14:paraId="76974433"/>
                                <w:p w14:paraId="13248EC4"/>
                                <w:p w14:paraId="699EDEBA"/>
                                <w:p w14:paraId="1F6972D2"/>
                                <w:p w14:paraId="4D7BD4F6"/>
                                <w:p w14:paraId="7DFC9975"/>
                                <w:p w14:paraId="30C9926B"/>
                                <w:p w14:paraId="0C8C3B2E"/>
                                <w:p w14:paraId="021E48B1"/>
                                <w:p w14:paraId="5E422133"/>
                                <w:p w14:paraId="1C7283D5"/>
                                <w:p w14:paraId="57969A68"/>
                                <w:p w14:paraId="34727D71"/>
                                <w:p w14:paraId="1CB676FC"/>
                                <w:p w14:paraId="33655333"/>
                                <w:p w14:paraId="79B17683"/>
                                <w:p w14:paraId="2BF6EF9C"/>
                                <w:p w14:paraId="698CED58"/>
                                <w:p w14:paraId="087D8266"/>
                                <w:p w14:paraId="19D6CF7F"/>
                                <w:p w14:paraId="2B29500A"/>
                                <w:p w14:paraId="76F36C6A"/>
                                <w:p w14:paraId="13D62EC3"/>
                                <w:p w14:paraId="078B7BF3"/>
                                <w:p w14:paraId="24C6C62F"/>
                                <w:p w14:paraId="73DC36E3"/>
                                <w:p w14:paraId="03BD5D49"/>
                                <w:p w14:paraId="768DF807"/>
                                <w:p w14:paraId="029EB31E"/>
                                <w:p w14:paraId="33B30BD8"/>
                                <w:p w14:paraId="201F0413"/>
                                <w:p w14:paraId="5472BC1D"/>
                                <w:p w14:paraId="5B25CD99"/>
                                <w:p w14:paraId="40790243"/>
                                <w:p w14:paraId="73EBC66C"/>
                                <w:p w14:paraId="7A7198D8"/>
                                <w:p w14:paraId="328728B4"/>
                                <w:p w14:paraId="47C0B806"/>
                                <w:p w14:paraId="48D87F49"/>
                                <w:p w14:paraId="27C6A347"/>
                                <w:p w14:paraId="3649DC88"/>
                                <w:p w14:paraId="3EED2832"/>
                                <w:p w14:paraId="623212D7"/>
                                <w:p w14:paraId="1D154E98"/>
                                <w:p w14:paraId="1BD6A339"/>
                                <w:p w14:paraId="69356253"/>
                                <w:p w14:paraId="59805D74"/>
                                <w:p w14:paraId="0C5BC7B6"/>
                                <w:p w14:paraId="3FA6E5BF"/>
                                <w:p w14:paraId="331261D0"/>
                                <w:p w14:paraId="5348C7AF"/>
                                <w:p w14:paraId="7815EC93"/>
                                <w:p w14:paraId="61C2B83E"/>
                                <w:p w14:paraId="6D5EC0A6"/>
                                <w:p w14:paraId="4F3178DE"/>
                                <w:p w14:paraId="51F4AF32"/>
                                <w:p w14:paraId="48AA59E4"/>
                                <w:p w14:paraId="724CF4C4"/>
                                <w:p w14:paraId="7BAEA649"/>
                                <w:p w14:paraId="3D8737F4"/>
                                <w:p w14:paraId="32BBB18E"/>
                                <w:p w14:paraId="50951061"/>
                                <w:p w14:paraId="6F44C3A7"/>
                                <w:p w14:paraId="7FB19D2A"/>
                                <w:p w14:paraId="66943D83"/>
                                <w:p w14:paraId="66B24878"/>
                                <w:p w14:paraId="0B765FAB"/>
                                <w:p w14:paraId="58C34E47"/>
                                <w:p w14:paraId="431ABB15"/>
                                <w:p w14:paraId="59E20F76"/>
                                <w:p w14:paraId="12793A4B"/>
                                <w:p w14:paraId="21D3994E"/>
                                <w:p w14:paraId="3022EF48"/>
                                <w:p w14:paraId="461F5B9A"/>
                                <w:p w14:paraId="7AF02EBA"/>
                                <w:p w14:paraId="10E8E564"/>
                                <w:p w14:paraId="62D6896E"/>
                                <w:p w14:paraId="5052B73F"/>
                                <w:p w14:paraId="0DA0EBA1"/>
                                <w:p w14:paraId="2C3B3246"/>
                                <w:p w14:paraId="41ABAB7C"/>
                                <w:p w14:paraId="48046F57"/>
                                <w:p w14:paraId="0F4A8C5D"/>
                                <w:p w14:paraId="1617A815"/>
                                <w:p w14:paraId="47F45C27"/>
                                <w:p w14:paraId="3C3A1694"/>
                                <w:p w14:paraId="1D27906E"/>
                                <w:p w14:paraId="465EF58D"/>
                                <w:p w14:paraId="71237E78"/>
                                <w:p w14:paraId="21F0BA9F"/>
                                <w:p w14:paraId="5E7F05B4"/>
                                <w:p w14:paraId="3FC80594"/>
                                <w:p w14:paraId="22A6B853"/>
                                <w:p w14:paraId="3962D516"/>
                                <w:p w14:paraId="2AB1FCE6"/>
                                <w:p w14:paraId="0121A2DE"/>
                                <w:p w14:paraId="78ED1F0D"/>
                                <w:p w14:paraId="4E23FD13"/>
                                <w:p w14:paraId="643AB539"/>
                                <w:p w14:paraId="7A70E9D2"/>
                                <w:p w14:paraId="3578EF39"/>
                                <w:p w14:paraId="1771BBF4"/>
                                <w:p w14:paraId="3835C172"/>
                                <w:p w14:paraId="097E38C3"/>
                                <w:p w14:paraId="46C362AC"/>
                                <w:p w14:paraId="20CED576"/>
                                <w:p w14:paraId="75285163"/>
                                <w:p w14:paraId="4E691F5F"/>
                                <w:p w14:paraId="6E627FBB"/>
                                <w:p w14:paraId="176CEA24"/>
                                <w:p w14:paraId="3D95F907"/>
                                <w:p w14:paraId="42A90EAD"/>
                                <w:p w14:paraId="49B2A499"/>
                                <w:p w14:paraId="0DF403A5"/>
                                <w:p w14:paraId="3C9F7412"/>
                                <w:p w14:paraId="14178696"/>
                                <w:p w14:paraId="7EB21C29"/>
                                <w:p w14:paraId="70ED5DFB"/>
                                <w:p w14:paraId="6DEB424A"/>
                                <w:p w14:paraId="03A05774"/>
                                <w:p w14:paraId="0B2C0685"/>
                                <w:p w14:paraId="4412CFD3"/>
                                <w:p w14:paraId="7EFF5B4C"/>
                                <w:p w14:paraId="5ACD23A6"/>
                                <w:p w14:paraId="28ADCF33"/>
                                <w:p w14:paraId="6BE0A14E"/>
                                <w:p w14:paraId="0EBFC659"/>
                                <w:p w14:paraId="00C481B3"/>
                                <w:p w14:paraId="619ABE41"/>
                                <w:p w14:paraId="09E9A0FC"/>
                                <w:p w14:paraId="4955D905"/>
                                <w:p w14:paraId="09AA710D"/>
                                <w:p w14:paraId="640F32A8"/>
                                <w:p w14:paraId="54FB1711"/>
                                <w:p w14:paraId="120D28EB"/>
                                <w:p w14:paraId="4F59CC5C"/>
                                <w:p w14:paraId="06C4688D"/>
                                <w:p w14:paraId="7810370A"/>
                                <w:p w14:paraId="49D6C724"/>
                                <w:p w14:paraId="3E464DD3"/>
                                <w:p w14:paraId="61D30A10"/>
                                <w:p w14:paraId="5B3646E5"/>
                                <w:p w14:paraId="7EF6A1BC"/>
                                <w:p w14:paraId="64E54240"/>
                                <w:p w14:paraId="3EB80F7A"/>
                                <w:p w14:paraId="4549022D"/>
                                <w:p w14:paraId="171AE009"/>
                                <w:p w14:paraId="717CB710"/>
                                <w:p w14:paraId="01A8E6BC"/>
                                <w:p w14:paraId="6E8F8376"/>
                                <w:p w14:paraId="2B4287A8"/>
                                <w:p w14:paraId="25DA4089"/>
                                <w:p w14:paraId="49DE081C"/>
                                <w:p w14:paraId="5F1B6165"/>
                                <w:p w14:paraId="1395BB28"/>
                                <w:p w14:paraId="76F712B4"/>
                                <w:p w14:paraId="33110350"/>
                                <w:p w14:paraId="6B6AD3E9"/>
                                <w:p w14:paraId="1F39005C"/>
                                <w:p w14:paraId="38880C30"/>
                                <w:p w14:paraId="77D30D9C"/>
                                <w:p w14:paraId="2FF8562E"/>
                                <w:p w14:paraId="47C7EA95"/>
                                <w:p w14:paraId="39FA8ABF"/>
                                <w:p w14:paraId="22DDAE6C"/>
                                <w:p w14:paraId="058B2AC2"/>
                                <w:p w14:paraId="3A1E4E1A"/>
                                <w:p w14:paraId="5073B558"/>
                                <w:p w14:paraId="675C8417"/>
                                <w:p w14:paraId="58814E81"/>
                                <w:p w14:paraId="21E527E0"/>
                                <w:p w14:paraId="139BD8BC"/>
                                <w:p w14:paraId="023699EC"/>
                                <w:p w14:paraId="651B5A80"/>
                                <w:p w14:paraId="4B21C8BB"/>
                                <w:p w14:paraId="73ECFFBD"/>
                                <w:p w14:paraId="7F2FE1AC"/>
                                <w:p w14:paraId="77E5B9FA"/>
                                <w:p w14:paraId="799606A1"/>
                                <w:p w14:paraId="603D07C8"/>
                                <w:p w14:paraId="580D0A5C"/>
                                <w:p w14:paraId="62ABB40C"/>
                                <w:p w14:paraId="38A3828A"/>
                                <w:p w14:paraId="72C94B80"/>
                                <w:p w14:paraId="6D9308F2"/>
                                <w:p w14:paraId="34C72BEF"/>
                                <w:p w14:paraId="41371080"/>
                                <w:p w14:paraId="381EAEFE"/>
                                <w:p w14:paraId="068811BC"/>
                                <w:p w14:paraId="613A8D6F"/>
                                <w:p w14:paraId="5FB9F921"/>
                                <w:p w14:paraId="74F6392B"/>
                                <w:p w14:paraId="0484255C"/>
                                <w:p w14:paraId="5A5F64DD"/>
                                <w:p w14:paraId="7C6112D5"/>
                                <w:p w14:paraId="4D2FBC4F"/>
                                <w:p w14:paraId="10EC6716"/>
                                <w:p w14:paraId="349AF4CC"/>
                                <w:p w14:paraId="55FDE31F"/>
                                <w:p w14:paraId="072E18E9"/>
                                <w:p w14:paraId="310164C7"/>
                                <w:p w14:paraId="6E2263CA"/>
                                <w:p w14:paraId="4C16C33D"/>
                                <w:p w14:paraId="533DDDAE"/>
                                <w:p w14:paraId="7B41411D"/>
                                <w:p w14:paraId="61AB604C"/>
                                <w:p w14:paraId="1136B72C"/>
                                <w:p w14:paraId="29BBF401"/>
                                <w:p w14:paraId="624DB2F5"/>
                                <w:p w14:paraId="251517CA"/>
                                <w:p w14:paraId="4701CB51"/>
                                <w:p w14:paraId="325CCA6D"/>
                                <w:p w14:paraId="7BBF0FE4"/>
                                <w:p w14:paraId="74155BCD"/>
                                <w:p w14:paraId="3E3232B3"/>
                                <w:p w14:paraId="643F6788"/>
                                <w:p w14:paraId="608FC62A"/>
                                <w:p w14:paraId="20A0F028"/>
                                <w:p w14:paraId="3CDBE200"/>
                                <w:p w14:paraId="268A7E8F"/>
                                <w:p w14:paraId="5F09EE1E"/>
                                <w:p w14:paraId="1B156F18"/>
                                <w:p w14:paraId="6007BF9B"/>
                                <w:p w14:paraId="2AAB8E41"/>
                                <w:p w14:paraId="278AC8F8"/>
                                <w:p w14:paraId="166643D9"/>
                                <w:p w14:paraId="7AFBE925"/>
                                <w:p w14:paraId="4E61032A"/>
                                <w:p w14:paraId="26F48C7E"/>
                                <w:p w14:paraId="0D9E9559"/>
                                <w:p w14:paraId="1943218D"/>
                                <w:p w14:paraId="4316E1CA"/>
                                <w:p w14:paraId="63AE6D2B"/>
                                <w:p w14:paraId="36D80CF1"/>
                                <w:p w14:paraId="4241F5D6"/>
                                <w:p w14:paraId="27D12F82"/>
                                <w:p w14:paraId="4B060BCC"/>
                                <w:p w14:paraId="34E32828"/>
                                <w:p w14:paraId="5011B486"/>
                                <w:p w14:paraId="4385EFD5"/>
                                <w:p w14:paraId="65665504"/>
                                <w:p w14:paraId="2DB65C11"/>
                                <w:p w14:paraId="3D1751C3"/>
                                <w:p w14:paraId="0DB3E101"/>
                                <w:p w14:paraId="717EE26B"/>
                                <w:p w14:paraId="0FCA1AF6"/>
                                <w:p w14:paraId="779C1FAA"/>
                                <w:p w14:paraId="7F6ECB3B"/>
                                <w:p w14:paraId="0BDAA49D"/>
                                <w:p w14:paraId="4DE974FC"/>
                                <w:p w14:paraId="0CE94A75"/>
                                <w:p w14:paraId="2A311B3F"/>
                                <w:p w14:paraId="03A5B3F6"/>
                                <w:p w14:paraId="1394F0CF"/>
                                <w:p w14:paraId="53C1217B"/>
                                <w:p w14:paraId="46C09CF4"/>
                                <w:p w14:paraId="258D6120"/>
                                <w:p w14:paraId="3A42C97C"/>
                                <w:p w14:paraId="587AAF33"/>
                                <w:p w14:paraId="0655AE06"/>
                                <w:p w14:paraId="327F2D65"/>
                                <w:p w14:paraId="1E8BEE02"/>
                                <w:p w14:paraId="594DFA21"/>
                                <w:p w14:paraId="3B2FE1D8"/>
                                <w:p w14:paraId="5EF1E0BF"/>
                                <w:p w14:paraId="4656E0EC"/>
                                <w:p w14:paraId="23B720FF"/>
                                <w:p w14:paraId="05DF9367"/>
                                <w:p w14:paraId="676062FA"/>
                                <w:p w14:paraId="3F5EBB7D"/>
                                <w:p w14:paraId="3E223DE2"/>
                                <w:p w14:paraId="01918118"/>
                                <w:p w14:paraId="0DA9521E"/>
                                <w:p w14:paraId="01634696"/>
                                <w:p w14:paraId="36CBB1D0"/>
                                <w:p w14:paraId="62381BBB"/>
                                <w:p w14:paraId="645D373A"/>
                                <w:p w14:paraId="05737F24"/>
                                <w:p w14:paraId="41A20809"/>
                                <w:p w14:paraId="190AAC10"/>
                                <w:p w14:paraId="1D15DF04"/>
                                <w:p w14:paraId="0496E9D6"/>
                                <w:p w14:paraId="0778B616"/>
                                <w:p w14:paraId="565C2653"/>
                                <w:p w14:paraId="50C43551"/>
                                <w:p w14:paraId="4362CA11"/>
                                <w:p w14:paraId="03F1E5D0"/>
                                <w:p w14:paraId="25C3CCA9"/>
                                <w:p w14:paraId="42A88001"/>
                                <w:p w14:paraId="1F253DD2"/>
                                <w:p w14:paraId="0BC66FF0"/>
                                <w:p w14:paraId="53FFDD9A"/>
                                <w:p w14:paraId="0DA42A67"/>
                                <w:p w14:paraId="74383715"/>
                                <w:p w14:paraId="35A96C0A"/>
                                <w:p w14:paraId="77F6298B"/>
                                <w:p w14:paraId="60000C99"/>
                                <w:p w14:paraId="2DBA4374"/>
                                <w:p w14:paraId="00861108"/>
                                <w:p w14:paraId="5A4B7116"/>
                                <w:p w14:paraId="2ECE898B"/>
                                <w:p w14:paraId="517070EE"/>
                                <w:p w14:paraId="060368D5"/>
                                <w:p w14:paraId="712D5B20"/>
                                <w:p w14:paraId="7228525B"/>
                                <w:p w14:paraId="1212C9CC"/>
                                <w:p w14:paraId="03B8CE98"/>
                                <w:p w14:paraId="7EE2B4B9"/>
                                <w:p w14:paraId="5FF536C6"/>
                                <w:p w14:paraId="6DD35144"/>
                                <w:p w14:paraId="6D51C692"/>
                                <w:p w14:paraId="6A05D02E"/>
                                <w:p w14:paraId="50CCAC97"/>
                                <w:p w14:paraId="0AE279C0"/>
                                <w:p w14:paraId="1C8E6962"/>
                                <w:p w14:paraId="61FC2DA4"/>
                                <w:p w14:paraId="71BAB888"/>
                                <w:p w14:paraId="48CCA5CE"/>
                                <w:p w14:paraId="328085E9"/>
                                <w:p w14:paraId="0D2701D3"/>
                                <w:p w14:paraId="57248B36"/>
                                <w:p w14:paraId="5B5E80D9"/>
                                <w:p w14:paraId="15DCC74E"/>
                                <w:p w14:paraId="5F283CC3"/>
                                <w:p w14:paraId="30FB9B72"/>
                                <w:p w14:paraId="2E0FE0F5"/>
                                <w:p w14:paraId="4922B7D6"/>
                                <w:p w14:paraId="178FEC48"/>
                                <w:p w14:paraId="2F78D574"/>
                                <w:p w14:paraId="3FF04A90"/>
                                <w:p w14:paraId="1E3F8085"/>
                                <w:p w14:paraId="67E3AFDC"/>
                                <w:p w14:paraId="28F30BBD"/>
                                <w:p w14:paraId="7414E272"/>
                                <w:p w14:paraId="722D2DAF"/>
                                <w:p w14:paraId="63E61A10"/>
                                <w:p w14:paraId="3DEFD2E3"/>
                                <w:p w14:paraId="15142BDF"/>
                                <w:p w14:paraId="5F21CE01"/>
                                <w:p w14:paraId="31369AED"/>
                                <w:p w14:paraId="78405794"/>
                                <w:p w14:paraId="4852577D"/>
                                <w:p w14:paraId="2F29939F"/>
                                <w:p w14:paraId="4C85ECA6"/>
                                <w:p w14:paraId="61ACE1D2"/>
                                <w:p w14:paraId="75F6A87C"/>
                                <w:p w14:paraId="13636757"/>
                                <w:p w14:paraId="7D0EF72D"/>
                                <w:p w14:paraId="76A28971"/>
                                <w:p w14:paraId="558A3E07"/>
                                <w:p w14:paraId="2F6DE70B"/>
                                <w:p w14:paraId="104CD451"/>
                                <w:p w14:paraId="6420A318"/>
                                <w:p w14:paraId="70290EF8"/>
                                <w:p w14:paraId="01BDAE11"/>
                                <w:p w14:paraId="757AC589"/>
                                <w:p w14:paraId="09D94A91"/>
                                <w:p w14:paraId="3A9F9EFF"/>
                                <w:p w14:paraId="49BA964A"/>
                                <w:p w14:paraId="07E70556"/>
                                <w:p w14:paraId="696CA8CA"/>
                                <w:p w14:paraId="0E9BA9A2"/>
                                <w:p w14:paraId="6E2F7BEB"/>
                                <w:p w14:paraId="330CC115"/>
                                <w:p w14:paraId="55E3B700"/>
                                <w:p w14:paraId="3A0DA54D"/>
                                <w:p w14:paraId="43DECEA5"/>
                                <w:p w14:paraId="6388C7C8"/>
                                <w:p w14:paraId="65B2C3E2"/>
                                <w:p w14:paraId="19C837EB"/>
                                <w:p w14:paraId="3F85B1EE"/>
                                <w:p w14:paraId="5732ADC5"/>
                                <w:p w14:paraId="0EF8C8A1"/>
                                <w:p w14:paraId="7AA8643B"/>
                                <w:p w14:paraId="45C41BFF"/>
                                <w:p w14:paraId="259E7F46"/>
                                <w:p w14:paraId="16D00B53"/>
                                <w:p w14:paraId="16C0A43B"/>
                                <w:p w14:paraId="196598CE"/>
                                <w:p w14:paraId="551F6441"/>
                                <w:p w14:paraId="65B5772F"/>
                                <w:p w14:paraId="6C13A85E"/>
                                <w:p w14:paraId="6EB6A639"/>
                                <w:p w14:paraId="10F521C3"/>
                                <w:p w14:paraId="1E263657"/>
                                <w:p w14:paraId="00215E08"/>
                                <w:p w14:paraId="3D8B4004"/>
                                <w:p w14:paraId="0834A14C"/>
                                <w:p w14:paraId="12271013"/>
                                <w:p w14:paraId="56E44489"/>
                                <w:p w14:paraId="7A8F0CB6"/>
                                <w:p w14:paraId="124A9B88"/>
                                <w:p w14:paraId="1AF30A3A"/>
                                <w:p w14:paraId="1CDB0C30"/>
                                <w:p w14:paraId="40933549"/>
                                <w:p w14:paraId="1F65FACB"/>
                                <w:p w14:paraId="1E4A7B67"/>
                                <w:p w14:paraId="7287783D"/>
                                <w:p w14:paraId="23FEAF09"/>
                                <w:p w14:paraId="2BF53AE0"/>
                                <w:p w14:paraId="7AE068CA"/>
                                <w:p w14:paraId="50597E0F"/>
                                <w:p w14:paraId="011E7BD9"/>
                                <w:p w14:paraId="26F92411"/>
                                <w:p w14:paraId="20CF6708"/>
                                <w:p w14:paraId="16C62C74"/>
                                <w:p w14:paraId="458999D1"/>
                                <w:p w14:paraId="1CCADD7B"/>
                                <w:p w14:paraId="517909F4"/>
                                <w:p w14:paraId="6E317B58"/>
                                <w:p w14:paraId="7F7FCD2D"/>
                                <w:p w14:paraId="269D41DF"/>
                                <w:p w14:paraId="68A97CD0"/>
                                <w:p w14:paraId="5EEEA098"/>
                                <w:p w14:paraId="1C3B578D"/>
                                <w:p w14:paraId="20BEAC82"/>
                                <w:p w14:paraId="023407D3"/>
                                <w:p w14:paraId="1B1F773A"/>
                                <w:p w14:paraId="675C6C45"/>
                                <w:p w14:paraId="33893A62"/>
                                <w:p w14:paraId="33ADBEF7"/>
                                <w:p w14:paraId="5D30E4A0"/>
                                <w:p w14:paraId="167FDBC5"/>
                                <w:p w14:paraId="303F1F83"/>
                                <w:p w14:paraId="2E9BC50F"/>
                                <w:p w14:paraId="5B9128DF"/>
                                <w:p w14:paraId="1BB8482A"/>
                                <w:p w14:paraId="154AD7CF"/>
                                <w:p w14:paraId="30690A18"/>
                                <w:p w14:paraId="4D6FBF36"/>
                                <w:p w14:paraId="61ABB66D"/>
                                <w:p w14:paraId="10CA6356"/>
                                <w:p w14:paraId="610B8136"/>
                                <w:p w14:paraId="72E58ED5"/>
                                <w:p w14:paraId="6250DBAD"/>
                                <w:p w14:paraId="241476BE"/>
                                <w:p w14:paraId="21DB8A08"/>
                                <w:p w14:paraId="32B80BD6"/>
                                <w:p w14:paraId="468FB303"/>
                                <w:p w14:paraId="60BC18C9"/>
                                <w:p w14:paraId="065B8ADB"/>
                                <w:p w14:paraId="543F20E6"/>
                                <w:p w14:paraId="3EBDD982"/>
                                <w:p w14:paraId="7D3DBCFB"/>
                                <w:p w14:paraId="0BEB244C"/>
                                <w:p w14:paraId="3D239F0D"/>
                                <w:p w14:paraId="16FB7F9C"/>
                                <w:p w14:paraId="656FD649"/>
                                <w:p w14:paraId="24C977CC"/>
                                <w:p w14:paraId="22E91F34"/>
                                <w:p w14:paraId="3AFF7CE7"/>
                                <w:p w14:paraId="3C1E4975"/>
                                <w:p w14:paraId="35343FC2"/>
                                <w:p w14:paraId="0E5F7B73"/>
                                <w:p w14:paraId="02F7419F"/>
                                <w:p w14:paraId="03937D9D"/>
                                <w:p w14:paraId="3E163239"/>
                                <w:p w14:paraId="417B9D6B"/>
                                <w:p w14:paraId="73693B2D"/>
                                <w:p w14:paraId="083B9132"/>
                                <w:p w14:paraId="5323510D"/>
                                <w:p w14:paraId="4CEB3788"/>
                                <w:p w14:paraId="69E9B6D6"/>
                                <w:p w14:paraId="5CFD503E"/>
                                <w:p w14:paraId="0E40D3ED"/>
                                <w:p w14:paraId="47764EDE"/>
                                <w:p w14:paraId="6007DCC1"/>
                                <w:p w14:paraId="115EB661"/>
                                <w:p w14:paraId="5A124DB8"/>
                                <w:p w14:paraId="19F4A7C7"/>
                                <w:p w14:paraId="340D638A"/>
                                <w:p w14:paraId="51964924"/>
                                <w:p w14:paraId="07BD238E"/>
                                <w:p w14:paraId="39D8FEE7"/>
                                <w:p w14:paraId="12882441"/>
                                <w:p w14:paraId="505E37A4"/>
                                <w:p w14:paraId="4F8EF2A1"/>
                                <w:p w14:paraId="72C95222"/>
                                <w:p w14:paraId="79821459"/>
                                <w:p w14:paraId="11F905CA"/>
                                <w:p w14:paraId="6351A219"/>
                                <w:p w14:paraId="17C3AE79"/>
                                <w:p w14:paraId="103A1561"/>
                                <w:p w14:paraId="349D16CF"/>
                                <w:p w14:paraId="4BCECD71"/>
                                <w:p w14:paraId="526EB2F2"/>
                                <w:p w14:paraId="5C42318E"/>
                                <w:p w14:paraId="1C73AF12"/>
                                <w:p w14:paraId="3B3F8F88"/>
                                <w:p w14:paraId="725C5384"/>
                                <w:p w14:paraId="50BF79E9"/>
                                <w:p w14:paraId="4C4861CF"/>
                                <w:p w14:paraId="3495E60D"/>
                                <w:p w14:paraId="140C94CD"/>
                                <w:p w14:paraId="5541BB9E"/>
                                <w:p w14:paraId="3B01412E"/>
                                <w:p w14:paraId="74B6B102"/>
                                <w:p w14:paraId="69B2C233"/>
                                <w:p w14:paraId="4D48B219"/>
                                <w:p w14:paraId="387A6164"/>
                                <w:p w14:paraId="072C01B3"/>
                                <w:p w14:paraId="63C3A350"/>
                                <w:p w14:paraId="33D75F0A"/>
                                <w:p w14:paraId="1F486C53"/>
                                <w:p w14:paraId="45BF35B3"/>
                                <w:p w14:paraId="082CF483"/>
                                <w:p w14:paraId="041672E5"/>
                                <w:p w14:paraId="0516E779"/>
                                <w:p w14:paraId="71F74838"/>
                                <w:p w14:paraId="4055B4BD"/>
                                <w:p w14:paraId="525DA4C0"/>
                                <w:p w14:paraId="3A49DC56"/>
                                <w:p w14:paraId="307520BF"/>
                                <w:p w14:paraId="2991DA5E"/>
                                <w:p w14:paraId="7735C7FE"/>
                                <w:p w14:paraId="0A29936F"/>
                                <w:p w14:paraId="1D32905F"/>
                                <w:p w14:paraId="1EC3EC4F"/>
                                <w:p w14:paraId="34BD13F3"/>
                                <w:p w14:paraId="2216BBC1"/>
                                <w:p w14:paraId="6A2E8640"/>
                                <w:p w14:paraId="1B52F960"/>
                                <w:p w14:paraId="1CC7F01E"/>
                                <w:p w14:paraId="154541A0"/>
                                <w:p w14:paraId="33CC3086"/>
                                <w:p w14:paraId="2B4C38E7"/>
                                <w:p w14:paraId="43E3D3D6"/>
                                <w:p w14:paraId="13F01D96"/>
                                <w:p w14:paraId="4163C2A1"/>
                                <w:p w14:paraId="7AC7A0AD"/>
                                <w:p w14:paraId="7A4B2124"/>
                                <w:p w14:paraId="5CA533FD"/>
                                <w:p w14:paraId="6DEE4068"/>
                                <w:p w14:paraId="6573D5CC"/>
                                <w:p w14:paraId="0CD3A413"/>
                                <w:p w14:paraId="1B55A11D"/>
                                <w:p w14:paraId="5F1E83C8"/>
                                <w:p w14:paraId="2543F9AC"/>
                                <w:p w14:paraId="70C9F693"/>
                                <w:p w14:paraId="2287C0FA"/>
                                <w:p w14:paraId="2042D263"/>
                                <w:p w14:paraId="0230DCF7"/>
                                <w:p w14:paraId="21FD7A8F"/>
                                <w:p w14:paraId="2B29256B"/>
                                <w:p w14:paraId="423C9FE7"/>
                                <w:p w14:paraId="12A95160"/>
                                <w:p w14:paraId="380EB365"/>
                                <w:p w14:paraId="7A3C91CC"/>
                                <w:p w14:paraId="628AFA90"/>
                                <w:p w14:paraId="2995C020"/>
                                <w:p w14:paraId="61138298"/>
                                <w:p w14:paraId="6145E4DD"/>
                                <w:p w14:paraId="103501F5"/>
                                <w:p w14:paraId="22A53DE1"/>
                                <w:p w14:paraId="18377E4C"/>
                                <w:p w14:paraId="78E19BB6"/>
                                <w:p w14:paraId="016366AF"/>
                                <w:p w14:paraId="051F36B6"/>
                                <w:p w14:paraId="61B85689"/>
                                <w:p w14:paraId="72A8EE8E"/>
                                <w:p w14:paraId="2BAFC5B1"/>
                                <w:p w14:paraId="4583F664"/>
                                <w:p w14:paraId="043708E7"/>
                                <w:p w14:paraId="3CC0ECB4"/>
                                <w:p w14:paraId="0ED9C748"/>
                                <w:p w14:paraId="233D7668"/>
                                <w:p w14:paraId="622C54C7"/>
                                <w:p w14:paraId="360D9DA2"/>
                                <w:p w14:paraId="59E289D2"/>
                                <w:p w14:paraId="5FC967D3"/>
                                <w:p w14:paraId="2BB2B975"/>
                                <w:p w14:paraId="66FD91D8"/>
                                <w:p w14:paraId="5FCD035A"/>
                                <w:p w14:paraId="49CCBB50"/>
                                <w:p w14:paraId="2540CD68"/>
                                <w:p w14:paraId="7DBDFEF6"/>
                                <w:p w14:paraId="0D4B3E6F"/>
                                <w:p w14:paraId="6218A897"/>
                                <w:p w14:paraId="47675074"/>
                                <w:p w14:paraId="4B00DED6"/>
                                <w:p w14:paraId="7C0D3BBE"/>
                                <w:p w14:paraId="1630CB0F"/>
                                <w:p w14:paraId="0F20A8AD"/>
                                <w:p w14:paraId="2E3E805D"/>
                                <w:p w14:paraId="23667916"/>
                                <w:p w14:paraId="2BD571D4"/>
                                <w:p w14:paraId="39D1D32A"/>
                                <w:p w14:paraId="6146AC07"/>
                                <w:p w14:paraId="389BB39F"/>
                                <w:p w14:paraId="1648C56B"/>
                                <w:p w14:paraId="1EEE418A"/>
                                <w:p w14:paraId="6AD7D57C"/>
                                <w:p w14:paraId="1F26F91E"/>
                                <w:p w14:paraId="58CAE644"/>
                                <w:p w14:paraId="0E6CC376"/>
                                <w:p w14:paraId="464AAC8F"/>
                                <w:p w14:paraId="0196D603"/>
                                <w:p w14:paraId="418B2D6C"/>
                                <w:p w14:paraId="0D8D58EC"/>
                                <w:p w14:paraId="308989EA"/>
                                <w:p w14:paraId="2097F4AB"/>
                                <w:p w14:paraId="12285655"/>
                                <w:p w14:paraId="45D35108"/>
                                <w:p w14:paraId="4B76B95D"/>
                                <w:p w14:paraId="5DAA637D"/>
                                <w:p w14:paraId="29D07F6D"/>
                                <w:p w14:paraId="05F81F50"/>
                                <w:p w14:paraId="47D21AA7"/>
                                <w:p w14:paraId="269A138A"/>
                                <w:p w14:paraId="0BE3857A"/>
                                <w:p w14:paraId="068BCBB7"/>
                                <w:p w14:paraId="3CD5AF5A"/>
                                <w:p w14:paraId="07E9FE82"/>
                                <w:p w14:paraId="09981B32"/>
                                <w:p w14:paraId="508DAC48"/>
                                <w:p w14:paraId="0514EC93"/>
                                <w:p w14:paraId="2192DFFB"/>
                                <w:p w14:paraId="5C02A938"/>
                                <w:p w14:paraId="401ECB66"/>
                                <w:p w14:paraId="341FBA3D"/>
                                <w:p w14:paraId="23344A69"/>
                                <w:p w14:paraId="3E0BDF6F"/>
                                <w:p w14:paraId="1ED7B761"/>
                                <w:p w14:paraId="5581406D"/>
                                <w:p w14:paraId="507EEC7B"/>
                                <w:p w14:paraId="73AC693F"/>
                                <w:p w14:paraId="2E312DF4"/>
                                <w:p w14:paraId="28E4E9BE"/>
                                <w:p w14:paraId="567EFB2A"/>
                                <w:p w14:paraId="037D7355"/>
                                <w:p w14:paraId="43565419"/>
                                <w:p w14:paraId="4655574A"/>
                                <w:p w14:paraId="090F52C0"/>
                                <w:p w14:paraId="348BCBEF"/>
                                <w:p w14:paraId="2301CBEA"/>
                                <w:p w14:paraId="2884410B"/>
                                <w:p w14:paraId="04702B53"/>
                                <w:p w14:paraId="330A042B"/>
                                <w:p w14:paraId="05B66FA2"/>
                                <w:p w14:paraId="12B3F25F"/>
                                <w:p w14:paraId="5E959577"/>
                                <w:p w14:paraId="659923C9"/>
                                <w:p w14:paraId="631F4BFD"/>
                                <w:p w14:paraId="3765AF32"/>
                                <w:p w14:paraId="229998A6"/>
                                <w:p w14:paraId="0924A0E1"/>
                                <w:p w14:paraId="156E9E0A"/>
                                <w:p w14:paraId="1C1BE6B2"/>
                                <w:p w14:paraId="5987CFE0"/>
                                <w:p w14:paraId="2F2293B9"/>
                                <w:p w14:paraId="21A5265F"/>
                                <w:p w14:paraId="2B4FA124"/>
                                <w:p w14:paraId="094BEF7D"/>
                                <w:p w14:paraId="71BE1401"/>
                                <w:p w14:paraId="4B76DA07"/>
                                <w:p w14:paraId="75750AEC"/>
                                <w:p w14:paraId="0CF922FB"/>
                                <w:p w14:paraId="36A442E6"/>
                                <w:p w14:paraId="2013CEF4"/>
                                <w:p w14:paraId="114AB33D"/>
                                <w:p w14:paraId="455E6CFD"/>
                                <w:p w14:paraId="3ECA133D"/>
                                <w:p w14:paraId="20954668"/>
                                <w:p w14:paraId="37D4EF8D"/>
                                <w:p w14:paraId="1E0C017C"/>
                                <w:p w14:paraId="7ECBC80C"/>
                                <w:p w14:paraId="7527C46C"/>
                                <w:p w14:paraId="4B410CC3"/>
                                <w:p w14:paraId="03A1EE64"/>
                                <w:p w14:paraId="68FC0AF4"/>
                                <w:p w14:paraId="51E87A9E"/>
                                <w:p w14:paraId="4D5FC302"/>
                                <w:p w14:paraId="57B34F32"/>
                                <w:p w14:paraId="40244F15"/>
                                <w:p w14:paraId="3327C6EA"/>
                                <w:p w14:paraId="76BF8A23"/>
                                <w:p w14:paraId="338A65E7"/>
                                <w:p w14:paraId="0B33A3DA"/>
                                <w:p w14:paraId="4F7A61E1"/>
                                <w:p w14:paraId="47571698"/>
                                <w:p w14:paraId="0BF264E3"/>
                                <w:p w14:paraId="7A4E2724"/>
                                <w:p w14:paraId="41F6176F"/>
                                <w:p w14:paraId="74782108"/>
                                <w:p w14:paraId="00E3E5C4"/>
                                <w:p w14:paraId="2DB2A990"/>
                                <w:p w14:paraId="67F8137C"/>
                                <w:p w14:paraId="4C941186"/>
                                <w:p w14:paraId="4CF1BFC6"/>
                                <w:p w14:paraId="70B85284"/>
                                <w:p w14:paraId="79958775"/>
                                <w:p w14:paraId="005465FC"/>
                                <w:p w14:paraId="257742FA"/>
                                <w:p w14:paraId="6ED945BC"/>
                                <w:p w14:paraId="1D0683D9"/>
                                <w:p w14:paraId="42CA9D84"/>
                                <w:p w14:paraId="72979B2F"/>
                                <w:p w14:paraId="1A12AED1"/>
                                <w:p w14:paraId="7F42960F"/>
                                <w:p w14:paraId="2B24F966"/>
                                <w:p w14:paraId="098D1D51"/>
                                <w:p w14:paraId="6DDA0E4B"/>
                                <w:p w14:paraId="7A407E0E"/>
                                <w:p w14:paraId="45BCDCFD"/>
                                <w:p w14:paraId="5666D34E"/>
                                <w:p w14:paraId="314309B5"/>
                                <w:p w14:paraId="1F76C1EE"/>
                                <w:p w14:paraId="661662A6"/>
                                <w:p w14:paraId="7419A640"/>
                                <w:p w14:paraId="6E51F116"/>
                                <w:p w14:paraId="1FB131A7"/>
                                <w:p w14:paraId="01AC1655"/>
                                <w:p w14:paraId="4A72D56D"/>
                                <w:p w14:paraId="1CA79243"/>
                                <w:p w14:paraId="6EE95763"/>
                                <w:p w14:paraId="204AAEE0"/>
                                <w:p w14:paraId="02267EE5"/>
                                <w:p w14:paraId="342D8600"/>
                                <w:p w14:paraId="10BD27CA"/>
                                <w:p w14:paraId="7683FC5E"/>
                                <w:p w14:paraId="4B336A39"/>
                                <w:p w14:paraId="4BA1AECD"/>
                                <w:p w14:paraId="004971E6"/>
                                <w:p w14:paraId="49E7DF4A"/>
                                <w:p w14:paraId="4357541E"/>
                                <w:p w14:paraId="7DE7D0B6"/>
                                <w:p w14:paraId="603A8378"/>
                                <w:p w14:paraId="748D7C84"/>
                                <w:p w14:paraId="4EDE8050"/>
                                <w:p w14:paraId="41EEB06F"/>
                                <w:p w14:paraId="00310B1B"/>
                                <w:p w14:paraId="13E15FF8"/>
                                <w:p w14:paraId="2453E99F"/>
                                <w:p w14:paraId="6463C965"/>
                                <w:p w14:paraId="2C64094E"/>
                                <w:p w14:paraId="5AE17345"/>
                                <w:p w14:paraId="19F61EA9"/>
                                <w:p w14:paraId="57B4BB60"/>
                                <w:p w14:paraId="7A7BA8E1"/>
                                <w:p w14:paraId="74B139D4"/>
                                <w:p w14:paraId="189BD0C0"/>
                                <w:p w14:paraId="7F994CF4"/>
                                <w:p w14:paraId="5C480D01"/>
                                <w:p w14:paraId="7CCE907C"/>
                                <w:p w14:paraId="20341AA6"/>
                                <w:p w14:paraId="295C9D30"/>
                                <w:p w14:paraId="0089D06D"/>
                                <w:p w14:paraId="58C60FA5"/>
                                <w:p w14:paraId="16C5618E"/>
                                <w:p w14:paraId="7A62FBD7"/>
                                <w:p w14:paraId="09F8808B"/>
                                <w:p w14:paraId="6C18B9A3"/>
                                <w:p w14:paraId="1366963B"/>
                                <w:p w14:paraId="038812BD"/>
                                <w:p w14:paraId="6BAC5E06"/>
                                <w:p w14:paraId="2CF0ED26"/>
                                <w:p w14:paraId="047EACFE"/>
                                <w:p w14:paraId="4658CAA1"/>
                                <w:p w14:paraId="714EF2A4"/>
                                <w:p w14:paraId="22561988"/>
                                <w:p w14:paraId="2C48C283"/>
                                <w:p w14:paraId="6B52D290"/>
                                <w:p w14:paraId="7DCD2D64"/>
                                <w:p w14:paraId="0C72F51C"/>
                                <w:p w14:paraId="004F514A"/>
                                <w:p w14:paraId="3C7FECFD"/>
                                <w:p w14:paraId="69E3D270"/>
                                <w:p w14:paraId="67ED77C3"/>
                                <w:p w14:paraId="5BA79428"/>
                                <w:p w14:paraId="6478C080"/>
                                <w:p w14:paraId="65F6C872"/>
                                <w:p w14:paraId="4CACE758"/>
                                <w:p w14:paraId="78F9FD32"/>
                                <w:p w14:paraId="1D755ECF"/>
                                <w:p w14:paraId="6772C29C"/>
                                <w:p w14:paraId="09E74C67"/>
                                <w:p w14:paraId="210D542C"/>
                                <w:p w14:paraId="16710E70"/>
                                <w:p w14:paraId="6A46C7CD"/>
                                <w:p w14:paraId="40F8D12A"/>
                                <w:p w14:paraId="6A8A7571"/>
                                <w:p w14:paraId="6F55956F"/>
                                <w:p w14:paraId="477D315E"/>
                                <w:p w14:paraId="1E556865"/>
                                <w:p w14:paraId="1E7AB702"/>
                                <w:p w14:paraId="27519145"/>
                                <w:p w14:paraId="56AC9EF3"/>
                                <w:p w14:paraId="20E6162E"/>
                                <w:p w14:paraId="59E79C55"/>
                                <w:p w14:paraId="41E75767"/>
                                <w:p w14:paraId="7BD475AA"/>
                                <w:p w14:paraId="61EA5A08"/>
                                <w:p w14:paraId="0F914B24"/>
                                <w:p w14:paraId="6828B21C"/>
                                <w:p w14:paraId="02A447D7"/>
                                <w:p w14:paraId="0EEAB415"/>
                                <w:p w14:paraId="03610E53"/>
                                <w:p w14:paraId="2AB5272F"/>
                                <w:p w14:paraId="7633D57F"/>
                                <w:p w14:paraId="35680802"/>
                                <w:p w14:paraId="1232AE1E"/>
                                <w:p w14:paraId="14A29C8F"/>
                                <w:p w14:paraId="0C15765A"/>
                                <w:p w14:paraId="375A2B16"/>
                                <w:p w14:paraId="53E545B2"/>
                                <w:p w14:paraId="3EB5F3AC"/>
                                <w:p w14:paraId="443AF7ED"/>
                                <w:p w14:paraId="273A2139"/>
                                <w:p w14:paraId="10D56146"/>
                                <w:p w14:paraId="14D7DD22"/>
                                <w:p w14:paraId="7CC78305"/>
                                <w:p w14:paraId="63471D18"/>
                                <w:p w14:paraId="1F3B9C76"/>
                                <w:p w14:paraId="70C209A9"/>
                                <w:p w14:paraId="02EE721F"/>
                                <w:p w14:paraId="02E651C4"/>
                                <w:p w14:paraId="4303D37E"/>
                                <w:p w14:paraId="661333F2"/>
                                <w:p w14:paraId="548F5476"/>
                                <w:p w14:paraId="50CA6BC3"/>
                                <w:p w14:paraId="152F1C7B"/>
                                <w:p w14:paraId="3CF02657"/>
                                <w:p w14:paraId="05BF0AB9"/>
                                <w:p w14:paraId="6299FAF1"/>
                                <w:p w14:paraId="79135EE2"/>
                                <w:p w14:paraId="2C906B98"/>
                                <w:p w14:paraId="4FC18A9E"/>
                                <w:p w14:paraId="2AA437BD"/>
                                <w:p w14:paraId="3B3E4FBE"/>
                                <w:p w14:paraId="39DB5611"/>
                                <w:p w14:paraId="035955F5"/>
                                <w:p w14:paraId="448D8723"/>
                                <w:p w14:paraId="304D680F"/>
                                <w:p w14:paraId="572F031A"/>
                                <w:p w14:paraId="37EA882C"/>
                                <w:p w14:paraId="6A48FA77"/>
                                <w:p w14:paraId="041821AA"/>
                                <w:p w14:paraId="0A5CEC86"/>
                                <w:p w14:paraId="09126378"/>
                                <w:p w14:paraId="45CBDC18"/>
                                <w:p w14:paraId="471C9B08"/>
                                <w:p w14:paraId="0701EED9"/>
                                <w:p w14:paraId="0E1C11AF"/>
                                <w:p w14:paraId="4C1581D4"/>
                                <w:p w14:paraId="57086910"/>
                                <w:p w14:paraId="5A67E5EC"/>
                                <w:p w14:paraId="3953AC7D"/>
                                <w:p w14:paraId="71A9493D"/>
                                <w:p w14:paraId="04478F70"/>
                                <w:p w14:paraId="39841C38"/>
                                <w:p w14:paraId="1CA34DDB"/>
                                <w:p w14:paraId="26E1DAE6"/>
                                <w:p w14:paraId="2B0E3A4B"/>
                                <w:p w14:paraId="1DAA63B3"/>
                                <w:p w14:paraId="3A713E31"/>
                                <w:p w14:paraId="27C3AF38"/>
                                <w:p w14:paraId="419D84EC"/>
                                <w:p w14:paraId="0FDAB37F"/>
                                <w:p w14:paraId="01F278E8"/>
                                <w:p w14:paraId="61D3EE13"/>
                                <w:p w14:paraId="4EBF6774"/>
                                <w:p w14:paraId="5CFE9851"/>
                                <w:p w14:paraId="3ADBA18D"/>
                                <w:p w14:paraId="72179034"/>
                                <w:p w14:paraId="158E3BAC"/>
                                <w:p w14:paraId="349E1B0E"/>
                                <w:p w14:paraId="446CBCF6"/>
                                <w:p w14:paraId="30484BA4"/>
                                <w:p w14:paraId="65E05461"/>
                                <w:p w14:paraId="0C89D276"/>
                                <w:p w14:paraId="34EB9419"/>
                                <w:p w14:paraId="353265B1"/>
                                <w:p w14:paraId="5CC834F9"/>
                                <w:p w14:paraId="2D642F7A"/>
                                <w:p w14:paraId="026E67AF"/>
                                <w:p w14:paraId="3B422C46"/>
                                <w:p w14:paraId="709B23DC"/>
                                <w:p w14:paraId="650230DC"/>
                                <w:p w14:paraId="74B73E99"/>
                                <w:p w14:paraId="59ADD0D7"/>
                                <w:p w14:paraId="43D699CE"/>
                                <w:p w14:paraId="15037820"/>
                                <w:p w14:paraId="0D9A2CA3"/>
                                <w:p w14:paraId="3D4A429B"/>
                                <w:p w14:paraId="6ADAB5C6"/>
                                <w:p w14:paraId="61B01FC2"/>
                                <w:p w14:paraId="6755417E"/>
                                <w:p w14:paraId="5111F6EB"/>
                                <w:p w14:paraId="3452F101"/>
                                <w:p w14:paraId="4FF4D526"/>
                                <w:p w14:paraId="07D7D0AB"/>
                                <w:p w14:paraId="44CAC1FF"/>
                                <w:p w14:paraId="67BDAD86"/>
                                <w:p w14:paraId="31FCC1E7"/>
                                <w:p w14:paraId="29368081"/>
                                <w:p w14:paraId="6DD4E962"/>
                                <w:p w14:paraId="7D327C25"/>
                                <w:p w14:paraId="14202D79"/>
                                <w:p w14:paraId="08E8F3D6"/>
                                <w:p w14:paraId="4CACBFED"/>
                                <w:p w14:paraId="57E12154"/>
                                <w:p w14:paraId="20BB7BA5"/>
                                <w:p w14:paraId="1F82D6C5"/>
                                <w:p w14:paraId="145AE94E"/>
                                <w:p w14:paraId="01EA484B"/>
                                <w:p w14:paraId="43979506"/>
                                <w:p w14:paraId="657872CB"/>
                                <w:p w14:paraId="05912835"/>
                                <w:p w14:paraId="7BDE0EE0"/>
                                <w:p w14:paraId="66E1F9F0"/>
                                <w:p w14:paraId="5249D414"/>
                                <w:p w14:paraId="2BF20EF9"/>
                                <w:p w14:paraId="03C86E8D"/>
                                <w:p w14:paraId="6E9224AD"/>
                                <w:p w14:paraId="22765976"/>
                                <w:p w14:paraId="2D71CE54"/>
                                <w:p w14:paraId="650759DE"/>
                                <w:p w14:paraId="2C684184"/>
                                <w:p w14:paraId="34A33C09"/>
                                <w:p w14:paraId="6B6B9BBF"/>
                                <w:p w14:paraId="24025EED"/>
                                <w:p w14:paraId="302B87B6"/>
                                <w:p w14:paraId="798A9D33"/>
                                <w:p w14:paraId="110914EA"/>
                                <w:p w14:paraId="117DA401"/>
                                <w:p w14:paraId="0BED1F07"/>
                                <w:p w14:paraId="0ADC8467"/>
                                <w:p w14:paraId="5E98309D"/>
                                <w:p w14:paraId="44D47121"/>
                                <w:p w14:paraId="5F5E18B8"/>
                                <w:p w14:paraId="39BC035B"/>
                                <w:p w14:paraId="72C9DF3D"/>
                                <w:p w14:paraId="2110E053"/>
                                <w:p w14:paraId="698E3D42"/>
                                <w:p w14:paraId="0B02A650"/>
                                <w:p w14:paraId="389B575D"/>
                                <w:p w14:paraId="57AFB0C2"/>
                                <w:p w14:paraId="7F8B7228"/>
                                <w:p w14:paraId="44CAD43D"/>
                                <w:p w14:paraId="0F48F7BD"/>
                                <w:p w14:paraId="6EAFC537"/>
                                <w:p w14:paraId="7EE9B98D"/>
                                <w:p w14:paraId="4264029A"/>
                                <w:p w14:paraId="705617EB"/>
                                <w:p w14:paraId="5EDDEC2A"/>
                                <w:p w14:paraId="1926B98B"/>
                                <w:p w14:paraId="247F8539"/>
                                <w:p w14:paraId="450A40F0"/>
                                <w:p w14:paraId="19208A7D"/>
                                <w:p w14:paraId="7632839F"/>
                                <w:p w14:paraId="1FA34047"/>
                                <w:p w14:paraId="470D2E19"/>
                                <w:p w14:paraId="4C3AA55C"/>
                                <w:p w14:paraId="4F666602"/>
                                <w:p w14:paraId="594C81E9"/>
                                <w:p w14:paraId="2ADC5DF4"/>
                                <w:p w14:paraId="2A7481EB"/>
                                <w:p w14:paraId="56ECDE1F"/>
                                <w:p w14:paraId="4B8E66AE"/>
                                <w:p w14:paraId="7C546577"/>
                                <w:p w14:paraId="38974ADB"/>
                                <w:p w14:paraId="76A9ADF1"/>
                                <w:p w14:paraId="0F7F5F44"/>
                                <w:p w14:paraId="6A871144"/>
                                <w:p w14:paraId="7956721B"/>
                                <w:p w14:paraId="0BD6705D"/>
                                <w:p w14:paraId="237A3B40"/>
                                <w:p w14:paraId="762900EC"/>
                                <w:p w14:paraId="4B562C9F"/>
                                <w:p w14:paraId="1EF176B1"/>
                                <w:p w14:paraId="13BF8214"/>
                                <w:p w14:paraId="684E56DA"/>
                                <w:p w14:paraId="68567957"/>
                                <w:p w14:paraId="2DD4D4DB"/>
                                <w:p w14:paraId="24EE6DAC"/>
                                <w:p w14:paraId="2771BE6E"/>
                                <w:p w14:paraId="6B2300C2"/>
                                <w:p w14:paraId="1F105A09"/>
                                <w:p w14:paraId="68544C6D"/>
                                <w:p w14:paraId="66ACF9D9"/>
                                <w:p w14:paraId="759CC0BC"/>
                                <w:p w14:paraId="600B87B0"/>
                                <w:p w14:paraId="0E5AEC8D"/>
                                <w:p w14:paraId="3B8BB8A5"/>
                                <w:p w14:paraId="335D3788"/>
                                <w:p w14:paraId="105EA672"/>
                                <w:p w14:paraId="151F9940"/>
                                <w:p w14:paraId="625536C0"/>
                                <w:p w14:paraId="7E5823A4"/>
                                <w:p w14:paraId="5BCB84DF"/>
                                <w:p w14:paraId="1BC39E1B"/>
                                <w:p w14:paraId="146A759A"/>
                                <w:p w14:paraId="62C4E835"/>
                                <w:p w14:paraId="473E4D0E"/>
                                <w:p w14:paraId="43040085"/>
                                <w:p w14:paraId="182998BC"/>
                                <w:p w14:paraId="524734BD"/>
                                <w:p w14:paraId="3A540D88"/>
                                <w:p w14:paraId="26833148"/>
                                <w:p w14:paraId="461573D4"/>
                                <w:p w14:paraId="00EEF618"/>
                                <w:p w14:paraId="0460D13C"/>
                                <w:p w14:paraId="32C1B7F1"/>
                                <w:p w14:paraId="4958DC58"/>
                                <w:p w14:paraId="2F152883"/>
                                <w:p w14:paraId="1C808487"/>
                                <w:p w14:paraId="5C1CD221"/>
                                <w:p w14:paraId="7AFC5DF0"/>
                                <w:p w14:paraId="0C7F0895"/>
                                <w:p w14:paraId="51E4795D"/>
                                <w:p w14:paraId="68EF822A"/>
                                <w:p w14:paraId="2D093176"/>
                                <w:p w14:paraId="67453C2B"/>
                                <w:p w14:paraId="5FD1F2B4"/>
                                <w:p w14:paraId="0D94C62D"/>
                                <w:p w14:paraId="5D85C630"/>
                                <w:p w14:paraId="72AB50B6"/>
                                <w:p w14:paraId="5152BEFE"/>
                                <w:p w14:paraId="08D5973D"/>
                                <w:p w14:paraId="1AFB28C3"/>
                                <w:p w14:paraId="78D6C8FF"/>
                                <w:p w14:paraId="6123CB11"/>
                                <w:p w14:paraId="550786FC"/>
                                <w:p w14:paraId="31C4DE00"/>
                                <w:p w14:paraId="4C4CC0C3"/>
                                <w:p w14:paraId="33F3E5CC"/>
                                <w:p w14:paraId="370A1BEA"/>
                                <w:p w14:paraId="6DE10FA3"/>
                                <w:p w14:paraId="5977F148"/>
                                <w:p w14:paraId="31B6E8C2"/>
                                <w:p w14:paraId="1E702B48"/>
                                <w:p w14:paraId="791658AC"/>
                                <w:p w14:paraId="4DD2CFD8"/>
                                <w:p w14:paraId="3A0B894B"/>
                                <w:p w14:paraId="7767DEE5"/>
                                <w:p w14:paraId="137B4807"/>
                                <w:p w14:paraId="70D76536"/>
                                <w:p w14:paraId="1E195439"/>
                                <w:p w14:paraId="7DD7ADF3"/>
                                <w:p w14:paraId="60C116C9"/>
                                <w:p w14:paraId="4ED1F691"/>
                                <w:p w14:paraId="27AD00F4"/>
                                <w:p w14:paraId="6F75CD4D"/>
                                <w:p w14:paraId="1E4B309F"/>
                                <w:p w14:paraId="657FD823"/>
                                <w:p w14:paraId="6AF72CAB"/>
                                <w:p w14:paraId="2D846BAD"/>
                                <w:p w14:paraId="3EC8FCC4"/>
                                <w:p w14:paraId="224F346A"/>
                                <w:p w14:paraId="09C90294"/>
                                <w:p w14:paraId="3F56C31D"/>
                                <w:p w14:paraId="2118FF77"/>
                                <w:p w14:paraId="2B6BF3F0"/>
                                <w:p w14:paraId="4276DEF3"/>
                                <w:p w14:paraId="523259AE"/>
                                <w:p w14:paraId="253414FD"/>
                                <w:p w14:paraId="1C252214"/>
                                <w:p w14:paraId="29E27298"/>
                                <w:p w14:paraId="02743313"/>
                                <w:p w14:paraId="778178F3"/>
                                <w:p w14:paraId="7DA0A179"/>
                                <w:p w14:paraId="663B971A"/>
                                <w:p w14:paraId="49D86AB4"/>
                                <w:p w14:paraId="63FD4815"/>
                                <w:p w14:paraId="69BE5581"/>
                                <w:p w14:paraId="3BD741A2"/>
                                <w:p w14:paraId="13B08435"/>
                                <w:p w14:paraId="6933814A"/>
                                <w:p w14:paraId="1025FB41"/>
                                <w:p w14:paraId="3CA1CF6C"/>
                                <w:p w14:paraId="21EDBA40"/>
                                <w:p w14:paraId="3951BC85"/>
                                <w:p w14:paraId="39EBE6AD"/>
                                <w:p w14:paraId="223E12D3"/>
                                <w:p w14:paraId="3BAA536F"/>
                                <w:p w14:paraId="4ABB7090"/>
                                <w:p w14:paraId="1ECDE500"/>
                                <w:p w14:paraId="69B59C96"/>
                                <w:p w14:paraId="2464ED8B"/>
                                <w:p w14:paraId="4FAA3BF2"/>
                                <w:p w14:paraId="2D9199C5"/>
                                <w:p w14:paraId="2E54B5A2"/>
                                <w:p w14:paraId="72CA6C79"/>
                                <w:p w14:paraId="1E9E2B5B"/>
                                <w:p w14:paraId="425B5A81"/>
                                <w:p w14:paraId="5ACA1336"/>
                                <w:p w14:paraId="5F0D0E42"/>
                                <w:p w14:paraId="232C9E95"/>
                                <w:p w14:paraId="4173BBCE"/>
                                <w:p w14:paraId="0ACF5E9C"/>
                                <w:p w14:paraId="2FFE7C68"/>
                                <w:p w14:paraId="0A4A1A45"/>
                                <w:p w14:paraId="122AEFAD"/>
                                <w:p w14:paraId="16E9DA89"/>
                                <w:p w14:paraId="7ECC7530"/>
                                <w:p w14:paraId="7AF7F593"/>
                                <w:p w14:paraId="3A9D8F5B"/>
                                <w:p w14:paraId="46753FA2"/>
                                <w:p w14:paraId="4ABC3852"/>
                                <w:p w14:paraId="7709EFF2"/>
                                <w:p w14:paraId="53A7C945"/>
                                <w:p w14:paraId="5DCD5A6D"/>
                                <w:p w14:paraId="04E276DB"/>
                                <w:p w14:paraId="50117818"/>
                                <w:p w14:paraId="6CFEC5E8"/>
                                <w:p w14:paraId="3BC0F739"/>
                                <w:p w14:paraId="56E773CD"/>
                                <w:p w14:paraId="5566885B"/>
                                <w:p w14:paraId="4DB692A2"/>
                                <w:p w14:paraId="56C3839F"/>
                                <w:p w14:paraId="02966597"/>
                                <w:p w14:paraId="07B58535"/>
                                <w:p w14:paraId="5EF379B4"/>
                                <w:p w14:paraId="33EEAFEA"/>
                                <w:p w14:paraId="05F867D2"/>
                                <w:p w14:paraId="44D15920"/>
                                <w:p w14:paraId="559C40EE"/>
                                <w:p w14:paraId="576BB7FE"/>
                                <w:p w14:paraId="1D87DD31"/>
                                <w:p w14:paraId="56C651C2"/>
                                <w:p w14:paraId="02966C5A"/>
                                <w:p w14:paraId="41EACE42"/>
                                <w:p w14:paraId="6D450ED6"/>
                                <w:p w14:paraId="1D7362DF"/>
                                <w:p w14:paraId="7464E6A7"/>
                                <w:p w14:paraId="25623284"/>
                                <w:p w14:paraId="12A4F533"/>
                                <w:p w14:paraId="272EEC22"/>
                                <w:p w14:paraId="3602B315"/>
                                <w:p w14:paraId="520171AD"/>
                                <w:p w14:paraId="4F5A138A"/>
                                <w:p w14:paraId="3BBE579B"/>
                                <w:p w14:paraId="78F14461"/>
                                <w:p w14:paraId="4F5CE2DF"/>
                                <w:p w14:paraId="540841E3"/>
                                <w:p w14:paraId="7E2FFBE2"/>
                                <w:p w14:paraId="4FC52A97"/>
                                <w:p w14:paraId="6FA7B7A8"/>
                                <w:p w14:paraId="15BE2C35"/>
                                <w:p w14:paraId="333CE0B0"/>
                                <w:p w14:paraId="40F03F5B"/>
                                <w:p w14:paraId="1F04FB2B"/>
                                <w:p w14:paraId="73723687"/>
                                <w:p w14:paraId="7D645FE0"/>
                                <w:p w14:paraId="272C02FB"/>
                                <w:p w14:paraId="0FF5AD50"/>
                                <w:p w14:paraId="0345AA42"/>
                                <w:p w14:paraId="2BFCD6B7"/>
                                <w:p w14:paraId="06686F8F"/>
                                <w:p w14:paraId="6C68F104"/>
                                <w:p w14:paraId="10E07983"/>
                                <w:p w14:paraId="40EAE754"/>
                                <w:p w14:paraId="7C5E8D78"/>
                                <w:p w14:paraId="325B1B06"/>
                                <w:p w14:paraId="11C3C645"/>
                                <w:p w14:paraId="2C05BB0D"/>
                                <w:p w14:paraId="7CE2249C"/>
                                <w:p w14:paraId="49CA0414"/>
                                <w:p w14:paraId="4ED13F30"/>
                                <w:p w14:paraId="57ABE62A"/>
                                <w:p w14:paraId="1F29A1F8"/>
                                <w:p w14:paraId="676017A8"/>
                                <w:p w14:paraId="6B08FB1E"/>
                                <w:p w14:paraId="75EA473D"/>
                                <w:p w14:paraId="35A15A20"/>
                                <w:p w14:paraId="726E2E64"/>
                                <w:p w14:paraId="260709B6"/>
                                <w:p w14:paraId="242CBC6A"/>
                                <w:p w14:paraId="72F683C8"/>
                                <w:p w14:paraId="0EE8D58E"/>
                                <w:p w14:paraId="0AB33012"/>
                                <w:p w14:paraId="172965C3"/>
                                <w:p w14:paraId="15A433A2"/>
                                <w:p w14:paraId="2E215B6D"/>
                                <w:p w14:paraId="122098DE"/>
                                <w:p w14:paraId="6302E485"/>
                                <w:p w14:paraId="24A1E210"/>
                                <w:p w14:paraId="2EAB1A82"/>
                                <w:p w14:paraId="68579501"/>
                                <w:p w14:paraId="58DD7BFF"/>
                                <w:p w14:paraId="04E74BE0"/>
                                <w:p w14:paraId="335E8020"/>
                                <w:p w14:paraId="4759F161"/>
                                <w:p w14:paraId="725E4714"/>
                                <w:p w14:paraId="58578D75"/>
                                <w:p w14:paraId="5D0B2307"/>
                                <w:p w14:paraId="39EA0C46"/>
                                <w:p w14:paraId="1A005A1C"/>
                                <w:p w14:paraId="0290B71C"/>
                                <w:p w14:paraId="392C5D65"/>
                                <w:p w14:paraId="74D18D7B"/>
                                <w:p w14:paraId="557C9C61"/>
                                <w:p w14:paraId="08788F5E"/>
                                <w:p w14:paraId="613ED264"/>
                                <w:p w14:paraId="0FF6D0FF"/>
                                <w:p w14:paraId="4BC74AE9"/>
                                <w:p w14:paraId="12390BE9"/>
                                <w:p w14:paraId="10937217"/>
                                <w:p w14:paraId="7CB1E056"/>
                                <w:p w14:paraId="328F81DD"/>
                                <w:p w14:paraId="698916EB"/>
                                <w:p w14:paraId="0BDA8235"/>
                                <w:p w14:paraId="3246181D"/>
                                <w:p w14:paraId="510FBB17"/>
                                <w:p w14:paraId="2788AD8E"/>
                                <w:p w14:paraId="0FA393BC"/>
                                <w:p w14:paraId="3A6B7D03"/>
                                <w:p w14:paraId="338078DF"/>
                                <w:p w14:paraId="56E93974"/>
                                <w:p w14:paraId="3C42C447"/>
                                <w:p w14:paraId="62AA19EA"/>
                                <w:p w14:paraId="0C0655CF"/>
                                <w:p w14:paraId="49F7F6E9"/>
                                <w:p w14:paraId="628F7FBC"/>
                                <w:p w14:paraId="1E3F9964"/>
                                <w:p w14:paraId="05CF3E5A"/>
                                <w:p w14:paraId="1510FB61"/>
                                <w:p w14:paraId="42BC7D9A"/>
                                <w:p w14:paraId="686AE638"/>
                                <w:p w14:paraId="13597762"/>
                                <w:p w14:paraId="7F7E59E1"/>
                                <w:p w14:paraId="4BB9C8EC"/>
                                <w:p w14:paraId="468DCCAF"/>
                                <w:p w14:paraId="7DAA41DE"/>
                                <w:p w14:paraId="288BAA06"/>
                                <w:p w14:paraId="5CE7F4D0"/>
                                <w:p w14:paraId="105BA7F0"/>
                                <w:p w14:paraId="36DCBF5B"/>
                                <w:p w14:paraId="1457C4F0"/>
                                <w:p w14:paraId="7B3827C6"/>
                                <w:p w14:paraId="473AD464"/>
                                <w:p w14:paraId="47FDC1E6"/>
                                <w:p w14:paraId="6DBEE1DC"/>
                                <w:p w14:paraId="501D5EC8"/>
                                <w:p w14:paraId="20B2C9AC"/>
                                <w:p w14:paraId="5B4FE45F"/>
                                <w:p w14:paraId="63DCDCF0"/>
                                <w:p w14:paraId="5ED8E7BA"/>
                                <w:p w14:paraId="32FA72A4"/>
                                <w:p w14:paraId="72C21537"/>
                                <w:p w14:paraId="6A0B8F76"/>
                                <w:p w14:paraId="2C08F09E"/>
                                <w:p w14:paraId="52C038A0"/>
                                <w:p w14:paraId="1A9F2A46"/>
                                <w:p w14:paraId="7066E2A0"/>
                                <w:p w14:paraId="04602C9B"/>
                                <w:p w14:paraId="63DADD91"/>
                                <w:p w14:paraId="2B2A243C"/>
                                <w:p w14:paraId="16063CEB"/>
                                <w:p w14:paraId="7F21B2D9"/>
                                <w:p w14:paraId="50346539"/>
                                <w:p w14:paraId="4629003E"/>
                                <w:p w14:paraId="105BC8FE"/>
                                <w:p w14:paraId="596A5F50"/>
                                <w:p w14:paraId="3C61DE73"/>
                                <w:p w14:paraId="640D619C"/>
                                <w:p w14:paraId="253DEB50"/>
                                <w:p w14:paraId="7444633E"/>
                                <w:p w14:paraId="6FF9918C"/>
                                <w:p w14:paraId="182FBFEC"/>
                                <w:p w14:paraId="561B0481"/>
                                <w:p w14:paraId="17B0EA27"/>
                                <w:p w14:paraId="2E2ADA9C"/>
                                <w:p w14:paraId="02D83599"/>
                                <w:p w14:paraId="59F0CF30"/>
                                <w:p w14:paraId="73758E8E"/>
                                <w:p w14:paraId="0CB06F00"/>
                                <w:p w14:paraId="3902DD0D"/>
                                <w:p w14:paraId="775A1768"/>
                                <w:p w14:paraId="233373DD"/>
                                <w:p w14:paraId="4CFE5DC5"/>
                                <w:p w14:paraId="07925137"/>
                                <w:p w14:paraId="47EC3F55"/>
                                <w:p w14:paraId="648A4B7A"/>
                                <w:p w14:paraId="14EDC1F0"/>
                                <w:p w14:paraId="1FFCD036"/>
                                <w:p w14:paraId="277C22DE"/>
                                <w:p w14:paraId="35D6541E"/>
                                <w:p w14:paraId="60407BFE"/>
                                <w:p w14:paraId="6EAB50B8"/>
                                <w:p w14:paraId="50043593"/>
                                <w:p w14:paraId="56A3169C"/>
                                <w:p w14:paraId="742C4090"/>
                                <w:p w14:paraId="5C3D5891"/>
                                <w:p w14:paraId="2D7515C5"/>
                                <w:p w14:paraId="4181B03B"/>
                                <w:p w14:paraId="21AD48A7"/>
                                <w:p w14:paraId="39F929F0"/>
                                <w:p w14:paraId="419EC1CF"/>
                                <w:p w14:paraId="4ACFD1B7"/>
                                <w:p w14:paraId="68DC43A3"/>
                                <w:p w14:paraId="771056CC"/>
                                <w:p w14:paraId="4A0EF4A6"/>
                                <w:p w14:paraId="5D6998BE"/>
                                <w:p w14:paraId="08E932D2"/>
                                <w:p w14:paraId="713E6111"/>
                                <w:p w14:paraId="4B290B63"/>
                                <w:p w14:paraId="3700E3A4"/>
                                <w:p w14:paraId="5EFDC5DD"/>
                                <w:p w14:paraId="54C1DDB5"/>
                                <w:p w14:paraId="76595460"/>
                                <w:p w14:paraId="1F7A5F5E"/>
                                <w:p w14:paraId="6806A418"/>
                                <w:p w14:paraId="27E02153"/>
                                <w:p w14:paraId="411FCBB3"/>
                                <w:p w14:paraId="3A093C6D"/>
                                <w:p w14:paraId="19586E8A"/>
                                <w:p w14:paraId="126E50E6"/>
                                <w:p w14:paraId="735B799E"/>
                                <w:p w14:paraId="098CC081"/>
                                <w:p w14:paraId="42B3F4A3"/>
                                <w:p w14:paraId="1C112CB8"/>
                                <w:p w14:paraId="081FDFC0"/>
                                <w:p w14:paraId="76947F48"/>
                                <w:p w14:paraId="2974EBD5"/>
                                <w:p w14:paraId="01D0C4CF"/>
                                <w:p w14:paraId="773203BC"/>
                                <w:p w14:paraId="4FCE6429"/>
                                <w:p w14:paraId="31C68BD6"/>
                                <w:p w14:paraId="613211DE"/>
                                <w:p w14:paraId="65D7402C"/>
                                <w:p w14:paraId="15F1AF44"/>
                                <w:p w14:paraId="1CEB1732"/>
                                <w:p w14:paraId="6794974D"/>
                                <w:p w14:paraId="72A5EDB2"/>
                                <w:p w14:paraId="25FCAD16"/>
                                <w:p w14:paraId="48947527"/>
                                <w:p w14:paraId="2329D037"/>
                                <w:p w14:paraId="5AF9D472"/>
                                <w:p w14:paraId="11C63391"/>
                                <w:p w14:paraId="6B47BD1D"/>
                                <w:p w14:paraId="4192D28D"/>
                                <w:p w14:paraId="2D35C7EB"/>
                                <w:p w14:paraId="5E707CAF"/>
                                <w:p w14:paraId="53641F00"/>
                                <w:p w14:paraId="5EA499AF"/>
                                <w:p w14:paraId="6C4CC4FA"/>
                                <w:p w14:paraId="53B50332"/>
                                <w:p w14:paraId="277B5D70"/>
                                <w:p w14:paraId="790EF1B8"/>
                                <w:p w14:paraId="05C1209E"/>
                                <w:p w14:paraId="27A04263"/>
                                <w:p w14:paraId="0E6A378F"/>
                                <w:p w14:paraId="6D700EEE"/>
                                <w:p w14:paraId="35D5EF41"/>
                                <w:p w14:paraId="44BE9035"/>
                                <w:p w14:paraId="28753151"/>
                                <w:p w14:paraId="570FB53D"/>
                                <w:p w14:paraId="1D07FB88"/>
                                <w:p w14:paraId="44F15F7C"/>
                                <w:p w14:paraId="2A08D010"/>
                                <w:p w14:paraId="083B0405"/>
                                <w:p w14:paraId="5CC43E74"/>
                                <w:p w14:paraId="7CDCCD47"/>
                                <w:p w14:paraId="2F40958E"/>
                                <w:p w14:paraId="3893F6A4"/>
                                <w:p w14:paraId="5B63D21C"/>
                                <w:p w14:paraId="6E963427"/>
                                <w:p w14:paraId="412F4CF8"/>
                                <w:p w14:paraId="678AF992"/>
                                <w:p w14:paraId="2F347EFE"/>
                                <w:p w14:paraId="410967BF"/>
                                <w:p w14:paraId="6A379959"/>
                                <w:p w14:paraId="403F1845"/>
                                <w:p w14:paraId="69C0B8D5"/>
                                <w:p w14:paraId="528308B1"/>
                                <w:p w14:paraId="7DC9D24F"/>
                                <w:p w14:paraId="0058DD49"/>
                                <w:p w14:paraId="78E2171C"/>
                                <w:p w14:paraId="67DC9585"/>
                                <w:p w14:paraId="72517B39"/>
                                <w:p w14:paraId="1268537F"/>
                                <w:p w14:paraId="6A2D43D6"/>
                                <w:p w14:paraId="18D929CF"/>
                                <w:p w14:paraId="0E7464D6"/>
                                <w:p w14:paraId="714487BA"/>
                                <w:p w14:paraId="04A0403C"/>
                                <w:p w14:paraId="42BFBDBD"/>
                                <w:p w14:paraId="40505289"/>
                                <w:p w14:paraId="6B742958"/>
                                <w:p w14:paraId="486B2402"/>
                                <w:p w14:paraId="304EF6B8"/>
                                <w:p w14:paraId="4627931E"/>
                                <w:p w14:paraId="7387D8CA"/>
                                <w:p w14:paraId="4958FD9C"/>
                                <w:p w14:paraId="3654E90E"/>
                                <w:p w14:paraId="52F8AA18"/>
                                <w:p w14:paraId="46CE70DF"/>
                                <w:p w14:paraId="7A3ACF17"/>
                                <w:p w14:paraId="652A2764"/>
                                <w:p w14:paraId="703E8385"/>
                                <w:p w14:paraId="5C75432E"/>
                                <w:p w14:paraId="0882A93C"/>
                                <w:p w14:paraId="3CB4A440"/>
                                <w:p w14:paraId="4D2F4755"/>
                                <w:p w14:paraId="535AC96C"/>
                                <w:p w14:paraId="15C55281"/>
                                <w:p w14:paraId="7B15BC68"/>
                                <w:p w14:paraId="709C2B9F"/>
                                <w:p w14:paraId="7079C5B7"/>
                                <w:p w14:paraId="596B407C"/>
                                <w:p w14:paraId="704DD8BB"/>
                                <w:p w14:paraId="48AA9D1D"/>
                                <w:p w14:paraId="4C5BD5F6"/>
                                <w:p w14:paraId="71BCBB5D"/>
                                <w:p w14:paraId="0D8F17C6"/>
                                <w:p w14:paraId="47992EBC"/>
                                <w:p w14:paraId="057A59C4"/>
                                <w:p w14:paraId="32FE41EE"/>
                                <w:p w14:paraId="5D810AFE"/>
                                <w:p w14:paraId="712EA8CD"/>
                                <w:p w14:paraId="438C7B2C"/>
                                <w:p w14:paraId="0F188AEA"/>
                                <w:p w14:paraId="2054B82C"/>
                                <w:p w14:paraId="1B91D312"/>
                                <w:p w14:paraId="28B9FB82"/>
                                <w:p w14:paraId="09A51C62"/>
                                <w:p w14:paraId="4AEEA5B0"/>
                                <w:p w14:paraId="5B489464"/>
                                <w:p w14:paraId="338824D4"/>
                                <w:p w14:paraId="4F3C975C"/>
                                <w:p w14:paraId="32B73718"/>
                                <w:p w14:paraId="0894A7A1"/>
                                <w:p w14:paraId="0742BF7F"/>
                                <w:p w14:paraId="3C67A661"/>
                                <w:p w14:paraId="02254D9C"/>
                                <w:p w14:paraId="150EB37E"/>
                                <w:p w14:paraId="3ED0FF5B"/>
                                <w:p w14:paraId="406F4530"/>
                                <w:p w14:paraId="67A8570D"/>
                                <w:p w14:paraId="68282AF2"/>
                                <w:p w14:paraId="3C16ECDF"/>
                                <w:p w14:paraId="0CADBC26"/>
                                <w:p w14:paraId="727CA0F5"/>
                                <w:p w14:paraId="01E961FC"/>
                                <w:p w14:paraId="1019D0BB"/>
                                <w:p w14:paraId="280B8BCB"/>
                                <w:p w14:paraId="1EA54CFA"/>
                                <w:p w14:paraId="5EC82C8C"/>
                                <w:p w14:paraId="7F9B2F59"/>
                                <w:p w14:paraId="2770BE0E"/>
                                <w:p w14:paraId="7FDDE276"/>
                                <w:p w14:paraId="38E60367"/>
                                <w:p w14:paraId="27254476"/>
                                <w:p w14:paraId="33628557"/>
                                <w:p w14:paraId="20AA96F8"/>
                                <w:p w14:paraId="0D41C239"/>
                                <w:p w14:paraId="40D9922E"/>
                                <w:p w14:paraId="6E8ECD36"/>
                                <w:p w14:paraId="3F107E21"/>
                                <w:p w14:paraId="6B256E37"/>
                                <w:p w14:paraId="13128DA0"/>
                                <w:p w14:paraId="2688DDAE"/>
                                <w:p w14:paraId="40F39AA7"/>
                                <w:p w14:paraId="2A03A2F0"/>
                                <w:p w14:paraId="74DE72C6"/>
                                <w:p w14:paraId="50EF39DE"/>
                                <w:p w14:paraId="7358DF95"/>
                                <w:p w14:paraId="22443F89"/>
                                <w:p w14:paraId="44E6F44B"/>
                                <w:p w14:paraId="0600D95E"/>
                                <w:p w14:paraId="50331C24"/>
                                <w:p w14:paraId="20E80DAF"/>
                                <w:p w14:paraId="4545A972"/>
                                <w:p w14:paraId="3B8C0589"/>
                                <w:p w14:paraId="4853EC26"/>
                                <w:p w14:paraId="6BFCFF3E"/>
                                <w:p w14:paraId="7E2CE4DB"/>
                                <w:p w14:paraId="1B4C8857"/>
                                <w:p w14:paraId="203174DC"/>
                                <w:p w14:paraId="16AC0BB4"/>
                                <w:p w14:paraId="6F50F04D"/>
                                <w:p w14:paraId="29BDC7E1"/>
                                <w:p w14:paraId="3FAD2F5B"/>
                                <w:p w14:paraId="431B4768"/>
                                <w:p w14:paraId="7A41FA3E"/>
                                <w:p w14:paraId="3572D5CB"/>
                                <w:p w14:paraId="670A030D"/>
                                <w:p w14:paraId="17290EEF"/>
                                <w:p w14:paraId="57452710"/>
                                <w:p w14:paraId="1279A8D8"/>
                                <w:p w14:paraId="63334D2E"/>
                                <w:p w14:paraId="7BA29554"/>
                                <w:p w14:paraId="7B54E4A0"/>
                                <w:p w14:paraId="2CC68049"/>
                                <w:p w14:paraId="44E1CFFD"/>
                                <w:p w14:paraId="787D7F13"/>
                                <w:p w14:paraId="09461EF3"/>
                                <w:p w14:paraId="52D87E02"/>
                                <w:p w14:paraId="37E874F0"/>
                                <w:p w14:paraId="125D6818"/>
                                <w:p w14:paraId="3FE011A7"/>
                                <w:p w14:paraId="6A1861AD"/>
                                <w:p w14:paraId="59B84BE6"/>
                                <w:p w14:paraId="5715BFB6"/>
                                <w:p w14:paraId="596B454D"/>
                                <w:p w14:paraId="0CFC8748"/>
                                <w:p w14:paraId="44C319D3"/>
                                <w:p w14:paraId="579200BA"/>
                                <w:p w14:paraId="27722889"/>
                                <w:p w14:paraId="5531F1BB"/>
                                <w:p w14:paraId="4BAC8570"/>
                                <w:p w14:paraId="6D7692A5"/>
                                <w:p w14:paraId="1E2EFAEA"/>
                                <w:p w14:paraId="0BF318A8"/>
                                <w:p w14:paraId="3BBDDAC1"/>
                                <w:p w14:paraId="38107981"/>
                                <w:p w14:paraId="24D157EB"/>
                                <w:p w14:paraId="58F6A7FB"/>
                                <w:p w14:paraId="01B6704C"/>
                                <w:p w14:paraId="71EECB00"/>
                                <w:p w14:paraId="5FFD4DD3"/>
                                <w:p w14:paraId="62AA94DE"/>
                                <w:p w14:paraId="2DE9C3BE"/>
                                <w:p w14:paraId="65EF929F"/>
                                <w:p w14:paraId="493423F5"/>
                                <w:p w14:paraId="2164032E"/>
                                <w:p w14:paraId="56E1D49C"/>
                                <w:p w14:paraId="0E63872A"/>
                                <w:p w14:paraId="5F3C7387"/>
                                <w:p w14:paraId="3F8E4184"/>
                                <w:p w14:paraId="4750E508"/>
                                <w:p w14:paraId="3F4A6EC3"/>
                                <w:p w14:paraId="787CD613"/>
                                <w:p w14:paraId="0871AA38"/>
                                <w:p w14:paraId="2AD86305"/>
                                <w:p w14:paraId="44D19F4A"/>
                                <w:p w14:paraId="37E7D165"/>
                                <w:p w14:paraId="2A114C68"/>
                                <w:p w14:paraId="75B6AA91"/>
                                <w:p w14:paraId="280D1815"/>
                                <w:p w14:paraId="1C75F91C"/>
                                <w:p w14:paraId="11193DEC"/>
                                <w:p w14:paraId="4C9581D5"/>
                                <w:p w14:paraId="3BF7E17F"/>
                                <w:p w14:paraId="508F4869"/>
                                <w:p w14:paraId="5630F14F"/>
                                <w:p w14:paraId="3B72048B"/>
                                <w:p w14:paraId="08BA5704"/>
                                <w:p w14:paraId="30D7BE65"/>
                                <w:p w14:paraId="0B0840BD"/>
                                <w:p w14:paraId="643ACA5B"/>
                                <w:p w14:paraId="2E2CFD3A"/>
                                <w:p w14:paraId="1438567F"/>
                                <w:p w14:paraId="0DB0B734"/>
                                <w:p w14:paraId="52703786"/>
                                <w:p w14:paraId="70250B21"/>
                                <w:p w14:paraId="4988B472"/>
                                <w:p w14:paraId="21B4CDD6"/>
                                <w:p w14:paraId="25C2952A"/>
                                <w:p w14:paraId="4D6C9D54"/>
                                <w:p w14:paraId="47AD3F5F"/>
                                <w:p w14:paraId="5BBB66D0"/>
                                <w:p w14:paraId="69ED31D2"/>
                                <w:p w14:paraId="0F938439"/>
                                <w:p w14:paraId="273FB725"/>
                                <w:p w14:paraId="56AB5CD9"/>
                                <w:p w14:paraId="68FB9092"/>
                                <w:p w14:paraId="12A6FA72"/>
                                <w:p w14:paraId="58CBF34F"/>
                                <w:p w14:paraId="1E601E49"/>
                                <w:p w14:paraId="41A131EB"/>
                                <w:p w14:paraId="66524223"/>
                                <w:p w14:paraId="58CD5ED7"/>
                                <w:p w14:paraId="2244436A"/>
                                <w:p w14:paraId="615C3F0E"/>
                                <w:p w14:paraId="79A422D3"/>
                                <w:p w14:paraId="48E580EA"/>
                                <w:p w14:paraId="6187B82D"/>
                                <w:p w14:paraId="7A3F598F"/>
                                <w:p w14:paraId="7EB25E4D"/>
                                <w:p w14:paraId="4E155047"/>
                                <w:p w14:paraId="62137145"/>
                                <w:p w14:paraId="4986217B"/>
                                <w:p w14:paraId="27380ABB"/>
                                <w:p w14:paraId="7CBCE9D7"/>
                                <w:p w14:paraId="2B2279A6"/>
                                <w:p w14:paraId="7E8BF5BD"/>
                                <w:p w14:paraId="136F4235"/>
                                <w:p w14:paraId="7DD7DDC1"/>
                                <w:p w14:paraId="7BAE6B53"/>
                                <w:p w14:paraId="6DBAC954"/>
                                <w:p w14:paraId="20B571DA"/>
                                <w:p w14:paraId="75068504"/>
                                <w:p w14:paraId="1D3D0D84"/>
                                <w:p w14:paraId="6BB13390"/>
                                <w:p w14:paraId="7E05F8CE"/>
                                <w:p w14:paraId="1BE99F98"/>
                                <w:p w14:paraId="0019101F"/>
                                <w:p w14:paraId="70EA932C"/>
                                <w:p w14:paraId="4381B28A"/>
                                <w:p w14:paraId="1EFDFA71"/>
                                <w:p w14:paraId="7178ABEA"/>
                                <w:p w14:paraId="59CDB942"/>
                                <w:p w14:paraId="6B09ABD1"/>
                                <w:p w14:paraId="692AD5DD"/>
                                <w:p w14:paraId="19BC70E4"/>
                                <w:p w14:paraId="04A50A9C"/>
                                <w:p w14:paraId="32EA073A"/>
                                <w:p w14:paraId="2C85259F"/>
                                <w:p w14:paraId="3ED42EB0"/>
                                <w:p w14:paraId="09A77A6D"/>
                                <w:p w14:paraId="6AF9F930"/>
                                <w:p w14:paraId="1EDD9208"/>
                                <w:p w14:paraId="096043EC"/>
                                <w:p w14:paraId="3B51C268"/>
                                <w:p w14:paraId="24BFE85C"/>
                                <w:p w14:paraId="2BD613B8"/>
                                <w:p w14:paraId="237B20BE"/>
                                <w:p w14:paraId="58F1B1F3"/>
                                <w:p w14:paraId="54CF3E5C"/>
                                <w:p w14:paraId="3B67379F"/>
                                <w:p w14:paraId="1CFCE655"/>
                                <w:p w14:paraId="5D1D7AD2"/>
                                <w:p w14:paraId="48D099DE"/>
                                <w:p w14:paraId="1F57593E"/>
                                <w:p w14:paraId="611522D0"/>
                                <w:p w14:paraId="16A93C72"/>
                                <w:p w14:paraId="7DD7D470"/>
                                <w:p w14:paraId="5A4D1E10"/>
                                <w:p w14:paraId="657E2913"/>
                                <w:p w14:paraId="7684E4C3"/>
                                <w:p w14:paraId="4793862D"/>
                                <w:p w14:paraId="58F66C70"/>
                                <w:p w14:paraId="70F5B4DD"/>
                                <w:p w14:paraId="6E23A119"/>
                                <w:p w14:paraId="3EA102D2"/>
                                <w:p w14:paraId="2A79B7B0"/>
                                <w:p w14:paraId="1E5B7784"/>
                                <w:p w14:paraId="2259D2CC"/>
                                <w:p w14:paraId="149B212D"/>
                                <w:p w14:paraId="3A0900D0"/>
                                <w:p w14:paraId="62133518"/>
                                <w:p w14:paraId="539BDE3B"/>
                                <w:p w14:paraId="74E0859C"/>
                                <w:p w14:paraId="77B89DB4"/>
                                <w:p w14:paraId="2F3972FA"/>
                                <w:p w14:paraId="488CAFBA"/>
                                <w:p w14:paraId="510ACB74"/>
                                <w:p w14:paraId="07A6320B"/>
                                <w:p w14:paraId="2F6FFFF6"/>
                                <w:p w14:paraId="02820C54"/>
                                <w:p w14:paraId="175C5062"/>
                                <w:p w14:paraId="1C4DA046"/>
                                <w:p w14:paraId="36682A3E"/>
                                <w:p w14:paraId="099A8C46"/>
                                <w:p w14:paraId="3C1BBE9E"/>
                                <w:p w14:paraId="30E038A5"/>
                                <w:p w14:paraId="07F36F93"/>
                                <w:p w14:paraId="4E919721"/>
                                <w:p w14:paraId="3491ED79"/>
                                <w:p w14:paraId="5E8D746D"/>
                                <w:p w14:paraId="35CE7C95"/>
                                <w:p w14:paraId="074C6A7C"/>
                                <w:p w14:paraId="2708EA49"/>
                                <w:p w14:paraId="6EB5D08E"/>
                                <w:p w14:paraId="15898F45"/>
                                <w:p w14:paraId="62B9000C"/>
                                <w:p w14:paraId="4475A888"/>
                                <w:p w14:paraId="360FDCFA"/>
                                <w:p w14:paraId="5B8C949D"/>
                                <w:p w14:paraId="75077BE0"/>
                                <w:p w14:paraId="3E47F720"/>
                                <w:p w14:paraId="61A532D6"/>
                                <w:p w14:paraId="4B242882"/>
                                <w:p w14:paraId="5D6B33AC"/>
                                <w:p w14:paraId="496A2AA3"/>
                                <w:p w14:paraId="0DADD7F6"/>
                                <w:p w14:paraId="7BE0CC90"/>
                                <w:p w14:paraId="2F4C953F"/>
                                <w:p w14:paraId="48C4AA6B"/>
                                <w:p w14:paraId="6C6D00C3"/>
                                <w:p w14:paraId="41DDA0BE"/>
                                <w:p w14:paraId="3C88D1DE"/>
                                <w:p w14:paraId="63750316"/>
                                <w:p w14:paraId="725950D4"/>
                                <w:p w14:paraId="5649B979"/>
                                <w:p w14:paraId="634AD82D"/>
                                <w:p w14:paraId="240DD237"/>
                                <w:p w14:paraId="0FC62172"/>
                                <w:p w14:paraId="00E98290"/>
                                <w:p w14:paraId="52906415"/>
                                <w:p w14:paraId="4AA3AA5F"/>
                                <w:p w14:paraId="1E2EB2D0"/>
                                <w:p w14:paraId="184A55B6"/>
                                <w:p w14:paraId="0ABEEB0C"/>
                                <w:p w14:paraId="685BEA48"/>
                                <w:p w14:paraId="65FA1F13"/>
                                <w:p w14:paraId="20533E17"/>
                                <w:p w14:paraId="7CFCE4EC"/>
                                <w:p w14:paraId="0A3614B2"/>
                                <w:p w14:paraId="582C4321"/>
                                <w:p w14:paraId="73A7100B"/>
                                <w:p w14:paraId="0740E5E8"/>
                                <w:p w14:paraId="1F647D47"/>
                                <w:p w14:paraId="1430C4AE"/>
                                <w:p w14:paraId="2D22A805"/>
                                <w:p w14:paraId="0BBE3235"/>
                                <w:p w14:paraId="453BC8BE"/>
                                <w:p w14:paraId="179567B0"/>
                                <w:p w14:paraId="1BC3BBCF"/>
                                <w:p w14:paraId="1E2A48AA"/>
                                <w:p w14:paraId="66B294A5"/>
                                <w:p w14:paraId="582C4454"/>
                                <w:p w14:paraId="4ED03235"/>
                                <w:p w14:paraId="17402196"/>
                                <w:p w14:paraId="46DC1648"/>
                                <w:p w14:paraId="039A89E6"/>
                                <w:p w14:paraId="642B4E3D"/>
                                <w:p w14:paraId="7A03AA88"/>
                                <w:p w14:paraId="5952EF63"/>
                                <w:p w14:paraId="15CB5B80"/>
                                <w:p w14:paraId="17239A35"/>
                                <w:p w14:paraId="534E4C5D"/>
                                <w:p w14:paraId="4019DF7D"/>
                                <w:p w14:paraId="206EF25C"/>
                                <w:p w14:paraId="2A541C51"/>
                                <w:p w14:paraId="6D576FE9"/>
                                <w:p w14:paraId="69628514"/>
                                <w:p w14:paraId="7F31F1C8"/>
                                <w:p w14:paraId="416BECF0"/>
                                <w:p w14:paraId="5F7D0750"/>
                                <w:p w14:paraId="4538F5DB"/>
                                <w:p w14:paraId="5F9AAE8E"/>
                                <w:p w14:paraId="17554F9F"/>
                                <w:p w14:paraId="5AB940F2"/>
                                <w:p w14:paraId="53EA63EE"/>
                                <w:p w14:paraId="0E352124"/>
                                <w:p w14:paraId="74A2C12D"/>
                                <w:p w14:paraId="63129AEF"/>
                                <w:p w14:paraId="39AC7C80"/>
                                <w:p w14:paraId="7D54ED55"/>
                                <w:p w14:paraId="10744C53"/>
                                <w:p w14:paraId="62E6CBA6"/>
                                <w:p w14:paraId="3E77136D"/>
                                <w:p w14:paraId="12C1D24A"/>
                                <w:p w14:paraId="181188A9"/>
                                <w:p w14:paraId="00E44A58"/>
                                <w:p w14:paraId="42433523"/>
                                <w:p w14:paraId="583E93A7"/>
                                <w:p w14:paraId="4581A8AC"/>
                                <w:p w14:paraId="12913BFE"/>
                                <w:p w14:paraId="7F136118"/>
                                <w:p w14:paraId="183F0B62"/>
                                <w:p w14:paraId="3E62DC1C"/>
                                <w:p w14:paraId="7D01DDDA"/>
                                <w:p w14:paraId="4CEE725C"/>
                                <w:p w14:paraId="298AC4E1"/>
                                <w:p w14:paraId="06AEDA55"/>
                                <w:p w14:paraId="33182081"/>
                                <w:p w14:paraId="79FE1C13"/>
                                <w:p w14:paraId="04E5902F"/>
                                <w:p w14:paraId="4AC52E0D"/>
                                <w:p w14:paraId="480B59E6"/>
                                <w:p w14:paraId="40F3848F"/>
                                <w:p w14:paraId="6BF2ADE1"/>
                                <w:p w14:paraId="2C243A68"/>
                                <w:p w14:paraId="4F467B58"/>
                                <w:p w14:paraId="441DD8D0"/>
                                <w:p w14:paraId="33015BDC"/>
                                <w:p w14:paraId="4AD982E1"/>
                                <w:p w14:paraId="5C41B42C"/>
                                <w:p w14:paraId="6B1B250F"/>
                                <w:p w14:paraId="1949E68F"/>
                                <w:p w14:paraId="5786E267"/>
                                <w:p w14:paraId="17701C65"/>
                                <w:p w14:paraId="08126824"/>
                                <w:p w14:paraId="664399B3"/>
                                <w:p w14:paraId="22051686"/>
                                <w:p w14:paraId="23FA74A9"/>
                                <w:p w14:paraId="371822A2"/>
                                <w:p w14:paraId="5AA6590E"/>
                                <w:p w14:paraId="7E4B283F"/>
                                <w:p w14:paraId="27B2F8A5"/>
                                <w:p w14:paraId="6EFC68E7"/>
                                <w:p w14:paraId="63BEF09B"/>
                                <w:p w14:paraId="07FCD604"/>
                                <w:p w14:paraId="547C0408"/>
                                <w:p w14:paraId="68B10138"/>
                                <w:p w14:paraId="4816A155"/>
                                <w:p w14:paraId="3D8F8752"/>
                                <w:p w14:paraId="2C124DB7"/>
                                <w:p w14:paraId="6F9F3A4F"/>
                                <w:p w14:paraId="2AAC14EA"/>
                                <w:p w14:paraId="70FC6E4C"/>
                                <w:p w14:paraId="5EB422D7"/>
                                <w:p w14:paraId="30F722D2"/>
                                <w:p w14:paraId="7DA2AC87"/>
                                <w:p w14:paraId="7602125C"/>
                                <w:p w14:paraId="33E288AA"/>
                                <w:p w14:paraId="679F8216"/>
                                <w:p w14:paraId="7E9513FA"/>
                                <w:p w14:paraId="55C04C01"/>
                                <w:p w14:paraId="4AB6A3BD"/>
                                <w:p w14:paraId="73955EE0"/>
                                <w:p w14:paraId="43DBC51A"/>
                                <w:p w14:paraId="665D2CA3"/>
                                <w:p w14:paraId="19A9386B"/>
                                <w:p w14:paraId="50837B99"/>
                                <w:p w14:paraId="1CC25294"/>
                                <w:p w14:paraId="6A62A055"/>
                                <w:p w14:paraId="47AF22DE"/>
                                <w:p w14:paraId="782764BD"/>
                                <w:p w14:paraId="779E6523"/>
                                <w:p w14:paraId="0FA01E4B"/>
                                <w:p w14:paraId="3BE3ECB9"/>
                                <w:p w14:paraId="1A94E6F6"/>
                                <w:p w14:paraId="5A3BEFF7"/>
                                <w:p w14:paraId="713BEA5F"/>
                                <w:p w14:paraId="52954405"/>
                                <w:p w14:paraId="18F4B1A8"/>
                                <w:p w14:paraId="76F12251"/>
                                <w:p w14:paraId="60BE5B2D"/>
                                <w:p w14:paraId="4474703F"/>
                                <w:p w14:paraId="71C98346"/>
                                <w:p w14:paraId="58B466E8"/>
                                <w:p w14:paraId="3146A65C"/>
                                <w:p w14:paraId="3689A770"/>
                                <w:p w14:paraId="3BB13E75"/>
                                <w:p w14:paraId="79E7BC69"/>
                                <w:p w14:paraId="3002C4D5"/>
                                <w:p w14:paraId="56935F21"/>
                                <w:p w14:paraId="17056B05"/>
                                <w:p w14:paraId="0268774B"/>
                                <w:p w14:paraId="1C320911"/>
                                <w:p w14:paraId="3F39D1EE"/>
                                <w:p w14:paraId="4C69B0FD"/>
                                <w:p w14:paraId="191FF4FE"/>
                                <w:p w14:paraId="3AACCDC5"/>
                                <w:p w14:paraId="6ECBA166"/>
                                <w:p w14:paraId="49D1E57C"/>
                                <w:p w14:paraId="55C1C918"/>
                                <w:p w14:paraId="127B593F"/>
                                <w:p w14:paraId="7745445D"/>
                                <w:p w14:paraId="0FC68AE4"/>
                                <w:p w14:paraId="66CD3203"/>
                                <w:p w14:paraId="56AB9204"/>
                                <w:p w14:paraId="41536208"/>
                                <w:p w14:paraId="2CE425EA"/>
                                <w:p w14:paraId="20BE30B9"/>
                                <w:p w14:paraId="65F96531"/>
                                <w:p w14:paraId="0E669C69"/>
                                <w:p w14:paraId="09ECB9A5"/>
                                <w:p w14:paraId="792586BA"/>
                                <w:p w14:paraId="2B0B1AE8"/>
                                <w:p w14:paraId="1DF1D391"/>
                                <w:p w14:paraId="5736FEFD"/>
                                <w:p w14:paraId="66F56E28"/>
                                <w:p w14:paraId="35C24E31"/>
                                <w:p w14:paraId="4CA36881"/>
                                <w:p w14:paraId="4CE782BE"/>
                                <w:p w14:paraId="0A1D76E7"/>
                                <w:p w14:paraId="024296E0"/>
                                <w:p w14:paraId="405EBC6E"/>
                                <w:p w14:paraId="087BA6D6"/>
                                <w:p w14:paraId="205D54CB"/>
                                <w:p w14:paraId="12FB7BD9"/>
                                <w:p w14:paraId="48D8AC20"/>
                                <w:p w14:paraId="20032B6E"/>
                                <w:p w14:paraId="4D79A71B"/>
                                <w:p w14:paraId="1F8BE053"/>
                                <w:p w14:paraId="09706F7D"/>
                                <w:p w14:paraId="00377FF0"/>
                                <w:p w14:paraId="01B6A61B"/>
                                <w:p w14:paraId="2E1F56F9"/>
                                <w:p w14:paraId="00AD26FC"/>
                                <w:p w14:paraId="1127AF08"/>
                                <w:p w14:paraId="08A2EF32"/>
                                <w:p w14:paraId="766600D0"/>
                                <w:p w14:paraId="3B163590"/>
                                <w:p w14:paraId="5D50B8D1"/>
                                <w:p w14:paraId="2A77B8D6"/>
                                <w:p w14:paraId="2A8E5014"/>
                                <w:p w14:paraId="08C21093"/>
                                <w:p w14:paraId="5BEEFF10"/>
                                <w:p w14:paraId="0E63D4A2"/>
                                <w:p w14:paraId="57F429EC"/>
                                <w:p w14:paraId="5EFBDCB4"/>
                                <w:p w14:paraId="799F7873"/>
                                <w:p w14:paraId="694D52C1"/>
                                <w:p w14:paraId="4452781E"/>
                                <w:p w14:paraId="104C5464"/>
                                <w:p w14:paraId="3F00F173"/>
                                <w:p w14:paraId="77BFD68F"/>
                                <w:p w14:paraId="1BF09C2C"/>
                                <w:p w14:paraId="2131BFD1"/>
                                <w:p w14:paraId="16D884B3"/>
                                <w:p w14:paraId="6656C448"/>
                                <w:p w14:paraId="7B99F078"/>
                                <w:p w14:paraId="3FB3F30E"/>
                                <w:p w14:paraId="24CF3C6D"/>
                                <w:p w14:paraId="6DA44697"/>
                                <w:p w14:paraId="71A99ABA"/>
                                <w:p w14:paraId="263414E9"/>
                                <w:p w14:paraId="7BCB1DF9"/>
                                <w:p w14:paraId="7BDE0BE4"/>
                                <w:p w14:paraId="370FD28C"/>
                                <w:p w14:paraId="1B183E02"/>
                                <w:p w14:paraId="2B965790"/>
                                <w:p w14:paraId="740DE2BD"/>
                                <w:p w14:paraId="65C7D7C7"/>
                                <w:p w14:paraId="71009470"/>
                                <w:p w14:paraId="57789D72"/>
                                <w:p w14:paraId="68DEC21B"/>
                                <w:p w14:paraId="243D19D5"/>
                                <w:p w14:paraId="207569F6"/>
                                <w:p w14:paraId="2D38918B"/>
                                <w:p w14:paraId="5211F7D0"/>
                                <w:p w14:paraId="6A1E6FFF"/>
                                <w:p w14:paraId="741B2C2D"/>
                                <w:p w14:paraId="5E624522"/>
                                <w:p w14:paraId="4777C9D4"/>
                                <w:p w14:paraId="2FC0118B"/>
                                <w:p w14:paraId="7422C11E"/>
                                <w:p w14:paraId="5C19EE64"/>
                                <w:p w14:paraId="612E8F95"/>
                                <w:p w14:paraId="024582DC"/>
                                <w:p w14:paraId="629B0E99"/>
                                <w:p w14:paraId="0C33D0E1"/>
                                <w:p w14:paraId="6F3652F8"/>
                                <w:p w14:paraId="34B6F6D5"/>
                                <w:p w14:paraId="1C2D2F6E"/>
                                <w:p w14:paraId="15D08B82"/>
                                <w:p w14:paraId="5B594229"/>
                                <w:p w14:paraId="0589FF82"/>
                                <w:p w14:paraId="796C3CEF"/>
                                <w:p w14:paraId="48344596"/>
                                <w:p w14:paraId="164D1DE9"/>
                                <w:p w14:paraId="4D212C6A"/>
                                <w:p w14:paraId="78E2FE68"/>
                                <w:p w14:paraId="73B709FF"/>
                                <w:p w14:paraId="6D6E553C"/>
                                <w:p w14:paraId="309A0AF0"/>
                                <w:p w14:paraId="503A32DE"/>
                                <w:p w14:paraId="78A61934"/>
                                <w:p w14:paraId="6EED87AD"/>
                                <w:p w14:paraId="7B606291"/>
                                <w:p w14:paraId="28BCEC65"/>
                                <w:p w14:paraId="1C98ABA8"/>
                                <w:p w14:paraId="635B2A49"/>
                                <w:p w14:paraId="224FA739"/>
                                <w:p w14:paraId="43D59A31"/>
                                <w:p w14:paraId="4A1ACCF5"/>
                                <w:p w14:paraId="11B93332"/>
                                <w:p w14:paraId="385B9295"/>
                                <w:p w14:paraId="75259D9F"/>
                                <w:p w14:paraId="30DF8336"/>
                                <w:p w14:paraId="4A236CDB"/>
                                <w:p w14:paraId="039EEAEC"/>
                                <w:p w14:paraId="0019D7D3"/>
                                <w:p w14:paraId="2A5F2FC6"/>
                                <w:p w14:paraId="66FF2183"/>
                                <w:p w14:paraId="1D5FA65B"/>
                                <w:p w14:paraId="3905FEE0"/>
                                <w:p w14:paraId="1A4747F4"/>
                                <w:p w14:paraId="419CD98A"/>
                                <w:p w14:paraId="1EFAAAE1"/>
                                <w:p w14:paraId="17E065CA"/>
                                <w:p w14:paraId="47B0E910"/>
                                <w:p w14:paraId="14E54F07"/>
                                <w:p w14:paraId="443720A7"/>
                                <w:p w14:paraId="6D2747A8"/>
                                <w:p w14:paraId="2A0429CA"/>
                                <w:p w14:paraId="6EC4847D"/>
                                <w:p w14:paraId="24D8CCFF"/>
                                <w:p w14:paraId="5EAF1271"/>
                                <w:p w14:paraId="13CCCB62"/>
                                <w:p w14:paraId="76443002"/>
                                <w:p w14:paraId="7F383E2E"/>
                                <w:p w14:paraId="66512A89"/>
                                <w:p w14:paraId="06487244"/>
                                <w:p w14:paraId="21811997"/>
                                <w:p w14:paraId="302D539C"/>
                                <w:p w14:paraId="74F2FA0C"/>
                                <w:p w14:paraId="00CA520B"/>
                                <w:p w14:paraId="689B447A"/>
                                <w:p w14:paraId="6F0BD678"/>
                                <w:p w14:paraId="2AEDABC6"/>
                                <w:p w14:paraId="23189FDB"/>
                                <w:p w14:paraId="4E4523CE"/>
                                <w:p w14:paraId="355636DF"/>
                                <w:p w14:paraId="6D8763B1"/>
                                <w:p w14:paraId="7F4789E2"/>
                                <w:p w14:paraId="0E70345E"/>
                                <w:p w14:paraId="3A1CA65C"/>
                                <w:p w14:paraId="32ADACBF"/>
                                <w:p w14:paraId="7790964F"/>
                                <w:p w14:paraId="0447D49B"/>
                                <w:p w14:paraId="3E15368E"/>
                                <w:p w14:paraId="3FF43F38"/>
                                <w:p w14:paraId="094766E2"/>
                                <w:p w14:paraId="75D05C3F"/>
                                <w:p w14:paraId="31300683"/>
                                <w:p w14:paraId="08BDD216"/>
                                <w:p w14:paraId="15235586"/>
                                <w:p w14:paraId="31061D36"/>
                                <w:p w14:paraId="24BD66A2"/>
                                <w:p w14:paraId="19FCBA4C"/>
                                <w:p w14:paraId="3B67DBD4"/>
                                <w:p w14:paraId="7E5311A5"/>
                                <w:p w14:paraId="06310174"/>
                                <w:p w14:paraId="11833A7E"/>
                                <w:p w14:paraId="4DF2B993"/>
                                <w:p w14:paraId="6F50CECE"/>
                                <w:p w14:paraId="2FA70F03"/>
                                <w:p w14:paraId="7BAD73B3"/>
                                <w:p w14:paraId="18AEA025"/>
                                <w:p w14:paraId="43237E33"/>
                                <w:p w14:paraId="11958545"/>
                                <w:p w14:paraId="58619D0B"/>
                                <w:p w14:paraId="045F668C"/>
                                <w:p w14:paraId="10B8B893"/>
                                <w:p w14:paraId="08591166"/>
                                <w:p w14:paraId="2C5B2716"/>
                                <w:p w14:paraId="2A30FB04"/>
                                <w:p w14:paraId="1FC56A4F"/>
                                <w:p w14:paraId="5C1B6E58"/>
                                <w:p w14:paraId="5903B420"/>
                                <w:p w14:paraId="3FEC198B"/>
                                <w:p w14:paraId="093C309F"/>
                                <w:p w14:paraId="7A8BAE29"/>
                                <w:p w14:paraId="65A77CBD"/>
                                <w:p w14:paraId="1F6CAB0C"/>
                                <w:p w14:paraId="58E4EBBE"/>
                                <w:p w14:paraId="656C9E8D"/>
                                <w:p w14:paraId="399652B9"/>
                                <w:p w14:paraId="48264015"/>
                                <w:p w14:paraId="46B7BD96"/>
                                <w:p w14:paraId="42516C2F"/>
                                <w:p w14:paraId="627F1ABE"/>
                                <w:p w14:paraId="6FE7C4D6"/>
                                <w:p w14:paraId="73D278B4"/>
                                <w:p w14:paraId="7368E150"/>
                                <w:p w14:paraId="602499EE"/>
                                <w:p w14:paraId="04285B35"/>
                                <w:p w14:paraId="76B4C198"/>
                                <w:p w14:paraId="0033D086"/>
                                <w:p w14:paraId="14924AFD"/>
                                <w:p w14:paraId="72B3555F"/>
                                <w:p w14:paraId="58B7140E"/>
                                <w:p w14:paraId="26093573"/>
                                <w:p w14:paraId="71B5E29E"/>
                                <w:p w14:paraId="3D3905F0"/>
                                <w:p w14:paraId="0D72C2F0"/>
                                <w:p w14:paraId="075443FC"/>
                                <w:p w14:paraId="06217117"/>
                                <w:p w14:paraId="43BCEB63"/>
                                <w:p w14:paraId="2D0EC1A7"/>
                                <w:p w14:paraId="394E006C"/>
                                <w:p w14:paraId="7A374C66"/>
                                <w:p w14:paraId="66B4353E"/>
                                <w:p w14:paraId="31562F54"/>
                                <w:p w14:paraId="5F53D1E9"/>
                                <w:p w14:paraId="480228F2"/>
                                <w:p w14:paraId="0FED729B"/>
                                <w:p w14:paraId="7447AA83"/>
                                <w:p w14:paraId="31511061"/>
                                <w:p w14:paraId="07B036B6"/>
                                <w:p w14:paraId="24460A7D"/>
                                <w:p w14:paraId="41CD7F67"/>
                                <w:p w14:paraId="1C56FB30"/>
                                <w:p w14:paraId="62F3B9AC"/>
                                <w:p w14:paraId="535A981F"/>
                                <w:p w14:paraId="000E8F85"/>
                                <w:p w14:paraId="4EE57079"/>
                                <w:p w14:paraId="0F8BF860"/>
                                <w:p w14:paraId="0D80ED05"/>
                                <w:p w14:paraId="59A12772"/>
                                <w:p w14:paraId="7B950B3E"/>
                                <w:p w14:paraId="071492FD"/>
                                <w:p w14:paraId="2AEEF600"/>
                                <w:p w14:paraId="5ACA04A2"/>
                                <w:p w14:paraId="4CCD1872"/>
                                <w:p w14:paraId="6DAA8067"/>
                                <w:p w14:paraId="6EFD0FA5"/>
                                <w:p w14:paraId="0574822E"/>
                                <w:p w14:paraId="1752E682"/>
                                <w:p w14:paraId="0EA48AC6"/>
                                <w:p w14:paraId="04878D51"/>
                                <w:p w14:paraId="6AEFB4CB"/>
                                <w:p w14:paraId="130E5E3F"/>
                                <w:p w14:paraId="673E758E"/>
                                <w:p w14:paraId="6043529E"/>
                                <w:p w14:paraId="5CF6E6A9"/>
                                <w:p w14:paraId="734E4712"/>
                                <w:p w14:paraId="5081F984"/>
                                <w:p w14:paraId="7D577FB2"/>
                                <w:p w14:paraId="14121692"/>
                                <w:p w14:paraId="7AE1B952"/>
                                <w:p w14:paraId="356D1719"/>
                                <w:p w14:paraId="6EA221DE"/>
                                <w:p w14:paraId="76ED2266"/>
                                <w:p w14:paraId="57B3869C"/>
                                <w:p w14:paraId="0FC9F5E9"/>
                                <w:p w14:paraId="33AD9BCB"/>
                                <w:p w14:paraId="2AE85D55"/>
                                <w:p w14:paraId="2338AA54"/>
                                <w:p w14:paraId="2D7AAC91"/>
                                <w:p w14:paraId="12C20059"/>
                                <w:p w14:paraId="3C1EDE0D"/>
                                <w:p w14:paraId="43121445"/>
                                <w:p w14:paraId="6209BA0D"/>
                                <w:p w14:paraId="58656462"/>
                                <w:p w14:paraId="44618DA5"/>
                                <w:p w14:paraId="20E4CD7E"/>
                                <w:p w14:paraId="49CF1361"/>
                                <w:p w14:paraId="3ABAAFBC"/>
                                <w:p w14:paraId="74D6B27F"/>
                                <w:p w14:paraId="492B06A7"/>
                                <w:p w14:paraId="5AAC43A5"/>
                                <w:p w14:paraId="6C1723E7"/>
                                <w:p w14:paraId="1EA91DAD"/>
                                <w:p w14:paraId="2FFE309A"/>
                                <w:p w14:paraId="13976DC8"/>
                                <w:p w14:paraId="77A4D951"/>
                                <w:p w14:paraId="731D2016"/>
                                <w:p w14:paraId="580AEE95"/>
                                <w:p w14:paraId="687AEEE8"/>
                                <w:p w14:paraId="3B781611"/>
                                <w:p w14:paraId="6C3769C4"/>
                                <w:p w14:paraId="29203913"/>
                                <w:p w14:paraId="3E4AEA73"/>
                                <w:p w14:paraId="48E25A56"/>
                                <w:p w14:paraId="25E13E0C"/>
                                <w:p w14:paraId="25D967A1"/>
                                <w:p w14:paraId="3636565D"/>
                                <w:p w14:paraId="4FD1AD6E"/>
                                <w:p w14:paraId="54208DE7"/>
                                <w:p w14:paraId="7A092F7B"/>
                                <w:p w14:paraId="35809E19"/>
                                <w:p w14:paraId="42DB9222"/>
                                <w:p w14:paraId="0E7AD9AF"/>
                                <w:p w14:paraId="45883C42"/>
                                <w:p w14:paraId="15105897"/>
                                <w:p w14:paraId="205E6705"/>
                                <w:p w14:paraId="70058CA9"/>
                                <w:p w14:paraId="0C3E72A1"/>
                                <w:p w14:paraId="65EE9F9E"/>
                                <w:p w14:paraId="31F9F221"/>
                                <w:p w14:paraId="423965B8"/>
                                <w:p w14:paraId="5B66190B"/>
                                <w:p w14:paraId="3F4F0A8E"/>
                                <w:p w14:paraId="4827CEC4"/>
                                <w:p w14:paraId="652DA05B"/>
                                <w:p w14:paraId="2E688DF5"/>
                                <w:p w14:paraId="75111F4C"/>
                                <w:p w14:paraId="7DF4217D"/>
                                <w:p w14:paraId="57278D2C"/>
                                <w:p w14:paraId="63DE28ED"/>
                                <w:p w14:paraId="59830BA9"/>
                                <w:p w14:paraId="0CCBF69A"/>
                                <w:p w14:paraId="7A6AC3E7"/>
                                <w:p w14:paraId="487DCA8B"/>
                                <w:p w14:paraId="07638728"/>
                                <w:p w14:paraId="212D7ED4"/>
                                <w:p w14:paraId="0B1E29D3"/>
                                <w:p w14:paraId="056BBD6A"/>
                                <w:p w14:paraId="0E649995"/>
                                <w:p w14:paraId="0E0F042D"/>
                                <w:p w14:paraId="2159317A"/>
                                <w:p w14:paraId="5FDBBE53"/>
                                <w:p w14:paraId="5E53FA20"/>
                                <w:p w14:paraId="6772AEC3"/>
                                <w:p w14:paraId="042B854B"/>
                                <w:p w14:paraId="416713EA"/>
                                <w:p w14:paraId="225A789D"/>
                                <w:p w14:paraId="595C1319"/>
                                <w:p w14:paraId="0ABAF056"/>
                                <w:p w14:paraId="4D897BE7"/>
                                <w:p w14:paraId="512722A4"/>
                                <w:p w14:paraId="62E647D1"/>
                                <w:p w14:paraId="6047C84F"/>
                                <w:p w14:paraId="56156CEE"/>
                                <w:p w14:paraId="763FB82C"/>
                                <w:p w14:paraId="1AC5F49C"/>
                                <w:p w14:paraId="0AA8A54D"/>
                                <w:p w14:paraId="6C0E3F27"/>
                                <w:p w14:paraId="7FCF9D44"/>
                                <w:p w14:paraId="70A1B617"/>
                                <w:p w14:paraId="6EE5A69E"/>
                                <w:p w14:paraId="344B22B2"/>
                                <w:p w14:paraId="669D5B6B"/>
                                <w:p w14:paraId="3B27902E"/>
                                <w:p w14:paraId="70090057"/>
                                <w:p w14:paraId="0B727F4C"/>
                                <w:p w14:paraId="7A97D4E8"/>
                                <w:p w14:paraId="3B0CC00F"/>
                                <w:p w14:paraId="11042CDB"/>
                                <w:p w14:paraId="144FE6BD"/>
                                <w:p w14:paraId="621B026B"/>
                                <w:p w14:paraId="68511AB6"/>
                                <w:p w14:paraId="4899C404"/>
                                <w:p w14:paraId="6527C86D"/>
                                <w:p w14:paraId="20A8B11C"/>
                                <w:p w14:paraId="18E681E2"/>
                                <w:p w14:paraId="5C177363"/>
                                <w:p w14:paraId="4D9B89AB"/>
                                <w:p w14:paraId="65B2AD35"/>
                                <w:p w14:paraId="4B8CB9E4"/>
                                <w:p w14:paraId="63E2A758"/>
                                <w:p w14:paraId="4025899C"/>
                                <w:p w14:paraId="0D560189"/>
                                <w:p w14:paraId="381ABCC0"/>
                                <w:p w14:paraId="51FDAF26"/>
                                <w:p w14:paraId="089B1D9B"/>
                                <w:p w14:paraId="19C8CEDB"/>
                                <w:p w14:paraId="6A4B2E5A"/>
                                <w:p w14:paraId="4D9810B4"/>
                                <w:p w14:paraId="06DD7CE6"/>
                                <w:p w14:paraId="0B598AA9"/>
                                <w:p w14:paraId="74C8B09D"/>
                                <w:p w14:paraId="6997EEC4"/>
                                <w:p w14:paraId="70278727"/>
                                <w:p w14:paraId="778A4661"/>
                                <w:p w14:paraId="1C26D00F"/>
                                <w:p w14:paraId="26A81055"/>
                                <w:p w14:paraId="04327F3C"/>
                                <w:p w14:paraId="0F437367"/>
                                <w:p w14:paraId="1CAFA22B"/>
                                <w:p w14:paraId="0A0B947F"/>
                                <w:p w14:paraId="73A9D9C9"/>
                                <w:p w14:paraId="26A374EA"/>
                                <w:p w14:paraId="098175D9"/>
                                <w:p w14:paraId="2B899F85"/>
                                <w:p w14:paraId="164F8371"/>
                                <w:p w14:paraId="366FFB56"/>
                                <w:p w14:paraId="6CF8B623"/>
                                <w:p w14:paraId="2C114A09"/>
                                <w:p w14:paraId="08EF4136"/>
                                <w:p w14:paraId="1103F9F0"/>
                                <w:p w14:paraId="40682014"/>
                                <w:p w14:paraId="537C63C9"/>
                                <w:p w14:paraId="74A3A495"/>
                                <w:p w14:paraId="16898AC2"/>
                                <w:p w14:paraId="5AEC5197"/>
                                <w:p w14:paraId="0D923085"/>
                                <w:p w14:paraId="2A396F48"/>
                                <w:p w14:paraId="10BBF90B"/>
                                <w:p w14:paraId="797DDFDE"/>
                                <w:p w14:paraId="4017C068"/>
                                <w:p w14:paraId="506BAC2C"/>
                                <w:p w14:paraId="67DB43C3"/>
                                <w:p w14:paraId="2E9E680A"/>
                                <w:p w14:paraId="7C0907E2"/>
                                <w:p w14:paraId="785A6E11"/>
                                <w:p w14:paraId="789F03A2"/>
                                <w:p w14:paraId="48596886"/>
                                <w:p w14:paraId="1B99BB15"/>
                                <w:p w14:paraId="68709D4E"/>
                                <w:p w14:paraId="3AD2B83C"/>
                                <w:p w14:paraId="75C00912"/>
                                <w:p w14:paraId="28A8B2F2"/>
                                <w:p w14:paraId="017E759A"/>
                                <w:p w14:paraId="1469D603"/>
                                <w:p w14:paraId="6AD78B09"/>
                                <w:p w14:paraId="356F33E4"/>
                                <w:p w14:paraId="61CF8891"/>
                                <w:p w14:paraId="6DD3DEA5"/>
                                <w:p w14:paraId="26FE7ED7"/>
                                <w:p w14:paraId="35D102AA"/>
                                <w:p w14:paraId="6221D3E5"/>
                                <w:p w14:paraId="5C432A00"/>
                                <w:p w14:paraId="68A72954"/>
                                <w:p w14:paraId="062C5112"/>
                                <w:p w14:paraId="77604952"/>
                                <w:p w14:paraId="21682FCA"/>
                                <w:p w14:paraId="1589E470"/>
                                <w:p w14:paraId="791BFE3D"/>
                                <w:p w14:paraId="4E874B69"/>
                                <w:p w14:paraId="604D6C4E"/>
                                <w:p w14:paraId="1C72E658"/>
                                <w:p w14:paraId="6CE29BF5"/>
                                <w:p w14:paraId="3312BD52"/>
                                <w:p w14:paraId="25868CA6"/>
                                <w:p w14:paraId="06CE48AD"/>
                                <w:p w14:paraId="778C18B9"/>
                                <w:p w14:paraId="0BFF3E10"/>
                                <w:p w14:paraId="58D6670C"/>
                                <w:p w14:paraId="6A8D04EA"/>
                                <w:p w14:paraId="116D800F"/>
                                <w:p w14:paraId="7A2E4C22"/>
                                <w:p w14:paraId="3C4A86D5"/>
                                <w:p w14:paraId="6267D8F0"/>
                                <w:p w14:paraId="2B3CBD96"/>
                                <w:p w14:paraId="1E540C68"/>
                                <w:p w14:paraId="1CD9E245"/>
                                <w:p w14:paraId="39D2515D"/>
                                <w:p w14:paraId="74722666"/>
                                <w:p w14:paraId="46C4E834"/>
                                <w:p w14:paraId="7FDD69A5"/>
                                <w:p w14:paraId="6A85DC96"/>
                                <w:p w14:paraId="62D2203E"/>
                                <w:p w14:paraId="7699147E"/>
                                <w:p w14:paraId="398B84F6"/>
                                <w:p w14:paraId="5C408C0D"/>
                                <w:p w14:paraId="1CA51E34"/>
                                <w:p w14:paraId="6C335996"/>
                                <w:p w14:paraId="594ABBDA"/>
                                <w:p w14:paraId="729A540B"/>
                                <w:p w14:paraId="251C1638"/>
                                <w:p w14:paraId="251556B6"/>
                                <w:p w14:paraId="21CE32F4"/>
                                <w:p w14:paraId="7D9CE871"/>
                                <w:p w14:paraId="70E0748D"/>
                                <w:p w14:paraId="78D634F5"/>
                                <w:p w14:paraId="42279F6F"/>
                                <w:p w14:paraId="342BE658"/>
                                <w:p w14:paraId="0E42AB28"/>
                                <w:p w14:paraId="0B59DACD"/>
                                <w:p w14:paraId="1BF7EBE2"/>
                                <w:p w14:paraId="47CF063C"/>
                                <w:p w14:paraId="2D1143B1"/>
                                <w:p w14:paraId="3B1E2F9F"/>
                                <w:p w14:paraId="611B1C7C"/>
                                <w:p w14:paraId="00BFDB22"/>
                                <w:p w14:paraId="3501FC49"/>
                                <w:p w14:paraId="58C59D5F"/>
                                <w:p w14:paraId="6D8ADDFA"/>
                                <w:p w14:paraId="6394DFEE"/>
                                <w:p w14:paraId="088662D8"/>
                                <w:p w14:paraId="1897E50A"/>
                                <w:p w14:paraId="0401CDC3"/>
                                <w:p w14:paraId="2BD38464"/>
                                <w:p w14:paraId="0A175359"/>
                                <w:p w14:paraId="58B931C7"/>
                                <w:p w14:paraId="7A4AED74"/>
                                <w:p w14:paraId="6335E3C3"/>
                                <w:p w14:paraId="2C25CBF4"/>
                                <w:p w14:paraId="429EDD8F"/>
                                <w:p w14:paraId="2EC9583F"/>
                                <w:p w14:paraId="1696029D"/>
                                <w:p w14:paraId="5B6065E2"/>
                                <w:p w14:paraId="4036B26C"/>
                                <w:p w14:paraId="4682247C"/>
                                <w:p w14:paraId="68A4C4AA"/>
                                <w:p w14:paraId="1557F209"/>
                                <w:p w14:paraId="73F96DE8"/>
                                <w:p w14:paraId="55C8061F"/>
                                <w:p w14:paraId="7B49FA4B"/>
                                <w:p w14:paraId="62A05A1C"/>
                                <w:p w14:paraId="41A1C82B"/>
                                <w:p w14:paraId="005C8480"/>
                                <w:p w14:paraId="4268511B"/>
                                <w:p w14:paraId="34DB1925"/>
                                <w:p w14:paraId="4FAAFB1B"/>
                                <w:p w14:paraId="3B258741"/>
                                <w:p w14:paraId="3C048AF4"/>
                                <w:p w14:paraId="1E6AE31E"/>
                                <w:p w14:paraId="57D7F626"/>
                                <w:p w14:paraId="7D29B066"/>
                                <w:p w14:paraId="2170BBE4"/>
                                <w:p w14:paraId="70CFAD53"/>
                                <w:p w14:paraId="11B151FA"/>
                                <w:p w14:paraId="1E605755"/>
                                <w:p w14:paraId="0B8828C0"/>
                                <w:p w14:paraId="05F16117"/>
                                <w:p w14:paraId="1002E635"/>
                                <w:p w14:paraId="1B68320A"/>
                                <w:p w14:paraId="759444F3"/>
                                <w:p w14:paraId="4CCF763E"/>
                                <w:p w14:paraId="2DDA3BEB"/>
                                <w:p w14:paraId="58D2B4F6"/>
                                <w:p w14:paraId="6BD9C5C7"/>
                                <w:p w14:paraId="73AF51BC"/>
                                <w:p w14:paraId="5288C144"/>
                                <w:p w14:paraId="077EF739"/>
                                <w:p w14:paraId="225E7502"/>
                                <w:p w14:paraId="086D77C3"/>
                                <w:p w14:paraId="56A7E16A"/>
                                <w:p w14:paraId="2296E911"/>
                                <w:p w14:paraId="4EA41148"/>
                                <w:p w14:paraId="7471C78F"/>
                                <w:p w14:paraId="55B5FDED"/>
                                <w:p w14:paraId="5EB13DE6"/>
                                <w:p w14:paraId="1363647D"/>
                                <w:p w14:paraId="0146D285"/>
                                <w:p w14:paraId="4CEC67BF"/>
                                <w:p w14:paraId="1D66E74E"/>
                                <w:p w14:paraId="06CF5F14"/>
                                <w:p w14:paraId="33C4AE52"/>
                                <w:p w14:paraId="20C13EB5"/>
                                <w:p w14:paraId="306B2C02"/>
                                <w:p w14:paraId="37E43124"/>
                                <w:p w14:paraId="78D4FA0C"/>
                                <w:p w14:paraId="0D6EDB36"/>
                                <w:p w14:paraId="64215DFF"/>
                                <w:p w14:paraId="57A68668"/>
                                <w:p w14:paraId="46AB4BB2"/>
                                <w:p w14:paraId="7D1E669B"/>
                                <w:p w14:paraId="6EB82917"/>
                                <w:p w14:paraId="020FA225"/>
                                <w:p w14:paraId="44BBD940"/>
                                <w:p w14:paraId="104D958E"/>
                                <w:p w14:paraId="05D53018"/>
                                <w:p w14:paraId="04E32837"/>
                                <w:p w14:paraId="3C8E4B70"/>
                                <w:p w14:paraId="75CFFE8F"/>
                                <w:p w14:paraId="04E434D4"/>
                                <w:p w14:paraId="38F8DFE6"/>
                                <w:p w14:paraId="4623DB4D"/>
                                <w:p w14:paraId="35068850"/>
                                <w:p w14:paraId="0A89CFA9"/>
                                <w:p w14:paraId="008444A2"/>
                                <w:p w14:paraId="455A5707"/>
                                <w:p w14:paraId="22EB1D77"/>
                                <w:p w14:paraId="2785FF74"/>
                                <w:p w14:paraId="2E2ECADF"/>
                                <w:p w14:paraId="1DDDFB78"/>
                                <w:p w14:paraId="75C816FC"/>
                                <w:p w14:paraId="05CE1DF5"/>
                                <w:p w14:paraId="71EACCFD"/>
                                <w:p w14:paraId="12426250"/>
                                <w:p w14:paraId="79281597"/>
                                <w:p w14:paraId="60329809"/>
                                <w:p w14:paraId="45F81575"/>
                                <w:p w14:paraId="362FFED1"/>
                                <w:p w14:paraId="1A72C29B"/>
                                <w:p w14:paraId="79D027AD"/>
                                <w:p w14:paraId="54AD3E41"/>
                                <w:p w14:paraId="44F6F3D7"/>
                                <w:p w14:paraId="58E33EF0"/>
                                <w:p w14:paraId="7DE7993E"/>
                                <w:p w14:paraId="0A40EF9F"/>
                                <w:p w14:paraId="2CB2573D"/>
                                <w:p w14:paraId="038F15C2"/>
                                <w:p w14:paraId="622C5724"/>
                                <w:p w14:paraId="4070EA6C"/>
                                <w:p w14:paraId="1F140FF6"/>
                                <w:p w14:paraId="45CEF6DB"/>
                                <w:p w14:paraId="38DBF526"/>
                                <w:p w14:paraId="12C14E88"/>
                                <w:p w14:paraId="5160D2CA"/>
                                <w:p w14:paraId="30313FEE"/>
                                <w:p w14:paraId="6B4AADEF"/>
                                <w:p w14:paraId="2F7FD0F1"/>
                                <w:p w14:paraId="1B98F6B2"/>
                                <w:p w14:paraId="78801315"/>
                                <w:p w14:paraId="1972F9C0"/>
                                <w:p w14:paraId="1CAB59FF"/>
                                <w:p w14:paraId="213FB737"/>
                                <w:p w14:paraId="0925CC0A"/>
                                <w:p w14:paraId="32B784B4"/>
                                <w:p w14:paraId="4D83EDC3"/>
                                <w:p w14:paraId="1EC69D18"/>
                                <w:p w14:paraId="1D30BDEB"/>
                                <w:p w14:paraId="782A8D2B"/>
                                <w:p w14:paraId="3E376A58"/>
                                <w:p w14:paraId="23650278"/>
                                <w:p w14:paraId="60C07115"/>
                                <w:p w14:paraId="7B8B7BD0"/>
                                <w:p w14:paraId="1D0E1A33"/>
                                <w:p w14:paraId="5480D9FB"/>
                                <w:p w14:paraId="309B2E84"/>
                                <w:p w14:paraId="0F7E446E"/>
                                <w:p w14:paraId="6AF1A898"/>
                                <w:p w14:paraId="6CB778BE"/>
                                <w:p w14:paraId="72B35A48"/>
                                <w:p w14:paraId="15381530"/>
                                <w:p w14:paraId="52FA7EA9"/>
                                <w:p w14:paraId="3A88DF5B"/>
                                <w:p w14:paraId="5E29DD6D"/>
                                <w:p w14:paraId="429E77F4"/>
                                <w:p w14:paraId="47304893"/>
                                <w:p w14:paraId="08137819"/>
                                <w:p w14:paraId="7CD776A2"/>
                                <w:p w14:paraId="75AC015E"/>
                                <w:p w14:paraId="6DFA8003"/>
                                <w:p w14:paraId="28C57A82"/>
                                <w:p w14:paraId="4A6B80ED"/>
                                <w:p w14:paraId="2DA8B89C"/>
                                <w:p w14:paraId="34E4534A"/>
                                <w:p w14:paraId="303B8E20"/>
                                <w:p w14:paraId="0652E6FF"/>
                                <w:p w14:paraId="3074F2D1"/>
                                <w:p w14:paraId="28803373"/>
                                <w:p w14:paraId="2C9CB874"/>
                                <w:p w14:paraId="7D299C80"/>
                                <w:p w14:paraId="2EC6FC36"/>
                                <w:p w14:paraId="37A7DD06"/>
                                <w:p w14:paraId="75B795F7"/>
                                <w:p w14:paraId="6B992534"/>
                                <w:p w14:paraId="36877021"/>
                                <w:p w14:paraId="07EDD361"/>
                                <w:p w14:paraId="5835C566"/>
                                <w:p w14:paraId="2D0D8A51"/>
                                <w:p w14:paraId="01EC1260"/>
                                <w:p w14:paraId="723A5D84"/>
                                <w:p w14:paraId="230483C0"/>
                                <w:p w14:paraId="17A14F97"/>
                                <w:p w14:paraId="11771015"/>
                                <w:p w14:paraId="63118C63"/>
                                <w:p w14:paraId="765E23E2"/>
                                <w:p w14:paraId="228455A7"/>
                                <w:p w14:paraId="539C352F"/>
                                <w:p w14:paraId="6575E9DB"/>
                                <w:p w14:paraId="50D0F2C2"/>
                                <w:p w14:paraId="108FFACD"/>
                                <w:p w14:paraId="1505C7FE"/>
                                <w:p w14:paraId="54310B12"/>
                                <w:p w14:paraId="0D78F710"/>
                                <w:p w14:paraId="5257EE47"/>
                                <w:p w14:paraId="4FADAC60"/>
                                <w:p w14:paraId="080C84B0"/>
                                <w:p w14:paraId="7FCDEEE5"/>
                                <w:p w14:paraId="6797EE78"/>
                                <w:p w14:paraId="2E7EAC22"/>
                                <w:p w14:paraId="611A4E57"/>
                                <w:p w14:paraId="5A2676C8"/>
                                <w:p w14:paraId="4038A9D2"/>
                                <w:p w14:paraId="4776C346"/>
                                <w:p w14:paraId="2496530B"/>
                                <w:p w14:paraId="65FC5A90"/>
                                <w:p w14:paraId="55FB8700"/>
                                <w:p w14:paraId="5F106F38"/>
                                <w:p w14:paraId="721E5CD7"/>
                                <w:p w14:paraId="367A2F50"/>
                                <w:p w14:paraId="1E275454"/>
                                <w:p w14:paraId="051FE8CE"/>
                                <w:p w14:paraId="694334E1"/>
                                <w:p w14:paraId="6CAE46A7"/>
                                <w:p w14:paraId="1337660A"/>
                                <w:p w14:paraId="6F8E37F3"/>
                                <w:p w14:paraId="467D2E75"/>
                                <w:p w14:paraId="0689E9CD"/>
                                <w:p w14:paraId="054691C6"/>
                                <w:p w14:paraId="663B6CD6"/>
                                <w:p w14:paraId="0B101AE5"/>
                                <w:p w14:paraId="17168AFA"/>
                                <w:p w14:paraId="6692A594"/>
                                <w:p w14:paraId="3BE481AC"/>
                                <w:p w14:paraId="20ABE9E1"/>
                                <w:p w14:paraId="4E6D2745"/>
                                <w:p w14:paraId="6266F11D"/>
                                <w:p w14:paraId="0495072F"/>
                                <w:p w14:paraId="630E8D7E"/>
                                <w:p w14:paraId="7247434D"/>
                                <w:p w14:paraId="6097FA77"/>
                                <w:p w14:paraId="72E3483F"/>
                                <w:p w14:paraId="2A4F259C"/>
                                <w:p w14:paraId="6687460A"/>
                                <w:p w14:paraId="1CABC61D"/>
                                <w:p w14:paraId="2E9ED14F"/>
                                <w:p w14:paraId="45376A61"/>
                                <w:p w14:paraId="655DFCCB"/>
                                <w:p w14:paraId="0A8A6B89"/>
                                <w:p w14:paraId="1756EE81"/>
                                <w:p w14:paraId="1ADFF78D"/>
                                <w:p w14:paraId="08C938CA"/>
                                <w:p w14:paraId="57A54BD3"/>
                                <w:p w14:paraId="33CD2344"/>
                                <w:p w14:paraId="4A5CBAD9"/>
                                <w:p w14:paraId="1B5A779A"/>
                                <w:p w14:paraId="1AA79AC0"/>
                                <w:p w14:paraId="2FC3EF38"/>
                                <w:p w14:paraId="3441DB87"/>
                                <w:p w14:paraId="059761D0"/>
                                <w:p w14:paraId="77867BCA"/>
                                <w:p w14:paraId="751721DC"/>
                                <w:p w14:paraId="20D8262A"/>
                                <w:p w14:paraId="4A9737CE"/>
                                <w:p w14:paraId="3A7814E9"/>
                                <w:p w14:paraId="3CE0FF73"/>
                                <w:p w14:paraId="1FC9F049"/>
                                <w:p w14:paraId="350E1DC8"/>
                                <w:p w14:paraId="273D3271"/>
                                <w:p w14:paraId="290BE8BC"/>
                                <w:p w14:paraId="7FAF3F4B"/>
                                <w:p w14:paraId="7EDE91A0"/>
                                <w:p w14:paraId="0F9C4476"/>
                                <w:p w14:paraId="39486859"/>
                                <w:p w14:paraId="66D64C31"/>
                                <w:p w14:paraId="1FB24F74"/>
                                <w:p w14:paraId="01477735"/>
                                <w:p w14:paraId="3E60F2BB"/>
                                <w:p w14:paraId="01308926"/>
                                <w:p w14:paraId="59CCBAC4"/>
                                <w:p w14:paraId="56144FDF"/>
                                <w:p w14:paraId="1905861B"/>
                                <w:p w14:paraId="68D502D9"/>
                                <w:p w14:paraId="75EDE2A3"/>
                                <w:p w14:paraId="18F28816"/>
                                <w:p w14:paraId="36CAB600"/>
                                <w:p w14:paraId="03C05773"/>
                                <w:p w14:paraId="33514F68"/>
                                <w:p w14:paraId="608F46A5"/>
                                <w:p w14:paraId="4F888DED"/>
                                <w:p w14:paraId="2A586433"/>
                                <w:p w14:paraId="3E964675"/>
                                <w:p w14:paraId="38EA62A0"/>
                                <w:p w14:paraId="4523062B"/>
                                <w:p w14:paraId="6383663F"/>
                                <w:p w14:paraId="5CFA441F"/>
                                <w:p w14:paraId="08D25224"/>
                                <w:p w14:paraId="55C2661F"/>
                                <w:p w14:paraId="2154BA68"/>
                                <w:p w14:paraId="5AD4ED45"/>
                                <w:p w14:paraId="6E0325A9"/>
                                <w:p w14:paraId="6735A732"/>
                                <w:p w14:paraId="2EB87229"/>
                                <w:p w14:paraId="43658B82"/>
                                <w:p w14:paraId="6126A93E"/>
                                <w:p w14:paraId="1D262771"/>
                                <w:p w14:paraId="47BE24E7"/>
                                <w:p w14:paraId="401C44B5"/>
                                <w:p w14:paraId="5631CC72"/>
                                <w:p w14:paraId="7E14ACCA"/>
                                <w:p w14:paraId="26B8588E"/>
                                <w:p w14:paraId="23EFAAF2"/>
                                <w:p w14:paraId="31473FB8"/>
                                <w:p w14:paraId="053243D0"/>
                                <w:p w14:paraId="341AFA02"/>
                                <w:p w14:paraId="501D25B8"/>
                                <w:p w14:paraId="332E847E"/>
                                <w:p w14:paraId="119EC3F6"/>
                                <w:p w14:paraId="0B8BAC3E"/>
                                <w:p w14:paraId="109DB674"/>
                                <w:p w14:paraId="2970489F"/>
                                <w:p w14:paraId="684B7EDD"/>
                                <w:p w14:paraId="4B003A81"/>
                                <w:p w14:paraId="1612FC81"/>
                                <w:p w14:paraId="5956986E"/>
                                <w:p w14:paraId="4F36D34B"/>
                                <w:p w14:paraId="12DD010E"/>
                                <w:p w14:paraId="18DBD145"/>
                                <w:p w14:paraId="65ACC81C"/>
                                <w:p w14:paraId="0E0E7D2F"/>
                                <w:p w14:paraId="55A8036D"/>
                                <w:p w14:paraId="56DAF13D"/>
                                <w:p w14:paraId="4EDAD73C"/>
                                <w:p w14:paraId="3142A3DD"/>
                                <w:p w14:paraId="1A724BD0"/>
                                <w:p w14:paraId="2F340D6F"/>
                                <w:p w14:paraId="7235CC5B"/>
                                <w:p w14:paraId="599E71F2"/>
                                <w:p w14:paraId="1E669811"/>
                                <w:p w14:paraId="53636736"/>
                                <w:p w14:paraId="56D8B5E6"/>
                                <w:p w14:paraId="4A66C9A0"/>
                                <w:p w14:paraId="6761233A"/>
                                <w:p w14:paraId="0A9FD425"/>
                                <w:p w14:paraId="50B8AD09"/>
                                <w:p w14:paraId="38526B31"/>
                                <w:p w14:paraId="5B12DE5C"/>
                                <w:p w14:paraId="436B1B10"/>
                                <w:p w14:paraId="74EFD896"/>
                                <w:p w14:paraId="627096E5"/>
                                <w:p w14:paraId="0E9292B1"/>
                                <w:p w14:paraId="303464DC"/>
                                <w:p w14:paraId="5A1FCFE6"/>
                                <w:p w14:paraId="78CCB663"/>
                                <w:p w14:paraId="56AF0B1F"/>
                                <w:p w14:paraId="6E90CD29"/>
                                <w:p w14:paraId="77647585"/>
                                <w:p w14:paraId="022D44DB"/>
                                <w:p w14:paraId="7A54638E"/>
                                <w:p w14:paraId="6A5F2CC5"/>
                                <w:p w14:paraId="459FAAEB"/>
                                <w:p w14:paraId="74DE61EC"/>
                                <w:p w14:paraId="466226EE"/>
                                <w:p w14:paraId="5A420F7B"/>
                                <w:p w14:paraId="7CCBF3FC"/>
                                <w:p w14:paraId="6520B7BC"/>
                                <w:p w14:paraId="27417DE4"/>
                                <w:p w14:paraId="4BCFBBF0"/>
                                <w:p w14:paraId="49F7CB29"/>
                                <w:p w14:paraId="3011CA17"/>
                                <w:p w14:paraId="0AF44924"/>
                                <w:p w14:paraId="3ABF4E99"/>
                                <w:p w14:paraId="41D44162"/>
                                <w:p w14:paraId="65A7E1F9"/>
                                <w:p w14:paraId="34AAD04A"/>
                                <w:p w14:paraId="3D5DCA16"/>
                                <w:p w14:paraId="1086C977"/>
                                <w:p w14:paraId="4F4EF56D"/>
                                <w:p w14:paraId="014C59D4"/>
                                <w:p w14:paraId="60B90443"/>
                                <w:p w14:paraId="4E1D011C"/>
                                <w:p w14:paraId="35D65926"/>
                                <w:p w14:paraId="594C1BB5"/>
                                <w:p w14:paraId="23FBA6B3"/>
                                <w:p w14:paraId="35846081"/>
                                <w:p w14:paraId="234A69ED"/>
                                <w:p w14:paraId="51D539AB"/>
                                <w:p w14:paraId="69D2E18E"/>
                                <w:p w14:paraId="4105988C"/>
                                <w:p w14:paraId="4E2966B7"/>
                                <w:p w14:paraId="5A2CBB8C"/>
                                <w:p w14:paraId="49D31674"/>
                                <w:p w14:paraId="58BF0189"/>
                                <w:p w14:paraId="6BF62E4F"/>
                                <w:p w14:paraId="1816E458"/>
                                <w:p w14:paraId="1C134265"/>
                                <w:p w14:paraId="17325C07"/>
                                <w:p w14:paraId="0E754789"/>
                                <w:p w14:paraId="1840BCA7"/>
                                <w:p w14:paraId="5DFE6DB6"/>
                                <w:p w14:paraId="651A6CC4"/>
                                <w:p w14:paraId="32A64790"/>
                                <w:p w14:paraId="6B3AEAC3"/>
                                <w:p w14:paraId="6BB7278C"/>
                                <w:p w14:paraId="702A67D8"/>
                                <w:p w14:paraId="4BD93D11"/>
                                <w:p w14:paraId="0E8D2B18"/>
                                <w:p w14:paraId="2F6871BC"/>
                                <w:p w14:paraId="4FD8421C"/>
                                <w:p w14:paraId="54E5D2F4"/>
                                <w:p w14:paraId="2ABFFED0"/>
                                <w:p w14:paraId="6548D6DE"/>
                                <w:p w14:paraId="3EA5CFEA"/>
                                <w:p w14:paraId="6D3B5939"/>
                                <w:p w14:paraId="0CFFBAAE"/>
                                <w:p w14:paraId="2B6CF041"/>
                                <w:p w14:paraId="56CE32EF"/>
                                <w:p w14:paraId="5F339803"/>
                                <w:p w14:paraId="6194B1E2"/>
                                <w:p w14:paraId="2534A743"/>
                                <w:p w14:paraId="4096918E"/>
                                <w:p w14:paraId="5F7F638C"/>
                                <w:p w14:paraId="1A44B2FF"/>
                                <w:p w14:paraId="48B5C71D"/>
                                <w:p w14:paraId="362D5A47"/>
                                <w:p w14:paraId="3FBD8814"/>
                                <w:p w14:paraId="726AC207"/>
                                <w:p w14:paraId="2DCB12CA"/>
                                <w:p w14:paraId="1720CF5B"/>
                                <w:p w14:paraId="72A01A09"/>
                                <w:p w14:paraId="4AB0B7CD"/>
                                <w:p w14:paraId="3BCBB1F5"/>
                                <w:p w14:paraId="3A18257E"/>
                                <w:p w14:paraId="4C0D7A4B"/>
                                <w:p w14:paraId="5EBCDFDB"/>
                                <w:p w14:paraId="4ADBEC51"/>
                                <w:p w14:paraId="56D64F6D"/>
                                <w:p w14:paraId="62685CD2"/>
                                <w:p w14:paraId="48137DC7"/>
                                <w:p w14:paraId="7A9C173A"/>
                                <w:p w14:paraId="5150036A"/>
                                <w:p w14:paraId="1853DDE0"/>
                                <w:p w14:paraId="4332D151"/>
                                <w:p w14:paraId="216D9A9C"/>
                                <w:p w14:paraId="7B27098E"/>
                                <w:p w14:paraId="3AA2C3EE"/>
                                <w:p w14:paraId="48238DC3"/>
                                <w:p w14:paraId="455C9F3F"/>
                                <w:p w14:paraId="4AEDE2CD"/>
                                <w:p w14:paraId="5F7BA90A"/>
                                <w:p w14:paraId="2A618D95"/>
                                <w:p w14:paraId="3E634B88"/>
                                <w:p w14:paraId="621272F9"/>
                                <w:p w14:paraId="53916D38"/>
                                <w:p w14:paraId="6C4C5BE6"/>
                                <w:p w14:paraId="34EA1CDF"/>
                                <w:p w14:paraId="717390F4"/>
                                <w:p w14:paraId="00222942"/>
                                <w:p w14:paraId="25838D25"/>
                                <w:p w14:paraId="2D656929"/>
                                <w:p w14:paraId="057DCF3A"/>
                                <w:p w14:paraId="0DAF01C1"/>
                                <w:p w14:paraId="122DACFC"/>
                                <w:p w14:paraId="2EF5CF60"/>
                                <w:p w14:paraId="28BBD4CE"/>
                                <w:p w14:paraId="49F973B7"/>
                                <w:p w14:paraId="45741639"/>
                                <w:p w14:paraId="5EF59F9D"/>
                                <w:p w14:paraId="02272488"/>
                                <w:p w14:paraId="73CC9EF2"/>
                                <w:p w14:paraId="6853CA6F"/>
                                <w:p w14:paraId="53CBC61D"/>
                                <w:p w14:paraId="11969DC7"/>
                                <w:p w14:paraId="0BAC8E14"/>
                                <w:p w14:paraId="704D608D"/>
                                <w:p w14:paraId="6763DD69"/>
                                <w:p w14:paraId="45830271"/>
                                <w:p w14:paraId="2439ACC1"/>
                                <w:p w14:paraId="4C1DFF32"/>
                                <w:p w14:paraId="26613F79"/>
                                <w:p w14:paraId="477F36AE"/>
                                <w:p w14:paraId="4CC1F28E"/>
                                <w:p w14:paraId="68A262E4"/>
                                <w:p w14:paraId="4A2FE4E4"/>
                                <w:p w14:paraId="566F8030"/>
                                <w:p w14:paraId="3274324D"/>
                                <w:p w14:paraId="3F2D7D96"/>
                                <w:p w14:paraId="48F68824"/>
                                <w:p w14:paraId="43D160AE"/>
                                <w:p w14:paraId="22969C29"/>
                                <w:p w14:paraId="182DFF6D"/>
                                <w:p w14:paraId="5DBEB854"/>
                                <w:p w14:paraId="1F0B9D44"/>
                                <w:p w14:paraId="6903A53B"/>
                                <w:p w14:paraId="25EDFDD2"/>
                                <w:p w14:paraId="50499250"/>
                                <w:p w14:paraId="406E3A44"/>
                                <w:p w14:paraId="3F969B3E"/>
                                <w:p w14:paraId="0EF28706"/>
                                <w:p w14:paraId="6C8D9E2E"/>
                                <w:p w14:paraId="1721CF49"/>
                                <w:p w14:paraId="1B05EDF5"/>
                                <w:p w14:paraId="20A0DD88"/>
                                <w:p w14:paraId="025C428C"/>
                                <w:p w14:paraId="5C40F276"/>
                                <w:p w14:paraId="4F7A5F1D"/>
                                <w:p w14:paraId="314408BB"/>
                                <w:p w14:paraId="04178C48"/>
                                <w:p w14:paraId="69606EB5"/>
                                <w:p w14:paraId="61C8A7B1"/>
                                <w:p w14:paraId="48D103F5"/>
                                <w:p w14:paraId="3C93D727"/>
                                <w:p w14:paraId="4471BDF3"/>
                                <w:p w14:paraId="2ED9BD99"/>
                                <w:p w14:paraId="46075BF0"/>
                                <w:p w14:paraId="4F837DC9"/>
                                <w:p w14:paraId="15F7D73C"/>
                                <w:p w14:paraId="07DEF4CC"/>
                                <w:p w14:paraId="5130531D"/>
                                <w:p w14:paraId="19B7D1B7"/>
                                <w:p w14:paraId="157AFCE0"/>
                                <w:p w14:paraId="3E50C3FE"/>
                                <w:p w14:paraId="20115D4D"/>
                                <w:p w14:paraId="37377B73"/>
                                <w:p w14:paraId="5F24248A"/>
                                <w:p w14:paraId="445AE4A7"/>
                                <w:p w14:paraId="71F3A5B1"/>
                                <w:p w14:paraId="59CAC7C9"/>
                                <w:p w14:paraId="7253864D"/>
                                <w:p w14:paraId="3BD03665"/>
                                <w:p w14:paraId="3FD526C0"/>
                                <w:p w14:paraId="6D40A031"/>
                                <w:p w14:paraId="7BC2B4BF"/>
                                <w:p w14:paraId="4A31B72E"/>
                                <w:p w14:paraId="23A5DC76"/>
                                <w:p w14:paraId="6B2662A3"/>
                                <w:p w14:paraId="4C7EB825"/>
                                <w:p w14:paraId="51E06ACC"/>
                                <w:p w14:paraId="2A2C8B03"/>
                                <w:p w14:paraId="7D79510D"/>
                                <w:p w14:paraId="5AD06D89"/>
                                <w:p w14:paraId="0B285F57"/>
                                <w:p w14:paraId="51A47300"/>
                                <w:p w14:paraId="77AC3FB7"/>
                                <w:p w14:paraId="7E9E6D60"/>
                                <w:p w14:paraId="2F387329"/>
                                <w:p w14:paraId="3C95F49F"/>
                                <w:p w14:paraId="61836534"/>
                                <w:p w14:paraId="03C2B567"/>
                                <w:p w14:paraId="2E6150A3"/>
                                <w:p w14:paraId="7C70CCBC"/>
                                <w:p w14:paraId="2F9B4F6C"/>
                                <w:p w14:paraId="30D05580"/>
                                <w:p w14:paraId="6354D91A"/>
                                <w:p w14:paraId="2FA0BBB2"/>
                                <w:p w14:paraId="66792920"/>
                                <w:p w14:paraId="661DA01D"/>
                                <w:p w14:paraId="599C0BF1"/>
                                <w:p w14:paraId="238715DF"/>
                                <w:p w14:paraId="37C6144D"/>
                                <w:p w14:paraId="2265D6B8"/>
                                <w:p w14:paraId="0F9CF22D"/>
                                <w:p w14:paraId="4DB9723B"/>
                                <w:p w14:paraId="74A52FDA"/>
                                <w:p w14:paraId="7B5A0B76"/>
                                <w:p w14:paraId="30A7EDA5"/>
                                <w:p w14:paraId="6B1CA5AE"/>
                                <w:p w14:paraId="75217DCE"/>
                                <w:p w14:paraId="55A42B87"/>
                                <w:p w14:paraId="1CA3CA54"/>
                                <w:p w14:paraId="6271041F"/>
                                <w:p w14:paraId="1E746452"/>
                                <w:p w14:paraId="6BB26F93"/>
                                <w:p w14:paraId="4B55F832"/>
                                <w:p w14:paraId="601310D3"/>
                                <w:p w14:paraId="04A420D9"/>
                                <w:p w14:paraId="0DB80B0F"/>
                                <w:p w14:paraId="39E47225"/>
                                <w:p w14:paraId="42AEB77D"/>
                                <w:p w14:paraId="1A1DD551"/>
                                <w:p w14:paraId="7A011DB2"/>
                                <w:p w14:paraId="05E24581"/>
                                <w:p w14:paraId="1CA9ABBA"/>
                                <w:p w14:paraId="10B031BE"/>
                                <w:p w14:paraId="453A5AA3"/>
                                <w:p w14:paraId="67A89EB6"/>
                                <w:p w14:paraId="213B95DF"/>
                                <w:p w14:paraId="64E50A72"/>
                                <w:p w14:paraId="356CB63C"/>
                                <w:p w14:paraId="6B5E290E"/>
                                <w:p w14:paraId="2D04A37E"/>
                                <w:p w14:paraId="74C1E076"/>
                                <w:p w14:paraId="09EB1CCD"/>
                                <w:p w14:paraId="6861D3D7"/>
                                <w:p w14:paraId="292FF83A"/>
                                <w:p w14:paraId="0350FE17"/>
                                <w:p w14:paraId="27BF9819"/>
                                <w:p w14:paraId="369036EE"/>
                                <w:p w14:paraId="7A24668F"/>
                                <w:p w14:paraId="70B47E90"/>
                                <w:p w14:paraId="7C58E487"/>
                                <w:p w14:paraId="0970F404"/>
                                <w:p w14:paraId="014ED933"/>
                                <w:p w14:paraId="700C377C"/>
                                <w:p w14:paraId="5E593C5D"/>
                                <w:p w14:paraId="25F5D751"/>
                                <w:p w14:paraId="55D06EA8"/>
                                <w:p w14:paraId="3D540795"/>
                                <w:p w14:paraId="7C0E20C9"/>
                                <w:p w14:paraId="7F8193F1"/>
                                <w:p w14:paraId="0AD3EE44"/>
                                <w:p w14:paraId="79FC8B63"/>
                                <w:p w14:paraId="7E209D4F"/>
                                <w:p w14:paraId="69C00221"/>
                                <w:p w14:paraId="2DED936A"/>
                                <w:p w14:paraId="23E6CC41"/>
                                <w:p w14:paraId="1519933E"/>
                                <w:p w14:paraId="49834CBF"/>
                                <w:p w14:paraId="52CA2D49"/>
                                <w:p w14:paraId="27F7335E"/>
                                <w:p w14:paraId="233CE806"/>
                                <w:p w14:paraId="147B525D"/>
                                <w:p w14:paraId="259D9C7E"/>
                                <w:p w14:paraId="5CD12A5E"/>
                                <w:p w14:paraId="4FDAACC8"/>
                                <w:p w14:paraId="50A7042B"/>
                                <w:p w14:paraId="5F2F7A63"/>
                                <w:p w14:paraId="440B85D8"/>
                                <w:p w14:paraId="1D27921F"/>
                                <w:p w14:paraId="38746048"/>
                                <w:p w14:paraId="04F923C3"/>
                                <w:p w14:paraId="54C64E85"/>
                                <w:p w14:paraId="02DB141E"/>
                                <w:p w14:paraId="03FA5FD2"/>
                                <w:p w14:paraId="15D7559D"/>
                                <w:p w14:paraId="7663EEC8"/>
                                <w:p w14:paraId="48D9E9A7"/>
                                <w:p w14:paraId="5660C7FF"/>
                                <w:p w14:paraId="6E5D2F13"/>
                                <w:p w14:paraId="58238554"/>
                                <w:p w14:paraId="7152855B"/>
                                <w:p w14:paraId="4269F5A5"/>
                                <w:p w14:paraId="329E3A46"/>
                                <w:p w14:paraId="4BAF5E0F"/>
                                <w:p w14:paraId="55D2FDBB"/>
                                <w:p w14:paraId="266A2FE2"/>
                                <w:p w14:paraId="58B31276"/>
                                <w:p w14:paraId="0C072C4B"/>
                                <w:p w14:paraId="12774F1F"/>
                                <w:p w14:paraId="402A47A9"/>
                                <w:p w14:paraId="5DB53A3F"/>
                                <w:p w14:paraId="483F6A57"/>
                                <w:p w14:paraId="67D7034B"/>
                                <w:p w14:paraId="7C4CC000"/>
                                <w:p w14:paraId="0FBCC463"/>
                                <w:p w14:paraId="4D180EBC"/>
                                <w:p w14:paraId="4DBDD86F"/>
                                <w:p w14:paraId="42ED8008"/>
                                <w:p w14:paraId="779AC329"/>
                                <w:p w14:paraId="31EE06CF"/>
                                <w:p w14:paraId="39EED831"/>
                                <w:p w14:paraId="43354B66"/>
                                <w:p w14:paraId="2F2D4822"/>
                                <w:p w14:paraId="2F3F3833"/>
                                <w:p w14:paraId="5E53F18F"/>
                                <w:p w14:paraId="483BA2A8"/>
                                <w:p w14:paraId="78A7E7B0"/>
                                <w:p w14:paraId="2B3B3CCF"/>
                                <w:p w14:paraId="19B05F5D"/>
                                <w:p w14:paraId="05F6E8FC"/>
                                <w:p w14:paraId="7DD1221D"/>
                                <w:p w14:paraId="4F89B2E6"/>
                                <w:p w14:paraId="28DE67A6"/>
                                <w:p w14:paraId="1956EE29"/>
                                <w:p w14:paraId="6E1BE810"/>
                                <w:p w14:paraId="27BACAFC"/>
                                <w:p w14:paraId="74FF0812"/>
                                <w:p w14:paraId="76447919"/>
                                <w:p w14:paraId="42E2A9FD"/>
                                <w:p w14:paraId="0CA8A770"/>
                                <w:p w14:paraId="7B1A95C8"/>
                                <w:p w14:paraId="1191DCA9"/>
                                <w:p w14:paraId="52023EBB"/>
                                <w:p w14:paraId="18E112BF"/>
                                <w:p w14:paraId="3598B503"/>
                                <w:p w14:paraId="62FFDEFB"/>
                                <w:p w14:paraId="198B6812"/>
                                <w:p w14:paraId="111380B5"/>
                                <w:p w14:paraId="183AD14C"/>
                                <w:p w14:paraId="15EB6D27"/>
                                <w:p w14:paraId="7D9DE79F"/>
                                <w:p w14:paraId="2D6642F9"/>
                                <w:p w14:paraId="68DCBFB0"/>
                                <w:p w14:paraId="3442311C"/>
                                <w:p w14:paraId="2B2B151A"/>
                                <w:p w14:paraId="6E0AE139"/>
                                <w:p w14:paraId="7E8BDC64"/>
                                <w:p w14:paraId="574A9BE6"/>
                                <w:p w14:paraId="1E60CB80"/>
                                <w:p w14:paraId="452B2B4F"/>
                                <w:p w14:paraId="33108AF7"/>
                                <w:p w14:paraId="74EFEAD6"/>
                                <w:p w14:paraId="6A40B2F5"/>
                                <w:p w14:paraId="3F32F82D"/>
                                <w:p w14:paraId="1F875F49"/>
                                <w:p w14:paraId="18A3C1F8"/>
                                <w:p w14:paraId="1CDD82D0"/>
                                <w:p w14:paraId="2FC51F38"/>
                                <w:p w14:paraId="16F7E6B7"/>
                                <w:p w14:paraId="46403D5F"/>
                                <w:p w14:paraId="77958F8F"/>
                                <w:p w14:paraId="5DE1A34D"/>
                                <w:p w14:paraId="4AF9A427"/>
                                <w:p w14:paraId="435E7472"/>
                                <w:p w14:paraId="0FADB5C3"/>
                                <w:p w14:paraId="3FF47D6C"/>
                                <w:p w14:paraId="512396EA"/>
                                <w:p w14:paraId="6CA044B0"/>
                                <w:p w14:paraId="5B859EC4"/>
                                <w:p w14:paraId="2B56FCCE"/>
                                <w:p w14:paraId="79BAB796"/>
                                <w:p w14:paraId="2E7C8E9C"/>
                                <w:p w14:paraId="41A43CD6"/>
                                <w:p w14:paraId="09B46AEC"/>
                                <w:p w14:paraId="15A1F51E"/>
                                <w:p w14:paraId="7AE64489"/>
                                <w:p w14:paraId="7B4B7086"/>
                                <w:p w14:paraId="2A49C490"/>
                                <w:p w14:paraId="60D162EF"/>
                                <w:p w14:paraId="1E719CC0"/>
                                <w:p w14:paraId="5319635D"/>
                                <w:p w14:paraId="2D21BFD0"/>
                                <w:p w14:paraId="11A03FF8"/>
                                <w:p w14:paraId="3A076640"/>
                                <w:p w14:paraId="52BBFBE9"/>
                                <w:p w14:paraId="3C60EB2C"/>
                                <w:p w14:paraId="0D5ABAA2"/>
                                <w:p w14:paraId="2F92259E"/>
                                <w:p w14:paraId="73FCAFFB"/>
                                <w:p w14:paraId="50E74285"/>
                                <w:p w14:paraId="79316463"/>
                                <w:p w14:paraId="3DD47F59"/>
                                <w:p w14:paraId="714E355D"/>
                                <w:p w14:paraId="2799D2E8"/>
                                <w:p w14:paraId="736CD2AD"/>
                                <w:p w14:paraId="1F2BEB13"/>
                                <w:p w14:paraId="1BCC22EF"/>
                                <w:p w14:paraId="26C77D49"/>
                                <w:p w14:paraId="390C8D80"/>
                                <w:p w14:paraId="289DC4E3"/>
                                <w:p w14:paraId="5459B8CC"/>
                                <w:p w14:paraId="2D4138EF"/>
                                <w:p w14:paraId="471CEEC2"/>
                                <w:p w14:paraId="6016A915"/>
                                <w:p w14:paraId="50BD1BA4"/>
                                <w:p w14:paraId="0AB5B0D5"/>
                                <w:p w14:paraId="6840A655"/>
                                <w:p w14:paraId="6781E97B"/>
                                <w:p w14:paraId="5D84A97D"/>
                                <w:p w14:paraId="30A937CB"/>
                                <w:p w14:paraId="39C6956D"/>
                                <w:p w14:paraId="0621E4DA"/>
                                <w:p w14:paraId="4F949DFD"/>
                                <w:p w14:paraId="155BA12E"/>
                                <w:p w14:paraId="7C39B8A9"/>
                                <w:p w14:paraId="0F013E1E"/>
                                <w:p w14:paraId="725CD564"/>
                                <w:p w14:paraId="667BD593"/>
                                <w:p w14:paraId="26C53A20"/>
                                <w:p w14:paraId="5FD9ADA5"/>
                                <w:p w14:paraId="45320CC8"/>
                                <w:p w14:paraId="7DEED358"/>
                                <w:p w14:paraId="71CBD192"/>
                                <w:p w14:paraId="52DA34B5"/>
                                <w:p w14:paraId="6D7D9063"/>
                                <w:p w14:paraId="52A31217"/>
                                <w:p w14:paraId="716BF78F"/>
                                <w:p w14:paraId="4445F4F5"/>
                                <w:p w14:paraId="0850409A"/>
                                <w:p w14:paraId="2249D816"/>
                                <w:p w14:paraId="075B4896"/>
                                <w:p w14:paraId="5984CBE8"/>
                                <w:p w14:paraId="10406F46"/>
                                <w:p w14:paraId="16C7A7E2"/>
                                <w:p w14:paraId="1EAE597E"/>
                                <w:p w14:paraId="1A6D45DB"/>
                                <w:p w14:paraId="752A3BCA"/>
                                <w:p w14:paraId="12AD6E56"/>
                                <w:p w14:paraId="6F2A6597"/>
                                <w:p w14:paraId="0589E088"/>
                                <w:p w14:paraId="436E984A"/>
                                <w:p w14:paraId="461B4532"/>
                                <w:p w14:paraId="1C57C13B"/>
                                <w:p w14:paraId="041E5767"/>
                                <w:p w14:paraId="459AEC97"/>
                                <w:p w14:paraId="6FE8CAFB"/>
                                <w:p w14:paraId="0950A73C"/>
                                <w:p w14:paraId="69AA8BE9"/>
                                <w:p w14:paraId="7A0C9233"/>
                                <w:p w14:paraId="73B625DB"/>
                                <w:p w14:paraId="43F26BC8"/>
                                <w:p w14:paraId="7E6815EF"/>
                                <w:p w14:paraId="7A77E2E2"/>
                                <w:p w14:paraId="3B8C5CAE"/>
                                <w:p w14:paraId="4823CDE6"/>
                                <w:p w14:paraId="755A5DA3"/>
                                <w:p w14:paraId="1DFEC956"/>
                                <w:p w14:paraId="03E231F6"/>
                                <w:p w14:paraId="564139B5"/>
                                <w:p w14:paraId="1A081D8E"/>
                                <w:p w14:paraId="0E9FD5B9"/>
                                <w:p w14:paraId="7B2848EF"/>
                                <w:p w14:paraId="0AB81DD3"/>
                                <w:p w14:paraId="1171B198"/>
                                <w:p w14:paraId="15ED5A85"/>
                                <w:p w14:paraId="4D6F9089"/>
                                <w:p w14:paraId="1AAE9FFA"/>
                                <w:p w14:paraId="07994B29"/>
                                <w:p w14:paraId="5AB49CF1"/>
                                <w:p w14:paraId="43A362CA"/>
                                <w:p w14:paraId="7311EFC0"/>
                                <w:p w14:paraId="4F38A836"/>
                                <w:p w14:paraId="386C69EC"/>
                                <w:p w14:paraId="0B107390"/>
                                <w:p w14:paraId="61497FE9"/>
                                <w:p w14:paraId="144F2080"/>
                                <w:p w14:paraId="44F33657"/>
                                <w:p w14:paraId="56732B50"/>
                                <w:p w14:paraId="3A987B87"/>
                                <w:p w14:paraId="523AD34F"/>
                                <w:p w14:paraId="3265BD1F"/>
                                <w:p w14:paraId="439880A7"/>
                                <w:p w14:paraId="45A6608F"/>
                                <w:p w14:paraId="00CC7F1B"/>
                                <w:p w14:paraId="5D3A6AC7"/>
                                <w:p w14:paraId="5FFCDA06"/>
                                <w:p w14:paraId="4FD5801A"/>
                                <w:p w14:paraId="19FB05E4"/>
                                <w:p w14:paraId="1382F7BF"/>
                                <w:p w14:paraId="495B5CA7"/>
                                <w:p w14:paraId="48B21818"/>
                                <w:p w14:paraId="2B9CF10E"/>
                                <w:p w14:paraId="221BB079"/>
                                <w:p w14:paraId="228E132F"/>
                                <w:p w14:paraId="4DED3A1F"/>
                                <w:p w14:paraId="03DFC4D6"/>
                                <w:p w14:paraId="126B8062"/>
                                <w:p w14:paraId="77525136"/>
                                <w:p w14:paraId="3FF342BE"/>
                                <w:p w14:paraId="6874C487"/>
                                <w:p w14:paraId="4955B696"/>
                                <w:p w14:paraId="5C170DFE"/>
                                <w:p w14:paraId="417C2694"/>
                                <w:p w14:paraId="6D5BA680"/>
                                <w:p w14:paraId="5D1555BC"/>
                                <w:p w14:paraId="2AB7B044"/>
                                <w:p w14:paraId="252E9635"/>
                                <w:p w14:paraId="5F4ED883"/>
                                <w:p w14:paraId="503B1F02"/>
                                <w:p w14:paraId="3BB5A4CE"/>
                                <w:p w14:paraId="53429CC8"/>
                                <w:p w14:paraId="22247E02"/>
                                <w:p w14:paraId="4E00012F"/>
                                <w:p w14:paraId="114DB0A3"/>
                                <w:p w14:paraId="296ED884"/>
                                <w:p w14:paraId="17935F82"/>
                                <w:p w14:paraId="3A4E4CA5"/>
                                <w:p w14:paraId="6D077C34"/>
                                <w:p w14:paraId="1FF906E5"/>
                                <w:p w14:paraId="3571D75C"/>
                                <w:p w14:paraId="06941BC0"/>
                                <w:p w14:paraId="0FFED3DC"/>
                                <w:p w14:paraId="729C924A"/>
                                <w:p w14:paraId="58963064"/>
                                <w:p w14:paraId="5184ED29"/>
                                <w:p w14:paraId="2562531B"/>
                                <w:p w14:paraId="7B9AA2EC"/>
                                <w:p w14:paraId="15BA9A86"/>
                                <w:p w14:paraId="164B5196"/>
                                <w:p w14:paraId="49A2DC3A"/>
                                <w:p w14:paraId="6A99779F"/>
                                <w:p w14:paraId="59896DB3"/>
                                <w:p w14:paraId="33F461C0"/>
                                <w:p w14:paraId="3399CDC6"/>
                                <w:p w14:paraId="1951C6B1"/>
                                <w:p w14:paraId="2068D0A9"/>
                                <w:p w14:paraId="30A8C245"/>
                                <w:p w14:paraId="111F1EFD"/>
                                <w:p w14:paraId="26539EB6"/>
                                <w:p w14:paraId="3DDE32D6"/>
                                <w:p w14:paraId="51FE08CA"/>
                                <w:p w14:paraId="7ACD3A8B"/>
                                <w:p w14:paraId="52E63D8C"/>
                                <w:p w14:paraId="7C1EDC46"/>
                                <w:p w14:paraId="6EC079F0"/>
                                <w:p w14:paraId="7DD501E7"/>
                                <w:p w14:paraId="183BA803"/>
                                <w:p w14:paraId="2F400091"/>
                                <w:p w14:paraId="37FCDC59"/>
                                <w:p w14:paraId="76BAB258"/>
                                <w:p w14:paraId="2D5ACF0F"/>
                                <w:p w14:paraId="5677DE0D"/>
                                <w:p w14:paraId="0571F762"/>
                                <w:p w14:paraId="275A806B"/>
                                <w:p w14:paraId="6B833FA3"/>
                                <w:p w14:paraId="44221D0A"/>
                                <w:p w14:paraId="2FDF5DDD"/>
                                <w:p w14:paraId="6971E183"/>
                                <w:p w14:paraId="4DBF7DFA"/>
                                <w:p w14:paraId="22B6F429"/>
                                <w:p w14:paraId="2AC34D1D"/>
                                <w:p w14:paraId="56912CDF"/>
                                <w:p w14:paraId="5482166B"/>
                                <w:p w14:paraId="5F22AF66"/>
                                <w:p w14:paraId="54C396C1"/>
                                <w:p w14:paraId="05865368"/>
                                <w:p w14:paraId="70FF6905"/>
                                <w:p w14:paraId="737659FF"/>
                                <w:p w14:paraId="523BD5E6"/>
                                <w:p w14:paraId="4BEF6F95"/>
                                <w:p w14:paraId="55ECA144"/>
                                <w:p w14:paraId="47C51D64"/>
                                <w:p w14:paraId="1B08F81C"/>
                                <w:p w14:paraId="271DEA76"/>
                                <w:p w14:paraId="0F6A577F"/>
                                <w:p w14:paraId="0CC7257E"/>
                                <w:p w14:paraId="5ADC9F01"/>
                                <w:p w14:paraId="6F299A2B"/>
                                <w:p w14:paraId="7D97BE79"/>
                                <w:p w14:paraId="1718B11F"/>
                                <w:p w14:paraId="1A050689"/>
                                <w:p w14:paraId="058BB501"/>
                                <w:p w14:paraId="0168EB83"/>
                                <w:p w14:paraId="093494E2"/>
                                <w:p w14:paraId="774ADEB3"/>
                                <w:p w14:paraId="4395EF16"/>
                                <w:p w14:paraId="716933CC"/>
                                <w:p w14:paraId="0E6B261A"/>
                                <w:p w14:paraId="68CC02CF"/>
                                <w:p w14:paraId="00E0CF69"/>
                                <w:p w14:paraId="44B0BCC3"/>
                                <w:p w14:paraId="26B7462C"/>
                                <w:p w14:paraId="4D595C0A"/>
                                <w:p w14:paraId="62789D82"/>
                                <w:p w14:paraId="172EC0CB"/>
                                <w:p w14:paraId="12546B71"/>
                                <w:p w14:paraId="4E5BFC14"/>
                                <w:p w14:paraId="1BE3D6B0"/>
                                <w:p w14:paraId="2691239C"/>
                                <w:p w14:paraId="44784C9C"/>
                                <w:p w14:paraId="3B5662B5"/>
                                <w:p w14:paraId="0866A891"/>
                                <w:p w14:paraId="2BC656F3"/>
                                <w:p w14:paraId="0BA74214"/>
                                <w:p w14:paraId="175C26D9"/>
                                <w:p w14:paraId="010A17FD"/>
                                <w:p w14:paraId="1FA47EEF"/>
                                <w:p w14:paraId="57AA9F4C"/>
                                <w:p w14:paraId="30FD559D"/>
                                <w:p w14:paraId="2BB091A5"/>
                                <w:p w14:paraId="48E09C3E"/>
                                <w:p w14:paraId="1B19709F"/>
                                <w:p w14:paraId="5E03DDA9"/>
                                <w:p w14:paraId="40C86885"/>
                                <w:p w14:paraId="273B9320"/>
                                <w:p w14:paraId="1C616734"/>
                                <w:p w14:paraId="5934B0FC"/>
                                <w:p w14:paraId="637DCD0C"/>
                                <w:p w14:paraId="1E42567B"/>
                                <w:p w14:paraId="5CD5E828"/>
                                <w:p w14:paraId="7F7C7CA3"/>
                                <w:p w14:paraId="25F24003"/>
                                <w:p w14:paraId="5B864F3D"/>
                                <w:p w14:paraId="27B13DF8"/>
                                <w:p w14:paraId="4EC61143"/>
                                <w:p w14:paraId="2EFF1BB4"/>
                                <w:p w14:paraId="15A98C7B"/>
                                <w:p w14:paraId="21ECFC5A"/>
                                <w:p w14:paraId="2A32CDC5"/>
                                <w:p w14:paraId="761BAC49"/>
                                <w:p w14:paraId="23A0B706"/>
                                <w:p w14:paraId="4AAA88F2"/>
                                <w:p w14:paraId="165C038E"/>
                                <w:p w14:paraId="3DE253DC"/>
                                <w:p w14:paraId="0218D83A"/>
                                <w:p w14:paraId="6D286F59"/>
                                <w:p w14:paraId="21A3DF4C"/>
                                <w:p w14:paraId="60EDA7C8"/>
                                <w:p w14:paraId="0AF3BD8F"/>
                                <w:p w14:paraId="2832BC09"/>
                                <w:p w14:paraId="7A74E23B"/>
                                <w:p w14:paraId="6F073E64"/>
                                <w:p w14:paraId="6F0544FB"/>
                                <w:p w14:paraId="5F904A13"/>
                                <w:p w14:paraId="053E87A7"/>
                                <w:p w14:paraId="5DBDFEA4"/>
                                <w:p w14:paraId="276F0583"/>
                                <w:p w14:paraId="45390D22"/>
                                <w:p w14:paraId="0D55B520"/>
                                <w:p w14:paraId="07AED473"/>
                                <w:p w14:paraId="368EF55B"/>
                                <w:p w14:paraId="7DA89282"/>
                                <w:p w14:paraId="1998A0AD"/>
                                <w:p w14:paraId="3320FCED"/>
                                <w:p w14:paraId="66F1A739"/>
                                <w:p w14:paraId="7BA71EF9"/>
                                <w:p w14:paraId="23EA2C3D"/>
                                <w:p w14:paraId="40DC361B"/>
                                <w:p w14:paraId="5444C526"/>
                                <w:p w14:paraId="2B2F3009"/>
                                <w:p w14:paraId="1927417B"/>
                                <w:p w14:paraId="0DE50423"/>
                                <w:p w14:paraId="7AB2C9C0"/>
                                <w:p w14:paraId="67785080"/>
                                <w:p w14:paraId="3432531E"/>
                                <w:p w14:paraId="436F56AA"/>
                                <w:p w14:paraId="2B6A8CAF"/>
                                <w:p w14:paraId="6F295CFF"/>
                                <w:p w14:paraId="6189179E"/>
                                <w:p w14:paraId="4BBC48ED"/>
                                <w:p w14:paraId="0E9C456C"/>
                                <w:p w14:paraId="736D6783"/>
                                <w:p w14:paraId="3C4618C1"/>
                                <w:p w14:paraId="0C632A76"/>
                                <w:p w14:paraId="028C83E7"/>
                                <w:p w14:paraId="770B2FD5"/>
                                <w:p w14:paraId="1C0670B7"/>
                                <w:p w14:paraId="2D573C66"/>
                                <w:p w14:paraId="0F030639"/>
                                <w:p w14:paraId="234F7294"/>
                                <w:p w14:paraId="2CF404C1"/>
                                <w:p w14:paraId="3CD6911F"/>
                                <w:p w14:paraId="48143D00"/>
                                <w:p w14:paraId="057E71C2"/>
                                <w:p w14:paraId="7E7B42EC"/>
                                <w:p w14:paraId="1B547454"/>
                                <w:p w14:paraId="42C13C70"/>
                                <w:p w14:paraId="6B781A4F"/>
                                <w:p w14:paraId="0083AEBE"/>
                                <w:p w14:paraId="4CA56C05"/>
                                <w:p w14:paraId="1878152F"/>
                                <w:p w14:paraId="1DA6C8F4"/>
                                <w:p w14:paraId="00293500"/>
                                <w:p w14:paraId="6C5683D0"/>
                                <w:p w14:paraId="01E3063F"/>
                                <w:p w14:paraId="2DD77B55"/>
                                <w:p w14:paraId="47DB722C"/>
                                <w:p w14:paraId="777D93DD"/>
                                <w:p w14:paraId="2DBFE25C"/>
                                <w:p w14:paraId="5237E7AB"/>
                                <w:p w14:paraId="42E0571E"/>
                                <w:p w14:paraId="292E8F0B"/>
                                <w:p w14:paraId="64172158"/>
                                <w:p w14:paraId="64D4BC83"/>
                                <w:p w14:paraId="3DFB2502"/>
                                <w:p w14:paraId="216E927A"/>
                                <w:p w14:paraId="4EEBAE99"/>
                                <w:p w14:paraId="76A676CF"/>
                                <w:p w14:paraId="78EEC011"/>
                                <w:p w14:paraId="6C1BDACE"/>
                                <w:p w14:paraId="64C8A503"/>
                                <w:p w14:paraId="14BDB3BB"/>
                                <w:p w14:paraId="0427F089"/>
                                <w:p w14:paraId="7C95FD41"/>
                                <w:p w14:paraId="7EDD0E7A"/>
                                <w:p w14:paraId="264B9451"/>
                                <w:p w14:paraId="3E6F62DB"/>
                                <w:p w14:paraId="506B33B6"/>
                                <w:p w14:paraId="16D088CF"/>
                                <w:p w14:paraId="6666681D"/>
                                <w:p w14:paraId="53D1D33B"/>
                                <w:p w14:paraId="02682C4E"/>
                                <w:p w14:paraId="355C6077"/>
                                <w:p w14:paraId="57DF1AD4"/>
                                <w:p w14:paraId="4DC4E8EF"/>
                                <w:p w14:paraId="4D1897ED"/>
                                <w:p w14:paraId="2FA7327D"/>
                                <w:p w14:paraId="78B1FBB8"/>
                                <w:p w14:paraId="09E449A1"/>
                                <w:p w14:paraId="3CEF7408"/>
                                <w:p w14:paraId="037C433B"/>
                                <w:p w14:paraId="3E6B2BB9"/>
                                <w:p w14:paraId="6D88EDC5"/>
                                <w:p w14:paraId="6061B8D3"/>
                                <w:p w14:paraId="20C57259"/>
                                <w:p w14:paraId="14AC42E7"/>
                                <w:p w14:paraId="64022E88"/>
                                <w:p w14:paraId="5D5AAD11"/>
                                <w:p w14:paraId="7327BC44"/>
                                <w:p w14:paraId="13EE21D3"/>
                                <w:p w14:paraId="241A5D84"/>
                                <w:p w14:paraId="0E48BA8C"/>
                                <w:p w14:paraId="2F577044"/>
                                <w:p w14:paraId="0DEE4E12"/>
                                <w:p w14:paraId="16957F3F"/>
                                <w:p w14:paraId="2290627D"/>
                                <w:p w14:paraId="6C4CAFD5"/>
                                <w:p w14:paraId="20DF97D3"/>
                                <w:p w14:paraId="566CED49"/>
                                <w:p w14:paraId="4D6C103C"/>
                                <w:p w14:paraId="3D396494"/>
                                <w:p w14:paraId="5F0992E2"/>
                                <w:p w14:paraId="3B245840"/>
                                <w:p w14:paraId="417848B2"/>
                                <w:p w14:paraId="7BE582E7"/>
                                <w:p w14:paraId="397EA8D0"/>
                                <w:p w14:paraId="5DE61DF6"/>
                                <w:p w14:paraId="4FD5E642"/>
                                <w:p w14:paraId="5BE91712"/>
                                <w:p w14:paraId="07E77E70"/>
                                <w:p w14:paraId="1540CE37"/>
                                <w:p w14:paraId="0D17BD9A"/>
                                <w:p w14:paraId="733F5F89"/>
                                <w:p w14:paraId="2967F520"/>
                                <w:p w14:paraId="42231440"/>
                                <w:p w14:paraId="6B7EE975"/>
                                <w:p w14:paraId="05E4633B"/>
                                <w:p w14:paraId="1C51295A"/>
                                <w:p w14:paraId="6D17919B"/>
                                <w:p w14:paraId="3C8B3366"/>
                                <w:p w14:paraId="37D65070"/>
                                <w:p w14:paraId="72775309"/>
                                <w:p w14:paraId="74F9AAFB"/>
                                <w:p w14:paraId="59F63676"/>
                                <w:p w14:paraId="5F930029"/>
                                <w:p w14:paraId="1BE1E235"/>
                                <w:p w14:paraId="1B5B4544"/>
                                <w:p w14:paraId="179846D8"/>
                                <w:p w14:paraId="1CFAE51B"/>
                                <w:p w14:paraId="1704CE57"/>
                                <w:p w14:paraId="0C615892"/>
                                <w:p w14:paraId="135AD4C7"/>
                                <w:p w14:paraId="46AE5336"/>
                                <w:p w14:paraId="251C470B"/>
                                <w:p w14:paraId="17BAE245"/>
                                <w:p w14:paraId="5464026A"/>
                                <w:p w14:paraId="44DF3AF6"/>
                                <w:p w14:paraId="4FAB0E54"/>
                                <w:p w14:paraId="3B372A4A"/>
                                <w:p w14:paraId="152A3B66"/>
                                <w:p w14:paraId="5DA72973"/>
                                <w:p w14:paraId="55EADB88"/>
                                <w:p w14:paraId="658D9C1B"/>
                                <w:p w14:paraId="22540F0A"/>
                                <w:p w14:paraId="731D999D"/>
                                <w:p w14:paraId="0759AAC6"/>
                                <w:p w14:paraId="55BF54B7"/>
                                <w:p w14:paraId="2109FD57"/>
                                <w:p w14:paraId="5CA590DC"/>
                                <w:p w14:paraId="0DEDD8FA"/>
                                <w:p w14:paraId="7D0E1B4D"/>
                                <w:p w14:paraId="1657A74A"/>
                                <w:p w14:paraId="406D2E22"/>
                                <w:p w14:paraId="140D0262"/>
                                <w:p w14:paraId="28CF3770"/>
                                <w:p w14:paraId="293BFACF"/>
                                <w:p w14:paraId="6C44A04C"/>
                                <w:p w14:paraId="44873D06"/>
                                <w:p w14:paraId="7BBBAA77"/>
                                <w:p w14:paraId="2081B176"/>
                                <w:p w14:paraId="28F62C4F"/>
                                <w:p w14:paraId="3BCC0D2F"/>
                                <w:p w14:paraId="5E37044F"/>
                                <w:p w14:paraId="174F1BBF"/>
                                <w:p w14:paraId="0DFA0DD2"/>
                                <w:p w14:paraId="2233D61C"/>
                                <w:p w14:paraId="317A8533"/>
                                <w:p w14:paraId="37B96C76"/>
                                <w:p w14:paraId="586ACB68"/>
                                <w:p w14:paraId="3F80252F"/>
                                <w:p w14:paraId="0EA2244B"/>
                                <w:p w14:paraId="79F6FAAB"/>
                                <w:p w14:paraId="1FE33CB4"/>
                                <w:p w14:paraId="308D9EAF"/>
                                <w:p w14:paraId="61B04415"/>
                                <w:p w14:paraId="17495811"/>
                                <w:p w14:paraId="07F9AD68"/>
                                <w:p w14:paraId="193E1DB3"/>
                                <w:p w14:paraId="4B7B83F6"/>
                                <w:p w14:paraId="3F48DCB4"/>
                                <w:p w14:paraId="3EA625BB"/>
                                <w:p w14:paraId="6F1CBF36"/>
                                <w:p w14:paraId="0F8D65B6"/>
                                <w:p w14:paraId="73B6CA36"/>
                                <w:p w14:paraId="0F399EB8"/>
                                <w:p w14:paraId="311BF70B"/>
                                <w:p w14:paraId="6E059553"/>
                                <w:p w14:paraId="04E90DF9"/>
                                <w:p w14:paraId="211AF5C3"/>
                                <w:p w14:paraId="42C534AB"/>
                                <w:p w14:paraId="79652166"/>
                                <w:p w14:paraId="775639B1"/>
                                <w:p w14:paraId="400F1602"/>
                                <w:p w14:paraId="1A9F2F7A"/>
                                <w:p w14:paraId="12BED3E3"/>
                                <w:p w14:paraId="32781894"/>
                                <w:p w14:paraId="1D361E01"/>
                                <w:p w14:paraId="6F168A57"/>
                                <w:p w14:paraId="21AE8609"/>
                                <w:p w14:paraId="64E62611"/>
                                <w:p w14:paraId="4D76C219"/>
                                <w:p w14:paraId="4F0E3300"/>
                                <w:p w14:paraId="14BDBBED"/>
                                <w:p w14:paraId="5ED9C044"/>
                                <w:p w14:paraId="5A6EACAE"/>
                                <w:p w14:paraId="48B059F6"/>
                                <w:p w14:paraId="39E02D0A"/>
                                <w:p w14:paraId="6A9FB970"/>
                                <w:p w14:paraId="0DAAFFEA"/>
                                <w:p w14:paraId="12C76D24"/>
                                <w:p w14:paraId="5317FB58"/>
                                <w:p w14:paraId="667F83E2"/>
                                <w:p w14:paraId="5890264F"/>
                                <w:p w14:paraId="56423ED9"/>
                                <w:p w14:paraId="31E8087C"/>
                                <w:p w14:paraId="2A382B03"/>
                                <w:p w14:paraId="0B43EF17"/>
                                <w:p w14:paraId="521DC9F7"/>
                                <w:p w14:paraId="45FED05D"/>
                                <w:p w14:paraId="63989CDF"/>
                                <w:p w14:paraId="3D397EFD"/>
                                <w:p w14:paraId="5B197289"/>
                                <w:p w14:paraId="4BB1AF45"/>
                                <w:p w14:paraId="6335A011"/>
                                <w:p w14:paraId="7B441772"/>
                                <w:p w14:paraId="1390630A"/>
                                <w:p w14:paraId="73DBCCE5"/>
                                <w:p w14:paraId="3B4C82CF"/>
                                <w:p w14:paraId="42B48278"/>
                                <w:p w14:paraId="7C2B8B47"/>
                                <w:p w14:paraId="17F5C014"/>
                                <w:p w14:paraId="767FD937"/>
                                <w:p w14:paraId="071FE7CB"/>
                                <w:p w14:paraId="48332464"/>
                                <w:p w14:paraId="4E6FCC19"/>
                                <w:p w14:paraId="77D3CE7C"/>
                                <w:p w14:paraId="2237A23E"/>
                                <w:p w14:paraId="18A87DD9"/>
                                <w:p w14:paraId="69C637EE"/>
                                <w:p w14:paraId="4E06F53D"/>
                                <w:p w14:paraId="3456AD71"/>
                                <w:p w14:paraId="3CE07F06"/>
                                <w:p w14:paraId="061159D2"/>
                                <w:p w14:paraId="2A621DA7"/>
                                <w:p w14:paraId="3A840E15"/>
                                <w:p w14:paraId="03B33288"/>
                                <w:p w14:paraId="63E32A62"/>
                                <w:p w14:paraId="4AB7A25E"/>
                                <w:p w14:paraId="6AEAFB40"/>
                                <w:p w14:paraId="2427F6D3"/>
                                <w:p w14:paraId="539428B2"/>
                                <w:p w14:paraId="62A31412"/>
                                <w:p w14:paraId="4B2FCF5E"/>
                                <w:p w14:paraId="3884A869"/>
                                <w:p w14:paraId="3CA9FCA8"/>
                                <w:p w14:paraId="36436711"/>
                                <w:p w14:paraId="3C252F39"/>
                                <w:p w14:paraId="440F7E99"/>
                                <w:p w14:paraId="597C153E"/>
                                <w:p w14:paraId="6B92C905"/>
                                <w:p w14:paraId="1A926C3A"/>
                                <w:p w14:paraId="1E35664B"/>
                                <w:p w14:paraId="0F17D54C"/>
                                <w:p w14:paraId="37B42C3C"/>
                                <w:p w14:paraId="39C34BF8"/>
                                <w:p w14:paraId="44A170B8"/>
                                <w:p w14:paraId="44005C3F"/>
                                <w:p w14:paraId="57DDC0F1"/>
                                <w:p w14:paraId="11250725"/>
                                <w:p w14:paraId="6621312C"/>
                                <w:p w14:paraId="78669B93"/>
                                <w:p w14:paraId="09E99031"/>
                                <w:p w14:paraId="081C0140"/>
                                <w:p w14:paraId="0F2C8809"/>
                                <w:p w14:paraId="7B053D56"/>
                                <w:p w14:paraId="3E4F0E87"/>
                                <w:p w14:paraId="0D0C252D"/>
                                <w:p w14:paraId="47AF942F"/>
                                <w:p w14:paraId="2FED96A8"/>
                                <w:p w14:paraId="1664D954"/>
                                <w:p w14:paraId="256523F3"/>
                                <w:p w14:paraId="1879F5C3"/>
                                <w:p w14:paraId="0EFF4217"/>
                                <w:p w14:paraId="7A9D04FE"/>
                                <w:p w14:paraId="61CB7934"/>
                                <w:p w14:paraId="6E8F20E4"/>
                                <w:p w14:paraId="2189BE57"/>
                                <w:p w14:paraId="0CA612F8"/>
                                <w:p w14:paraId="3D9CFDCC"/>
                                <w:p w14:paraId="550BCA92"/>
                                <w:p w14:paraId="26D0C63D"/>
                                <w:p w14:paraId="13B912ED"/>
                                <w:p w14:paraId="5CC3443B"/>
                                <w:p w14:paraId="7F644A12"/>
                                <w:p w14:paraId="6E2D3031"/>
                                <w:p w14:paraId="5B5B1190"/>
                                <w:p w14:paraId="6449D5A5"/>
                                <w:p w14:paraId="3EBC64F9"/>
                                <w:p w14:paraId="27F6F21B"/>
                                <w:p w14:paraId="0BDA2D98"/>
                                <w:p w14:paraId="5033645C"/>
                                <w:p w14:paraId="6D548494"/>
                                <w:p w14:paraId="55C31A32"/>
                                <w:p w14:paraId="4BF0B4AC"/>
                                <w:p w14:paraId="7A0B7766"/>
                                <w:p w14:paraId="349A2823"/>
                                <w:p w14:paraId="3F3F3FDE"/>
                                <w:p w14:paraId="60631821"/>
                                <w:p w14:paraId="5E9AC005"/>
                                <w:p w14:paraId="00D57091"/>
                                <w:p w14:paraId="4D49E273"/>
                                <w:p w14:paraId="5D3CF638"/>
                                <w:p w14:paraId="592B14D5"/>
                                <w:p w14:paraId="43BC999F"/>
                                <w:p w14:paraId="52C6EA7E"/>
                                <w:p w14:paraId="3F4FB257"/>
                                <w:p w14:paraId="4F01511E"/>
                                <w:p w14:paraId="4E5A35BB"/>
                                <w:p w14:paraId="0FE97D66"/>
                                <w:p w14:paraId="112AFE02"/>
                                <w:p w14:paraId="120D3F55"/>
                                <w:p w14:paraId="3F3D0FC8"/>
                                <w:p w14:paraId="4C876E10"/>
                                <w:p w14:paraId="3AECEA5B"/>
                                <w:p w14:paraId="37C2A2AF"/>
                                <w:p w14:paraId="713323F0"/>
                                <w:p w14:paraId="1C00F04C"/>
                                <w:p w14:paraId="055A264A"/>
                                <w:p w14:paraId="3255FA26"/>
                                <w:p w14:paraId="72048A49"/>
                                <w:p w14:paraId="29D9D3DD"/>
                                <w:p w14:paraId="2D0679E1"/>
                                <w:p w14:paraId="7EC74A37"/>
                                <w:p w14:paraId="5694C4CD"/>
                                <w:p w14:paraId="050A6B3C"/>
                                <w:p w14:paraId="471AC9DA"/>
                                <w:p w14:paraId="5199475F"/>
                                <w:p w14:paraId="56A3038C"/>
                                <w:p w14:paraId="6F6D904D"/>
                                <w:p w14:paraId="285136F9"/>
                                <w:p w14:paraId="58BE0A7C"/>
                                <w:p w14:paraId="7F84B5D9"/>
                                <w:p w14:paraId="4BCC160C"/>
                                <w:p w14:paraId="4C9CEF31"/>
                                <w:p w14:paraId="5DBA1B3A"/>
                                <w:p w14:paraId="1DB6C9AD"/>
                                <w:p w14:paraId="705CED86"/>
                                <w:p w14:paraId="251D0860"/>
                                <w:p w14:paraId="384D0A15"/>
                                <w:p w14:paraId="55A33772"/>
                                <w:p w14:paraId="48A7CE3A"/>
                                <w:p w14:paraId="757B0F90"/>
                                <w:p w14:paraId="7171D1D4"/>
                                <w:p w14:paraId="5206250F"/>
                                <w:p w14:paraId="0B83C3C4"/>
                                <w:p w14:paraId="4DBB985A"/>
                                <w:p w14:paraId="654E51AC"/>
                                <w:p w14:paraId="44F89936"/>
                                <w:p w14:paraId="10224D5F"/>
                                <w:p w14:paraId="21D63C01"/>
                                <w:p w14:paraId="318F24BE"/>
                                <w:p w14:paraId="1C2E3E9A"/>
                                <w:p w14:paraId="420387A1"/>
                                <w:p w14:paraId="00AEA921"/>
                                <w:p w14:paraId="17A96F9F"/>
                                <w:p w14:paraId="3FC67118"/>
                                <w:p w14:paraId="56EBAD60"/>
                                <w:p w14:paraId="602C9750"/>
                                <w:p w14:paraId="01D2EB30"/>
                                <w:p w14:paraId="3B83038B"/>
                                <w:p w14:paraId="23D0D673"/>
                                <w:p w14:paraId="632AA435"/>
                                <w:p w14:paraId="15069140"/>
                                <w:p w14:paraId="6024205B"/>
                                <w:p w14:paraId="60687C4D"/>
                                <w:p w14:paraId="614C888E"/>
                                <w:p w14:paraId="1BE1DB2D"/>
                                <w:p w14:paraId="5CE2DE9A"/>
                                <w:p w14:paraId="56BF8316"/>
                                <w:p w14:paraId="49BEB36F"/>
                                <w:p w14:paraId="594567BB"/>
                                <w:p w14:paraId="117A40A9"/>
                                <w:p w14:paraId="1DDC56CC"/>
                                <w:p w14:paraId="09A0BBD2"/>
                                <w:p w14:paraId="38700177"/>
                                <w:p w14:paraId="34E44AF3"/>
                                <w:p w14:paraId="2F6E2CE1"/>
                                <w:p w14:paraId="070441B8"/>
                                <w:p w14:paraId="7F1A45D4"/>
                                <w:p w14:paraId="0C5A5F4F"/>
                                <w:p w14:paraId="338AF9C0"/>
                                <w:p w14:paraId="46854BAF"/>
                                <w:p w14:paraId="57C29CB0"/>
                                <w:p w14:paraId="65F5194B"/>
                                <w:p w14:paraId="121CD694"/>
                                <w:p w14:paraId="5E3279CC"/>
                                <w:p w14:paraId="2BDA72E4"/>
                                <w:p w14:paraId="6D3CBB94"/>
                                <w:p w14:paraId="3E87E378"/>
                                <w:p w14:paraId="6E40AE3A"/>
                                <w:p w14:paraId="665C244B"/>
                                <w:p w14:paraId="17EE6DC5"/>
                                <w:p w14:paraId="4219745E"/>
                                <w:p w14:paraId="24FDD6CD"/>
                                <w:p w14:paraId="47573889"/>
                                <w:p w14:paraId="7DFA94D5"/>
                                <w:p w14:paraId="2E4BA88A"/>
                                <w:p w14:paraId="76A60731"/>
                                <w:p w14:paraId="1357960F"/>
                                <w:p w14:paraId="76EF16F4"/>
                                <w:p w14:paraId="63A5B1E9"/>
                                <w:p w14:paraId="1E3FF74C"/>
                                <w:p w14:paraId="1867D2B4"/>
                                <w:p w14:paraId="092B3676"/>
                                <w:p w14:paraId="13AC7E18"/>
                                <w:p w14:paraId="6F584748"/>
                                <w:p w14:paraId="14C21E9E"/>
                                <w:p w14:paraId="63C84F17"/>
                                <w:p w14:paraId="462DC514"/>
                                <w:p w14:paraId="1D96902C"/>
                                <w:p w14:paraId="2CA717C0"/>
                                <w:p w14:paraId="1248265C"/>
                                <w:p w14:paraId="630A6545"/>
                                <w:p w14:paraId="35A60ADF"/>
                                <w:p w14:paraId="4F623ACC"/>
                                <w:p w14:paraId="2D6F0BEA"/>
                                <w:p w14:paraId="5B613DC5"/>
                                <w:p w14:paraId="627B37ED"/>
                                <w:p w14:paraId="26A233AF"/>
                                <w:p w14:paraId="35DFD2A1"/>
                                <w:p w14:paraId="6248646A"/>
                                <w:p w14:paraId="76686AC7"/>
                                <w:p w14:paraId="4F9E70F5"/>
                                <w:p w14:paraId="326060DC"/>
                                <w:p w14:paraId="7F4B5A7D"/>
                                <w:p w14:paraId="58860F13"/>
                                <w:p w14:paraId="4E72E51F"/>
                                <w:p w14:paraId="6771B042"/>
                                <w:p w14:paraId="343648A7"/>
                                <w:p w14:paraId="1E94E8A8"/>
                                <w:p w14:paraId="65DFC632"/>
                                <w:p w14:paraId="25725C44"/>
                                <w:p w14:paraId="2A034F3B"/>
                                <w:p w14:paraId="2A6D06A5"/>
                                <w:p w14:paraId="5C901D2E"/>
                                <w:p w14:paraId="065EC129"/>
                                <w:p w14:paraId="1629FA3E"/>
                                <w:p w14:paraId="200F7842"/>
                                <w:p w14:paraId="211BA6E7"/>
                                <w:p w14:paraId="06C80763"/>
                                <w:p w14:paraId="50A8F41B"/>
                                <w:p w14:paraId="0B1333A0"/>
                                <w:p w14:paraId="089EEAC0"/>
                                <w:p w14:paraId="3C53E9BB"/>
                                <w:p w14:paraId="39DACE3A"/>
                                <w:p w14:paraId="1F618052"/>
                                <w:p w14:paraId="64703448"/>
                                <w:p w14:paraId="691D8419"/>
                                <w:p w14:paraId="615758CC"/>
                                <w:p w14:paraId="4ACACFDB"/>
                                <w:p w14:paraId="6C519086"/>
                                <w:p w14:paraId="3AADEB88"/>
                                <w:p w14:paraId="218B0394"/>
                                <w:p w14:paraId="1D6AC239"/>
                                <w:p w14:paraId="12572303"/>
                                <w:p w14:paraId="749EAAFC"/>
                                <w:p w14:paraId="0DF588E7"/>
                                <w:p w14:paraId="41EBAF72"/>
                                <w:p w14:paraId="368E2111"/>
                                <w:p w14:paraId="0C2F2186"/>
                                <w:p w14:paraId="081C8401"/>
                                <w:p w14:paraId="5F7A79C3"/>
                                <w:p w14:paraId="369844ED"/>
                                <w:p w14:paraId="2811EB00"/>
                                <w:p w14:paraId="550BEF6B"/>
                                <w:p w14:paraId="48425416"/>
                                <w:p w14:paraId="7DC72538"/>
                                <w:p w14:paraId="3F6EFFF7"/>
                                <w:p w14:paraId="223C272F"/>
                                <w:p w14:paraId="036A2818"/>
                                <w:p w14:paraId="655E2268"/>
                                <w:p w14:paraId="780A4F57"/>
                                <w:p w14:paraId="305F96EB"/>
                                <w:p w14:paraId="7C3A7F59"/>
                                <w:p w14:paraId="2E671C71"/>
                                <w:p w14:paraId="4066ABDB"/>
                                <w:p w14:paraId="303DBFEB"/>
                                <w:p w14:paraId="5BE0662A"/>
                                <w:p w14:paraId="5268133E"/>
                                <w:p w14:paraId="7CFF48E9"/>
                                <w:p w14:paraId="321AC4DE"/>
                                <w:p w14:paraId="783B1015"/>
                                <w:p w14:paraId="6FB0A07F"/>
                                <w:p w14:paraId="0A22C941"/>
                                <w:p w14:paraId="74F26DCB"/>
                                <w:p w14:paraId="656D1A4F"/>
                                <w:p w14:paraId="493407F8"/>
                                <w:p w14:paraId="3DA5A91A"/>
                                <w:p w14:paraId="340A572C"/>
                                <w:p w14:paraId="67ED727C"/>
                                <w:p w14:paraId="3ADEF3C0"/>
                                <w:p w14:paraId="3BAE8C5B"/>
                                <w:p w14:paraId="791E9C09"/>
                                <w:p w14:paraId="79C63A14"/>
                                <w:p w14:paraId="15B3CFB0"/>
                                <w:p w14:paraId="6516F67D"/>
                                <w:p w14:paraId="4BAD51FE"/>
                                <w:p w14:paraId="18A72B0D"/>
                                <w:p w14:paraId="00920DA1"/>
                                <w:p w14:paraId="229280B2"/>
                                <w:p w14:paraId="08BC31A1"/>
                                <w:p w14:paraId="66059E62"/>
                                <w:p w14:paraId="56182ABC"/>
                                <w:p w14:paraId="32D9F7BD"/>
                                <w:p w14:paraId="7EA2BBED"/>
                                <w:p w14:paraId="3C662199"/>
                                <w:p w14:paraId="58058183"/>
                                <w:p w14:paraId="4C2C343C"/>
                                <w:p w14:paraId="55AAAF59"/>
                                <w:p w14:paraId="4A23067D"/>
                                <w:p w14:paraId="07C659DA"/>
                                <w:p w14:paraId="2291D999"/>
                                <w:p w14:paraId="3BF12CE5"/>
                                <w:p w14:paraId="7EEFD77C"/>
                                <w:p w14:paraId="4EB26CB6"/>
                                <w:p w14:paraId="67560347"/>
                                <w:p w14:paraId="63DB48A5"/>
                                <w:p w14:paraId="5937663F"/>
                                <w:p w14:paraId="33FB103B"/>
                                <w:p w14:paraId="680E953D"/>
                                <w:p w14:paraId="3E1FB99D"/>
                                <w:p w14:paraId="197B1B0B"/>
                                <w:p w14:paraId="7FD29A2B"/>
                                <w:p w14:paraId="00B318BE"/>
                                <w:p w14:paraId="32AFD7E0"/>
                                <w:p w14:paraId="24281E77"/>
                                <w:p w14:paraId="68ED2AB4"/>
                                <w:p w14:paraId="235F0973"/>
                                <w:p w14:paraId="2F8C7053"/>
                                <w:p w14:paraId="78309870"/>
                                <w:p w14:paraId="0B022280"/>
                                <w:p w14:paraId="6005B252"/>
                                <w:p w14:paraId="3EC076FD"/>
                                <w:p w14:paraId="14AB684B"/>
                                <w:p w14:paraId="3E32985B"/>
                                <w:p w14:paraId="2CFF58DF"/>
                                <w:p w14:paraId="7F4B5FAF"/>
                                <w:p w14:paraId="45D867FC"/>
                                <w:p w14:paraId="1B14B646"/>
                                <w:p w14:paraId="63C24562"/>
                                <w:p w14:paraId="53137918"/>
                                <w:p w14:paraId="40E79F74"/>
                                <w:p w14:paraId="70165974"/>
                                <w:p w14:paraId="5CF978A5"/>
                                <w:p w14:paraId="6EF88702"/>
                                <w:p w14:paraId="01B6D44B"/>
                                <w:p w14:paraId="40DFC675"/>
                                <w:p w14:paraId="37794FD8"/>
                                <w:p w14:paraId="7CC2458F"/>
                                <w:p w14:paraId="531AE341"/>
                                <w:p w14:paraId="56F5179D"/>
                                <w:p w14:paraId="704516A1"/>
                                <w:p w14:paraId="2ACE69DA"/>
                                <w:p w14:paraId="2281142B"/>
                                <w:p w14:paraId="5F91720B"/>
                                <w:p w14:paraId="26E6DA32"/>
                                <w:p w14:paraId="2F5E7051"/>
                                <w:p w14:paraId="1ACF5032"/>
                                <w:p w14:paraId="7E627247"/>
                                <w:p w14:paraId="7062132A"/>
                                <w:p w14:paraId="55DBCC99"/>
                                <w:p w14:paraId="233F5771"/>
                                <w:p w14:paraId="1467B3E4"/>
                                <w:p w14:paraId="689F9D13"/>
                                <w:p w14:paraId="642632F3"/>
                                <w:p w14:paraId="293FD5D6"/>
                                <w:p w14:paraId="0D7F79B9"/>
                                <w:p w14:paraId="10109531"/>
                                <w:p w14:paraId="7F85B768"/>
                                <w:p w14:paraId="102A687D"/>
                                <w:p w14:paraId="2ECFA27A"/>
                                <w:p w14:paraId="570B825F"/>
                                <w:p w14:paraId="3B26A687"/>
                                <w:p w14:paraId="1C7DF35F"/>
                                <w:p w14:paraId="692F3C60"/>
                                <w:p w14:paraId="3CDAA305"/>
                                <w:p w14:paraId="513AC4EC"/>
                                <w:p w14:paraId="1624DF4F"/>
                                <w:p w14:paraId="04876309"/>
                                <w:p w14:paraId="46E76735"/>
                                <w:p w14:paraId="69E7120C"/>
                                <w:p w14:paraId="731B3757"/>
                                <w:p w14:paraId="1D14BF01"/>
                                <w:p w14:paraId="6D3B0691"/>
                                <w:p w14:paraId="1B4758F6"/>
                                <w:p w14:paraId="2DF189EA"/>
                                <w:p w14:paraId="43A9C83C"/>
                                <w:p w14:paraId="47042811"/>
                                <w:p w14:paraId="758A4098"/>
                                <w:p w14:paraId="5B143890"/>
                                <w:p w14:paraId="38281BBD"/>
                                <w:p w14:paraId="5B9AB7A3"/>
                                <w:p w14:paraId="132E1475"/>
                                <w:p w14:paraId="79929297"/>
                                <w:p w14:paraId="61E474D4"/>
                                <w:p w14:paraId="2B89A2C1"/>
                                <w:p w14:paraId="70290831"/>
                                <w:p w14:paraId="64032314"/>
                                <w:p w14:paraId="54C9243E"/>
                                <w:p w14:paraId="760BCF79"/>
                                <w:p w14:paraId="37D7198B"/>
                                <w:p w14:paraId="746DB476"/>
                                <w:p w14:paraId="57465084"/>
                                <w:p w14:paraId="0FCD0EB4"/>
                                <w:p w14:paraId="3CB2AE3A"/>
                                <w:p w14:paraId="61654FD4"/>
                                <w:p w14:paraId="4A08FA71"/>
                                <w:p w14:paraId="5AFFFC65"/>
                                <w:p w14:paraId="132207BA"/>
                                <w:p w14:paraId="5B3FF3D6"/>
                                <w:p w14:paraId="0F2A6297"/>
                                <w:p w14:paraId="632A1238"/>
                                <w:p w14:paraId="5C79CB7B"/>
                                <w:p w14:paraId="068E170A"/>
                                <w:p w14:paraId="2A4C00D9"/>
                                <w:p w14:paraId="01646DF3"/>
                                <w:p w14:paraId="506CC475"/>
                                <w:p w14:paraId="368BAAF3"/>
                                <w:p w14:paraId="662B340E"/>
                                <w:p w14:paraId="7891A8BB"/>
                                <w:p w14:paraId="095766F4"/>
                                <w:p w14:paraId="177D9CB9"/>
                                <w:p w14:paraId="631B6427"/>
                                <w:p w14:paraId="0FC77D4C"/>
                                <w:p w14:paraId="3C4869D7"/>
                                <w:p w14:paraId="05C5C670"/>
                                <w:p w14:paraId="2A629015"/>
                                <w:p w14:paraId="4FF6C583"/>
                                <w:p w14:paraId="1F1B0EFA"/>
                                <w:p w14:paraId="64D333B5"/>
                                <w:p w14:paraId="40C30406"/>
                                <w:p w14:paraId="63B164F2"/>
                                <w:p w14:paraId="5155BA97"/>
                                <w:p w14:paraId="7D37C510"/>
                                <w:p w14:paraId="422A693E"/>
                                <w:p w14:paraId="6D778ADE"/>
                                <w:p w14:paraId="2EC361C9"/>
                                <w:p w14:paraId="710CC0C1"/>
                                <w:p w14:paraId="74CA11AE"/>
                                <w:p w14:paraId="15344109"/>
                                <w:p w14:paraId="2DDF47C0"/>
                                <w:p w14:paraId="7A7FE82F"/>
                                <w:p w14:paraId="59AB51B5"/>
                                <w:p w14:paraId="65043A53"/>
                                <w:p w14:paraId="6E6D4001"/>
                                <w:p w14:paraId="273794D4"/>
                                <w:p w14:paraId="7CB24359"/>
                                <w:p w14:paraId="1A0E35DB"/>
                                <w:p w14:paraId="1039117E"/>
                                <w:p w14:paraId="0BA3783D"/>
                                <w:p w14:paraId="1CEAFDD3"/>
                                <w:p w14:paraId="50CD8241"/>
                                <w:p w14:paraId="7B2949C3"/>
                                <w:p w14:paraId="31AE7816"/>
                                <w:p w14:paraId="14664390"/>
                                <w:p w14:paraId="7992FE4E"/>
                                <w:p w14:paraId="5E275CBA"/>
                                <w:p w14:paraId="4DB7FB9E"/>
                                <w:p w14:paraId="6783FF15"/>
                                <w:p w14:paraId="5064DA67"/>
                                <w:p w14:paraId="23D73175"/>
                                <w:p w14:paraId="6B96AF77"/>
                                <w:p w14:paraId="3477B45C"/>
                                <w:p w14:paraId="42871ED3"/>
                                <w:p w14:paraId="3D41CEEA"/>
                                <w:p w14:paraId="701DCD0D"/>
                                <w:p w14:paraId="131DA439"/>
                                <w:p w14:paraId="5696ACBB"/>
                                <w:p w14:paraId="08BC7537"/>
                                <w:p w14:paraId="0CBD1B68"/>
                                <w:p w14:paraId="152457EE"/>
                                <w:p w14:paraId="30225022"/>
                                <w:p w14:paraId="7D2647B4"/>
                                <w:p w14:paraId="6241B7D7"/>
                                <w:p w14:paraId="724D4A22"/>
                                <w:p w14:paraId="7BACE3F5"/>
                                <w:p w14:paraId="499E5321"/>
                                <w:p w14:paraId="7D03914B"/>
                                <w:p w14:paraId="14578B1D"/>
                                <w:p w14:paraId="418634E6"/>
                                <w:p w14:paraId="5B0E68E5"/>
                                <w:p w14:paraId="7BC0FC2D"/>
                                <w:p w14:paraId="4FCC045D"/>
                                <w:p w14:paraId="1A62730F"/>
                                <w:p w14:paraId="6720F43E"/>
                                <w:p w14:paraId="63CA1688"/>
                                <w:p w14:paraId="07B5FB6E"/>
                                <w:p w14:paraId="35486009"/>
                                <w:p w14:paraId="5E57637C"/>
                                <w:p w14:paraId="39B34D51"/>
                                <w:p w14:paraId="2717FAF3"/>
                                <w:p w14:paraId="57592EA1"/>
                                <w:p w14:paraId="77E3A4DC"/>
                                <w:p w14:paraId="4F809C2E"/>
                                <w:p w14:paraId="51A10EAE"/>
                                <w:p w14:paraId="7AC02E9A"/>
                                <w:p w14:paraId="62DCB1E7"/>
                                <w:p w14:paraId="373020A2"/>
                                <w:p w14:paraId="1B948E3C"/>
                                <w:p w14:paraId="4573DBEA"/>
                                <w:p w14:paraId="4ECFDF8E"/>
                                <w:p w14:paraId="0B7B1A8C"/>
                                <w:p w14:paraId="4E1B5409"/>
                                <w:p w14:paraId="304725B3"/>
                                <w:p w14:paraId="7776EACD"/>
                                <w:p w14:paraId="1DA70AB4"/>
                                <w:p w14:paraId="4E94E008"/>
                                <w:p w14:paraId="35CC62AE"/>
                                <w:p w14:paraId="14D70488"/>
                                <w:p w14:paraId="249AD4CE"/>
                                <w:p w14:paraId="66578660"/>
                                <w:p w14:paraId="00D2066E"/>
                                <w:p w14:paraId="25113477"/>
                                <w:p w14:paraId="34F295DD"/>
                                <w:p w14:paraId="6DB770E9"/>
                                <w:p w14:paraId="72E2250D"/>
                                <w:p w14:paraId="72D89553"/>
                                <w:p w14:paraId="1E12C70B"/>
                                <w:p w14:paraId="4661E29F"/>
                                <w:p w14:paraId="031CAB71"/>
                                <w:p w14:paraId="174C721D"/>
                                <w:p w14:paraId="219AB8CB"/>
                                <w:p w14:paraId="739192D2"/>
                                <w:p w14:paraId="763E8632"/>
                                <w:p w14:paraId="0D7A689B"/>
                                <w:p w14:paraId="0617484C"/>
                                <w:p w14:paraId="43F00793"/>
                                <w:p w14:paraId="2CD51B76"/>
                                <w:p w14:paraId="194685FD"/>
                                <w:p w14:paraId="7E05A67E"/>
                                <w:p w14:paraId="5A688197"/>
                                <w:p w14:paraId="61D83613"/>
                                <w:p w14:paraId="0C01A45A"/>
                                <w:p w14:paraId="58613E6A"/>
                                <w:p w14:paraId="63D0241B"/>
                                <w:p w14:paraId="34896C2C"/>
                                <w:p w14:paraId="3DD91685"/>
                                <w:p w14:paraId="7AE5094B"/>
                                <w:p w14:paraId="6DFFE4A7"/>
                                <w:p w14:paraId="66519435"/>
                                <w:p w14:paraId="7EF4E659"/>
                                <w:p w14:paraId="555A8AC6"/>
                                <w:p w14:paraId="7EF73189"/>
                                <w:p w14:paraId="00CCF301"/>
                                <w:p w14:paraId="1CA6DA97"/>
                                <w:p w14:paraId="747DE3D6"/>
                                <w:p w14:paraId="00C3E03A"/>
                                <w:p w14:paraId="6C53E3A1"/>
                                <w:p w14:paraId="42EBE36C"/>
                                <w:p w14:paraId="281B0AA8"/>
                                <w:p w14:paraId="4090A272"/>
                                <w:p w14:paraId="65EA445C"/>
                                <w:p w14:paraId="22C2B729"/>
                                <w:p w14:paraId="1F643145"/>
                                <w:p w14:paraId="4D87597A"/>
                                <w:p w14:paraId="546DD15A"/>
                                <w:p w14:paraId="79938828"/>
                                <w:p w14:paraId="66D5B5B6"/>
                                <w:p w14:paraId="3EB789DF"/>
                                <w:p w14:paraId="343A39CC"/>
                                <w:p w14:paraId="3F171B03"/>
                                <w:p w14:paraId="1EABE3D3"/>
                                <w:p w14:paraId="37A93204"/>
                                <w:p w14:paraId="37B3EC41"/>
                                <w:p w14:paraId="7C66A43D"/>
                                <w:p w14:paraId="5F020D53"/>
                                <w:p w14:paraId="1E2A6CEB"/>
                                <w:p w14:paraId="3EAF4C33"/>
                                <w:p w14:paraId="582B1EF1"/>
                                <w:p w14:paraId="3784DE67"/>
                                <w:p w14:paraId="24839B6C"/>
                                <w:p w14:paraId="7C166FD7"/>
                                <w:p w14:paraId="24119371"/>
                                <w:p w14:paraId="31BDDD44"/>
                                <w:p w14:paraId="38110028"/>
                                <w:p w14:paraId="03BBDBD3"/>
                                <w:p w14:paraId="0043B28B"/>
                                <w:p w14:paraId="3C0E766F"/>
                                <w:p w14:paraId="01837681"/>
                                <w:p w14:paraId="07D85981"/>
                                <w:p w14:paraId="07B8A223"/>
                                <w:p w14:paraId="1044F548"/>
                                <w:p w14:paraId="2FB0277E"/>
                                <w:p w14:paraId="1FD9274D"/>
                                <w:p w14:paraId="5D6F3D45"/>
                                <w:p w14:paraId="0F645426"/>
                                <w:p w14:paraId="605E78BE"/>
                                <w:p w14:paraId="0DF59541"/>
                                <w:p w14:paraId="6BB5B0F3"/>
                                <w:p w14:paraId="24FC4B44"/>
                                <w:p w14:paraId="0A1C982A"/>
                                <w:p w14:paraId="17369E85"/>
                                <w:p w14:paraId="74FC7118"/>
                                <w:p w14:paraId="179B165F"/>
                                <w:p w14:paraId="42666AFC"/>
                                <w:p w14:paraId="3B5F79F8"/>
                                <w:p w14:paraId="780CD453"/>
                                <w:p w14:paraId="3B5E5930"/>
                                <w:p w14:paraId="5CC4DD9A"/>
                                <w:p w14:paraId="6CDEAF13"/>
                                <w:p w14:paraId="0D843682"/>
                                <w:p w14:paraId="7CFA9830"/>
                                <w:p w14:paraId="194E225C"/>
                                <w:p w14:paraId="1E4FC786"/>
                                <w:p w14:paraId="1DF67F96"/>
                                <w:p w14:paraId="2DE0D58D"/>
                                <w:p w14:paraId="1853E6F4"/>
                                <w:p w14:paraId="46DFE5E9"/>
                                <w:p w14:paraId="2D6756CC"/>
                                <w:p w14:paraId="3AF0ED96"/>
                                <w:p w14:paraId="3534642F"/>
                                <w:p w14:paraId="3DEAC7B9"/>
                                <w:p w14:paraId="1529CA53"/>
                                <w:p w14:paraId="3FC47A4F"/>
                                <w:p w14:paraId="307E9079"/>
                                <w:p w14:paraId="6D96D39E"/>
                                <w:p w14:paraId="01B6648C"/>
                                <w:p w14:paraId="091AA71E"/>
                                <w:p w14:paraId="32F2514C"/>
                                <w:p w14:paraId="6186B129"/>
                                <w:p w14:paraId="496D6CFD"/>
                                <w:p w14:paraId="19D1C978"/>
                                <w:p w14:paraId="0300E51B"/>
                                <w:p w14:paraId="05AE513D"/>
                                <w:p w14:paraId="0A95648F"/>
                                <w:p w14:paraId="1B137BD4"/>
                                <w:p w14:paraId="60F396DD"/>
                                <w:p w14:paraId="4F491245"/>
                                <w:p w14:paraId="7B01B8F8"/>
                                <w:p w14:paraId="5EFA37D5"/>
                                <w:p w14:paraId="1CE3B171"/>
                                <w:p w14:paraId="45C6E943"/>
                                <w:p w14:paraId="22732ECF"/>
                                <w:p w14:paraId="4FE81ACB"/>
                                <w:p w14:paraId="00FE974E"/>
                                <w:p w14:paraId="2460ED11"/>
                                <w:p w14:paraId="442F4AEA"/>
                                <w:p w14:paraId="3A913414"/>
                                <w:p w14:paraId="1C2A9979"/>
                                <w:p w14:paraId="74664533"/>
                                <w:p w14:paraId="18759F9C"/>
                                <w:p w14:paraId="781DE8D0"/>
                                <w:p w14:paraId="0DBED089"/>
                                <w:p w14:paraId="505683D2"/>
                                <w:p w14:paraId="5F44F7EE"/>
                                <w:p w14:paraId="40466B82"/>
                                <w:p w14:paraId="03D156F2"/>
                                <w:p w14:paraId="7B93A4FB"/>
                                <w:p w14:paraId="71331CE7"/>
                                <w:p w14:paraId="47A19AE3"/>
                                <w:p w14:paraId="10C72141"/>
                                <w:p w14:paraId="4B45FF05"/>
                                <w:p w14:paraId="0FE4D023"/>
                                <w:p w14:paraId="599A4F5E"/>
                                <w:p w14:paraId="2E98B869"/>
                                <w:p w14:paraId="4547A3E4"/>
                                <w:p w14:paraId="2BF3D8B4"/>
                                <w:p w14:paraId="5E26B27D"/>
                                <w:p w14:paraId="4D84684E"/>
                                <w:p w14:paraId="5BA397D6"/>
                                <w:p w14:paraId="3F481CCD"/>
                                <w:p w14:paraId="16F1EB69"/>
                                <w:p w14:paraId="602F982B"/>
                                <w:p w14:paraId="427EA471"/>
                                <w:p w14:paraId="3CC4A87C"/>
                                <w:p w14:paraId="722A14B1"/>
                                <w:p w14:paraId="401D8532"/>
                                <w:p w14:paraId="2BF5F247"/>
                                <w:p w14:paraId="7807A7C1"/>
                                <w:p w14:paraId="29FA36E6"/>
                                <w:p w14:paraId="18B9067A"/>
                                <w:p w14:paraId="0585802E"/>
                                <w:p w14:paraId="5942E5BE"/>
                                <w:p w14:paraId="000E0A81"/>
                                <w:p w14:paraId="07D772C4"/>
                                <w:p w14:paraId="1D8B7E85"/>
                                <w:p w14:paraId="7CB9F8D4"/>
                                <w:p w14:paraId="04F69746"/>
                                <w:p w14:paraId="088E51AC"/>
                                <w:p w14:paraId="683DA4AA"/>
                                <w:p w14:paraId="041209E5"/>
                                <w:p w14:paraId="2CCDEDBC"/>
                                <w:p w14:paraId="7D5427FA"/>
                                <w:p w14:paraId="4FE9C5A3"/>
                                <w:p w14:paraId="462FA907"/>
                                <w:p w14:paraId="78C80948"/>
                                <w:p w14:paraId="69A030E8"/>
                                <w:p w14:paraId="4AB914C6"/>
                                <w:p w14:paraId="7CA212AC"/>
                                <w:p w14:paraId="4B5FA423"/>
                                <w:p w14:paraId="29A252EE"/>
                                <w:p w14:paraId="563CBF3D"/>
                                <w:p w14:paraId="3E8A7420"/>
                                <w:p w14:paraId="4219C21B"/>
                                <w:p w14:paraId="0B796A1C"/>
                                <w:p w14:paraId="719D4154"/>
                                <w:p w14:paraId="7A310F19"/>
                                <w:p w14:paraId="0B801FFE"/>
                                <w:p w14:paraId="29491849"/>
                                <w:p w14:paraId="472F2957"/>
                                <w:p w14:paraId="21E9EFAE"/>
                                <w:p w14:paraId="07AC3ECD"/>
                                <w:p w14:paraId="5227D6B3"/>
                                <w:p w14:paraId="0B3A5AA3"/>
                                <w:p w14:paraId="096A7AC8"/>
                                <w:p w14:paraId="6141F1F3"/>
                                <w:p w14:paraId="41084CED"/>
                                <w:p w14:paraId="57C3EA69"/>
                                <w:p w14:paraId="672D6191"/>
                                <w:p w14:paraId="78E50FA8"/>
                                <w:p w14:paraId="5618A3A2"/>
                                <w:p w14:paraId="0A43B5F6"/>
                                <w:p w14:paraId="6BD5DFBE"/>
                                <w:p w14:paraId="49A6C092"/>
                                <w:p w14:paraId="4B0551FD"/>
                                <w:p w14:paraId="0E2FAC75"/>
                                <w:p w14:paraId="3DB81215"/>
                                <w:p w14:paraId="70C9D4D8"/>
                                <w:p w14:paraId="26382302"/>
                                <w:p w14:paraId="00D632C8"/>
                                <w:p w14:paraId="305E4A24"/>
                                <w:p w14:paraId="2BF2121B"/>
                                <w:p w14:paraId="1791DAAB"/>
                                <w:p w14:paraId="3911DBBE"/>
                                <w:p w14:paraId="59C32B94"/>
                                <w:p w14:paraId="2478928A"/>
                                <w:p w14:paraId="409CDB6B"/>
                                <w:p w14:paraId="4FCF87C8"/>
                                <w:p w14:paraId="0744160C"/>
                                <w:p w14:paraId="5BA8E38C"/>
                                <w:p w14:paraId="1E42E6DE"/>
                                <w:p w14:paraId="0817C06A"/>
                                <w:p w14:paraId="356A30EC"/>
                                <w:p w14:paraId="0B741915"/>
                                <w:p w14:paraId="53BE19EC"/>
                                <w:p w14:paraId="31209F6A"/>
                                <w:p w14:paraId="042265CC"/>
                                <w:p w14:paraId="0A109D04"/>
                                <w:p w14:paraId="4E42C0B5"/>
                                <w:p w14:paraId="47F3B74C"/>
                                <w:p w14:paraId="70EFD4ED"/>
                                <w:p w14:paraId="6B966504"/>
                                <w:p w14:paraId="181A00DD"/>
                                <w:p w14:paraId="528C4309"/>
                                <w:p w14:paraId="44261179"/>
                                <w:p w14:paraId="6C7A61CB"/>
                                <w:p w14:paraId="60B14297"/>
                                <w:p w14:paraId="1739FCC3"/>
                                <w:p w14:paraId="4C47A2A5"/>
                                <w:p w14:paraId="56A87C7B"/>
                                <w:p w14:paraId="24D9DD20"/>
                                <w:p w14:paraId="509BBB0F"/>
                                <w:p w14:paraId="5D6A24D8"/>
                                <w:p w14:paraId="6D540323"/>
                                <w:p w14:paraId="7827FA5F"/>
                                <w:p w14:paraId="2575ED32"/>
                                <w:p w14:paraId="66482000"/>
                                <w:p w14:paraId="320E3D4B"/>
                                <w:p w14:paraId="6DF0CBD2"/>
                                <w:p w14:paraId="505CCC57"/>
                                <w:p w14:paraId="523EC783"/>
                                <w:p w14:paraId="0CF5A518"/>
                                <w:p w14:paraId="39FB6852"/>
                                <w:p w14:paraId="123667FF"/>
                                <w:p w14:paraId="756D1FCB"/>
                                <w:p w14:paraId="0A1CF9C7"/>
                                <w:p w14:paraId="3126F6EC"/>
                                <w:p w14:paraId="15C384D8"/>
                                <w:p w14:paraId="001C7099"/>
                                <w:p w14:paraId="57F1E6A8"/>
                                <w:p w14:paraId="45A25D27"/>
                                <w:p w14:paraId="5407FC3A"/>
                                <w:p w14:paraId="51DA2EBD"/>
                                <w:p w14:paraId="71B36849"/>
                                <w:p w14:paraId="676E9DA0"/>
                                <w:p w14:paraId="137B6B79"/>
                                <w:p w14:paraId="6CCF26A2"/>
                                <w:p w14:paraId="3BE05FE9"/>
                                <w:p w14:paraId="7CAEA782"/>
                                <w:p w14:paraId="5520B280"/>
                                <w:p w14:paraId="16FD04D0"/>
                                <w:p w14:paraId="646FFE3F"/>
                                <w:p w14:paraId="307E0566"/>
                                <w:p w14:paraId="761F5CF0"/>
                                <w:p w14:paraId="00B69C55"/>
                                <w:p w14:paraId="608288D6"/>
                                <w:p w14:paraId="1B12AF27"/>
                                <w:p w14:paraId="32C2E3DA"/>
                                <w:p w14:paraId="60B3CF8A"/>
                                <w:p w14:paraId="6010A3A7"/>
                                <w:p w14:paraId="2EB41A4A"/>
                                <w:p w14:paraId="28913472"/>
                                <w:p w14:paraId="3C2B9157"/>
                                <w:p w14:paraId="09B317AC"/>
                                <w:p w14:paraId="2A3CC575"/>
                                <w:p w14:paraId="10F3254E"/>
                                <w:p w14:paraId="2A63B9E3"/>
                                <w:p w14:paraId="608283E5"/>
                                <w:p w14:paraId="2045480A"/>
                                <w:p w14:paraId="2A4978DB"/>
                                <w:p w14:paraId="6C316ADC"/>
                                <w:p w14:paraId="24C22395"/>
                                <w:p w14:paraId="6862730F"/>
                                <w:p w14:paraId="30C1096A"/>
                                <w:p w14:paraId="6372D1A4"/>
                                <w:p w14:paraId="77E41288"/>
                                <w:p w14:paraId="316AC694"/>
                                <w:p w14:paraId="0256F682"/>
                                <w:p w14:paraId="19B40744"/>
                                <w:p w14:paraId="3B9116E2"/>
                                <w:p w14:paraId="015C188A"/>
                                <w:p w14:paraId="6B88832A"/>
                                <w:p w14:paraId="377498BF"/>
                                <w:p w14:paraId="53AB9761"/>
                                <w:p w14:paraId="5558659B"/>
                                <w:p w14:paraId="0200D648"/>
                                <w:p w14:paraId="62E17BB9"/>
                                <w:p w14:paraId="060283AC"/>
                                <w:p w14:paraId="02DC3350"/>
                                <w:p w14:paraId="5D8D6D17"/>
                                <w:p w14:paraId="792FB539"/>
                                <w:p w14:paraId="02A0E4E3"/>
                                <w:p w14:paraId="170DE005"/>
                                <w:p w14:paraId="0AF884B1"/>
                                <w:p w14:paraId="0574E052"/>
                                <w:p w14:paraId="0F18F985"/>
                                <w:p w14:paraId="4FD2BA14"/>
                                <w:p w14:paraId="28D9796B"/>
                                <w:p w14:paraId="667ABF72"/>
                                <w:p w14:paraId="1D07B4A2"/>
                                <w:p w14:paraId="0F924B73"/>
                                <w:p w14:paraId="64702259"/>
                                <w:p w14:paraId="52D2CD54"/>
                                <w:p w14:paraId="7CFBD9CE"/>
                                <w:p w14:paraId="0AD60B95"/>
                                <w:p w14:paraId="1B65CF39"/>
                                <w:p w14:paraId="3DDEFF53"/>
                                <w:p w14:paraId="4AB5B148"/>
                                <w:p w14:paraId="509018A9"/>
                                <w:p w14:paraId="40065484"/>
                                <w:p w14:paraId="16C3B685"/>
                                <w:p w14:paraId="39B6B393"/>
                                <w:p w14:paraId="29982099"/>
                                <w:p w14:paraId="4ED9FE08"/>
                                <w:p w14:paraId="16966559"/>
                                <w:p w14:paraId="6D131D1C"/>
                                <w:p w14:paraId="083C08BB"/>
                                <w:p w14:paraId="1938DBDA"/>
                                <w:p w14:paraId="2924B116"/>
                                <w:p w14:paraId="2EFF3B2C"/>
                                <w:p w14:paraId="2A2B7BFA"/>
                                <w:p w14:paraId="4F0549B5"/>
                                <w:p w14:paraId="3BB687C5"/>
                                <w:p w14:paraId="259DE288"/>
                                <w:p w14:paraId="69EFA1F0"/>
                                <w:p w14:paraId="698879FA"/>
                                <w:p w14:paraId="18CAF9AE"/>
                                <w:p w14:paraId="47B53B24"/>
                                <w:p w14:paraId="5C0372B8"/>
                                <w:p w14:paraId="010E1B8E"/>
                                <w:p w14:paraId="3C490F00"/>
                                <w:p w14:paraId="5B6FBED6"/>
                                <w:p w14:paraId="4EA11BAB"/>
                                <w:p w14:paraId="6585A7EE"/>
                                <w:p w14:paraId="47D38793"/>
                                <w:p w14:paraId="388B5D54"/>
                                <w:p w14:paraId="646AF7D9"/>
                                <w:p w14:paraId="341C75C3"/>
                                <w:p w14:paraId="498BB592"/>
                                <w:p w14:paraId="4F17AD4F"/>
                                <w:p w14:paraId="7C97D53B"/>
                                <w:p w14:paraId="5067581B"/>
                                <w:p w14:paraId="5A8B356B"/>
                                <w:p w14:paraId="1755031C"/>
                                <w:p w14:paraId="25C448D0"/>
                                <w:p w14:paraId="098ABC97"/>
                                <w:p w14:paraId="4FDB5511"/>
                                <w:p w14:paraId="55B38466"/>
                                <w:p w14:paraId="435EEBBB"/>
                                <w:p w14:paraId="5B61B724"/>
                                <w:p w14:paraId="199BD9C8"/>
                                <w:p w14:paraId="528A6121"/>
                                <w:p w14:paraId="569CCDC5"/>
                                <w:p w14:paraId="16E1378F"/>
                                <w:p w14:paraId="35E85C6F"/>
                                <w:p w14:paraId="21771BBD"/>
                                <w:p w14:paraId="2DB6AC4B"/>
                                <w:p w14:paraId="2C4900D1"/>
                                <w:p w14:paraId="065AC905"/>
                                <w:p w14:paraId="2CD3BDA8"/>
                                <w:p w14:paraId="0CBFA97B"/>
                                <w:p w14:paraId="2491E89A"/>
                                <w:p w14:paraId="1C525BC9"/>
                                <w:p w14:paraId="7DAE7E12"/>
                                <w:p w14:paraId="60678383"/>
                                <w:p w14:paraId="307ED5DC"/>
                                <w:p w14:paraId="375176D9"/>
                                <w:p w14:paraId="4F03522D"/>
                                <w:p w14:paraId="53BC330F"/>
                                <w:p w14:paraId="51D8E2A8"/>
                                <w:p w14:paraId="0B877F7B"/>
                                <w:p w14:paraId="57005A53"/>
                                <w:p w14:paraId="1B17D3FE"/>
                                <w:p w14:paraId="4286783E"/>
                                <w:p w14:paraId="4DE74A1A"/>
                                <w:p w14:paraId="73AD6062"/>
                                <w:p w14:paraId="7B59899E"/>
                                <w:p w14:paraId="5A62EAA3"/>
                                <w:p w14:paraId="0619B55D"/>
                                <w:p w14:paraId="030E3268"/>
                                <w:p w14:paraId="697A9DAE"/>
                                <w:p w14:paraId="177C39D2"/>
                                <w:p w14:paraId="42FDEDC3"/>
                                <w:p w14:paraId="557948D4"/>
                                <w:p w14:paraId="593650B9"/>
                                <w:p w14:paraId="655FD39A"/>
                                <w:p w14:paraId="4D9DB9F8"/>
                                <w:p w14:paraId="61CE5DC1"/>
                                <w:p w14:paraId="47D71A67"/>
                                <w:p w14:paraId="6BACA57E"/>
                                <w:p w14:paraId="032BA685"/>
                                <w:p w14:paraId="593BC29D"/>
                                <w:p w14:paraId="7738522D"/>
                                <w:p w14:paraId="0B188F50"/>
                                <w:p w14:paraId="3DAD7385"/>
                                <w:p w14:paraId="1649B52E"/>
                                <w:p w14:paraId="7606C2DE"/>
                                <w:p w14:paraId="5806136B"/>
                                <w:p w14:paraId="2B249061"/>
                                <w:p w14:paraId="256F1D56"/>
                                <w:p w14:paraId="1589A13D"/>
                                <w:p w14:paraId="3A2DD57B"/>
                                <w:p w14:paraId="70FFE0CE"/>
                                <w:p w14:paraId="0BE8DE20"/>
                                <w:p w14:paraId="35271407"/>
                                <w:p w14:paraId="24C502E1"/>
                                <w:p w14:paraId="07E3DE09"/>
                                <w:p w14:paraId="29FD8DB5"/>
                                <w:p w14:paraId="32A9E952"/>
                                <w:p w14:paraId="1D7A69FA"/>
                                <w:p w14:paraId="5F2AE52B"/>
                                <w:p w14:paraId="701FA41D"/>
                                <w:p w14:paraId="68C85262"/>
                                <w:p w14:paraId="51DD7B14"/>
                                <w:p w14:paraId="6FFBB4BA"/>
                                <w:p w14:paraId="281E6341"/>
                                <w:p w14:paraId="4B9EC2E3"/>
                                <w:p w14:paraId="1ECB102D"/>
                                <w:p w14:paraId="24AA5B2A"/>
                                <w:p w14:paraId="5957DE85"/>
                                <w:p w14:paraId="240E1972"/>
                                <w:p w14:paraId="476D60D2"/>
                                <w:p w14:paraId="3025AEF7"/>
                                <w:p w14:paraId="77A0BCC6"/>
                                <w:p w14:paraId="667AA66C"/>
                                <w:p w14:paraId="6FA5BFBD"/>
                                <w:p w14:paraId="1721CE37"/>
                                <w:p w14:paraId="43BAF6D8"/>
                                <w:p w14:paraId="54FDFC04"/>
                                <w:p w14:paraId="4A881B38"/>
                                <w:p w14:paraId="4BF7EF37"/>
                                <w:p w14:paraId="12B0808E"/>
                                <w:p w14:paraId="19FA33A0"/>
                                <w:p w14:paraId="474BCB25"/>
                                <w:p w14:paraId="012F692A"/>
                                <w:p w14:paraId="281DE110"/>
                                <w:p w14:paraId="409868F9"/>
                                <w:p w14:paraId="112C14A2"/>
                                <w:p w14:paraId="7A059298"/>
                                <w:p w14:paraId="6D8E4F8C"/>
                                <w:p w14:paraId="2940B22B"/>
                                <w:p w14:paraId="688D6416"/>
                                <w:p w14:paraId="2BAD98E8"/>
                                <w:p w14:paraId="09A3D896"/>
                                <w:p w14:paraId="2C476503"/>
                                <w:p w14:paraId="1CDD86A0"/>
                                <w:p w14:paraId="32154C5D"/>
                                <w:p w14:paraId="41E63F39"/>
                                <w:p w14:paraId="67DDD2D3"/>
                                <w:p w14:paraId="0A65A99E"/>
                                <w:p w14:paraId="3EE93A40"/>
                                <w:p w14:paraId="227C35F7"/>
                                <w:p w14:paraId="532737B2"/>
                                <w:p w14:paraId="270AC271"/>
                                <w:p w14:paraId="3AB622E5"/>
                                <w:p w14:paraId="07DB7A79"/>
                                <w:p w14:paraId="72DBF600"/>
                                <w:p w14:paraId="44348069"/>
                                <w:p w14:paraId="061D3C31"/>
                                <w:p w14:paraId="52D8534B"/>
                                <w:p w14:paraId="184E879C"/>
                                <w:p w14:paraId="699BAD07"/>
                                <w:p w14:paraId="6248B166"/>
                                <w:p w14:paraId="09D14B48"/>
                                <w:p w14:paraId="2BEB90BA"/>
                                <w:p w14:paraId="4BDCB509"/>
                                <w:p w14:paraId="3DA502AC"/>
                                <w:p w14:paraId="2A8F7CA7"/>
                                <w:p w14:paraId="65F4747B"/>
                                <w:p w14:paraId="24093BE4"/>
                                <w:p w14:paraId="67574AB7"/>
                                <w:p w14:paraId="4032D8AD"/>
                                <w:p w14:paraId="156BE921"/>
                                <w:p w14:paraId="03ADCA5C"/>
                                <w:p w14:paraId="4FAAA0F1"/>
                                <w:p w14:paraId="503F2ADD"/>
                                <w:p w14:paraId="7A52BE1D"/>
                                <w:p w14:paraId="5382D7A7"/>
                                <w:p w14:paraId="30DDE035"/>
                                <w:p w14:paraId="67C96B56"/>
                                <w:p w14:paraId="55246BE5"/>
                                <w:p w14:paraId="34350F49"/>
                                <w:p w14:paraId="7A548E4C"/>
                                <w:p w14:paraId="3E9E1063"/>
                                <w:p w14:paraId="594C9DC5"/>
                                <w:p w14:paraId="27897D3B"/>
                                <w:p w14:paraId="10DEDC6E"/>
                                <w:p w14:paraId="35E7C6B7"/>
                                <w:p w14:paraId="2ABF62FF"/>
                                <w:p w14:paraId="64AA72BE"/>
                                <w:p w14:paraId="0757F64C"/>
                                <w:p w14:paraId="3CF41E09"/>
                                <w:p w14:paraId="6DC272F1"/>
                                <w:p w14:paraId="1AE420B5"/>
                                <w:p w14:paraId="185734AA"/>
                                <w:p w14:paraId="0A1C9B14"/>
                                <w:p w14:paraId="3F2EF360"/>
                                <w:p w14:paraId="10F876C5"/>
                                <w:p w14:paraId="798E3A49"/>
                                <w:p w14:paraId="0D452E83"/>
                                <w:p w14:paraId="1117C6E5"/>
                                <w:p w14:paraId="268EAB8B"/>
                                <w:p w14:paraId="7DA02882"/>
                                <w:p w14:paraId="5D0EB8C1"/>
                                <w:p w14:paraId="525AB7C7"/>
                                <w:p w14:paraId="4883A6FD"/>
                                <w:p w14:paraId="03E2C30E"/>
                                <w:p w14:paraId="52D219EC"/>
                                <w:p w14:paraId="7402A7ED"/>
                                <w:p w14:paraId="048F32D9"/>
                                <w:p w14:paraId="5812DB74"/>
                                <w:p w14:paraId="1C35C39C"/>
                                <w:p w14:paraId="55D81B1B"/>
                                <w:p w14:paraId="150A02C9"/>
                                <w:p w14:paraId="0DC095F0"/>
                                <w:p w14:paraId="6A8A4181"/>
                                <w:p w14:paraId="61E72F47"/>
                                <w:p w14:paraId="3FF06324"/>
                                <w:p w14:paraId="54B8C5E5"/>
                                <w:p w14:paraId="40E5F62C"/>
                                <w:p w14:paraId="3E835C1F"/>
                                <w:p w14:paraId="6A1B4968"/>
                                <w:p w14:paraId="33F84446"/>
                                <w:p w14:paraId="7AEF747D"/>
                                <w:p w14:paraId="65969E79"/>
                                <w:p w14:paraId="03C13385"/>
                                <w:p w14:paraId="7365BEAB"/>
                                <w:p w14:paraId="079D8DA8"/>
                                <w:p w14:paraId="1A53B3AB"/>
                                <w:p w14:paraId="15F8255D"/>
                                <w:p w14:paraId="0DFBB106"/>
                                <w:p w14:paraId="32B703F7"/>
                                <w:p w14:paraId="0CA0922F"/>
                                <w:p w14:paraId="3D979AF5"/>
                                <w:p w14:paraId="2B314274"/>
                                <w:p w14:paraId="2151C3EC"/>
                                <w:p w14:paraId="58EE7C2E"/>
                                <w:p w14:paraId="2C8E9456"/>
                                <w:p w14:paraId="7471880C"/>
                                <w:p w14:paraId="442C0525"/>
                                <w:p w14:paraId="675728D2"/>
                                <w:p w14:paraId="0CA1546C"/>
                                <w:p w14:paraId="627ED1FE"/>
                                <w:p w14:paraId="0506E90D"/>
                                <w:p w14:paraId="2B206902"/>
                                <w:p w14:paraId="540D5CE1"/>
                                <w:p w14:paraId="369268F7"/>
                                <w:p w14:paraId="3628B451"/>
                                <w:p w14:paraId="3C3EB62E"/>
                                <w:p w14:paraId="79BA92BF"/>
                                <w:p w14:paraId="5652F061"/>
                                <w:p w14:paraId="17722959"/>
                                <w:p w14:paraId="604E2825"/>
                                <w:p w14:paraId="5575C8CA"/>
                                <w:p w14:paraId="71F2D060"/>
                                <w:p w14:paraId="5F1CA31D"/>
                                <w:p w14:paraId="3A8D383E"/>
                                <w:p w14:paraId="64743342"/>
                                <w:p w14:paraId="1D260CDB"/>
                                <w:p w14:paraId="667E3857"/>
                                <w:p w14:paraId="26A72BB9"/>
                                <w:p w14:paraId="0C6E8D85"/>
                                <w:p w14:paraId="1057770C"/>
                                <w:p w14:paraId="2D37C12A"/>
                                <w:p w14:paraId="2A321EFB"/>
                                <w:p w14:paraId="369C7A9D"/>
                                <w:p w14:paraId="35793B72"/>
                                <w:p w14:paraId="7BFB7B83"/>
                                <w:p w14:paraId="7EA49B96"/>
                                <w:p w14:paraId="76DAB64E"/>
                                <w:p w14:paraId="6F99E104"/>
                                <w:p w14:paraId="0F25E2A4"/>
                                <w:p w14:paraId="7310F952"/>
                                <w:p w14:paraId="66B6B76D"/>
                                <w:p w14:paraId="1B4416AE"/>
                                <w:p w14:paraId="168E93D1"/>
                                <w:p w14:paraId="723FA95B"/>
                                <w:p w14:paraId="113067EA"/>
                                <w:p w14:paraId="4631E92E"/>
                                <w:p w14:paraId="1F79744E"/>
                                <w:p w14:paraId="0BC4A226"/>
                                <w:p w14:paraId="15C3125B"/>
                                <w:p w14:paraId="4B71E469"/>
                                <w:p w14:paraId="08C8677E"/>
                                <w:p w14:paraId="36C0E2E8"/>
                                <w:p w14:paraId="0DEE1607"/>
                                <w:p w14:paraId="52FDC69D"/>
                                <w:p w14:paraId="6B8855C9"/>
                                <w:p w14:paraId="2C48BC68"/>
                                <w:p w14:paraId="22812D82"/>
                                <w:p w14:paraId="309DFF4E"/>
                                <w:p w14:paraId="19E6036E"/>
                                <w:p w14:paraId="2C3C936B"/>
                                <w:p w14:paraId="43DC44D9"/>
                                <w:p w14:paraId="0BF1B64F"/>
                                <w:p w14:paraId="0FB35A5F"/>
                                <w:p w14:paraId="4ED04727"/>
                                <w:p w14:paraId="6C548C94"/>
                                <w:p w14:paraId="1AB7BF3F"/>
                                <w:p w14:paraId="4F84DC89"/>
                                <w:p w14:paraId="23C70131"/>
                                <w:p w14:paraId="7A1020F1"/>
                                <w:p w14:paraId="5E4ACBBD"/>
                                <w:p w14:paraId="370B8DA6"/>
                                <w:p w14:paraId="2FDF291E"/>
                                <w:p w14:paraId="2531402A"/>
                                <w:p w14:paraId="7F42B5EF"/>
                                <w:p w14:paraId="12761142"/>
                                <w:p w14:paraId="52C2F34E"/>
                                <w:p w14:paraId="7A43AE8E"/>
                                <w:p w14:paraId="4656A2E0"/>
                                <w:p w14:paraId="637D2A21"/>
                                <w:p w14:paraId="04C20063"/>
                                <w:p w14:paraId="0191C888"/>
                                <w:p w14:paraId="5056210C"/>
                                <w:p w14:paraId="6BB13557"/>
                                <w:p w14:paraId="0CED6923"/>
                                <w:p w14:paraId="174645EC"/>
                                <w:p w14:paraId="07A1D269"/>
                                <w:p w14:paraId="5164B17D"/>
                                <w:p w14:paraId="3F8B2277"/>
                                <w:p w14:paraId="4A8F8C01"/>
                                <w:p w14:paraId="4EA55439"/>
                                <w:p w14:paraId="7E25E05E"/>
                                <w:p w14:paraId="0AE8BA91"/>
                                <w:p w14:paraId="38BF33FA"/>
                                <w:p w14:paraId="3AA7194A"/>
                                <w:p w14:paraId="6BEE5E6A"/>
                                <w:p w14:paraId="707E0917"/>
                                <w:p w14:paraId="1CF8132F"/>
                                <w:p w14:paraId="3BE8CF57"/>
                                <w:p w14:paraId="4855939B"/>
                                <w:p w14:paraId="6B6BDEF8"/>
                                <w:p w14:paraId="624939F3"/>
                                <w:p w14:paraId="0AA3C108"/>
                                <w:p w14:paraId="7427172C"/>
                                <w:p w14:paraId="0816B40E"/>
                                <w:p w14:paraId="269472CD"/>
                                <w:p w14:paraId="60A166B4"/>
                                <w:p w14:paraId="0C62E8C2"/>
                                <w:p w14:paraId="5032D01D"/>
                                <w:p w14:paraId="21E63651"/>
                                <w:p w14:paraId="660455E7"/>
                                <w:p w14:paraId="290DD6E9"/>
                                <w:p w14:paraId="1D880CBB"/>
                                <w:p w14:paraId="6B15C33F"/>
                                <w:p w14:paraId="7ECB2FB7"/>
                                <w:p w14:paraId="44D02135"/>
                                <w:p w14:paraId="375AB0F5"/>
                                <w:p w14:paraId="37CCD56F"/>
                                <w:p w14:paraId="1C29CBE0"/>
                                <w:p w14:paraId="7851A084"/>
                                <w:p w14:paraId="480B6035"/>
                                <w:p w14:paraId="3D07FF98"/>
                                <w:p w14:paraId="5A2E34B6"/>
                                <w:p w14:paraId="5AB55F93"/>
                                <w:p w14:paraId="1A681DCA"/>
                                <w:p w14:paraId="0A3B407A"/>
                                <w:p w14:paraId="642EC1E0"/>
                                <w:p w14:paraId="10557B42"/>
                                <w:p w14:paraId="7A4120DA"/>
                                <w:p w14:paraId="7A676E29"/>
                                <w:p w14:paraId="076E4EAE"/>
                                <w:p w14:paraId="0FDF9CDF"/>
                                <w:p w14:paraId="5D6D22A9"/>
                                <w:p w14:paraId="7DFA16E3"/>
                                <w:p w14:paraId="3D401889"/>
                                <w:p w14:paraId="568C7C10"/>
                                <w:p w14:paraId="76D391B6"/>
                                <w:p w14:paraId="554E528D"/>
                                <w:p w14:paraId="1ED6C0BD"/>
                                <w:p w14:paraId="50B3CD7E"/>
                                <w:p w14:paraId="2D47D982"/>
                                <w:p w14:paraId="5F356ABD"/>
                                <w:p w14:paraId="4B5DB8C5"/>
                                <w:p w14:paraId="0DD7141E"/>
                                <w:p w14:paraId="2E37C30B"/>
                                <w:p w14:paraId="2D842E06"/>
                                <w:p w14:paraId="7C111D73"/>
                                <w:p w14:paraId="41C85527"/>
                                <w:p w14:paraId="03F4DA03"/>
                                <w:p w14:paraId="0DF6CA4C"/>
                                <w:p w14:paraId="5CB34D26"/>
                                <w:p w14:paraId="6D06F1CC"/>
                                <w:p w14:paraId="0414A4E3"/>
                                <w:p w14:paraId="6422F983"/>
                                <w:p w14:paraId="2FD6955E"/>
                                <w:p w14:paraId="67385B86"/>
                                <w:p w14:paraId="018604F9"/>
                                <w:p w14:paraId="7466DFA5"/>
                                <w:p w14:paraId="429EABD0"/>
                                <w:p w14:paraId="4A17AA18"/>
                                <w:p w14:paraId="664B4002"/>
                                <w:p w14:paraId="114AE749"/>
                                <w:p w14:paraId="6500FF55"/>
                                <w:p w14:paraId="06F22AC0"/>
                                <w:p w14:paraId="2BF775A5"/>
                                <w:p w14:paraId="33A08639"/>
                                <w:p w14:paraId="4E006C47"/>
                                <w:p w14:paraId="5611D612"/>
                                <w:p w14:paraId="5F9478DD"/>
                                <w:p w14:paraId="03B3ADE3"/>
                                <w:p w14:paraId="4C4D5F7E"/>
                                <w:p w14:paraId="0AF769BC"/>
                                <w:p w14:paraId="30CE1959"/>
                                <w:p w14:paraId="3D88D7D8"/>
                                <w:p w14:paraId="4936DCA7"/>
                                <w:p w14:paraId="38D0AB3D"/>
                                <w:p w14:paraId="75F8B0C9"/>
                                <w:p w14:paraId="3EBC8241"/>
                                <w:p w14:paraId="4F900092"/>
                                <w:p w14:paraId="100937AB"/>
                                <w:p w14:paraId="1FB23F21"/>
                                <w:p w14:paraId="6044B397"/>
                                <w:p w14:paraId="68D48555"/>
                                <w:p w14:paraId="20FECB9B"/>
                                <w:p w14:paraId="484D355A"/>
                                <w:p w14:paraId="19836F98"/>
                                <w:p w14:paraId="4375B61A"/>
                                <w:p w14:paraId="6E19A0ED"/>
                                <w:p w14:paraId="39A68B43"/>
                                <w:p w14:paraId="6ACF094C"/>
                                <w:p w14:paraId="1AAA27A3"/>
                                <w:p w14:paraId="60216732"/>
                                <w:p w14:paraId="45CBDD10"/>
                                <w:p w14:paraId="2E8B814A"/>
                                <w:p w14:paraId="41F3DAF2"/>
                                <w:p w14:paraId="5D86CA13"/>
                                <w:p w14:paraId="5EF186C4"/>
                                <w:p w14:paraId="57D9D2BB"/>
                                <w:p w14:paraId="76C555DE"/>
                                <w:p w14:paraId="3D0C2667"/>
                                <w:p w14:paraId="45551B2A"/>
                                <w:p w14:paraId="7914A610"/>
                                <w:p w14:paraId="30E03A99"/>
                                <w:p w14:paraId="216ED7B0"/>
                                <w:p w14:paraId="43BC79EB"/>
                                <w:p w14:paraId="728352DA"/>
                                <w:p w14:paraId="0383FFE9"/>
                                <w:p w14:paraId="339BACC0"/>
                                <w:p w14:paraId="31D8DA30"/>
                                <w:p w14:paraId="76249AB0"/>
                                <w:p w14:paraId="52289320"/>
                                <w:p w14:paraId="13C11850"/>
                                <w:p w14:paraId="0188A6C9"/>
                                <w:p w14:paraId="07C5B41D"/>
                                <w:p w14:paraId="20AB950E"/>
                                <w:p w14:paraId="33637916"/>
                                <w:p w14:paraId="3247D36D"/>
                                <w:p w14:paraId="60DDC559"/>
                                <w:p w14:paraId="7362291B"/>
                                <w:p w14:paraId="3574DAA1"/>
                                <w:p w14:paraId="6C98257B"/>
                                <w:p w14:paraId="6ABBC3BD"/>
                                <w:p w14:paraId="30D0920E"/>
                                <w:p w14:paraId="2D7D3D83"/>
                                <w:p w14:paraId="3591EE8A"/>
                                <w:p w14:paraId="10018A99"/>
                                <w:p w14:paraId="33327F61"/>
                                <w:p w14:paraId="4D8E4F38"/>
                                <w:p w14:paraId="09D921B0"/>
                                <w:p w14:paraId="56AD24A8"/>
                                <w:p w14:paraId="2EA82B4E"/>
                                <w:p w14:paraId="3A33C1A6"/>
                                <w:p w14:paraId="51FA2D17"/>
                                <w:p w14:paraId="4C32FCB2"/>
                                <w:p w14:paraId="770DB380"/>
                                <w:p w14:paraId="6BEE23E6"/>
                                <w:p w14:paraId="48D7DA68"/>
                                <w:p w14:paraId="32643311"/>
                                <w:p w14:paraId="55611286"/>
                                <w:p w14:paraId="7A2CFCC3"/>
                                <w:p w14:paraId="0C6BCD12"/>
                                <w:p w14:paraId="21E5C335"/>
                                <w:p w14:paraId="62BF6511"/>
                                <w:p w14:paraId="0CE322A6"/>
                                <w:p w14:paraId="02FBAB6A"/>
                                <w:p w14:paraId="64AECBB2"/>
                                <w:p w14:paraId="140F833B"/>
                                <w:p w14:paraId="7E07AC79"/>
                                <w:p w14:paraId="2FD13F30"/>
                                <w:p w14:paraId="2E0540B5"/>
                                <w:p w14:paraId="12D20AB9"/>
                                <w:p w14:paraId="5E20410A"/>
                                <w:p w14:paraId="041D7802"/>
                                <w:p w14:paraId="7FC59FEE"/>
                                <w:p w14:paraId="7AC2F2C6"/>
                                <w:p w14:paraId="0EBD81ED"/>
                                <w:p w14:paraId="18943CEF"/>
                                <w:p w14:paraId="1753492F"/>
                                <w:p w14:paraId="4026DB8D"/>
                                <w:p w14:paraId="5A337632"/>
                                <w:p w14:paraId="2F6FD0F0"/>
                                <w:p w14:paraId="7300856D"/>
                                <w:p w14:paraId="6F6A0E92"/>
                                <w:p w14:paraId="4B037E80"/>
                                <w:p w14:paraId="6327DEA3"/>
                                <w:p w14:paraId="26BD34AC"/>
                                <w:p w14:paraId="25F71D5F"/>
                                <w:p w14:paraId="10C7C5B1"/>
                                <w:p w14:paraId="3E589442"/>
                                <w:p w14:paraId="1266A455"/>
                                <w:p w14:paraId="046CE845"/>
                                <w:p w14:paraId="545B4DBA"/>
                                <w:p w14:paraId="74D08A28"/>
                                <w:p w14:paraId="49A12E57"/>
                                <w:p w14:paraId="4C105800"/>
                                <w:p w14:paraId="6E09D773"/>
                                <w:p w14:paraId="16FD941E"/>
                                <w:p w14:paraId="511C97C0"/>
                                <w:p w14:paraId="249307E0"/>
                                <w:p w14:paraId="1C2B3133"/>
                                <w:p w14:paraId="2E056E60"/>
                                <w:p w14:paraId="1B721907"/>
                                <w:p w14:paraId="08E68C25"/>
                                <w:p w14:paraId="751006DD"/>
                                <w:p w14:paraId="1D2062E4"/>
                                <w:p w14:paraId="20760E7D"/>
                                <w:p w14:paraId="1138B25A"/>
                                <w:p w14:paraId="4DBA3FE5"/>
                                <w:p w14:paraId="35E01E6A"/>
                                <w:p w14:paraId="308581D0"/>
                                <w:p w14:paraId="236B2DC3"/>
                                <w:p w14:paraId="43D588F9"/>
                                <w:p w14:paraId="5B95B752"/>
                                <w:p w14:paraId="195EAA1D"/>
                                <w:p w14:paraId="771F7D8D"/>
                                <w:p w14:paraId="6DDC1CFD"/>
                                <w:p w14:paraId="01AA239B"/>
                                <w:p w14:paraId="6E2A5BEA"/>
                                <w:p w14:paraId="1516E487"/>
                                <w:p w14:paraId="61BDE08F"/>
                                <w:p w14:paraId="2C826BE3"/>
                                <w:p w14:paraId="65914AC4"/>
                                <w:p w14:paraId="61CBBC48"/>
                                <w:p w14:paraId="1DE66A03"/>
                                <w:p w14:paraId="40EDB836"/>
                                <w:p w14:paraId="1AE4F091"/>
                                <w:p w14:paraId="03B3745E"/>
                                <w:p w14:paraId="5E70BBA0"/>
                                <w:p w14:paraId="1DBBB961"/>
                                <w:p w14:paraId="73498A83"/>
                                <w:p w14:paraId="145824CD"/>
                                <w:p w14:paraId="143AC262"/>
                                <w:p w14:paraId="06F8C492"/>
                                <w:p w14:paraId="11F810F5"/>
                                <w:p w14:paraId="4C234531"/>
                                <w:p w14:paraId="66EF729B"/>
                                <w:p w14:paraId="4B285840"/>
                                <w:p w14:paraId="751BDB62"/>
                                <w:p w14:paraId="47ECAE41"/>
                                <w:p w14:paraId="4F5C035A"/>
                                <w:p w14:paraId="39926DD4"/>
                                <w:p w14:paraId="6EA3FD07"/>
                                <w:p w14:paraId="6B0263E3"/>
                                <w:p w14:paraId="587B7DD7"/>
                                <w:p w14:paraId="68496DEE"/>
                                <w:p w14:paraId="7C79E31E"/>
                                <w:p w14:paraId="482574AF"/>
                                <w:p w14:paraId="63DE4CA4"/>
                                <w:p w14:paraId="200B1C8F"/>
                                <w:p w14:paraId="307A56B5"/>
                                <w:p w14:paraId="732A3505"/>
                                <w:p w14:paraId="06D59D3D"/>
                                <w:p w14:paraId="5F900977"/>
                                <w:p w14:paraId="54C155C0"/>
                                <w:p w14:paraId="190A0CAB"/>
                                <w:p w14:paraId="7D920A72"/>
                                <w:p w14:paraId="0DDB8452"/>
                                <w:p w14:paraId="4521E12D"/>
                                <w:p w14:paraId="40198EFE"/>
                                <w:p w14:paraId="73C8D3AC"/>
                                <w:p w14:paraId="4033F164"/>
                                <w:p w14:paraId="43923E61"/>
                                <w:p w14:paraId="541CDF5D"/>
                                <w:p w14:paraId="663726D9"/>
                                <w:p w14:paraId="0EABA3E2"/>
                                <w:p w14:paraId="02031DE9"/>
                                <w:p w14:paraId="2C91CD91"/>
                                <w:p w14:paraId="16107060"/>
                                <w:p w14:paraId="1184F12E"/>
                                <w:p w14:paraId="487D6D22"/>
                                <w:p w14:paraId="3B5BEB33"/>
                                <w:p w14:paraId="508FD3F9"/>
                                <w:p w14:paraId="0678CBF6"/>
                                <w:p w14:paraId="1338556D"/>
                                <w:p w14:paraId="45FB312B"/>
                                <w:p w14:paraId="635C11C3"/>
                                <w:p w14:paraId="3DE776C6"/>
                                <w:p w14:paraId="7CC3B8F1"/>
                                <w:p w14:paraId="603AA0AA"/>
                                <w:p w14:paraId="081F6F61"/>
                                <w:p w14:paraId="1AE54AAC"/>
                                <w:p w14:paraId="0C9C1BDC"/>
                                <w:p w14:paraId="2EB41C29"/>
                                <w:p w14:paraId="5AB750E0"/>
                                <w:p w14:paraId="3D5AB1A3"/>
                                <w:p w14:paraId="51A984BC"/>
                                <w:p w14:paraId="1274D022"/>
                                <w:p w14:paraId="5FE048E5"/>
                                <w:p w14:paraId="279049F1"/>
                                <w:p w14:paraId="3A1F894C"/>
                                <w:p w14:paraId="37224307"/>
                                <w:p w14:paraId="4F560496"/>
                                <w:p w14:paraId="438BDE64"/>
                                <w:p w14:paraId="4389BC0B"/>
                                <w:p w14:paraId="48F02D41"/>
                                <w:p w14:paraId="52BF5670"/>
                                <w:p w14:paraId="6FA21DD5"/>
                                <w:p w14:paraId="0C4724EF"/>
                                <w:p w14:paraId="7C4BF62D"/>
                                <w:p w14:paraId="1C9D79B3"/>
                                <w:p w14:paraId="379A00F9"/>
                                <w:p w14:paraId="35AB63C0"/>
                                <w:p w14:paraId="3DAE069D"/>
                                <w:p w14:paraId="7B38EAA3"/>
                                <w:p w14:paraId="04CD3968"/>
                                <w:p w14:paraId="3B09C2A6"/>
                                <w:p w14:paraId="73BBB0D5"/>
                                <w:p w14:paraId="2932E263"/>
                                <w:p w14:paraId="630CC440"/>
                                <w:p w14:paraId="48901740"/>
                                <w:p w14:paraId="7ECFC317"/>
                                <w:p w14:paraId="29D553F9"/>
                                <w:p w14:paraId="622CE140"/>
                                <w:p w14:paraId="412F9E72"/>
                                <w:p w14:paraId="78B12571"/>
                                <w:p w14:paraId="42FB10F0"/>
                                <w:p w14:paraId="0470163D"/>
                                <w:p w14:paraId="6AAA69F7"/>
                                <w:p w14:paraId="04618E8D"/>
                                <w:p w14:paraId="7A0A229D"/>
                                <w:p w14:paraId="16D5DFF2"/>
                                <w:p w14:paraId="5236702D"/>
                                <w:p w14:paraId="2B8DDD05"/>
                                <w:p w14:paraId="354B7C9B"/>
                                <w:p w14:paraId="7B142AB5"/>
                                <w:p w14:paraId="735CDF80"/>
                                <w:p w14:paraId="6039118C"/>
                                <w:p w14:paraId="16F91003"/>
                                <w:p w14:paraId="0E084618"/>
                                <w:p w14:paraId="1D6CA9D6"/>
                                <w:p w14:paraId="622FB039"/>
                                <w:p w14:paraId="08B05CCF"/>
                                <w:p w14:paraId="74DBEE81"/>
                                <w:p w14:paraId="6118149F"/>
                                <w:p w14:paraId="54A0BF4F"/>
                                <w:p w14:paraId="2577A87B"/>
                                <w:p w14:paraId="324F81DF"/>
                                <w:p w14:paraId="65CAA083"/>
                                <w:p w14:paraId="7BF02A66"/>
                                <w:p w14:paraId="6462A5A7"/>
                                <w:p w14:paraId="637AAA96"/>
                                <w:p w14:paraId="13F4F803"/>
                                <w:p w14:paraId="698FDC76"/>
                                <w:p w14:paraId="1C2A3E1C"/>
                                <w:p w14:paraId="2D89A412"/>
                                <w:p w14:paraId="36CAD0A8"/>
                                <w:p w14:paraId="62628414"/>
                                <w:p w14:paraId="0CECEC6D"/>
                                <w:p w14:paraId="6F512B28"/>
                                <w:p w14:paraId="68A9D725"/>
                                <w:p w14:paraId="2D1D31D3"/>
                                <w:p w14:paraId="7189A01B"/>
                                <w:p w14:paraId="6CCE97A6"/>
                                <w:p w14:paraId="1A4F1417"/>
                                <w:p w14:paraId="179EEE55"/>
                                <w:p w14:paraId="371C463E"/>
                                <w:p w14:paraId="5E9266B0"/>
                                <w:p w14:paraId="4E0B50A7"/>
                                <w:p w14:paraId="36805231"/>
                                <w:p w14:paraId="5F6FCA87"/>
                                <w:p w14:paraId="3832967F"/>
                                <w:p w14:paraId="024CE979"/>
                                <w:p w14:paraId="7EC10FCC"/>
                                <w:p w14:paraId="1C3DE0FF"/>
                                <w:p w14:paraId="22B0B5C7"/>
                                <w:p w14:paraId="1EBF73D2"/>
                                <w:p w14:paraId="53211B1B"/>
                                <w:p w14:paraId="41F3D33B"/>
                                <w:p w14:paraId="53A35F33"/>
                                <w:p w14:paraId="74627374"/>
                                <w:p w14:paraId="79544F06"/>
                                <w:p w14:paraId="25024A26"/>
                                <w:p w14:paraId="1A6BC515"/>
                                <w:p w14:paraId="343D69E1"/>
                                <w:p w14:paraId="7D4689F4"/>
                                <w:p w14:paraId="0DF21597"/>
                                <w:p w14:paraId="147D512F"/>
                                <w:p w14:paraId="6E4E3473"/>
                                <w:p w14:paraId="4EA1BCAC"/>
                                <w:p w14:paraId="3FE8BD25"/>
                                <w:p w14:paraId="598F379B"/>
                                <w:p w14:paraId="4AE92042"/>
                                <w:p w14:paraId="19258D54"/>
                                <w:p w14:paraId="01F44B1A"/>
                                <w:p w14:paraId="7599C518"/>
                                <w:p w14:paraId="1F815F2A"/>
                                <w:p w14:paraId="6DB118FB"/>
                                <w:p w14:paraId="6D217D5D"/>
                                <w:p w14:paraId="0A31B38F"/>
                                <w:p w14:paraId="1F4B2B94"/>
                                <w:p w14:paraId="3BED269D"/>
                                <w:p w14:paraId="525A945A"/>
                                <w:p w14:paraId="509A063F"/>
                                <w:p w14:paraId="30766225"/>
                                <w:p w14:paraId="48B14CED"/>
                                <w:p w14:paraId="4749A718"/>
                                <w:p w14:paraId="5F14D576"/>
                                <w:p w14:paraId="740B20EE"/>
                                <w:p w14:paraId="6FCB6E21"/>
                                <w:p w14:paraId="2486640D"/>
                                <w:p w14:paraId="34124467"/>
                                <w:p w14:paraId="170048A6"/>
                                <w:p w14:paraId="5573EB6A"/>
                                <w:p w14:paraId="26A8B53A"/>
                                <w:p w14:paraId="598A5A31"/>
                                <w:p w14:paraId="59F29CB8"/>
                                <w:p w14:paraId="57FE6D21"/>
                                <w:p w14:paraId="604FB4E9"/>
                                <w:p w14:paraId="60939A12"/>
                                <w:p w14:paraId="5439D13E"/>
                                <w:p w14:paraId="5B45F845"/>
                                <w:p w14:paraId="3AC49DD0"/>
                                <w:p w14:paraId="24069D92"/>
                                <w:p w14:paraId="2299EEC2"/>
                                <w:p w14:paraId="366A28E2"/>
                                <w:p w14:paraId="4A56618E"/>
                                <w:p w14:paraId="7B00BF23"/>
                                <w:p w14:paraId="53E21407"/>
                                <w:p w14:paraId="5CE06B42"/>
                                <w:p w14:paraId="307D3064"/>
                                <w:p w14:paraId="74CDFD2E"/>
                                <w:p w14:paraId="682F9DCD"/>
                                <w:p w14:paraId="2926B6D6"/>
                                <w:p w14:paraId="15B517FC"/>
                                <w:p w14:paraId="4040C08B"/>
                                <w:p w14:paraId="73FA05EE"/>
                                <w:p w14:paraId="403D80A1"/>
                                <w:p w14:paraId="54B0321F"/>
                                <w:p w14:paraId="083D112A"/>
                                <w:p w14:paraId="6E276D30"/>
                                <w:p w14:paraId="3EA0993C"/>
                                <w:p w14:paraId="194FAE2B"/>
                                <w:p w14:paraId="7397E42F"/>
                                <w:p w14:paraId="3F1FB71E"/>
                                <w:p w14:paraId="265BCC78"/>
                                <w:p w14:paraId="27B5D98B"/>
                                <w:p w14:paraId="19D19288"/>
                                <w:p w14:paraId="48C0A75A"/>
                                <w:p w14:paraId="040ADBAE"/>
                                <w:p w14:paraId="38AFCAB6"/>
                                <w:p w14:paraId="29DC9EF6"/>
                                <w:p w14:paraId="20CD1A80"/>
                                <w:p w14:paraId="1ED7E717"/>
                                <w:p w14:paraId="40344CE7"/>
                                <w:p w14:paraId="42AD1A0E"/>
                                <w:p w14:paraId="3BF57FB1"/>
                                <w:p w14:paraId="339B3D65"/>
                                <w:p w14:paraId="604F934C"/>
                                <w:p w14:paraId="44418FA4"/>
                                <w:p w14:paraId="748A578F"/>
                                <w:p w14:paraId="73C4E9B3"/>
                                <w:p w14:paraId="6CD757F9"/>
                                <w:p w14:paraId="0001A82A"/>
                                <w:p w14:paraId="780B9A1C"/>
                                <w:p w14:paraId="0BF0AACC"/>
                                <w:p w14:paraId="7B1121F6"/>
                                <w:p w14:paraId="44606DA2"/>
                                <w:p w14:paraId="549BFD93"/>
                                <w:p w14:paraId="520C1345"/>
                                <w:p w14:paraId="272F74F6"/>
                                <w:p w14:paraId="236D6565"/>
                                <w:p w14:paraId="5D63EA17"/>
                                <w:p w14:paraId="19999665"/>
                                <w:p w14:paraId="3CA95B1C"/>
                                <w:p w14:paraId="46AB0CE7"/>
                                <w:p w14:paraId="1CE00E7B"/>
                                <w:p w14:paraId="71CBF397"/>
                                <w:p w14:paraId="39928B73"/>
                                <w:p w14:paraId="47E96B20"/>
                                <w:p w14:paraId="70DA604F"/>
                                <w:p w14:paraId="2DD16A2B"/>
                                <w:p w14:paraId="2749E215"/>
                                <w:p w14:paraId="0D7CCAAC"/>
                                <w:p w14:paraId="57D5993A"/>
                                <w:p w14:paraId="39B43A96"/>
                                <w:p w14:paraId="218F5B3B"/>
                                <w:p w14:paraId="4D9917F5"/>
                                <w:p w14:paraId="591D924F"/>
                                <w:p w14:paraId="22BD6E65"/>
                                <w:p w14:paraId="7F5B36E4"/>
                                <w:p w14:paraId="303D3FAE"/>
                                <w:p w14:paraId="45DFE31D"/>
                                <w:p w14:paraId="75B56E76"/>
                                <w:p w14:paraId="485A2449"/>
                                <w:p w14:paraId="132C1519"/>
                                <w:p w14:paraId="4215A7CE"/>
                                <w:p w14:paraId="49A8EC82"/>
                                <w:p w14:paraId="708E9483"/>
                                <w:p w14:paraId="146E893D"/>
                                <w:p w14:paraId="3FF757CF"/>
                                <w:p w14:paraId="244B5C0D"/>
                                <w:p w14:paraId="452E3A84"/>
                                <w:p w14:paraId="7D776588"/>
                                <w:p w14:paraId="0B309E29"/>
                                <w:p w14:paraId="76F17F04"/>
                                <w:p w14:paraId="784E7638"/>
                                <w:p w14:paraId="76E73127"/>
                                <w:p w14:paraId="499D7E7E"/>
                                <w:p w14:paraId="5ADC2E05"/>
                                <w:p w14:paraId="1ACAB742"/>
                                <w:p w14:paraId="06A84183"/>
                                <w:p w14:paraId="03018F00"/>
                                <w:p w14:paraId="6A381E29"/>
                                <w:p w14:paraId="798277F5"/>
                                <w:p w14:paraId="1953FBBB"/>
                                <w:p w14:paraId="37F7D163"/>
                                <w:p w14:paraId="4A1C533B"/>
                                <w:p w14:paraId="4F4E1859"/>
                                <w:p w14:paraId="13A2626B"/>
                                <w:p w14:paraId="24441240"/>
                                <w:p w14:paraId="590A6057"/>
                                <w:p w14:paraId="4BA5FD5D"/>
                                <w:p w14:paraId="2A7A305B"/>
                                <w:p w14:paraId="566B48BB"/>
                                <w:p w14:paraId="1255DA68"/>
                                <w:p w14:paraId="6FEEBF72"/>
                                <w:p w14:paraId="2A868A85"/>
                                <w:p w14:paraId="29C745F3"/>
                                <w:p w14:paraId="39817E84"/>
                                <w:p w14:paraId="0C8E08BC"/>
                                <w:p w14:paraId="4FA91BBA"/>
                                <w:p w14:paraId="2D4CBFEC"/>
                                <w:p w14:paraId="25172D32"/>
                                <w:p w14:paraId="32DD41FE"/>
                                <w:p w14:paraId="5272483A"/>
                                <w:p w14:paraId="5F4B2457"/>
                                <w:p w14:paraId="6FBC309B"/>
                                <w:p w14:paraId="371F193E"/>
                                <w:p w14:paraId="16424F4E"/>
                                <w:p w14:paraId="60F0C2F9"/>
                                <w:p w14:paraId="498F2F71"/>
                                <w:p w14:paraId="19C99D49"/>
                                <w:p w14:paraId="00137A16"/>
                                <w:p w14:paraId="141C24DF"/>
                                <w:p w14:paraId="724EDE15"/>
                                <w:p w14:paraId="6D7ACCE3"/>
                                <w:p w14:paraId="7E6B14CE"/>
                                <w:p w14:paraId="726888A8"/>
                                <w:p w14:paraId="60A357DB"/>
                                <w:p w14:paraId="077F0A45"/>
                                <w:p w14:paraId="4763B100"/>
                                <w:p w14:paraId="323D4E02"/>
                                <w:p w14:paraId="17DBAB21"/>
                                <w:p w14:paraId="23DA401B"/>
                                <w:p w14:paraId="4DB7AE54"/>
                                <w:p w14:paraId="5D736F70"/>
                                <w:p w14:paraId="4C0842ED"/>
                                <w:p w14:paraId="3D846CB0"/>
                                <w:p w14:paraId="2AC5E984"/>
                                <w:p w14:paraId="39D48727"/>
                                <w:p w14:paraId="42F4585C"/>
                                <w:p w14:paraId="3EC86A6A"/>
                                <w:p w14:paraId="0808DD08"/>
                                <w:p w14:paraId="10D8FBAC"/>
                                <w:p w14:paraId="3C9D417A"/>
                                <w:p w14:paraId="500822E4"/>
                                <w:p w14:paraId="1DE0345F"/>
                                <w:p w14:paraId="6DB2BEF6"/>
                                <w:p w14:paraId="26FF4620"/>
                                <w:p w14:paraId="0130DE08"/>
                                <w:p w14:paraId="5D341769"/>
                                <w:p w14:paraId="54E11A3E"/>
                                <w:p w14:paraId="2389A4D7"/>
                                <w:p w14:paraId="299C9DD9"/>
                                <w:p w14:paraId="645534C4"/>
                                <w:p w14:paraId="020DE541"/>
                                <w:p w14:paraId="4C84DC0F"/>
                                <w:p w14:paraId="58CADBA0"/>
                                <w:p w14:paraId="21E22C28"/>
                                <w:p w14:paraId="0D394E45"/>
                                <w:p w14:paraId="327CE0D9"/>
                                <w:p w14:paraId="175D99F6"/>
                                <w:p w14:paraId="31B537B1"/>
                                <w:p w14:paraId="12595D98"/>
                                <w:p w14:paraId="2FA13AA8"/>
                                <w:p w14:paraId="059CDA21"/>
                                <w:p w14:paraId="1D1C41E2"/>
                                <w:p w14:paraId="6A6E3DB8"/>
                                <w:p w14:paraId="3766DBC3"/>
                                <w:p w14:paraId="5C84E056"/>
                                <w:p w14:paraId="18215AC5"/>
                                <w:p w14:paraId="66155035"/>
                                <w:p w14:paraId="344D47F1"/>
                                <w:p w14:paraId="4376945D"/>
                                <w:p w14:paraId="0BE6EF00"/>
                                <w:p w14:paraId="49D8B7DE"/>
                                <w:p w14:paraId="07279522"/>
                                <w:p w14:paraId="1694A144"/>
                                <w:p w14:paraId="447680A1"/>
                                <w:p w14:paraId="448A1927"/>
                                <w:p w14:paraId="7D5A680E"/>
                                <w:p w14:paraId="415F424F"/>
                                <w:p w14:paraId="34E78002"/>
                                <w:p w14:paraId="2059AD4A"/>
                                <w:p w14:paraId="689CAE40"/>
                                <w:p w14:paraId="3781C580"/>
                                <w:p w14:paraId="426D46A8"/>
                                <w:p w14:paraId="580DA955"/>
                                <w:p w14:paraId="05256B3C"/>
                                <w:p w14:paraId="1AF16A3C"/>
                                <w:p w14:paraId="173FA1F0"/>
                                <w:p w14:paraId="18238F57"/>
                                <w:p w14:paraId="2259E377"/>
                                <w:p w14:paraId="23042B79"/>
                                <w:p w14:paraId="720D5DA7"/>
                                <w:p w14:paraId="626F004D"/>
                                <w:p w14:paraId="42614380"/>
                                <w:p w14:paraId="018555ED"/>
                                <w:p w14:paraId="03AF1483"/>
                                <w:p w14:paraId="29DD48D4"/>
                                <w:p w14:paraId="67E5BE8D"/>
                                <w:p w14:paraId="5A919174"/>
                                <w:p w14:paraId="02AE3D83"/>
                                <w:p w14:paraId="177714B9"/>
                                <w:p w14:paraId="17A9C9A4"/>
                                <w:p w14:paraId="5766D7CE"/>
                                <w:p w14:paraId="0AA4197C"/>
                                <w:p w14:paraId="11F762AB"/>
                                <w:p w14:paraId="52EE9261"/>
                                <w:p w14:paraId="11419974"/>
                                <w:p w14:paraId="1E40105B"/>
                                <w:p w14:paraId="3E39D7E6"/>
                                <w:p w14:paraId="1571E7BC"/>
                                <w:p w14:paraId="1F350A8F"/>
                                <w:p w14:paraId="2D51ACAF"/>
                                <w:p w14:paraId="46B00800"/>
                                <w:p w14:paraId="0D126700"/>
                                <w:p w14:paraId="645E1B1B"/>
                                <w:p w14:paraId="77053C73"/>
                                <w:p w14:paraId="451C826D"/>
                                <w:p w14:paraId="7C0C5047"/>
                                <w:p w14:paraId="1BFF12CC"/>
                                <w:p w14:paraId="1BDC704F"/>
                                <w:p w14:paraId="7972BBCE"/>
                                <w:p w14:paraId="28BFD1E0"/>
                                <w:p w14:paraId="3097FA2F"/>
                                <w:p w14:paraId="4CA55FF6"/>
                                <w:p w14:paraId="2402DA7D"/>
                                <w:p w14:paraId="7B88B5D1"/>
                                <w:p w14:paraId="6414C6A1"/>
                                <w:p w14:paraId="776BDC4A"/>
                                <w:p w14:paraId="400A8E06"/>
                                <w:p w14:paraId="4608BB60"/>
                                <w:p w14:paraId="035F4D7A"/>
                                <w:p w14:paraId="0F306959"/>
                                <w:p w14:paraId="3F6CAEC3"/>
                                <w:p w14:paraId="6BD97727"/>
                                <w:p w14:paraId="556A4B54"/>
                                <w:p w14:paraId="74ADEC6F"/>
                                <w:p w14:paraId="1C0FE34F"/>
                                <w:p w14:paraId="1422C995"/>
                                <w:p w14:paraId="5AB958F8"/>
                                <w:p w14:paraId="4E507391"/>
                                <w:p w14:paraId="475B5162"/>
                                <w:p w14:paraId="04EE38D1"/>
                                <w:p w14:paraId="2E08BB22"/>
                                <w:p w14:paraId="2F82C3C2"/>
                                <w:p w14:paraId="127BB1AF"/>
                                <w:p w14:paraId="7A12AE9F"/>
                                <w:p w14:paraId="1631B5DA"/>
                                <w:p w14:paraId="20D3F719"/>
                                <w:p w14:paraId="4EE7F8D2"/>
                                <w:p w14:paraId="6FA41C46"/>
                                <w:p w14:paraId="6D341DCA"/>
                                <w:p w14:paraId="7A8F03F1"/>
                                <w:p w14:paraId="3AD1D87A"/>
                                <w:p w14:paraId="6B9B2349"/>
                                <w:p w14:paraId="68D7630C"/>
                                <w:p w14:paraId="135813BC"/>
                                <w:p w14:paraId="28BACA72"/>
                                <w:p w14:paraId="6D5E6DA4"/>
                                <w:p w14:paraId="27E444EA"/>
                                <w:p w14:paraId="0321E6F7"/>
                                <w:p w14:paraId="33DBE79C"/>
                                <w:p w14:paraId="333CADC3"/>
                                <w:p w14:paraId="2AD11D12"/>
                                <w:p w14:paraId="35C9FC11"/>
                                <w:p w14:paraId="1A4A50EE"/>
                                <w:p w14:paraId="16B565EA"/>
                                <w:p w14:paraId="28E29787"/>
                                <w:p w14:paraId="4922251D"/>
                                <w:p w14:paraId="7F102C6C"/>
                                <w:p w14:paraId="19ABA7C6"/>
                                <w:p w14:paraId="019486C5"/>
                                <w:p w14:paraId="1FCC1898"/>
                                <w:p w14:paraId="1D360236"/>
                                <w:p w14:paraId="7C2EE5C4"/>
                                <w:p w14:paraId="096B6650"/>
                                <w:p w14:paraId="6BE167BB"/>
                                <w:p w14:paraId="3141547E"/>
                                <w:p w14:paraId="1DAE0D95"/>
                                <w:p w14:paraId="48FD763F"/>
                                <w:p w14:paraId="1953626D"/>
                                <w:p w14:paraId="25427035"/>
                                <w:p w14:paraId="682E1371"/>
                                <w:p w14:paraId="3EEB0348"/>
                                <w:p w14:paraId="6ED4BDD0"/>
                                <w:p w14:paraId="498C5DF9"/>
                                <w:p w14:paraId="12718A1E"/>
                                <w:p w14:paraId="11986A71"/>
                                <w:p w14:paraId="51FEB7BC"/>
                                <w:p w14:paraId="56E5B398"/>
                                <w:p w14:paraId="1BDF47EA"/>
                                <w:p w14:paraId="4BE10CE0"/>
                                <w:p w14:paraId="0743C7AB"/>
                                <w:p w14:paraId="6F6CA0D7"/>
                                <w:p w14:paraId="5574473A"/>
                                <w:p w14:paraId="259B1152"/>
                                <w:p w14:paraId="03DF856B"/>
                                <w:p w14:paraId="3AD048EB"/>
                                <w:p w14:paraId="5F0EB573"/>
                                <w:p w14:paraId="2FA92F66"/>
                                <w:p w14:paraId="194D56AA"/>
                                <w:p w14:paraId="213E8A15"/>
                                <w:p w14:paraId="59467913"/>
                                <w:p w14:paraId="4F3F83DF"/>
                                <w:p w14:paraId="50E2A200"/>
                                <w:p w14:paraId="1AE4E1EC"/>
                                <w:p w14:paraId="08984E4D"/>
                                <w:p w14:paraId="798921FD"/>
                                <w:p w14:paraId="6EC9A430"/>
                                <w:p w14:paraId="1EE457FC"/>
                                <w:p w14:paraId="76E96651"/>
                                <w:p w14:paraId="5E9F6CBD"/>
                                <w:p w14:paraId="750F1CB9"/>
                                <w:p w14:paraId="23739E69"/>
                                <w:p w14:paraId="212F2D56"/>
                                <w:p w14:paraId="5E90A3C8"/>
                                <w:p w14:paraId="0546B63B"/>
                                <w:p w14:paraId="761142BE"/>
                                <w:p w14:paraId="7F8D59F2"/>
                                <w:p w14:paraId="26947BBD"/>
                                <w:p w14:paraId="55AD342D"/>
                                <w:p w14:paraId="5B172E9C"/>
                                <w:p w14:paraId="0198493C"/>
                                <w:p w14:paraId="0D725D2F"/>
                                <w:p w14:paraId="0E69FD83"/>
                                <w:p w14:paraId="3090090C"/>
                                <w:p w14:paraId="292B175B"/>
                                <w:p w14:paraId="08EE1433"/>
                                <w:p w14:paraId="41561A29"/>
                                <w:p w14:paraId="4C7F834A"/>
                                <w:p w14:paraId="334EA753"/>
                                <w:p w14:paraId="7438BCFA"/>
                                <w:p w14:paraId="720BAC4A"/>
                                <w:p w14:paraId="11296CFB"/>
                                <w:p w14:paraId="3FBFE1B5"/>
                                <w:p w14:paraId="132EA512"/>
                                <w:p w14:paraId="3043D908"/>
                                <w:p w14:paraId="503DFECF"/>
                                <w:p w14:paraId="6C862300"/>
                                <w:p w14:paraId="37994CF2"/>
                                <w:p w14:paraId="3B05B66A"/>
                                <w:p w14:paraId="24EA7283"/>
                                <w:p w14:paraId="33C97773"/>
                                <w:p w14:paraId="0039F77A"/>
                                <w:p w14:paraId="36190D71"/>
                                <w:p w14:paraId="7C276B63"/>
                                <w:p w14:paraId="7006FBF7"/>
                                <w:p w14:paraId="5057BA47"/>
                                <w:p w14:paraId="34389AF5"/>
                                <w:p w14:paraId="0A367771"/>
                                <w:p w14:paraId="577DB455"/>
                                <w:p w14:paraId="58D18637"/>
                                <w:p w14:paraId="183547EF"/>
                                <w:p w14:paraId="2D11F187"/>
                                <w:p w14:paraId="4649CE92"/>
                                <w:p w14:paraId="2C5277DF"/>
                                <w:p w14:paraId="2824C1DE"/>
                                <w:p w14:paraId="26F50B2D"/>
                                <w:p w14:paraId="15D91B97"/>
                                <w:p w14:paraId="22314213"/>
                                <w:p w14:paraId="3C3D62F6"/>
                                <w:p w14:paraId="51A74522"/>
                                <w:p w14:paraId="7E922540"/>
                                <w:p w14:paraId="5307A4AB"/>
                                <w:p w14:paraId="54398835"/>
                                <w:p w14:paraId="3306E88E"/>
                                <w:p w14:paraId="314ED5CE"/>
                                <w:p w14:paraId="76F9C6A5"/>
                                <w:p w14:paraId="18473A79"/>
                                <w:p w14:paraId="2DC2BEEE"/>
                                <w:p w14:paraId="447424E5"/>
                                <w:p w14:paraId="54928260"/>
                                <w:p w14:paraId="20037BC9"/>
                                <w:p w14:paraId="6655F41B"/>
                                <w:p w14:paraId="63F9CD71"/>
                                <w:p w14:paraId="3FEB87AE"/>
                                <w:p w14:paraId="3397F830"/>
                                <w:p w14:paraId="50B718B1"/>
                                <w:p w14:paraId="4E3D34F8"/>
                                <w:p w14:paraId="0F78BAAB"/>
                                <w:p w14:paraId="7018FC21"/>
                                <w:p w14:paraId="0D1BE9D8"/>
                                <w:p w14:paraId="537E7A9D"/>
                                <w:p w14:paraId="1ABCCBEB"/>
                                <w:p w14:paraId="017A1D03"/>
                                <w:p w14:paraId="374D59C0"/>
                                <w:p w14:paraId="3A4B6B45"/>
                                <w:p w14:paraId="2213CA45"/>
                                <w:p w14:paraId="158B81FE"/>
                                <w:p w14:paraId="3C8C17C8"/>
                                <w:p w14:paraId="3B6EFEEF"/>
                                <w:p w14:paraId="58E1FF33"/>
                                <w:p w14:paraId="36616937"/>
                                <w:p w14:paraId="1AECFABD"/>
                                <w:p w14:paraId="7AAE16FC"/>
                                <w:p w14:paraId="6A586114"/>
                                <w:p w14:paraId="7FD9A8DA"/>
                                <w:p w14:paraId="4BF68DF9"/>
                                <w:p w14:paraId="7E12117A"/>
                                <w:p w14:paraId="7246E476"/>
                                <w:p w14:paraId="5AF7DDBF"/>
                                <w:p w14:paraId="76EA3409"/>
                                <w:p w14:paraId="48D3C7DE"/>
                                <w:p w14:paraId="3F11A193"/>
                                <w:p w14:paraId="65E6CF48"/>
                                <w:p w14:paraId="71F3CF1B"/>
                                <w:p w14:paraId="76058F23"/>
                                <w:p w14:paraId="51D9A003"/>
                                <w:p w14:paraId="165331EC"/>
                                <w:p w14:paraId="1BCF739D"/>
                                <w:p w14:paraId="5FC24630"/>
                                <w:p w14:paraId="44F23D19"/>
                                <w:p w14:paraId="467C6D4D"/>
                                <w:p w14:paraId="7AFFF5D3"/>
                                <w:p w14:paraId="0A08BFF1"/>
                                <w:p w14:paraId="44134D33"/>
                                <w:p w14:paraId="3BCE5031"/>
                                <w:p w14:paraId="6BA1AA9D"/>
                                <w:p w14:paraId="09D7CBFF"/>
                                <w:p w14:paraId="62A6741B"/>
                                <w:p w14:paraId="3E483B44"/>
                                <w:p w14:paraId="478BB240"/>
                                <w:p w14:paraId="326249E8"/>
                                <w:p w14:paraId="011DE60B"/>
                                <w:p w14:paraId="55EBF514"/>
                                <w:p w14:paraId="08AD5C7F"/>
                                <w:p w14:paraId="7BB3B8BA"/>
                                <w:p w14:paraId="65510E43"/>
                                <w:p w14:paraId="508D0E9F"/>
                                <w:p w14:paraId="600B64E3"/>
                                <w:p w14:paraId="2389675A"/>
                                <w:p w14:paraId="7F070D05"/>
                                <w:p w14:paraId="1ACD2F83"/>
                                <w:p w14:paraId="7D01FFF0"/>
                                <w:p w14:paraId="5C7A9C92"/>
                                <w:p w14:paraId="1B3F17E6"/>
                                <w:p w14:paraId="0099C509"/>
                                <w:p w14:paraId="5C450D16"/>
                                <w:p w14:paraId="4A7D6A48"/>
                                <w:p w14:paraId="783B352B"/>
                                <w:p w14:paraId="6EB58560"/>
                                <w:p w14:paraId="2BBAD475"/>
                                <w:p w14:paraId="692E0B50"/>
                                <w:p w14:paraId="675FC6B0"/>
                                <w:p w14:paraId="44BB32DA"/>
                                <w:p w14:paraId="4D147234"/>
                                <w:p w14:paraId="2D28FE6B"/>
                                <w:p w14:paraId="20F7256A"/>
                                <w:p w14:paraId="083EA550"/>
                                <w:p w14:paraId="781E96B6"/>
                                <w:p w14:paraId="10705DBA"/>
                                <w:p w14:paraId="2E6DD7DA"/>
                                <w:p w14:paraId="7EC29BFA"/>
                                <w:p w14:paraId="5A336227"/>
                                <w:p w14:paraId="0143ABF1"/>
                                <w:p w14:paraId="38529034"/>
                                <w:p w14:paraId="768EAFD5"/>
                                <w:p w14:paraId="02C369FF"/>
                                <w:p w14:paraId="39B8241E"/>
                                <w:p w14:paraId="16AC701B"/>
                                <w:p w14:paraId="7C0921BE"/>
                                <w:p w14:paraId="715A087A"/>
                                <w:p w14:paraId="54F9611C"/>
                                <w:p w14:paraId="3DDB2B9A"/>
                                <w:p w14:paraId="22BAB043"/>
                                <w:p w14:paraId="574C5408"/>
                                <w:p w14:paraId="6A2CA0B8"/>
                                <w:p w14:paraId="1B3F959E"/>
                                <w:p w14:paraId="704B1476"/>
                                <w:p w14:paraId="394AF195"/>
                                <w:p w14:paraId="66B83CC0"/>
                                <w:p w14:paraId="426B5A7F"/>
                                <w:p w14:paraId="2D4DD965"/>
                                <w:p w14:paraId="15DD1AF9"/>
                                <w:p w14:paraId="6412B721"/>
                                <w:p w14:paraId="23D10C19"/>
                                <w:p w14:paraId="323AD45B"/>
                                <w:p w14:paraId="310890FA"/>
                                <w:p w14:paraId="562033E4"/>
                                <w:p w14:paraId="570E7335"/>
                                <w:p w14:paraId="5630AAFB"/>
                                <w:p w14:paraId="6E8FC7E1"/>
                                <w:p w14:paraId="5FF647FB"/>
                                <w:p w14:paraId="3EE957FF"/>
                                <w:p w14:paraId="4CA2590C"/>
                                <w:p w14:paraId="5FA46992"/>
                                <w:p w14:paraId="562B9BF8"/>
                                <w:p w14:paraId="342C27DF"/>
                                <w:p w14:paraId="6710AFD8"/>
                                <w:p w14:paraId="2F310A34"/>
                                <w:p w14:paraId="6FC373FA"/>
                                <w:p w14:paraId="34382DD5"/>
                                <w:p w14:paraId="3636A7AB"/>
                                <w:p w14:paraId="26567715"/>
                                <w:p w14:paraId="424A28C8"/>
                                <w:p w14:paraId="14718499"/>
                                <w:p w14:paraId="49A34108"/>
                                <w:p w14:paraId="00252850"/>
                                <w:p w14:paraId="1E681E30"/>
                                <w:p w14:paraId="0C12E1DC"/>
                                <w:p w14:paraId="50E24AFB"/>
                                <w:p w14:paraId="0F33F7C3"/>
                                <w:p w14:paraId="148757A7"/>
                                <w:p w14:paraId="22CFB756"/>
                                <w:p w14:paraId="5649887A"/>
                                <w:p w14:paraId="7F6B08C6"/>
                                <w:p w14:paraId="0375522A"/>
                                <w:p w14:paraId="5E10042C"/>
                                <w:p w14:paraId="70C37944"/>
                                <w:p w14:paraId="6939766D"/>
                                <w:p w14:paraId="0B05B9C2"/>
                                <w:p w14:paraId="659A2046"/>
                                <w:p w14:paraId="1B5EB93F"/>
                                <w:p w14:paraId="5A53F3B1"/>
                                <w:p w14:paraId="11F79E8E"/>
                                <w:p w14:paraId="1524F901"/>
                                <w:p w14:paraId="27A6E9EE"/>
                                <w:p w14:paraId="27BE69F5"/>
                                <w:p w14:paraId="0AA2807A"/>
                                <w:p w14:paraId="67845B07"/>
                                <w:p w14:paraId="09BD46E1"/>
                                <w:p w14:paraId="31488399"/>
                                <w:p w14:paraId="4165F6BD"/>
                                <w:p w14:paraId="76A41FC5"/>
                                <w:p w14:paraId="7438BB0B"/>
                                <w:p w14:paraId="78C2D41E"/>
                                <w:p w14:paraId="68F2F7B0"/>
                                <w:p w14:paraId="386E347C"/>
                                <w:p w14:paraId="185A0E74"/>
                                <w:p w14:paraId="4B14E24A"/>
                                <w:p w14:paraId="2ECCB207"/>
                                <w:p w14:paraId="3547DF42"/>
                                <w:p w14:paraId="5EB57E70"/>
                                <w:p w14:paraId="277ADC24"/>
                                <w:p w14:paraId="495546DE"/>
                                <w:p w14:paraId="62236AAE"/>
                                <w:p w14:paraId="5B615C14"/>
                                <w:p w14:paraId="79F39B4C"/>
                                <w:p w14:paraId="44C6491A"/>
                                <w:p w14:paraId="100BF75F"/>
                                <w:p w14:paraId="499DCBEA"/>
                                <w:p w14:paraId="412E1B1B"/>
                                <w:p w14:paraId="4191C550"/>
                                <w:p w14:paraId="146A7549"/>
                                <w:p w14:paraId="263E4CF9"/>
                                <w:p w14:paraId="13DF3191"/>
                                <w:p w14:paraId="1D67D101"/>
                                <w:p w14:paraId="03F78613"/>
                                <w:p w14:paraId="46A988E3"/>
                                <w:p w14:paraId="2B4804E4"/>
                                <w:p w14:paraId="118B73B3"/>
                                <w:p w14:paraId="0B7FBB96"/>
                                <w:p w14:paraId="3E44E689"/>
                                <w:p w14:paraId="70BFDFFE"/>
                                <w:p w14:paraId="67D83C45"/>
                                <w:p w14:paraId="2EB223CC"/>
                                <w:p w14:paraId="3F55B855"/>
                                <w:p w14:paraId="26B610BF"/>
                                <w:p w14:paraId="53443C14"/>
                                <w:p w14:paraId="347185A0"/>
                                <w:p w14:paraId="30589F08"/>
                                <w:p w14:paraId="66717BED"/>
                                <w:p w14:paraId="25608858"/>
                                <w:p w14:paraId="5D545295"/>
                                <w:p w14:paraId="24390215"/>
                                <w:p w14:paraId="5C5382C3"/>
                                <w:p w14:paraId="7B426800"/>
                                <w:p w14:paraId="4DB9E3C1"/>
                                <w:p w14:paraId="71F86FC6"/>
                                <w:p w14:paraId="5A535ED2"/>
                                <w:p w14:paraId="4EE073A3"/>
                                <w:p w14:paraId="7802CC7A"/>
                                <w:p w14:paraId="01D06CBB"/>
                                <w:p w14:paraId="742A5868"/>
                                <w:p w14:paraId="01DE0AD6"/>
                                <w:p w14:paraId="29B317DA"/>
                                <w:p w14:paraId="2D5B474B"/>
                                <w:p w14:paraId="36B1F35E"/>
                                <w:p w14:paraId="314B16A3"/>
                                <w:p w14:paraId="5EA01049"/>
                                <w:p w14:paraId="6A81E95A"/>
                                <w:p w14:paraId="4303130F"/>
                                <w:p w14:paraId="2A2A491C"/>
                                <w:p w14:paraId="78DFDD34"/>
                                <w:p w14:paraId="6961E215"/>
                                <w:p w14:paraId="13F1707A"/>
                                <w:p w14:paraId="072C7C62"/>
                                <w:p w14:paraId="75654038"/>
                                <w:p w14:paraId="22ED4DE2"/>
                                <w:p w14:paraId="27D20B15"/>
                                <w:p w14:paraId="2815EA87"/>
                                <w:p w14:paraId="2392AAEF"/>
                                <w:p w14:paraId="72F4FF04"/>
                                <w:p w14:paraId="30B148F4"/>
                                <w:p w14:paraId="01585143"/>
                                <w:p w14:paraId="7619B0C8"/>
                                <w:p w14:paraId="38B788D2"/>
                                <w:p w14:paraId="35254893"/>
                                <w:p w14:paraId="7A61C671"/>
                                <w:p w14:paraId="02E43044"/>
                                <w:p w14:paraId="27DB0869"/>
                                <w:p w14:paraId="6DEA43EE"/>
                                <w:p w14:paraId="3FD023DF"/>
                                <w:p w14:paraId="7D527441"/>
                                <w:p w14:paraId="44622AC0"/>
                                <w:p w14:paraId="7BD273FC"/>
                                <w:p w14:paraId="5E10F413"/>
                                <w:p w14:paraId="0EA20C66"/>
                                <w:p w14:paraId="1301D4E5"/>
                                <w:p w14:paraId="01DEBFED"/>
                                <w:p w14:paraId="608AB5BF"/>
                                <w:p w14:paraId="29954B37"/>
                                <w:p w14:paraId="63DC4307"/>
                                <w:p w14:paraId="7D572DCD"/>
                                <w:p w14:paraId="1BB42B23"/>
                                <w:p w14:paraId="64A072AB"/>
                                <w:p w14:paraId="2BE6A47B"/>
                                <w:p w14:paraId="10FA12D5"/>
                                <w:p w14:paraId="4EAE8FFB"/>
                                <w:p w14:paraId="15CFE04C"/>
                                <w:p w14:paraId="21F9DA36"/>
                                <w:p w14:paraId="45CFAF05"/>
                                <w:p w14:paraId="7C856745"/>
                                <w:p w14:paraId="1C7A893F"/>
                                <w:p w14:paraId="5EA17868"/>
                                <w:p w14:paraId="121FEC66"/>
                                <w:p w14:paraId="17089C31"/>
                                <w:p w14:paraId="0AF0E7C5"/>
                                <w:p w14:paraId="7EB40EC7"/>
                                <w:p w14:paraId="3D11C8EE"/>
                                <w:p w14:paraId="7F39B717"/>
                                <w:p w14:paraId="4493B9DF"/>
                                <w:p w14:paraId="4D10845B"/>
                                <w:p w14:paraId="61B8A8C7"/>
                                <w:p w14:paraId="69847BE6"/>
                                <w:p w14:paraId="5D7B7A06"/>
                                <w:p w14:paraId="27A0C103"/>
                                <w:p w14:paraId="5A3F8D86"/>
                                <w:p w14:paraId="2EA2DB3F"/>
                                <w:p w14:paraId="49A91FFE"/>
                                <w:p w14:paraId="1BD36D1C"/>
                                <w:p w14:paraId="0F2D87F7"/>
                                <w:p w14:paraId="01859785"/>
                                <w:p w14:paraId="0ECB7A26"/>
                                <w:p w14:paraId="1790FD41"/>
                                <w:p w14:paraId="05E413D6"/>
                                <w:p w14:paraId="4E386250"/>
                                <w:p w14:paraId="3AB64C1A"/>
                                <w:p w14:paraId="64B0916E"/>
                                <w:p w14:paraId="701F169B"/>
                                <w:p w14:paraId="4112459C"/>
                                <w:p w14:paraId="00E59CD8"/>
                                <w:p w14:paraId="379F7A03"/>
                                <w:p w14:paraId="66DAF390"/>
                                <w:p w14:paraId="23B1F750"/>
                                <w:p w14:paraId="4A813534"/>
                                <w:p w14:paraId="0E7A7DF9"/>
                                <w:p w14:paraId="463E4651"/>
                                <w:p w14:paraId="4C3EB962"/>
                                <w:p w14:paraId="0C817052"/>
                                <w:p w14:paraId="161F0706"/>
                                <w:p w14:paraId="61CAFBEE"/>
                                <w:p w14:paraId="0941B4AF"/>
                                <w:p w14:paraId="720D532A"/>
                                <w:p w14:paraId="41AD6856"/>
                                <w:p w14:paraId="2CBACE4C"/>
                                <w:p w14:paraId="7BDE7206"/>
                                <w:p w14:paraId="48B177F4"/>
                                <w:p w14:paraId="22048068"/>
                                <w:p w14:paraId="0029A4B6"/>
                                <w:p w14:paraId="744B7654"/>
                                <w:p w14:paraId="75A4F66D"/>
                                <w:p w14:paraId="35761D6B"/>
                                <w:p w14:paraId="3241EE58"/>
                                <w:p w14:paraId="518BA885"/>
                                <w:p w14:paraId="3C4DDF04"/>
                                <w:p w14:paraId="31DF3632"/>
                                <w:p w14:paraId="48788DAD"/>
                                <w:p w14:paraId="4FE125DF"/>
                                <w:p w14:paraId="28989811"/>
                                <w:p w14:paraId="1C3666A8"/>
                                <w:p w14:paraId="3DF92D7D"/>
                                <w:p w14:paraId="5D812A36"/>
                                <w:p w14:paraId="206D14BB"/>
                                <w:p w14:paraId="4101C175"/>
                                <w:p w14:paraId="05C1B336"/>
                                <w:p w14:paraId="298888F1"/>
                                <w:p w14:paraId="25A52AB6"/>
                                <w:p w14:paraId="5A661F4F"/>
                                <w:p w14:paraId="357BC926"/>
                                <w:p w14:paraId="06415747"/>
                                <w:p w14:paraId="3F026214"/>
                                <w:p w14:paraId="3DD968D2"/>
                                <w:p w14:paraId="07D5D6D6"/>
                                <w:p w14:paraId="0F721FB8"/>
                                <w:p w14:paraId="32F87284"/>
                                <w:p w14:paraId="5B5703C4"/>
                                <w:p w14:paraId="31752F09"/>
                                <w:p w14:paraId="2AF29FF3"/>
                                <w:p w14:paraId="2DA09C17"/>
                                <w:p w14:paraId="3E09DEB1"/>
                                <w:p w14:paraId="3978DED2"/>
                                <w:p w14:paraId="02A7AA41"/>
                                <w:p w14:paraId="54CF34D1"/>
                                <w:p w14:paraId="04B0F20B"/>
                                <w:p w14:paraId="6A8A01B1"/>
                                <w:p w14:paraId="732DE690"/>
                                <w:p w14:paraId="550AD2A6"/>
                                <w:p w14:paraId="501D52FC"/>
                                <w:p w14:paraId="07883FEC"/>
                                <w:p w14:paraId="036BAD0F"/>
                                <w:p w14:paraId="75D3BA24"/>
                                <w:p w14:paraId="4579767D"/>
                                <w:p w14:paraId="10BE147A"/>
                                <w:p w14:paraId="66CB63BD"/>
                                <w:p w14:paraId="3ED02927"/>
                                <w:p w14:paraId="00D785E6"/>
                                <w:p w14:paraId="3414D53B"/>
                                <w:p w14:paraId="5B446BD9"/>
                                <w:p w14:paraId="6D244CA5"/>
                                <w:p w14:paraId="6CC5D669"/>
                                <w:p w14:paraId="38381DE7"/>
                                <w:p w14:paraId="3CD9DCF0"/>
                                <w:p w14:paraId="2A14FDDA"/>
                                <w:p w14:paraId="764487B0"/>
                                <w:p w14:paraId="297DC144"/>
                                <w:p w14:paraId="2FEC0AB2"/>
                                <w:p w14:paraId="59830671"/>
                                <w:p w14:paraId="195D4699"/>
                                <w:p w14:paraId="25BE5C05"/>
                                <w:p w14:paraId="0C3B709F"/>
                                <w:p w14:paraId="235A0BA6"/>
                                <w:p w14:paraId="45149F83"/>
                                <w:p w14:paraId="140F4F6B"/>
                                <w:p w14:paraId="0F18E5A9"/>
                                <w:p w14:paraId="201F9A58"/>
                                <w:p w14:paraId="225E485B"/>
                                <w:p w14:paraId="1A7E8E23"/>
                                <w:p w14:paraId="68E9A57A"/>
                                <w:p w14:paraId="3D8D9071"/>
                                <w:p w14:paraId="443E0065"/>
                                <w:p w14:paraId="41C01FA0"/>
                                <w:p w14:paraId="7D69B558"/>
                                <w:p w14:paraId="2E396255"/>
                                <w:p w14:paraId="1C8DA8CE"/>
                                <w:p w14:paraId="4A511D4F"/>
                                <w:p w14:paraId="41689AB8"/>
                                <w:p w14:paraId="514948B0"/>
                                <w:p w14:paraId="4B309206"/>
                                <w:p w14:paraId="53B75A7C"/>
                                <w:p w14:paraId="7A9A5EA9"/>
                                <w:p w14:paraId="12800D76"/>
                                <w:p w14:paraId="47340281"/>
                                <w:p w14:paraId="3A74CE40"/>
                                <w:p w14:paraId="34055D47"/>
                                <w:p w14:paraId="31E34C8A"/>
                                <w:p w14:paraId="748E50A2"/>
                                <w:p w14:paraId="11254D82"/>
                                <w:p w14:paraId="4C23B998"/>
                                <w:p w14:paraId="62251BF7"/>
                                <w:p w14:paraId="154A616E"/>
                                <w:p w14:paraId="40E0D717"/>
                                <w:p w14:paraId="3CAEE266"/>
                                <w:p w14:paraId="73958360"/>
                                <w:p w14:paraId="2D5D0F33"/>
                                <w:p w14:paraId="248C94B2"/>
                                <w:p w14:paraId="5B72A0EF"/>
                                <w:p w14:paraId="3BA5AB51"/>
                                <w:p w14:paraId="3495FD18"/>
                                <w:p w14:paraId="3213B79E"/>
                                <w:p w14:paraId="2CC64D99"/>
                                <w:p w14:paraId="5D088683"/>
                                <w:p w14:paraId="798425D7"/>
                                <w:p w14:paraId="480F3A0C"/>
                                <w:p w14:paraId="4F1A61FE"/>
                                <w:p w14:paraId="4798CCDB"/>
                                <w:p w14:paraId="56830592"/>
                                <w:p w14:paraId="468CA851"/>
                                <w:p w14:paraId="4CEC6B6B"/>
                                <w:p w14:paraId="2DC56F90"/>
                                <w:p w14:paraId="47298311"/>
                                <w:p w14:paraId="0F970941"/>
                                <w:p w14:paraId="537CDAAD"/>
                                <w:p w14:paraId="5F197954"/>
                                <w:p w14:paraId="3EF002A8"/>
                                <w:p w14:paraId="5BD2FD90"/>
                                <w:p w14:paraId="37396340"/>
                                <w:p w14:paraId="1408360A"/>
                                <w:p w14:paraId="6837EBD2"/>
                                <w:p w14:paraId="6F05D67F"/>
                                <w:p w14:paraId="2A5EC5A2"/>
                                <w:p w14:paraId="728FD523"/>
                                <w:p w14:paraId="5A219C6D"/>
                                <w:p w14:paraId="7E42C3B3"/>
                                <w:p w14:paraId="46F89C4A"/>
                                <w:p w14:paraId="2BA9ADD8"/>
                                <w:p w14:paraId="6D00730E"/>
                                <w:p w14:paraId="3F3898A3"/>
                                <w:p w14:paraId="685B6693"/>
                                <w:p w14:paraId="12F94EF7"/>
                                <w:p w14:paraId="1EB8647F"/>
                                <w:p w14:paraId="5A5950B5"/>
                                <w:p w14:paraId="7A0AD735"/>
                                <w:p w14:paraId="2E93828A"/>
                                <w:p w14:paraId="31276AE4"/>
                                <w:p w14:paraId="09BC03B2"/>
                                <w:p w14:paraId="6B3A136D"/>
                                <w:p w14:paraId="5E3C0233"/>
                                <w:p w14:paraId="26063A00"/>
                                <w:p w14:paraId="66021208"/>
                                <w:p w14:paraId="494E30F9"/>
                                <w:p w14:paraId="25CF95E3"/>
                                <w:p w14:paraId="3FA16127"/>
                                <w:p w14:paraId="2C7F63A9"/>
                                <w:p w14:paraId="5D4687ED"/>
                                <w:p w14:paraId="7ADDFA40"/>
                                <w:p w14:paraId="7316F288"/>
                                <w:p w14:paraId="4FE486CA"/>
                                <w:p w14:paraId="729EB87F"/>
                                <w:p w14:paraId="11815966"/>
                                <w:p w14:paraId="7149B553"/>
                                <w:p w14:paraId="12007D1C"/>
                                <w:p w14:paraId="5249A496"/>
                                <w:p w14:paraId="5DAC3AB1"/>
                                <w:p w14:paraId="18C9F39F"/>
                                <w:p w14:paraId="6B63DC09"/>
                                <w:p w14:paraId="461EB5FB"/>
                                <w:p w14:paraId="5106DA94"/>
                                <w:p w14:paraId="41004AB6"/>
                                <w:p w14:paraId="24080A90"/>
                                <w:p w14:paraId="08662014"/>
                                <w:p w14:paraId="3156D3C0"/>
                                <w:p w14:paraId="193B11D4"/>
                                <w:p w14:paraId="370E063D"/>
                                <w:p w14:paraId="56FB555C"/>
                                <w:p w14:paraId="0391C58D"/>
                                <w:p w14:paraId="2A75CB4C"/>
                                <w:p w14:paraId="7A50396E"/>
                                <w:p w14:paraId="1F7EA639"/>
                                <w:p w14:paraId="733F5981"/>
                                <w:p w14:paraId="0AD3B9F8"/>
                                <w:p w14:paraId="4FD1335D"/>
                                <w:p w14:paraId="170267B5"/>
                                <w:p w14:paraId="7513FC3E"/>
                                <w:p w14:paraId="26F9B0B2"/>
                                <w:p w14:paraId="05D3D185"/>
                                <w:p w14:paraId="09D22D31"/>
                                <w:p w14:paraId="5567D268"/>
                                <w:p w14:paraId="5B02C272"/>
                                <w:p w14:paraId="36F175C6"/>
                                <w:p w14:paraId="5954C488"/>
                                <w:p w14:paraId="781B50E2"/>
                                <w:p w14:paraId="6167A075"/>
                                <w:p w14:paraId="45F326D8"/>
                                <w:p w14:paraId="0F485388"/>
                                <w:p w14:paraId="0AD74499"/>
                                <w:p w14:paraId="2977222A"/>
                                <w:p w14:paraId="6742DCC9"/>
                                <w:p w14:paraId="401485BC"/>
                                <w:p w14:paraId="29074775"/>
                                <w:p w14:paraId="5DE00B90"/>
                                <w:p w14:paraId="0E55C724"/>
                                <w:p w14:paraId="1D2CA483"/>
                                <w:p w14:paraId="5A80ACC0"/>
                                <w:p w14:paraId="03FC6A44"/>
                                <w:p w14:paraId="713D5B40"/>
                                <w:p w14:paraId="28A7191C"/>
                                <w:p w14:paraId="5538DB7D"/>
                                <w:p w14:paraId="54A166C1"/>
                                <w:p w14:paraId="0533E45F"/>
                                <w:p w14:paraId="223442E6"/>
                                <w:p w14:paraId="2414025E"/>
                                <w:p w14:paraId="0E8D5E0A"/>
                                <w:p w14:paraId="18C20F60"/>
                                <w:p w14:paraId="4B006354"/>
                                <w:p w14:paraId="419C13AE"/>
                                <w:p w14:paraId="50754858"/>
                                <w:p w14:paraId="58498DB6"/>
                                <w:p w14:paraId="48DA83B9"/>
                                <w:p w14:paraId="2C9A2150"/>
                                <w:p w14:paraId="11D5C4FA"/>
                                <w:p w14:paraId="057439E3"/>
                                <w:p w14:paraId="728BA59A"/>
                                <w:p w14:paraId="074CE4B0"/>
                                <w:p w14:paraId="3ADD0A04"/>
                                <w:p w14:paraId="032F4420"/>
                                <w:p w14:paraId="5BBF3A5C"/>
                                <w:p w14:paraId="593B95B5"/>
                                <w:p w14:paraId="270F54A1"/>
                                <w:p w14:paraId="2F63589B"/>
                                <w:p w14:paraId="11D90F36"/>
                                <w:p w14:paraId="3F5D4648"/>
                                <w:p w14:paraId="36A2636D"/>
                                <w:p w14:paraId="26A882E0"/>
                                <w:p w14:paraId="6C27DB08"/>
                                <w:p w14:paraId="0B4DAD4B"/>
                                <w:p w14:paraId="4DD1BC19"/>
                                <w:p w14:paraId="0367AA64"/>
                                <w:p w14:paraId="4AC274A3"/>
                                <w:p w14:paraId="72AEA88F"/>
                                <w:p w14:paraId="73F3425F"/>
                                <w:p w14:paraId="12C7D218"/>
                                <w:p w14:paraId="49901899"/>
                                <w:p w14:paraId="659A0611"/>
                                <w:p w14:paraId="507A9AA2"/>
                                <w:p w14:paraId="14506009"/>
                                <w:p w14:paraId="04157F26"/>
                                <w:p w14:paraId="3275886A"/>
                                <w:p w14:paraId="389A2244"/>
                                <w:p w14:paraId="5B4EEB2A"/>
                                <w:p w14:paraId="1C4F9355"/>
                                <w:p w14:paraId="120AC7A6"/>
                                <w:p w14:paraId="5A4FE62A"/>
                                <w:p w14:paraId="78887038"/>
                                <w:p w14:paraId="48E9B9FF"/>
                                <w:p w14:paraId="623BDF1B"/>
                                <w:p w14:paraId="30B972A7"/>
                                <w:p w14:paraId="799F0527"/>
                                <w:p w14:paraId="3BF70DF5"/>
                                <w:p w14:paraId="4B7C6362"/>
                                <w:p w14:paraId="02195E88"/>
                                <w:p w14:paraId="44DB77DE"/>
                                <w:p w14:paraId="6699B558"/>
                                <w:p w14:paraId="66A72880"/>
                                <w:p w14:paraId="3B315904"/>
                                <w:p w14:paraId="1D340539"/>
                                <w:p w14:paraId="0443C5A3"/>
                                <w:p w14:paraId="633A330B"/>
                                <w:p w14:paraId="1517F961"/>
                                <w:p w14:paraId="364D3CDC"/>
                                <w:p w14:paraId="32C21A44"/>
                                <w:p w14:paraId="7452A4AC"/>
                                <w:p w14:paraId="6AE9BDA0"/>
                                <w:p w14:paraId="1D26ADB2"/>
                                <w:p w14:paraId="0D15F0D8"/>
                                <w:p w14:paraId="64B69335"/>
                                <w:p w14:paraId="780AA345"/>
                                <w:p w14:paraId="39068806"/>
                                <w:p w14:paraId="7BF82792"/>
                                <w:p w14:paraId="1C52A14A"/>
                                <w:p w14:paraId="66A5D092"/>
                                <w:p w14:paraId="1D1044A6"/>
                                <w:p w14:paraId="0800CCD2"/>
                                <w:p w14:paraId="2E3B9534"/>
                                <w:p w14:paraId="7A470985"/>
                                <w:p w14:paraId="5B2864CB"/>
                                <w:p w14:paraId="53AEDDE6"/>
                                <w:p w14:paraId="42611BE2"/>
                                <w:p w14:paraId="059C35FB"/>
                                <w:p w14:paraId="4C7EC3A7"/>
                                <w:p w14:paraId="506DCCCF"/>
                                <w:p w14:paraId="53F26520"/>
                                <w:p w14:paraId="0216F6C2"/>
                                <w:p w14:paraId="15468814"/>
                                <w:p w14:paraId="1E891456"/>
                                <w:p w14:paraId="7EB76FAE"/>
                                <w:p w14:paraId="4286EB68"/>
                                <w:p w14:paraId="01F68CE0"/>
                                <w:p w14:paraId="1F21B5A0"/>
                                <w:p w14:paraId="4F8EB944"/>
                                <w:p w14:paraId="76814520"/>
                                <w:p w14:paraId="0C908CDE"/>
                                <w:p w14:paraId="19652E75"/>
                                <w:p w14:paraId="537DF1F6"/>
                                <w:p w14:paraId="51E32454"/>
                                <w:p w14:paraId="204D48C9"/>
                                <w:p w14:paraId="2701BC14"/>
                                <w:p w14:paraId="5CB23AAF"/>
                                <w:p w14:paraId="10CA326F"/>
                                <w:p w14:paraId="5704DFE5"/>
                                <w:p w14:paraId="1E29E1C7"/>
                                <w:p w14:paraId="76926DE0"/>
                                <w:p w14:paraId="122B07C6"/>
                                <w:p w14:paraId="0FD2D5AD"/>
                                <w:p w14:paraId="750AD599"/>
                                <w:p w14:paraId="17DECA94"/>
                                <w:p w14:paraId="357AACAE"/>
                                <w:p w14:paraId="3C2BACA3"/>
                                <w:p w14:paraId="543A92AB"/>
                                <w:p w14:paraId="68BC2AD1"/>
                                <w:p w14:paraId="0F9461D0"/>
                                <w:p w14:paraId="0A63FC75"/>
                                <w:p w14:paraId="73238A55"/>
                                <w:p w14:paraId="49580126"/>
                                <w:p w14:paraId="03358B54"/>
                                <w:p w14:paraId="30A53B1F"/>
                                <w:p w14:paraId="7301D275"/>
                                <w:p w14:paraId="3909EA6F"/>
                                <w:p w14:paraId="656BD090"/>
                                <w:p w14:paraId="2CBB83ED"/>
                                <w:p w14:paraId="052E094E"/>
                                <w:p w14:paraId="67A4D660"/>
                                <w:p w14:paraId="4C1A7063"/>
                                <w:p w14:paraId="6B23E317"/>
                                <w:p w14:paraId="5FAC4CB9"/>
                                <w:p w14:paraId="2FDE48F5"/>
                                <w:p w14:paraId="773C6BFD"/>
                                <w:p w14:paraId="0267BC9F"/>
                                <w:p w14:paraId="66B0A6A6"/>
                                <w:p w14:paraId="4F655EDD"/>
                                <w:p w14:paraId="6E68ED4F"/>
                                <w:p w14:paraId="734B1DE5"/>
                                <w:p w14:paraId="1F4E524F"/>
                                <w:p w14:paraId="13478185"/>
                                <w:p w14:paraId="054D5FB8"/>
                                <w:p w14:paraId="7D0515A5"/>
                                <w:p w14:paraId="6DAD88F8"/>
                                <w:p w14:paraId="68337BFB"/>
                                <w:p w14:paraId="2FFC9BC2"/>
                                <w:p w14:paraId="32135BA2"/>
                                <w:p w14:paraId="63D1790C"/>
                                <w:p w14:paraId="0FCDE162"/>
                                <w:p w14:paraId="66799612"/>
                                <w:p w14:paraId="7738440C"/>
                                <w:p w14:paraId="3C29374E"/>
                                <w:p w14:paraId="4641FAC4"/>
                                <w:p w14:paraId="721797BA"/>
                                <w:p w14:paraId="538A1511"/>
                                <w:p w14:paraId="5B569E11"/>
                                <w:p w14:paraId="6165ADFC"/>
                                <w:p w14:paraId="23EAE322"/>
                                <w:p w14:paraId="06710868"/>
                                <w:p w14:paraId="13D1DABD"/>
                                <w:p w14:paraId="797F1906"/>
                                <w:p w14:paraId="497F3D68"/>
                                <w:p w14:paraId="4355FBA4"/>
                                <w:p w14:paraId="73862078"/>
                                <w:p w14:paraId="167FA439"/>
                                <w:p w14:paraId="7A79B934"/>
                                <w:p w14:paraId="0BC82097"/>
                                <w:p w14:paraId="3A8D777A"/>
                                <w:p w14:paraId="1D3CA81F"/>
                                <w:p w14:paraId="53C48B39"/>
                                <w:p w14:paraId="36D0016E"/>
                                <w:p w14:paraId="1F83F419"/>
                                <w:p w14:paraId="2038B469"/>
                                <w:p w14:paraId="3844F054"/>
                                <w:p w14:paraId="3BCDA630"/>
                                <w:p w14:paraId="385C3BFF"/>
                                <w:p w14:paraId="4555EBE9"/>
                                <w:p w14:paraId="028219F3"/>
                                <w:p w14:paraId="6391F51C"/>
                                <w:p w14:paraId="0841ED6C"/>
                                <w:p w14:paraId="766A7BF7"/>
                                <w:p w14:paraId="338FE10D"/>
                                <w:p w14:paraId="5971B272"/>
                                <w:p w14:paraId="4EE9E338"/>
                                <w:p w14:paraId="5F0A1B40"/>
                                <w:p w14:paraId="4F653AFA"/>
                                <w:p w14:paraId="11EE188A"/>
                                <w:p w14:paraId="2B89D17F"/>
                                <w:p w14:paraId="3C4215E1"/>
                                <w:p w14:paraId="6B1B5C52"/>
                                <w:p w14:paraId="616A2307"/>
                                <w:p w14:paraId="5974C820"/>
                                <w:p w14:paraId="3FCBD3FA"/>
                                <w:p w14:paraId="2A1D7040"/>
                                <w:p w14:paraId="0092A7C0"/>
                                <w:p w14:paraId="10295F8F"/>
                                <w:p w14:paraId="4F2F4FF4"/>
                                <w:p w14:paraId="567036D9"/>
                                <w:p w14:paraId="66586BFF"/>
                                <w:p w14:paraId="03ECCB45"/>
                                <w:p w14:paraId="0AEFA6EF"/>
                                <w:p w14:paraId="54AECBC6"/>
                                <w:p w14:paraId="596FD762"/>
                                <w:p w14:paraId="6CDEA5B6"/>
                                <w:p w14:paraId="54D49DE8"/>
                                <w:p w14:paraId="11A6D2C5"/>
                                <w:p w14:paraId="5EB1829F"/>
                                <w:p w14:paraId="2DAA3801"/>
                                <w:p w14:paraId="7B6EECF5"/>
                                <w:p w14:paraId="2C02BC30"/>
                                <w:p w14:paraId="44103106"/>
                                <w:p w14:paraId="6266D0FD"/>
                                <w:p w14:paraId="1FDD71DA"/>
                                <w:p w14:paraId="5D4EE88E"/>
                                <w:p w14:paraId="3BC651DF"/>
                                <w:p w14:paraId="405A12AC"/>
                                <w:p w14:paraId="098C88C4"/>
                                <w:p w14:paraId="17C80D3B"/>
                                <w:p w14:paraId="50A7B9F5"/>
                                <w:p w14:paraId="0C8A08FE"/>
                                <w:p w14:paraId="7B4AF99C"/>
                                <w:p w14:paraId="06F2082F"/>
                                <w:p w14:paraId="36D39447"/>
                                <w:p w14:paraId="0A68307D"/>
                                <w:p w14:paraId="6C8D79C2"/>
                                <w:p w14:paraId="279E20A8"/>
                                <w:p w14:paraId="02B9587C"/>
                                <w:p w14:paraId="7C5AD710"/>
                                <w:p w14:paraId="74D06EB4"/>
                                <w:p w14:paraId="05C68B16"/>
                                <w:p w14:paraId="44EB4FCB"/>
                                <w:p w14:paraId="3EE80226"/>
                                <w:p w14:paraId="16AD4508"/>
                                <w:p w14:paraId="75911B36"/>
                                <w:p w14:paraId="41A1963A"/>
                                <w:p w14:paraId="25BE7A30"/>
                                <w:p w14:paraId="67FB39ED"/>
                                <w:p w14:paraId="5BBA17C2"/>
                                <w:p w14:paraId="4F7E37D5"/>
                                <w:p w14:paraId="33F6BF40"/>
                                <w:p w14:paraId="5D3F09C0"/>
                                <w:p w14:paraId="277C8B09"/>
                                <w:p w14:paraId="79D547F7"/>
                                <w:p w14:paraId="2B2E60A7"/>
                                <w:p w14:paraId="5603BF98"/>
                                <w:p w14:paraId="250213DD"/>
                                <w:p w14:paraId="7C1FDAFE"/>
                                <w:p w14:paraId="216D58BA"/>
                                <w:p w14:paraId="69605026"/>
                                <w:p w14:paraId="6C089AAB"/>
                                <w:p w14:paraId="743A0EEA"/>
                                <w:p w14:paraId="5A134375"/>
                                <w:p w14:paraId="017F6122"/>
                                <w:p w14:paraId="5FDE0B4A"/>
                                <w:p w14:paraId="6EB1C6E8"/>
                                <w:p w14:paraId="124D3458"/>
                                <w:p w14:paraId="75EC9FEB"/>
                                <w:p w14:paraId="1809DF99"/>
                                <w:p w14:paraId="4BE257AD"/>
                                <w:p w14:paraId="5160033A"/>
                                <w:p w14:paraId="7450BB53"/>
                                <w:p w14:paraId="3395855C"/>
                                <w:p w14:paraId="74258575"/>
                                <w:p w14:paraId="0FA2EA4B"/>
                                <w:p w14:paraId="52E31657"/>
                                <w:p w14:paraId="5E64A33F"/>
                                <w:p w14:paraId="7F7DA2E0"/>
                                <w:p w14:paraId="45DB8984"/>
                                <w:p w14:paraId="19D762F5"/>
                                <w:p w14:paraId="3F05BE58"/>
                                <w:p w14:paraId="5201A6BE"/>
                                <w:p w14:paraId="77FBD5C3"/>
                                <w:p w14:paraId="1BA74512"/>
                                <w:p w14:paraId="42DB7F1B"/>
                                <w:p w14:paraId="2B08CF33"/>
                                <w:p w14:paraId="3570CC81"/>
                                <w:p w14:paraId="336CE5B3"/>
                                <w:p w14:paraId="38F37273"/>
                                <w:p w14:paraId="0D3C7834"/>
                                <w:p w14:paraId="60EF2DBD"/>
                                <w:p w14:paraId="0E6B28D6"/>
                                <w:p w14:paraId="6886181C"/>
                                <w:p w14:paraId="79DD7C3E"/>
                                <w:p w14:paraId="741EB1F1"/>
                                <w:p w14:paraId="350252CF"/>
                                <w:p w14:paraId="29F3A8F0"/>
                                <w:p w14:paraId="7FD17E3B"/>
                                <w:p w14:paraId="2F8E2E6F"/>
                                <w:p w14:paraId="52425708"/>
                                <w:p w14:paraId="10742EF8"/>
                                <w:p w14:paraId="613265FC"/>
                                <w:p w14:paraId="119423AD"/>
                                <w:p w14:paraId="11CB36FC"/>
                                <w:p w14:paraId="31DCBEA8"/>
                                <w:p w14:paraId="687C4221"/>
                                <w:p w14:paraId="6DACE9ED"/>
                                <w:p w14:paraId="25BE3261"/>
                                <w:p w14:paraId="1928F969"/>
                                <w:p w14:paraId="41C5BC66"/>
                                <w:p w14:paraId="5A02371B"/>
                                <w:p w14:paraId="7F309501"/>
                                <w:p w14:paraId="7B3DA85F"/>
                                <w:p w14:paraId="56DDDE9F"/>
                                <w:p w14:paraId="0F9ABA0D"/>
                                <w:p w14:paraId="71A9CDD2"/>
                                <w:p w14:paraId="387D83CD"/>
                                <w:p w14:paraId="43ABD026"/>
                                <w:p w14:paraId="7B1B0AE7"/>
                                <w:p w14:paraId="3EAD2CF3"/>
                                <w:p w14:paraId="440D8DCA"/>
                                <w:p w14:paraId="7937EF9C"/>
                                <w:p w14:paraId="13D04685"/>
                                <w:p w14:paraId="4A9D0322"/>
                                <w:p w14:paraId="266907D6"/>
                                <w:p w14:paraId="44512953"/>
                                <w:p w14:paraId="4616DCA1"/>
                                <w:p w14:paraId="5E2B9453"/>
                                <w:p w14:paraId="2A0AF6D9"/>
                                <w:p w14:paraId="3A400174"/>
                                <w:p w14:paraId="3C262006"/>
                                <w:p w14:paraId="2F88BFD4"/>
                                <w:p w14:paraId="75215788"/>
                                <w:p w14:paraId="53E270AA"/>
                                <w:p w14:paraId="21D12BFA"/>
                                <w:p w14:paraId="69260FBC"/>
                                <w:p w14:paraId="1D97A1A3"/>
                                <w:p w14:paraId="5520B925"/>
                                <w:p w14:paraId="0CA634D8"/>
                                <w:p w14:paraId="09397722"/>
                                <w:p w14:paraId="0667F544"/>
                                <w:p w14:paraId="068C8C70"/>
                                <w:p w14:paraId="62911AB8"/>
                                <w:p w14:paraId="4C89F1BA"/>
                                <w:p w14:paraId="5AC86A0D"/>
                                <w:p w14:paraId="53F622CB"/>
                                <w:p w14:paraId="0C2982C8"/>
                                <w:p w14:paraId="6CE322E2"/>
                                <w:p w14:paraId="7D97C809"/>
                                <w:p w14:paraId="264316AA"/>
                                <w:p w14:paraId="544B4454"/>
                                <w:p w14:paraId="2CC65C19"/>
                                <w:p w14:paraId="66AB6A29"/>
                                <w:p w14:paraId="4B8E2515"/>
                                <w:p w14:paraId="4168081C"/>
                                <w:p w14:paraId="288BE387"/>
                                <w:p w14:paraId="581AED88"/>
                                <w:p w14:paraId="358C9366"/>
                                <w:p w14:paraId="76A5A5D3"/>
                                <w:p w14:paraId="6A8C7047"/>
                                <w:p w14:paraId="059C0FDC"/>
                                <w:p w14:paraId="56B8C323"/>
                                <w:p w14:paraId="2F98B623"/>
                                <w:p w14:paraId="540208C9"/>
                                <w:p w14:paraId="761B7664"/>
                                <w:p w14:paraId="325EEE45"/>
                                <w:p w14:paraId="3FF60AC8"/>
                                <w:p w14:paraId="0E242708"/>
                                <w:p w14:paraId="7879B9B5"/>
                                <w:p w14:paraId="20F8A54F"/>
                                <w:p w14:paraId="7DC94378"/>
                                <w:p w14:paraId="1BDAB069"/>
                                <w:p w14:paraId="2166E71F"/>
                                <w:p w14:paraId="54F73BEA"/>
                                <w:p w14:paraId="4FDDC772"/>
                                <w:p w14:paraId="0754D19D"/>
                                <w:p w14:paraId="2A802E88"/>
                                <w:p w14:paraId="2C03905F"/>
                                <w:p w14:paraId="5F89D6E1"/>
                                <w:p w14:paraId="29B9603F"/>
                                <w:p w14:paraId="7898B252"/>
                                <w:p w14:paraId="180CC961"/>
                                <w:p w14:paraId="4475F51F"/>
                                <w:p w14:paraId="668E2770"/>
                                <w:p w14:paraId="4BDCBE77"/>
                                <w:p w14:paraId="605B0C1B"/>
                                <w:p w14:paraId="605A4DF2"/>
                                <w:p w14:paraId="5B11AD56"/>
                                <w:p w14:paraId="04C7EA95"/>
                                <w:p w14:paraId="07985ED2"/>
                                <w:p w14:paraId="4E5DF0C5"/>
                                <w:p w14:paraId="60E99DE3"/>
                                <w:p w14:paraId="5FE438C0"/>
                                <w:p w14:paraId="7F548678"/>
                                <w:p w14:paraId="6F7BD893"/>
                                <w:p w14:paraId="5A9AA8C9"/>
                                <w:p w14:paraId="7CDEE09D"/>
                                <w:p w14:paraId="5F2473E9"/>
                                <w:p w14:paraId="289E0BAA"/>
                                <w:p w14:paraId="7DA68C49"/>
                                <w:p w14:paraId="31C49E74"/>
                                <w:p w14:paraId="41A3ED15"/>
                                <w:p w14:paraId="5E1E1CEF"/>
                                <w:p w14:paraId="7366C292"/>
                                <w:p w14:paraId="57B2FFDE"/>
                                <w:p w14:paraId="56BFE297"/>
                                <w:p w14:paraId="6658E27D"/>
                                <w:p w14:paraId="38909C95"/>
                                <w:p w14:paraId="31DF904C"/>
                                <w:p w14:paraId="06557AE6"/>
                                <w:p w14:paraId="0CA2CB4D"/>
                                <w:p w14:paraId="2F1C1C9B"/>
                                <w:p w14:paraId="19AECC45"/>
                                <w:p w14:paraId="412048FB"/>
                                <w:p w14:paraId="2BFB2378"/>
                                <w:p w14:paraId="61091002"/>
                                <w:p w14:paraId="6C78CCC6"/>
                                <w:p w14:paraId="73AC8D25"/>
                                <w:p w14:paraId="3B93ED0C"/>
                                <w:p w14:paraId="604B5AAC"/>
                                <w:p w14:paraId="1E4E65BD"/>
                                <w:p w14:paraId="24FDA24C"/>
                                <w:p w14:paraId="1B491FEF"/>
                                <w:p w14:paraId="0C40CD42"/>
                                <w:p w14:paraId="273BD6F2"/>
                                <w:p w14:paraId="36824AA4"/>
                                <w:p w14:paraId="71902643"/>
                                <w:p w14:paraId="7E4225FB"/>
                                <w:p w14:paraId="5BD2913C"/>
                                <w:p w14:paraId="4BA134EE"/>
                                <w:p w14:paraId="01597AC7"/>
                                <w:p w14:paraId="3E029410"/>
                                <w:p w14:paraId="2FB50CA6"/>
                                <w:p w14:paraId="4E5D6920"/>
                                <w:p w14:paraId="5AED3FB0"/>
                                <w:p w14:paraId="2797B653"/>
                                <w:p w14:paraId="759F5BB7"/>
                                <w:p w14:paraId="477918CE"/>
                                <w:p w14:paraId="0EA3BC01"/>
                                <w:p w14:paraId="302D5D4C"/>
                                <w:p w14:paraId="06F577BF"/>
                                <w:p w14:paraId="2AB2F638"/>
                                <w:p w14:paraId="77D0C66E"/>
                                <w:p w14:paraId="538A73EB"/>
                                <w:p w14:paraId="72C3EF53"/>
                                <w:p w14:paraId="2471907D"/>
                                <w:p w14:paraId="6B054F43"/>
                                <w:p w14:paraId="3459C209"/>
                                <w:p w14:paraId="47E20230"/>
                                <w:p w14:paraId="661E10A0"/>
                                <w:p w14:paraId="2303BD88"/>
                                <w:p w14:paraId="060218C2"/>
                                <w:p w14:paraId="4B690BCE"/>
                                <w:p w14:paraId="5CD31022"/>
                                <w:p w14:paraId="1B041A32"/>
                                <w:p w14:paraId="74CEA611"/>
                                <w:p w14:paraId="742EDEC5"/>
                                <w:p w14:paraId="6A9C434E"/>
                                <w:p w14:paraId="0C8A701F"/>
                                <w:p w14:paraId="0026EED7"/>
                                <w:p w14:paraId="0B770B09"/>
                                <w:p w14:paraId="03D081C4"/>
                                <w:p w14:paraId="6CF6297E"/>
                                <w:p w14:paraId="72C6FAAF"/>
                                <w:p w14:paraId="18F6FD70"/>
                                <w:p w14:paraId="08E4D681"/>
                                <w:p w14:paraId="69D562B7"/>
                                <w:p w14:paraId="0E0E4506"/>
                                <w:p w14:paraId="0D5B1CAB"/>
                                <w:p w14:paraId="42076872"/>
                                <w:p w14:paraId="3E9EEA31"/>
                                <w:p w14:paraId="30062E54"/>
                                <w:p w14:paraId="73362AFE"/>
                                <w:p w14:paraId="0CB116E7"/>
                                <w:p w14:paraId="0AEC5809"/>
                                <w:p w14:paraId="05850306"/>
                                <w:p w14:paraId="3B3036E2"/>
                                <w:p w14:paraId="4AE139FF"/>
                                <w:p w14:paraId="271DD472"/>
                                <w:p w14:paraId="496C49AD"/>
                                <w:p w14:paraId="5D4ABFBA"/>
                                <w:p w14:paraId="374D16F4"/>
                                <w:p w14:paraId="0D941A4A"/>
                                <w:p w14:paraId="1AB6CAC6"/>
                                <w:p w14:paraId="4DC34E5C"/>
                                <w:p w14:paraId="02FE53A9"/>
                                <w:p w14:paraId="7E8B3F52"/>
                                <w:p w14:paraId="116C40DD"/>
                                <w:p w14:paraId="5F04CA93"/>
                                <w:p w14:paraId="4A0270B2"/>
                                <w:p w14:paraId="6C7CE2C0"/>
                                <w:p w14:paraId="67B61B2B"/>
                                <w:p w14:paraId="4AFBB2E4"/>
                                <w:p w14:paraId="4B481552"/>
                                <w:p w14:paraId="1413334B"/>
                                <w:p w14:paraId="156AF508"/>
                                <w:p w14:paraId="0936EEAC"/>
                                <w:p w14:paraId="5D70F1C8"/>
                                <w:p w14:paraId="78612865"/>
                                <w:p w14:paraId="2246F51C"/>
                                <w:p w14:paraId="7966B5F6"/>
                                <w:p w14:paraId="2EBA80C6"/>
                                <w:p w14:paraId="6EC63DBF"/>
                                <w:p w14:paraId="5B5806F7"/>
                                <w:p w14:paraId="3EC4826A"/>
                                <w:p w14:paraId="5CF5DB75"/>
                                <w:p w14:paraId="2B018B37"/>
                                <w:p w14:paraId="5A2516F6"/>
                                <w:p w14:paraId="2D7F3ACC"/>
                                <w:p w14:paraId="176314F0"/>
                                <w:p w14:paraId="78547CFC"/>
                                <w:p w14:paraId="7A5A7DC0"/>
                                <w:p w14:paraId="12583508"/>
                                <w:p w14:paraId="6D484C1A"/>
                                <w:p w14:paraId="1D08B991"/>
                                <w:p w14:paraId="0ECAB5E6"/>
                                <w:p w14:paraId="141B6BC0"/>
                                <w:p w14:paraId="79C423DD"/>
                                <w:p w14:paraId="238B02A7"/>
                                <w:p w14:paraId="3689B116"/>
                                <w:p w14:paraId="4BF87128"/>
                                <w:p w14:paraId="3E82EA71"/>
                                <w:p w14:paraId="61B95601"/>
                                <w:p w14:paraId="54A12C9F"/>
                                <w:p w14:paraId="48680080"/>
                                <w:p w14:paraId="684F2CCF"/>
                                <w:p w14:paraId="5EA8F959"/>
                                <w:p w14:paraId="0CC59751"/>
                                <w:p w14:paraId="02137D48"/>
                                <w:p w14:paraId="1219C197"/>
                                <w:p w14:paraId="74CD2399"/>
                                <w:p w14:paraId="3ED06D5D"/>
                                <w:p w14:paraId="33B13A90"/>
                                <w:p w14:paraId="540934A1"/>
                                <w:p w14:paraId="0DA20BAA"/>
                                <w:p w14:paraId="5E6707C0"/>
                                <w:p w14:paraId="52BDA746"/>
                                <w:p w14:paraId="0301B56A"/>
                                <w:p w14:paraId="4294B370"/>
                                <w:p w14:paraId="6D8ED2D3"/>
                                <w:p w14:paraId="0EB2153D"/>
                                <w:p w14:paraId="762FB1B7"/>
                                <w:p w14:paraId="4D2D84EA"/>
                                <w:p w14:paraId="5AF745B8"/>
                                <w:p w14:paraId="7683BB14"/>
                                <w:p w14:paraId="7787C3AC"/>
                                <w:p w14:paraId="6EFA0FD7"/>
                                <w:p w14:paraId="7DE28AF7"/>
                                <w:p w14:paraId="5899D207"/>
                                <w:p w14:paraId="01588375"/>
                                <w:p w14:paraId="535EC987"/>
                                <w:p w14:paraId="1FD0A32D"/>
                                <w:p w14:paraId="1C898CF4"/>
                                <w:p w14:paraId="249541B8"/>
                                <w:p w14:paraId="41318F23"/>
                                <w:p w14:paraId="419EEAEB"/>
                                <w:p w14:paraId="0D11757E"/>
                                <w:p w14:paraId="3BCA8D78"/>
                                <w:p w14:paraId="5CF98A4B"/>
                                <w:p w14:paraId="33710B9E"/>
                                <w:p w14:paraId="0FAD88C9"/>
                                <w:p w14:paraId="225A8BA3"/>
                                <w:p w14:paraId="6F97504C"/>
                                <w:p w14:paraId="766D49B2"/>
                                <w:p w14:paraId="5B510FA3"/>
                                <w:p w14:paraId="2430833D"/>
                                <w:p w14:paraId="6A5B5076"/>
                                <w:p w14:paraId="6A76E826"/>
                                <w:p w14:paraId="54C34C3A"/>
                                <w:p w14:paraId="66F7C7FE"/>
                                <w:p w14:paraId="2BC289E6"/>
                                <w:p w14:paraId="1D25C8DA"/>
                                <w:p w14:paraId="22943C67"/>
                                <w:p w14:paraId="2888A928"/>
                                <w:p w14:paraId="6BB6E003"/>
                                <w:p w14:paraId="6ECFC0F3"/>
                                <w:p w14:paraId="35EE1D88"/>
                                <w:p w14:paraId="3BB46261"/>
                                <w:p w14:paraId="450573E4"/>
                                <w:p w14:paraId="4B25882F"/>
                                <w:p w14:paraId="3B85BCDD"/>
                                <w:p w14:paraId="0DFB3CB6"/>
                                <w:p w14:paraId="1E294C47"/>
                                <w:p w14:paraId="1A004649"/>
                                <w:p w14:paraId="405A5ED3"/>
                                <w:p w14:paraId="59202D2D"/>
                                <w:p w14:paraId="19136794"/>
                                <w:p w14:paraId="2A36CC2F"/>
                                <w:p w14:paraId="03853E8A"/>
                                <w:p w14:paraId="628D2C23"/>
                                <w:p w14:paraId="0B9AB78B"/>
                                <w:p w14:paraId="6C4766C0"/>
                                <w:p w14:paraId="79FE8118"/>
                                <w:p w14:paraId="6EA95215"/>
                                <w:p w14:paraId="7D6FC7C9"/>
                                <w:p w14:paraId="5EB0444C"/>
                                <w:p w14:paraId="50AA9DA3"/>
                                <w:p w14:paraId="422EC3C7"/>
                                <w:p w14:paraId="6710480D"/>
                                <w:p w14:paraId="292375E5"/>
                                <w:p w14:paraId="4E0B7928"/>
                                <w:p w14:paraId="615B51E5"/>
                                <w:p w14:paraId="10BDE155"/>
                                <w:p w14:paraId="15327380"/>
                                <w:p w14:paraId="2705B77E"/>
                                <w:p w14:paraId="497A56FB"/>
                                <w:p w14:paraId="04153DA5"/>
                                <w:p w14:paraId="1922221B"/>
                                <w:p w14:paraId="53491A87"/>
                                <w:p w14:paraId="23F2A6E0"/>
                                <w:p w14:paraId="6848B18B"/>
                                <w:p w14:paraId="0457916C"/>
                                <w:p w14:paraId="6B03F26A"/>
                                <w:p w14:paraId="628B7FC0"/>
                                <w:p w14:paraId="1E54619D"/>
                                <w:p w14:paraId="41DD0795"/>
                                <w:p w14:paraId="30AE9675"/>
                                <w:p w14:paraId="02FBCD81"/>
                                <w:p w14:paraId="63E54297"/>
                                <w:p w14:paraId="4F5BE338"/>
                                <w:p w14:paraId="05540FF9"/>
                                <w:p w14:paraId="23C8F5BC"/>
                                <w:p w14:paraId="5E487CAE"/>
                                <w:p w14:paraId="723F7CA5"/>
                                <w:p w14:paraId="46B99115"/>
                                <w:p w14:paraId="27DE0008"/>
                                <w:p w14:paraId="4D2808A4"/>
                                <w:p w14:paraId="7E7F1DE8"/>
                                <w:p w14:paraId="10B6067F"/>
                                <w:p w14:paraId="4016AE42"/>
                                <w:p w14:paraId="2963F763"/>
                                <w:p w14:paraId="066A71E6"/>
                                <w:p w14:paraId="220E3D3B"/>
                                <w:p w14:paraId="358197D6"/>
                                <w:p w14:paraId="17C6C730"/>
                                <w:p w14:paraId="2BD0738B"/>
                                <w:p w14:paraId="2A2D7231"/>
                                <w:p w14:paraId="7A6AF96B"/>
                                <w:p w14:paraId="3F3277E2"/>
                                <w:p w14:paraId="2BF2A9BA"/>
                                <w:p w14:paraId="284A125B"/>
                                <w:p w14:paraId="07B36C2D"/>
                                <w:p w14:paraId="21EAA8CB"/>
                                <w:p w14:paraId="26434425"/>
                                <w:p w14:paraId="5A0BAC91"/>
                                <w:p w14:paraId="1FF7259A"/>
                                <w:p w14:paraId="37BEE92A"/>
                                <w:p w14:paraId="321B9679"/>
                                <w:p w14:paraId="5DC1A968"/>
                                <w:p w14:paraId="6DD458F7"/>
                                <w:p w14:paraId="12FF107E"/>
                                <w:p w14:paraId="7F7BAFBD"/>
                                <w:p w14:paraId="4C12C591"/>
                                <w:p w14:paraId="3270CBA5"/>
                                <w:p w14:paraId="0D721840"/>
                                <w:p w14:paraId="0D85529D"/>
                                <w:p w14:paraId="3C312B7B"/>
                                <w:p w14:paraId="529B685A"/>
                                <w:p w14:paraId="2A8B7814"/>
                                <w:p w14:paraId="4566992C"/>
                                <w:p w14:paraId="17EA0AE3"/>
                                <w:p w14:paraId="272F0C72"/>
                                <w:p w14:paraId="3964C91F"/>
                                <w:p w14:paraId="1CC4F282"/>
                                <w:p w14:paraId="6CB58E69"/>
                                <w:p w14:paraId="6378917B"/>
                                <w:p w14:paraId="4EB95B5B"/>
                                <w:p w14:paraId="6DDC0B07"/>
                                <w:p w14:paraId="7D7C010C"/>
                                <w:p w14:paraId="4059D109"/>
                                <w:p w14:paraId="677271B6"/>
                                <w:p w14:paraId="35C216F3"/>
                                <w:p w14:paraId="1A57D67C"/>
                                <w:p w14:paraId="6FA175A1"/>
                                <w:p w14:paraId="2EEEEE5B"/>
                                <w:p w14:paraId="38814D7C"/>
                                <w:p w14:paraId="68682D5D"/>
                                <w:p w14:paraId="6264621E"/>
                                <w:p w14:paraId="2D541B58"/>
                                <w:p w14:paraId="104340C0"/>
                                <w:p w14:paraId="56AEDDBD"/>
                                <w:p w14:paraId="12848D80"/>
                                <w:p w14:paraId="0B490AA3"/>
                                <w:p w14:paraId="115C6F30"/>
                                <w:p w14:paraId="3CCCE392"/>
                                <w:p w14:paraId="4D04E581"/>
                                <w:p w14:paraId="3CEAB444"/>
                                <w:p w14:paraId="57E94DFF"/>
                                <w:p w14:paraId="69E3469B"/>
                                <w:p w14:paraId="7398AC7D"/>
                                <w:p w14:paraId="008AD109"/>
                                <w:p w14:paraId="7355A3B1"/>
                                <w:p w14:paraId="62410569"/>
                                <w:p w14:paraId="0528765D"/>
                                <w:p w14:paraId="6A420500"/>
                                <w:p w14:paraId="7C5DDF6C"/>
                                <w:p w14:paraId="28AD68D1"/>
                                <w:p w14:paraId="2238E3E2"/>
                                <w:p w14:paraId="0D8EA68D"/>
                                <w:p w14:paraId="17CDF845"/>
                                <w:p w14:paraId="513BE035"/>
                                <w:p w14:paraId="292F7F80"/>
                                <w:p w14:paraId="6ADFFD07"/>
                                <w:p w14:paraId="77BF40DA"/>
                                <w:p w14:paraId="7CF13530"/>
                                <w:p w14:paraId="344E388C"/>
                                <w:p w14:paraId="546206DC"/>
                                <w:p w14:paraId="4D942A1F"/>
                                <w:p w14:paraId="343F4DB7"/>
                                <w:p w14:paraId="05A0FE67"/>
                                <w:p w14:paraId="74EE6C13"/>
                                <w:p w14:paraId="5999E694"/>
                                <w:p w14:paraId="57E3D254"/>
                                <w:p w14:paraId="230714D2"/>
                                <w:p w14:paraId="52FDC372"/>
                                <w:p w14:paraId="1048E736"/>
                                <w:p w14:paraId="74CD467A"/>
                                <w:p w14:paraId="400CB36E"/>
                                <w:p w14:paraId="2886DECE"/>
                                <w:p w14:paraId="59CE3F8F"/>
                                <w:p w14:paraId="778556D0"/>
                                <w:p w14:paraId="7BE5CE74"/>
                                <w:p w14:paraId="2B303448"/>
                                <w:p w14:paraId="565FCE00"/>
                                <w:p w14:paraId="7B6930DE"/>
                                <w:p w14:paraId="2A7DE262"/>
                                <w:p w14:paraId="349C5DA8"/>
                                <w:p w14:paraId="3F478483"/>
                                <w:p w14:paraId="563C18BD"/>
                                <w:p w14:paraId="1647B647"/>
                                <w:p w14:paraId="364558AE"/>
                                <w:p w14:paraId="65E3BAC6"/>
                                <w:p w14:paraId="07CE315D"/>
                                <w:p w14:paraId="482235CE"/>
                                <w:p w14:paraId="2C7C4190"/>
                                <w:p w14:paraId="1D227BA2"/>
                                <w:p w14:paraId="4515A168"/>
                                <w:p w14:paraId="44E1367F"/>
                                <w:p w14:paraId="7E73D4AD"/>
                                <w:p w14:paraId="0C044A8C"/>
                                <w:p w14:paraId="5E5B2774"/>
                                <w:p w14:paraId="7622F4A0"/>
                                <w:p w14:paraId="5B01F33C"/>
                                <w:p w14:paraId="457E4E9D"/>
                                <w:p w14:paraId="6E4F99D6"/>
                                <w:p w14:paraId="37D7CBFA"/>
                                <w:p w14:paraId="055E7AAB"/>
                                <w:p w14:paraId="642C269D"/>
                                <w:p w14:paraId="49BF3AB7"/>
                                <w:p w14:paraId="32AF18E9"/>
                                <w:p w14:paraId="11D49093"/>
                                <w:p w14:paraId="7F05D556"/>
                                <w:p w14:paraId="5C882665"/>
                                <w:p w14:paraId="7EFCFDE3"/>
                                <w:p w14:paraId="726CA8F1"/>
                                <w:p w14:paraId="571B6D0C"/>
                                <w:p w14:paraId="38AC0D2B"/>
                                <w:p w14:paraId="32263B39"/>
                                <w:p w14:paraId="191E5892"/>
                                <w:p w14:paraId="152DF34E"/>
                                <w:p w14:paraId="6B55D8AF"/>
                                <w:p w14:paraId="2DD9F28F"/>
                                <w:p w14:paraId="1D0A30EA"/>
                                <w:p w14:paraId="6590C917"/>
                                <w:p w14:paraId="277608B1"/>
                                <w:p w14:paraId="58CFB07B"/>
                                <w:p w14:paraId="5D877335"/>
                                <w:p w14:paraId="6E0F4DAB"/>
                                <w:p w14:paraId="0521B06E"/>
                                <w:p w14:paraId="17E3669B"/>
                                <w:p w14:paraId="1DAF2879"/>
                                <w:p w14:paraId="1512F7E8"/>
                                <w:p w14:paraId="1B8D6A63"/>
                                <w:p w14:paraId="57F1635C"/>
                                <w:p w14:paraId="2FFDC4B5"/>
                                <w:p w14:paraId="23ECA1D2"/>
                                <w:p w14:paraId="77DC8421"/>
                                <w:p w14:paraId="424923FE"/>
                                <w:p w14:paraId="2954CD4C"/>
                                <w:p w14:paraId="39BF087D"/>
                                <w:p w14:paraId="2E9B6927"/>
                                <w:p w14:paraId="444E445F"/>
                                <w:p w14:paraId="5CD57219"/>
                                <w:p w14:paraId="2537CDB5"/>
                                <w:p w14:paraId="2E14A3F4"/>
                                <w:p w14:paraId="205F5101"/>
                                <w:p w14:paraId="2628EF13"/>
                                <w:p w14:paraId="4B8ABAD3"/>
                                <w:p w14:paraId="4CBEDBEF"/>
                                <w:p w14:paraId="4B9B2F03"/>
                                <w:p w14:paraId="2DFA2469"/>
                                <w:p w14:paraId="59A97B08"/>
                                <w:p w14:paraId="6C0303E5"/>
                                <w:p w14:paraId="26DA20B2"/>
                                <w:p w14:paraId="5BB85C83"/>
                                <w:p w14:paraId="10100D1A"/>
                                <w:p w14:paraId="652EA035"/>
                                <w:p w14:paraId="567EC594"/>
                                <w:p w14:paraId="309CF258"/>
                                <w:p w14:paraId="5D4ABC46"/>
                                <w:p w14:paraId="26D1868C"/>
                                <w:p w14:paraId="0BFD674A"/>
                                <w:p w14:paraId="3E6BFE5A"/>
                                <w:p w14:paraId="59E18434"/>
                                <w:p w14:paraId="710B10D8"/>
                                <w:p w14:paraId="33A66268"/>
                                <w:p w14:paraId="149402E6"/>
                                <w:p w14:paraId="05641699"/>
                                <w:p w14:paraId="7158B3F9"/>
                                <w:p w14:paraId="1973BB05"/>
                                <w:p w14:paraId="56084E5A"/>
                                <w:p w14:paraId="5BD534D4"/>
                                <w:p w14:paraId="7D4E0207"/>
                                <w:p w14:paraId="3100CB54"/>
                                <w:p w14:paraId="1B20DC9F"/>
                                <w:p w14:paraId="00C8A622"/>
                                <w:p w14:paraId="1F7443BB"/>
                                <w:p w14:paraId="1188CA17"/>
                                <w:p w14:paraId="37360025"/>
                                <w:p w14:paraId="1586DE8C"/>
                                <w:p w14:paraId="1C39CF1D"/>
                                <w:p w14:paraId="6AD0B81F"/>
                                <w:p w14:paraId="71488EE1"/>
                                <w:p w14:paraId="5D6BCB39"/>
                                <w:p w14:paraId="53C5625D"/>
                                <w:p w14:paraId="05B196D5"/>
                                <w:p w14:paraId="497D609D"/>
                                <w:p w14:paraId="00C27D86"/>
                                <w:p w14:paraId="6CB794B9"/>
                                <w:p w14:paraId="24034B7C"/>
                                <w:p w14:paraId="6853091C"/>
                                <w:p w14:paraId="5B4056FC"/>
                                <w:p w14:paraId="79F1E84B"/>
                                <w:p w14:paraId="73B66349"/>
                                <w:p w14:paraId="05D63CC7"/>
                                <w:p w14:paraId="093092F2"/>
                                <w:p w14:paraId="662E5DE6"/>
                                <w:p w14:paraId="4BF0CB34"/>
                                <w:p w14:paraId="3282403A"/>
                                <w:p w14:paraId="26EBCCD3"/>
                                <w:p w14:paraId="43563A80"/>
                                <w:p w14:paraId="31068955"/>
                                <w:p w14:paraId="71FB26A9"/>
                                <w:p w14:paraId="5511874C"/>
                                <w:p w14:paraId="00DDF4D7"/>
                                <w:p w14:paraId="2C2C4112"/>
                                <w:p w14:paraId="02906A9F"/>
                                <w:p w14:paraId="18F4C97F"/>
                                <w:p w14:paraId="79CA1955"/>
                                <w:p w14:paraId="499ACEEF"/>
                                <w:p w14:paraId="0080F6D2"/>
                                <w:p w14:paraId="2AA7DE9D"/>
                                <w:p w14:paraId="1FFAD77E"/>
                                <w:p w14:paraId="63ED9184"/>
                                <w:p w14:paraId="130D7944"/>
                                <w:p w14:paraId="204F3837"/>
                                <w:p w14:paraId="47063ECF"/>
                                <w:p w14:paraId="15ED78C0"/>
                                <w:p w14:paraId="0A824449"/>
                                <w:p w14:paraId="2343FCB4"/>
                                <w:p w14:paraId="3AF5F682"/>
                                <w:p w14:paraId="0E33BF79"/>
                                <w:p w14:paraId="291D1F9C"/>
                                <w:p w14:paraId="4FF5854E"/>
                                <w:p w14:paraId="1F0DCB72"/>
                                <w:p w14:paraId="1467FD80"/>
                                <w:p w14:paraId="2F4F83D3"/>
                                <w:p w14:paraId="09212D97"/>
                                <w:p w14:paraId="0658B9E0"/>
                                <w:p w14:paraId="784FBA21"/>
                                <w:p w14:paraId="53B13A07"/>
                                <w:p w14:paraId="126117B8"/>
                                <w:p w14:paraId="0DC3E676"/>
                                <w:p w14:paraId="638F3FCC"/>
                                <w:p w14:paraId="5B0414C4"/>
                                <w:p w14:paraId="42064AEE"/>
                                <w:p w14:paraId="3AE65040"/>
                                <w:p w14:paraId="4AF02654"/>
                                <w:p w14:paraId="125470AB"/>
                                <w:p w14:paraId="1258CBF7"/>
                                <w:p w14:paraId="70E508F4"/>
                                <w:p w14:paraId="6E3CCF05"/>
                                <w:p w14:paraId="251E13DC"/>
                                <w:p w14:paraId="70476931"/>
                                <w:p w14:paraId="031BD98A"/>
                                <w:p w14:paraId="1B9BF093"/>
                                <w:p w14:paraId="71BAC3AD"/>
                                <w:p w14:paraId="083051D6"/>
                                <w:p w14:paraId="2FE368A9"/>
                                <w:p w14:paraId="170B589D"/>
                                <w:p w14:paraId="6F6E66A5"/>
                                <w:p w14:paraId="38E03609"/>
                                <w:p w14:paraId="6EAD188D"/>
                                <w:p w14:paraId="4725EDD8"/>
                                <w:p w14:paraId="54ED8FDF"/>
                                <w:p w14:paraId="68CA4F56"/>
                                <w:p w14:paraId="160431D0"/>
                                <w:p w14:paraId="75003BC1"/>
                                <w:p w14:paraId="410DAB9C"/>
                                <w:p w14:paraId="73AEB545"/>
                                <w:p w14:paraId="545DFDB8"/>
                                <w:p w14:paraId="2EBEB175"/>
                                <w:p w14:paraId="1F3B522F"/>
                                <w:p w14:paraId="1EBF8BBA"/>
                                <w:p w14:paraId="25FBECE9"/>
                                <w:p w14:paraId="27487328"/>
                                <w:p w14:paraId="35448185"/>
                                <w:p w14:paraId="322697FB"/>
                                <w:p w14:paraId="6212949F"/>
                                <w:p w14:paraId="51BE7758"/>
                                <w:p w14:paraId="43168D92"/>
                                <w:p w14:paraId="70C6C2A4"/>
                                <w:p w14:paraId="4F96BDE4"/>
                                <w:p w14:paraId="7BAE19C7"/>
                                <w:p w14:paraId="2CAC3A80"/>
                                <w:p w14:paraId="0F359572"/>
                                <w:p w14:paraId="001B8276"/>
                                <w:p w14:paraId="7013A2A0"/>
                                <w:p w14:paraId="14A63A7A"/>
                                <w:p w14:paraId="7A85E6F2"/>
                                <w:p w14:paraId="262D165A"/>
                                <w:p w14:paraId="459AFA40"/>
                                <w:p w14:paraId="230631F9"/>
                                <w:p w14:paraId="775A6E85"/>
                                <w:p w14:paraId="7FA9ABCA"/>
                                <w:p w14:paraId="5FADAA2A"/>
                                <w:p w14:paraId="365EE8FA"/>
                                <w:p w14:paraId="662E7BB1"/>
                                <w:p w14:paraId="6D1CA20D"/>
                                <w:p w14:paraId="57E9FC6B"/>
                                <w:p w14:paraId="2238B3B1"/>
                                <w:p w14:paraId="0EE99A4D"/>
                                <w:p w14:paraId="4E9FFC82"/>
                                <w:p w14:paraId="7FC9F8CB"/>
                                <w:p w14:paraId="759199C9"/>
                                <w:p w14:paraId="4A641754"/>
                                <w:p w14:paraId="43062FC6"/>
                                <w:p w14:paraId="38262A42"/>
                                <w:p w14:paraId="71462601"/>
                                <w:p w14:paraId="2618BB95"/>
                                <w:p w14:paraId="18124678"/>
                                <w:p w14:paraId="5AE27CF2"/>
                                <w:p w14:paraId="56413801"/>
                                <w:p w14:paraId="610BFFB2"/>
                                <w:p w14:paraId="32525B67"/>
                                <w:p w14:paraId="66BFF4D5"/>
                                <w:p w14:paraId="543507DF"/>
                                <w:p w14:paraId="2CB0BBBB"/>
                                <w:p w14:paraId="7EE10999"/>
                                <w:p w14:paraId="050338F5"/>
                                <w:p w14:paraId="4B36488E"/>
                                <w:p w14:paraId="279FC342"/>
                                <w:p w14:paraId="60DC66DC"/>
                                <w:p w14:paraId="1350D8DD"/>
                                <w:p w14:paraId="19F0B291"/>
                                <w:p w14:paraId="49D1A668"/>
                                <w:p w14:paraId="3D89EB15"/>
                                <w:p w14:paraId="2337CD49"/>
                                <w:p w14:paraId="32999B5C"/>
                                <w:p w14:paraId="33DAF78C"/>
                                <w:p w14:paraId="4E8B81BB"/>
                                <w:p w14:paraId="2F800738"/>
                                <w:p w14:paraId="75264305"/>
                                <w:p w14:paraId="7C8843C4"/>
                                <w:p w14:paraId="788F836C"/>
                                <w:p w14:paraId="62FF0F73"/>
                                <w:p w14:paraId="46266A24"/>
                                <w:p w14:paraId="06248C47"/>
                                <w:p w14:paraId="00010D05"/>
                                <w:p w14:paraId="3847A1D0"/>
                                <w:p w14:paraId="45DE294C"/>
                                <w:p w14:paraId="51DF2262"/>
                                <w:p w14:paraId="5482E378"/>
                                <w:p w14:paraId="7D46DA78"/>
                                <w:p w14:paraId="2E4BF922"/>
                                <w:p w14:paraId="5132AF6D"/>
                                <w:p w14:paraId="0AE187B4"/>
                                <w:p w14:paraId="24536581"/>
                                <w:p w14:paraId="5C9821BD"/>
                                <w:p w14:paraId="5413FC93"/>
                                <w:p w14:paraId="461108C3"/>
                                <w:p w14:paraId="3ED61295"/>
                                <w:p w14:paraId="482D99C3"/>
                                <w:p w14:paraId="685632DF"/>
                                <w:p w14:paraId="57D7DCB1"/>
                                <w:p w14:paraId="3939B327"/>
                                <w:p w14:paraId="62A44DC9"/>
                                <w:p w14:paraId="0B119CE4"/>
                                <w:p w14:paraId="7005D90F"/>
                                <w:p w14:paraId="1DB60075"/>
                                <w:p w14:paraId="103F54E7"/>
                                <w:p w14:paraId="6ED0BE26"/>
                                <w:p w14:paraId="2DC928D7"/>
                                <w:p w14:paraId="0F4C323E"/>
                                <w:p w14:paraId="057DDFD0"/>
                                <w:p w14:paraId="0CA36BB4"/>
                                <w:p w14:paraId="1A8889F4"/>
                                <w:p w14:paraId="78604A00"/>
                                <w:p w14:paraId="0286254F"/>
                                <w:p w14:paraId="7BDB3A04"/>
                                <w:p w14:paraId="4329FE92"/>
                                <w:p w14:paraId="0EEA2869"/>
                                <w:p w14:paraId="626DF353"/>
                                <w:p w14:paraId="6E3C7E39"/>
                                <w:p w14:paraId="77BABCA5"/>
                                <w:p w14:paraId="5E300823"/>
                                <w:p w14:paraId="6CBAFC77"/>
                                <w:p w14:paraId="1F26AF92"/>
                                <w:p w14:paraId="3B92D4A7"/>
                                <w:p w14:paraId="2C5FB3A7"/>
                                <w:p w14:paraId="05646C4D"/>
                                <w:p w14:paraId="6A6F8E4D"/>
                                <w:p w14:paraId="1EF0361E"/>
                                <w:p w14:paraId="7F9AAE97"/>
                                <w:p w14:paraId="357E956B"/>
                                <w:p w14:paraId="11A043B5"/>
                                <w:p w14:paraId="0FD275CB"/>
                                <w:p w14:paraId="69E0A6D4"/>
                                <w:p w14:paraId="7D1A10CE"/>
                                <w:p w14:paraId="47563C9A"/>
                                <w:p w14:paraId="09B0FF5C"/>
                                <w:p w14:paraId="33B49126"/>
                                <w:p w14:paraId="7442699F"/>
                                <w:p w14:paraId="4825D081"/>
                                <w:p w14:paraId="64131653"/>
                                <w:p w14:paraId="780F3740"/>
                                <w:p w14:paraId="1FE61BAB"/>
                                <w:p w14:paraId="2F75791C"/>
                                <w:p w14:paraId="484FAE68"/>
                                <w:p w14:paraId="4C5F7AA2"/>
                                <w:p w14:paraId="19F1C839"/>
                                <w:p w14:paraId="60747876"/>
                                <w:p w14:paraId="5270A794"/>
                                <w:p w14:paraId="17BC8BD3"/>
                                <w:p w14:paraId="4BACDD7D"/>
                                <w:p w14:paraId="5EF97AB0"/>
                                <w:p w14:paraId="57A1808E"/>
                                <w:p w14:paraId="6C510196"/>
                                <w:p w14:paraId="00B6E3DE"/>
                                <w:p w14:paraId="1DA94107"/>
                                <w:p w14:paraId="5E335935"/>
                                <w:p w14:paraId="6A247695"/>
                                <w:p w14:paraId="2297935E"/>
                                <w:p w14:paraId="532B033D"/>
                                <w:p w14:paraId="4E2D4A11"/>
                                <w:p w14:paraId="366B36D5"/>
                                <w:p w14:paraId="6B909E22"/>
                                <w:p w14:paraId="50EB0B6D"/>
                                <w:p w14:paraId="4619774B"/>
                                <w:p w14:paraId="0F184AD1"/>
                                <w:p w14:paraId="23460EB7"/>
                                <w:p w14:paraId="1777B783"/>
                                <w:p w14:paraId="5038B300"/>
                                <w:p w14:paraId="467F715B"/>
                                <w:p w14:paraId="7D95094A"/>
                                <w:p w14:paraId="2C42513B"/>
                                <w:p w14:paraId="0BC913BA"/>
                                <w:p w14:paraId="1F2F3B72"/>
                                <w:p w14:paraId="51CE68FD"/>
                                <w:p w14:paraId="406FA917"/>
                                <w:p w14:paraId="422ACA1B"/>
                                <w:p w14:paraId="5D428A3D"/>
                                <w:p w14:paraId="6314BB0F"/>
                                <w:p w14:paraId="36A88031"/>
                                <w:p w14:paraId="195BF289"/>
                                <w:p w14:paraId="23689B1C"/>
                                <w:p w14:paraId="4DFAC61D"/>
                                <w:p w14:paraId="5AFEBC93"/>
                                <w:p w14:paraId="6C59BC0A"/>
                                <w:p w14:paraId="7CFEA941"/>
                                <w:p w14:paraId="695FF3DA"/>
                                <w:p w14:paraId="4BA9D665"/>
                                <w:p w14:paraId="1313D6D0"/>
                                <w:p w14:paraId="274D26EF"/>
                                <w:p w14:paraId="48E844B0"/>
                                <w:p w14:paraId="049B53C4"/>
                                <w:p w14:paraId="2AEF509D"/>
                                <w:p w14:paraId="23705ED0"/>
                                <w:p w14:paraId="65E672A8"/>
                                <w:p w14:paraId="5006EAE5"/>
                                <w:p w14:paraId="3DA26823"/>
                                <w:p w14:paraId="32C7E092"/>
                                <w:p w14:paraId="23C1B78F"/>
                                <w:p w14:paraId="79C8EBA6"/>
                                <w:p w14:paraId="7AC82D15"/>
                                <w:p w14:paraId="328EF80D"/>
                                <w:p w14:paraId="67781BBE"/>
                                <w:p w14:paraId="2D3D77E9"/>
                                <w:p w14:paraId="40785561"/>
                                <w:p w14:paraId="0ECFA0BA"/>
                                <w:p w14:paraId="0ECA7393"/>
                                <w:p w14:paraId="1E5D5369"/>
                                <w:p w14:paraId="609348D2"/>
                                <w:p w14:paraId="078B0650"/>
                                <w:p w14:paraId="411AB77C"/>
                                <w:p w14:paraId="66FE8B0D"/>
                                <w:p w14:paraId="13B52818"/>
                                <w:p w14:paraId="0F1BD5E3"/>
                                <w:p w14:paraId="5199503E"/>
                                <w:p w14:paraId="0A4CB4E9"/>
                                <w:p w14:paraId="772C2A55"/>
                                <w:p w14:paraId="199145D5"/>
                                <w:p w14:paraId="1E702A6B"/>
                                <w:p w14:paraId="57A48112"/>
                                <w:p w14:paraId="2129DE52"/>
                                <w:p w14:paraId="68419158"/>
                                <w:p w14:paraId="55A7F2FB"/>
                                <w:p w14:paraId="3937DCF1"/>
                                <w:p w14:paraId="3842C85D"/>
                                <w:p w14:paraId="7CBAC086"/>
                                <w:p w14:paraId="0114A681"/>
                                <w:p w14:paraId="628E77F0"/>
                                <w:p w14:paraId="122CEB32"/>
                                <w:p w14:paraId="04188D47"/>
                                <w:p w14:paraId="5D821271"/>
                                <w:p w14:paraId="7B57E372"/>
                                <w:p w14:paraId="23E0FAC4"/>
                                <w:p w14:paraId="5A28B0B6"/>
                                <w:p w14:paraId="2118C7C9"/>
                                <w:p w14:paraId="53B512E9"/>
                                <w:p w14:paraId="37177D71"/>
                                <w:p w14:paraId="524ADFFD"/>
                                <w:p w14:paraId="7F7FC5F3"/>
                                <w:p w14:paraId="64DD0FE4"/>
                                <w:p w14:paraId="44ABE1BB"/>
                                <w:p w14:paraId="3249388D"/>
                                <w:p w14:paraId="631A9D27"/>
                                <w:p w14:paraId="1053F2E6"/>
                                <w:p w14:paraId="7E2E465A"/>
                                <w:p w14:paraId="15B629C8"/>
                                <w:p w14:paraId="4E7A4841"/>
                                <w:p w14:paraId="37AF2BF9"/>
                                <w:p w14:paraId="29710A57"/>
                                <w:p w14:paraId="3E791FBB"/>
                                <w:p w14:paraId="5F904055"/>
                                <w:p w14:paraId="39191F33"/>
                                <w:p w14:paraId="64B8A9B3"/>
                                <w:p w14:paraId="296B5A28"/>
                                <w:p w14:paraId="7DF0DD25"/>
                                <w:p w14:paraId="6799CBB5"/>
                                <w:p w14:paraId="1B5E0D51"/>
                                <w:p w14:paraId="07A648DA"/>
                                <w:p w14:paraId="3EA154A9"/>
                                <w:p w14:paraId="608954D5"/>
                                <w:p w14:paraId="00FA2B4D"/>
                                <w:p w14:paraId="0C86F3B2"/>
                                <w:p w14:paraId="64A315A6"/>
                                <w:p w14:paraId="7D74BB19"/>
                                <w:p w14:paraId="4BFDF0B0"/>
                                <w:p w14:paraId="3445A69D"/>
                                <w:p w14:paraId="474FC014"/>
                                <w:p w14:paraId="2E5DA2E2"/>
                                <w:p w14:paraId="30C12717"/>
                                <w:p w14:paraId="3806B360"/>
                                <w:p w14:paraId="0C06D1DB"/>
                                <w:p w14:paraId="07E4D9E0"/>
                                <w:p w14:paraId="4C11F2C7"/>
                                <w:p w14:paraId="6DF759E6"/>
                                <w:p w14:paraId="72D214BA"/>
                                <w:p w14:paraId="67C7805E"/>
                                <w:p w14:paraId="6AC6BBC6"/>
                                <w:p w14:paraId="67488A0E"/>
                                <w:p w14:paraId="30550D4F"/>
                                <w:p w14:paraId="7C5F8F7A"/>
                                <w:p w14:paraId="12855AB0"/>
                                <w:p w14:paraId="5C94862C"/>
                                <w:p w14:paraId="64CDA18B"/>
                                <w:p w14:paraId="399CCB8D"/>
                                <w:p w14:paraId="200E1F7C"/>
                                <w:p w14:paraId="17F95CD8"/>
                                <w:p w14:paraId="7242FA4B"/>
                                <w:p w14:paraId="5E8B7E55"/>
                                <w:p w14:paraId="79B39990"/>
                                <w:p w14:paraId="189B58B8"/>
                                <w:p w14:paraId="0478C515"/>
                                <w:p w14:paraId="625E9DFC"/>
                                <w:p w14:paraId="02112F27"/>
                                <w:p w14:paraId="6568C5B5"/>
                                <w:p w14:paraId="442E6BC0"/>
                                <w:p w14:paraId="379F8EBE"/>
                                <w:p w14:paraId="534EC8DB"/>
                                <w:p w14:paraId="4D9C68CF"/>
                                <w:p w14:paraId="06283C4A"/>
                                <w:p w14:paraId="6681E51D"/>
                                <w:p w14:paraId="13945D75"/>
                                <w:p w14:paraId="103033F1"/>
                                <w:p w14:paraId="03BFB19B"/>
                                <w:p w14:paraId="6B4E0822"/>
                                <w:p w14:paraId="66C568B4"/>
                                <w:p w14:paraId="6F084172"/>
                                <w:p w14:paraId="3D95F9DC"/>
                                <w:p w14:paraId="10E244FF"/>
                                <w:p w14:paraId="211DD6C9"/>
                                <w:p w14:paraId="674BFE68"/>
                                <w:p w14:paraId="1486F80F"/>
                                <w:p w14:paraId="6F3D4843"/>
                                <w:p w14:paraId="4FED299C"/>
                                <w:p w14:paraId="0ECCF094"/>
                                <w:p w14:paraId="33FA56A4"/>
                                <w:p w14:paraId="3D63F773"/>
                                <w:p w14:paraId="10263129"/>
                                <w:p w14:paraId="13E3F5A3"/>
                                <w:p w14:paraId="72B9F811"/>
                                <w:p w14:paraId="13D292D8"/>
                                <w:p w14:paraId="454B7638"/>
                                <w:p w14:paraId="06BAA348"/>
                                <w:p w14:paraId="13818BC8"/>
                                <w:p w14:paraId="732B8EDB"/>
                                <w:p w14:paraId="46197D1A"/>
                                <w:p w14:paraId="2D1A6A00"/>
                                <w:p w14:paraId="4314BA95"/>
                                <w:p w14:paraId="29EC5A32"/>
                                <w:p w14:paraId="03C8209B"/>
                                <w:p w14:paraId="1A66FBB4"/>
                                <w:p w14:paraId="7FAC6827"/>
                                <w:p w14:paraId="2DB4E86F"/>
                                <w:p w14:paraId="13729FE1"/>
                                <w:p w14:paraId="0305414C"/>
                                <w:p w14:paraId="754B0E03"/>
                                <w:p w14:paraId="1299FF45"/>
                                <w:p w14:paraId="6836BF95"/>
                                <w:p w14:paraId="20F8BFE1"/>
                                <w:p w14:paraId="3FC2F85F"/>
                                <w:p w14:paraId="65C27785"/>
                                <w:p w14:paraId="3C169CE7"/>
                                <w:p w14:paraId="0B162D8F"/>
                                <w:p w14:paraId="47D27899"/>
                                <w:p w14:paraId="7C2DD17D"/>
                                <w:p w14:paraId="3EF93A51"/>
                                <w:p w14:paraId="0FA207B5"/>
                                <w:p w14:paraId="451E49B4"/>
                                <w:p w14:paraId="354CDE34"/>
                                <w:p w14:paraId="2F481EB3"/>
                                <w:p w14:paraId="752C5E94"/>
                                <w:p w14:paraId="5CBEFED5"/>
                                <w:p w14:paraId="1572F527"/>
                                <w:p w14:paraId="7159F34E"/>
                                <w:p w14:paraId="257F30D6"/>
                                <w:p w14:paraId="1B63295D"/>
                                <w:p w14:paraId="5E72F5A9"/>
                                <w:p w14:paraId="7F3B708B"/>
                                <w:p w14:paraId="708C7BB4"/>
                                <w:p w14:paraId="11A47537"/>
                                <w:p w14:paraId="53743757"/>
                                <w:p w14:paraId="074EA9BB"/>
                                <w:p w14:paraId="46EA9082"/>
                                <w:p w14:paraId="03E5D568"/>
                                <w:p w14:paraId="669D1B77"/>
                                <w:p w14:paraId="38D72ED4"/>
                                <w:p w14:paraId="23E161A3"/>
                                <w:p w14:paraId="4DCDD818"/>
                                <w:p w14:paraId="384B2FE5"/>
                                <w:p w14:paraId="4550E4E5"/>
                                <w:p w14:paraId="53533716"/>
                                <w:p w14:paraId="3BAC8DA8"/>
                                <w:p w14:paraId="03D1291A"/>
                                <w:p w14:paraId="713E9512"/>
                                <w:p w14:paraId="780E39C9"/>
                                <w:p w14:paraId="0A14578B"/>
                                <w:p w14:paraId="3BFE6357"/>
                                <w:p w14:paraId="7D8D7543"/>
                                <w:p w14:paraId="52E57DF3"/>
                                <w:p w14:paraId="543305E7"/>
                                <w:p w14:paraId="4CFBA7C5"/>
                                <w:p w14:paraId="043C3987"/>
                                <w:p w14:paraId="4022316B"/>
                                <w:p w14:paraId="2268B358"/>
                                <w:p w14:paraId="2D6E8B79"/>
                                <w:p w14:paraId="5C707C91"/>
                                <w:p w14:paraId="615A1E8C"/>
                                <w:p w14:paraId="50DA4F1B"/>
                                <w:p w14:paraId="24E86958"/>
                                <w:p w14:paraId="29524240"/>
                                <w:p w14:paraId="0EB66EF0"/>
                                <w:p w14:paraId="7BA6CDDF"/>
                                <w:p w14:paraId="6ED85720"/>
                                <w:p w14:paraId="6ED7DAA4"/>
                                <w:p w14:paraId="7FB7671A"/>
                                <w:p w14:paraId="214F5AEC"/>
                                <w:p w14:paraId="491FE416"/>
                                <w:p w14:paraId="45DE1C18"/>
                                <w:p w14:paraId="176791FD"/>
                                <w:p w14:paraId="71417C59"/>
                                <w:p w14:paraId="05C896B9"/>
                                <w:p w14:paraId="56C9EBE9"/>
                                <w:p w14:paraId="6536CFAC"/>
                                <w:p w14:paraId="32C3AFFA"/>
                                <w:p w14:paraId="6100B028"/>
                                <w:p w14:paraId="6DC7A4CB"/>
                                <w:p w14:paraId="7BB0BE74"/>
                                <w:p w14:paraId="3D6EC084"/>
                                <w:p w14:paraId="5D434923"/>
                                <w:p w14:paraId="6F92AC7F"/>
                                <w:p w14:paraId="5ABC5B12"/>
                                <w:p w14:paraId="5F79535B"/>
                                <w:p w14:paraId="7D3D4862"/>
                                <w:p w14:paraId="55C0FE8F"/>
                                <w:p w14:paraId="6C235A83"/>
                                <w:p w14:paraId="5AC68218"/>
                                <w:p w14:paraId="4123C737"/>
                                <w:p w14:paraId="4FCD9B2D"/>
                                <w:p w14:paraId="6CECAFE8"/>
                                <w:p w14:paraId="35FA1181"/>
                                <w:p w14:paraId="2E494510"/>
                                <w:p w14:paraId="31FF1589"/>
                                <w:p w14:paraId="22736397"/>
                                <w:p w14:paraId="6DA1FE71"/>
                                <w:p w14:paraId="04A0B94A"/>
                                <w:p w14:paraId="6210D9FF"/>
                                <w:p w14:paraId="05E6E227"/>
                                <w:p w14:paraId="011EB3AB"/>
                                <w:p w14:paraId="2E014FBD"/>
                                <w:p w14:paraId="0D28ABCC"/>
                                <w:p w14:paraId="6872FA29"/>
                                <w:p w14:paraId="1769615C"/>
                                <w:p w14:paraId="1D505DF5"/>
                                <w:p w14:paraId="72F08B61"/>
                                <w:p w14:paraId="4140168C"/>
                                <w:p w14:paraId="1E45B0BA"/>
                                <w:p w14:paraId="27176CE7"/>
                                <w:p w14:paraId="1021131B"/>
                                <w:p w14:paraId="31574605"/>
                                <w:p w14:paraId="228CDC30"/>
                                <w:p w14:paraId="644B37FA"/>
                                <w:p w14:paraId="249ADB34"/>
                                <w:p w14:paraId="2F154ED6"/>
                                <w:p w14:paraId="1CF5DCEB"/>
                                <w:p w14:paraId="0B8DF37E"/>
                                <w:p w14:paraId="3FE52088"/>
                                <w:p w14:paraId="707D2DBF"/>
                                <w:p w14:paraId="39B4802C"/>
                                <w:p w14:paraId="766870CC"/>
                                <w:p w14:paraId="04BDED1B"/>
                                <w:p w14:paraId="0B3C6547"/>
                                <w:p w14:paraId="3A273E03"/>
                                <w:p w14:paraId="0FBF9E59"/>
                                <w:p w14:paraId="5B4270EA"/>
                                <w:p w14:paraId="17479726"/>
                                <w:p w14:paraId="4B456217"/>
                                <w:p w14:paraId="29D38BF6"/>
                                <w:p w14:paraId="1D99B554"/>
                                <w:p w14:paraId="6D67BDBF"/>
                                <w:p w14:paraId="2D1DABC1"/>
                                <w:p w14:paraId="345915FD"/>
                                <w:p w14:paraId="76A6A339"/>
                                <w:p w14:paraId="11B8A0DC"/>
                                <w:p w14:paraId="6E82FE9D"/>
                                <w:p w14:paraId="0E703B49"/>
                                <w:p w14:paraId="7938D4EE"/>
                                <w:p w14:paraId="14294654"/>
                                <w:p w14:paraId="45523718"/>
                                <w:p w14:paraId="7E71063E"/>
                                <w:p w14:paraId="616297A1"/>
                                <w:p w14:paraId="10C74F82"/>
                                <w:p w14:paraId="3625E66A"/>
                                <w:p w14:paraId="0E87A1E5"/>
                                <w:p w14:paraId="0A6D6675"/>
                                <w:p w14:paraId="7819AFA9"/>
                                <w:p w14:paraId="2070D395"/>
                                <w:p w14:paraId="0953FD13"/>
                                <w:p w14:paraId="1E697FBC"/>
                                <w:p w14:paraId="51C6A02B"/>
                                <w:p w14:paraId="0BECC4C6"/>
                                <w:p w14:paraId="34177E75"/>
                                <w:p w14:paraId="322ABFB1"/>
                                <w:p w14:paraId="5F3EDBE9"/>
                                <w:p w14:paraId="57E248E6"/>
                                <w:p w14:paraId="53328A20"/>
                                <w:p w14:paraId="00D15DAE"/>
                                <w:p w14:paraId="6761F295"/>
                                <w:p w14:paraId="4111F09D"/>
                                <w:p w14:paraId="07517803"/>
                                <w:p w14:paraId="7991372A"/>
                                <w:p w14:paraId="6DB52650"/>
                                <w:p w14:paraId="10FBAA82"/>
                                <w:p w14:paraId="4B3B06F8"/>
                                <w:p w14:paraId="61F487C3"/>
                                <w:p w14:paraId="15BD1419"/>
                                <w:p w14:paraId="4479676B"/>
                                <w:p w14:paraId="22AC2594"/>
                                <w:p w14:paraId="76297E0E"/>
                                <w:p w14:paraId="775687EE"/>
                                <w:p w14:paraId="139B1A1D"/>
                                <w:p w14:paraId="53B870E0"/>
                                <w:p w14:paraId="3B9ACE1F"/>
                                <w:p w14:paraId="12C9E596"/>
                                <w:p w14:paraId="122BE1E5"/>
                                <w:p w14:paraId="60699BA1"/>
                                <w:p w14:paraId="0EB4DAC5"/>
                                <w:p w14:paraId="7CFA10FC"/>
                                <w:p w14:paraId="7E73605B"/>
                                <w:p w14:paraId="7A38AA9A"/>
                                <w:p w14:paraId="1B4921E3"/>
                                <w:p w14:paraId="10ADC721"/>
                                <w:p w14:paraId="196FAAEB"/>
                                <w:p w14:paraId="1E1FBB7F"/>
                                <w:p w14:paraId="6F5C6003"/>
                                <w:p w14:paraId="5DAB703A"/>
                                <w:p w14:paraId="1D0D06A4"/>
                                <w:p w14:paraId="6B7FB587"/>
                                <w:p w14:paraId="2ABA2BD4"/>
                                <w:p w14:paraId="6A2E3F21"/>
                                <w:p w14:paraId="0324A690"/>
                                <w:p w14:paraId="29D636DB"/>
                                <w:p w14:paraId="26C63319"/>
                                <w:p w14:paraId="4E765FE5"/>
                                <w:p w14:paraId="6B48E1B2"/>
                                <w:p w14:paraId="3A338D3D"/>
                                <w:p w14:paraId="4F1F0C92"/>
                                <w:p w14:paraId="2915165C"/>
                                <w:p w14:paraId="2C218122"/>
                                <w:p w14:paraId="503A80D2"/>
                                <w:p w14:paraId="5C0B8C3A"/>
                                <w:p w14:paraId="51D2C3CA"/>
                                <w:p w14:paraId="55D39121"/>
                                <w:p w14:paraId="02CF3E29"/>
                                <w:p w14:paraId="5DD21651"/>
                                <w:p w14:paraId="3315206E"/>
                                <w:p w14:paraId="204032EC"/>
                                <w:p w14:paraId="1FB89885"/>
                                <w:p w14:paraId="4769A9B7"/>
                                <w:p w14:paraId="748F13F8"/>
                                <w:p w14:paraId="46E7BCC1"/>
                                <w:p w14:paraId="418AE09A"/>
                                <w:p w14:paraId="60AA6351"/>
                                <w:p w14:paraId="4A40ABEB"/>
                                <w:p w14:paraId="117D0E14"/>
                                <w:p w14:paraId="01768CC0"/>
                                <w:p w14:paraId="17C044BC"/>
                                <w:p w14:paraId="483E5CB3"/>
                                <w:p w14:paraId="239EEFE2"/>
                                <w:p w14:paraId="3C248CD7"/>
                                <w:p w14:paraId="4E7D1328"/>
                                <w:p w14:paraId="69DD6717"/>
                                <w:p w14:paraId="46FD1464"/>
                                <w:p w14:paraId="71C0CB49"/>
                                <w:p w14:paraId="4321C5E2"/>
                                <w:p w14:paraId="2F42C857"/>
                                <w:p w14:paraId="06A273D4"/>
                                <w:p w14:paraId="224E787A"/>
                                <w:p w14:paraId="098B852D"/>
                                <w:p w14:paraId="4E7CE3C8"/>
                                <w:p w14:paraId="4C4440D5"/>
                                <w:p w14:paraId="179C1EA5"/>
                                <w:p w14:paraId="61E3E8FD"/>
                                <w:p w14:paraId="75464A09"/>
                                <w:p w14:paraId="407A23FB"/>
                                <w:p w14:paraId="503F9065"/>
                                <w:p w14:paraId="6BA4E9A9"/>
                                <w:p w14:paraId="1FE9A522"/>
                                <w:p w14:paraId="3C8064E1"/>
                                <w:p w14:paraId="2F7C6930"/>
                                <w:p w14:paraId="14AF24EA"/>
                                <w:p w14:paraId="0F98E546"/>
                                <w:p w14:paraId="26BBD615"/>
                                <w:p w14:paraId="6F99FFEE"/>
                                <w:p w14:paraId="6A3D2077"/>
                                <w:p w14:paraId="20FDA850"/>
                                <w:p w14:paraId="74BEF635"/>
                                <w:p w14:paraId="642AACA8"/>
                                <w:p w14:paraId="34D34DCF"/>
                                <w:p w14:paraId="7099BD6B"/>
                                <w:p w14:paraId="3D170E60"/>
                                <w:p w14:paraId="4FA37241"/>
                                <w:p w14:paraId="51EFB6DE"/>
                                <w:p w14:paraId="01E83DA2"/>
                                <w:p w14:paraId="63A7362F"/>
                                <w:p w14:paraId="736BAAEE"/>
                                <w:p w14:paraId="289E52F0"/>
                                <w:p w14:paraId="7ADAAC5F"/>
                                <w:p w14:paraId="54DA836C"/>
                                <w:p w14:paraId="6A4BC060"/>
                                <w:p w14:paraId="3945A61D"/>
                                <w:p w14:paraId="2BA9BD2A"/>
                                <w:p w14:paraId="4B1AE7E4"/>
                                <w:p w14:paraId="1C68AD8B"/>
                                <w:p w14:paraId="45E527D4"/>
                                <w:p w14:paraId="710351E6"/>
                                <w:p w14:paraId="0D0518E3"/>
                                <w:p w14:paraId="1291A00E"/>
                                <w:p w14:paraId="0AFB26B8"/>
                                <w:p w14:paraId="392AC51C"/>
                                <w:p w14:paraId="76B29482"/>
                                <w:p w14:paraId="46CE7535"/>
                                <w:p w14:paraId="4F948204"/>
                                <w:p w14:paraId="258A78B2"/>
                                <w:p w14:paraId="1DD8924C"/>
                                <w:p w14:paraId="46DF1F61"/>
                                <w:p w14:paraId="75EA3E95"/>
                                <w:p w14:paraId="585B552F"/>
                                <w:p w14:paraId="3C5CDBCF"/>
                                <w:p w14:paraId="57F424A0"/>
                                <w:p w14:paraId="00224A17"/>
                                <w:p w14:paraId="52F2F943"/>
                                <w:p w14:paraId="1A090421"/>
                                <w:p w14:paraId="2D7D2A99"/>
                                <w:p w14:paraId="1785A461"/>
                                <w:p w14:paraId="723EBFBA"/>
                                <w:p w14:paraId="7AF59DDD"/>
                                <w:p w14:paraId="456CF5F1"/>
                                <w:p w14:paraId="657D4233"/>
                                <w:p w14:paraId="040F79B0"/>
                                <w:p w14:paraId="3ED23934"/>
                                <w:p w14:paraId="47AB7F32"/>
                                <w:p w14:paraId="4154BA19"/>
                                <w:p w14:paraId="19FAAFA8"/>
                                <w:p w14:paraId="3D76280C"/>
                                <w:p w14:paraId="695B51C3"/>
                                <w:p w14:paraId="2C7DB103"/>
                                <w:p w14:paraId="67A03751"/>
                                <w:p w14:paraId="7CA3B67C"/>
                                <w:p w14:paraId="341E231D"/>
                                <w:p w14:paraId="651C78F0"/>
                                <w:p w14:paraId="4363DC24"/>
                                <w:p w14:paraId="6E3EDCB4"/>
                                <w:p w14:paraId="4EC5BFA2"/>
                                <w:p w14:paraId="1EC75932"/>
                                <w:p w14:paraId="6040B049"/>
                                <w:p w14:paraId="78F7D9BA"/>
                                <w:p w14:paraId="426C66B1"/>
                                <w:p w14:paraId="3535A9F6"/>
                                <w:p w14:paraId="3DD04F84"/>
                                <w:p w14:paraId="7B2C33F1"/>
                                <w:p w14:paraId="1DBE04B2"/>
                                <w:p w14:paraId="03ED02FD"/>
                                <w:p w14:paraId="6D4A0868"/>
                                <w:p w14:paraId="5D10101F"/>
                                <w:p w14:paraId="3F9B0186"/>
                                <w:p w14:paraId="1E699764"/>
                                <w:p w14:paraId="104EC73F"/>
                                <w:p w14:paraId="0CACB9DE"/>
                                <w:p w14:paraId="71562BCC"/>
                                <w:p w14:paraId="1CDC4BC1"/>
                                <w:p w14:paraId="7D1A42F4"/>
                                <w:p w14:paraId="3073DA27"/>
                                <w:p w14:paraId="29501C9B"/>
                                <w:p w14:paraId="7C07A379"/>
                                <w:p w14:paraId="46005578"/>
                                <w:p w14:paraId="5B43D05E"/>
                                <w:p w14:paraId="5D4396F3"/>
                                <w:p w14:paraId="5A3F4DB4"/>
                                <w:p w14:paraId="69DB27C2"/>
                                <w:p w14:paraId="681C9424"/>
                                <w:p w14:paraId="576336C8"/>
                                <w:p w14:paraId="6BE28EAA"/>
                                <w:p w14:paraId="792CAACF"/>
                                <w:p w14:paraId="77DB153D"/>
                                <w:p w14:paraId="1AC9C987"/>
                                <w:p w14:paraId="4ED441F1"/>
                                <w:p w14:paraId="7F88D737"/>
                                <w:p w14:paraId="0DCB2148"/>
                                <w:p w14:paraId="6E5E4A1B"/>
                                <w:p w14:paraId="6578A6A6"/>
                                <w:p w14:paraId="51495243"/>
                                <w:p w14:paraId="279F7133"/>
                                <w:p w14:paraId="718637DC"/>
                                <w:p w14:paraId="1CDF6CBB"/>
                                <w:p w14:paraId="6292F28B"/>
                                <w:p w14:paraId="02A907CB"/>
                                <w:p w14:paraId="69BF4003"/>
                                <w:p w14:paraId="2442594A"/>
                                <w:p w14:paraId="6CECEE44"/>
                                <w:p w14:paraId="2D81E5C1"/>
                                <w:p w14:paraId="1EA7DF6D"/>
                                <w:p w14:paraId="75A361CE"/>
                                <w:p w14:paraId="388F1B1F"/>
                                <w:p w14:paraId="6A504524"/>
                                <w:p w14:paraId="66751F1C"/>
                                <w:p w14:paraId="37183FA2"/>
                                <w:p w14:paraId="04859B49"/>
                                <w:p w14:paraId="6205C823"/>
                                <w:p w14:paraId="7A8E26B7"/>
                                <w:p w14:paraId="5C7BBC7B"/>
                                <w:p w14:paraId="3E3E94D0"/>
                                <w:p w14:paraId="077D96E3"/>
                                <w:p w14:paraId="5ADB9F4B"/>
                                <w:p w14:paraId="5F0A4210"/>
                                <w:p w14:paraId="46EFEE3A"/>
                                <w:p w14:paraId="6E15ED60"/>
                                <w:p w14:paraId="6AEF4293"/>
                                <w:p w14:paraId="4FE428F8"/>
                                <w:p w14:paraId="1687BCF4"/>
                                <w:p w14:paraId="74F395C8"/>
                                <w:p w14:paraId="3883DEBE"/>
                                <w:p w14:paraId="2A06E578"/>
                                <w:p w14:paraId="5C3C5D47"/>
                                <w:p w14:paraId="634F8849"/>
                                <w:p w14:paraId="23184D1A"/>
                                <w:p w14:paraId="66A14192"/>
                                <w:p w14:paraId="48528716"/>
                                <w:p w14:paraId="3243763A"/>
                                <w:p w14:paraId="0E3A4091"/>
                                <w:p w14:paraId="11FF3FC1"/>
                                <w:p w14:paraId="169F69F2"/>
                                <w:p w14:paraId="60A7AC4A"/>
                                <w:p w14:paraId="7CC594A6"/>
                                <w:p w14:paraId="2BA1B15A"/>
                                <w:p w14:paraId="3AD789E6"/>
                                <w:p w14:paraId="4282014D"/>
                                <w:p w14:paraId="128B1989"/>
                                <w:p w14:paraId="2DA6B352"/>
                                <w:p w14:paraId="7DA968E6"/>
                                <w:p w14:paraId="3EE3AD2E"/>
                                <w:p w14:paraId="45205E5D"/>
                                <w:p w14:paraId="20F5B0D6"/>
                                <w:p w14:paraId="78E2EA52"/>
                                <w:p w14:paraId="34668018"/>
                                <w:p w14:paraId="2B2C1DC3"/>
                                <w:p w14:paraId="7ED36C3D"/>
                                <w:p w14:paraId="6C0FE492"/>
                                <w:p w14:paraId="0873A9ED"/>
                                <w:p w14:paraId="7541552D"/>
                                <w:p w14:paraId="19D52494"/>
                                <w:p w14:paraId="6F008D8F"/>
                                <w:p w14:paraId="67AF5FCD"/>
                                <w:p w14:paraId="36709D3C"/>
                                <w:p w14:paraId="5DE75D4B"/>
                                <w:p w14:paraId="0A6099BC"/>
                                <w:p w14:paraId="3D1652B8"/>
                                <w:p w14:paraId="11D77105"/>
                                <w:p w14:paraId="1826DD29"/>
                                <w:p w14:paraId="02E3A89F"/>
                                <w:p w14:paraId="7C101335"/>
                                <w:p w14:paraId="6ACF2065"/>
                                <w:p w14:paraId="6B0DBCB6"/>
                                <w:p w14:paraId="6CCAB8DA"/>
                                <w:p w14:paraId="5CDD3C55"/>
                                <w:p w14:paraId="7009B383"/>
                                <w:p w14:paraId="74BB61E3"/>
                                <w:p w14:paraId="436EE39D"/>
                                <w:p w14:paraId="591B1FB9"/>
                                <w:p w14:paraId="715283EB"/>
                                <w:p w14:paraId="0061B645"/>
                                <w:p w14:paraId="24B3B840"/>
                                <w:p w14:paraId="4F20B12C"/>
                                <w:p w14:paraId="1C8409A4"/>
                                <w:p w14:paraId="26BCA395"/>
                                <w:p w14:paraId="16E77CC6"/>
                                <w:p w14:paraId="36CA75A7"/>
                                <w:p w14:paraId="16889ABE"/>
                                <w:p w14:paraId="5F5A91A6"/>
                                <w:p w14:paraId="34033861"/>
                                <w:p w14:paraId="410C2B20"/>
                                <w:p w14:paraId="7ADF2C5F"/>
                                <w:p w14:paraId="0E7A88EF"/>
                                <w:p w14:paraId="3AEB3B04"/>
                                <w:p w14:paraId="2EF037FE"/>
                                <w:p w14:paraId="67085346"/>
                                <w:p w14:paraId="40659AD5"/>
                                <w:p w14:paraId="50C5061C"/>
                                <w:p w14:paraId="297D4990"/>
                                <w:p w14:paraId="4B149B5B"/>
                                <w:p w14:paraId="4DE76318"/>
                                <w:p w14:paraId="4E86AD78"/>
                                <w:p w14:paraId="41D11A6A"/>
                                <w:p w14:paraId="1D33CF3A"/>
                                <w:p w14:paraId="4D4CEAF6"/>
                                <w:p w14:paraId="498A6792"/>
                                <w:p w14:paraId="0DD06AFE"/>
                                <w:p w14:paraId="0338F13E"/>
                                <w:p w14:paraId="06AA63B4"/>
                                <w:p w14:paraId="6112A0C3"/>
                                <w:p w14:paraId="3DFB8D6A"/>
                                <w:p w14:paraId="2E262A71"/>
                                <w:p w14:paraId="33EC3C18"/>
                                <w:p w14:paraId="3B702504"/>
                                <w:p w14:paraId="451CC59C"/>
                                <w:p w14:paraId="4F35E9D9"/>
                                <w:p w14:paraId="0D21800A"/>
                                <w:p w14:paraId="6BC0304E"/>
                                <w:p w14:paraId="66C22984"/>
                                <w:p w14:paraId="318080C6"/>
                                <w:p w14:paraId="24F69DA8"/>
                                <w:p w14:paraId="372CF6DD"/>
                                <w:p w14:paraId="6B04B9B2"/>
                                <w:p w14:paraId="10455EE1"/>
                                <w:p w14:paraId="135735CD"/>
                                <w:p w14:paraId="402F7186"/>
                                <w:p w14:paraId="55C9A288"/>
                                <w:p w14:paraId="086B95E6"/>
                                <w:p w14:paraId="23DCBD8B"/>
                                <w:p w14:paraId="172A18A9"/>
                                <w:p w14:paraId="27B9B85A"/>
                                <w:p w14:paraId="5CEF1993"/>
                                <w:p w14:paraId="43F29E0A"/>
                                <w:p w14:paraId="107E8D6E"/>
                                <w:p w14:paraId="1E487C81"/>
                                <w:p w14:paraId="26A7EB6F"/>
                                <w:p w14:paraId="7DFA924E"/>
                                <w:p w14:paraId="307D75E7"/>
                                <w:p w14:paraId="1B4DFA72"/>
                                <w:p w14:paraId="676F3299"/>
                                <w:p w14:paraId="1676CA2F"/>
                                <w:p w14:paraId="3403A368"/>
                                <w:p w14:paraId="451F1B28"/>
                                <w:p w14:paraId="35C5D7C4"/>
                                <w:p w14:paraId="0EF001D6"/>
                                <w:p w14:paraId="5AB689B8"/>
                                <w:p w14:paraId="3BE1BF89"/>
                                <w:p w14:paraId="5E1D5665"/>
                                <w:p w14:paraId="54431AA6"/>
                                <w:p w14:paraId="00E318F9"/>
                                <w:p w14:paraId="2369A515"/>
                                <w:p w14:paraId="6C294EB8"/>
                                <w:p w14:paraId="147C64A7"/>
                                <w:p w14:paraId="2B17789E"/>
                                <w:p w14:paraId="5651657C"/>
                                <w:p w14:paraId="344321CE"/>
                                <w:p w14:paraId="3EC2E25A"/>
                                <w:p w14:paraId="78F103CE"/>
                                <w:p w14:paraId="3DEE103F"/>
                                <w:p w14:paraId="36496C50"/>
                                <w:p w14:paraId="486EA409"/>
                                <w:p w14:paraId="39FC9FF7"/>
                                <w:p w14:paraId="1C567056"/>
                                <w:p w14:paraId="3F35D556"/>
                                <w:p w14:paraId="14323CF9"/>
                                <w:p w14:paraId="26D711F7"/>
                                <w:p w14:paraId="25A74B69"/>
                                <w:p w14:paraId="621AEB17"/>
                                <w:p w14:paraId="64E94E84"/>
                                <w:p w14:paraId="056BEEBD"/>
                                <w:p w14:paraId="3E6C985D"/>
                                <w:p w14:paraId="728D10B5"/>
                                <w:p w14:paraId="5BE313A5"/>
                                <w:p w14:paraId="24D8FD98"/>
                                <w:p w14:paraId="7CFF9B4B"/>
                                <w:p w14:paraId="181D240E"/>
                                <w:p w14:paraId="0429F9C1"/>
                                <w:p w14:paraId="5E4D33B2"/>
                                <w:p w14:paraId="1C31A70E"/>
                                <w:p w14:paraId="05691C38"/>
                                <w:p w14:paraId="5033D16B"/>
                                <w:p w14:paraId="55940BA4"/>
                                <w:p w14:paraId="775196DC"/>
                                <w:p w14:paraId="3F8BC507"/>
                                <w:p w14:paraId="1338BE92"/>
                                <w:p w14:paraId="57C034FD"/>
                                <w:p w14:paraId="162EA4CC"/>
                                <w:p w14:paraId="2077FF79"/>
                                <w:p w14:paraId="33C6E9F7"/>
                                <w:p w14:paraId="6DABF2D2"/>
                                <w:p w14:paraId="7413862A"/>
                                <w:p w14:paraId="7E3518D8"/>
                                <w:p w14:paraId="206A505F"/>
                                <w:p w14:paraId="01B2DD1C"/>
                                <w:p w14:paraId="1F463522"/>
                                <w:p w14:paraId="6B00849C"/>
                                <w:p w14:paraId="165810A3"/>
                                <w:p w14:paraId="61755672"/>
                                <w:p w14:paraId="1B700A23"/>
                                <w:p w14:paraId="62F4E67B"/>
                                <w:p w14:paraId="19FA3D30"/>
                                <w:p w14:paraId="247855DA"/>
                                <w:p w14:paraId="1C94D055"/>
                                <w:p w14:paraId="542272AA"/>
                                <w:p w14:paraId="3607A195"/>
                                <w:p w14:paraId="44EA9C7B"/>
                                <w:p w14:paraId="0457C684"/>
                                <w:p w14:paraId="5BD0CB60"/>
                                <w:p w14:paraId="4E431B28"/>
                                <w:p w14:paraId="0B3BA694"/>
                                <w:p w14:paraId="45CAB1F8"/>
                                <w:p w14:paraId="34C70071"/>
                                <w:p w14:paraId="5AB0A09D"/>
                                <w:p w14:paraId="537587A5"/>
                                <w:p w14:paraId="148F8776"/>
                                <w:p w14:paraId="1C482F72"/>
                                <w:p w14:paraId="4B8DA3E8"/>
                                <w:p w14:paraId="54785974"/>
                                <w:p w14:paraId="251B9CF5"/>
                                <w:p w14:paraId="0E3F2F9D"/>
                                <w:p w14:paraId="44C7B4F0"/>
                                <w:p w14:paraId="669A5464"/>
                                <w:p w14:paraId="5E1A27F4"/>
                                <w:p w14:paraId="46438DD3"/>
                                <w:p w14:paraId="1FE61E04"/>
                                <w:p w14:paraId="524025F3"/>
                                <w:p w14:paraId="32E78F5A"/>
                                <w:p w14:paraId="51D19DC5"/>
                                <w:p w14:paraId="749E61AD"/>
                                <w:p w14:paraId="6C85B849"/>
                                <w:p w14:paraId="4EF12BA1"/>
                                <w:p w14:paraId="522E9FF6"/>
                                <w:p w14:paraId="2A08920E"/>
                                <w:p w14:paraId="37DB7690"/>
                                <w:p w14:paraId="503F43F6"/>
                                <w:p w14:paraId="389F28A7"/>
                                <w:p w14:paraId="66EFBC97"/>
                                <w:p w14:paraId="6EDA6E4F"/>
                                <w:p w14:paraId="099D7B57"/>
                                <w:p w14:paraId="5D060607"/>
                                <w:p w14:paraId="09F76AAA"/>
                                <w:p w14:paraId="4CB3E669"/>
                                <w:p w14:paraId="5ED58383"/>
                                <w:p w14:paraId="516F48A8"/>
                                <w:p w14:paraId="1211244F"/>
                                <w:p w14:paraId="0AF03A9F"/>
                                <w:p w14:paraId="5BBE97D4"/>
                                <w:p w14:paraId="2A891741"/>
                                <w:p w14:paraId="0AE70487"/>
                                <w:p w14:paraId="1381D2E7"/>
                                <w:p w14:paraId="1C3C826F"/>
                                <w:p w14:paraId="3EAA27B1"/>
                                <w:p w14:paraId="4DD438AF"/>
                                <w:p w14:paraId="157F7BEF"/>
                                <w:p w14:paraId="5A0CE56D"/>
                                <w:p w14:paraId="371DC5D0"/>
                                <w:p w14:paraId="5A4FB946"/>
                                <w:p w14:paraId="04C7E939"/>
                                <w:p w14:paraId="2A59C393"/>
                                <w:p w14:paraId="148EE557"/>
                                <w:p w14:paraId="73FF8096"/>
                                <w:p w14:paraId="40DA2AF3"/>
                                <w:p w14:paraId="4644A348"/>
                                <w:p w14:paraId="1D44FC78"/>
                                <w:p w14:paraId="3C82A5F0"/>
                                <w:p w14:paraId="763F9929"/>
                                <w:p w14:paraId="79D32F75"/>
                                <w:p w14:paraId="02200A12"/>
                                <w:p w14:paraId="136CF828"/>
                                <w:p w14:paraId="147C9EA4"/>
                                <w:p w14:paraId="126C4EB2"/>
                                <w:p w14:paraId="0A365CDD"/>
                                <w:p w14:paraId="55D12176"/>
                                <w:p w14:paraId="52DFCA67"/>
                                <w:p w14:paraId="18FDEA6D"/>
                                <w:p w14:paraId="596BD869"/>
                                <w:p w14:paraId="7857D9D4"/>
                                <w:p w14:paraId="57011DB5"/>
                                <w:p w14:paraId="72D7FE7A"/>
                                <w:p w14:paraId="34EF14B4"/>
                                <w:p w14:paraId="121A73DC"/>
                                <w:p w14:paraId="22E924EA"/>
                                <w:p w14:paraId="1F09AA5A"/>
                                <w:p w14:paraId="3C995A71"/>
                                <w:p w14:paraId="018FBE8E"/>
                                <w:p w14:paraId="40398B77"/>
                                <w:p w14:paraId="7139B64E"/>
                                <w:p w14:paraId="41761CA8"/>
                                <w:p w14:paraId="47AA5CBA"/>
                                <w:p w14:paraId="253D24E2"/>
                                <w:p w14:paraId="49A102C8"/>
                                <w:p w14:paraId="697F63BE"/>
                                <w:p w14:paraId="3A3C0F70"/>
                                <w:p w14:paraId="7A958CD8"/>
                                <w:p w14:paraId="445E3A28"/>
                                <w:p w14:paraId="6B27EBAC"/>
                                <w:p w14:paraId="1C579CDD"/>
                                <w:p w14:paraId="13A09EDA"/>
                                <w:p w14:paraId="0ECD711D"/>
                                <w:p w14:paraId="02372577"/>
                                <w:p w14:paraId="34CD8600"/>
                                <w:p w14:paraId="40804F09"/>
                                <w:p w14:paraId="7B3AD72F"/>
                                <w:p w14:paraId="220D8E93"/>
                                <w:p w14:paraId="614A3198"/>
                                <w:p w14:paraId="3C150B3B"/>
                                <w:p w14:paraId="6AB0494C"/>
                                <w:p w14:paraId="6535D20A"/>
                                <w:p w14:paraId="7905900F"/>
                                <w:p w14:paraId="455325AD"/>
                                <w:p w14:paraId="76A3E04E"/>
                                <w:p w14:paraId="1481D411"/>
                                <w:p w14:paraId="05B7B5F2"/>
                                <w:p w14:paraId="1397C27C"/>
                                <w:p w14:paraId="12683109"/>
                                <w:p w14:paraId="463357FF"/>
                                <w:p w14:paraId="7EED7DFE"/>
                                <w:p w14:paraId="48AD88A1"/>
                                <w:p w14:paraId="1A081FEE"/>
                                <w:p w14:paraId="09953F28"/>
                                <w:p w14:paraId="19EE258E"/>
                                <w:p w14:paraId="48B25943"/>
                                <w:p w14:paraId="3216B5EA"/>
                                <w:p w14:paraId="0483C934"/>
                                <w:p w14:paraId="0A9C45A8"/>
                                <w:p w14:paraId="7F14EAA9"/>
                                <w:p w14:paraId="435B17C1"/>
                                <w:p w14:paraId="2CECD4FB"/>
                                <w:p w14:paraId="3E2DC8B9"/>
                                <w:p w14:paraId="027232AC"/>
                                <w:p w14:paraId="361A1933"/>
                                <w:p w14:paraId="53842754"/>
                                <w:p w14:paraId="028A7442"/>
                                <w:p w14:paraId="7C76FE7F"/>
                                <w:p w14:paraId="38DF8FDD"/>
                                <w:p w14:paraId="12B79C8D"/>
                                <w:p w14:paraId="62C89FB9"/>
                                <w:p w14:paraId="0D9FE3BA"/>
                                <w:p w14:paraId="236591CB"/>
                                <w:p w14:paraId="4B16E32B"/>
                                <w:p w14:paraId="1BFC4F7D"/>
                                <w:p w14:paraId="06FC760D"/>
                                <w:p w14:paraId="2C80B0B1"/>
                                <w:p w14:paraId="08572F2B"/>
                                <w:p w14:paraId="724ED302"/>
                                <w:p w14:paraId="0E0BA870"/>
                                <w:p w14:paraId="0964D103"/>
                                <w:p w14:paraId="258F9D25"/>
                                <w:p w14:paraId="29A2484B"/>
                                <w:p w14:paraId="6F6C97B0"/>
                                <w:p w14:paraId="444D7160"/>
                                <w:p w14:paraId="164CCC8D"/>
                                <w:p w14:paraId="5C0F6C1F"/>
                                <w:p w14:paraId="0D821AA9"/>
                                <w:p w14:paraId="1BF81086"/>
                                <w:p w14:paraId="065D12A7"/>
                                <w:p w14:paraId="19ED2BBA"/>
                                <w:p w14:paraId="71EC49A0"/>
                                <w:p w14:paraId="39ABA31E"/>
                                <w:p w14:paraId="016FE018"/>
                                <w:p w14:paraId="37383682"/>
                                <w:p w14:paraId="2E07335B"/>
                                <w:p w14:paraId="6A227699"/>
                                <w:p w14:paraId="2A721401"/>
                                <w:p w14:paraId="3A2DFE49"/>
                                <w:p w14:paraId="1442C68D"/>
                                <w:p w14:paraId="2228985A"/>
                                <w:p w14:paraId="29C3A05C"/>
                                <w:p w14:paraId="3EBBAD3A"/>
                                <w:p w14:paraId="3C0BB350"/>
                                <w:p w14:paraId="6B70774A"/>
                                <w:p w14:paraId="28F0F24B"/>
                                <w:p w14:paraId="79E4F80B"/>
                                <w:p w14:paraId="50B41AA8"/>
                                <w:p w14:paraId="0896B48C"/>
                                <w:p w14:paraId="1840E2BA"/>
                                <w:p w14:paraId="11DE62F1"/>
                                <w:p w14:paraId="63D360BD"/>
                                <w:p w14:paraId="7352599C"/>
                                <w:p w14:paraId="62869FD4"/>
                                <w:p w14:paraId="6C48B04D"/>
                                <w:p w14:paraId="1D47D93C"/>
                                <w:p w14:paraId="4B338D23"/>
                                <w:p w14:paraId="1C8276A4"/>
                                <w:p w14:paraId="29293683"/>
                                <w:p w14:paraId="7731B95F"/>
                                <w:p w14:paraId="456AEC56"/>
                                <w:p w14:paraId="08D45FE8"/>
                                <w:p w14:paraId="55B88D37"/>
                                <w:p w14:paraId="13DD9DF3"/>
                                <w:p w14:paraId="60981712"/>
                                <w:p w14:paraId="7A5C8355"/>
                                <w:p w14:paraId="1106587D"/>
                                <w:p w14:paraId="18E79C75"/>
                                <w:p w14:paraId="1979F859"/>
                                <w:p w14:paraId="5147AA43"/>
                                <w:p w14:paraId="5C9B50E9"/>
                                <w:p w14:paraId="1511C7DF"/>
                                <w:p w14:paraId="7DE151A4"/>
                                <w:p w14:paraId="2D61E255"/>
                                <w:p w14:paraId="087B4CD5"/>
                                <w:p w14:paraId="48406571"/>
                                <w:p w14:paraId="1F35044E"/>
                                <w:p w14:paraId="705F60DF"/>
                                <w:p w14:paraId="5C641636"/>
                                <w:p w14:paraId="40CF2ADC"/>
                                <w:p w14:paraId="443B0790"/>
                                <w:p w14:paraId="66E7F8B9"/>
                                <w:p w14:paraId="45E5F02E"/>
                                <w:p w14:paraId="44D0A778"/>
                                <w:p w14:paraId="69FA2FCF"/>
                                <w:p w14:paraId="56D02F06"/>
                                <w:p w14:paraId="317EB6E4"/>
                                <w:p w14:paraId="21F3E865"/>
                                <w:p w14:paraId="14443C46"/>
                                <w:p w14:paraId="7B61DFFD"/>
                                <w:p w14:paraId="71B003DA"/>
                                <w:p w14:paraId="2A893978"/>
                                <w:p w14:paraId="02FCAAAD"/>
                                <w:p w14:paraId="5972EA21"/>
                                <w:p w14:paraId="50EBF26B"/>
                                <w:p w14:paraId="31D001D8"/>
                                <w:p w14:paraId="050A5D23"/>
                                <w:p w14:paraId="02AAFF85"/>
                                <w:p w14:paraId="63387F78"/>
                                <w:p w14:paraId="51526BAB"/>
                                <w:p w14:paraId="74217506"/>
                                <w:p w14:paraId="24063F0E"/>
                                <w:p w14:paraId="72CC64C5"/>
                                <w:p w14:paraId="157550B9"/>
                                <w:p w14:paraId="06E67F5A"/>
                                <w:p w14:paraId="7382151A"/>
                                <w:p w14:paraId="53F56DD9"/>
                                <w:p w14:paraId="0F87453D"/>
                                <w:p w14:paraId="229982C0"/>
                                <w:p w14:paraId="1677D1D4"/>
                                <w:p w14:paraId="13CCBE10"/>
                                <w:p w14:paraId="0443D2E9"/>
                                <w:p w14:paraId="7B1D79F5"/>
                                <w:p w14:paraId="7D46B08C"/>
                                <w:p w14:paraId="493F1E0E"/>
                                <w:p w14:paraId="0252A746"/>
                                <w:p w14:paraId="3E6E844F"/>
                                <w:p w14:paraId="009C5E1E"/>
                                <w:p w14:paraId="12232468"/>
                                <w:p w14:paraId="3D4162C5"/>
                                <w:p w14:paraId="4E2630DE"/>
                                <w:p w14:paraId="5BB6C6BF"/>
                                <w:p w14:paraId="3CC2FFDC"/>
                                <w:p w14:paraId="2DCF5C1A"/>
                                <w:p w14:paraId="4367FFD5"/>
                                <w:p w14:paraId="5FE2F1CA"/>
                                <w:p w14:paraId="1A0BB65B"/>
                                <w:p w14:paraId="57CA86B8"/>
                                <w:p w14:paraId="19CA6F48"/>
                                <w:p w14:paraId="2E2727C6"/>
                                <w:p w14:paraId="508DB3A4"/>
                                <w:p w14:paraId="12B5E7B9"/>
                                <w:p w14:paraId="68D2189C"/>
                                <w:p w14:paraId="26247B1D"/>
                                <w:p w14:paraId="178A4ABE"/>
                                <w:p w14:paraId="6470AF7C"/>
                                <w:p w14:paraId="69BA4736"/>
                                <w:p w14:paraId="4F2559BD"/>
                                <w:p w14:paraId="54D2AD71"/>
                                <w:p w14:paraId="35C1141E"/>
                                <w:p w14:paraId="39E44836"/>
                                <w:p w14:paraId="54433F3D"/>
                                <w:p w14:paraId="5A6AA2D8"/>
                                <w:p w14:paraId="15190E70"/>
                                <w:p w14:paraId="73182E9E"/>
                                <w:p w14:paraId="19A8691F"/>
                                <w:p w14:paraId="698CF3C2"/>
                                <w:p w14:paraId="692A8B95"/>
                                <w:p w14:paraId="57819EA3"/>
                                <w:p w14:paraId="065E108F"/>
                                <w:p w14:paraId="69ACF335"/>
                                <w:p w14:paraId="7D9C3B49"/>
                                <w:p w14:paraId="6619BEBA"/>
                                <w:p w14:paraId="0B152986"/>
                                <w:p w14:paraId="0E76E192"/>
                                <w:p w14:paraId="1AF7E789"/>
                                <w:p w14:paraId="698F8A58"/>
                                <w:p w14:paraId="0C36784E"/>
                                <w:p w14:paraId="5CA76285"/>
                                <w:p w14:paraId="5ED7AF2A"/>
                                <w:p w14:paraId="4BDE4C1E"/>
                                <w:p w14:paraId="3A41CD7E"/>
                                <w:p w14:paraId="780A4C19"/>
                                <w:p w14:paraId="3B423CF4"/>
                                <w:p w14:paraId="52D6FE79"/>
                                <w:p w14:paraId="483827F9"/>
                                <w:p w14:paraId="54BBDE00"/>
                                <w:p w14:paraId="7217CCD1"/>
                                <w:p w14:paraId="7E092F31"/>
                                <w:p w14:paraId="124F3FE6"/>
                                <w:p w14:paraId="372A25C1"/>
                                <w:p w14:paraId="11CE3853"/>
                                <w:p w14:paraId="48CE6713"/>
                                <w:p w14:paraId="1FC8A163"/>
                                <w:p w14:paraId="524E61E8"/>
                                <w:p w14:paraId="33EA69DA"/>
                                <w:p w14:paraId="5A956559"/>
                                <w:p w14:paraId="7C8EDE26"/>
                                <w:p w14:paraId="1E50089F"/>
                                <w:p w14:paraId="0D887B20"/>
                                <w:p w14:paraId="099666FE"/>
                                <w:p w14:paraId="427901C1"/>
                                <w:p w14:paraId="27637D42"/>
                                <w:p w14:paraId="0D8BC7E5"/>
                                <w:p w14:paraId="26E4C6C4"/>
                                <w:p w14:paraId="31A65331"/>
                                <w:p w14:paraId="27B4ACEB"/>
                                <w:p w14:paraId="56968C7A"/>
                                <w:p w14:paraId="59E0B729"/>
                                <w:p w14:paraId="15109524"/>
                                <w:p w14:paraId="785C651A"/>
                                <w:p w14:paraId="4ED02554"/>
                                <w:p w14:paraId="576D0227"/>
                                <w:p w14:paraId="67C9448D"/>
                                <w:p w14:paraId="28F0110F"/>
                                <w:p w14:paraId="6853D90B"/>
                                <w:p w14:paraId="2A08BF34"/>
                                <w:p w14:paraId="0B0EECEC"/>
                                <w:p w14:paraId="5B354FA8"/>
                                <w:p w14:paraId="5B66815B"/>
                                <w:p w14:paraId="27A8D939"/>
                                <w:p w14:paraId="53DBE36E"/>
                                <w:p w14:paraId="132682B4"/>
                                <w:p w14:paraId="6D05F956"/>
                                <w:p w14:paraId="051D1C6A"/>
                                <w:p w14:paraId="08E3501B"/>
                                <w:p w14:paraId="0814A49B"/>
                                <w:p w14:paraId="1687B5F9"/>
                                <w:p w14:paraId="20CBEC4C"/>
                                <w:p w14:paraId="72282AE0"/>
                                <w:p w14:paraId="09C5EE0C"/>
                                <w:p w14:paraId="7738DBD4"/>
                                <w:p w14:paraId="747EBEED"/>
                                <w:p w14:paraId="31C5B989"/>
                                <w:p w14:paraId="604E322A"/>
                                <w:p w14:paraId="323965B2"/>
                                <w:p w14:paraId="16B306AF"/>
                                <w:p w14:paraId="60847E1E"/>
                                <w:p w14:paraId="43B89D15"/>
                                <w:p w14:paraId="3A320257"/>
                                <w:p w14:paraId="580410D9"/>
                                <w:p w14:paraId="6CB55716"/>
                                <w:p w14:paraId="53078E62"/>
                                <w:p w14:paraId="5437FCD3"/>
                                <w:p w14:paraId="24A9AE06"/>
                                <w:p w14:paraId="31BBEDC0"/>
                                <w:p w14:paraId="692F66B5"/>
                                <w:p w14:paraId="625BDFB7"/>
                                <w:p w14:paraId="4A45EE80"/>
                                <w:p w14:paraId="2495B48E"/>
                                <w:p w14:paraId="6FA1905F"/>
                                <w:p w14:paraId="5C06D3BA"/>
                                <w:p w14:paraId="68752A35"/>
                                <w:p w14:paraId="4F80D2C7"/>
                                <w:p w14:paraId="03B6DC8A"/>
                                <w:p w14:paraId="3DD5B236"/>
                                <w:p w14:paraId="3FCFEED8"/>
                                <w:p w14:paraId="468141F1"/>
                                <w:p w14:paraId="212DD5B1"/>
                                <w:p w14:paraId="7D7327E9"/>
                                <w:p w14:paraId="037A9607"/>
                                <w:p w14:paraId="4B4C3E07"/>
                                <w:p w14:paraId="2789AA99"/>
                                <w:p w14:paraId="0761F2E6"/>
                                <w:p w14:paraId="0CD15646"/>
                                <w:p w14:paraId="6BB1153F"/>
                                <w:p w14:paraId="747AE793"/>
                                <w:p w14:paraId="1128962A"/>
                                <w:p w14:paraId="4AA96C4D"/>
                                <w:p w14:paraId="549C8267"/>
                                <w:p w14:paraId="262F6172"/>
                                <w:p w14:paraId="19A8BEC1"/>
                                <w:p w14:paraId="114D2BB1"/>
                                <w:p w14:paraId="174DF964"/>
                                <w:p w14:paraId="0AE67CCB"/>
                                <w:p w14:paraId="5D90AC6C"/>
                                <w:p w14:paraId="7D8F1CBF"/>
                                <w:p w14:paraId="5FB1E748"/>
                                <w:p w14:paraId="27219DD3"/>
                                <w:p w14:paraId="519DA4E9"/>
                                <w:p w14:paraId="71DC2157"/>
                                <w:p w14:paraId="145D72F3"/>
                                <w:p w14:paraId="26B0B9BE"/>
                                <w:p w14:paraId="265F6487"/>
                                <w:p w14:paraId="6127958E"/>
                                <w:p w14:paraId="30D58270"/>
                                <w:p w14:paraId="62E4E0D4"/>
                                <w:p w14:paraId="14350AC0"/>
                                <w:p w14:paraId="2728BD0A"/>
                                <w:p w14:paraId="68209F66"/>
                                <w:p w14:paraId="4C57AE4F"/>
                                <w:p w14:paraId="6FF307CA"/>
                                <w:p w14:paraId="36A663E5"/>
                                <w:p w14:paraId="3F42FD9A"/>
                                <w:p w14:paraId="0DD5FD9E"/>
                                <w:p w14:paraId="509B5ACE"/>
                                <w:p w14:paraId="3F0503E8"/>
                                <w:p w14:paraId="0D5DB1D4"/>
                                <w:p w14:paraId="01A912C0"/>
                                <w:p w14:paraId="7CC4B386"/>
                                <w:p w14:paraId="0018EAB5"/>
                                <w:p w14:paraId="55D97DF2"/>
                                <w:p w14:paraId="4285D9DA"/>
                                <w:p w14:paraId="2B806DF1"/>
                                <w:p w14:paraId="57684D66"/>
                                <w:p w14:paraId="4B3794AE"/>
                                <w:p w14:paraId="4BDD17EE"/>
                                <w:p w14:paraId="1C8B62C3"/>
                                <w:p w14:paraId="65CD0E38"/>
                                <w:p w14:paraId="50700DBD"/>
                                <w:p w14:paraId="7A0728F5"/>
                                <w:p w14:paraId="26D910B9"/>
                                <w:p w14:paraId="49AC0362"/>
                                <w:p w14:paraId="1D37C977"/>
                                <w:p w14:paraId="02C757F1"/>
                                <w:p w14:paraId="0EA3E512"/>
                                <w:p w14:paraId="2F93E8D1"/>
                                <w:p w14:paraId="7B9425B1"/>
                                <w:p w14:paraId="7ED04961"/>
                                <w:p w14:paraId="1B9D6D56"/>
                                <w:p w14:paraId="3129EF69"/>
                                <w:p w14:paraId="45648F8D"/>
                                <w:p w14:paraId="2C150E14"/>
                                <w:p w14:paraId="0068D81F"/>
                                <w:p w14:paraId="2D31F93C"/>
                                <w:p w14:paraId="2409E2CB"/>
                                <w:p w14:paraId="3E305A01"/>
                                <w:p w14:paraId="60E6EBF0"/>
                                <w:p w14:paraId="4D3FEFCA"/>
                                <w:p w14:paraId="75B2FB03"/>
                                <w:p w14:paraId="2E27D198"/>
                                <w:p w14:paraId="7CC93BBD"/>
                                <w:p w14:paraId="7FDB3902"/>
                                <w:p w14:paraId="55010E94"/>
                                <w:p w14:paraId="46D6DA15"/>
                                <w:p w14:paraId="04B16B82"/>
                                <w:p w14:paraId="65EF6266"/>
                                <w:p w14:paraId="39980BD9"/>
                                <w:p w14:paraId="7EC11280"/>
                                <w:p w14:paraId="3A756E53"/>
                                <w:p w14:paraId="53A888D3"/>
                                <w:p w14:paraId="231582ED"/>
                                <w:p w14:paraId="012694B3"/>
                                <w:p w14:paraId="237C5714"/>
                                <w:p w14:paraId="3D7BCCD9"/>
                                <w:p w14:paraId="5C1A5E30"/>
                                <w:p w14:paraId="33DE4976"/>
                                <w:p w14:paraId="02EF184A"/>
                                <w:p w14:paraId="6DA69478"/>
                                <w:p w14:paraId="715DD664"/>
                                <w:p w14:paraId="02AEC3D6"/>
                                <w:p w14:paraId="4890FB8A"/>
                                <w:p w14:paraId="5613A93D"/>
                                <w:p w14:paraId="787D4BD7"/>
                                <w:p w14:paraId="476F938A"/>
                                <w:p w14:paraId="4BFB4EA7"/>
                                <w:p w14:paraId="7F24C818"/>
                                <w:p w14:paraId="04F1DF19"/>
                                <w:p w14:paraId="70CCE32D"/>
                                <w:p w14:paraId="2C6188DE"/>
                                <w:p w14:paraId="082CD8E8"/>
                                <w:p w14:paraId="22D152E2"/>
                                <w:p w14:paraId="009B6789"/>
                                <w:p w14:paraId="614E48D0"/>
                                <w:p w14:paraId="7E98AA8A"/>
                                <w:p w14:paraId="676672DA"/>
                                <w:p w14:paraId="718A65F0"/>
                                <w:p w14:paraId="30643382"/>
                                <w:p w14:paraId="37C463D8"/>
                                <w:p w14:paraId="5253D333"/>
                                <w:p w14:paraId="38AC0E4F"/>
                                <w:p w14:paraId="04762F38"/>
                                <w:p w14:paraId="5B18976C"/>
                                <w:p w14:paraId="68F6B6E0"/>
                                <w:p w14:paraId="026560C0"/>
                                <w:p w14:paraId="48D612E8"/>
                                <w:p w14:paraId="71207559"/>
                                <w:p w14:paraId="7DB0D4CA"/>
                                <w:p w14:paraId="74A15EE0"/>
                                <w:p w14:paraId="1C6ADA33"/>
                                <w:p w14:paraId="149877A6"/>
                                <w:p w14:paraId="7BF8D4B7"/>
                                <w:p w14:paraId="0421217B"/>
                                <w:p w14:paraId="4FBFF554"/>
                                <w:p w14:paraId="5F21DAAE"/>
                                <w:p w14:paraId="3964EA8E"/>
                                <w:p w14:paraId="51E87E4D"/>
                                <w:p w14:paraId="5EB6C072"/>
                                <w:p w14:paraId="3CB463F9"/>
                                <w:p w14:paraId="2FF12E2F"/>
                                <w:p w14:paraId="02FE8EE8"/>
                                <w:p w14:paraId="7C8346F9"/>
                                <w:p w14:paraId="3EDE00E7"/>
                                <w:p w14:paraId="09816A97"/>
                                <w:p w14:paraId="2D560DF4"/>
                                <w:p w14:paraId="19CCF815"/>
                                <w:p w14:paraId="28D0E3CA"/>
                                <w:p w14:paraId="57B67CB8"/>
                                <w:p w14:paraId="59D6935D"/>
                                <w:p w14:paraId="22213797"/>
                                <w:p w14:paraId="683C54B9"/>
                                <w:p w14:paraId="0F77A46C"/>
                                <w:p w14:paraId="429932DC"/>
                                <w:p w14:paraId="79F0C4F8"/>
                                <w:p w14:paraId="62E64CAC"/>
                                <w:p w14:paraId="55F64027"/>
                                <w:p w14:paraId="1E03A817"/>
                                <w:p w14:paraId="284BD4FA"/>
                                <w:p w14:paraId="2E58F40C"/>
                                <w:p w14:paraId="7E4512AD"/>
                                <w:p w14:paraId="6C396C12"/>
                                <w:p w14:paraId="51419202"/>
                                <w:p w14:paraId="40743B86"/>
                                <w:p w14:paraId="68645B2D"/>
                                <w:p w14:paraId="7799D9DD"/>
                                <w:p w14:paraId="6E80F4D9"/>
                                <w:p w14:paraId="26152C1F"/>
                                <w:p w14:paraId="3667125D"/>
                                <w:p w14:paraId="2B1BDF69"/>
                                <w:p w14:paraId="4B52463E"/>
                                <w:p w14:paraId="4B059E22"/>
                                <w:p w14:paraId="66900174"/>
                                <w:p w14:paraId="2EB6BBDB"/>
                                <w:p w14:paraId="0C755BF0"/>
                                <w:p w14:paraId="70487EF2"/>
                                <w:p w14:paraId="473D59DA"/>
                                <w:p w14:paraId="42AE7179"/>
                                <w:p w14:paraId="6F158450"/>
                                <w:p w14:paraId="68AC5B95"/>
                                <w:p w14:paraId="28118E20"/>
                                <w:p w14:paraId="02B96099"/>
                                <w:p w14:paraId="2BD715D4"/>
                                <w:p w14:paraId="43458E2F"/>
                                <w:p w14:paraId="67852FD9"/>
                                <w:p w14:paraId="1B7DF3EC"/>
                                <w:p w14:paraId="34A246BF"/>
                                <w:p w14:paraId="206CCB59"/>
                                <w:p w14:paraId="78037992"/>
                                <w:p w14:paraId="60F6FD10"/>
                                <w:p w14:paraId="6982A929"/>
                                <w:p w14:paraId="0C2FCEF1"/>
                                <w:p w14:paraId="35217A29"/>
                                <w:p w14:paraId="1FF65937"/>
                                <w:p w14:paraId="1EBE5236"/>
                                <w:p w14:paraId="12CEDEC1"/>
                                <w:p w14:paraId="248A70ED"/>
                                <w:p w14:paraId="5E4D3C9D"/>
                                <w:p w14:paraId="0497C43C"/>
                                <w:p w14:paraId="54A9CF72"/>
                                <w:p w14:paraId="24197F8A"/>
                                <w:p w14:paraId="3713610C"/>
                                <w:p w14:paraId="4BF89C73"/>
                                <w:p w14:paraId="2E2ABBFF"/>
                                <w:p w14:paraId="7D3F0D03"/>
                                <w:p w14:paraId="1107CF4D"/>
                                <w:p w14:paraId="4C36D705"/>
                                <w:p w14:paraId="0B6FE9CE"/>
                                <w:p w14:paraId="7A9E603D"/>
                                <w:p w14:paraId="3AA23341"/>
                                <w:p w14:paraId="66F74AF0"/>
                                <w:p w14:paraId="44221ECC"/>
                                <w:p w14:paraId="359D9C56"/>
                                <w:p w14:paraId="60DA2347"/>
                                <w:p w14:paraId="0EF1A8F3"/>
                                <w:p w14:paraId="0D33C488"/>
                                <w:p w14:paraId="412FC0F2"/>
                                <w:p w14:paraId="20319342"/>
                                <w:p w14:paraId="495FFFC8"/>
                                <w:p w14:paraId="612EA4CC"/>
                                <w:p w14:paraId="0E7DACBC"/>
                                <w:p w14:paraId="0E55564F"/>
                                <w:p w14:paraId="265D64F3"/>
                                <w:p w14:paraId="134D9C46"/>
                                <w:p w14:paraId="1F263E59"/>
                                <w:p w14:paraId="5BFBFD71"/>
                                <w:p w14:paraId="752BC6F9"/>
                                <w:p w14:paraId="137BE0EF"/>
                                <w:p w14:paraId="2A2BBC11"/>
                                <w:p w14:paraId="647D560A"/>
                                <w:p w14:paraId="4D384650"/>
                                <w:p w14:paraId="3E65E349"/>
                                <w:p w14:paraId="2D157021"/>
                                <w:p w14:paraId="4BB749E2"/>
                                <w:p w14:paraId="6F7176F1"/>
                                <w:p w14:paraId="114B196D"/>
                                <w:p w14:paraId="3B8CE6F8"/>
                                <w:p w14:paraId="4CE21352"/>
                                <w:p w14:paraId="6C9F344D"/>
                                <w:p w14:paraId="33B70369"/>
                                <w:p w14:paraId="0C2D5F3F"/>
                                <w:p w14:paraId="73CADA04"/>
                                <w:p w14:paraId="11EA8489"/>
                                <w:p w14:paraId="452A0FCC"/>
                                <w:p w14:paraId="38ED4361"/>
                                <w:p w14:paraId="4C9BB351"/>
                                <w:p w14:paraId="26399C7B"/>
                                <w:p w14:paraId="1E365ACB"/>
                                <w:p w14:paraId="769BA0B5"/>
                                <w:p w14:paraId="0EA7CC8F"/>
                                <w:p w14:paraId="1051B2F6"/>
                                <w:p w14:paraId="5D50A98C"/>
                                <w:p w14:paraId="20FF76D1"/>
                                <w:p w14:paraId="2DBA3559"/>
                                <w:p w14:paraId="36C12F51"/>
                                <w:p w14:paraId="1CBD5586"/>
                                <w:p w14:paraId="50F2D489"/>
                                <w:p w14:paraId="604A738D"/>
                                <w:p w14:paraId="74591977"/>
                                <w:p w14:paraId="3FAAECB7"/>
                                <w:p w14:paraId="4A36AEF1"/>
                                <w:p w14:paraId="2F7835C5"/>
                                <w:p w14:paraId="7A1D2605"/>
                                <w:p w14:paraId="54684F95"/>
                                <w:p w14:paraId="08E68401"/>
                                <w:p w14:paraId="2E60B2A5"/>
                                <w:p w14:paraId="4BF80704"/>
                                <w:p w14:paraId="65EF8A04"/>
                                <w:p w14:paraId="08580E2A"/>
                                <w:p w14:paraId="1FC23CE5"/>
                                <w:p w14:paraId="7389E86C"/>
                                <w:p w14:paraId="5C7B8BFA"/>
                                <w:p w14:paraId="276B501D"/>
                                <w:p w14:paraId="3B399D87"/>
                                <w:p w14:paraId="11EED9BB"/>
                                <w:p w14:paraId="63D9A18E"/>
                                <w:p w14:paraId="0FD493E4"/>
                                <w:p w14:paraId="47986542"/>
                                <w:p w14:paraId="5CA3ADDE"/>
                                <w:p w14:paraId="13DE3821"/>
                                <w:p w14:paraId="19CC2D36"/>
                                <w:p w14:paraId="591887DB"/>
                                <w:p w14:paraId="7BE5B669"/>
                                <w:p w14:paraId="408ECCBC"/>
                                <w:p w14:paraId="46CA4340"/>
                                <w:p w14:paraId="74A550FB"/>
                                <w:p w14:paraId="4D5E6E67"/>
                                <w:p w14:paraId="244937B2"/>
                                <w:p w14:paraId="523B6BA8"/>
                                <w:p w14:paraId="16E7702D"/>
                                <w:p w14:paraId="3DCE5CAD"/>
                                <w:p w14:paraId="6E9750DC"/>
                                <w:p w14:paraId="051E981B"/>
                                <w:p w14:paraId="7F82AB2A"/>
                                <w:p w14:paraId="04B5F7BE"/>
                                <w:p w14:paraId="13433D49"/>
                                <w:p w14:paraId="2E4BD1D6"/>
                                <w:p w14:paraId="306A7061"/>
                                <w:p w14:paraId="1114D64B"/>
                                <w:p w14:paraId="12F02215"/>
                                <w:p w14:paraId="0FF1220A"/>
                                <w:p w14:paraId="4A91F00D"/>
                                <w:p w14:paraId="2D42278C"/>
                                <w:p w14:paraId="6BF0D232"/>
                                <w:p w14:paraId="00E6CE7F"/>
                                <w:p w14:paraId="2F49196D"/>
                                <w:p w14:paraId="559612DD"/>
                                <w:p w14:paraId="30637D16"/>
                                <w:p w14:paraId="24A6FFF0"/>
                                <w:p w14:paraId="2120A53C"/>
                                <w:p w14:paraId="1DF58447"/>
                                <w:p w14:paraId="59C90F76"/>
                                <w:p w14:paraId="19BE470A"/>
                                <w:p w14:paraId="7296D11C"/>
                                <w:p w14:paraId="74B86CD8"/>
                                <w:p w14:paraId="1E05B582"/>
                                <w:p w14:paraId="1FF8D672"/>
                                <w:p w14:paraId="54FC27BA"/>
                                <w:p w14:paraId="5362FCED"/>
                                <w:p w14:paraId="289FAEFD"/>
                                <w:p w14:paraId="20599F23"/>
                                <w:p w14:paraId="191D8300"/>
                                <w:p w14:paraId="4719D596"/>
                                <w:p w14:paraId="5734FA2B"/>
                                <w:p w14:paraId="4B2C9030"/>
                                <w:p w14:paraId="0F2E4518"/>
                                <w:p w14:paraId="3398A25E"/>
                                <w:p w14:paraId="3AEED6D8"/>
                                <w:p w14:paraId="0E2FD2D6"/>
                                <w:p w14:paraId="6C884445"/>
                                <w:p w14:paraId="5FD89115"/>
                                <w:p w14:paraId="63BC13A3"/>
                                <w:p w14:paraId="1B40F413"/>
                                <w:p w14:paraId="495F440E"/>
                                <w:p w14:paraId="4C078DBD"/>
                                <w:p w14:paraId="213826E2"/>
                                <w:p w14:paraId="524A3968"/>
                                <w:p w14:paraId="4753017D"/>
                                <w:p w14:paraId="797D6ADA"/>
                                <w:p w14:paraId="293C9619"/>
                                <w:p w14:paraId="572F0EE2"/>
                                <w:p w14:paraId="1CF9832D"/>
                                <w:p w14:paraId="15644FDA"/>
                                <w:p w14:paraId="0E27508F"/>
                                <w:p w14:paraId="03F84EA1"/>
                                <w:p w14:paraId="25A1E97B"/>
                                <w:p w14:paraId="4F00EC22"/>
                                <w:p w14:paraId="29BEABE0"/>
                                <w:p w14:paraId="27B0869A"/>
                                <w:p w14:paraId="32289347"/>
                                <w:p w14:paraId="0B292C66"/>
                                <w:p w14:paraId="7159CE05"/>
                                <w:p w14:paraId="77894D4F"/>
                                <w:p w14:paraId="5FBD9B1C"/>
                                <w:p w14:paraId="15F51AD0"/>
                                <w:p w14:paraId="1EF4A128"/>
                                <w:p w14:paraId="2A9D1ED9"/>
                                <w:p w14:paraId="1DB968C4"/>
                                <w:p w14:paraId="343F376F"/>
                                <w:p w14:paraId="5F216778"/>
                                <w:p w14:paraId="5435C504"/>
                                <w:p w14:paraId="05428231"/>
                                <w:p w14:paraId="570814B1"/>
                                <w:p w14:paraId="2042F28B"/>
                                <w:p w14:paraId="34AD974B"/>
                                <w:p w14:paraId="3B881D95"/>
                                <w:p w14:paraId="66C248E8"/>
                                <w:p w14:paraId="4CADBE7E"/>
                                <w:p w14:paraId="0DB53ECD"/>
                                <w:p w14:paraId="361C8241"/>
                                <w:p w14:paraId="66637DC5"/>
                                <w:p w14:paraId="5510D370"/>
                                <w:p w14:paraId="232B733C"/>
                                <w:p w14:paraId="54D918D8"/>
                                <w:p w14:paraId="49F1BD39"/>
                                <w:p w14:paraId="2C1C8234"/>
                                <w:p w14:paraId="24F28E91"/>
                                <w:p w14:paraId="010BCE32"/>
                                <w:p w14:paraId="19691CAD"/>
                                <w:p w14:paraId="73673EF7"/>
                                <w:p w14:paraId="45D6FF69"/>
                                <w:p w14:paraId="69AD12E3"/>
                                <w:p w14:paraId="44A0E08B"/>
                                <w:p w14:paraId="3892EB82"/>
                                <w:p w14:paraId="39998D0B"/>
                                <w:p w14:paraId="10A505E4"/>
                                <w:p w14:paraId="3BFA73C5"/>
                                <w:p w14:paraId="266634F7"/>
                                <w:p w14:paraId="1D5E89CA"/>
                                <w:p w14:paraId="279B03D4"/>
                                <w:p w14:paraId="0BF64A40"/>
                                <w:p w14:paraId="15B8168D"/>
                                <w:p w14:paraId="7C940CDE"/>
                                <w:p w14:paraId="3A64E94B"/>
                                <w:p w14:paraId="70B730F2"/>
                                <w:p w14:paraId="114DCB63"/>
                                <w:p w14:paraId="7CAD3F88"/>
                                <w:p w14:paraId="7A87F606"/>
                                <w:p w14:paraId="117ADA45"/>
                                <w:p w14:paraId="599CE864"/>
                                <w:p w14:paraId="762C1B76"/>
                                <w:p w14:paraId="5346B498"/>
                                <w:p w14:paraId="04B5665D"/>
                                <w:p w14:paraId="77D54048"/>
                                <w:p w14:paraId="6D03E985"/>
                                <w:p w14:paraId="33687C5A"/>
                                <w:p w14:paraId="6B778202"/>
                                <w:p w14:paraId="437BFC67"/>
                                <w:p w14:paraId="3DC9B9E2"/>
                                <w:p w14:paraId="6FF3C974"/>
                                <w:p w14:paraId="3B500729"/>
                                <w:p w14:paraId="7AA0BBED"/>
                                <w:p w14:paraId="13815F42"/>
                                <w:p w14:paraId="3077FFE3"/>
                                <w:p w14:paraId="2756B6B2"/>
                                <w:p w14:paraId="4B23BAEA"/>
                                <w:p w14:paraId="5C9E4444"/>
                                <w:p w14:paraId="42A720DA"/>
                                <w:p w14:paraId="0ABC7AF5"/>
                                <w:p w14:paraId="4DB75A3E"/>
                                <w:p w14:paraId="4C3A1B6F"/>
                                <w:p w14:paraId="3C8230A7"/>
                                <w:p w14:paraId="05FE2156"/>
                                <w:p w14:paraId="59685821"/>
                                <w:p w14:paraId="4F850779"/>
                                <w:p w14:paraId="661D4ADE"/>
                                <w:p w14:paraId="49CD73A0"/>
                                <w:p w14:paraId="3636B22C"/>
                                <w:p w14:paraId="42A41CAD"/>
                                <w:p w14:paraId="4137780C"/>
                                <w:p w14:paraId="75735F9E"/>
                                <w:p w14:paraId="5B01EDF3"/>
                                <w:p w14:paraId="3385598F"/>
                                <w:p w14:paraId="27025FA5"/>
                                <w:p w14:paraId="0D500788"/>
                                <w:p w14:paraId="40DD077C"/>
                                <w:p w14:paraId="7129495C"/>
                                <w:p w14:paraId="4F0D2DDC"/>
                                <w:p w14:paraId="52E32F1B"/>
                                <w:p w14:paraId="002231A6"/>
                                <w:p w14:paraId="034640E9"/>
                                <w:p w14:paraId="68A21285"/>
                                <w:p w14:paraId="4635B789"/>
                                <w:p w14:paraId="512EF71F"/>
                                <w:p w14:paraId="30F9AD18"/>
                                <w:p w14:paraId="38940720"/>
                                <w:p w14:paraId="58D3D6F7"/>
                                <w:p w14:paraId="25DD9371"/>
                                <w:p w14:paraId="4205B5D0"/>
                                <w:p w14:paraId="198E3EBB"/>
                                <w:p w14:paraId="3E569E85"/>
                                <w:p w14:paraId="0D8656CC"/>
                                <w:p w14:paraId="0C00B3E6"/>
                                <w:p w14:paraId="08B74558"/>
                                <w:p w14:paraId="57DD4D51"/>
                                <w:p w14:paraId="1041C132"/>
                                <w:p w14:paraId="53978D11"/>
                                <w:p w14:paraId="5238BF43"/>
                                <w:p w14:paraId="5425EC6B"/>
                                <w:p w14:paraId="2988D69F"/>
                                <w:p w14:paraId="1C45505C"/>
                                <w:p w14:paraId="0DF030C0"/>
                                <w:p w14:paraId="2A4D3BAA"/>
                                <w:p w14:paraId="7905091E"/>
                                <w:p w14:paraId="533C098B"/>
                                <w:p w14:paraId="40F90B43"/>
                                <w:p w14:paraId="4199D96C"/>
                                <w:p w14:paraId="11A0F627"/>
                                <w:p w14:paraId="45F0DB83"/>
                                <w:p w14:paraId="6CFFA94E"/>
                                <w:p w14:paraId="72C31D1F"/>
                                <w:p w14:paraId="28742DDC"/>
                                <w:p w14:paraId="6F980A1B"/>
                                <w:p w14:paraId="7EBF3C9E"/>
                                <w:p w14:paraId="315E6D66"/>
                                <w:p w14:paraId="16CFEB19"/>
                                <w:p w14:paraId="434CC4BB"/>
                                <w:p w14:paraId="2072C255"/>
                                <w:p w14:paraId="16860BEB"/>
                                <w:p w14:paraId="77C1274E"/>
                                <w:p w14:paraId="5CFC206F"/>
                                <w:p w14:paraId="4139722A"/>
                                <w:p w14:paraId="3D4D2990"/>
                                <w:p w14:paraId="22CE5FF7"/>
                                <w:p w14:paraId="442663EE"/>
                                <w:p w14:paraId="29D05674"/>
                                <w:p w14:paraId="6F3CF56A"/>
                                <w:p w14:paraId="6EE9DAD7"/>
                                <w:p w14:paraId="611C03DC"/>
                                <w:p w14:paraId="1B0F3164"/>
                                <w:p w14:paraId="26E6680E"/>
                                <w:p w14:paraId="336AB4C9"/>
                                <w:p w14:paraId="2745E391"/>
                                <w:p w14:paraId="0BD0FA2D"/>
                                <w:p w14:paraId="2E9F2EAB"/>
                                <w:p w14:paraId="5FAF5982"/>
                                <w:p w14:paraId="3EA89B5D"/>
                                <w:p w14:paraId="2CD08EC8"/>
                                <w:p w14:paraId="179E944B"/>
                                <w:p w14:paraId="52B88700"/>
                                <w:p w14:paraId="0BD2D128"/>
                                <w:p w14:paraId="683AABEB"/>
                                <w:p w14:paraId="58DE1983"/>
                                <w:p w14:paraId="015A7160"/>
                                <w:p w14:paraId="66700842"/>
                                <w:p w14:paraId="75B91B98"/>
                                <w:p w14:paraId="684DF563"/>
                                <w:p w14:paraId="30AE3DDC"/>
                                <w:p w14:paraId="0E0DD520"/>
                                <w:p w14:paraId="78D1350F"/>
                                <w:p w14:paraId="278AA3C6"/>
                                <w:p w14:paraId="5E0567C9"/>
                                <w:p w14:paraId="3C24D019"/>
                                <w:p w14:paraId="346AD82E"/>
                                <w:p w14:paraId="64EE2F97"/>
                                <w:p w14:paraId="1553396E"/>
                                <w:p w14:paraId="6E967628"/>
                                <w:p w14:paraId="2743CC8C"/>
                                <w:p w14:paraId="0838E205"/>
                                <w:p w14:paraId="4E1A61FF"/>
                                <w:p w14:paraId="37B71817"/>
                                <w:p w14:paraId="664F07C9"/>
                                <w:p w14:paraId="33C36AF4"/>
                                <w:p w14:paraId="5F831BBE"/>
                                <w:p w14:paraId="629F7671"/>
                                <w:p w14:paraId="2886F99D"/>
                                <w:p w14:paraId="7D872EDB"/>
                                <w:p w14:paraId="1A94B480"/>
                                <w:p w14:paraId="292E9ABE"/>
                                <w:p w14:paraId="290E31D8"/>
                                <w:p w14:paraId="763000B0"/>
                                <w:p w14:paraId="308D1C59"/>
                                <w:p w14:paraId="674E939A"/>
                                <w:p w14:paraId="1F2898FA"/>
                                <w:p w14:paraId="1E41D24E"/>
                                <w:p w14:paraId="059B6542"/>
                                <w:p w14:paraId="64F3B068"/>
                                <w:p w14:paraId="63C06857"/>
                                <w:p w14:paraId="55D79268"/>
                                <w:p w14:paraId="0DF9AED3"/>
                                <w:p w14:paraId="4CF499A5"/>
                                <w:p w14:paraId="3491233F"/>
                                <w:p w14:paraId="75C96E4C"/>
                                <w:p w14:paraId="4519A8D8"/>
                                <w:p w14:paraId="02FB0C7A"/>
                                <w:p w14:paraId="470019DA"/>
                                <w:p w14:paraId="0D031323"/>
                                <w:p w14:paraId="19BE1E94"/>
                                <w:p w14:paraId="21B21521"/>
                                <w:p w14:paraId="5F408681"/>
                                <w:p w14:paraId="7968F98F"/>
                                <w:p w14:paraId="6DF19CCD"/>
                                <w:p w14:paraId="2CD10BC6"/>
                                <w:p w14:paraId="0DCD52EE"/>
                                <w:p w14:paraId="0CF5028D"/>
                                <w:p w14:paraId="4403B45D"/>
                                <w:p w14:paraId="6294FCF4"/>
                                <w:p w14:paraId="2BD9AA0B"/>
                                <w:p w14:paraId="73ECAE74"/>
                                <w:p w14:paraId="73F31256"/>
                                <w:p w14:paraId="0544DC11"/>
                                <w:p w14:paraId="7A6C4DF9"/>
                                <w:p w14:paraId="4AE2B0C8"/>
                                <w:p w14:paraId="601B90E5"/>
                                <w:p w14:paraId="755873A3"/>
                                <w:p w14:paraId="763D41ED"/>
                                <w:p w14:paraId="38CD8E55"/>
                                <w:p w14:paraId="7AF69A8D"/>
                                <w:p w14:paraId="5A85B903"/>
                                <w:p w14:paraId="354BADB6"/>
                                <w:p w14:paraId="069D45B6"/>
                                <w:p w14:paraId="6B5FE95E"/>
                                <w:p w14:paraId="7611511E"/>
                                <w:p w14:paraId="074F026B"/>
                                <w:p w14:paraId="499D03AE"/>
                                <w:p w14:paraId="609F404D"/>
                                <w:p w14:paraId="40833C02"/>
                                <w:p w14:paraId="38A5A010"/>
                                <w:p w14:paraId="3E7F4196"/>
                                <w:p w14:paraId="5B1CA783"/>
                                <w:p w14:paraId="6FC7E057"/>
                                <w:p w14:paraId="565E5067"/>
                                <w:p w14:paraId="51D7B492"/>
                                <w:p w14:paraId="04F7CAA2"/>
                                <w:p w14:paraId="077B03DB"/>
                                <w:p w14:paraId="2494E7F4"/>
                                <w:p w14:paraId="3577E64B"/>
                                <w:p w14:paraId="64F47B9E"/>
                                <w:p w14:paraId="117CBC02"/>
                                <w:p w14:paraId="32109AFC"/>
                                <w:p w14:paraId="23C1F64C"/>
                                <w:p w14:paraId="3D3437C1"/>
                                <w:p w14:paraId="08D53FEA"/>
                                <w:p w14:paraId="25EA1698"/>
                                <w:p w14:paraId="24074262"/>
                                <w:p w14:paraId="51C82A2A"/>
                                <w:p w14:paraId="0A996231"/>
                                <w:p w14:paraId="031EFF34"/>
                                <w:p w14:paraId="46C6AB85"/>
                                <w:p w14:paraId="275D03A1"/>
                                <w:p w14:paraId="3F079C2D"/>
                                <w:p w14:paraId="663096D2"/>
                                <w:p w14:paraId="539EAFD6"/>
                                <w:p w14:paraId="12E4DACD"/>
                                <w:p w14:paraId="08AEF782"/>
                                <w:p w14:paraId="1648B431"/>
                                <w:p w14:paraId="0B4F7698"/>
                                <w:p w14:paraId="532753BB"/>
                                <w:p w14:paraId="5A25E9E9"/>
                                <w:p w14:paraId="5578C690"/>
                                <w:p w14:paraId="544DDAFE"/>
                                <w:p w14:paraId="4C4E8456"/>
                                <w:p w14:paraId="4206118C"/>
                                <w:p w14:paraId="667EB1B9"/>
                                <w:p w14:paraId="1D8ADECC"/>
                                <w:p w14:paraId="17F4CAE4"/>
                                <w:p w14:paraId="408EDDDC"/>
                                <w:p w14:paraId="57C245FC"/>
                                <w:p w14:paraId="07D76058"/>
                                <w:p w14:paraId="21B47199"/>
                                <w:p w14:paraId="44D68C08"/>
                                <w:p w14:paraId="77532285"/>
                                <w:p w14:paraId="2054A7C5"/>
                                <w:p w14:paraId="2B8BB2FE"/>
                                <w:p w14:paraId="261E152B"/>
                                <w:p w14:paraId="39F290E9"/>
                                <w:p w14:paraId="11981920"/>
                                <w:p w14:paraId="6AE74C3B"/>
                                <w:p w14:paraId="2D004B19"/>
                                <w:p w14:paraId="14206591"/>
                                <w:p w14:paraId="630D0186"/>
                                <w:p w14:paraId="5BBD51B5"/>
                                <w:p w14:paraId="6BF1ACF0"/>
                                <w:p w14:paraId="2F5F8503"/>
                                <w:p w14:paraId="653030B7"/>
                                <w:p w14:paraId="03D7C0DC"/>
                                <w:p w14:paraId="7B4BE793"/>
                                <w:p w14:paraId="4451F8B5"/>
                                <w:p w14:paraId="0A42A184"/>
                                <w:p w14:paraId="782716A3"/>
                                <w:p w14:paraId="66FD08CD"/>
                                <w:p w14:paraId="68B9C856"/>
                                <w:p w14:paraId="70BB22B0"/>
                                <w:p w14:paraId="51D315F8"/>
                                <w:p w14:paraId="579E0477"/>
                                <w:p w14:paraId="77603622"/>
                                <w:p w14:paraId="17D877B9"/>
                                <w:p w14:paraId="7955C7DB"/>
                                <w:p w14:paraId="70EB8EBF"/>
                                <w:p w14:paraId="5AFF2B88"/>
                                <w:p w14:paraId="591A65D5"/>
                                <w:p w14:paraId="5AB3D200"/>
                                <w:p w14:paraId="004E23E7"/>
                                <w:p w14:paraId="7AA94A80"/>
                                <w:p w14:paraId="04FC62E4"/>
                                <w:p w14:paraId="6AF5C619"/>
                                <w:p w14:paraId="4E8A7714"/>
                                <w:p w14:paraId="3271C821"/>
                                <w:p w14:paraId="77E01921"/>
                                <w:p w14:paraId="1FE8C617"/>
                                <w:p w14:paraId="527A71BB"/>
                                <w:p w14:paraId="6A9C1554"/>
                                <w:p w14:paraId="3A49F9E3"/>
                                <w:p w14:paraId="56F0D1EB"/>
                                <w:p w14:paraId="6E96EE76"/>
                                <w:p w14:paraId="67D63DD3"/>
                                <w:p w14:paraId="72DC9530"/>
                                <w:p w14:paraId="1A3F7F3F"/>
                                <w:p w14:paraId="24493DDE"/>
                                <w:p w14:paraId="2A50866B"/>
                                <w:p w14:paraId="43BCC2EB"/>
                                <w:p w14:paraId="538C96EA"/>
                                <w:p w14:paraId="59CAFADA"/>
                                <w:p w14:paraId="083BA062"/>
                                <w:p w14:paraId="5A923089"/>
                                <w:p w14:paraId="5183219C"/>
                                <w:p w14:paraId="33061D76"/>
                                <w:p w14:paraId="6231C282"/>
                                <w:p w14:paraId="10DB35C0"/>
                                <w:p w14:paraId="6CF9C181"/>
                                <w:p w14:paraId="67C687D0"/>
                                <w:p w14:paraId="4D3C56C7"/>
                                <w:p w14:paraId="5E781979"/>
                                <w:p w14:paraId="11785983"/>
                                <w:p w14:paraId="3D955BCF"/>
                                <w:p w14:paraId="4B635608"/>
                                <w:p w14:paraId="6840BCCD"/>
                                <w:p w14:paraId="252FDC86"/>
                                <w:p w14:paraId="7A7F8BD1"/>
                                <w:p w14:paraId="6E1D2945"/>
                                <w:p w14:paraId="1F6E5406"/>
                                <w:p w14:paraId="0A3B1F5B"/>
                                <w:p w14:paraId="74E6B68E"/>
                                <w:p w14:paraId="22C26017"/>
                                <w:p w14:paraId="00EC3EF2"/>
                                <w:p w14:paraId="18DC8CD8"/>
                                <w:p w14:paraId="10D297EB"/>
                                <w:p w14:paraId="7C064AC0"/>
                                <w:p w14:paraId="79D9CC53"/>
                                <w:p w14:paraId="4106A464"/>
                                <w:p w14:paraId="00F3DBFD"/>
                                <w:p w14:paraId="0B9AF3B8"/>
                                <w:p w14:paraId="29E0D82E"/>
                                <w:p w14:paraId="6F5E05C3"/>
                                <w:p w14:paraId="777ACF81"/>
                                <w:p w14:paraId="1030C225"/>
                                <w:p w14:paraId="6DBA08AF"/>
                                <w:p w14:paraId="47D13E04"/>
                                <w:p w14:paraId="014E65F8"/>
                                <w:p w14:paraId="6FE51AC4"/>
                                <w:p w14:paraId="2ED751D7"/>
                                <w:p w14:paraId="075F27B8"/>
                                <w:p w14:paraId="19E35A04"/>
                                <w:p w14:paraId="347FC939"/>
                                <w:p w14:paraId="34F0DF9E"/>
                                <w:p w14:paraId="34618806"/>
                                <w:p w14:paraId="243B4134"/>
                                <w:p w14:paraId="62653750"/>
                                <w:p w14:paraId="1B225F2F"/>
                                <w:p w14:paraId="2BDFEAFB"/>
                                <w:p w14:paraId="3C550155"/>
                                <w:p w14:paraId="77A5060E"/>
                                <w:p w14:paraId="0D90848C"/>
                                <w:p w14:paraId="27D1A619"/>
                                <w:p w14:paraId="32FC5713"/>
                                <w:p w14:paraId="7BD04470"/>
                                <w:p w14:paraId="3DDD43C3"/>
                                <w:p w14:paraId="614277DE"/>
                                <w:p w14:paraId="7C9173EB"/>
                                <w:p w14:paraId="4908B58C"/>
                                <w:p w14:paraId="308E2523"/>
                                <w:p w14:paraId="2219B260"/>
                                <w:p w14:paraId="2C1B8178"/>
                                <w:p w14:paraId="554146E2"/>
                                <w:p w14:paraId="50C87BF7"/>
                                <w:p w14:paraId="2A1FD107"/>
                                <w:p w14:paraId="47A914D9"/>
                                <w:p w14:paraId="72A93652"/>
                                <w:p w14:paraId="46B5417E"/>
                                <w:p w14:paraId="08B36042"/>
                                <w:p w14:paraId="42EC84D9"/>
                                <w:p w14:paraId="74388A26"/>
                                <w:p w14:paraId="160BA81F"/>
                                <w:p w14:paraId="446655EE"/>
                                <w:p w14:paraId="37EF31EA"/>
                                <w:p w14:paraId="2C392706"/>
                                <w:p w14:paraId="1A6A902B"/>
                                <w:p w14:paraId="7F32FD82"/>
                                <w:p w14:paraId="77FB718C"/>
                                <w:p w14:paraId="3EEE30CE"/>
                                <w:p w14:paraId="526DEA64"/>
                                <w:p w14:paraId="1DD543DE"/>
                                <w:p w14:paraId="58280CB1"/>
                                <w:p w14:paraId="0AD05483"/>
                                <w:p w14:paraId="14A51649"/>
                                <w:p w14:paraId="6ADE0DF2"/>
                                <w:p w14:paraId="6DAB9CFF"/>
                                <w:p w14:paraId="790E1E4D"/>
                                <w:p w14:paraId="43AC11FE"/>
                                <w:p w14:paraId="60945A6A"/>
                                <w:p w14:paraId="163DA9B1"/>
                                <w:p w14:paraId="73ABABC8"/>
                                <w:p w14:paraId="470FD378"/>
                                <w:p w14:paraId="70B73588"/>
                                <w:p w14:paraId="345CAA6F"/>
                                <w:p w14:paraId="7DC895E2"/>
                                <w:p w14:paraId="5935CEED"/>
                                <w:p w14:paraId="78D22580"/>
                                <w:p w14:paraId="1F23519D"/>
                                <w:p w14:paraId="59FED607"/>
                                <w:p w14:paraId="2AC54AF2"/>
                                <w:p w14:paraId="44BFE6D6"/>
                                <w:p w14:paraId="34B98915"/>
                                <w:p w14:paraId="545CDEDC"/>
                                <w:p w14:paraId="3F7C8E49"/>
                                <w:p w14:paraId="1DFDC290"/>
                                <w:p w14:paraId="11E03B7B"/>
                                <w:p w14:paraId="18D7EB6A"/>
                                <w:p w14:paraId="2FCCC043"/>
                                <w:p w14:paraId="36AD2F14"/>
                                <w:p w14:paraId="5785E91C"/>
                                <w:p w14:paraId="5BF93D59"/>
                                <w:p w14:paraId="5B50E622"/>
                                <w:p w14:paraId="7507F6F6"/>
                                <w:p w14:paraId="5D3470AF"/>
                                <w:p w14:paraId="538C42A7"/>
                                <w:p w14:paraId="6F3E78E3"/>
                                <w:p w14:paraId="324D8959"/>
                                <w:p w14:paraId="2B77DC3B"/>
                                <w:p w14:paraId="764020E5"/>
                                <w:p w14:paraId="1472D75E"/>
                                <w:p w14:paraId="5C2D2F6B"/>
                                <w:p w14:paraId="4E25A23C"/>
                                <w:p w14:paraId="28710E97"/>
                                <w:p w14:paraId="593BEE2E"/>
                                <w:p w14:paraId="20DF99A4"/>
                                <w:p w14:paraId="7F4BDF37"/>
                                <w:p w14:paraId="7CBC0F2D"/>
                                <w:p w14:paraId="0E274EF4"/>
                                <w:p w14:paraId="65B32CA0"/>
                                <w:p w14:paraId="63AA7483"/>
                                <w:p w14:paraId="013DA520"/>
                                <w:p w14:paraId="79E8E4AC"/>
                                <w:p w14:paraId="6E639D50"/>
                                <w:p w14:paraId="02ECBF8C"/>
                                <w:p w14:paraId="2328C3CB"/>
                                <w:p w14:paraId="5D73B296"/>
                                <w:p w14:paraId="62B69F80"/>
                                <w:p w14:paraId="6996C858"/>
                                <w:p w14:paraId="1F6975DC"/>
                                <w:p w14:paraId="00C2E231"/>
                                <w:p w14:paraId="0CC10701"/>
                                <w:p w14:paraId="78164CA1"/>
                                <w:p w14:paraId="48A3553D"/>
                                <w:p w14:paraId="199D02E7"/>
                                <w:p w14:paraId="4F2B7E72"/>
                                <w:p w14:paraId="4DC78C08"/>
                                <w:p w14:paraId="6BD95CBB"/>
                                <w:p w14:paraId="25CEFEB0"/>
                                <w:p w14:paraId="29F82E27"/>
                                <w:p w14:paraId="3C3904D6"/>
                                <w:p w14:paraId="0ED10F65"/>
                                <w:p w14:paraId="4EFD8EAA"/>
                                <w:p w14:paraId="597C93EB"/>
                                <w:p w14:paraId="048F6FDF"/>
                                <w:p w14:paraId="4BD99F3B"/>
                                <w:p w14:paraId="5A04C9C3"/>
                                <w:p w14:paraId="44C5E066"/>
                                <w:p w14:paraId="4B6C9E9A"/>
                                <w:p w14:paraId="57BF859B"/>
                                <w:p w14:paraId="3D67584F"/>
                                <w:p w14:paraId="14C20C8B"/>
                                <w:p w14:paraId="205D4181"/>
                                <w:p w14:paraId="06126C3A"/>
                                <w:p w14:paraId="201DA05D"/>
                                <w:p w14:paraId="2E56E798"/>
                                <w:p w14:paraId="6E90D306"/>
                                <w:p w14:paraId="40033AD6"/>
                                <w:p w14:paraId="37BF5D7C"/>
                                <w:p w14:paraId="1917DF9C"/>
                                <w:p w14:paraId="5EC7BEA7"/>
                                <w:p w14:paraId="1CA96BA5"/>
                                <w:p w14:paraId="1DC2C924"/>
                                <w:p w14:paraId="59E6D896"/>
                                <w:p w14:paraId="67D30E07"/>
                                <w:p w14:paraId="0316591E"/>
                                <w:p w14:paraId="774C01EC"/>
                                <w:p w14:paraId="6165F2AA"/>
                                <w:p w14:paraId="7053C035"/>
                                <w:p w14:paraId="648EC7F6"/>
                                <w:p w14:paraId="4572D2D2"/>
                                <w:p w14:paraId="5A949BC2"/>
                                <w:p w14:paraId="652927EE"/>
                                <w:p w14:paraId="0F34A02C"/>
                                <w:p w14:paraId="311E5DF3"/>
                                <w:p w14:paraId="455D0C4B"/>
                                <w:p w14:paraId="3B86EC20"/>
                                <w:p w14:paraId="1B56B7FB"/>
                                <w:p w14:paraId="19143707"/>
                                <w:p w14:paraId="48662C57"/>
                                <w:p w14:paraId="3E484BDC"/>
                                <w:p w14:paraId="0F28C5F5"/>
                                <w:p w14:paraId="71A3EA1B"/>
                                <w:p w14:paraId="5D67453B"/>
                                <w:p w14:paraId="680C226A"/>
                                <w:p w14:paraId="45B1A02D"/>
                                <w:p w14:paraId="501D15A9"/>
                                <w:p w14:paraId="02F59F2E"/>
                                <w:p w14:paraId="3C72C274"/>
                                <w:p w14:paraId="61ED7130"/>
                                <w:p w14:paraId="02D5439C"/>
                                <w:p w14:paraId="0BEE6D93"/>
                                <w:p w14:paraId="4EC0983A"/>
                                <w:p w14:paraId="0C9BEF70"/>
                                <w:p w14:paraId="5C2C7173"/>
                                <w:p w14:paraId="691DAF42"/>
                                <w:p w14:paraId="7B029441"/>
                                <w:p w14:paraId="7A54899F"/>
                                <w:p w14:paraId="3C4F2EBB"/>
                                <w:p w14:paraId="1FE1D63B"/>
                                <w:p w14:paraId="16CBFC9C"/>
                                <w:p w14:paraId="545CE8E3"/>
                                <w:p w14:paraId="5ED10ED3"/>
                                <w:p w14:paraId="3D1F9316"/>
                                <w:p w14:paraId="75E8A054"/>
                                <w:p w14:paraId="48EB54C9"/>
                                <w:p w14:paraId="393EF91F"/>
                                <w:p w14:paraId="135CABB6"/>
                                <w:p w14:paraId="234B2DD7"/>
                                <w:p w14:paraId="57DFE2CC"/>
                                <w:p w14:paraId="0BC5BFC1"/>
                                <w:p w14:paraId="7A43D71F"/>
                                <w:p w14:paraId="391B2A1F"/>
                                <w:p w14:paraId="0B9B5BBE"/>
                                <w:p w14:paraId="2D81A532"/>
                                <w:p w14:paraId="30F34FD3"/>
                                <w:p w14:paraId="55400CA3"/>
                                <w:p w14:paraId="3C2F8170"/>
                                <w:p w14:paraId="01B942AA"/>
                                <w:p w14:paraId="3EA12D31"/>
                                <w:p w14:paraId="52B5B441"/>
                                <w:p w14:paraId="11DA01E8"/>
                                <w:p w14:paraId="7DE41BFC"/>
                                <w:p w14:paraId="172EDD9A"/>
                                <w:p w14:paraId="0D1884EA"/>
                                <w:p w14:paraId="70AFF9AD"/>
                                <w:p w14:paraId="243C913E"/>
                                <w:p w14:paraId="275C20D4"/>
                                <w:p w14:paraId="715F8D8D"/>
                                <w:p w14:paraId="5E500BEF"/>
                                <w:p w14:paraId="62B20FEA"/>
                                <w:p w14:paraId="3BEC0AF9"/>
                                <w:p w14:paraId="6D9BB7CB"/>
                                <w:p w14:paraId="15B33E33"/>
                                <w:p w14:paraId="0C34F33D"/>
                                <w:p w14:paraId="6E92429A"/>
                                <w:p w14:paraId="7CA6E0A7"/>
                                <w:p w14:paraId="2FD3999B"/>
                                <w:p w14:paraId="51F4061B"/>
                                <w:p w14:paraId="501FB0F0"/>
                                <w:p w14:paraId="16115AC3"/>
                                <w:p w14:paraId="541DB9F2"/>
                                <w:p w14:paraId="6136877E"/>
                                <w:p w14:paraId="2EDF5E6B"/>
                                <w:p w14:paraId="50C3B001"/>
                                <w:p w14:paraId="292F7458"/>
                                <w:p w14:paraId="6AE96D1F"/>
                                <w:p w14:paraId="47145981"/>
                                <w:p w14:paraId="1B075CC7"/>
                                <w:p w14:paraId="07A38490"/>
                                <w:p w14:paraId="091297D1"/>
                                <w:p w14:paraId="27A7ABF4"/>
                                <w:p w14:paraId="4B935460"/>
                                <w:p w14:paraId="349676DF"/>
                                <w:p w14:paraId="4A031096"/>
                                <w:p w14:paraId="231CD3DB"/>
                                <w:p w14:paraId="6087748E"/>
                                <w:p w14:paraId="3AF19F7D"/>
                                <w:p w14:paraId="560658BD"/>
                                <w:p w14:paraId="39950287"/>
                                <w:p w14:paraId="1549DC51"/>
                                <w:p w14:paraId="6C071983"/>
                                <w:p w14:paraId="3A14662E"/>
                                <w:p w14:paraId="62BBE3F6"/>
                                <w:p w14:paraId="3A7FFC35"/>
                                <w:p w14:paraId="54F5A779"/>
                                <w:p w14:paraId="73E25B9B"/>
                                <w:p w14:paraId="7DB620D3"/>
                                <w:p w14:paraId="05D63919"/>
                                <w:p w14:paraId="3504146F"/>
                                <w:p w14:paraId="74E66820"/>
                                <w:p w14:paraId="0D0C3538"/>
                                <w:p w14:paraId="5C9E8A2D"/>
                                <w:p w14:paraId="70F34529"/>
                                <w:p w14:paraId="0557EF51"/>
                                <w:p w14:paraId="26934C5F"/>
                                <w:p w14:paraId="039810A1"/>
                                <w:p w14:paraId="563E76AC"/>
                                <w:p w14:paraId="6F844094"/>
                                <w:p w14:paraId="45D3D767"/>
                                <w:p w14:paraId="3F3DB98E"/>
                                <w:p w14:paraId="0EFC794B"/>
                                <w:p w14:paraId="14736353"/>
                                <w:p w14:paraId="09467FB3"/>
                                <w:p w14:paraId="17908A8C"/>
                                <w:p w14:paraId="15134080"/>
                                <w:p w14:paraId="3479FCF0"/>
                                <w:p w14:paraId="3D9E737E"/>
                                <w:p w14:paraId="0367F7BA"/>
                                <w:p w14:paraId="74A80620"/>
                                <w:p w14:paraId="0821A59D"/>
                                <w:p w14:paraId="32E4A6C6"/>
                                <w:p w14:paraId="516CE023"/>
                                <w:p w14:paraId="6CDD9088"/>
                                <w:p w14:paraId="426A1926"/>
                                <w:p w14:paraId="745EDD55"/>
                                <w:p w14:paraId="3057ADF6"/>
                                <w:p w14:paraId="509F3754"/>
                                <w:p w14:paraId="0FEA98CD"/>
                                <w:p w14:paraId="7CD39C7F"/>
                                <w:p w14:paraId="13FCFF8C"/>
                                <w:p w14:paraId="5BB34BBE"/>
                                <w:p w14:paraId="7448FD4B"/>
                                <w:p w14:paraId="429353D5"/>
                                <w:p w14:paraId="24E81C73"/>
                                <w:p w14:paraId="095F3112"/>
                                <w:p w14:paraId="06D3E4E8"/>
                                <w:p w14:paraId="5AE84BB6"/>
                                <w:p w14:paraId="00CEC48C"/>
                                <w:p w14:paraId="309C6348"/>
                                <w:p w14:paraId="510AB0E5"/>
                                <w:p w14:paraId="6D177C32"/>
                                <w:p w14:paraId="24000A64"/>
                                <w:p w14:paraId="1F974114"/>
                                <w:p w14:paraId="22D6CEAA"/>
                                <w:p w14:paraId="123840B2"/>
                                <w:p w14:paraId="7EF90C36"/>
                                <w:p w14:paraId="03EE2EB4"/>
                                <w:p w14:paraId="17A9844F"/>
                                <w:p w14:paraId="44D30666"/>
                                <w:p w14:paraId="7CDF5025"/>
                                <w:p w14:paraId="0B24897F"/>
                                <w:p w14:paraId="0548C405"/>
                                <w:p w14:paraId="79B37E53"/>
                                <w:p w14:paraId="688B0CBD"/>
                                <w:p w14:paraId="7EA792D7"/>
                                <w:p w14:paraId="037FAA24"/>
                                <w:p w14:paraId="07B83C45"/>
                                <w:p w14:paraId="219532E9"/>
                                <w:p w14:paraId="2E0870F1"/>
                                <w:p w14:paraId="2F1291E2"/>
                                <w:p w14:paraId="75B01D0F"/>
                                <w:p w14:paraId="2A47404B"/>
                                <w:p w14:paraId="0BA2883A"/>
                                <w:p w14:paraId="6D1F84EB"/>
                                <w:p w14:paraId="2CABD2D6"/>
                                <w:p w14:paraId="77446B81"/>
                                <w:p w14:paraId="52371B9E"/>
                                <w:p w14:paraId="45A16FD6"/>
                                <w:p w14:paraId="574CDEC2"/>
                                <w:p w14:paraId="19857299"/>
                                <w:p w14:paraId="32A1FF23"/>
                                <w:p w14:paraId="61CF06E1"/>
                                <w:p w14:paraId="5993C85E"/>
                                <w:p w14:paraId="086EA4E4"/>
                                <w:p w14:paraId="311C1F4A"/>
                                <w:p w14:paraId="73A546E2"/>
                                <w:p w14:paraId="6747C213"/>
                                <w:p w14:paraId="029093ED"/>
                                <w:p w14:paraId="572F4FC2"/>
                                <w:p w14:paraId="294500CE"/>
                                <w:p w14:paraId="0CF5C66C"/>
                                <w:p w14:paraId="7ED9E850"/>
                                <w:p w14:paraId="52D15EF7"/>
                                <w:p w14:paraId="43A7B260"/>
                                <w:p w14:paraId="4C9A65EC"/>
                                <w:p w14:paraId="0BA3BB95"/>
                                <w:p w14:paraId="0EBCEBDC"/>
                                <w:p w14:paraId="037F4664"/>
                                <w:p w14:paraId="00FADF29"/>
                                <w:p w14:paraId="206ADE9C"/>
                                <w:p w14:paraId="0D056BCA"/>
                                <w:p w14:paraId="757F577C"/>
                                <w:p w14:paraId="7E3557F7"/>
                                <w:p w14:paraId="50A09A81"/>
                                <w:p w14:paraId="77170EA4"/>
                                <w:p w14:paraId="0CA88EC8"/>
                                <w:p w14:paraId="087C920B"/>
                                <w:p w14:paraId="45839EA7"/>
                                <w:p w14:paraId="64F75CE8"/>
                                <w:p w14:paraId="04C5FEB1"/>
                                <w:p w14:paraId="711412E2"/>
                                <w:p w14:paraId="4AA8ADF1"/>
                                <w:p w14:paraId="62875778"/>
                                <w:p w14:paraId="31FF67D7"/>
                                <w:p w14:paraId="2671EF12"/>
                                <w:p w14:paraId="5E001458"/>
                                <w:p w14:paraId="4CB16DFE"/>
                                <w:p w14:paraId="7B06B9D2"/>
                                <w:p w14:paraId="3A891E17"/>
                                <w:p w14:paraId="52DE1282"/>
                                <w:p w14:paraId="3F5CB77D"/>
                                <w:p w14:paraId="3714170F"/>
                                <w:p w14:paraId="04BD1AA1"/>
                                <w:p w14:paraId="3DFC3E21"/>
                                <w:p w14:paraId="0EAD3B0F"/>
                                <w:p w14:paraId="4E8E0101"/>
                                <w:p w14:paraId="528D42A7"/>
                                <w:p w14:paraId="581E258A"/>
                                <w:p w14:paraId="089C5184"/>
                                <w:p w14:paraId="53756D39"/>
                                <w:p w14:paraId="10B78F2D"/>
                                <w:p w14:paraId="400F4392"/>
                                <w:p w14:paraId="04B684E0"/>
                                <w:p w14:paraId="5A25E7E4"/>
                                <w:p w14:paraId="009F9951"/>
                                <w:p w14:paraId="05FD4D4A"/>
                                <w:p w14:paraId="43105C4F"/>
                                <w:p w14:paraId="74261EC4"/>
                                <w:p w14:paraId="09D9BB4E"/>
                                <w:p w14:paraId="566ED6DC"/>
                                <w:p w14:paraId="5C0BF4BF"/>
                                <w:p w14:paraId="4D222D18"/>
                                <w:p w14:paraId="71739014"/>
                                <w:p w14:paraId="3A38CB3F"/>
                                <w:p w14:paraId="5DB3238D"/>
                                <w:p w14:paraId="68F59028"/>
                                <w:p w14:paraId="189365C8"/>
                                <w:p w14:paraId="25B9E9F6"/>
                                <w:p w14:paraId="7910DC7F"/>
                                <w:p w14:paraId="4C6C5DA6"/>
                                <w:p w14:paraId="189C8722"/>
                                <w:p w14:paraId="219ACFD3"/>
                                <w:p w14:paraId="07B91DC5"/>
                                <w:p w14:paraId="5BFE5971"/>
                                <w:p w14:paraId="34ACF6BA"/>
                                <w:p w14:paraId="6581479D"/>
                                <w:p w14:paraId="69DFCA2C"/>
                                <w:p w14:paraId="04392C03"/>
                                <w:p w14:paraId="2BA15DBF"/>
                                <w:p w14:paraId="532927C6"/>
                                <w:p w14:paraId="28E16A21"/>
                                <w:p w14:paraId="2EA5FDED"/>
                                <w:p w14:paraId="3CAB604A"/>
                                <w:p w14:paraId="4C7D615D"/>
                                <w:p w14:paraId="0FBCB3C6"/>
                                <w:p w14:paraId="1DDBA48D"/>
                                <w:p w14:paraId="73B5AEF9"/>
                                <w:p w14:paraId="4D6F7538"/>
                                <w:p w14:paraId="5F174FDD"/>
                                <w:p w14:paraId="3180F709"/>
                                <w:p w14:paraId="0E02F91E"/>
                                <w:p w14:paraId="7314F76E"/>
                                <w:p w14:paraId="0D4F2EC1"/>
                                <w:p w14:paraId="424AA2F1"/>
                                <w:p w14:paraId="098D21EB"/>
                                <w:p w14:paraId="7C76B39E"/>
                                <w:p w14:paraId="668548C5"/>
                                <w:p w14:paraId="495A2C3F"/>
                                <w:p w14:paraId="08715495"/>
                                <w:p w14:paraId="2CDB0D91"/>
                                <w:p w14:paraId="6AE6638F"/>
                                <w:p w14:paraId="2BFE8FE9"/>
                                <w:p w14:paraId="7843BA6D"/>
                                <w:p w14:paraId="5F6E2630"/>
                                <w:p w14:paraId="2726CB21"/>
                                <w:p w14:paraId="342FBE80"/>
                                <w:p w14:paraId="59BA776E"/>
                                <w:p w14:paraId="36961D4A"/>
                                <w:p w14:paraId="5F176EF4"/>
                                <w:p w14:paraId="166BF214"/>
                                <w:p w14:paraId="74242A2F"/>
                                <w:p w14:paraId="49AC3613"/>
                                <w:p w14:paraId="7E5B39C8"/>
                                <w:p w14:paraId="369F86FC"/>
                                <w:p w14:paraId="4475720A"/>
                                <w:p w14:paraId="605EE57D"/>
                                <w:p w14:paraId="560DBEAA"/>
                                <w:p w14:paraId="35F42BE5"/>
                                <w:p w14:paraId="01B7B39B"/>
                                <w:p w14:paraId="5A00F7F8"/>
                                <w:p w14:paraId="1C8CD303"/>
                                <w:p w14:paraId="39F8253A"/>
                                <w:p w14:paraId="4EC0D9ED"/>
                                <w:p w14:paraId="14F3933F"/>
                                <w:p w14:paraId="70AF762C"/>
                                <w:p w14:paraId="2CAABD91"/>
                                <w:p w14:paraId="4ABC2F4D"/>
                                <w:p w14:paraId="178010D7"/>
                                <w:p w14:paraId="63F26B69"/>
                                <w:p w14:paraId="1E6754EF"/>
                                <w:p w14:paraId="69E16FAA"/>
                                <w:p w14:paraId="1128D9CE"/>
                                <w:p w14:paraId="0698847A"/>
                                <w:p w14:paraId="558602A4"/>
                                <w:p w14:paraId="081FFA3F"/>
                                <w:p w14:paraId="4EB5174D"/>
                                <w:p w14:paraId="7044FF86"/>
                                <w:p w14:paraId="50F4B599"/>
                                <w:p w14:paraId="0703904A"/>
                                <w:p w14:paraId="10E5CFFF"/>
                                <w:p w14:paraId="13F72FF8"/>
                                <w:p w14:paraId="27871124"/>
                                <w:p w14:paraId="0139B48F"/>
                                <w:p w14:paraId="6A25CB59"/>
                                <w:p w14:paraId="07269CDC"/>
                                <w:p w14:paraId="227D718A"/>
                                <w:p w14:paraId="702B6989"/>
                                <w:p w14:paraId="74E43974"/>
                                <w:p w14:paraId="0F465F8A"/>
                                <w:p w14:paraId="2C75D8CB"/>
                                <w:p w14:paraId="4501F2B8"/>
                                <w:p w14:paraId="793C134D"/>
                                <w:p w14:paraId="0E8852D4"/>
                                <w:p w14:paraId="4A3A9A9F"/>
                                <w:p w14:paraId="09E768D2"/>
                                <w:p w14:paraId="2D62D257"/>
                                <w:p w14:paraId="1AFD2D10"/>
                                <w:p w14:paraId="5424D2CC"/>
                                <w:p w14:paraId="499FCA4A"/>
                                <w:p w14:paraId="3C6C0C10"/>
                                <w:p w14:paraId="1BC3D78D"/>
                                <w:p w14:paraId="1D8FE0BC"/>
                                <w:p w14:paraId="330C16E5"/>
                                <w:p w14:paraId="639F7DAF"/>
                                <w:p w14:paraId="4A163B9F"/>
                                <w:p w14:paraId="1A406491"/>
                                <w:p w14:paraId="2675EEDD"/>
                                <w:p w14:paraId="0DF3FC21"/>
                                <w:p w14:paraId="762F2493"/>
                                <w:p w14:paraId="00D7F3D3"/>
                                <w:p w14:paraId="012B00FD"/>
                                <w:p w14:paraId="0044628E"/>
                                <w:p w14:paraId="4502AAC7"/>
                                <w:p w14:paraId="306B81F9"/>
                                <w:p w14:paraId="6FE823AC"/>
                                <w:p w14:paraId="775359AF"/>
                                <w:p w14:paraId="38475D63"/>
                                <w:p w14:paraId="20039469"/>
                                <w:p w14:paraId="1A921179"/>
                                <w:p w14:paraId="67425492"/>
                                <w:p w14:paraId="6E135ACB"/>
                                <w:p w14:paraId="4274D078"/>
                                <w:p w14:paraId="6A306B07"/>
                                <w:p w14:paraId="6440A38B"/>
                                <w:p w14:paraId="4247D716"/>
                                <w:p w14:paraId="48EA8AB8"/>
                                <w:p w14:paraId="66824486"/>
                                <w:p w14:paraId="5151CF66"/>
                                <w:p w14:paraId="2BCF4F0B"/>
                                <w:p w14:paraId="75F7944A"/>
                                <w:p w14:paraId="2497A590"/>
                                <w:p w14:paraId="60E583D1"/>
                                <w:p w14:paraId="5237990F"/>
                                <w:p w14:paraId="2E541DF1"/>
                                <w:p w14:paraId="2B99855A"/>
                                <w:p w14:paraId="6B2E7F51"/>
                                <w:p w14:paraId="66050B2C"/>
                                <w:p w14:paraId="7404C8C9"/>
                                <w:p w14:paraId="0044D2F4"/>
                                <w:p w14:paraId="1C4CBE39"/>
                                <w:p w14:paraId="2801E9D8"/>
                                <w:p w14:paraId="788C43D3"/>
                                <w:p w14:paraId="60BE1481"/>
                                <w:p w14:paraId="3747FD41"/>
                                <w:p w14:paraId="74491DB8"/>
                                <w:p w14:paraId="455D4812"/>
                                <w:p w14:paraId="4DED8F85"/>
                                <w:p w14:paraId="16214238"/>
                                <w:p w14:paraId="2F2B5782"/>
                                <w:p w14:paraId="1DE68A66"/>
                                <w:p w14:paraId="5ADEB925"/>
                                <w:p w14:paraId="3587D7FC"/>
                                <w:p w14:paraId="26D194AD"/>
                                <w:p w14:paraId="338A9F91"/>
                                <w:p w14:paraId="00C2E25E"/>
                                <w:p w14:paraId="5F84C88C"/>
                                <w:p w14:paraId="56DFC6D2"/>
                                <w:p w14:paraId="6B13577A"/>
                                <w:p w14:paraId="3399B5CE"/>
                                <w:p w14:paraId="0258E7EF"/>
                                <w:p w14:paraId="54BDE105"/>
                                <w:p w14:paraId="6207CD86"/>
                                <w:p w14:paraId="1FA1A989"/>
                                <w:p w14:paraId="58484F7B"/>
                                <w:p w14:paraId="2E53D901"/>
                                <w:p w14:paraId="28100344"/>
                                <w:p w14:paraId="393F8959"/>
                                <w:p w14:paraId="1C7F2069"/>
                                <w:p w14:paraId="0BAF9DE8"/>
                                <w:p w14:paraId="2A29B403"/>
                                <w:p w14:paraId="13211F79"/>
                                <w:p w14:paraId="1429B48C"/>
                                <w:p w14:paraId="29D1892D"/>
                                <w:p w14:paraId="0A18D26F"/>
                                <w:p w14:paraId="067D9FBE"/>
                                <w:p w14:paraId="7DB6CEDF"/>
                                <w:p w14:paraId="5E85286E"/>
                                <w:p w14:paraId="43B3C765"/>
                                <w:p w14:paraId="4D56F687"/>
                                <w:p w14:paraId="7241F67A"/>
                                <w:p w14:paraId="00A6E776"/>
                                <w:p w14:paraId="54E382F5"/>
                                <w:p w14:paraId="2EBEFAC4"/>
                                <w:p w14:paraId="6F4B7414"/>
                                <w:p w14:paraId="3CC308D1"/>
                                <w:p w14:paraId="2F020969"/>
                                <w:p w14:paraId="75AA8126"/>
                                <w:p w14:paraId="177C9075"/>
                                <w:p w14:paraId="2BD77A9D"/>
                                <w:p w14:paraId="15A20611"/>
                                <w:p w14:paraId="3B721AFB"/>
                                <w:p w14:paraId="27EAA044"/>
                                <w:p w14:paraId="7C3C7E84"/>
                                <w:p w14:paraId="61E55539"/>
                                <w:p w14:paraId="6DD81FD4"/>
                                <w:p w14:paraId="11F20F97"/>
                                <w:p w14:paraId="537235A8"/>
                                <w:p w14:paraId="59DB79EA"/>
                                <w:p w14:paraId="0F2BD871"/>
                                <w:p w14:paraId="78B89E51"/>
                                <w:p w14:paraId="03A1DA0E"/>
                                <w:p w14:paraId="06BFEC67"/>
                                <w:p w14:paraId="1331BF01"/>
                                <w:p w14:paraId="19509F31"/>
                                <w:p w14:paraId="416E0377"/>
                                <w:p w14:paraId="021020C2"/>
                                <w:p w14:paraId="5ED12997"/>
                                <w:p w14:paraId="2D855BE1"/>
                                <w:p w14:paraId="697D1354"/>
                                <w:p w14:paraId="54C3BE70"/>
                                <w:p w14:paraId="2E3C9D54"/>
                                <w:p w14:paraId="0FF71F5F"/>
                                <w:p w14:paraId="387784F8"/>
                                <w:p w14:paraId="13337ADF"/>
                                <w:p w14:paraId="538FAB74"/>
                                <w:p w14:paraId="5E865CB1"/>
                                <w:p w14:paraId="2E42B2BD"/>
                                <w:p w14:paraId="3856DAE3"/>
                                <w:p w14:paraId="401AE174"/>
                                <w:p w14:paraId="168E9F11"/>
                                <w:p w14:paraId="00AC5425"/>
                                <w:p w14:paraId="04B0EE97"/>
                                <w:p w14:paraId="59245085"/>
                                <w:p w14:paraId="22532E5C"/>
                                <w:p w14:paraId="54A6BD29"/>
                                <w:p w14:paraId="5370F310"/>
                                <w:p w14:paraId="3B2534EC"/>
                                <w:p w14:paraId="51E1E738"/>
                                <w:p w14:paraId="0CD87529"/>
                                <w:p w14:paraId="7804F484"/>
                                <w:p w14:paraId="72CFCA38"/>
                                <w:p w14:paraId="62E49CAB"/>
                                <w:p w14:paraId="32471840"/>
                                <w:p w14:paraId="49B63BFE"/>
                                <w:p w14:paraId="118126CD"/>
                                <w:p w14:paraId="68CE2138"/>
                                <w:p w14:paraId="01D1C1D3"/>
                                <w:p w14:paraId="72D7BBC0"/>
                                <w:p w14:paraId="2604F2E7"/>
                                <w:p w14:paraId="4B19B82C"/>
                                <w:p w14:paraId="7CE2A8A0"/>
                                <w:p w14:paraId="6F925D40"/>
                                <w:p w14:paraId="3F161C34"/>
                                <w:p w14:paraId="0A1E370A"/>
                                <w:p w14:paraId="3ABD2DE9"/>
                                <w:p w14:paraId="4D3C7E7A"/>
                                <w:p w14:paraId="41451E29"/>
                                <w:p w14:paraId="2F8A7CB0"/>
                                <w:p w14:paraId="68DA1B10"/>
                                <w:p w14:paraId="2492E225"/>
                                <w:p w14:paraId="2986929F"/>
                                <w:p w14:paraId="22003D4E"/>
                                <w:p w14:paraId="73669EF3"/>
                                <w:p w14:paraId="43C211C3"/>
                                <w:p w14:paraId="22F9DE28"/>
                                <w:p w14:paraId="6520A6DA"/>
                                <w:p w14:paraId="4616E6DA"/>
                                <w:p w14:paraId="6F75809E"/>
                                <w:p w14:paraId="2A7D3132"/>
                                <w:p w14:paraId="26F06284"/>
                                <w:p w14:paraId="38D3D195"/>
                                <w:p w14:paraId="4F2426E9"/>
                                <w:p w14:paraId="5AE951EC"/>
                                <w:p w14:paraId="63017EAA"/>
                                <w:p w14:paraId="45114283"/>
                                <w:p w14:paraId="5A5D93BF"/>
                                <w:p w14:paraId="6C33A998"/>
                                <w:p w14:paraId="462BC1D5"/>
                                <w:p w14:paraId="0DF5E465"/>
                                <w:p w14:paraId="683E0970"/>
                                <w:p w14:paraId="2E18762E"/>
                                <w:p w14:paraId="19622B57"/>
                                <w:p w14:paraId="037D5B28"/>
                                <w:p w14:paraId="0394525D"/>
                                <w:p w14:paraId="4BF7AA13"/>
                                <w:p w14:paraId="45A955CC"/>
                                <w:p w14:paraId="64A8FC8B"/>
                                <w:p w14:paraId="03008E68"/>
                                <w:p w14:paraId="13D9A9C2"/>
                                <w:p w14:paraId="184F680B"/>
                                <w:p w14:paraId="7239EF15"/>
                                <w:p w14:paraId="216FEB9D"/>
                                <w:p w14:paraId="396B8679"/>
                                <w:p w14:paraId="1887F50A"/>
                                <w:p w14:paraId="2A0A17BB"/>
                                <w:p w14:paraId="6218DD8C"/>
                                <w:p w14:paraId="38723E93"/>
                                <w:p w14:paraId="256789BF"/>
                                <w:p w14:paraId="76CA74AC"/>
                                <w:p w14:paraId="17E2634A"/>
                                <w:p w14:paraId="3D808D5E"/>
                                <w:p w14:paraId="10814CD8"/>
                                <w:p w14:paraId="14EFEBFE"/>
                                <w:p w14:paraId="66DFD6A4"/>
                                <w:p w14:paraId="233CD6A5"/>
                                <w:p w14:paraId="442B4FB9"/>
                                <w:p w14:paraId="1DA1686C"/>
                                <w:p w14:paraId="08A898A9"/>
                                <w:p w14:paraId="09FB49B9"/>
                                <w:p w14:paraId="383C0E0A"/>
                                <w:p w14:paraId="75BC9162"/>
                                <w:p w14:paraId="666954A2"/>
                                <w:p w14:paraId="14B2EC9B"/>
                                <w:p w14:paraId="37DC4C6B"/>
                                <w:p w14:paraId="7D6D30F3"/>
                                <w:p w14:paraId="06990B84"/>
                                <w:p w14:paraId="38B2A2F9"/>
                                <w:p w14:paraId="69E9592B"/>
                                <w:p w14:paraId="3DE1AED5"/>
                                <w:p w14:paraId="4EB3415B"/>
                                <w:p w14:paraId="7FCC5FD0"/>
                                <w:p w14:paraId="324237F5"/>
                                <w:p w14:paraId="7684C6D4"/>
                                <w:p w14:paraId="19D6C9BC"/>
                                <w:p w14:paraId="0E7F12A8"/>
                                <w:p w14:paraId="26CA140A"/>
                                <w:p w14:paraId="5496289B"/>
                                <w:p w14:paraId="604B7823"/>
                                <w:p w14:paraId="210609D8"/>
                                <w:p w14:paraId="126AD58E"/>
                                <w:p w14:paraId="5D7B9B82"/>
                                <w:p w14:paraId="5730C3AB"/>
                                <w:p w14:paraId="2A3179B7"/>
                                <w:p w14:paraId="21213DDF"/>
                                <w:p w14:paraId="1E7381A7"/>
                                <w:p w14:paraId="0813DB2B"/>
                                <w:p w14:paraId="6F19A7F0"/>
                                <w:p w14:paraId="187D25F9"/>
                                <w:p w14:paraId="6EFCDE87"/>
                                <w:p w14:paraId="332C4F96"/>
                                <w:p w14:paraId="219853C1"/>
                                <w:p w14:paraId="06A4EA09"/>
                                <w:p w14:paraId="793AA5F8"/>
                                <w:p w14:paraId="0B55B33E"/>
                                <w:p w14:paraId="625FA4FD"/>
                                <w:p w14:paraId="74D6F0AE"/>
                                <w:p w14:paraId="4532A26C"/>
                                <w:p w14:paraId="52826078"/>
                                <w:p w14:paraId="42A521ED"/>
                                <w:p w14:paraId="70E2F74B"/>
                                <w:p w14:paraId="61E5C111"/>
                                <w:p w14:paraId="1F7E83C8"/>
                                <w:p w14:paraId="552B5A3C"/>
                                <w:p w14:paraId="2654CFFA"/>
                                <w:p w14:paraId="50848C6B"/>
                                <w:p w14:paraId="0D9DEBFB"/>
                                <w:p w14:paraId="5958848D"/>
                                <w:p w14:paraId="28DDC10D"/>
                                <w:p w14:paraId="533F9886"/>
                                <w:p w14:paraId="051FB1A1"/>
                                <w:p w14:paraId="476E2B95"/>
                                <w:p w14:paraId="148B9E7F"/>
                                <w:p w14:paraId="14DD8985"/>
                                <w:p w14:paraId="58D320CF"/>
                                <w:p w14:paraId="18A77A53"/>
                                <w:p w14:paraId="21A71309"/>
                                <w:p w14:paraId="35129441"/>
                                <w:p w14:paraId="46BAC52C"/>
                                <w:p w14:paraId="07C44001"/>
                                <w:p w14:paraId="0F982693"/>
                                <w:p w14:paraId="3E462998"/>
                                <w:p w14:paraId="6612B9BD"/>
                                <w:p w14:paraId="157B58F5"/>
                                <w:p w14:paraId="15F40A02"/>
                                <w:p w14:paraId="6706FA84"/>
                                <w:p w14:paraId="2E369071"/>
                                <w:p w14:paraId="0C2E5265"/>
                                <w:p w14:paraId="55FF35A4"/>
                                <w:p w14:paraId="658CF9B6"/>
                                <w:p w14:paraId="6ADA146D"/>
                                <w:p w14:paraId="78A730BA"/>
                                <w:p w14:paraId="30A53DA7"/>
                                <w:p w14:paraId="0BDC3BB9"/>
                                <w:p w14:paraId="534E7BBD"/>
                                <w:p w14:paraId="2E1A0688"/>
                                <w:p w14:paraId="7F98CBBF"/>
                                <w:p w14:paraId="1140CA18"/>
                                <w:p w14:paraId="3472ADAB"/>
                                <w:p w14:paraId="2EC79B49"/>
                                <w:p w14:paraId="10ECC308"/>
                                <w:p w14:paraId="36A4CA0A"/>
                                <w:p w14:paraId="564C5A3E"/>
                                <w:p w14:paraId="52727A1C"/>
                                <w:p w14:paraId="49114171"/>
                                <w:p w14:paraId="2D0C786A"/>
                                <w:p w14:paraId="7258F47E"/>
                                <w:p w14:paraId="22E267EE"/>
                                <w:p w14:paraId="430A7E36"/>
                                <w:p w14:paraId="19CBCA85"/>
                                <w:p w14:paraId="38489196"/>
                                <w:p w14:paraId="57E446D6"/>
                                <w:p w14:paraId="577F3737"/>
                                <w:p w14:paraId="16D364E4"/>
                                <w:p w14:paraId="0362A27A"/>
                                <w:p w14:paraId="35AA0208"/>
                                <w:p w14:paraId="7D4C7828"/>
                                <w:p w14:paraId="7C9B8233"/>
                                <w:p w14:paraId="2FD3D135"/>
                                <w:p w14:paraId="7F1F5CD1"/>
                                <w:p w14:paraId="4FEBC47C"/>
                                <w:p w14:paraId="154BCF50"/>
                                <w:p w14:paraId="6BB4452D"/>
                                <w:p w14:paraId="0CF0458A"/>
                                <w:p w14:paraId="2500D9B5"/>
                                <w:p w14:paraId="6E4FB6F3"/>
                                <w:p w14:paraId="0C9E7434"/>
                                <w:p w14:paraId="50982782"/>
                                <w:p w14:paraId="4A827C7B"/>
                                <w:p w14:paraId="2E8EACC0"/>
                                <w:p w14:paraId="407B608E"/>
                                <w:p w14:paraId="132CE222"/>
                                <w:p w14:paraId="7D656DF5"/>
                                <w:p w14:paraId="327BA509"/>
                                <w:p w14:paraId="55BA4C6F"/>
                                <w:p w14:paraId="51368DD2"/>
                                <w:p w14:paraId="03E29689"/>
                                <w:p w14:paraId="29742691"/>
                                <w:p w14:paraId="2B6077C0"/>
                                <w:p w14:paraId="728AD668"/>
                                <w:p w14:paraId="7CC6548E"/>
                                <w:p w14:paraId="39C179B1"/>
                                <w:p w14:paraId="6EDF6DAE"/>
                                <w:p w14:paraId="4629C449"/>
                                <w:p w14:paraId="45D3671E"/>
                                <w:p w14:paraId="4EAB468E"/>
                                <w:p w14:paraId="68CE5F3A"/>
                                <w:p w14:paraId="01C89CD2"/>
                                <w:p w14:paraId="7B5E9D1A"/>
                                <w:p w14:paraId="6A9482AE"/>
                                <w:p w14:paraId="16E944E5"/>
                                <w:p w14:paraId="6410ECEB"/>
                                <w:p w14:paraId="01C8A21E"/>
                                <w:p w14:paraId="6F07A557"/>
                                <w:p w14:paraId="3C48EC89"/>
                                <w:p w14:paraId="49B2C7FB"/>
                                <w:p w14:paraId="1CA9879D"/>
                                <w:p w14:paraId="1465C22D"/>
                                <w:p w14:paraId="6CE6D2AD"/>
                                <w:p w14:paraId="405BE90F"/>
                                <w:p w14:paraId="142AED44"/>
                                <w:p w14:paraId="4DC92588"/>
                                <w:p w14:paraId="2C0AAC33"/>
                                <w:p w14:paraId="63C7AEA3"/>
                                <w:p w14:paraId="7B90F911"/>
                                <w:p w14:paraId="45214846"/>
                                <w:p w14:paraId="0903898E"/>
                                <w:p w14:paraId="7A80055F"/>
                                <w:p w14:paraId="49AF1397"/>
                                <w:p w14:paraId="24243D1B"/>
                                <w:p w14:paraId="6E03FE21"/>
                                <w:p w14:paraId="4B01B7E9"/>
                                <w:p w14:paraId="1C4E2161"/>
                                <w:p w14:paraId="0CD6746F"/>
                                <w:p w14:paraId="605FA39B"/>
                                <w:p w14:paraId="52843E33"/>
                                <w:p w14:paraId="421C1341"/>
                                <w:p w14:paraId="086304B9"/>
                                <w:p w14:paraId="1A167A19"/>
                                <w:p w14:paraId="7D016125"/>
                                <w:p w14:paraId="5C4D7448"/>
                                <w:p w14:paraId="704FD02E"/>
                                <w:p w14:paraId="049881BD"/>
                                <w:p w14:paraId="56B983DB"/>
                                <w:p w14:paraId="2FC95DB9"/>
                                <w:p w14:paraId="378FD4AA"/>
                                <w:p w14:paraId="7F06BB99"/>
                                <w:p w14:paraId="74F6EB99"/>
                                <w:p w14:paraId="75837F3A"/>
                                <w:p w14:paraId="24B97732"/>
                                <w:p w14:paraId="4B71E0E6"/>
                                <w:p w14:paraId="3543321D"/>
                                <w:p w14:paraId="77679051"/>
                                <w:p w14:paraId="5FC1523F"/>
                                <w:p w14:paraId="3EDD3357"/>
                                <w:p w14:paraId="34B891EF"/>
                                <w:p w14:paraId="180D153B"/>
                                <w:p w14:paraId="56B85199"/>
                                <w:p w14:paraId="4D860072"/>
                                <w:p w14:paraId="48B4EF81"/>
                                <w:p w14:paraId="66BEA092"/>
                                <w:p w14:paraId="6AADBB21"/>
                                <w:p w14:paraId="3E12AC31"/>
                                <w:p w14:paraId="197D411F"/>
                                <w:p w14:paraId="1881857B"/>
                                <w:p w14:paraId="1548B952"/>
                                <w:p w14:paraId="7C62EC01"/>
                                <w:p w14:paraId="1ADC6521"/>
                                <w:p w14:paraId="662FF560"/>
                                <w:p w14:paraId="6ADEC53E"/>
                                <w:p w14:paraId="0A99E783"/>
                                <w:p w14:paraId="24ED7FD7"/>
                                <w:p w14:paraId="27993A07"/>
                                <w:p w14:paraId="2727D28E"/>
                                <w:p w14:paraId="28A01754"/>
                                <w:p w14:paraId="1F7A4EF6"/>
                                <w:p w14:paraId="1542C28E"/>
                                <w:p w14:paraId="2A399EB8"/>
                                <w:p w14:paraId="4393E497"/>
                                <w:p w14:paraId="6F36055C"/>
                                <w:p w14:paraId="25347371"/>
                                <w:p w14:paraId="6C51E931"/>
                                <w:p w14:paraId="44B84599"/>
                                <w:p w14:paraId="583CB02D"/>
                                <w:p w14:paraId="0045F43E"/>
                                <w:p w14:paraId="7BAAA65A"/>
                                <w:p w14:paraId="40232A7F"/>
                                <w:p w14:paraId="3F1D1AA2"/>
                                <w:p w14:paraId="18ADDB61"/>
                                <w:p w14:paraId="23A103CB"/>
                                <w:p w14:paraId="7915D436"/>
                                <w:p w14:paraId="3917D3F5"/>
                                <w:p w14:paraId="10D5289A"/>
                                <w:p w14:paraId="36A80E4D"/>
                                <w:p w14:paraId="21180A69"/>
                                <w:p w14:paraId="2E7AB56D"/>
                                <w:p w14:paraId="16C017A1"/>
                                <w:p w14:paraId="07E8FDE8"/>
                                <w:p w14:paraId="0897BC60"/>
                                <w:p w14:paraId="563A5890"/>
                                <w:p w14:paraId="39F64F3D"/>
                                <w:p w14:paraId="5A698B05"/>
                                <w:p w14:paraId="6DA7EC40"/>
                                <w:p w14:paraId="3ED2D17D"/>
                                <w:p w14:paraId="37087596"/>
                                <w:p w14:paraId="01D3F8D2"/>
                                <w:p w14:paraId="1151AEA4"/>
                                <w:p w14:paraId="2D51C978"/>
                                <w:p w14:paraId="7639C419"/>
                                <w:p w14:paraId="684DC9D7"/>
                                <w:p w14:paraId="6D9FC215"/>
                                <w:p w14:paraId="5B7691E0"/>
                                <w:p w14:paraId="1B657AB1"/>
                                <w:p w14:paraId="5C135941"/>
                                <w:p w14:paraId="15D7C721"/>
                                <w:p w14:paraId="19F75D50"/>
                                <w:p w14:paraId="598FE1B6"/>
                                <w:p w14:paraId="543B6224"/>
                                <w:p w14:paraId="24EE08CA"/>
                                <w:p w14:paraId="075C254B"/>
                                <w:p w14:paraId="43963E9C"/>
                                <w:p w14:paraId="286898AE"/>
                                <w:p w14:paraId="59E1F2A0"/>
                                <w:p w14:paraId="0C6F7E40"/>
                                <w:p w14:paraId="3851F2D6"/>
                                <w:p w14:paraId="3D0600C8"/>
                                <w:p w14:paraId="1FB52DB8"/>
                                <w:p w14:paraId="7E16A191"/>
                                <w:p w14:paraId="052C49D1"/>
                                <w:p w14:paraId="2369AD98"/>
                                <w:p w14:paraId="4CAC1120"/>
                                <w:p w14:paraId="12BE8E83"/>
                                <w:p w14:paraId="3DB148D7"/>
                                <w:p w14:paraId="5F4F6AEA"/>
                                <w:p w14:paraId="58F6E802"/>
                                <w:p w14:paraId="48483A68"/>
                                <w:p w14:paraId="66B32E58"/>
                                <w:p w14:paraId="022EF881"/>
                                <w:p w14:paraId="40352737"/>
                                <w:p w14:paraId="221FE8AB"/>
                                <w:p w14:paraId="243DAF13"/>
                                <w:p w14:paraId="7D134435"/>
                                <w:p w14:paraId="52B4E715"/>
                                <w:p w14:paraId="12CD1BF3"/>
                                <w:p w14:paraId="6B13E77E"/>
                                <w:p w14:paraId="1D678375"/>
                                <w:p w14:paraId="4F9431BA"/>
                                <w:p w14:paraId="584A8B77"/>
                                <w:p w14:paraId="346A2477"/>
                                <w:p w14:paraId="696EC6E7"/>
                                <w:p w14:paraId="2FF04C61"/>
                                <w:p w14:paraId="4B7BF0EA"/>
                                <w:p w14:paraId="6D5E461B"/>
                                <w:p w14:paraId="5EE42435"/>
                                <w:p w14:paraId="25D87731"/>
                                <w:p w14:paraId="62B6AE8A"/>
                                <w:p w14:paraId="781BE9FA"/>
                                <w:p w14:paraId="617056BE"/>
                                <w:p w14:paraId="0A8B21E5"/>
                                <w:p w14:paraId="4DFACF44"/>
                                <w:p w14:paraId="382443BC"/>
                                <w:p w14:paraId="76059E07"/>
                                <w:p w14:paraId="7FE5470D"/>
                                <w:p w14:paraId="70E6D223"/>
                                <w:p w14:paraId="418430FF"/>
                                <w:p w14:paraId="7223FE1E"/>
                                <w:p w14:paraId="42586A39"/>
                                <w:p w14:paraId="0D763906"/>
                                <w:p w14:paraId="58F2161A"/>
                                <w:p w14:paraId="23449054"/>
                                <w:p w14:paraId="49F6B3A9"/>
                                <w:p w14:paraId="47EFD0AC"/>
                                <w:p w14:paraId="7CBF177E"/>
                                <w:p w14:paraId="25FC6A8F"/>
                                <w:p w14:paraId="738F741A"/>
                                <w:p w14:paraId="2BC54AF5"/>
                                <w:p w14:paraId="3F771EDC"/>
                                <w:p w14:paraId="68C487A5"/>
                                <w:p w14:paraId="4D94AAA1"/>
                                <w:p w14:paraId="6FD15724"/>
                                <w:p w14:paraId="33B16A91"/>
                                <w:p w14:paraId="429E2137"/>
                                <w:p w14:paraId="0CC9922A"/>
                                <w:p w14:paraId="0908D84E"/>
                                <w:p w14:paraId="5363ECAE"/>
                                <w:p w14:paraId="7F880468"/>
                                <w:p w14:paraId="3FD0205B"/>
                                <w:p w14:paraId="60625B68"/>
                                <w:p w14:paraId="3B45D146"/>
                                <w:p w14:paraId="2302BF7C"/>
                                <w:p w14:paraId="7DA50511"/>
                                <w:p w14:paraId="3743120A"/>
                                <w:p w14:paraId="5A068F57"/>
                                <w:p w14:paraId="1C37E258"/>
                                <w:p w14:paraId="5403C244"/>
                                <w:p w14:paraId="7E58FEDE"/>
                                <w:p w14:paraId="571B919B"/>
                                <w:p w14:paraId="104270B7"/>
                                <w:p w14:paraId="40477A22"/>
                                <w:p w14:paraId="290B1F6C"/>
                                <w:p w14:paraId="2EC5326E"/>
                                <w:p w14:paraId="384496D4"/>
                                <w:p w14:paraId="5454F1B8"/>
                                <w:p w14:paraId="47745624"/>
                                <w:p w14:paraId="45396E58"/>
                                <w:p w14:paraId="18789879"/>
                                <w:p w14:paraId="012445CD"/>
                                <w:p w14:paraId="04026725"/>
                                <w:p w14:paraId="2DED378D"/>
                                <w:p w14:paraId="748A23E1"/>
                                <w:p w14:paraId="1363ADFC"/>
                                <w:p w14:paraId="315D54A0"/>
                                <w:p w14:paraId="29DA11FC"/>
                                <w:p w14:paraId="6CEC09CD"/>
                                <w:p w14:paraId="0A2BC485"/>
                                <w:p w14:paraId="70D11481"/>
                                <w:p w14:paraId="05CCDEFB"/>
                                <w:p w14:paraId="078CA061"/>
                                <w:p w14:paraId="079D1535"/>
                                <w:p w14:paraId="638F3879"/>
                                <w:p w14:paraId="064BECA0"/>
                                <w:p w14:paraId="706AE27C"/>
                                <w:p w14:paraId="54A7E0A1"/>
                                <w:p w14:paraId="2C9F5111"/>
                                <w:p w14:paraId="370413C6"/>
                                <w:p w14:paraId="5688D3EB"/>
                                <w:p w14:paraId="74C1DF98"/>
                                <w:p w14:paraId="31593AE1"/>
                                <w:p w14:paraId="30331C07"/>
                                <w:p w14:paraId="5ED691B9"/>
                                <w:p w14:paraId="7EA53424"/>
                                <w:p w14:paraId="6C31E137"/>
                                <w:p w14:paraId="30682A5B"/>
                                <w:p w14:paraId="68EC74DF"/>
                                <w:p w14:paraId="48637111"/>
                                <w:p w14:paraId="53249F58"/>
                                <w:p w14:paraId="56E4F8F9"/>
                                <w:p w14:paraId="555BE7C9"/>
                                <w:p w14:paraId="384B7D16"/>
                                <w:p w14:paraId="05CB48F3"/>
                                <w:p w14:paraId="3D21889B"/>
                                <w:p w14:paraId="7B7ACE10"/>
                                <w:p w14:paraId="75A5C5FA"/>
                                <w:p w14:paraId="1A26F210"/>
                                <w:p w14:paraId="50EC8BCA"/>
                                <w:p w14:paraId="0FD96CA7"/>
                                <w:p w14:paraId="3C8C3091"/>
                                <w:p w14:paraId="167236A5"/>
                                <w:p w14:paraId="374D9B1C"/>
                                <w:p w14:paraId="2C001BDE"/>
                                <w:p w14:paraId="53A91BE5"/>
                                <w:p w14:paraId="434D6913"/>
                                <w:p w14:paraId="765D1850"/>
                                <w:p w14:paraId="18C8A19C"/>
                                <w:p w14:paraId="60F484C2"/>
                                <w:p w14:paraId="4034D577"/>
                                <w:p w14:paraId="45486822"/>
                                <w:p w14:paraId="2A436CCF"/>
                                <w:p w14:paraId="39AD44DF"/>
                                <w:p w14:paraId="10665B8B"/>
                                <w:p w14:paraId="5438704D"/>
                                <w:p w14:paraId="20BE919A"/>
                                <w:p w14:paraId="7B707EDF"/>
                                <w:p w14:paraId="4030B8C8"/>
                                <w:p w14:paraId="2494DE77"/>
                                <w:p w14:paraId="4CFC1E19"/>
                                <w:p w14:paraId="03BF001D"/>
                                <w:p w14:paraId="3C7517C1"/>
                                <w:p w14:paraId="6CA1D7E1"/>
                                <w:p w14:paraId="51E65C56"/>
                                <w:p w14:paraId="7512EEB9"/>
                                <w:p w14:paraId="06A8A880"/>
                                <w:p w14:paraId="2E382C16"/>
                                <w:p w14:paraId="59F7416B"/>
                                <w:p w14:paraId="0807134E"/>
                                <w:p w14:paraId="3401FC4E"/>
                                <w:p w14:paraId="593993E5"/>
                                <w:p w14:paraId="3DB50F2A"/>
                                <w:p w14:paraId="45DDCEC2"/>
                                <w:p w14:paraId="5553438D"/>
                                <w:p w14:paraId="28761A4F"/>
                                <w:p w14:paraId="35493A28"/>
                                <w:p w14:paraId="05BED5F2"/>
                                <w:p w14:paraId="1F080FAB"/>
                                <w:p w14:paraId="4AD29005"/>
                                <w:p w14:paraId="0C8640AE"/>
                                <w:p w14:paraId="130D4D3E"/>
                                <w:p w14:paraId="76A6B341"/>
                                <w:p w14:paraId="4C8FE4E7"/>
                                <w:p w14:paraId="6FC32FA2"/>
                                <w:p w14:paraId="207FDAD4"/>
                                <w:p w14:paraId="76A3D714"/>
                                <w:p w14:paraId="116588C4"/>
                                <w:p w14:paraId="665E7FDF"/>
                                <w:p w14:paraId="118DE429"/>
                                <w:p w14:paraId="6DA20373"/>
                                <w:p w14:paraId="47FB8D0E"/>
                                <w:p w14:paraId="63B56B4B"/>
                                <w:p w14:paraId="4A625289"/>
                                <w:p w14:paraId="715A1247"/>
                                <w:p w14:paraId="7983C065"/>
                                <w:p w14:paraId="6D952483"/>
                                <w:p w14:paraId="1CE54544"/>
                                <w:p w14:paraId="10D65702"/>
                                <w:p w14:paraId="5FABACDC"/>
                                <w:p w14:paraId="347444B5"/>
                                <w:p w14:paraId="63B2FE73"/>
                                <w:p w14:paraId="613DD37C"/>
                                <w:p w14:paraId="40E5C09C"/>
                                <w:p w14:paraId="1FC6E02C"/>
                                <w:p w14:paraId="2C5EEEFA"/>
                                <w:p w14:paraId="4508D499"/>
                                <w:p w14:paraId="0F982323"/>
                                <w:p w14:paraId="58E5D174"/>
                                <w:p w14:paraId="08A362AE"/>
                                <w:p w14:paraId="52FB3D94"/>
                                <w:p w14:paraId="6C238DF5"/>
                                <w:p w14:paraId="6337D012"/>
                                <w:p w14:paraId="614D393C"/>
                                <w:p w14:paraId="203E4226"/>
                                <w:p w14:paraId="1F51F277"/>
                                <w:p w14:paraId="2187EF7A"/>
                                <w:p w14:paraId="1BDA1BC9"/>
                                <w:p w14:paraId="501B885C"/>
                                <w:p w14:paraId="1801EB49"/>
                                <w:p w14:paraId="035119F6"/>
                                <w:p w14:paraId="5EC3A515"/>
                                <w:p w14:paraId="02A4D0C3"/>
                                <w:p w14:paraId="4DA3C4A0"/>
                                <w:p w14:paraId="6CDDB47C"/>
                                <w:p w14:paraId="51D0552F"/>
                                <w:p w14:paraId="34ADC9F7"/>
                                <w:p w14:paraId="32413BE5"/>
                                <w:p w14:paraId="5E780AD9"/>
                                <w:p w14:paraId="08FD992E"/>
                                <w:p w14:paraId="0E4B6DB9"/>
                                <w:p w14:paraId="1FF56943"/>
                                <w:p w14:paraId="36D9BD22"/>
                                <w:p w14:paraId="2650E167"/>
                                <w:p w14:paraId="04A5F117"/>
                                <w:p w14:paraId="002C0E84"/>
                                <w:p w14:paraId="3FC82F5E"/>
                                <w:p w14:paraId="085C1A46"/>
                                <w:p w14:paraId="516A1A05"/>
                                <w:p w14:paraId="6B10DCBC"/>
                                <w:p w14:paraId="155D76B9"/>
                                <w:p w14:paraId="32B622D4"/>
                                <w:p w14:paraId="394B69ED"/>
                                <w:p w14:paraId="2687B611"/>
                                <w:p w14:paraId="3443228C"/>
                                <w:p w14:paraId="00F727B8"/>
                                <w:p w14:paraId="61FBA921"/>
                                <w:p w14:paraId="102C12EC"/>
                                <w:p w14:paraId="2CB9AC71"/>
                                <w:p w14:paraId="73713D8A"/>
                                <w:p w14:paraId="03733CD2"/>
                                <w:p w14:paraId="7D61AB06"/>
                                <w:p w14:paraId="31279241"/>
                                <w:p w14:paraId="7A7C187C"/>
                                <w:p w14:paraId="72036E0A"/>
                                <w:p w14:paraId="2DD23C8B"/>
                                <w:p w14:paraId="7DF117DA"/>
                                <w:p w14:paraId="7BDFC956"/>
                                <w:p w14:paraId="52ACCA21"/>
                                <w:p w14:paraId="4673DC88"/>
                                <w:p w14:paraId="260B05F3"/>
                                <w:p w14:paraId="409A121E"/>
                                <w:p w14:paraId="5107BEB9"/>
                                <w:p w14:paraId="1806CE69"/>
                                <w:p w14:paraId="7B20DB6D"/>
                                <w:p w14:paraId="547495F8"/>
                                <w:p w14:paraId="0CA9CC8F"/>
                                <w:p w14:paraId="309511F8"/>
                                <w:p w14:paraId="3DCA464C"/>
                                <w:p w14:paraId="442BB7DE"/>
                                <w:p w14:paraId="067E529B"/>
                                <w:p w14:paraId="7602CF61"/>
                                <w:p w14:paraId="6B1FD671"/>
                                <w:p w14:paraId="67B47FA0"/>
                                <w:p w14:paraId="09367016"/>
                                <w:p w14:paraId="0683FCD0"/>
                                <w:p w14:paraId="5FA3109D"/>
                                <w:p w14:paraId="041530A1"/>
                                <w:p w14:paraId="064D9C52"/>
                                <w:p w14:paraId="5884D384"/>
                                <w:p w14:paraId="2AFD3EB0"/>
                                <w:p w14:paraId="37D9D728"/>
                                <w:p w14:paraId="457400D1"/>
                                <w:p w14:paraId="6E3B81AF"/>
                                <w:p w14:paraId="35D51837"/>
                                <w:p w14:paraId="1CFCF8E2"/>
                                <w:p w14:paraId="2675D83D"/>
                                <w:p w14:paraId="317B276C"/>
                                <w:p w14:paraId="74E5A421"/>
                                <w:p w14:paraId="1850869A"/>
                                <w:p w14:paraId="60A53B5D"/>
                                <w:p w14:paraId="35D968B3"/>
                                <w:p w14:paraId="083C75D0"/>
                                <w:p w14:paraId="0D183528"/>
                                <w:p w14:paraId="18BD9484"/>
                                <w:p w14:paraId="4CFE0E61"/>
                                <w:p w14:paraId="32D13E34"/>
                                <w:p w14:paraId="006B61C3"/>
                                <w:p w14:paraId="7CC7999A"/>
                                <w:p w14:paraId="5EE794C7"/>
                                <w:p w14:paraId="69995C0E"/>
                                <w:p w14:paraId="139AAE2B"/>
                                <w:p w14:paraId="7EE2D95C"/>
                                <w:p w14:paraId="1353DD0E"/>
                                <w:p w14:paraId="33078F52"/>
                                <w:p w14:paraId="258D2B33"/>
                                <w:p w14:paraId="07F89396"/>
                                <w:p w14:paraId="4F2A19CB"/>
                                <w:p w14:paraId="2859C3E7"/>
                                <w:p w14:paraId="75AF62FD"/>
                                <w:p w14:paraId="45A20280"/>
                                <w:p w14:paraId="01E427B4"/>
                                <w:p w14:paraId="6767F876"/>
                                <w:p w14:paraId="6ED919D5"/>
                                <w:p w14:paraId="26D653F1"/>
                                <w:p w14:paraId="3C5D4094"/>
                                <w:p w14:paraId="21929667"/>
                                <w:p w14:paraId="5539680E"/>
                                <w:p w14:paraId="6986CE9E"/>
                                <w:p w14:paraId="1599B93B"/>
                                <w:p w14:paraId="40E55C57"/>
                                <w:p w14:paraId="4F9F037F"/>
                                <w:p w14:paraId="07193682"/>
                                <w:p w14:paraId="1F2126F1"/>
                                <w:p w14:paraId="0A4355FA"/>
                                <w:p w14:paraId="325CE2D2"/>
                                <w:p w14:paraId="2C13DEBE"/>
                                <w:p w14:paraId="20B32145"/>
                                <w:p w14:paraId="267008A8"/>
                                <w:p w14:paraId="7792FC8D"/>
                                <w:p w14:paraId="77248B04"/>
                                <w:p w14:paraId="719E91EE"/>
                                <w:p w14:paraId="795A4A39"/>
                                <w:p w14:paraId="4C1441F2"/>
                                <w:p w14:paraId="36862AAA"/>
                                <w:p w14:paraId="642635F1"/>
                                <w:p w14:paraId="192D0154"/>
                                <w:p w14:paraId="623A0FAF"/>
                                <w:p w14:paraId="35869542"/>
                                <w:p w14:paraId="55A5FFA1"/>
                                <w:p w14:paraId="594558EC"/>
                                <w:p w14:paraId="21E6EA5D"/>
                                <w:p w14:paraId="15808A62"/>
                                <w:p w14:paraId="3B4AE62C"/>
                                <w:p w14:paraId="6757D6FA"/>
                                <w:p w14:paraId="1899A371"/>
                                <w:p w14:paraId="03AA4952"/>
                                <w:p w14:paraId="3B4AD7DE"/>
                                <w:p w14:paraId="252E3AA3"/>
                                <w:p w14:paraId="41C96A07"/>
                                <w:p w14:paraId="62BB23F4"/>
                                <w:p w14:paraId="34F36D50"/>
                                <w:p w14:paraId="72EBB399"/>
                                <w:p w14:paraId="7839554F"/>
                                <w:p w14:paraId="7656C301"/>
                                <w:p w14:paraId="4C8334F5"/>
                                <w:p w14:paraId="1DEAC58B"/>
                                <w:p w14:paraId="5630158D"/>
                                <w:p w14:paraId="7E43A470"/>
                                <w:p w14:paraId="3750EF3B"/>
                                <w:p w14:paraId="313EF109"/>
                                <w:p w14:paraId="0F2A332E"/>
                                <w:p w14:paraId="717A2073"/>
                                <w:p w14:paraId="265C078F"/>
                                <w:p w14:paraId="4FEFD8C2"/>
                                <w:p w14:paraId="45BE1B05"/>
                                <w:p w14:paraId="12D653DE"/>
                                <w:p w14:paraId="1FAEAB81"/>
                                <w:p w14:paraId="5AAF7559"/>
                                <w:p w14:paraId="6C154C65"/>
                                <w:p w14:paraId="2D998A54"/>
                                <w:p w14:paraId="7DC3B700"/>
                                <w:p w14:paraId="2C89423C"/>
                                <w:p w14:paraId="58C9FDF6"/>
                                <w:p w14:paraId="3864E022"/>
                                <w:p w14:paraId="0E9D0C95"/>
                                <w:p w14:paraId="3A03742C"/>
                                <w:p w14:paraId="7857177B"/>
                                <w:p w14:paraId="67249CC0"/>
                                <w:p w14:paraId="24F58A8F"/>
                                <w:p w14:paraId="7ABF3A45"/>
                                <w:p w14:paraId="2B3FAE34"/>
                                <w:p w14:paraId="419CE277"/>
                                <w:p w14:paraId="77C8BDCF"/>
                                <w:p w14:paraId="1A29C2A1"/>
                                <w:p w14:paraId="4EC6BB02"/>
                                <w:p w14:paraId="0A30A369"/>
                                <w:p w14:paraId="4002820D"/>
                                <w:p w14:paraId="7E41286F"/>
                                <w:p w14:paraId="51D53DF6"/>
                                <w:p w14:paraId="486082F8"/>
                                <w:p w14:paraId="3DC95D55"/>
                                <w:p w14:paraId="17539B50"/>
                                <w:p w14:paraId="77DA8B7E"/>
                                <w:p w14:paraId="516F1689"/>
                                <w:p w14:paraId="253336BE"/>
                                <w:p w14:paraId="78062EC7"/>
                                <w:p w14:paraId="26A88FB0"/>
                                <w:p w14:paraId="3E849BD5"/>
                                <w:p w14:paraId="09C0E03C"/>
                                <w:p w14:paraId="2EE5A555"/>
                                <w:p w14:paraId="4D34537A"/>
                                <w:p w14:paraId="2DA9D38C"/>
                                <w:p w14:paraId="47F20DCE"/>
                                <w:p w14:paraId="78240801"/>
                                <w:p w14:paraId="5D50E8BC"/>
                                <w:p w14:paraId="35063D4E"/>
                                <w:p w14:paraId="5E892CCB"/>
                                <w:p w14:paraId="0066BF8D"/>
                                <w:p w14:paraId="6CBDCB02"/>
                                <w:p w14:paraId="61C17789"/>
                                <w:p w14:paraId="7CD6296A"/>
                                <w:p w14:paraId="7E126FA4"/>
                                <w:p w14:paraId="6CAA671A"/>
                                <w:p w14:paraId="33D64599"/>
                                <w:p w14:paraId="532081A3"/>
                                <w:p w14:paraId="5CD1EBC9"/>
                                <w:p w14:paraId="1FCA5BB7"/>
                                <w:p w14:paraId="30644F5F"/>
                                <w:p w14:paraId="133F1D56"/>
                                <w:p w14:paraId="62CE1C81"/>
                                <w:p w14:paraId="24C33CC1"/>
                                <w:p w14:paraId="63980283"/>
                                <w:p w14:paraId="3CEB6189"/>
                                <w:p w14:paraId="71B23458"/>
                                <w:p w14:paraId="364B0E9E"/>
                                <w:p w14:paraId="3F34358F"/>
                                <w:p w14:paraId="50C68893"/>
                                <w:p w14:paraId="400AEC80"/>
                                <w:p w14:paraId="72093E71"/>
                                <w:p w14:paraId="590E9927"/>
                                <w:p w14:paraId="78876DF4"/>
                                <w:p w14:paraId="77FE9698"/>
                                <w:p w14:paraId="0CBE0D7E"/>
                                <w:p w14:paraId="722DF02A"/>
                                <w:p w14:paraId="0D1146BC"/>
                                <w:p w14:paraId="5A6EB603"/>
                                <w:p w14:paraId="01EB2842"/>
                                <w:p w14:paraId="54D77B38"/>
                                <w:p w14:paraId="258F6598"/>
                                <w:p w14:paraId="727A6D0B"/>
                                <w:p w14:paraId="2396A558"/>
                                <w:p w14:paraId="41A549B1"/>
                                <w:p w14:paraId="23EAA15A"/>
                                <w:p w14:paraId="5307A21C"/>
                                <w:p w14:paraId="22ACAE84"/>
                                <w:p w14:paraId="3A5D30E0"/>
                                <w:p w14:paraId="59E127DE"/>
                                <w:p w14:paraId="6374B4C6"/>
                                <w:p w14:paraId="6F19F9EB"/>
                                <w:p w14:paraId="38F1A7FF"/>
                                <w:p w14:paraId="3977B594"/>
                                <w:p w14:paraId="240C42AF"/>
                                <w:p w14:paraId="410ACD7D"/>
                                <w:p w14:paraId="007898FB"/>
                                <w:p w14:paraId="02AE7CF8"/>
                                <w:p w14:paraId="2401403C"/>
                                <w:p w14:paraId="4C078388"/>
                                <w:p w14:paraId="6AE56F52"/>
                                <w:p w14:paraId="69699892"/>
                                <w:p w14:paraId="7587307D"/>
                                <w:p w14:paraId="66413562"/>
                                <w:p w14:paraId="4D300479"/>
                                <w:p w14:paraId="1EBE9078"/>
                                <w:p w14:paraId="1DCD6E74"/>
                                <w:p w14:paraId="2C33CDDB"/>
                                <w:p w14:paraId="7EFE5BB0"/>
                                <w:p w14:paraId="73870F1F"/>
                                <w:p w14:paraId="6DC80DD8"/>
                                <w:p w14:paraId="7460E92D"/>
                                <w:p w14:paraId="4E2D9587"/>
                                <w:p w14:paraId="1ED13671"/>
                                <w:p w14:paraId="19D2E492"/>
                                <w:p w14:paraId="70A21F14"/>
                                <w:p w14:paraId="414925F6"/>
                                <w:p w14:paraId="7AEFA66F"/>
                                <w:p w14:paraId="3EECA81B"/>
                                <w:p w14:paraId="7D2FA5D2"/>
                                <w:p w14:paraId="6811C962"/>
                                <w:p w14:paraId="64286F1D"/>
                                <w:p w14:paraId="35D26785"/>
                                <w:p w14:paraId="346E2EC9"/>
                                <w:p w14:paraId="5806FB7B"/>
                                <w:p w14:paraId="077AC7AD"/>
                                <w:p w14:paraId="5EF96054"/>
                                <w:p w14:paraId="3191BE37"/>
                                <w:p w14:paraId="0E8E6090"/>
                                <w:p w14:paraId="06AEDD98"/>
                                <w:p w14:paraId="514A7A32"/>
                                <w:p w14:paraId="3BC93ADC"/>
                                <w:p w14:paraId="65669015"/>
                                <w:p w14:paraId="7EED1834"/>
                                <w:p w14:paraId="608A3BC8"/>
                                <w:p w14:paraId="6484FB64"/>
                                <w:p w14:paraId="4B68BABA"/>
                                <w:p w14:paraId="21B253BE"/>
                                <w:p w14:paraId="31D6A672"/>
                                <w:p w14:paraId="2A5E6CC0"/>
                                <w:p w14:paraId="6C2F12F2"/>
                                <w:p w14:paraId="0137A16B"/>
                                <w:p w14:paraId="05504C4C"/>
                                <w:p w14:paraId="57FC9F5C"/>
                                <w:p w14:paraId="52BEF5C7"/>
                                <w:p w14:paraId="0DDD69E2"/>
                                <w:p w14:paraId="7FF4239E"/>
                                <w:p w14:paraId="3B941922"/>
                                <w:p w14:paraId="3FD32301"/>
                                <w:p w14:paraId="51133F97"/>
                                <w:p w14:paraId="2D9E480C"/>
                                <w:p w14:paraId="34F025C7"/>
                                <w:p w14:paraId="291E1008"/>
                                <w:p w14:paraId="78DFA319"/>
                                <w:p w14:paraId="0666A15B"/>
                                <w:p w14:paraId="49217F49"/>
                                <w:p w14:paraId="48152AC8"/>
                                <w:p w14:paraId="16DE602A"/>
                                <w:p w14:paraId="721AE5CD"/>
                                <w:p w14:paraId="78045BE5"/>
                                <w:p w14:paraId="2FCE96FB"/>
                                <w:p w14:paraId="79C0685B"/>
                                <w:p w14:paraId="2FABF601"/>
                                <w:p w14:paraId="044B5A95"/>
                                <w:p w14:paraId="713BC588"/>
                                <w:p w14:paraId="178B3C1C"/>
                                <w:p w14:paraId="5839D972"/>
                                <w:p w14:paraId="798941E2"/>
                                <w:p w14:paraId="20EE68C5"/>
                                <w:p w14:paraId="722F4060"/>
                                <w:p w14:paraId="51EDDB47"/>
                                <w:p w14:paraId="69A566AD"/>
                                <w:p w14:paraId="459F115A"/>
                                <w:p w14:paraId="585AF46E"/>
                                <w:p w14:paraId="05D70E13"/>
                                <w:p w14:paraId="16D6D492"/>
                                <w:p w14:paraId="7E743771"/>
                                <w:p w14:paraId="40A68C0A"/>
                                <w:p w14:paraId="0806BB37"/>
                                <w:p w14:paraId="298F1155"/>
                                <w:p w14:paraId="7D64F4AE"/>
                                <w:p w14:paraId="3C19C46A"/>
                                <w:p w14:paraId="53D77F58"/>
                                <w:p w14:paraId="7628DC58"/>
                                <w:p w14:paraId="441ABC98"/>
                                <w:p w14:paraId="368936B8"/>
                                <w:p w14:paraId="50CF981C"/>
                                <w:p w14:paraId="27D2FF94"/>
                                <w:p w14:paraId="6D3E9350"/>
                                <w:p w14:paraId="58F999D1"/>
                                <w:p w14:paraId="174B00A6"/>
                                <w:p w14:paraId="43465862"/>
                                <w:p w14:paraId="71168A9E"/>
                                <w:p w14:paraId="6111E7B1"/>
                                <w:p w14:paraId="75A96E4F"/>
                                <w:p w14:paraId="681A15FA"/>
                                <w:p w14:paraId="5DCC1925"/>
                                <w:p w14:paraId="226D3FC7"/>
                                <w:p w14:paraId="2988602F"/>
                                <w:p w14:paraId="155C46AC"/>
                                <w:p w14:paraId="625EDB0B"/>
                                <w:p w14:paraId="21EE175E"/>
                                <w:p w14:paraId="438924DE"/>
                                <w:p w14:paraId="14015C83"/>
                                <w:p w14:paraId="3D8B6176"/>
                                <w:p w14:paraId="49A72A72"/>
                                <w:p w14:paraId="13425421"/>
                                <w:p w14:paraId="56348917"/>
                                <w:p w14:paraId="4607A3C9"/>
                                <w:p w14:paraId="3608C718"/>
                                <w:p w14:paraId="43344004"/>
                                <w:p w14:paraId="594FDD38"/>
                                <w:p w14:paraId="3501826E"/>
                                <w:p w14:paraId="72743F91"/>
                                <w:p w14:paraId="34525538"/>
                                <w:p w14:paraId="0DADE21D"/>
                                <w:p w14:paraId="656038F1"/>
                                <w:p w14:paraId="11586A40"/>
                                <w:p w14:paraId="26A31AB5"/>
                                <w:p w14:paraId="3291C6A8"/>
                                <w:p w14:paraId="4025F3D3"/>
                                <w:p w14:paraId="111AFF2E"/>
                                <w:p w14:paraId="7BE28313"/>
                                <w:p w14:paraId="6C681D63"/>
                                <w:p w14:paraId="46BCCDE8"/>
                                <w:p w14:paraId="2EF5379D"/>
                                <w:p w14:paraId="11F6859D"/>
                                <w:p w14:paraId="4129B13D"/>
                                <w:p w14:paraId="0F9959C7"/>
                                <w:p w14:paraId="77C3BE4A"/>
                                <w:p w14:paraId="798B47EC"/>
                                <w:p w14:paraId="4B4D4A21"/>
                                <w:p w14:paraId="3D225B9C"/>
                                <w:p w14:paraId="33014B97"/>
                                <w:p w14:paraId="4370415D"/>
                                <w:p w14:paraId="3CD22B36"/>
                                <w:p w14:paraId="13AB4736"/>
                                <w:p w14:paraId="026BD000"/>
                                <w:p w14:paraId="08801070"/>
                                <w:p w14:paraId="37373246"/>
                                <w:p w14:paraId="7555F2EE"/>
                                <w:p w14:paraId="6EF70744"/>
                                <w:p w14:paraId="098A2DAD"/>
                                <w:p w14:paraId="29851310"/>
                                <w:p w14:paraId="78E66110"/>
                                <w:p w14:paraId="46790FB7"/>
                                <w:p w14:paraId="17BA9C80"/>
                                <w:p w14:paraId="108A278B"/>
                                <w:p w14:paraId="60B75B31"/>
                                <w:p w14:paraId="45555FBB"/>
                                <w:p w14:paraId="2DB810EB"/>
                                <w:p w14:paraId="522399B6"/>
                                <w:p w14:paraId="665D306C"/>
                                <w:p w14:paraId="157A056C"/>
                                <w:p w14:paraId="52CC14E0"/>
                                <w:p w14:paraId="17EE913A"/>
                                <w:p w14:paraId="066D2D92"/>
                                <w:p w14:paraId="6959CEF5"/>
                                <w:p w14:paraId="0A1B32AC"/>
                                <w:p w14:paraId="4EB29EDC"/>
                                <w:p w14:paraId="1DEE51E5"/>
                                <w:p w14:paraId="26D170E8"/>
                                <w:p w14:paraId="2EFC68AE"/>
                                <w:p w14:paraId="30421A69"/>
                                <w:p w14:paraId="3E685583"/>
                                <w:p w14:paraId="639F3ED8"/>
                                <w:p w14:paraId="476D2B35"/>
                                <w:p w14:paraId="7510C677"/>
                                <w:p w14:paraId="631879C7"/>
                                <w:p w14:paraId="0A472D52"/>
                                <w:p w14:paraId="3C4F5E8F"/>
                                <w:p w14:paraId="6DBBB9E8"/>
                                <w:p w14:paraId="222BF010"/>
                                <w:p w14:paraId="014AEB4E"/>
                                <w:p w14:paraId="233CFE28"/>
                                <w:p w14:paraId="01F2D5ED"/>
                                <w:p w14:paraId="3F960BA3"/>
                                <w:p w14:paraId="72FC50CC"/>
                                <w:p w14:paraId="1B730B66"/>
                                <w:p w14:paraId="1AAAA9FC"/>
                                <w:p w14:paraId="2B920EC5"/>
                                <w:p w14:paraId="0A3461B2"/>
                                <w:p w14:paraId="51D64084"/>
                                <w:p w14:paraId="5B5595FB"/>
                                <w:p w14:paraId="758E68D4"/>
                                <w:p w14:paraId="2B95BA9C"/>
                                <w:p w14:paraId="7C34FEE1"/>
                                <w:p w14:paraId="19270C9F"/>
                                <w:p w14:paraId="47E5BE67"/>
                                <w:p w14:paraId="1B07C73A"/>
                                <w:p w14:paraId="2E78CE97"/>
                                <w:p w14:paraId="533804FD"/>
                                <w:p w14:paraId="677F5B3E"/>
                                <w:p w14:paraId="1DFA4DB6"/>
                                <w:p w14:paraId="2674E745"/>
                                <w:p w14:paraId="610AFE23"/>
                                <w:p w14:paraId="227CFAB9"/>
                                <w:p w14:paraId="479A1C0D"/>
                                <w:p w14:paraId="2285DD2B"/>
                                <w:p w14:paraId="09841BB2"/>
                                <w:p w14:paraId="17475F1C"/>
                                <w:p w14:paraId="162EAAFB"/>
                                <w:p w14:paraId="56D30999"/>
                                <w:p w14:paraId="498A69CC"/>
                                <w:p w14:paraId="2CA980AA"/>
                                <w:p w14:paraId="626BCC05"/>
                                <w:p w14:paraId="07159DDD"/>
                                <w:p w14:paraId="0461E781"/>
                                <w:p w14:paraId="522CE3A3"/>
                                <w:p w14:paraId="1C2EFEDB"/>
                                <w:p w14:paraId="5C94347F"/>
                                <w:p w14:paraId="73ABE708"/>
                                <w:p w14:paraId="46B2D0BB"/>
                                <w:p w14:paraId="1F4E858F"/>
                                <w:p w14:paraId="75975783"/>
                                <w:p w14:paraId="43BE7FDD"/>
                                <w:p w14:paraId="782A285E"/>
                                <w:p w14:paraId="252D497C"/>
                                <w:p w14:paraId="484580BD"/>
                                <w:p w14:paraId="09A0C9F6"/>
                                <w:p w14:paraId="72833709"/>
                                <w:p w14:paraId="05D85D2E"/>
                                <w:p w14:paraId="54C2B24D"/>
                                <w:p w14:paraId="59394D0E"/>
                                <w:p w14:paraId="051318CC"/>
                                <w:p w14:paraId="0090DBA8"/>
                                <w:p w14:paraId="5B5D6F07"/>
                                <w:p w14:paraId="135E47B8"/>
                                <w:p w14:paraId="6F2F0BDF"/>
                                <w:p w14:paraId="608E0C2D"/>
                                <w:p w14:paraId="69417959"/>
                                <w:p w14:paraId="397AF687"/>
                                <w:p w14:paraId="49BAC862"/>
                                <w:p w14:paraId="56D9EAAC"/>
                                <w:p w14:paraId="63C06CE0"/>
                                <w:p w14:paraId="4B0B89C8"/>
                                <w:p w14:paraId="5F42056B"/>
                                <w:p w14:paraId="5AB74F6E"/>
                                <w:p w14:paraId="368522ED"/>
                                <w:p w14:paraId="6D5338EE"/>
                                <w:p w14:paraId="6ACD1C54"/>
                                <w:p w14:paraId="79A1651F"/>
                                <w:p w14:paraId="0CD4C3AF"/>
                                <w:p w14:paraId="2554849F"/>
                                <w:p w14:paraId="08229A44"/>
                                <w:p w14:paraId="56F655FA"/>
                                <w:p w14:paraId="67304A97"/>
                                <w:p w14:paraId="1CD4577F"/>
                                <w:p w14:paraId="2EB0A7C4"/>
                                <w:p w14:paraId="42597395"/>
                                <w:p w14:paraId="17A940C8"/>
                                <w:p w14:paraId="388A1592"/>
                                <w:p w14:paraId="6738042E"/>
                                <w:p w14:paraId="524411AA"/>
                                <w:p w14:paraId="152B2ACA"/>
                                <w:p w14:paraId="3F5F510E"/>
                                <w:p w14:paraId="669FA5BE"/>
                                <w:p w14:paraId="087F635D"/>
                                <w:p w14:paraId="36F7FB5A"/>
                                <w:p w14:paraId="7A15A73D"/>
                                <w:p w14:paraId="2D6BFEFC"/>
                                <w:p w14:paraId="01818EB5"/>
                                <w:p w14:paraId="6FBD2D38"/>
                                <w:p w14:paraId="26171A92"/>
                                <w:p w14:paraId="0A5D2D4B"/>
                                <w:p w14:paraId="7151215C"/>
                                <w:p w14:paraId="4FA41B50"/>
                                <w:p w14:paraId="263229D6"/>
                                <w:p w14:paraId="3C69241F"/>
                                <w:p w14:paraId="26279460"/>
                                <w:p w14:paraId="697A3927"/>
                                <w:p w14:paraId="4184DDD6"/>
                                <w:p w14:paraId="00692646"/>
                                <w:p w14:paraId="261326CC"/>
                                <w:p w14:paraId="2623D81C"/>
                                <w:p w14:paraId="0B108A56"/>
                                <w:p w14:paraId="15FD17FB"/>
                                <w:p w14:paraId="444E71E8"/>
                                <w:p w14:paraId="4B0EA897"/>
                                <w:p w14:paraId="40C5759B"/>
                                <w:p w14:paraId="755207C0"/>
                                <w:p w14:paraId="0C17EBA9"/>
                                <w:p w14:paraId="2872E429"/>
                                <w:p w14:paraId="7481509B"/>
                                <w:p w14:paraId="753312CE"/>
                                <w:p w14:paraId="1C828CBD"/>
                                <w:p w14:paraId="1EE7422E"/>
                                <w:p w14:paraId="4EFBA3CB"/>
                                <w:p w14:paraId="03E52847"/>
                                <w:p w14:paraId="52035CD8"/>
                                <w:p w14:paraId="6151538A"/>
                                <w:p w14:paraId="52E61BB6"/>
                                <w:p w14:paraId="03917967"/>
                                <w:p w14:paraId="2856F133"/>
                                <w:p w14:paraId="6C3E9628"/>
                                <w:p w14:paraId="50F777F6"/>
                                <w:p w14:paraId="7BB7C5FF"/>
                                <w:p w14:paraId="64649ECB"/>
                                <w:p w14:paraId="2096D778"/>
                                <w:p w14:paraId="7E8C42D7"/>
                                <w:p w14:paraId="090F971C"/>
                                <w:p w14:paraId="7DD67E83"/>
                                <w:p w14:paraId="6B2A8694"/>
                                <w:p w14:paraId="4A75BD25"/>
                                <w:p w14:paraId="60F0B19D"/>
                                <w:p w14:paraId="54ACE6D7"/>
                                <w:p w14:paraId="06A5A278"/>
                                <w:p w14:paraId="788A7949"/>
                                <w:p w14:paraId="42C76B24"/>
                                <w:p w14:paraId="3844FBAF"/>
                                <w:p w14:paraId="3D21ED58"/>
                                <w:p w14:paraId="4E936C98"/>
                                <w:p w14:paraId="1BFD63F7"/>
                                <w:p w14:paraId="1AFE17E4"/>
                                <w:p w14:paraId="59880EBD"/>
                                <w:p w14:paraId="7242E0A4"/>
                                <w:p w14:paraId="4185117B"/>
                                <w:p w14:paraId="501A4DA4"/>
                                <w:p w14:paraId="5703E187"/>
                                <w:p w14:paraId="68160C35"/>
                                <w:p w14:paraId="65E51216"/>
                                <w:p w14:paraId="101B2F69"/>
                                <w:p w14:paraId="0D360B1B"/>
                                <w:p w14:paraId="1379A88C"/>
                                <w:p w14:paraId="532861E6"/>
                                <w:p w14:paraId="35017DE1"/>
                                <w:p w14:paraId="66E443FF"/>
                                <w:p w14:paraId="21BE061F"/>
                                <w:p w14:paraId="0B1B24B0"/>
                                <w:p w14:paraId="6A4A04C1"/>
                                <w:p w14:paraId="4740BD25"/>
                                <w:p w14:paraId="7B15F561"/>
                                <w:p w14:paraId="7D72415E"/>
                                <w:p w14:paraId="19602945"/>
                                <w:p w14:paraId="280FD90D"/>
                                <w:p w14:paraId="782D8F5F"/>
                                <w:p w14:paraId="385A64CF"/>
                                <w:p w14:paraId="2A2DA03D"/>
                                <w:p w14:paraId="515A808E"/>
                                <w:p w14:paraId="2991F892"/>
                                <w:p w14:paraId="67159720"/>
                                <w:p w14:paraId="502CBEAA"/>
                                <w:p w14:paraId="395BACC8"/>
                                <w:p w14:paraId="15E4B81C"/>
                                <w:p w14:paraId="08B5AF1D"/>
                                <w:p w14:paraId="152EDDB3"/>
                                <w:p w14:paraId="20A8706C"/>
                                <w:p w14:paraId="408894C7"/>
                                <w:p w14:paraId="485612C0"/>
                                <w:p w14:paraId="54A66DC2"/>
                                <w:p w14:paraId="64F34DCB"/>
                                <w:p w14:paraId="31166B4F"/>
                                <w:p w14:paraId="1C4DE8C4"/>
                                <w:p w14:paraId="0EDD105E"/>
                                <w:p w14:paraId="41A952DB"/>
                                <w:p w14:paraId="2C8266CA"/>
                                <w:p w14:paraId="43942D7A"/>
                                <w:p w14:paraId="4D7E4409"/>
                                <w:p w14:paraId="2A549240"/>
                                <w:p w14:paraId="19669E6C"/>
                                <w:p w14:paraId="45722062"/>
                                <w:p w14:paraId="364200E9"/>
                                <w:p w14:paraId="3857D25F"/>
                                <w:p w14:paraId="1C5CAE07"/>
                                <w:p w14:paraId="58E997A8"/>
                                <w:p w14:paraId="2C92A026"/>
                                <w:p w14:paraId="70508EAD"/>
                                <w:p w14:paraId="29B91EFD"/>
                                <w:p w14:paraId="1CC1130B"/>
                                <w:p w14:paraId="7AFA766B"/>
                                <w:p w14:paraId="6A768DB7"/>
                                <w:p w14:paraId="6DB1E824"/>
                                <w:p w14:paraId="29FCDA14"/>
                                <w:p w14:paraId="30245DE1"/>
                                <w:p w14:paraId="47AFD66A"/>
                                <w:p w14:paraId="7365C060"/>
                                <w:p w14:paraId="65B88D26"/>
                                <w:p w14:paraId="0756B1F3"/>
                                <w:p w14:paraId="009459B9"/>
                                <w:p w14:paraId="4120CE56"/>
                                <w:p w14:paraId="53EF2531"/>
                                <w:p w14:paraId="46EB9356"/>
                                <w:p w14:paraId="3E4E38C1"/>
                                <w:p w14:paraId="0D7C2994"/>
                                <w:p w14:paraId="454E1DED"/>
                                <w:p w14:paraId="77E85565"/>
                                <w:p w14:paraId="568D60ED"/>
                                <w:p w14:paraId="712152E3"/>
                                <w:p w14:paraId="2E9C82D6"/>
                                <w:p w14:paraId="48A29FD9"/>
                                <w:p w14:paraId="1A1C1488"/>
                                <w:p w14:paraId="1BB57C47"/>
                                <w:p w14:paraId="2E7908F6"/>
                                <w:p w14:paraId="6E8FDC2C"/>
                                <w:p w14:paraId="0BB1595B"/>
                                <w:p w14:paraId="1A522A17"/>
                                <w:p w14:paraId="31472D57"/>
                                <w:p w14:paraId="2A63C23C"/>
                                <w:p w14:paraId="435074BF"/>
                                <w:p w14:paraId="51637B2C"/>
                                <w:p w14:paraId="54AEA864"/>
                                <w:p w14:paraId="04F59C3A"/>
                                <w:p w14:paraId="3D3F2FC8"/>
                                <w:p w14:paraId="4EBF7EC5"/>
                                <w:p w14:paraId="6D602BEC"/>
                                <w:p w14:paraId="3FE5EA21"/>
                                <w:p w14:paraId="2537D15C"/>
                                <w:p w14:paraId="7FC9C017"/>
                                <w:p w14:paraId="43715AAF"/>
                                <w:p w14:paraId="49AA3973"/>
                                <w:p w14:paraId="41258C12"/>
                                <w:p w14:paraId="4C832E9A"/>
                                <w:p w14:paraId="3EA5FAB3"/>
                                <w:p w14:paraId="269F8240"/>
                                <w:p w14:paraId="70149DEE"/>
                                <w:p w14:paraId="6BBB1600"/>
                                <w:p w14:paraId="34C86E87"/>
                                <w:p w14:paraId="53E74DDE"/>
                                <w:p w14:paraId="6E042A4A"/>
                                <w:p w14:paraId="7D12AE7F"/>
                                <w:p w14:paraId="380185D2"/>
                                <w:p w14:paraId="50381F05"/>
                                <w:p w14:paraId="524C41B9"/>
                                <w:p w14:paraId="53C10387"/>
                                <w:p w14:paraId="18682F5F"/>
                                <w:p w14:paraId="21DEF2CA"/>
                                <w:p w14:paraId="3FAB5F44"/>
                                <w:p w14:paraId="1613A0FC"/>
                                <w:p w14:paraId="400DD90F"/>
                                <w:p w14:paraId="3C9EB51F"/>
                                <w:p w14:paraId="47101E90"/>
                                <w:p w14:paraId="42B7B0EC"/>
                                <w:p w14:paraId="2C0F941A"/>
                                <w:p w14:paraId="1C86D851"/>
                                <w:p w14:paraId="57A55B32"/>
                                <w:p w14:paraId="5CED9708"/>
                                <w:p w14:paraId="6933925C"/>
                                <w:p w14:paraId="2345F3E0"/>
                                <w:p w14:paraId="175264A0"/>
                                <w:p w14:paraId="3AECE7A2"/>
                                <w:p w14:paraId="7FAD5ABF"/>
                                <w:p w14:paraId="519972FF"/>
                                <w:p w14:paraId="2D005D53"/>
                                <w:p w14:paraId="3CDA2BD3"/>
                                <w:p w14:paraId="7AB77269"/>
                                <w:p w14:paraId="3340DAD9"/>
                                <w:p w14:paraId="2701AC43"/>
                                <w:p w14:paraId="625954E6"/>
                                <w:p w14:paraId="15F498E1"/>
                                <w:p w14:paraId="64F8315A"/>
                                <w:p w14:paraId="79D51ADF"/>
                                <w:p w14:paraId="5021F9E1"/>
                                <w:p w14:paraId="223673AB"/>
                                <w:p w14:paraId="5605860D"/>
                                <w:p w14:paraId="19735205"/>
                                <w:p w14:paraId="61C1D119"/>
                                <w:p w14:paraId="390FF5DE"/>
                                <w:p w14:paraId="3436EAB1"/>
                                <w:p w14:paraId="18056B81"/>
                                <w:p w14:paraId="35C62F2F"/>
                                <w:p w14:paraId="6DA4546A"/>
                                <w:p w14:paraId="41C155DC"/>
                                <w:p w14:paraId="56B97715"/>
                                <w:p w14:paraId="03EE7CB0"/>
                                <w:p w14:paraId="5841A6BE"/>
                                <w:p w14:paraId="59AA9658"/>
                                <w:p w14:paraId="14F14593"/>
                                <w:p w14:paraId="03E1E487"/>
                                <w:p w14:paraId="06E93960"/>
                                <w:p w14:paraId="35B6D7F2"/>
                                <w:p w14:paraId="16B54172"/>
                                <w:p w14:paraId="559D984E"/>
                                <w:p w14:paraId="0768BC5D"/>
                                <w:p w14:paraId="3DF88D13"/>
                                <w:p w14:paraId="7715334A"/>
                                <w:p w14:paraId="6618A9C3"/>
                                <w:p w14:paraId="608488BB"/>
                                <w:p w14:paraId="264D24AB"/>
                                <w:p w14:paraId="6E144181"/>
                                <w:p w14:paraId="44A53D2F"/>
                                <w:p w14:paraId="4602DB52"/>
                                <w:p w14:paraId="103FA97F"/>
                                <w:p w14:paraId="1ABF074A"/>
                                <w:p w14:paraId="3E8E1577"/>
                                <w:p w14:paraId="3C4A6533"/>
                                <w:p w14:paraId="4790F565"/>
                                <w:p w14:paraId="5599FCC3"/>
                                <w:p w14:paraId="4DD1BCB1"/>
                                <w:p w14:paraId="278451D7"/>
                                <w:p w14:paraId="0AEA3DC3"/>
                                <w:p w14:paraId="01BD7EA4"/>
                                <w:p w14:paraId="193275E7"/>
                                <w:p w14:paraId="1BC0F8E4"/>
                                <w:p w14:paraId="6DAC9163"/>
                                <w:p w14:paraId="5D605FC0"/>
                                <w:p w14:paraId="65B09B52"/>
                                <w:p w14:paraId="548D7326"/>
                                <w:p w14:paraId="01F91346"/>
                                <w:p w14:paraId="47ADD8DF"/>
                                <w:p w14:paraId="65EE366F"/>
                                <w:p w14:paraId="57EA6576"/>
                                <w:p w14:paraId="08A4EDC1"/>
                                <w:p w14:paraId="26E05494"/>
                                <w:p w14:paraId="3E102B67"/>
                                <w:p w14:paraId="2794B65D"/>
                                <w:p w14:paraId="119A3BEE"/>
                                <w:p w14:paraId="619D68E4"/>
                                <w:p w14:paraId="67644D7B"/>
                                <w:p w14:paraId="4DB6366C"/>
                                <w:p w14:paraId="7D8D5346"/>
                                <w:p w14:paraId="35E99978"/>
                                <w:p w14:paraId="4BB09101"/>
                                <w:p w14:paraId="0C3CFA6F"/>
                                <w:p w14:paraId="5CB09B9B"/>
                                <w:p w14:paraId="6E9B927B"/>
                                <w:p w14:paraId="0BC11A69"/>
                                <w:p w14:paraId="20328BEF"/>
                                <w:p w14:paraId="1C06673D"/>
                                <w:p w14:paraId="5E1E6910"/>
                                <w:p w14:paraId="34840333"/>
                                <w:p w14:paraId="42C1688B"/>
                                <w:p w14:paraId="66417A24"/>
                                <w:p w14:paraId="4F7128FF"/>
                                <w:p w14:paraId="61BE10A7"/>
                                <w:p w14:paraId="271BB8E2"/>
                                <w:p w14:paraId="6357F612"/>
                                <w:p w14:paraId="68456AE8"/>
                                <w:p w14:paraId="2085C2E6"/>
                                <w:p w14:paraId="6BF4425F"/>
                                <w:p w14:paraId="73DF3ABF"/>
                                <w:p w14:paraId="5F9EF639"/>
                                <w:p w14:paraId="09DF9B36"/>
                                <w:p w14:paraId="0B6F646B"/>
                                <w:p w14:paraId="28346947"/>
                                <w:p w14:paraId="23AD3D44"/>
                                <w:p w14:paraId="7CF075F2"/>
                                <w:p w14:paraId="5D3063A1"/>
                                <w:p w14:paraId="278B616E"/>
                                <w:p w14:paraId="72E4B5CD"/>
                                <w:p w14:paraId="581522F5"/>
                                <w:p w14:paraId="0F04A4A1"/>
                                <w:p w14:paraId="763EE95A"/>
                                <w:p w14:paraId="61A6A5F2"/>
                                <w:p w14:paraId="318D8CDF"/>
                                <w:p w14:paraId="1F2BB2EB"/>
                                <w:p w14:paraId="2B1D81DD"/>
                                <w:p w14:paraId="0E9674CF"/>
                                <w:p w14:paraId="5D2DE584"/>
                                <w:p w14:paraId="6473DB92"/>
                                <w:p w14:paraId="7DD8B982"/>
                                <w:p w14:paraId="4745AD18"/>
                                <w:p w14:paraId="70C72539"/>
                                <w:p w14:paraId="088F0C38"/>
                                <w:p w14:paraId="28EC8236"/>
                                <w:p w14:paraId="42F60B9A"/>
                                <w:p w14:paraId="54C3B8A1"/>
                                <w:p w14:paraId="6F4313D2"/>
                                <w:p w14:paraId="50684CCA"/>
                                <w:p w14:paraId="7BAAB5E5"/>
                                <w:p w14:paraId="1F9B0EFD"/>
                                <w:p w14:paraId="644272C6"/>
                                <w:p w14:paraId="70E65DC2"/>
                                <w:p w14:paraId="3314E2A1"/>
                                <w:p w14:paraId="5EC62908"/>
                                <w:p w14:paraId="1E581D64"/>
                                <w:p w14:paraId="4FC0CFDD"/>
                                <w:p w14:paraId="066C991C"/>
                                <w:p w14:paraId="53AB7790"/>
                                <w:p w14:paraId="061445C0"/>
                                <w:p w14:paraId="7874B2E9"/>
                                <w:p w14:paraId="1BE2E52E"/>
                                <w:p w14:paraId="30242414"/>
                                <w:p w14:paraId="24B894CC"/>
                                <w:p w14:paraId="57628D2E"/>
                                <w:p w14:paraId="5271B449"/>
                                <w:p w14:paraId="28084F90"/>
                                <w:p w14:paraId="52AD6E6E"/>
                                <w:p w14:paraId="346BDF24"/>
                                <w:p w14:paraId="48738C37"/>
                                <w:p w14:paraId="7C31E900"/>
                                <w:p w14:paraId="28BF4705"/>
                                <w:p w14:paraId="700F2CC8"/>
                                <w:p w14:paraId="4AE651B9"/>
                                <w:p w14:paraId="4D322FAE"/>
                                <w:p w14:paraId="2F91817A"/>
                                <w:p w14:paraId="7DC12346"/>
                                <w:p w14:paraId="6C7C977E"/>
                                <w:p w14:paraId="745DAB8B"/>
                                <w:p w14:paraId="0B2394AD"/>
                                <w:p w14:paraId="3152B6F1"/>
                                <w:p w14:paraId="706ACA96"/>
                                <w:p w14:paraId="031B5FB9"/>
                                <w:p w14:paraId="1D99759B"/>
                                <w:p w14:paraId="36B30ADD"/>
                                <w:p w14:paraId="230E93F7"/>
                                <w:p w14:paraId="2BE1F8EC"/>
                                <w:p w14:paraId="7582B45C"/>
                                <w:p w14:paraId="6C38DF55"/>
                                <w:p w14:paraId="5FBA65A5"/>
                                <w:p w14:paraId="4BE506E2"/>
                                <w:p w14:paraId="52362FCD"/>
                                <w:p w14:paraId="62E8AF11"/>
                                <w:p w14:paraId="5B900215"/>
                                <w:p w14:paraId="55ADCCA5"/>
                                <w:p w14:paraId="72727516"/>
                                <w:p w14:paraId="2A4F946F"/>
                                <w:p w14:paraId="360FC8D9"/>
                                <w:p w14:paraId="4F6F0D0F"/>
                                <w:p w14:paraId="391D2762"/>
                                <w:p w14:paraId="6775CD79"/>
                                <w:p w14:paraId="4F2015EA"/>
                                <w:p w14:paraId="1635D0EF"/>
                                <w:p w14:paraId="26DE1631"/>
                                <w:p w14:paraId="1E453FBE"/>
                                <w:p w14:paraId="2BAD1103"/>
                                <w:p w14:paraId="5A52E28D"/>
                                <w:p w14:paraId="683A9274"/>
                                <w:p w14:paraId="0D7B5479"/>
                                <w:p w14:paraId="0261B2FF"/>
                                <w:p w14:paraId="487A5F37"/>
                                <w:p w14:paraId="10BE10CD"/>
                                <w:p w14:paraId="3088FAC7"/>
                                <w:p w14:paraId="03E2B1C8"/>
                                <w:p w14:paraId="42B0944A"/>
                                <w:p w14:paraId="7CA97291"/>
                                <w:p w14:paraId="0EE3ABB0"/>
                                <w:p w14:paraId="75EB70DF"/>
                                <w:p w14:paraId="07142B78"/>
                                <w:p w14:paraId="7D8CDEF8"/>
                                <w:p w14:paraId="68889D96"/>
                                <w:p w14:paraId="31AFC4E3"/>
                                <w:p w14:paraId="1E92CBF9"/>
                                <w:p w14:paraId="0EFE103B"/>
                                <w:p w14:paraId="293082D6"/>
                                <w:p w14:paraId="0850527A"/>
                                <w:p w14:paraId="71DA30E8"/>
                                <w:p w14:paraId="29807324"/>
                                <w:p w14:paraId="641075EB"/>
                                <w:p w14:paraId="2E440F55"/>
                                <w:p w14:paraId="083D4591"/>
                                <w:p w14:paraId="4EDBAB0D"/>
                                <w:p w14:paraId="42CDE7F1"/>
                                <w:p w14:paraId="5365E9BF"/>
                                <w:p w14:paraId="23872E9B"/>
                                <w:p w14:paraId="378DCAB4"/>
                                <w:p w14:paraId="6D673D3D"/>
                                <w:p w14:paraId="04078648"/>
                                <w:p w14:paraId="7CF1CCDE"/>
                                <w:p w14:paraId="315FFEE9"/>
                                <w:p w14:paraId="5B026F44"/>
                                <w:p w14:paraId="54C2A678"/>
                                <w:p w14:paraId="1919893F"/>
                                <w:p w14:paraId="3C647788"/>
                                <w:p w14:paraId="71975A26"/>
                                <w:p w14:paraId="7602E1E4"/>
                                <w:p w14:paraId="64CE53A7"/>
                                <w:p w14:paraId="3C49ED51"/>
                                <w:p w14:paraId="7E332BD1"/>
                                <w:p w14:paraId="09E92C34"/>
                                <w:p w14:paraId="7714E12F"/>
                                <w:p w14:paraId="4646EFCB"/>
                                <w:p w14:paraId="34D8DEB5"/>
                                <w:p w14:paraId="2A2C4970"/>
                                <w:p w14:paraId="381535BB"/>
                                <w:p w14:paraId="34BA0C6B"/>
                                <w:p w14:paraId="1B07E31E"/>
                                <w:p w14:paraId="0DDA3B98"/>
                                <w:p w14:paraId="5D44ABC5"/>
                                <w:p w14:paraId="1424E88C"/>
                                <w:p w14:paraId="5EBBCC79"/>
                                <w:p w14:paraId="45DD6428"/>
                                <w:p w14:paraId="543B5B50"/>
                                <w:p w14:paraId="19A93BE2"/>
                                <w:p w14:paraId="72B24CDF"/>
                                <w:p w14:paraId="5335DB59"/>
                                <w:p w14:paraId="779ED71C"/>
                                <w:p w14:paraId="55ECBA0E"/>
                                <w:p w14:paraId="75D79620"/>
                                <w:p w14:paraId="2143F6DA"/>
                                <w:p w14:paraId="5A4773DF"/>
                                <w:p w14:paraId="19EAFD51"/>
                                <w:p w14:paraId="692A517F"/>
                                <w:p w14:paraId="4281F876"/>
                                <w:p w14:paraId="0AE13871"/>
                                <w:p w14:paraId="65EC19D0"/>
                                <w:p w14:paraId="1C24D6D4"/>
                                <w:p w14:paraId="466E033C"/>
                                <w:p w14:paraId="1FEF4842"/>
                                <w:p w14:paraId="51F12F4C"/>
                                <w:p w14:paraId="57EC91BD"/>
                                <w:p w14:paraId="2EE46D5A"/>
                                <w:p w14:paraId="2821FC80"/>
                                <w:p w14:paraId="03F604F4"/>
                                <w:p w14:paraId="7D809050"/>
                                <w:p w14:paraId="02E761CA"/>
                                <w:p w14:paraId="38F714AB"/>
                                <w:p w14:paraId="5CCE7C41"/>
                                <w:p w14:paraId="6F65DB30"/>
                                <w:p w14:paraId="5001A3BC"/>
                                <w:p w14:paraId="1360EF39"/>
                                <w:p w14:paraId="7C8FDDEE"/>
                                <w:p w14:paraId="667AB256"/>
                                <w:p w14:paraId="78180A2E"/>
                                <w:p w14:paraId="0E04FD02"/>
                                <w:p w14:paraId="1C851D40"/>
                                <w:p w14:paraId="031A7AE8"/>
                                <w:p w14:paraId="42CDBA90"/>
                                <w:p w14:paraId="7A3F3703"/>
                                <w:p w14:paraId="05B5803C"/>
                                <w:p w14:paraId="39DF4A88"/>
                                <w:p w14:paraId="4B2F7CBE"/>
                                <w:p w14:paraId="3A6124DD"/>
                                <w:p w14:paraId="7576D11F"/>
                                <w:p w14:paraId="1D7C57B9"/>
                                <w:p w14:paraId="6172A800"/>
                                <w:p w14:paraId="39BA3C11"/>
                                <w:p w14:paraId="69F0F313"/>
                                <w:p w14:paraId="543AB6FA"/>
                                <w:p w14:paraId="1289B87C"/>
                                <w:p w14:paraId="548165AD"/>
                                <w:p w14:paraId="41A06B55"/>
                                <w:p w14:paraId="0B5B5BA9"/>
                                <w:p w14:paraId="365D848C"/>
                                <w:p w14:paraId="33F11D62"/>
                                <w:p w14:paraId="6597365E"/>
                                <w:p w14:paraId="7BB87194"/>
                                <w:p w14:paraId="30B4BFFA"/>
                                <w:p w14:paraId="4CBD29CB"/>
                                <w:p w14:paraId="152CDFA1"/>
                                <w:p w14:paraId="54CF6DFF"/>
                                <w:p w14:paraId="4FAD16D0"/>
                                <w:p w14:paraId="63BCCED0"/>
                                <w:p w14:paraId="279D3FB4"/>
                                <w:p w14:paraId="4A0DB51F"/>
                                <w:p w14:paraId="35EDCD5C"/>
                                <w:p w14:paraId="51457835"/>
                                <w:p w14:paraId="27DA60D0"/>
                                <w:p w14:paraId="29F518F5"/>
                                <w:p w14:paraId="291A8CD0"/>
                                <w:p w14:paraId="27F29976"/>
                                <w:p w14:paraId="74D4F0E8"/>
                                <w:p w14:paraId="78781EE3"/>
                                <w:p w14:paraId="7307D585"/>
                                <w:p w14:paraId="1F8C05CB"/>
                                <w:p w14:paraId="5E504813"/>
                                <w:p w14:paraId="673B129D"/>
                                <w:p w14:paraId="5174F265"/>
                                <w:p w14:paraId="2AC63E54"/>
                                <w:p w14:paraId="727530AD"/>
                                <w:p w14:paraId="014556EC"/>
                                <w:p w14:paraId="53DDDF4E"/>
                                <w:p w14:paraId="26CE5172"/>
                                <w:p w14:paraId="4F4EC3B7"/>
                                <w:p w14:paraId="493B843D"/>
                                <w:p w14:paraId="4B6C50B3"/>
                                <w:p w14:paraId="650F99A2"/>
                                <w:p w14:paraId="26EAD687"/>
                                <w:p w14:paraId="53576FF7"/>
                                <w:p w14:paraId="3EBFC203"/>
                                <w:p w14:paraId="65C6490C"/>
                                <w:p w14:paraId="50AC6353"/>
                                <w:p w14:paraId="6A3F1ECC"/>
                                <w:p w14:paraId="17BDEC6B"/>
                                <w:p w14:paraId="1BE7A160"/>
                                <w:p w14:paraId="159E1E1B"/>
                                <w:p w14:paraId="23B7145B"/>
                                <w:p w14:paraId="1A4A05D0"/>
                                <w:p w14:paraId="0564090A"/>
                                <w:p w14:paraId="4E98758B"/>
                                <w:p w14:paraId="0A6156D6"/>
                                <w:p w14:paraId="3CD86CDD"/>
                                <w:p w14:paraId="1FD057BA"/>
                                <w:p w14:paraId="363E1E73"/>
                                <w:p w14:paraId="74E6CF26"/>
                                <w:p w14:paraId="49835F2B"/>
                                <w:p w14:paraId="55DFBF03"/>
                                <w:p w14:paraId="733B6C7A"/>
                                <w:p w14:paraId="0C9922DF"/>
                                <w:p w14:paraId="7F29905C"/>
                                <w:p w14:paraId="1FA87457"/>
                                <w:p w14:paraId="77A54D38"/>
                                <w:p w14:paraId="43DF7448"/>
                                <w:p w14:paraId="35D16C78"/>
                                <w:p w14:paraId="2DE2BD73"/>
                                <w:p w14:paraId="3F451435"/>
                                <w:p w14:paraId="01A64719"/>
                                <w:p w14:paraId="13B54948"/>
                                <w:p w14:paraId="5F5E81AF"/>
                                <w:p w14:paraId="1795BC94"/>
                                <w:p w14:paraId="4C20206F"/>
                                <w:p w14:paraId="52607BDE"/>
                                <w:p w14:paraId="3C061657"/>
                                <w:p w14:paraId="30DA2925"/>
                                <w:p w14:paraId="39991CDC"/>
                                <w:p w14:paraId="1132BAA3"/>
                                <w:p w14:paraId="4ED4CD3B"/>
                                <w:p w14:paraId="2C58CCD1"/>
                                <w:p w14:paraId="4D7023D0"/>
                                <w:p w14:paraId="7A49837E"/>
                                <w:p w14:paraId="6BA5BA08"/>
                                <w:p w14:paraId="712040A0"/>
                                <w:p w14:paraId="3EDEFD88"/>
                                <w:p w14:paraId="4D88D5A2"/>
                                <w:p w14:paraId="4A71CAA8"/>
                                <w:p w14:paraId="78EB3514"/>
                                <w:p w14:paraId="3E845809"/>
                                <w:p w14:paraId="60D1AE7B"/>
                                <w:p w14:paraId="7B51E6C1"/>
                                <w:p w14:paraId="7A29567B"/>
                                <w:p w14:paraId="2041EE9A"/>
                                <w:p w14:paraId="5DAE4B0F"/>
                                <w:p w14:paraId="40AD95B2"/>
                                <w:p w14:paraId="7B50624B"/>
                                <w:p w14:paraId="4CF1191A"/>
                                <w:p w14:paraId="0F6CE54B"/>
                                <w:p w14:paraId="37A9DEC3"/>
                                <w:p w14:paraId="7653FED3"/>
                                <w:p w14:paraId="1B74B692"/>
                                <w:p w14:paraId="3229E508"/>
                                <w:p w14:paraId="27D990D5"/>
                                <w:p w14:paraId="21DA68BE"/>
                                <w:p w14:paraId="3165738B"/>
                                <w:p w14:paraId="3B833996"/>
                                <w:p w14:paraId="5DBB454B"/>
                                <w:p w14:paraId="0A4B430F"/>
                                <w:p w14:paraId="4ED55C44"/>
                                <w:p w14:paraId="166C6BB2"/>
                                <w:p w14:paraId="1D21CFB9"/>
                                <w:p w14:paraId="125EC114"/>
                                <w:p w14:paraId="3825ABEC"/>
                                <w:p w14:paraId="1243030C"/>
                                <w:p w14:paraId="004043F0"/>
                                <w:p w14:paraId="7582DC48"/>
                                <w:p w14:paraId="07108EA8"/>
                                <w:p w14:paraId="532BD5D6"/>
                                <w:p w14:paraId="4734C977"/>
                                <w:p w14:paraId="54C86CCA"/>
                                <w:p w14:paraId="461AC51D"/>
                                <w:p w14:paraId="2C6B7FC7"/>
                                <w:p w14:paraId="12A01008"/>
                                <w:p w14:paraId="77F6D0E6"/>
                                <w:p w14:paraId="4372715C"/>
                                <w:p w14:paraId="7F4A090B"/>
                                <w:p w14:paraId="00A4828C"/>
                                <w:p w14:paraId="494BC9DF"/>
                                <w:p w14:paraId="283D7A2C"/>
                                <w:p w14:paraId="48A40A20"/>
                                <w:p w14:paraId="0339B024"/>
                                <w:p w14:paraId="11D3C827"/>
                                <w:p w14:paraId="2E60A53E"/>
                                <w:p w14:paraId="4346BA67"/>
                                <w:p w14:paraId="75BB02FF"/>
                                <w:p w14:paraId="67121804"/>
                                <w:p w14:paraId="2278D5E5"/>
                                <w:p w14:paraId="44708FFA"/>
                                <w:p w14:paraId="6A79E5C6"/>
                                <w:p w14:paraId="06DD5ADD"/>
                                <w:p w14:paraId="1D699A8E"/>
                                <w:p w14:paraId="0F1AD31B"/>
                                <w:p w14:paraId="5192F97C"/>
                                <w:p w14:paraId="3DFBCC99"/>
                                <w:p w14:paraId="0C186EDA"/>
                                <w:p w14:paraId="507551CF"/>
                                <w:p w14:paraId="0F545027"/>
                                <w:p w14:paraId="5A2E1F97"/>
                                <w:p w14:paraId="100D233F"/>
                                <w:p w14:paraId="42C0E5A8"/>
                                <w:p w14:paraId="5ADFBB6D"/>
                                <w:p w14:paraId="5B7064CB"/>
                                <w:p w14:paraId="3FB5DB91"/>
                                <w:p w14:paraId="0FFBCADD"/>
                                <w:p w14:paraId="4D3F04A4"/>
                                <w:p w14:paraId="5E6C4EE8"/>
                                <w:p w14:paraId="1633FEAF"/>
                                <w:p w14:paraId="7D7AF190"/>
                                <w:p w14:paraId="031A5E35"/>
                                <w:p w14:paraId="36D56554"/>
                                <w:p w14:paraId="0115FA89"/>
                                <w:p w14:paraId="314A47B2"/>
                                <w:p w14:paraId="7451DE39"/>
                                <w:p w14:paraId="61879DC1"/>
                                <w:p w14:paraId="4E142206"/>
                                <w:p w14:paraId="4475167A"/>
                                <w:p w14:paraId="7166524A"/>
                                <w:p w14:paraId="143E5A2B"/>
                                <w:p w14:paraId="1BCD573C"/>
                                <w:p w14:paraId="44D8B1C2"/>
                                <w:p w14:paraId="1F1F9180"/>
                                <w:p w14:paraId="32168D8D"/>
                                <w:p w14:paraId="4F8DEAC2"/>
                                <w:p w14:paraId="4613DC09"/>
                                <w:p w14:paraId="64142DE3"/>
                                <w:p w14:paraId="15DFAA23"/>
                                <w:p w14:paraId="20F8BC78"/>
                                <w:p w14:paraId="53A15B78"/>
                                <w:p w14:paraId="21811076"/>
                                <w:p w14:paraId="70FE3217"/>
                                <w:p w14:paraId="2DD06B2F"/>
                                <w:p w14:paraId="6B6E0639"/>
                                <w:p w14:paraId="1B15BA9B"/>
                                <w:p w14:paraId="503365D8"/>
                                <w:p w14:paraId="410CA6BB"/>
                                <w:p w14:paraId="66B23E2D"/>
                                <w:p w14:paraId="7D13A1D7"/>
                                <w:p w14:paraId="3BC66401"/>
                                <w:p w14:paraId="5CEEEE36"/>
                                <w:p w14:paraId="24708B1A"/>
                                <w:p w14:paraId="1091A259"/>
                                <w:p w14:paraId="3B06C490"/>
                                <w:p w14:paraId="60AF8C6D"/>
                                <w:p w14:paraId="29ACC1F8"/>
                                <w:p w14:paraId="7CEEBAE0"/>
                                <w:p w14:paraId="2B3BD51E"/>
                                <w:p w14:paraId="60E16A3F"/>
                                <w:p w14:paraId="639D251F"/>
                                <w:p w14:paraId="4FD8BAAD"/>
                                <w:p w14:paraId="3DA4EA01"/>
                                <w:p w14:paraId="3E86B2E2"/>
                                <w:p w14:paraId="74877EFE"/>
                                <w:p w14:paraId="085A22FD"/>
                                <w:p w14:paraId="5640AE5B"/>
                                <w:p w14:paraId="75C00B96"/>
                                <w:p w14:paraId="2C9FFE9B"/>
                                <w:p w14:paraId="5BD8D85A"/>
                                <w:p w14:paraId="0445AB6E"/>
                                <w:p w14:paraId="4ED1A388"/>
                                <w:p w14:paraId="3CE0CD1C"/>
                                <w:p w14:paraId="4D2E4F48"/>
                                <w:p w14:paraId="549FDB8D"/>
                                <w:p w14:paraId="58680125"/>
                                <w:p w14:paraId="63D7BD86"/>
                                <w:p w14:paraId="056728E7"/>
                                <w:p w14:paraId="61C2EB9C"/>
                                <w:p w14:paraId="55EC0F2C"/>
                                <w:p w14:paraId="43FBC97B"/>
                                <w:p w14:paraId="4733F7AB"/>
                                <w:p w14:paraId="2B68AF19"/>
                                <w:p w14:paraId="3E0B9FE3"/>
                                <w:p w14:paraId="430D18DE"/>
                                <w:p w14:paraId="222E9907"/>
                                <w:p w14:paraId="49AF9FAB"/>
                                <w:p w14:paraId="5DAE3716"/>
                                <w:p w14:paraId="2ACCAA9F"/>
                                <w:p w14:paraId="457B25EE"/>
                                <w:p w14:paraId="061B8026"/>
                                <w:p w14:paraId="14C9FE8E"/>
                                <w:p w14:paraId="40D2D228"/>
                                <w:p w14:paraId="5682E10F"/>
                                <w:p w14:paraId="5C8BA460"/>
                                <w:p w14:paraId="2C1004AF"/>
                                <w:p w14:paraId="101016DB"/>
                                <w:p w14:paraId="1428F27D"/>
                                <w:p w14:paraId="4EC74EE5"/>
                                <w:p w14:paraId="2A5037C5"/>
                                <w:p w14:paraId="4DDF940B"/>
                                <w:p w14:paraId="64A00320"/>
                                <w:p w14:paraId="4F1C90EC"/>
                                <w:p w14:paraId="14FB5AD1"/>
                                <w:p w14:paraId="5E493937"/>
                                <w:p w14:paraId="6ADFEBA9"/>
                                <w:p w14:paraId="79FD4CDA"/>
                                <w:p w14:paraId="568B1D0F"/>
                                <w:p w14:paraId="36ED71F3"/>
                                <w:p w14:paraId="45000033"/>
                                <w:p w14:paraId="15327F1C"/>
                                <w:p w14:paraId="3A2551D5"/>
                                <w:p w14:paraId="6B53BD10"/>
                                <w:p w14:paraId="05A3E677"/>
                                <w:p w14:paraId="215E6E3B"/>
                                <w:p w14:paraId="0C66BBC9"/>
                                <w:p w14:paraId="2EEC4AF3"/>
                                <w:p w14:paraId="529594E7"/>
                                <w:p w14:paraId="28B1164E"/>
                                <w:p w14:paraId="0A6164D2"/>
                                <w:p w14:paraId="40892F4D"/>
                                <w:p w14:paraId="616E8EF4"/>
                                <w:p w14:paraId="04E1581B"/>
                                <w:p w14:paraId="77786FC8"/>
                                <w:p w14:paraId="5306411D"/>
                                <w:p w14:paraId="1B989A5A"/>
                                <w:p w14:paraId="6F2CEA1B"/>
                                <w:p w14:paraId="7E4869FB"/>
                                <w:p w14:paraId="0C6AE347"/>
                                <w:p w14:paraId="69D01742"/>
                                <w:p w14:paraId="0599A8FA"/>
                                <w:p w14:paraId="711C48B1"/>
                                <w:p w14:paraId="41B91682"/>
                                <w:p w14:paraId="1C60001F"/>
                                <w:p w14:paraId="13F73CDC"/>
                                <w:p w14:paraId="0AEEE5CE"/>
                                <w:p w14:paraId="68910536"/>
                                <w:p w14:paraId="00013094"/>
                                <w:p w14:paraId="68E670CF"/>
                                <w:p w14:paraId="20261D97"/>
                                <w:p w14:paraId="7E031530"/>
                                <w:p w14:paraId="04FA4BCA"/>
                                <w:p w14:paraId="4176FA39"/>
                                <w:p w14:paraId="0C3EBBFA"/>
                                <w:p w14:paraId="6E51701B"/>
                                <w:p w14:paraId="6251B522"/>
                                <w:p w14:paraId="3DAAF4B8"/>
                                <w:p w14:paraId="7CDEBC56"/>
                                <w:p w14:paraId="5E1609DE"/>
                                <w:p w14:paraId="3CA6406F"/>
                                <w:p w14:paraId="7EB978B4"/>
                                <w:p w14:paraId="75C940A1"/>
                                <w:p w14:paraId="4B9487A7"/>
                                <w:p w14:paraId="2A583190"/>
                                <w:p w14:paraId="6B6E0448"/>
                                <w:p w14:paraId="732E72FA"/>
                                <w:p w14:paraId="39C035BA"/>
                                <w:p w14:paraId="12555AA4"/>
                                <w:p w14:paraId="5EABAB90"/>
                                <w:p w14:paraId="6049A539"/>
                                <w:p w14:paraId="4FBB910A"/>
                                <w:p w14:paraId="235BC302"/>
                                <w:p w14:paraId="7048811B"/>
                                <w:p w14:paraId="65E0C7FF"/>
                                <w:p w14:paraId="061FDE6E"/>
                                <w:p w14:paraId="577FDEFA"/>
                                <w:p w14:paraId="69C43217"/>
                                <w:p w14:paraId="6A718F63"/>
                                <w:p w14:paraId="1AFF3EF0"/>
                                <w:p w14:paraId="43C469D1"/>
                                <w:p w14:paraId="4A291656"/>
                                <w:p w14:paraId="751513B2"/>
                                <w:p w14:paraId="3DE2D7AE"/>
                                <w:p w14:paraId="0F55234D"/>
                                <w:p w14:paraId="0F2B369B"/>
                                <w:p w14:paraId="09045E42"/>
                                <w:p w14:paraId="24D7F638"/>
                                <w:p w14:paraId="75B0CA66"/>
                                <w:p w14:paraId="4F5832C9"/>
                                <w:p w14:paraId="2D5B2967"/>
                                <w:p w14:paraId="3911E01D"/>
                                <w:p w14:paraId="6F38D0B0"/>
                                <w:p w14:paraId="68E01C12"/>
                                <w:p w14:paraId="1E7F7F96"/>
                                <w:p w14:paraId="6370B1AD"/>
                                <w:p w14:paraId="7BC7F5D0"/>
                                <w:p w14:paraId="4A4D7708"/>
                                <w:p w14:paraId="54809AED"/>
                                <w:p w14:paraId="3EFB2FB9"/>
                                <w:p w14:paraId="66AF90A5"/>
                                <w:p w14:paraId="2CFA6B02"/>
                                <w:p w14:paraId="1A29E971"/>
                                <w:p w14:paraId="665FAFEA"/>
                                <w:p w14:paraId="7821C479"/>
                                <w:p w14:paraId="673D1772"/>
                                <w:p w14:paraId="4BCED8F1"/>
                                <w:p w14:paraId="7BA2000B"/>
                                <w:p w14:paraId="64368942"/>
                                <w:p w14:paraId="0E3FA53E"/>
                                <w:p w14:paraId="0E872285"/>
                                <w:p w14:paraId="5F2B0DA8"/>
                                <w:p w14:paraId="0601B850"/>
                                <w:p w14:paraId="376309FA"/>
                                <w:p w14:paraId="662629FA"/>
                                <w:p w14:paraId="78BC42B8"/>
                                <w:p w14:paraId="7C712DEA"/>
                                <w:p w14:paraId="5B7207C6"/>
                                <w:p w14:paraId="35EDD3B1"/>
                                <w:p w14:paraId="5E4D6223"/>
                                <w:p w14:paraId="358F18A1"/>
                                <w:p w14:paraId="26FA9752"/>
                                <w:p w14:paraId="456F0258"/>
                                <w:p w14:paraId="7E19C51B"/>
                                <w:p w14:paraId="0505F324"/>
                                <w:p w14:paraId="2B68A57E"/>
                                <w:p w14:paraId="1DE0A766"/>
                                <w:p w14:paraId="5FD1F5EA"/>
                                <w:p w14:paraId="75C17C71"/>
                                <w:p w14:paraId="6FC272C9"/>
                                <w:p w14:paraId="577FA229"/>
                                <w:p w14:paraId="6D406E20"/>
                                <w:p w14:paraId="41F3CBB4"/>
                                <w:p w14:paraId="39C0EC29"/>
                                <w:p w14:paraId="39BEBF0A"/>
                                <w:p w14:paraId="230877F1"/>
                                <w:p w14:paraId="72390B13"/>
                                <w:p w14:paraId="2068A5B4"/>
                                <w:p w14:paraId="2E4D25A1"/>
                                <w:p w14:paraId="61DB6566"/>
                                <w:p w14:paraId="0D0D62EF"/>
                                <w:p w14:paraId="4C436CA8"/>
                                <w:p w14:paraId="13EAF148"/>
                                <w:p w14:paraId="1CCBC27D"/>
                                <w:p w14:paraId="2933F109"/>
                                <w:p w14:paraId="351702DC"/>
                                <w:p w14:paraId="3B9E5047"/>
                                <w:p w14:paraId="2406992B"/>
                                <w:p w14:paraId="28C34B81"/>
                                <w:p w14:paraId="210F4797"/>
                                <w:p w14:paraId="1D2F12CE"/>
                                <w:p w14:paraId="2870763F"/>
                                <w:p w14:paraId="2AE87471"/>
                                <w:p w14:paraId="775A94A7"/>
                                <w:p w14:paraId="07077F78"/>
                                <w:p w14:paraId="6B4B37A3"/>
                                <w:p w14:paraId="54EB9A72"/>
                                <w:p w14:paraId="5E735B1E"/>
                                <w:p w14:paraId="244804FC"/>
                                <w:p w14:paraId="46772719"/>
                                <w:p w14:paraId="06AB23DB"/>
                                <w:p w14:paraId="19FD4B8A"/>
                                <w:p w14:paraId="24B6CB58"/>
                                <w:p w14:paraId="36EC6DB8"/>
                                <w:p w14:paraId="244B4E56"/>
                                <w:p w14:paraId="0D1702FB"/>
                                <w:p w14:paraId="348AED5B"/>
                                <w:p w14:paraId="5D74793D"/>
                                <w:p w14:paraId="074D822D"/>
                                <w:p w14:paraId="34AF710F"/>
                                <w:p w14:paraId="6394A643"/>
                                <w:p w14:paraId="117B390A"/>
                                <w:p w14:paraId="792033AD"/>
                                <w:p w14:paraId="7F492800"/>
                                <w:p w14:paraId="419CDA45"/>
                                <w:p w14:paraId="421DCDC5"/>
                                <w:p w14:paraId="73F6AC1A"/>
                                <w:p w14:paraId="057F9A3B"/>
                                <w:p w14:paraId="03758AA8"/>
                                <w:p w14:paraId="245C3D2B"/>
                                <w:p w14:paraId="5DDA3B0D"/>
                                <w:p w14:paraId="25596387"/>
                                <w:p w14:paraId="75505AAF"/>
                                <w:p w14:paraId="0FB95644"/>
                                <w:p w14:paraId="7C94DBD2"/>
                                <w:p w14:paraId="5C877DC6"/>
                                <w:p w14:paraId="59B675D8"/>
                                <w:p w14:paraId="17F32C8A"/>
                                <w:p w14:paraId="0D5AFFE8"/>
                                <w:p w14:paraId="6A3F7155"/>
                                <w:p w14:paraId="208BEEA7"/>
                                <w:p w14:paraId="239BC584"/>
                                <w:p w14:paraId="1CA417C2"/>
                                <w:p w14:paraId="781F9DD4"/>
                                <w:p w14:paraId="32C0CBCC"/>
                                <w:p w14:paraId="6B5557D5"/>
                                <w:p w14:paraId="0F02EBF0"/>
                                <w:p w14:paraId="33AF2853"/>
                                <w:p w14:paraId="46E425EB"/>
                                <w:p w14:paraId="70E4B3AA"/>
                                <w:p w14:paraId="2DD976FE"/>
                                <w:p w14:paraId="2AE82787"/>
                                <w:p w14:paraId="41FD26B2"/>
                                <w:p w14:paraId="4B871103"/>
                                <w:p w14:paraId="1D4687CC"/>
                                <w:p w14:paraId="078758BD"/>
                                <w:p w14:paraId="2C65AD4D"/>
                                <w:p w14:paraId="366A198E"/>
                                <w:p w14:paraId="503C5DF1"/>
                                <w:p w14:paraId="272215BA"/>
                                <w:p w14:paraId="1F6F034D"/>
                                <w:p w14:paraId="25FBF028"/>
                                <w:p w14:paraId="477A3418"/>
                                <w:p w14:paraId="153727D3"/>
                                <w:p w14:paraId="52E9CC3C"/>
                                <w:p w14:paraId="3966EC1B"/>
                                <w:p w14:paraId="276F7D21"/>
                                <w:p w14:paraId="421662B3"/>
                                <w:p w14:paraId="7644F9BE"/>
                                <w:p w14:paraId="74B00F7E"/>
                                <w:p w14:paraId="1759BEF9"/>
                                <w:p w14:paraId="6ADC0180"/>
                                <w:p w14:paraId="0B35C026"/>
                                <w:p w14:paraId="263487DC"/>
                                <w:p w14:paraId="73D63934"/>
                                <w:p w14:paraId="2491B996"/>
                                <w:p w14:paraId="4D5A520A"/>
                                <w:p w14:paraId="2E36FCCE"/>
                                <w:p w14:paraId="43AAF16B"/>
                                <w:p w14:paraId="752FA94C"/>
                                <w:p w14:paraId="3457904E"/>
                                <w:p w14:paraId="276B8325"/>
                                <w:p w14:paraId="780753A1"/>
                                <w:p w14:paraId="52FE211C"/>
                                <w:p w14:paraId="7D13F836"/>
                                <w:p w14:paraId="1839CC18"/>
                                <w:p w14:paraId="69BDA906"/>
                                <w:p w14:paraId="5CCBB236"/>
                                <w:p w14:paraId="553FBF9D"/>
                                <w:p w14:paraId="71BFF15C"/>
                                <w:p w14:paraId="5C283C5E"/>
                                <w:p w14:paraId="33B6428D"/>
                                <w:p w14:paraId="58B9CEBF"/>
                                <w:p w14:paraId="51205115"/>
                                <w:p w14:paraId="1D557FD0"/>
                                <w:p w14:paraId="661756F4"/>
                                <w:p w14:paraId="3A5CD0F3"/>
                                <w:p w14:paraId="31512B5A"/>
                                <w:p w14:paraId="46D553A0"/>
                                <w:p w14:paraId="3C069206"/>
                                <w:p w14:paraId="3302A1E5"/>
                                <w:p w14:paraId="4621C26B"/>
                                <w:p w14:paraId="66BF42ED"/>
                                <w:p w14:paraId="479C7953"/>
                                <w:p w14:paraId="145C8FCD"/>
                                <w:p w14:paraId="2EC8FB0F"/>
                                <w:p w14:paraId="793917FC"/>
                                <w:p w14:paraId="186F2EA3"/>
                                <w:p w14:paraId="2DD804A9"/>
                                <w:p w14:paraId="73557ED7"/>
                                <w:p w14:paraId="3C0B65BC"/>
                                <w:p w14:paraId="5781AF91"/>
                                <w:p w14:paraId="717C0F03"/>
                                <w:p w14:paraId="1E77F214"/>
                                <w:p w14:paraId="66D0454D"/>
                                <w:p w14:paraId="14EDF770"/>
                                <w:p w14:paraId="777889F0"/>
                                <w:p w14:paraId="1B3CE36E"/>
                                <w:p w14:paraId="7A14C041"/>
                                <w:p w14:paraId="35254005"/>
                                <w:p w14:paraId="79D3F2AC"/>
                                <w:p w14:paraId="2A9A01D6"/>
                                <w:p w14:paraId="3FC845B6"/>
                                <w:p w14:paraId="4E3B4B25"/>
                                <w:p w14:paraId="7181DDFB"/>
                                <w:p w14:paraId="0309A6C2"/>
                                <w:p w14:paraId="126B600C"/>
                                <w:p w14:paraId="290E7618"/>
                                <w:p w14:paraId="4C73F765"/>
                                <w:p w14:paraId="78BDB14F"/>
                                <w:p w14:paraId="0546E169"/>
                                <w:p w14:paraId="40E976EB"/>
                                <w:p w14:paraId="72366DAD"/>
                                <w:p w14:paraId="7234D061"/>
                                <w:p w14:paraId="33B691D3"/>
                                <w:p w14:paraId="794C4287"/>
                                <w:p w14:paraId="7D5EEF50"/>
                                <w:p w14:paraId="5360F4C4"/>
                                <w:p w14:paraId="6B756858"/>
                                <w:p w14:paraId="5C5FAA34"/>
                                <w:p w14:paraId="3F0689E6"/>
                                <w:p w14:paraId="2E374F22"/>
                                <w:p w14:paraId="520A9D12"/>
                                <w:p w14:paraId="0CD837C7"/>
                                <w:p w14:paraId="50E9B130"/>
                                <w:p w14:paraId="260DB5EE"/>
                                <w:p w14:paraId="00D3A445"/>
                                <w:p w14:paraId="74D0195D"/>
                                <w:p w14:paraId="77C6E88A"/>
                                <w:p w14:paraId="5F5367B5"/>
                                <w:p w14:paraId="68516E3F"/>
                                <w:p w14:paraId="3B9AE3FA"/>
                                <w:p w14:paraId="61B119C8"/>
                                <w:p w14:paraId="25F78219"/>
                                <w:p w14:paraId="27A91CD1"/>
                                <w:p w14:paraId="46916331"/>
                                <w:p w14:paraId="4536B0B7"/>
                                <w:p w14:paraId="37D7595C"/>
                                <w:p w14:paraId="0E5AC6F2"/>
                                <w:p w14:paraId="0FF27821"/>
                                <w:p w14:paraId="47153C30"/>
                                <w:p w14:paraId="6F3151D8"/>
                                <w:p w14:paraId="3B0E25BC"/>
                                <w:p w14:paraId="20C884A0"/>
                                <w:p w14:paraId="4F057685"/>
                                <w:p w14:paraId="454B0447"/>
                                <w:p w14:paraId="602D251C"/>
                                <w:p w14:paraId="16F7330E"/>
                                <w:p w14:paraId="17335BE4"/>
                                <w:p w14:paraId="165E5B78"/>
                                <w:p w14:paraId="5E7B7FC2"/>
                                <w:p w14:paraId="05A9B74E"/>
                                <w:p w14:paraId="769A6339"/>
                                <w:p w14:paraId="5E2F54C1"/>
                                <w:p w14:paraId="72AC01A7"/>
                                <w:p w14:paraId="296907E0"/>
                                <w:p w14:paraId="02899AC4"/>
                                <w:p w14:paraId="2B5E9901"/>
                                <w:p w14:paraId="7681F799"/>
                                <w:p w14:paraId="62DC9CA6"/>
                                <w:p w14:paraId="06A1B7E7"/>
                                <w:p w14:paraId="7E7EA678"/>
                                <w:p w14:paraId="7F360D21"/>
                                <w:p w14:paraId="53E7A212"/>
                                <w:p w14:paraId="009F515E"/>
                                <w:p w14:paraId="1350366C"/>
                                <w:p w14:paraId="0CA3AA18"/>
                                <w:p w14:paraId="7FE5D140"/>
                                <w:p w14:paraId="4ECE5B53"/>
                                <w:p w14:paraId="7223246F"/>
                                <w:p w14:paraId="2B26705C"/>
                                <w:p w14:paraId="2CDBEA89"/>
                                <w:p w14:paraId="2D93833D"/>
                                <w:p w14:paraId="617BE3A5"/>
                                <w:p w14:paraId="584562E9"/>
                                <w:p w14:paraId="1A2924CB"/>
                                <w:p w14:paraId="7B064D1B"/>
                                <w:p w14:paraId="2E7134DA"/>
                                <w:p w14:paraId="15BC2AE0"/>
                                <w:p w14:paraId="667F9A78"/>
                                <w:p w14:paraId="221E75B9"/>
                                <w:p w14:paraId="65B267BF"/>
                                <w:p w14:paraId="31E898D1"/>
                                <w:p w14:paraId="1E4682CC"/>
                                <w:p w14:paraId="3891DF35"/>
                                <w:p w14:paraId="5FA6895F"/>
                                <w:p w14:paraId="4E8E4B5D"/>
                                <w:p w14:paraId="343EEDDB"/>
                                <w:p w14:paraId="5EE569DB"/>
                                <w:p w14:paraId="60AC0A19"/>
                                <w:p w14:paraId="56BABE93"/>
                                <w:p w14:paraId="6EB4E373"/>
                                <w:p w14:paraId="7C1C19FF"/>
                                <w:p w14:paraId="50D1FFC1"/>
                                <w:p w14:paraId="6195393B"/>
                                <w:p w14:paraId="261A9C18"/>
                                <w:p w14:paraId="75101030"/>
                                <w:p w14:paraId="341132E5"/>
                                <w:p w14:paraId="1CD442D1"/>
                                <w:p w14:paraId="1CD3A958"/>
                                <w:p w14:paraId="1308E25E"/>
                                <w:p w14:paraId="026BA0F9"/>
                                <w:p w14:paraId="78C21449"/>
                                <w:p w14:paraId="691A18D2"/>
                                <w:p w14:paraId="245DDDD8"/>
                                <w:p w14:paraId="0AE32912"/>
                                <w:p w14:paraId="7ECF8719"/>
                                <w:p w14:paraId="372FE996"/>
                                <w:p w14:paraId="397CB2AF"/>
                                <w:p w14:paraId="12C7E268"/>
                                <w:p w14:paraId="742ED9DB"/>
                                <w:p w14:paraId="128CE94E"/>
                                <w:p w14:paraId="7506C46C"/>
                                <w:p w14:paraId="03ADAE49"/>
                                <w:p w14:paraId="35344C14"/>
                                <w:p w14:paraId="5D52D6FA"/>
                                <w:p w14:paraId="7F1AC613"/>
                                <w:p w14:paraId="5350C98F"/>
                                <w:p w14:paraId="06ED9D69"/>
                                <w:p w14:paraId="222DBC51"/>
                                <w:p w14:paraId="0E049C4D"/>
                                <w:p w14:paraId="7B9F7291"/>
                                <w:p w14:paraId="6B6F1598"/>
                                <w:p w14:paraId="604C8EA3"/>
                                <w:p w14:paraId="6AA45B2D"/>
                                <w:p w14:paraId="58F3AFC9"/>
                                <w:p w14:paraId="232B8211"/>
                                <w:p w14:paraId="3871C8D8"/>
                                <w:p w14:paraId="526EC683"/>
                                <w:p w14:paraId="4E54FFEC"/>
                                <w:p w14:paraId="4F7420E4"/>
                                <w:p w14:paraId="5733391F"/>
                                <w:p w14:paraId="4ED8BCE5"/>
                                <w:p w14:paraId="7FDEB5E5"/>
                                <w:p w14:paraId="59351353"/>
                                <w:p w14:paraId="1EC10390"/>
                                <w:p w14:paraId="6B3EC39C"/>
                                <w:p w14:paraId="5BFD483A"/>
                                <w:p w14:paraId="10B3776A"/>
                                <w:p w14:paraId="4ED97F7E"/>
                                <w:p w14:paraId="6F9D872E"/>
                                <w:p w14:paraId="1C3D63DD"/>
                                <w:p w14:paraId="7B9D66A7"/>
                                <w:p w14:paraId="22F71D83"/>
                                <w:p w14:paraId="52FFBB46"/>
                                <w:p w14:paraId="0798AB69"/>
                                <w:p w14:paraId="6EBBFB6D"/>
                                <w:p w14:paraId="72F02E87"/>
                                <w:p w14:paraId="170C20F1"/>
                                <w:p w14:paraId="7174D2E8"/>
                                <w:p w14:paraId="456B9D8D"/>
                                <w:p w14:paraId="0E501035"/>
                                <w:p w14:paraId="2A9EA661"/>
                                <w:p w14:paraId="0B143545"/>
                                <w:p w14:paraId="3352C3A5"/>
                                <w:p w14:paraId="32CFEC99"/>
                                <w:p w14:paraId="73DF2A49"/>
                                <w:p w14:paraId="41A1A17E"/>
                                <w:p w14:paraId="55D2897C"/>
                                <w:p w14:paraId="521686B5"/>
                                <w:p w14:paraId="443F5B03"/>
                                <w:p w14:paraId="3A2883B2"/>
                                <w:p w14:paraId="5057DDC5"/>
                                <w:p w14:paraId="31EDF79F"/>
                                <w:p w14:paraId="5F77857B"/>
                                <w:p w14:paraId="060FF1AD"/>
                                <w:p w14:paraId="15EFE2C9"/>
                                <w:p w14:paraId="5BB2D73C"/>
                                <w:p w14:paraId="00788C80"/>
                                <w:p w14:paraId="0A5233DB"/>
                                <w:p w14:paraId="35BFA3B2"/>
                                <w:p w14:paraId="78B65FE5"/>
                                <w:p w14:paraId="56544350"/>
                                <w:p w14:paraId="7947B469"/>
                                <w:p w14:paraId="12B56F8B"/>
                                <w:p w14:paraId="00D070FF"/>
                                <w:p w14:paraId="2DD65E6D"/>
                                <w:p w14:paraId="0397BEBD"/>
                                <w:p w14:paraId="5991F1FA"/>
                                <w:p w14:paraId="5B998CEB"/>
                                <w:p w14:paraId="6BA4B25F"/>
                                <w:p w14:paraId="13C0D1D7"/>
                                <w:p w14:paraId="320834A6"/>
                                <w:p w14:paraId="6A592F17"/>
                                <w:p w14:paraId="1D3E6CE1"/>
                                <w:p w14:paraId="4FAA86DA"/>
                                <w:p w14:paraId="0894AC76"/>
                                <w:p w14:paraId="595DAB9F"/>
                                <w:p w14:paraId="16FCC821"/>
                                <w:p w14:paraId="00B79B62"/>
                                <w:p w14:paraId="02B4959A"/>
                                <w:p w14:paraId="473D82D9"/>
                                <w:p w14:paraId="3DC98427"/>
                                <w:p w14:paraId="1686DF75"/>
                                <w:p w14:paraId="2058EB8F"/>
                                <w:p w14:paraId="07A6E782"/>
                                <w:p w14:paraId="1C9CC130"/>
                                <w:p w14:paraId="70D107E8"/>
                                <w:p w14:paraId="4D15BB9D"/>
                                <w:p w14:paraId="7A73A25B"/>
                                <w:p w14:paraId="391F223E"/>
                                <w:p w14:paraId="57E6B6C1"/>
                                <w:p w14:paraId="5123DA0A"/>
                                <w:p w14:paraId="56D02A10"/>
                                <w:p w14:paraId="0D362553"/>
                                <w:p w14:paraId="3CEBD66E"/>
                                <w:p w14:paraId="371D8206"/>
                                <w:p w14:paraId="3C0A0BD3"/>
                                <w:p w14:paraId="0AA38535"/>
                                <w:p w14:paraId="791A222C"/>
                                <w:p w14:paraId="4F16FFF2"/>
                                <w:p w14:paraId="4C7AEDC2"/>
                                <w:p w14:paraId="5D7AC3B2"/>
                                <w:p w14:paraId="51477E9B"/>
                                <w:p w14:paraId="4557EA67"/>
                                <w:p w14:paraId="56096CB9"/>
                                <w:p w14:paraId="776D030E"/>
                                <w:p w14:paraId="61BC9A73"/>
                                <w:p w14:paraId="266210B8"/>
                                <w:p w14:paraId="000B2778"/>
                                <w:p w14:paraId="526FD65E"/>
                                <w:p w14:paraId="74FC7D7B"/>
                                <w:p w14:paraId="3FC67459"/>
                                <w:p w14:paraId="5973F695"/>
                                <w:p w14:paraId="0E694E91"/>
                                <w:p w14:paraId="4F638057"/>
                                <w:p w14:paraId="0ED2643A"/>
                                <w:p w14:paraId="4164EF88"/>
                                <w:p w14:paraId="71228750"/>
                                <w:p w14:paraId="3AAA93AB"/>
                                <w:p w14:paraId="42C72B54"/>
                                <w:p w14:paraId="3019ECFF"/>
                                <w:p w14:paraId="19DF1DAC"/>
                                <w:p w14:paraId="08A8AEB4"/>
                                <w:p w14:paraId="5FDCAD2C"/>
                                <w:p w14:paraId="5F495088"/>
                                <w:p w14:paraId="5402FD15"/>
                                <w:p w14:paraId="06AE40E8"/>
                                <w:p w14:paraId="5C7EC2A5"/>
                                <w:p w14:paraId="3A1B5DF1"/>
                                <w:p w14:paraId="4685AC5B"/>
                                <w:p w14:paraId="41B0E3C0"/>
                                <w:p w14:paraId="7AE5C2ED"/>
                                <w:p w14:paraId="413FBB16"/>
                                <w:p w14:paraId="19B4A537"/>
                                <w:p w14:paraId="7362557D"/>
                                <w:p w14:paraId="3949D876"/>
                                <w:p w14:paraId="475301AF"/>
                                <w:p w14:paraId="6DF4508D"/>
                                <w:p w14:paraId="1260450C"/>
                                <w:p w14:paraId="1506E7D4"/>
                                <w:p w14:paraId="20C02794"/>
                                <w:p w14:paraId="4C5388DB"/>
                                <w:p w14:paraId="3C277028"/>
                                <w:p w14:paraId="5FE3560A"/>
                                <w:p w14:paraId="43DB6CA5"/>
                                <w:p w14:paraId="439AE346"/>
                                <w:p w14:paraId="583FF482"/>
                                <w:p w14:paraId="0ED624ED"/>
                                <w:p w14:paraId="1A7E25CC"/>
                                <w:p w14:paraId="169A0DA3"/>
                                <w:p w14:paraId="22066A2D"/>
                                <w:p w14:paraId="2DDBB7F5"/>
                                <w:p w14:paraId="47BE25D6"/>
                                <w:p w14:paraId="74AF971E"/>
                                <w:p w14:paraId="62EDD5FF"/>
                                <w:p w14:paraId="7B527249"/>
                                <w:p w14:paraId="087B1FE3"/>
                                <w:p w14:paraId="1D70561C"/>
                                <w:p w14:paraId="0DF1E47C"/>
                                <w:p w14:paraId="4611CBC6"/>
                                <w:p w14:paraId="1C17F3FD"/>
                                <w:p w14:paraId="526C4720"/>
                                <w:p w14:paraId="755E2B40"/>
                                <w:p w14:paraId="62C6B1A9"/>
                                <w:p w14:paraId="35BC14E4"/>
                                <w:p w14:paraId="13DB6B2A"/>
                                <w:p w14:paraId="170319C9"/>
                                <w:p w14:paraId="106D374A"/>
                                <w:p w14:paraId="78AE1550"/>
                                <w:p w14:paraId="7E4812A6"/>
                                <w:p w14:paraId="61C42026"/>
                                <w:p w14:paraId="1B649C3A"/>
                                <w:p w14:paraId="371AD68F"/>
                                <w:p w14:paraId="788A10D1"/>
                                <w:p w14:paraId="6213A500"/>
                                <w:p w14:paraId="67CD4639"/>
                                <w:p w14:paraId="78A72294"/>
                                <w:p w14:paraId="2D826D6C"/>
                                <w:p w14:paraId="71ECC76C"/>
                                <w:p w14:paraId="4BDF7FA8"/>
                                <w:p w14:paraId="305CEAA8"/>
                                <w:p w14:paraId="46BF25AC"/>
                                <w:p w14:paraId="5B8471C9"/>
                                <w:p w14:paraId="2C598C08"/>
                                <w:p w14:paraId="3592DB3E"/>
                                <w:p w14:paraId="1BD6E8A0"/>
                                <w:p w14:paraId="20D2E255"/>
                                <w:p w14:paraId="10593236"/>
                                <w:p w14:paraId="3CD7B183"/>
                                <w:p w14:paraId="67F1C83E"/>
                                <w:p w14:paraId="0A1ABFA9"/>
                                <w:p w14:paraId="0DF04B21"/>
                                <w:p w14:paraId="091BAC54"/>
                                <w:p w14:paraId="5884959F"/>
                                <w:p w14:paraId="62652D32"/>
                                <w:p w14:paraId="62045F32"/>
                                <w:p w14:paraId="296E0953"/>
                                <w:p w14:paraId="50FAB6AC"/>
                                <w:p w14:paraId="4AA36B52"/>
                                <w:p w14:paraId="0F05AC95"/>
                                <w:p w14:paraId="6D0F698B"/>
                                <w:p w14:paraId="37B5C87C"/>
                                <w:p w14:paraId="6D32A2F6"/>
                                <w:p w14:paraId="44028D0A"/>
                                <w:p w14:paraId="47368C47"/>
                                <w:p w14:paraId="6D45FA27"/>
                                <w:p w14:paraId="186EEBAA"/>
                                <w:p w14:paraId="6F561FB0"/>
                                <w:p w14:paraId="4A9BB6D0"/>
                                <w:p w14:paraId="369C7E7A"/>
                                <w:p w14:paraId="0D199B98"/>
                                <w:p w14:paraId="0C226B17"/>
                                <w:p w14:paraId="6C90FFCA"/>
                                <w:p w14:paraId="33E944D8"/>
                                <w:p w14:paraId="5A10CDCE"/>
                                <w:p w14:paraId="1DBDC62B"/>
                                <w:p w14:paraId="4E219D2B"/>
                                <w:p w14:paraId="5B30DAD1"/>
                                <w:p w14:paraId="1CB37D2E"/>
                                <w:p w14:paraId="72D5C87D"/>
                                <w:p w14:paraId="61F46698"/>
                                <w:p w14:paraId="205B7AD2"/>
                                <w:p w14:paraId="009387A2"/>
                                <w:p w14:paraId="4EB70626"/>
                                <w:p w14:paraId="13C96155"/>
                                <w:p w14:paraId="413D3D6F"/>
                                <w:p w14:paraId="306D8165"/>
                                <w:p w14:paraId="11B883E2"/>
                                <w:p w14:paraId="4EC83D11"/>
                                <w:p w14:paraId="4AF7D020"/>
                                <w:p w14:paraId="4041CBDC"/>
                                <w:p w14:paraId="56293ACB"/>
                                <w:p w14:paraId="09CFF166"/>
                                <w:p w14:paraId="2192645B"/>
                                <w:p w14:paraId="3701D781"/>
                                <w:p w14:paraId="5766B8B0"/>
                                <w:p w14:paraId="0B64AC5D"/>
                                <w:p w14:paraId="2E30628F"/>
                                <w:p w14:paraId="414797B2"/>
                                <w:p w14:paraId="42960FD5"/>
                                <w:p w14:paraId="15366D44"/>
                                <w:p w14:paraId="13D117A2"/>
                                <w:p w14:paraId="0D5DB48C"/>
                                <w:p w14:paraId="6E4AA6EF"/>
                                <w:p w14:paraId="06DC4E2B"/>
                                <w:p w14:paraId="5E566E08"/>
                                <w:p w14:paraId="2C7AE4E6"/>
                                <w:p w14:paraId="7E3B91B5"/>
                                <w:p w14:paraId="24DBE88E"/>
                                <w:p w14:paraId="651D0F53"/>
                                <w:p w14:paraId="4E20B5B1"/>
                                <w:p w14:paraId="76F5959F"/>
                                <w:p w14:paraId="17919EB8"/>
                                <w:p w14:paraId="32CA2E1E"/>
                                <w:p w14:paraId="5AF3C28A"/>
                                <w:p w14:paraId="4C7E074F"/>
                                <w:p w14:paraId="2A21F138"/>
                                <w:p w14:paraId="07D92E7C"/>
                                <w:p w14:paraId="3C5634D8"/>
                                <w:p w14:paraId="18B24D29"/>
                                <w:p w14:paraId="0F9ABC3D"/>
                                <w:p w14:paraId="4E1CE80C"/>
                                <w:p w14:paraId="1E9E5958"/>
                                <w:p w14:paraId="05F0A8AE"/>
                                <w:p w14:paraId="22ED4124"/>
                                <w:p w14:paraId="1884BD78"/>
                                <w:p w14:paraId="2D9FE522"/>
                                <w:p w14:paraId="6A7D104E"/>
                                <w:p w14:paraId="33ED5601"/>
                                <w:p w14:paraId="20F56CC3"/>
                                <w:p w14:paraId="3CE42993"/>
                                <w:p w14:paraId="5993AB32"/>
                                <w:p w14:paraId="281F3A7B"/>
                                <w:p w14:paraId="2A7FBD64"/>
                                <w:p w14:paraId="45B09D80"/>
                                <w:p w14:paraId="4D64BAF7"/>
                                <w:p w14:paraId="2A36495C"/>
                                <w:p w14:paraId="2A0EBF1E"/>
                                <w:p w14:paraId="68B02768"/>
                                <w:p w14:paraId="5C775EDC"/>
                                <w:p w14:paraId="260E1C62"/>
                                <w:p w14:paraId="21619DD9"/>
                                <w:p w14:paraId="759570A4"/>
                                <w:p w14:paraId="2500194A"/>
                                <w:p w14:paraId="533033EB"/>
                                <w:p w14:paraId="683EA898"/>
                                <w:p w14:paraId="4001B7E6"/>
                                <w:p w14:paraId="157753AC"/>
                                <w:p w14:paraId="6FD2674E"/>
                                <w:p w14:paraId="12A32C14"/>
                                <w:p w14:paraId="1557647E"/>
                                <w:p w14:paraId="00B414C0"/>
                                <w:p w14:paraId="46001335"/>
                                <w:p w14:paraId="0C2F2612"/>
                                <w:p w14:paraId="3F63AEA4"/>
                                <w:p w14:paraId="1484FCF9"/>
                                <w:p w14:paraId="2CC27BE9"/>
                                <w:p w14:paraId="24A32347"/>
                                <w:p w14:paraId="5AB467B1"/>
                                <w:p w14:paraId="6004AE97"/>
                                <w:p w14:paraId="45D80B9A"/>
                                <w:p w14:paraId="1F79B81B"/>
                                <w:p w14:paraId="2EE5FE39"/>
                                <w:p w14:paraId="0C8D871E"/>
                                <w:p w14:paraId="70EBB5CA"/>
                                <w:p w14:paraId="13651504"/>
                                <w:p w14:paraId="5373B6D2"/>
                                <w:p w14:paraId="3269DB23"/>
                                <w:p w14:paraId="4BFDD319"/>
                                <w:p w14:paraId="0F82B43A"/>
                                <w:p w14:paraId="4F48BEB0"/>
                                <w:p w14:paraId="754F2DC2"/>
                                <w:p w14:paraId="41526171"/>
                                <w:p w14:paraId="73024DA7"/>
                                <w:p w14:paraId="6737305E"/>
                                <w:p w14:paraId="03943F04"/>
                                <w:p w14:paraId="22DC6480"/>
                                <w:p w14:paraId="4593DDD6"/>
                                <w:p w14:paraId="350F0CEE"/>
                                <w:p w14:paraId="25F3869A"/>
                                <w:p w14:paraId="733F20DF"/>
                                <w:p w14:paraId="10B36CDC"/>
                                <w:p w14:paraId="336F0E42"/>
                                <w:p w14:paraId="70A27DD7"/>
                                <w:p w14:paraId="2B040263"/>
                                <w:p w14:paraId="1615E363"/>
                                <w:p w14:paraId="2915C3A4"/>
                                <w:p w14:paraId="1877BF08"/>
                                <w:p w14:paraId="5DDDD062"/>
                                <w:p w14:paraId="1A42EB6D"/>
                                <w:p w14:paraId="1DFDB6A4"/>
                                <w:p w14:paraId="06F9B23F"/>
                                <w:p w14:paraId="50B0C315"/>
                                <w:p w14:paraId="48F33F8C"/>
                                <w:p w14:paraId="3B8E4D82"/>
                                <w:p w14:paraId="5038FA3C"/>
                                <w:p w14:paraId="2C6639FF"/>
                                <w:p w14:paraId="2B6EF4A6"/>
                                <w:p w14:paraId="798C2D64"/>
                                <w:p w14:paraId="0D5FBBB8"/>
                                <w:p w14:paraId="6011E6E5"/>
                                <w:p w14:paraId="28579CCC"/>
                                <w:p w14:paraId="2D8F3CE2"/>
                                <w:p w14:paraId="0A279DB2"/>
                                <w:p w14:paraId="14383BC9"/>
                                <w:p w14:paraId="7786FA52"/>
                                <w:p w14:paraId="01727ACE"/>
                                <w:p w14:paraId="5D83CE9E"/>
                                <w:p w14:paraId="646CC291"/>
                                <w:p w14:paraId="3744F177"/>
                                <w:p w14:paraId="33C525E5"/>
                                <w:p w14:paraId="79DACFE3"/>
                                <w:p w14:paraId="6EBEF964"/>
                                <w:p w14:paraId="6D00DA58"/>
                                <w:p w14:paraId="5D9B4178"/>
                                <w:p w14:paraId="0AA00923"/>
                                <w:p w14:paraId="511A61B6"/>
                                <w:p w14:paraId="09F949E2"/>
                                <w:p w14:paraId="361DCE55"/>
                                <w:p w14:paraId="11E86AF0"/>
                                <w:p w14:paraId="64295A72"/>
                                <w:p w14:paraId="6FAA9C40"/>
                                <w:p w14:paraId="781FDC9F"/>
                                <w:p w14:paraId="7C25B753"/>
                                <w:p w14:paraId="280DF76C"/>
                                <w:p w14:paraId="71313798"/>
                                <w:p w14:paraId="0920FFBB"/>
                                <w:p w14:paraId="5DE047A6"/>
                                <w:p w14:paraId="49DB743B"/>
                                <w:p w14:paraId="3B832B06"/>
                                <w:p w14:paraId="3A535E41"/>
                                <w:p w14:paraId="09673FFF"/>
                                <w:p w14:paraId="7196DF2F"/>
                                <w:p w14:paraId="14D7E938"/>
                                <w:p w14:paraId="25C49DE3"/>
                                <w:p w14:paraId="24F4A3C5"/>
                                <w:p w14:paraId="3A7EF385"/>
                                <w:p w14:paraId="2BEC813A"/>
                                <w:p w14:paraId="183C0654"/>
                                <w:p w14:paraId="5B6B3F16"/>
                                <w:p w14:paraId="6E86B0B2"/>
                                <w:p w14:paraId="12614C6C"/>
                                <w:p w14:paraId="6C75911C"/>
                                <w:p w14:paraId="306F9CA8"/>
                                <w:p w14:paraId="4740484C"/>
                                <w:p w14:paraId="009D42F7"/>
                                <w:p w14:paraId="7B477EED"/>
                                <w:p w14:paraId="44005E70"/>
                                <w:p w14:paraId="2A116B68"/>
                                <w:p w14:paraId="236BB82A"/>
                                <w:p w14:paraId="62079B8D"/>
                                <w:p w14:paraId="16EA33BB"/>
                                <w:p w14:paraId="572327DC"/>
                                <w:p w14:paraId="14FD0FC3"/>
                                <w:p w14:paraId="75A7EF91"/>
                                <w:p w14:paraId="05813DD1"/>
                                <w:p w14:paraId="4EA13536"/>
                                <w:p w14:paraId="77E11B86"/>
                                <w:p w14:paraId="122468F2"/>
                                <w:p w14:paraId="0815DFBF"/>
                                <w:p w14:paraId="502E3866"/>
                                <w:p w14:paraId="2F2B18F6"/>
                                <w:p w14:paraId="31E050A4"/>
                                <w:p w14:paraId="1D20EE16"/>
                                <w:p w14:paraId="043CA9D5"/>
                                <w:p w14:paraId="75B8AFFA"/>
                                <w:p w14:paraId="72F94CEA"/>
                                <w:p w14:paraId="615B7E7A"/>
                                <w:p w14:paraId="2CE21063"/>
                                <w:p w14:paraId="5EC3B610"/>
                                <w:p w14:paraId="7E07E4F0"/>
                                <w:p w14:paraId="6BA83203"/>
                                <w:p w14:paraId="1CD18437"/>
                                <w:p w14:paraId="3AE1F543"/>
                                <w:p w14:paraId="2D0DB3C0"/>
                                <w:p w14:paraId="58F91FBF"/>
                                <w:p w14:paraId="1C4F2D96"/>
                                <w:p w14:paraId="20CBF8D8"/>
                                <w:p w14:paraId="6FBFAB04"/>
                                <w:p w14:paraId="31C32FB6"/>
                                <w:p w14:paraId="7EF1322A"/>
                                <w:p w14:paraId="08F78830"/>
                                <w:p w14:paraId="463F7DCB"/>
                                <w:p w14:paraId="6500A5FD"/>
                                <w:p w14:paraId="7C228AC5"/>
                                <w:p w14:paraId="2B1AECB6"/>
                                <w:p w14:paraId="4314AA8A"/>
                                <w:p w14:paraId="6D01726F"/>
                                <w:p w14:paraId="272D89A2"/>
                                <w:p w14:paraId="54F69064"/>
                                <w:p w14:paraId="4B51BA8C"/>
                                <w:p w14:paraId="48C9B888"/>
                                <w:p w14:paraId="22D41957"/>
                                <w:p w14:paraId="30101384"/>
                                <w:p w14:paraId="57372C83"/>
                                <w:p w14:paraId="5F87C80F"/>
                                <w:p w14:paraId="5C593E24"/>
                                <w:p w14:paraId="4E07E3E6"/>
                                <w:p w14:paraId="679F3A08"/>
                                <w:p w14:paraId="6E6FAE9F"/>
                                <w:p w14:paraId="736A23CE"/>
                                <w:p w14:paraId="53BF2CBF"/>
                                <w:p w14:paraId="48F6741F"/>
                                <w:p w14:paraId="6C62200D"/>
                                <w:p w14:paraId="0612CE62"/>
                                <w:p w14:paraId="00D9E088"/>
                                <w:p w14:paraId="54E85448"/>
                                <w:p w14:paraId="629FBB38"/>
                                <w:p w14:paraId="42C75F29"/>
                                <w:p w14:paraId="62213CD1"/>
                                <w:p w14:paraId="66E89316"/>
                                <w:p w14:paraId="7DE133DE"/>
                                <w:p w14:paraId="76BC7915"/>
                                <w:p w14:paraId="6A4268B6"/>
                                <w:p w14:paraId="51A1CC94"/>
                                <w:p w14:paraId="247176C4"/>
                                <w:p w14:paraId="40D8F18E"/>
                                <w:p w14:paraId="451FEE50"/>
                                <w:p w14:paraId="4EDD0859"/>
                                <w:p w14:paraId="7EBC42A1"/>
                                <w:p w14:paraId="4EC6847D"/>
                                <w:p w14:paraId="3338A5B2"/>
                                <w:p w14:paraId="24E14AC4"/>
                                <w:p w14:paraId="4785E76E"/>
                                <w:p w14:paraId="27EFF113"/>
                                <w:p w14:paraId="092FE771"/>
                                <w:p w14:paraId="0FEC0794"/>
                                <w:p w14:paraId="03C50A78"/>
                                <w:p w14:paraId="22D74B88"/>
                                <w:p w14:paraId="5023CFE0"/>
                                <w:p w14:paraId="4A312226"/>
                                <w:p w14:paraId="00F4706E"/>
                                <w:p w14:paraId="3406589F"/>
                                <w:p w14:paraId="47460CC9"/>
                                <w:p w14:paraId="198A87B7"/>
                                <w:p w14:paraId="66930EB5"/>
                                <w:p w14:paraId="37B5AA47"/>
                                <w:p w14:paraId="5369BDD3"/>
                                <w:p w14:paraId="478C7258"/>
                                <w:p w14:paraId="0CEC8D56"/>
                                <w:p w14:paraId="783029A1"/>
                                <w:p w14:paraId="5EEE643E"/>
                                <w:p w14:paraId="20C4567B"/>
                                <w:p w14:paraId="6FD775C7"/>
                                <w:p w14:paraId="73E4B0C9"/>
                                <w:p w14:paraId="2FD32FBE"/>
                                <w:p w14:paraId="3E149D21"/>
                                <w:p w14:paraId="7FD20149"/>
                                <w:p w14:paraId="411F6BD9"/>
                                <w:p w14:paraId="18FFDD03"/>
                                <w:p w14:paraId="6426E253"/>
                                <w:p w14:paraId="7032D08D"/>
                                <w:p w14:paraId="55A759CB"/>
                                <w:p w14:paraId="1AE5984A"/>
                                <w:p w14:paraId="64010821"/>
                                <w:p w14:paraId="13405DF0"/>
                                <w:p w14:paraId="218DE30A"/>
                                <w:p w14:paraId="50F10DB1"/>
                                <w:p w14:paraId="72B72EAC"/>
                                <w:p w14:paraId="3D1E7849"/>
                                <w:p w14:paraId="13B074A8"/>
                                <w:p w14:paraId="3B3E46B0"/>
                                <w:p w14:paraId="6632A6C9"/>
                                <w:p w14:paraId="5F5B4452"/>
                                <w:p w14:paraId="54E8D22B"/>
                                <w:p w14:paraId="584AF4ED"/>
                                <w:p w14:paraId="1E7588D0"/>
                                <w:p w14:paraId="488A8F8E"/>
                                <w:p w14:paraId="1E5723A2"/>
                                <w:p w14:paraId="6D29DDD2"/>
                                <w:p w14:paraId="693CC5F1"/>
                                <w:p w14:paraId="20121FED"/>
                                <w:p w14:paraId="0D14A9B2"/>
                                <w:p w14:paraId="6F62F4EB"/>
                                <w:p w14:paraId="5356C572"/>
                                <w:p w14:paraId="2D28B2D6"/>
                                <w:p w14:paraId="143E0DAE"/>
                                <w:p w14:paraId="370B61E8"/>
                                <w:p w14:paraId="5A5FC0E8"/>
                                <w:p w14:paraId="3814C061"/>
                                <w:p w14:paraId="3379EE1D"/>
                                <w:p w14:paraId="69B661C8"/>
                                <w:p w14:paraId="01C0F9A6"/>
                                <w:p w14:paraId="71CE72E2"/>
                                <w:p w14:paraId="0AF327F8"/>
                                <w:p w14:paraId="19212977"/>
                                <w:p w14:paraId="25295514"/>
                                <w:p w14:paraId="251B898C"/>
                                <w:p w14:paraId="58BA4580"/>
                                <w:p w14:paraId="7141A9CC"/>
                                <w:p w14:paraId="5692188A"/>
                                <w:p w14:paraId="477E6C77"/>
                                <w:p w14:paraId="5DCE6969"/>
                                <w:p w14:paraId="322F3A74"/>
                                <w:p w14:paraId="3987FA87"/>
                                <w:p w14:paraId="04DC69E1"/>
                                <w:p w14:paraId="74006712"/>
                                <w:p w14:paraId="156927ED"/>
                                <w:p w14:paraId="3580B94F"/>
                                <w:p w14:paraId="1B15448A"/>
                                <w:p w14:paraId="1177E8FD"/>
                                <w:p w14:paraId="618EBCAF"/>
                                <w:p w14:paraId="6E31198C"/>
                                <w:p w14:paraId="0F387C73"/>
                                <w:p w14:paraId="502F710E"/>
                                <w:p w14:paraId="3364B41E"/>
                                <w:p w14:paraId="1FE75D58"/>
                                <w:p w14:paraId="3FF38942"/>
                                <w:p w14:paraId="4DFCA9D5"/>
                                <w:p w14:paraId="5882DD60"/>
                                <w:p w14:paraId="79EF0349"/>
                                <w:p w14:paraId="65197BA6"/>
                                <w:p w14:paraId="6AC7A0FE"/>
                                <w:p w14:paraId="6DB3E6BB"/>
                                <w:p w14:paraId="7C7F618E"/>
                                <w:p w14:paraId="0A22AA66"/>
                                <w:p w14:paraId="6CA0E8AF"/>
                                <w:p w14:paraId="2A972A7F"/>
                                <w:p w14:paraId="73F572FE"/>
                                <w:p w14:paraId="61AD030B"/>
                                <w:p w14:paraId="7E6ED704"/>
                                <w:p w14:paraId="0EED7069"/>
                                <w:p w14:paraId="14296AA9"/>
                                <w:p w14:paraId="65729B9B"/>
                                <w:p w14:paraId="24CADB4F"/>
                                <w:p w14:paraId="60AE72D2"/>
                                <w:p w14:paraId="4ADB0C52"/>
                                <w:p w14:paraId="50464DC9"/>
                                <w:p w14:paraId="4872FBDF"/>
                                <w:p w14:paraId="43C7191B"/>
                                <w:p w14:paraId="1D5A3C89"/>
                                <w:p w14:paraId="628E27AB"/>
                                <w:p w14:paraId="5425CE5D"/>
                                <w:p w14:paraId="204802AA"/>
                                <w:p w14:paraId="4E52803C"/>
                                <w:p w14:paraId="4387E238"/>
                                <w:p w14:paraId="4671E64F"/>
                                <w:p w14:paraId="095603E3"/>
                                <w:p w14:paraId="6A59ED29"/>
                                <w:p w14:paraId="030D2874"/>
                                <w:p w14:paraId="14392FBD"/>
                                <w:p w14:paraId="0DBFD3BC"/>
                                <w:p w14:paraId="13498470"/>
                                <w:p w14:paraId="02E346F6"/>
                                <w:p w14:paraId="57A7BB10"/>
                                <w:p w14:paraId="09375382"/>
                                <w:p w14:paraId="538AB410"/>
                                <w:p w14:paraId="31DBA460"/>
                                <w:p w14:paraId="700CCE64"/>
                                <w:p w14:paraId="662893CE"/>
                                <w:p w14:paraId="0C11C1D4"/>
                                <w:p w14:paraId="555CAB40"/>
                                <w:p w14:paraId="0D841CBC"/>
                                <w:p w14:paraId="4A10BC39"/>
                                <w:p w14:paraId="539D5154"/>
                                <w:p w14:paraId="628F2F74"/>
                                <w:p w14:paraId="2239805A"/>
                                <w:p w14:paraId="6035CA8E"/>
                                <w:p w14:paraId="19187041"/>
                                <w:p w14:paraId="0E4A3EA6"/>
                                <w:p w14:paraId="662F9C8C"/>
                                <w:p w14:paraId="2F9A4885"/>
                                <w:p w14:paraId="02C72471"/>
                                <w:p w14:paraId="68113806"/>
                                <w:p w14:paraId="3E5A93D4"/>
                                <w:p w14:paraId="1DF52580"/>
                                <w:p w14:paraId="2C528FFE"/>
                                <w:p w14:paraId="1C160A83"/>
                                <w:p w14:paraId="11E679A5"/>
                                <w:p w14:paraId="2B7EF37F"/>
                                <w:p w14:paraId="481F77EF"/>
                                <w:p w14:paraId="39A97718"/>
                                <w:p w14:paraId="5AB6EA60"/>
                                <w:p w14:paraId="41617D23"/>
                                <w:p w14:paraId="4A780FDB"/>
                                <w:p w14:paraId="32394A3F"/>
                                <w:p w14:paraId="789ABB28"/>
                                <w:p w14:paraId="57157CCC"/>
                                <w:p w14:paraId="48B3A979"/>
                                <w:p w14:paraId="25B6FBE0"/>
                                <w:p w14:paraId="10128732"/>
                                <w:p w14:paraId="45A77E43"/>
                                <w:p w14:paraId="3FFAE23D"/>
                                <w:p w14:paraId="6231F8A0"/>
                                <w:p w14:paraId="7BDA66AC"/>
                                <w:p w14:paraId="00D364A2"/>
                                <w:p w14:paraId="10EB8E9D"/>
                                <w:p w14:paraId="1731C243"/>
                                <w:p w14:paraId="1EB52670"/>
                                <w:p w14:paraId="75AEEE2F"/>
                                <w:p w14:paraId="2B36A987"/>
                                <w:p w14:paraId="194797DE"/>
                                <w:p w14:paraId="4A0F0DA3"/>
                                <w:p w14:paraId="6B2A1A7E"/>
                                <w:p w14:paraId="7D94F38A"/>
                                <w:p w14:paraId="05B3657E"/>
                                <w:p w14:paraId="61755294"/>
                                <w:p w14:paraId="5EE79716"/>
                                <w:p w14:paraId="492856BA"/>
                                <w:p w14:paraId="2938C7E3"/>
                                <w:p w14:paraId="058ADCD8"/>
                                <w:p w14:paraId="5BC4C41A"/>
                                <w:p w14:paraId="67D5F5E8"/>
                                <w:p w14:paraId="21B89B1A"/>
                                <w:p w14:paraId="1B1AC332"/>
                                <w:p w14:paraId="618BD70A"/>
                                <w:p w14:paraId="4BB3A86A"/>
                                <w:p w14:paraId="1D1FFE88"/>
                                <w:p w14:paraId="00C3355D"/>
                                <w:p w14:paraId="3505412F"/>
                                <w:p w14:paraId="372BEDA2"/>
                                <w:p w14:paraId="7346082E"/>
                                <w:p w14:paraId="79A1AE2D"/>
                                <w:p w14:paraId="28BC95DC"/>
                                <w:p w14:paraId="42D343DD"/>
                                <w:p w14:paraId="33E01663"/>
                                <w:p w14:paraId="356A8482"/>
                                <w:p w14:paraId="15A60A4E"/>
                                <w:p w14:paraId="7AEDBA3A"/>
                                <w:p w14:paraId="1A9D2908"/>
                                <w:p w14:paraId="7B6DD11F"/>
                                <w:p w14:paraId="6110FDD3"/>
                                <w:p w14:paraId="696CE31E"/>
                                <w:p w14:paraId="60968208"/>
                                <w:p w14:paraId="44E929A7"/>
                                <w:p w14:paraId="6247678D"/>
                                <w:p w14:paraId="3F5D54A2"/>
                                <w:p w14:paraId="3D9295BC"/>
                                <w:p w14:paraId="5859B200"/>
                                <w:p w14:paraId="227282E0"/>
                                <w:p w14:paraId="6BCF7AD2"/>
                                <w:p w14:paraId="593BD1CC"/>
                                <w:p w14:paraId="0AA04F89"/>
                                <w:p w14:paraId="5ED1ED17"/>
                                <w:p w14:paraId="65D09B0D"/>
                                <w:p w14:paraId="143A1D83"/>
                                <w:p w14:paraId="063AC4DD"/>
                                <w:p w14:paraId="5EDC1D8A"/>
                                <w:p w14:paraId="7935E4EE"/>
                                <w:p w14:paraId="18766B24"/>
                                <w:p w14:paraId="64E65293"/>
                                <w:p w14:paraId="0F9D4BF4"/>
                                <w:p w14:paraId="2C669569"/>
                                <w:p w14:paraId="7A13C041"/>
                                <w:p w14:paraId="73553B64"/>
                                <w:p w14:paraId="6B2F8328"/>
                                <w:p w14:paraId="7357B76E"/>
                                <w:p w14:paraId="3277279B"/>
                                <w:p w14:paraId="33253371"/>
                                <w:p w14:paraId="707188D6"/>
                                <w:p w14:paraId="67FD9B9E"/>
                                <w:p w14:paraId="7879F19C"/>
                                <w:p w14:paraId="5C2C4117"/>
                                <w:p w14:paraId="29C0A883"/>
                                <w:p w14:paraId="10A2E601"/>
                                <w:p w14:paraId="76B65ECF"/>
                                <w:p w14:paraId="7632E2CB"/>
                                <w:p w14:paraId="663D3826"/>
                                <w:p w14:paraId="57439469"/>
                                <w:p w14:paraId="2DF032AA"/>
                                <w:p w14:paraId="20860D6D"/>
                                <w:p w14:paraId="738D28B6"/>
                                <w:p w14:paraId="5AFC8FF1"/>
                                <w:p w14:paraId="7F032F97"/>
                                <w:p w14:paraId="3D8B7189"/>
                                <w:p w14:paraId="58DF9820"/>
                                <w:p w14:paraId="5290C2B6"/>
                                <w:p w14:paraId="4546ABD0"/>
                                <w:p w14:paraId="4F99C1AD"/>
                                <w:p w14:paraId="5139B365"/>
                                <w:p w14:paraId="2E211F34"/>
                                <w:p w14:paraId="59AD7BF8"/>
                                <w:p w14:paraId="3FF4DEA2"/>
                                <w:p w14:paraId="2C1EC3FA"/>
                                <w:p w14:paraId="53091F05"/>
                                <w:p w14:paraId="45CA9344"/>
                                <w:p w14:paraId="23E79B45"/>
                                <w:p w14:paraId="60BAAB3F"/>
                                <w:p w14:paraId="52ECC4CA"/>
                                <w:p w14:paraId="325D8035"/>
                                <w:p w14:paraId="013875E0"/>
                                <w:p w14:paraId="40D3B4C3"/>
                                <w:p w14:paraId="1AD7F970"/>
                                <w:p w14:paraId="65300B6F"/>
                                <w:p w14:paraId="60B62E6F"/>
                                <w:p w14:paraId="089FC629"/>
                                <w:p w14:paraId="457CA073"/>
                                <w:p w14:paraId="503FB542"/>
                                <w:p w14:paraId="78BF97DD"/>
                                <w:p w14:paraId="109E1673"/>
                                <w:p w14:paraId="310CD5DC"/>
                                <w:p w14:paraId="082C478B"/>
                                <w:p w14:paraId="3EDD79C8"/>
                                <w:p w14:paraId="4B3471C0"/>
                                <w:p w14:paraId="0E997BED"/>
                                <w:p w14:paraId="1DC11EC3"/>
                                <w:p w14:paraId="6998D444"/>
                                <w:p w14:paraId="36C1EE11"/>
                                <w:p w14:paraId="4126D830"/>
                                <w:p w14:paraId="76D3826F"/>
                                <w:p w14:paraId="536FE8AE"/>
                                <w:p w14:paraId="3B957895"/>
                                <w:p w14:paraId="44E33073"/>
                                <w:p w14:paraId="6B68A933"/>
                                <w:p w14:paraId="7F8AB024"/>
                                <w:p w14:paraId="74DB5B8C"/>
                                <w:p w14:paraId="2FB3B562"/>
                                <w:p w14:paraId="04BB15D7"/>
                                <w:p w14:paraId="58CD2D69"/>
                                <w:p w14:paraId="52AD4FC6"/>
                                <w:p w14:paraId="2A44ABF3"/>
                                <w:p w14:paraId="2A2B1B96"/>
                                <w:p w14:paraId="5F1FF86F"/>
                                <w:p w14:paraId="5DA7A8AA"/>
                                <w:p w14:paraId="051AE2CD"/>
                                <w:p w14:paraId="1761653F"/>
                                <w:p w14:paraId="542FB2AD"/>
                                <w:p w14:paraId="48B68541"/>
                                <w:p w14:paraId="6D07BE69"/>
                                <w:p w14:paraId="2E45E34C"/>
                                <w:p w14:paraId="76C56A98"/>
                                <w:p w14:paraId="7D753306"/>
                                <w:p w14:paraId="0AB04F15"/>
                                <w:p w14:paraId="74F8DD60"/>
                                <w:p w14:paraId="7C242F5B"/>
                                <w:p w14:paraId="1A4C4AD2"/>
                                <w:p w14:paraId="449FF430"/>
                                <w:p w14:paraId="4FA93E76"/>
                                <w:p w14:paraId="1B1D8587"/>
                                <w:p w14:paraId="6C49C4C9"/>
                                <w:p w14:paraId="4E6D54F4"/>
                                <w:p w14:paraId="29E88F76"/>
                                <w:p w14:paraId="102A9E46"/>
                                <w:p w14:paraId="39A85921"/>
                                <w:p w14:paraId="10053278"/>
                                <w:p w14:paraId="222CF20E"/>
                                <w:p w14:paraId="52A0F5EB"/>
                                <w:p w14:paraId="2A592422"/>
                                <w:p w14:paraId="0A53B293"/>
                                <w:p w14:paraId="3B84F773"/>
                                <w:p w14:paraId="26F1DB6F"/>
                                <w:p w14:paraId="58CC6FCF"/>
                                <w:p w14:paraId="7FC0E77C"/>
                                <w:p w14:paraId="4866353D"/>
                                <w:p w14:paraId="561A786A"/>
                                <w:p w14:paraId="7BB5F9F7"/>
                                <w:p w14:paraId="3F976B08"/>
                                <w:p w14:paraId="7C64F2F8"/>
                                <w:p w14:paraId="7F24011C"/>
                                <w:p w14:paraId="453C3CB2"/>
                                <w:p w14:paraId="1ECCDDD9"/>
                                <w:p w14:paraId="5DABFD41"/>
                                <w:p w14:paraId="36384011"/>
                                <w:p w14:paraId="3BCF46B6"/>
                                <w:p w14:paraId="51308439"/>
                                <w:p w14:paraId="76FA25AB"/>
                                <w:p w14:paraId="072C0904"/>
                                <w:p w14:paraId="2FD5BD7A"/>
                                <w:p w14:paraId="73FAC5F1"/>
                                <w:p w14:paraId="65902477"/>
                                <w:p w14:paraId="3C38145B"/>
                                <w:p w14:paraId="61B9774E"/>
                                <w:p w14:paraId="332DCB3E"/>
                                <w:p w14:paraId="3D63CE35"/>
                                <w:p w14:paraId="228DAC00"/>
                                <w:p w14:paraId="38EE9A82"/>
                                <w:p w14:paraId="3FF5C8FF"/>
                                <w:p w14:paraId="7B89F71F"/>
                                <w:p w14:paraId="32483ADD"/>
                                <w:p w14:paraId="02A269D0"/>
                                <w:p w14:paraId="4921CB15"/>
                                <w:p w14:paraId="278AC067"/>
                                <w:p w14:paraId="585C0EC9"/>
                                <w:p w14:paraId="0458A359"/>
                                <w:p w14:paraId="2B78EB61"/>
                                <w:p w14:paraId="7869593C"/>
                                <w:p w14:paraId="30380CFE"/>
                                <w:p w14:paraId="6E38CE4F"/>
                                <w:p w14:paraId="35B3929A"/>
                                <w:p w14:paraId="44FA206C"/>
                                <w:p w14:paraId="002D0324"/>
                                <w:p w14:paraId="039A9A37"/>
                                <w:p w14:paraId="51BA86A1"/>
                                <w:p w14:paraId="7C140FF1"/>
                                <w:p w14:paraId="06888C9F"/>
                                <w:p w14:paraId="08A4B339"/>
                                <w:p w14:paraId="35E19BB8"/>
                                <w:p w14:paraId="7D5E2879"/>
                                <w:p w14:paraId="6B67124D"/>
                                <w:p w14:paraId="5CBEC406"/>
                                <w:p w14:paraId="38C75645"/>
                                <w:p w14:paraId="5D03A5F8"/>
                                <w:p w14:paraId="183F27F7"/>
                                <w:p w14:paraId="0A99F4EC"/>
                                <w:p w14:paraId="14293795"/>
                                <w:p w14:paraId="0100BF12"/>
                                <w:p w14:paraId="07027200"/>
                                <w:p w14:paraId="76362A91"/>
                                <w:p w14:paraId="57B6ED83"/>
                                <w:p w14:paraId="476FE3F4"/>
                                <w:p w14:paraId="75556580"/>
                                <w:p w14:paraId="09A083BB"/>
                                <w:p w14:paraId="558D2DE8"/>
                                <w:p w14:paraId="0C4492DD"/>
                                <w:p w14:paraId="556549B8"/>
                                <w:p w14:paraId="01D0AEF7"/>
                                <w:p w14:paraId="0A38EC6E"/>
                                <w:p w14:paraId="7479A85F"/>
                                <w:p w14:paraId="7D845E0A"/>
                                <w:p w14:paraId="65B50964"/>
                                <w:p w14:paraId="477CFB75"/>
                                <w:p w14:paraId="5CEB8EA8"/>
                                <w:p w14:paraId="0F997210"/>
                                <w:p w14:paraId="1D5D5B88"/>
                                <w:p w14:paraId="639C9538"/>
                                <w:p w14:paraId="3C872C82"/>
                                <w:p w14:paraId="0B2D37F4"/>
                                <w:p w14:paraId="42BF718E"/>
                                <w:p w14:paraId="505FA143"/>
                                <w:p w14:paraId="7A15A6A5"/>
                                <w:p w14:paraId="5F1FE197"/>
                                <w:p w14:paraId="478D16B2"/>
                                <w:p w14:paraId="09E72693"/>
                                <w:p w14:paraId="52D94B91"/>
                                <w:p w14:paraId="15B84788"/>
                                <w:p w14:paraId="6007EF8A"/>
                                <w:p w14:paraId="29BE7A60"/>
                                <w:p w14:paraId="1AEFDA33"/>
                                <w:p w14:paraId="05F9BA3F"/>
                                <w:p w14:paraId="21C739FA"/>
                                <w:p w14:paraId="1310E55C"/>
                                <w:p w14:paraId="185B92B9"/>
                                <w:p w14:paraId="513BF65C"/>
                                <w:p w14:paraId="13DA3E79"/>
                                <w:p w14:paraId="0561C7DB"/>
                                <w:p w14:paraId="28C53DB1"/>
                                <w:p w14:paraId="1F040C42"/>
                                <w:p w14:paraId="743AEF02"/>
                                <w:p w14:paraId="6B1C0E74"/>
                                <w:p w14:paraId="04B16DC5"/>
                                <w:p w14:paraId="3A42ABE0"/>
                                <w:p w14:paraId="6F1D1459"/>
                                <w:p w14:paraId="51AE89EB"/>
                                <w:p w14:paraId="3416E859"/>
                                <w:p w14:paraId="555CAE4B"/>
                                <w:p w14:paraId="13BA7CC6"/>
                                <w:p w14:paraId="681D3365"/>
                                <w:p w14:paraId="48C29612"/>
                                <w:p w14:paraId="1E1DBA9E"/>
                                <w:p w14:paraId="615C72E3"/>
                                <w:p w14:paraId="687C5D06"/>
                                <w:p w14:paraId="4B5A761A"/>
                                <w:p w14:paraId="00D1B1E3"/>
                                <w:p w14:paraId="2CB21DC3"/>
                                <w:p w14:paraId="6B6CD12F"/>
                                <w:p w14:paraId="07BD3A3D"/>
                                <w:p w14:paraId="6BEE0812"/>
                                <w:p w14:paraId="041D056F"/>
                                <w:p w14:paraId="0BB5A5ED"/>
                                <w:p w14:paraId="2D8905DB"/>
                                <w:p w14:paraId="3DA5267F"/>
                                <w:p w14:paraId="760AB9E8"/>
                                <w:p w14:paraId="3D092A58"/>
                                <w:p w14:paraId="053DF2F3"/>
                                <w:p w14:paraId="3104C4D2"/>
                                <w:p w14:paraId="266824BF"/>
                                <w:p w14:paraId="3BC4EB6C"/>
                                <w:p w14:paraId="77DA8FB7"/>
                                <w:p w14:paraId="01BDF307"/>
                                <w:p w14:paraId="3B409FBD"/>
                                <w:p w14:paraId="1277F8F1"/>
                                <w:p w14:paraId="3804E712"/>
                                <w:p w14:paraId="6EBD688B"/>
                                <w:p w14:paraId="452E6E92"/>
                                <w:p w14:paraId="7F5D4EC0"/>
                                <w:p w14:paraId="3D3C982C"/>
                                <w:p w14:paraId="48FD7414"/>
                                <w:p w14:paraId="7C662A08"/>
                                <w:p w14:paraId="79B4C14A"/>
                                <w:p w14:paraId="515B3BCA"/>
                                <w:p w14:paraId="3A39C22A"/>
                                <w:p w14:paraId="1C68A7A1"/>
                                <w:p w14:paraId="5676DA7F"/>
                                <w:p w14:paraId="5A2DBE04"/>
                                <w:p w14:paraId="703A28E6"/>
                                <w:p w14:paraId="08E5E0BB"/>
                                <w:p w14:paraId="413E1DF9"/>
                                <w:p w14:paraId="442F46FD"/>
                                <w:p w14:paraId="47A9E64E"/>
                                <w:p w14:paraId="7BA9B084"/>
                                <w:p w14:paraId="61D9B7DB"/>
                                <w:p w14:paraId="1CD74C3F"/>
                                <w:p w14:paraId="4B0A63E8"/>
                                <w:p w14:paraId="2FB314EC"/>
                                <w:p w14:paraId="173AC5CB"/>
                                <w:p w14:paraId="645E04C4"/>
                                <w:p w14:paraId="3E6D3FFD"/>
                                <w:p w14:paraId="7AAC976B"/>
                                <w:p w14:paraId="5D46DE26"/>
                                <w:p w14:paraId="2042B856"/>
                                <w:p w14:paraId="0E78B576"/>
                                <w:p w14:paraId="4A0219A0"/>
                                <w:p w14:paraId="40C50CBA"/>
                                <w:p w14:paraId="252DC1E8"/>
                                <w:p w14:paraId="7CE60F5E"/>
                                <w:p w14:paraId="3352EF73"/>
                                <w:p w14:paraId="6BC38D4E"/>
                                <w:p w14:paraId="1E956D82"/>
                                <w:p w14:paraId="0D392F65"/>
                                <w:p w14:paraId="52A87F21"/>
                                <w:p w14:paraId="2121F9D9"/>
                                <w:p w14:paraId="0BB9EF05"/>
                                <w:p w14:paraId="337ED944"/>
                                <w:p w14:paraId="384C2B0A"/>
                                <w:p w14:paraId="1A759043"/>
                                <w:p w14:paraId="22F9397E"/>
                                <w:p w14:paraId="601D32DD"/>
                                <w:p w14:paraId="471F43E6"/>
                                <w:p w14:paraId="63D8691C"/>
                                <w:p w14:paraId="5F752437"/>
                                <w:p w14:paraId="5B7409EF"/>
                                <w:p w14:paraId="0E9D5572"/>
                                <w:p w14:paraId="1BFEB956"/>
                                <w:p w14:paraId="6777891D"/>
                                <w:p w14:paraId="71F66464"/>
                                <w:p w14:paraId="3A5EAEBC"/>
                                <w:p w14:paraId="1962852F"/>
                                <w:p w14:paraId="03729736"/>
                                <w:p w14:paraId="1B179761"/>
                                <w:p w14:paraId="75D1F5F0"/>
                                <w:p w14:paraId="08EB3EE3"/>
                                <w:p w14:paraId="692D3767"/>
                                <w:p w14:paraId="298C3235"/>
                                <w:p w14:paraId="38E2519B"/>
                                <w:p w14:paraId="3CF4F3B4"/>
                                <w:p w14:paraId="362F6576"/>
                                <w:p w14:paraId="5A03C0D2"/>
                                <w:p w14:paraId="1F76555A"/>
                                <w:p w14:paraId="6775CD29"/>
                                <w:p w14:paraId="229DB5D2"/>
                                <w:p w14:paraId="5FC8AC7B"/>
                                <w:p w14:paraId="4DB1674F"/>
                                <w:p w14:paraId="2FA59F3C"/>
                                <w:p w14:paraId="484F5D5D"/>
                                <w:p w14:paraId="248231AF"/>
                                <w:p w14:paraId="6894016B"/>
                                <w:p w14:paraId="68AA519E"/>
                                <w:p w14:paraId="6AD799FF"/>
                                <w:p w14:paraId="4C6CBDF9"/>
                                <w:p w14:paraId="49AB4464"/>
                                <w:p w14:paraId="066302B7"/>
                                <w:p w14:paraId="79D0863E"/>
                                <w:p w14:paraId="242E0DF3"/>
                                <w:p w14:paraId="6456FD7A"/>
                                <w:p w14:paraId="24A3742E"/>
                                <w:p w14:paraId="745CFEE3"/>
                                <w:p w14:paraId="2CFE01F1"/>
                                <w:p w14:paraId="0EE1C98E"/>
                                <w:p w14:paraId="1836FEC6"/>
                                <w:p w14:paraId="500C137E"/>
                                <w:p w14:paraId="4A283F63"/>
                                <w:p w14:paraId="7F3956A1"/>
                                <w:p w14:paraId="1D341E4D"/>
                                <w:p w14:paraId="1FA34792"/>
                                <w:p w14:paraId="43E6568C"/>
                                <w:p w14:paraId="1F90AF7D"/>
                                <w:p w14:paraId="0FE0F9CC"/>
                                <w:p w14:paraId="72AC087B"/>
                                <w:p w14:paraId="7EE17075"/>
                                <w:p w14:paraId="0F72A779"/>
                                <w:p w14:paraId="6277D610"/>
                                <w:p w14:paraId="203B3BD5"/>
                                <w:p w14:paraId="798F86BB"/>
                                <w:p w14:paraId="611B743F"/>
                                <w:p w14:paraId="4D94813C"/>
                                <w:p w14:paraId="21D0E3C5"/>
                                <w:p w14:paraId="0E83116A"/>
                                <w:p w14:paraId="0A750EAE"/>
                                <w:p w14:paraId="420BAF26"/>
                                <w:p w14:paraId="2FA599F6"/>
                                <w:p w14:paraId="6EA7EB1E"/>
                                <w:p w14:paraId="5037191E"/>
                                <w:p w14:paraId="0389BB43"/>
                                <w:p w14:paraId="48FA770F"/>
                                <w:p w14:paraId="16C59C97"/>
                                <w:p w14:paraId="5EB83C7D"/>
                                <w:p w14:paraId="6E974528"/>
                                <w:p w14:paraId="6947EC5B"/>
                                <w:p w14:paraId="0CEC2065"/>
                                <w:p w14:paraId="26E35639"/>
                                <w:p w14:paraId="55C9B9B6"/>
                                <w:p w14:paraId="2F0CE7FB"/>
                                <w:p w14:paraId="1131BDF8"/>
                                <w:p w14:paraId="76C18905"/>
                                <w:p w14:paraId="7A82372B"/>
                                <w:p w14:paraId="61231CC0"/>
                                <w:p w14:paraId="4E195850"/>
                                <w:p w14:paraId="09E80AD5"/>
                                <w:p w14:paraId="5957E16E"/>
                                <w:p w14:paraId="26469F83"/>
                                <w:p w14:paraId="20B54359"/>
                                <w:p w14:paraId="5429DF8E"/>
                                <w:p w14:paraId="3DDB255B"/>
                                <w:p w14:paraId="03D0B933"/>
                                <w:p w14:paraId="3AE61339"/>
                                <w:p w14:paraId="74479CD2"/>
                                <w:p w14:paraId="158EB4C8"/>
                                <w:p w14:paraId="03313FE3"/>
                                <w:p w14:paraId="1EBBD60F"/>
                                <w:p w14:paraId="3877CAB2"/>
                                <w:p w14:paraId="033539E3"/>
                                <w:p w14:paraId="6A98A3F2"/>
                                <w:p w14:paraId="13540359"/>
                                <w:p w14:paraId="58671A44"/>
                                <w:p w14:paraId="661B1D18"/>
                                <w:p w14:paraId="05474A68"/>
                                <w:p w14:paraId="237B4262"/>
                                <w:p w14:paraId="13E29BF6"/>
                                <w:p w14:paraId="07B89E8C"/>
                                <w:p w14:paraId="6F26C99E"/>
                                <w:p w14:paraId="4CBB9584"/>
                                <w:p w14:paraId="64C6220B"/>
                                <w:p w14:paraId="06E6E62D"/>
                                <w:p w14:paraId="4A601DF9"/>
                                <w:p w14:paraId="46AE495E"/>
                                <w:p w14:paraId="6FD04458"/>
                                <w:p w14:paraId="31D274DA"/>
                                <w:p w14:paraId="59A9CBB7"/>
                                <w:p w14:paraId="3639B41E"/>
                                <w:p w14:paraId="343C8714"/>
                                <w:p w14:paraId="0E496C52"/>
                                <w:p w14:paraId="335AD764"/>
                                <w:p w14:paraId="0FFFE7CD"/>
                                <w:p w14:paraId="3317DA5F"/>
                                <w:p w14:paraId="2DCEC592"/>
                                <w:p w14:paraId="34FEA541"/>
                                <w:p w14:paraId="00BD071C"/>
                                <w:p w14:paraId="351BF021"/>
                                <w:p w14:paraId="78F8AA48"/>
                                <w:p w14:paraId="01655AD5"/>
                                <w:p w14:paraId="594BC1D9"/>
                                <w:p w14:paraId="7A6C3C4D"/>
                                <w:p w14:paraId="279C6593"/>
                                <w:p w14:paraId="1B3D26E1"/>
                                <w:p w14:paraId="035F0E10"/>
                                <w:p w14:paraId="0DC92A3F"/>
                                <w:p w14:paraId="537BC101"/>
                                <w:p w14:paraId="086AA39C"/>
                                <w:p w14:paraId="0F9FF853"/>
                                <w:p w14:paraId="4BBD9638"/>
                                <w:p w14:paraId="7121F926"/>
                                <w:p w14:paraId="08EE370F"/>
                                <w:p w14:paraId="351C2301"/>
                                <w:p w14:paraId="03D862E7"/>
                                <w:p w14:paraId="77E0BB1D"/>
                                <w:p w14:paraId="7898B3A1"/>
                                <w:p w14:paraId="0415E415"/>
                                <w:p w14:paraId="3243A7CF"/>
                                <w:p w14:paraId="44667E52"/>
                                <w:p w14:paraId="4F012517"/>
                                <w:p w14:paraId="451B4186"/>
                                <w:p w14:paraId="50F4F383"/>
                                <w:p w14:paraId="37E7B697"/>
                                <w:p w14:paraId="23233912"/>
                                <w:p w14:paraId="0CA92B32"/>
                                <w:p w14:paraId="6D4D2F21"/>
                                <w:p w14:paraId="7A07B1F9"/>
                                <w:p w14:paraId="27CEDF77"/>
                                <w:p w14:paraId="114F5EFD"/>
                                <w:p w14:paraId="57C3FEA9"/>
                                <w:p w14:paraId="21906BF6"/>
                                <w:p w14:paraId="6A49D259"/>
                                <w:p w14:paraId="7666872B"/>
                                <w:p w14:paraId="19C74C7E"/>
                                <w:p w14:paraId="7FD822DD"/>
                                <w:p w14:paraId="03F4F0D6"/>
                                <w:p w14:paraId="10286841"/>
                                <w:p w14:paraId="18EF2318"/>
                                <w:p w14:paraId="6BD3E8B3"/>
                                <w:p w14:paraId="66EF121A"/>
                                <w:p w14:paraId="19A4F05C"/>
                                <w:p w14:paraId="511FAE07"/>
                                <w:p w14:paraId="6D9FDDDE"/>
                                <w:p w14:paraId="4C117F55"/>
                                <w:p w14:paraId="198AB628"/>
                                <w:p w14:paraId="16034536"/>
                                <w:p w14:paraId="18043440"/>
                                <w:p w14:paraId="39DF40A3"/>
                                <w:p w14:paraId="616CC1ED"/>
                                <w:p w14:paraId="79673696"/>
                                <w:p w14:paraId="4D71FA93"/>
                                <w:p w14:paraId="032C7382"/>
                                <w:p w14:paraId="2206A598"/>
                                <w:p w14:paraId="41D82189"/>
                                <w:p w14:paraId="4CB0EAE4"/>
                                <w:p w14:paraId="5070D69D"/>
                                <w:p w14:paraId="51EB6065"/>
                                <w:p w14:paraId="7278133D"/>
                                <w:p w14:paraId="45593C38"/>
                                <w:p w14:paraId="43961AE7"/>
                                <w:p w14:paraId="6B2B62E6"/>
                                <w:p w14:paraId="22784132"/>
                                <w:p w14:paraId="37C5BAA5"/>
                                <w:p w14:paraId="69CBE553"/>
                                <w:p w14:paraId="24860D4E"/>
                                <w:p w14:paraId="4A195C7F"/>
                                <w:p w14:paraId="2D9935E7"/>
                                <w:p w14:paraId="3877661B"/>
                                <w:p w14:paraId="48389A22"/>
                                <w:p w14:paraId="2C8DEC9F"/>
                                <w:p w14:paraId="2D4B3EAF"/>
                                <w:p w14:paraId="66643FA0"/>
                                <w:p w14:paraId="52919EC3"/>
                                <w:p w14:paraId="55797F52"/>
                                <w:p w14:paraId="32A05C1A"/>
                                <w:p w14:paraId="69939387"/>
                                <w:p w14:paraId="0BB9ECB6"/>
                                <w:p w14:paraId="7AE2B7A3"/>
                                <w:p w14:paraId="747D2AF4"/>
                                <w:p w14:paraId="1CF4F5EC"/>
                                <w:p w14:paraId="0CFB8E0F"/>
                                <w:p w14:paraId="29BC8695"/>
                                <w:p w14:paraId="1D1F1CE4"/>
                                <w:p w14:paraId="412D4ABC"/>
                                <w:p w14:paraId="28DDEEED"/>
                                <w:p w14:paraId="0C873052"/>
                                <w:p w14:paraId="5E7B2972"/>
                                <w:p w14:paraId="19E7188D"/>
                                <w:p w14:paraId="508A5027"/>
                                <w:p w14:paraId="50A95827"/>
                                <w:p w14:paraId="10968BF0"/>
                                <w:p w14:paraId="61D3A089"/>
                                <w:p w14:paraId="62DBB786"/>
                                <w:p w14:paraId="1976246A"/>
                                <w:p w14:paraId="5AD55145"/>
                                <w:p w14:paraId="44A92B7D"/>
                                <w:p w14:paraId="3C4192B4"/>
                                <w:p w14:paraId="55CE70C9"/>
                                <w:p w14:paraId="29DB21E8"/>
                                <w:p w14:paraId="048656A5"/>
                                <w:p w14:paraId="3361A1BC"/>
                                <w:p w14:paraId="4DE33393"/>
                                <w:p w14:paraId="5D40BE1B"/>
                                <w:p w14:paraId="26CAFC7A"/>
                                <w:p w14:paraId="689CD3B7"/>
                                <w:p w14:paraId="708314FD"/>
                                <w:p w14:paraId="13BBC455"/>
                                <w:p w14:paraId="7FEA6A95"/>
                                <w:p w14:paraId="32D899F8"/>
                                <w:p w14:paraId="7D1E22A4"/>
                                <w:p w14:paraId="69157F89"/>
                                <w:p w14:paraId="111B40E5"/>
                                <w:p w14:paraId="2A07E307"/>
                                <w:p w14:paraId="669245C8"/>
                                <w:p w14:paraId="6C8B4D0B"/>
                                <w:p w14:paraId="4AA0EA6F"/>
                                <w:p w14:paraId="43434D7F"/>
                                <w:p w14:paraId="642AC9EF"/>
                                <w:p w14:paraId="1AB4BAF0"/>
                                <w:p w14:paraId="2CFD9946"/>
                                <w:p w14:paraId="0E9B1581"/>
                                <w:p w14:paraId="7D211183"/>
                                <w:p w14:paraId="746C6296"/>
                                <w:p w14:paraId="20D80F5B"/>
                                <w:p w14:paraId="194DDF97"/>
                                <w:p w14:paraId="30DC51E9"/>
                                <w:p w14:paraId="70121250"/>
                                <w:p w14:paraId="7AFC854D"/>
                                <w:p w14:paraId="6682868F"/>
                                <w:p w14:paraId="77910C28"/>
                                <w:p w14:paraId="0D36CDFF"/>
                                <w:p w14:paraId="2C0617D4"/>
                                <w:p w14:paraId="0423EFCD"/>
                                <w:p w14:paraId="7FA057D3"/>
                                <w:p w14:paraId="3B184DAF"/>
                                <w:p w14:paraId="712EA97B"/>
                                <w:p w14:paraId="35A8E0E0"/>
                                <w:p w14:paraId="4FED5D6E"/>
                                <w:p w14:paraId="1969D967"/>
                                <w:p w14:paraId="0F1E5EFF"/>
                                <w:p w14:paraId="7975D624"/>
                                <w:p w14:paraId="46CC0973"/>
                                <w:p w14:paraId="10EC4DCB"/>
                                <w:p w14:paraId="11415021"/>
                                <w:p w14:paraId="243455E8"/>
                                <w:p w14:paraId="719A4D62"/>
                                <w:p w14:paraId="2BE72E25"/>
                                <w:p w14:paraId="451A63AD"/>
                                <w:p w14:paraId="3032FBD7"/>
                                <w:p w14:paraId="41773245"/>
                                <w:p w14:paraId="217A76C4"/>
                                <w:p w14:paraId="3DFDBB82"/>
                                <w:p w14:paraId="00DDF837"/>
                                <w:p w14:paraId="5D0C4349"/>
                                <w:p w14:paraId="154D3521"/>
                                <w:p w14:paraId="3DA0864C"/>
                                <w:p w14:paraId="1BA8B815"/>
                                <w:p w14:paraId="0810EE76"/>
                                <w:p w14:paraId="084F9036"/>
                                <w:p w14:paraId="7FF23DC0"/>
                                <w:p w14:paraId="02E3FC28"/>
                                <w:p w14:paraId="3564EBB2"/>
                                <w:p w14:paraId="77A3651B"/>
                                <w:p w14:paraId="7167EF2B"/>
                                <w:p w14:paraId="7E7F71D6"/>
                                <w:p w14:paraId="33484276"/>
                                <w:p w14:paraId="1E9A73F8"/>
                                <w:p w14:paraId="7796B490"/>
                                <w:p w14:paraId="5F6B60C5"/>
                                <w:p w14:paraId="2C67C02C"/>
                                <w:p w14:paraId="79729E42"/>
                                <w:p w14:paraId="71445017"/>
                                <w:p w14:paraId="2471B764"/>
                                <w:p w14:paraId="431BCFF2"/>
                                <w:p w14:paraId="644557CE"/>
                                <w:p w14:paraId="01539FD6"/>
                                <w:p w14:paraId="5E899C9D"/>
                                <w:p w14:paraId="4C996AFE"/>
                                <w:p w14:paraId="4305AF30"/>
                                <w:p w14:paraId="22ED5095"/>
                                <w:p w14:paraId="48F13ACA"/>
                                <w:p w14:paraId="644943C8"/>
                                <w:p w14:paraId="4F92CA71"/>
                                <w:p w14:paraId="746617FD"/>
                                <w:p w14:paraId="1B29EB33"/>
                                <w:p w14:paraId="3A95E190"/>
                                <w:p w14:paraId="03509761"/>
                                <w:p w14:paraId="3F543871"/>
                                <w:p w14:paraId="3A585075"/>
                                <w:p w14:paraId="726E9BC6"/>
                                <w:p w14:paraId="4D5BFEC4"/>
                                <w:p w14:paraId="7B3F3B04"/>
                                <w:p w14:paraId="5BB60366"/>
                                <w:p w14:paraId="3C92582C"/>
                                <w:p w14:paraId="1FDC8816"/>
                                <w:p w14:paraId="5840BB4A"/>
                                <w:p w14:paraId="3975ACF5"/>
                                <w:p w14:paraId="4C283403"/>
                                <w:p w14:paraId="703FA52E"/>
                                <w:p w14:paraId="62E2EFCA"/>
                                <w:p w14:paraId="5CBCDC71"/>
                                <w:p w14:paraId="50CDD9E8"/>
                                <w:p w14:paraId="40511107"/>
                                <w:p w14:paraId="5B007D8F"/>
                                <w:p w14:paraId="053FF163"/>
                                <w:p w14:paraId="0D20A0B0"/>
                                <w:p w14:paraId="71D77F5D"/>
                                <w:p w14:paraId="00CAA678"/>
                                <w:p w14:paraId="6B3ED494"/>
                                <w:p w14:paraId="0CF74646"/>
                                <w:p w14:paraId="0A0AB670"/>
                                <w:p w14:paraId="6C31973B"/>
                                <w:p w14:paraId="27B7848B"/>
                                <w:p w14:paraId="42D1D572"/>
                                <w:p w14:paraId="25365CDA"/>
                                <w:p w14:paraId="6741B923"/>
                                <w:p w14:paraId="50DBE004"/>
                                <w:p w14:paraId="71DF47A4"/>
                                <w:p w14:paraId="04AC1A55"/>
                                <w:p w14:paraId="6EB00DB1"/>
                                <w:p w14:paraId="09567EDF"/>
                                <w:p w14:paraId="64B7AB20"/>
                                <w:p w14:paraId="0B639475"/>
                                <w:p w14:paraId="5E383669"/>
                                <w:p w14:paraId="23CE4079"/>
                                <w:p w14:paraId="4E24A9DE"/>
                                <w:p w14:paraId="025464E2"/>
                                <w:p w14:paraId="2D378B14"/>
                                <w:p w14:paraId="0991DAD9"/>
                                <w:p w14:paraId="227C66D5"/>
                                <w:p w14:paraId="13E63733"/>
                                <w:p w14:paraId="7CFE264A"/>
                                <w:p w14:paraId="6DAF90D4"/>
                                <w:p w14:paraId="165F6752"/>
                                <w:p w14:paraId="1E790328"/>
                                <w:p w14:paraId="6CDE86DA"/>
                                <w:p w14:paraId="5B7C9993"/>
                                <w:p w14:paraId="56CC977B"/>
                                <w:p w14:paraId="6DD4A826"/>
                                <w:p w14:paraId="70E01E91"/>
                                <w:p w14:paraId="68E707A4"/>
                                <w:p w14:paraId="5E4A96AA"/>
                                <w:p w14:paraId="5EADBA93"/>
                                <w:p w14:paraId="19C69731"/>
                                <w:p w14:paraId="0933F1D7"/>
                                <w:p w14:paraId="4F854C4D"/>
                                <w:p w14:paraId="020C2D31"/>
                                <w:p w14:paraId="56B68D04"/>
                                <w:p w14:paraId="3BB04184"/>
                                <w:p w14:paraId="714029A4"/>
                                <w:p w14:paraId="40D33B06"/>
                                <w:p w14:paraId="4DBF3766"/>
                                <w:p w14:paraId="5BE718B3"/>
                                <w:p w14:paraId="6FAF59FB"/>
                                <w:p w14:paraId="68DCE2E2"/>
                                <w:p w14:paraId="5927DD6A"/>
                                <w:p w14:paraId="01B2874B"/>
                                <w:p w14:paraId="5CDDA051"/>
                                <w:p w14:paraId="72E08B26"/>
                                <w:p w14:paraId="3113390B"/>
                                <w:p w14:paraId="7D525995"/>
                                <w:p w14:paraId="0D49E7FD"/>
                                <w:p w14:paraId="7C7E622B"/>
                                <w:p w14:paraId="68155F89"/>
                                <w:p w14:paraId="4D3BB499"/>
                                <w:p w14:paraId="2AFAE5BA"/>
                                <w:p w14:paraId="70720DBE"/>
                                <w:p w14:paraId="77453B47"/>
                                <w:p w14:paraId="0CE8EF76"/>
                                <w:p w14:paraId="32317691"/>
                                <w:p w14:paraId="0DB203AD"/>
                                <w:p w14:paraId="5E4642D0"/>
                                <w:p w14:paraId="5120567B"/>
                                <w:p w14:paraId="3BED6196"/>
                                <w:p w14:paraId="23138CBE"/>
                                <w:p w14:paraId="01431A11"/>
                                <w:p w14:paraId="55C7AB56"/>
                                <w:p w14:paraId="1B73E881"/>
                                <w:p w14:paraId="23D668CF"/>
                                <w:p w14:paraId="4B89ADF5"/>
                                <w:p w14:paraId="1B762391"/>
                                <w:p w14:paraId="65FC3A91"/>
                                <w:p w14:paraId="3475A005"/>
                                <w:p w14:paraId="181ACBFF"/>
                                <w:p w14:paraId="4483D9F8"/>
                                <w:p w14:paraId="61B64496"/>
                                <w:p w14:paraId="1E81CB5C"/>
                                <w:p w14:paraId="00B550C0"/>
                                <w:p w14:paraId="4F2DB9A2"/>
                                <w:p w14:paraId="4C95EE45"/>
                                <w:p w14:paraId="3D77E0FC"/>
                                <w:p w14:paraId="1DA8C76A"/>
                                <w:p w14:paraId="2C1365F3"/>
                                <w:p w14:paraId="216C0581"/>
                                <w:p w14:paraId="0EC13DE2"/>
                                <w:p w14:paraId="43E1D2F0"/>
                                <w:p w14:paraId="44BEE24F"/>
                                <w:p w14:paraId="16C9462D"/>
                                <w:p w14:paraId="4E3A0857"/>
                                <w:p w14:paraId="32688EFB"/>
                                <w:p w14:paraId="5BB68FB4"/>
                                <w:p w14:paraId="6C7A1DA2"/>
                                <w:p w14:paraId="1B26A74A"/>
                                <w:p w14:paraId="68BDF3D6"/>
                                <w:p w14:paraId="7AAD1F19"/>
                                <w:p w14:paraId="445D4D52"/>
                                <w:p w14:paraId="2F30372C"/>
                                <w:p w14:paraId="62A9DD15"/>
                                <w:p w14:paraId="040495B6"/>
                                <w:p w14:paraId="17BBCA90"/>
                                <w:p w14:paraId="11943FD9"/>
                                <w:p w14:paraId="1B8B5E0F"/>
                                <w:p w14:paraId="0E6A3712"/>
                                <w:p w14:paraId="269F881C"/>
                                <w:p w14:paraId="75C03424"/>
                                <w:p w14:paraId="487CAF47"/>
                                <w:p w14:paraId="4911ECC5"/>
                                <w:p w14:paraId="58860E39"/>
                                <w:p w14:paraId="213B0BAF"/>
                                <w:p w14:paraId="3AB83B02"/>
                                <w:p w14:paraId="045E0922"/>
                                <w:p w14:paraId="1EB834F9"/>
                                <w:p w14:paraId="6201B981"/>
                                <w:p w14:paraId="7A89BDAA"/>
                                <w:p w14:paraId="3EC677B5"/>
                                <w:p w14:paraId="257A8997"/>
                                <w:p w14:paraId="702533CC"/>
                                <w:p w14:paraId="40AAC9F1"/>
                                <w:p w14:paraId="7596D432"/>
                                <w:p w14:paraId="4C479AFF"/>
                                <w:p w14:paraId="10B1BF2C"/>
                                <w:p w14:paraId="4815B2FD"/>
                                <w:p w14:paraId="55E5E103"/>
                                <w:p w14:paraId="215F00F5"/>
                                <w:p w14:paraId="3BE2C043"/>
                                <w:p w14:paraId="0EB54F6F"/>
                                <w:p w14:paraId="351DD353"/>
                                <w:p w14:paraId="29C3544C"/>
                                <w:p w14:paraId="1EF4B73C"/>
                                <w:p w14:paraId="58D4C4DF"/>
                                <w:p w14:paraId="085A8DA9"/>
                                <w:p w14:paraId="49BE1A7B"/>
                                <w:p w14:paraId="2C2D4B59"/>
                                <w:p w14:paraId="3BD5CB06"/>
                                <w:p w14:paraId="3A89299E"/>
                                <w:p w14:paraId="2C62ABA6"/>
                                <w:p w14:paraId="5C9BB15C"/>
                                <w:p w14:paraId="74F37C72"/>
                                <w:p w14:paraId="13AB3245"/>
                                <w:p w14:paraId="0EA003CC"/>
                                <w:p w14:paraId="23DF9B4F"/>
                                <w:p w14:paraId="265C258B"/>
                                <w:p w14:paraId="6FBAB50A"/>
                                <w:p w14:paraId="68AA6D76"/>
                                <w:p w14:paraId="6A803853"/>
                                <w:p w14:paraId="557CDFBA"/>
                                <w:p w14:paraId="04CF8C85"/>
                                <w:p w14:paraId="362536E9"/>
                                <w:p w14:paraId="45F25974"/>
                                <w:p w14:paraId="5D97B3E6"/>
                                <w:p w14:paraId="78DB425E"/>
                                <w:p w14:paraId="2EE12CB8"/>
                                <w:p w14:paraId="42159D6E"/>
                                <w:p w14:paraId="1A604F9D"/>
                                <w:p w14:paraId="2CB9EE47"/>
                                <w:p w14:paraId="55609F60"/>
                                <w:p w14:paraId="56E72F66"/>
                                <w:p w14:paraId="4DB1CF7D"/>
                                <w:p w14:paraId="584EAF00"/>
                                <w:p w14:paraId="324D4E22"/>
                                <w:p w14:paraId="0D720214"/>
                                <w:p w14:paraId="17C9BD60"/>
                                <w:p w14:paraId="24CB47D6"/>
                                <w:p w14:paraId="50FB3A73"/>
                                <w:p w14:paraId="6E00DD77"/>
                                <w:p w14:paraId="5E7047EB"/>
                                <w:p w14:paraId="186A3982"/>
                                <w:p w14:paraId="51A8DA0C"/>
                                <w:p w14:paraId="2F51F38B"/>
                                <w:p w14:paraId="4AA3D565"/>
                                <w:p w14:paraId="3A630B91"/>
                                <w:p w14:paraId="1FD5D6ED"/>
                                <w:p w14:paraId="4F90E798"/>
                                <w:p w14:paraId="4611D843"/>
                                <w:p w14:paraId="56244C7B"/>
                                <w:p w14:paraId="5ED2D858"/>
                                <w:p w14:paraId="72A0E7E7"/>
                                <w:p w14:paraId="2538A793"/>
                                <w:p w14:paraId="67C71805"/>
                                <w:p w14:paraId="6145FEAB"/>
                                <w:p w14:paraId="014D832A"/>
                                <w:p w14:paraId="52D5BEF1"/>
                                <w:p w14:paraId="304EAD99"/>
                                <w:p w14:paraId="7D6AE47F"/>
                                <w:p w14:paraId="126157FE"/>
                                <w:p w14:paraId="496D46D5"/>
                                <w:p w14:paraId="4528384B"/>
                                <w:p w14:paraId="666A5779"/>
                                <w:p w14:paraId="4E54A7E5"/>
                                <w:p w14:paraId="671E367F"/>
                                <w:p w14:paraId="02B4A60F"/>
                                <w:p w14:paraId="35EA2342"/>
                                <w:p w14:paraId="6E45560D"/>
                                <w:p w14:paraId="37BC8131"/>
                                <w:p w14:paraId="539D3A1B"/>
                                <w:p w14:paraId="1B15D71E"/>
                                <w:p w14:paraId="3D939F16"/>
                                <w:p w14:paraId="5C6B8F6E"/>
                                <w:p w14:paraId="56BCA37A"/>
                                <w:p w14:paraId="5E2F7146"/>
                                <w:p w14:paraId="6FAB5525"/>
                                <w:p w14:paraId="569D038D"/>
                                <w:p w14:paraId="45317412"/>
                                <w:p w14:paraId="1CFEE185"/>
                                <w:p w14:paraId="63976968"/>
                                <w:p w14:paraId="14226C4E"/>
                                <w:p w14:paraId="749767D4"/>
                                <w:p w14:paraId="4BBFE4CA"/>
                                <w:p w14:paraId="14A32602"/>
                                <w:p w14:paraId="2180E31F"/>
                                <w:p w14:paraId="60EA033E"/>
                                <w:p w14:paraId="360543FA"/>
                                <w:p w14:paraId="6F8D0A5C"/>
                                <w:p w14:paraId="6FD1371B"/>
                                <w:p w14:paraId="63C6FCAB"/>
                                <w:p w14:paraId="64A8F8FA"/>
                                <w:p w14:paraId="7DD6B97B"/>
                                <w:p w14:paraId="50F64944"/>
                                <w:p w14:paraId="140CC2A7"/>
                                <w:p w14:paraId="449D25A9"/>
                                <w:p w14:paraId="6DBACE6E"/>
                                <w:p w14:paraId="2F59D05D"/>
                                <w:p w14:paraId="4DF635BE"/>
                                <w:p w14:paraId="576C5C34"/>
                                <w:p w14:paraId="2BDEEF77"/>
                                <w:p w14:paraId="2C56D907"/>
                                <w:p w14:paraId="4F493CCF"/>
                                <w:p w14:paraId="5C7A00A5"/>
                                <w:p w14:paraId="69CA5EC5"/>
                                <w:p w14:paraId="10ADD904"/>
                                <w:p w14:paraId="7EB839D2"/>
                                <w:p w14:paraId="4FE97D3B"/>
                                <w:p w14:paraId="5E68089C"/>
                                <w:p w14:paraId="3F6CA82E"/>
                                <w:p w14:paraId="2171244D"/>
                                <w:p w14:paraId="5C6973F7"/>
                                <w:p w14:paraId="2DB17812"/>
                                <w:p w14:paraId="5071E05C"/>
                                <w:p w14:paraId="6F127E18"/>
                                <w:p w14:paraId="2AF888CE"/>
                                <w:p w14:paraId="5AB42DEC"/>
                                <w:p w14:paraId="07B0FDB0"/>
                                <w:p w14:paraId="0C20B274"/>
                                <w:p w14:paraId="4AB27C60"/>
                                <w:p w14:paraId="15EA7396"/>
                                <w:p w14:paraId="17A8E432"/>
                                <w:p w14:paraId="4E7BD301"/>
                                <w:p w14:paraId="1F434897"/>
                                <w:p w14:paraId="700B1366"/>
                                <w:p w14:paraId="41C6199C"/>
                                <w:p w14:paraId="43CB4C19"/>
                                <w:p w14:paraId="7CD17F2E"/>
                                <w:p w14:paraId="02FFF85B"/>
                                <w:p w14:paraId="34F95928"/>
                                <w:p w14:paraId="2F8409E1"/>
                                <w:p w14:paraId="1FE4C2E8"/>
                                <w:p w14:paraId="279C5348"/>
                                <w:p w14:paraId="30CE620B"/>
                                <w:p w14:paraId="0670C102"/>
                                <w:p w14:paraId="0FFA727A"/>
                                <w:p w14:paraId="32698B2D"/>
                                <w:p w14:paraId="4756A307"/>
                                <w:p w14:paraId="444DD4F2"/>
                                <w:p w14:paraId="2077F404"/>
                                <w:p w14:paraId="743A71F0"/>
                                <w:p w14:paraId="6D8BE1AB"/>
                                <w:p w14:paraId="1A7460BA"/>
                                <w:p w14:paraId="23409BB5"/>
                                <w:p w14:paraId="28B2592B"/>
                                <w:p w14:paraId="483DF00C"/>
                                <w:p w14:paraId="0DEAEEE4"/>
                                <w:p w14:paraId="3ED20457"/>
                                <w:p w14:paraId="667A6F1D"/>
                                <w:p w14:paraId="000B36A7"/>
                                <w:p w14:paraId="47B80328"/>
                                <w:p w14:paraId="320DA8E4"/>
                                <w:p w14:paraId="5C384EB2"/>
                                <w:p w14:paraId="7F7793C4"/>
                                <w:p w14:paraId="3C9DBCE1"/>
                                <w:p w14:paraId="6A6A436A"/>
                                <w:p w14:paraId="725787FE"/>
                                <w:p w14:paraId="6AAE9D68"/>
                                <w:p w14:paraId="24A9EA1C"/>
                                <w:p w14:paraId="7BBB67F4"/>
                                <w:p w14:paraId="203A9A90"/>
                                <w:p w14:paraId="6296E725"/>
                                <w:p w14:paraId="18B72E4B"/>
                                <w:p w14:paraId="11274B7A"/>
                                <w:p w14:paraId="7B4CA4C7"/>
                                <w:p w14:paraId="4D10DF34"/>
                                <w:p w14:paraId="2945A291"/>
                                <w:p w14:paraId="65F0D5CF"/>
                                <w:p w14:paraId="4E4BEC93"/>
                                <w:p w14:paraId="19376B25"/>
                                <w:p w14:paraId="27A34F0F"/>
                                <w:p w14:paraId="591D1A5B"/>
                                <w:p w14:paraId="7802E2C2"/>
                                <w:p w14:paraId="398DF61C"/>
                                <w:p w14:paraId="3AD39221"/>
                                <w:p w14:paraId="1E1FBFE5"/>
                                <w:p w14:paraId="11D9421A"/>
                                <w:p w14:paraId="7E9E714C"/>
                                <w:p w14:paraId="683FA110"/>
                                <w:p w14:paraId="6C329369"/>
                                <w:p w14:paraId="2AD21CF2"/>
                                <w:p w14:paraId="41C9CDAC"/>
                                <w:p w14:paraId="4DB0A1B8"/>
                                <w:p w14:paraId="0A80BC89"/>
                                <w:p w14:paraId="5AA91F62"/>
                                <w:p w14:paraId="7215E5D6"/>
                                <w:p w14:paraId="331EF112"/>
                                <w:p w14:paraId="563FF661"/>
                                <w:p w14:paraId="5F63A22C"/>
                                <w:p w14:paraId="2196E12D"/>
                                <w:p w14:paraId="6B010015"/>
                                <w:p w14:paraId="2E081099"/>
                                <w:p w14:paraId="2BECE5BF"/>
                                <w:p w14:paraId="2A9EB1BD"/>
                                <w:p w14:paraId="72BE969C"/>
                                <w:p w14:paraId="268A1BCE"/>
                                <w:p w14:paraId="641BBA47"/>
                                <w:p w14:paraId="228A771B"/>
                                <w:p w14:paraId="4AFFEEA8"/>
                                <w:p w14:paraId="49101EC3"/>
                                <w:p w14:paraId="1AFC1FDB"/>
                                <w:p w14:paraId="1A7EE407"/>
                                <w:p w14:paraId="54F3883C"/>
                                <w:p w14:paraId="1FBA57FE"/>
                                <w:p w14:paraId="79057A1A"/>
                                <w:p w14:paraId="6EDFBE5C"/>
                                <w:p w14:paraId="0B829D1B"/>
                                <w:p w14:paraId="24B1B54B"/>
                                <w:p w14:paraId="3C74770D"/>
                                <w:p w14:paraId="7B726429"/>
                                <w:p w14:paraId="010E957D"/>
                                <w:p w14:paraId="11EA4998"/>
                                <w:p w14:paraId="48D8D288"/>
                                <w:p w14:paraId="5E4E1C5F"/>
                                <w:p w14:paraId="32DA830E"/>
                                <w:p w14:paraId="19A92950"/>
                                <w:p w14:paraId="49C6139E"/>
                                <w:p w14:paraId="4035F38B"/>
                                <w:p w14:paraId="2F4B91C7"/>
                                <w:p w14:paraId="458AC230"/>
                                <w:p w14:paraId="666D132A"/>
                                <w:p w14:paraId="0FB52CD1"/>
                                <w:p w14:paraId="6C45BC47"/>
                                <w:p w14:paraId="7C216383"/>
                                <w:p w14:paraId="390B94AF"/>
                                <w:p w14:paraId="3AEC297E"/>
                                <w:p w14:paraId="0B249A2B"/>
                                <w:p w14:paraId="532902D6"/>
                                <w:p w14:paraId="7254D0D3"/>
                                <w:p w14:paraId="3B40DF52"/>
                                <w:p w14:paraId="48387F26"/>
                                <w:p w14:paraId="7BE58028"/>
                                <w:p w14:paraId="3360505E"/>
                                <w:p w14:paraId="2E4AF5BA"/>
                                <w:p w14:paraId="4CCEB85F"/>
                                <w:p w14:paraId="2609C48C"/>
                                <w:p w14:paraId="3A39E79B"/>
                                <w:p w14:paraId="4CD0BDC2"/>
                                <w:p w14:paraId="0041AB4F"/>
                                <w:p w14:paraId="67F5D129"/>
                                <w:p w14:paraId="52F73E56"/>
                                <w:p w14:paraId="72FB51E7"/>
                                <w:p w14:paraId="62E99238"/>
                                <w:p w14:paraId="3ECFC218"/>
                                <w:p w14:paraId="643A0FFA"/>
                                <w:p w14:paraId="1358D288"/>
                                <w:p w14:paraId="6AF90F64"/>
                                <w:p w14:paraId="1985CE53"/>
                                <w:p w14:paraId="1A4C1CF6"/>
                                <w:p w14:paraId="7551FDCA"/>
                                <w:p w14:paraId="55F77B02"/>
                                <w:p w14:paraId="3FD1547F"/>
                                <w:p w14:paraId="4B27A40D"/>
                                <w:p w14:paraId="554AC102"/>
                                <w:p w14:paraId="7C2E169E"/>
                                <w:p w14:paraId="73E0C563"/>
                                <w:p w14:paraId="17DBCEB4"/>
                                <w:p w14:paraId="2FA1D42B"/>
                                <w:p w14:paraId="48867D58"/>
                                <w:p w14:paraId="13E87A00"/>
                                <w:p w14:paraId="2D6A0AEC"/>
                                <w:p w14:paraId="665A4F3F"/>
                                <w:p w14:paraId="78B66F52"/>
                                <w:p w14:paraId="58FDC868"/>
                                <w:p w14:paraId="1A269675"/>
                                <w:p w14:paraId="7789986E"/>
                                <w:p w14:paraId="5C252022"/>
                                <w:p w14:paraId="25BC6E0C"/>
                                <w:p w14:paraId="24FABB50"/>
                                <w:p w14:paraId="34560AA5"/>
                                <w:p w14:paraId="60E509C3"/>
                                <w:p w14:paraId="73A0C21D"/>
                                <w:p w14:paraId="1AE47DD2"/>
                                <w:p w14:paraId="10CAB3DD"/>
                                <w:p w14:paraId="2FE1B2ED"/>
                                <w:p w14:paraId="00AFC9AB"/>
                                <w:p w14:paraId="71CD93E1"/>
                                <w:p w14:paraId="4DF294ED"/>
                                <w:p w14:paraId="14AC2525"/>
                                <w:p w14:paraId="505D85F4"/>
                                <w:p w14:paraId="60EAC092"/>
                                <w:p w14:paraId="1A02DDF3"/>
                                <w:p w14:paraId="6842D6C2"/>
                                <w:p w14:paraId="5F7AACE2"/>
                                <w:p w14:paraId="1CC33FD2"/>
                                <w:p w14:paraId="38793AD1"/>
                                <w:p w14:paraId="5B27C235"/>
                                <w:p w14:paraId="199DACB7"/>
                                <w:p w14:paraId="1A359E0F"/>
                                <w:p w14:paraId="01B2FD60"/>
                                <w:p w14:paraId="4BEC003C"/>
                                <w:p w14:paraId="2379AF1E"/>
                                <w:p w14:paraId="69AC18A8"/>
                                <w:p w14:paraId="4F9DA7EE"/>
                                <w:p w14:paraId="595529A9"/>
                                <w:p w14:paraId="1DB87172"/>
                                <w:p w14:paraId="0647DF1F"/>
                                <w:p w14:paraId="3D8C1E47"/>
                                <w:p w14:paraId="1AED2F95"/>
                                <w:p w14:paraId="16806B92"/>
                                <w:p w14:paraId="4C7C8954"/>
                                <w:p w14:paraId="11397427"/>
                                <w:p w14:paraId="4CD8177D"/>
                                <w:p w14:paraId="4255A542"/>
                                <w:p w14:paraId="7B1F08C1"/>
                                <w:p w14:paraId="2D37D9F7"/>
                                <w:p w14:paraId="2679533C"/>
                                <w:p w14:paraId="6EC3315A"/>
                                <w:p w14:paraId="35B96964"/>
                                <w:p w14:paraId="2D72ED35"/>
                                <w:p w14:paraId="0D95A8E9"/>
                                <w:p w14:paraId="4DBB1DD2"/>
                                <w:p w14:paraId="52D08634"/>
                                <w:p w14:paraId="0D1FA4DA"/>
                                <w:p w14:paraId="74CFAFA5"/>
                                <w:p w14:paraId="6B91F50E"/>
                                <w:p w14:paraId="3592186D"/>
                                <w:p w14:paraId="353159F4"/>
                                <w:p w14:paraId="367A9F36"/>
                                <w:p w14:paraId="6DE3C868"/>
                                <w:p w14:paraId="5966B089"/>
                                <w:p w14:paraId="3AD439BC"/>
                                <w:p w14:paraId="6FF0229F"/>
                                <w:p w14:paraId="4AD7BFA1"/>
                                <w:p w14:paraId="2C99B9CB"/>
                                <w:p w14:paraId="7F7B4156"/>
                                <w:p w14:paraId="7CB8B606"/>
                                <w:p w14:paraId="65AA1507"/>
                                <w:p w14:paraId="50E32DA6"/>
                                <w:p w14:paraId="1F62B0B0"/>
                                <w:p w14:paraId="1F13C7F5"/>
                                <w:p w14:paraId="04046BB7"/>
                                <w:p w14:paraId="4C469269"/>
                                <w:p w14:paraId="7F328956"/>
                                <w:p w14:paraId="35ED7E54"/>
                                <w:p w14:paraId="1B08E69E"/>
                                <w:p w14:paraId="7FCCE089"/>
                                <w:p w14:paraId="172733F7"/>
                                <w:p w14:paraId="3626E50F"/>
                                <w:p w14:paraId="2D54EB7A"/>
                                <w:p w14:paraId="5BD3BC89"/>
                                <w:p w14:paraId="10CED82D"/>
                                <w:p w14:paraId="0B2E183D"/>
                                <w:p w14:paraId="71B5E626"/>
                                <w:p w14:paraId="4738C3AE"/>
                                <w:p w14:paraId="0BC7B3A1"/>
                                <w:p w14:paraId="2270235E"/>
                                <w:p w14:paraId="3479395D"/>
                                <w:p w14:paraId="3B9119E4"/>
                                <w:p w14:paraId="5764BB06"/>
                                <w:p w14:paraId="645E4561"/>
                                <w:p w14:paraId="63A9AF42"/>
                                <w:p w14:paraId="1F6586D2"/>
                                <w:p w14:paraId="0F48A3E5"/>
                                <w:p w14:paraId="610C5F48"/>
                                <w:p w14:paraId="610E9E92"/>
                                <w:p w14:paraId="69504B90"/>
                                <w:p w14:paraId="2BB81BBB"/>
                                <w:p w14:paraId="59BBA893"/>
                                <w:p w14:paraId="4A5FAA28"/>
                                <w:p w14:paraId="54EB3486"/>
                                <w:p w14:paraId="14980845"/>
                                <w:p w14:paraId="18C9B7F2"/>
                                <w:p w14:paraId="17CB8EBC"/>
                                <w:p w14:paraId="3635E1A8"/>
                                <w:p w14:paraId="0714CED8"/>
                                <w:p w14:paraId="2EC13D67"/>
                                <w:p w14:paraId="2D587B0E"/>
                                <w:p w14:paraId="7E379BA3"/>
                                <w:p w14:paraId="3B3ECDB8"/>
                                <w:p w14:paraId="5681FC9D"/>
                                <w:p w14:paraId="5A5140E1"/>
                                <w:p w14:paraId="5725CCAC"/>
                                <w:p w14:paraId="3D3A3E4D"/>
                                <w:p w14:paraId="3A9F0EC3"/>
                                <w:p w14:paraId="120AE11C"/>
                                <w:p w14:paraId="05E22E54"/>
                                <w:p w14:paraId="201E9BD7"/>
                                <w:p w14:paraId="7F0F3C8F"/>
                                <w:p w14:paraId="645E88F9"/>
                                <w:p w14:paraId="1A25900A"/>
                                <w:p w14:paraId="0165583E"/>
                                <w:p w14:paraId="78A74369"/>
                                <w:p w14:paraId="289D887C"/>
                                <w:p w14:paraId="2144C1A8"/>
                                <w:p w14:paraId="44EAEE04"/>
                                <w:p w14:paraId="316DC3A7"/>
                                <w:p w14:paraId="1419068F"/>
                                <w:p w14:paraId="72043F9E"/>
                                <w:p w14:paraId="48D9A65C"/>
                                <w:p w14:paraId="7F05D021"/>
                                <w:p w14:paraId="7FB8BF18"/>
                                <w:p w14:paraId="31C9D39A"/>
                                <w:p w14:paraId="7B75012C"/>
                                <w:p w14:paraId="7C31FC83"/>
                                <w:p w14:paraId="0F05D8AE"/>
                                <w:p w14:paraId="2B8558DA"/>
                                <w:p w14:paraId="17EEE619"/>
                                <w:p w14:paraId="36FE508F"/>
                                <w:p w14:paraId="3B076120"/>
                                <w:p w14:paraId="444B4874"/>
                                <w:p w14:paraId="389F208C"/>
                                <w:p w14:paraId="6F34EDD5"/>
                                <w:p w14:paraId="7A49BB2A"/>
                                <w:p w14:paraId="5FB775AA"/>
                                <w:p w14:paraId="5C431219"/>
                                <w:p w14:paraId="11AC4C99"/>
                                <w:p w14:paraId="463D57F4"/>
                                <w:p w14:paraId="60D85BC9"/>
                                <w:p w14:paraId="0E0BD955"/>
                                <w:p w14:paraId="41539062"/>
                                <w:p w14:paraId="6B4047F3"/>
                                <w:p w14:paraId="6F168C93"/>
                                <w:p w14:paraId="7DC3AB04"/>
                                <w:p w14:paraId="55C1713B"/>
                                <w:p w14:paraId="6B05AC4A"/>
                                <w:p w14:paraId="05FE1A37"/>
                                <w:p w14:paraId="7C14430A"/>
                                <w:p w14:paraId="507B2ED4"/>
                                <w:p w14:paraId="3ADD4CE0"/>
                                <w:p w14:paraId="2BD6AF00"/>
                                <w:p w14:paraId="7EE9E45E"/>
                                <w:p w14:paraId="16F0CC66"/>
                                <w:p w14:paraId="02801569"/>
                                <w:p w14:paraId="17F7C00D"/>
                                <w:p w14:paraId="206EAA28"/>
                                <w:p w14:paraId="528F2FA3"/>
                                <w:p w14:paraId="1D8C853A"/>
                                <w:p w14:paraId="073CB26E"/>
                                <w:p w14:paraId="6C33BE98"/>
                                <w:p w14:paraId="1A0660C7"/>
                                <w:p w14:paraId="4AA4E3DD"/>
                                <w:p w14:paraId="70A4A676"/>
                                <w:p w14:paraId="7BF337AC"/>
                                <w:p w14:paraId="2B4C7E52"/>
                                <w:p w14:paraId="4964E605"/>
                                <w:p w14:paraId="108A2633"/>
                                <w:p w14:paraId="0199A02B"/>
                                <w:p w14:paraId="713123CD"/>
                                <w:p w14:paraId="6309ED09"/>
                                <w:p w14:paraId="7F2502DB"/>
                                <w:p w14:paraId="361B913C"/>
                                <w:p w14:paraId="202A975E"/>
                                <w:p w14:paraId="531EB4D6"/>
                                <w:p w14:paraId="4047A0C1"/>
                                <w:p w14:paraId="5304FA0D"/>
                                <w:p w14:paraId="7EF60348"/>
                                <w:p w14:paraId="2E23F7B0"/>
                                <w:p w14:paraId="680F6511"/>
                                <w:p w14:paraId="1A38B00F"/>
                                <w:p w14:paraId="1E7CECD6"/>
                                <w:p w14:paraId="20924D86"/>
                                <w:p w14:paraId="39A1754B"/>
                                <w:p w14:paraId="4111168F"/>
                                <w:p w14:paraId="4F2298B4"/>
                                <w:p w14:paraId="1E7018DE"/>
                                <w:p w14:paraId="4BE0B83D"/>
                                <w:p w14:paraId="2E007896"/>
                                <w:p w14:paraId="1705B1A7"/>
                                <w:p w14:paraId="7CE81068"/>
                                <w:p w14:paraId="65DB8FD2"/>
                                <w:p w14:paraId="76969E74"/>
                                <w:p w14:paraId="40006228"/>
                                <w:p w14:paraId="272F1E46"/>
                                <w:p w14:paraId="681138B2"/>
                                <w:p w14:paraId="4152753A"/>
                                <w:p w14:paraId="583041D4"/>
                                <w:p w14:paraId="416AFE9F"/>
                                <w:p w14:paraId="0B004AF5"/>
                                <w:p w14:paraId="7642A392"/>
                                <w:p w14:paraId="67EE9755"/>
                                <w:p w14:paraId="5B00DA03"/>
                                <w:p w14:paraId="196E5D81"/>
                                <w:p w14:paraId="537DBD35"/>
                                <w:p w14:paraId="6D23BEBF"/>
                                <w:p w14:paraId="45E10487"/>
                                <w:p w14:paraId="1CEF8FBF"/>
                                <w:p w14:paraId="28B9F87F"/>
                                <w:p w14:paraId="5AEA6E0C"/>
                                <w:p w14:paraId="50A8CC1F"/>
                                <w:p w14:paraId="6BEA4794"/>
                                <w:p w14:paraId="1ACAC9AA"/>
                                <w:p w14:paraId="5EE3D62A"/>
                                <w:p w14:paraId="5ED3430A"/>
                                <w:p w14:paraId="589CE12C"/>
                                <w:p w14:paraId="608FEEC8"/>
                                <w:p w14:paraId="3AB1F0BF"/>
                                <w:p w14:paraId="3EDB5B61"/>
                                <w:p w14:paraId="42CD5926"/>
                                <w:p w14:paraId="40405155"/>
                                <w:p w14:paraId="0CBB66EE"/>
                                <w:p w14:paraId="0575720E"/>
                                <w:p w14:paraId="74E66598"/>
                                <w:p w14:paraId="5F975BDA"/>
                                <w:p w14:paraId="79C7B87F"/>
                                <w:p w14:paraId="1694CEEC"/>
                                <w:p w14:paraId="37EE796E"/>
                                <w:p w14:paraId="72BA9914"/>
                                <w:p w14:paraId="4184132E"/>
                                <w:p w14:paraId="37365307"/>
                                <w:p w14:paraId="3762B7C8"/>
                                <w:p w14:paraId="68FEE977"/>
                                <w:p w14:paraId="3646AD29"/>
                                <w:p w14:paraId="10AF45CC"/>
                                <w:p w14:paraId="720E8486"/>
                                <w:p w14:paraId="1AA190DC"/>
                                <w:p w14:paraId="5BAF0F47"/>
                                <w:p w14:paraId="4D03269D"/>
                                <w:p w14:paraId="2C6D7FEE"/>
                                <w:p w14:paraId="12057A1F"/>
                                <w:p w14:paraId="71EBD882"/>
                                <w:p w14:paraId="4D46B136"/>
                                <w:p w14:paraId="73633E1C"/>
                                <w:p w14:paraId="23A042ED"/>
                                <w:p w14:paraId="2E4BA27C"/>
                                <w:p w14:paraId="3371029F"/>
                                <w:p w14:paraId="776E6521"/>
                                <w:p w14:paraId="6811D88E"/>
                                <w:p w14:paraId="1A6591A2"/>
                                <w:p w14:paraId="48D3BC45"/>
                                <w:p w14:paraId="46FB67DA"/>
                                <w:p w14:paraId="4D5C53FF"/>
                                <w:p w14:paraId="1A4A8241"/>
                                <w:p w14:paraId="122A7D32"/>
                                <w:p w14:paraId="1D33C6DA"/>
                                <w:p w14:paraId="5C088CD0"/>
                                <w:p w14:paraId="1EB79C0C"/>
                                <w:p w14:paraId="5C57EF18"/>
                                <w:p w14:paraId="5EBA6D7B"/>
                                <w:p w14:paraId="6D55934B"/>
                                <w:p w14:paraId="7C0EFE92"/>
                                <w:p w14:paraId="6B8AB283"/>
                                <w:p w14:paraId="28EF7EBE"/>
                                <w:p w14:paraId="0C4C2D02"/>
                                <w:p w14:paraId="281BA163"/>
                                <w:p w14:paraId="5BBC72B9"/>
                                <w:p w14:paraId="0B1CE290"/>
                                <w:p w14:paraId="2E195B98"/>
                                <w:p w14:paraId="61012B1D"/>
                                <w:p w14:paraId="1959BDA8"/>
                                <w:p w14:paraId="5B059A47"/>
                                <w:p w14:paraId="1A7FFABA"/>
                                <w:p w14:paraId="01DA9A48"/>
                                <w:p w14:paraId="413DA5B0"/>
                                <w:p w14:paraId="6B2EF29C"/>
                                <w:p w14:paraId="06B3BC58"/>
                                <w:p w14:paraId="799A17D3"/>
                                <w:p w14:paraId="59474BB0"/>
                                <w:p w14:paraId="38716241"/>
                                <w:p w14:paraId="6ABE65E6"/>
                                <w:p w14:paraId="3DBFFDA8"/>
                                <w:p w14:paraId="7A4A7BA5"/>
                                <w:p w14:paraId="1C660202"/>
                                <w:p w14:paraId="48A1C337"/>
                                <w:p w14:paraId="1D913032"/>
                                <w:p w14:paraId="26E286C1"/>
                                <w:p w14:paraId="577732FB"/>
                                <w:p w14:paraId="2A83F343"/>
                                <w:p w14:paraId="24ED4996"/>
                                <w:p w14:paraId="6B97F344"/>
                                <w:p w14:paraId="6FBAC26B"/>
                                <w:p w14:paraId="23712354"/>
                                <w:p w14:paraId="5B7FA7F0"/>
                                <w:p w14:paraId="58D73F9A"/>
                                <w:p w14:paraId="54A706F3"/>
                                <w:p w14:paraId="236AEF42"/>
                                <w:p w14:paraId="0CC3D4E7"/>
                                <w:p w14:paraId="516D8686"/>
                                <w:p w14:paraId="4D4CEA38"/>
                                <w:p w14:paraId="2BA1844F"/>
                                <w:p w14:paraId="24ED9F2F"/>
                                <w:p w14:paraId="17CC1A35"/>
                                <w:p w14:paraId="28CB5A65"/>
                                <w:p w14:paraId="36C2A7E7"/>
                                <w:p w14:paraId="7C038099"/>
                                <w:p w14:paraId="4C4CAF7A"/>
                                <w:p w14:paraId="045332A5"/>
                                <w:p w14:paraId="032B1652"/>
                                <w:p w14:paraId="7A93A9DC"/>
                                <w:p w14:paraId="110EC380"/>
                                <w:p w14:paraId="28E6F711"/>
                                <w:p w14:paraId="79345D16"/>
                                <w:p w14:paraId="384A32D2"/>
                                <w:p w14:paraId="738B8DA6"/>
                                <w:p w14:paraId="5A19CF96"/>
                                <w:p w14:paraId="5C42D6F4"/>
                                <w:p w14:paraId="7CFE555E"/>
                                <w:p w14:paraId="1BD44FD5"/>
                                <w:p w14:paraId="143FA558"/>
                                <w:p w14:paraId="43B4271A"/>
                                <w:p w14:paraId="133D5777"/>
                                <w:p w14:paraId="59B8D6E5"/>
                                <w:p w14:paraId="4F2F68F0"/>
                                <w:p w14:paraId="737B6BC2"/>
                                <w:p w14:paraId="72AEFDDF"/>
                                <w:p w14:paraId="72D76DD7"/>
                                <w:p w14:paraId="33AC98A5"/>
                                <w:p w14:paraId="550FE8A3"/>
                                <w:p w14:paraId="70C37B83"/>
                                <w:p w14:paraId="31F2E00E"/>
                                <w:p w14:paraId="3624C2E9"/>
                                <w:p w14:paraId="6B75F5AC"/>
                                <w:p w14:paraId="0673175E"/>
                                <w:p w14:paraId="6C6A4574"/>
                                <w:p w14:paraId="01D10241"/>
                                <w:p w14:paraId="32BEDC10"/>
                                <w:p w14:paraId="77130D58"/>
                                <w:p w14:paraId="64F3BDBF"/>
                                <w:p w14:paraId="12004C22"/>
                                <w:p w14:paraId="3DDF3CB5"/>
                                <w:p w14:paraId="1C394C51"/>
                                <w:p w14:paraId="2F3C1FE5"/>
                                <w:p w14:paraId="05D7A053"/>
                                <w:p w14:paraId="34350954"/>
                                <w:p w14:paraId="5F7BD06D"/>
                                <w:p w14:paraId="7243892B"/>
                                <w:p w14:paraId="729D72B8"/>
                                <w:p w14:paraId="176BC1FD"/>
                                <w:p w14:paraId="61755EFA"/>
                                <w:p w14:paraId="7361CBF9"/>
                                <w:p w14:paraId="553456F2"/>
                                <w:p w14:paraId="0C81C66E"/>
                                <w:p w14:paraId="5EBB813B"/>
                                <w:p w14:paraId="534A20BF"/>
                                <w:p w14:paraId="2480FEC0"/>
                                <w:p w14:paraId="5D696461"/>
                                <w:p w14:paraId="49E0E3EF"/>
                                <w:p w14:paraId="2B83A51C"/>
                                <w:p w14:paraId="089E3BB6"/>
                                <w:p w14:paraId="3E548E68"/>
                                <w:p w14:paraId="3306144E"/>
                                <w:p w14:paraId="073FC060"/>
                                <w:p w14:paraId="58067B66"/>
                                <w:p w14:paraId="0D5080C3"/>
                                <w:p w14:paraId="39A14050"/>
                                <w:p w14:paraId="0677E159"/>
                                <w:p w14:paraId="43E9418B"/>
                                <w:p w14:paraId="2A93A00F"/>
                                <w:p w14:paraId="690D6E8F"/>
                                <w:p w14:paraId="3A37EC09"/>
                                <w:p w14:paraId="6AB54290"/>
                                <w:p w14:paraId="33550CE6"/>
                                <w:p w14:paraId="7899215B"/>
                                <w:p w14:paraId="020E9B0A"/>
                                <w:p w14:paraId="1EB6EE0D"/>
                                <w:p w14:paraId="7E94525E"/>
                                <w:p w14:paraId="5B3D0B46"/>
                                <w:p w14:paraId="1A84601F"/>
                                <w:p w14:paraId="18CC0EE6"/>
                                <w:p w14:paraId="6698BAC4"/>
                                <w:p w14:paraId="1F5D92C6"/>
                                <w:p w14:paraId="3CDB48E7"/>
                                <w:p w14:paraId="0F8D59B6"/>
                                <w:p w14:paraId="2562B293"/>
                                <w:p w14:paraId="516463B9"/>
                                <w:p w14:paraId="1A46D705"/>
                                <w:p w14:paraId="06E16CCE"/>
                                <w:p w14:paraId="7C38308D"/>
                                <w:p w14:paraId="030FC64C"/>
                                <w:p w14:paraId="52E5F647"/>
                                <w:p w14:paraId="08B5F56A"/>
                                <w:p w14:paraId="6047C643"/>
                                <w:p w14:paraId="59EA8BD6"/>
                                <w:p w14:paraId="1EC8E6DC"/>
                                <w:p w14:paraId="17EDC116"/>
                                <w:p w14:paraId="65B6FA32"/>
                                <w:p w14:paraId="69CF6B58"/>
                                <w:p w14:paraId="649F594C"/>
                                <w:p w14:paraId="7C3995D2"/>
                                <w:p w14:paraId="607F04D1"/>
                                <w:p w14:paraId="2D4638F7"/>
                                <w:p w14:paraId="38B22B5C"/>
                                <w:p w14:paraId="6C09B8F2"/>
                                <w:p w14:paraId="15550A5D"/>
                                <w:p w14:paraId="6A6E2735"/>
                                <w:p w14:paraId="20160095"/>
                                <w:p w14:paraId="20DB861A"/>
                                <w:p w14:paraId="4D46C2E8"/>
                                <w:p w14:paraId="0B7644E1"/>
                                <w:p w14:paraId="576BCF5F"/>
                                <w:p w14:paraId="73C29B3B"/>
                                <w:p w14:paraId="410B036D"/>
                                <w:p w14:paraId="1B4D4DB2"/>
                                <w:p w14:paraId="2C68DCD8"/>
                                <w:p w14:paraId="75923DD6"/>
                                <w:p w14:paraId="53489907"/>
                                <w:p w14:paraId="0605A1C3"/>
                                <w:p w14:paraId="5FBD0997"/>
                                <w:p w14:paraId="208CCA69"/>
                                <w:p w14:paraId="6B0F0A8A"/>
                                <w:p w14:paraId="5E717028"/>
                                <w:p w14:paraId="36B10996"/>
                                <w:p w14:paraId="1C203080"/>
                                <w:p w14:paraId="6B1D2674"/>
                                <w:p w14:paraId="37C0F341"/>
                                <w:p w14:paraId="0D099E22"/>
                                <w:p w14:paraId="7DF9C69E"/>
                                <w:p w14:paraId="21E06900"/>
                                <w:p w14:paraId="4A4BF351"/>
                                <w:p w14:paraId="6DDDA88B"/>
                                <w:p w14:paraId="58575AA0"/>
                                <w:p w14:paraId="2E44EBC5"/>
                                <w:p w14:paraId="33DE083C"/>
                                <w:p w14:paraId="0A17F12B"/>
                                <w:p w14:paraId="2481DCC0"/>
                                <w:p w14:paraId="4B4B3944"/>
                                <w:p w14:paraId="457587CE"/>
                                <w:p w14:paraId="3D5736EC"/>
                                <w:p w14:paraId="671615AE"/>
                                <w:p w14:paraId="6EEBF415"/>
                                <w:p w14:paraId="7086596B"/>
                                <w:p w14:paraId="355A8430"/>
                                <w:p w14:paraId="5BDF3895"/>
                                <w:p w14:paraId="0A118125"/>
                                <w:p w14:paraId="480D83D4"/>
                                <w:p w14:paraId="23472537"/>
                                <w:p w14:paraId="187F0881"/>
                                <w:p w14:paraId="5FE6D907"/>
                                <w:p w14:paraId="4A0F8C68"/>
                                <w:p w14:paraId="7AFCDA1F"/>
                                <w:p w14:paraId="372B53E1"/>
                                <w:p w14:paraId="12E25908"/>
                                <w:p w14:paraId="1BC4FFC4"/>
                                <w:p w14:paraId="4D1A7BCB"/>
                                <w:p w14:paraId="40231191"/>
                                <w:p w14:paraId="5D281D8E"/>
                                <w:p w14:paraId="59BE589C"/>
                                <w:p w14:paraId="3DF9D85F"/>
                                <w:p w14:paraId="1CA43A1A"/>
                                <w:p w14:paraId="26B131A7"/>
                                <w:p w14:paraId="387A5934"/>
                                <w:p w14:paraId="1E1CFFEC"/>
                                <w:p w14:paraId="1F5BBF19"/>
                                <w:p w14:paraId="0C1F0B9D"/>
                                <w:p w14:paraId="66440E7B"/>
                                <w:p w14:paraId="1930AE63"/>
                                <w:p w14:paraId="6BEFF350"/>
                                <w:p w14:paraId="7D564164"/>
                                <w:p w14:paraId="28FEE0AF"/>
                                <w:p w14:paraId="69FD145E"/>
                                <w:p w14:paraId="47FDA469"/>
                                <w:p w14:paraId="6AFBEBCC"/>
                                <w:p w14:paraId="62C7F0FE"/>
                                <w:p w14:paraId="1AE4BF64"/>
                                <w:p w14:paraId="18B0B128"/>
                                <w:p w14:paraId="5515F63A"/>
                                <w:p w14:paraId="5477694B"/>
                                <w:p w14:paraId="18151219"/>
                                <w:p w14:paraId="55B492C2"/>
                                <w:p w14:paraId="4B355865"/>
                                <w:p w14:paraId="7B2E3B49"/>
                                <w:p w14:paraId="68E7CCDD"/>
                                <w:p w14:paraId="5EFA461B"/>
                                <w:p w14:paraId="4295CCC8"/>
                                <w:p w14:paraId="6A67515A"/>
                                <w:p w14:paraId="45FBA112"/>
                                <w:p w14:paraId="7569F5F6"/>
                                <w:p w14:paraId="45AE96E1"/>
                                <w:p w14:paraId="6539548D"/>
                                <w:p w14:paraId="37DB987A"/>
                                <w:p w14:paraId="3F5FBE51"/>
                                <w:p w14:paraId="70582EE2"/>
                                <w:p w14:paraId="337078E5"/>
                                <w:p w14:paraId="0690B7EA"/>
                                <w:p w14:paraId="2FC6C807"/>
                                <w:p w14:paraId="10B2AB30"/>
                                <w:p w14:paraId="41C92FDD"/>
                                <w:p w14:paraId="54BF0714"/>
                                <w:p w14:paraId="1C58D187"/>
                                <w:p w14:paraId="07A536A5"/>
                                <w:p w14:paraId="7AFF20FB"/>
                                <w:p w14:paraId="218CA60A"/>
                                <w:p w14:paraId="74FADCDC"/>
                                <w:p w14:paraId="1E4D8B2C"/>
                                <w:p w14:paraId="260EA27D"/>
                                <w:p w14:paraId="038B7437"/>
                                <w:p w14:paraId="5F9F23BE"/>
                                <w:p w14:paraId="38436AF3"/>
                                <w:p w14:paraId="4DFC85A7"/>
                                <w:p w14:paraId="46415D12"/>
                                <w:p w14:paraId="4B004D78"/>
                                <w:p w14:paraId="00BC06E0"/>
                                <w:p w14:paraId="404BF602"/>
                                <w:p w14:paraId="604716C8"/>
                                <w:p w14:paraId="0134909D"/>
                                <w:p w14:paraId="5FD4BAF6"/>
                                <w:p w14:paraId="2B4CC0B7"/>
                                <w:p w14:paraId="68EF4ABF"/>
                                <w:p w14:paraId="2328E35C"/>
                                <w:p w14:paraId="3EE710CE"/>
                                <w:p w14:paraId="6CC4F365"/>
                                <w:p w14:paraId="03A5B11B"/>
                                <w:p w14:paraId="71C74089"/>
                                <w:p w14:paraId="60D46047"/>
                                <w:p w14:paraId="08095F14"/>
                                <w:p w14:paraId="5BBF6985"/>
                                <w:p w14:paraId="51508772"/>
                                <w:p w14:paraId="358FD2AE"/>
                                <w:p w14:paraId="4C4A9C9D"/>
                                <w:p w14:paraId="1825A7C4"/>
                                <w:p w14:paraId="04498B70"/>
                                <w:p w14:paraId="166F4EEE"/>
                                <w:p w14:paraId="5BB4E9CB"/>
                                <w:p w14:paraId="02EE2505"/>
                                <w:p w14:paraId="15215F02"/>
                                <w:p w14:paraId="17B86DF6"/>
                                <w:p w14:paraId="0D49CAEA"/>
                                <w:p w14:paraId="3C830F53"/>
                                <w:p w14:paraId="3F0B7E07"/>
                                <w:p w14:paraId="5072962E"/>
                                <w:p w14:paraId="087B2F4A"/>
                                <w:p w14:paraId="784106B5"/>
                                <w:p w14:paraId="61133696"/>
                                <w:p w14:paraId="635FF02B"/>
                                <w:p w14:paraId="33E9C56B"/>
                                <w:p w14:paraId="09BE62F1"/>
                                <w:p w14:paraId="4F6EF4BC"/>
                                <w:p w14:paraId="4FBF61D6"/>
                                <w:p w14:paraId="25436C86"/>
                                <w:p w14:paraId="186D962D"/>
                                <w:p w14:paraId="187FA865"/>
                                <w:p w14:paraId="76DA03BB"/>
                                <w:p w14:paraId="7F53BE68"/>
                                <w:p w14:paraId="0CC648B1"/>
                                <w:p w14:paraId="605A9C01"/>
                                <w:p w14:paraId="5E6A3577"/>
                                <w:p w14:paraId="7C99FD19"/>
                                <w:p w14:paraId="0BB0E8F8"/>
                                <w:p w14:paraId="651E26E6"/>
                                <w:p w14:paraId="16FF6C56"/>
                                <w:p w14:paraId="4210EA55"/>
                                <w:p w14:paraId="5576BA77"/>
                                <w:p w14:paraId="783A79B9"/>
                                <w:p w14:paraId="6DFBE08C"/>
                                <w:p w14:paraId="6F934568"/>
                                <w:p w14:paraId="75101CA9"/>
                                <w:p w14:paraId="197884AB"/>
                                <w:p w14:paraId="6DB326AD"/>
                                <w:p w14:paraId="32052B19"/>
                                <w:p w14:paraId="3EA11E3E"/>
                                <w:p w14:paraId="5F0EE17D"/>
                                <w:p w14:paraId="20ABDAFC"/>
                                <w:p w14:paraId="444044BE"/>
                                <w:p w14:paraId="60ABFEC6"/>
                                <w:p w14:paraId="0D92A987"/>
                                <w:p w14:paraId="1874FC6D"/>
                                <w:p w14:paraId="70E393E4"/>
                                <w:p w14:paraId="7B1FF121"/>
                                <w:p w14:paraId="153E3984"/>
                                <w:p w14:paraId="7AEFFB2C"/>
                                <w:p w14:paraId="02A693C1"/>
                                <w:p w14:paraId="09FAF232"/>
                                <w:p w14:paraId="592DD77D"/>
                                <w:p w14:paraId="012B68EB"/>
                                <w:p w14:paraId="60AF394B"/>
                                <w:p w14:paraId="617489BB"/>
                                <w:p w14:paraId="3319F9DB"/>
                                <w:p w14:paraId="34F82C2E"/>
                                <w:p w14:paraId="73B3DBA8"/>
                                <w:p w14:paraId="23AB244F"/>
                                <w:p w14:paraId="13B9D74F"/>
                                <w:p w14:paraId="2B9B11C9"/>
                                <w:p w14:paraId="5B299DAD"/>
                                <w:p w14:paraId="2DEECD1C"/>
                                <w:p w14:paraId="190CF4A8"/>
                                <w:p w14:paraId="7848D2B1"/>
                                <w:p w14:paraId="64ED144A"/>
                                <w:p w14:paraId="02DBE505"/>
                                <w:p w14:paraId="105F28C6"/>
                                <w:p w14:paraId="2B01702B"/>
                                <w:p w14:paraId="0E35ED8A"/>
                                <w:p w14:paraId="68AF6933"/>
                                <w:p w14:paraId="47654B29"/>
                                <w:p w14:paraId="599688CE"/>
                                <w:p w14:paraId="55B3DA88"/>
                                <w:p w14:paraId="12AE4C01"/>
                                <w:p w14:paraId="60FED100"/>
                                <w:p w14:paraId="5BA9D951"/>
                                <w:p w14:paraId="147BFF2C"/>
                                <w:p w14:paraId="47663D01"/>
                                <w:p w14:paraId="1A80F6EB"/>
                                <w:p w14:paraId="69B1AA69"/>
                                <w:p w14:paraId="078F28ED"/>
                                <w:p w14:paraId="499759E4"/>
                                <w:p w14:paraId="64CD2B74"/>
                                <w:p w14:paraId="69BB95A6"/>
                                <w:p w14:paraId="40E732CD"/>
                                <w:p w14:paraId="3BEF5A29"/>
                                <w:p w14:paraId="7EB7C91C"/>
                                <w:p w14:paraId="1468391D"/>
                                <w:p w14:paraId="578E2CB1"/>
                                <w:p w14:paraId="271D092A"/>
                                <w:p w14:paraId="3EF24996"/>
                                <w:p w14:paraId="2A55C0F0"/>
                                <w:p w14:paraId="0167A026"/>
                                <w:p w14:paraId="28547A4C"/>
                                <w:p w14:paraId="0ABFEF32"/>
                                <w:p w14:paraId="747A695E"/>
                                <w:p w14:paraId="11A676C2"/>
                                <w:p w14:paraId="1E74B362"/>
                                <w:p w14:paraId="42DE9B96"/>
                                <w:p w14:paraId="3225CA48"/>
                                <w:p w14:paraId="3C262266"/>
                                <w:p w14:paraId="7344A902"/>
                                <w:p w14:paraId="6D3D1A5E"/>
                                <w:p w14:paraId="33F0E121"/>
                                <w:p w14:paraId="668F3905"/>
                                <w:p w14:paraId="4F450900"/>
                                <w:p w14:paraId="4683F52C"/>
                                <w:p w14:paraId="6FCB6867"/>
                                <w:p w14:paraId="0826DB9B"/>
                                <w:p w14:paraId="6E9D7C23"/>
                                <w:p w14:paraId="5F0529DE"/>
                                <w:p w14:paraId="48400BC1"/>
                                <w:p w14:paraId="268CDECF"/>
                                <w:p w14:paraId="73F58B62"/>
                                <w:p w14:paraId="7C4C474E"/>
                                <w:p w14:paraId="5A4A8B1C"/>
                                <w:p w14:paraId="7F5B8E34"/>
                                <w:p w14:paraId="5C901BC6"/>
                                <w:p w14:paraId="51E12286"/>
                                <w:p w14:paraId="71B72EB1"/>
                                <w:p w14:paraId="45B106D5"/>
                                <w:p w14:paraId="5B81E630"/>
                                <w:p w14:paraId="7638D285"/>
                                <w:p w14:paraId="6F532C29"/>
                                <w:p w14:paraId="41903DE0"/>
                                <w:p w14:paraId="7B267144"/>
                                <w:p w14:paraId="48EC08A7"/>
                                <w:p w14:paraId="3ACD57D7"/>
                                <w:p w14:paraId="7A8B7519"/>
                                <w:p w14:paraId="75DBAD7A"/>
                                <w:p w14:paraId="483A635F"/>
                                <w:p w14:paraId="1DCEC46C"/>
                                <w:p w14:paraId="54F5C144"/>
                                <w:p w14:paraId="3D099DDB"/>
                                <w:p w14:paraId="42D9612C"/>
                                <w:p w14:paraId="7945BDE6"/>
                                <w:p w14:paraId="6E5A8B27"/>
                                <w:p w14:paraId="3DCC1193"/>
                                <w:p w14:paraId="539C9723"/>
                                <w:p w14:paraId="3DE11ABD"/>
                                <w:p w14:paraId="7AE1602D"/>
                                <w:p w14:paraId="53B9D27C"/>
                                <w:p w14:paraId="49F54EDE"/>
                                <w:p w14:paraId="476BCB2E"/>
                                <w:p w14:paraId="48D95D01"/>
                                <w:p w14:paraId="1C2F4B67"/>
                                <w:p w14:paraId="00F1DFD8"/>
                                <w:p w14:paraId="79AF1A02"/>
                                <w:p w14:paraId="3C4968E7"/>
                                <w:p w14:paraId="3F53A8B4"/>
                                <w:p w14:paraId="28DCFBC1"/>
                                <w:p w14:paraId="624A43D4"/>
                                <w:p w14:paraId="68B03711"/>
                                <w:p w14:paraId="76C270A6"/>
                                <w:p w14:paraId="62FCD8C1"/>
                                <w:p w14:paraId="2385DA62"/>
                                <w:p w14:paraId="0CDBC032"/>
                                <w:p w14:paraId="32B34F39"/>
                                <w:p w14:paraId="61DBC400"/>
                                <w:p w14:paraId="59F43A9B"/>
                                <w:p w14:paraId="65534EE2"/>
                                <w:p w14:paraId="648E2FE1"/>
                                <w:p w14:paraId="15592356"/>
                                <w:p w14:paraId="4BA2677B"/>
                                <w:p w14:paraId="424D5526"/>
                                <w:p w14:paraId="33765365"/>
                                <w:p w14:paraId="360A2F9C"/>
                                <w:p w14:paraId="358AEC7B"/>
                                <w:p w14:paraId="768C2001"/>
                                <w:p w14:paraId="2F980A23"/>
                                <w:p w14:paraId="440E6521"/>
                                <w:p w14:paraId="0D21AD95"/>
                                <w:p w14:paraId="3600FC47"/>
                                <w:p w14:paraId="30F645D8"/>
                                <w:p w14:paraId="77FB96A6"/>
                                <w:p w14:paraId="76A14CF7"/>
                                <w:p w14:paraId="67DCE7A2"/>
                                <w:p w14:paraId="37DAE4D5"/>
                                <w:p w14:paraId="231D38BA"/>
                                <w:p w14:paraId="3BA497DF"/>
                                <w:p w14:paraId="2945E3BE"/>
                                <w:p w14:paraId="337A5032"/>
                                <w:p w14:paraId="1F88B242"/>
                                <w:p w14:paraId="78A8C0C2"/>
                                <w:p w14:paraId="10AA42A0"/>
                                <w:p w14:paraId="2A1545AB"/>
                                <w:p w14:paraId="7268884F"/>
                                <w:p w14:paraId="660C036B"/>
                                <w:p w14:paraId="5543CD8F"/>
                                <w:p w14:paraId="164D59B7"/>
                                <w:p w14:paraId="01271F2F"/>
                                <w:p w14:paraId="14E6F111"/>
                                <w:p w14:paraId="5EE7A297"/>
                                <w:p w14:paraId="60FCD340"/>
                                <w:p w14:paraId="628E463D"/>
                                <w:p w14:paraId="5D98E26F"/>
                                <w:p w14:paraId="635C8946"/>
                                <w:p w14:paraId="00D65597"/>
                                <w:p w14:paraId="194BAFB4"/>
                                <w:p w14:paraId="248818B5"/>
                                <w:p w14:paraId="77658424"/>
                                <w:p w14:paraId="3B4F9820"/>
                                <w:p w14:paraId="23D5BCAD"/>
                                <w:p w14:paraId="4BBE6C03"/>
                                <w:p w14:paraId="55849702"/>
                                <w:p w14:paraId="05658774"/>
                                <w:p w14:paraId="4AB0C330"/>
                                <w:p w14:paraId="45E157D7"/>
                                <w:p w14:paraId="7E8F9B97"/>
                                <w:p w14:paraId="3EE60FC8"/>
                                <w:p w14:paraId="5117BDF7"/>
                                <w:p w14:paraId="5735385A"/>
                                <w:p w14:paraId="691513DA"/>
                                <w:p w14:paraId="16AB46A5"/>
                                <w:p w14:paraId="6103C832"/>
                                <w:p w14:paraId="70706822"/>
                                <w:p w14:paraId="2A000362"/>
                                <w:p w14:paraId="1FDFC943"/>
                                <w:p w14:paraId="6988B6E3"/>
                                <w:p w14:paraId="0AC4583C"/>
                                <w:p w14:paraId="5A0C25E8"/>
                                <w:p w14:paraId="1DE34D7B"/>
                                <w:p w14:paraId="38091E4F"/>
                                <w:p w14:paraId="06B2657F"/>
                                <w:p w14:paraId="11ABCE66"/>
                                <w:p w14:paraId="03A810E4"/>
                                <w:p w14:paraId="227AB5C3"/>
                                <w:p w14:paraId="40B3C43D"/>
                                <w:p w14:paraId="3B3B054C"/>
                                <w:p w14:paraId="5646FDBE"/>
                                <w:p w14:paraId="192B2E08"/>
                                <w:p w14:paraId="756943BA"/>
                                <w:p w14:paraId="0735EFC8"/>
                                <w:p w14:paraId="65A23849"/>
                                <w:p w14:paraId="4820600B"/>
                                <w:p w14:paraId="3143B945"/>
                                <w:p w14:paraId="51BEE006"/>
                                <w:p w14:paraId="2BFB3138"/>
                                <w:p w14:paraId="312A7153"/>
                                <w:p w14:paraId="3BCACF5F"/>
                                <w:p w14:paraId="06B8996C"/>
                                <w:p w14:paraId="6A245A04"/>
                                <w:p w14:paraId="204320C6"/>
                                <w:p w14:paraId="37B4C6FF"/>
                                <w:p w14:paraId="18630286"/>
                                <w:p w14:paraId="7D01AF78"/>
                                <w:p w14:paraId="025678FD"/>
                                <w:p w14:paraId="2E3AC04D"/>
                                <w:p w14:paraId="732245EE"/>
                                <w:p w14:paraId="3B8A0CD2"/>
                                <w:p w14:paraId="41135588"/>
                                <w:p w14:paraId="017B0AD7"/>
                                <w:p w14:paraId="181761D4"/>
                                <w:p w14:paraId="0C7D7C3E"/>
                                <w:p w14:paraId="0A57E0C3"/>
                                <w:p w14:paraId="58A5CDEC"/>
                                <w:p w14:paraId="07C339E6"/>
                                <w:p w14:paraId="29C3AFBB"/>
                                <w:p w14:paraId="1EE653B6"/>
                                <w:p w14:paraId="2BF029F6"/>
                                <w:p w14:paraId="55081C90"/>
                                <w:p w14:paraId="16ACF2DD"/>
                                <w:p w14:paraId="79F2181E"/>
                                <w:p w14:paraId="5EE86124"/>
                                <w:p w14:paraId="6ADBEC47"/>
                                <w:p w14:paraId="7EEBAF2F"/>
                                <w:p w14:paraId="3AFC17CF"/>
                                <w:p w14:paraId="53BBE477"/>
                                <w:p w14:paraId="16769F92"/>
                                <w:p w14:paraId="0DB408C1"/>
                                <w:p w14:paraId="482AF2E8"/>
                                <w:p w14:paraId="5EE4BF6A"/>
                                <w:p w14:paraId="218F89BE"/>
                                <w:p w14:paraId="1F731053"/>
                                <w:p w14:paraId="41FF1D9E"/>
                                <w:p w14:paraId="2C2392A3"/>
                                <w:p w14:paraId="3E196543"/>
                                <w:p w14:paraId="0C2CEDF0"/>
                                <w:p w14:paraId="4B86587D"/>
                                <w:p w14:paraId="30ED369D"/>
                                <w:p w14:paraId="32DF5651"/>
                                <w:p w14:paraId="5291BDB4"/>
                                <w:p w14:paraId="05AA2FE3"/>
                                <w:p w14:paraId="6025B436"/>
                                <w:p w14:paraId="57203B75"/>
                                <w:p w14:paraId="0016DDFB"/>
                                <w:p w14:paraId="377FEDE9"/>
                                <w:p w14:paraId="180215AB"/>
                                <w:p w14:paraId="1356F387"/>
                                <w:p w14:paraId="7C5B5E55"/>
                                <w:p w14:paraId="13E5686D"/>
                                <w:p w14:paraId="08FA88B3"/>
                                <w:p w14:paraId="5C26A4D4"/>
                                <w:p w14:paraId="57AF63CD"/>
                                <w:p w14:paraId="1119A3BD"/>
                                <w:p w14:paraId="3AA481B6"/>
                                <w:p w14:paraId="747DB19E"/>
                                <w:p w14:paraId="72FF99B0"/>
                                <w:p w14:paraId="4478F019"/>
                                <w:p w14:paraId="210C1A22"/>
                                <w:p w14:paraId="01C63EFD"/>
                                <w:p w14:paraId="6FDAE128"/>
                                <w:p w14:paraId="6CD1A53C"/>
                                <w:p w14:paraId="6A60421A"/>
                                <w:p w14:paraId="3227AB21"/>
                                <w:p w14:paraId="5A991603"/>
                                <w:p w14:paraId="52DE8596"/>
                                <w:p w14:paraId="42C9AA99"/>
                                <w:p w14:paraId="70EEB458"/>
                                <w:p w14:paraId="7441AA69"/>
                                <w:p w14:paraId="0B4A2A7B"/>
                                <w:p w14:paraId="79B7AB5B"/>
                                <w:p w14:paraId="4CC3ED46"/>
                                <w:p w14:paraId="27BF681E"/>
                                <w:p w14:paraId="3337381F"/>
                                <w:p w14:paraId="43C1F891"/>
                                <w:p w14:paraId="6974BD45"/>
                                <w:p w14:paraId="5D4169BC"/>
                                <w:p w14:paraId="758FC50F"/>
                                <w:p w14:paraId="720E3762"/>
                                <w:p w14:paraId="3A40B252"/>
                                <w:p w14:paraId="1D10F33F"/>
                                <w:p w14:paraId="24B0397B"/>
                                <w:p w14:paraId="799F06BC"/>
                                <w:p w14:paraId="05CF6B2F"/>
                                <w:p w14:paraId="36057B34"/>
                                <w:p w14:paraId="00999CAD"/>
                                <w:p w14:paraId="6AD3CE76"/>
                                <w:p w14:paraId="7437A7AD"/>
                                <w:p w14:paraId="1E7600D7"/>
                                <w:p w14:paraId="77CAE821"/>
                                <w:p w14:paraId="3FC0C678"/>
                                <w:p w14:paraId="17C4AA23"/>
                                <w:p w14:paraId="2D48B58B"/>
                                <w:p w14:paraId="1B7834D2"/>
                                <w:p w14:paraId="3CB57ABE"/>
                                <w:p w14:paraId="78FBB95D"/>
                                <w:p w14:paraId="247BD7F2"/>
                                <w:p w14:paraId="26E56533"/>
                                <w:p w14:paraId="5215AD26"/>
                                <w:p w14:paraId="6ACAD695"/>
                                <w:p w14:paraId="01CB2BC7"/>
                                <w:p w14:paraId="4A5EA836"/>
                                <w:p w14:paraId="3A48FE1D"/>
                                <w:p w14:paraId="0C3F2D70"/>
                                <w:p w14:paraId="5F04AA42"/>
                                <w:p w14:paraId="2A263DDC"/>
                                <w:p w14:paraId="1BD82149"/>
                                <w:p w14:paraId="10F797B1"/>
                                <w:p w14:paraId="65FC0EAF"/>
                                <w:p w14:paraId="3A457ECE"/>
                                <w:p w14:paraId="5C297F6A"/>
                                <w:p w14:paraId="5BEFD28A"/>
                                <w:p w14:paraId="14042702"/>
                                <w:p w14:paraId="438D7D61"/>
                                <w:p w14:paraId="2A5B8331"/>
                                <w:p w14:paraId="68CB5B1F"/>
                                <w:p w14:paraId="408E128B"/>
                                <w:p w14:paraId="4609B586"/>
                                <w:p w14:paraId="5228FFC4"/>
                                <w:p w14:paraId="63D511FE"/>
                                <w:p w14:paraId="47AADD9F"/>
                                <w:p w14:paraId="085E7961"/>
                                <w:p w14:paraId="602379E7"/>
                                <w:p w14:paraId="20EA7C9C"/>
                                <w:p w14:paraId="4559AAE9"/>
                                <w:p w14:paraId="14BED6B7"/>
                                <w:p w14:paraId="086BABC4"/>
                                <w:p w14:paraId="24FC3387"/>
                                <w:p w14:paraId="2AC8D7D1"/>
                                <w:p w14:paraId="7F3EB700"/>
                                <w:p w14:paraId="7A893B87"/>
                                <w:p w14:paraId="4936F408"/>
                                <w:p w14:paraId="0A22A35C"/>
                                <w:p w14:paraId="52F6B524"/>
                                <w:p w14:paraId="6468EF8E"/>
                                <w:p w14:paraId="131D21AE"/>
                                <w:p w14:paraId="7E41F61A"/>
                                <w:p w14:paraId="72803602"/>
                                <w:p w14:paraId="5BA441F5"/>
                                <w:p w14:paraId="543D121C"/>
                                <w:p w14:paraId="62684E01"/>
                                <w:p w14:paraId="7B14E577"/>
                                <w:p w14:paraId="329D4B0F"/>
                                <w:p w14:paraId="7A5144BB"/>
                                <w:p w14:paraId="14FF3E07"/>
                                <w:p w14:paraId="1C09D4E4"/>
                                <w:p w14:paraId="6F658ED9"/>
                                <w:p w14:paraId="0AC0BD4D"/>
                                <w:p w14:paraId="361E5521"/>
                                <w:p w14:paraId="4C1FAFF9"/>
                                <w:p w14:paraId="1C13C3C5"/>
                                <w:p w14:paraId="4641BAF8"/>
                                <w:p w14:paraId="04E95CDE"/>
                                <w:p w14:paraId="1CD876DA"/>
                                <w:p w14:paraId="09F2EFDC"/>
                                <w:p w14:paraId="6AF2C7D2"/>
                                <w:p w14:paraId="54376C48"/>
                                <w:p w14:paraId="7FBC0E42"/>
                                <w:p w14:paraId="5592F10A"/>
                                <w:p w14:paraId="29AA90E3"/>
                                <w:p w14:paraId="7021878B"/>
                                <w:p w14:paraId="047397A5"/>
                                <w:p w14:paraId="66F2FFB2"/>
                                <w:p w14:paraId="1D8253C7"/>
                                <w:p w14:paraId="7786EE74"/>
                                <w:p w14:paraId="6192134B"/>
                                <w:p w14:paraId="179C6834"/>
                                <w:p w14:paraId="488F30D4"/>
                                <w:p w14:paraId="4BCF267C"/>
                                <w:p w14:paraId="5395EDFF"/>
                                <w:p w14:paraId="339CE6D2"/>
                                <w:p w14:paraId="56803AE6"/>
                                <w:p w14:paraId="11301FDB"/>
                                <w:p w14:paraId="15B4454F"/>
                                <w:p w14:paraId="5FA107C1"/>
                                <w:p w14:paraId="6949746E"/>
                                <w:p w14:paraId="4FE102C7"/>
                                <w:p w14:paraId="45A76983"/>
                                <w:p w14:paraId="6448F24F"/>
                                <w:p w14:paraId="19566199"/>
                                <w:p w14:paraId="35A20EF1"/>
                                <w:p w14:paraId="58A0DF1B"/>
                                <w:p w14:paraId="794F44AD"/>
                                <w:p w14:paraId="3DE7E708"/>
                                <w:p w14:paraId="27827897"/>
                                <w:p w14:paraId="214A2172"/>
                                <w:p w14:paraId="782F5FB7"/>
                                <w:p w14:paraId="4BC4ACE2"/>
                                <w:p w14:paraId="4D7A5BFA"/>
                                <w:p w14:paraId="0BF68CA3"/>
                                <w:p w14:paraId="35EE4B54"/>
                                <w:p w14:paraId="3C9DC907"/>
                                <w:p w14:paraId="1A49927F"/>
                                <w:p w14:paraId="2F3ADF15"/>
                                <w:p w14:paraId="4E3A594D"/>
                                <w:p w14:paraId="100B6639"/>
                                <w:p w14:paraId="51D978F8"/>
                                <w:p w14:paraId="2560BA90"/>
                                <w:p w14:paraId="74F44933"/>
                                <w:p w14:paraId="47C5F21A"/>
                                <w:p w14:paraId="68162511"/>
                                <w:p w14:paraId="0D1ED60A"/>
                                <w:p w14:paraId="7E12B16E"/>
                                <w:p w14:paraId="259A7D56"/>
                                <w:p w14:paraId="1EEB8D05"/>
                                <w:p w14:paraId="687B91D2"/>
                                <w:p w14:paraId="13876B4B"/>
                                <w:p w14:paraId="6BB96995"/>
                                <w:p w14:paraId="782C460B"/>
                                <w:p w14:paraId="3594370D"/>
                                <w:p w14:paraId="46B37EB2"/>
                                <w:p w14:paraId="57874288"/>
                                <w:p w14:paraId="77CAF01E"/>
                                <w:p w14:paraId="12ACC5E1"/>
                                <w:p w14:paraId="3377CABD"/>
                                <w:p w14:paraId="78277A90"/>
                                <w:p w14:paraId="68156DB6"/>
                                <w:p w14:paraId="67B8B2D2"/>
                                <w:p w14:paraId="3BABEBE0"/>
                                <w:p w14:paraId="56967F39"/>
                                <w:p w14:paraId="4300E526"/>
                                <w:p w14:paraId="19493C25"/>
                                <w:p w14:paraId="7E149593"/>
                                <w:p w14:paraId="429BB326"/>
                                <w:p w14:paraId="5075EAE7"/>
                                <w:p w14:paraId="43D12360"/>
                                <w:p w14:paraId="515CD050"/>
                                <w:p w14:paraId="2FC9020B"/>
                                <w:p w14:paraId="742BDCD0"/>
                                <w:p w14:paraId="198C506A"/>
                                <w:p w14:paraId="78C42D32"/>
                                <w:p w14:paraId="5DD8590A"/>
                                <w:p w14:paraId="792AABA8"/>
                                <w:p w14:paraId="43058083"/>
                                <w:p w14:paraId="6E4A8B3A"/>
                                <w:p w14:paraId="1EBC31EE"/>
                                <w:p w14:paraId="43BDB0B6"/>
                                <w:p w14:paraId="6CFB6A3C"/>
                                <w:p w14:paraId="01B18366"/>
                                <w:p w14:paraId="52B44F88"/>
                                <w:p w14:paraId="6C07BFAE"/>
                                <w:p w14:paraId="3040907E"/>
                                <w:p w14:paraId="43BAC86B"/>
                                <w:p w14:paraId="00861E35"/>
                                <w:p w14:paraId="021AA162"/>
                                <w:p w14:paraId="379B5D77"/>
                                <w:p w14:paraId="3C79E716"/>
                                <w:p w14:paraId="0BDBF3A5"/>
                                <w:p w14:paraId="22744A51"/>
                                <w:p w14:paraId="2703DE42"/>
                                <w:p w14:paraId="231F627E"/>
                                <w:p w14:paraId="05DF46F6"/>
                                <w:p w14:paraId="39129CA9"/>
                                <w:p w14:paraId="53118EC8"/>
                                <w:p w14:paraId="352148A1"/>
                                <w:p w14:paraId="1BE88FB1"/>
                                <w:p w14:paraId="11A35C9F"/>
                                <w:p w14:paraId="2D9B0D55"/>
                                <w:p w14:paraId="140FD3ED"/>
                                <w:p w14:paraId="5E11732C"/>
                                <w:p w14:paraId="7624E984"/>
                                <w:p w14:paraId="2A49D4CA"/>
                                <w:p w14:paraId="4F352F6A"/>
                                <w:p w14:paraId="7D8AC115"/>
                                <w:p w14:paraId="7E92662F"/>
                                <w:p w14:paraId="1664DB07"/>
                                <w:p w14:paraId="2911200D"/>
                                <w:p w14:paraId="1B95A465"/>
                                <w:p w14:paraId="4E14CEE4"/>
                                <w:p w14:paraId="5A8F81BE"/>
                                <w:p w14:paraId="4AE305D8"/>
                                <w:p w14:paraId="191F0930"/>
                                <w:p w14:paraId="71A4DC89"/>
                                <w:p w14:paraId="46EF6C4C"/>
                                <w:p w14:paraId="1DC5E1F7"/>
                                <w:p w14:paraId="03E50AFF"/>
                                <w:p w14:paraId="5171C9BD"/>
                                <w:p w14:paraId="019BB957"/>
                                <w:p w14:paraId="3F6B43EE"/>
                                <w:p w14:paraId="5A2A04E7"/>
                                <w:p w14:paraId="4021241F"/>
                                <w:p w14:paraId="7FDDC0DC"/>
                                <w:p w14:paraId="739E15CC"/>
                                <w:p w14:paraId="5E2A7750"/>
                                <w:p w14:paraId="57FE25AC"/>
                                <w:p w14:paraId="647137C5"/>
                                <w:p w14:paraId="4971A07A"/>
                                <w:p w14:paraId="79ED6F90"/>
                                <w:p w14:paraId="04CD88FE"/>
                                <w:p w14:paraId="3DF82D79"/>
                                <w:p w14:paraId="215A2CAC"/>
                                <w:p w14:paraId="64620E82"/>
                                <w:p w14:paraId="505EB9FA"/>
                                <w:p w14:paraId="3BEBBB6D"/>
                                <w:p w14:paraId="07FE3800"/>
                                <w:p w14:paraId="2E52BE80"/>
                                <w:p w14:paraId="3731EF65"/>
                                <w:p w14:paraId="77B25CCF"/>
                                <w:p w14:paraId="77C279C5"/>
                                <w:p w14:paraId="74797191"/>
                                <w:p w14:paraId="51802EF2"/>
                                <w:p w14:paraId="4260073E"/>
                                <w:p w14:paraId="219FBAFC"/>
                                <w:p w14:paraId="290E07A3"/>
                                <w:p w14:paraId="0B2756BC"/>
                                <w:p w14:paraId="51069E68"/>
                                <w:p w14:paraId="304CDA22"/>
                                <w:p w14:paraId="6E11B6C5"/>
                                <w:p w14:paraId="4EA1BB71"/>
                                <w:p w14:paraId="1035FF25"/>
                                <w:p w14:paraId="7FB70844"/>
                                <w:p w14:paraId="1DEB0A63"/>
                                <w:p w14:paraId="206EC244"/>
                                <w:p w14:paraId="39D281A5"/>
                                <w:p w14:paraId="66A61167"/>
                                <w:p w14:paraId="2F6588DB"/>
                                <w:p w14:paraId="5E6331E3"/>
                                <w:p w14:paraId="2EF3EAAD"/>
                                <w:p w14:paraId="4DE0CFAA"/>
                                <w:p w14:paraId="1B75AE35"/>
                                <w:p w14:paraId="3C604041"/>
                                <w:p w14:paraId="22BA6CB8"/>
                                <w:p w14:paraId="150822C3"/>
                                <w:p w14:paraId="66F8E91B"/>
                                <w:p w14:paraId="31A6BE45"/>
                                <w:p w14:paraId="6046FC6C"/>
                                <w:p w14:paraId="5615562C"/>
                                <w:p w14:paraId="25465554"/>
                                <w:p w14:paraId="705013BD"/>
                                <w:p w14:paraId="746948DB"/>
                                <w:p w14:paraId="5476D936"/>
                                <w:p w14:paraId="1F51D772"/>
                                <w:p w14:paraId="5D57B96C"/>
                                <w:p w14:paraId="23AE713F"/>
                                <w:p w14:paraId="01924875"/>
                                <w:p w14:paraId="105F6C18"/>
                                <w:p w14:paraId="268309AC"/>
                                <w:p w14:paraId="123C3E7B"/>
                                <w:p w14:paraId="55EBA115"/>
                                <w:p w14:paraId="5A7B39AE"/>
                                <w:p w14:paraId="73ECEC5F"/>
                                <w:p w14:paraId="0C0D197C"/>
                                <w:p w14:paraId="00081103"/>
                                <w:p w14:paraId="5EDCE36E"/>
                                <w:p w14:paraId="3E273540"/>
                                <w:p w14:paraId="61028080"/>
                                <w:p w14:paraId="577DCD2D"/>
                                <w:p w14:paraId="3B2FD747"/>
                                <w:p w14:paraId="4CD9F6FD"/>
                                <w:p w14:paraId="09DB797F"/>
                                <w:p w14:paraId="4845775E"/>
                                <w:p w14:paraId="6690E5BF"/>
                                <w:p w14:paraId="5F42DEDF"/>
                                <w:p w14:paraId="75BBDCE5"/>
                                <w:p w14:paraId="67A46FE0"/>
                                <w:p w14:paraId="32FD18C3"/>
                                <w:p w14:paraId="4772850B"/>
                                <w:p w14:paraId="521C66A3"/>
                                <w:p w14:paraId="5AE089FB"/>
                                <w:p w14:paraId="1C76DB0C"/>
                                <w:p w14:paraId="56C0C70D"/>
                                <w:p w14:paraId="59ECB2F7"/>
                                <w:p w14:paraId="09D015A2"/>
                                <w:p w14:paraId="77B035EF"/>
                                <w:p w14:paraId="33AB05A2"/>
                                <w:p w14:paraId="145FF26E"/>
                                <w:p w14:paraId="3989B6F9"/>
                                <w:p w14:paraId="2C4FCC1E"/>
                                <w:p w14:paraId="543D925C"/>
                                <w:p w14:paraId="32EB858E"/>
                                <w:p w14:paraId="0E3FA0DF"/>
                                <w:p w14:paraId="208AC6EC"/>
                                <w:p w14:paraId="310C7069"/>
                                <w:p w14:paraId="10D81E72"/>
                                <w:p w14:paraId="02E946D6"/>
                                <w:p w14:paraId="03C3EC56"/>
                                <w:p w14:paraId="6755EE8F"/>
                                <w:p w14:paraId="086331D1"/>
                                <w:p w14:paraId="496EDCF0"/>
                                <w:p w14:paraId="671337F7"/>
                                <w:p w14:paraId="443F8E0A"/>
                                <w:p w14:paraId="3ABC2E62"/>
                                <w:p w14:paraId="75112613"/>
                                <w:p w14:paraId="50627E52"/>
                                <w:p w14:paraId="3A8CBE40"/>
                                <w:p w14:paraId="1EB98ABE"/>
                                <w:p w14:paraId="191536A1"/>
                                <w:p w14:paraId="573721BC"/>
                                <w:p w14:paraId="66A311B4"/>
                                <w:p w14:paraId="6AE30B4B"/>
                                <w:p w14:paraId="5F488410"/>
                                <w:p w14:paraId="18D94061"/>
                                <w:p w14:paraId="0C8A4FE9"/>
                                <w:p w14:paraId="6D201781"/>
                                <w:p w14:paraId="3D9B043C"/>
                                <w:p w14:paraId="0456C1B5"/>
                                <w:p w14:paraId="2CF4153C"/>
                                <w:p w14:paraId="3C23F221"/>
                                <w:p w14:paraId="135E1EC7"/>
                                <w:p w14:paraId="2DB74ECC"/>
                                <w:p w14:paraId="6CB2D2B9"/>
                                <w:p w14:paraId="023DA5AE"/>
                                <w:p w14:paraId="2BE8565D"/>
                                <w:p w14:paraId="082E92A8"/>
                                <w:p w14:paraId="7378A30E"/>
                                <w:p w14:paraId="4F115212"/>
                                <w:p w14:paraId="59997129"/>
                                <w:p w14:paraId="7982BAE5"/>
                                <w:p w14:paraId="49BE5914"/>
                                <w:p w14:paraId="5D307E67"/>
                                <w:p w14:paraId="51FFAEF3"/>
                                <w:p w14:paraId="5D65C159"/>
                                <w:p w14:paraId="38F01738"/>
                                <w:p w14:paraId="45A95419"/>
                                <w:p w14:paraId="5A8F44A8"/>
                                <w:p w14:paraId="74898447"/>
                                <w:p w14:paraId="64E717ED"/>
                                <w:p w14:paraId="4270CBBD"/>
                                <w:p w14:paraId="05575B7F"/>
                                <w:p w14:paraId="40E3270D"/>
                                <w:p w14:paraId="48143F2D"/>
                                <w:p w14:paraId="72AF0DC7"/>
                                <w:p w14:paraId="507CEE6E"/>
                                <w:p w14:paraId="7CF88E96"/>
                                <w:p w14:paraId="7F97D931"/>
                                <w:p w14:paraId="4FE7F48A"/>
                                <w:p w14:paraId="514FF724"/>
                                <w:p w14:paraId="33A87B1D"/>
                                <w:p w14:paraId="11C71154"/>
                                <w:p w14:paraId="349879DC"/>
                                <w:p w14:paraId="450B8D7A"/>
                                <w:p w14:paraId="61F28A49"/>
                                <w:p w14:paraId="35817BD0"/>
                                <w:p w14:paraId="4F40D197"/>
                                <w:p w14:paraId="3FA532EA"/>
                                <w:p w14:paraId="48D6F770"/>
                                <w:p w14:paraId="0B7BABC7"/>
                                <w:p w14:paraId="0DBFCC00"/>
                                <w:p w14:paraId="6BABCCC7"/>
                                <w:p w14:paraId="4C7DFD4E"/>
                                <w:p w14:paraId="459B49EB"/>
                                <w:p w14:paraId="169D8AA0"/>
                                <w:p w14:paraId="3E8BDBA0"/>
                                <w:p w14:paraId="0F664823"/>
                                <w:p w14:paraId="18603526"/>
                                <w:p w14:paraId="4EBF1E6F"/>
                                <w:p w14:paraId="28125B67"/>
                                <w:p w14:paraId="069AC9E0"/>
                                <w:p w14:paraId="0CBE9AF3"/>
                                <w:p w14:paraId="34B0443C"/>
                                <w:p w14:paraId="7988EB2D"/>
                                <w:p w14:paraId="0D308A49"/>
                                <w:p w14:paraId="23572E57"/>
                                <w:p w14:paraId="1874CAC8"/>
                                <w:p w14:paraId="3E54ABAD"/>
                                <w:p w14:paraId="36C15070"/>
                                <w:p w14:paraId="5843AD12"/>
                                <w:p w14:paraId="3AC75159"/>
                                <w:p w14:paraId="2821C989"/>
                                <w:p w14:paraId="2E0BA8E4"/>
                                <w:p w14:paraId="17E35212"/>
                                <w:p w14:paraId="087A6AD3"/>
                                <w:p w14:paraId="3782172B"/>
                                <w:p w14:paraId="0D851A2B"/>
                                <w:p w14:paraId="716245AD"/>
                                <w:p w14:paraId="752995FE"/>
                                <w:p w14:paraId="6A680FAC"/>
                                <w:p w14:paraId="43B99020"/>
                                <w:p w14:paraId="56B07AF6"/>
                                <w:p w14:paraId="0BCE239D"/>
                                <w:p w14:paraId="518D67C9"/>
                                <w:p w14:paraId="1D10A567"/>
                                <w:p w14:paraId="308EEC53"/>
                                <w:p w14:paraId="67A82612"/>
                                <w:p w14:paraId="64EECFD6"/>
                                <w:p w14:paraId="55323E98"/>
                                <w:p w14:paraId="12EB208A"/>
                                <w:p w14:paraId="52A140A3"/>
                                <w:p w14:paraId="6A938C28"/>
                                <w:p w14:paraId="0701698A"/>
                                <w:p w14:paraId="33CBFC7B"/>
                                <w:p w14:paraId="7716D371"/>
                                <w:p w14:paraId="4F858CF4"/>
                                <w:p w14:paraId="38059274"/>
                                <w:p w14:paraId="750D2ECF"/>
                                <w:p w14:paraId="2E81D256"/>
                                <w:p w14:paraId="31ECA1CB"/>
                                <w:p w14:paraId="34851515"/>
                                <w:p w14:paraId="58B2BCC9"/>
                                <w:p w14:paraId="25103E7E"/>
                                <w:p w14:paraId="5FCD65CA"/>
                                <w:p w14:paraId="2573064C"/>
                                <w:p w14:paraId="2F5827C5"/>
                                <w:p w14:paraId="2F6149BC"/>
                                <w:p w14:paraId="6FD880F4"/>
                                <w:p w14:paraId="3BE896AE"/>
                                <w:p w14:paraId="780D57A9"/>
                                <w:p w14:paraId="0903CC47"/>
                                <w:p w14:paraId="0B08A40F"/>
                                <w:p w14:paraId="4F536DEB"/>
                                <w:p w14:paraId="7E702525"/>
                                <w:p w14:paraId="627E6CC4"/>
                                <w:p w14:paraId="0F33C15C"/>
                                <w:p w14:paraId="20FB7C28"/>
                                <w:p w14:paraId="54BB8D08"/>
                                <w:p w14:paraId="1A9AF79B"/>
                                <w:p w14:paraId="30E4ADB9"/>
                                <w:p w14:paraId="0D89C159"/>
                                <w:p w14:paraId="7A639EE2"/>
                                <w:p w14:paraId="0593DD7E"/>
                                <w:p w14:paraId="68C1F1C8"/>
                                <w:p w14:paraId="07B74B9F"/>
                                <w:p w14:paraId="546D9912"/>
                                <w:p w14:paraId="4CB056D3"/>
                                <w:p w14:paraId="594797B1"/>
                                <w:p w14:paraId="29AC4FB7"/>
                                <w:p w14:paraId="2E8E6A18"/>
                                <w:p w14:paraId="5C23F945"/>
                                <w:p w14:paraId="144EA295"/>
                                <w:p w14:paraId="4A37EEFA"/>
                                <w:p w14:paraId="5EAD1E70"/>
                                <w:p w14:paraId="2C7F4155"/>
                                <w:p w14:paraId="64AAD199"/>
                                <w:p w14:paraId="2583568A"/>
                                <w:p w14:paraId="12895590"/>
                                <w:p w14:paraId="2466408F"/>
                                <w:p w14:paraId="39B0985E"/>
                                <w:p w14:paraId="6307266D"/>
                                <w:p w14:paraId="7F5AFBF1"/>
                                <w:p w14:paraId="2CF4F51E"/>
                                <w:p w14:paraId="0DDA81A3"/>
                                <w:p w14:paraId="141B386B"/>
                                <w:p w14:paraId="3FE14527"/>
                                <w:p w14:paraId="04576751"/>
                                <w:p w14:paraId="24D94258"/>
                                <w:p w14:paraId="7ED07E65"/>
                                <w:p w14:paraId="5D0FCCFD"/>
                                <w:p w14:paraId="1809574A"/>
                                <w:p w14:paraId="613A90D9"/>
                                <w:p w14:paraId="1C2DEFC3"/>
                                <w:p w14:paraId="41976F81"/>
                                <w:p w14:paraId="35A9D39A"/>
                                <w:p w14:paraId="48AB0692"/>
                                <w:p w14:paraId="4D86CDB5"/>
                                <w:p w14:paraId="52603491"/>
                                <w:p w14:paraId="7799963C"/>
                                <w:p w14:paraId="3FA9E8BA"/>
                                <w:p w14:paraId="7DBF0CAD"/>
                                <w:p w14:paraId="31CBFE67"/>
                                <w:p w14:paraId="0C42E06D"/>
                                <w:p w14:paraId="1052B184"/>
                                <w:p w14:paraId="0F8ADD3C"/>
                                <w:p w14:paraId="5A5AC8EB"/>
                                <w:p w14:paraId="60864FF9"/>
                                <w:p w14:paraId="289A517A"/>
                                <w:p w14:paraId="7E0190F1"/>
                                <w:p w14:paraId="63FC23C8"/>
                                <w:p w14:paraId="241EA9C6"/>
                                <w:p w14:paraId="3CA3627E"/>
                                <w:p w14:paraId="09A7E0D6"/>
                                <w:p w14:paraId="37739E71"/>
                                <w:p w14:paraId="3AD5DCD2"/>
                                <w:p w14:paraId="72B91C4C"/>
                                <w:p w14:paraId="3C9E453F"/>
                                <w:p w14:paraId="4A6089C6"/>
                                <w:p w14:paraId="789CF3BD"/>
                                <w:p w14:paraId="4448EEA4"/>
                                <w:p w14:paraId="49E696F3"/>
                                <w:p w14:paraId="3A9D8F10"/>
                                <w:p w14:paraId="32F7E56C"/>
                                <w:p w14:paraId="13473E44"/>
                                <w:p w14:paraId="38E2B9F4"/>
                                <w:p w14:paraId="5A5F05AF"/>
                                <w:p w14:paraId="3ED04F7E"/>
                                <w:p w14:paraId="3627A8A0"/>
                                <w:p w14:paraId="77034942"/>
                                <w:p w14:paraId="1FECAF2C"/>
                                <w:p w14:paraId="69E766B8"/>
                                <w:p w14:paraId="0DA2B36C"/>
                                <w:p w14:paraId="1D264553"/>
                                <w:p w14:paraId="4CCEFC98"/>
                                <w:p w14:paraId="5B48B199"/>
                                <w:p w14:paraId="5ADB4FDE"/>
                                <w:p w14:paraId="247295F4"/>
                                <w:p w14:paraId="735381A4"/>
                                <w:p w14:paraId="7F180A5B"/>
                                <w:p w14:paraId="17D88F6C"/>
                                <w:p w14:paraId="3C9523B2"/>
                                <w:p w14:paraId="771BB9F5"/>
                                <w:p w14:paraId="01C00F20"/>
                                <w:p w14:paraId="22966E3F"/>
                                <w:p w14:paraId="32BA8725"/>
                                <w:p w14:paraId="49916B1C"/>
                                <w:p w14:paraId="6EEEA0E0"/>
                                <w:p w14:paraId="1D7F5A27"/>
                                <w:p w14:paraId="7AA29FDF"/>
                                <w:p w14:paraId="5E35278B"/>
                                <w:p w14:paraId="395C197C"/>
                                <w:p w14:paraId="6E8C6198"/>
                                <w:p w14:paraId="1E3BF70C"/>
                                <w:p w14:paraId="43A407D1"/>
                                <w:p w14:paraId="4C7E4C44"/>
                                <w:p w14:paraId="77F69551"/>
                                <w:p w14:paraId="475DF0B3"/>
                                <w:p w14:paraId="10046D54"/>
                                <w:p w14:paraId="77B93E86"/>
                                <w:p w14:paraId="4E8AA969"/>
                                <w:p w14:paraId="240EE8EE"/>
                                <w:p w14:paraId="043687C2"/>
                                <w:p w14:paraId="0D7898D3"/>
                                <w:p w14:paraId="255D5D73"/>
                                <w:p w14:paraId="57E15398"/>
                                <w:p w14:paraId="373BA7FA"/>
                                <w:p w14:paraId="579B971C"/>
                                <w:p w14:paraId="62913EB1"/>
                                <w:p w14:paraId="637CDE8A"/>
                                <w:p w14:paraId="6CD9C568"/>
                                <w:p w14:paraId="10A422D6"/>
                                <w:p w14:paraId="28EE72CE"/>
                                <w:p w14:paraId="063C24FA"/>
                                <w:p w14:paraId="407691F5"/>
                                <w:p w14:paraId="14A084EF"/>
                                <w:p w14:paraId="618A5249"/>
                                <w:p w14:paraId="126F526F"/>
                                <w:p w14:paraId="05C02C30"/>
                                <w:p w14:paraId="4A7E5AFF"/>
                                <w:p w14:paraId="3E5DF7F8"/>
                                <w:p w14:paraId="4D7C5BC5"/>
                                <w:p w14:paraId="12B7E0C7"/>
                                <w:p w14:paraId="01FCB6B7"/>
                                <w:p w14:paraId="0826B051"/>
                                <w:p w14:paraId="78071A1D"/>
                                <w:p w14:paraId="04542C57"/>
                                <w:p w14:paraId="01E2DC6E"/>
                                <w:p w14:paraId="7EF2F5F3"/>
                                <w:p w14:paraId="78B1E9F3"/>
                                <w:p w14:paraId="4103383E"/>
                                <w:p w14:paraId="66E42DBF"/>
                                <w:p w14:paraId="7921B619"/>
                                <w:p w14:paraId="7603F4B3"/>
                                <w:p w14:paraId="6AC3F639"/>
                                <w:p w14:paraId="53A46B43"/>
                                <w:p w14:paraId="175F42FA"/>
                                <w:p w14:paraId="269E1BFA"/>
                                <w:p w14:paraId="4E6B2BD6"/>
                                <w:p w14:paraId="21EAC284"/>
                                <w:p w14:paraId="6EBADD15"/>
                                <w:p w14:paraId="5003CB8C"/>
                                <w:p w14:paraId="6C98B163"/>
                                <w:p w14:paraId="613EC3A5"/>
                                <w:p w14:paraId="03651149"/>
                                <w:p w14:paraId="57185444"/>
                                <w:p w14:paraId="100E0C15"/>
                                <w:p w14:paraId="5DE61E28"/>
                                <w:p w14:paraId="5DAE6EBE"/>
                                <w:p w14:paraId="5CA9BA49"/>
                                <w:p w14:paraId="7E64B62F"/>
                                <w:p w14:paraId="4DB2B0D7"/>
                                <w:p w14:paraId="7D4B52AF"/>
                                <w:p w14:paraId="0CCBB8B2"/>
                                <w:p w14:paraId="70521069"/>
                                <w:p w14:paraId="510C97D0"/>
                                <w:p w14:paraId="09E0B526"/>
                                <w:p w14:paraId="2389262F"/>
                                <w:p w14:paraId="129BA2DE"/>
                                <w:p w14:paraId="3E14FC8E"/>
                                <w:p w14:paraId="0ED03542"/>
                                <w:p w14:paraId="4DFAC39F"/>
                                <w:p w14:paraId="5217AB1C"/>
                                <w:p w14:paraId="2E5B7F46"/>
                                <w:p w14:paraId="4C3529CB"/>
                                <w:p w14:paraId="26809FB7"/>
                                <w:p w14:paraId="2C4497CE"/>
                                <w:p w14:paraId="765ABC78"/>
                                <w:p w14:paraId="5B791023"/>
                                <w:p w14:paraId="490BAADF"/>
                                <w:p w14:paraId="4C207F3E"/>
                                <w:p w14:paraId="05A60C4B"/>
                                <w:p w14:paraId="38EF0FC0"/>
                                <w:p w14:paraId="7805114D"/>
                                <w:p w14:paraId="2917CFDB"/>
                                <w:p w14:paraId="39FA9ADF"/>
                                <w:p w14:paraId="4116463B"/>
                                <w:p w14:paraId="07813727"/>
                                <w:p w14:paraId="19627522"/>
                                <w:p w14:paraId="0BA329C8"/>
                                <w:p w14:paraId="39DCD190"/>
                                <w:p w14:paraId="520D998C"/>
                                <w:p w14:paraId="37D1F101"/>
                                <w:p w14:paraId="229CB957"/>
                                <w:p w14:paraId="7234A67C"/>
                                <w:p w14:paraId="24E6D8CB"/>
                                <w:p w14:paraId="592E574C"/>
                                <w:p w14:paraId="7C010975"/>
                                <w:p w14:paraId="760B900F"/>
                                <w:p w14:paraId="0C4BC7D7"/>
                                <w:p w14:paraId="3B0778F1"/>
                                <w:p w14:paraId="7F71B8C9"/>
                                <w:p w14:paraId="0CA3AFF1"/>
                                <w:p w14:paraId="01133271"/>
                                <w:p w14:paraId="7AD310CD"/>
                                <w:p w14:paraId="56896603"/>
                                <w:p w14:paraId="3DFA3BC1"/>
                                <w:p w14:paraId="2AEBDC15"/>
                                <w:p w14:paraId="18B2018E"/>
                                <w:p w14:paraId="6BF75816"/>
                                <w:p w14:paraId="0E185B8D"/>
                                <w:p w14:paraId="43880B1C"/>
                                <w:p w14:paraId="3B876B59"/>
                                <w:p w14:paraId="66B1CCF9"/>
                                <w:p w14:paraId="58D759B6"/>
                                <w:p w14:paraId="5C3B4675"/>
                                <w:p w14:paraId="5BA71AE8"/>
                                <w:p w14:paraId="4EAD5702"/>
                                <w:p w14:paraId="55193483"/>
                                <w:p w14:paraId="3DDA9DB9"/>
                                <w:p w14:paraId="2CB8C353"/>
                                <w:p w14:paraId="0E8F25ED"/>
                                <w:p w14:paraId="3A0FDBD1"/>
                                <w:p w14:paraId="33825C0F"/>
                                <w:p w14:paraId="525EAECA"/>
                                <w:p w14:paraId="39F27B7D"/>
                                <w:p w14:paraId="7E8B4AE5"/>
                                <w:p w14:paraId="14129265"/>
                                <w:p w14:paraId="16960144"/>
                                <w:p w14:paraId="5FC9CDF9"/>
                                <w:p w14:paraId="21600553"/>
                                <w:p w14:paraId="351AA6F3"/>
                                <w:p w14:paraId="13324BB1"/>
                                <w:p w14:paraId="62B092BD"/>
                                <w:p w14:paraId="72304D4B"/>
                                <w:p w14:paraId="02ECC905"/>
                                <w:p w14:paraId="62DD4A22"/>
                                <w:p w14:paraId="38F080BC"/>
                                <w:p w14:paraId="3AE92C05"/>
                                <w:p w14:paraId="3BACD7F8"/>
                                <w:p w14:paraId="21C7E511"/>
                                <w:p w14:paraId="26FEE473"/>
                                <w:p w14:paraId="5216D4A6"/>
                                <w:p w14:paraId="64A0E363"/>
                                <w:p w14:paraId="6CD46CAE"/>
                                <w:p w14:paraId="59629F14"/>
                                <w:p w14:paraId="39237F5A"/>
                                <w:p w14:paraId="73338429"/>
                                <w:p w14:paraId="790EDF39"/>
                                <w:p w14:paraId="7A758050"/>
                                <w:p w14:paraId="1707C2B6"/>
                                <w:p w14:paraId="13FF1C13"/>
                                <w:p w14:paraId="4CD37368"/>
                                <w:p w14:paraId="44CF7CC2"/>
                                <w:p w14:paraId="09A463DF"/>
                                <w:p w14:paraId="3E24557F"/>
                                <w:p w14:paraId="4E136FA5"/>
                                <w:p w14:paraId="45423183"/>
                                <w:p w14:paraId="23B4E3D8"/>
                                <w:p w14:paraId="3C0BDCBA"/>
                                <w:p w14:paraId="431C4DA0"/>
                                <w:p w14:paraId="331388AF"/>
                                <w:p w14:paraId="0101C0EB"/>
                                <w:p w14:paraId="7ED0AED9"/>
                                <w:p w14:paraId="3FFCA478"/>
                                <w:p w14:paraId="322A7DB5"/>
                                <w:p w14:paraId="1DD8279D"/>
                                <w:p w14:paraId="5C7D47DF"/>
                                <w:p w14:paraId="4B613844"/>
                                <w:p w14:paraId="72BDB810"/>
                                <w:p w14:paraId="5657400A"/>
                                <w:p w14:paraId="0C382D7C"/>
                                <w:p w14:paraId="028AB180"/>
                                <w:p w14:paraId="63C3328D"/>
                                <w:p w14:paraId="78681ADA"/>
                                <w:p w14:paraId="6951FBFC"/>
                                <w:p w14:paraId="506D6C9F"/>
                                <w:p w14:paraId="30C8B173"/>
                                <w:p w14:paraId="3FAB1366"/>
                                <w:p w14:paraId="775F6C72"/>
                                <w:p w14:paraId="18CAD07B"/>
                                <w:p w14:paraId="1F0BFAC9"/>
                                <w:p w14:paraId="325778FE"/>
                                <w:p w14:paraId="3C2BA7E4"/>
                                <w:p w14:paraId="7B3049CB"/>
                                <w:p w14:paraId="2B032CD2"/>
                                <w:p w14:paraId="2FDD7316"/>
                                <w:p w14:paraId="69519EE5"/>
                                <w:p w14:paraId="28051495"/>
                                <w:p w14:paraId="3FBE80F8"/>
                                <w:p w14:paraId="2EA9342A"/>
                                <w:p w14:paraId="7BD6CD2C"/>
                                <w:p w14:paraId="61A78504"/>
                                <w:p w14:paraId="5765B90E"/>
                                <w:p w14:paraId="73C47915"/>
                                <w:p w14:paraId="2E412A5C"/>
                                <w:p w14:paraId="274F2915"/>
                                <w:p w14:paraId="686AD020"/>
                                <w:p w14:paraId="75C5827F"/>
                                <w:p w14:paraId="66F36C34"/>
                                <w:p w14:paraId="73421649"/>
                                <w:p w14:paraId="2A57745C"/>
                                <w:p w14:paraId="5601F542"/>
                                <w:p w14:paraId="4B4D9EAC"/>
                                <w:p w14:paraId="1BCD803D"/>
                                <w:p w14:paraId="01B55CDE"/>
                                <w:p w14:paraId="75D78BCA"/>
                                <w:p w14:paraId="43D03E7E"/>
                                <w:p w14:paraId="2A40B836"/>
                                <w:p w14:paraId="71E7DF94"/>
                                <w:p w14:paraId="0466CD48"/>
                                <w:p w14:paraId="71EB52C5"/>
                                <w:p w14:paraId="4C5F5D3A"/>
                                <w:p w14:paraId="2383175C"/>
                                <w:p w14:paraId="28B5E3A8"/>
                                <w:p w14:paraId="6B13B4E5"/>
                                <w:p w14:paraId="660061D4"/>
                                <w:p w14:paraId="454FD546"/>
                                <w:p w14:paraId="6804E4D0"/>
                                <w:p w14:paraId="332B8955"/>
                                <w:p w14:paraId="3EB16D73"/>
                                <w:p w14:paraId="453FC5E1"/>
                                <w:p w14:paraId="6E04D406"/>
                                <w:p w14:paraId="3AD78F0F"/>
                                <w:p w14:paraId="5DE410AE"/>
                                <w:p w14:paraId="25B853F7"/>
                                <w:p w14:paraId="182966AC"/>
                                <w:p w14:paraId="3277431D"/>
                                <w:p w14:paraId="1958EF40"/>
                                <w:p w14:paraId="3049DCA6"/>
                                <w:p w14:paraId="5EAF3CC7"/>
                                <w:p w14:paraId="1574247B"/>
                                <w:p w14:paraId="3DE8E9F9"/>
                                <w:p w14:paraId="3EC25563"/>
                                <w:p w14:paraId="41062CE6"/>
                                <w:p w14:paraId="23CD90A4"/>
                                <w:p w14:paraId="5B79F742"/>
                                <w:p w14:paraId="72598465"/>
                                <w:p w14:paraId="7BC41020"/>
                                <w:p w14:paraId="1C3128CC"/>
                                <w:p w14:paraId="4F3BA0DA"/>
                                <w:p w14:paraId="06DF7126"/>
                                <w:p w14:paraId="6F059E1C"/>
                                <w:p w14:paraId="6CA7238B"/>
                                <w:p w14:paraId="7CEB263F"/>
                                <w:p w14:paraId="2B02F723"/>
                                <w:p w14:paraId="62A4019A"/>
                                <w:p w14:paraId="5CA60881"/>
                                <w:p w14:paraId="50529B8F"/>
                                <w:p w14:paraId="07CA91AE"/>
                                <w:p w14:paraId="2C933FD2"/>
                                <w:p w14:paraId="53F38F9D"/>
                                <w:p w14:paraId="6D129300"/>
                                <w:p w14:paraId="4A358E07"/>
                                <w:p w14:paraId="738CB7E3"/>
                                <w:p w14:paraId="1A91DB6B"/>
                                <w:p w14:paraId="7A16CE0E"/>
                                <w:p w14:paraId="635D90D9"/>
                                <w:p w14:paraId="7F232603"/>
                                <w:p w14:paraId="0045714E"/>
                                <w:p w14:paraId="4851B6B3"/>
                                <w:p w14:paraId="197038C6"/>
                                <w:p w14:paraId="42D157BA"/>
                                <w:p w14:paraId="57D2710F"/>
                                <w:p w14:paraId="5867D2CA"/>
                                <w:p w14:paraId="3429F759"/>
                                <w:p w14:paraId="68834565"/>
                                <w:p w14:paraId="1BCCFBBB"/>
                                <w:p w14:paraId="486CF8EC"/>
                                <w:p w14:paraId="08C64848"/>
                                <w:p w14:paraId="65B02019"/>
                                <w:p w14:paraId="3F396D77"/>
                                <w:p w14:paraId="61093342"/>
                                <w:p w14:paraId="776F6A28"/>
                                <w:p w14:paraId="06445FDE"/>
                                <w:p w14:paraId="18FE4DB0"/>
                                <w:p w14:paraId="5B9C3F44"/>
                                <w:p w14:paraId="3E04B886"/>
                                <w:p w14:paraId="3A6825FA"/>
                                <w:p w14:paraId="1D68A884"/>
                                <w:p w14:paraId="5D321DC6"/>
                                <w:p w14:paraId="45785A5E"/>
                                <w:p w14:paraId="5FFAEEAF"/>
                                <w:p w14:paraId="1B3EBDDE"/>
                                <w:p w14:paraId="3E529B33"/>
                                <w:p w14:paraId="5C070052"/>
                                <w:p w14:paraId="1FD5A1B5"/>
                                <w:p w14:paraId="2D9815F4"/>
                                <w:p w14:paraId="188E2C23"/>
                                <w:p w14:paraId="1513D7F9"/>
                                <w:p w14:paraId="5997C95A"/>
                                <w:p w14:paraId="12D96226"/>
                                <w:p w14:paraId="0C9DE464"/>
                                <w:p w14:paraId="51C1D801"/>
                                <w:p w14:paraId="1FCA5D34"/>
                                <w:p w14:paraId="101AF4AA"/>
                                <w:p w14:paraId="03FA26C2"/>
                                <w:p w14:paraId="5F98407A"/>
                                <w:p w14:paraId="17CE4BAB"/>
                                <w:p w14:paraId="0CD09951"/>
                                <w:p w14:paraId="309BF1DD"/>
                                <w:p w14:paraId="4DDAF900"/>
                                <w:p w14:paraId="4C49DE0F"/>
                                <w:p w14:paraId="1BD57A1E"/>
                                <w:p w14:paraId="6D059456"/>
                                <w:p w14:paraId="4E6B15F4"/>
                                <w:p w14:paraId="3D4CD96D"/>
                                <w:p w14:paraId="3A9EB946"/>
                                <w:p w14:paraId="1D0194BA"/>
                                <w:p w14:paraId="4E83317E"/>
                                <w:p w14:paraId="2AA6B981"/>
                                <w:p w14:paraId="5983C941"/>
                                <w:p w14:paraId="4ADEE8FB"/>
                                <w:p w14:paraId="5BD53710"/>
                                <w:p w14:paraId="36388D62"/>
                                <w:p w14:paraId="565F14A9"/>
                                <w:p w14:paraId="31D533F2"/>
                                <w:p w14:paraId="7F877812"/>
                                <w:p w14:paraId="4728E2D0"/>
                                <w:p w14:paraId="76A18072"/>
                                <w:p w14:paraId="6BA0E078"/>
                                <w:p w14:paraId="4D949265"/>
                                <w:p w14:paraId="7F2DD3FA"/>
                                <w:p w14:paraId="024DB3D0"/>
                                <w:p w14:paraId="159F80C1"/>
                                <w:p w14:paraId="068122A1"/>
                                <w:p w14:paraId="1CDD44F4"/>
                                <w:p w14:paraId="16C2B693"/>
                                <w:p w14:paraId="1ACD4F82"/>
                                <w:p w14:paraId="5CDEA4DF"/>
                                <w:p w14:paraId="5DD815E4"/>
                                <w:p w14:paraId="6D1FECD3"/>
                                <w:p w14:paraId="1C18400E"/>
                                <w:p w14:paraId="6089DAA2"/>
                                <w:p w14:paraId="217F5B91"/>
                                <w:p w14:paraId="769D6CF6"/>
                                <w:p w14:paraId="7088BCF4"/>
                                <w:p w14:paraId="36A8C776"/>
                                <w:p w14:paraId="108EBFD4"/>
                                <w:p w14:paraId="7F88BE1A"/>
                                <w:p w14:paraId="07FCB24A"/>
                                <w:p w14:paraId="5F2B8B2E"/>
                                <w:p w14:paraId="0821FBAF"/>
                                <w:p w14:paraId="1DCE4510"/>
                                <w:p w14:paraId="3A6FFB87"/>
                                <w:p w14:paraId="2CD51D86"/>
                                <w:p w14:paraId="151026B7"/>
                                <w:p w14:paraId="2F9224B5"/>
                                <w:p w14:paraId="364D5737"/>
                                <w:p w14:paraId="75294B9E"/>
                                <w:p w14:paraId="798EFFE6"/>
                                <w:p w14:paraId="7CB0A6F3"/>
                                <w:p w14:paraId="17265D45"/>
                                <w:p w14:paraId="6AECBEB1"/>
                                <w:p w14:paraId="4A7C9AE8"/>
                                <w:p w14:paraId="5F1FD978"/>
                                <w:p w14:paraId="72670713"/>
                                <w:p w14:paraId="0F65C8FE"/>
                                <w:p w14:paraId="600FDD60"/>
                                <w:p w14:paraId="063ED293"/>
                                <w:p w14:paraId="46205D60"/>
                                <w:p w14:paraId="3AAF058A"/>
                                <w:p w14:paraId="5F99047B"/>
                                <w:p w14:paraId="07D26D99"/>
                                <w:p w14:paraId="38498D72"/>
                                <w:p w14:paraId="0E88F6D5"/>
                                <w:p w14:paraId="3E6F40D8"/>
                                <w:p w14:paraId="174E672E"/>
                                <w:p w14:paraId="3455544E"/>
                                <w:p w14:paraId="4887F9F1"/>
                                <w:p w14:paraId="013362F9"/>
                                <w:p w14:paraId="1627EDCA"/>
                                <w:p w14:paraId="1F015B0A"/>
                                <w:p w14:paraId="51854777"/>
                                <w:p w14:paraId="56559620"/>
                                <w:p w14:paraId="703FB2F1"/>
                                <w:p w14:paraId="11DD8AB0"/>
                                <w:p w14:paraId="5BF00520"/>
                                <w:p w14:paraId="584DFD2F"/>
                                <w:p w14:paraId="0130B413"/>
                                <w:p w14:paraId="7039B23A"/>
                                <w:p w14:paraId="4AD9320F"/>
                                <w:p w14:paraId="46A6F548"/>
                                <w:p w14:paraId="35E5CDB4"/>
                                <w:p w14:paraId="46510084"/>
                                <w:p w14:paraId="17FF0EFC"/>
                                <w:p w14:paraId="2693D63B"/>
                                <w:p w14:paraId="74671D73"/>
                                <w:p w14:paraId="6B319BC1"/>
                                <w:p w14:paraId="20ED5049"/>
                                <w:p w14:paraId="04DD852F"/>
                                <w:p w14:paraId="2B52B38D"/>
                                <w:p w14:paraId="622F1B0E"/>
                                <w:p w14:paraId="07343FB2"/>
                                <w:p w14:paraId="3A510BAB"/>
                                <w:p w14:paraId="075C50C1"/>
                                <w:p w14:paraId="3C16278E"/>
                                <w:p w14:paraId="2E9265A9"/>
                                <w:p w14:paraId="304C414F"/>
                                <w:p w14:paraId="49A95ADF"/>
                                <w:p w14:paraId="4C80C40E"/>
                                <w:p w14:paraId="2DE05B52"/>
                                <w:p w14:paraId="26FFCDEE"/>
                                <w:p w14:paraId="63A168E4"/>
                                <w:p w14:paraId="5AD3510F"/>
                                <w:p w14:paraId="50DC5BE9"/>
                                <w:p w14:paraId="652930C8"/>
                                <w:p w14:paraId="616CCF73"/>
                                <w:p w14:paraId="4FD1B5E7"/>
                                <w:p w14:paraId="063DE6EB"/>
                                <w:p w14:paraId="24EC96E2"/>
                                <w:p w14:paraId="6E3699F2"/>
                                <w:p w14:paraId="0C2102D5"/>
                                <w:p w14:paraId="7D5836F3"/>
                                <w:p w14:paraId="6887C5B3"/>
                                <w:p w14:paraId="7616E13C"/>
                                <w:p w14:paraId="3629FF0D"/>
                                <w:p w14:paraId="315FCC40"/>
                                <w:p w14:paraId="43B896A8"/>
                                <w:p w14:paraId="10C525C4"/>
                                <w:p w14:paraId="35E61635"/>
                                <w:p w14:paraId="1636392B"/>
                                <w:p w14:paraId="646F9919"/>
                                <w:p w14:paraId="471B133A"/>
                                <w:p w14:paraId="68A16A46"/>
                                <w:p w14:paraId="7BD16C0F"/>
                                <w:p w14:paraId="2E188FB3"/>
                                <w:p w14:paraId="7C06450E"/>
                                <w:p w14:paraId="14FD095B"/>
                                <w:p w14:paraId="0EFDD32E"/>
                                <w:p w14:paraId="164B3D8E"/>
                                <w:p w14:paraId="2C4E1354"/>
                                <w:p w14:paraId="6FF27245"/>
                                <w:p w14:paraId="7DA90BE1"/>
                                <w:p w14:paraId="047D6980"/>
                                <w:p w14:paraId="539ED7AD"/>
                                <w:p w14:paraId="7A0B5E21"/>
                                <w:p w14:paraId="7FAE6B0C"/>
                                <w:p w14:paraId="0FF5158D"/>
                                <w:p w14:paraId="43E2F80F"/>
                                <w:p w14:paraId="08433386"/>
                                <w:p w14:paraId="55C9C97C"/>
                                <w:p w14:paraId="4398A2CA"/>
                                <w:p w14:paraId="221060DB"/>
                                <w:p w14:paraId="605BD1B0"/>
                                <w:p w14:paraId="2F6F4C71"/>
                                <w:p w14:paraId="0878CB17"/>
                                <w:p w14:paraId="1E54BFDF"/>
                                <w:p w14:paraId="0C7F97EC"/>
                                <w:p w14:paraId="1A03A566"/>
                                <w:p w14:paraId="592FCA23"/>
                                <w:p w14:paraId="47256C0D"/>
                                <w:p w14:paraId="08CD2F29"/>
                                <w:p w14:paraId="40082F2F"/>
                                <w:p w14:paraId="44D94AD8"/>
                                <w:p w14:paraId="412AFBCE"/>
                                <w:p w14:paraId="7FE318FF"/>
                                <w:p w14:paraId="2E15EF38"/>
                                <w:p w14:paraId="7C46CED1"/>
                                <w:p w14:paraId="7FBFC857"/>
                                <w:p w14:paraId="18AD2A57"/>
                                <w:p w14:paraId="3BE8171B"/>
                                <w:p w14:paraId="459CCCDC"/>
                                <w:p w14:paraId="5185DA24"/>
                                <w:p w14:paraId="6ACD694E"/>
                                <w:p w14:paraId="4B6E8278"/>
                                <w:p w14:paraId="79D5CE49"/>
                                <w:p w14:paraId="15269D09"/>
                                <w:p w14:paraId="6D8917E4"/>
                                <w:p w14:paraId="7FE0BCE0"/>
                                <w:p w14:paraId="2FD98FBB"/>
                                <w:p w14:paraId="0178B5A2"/>
                                <w:p w14:paraId="7E19A811"/>
                                <w:p w14:paraId="18D4B5B4"/>
                                <w:p w14:paraId="0BB35923"/>
                                <w:p w14:paraId="239C6FED"/>
                                <w:p w14:paraId="77464BDB"/>
                                <w:p w14:paraId="1E002DC9"/>
                                <w:p w14:paraId="34B2E44B"/>
                                <w:p w14:paraId="0C0DF496"/>
                                <w:p w14:paraId="617090BA"/>
                                <w:p w14:paraId="3116B07D"/>
                                <w:p w14:paraId="0CA862F8"/>
                                <w:p w14:paraId="5CC5FE22"/>
                                <w:p w14:paraId="0C8AF3E7"/>
                                <w:p w14:paraId="61DE73D4"/>
                                <w:p w14:paraId="4D01056D"/>
                                <w:p w14:paraId="6FA5A4F9"/>
                                <w:p w14:paraId="1A90A0C2"/>
                                <w:p w14:paraId="7D91FA15"/>
                                <w:p w14:paraId="53ED4FAD"/>
                                <w:p w14:paraId="7BFE407F"/>
                                <w:p w14:paraId="78FCDE02"/>
                                <w:p w14:paraId="6C13F820"/>
                                <w:p w14:paraId="3C638E71"/>
                                <w:p w14:paraId="373FD377"/>
                                <w:p w14:paraId="47D2B51A"/>
                                <w:p w14:paraId="63AE7DD8"/>
                                <w:p w14:paraId="5B67C4C2"/>
                                <w:p w14:paraId="293F3930"/>
                                <w:p w14:paraId="6DC628D0"/>
                                <w:p w14:paraId="013B3514"/>
                                <w:p w14:paraId="5CB7B820"/>
                                <w:p w14:paraId="4540D824"/>
                                <w:p w14:paraId="01634B4C"/>
                                <w:p w14:paraId="754F02D3"/>
                                <w:p w14:paraId="495F143D"/>
                                <w:p w14:paraId="6D3D2361"/>
                                <w:p w14:paraId="4917F2F5"/>
                                <w:p w14:paraId="681D830E"/>
                                <w:p w14:paraId="10033053"/>
                                <w:p w14:paraId="3A702370"/>
                                <w:p w14:paraId="52F5A44C"/>
                                <w:p w14:paraId="63B1334B"/>
                                <w:p w14:paraId="1BD35B4D"/>
                                <w:p w14:paraId="604950DC"/>
                                <w:p w14:paraId="194106BC"/>
                                <w:p w14:paraId="375B52E8"/>
                                <w:p w14:paraId="26B02131"/>
                                <w:p w14:paraId="2F1D2B3C"/>
                                <w:p w14:paraId="15290695"/>
                                <w:p w14:paraId="7CDE0233"/>
                                <w:p w14:paraId="12AB2BB1"/>
                                <w:p w14:paraId="57DEA029"/>
                                <w:p w14:paraId="769E5645"/>
                                <w:p w14:paraId="1B8539FF"/>
                                <w:p w14:paraId="34A08103"/>
                                <w:p w14:paraId="0F5D037D"/>
                                <w:p w14:paraId="2701BBA1"/>
                                <w:p w14:paraId="3E032331"/>
                                <w:p w14:paraId="65B4F979"/>
                                <w:p w14:paraId="5EC531B6"/>
                                <w:p w14:paraId="0762E2BF"/>
                                <w:p w14:paraId="39590DE8"/>
                                <w:p w14:paraId="066E5693"/>
                                <w:p w14:paraId="33863A66"/>
                                <w:p w14:paraId="07FFCF67"/>
                                <w:p w14:paraId="4A23B3CD"/>
                                <w:p w14:paraId="5E0DDE6A"/>
                                <w:p w14:paraId="35ACC53D"/>
                                <w:p w14:paraId="645D2539"/>
                                <w:p w14:paraId="3F101DF3"/>
                                <w:p w14:paraId="10F2C981"/>
                                <w:p w14:paraId="445144DE"/>
                                <w:p w14:paraId="37673A1A"/>
                                <w:p w14:paraId="2CDEB4B7"/>
                                <w:p w14:paraId="7F25841E"/>
                                <w:p w14:paraId="2059AC18"/>
                                <w:p w14:paraId="15D3D6AC"/>
                                <w:p w14:paraId="45607FA8"/>
                                <w:p w14:paraId="0DC6EB7B"/>
                                <w:p w14:paraId="42044565"/>
                                <w:p w14:paraId="50367AA0"/>
                                <w:p w14:paraId="3710F06A"/>
                                <w:p w14:paraId="7F8F99AE"/>
                                <w:p w14:paraId="2E0B11E4"/>
                                <w:p w14:paraId="42F13C9C"/>
                                <w:p w14:paraId="43C62D4A"/>
                                <w:p w14:paraId="6CB5FB6B"/>
                                <w:p w14:paraId="6E29F7FA"/>
                                <w:p w14:paraId="7B0DE783"/>
                                <w:p w14:paraId="0537BF22"/>
                                <w:p w14:paraId="4937A04B"/>
                                <w:p w14:paraId="4CB16D5B"/>
                                <w:p w14:paraId="1D990FB1"/>
                                <w:p w14:paraId="5A408215"/>
                                <w:p w14:paraId="42684527"/>
                                <w:p w14:paraId="231F9495"/>
                                <w:p w14:paraId="044FFD24"/>
                                <w:p w14:paraId="40D45CCD"/>
                                <w:p w14:paraId="6D82F11A"/>
                                <w:p w14:paraId="070D1024"/>
                                <w:p w14:paraId="1210518B"/>
                                <w:p w14:paraId="20489598"/>
                                <w:p w14:paraId="327BF8AD"/>
                                <w:p w14:paraId="6CDA5216"/>
                                <w:p w14:paraId="4D3BC139"/>
                                <w:p w14:paraId="14E4E146"/>
                                <w:p w14:paraId="23F248B3"/>
                                <w:p w14:paraId="3D8846CC"/>
                                <w:p w14:paraId="1DB6A933"/>
                                <w:p w14:paraId="06BB1BEB"/>
                                <w:p w14:paraId="58FA4019"/>
                                <w:p w14:paraId="783588EF"/>
                                <w:p w14:paraId="60755AD4"/>
                                <w:p w14:paraId="340DFB5B"/>
                                <w:p w14:paraId="6FE48CE5"/>
                                <w:p w14:paraId="683E888D"/>
                                <w:p w14:paraId="1BB07A8A"/>
                                <w:p w14:paraId="7B394FC4"/>
                                <w:p w14:paraId="09FB78F0"/>
                                <w:p w14:paraId="50468F0C"/>
                                <w:p w14:paraId="3AE7F529"/>
                                <w:p w14:paraId="086971F2"/>
                                <w:p w14:paraId="60B4A3A0"/>
                                <w:p w14:paraId="7E93F20A"/>
                                <w:p w14:paraId="29B8A7BB"/>
                                <w:p w14:paraId="3EB537A5"/>
                                <w:p w14:paraId="64622221"/>
                                <w:p w14:paraId="62517BAB"/>
                                <w:p w14:paraId="71E8009D"/>
                                <w:p w14:paraId="6BE55B59"/>
                                <w:p w14:paraId="203C32C0"/>
                                <w:p w14:paraId="3E314885"/>
                                <w:p w14:paraId="3B01C8E1"/>
                                <w:p w14:paraId="4C8EBDE9"/>
                                <w:p w14:paraId="11CE6BE0"/>
                                <w:p w14:paraId="11C90902"/>
                                <w:p w14:paraId="14FC8DCB"/>
                                <w:p w14:paraId="7B30EDE2"/>
                                <w:p w14:paraId="17A881D2"/>
                                <w:p w14:paraId="30DBE18B"/>
                                <w:p w14:paraId="12364245"/>
                                <w:p w14:paraId="22531CE0"/>
                                <w:p w14:paraId="6529FC89"/>
                                <w:p w14:paraId="06B1930B"/>
                                <w:p w14:paraId="179B3D34"/>
                                <w:p w14:paraId="2143E950"/>
                                <w:p w14:paraId="02426F5E"/>
                                <w:p w14:paraId="00430FDC"/>
                                <w:p w14:paraId="45E8FE83"/>
                                <w:p w14:paraId="440ECB5D"/>
                                <w:p w14:paraId="50AF9B53"/>
                                <w:p w14:paraId="71F57F23"/>
                                <w:p w14:paraId="39046980"/>
                                <w:p w14:paraId="64E4EF6D"/>
                                <w:p w14:paraId="4C0F9B30"/>
                                <w:p w14:paraId="1CF4E7FD"/>
                                <w:p w14:paraId="45553D11"/>
                                <w:p w14:paraId="2638FD54"/>
                                <w:p w14:paraId="2B95B4F9"/>
                                <w:p w14:paraId="531D7BBC"/>
                                <w:p w14:paraId="199DAA09"/>
                                <w:p w14:paraId="7EBFC28E"/>
                                <w:p w14:paraId="1AF5251E"/>
                                <w:p w14:paraId="54AB01EB"/>
                                <w:p w14:paraId="68E8D05E"/>
                                <w:p w14:paraId="6C0846E6"/>
                                <w:p w14:paraId="04B953C5"/>
                                <w:p w14:paraId="166A47B5"/>
                                <w:p w14:paraId="59CC8B4A"/>
                                <w:p w14:paraId="74C3BFAF"/>
                                <w:p w14:paraId="0D96E2C5"/>
                                <w:p w14:paraId="68EB26AD"/>
                                <w:p w14:paraId="28B561D4"/>
                                <w:p w14:paraId="3D4C0448"/>
                                <w:p w14:paraId="0072F51C"/>
                                <w:p w14:paraId="254B37C5"/>
                                <w:p w14:paraId="09BB200B"/>
                                <w:p w14:paraId="2EAA158F"/>
                                <w:p w14:paraId="2516B6EB"/>
                                <w:p w14:paraId="6DFE2AC1"/>
                                <w:p w14:paraId="13F453F3"/>
                                <w:p w14:paraId="597DEF2E"/>
                                <w:p w14:paraId="69E21207"/>
                                <w:p w14:paraId="16ADAB4D"/>
                                <w:p w14:paraId="306B9C48"/>
                                <w:p w14:paraId="13042CBE"/>
                                <w:p w14:paraId="3A4B3226"/>
                                <w:p w14:paraId="6CAF4844"/>
                                <w:p w14:paraId="34C80F7F"/>
                                <w:p w14:paraId="540BB206"/>
                                <w:p w14:paraId="7A96F94A"/>
                                <w:p w14:paraId="33A2BD52"/>
                                <w:p w14:paraId="4D96CFC1"/>
                                <w:p w14:paraId="7E5C84E8"/>
                                <w:p w14:paraId="6FFFCB59"/>
                                <w:p w14:paraId="1ABFEBEB"/>
                                <w:p w14:paraId="3C11A60C"/>
                                <w:p w14:paraId="6509FA11"/>
                                <w:p w14:paraId="0154D8F4"/>
                                <w:p w14:paraId="1346BA1B"/>
                                <w:p w14:paraId="1E1EDDE8"/>
                                <w:p w14:paraId="40A6F50C"/>
                                <w:p w14:paraId="4C2C3B67"/>
                                <w:p w14:paraId="2A83DE46"/>
                                <w:p w14:paraId="3219D4ED"/>
                                <w:p w14:paraId="7E7DF608"/>
                                <w:p w14:paraId="2F30C2AC"/>
                                <w:p w14:paraId="1163DD1C"/>
                                <w:p w14:paraId="0EBA4D04"/>
                                <w:p w14:paraId="5E27FA69"/>
                                <w:p w14:paraId="5417CBFC"/>
                                <w:p w14:paraId="57E21FE7"/>
                                <w:p w14:paraId="2889041F"/>
                                <w:p w14:paraId="588EBD64"/>
                                <w:p w14:paraId="2802CD03"/>
                                <w:p w14:paraId="3FBCDDC4"/>
                                <w:p w14:paraId="68C854E5"/>
                                <w:p w14:paraId="067908D9"/>
                                <w:p w14:paraId="4FFE82F9"/>
                                <w:p w14:paraId="319C3389"/>
                                <w:p w14:paraId="6DA4244A"/>
                                <w:p w14:paraId="013FA0D4"/>
                                <w:p w14:paraId="67B236F4"/>
                                <w:p w14:paraId="52CCB59C"/>
                                <w:p w14:paraId="417E9C3B"/>
                                <w:p w14:paraId="6AC39517"/>
                                <w:p w14:paraId="67053C30"/>
                                <w:p w14:paraId="7E641732"/>
                                <w:p w14:paraId="0F97DAB6"/>
                                <w:p w14:paraId="67E03E0F"/>
                                <w:p w14:paraId="4FE3701B"/>
                                <w:p w14:paraId="546D91BA"/>
                                <w:p w14:paraId="6C066437"/>
                                <w:p w14:paraId="7AC7A610"/>
                                <w:p w14:paraId="38766280"/>
                                <w:p w14:paraId="3C600FB1"/>
                                <w:p w14:paraId="2A817186"/>
                                <w:p w14:paraId="3D7EFF76"/>
                                <w:p w14:paraId="53354867"/>
                                <w:p w14:paraId="68D33638"/>
                                <w:p w14:paraId="0C4814A1"/>
                                <w:p w14:paraId="3ADA7ACE"/>
                                <w:p w14:paraId="6CC00D2E"/>
                                <w:p w14:paraId="7D07EB99"/>
                                <w:p w14:paraId="22BB4D5A"/>
                                <w:p w14:paraId="766364B3"/>
                                <w:p w14:paraId="073D20A5"/>
                                <w:p w14:paraId="62F056A4"/>
                                <w:p w14:paraId="66B62994"/>
                                <w:p w14:paraId="66953D18"/>
                                <w:p w14:paraId="3D988565"/>
                                <w:p w14:paraId="199559DD"/>
                                <w:p w14:paraId="03752FD4"/>
                                <w:p w14:paraId="14F33D6A"/>
                                <w:p w14:paraId="7BC2D066"/>
                                <w:p w14:paraId="1DE921E2"/>
                                <w:p w14:paraId="100BD1DB"/>
                                <w:p w14:paraId="5FA7F1D3"/>
                                <w:p w14:paraId="5F43DED3"/>
                                <w:p w14:paraId="0F73785F"/>
                                <w:p w14:paraId="190DCA7C"/>
                                <w:p w14:paraId="72BA0508"/>
                                <w:p w14:paraId="2E0829AC"/>
                                <w:p w14:paraId="4D25EEE2"/>
                                <w:p w14:paraId="79FF6EFC"/>
                                <w:p w14:paraId="0B267C8A"/>
                                <w:p w14:paraId="0C37F930"/>
                                <w:p w14:paraId="51ECC43A"/>
                                <w:p w14:paraId="1CBB2FDD"/>
                                <w:p w14:paraId="3E6F40EA"/>
                                <w:p w14:paraId="179B4911"/>
                                <w:p w14:paraId="543A66A4"/>
                                <w:p w14:paraId="66AFF695"/>
                                <w:p w14:paraId="5349AB9F"/>
                                <w:p w14:paraId="7DB57206"/>
                                <w:p w14:paraId="2E71C122"/>
                                <w:p w14:paraId="5F284D4D"/>
                                <w:p w14:paraId="22DD1279"/>
                                <w:p w14:paraId="667B76EF"/>
                                <w:p w14:paraId="2BEC32D0"/>
                                <w:p w14:paraId="1B56EA1E"/>
                                <w:p w14:paraId="11A41E4C"/>
                                <w:p w14:paraId="70154C09"/>
                                <w:p w14:paraId="584C1337"/>
                                <w:p w14:paraId="4669C6B2"/>
                                <w:p w14:paraId="499274CF"/>
                                <w:p w14:paraId="4F67FEBB"/>
                                <w:p w14:paraId="1AC4301F"/>
                                <w:p w14:paraId="4EC2CB16"/>
                                <w:p w14:paraId="0EC1481B"/>
                                <w:p w14:paraId="4215C52C"/>
                                <w:p w14:paraId="67601CDC"/>
                                <w:p w14:paraId="1BBFFD4A"/>
                                <w:p w14:paraId="5B8346B4"/>
                                <w:p w14:paraId="4105B39E"/>
                                <w:p w14:paraId="53B27888"/>
                                <w:p w14:paraId="257FB32D"/>
                                <w:p w14:paraId="3F5BC2C0"/>
                                <w:p w14:paraId="73594AD6"/>
                                <w:p w14:paraId="35C2F160"/>
                                <w:p w14:paraId="0A7E6DD0"/>
                                <w:p w14:paraId="36C069FE"/>
                                <w:p w14:paraId="452123C1"/>
                                <w:p w14:paraId="5AB4BA13"/>
                                <w:p w14:paraId="387F6DC5"/>
                                <w:p w14:paraId="6740564F"/>
                                <w:p w14:paraId="56D720C1"/>
                                <w:p w14:paraId="4A1B9786"/>
                                <w:p w14:paraId="43DF3F5B"/>
                                <w:p w14:paraId="157E5537"/>
                                <w:p w14:paraId="5BAE738A"/>
                                <w:p w14:paraId="74AB7085"/>
                                <w:p w14:paraId="25A61E6E"/>
                                <w:p w14:paraId="43D1C198"/>
                                <w:p w14:paraId="44ACECD2"/>
                                <w:p w14:paraId="6E96F3BB"/>
                                <w:p w14:paraId="2B5099C0"/>
                                <w:p w14:paraId="4184FF7A"/>
                                <w:p w14:paraId="5CFFCCAF"/>
                                <w:p w14:paraId="76657529"/>
                                <w:p w14:paraId="359BB0CB"/>
                                <w:p w14:paraId="316B0ADA"/>
                                <w:p w14:paraId="28E2C4D7"/>
                                <w:p w14:paraId="6C0CDB5F"/>
                                <w:p w14:paraId="02189CA4"/>
                                <w:p w14:paraId="2956D89B"/>
                                <w:p w14:paraId="2BD3C1B7"/>
                                <w:p w14:paraId="206A7CAA"/>
                                <w:p w14:paraId="43E3A4D0"/>
                                <w:p w14:paraId="18E70154"/>
                                <w:p w14:paraId="5DEE5090"/>
                                <w:p w14:paraId="5FEF0A25"/>
                                <w:p w14:paraId="43450A57"/>
                                <w:p w14:paraId="2C7B3C43"/>
                                <w:p w14:paraId="444CCAF0"/>
                                <w:p w14:paraId="3877168E"/>
                                <w:p w14:paraId="5C611EE6"/>
                                <w:p w14:paraId="7A20FABC"/>
                                <w:p w14:paraId="14C3F65D"/>
                                <w:p w14:paraId="4AFA6CCD"/>
                                <w:p w14:paraId="733388E7"/>
                                <w:p w14:paraId="7BF3C39E"/>
                                <w:p w14:paraId="765A2C6D"/>
                                <w:p w14:paraId="213E9717"/>
                                <w:p w14:paraId="3FCE8980"/>
                                <w:p w14:paraId="152ABA87"/>
                                <w:p w14:paraId="62467EFF"/>
                                <w:p w14:paraId="1811A257"/>
                                <w:p w14:paraId="52806CA0"/>
                                <w:p w14:paraId="1D726543"/>
                                <w:p w14:paraId="2363685D"/>
                                <w:p w14:paraId="1693251F"/>
                                <w:p w14:paraId="22C2BE10"/>
                                <w:p w14:paraId="35B35AD9"/>
                                <w:p w14:paraId="7332FF67"/>
                                <w:p w14:paraId="3E830CBC"/>
                                <w:p w14:paraId="3CD61433"/>
                                <w:p w14:paraId="3B4CB9B9"/>
                                <w:p w14:paraId="1C8D0FAC"/>
                                <w:p w14:paraId="7E3844C7"/>
                                <w:p w14:paraId="7489DC32"/>
                                <w:p w14:paraId="7F146270"/>
                                <w:p w14:paraId="6EEA6A37"/>
                                <w:p w14:paraId="39645BE6"/>
                                <w:p w14:paraId="17506573"/>
                                <w:p w14:paraId="238A85C0"/>
                                <w:p w14:paraId="06A56721"/>
                                <w:p w14:paraId="5798C551"/>
                                <w:p w14:paraId="7C95EA6A"/>
                                <w:p w14:paraId="55C8F272"/>
                                <w:p w14:paraId="4024D597"/>
                                <w:p w14:paraId="6A91E943"/>
                                <w:p w14:paraId="09E4EB0B"/>
                                <w:p w14:paraId="696CE57B"/>
                                <w:p w14:paraId="4E1C99E2"/>
                                <w:p w14:paraId="222B36DB"/>
                                <w:p w14:paraId="069EF324"/>
                                <w:p w14:paraId="4DC8F1D9"/>
                                <w:p w14:paraId="21795802"/>
                                <w:p w14:paraId="71A1DFB1"/>
                                <w:p w14:paraId="512CDE73"/>
                                <w:p w14:paraId="69FE273D"/>
                                <w:p w14:paraId="56568A90"/>
                                <w:p w14:paraId="6630803D"/>
                                <w:p w14:paraId="1AF18EAD"/>
                                <w:p w14:paraId="1AAE540D"/>
                                <w:p w14:paraId="06EEC403"/>
                                <w:p w14:paraId="4248F5ED"/>
                                <w:p w14:paraId="7E8B426F"/>
                                <w:p w14:paraId="7F155A29"/>
                                <w:p w14:paraId="772498E1"/>
                                <w:p w14:paraId="2A1F4DEF"/>
                                <w:p w14:paraId="0D356D47"/>
                                <w:p w14:paraId="7B306C44"/>
                                <w:p w14:paraId="4B5453C4"/>
                                <w:p w14:paraId="35888235"/>
                                <w:p w14:paraId="2596A668"/>
                                <w:p w14:paraId="6E12EB37"/>
                                <w:p w14:paraId="5FF7C12F"/>
                                <w:p w14:paraId="5B056549"/>
                                <w:p w14:paraId="1ACEF0CE"/>
                                <w:p w14:paraId="0811A869"/>
                                <w:p w14:paraId="77F5733A"/>
                                <w:p w14:paraId="7436DC08"/>
                                <w:p w14:paraId="327CE526"/>
                                <w:p w14:paraId="4D101C0C"/>
                                <w:p w14:paraId="7FDF7869"/>
                                <w:p w14:paraId="2B25458F"/>
                                <w:p w14:paraId="39046ABB"/>
                                <w:p w14:paraId="74779BED"/>
                                <w:p w14:paraId="4DDEC1E3"/>
                                <w:p w14:paraId="59C7FCC0"/>
                                <w:p w14:paraId="34E16841"/>
                                <w:p w14:paraId="76FA8427"/>
                                <w:p w14:paraId="62D881E4"/>
                                <w:p w14:paraId="7A7278D2"/>
                                <w:p w14:paraId="4811110E"/>
                                <w:p w14:paraId="682D29D7"/>
                                <w:p w14:paraId="3CB00BC7"/>
                                <w:p w14:paraId="51FF19B4"/>
                                <w:p w14:paraId="1874695E"/>
                                <w:p w14:paraId="4BE798AA"/>
                                <w:p w14:paraId="40787ACB"/>
                                <w:p w14:paraId="096BDF91"/>
                                <w:p w14:paraId="4FAC8E44"/>
                                <w:p w14:paraId="00AAEAE8"/>
                                <w:p w14:paraId="4528E820"/>
                                <w:p w14:paraId="06001A68"/>
                                <w:p w14:paraId="115F4E4F"/>
                                <w:p w14:paraId="555B778E"/>
                                <w:p w14:paraId="17999CF2"/>
                                <w:p w14:paraId="11CF1CA1"/>
                                <w:p w14:paraId="1030E03A"/>
                                <w:p w14:paraId="72E29F84"/>
                                <w:p w14:paraId="624FD4D9"/>
                                <w:p w14:paraId="7203F5CE"/>
                                <w:p w14:paraId="5DB5B9A8"/>
                                <w:p w14:paraId="59559DE7"/>
                                <w:p w14:paraId="1FBA38A5"/>
                                <w:p w14:paraId="2F2464DB"/>
                                <w:p w14:paraId="5A30C23A"/>
                                <w:p w14:paraId="48107304"/>
                                <w:p w14:paraId="6373A895"/>
                                <w:p w14:paraId="70913164"/>
                                <w:p w14:paraId="3C535987"/>
                                <w:p w14:paraId="3FF2A29C"/>
                                <w:p w14:paraId="547308CC"/>
                                <w:p w14:paraId="7799FD44"/>
                                <w:p w14:paraId="01665DAA"/>
                                <w:p w14:paraId="6D4ECC14"/>
                                <w:p w14:paraId="1BC52712"/>
                                <w:p w14:paraId="238C3C93"/>
                                <w:p w14:paraId="6523A511"/>
                                <w:p w14:paraId="20AF11C0"/>
                                <w:p w14:paraId="149EF463"/>
                                <w:p w14:paraId="7B5869A4"/>
                                <w:p w14:paraId="09B7E881"/>
                                <w:p w14:paraId="2F4609D6"/>
                                <w:p w14:paraId="06E6D187"/>
                                <w:p w14:paraId="73384021"/>
                                <w:p w14:paraId="7D2F1442"/>
                                <w:p w14:paraId="5C7D6854"/>
                                <w:p w14:paraId="59D8491B"/>
                                <w:p w14:paraId="3EAE0709"/>
                                <w:p w14:paraId="389265E2"/>
                                <w:p w14:paraId="04712B9A"/>
                                <w:p w14:paraId="588A4D39"/>
                                <w:p w14:paraId="4EE7B175"/>
                                <w:p w14:paraId="4E5123D3"/>
                                <w:p w14:paraId="13CBDA21"/>
                                <w:p w14:paraId="1E815AC9"/>
                                <w:p w14:paraId="77536495"/>
                                <w:p w14:paraId="68E298C6"/>
                                <w:p w14:paraId="522F616D"/>
                                <w:p w14:paraId="6FDBB3BC"/>
                                <w:p w14:paraId="577A9359"/>
                                <w:p w14:paraId="02EFFC06"/>
                                <w:p w14:paraId="42A4997D"/>
                                <w:p w14:paraId="71932B4B"/>
                                <w:p w14:paraId="27129807"/>
                                <w:p w14:paraId="50218833"/>
                                <w:p w14:paraId="0CD4D003"/>
                                <w:p w14:paraId="73FB92BA"/>
                                <w:p w14:paraId="0EDF2AB9"/>
                                <w:p w14:paraId="10C5A2C3"/>
                                <w:p w14:paraId="78AB4C12"/>
                                <w:p w14:paraId="5F3B1A1C"/>
                                <w:p w14:paraId="565ED002"/>
                                <w:p w14:paraId="75CF921F"/>
                                <w:p w14:paraId="7910ADD4"/>
                                <w:p w14:paraId="5D0D8F2A"/>
                                <w:p w14:paraId="63166B43"/>
                                <w:p w14:paraId="28E34B83"/>
                                <w:p w14:paraId="0A6922C6"/>
                                <w:p w14:paraId="2C626184"/>
                                <w:p w14:paraId="3F5B1AD7"/>
                                <w:p w14:paraId="58824B62"/>
                                <w:p w14:paraId="1E095D83"/>
                                <w:p w14:paraId="1F04738B"/>
                                <w:p w14:paraId="3226CFF1"/>
                                <w:p w14:paraId="47553EEA"/>
                                <w:p w14:paraId="333136C8"/>
                                <w:p w14:paraId="2CF59D96"/>
                                <w:p w14:paraId="1F255293"/>
                                <w:p w14:paraId="1D3A07C4"/>
                                <w:p w14:paraId="66A7FDD0"/>
                                <w:p w14:paraId="681AAB6A"/>
                                <w:p w14:paraId="14B93055"/>
                                <w:p w14:paraId="7BB1578C"/>
                                <w:p w14:paraId="0FE61EC0"/>
                                <w:p w14:paraId="5DD73E32"/>
                                <w:p w14:paraId="19961787"/>
                                <w:p w14:paraId="616B56B0"/>
                                <w:p w14:paraId="0894DFA0"/>
                                <w:p w14:paraId="5810E935"/>
                                <w:p w14:paraId="1C94383E"/>
                                <w:p w14:paraId="15483E5D"/>
                                <w:p w14:paraId="603849D4"/>
                                <w:p w14:paraId="3B3D5DAC"/>
                                <w:p w14:paraId="3E336767"/>
                                <w:p w14:paraId="52E84644"/>
                                <w:p w14:paraId="65CDD1A5"/>
                                <w:p w14:paraId="51B29466"/>
                                <w:p w14:paraId="79466CE4"/>
                                <w:p w14:paraId="0AD21713"/>
                                <w:p w14:paraId="059A73F8"/>
                                <w:p w14:paraId="0F1B1190"/>
                                <w:p w14:paraId="2F81C031"/>
                                <w:p w14:paraId="03F26B75"/>
                                <w:p w14:paraId="61AC125C"/>
                                <w:p w14:paraId="61198E03"/>
                                <w:p w14:paraId="5097E303"/>
                                <w:p w14:paraId="7D80DD75"/>
                                <w:p w14:paraId="5D1184D4"/>
                                <w:p w14:paraId="79CD42DF"/>
                                <w:p w14:paraId="16AB4C12"/>
                                <w:p w14:paraId="45ADFA28"/>
                                <w:p w14:paraId="7BD4B6AD"/>
                                <w:p w14:paraId="65E27754"/>
                                <w:p w14:paraId="3FBA8902"/>
                                <w:p w14:paraId="536FF097"/>
                                <w:p w14:paraId="775BABBC"/>
                                <w:p w14:paraId="69E365FD"/>
                                <w:p w14:paraId="04E16187"/>
                                <w:p w14:paraId="0E23F086"/>
                                <w:p w14:paraId="7C7F3622"/>
                                <w:p w14:paraId="3145DC54"/>
                                <w:p w14:paraId="4688C553"/>
                                <w:p w14:paraId="107C5628"/>
                                <w:p w14:paraId="7D12F764"/>
                                <w:p w14:paraId="4B5D6E4B"/>
                                <w:p w14:paraId="06BDE366"/>
                                <w:p w14:paraId="7FD27860"/>
                                <w:p w14:paraId="77C94468"/>
                                <w:p w14:paraId="7667FD52"/>
                                <w:p w14:paraId="79FAB259"/>
                                <w:p w14:paraId="4C559C88"/>
                                <w:p w14:paraId="70B85277"/>
                                <w:p w14:paraId="521E98D9"/>
                                <w:p w14:paraId="167BD66E"/>
                                <w:p w14:paraId="7C5D11DC"/>
                                <w:p w14:paraId="469A73B0"/>
                                <w:p w14:paraId="54FB81C6"/>
                                <w:p w14:paraId="5B177D9B"/>
                                <w:p w14:paraId="266FA375"/>
                                <w:p w14:paraId="01F9F88C"/>
                                <w:p w14:paraId="245A64C0"/>
                                <w:p w14:paraId="204D4FBB"/>
                                <w:p w14:paraId="41B29508"/>
                                <w:p w14:paraId="55BD75DF"/>
                                <w:p w14:paraId="4A30B4A8"/>
                                <w:p w14:paraId="14C8CB7B"/>
                                <w:p w14:paraId="1BA21892"/>
                                <w:p w14:paraId="36A8521D"/>
                                <w:p w14:paraId="1FF45EB4"/>
                                <w:p w14:paraId="6B82A0FE"/>
                                <w:p w14:paraId="197ABF95"/>
                                <w:p w14:paraId="4D1811B1"/>
                                <w:p w14:paraId="4315B4BB"/>
                                <w:p w14:paraId="169DE129"/>
                                <w:p w14:paraId="21ABADDB"/>
                                <w:p w14:paraId="263E7583"/>
                                <w:p w14:paraId="77B7FA4B"/>
                                <w:p w14:paraId="366482DD"/>
                                <w:p w14:paraId="13E6C34D"/>
                                <w:p w14:paraId="17EB2D2E"/>
                                <w:p w14:paraId="25FEF7FF"/>
                                <w:p w14:paraId="7A4D46EE"/>
                                <w:p w14:paraId="6CCCA9D1"/>
                                <w:p w14:paraId="0D308466"/>
                                <w:p w14:paraId="2743894B"/>
                                <w:p w14:paraId="339D6BF9"/>
                                <w:p w14:paraId="427EDF30"/>
                                <w:p w14:paraId="2B767F18"/>
                                <w:p w14:paraId="5A3D1FB5"/>
                                <w:p w14:paraId="7455B24E"/>
                                <w:p w14:paraId="35368263"/>
                                <w:p w14:paraId="72278BC9"/>
                                <w:p w14:paraId="65533AA2"/>
                                <w:p w14:paraId="4D8798E7"/>
                                <w:p w14:paraId="4E2A4FBE"/>
                                <w:p w14:paraId="768BF847"/>
                                <w:p w14:paraId="48AA3FD4"/>
                                <w:p w14:paraId="173CA869"/>
                                <w:p w14:paraId="37F38E7C"/>
                                <w:p w14:paraId="7740C5A3"/>
                                <w:p w14:paraId="058B06A4"/>
                                <w:p w14:paraId="2861AE48"/>
                                <w:p w14:paraId="28396252"/>
                                <w:p w14:paraId="78629024"/>
                                <w:p w14:paraId="73F07C88"/>
                                <w:p w14:paraId="711CF7E5"/>
                                <w:p w14:paraId="5EFEF530"/>
                                <w:p w14:paraId="3E078107"/>
                                <w:p w14:paraId="47BA57C5"/>
                                <w:p w14:paraId="13418168"/>
                                <w:p w14:paraId="13BB6BBC"/>
                                <w:p w14:paraId="30B1FE2A"/>
                                <w:p w14:paraId="2BF40CE8"/>
                                <w:p w14:paraId="0C99D7E3"/>
                                <w:p w14:paraId="00E62004"/>
                                <w:p w14:paraId="18C2A3CD"/>
                                <w:p w14:paraId="53BB04EA"/>
                                <w:p w14:paraId="129E687B"/>
                                <w:p w14:paraId="217E36DD"/>
                                <w:p w14:paraId="18FBCCE9"/>
                                <w:p w14:paraId="1C797D0D"/>
                                <w:p w14:paraId="194D768C"/>
                                <w:p w14:paraId="31AC7003"/>
                                <w:p w14:paraId="2DDD451F"/>
                                <w:p w14:paraId="152A3783"/>
                                <w:p w14:paraId="044AC96A"/>
                                <w:p w14:paraId="5B7FE07B"/>
                                <w:p w14:paraId="1742A1D1"/>
                                <w:p w14:paraId="49C0D0A8"/>
                                <w:p w14:paraId="36BDDAEA"/>
                                <w:p w14:paraId="5CE6860E"/>
                                <w:p w14:paraId="69AA8D64"/>
                                <w:p w14:paraId="256AC23A"/>
                                <w:p w14:paraId="05F24BED"/>
                                <w:p w14:paraId="1FB33AC6"/>
                                <w:p w14:paraId="1BDBD74B"/>
                                <w:p w14:paraId="147B5FED"/>
                                <w:p w14:paraId="4E85A698"/>
                                <w:p w14:paraId="3093227A"/>
                                <w:p w14:paraId="5A28820E"/>
                                <w:p w14:paraId="54A7AAB5"/>
                                <w:p w14:paraId="4EBCCFEC"/>
                                <w:p w14:paraId="69D10338"/>
                                <w:p w14:paraId="1E6E9D98"/>
                                <w:p w14:paraId="11D99880"/>
                                <w:p w14:paraId="2CD77BB7"/>
                                <w:p w14:paraId="39CF60E2"/>
                                <w:p w14:paraId="2B65C42F"/>
                                <w:p w14:paraId="440C7BB6"/>
                                <w:p w14:paraId="0B6C127A"/>
                                <w:p w14:paraId="0604502F"/>
                                <w:p w14:paraId="04C403EB"/>
                                <w:p w14:paraId="41068FA3"/>
                                <w:p w14:paraId="34965467"/>
                                <w:p w14:paraId="6CFF935B"/>
                                <w:p w14:paraId="780E4795"/>
                                <w:p w14:paraId="24D43EED"/>
                                <w:p w14:paraId="61796C91"/>
                                <w:p w14:paraId="080D2605"/>
                                <w:p w14:paraId="23801AA5"/>
                                <w:p w14:paraId="6E1D9655"/>
                                <w:p w14:paraId="0E7D600E"/>
                                <w:p w14:paraId="4FA3F14E"/>
                                <w:p w14:paraId="4EDF9E6C"/>
                                <w:p w14:paraId="44F31FB6"/>
                                <w:p w14:paraId="4E8EF9B6"/>
                                <w:p w14:paraId="688D8748"/>
                                <w:p w14:paraId="0F0CFDE8"/>
                                <w:p w14:paraId="79671900"/>
                                <w:p w14:paraId="7C2076AA"/>
                                <w:p w14:paraId="244F3986"/>
                                <w:p w14:paraId="10EA06AD"/>
                                <w:p w14:paraId="30D2F042"/>
                                <w:p w14:paraId="4F8986C0"/>
                                <w:p w14:paraId="37E5F38E"/>
                                <w:p w14:paraId="75A745E3"/>
                                <w:p w14:paraId="2EB9DCE8"/>
                                <w:p w14:paraId="764F9A3E"/>
                                <w:p w14:paraId="59FA2434"/>
                                <w:p w14:paraId="3F377FC8"/>
                                <w:p w14:paraId="08C4DAA6"/>
                                <w:p w14:paraId="5FECCE58"/>
                                <w:p w14:paraId="58531501"/>
                                <w:p w14:paraId="585D0B28"/>
                                <w:p w14:paraId="36A784E1"/>
                                <w:p w14:paraId="6C61E02A"/>
                                <w:p w14:paraId="70F402A9"/>
                                <w:p w14:paraId="37D35029"/>
                                <w:p w14:paraId="126E5E41"/>
                                <w:p w14:paraId="537B3076"/>
                                <w:p w14:paraId="687BF01A"/>
                                <w:p w14:paraId="3DD3D7D9"/>
                                <w:p w14:paraId="4BFC5686"/>
                                <w:p w14:paraId="027220C6"/>
                                <w:p w14:paraId="2C3FF12D"/>
                                <w:p w14:paraId="25059CA2"/>
                                <w:p w14:paraId="2459EF9E"/>
                                <w:p w14:paraId="4FB1F201"/>
                                <w:p w14:paraId="69267273"/>
                                <w:p w14:paraId="57B6065F"/>
                                <w:p w14:paraId="3F44F492"/>
                                <w:p w14:paraId="334DE788"/>
                                <w:p w14:paraId="7781652B"/>
                                <w:p w14:paraId="617500F9"/>
                                <w:p w14:paraId="395EC7B8"/>
                                <w:p w14:paraId="65E97D19"/>
                                <w:p w14:paraId="16AA7C84"/>
                                <w:p w14:paraId="72CE0E0B"/>
                                <w:p w14:paraId="432C099D"/>
                                <w:p w14:paraId="714828FF"/>
                                <w:p w14:paraId="318E8974"/>
                                <w:p w14:paraId="0E6331C4"/>
                                <w:p w14:paraId="6B299431"/>
                                <w:p w14:paraId="291F60A7"/>
                                <w:p w14:paraId="2F2835C2"/>
                                <w:p w14:paraId="33DAD5E3"/>
                                <w:p w14:paraId="31B3C463"/>
                                <w:p w14:paraId="1A9740ED"/>
                                <w:p w14:paraId="41B8E7C7"/>
                                <w:p w14:paraId="4399A01A"/>
                                <w:p w14:paraId="4F518F15"/>
                                <w:p w14:paraId="7EC0460E"/>
                                <w:p w14:paraId="3A9B9B3F"/>
                                <w:p w14:paraId="043B1F3E"/>
                                <w:p w14:paraId="1A41B6BA"/>
                                <w:p w14:paraId="27DAED50"/>
                                <w:p w14:paraId="68853B86"/>
                                <w:p w14:paraId="44F8F6E4"/>
                                <w:p w14:paraId="22115BED"/>
                                <w:p w14:paraId="7773F761"/>
                                <w:p w14:paraId="1476C3FC"/>
                                <w:p w14:paraId="2CF036D8"/>
                                <w:p w14:paraId="45FC7334"/>
                                <w:p w14:paraId="56AB9E58"/>
                                <w:p w14:paraId="5B9EF622"/>
                                <w:p w14:paraId="25833A3C"/>
                                <w:p w14:paraId="08807B1F"/>
                                <w:p w14:paraId="15052ED5"/>
                                <w:p w14:paraId="5F212DAE"/>
                                <w:p w14:paraId="31D914E7"/>
                                <w:p w14:paraId="5D99A5EE"/>
                                <w:p w14:paraId="2471C368"/>
                                <w:p w14:paraId="351127B7"/>
                                <w:p w14:paraId="0BA66FBB"/>
                                <w:p w14:paraId="4A7A34D6"/>
                                <w:p w14:paraId="0024BEE3"/>
                                <w:p w14:paraId="51D03434"/>
                                <w:p w14:paraId="29E1FF4E"/>
                                <w:p w14:paraId="7F647F30"/>
                                <w:p w14:paraId="0C8BA538"/>
                                <w:p w14:paraId="7E40A242"/>
                                <w:p w14:paraId="58CF8BBC"/>
                                <w:p w14:paraId="67D0B2FA"/>
                                <w:p w14:paraId="5E3CB418"/>
                                <w:p w14:paraId="1CC46E5A"/>
                                <w:p w14:paraId="7BA26934"/>
                                <w:p w14:paraId="1772E4CE"/>
                                <w:p w14:paraId="0B1E7CBD"/>
                                <w:p w14:paraId="72C2A911"/>
                                <w:p w14:paraId="1F6291C2"/>
                                <w:p w14:paraId="5994AE48"/>
                                <w:p w14:paraId="2739E74D"/>
                                <w:p w14:paraId="08F577C7"/>
                                <w:p w14:paraId="6E97159E"/>
                                <w:p w14:paraId="3A0211AC"/>
                                <w:p w14:paraId="4AAB424C"/>
                                <w:p w14:paraId="109CA3C4"/>
                                <w:p w14:paraId="209E707C"/>
                                <w:p w14:paraId="5D82A4E2"/>
                                <w:p w14:paraId="27FE1AB5"/>
                                <w:p w14:paraId="6EB0D2E3"/>
                                <w:p w14:paraId="037103F5"/>
                                <w:p w14:paraId="3E095E1E"/>
                                <w:p w14:paraId="186A7450"/>
                                <w:p w14:paraId="3323789F"/>
                                <w:p w14:paraId="094DED0E"/>
                                <w:p w14:paraId="5089537C"/>
                                <w:p w14:paraId="553DEABB"/>
                                <w:p w14:paraId="20BAEDE2"/>
                                <w:p w14:paraId="16C94D93"/>
                                <w:p w14:paraId="7118F2B0"/>
                                <w:p w14:paraId="4576A3AF"/>
                                <w:p w14:paraId="591671EA"/>
                                <w:p w14:paraId="67F63FD9"/>
                                <w:p w14:paraId="3791C7F8"/>
                                <w:p w14:paraId="7617EFA7"/>
                                <w:p w14:paraId="616026C4"/>
                                <w:p w14:paraId="3DAD0FBF"/>
                                <w:p w14:paraId="2A398254"/>
                                <w:p w14:paraId="14823862"/>
                                <w:p w14:paraId="52D4065B"/>
                                <w:p w14:paraId="624F0783"/>
                                <w:p w14:paraId="26118FA8"/>
                                <w:p w14:paraId="77D442A8"/>
                                <w:p w14:paraId="0DA91CED"/>
                                <w:p w14:paraId="22842F68"/>
                                <w:p w14:paraId="73EC445F"/>
                                <w:p w14:paraId="242AFA68"/>
                                <w:p w14:paraId="20320979"/>
                                <w:p w14:paraId="7B429A86"/>
                                <w:p w14:paraId="649FC10C"/>
                                <w:p w14:paraId="7CA31630"/>
                                <w:p w14:paraId="5F66840D"/>
                                <w:p w14:paraId="1F10A106"/>
                                <w:p w14:paraId="63FFAAE7"/>
                                <w:p w14:paraId="56C0C1AC"/>
                                <w:p w14:paraId="3CB920F4"/>
                                <w:p w14:paraId="499E6038"/>
                                <w:p w14:paraId="36447FBA"/>
                                <w:p w14:paraId="4A502C14"/>
                                <w:p w14:paraId="6EB1D154"/>
                                <w:p w14:paraId="05A03B3A"/>
                                <w:p w14:paraId="246F637B"/>
                                <w:p w14:paraId="31B7391B"/>
                                <w:p w14:paraId="4F2F54D6"/>
                                <w:p w14:paraId="52B18FE1"/>
                                <w:p w14:paraId="4201A828"/>
                                <w:p w14:paraId="3A1E619F"/>
                                <w:p w14:paraId="08F3C866"/>
                                <w:p w14:paraId="511E451E"/>
                                <w:p w14:paraId="4F88958B"/>
                                <w:p w14:paraId="5CE98E3F"/>
                                <w:p w14:paraId="1D1D5921"/>
                                <w:p w14:paraId="486A6B38"/>
                                <w:p w14:paraId="009A74C6"/>
                                <w:p w14:paraId="78EE4F24"/>
                                <w:p w14:paraId="0213BEB9"/>
                                <w:p w14:paraId="55865624"/>
                                <w:p w14:paraId="06BE083B"/>
                                <w:p w14:paraId="151035D5"/>
                                <w:p w14:paraId="03DEC9FE"/>
                                <w:p w14:paraId="042D6FAA"/>
                                <w:p w14:paraId="480FF9C1"/>
                                <w:p w14:paraId="3D6FECF3"/>
                                <w:p w14:paraId="2B540742"/>
                                <w:p w14:paraId="24017423"/>
                                <w:p w14:paraId="69235A3C"/>
                                <w:p w14:paraId="77656258"/>
                                <w:p w14:paraId="27808632"/>
                                <w:p w14:paraId="0F4BC41B"/>
                                <w:p w14:paraId="2497F291"/>
                                <w:p w14:paraId="7A618F74"/>
                                <w:p w14:paraId="4DD814AD"/>
                                <w:p w14:paraId="29E0F30E"/>
                                <w:p w14:paraId="11D27075"/>
                                <w:p w14:paraId="49107A6B"/>
                                <w:p w14:paraId="4EA8D244"/>
                                <w:p w14:paraId="6DBE69AB"/>
                                <w:p w14:paraId="68F78721"/>
                                <w:p w14:paraId="3F1AA46F"/>
                                <w:p w14:paraId="0C3B273C"/>
                                <w:p w14:paraId="54A901B4"/>
                                <w:p w14:paraId="5A3B34DA"/>
                                <w:p w14:paraId="7E18A0FF"/>
                                <w:p w14:paraId="52D497DB"/>
                                <w:p w14:paraId="17DC9827"/>
                                <w:p w14:paraId="0D9A8AFD"/>
                                <w:p w14:paraId="4D6196C4"/>
                                <w:p w14:paraId="63A89B67"/>
                                <w:p w14:paraId="0AED2A4C"/>
                                <w:p w14:paraId="58281F40"/>
                                <w:p w14:paraId="6418D52E"/>
                                <w:p w14:paraId="1C7D2D1E"/>
                                <w:p w14:paraId="22658E3C"/>
                                <w:p w14:paraId="63E171DE"/>
                                <w:p w14:paraId="214DD515"/>
                                <w:p w14:paraId="58E72E45"/>
                                <w:p w14:paraId="4D635281"/>
                                <w:p w14:paraId="67A5B938"/>
                                <w:p w14:paraId="0258D722"/>
                                <w:p w14:paraId="0FBB0D3E"/>
                                <w:p w14:paraId="759B8956"/>
                                <w:p w14:paraId="2F8B1289"/>
                                <w:p w14:paraId="3B88550C"/>
                                <w:p w14:paraId="45B3865E"/>
                                <w:p w14:paraId="6624BDE2"/>
                                <w:p w14:paraId="26A4A91E"/>
                                <w:p w14:paraId="27FD288B"/>
                                <w:p w14:paraId="2150385E"/>
                                <w:p w14:paraId="2B751F5D"/>
                                <w:p w14:paraId="2AF7FBB4"/>
                                <w:p w14:paraId="4BBCB331"/>
                                <w:p w14:paraId="7B6D93BE"/>
                                <w:p w14:paraId="2D1F9EAB"/>
                                <w:p w14:paraId="009FD239"/>
                                <w:p w14:paraId="794407CD"/>
                                <w:p w14:paraId="68BEB6EF"/>
                                <w:p w14:paraId="7CFD373A"/>
                                <w:p w14:paraId="5AAB0B16"/>
                                <w:p w14:paraId="7A1986C8"/>
                                <w:p w14:paraId="0C17E9AC"/>
                                <w:p w14:paraId="2454935A"/>
                                <w:p w14:paraId="01DEFB4B"/>
                                <w:p w14:paraId="5717C1E1"/>
                                <w:p w14:paraId="6924C972"/>
                                <w:p w14:paraId="50651B7F"/>
                                <w:p w14:paraId="01112AB3"/>
                                <w:p w14:paraId="1E1AD979"/>
                                <w:p w14:paraId="09E4DDA3"/>
                                <w:p w14:paraId="648D4221"/>
                                <w:p w14:paraId="71C6418D"/>
                                <w:p w14:paraId="5CDF23CB"/>
                                <w:p w14:paraId="7FF782CC"/>
                                <w:p w14:paraId="53C5C0A7"/>
                                <w:p w14:paraId="5480386C"/>
                                <w:p w14:paraId="6ED70712"/>
                                <w:p w14:paraId="1A535B9A"/>
                                <w:p w14:paraId="7DA33F22"/>
                                <w:p w14:paraId="247B1895"/>
                                <w:p w14:paraId="47400FD0"/>
                                <w:p w14:paraId="59CB39B8"/>
                                <w:p w14:paraId="6C448A03"/>
                                <w:p w14:paraId="385E0AF7"/>
                                <w:p w14:paraId="36FDB6B6"/>
                                <w:p w14:paraId="3479A608"/>
                                <w:p w14:paraId="5CB8319A"/>
                                <w:p w14:paraId="37035F6E"/>
                                <w:p w14:paraId="6047B682"/>
                                <w:p w14:paraId="33D9A8D7"/>
                                <w:p w14:paraId="32FB8AE6"/>
                                <w:p w14:paraId="248DEA3C"/>
                                <w:p w14:paraId="02499ADC"/>
                                <w:p w14:paraId="0ECA29DC"/>
                                <w:p w14:paraId="49DE394C"/>
                                <w:p w14:paraId="1D1E8792"/>
                                <w:p w14:paraId="1F743E88"/>
                                <w:p w14:paraId="69B94F14"/>
                                <w:p w14:paraId="35E91857"/>
                                <w:p w14:paraId="0C92D819"/>
                                <w:p w14:paraId="26DFCE95"/>
                                <w:p w14:paraId="28CDD6F4"/>
                                <w:p w14:paraId="396EEBBC"/>
                                <w:p w14:paraId="16CAD493"/>
                                <w:p w14:paraId="3E1C2D4D"/>
                                <w:p w14:paraId="141FA20F"/>
                                <w:p w14:paraId="4E1B7E98"/>
                                <w:p w14:paraId="44F698DD"/>
                                <w:p w14:paraId="05D4E8D5"/>
                                <w:p w14:paraId="7B31E278"/>
                                <w:p w14:paraId="117FBA56"/>
                                <w:p w14:paraId="322A31CF"/>
                                <w:p w14:paraId="3241BDB6"/>
                                <w:p w14:paraId="4F88099D"/>
                                <w:p w14:paraId="1455E429"/>
                                <w:p w14:paraId="2BFB9BB7"/>
                                <w:p w14:paraId="75432533"/>
                                <w:p w14:paraId="6B6CA479"/>
                                <w:p w14:paraId="6BEE515F"/>
                                <w:p w14:paraId="458A7B23"/>
                                <w:p w14:paraId="10362583"/>
                                <w:p w14:paraId="25726428"/>
                                <w:p w14:paraId="0A53C353"/>
                                <w:p w14:paraId="40AFDA4C"/>
                                <w:p w14:paraId="69EC1C71"/>
                                <w:p w14:paraId="27BC18DF"/>
                                <w:p w14:paraId="03366FB6"/>
                                <w:p w14:paraId="6B52DC17"/>
                                <w:p w14:paraId="29D3F6B4"/>
                                <w:p w14:paraId="4721703B"/>
                                <w:p w14:paraId="587D8BD8"/>
                                <w:p w14:paraId="6507A441"/>
                                <w:p w14:paraId="4E8F471C"/>
                                <w:p w14:paraId="5EAF8544"/>
                                <w:p w14:paraId="10BAA84F"/>
                                <w:p w14:paraId="35B61C11"/>
                                <w:p w14:paraId="214B7A6B"/>
                                <w:p w14:paraId="7EFAE0A8"/>
                                <w:p w14:paraId="7A302DC6"/>
                                <w:p w14:paraId="382E5C5A"/>
                                <w:p w14:paraId="24208B82"/>
                                <w:p w14:paraId="6D175F10"/>
                                <w:p w14:paraId="5692F6E0"/>
                                <w:p w14:paraId="3600025C"/>
                                <w:p w14:paraId="379E9EED"/>
                                <w:p w14:paraId="48638792"/>
                                <w:p w14:paraId="6E89CD83"/>
                                <w:p w14:paraId="4DA08679"/>
                                <w:p w14:paraId="5C1CF7DF"/>
                                <w:p w14:paraId="0A0A1EB2"/>
                                <w:p w14:paraId="75CBEADB"/>
                                <w:p w14:paraId="7399DA1F"/>
                                <w:p w14:paraId="26B2868D"/>
                                <w:p w14:paraId="2DBEC375"/>
                                <w:p w14:paraId="08DF9C9A"/>
                                <w:p w14:paraId="16906EC6"/>
                                <w:p w14:paraId="66C9A1CA"/>
                                <w:p w14:paraId="4EA4342F"/>
                                <w:p w14:paraId="6C59C0A4"/>
                                <w:p w14:paraId="574C6CE0"/>
                                <w:p w14:paraId="551E017A"/>
                                <w:p w14:paraId="00049F16"/>
                                <w:p w14:paraId="6A9FC7F4"/>
                                <w:p w14:paraId="70BFC2A9"/>
                                <w:p w14:paraId="01CF8D65"/>
                                <w:p w14:paraId="2528EB41"/>
                                <w:p w14:paraId="78A2330B"/>
                                <w:p w14:paraId="692BAD5C"/>
                                <w:p w14:paraId="0135446A"/>
                                <w:p w14:paraId="1D495BC3"/>
                                <w:p w14:paraId="4FD8BAC0"/>
                                <w:p w14:paraId="25424082"/>
                                <w:p w14:paraId="25D022D6"/>
                                <w:p w14:paraId="63D170AE"/>
                                <w:p w14:paraId="29BF4780"/>
                                <w:p w14:paraId="76A57BF6"/>
                                <w:p w14:paraId="0BD3360D"/>
                                <w:p w14:paraId="05C0EA7F"/>
                                <w:p w14:paraId="7ACFE16E"/>
                                <w:p w14:paraId="5B6EAF73"/>
                                <w:p w14:paraId="6880D169"/>
                                <w:p w14:paraId="3AC4E91A"/>
                                <w:p w14:paraId="29447BF3"/>
                                <w:p w14:paraId="0568DA61"/>
                                <w:p w14:paraId="37A70A9A"/>
                                <w:p w14:paraId="4E5645E0"/>
                                <w:p w14:paraId="2C6840D5"/>
                                <w:p w14:paraId="7AA7A58C"/>
                                <w:p w14:paraId="52ABFFF1"/>
                                <w:p w14:paraId="25250D94"/>
                                <w:p w14:paraId="161D733F"/>
                                <w:p w14:paraId="444C6ACA"/>
                                <w:p w14:paraId="208E79E5"/>
                                <w:p w14:paraId="78675145"/>
                                <w:p w14:paraId="6FF69284"/>
                                <w:p w14:paraId="1F6FA96F"/>
                                <w:p w14:paraId="12918D7C"/>
                                <w:p w14:paraId="71FB8C36"/>
                                <w:p w14:paraId="6F459A37"/>
                                <w:p w14:paraId="1736FD1E"/>
                                <w:p w14:paraId="09D470A4"/>
                                <w:p w14:paraId="6A6EBEDF"/>
                                <w:p w14:paraId="106877B6"/>
                                <w:p w14:paraId="00EC85EC"/>
                                <w:p w14:paraId="602FF33A"/>
                                <w:p w14:paraId="637B7961"/>
                                <w:p w14:paraId="4AA08E13"/>
                                <w:p w14:paraId="41EE7516"/>
                                <w:p w14:paraId="07E8D487"/>
                                <w:p w14:paraId="017DCD3F"/>
                                <w:p w14:paraId="260FD181"/>
                                <w:p w14:paraId="560BFB2A"/>
                                <w:p w14:paraId="680E1385"/>
                                <w:p w14:paraId="40200818"/>
                                <w:p w14:paraId="10E1859F"/>
                                <w:p w14:paraId="36972239"/>
                                <w:p w14:paraId="02CBF6C0"/>
                                <w:p w14:paraId="3A372F78"/>
                                <w:p w14:paraId="43BEAD3E"/>
                                <w:p w14:paraId="484D863E"/>
                                <w:p w14:paraId="494B880A"/>
                                <w:p w14:paraId="4ABF478D"/>
                                <w:p w14:paraId="26F537DF"/>
                                <w:p w14:paraId="6611E935"/>
                                <w:p w14:paraId="30B60530"/>
                                <w:p w14:paraId="2947E58A"/>
                                <w:p w14:paraId="64785CD8"/>
                                <w:p w14:paraId="09DC4C16"/>
                                <w:p w14:paraId="5341485D"/>
                                <w:p w14:paraId="5590C371"/>
                                <w:p w14:paraId="5B924157"/>
                                <w:p w14:paraId="598DFCE6"/>
                                <w:p w14:paraId="54C1D9D1"/>
                                <w:p w14:paraId="409E5443"/>
                                <w:p w14:paraId="59DF10B7"/>
                                <w:p w14:paraId="4D51F7D8"/>
                                <w:p w14:paraId="404D5439"/>
                                <w:p w14:paraId="3CEAE29D"/>
                                <w:p w14:paraId="27A2640D"/>
                                <w:p w14:paraId="1A73852B"/>
                                <w:p w14:paraId="3D50D19A"/>
                                <w:p w14:paraId="2D48F6D9"/>
                                <w:p w14:paraId="523FA326"/>
                                <w:p w14:paraId="10E34875"/>
                                <w:p w14:paraId="24127100"/>
                                <w:p w14:paraId="10C2BB3F"/>
                                <w:p w14:paraId="255951F3"/>
                                <w:p w14:paraId="233C9AD6"/>
                                <w:p w14:paraId="4A0D9F13"/>
                                <w:p w14:paraId="5FA74FAB"/>
                                <w:p w14:paraId="5D5DECE2"/>
                                <w:p w14:paraId="3379C3EA"/>
                                <w:p w14:paraId="4A0B351B"/>
                                <w:p w14:paraId="5A28FF4B"/>
                                <w:p w14:paraId="4D9B871C"/>
                                <w:p w14:paraId="4BA5219C"/>
                                <w:p w14:paraId="7E7DC3C4"/>
                                <w:p w14:paraId="4D044838"/>
                                <w:p w14:paraId="630AA454"/>
                                <w:p w14:paraId="1ED654E2"/>
                                <w:p w14:paraId="57B25257"/>
                                <w:p w14:paraId="2A0036FD"/>
                                <w:p w14:paraId="67718716"/>
                                <w:p w14:paraId="6B997158"/>
                                <w:p w14:paraId="0B46C322"/>
                                <w:p w14:paraId="5C13255D"/>
                                <w:p w14:paraId="1DAB9945"/>
                                <w:p w14:paraId="7F8F938B"/>
                                <w:p w14:paraId="0E4457F0"/>
                                <w:p w14:paraId="043D114D"/>
                                <w:p w14:paraId="557533F5"/>
                                <w:p w14:paraId="03996EFD"/>
                                <w:p w14:paraId="2B80B2F1"/>
                                <w:p w14:paraId="6CBFB557"/>
                                <w:p w14:paraId="0942A89E"/>
                                <w:p w14:paraId="53667E0A"/>
                                <w:p w14:paraId="6D4FAFA1"/>
                                <w:p w14:paraId="5D02D459"/>
                                <w:p w14:paraId="189FB9EC"/>
                                <w:p w14:paraId="7A86688A"/>
                                <w:p w14:paraId="5CFEE76C"/>
                                <w:p w14:paraId="5B8BAE3D"/>
                                <w:p w14:paraId="5CFF4AEC"/>
                                <w:p w14:paraId="5FDCFDA3"/>
                                <w:p w14:paraId="37CC9A50"/>
                                <w:p w14:paraId="5FCD4C6B"/>
                                <w:p w14:paraId="67609348"/>
                                <w:p w14:paraId="011ADB56"/>
                                <w:p w14:paraId="46622F09"/>
                                <w:p w14:paraId="714F7302"/>
                                <w:p w14:paraId="6A012874"/>
                                <w:p w14:paraId="642719EA"/>
                                <w:p w14:paraId="2D54A384"/>
                                <w:p w14:paraId="66AB0632"/>
                                <w:p w14:paraId="6B31ED4E"/>
                                <w:p w14:paraId="0673C5ED"/>
                                <w:p w14:paraId="15885F0D"/>
                                <w:p w14:paraId="00340DBA"/>
                                <w:p w14:paraId="5319CB55"/>
                                <w:p w14:paraId="47D2ED8E"/>
                                <w:p w14:paraId="2E3F113D"/>
                                <w:p w14:paraId="4922E159"/>
                                <w:p w14:paraId="3EE0CA6E"/>
                                <w:p w14:paraId="0D903846"/>
                                <w:p w14:paraId="17312954"/>
                                <w:p w14:paraId="3CD09CCF"/>
                                <w:p w14:paraId="3F72E51D"/>
                                <w:p w14:paraId="023C8B41"/>
                                <w:p w14:paraId="1BBE0C53"/>
                                <w:p w14:paraId="48C886C1"/>
                                <w:p w14:paraId="06A4BA71"/>
                                <w:p w14:paraId="1DBE942D"/>
                                <w:p w14:paraId="4C7E2CDE"/>
                                <w:p w14:paraId="00BC6877"/>
                                <w:p w14:paraId="0918F261"/>
                                <w:p w14:paraId="2FD72475"/>
                                <w:p w14:paraId="4DB5BDC4"/>
                                <w:p w14:paraId="3F81FFE0"/>
                                <w:p w14:paraId="2F3AC6D7"/>
                                <w:p w14:paraId="5B87C58C"/>
                                <w:p w14:paraId="04360FD1"/>
                                <w:p w14:paraId="79481056"/>
                                <w:p w14:paraId="0A2EC92D"/>
                                <w:p w14:paraId="4D1363D5"/>
                                <w:p w14:paraId="16192B93"/>
                                <w:p w14:paraId="246F4823"/>
                                <w:p w14:paraId="7B059B5B"/>
                                <w:p w14:paraId="31CF225C"/>
                                <w:p w14:paraId="7703FD61"/>
                                <w:p w14:paraId="245734FE"/>
                                <w:p w14:paraId="7EA25D17"/>
                                <w:p w14:paraId="5B53D51E"/>
                                <w:p w14:paraId="7EFADC73"/>
                                <w:p w14:paraId="1C0E6D1A"/>
                                <w:p w14:paraId="1363B291"/>
                                <w:p w14:paraId="4DA60C98"/>
                                <w:p w14:paraId="75A958B4"/>
                                <w:p w14:paraId="0620AA26"/>
                                <w:p w14:paraId="2029B754"/>
                                <w:p w14:paraId="71D37970"/>
                                <w:p w14:paraId="67B110C0"/>
                                <w:p w14:paraId="2325A635"/>
                                <w:p w14:paraId="6B4CF0D8"/>
                                <w:p w14:paraId="74334B48"/>
                                <w:p w14:paraId="2C9266D5"/>
                                <w:p w14:paraId="2D1FFC42"/>
                                <w:p w14:paraId="50C9E819"/>
                                <w:p w14:paraId="0B03EB53"/>
                                <w:p w14:paraId="16711E9D"/>
                                <w:p w14:paraId="535856D0"/>
                                <w:p w14:paraId="00175164"/>
                                <w:p w14:paraId="47571140"/>
                                <w:p w14:paraId="6F6461FC"/>
                                <w:p w14:paraId="1EDB1AE0"/>
                                <w:p w14:paraId="1BFFEDBB"/>
                                <w:p w14:paraId="4908DB52"/>
                                <w:p w14:paraId="3E89B879"/>
                                <w:p w14:paraId="4F7F2C73"/>
                                <w:p w14:paraId="2E39F2E8"/>
                                <w:p w14:paraId="2929E529"/>
                                <w:p w14:paraId="2A835488"/>
                                <w:p w14:paraId="56C70197"/>
                                <w:p w14:paraId="42E4E795"/>
                                <w:p w14:paraId="341F8096"/>
                                <w:p w14:paraId="4FAC5F3D"/>
                                <w:p w14:paraId="6CD03D04"/>
                                <w:p w14:paraId="3E66878C"/>
                                <w:p w14:paraId="57DF4895"/>
                                <w:p w14:paraId="3454273C"/>
                                <w:p w14:paraId="65A601B0"/>
                                <w:p w14:paraId="1E9BB0A8"/>
                                <w:p w14:paraId="08246680"/>
                                <w:p w14:paraId="481B2B2D"/>
                                <w:p w14:paraId="3C8321E2"/>
                                <w:p w14:paraId="1FF41ED7"/>
                                <w:p w14:paraId="4D093CAB"/>
                                <w:p w14:paraId="37271836"/>
                                <w:p w14:paraId="1AF2C34F"/>
                                <w:p w14:paraId="21C33BA0"/>
                                <w:p w14:paraId="622BD30A"/>
                                <w:p w14:paraId="65197398"/>
                                <w:p w14:paraId="6021D03B"/>
                                <w:p w14:paraId="71114D5A"/>
                                <w:p w14:paraId="4DD7D4DE"/>
                                <w:p w14:paraId="2A00A30E"/>
                                <w:p w14:paraId="7B335324"/>
                                <w:p w14:paraId="78596212"/>
                                <w:p w14:paraId="44D65375"/>
                                <w:p w14:paraId="544E3087"/>
                                <w:p w14:paraId="20FA7480"/>
                                <w:p w14:paraId="118C1EE4"/>
                                <w:p w14:paraId="0538C388"/>
                                <w:p w14:paraId="31ABC7B1"/>
                                <w:p w14:paraId="7BFFA9A6"/>
                                <w:p w14:paraId="5122F0A8"/>
                                <w:p w14:paraId="710DB755"/>
                                <w:p w14:paraId="1F4B8C28"/>
                                <w:p w14:paraId="42C5E3A9"/>
                                <w:p w14:paraId="6AED65E2"/>
                                <w:p w14:paraId="14FE995B"/>
                                <w:p w14:paraId="0D876C76"/>
                                <w:p w14:paraId="3235DBE8"/>
                                <w:p w14:paraId="2954F4E6"/>
                                <w:p w14:paraId="1020A108"/>
                                <w:p w14:paraId="5332E2DD"/>
                                <w:p w14:paraId="0FF40E6F"/>
                                <w:p w14:paraId="00C79B32"/>
                                <w:p w14:paraId="525355F1"/>
                                <w:p w14:paraId="45087D97"/>
                                <w:p w14:paraId="681E9D6C"/>
                                <w:p w14:paraId="36E915BF"/>
                                <w:p w14:paraId="3569B683"/>
                                <w:p w14:paraId="6614D038"/>
                                <w:p w14:paraId="64E06095"/>
                                <w:p w14:paraId="1F6FA7BE"/>
                                <w:p w14:paraId="7D1AFAA8"/>
                                <w:p w14:paraId="5BD2A948"/>
                                <w:p w14:paraId="22CB3B09"/>
                                <w:p w14:paraId="2849E3EA"/>
                                <w:p w14:paraId="4B3F9BD2"/>
                                <w:p w14:paraId="0C15CF3C"/>
                                <w:p w14:paraId="189EAC5D"/>
                                <w:p w14:paraId="536DF296"/>
                                <w:p w14:paraId="4797A267"/>
                                <w:p w14:paraId="30082551"/>
                                <w:p w14:paraId="682C903B"/>
                                <w:p w14:paraId="0670F70E"/>
                                <w:p w14:paraId="7F704436"/>
                                <w:p w14:paraId="632D09E9"/>
                                <w:p w14:paraId="717986DD"/>
                                <w:p w14:paraId="627B1EE0"/>
                                <w:p w14:paraId="5FC682BD"/>
                                <w:p w14:paraId="24F29223"/>
                                <w:p w14:paraId="26F6D759"/>
                                <w:p w14:paraId="03057419"/>
                                <w:p w14:paraId="22917AEA"/>
                                <w:p w14:paraId="58FF5A1B"/>
                                <w:p w14:paraId="34F8DFE1"/>
                                <w:p w14:paraId="5F49AD31"/>
                                <w:p w14:paraId="3E0C30B0"/>
                                <w:p w14:paraId="4C2486B3"/>
                                <w:p w14:paraId="2187AFBE"/>
                                <w:p w14:paraId="11C184AD"/>
                                <w:p w14:paraId="32FCC76A"/>
                                <w:p w14:paraId="6F3BEA05"/>
                                <w:p w14:paraId="15B9EAF9"/>
                                <w:p w14:paraId="4056839D"/>
                                <w:p w14:paraId="61AE442A"/>
                                <w:p w14:paraId="209A8D7E"/>
                                <w:p w14:paraId="3B0DD5EF"/>
                                <w:p w14:paraId="56AFA883"/>
                                <w:p w14:paraId="10B1742D"/>
                                <w:p w14:paraId="1B5E73A0"/>
                                <w:p w14:paraId="19FACBA6"/>
                                <w:p w14:paraId="0D101871"/>
                                <w:p w14:paraId="78CC4A79"/>
                                <w:p w14:paraId="2C1A08D7"/>
                                <w:p w14:paraId="5F4B2A07"/>
                                <w:p w14:paraId="0AC69491"/>
                                <w:p w14:paraId="44768080"/>
                                <w:p w14:paraId="176CCA0F"/>
                                <w:p w14:paraId="41010856"/>
                                <w:p w14:paraId="322FFA46"/>
                                <w:p w14:paraId="4D555BDA"/>
                                <w:p w14:paraId="7340A323"/>
                                <w:p w14:paraId="301FEBAF"/>
                                <w:p w14:paraId="1F2A7425"/>
                                <w:p w14:paraId="7220AD18"/>
                                <w:p w14:paraId="462F1010"/>
                                <w:p w14:paraId="4243FBC8"/>
                                <w:p w14:paraId="4CBB778C"/>
                                <w:p w14:paraId="052A1C03"/>
                                <w:p w14:paraId="6C76051F"/>
                                <w:p w14:paraId="26C3A583"/>
                                <w:p w14:paraId="48EC5EB9"/>
                                <w:p w14:paraId="278B7958"/>
                                <w:p w14:paraId="059E907A"/>
                                <w:p w14:paraId="7A38DB10"/>
                                <w:p w14:paraId="4B83F146"/>
                                <w:p w14:paraId="29B56D32"/>
                                <w:p w14:paraId="371D8AF3"/>
                                <w:p w14:paraId="5AD5A2B2"/>
                                <w:p w14:paraId="04A64F64"/>
                                <w:p w14:paraId="5687CF11"/>
                                <w:p w14:paraId="41AA387B"/>
                                <w:p w14:paraId="29008C33"/>
                                <w:p w14:paraId="36B1B46E"/>
                                <w:p w14:paraId="4A41A603"/>
                                <w:p w14:paraId="7871901D"/>
                                <w:p w14:paraId="45D50CEB"/>
                                <w:p w14:paraId="0AB0E23A"/>
                                <w:p w14:paraId="00D9D098"/>
                                <w:p w14:paraId="0E975E1B"/>
                                <w:p w14:paraId="3D8B49F8"/>
                                <w:p w14:paraId="7C43B2E6"/>
                                <w:p w14:paraId="40595579"/>
                                <w:p w14:paraId="7BF6A24A"/>
                                <w:p w14:paraId="317989BC"/>
                                <w:p w14:paraId="53BCC082"/>
                                <w:p w14:paraId="63AAAE5E"/>
                                <w:p w14:paraId="6858F2E7"/>
                                <w:p w14:paraId="49A1008C"/>
                                <w:p w14:paraId="45CB7255"/>
                                <w:p w14:paraId="3B671303"/>
                                <w:p w14:paraId="498342DD"/>
                                <w:p w14:paraId="653E43A4"/>
                                <w:p w14:paraId="19C6AFB4"/>
                                <w:p w14:paraId="1D69CF9A"/>
                                <w:p w14:paraId="00F425FA"/>
                                <w:p w14:paraId="788BE205"/>
                                <w:p w14:paraId="412AE064"/>
                                <w:p w14:paraId="17FCC34B"/>
                                <w:p w14:paraId="54DBE695"/>
                                <w:p w14:paraId="18DE33D5"/>
                                <w:p w14:paraId="6FF7847A"/>
                                <w:p w14:paraId="6DC93631"/>
                                <w:p w14:paraId="0329FAAD"/>
                                <w:p w14:paraId="3B069694"/>
                                <w:p w14:paraId="4A4008F1"/>
                                <w:p w14:paraId="69FFE979"/>
                                <w:p w14:paraId="4279F4F7"/>
                                <w:p w14:paraId="0D910BD6"/>
                                <w:p w14:paraId="5A2C0950"/>
                                <w:p w14:paraId="78BD130B"/>
                                <w:p w14:paraId="4F2F2E3B"/>
                                <w:p w14:paraId="145483EA"/>
                                <w:p w14:paraId="786EAD2F"/>
                                <w:p w14:paraId="0A27BE4E"/>
                                <w:p w14:paraId="565539BA"/>
                                <w:p w14:paraId="7141948A"/>
                                <w:p w14:paraId="45ABCB39"/>
                                <w:p w14:paraId="46EEA1EA"/>
                                <w:p w14:paraId="7EB06948"/>
                                <w:p w14:paraId="26682B00"/>
                                <w:p w14:paraId="24AA2FA9"/>
                                <w:p w14:paraId="5CA3F365"/>
                                <w:p w14:paraId="63D4A2A0"/>
                                <w:p w14:paraId="6D236417"/>
                                <w:p w14:paraId="33F1BF77"/>
                                <w:p w14:paraId="7CCB288B"/>
                                <w:p w14:paraId="0F2EBE25"/>
                                <w:p w14:paraId="7CA9E57F"/>
                                <w:p w14:paraId="283A3E45"/>
                                <w:p w14:paraId="1B768689"/>
                                <w:p w14:paraId="37EFC07B"/>
                                <w:p w14:paraId="2CF19861"/>
                                <w:p w14:paraId="2C5674A8"/>
                                <w:p w14:paraId="3B994F29"/>
                                <w:p w14:paraId="6230FB31"/>
                                <w:p w14:paraId="480169A8"/>
                                <w:p w14:paraId="77F5DAA5"/>
                                <w:p w14:paraId="4C282994"/>
                                <w:p w14:paraId="357000A6"/>
                                <w:p w14:paraId="6C65E7E1"/>
                                <w:p w14:paraId="3D4A929F"/>
                                <w:p w14:paraId="5F2D80F1"/>
                                <w:p w14:paraId="505519C3"/>
                                <w:p w14:paraId="1D504758"/>
                                <w:p w14:paraId="37C50881"/>
                                <w:p w14:paraId="116CDE8A"/>
                                <w:p w14:paraId="48F4E423"/>
                                <w:p w14:paraId="2D7D7668"/>
                                <w:p w14:paraId="16B0B7B4"/>
                                <w:p w14:paraId="60F41CD8"/>
                                <w:p w14:paraId="509A753A"/>
                                <w:p w14:paraId="0DECCCE0"/>
                                <w:p w14:paraId="0948DC51"/>
                                <w:p w14:paraId="3AB070E6"/>
                                <w:p w14:paraId="06A9FCE4"/>
                                <w:p w14:paraId="34FBFA42"/>
                                <w:p w14:paraId="047E8446"/>
                                <w:p w14:paraId="2CBB964D"/>
                                <w:p w14:paraId="01C9F607"/>
                                <w:p w14:paraId="760F0AA6"/>
                                <w:p w14:paraId="6689733A"/>
                                <w:p w14:paraId="38C719C9"/>
                                <w:p w14:paraId="04367E6F"/>
                                <w:p w14:paraId="74277DAE"/>
                                <w:p w14:paraId="04053FD2"/>
                                <w:p w14:paraId="25699CC5"/>
                                <w:p w14:paraId="0FBB21D0"/>
                                <w:p w14:paraId="7100B2FC"/>
                                <w:p w14:paraId="1B3E4023"/>
                                <w:p w14:paraId="286690C9"/>
                                <w:p w14:paraId="1FC0430F"/>
                                <w:p w14:paraId="7C368C31"/>
                                <w:p w14:paraId="438ADB37"/>
                                <w:p w14:paraId="6896B881"/>
                                <w:p w14:paraId="6FAE5258"/>
                                <w:p w14:paraId="710F396E"/>
                                <w:p w14:paraId="41376BCB"/>
                                <w:p w14:paraId="333761B5"/>
                                <w:p w14:paraId="1B13D586"/>
                                <w:p w14:paraId="75B38F88"/>
                                <w:p w14:paraId="038C9293"/>
                                <w:p w14:paraId="0623735A"/>
                                <w:p w14:paraId="53DCA9AB"/>
                                <w:p w14:paraId="2FF2FF4A"/>
                                <w:p w14:paraId="28C7B307"/>
                                <w:p w14:paraId="432A7C37"/>
                                <w:p w14:paraId="52EE95E3"/>
                                <w:p w14:paraId="46C0F6E2"/>
                                <w:p w14:paraId="5D648392"/>
                                <w:p w14:paraId="438BDD2C"/>
                                <w:p w14:paraId="7CEF60B1"/>
                                <w:p w14:paraId="28FDF2EB"/>
                                <w:p w14:paraId="561704C1"/>
                                <w:p w14:paraId="6D674776"/>
                                <w:p w14:paraId="04EC5335"/>
                                <w:p w14:paraId="146DD980"/>
                                <w:p w14:paraId="6CC8334D"/>
                                <w:p w14:paraId="2C7EC11C"/>
                                <w:p w14:paraId="41C242A7"/>
                                <w:p w14:paraId="3AA36348"/>
                                <w:p w14:paraId="46475C91"/>
                                <w:p w14:paraId="6CEB8048"/>
                                <w:p w14:paraId="58DA0E8C"/>
                                <w:p w14:paraId="770609AF"/>
                                <w:p w14:paraId="5CD17AFB"/>
                                <w:p w14:paraId="4C42C5A5"/>
                                <w:p w14:paraId="0E338332"/>
                                <w:p w14:paraId="06A07349"/>
                                <w:p w14:paraId="715A9899"/>
                                <w:p w14:paraId="7285C031"/>
                                <w:p w14:paraId="2D5A9E29"/>
                                <w:p w14:paraId="2A5231D3"/>
                                <w:p w14:paraId="4DF3B09C"/>
                                <w:p w14:paraId="7E6044AA"/>
                                <w:p w14:paraId="61E891A3"/>
                                <w:p w14:paraId="05F010BD"/>
                                <w:p w14:paraId="5B7F110B"/>
                                <w:p w14:paraId="5E136C02"/>
                                <w:p w14:paraId="54EAEB94"/>
                                <w:p w14:paraId="71BC8F47"/>
                                <w:p w14:paraId="525B2703"/>
                                <w:p w14:paraId="2D64AD60"/>
                                <w:p w14:paraId="2AA68B6F"/>
                                <w:p w14:paraId="07574D2D"/>
                                <w:p w14:paraId="270B0E9A"/>
                                <w:p w14:paraId="6F34BBC8"/>
                                <w:p w14:paraId="43535870"/>
                                <w:p w14:paraId="19EB03C1"/>
                                <w:p w14:paraId="6EEE8F05"/>
                                <w:p w14:paraId="7E4143A4"/>
                                <w:p w14:paraId="22456E38"/>
                                <w:p w14:paraId="50F7F02F"/>
                                <w:p w14:paraId="698E61A0"/>
                                <w:p w14:paraId="4AA1A5FC"/>
                                <w:p w14:paraId="4954416A"/>
                                <w:p w14:paraId="0DA5C6D8"/>
                                <w:p w14:paraId="227955ED"/>
                                <w:p w14:paraId="42C3526B"/>
                                <w:p w14:paraId="770FCA70"/>
                                <w:p w14:paraId="5E48F11C"/>
                                <w:p w14:paraId="237335BA"/>
                                <w:p w14:paraId="11910BE7"/>
                                <w:p w14:paraId="6C93BF47"/>
                                <w:p w14:paraId="66A92744"/>
                                <w:p w14:paraId="5AEC05D3"/>
                                <w:p w14:paraId="72B9A512"/>
                                <w:p w14:paraId="7B54DF6C"/>
                                <w:p w14:paraId="507B23A9"/>
                                <w:p w14:paraId="13F42622"/>
                                <w:p w14:paraId="33498D4A"/>
                                <w:p w14:paraId="1FD3A5CB"/>
                                <w:p w14:paraId="6A39544B"/>
                                <w:p w14:paraId="1B8B08CB"/>
                                <w:p w14:paraId="1F30F2DB"/>
                                <w:p w14:paraId="162E0381"/>
                                <w:p w14:paraId="546FD383"/>
                                <w:p w14:paraId="2AD1632F"/>
                                <w:p w14:paraId="504780A3"/>
                                <w:p w14:paraId="0A7EF6A5"/>
                                <w:p w14:paraId="64045DA9"/>
                                <w:p w14:paraId="236DFFC0"/>
                                <w:p w14:paraId="628A728B"/>
                                <w:p w14:paraId="082C9CDA"/>
                                <w:p w14:paraId="7817D80F"/>
                                <w:p w14:paraId="5258937C"/>
                                <w:p w14:paraId="0218CCF2"/>
                                <w:p w14:paraId="0871A464"/>
                                <w:p w14:paraId="6FF708E7"/>
                                <w:p w14:paraId="5E59C053"/>
                                <w:p w14:paraId="56B43E6D"/>
                                <w:p w14:paraId="49A13B57"/>
                                <w:p w14:paraId="45E2426A"/>
                                <w:p w14:paraId="1CECC2C9"/>
                                <w:p w14:paraId="7E2C04D6"/>
                                <w:p w14:paraId="22CF1A65"/>
                                <w:p w14:paraId="5D8C5806"/>
                                <w:p w14:paraId="6A5903BC"/>
                                <w:p w14:paraId="3AC6F5D9"/>
                                <w:p w14:paraId="297B005C"/>
                                <w:p w14:paraId="53BAA3F0"/>
                                <w:p w14:paraId="6CB3341B"/>
                                <w:p w14:paraId="3AC0234F"/>
                                <w:p w14:paraId="4406A24B"/>
                                <w:p w14:paraId="58D33B70"/>
                                <w:p w14:paraId="252DF8EA"/>
                                <w:p w14:paraId="2D6F4C9B"/>
                                <w:p w14:paraId="7657BA2C"/>
                                <w:p w14:paraId="2B3BB431"/>
                                <w:p w14:paraId="5313AEAB"/>
                                <w:p w14:paraId="45454E32"/>
                                <w:p w14:paraId="17D31E74"/>
                                <w:p w14:paraId="51A1D675"/>
                                <w:p w14:paraId="3634666F"/>
                                <w:p w14:paraId="2187B0D0"/>
                                <w:p w14:paraId="0248E2F9"/>
                                <w:p w14:paraId="093C5543"/>
                                <w:p w14:paraId="5694E769"/>
                                <w:p w14:paraId="4F61E31F"/>
                                <w:p w14:paraId="424355AF"/>
                                <w:p w14:paraId="1920F6F3"/>
                                <w:p w14:paraId="610AE8FA"/>
                                <w:p w14:paraId="4008DFB1"/>
                                <w:p w14:paraId="5C39388D"/>
                                <w:p w14:paraId="19787AA1"/>
                                <w:p w14:paraId="115B240D"/>
                                <w:p w14:paraId="2B02454B"/>
                                <w:p w14:paraId="0D20648D"/>
                                <w:p w14:paraId="267D9BF0"/>
                                <w:p w14:paraId="6451A1AB"/>
                                <w:p w14:paraId="19A49985"/>
                                <w:p w14:paraId="57A1178D"/>
                                <w:p w14:paraId="5FDB2710"/>
                                <w:p w14:paraId="4F6720B0"/>
                                <w:p w14:paraId="70B5DB08"/>
                                <w:p w14:paraId="4989A051"/>
                                <w:p w14:paraId="193175D1"/>
                                <w:p w14:paraId="4554121E"/>
                                <w:p w14:paraId="7CA8B37A"/>
                                <w:p w14:paraId="4A9955DF"/>
                                <w:p w14:paraId="7C87C99D"/>
                                <w:p w14:paraId="0E472840"/>
                                <w:p w14:paraId="6F0CEC00"/>
                                <w:p w14:paraId="699D106A"/>
                                <w:p w14:paraId="1DF6DC8C"/>
                                <w:p w14:paraId="454A4DA8"/>
                                <w:p w14:paraId="2A94C301"/>
                                <w:p w14:paraId="19339721"/>
                                <w:p w14:paraId="4CFA503F"/>
                                <w:p w14:paraId="68A7AD16"/>
                                <w:p w14:paraId="2274244D"/>
                                <w:p w14:paraId="4BBB462A"/>
                                <w:p w14:paraId="325FF27A"/>
                                <w:p w14:paraId="63945E60"/>
                                <w:p w14:paraId="15A51C52"/>
                                <w:p w14:paraId="37CBC0DD"/>
                                <w:p w14:paraId="6AC3BF9B"/>
                                <w:p w14:paraId="3D7FA618"/>
                                <w:p w14:paraId="4D9B4606"/>
                                <w:p w14:paraId="248CA3F9"/>
                                <w:p w14:paraId="1B5D65AE"/>
                                <w:p w14:paraId="7EA8FDE1"/>
                                <w:p w14:paraId="690EF809"/>
                                <w:p w14:paraId="505384FF"/>
                                <w:p w14:paraId="52F5D8FE"/>
                                <w:p w14:paraId="7F51AD66"/>
                                <w:p w14:paraId="4E01ED4E"/>
                                <w:p w14:paraId="3B224CCD"/>
                                <w:p w14:paraId="41A9A1AF"/>
                                <w:p w14:paraId="6193C2E3"/>
                                <w:p w14:paraId="49EC5056"/>
                                <w:p w14:paraId="41EDE14B"/>
                                <w:p w14:paraId="00C376BA"/>
                                <w:p w14:paraId="4DA47A69"/>
                                <w:p w14:paraId="1333A0FE"/>
                                <w:p w14:paraId="50E47D0D"/>
                                <w:p w14:paraId="3CD14A98"/>
                                <w:p w14:paraId="423AE28D"/>
                                <w:p w14:paraId="1E59643C"/>
                                <w:p w14:paraId="2A1BAD8B"/>
                                <w:p w14:paraId="27604F17"/>
                                <w:p w14:paraId="045C87AD"/>
                                <w:p w14:paraId="5E6EE287"/>
                                <w:p w14:paraId="412D36FF"/>
                                <w:p w14:paraId="45E7E3D9"/>
                                <w:p w14:paraId="63EA74CA"/>
                                <w:p w14:paraId="7E7572B9"/>
                                <w:p w14:paraId="4EC7E46B"/>
                                <w:p w14:paraId="5D03A9A4"/>
                                <w:p w14:paraId="194E0F50"/>
                                <w:p w14:paraId="177C7597"/>
                                <w:p w14:paraId="7BB8AA08"/>
                                <w:p w14:paraId="19AFF8D5"/>
                                <w:p w14:paraId="6D99FF25"/>
                                <w:p w14:paraId="4568702E"/>
                                <w:p w14:paraId="10772400"/>
                                <w:p w14:paraId="7655160D"/>
                                <w:p w14:paraId="4A1DC95B"/>
                                <w:p w14:paraId="051C813A"/>
                                <w:p w14:paraId="3EB84DCB"/>
                                <w:p w14:paraId="63344B0B"/>
                                <w:p w14:paraId="1B7417B3"/>
                                <w:p w14:paraId="669758BD"/>
                                <w:p w14:paraId="6CE2593C"/>
                                <w:p w14:paraId="18184813"/>
                                <w:p w14:paraId="5177CC5D"/>
                                <w:p w14:paraId="52F5034A"/>
                                <w:p w14:paraId="6B871E92"/>
                                <w:p w14:paraId="0444FC53"/>
                                <w:p w14:paraId="01A5C6AD"/>
                                <w:p w14:paraId="06BD9858"/>
                                <w:p w14:paraId="344343BC"/>
                                <w:p w14:paraId="76092670"/>
                                <w:p w14:paraId="6B1B8C06"/>
                                <w:p w14:paraId="2BB59B3E"/>
                                <w:p w14:paraId="4F045685"/>
                                <w:p w14:paraId="61E7228C"/>
                                <w:p w14:paraId="5EE79CFB"/>
                                <w:p w14:paraId="4B586CF4"/>
                                <w:p w14:paraId="2518BC61"/>
                                <w:p w14:paraId="4613579C"/>
                                <w:p w14:paraId="2D7F070E"/>
                                <w:p w14:paraId="3C722D5A"/>
                                <w:p w14:paraId="671E40E0"/>
                                <w:p w14:paraId="25D65F48"/>
                                <w:p w14:paraId="73466F3B"/>
                                <w:p w14:paraId="4F92B438"/>
                                <w:p w14:paraId="3C787BC6"/>
                                <w:p w14:paraId="1072143B"/>
                                <w:p w14:paraId="66CFBC02"/>
                                <w:p w14:paraId="66249A5D"/>
                                <w:p w14:paraId="0C590754"/>
                                <w:p w14:paraId="4E5243CB"/>
                                <w:p w14:paraId="6D7DA20C"/>
                                <w:p w14:paraId="4FFFA56F"/>
                                <w:p w14:paraId="387E3424"/>
                                <w:p w14:paraId="26FBD8CE"/>
                                <w:p w14:paraId="2B690556"/>
                                <w:p w14:paraId="172FD660"/>
                                <w:p w14:paraId="55DC8286"/>
                                <w:p w14:paraId="02DC7818"/>
                                <w:p w14:paraId="57953A93"/>
                                <w:p w14:paraId="069F26BB"/>
                                <w:p w14:paraId="1EBC0977"/>
                                <w:p w14:paraId="225012C8"/>
                                <w:p w14:paraId="511208AA"/>
                                <w:p w14:paraId="46C7DD07"/>
                                <w:p w14:paraId="112FC57E"/>
                                <w:p w14:paraId="79A3C44A"/>
                                <w:p w14:paraId="739D98A1"/>
                                <w:p w14:paraId="3CC6F9CA"/>
                                <w:p w14:paraId="73D33D61"/>
                                <w:p w14:paraId="2241DA03"/>
                                <w:p w14:paraId="05BD1484"/>
                                <w:p w14:paraId="0CB87B7D"/>
                                <w:p w14:paraId="58557737"/>
                                <w:p w14:paraId="4BBCEBC5"/>
                                <w:p w14:paraId="3AE2C7B3"/>
                                <w:p w14:paraId="5F7D9D70"/>
                                <w:p w14:paraId="3BBB63CF"/>
                                <w:p w14:paraId="529B5317"/>
                                <w:p w14:paraId="0308858D"/>
                                <w:p w14:paraId="082C976E"/>
                                <w:p w14:paraId="439DDFF3"/>
                                <w:p w14:paraId="66469E31"/>
                                <w:p w14:paraId="790DBEC9"/>
                                <w:p w14:paraId="58B46BDE"/>
                                <w:p w14:paraId="6DACCC67"/>
                                <w:p w14:paraId="26931B81"/>
                                <w:p w14:paraId="4F4EDEDE"/>
                                <w:p w14:paraId="00C53591"/>
                                <w:p w14:paraId="3BB50C6B"/>
                                <w:p w14:paraId="2C14350B"/>
                                <w:p w14:paraId="3F2F0F6B"/>
                                <w:p w14:paraId="4736F0AE"/>
                                <w:p w14:paraId="18E0C3F2"/>
                                <w:p w14:paraId="0594DBDF"/>
                                <w:p w14:paraId="63F0A5D9"/>
                                <w:p w14:paraId="399585D0"/>
                                <w:p w14:paraId="2F37D4E3"/>
                                <w:p w14:paraId="1A10851E"/>
                                <w:p w14:paraId="61931568"/>
                                <w:p w14:paraId="47719889"/>
                                <w:p w14:paraId="5DD4234F"/>
                                <w:p w14:paraId="3B30E21A"/>
                                <w:p w14:paraId="3B0E0431"/>
                                <w:p w14:paraId="68D3CD43"/>
                                <w:p w14:paraId="456B0D11"/>
                                <w:p w14:paraId="01C70E49"/>
                                <w:p w14:paraId="666CCE43"/>
                                <w:p w14:paraId="67423B4C"/>
                                <w:p w14:paraId="25EEEAF5"/>
                                <w:p w14:paraId="132175AC"/>
                                <w:p w14:paraId="42CD62AA"/>
                                <w:p w14:paraId="3A364E65"/>
                                <w:p w14:paraId="4985C977"/>
                                <w:p w14:paraId="1BB4ED7C"/>
                                <w:p w14:paraId="6584D69C"/>
                                <w:p w14:paraId="640B1BE6"/>
                                <w:p w14:paraId="70A9F265"/>
                                <w:p w14:paraId="3CC75327"/>
                                <w:p w14:paraId="3BF4B4DF"/>
                                <w:p w14:paraId="06AD22E1"/>
                                <w:p w14:paraId="6C4EF2D1"/>
                                <w:p w14:paraId="0C3967C0"/>
                                <w:p w14:paraId="7BA28CFE"/>
                                <w:p w14:paraId="50FEEC2D"/>
                                <w:p w14:paraId="6D3950A0"/>
                                <w:p w14:paraId="35B64078"/>
                                <w:p w14:paraId="4C33B08F"/>
                                <w:p w14:paraId="33B79197"/>
                                <w:p w14:paraId="6D4781AA"/>
                                <w:p w14:paraId="4E8AE344"/>
                                <w:p w14:paraId="4AB68300"/>
                                <w:p w14:paraId="6231FB4C"/>
                                <w:p w14:paraId="7379D1CF"/>
                                <w:p w14:paraId="76D1E9F7"/>
                                <w:p w14:paraId="3DB589A8"/>
                                <w:p w14:paraId="0DFD1A58"/>
                                <w:p w14:paraId="03F2B9F8"/>
                                <w:p w14:paraId="0A3AB23E"/>
                                <w:p w14:paraId="11226DE8"/>
                                <w:p w14:paraId="3C3A4500"/>
                                <w:p w14:paraId="1DEA96C2"/>
                                <w:p w14:paraId="0C533A84"/>
                                <w:p w14:paraId="63EF8F42"/>
                                <w:p w14:paraId="31143E14"/>
                                <w:p w14:paraId="6810744D"/>
                                <w:p w14:paraId="2DBDF212"/>
                                <w:p w14:paraId="27124822"/>
                                <w:p w14:paraId="0879BB5E"/>
                                <w:p w14:paraId="1F4C4E28"/>
                                <w:p w14:paraId="629FE226"/>
                                <w:p w14:paraId="36D328CD"/>
                                <w:p w14:paraId="2B9AB365"/>
                                <w:p w14:paraId="2BB80357"/>
                                <w:p w14:paraId="34940DA2"/>
                                <w:p w14:paraId="2B7E88CC"/>
                                <w:p w14:paraId="5F4B84A6"/>
                                <w:p w14:paraId="281CC643"/>
                                <w:p w14:paraId="03F7DBE3"/>
                                <w:p w14:paraId="6C5EE5BC"/>
                                <w:p w14:paraId="58B41EAC"/>
                                <w:p w14:paraId="39DBBB50"/>
                                <w:p w14:paraId="4BE1EFF4"/>
                                <w:p w14:paraId="49364668"/>
                                <w:p w14:paraId="71729725"/>
                                <w:p w14:paraId="4D5B92EC"/>
                                <w:p w14:paraId="6793EF2B"/>
                                <w:p w14:paraId="776F76B1"/>
                                <w:p w14:paraId="503848F8"/>
                                <w:p w14:paraId="0FE68328"/>
                                <w:p w14:paraId="403977C7"/>
                                <w:p w14:paraId="7B644DE2"/>
                                <w:p w14:paraId="1A91F78F"/>
                                <w:p w14:paraId="6CDF9655"/>
                                <w:p w14:paraId="759A2B28"/>
                                <w:p w14:paraId="3D92C402"/>
                                <w:p w14:paraId="708A259D"/>
                                <w:p w14:paraId="128B22FB"/>
                                <w:p w14:paraId="2D867F08"/>
                                <w:p w14:paraId="43BA0D0E"/>
                                <w:p w14:paraId="29ED54D4"/>
                                <w:p w14:paraId="17266DCD"/>
                                <w:p w14:paraId="1C014FDD"/>
                                <w:p w14:paraId="74FE7A2C"/>
                                <w:p w14:paraId="2F854BA9"/>
                                <w:p w14:paraId="3E228D21"/>
                                <w:p w14:paraId="02B76466"/>
                                <w:p w14:paraId="4588BC5C"/>
                                <w:p w14:paraId="1DFC18F4"/>
                                <w:p w14:paraId="55ACAF35"/>
                                <w:p w14:paraId="37A0A7AA"/>
                                <w:p w14:paraId="19C56E49"/>
                                <w:p w14:paraId="3CADB93A"/>
                                <w:p w14:paraId="6C19A7CF"/>
                                <w:p w14:paraId="41582AF4"/>
                                <w:p w14:paraId="1A016AF5"/>
                                <w:p w14:paraId="4EB6C754"/>
                                <w:p w14:paraId="53C3C5D1"/>
                                <w:p w14:paraId="6C55A4F1"/>
                                <w:p w14:paraId="004F2748"/>
                                <w:p w14:paraId="09A3C691"/>
                                <w:p w14:paraId="13AE201F"/>
                                <w:p w14:paraId="23051D81"/>
                                <w:p w14:paraId="52144056"/>
                                <w:p w14:paraId="1045CF33"/>
                                <w:p w14:paraId="1B54C421"/>
                                <w:p w14:paraId="4E822769"/>
                                <w:p w14:paraId="5C58BAFA"/>
                                <w:p w14:paraId="715653B1"/>
                                <w:p w14:paraId="1310F915"/>
                                <w:p w14:paraId="2549FFE6"/>
                                <w:p w14:paraId="6FDC4EF6"/>
                                <w:p w14:paraId="21F464DB"/>
                                <w:p w14:paraId="2C4566B7"/>
                                <w:p w14:paraId="0D13D694"/>
                                <w:p w14:paraId="0A53D4CE"/>
                                <w:p w14:paraId="6F203772"/>
                                <w:p w14:paraId="49F326B9"/>
                                <w:p w14:paraId="01D097A5"/>
                                <w:p w14:paraId="48F34170"/>
                                <w:p w14:paraId="2D1241E1"/>
                                <w:p w14:paraId="5CA3AF26"/>
                                <w:p w14:paraId="127B71A0"/>
                                <w:p w14:paraId="3379B7CA"/>
                                <w:p w14:paraId="6723A6F3"/>
                                <w:p w14:paraId="64A72E26"/>
                                <w:p w14:paraId="238FC280"/>
                                <w:p w14:paraId="45FB6632"/>
                                <w:p w14:paraId="0CB6F987"/>
                                <w:p w14:paraId="4DBFE170"/>
                                <w:p w14:paraId="0747E132"/>
                                <w:p w14:paraId="05CC6EB5"/>
                                <w:p w14:paraId="6D49B751"/>
                                <w:p w14:paraId="3C5656AC"/>
                                <w:p w14:paraId="4043372A"/>
                                <w:p w14:paraId="7FF4DB3E"/>
                                <w:p w14:paraId="02177AE9"/>
                                <w:p w14:paraId="240ED679"/>
                                <w:p w14:paraId="0A7CF37E"/>
                                <w:p w14:paraId="1FE05187"/>
                                <w:p w14:paraId="437F096A"/>
                                <w:p w14:paraId="3D04EEF8"/>
                                <w:p w14:paraId="49E90462"/>
                                <w:p w14:paraId="6E52271F"/>
                                <w:p w14:paraId="058A7485"/>
                                <w:p w14:paraId="1FB8548E"/>
                                <w:p w14:paraId="78A87B05"/>
                                <w:p w14:paraId="6E50F206"/>
                                <w:p w14:paraId="41D05656"/>
                                <w:p w14:paraId="2086DE7E"/>
                                <w:p w14:paraId="6A17B360"/>
                                <w:p w14:paraId="12107EB9"/>
                                <w:p w14:paraId="4AB20357"/>
                                <w:p w14:paraId="20DD8CE8"/>
                                <w:p w14:paraId="3DF08199"/>
                                <w:p w14:paraId="2A8EBCEB"/>
                                <w:p w14:paraId="1C250B2F"/>
                                <w:p w14:paraId="50DDADF4"/>
                                <w:p w14:paraId="1052C164"/>
                                <w:p w14:paraId="0CA9BE54"/>
                                <w:p w14:paraId="61E4E306"/>
                                <w:p w14:paraId="7B946038"/>
                                <w:p w14:paraId="6FCF023D"/>
                                <w:p w14:paraId="4DFE0BF7"/>
                                <w:p w14:paraId="4FA26824"/>
                                <w:p w14:paraId="0A857903"/>
                                <w:p w14:paraId="45786E6B"/>
                                <w:p w14:paraId="52F85958"/>
                                <w:p w14:paraId="0C8C7D5C"/>
                                <w:p w14:paraId="089CDFF3"/>
                                <w:p w14:paraId="6162CF51"/>
                                <w:p w14:paraId="6C9AA721"/>
                                <w:p w14:paraId="559E4A53"/>
                                <w:p w14:paraId="33CB88B5"/>
                                <w:p w14:paraId="7FFCAE73"/>
                                <w:p w14:paraId="7DF5AEA1"/>
                                <w:p w14:paraId="668DCC7A"/>
                                <w:p w14:paraId="58E93CE4"/>
                                <w:p w14:paraId="46BA1BF0"/>
                                <w:p w14:paraId="141B54D5"/>
                                <w:p w14:paraId="606A9F64"/>
                                <w:p w14:paraId="6998254C"/>
                                <w:p w14:paraId="2D208EAD"/>
                                <w:p w14:paraId="5B6B6614"/>
                                <w:p w14:paraId="658CA66B"/>
                                <w:p w14:paraId="2CA3F3D4"/>
                                <w:p w14:paraId="49CD4C9B"/>
                                <w:p w14:paraId="1510BA68"/>
                                <w:p w14:paraId="01A60548"/>
                                <w:p w14:paraId="401C960D"/>
                                <w:p w14:paraId="61443399"/>
                                <w:p w14:paraId="4569BEE4"/>
                                <w:p w14:paraId="035BE53A"/>
                                <w:p w14:paraId="35157C3C"/>
                                <w:p w14:paraId="4C536E4D"/>
                                <w:p w14:paraId="0940A38B"/>
                                <w:p w14:paraId="4576F917"/>
                                <w:p w14:paraId="3BC40637"/>
                                <w:p w14:paraId="525332FA"/>
                                <w:p w14:paraId="375C3BE3"/>
                                <w:p w14:paraId="24C04170"/>
                                <w:p w14:paraId="4C5F478B"/>
                                <w:p w14:paraId="26B5FC2F"/>
                                <w:p w14:paraId="3CC99DA7"/>
                                <w:p w14:paraId="3C4455F3"/>
                                <w:p w14:paraId="57652B20"/>
                                <w:p w14:paraId="5E0B703E"/>
                                <w:p w14:paraId="19CC5210"/>
                                <w:p w14:paraId="7235BAF3"/>
                                <w:p w14:paraId="42C3453E"/>
                                <w:p w14:paraId="3159731B"/>
                                <w:p w14:paraId="7A118C6E"/>
                                <w:p w14:paraId="2680EF01"/>
                                <w:p w14:paraId="68306E70"/>
                                <w:p w14:paraId="2A912587"/>
                                <w:p w14:paraId="5CA5F264"/>
                                <w:p w14:paraId="0D50F342"/>
                                <w:p w14:paraId="2A8A72C8"/>
                                <w:p w14:paraId="6059D8D8"/>
                                <w:p w14:paraId="22137FCE"/>
                                <w:p w14:paraId="0824A4E4"/>
                                <w:p w14:paraId="7B544A84"/>
                                <w:p w14:paraId="62C8E3F8"/>
                                <w:p w14:paraId="07DFF9D3"/>
                                <w:p w14:paraId="2DE686EC"/>
                                <w:p w14:paraId="0E1D918F"/>
                                <w:p w14:paraId="79D3E65A"/>
                                <w:p w14:paraId="2974EB28"/>
                                <w:p w14:paraId="56751397"/>
                                <w:p w14:paraId="4240C078"/>
                                <w:p w14:paraId="29626EAD"/>
                                <w:p w14:paraId="0715DCD0"/>
                                <w:p w14:paraId="1A365185"/>
                                <w:p w14:paraId="21BE4B27"/>
                                <w:p w14:paraId="78990B0F"/>
                                <w:p w14:paraId="1538AAF7"/>
                                <w:p w14:paraId="5DE35B24"/>
                                <w:p w14:paraId="4EFFED9E"/>
                                <w:p w14:paraId="38CBFFC0"/>
                                <w:p w14:paraId="513270EA"/>
                                <w:p w14:paraId="7BF07061"/>
                                <w:p w14:paraId="3601800B"/>
                                <w:p w14:paraId="5EB6BE1F"/>
                                <w:p w14:paraId="751BCD24"/>
                                <w:p w14:paraId="50115F5F"/>
                                <w:p w14:paraId="51642B9E"/>
                                <w:p w14:paraId="4BD8A143"/>
                                <w:p w14:paraId="408F2BA5"/>
                                <w:p w14:paraId="4F4D8A8F"/>
                                <w:p w14:paraId="359F8238"/>
                                <w:p w14:paraId="594F7583"/>
                                <w:p w14:paraId="69DBB084"/>
                                <w:p w14:paraId="39836364"/>
                                <w:p w14:paraId="28F1659E"/>
                                <w:p w14:paraId="04EB7833"/>
                                <w:p w14:paraId="789C0968"/>
                                <w:p w14:paraId="0CD54134"/>
                                <w:p w14:paraId="489F8153"/>
                                <w:p w14:paraId="1F8C170B"/>
                                <w:p w14:paraId="6C122583"/>
                                <w:p w14:paraId="63B2875F"/>
                                <w:p w14:paraId="21AC65B9"/>
                                <w:p w14:paraId="67F494CE"/>
                                <w:p w14:paraId="7757472C"/>
                                <w:p w14:paraId="2D028923"/>
                                <w:p w14:paraId="484F8E08"/>
                                <w:p w14:paraId="61118418"/>
                                <w:p w14:paraId="4AA13886"/>
                                <w:p w14:paraId="76099B4E"/>
                                <w:p w14:paraId="6ED8ED2D"/>
                                <w:p w14:paraId="3F37CE71"/>
                                <w:p w14:paraId="17D691DF"/>
                                <w:p w14:paraId="69D3B5EA"/>
                                <w:p w14:paraId="0B156090"/>
                                <w:p w14:paraId="36B61811"/>
                                <w:p w14:paraId="2DAA447E"/>
                                <w:p w14:paraId="5768B213"/>
                                <w:p w14:paraId="45F377F7"/>
                                <w:p w14:paraId="6908F7D4"/>
                                <w:p w14:paraId="6EE585BC"/>
                                <w:p w14:paraId="333D57DA"/>
                                <w:p w14:paraId="2AAF71A6"/>
                                <w:p w14:paraId="2F4EBAD1"/>
                                <w:p w14:paraId="43D7FD23"/>
                                <w:p w14:paraId="64B0B225"/>
                                <w:p w14:paraId="1FEA4875"/>
                                <w:p w14:paraId="459C1915"/>
                                <w:p w14:paraId="5512C958"/>
                                <w:p w14:paraId="378AE3EA"/>
                                <w:p w14:paraId="551DC937"/>
                                <w:p w14:paraId="2A4153CC"/>
                                <w:p w14:paraId="7B22C500"/>
                                <w:p w14:paraId="1F9E2D99"/>
                                <w:p w14:paraId="662801F1"/>
                                <w:p w14:paraId="07D96C2B"/>
                                <w:p w14:paraId="51B57F2F"/>
                                <w:p w14:paraId="7FA0A600"/>
                                <w:p w14:paraId="43210193"/>
                                <w:p w14:paraId="47A33A64"/>
                                <w:p w14:paraId="60136B22"/>
                                <w:p w14:paraId="1FA98E08"/>
                                <w:p w14:paraId="6175EAB7"/>
                                <w:p w14:paraId="7CB087CE"/>
                                <w:p w14:paraId="6280F80F"/>
                                <w:p w14:paraId="013F660E"/>
                                <w:p w14:paraId="2E64BA71"/>
                                <w:p w14:paraId="5183521C"/>
                                <w:p w14:paraId="30451B52"/>
                                <w:p w14:paraId="2E19AA95"/>
                                <w:p w14:paraId="3DE0B298"/>
                                <w:p w14:paraId="17FA1323"/>
                                <w:p w14:paraId="35F018DA"/>
                                <w:p w14:paraId="106C3C9E"/>
                                <w:p w14:paraId="2340543B"/>
                                <w:p w14:paraId="5FD8D070"/>
                                <w:p w14:paraId="71365ACF"/>
                                <w:p w14:paraId="7B360A4F"/>
                                <w:p w14:paraId="4D0589EB"/>
                                <w:p w14:paraId="0B5C85AA"/>
                                <w:p w14:paraId="3A7166A1"/>
                                <w:p w14:paraId="30B53571"/>
                                <w:p w14:paraId="615D0657"/>
                                <w:p w14:paraId="58BEA35F"/>
                                <w:p w14:paraId="37B8193E"/>
                                <w:p w14:paraId="3B8AD204"/>
                                <w:p w14:paraId="7AAB9842"/>
                                <w:p w14:paraId="078B20FB"/>
                                <w:p w14:paraId="1AEE0E0E"/>
                                <w:p w14:paraId="0BD5E724"/>
                                <w:p w14:paraId="00F572FA"/>
                                <w:p w14:paraId="465534B6"/>
                                <w:p w14:paraId="203630BE"/>
                                <w:p w14:paraId="74EDFF71"/>
                                <w:p w14:paraId="4C37A816"/>
                                <w:p w14:paraId="1633407D"/>
                                <w:p w14:paraId="4E025643"/>
                                <w:p w14:paraId="7E6E6305"/>
                                <w:p w14:paraId="1AACC73A"/>
                                <w:p w14:paraId="5A411AE5"/>
                                <w:p w14:paraId="6F3FF8C8"/>
                                <w:p w14:paraId="3D8F49E2"/>
                                <w:p w14:paraId="3051CFE3"/>
                                <w:p w14:paraId="4F9D2B7A"/>
                                <w:p w14:paraId="4A6D3A3E"/>
                                <w:p w14:paraId="12E79D15"/>
                                <w:p w14:paraId="77583E59"/>
                                <w:p w14:paraId="61F1315E"/>
                                <w:p w14:paraId="5746E948"/>
                                <w:p w14:paraId="513B9447"/>
                                <w:p w14:paraId="6E03ACC3"/>
                                <w:p w14:paraId="2F2BDF91"/>
                                <w:p w14:paraId="2637B56C"/>
                                <w:p w14:paraId="32ED43C8"/>
                                <w:p w14:paraId="363A0DF2"/>
                                <w:p w14:paraId="4EB6F55C"/>
                                <w:p w14:paraId="3FD45E98"/>
                                <w:p w14:paraId="2EBB4348"/>
                                <w:p w14:paraId="549D6E4C"/>
                                <w:p w14:paraId="3118CE56"/>
                                <w:p w14:paraId="18A866CE"/>
                                <w:p w14:paraId="3F0BA596"/>
                                <w:p w14:paraId="54AEAFD6"/>
                                <w:p w14:paraId="309DE17F"/>
                                <w:p w14:paraId="1AA92D45"/>
                                <w:p w14:paraId="543305C9"/>
                                <w:p w14:paraId="576C8F23"/>
                                <w:p w14:paraId="1C888C7D"/>
                                <w:p w14:paraId="573BCBA6"/>
                                <w:p w14:paraId="1C48C220"/>
                                <w:p w14:paraId="2DF6C291"/>
                                <w:p w14:paraId="4A652A36"/>
                                <w:p w14:paraId="1B640699"/>
                                <w:p w14:paraId="047B8C2D"/>
                                <w:p w14:paraId="3650D964"/>
                                <w:p w14:paraId="0D1030BE"/>
                                <w:p w14:paraId="3C64161C"/>
                                <w:p w14:paraId="00F93DDD"/>
                                <w:p w14:paraId="3879EE4C"/>
                                <w:p w14:paraId="72639F92"/>
                                <w:p w14:paraId="026A402F"/>
                                <w:p w14:paraId="0C20BAE8"/>
                                <w:p w14:paraId="3871C666"/>
                                <w:p w14:paraId="0D2F5401"/>
                                <w:p w14:paraId="6D645F8D"/>
                                <w:p w14:paraId="4570E3B5"/>
                                <w:p w14:paraId="6D24FDD0"/>
                                <w:p w14:paraId="32DADD6B"/>
                                <w:p w14:paraId="517AC8F8"/>
                                <w:p w14:paraId="67AA9F46"/>
                                <w:p w14:paraId="6E0D2774"/>
                                <w:p w14:paraId="7C92E4D1"/>
                                <w:p w14:paraId="688ADD3F"/>
                                <w:p w14:paraId="23B48ED9"/>
                                <w:p w14:paraId="7A8C6B8A"/>
                                <w:p w14:paraId="7EF03CE3"/>
                                <w:p w14:paraId="2867D8DB"/>
                                <w:p w14:paraId="23FCC9AA"/>
                                <w:p w14:paraId="370CD760"/>
                                <w:p w14:paraId="776F6217"/>
                                <w:p w14:paraId="1414F768"/>
                                <w:p w14:paraId="453F62F3"/>
                                <w:p w14:paraId="21FAE575"/>
                                <w:p w14:paraId="0834E5B1"/>
                                <w:p w14:paraId="0FAD06EA"/>
                                <w:p w14:paraId="1BBE32CE"/>
                                <w:p w14:paraId="7473A862"/>
                                <w:p w14:paraId="61A428A2"/>
                                <w:p w14:paraId="4A0FB672"/>
                                <w:p w14:paraId="0B7E5F00"/>
                                <w:p w14:paraId="1ACC5F1E"/>
                                <w:p w14:paraId="692FBD59"/>
                                <w:p w14:paraId="29118840"/>
                                <w:p w14:paraId="0B6CD799"/>
                                <w:p w14:paraId="6B326BAE"/>
                                <w:p w14:paraId="71D4207B"/>
                                <w:p w14:paraId="4287F741"/>
                                <w:p w14:paraId="0838F705"/>
                                <w:p w14:paraId="16013090"/>
                                <w:p w14:paraId="7213A5B1"/>
                                <w:p w14:paraId="65E91896"/>
                                <w:p w14:paraId="7A332A83"/>
                                <w:p w14:paraId="4FF8AFF6"/>
                                <w:p w14:paraId="1518462D"/>
                                <w:p w14:paraId="6ABF2EA3"/>
                                <w:p w14:paraId="0861A8FD"/>
                                <w:p w14:paraId="3E160A0F"/>
                                <w:p w14:paraId="0AFA94E0"/>
                                <w:p w14:paraId="7E46692E"/>
                                <w:p w14:paraId="207E2C09"/>
                                <w:p w14:paraId="35BDB029"/>
                                <w:p w14:paraId="29E36185"/>
                                <w:p w14:paraId="545A961B"/>
                                <w:p w14:paraId="46975DAB"/>
                                <w:p w14:paraId="1CA5D4FB"/>
                                <w:p w14:paraId="189ECF43"/>
                                <w:p w14:paraId="5A10BB70"/>
                                <w:p w14:paraId="63DA8F19"/>
                                <w:p w14:paraId="268C65D9"/>
                                <w:p w14:paraId="37B525D7"/>
                                <w:p w14:paraId="3CD795F2"/>
                                <w:p w14:paraId="535E8975"/>
                                <w:p w14:paraId="788C3984"/>
                                <w:p w14:paraId="259603BD"/>
                                <w:p w14:paraId="1C60E157"/>
                                <w:p w14:paraId="6A30729D"/>
                                <w:p w14:paraId="36E2B3CA"/>
                                <w:p w14:paraId="419FA1D6"/>
                                <w:p w14:paraId="222F81C2"/>
                                <w:p w14:paraId="185450A7"/>
                                <w:p w14:paraId="138B77F0"/>
                                <w:p w14:paraId="69B32E3C"/>
                                <w:p w14:paraId="33AFF469"/>
                                <w:p w14:paraId="62229695"/>
                                <w:p w14:paraId="37355637"/>
                                <w:p w14:paraId="274670A1"/>
                                <w:p w14:paraId="4EA7B94E"/>
                                <w:p w14:paraId="525E8311"/>
                                <w:p w14:paraId="78EEC10B"/>
                                <w:p w14:paraId="56D321C9"/>
                                <w:p w14:paraId="50C71623"/>
                                <w:p w14:paraId="241D8223"/>
                                <w:p w14:paraId="0590175C"/>
                                <w:p w14:paraId="61931883"/>
                                <w:p w14:paraId="320817EC"/>
                                <w:p w14:paraId="196CE572"/>
                                <w:p w14:paraId="49754CAF"/>
                                <w:p w14:paraId="37E8D414"/>
                                <w:p w14:paraId="37A535E8"/>
                                <w:p w14:paraId="17427A0D"/>
                                <w:p w14:paraId="482BAEA4"/>
                                <w:p w14:paraId="735F21BD"/>
                                <w:p w14:paraId="74089174"/>
                                <w:p w14:paraId="3D0C9A9E"/>
                                <w:p w14:paraId="7773B4E6"/>
                                <w:p w14:paraId="5ACB5EBA"/>
                                <w:p w14:paraId="1AFC85BE"/>
                                <w:p w14:paraId="105F1CA6"/>
                                <w:p w14:paraId="2712FEC7"/>
                                <w:p w14:paraId="27247FF2"/>
                                <w:p w14:paraId="14AC4932"/>
                                <w:p w14:paraId="77869851"/>
                                <w:p w14:paraId="54BAD4A5"/>
                                <w:p w14:paraId="1C1C0DEB"/>
                                <w:p w14:paraId="0D1A8C54"/>
                                <w:p w14:paraId="6CEE8F4D"/>
                                <w:p w14:paraId="29775A31"/>
                                <w:p w14:paraId="4B850F89"/>
                                <w:p w14:paraId="4303E75D"/>
                                <w:p w14:paraId="260B69AD"/>
                                <w:p w14:paraId="6ECC6CE1"/>
                                <w:p w14:paraId="7F08530B"/>
                                <w:p w14:paraId="2430934B"/>
                                <w:p w14:paraId="64D6CCDA"/>
                                <w:p w14:paraId="4AF03947"/>
                                <w:p w14:paraId="26CA8834"/>
                                <w:p w14:paraId="45F8C329"/>
                                <w:p w14:paraId="13F365C1"/>
                                <w:p w14:paraId="13F66423"/>
                                <w:p w14:paraId="2962508B"/>
                                <w:p w14:paraId="5803F09A"/>
                                <w:p w14:paraId="2977F409"/>
                                <w:p w14:paraId="74D7B66D"/>
                                <w:p w14:paraId="5BFF6E5B"/>
                                <w:p w14:paraId="4EAB4811"/>
                                <w:p w14:paraId="0CBB4E23"/>
                                <w:p w14:paraId="31AAE363"/>
                                <w:p w14:paraId="0EEBC5B6"/>
                                <w:p w14:paraId="78A6B917"/>
                                <w:p w14:paraId="5FBD2D3B"/>
                                <w:p w14:paraId="52688C30"/>
                                <w:p w14:paraId="691609CD"/>
                                <w:p w14:paraId="5AC54CF3"/>
                                <w:p w14:paraId="05344BF0"/>
                                <w:p w14:paraId="4AA59CAD"/>
                                <w:p w14:paraId="218055D4"/>
                                <w:p w14:paraId="35295D35"/>
                                <w:p w14:paraId="376D80BE"/>
                                <w:p w14:paraId="313D727D"/>
                                <w:p w14:paraId="50B903F1"/>
                                <w:p w14:paraId="6D29510E"/>
                                <w:p w14:paraId="0DECF209"/>
                                <w:p w14:paraId="45011C0F"/>
                                <w:p w14:paraId="209707DB"/>
                                <w:p w14:paraId="2402A3C3"/>
                                <w:p w14:paraId="6F5518A9"/>
                                <w:p w14:paraId="47A3B77D"/>
                                <w:p w14:paraId="0830E7CF"/>
                                <w:p w14:paraId="71698341"/>
                                <w:p w14:paraId="138EBA3F"/>
                                <w:p w14:paraId="6ACE9C47"/>
                                <w:p w14:paraId="65E0A135"/>
                                <w:p w14:paraId="58D00A68"/>
                                <w:p w14:paraId="374F4650"/>
                                <w:p w14:paraId="632FEAAE"/>
                                <w:p w14:paraId="44298D60"/>
                                <w:p w14:paraId="3F76EB44"/>
                                <w:p w14:paraId="2ECBCA96"/>
                                <w:p w14:paraId="5464CFE0"/>
                                <w:p w14:paraId="036635A8"/>
                                <w:p w14:paraId="0F624EB8"/>
                                <w:p w14:paraId="1D647DB7"/>
                                <w:p w14:paraId="7F8BAB3D"/>
                                <w:p w14:paraId="25E274AA"/>
                                <w:p w14:paraId="7A3FCFE5"/>
                                <w:p w14:paraId="4457A84F"/>
                                <w:p w14:paraId="6C53AF65"/>
                                <w:p w14:paraId="4E459E08"/>
                                <w:p w14:paraId="4695B0E0"/>
                                <w:p w14:paraId="7F4BE855"/>
                                <w:p w14:paraId="17829B36"/>
                                <w:p w14:paraId="3606D844"/>
                                <w:p w14:paraId="5F46627F"/>
                                <w:p w14:paraId="7CDEF987"/>
                                <w:p w14:paraId="7C5011A2"/>
                                <w:p w14:paraId="21488B62"/>
                                <w:p w14:paraId="0DBD70A1"/>
                                <w:p w14:paraId="4A11FFF2"/>
                                <w:p w14:paraId="1F6E559C"/>
                                <w:p w14:paraId="5D17DB35"/>
                                <w:p w14:paraId="2A539ABB"/>
                                <w:p w14:paraId="32B1C8AE"/>
                                <w:p w14:paraId="75B01952"/>
                                <w:p w14:paraId="075F01FF"/>
                                <w:p w14:paraId="294E785F"/>
                                <w:p w14:paraId="48613147"/>
                                <w:p w14:paraId="67706E5D"/>
                                <w:p w14:paraId="1A1FE375"/>
                                <w:p w14:paraId="0654C2D3"/>
                                <w:p w14:paraId="6F8CEF69"/>
                                <w:p w14:paraId="2340F32F"/>
                                <w:p w14:paraId="29F09F3F"/>
                                <w:p w14:paraId="441BC7C4"/>
                                <w:p w14:paraId="69FB032B"/>
                                <w:p w14:paraId="0FD9BCDA"/>
                                <w:p w14:paraId="259CE1E9"/>
                                <w:p w14:paraId="1479C050"/>
                                <w:p w14:paraId="0232BE0C"/>
                                <w:p w14:paraId="225DAEF0"/>
                                <w:p w14:paraId="65FEB4E1"/>
                                <w:p w14:paraId="110E4537"/>
                                <w:p w14:paraId="09787FB5"/>
                                <w:p w14:paraId="45F26842"/>
                                <w:p w14:paraId="53E50ADE"/>
                                <w:p w14:paraId="7CD9F374"/>
                                <w:p w14:paraId="7736945A"/>
                                <w:p w14:paraId="4626855F"/>
                                <w:p w14:paraId="300CC582"/>
                                <w:p w14:paraId="5A899642"/>
                                <w:p w14:paraId="521E9211"/>
                                <w:p w14:paraId="4C2BEBDF"/>
                                <w:p w14:paraId="711C27D8"/>
                                <w:p w14:paraId="21F61393"/>
                                <w:p w14:paraId="05E07CDC"/>
                                <w:p w14:paraId="7F5A0596"/>
                                <w:p w14:paraId="52F579C9"/>
                                <w:p w14:paraId="758DBC7B"/>
                                <w:p w14:paraId="63FD09B2"/>
                                <w:p w14:paraId="28C7DF21"/>
                                <w:p w14:paraId="6C26F79C"/>
                                <w:p w14:paraId="28D79A7E"/>
                                <w:p w14:paraId="38FB174A"/>
                                <w:p w14:paraId="0737FEBE"/>
                                <w:p w14:paraId="3F8BAEEF"/>
                                <w:p w14:paraId="4C90BBFF"/>
                                <w:p w14:paraId="29ADC4D8"/>
                                <w:p w14:paraId="1F1EEDAB"/>
                                <w:p w14:paraId="26F7A894"/>
                                <w:p w14:paraId="2CAB193E"/>
                                <w:p w14:paraId="2D593A16"/>
                                <w:p w14:paraId="22444004"/>
                                <w:p w14:paraId="71034A08"/>
                                <w:p w14:paraId="2154CEE4"/>
                                <w:p w14:paraId="3F67DDFF"/>
                                <w:p w14:paraId="2751BF86"/>
                                <w:p w14:paraId="4A10ABF7"/>
                                <w:p w14:paraId="382CCB9B"/>
                                <w:p w14:paraId="6ED739D6"/>
                                <w:p w14:paraId="02A80FDE"/>
                                <w:p w14:paraId="473AE4D4"/>
                                <w:p w14:paraId="7BBC3578"/>
                                <w:p w14:paraId="19F376CE"/>
                                <w:p w14:paraId="4684CA7A"/>
                                <w:p w14:paraId="19E03624"/>
                                <w:p w14:paraId="0397DE1E"/>
                                <w:p w14:paraId="21B4C927"/>
                                <w:p w14:paraId="5870DEBB"/>
                                <w:p w14:paraId="4DD2086C"/>
                                <w:p w14:paraId="57447572"/>
                                <w:p w14:paraId="01F7DA72"/>
                                <w:p w14:paraId="38459822"/>
                                <w:p w14:paraId="555006AF"/>
                                <w:p w14:paraId="7AFC03CA"/>
                                <w:p w14:paraId="63821B69"/>
                                <w:p w14:paraId="68EEAEAF"/>
                                <w:p w14:paraId="6FC86555"/>
                                <w:p w14:paraId="0301FCF5"/>
                                <w:p w14:paraId="11FED7AC"/>
                                <w:p w14:paraId="60EDDA4E"/>
                                <w:p w14:paraId="261FEA4C"/>
                                <w:p w14:paraId="520262FE"/>
                                <w:p w14:paraId="3ACAC849"/>
                                <w:p w14:paraId="488107E8"/>
                                <w:p w14:paraId="386837E2"/>
                                <w:p w14:paraId="65343F85"/>
                                <w:p w14:paraId="04CEB822"/>
                                <w:p w14:paraId="2BBF9BF0"/>
                                <w:p w14:paraId="379EB559"/>
                                <w:p w14:paraId="600DE809"/>
                                <w:p w14:paraId="3AC94E72"/>
                                <w:p w14:paraId="32269D85"/>
                                <w:p w14:paraId="696F28CF"/>
                                <w:p w14:paraId="75B9EBF4"/>
                                <w:p w14:paraId="65FC0497"/>
                                <w:p w14:paraId="253E75C4"/>
                                <w:p w14:paraId="14778CEB"/>
                                <w:p w14:paraId="35757CAE"/>
                                <w:p w14:paraId="382D77DD"/>
                                <w:p w14:paraId="61E85B1D"/>
                                <w:p w14:paraId="5CFEB7D4"/>
                                <w:p w14:paraId="1E40D34C"/>
                                <w:p w14:paraId="593736D3"/>
                                <w:p w14:paraId="533D33EE"/>
                                <w:p w14:paraId="1CF9D7AF"/>
                                <w:p w14:paraId="3ED232F5"/>
                                <w:p w14:paraId="48ACF49A"/>
                                <w:p w14:paraId="2FE6DFAE"/>
                                <w:p w14:paraId="2248476F"/>
                                <w:p w14:paraId="165607B8"/>
                                <w:p w14:paraId="229A0C9C"/>
                                <w:p w14:paraId="675EE806"/>
                                <w:p w14:paraId="1E7B56E1"/>
                                <w:p w14:paraId="1A97C4D7"/>
                                <w:p w14:paraId="114F478A"/>
                                <w:p w14:paraId="589AA817"/>
                                <w:p w14:paraId="085A4321"/>
                                <w:p w14:paraId="31285FF7"/>
                                <w:p w14:paraId="5881BD95"/>
                                <w:p w14:paraId="3AA350DC"/>
                                <w:p w14:paraId="3C6D684E"/>
                                <w:p w14:paraId="1B0D4ECF"/>
                                <w:p w14:paraId="30F271AA"/>
                                <w:p w14:paraId="00E6A243"/>
                                <w:p w14:paraId="6F92CA89"/>
                                <w:p w14:paraId="2AFEEABE"/>
                                <w:p w14:paraId="525F7D65"/>
                                <w:p w14:paraId="43345F0A"/>
                                <w:p w14:paraId="397F1484"/>
                                <w:p w14:paraId="6E13A000"/>
                                <w:p w14:paraId="3013447A"/>
                                <w:p w14:paraId="6E10047E"/>
                                <w:p w14:paraId="3DC911DC"/>
                                <w:p w14:paraId="68B0A32F"/>
                                <w:p w14:paraId="57DF608F"/>
                                <w:p w14:paraId="35EBEF13"/>
                                <w:p w14:paraId="6F9269E7"/>
                                <w:p w14:paraId="60D8BD40"/>
                                <w:p w14:paraId="518579CE"/>
                                <w:p w14:paraId="677FBA69"/>
                                <w:p w14:paraId="690BACC1"/>
                                <w:p w14:paraId="67BD1E92"/>
                                <w:p w14:paraId="1CA73B6C"/>
                                <w:p w14:paraId="46C535C4"/>
                                <w:p w14:paraId="7AD79E33"/>
                                <w:p w14:paraId="54B441FC"/>
                                <w:p w14:paraId="2B35690E"/>
                                <w:p w14:paraId="587D3E41"/>
                                <w:p w14:paraId="51E5DA5D"/>
                                <w:p w14:paraId="595601B3"/>
                                <w:p w14:paraId="537D82BB"/>
                                <w:p w14:paraId="6D20A1AD"/>
                                <w:p w14:paraId="216B30D8"/>
                                <w:p w14:paraId="21C19466"/>
                                <w:p w14:paraId="750435A9"/>
                                <w:p w14:paraId="57AD805D"/>
                                <w:p w14:paraId="3BB06741"/>
                                <w:p w14:paraId="1F139026"/>
                                <w:p w14:paraId="1E232E5B"/>
                                <w:p w14:paraId="0DB66F1F"/>
                                <w:p w14:paraId="25EA74F5"/>
                                <w:p w14:paraId="678EDF8A"/>
                                <w:p w14:paraId="54E48552"/>
                                <w:p w14:paraId="5302D6EE"/>
                                <w:p w14:paraId="7F7A80FE"/>
                                <w:p w14:paraId="6B7BAEA5"/>
                                <w:p w14:paraId="3D3CB04B"/>
                                <w:p w14:paraId="21607942"/>
                                <w:p w14:paraId="4AF66180"/>
                                <w:p w14:paraId="3C432C55"/>
                                <w:p w14:paraId="709C8520"/>
                                <w:p w14:paraId="42942B5F"/>
                                <w:p w14:paraId="3A1603BC"/>
                                <w:p w14:paraId="3DFBEF43"/>
                                <w:p w14:paraId="7ED2D667"/>
                                <w:p w14:paraId="698E06A5"/>
                                <w:p w14:paraId="5A1043B0"/>
                                <w:p w14:paraId="05BAD8F8"/>
                                <w:p w14:paraId="2E946072"/>
                                <w:p w14:paraId="1B2B4F1E"/>
                                <w:p w14:paraId="4D99A565"/>
                                <w:p w14:paraId="0830F350"/>
                                <w:p w14:paraId="7BC0410D"/>
                                <w:p w14:paraId="2878EDEA"/>
                                <w:p w14:paraId="71BAFB77"/>
                                <w:p w14:paraId="1B4D470A"/>
                                <w:p w14:paraId="4ECB4A9C"/>
                                <w:p w14:paraId="1D864B07"/>
                                <w:p w14:paraId="755DE908"/>
                                <w:p w14:paraId="00E75EE9"/>
                                <w:p w14:paraId="77ECC9B4"/>
                                <w:p w14:paraId="44F80729"/>
                                <w:p w14:paraId="1804C0F0"/>
                                <w:p w14:paraId="0AC219A2"/>
                                <w:p w14:paraId="43A81BC6"/>
                                <w:p w14:paraId="0187A40B"/>
                                <w:p w14:paraId="1033200D"/>
                                <w:p w14:paraId="4406972A"/>
                                <w:p w14:paraId="18261C9F"/>
                                <w:p w14:paraId="3D55F729"/>
                                <w:p w14:paraId="2218342E"/>
                                <w:p w14:paraId="343529F7"/>
                                <w:p w14:paraId="0D502FE7"/>
                                <w:p w14:paraId="098CB3FF"/>
                                <w:p w14:paraId="0B4D3036"/>
                                <w:p w14:paraId="7E5DE628"/>
                                <w:p w14:paraId="107018FE"/>
                                <w:p w14:paraId="03BB2466"/>
                                <w:p w14:paraId="69BE4D12"/>
                                <w:p w14:paraId="2CC06F51"/>
                                <w:p w14:paraId="66C02A57"/>
                                <w:p w14:paraId="13133417"/>
                                <w:p w14:paraId="71C13A52"/>
                                <w:p w14:paraId="309AC1C6"/>
                                <w:p w14:paraId="5E32FA27"/>
                                <w:p w14:paraId="2ADF5342"/>
                                <w:p w14:paraId="1BE41774"/>
                                <w:p w14:paraId="540C4EBA"/>
                                <w:p w14:paraId="2DBE2CD2"/>
                                <w:p w14:paraId="28046EE4"/>
                                <w:p w14:paraId="76FC60CE"/>
                                <w:p w14:paraId="08DE016B"/>
                                <w:p w14:paraId="0973F026"/>
                                <w:p w14:paraId="0AE2E2ED"/>
                                <w:p w14:paraId="33E5583B"/>
                                <w:p w14:paraId="04B3B9E4"/>
                                <w:p w14:paraId="60D6A2A0"/>
                                <w:p w14:paraId="08C672EF"/>
                                <w:p w14:paraId="7DF3D63E"/>
                                <w:p w14:paraId="4FB5B7FF"/>
                                <w:p w14:paraId="3470D9DF"/>
                                <w:p w14:paraId="48ABB087"/>
                                <w:p w14:paraId="09B9636E"/>
                                <w:p w14:paraId="1B745B5E"/>
                                <w:p w14:paraId="14D03DE9"/>
                                <w:p w14:paraId="6D90CB27"/>
                                <w:p w14:paraId="117EC298"/>
                                <w:p w14:paraId="6270761C"/>
                                <w:p w14:paraId="70E41069"/>
                                <w:p w14:paraId="2408B3C5"/>
                                <w:p w14:paraId="62FE82FB"/>
                                <w:p w14:paraId="21867CAA"/>
                                <w:p w14:paraId="00C8BBC1"/>
                                <w:p w14:paraId="6368B22C"/>
                                <w:p w14:paraId="1E1DB705"/>
                                <w:p w14:paraId="78A7DF4B"/>
                                <w:p w14:paraId="1E75A377"/>
                                <w:p w14:paraId="2DEB67BD"/>
                                <w:p w14:paraId="7255B4C3"/>
                                <w:p w14:paraId="2BAF36A6"/>
                                <w:p w14:paraId="2BAA1D38"/>
                                <w:p w14:paraId="0132E472"/>
                                <w:p w14:paraId="4F5A8E3A"/>
                                <w:p w14:paraId="27FE8E28"/>
                                <w:p w14:paraId="356E29A5"/>
                                <w:p w14:paraId="212A72BB"/>
                                <w:p w14:paraId="22A2249E"/>
                                <w:p w14:paraId="6F1C7919"/>
                                <w:p w14:paraId="4B531F8B"/>
                                <w:p w14:paraId="7B1C92E8"/>
                                <w:p w14:paraId="50EFBB2B"/>
                                <w:p w14:paraId="41057382"/>
                                <w:p w14:paraId="0C68C72D"/>
                                <w:p w14:paraId="100A0135"/>
                                <w:p w14:paraId="251EFE66"/>
                                <w:p w14:paraId="11469E37"/>
                                <w:p w14:paraId="69B197EE"/>
                                <w:p w14:paraId="7995DDFA"/>
                                <w:p w14:paraId="71F4EC6E"/>
                                <w:p w14:paraId="4E4A113A"/>
                                <w:p w14:paraId="1468ADFD"/>
                                <w:p w14:paraId="1262BA2A"/>
                                <w:p w14:paraId="3CC37961"/>
                                <w:p w14:paraId="74C4FE2E"/>
                                <w:p w14:paraId="2FE9F49F"/>
                                <w:p w14:paraId="1F504989"/>
                                <w:p w14:paraId="1259F24D"/>
                                <w:p w14:paraId="3956F08E"/>
                                <w:p w14:paraId="5AB1DB2C"/>
                                <w:p w14:paraId="1289B1E9"/>
                                <w:p w14:paraId="316C6FDF"/>
                                <w:p w14:paraId="1FECCD72"/>
                                <w:p w14:paraId="60D4C17C"/>
                                <w:p w14:paraId="40E0BD6C"/>
                                <w:p w14:paraId="37CA9CFB"/>
                                <w:p w14:paraId="32533CC0"/>
                                <w:p w14:paraId="45F98CB4"/>
                                <w:p w14:paraId="3F085EBD"/>
                                <w:p w14:paraId="7DBC9287"/>
                                <w:p w14:paraId="459BE719"/>
                                <w:p w14:paraId="2642108D"/>
                                <w:p w14:paraId="5C83637B"/>
                                <w:p w14:paraId="6E7D4C95"/>
                                <w:p w14:paraId="2C6C5EC4"/>
                                <w:p w14:paraId="383AA1D1"/>
                                <w:p w14:paraId="6171328F"/>
                                <w:p w14:paraId="1DF9A652"/>
                                <w:p w14:paraId="054E381D"/>
                                <w:p w14:paraId="483F517B"/>
                                <w:p w14:paraId="0C6D2DB6"/>
                                <w:p w14:paraId="1325B6AD"/>
                                <w:p w14:paraId="4DA4BE01"/>
                                <w:p w14:paraId="0B5B0B8F"/>
                                <w:p w14:paraId="61A11BF9"/>
                                <w:p w14:paraId="0E383F78"/>
                                <w:p w14:paraId="53E9BE5D"/>
                                <w:p w14:paraId="35352E84"/>
                                <w:p w14:paraId="16C2EB6B"/>
                                <w:p w14:paraId="18CC4083"/>
                                <w:p w14:paraId="572C3AE2"/>
                                <w:p w14:paraId="7849CA00"/>
                                <w:p w14:paraId="286A615E"/>
                                <w:p w14:paraId="04AD8FFB"/>
                                <w:p w14:paraId="475BC295"/>
                                <w:p w14:paraId="6D93260C"/>
                                <w:p w14:paraId="73AD4FE5"/>
                                <w:p w14:paraId="3C6C71EE"/>
                                <w:p w14:paraId="5B898121"/>
                                <w:p w14:paraId="4C31AEA9"/>
                                <w:p w14:paraId="7C44FF9A"/>
                                <w:p w14:paraId="79BE386E"/>
                                <w:p w14:paraId="33223F75"/>
                                <w:p w14:paraId="5E4D84F7"/>
                                <w:p w14:paraId="79837780"/>
                                <w:p w14:paraId="5131F979"/>
                                <w:p w14:paraId="5432C948"/>
                                <w:p w14:paraId="0B35E419"/>
                                <w:p w14:paraId="208BE4A1"/>
                                <w:p w14:paraId="2E74CA38"/>
                                <w:p w14:paraId="514D2990"/>
                                <w:p w14:paraId="66D0E5EA"/>
                                <w:p w14:paraId="67479B72"/>
                                <w:p w14:paraId="2B6BAA04"/>
                                <w:p w14:paraId="295D3EED"/>
                                <w:p w14:paraId="16C8C0DA"/>
                                <w:p w14:paraId="3F2EBA47"/>
                                <w:p w14:paraId="63386BC1"/>
                                <w:p w14:paraId="21661235"/>
                                <w:p w14:paraId="77919A03"/>
                                <w:p w14:paraId="170907DE"/>
                                <w:p w14:paraId="79018883"/>
                                <w:p w14:paraId="652985DE"/>
                                <w:p w14:paraId="0CA53D90"/>
                                <w:p w14:paraId="62E2ADA9"/>
                                <w:p w14:paraId="6F984BE3"/>
                                <w:p w14:paraId="6CBBA5AD"/>
                                <w:p w14:paraId="08C7A7C1"/>
                                <w:p w14:paraId="69EBE7AE"/>
                                <w:p w14:paraId="30C21E87"/>
                                <w:p w14:paraId="4FB33CE9"/>
                                <w:p w14:paraId="3EF30C12"/>
                                <w:p w14:paraId="77CFFEC9"/>
                                <w:p w14:paraId="599BC1D3"/>
                                <w:p w14:paraId="32C86C21"/>
                                <w:p w14:paraId="516CF473"/>
                                <w:p w14:paraId="051B9026"/>
                                <w:p w14:paraId="6C5F3F15"/>
                                <w:p w14:paraId="7F872902"/>
                                <w:p w14:paraId="645996B5"/>
                                <w:p w14:paraId="6976D324"/>
                                <w:p w14:paraId="373FE7FC"/>
                                <w:p w14:paraId="3DE637FF"/>
                                <w:p w14:paraId="0227C476"/>
                                <w:p w14:paraId="47F388B1"/>
                                <w:p w14:paraId="5697C598"/>
                                <w:p w14:paraId="5428BB1C"/>
                                <w:p w14:paraId="5865C74A"/>
                                <w:p w14:paraId="3D52EDEA"/>
                                <w:p w14:paraId="2991DCBA"/>
                                <w:p w14:paraId="2F57B93A"/>
                                <w:p w14:paraId="35FCA79C"/>
                                <w:p w14:paraId="3020B8FD"/>
                                <w:p w14:paraId="540AAEA9"/>
                                <w:p w14:paraId="3EEF7214"/>
                                <w:p w14:paraId="0D49D1A0"/>
                                <w:p w14:paraId="05BED20A"/>
                                <w:p w14:paraId="1FE7DBFB"/>
                                <w:p w14:paraId="21EDE92D"/>
                                <w:p w14:paraId="794C81F7"/>
                                <w:p w14:paraId="27494812"/>
                                <w:p w14:paraId="5BC1493A"/>
                                <w:p w14:paraId="74963625"/>
                                <w:p w14:paraId="5E4E1293"/>
                                <w:p w14:paraId="5EA54E28"/>
                                <w:p w14:paraId="6B2642EC"/>
                                <w:p w14:paraId="3D69B8FB"/>
                                <w:p w14:paraId="46F70F8C"/>
                                <w:p w14:paraId="791B24AC"/>
                                <w:p w14:paraId="7DAC8EF7"/>
                                <w:p w14:paraId="14E4FB3F"/>
                                <w:p w14:paraId="3552FCC1"/>
                                <w:p w14:paraId="23577DCE"/>
                                <w:p w14:paraId="05A4B89C"/>
                                <w:p w14:paraId="1D758872"/>
                                <w:p w14:paraId="67D8F602"/>
                                <w:p w14:paraId="72BC8A32"/>
                                <w:p w14:paraId="2CACB872"/>
                                <w:p w14:paraId="385AE9D6"/>
                                <w:p w14:paraId="5B7B306D"/>
                                <w:p w14:paraId="31F27849"/>
                                <w:p w14:paraId="1D7DCC80"/>
                                <w:p w14:paraId="5AE7A900"/>
                                <w:p w14:paraId="35735112"/>
                                <w:p w14:paraId="3873942A"/>
                                <w:p w14:paraId="4E25CBBE"/>
                                <w:p w14:paraId="479C9ACA"/>
                                <w:p w14:paraId="3B33D38A"/>
                                <w:p w14:paraId="38CA1C79"/>
                                <w:p w14:paraId="0C86B003"/>
                                <w:p w14:paraId="3283C5CA"/>
                                <w:p w14:paraId="7DE2909D"/>
                                <w:p w14:paraId="5ED3FF82"/>
                                <w:p w14:paraId="2581C200"/>
                                <w:p w14:paraId="6DF8162B"/>
                                <w:p w14:paraId="0846BC03"/>
                                <w:p w14:paraId="3D6D672E"/>
                                <w:p w14:paraId="043AEC0B"/>
                                <w:p w14:paraId="609A4806"/>
                                <w:p w14:paraId="1A0A7957"/>
                                <w:p w14:paraId="1A705CE4"/>
                                <w:p w14:paraId="56ED638E"/>
                                <w:p w14:paraId="4162EE9F"/>
                                <w:p w14:paraId="0CCF140C"/>
                                <w:p w14:paraId="603C6198"/>
                                <w:p w14:paraId="6370CCFF"/>
                                <w:p w14:paraId="2B3115C8"/>
                                <w:p w14:paraId="1B6955F3"/>
                                <w:p w14:paraId="08DF5109"/>
                                <w:p w14:paraId="409C9CE9"/>
                                <w:p w14:paraId="4C16F165"/>
                                <w:p w14:paraId="0E46DAC3"/>
                                <w:p w14:paraId="43E19652"/>
                                <w:p w14:paraId="7233306E"/>
                                <w:p w14:paraId="58BBD7CD"/>
                                <w:p w14:paraId="6B4C2AA5"/>
                                <w:p w14:paraId="32E9CC28"/>
                                <w:p w14:paraId="0959B11E"/>
                                <w:p w14:paraId="284D8804"/>
                                <w:p w14:paraId="7FD97E6C"/>
                                <w:p w14:paraId="4ABC6181"/>
                                <w:p w14:paraId="49CC2B7A"/>
                                <w:p w14:paraId="530AF104"/>
                                <w:p w14:paraId="1BB3F43E"/>
                                <w:p w14:paraId="78FCC174"/>
                                <w:p w14:paraId="52EEB98B"/>
                                <w:p w14:paraId="041988BE"/>
                                <w:p w14:paraId="39146F3C"/>
                                <w:p w14:paraId="7A1F4585"/>
                                <w:p w14:paraId="21B1EA03"/>
                                <w:p w14:paraId="3D64E867"/>
                                <w:p w14:paraId="07F00222"/>
                                <w:p w14:paraId="78139F04"/>
                                <w:p w14:paraId="2D602DBC"/>
                                <w:p w14:paraId="300E7E2D"/>
                                <w:p w14:paraId="3EB3D55C"/>
                                <w:p w14:paraId="427B0555"/>
                                <w:p w14:paraId="6584101E"/>
                                <w:p w14:paraId="7E404979"/>
                                <w:p w14:paraId="27773C6A"/>
                                <w:p w14:paraId="64968D0E"/>
                                <w:p w14:paraId="1D34A7D0"/>
                                <w:p w14:paraId="28A93F0A"/>
                                <w:p w14:paraId="136EB8C5"/>
                                <w:p w14:paraId="145D1FF3"/>
                                <w:p w14:paraId="5E8FF1DD"/>
                                <w:p w14:paraId="6607E332"/>
                                <w:p w14:paraId="167DC039"/>
                                <w:p w14:paraId="17F030E2"/>
                                <w:p w14:paraId="736B8A46"/>
                                <w:p w14:paraId="6BF483D0"/>
                                <w:p w14:paraId="58F17B5D"/>
                                <w:p w14:paraId="4C2D17A3"/>
                                <w:p w14:paraId="512CA971"/>
                                <w:p w14:paraId="3B752920"/>
                                <w:p w14:paraId="387644BF"/>
                                <w:p w14:paraId="1DD8E1F4"/>
                                <w:p w14:paraId="6C391FE5"/>
                                <w:p w14:paraId="72543771"/>
                                <w:p w14:paraId="17B84CAA"/>
                                <w:p w14:paraId="7D7AEA3D"/>
                                <w:p w14:paraId="46B52DFD"/>
                                <w:p w14:paraId="4C73AD63"/>
                                <w:p w14:paraId="6CB6EE94"/>
                                <w:p w14:paraId="5A678FE9"/>
                                <w:p w14:paraId="58FC1B3E"/>
                                <w:p w14:paraId="405EDB2D"/>
                                <w:p w14:paraId="5A7979AB"/>
                                <w:p w14:paraId="37A27C4E"/>
                                <w:p w14:paraId="36F8E697"/>
                                <w:p w14:paraId="24993001"/>
                                <w:p w14:paraId="52E46B56"/>
                                <w:p w14:paraId="54156148"/>
                                <w:p w14:paraId="2199C781"/>
                                <w:p w14:paraId="710EF3AE"/>
                                <w:p w14:paraId="00D4A70B"/>
                                <w:p w14:paraId="4E380606"/>
                                <w:p w14:paraId="729001DC"/>
                                <w:p w14:paraId="28B2759A"/>
                                <w:p w14:paraId="1B85F48D"/>
                                <w:p w14:paraId="24537C39"/>
                                <w:p w14:paraId="7AC3F934"/>
                                <w:p w14:paraId="56DCE9CE"/>
                                <w:p w14:paraId="19FADD9B"/>
                                <w:p w14:paraId="759AEA06"/>
                                <w:p w14:paraId="7C4AE17C"/>
                                <w:p w14:paraId="0C35EA0A"/>
                                <w:p w14:paraId="4688165A"/>
                                <w:p w14:paraId="496054B3"/>
                                <w:p w14:paraId="46D99ECE"/>
                                <w:p w14:paraId="6568EADE"/>
                                <w:p w14:paraId="3099885C"/>
                                <w:p w14:paraId="65C36D20"/>
                                <w:p w14:paraId="60E68A75"/>
                                <w:p w14:paraId="5635F089"/>
                                <w:p w14:paraId="2DA4FB20"/>
                                <w:p w14:paraId="41ED528F"/>
                                <w:p w14:paraId="1D592C12"/>
                                <w:p w14:paraId="3AE2657E"/>
                                <w:p w14:paraId="639CA5D5"/>
                                <w:p w14:paraId="0F2B5A7F"/>
                                <w:p w14:paraId="44BCAC94"/>
                                <w:p w14:paraId="09917342"/>
                                <w:p w14:paraId="1FE626C0"/>
                                <w:p w14:paraId="0BE7219C"/>
                                <w:p w14:paraId="7809A0D0"/>
                                <w:p w14:paraId="76353455"/>
                                <w:p w14:paraId="750C64D6"/>
                                <w:p w14:paraId="65323C79"/>
                                <w:p w14:paraId="60F3F22E"/>
                                <w:p w14:paraId="754F2C8C"/>
                                <w:p w14:paraId="5F4D6D3E"/>
                                <w:p w14:paraId="4954F2E4"/>
                                <w:p w14:paraId="1699039C"/>
                                <w:p w14:paraId="756EFD2C"/>
                                <w:p w14:paraId="3DCC6C2A"/>
                                <w:p w14:paraId="3C7BDFE1"/>
                                <w:p w14:paraId="47AB2262"/>
                                <w:p w14:paraId="7C6D36A3"/>
                                <w:p w14:paraId="5F24E1EC"/>
                                <w:p w14:paraId="083F20DF"/>
                                <w:p w14:paraId="0FFABCB6"/>
                                <w:p w14:paraId="3F3A2984"/>
                                <w:p w14:paraId="1739DD72"/>
                                <w:p w14:paraId="6DA5782D"/>
                                <w:p w14:paraId="65ABFBD3"/>
                                <w:p w14:paraId="1C0AB7B2"/>
                                <w:p w14:paraId="3B6A0CCD"/>
                                <w:p w14:paraId="78D5CDB8"/>
                                <w:p w14:paraId="79693413"/>
                                <w:p w14:paraId="1F23FF6C"/>
                                <w:p w14:paraId="4DBE4BA7"/>
                                <w:p w14:paraId="0569F37E"/>
                                <w:p w14:paraId="1B93D3AE"/>
                                <w:p w14:paraId="18B72108"/>
                                <w:p w14:paraId="6D3EFF92"/>
                                <w:p w14:paraId="331732F9"/>
                                <w:p w14:paraId="43835152"/>
                                <w:p w14:paraId="71418529"/>
                                <w:p w14:paraId="5951B122"/>
                                <w:p w14:paraId="2662DD70"/>
                                <w:p w14:paraId="39CDC498"/>
                                <w:p w14:paraId="2D6F8409"/>
                                <w:p w14:paraId="204E2215"/>
                                <w:p w14:paraId="5E402258"/>
                                <w:p w14:paraId="3086448D"/>
                                <w:p w14:paraId="7423EB5C"/>
                                <w:p w14:paraId="71502B30"/>
                                <w:p w14:paraId="1DFB0387"/>
                                <w:p w14:paraId="794990E6"/>
                                <w:p w14:paraId="494A5E3C"/>
                                <w:p w14:paraId="1AB57BFF"/>
                                <w:p w14:paraId="1C899B53"/>
                                <w:p w14:paraId="7C91D0ED"/>
                                <w:p w14:paraId="65715C49"/>
                                <w:p w14:paraId="15261555"/>
                                <w:p w14:paraId="3A37E6D1"/>
                                <w:p w14:paraId="29627C91"/>
                                <w:p w14:paraId="5F27BAE4"/>
                                <w:p w14:paraId="19102194"/>
                                <w:p w14:paraId="76C59489"/>
                                <w:p w14:paraId="2DB1BFBA"/>
                                <w:p w14:paraId="0F51FE9D"/>
                                <w:p w14:paraId="141AB131"/>
                                <w:p w14:paraId="5B51906C"/>
                                <w:p w14:paraId="229BF411"/>
                                <w:p w14:paraId="6F19A710"/>
                                <w:p w14:paraId="0D8C5CAD"/>
                                <w:p w14:paraId="2CF069CD"/>
                                <w:p w14:paraId="7E76EA83"/>
                                <w:p w14:paraId="27019689"/>
                                <w:p w14:paraId="671A07B1"/>
                                <w:p w14:paraId="39DD4B15"/>
                                <w:p w14:paraId="0283E399"/>
                                <w:p w14:paraId="033DC3C3"/>
                                <w:p w14:paraId="59C5336D"/>
                                <w:p w14:paraId="1991DFAD"/>
                                <w:p w14:paraId="7E67B116"/>
                                <w:p w14:paraId="29B81C4A"/>
                                <w:p w14:paraId="39A7CF5B"/>
                                <w:p w14:paraId="620936BA"/>
                                <w:p w14:paraId="1006A4BF"/>
                                <w:p w14:paraId="06004903"/>
                                <w:p w14:paraId="5E2B4B45"/>
                                <w:p w14:paraId="601387CC"/>
                                <w:p w14:paraId="1B08363E"/>
                                <w:p w14:paraId="5CE3589E"/>
                                <w:p w14:paraId="3F45E1E0"/>
                                <w:p w14:paraId="40A4021E"/>
                                <w:p w14:paraId="628E32E8"/>
                                <w:p w14:paraId="1D520F2A"/>
                                <w:p w14:paraId="3962CB54"/>
                                <w:p w14:paraId="62FAD1FF"/>
                                <w:p w14:paraId="06E95445"/>
                                <w:p w14:paraId="32E12A16"/>
                                <w:p w14:paraId="17202A22"/>
                                <w:p w14:paraId="4EFF1612"/>
                                <w:p w14:paraId="2E59D2B9"/>
                                <w:p w14:paraId="3471746F"/>
                                <w:p w14:paraId="60B3EB12"/>
                                <w:p w14:paraId="3E59661D"/>
                                <w:p w14:paraId="02181D39"/>
                                <w:p w14:paraId="5D2004B0"/>
                                <w:p w14:paraId="37A43DC0"/>
                                <w:p w14:paraId="40886CC0"/>
                                <w:p w14:paraId="73FBDABA"/>
                                <w:p w14:paraId="01680DEA"/>
                                <w:p w14:paraId="0638549C"/>
                                <w:p w14:paraId="47CE7C49"/>
                                <w:p w14:paraId="29A52AC0"/>
                                <w:p w14:paraId="554E3DA2"/>
                                <w:p w14:paraId="59DA6B1E"/>
                                <w:p w14:paraId="17CD05C6"/>
                                <w:p w14:paraId="174D7F59"/>
                                <w:p w14:paraId="1C557822"/>
                                <w:p w14:paraId="4FFF1342"/>
                                <w:p w14:paraId="7A19315D"/>
                                <w:p w14:paraId="28F7280D"/>
                                <w:p w14:paraId="39C16694"/>
                                <w:p w14:paraId="580B8404"/>
                                <w:p w14:paraId="48718611"/>
                                <w:p w14:paraId="513AF76A"/>
                                <w:p w14:paraId="38270D86"/>
                                <w:p w14:paraId="63957166"/>
                                <w:p w14:paraId="0181BE99"/>
                                <w:p w14:paraId="3A2693E5"/>
                                <w:p w14:paraId="7C31F556"/>
                                <w:p w14:paraId="4DAADDC0"/>
                                <w:p w14:paraId="5A1A0317"/>
                                <w:p w14:paraId="71D38B1A"/>
                                <w:p w14:paraId="11C42F2B"/>
                                <w:p w14:paraId="086BA97F"/>
                                <w:p w14:paraId="3E3DF5E1"/>
                                <w:p w14:paraId="76F7E0EC"/>
                                <w:p w14:paraId="6BB62485"/>
                                <w:p w14:paraId="385232A4"/>
                                <w:p w14:paraId="012B236C"/>
                                <w:p w14:paraId="3EA597B5"/>
                                <w:p w14:paraId="172D9641"/>
                                <w:p w14:paraId="7927E545"/>
                                <w:p w14:paraId="03CA0512"/>
                                <w:p w14:paraId="542532E8"/>
                                <w:p w14:paraId="56596129"/>
                                <w:p w14:paraId="44F12CED"/>
                                <w:p w14:paraId="50B56B70"/>
                                <w:p w14:paraId="713D68DC"/>
                                <w:p w14:paraId="08DA5182"/>
                                <w:p w14:paraId="71C49D35"/>
                                <w:p w14:paraId="4B4275BE"/>
                                <w:p w14:paraId="06D6C7FC"/>
                                <w:p w14:paraId="00F911F7"/>
                                <w:p w14:paraId="4C48EAC3"/>
                                <w:p w14:paraId="34905E75"/>
                                <w:p w14:paraId="2D52996C"/>
                                <w:p w14:paraId="6A5781E7"/>
                                <w:p w14:paraId="1C4D10EE"/>
                                <w:p w14:paraId="56DDAE18"/>
                                <w:p w14:paraId="20F23EF5"/>
                                <w:p w14:paraId="521B66EE"/>
                                <w:p w14:paraId="1E7BAC3C"/>
                                <w:p w14:paraId="7F3633EE"/>
                                <w:p w14:paraId="26101175"/>
                                <w:p w14:paraId="55EE76ED"/>
                                <w:p w14:paraId="00DD7255"/>
                                <w:p w14:paraId="7092D8C1"/>
                                <w:p w14:paraId="6E56871C"/>
                                <w:p w14:paraId="3B00021B"/>
                                <w:p w14:paraId="6AEEA0A9"/>
                                <w:p w14:paraId="74C32F5F"/>
                                <w:p w14:paraId="3BBF198D"/>
                                <w:p w14:paraId="77B7A770"/>
                                <w:p w14:paraId="2FE59706"/>
                                <w:p w14:paraId="2B943697"/>
                                <w:p w14:paraId="0D33CEB5"/>
                                <w:p w14:paraId="3ED26E2A"/>
                                <w:p w14:paraId="153420CD"/>
                                <w:p w14:paraId="755F97D3"/>
                                <w:p w14:paraId="0469BCE2"/>
                                <w:p w14:paraId="41A006D5"/>
                                <w:p w14:paraId="0360788B"/>
                                <w:p w14:paraId="66A19C7F"/>
                                <w:p w14:paraId="15BF1036"/>
                                <w:p w14:paraId="43DF89F1"/>
                                <w:p w14:paraId="185F7141"/>
                                <w:p w14:paraId="21733909"/>
                                <w:p w14:paraId="2750802A"/>
                                <w:p w14:paraId="711EA336"/>
                                <w:p w14:paraId="520C2D73"/>
                                <w:p w14:paraId="545E7CAF"/>
                                <w:p w14:paraId="2E8FE7E4"/>
                                <w:p w14:paraId="4086F8FC"/>
                                <w:p w14:paraId="02DCE61A"/>
                                <w:p w14:paraId="6F6E158D"/>
                                <w:p w14:paraId="0F4F5A10"/>
                                <w:p w14:paraId="2822C3D5"/>
                                <w:p w14:paraId="11791491"/>
                                <w:p w14:paraId="18E378E0"/>
                                <w:p w14:paraId="0F5D2655"/>
                                <w:p w14:paraId="37C88EB2"/>
                                <w:p w14:paraId="49AAD360"/>
                                <w:p w14:paraId="457060C2"/>
                                <w:p w14:paraId="7B93B10B"/>
                                <w:p w14:paraId="12BCD562"/>
                                <w:p w14:paraId="246498F0"/>
                                <w:p w14:paraId="77F565B8"/>
                                <w:p w14:paraId="59388D78"/>
                                <w:p w14:paraId="24703096"/>
                                <w:p w14:paraId="207B30D5"/>
                                <w:p w14:paraId="571773D2"/>
                                <w:p w14:paraId="6A257F48"/>
                                <w:p w14:paraId="5E08A63B"/>
                                <w:p w14:paraId="0EF91F25"/>
                                <w:p w14:paraId="454318C3"/>
                                <w:p w14:paraId="1CCEDB6E"/>
                                <w:p w14:paraId="54AEDD64"/>
                                <w:p w14:paraId="5BB81E53"/>
                                <w:p w14:paraId="55E2B5A5"/>
                                <w:p w14:paraId="57470C19"/>
                                <w:p w14:paraId="697FB38B"/>
                                <w:p w14:paraId="255D05B3"/>
                                <w:p w14:paraId="48775C61"/>
                                <w:p w14:paraId="3F9F1BAB"/>
                                <w:p w14:paraId="123A1DA9"/>
                                <w:p w14:paraId="16867FE5"/>
                                <w:p w14:paraId="2F7BBAC1"/>
                                <w:p w14:paraId="79B43936"/>
                                <w:p w14:paraId="0417FBCD"/>
                                <w:p w14:paraId="0F781A9E"/>
                                <w:p w14:paraId="22BA9398"/>
                                <w:p w14:paraId="7DEAA730"/>
                                <w:p w14:paraId="3682659C"/>
                                <w:p w14:paraId="1B0981F5"/>
                                <w:p w14:paraId="7B2D661E"/>
                                <w:p w14:paraId="2CC824B0"/>
                                <w:p w14:paraId="64008313"/>
                                <w:p w14:paraId="4AAD9FE4"/>
                                <w:p w14:paraId="5702FF49"/>
                                <w:p w14:paraId="2EE13A68"/>
                                <w:p w14:paraId="318FE6D7"/>
                                <w:p w14:paraId="2B617C26"/>
                                <w:p w14:paraId="635FEC5D"/>
                                <w:p w14:paraId="093945BE"/>
                                <w:p w14:paraId="19DAAFBE"/>
                                <w:p w14:paraId="0A0FE7EF"/>
                                <w:p w14:paraId="2F8D3180"/>
                                <w:p w14:paraId="1DDCA4B6"/>
                                <w:p w14:paraId="717BD737"/>
                                <w:p w14:paraId="6963F5CD"/>
                                <w:p w14:paraId="0867A2A6"/>
                                <w:p w14:paraId="22218A28"/>
                                <w:p w14:paraId="125563DC"/>
                                <w:p w14:paraId="5F2C0BB2"/>
                                <w:p w14:paraId="4E45D4D6"/>
                                <w:p w14:paraId="29B1763B"/>
                                <w:p w14:paraId="01891F80"/>
                                <w:p w14:paraId="7E506ADE"/>
                                <w:p w14:paraId="30C9AB7F"/>
                                <w:p w14:paraId="5BC416E2"/>
                                <w:p w14:paraId="6F01D7DA"/>
                                <w:p w14:paraId="675C8F3A"/>
                                <w:p w14:paraId="3EFE5C4A"/>
                                <w:p w14:paraId="58BDF2A1"/>
                                <w:p w14:paraId="0AA51A63"/>
                                <w:p w14:paraId="08F12B21"/>
                                <w:p w14:paraId="4918696D"/>
                                <w:p w14:paraId="447E82CC"/>
                                <w:p w14:paraId="79124477"/>
                                <w:p w14:paraId="33D52779"/>
                                <w:p w14:paraId="46B474CC"/>
                                <w:p w14:paraId="5E01148D"/>
                                <w:p w14:paraId="72098E87"/>
                                <w:p w14:paraId="66239EF6"/>
                                <w:p w14:paraId="703ED9D9"/>
                                <w:p w14:paraId="7C91EA77"/>
                                <w:p w14:paraId="6F7E6E78"/>
                                <w:p w14:paraId="239425C6"/>
                                <w:p w14:paraId="0B79E056"/>
                                <w:p w14:paraId="20454B83"/>
                                <w:p w14:paraId="351B30C1"/>
                                <w:p w14:paraId="3BC9D8D6"/>
                                <w:p w14:paraId="791922A6"/>
                                <w:p w14:paraId="2AB92BF5"/>
                                <w:p w14:paraId="221CDF7F"/>
                                <w:p w14:paraId="258F75F7"/>
                                <w:p w14:paraId="58E58B00"/>
                                <w:p w14:paraId="46E5FFF5"/>
                                <w:p w14:paraId="3563F057"/>
                                <w:p w14:paraId="77320D05"/>
                                <w:p w14:paraId="7B56275A"/>
                                <w:p w14:paraId="61989CC7"/>
                                <w:p w14:paraId="375827CF"/>
                                <w:p w14:paraId="43F90E2D"/>
                                <w:p w14:paraId="59210F63"/>
                                <w:p w14:paraId="4D15AF8D"/>
                                <w:p w14:paraId="2C603BBB"/>
                                <w:p w14:paraId="60A10305"/>
                                <w:p w14:paraId="0225E90B"/>
                                <w:p w14:paraId="60EC42EB"/>
                                <w:p w14:paraId="33DE0503"/>
                                <w:p w14:paraId="1685E5A1"/>
                                <w:p w14:paraId="1423D79E"/>
                                <w:p w14:paraId="0C73AC3C"/>
                                <w:p w14:paraId="3762B24F"/>
                                <w:p w14:paraId="23ADDCDB"/>
                                <w:p w14:paraId="6B80257D"/>
                                <w:p w14:paraId="3C13992D"/>
                                <w:p w14:paraId="24BEB5D7"/>
                                <w:p w14:paraId="19DBCA80"/>
                                <w:p w14:paraId="5614B902"/>
                                <w:p w14:paraId="742D019B"/>
                                <w:p w14:paraId="22F4A916"/>
                                <w:p w14:paraId="1E606B08"/>
                                <w:p w14:paraId="1F89D9D2"/>
                                <w:p w14:paraId="2A36FC7C"/>
                                <w:p w14:paraId="1A8D02DD"/>
                                <w:p w14:paraId="72F28AC8"/>
                                <w:p w14:paraId="549FD150"/>
                                <w:p w14:paraId="7BB51F0C"/>
                                <w:p w14:paraId="7922A66E"/>
                                <w:p w14:paraId="319D9FB7"/>
                                <w:p w14:paraId="328E70F4"/>
                                <w:p w14:paraId="76B8E6E2"/>
                                <w:p w14:paraId="3455B50A"/>
                                <w:p w14:paraId="32D450A5"/>
                                <w:p w14:paraId="1C83117D"/>
                                <w:p w14:paraId="481E328C"/>
                                <w:p w14:paraId="64DF6D1A"/>
                                <w:p w14:paraId="75011494"/>
                                <w:p w14:paraId="2EC34EAC"/>
                                <w:p w14:paraId="383D38DD"/>
                                <w:p w14:paraId="78BD0E45"/>
                                <w:p w14:paraId="358BEA4F"/>
                                <w:p w14:paraId="394DCB0A"/>
                                <w:p w14:paraId="20920EA6"/>
                                <w:p w14:paraId="3C584918"/>
                                <w:p w14:paraId="23E28515"/>
                                <w:p w14:paraId="4ABC0F2E"/>
                                <w:p w14:paraId="4662E146"/>
                                <w:p w14:paraId="2D02A380"/>
                                <w:p w14:paraId="24CF2445"/>
                                <w:p w14:paraId="1298330C"/>
                                <w:p w14:paraId="613655BD"/>
                                <w:p w14:paraId="65E7946A"/>
                                <w:p w14:paraId="24995B1E"/>
                                <w:p w14:paraId="53E6F658"/>
                                <w:p w14:paraId="69BFAA23"/>
                                <w:p w14:paraId="0704641E"/>
                                <w:p w14:paraId="588CE585"/>
                                <w:p w14:paraId="0330FBEE"/>
                                <w:p w14:paraId="3242900B"/>
                                <w:p w14:paraId="10BCCF27"/>
                                <w:p w14:paraId="3A3DA369"/>
                                <w:p w14:paraId="7DBF7CAF"/>
                                <w:p w14:paraId="7E25BE8E"/>
                                <w:p w14:paraId="3046DED8"/>
                                <w:p w14:paraId="132AF7E1"/>
                                <w:p w14:paraId="473AE085"/>
                                <w:p w14:paraId="100A685F"/>
                                <w:p w14:paraId="7138BF70"/>
                                <w:p w14:paraId="050A9039"/>
                                <w:p w14:paraId="2761E6B4"/>
                                <w:p w14:paraId="3C9C002E"/>
                                <w:p w14:paraId="35702D2B"/>
                                <w:p w14:paraId="7E8CFB81"/>
                                <w:p w14:paraId="7B872361"/>
                                <w:p w14:paraId="2FE568C0"/>
                                <w:p w14:paraId="16ABEF6A"/>
                                <w:p w14:paraId="62FFED1E"/>
                                <w:p w14:paraId="3C71AFA2"/>
                                <w:p w14:paraId="221E097C"/>
                                <w:p w14:paraId="6F963B39"/>
                                <w:p w14:paraId="71938D0E"/>
                                <w:p w14:paraId="3894EAA5"/>
                                <w:p w14:paraId="48F27032"/>
                                <w:p w14:paraId="7B1EF1B1"/>
                                <w:p w14:paraId="19D3F43A"/>
                                <w:p w14:paraId="581D35C6"/>
                                <w:p w14:paraId="508BD28E"/>
                                <w:p w14:paraId="76B3A374"/>
                                <w:p w14:paraId="4BAA241F"/>
                                <w:p w14:paraId="35FF5D15"/>
                                <w:p w14:paraId="656E6859"/>
                                <w:p w14:paraId="2A8C0C75"/>
                                <w:p w14:paraId="634D5CFC"/>
                                <w:p w14:paraId="1743FE12"/>
                                <w:p w14:paraId="5D3761FC"/>
                                <w:p w14:paraId="27D0F489"/>
                                <w:p w14:paraId="5A7DC346"/>
                                <w:p w14:paraId="549225C7"/>
                                <w:p w14:paraId="20C0AABC"/>
                                <w:p w14:paraId="3B699001"/>
                                <w:p w14:paraId="1034A5F5"/>
                                <w:p w14:paraId="547EE20F"/>
                                <w:p w14:paraId="53D27EBE"/>
                                <w:p w14:paraId="0E9CD870"/>
                                <w:p w14:paraId="60DD9308"/>
                                <w:p w14:paraId="57981A28"/>
                                <w:p w14:paraId="5E5A32CB"/>
                                <w:p w14:paraId="0E30B55F"/>
                                <w:p w14:paraId="30ADD066"/>
                                <w:p w14:paraId="4F32FB88"/>
                                <w:p w14:paraId="4933FFF8"/>
                                <w:p w14:paraId="17D02212"/>
                                <w:p w14:paraId="07B90829"/>
                                <w:p w14:paraId="52014B4A"/>
                                <w:p w14:paraId="6EA18E7C"/>
                                <w:p w14:paraId="21EB2609"/>
                                <w:p w14:paraId="3D7955D6"/>
                                <w:p w14:paraId="0705FD99"/>
                                <w:p w14:paraId="28C61463"/>
                                <w:p w14:paraId="2BF9BD25"/>
                                <w:p w14:paraId="53892E30"/>
                                <w:p w14:paraId="1602A15A"/>
                                <w:p w14:paraId="19DBFD17"/>
                                <w:p w14:paraId="05B25C9E"/>
                                <w:p w14:paraId="67D4A95D"/>
                                <w:p w14:paraId="04B174EB"/>
                                <w:p w14:paraId="422B419A"/>
                                <w:p w14:paraId="253B6FAE"/>
                                <w:p w14:paraId="250A9A96"/>
                                <w:p w14:paraId="059EF944"/>
                                <w:p w14:paraId="7BADB5D1"/>
                                <w:p w14:paraId="2D59CDCE"/>
                                <w:p w14:paraId="42247941"/>
                                <w:p w14:paraId="23BC542F"/>
                                <w:p w14:paraId="26074999"/>
                                <w:p w14:paraId="575E54F0"/>
                                <w:p w14:paraId="2D7C08BD"/>
                                <w:p w14:paraId="0DF0AAD6"/>
                                <w:p w14:paraId="3469E0AE"/>
                                <w:p w14:paraId="2AC86501"/>
                                <w:p w14:paraId="4AD22CE9"/>
                                <w:p w14:paraId="1AD39A97"/>
                                <w:p w14:paraId="1260BB51"/>
                                <w:p w14:paraId="0EC5C80F"/>
                                <w:p w14:paraId="08EA539B"/>
                                <w:p w14:paraId="4277772A"/>
                                <w:p w14:paraId="6A5C2D95"/>
                                <w:p w14:paraId="1C46C0D3"/>
                                <w:p w14:paraId="0EFFBD8C"/>
                                <w:p w14:paraId="0F89D22B"/>
                                <w:p w14:paraId="1369D9EF"/>
                                <w:p w14:paraId="78603ABE"/>
                                <w:p w14:paraId="4BEA279D"/>
                                <w:p w14:paraId="158B7360"/>
                                <w:p w14:paraId="43CB9442"/>
                                <w:p w14:paraId="64691D49"/>
                                <w:p w14:paraId="779A28B8"/>
                                <w:p w14:paraId="032C0830"/>
                                <w:p w14:paraId="704450C8"/>
                                <w:p w14:paraId="28322A00"/>
                                <w:p w14:paraId="6316798C"/>
                                <w:p w14:paraId="4DF88CEB"/>
                                <w:p w14:paraId="2F600A0B"/>
                                <w:p w14:paraId="6F03DD88"/>
                                <w:p w14:paraId="35838351"/>
                                <w:p w14:paraId="17C61E6C"/>
                                <w:p w14:paraId="7EC04C6A"/>
                                <w:p w14:paraId="73A730EA"/>
                                <w:p w14:paraId="6C4A8D04"/>
                                <w:p w14:paraId="7191ACA9"/>
                                <w:p w14:paraId="59A0914D"/>
                                <w:p w14:paraId="4BFB3559"/>
                                <w:p w14:paraId="6E7B63D6"/>
                                <w:p w14:paraId="1C66689C"/>
                                <w:p w14:paraId="6CE45CE4"/>
                                <w:p w14:paraId="7EFC19CF"/>
                                <w:p w14:paraId="1C52AB6C"/>
                                <w:p w14:paraId="1B5BA71B"/>
                                <w:p w14:paraId="3C30B924"/>
                                <w:p w14:paraId="7AA4547C"/>
                                <w:p w14:paraId="5776B748"/>
                                <w:p w14:paraId="7E888DFC"/>
                                <w:p w14:paraId="7D2FECCD"/>
                                <w:p w14:paraId="4C30AF79"/>
                                <w:p w14:paraId="5E326BC2"/>
                                <w:p w14:paraId="4120073C"/>
                                <w:p w14:paraId="734FD408"/>
                                <w:p w14:paraId="7A8A71E8"/>
                                <w:p w14:paraId="4CD71C50"/>
                                <w:p w14:paraId="125EDDA2"/>
                                <w:p w14:paraId="2CFE68D6"/>
                                <w:p w14:paraId="560B50DE"/>
                                <w:p w14:paraId="5891631E"/>
                                <w:p w14:paraId="0C7CD005"/>
                                <w:p w14:paraId="76AE133E"/>
                                <w:p w14:paraId="5B6BC650"/>
                                <w:p w14:paraId="642460DF"/>
                                <w:p w14:paraId="2AB5725D"/>
                                <w:p w14:paraId="2122D921"/>
                                <w:p w14:paraId="29BE6581"/>
                                <w:p w14:paraId="2E5F7BCD"/>
                                <w:p w14:paraId="5881EA78"/>
                                <w:p w14:paraId="05B415EF"/>
                                <w:p w14:paraId="15872AA1"/>
                                <w:p w14:paraId="2DFF634E"/>
                                <w:p w14:paraId="30EC1A38"/>
                                <w:p w14:paraId="4CDA501C"/>
                                <w:p w14:paraId="4B7E1F5A"/>
                                <w:p w14:paraId="0E0003B7"/>
                                <w:p w14:paraId="46B16033"/>
                                <w:p w14:paraId="3B6077DC"/>
                                <w:p w14:paraId="007B5CDA"/>
                                <w:p w14:paraId="4BE08512"/>
                                <w:p w14:paraId="1D4AFA03"/>
                                <w:p w14:paraId="1B4076B7"/>
                                <w:p w14:paraId="64DD8465"/>
                                <w:p w14:paraId="4BF6969D"/>
                                <w:p w14:paraId="61F5CC76"/>
                                <w:p w14:paraId="3EEB0A0D"/>
                                <w:p w14:paraId="757635CD"/>
                                <w:p w14:paraId="16220AC9"/>
                                <w:p w14:paraId="01351986"/>
                                <w:p w14:paraId="4F88E2DF"/>
                                <w:p w14:paraId="1D592C0F"/>
                                <w:p w14:paraId="29A6CA04"/>
                                <w:p w14:paraId="78625590"/>
                                <w:p w14:paraId="054D8D37"/>
                                <w:p w14:paraId="3D3CF942"/>
                                <w:p w14:paraId="1BE4D7D8"/>
                                <w:p w14:paraId="677106BE"/>
                                <w:p w14:paraId="6A1CB6A8"/>
                                <w:p w14:paraId="3FEEDD8C"/>
                                <w:p w14:paraId="0E3C5B18"/>
                                <w:p w14:paraId="1FFD0454"/>
                                <w:p w14:paraId="137D0E1D"/>
                                <w:p w14:paraId="55F9AF59"/>
                                <w:p w14:paraId="35B977D0"/>
                                <w:p w14:paraId="486A55D2"/>
                                <w:p w14:paraId="623D87C5"/>
                                <w:p w14:paraId="37E6D02F"/>
                                <w:p w14:paraId="52E94335"/>
                                <w:p w14:paraId="3AED0599"/>
                                <w:p w14:paraId="05E39D6B"/>
                                <w:p w14:paraId="4151543A"/>
                                <w:p w14:paraId="2B957F00"/>
                                <w:p w14:paraId="1FF48544"/>
                                <w:p w14:paraId="44DEEF9D"/>
                                <w:p w14:paraId="09BC8EAF"/>
                                <w:p w14:paraId="4123810B"/>
                                <w:p w14:paraId="262079F9"/>
                                <w:p w14:paraId="6791E49C"/>
                                <w:p w14:paraId="53B4922E"/>
                                <w:p w14:paraId="1A1BD074"/>
                                <w:p w14:paraId="43BB3D6A"/>
                                <w:p w14:paraId="034EE927"/>
                                <w:p w14:paraId="2BBA2CAC"/>
                                <w:p w14:paraId="56871628"/>
                                <w:p w14:paraId="5B203059"/>
                                <w:p w14:paraId="0EB752B9"/>
                                <w:p w14:paraId="434D9F6D"/>
                                <w:p w14:paraId="19D7574F"/>
                                <w:p w14:paraId="17FC14C9"/>
                                <w:p w14:paraId="692C4FF2"/>
                                <w:p w14:paraId="18F3524A"/>
                                <w:p w14:paraId="4D3748A6"/>
                                <w:p w14:paraId="2BE62D66"/>
                                <w:p w14:paraId="18679BD5"/>
                                <w:p w14:paraId="30C27B25"/>
                                <w:p w14:paraId="080CBE50"/>
                                <w:p w14:paraId="179392F8"/>
                                <w:p w14:paraId="094DDD34"/>
                                <w:p w14:paraId="749942D0"/>
                                <w:p w14:paraId="5DBDDC06"/>
                                <w:p w14:paraId="6EC37F59"/>
                                <w:p w14:paraId="7C3E3385"/>
                                <w:p w14:paraId="3D7F750C"/>
                                <w:p w14:paraId="4961AAF1"/>
                                <w:p w14:paraId="140D075F"/>
                                <w:p w14:paraId="1A1EEE94"/>
                                <w:p w14:paraId="368BEEFF"/>
                                <w:p w14:paraId="5719FB76"/>
                                <w:p w14:paraId="113D298E"/>
                                <w:p w14:paraId="354D439E"/>
                                <w:p w14:paraId="212BBA9D"/>
                                <w:p w14:paraId="147F63E0"/>
                                <w:p w14:paraId="1688BD18"/>
                                <w:p w14:paraId="07EADFEF"/>
                                <w:p w14:paraId="4B8E4B3F"/>
                                <w:p w14:paraId="15504DC8"/>
                                <w:p w14:paraId="32D9AA7F"/>
                                <w:p w14:paraId="6F45AEAC"/>
                                <w:p w14:paraId="59E21E40"/>
                                <w:p w14:paraId="2C6FA257"/>
                                <w:p w14:paraId="3CADC0BB"/>
                                <w:p w14:paraId="7192490C"/>
                                <w:p w14:paraId="714C0DAB"/>
                                <w:p w14:paraId="66D8664C"/>
                                <w:p w14:paraId="5624C4C4"/>
                                <w:p w14:paraId="6FEE278C"/>
                                <w:p w14:paraId="7608D0A2"/>
                                <w:p w14:paraId="13A0E5DA"/>
                                <w:p w14:paraId="5A48D16A"/>
                                <w:p w14:paraId="0AB1C353"/>
                                <w:p w14:paraId="36A49EE0"/>
                                <w:p w14:paraId="2EC6182D"/>
                                <w:p w14:paraId="72A99824"/>
                                <w:p w14:paraId="1249180A"/>
                                <w:p w14:paraId="2F3BCB4C"/>
                                <w:p w14:paraId="25587EB4"/>
                                <w:p w14:paraId="616D09AC"/>
                                <w:p w14:paraId="02F66C1D"/>
                                <w:p w14:paraId="0FEB1F61"/>
                                <w:p w14:paraId="71983824"/>
                                <w:p w14:paraId="01BB6BF6"/>
                                <w:p w14:paraId="71F7E93A"/>
                                <w:p w14:paraId="1D932431"/>
                                <w:p w14:paraId="3709F566"/>
                                <w:p w14:paraId="75B950C1"/>
                                <w:p w14:paraId="03430217"/>
                                <w:p w14:paraId="3781A744"/>
                                <w:p w14:paraId="484AF547"/>
                                <w:p w14:paraId="2059C3A5"/>
                                <w:p w14:paraId="3F07B1BF"/>
                                <w:p w14:paraId="609F8183"/>
                                <w:p w14:paraId="3D3BDE5D"/>
                                <w:p w14:paraId="01DF0867"/>
                                <w:p w14:paraId="4BA59151"/>
                                <w:p w14:paraId="1964F811"/>
                                <w:p w14:paraId="5CD852CB"/>
                                <w:p w14:paraId="237A9704"/>
                                <w:p w14:paraId="04342CEC"/>
                                <w:p w14:paraId="525731A0"/>
                                <w:p w14:paraId="6E4F4957"/>
                                <w:p w14:paraId="0AC3B05D"/>
                                <w:p w14:paraId="248CF393"/>
                                <w:p w14:paraId="3857B2EC"/>
                                <w:p w14:paraId="79E14481"/>
                                <w:p w14:paraId="71D9EADB"/>
                                <w:p w14:paraId="47F18CA2"/>
                                <w:p w14:paraId="6956BE4C"/>
                                <w:p w14:paraId="3CD4899F"/>
                                <w:p w14:paraId="2B6F2811"/>
                                <w:p w14:paraId="48302029"/>
                                <w:p w14:paraId="53782A8C"/>
                                <w:p w14:paraId="7206CF27"/>
                                <w:p w14:paraId="2DBA8582"/>
                                <w:p w14:paraId="469A1D21"/>
                                <w:p w14:paraId="2794BE6A"/>
                                <w:p w14:paraId="23AF61C6"/>
                                <w:p w14:paraId="3D958795"/>
                                <w:p w14:paraId="3AEDB296"/>
                                <w:p w14:paraId="327F1B02"/>
                                <w:p w14:paraId="5FAC2537"/>
                                <w:p w14:paraId="1CDA95C7"/>
                                <w:p w14:paraId="62EAB280"/>
                                <w:p w14:paraId="0A2A4DD3"/>
                                <w:p w14:paraId="67E7583F"/>
                                <w:p w14:paraId="2EEB8D8E"/>
                                <w:p w14:paraId="1B34E06A"/>
                                <w:p w14:paraId="2FB201D0"/>
                                <w:p w14:paraId="6FA5F77E"/>
                                <w:p w14:paraId="371FC8FF"/>
                                <w:p w14:paraId="6FA42BBA"/>
                                <w:p w14:paraId="1182BB8B"/>
                                <w:p w14:paraId="21A9A5F0"/>
                                <w:p w14:paraId="1E834AB0"/>
                                <w:p w14:paraId="1DCF54C4"/>
                                <w:p w14:paraId="2BD2CEF1"/>
                                <w:p w14:paraId="2218CDBF"/>
                                <w:p w14:paraId="61E7EC12"/>
                                <w:p w14:paraId="27D0B8EA"/>
                                <w:p w14:paraId="6A1C82FB"/>
                                <w:p w14:paraId="7F3F8083"/>
                                <w:p w14:paraId="72AE8B70"/>
                                <w:p w14:paraId="0DBE9453"/>
                                <w:p w14:paraId="6CA6DE5B"/>
                                <w:p w14:paraId="325D163F"/>
                                <w:p w14:paraId="2D863969"/>
                                <w:p w14:paraId="279A1906"/>
                                <w:p w14:paraId="35E66CA5"/>
                                <w:p w14:paraId="660B69DC"/>
                                <w:p w14:paraId="457D11C7"/>
                                <w:p w14:paraId="75DC4958"/>
                                <w:p w14:paraId="5208DE3E"/>
                                <w:p w14:paraId="107A95E8"/>
                                <w:p w14:paraId="423E9FB1"/>
                                <w:p w14:paraId="730F38B0"/>
                                <w:p w14:paraId="2F842F44"/>
                                <w:p w14:paraId="1DE5D3C1"/>
                                <w:p w14:paraId="1FC06279"/>
                                <w:p w14:paraId="5B7AD67B"/>
                                <w:p w14:paraId="055D4615"/>
                                <w:p w14:paraId="3216B004"/>
                                <w:p w14:paraId="2E6969B6"/>
                                <w:p w14:paraId="588F4731"/>
                                <w:p w14:paraId="233A8D72"/>
                                <w:p w14:paraId="03C95D04"/>
                                <w:p w14:paraId="0BE68921"/>
                                <w:p w14:paraId="104F860E"/>
                                <w:p w14:paraId="590A7BFE"/>
                                <w:p w14:paraId="7D6D9204"/>
                                <w:p w14:paraId="08294047"/>
                                <w:p w14:paraId="17F01C14"/>
                                <w:p w14:paraId="00E68957"/>
                                <w:p w14:paraId="420296C5"/>
                                <w:p w14:paraId="62208DAD"/>
                                <w:p w14:paraId="3006E88D"/>
                                <w:p w14:paraId="467B502F"/>
                                <w:p w14:paraId="20A84C24"/>
                                <w:p w14:paraId="71F79528"/>
                                <w:p w14:paraId="37B7DA1B"/>
                                <w:p w14:paraId="157ABB64"/>
                                <w:p w14:paraId="3073A970"/>
                                <w:p w14:paraId="482918DD"/>
                                <w:p w14:paraId="78344AFC"/>
                                <w:p w14:paraId="01A65207"/>
                                <w:p w14:paraId="71B52D19"/>
                                <w:p w14:paraId="52278907"/>
                                <w:p w14:paraId="52140524"/>
                                <w:p w14:paraId="22F12AB2"/>
                                <w:p w14:paraId="6627D6D6"/>
                                <w:p w14:paraId="37E7FEFA"/>
                                <w:p w14:paraId="659B6BE4"/>
                                <w:p w14:paraId="2B305C85"/>
                                <w:p w14:paraId="75CD23B3"/>
                                <w:p w14:paraId="09CE5ABC"/>
                                <w:p w14:paraId="6AD3746E"/>
                                <w:p w14:paraId="4EE57A0B"/>
                                <w:p w14:paraId="7CC6C000"/>
                                <w:p w14:paraId="1C5D805A"/>
                                <w:p w14:paraId="11B483BA"/>
                                <w:p w14:paraId="674A59F2"/>
                                <w:p w14:paraId="4FD27CE6"/>
                                <w:p w14:paraId="48BA8807"/>
                                <w:p w14:paraId="059A67DC"/>
                                <w:p w14:paraId="0FC04118"/>
                                <w:p w14:paraId="40948873"/>
                                <w:p w14:paraId="468D380F"/>
                                <w:p w14:paraId="4DC2090B"/>
                                <w:p w14:paraId="1EB9DE74"/>
                                <w:p w14:paraId="7576D4E4"/>
                                <w:p w14:paraId="66E990DA"/>
                                <w:p w14:paraId="2D021BE2"/>
                                <w:p w14:paraId="3BAEA209"/>
                                <w:p w14:paraId="259CF70D"/>
                                <w:p w14:paraId="74718BD7"/>
                                <w:p w14:paraId="33E7B849"/>
                                <w:p w14:paraId="1CC07988"/>
                                <w:p w14:paraId="4DDBCAC1"/>
                                <w:p w14:paraId="637DF9C2"/>
                                <w:p w14:paraId="20034EDB"/>
                                <w:p w14:paraId="23FB8610"/>
                                <w:p w14:paraId="6870F7FF"/>
                                <w:p w14:paraId="05D8B622"/>
                                <w:p w14:paraId="351021C6"/>
                                <w:p w14:paraId="67EB4CAF"/>
                                <w:p w14:paraId="4E16EA0F"/>
                                <w:p w14:paraId="215BB3AF"/>
                                <w:p w14:paraId="1824EEB7"/>
                                <w:p w14:paraId="78DD0FE1"/>
                                <w:p w14:paraId="16CA2F79"/>
                                <w:p w14:paraId="04BC52C0"/>
                                <w:p w14:paraId="5E4A835F"/>
                                <w:p w14:paraId="698E1885"/>
                                <w:p w14:paraId="4366CE2B"/>
                                <w:p w14:paraId="78BACC48"/>
                                <w:p w14:paraId="6F87094A"/>
                                <w:p w14:paraId="314A3F80"/>
                                <w:p w14:paraId="221AE915"/>
                                <w:p w14:paraId="7F4FFC01"/>
                                <w:p w14:paraId="3B9AD156"/>
                                <w:p w14:paraId="555D5E1F"/>
                                <w:p w14:paraId="4B43E565"/>
                                <w:p w14:paraId="6A7F4EF3"/>
                                <w:p w14:paraId="34737DF4"/>
                                <w:p w14:paraId="7218F7A5"/>
                                <w:p w14:paraId="1D70EF0C"/>
                                <w:p w14:paraId="74823509"/>
                                <w:p w14:paraId="55FFBB3F"/>
                                <w:p w14:paraId="28C660C5"/>
                                <w:p w14:paraId="586DF404"/>
                                <w:p w14:paraId="066FE512"/>
                                <w:p w14:paraId="4BB074A2"/>
                                <w:p w14:paraId="53EBF666"/>
                                <w:p w14:paraId="2642B373"/>
                                <w:p w14:paraId="40476EF7"/>
                                <w:p w14:paraId="27FCB4FA"/>
                                <w:p w14:paraId="24E904A0"/>
                                <w:p w14:paraId="66CC9CCC"/>
                                <w:p w14:paraId="5BD79832"/>
                                <w:p w14:paraId="2FD7B0B1"/>
                                <w:p w14:paraId="23220B5C"/>
                                <w:p w14:paraId="4D5BA7C3"/>
                                <w:p w14:paraId="7402CCE5"/>
                                <w:p w14:paraId="1B11CFA0"/>
                                <w:p w14:paraId="75C2E6B5"/>
                                <w:p w14:paraId="536BDEBB"/>
                                <w:p w14:paraId="6754E03D"/>
                                <w:p w14:paraId="4E1C591D"/>
                                <w:p w14:paraId="2692CF79"/>
                                <w:p w14:paraId="1973D732"/>
                                <w:p w14:paraId="2BE3F076"/>
                                <w:p w14:paraId="566053B7"/>
                                <w:p w14:paraId="124803E9"/>
                                <w:p w14:paraId="05D362E6"/>
                                <w:p w14:paraId="091AA72F"/>
                                <w:p w14:paraId="4EE7E34A"/>
                                <w:p w14:paraId="50AEAF07"/>
                                <w:p w14:paraId="7C830968"/>
                                <w:p w14:paraId="11172572"/>
                                <w:p w14:paraId="3AD40205"/>
                                <w:p w14:paraId="05AD6733"/>
                                <w:p w14:paraId="6B556373"/>
                                <w:p w14:paraId="7F217DC6"/>
                                <w:p w14:paraId="0514C292"/>
                                <w:p w14:paraId="79264B0A"/>
                                <w:p w14:paraId="4B01CE2F"/>
                                <w:p w14:paraId="1E9B5099"/>
                                <w:p w14:paraId="0DC5FA94"/>
                                <w:p w14:paraId="15F34A28"/>
                                <w:p w14:paraId="15F85D5B"/>
                                <w:p w14:paraId="22A5CE2A"/>
                                <w:p w14:paraId="1C7C7B88"/>
                                <w:p w14:paraId="4ACBACEB"/>
                                <w:p w14:paraId="0429E98C"/>
                                <w:p w14:paraId="3C12455B"/>
                                <w:p w14:paraId="2BF31AED"/>
                                <w:p w14:paraId="019A939D"/>
                                <w:p w14:paraId="5A90EB4B"/>
                                <w:p w14:paraId="320AC6D7"/>
                                <w:p w14:paraId="5DFFA37E"/>
                                <w:p w14:paraId="41D817F3"/>
                                <w:p w14:paraId="4A2118D1"/>
                                <w:p w14:paraId="79D716BB"/>
                                <w:p w14:paraId="77C5292F"/>
                                <w:p w14:paraId="5A5C98AB"/>
                                <w:p w14:paraId="2319E948"/>
                                <w:p w14:paraId="6EC2A0BF"/>
                                <w:p w14:paraId="65A3ADC4"/>
                                <w:p w14:paraId="091EC0BE"/>
                                <w:p w14:paraId="5D7572D6"/>
                                <w:p w14:paraId="2AC2353B"/>
                                <w:p w14:paraId="592803A9"/>
                                <w:p w14:paraId="14D5ABC9"/>
                                <w:p w14:paraId="33995A9F"/>
                                <w:p w14:paraId="4E45B1C9"/>
                                <w:p w14:paraId="6803E902"/>
                                <w:p w14:paraId="52F78B5B"/>
                                <w:p w14:paraId="67F0ECEB"/>
                                <w:p w14:paraId="014CFEAA"/>
                                <w:p w14:paraId="32A26487"/>
                                <w:p w14:paraId="04FA7C07"/>
                                <w:p w14:paraId="702436A5"/>
                                <w:p w14:paraId="4DEE3823"/>
                                <w:p w14:paraId="227D7425"/>
                                <w:p w14:paraId="4084A178"/>
                                <w:p w14:paraId="163AAA7B"/>
                                <w:p w14:paraId="13EA9335"/>
                                <w:p w14:paraId="07F60008"/>
                                <w:p w14:paraId="381ADE6D"/>
                                <w:p w14:paraId="33582050"/>
                                <w:p w14:paraId="3943FB51"/>
                                <w:p w14:paraId="365945C0"/>
                                <w:p w14:paraId="6C69917B"/>
                                <w:p w14:paraId="4D67736F"/>
                                <w:p w14:paraId="0403F0A2"/>
                                <w:p w14:paraId="121FB8EE"/>
                                <w:p w14:paraId="075D0D45"/>
                                <w:p w14:paraId="19F21666"/>
                                <w:p w14:paraId="4677B5FB"/>
                                <w:p w14:paraId="1BDB9917"/>
                                <w:p w14:paraId="001A0FB1"/>
                                <w:p w14:paraId="1B8087C1"/>
                                <w:p w14:paraId="7BA866F2"/>
                                <w:p w14:paraId="065DCF6E"/>
                                <w:p w14:paraId="0E712D82"/>
                                <w:p w14:paraId="064BCABD"/>
                                <w:p w14:paraId="5564E2CF"/>
                                <w:p w14:paraId="7B05E5ED"/>
                                <w:p w14:paraId="420F67CA"/>
                                <w:p w14:paraId="5FB26E4C"/>
                                <w:p w14:paraId="57782012"/>
                                <w:p w14:paraId="22D943C0"/>
                                <w:p w14:paraId="1BD3C405"/>
                                <w:p w14:paraId="76C2E51B"/>
                                <w:p w14:paraId="46CD0F78"/>
                                <w:p w14:paraId="1244D850"/>
                                <w:p w14:paraId="64BDBA90"/>
                                <w:p w14:paraId="1DD27CC9"/>
                                <w:p w14:paraId="560677DB"/>
                                <w:p w14:paraId="54E14C19"/>
                                <w:p w14:paraId="1363DE57"/>
                                <w:p w14:paraId="2B46EED0"/>
                                <w:p w14:paraId="68A305DC"/>
                                <w:p w14:paraId="0273C706"/>
                                <w:p w14:paraId="19765F02"/>
                                <w:p w14:paraId="7402E688"/>
                                <w:p w14:paraId="2997E0CA"/>
                                <w:p w14:paraId="0025D0C5"/>
                                <w:p w14:paraId="66C87F32"/>
                                <w:p w14:paraId="35568D7B"/>
                                <w:p w14:paraId="71D17106"/>
                                <w:p w14:paraId="1F11E12E"/>
                                <w:p w14:paraId="3C4C9428"/>
                                <w:p w14:paraId="5E6379A2"/>
                                <w:p w14:paraId="01A8B3CC"/>
                                <w:p w14:paraId="76780533"/>
                                <w:p w14:paraId="3F6B8879"/>
                                <w:p w14:paraId="2433E89F"/>
                                <w:p w14:paraId="086FB3C7"/>
                                <w:p w14:paraId="5420B437"/>
                                <w:p w14:paraId="561C08E3"/>
                                <w:p w14:paraId="3493A4B0"/>
                                <w:p w14:paraId="3C525FC3"/>
                                <w:p w14:paraId="23B39C31"/>
                                <w:p w14:paraId="405F87A6"/>
                                <w:p w14:paraId="60B80E6F"/>
                                <w:p w14:paraId="0C17E1DC"/>
                                <w:p w14:paraId="34F7F562"/>
                                <w:p w14:paraId="5A97293F"/>
                                <w:p w14:paraId="3C289E9B"/>
                                <w:p w14:paraId="46003309"/>
                                <w:p w14:paraId="1E08CFE8"/>
                                <w:p w14:paraId="56B510C5"/>
                                <w:p w14:paraId="7F577DC7"/>
                                <w:p w14:paraId="1CB661C2"/>
                                <w:p w14:paraId="14DCBCB8"/>
                                <w:p w14:paraId="5A29184D"/>
                                <w:p w14:paraId="0941BE5B"/>
                                <w:p w14:paraId="4F22FACD"/>
                                <w:p w14:paraId="668E4CD9"/>
                                <w:p w14:paraId="794CA786"/>
                                <w:p w14:paraId="6BE227C4"/>
                                <w:p w14:paraId="150A33BC"/>
                                <w:p w14:paraId="4E8783D0"/>
                                <w:p w14:paraId="6010A21C"/>
                                <w:p w14:paraId="2BEFC63D"/>
                                <w:p w14:paraId="15BF7BAA"/>
                                <w:p w14:paraId="38E0FC40"/>
                                <w:p w14:paraId="6919E9DF"/>
                                <w:p w14:paraId="2C6B8872"/>
                                <w:p w14:paraId="0A4D46CF"/>
                                <w:p w14:paraId="60083FD9"/>
                                <w:p w14:paraId="66CB8376"/>
                                <w:p w14:paraId="5D0C55F6"/>
                                <w:p w14:paraId="6E063BDF"/>
                                <w:p w14:paraId="7CBC5FDC"/>
                                <w:p w14:paraId="05A3F5A6"/>
                                <w:p w14:paraId="2A46C1A2"/>
                                <w:p w14:paraId="11213372"/>
                                <w:p w14:paraId="7EE90D5B"/>
                                <w:p w14:paraId="6C050E33"/>
                                <w:p w14:paraId="7EF3193E"/>
                                <w:p w14:paraId="2ECD2C79"/>
                                <w:p w14:paraId="2E5250E7"/>
                                <w:p w14:paraId="6BF71DA0"/>
                                <w:p w14:paraId="3F9ABC6D"/>
                                <w:p w14:paraId="131659DB"/>
                                <w:p w14:paraId="5F466AA2"/>
                                <w:p w14:paraId="65E17264"/>
                                <w:p w14:paraId="132B53C4"/>
                                <w:p w14:paraId="68AE5659"/>
                                <w:p w14:paraId="65447628"/>
                                <w:p w14:paraId="5FEA6A1D"/>
                                <w:p w14:paraId="1C4F96BA"/>
                                <w:p w14:paraId="46667035"/>
                                <w:p w14:paraId="23D7F07D"/>
                                <w:p w14:paraId="6D1D5907"/>
                                <w:p w14:paraId="15AF296D"/>
                                <w:p w14:paraId="7E85D68D"/>
                                <w:p w14:paraId="1FBC05F2"/>
                                <w:p w14:paraId="3BF5BAA4"/>
                                <w:p w14:paraId="0AE2170F"/>
                                <w:p w14:paraId="273D3311"/>
                                <w:p w14:paraId="323C3FD6"/>
                                <w:p w14:paraId="669E0894"/>
                                <w:p w14:paraId="747207C6"/>
                                <w:p w14:paraId="63DCF5EE"/>
                                <w:p w14:paraId="6F9CB557"/>
                                <w:p w14:paraId="4B04B386"/>
                                <w:p w14:paraId="44AC0682"/>
                                <w:p w14:paraId="3E0846DF"/>
                                <w:p w14:paraId="2AE467F9"/>
                                <w:p w14:paraId="3DCACE98"/>
                                <w:p w14:paraId="2FEE6713"/>
                                <w:p w14:paraId="58623B59"/>
                                <w:p w14:paraId="13BAFBD5"/>
                                <w:p w14:paraId="204DE1C8"/>
                                <w:p w14:paraId="46765CA0"/>
                                <w:p w14:paraId="37555983"/>
                                <w:p w14:paraId="3A6158A2"/>
                                <w:p w14:paraId="7AE0F98B"/>
                                <w:p w14:paraId="1ADE8CA8"/>
                                <w:p w14:paraId="480F4BBC"/>
                                <w:p w14:paraId="2C93B86A"/>
                                <w:p w14:paraId="6AD4825F"/>
                                <w:p w14:paraId="09E20976"/>
                                <w:p w14:paraId="7A6CE86E"/>
                                <w:p w14:paraId="7A900B25"/>
                                <w:p w14:paraId="60BC389F"/>
                                <w:p w14:paraId="48E1DAF6"/>
                                <w:p w14:paraId="04EAC2FA"/>
                                <w:p w14:paraId="1A482A48"/>
                                <w:p w14:paraId="6ED825B1"/>
                                <w:p w14:paraId="7D3D0448"/>
                                <w:p w14:paraId="6F04D5CF"/>
                                <w:p w14:paraId="38620008"/>
                                <w:p w14:paraId="6FE52FD3"/>
                                <w:p w14:paraId="421E5369"/>
                                <w:p w14:paraId="736E4929"/>
                                <w:p w14:paraId="5827F93C"/>
                                <w:p w14:paraId="16AD799A"/>
                                <w:p w14:paraId="1B50473F"/>
                                <w:p w14:paraId="491B54E1"/>
                                <w:p w14:paraId="5E0A7FFE"/>
                                <w:p w14:paraId="08F0A6F5"/>
                                <w:p w14:paraId="02EDA12F"/>
                                <w:p w14:paraId="17D97615"/>
                                <w:p w14:paraId="4A8B23D5"/>
                                <w:p w14:paraId="182D27EC"/>
                                <w:p w14:paraId="72B20958"/>
                                <w:p w14:paraId="5FBF8A89"/>
                                <w:p w14:paraId="74D8F358"/>
                                <w:p w14:paraId="54D9C29B"/>
                                <w:p w14:paraId="4EBDF43B"/>
                                <w:p w14:paraId="3B81CA4D"/>
                                <w:p w14:paraId="1E2956F5"/>
                                <w:p w14:paraId="0E831ED3"/>
                                <w:p w14:paraId="2339413E"/>
                                <w:p w14:paraId="33C15C1E"/>
                                <w:p w14:paraId="409B1176"/>
                                <w:p w14:paraId="529B69F3"/>
                                <w:p w14:paraId="60EF6493"/>
                                <w:p w14:paraId="2746546E"/>
                                <w:p w14:paraId="616A30E5"/>
                                <w:p w14:paraId="1EBD5830"/>
                                <w:p w14:paraId="45112B7F"/>
                                <w:p w14:paraId="1E5277FC"/>
                                <w:p w14:paraId="7E5FD973"/>
                                <w:p w14:paraId="583C5010"/>
                                <w:p w14:paraId="641C5F0A"/>
                                <w:p w14:paraId="4DDF5746"/>
                                <w:p w14:paraId="4D605BC1"/>
                                <w:p w14:paraId="0901BF12"/>
                                <w:p w14:paraId="1AD002EB"/>
                                <w:p w14:paraId="43C5CF6C"/>
                                <w:p w14:paraId="34CF3AF0"/>
                                <w:p w14:paraId="1B1EC608"/>
                                <w:p w14:paraId="5CBBB0A8"/>
                                <w:p w14:paraId="199B5A6C"/>
                                <w:p w14:paraId="5AB2D51B"/>
                                <w:p w14:paraId="08623BFF"/>
                                <w:p w14:paraId="501A2497"/>
                                <w:p w14:paraId="21D0042A"/>
                                <w:p w14:paraId="10A430EE"/>
                                <w:p w14:paraId="44006D0E"/>
                                <w:p w14:paraId="6FB1925C"/>
                                <w:p w14:paraId="7E8442C0"/>
                                <w:p w14:paraId="6D70411A"/>
                                <w:p w14:paraId="7CCBC9BC"/>
                                <w:p w14:paraId="3735F6AA"/>
                                <w:p w14:paraId="3D81FA26"/>
                                <w:p w14:paraId="612C295A"/>
                                <w:p w14:paraId="4A73012E"/>
                                <w:p w14:paraId="7ADE1D86"/>
                                <w:p w14:paraId="22877223"/>
                                <w:p w14:paraId="738AFD48"/>
                                <w:p w14:paraId="1B1F5518"/>
                                <w:p w14:paraId="5367E59B"/>
                                <w:p w14:paraId="34F99B27"/>
                                <w:p w14:paraId="3EF3F4BF"/>
                                <w:p w14:paraId="41048A56"/>
                                <w:p w14:paraId="09BBF3B5"/>
                                <w:p w14:paraId="18797962"/>
                                <w:p w14:paraId="41610669"/>
                                <w:p w14:paraId="4A82F135"/>
                                <w:p w14:paraId="077160F8"/>
                                <w:p w14:paraId="245BA3B8"/>
                                <w:p w14:paraId="659AE968"/>
                                <w:p w14:paraId="4394F638"/>
                                <w:p w14:paraId="21C30ED7"/>
                                <w:p w14:paraId="6068DF4D"/>
                                <w:p w14:paraId="2D6F5ACA"/>
                                <w:p w14:paraId="663C5BB9"/>
                                <w:p w14:paraId="4AF6C3AA"/>
                                <w:p w14:paraId="7F7A545A"/>
                                <w:p w14:paraId="700A269E"/>
                                <w:p w14:paraId="166E4416"/>
                                <w:p w14:paraId="68C324C8"/>
                                <w:p w14:paraId="51B42207"/>
                                <w:p w14:paraId="09F0B7FE"/>
                                <w:p w14:paraId="66C47369"/>
                                <w:p w14:paraId="6AD3A2E9"/>
                                <w:p w14:paraId="2DEF65D1"/>
                                <w:p w14:paraId="726ADF59"/>
                                <w:p w14:paraId="31F62E44"/>
                                <w:p w14:paraId="139800C6"/>
                                <w:p w14:paraId="68BB3972"/>
                                <w:p w14:paraId="723D0B7C"/>
                                <w:p w14:paraId="52F52079"/>
                                <w:p w14:paraId="611E4FE0"/>
                                <w:p w14:paraId="1E5C1B26"/>
                                <w:p w14:paraId="7B627CE5"/>
                                <w:p w14:paraId="2C99E2FE"/>
                                <w:p w14:paraId="652C7476"/>
                                <w:p w14:paraId="52785E17"/>
                                <w:p w14:paraId="6BE315E1"/>
                                <w:p w14:paraId="18033254"/>
                                <w:p w14:paraId="4ACEE29D"/>
                                <w:p w14:paraId="06B93206"/>
                                <w:p w14:paraId="0A68251C"/>
                                <w:p w14:paraId="43C6C32A"/>
                                <w:p w14:paraId="051C95E3"/>
                                <w:p w14:paraId="0A123EA3"/>
                                <w:p w14:paraId="5A75FB65"/>
                                <w:p w14:paraId="54EE5CD2"/>
                                <w:p w14:paraId="02C76FEB"/>
                                <w:p w14:paraId="69850290"/>
                                <w:p w14:paraId="19A65F76"/>
                                <w:p w14:paraId="0226BBFB"/>
                                <w:p w14:paraId="6A09664C"/>
                                <w:p w14:paraId="3F58C18A"/>
                                <w:p w14:paraId="0A23F850"/>
                                <w:p w14:paraId="66248DED"/>
                                <w:p w14:paraId="5BF59C69"/>
                                <w:p w14:paraId="140DAA31"/>
                                <w:p w14:paraId="6C5B90E2"/>
                                <w:p w14:paraId="1D3DA67E"/>
                                <w:p w14:paraId="2CCDF3EC"/>
                                <w:p w14:paraId="6F1FC795"/>
                                <w:p w14:paraId="199C3BDF"/>
                                <w:p w14:paraId="78EC33E1"/>
                                <w:p w14:paraId="1A39D519"/>
                                <w:p w14:paraId="5A9FE2CF"/>
                                <w:p w14:paraId="454D2DB9"/>
                                <w:p w14:paraId="6F059018"/>
                                <w:p w14:paraId="1977BD07"/>
                                <w:p w14:paraId="6ABD672D"/>
                                <w:p w14:paraId="52045348"/>
                                <w:p w14:paraId="15C3940B"/>
                                <w:p w14:paraId="4C175390"/>
                                <w:p w14:paraId="726339F4"/>
                                <w:p w14:paraId="6E7CBA4C"/>
                                <w:p w14:paraId="311EAAFA"/>
                                <w:p w14:paraId="78ADD8D7"/>
                                <w:p w14:paraId="1A3FBE33"/>
                                <w:p w14:paraId="744ADFDF"/>
                                <w:p w14:paraId="67441CC6"/>
                                <w:p w14:paraId="63BFA1FF"/>
                                <w:p w14:paraId="38D55D79"/>
                                <w:p w14:paraId="6DAF025C"/>
                                <w:p w14:paraId="77B53CBF"/>
                                <w:p w14:paraId="1DF2D2BC"/>
                                <w:p w14:paraId="289D1BF6"/>
                                <w:p w14:paraId="64A38B2B"/>
                                <w:p w14:paraId="29DB938C"/>
                                <w:p w14:paraId="371E6F54"/>
                                <w:p w14:paraId="4B187BC4"/>
                                <w:p w14:paraId="56D6BE30"/>
                                <w:p w14:paraId="12535A1D"/>
                                <w:p w14:paraId="608BF9B6"/>
                                <w:p w14:paraId="380EA27A"/>
                                <w:p w14:paraId="7CF65BD9"/>
                                <w:p w14:paraId="381FF9EB"/>
                                <w:p w14:paraId="52540A46"/>
                                <w:p w14:paraId="4F6D2BC5"/>
                                <w:p w14:paraId="087C9EF9"/>
                                <w:p w14:paraId="17AFF1B4"/>
                                <w:p w14:paraId="03030AD3"/>
                                <w:p w14:paraId="428099BE"/>
                                <w:p w14:paraId="54C29998"/>
                                <w:p w14:paraId="15282B46"/>
                                <w:p w14:paraId="502A0672"/>
                                <w:p w14:paraId="285F39A2"/>
                                <w:p w14:paraId="51C47A95"/>
                                <w:p w14:paraId="5430795D"/>
                                <w:p w14:paraId="2BC31FCB"/>
                                <w:p w14:paraId="36F8873D"/>
                                <w:p w14:paraId="2647E47F"/>
                                <w:p w14:paraId="7EB20034"/>
                                <w:p w14:paraId="6685FF58"/>
                                <w:p w14:paraId="6A3534A2"/>
                                <w:p w14:paraId="5A9C3614"/>
                                <w:p w14:paraId="4E6CDE2A"/>
                                <w:p w14:paraId="447AC86B"/>
                                <w:p w14:paraId="3DA8FE4C"/>
                                <w:p w14:paraId="414C475F"/>
                                <w:p w14:paraId="717EB8A3"/>
                                <w:p w14:paraId="05E16BD9"/>
                                <w:p w14:paraId="2DB39722"/>
                                <w:p w14:paraId="6B5CD864"/>
                                <w:p w14:paraId="313BF09C"/>
                                <w:p w14:paraId="6AEB6F2E"/>
                                <w:p w14:paraId="2F64F8F2"/>
                                <w:p w14:paraId="140EB82C"/>
                                <w:p w14:paraId="22D805F7"/>
                                <w:p w14:paraId="3BEC1C8F"/>
                                <w:p w14:paraId="18547BF1"/>
                                <w:p w14:paraId="424928AD"/>
                                <w:p w14:paraId="4E585256"/>
                                <w:p w14:paraId="5E90DD4A"/>
                                <w:p w14:paraId="0BFF661C"/>
                                <w:p w14:paraId="78A73104"/>
                                <w:p w14:paraId="770846AB"/>
                                <w:p w14:paraId="4D64FF48"/>
                                <w:p w14:paraId="0C9B14B7"/>
                                <w:p w14:paraId="45740240"/>
                                <w:p w14:paraId="7D0F9C9D"/>
                                <w:p w14:paraId="790D2D7C"/>
                                <w:p w14:paraId="549E0A2C"/>
                                <w:p w14:paraId="5A5085B3"/>
                                <w:p w14:paraId="19A00EEA"/>
                                <w:p w14:paraId="26C66C3F"/>
                                <w:p w14:paraId="51AB3484"/>
                                <w:p w14:paraId="5196E57D"/>
                                <w:p w14:paraId="33AF0226"/>
                                <w:p w14:paraId="7948F049"/>
                                <w:p w14:paraId="6633CDC9"/>
                                <w:p w14:paraId="79F3AE11"/>
                                <w:p w14:paraId="33B269DA"/>
                                <w:p w14:paraId="65A730BC"/>
                                <w:p w14:paraId="6F5FC6A2"/>
                                <w:p w14:paraId="18761BED"/>
                                <w:p w14:paraId="38BB7D9F"/>
                                <w:p w14:paraId="0206300E"/>
                                <w:p w14:paraId="5EDC625E"/>
                                <w:p w14:paraId="66AACDA5"/>
                                <w:p w14:paraId="3F0A0AB9"/>
                                <w:p w14:paraId="27CB3DC8"/>
                                <w:p w14:paraId="1461A4B6"/>
                                <w:p w14:paraId="281ED8FF"/>
                                <w:p w14:paraId="042F62D6"/>
                                <w:p w14:paraId="6EA6C44E"/>
                                <w:p w14:paraId="7E327635"/>
                                <w:p w14:paraId="5CC3FD18"/>
                                <w:p w14:paraId="4F6FD0B8"/>
                                <w:p w14:paraId="4D464C07"/>
                                <w:p w14:paraId="12D65EE6"/>
                                <w:p w14:paraId="71BBA52B"/>
                                <w:p w14:paraId="2D799D2F"/>
                                <w:p w14:paraId="7FDD10FA"/>
                                <w:p w14:paraId="69986758"/>
                                <w:p w14:paraId="063F942B"/>
                                <w:p w14:paraId="77017DD0"/>
                                <w:p w14:paraId="17CDB387"/>
                                <w:p w14:paraId="0862520E"/>
                                <w:p w14:paraId="159FE7C9"/>
                                <w:p w14:paraId="35F281C9"/>
                                <w:p w14:paraId="54FAFDBC"/>
                                <w:p w14:paraId="42727E06"/>
                                <w:p w14:paraId="26A36483"/>
                                <w:p w14:paraId="4E7F0B8D"/>
                                <w:p w14:paraId="14813AF4"/>
                                <w:p w14:paraId="30C02547"/>
                                <w:p w14:paraId="4258EFC5"/>
                                <w:p w14:paraId="427F3E8B"/>
                                <w:p w14:paraId="260E73B3"/>
                                <w:p w14:paraId="15B112AD"/>
                                <w:p w14:paraId="1F35B8B1"/>
                                <w:p w14:paraId="5146A2DD"/>
                                <w:p w14:paraId="60AF5486"/>
                                <w:p w14:paraId="2E0EC6BD"/>
                                <w:p w14:paraId="1E9C708D"/>
                                <w:p w14:paraId="64833B7B"/>
                                <w:p w14:paraId="59C4544C"/>
                                <w:p w14:paraId="4F240309"/>
                                <w:p w14:paraId="3C8C6243"/>
                                <w:p w14:paraId="5B3C17E0"/>
                                <w:p w14:paraId="7C670432"/>
                                <w:p w14:paraId="6FE9CE0E"/>
                                <w:p w14:paraId="37DA7D5E"/>
                                <w:p w14:paraId="7836A0E8"/>
                                <w:p w14:paraId="3A6020A6"/>
                                <w:p w14:paraId="2A04137D"/>
                                <w:p w14:paraId="2733D869"/>
                                <w:p w14:paraId="23C01022"/>
                                <w:p w14:paraId="228EF1B5"/>
                                <w:p w14:paraId="0585AD81"/>
                                <w:p w14:paraId="3FC328C5"/>
                                <w:p w14:paraId="727587C6"/>
                                <w:p w14:paraId="5039F501"/>
                                <w:p w14:paraId="1E6E7A4F"/>
                                <w:p w14:paraId="0EC9470E"/>
                                <w:p w14:paraId="737E8B0F"/>
                                <w:p w14:paraId="1E5D26FB"/>
                                <w:p w14:paraId="3E7F0C1C"/>
                                <w:p w14:paraId="3736178F"/>
                                <w:p w14:paraId="197D5B09"/>
                                <w:p w14:paraId="7C860E40"/>
                                <w:p w14:paraId="3E0581F8"/>
                                <w:p w14:paraId="3825DF73"/>
                                <w:p w14:paraId="3B507AA7"/>
                                <w:p w14:paraId="7EC9C0E0"/>
                                <w:p w14:paraId="21BF844E"/>
                                <w:p w14:paraId="0494F082"/>
                                <w:p w14:paraId="7653A143"/>
                                <w:p w14:paraId="53024A69"/>
                                <w:p w14:paraId="22A3208D"/>
                                <w:p w14:paraId="0F55382F"/>
                                <w:p w14:paraId="5EB3ED2E"/>
                                <w:p w14:paraId="2B6EE60F"/>
                                <w:p w14:paraId="0051A789"/>
                                <w:p w14:paraId="1808DED8"/>
                                <w:p w14:paraId="628806B6"/>
                                <w:p w14:paraId="3FB76C80"/>
                                <w:p w14:paraId="0D251C75"/>
                                <w:p w14:paraId="0D30AB9D"/>
                                <w:p w14:paraId="6FDEBFF1"/>
                                <w:p w14:paraId="5C5F38B2"/>
                                <w:p w14:paraId="29B51FFA"/>
                                <w:p w14:paraId="1589382C"/>
                                <w:p w14:paraId="3EF8365A"/>
                                <w:p w14:paraId="7ACC29CE"/>
                                <w:p w14:paraId="086FD663"/>
                                <w:p w14:paraId="0AFD06EE"/>
                                <w:p w14:paraId="41FD2420"/>
                                <w:p w14:paraId="12D8433D"/>
                                <w:p w14:paraId="16FA3DF7"/>
                                <w:p w14:paraId="7AE38D38"/>
                                <w:p w14:paraId="10473437"/>
                                <w:p w14:paraId="48C98B53"/>
                                <w:p w14:paraId="305FA5E6"/>
                                <w:p w14:paraId="698F18B0"/>
                                <w:p w14:paraId="152D17F2"/>
                                <w:p w14:paraId="14DB68AD"/>
                                <w:p w14:paraId="1CA1C4F5"/>
                                <w:p w14:paraId="620F40A2"/>
                                <w:p w14:paraId="32EC2AFC"/>
                                <w:p w14:paraId="5C78BB6B"/>
                                <w:p w14:paraId="437820EE"/>
                                <w:p w14:paraId="03579E34"/>
                                <w:p w14:paraId="3DB5941A"/>
                                <w:p w14:paraId="40A6EF2A"/>
                                <w:p w14:paraId="03656D8D"/>
                                <w:p w14:paraId="1735E59A"/>
                                <w:p w14:paraId="29422EF1"/>
                                <w:p w14:paraId="50AA7ED3"/>
                                <w:p w14:paraId="107F10DA"/>
                                <w:p w14:paraId="405589BA"/>
                                <w:p w14:paraId="1D670A55"/>
                                <w:p w14:paraId="4F074C14"/>
                                <w:p w14:paraId="349ADE2D"/>
                                <w:p w14:paraId="5D33153D"/>
                                <w:p w14:paraId="018E944A"/>
                                <w:p w14:paraId="6EB88DF6"/>
                                <w:p w14:paraId="70750C53"/>
                                <w:p w14:paraId="02399D91"/>
                                <w:p w14:paraId="4CD83160"/>
                                <w:p w14:paraId="2CA4B660"/>
                                <w:p w14:paraId="75723CC5"/>
                                <w:p w14:paraId="3F788553"/>
                                <w:p w14:paraId="6D5845B0"/>
                                <w:p w14:paraId="56CEBA2C"/>
                                <w:p w14:paraId="20E7D613"/>
                                <w:p w14:paraId="5446FE85"/>
                                <w:p w14:paraId="1F05E79B"/>
                                <w:p w14:paraId="4B66F416"/>
                                <w:p w14:paraId="1BE345F1"/>
                                <w:p w14:paraId="0674BB4D"/>
                                <w:p w14:paraId="1FBA5347"/>
                                <w:p w14:paraId="635DC421"/>
                                <w:p w14:paraId="7ACD5141"/>
                                <w:p w14:paraId="023497FA"/>
                                <w:p w14:paraId="4A855A2D"/>
                                <w:p w14:paraId="17433D22"/>
                                <w:p w14:paraId="43D51F45"/>
                                <w:p w14:paraId="3975FDCD"/>
                                <w:p w14:paraId="10B58A17"/>
                                <w:p w14:paraId="3C6CBFA1"/>
                                <w:p w14:paraId="0873D770"/>
                                <w:p w14:paraId="3EEC59B7"/>
                                <w:p w14:paraId="1E04E8B6"/>
                                <w:p w14:paraId="75282FC9"/>
                                <w:p w14:paraId="335966F1"/>
                                <w:p w14:paraId="30686705"/>
                                <w:p w14:paraId="7DD9C873"/>
                                <w:p w14:paraId="440C89DB"/>
                                <w:p w14:paraId="432C41F3"/>
                                <w:p w14:paraId="2318BF8B"/>
                                <w:p w14:paraId="64DC6F22"/>
                                <w:p w14:paraId="4A896EA1"/>
                                <w:p w14:paraId="1EB1B46B"/>
                                <w:p w14:paraId="7601A0B4"/>
                                <w:p w14:paraId="37B3C3D5"/>
                                <w:p w14:paraId="6CA06D3D"/>
                                <w:p w14:paraId="62B74C42"/>
                                <w:p w14:paraId="252A9B0A"/>
                                <w:p w14:paraId="1240CE03"/>
                                <w:p w14:paraId="67C13FCF"/>
                                <w:p w14:paraId="2A328C4F"/>
                                <w:p w14:paraId="76F61DC2"/>
                                <w:p w14:paraId="4B50488E"/>
                                <w:p w14:paraId="1B4E7ECD"/>
                                <w:p w14:paraId="5058AD9B"/>
                                <w:p w14:paraId="4D02345D"/>
                                <w:p w14:paraId="18C23940"/>
                                <w:p w14:paraId="642F0EA8"/>
                                <w:p w14:paraId="01D138FB"/>
                                <w:p w14:paraId="660C3F2B"/>
                                <w:p w14:paraId="421E4726"/>
                                <w:p w14:paraId="4D9131AA"/>
                                <w:p w14:paraId="160056E9"/>
                                <w:p w14:paraId="2EA64E83"/>
                                <w:p w14:paraId="766E0540"/>
                                <w:p w14:paraId="1815AEA7"/>
                                <w:p w14:paraId="6D3F016F"/>
                                <w:p w14:paraId="37830526"/>
                                <w:p w14:paraId="6F0C9D60"/>
                                <w:p w14:paraId="07A3E07D"/>
                                <w:p w14:paraId="63C421ED"/>
                                <w:p w14:paraId="2C00888B"/>
                                <w:p w14:paraId="4E90294B"/>
                                <w:p w14:paraId="131FA0CD"/>
                                <w:p w14:paraId="31C16E71"/>
                                <w:p w14:paraId="087E99E9"/>
                                <w:p w14:paraId="5AD141EB"/>
                                <w:p w14:paraId="21911925"/>
                                <w:p w14:paraId="66358DE8"/>
                                <w:p w14:paraId="19E0F93D"/>
                                <w:p w14:paraId="29DB68C1"/>
                                <w:p w14:paraId="114BA75B"/>
                                <w:p w14:paraId="16CDCC95"/>
                                <w:p w14:paraId="2EEE3F48"/>
                                <w:p w14:paraId="0B368845"/>
                                <w:p w14:paraId="2B677304"/>
                                <w:p w14:paraId="3C1A84E3"/>
                                <w:p w14:paraId="72D52F99"/>
                                <w:p w14:paraId="6D25F8FD"/>
                                <w:p w14:paraId="035B7453"/>
                                <w:p w14:paraId="615252CB"/>
                                <w:p w14:paraId="0B03B915"/>
                                <w:p w14:paraId="2B3FF2B4"/>
                                <w:p w14:paraId="716EDAFF"/>
                                <w:p w14:paraId="435BAF02"/>
                                <w:p w14:paraId="04FDDAAC"/>
                                <w:p w14:paraId="72BA7CED"/>
                                <w:p w14:paraId="3ECA9283"/>
                                <w:p w14:paraId="72C4E016"/>
                                <w:p w14:paraId="1F5BF691"/>
                                <w:p w14:paraId="5B1CDAC2"/>
                                <w:p w14:paraId="5097CC43"/>
                                <w:p w14:paraId="0EEB5227"/>
                                <w:p w14:paraId="09476F92"/>
                                <w:p w14:paraId="60B4A36C"/>
                                <w:p w14:paraId="24BCF3C4"/>
                                <w:p w14:paraId="5B532BF0"/>
                                <w:p w14:paraId="43FFE11A"/>
                                <w:p w14:paraId="04152B59"/>
                                <w:p w14:paraId="5136A265"/>
                                <w:p w14:paraId="102D3D89"/>
                                <w:p w14:paraId="534A757A"/>
                                <w:p w14:paraId="75F60EFA"/>
                                <w:p w14:paraId="564BC587"/>
                                <w:p w14:paraId="4D21A1E2"/>
                                <w:p w14:paraId="66886D95"/>
                                <w:p w14:paraId="02E67EBD"/>
                                <w:p w14:paraId="43181E13"/>
                                <w:p w14:paraId="76B28993"/>
                                <w:p w14:paraId="0141D45B"/>
                                <w:p w14:paraId="644F95F2"/>
                                <w:p w14:paraId="3EFA653D"/>
                                <w:p w14:paraId="6FFA9CB0"/>
                                <w:p w14:paraId="00A206B9"/>
                                <w:p w14:paraId="6CDB9D57"/>
                                <w:p w14:paraId="36840F4C"/>
                                <w:p w14:paraId="68258FC8"/>
                                <w:p w14:paraId="0F845BC9"/>
                                <w:p w14:paraId="5FB3D863"/>
                                <w:p w14:paraId="454246BE"/>
                                <w:p w14:paraId="15D352E7"/>
                                <w:p w14:paraId="579DA3A5"/>
                                <w:p w14:paraId="607B130A"/>
                                <w:p w14:paraId="34A45A1B"/>
                                <w:p w14:paraId="0C1E7E6C"/>
                                <w:p w14:paraId="3F0F970C"/>
                                <w:p w14:paraId="16784536"/>
                                <w:p w14:paraId="434569CF"/>
                                <w:p w14:paraId="71D959EC"/>
                                <w:p w14:paraId="3A30687A"/>
                                <w:p w14:paraId="47DC983E"/>
                                <w:p w14:paraId="1F4546DB"/>
                                <w:p w14:paraId="718769BE"/>
                                <w:p w14:paraId="73D875F9"/>
                                <w:p w14:paraId="07F41036"/>
                                <w:p w14:paraId="618A28C1"/>
                                <w:p w14:paraId="3AA75B42"/>
                                <w:p w14:paraId="2E36D6D5"/>
                                <w:p w14:paraId="54142A07"/>
                                <w:p w14:paraId="3E43BCD4"/>
                                <w:p w14:paraId="668F9D3E"/>
                                <w:p w14:paraId="78E1B847"/>
                                <w:p w14:paraId="56EE13C3"/>
                                <w:p w14:paraId="58D22707"/>
                                <w:p w14:paraId="4B07AB5A"/>
                                <w:p w14:paraId="3B7ADA06"/>
                                <w:p w14:paraId="4264CDC9"/>
                                <w:p w14:paraId="779686CE"/>
                                <w:p w14:paraId="3A9B5DAC"/>
                                <w:p w14:paraId="76C4F99B"/>
                                <w:p w14:paraId="0B338E19"/>
                                <w:p w14:paraId="693C388F"/>
                                <w:p w14:paraId="695AF2C8"/>
                                <w:p w14:paraId="3D807493"/>
                                <w:p w14:paraId="0269E5C6"/>
                                <w:p w14:paraId="0ED73F68"/>
                                <w:p w14:paraId="3CB8AA0E"/>
                                <w:p w14:paraId="7E226071"/>
                                <w:p w14:paraId="5B3C0404"/>
                                <w:p w14:paraId="3CA035DC"/>
                                <w:p w14:paraId="6E063F85"/>
                                <w:p w14:paraId="06664DC1"/>
                                <w:p w14:paraId="6E62C324"/>
                                <w:p w14:paraId="037B908E"/>
                                <w:p w14:paraId="1CED7130"/>
                                <w:p w14:paraId="6D1E3204"/>
                                <w:p w14:paraId="3B2A4626"/>
                                <w:p w14:paraId="456D5513"/>
                                <w:p w14:paraId="0925BC1F"/>
                                <w:p w14:paraId="061522ED"/>
                                <w:p w14:paraId="22E967E7"/>
                                <w:p w14:paraId="518D880C"/>
                                <w:p w14:paraId="7C0802C1"/>
                                <w:p w14:paraId="4DCE47CA"/>
                                <w:p w14:paraId="27CC4C0D"/>
                                <w:p w14:paraId="75240F46"/>
                                <w:p w14:paraId="18F0B9DD"/>
                                <w:p w14:paraId="62160E04"/>
                                <w:p w14:paraId="0F03880B"/>
                                <w:p w14:paraId="27682C92"/>
                                <w:p w14:paraId="40CFC990"/>
                                <w:p w14:paraId="2A7588F7"/>
                                <w:p w14:paraId="347B7A0E"/>
                                <w:p w14:paraId="7FE404F0"/>
                                <w:p w14:paraId="42F90CE3"/>
                                <w:p w14:paraId="2FFABA7D"/>
                                <w:p w14:paraId="3A01A0F2"/>
                                <w:p w14:paraId="160E83D1"/>
                                <w:p w14:paraId="1FC360B6"/>
                                <w:p w14:paraId="269FAA35"/>
                                <w:p w14:paraId="39BD4CCA"/>
                                <w:p w14:paraId="0D90D0D7"/>
                                <w:p w14:paraId="39584B19"/>
                                <w:p w14:paraId="24F7319C"/>
                                <w:p w14:paraId="0FDB12B1"/>
                                <w:p w14:paraId="7E1DF92F"/>
                                <w:p w14:paraId="0E7F305E"/>
                                <w:p w14:paraId="2BD3D09E"/>
                                <w:p w14:paraId="024291CF"/>
                                <w:p w14:paraId="4760DA88"/>
                                <w:p w14:paraId="2703DBF3"/>
                                <w:p w14:paraId="22F24CF6"/>
                                <w:p w14:paraId="79857C6C"/>
                                <w:p w14:paraId="6B55558A"/>
                                <w:p w14:paraId="2465B9A3"/>
                                <w:p w14:paraId="6822C9F3"/>
                                <w:p w14:paraId="0903D4F3"/>
                                <w:p w14:paraId="20314299"/>
                                <w:p w14:paraId="0068AE67"/>
                                <w:p w14:paraId="1505DBCD"/>
                                <w:p w14:paraId="2D46F1A1"/>
                                <w:p w14:paraId="49CFFCCB"/>
                                <w:p w14:paraId="4B4FFD59"/>
                                <w:p w14:paraId="124BE959"/>
                                <w:p w14:paraId="1D6377BE"/>
                                <w:p w14:paraId="105C9C39"/>
                                <w:p w14:paraId="3D59DE25"/>
                                <w:p w14:paraId="6B61C0FF"/>
                                <w:p w14:paraId="5077F6E6"/>
                                <w:p w14:paraId="662C1FFF"/>
                                <w:p w14:paraId="2A26D828"/>
                                <w:p w14:paraId="3E7105F3"/>
                                <w:p w14:paraId="3C784FC2"/>
                                <w:p w14:paraId="78056DD8"/>
                                <w:p w14:paraId="7FF78690"/>
                                <w:p w14:paraId="7878DEC3"/>
                                <w:p w14:paraId="01F11DA9"/>
                                <w:p w14:paraId="1D90C358"/>
                                <w:p w14:paraId="78F5671B"/>
                                <w:p w14:paraId="581EBD50"/>
                                <w:p w14:paraId="4AEBC8B7"/>
                                <w:p w14:paraId="75AE6E3A"/>
                                <w:p w14:paraId="73F00C0D"/>
                                <w:p w14:paraId="5414D16C"/>
                                <w:p w14:paraId="5BE3667D"/>
                                <w:p w14:paraId="0508DDE9"/>
                                <w:p w14:paraId="0CFE6FF5"/>
                                <w:p w14:paraId="609B013B"/>
                                <w:p w14:paraId="5E633C57"/>
                                <w:p w14:paraId="66371194"/>
                                <w:p w14:paraId="3EDED5C3"/>
                                <w:p w14:paraId="34A14335"/>
                                <w:p w14:paraId="6EE98622"/>
                                <w:p w14:paraId="242A73E1"/>
                                <w:p w14:paraId="521B5E53"/>
                                <w:p w14:paraId="3687A575"/>
                                <w:p w14:paraId="6B6D6CDF"/>
                                <w:p w14:paraId="6208DCD1"/>
                                <w:p w14:paraId="59D3BE1D"/>
                                <w:p w14:paraId="0F597AEE"/>
                                <w:p w14:paraId="30ED68F1"/>
                                <w:p w14:paraId="7980ED22"/>
                                <w:p w14:paraId="469CE906"/>
                                <w:p w14:paraId="68750191"/>
                                <w:p w14:paraId="6CA31814"/>
                                <w:p w14:paraId="4AC1B821"/>
                                <w:p w14:paraId="19DC9B6D"/>
                                <w:p w14:paraId="264DC262"/>
                                <w:p w14:paraId="35D349FC"/>
                                <w:p w14:paraId="0C874E0C"/>
                                <w:p w14:paraId="0A7DEAF0"/>
                                <w:p w14:paraId="0CD55757"/>
                                <w:p w14:paraId="340F8525"/>
                                <w:p w14:paraId="285B700C"/>
                                <w:p w14:paraId="20952235"/>
                                <w:p w14:paraId="325915E2"/>
                                <w:p w14:paraId="6497B1C4"/>
                                <w:p w14:paraId="5F27C9DF"/>
                                <w:p w14:paraId="7BC24FC1"/>
                                <w:p w14:paraId="1CDA94F8"/>
                                <w:p w14:paraId="083F4A7F"/>
                                <w:p w14:paraId="31970043"/>
                                <w:p w14:paraId="439BAE78"/>
                                <w:p w14:paraId="59500253"/>
                                <w:p w14:paraId="4C42C797"/>
                                <w:p w14:paraId="603B2B9D"/>
                                <w:p w14:paraId="39DFC92E"/>
                                <w:p w14:paraId="17D3D911"/>
                                <w:p w14:paraId="5B5F6FFC"/>
                                <w:p w14:paraId="21399977"/>
                                <w:p w14:paraId="6880CC2A"/>
                                <w:p w14:paraId="4DAE65A3"/>
                                <w:p w14:paraId="1CB0C0BC"/>
                                <w:p w14:paraId="2F9896F6"/>
                                <w:p w14:paraId="42ED6465"/>
                                <w:p w14:paraId="2FB605BA"/>
                                <w:p w14:paraId="6963225E"/>
                                <w:p w14:paraId="3A57E014"/>
                                <w:p w14:paraId="2FF209CC"/>
                                <w:p w14:paraId="1DF16C78"/>
                                <w:p w14:paraId="4F4E03FD"/>
                                <w:p w14:paraId="6720FA25"/>
                                <w:p w14:paraId="5270AFD5"/>
                                <w:p w14:paraId="78CE49F4"/>
                                <w:p w14:paraId="29261041"/>
                                <w:p w14:paraId="0CF6FA9E"/>
                                <w:p w14:paraId="5D2D9EA5"/>
                                <w:p w14:paraId="5A268105"/>
                                <w:p w14:paraId="04CE85EF"/>
                                <w:p w14:paraId="42ACE660"/>
                                <w:p w14:paraId="442C0920"/>
                                <w:p w14:paraId="21A8BE6D"/>
                                <w:p w14:paraId="248A721E"/>
                                <w:p w14:paraId="27172EA8"/>
                                <w:p w14:paraId="17ED4822"/>
                                <w:p w14:paraId="67B3ED56"/>
                                <w:p w14:paraId="3853F0CA"/>
                                <w:p w14:paraId="7EB78651"/>
                                <w:p w14:paraId="78F0DDEF"/>
                                <w:p w14:paraId="6E3E9A8A"/>
                                <w:p w14:paraId="6A9BF4AA"/>
                                <w:p w14:paraId="6E714329"/>
                                <w:p w14:paraId="226BCFF2"/>
                                <w:p w14:paraId="4CD40E40"/>
                                <w:p w14:paraId="34B4CE83"/>
                                <w:p w14:paraId="5CBD7174"/>
                                <w:p w14:paraId="43A43FCF"/>
                                <w:p w14:paraId="1F7FF226"/>
                                <w:p w14:paraId="568350A1"/>
                                <w:p w14:paraId="366988AA"/>
                                <w:p w14:paraId="4B2069C6"/>
                                <w:p w14:paraId="6ADE86AB"/>
                                <w:p w14:paraId="498215C0"/>
                                <w:p w14:paraId="0D3468AD"/>
                                <w:p w14:paraId="024738E5"/>
                                <w:p w14:paraId="5237F01B"/>
                                <w:p w14:paraId="1D3712B6"/>
                                <w:p w14:paraId="6A285DB9"/>
                                <w:p w14:paraId="62C325F9"/>
                                <w:p w14:paraId="46FCF9B3"/>
                                <w:p w14:paraId="1E86AF05"/>
                                <w:p w14:paraId="55183848"/>
                                <w:p w14:paraId="0A3B1A58"/>
                                <w:p w14:paraId="4549C332"/>
                                <w:p w14:paraId="50D56C31"/>
                                <w:p w14:paraId="606C1250"/>
                                <w:p w14:paraId="6367870E"/>
                                <w:p w14:paraId="406FA51F"/>
                                <w:p w14:paraId="2F51927F"/>
                                <w:p w14:paraId="5FA3DA82"/>
                                <w:p w14:paraId="13F2F818"/>
                                <w:p w14:paraId="74F42789"/>
                                <w:p w14:paraId="29E612E6"/>
                                <w:p w14:paraId="6D56C1F7"/>
                                <w:p w14:paraId="1983BC5E"/>
                                <w:p w14:paraId="69AC8149"/>
                                <w:p w14:paraId="4B8A9995"/>
                                <w:p w14:paraId="2AD1E052"/>
                                <w:p w14:paraId="748ED759"/>
                                <w:p w14:paraId="2E4E8158"/>
                                <w:p w14:paraId="6C6FB4B4"/>
                                <w:p w14:paraId="3457BD69"/>
                                <w:p w14:paraId="3A8250B2"/>
                                <w:p w14:paraId="03E98B88"/>
                                <w:p w14:paraId="7EAF0136"/>
                                <w:p w14:paraId="24C2E373"/>
                                <w:p w14:paraId="29AFBC3B"/>
                                <w:p w14:paraId="34DAF632"/>
                                <w:p w14:paraId="34914EE1"/>
                                <w:p w14:paraId="266D5F56"/>
                                <w:p w14:paraId="0494B2A4"/>
                                <w:p w14:paraId="6B30DCCC"/>
                                <w:p w14:paraId="734A10B1"/>
                                <w:p w14:paraId="73DF80ED"/>
                                <w:p w14:paraId="5B5349D3"/>
                                <w:p w14:paraId="62BBB8F9"/>
                                <w:p w14:paraId="29328E46"/>
                                <w:p w14:paraId="6B9118C9"/>
                                <w:p w14:paraId="5265FD1B"/>
                                <w:p w14:paraId="4D75A459"/>
                                <w:p w14:paraId="24735323"/>
                                <w:p w14:paraId="44BD69DD"/>
                                <w:p w14:paraId="3746CC49"/>
                                <w:p w14:paraId="4C1A4469"/>
                                <w:p w14:paraId="4BBE222C"/>
                                <w:p w14:paraId="1D3B98AF"/>
                                <w:p w14:paraId="1B0E9D96"/>
                                <w:p w14:paraId="647F9FB1"/>
                                <w:p w14:paraId="1DDAAA01"/>
                                <w:p w14:paraId="06FE4DD9"/>
                                <w:p w14:paraId="05760ECA"/>
                                <w:p w14:paraId="64AAACB5"/>
                                <w:p w14:paraId="33884EE3"/>
                                <w:p w14:paraId="6D9C6788"/>
                                <w:p w14:paraId="5197E89B"/>
                                <w:p w14:paraId="71A46876"/>
                                <w:p w14:paraId="74574F34"/>
                                <w:p w14:paraId="2FFECEA6"/>
                                <w:p w14:paraId="0F582325"/>
                                <w:p w14:paraId="59956600"/>
                                <w:p w14:paraId="44BF2D2C"/>
                                <w:p w14:paraId="411F9ACE"/>
                                <w:p w14:paraId="6059C334"/>
                                <w:p w14:paraId="666B73C5"/>
                                <w:p w14:paraId="628F8E35"/>
                                <w:p w14:paraId="32765C80"/>
                                <w:p w14:paraId="5A99DDDA"/>
                                <w:p w14:paraId="0784B0C0"/>
                                <w:p w14:paraId="57120257"/>
                                <w:p w14:paraId="04AA716C"/>
                                <w:p w14:paraId="698ABCD5"/>
                                <w:p w14:paraId="772F2362"/>
                                <w:p w14:paraId="4B9E887A"/>
                                <w:p w14:paraId="37D05BE6"/>
                                <w:p w14:paraId="5062859E"/>
                                <w:p w14:paraId="48D6180B"/>
                                <w:p w14:paraId="0B45CF71"/>
                                <w:p w14:paraId="1DE6DC20"/>
                                <w:p w14:paraId="751044D3"/>
                                <w:p w14:paraId="29C4A428"/>
                                <w:p w14:paraId="25122BFE"/>
                                <w:p w14:paraId="1698645A"/>
                                <w:p w14:paraId="4328B8CD"/>
                                <w:p w14:paraId="431077E5"/>
                                <w:p w14:paraId="0EBBD78D"/>
                                <w:p w14:paraId="4BCE7EFB"/>
                                <w:p w14:paraId="171B0E97"/>
                                <w:p w14:paraId="0255AA2E"/>
                                <w:p w14:paraId="428188EE"/>
                                <w:p w14:paraId="014F9F4B"/>
                                <w:p w14:paraId="362545AD"/>
                                <w:p w14:paraId="3FDA4FDD"/>
                                <w:p w14:paraId="5D49FB9E"/>
                                <w:p w14:paraId="30BAB0A7"/>
                                <w:p w14:paraId="33CD5274"/>
                                <w:p w14:paraId="288E980B"/>
                                <w:p w14:paraId="498C857E"/>
                                <w:p w14:paraId="668AA773"/>
                                <w:p w14:paraId="52EC407A"/>
                                <w:p w14:paraId="4855B25F"/>
                                <w:p w14:paraId="5D9F4D6B"/>
                                <w:p w14:paraId="5BB67484"/>
                                <w:p w14:paraId="0F5DDBD1"/>
                                <w:p w14:paraId="443D3BD8"/>
                                <w:p w14:paraId="2D9702AB"/>
                                <w:p w14:paraId="57805FE3"/>
                                <w:p w14:paraId="2993B735"/>
                                <w:p w14:paraId="7F327614"/>
                                <w:p w14:paraId="204AE77D"/>
                                <w:p w14:paraId="3BF20AFE"/>
                                <w:p w14:paraId="06D8BA5B"/>
                                <w:p w14:paraId="1220501F"/>
                                <w:p w14:paraId="1930CBA3"/>
                                <w:p w14:paraId="1876DBDA"/>
                                <w:p w14:paraId="6C9053B7"/>
                                <w:p w14:paraId="49B67621"/>
                                <w:p w14:paraId="1A1CA365"/>
                                <w:p w14:paraId="1E8B824B"/>
                                <w:p w14:paraId="7A179366"/>
                                <w:p w14:paraId="16403166"/>
                                <w:p w14:paraId="77872964"/>
                                <w:p w14:paraId="357894B8"/>
                                <w:p w14:paraId="49034DB2"/>
                                <w:p w14:paraId="10113087"/>
                                <w:p w14:paraId="5C81D9B9"/>
                                <w:p w14:paraId="76D6A7B6"/>
                                <w:p w14:paraId="551B0F01"/>
                                <w:p w14:paraId="146F0AE0"/>
                                <w:p w14:paraId="0368A5D6"/>
                                <w:p w14:paraId="51E82440"/>
                                <w:p w14:paraId="3CBEB4A9"/>
                                <w:p w14:paraId="12AAEB6B"/>
                                <w:p w14:paraId="3F115DBF"/>
                                <w:p w14:paraId="20C12E45"/>
                                <w:p w14:paraId="651CE2BD"/>
                                <w:p w14:paraId="755C8201"/>
                                <w:p w14:paraId="7E463127"/>
                                <w:p w14:paraId="42AC15A8"/>
                                <w:p w14:paraId="725F83F3"/>
                                <w:p w14:paraId="010907A5"/>
                                <w:p w14:paraId="0D1AE3F2"/>
                                <w:p w14:paraId="0313A38F"/>
                                <w:p w14:paraId="74C5F87E"/>
                                <w:p w14:paraId="039DC079"/>
                                <w:p w14:paraId="6A4DD35D"/>
                                <w:p w14:paraId="2DA71784"/>
                                <w:p w14:paraId="4C8FE5E3"/>
                                <w:p w14:paraId="340B1906"/>
                                <w:p w14:paraId="45EB3333"/>
                                <w:p w14:paraId="1962CA61"/>
                                <w:p w14:paraId="30CC8D50"/>
                                <w:p w14:paraId="44AA9664"/>
                                <w:p w14:paraId="104D3EA9"/>
                                <w:p w14:paraId="5B2F3548"/>
                                <w:p w14:paraId="2E8B4464"/>
                                <w:p w14:paraId="7C29F1F9"/>
                                <w:p w14:paraId="18AD2FC4"/>
                                <w:p w14:paraId="4761B5DD"/>
                                <w:p w14:paraId="4D7488B4"/>
                                <w:p w14:paraId="7BA6E357"/>
                                <w:p w14:paraId="243947E5"/>
                                <w:p w14:paraId="2DCD4C20"/>
                                <w:p w14:paraId="64F93BA6"/>
                                <w:p w14:paraId="1D615FBA"/>
                                <w:p w14:paraId="7441E512"/>
                                <w:p w14:paraId="253F4F10"/>
                                <w:p w14:paraId="7BAF2FA8"/>
                                <w:p w14:paraId="3F6FD32E"/>
                                <w:p w14:paraId="147730CC"/>
                                <w:p w14:paraId="042CB703"/>
                                <w:p w14:paraId="7DFC68FE"/>
                                <w:p w14:paraId="66962AD0"/>
                                <w:p w14:paraId="6F837A3B"/>
                                <w:p w14:paraId="5AE3B5F1"/>
                                <w:p w14:paraId="5255E775"/>
                                <w:p w14:paraId="0578DCFE"/>
                                <w:p w14:paraId="7F7AD125"/>
                                <w:p w14:paraId="1BC547D2"/>
                                <w:p w14:paraId="0F58F15F"/>
                                <w:p w14:paraId="0363E6BD"/>
                                <w:p w14:paraId="0FC2468A"/>
                                <w:p w14:paraId="6FFA2395"/>
                                <w:p w14:paraId="0372FE2F"/>
                                <w:p w14:paraId="39545ABD"/>
                                <w:p w14:paraId="7D311B47"/>
                                <w:p w14:paraId="75EAA6B5"/>
                                <w:p w14:paraId="4B04EDBF"/>
                                <w:p w14:paraId="16CB783E"/>
                                <w:p w14:paraId="70FD1C48"/>
                                <w:p w14:paraId="0DE85053"/>
                                <w:p w14:paraId="6D8AFEF7"/>
                                <w:p w14:paraId="3D05F06D"/>
                                <w:p w14:paraId="67D590D1"/>
                                <w:p w14:paraId="659DFC28"/>
                                <w:p w14:paraId="07AF1AC5"/>
                                <w:p w14:paraId="467C104B"/>
                                <w:p w14:paraId="2FA7C479"/>
                                <w:p w14:paraId="6461CDF2"/>
                                <w:p w14:paraId="6246AA75"/>
                                <w:p w14:paraId="4C7E4D08"/>
                                <w:p w14:paraId="6FAD3BBA"/>
                                <w:p w14:paraId="5C4BECB0"/>
                                <w:p w14:paraId="59B2250D"/>
                                <w:p w14:paraId="6201B22C"/>
                                <w:p w14:paraId="57B89100"/>
                                <w:p w14:paraId="30F71A93"/>
                                <w:p w14:paraId="14987BE5"/>
                                <w:p w14:paraId="170CA7CD"/>
                                <w:p w14:paraId="405456AC"/>
                                <w:p w14:paraId="725BC3E8"/>
                                <w:p w14:paraId="3572D5C7"/>
                                <w:p w14:paraId="200D7039"/>
                                <w:p w14:paraId="1CAC7D4E"/>
                                <w:p w14:paraId="210F6892"/>
                                <w:p w14:paraId="23D11713"/>
                                <w:p w14:paraId="3D0BC2F3"/>
                                <w:p w14:paraId="5F006DED"/>
                                <w:p w14:paraId="0F96801A"/>
                                <w:p w14:paraId="3F91B4C9"/>
                                <w:p w14:paraId="4BBD2A51"/>
                                <w:p w14:paraId="22FF333C"/>
                                <w:p w14:paraId="21BF1F25"/>
                                <w:p w14:paraId="7CFE26B2"/>
                                <w:p w14:paraId="4F88F3B3"/>
                                <w:p w14:paraId="10825A1B"/>
                                <w:p w14:paraId="1E62996B"/>
                                <w:p w14:paraId="6CDBF66B"/>
                                <w:p w14:paraId="028AAC69"/>
                                <w:p w14:paraId="02C26960"/>
                                <w:p w14:paraId="414F3CEE"/>
                                <w:p w14:paraId="563EBC31"/>
                                <w:p w14:paraId="6443E75A"/>
                                <w:p w14:paraId="6FA0AC72"/>
                                <w:p w14:paraId="3364BF1D"/>
                                <w:p w14:paraId="5DB4F236"/>
                                <w:p w14:paraId="7CF467FE"/>
                                <w:p w14:paraId="328AF3A2"/>
                                <w:p w14:paraId="5F2B4F40"/>
                                <w:p w14:paraId="54D5BA0A"/>
                                <w:p w14:paraId="140C9D45"/>
                                <w:p w14:paraId="015C0AA5"/>
                                <w:p w14:paraId="1F1B2445"/>
                                <w:p w14:paraId="7AD4C152"/>
                                <w:p w14:paraId="4EF79A12"/>
                                <w:p w14:paraId="5072025E"/>
                                <w:p w14:paraId="1A2F194E"/>
                                <w:p w14:paraId="2D199812"/>
                                <w:p w14:paraId="7FCF833A"/>
                                <w:p w14:paraId="0C7E58ED"/>
                                <w:p w14:paraId="1D247944"/>
                                <w:p w14:paraId="42CC053D"/>
                                <w:p w14:paraId="2400CEB8"/>
                                <w:p w14:paraId="4B898F8D"/>
                                <w:p w14:paraId="7956A2CA"/>
                                <w:p w14:paraId="220D7408"/>
                                <w:p w14:paraId="2635FE71"/>
                                <w:p w14:paraId="40620E6C"/>
                                <w:p w14:paraId="695D24C3"/>
                                <w:p w14:paraId="73CEBC8A"/>
                                <w:p w14:paraId="12C2A1BD"/>
                                <w:p w14:paraId="31AFE791"/>
                                <w:p w14:paraId="1487125D"/>
                                <w:p w14:paraId="4CF33205"/>
                                <w:p w14:paraId="664BE8D9"/>
                                <w:p w14:paraId="465A631B"/>
                                <w:p w14:paraId="15A7EB9B"/>
                                <w:p w14:paraId="3C35474B"/>
                                <w:p w14:paraId="0A24F89D"/>
                                <w:p w14:paraId="7AE8E494"/>
                                <w:p w14:paraId="285A3010"/>
                                <w:p w14:paraId="5CF1E6C3"/>
                                <w:p w14:paraId="77883DBE"/>
                                <w:p w14:paraId="701F9AC8"/>
                                <w:p w14:paraId="212FD68E"/>
                                <w:p w14:paraId="27AA2191"/>
                                <w:p w14:paraId="03E1D855"/>
                                <w:p w14:paraId="65EC74B0"/>
                                <w:p w14:paraId="50F4CBC3"/>
                                <w:p w14:paraId="22B16D50"/>
                                <w:p w14:paraId="3B480A30"/>
                                <w:p w14:paraId="031BDA36"/>
                                <w:p w14:paraId="0FED1667"/>
                                <w:p w14:paraId="749C57AF"/>
                                <w:p w14:paraId="3397D609"/>
                                <w:p w14:paraId="6C1FAF4C"/>
                                <w:p w14:paraId="743A32A6"/>
                                <w:p w14:paraId="597F5B98"/>
                                <w:p w14:paraId="35FF1F3B"/>
                                <w:p w14:paraId="5D6F8848"/>
                                <w:p w14:paraId="33091588"/>
                                <w:p w14:paraId="15DFC9AE"/>
                                <w:p w14:paraId="1671105A"/>
                                <w:p w14:paraId="609C936C"/>
                                <w:p w14:paraId="503FB36D"/>
                                <w:p w14:paraId="3D4AC266"/>
                                <w:p w14:paraId="5248EF29"/>
                                <w:p w14:paraId="12B8CD76"/>
                                <w:p w14:paraId="697E4BB1"/>
                                <w:p w14:paraId="06683B70"/>
                                <w:p w14:paraId="3501C0FB"/>
                                <w:p w14:paraId="4A89C706"/>
                                <w:p w14:paraId="2530E4DC"/>
                                <w:p w14:paraId="524B2A3A"/>
                                <w:p w14:paraId="4A1B5329"/>
                                <w:p w14:paraId="3CD4C88D"/>
                                <w:p w14:paraId="671716E5"/>
                                <w:p w14:paraId="5B1AE55D"/>
                                <w:p w14:paraId="45F5B18F"/>
                                <w:p w14:paraId="1AF6BCFC"/>
                                <w:p w14:paraId="2AEF724D"/>
                                <w:p w14:paraId="7F20E36C"/>
                                <w:p w14:paraId="4355BFAD"/>
                                <w:p w14:paraId="366D54B3"/>
                                <w:p w14:paraId="2DC58A20"/>
                                <w:p w14:paraId="54D7BDAD"/>
                                <w:p w14:paraId="74E30F5F"/>
                                <w:p w14:paraId="3A2A72A0"/>
                                <w:p w14:paraId="06883AE5"/>
                                <w:p w14:paraId="279A317C"/>
                                <w:p w14:paraId="0A4A5C85"/>
                                <w:p w14:paraId="2EF2695D"/>
                                <w:p w14:paraId="0DFE88A2"/>
                                <w:p w14:paraId="0BCB71E4"/>
                                <w:p w14:paraId="18D61BF3"/>
                                <w:p w14:paraId="660D15FA"/>
                                <w:p w14:paraId="30380492"/>
                                <w:p w14:paraId="6C657C8E"/>
                                <w:p w14:paraId="1FC47E6F"/>
                                <w:p w14:paraId="55058FA9"/>
                                <w:p w14:paraId="2AE0A316"/>
                                <w:p w14:paraId="585FDD98"/>
                                <w:p w14:paraId="297AC5F3"/>
                                <w:p w14:paraId="565B97BA"/>
                                <w:p w14:paraId="77F56EC2"/>
                                <w:p w14:paraId="581F158A"/>
                                <w:p w14:paraId="06AFD94E"/>
                                <w:p w14:paraId="12C53C0B"/>
                                <w:p w14:paraId="43EDDABD"/>
                                <w:p w14:paraId="323F925E"/>
                                <w:p w14:paraId="655C363E"/>
                                <w:p w14:paraId="123A4694"/>
                                <w:p w14:paraId="4F1CADA8"/>
                                <w:p w14:paraId="643CF7C8"/>
                                <w:p w14:paraId="5ACB2051"/>
                                <w:p w14:paraId="57820033"/>
                                <w:p w14:paraId="13870798"/>
                                <w:p w14:paraId="5B724400"/>
                                <w:p w14:paraId="26C7E69A"/>
                                <w:p w14:paraId="5F4E5287"/>
                                <w:p w14:paraId="6AD90276"/>
                                <w:p w14:paraId="2519407B"/>
                                <w:p w14:paraId="0D3713E5"/>
                                <w:p w14:paraId="0FF58395"/>
                                <w:p w14:paraId="11B2D506"/>
                                <w:p w14:paraId="1640A7A1"/>
                                <w:p w14:paraId="4469472C"/>
                                <w:p w14:paraId="628E8440"/>
                                <w:p w14:paraId="2D88F722"/>
                                <w:p w14:paraId="66D3DF88"/>
                                <w:p w14:paraId="44EE9CF7"/>
                                <w:p w14:paraId="20775B08"/>
                                <w:p w14:paraId="1CA1EA10"/>
                                <w:p w14:paraId="02BEAF48"/>
                                <w:p w14:paraId="3560EDB4"/>
                                <w:p w14:paraId="1F431532"/>
                                <w:p w14:paraId="08C60C4F"/>
                                <w:p w14:paraId="19B794E9"/>
                                <w:p w14:paraId="14DCDB69"/>
                                <w:p w14:paraId="5070EBEF"/>
                                <w:p w14:paraId="4A79F375"/>
                                <w:p w14:paraId="2ED02DD7"/>
                                <w:p w14:paraId="26CE4706"/>
                                <w:p w14:paraId="6C56BE8E"/>
                                <w:p w14:paraId="3B2F2009"/>
                                <w:p w14:paraId="16D685BA"/>
                                <w:p w14:paraId="053582E5"/>
                                <w:p w14:paraId="697AF197"/>
                                <w:p w14:paraId="500E3E41"/>
                                <w:p w14:paraId="5C80DF46"/>
                                <w:p w14:paraId="73BCFE16"/>
                                <w:p w14:paraId="08080269"/>
                                <w:p w14:paraId="678E7E5F"/>
                                <w:p w14:paraId="61F005CA"/>
                                <w:p w14:paraId="115C5AEA"/>
                                <w:p w14:paraId="263E3DB4"/>
                                <w:p w14:paraId="52EC7E46"/>
                                <w:p w14:paraId="57FFF833"/>
                                <w:p w14:paraId="142A5D79"/>
                                <w:p w14:paraId="7F0626A6"/>
                                <w:p w14:paraId="37A06F0A"/>
                                <w:p w14:paraId="5CF18A77"/>
                                <w:p w14:paraId="3BCA4759"/>
                                <w:p w14:paraId="1010DFE6"/>
                                <w:p w14:paraId="2C9B4164"/>
                                <w:p w14:paraId="5870B139"/>
                                <w:p w14:paraId="2D6D3567"/>
                                <w:p w14:paraId="46506976"/>
                                <w:p w14:paraId="7BABA821"/>
                                <w:p w14:paraId="68AC744D"/>
                                <w:p w14:paraId="5454165D"/>
                                <w:p w14:paraId="1F54A018"/>
                                <w:p w14:paraId="2D926F0B"/>
                                <w:p w14:paraId="72890EE8"/>
                                <w:p w14:paraId="3189E7BF"/>
                                <w:p w14:paraId="27F0C52A"/>
                                <w:p w14:paraId="20C92788"/>
                                <w:p w14:paraId="448D990E"/>
                                <w:p w14:paraId="4B36D3E3"/>
                                <w:p w14:paraId="5FDE16F9"/>
                                <w:p w14:paraId="7AF966D9"/>
                                <w:p w14:paraId="20B8AF11"/>
                                <w:p w14:paraId="241FA423"/>
                                <w:p w14:paraId="4A6418F1"/>
                                <w:p w14:paraId="41C92637"/>
                                <w:p w14:paraId="5C9A7923"/>
                                <w:p w14:paraId="6C4C3135"/>
                                <w:p w14:paraId="6DC97FB3"/>
                                <w:p w14:paraId="67BBBF80"/>
                                <w:p w14:paraId="245D3CD8"/>
                                <w:p w14:paraId="07C88D43"/>
                                <w:p w14:paraId="39F9CAA2"/>
                                <w:p w14:paraId="1BD8A302"/>
                                <w:p w14:paraId="416F330C"/>
                                <w:p w14:paraId="3801ECEC"/>
                                <w:p w14:paraId="4EDC0104"/>
                                <w:p w14:paraId="2E1E20EB"/>
                                <w:p w14:paraId="1E946A77"/>
                                <w:p w14:paraId="2F147C90"/>
                                <w:p w14:paraId="2D972539"/>
                                <w:p w14:paraId="1287D24C"/>
                                <w:p w14:paraId="23D47855"/>
                                <w:p w14:paraId="18E2B443"/>
                                <w:p w14:paraId="43EADC1F"/>
                                <w:p w14:paraId="0E66B2B2"/>
                                <w:p w14:paraId="3C726DC5"/>
                                <w:p w14:paraId="1F86D637"/>
                                <w:p w14:paraId="1B23FA8E"/>
                                <w:p w14:paraId="14AF34C6"/>
                                <w:p w14:paraId="5F3404CC"/>
                                <w:p w14:paraId="77CDB811"/>
                                <w:p w14:paraId="5952886C"/>
                                <w:p w14:paraId="5316F232"/>
                                <w:p w14:paraId="0BD62BDB"/>
                                <w:p w14:paraId="11E77554"/>
                                <w:p w14:paraId="31289B33"/>
                                <w:p w14:paraId="22C7DA68"/>
                                <w:p w14:paraId="50FA357B"/>
                                <w:p w14:paraId="3C46D9D7"/>
                                <w:p w14:paraId="0A3FE76C"/>
                                <w:p w14:paraId="3720FE72"/>
                                <w:p w14:paraId="5D2211A4"/>
                                <w:p w14:paraId="24585F58"/>
                                <w:p w14:paraId="08753A42"/>
                                <w:p w14:paraId="10611253"/>
                                <w:p w14:paraId="6A7D26D1"/>
                                <w:p w14:paraId="4D662863"/>
                                <w:p w14:paraId="3F2211DB"/>
                                <w:p w14:paraId="46871D39"/>
                                <w:p w14:paraId="758CF611"/>
                                <w:p w14:paraId="7A7CE4F8"/>
                                <w:p w14:paraId="00D370A4"/>
                                <w:p w14:paraId="3B27F484"/>
                                <w:p w14:paraId="6B2CB8EA"/>
                                <w:p w14:paraId="2DA0688B"/>
                                <w:p w14:paraId="29880E5C"/>
                                <w:p w14:paraId="7C81C82B"/>
                                <w:p w14:paraId="26398BC1"/>
                                <w:p w14:paraId="6D08216B"/>
                                <w:p w14:paraId="0B11C8B7"/>
                                <w:p w14:paraId="6DB33D8D"/>
                                <w:p w14:paraId="6B5DD792"/>
                                <w:p w14:paraId="5B1A7758"/>
                                <w:p w14:paraId="6F7A7AAD"/>
                                <w:p w14:paraId="725E999C"/>
                                <w:p w14:paraId="67DBDF95"/>
                                <w:p w14:paraId="24BCBFA8"/>
                                <w:p w14:paraId="2D73EC03"/>
                                <w:p w14:paraId="704E12E2"/>
                                <w:p w14:paraId="0DED97E0"/>
                                <w:p w14:paraId="3E0FD6AF"/>
                                <w:p w14:paraId="7EF5B561"/>
                                <w:p w14:paraId="72E6896D"/>
                                <w:p w14:paraId="49BAF836"/>
                                <w:p w14:paraId="48DE8F1A"/>
                                <w:p w14:paraId="2CCEB95A"/>
                                <w:p w14:paraId="0532420D"/>
                                <w:p w14:paraId="26B39AB4"/>
                                <w:p w14:paraId="201E99DB"/>
                                <w:p w14:paraId="72EAF996"/>
                                <w:p w14:paraId="196F311F"/>
                                <w:p w14:paraId="440057BC"/>
                                <w:p w14:paraId="244F0B1A"/>
                                <w:p w14:paraId="7D8A2038"/>
                                <w:p w14:paraId="18403D3E"/>
                                <w:p w14:paraId="51FD89D3"/>
                                <w:p w14:paraId="3BAE77B2"/>
                                <w:p w14:paraId="467FF978"/>
                                <w:p w14:paraId="0CC80711"/>
                                <w:p w14:paraId="076D34BD"/>
                                <w:p w14:paraId="494A37DE"/>
                                <w:p w14:paraId="6225DF42"/>
                                <w:p w14:paraId="64F32A0B"/>
                                <w:p w14:paraId="5903C176"/>
                                <w:p w14:paraId="48B7FD5D"/>
                                <w:p w14:paraId="3B1E4BBE"/>
                                <w:p w14:paraId="558CFECB"/>
                                <w:p w14:paraId="66F0F2BF"/>
                                <w:p w14:paraId="56549E8D"/>
                                <w:p w14:paraId="34717CA1"/>
                                <w:p w14:paraId="31B67BB7"/>
                                <w:p w14:paraId="0E747245"/>
                                <w:p w14:paraId="0BCC7153"/>
                                <w:p w14:paraId="2B735697"/>
                                <w:p w14:paraId="6603492D"/>
                                <w:p w14:paraId="7521F68C"/>
                                <w:p w14:paraId="7E4AAE9C"/>
                                <w:p w14:paraId="5CA08A85"/>
                                <w:p w14:paraId="570353E1"/>
                                <w:p w14:paraId="07759F0F"/>
                                <w:p w14:paraId="0855A268"/>
                                <w:p w14:paraId="724E3A22"/>
                                <w:p w14:paraId="2F2B3EB7"/>
                                <w:p w14:paraId="00D29FA6"/>
                                <w:p w14:paraId="0A168949"/>
                                <w:p w14:paraId="649E1092"/>
                                <w:p w14:paraId="74E6B760"/>
                                <w:p w14:paraId="2F06684C"/>
                                <w:p w14:paraId="2B06D477"/>
                                <w:p w14:paraId="6F8FAAB3"/>
                                <w:p w14:paraId="01973D31"/>
                                <w:p w14:paraId="44CF9257"/>
                                <w:p w14:paraId="3300BE4F"/>
                                <w:p w14:paraId="1857EAF9"/>
                                <w:p w14:paraId="01B2A4D7"/>
                                <w:p w14:paraId="59B032CB"/>
                                <w:p w14:paraId="5BC695E5"/>
                                <w:p w14:paraId="7633DF38"/>
                                <w:p w14:paraId="33B20DCC"/>
                                <w:p w14:paraId="4900B2DE"/>
                                <w:p w14:paraId="4B819946"/>
                                <w:p w14:paraId="6E58577B"/>
                                <w:p w14:paraId="6BFF32B0"/>
                                <w:p w14:paraId="303075AF"/>
                                <w:p w14:paraId="74061F95"/>
                                <w:p w14:paraId="76DEC31A"/>
                                <w:p w14:paraId="0829CD7E"/>
                                <w:p w14:paraId="520959C0"/>
                                <w:p w14:paraId="1109FE5C"/>
                                <w:p w14:paraId="779C02D6"/>
                                <w:p w14:paraId="5C5E263D"/>
                                <w:p w14:paraId="4CCD8ED6"/>
                                <w:p w14:paraId="0EFAB6AC"/>
                                <w:p w14:paraId="605647BB"/>
                                <w:p w14:paraId="07FFAD65"/>
                                <w:p w14:paraId="257EBCB2"/>
                                <w:p w14:paraId="48A13A8F"/>
                                <w:p w14:paraId="7901B65B"/>
                                <w:p w14:paraId="028F2637"/>
                                <w:p w14:paraId="471EF6F4"/>
                                <w:p w14:paraId="71017943"/>
                                <w:p w14:paraId="7CC62C74"/>
                                <w:p w14:paraId="3B439D71"/>
                                <w:p w14:paraId="659F22E7"/>
                                <w:p w14:paraId="70E01AFD"/>
                                <w:p w14:paraId="0A071046"/>
                                <w:p w14:paraId="6027BAE9"/>
                                <w:p w14:paraId="01557DA4"/>
                                <w:p w14:paraId="05EDC4ED"/>
                                <w:p w14:paraId="1D29E7AC"/>
                                <w:p w14:paraId="27443A5D"/>
                                <w:p w14:paraId="5E122D20"/>
                                <w:p w14:paraId="29BE5C81"/>
                                <w:p w14:paraId="1CB90125"/>
                                <w:p w14:paraId="1D961618"/>
                                <w:p w14:paraId="1871D751"/>
                                <w:p w14:paraId="0F692393"/>
                                <w:p w14:paraId="750CCE2D"/>
                                <w:p w14:paraId="7746338F"/>
                                <w:p w14:paraId="588EDD51"/>
                                <w:p w14:paraId="4E81E0E0"/>
                                <w:p w14:paraId="6EE35995"/>
                                <w:p w14:paraId="68D67E06"/>
                                <w:p w14:paraId="289E69D8"/>
                                <w:p w14:paraId="1E10C98A"/>
                                <w:p w14:paraId="46EED733"/>
                                <w:p w14:paraId="6F9C1727"/>
                                <w:p w14:paraId="4FDDAF00"/>
                                <w:p w14:paraId="7B10500F"/>
                                <w:p w14:paraId="3DD3F56F"/>
                                <w:p w14:paraId="677158CD"/>
                                <w:p w14:paraId="486400E0"/>
                                <w:p w14:paraId="71C4B1C9"/>
                                <w:p w14:paraId="2FD4DDE1"/>
                                <w:p w14:paraId="1792EF79"/>
                                <w:p w14:paraId="059AB056"/>
                                <w:p w14:paraId="57F22DCA"/>
                                <w:p w14:paraId="39DE25C2"/>
                                <w:p w14:paraId="0D0BD315"/>
                                <w:p w14:paraId="5DB1F7B6"/>
                                <w:p w14:paraId="44DF3A4C"/>
                                <w:p w14:paraId="28498DF0"/>
                                <w:p w14:paraId="059C3A06"/>
                                <w:p w14:paraId="44A57D16"/>
                                <w:p w14:paraId="622647FC"/>
                                <w:p w14:paraId="64DF25B7"/>
                                <w:p w14:paraId="6B4D30EB"/>
                                <w:p w14:paraId="673D4D97"/>
                                <w:p w14:paraId="4813D2BE"/>
                                <w:p w14:paraId="38898B8A"/>
                                <w:p w14:paraId="02B8D87F"/>
                                <w:p w14:paraId="435167EF"/>
                                <w:p w14:paraId="000E4432"/>
                                <w:p w14:paraId="27E0864C"/>
                                <w:p w14:paraId="474E5B25"/>
                                <w:p w14:paraId="0A6DCAB8"/>
                                <w:p w14:paraId="55921CAB"/>
                                <w:p w14:paraId="734B2FE7"/>
                                <w:p w14:paraId="5CED89E6"/>
                                <w:p w14:paraId="7E7B6A29"/>
                                <w:p w14:paraId="05DB2C6A"/>
                                <w:p w14:paraId="1E861B4B"/>
                                <w:p w14:paraId="25893430"/>
                                <w:p w14:paraId="2817F0DC"/>
                                <w:p w14:paraId="69321EEF"/>
                                <w:p w14:paraId="3C17B49A"/>
                                <w:p w14:paraId="0A6E453F"/>
                                <w:p w14:paraId="43B6ED28"/>
                                <w:p w14:paraId="45A9CDE8"/>
                                <w:p w14:paraId="26DE1210"/>
                                <w:p w14:paraId="0A1CA878"/>
                                <w:p w14:paraId="316A94DA"/>
                                <w:p w14:paraId="4AE76F40"/>
                                <w:p w14:paraId="571E201A"/>
                                <w:p w14:paraId="22A2D808"/>
                                <w:p w14:paraId="15B7A608"/>
                                <w:p w14:paraId="643C6E31"/>
                                <w:p w14:paraId="16ADF5C0"/>
                                <w:p w14:paraId="40DE683C"/>
                                <w:p w14:paraId="3B83EB4A"/>
                                <w:p w14:paraId="76DA426B"/>
                                <w:p w14:paraId="1B88D956"/>
                                <w:p w14:paraId="0934AC16"/>
                                <w:p w14:paraId="6DC29A2C"/>
                                <w:p w14:paraId="62CAA7B4"/>
                                <w:p w14:paraId="028F92AC"/>
                                <w:p w14:paraId="1C9D40C8"/>
                                <w:p w14:paraId="6CBBF920"/>
                                <w:p w14:paraId="1F538EDF"/>
                                <w:p w14:paraId="05372886"/>
                                <w:p w14:paraId="0B260717"/>
                                <w:p w14:paraId="7AC1EF41"/>
                                <w:p w14:paraId="2D782864"/>
                                <w:p w14:paraId="4EB60E5B"/>
                                <w:p w14:paraId="2FCA1651"/>
                                <w:p w14:paraId="42CE2BF7"/>
                                <w:p w14:paraId="17653679"/>
                                <w:p w14:paraId="2DC984D4"/>
                                <w:p w14:paraId="7CA15B95"/>
                                <w:p w14:paraId="106937E1"/>
                                <w:p w14:paraId="1BFFFF17"/>
                                <w:p w14:paraId="7A72A932"/>
                                <w:p w14:paraId="1DCB9087"/>
                                <w:p w14:paraId="033FFC1D"/>
                                <w:p w14:paraId="53AF9096"/>
                                <w:p w14:paraId="7A57CEB5"/>
                                <w:p w14:paraId="048AC35E"/>
                                <w:p w14:paraId="04E5B330"/>
                                <w:p w14:paraId="5DFB475C"/>
                                <w:p w14:paraId="789C9BE0"/>
                                <w:p w14:paraId="07C81908"/>
                                <w:p w14:paraId="7CB72291"/>
                                <w:p w14:paraId="57D46A80"/>
                                <w:p w14:paraId="3C94F5C4"/>
                                <w:p w14:paraId="2A8041EA"/>
                                <w:p w14:paraId="7B40C88D"/>
                                <w:p w14:paraId="201A82E0"/>
                                <w:p w14:paraId="1A39FB2D"/>
                                <w:p w14:paraId="5A7715D9"/>
                                <w:p w14:paraId="5CA7C08C"/>
                                <w:p w14:paraId="1D8699BA"/>
                                <w:p w14:paraId="5B7C0877"/>
                                <w:p w14:paraId="328A1BA9"/>
                                <w:p w14:paraId="00E8460E"/>
                                <w:p w14:paraId="23A7F3F3"/>
                                <w:p w14:paraId="3CB7A2C9"/>
                                <w:p w14:paraId="2AE596E2"/>
                                <w:p w14:paraId="030577F9"/>
                                <w:p w14:paraId="2022DF6A"/>
                                <w:p w14:paraId="057E7B6C"/>
                                <w:p w14:paraId="78F91580"/>
                                <w:p w14:paraId="26ED75DB"/>
                                <w:p w14:paraId="4852280C"/>
                                <w:p w14:paraId="4C09391A"/>
                                <w:p w14:paraId="2F01944F"/>
                                <w:p w14:paraId="3CAC539E"/>
                                <w:p w14:paraId="52F206CE"/>
                                <w:p w14:paraId="38A7B462"/>
                                <w:p w14:paraId="106DE9A5"/>
                                <w:p w14:paraId="4CD0C0B5"/>
                                <w:p w14:paraId="59314317"/>
                                <w:p w14:paraId="59540A40"/>
                                <w:p w14:paraId="3957485E"/>
                                <w:p w14:paraId="26DD15B5"/>
                                <w:p w14:paraId="20130DA5"/>
                                <w:p w14:paraId="2A5CF756"/>
                                <w:p w14:paraId="1210D49F"/>
                                <w:p w14:paraId="4C1F3933"/>
                                <w:p w14:paraId="02C0C754"/>
                                <w:p w14:paraId="056337DE"/>
                                <w:p w14:paraId="228C56DF"/>
                                <w:p w14:paraId="4D14ADC0"/>
                                <w:p w14:paraId="538CB709"/>
                                <w:p w14:paraId="0DCDC27F"/>
                                <w:p w14:paraId="6633E08F"/>
                                <w:p w14:paraId="5B70AA7F"/>
                                <w:p w14:paraId="7D0DADB9"/>
                                <w:p w14:paraId="3ABB0394"/>
                                <w:p w14:paraId="0B73BD3B"/>
                                <w:p w14:paraId="187FD8CB"/>
                                <w:p w14:paraId="23383562"/>
                                <w:p w14:paraId="35CA76BA"/>
                                <w:p w14:paraId="4D112808"/>
                                <w:p w14:paraId="73C82117"/>
                                <w:p w14:paraId="792309FF"/>
                                <w:p w14:paraId="445A38D2"/>
                                <w:p w14:paraId="353E5FC2"/>
                                <w:p w14:paraId="1B6F5A69"/>
                                <w:p w14:paraId="23B5C778"/>
                                <w:p w14:paraId="3D85188E"/>
                                <w:p w14:paraId="1C74EF12"/>
                                <w:p w14:paraId="5DCE494A"/>
                                <w:p w14:paraId="603E761F"/>
                                <w:p w14:paraId="0F463634"/>
                                <w:p w14:paraId="1FFE9891"/>
                                <w:p w14:paraId="3F1CD8EE"/>
                                <w:p w14:paraId="4015C0AD"/>
                                <w:p w14:paraId="25121027"/>
                                <w:p w14:paraId="03C7BBF3"/>
                                <w:p w14:paraId="2F54D2E6"/>
                                <w:p w14:paraId="425CAB75"/>
                                <w:p w14:paraId="75D4591C"/>
                                <w:p w14:paraId="64F7A926"/>
                                <w:p w14:paraId="384C55F7"/>
                                <w:p w14:paraId="7126160A"/>
                                <w:p w14:paraId="0183B586"/>
                                <w:p w14:paraId="1FD37490"/>
                                <w:p w14:paraId="3605477D"/>
                                <w:p w14:paraId="5BA090FC"/>
                                <w:p w14:paraId="638ECF8C"/>
                                <w:p w14:paraId="3D91A1ED"/>
                                <w:p w14:paraId="02AA9F0F"/>
                                <w:p w14:paraId="0E9E0C9A"/>
                                <w:p w14:paraId="5897A724"/>
                                <w:p w14:paraId="64189484"/>
                                <w:p w14:paraId="4EC8A9FF"/>
                                <w:p w14:paraId="5EB2D200"/>
                                <w:p w14:paraId="649817E0"/>
                                <w:p w14:paraId="400078E3"/>
                                <w:p w14:paraId="6A28C0F7"/>
                                <w:p w14:paraId="5E0ED8DC"/>
                                <w:p w14:paraId="183D2454"/>
                                <w:p w14:paraId="2F816757"/>
                                <w:p w14:paraId="40BD441D"/>
                                <w:p w14:paraId="5D585C86"/>
                                <w:p w14:paraId="7AC2F5E1"/>
                                <w:p w14:paraId="367EA4AF"/>
                                <w:p w14:paraId="4CDCD655"/>
                                <w:p w14:paraId="21FDBC60"/>
                                <w:p w14:paraId="00B73CD5"/>
                                <w:p w14:paraId="78325153"/>
                                <w:p w14:paraId="40E54FA8"/>
                                <w:p w14:paraId="47D3F4C0"/>
                                <w:p w14:paraId="42D04878"/>
                                <w:p w14:paraId="757E6F1F"/>
                                <w:p w14:paraId="14B541ED"/>
                                <w:p w14:paraId="4940F921"/>
                                <w:p w14:paraId="4464D243"/>
                                <w:p w14:paraId="1D6FDF00"/>
                                <w:p w14:paraId="2DD752AF"/>
                                <w:p w14:paraId="2E13D028"/>
                                <w:p w14:paraId="608BB05E"/>
                                <w:p w14:paraId="480CD43D"/>
                                <w:p w14:paraId="1D4005EE"/>
                                <w:p w14:paraId="6E2CF2F0"/>
                                <w:p w14:paraId="24C05B53"/>
                                <w:p w14:paraId="55DBF97D"/>
                                <w:p w14:paraId="29B317BB"/>
                                <w:p w14:paraId="4EA0B135"/>
                                <w:p w14:paraId="0635840E"/>
                                <w:p w14:paraId="5EDF845C"/>
                                <w:p w14:paraId="52E1D7E1"/>
                                <w:p w14:paraId="71360CE5"/>
                                <w:p w14:paraId="061A5C79"/>
                                <w:p w14:paraId="34093AB6"/>
                                <w:p w14:paraId="66BBEC05"/>
                                <w:p w14:paraId="749F3C19"/>
                                <w:p w14:paraId="5E2DFECA"/>
                                <w:p w14:paraId="4C4622F7"/>
                                <w:p w14:paraId="4AB0A5FF"/>
                                <w:p w14:paraId="77670AD1"/>
                                <w:p w14:paraId="741D7853"/>
                                <w:p w14:paraId="557DBE77"/>
                                <w:p w14:paraId="3CE99487"/>
                                <w:p w14:paraId="0B3BA661"/>
                                <w:p w14:paraId="388F5FC5"/>
                                <w:p w14:paraId="4AD116AC"/>
                                <w:p w14:paraId="093A504B"/>
                                <w:p w14:paraId="3276E192"/>
                                <w:p w14:paraId="6F43AD8C"/>
                                <w:p w14:paraId="64E5F1A1"/>
                                <w:p w14:paraId="43A152FF"/>
                                <w:p w14:paraId="386262B7"/>
                                <w:p w14:paraId="62298DF8"/>
                                <w:p w14:paraId="0DB190FD"/>
                                <w:p w14:paraId="1611C6CB"/>
                                <w:p w14:paraId="2A701523"/>
                                <w:p w14:paraId="4FA0EEF4"/>
                                <w:p w14:paraId="1FC98F04"/>
                                <w:p w14:paraId="4CCB1352"/>
                                <w:p w14:paraId="380E47A8"/>
                                <w:p w14:paraId="08AA0131"/>
                                <w:p w14:paraId="18CC22DB"/>
                                <w:p w14:paraId="41A10C20"/>
                                <w:p w14:paraId="45ECE3B9"/>
                                <w:p w14:paraId="6DD6E153"/>
                                <w:p w14:paraId="5761CA2D"/>
                                <w:p w14:paraId="7E0430C4"/>
                                <w:p w14:paraId="5575FBD7"/>
                                <w:p w14:paraId="2E0FC48F"/>
                                <w:p w14:paraId="193B90F0"/>
                                <w:p w14:paraId="0A9A2CD6"/>
                                <w:p w14:paraId="303E512E"/>
                                <w:p w14:paraId="70278BA1"/>
                                <w:p w14:paraId="12EC8B3C"/>
                                <w:p w14:paraId="4A25E550"/>
                                <w:p w14:paraId="1281B4CC"/>
                                <w:p w14:paraId="5024411B"/>
                                <w:p w14:paraId="5211B282"/>
                                <w:p w14:paraId="057ADC54"/>
                                <w:p w14:paraId="5683DD54"/>
                                <w:p w14:paraId="18F6C07E"/>
                                <w:p w14:paraId="2BF5890D"/>
                                <w:p w14:paraId="134119BB"/>
                                <w:p w14:paraId="653A8EBE"/>
                                <w:p w14:paraId="2163CD87"/>
                                <w:p w14:paraId="5637D71C"/>
                                <w:p w14:paraId="3AFE49CA"/>
                                <w:p w14:paraId="333BFEFE"/>
                                <w:p w14:paraId="3747ED41"/>
                                <w:p w14:paraId="197A1CBB"/>
                                <w:p w14:paraId="335B25C8"/>
                                <w:p w14:paraId="22A20089"/>
                                <w:p w14:paraId="5B2C94CE"/>
                                <w:p w14:paraId="533D406D"/>
                                <w:p w14:paraId="71BAF72F"/>
                                <w:p w14:paraId="0D527F94"/>
                                <w:p w14:paraId="0206F5FF"/>
                                <w:p w14:paraId="288451E9"/>
                                <w:p w14:paraId="5E523EDE"/>
                                <w:p w14:paraId="0A003330"/>
                                <w:p w14:paraId="704B9534"/>
                                <w:p w14:paraId="3343B99A"/>
                                <w:p w14:paraId="0C795673"/>
                                <w:p w14:paraId="58F87EEE"/>
                                <w:p w14:paraId="3B34FFB0"/>
                                <w:p w14:paraId="020DC5BE"/>
                                <w:p w14:paraId="31E931BD"/>
                                <w:p w14:paraId="55FC3CB1"/>
                                <w:p w14:paraId="04389A88"/>
                                <w:p w14:paraId="61D27F77"/>
                                <w:p w14:paraId="2D7CFB1C"/>
                                <w:p w14:paraId="7ECB5FDF"/>
                                <w:p w14:paraId="0D0DB20E"/>
                                <w:p w14:paraId="214DDE12"/>
                                <w:p w14:paraId="418481CD"/>
                                <w:p w14:paraId="000B22D1"/>
                                <w:p w14:paraId="0E76AF35"/>
                                <w:p w14:paraId="06C245C1"/>
                                <w:p w14:paraId="510B587B"/>
                                <w:p w14:paraId="4887C31E"/>
                                <w:p w14:paraId="6BDCF4B0"/>
                                <w:p w14:paraId="4CB60B76"/>
                                <w:p w14:paraId="35E80D06"/>
                                <w:p w14:paraId="476F0852"/>
                                <w:p w14:paraId="750A7FA8"/>
                                <w:p w14:paraId="7B4656D3"/>
                                <w:p w14:paraId="28D07768"/>
                                <w:p w14:paraId="3AA92BDC"/>
                                <w:p w14:paraId="3908FB31"/>
                                <w:p w14:paraId="759985B0"/>
                                <w:p w14:paraId="177A0B06"/>
                                <w:p w14:paraId="69A9A53F"/>
                                <w:p w14:paraId="1134532D"/>
                                <w:p w14:paraId="27610FF6"/>
                                <w:p w14:paraId="7CCFD5A2"/>
                                <w:p w14:paraId="441FD6D9"/>
                                <w:p w14:paraId="6533A566"/>
                                <w:p w14:paraId="2819FCB6"/>
                                <w:p w14:paraId="1E0B96B9"/>
                                <w:p w14:paraId="3AC015FE"/>
                                <w:p w14:paraId="2BE10B15"/>
                                <w:p w14:paraId="76B5B9BB"/>
                                <w:p w14:paraId="09B5E870"/>
                                <w:p w14:paraId="42CDD10A"/>
                                <w:p w14:paraId="6D0EBEEA"/>
                                <w:p w14:paraId="398DCF36"/>
                                <w:p w14:paraId="54400E98"/>
                                <w:p w14:paraId="0DE7C971"/>
                                <w:p w14:paraId="28260B06"/>
                                <w:p w14:paraId="7C303469"/>
                                <w:p w14:paraId="56AA308C"/>
                                <w:p w14:paraId="02FECCD9"/>
                                <w:p w14:paraId="11BE4DCB"/>
                                <w:p w14:paraId="516D4877"/>
                                <w:p w14:paraId="470207FC"/>
                                <w:p w14:paraId="776135A0"/>
                                <w:p w14:paraId="7BF41F79"/>
                                <w:p w14:paraId="300A3C48"/>
                                <w:p w14:paraId="68178A42"/>
                                <w:p w14:paraId="7214CB5C"/>
                                <w:p w14:paraId="162C22CF"/>
                                <w:p w14:paraId="1EBD0635"/>
                                <w:p w14:paraId="1B0E9303"/>
                                <w:p w14:paraId="6A8281C0"/>
                                <w:p w14:paraId="57B6B132"/>
                                <w:p w14:paraId="67156544"/>
                                <w:p w14:paraId="3BDB1D19"/>
                                <w:p w14:paraId="5897A5FD"/>
                                <w:p w14:paraId="75C94ADF"/>
                                <w:p w14:paraId="7DEC2807"/>
                                <w:p w14:paraId="61C69D8A"/>
                                <w:p w14:paraId="0F27A18B"/>
                                <w:p w14:paraId="12C50587"/>
                                <w:p w14:paraId="75D33DF6"/>
                                <w:p w14:paraId="197DD162"/>
                                <w:p w14:paraId="45CAA2C6"/>
                                <w:p w14:paraId="2158E22F"/>
                                <w:p w14:paraId="62C0F651"/>
                                <w:p w14:paraId="095F37C4"/>
                                <w:p w14:paraId="6C29BCBC"/>
                                <w:p w14:paraId="41831EE2"/>
                                <w:p w14:paraId="37E54891"/>
                                <w:p w14:paraId="4C0F9035"/>
                                <w:p w14:paraId="765AC25C"/>
                                <w:p w14:paraId="1E32E51C"/>
                                <w:p w14:paraId="76EAEC69"/>
                                <w:p w14:paraId="2599C085"/>
                                <w:p w14:paraId="7F1E074D"/>
                                <w:p w14:paraId="63B13FD7"/>
                                <w:p w14:paraId="575EDF70"/>
                                <w:p w14:paraId="1CA31EF6"/>
                                <w:p w14:paraId="2CF8F35B"/>
                                <w:p w14:paraId="6AFD6DCF"/>
                                <w:p w14:paraId="25ECDC18"/>
                                <w:p w14:paraId="1329DB29"/>
                                <w:p w14:paraId="4C79D981"/>
                                <w:p w14:paraId="5BDB440D"/>
                                <w:p w14:paraId="716835E5"/>
                                <w:p w14:paraId="17B3E052"/>
                                <w:p w14:paraId="5A76ED50"/>
                                <w:p w14:paraId="687C6F7A"/>
                                <w:p w14:paraId="7B923EB1"/>
                                <w:p w14:paraId="397BE7C0"/>
                                <w:p w14:paraId="475D8576"/>
                                <w:p w14:paraId="7CB489B8"/>
                                <w:p w14:paraId="5AA24391"/>
                                <w:p w14:paraId="71C53E48"/>
                                <w:p w14:paraId="3FCE8872"/>
                                <w:p w14:paraId="1D135D07"/>
                                <w:p w14:paraId="0D297C7A"/>
                                <w:p w14:paraId="4035BBDE"/>
                                <w:p w14:paraId="39A045B2"/>
                                <w:p w14:paraId="2C79531E"/>
                                <w:p w14:paraId="62E2C57F"/>
                                <w:p w14:paraId="244BE4D3"/>
                                <w:p w14:paraId="6CE91438"/>
                                <w:p w14:paraId="6F36852F"/>
                                <w:p w14:paraId="0F5FD394"/>
                                <w:p w14:paraId="7C7342FB"/>
                                <w:p w14:paraId="232DAFAB"/>
                                <w:p w14:paraId="709BC8CC"/>
                                <w:p w14:paraId="42D0B74E"/>
                                <w:p w14:paraId="640D181A"/>
                                <w:p w14:paraId="21F902CD"/>
                                <w:p w14:paraId="1A629BB2"/>
                                <w:p w14:paraId="33E713F1"/>
                                <w:p w14:paraId="54B4350E"/>
                                <w:p w14:paraId="6E37A5EF"/>
                                <w:p w14:paraId="7BC23664"/>
                                <w:p w14:paraId="2AD241DF"/>
                                <w:p w14:paraId="3EC80CBC"/>
                                <w:p w14:paraId="719A83A9"/>
                                <w:p w14:paraId="0F4C4A95"/>
                                <w:p w14:paraId="6D9AA79F"/>
                                <w:p w14:paraId="29FB98A0"/>
                                <w:p w14:paraId="1FBFDDDC"/>
                                <w:p w14:paraId="4F2E6D5F"/>
                                <w:p w14:paraId="3BC00905"/>
                                <w:p w14:paraId="6AC2D5AD"/>
                                <w:p w14:paraId="23E84C5F"/>
                                <w:p w14:paraId="277EBF58"/>
                                <w:p w14:paraId="13BC2A57"/>
                                <w:p w14:paraId="5D15699C"/>
                                <w:p w14:paraId="0E545DE5"/>
                                <w:p w14:paraId="52B27BE9"/>
                                <w:p w14:paraId="04019392"/>
                                <w:p w14:paraId="3F37C652"/>
                                <w:p w14:paraId="5A46578F"/>
                                <w:p w14:paraId="68FBEED0"/>
                                <w:p w14:paraId="3EA6F68C"/>
                                <w:p w14:paraId="43DD6AAB"/>
                                <w:p w14:paraId="2F926F2B"/>
                                <w:p w14:paraId="12E80402"/>
                                <w:p w14:paraId="727EA8A7"/>
                                <w:p w14:paraId="0BFC0324"/>
                                <w:p w14:paraId="344D9DDA"/>
                                <w:p w14:paraId="529F5880"/>
                                <w:p w14:paraId="265EEBE5"/>
                                <w:p w14:paraId="70014D87"/>
                                <w:p w14:paraId="4205AF41"/>
                                <w:p w14:paraId="76AB8B95"/>
                                <w:p w14:paraId="042B9145"/>
                                <w:p w14:paraId="2D676322"/>
                                <w:p w14:paraId="50481AE1"/>
                                <w:p w14:paraId="50CF4AAC"/>
                                <w:p w14:paraId="5724D05F"/>
                                <w:p w14:paraId="61DCFC66"/>
                                <w:p w14:paraId="2572F258"/>
                                <w:p w14:paraId="260FCA42"/>
                                <w:p w14:paraId="526C9F92"/>
                                <w:p w14:paraId="2736FAF6"/>
                                <w:p w14:paraId="4162105C"/>
                                <w:p w14:paraId="703D00FE"/>
                                <w:p w14:paraId="1D675A66"/>
                                <w:p w14:paraId="2AF818B6"/>
                                <w:p w14:paraId="3CF0D63C"/>
                                <w:p w14:paraId="02671FE1"/>
                                <w:p w14:paraId="3FF054EC"/>
                                <w:p w14:paraId="27766FF9"/>
                                <w:p w14:paraId="5D275C48"/>
                                <w:p w14:paraId="5CEE2426"/>
                                <w:p w14:paraId="018EB495"/>
                                <w:p w14:paraId="135AB800"/>
                                <w:p w14:paraId="712443DD"/>
                                <w:p w14:paraId="4A747C11"/>
                                <w:p w14:paraId="2EEBEE8D"/>
                                <w:p w14:paraId="1AD3B389"/>
                                <w:p w14:paraId="4A5203A7"/>
                                <w:p w14:paraId="4C426048"/>
                                <w:p w14:paraId="5C0832E5"/>
                                <w:p w14:paraId="5E51DAB2"/>
                                <w:p w14:paraId="782F707E"/>
                                <w:p w14:paraId="6CD94381"/>
                                <w:p w14:paraId="7ED5E64A"/>
                                <w:p w14:paraId="45FCD20E"/>
                                <w:p w14:paraId="34D102FD"/>
                                <w:p w14:paraId="2633ACC2"/>
                                <w:p w14:paraId="41E84E06"/>
                                <w:p w14:paraId="199BD12F"/>
                                <w:p w14:paraId="60B80E83"/>
                                <w:p w14:paraId="79F09932"/>
                                <w:p w14:paraId="16BC3766"/>
                                <w:p w14:paraId="257270EB"/>
                                <w:p w14:paraId="334890E6"/>
                                <w:p w14:paraId="071C9FB4"/>
                                <w:p w14:paraId="66ADFFDD"/>
                                <w:p w14:paraId="469DDAC8"/>
                                <w:p w14:paraId="0F1FD498"/>
                                <w:p w14:paraId="1A57DFF1"/>
                                <w:p w14:paraId="28DA1694"/>
                                <w:p w14:paraId="479AC8F0"/>
                                <w:p w14:paraId="7B57C5B1"/>
                                <w:p w14:paraId="30191E73"/>
                                <w:p w14:paraId="6FB7DF47"/>
                                <w:p w14:paraId="2AEE866E"/>
                                <w:p w14:paraId="607AA718"/>
                                <w:p w14:paraId="06F56CA1"/>
                                <w:p w14:paraId="746C2603"/>
                                <w:p w14:paraId="10381FA1"/>
                                <w:p w14:paraId="4E63431B"/>
                                <w:p w14:paraId="745DD436"/>
                                <w:p w14:paraId="6F015D87"/>
                                <w:p w14:paraId="46D42314"/>
                                <w:p w14:paraId="4F3371E8"/>
                                <w:p w14:paraId="455CABCD"/>
                                <w:p w14:paraId="0FDAC451"/>
                                <w:p w14:paraId="020F2256"/>
                                <w:p w14:paraId="2EEAC490"/>
                                <w:p w14:paraId="73C1E0BA"/>
                                <w:p w14:paraId="4B555134"/>
                                <w:p w14:paraId="3F358B6F"/>
                                <w:p w14:paraId="49EF7743"/>
                                <w:p w14:paraId="62A696F7"/>
                                <w:p w14:paraId="63C39D91"/>
                                <w:p w14:paraId="196A663F"/>
                                <w:p w14:paraId="1996A3CB"/>
                                <w:p w14:paraId="197C02BA"/>
                                <w:p w14:paraId="2D70FBB9"/>
                                <w:p w14:paraId="650A7754"/>
                                <w:p w14:paraId="58AF416B"/>
                                <w:p w14:paraId="145B340C"/>
                                <w:p w14:paraId="7A7A6076"/>
                                <w:p w14:paraId="44FE1F34"/>
                                <w:p w14:paraId="71150EEF"/>
                                <w:p w14:paraId="4A193B11"/>
                                <w:p w14:paraId="18B8A4E1"/>
                                <w:p w14:paraId="3B35CE3B"/>
                                <w:p w14:paraId="2D5E4BA1"/>
                                <w:p w14:paraId="305CE0E6"/>
                                <w:p w14:paraId="513A4E67"/>
                                <w:p w14:paraId="6A6ED812"/>
                                <w:p w14:paraId="0317AE7C"/>
                                <w:p w14:paraId="4B074DD7"/>
                                <w:p w14:paraId="16C47D9B"/>
                                <w:p w14:paraId="4995E0F4"/>
                                <w:p w14:paraId="06049581"/>
                                <w:p w14:paraId="7EFA2C28"/>
                                <w:p w14:paraId="1D21E533"/>
                                <w:p w14:paraId="6E43CCC8"/>
                                <w:p w14:paraId="04E66D29"/>
                                <w:p w14:paraId="4336493B"/>
                                <w:p w14:paraId="1D52B79F"/>
                                <w:p w14:paraId="611F2B29"/>
                                <w:p w14:paraId="06AD56E8"/>
                                <w:p w14:paraId="08E96DE0"/>
                                <w:p w14:paraId="484035F0"/>
                                <w:p w14:paraId="45212DB9"/>
                                <w:p w14:paraId="417622E0"/>
                                <w:p w14:paraId="65C9FA95"/>
                                <w:p w14:paraId="29A068A4"/>
                                <w:p w14:paraId="4D335BD4"/>
                                <w:p w14:paraId="3BB9E461"/>
                                <w:p w14:paraId="5B3072D1"/>
                                <w:p w14:paraId="334E9701"/>
                                <w:p w14:paraId="7F4E2C4B"/>
                                <w:p w14:paraId="44F6690C"/>
                                <w:p w14:paraId="2DD02FD5"/>
                                <w:p w14:paraId="26E99FF7"/>
                                <w:p w14:paraId="3F420BF3"/>
                                <w:p w14:paraId="79649ABD"/>
                                <w:p w14:paraId="528DB178"/>
                                <w:p w14:paraId="4B045121"/>
                                <w:p w14:paraId="2E260A91"/>
                                <w:p w14:paraId="1F30921B"/>
                                <w:p w14:paraId="37B5706D"/>
                                <w:p w14:paraId="76DA3C67"/>
                                <w:p w14:paraId="3B30C662"/>
                                <w:p w14:paraId="18CFD631"/>
                                <w:p w14:paraId="21F36A57"/>
                                <w:p w14:paraId="68BBC9D8"/>
                                <w:p w14:paraId="4A1CF854"/>
                                <w:p w14:paraId="6D099364"/>
                                <w:p w14:paraId="21F7822A"/>
                                <w:p w14:paraId="07A8504E"/>
                                <w:p w14:paraId="0ACDFB59"/>
                                <w:p w14:paraId="2FCAE0C5"/>
                                <w:p w14:paraId="124A8509"/>
                                <w:p w14:paraId="5586E73F"/>
                                <w:p w14:paraId="34567948"/>
                                <w:p w14:paraId="15605E80"/>
                                <w:p w14:paraId="5C900059"/>
                                <w:p w14:paraId="62E0472B"/>
                                <w:p w14:paraId="4D93FF1E"/>
                                <w:p w14:paraId="768CDE81"/>
                                <w:p w14:paraId="0121AACF"/>
                                <w:p w14:paraId="23DE6738"/>
                                <w:p w14:paraId="3BFA3572"/>
                                <w:p w14:paraId="695AF1F8"/>
                                <w:p w14:paraId="61A60A7C"/>
                                <w:p w14:paraId="6AC46954"/>
                                <w:p w14:paraId="2B8FCC11"/>
                                <w:p w14:paraId="34890D23"/>
                                <w:p w14:paraId="3B05B642"/>
                                <w:p w14:paraId="511C0C48"/>
                                <w:p w14:paraId="093F8F12"/>
                                <w:p w14:paraId="1D85D415"/>
                                <w:p w14:paraId="10EABBA8"/>
                                <w:p w14:paraId="1806B18C"/>
                                <w:p w14:paraId="272300BE"/>
                                <w:p w14:paraId="45F8891B"/>
                                <w:p w14:paraId="4AFDDB55"/>
                                <w:p w14:paraId="19711301"/>
                                <w:p w14:paraId="1BE3D0D0"/>
                                <w:p w14:paraId="3C2AFD85"/>
                                <w:p w14:paraId="295A084C"/>
                                <w:p w14:paraId="2D996B39"/>
                                <w:p w14:paraId="30FB57F2"/>
                                <w:p w14:paraId="7FBFAEDF"/>
                                <w:p w14:paraId="08D71282"/>
                                <w:p w14:paraId="7EF60242"/>
                                <w:p w14:paraId="26E06372"/>
                                <w:p w14:paraId="2A2C3A7A"/>
                                <w:p w14:paraId="33B026AD"/>
                                <w:p w14:paraId="30FD339E"/>
                                <w:p w14:paraId="2AFAAA1D"/>
                                <w:p w14:paraId="6A8D005F"/>
                                <w:p w14:paraId="57E04DEF"/>
                                <w:p w14:paraId="527132A1"/>
                                <w:p w14:paraId="5AB3CB44"/>
                                <w:p w14:paraId="44B61EB3"/>
                                <w:p w14:paraId="1EDAB305"/>
                                <w:p w14:paraId="5CE7BC06"/>
                                <w:p w14:paraId="05FD261F"/>
                                <w:p w14:paraId="671567D8"/>
                                <w:p w14:paraId="40DE9BC8"/>
                                <w:p w14:paraId="32A86FC8"/>
                                <w:p w14:paraId="0C9BE0BA"/>
                                <w:p w14:paraId="7A0C4944"/>
                                <w:p w14:paraId="78D7E509"/>
                                <w:p w14:paraId="5FDFD6D3"/>
                                <w:p w14:paraId="48890894"/>
                                <w:p w14:paraId="3CDE3ABB"/>
                                <w:p w14:paraId="4242EBDC"/>
                                <w:p w14:paraId="35212AB3"/>
                                <w:p w14:paraId="503CF544"/>
                                <w:p w14:paraId="562E549A"/>
                                <w:p w14:paraId="0B4A1144"/>
                                <w:p w14:paraId="4A359614"/>
                                <w:p w14:paraId="2F9E390B"/>
                                <w:p w14:paraId="5924F3DB"/>
                                <w:p w14:paraId="1A146BF7"/>
                                <w:p w14:paraId="5DC47220"/>
                                <w:p w14:paraId="3D37C356"/>
                                <w:p w14:paraId="2812909F"/>
                                <w:p w14:paraId="63B30ADC"/>
                                <w:p w14:paraId="0673ED4C"/>
                                <w:p w14:paraId="60C556CA"/>
                                <w:p w14:paraId="2D18CE21"/>
                                <w:p w14:paraId="2D007E1C"/>
                                <w:p w14:paraId="2AB96814"/>
                                <w:p w14:paraId="38B74EB1"/>
                                <w:p w14:paraId="39A08FF9"/>
                                <w:p w14:paraId="21FD9FEF"/>
                                <w:p w14:paraId="3964E18B"/>
                                <w:p w14:paraId="41495E7F"/>
                                <w:p w14:paraId="5E36AA98"/>
                                <w:p w14:paraId="6A0AB0A5"/>
                                <w:p w14:paraId="4670CD17"/>
                                <w:p w14:paraId="3E4A151A"/>
                                <w:p w14:paraId="5BC88A74"/>
                                <w:p w14:paraId="4F62E012"/>
                                <w:p w14:paraId="501FCCC0"/>
                                <w:p w14:paraId="22842F99"/>
                                <w:p w14:paraId="7AA5C75A"/>
                                <w:p w14:paraId="31C33324"/>
                                <w:p w14:paraId="4FAAA0DF"/>
                                <w:p w14:paraId="1B0F07CC"/>
                                <w:p w14:paraId="7E5D1862"/>
                                <w:p w14:paraId="5CD6E092"/>
                                <w:p w14:paraId="4B858F8F"/>
                                <w:p w14:paraId="5D47FB8C"/>
                                <w:p w14:paraId="2EDDD96B"/>
                                <w:p w14:paraId="20A7BFC3"/>
                                <w:p w14:paraId="336B7777"/>
                                <w:p w14:paraId="36E85395"/>
                                <w:p w14:paraId="331D486D"/>
                                <w:p w14:paraId="2D7E829D"/>
                                <w:p w14:paraId="52F071C7"/>
                                <w:p w14:paraId="25A0C96C"/>
                                <w:p w14:paraId="14661FD9"/>
                                <w:p w14:paraId="539EDF21"/>
                                <w:p w14:paraId="4EAA858F"/>
                                <w:p w14:paraId="0DA6960E"/>
                                <w:p w14:paraId="588F470B"/>
                                <w:p w14:paraId="7A99761C"/>
                                <w:p w14:paraId="2CC2176F"/>
                                <w:p w14:paraId="21CFAFE0"/>
                                <w:p w14:paraId="4086D0D3"/>
                                <w:p w14:paraId="5702C8E5"/>
                                <w:p w14:paraId="1A9D49CA"/>
                                <w:p w14:paraId="7BCF105A"/>
                                <w:p w14:paraId="74A9AF56"/>
                                <w:p w14:paraId="4835FA1E"/>
                                <w:p w14:paraId="33E62520"/>
                                <w:p w14:paraId="577C597C"/>
                                <w:p w14:paraId="3CFE47ED"/>
                                <w:p w14:paraId="29029FD4"/>
                                <w:p w14:paraId="201805AB"/>
                                <w:p w14:paraId="7D835EFB"/>
                                <w:p w14:paraId="30656A54"/>
                                <w:p w14:paraId="366FF225"/>
                                <w:p w14:paraId="0C519479"/>
                                <w:p w14:paraId="61A1E8C1"/>
                                <w:p w14:paraId="7D3CC873"/>
                                <w:p w14:paraId="45A91349"/>
                                <w:p w14:paraId="4716139A"/>
                                <w:p w14:paraId="33D93512"/>
                                <w:p w14:paraId="258585E1"/>
                                <w:p w14:paraId="6DFBB952"/>
                                <w:p w14:paraId="06BF8C32"/>
                                <w:p w14:paraId="78B8B292"/>
                                <w:p w14:paraId="0CD86317"/>
                                <w:p w14:paraId="5FE3D13E"/>
                                <w:p w14:paraId="55806B65"/>
                                <w:p w14:paraId="47DD129B"/>
                                <w:p w14:paraId="6A380188"/>
                                <w:p w14:paraId="1C7B8B0C"/>
                                <w:p w14:paraId="02F0AF95"/>
                                <w:p w14:paraId="4A260409"/>
                                <w:p w14:paraId="3D82DF57"/>
                                <w:p w14:paraId="66F66869"/>
                                <w:p w14:paraId="01A3A345"/>
                                <w:p w14:paraId="7B6C283E"/>
                                <w:p w14:paraId="554698FD"/>
                                <w:p w14:paraId="6458AE7E"/>
                                <w:p w14:paraId="0FB7FC73"/>
                                <w:p w14:paraId="1212C4B2"/>
                                <w:p w14:paraId="24BECFA4"/>
                                <w:p w14:paraId="7903ED62"/>
                                <w:p w14:paraId="581CCF8E"/>
                                <w:p w14:paraId="2036F6C8"/>
                                <w:p w14:paraId="0E047F12"/>
                                <w:p w14:paraId="66C8E3CC"/>
                                <w:p w14:paraId="52ECD3D6"/>
                                <w:p w14:paraId="10337AC9"/>
                                <w:p w14:paraId="1BFEE9E0"/>
                                <w:p w14:paraId="6DE5CCC1"/>
                                <w:p w14:paraId="209F5A00"/>
                                <w:p w14:paraId="14D3787D"/>
                                <w:p w14:paraId="14478BCE"/>
                                <w:p w14:paraId="00F10204"/>
                                <w:p w14:paraId="17540EB7"/>
                                <w:p w14:paraId="54E589B2"/>
                                <w:p w14:paraId="05B7675F"/>
                                <w:p w14:paraId="09289798"/>
                                <w:p w14:paraId="62017342"/>
                                <w:p w14:paraId="4CA4B391"/>
                                <w:p w14:paraId="70239966"/>
                                <w:p w14:paraId="4CD34602"/>
                                <w:p w14:paraId="42804C1A"/>
                                <w:p w14:paraId="4451B5A0"/>
                                <w:p w14:paraId="114B32C5"/>
                                <w:p w14:paraId="6794241E"/>
                                <w:p w14:paraId="3A6E8042"/>
                                <w:p w14:paraId="00E90365"/>
                                <w:p w14:paraId="3499CF11"/>
                                <w:p w14:paraId="35D473D5"/>
                                <w:p w14:paraId="69A86DE9"/>
                                <w:p w14:paraId="7A943DEF"/>
                                <w:p w14:paraId="37F7490A"/>
                                <w:p w14:paraId="7D17A677"/>
                                <w:p w14:paraId="42AA2C5A"/>
                                <w:p w14:paraId="7A98D388"/>
                                <w:p w14:paraId="7033F471"/>
                                <w:p w14:paraId="39273907"/>
                                <w:p w14:paraId="451F6BD5"/>
                                <w:p w14:paraId="38D2BF84"/>
                                <w:p w14:paraId="1C02C6DB"/>
                                <w:p w14:paraId="4EB32EA0"/>
                                <w:p w14:paraId="4F890C76"/>
                                <w:p w14:paraId="75A21C52"/>
                                <w:p w14:paraId="4926663C"/>
                                <w:p w14:paraId="64D1BC47"/>
                                <w:p w14:paraId="4817BFA9"/>
                                <w:p w14:paraId="2E574104"/>
                                <w:p w14:paraId="1829123D"/>
                                <w:p w14:paraId="75115B9B"/>
                                <w:p w14:paraId="3935A0EF"/>
                                <w:p w14:paraId="75E6FC58"/>
                                <w:p w14:paraId="312C9DAB"/>
                                <w:p w14:paraId="60EE9008"/>
                                <w:p w14:paraId="7E7C3169"/>
                                <w:p w14:paraId="0530D70B"/>
                                <w:p w14:paraId="03FA3EC9"/>
                                <w:p w14:paraId="6C7BC970"/>
                                <w:p w14:paraId="76025EBA"/>
                                <w:p w14:paraId="3E75C164"/>
                                <w:p w14:paraId="4491D491"/>
                                <w:p w14:paraId="4B5B8040"/>
                                <w:p w14:paraId="44D28D8D"/>
                                <w:p w14:paraId="2B37F459"/>
                                <w:p w14:paraId="17228FF3"/>
                                <w:p w14:paraId="1633714F"/>
                                <w:p w14:paraId="17836CFE"/>
                                <w:p w14:paraId="580DE434"/>
                                <w:p w14:paraId="1D6EE634"/>
                                <w:p w14:paraId="72C89BE5"/>
                                <w:p w14:paraId="64EE3824"/>
                                <w:p w14:paraId="36B304E9"/>
                                <w:p w14:paraId="0BA0779E"/>
                                <w:p w14:paraId="3924D571"/>
                                <w:p w14:paraId="4CF53572"/>
                                <w:p w14:paraId="5C65E466"/>
                                <w:p w14:paraId="6DED9180"/>
                                <w:p w14:paraId="39A8CEB9"/>
                                <w:p w14:paraId="2E7C8DB9"/>
                                <w:p w14:paraId="547E5685"/>
                                <w:p w14:paraId="17F605A2"/>
                                <w:p w14:paraId="0665DA64"/>
                                <w:p w14:paraId="4E5FAB70"/>
                                <w:p w14:paraId="7A9B8F50"/>
                                <w:p w14:paraId="149DED87"/>
                                <w:p w14:paraId="5D1BB4E3"/>
                                <w:p w14:paraId="3E5BA01A"/>
                                <w:p w14:paraId="3F3EBFE4"/>
                                <w:p w14:paraId="5D06E981"/>
                                <w:p w14:paraId="32C99EF7"/>
                                <w:p w14:paraId="224477E9"/>
                                <w:p w14:paraId="076EBACB"/>
                                <w:p w14:paraId="0B75FCF0"/>
                                <w:p w14:paraId="2D8F10FB"/>
                                <w:p w14:paraId="1F194FF6"/>
                                <w:p w14:paraId="781BDCC4"/>
                                <w:p w14:paraId="208E7FD9"/>
                                <w:p w14:paraId="00B22577"/>
                                <w:p w14:paraId="1BFF379A"/>
                                <w:p w14:paraId="5DD5404B"/>
                                <w:p w14:paraId="3D86E9C0"/>
                                <w:p w14:paraId="32C23D66"/>
                                <w:p w14:paraId="13B67640"/>
                                <w:p w14:paraId="1095ADE1"/>
                                <w:p w14:paraId="107F568C"/>
                                <w:p w14:paraId="10C521C7"/>
                                <w:p w14:paraId="7656E9F3"/>
                                <w:p w14:paraId="5A87D2CF"/>
                                <w:p w14:paraId="74093318"/>
                                <w:p w14:paraId="0CC4B31B"/>
                                <w:p w14:paraId="0C99EF88"/>
                                <w:p w14:paraId="69EAD62B"/>
                                <w:p w14:paraId="26CD20B1"/>
                                <w:p w14:paraId="4BDC5E86"/>
                                <w:p w14:paraId="0E143236"/>
                                <w:p w14:paraId="3FB04FA8"/>
                                <w:p w14:paraId="628881BA"/>
                                <w:p w14:paraId="79541B3B"/>
                                <w:p w14:paraId="546BBD87"/>
                                <w:p w14:paraId="28A6956E"/>
                                <w:p w14:paraId="0C537747"/>
                                <w:p w14:paraId="38B7488B"/>
                                <w:p w14:paraId="1CEF50B8"/>
                                <w:p w14:paraId="3BFD887B"/>
                                <w:p w14:paraId="43171442"/>
                                <w:p w14:paraId="1C61BCE6"/>
                                <w:p w14:paraId="09F275E7"/>
                                <w:p w14:paraId="43FD4F30"/>
                                <w:p w14:paraId="673E8809"/>
                                <w:p w14:paraId="0F0F4D5F"/>
                                <w:p w14:paraId="3A9CC4BA"/>
                                <w:p w14:paraId="1E0A2058"/>
                                <w:p w14:paraId="11D29993"/>
                                <w:p w14:paraId="18B94C9A"/>
                                <w:p w14:paraId="4C92915C"/>
                                <w:p w14:paraId="6A86C31A"/>
                                <w:p w14:paraId="04B3403A"/>
                                <w:p w14:paraId="55412DB1"/>
                                <w:p w14:paraId="69A1548A"/>
                                <w:p w14:paraId="149E1FCD"/>
                                <w:p w14:paraId="1D00858B"/>
                                <w:p w14:paraId="2D600293"/>
                                <w:p w14:paraId="19B8C12C"/>
                                <w:p w14:paraId="2B461437"/>
                                <w:p w14:paraId="5516D3EC"/>
                                <w:p w14:paraId="4669FBBA"/>
                                <w:p w14:paraId="6526FEB1"/>
                                <w:p w14:paraId="0367FFDC"/>
                                <w:p w14:paraId="01D9F34F"/>
                                <w:p w14:paraId="45F74F8C"/>
                                <w:p w14:paraId="162BB02C"/>
                                <w:p w14:paraId="64987800"/>
                                <w:p w14:paraId="1E4680F1"/>
                                <w:p w14:paraId="514606DC"/>
                                <w:p w14:paraId="052FEFA3"/>
                                <w:p w14:paraId="27066122"/>
                                <w:p w14:paraId="38D9833B"/>
                                <w:p w14:paraId="526018B3"/>
                                <w:p w14:paraId="5AE3A523"/>
                                <w:p w14:paraId="08A0ECB4"/>
                                <w:p w14:paraId="1C142A87"/>
                                <w:p w14:paraId="4C373F22"/>
                                <w:p w14:paraId="12E72A47"/>
                                <w:p w14:paraId="5D472BB4"/>
                                <w:p w14:paraId="36CB89C6"/>
                                <w:p w14:paraId="09B44B78"/>
                                <w:p w14:paraId="03AE02FA"/>
                                <w:p w14:paraId="69527D8F"/>
                                <w:p w14:paraId="2036626B"/>
                                <w:p w14:paraId="7A4C87B0"/>
                                <w:p w14:paraId="5FC7DA0B"/>
                                <w:p w14:paraId="2A290580"/>
                                <w:p w14:paraId="7F4093E7"/>
                                <w:p w14:paraId="4E140B0A"/>
                                <w:p w14:paraId="4B81B2CD"/>
                                <w:p w14:paraId="6056C133"/>
                                <w:p w14:paraId="5E2CD099"/>
                                <w:p w14:paraId="0B56DF5A"/>
                                <w:p w14:paraId="4BE3740C"/>
                                <w:p w14:paraId="2BE3D3EB"/>
                                <w:p w14:paraId="1DA20080"/>
                                <w:p w14:paraId="7215775C"/>
                                <w:p w14:paraId="73A8064D"/>
                                <w:p w14:paraId="7F43D2AC"/>
                                <w:p w14:paraId="1C22D1CE"/>
                                <w:p w14:paraId="0DF46249"/>
                                <w:p w14:paraId="03D1EC86"/>
                                <w:p w14:paraId="33CE1384"/>
                                <w:p w14:paraId="21AA9C45"/>
                                <w:p w14:paraId="183A5B21"/>
                                <w:p w14:paraId="347C4516"/>
                                <w:p w14:paraId="7CA7329F"/>
                                <w:p w14:paraId="00B59D16"/>
                                <w:p w14:paraId="58277C75"/>
                                <w:p w14:paraId="20C7D95C"/>
                                <w:p w14:paraId="6E22378D"/>
                                <w:p w14:paraId="061310C6"/>
                                <w:p w14:paraId="750B8B28"/>
                                <w:p w14:paraId="7E5D53DE"/>
                                <w:p w14:paraId="43CA8B67"/>
                                <w:p w14:paraId="4F944FBC"/>
                                <w:p w14:paraId="717C2D6D"/>
                                <w:p w14:paraId="2D695F9A"/>
                                <w:p w14:paraId="465DAB35"/>
                                <w:p w14:paraId="71D6FB03"/>
                                <w:p w14:paraId="3AA312CA"/>
                                <w:p w14:paraId="19FDF811"/>
                                <w:p w14:paraId="3BB7FEFE"/>
                                <w:p w14:paraId="6098F310"/>
                                <w:p w14:paraId="73C73EC9"/>
                                <w:p w14:paraId="725050B9"/>
                                <w:p w14:paraId="2E9DDDD8"/>
                                <w:p w14:paraId="6A93C875"/>
                                <w:p w14:paraId="27749965"/>
                                <w:p w14:paraId="3ECD57A4"/>
                                <w:p w14:paraId="715BE0C7"/>
                                <w:p w14:paraId="33C9269B"/>
                                <w:p w14:paraId="06203770"/>
                                <w:p w14:paraId="416C7DD3"/>
                                <w:p w14:paraId="1035FAB0"/>
                                <w:p w14:paraId="63ECE130"/>
                                <w:p w14:paraId="666E0964"/>
                                <w:p w14:paraId="0DF261A9"/>
                                <w:p w14:paraId="544806E9"/>
                                <w:p w14:paraId="0250841C"/>
                                <w:p w14:paraId="1A3F4683"/>
                                <w:p w14:paraId="61DB8ACD"/>
                                <w:p w14:paraId="36D9423A"/>
                                <w:p w14:paraId="1A8E4E0C"/>
                                <w:p w14:paraId="4A038E89"/>
                                <w:p w14:paraId="3CAC4FC7"/>
                                <w:p w14:paraId="1A7A296D"/>
                                <w:p w14:paraId="3B04E465"/>
                                <w:p w14:paraId="04C89E43"/>
                                <w:p w14:paraId="543B7256"/>
                                <w:p w14:paraId="01820171"/>
                                <w:p w14:paraId="14C63F4C"/>
                                <w:p w14:paraId="0CF74988"/>
                                <w:p w14:paraId="7498EBD4"/>
                                <w:p w14:paraId="3E98C1F5"/>
                                <w:p w14:paraId="5C9DDB65"/>
                                <w:p w14:paraId="2B6DC9D5"/>
                                <w:p w14:paraId="17345A41"/>
                                <w:p w14:paraId="4BEB68DF"/>
                                <w:p w14:paraId="23D6021C"/>
                                <w:p w14:paraId="2E60AD03"/>
                                <w:p w14:paraId="17257263"/>
                                <w:p w14:paraId="42B904B8"/>
                                <w:p w14:paraId="5AC567C5"/>
                                <w:p w14:paraId="1DEC917C"/>
                                <w:p w14:paraId="5E6467D4"/>
                                <w:p w14:paraId="0B90E302"/>
                                <w:p w14:paraId="79AC899E"/>
                                <w:p w14:paraId="1BC0707E"/>
                                <w:p w14:paraId="5E0AF6D0"/>
                                <w:p w14:paraId="4C05EF6E"/>
                                <w:p w14:paraId="249244A3"/>
                                <w:p w14:paraId="5A967AED"/>
                                <w:p w14:paraId="0B0692EE"/>
                                <w:p w14:paraId="70BCC4FB"/>
                                <w:p w14:paraId="369B48AF"/>
                                <w:p w14:paraId="29194FAA"/>
                                <w:p w14:paraId="73873706"/>
                                <w:p w14:paraId="39FFE20D"/>
                                <w:p w14:paraId="2FD91C70"/>
                                <w:p w14:paraId="2542DB45"/>
                                <w:p w14:paraId="562D608E"/>
                                <w:p w14:paraId="15CFB4E1"/>
                                <w:p w14:paraId="69C4AD0E"/>
                                <w:p w14:paraId="0DDA8AA2"/>
                                <w:p w14:paraId="34AC1321"/>
                                <w:p w14:paraId="36350287"/>
                                <w:p w14:paraId="7F9C1EE5"/>
                                <w:p w14:paraId="11EC1626"/>
                                <w:p w14:paraId="0FA23C36"/>
                                <w:p w14:paraId="15F68AC2"/>
                                <w:p w14:paraId="6A1DB538"/>
                                <w:p w14:paraId="32342CAA"/>
                                <w:p w14:paraId="20497A9D"/>
                                <w:p w14:paraId="26D74E78"/>
                                <w:p w14:paraId="7CE8D9A5"/>
                                <w:p w14:paraId="2713F5C1"/>
                                <w:p w14:paraId="35A218B4"/>
                                <w:p w14:paraId="7A5D047C"/>
                                <w:p w14:paraId="74AAE05F"/>
                                <w:p w14:paraId="220B5F0C"/>
                                <w:p w14:paraId="3E27B124"/>
                                <w:p w14:paraId="104C5362"/>
                                <w:p w14:paraId="092C16B0"/>
                                <w:p w14:paraId="3CCCB434"/>
                                <w:p w14:paraId="339A0FF2"/>
                                <w:p w14:paraId="034A7716"/>
                                <w:p w14:paraId="6A9B6534"/>
                                <w:p w14:paraId="6CE1E71A"/>
                                <w:p w14:paraId="08847436"/>
                                <w:p w14:paraId="79A9A0EA"/>
                                <w:p w14:paraId="671FA184"/>
                                <w:p w14:paraId="0A4BA436"/>
                                <w:p w14:paraId="6115684C"/>
                                <w:p w14:paraId="65F74E10"/>
                                <w:p w14:paraId="60D35151"/>
                                <w:p w14:paraId="3F12DC16"/>
                                <w:p w14:paraId="4AE84494"/>
                                <w:p w14:paraId="2F6BF8EC"/>
                                <w:p w14:paraId="4029057E"/>
                                <w:p w14:paraId="191F2891"/>
                                <w:p w14:paraId="3315C109"/>
                                <w:p w14:paraId="37569A6B"/>
                                <w:p w14:paraId="19FB54D4"/>
                                <w:p w14:paraId="422E6593"/>
                                <w:p w14:paraId="12F88117"/>
                                <w:p w14:paraId="2C4BCF6C"/>
                                <w:p w14:paraId="3438D392"/>
                                <w:p w14:paraId="54F963C4"/>
                                <w:p w14:paraId="3FDD1BC8"/>
                                <w:p w14:paraId="5D07ADEA"/>
                                <w:p w14:paraId="49D35ED4"/>
                                <w:p w14:paraId="359E63F3"/>
                                <w:p w14:paraId="51ECD713"/>
                                <w:p w14:paraId="30116C88"/>
                                <w:p w14:paraId="7ACD2ED2"/>
                                <w:p w14:paraId="25635B30"/>
                                <w:p w14:paraId="61D1BE8E"/>
                                <w:p w14:paraId="4DC80DF9"/>
                                <w:p w14:paraId="348442D1"/>
                                <w:p w14:paraId="0DF9F8B0"/>
                                <w:p w14:paraId="249499C6"/>
                                <w:p w14:paraId="16D8F7B6"/>
                                <w:p w14:paraId="0CC0B048"/>
                                <w:p w14:paraId="5159E7E3"/>
                                <w:p w14:paraId="2A14AB6D"/>
                                <w:p w14:paraId="03C3712B"/>
                                <w:p w14:paraId="2F65E40C"/>
                                <w:p w14:paraId="593ACCE0"/>
                                <w:p w14:paraId="6448F8D0"/>
                                <w:p w14:paraId="0220DA51"/>
                                <w:p w14:paraId="5E0D489B"/>
                                <w:p w14:paraId="14A0E9CD"/>
                                <w:p w14:paraId="3608403F"/>
                                <w:p w14:paraId="4C7368AB"/>
                                <w:p w14:paraId="265D120C"/>
                                <w:p w14:paraId="4AA83AF9"/>
                                <w:p w14:paraId="5A665940"/>
                                <w:p w14:paraId="3F3D588B"/>
                                <w:p w14:paraId="29BAB143"/>
                                <w:p w14:paraId="594449BC"/>
                                <w:p w14:paraId="516ED939"/>
                                <w:p w14:paraId="7C65E89D"/>
                                <w:p w14:paraId="13B942C1"/>
                                <w:p w14:paraId="65C5DE09"/>
                                <w:p w14:paraId="52E3E57E"/>
                                <w:p w14:paraId="59D4CD36"/>
                                <w:p w14:paraId="4E89FAC1"/>
                                <w:p w14:paraId="56BF4BD0"/>
                                <w:p w14:paraId="16B69733"/>
                                <w:p w14:paraId="5BF90326"/>
                                <w:p w14:paraId="7349C837"/>
                                <w:p w14:paraId="30F8A90C"/>
                                <w:p w14:paraId="41C5C6FF"/>
                                <w:p w14:paraId="27937552"/>
                                <w:p w14:paraId="12261CEC"/>
                                <w:p w14:paraId="0F0B65A8"/>
                                <w:p w14:paraId="05750324"/>
                                <w:p w14:paraId="57AFDD4D"/>
                                <w:p w14:paraId="6703B5BA"/>
                                <w:p w14:paraId="2CEEDDD8"/>
                                <w:p w14:paraId="1D986350"/>
                                <w:p w14:paraId="5B3B16CA"/>
                                <w:p w14:paraId="38EAEB25"/>
                                <w:p w14:paraId="634EF46D"/>
                                <w:p w14:paraId="7E43BE55"/>
                                <w:p w14:paraId="7FCDA7D0"/>
                                <w:p w14:paraId="55FEBC17"/>
                                <w:p w14:paraId="0F30785F"/>
                                <w:p w14:paraId="26063E6B"/>
                                <w:p w14:paraId="5BCBAA00"/>
                                <w:p w14:paraId="67B300C3"/>
                                <w:p w14:paraId="21EC3712"/>
                                <w:p w14:paraId="53C1EF8E"/>
                                <w:p w14:paraId="4454168F"/>
                                <w:p w14:paraId="575A37B2"/>
                                <w:p w14:paraId="4BE8CBE1"/>
                                <w:p w14:paraId="138E200D"/>
                                <w:p w14:paraId="2CE0560B"/>
                                <w:p w14:paraId="62DFAE16"/>
                                <w:p w14:paraId="5368E0BA"/>
                                <w:p w14:paraId="7CF151FC"/>
                                <w:p w14:paraId="29A6563E"/>
                                <w:p w14:paraId="5C86ED32"/>
                                <w:p w14:paraId="28011056"/>
                                <w:p w14:paraId="304FA7EE"/>
                                <w:p w14:paraId="5BE422BE"/>
                                <w:p w14:paraId="6E16A5FB"/>
                                <w:p w14:paraId="5B1DFA48"/>
                                <w:p w14:paraId="73C26C1C"/>
                                <w:p w14:paraId="023BAA03"/>
                                <w:p w14:paraId="26E581A2"/>
                                <w:p w14:paraId="436AB173"/>
                                <w:p w14:paraId="3B12A398"/>
                                <w:p w14:paraId="146FF73C"/>
                                <w:p w14:paraId="546D27F8"/>
                                <w:p w14:paraId="4804A4B6"/>
                                <w:p w14:paraId="4F9CEB10"/>
                                <w:p w14:paraId="5A085DB0"/>
                                <w:p w14:paraId="7E980EA4"/>
                                <w:p w14:paraId="39E48C90"/>
                                <w:p w14:paraId="4D2D761F"/>
                                <w:p w14:paraId="2815AD59"/>
                                <w:p w14:paraId="58DB8E7D"/>
                                <w:p w14:paraId="6B13F1A7"/>
                                <w:p w14:paraId="2265D434"/>
                                <w:p w14:paraId="73BE3132"/>
                                <w:p w14:paraId="17B0FA3B"/>
                                <w:p w14:paraId="0AD461C2"/>
                                <w:p w14:paraId="7069AF4B"/>
                                <w:p w14:paraId="775EAD1A"/>
                                <w:p w14:paraId="0E2DB040"/>
                                <w:p w14:paraId="56D453FC"/>
                                <w:p w14:paraId="6191136C"/>
                                <w:p w14:paraId="291C69A8"/>
                                <w:p w14:paraId="59C86A04"/>
                                <w:p w14:paraId="1FE408E4"/>
                                <w:p w14:paraId="62FBC5B0"/>
                                <w:p w14:paraId="3954ACB8"/>
                                <w:p w14:paraId="031C7158"/>
                                <w:p w14:paraId="6A3EE342"/>
                                <w:p w14:paraId="00410C1A"/>
                                <w:p w14:paraId="4A8978B8"/>
                                <w:p w14:paraId="4AE749DB"/>
                                <w:p w14:paraId="03C1EC15"/>
                                <w:p w14:paraId="33C9B7EE"/>
                                <w:p w14:paraId="1AAD85DC"/>
                                <w:p w14:paraId="6180F3E0"/>
                                <w:p w14:paraId="737CCE52"/>
                                <w:p w14:paraId="141E4AD0"/>
                                <w:p w14:paraId="5C6D1277"/>
                                <w:p w14:paraId="5D7ACE12"/>
                                <w:p w14:paraId="571078F2"/>
                                <w:p w14:paraId="2423C2D3"/>
                                <w:p w14:paraId="08854633"/>
                                <w:p w14:paraId="1829A610"/>
                                <w:p w14:paraId="2EA15DC0"/>
                                <w:p w14:paraId="1F5AD368"/>
                                <w:p w14:paraId="124F2969"/>
                                <w:p w14:paraId="597A5D1C"/>
                                <w:p w14:paraId="6DCA2898"/>
                                <w:p w14:paraId="2A0799FE"/>
                                <w:p w14:paraId="078D883C"/>
                                <w:p w14:paraId="6621A1A6"/>
                                <w:p w14:paraId="2A12532D"/>
                                <w:p w14:paraId="6A077837"/>
                                <w:p w14:paraId="6AF835FD"/>
                                <w:p w14:paraId="3E3D31B8"/>
                                <w:p w14:paraId="62682033"/>
                                <w:p w14:paraId="773E9F36"/>
                                <w:p w14:paraId="460C3054"/>
                                <w:p w14:paraId="058FA660"/>
                                <w:p w14:paraId="7CF7CE10"/>
                                <w:p w14:paraId="38A9AD1B"/>
                                <w:p w14:paraId="3FF099C3"/>
                                <w:p w14:paraId="5B06FD6E"/>
                                <w:p w14:paraId="785247E2"/>
                                <w:p w14:paraId="42E3D02B"/>
                                <w:p w14:paraId="09FDC5AD"/>
                                <w:p w14:paraId="1570FC95"/>
                                <w:p w14:paraId="58EF391C"/>
                                <w:p w14:paraId="3E41BFDB"/>
                                <w:p w14:paraId="13ACD4FF"/>
                                <w:p w14:paraId="5431FA35"/>
                                <w:p w14:paraId="1491F7EA"/>
                                <w:p w14:paraId="0C2DF828"/>
                                <w:p w14:paraId="4DFDDD60"/>
                                <w:p w14:paraId="211F5E42"/>
                                <w:p w14:paraId="302AFAB9"/>
                                <w:p w14:paraId="5D9486E3"/>
                                <w:p w14:paraId="122FC292"/>
                                <w:p w14:paraId="64298C63"/>
                                <w:p w14:paraId="57C6FDD2"/>
                                <w:p w14:paraId="4D3CECD1"/>
                                <w:p w14:paraId="437B0C23"/>
                                <w:p w14:paraId="0A74AD39"/>
                                <w:p w14:paraId="3DC7FFCC"/>
                                <w:p w14:paraId="6AA7B272"/>
                                <w:p w14:paraId="701B3CD4"/>
                                <w:p w14:paraId="495E53C9"/>
                                <w:p w14:paraId="6345A139"/>
                                <w:p w14:paraId="4A71C519"/>
                                <w:p w14:paraId="07D59866"/>
                                <w:p w14:paraId="20A96F3A"/>
                                <w:p w14:paraId="6923066C"/>
                                <w:p w14:paraId="14BBFF06"/>
                                <w:p w14:paraId="7A78CC5F"/>
                                <w:p w14:paraId="6202F027"/>
                                <w:p w14:paraId="187E7CD3"/>
                                <w:p w14:paraId="61788C6A"/>
                                <w:p w14:paraId="17A88B85"/>
                                <w:p w14:paraId="5804BF80"/>
                                <w:p w14:paraId="5E01AC36"/>
                                <w:p w14:paraId="228BDEF4"/>
                                <w:p w14:paraId="66602A40"/>
                                <w:p w14:paraId="6CE04641"/>
                                <w:p w14:paraId="3D4F9A95"/>
                                <w:p w14:paraId="2A446930"/>
                                <w:p w14:paraId="2E355208"/>
                                <w:p w14:paraId="35A9DA9B"/>
                                <w:p w14:paraId="5732AC5E"/>
                                <w:p w14:paraId="4258F048"/>
                                <w:p w14:paraId="1373D1E2"/>
                                <w:p w14:paraId="52BC1923"/>
                                <w:p w14:paraId="22ED981B"/>
                                <w:p w14:paraId="35931562"/>
                                <w:p w14:paraId="181D8579"/>
                                <w:p w14:paraId="2BCB7BB9"/>
                                <w:p w14:paraId="4ACFDB67"/>
                                <w:p w14:paraId="48243E7C"/>
                                <w:p w14:paraId="403A1472"/>
                                <w:p w14:paraId="25A27AA5"/>
                                <w:p w14:paraId="5E2501B2"/>
                                <w:p w14:paraId="5B248288"/>
                                <w:p w14:paraId="6AE8ACB0"/>
                                <w:p w14:paraId="0F8D074D"/>
                                <w:p w14:paraId="5BCF7474"/>
                                <w:p w14:paraId="79AFBF41"/>
                                <w:p w14:paraId="102F7147"/>
                                <w:p w14:paraId="793AE133"/>
                                <w:p w14:paraId="559BD010"/>
                                <w:p w14:paraId="4C6B1518"/>
                                <w:p w14:paraId="218A4325"/>
                                <w:p w14:paraId="0F532609"/>
                                <w:p w14:paraId="294C0653"/>
                                <w:p w14:paraId="3C04A39A"/>
                                <w:p w14:paraId="33E89187"/>
                                <w:p w14:paraId="6038D75B"/>
                                <w:p w14:paraId="4D264A4A"/>
                                <w:p w14:paraId="1EFABDFE"/>
                                <w:p w14:paraId="68CABD71"/>
                                <w:p w14:paraId="356E1E8D"/>
                                <w:p w14:paraId="39B3189B"/>
                                <w:p w14:paraId="090B1D40"/>
                                <w:p w14:paraId="7ACD76D4"/>
                                <w:p w14:paraId="4C762B50"/>
                                <w:p w14:paraId="0E83DA1E"/>
                                <w:p w14:paraId="672CA81B"/>
                                <w:p w14:paraId="22F6B50B"/>
                                <w:p w14:paraId="18B3F032"/>
                                <w:p w14:paraId="0DA8F604"/>
                                <w:p w14:paraId="15306106"/>
                                <w:p w14:paraId="10EA5D84"/>
                                <w:p w14:paraId="3E33D81A"/>
                                <w:p w14:paraId="54A521F6"/>
                                <w:p w14:paraId="6D919B17"/>
                                <w:p w14:paraId="65538F3C"/>
                                <w:p w14:paraId="73535A45"/>
                                <w:p w14:paraId="2D8B6A72"/>
                                <w:p w14:paraId="6BE7D124"/>
                                <w:p w14:paraId="77D1904C"/>
                                <w:p w14:paraId="79B3B19C"/>
                                <w:p w14:paraId="470FFA05"/>
                                <w:p w14:paraId="01D4AC9C"/>
                                <w:p w14:paraId="7B529628"/>
                                <w:p w14:paraId="4B6C91EB"/>
                                <w:p w14:paraId="04530133"/>
                                <w:p w14:paraId="3AFA83C9"/>
                                <w:p w14:paraId="3F711F74"/>
                                <w:p w14:paraId="1A62873C"/>
                                <w:p w14:paraId="75CC4890"/>
                                <w:p w14:paraId="7D05B60E"/>
                                <w:p w14:paraId="0DFEB076"/>
                                <w:p w14:paraId="7344D189"/>
                                <w:p w14:paraId="3CCC21F8"/>
                                <w:p w14:paraId="71441665"/>
                                <w:p w14:paraId="55D3DE3B"/>
                                <w:p w14:paraId="5C5C732D"/>
                                <w:p w14:paraId="486AD7A7"/>
                                <w:p w14:paraId="1B0796F7"/>
                                <w:p w14:paraId="629B48CD"/>
                                <w:p w14:paraId="644143E5"/>
                                <w:p w14:paraId="369D70BE"/>
                                <w:p w14:paraId="5386D2B0"/>
                                <w:p w14:paraId="19D8F053"/>
                                <w:p w14:paraId="170E0D6E"/>
                                <w:p w14:paraId="1B3BF7CD"/>
                                <w:p w14:paraId="0A8204A8"/>
                                <w:p w14:paraId="409456F1"/>
                                <w:p w14:paraId="551B5B63"/>
                                <w:p w14:paraId="427FB726"/>
                                <w:p w14:paraId="657FFF25"/>
                                <w:p w14:paraId="24927DA8"/>
                                <w:p w14:paraId="1E6B8C2B"/>
                                <w:p w14:paraId="19D421B0"/>
                                <w:p w14:paraId="39D4CAE1"/>
                                <w:p w14:paraId="6002E6B7"/>
                                <w:p w14:paraId="0BB4E774"/>
                                <w:p w14:paraId="48CC11FB"/>
                                <w:p w14:paraId="7C97D16C"/>
                                <w:p w14:paraId="56298E6D"/>
                                <w:p w14:paraId="1CAD010B"/>
                                <w:p w14:paraId="5351C306"/>
                                <w:p w14:paraId="79793FB6"/>
                                <w:p w14:paraId="3C671750"/>
                                <w:p w14:paraId="2215BA33"/>
                                <w:p w14:paraId="34C92D28"/>
                                <w:p w14:paraId="264A94E1"/>
                                <w:p w14:paraId="39C596C9"/>
                                <w:p w14:paraId="3000DB92"/>
                                <w:p w14:paraId="2D2FA7A3"/>
                                <w:p w14:paraId="21238898"/>
                                <w:p w14:paraId="195B504C"/>
                                <w:p w14:paraId="72B7D2FB"/>
                                <w:p w14:paraId="6240D08F"/>
                                <w:p w14:paraId="091BD50A"/>
                                <w:p w14:paraId="10789302"/>
                                <w:p w14:paraId="35196AD0"/>
                                <w:p w14:paraId="4CC51FE9"/>
                                <w:p w14:paraId="500D2474"/>
                                <w:p w14:paraId="2D063249"/>
                                <w:p w14:paraId="1D6DE7B3"/>
                                <w:p w14:paraId="73F96ABD"/>
                                <w:p w14:paraId="4965DC4E"/>
                                <w:p w14:paraId="5F48C0B3"/>
                                <w:p w14:paraId="2809E7CA"/>
                                <w:p w14:paraId="31B847FC"/>
                                <w:p w14:paraId="57158CEA"/>
                                <w:p w14:paraId="79FAE098"/>
                                <w:p w14:paraId="25C6D789"/>
                                <w:p w14:paraId="79FD0B2A"/>
                                <w:p w14:paraId="3BEA6E23"/>
                                <w:p w14:paraId="388CED15"/>
                                <w:p w14:paraId="68890C6F"/>
                                <w:p w14:paraId="47BB82FC"/>
                                <w:p w14:paraId="1E52AA34"/>
                                <w:p w14:paraId="4DA08576"/>
                                <w:p w14:paraId="59AD695C"/>
                                <w:p w14:paraId="304729F7"/>
                                <w:p w14:paraId="55075BF6"/>
                                <w:p w14:paraId="38A63DFC"/>
                                <w:p w14:paraId="21E80873"/>
                                <w:p w14:paraId="5F239D0A"/>
                                <w:p w14:paraId="3AD8B8A7"/>
                                <w:p w14:paraId="005A9FE4"/>
                                <w:p w14:paraId="6D442356"/>
                                <w:p w14:paraId="0CD925A4"/>
                                <w:p w14:paraId="233D089A"/>
                                <w:p w14:paraId="6E3979B2"/>
                                <w:p w14:paraId="0775C4A5"/>
                                <w:p w14:paraId="14CC9639"/>
                                <w:p w14:paraId="2259A18A"/>
                                <w:p w14:paraId="4D307957"/>
                                <w:p w14:paraId="69E5ADA5"/>
                                <w:p w14:paraId="53508FF0"/>
                                <w:p w14:paraId="2720839C"/>
                                <w:p w14:paraId="445AA215"/>
                                <w:p w14:paraId="7CEC03BD"/>
                                <w:p w14:paraId="24BC6ACB"/>
                                <w:p w14:paraId="67597A07"/>
                                <w:p w14:paraId="56221B08"/>
                                <w:p w14:paraId="77D495C8"/>
                                <w:p w14:paraId="2ABC4FED"/>
                                <w:p w14:paraId="342D99FE"/>
                                <w:p w14:paraId="570F5F71"/>
                                <w:p w14:paraId="7A7D4B87"/>
                                <w:p w14:paraId="1A9B625F"/>
                                <w:p w14:paraId="0F4AFC03"/>
                                <w:p w14:paraId="633C53E8"/>
                                <w:p w14:paraId="531DB3A4"/>
                                <w:p w14:paraId="1FCB0B84"/>
                                <w:p w14:paraId="70A3F615"/>
                                <w:p w14:paraId="03FD7C5A"/>
                                <w:p w14:paraId="7C53716B"/>
                                <w:p w14:paraId="0A038BFC"/>
                                <w:p w14:paraId="74548CE1"/>
                                <w:p w14:paraId="35549159"/>
                                <w:p w14:paraId="3DF0B8CC"/>
                                <w:p w14:paraId="111432C3"/>
                                <w:p w14:paraId="25FACFCD"/>
                                <w:p w14:paraId="4F5CFADF"/>
                                <w:p w14:paraId="1F860FFA"/>
                                <w:p w14:paraId="53D4B0DC"/>
                                <w:p w14:paraId="728DA226"/>
                                <w:p w14:paraId="17CC955E"/>
                                <w:p w14:paraId="3F29FD40"/>
                                <w:p w14:paraId="0ED2EF05"/>
                                <w:p w14:paraId="10F22F98"/>
                                <w:p w14:paraId="62FC0B30"/>
                                <w:p w14:paraId="0A729EF0"/>
                                <w:p w14:paraId="7610D4AD"/>
                                <w:p w14:paraId="42E7F3E3"/>
                                <w:p w14:paraId="049436F2"/>
                                <w:p w14:paraId="412A7048"/>
                                <w:p w14:paraId="4BA43E32"/>
                                <w:p w14:paraId="2245D6CE"/>
                                <w:p w14:paraId="31637F01"/>
                                <w:p w14:paraId="64CD186D"/>
                                <w:p w14:paraId="554F5EAE"/>
                                <w:p w14:paraId="6CECC340"/>
                                <w:p w14:paraId="709A58D6"/>
                                <w:p w14:paraId="665DE9BA"/>
                                <w:p w14:paraId="3B4F6E36"/>
                                <w:p w14:paraId="2A2CEB9A"/>
                                <w:p w14:paraId="6435F3D2"/>
                                <w:p w14:paraId="12F41B1D"/>
                                <w:p w14:paraId="588D4F84"/>
                                <w:p w14:paraId="2FC8D937"/>
                                <w:p w14:paraId="68404F70"/>
                                <w:p w14:paraId="172AFAEF"/>
                                <w:p w14:paraId="684F5B58"/>
                                <w:p w14:paraId="271C7262"/>
                                <w:p w14:paraId="40D8491D"/>
                                <w:p w14:paraId="25E6AC83"/>
                                <w:p w14:paraId="4C261181"/>
                                <w:p w14:paraId="440CE20D"/>
                                <w:p w14:paraId="2E8E646B"/>
                                <w:p w14:paraId="2F1BAA86"/>
                                <w:p w14:paraId="18292D95"/>
                                <w:p w14:paraId="1BC8E5BE"/>
                                <w:p w14:paraId="1C2EEAD0"/>
                                <w:p w14:paraId="17164D43"/>
                                <w:p w14:paraId="394E09C9"/>
                                <w:p w14:paraId="5B50E7C0"/>
                                <w:p w14:paraId="0CAE18D6"/>
                                <w:p w14:paraId="41915D7D"/>
                                <w:p w14:paraId="5D950FA3"/>
                                <w:p w14:paraId="58CBEA28"/>
                                <w:p w14:paraId="3DFB2C70"/>
                                <w:p w14:paraId="2783ED38"/>
                                <w:p w14:paraId="2C80F891"/>
                                <w:p w14:paraId="23F26057"/>
                                <w:p w14:paraId="0BB75BA5"/>
                                <w:p w14:paraId="052A6DB8"/>
                                <w:p w14:paraId="09D3979B"/>
                                <w:p w14:paraId="4AFE6B93"/>
                                <w:p w14:paraId="46D82DE3"/>
                                <w:p w14:paraId="41A622DE"/>
                                <w:p w14:paraId="173578CE"/>
                                <w:p w14:paraId="79A41A5C"/>
                                <w:p w14:paraId="410C03C1"/>
                                <w:p w14:paraId="68DBF9CE"/>
                                <w:p w14:paraId="78859E56"/>
                                <w:p w14:paraId="6967C31D"/>
                                <w:p w14:paraId="63D1E703"/>
                                <w:p w14:paraId="057C4834"/>
                                <w:p w14:paraId="7F23CC4E"/>
                                <w:p w14:paraId="1782BC99"/>
                                <w:p w14:paraId="6298DF54"/>
                                <w:p w14:paraId="0D3AC4D1"/>
                                <w:p w14:paraId="4D974883"/>
                                <w:p w14:paraId="412DB487"/>
                                <w:p w14:paraId="395CDDE0"/>
                                <w:p w14:paraId="2924BF94"/>
                                <w:p w14:paraId="75A9DA22"/>
                                <w:p w14:paraId="0A0D1782"/>
                                <w:p w14:paraId="3037BC00"/>
                                <w:p w14:paraId="0148F680"/>
                                <w:p w14:paraId="3586B03B"/>
                                <w:p w14:paraId="763C73FB"/>
                                <w:p w14:paraId="11F2957F"/>
                                <w:p w14:paraId="787FBB08"/>
                                <w:p w14:paraId="1CC4356D"/>
                                <w:p w14:paraId="39403C93"/>
                                <w:p w14:paraId="6C2B0BEB"/>
                                <w:p w14:paraId="17BED575"/>
                                <w:p w14:paraId="57BDDB8A"/>
                                <w:p w14:paraId="3275A0FF"/>
                                <w:p w14:paraId="6EA64959"/>
                                <w:p w14:paraId="4AFF33E1"/>
                                <w:p w14:paraId="626BCCA1"/>
                                <w:p w14:paraId="5EA2AD4D"/>
                                <w:p w14:paraId="4AC7AA58"/>
                                <w:p w14:paraId="0CEDFF0D"/>
                                <w:p w14:paraId="1B4146D3"/>
                                <w:p w14:paraId="69191D6A"/>
                                <w:p w14:paraId="6F00100C"/>
                                <w:p w14:paraId="1559999A"/>
                                <w:p w14:paraId="22A02154"/>
                                <w:p w14:paraId="297E63A4"/>
                                <w:p w14:paraId="15732E2C"/>
                                <w:p w14:paraId="0849D679"/>
                                <w:p w14:paraId="27F2826F"/>
                                <w:p w14:paraId="519D9886"/>
                                <w:p w14:paraId="590A4CEB"/>
                                <w:p w14:paraId="42F177D0"/>
                                <w:p w14:paraId="154E5D25"/>
                                <w:p w14:paraId="16AA34ED"/>
                                <w:p w14:paraId="0672B291"/>
                                <w:p w14:paraId="416811E0"/>
                                <w:p w14:paraId="1C189ED3"/>
                                <w:p w14:paraId="714EF633"/>
                                <w:p w14:paraId="4FDF7949"/>
                                <w:p w14:paraId="243F6AA2"/>
                                <w:p w14:paraId="1C32F47B"/>
                                <w:p w14:paraId="528B9A16"/>
                                <w:p w14:paraId="41DDE919"/>
                                <w:p w14:paraId="276CF3FA"/>
                                <w:p w14:paraId="2CB76667"/>
                                <w:p w14:paraId="4A60C981"/>
                                <w:p w14:paraId="303A9E54"/>
                                <w:p w14:paraId="038B3F52"/>
                                <w:p w14:paraId="773092AC"/>
                                <w:p w14:paraId="6084AB06"/>
                                <w:p w14:paraId="751A6E65"/>
                                <w:p w14:paraId="37A53528"/>
                                <w:p w14:paraId="49FEECDF"/>
                                <w:p w14:paraId="479AE2CD"/>
                                <w:p w14:paraId="58D5EE63"/>
                                <w:p w14:paraId="28B7D77A"/>
                                <w:p w14:paraId="09054096"/>
                                <w:p w14:paraId="70401B9F"/>
                                <w:p w14:paraId="3BC00750"/>
                                <w:p w14:paraId="05D494C0"/>
                                <w:p w14:paraId="46D73566"/>
                                <w:p w14:paraId="0F4462A7"/>
                                <w:p w14:paraId="2BEFC54C"/>
                                <w:p w14:paraId="355B8C6F"/>
                                <w:p w14:paraId="132B9301"/>
                                <w:p w14:paraId="21894CD0"/>
                                <w:p w14:paraId="771EC028"/>
                                <w:p w14:paraId="2AFE6C20"/>
                                <w:p w14:paraId="5D0CF583"/>
                                <w:p w14:paraId="5543FCC9"/>
                                <w:p w14:paraId="41EFD0E4"/>
                                <w:p w14:paraId="300E1574"/>
                                <w:p w14:paraId="63649A1D"/>
                                <w:p w14:paraId="784E7744"/>
                                <w:p w14:paraId="17BCB784"/>
                                <w:p w14:paraId="6D029B31"/>
                                <w:p w14:paraId="31342005"/>
                                <w:p w14:paraId="13AA76C1"/>
                                <w:p w14:paraId="7F17B9E1"/>
                                <w:p w14:paraId="357014F9"/>
                                <w:p w14:paraId="3F22574D"/>
                                <w:p w14:paraId="081965BD"/>
                                <w:p w14:paraId="19D8F217"/>
                                <w:p w14:paraId="1C606338"/>
                                <w:p w14:paraId="3878564D"/>
                                <w:p w14:paraId="17533010"/>
                                <w:p w14:paraId="5AF61F2E"/>
                                <w:p w14:paraId="5675B693"/>
                                <w:p w14:paraId="3FC47284"/>
                                <w:p w14:paraId="3D64E048"/>
                                <w:p w14:paraId="416E2468"/>
                                <w:p w14:paraId="149ED64C"/>
                                <w:p w14:paraId="2443EFCB"/>
                                <w:p w14:paraId="24F823FB"/>
                                <w:p w14:paraId="6E1F8E23"/>
                                <w:p w14:paraId="2A1547C2"/>
                                <w:p w14:paraId="170DAD91"/>
                                <w:p w14:paraId="7C91C477"/>
                                <w:p w14:paraId="0FF267CC"/>
                                <w:p w14:paraId="182FDD72"/>
                                <w:p w14:paraId="1C1362D9"/>
                                <w:p w14:paraId="77D88AD8"/>
                                <w:p w14:paraId="2FC7BBF1"/>
                                <w:p w14:paraId="4BE978E6"/>
                                <w:p w14:paraId="7F1D6198"/>
                                <w:p w14:paraId="564626B9"/>
                                <w:p w14:paraId="21B7675A"/>
                                <w:p w14:paraId="26CBAD85"/>
                                <w:p w14:paraId="37111C05"/>
                                <w:p w14:paraId="16C870ED"/>
                                <w:p w14:paraId="6D7A26B9"/>
                                <w:p w14:paraId="194E17B5"/>
                                <w:p w14:paraId="3D9AD52E"/>
                                <w:p w14:paraId="6490391D"/>
                                <w:p w14:paraId="204C85B7"/>
                                <w:p w14:paraId="3289B97E"/>
                                <w:p w14:paraId="38C38074"/>
                                <w:p w14:paraId="7A8891A4"/>
                                <w:p w14:paraId="74046183"/>
                                <w:p w14:paraId="63C3A5B2"/>
                                <w:p w14:paraId="7A5FC25A"/>
                                <w:p w14:paraId="29D58F33"/>
                                <w:p w14:paraId="6A85EF5E"/>
                                <w:p w14:paraId="7E5288E2"/>
                                <w:p w14:paraId="61EBE14A"/>
                                <w:p w14:paraId="0660F48B"/>
                                <w:p w14:paraId="7FB89944"/>
                                <w:p w14:paraId="4B5B0D97"/>
                                <w:p w14:paraId="66B14B75"/>
                                <w:p w14:paraId="1CEC4F9E"/>
                                <w:p w14:paraId="47AC72BA"/>
                                <w:p w14:paraId="12F85B38"/>
                                <w:p w14:paraId="4909E94B"/>
                                <w:p w14:paraId="61D53634"/>
                                <w:p w14:paraId="2F700549"/>
                                <w:p w14:paraId="16B720B0"/>
                                <w:p w14:paraId="2D7D0EE8"/>
                                <w:p w14:paraId="74D54984"/>
                                <w:p w14:paraId="7E39F640"/>
                                <w:p w14:paraId="3114EE11"/>
                                <w:p w14:paraId="3300A679"/>
                                <w:p w14:paraId="157F783C"/>
                                <w:p w14:paraId="2FF56DE3"/>
                                <w:p w14:paraId="3419AEA2"/>
                                <w:p w14:paraId="4CB3469D"/>
                                <w:p w14:paraId="35D40774"/>
                                <w:p w14:paraId="6EB1D963"/>
                                <w:p w14:paraId="066A1EE0"/>
                                <w:p w14:paraId="54A79687"/>
                                <w:p w14:paraId="756DB197"/>
                                <w:p w14:paraId="2C0B23BA"/>
                                <w:p w14:paraId="7E432427"/>
                                <w:p w14:paraId="23C91AA8"/>
                                <w:p w14:paraId="75106329"/>
                                <w:p w14:paraId="0D6EAC22"/>
                                <w:p w14:paraId="6914000C"/>
                                <w:p w14:paraId="4678B812"/>
                                <w:p w14:paraId="4424157E"/>
                                <w:p w14:paraId="2C5643C6"/>
                                <w:p w14:paraId="3BE62B16"/>
                                <w:p w14:paraId="0D62344A"/>
                                <w:p w14:paraId="5D4153A2"/>
                                <w:p w14:paraId="27763735"/>
                                <w:p w14:paraId="70BB1EC1"/>
                                <w:p w14:paraId="16DD4FD8"/>
                                <w:p w14:paraId="350389BC"/>
                                <w:p w14:paraId="55563010"/>
                                <w:p w14:paraId="1F93B4AE"/>
                                <w:p w14:paraId="4660861B"/>
                                <w:p w14:paraId="495F9507"/>
                                <w:p w14:paraId="3DDC12EC"/>
                                <w:p w14:paraId="3FA56C85"/>
                                <w:p w14:paraId="3742E15E"/>
                                <w:p w14:paraId="2233B0D9"/>
                                <w:p w14:paraId="44CD0F7F"/>
                                <w:p w14:paraId="090C1864"/>
                                <w:p w14:paraId="12F24412"/>
                                <w:p w14:paraId="2A50700B"/>
                                <w:p w14:paraId="29D48335"/>
                                <w:p w14:paraId="1C8EA5CA"/>
                                <w:p w14:paraId="089AC5D8"/>
                                <w:p w14:paraId="06631E9F"/>
                                <w:p w14:paraId="412357B8"/>
                                <w:p w14:paraId="2506D087"/>
                                <w:p w14:paraId="60216CF7"/>
                                <w:p w14:paraId="2E254B5B"/>
                                <w:p w14:paraId="0620FA80"/>
                                <w:p w14:paraId="55BE9CE0"/>
                                <w:p w14:paraId="5B4C7F72"/>
                                <w:p w14:paraId="664D4D9D"/>
                                <w:p w14:paraId="6B151F2A"/>
                                <w:p w14:paraId="314CB969"/>
                                <w:p w14:paraId="00051C9D"/>
                                <w:p w14:paraId="33773B12"/>
                                <w:p w14:paraId="26E5B4A6"/>
                                <w:p w14:paraId="3806BD75"/>
                                <w:p w14:paraId="1E951E1A"/>
                                <w:p w14:paraId="758BBEC7"/>
                                <w:p w14:paraId="2F63A3F8"/>
                                <w:p w14:paraId="665C8077"/>
                                <w:p w14:paraId="597AA8B9"/>
                                <w:p w14:paraId="32F6E323"/>
                                <w:p w14:paraId="1C798163"/>
                                <w:p w14:paraId="1E7B9A27"/>
                                <w:p w14:paraId="15F899E6"/>
                                <w:p w14:paraId="7ADA209E"/>
                                <w:p w14:paraId="6771CEFC"/>
                                <w:p w14:paraId="16D1DFB1"/>
                                <w:p w14:paraId="2C4459D2"/>
                                <w:p w14:paraId="6DA2E272"/>
                                <w:p w14:paraId="50430741"/>
                                <w:p w14:paraId="03446175"/>
                                <w:p w14:paraId="06C3551A"/>
                                <w:p w14:paraId="7B5BA710"/>
                                <w:p w14:paraId="45E47E04"/>
                                <w:p w14:paraId="1176A91C"/>
                                <w:p w14:paraId="741567C4"/>
                                <w:p w14:paraId="650FC546"/>
                                <w:p w14:paraId="22D22047"/>
                                <w:p w14:paraId="7510BDF5"/>
                                <w:p w14:paraId="21C6D976"/>
                                <w:p w14:paraId="0DE9D7A5"/>
                                <w:p w14:paraId="3B22110C"/>
                                <w:p w14:paraId="3595D9CE"/>
                                <w:p w14:paraId="0EFD37FA"/>
                                <w:p w14:paraId="28B87A1B"/>
                                <w:p w14:paraId="75D1E0C1"/>
                                <w:p w14:paraId="0AEDAF2A"/>
                                <w:p w14:paraId="5DFE8CC7"/>
                                <w:p w14:paraId="4173FC48"/>
                                <w:p w14:paraId="4066508B"/>
                                <w:p w14:paraId="4A834F4D"/>
                                <w:p w14:paraId="3BEDD6BF"/>
                                <w:p w14:paraId="6BB9F647"/>
                                <w:p w14:paraId="297F025D"/>
                                <w:p w14:paraId="647306DC"/>
                                <w:p w14:paraId="3575AEAD"/>
                                <w:p w14:paraId="525858FC"/>
                                <w:p w14:paraId="187B06D1"/>
                                <w:p w14:paraId="5FA8A2EE"/>
                                <w:p w14:paraId="2A6F2575"/>
                                <w:p w14:paraId="0A311540"/>
                                <w:p w14:paraId="144AD31B"/>
                                <w:p w14:paraId="2F70DE42"/>
                                <w:p w14:paraId="7586DDE8"/>
                                <w:p w14:paraId="7B617317"/>
                                <w:p w14:paraId="37B0F068"/>
                                <w:p w14:paraId="116727CA"/>
                                <w:p w14:paraId="6626A708"/>
                                <w:p w14:paraId="510BCDAB"/>
                                <w:p w14:paraId="32EB44F1"/>
                                <w:p w14:paraId="5A20092B"/>
                                <w:p w14:paraId="78E491A7"/>
                                <w:p w14:paraId="6FED14C9"/>
                                <w:p w14:paraId="0C85E555"/>
                                <w:p w14:paraId="64DECEA6"/>
                                <w:p w14:paraId="3824312C"/>
                                <w:p w14:paraId="0BC4F576"/>
                                <w:p w14:paraId="3641D446"/>
                                <w:p w14:paraId="52BF632E"/>
                                <w:p w14:paraId="16F8E132"/>
                                <w:p w14:paraId="1CDBCE14"/>
                                <w:p w14:paraId="0DEDCD7F"/>
                                <w:p w14:paraId="30945580"/>
                                <w:p w14:paraId="1D185694"/>
                                <w:p w14:paraId="23E288BB"/>
                                <w:p w14:paraId="6BB94401"/>
                                <w:p w14:paraId="232B4CA1"/>
                                <w:p w14:paraId="393B540E"/>
                                <w:p w14:paraId="004D8E75"/>
                                <w:p w14:paraId="1C56C814"/>
                                <w:p w14:paraId="43D9C5B8"/>
                                <w:p w14:paraId="41335E57"/>
                                <w:p w14:paraId="3680CAE4"/>
                                <w:p w14:paraId="04B879A3"/>
                                <w:p w14:paraId="5B2B4075"/>
                                <w:p w14:paraId="301C5C11"/>
                                <w:p w14:paraId="5F20B0EA"/>
                                <w:p w14:paraId="5E7EEE18"/>
                                <w:p w14:paraId="6960476D"/>
                                <w:p w14:paraId="3D83D5C4"/>
                                <w:p w14:paraId="64C2BF7C"/>
                                <w:p w14:paraId="4C4B7778"/>
                                <w:p w14:paraId="0000440B"/>
                                <w:p w14:paraId="4AE89F8C"/>
                                <w:p w14:paraId="636E9A4C"/>
                                <w:p w14:paraId="1ACA8540"/>
                                <w:p w14:paraId="79B2B45B"/>
                                <w:p w14:paraId="3ED7E0E6"/>
                                <w:p w14:paraId="7B7F190B"/>
                                <w:p w14:paraId="27B31FA0"/>
                                <w:p w14:paraId="7E4A0986"/>
                                <w:p w14:paraId="19A9A752"/>
                                <w:p w14:paraId="26278951"/>
                                <w:p w14:paraId="3AA1A452"/>
                                <w:p w14:paraId="78C6F722"/>
                                <w:p w14:paraId="64B03632"/>
                                <w:p w14:paraId="6FCF8290"/>
                                <w:p w14:paraId="5D4332EA"/>
                                <w:p w14:paraId="25BD9FD5"/>
                                <w:p w14:paraId="19ACF83D"/>
                                <w:p w14:paraId="3E11C8F2"/>
                                <w:p w14:paraId="4CE08928"/>
                                <w:p w14:paraId="3D8AFB02"/>
                                <w:p w14:paraId="44DE4EC1"/>
                                <w:p w14:paraId="3437AED0"/>
                                <w:p w14:paraId="0BB7ABC2"/>
                                <w:p w14:paraId="4C5C8FF1"/>
                                <w:p w14:paraId="3C05AC45"/>
                                <w:p w14:paraId="77F0970E"/>
                                <w:p w14:paraId="7753F044"/>
                                <w:p w14:paraId="62B63DE9"/>
                                <w:p w14:paraId="5583FFCA"/>
                                <w:p w14:paraId="446B8813"/>
                                <w:p w14:paraId="3265916E"/>
                                <w:p w14:paraId="632AAE39"/>
                                <w:p w14:paraId="2C61F968"/>
                                <w:p w14:paraId="4DE65F2B"/>
                                <w:p w14:paraId="367FD451"/>
                                <w:p w14:paraId="5BE52825"/>
                                <w:p w14:paraId="183CE262"/>
                                <w:p w14:paraId="726C4B42"/>
                                <w:p w14:paraId="0A21DD26"/>
                                <w:p w14:paraId="7BB52854"/>
                                <w:p w14:paraId="30EE5FFC"/>
                                <w:p w14:paraId="6F203B81"/>
                                <w:p w14:paraId="7A55D732"/>
                                <w:p w14:paraId="034413AD"/>
                                <w:p w14:paraId="5354DACA"/>
                                <w:p w14:paraId="7F3CF2E1"/>
                                <w:p w14:paraId="333FD44B"/>
                                <w:p w14:paraId="134C43CB"/>
                                <w:p w14:paraId="4E1DB784"/>
                                <w:p w14:paraId="50A96751"/>
                                <w:p w14:paraId="28658A6A"/>
                                <w:p w14:paraId="12637442"/>
                                <w:p w14:paraId="0E0A6180"/>
                                <w:p w14:paraId="79288D25"/>
                                <w:p w14:paraId="12A2F3B8"/>
                                <w:p w14:paraId="694E493A"/>
                                <w:p w14:paraId="61CA12E2"/>
                                <w:p w14:paraId="2C659A25"/>
                                <w:p w14:paraId="08191FA9"/>
                                <w:p w14:paraId="03563739"/>
                                <w:p w14:paraId="0594CDDE"/>
                                <w:p w14:paraId="3855A44F"/>
                                <w:p w14:paraId="66C874AE"/>
                                <w:p w14:paraId="20FC7561"/>
                                <w:p w14:paraId="06C70470"/>
                                <w:p w14:paraId="765F1E1F"/>
                                <w:p w14:paraId="116655D2"/>
                                <w:p w14:paraId="5FB5A289"/>
                                <w:p w14:paraId="69CB44D7"/>
                                <w:p w14:paraId="3D3F0B1E"/>
                                <w:p w14:paraId="79D043F3"/>
                                <w:p w14:paraId="2AEF205B"/>
                                <w:p w14:paraId="2AC3BFDA"/>
                                <w:p w14:paraId="148978FC"/>
                                <w:p w14:paraId="6F29C0C7"/>
                                <w:p w14:paraId="2DDB9A91"/>
                                <w:p w14:paraId="3902225F"/>
                                <w:p w14:paraId="19DA7EDE"/>
                                <w:p w14:paraId="2EB66B36"/>
                                <w:p w14:paraId="26530105"/>
                                <w:p w14:paraId="20D0C5A6"/>
                                <w:p w14:paraId="30609D01"/>
                                <w:p w14:paraId="5B8D73C4"/>
                                <w:p w14:paraId="49FF33B2"/>
                                <w:p w14:paraId="062BBB3A"/>
                                <w:p w14:paraId="4F8094D0"/>
                                <w:p w14:paraId="3F1E33EB"/>
                                <w:p w14:paraId="385D7662"/>
                                <w:p w14:paraId="3AE6307C"/>
                                <w:p w14:paraId="35964A9A"/>
                                <w:p w14:paraId="6B621A22"/>
                                <w:p w14:paraId="3135ABFD"/>
                                <w:p w14:paraId="4917B481"/>
                                <w:p w14:paraId="57AD5E14"/>
                                <w:p w14:paraId="37E7547B"/>
                                <w:p w14:paraId="51E05BC6"/>
                                <w:p w14:paraId="258CF5AE"/>
                                <w:p w14:paraId="78457157"/>
                                <w:p w14:paraId="4FD286F1"/>
                                <w:p w14:paraId="4917B8AF"/>
                                <w:p w14:paraId="1E6A9371"/>
                                <w:p w14:paraId="6258EF19"/>
                                <w:p w14:paraId="02F57A34"/>
                                <w:p w14:paraId="6A3A5ADA"/>
                                <w:p w14:paraId="43590AAD"/>
                                <w:p w14:paraId="2C8EB3F5"/>
                                <w:p w14:paraId="16950BA0"/>
                                <w:p w14:paraId="418EBD5F"/>
                                <w:p w14:paraId="6A798E1E"/>
                                <w:p w14:paraId="07C48C8A"/>
                                <w:p w14:paraId="514AB4D4"/>
                                <w:p w14:paraId="61567F48"/>
                                <w:p w14:paraId="15D3A512"/>
                                <w:p w14:paraId="07840EBF"/>
                                <w:p w14:paraId="75BD7583"/>
                                <w:p w14:paraId="18BF4013"/>
                                <w:p w14:paraId="202AFECE"/>
                                <w:p w14:paraId="660CE61A"/>
                                <w:p w14:paraId="5D630E21"/>
                                <w:p w14:paraId="3AEBDB73"/>
                                <w:p w14:paraId="0B7FAB12"/>
                                <w:p w14:paraId="40D783E5"/>
                                <w:p w14:paraId="16529E89"/>
                                <w:p w14:paraId="12C435D4"/>
                                <w:p w14:paraId="50A31D6E"/>
                                <w:p w14:paraId="788794BF"/>
                                <w:p w14:paraId="5E68F04F"/>
                                <w:p w14:paraId="6EC82374"/>
                                <w:p w14:paraId="4CCE1F52"/>
                                <w:p w14:paraId="773C0705"/>
                                <w:p w14:paraId="2B153181"/>
                                <w:p w14:paraId="481B5EC7"/>
                                <w:p w14:paraId="168AE635"/>
                                <w:p w14:paraId="0C11AE17"/>
                                <w:p w14:paraId="7F85B01A"/>
                                <w:p w14:paraId="34059970"/>
                                <w:p w14:paraId="2974CB13"/>
                                <w:p w14:paraId="013763FF"/>
                                <w:p w14:paraId="05F98B2E"/>
                                <w:p w14:paraId="02C9252D"/>
                                <w:p w14:paraId="7FA3E44E"/>
                                <w:p w14:paraId="6A0CD48D"/>
                                <w:p w14:paraId="06CC9590"/>
                                <w:p w14:paraId="1BFB2294"/>
                                <w:p w14:paraId="5FFF6272"/>
                                <w:p w14:paraId="0D65700A"/>
                                <w:p w14:paraId="7B5EA1B8"/>
                                <w:p w14:paraId="413F27EF"/>
                                <w:p w14:paraId="2BF01175"/>
                                <w:p w14:paraId="66A7F697"/>
                                <w:p w14:paraId="745948BD"/>
                                <w:p w14:paraId="52E8F2CD"/>
                                <w:p w14:paraId="72ED5821"/>
                                <w:p w14:paraId="41869C0D"/>
                                <w:p w14:paraId="70F23B02"/>
                                <w:p w14:paraId="08B638C3"/>
                                <w:p w14:paraId="32A94111"/>
                                <w:p w14:paraId="3CB769EC"/>
                                <w:p w14:paraId="3A42B43D"/>
                                <w:p w14:paraId="7D769253"/>
                                <w:p w14:paraId="56002CAD"/>
                                <w:p w14:paraId="50985FF3"/>
                                <w:p w14:paraId="4CB630C7"/>
                                <w:p w14:paraId="3FB42571"/>
                                <w:p w14:paraId="312C7033"/>
                                <w:p w14:paraId="10DAEEB8"/>
                                <w:p w14:paraId="5C46F53B"/>
                                <w:p w14:paraId="3481ED25"/>
                                <w:p w14:paraId="055A74C4"/>
                                <w:p w14:paraId="70C5B0F2"/>
                                <w:p w14:paraId="02E6DCB3"/>
                                <w:p w14:paraId="1DB1A1ED"/>
                                <w:p w14:paraId="4BE2BAE0"/>
                                <w:p w14:paraId="3562CF91"/>
                                <w:p w14:paraId="54306051"/>
                                <w:p w14:paraId="66440BFB"/>
                                <w:p w14:paraId="4E28F09D"/>
                                <w:p w14:paraId="481DABB5"/>
                                <w:p w14:paraId="5C33DC74"/>
                                <w:p w14:paraId="04EE4079"/>
                                <w:p w14:paraId="27967C79"/>
                                <w:p w14:paraId="464915C5"/>
                                <w:p w14:paraId="2DDC48FD"/>
                                <w:p w14:paraId="5B9AE095"/>
                                <w:p w14:paraId="0ECB6494"/>
                                <w:p w14:paraId="69B3809F"/>
                                <w:p w14:paraId="7D46311F"/>
                                <w:p w14:paraId="723181BB"/>
                                <w:p w14:paraId="17DAA026"/>
                                <w:p w14:paraId="5193E525"/>
                                <w:p w14:paraId="091F687D"/>
                                <w:p w14:paraId="13700804"/>
                                <w:p w14:paraId="514DF5C1"/>
                                <w:p w14:paraId="093B4F84"/>
                                <w:p w14:paraId="7BE14FBD"/>
                                <w:p w14:paraId="5ED81A83"/>
                                <w:p w14:paraId="13AA1AFF"/>
                                <w:p w14:paraId="530C89CA"/>
                                <w:p w14:paraId="279CEF38"/>
                                <w:p w14:paraId="52D8A67F"/>
                                <w:p w14:paraId="2A32D8DD"/>
                                <w:p w14:paraId="3F02B22B"/>
                                <w:p w14:paraId="4A23CE6A"/>
                                <w:p w14:paraId="4567E3C0"/>
                                <w:p w14:paraId="3B2E65BD"/>
                                <w:p w14:paraId="381C6CAF"/>
                                <w:p w14:paraId="09E623E2"/>
                                <w:p w14:paraId="4B9093DE"/>
                                <w:p w14:paraId="767943FE"/>
                                <w:p w14:paraId="334EF708"/>
                                <w:p w14:paraId="0B342A06"/>
                                <w:p w14:paraId="360098AB"/>
                                <w:p w14:paraId="633CEBD3"/>
                                <w:p w14:paraId="5DA17A2E"/>
                                <w:p w14:paraId="4291457B"/>
                                <w:p w14:paraId="7D748E66"/>
                                <w:p w14:paraId="0048F6AC"/>
                                <w:p w14:paraId="1DB61BB8"/>
                                <w:p w14:paraId="37BEBF80"/>
                                <w:p w14:paraId="57B31098"/>
                                <w:p w14:paraId="435CF7D8"/>
                                <w:p w14:paraId="3FBE01BC"/>
                                <w:p w14:paraId="726CDD8E"/>
                                <w:p w14:paraId="2BF7CCFA"/>
                                <w:p w14:paraId="66169C68"/>
                                <w:p w14:paraId="7BC45AF7"/>
                                <w:p w14:paraId="3A3AC82B"/>
                                <w:p w14:paraId="54CDFCCF"/>
                                <w:p w14:paraId="14D52738"/>
                                <w:p w14:paraId="54EFA656"/>
                                <w:p w14:paraId="66B57E54"/>
                                <w:p w14:paraId="4003BAF5"/>
                                <w:p w14:paraId="58E6FC0E"/>
                                <w:p w14:paraId="527D82ED"/>
                                <w:p w14:paraId="19D2B855"/>
                                <w:p w14:paraId="735DE4CB"/>
                                <w:p w14:paraId="45493894"/>
                                <w:p w14:paraId="05C11522"/>
                                <w:p w14:paraId="1D5B66B5"/>
                                <w:p w14:paraId="06223383"/>
                                <w:p w14:paraId="2AB74ACE"/>
                                <w:p w14:paraId="7843EED5"/>
                                <w:p w14:paraId="3498F753"/>
                                <w:p w14:paraId="64378A87"/>
                                <w:p w14:paraId="141D32D1"/>
                                <w:p w14:paraId="703E8800"/>
                                <w:p w14:paraId="0CC33993"/>
                                <w:p w14:paraId="6BDBA33E"/>
                                <w:p w14:paraId="5B5512F5"/>
                                <w:p w14:paraId="706222C8"/>
                                <w:p w14:paraId="45EBC06E"/>
                                <w:p w14:paraId="3AEFC2D2"/>
                                <w:p w14:paraId="2558207B"/>
                                <w:p w14:paraId="553A2690"/>
                                <w:p w14:paraId="500E8E08"/>
                                <w:p w14:paraId="4B6196A4"/>
                                <w:p w14:paraId="1B2D850A"/>
                                <w:p w14:paraId="2B483A25"/>
                                <w:p w14:paraId="4B4A99F6"/>
                                <w:p w14:paraId="7B394F84"/>
                                <w:p w14:paraId="720FC620"/>
                                <w:p w14:paraId="2DE63C68"/>
                                <w:p w14:paraId="1AA80F76"/>
                                <w:p w14:paraId="19467F7E"/>
                                <w:p w14:paraId="37F93091"/>
                                <w:p w14:paraId="557EE792"/>
                                <w:p w14:paraId="3D866674"/>
                                <w:p w14:paraId="3C280F6E"/>
                                <w:p w14:paraId="497EBC1F"/>
                                <w:p w14:paraId="139E71BD"/>
                                <w:p w14:paraId="6307EEBA"/>
                                <w:p w14:paraId="3C9BAEA2"/>
                                <w:p w14:paraId="6B6ADBC6"/>
                                <w:p w14:paraId="331EA1A8"/>
                                <w:p w14:paraId="3B35F155"/>
                                <w:p w14:paraId="16D19F2C"/>
                                <w:p w14:paraId="6E15EDD7"/>
                                <w:p w14:paraId="3469F8BB"/>
                                <w:p w14:paraId="4FD557A5"/>
                                <w:p w14:paraId="13067BAA"/>
                                <w:p w14:paraId="091F0121"/>
                                <w:p w14:paraId="0F96BE12"/>
                                <w:p w14:paraId="43CD5D3F"/>
                                <w:p w14:paraId="26458941"/>
                                <w:p w14:paraId="31882DD1"/>
                                <w:p w14:paraId="247C73C0"/>
                                <w:p w14:paraId="35546768"/>
                                <w:p w14:paraId="68630C0E"/>
                                <w:p w14:paraId="0E6A28E8"/>
                                <w:p w14:paraId="4B2732BC"/>
                                <w:p w14:paraId="7E1E9E9D"/>
                                <w:p w14:paraId="7CCFDBC8"/>
                                <w:p w14:paraId="75411315"/>
                                <w:p w14:paraId="4D2E8C28"/>
                                <w:p w14:paraId="469F6F76"/>
                                <w:p w14:paraId="4FB33BD6"/>
                                <w:p w14:paraId="111FEBCB"/>
                                <w:p w14:paraId="51A4131A"/>
                                <w:p w14:paraId="334C87AE"/>
                                <w:p w14:paraId="23424988"/>
                                <w:p w14:paraId="21DE65E1"/>
                                <w:p w14:paraId="37377786"/>
                                <w:p w14:paraId="684F99DF"/>
                                <w:p w14:paraId="0A19ED2E"/>
                                <w:p w14:paraId="19B1CD6C"/>
                                <w:p w14:paraId="6D013FAE"/>
                                <w:p w14:paraId="41B19831"/>
                                <w:p w14:paraId="3D6B53F6"/>
                                <w:p w14:paraId="1BD39603"/>
                                <w:p w14:paraId="7A220AE3"/>
                                <w:p w14:paraId="6BBF6080"/>
                                <w:p w14:paraId="5D5180B0"/>
                                <w:p w14:paraId="7887321A"/>
                                <w:p w14:paraId="080082F4"/>
                                <w:p w14:paraId="1275A649"/>
                                <w:p w14:paraId="7E037AE6"/>
                                <w:p w14:paraId="69D1E766"/>
                                <w:p w14:paraId="3C4F9B62"/>
                                <w:p w14:paraId="56A5DCB1"/>
                                <w:p w14:paraId="0B314D7C"/>
                                <w:p w14:paraId="72012C01"/>
                                <w:p w14:paraId="2E8135A3"/>
                                <w:p w14:paraId="19CB4BB7"/>
                                <w:p w14:paraId="5E340D67"/>
                                <w:p w14:paraId="14FE2B34"/>
                                <w:p w14:paraId="3E3ACB94"/>
                                <w:p w14:paraId="35722D2E"/>
                                <w:p w14:paraId="283CDCFE"/>
                                <w:p w14:paraId="3BA4E9AE"/>
                                <w:p w14:paraId="157CE462"/>
                                <w:p w14:paraId="4864BC6F"/>
                                <w:p w14:paraId="07A616DE"/>
                                <w:p w14:paraId="7F7FEEFD"/>
                                <w:p w14:paraId="6497DC97"/>
                                <w:p w14:paraId="3A3F1417"/>
                                <w:p w14:paraId="1492E995"/>
                                <w:p w14:paraId="3E219791"/>
                                <w:p w14:paraId="2B1E5820"/>
                                <w:p w14:paraId="04820D4D"/>
                                <w:p w14:paraId="09241E03"/>
                                <w:p w14:paraId="0D0ECF7C"/>
                                <w:p w14:paraId="6150F2C6"/>
                                <w:p w14:paraId="405451C3"/>
                                <w:p w14:paraId="12502F42"/>
                                <w:p w14:paraId="0B773520"/>
                                <w:p w14:paraId="45EFB4DA"/>
                                <w:p w14:paraId="2267DC59"/>
                                <w:p w14:paraId="05414D4F"/>
                                <w:p w14:paraId="00692B5A"/>
                                <w:p w14:paraId="49F06A3B"/>
                                <w:p w14:paraId="023D2ADA"/>
                                <w:p w14:paraId="2CE81DD1"/>
                                <w:p w14:paraId="07B256AD"/>
                                <w:p w14:paraId="6D7FCBFB"/>
                                <w:p w14:paraId="64EC1F42"/>
                                <w:p w14:paraId="56410367"/>
                                <w:p w14:paraId="104777E2"/>
                                <w:p w14:paraId="12AD47BC"/>
                                <w:p w14:paraId="32758DE5"/>
                                <w:p w14:paraId="78E92DB5"/>
                                <w:p w14:paraId="6B0D9364"/>
                                <w:p w14:paraId="3CB106CB"/>
                                <w:p w14:paraId="38232FCC"/>
                                <w:p w14:paraId="20126614"/>
                                <w:p w14:paraId="1DF20535"/>
                                <w:p w14:paraId="484DD3B7"/>
                                <w:p w14:paraId="6CFFB2C7"/>
                                <w:p w14:paraId="19BFA6F3"/>
                                <w:p w14:paraId="1C8D0733"/>
                                <w:p w14:paraId="4644E1A2"/>
                                <w:p w14:paraId="7E5FEBCD"/>
                                <w:p w14:paraId="3B39881A"/>
                                <w:p w14:paraId="1F749FE6"/>
                                <w:p w14:paraId="283FC295"/>
                                <w:p w14:paraId="3B7442C7"/>
                                <w:p w14:paraId="2BB32F23"/>
                                <w:p w14:paraId="2C057F25"/>
                                <w:p w14:paraId="64534A62"/>
                                <w:p w14:paraId="02414739"/>
                                <w:p w14:paraId="069375A0"/>
                                <w:p w14:paraId="1973DC30"/>
                                <w:p w14:paraId="7EF65F1C"/>
                                <w:p w14:paraId="3B5F7CEE"/>
                                <w:p w14:paraId="1C82B284"/>
                                <w:p w14:paraId="2CF5B10E"/>
                                <w:p w14:paraId="36D30D93"/>
                                <w:p w14:paraId="19FA3B4D"/>
                                <w:p w14:paraId="141AB06E"/>
                                <w:p w14:paraId="3B9D7023"/>
                                <w:p w14:paraId="4010744C"/>
                                <w:p w14:paraId="104D0FEB"/>
                                <w:p w14:paraId="35F5FB19"/>
                                <w:p w14:paraId="3282DC48"/>
                                <w:p w14:paraId="4EF2BBF7"/>
                                <w:p w14:paraId="5C1F5E8C"/>
                                <w:p w14:paraId="140DE196"/>
                                <w:p w14:paraId="1E391BB9"/>
                                <w:p w14:paraId="60169213"/>
                                <w:p w14:paraId="41EA4A1A"/>
                                <w:p w14:paraId="0E53FF7A"/>
                                <w:p w14:paraId="7E6E0AC7"/>
                                <w:p w14:paraId="40BA2D23"/>
                                <w:p w14:paraId="0C15CACE"/>
                                <w:p w14:paraId="505F2E18"/>
                                <w:p w14:paraId="187CD69D"/>
                                <w:p w14:paraId="1733E919"/>
                                <w:p w14:paraId="38E2B3CA"/>
                                <w:p w14:paraId="49466558"/>
                                <w:p w14:paraId="5564B0BD"/>
                                <w:p w14:paraId="6BC7AB83"/>
                                <w:p w14:paraId="090BC305"/>
                                <w:p w14:paraId="0E483DB4"/>
                                <w:p w14:paraId="7B1D7C38"/>
                                <w:p w14:paraId="42365EC1"/>
                                <w:p w14:paraId="12892384"/>
                                <w:p w14:paraId="115EB89B"/>
                                <w:p w14:paraId="5F7A0DD8"/>
                                <w:p w14:paraId="68001F3A"/>
                                <w:p w14:paraId="303B7136"/>
                                <w:p w14:paraId="707C00D6"/>
                                <w:p w14:paraId="05E85E69"/>
                                <w:p w14:paraId="2B22FE90"/>
                                <w:p w14:paraId="3F11AD25"/>
                                <w:p w14:paraId="094C4EAD"/>
                                <w:p w14:paraId="3191270B"/>
                                <w:p w14:paraId="4273E0FF"/>
                                <w:p w14:paraId="4583A43A"/>
                                <w:p w14:paraId="2512098D"/>
                                <w:p w14:paraId="5F3642DA"/>
                                <w:p w14:paraId="6B6C49F7"/>
                                <w:p w14:paraId="5238C191"/>
                                <w:p w14:paraId="125CA318"/>
                                <w:p w14:paraId="166D72C4"/>
                                <w:p w14:paraId="1023DACE"/>
                                <w:p w14:paraId="7D6CA52C"/>
                                <w:p w14:paraId="653C0AD3"/>
                                <w:p w14:paraId="6AF3AF5D"/>
                                <w:p w14:paraId="780E8492"/>
                                <w:p w14:paraId="10F53964"/>
                                <w:p w14:paraId="1A95359B"/>
                                <w:p w14:paraId="18C7C314"/>
                                <w:p w14:paraId="120487ED"/>
                                <w:p w14:paraId="57585482"/>
                                <w:p w14:paraId="75A9F201"/>
                                <w:p w14:paraId="1CC349C4"/>
                                <w:p w14:paraId="27111B4F"/>
                                <w:p w14:paraId="1E86245A"/>
                                <w:p w14:paraId="53A72E12"/>
                                <w:p w14:paraId="2606DD01"/>
                                <w:p w14:paraId="7047405F"/>
                                <w:p w14:paraId="28DA8703"/>
                                <w:p w14:paraId="4AD86D09"/>
                                <w:p w14:paraId="651098F3"/>
                                <w:p w14:paraId="0399AF02"/>
                                <w:p w14:paraId="214186BC"/>
                                <w:p w14:paraId="5A508BCF"/>
                                <w:p w14:paraId="7F6ADEA4"/>
                                <w:p w14:paraId="41D9904C"/>
                                <w:p w14:paraId="5940F58B"/>
                                <w:p w14:paraId="1356B32F"/>
                                <w:p w14:paraId="5C9F9B32"/>
                                <w:p w14:paraId="1EF371EC"/>
                                <w:p w14:paraId="05D8C623"/>
                                <w:p w14:paraId="6832A11B"/>
                                <w:p w14:paraId="24E5B90B"/>
                                <w:p w14:paraId="572FDC1F"/>
                                <w:p w14:paraId="5892EE7B"/>
                                <w:p w14:paraId="3715C3AB"/>
                                <w:p w14:paraId="29447419"/>
                                <w:p w14:paraId="735276E2"/>
                                <w:p w14:paraId="0C8F1505"/>
                                <w:p w14:paraId="4594CEA1"/>
                                <w:p w14:paraId="794A82FE"/>
                                <w:p w14:paraId="4CB5E9B9"/>
                                <w:p w14:paraId="0ECBA933"/>
                                <w:p w14:paraId="246DE67F"/>
                                <w:p w14:paraId="31EE4982"/>
                                <w:p w14:paraId="5585BA12"/>
                                <w:p w14:paraId="6A0A53FC"/>
                                <w:p w14:paraId="76793CB4"/>
                                <w:p w14:paraId="1A37E749"/>
                                <w:p w14:paraId="24F314C8"/>
                                <w:p w14:paraId="19BE0561"/>
                                <w:p w14:paraId="0DC22DDE"/>
                                <w:p w14:paraId="4BD8ADF2"/>
                                <w:p w14:paraId="57FE70F2"/>
                                <w:p w14:paraId="3B4FCCD2"/>
                                <w:p w14:paraId="08E780AC"/>
                                <w:p w14:paraId="01F82638"/>
                                <w:p w14:paraId="7E9A7151"/>
                                <w:p w14:paraId="33ADAFC7"/>
                                <w:p w14:paraId="023A3CC6"/>
                                <w:p w14:paraId="48D5FEFF"/>
                                <w:p w14:paraId="549E6E93"/>
                                <w:p w14:paraId="243BE2E0"/>
                                <w:p w14:paraId="3D0B9F46"/>
                                <w:p w14:paraId="7DD21A23"/>
                                <w:p w14:paraId="57CD3486"/>
                                <w:p w14:paraId="3E9AFA3B"/>
                                <w:p w14:paraId="4BFC3D43"/>
                                <w:p w14:paraId="747EFDEB"/>
                                <w:p w14:paraId="7AD52FD0"/>
                                <w:p w14:paraId="4B2B19DA"/>
                                <w:p w14:paraId="38E44F02"/>
                                <w:p w14:paraId="78C4B7F1"/>
                                <w:p w14:paraId="5C714C65"/>
                                <w:p w14:paraId="4791D8F6"/>
                                <w:p w14:paraId="678A53A8"/>
                                <w:p w14:paraId="4E695AC6"/>
                                <w:p w14:paraId="034356AF"/>
                                <w:p w14:paraId="516E7C51"/>
                                <w:p w14:paraId="464C421E"/>
                                <w:p w14:paraId="4576837D"/>
                                <w:p w14:paraId="2B279ABD"/>
                                <w:p w14:paraId="7005CD47"/>
                                <w:p w14:paraId="505A99E1"/>
                                <w:p w14:paraId="3A9F1169"/>
                                <w:p w14:paraId="0B62503B"/>
                                <w:p w14:paraId="222CA3B9"/>
                                <w:p w14:paraId="0852702A"/>
                                <w:p w14:paraId="7C412111"/>
                                <w:p w14:paraId="0C3361F1"/>
                                <w:p w14:paraId="6C048E39"/>
                                <w:p w14:paraId="6A18DC9A"/>
                                <w:p w14:paraId="7697837A"/>
                                <w:p w14:paraId="1AFAA36F"/>
                                <w:p w14:paraId="61BFAE3F"/>
                                <w:p w14:paraId="27D019BB"/>
                                <w:p w14:paraId="0B69DC49"/>
                                <w:p w14:paraId="5466B862"/>
                                <w:p w14:paraId="612DAF92"/>
                                <w:p w14:paraId="372178A9"/>
                                <w:p w14:paraId="46975559"/>
                                <w:p w14:paraId="3F41D9B3"/>
                                <w:p w14:paraId="03A7BA03"/>
                                <w:p w14:paraId="7A696FB3"/>
                                <w:p w14:paraId="1BF7A71A"/>
                                <w:p w14:paraId="6AE4E4C7"/>
                                <w:p w14:paraId="4BA42C1D"/>
                                <w:p w14:paraId="3AAC72BA"/>
                                <w:p w14:paraId="48F02B76"/>
                                <w:p w14:paraId="511955A9"/>
                                <w:p w14:paraId="0F891D2D"/>
                                <w:p w14:paraId="29B70B55"/>
                                <w:p w14:paraId="7FC69515"/>
                                <w:p w14:paraId="31303938"/>
                                <w:p w14:paraId="436169FD"/>
                                <w:p w14:paraId="73E48067"/>
                                <w:p w14:paraId="32D9BA44"/>
                                <w:p w14:paraId="447609E4"/>
                                <w:p w14:paraId="1D3CE873"/>
                                <w:p w14:paraId="6859A3DC"/>
                                <w:p w14:paraId="5D4A346E"/>
                                <w:p w14:paraId="589B2648"/>
                                <w:p w14:paraId="49CEDDB4"/>
                                <w:p w14:paraId="3B1F2C16"/>
                                <w:p w14:paraId="6B68E094"/>
                                <w:p w14:paraId="19A686E2"/>
                                <w:p w14:paraId="52B8AC20"/>
                                <w:p w14:paraId="182E0D3E"/>
                                <w:p w14:paraId="7F663C69"/>
                                <w:p w14:paraId="55B94AAB"/>
                                <w:p w14:paraId="67A2270E"/>
                                <w:p w14:paraId="355F5AE5"/>
                                <w:p w14:paraId="613E7A86"/>
                                <w:p w14:paraId="72F77682"/>
                                <w:p w14:paraId="479E6D07"/>
                                <w:p w14:paraId="6C65277D"/>
                                <w:p w14:paraId="7996675A"/>
                                <w:p w14:paraId="6DAF586C"/>
                                <w:p w14:paraId="5F40FF8A"/>
                                <w:p w14:paraId="5BBDAEFE"/>
                                <w:p w14:paraId="2991889C"/>
                                <w:p w14:paraId="649D8648"/>
                                <w:p w14:paraId="720CE372"/>
                                <w:p w14:paraId="749E77C7"/>
                                <w:p w14:paraId="17AB2E2A"/>
                                <w:p w14:paraId="2884F3CD"/>
                                <w:p w14:paraId="24892D62"/>
                                <w:p w14:paraId="77144A21"/>
                                <w:p w14:paraId="45784BC9"/>
                                <w:p w14:paraId="71C068A5"/>
                                <w:p w14:paraId="34FA961D"/>
                                <w:p w14:paraId="0FA66BF5"/>
                                <w:p w14:paraId="477F4505"/>
                                <w:p w14:paraId="573E4588"/>
                                <w:p w14:paraId="041DEE56"/>
                                <w:p w14:paraId="05DF0A8A"/>
                                <w:p w14:paraId="398BD648"/>
                                <w:p w14:paraId="1261A701"/>
                                <w:p w14:paraId="2307C50A"/>
                                <w:p w14:paraId="163D660A"/>
                                <w:p w14:paraId="1550781D"/>
                                <w:p w14:paraId="5F5DAA89"/>
                                <w:p w14:paraId="78A806D6"/>
                                <w:p w14:paraId="6D7900A9"/>
                                <w:p w14:paraId="26BE1AE3"/>
                                <w:p w14:paraId="6C210568"/>
                                <w:p w14:paraId="35CE1322"/>
                                <w:p w14:paraId="01DEC410"/>
                                <w:p w14:paraId="64C57FA6"/>
                                <w:p w14:paraId="413BB709"/>
                                <w:p w14:paraId="17D59495"/>
                                <w:p w14:paraId="792CEEA8"/>
                                <w:p w14:paraId="71AB48A3"/>
                                <w:p w14:paraId="0B8A79E3"/>
                                <w:p w14:paraId="11F83C1E"/>
                                <w:p w14:paraId="1C452959"/>
                                <w:p w14:paraId="7E64CFCE"/>
                                <w:p w14:paraId="1CCBBBED"/>
                                <w:p w14:paraId="6576EBC9"/>
                                <w:p w14:paraId="1B6F466B"/>
                                <w:p w14:paraId="392E89F3"/>
                                <w:p w14:paraId="1111DC01"/>
                                <w:p w14:paraId="4148FB37"/>
                                <w:p w14:paraId="068CDD44"/>
                                <w:p w14:paraId="70F23B9C"/>
                                <w:p w14:paraId="33B5F3B5"/>
                                <w:p w14:paraId="20728CBB"/>
                                <w:p w14:paraId="50C418F2"/>
                                <w:p w14:paraId="7F1BE639"/>
                                <w:p w14:paraId="05DC3B07"/>
                                <w:p w14:paraId="1BFC5855"/>
                                <w:p w14:paraId="6316F4E8"/>
                                <w:p w14:paraId="24F3EF6F"/>
                                <w:p w14:paraId="4AA30B72"/>
                                <w:p w14:paraId="66464A15"/>
                                <w:p w14:paraId="235B7DDB"/>
                                <w:p w14:paraId="6D17B29B"/>
                                <w:p w14:paraId="13896CE5"/>
                                <w:p w14:paraId="3FFB736C"/>
                                <w:p w14:paraId="407C376D"/>
                                <w:p w14:paraId="56F3E556"/>
                                <w:p w14:paraId="69F21271"/>
                                <w:p w14:paraId="31E4D3F8"/>
                                <w:p w14:paraId="7CA7F232"/>
                                <w:p w14:paraId="0B191372"/>
                                <w:p w14:paraId="088E10AF"/>
                                <w:p w14:paraId="77E0E4A0"/>
                                <w:p w14:paraId="0F445A85"/>
                                <w:p w14:paraId="45CA2C2C"/>
                                <w:p w14:paraId="573E5D2D"/>
                                <w:p w14:paraId="4A553794"/>
                                <w:p w14:paraId="3A2BE403"/>
                                <w:p w14:paraId="5AC44649"/>
                                <w:p w14:paraId="66C34E40"/>
                                <w:p w14:paraId="718EDEF4"/>
                                <w:p w14:paraId="7BB10130"/>
                                <w:p w14:paraId="5C16E604"/>
                                <w:p w14:paraId="32B2BF9F"/>
                                <w:p w14:paraId="0A39E531"/>
                                <w:p w14:paraId="519D5655"/>
                                <w:p w14:paraId="295B8BB1"/>
                                <w:p w14:paraId="64EE7EC6"/>
                                <w:p w14:paraId="3192CEC9"/>
                                <w:p w14:paraId="246A8E0C"/>
                                <w:p w14:paraId="38F14031"/>
                                <w:p w14:paraId="4ED81F43"/>
                                <w:p w14:paraId="574D9B60"/>
                                <w:p w14:paraId="75837A55"/>
                                <w:p w14:paraId="3C3805EE"/>
                                <w:p w14:paraId="588E4338"/>
                                <w:p w14:paraId="140261A4"/>
                                <w:p w14:paraId="7B08E646"/>
                                <w:p w14:paraId="4A3735EA"/>
                                <w:p w14:paraId="7EFE6EC1"/>
                                <w:p w14:paraId="632AA555"/>
                                <w:p w14:paraId="41E35656"/>
                                <w:p w14:paraId="11697052"/>
                                <w:p w14:paraId="20DBF3E5"/>
                                <w:p w14:paraId="51579997"/>
                                <w:p w14:paraId="2FB52B76"/>
                                <w:p w14:paraId="4253F90D"/>
                                <w:p w14:paraId="48D7F949"/>
                                <w:p w14:paraId="6B7C78B2"/>
                                <w:p w14:paraId="6C6BCCD0"/>
                                <w:p w14:paraId="02FB46B2"/>
                                <w:p w14:paraId="6495A578"/>
                                <w:p w14:paraId="24CE7C41"/>
                                <w:p w14:paraId="26B6C843"/>
                                <w:p w14:paraId="2B56DE1C"/>
                                <w:p w14:paraId="0BC6358A"/>
                                <w:p w14:paraId="1D144C63"/>
                                <w:p w14:paraId="3579013C"/>
                                <w:p w14:paraId="42868A33"/>
                                <w:p w14:paraId="0A75778D"/>
                                <w:p w14:paraId="20FFC495"/>
                                <w:p w14:paraId="6ED83D32"/>
                                <w:p w14:paraId="3ED770D7"/>
                                <w:p w14:paraId="6419BA76"/>
                                <w:p w14:paraId="0A62C2B4"/>
                                <w:p w14:paraId="7F798782"/>
                                <w:p w14:paraId="1DDEE75E"/>
                                <w:p w14:paraId="52C817D5"/>
                                <w:p w14:paraId="1211430A"/>
                                <w:p w14:paraId="071A11C7"/>
                                <w:p w14:paraId="626F568D"/>
                                <w:p w14:paraId="43CFC9EA"/>
                                <w:p w14:paraId="38650142"/>
                                <w:p w14:paraId="6AA50B88"/>
                                <w:p w14:paraId="64C93483"/>
                                <w:p w14:paraId="69806D7D"/>
                                <w:p w14:paraId="6703E877"/>
                                <w:p w14:paraId="3FE2B81C"/>
                                <w:p w14:paraId="704A7D82"/>
                                <w:p w14:paraId="32BD735B"/>
                                <w:p w14:paraId="49974F20"/>
                                <w:p w14:paraId="3DC7CD95"/>
                                <w:p w14:paraId="7430C1A4"/>
                                <w:p w14:paraId="6EE6E453"/>
                                <w:p w14:paraId="61327DD7"/>
                                <w:p w14:paraId="785BF54E"/>
                                <w:p w14:paraId="4ECDDAE8"/>
                                <w:p w14:paraId="0D16FF8D"/>
                                <w:p w14:paraId="35FB6FEA"/>
                                <w:p w14:paraId="558F1A1C"/>
                                <w:p w14:paraId="1ED2D77F"/>
                                <w:p w14:paraId="70CAE9D9"/>
                                <w:p w14:paraId="6C3802F9"/>
                                <w:p w14:paraId="68B82558"/>
                                <w:p w14:paraId="00227101"/>
                                <w:p w14:paraId="1CFC37DC"/>
                                <w:p w14:paraId="61B2FA9C"/>
                                <w:p w14:paraId="2BC5B62B"/>
                                <w:p w14:paraId="6098EEC0"/>
                                <w:p w14:paraId="04B85B2A"/>
                                <w:p w14:paraId="56C50B5B"/>
                                <w:p w14:paraId="08609C32"/>
                                <w:p w14:paraId="122771A1"/>
                                <w:p w14:paraId="6E8D402E"/>
                                <w:p w14:paraId="25682115"/>
                                <w:p w14:paraId="0DC10F1E"/>
                                <w:p w14:paraId="5A2174E7"/>
                                <w:p w14:paraId="2BACEE7B"/>
                                <w:p w14:paraId="34ED632E"/>
                                <w:p w14:paraId="6FEF6FBA"/>
                                <w:p w14:paraId="56869A1D"/>
                                <w:p w14:paraId="1F3500BB"/>
                                <w:p w14:paraId="0BFE7129"/>
                                <w:p w14:paraId="4860CC0C"/>
                                <w:p w14:paraId="1B93D5DC"/>
                                <w:p w14:paraId="05F97927"/>
                                <w:p w14:paraId="23676CD0"/>
                                <w:p w14:paraId="3123FFAD"/>
                                <w:p w14:paraId="05FAADB6"/>
                                <w:p w14:paraId="602232E8"/>
                                <w:p w14:paraId="145713DA"/>
                                <w:p w14:paraId="50FD3990"/>
                                <w:p w14:paraId="101B77DE"/>
                                <w:p w14:paraId="3D4244B3"/>
                                <w:p w14:paraId="2FB78B62"/>
                                <w:p w14:paraId="17BB38B3"/>
                                <w:p w14:paraId="4A5F5B28"/>
                                <w:p w14:paraId="17E8CB80"/>
                                <w:p w14:paraId="08614B97"/>
                                <w:p w14:paraId="66A52338"/>
                                <w:p w14:paraId="32ED8EBF"/>
                                <w:p w14:paraId="57BA9A7F"/>
                                <w:p w14:paraId="2116EAF5"/>
                                <w:p w14:paraId="150DDE3D"/>
                                <w:p w14:paraId="76CCF162"/>
                                <w:p w14:paraId="144B46E4"/>
                                <w:p w14:paraId="553D6FF6"/>
                                <w:p w14:paraId="705CC18D"/>
                                <w:p w14:paraId="00A13B81"/>
                                <w:p w14:paraId="7B91DB62"/>
                                <w:p w14:paraId="2ED09E52"/>
                                <w:p w14:paraId="6A218159"/>
                                <w:p w14:paraId="56A0DD6C"/>
                                <w:p w14:paraId="2B73A1C9"/>
                                <w:p w14:paraId="4251E714"/>
                                <w:p w14:paraId="64FBF32C"/>
                                <w:p w14:paraId="18FE642C"/>
                                <w:p w14:paraId="167BC7EE"/>
                                <w:p w14:paraId="58787B1E"/>
                                <w:p w14:paraId="39AE1491"/>
                                <w:p w14:paraId="7957BDE4"/>
                                <w:p w14:paraId="2530C0EF"/>
                                <w:p w14:paraId="0B4CEC8B"/>
                                <w:p w14:paraId="31E9046E"/>
                                <w:p w14:paraId="294E4F1F"/>
                                <w:p w14:paraId="5314FAA6"/>
                                <w:p w14:paraId="134F8FF0"/>
                                <w:p w14:paraId="0347AE60"/>
                                <w:p w14:paraId="42CAE82B"/>
                                <w:p w14:paraId="4C193806"/>
                                <w:p w14:paraId="5DB61919"/>
                                <w:p w14:paraId="0DD28DF1"/>
                                <w:p w14:paraId="0F3D8E0F"/>
                                <w:p w14:paraId="6EF6020E"/>
                                <w:p w14:paraId="432F05C4"/>
                                <w:p w14:paraId="4736E104"/>
                                <w:p w14:paraId="478FAB96"/>
                                <w:p w14:paraId="2907B0E1"/>
                                <w:p w14:paraId="73D2DC7A"/>
                                <w:p w14:paraId="361C837A"/>
                                <w:p w14:paraId="58349F35"/>
                                <w:p w14:paraId="6A5143BC"/>
                                <w:p w14:paraId="093BB28D"/>
                                <w:p w14:paraId="4A56AA21"/>
                                <w:p w14:paraId="2584C651"/>
                                <w:p w14:paraId="198CB1DD"/>
                                <w:p w14:paraId="3A6187C2"/>
                                <w:p w14:paraId="040C84BB"/>
                                <w:p w14:paraId="20710008"/>
                                <w:p w14:paraId="73D1B5A4"/>
                                <w:p w14:paraId="3A35C31E"/>
                                <w:p w14:paraId="29EA34B8"/>
                                <w:p w14:paraId="29436FD8"/>
                                <w:p w14:paraId="6FFE2808"/>
                                <w:p w14:paraId="50878D59"/>
                                <w:p w14:paraId="5467D316"/>
                                <w:p w14:paraId="516DA6B0"/>
                                <w:p w14:paraId="02E7D3F4"/>
                                <w:p w14:paraId="33A72170"/>
                                <w:p w14:paraId="53285C64"/>
                                <w:p w14:paraId="5AA7953A"/>
                                <w:p w14:paraId="486E9240"/>
                                <w:p w14:paraId="322BA89D"/>
                                <w:p w14:paraId="72DDF8DC"/>
                                <w:p w14:paraId="3BEF8CBC"/>
                                <w:p w14:paraId="6B059461"/>
                                <w:p w14:paraId="2A27F94C"/>
                                <w:p w14:paraId="62F4B415"/>
                                <w:p w14:paraId="3F94F403"/>
                                <w:p w14:paraId="1941E5FE"/>
                                <w:p w14:paraId="409A4F34"/>
                                <w:p w14:paraId="6A108C53"/>
                                <w:p w14:paraId="042F91D0"/>
                                <w:p w14:paraId="65D5A85F"/>
                                <w:p w14:paraId="0C5672E8"/>
                                <w:p w14:paraId="2D4171C2"/>
                                <w:p w14:paraId="73D1B24D"/>
                                <w:p w14:paraId="35518C17"/>
                                <w:p w14:paraId="28CA7C96"/>
                                <w:p w14:paraId="3F147D94"/>
                                <w:p w14:paraId="49AC0352"/>
                                <w:p w14:paraId="5CEA3529"/>
                                <w:p w14:paraId="5E2DD6E6"/>
                                <w:p w14:paraId="2C4A63BC"/>
                                <w:p w14:paraId="1E07C232"/>
                                <w:p w14:paraId="1C3502C6"/>
                                <w:p w14:paraId="29A9565C"/>
                                <w:p w14:paraId="12062AC7"/>
                                <w:p w14:paraId="76C2E95A"/>
                                <w:p w14:paraId="542A943B"/>
                                <w:p w14:paraId="47569874"/>
                                <w:p w14:paraId="56DFD322"/>
                                <w:p w14:paraId="2AE6E7E0"/>
                                <w:p w14:paraId="14E6301E"/>
                                <w:p w14:paraId="387B2200"/>
                                <w:p w14:paraId="462E65E7"/>
                                <w:p w14:paraId="27207E9D"/>
                                <w:p w14:paraId="35DCB345"/>
                                <w:p w14:paraId="7E657CE2"/>
                                <w:p w14:paraId="0BC78EAA"/>
                                <w:p w14:paraId="34DA30AD"/>
                                <w:p w14:paraId="1F633D36"/>
                                <w:p w14:paraId="0168B13F"/>
                                <w:p w14:paraId="12FC06AC"/>
                                <w:p w14:paraId="33F53225"/>
                                <w:p w14:paraId="535013B9"/>
                                <w:p w14:paraId="12CC01BC"/>
                                <w:p w14:paraId="53D0CD68"/>
                                <w:p w14:paraId="11AB3D2E"/>
                                <w:p w14:paraId="765D4D45"/>
                                <w:p w14:paraId="4F22F1EC"/>
                                <w:p w14:paraId="3033AD6B"/>
                                <w:p w14:paraId="3C83F567"/>
                                <w:p w14:paraId="0EC65C9D"/>
                                <w:p w14:paraId="642CC380"/>
                                <w:p w14:paraId="6B2FFA15"/>
                                <w:p w14:paraId="5B783324"/>
                                <w:p w14:paraId="2F786372"/>
                                <w:p w14:paraId="6C13C070"/>
                                <w:p w14:paraId="7F4FFDB7"/>
                                <w:p w14:paraId="7B2CC661"/>
                                <w:p w14:paraId="13F9DD97"/>
                                <w:p w14:paraId="639B6DCC"/>
                                <w:p w14:paraId="0E142848"/>
                                <w:p w14:paraId="7AB51C94"/>
                                <w:p w14:paraId="454223BD"/>
                                <w:p w14:paraId="3766B92A"/>
                                <w:p w14:paraId="5998AD9A"/>
                                <w:p w14:paraId="54FEBFE1"/>
                                <w:p w14:paraId="6F3B8C14"/>
                                <w:p w14:paraId="58A6FC7B"/>
                                <w:p w14:paraId="2B69F9BC"/>
                                <w:p w14:paraId="67DC54AF"/>
                                <w:p w14:paraId="2EA7F942"/>
                                <w:p w14:paraId="315079FC"/>
                                <w:p w14:paraId="39334E61"/>
                                <w:p w14:paraId="6AD3ED27"/>
                                <w:p w14:paraId="2DB1A91B"/>
                                <w:p w14:paraId="0633C003"/>
                                <w:p w14:paraId="074B8122"/>
                                <w:p w14:paraId="6606CF9C"/>
                                <w:p w14:paraId="50ED966A"/>
                                <w:p w14:paraId="0135C2E3"/>
                                <w:p w14:paraId="47768A39"/>
                                <w:p w14:paraId="187B3C5B"/>
                                <w:p w14:paraId="0B3BB00E"/>
                                <w:p w14:paraId="269D63B6"/>
                                <w:p w14:paraId="16363F03"/>
                                <w:p w14:paraId="1635AB21"/>
                                <w:p w14:paraId="54169F4B"/>
                                <w:p w14:paraId="59A72034"/>
                                <w:p w14:paraId="3070BDCF"/>
                                <w:p w14:paraId="4758B5FD"/>
                                <w:p w14:paraId="14E45F01"/>
                                <w:p w14:paraId="2131646B"/>
                                <w:p w14:paraId="614F5167"/>
                                <w:p w14:paraId="650281EE"/>
                                <w:p w14:paraId="3815531E"/>
                                <w:p w14:paraId="33C40DB4"/>
                                <w:p w14:paraId="5D6EB345"/>
                                <w:p w14:paraId="5317DD85"/>
                                <w:p w14:paraId="19EDBCCB"/>
                                <w:p w14:paraId="194C8075"/>
                                <w:p w14:paraId="374AB5CE"/>
                                <w:p w14:paraId="020DB13C"/>
                                <w:p w14:paraId="5758D958"/>
                                <w:p w14:paraId="7D91E94F"/>
                                <w:p w14:paraId="2DAE7E85"/>
                                <w:p w14:paraId="7E3B0BD3"/>
                                <w:p w14:paraId="4907E494"/>
                                <w:p w14:paraId="64F55E8F"/>
                                <w:p w14:paraId="67A5BBF3"/>
                                <w:p w14:paraId="6290CF97"/>
                                <w:p w14:paraId="380FFDFD"/>
                                <w:p w14:paraId="0AC87770"/>
                                <w:p w14:paraId="6547A509"/>
                                <w:p w14:paraId="500080E5"/>
                                <w:p w14:paraId="18D3557E"/>
                                <w:p w14:paraId="56F070C4"/>
                                <w:p w14:paraId="150F85E8"/>
                                <w:p w14:paraId="45C62838"/>
                                <w:p w14:paraId="4E80FAE3"/>
                                <w:p w14:paraId="0184D500"/>
                                <w:p w14:paraId="3091A236"/>
                                <w:p w14:paraId="0DA940C6"/>
                                <w:p w14:paraId="017A85B6"/>
                                <w:p w14:paraId="01FDEB37"/>
                                <w:p w14:paraId="58AD597A"/>
                                <w:p w14:paraId="3D64CAB5"/>
                                <w:p w14:paraId="463B69D6"/>
                                <w:p w14:paraId="2DEC16EA"/>
                                <w:p w14:paraId="4B39A201"/>
                                <w:p w14:paraId="016843D7"/>
                                <w:p w14:paraId="23085346"/>
                                <w:p w14:paraId="1829ADA6"/>
                                <w:p w14:paraId="556D0257"/>
                                <w:p w14:paraId="3B8CC271"/>
                                <w:p w14:paraId="625C750B"/>
                                <w:p w14:paraId="232042A4"/>
                                <w:p w14:paraId="11176862"/>
                                <w:p w14:paraId="62511FBF"/>
                                <w:p w14:paraId="754C8E40"/>
                                <w:p w14:paraId="1C9B65B5"/>
                                <w:p w14:paraId="4A85D7D7"/>
                                <w:p w14:paraId="38320A51"/>
                                <w:p w14:paraId="752CDE47"/>
                                <w:p w14:paraId="70A7B72F"/>
                                <w:p w14:paraId="0FF3E69A"/>
                                <w:p w14:paraId="254E5701"/>
                                <w:p w14:paraId="49CB5F6D"/>
                                <w:p w14:paraId="34AD5179"/>
                                <w:p w14:paraId="35511BBA"/>
                                <w:p w14:paraId="5AB11D12"/>
                                <w:p w14:paraId="0C73ADDC"/>
                                <w:p w14:paraId="4882B42E"/>
                                <w:p w14:paraId="0CB26963"/>
                                <w:p w14:paraId="02079165"/>
                                <w:p w14:paraId="7065F394"/>
                                <w:p w14:paraId="3570205A"/>
                                <w:p w14:paraId="25D9D55B"/>
                                <w:p w14:paraId="70B1ED25"/>
                                <w:p w14:paraId="69B61F26"/>
                                <w:p w14:paraId="7CD56FFF"/>
                                <w:p w14:paraId="2598ECE9"/>
                                <w:p w14:paraId="2D9AE6AD"/>
                                <w:p w14:paraId="7EB792A3"/>
                                <w:p w14:paraId="5E9D6749"/>
                                <w:p w14:paraId="0E56CADE"/>
                                <w:p w14:paraId="6007E146"/>
                                <w:p w14:paraId="136F402D"/>
                                <w:p w14:paraId="0FC27438"/>
                                <w:p w14:paraId="23FED4F1"/>
                                <w:p w14:paraId="1FC40267"/>
                                <w:p w14:paraId="329F210A"/>
                                <w:p w14:paraId="2D854242"/>
                                <w:p w14:paraId="244E200F"/>
                                <w:p w14:paraId="6FE5B12E"/>
                                <w:p w14:paraId="03343AD6"/>
                                <w:p w14:paraId="55887FBD"/>
                                <w:p w14:paraId="45EDD03C"/>
                                <w:p w14:paraId="6BAC1FD2"/>
                                <w:p w14:paraId="63E7ACB1"/>
                                <w:p w14:paraId="632F7F17"/>
                                <w:p w14:paraId="388290DC"/>
                                <w:p w14:paraId="40CBD2EE"/>
                                <w:p w14:paraId="7DE36CF3"/>
                                <w:p w14:paraId="26A79119"/>
                                <w:p w14:paraId="2C1748EF"/>
                                <w:p w14:paraId="2681C90F"/>
                                <w:p w14:paraId="3681F6B5"/>
                                <w:p w14:paraId="079EA062"/>
                                <w:p w14:paraId="6E1E33B6"/>
                                <w:p w14:paraId="33AE561D"/>
                                <w:p w14:paraId="4543F8A9"/>
                                <w:p w14:paraId="3333EC91"/>
                                <w:p w14:paraId="55377777"/>
                                <w:p w14:paraId="45AD5773"/>
                                <w:p w14:paraId="2904F446"/>
                                <w:p w14:paraId="3727E2F6"/>
                                <w:p w14:paraId="3716C9D9"/>
                                <w:p w14:paraId="2A3C6C7F"/>
                                <w:p w14:paraId="077A1E11"/>
                                <w:p w14:paraId="017B5FE2"/>
                                <w:p w14:paraId="56213419"/>
                                <w:p w14:paraId="3282EE0B"/>
                                <w:p w14:paraId="7DFA213A"/>
                                <w:p w14:paraId="4C6ED71F"/>
                                <w:p w14:paraId="2065B57F"/>
                                <w:p w14:paraId="1037859E"/>
                                <w:p w14:paraId="10728489"/>
                                <w:p w14:paraId="61AE1178"/>
                                <w:p w14:paraId="5A6FF124"/>
                                <w:p w14:paraId="0D3A0DA8"/>
                                <w:p w14:paraId="070E118E"/>
                                <w:p w14:paraId="69994B04"/>
                                <w:p w14:paraId="7515C526"/>
                                <w:p w14:paraId="3848B3A7"/>
                                <w:p w14:paraId="5258E462"/>
                                <w:p w14:paraId="51164032"/>
                                <w:p w14:paraId="5D8C3900"/>
                                <w:p w14:paraId="3D00806A"/>
                                <w:p w14:paraId="2E693E52"/>
                                <w:p w14:paraId="605D86A6"/>
                                <w:p w14:paraId="5818ECA2"/>
                                <w:p w14:paraId="6E723107"/>
                                <w:p w14:paraId="5B29B186"/>
                                <w:p w14:paraId="668662B9"/>
                                <w:p w14:paraId="1E308A6B"/>
                                <w:p w14:paraId="27CA4BE2"/>
                                <w:p w14:paraId="5ED03D3D"/>
                                <w:p w14:paraId="45D1A44F"/>
                                <w:p w14:paraId="2900C9D6"/>
                                <w:p w14:paraId="4A77E12F"/>
                                <w:p w14:paraId="2D2D90F1"/>
                                <w:p w14:paraId="6063B26E"/>
                                <w:p w14:paraId="24BA2638"/>
                                <w:p w14:paraId="7A9B1FCF"/>
                                <w:p w14:paraId="14BED5F3"/>
                                <w:p w14:paraId="6278802D"/>
                                <w:p w14:paraId="69AD804A"/>
                                <w:p w14:paraId="36263A35"/>
                                <w:p w14:paraId="725C4477"/>
                                <w:p w14:paraId="5F797E4A"/>
                                <w:p w14:paraId="26638B34"/>
                                <w:p w14:paraId="4D4C7D7F"/>
                                <w:p w14:paraId="42667BCA"/>
                                <w:p w14:paraId="5678EB8B"/>
                                <w:p w14:paraId="4E675B98"/>
                                <w:p w14:paraId="0E129205"/>
                                <w:p w14:paraId="090611D5"/>
                                <w:p w14:paraId="6A3807AE"/>
                                <w:p w14:paraId="2097C2F8"/>
                                <w:p w14:paraId="37B359D3"/>
                                <w:p w14:paraId="52DA8470"/>
                                <w:p w14:paraId="105C15CE"/>
                                <w:p w14:paraId="57C89B18"/>
                                <w:p w14:paraId="6D3D7D62"/>
                                <w:p w14:paraId="126E0FF2"/>
                                <w:p w14:paraId="187A59F4"/>
                                <w:p w14:paraId="7466F4F0"/>
                                <w:p w14:paraId="0EFB8680"/>
                                <w:p w14:paraId="341B081D"/>
                                <w:p w14:paraId="1BCB773B"/>
                                <w:p w14:paraId="6AB699BE"/>
                                <w:p w14:paraId="7F89B2C4"/>
                                <w:p w14:paraId="3AA55129"/>
                                <w:p w14:paraId="4C48E104"/>
                                <w:p w14:paraId="76F62031"/>
                                <w:p w14:paraId="61EF4D30"/>
                                <w:p w14:paraId="7C40741F"/>
                                <w:p w14:paraId="14D7B85E"/>
                                <w:p w14:paraId="4FD56ACD"/>
                                <w:p w14:paraId="04BE6BFB"/>
                                <w:p w14:paraId="4FE8FF9D"/>
                                <w:p w14:paraId="6576E4D4"/>
                                <w:p w14:paraId="64825B0B"/>
                                <w:p w14:paraId="575537D8"/>
                                <w:p w14:paraId="3115897A"/>
                                <w:p w14:paraId="14C25BD6"/>
                                <w:p w14:paraId="3B5204B5"/>
                                <w:p w14:paraId="65F9DBB2"/>
                                <w:p w14:paraId="1783A273"/>
                                <w:p w14:paraId="000C4D21"/>
                                <w:p w14:paraId="6D189282"/>
                                <w:p w14:paraId="27CFF0D1"/>
                                <w:p w14:paraId="47380B01"/>
                                <w:p w14:paraId="1D9D4CB8"/>
                                <w:p w14:paraId="4FF325D9"/>
                                <w:p w14:paraId="3E1E27AF"/>
                                <w:p w14:paraId="571414AF"/>
                                <w:p w14:paraId="7F14741E"/>
                                <w:p w14:paraId="2E324142"/>
                                <w:p w14:paraId="4622FFD7"/>
                                <w:p w14:paraId="028ABF48"/>
                                <w:p w14:paraId="47E3BED2"/>
                                <w:p w14:paraId="5600C21A"/>
                                <w:p w14:paraId="0D796414"/>
                                <w:p w14:paraId="4B578CAE"/>
                                <w:p w14:paraId="1C57A994"/>
                                <w:p w14:paraId="19DFDAAF"/>
                                <w:p w14:paraId="26E6628A"/>
                                <w:p w14:paraId="3C0AE370"/>
                                <w:p w14:paraId="1A123EEB"/>
                                <w:p w14:paraId="4327984D"/>
                                <w:p w14:paraId="1936EF70"/>
                                <w:p w14:paraId="7196DA96"/>
                                <w:p w14:paraId="3B6D0DFF"/>
                                <w:p w14:paraId="5A64D6A8"/>
                                <w:p w14:paraId="090596ED"/>
                                <w:p w14:paraId="50B454FB"/>
                                <w:p w14:paraId="3FD5768E"/>
                                <w:p w14:paraId="2E7403C5"/>
                                <w:p w14:paraId="15F6784C"/>
                                <w:p w14:paraId="3A5A83A9"/>
                                <w:p w14:paraId="1E93180D"/>
                                <w:p w14:paraId="6C198B08"/>
                                <w:p w14:paraId="089CCBBD"/>
                                <w:p w14:paraId="05CED0E0"/>
                                <w:p w14:paraId="75203551"/>
                                <w:p w14:paraId="0AF4167E"/>
                                <w:p w14:paraId="3DFA0E62"/>
                                <w:p w14:paraId="5EAFB92E"/>
                                <w:p w14:paraId="40C5E95E"/>
                                <w:p w14:paraId="787F0E2E"/>
                                <w:p w14:paraId="67FC8084"/>
                                <w:p w14:paraId="136160F7"/>
                                <w:p w14:paraId="4319674E"/>
                                <w:p w14:paraId="4A936DCD"/>
                                <w:p w14:paraId="08D73063"/>
                                <w:p w14:paraId="4DC0CD2C"/>
                                <w:p w14:paraId="73CA9FA1"/>
                                <w:p w14:paraId="7E02A07F"/>
                                <w:p w14:paraId="084E9576"/>
                                <w:p w14:paraId="1FE30B9E"/>
                                <w:p w14:paraId="5834840E"/>
                                <w:p w14:paraId="1FD302BB"/>
                                <w:p w14:paraId="26870102"/>
                                <w:p w14:paraId="1440DD5E"/>
                                <w:p w14:paraId="6A342DA6"/>
                                <w:p w14:paraId="4D01A608"/>
                                <w:p w14:paraId="5B541AB0"/>
                                <w:p w14:paraId="109D6CF5"/>
                                <w:p w14:paraId="5D3086FD"/>
                                <w:p w14:paraId="382AA449"/>
                                <w:p w14:paraId="1181AC3C"/>
                                <w:p w14:paraId="0B00DF2A"/>
                                <w:p w14:paraId="6C61B6E8"/>
                                <w:p w14:paraId="26BC5C0C"/>
                                <w:p w14:paraId="002694B1"/>
                                <w:p w14:paraId="6D30C9F1"/>
                                <w:p w14:paraId="1853C811"/>
                                <w:p w14:paraId="5AE6826D"/>
                                <w:p w14:paraId="4A88A284"/>
                                <w:p w14:paraId="6011780A"/>
                                <w:p w14:paraId="7CB91E1B"/>
                                <w:p w14:paraId="71BB7782"/>
                                <w:p w14:paraId="261CC1E5"/>
                                <w:p w14:paraId="66017FA7"/>
                                <w:p w14:paraId="44867469"/>
                                <w:p w14:paraId="20C1AB1E"/>
                                <w:p w14:paraId="53BC22ED"/>
                                <w:p w14:paraId="3D2C2EF9"/>
                                <w:p w14:paraId="201DAF8E"/>
                                <w:p w14:paraId="0025D070"/>
                                <w:p w14:paraId="79F11250"/>
                                <w:p w14:paraId="38AE3EE6"/>
                                <w:p w14:paraId="69C8716B"/>
                                <w:p w14:paraId="453B4F64"/>
                                <w:p w14:paraId="405377EC"/>
                                <w:p w14:paraId="514ADAB7"/>
                                <w:p w14:paraId="4FEB5C3F"/>
                                <w:p w14:paraId="615BF1E7"/>
                                <w:p w14:paraId="4E0E6924"/>
                                <w:p w14:paraId="3B1E8FC4"/>
                                <w:p w14:paraId="78817981"/>
                                <w:p w14:paraId="5385105C"/>
                                <w:p w14:paraId="314E765B"/>
                                <w:p w14:paraId="3144626A"/>
                                <w:p w14:paraId="3E673A3F"/>
                                <w:p w14:paraId="41B1A5D7"/>
                                <w:p w14:paraId="49782CFF"/>
                                <w:p w14:paraId="4C81CA27"/>
                                <w:p w14:paraId="320EA1F6"/>
                                <w:p w14:paraId="502EC7C2"/>
                                <w:p w14:paraId="47DC0BD0"/>
                                <w:p w14:paraId="67E3566E"/>
                                <w:p w14:paraId="6850BB89"/>
                                <w:p w14:paraId="4384F052"/>
                                <w:p w14:paraId="381BE566"/>
                                <w:p w14:paraId="201D53F4"/>
                                <w:p w14:paraId="737127CC"/>
                                <w:p w14:paraId="669DC47D"/>
                                <w:p w14:paraId="2FBEB5B0"/>
                                <w:p w14:paraId="7AEB0CF5"/>
                                <w:p w14:paraId="371F4B43"/>
                                <w:p w14:paraId="102C48C4"/>
                                <w:p w14:paraId="5A5D9378"/>
                                <w:p w14:paraId="2FF62293"/>
                                <w:p w14:paraId="4F83B1BF"/>
                                <w:p w14:paraId="57635708"/>
                                <w:p w14:paraId="09A02961"/>
                                <w:p w14:paraId="36AD242A"/>
                                <w:p w14:paraId="03F4B910"/>
                                <w:p w14:paraId="6736690C"/>
                                <w:p w14:paraId="15B37EB1"/>
                                <w:p w14:paraId="7E334DB2"/>
                                <w:p w14:paraId="619CEB7F"/>
                                <w:p w14:paraId="24983547"/>
                                <w:p w14:paraId="54B43558"/>
                                <w:p w14:paraId="6515D5C6"/>
                                <w:p w14:paraId="50A9AC04"/>
                                <w:p w14:paraId="534A2805"/>
                                <w:p w14:paraId="0813344A"/>
                                <w:p w14:paraId="10BEDFF9"/>
                                <w:p w14:paraId="021F5F70"/>
                                <w:p w14:paraId="24BC6559"/>
                                <w:p w14:paraId="4E990A31"/>
                                <w:p w14:paraId="76E85A1C"/>
                                <w:p w14:paraId="621B5E82"/>
                                <w:p w14:paraId="78842E24"/>
                                <w:p w14:paraId="2B93A708"/>
                                <w:p w14:paraId="2719D1DF"/>
                                <w:p w14:paraId="57AE841E"/>
                                <w:p w14:paraId="47C21AC5"/>
                                <w:p w14:paraId="448B20A1"/>
                                <w:p w14:paraId="4FDAB806"/>
                                <w:p w14:paraId="1AC6883F"/>
                                <w:p w14:paraId="0AB79734"/>
                                <w:p w14:paraId="2BC1B269"/>
                                <w:p w14:paraId="4B766BED"/>
                                <w:p w14:paraId="58B477C7"/>
                                <w:p w14:paraId="3E4274CC"/>
                                <w:p w14:paraId="78754C43"/>
                                <w:p w14:paraId="1FD294B7"/>
                                <w:p w14:paraId="408DFFF0"/>
                                <w:p w14:paraId="11CF83FC"/>
                                <w:p w14:paraId="41E0C8F7"/>
                                <w:p w14:paraId="76C4A27D"/>
                                <w:p w14:paraId="2A5A6A21"/>
                                <w:p w14:paraId="2EEE6003"/>
                                <w:p w14:paraId="35511293"/>
                                <w:p w14:paraId="1F42C6C6"/>
                                <w:p w14:paraId="31E74CBA"/>
                                <w:p w14:paraId="24F5EAC1"/>
                                <w:p w14:paraId="5BA8D091"/>
                                <w:p w14:paraId="69D1105A"/>
                                <w:p w14:paraId="21BB3C25"/>
                                <w:p w14:paraId="4DB0F8DF"/>
                                <w:p w14:paraId="266DFA54"/>
                                <w:p w14:paraId="6A7ACA2F"/>
                                <w:p w14:paraId="75C0BDA8"/>
                                <w:p w14:paraId="6D1B96D0"/>
                                <w:p w14:paraId="14704D6B"/>
                                <w:p w14:paraId="0CD339F6"/>
                                <w:p w14:paraId="43795131"/>
                                <w:p w14:paraId="18E0A117"/>
                                <w:p w14:paraId="76F35EF2"/>
                                <w:p w14:paraId="12622780"/>
                                <w:p w14:paraId="7FF25376"/>
                                <w:p w14:paraId="5088A940"/>
                                <w:p w14:paraId="65E3871A"/>
                                <w:p w14:paraId="0E143821"/>
                                <w:p w14:paraId="3E9F7B5B"/>
                                <w:p w14:paraId="15EB7A86"/>
                                <w:p w14:paraId="564CE703"/>
                                <w:p w14:paraId="637C7DFD"/>
                                <w:p w14:paraId="1FB1B133"/>
                                <w:p w14:paraId="3F0AC295"/>
                                <w:p w14:paraId="28F0211C"/>
                                <w:p w14:paraId="0E2CF0A8"/>
                                <w:p w14:paraId="115DAFF1"/>
                                <w:p w14:paraId="6BFF5041"/>
                                <w:p w14:paraId="7945528E"/>
                                <w:p w14:paraId="1E3484F3"/>
                                <w:p w14:paraId="495981A6"/>
                                <w:p w14:paraId="26A8556F"/>
                                <w:p w14:paraId="7EC97A2F"/>
                                <w:p w14:paraId="79535BB1"/>
                                <w:p w14:paraId="3F7CBE20"/>
                                <w:p w14:paraId="74AC1690"/>
                                <w:p w14:paraId="7119D3B4"/>
                                <w:p w14:paraId="5D804EC1"/>
                                <w:p w14:paraId="39ED427D"/>
                                <w:p w14:paraId="65C1C7C2"/>
                                <w:p w14:paraId="4249CDF7"/>
                                <w:p w14:paraId="530893AF"/>
                                <w:p w14:paraId="72CFCB12"/>
                                <w:p w14:paraId="0DDB0655"/>
                                <w:p w14:paraId="28D0AA5D"/>
                                <w:p w14:paraId="484CDF1B"/>
                                <w:p w14:paraId="656F0DE0"/>
                                <w:p w14:paraId="7F205661"/>
                                <w:p w14:paraId="45DE031E"/>
                                <w:p w14:paraId="02D4BBAA"/>
                                <w:p w14:paraId="591D20EA"/>
                                <w:p w14:paraId="55E2F0B3"/>
                                <w:p w14:paraId="3914CBA6"/>
                                <w:p w14:paraId="073BE4F8"/>
                                <w:p w14:paraId="1124709A"/>
                                <w:p w14:paraId="7404BB29"/>
                                <w:p w14:paraId="323C909E"/>
                                <w:p w14:paraId="18ECCCDC"/>
                                <w:p w14:paraId="23BF6DAD"/>
                                <w:p w14:paraId="79D30FDD"/>
                                <w:p w14:paraId="29507200"/>
                                <w:p w14:paraId="4CA3F4C7"/>
                                <w:p w14:paraId="79E7A8E3"/>
                                <w:p w14:paraId="07AB8772"/>
                                <w:p w14:paraId="4FEB2047"/>
                                <w:p w14:paraId="6D06A98C"/>
                                <w:p w14:paraId="3373511D"/>
                                <w:p w14:paraId="59E9AE7F"/>
                                <w:p w14:paraId="33B3FCF3"/>
                                <w:p w14:paraId="7464C0D9"/>
                                <w:p w14:paraId="737EB7B2"/>
                                <w:p w14:paraId="3EF2EFC5"/>
                                <w:p w14:paraId="6D46627D"/>
                                <w:p w14:paraId="2A5B366D"/>
                                <w:p w14:paraId="1605ACF9"/>
                                <w:p w14:paraId="735497AB"/>
                                <w:p w14:paraId="34433D68"/>
                                <w:p w14:paraId="4FF6F3C1"/>
                                <w:p w14:paraId="4F7961E8"/>
                                <w:p w14:paraId="04928E8D"/>
                                <w:p w14:paraId="3A5DE65B"/>
                                <w:p w14:paraId="7BD06CC9"/>
                                <w:p w14:paraId="2B388604"/>
                                <w:p w14:paraId="47421D52"/>
                                <w:p w14:paraId="29434B55"/>
                                <w:p w14:paraId="26888204"/>
                                <w:p w14:paraId="12E08A66"/>
                                <w:p w14:paraId="4E8E8A85"/>
                                <w:p w14:paraId="3F2DC65A"/>
                                <w:p w14:paraId="431038F6"/>
                                <w:p w14:paraId="3FE69DB9"/>
                                <w:p w14:paraId="0B7BC1A6"/>
                                <w:p w14:paraId="7A80C8D1"/>
                                <w:p w14:paraId="0913A36F"/>
                                <w:p w14:paraId="5E27B573"/>
                                <w:p w14:paraId="020B6E04"/>
                                <w:p w14:paraId="48424502"/>
                                <w:p w14:paraId="1B455B88"/>
                                <w:p w14:paraId="741E972B"/>
                                <w:p w14:paraId="16AE48B3"/>
                                <w:p w14:paraId="3F52CFAE"/>
                                <w:p w14:paraId="0B8D6D18"/>
                                <w:p w14:paraId="6E8A7710"/>
                                <w:p w14:paraId="3FFB9416"/>
                                <w:p w14:paraId="5846DEDD"/>
                                <w:p w14:paraId="64CE9E37"/>
                                <w:p w14:paraId="011B9F94"/>
                                <w:p w14:paraId="040F7103"/>
                                <w:p w14:paraId="43FA24EE"/>
                                <w:p w14:paraId="6639319D"/>
                                <w:p w14:paraId="2E6B2DBF"/>
                                <w:p w14:paraId="1AB51256"/>
                                <w:p w14:paraId="39D75138"/>
                                <w:p w14:paraId="007BA442"/>
                                <w:p w14:paraId="65A05417"/>
                                <w:p w14:paraId="1A338B5D"/>
                                <w:p w14:paraId="0DC0E443"/>
                                <w:p w14:paraId="2F3413C4"/>
                                <w:p w14:paraId="1F2C74D0"/>
                                <w:p w14:paraId="282FE62E"/>
                                <w:p w14:paraId="1DBED18D"/>
                                <w:p w14:paraId="175ECD02"/>
                                <w:p w14:paraId="6239A86C"/>
                                <w:p w14:paraId="68F4CCED"/>
                                <w:p w14:paraId="6327B9E0"/>
                                <w:p w14:paraId="6BE6A92D"/>
                                <w:p w14:paraId="524E065B"/>
                                <w:p w14:paraId="222B5D88"/>
                                <w:p w14:paraId="4AF73B16"/>
                                <w:p w14:paraId="0ECB3772"/>
                                <w:p w14:paraId="64D67EB1"/>
                                <w:p w14:paraId="31A9E1D9"/>
                                <w:p w14:paraId="20315663"/>
                                <w:p w14:paraId="7AB106F0"/>
                                <w:p w14:paraId="222FF4E9"/>
                                <w:p w14:paraId="42AE48B7"/>
                                <w:p w14:paraId="7B05A90B"/>
                                <w:p w14:paraId="4158E9FE"/>
                                <w:p w14:paraId="77EEC0A5"/>
                                <w:p w14:paraId="1B070870"/>
                                <w:p w14:paraId="32F964CA"/>
                                <w:p w14:paraId="028ED564"/>
                                <w:p w14:paraId="381D9CB6"/>
                                <w:p w14:paraId="67B35413"/>
                                <w:p w14:paraId="5BA34655"/>
                                <w:p w14:paraId="5D7A4412"/>
                                <w:p w14:paraId="3F3E1F6E"/>
                                <w:p w14:paraId="022947E4"/>
                                <w:p w14:paraId="46E599F2"/>
                                <w:p w14:paraId="1C365759"/>
                                <w:p w14:paraId="74B25AD0"/>
                                <w:p w14:paraId="6FB5866B"/>
                                <w:p w14:paraId="14E630B9"/>
                                <w:p w14:paraId="7CB8DC81"/>
                                <w:p w14:paraId="5B7EF49A"/>
                                <w:p w14:paraId="3CDD80A3"/>
                                <w:p w14:paraId="78BC5EF8"/>
                                <w:p w14:paraId="7481EFA6"/>
                                <w:p w14:paraId="1216FAE0"/>
                                <w:p w14:paraId="69BCB340"/>
                                <w:p w14:paraId="769A8902"/>
                                <w:p w14:paraId="1DD7245B"/>
                                <w:p w14:paraId="27089800"/>
                                <w:p w14:paraId="55140A81"/>
                                <w:p w14:paraId="48B351EB"/>
                                <w:p w14:paraId="0AD21CF2"/>
                                <w:p w14:paraId="620BA3F7"/>
                                <w:p w14:paraId="2D93226D"/>
                                <w:p w14:paraId="714075DC"/>
                                <w:p w14:paraId="55BEEA1D"/>
                                <w:p w14:paraId="5D84CDDF"/>
                                <w:p w14:paraId="132DD03C"/>
                                <w:p w14:paraId="1C17A3DA"/>
                                <w:p w14:paraId="31D2CD7D"/>
                                <w:p w14:paraId="307E34D6"/>
                                <w:p w14:paraId="42FC7D89"/>
                                <w:p w14:paraId="0ED9EB31"/>
                                <w:p w14:paraId="0F3B86F2"/>
                                <w:p w14:paraId="55E19864"/>
                                <w:p w14:paraId="0FC68F4B"/>
                                <w:p w14:paraId="74408286"/>
                                <w:p w14:paraId="49B895AB"/>
                                <w:p w14:paraId="103C6C00"/>
                                <w:p w14:paraId="0152EE84"/>
                                <w:p w14:paraId="22BCA9A2"/>
                                <w:p w14:paraId="65EB6AE2"/>
                                <w:p w14:paraId="30B39F0C"/>
                                <w:p w14:paraId="5B8AD6A8"/>
                                <w:p w14:paraId="4BD08EB0"/>
                                <w:p w14:paraId="7A675CCE"/>
                                <w:p w14:paraId="414F1D06"/>
                                <w:p w14:paraId="1C6DC80A"/>
                                <w:p w14:paraId="14F01577"/>
                                <w:p w14:paraId="240171C1"/>
                                <w:p w14:paraId="762B1ADD"/>
                                <w:p w14:paraId="046EFAC3"/>
                                <w:p w14:paraId="793A9CC5"/>
                                <w:p w14:paraId="10BF3669"/>
                                <w:p w14:paraId="4720ED47"/>
                                <w:p w14:paraId="045FA1AD"/>
                                <w:p w14:paraId="551C6F08"/>
                                <w:p w14:paraId="29EB8727"/>
                                <w:p w14:paraId="4F953157"/>
                                <w:p w14:paraId="5E1C772B"/>
                                <w:p w14:paraId="56172C50"/>
                                <w:p w14:paraId="4DBAE560"/>
                                <w:p w14:paraId="25B44AFA"/>
                                <w:p w14:paraId="32CFC98D"/>
                                <w:p w14:paraId="11FFD29E"/>
                                <w:p w14:paraId="3CA95AD3"/>
                                <w:p w14:paraId="356D4152"/>
                                <w:p w14:paraId="13C6510D"/>
                                <w:p w14:paraId="6B0A35B4"/>
                                <w:p w14:paraId="45895965"/>
                                <w:p w14:paraId="6E95412D"/>
                                <w:p w14:paraId="60942E51"/>
                                <w:p w14:paraId="35760649"/>
                                <w:p w14:paraId="145920F3"/>
                                <w:p w14:paraId="57C3CE6E"/>
                                <w:p w14:paraId="28B6C074"/>
                                <w:p w14:paraId="6E6C0FB2"/>
                                <w:p w14:paraId="7A5A0562"/>
                                <w:p w14:paraId="4BCF39D0"/>
                                <w:p w14:paraId="7FCF6DE4"/>
                                <w:p w14:paraId="083AA737"/>
                                <w:p w14:paraId="1E78DF74"/>
                                <w:p w14:paraId="61CE3B24"/>
                                <w:p w14:paraId="678AD40B"/>
                                <w:p w14:paraId="0ABFC7DF"/>
                                <w:p w14:paraId="2F8EDD0E"/>
                                <w:p w14:paraId="361D9F92"/>
                                <w:p w14:paraId="2EA1D928"/>
                                <w:p w14:paraId="3B6DD0B0"/>
                                <w:p w14:paraId="5E77A609"/>
                                <w:p w14:paraId="6F68B43E"/>
                                <w:p w14:paraId="3C5A1B10"/>
                                <w:p w14:paraId="2BC02202"/>
                                <w:p w14:paraId="1C078188"/>
                                <w:p w14:paraId="74A966B1"/>
                                <w:p w14:paraId="281EB07E"/>
                                <w:p w14:paraId="4AB74DDD"/>
                                <w:p w14:paraId="4E0A1D80"/>
                                <w:p w14:paraId="1E27CD97"/>
                                <w:p w14:paraId="090047A0"/>
                                <w:p w14:paraId="37D31EB7"/>
                                <w:p w14:paraId="703D5E13"/>
                                <w:p w14:paraId="2C73FAED"/>
                                <w:p w14:paraId="620DC5B1"/>
                                <w:p w14:paraId="30A31420"/>
                                <w:p w14:paraId="4FFECB81"/>
                                <w:p w14:paraId="3AB61BEC"/>
                                <w:p w14:paraId="617A0085"/>
                                <w:p w14:paraId="19073A55"/>
                                <w:p w14:paraId="5A24F4FD"/>
                                <w:p w14:paraId="1EE0D17A"/>
                                <w:p w14:paraId="5B47E468"/>
                                <w:p w14:paraId="7762DF12"/>
                                <w:p w14:paraId="6F6AB507"/>
                                <w:p w14:paraId="1E30C6EC"/>
                                <w:p w14:paraId="5F896F0A"/>
                                <w:p w14:paraId="55FA69DE"/>
                                <w:p w14:paraId="7A28D87A"/>
                                <w:p w14:paraId="327688CD"/>
                                <w:p w14:paraId="75C7F8B2"/>
                                <w:p w14:paraId="50EC89E9"/>
                                <w:p w14:paraId="29590082"/>
                                <w:p w14:paraId="442B307D"/>
                                <w:p w14:paraId="367BBBA5"/>
                                <w:p w14:paraId="6B4DB905"/>
                                <w:p w14:paraId="25E40DA8"/>
                                <w:p w14:paraId="6CE0D3FA"/>
                                <w:p w14:paraId="5EDC73C4"/>
                                <w:p w14:paraId="14E993BD"/>
                                <w:p w14:paraId="29B334A9"/>
                                <w:p w14:paraId="72EDD553"/>
                                <w:p w14:paraId="57233443"/>
                                <w:p w14:paraId="3A7CB50C"/>
                                <w:p w14:paraId="2F552DE2"/>
                                <w:p w14:paraId="46530C1C"/>
                                <w:p w14:paraId="3B2EB7EE"/>
                                <w:p w14:paraId="5586A4F1"/>
                                <w:p w14:paraId="23D1237E"/>
                                <w:p w14:paraId="18DADBB2"/>
                                <w:p w14:paraId="134040A1"/>
                                <w:p w14:paraId="5BC02410"/>
                                <w:p w14:paraId="6C289366"/>
                                <w:p w14:paraId="64E42F5B"/>
                                <w:p w14:paraId="2BDACA6C"/>
                                <w:p w14:paraId="6582F31E"/>
                                <w:p w14:paraId="4658AEC9"/>
                                <w:p w14:paraId="4CD89E05"/>
                                <w:p w14:paraId="37D37ED6"/>
                                <w:p w14:paraId="1FAF2721"/>
                                <w:p w14:paraId="6731D19D"/>
                                <w:p w14:paraId="23C0913F"/>
                                <w:p w14:paraId="49F40BEE"/>
                                <w:p w14:paraId="2CA6ABF7"/>
                                <w:p w14:paraId="15E617F9"/>
                                <w:p w14:paraId="472EC628"/>
                                <w:p w14:paraId="378C3CDE"/>
                                <w:p w14:paraId="75E2918A"/>
                                <w:p w14:paraId="0C2FADB7"/>
                                <w:p w14:paraId="51121BE2"/>
                                <w:p w14:paraId="210AF843"/>
                                <w:p w14:paraId="60BF8787"/>
                                <w:p w14:paraId="3E554858"/>
                                <w:p w14:paraId="431FC879"/>
                                <w:p w14:paraId="797E208B"/>
                                <w:p w14:paraId="0C3C1ED1"/>
                                <w:p w14:paraId="3D76555C"/>
                                <w:p w14:paraId="25331CE2"/>
                                <w:p w14:paraId="1945144E"/>
                                <w:p w14:paraId="193DEA31"/>
                                <w:p w14:paraId="334F5024"/>
                                <w:p w14:paraId="642095D7"/>
                                <w:p w14:paraId="4D208FF4"/>
                                <w:p w14:paraId="0EDC5816"/>
                                <w:p w14:paraId="0F2C8509"/>
                                <w:p w14:paraId="622571B7"/>
                                <w:p w14:paraId="05CCEB7F"/>
                                <w:p w14:paraId="6E9E24AC"/>
                                <w:p w14:paraId="23E2F1DC"/>
                                <w:p w14:paraId="3B24E882"/>
                                <w:p w14:paraId="3792776F"/>
                                <w:p w14:paraId="47BAEA92"/>
                                <w:p w14:paraId="53781C7B"/>
                                <w:p w14:paraId="7B27134D"/>
                                <w:p w14:paraId="0AB89E0B"/>
                                <w:p w14:paraId="457986B8"/>
                                <w:p w14:paraId="7A4A1670"/>
                                <w:p w14:paraId="7B389B42"/>
                                <w:p w14:paraId="688A6C6A"/>
                                <w:p w14:paraId="3C6B3A57"/>
                                <w:p w14:paraId="4FF3EB20"/>
                                <w:p w14:paraId="1378667B"/>
                                <w:p w14:paraId="689D0EBE"/>
                                <w:p w14:paraId="4368D502"/>
                                <w:p w14:paraId="5A773EB0"/>
                                <w:p w14:paraId="56B980FF"/>
                                <w:p w14:paraId="6C34F665"/>
                                <w:p w14:paraId="29F293EF"/>
                                <w:p w14:paraId="6200219E"/>
                                <w:p w14:paraId="564E4141"/>
                                <w:p w14:paraId="5A7ADE55"/>
                                <w:p w14:paraId="0A939218"/>
                                <w:p w14:paraId="6125DE90"/>
                                <w:p w14:paraId="06A0E232"/>
                                <w:p w14:paraId="1FA6807E"/>
                                <w:p w14:paraId="059DB892"/>
                                <w:p w14:paraId="2959DE6F"/>
                                <w:p w14:paraId="34E2C43E"/>
                                <w:p w14:paraId="7748F420"/>
                                <w:p w14:paraId="3517DA75"/>
                                <w:p w14:paraId="208E9AD8"/>
                                <w:p w14:paraId="450B9336"/>
                                <w:p w14:paraId="3EE0DC8B"/>
                                <w:p w14:paraId="6ACFECB2"/>
                                <w:p w14:paraId="25B4FC46"/>
                                <w:p w14:paraId="5B094022"/>
                                <w:p w14:paraId="15864597"/>
                                <w:p w14:paraId="38BA7E1C"/>
                                <w:p w14:paraId="2F864017"/>
                                <w:p w14:paraId="67F3D1A3"/>
                                <w:p w14:paraId="78A673A4"/>
                                <w:p w14:paraId="792B6AEA"/>
                                <w:p w14:paraId="5600773F"/>
                                <w:p w14:paraId="660EBC59"/>
                                <w:p w14:paraId="41E31837"/>
                                <w:p w14:paraId="4B63CFF4"/>
                                <w:p w14:paraId="2E91A6DA"/>
                                <w:p w14:paraId="028E28BC"/>
                                <w:p w14:paraId="2EC837A1"/>
                                <w:p w14:paraId="18060A50"/>
                                <w:p w14:paraId="04FBC83E"/>
                                <w:p w14:paraId="494C78F0"/>
                                <w:p w14:paraId="6C0703A3"/>
                                <w:p w14:paraId="09412E5E"/>
                                <w:p w14:paraId="265C428C"/>
                                <w:p w14:paraId="5A310D41"/>
                                <w:p w14:paraId="190D5C19"/>
                                <w:p w14:paraId="288C1684"/>
                                <w:p w14:paraId="484DCC01"/>
                                <w:p w14:paraId="231C47E7"/>
                                <w:p w14:paraId="3ECCF7BA"/>
                                <w:p w14:paraId="1532C5C5"/>
                                <w:p w14:paraId="4036633E"/>
                                <w:p w14:paraId="63EAB0E5"/>
                                <w:p w14:paraId="1605745A"/>
                                <w:p w14:paraId="6DDE5B97"/>
                                <w:p w14:paraId="41882240"/>
                                <w:p w14:paraId="229B0C2D"/>
                                <w:p w14:paraId="7E6C0FA8"/>
                                <w:p w14:paraId="763F7C3E"/>
                                <w:p w14:paraId="2287759D"/>
                                <w:p w14:paraId="60DDC001"/>
                                <w:p w14:paraId="1496A0BA"/>
                                <w:p w14:paraId="05D13B14"/>
                                <w:p w14:paraId="3483E483"/>
                                <w:p w14:paraId="77526B04"/>
                                <w:p w14:paraId="5C619DF9"/>
                                <w:p w14:paraId="13CC3204"/>
                                <w:p w14:paraId="3486C6B5"/>
                                <w:p w14:paraId="4FDD6F97"/>
                                <w:p w14:paraId="456AD508"/>
                                <w:p w14:paraId="5E753979"/>
                                <w:p w14:paraId="70941F79"/>
                                <w:p w14:paraId="573F0F78"/>
                                <w:p w14:paraId="49B382CC"/>
                                <w:p w14:paraId="4F7386CC"/>
                                <w:p w14:paraId="5C00245F"/>
                                <w:p w14:paraId="784AB226"/>
                                <w:p w14:paraId="45BC90F9"/>
                                <w:p w14:paraId="723766A8"/>
                                <w:p w14:paraId="59B84CD6"/>
                                <w:p w14:paraId="29FE8D17"/>
                                <w:p w14:paraId="5FB3A068"/>
                                <w:p w14:paraId="57686A33"/>
                                <w:p w14:paraId="54F3E0B5"/>
                                <w:p w14:paraId="08C62F60"/>
                                <w:p w14:paraId="29D22D0A"/>
                                <w:p w14:paraId="7AEB310C"/>
                                <w:p w14:paraId="63A2E132"/>
                                <w:p w14:paraId="5AF16550"/>
                                <w:p w14:paraId="44FE8122"/>
                                <w:p w14:paraId="4F86CE91"/>
                                <w:p w14:paraId="2E26B95C"/>
                                <w:p w14:paraId="5634C212"/>
                                <w:p w14:paraId="34106B2A"/>
                                <w:p w14:paraId="718F9480"/>
                                <w:p w14:paraId="765C63E8"/>
                                <w:p w14:paraId="3FFE2563"/>
                                <w:p w14:paraId="551B70C0"/>
                                <w:p w14:paraId="3D64D017"/>
                                <w:p w14:paraId="50D77224"/>
                                <w:p w14:paraId="7F5212E1"/>
                                <w:p w14:paraId="6DF53EFD"/>
                                <w:p w14:paraId="6DC7C09C"/>
                                <w:p w14:paraId="409238B2"/>
                                <w:p w14:paraId="2854F0E0"/>
                                <w:p w14:paraId="2D320F77"/>
                                <w:p w14:paraId="0B61E1AE"/>
                                <w:p w14:paraId="063FC29A"/>
                                <w:p w14:paraId="09A192E4"/>
                                <w:p w14:paraId="1E440BED"/>
                                <w:p w14:paraId="2E0D2EA8"/>
                                <w:p w14:paraId="665BAC9E"/>
                                <w:p w14:paraId="40C382A5"/>
                                <w:p w14:paraId="1BD99685"/>
                                <w:p w14:paraId="6CAFB258"/>
                                <w:p w14:paraId="7E9E88A6"/>
                                <w:p w14:paraId="4E6B6B29"/>
                                <w:p w14:paraId="6124E870"/>
                                <w:p w14:paraId="1D2DCECB"/>
                                <w:p w14:paraId="182489DA"/>
                                <w:p w14:paraId="09C634C5"/>
                                <w:p w14:paraId="5F7F92D5"/>
                                <w:p w14:paraId="0B5DC11D"/>
                                <w:p w14:paraId="059B3754"/>
                                <w:p w14:paraId="4449AFD7"/>
                                <w:p w14:paraId="111559B6"/>
                                <w:p w14:paraId="19D716C2"/>
                                <w:p w14:paraId="0FFCD457"/>
                                <w:p w14:paraId="361D6083"/>
                                <w:p w14:paraId="4E06DEF0"/>
                                <w:p w14:paraId="770D6B54"/>
                                <w:p w14:paraId="6418D603"/>
                                <w:p w14:paraId="69C3F942"/>
                                <w:p w14:paraId="4586F98D"/>
                                <w:p w14:paraId="7CDF2DA9"/>
                                <w:p w14:paraId="2E9D3244"/>
                                <w:p w14:paraId="0280E3F3"/>
                                <w:p w14:paraId="77AA9D7C"/>
                                <w:p w14:paraId="1F6AA524"/>
                                <w:p w14:paraId="0CA89B5C"/>
                                <w:p w14:paraId="0E35B0D0"/>
                                <w:p w14:paraId="0BA61369"/>
                                <w:p w14:paraId="433DF28C"/>
                                <w:p w14:paraId="069DBFE7"/>
                                <w:p w14:paraId="3973E9F7"/>
                                <w:p w14:paraId="7C5B637C"/>
                                <w:p w14:paraId="60CB9E5F"/>
                                <w:p w14:paraId="47EE265D"/>
                                <w:p w14:paraId="1D859A40"/>
                                <w:p w14:paraId="1007A2EB"/>
                                <w:p w14:paraId="14CE1AF6"/>
                                <w:p w14:paraId="78080697"/>
                                <w:p w14:paraId="244AE6BE"/>
                                <w:p w14:paraId="533C7E3D"/>
                                <w:p w14:paraId="446DA05F"/>
                                <w:p w14:paraId="55690381"/>
                                <w:p w14:paraId="71792481"/>
                                <w:p w14:paraId="6253CA83"/>
                                <w:p w14:paraId="3679BE98"/>
                                <w:p w14:paraId="43595316"/>
                                <w:p w14:paraId="578061E0"/>
                                <w:p w14:paraId="07E2356B"/>
                                <w:p w14:paraId="2835D2D0"/>
                                <w:p w14:paraId="562A5181"/>
                                <w:p w14:paraId="64E3C625"/>
                                <w:p w14:paraId="6E764664"/>
                                <w:p w14:paraId="33FB76EB"/>
                                <w:p w14:paraId="6422819E"/>
                                <w:p w14:paraId="7FD42338"/>
                                <w:p w14:paraId="7931973D"/>
                                <w:p w14:paraId="2640C273"/>
                                <w:p w14:paraId="164C03B3"/>
                                <w:p w14:paraId="15C673D7"/>
                                <w:p w14:paraId="7DF067F1"/>
                                <w:p w14:paraId="39A6A562"/>
                                <w:p w14:paraId="7B3D263D"/>
                                <w:p w14:paraId="5157E3D1"/>
                                <w:p w14:paraId="28C1D232"/>
                                <w:p w14:paraId="20BD0037"/>
                                <w:p w14:paraId="10B75889"/>
                                <w:p w14:paraId="16E1374C"/>
                                <w:p w14:paraId="74F5E4D4"/>
                                <w:p w14:paraId="0077A88F"/>
                                <w:p w14:paraId="6885CCA1"/>
                                <w:p w14:paraId="4A0AFA72"/>
                                <w:p w14:paraId="49AE5A5E"/>
                                <w:p w14:paraId="4E9795FB"/>
                                <w:p w14:paraId="43245F66"/>
                                <w:p w14:paraId="39F6C091"/>
                                <w:p w14:paraId="78384DE6"/>
                                <w:p w14:paraId="27AEB7C7"/>
                                <w:p w14:paraId="4A89AF5E"/>
                                <w:p w14:paraId="4303DADB"/>
                                <w:p w14:paraId="553159BD"/>
                                <w:p w14:paraId="304AA4AE"/>
                                <w:p w14:paraId="3C5985CC"/>
                                <w:p w14:paraId="779790BA"/>
                                <w:p w14:paraId="7414F575"/>
                                <w:p w14:paraId="1054B677"/>
                                <w:p w14:paraId="6309F4CF"/>
                                <w:p w14:paraId="1FFB0999"/>
                                <w:p w14:paraId="488BF8A2"/>
                                <w:p w14:paraId="19F43508"/>
                                <w:p w14:paraId="62829EA8"/>
                                <w:p w14:paraId="2E0AE91E"/>
                                <w:p w14:paraId="480ACD86"/>
                                <w:p w14:paraId="0F1D47AE"/>
                                <w:p w14:paraId="5646B084"/>
                                <w:p w14:paraId="4ED3C6BE"/>
                                <w:p w14:paraId="39C507EA"/>
                                <w:p w14:paraId="4B3348E5"/>
                                <w:p w14:paraId="6CE8F958"/>
                                <w:p w14:paraId="1286C46D"/>
                                <w:p w14:paraId="0D90655F"/>
                                <w:p w14:paraId="3F16288F"/>
                                <w:p w14:paraId="193C60FD"/>
                                <w:p w14:paraId="632330EA"/>
                                <w:p w14:paraId="53145888"/>
                                <w:p w14:paraId="64B249FF"/>
                                <w:p w14:paraId="38750DB2"/>
                                <w:p w14:paraId="1C9312A2"/>
                                <w:p w14:paraId="4A7AD02A"/>
                                <w:p w14:paraId="335D06B6"/>
                                <w:p w14:paraId="21B3552B"/>
                                <w:p w14:paraId="095D546F"/>
                                <w:p w14:paraId="30DE4AE1"/>
                                <w:p w14:paraId="237AE591"/>
                                <w:p w14:paraId="613D7409"/>
                                <w:p w14:paraId="5458C41D"/>
                                <w:p w14:paraId="562F9223"/>
                                <w:p w14:paraId="614FF7EA"/>
                                <w:p w14:paraId="6B6D0CAE"/>
                                <w:p w14:paraId="59CD1633"/>
                                <w:p w14:paraId="108B2560"/>
                                <w:p w14:paraId="6588D87E"/>
                                <w:p w14:paraId="4399DE64"/>
                                <w:p w14:paraId="27E27AD7"/>
                                <w:p w14:paraId="1FF93A80"/>
                                <w:p w14:paraId="30C5304B"/>
                                <w:p w14:paraId="3A3B9D6A"/>
                                <w:p w14:paraId="25AF9065"/>
                                <w:p w14:paraId="30305517"/>
                                <w:p w14:paraId="3C681BB8"/>
                                <w:p w14:paraId="7A9EE440"/>
                                <w:p w14:paraId="4E645AFF"/>
                                <w:p w14:paraId="53FC1A2D"/>
                                <w:p w14:paraId="313138EB"/>
                                <w:p w14:paraId="4568F2B7"/>
                                <w:p w14:paraId="43762A31"/>
                                <w:p w14:paraId="0B65FBDD"/>
                                <w:p w14:paraId="06478F36"/>
                                <w:p w14:paraId="73904B2A"/>
                                <w:p w14:paraId="2036214D"/>
                                <w:p w14:paraId="2B46D4FB"/>
                                <w:p w14:paraId="278680E7"/>
                                <w:p w14:paraId="2ADBAFC7"/>
                                <w:p w14:paraId="3446A0E8"/>
                                <w:p w14:paraId="4BAC2A2A"/>
                                <w:p w14:paraId="7AE4D1D3"/>
                                <w:p w14:paraId="4BC0D5AA"/>
                                <w:p w14:paraId="79F84035"/>
                                <w:p w14:paraId="6F6D7E7A"/>
                                <w:p w14:paraId="26463223"/>
                                <w:p w14:paraId="5C8FCA54"/>
                                <w:p w14:paraId="39A13524"/>
                                <w:p w14:paraId="04CBE739"/>
                                <w:p w14:paraId="7A159B30"/>
                                <w:p w14:paraId="3B60770B"/>
                                <w:p w14:paraId="702EAC18"/>
                                <w:p w14:paraId="668DF272"/>
                                <w:p w14:paraId="25D690D1"/>
                                <w:p w14:paraId="78A7CED7"/>
                                <w:p w14:paraId="79F9D69B"/>
                                <w:p w14:paraId="6C3EA008"/>
                                <w:p w14:paraId="40121A76"/>
                                <w:p w14:paraId="10EEB3A8"/>
                                <w:p w14:paraId="1A29F487"/>
                                <w:p w14:paraId="5ACFBDAC"/>
                                <w:p w14:paraId="482F95C4"/>
                                <w:p w14:paraId="3F37A582"/>
                                <w:p w14:paraId="5853479D"/>
                                <w:p w14:paraId="2DDD44F9"/>
                                <w:p w14:paraId="180259EA"/>
                                <w:p w14:paraId="390CB000"/>
                                <w:p w14:paraId="66AA60C7"/>
                                <w:p w14:paraId="5708A1DD"/>
                                <w:p w14:paraId="2C34686E"/>
                                <w:p w14:paraId="5E953E77"/>
                                <w:p w14:paraId="5B05A0C7"/>
                                <w:p w14:paraId="02CFFE5C"/>
                                <w:p w14:paraId="28893FAC"/>
                                <w:p w14:paraId="20C8B560"/>
                                <w:p w14:paraId="60062EEE"/>
                                <w:p w14:paraId="0417A30F"/>
                                <w:p w14:paraId="1B882193"/>
                                <w:p w14:paraId="26AEF137"/>
                                <w:p w14:paraId="3D02F8C9"/>
                                <w:p w14:paraId="0EC66938"/>
                                <w:p w14:paraId="741C8289"/>
                                <w:p w14:paraId="1BE8EF84"/>
                                <w:p w14:paraId="280AD424"/>
                                <w:p w14:paraId="2D877A9C"/>
                                <w:p w14:paraId="46DC4C2A"/>
                                <w:p w14:paraId="567D3A92"/>
                                <w:p w14:paraId="5D005183"/>
                                <w:p w14:paraId="0507CC31"/>
                                <w:p w14:paraId="45F44122"/>
                                <w:p w14:paraId="370EAC55"/>
                                <w:p w14:paraId="2A47B137"/>
                                <w:p w14:paraId="007CF901"/>
                                <w:p w14:paraId="3E144E7C"/>
                                <w:p w14:paraId="63D51177"/>
                                <w:p w14:paraId="0F1923CC"/>
                                <w:p w14:paraId="14DDDE54"/>
                                <w:p w14:paraId="2ECB03B3"/>
                                <w:p w14:paraId="761E0B48"/>
                                <w:p w14:paraId="0C658246"/>
                                <w:p w14:paraId="386144CC"/>
                                <w:p w14:paraId="6AECE9DA"/>
                                <w:p w14:paraId="5FF76A75"/>
                                <w:p w14:paraId="1A8A4BAC"/>
                                <w:p w14:paraId="41537E82"/>
                                <w:p w14:paraId="31E474B5"/>
                                <w:p w14:paraId="14C5D750"/>
                                <w:p w14:paraId="632ED23D"/>
                                <w:p w14:paraId="40783EB4"/>
                                <w:p w14:paraId="0F9B974F"/>
                                <w:p w14:paraId="1D4155E5"/>
                                <w:p w14:paraId="3DCAF382"/>
                                <w:p w14:paraId="791AFE3F"/>
                                <w:p w14:paraId="4664934A"/>
                                <w:p w14:paraId="153A6E75"/>
                                <w:p w14:paraId="52BD2A27"/>
                                <w:p w14:paraId="273010DD"/>
                                <w:p w14:paraId="1638F527"/>
                                <w:p w14:paraId="24A40E6C"/>
                                <w:p w14:paraId="27D46B53"/>
                                <w:p w14:paraId="2A876766"/>
                                <w:p w14:paraId="528A827A"/>
                                <w:p w14:paraId="0DF97527"/>
                                <w:p w14:paraId="577F3513"/>
                                <w:p w14:paraId="4BE8D32C"/>
                                <w:p w14:paraId="117E14DC"/>
                                <w:p w14:paraId="74F98909"/>
                                <w:p w14:paraId="40D5BE9C"/>
                                <w:p w14:paraId="0CEDC2B1"/>
                                <w:p w14:paraId="5658EFC6"/>
                                <w:p w14:paraId="6A5571F6"/>
                                <w:p w14:paraId="77FAA369"/>
                                <w:p w14:paraId="32EB3291"/>
                                <w:p w14:paraId="33F1A29B"/>
                                <w:p w14:paraId="060A69E6"/>
                                <w:p w14:paraId="7AFAC139"/>
                                <w:p w14:paraId="0F340B6C"/>
                                <w:p w14:paraId="7F945933"/>
                                <w:p w14:paraId="017458C9"/>
                                <w:p w14:paraId="18D9BE93"/>
                                <w:p w14:paraId="23863F87"/>
                                <w:p w14:paraId="790EC226"/>
                                <w:p w14:paraId="40D92AA6"/>
                                <w:p w14:paraId="6FDEF06C"/>
                                <w:p w14:paraId="6CBB32A8"/>
                                <w:p w14:paraId="76A22E37"/>
                                <w:p w14:paraId="48A1D1A6"/>
                                <w:p w14:paraId="52CB30BA"/>
                                <w:p w14:paraId="132A1B0D"/>
                                <w:p w14:paraId="1964231F"/>
                                <w:p w14:paraId="494E3136"/>
                                <w:p w14:paraId="2D737D49"/>
                                <w:p w14:paraId="223982D0"/>
                                <w:p w14:paraId="6410A1F5"/>
                                <w:p w14:paraId="6ECAB687"/>
                                <w:p w14:paraId="555431F4"/>
                                <w:p w14:paraId="68AAA7E0"/>
                                <w:p w14:paraId="41BE5FFC"/>
                                <w:p w14:paraId="30219E6F"/>
                                <w:p w14:paraId="583541DC"/>
                                <w:p w14:paraId="65AA206C"/>
                                <w:p w14:paraId="103C9E33"/>
                                <w:p w14:paraId="56A8C20F"/>
                                <w:p w14:paraId="44C58CCA"/>
                                <w:p w14:paraId="5CCE897D"/>
                                <w:p w14:paraId="6CE80329"/>
                                <w:p w14:paraId="375506D6"/>
                                <w:p w14:paraId="790E90D8"/>
                                <w:p w14:paraId="3EEB5CDD"/>
                                <w:p w14:paraId="56F22F7B"/>
                                <w:p w14:paraId="6CFC4603"/>
                                <w:p w14:paraId="431FC97F"/>
                                <w:p w14:paraId="0426E62A"/>
                                <w:p w14:paraId="2B46C0BD"/>
                                <w:p w14:paraId="6CA346B5"/>
                                <w:p w14:paraId="53366BC9"/>
                                <w:p w14:paraId="64DE6EA6"/>
                                <w:p w14:paraId="4C0BF258"/>
                                <w:p w14:paraId="4A7F8B95"/>
                                <w:p w14:paraId="6FB475FE"/>
                                <w:p w14:paraId="651F33EF"/>
                                <w:p w14:paraId="5A83D2E5"/>
                                <w:p w14:paraId="1BAD9DFC"/>
                                <w:p w14:paraId="17664653"/>
                                <w:p w14:paraId="5B757B93"/>
                                <w:p w14:paraId="5310A0CA"/>
                                <w:p w14:paraId="67A05165"/>
                                <w:p w14:paraId="50BB77D6"/>
                                <w:p w14:paraId="4401DF02"/>
                                <w:p w14:paraId="1091E760"/>
                                <w:p w14:paraId="639BC095"/>
                                <w:p w14:paraId="6730D8CC"/>
                                <w:p w14:paraId="77EDD6D1"/>
                                <w:p w14:paraId="6B0AE22C"/>
                                <w:p w14:paraId="33795CFF"/>
                                <w:p w14:paraId="0B4BEDC1"/>
                                <w:p w14:paraId="287C1406"/>
                                <w:p w14:paraId="6AF43D35"/>
                                <w:p w14:paraId="4C1C340B"/>
                                <w:p w14:paraId="7606FD19"/>
                                <w:p w14:paraId="77DC2489"/>
                                <w:p w14:paraId="4AFDB747"/>
                                <w:p w14:paraId="3C8CDF40"/>
                                <w:p w14:paraId="6EAD270B"/>
                                <w:p w14:paraId="38BB8229"/>
                                <w:p w14:paraId="64642AAC"/>
                                <w:p w14:paraId="3E6ABF56"/>
                                <w:p w14:paraId="1858E17B"/>
                                <w:p w14:paraId="0D8CF99B"/>
                                <w:p w14:paraId="6563FA65"/>
                                <w:p w14:paraId="0265CB25"/>
                                <w:p w14:paraId="20D390AB"/>
                                <w:p w14:paraId="525D0340"/>
                                <w:p w14:paraId="4C666DA9"/>
                                <w:p w14:paraId="3DD6A8D8"/>
                                <w:p w14:paraId="6D3F4363"/>
                                <w:p w14:paraId="0B9A3EEB"/>
                                <w:p w14:paraId="6F6186DC"/>
                                <w:p w14:paraId="49E8F697"/>
                                <w:p w14:paraId="090C026F"/>
                                <w:p w14:paraId="2BB55735"/>
                                <w:p w14:paraId="052584A6"/>
                                <w:p w14:paraId="11C72F7B"/>
                                <w:p w14:paraId="031B240B"/>
                                <w:p w14:paraId="5BD150D7"/>
                                <w:p w14:paraId="69E55DE8"/>
                                <w:p w14:paraId="1E448B94"/>
                                <w:p w14:paraId="41E37AA8"/>
                                <w:p w14:paraId="0109A1D1"/>
                                <w:p w14:paraId="7EA850E2"/>
                                <w:p w14:paraId="7BB96C87"/>
                                <w:p w14:paraId="071FAC3F"/>
                                <w:p w14:paraId="2A10BA22"/>
                                <w:p w14:paraId="30E0D94F"/>
                                <w:p w14:paraId="5F69F88C"/>
                                <w:p w14:paraId="36017B46"/>
                                <w:p w14:paraId="6D61F313"/>
                                <w:p w14:paraId="77E25C31"/>
                                <w:p w14:paraId="167F0A2D"/>
                                <w:p w14:paraId="30159E90"/>
                                <w:p w14:paraId="0451A465"/>
                                <w:p w14:paraId="5CA6984C"/>
                                <w:p w14:paraId="0FC6628A"/>
                                <w:p w14:paraId="4BEF6E36"/>
                                <w:p w14:paraId="7C3416B0"/>
                                <w:p w14:paraId="0630B6F2"/>
                                <w:p w14:paraId="5FC94497"/>
                                <w:p w14:paraId="15BD6D87"/>
                                <w:p w14:paraId="0B270C81"/>
                                <w:p w14:paraId="5B18F6CA"/>
                                <w:p w14:paraId="609AB7BB"/>
                                <w:p w14:paraId="167B773C"/>
                                <w:p w14:paraId="51236D1E"/>
                                <w:p w14:paraId="0E95A5DE"/>
                                <w:p w14:paraId="4B908655"/>
                                <w:p w14:paraId="2D854649"/>
                                <w:p w14:paraId="1B676EB1"/>
                                <w:p w14:paraId="300A080D"/>
                                <w:p w14:paraId="525F1F5B"/>
                                <w:p w14:paraId="6F802822"/>
                                <w:p w14:paraId="65DF7410"/>
                                <w:p w14:paraId="76B8E6C6"/>
                                <w:p w14:paraId="3C0ED8A6"/>
                                <w:p w14:paraId="56C4D51B"/>
                                <w:p w14:paraId="1019680C"/>
                                <w:p w14:paraId="3CE51084"/>
                                <w:p w14:paraId="24AD21A0"/>
                                <w:p w14:paraId="6C172A01"/>
                                <w:p w14:paraId="6B11FC7F"/>
                                <w:p w14:paraId="3CD0D0EE"/>
                                <w:p w14:paraId="6CBA47B6"/>
                                <w:p w14:paraId="08EE5C4E"/>
                                <w:p w14:paraId="766334BB"/>
                                <w:p w14:paraId="53A3AA79"/>
                                <w:p w14:paraId="7E7842BB"/>
                                <w:p w14:paraId="322EEAE9"/>
                                <w:p w14:paraId="716CBD83"/>
                                <w:p w14:paraId="45FB9B1A"/>
                                <w:p w14:paraId="04838E8B"/>
                                <w:p w14:paraId="41A55FF9"/>
                                <w:p w14:paraId="2081473F"/>
                                <w:p w14:paraId="7A09D4D3"/>
                                <w:p w14:paraId="235A7B9E"/>
                                <w:p w14:paraId="1497EE3A"/>
                                <w:p w14:paraId="2ADCB4BB"/>
                                <w:p w14:paraId="4B445FA5"/>
                                <w:p w14:paraId="69315487"/>
                                <w:p w14:paraId="3DB7B176"/>
                                <w:p w14:paraId="146894EB"/>
                                <w:p w14:paraId="735DFA24"/>
                                <w:p w14:paraId="10E10052"/>
                                <w:p w14:paraId="5BD146DF"/>
                                <w:p w14:paraId="1213D48C"/>
                                <w:p w14:paraId="714E40AE"/>
                                <w:p w14:paraId="51518524"/>
                                <w:p w14:paraId="4B829519"/>
                                <w:p w14:paraId="6C6CC21A"/>
                                <w:p w14:paraId="2740C38C"/>
                                <w:p w14:paraId="33CC5C00"/>
                                <w:p w14:paraId="3AA60CC2"/>
                                <w:p w14:paraId="4DAA0732"/>
                                <w:p w14:paraId="16FD25C1"/>
                                <w:p w14:paraId="1F0C724C"/>
                                <w:p w14:paraId="6D2E860C"/>
                                <w:p w14:paraId="56516CC2"/>
                                <w:p w14:paraId="74D6BCCB"/>
                                <w:p w14:paraId="65C8B3D9"/>
                                <w:p w14:paraId="4BB4C787"/>
                                <w:p w14:paraId="7B987C91"/>
                                <w:p w14:paraId="7010C255"/>
                                <w:p w14:paraId="0335FBBE"/>
                                <w:p w14:paraId="1A4F0C7A"/>
                                <w:p w14:paraId="5C0A4090"/>
                                <w:p w14:paraId="5B10E29E"/>
                                <w:p w14:paraId="655AB557"/>
                                <w:p w14:paraId="175DB4A9"/>
                                <w:p w14:paraId="516B6288"/>
                                <w:p w14:paraId="69D976BD"/>
                                <w:p w14:paraId="5778563F"/>
                                <w:p w14:paraId="3C6935E3"/>
                                <w:p w14:paraId="2061E2B7"/>
                                <w:p w14:paraId="69D2F43E"/>
                                <w:p w14:paraId="2E3FE0E0"/>
                                <w:p w14:paraId="0E5F0104"/>
                                <w:p w14:paraId="5A01B8E4"/>
                                <w:p w14:paraId="73F65706"/>
                                <w:p w14:paraId="4ECEBD2F"/>
                                <w:p w14:paraId="5645E5B6"/>
                                <w:p w14:paraId="58CDB9A7"/>
                                <w:p w14:paraId="0ED5020C"/>
                                <w:p w14:paraId="7986D36B"/>
                                <w:p w14:paraId="042299FD"/>
                                <w:p w14:paraId="50451DAD"/>
                                <w:p w14:paraId="31064A87"/>
                                <w:p w14:paraId="7681DFC1"/>
                                <w:p w14:paraId="7F25EE76"/>
                                <w:p w14:paraId="3F76CAA0"/>
                                <w:p w14:paraId="75C7F459"/>
                                <w:p w14:paraId="43F28D25"/>
                                <w:p w14:paraId="7F474C20"/>
                                <w:p w14:paraId="7C07F8C5"/>
                                <w:p w14:paraId="5B57C166"/>
                                <w:p w14:paraId="1BC7E23A"/>
                                <w:p w14:paraId="713CB524"/>
                                <w:p w14:paraId="72983A62"/>
                                <w:p w14:paraId="5E9B1C2A"/>
                                <w:p w14:paraId="17C69763"/>
                                <w:p w14:paraId="5DA58C8B"/>
                                <w:p w14:paraId="288AC90C"/>
                                <w:p w14:paraId="4FD5279F"/>
                                <w:p w14:paraId="3C81F65A"/>
                                <w:p w14:paraId="3413B3A5"/>
                                <w:p w14:paraId="0C97BA23"/>
                                <w:p w14:paraId="4244A7DA"/>
                                <w:p w14:paraId="2031CBB5"/>
                                <w:p w14:paraId="4C7ECFB6"/>
                                <w:p w14:paraId="232E0D4A"/>
                                <w:p w14:paraId="17B405BA"/>
                                <w:p w14:paraId="47311B2B"/>
                                <w:p w14:paraId="4425CAC2"/>
                                <w:p w14:paraId="3B8E1766"/>
                                <w:p w14:paraId="0659D4B3"/>
                                <w:p w14:paraId="21ACDA60"/>
                                <w:p w14:paraId="7FBF2EF6"/>
                                <w:p w14:paraId="0D812F2E"/>
                                <w:p w14:paraId="7963E978"/>
                                <w:p w14:paraId="7D7C09B7"/>
                                <w:p w14:paraId="24FA9B69"/>
                                <w:p w14:paraId="37825262"/>
                                <w:p w14:paraId="02691D5C"/>
                                <w:p w14:paraId="2273E9E4"/>
                                <w:p w14:paraId="1543274F"/>
                                <w:p w14:paraId="14DC41C3"/>
                                <w:p w14:paraId="3A0C75E3"/>
                                <w:p w14:paraId="10B5F571"/>
                                <w:p w14:paraId="7C0C27F4"/>
                                <w:p w14:paraId="2D78FE1F"/>
                                <w:p w14:paraId="102EF5D9"/>
                                <w:p w14:paraId="0FBD5519"/>
                                <w:p w14:paraId="21040674"/>
                                <w:p w14:paraId="71EAA206"/>
                                <w:p w14:paraId="3C3B9575"/>
                                <w:p w14:paraId="087D4833"/>
                                <w:p w14:paraId="69ECCC0A"/>
                                <w:p w14:paraId="0A234ACB"/>
                                <w:p w14:paraId="2F874346"/>
                                <w:p w14:paraId="2D22FDC5"/>
                                <w:p w14:paraId="163DB5F2"/>
                                <w:p w14:paraId="46A7AB4F"/>
                                <w:p w14:paraId="694A1421"/>
                                <w:p w14:paraId="5B01E98B"/>
                                <w:p w14:paraId="08455C85"/>
                                <w:p w14:paraId="5C149197"/>
                                <w:p w14:paraId="1641BDE7"/>
                                <w:p w14:paraId="56631F1B"/>
                                <w:p w14:paraId="5B0BCFAF"/>
                                <w:p w14:paraId="0FCC1A58"/>
                                <w:p w14:paraId="1A2B1205"/>
                                <w:p w14:paraId="3A632E9C"/>
                                <w:p w14:paraId="7734D3AD"/>
                                <w:p w14:paraId="5D2801D8"/>
                                <w:p w14:paraId="08DF7CEA"/>
                                <w:p w14:paraId="536A0279"/>
                                <w:p w14:paraId="465190F7"/>
                                <w:p w14:paraId="46783863"/>
                                <w:p w14:paraId="55D4AF28"/>
                                <w:p w14:paraId="14157716"/>
                                <w:p w14:paraId="1395EE39"/>
                                <w:p w14:paraId="62CB1D4A"/>
                                <w:p w14:paraId="371AFB41"/>
                                <w:p w14:paraId="39637621"/>
                                <w:p w14:paraId="273C31BA"/>
                                <w:p w14:paraId="535165C0"/>
                                <w:p w14:paraId="2578FF7E"/>
                                <w:p w14:paraId="1D77D209"/>
                                <w:p w14:paraId="62D887FC"/>
                                <w:p w14:paraId="07CAEA2E"/>
                                <w:p w14:paraId="1B5FF6A0"/>
                                <w:p w14:paraId="6B806408"/>
                                <w:p w14:paraId="5520B4CB"/>
                                <w:p w14:paraId="706EF01A"/>
                                <w:p w14:paraId="0946DEED"/>
                                <w:p w14:paraId="73FD0B81"/>
                                <w:p w14:paraId="502E6460"/>
                                <w:p w14:paraId="49B5DE19"/>
                                <w:p w14:paraId="75A7C2A9"/>
                                <w:p w14:paraId="337CCEDA"/>
                                <w:p w14:paraId="008FA322"/>
                                <w:p w14:paraId="476C8FAF"/>
                                <w:p w14:paraId="3B43D51B"/>
                                <w:p w14:paraId="363BA77D"/>
                                <w:p w14:paraId="2FD5D549"/>
                                <w:p w14:paraId="051C97C7"/>
                                <w:p w14:paraId="0E79E1C6"/>
                                <w:p w14:paraId="4D2001DF"/>
                                <w:p w14:paraId="022A35D0"/>
                                <w:p w14:paraId="30903F25"/>
                                <w:p w14:paraId="698FD6F6"/>
                                <w:p w14:paraId="53B72A03"/>
                                <w:p w14:paraId="2301A57F"/>
                                <w:p w14:paraId="53B3C883"/>
                                <w:p w14:paraId="57BFD3F8"/>
                                <w:p w14:paraId="0B13DB0E"/>
                                <w:p w14:paraId="3D23F66A"/>
                                <w:p w14:paraId="3367DDC2"/>
                                <w:p w14:paraId="64658A21"/>
                                <w:p w14:paraId="3E7A42DF"/>
                                <w:p w14:paraId="0FC20546"/>
                                <w:p w14:paraId="0891084A"/>
                                <w:p w14:paraId="37441A1F"/>
                                <w:p w14:paraId="2C86B467"/>
                                <w:p w14:paraId="73245F99"/>
                                <w:p w14:paraId="56D47B7D"/>
                                <w:p w14:paraId="420CEE9E"/>
                                <w:p w14:paraId="45DF509C"/>
                                <w:p w14:paraId="50B4D61B"/>
                                <w:p w14:paraId="73A8F6DF"/>
                                <w:p w14:paraId="3EED560E"/>
                                <w:p w14:paraId="5E54B9EC"/>
                                <w:p w14:paraId="7BF53AE4"/>
                                <w:p w14:paraId="7C40C793"/>
                                <w:p w14:paraId="683C473A"/>
                                <w:p w14:paraId="01937424"/>
                                <w:p w14:paraId="75757EE8"/>
                                <w:p w14:paraId="0A0EB025"/>
                                <w:p w14:paraId="7092DB56"/>
                                <w:p w14:paraId="3138D57F"/>
                                <w:p w14:paraId="7B492F31"/>
                                <w:p w14:paraId="5FFCB5C0"/>
                                <w:p w14:paraId="25C011B0"/>
                                <w:p w14:paraId="6B05816E"/>
                                <w:p w14:paraId="2DB80523"/>
                                <w:p w14:paraId="094CF26C"/>
                                <w:p w14:paraId="4DB873CC"/>
                                <w:p w14:paraId="52317E35"/>
                                <w:p w14:paraId="522BEFD2"/>
                                <w:p w14:paraId="0E199BCD"/>
                                <w:p w14:paraId="2C7D8EB8"/>
                                <w:p w14:paraId="108530FD"/>
                                <w:p w14:paraId="0C804078"/>
                                <w:p w14:paraId="4806B381"/>
                                <w:p w14:paraId="514E314E"/>
                                <w:p w14:paraId="31C5B6DB"/>
                                <w:p w14:paraId="646F1A95"/>
                                <w:p w14:paraId="521248CA"/>
                                <w:p w14:paraId="7B020AAB"/>
                                <w:p w14:paraId="4A06A089"/>
                                <w:p w14:paraId="258D5780"/>
                                <w:p w14:paraId="1273CD5E"/>
                                <w:p w14:paraId="40AEB23D"/>
                                <w:p w14:paraId="1BCDC625"/>
                                <w:p w14:paraId="5703C5AE"/>
                                <w:p w14:paraId="70F44A4D"/>
                                <w:p w14:paraId="3329417B"/>
                                <w:p w14:paraId="7F77D9A3"/>
                                <w:p w14:paraId="0B77512B"/>
                                <w:p w14:paraId="759F5A4D"/>
                                <w:p w14:paraId="2997A957"/>
                                <w:p w14:paraId="6D6B7E87"/>
                                <w:p w14:paraId="0824B158"/>
                                <w:p w14:paraId="6E0C1ECD"/>
                                <w:p w14:paraId="623017DE"/>
                                <w:p w14:paraId="15C48CD3"/>
                                <w:p w14:paraId="08959748"/>
                                <w:p w14:paraId="146FBA43"/>
                                <w:p w14:paraId="5C000005"/>
                                <w:p w14:paraId="52ECADFA"/>
                                <w:p w14:paraId="11587CE8"/>
                                <w:p w14:paraId="02114434"/>
                                <w:p w14:paraId="12C62CC3"/>
                                <w:p w14:paraId="2E7BD04F"/>
                                <w:p w14:paraId="2442C4E4"/>
                                <w:p w14:paraId="2957A0A7"/>
                                <w:p w14:paraId="7ECCD915"/>
                                <w:p w14:paraId="18D1690E"/>
                                <w:p w14:paraId="64245714"/>
                                <w:p w14:paraId="127B8842"/>
                                <w:p w14:paraId="0E2527D8"/>
                                <w:p w14:paraId="5BCD6515"/>
                                <w:p w14:paraId="47019CB7"/>
                                <w:p w14:paraId="175E4F4D"/>
                                <w:p w14:paraId="63C6F8E7"/>
                                <w:p w14:paraId="046CCA77"/>
                                <w:p w14:paraId="5A506493"/>
                                <w:p w14:paraId="179EDE04"/>
                                <w:p w14:paraId="417E6DC1"/>
                                <w:p w14:paraId="11EE0022"/>
                                <w:p w14:paraId="622ADDD6"/>
                                <w:p w14:paraId="21F21977"/>
                                <w:p w14:paraId="7FB4B002"/>
                                <w:p w14:paraId="3A100F45"/>
                                <w:p w14:paraId="6EF70437"/>
                                <w:p w14:paraId="304C4A0B"/>
                                <w:p w14:paraId="173D78FB"/>
                                <w:p w14:paraId="5FA2532A"/>
                                <w:p w14:paraId="7991CC64"/>
                                <w:p w14:paraId="13908279"/>
                                <w:p w14:paraId="6A641FAF"/>
                                <w:p w14:paraId="637DC134"/>
                                <w:p w14:paraId="2E6BDD9F"/>
                                <w:p w14:paraId="3BA956CB"/>
                                <w:p w14:paraId="20F04E8F"/>
                                <w:p w14:paraId="5AE28B8C"/>
                                <w:p w14:paraId="29E2812F"/>
                                <w:p w14:paraId="2A242033"/>
                                <w:p w14:paraId="4C24DDDF"/>
                                <w:p w14:paraId="1AA6CCDC"/>
                                <w:p w14:paraId="01C3009C"/>
                                <w:p w14:paraId="568546CD"/>
                                <w:p w14:paraId="29E18770"/>
                                <w:p w14:paraId="572A6BDF"/>
                                <w:p w14:paraId="6156F78B"/>
                                <w:p w14:paraId="4BD3835A"/>
                                <w:p w14:paraId="5B81D593"/>
                                <w:p w14:paraId="09D11872"/>
                                <w:p w14:paraId="08E4AAF4"/>
                                <w:p w14:paraId="530250D8"/>
                                <w:p w14:paraId="6719508E"/>
                                <w:p w14:paraId="2BFDA61A"/>
                                <w:p w14:paraId="066AFCB0"/>
                                <w:p w14:paraId="7A06D6F1"/>
                                <w:p w14:paraId="17DC0396"/>
                                <w:p w14:paraId="519CF940"/>
                                <w:p w14:paraId="390BCB5B"/>
                                <w:p w14:paraId="780A0FA9"/>
                                <w:p w14:paraId="4DA2CBB1"/>
                                <w:p w14:paraId="717F7545"/>
                                <w:p w14:paraId="58792FB4"/>
                                <w:p w14:paraId="790BEE57"/>
                                <w:p w14:paraId="05ED9117"/>
                                <w:p w14:paraId="1C2903D4"/>
                                <w:p w14:paraId="180AB5FE"/>
                                <w:p w14:paraId="58593F77"/>
                                <w:p w14:paraId="233E4671"/>
                                <w:p w14:paraId="0FD01317"/>
                                <w:p w14:paraId="7EF4AF0F"/>
                                <w:p w14:paraId="4C1D7CD5"/>
                                <w:p w14:paraId="45F3F6CC"/>
                                <w:p w14:paraId="2B44FBDE"/>
                                <w:p w14:paraId="1F17FE22"/>
                                <w:p w14:paraId="48B67836"/>
                                <w:p w14:paraId="2F012E12"/>
                                <w:p w14:paraId="6E1456B1"/>
                                <w:p w14:paraId="35B02F21"/>
                                <w:p w14:paraId="3B0AE912"/>
                                <w:p w14:paraId="2B65944E"/>
                                <w:p w14:paraId="3F1C8589"/>
                                <w:p w14:paraId="4E8A44D2"/>
                                <w:p w14:paraId="12608C2A"/>
                                <w:p w14:paraId="55D28DA4"/>
                                <w:p w14:paraId="78DFD860"/>
                                <w:p w14:paraId="252873F1"/>
                                <w:p w14:paraId="435ADB77"/>
                                <w:p w14:paraId="64C976C4"/>
                                <w:p w14:paraId="1B985495"/>
                                <w:p w14:paraId="76938EF7"/>
                                <w:p w14:paraId="79941005"/>
                                <w:p w14:paraId="15BC7004"/>
                                <w:p w14:paraId="7CDBE646"/>
                                <w:p w14:paraId="53A09A8E"/>
                                <w:p w14:paraId="0218E545"/>
                                <w:p w14:paraId="6D8C41DD"/>
                                <w:p w14:paraId="3D78537C"/>
                                <w:p w14:paraId="154C76B2"/>
                                <w:p w14:paraId="471AC563"/>
                                <w:p w14:paraId="497061EB"/>
                                <w:p w14:paraId="3626EB12"/>
                                <w:p w14:paraId="427637B2"/>
                                <w:p w14:paraId="40B499EE"/>
                                <w:p w14:paraId="2BB84974"/>
                                <w:p w14:paraId="274E8D3A"/>
                                <w:p w14:paraId="22790B27"/>
                                <w:p w14:paraId="0F028809"/>
                                <w:p w14:paraId="7FA8FF40"/>
                                <w:p w14:paraId="3B7C8243"/>
                                <w:p w14:paraId="44363BF5"/>
                                <w:p w14:paraId="2CD87445"/>
                                <w:p w14:paraId="0BDA1D64"/>
                                <w:p w14:paraId="27BCB32C"/>
                                <w:p w14:paraId="23115F2F"/>
                                <w:p w14:paraId="77A6DD0C"/>
                                <w:p w14:paraId="7FD40D7A"/>
                                <w:p w14:paraId="70F9D1B8"/>
                                <w:p w14:paraId="2B6162B7"/>
                                <w:p w14:paraId="1719C2CB"/>
                                <w:p w14:paraId="0BEDD232"/>
                                <w:p w14:paraId="7BF23E4F"/>
                                <w:p w14:paraId="3652C4A6"/>
                                <w:p w14:paraId="52DBC073"/>
                                <w:p w14:paraId="1D6FA106"/>
                                <w:p w14:paraId="4BA2512B"/>
                                <w:p w14:paraId="438478B1"/>
                                <w:p w14:paraId="1B017CC9"/>
                                <w:p w14:paraId="44DA12AE"/>
                                <w:p w14:paraId="7D7D8E3B"/>
                                <w:p w14:paraId="08BEA99E"/>
                                <w:p w14:paraId="34243439"/>
                                <w:p w14:paraId="4FB0A01A"/>
                                <w:p w14:paraId="0FC1A616"/>
                                <w:p w14:paraId="21C72F9D"/>
                                <w:p w14:paraId="7C1427D8"/>
                                <w:p w14:paraId="09B3F3E0"/>
                                <w:p w14:paraId="20E016D2"/>
                                <w:p w14:paraId="74E0F074"/>
                                <w:p w14:paraId="16C8C913"/>
                                <w:p w14:paraId="0EF69AB2"/>
                                <w:p w14:paraId="3E3F21EA"/>
                                <w:p w14:paraId="69CDAC7B"/>
                                <w:p w14:paraId="225A0B5A"/>
                                <w:p w14:paraId="56B1B3DB"/>
                                <w:p w14:paraId="40EEBC7A"/>
                                <w:p w14:paraId="4202E4D5"/>
                                <w:p w14:paraId="3DE93C51"/>
                                <w:p w14:paraId="2E9518C3"/>
                                <w:p w14:paraId="45E2E74F"/>
                                <w:p w14:paraId="39189AD5"/>
                                <w:p w14:paraId="6A60F21C"/>
                                <w:p w14:paraId="6F9624F2"/>
                                <w:p w14:paraId="39A66044"/>
                                <w:p w14:paraId="3083888B"/>
                                <w:p w14:paraId="236590A2"/>
                                <w:p w14:paraId="644A09E1"/>
                                <w:p w14:paraId="4B93734D"/>
                                <w:p w14:paraId="25C7B7A7"/>
                                <w:p w14:paraId="11366D44"/>
                                <w:p w14:paraId="07650242"/>
                                <w:p w14:paraId="03758201"/>
                                <w:p w14:paraId="1054E030"/>
                                <w:p w14:paraId="2A9F79EB"/>
                                <w:p w14:paraId="0F26262D"/>
                                <w:p w14:paraId="15800E7B"/>
                                <w:p w14:paraId="6CA777A9"/>
                                <w:p w14:paraId="4D53EB4F"/>
                                <w:p w14:paraId="1AAD2DFC"/>
                                <w:p w14:paraId="2E2B4EBB"/>
                                <w:p w14:paraId="77A6DFAA"/>
                                <w:p w14:paraId="525B1472"/>
                                <w:p w14:paraId="386E7CD7"/>
                                <w:p w14:paraId="3054933B"/>
                                <w:p w14:paraId="29CEDD54"/>
                                <w:p w14:paraId="1450F167"/>
                                <w:p w14:paraId="169D93BA"/>
                                <w:p w14:paraId="30EFA58A"/>
                                <w:p w14:paraId="4D711411"/>
                                <w:p w14:paraId="058BF683"/>
                                <w:p w14:paraId="2CC3E62D"/>
                                <w:p w14:paraId="56C43682"/>
                                <w:p w14:paraId="67300F51"/>
                                <w:p w14:paraId="37787A2C"/>
                                <w:p w14:paraId="000141DF"/>
                                <w:p w14:paraId="5A41997C"/>
                                <w:p w14:paraId="54C109A2"/>
                                <w:p w14:paraId="663D8635"/>
                                <w:p w14:paraId="421D570F"/>
                                <w:p w14:paraId="16873AC5"/>
                                <w:p w14:paraId="5B47A0CA"/>
                                <w:p w14:paraId="456E93D3"/>
                                <w:p w14:paraId="66DB7A4C"/>
                                <w:p w14:paraId="5B06020C"/>
                                <w:p w14:paraId="641D72AD"/>
                                <w:p w14:paraId="597E9F6C"/>
                                <w:p w14:paraId="36027F39"/>
                                <w:p w14:paraId="68DD6C6C"/>
                                <w:p w14:paraId="048FAD89"/>
                                <w:p w14:paraId="7E176BF5"/>
                                <w:p w14:paraId="69E50A0C"/>
                                <w:p w14:paraId="2BDE44BD"/>
                                <w:p w14:paraId="1B1733F3"/>
                                <w:p w14:paraId="11CB3015"/>
                                <w:p w14:paraId="1395486B"/>
                                <w:p w14:paraId="6A5EE0FB"/>
                                <w:p w14:paraId="4B0E8D4B"/>
                                <w:p w14:paraId="079822DC"/>
                                <w:p w14:paraId="6D780E7D"/>
                                <w:p w14:paraId="785C78ED"/>
                                <w:p w14:paraId="783B246A"/>
                                <w:p w14:paraId="60DC81C4"/>
                                <w:p w14:paraId="4E21B3DC"/>
                                <w:p w14:paraId="597138BA"/>
                                <w:p w14:paraId="644C3AA5"/>
                                <w:p w14:paraId="5EB6FEA3"/>
                                <w:p w14:paraId="1507A73D"/>
                                <w:p w14:paraId="1C84AFD4"/>
                                <w:p w14:paraId="5569D4DB"/>
                                <w:p w14:paraId="56EDF308"/>
                                <w:p w14:paraId="145F4629"/>
                                <w:p w14:paraId="3E2DFCDE"/>
                                <w:p w14:paraId="2F080530"/>
                                <w:p w14:paraId="707DBD02"/>
                                <w:p w14:paraId="1F7585BD"/>
                                <w:p w14:paraId="23FFB070"/>
                                <w:p w14:paraId="4E1F5286"/>
                                <w:p w14:paraId="15FC8F2C"/>
                                <w:p w14:paraId="2970B6F3"/>
                                <w:p w14:paraId="1477C309"/>
                                <w:p w14:paraId="175D999F"/>
                                <w:p w14:paraId="158B3264"/>
                                <w:p w14:paraId="5B6B7935"/>
                                <w:p w14:paraId="10A2B7B6"/>
                                <w:p w14:paraId="27298965"/>
                                <w:p w14:paraId="6D6BEA91"/>
                                <w:p w14:paraId="6F9E7D92"/>
                                <w:p w14:paraId="72B6EAB9"/>
                                <w:p w14:paraId="41441AA8"/>
                                <w:p w14:paraId="6636ACB9"/>
                                <w:p w14:paraId="73A8F96E"/>
                                <w:p w14:paraId="5A747461"/>
                                <w:p w14:paraId="2F071306"/>
                                <w:p w14:paraId="06C335F2"/>
                                <w:p w14:paraId="7FC236AF"/>
                                <w:p w14:paraId="67BB7537"/>
                                <w:p w14:paraId="01B4B31E"/>
                                <w:p w14:paraId="44F28E72"/>
                                <w:p w14:paraId="2712CD1F"/>
                                <w:p w14:paraId="46F666EC"/>
                                <w:p w14:paraId="0E415B68"/>
                                <w:p w14:paraId="1CFEC0AF"/>
                                <w:p w14:paraId="477E5E35"/>
                                <w:p w14:paraId="6F009867"/>
                                <w:p w14:paraId="3D2E31C5"/>
                                <w:p w14:paraId="4E5A881D"/>
                                <w:p w14:paraId="2F9192AB"/>
                                <w:p w14:paraId="7BDE53AC"/>
                                <w:p w14:paraId="008A6826"/>
                                <w:p w14:paraId="50BB2709"/>
                                <w:p w14:paraId="5AD8CCD2"/>
                                <w:p w14:paraId="745651FC"/>
                                <w:p w14:paraId="226DB7AD"/>
                                <w:p w14:paraId="55E7FA1E"/>
                                <w:p w14:paraId="14C196BB"/>
                                <w:p w14:paraId="21504353"/>
                                <w:p w14:paraId="183C3853"/>
                                <w:p w14:paraId="2785B9C0"/>
                                <w:p w14:paraId="2BB7E36B"/>
                                <w:p w14:paraId="6743D75A"/>
                                <w:p w14:paraId="1FD4F5E0"/>
                                <w:p w14:paraId="3A405612"/>
                                <w:p w14:paraId="3C578281"/>
                                <w:p w14:paraId="0BB65BD2"/>
                                <w:p w14:paraId="3477D256"/>
                                <w:p w14:paraId="6AD2442F"/>
                                <w:p w14:paraId="3F5DE6EC"/>
                                <w:p w14:paraId="177D9C4F"/>
                                <w:p w14:paraId="2B1496FC"/>
                                <w:p w14:paraId="6BBE52C1"/>
                                <w:p w14:paraId="67A00F7F"/>
                                <w:p w14:paraId="5F434F0E"/>
                                <w:p w14:paraId="523BB299"/>
                                <w:p w14:paraId="57D271AE"/>
                                <w:p w14:paraId="1D05E0DB"/>
                                <w:p w14:paraId="5990A38A"/>
                                <w:p w14:paraId="5605EB79"/>
                                <w:p w14:paraId="0BCA1E13"/>
                                <w:p w14:paraId="6952D9A0"/>
                                <w:p w14:paraId="364B1AD0"/>
                                <w:p w14:paraId="49B957CC"/>
                                <w:p w14:paraId="6CA07739"/>
                                <w:p w14:paraId="448E904D"/>
                                <w:p w14:paraId="6125A81E"/>
                                <w:p w14:paraId="205618B0"/>
                                <w:p w14:paraId="79C14BE7"/>
                                <w:p w14:paraId="3B0ABF8C"/>
                                <w:p w14:paraId="4A0EFF5B"/>
                                <w:p w14:paraId="32BC0F7F"/>
                                <w:p w14:paraId="0BFB89E3"/>
                                <w:p w14:paraId="28BFBBED"/>
                                <w:p w14:paraId="52672119"/>
                                <w:p w14:paraId="2E9973C9"/>
                                <w:p w14:paraId="33670DC2"/>
                                <w:p w14:paraId="74DF2206"/>
                                <w:p w14:paraId="7EEFEA1A"/>
                                <w:p w14:paraId="2FB8D837"/>
                                <w:p w14:paraId="534D8360"/>
                                <w:p w14:paraId="46EDB0E2"/>
                                <w:p w14:paraId="77085FDB"/>
                                <w:p w14:paraId="12E5E411"/>
                                <w:p w14:paraId="3C6336A8"/>
                                <w:p w14:paraId="36F2BF6B"/>
                                <w:p w14:paraId="40FC57D2"/>
                                <w:p w14:paraId="657FB4D2"/>
                                <w:p w14:paraId="6CDB40E6"/>
                                <w:p w14:paraId="4BF18388"/>
                                <w:p w14:paraId="2BD75EAD"/>
                                <w:p w14:paraId="65B9B009"/>
                                <w:p w14:paraId="5E91AAE3"/>
                                <w:p w14:paraId="5A3931DE"/>
                                <w:p w14:paraId="58D67AFB"/>
                                <w:p w14:paraId="208503CE"/>
                                <w:p w14:paraId="6CBCEF43"/>
                                <w:p w14:paraId="14184609"/>
                                <w:p w14:paraId="543925B8"/>
                                <w:p w14:paraId="2816BA48"/>
                                <w:p w14:paraId="7C46E9DD"/>
                                <w:p w14:paraId="18671D10"/>
                                <w:p w14:paraId="2CDE81E2"/>
                                <w:p w14:paraId="17E2B607"/>
                                <w:p w14:paraId="5C7897B6"/>
                                <w:p w14:paraId="5167AF87"/>
                                <w:p w14:paraId="28BD398F"/>
                                <w:p w14:paraId="085F3DA3"/>
                                <w:p w14:paraId="4AD89BA1"/>
                                <w:p w14:paraId="2D4D23CA"/>
                                <w:p w14:paraId="5DD5E5AB"/>
                                <w:p w14:paraId="167A261B"/>
                                <w:p w14:paraId="5796EBEB"/>
                                <w:p w14:paraId="0B9E9A1E"/>
                                <w:p w14:paraId="317D9F11"/>
                                <w:p w14:paraId="3E583AD8"/>
                                <w:p w14:paraId="68286194"/>
                                <w:p w14:paraId="2EC54258"/>
                                <w:p w14:paraId="6C16383E"/>
                                <w:p w14:paraId="678104A5"/>
                                <w:p w14:paraId="5CDEB3AD"/>
                                <w:p w14:paraId="68F51A8E"/>
                                <w:p w14:paraId="1F2493C9"/>
                                <w:p w14:paraId="57CA4D56"/>
                                <w:p w14:paraId="158D1D4F"/>
                                <w:p w14:paraId="248A2BBA"/>
                                <w:p w14:paraId="56BAAD29"/>
                                <w:p w14:paraId="10ECB8FC"/>
                                <w:p w14:paraId="727224C0"/>
                                <w:p w14:paraId="5236C5A4"/>
                                <w:p w14:paraId="5E28E3E1"/>
                                <w:p w14:paraId="63BA3382"/>
                                <w:p w14:paraId="2733A3C0"/>
                                <w:p w14:paraId="218A29BA"/>
                                <w:p w14:paraId="6C674820"/>
                                <w:p w14:paraId="7ACE8EE6"/>
                                <w:p w14:paraId="5D210B29"/>
                                <w:p w14:paraId="2A244887"/>
                                <w:p w14:paraId="6D86AA5C"/>
                                <w:p w14:paraId="7BA5FF32"/>
                                <w:p w14:paraId="4F5BC0B4"/>
                                <w:p w14:paraId="03924CEA"/>
                                <w:p w14:paraId="76850967"/>
                                <w:p w14:paraId="3ABAD957"/>
                                <w:p w14:paraId="140C2DE1"/>
                                <w:p w14:paraId="72562F0B"/>
                                <w:p w14:paraId="5C8289A4"/>
                                <w:p w14:paraId="5DEE69A2"/>
                                <w:p w14:paraId="437A94C4"/>
                                <w:p w14:paraId="658C1DC1"/>
                                <w:p w14:paraId="4BF52334"/>
                                <w:p w14:paraId="6DCFFD39"/>
                                <w:p w14:paraId="637C2A8B"/>
                                <w:p w14:paraId="2EE4CDF3"/>
                                <w:p w14:paraId="494C17C9"/>
                                <w:p w14:paraId="15D8442D"/>
                                <w:p w14:paraId="6C970ADB"/>
                                <w:p w14:paraId="6A9A5E7D"/>
                                <w:p w14:paraId="1A9AB760"/>
                                <w:p w14:paraId="68125E79"/>
                                <w:p w14:paraId="77D39F9C"/>
                                <w:p w14:paraId="03D6A6BD"/>
                                <w:p w14:paraId="0BC10330"/>
                                <w:p w14:paraId="435566F6"/>
                                <w:p w14:paraId="728652DB"/>
                                <w:p w14:paraId="25B525EE"/>
                                <w:p w14:paraId="1585B807"/>
                                <w:p w14:paraId="43959974"/>
                                <w:p w14:paraId="28EFBCFB"/>
                                <w:p w14:paraId="54C77F60"/>
                                <w:p w14:paraId="1D1B8D79"/>
                                <w:p w14:paraId="59369B80"/>
                                <w:p w14:paraId="4D256742"/>
                                <w:p w14:paraId="3D01B4D7"/>
                                <w:p w14:paraId="0EA3958C"/>
                                <w:p w14:paraId="7D4E1E15"/>
                                <w:p w14:paraId="07D2111D"/>
                                <w:p w14:paraId="1F6F8048"/>
                                <w:p w14:paraId="5D9B980A"/>
                                <w:p w14:paraId="3F630187"/>
                                <w:p w14:paraId="11E74505"/>
                                <w:p w14:paraId="171CBE7C"/>
                                <w:p w14:paraId="0B495C9C"/>
                                <w:p w14:paraId="4C5A1C1B"/>
                                <w:p w14:paraId="152A65AA"/>
                                <w:p w14:paraId="091D0AD6"/>
                                <w:p w14:paraId="38ED37E6"/>
                                <w:p w14:paraId="5F50AA5B"/>
                                <w:p w14:paraId="0D6AF409"/>
                                <w:p w14:paraId="7FD57AAC"/>
                                <w:p w14:paraId="2E0D2B33"/>
                                <w:p w14:paraId="255B91CF"/>
                                <w:p w14:paraId="38AC4A9F"/>
                                <w:p w14:paraId="5E92A9DB"/>
                                <w:p w14:paraId="269E80B0"/>
                                <w:p w14:paraId="59FBD643"/>
                                <w:p w14:paraId="1E47BC21"/>
                                <w:p w14:paraId="77D746F9"/>
                                <w:p w14:paraId="2CCA1FF0"/>
                                <w:p w14:paraId="754D2FF3"/>
                                <w:p w14:paraId="53C361A0"/>
                                <w:p w14:paraId="576FAF61"/>
                                <w:p w14:paraId="48EB64E9"/>
                                <w:p w14:paraId="459297CF"/>
                                <w:p w14:paraId="056DB263"/>
                                <w:p w14:paraId="73F8A305"/>
                                <w:p w14:paraId="30A9B825"/>
                                <w:p w14:paraId="648A9089"/>
                                <w:p w14:paraId="71033722"/>
                                <w:p w14:paraId="584AFD10"/>
                                <w:p w14:paraId="0F1556E3"/>
                                <w:p w14:paraId="1DBC102A"/>
                                <w:p w14:paraId="22FBA840"/>
                                <w:p w14:paraId="4965EB7D"/>
                                <w:p w14:paraId="10A40ED2"/>
                                <w:p w14:paraId="0CF198CF"/>
                                <w:p w14:paraId="1CD1C05B"/>
                                <w:p w14:paraId="3A1A93D1"/>
                                <w:p w14:paraId="5D0F54B4"/>
                                <w:p w14:paraId="04E3A84C"/>
                                <w:p w14:paraId="3778FDA2"/>
                                <w:p w14:paraId="1B7ECB68"/>
                                <w:p w14:paraId="08BE672E"/>
                                <w:p w14:paraId="54F4A24F"/>
                                <w:p w14:paraId="30FAB878"/>
                                <w:p w14:paraId="4D9F3576"/>
                                <w:p w14:paraId="552CC00C"/>
                                <w:p w14:paraId="4F86672E"/>
                                <w:p w14:paraId="2FEF72AA"/>
                                <w:p w14:paraId="2BEA7063"/>
                                <w:p w14:paraId="78A4E408"/>
                                <w:p w14:paraId="5A1EA3D3"/>
                                <w:p w14:paraId="241FDEAC"/>
                                <w:p w14:paraId="43307444"/>
                                <w:p w14:paraId="21299EA1"/>
                                <w:p w14:paraId="2CAA1DDA"/>
                                <w:p w14:paraId="1BB25E29"/>
                                <w:p w14:paraId="62AC38DD"/>
                                <w:p w14:paraId="2CE24C8B"/>
                                <w:p w14:paraId="09272896"/>
                                <w:p w14:paraId="240F3079"/>
                                <w:p w14:paraId="58FC6150"/>
                                <w:p w14:paraId="0F395D01"/>
                                <w:p w14:paraId="62BAFF8C"/>
                                <w:p w14:paraId="75F10731"/>
                                <w:p w14:paraId="77325B22"/>
                                <w:p w14:paraId="037D79F5"/>
                                <w:p w14:paraId="7422FC99"/>
                                <w:p w14:paraId="75695082"/>
                                <w:p w14:paraId="1F265A4B"/>
                                <w:p w14:paraId="715185F8"/>
                                <w:p w14:paraId="0D007687"/>
                                <w:p w14:paraId="0711F763"/>
                                <w:p w14:paraId="38481996"/>
                                <w:p w14:paraId="6824E615"/>
                                <w:p w14:paraId="584586F5"/>
                                <w:p w14:paraId="4E860BDA"/>
                                <w:p w14:paraId="63D28F10"/>
                                <w:p w14:paraId="3F986DB9"/>
                                <w:p w14:paraId="42928CC5"/>
                                <w:p w14:paraId="60E3F4FB"/>
                                <w:p w14:paraId="655BC191"/>
                                <w:p w14:paraId="04C3FC54"/>
                                <w:p w14:paraId="20A9679F"/>
                                <w:p w14:paraId="55CF13EA"/>
                                <w:p w14:paraId="3D54A85F"/>
                                <w:p w14:paraId="0C67E850"/>
                                <w:p w14:paraId="0D3B48D6"/>
                                <w:p w14:paraId="509F1D51"/>
                                <w:p w14:paraId="203C8718"/>
                                <w:p w14:paraId="4FED4E75"/>
                                <w:p w14:paraId="2751D18E"/>
                                <w:p w14:paraId="1F3721F5"/>
                                <w:p w14:paraId="25BA6E68"/>
                                <w:p w14:paraId="1BB99B42"/>
                                <w:p w14:paraId="5B03444F"/>
                                <w:p w14:paraId="7B4C2505"/>
                                <w:p w14:paraId="5B637233"/>
                                <w:p w14:paraId="192B0DBB"/>
                                <w:p w14:paraId="0B0E40D5"/>
                                <w:p w14:paraId="5775EFD2"/>
                                <w:p w14:paraId="0ADDA9CC"/>
                                <w:p w14:paraId="0E727D3C"/>
                                <w:p w14:paraId="502B2ADB"/>
                                <w:p w14:paraId="6CCF0F14"/>
                                <w:p w14:paraId="49CC0BE8"/>
                                <w:p w14:paraId="7B1348EB"/>
                                <w:p w14:paraId="6C4AFFC0"/>
                                <w:p w14:paraId="1DDBBB35"/>
                                <w:p w14:paraId="1F749C65"/>
                                <w:p w14:paraId="1A51BDB0"/>
                                <w:p w14:paraId="5277AF43"/>
                                <w:p w14:paraId="504C8323"/>
                                <w:p w14:paraId="26272A8D"/>
                                <w:p w14:paraId="727F1869"/>
                                <w:p w14:paraId="0F4B5CED"/>
                                <w:p w14:paraId="54C3364D"/>
                                <w:p w14:paraId="214B5509"/>
                                <w:p w14:paraId="73A5DE15"/>
                                <w:p w14:paraId="75314F54"/>
                                <w:p w14:paraId="5A69B770"/>
                                <w:p w14:paraId="32BB0DE3"/>
                                <w:p w14:paraId="29CFE66B"/>
                                <w:p w14:paraId="4654E526"/>
                                <w:p w14:paraId="289CE7F7"/>
                                <w:p w14:paraId="50B06623"/>
                                <w:p w14:paraId="6C68BD34"/>
                                <w:p w14:paraId="21178B56"/>
                                <w:p w14:paraId="556B7BDD"/>
                                <w:p w14:paraId="221AD32B"/>
                                <w:p w14:paraId="3BDDE62B"/>
                                <w:p w14:paraId="5A492116"/>
                                <w:p w14:paraId="52E81066"/>
                                <w:p w14:paraId="6F9FD584"/>
                                <w:p w14:paraId="312EA572"/>
                                <w:p w14:paraId="61AA95A8"/>
                                <w:p w14:paraId="1C9BC702"/>
                                <w:p w14:paraId="042AB39A"/>
                                <w:p w14:paraId="03BDFFB5"/>
                                <w:p w14:paraId="5383F883"/>
                                <w:p w14:paraId="4075748D"/>
                                <w:p w14:paraId="3F433F4F"/>
                                <w:p w14:paraId="4BA4709C"/>
                                <w:p w14:paraId="0886BA4A"/>
                                <w:p w14:paraId="6C02C2BA"/>
                                <w:p w14:paraId="11292E19"/>
                                <w:p w14:paraId="0417EB8D"/>
                                <w:p w14:paraId="4C7487C0"/>
                                <w:p w14:paraId="44878E83"/>
                                <w:p w14:paraId="202A33A8"/>
                                <w:p w14:paraId="4B756BA0"/>
                                <w:p w14:paraId="3F1EC476"/>
                                <w:p w14:paraId="673126B4"/>
                                <w:p w14:paraId="34C88124"/>
                                <w:p w14:paraId="52535953"/>
                                <w:p w14:paraId="5D937FAB"/>
                                <w:p w14:paraId="72F6C6A2"/>
                                <w:p w14:paraId="5D08E626"/>
                                <w:p w14:paraId="7AB8316E"/>
                                <w:p w14:paraId="3C6B9D5A"/>
                                <w:p w14:paraId="2A69465C"/>
                                <w:p w14:paraId="031B0EF8"/>
                                <w:p w14:paraId="50CE2D82"/>
                                <w:p w14:paraId="71780F5F"/>
                                <w:p w14:paraId="7BA9D908"/>
                                <w:p w14:paraId="0E8C6AC7"/>
                                <w:p w14:paraId="1A118425"/>
                                <w:p w14:paraId="554AC99D"/>
                                <w:p w14:paraId="6FD18688"/>
                                <w:p w14:paraId="58DC0432"/>
                                <w:p w14:paraId="0B403E09"/>
                                <w:p w14:paraId="3F6B6C2B"/>
                                <w:p w14:paraId="1579C08C"/>
                                <w:p w14:paraId="16881F99"/>
                                <w:p w14:paraId="0C90E0C9"/>
                                <w:p w14:paraId="1553EE10"/>
                                <w:p w14:paraId="5FB19C84"/>
                                <w:p w14:paraId="2101606F"/>
                                <w:p w14:paraId="240EF6E0"/>
                                <w:p w14:paraId="61718874"/>
                                <w:p w14:paraId="54EDE3D9"/>
                                <w:p w14:paraId="02FB324D"/>
                                <w:p w14:paraId="6C12B715"/>
                                <w:p w14:paraId="4060C89D"/>
                                <w:p w14:paraId="78BB7D9C"/>
                                <w:p w14:paraId="5A6F737E"/>
                                <w:p w14:paraId="720B6F6D"/>
                                <w:p w14:paraId="4702DA84"/>
                                <w:p w14:paraId="002874C2"/>
                                <w:p w14:paraId="4FF2EA20"/>
                                <w:p w14:paraId="6A56DDF2"/>
                                <w:p w14:paraId="16826D9E"/>
                                <w:p w14:paraId="23902D78"/>
                                <w:p w14:paraId="20EDE85F"/>
                                <w:p w14:paraId="2506B412"/>
                                <w:p w14:paraId="37B1EBFC"/>
                                <w:p w14:paraId="207E105E"/>
                                <w:p w14:paraId="0284597E"/>
                                <w:p w14:paraId="6F70034A"/>
                                <w:p w14:paraId="6EF26A8C"/>
                                <w:p w14:paraId="1BB3C885"/>
                                <w:p w14:paraId="7A30BE89"/>
                                <w:p w14:paraId="356B1931"/>
                                <w:p w14:paraId="08923087"/>
                                <w:p w14:paraId="42CB5EFD"/>
                                <w:p w14:paraId="753E24EC"/>
                                <w:p w14:paraId="692C89EF"/>
                                <w:p w14:paraId="3BF96A05"/>
                                <w:p w14:paraId="66CAA667"/>
                                <w:p w14:paraId="73109226"/>
                                <w:p w14:paraId="597CB7E1"/>
                                <w:p w14:paraId="5EEA70E0"/>
                                <w:p w14:paraId="5881416E"/>
                                <w:p w14:paraId="6DE017D8"/>
                                <w:p w14:paraId="13C97C73"/>
                                <w:p w14:paraId="257A88BA"/>
                                <w:p w14:paraId="41CC9D29"/>
                                <w:p w14:paraId="0B69FE24"/>
                                <w:p w14:paraId="628A14CA"/>
                                <w:p w14:paraId="545C0768"/>
                                <w:p w14:paraId="5A53F1F3"/>
                                <w:p w14:paraId="3D0C9474"/>
                                <w:p w14:paraId="060CAAA4"/>
                                <w:p w14:paraId="2849491A"/>
                                <w:p w14:paraId="12C76661"/>
                                <w:p w14:paraId="10CF908B"/>
                                <w:p w14:paraId="6F376B28"/>
                                <w:p w14:paraId="222CA5C5"/>
                                <w:p w14:paraId="200B6A21"/>
                                <w:p w14:paraId="0C56EC3F"/>
                                <w:p w14:paraId="0F86419C"/>
                                <w:p w14:paraId="59B0F615"/>
                                <w:p w14:paraId="05361884"/>
                                <w:p w14:paraId="1430E9A3"/>
                                <w:p w14:paraId="722F50C2"/>
                                <w:p w14:paraId="0F658C80"/>
                                <w:p w14:paraId="4BF2A045"/>
                                <w:p w14:paraId="1407CA22"/>
                                <w:p w14:paraId="073E1CB6"/>
                                <w:p w14:paraId="61AF69F1"/>
                                <w:p w14:paraId="1C60920E"/>
                                <w:p w14:paraId="2CF94308"/>
                                <w:p w14:paraId="71A410D6"/>
                                <w:p w14:paraId="181874BF"/>
                                <w:p w14:paraId="7BF6D65B"/>
                                <w:p w14:paraId="1D9A6565"/>
                                <w:p w14:paraId="368DC0DB"/>
                                <w:p w14:paraId="548610CA"/>
                                <w:p w14:paraId="1CAE5FBF"/>
                                <w:p w14:paraId="152D7C43"/>
                                <w:p w14:paraId="1ACFCF3D"/>
                                <w:p w14:paraId="41925762"/>
                                <w:p w14:paraId="0D3DA872"/>
                                <w:p w14:paraId="1D453436"/>
                                <w:p w14:paraId="094392B8"/>
                                <w:p w14:paraId="64F269E8"/>
                                <w:p w14:paraId="77C7F06D"/>
                                <w:p w14:paraId="76635CF8"/>
                                <w:p w14:paraId="5AD16FBF"/>
                                <w:p w14:paraId="750D44EB"/>
                                <w:p w14:paraId="4B9FCADF"/>
                                <w:p w14:paraId="425F565A"/>
                                <w:p w14:paraId="4C79BFC1"/>
                                <w:p w14:paraId="4332EC18"/>
                                <w:p w14:paraId="685122EB"/>
                                <w:p w14:paraId="5DB132C8"/>
                                <w:p w14:paraId="7EA82DD8"/>
                                <w:p w14:paraId="3CC23A0E"/>
                                <w:p w14:paraId="55B8976C"/>
                                <w:p w14:paraId="721994AB"/>
                                <w:p w14:paraId="7E3D04BC"/>
                                <w:p w14:paraId="048C10CD"/>
                                <w:p w14:paraId="790A9E66"/>
                                <w:p w14:paraId="16F115BD"/>
                                <w:p w14:paraId="11BAF7A7"/>
                                <w:p w14:paraId="63AB0097"/>
                                <w:p w14:paraId="0614E3CD"/>
                                <w:p w14:paraId="333C0A02"/>
                                <w:p w14:paraId="2CBF199F"/>
                                <w:p w14:paraId="3160738F"/>
                                <w:p w14:paraId="24D16F04"/>
                                <w:p w14:paraId="78E9A85E"/>
                                <w:p w14:paraId="16891B40"/>
                                <w:p w14:paraId="4F6EA05B"/>
                                <w:p w14:paraId="7CA74231"/>
                                <w:p w14:paraId="213981FD"/>
                                <w:p w14:paraId="5C8D31F3"/>
                                <w:p w14:paraId="345167E5"/>
                                <w:p w14:paraId="1168E0EE"/>
                                <w:p w14:paraId="635132C4"/>
                                <w:p w14:paraId="2700BD54"/>
                                <w:p w14:paraId="3540761B"/>
                                <w:p w14:paraId="59A47D74"/>
                                <w:p w14:paraId="4F12A3F8"/>
                                <w:p w14:paraId="66EDA1C0"/>
                                <w:p w14:paraId="6E543BEB"/>
                                <w:p w14:paraId="52C554AB"/>
                                <w:p w14:paraId="1F8C1D6D"/>
                                <w:p w14:paraId="29ACC82E"/>
                                <w:p w14:paraId="1ACF0E82"/>
                                <w:p w14:paraId="46A3790E"/>
                                <w:p w14:paraId="285703BC"/>
                                <w:p w14:paraId="72D8D90C"/>
                                <w:p w14:paraId="4D5BAFB7"/>
                                <w:p w14:paraId="1244D532"/>
                                <w:p w14:paraId="2EBE1B9D"/>
                                <w:p w14:paraId="1CCB1048"/>
                                <w:p w14:paraId="1B50F7C7"/>
                                <w:p w14:paraId="7209A3FD"/>
                                <w:p w14:paraId="788404B9"/>
                                <w:p w14:paraId="4978B087"/>
                                <w:p w14:paraId="54CDDE76"/>
                                <w:p w14:paraId="3D7EB499"/>
                                <w:p w14:paraId="0F8F1340"/>
                                <w:p w14:paraId="6D82DD73"/>
                                <w:p w14:paraId="63A666B3"/>
                                <w:p w14:paraId="7AE7FC2A"/>
                                <w:p w14:paraId="2943D575"/>
                                <w:p w14:paraId="14334417"/>
                                <w:p w14:paraId="42821FDE"/>
                                <w:p w14:paraId="18DC874B"/>
                                <w:p w14:paraId="22629253"/>
                                <w:p w14:paraId="6228FC81"/>
                                <w:p w14:paraId="0F105C73"/>
                                <w:p w14:paraId="5FBE5132"/>
                                <w:p w14:paraId="4D1F4686"/>
                                <w:p w14:paraId="11FB223E"/>
                                <w:p w14:paraId="1CC19754"/>
                                <w:p w14:paraId="378C257F"/>
                                <w:p w14:paraId="0FB0382B"/>
                                <w:p w14:paraId="642DF010"/>
                                <w:p w14:paraId="1E1A04F8"/>
                                <w:p w14:paraId="452749AD"/>
                                <w:p w14:paraId="54B2F33A"/>
                                <w:p w14:paraId="592205A0"/>
                                <w:p w14:paraId="63082BD5"/>
                                <w:p w14:paraId="24B7EB63"/>
                                <w:p w14:paraId="014634D9"/>
                                <w:p w14:paraId="1ADDB372"/>
                                <w:p w14:paraId="14CAAAC0"/>
                                <w:p w14:paraId="5045565A"/>
                                <w:p w14:paraId="092F5766"/>
                                <w:p w14:paraId="7AD23153"/>
                                <w:p w14:paraId="78D780FC"/>
                                <w:p w14:paraId="0917AE80"/>
                                <w:p w14:paraId="0DBA850A"/>
                                <w:p w14:paraId="70E49CE2"/>
                                <w:p w14:paraId="1AB0279C"/>
                                <w:p w14:paraId="2898DA43"/>
                                <w:p w14:paraId="497303FE"/>
                                <w:p w14:paraId="23C34B17"/>
                                <w:p w14:paraId="3AE2EACF"/>
                                <w:p w14:paraId="4059BD95"/>
                                <w:p w14:paraId="6D98BAAA"/>
                                <w:p w14:paraId="75D11956"/>
                                <w:p w14:paraId="4877EB8F"/>
                                <w:p w14:paraId="0357F21B"/>
                                <w:p w14:paraId="1F209174"/>
                                <w:p w14:paraId="5FD780D8"/>
                                <w:p w14:paraId="7C43F623"/>
                                <w:p w14:paraId="5C5EE716"/>
                                <w:p w14:paraId="29807B57"/>
                                <w:p w14:paraId="0CB81344"/>
                                <w:p w14:paraId="25756EDB"/>
                                <w:p w14:paraId="1234B0B2"/>
                                <w:p w14:paraId="3470BB39"/>
                                <w:p w14:paraId="6F4CBE53"/>
                                <w:p w14:paraId="26206C29"/>
                                <w:p w14:paraId="584724C5"/>
                                <w:p w14:paraId="58FCA130"/>
                                <w:p w14:paraId="1A19E5A6"/>
                                <w:p w14:paraId="3633FE2F"/>
                                <w:p w14:paraId="363C8888"/>
                                <w:p w14:paraId="34950D6F"/>
                                <w:p w14:paraId="3E8B49A7"/>
                                <w:p w14:paraId="70815CE2"/>
                                <w:p w14:paraId="56ED00CF"/>
                                <w:p w14:paraId="30345137"/>
                                <w:p w14:paraId="18C964A4"/>
                                <w:p w14:paraId="06980E68"/>
                                <w:p w14:paraId="07F46E1D"/>
                                <w:p w14:paraId="5738A32D"/>
                                <w:p w14:paraId="1C45EEA0"/>
                                <w:p w14:paraId="4E501CCD"/>
                                <w:p w14:paraId="1ED10981"/>
                                <w:p w14:paraId="61522E8C"/>
                                <w:p w14:paraId="68088E5B"/>
                                <w:p w14:paraId="711D51A2"/>
                                <w:p w14:paraId="779EB005"/>
                                <w:p w14:paraId="2D160F5E"/>
                                <w:p w14:paraId="0D915D88"/>
                                <w:p w14:paraId="345560B4"/>
                                <w:p w14:paraId="332609EF"/>
                                <w:p w14:paraId="5ABFC132"/>
                                <w:p w14:paraId="57E7830E"/>
                                <w:p w14:paraId="61E3FFD8"/>
                                <w:p w14:paraId="509D1D11"/>
                                <w:p w14:paraId="1868B769"/>
                                <w:p w14:paraId="03578DA9"/>
                                <w:p w14:paraId="1DAC3436"/>
                                <w:p w14:paraId="000F9D9A"/>
                                <w:p w14:paraId="6831AB7B"/>
                                <w:p w14:paraId="5DEA8FAB"/>
                                <w:p w14:paraId="3B338E6E"/>
                                <w:p w14:paraId="1D9105AC"/>
                                <w:p w14:paraId="267F7154"/>
                                <w:p w14:paraId="552AB1DC"/>
                                <w:p w14:paraId="6FE1A5A1"/>
                                <w:p w14:paraId="4950C549"/>
                                <w:p w14:paraId="1E93D2FA"/>
                                <w:p w14:paraId="34B44312"/>
                                <w:p w14:paraId="7DF7B0DC"/>
                                <w:p w14:paraId="5DBEADEF"/>
                                <w:p w14:paraId="52303CE7"/>
                                <w:p w14:paraId="79DAFA87"/>
                                <w:p w14:paraId="2E3A8532"/>
                                <w:p w14:paraId="01C609E3"/>
                                <w:p w14:paraId="00147573"/>
                                <w:p w14:paraId="3C83C987"/>
                                <w:p w14:paraId="38DEF6A8"/>
                                <w:p w14:paraId="604769BC"/>
                                <w:p w14:paraId="4BE281B8"/>
                                <w:p w14:paraId="1F196847"/>
                                <w:p w14:paraId="07A91E87"/>
                                <w:p w14:paraId="52E928D2"/>
                                <w:p w14:paraId="2D4CEBE5"/>
                                <w:p w14:paraId="1D1F359F"/>
                                <w:p w14:paraId="5EBED2B0"/>
                                <w:p w14:paraId="7DE04179"/>
                                <w:p w14:paraId="21B10271"/>
                                <w:p w14:paraId="7CB25D65"/>
                                <w:p w14:paraId="2F5261D8"/>
                                <w:p w14:paraId="4F9DCB08"/>
                                <w:p w14:paraId="528A601E"/>
                                <w:p w14:paraId="75DAE3F6"/>
                                <w:p w14:paraId="047AC726"/>
                                <w:p w14:paraId="11F14996"/>
                                <w:p w14:paraId="5E15B68E"/>
                                <w:p w14:paraId="2C50A955"/>
                                <w:p w14:paraId="4A1B9B3E"/>
                                <w:p w14:paraId="6FBC302A"/>
                                <w:p w14:paraId="4BADBB06"/>
                                <w:p w14:paraId="0980D4F3"/>
                                <w:p w14:paraId="07F819CA"/>
                                <w:p w14:paraId="629E0BF5"/>
                                <w:p w14:paraId="322361A4"/>
                                <w:p w14:paraId="45D3C182"/>
                                <w:p w14:paraId="586CE5FF"/>
                                <w:p w14:paraId="0A3FCB1D"/>
                                <w:p w14:paraId="60C90C99"/>
                                <w:p w14:paraId="5963D625"/>
                                <w:p w14:paraId="754A43F4"/>
                                <w:p w14:paraId="535626FD"/>
                                <w:p w14:paraId="24020FDD"/>
                                <w:p w14:paraId="5F5D5AAB"/>
                                <w:p w14:paraId="06F9A52E"/>
                                <w:p w14:paraId="1983F711"/>
                                <w:p w14:paraId="1CDCA45A"/>
                                <w:p w14:paraId="3C3A1DEB"/>
                                <w:p w14:paraId="5FA86E92"/>
                                <w:p w14:paraId="25EC429B"/>
                                <w:p w14:paraId="3D6AC3D0"/>
                                <w:p w14:paraId="55D904C0"/>
                                <w:p w14:paraId="39DE45B3"/>
                                <w:p w14:paraId="238E9827"/>
                                <w:p w14:paraId="1B0AF43E"/>
                                <w:p w14:paraId="10857B0A"/>
                                <w:p w14:paraId="44F56F5E"/>
                                <w:p w14:paraId="0733169B"/>
                                <w:p w14:paraId="41B77E19"/>
                                <w:p w14:paraId="373A32A8"/>
                                <w:p w14:paraId="2BEFB2F2"/>
                                <w:p w14:paraId="22F533F2"/>
                                <w:p w14:paraId="4DBBDA63"/>
                                <w:p w14:paraId="5DAC9BA3"/>
                                <w:p w14:paraId="0958758D"/>
                                <w:p w14:paraId="31CC506D"/>
                                <w:p w14:paraId="36A2BE87"/>
                                <w:p w14:paraId="2F16B404"/>
                                <w:p w14:paraId="7C680087"/>
                                <w:p w14:paraId="4ECBD70B"/>
                                <w:p w14:paraId="28C4BA0E"/>
                                <w:p w14:paraId="729B6123"/>
                                <w:p w14:paraId="45A3C044"/>
                                <w:p w14:paraId="41E5BD3A"/>
                                <w:p w14:paraId="31F07E99"/>
                                <w:p w14:paraId="6A02B4E3"/>
                                <w:p w14:paraId="507DD977"/>
                                <w:p w14:paraId="0501889A"/>
                                <w:p w14:paraId="299EFCD7"/>
                                <w:p w14:paraId="360C8B57"/>
                                <w:p w14:paraId="1A762070"/>
                                <w:p w14:paraId="15076C0F"/>
                                <w:p w14:paraId="51505BDB"/>
                                <w:p w14:paraId="1E65FBEF"/>
                                <w:p w14:paraId="7FA60937"/>
                                <w:p w14:paraId="4AB1C83F"/>
                                <w:p w14:paraId="7B0F9899"/>
                                <w:p w14:paraId="3627F211"/>
                                <w:p w14:paraId="1AD61076"/>
                                <w:p w14:paraId="28FFBA12"/>
                                <w:p w14:paraId="14C90100"/>
                                <w:p w14:paraId="13E5B8E8"/>
                                <w:p w14:paraId="728A20C5"/>
                                <w:p w14:paraId="4BEC3A5D"/>
                                <w:p w14:paraId="226121F5"/>
                                <w:p w14:paraId="32E071F8"/>
                                <w:p w14:paraId="3803DC1A"/>
                                <w:p w14:paraId="6BD57C45"/>
                                <w:p w14:paraId="3F8B88A6"/>
                                <w:p w14:paraId="6AE43B7F"/>
                                <w:p w14:paraId="00652F10"/>
                                <w:p w14:paraId="79099F84"/>
                                <w:p w14:paraId="30E9D612"/>
                                <w:p w14:paraId="1642783D"/>
                                <w:p w14:paraId="3CE05E57"/>
                                <w:p w14:paraId="3968A238"/>
                                <w:p w14:paraId="040632BD"/>
                                <w:p w14:paraId="324DEA68"/>
                                <w:p w14:paraId="2472FA73"/>
                                <w:p w14:paraId="0A288FE3"/>
                                <w:p w14:paraId="5B2EF484"/>
                                <w:p w14:paraId="08403D06"/>
                                <w:p w14:paraId="0D048959"/>
                                <w:p w14:paraId="4D0A44F1"/>
                                <w:p w14:paraId="2745908A"/>
                                <w:p w14:paraId="44916148"/>
                                <w:p w14:paraId="08E4858F"/>
                                <w:p w14:paraId="0F4D173C"/>
                                <w:p w14:paraId="35285CD0"/>
                                <w:p w14:paraId="5EB4EB61"/>
                                <w:p w14:paraId="3FD26857"/>
                                <w:p w14:paraId="7C05CA1A"/>
                                <w:p w14:paraId="02793617"/>
                                <w:p w14:paraId="22F2E9F0"/>
                                <w:p w14:paraId="22491C5E"/>
                                <w:p w14:paraId="766FECF6"/>
                                <w:p w14:paraId="65805C4A"/>
                                <w:p w14:paraId="17B43135"/>
                                <w:p w14:paraId="5E72E0DA"/>
                                <w:p w14:paraId="3116063E"/>
                                <w:p w14:paraId="54743881"/>
                                <w:p w14:paraId="501BABFC"/>
                                <w:p w14:paraId="13A1F66B"/>
                                <w:p w14:paraId="5656EFF3"/>
                                <w:p w14:paraId="5C77A091"/>
                                <w:p w14:paraId="3A05A83E"/>
                                <w:p w14:paraId="6009280F"/>
                                <w:p w14:paraId="5277BEE7"/>
                                <w:p w14:paraId="083FE9D4"/>
                                <w:p w14:paraId="6259A986"/>
                                <w:p w14:paraId="2DAB6234"/>
                                <w:p w14:paraId="07A0A21D"/>
                                <w:p w14:paraId="3C63AAD5"/>
                                <w:p w14:paraId="2698CD14"/>
                                <w:p w14:paraId="469B1A14"/>
                                <w:p w14:paraId="1E6E86C8"/>
                                <w:p w14:paraId="0BAF3CB5"/>
                                <w:p w14:paraId="6AEF642C"/>
                                <w:p w14:paraId="14F03C9C"/>
                                <w:p w14:paraId="1EE0A600"/>
                                <w:p w14:paraId="43BEEDAA"/>
                                <w:p w14:paraId="4488119A"/>
                                <w:p w14:paraId="7BD34E9A"/>
                                <w:p w14:paraId="11D6BFF6"/>
                                <w:p w14:paraId="0B9FE0B7"/>
                                <w:p w14:paraId="7C281C3F"/>
                                <w:p w14:paraId="3FA999ED"/>
                                <w:p w14:paraId="7FE745BE"/>
                                <w:p w14:paraId="4C5F43D8"/>
                                <w:p w14:paraId="033E77F7"/>
                                <w:p w14:paraId="563719EE"/>
                                <w:p w14:paraId="194DC27C"/>
                                <w:p w14:paraId="0B2B1101"/>
                                <w:p w14:paraId="12259D8B"/>
                                <w:p w14:paraId="01545548"/>
                                <w:p w14:paraId="51C3BE7C"/>
                                <w:p w14:paraId="0E7D9313"/>
                                <w:p w14:paraId="3C1119B2"/>
                                <w:p w14:paraId="0FA7BAD2"/>
                                <w:p w14:paraId="5A61EF2F"/>
                                <w:p w14:paraId="33C04968"/>
                                <w:p w14:paraId="0F3A02B3"/>
                                <w:p w14:paraId="27DB8FE8"/>
                                <w:p w14:paraId="1322567F"/>
                                <w:p w14:paraId="4D3D0E28"/>
                                <w:p w14:paraId="0AC9883D"/>
                                <w:p w14:paraId="5BB663E1"/>
                                <w:p w14:paraId="10FA3C4E"/>
                                <w:p w14:paraId="28D5B1A5"/>
                                <w:p w14:paraId="4E797BF8"/>
                                <w:p w14:paraId="1D510E3D"/>
                                <w:p w14:paraId="78266C73"/>
                                <w:p w14:paraId="4B8F3519"/>
                                <w:p w14:paraId="0774AF1D"/>
                                <w:p w14:paraId="4300BD2F"/>
                                <w:p w14:paraId="18472959"/>
                                <w:p w14:paraId="73E8F2E3"/>
                                <w:p w14:paraId="51E6ACD1"/>
                                <w:p w14:paraId="48688C55"/>
                                <w:p w14:paraId="598B0644"/>
                                <w:p w14:paraId="62D9D409"/>
                                <w:p w14:paraId="343C6D27"/>
                                <w:p w14:paraId="51FF2EFF"/>
                                <w:p w14:paraId="6A446616"/>
                                <w:p w14:paraId="68274EBB"/>
                                <w:p w14:paraId="0F31DD52"/>
                                <w:p w14:paraId="68043129"/>
                                <w:p w14:paraId="4B511865"/>
                                <w:p w14:paraId="767E9659"/>
                                <w:p w14:paraId="4459751B"/>
                                <w:p w14:paraId="00062D74"/>
                                <w:p w14:paraId="4B1F5F22"/>
                                <w:p w14:paraId="2E1F90C5"/>
                                <w:p w14:paraId="3613D260"/>
                                <w:p w14:paraId="48CDD1D7"/>
                                <w:p w14:paraId="7DA444AB"/>
                                <w:p w14:paraId="53252E79"/>
                                <w:p w14:paraId="4BAE28AE"/>
                                <w:p w14:paraId="1C8D49AC"/>
                                <w:p w14:paraId="0A4122B3"/>
                                <w:p w14:paraId="6EC4A8AE"/>
                                <w:p w14:paraId="73C9DC1D"/>
                                <w:p w14:paraId="75727360"/>
                                <w:p w14:paraId="3D39A602"/>
                                <w:p w14:paraId="713EA4AC"/>
                                <w:p w14:paraId="4AAE0C89"/>
                                <w:p w14:paraId="2A9480BA"/>
                                <w:p w14:paraId="01946CE3"/>
                                <w:p w14:paraId="4261A6C2"/>
                                <w:p w14:paraId="5FD956CB"/>
                                <w:p w14:paraId="3436A4C8"/>
                                <w:p w14:paraId="268AD2D4"/>
                                <w:p w14:paraId="35C08889"/>
                                <w:p w14:paraId="6D5BE2FE"/>
                                <w:p w14:paraId="7DFDE553"/>
                                <w:p w14:paraId="126DA64E"/>
                                <w:p w14:paraId="2582D3ED"/>
                                <w:p w14:paraId="4C34DEF0"/>
                                <w:p w14:paraId="3924DD0D"/>
                                <w:p w14:paraId="34C9C8BE"/>
                                <w:p w14:paraId="3B7CC970"/>
                                <w:p w14:paraId="5F45B910"/>
                                <w:p w14:paraId="545534B5"/>
                                <w:p w14:paraId="1ABAC02D"/>
                                <w:p w14:paraId="7C5192DE"/>
                                <w:p w14:paraId="5680CDC1"/>
                                <w:p w14:paraId="0EFD4642"/>
                                <w:p w14:paraId="6DBE414E"/>
                                <w:p w14:paraId="0D464B53"/>
                                <w:p w14:paraId="39AC2D58"/>
                                <w:p w14:paraId="2AA908AD"/>
                                <w:p w14:paraId="455CB00C"/>
                                <w:p w14:paraId="5ED415C6"/>
                                <w:p w14:paraId="7B2C4C4F"/>
                                <w:p w14:paraId="00D683F2"/>
                                <w:p w14:paraId="595CF159"/>
                                <w:p w14:paraId="547496D7"/>
                                <w:p w14:paraId="59A45D01"/>
                                <w:p w14:paraId="67A5904B"/>
                                <w:p w14:paraId="0C38169C"/>
                                <w:p w14:paraId="5A6B1D9D"/>
                                <w:p w14:paraId="6B8547FD"/>
                                <w:p w14:paraId="34A72171"/>
                                <w:p w14:paraId="1FCA5EE5"/>
                                <w:p w14:paraId="2178A12F"/>
                                <w:p w14:paraId="6764DA11"/>
                                <w:p w14:paraId="2FA279A7"/>
                                <w:p w14:paraId="260BD9C7"/>
                                <w:p w14:paraId="4E8D8D48"/>
                                <w:p w14:paraId="0DB49D3B"/>
                                <w:p w14:paraId="5046C2E0"/>
                                <w:p w14:paraId="098627D7"/>
                                <w:p w14:paraId="36D12519"/>
                                <w:p w14:paraId="225AA206"/>
                                <w:p w14:paraId="2ABA4A88"/>
                                <w:p w14:paraId="58BB0108"/>
                                <w:p w14:paraId="138F82D4"/>
                                <w:p w14:paraId="60A1E926"/>
                                <w:p w14:paraId="2E5B6BD2"/>
                                <w:p w14:paraId="3A3D1406"/>
                                <w:p w14:paraId="52E09B32"/>
                                <w:p w14:paraId="77545A12"/>
                                <w:p w14:paraId="75BBB828"/>
                                <w:p w14:paraId="2381E610"/>
                                <w:p w14:paraId="5E60C6F5"/>
                                <w:p w14:paraId="6B833F1B"/>
                                <w:p w14:paraId="6D20A787"/>
                                <w:p w14:paraId="62EFAC87"/>
                                <w:p w14:paraId="5E25C62F"/>
                                <w:p w14:paraId="312CB37D"/>
                                <w:p w14:paraId="5A2367D3"/>
                                <w:p w14:paraId="524299E0"/>
                                <w:p w14:paraId="7B06BE5A"/>
                                <w:p w14:paraId="48DE5AF4"/>
                                <w:p w14:paraId="22DC0D50"/>
                                <w:p w14:paraId="0A1602F3"/>
                                <w:p w14:paraId="596B294F"/>
                                <w:p w14:paraId="49DF6FBA"/>
                                <w:p w14:paraId="1884D069"/>
                                <w:p w14:paraId="7521E93A"/>
                                <w:p w14:paraId="3C3021E2"/>
                                <w:p w14:paraId="61BD83C1"/>
                                <w:p w14:paraId="1259BBF9"/>
                                <w:p w14:paraId="268588C0"/>
                                <w:p w14:paraId="7BC283A7"/>
                                <w:p w14:paraId="077FDF96"/>
                                <w:p w14:paraId="099E100F"/>
                                <w:p w14:paraId="47A1D495"/>
                                <w:p w14:paraId="3CF5B0EB"/>
                                <w:p w14:paraId="5C6DD76D"/>
                                <w:p w14:paraId="2F0D291E"/>
                                <w:p w14:paraId="25E10C49"/>
                                <w:p w14:paraId="5472F192"/>
                                <w:p w14:paraId="7A869EBE"/>
                                <w:p w14:paraId="50FE20AB"/>
                                <w:p w14:paraId="25662B21"/>
                                <w:p w14:paraId="6F2B5C3E"/>
                                <w:p w14:paraId="5C09DDCE"/>
                                <w:p w14:paraId="7579BEE2"/>
                                <w:p w14:paraId="598EA8A0"/>
                                <w:p w14:paraId="5284BF98"/>
                                <w:p w14:paraId="057873B7"/>
                                <w:p w14:paraId="6E1D454D"/>
                                <w:p w14:paraId="0B4E5D1D"/>
                                <w:p w14:paraId="1E89C7BA"/>
                                <w:p w14:paraId="2F665A71"/>
                                <w:p w14:paraId="0FE0E379"/>
                                <w:p w14:paraId="27AB6129"/>
                                <w:p w14:paraId="218924BA"/>
                                <w:p w14:paraId="7F548E16"/>
                                <w:p w14:paraId="2A3F3775"/>
                                <w:p w14:paraId="7B88DFC7"/>
                                <w:p w14:paraId="57E7A8EB"/>
                                <w:p w14:paraId="00358876"/>
                                <w:p w14:paraId="12C46F2B"/>
                                <w:p w14:paraId="2759D14C"/>
                                <w:p w14:paraId="1FB489D4"/>
                                <w:p w14:paraId="145F7645"/>
                                <w:p w14:paraId="4157E324"/>
                                <w:p w14:paraId="0199232E"/>
                                <w:p w14:paraId="3A293211"/>
                                <w:p w14:paraId="6F776DE4"/>
                                <w:p w14:paraId="4613532F"/>
                                <w:p w14:paraId="652DDC5C"/>
                                <w:p w14:paraId="71FE1BDF"/>
                                <w:p w14:paraId="7C900681"/>
                                <w:p w14:paraId="50E74D27"/>
                                <w:p w14:paraId="1AAD79A8"/>
                                <w:p w14:paraId="0C514C9D"/>
                                <w:p w14:paraId="605274D1"/>
                                <w:p w14:paraId="59701DFD"/>
                                <w:p w14:paraId="2B470F1A"/>
                                <w:p w14:paraId="0E97637B"/>
                                <w:p w14:paraId="0E696471"/>
                                <w:p w14:paraId="2291BA01"/>
                                <w:p w14:paraId="4AA753CE"/>
                                <w:p w14:paraId="29C88DE6"/>
                                <w:p w14:paraId="66D5CE18"/>
                                <w:p w14:paraId="4F239E81"/>
                                <w:p w14:paraId="3C6790D9"/>
                                <w:p w14:paraId="682313CC"/>
                                <w:p w14:paraId="648914E4"/>
                                <w:p w14:paraId="14B4F013"/>
                                <w:p w14:paraId="60C1479F"/>
                                <w:p w14:paraId="52FD5F1C"/>
                                <w:p w14:paraId="73DE4145"/>
                                <w:p w14:paraId="770BBE68"/>
                                <w:p w14:paraId="006917A3"/>
                                <w:p w14:paraId="2D9B5B0D"/>
                                <w:p w14:paraId="49415A14"/>
                                <w:p w14:paraId="7EA29A4F"/>
                                <w:p w14:paraId="64474313"/>
                                <w:p w14:paraId="402E704F"/>
                                <w:p w14:paraId="4E1EEBD6"/>
                                <w:p w14:paraId="60C689CD"/>
                                <w:p w14:paraId="0143EDD7"/>
                                <w:p w14:paraId="5301C2FF"/>
                                <w:p w14:paraId="70806ADF"/>
                                <w:p w14:paraId="072CFFF1"/>
                                <w:p w14:paraId="1E2E17EF"/>
                                <w:p w14:paraId="5EB60FE2"/>
                                <w:p w14:paraId="52362F94"/>
                                <w:p w14:paraId="50CFDC98"/>
                                <w:p w14:paraId="61B9E4B3"/>
                                <w:p w14:paraId="640EFB0D"/>
                                <w:p w14:paraId="3265D327"/>
                                <w:p w14:paraId="05A21CF6"/>
                                <w:p w14:paraId="564AF97C"/>
                                <w:p w14:paraId="59CFFC70"/>
                                <w:p w14:paraId="42856251"/>
                                <w:p w14:paraId="0F5C2A0F"/>
                                <w:p w14:paraId="6A61F33D"/>
                                <w:p w14:paraId="20E4FEEE"/>
                                <w:p w14:paraId="496DB7F6"/>
                                <w:p w14:paraId="132C383E"/>
                                <w:p w14:paraId="607BBA9B"/>
                                <w:p w14:paraId="2A230F48"/>
                                <w:p w14:paraId="2D2ED75E"/>
                                <w:p w14:paraId="11696C64"/>
                                <w:p w14:paraId="1B7B6AC1"/>
                                <w:p w14:paraId="2576F85B"/>
                                <w:p w14:paraId="68911D64"/>
                                <w:p w14:paraId="416D5BE4"/>
                                <w:p w14:paraId="4A24C406"/>
                                <w:p w14:paraId="50C90AC2"/>
                                <w:p w14:paraId="27A89BC3"/>
                                <w:p w14:paraId="052F4FC4"/>
                                <w:p w14:paraId="30216EE3"/>
                                <w:p w14:paraId="2D7D7536"/>
                                <w:p w14:paraId="3A1BF904"/>
                                <w:p w14:paraId="3370BC20"/>
                                <w:p w14:paraId="41E4E1B2"/>
                                <w:p w14:paraId="2329B6CB"/>
                                <w:p w14:paraId="427B9139"/>
                                <w:p w14:paraId="0EC0E2DD"/>
                                <w:p w14:paraId="050D250B"/>
                                <w:p w14:paraId="340B292A"/>
                                <w:p w14:paraId="76B6EB08"/>
                                <w:p w14:paraId="702166ED"/>
                                <w:p w14:paraId="6466A525"/>
                                <w:p w14:paraId="506C5EBF"/>
                                <w:p w14:paraId="112BE691"/>
                                <w:p w14:paraId="54EDBE0E"/>
                                <w:p w14:paraId="2564AFAE"/>
                                <w:p w14:paraId="22D1E27C"/>
                                <w:p w14:paraId="14A12DC0"/>
                                <w:p w14:paraId="78284D96"/>
                                <w:p w14:paraId="2B26FB48"/>
                                <w:p w14:paraId="47F0BF77"/>
                                <w:p w14:paraId="315C2A39"/>
                                <w:p w14:paraId="45EE6A87"/>
                                <w:p w14:paraId="015F02FB"/>
                                <w:p w14:paraId="2B8C63CA"/>
                                <w:p w14:paraId="70CE0DDA"/>
                                <w:p w14:paraId="4BB2E09A"/>
                                <w:p w14:paraId="57933ED2"/>
                                <w:p w14:paraId="7B5375D9"/>
                                <w:p w14:paraId="4269DC71"/>
                                <w:p w14:paraId="5C96F705"/>
                                <w:p w14:paraId="179E274D"/>
                                <w:p w14:paraId="7B0CF3EF"/>
                                <w:p w14:paraId="15B08AA5"/>
                                <w:p w14:paraId="133DF6FE"/>
                                <w:p w14:paraId="547EE94F"/>
                                <w:p w14:paraId="61CFCDA6"/>
                                <w:p w14:paraId="0F4373EC"/>
                                <w:p w14:paraId="58737779"/>
                                <w:p w14:paraId="7768056F"/>
                                <w:p w14:paraId="138F7CE1"/>
                                <w:p w14:paraId="653A3EC9"/>
                                <w:p w14:paraId="6BBCA1C4"/>
                                <w:p w14:paraId="2C3E66D0"/>
                                <w:p w14:paraId="2D3BBE4D"/>
                                <w:p w14:paraId="4CEDB7BE"/>
                                <w:p w14:paraId="6180A5B4"/>
                                <w:p w14:paraId="41142F00"/>
                                <w:p w14:paraId="0A98816F"/>
                                <w:p w14:paraId="6C367A12"/>
                                <w:p w14:paraId="116AFE3C"/>
                                <w:p w14:paraId="7F0369FA"/>
                                <w:p w14:paraId="2220BB91"/>
                                <w:p w14:paraId="27D52D53"/>
                                <w:p w14:paraId="4AE41233"/>
                                <w:p w14:paraId="4F149492"/>
                                <w:p w14:paraId="03C0E05C"/>
                                <w:p w14:paraId="4325EECB"/>
                                <w:p w14:paraId="5EC25B1A"/>
                                <w:p w14:paraId="525573F7"/>
                                <w:p w14:paraId="4995888E"/>
                                <w:p w14:paraId="5242E398"/>
                                <w:p w14:paraId="16EB42A6"/>
                                <w:p w14:paraId="39AB03BB"/>
                                <w:p w14:paraId="5BABC3F9"/>
                                <w:p w14:paraId="022C81E6"/>
                                <w:p w14:paraId="71A44796"/>
                                <w:p w14:paraId="5C12F889"/>
                                <w:p w14:paraId="2F434B1B"/>
                                <w:p w14:paraId="559ABF62"/>
                                <w:p w14:paraId="21B7F58A"/>
                                <w:p w14:paraId="0176F889"/>
                                <w:p w14:paraId="13F9251D"/>
                                <w:p w14:paraId="16DFD943"/>
                                <w:p w14:paraId="0761AAE0"/>
                                <w:p w14:paraId="0E049207"/>
                                <w:p w14:paraId="6EB2DB69"/>
                                <w:p w14:paraId="0208A736"/>
                                <w:p w14:paraId="15780ADA"/>
                                <w:p w14:paraId="63A00665"/>
                                <w:p w14:paraId="7AE53423"/>
                                <w:p w14:paraId="0A3DC06D"/>
                                <w:p w14:paraId="00F67BEC"/>
                                <w:p w14:paraId="4FC70B29"/>
                                <w:p w14:paraId="6846D690"/>
                                <w:p w14:paraId="6A6396C2"/>
                                <w:p w14:paraId="172DB2D6"/>
                                <w:p w14:paraId="50304476"/>
                                <w:p w14:paraId="51BAB109"/>
                                <w:p w14:paraId="48922D98"/>
                                <w:p w14:paraId="34BACFF4"/>
                                <w:p w14:paraId="11A0654F"/>
                                <w:p w14:paraId="4DBA8002"/>
                                <w:p w14:paraId="74EE62DB"/>
                                <w:p w14:paraId="1E526499"/>
                                <w:p w14:paraId="781CF835"/>
                                <w:p w14:paraId="520C6AF2"/>
                                <w:p w14:paraId="5895C21F"/>
                                <w:p w14:paraId="4715C5CD"/>
                                <w:p w14:paraId="5F750A58"/>
                                <w:p w14:paraId="665EF95B"/>
                                <w:p w14:paraId="4D841AD4"/>
                                <w:p w14:paraId="481749F2"/>
                                <w:p w14:paraId="08AA7FFE"/>
                                <w:p w14:paraId="5F9384AD"/>
                                <w:p w14:paraId="7E2EBBF1"/>
                                <w:p w14:paraId="15E3C9F4"/>
                                <w:p w14:paraId="47F0CA78"/>
                                <w:p w14:paraId="4EA7F515"/>
                                <w:p w14:paraId="4CF3F87B"/>
                                <w:p w14:paraId="70B77B7F"/>
                                <w:p w14:paraId="27B68DD5"/>
                                <w:p w14:paraId="593BA3A7"/>
                                <w:p w14:paraId="197FF263"/>
                                <w:p w14:paraId="745EAD71"/>
                                <w:p w14:paraId="65B04F0C"/>
                                <w:p w14:paraId="24ADA5CB"/>
                                <w:p w14:paraId="1A53198B"/>
                                <w:p w14:paraId="7E5D4412"/>
                                <w:p w14:paraId="0CCC87A0"/>
                                <w:p w14:paraId="6E65F552"/>
                                <w:p w14:paraId="55378C1D"/>
                                <w:p w14:paraId="030C8632"/>
                                <w:p w14:paraId="6BD202FC"/>
                                <w:p w14:paraId="2189801B"/>
                                <w:p w14:paraId="088879C8"/>
                                <w:p w14:paraId="168ECDC2"/>
                                <w:p w14:paraId="113AA033"/>
                                <w:p w14:paraId="2EEC3F64"/>
                                <w:p w14:paraId="2A7600B5"/>
                                <w:p w14:paraId="2AF7C33A"/>
                                <w:p w14:paraId="6F0334A9"/>
                                <w:p w14:paraId="014ADBA4"/>
                                <w:p w14:paraId="056B7319"/>
                                <w:p w14:paraId="30517FA2"/>
                                <w:p w14:paraId="132E320E"/>
                                <w:p w14:paraId="2892CFDD"/>
                                <w:p w14:paraId="671C7DA2"/>
                                <w:p w14:paraId="4871D0B9"/>
                                <w:p w14:paraId="72D4154D"/>
                                <w:p w14:paraId="410D38DB"/>
                                <w:p w14:paraId="4F7C3B37"/>
                                <w:p w14:paraId="3CD32A13"/>
                                <w:p w14:paraId="04448767"/>
                                <w:p w14:paraId="4C0DCC09"/>
                                <w:p w14:paraId="696BD945"/>
                                <w:p w14:paraId="6A629A9E"/>
                                <w:p w14:paraId="15C98477"/>
                                <w:p w14:paraId="25FFA908"/>
                                <w:p w14:paraId="2400F486"/>
                                <w:p w14:paraId="4707FB10"/>
                                <w:p w14:paraId="29F32E53"/>
                                <w:p w14:paraId="7B260538"/>
                                <w:p w14:paraId="6C8DA7DF"/>
                                <w:p w14:paraId="612D1337"/>
                                <w:p w14:paraId="235C4A68"/>
                                <w:p w14:paraId="7B88D0E1"/>
                                <w:p w14:paraId="2F43AE21"/>
                                <w:p w14:paraId="6C485BB8"/>
                                <w:p w14:paraId="169C1949"/>
                                <w:p w14:paraId="0DA8AE4A"/>
                                <w:p w14:paraId="3FC2E3DA"/>
                                <w:p w14:paraId="145AE7B1"/>
                                <w:p w14:paraId="5A10827E"/>
                                <w:p w14:paraId="50A10441"/>
                                <w:p w14:paraId="19EB3F5F"/>
                                <w:p w14:paraId="5C000A07"/>
                                <w:p w14:paraId="1F25FD01"/>
                                <w:p w14:paraId="3D682023"/>
                                <w:p w14:paraId="5CC06B26"/>
                                <w:p w14:paraId="4E383EA2"/>
                                <w:p w14:paraId="727943F4"/>
                                <w:p w14:paraId="678B7345"/>
                                <w:p w14:paraId="093DFAD4"/>
                                <w:p w14:paraId="716C3756"/>
                                <w:p w14:paraId="5A218D11"/>
                                <w:p w14:paraId="2B70BCF7"/>
                                <w:p w14:paraId="404A955A"/>
                                <w:p w14:paraId="20F2068D"/>
                                <w:p w14:paraId="3535861C"/>
                                <w:p w14:paraId="13F56F87"/>
                                <w:p w14:paraId="38DFBD60"/>
                                <w:p w14:paraId="48037640"/>
                                <w:p w14:paraId="01E48EF0"/>
                                <w:p w14:paraId="6C359CD0"/>
                                <w:p w14:paraId="7C4D75DB"/>
                                <w:p w14:paraId="2F5DE249"/>
                                <w:p w14:paraId="7C94D09C"/>
                                <w:p w14:paraId="064769AC"/>
                                <w:p w14:paraId="11B10E87"/>
                                <w:p w14:paraId="19F4E116"/>
                                <w:p w14:paraId="2C32D336"/>
                                <w:p w14:paraId="4F1BA61C"/>
                                <w:p w14:paraId="0AB65B0D"/>
                                <w:p w14:paraId="44033596"/>
                                <w:p w14:paraId="272917A8"/>
                                <w:p w14:paraId="73C9DD91"/>
                                <w:p w14:paraId="400FEFD0"/>
                                <w:p w14:paraId="5D7035D1"/>
                                <w:p w14:paraId="28CDD872"/>
                                <w:p w14:paraId="0F18B806"/>
                                <w:p w14:paraId="375D06AE"/>
                                <w:p w14:paraId="4A62BD63"/>
                                <w:p w14:paraId="146D1C59"/>
                                <w:p w14:paraId="609073F6"/>
                                <w:p w14:paraId="458C1012"/>
                                <w:p w14:paraId="51C6C64E"/>
                                <w:p w14:paraId="5CAF26ED"/>
                                <w:p w14:paraId="27EA5B3D"/>
                                <w:p w14:paraId="232CDA49"/>
                                <w:p w14:paraId="01E15210"/>
                                <w:p w14:paraId="2AD9ADBF"/>
                                <w:p w14:paraId="757B8D3B"/>
                                <w:p w14:paraId="32DFEFC8"/>
                                <w:p w14:paraId="2550AFE9"/>
                                <w:p w14:paraId="5759C1E7"/>
                                <w:p w14:paraId="485EB90D"/>
                                <w:p w14:paraId="1AA78DA6"/>
                                <w:p w14:paraId="60A46B48"/>
                                <w:p w14:paraId="31B76384"/>
                                <w:p w14:paraId="1B5A22BD"/>
                                <w:p w14:paraId="2EAF83B7"/>
                                <w:p w14:paraId="6AFF4CDE"/>
                                <w:p w14:paraId="5F62A034"/>
                                <w:p w14:paraId="08616179"/>
                                <w:p w14:paraId="1D7B343A"/>
                                <w:p w14:paraId="04D9A669"/>
                                <w:p w14:paraId="3154A25D"/>
                                <w:p w14:paraId="7DD91467"/>
                                <w:p w14:paraId="46417221"/>
                                <w:p w14:paraId="75ABF60D"/>
                                <w:p w14:paraId="41DAA1A9"/>
                                <w:p w14:paraId="5B8E46D8"/>
                                <w:p w14:paraId="7F1E2287"/>
                                <w:p w14:paraId="19ACA4F1"/>
                                <w:p w14:paraId="10580AD7"/>
                                <w:p w14:paraId="3EBBAD16"/>
                                <w:p w14:paraId="618E1845"/>
                                <w:p w14:paraId="0E851DAB"/>
                                <w:p w14:paraId="01C80C43"/>
                                <w:p w14:paraId="663BF0F9"/>
                                <w:p w14:paraId="7656B663"/>
                                <w:p w14:paraId="351F4AD3"/>
                                <w:p w14:paraId="45EBFF1A"/>
                                <w:p w14:paraId="46B688A4"/>
                                <w:p w14:paraId="76728E48"/>
                                <w:p w14:paraId="7851E31B"/>
                                <w:p w14:paraId="524E4449"/>
                                <w:p w14:paraId="54A63801"/>
                                <w:p w14:paraId="22B78B5A"/>
                                <w:p w14:paraId="09002695"/>
                                <w:p w14:paraId="12E90C1D"/>
                                <w:p w14:paraId="37453FD6"/>
                                <w:p w14:paraId="26D8403D"/>
                                <w:p w14:paraId="3C13D67A"/>
                                <w:p w14:paraId="1A626334"/>
                                <w:p w14:paraId="6FD98D00"/>
                                <w:p w14:paraId="59D7232C"/>
                                <w:p w14:paraId="75E51AB5"/>
                                <w:p w14:paraId="0A0518ED"/>
                                <w:p w14:paraId="5899513B"/>
                                <w:p w14:paraId="534FAA0E"/>
                                <w:p w14:paraId="4680D889"/>
                                <w:p w14:paraId="6A45E258"/>
                                <w:p w14:paraId="7CFF6AA0"/>
                                <w:p w14:paraId="2EB7325D"/>
                                <w:p w14:paraId="25A9F8CF"/>
                                <w:p w14:paraId="63174DED"/>
                                <w:p w14:paraId="02B2093F"/>
                                <w:p w14:paraId="1F914EAC"/>
                                <w:p w14:paraId="74D0170B"/>
                                <w:p w14:paraId="5AEB1328"/>
                                <w:p w14:paraId="4ACC110A"/>
                                <w:p w14:paraId="19238D53"/>
                                <w:p w14:paraId="16BE2C9E"/>
                                <w:p w14:paraId="4ECE7719"/>
                                <w:p w14:paraId="3BDC7AC0"/>
                                <w:p w14:paraId="792AF994"/>
                                <w:p w14:paraId="62A72858"/>
                                <w:p w14:paraId="4EB51E11"/>
                                <w:p w14:paraId="611DA803"/>
                                <w:p w14:paraId="2367D5B3"/>
                                <w:p w14:paraId="7829F97D"/>
                                <w:p w14:paraId="32E1BB03"/>
                                <w:p w14:paraId="7A0DEC53"/>
                                <w:p w14:paraId="74D248D7"/>
                                <w:p w14:paraId="26D1DE4F"/>
                                <w:p w14:paraId="23C2A842"/>
                                <w:p w14:paraId="11D60FFA"/>
                                <w:p w14:paraId="481F6132"/>
                                <w:p w14:paraId="4F63B676"/>
                                <w:p w14:paraId="6BEF18EF"/>
                                <w:p w14:paraId="25FB2B80"/>
                                <w:p w14:paraId="21DB8C88"/>
                                <w:p w14:paraId="00F40B32"/>
                                <w:p w14:paraId="18B60033"/>
                                <w:p w14:paraId="5D993413"/>
                                <w:p w14:paraId="1A51D395"/>
                                <w:p w14:paraId="40C3722C"/>
                                <w:p w14:paraId="65DD19D9"/>
                                <w:p w14:paraId="6F3E606C"/>
                                <w:p w14:paraId="6B766ACB"/>
                                <w:p w14:paraId="6DBEE883"/>
                                <w:p w14:paraId="6BD46141"/>
                                <w:p w14:paraId="7157B473"/>
                                <w:p w14:paraId="179E21E7"/>
                                <w:p w14:paraId="4DFA2CC5"/>
                                <w:p w14:paraId="68F3F8C4"/>
                                <w:p w14:paraId="1A3D1D66"/>
                                <w:p w14:paraId="0E465049"/>
                                <w:p w14:paraId="4B2BDB96"/>
                                <w:p w14:paraId="1E088938"/>
                                <w:p w14:paraId="5D3C9652"/>
                                <w:p w14:paraId="1650AD0B"/>
                                <w:p w14:paraId="2FCCA252"/>
                                <w:p w14:paraId="4D292D47"/>
                                <w:p w14:paraId="0599F4E4"/>
                                <w:p w14:paraId="0C8C6C4C"/>
                                <w:p w14:paraId="5811AB36"/>
                                <w:p w14:paraId="32118B1D"/>
                                <w:p w14:paraId="0EBF0A78"/>
                                <w:p w14:paraId="7516FC96"/>
                                <w:p w14:paraId="3E3DB0B9"/>
                                <w:p w14:paraId="5002B166"/>
                                <w:p w14:paraId="4AA49CE4"/>
                                <w:p w14:paraId="17A1560A"/>
                                <w:p w14:paraId="2E2DCCA5"/>
                                <w:p w14:paraId="46013933"/>
                                <w:p w14:paraId="6A2705A9"/>
                                <w:p w14:paraId="4A8DA228"/>
                                <w:p w14:paraId="53E62262"/>
                                <w:p w14:paraId="356B562A"/>
                                <w:p w14:paraId="3ACBEC44"/>
                                <w:p w14:paraId="60BC024A"/>
                                <w:p w14:paraId="48859E7B"/>
                                <w:p w14:paraId="3666BF55"/>
                                <w:p w14:paraId="22143340"/>
                                <w:p w14:paraId="609D25FD"/>
                                <w:p w14:paraId="1EBA7D50"/>
                                <w:p w14:paraId="52FCA33E"/>
                                <w:p w14:paraId="40D09F25"/>
                                <w:p w14:paraId="32E0AC18"/>
                                <w:p w14:paraId="5A091A8A"/>
                                <w:p w14:paraId="33B607AE"/>
                                <w:p w14:paraId="09287F33"/>
                                <w:p w14:paraId="1BF2950E"/>
                                <w:p w14:paraId="0E7DF70F"/>
                                <w:p w14:paraId="6A4C8D1B"/>
                                <w:p w14:paraId="2737ED88"/>
                                <w:p w14:paraId="6EE17A54"/>
                                <w:p w14:paraId="3C3D9C3B"/>
                                <w:p w14:paraId="4FF4FFE7"/>
                                <w:p w14:paraId="66D07B28"/>
                                <w:p w14:paraId="0E8E6C2E"/>
                                <w:p w14:paraId="18449466"/>
                                <w:p w14:paraId="210E0484"/>
                                <w:p w14:paraId="3787461E"/>
                                <w:p w14:paraId="25FBF894"/>
                                <w:p w14:paraId="4CA81FDD"/>
                                <w:p w14:paraId="4BB3968B"/>
                                <w:p w14:paraId="366F32DF"/>
                                <w:p w14:paraId="7F0368E9"/>
                                <w:p w14:paraId="6842F8D1"/>
                                <w:p w14:paraId="080FF4FD"/>
                                <w:p w14:paraId="1559853C"/>
                                <w:p w14:paraId="4C9F102B"/>
                                <w:p w14:paraId="65166723"/>
                                <w:p w14:paraId="1845DD4C"/>
                                <w:p w14:paraId="4AEEEC1E"/>
                                <w:p w14:paraId="7FC7AC78"/>
                                <w:p w14:paraId="272213F9"/>
                                <w:p w14:paraId="4C8EA904"/>
                                <w:p w14:paraId="64A84FE2"/>
                                <w:p w14:paraId="3CCEBE29"/>
                                <w:p w14:paraId="0B73B9AF"/>
                                <w:p w14:paraId="39847036"/>
                                <w:p w14:paraId="743106B2"/>
                                <w:p w14:paraId="4EB81075"/>
                                <w:p w14:paraId="692127E4"/>
                                <w:p w14:paraId="4B6947FC"/>
                                <w:p w14:paraId="23DB87BE"/>
                                <w:p w14:paraId="3D393B92"/>
                                <w:p w14:paraId="3F738327"/>
                                <w:p w14:paraId="4915366D"/>
                                <w:p w14:paraId="75178F95"/>
                                <w:p w14:paraId="28A46B92"/>
                                <w:p w14:paraId="5EA151AB"/>
                                <w:p w14:paraId="43DFAD40"/>
                                <w:p w14:paraId="65F9ED57"/>
                                <w:p w14:paraId="7699DD3B"/>
                                <w:p w14:paraId="5E8D6675"/>
                                <w:p w14:paraId="7DB4980D"/>
                                <w:p w14:paraId="4F715CCF"/>
                                <w:p w14:paraId="3BCEA8E3"/>
                                <w:p w14:paraId="4BBCB876"/>
                                <w:p w14:paraId="62606DDC"/>
                                <w:p w14:paraId="6BDE7EC5"/>
                                <w:p w14:paraId="072BA6F3"/>
                                <w:p w14:paraId="0E4E755A"/>
                                <w:p w14:paraId="0197DF47"/>
                                <w:p w14:paraId="754EC27B"/>
                                <w:p w14:paraId="321AA742"/>
                                <w:p w14:paraId="45C30E0C"/>
                                <w:p w14:paraId="2EF10D96"/>
                                <w:p w14:paraId="20CF1AE1"/>
                                <w:p w14:paraId="5EED0D3A"/>
                                <w:p w14:paraId="60E4353D"/>
                                <w:p w14:paraId="5CC9C84E"/>
                                <w:p w14:paraId="1486B415"/>
                                <w:p w14:paraId="1598B5D0"/>
                                <w:p w14:paraId="12BF136E"/>
                                <w:p w14:paraId="4E405BC8"/>
                                <w:p w14:paraId="56E2A19F"/>
                                <w:p w14:paraId="2A681B03"/>
                                <w:p w14:paraId="56793F35"/>
                                <w:p w14:paraId="73EEE9A2"/>
                                <w:p w14:paraId="734495ED"/>
                                <w:p w14:paraId="31433909"/>
                                <w:p w14:paraId="1D07CD8C"/>
                                <w:p w14:paraId="55D039E1"/>
                                <w:p w14:paraId="20A4D008"/>
                                <w:p w14:paraId="0E2FDC11"/>
                                <w:p w14:paraId="28DBD48B"/>
                                <w:p w14:paraId="7B50384F"/>
                                <w:p w14:paraId="28B62587"/>
                                <w:p w14:paraId="03DC394F"/>
                                <w:p w14:paraId="2EF37B6C"/>
                                <w:p w14:paraId="0FF02B3F"/>
                                <w:p w14:paraId="1934A527"/>
                                <w:p w14:paraId="1D4DFB89"/>
                                <w:p w14:paraId="16CAB394"/>
                                <w:p w14:paraId="2177E9BB"/>
                                <w:p w14:paraId="418FBB5F"/>
                                <w:p w14:paraId="1F8284AA"/>
                                <w:p w14:paraId="0862D34F"/>
                                <w:p w14:paraId="6E53D22D"/>
                                <w:p w14:paraId="7609A034"/>
                                <w:p w14:paraId="5A492C0A"/>
                                <w:p w14:paraId="1363D6E7"/>
                                <w:p w14:paraId="2B805CC7"/>
                                <w:p w14:paraId="16F0A7CE"/>
                                <w:p w14:paraId="30ADEC50"/>
                                <w:p w14:paraId="64B21AFF"/>
                                <w:p w14:paraId="32C88E9C"/>
                                <w:p w14:paraId="7A816ADC"/>
                                <w:p w14:paraId="4BAAD233"/>
                                <w:p w14:paraId="03AB3D69"/>
                                <w:p w14:paraId="6492DCC0"/>
                                <w:p w14:paraId="1F464441"/>
                                <w:p w14:paraId="33BE49B7"/>
                                <w:p w14:paraId="616F863E"/>
                                <w:p w14:paraId="1FB5FED2"/>
                                <w:p w14:paraId="5202C6B7"/>
                                <w:p w14:paraId="729968FA"/>
                                <w:p w14:paraId="6D2F9D92"/>
                                <w:p w14:paraId="31127864"/>
                                <w:p w14:paraId="5FEB1467"/>
                                <w:p w14:paraId="41DF78D9"/>
                                <w:p w14:paraId="5833121D"/>
                                <w:p w14:paraId="6787B0A0"/>
                                <w:p w14:paraId="1F4D9EC5"/>
                                <w:p w14:paraId="69712530"/>
                                <w:p w14:paraId="5B97B0F2"/>
                                <w:p w14:paraId="706CCCAB"/>
                                <w:p w14:paraId="06CFACE8"/>
                                <w:p w14:paraId="057C4300"/>
                                <w:p w14:paraId="1C2950A4"/>
                                <w:p w14:paraId="57141D9F"/>
                                <w:p w14:paraId="3133B605"/>
                                <w:p w14:paraId="0DD0AE2A"/>
                                <w:p w14:paraId="00A88AA7"/>
                                <w:p w14:paraId="2E1C7A51"/>
                                <w:p w14:paraId="4BD85BF8"/>
                                <w:p w14:paraId="7F2626A1"/>
                                <w:p w14:paraId="52957AD1"/>
                                <w:p w14:paraId="16EBD1C1"/>
                                <w:p w14:paraId="5C50A6BD"/>
                                <w:p w14:paraId="503D866E"/>
                                <w:p w14:paraId="5E1131BD"/>
                                <w:p w14:paraId="44D1ED42"/>
                                <w:p w14:paraId="3C7678EE"/>
                                <w:p w14:paraId="6581FA17"/>
                                <w:p w14:paraId="29CEEDBA"/>
                                <w:p w14:paraId="6EBE1BB8"/>
                                <w:p w14:paraId="0CA901E1"/>
                                <w:p w14:paraId="2187D3D9"/>
                                <w:p w14:paraId="1BD3D354"/>
                                <w:p w14:paraId="00C2C453"/>
                                <w:p w14:paraId="3F013F3B"/>
                                <w:p w14:paraId="5C0A3E0F"/>
                                <w:p w14:paraId="696C33AC"/>
                                <w:p w14:paraId="367D28F0"/>
                                <w:p w14:paraId="54922D0C"/>
                                <w:p w14:paraId="10E857AA"/>
                                <w:p w14:paraId="7D363111"/>
                                <w:p w14:paraId="48915CFD"/>
                                <w:p w14:paraId="6CA3BD51"/>
                                <w:p w14:paraId="595043FD"/>
                                <w:p w14:paraId="0F3EB557"/>
                                <w:p w14:paraId="6C49A4FF"/>
                                <w:p w14:paraId="14F3D357"/>
                                <w:p w14:paraId="5DBD09BE"/>
                                <w:p w14:paraId="57043602"/>
                                <w:p w14:paraId="0531DC97"/>
                                <w:p w14:paraId="16BD3170"/>
                                <w:p w14:paraId="51F31032"/>
                                <w:p w14:paraId="13EF6B8B"/>
                                <w:p w14:paraId="1BE6F734"/>
                                <w:p w14:paraId="413FA294"/>
                                <w:p w14:paraId="5078107D"/>
                                <w:p w14:paraId="4C7C0288"/>
                                <w:p w14:paraId="28F320B2"/>
                                <w:p w14:paraId="55BE73FB"/>
                                <w:p w14:paraId="6CEF3B60"/>
                                <w:p w14:paraId="5E18065F"/>
                                <w:p w14:paraId="4FE62F11"/>
                                <w:p w14:paraId="77082EE7"/>
                                <w:p w14:paraId="6058D369"/>
                                <w:p w14:paraId="59CCC612"/>
                                <w:p w14:paraId="27B7A2AB"/>
                                <w:p w14:paraId="1BDE9D13"/>
                                <w:p w14:paraId="7C9F0291"/>
                                <w:p w14:paraId="03A10E70"/>
                                <w:p w14:paraId="4676DA48"/>
                                <w:p w14:paraId="77579650"/>
                                <w:p w14:paraId="270449F4"/>
                                <w:p w14:paraId="3EC05FC8"/>
                                <w:p w14:paraId="7470E459"/>
                                <w:p w14:paraId="77C72BAB"/>
                                <w:p w14:paraId="355CB93E"/>
                                <w:p w14:paraId="64CA7CCA"/>
                                <w:p w14:paraId="30528B02"/>
                                <w:p w14:paraId="659F392E"/>
                                <w:p w14:paraId="5C585C70"/>
                                <w:p w14:paraId="6150A294"/>
                                <w:p w14:paraId="6925CBAB"/>
                                <w:p w14:paraId="3C7DB816"/>
                                <w:p w14:paraId="5E447B65"/>
                                <w:p w14:paraId="6E70A599"/>
                                <w:p w14:paraId="59EDCA2C"/>
                                <w:p w14:paraId="4AB1FD2C"/>
                                <w:p w14:paraId="47E80266"/>
                                <w:p w14:paraId="2C75ACD0"/>
                                <w:p w14:paraId="54EC6491"/>
                                <w:p w14:paraId="02D0B6DD"/>
                                <w:p w14:paraId="6C395385"/>
                                <w:p w14:paraId="760E6244"/>
                                <w:p w14:paraId="794840F5"/>
                                <w:p w14:paraId="4D79B935"/>
                                <w:p w14:paraId="287FBE74"/>
                                <w:p w14:paraId="73620943"/>
                                <w:p w14:paraId="3A6F35AC"/>
                                <w:p w14:paraId="7297B793"/>
                                <w:p w14:paraId="2321E99E"/>
                                <w:p w14:paraId="671A4E7A"/>
                                <w:p w14:paraId="30CA38F0"/>
                                <w:p w14:paraId="064E2465"/>
                                <w:p w14:paraId="71BC2478"/>
                                <w:p w14:paraId="0AEE9CA7"/>
                                <w:p w14:paraId="4E3B8829"/>
                                <w:p w14:paraId="1CF7123C"/>
                                <w:p w14:paraId="790D3DDB"/>
                                <w:p w14:paraId="0047B1A9"/>
                                <w:p w14:paraId="4A9F6C43"/>
                                <w:p w14:paraId="56D16944"/>
                                <w:p w14:paraId="23B11FB3"/>
                                <w:p w14:paraId="7927C12D"/>
                                <w:p w14:paraId="071D1388"/>
                                <w:p w14:paraId="04731324"/>
                                <w:p w14:paraId="6983CEF5"/>
                                <w:p w14:paraId="14518009"/>
                                <w:p w14:paraId="17FB4065"/>
                                <w:p w14:paraId="30F452E3"/>
                                <w:p w14:paraId="62A2C565"/>
                                <w:p w14:paraId="06555056"/>
                                <w:p w14:paraId="1E74D9CE"/>
                                <w:p w14:paraId="59FD8ACB"/>
                                <w:p w14:paraId="7E8820A2"/>
                                <w:p w14:paraId="45251965"/>
                                <w:p w14:paraId="713DF6D8"/>
                                <w:p w14:paraId="6CBFCEA7"/>
                                <w:p w14:paraId="259C7540"/>
                                <w:p w14:paraId="602BC884"/>
                                <w:p w14:paraId="2D059D07"/>
                                <w:p w14:paraId="79732EC0"/>
                                <w:p w14:paraId="7323F197"/>
                                <w:p w14:paraId="444065D7"/>
                                <w:p w14:paraId="6D63C86A"/>
                                <w:p w14:paraId="65DABA18"/>
                                <w:p w14:paraId="672A2FF0"/>
                                <w:p w14:paraId="607FF61A"/>
                                <w:p w14:paraId="129E5921"/>
                                <w:p w14:paraId="190E8446"/>
                                <w:p w14:paraId="5F07FD91"/>
                                <w:p w14:paraId="4DECA464"/>
                                <w:p w14:paraId="316249A1"/>
                                <w:p w14:paraId="303794B6"/>
                                <w:p w14:paraId="26131CD3"/>
                                <w:p w14:paraId="1EDBD76A"/>
                                <w:p w14:paraId="1D861081"/>
                                <w:p w14:paraId="74DE7182"/>
                                <w:p w14:paraId="0ACA1E14"/>
                                <w:p w14:paraId="13E722C4"/>
                                <w:p w14:paraId="35C7B33F"/>
                                <w:p w14:paraId="37E55539"/>
                                <w:p w14:paraId="23C7B129"/>
                                <w:p w14:paraId="02E935AE"/>
                                <w:p w14:paraId="5A4FBFEE"/>
                                <w:p w14:paraId="70519E54"/>
                                <w:p w14:paraId="375D4850"/>
                                <w:p w14:paraId="67755B43"/>
                                <w:p w14:paraId="76A1D13F"/>
                                <w:p w14:paraId="3D8E222F"/>
                                <w:p w14:paraId="01C8DEF9"/>
                                <w:p w14:paraId="17FFFD53"/>
                                <w:p w14:paraId="415CBC80"/>
                                <w:p w14:paraId="5D003BBD"/>
                                <w:p w14:paraId="68C70D24"/>
                                <w:p w14:paraId="2798201C"/>
                                <w:p w14:paraId="510076D7"/>
                                <w:p w14:paraId="35DA7FA8"/>
                                <w:p w14:paraId="70A48339"/>
                                <w:p w14:paraId="55972E0C"/>
                                <w:p w14:paraId="3E870993"/>
                                <w:p w14:paraId="20858CD7"/>
                                <w:p w14:paraId="63D02A48"/>
                                <w:p w14:paraId="4F1C1FD4"/>
                                <w:p w14:paraId="4896C498"/>
                                <w:p w14:paraId="5E9C8E3B"/>
                                <w:p w14:paraId="6C937DD8"/>
                                <w:p w14:paraId="371BBF0A"/>
                                <w:p w14:paraId="697A34D0"/>
                                <w:p w14:paraId="5950F691"/>
                                <w:p w14:paraId="174ADF87"/>
                                <w:p w14:paraId="6792D1B1"/>
                                <w:p w14:paraId="52A54A30"/>
                                <w:p w14:paraId="6C75AC75"/>
                                <w:p w14:paraId="47B5048D"/>
                                <w:p w14:paraId="0D76F75A"/>
                                <w:p w14:paraId="496407BF"/>
                                <w:p w14:paraId="27959467"/>
                                <w:p w14:paraId="1FF8A7ED"/>
                                <w:p w14:paraId="0A0594AD"/>
                                <w:p w14:paraId="42D6F444"/>
                                <w:p w14:paraId="6D6E9AC3"/>
                                <w:p w14:paraId="359F4E4E"/>
                                <w:p w14:paraId="2AA01D6F"/>
                                <w:p w14:paraId="2EC6783E"/>
                                <w:p w14:paraId="00A5F0AD"/>
                                <w:p w14:paraId="293CCECE"/>
                                <w:p w14:paraId="288468BC"/>
                                <w:p w14:paraId="10E397EC"/>
                                <w:p w14:paraId="7BE3B12F"/>
                                <w:p w14:paraId="6702C232"/>
                                <w:p w14:paraId="20D34DC6"/>
                                <w:p w14:paraId="3FE44F59"/>
                                <w:p w14:paraId="7CF6A18F"/>
                                <w:p w14:paraId="4716CCA8"/>
                                <w:p w14:paraId="18352E84"/>
                                <w:p w14:paraId="328A6ACB"/>
                                <w:p w14:paraId="457E0CE6"/>
                                <w:p w14:paraId="146BA218"/>
                                <w:p w14:paraId="5DB0FDB1"/>
                                <w:p w14:paraId="3029B008"/>
                                <w:p w14:paraId="467C28C2"/>
                                <w:p w14:paraId="17B58D3C"/>
                                <w:p w14:paraId="083239CD"/>
                                <w:p w14:paraId="7A930AA6"/>
                                <w:p w14:paraId="1C08668C"/>
                                <w:p w14:paraId="219E99E4"/>
                                <w:p w14:paraId="2708C297"/>
                                <w:p w14:paraId="582EF7E4"/>
                                <w:p w14:paraId="0BE98FC6"/>
                                <w:p w14:paraId="1E0BFDC9"/>
                                <w:p w14:paraId="755434AA"/>
                                <w:p w14:paraId="25F77002"/>
                                <w:p w14:paraId="55868056"/>
                                <w:p w14:paraId="399A77B0"/>
                                <w:p w14:paraId="11174E1A"/>
                                <w:p w14:paraId="5666D076"/>
                                <w:p w14:paraId="25A371B3"/>
                                <w:p w14:paraId="1F912062"/>
                                <w:p w14:paraId="74A27D3D"/>
                                <w:p w14:paraId="5D857575"/>
                                <w:p w14:paraId="35BB672B"/>
                                <w:p w14:paraId="609A0657"/>
                                <w:p w14:paraId="2566FC2E"/>
                                <w:p w14:paraId="6DFE30DD"/>
                                <w:p w14:paraId="7A9BBCC6"/>
                                <w:p w14:paraId="67E5ED80"/>
                                <w:p w14:paraId="728E72C6"/>
                                <w:p w14:paraId="243A42C1"/>
                                <w:p w14:paraId="6453E996"/>
                                <w:p w14:paraId="01C95D87"/>
                                <w:p w14:paraId="390C5934"/>
                                <w:p w14:paraId="686A4AC6"/>
                                <w:p w14:paraId="5437B617"/>
                                <w:p w14:paraId="00D4E7A2"/>
                                <w:p w14:paraId="295B39BD"/>
                                <w:p w14:paraId="7143ABAC"/>
                                <w:p w14:paraId="3EA8A2AB"/>
                                <w:p w14:paraId="430C2C29"/>
                                <w:p w14:paraId="17A02F1A"/>
                                <w:p w14:paraId="73B48F60"/>
                                <w:p w14:paraId="6E2E7F3F"/>
                                <w:p w14:paraId="1D33D085"/>
                                <w:p w14:paraId="3A056714"/>
                                <w:p w14:paraId="0DB0B104"/>
                                <w:p w14:paraId="0F510568"/>
                                <w:p w14:paraId="697D7AEE"/>
                                <w:p w14:paraId="2CEE9F85"/>
                                <w:p w14:paraId="0131F368"/>
                                <w:p w14:paraId="5467B85E"/>
                                <w:p w14:paraId="7A67F8C0"/>
                                <w:p w14:paraId="71240564"/>
                                <w:p w14:paraId="5444111A"/>
                                <w:p w14:paraId="296F3380"/>
                                <w:p w14:paraId="42889986"/>
                                <w:p w14:paraId="30AC27AF"/>
                                <w:p w14:paraId="7B3A2A85"/>
                                <w:p w14:paraId="1AA72569"/>
                                <w:p w14:paraId="08B12C86"/>
                                <w:p w14:paraId="555272EC"/>
                                <w:p w14:paraId="77B25994"/>
                                <w:p w14:paraId="68FB27CF"/>
                                <w:p w14:paraId="37E15A68"/>
                                <w:p w14:paraId="343F94B2"/>
                                <w:p w14:paraId="0B12BC53"/>
                                <w:p w14:paraId="7BAA9823"/>
                                <w:p w14:paraId="2EFBA2BF"/>
                                <w:p w14:paraId="07E275C5"/>
                                <w:p w14:paraId="34CA0E54"/>
                                <w:p w14:paraId="5587C21C"/>
                                <w:p w14:paraId="6C786AE1"/>
                                <w:p w14:paraId="79857137"/>
                                <w:p w14:paraId="7503BC2E"/>
                                <w:p w14:paraId="247F360B"/>
                                <w:p w14:paraId="1A860F48"/>
                                <w:p w14:paraId="71535FDE"/>
                                <w:p w14:paraId="0570B1D3"/>
                                <w:p w14:paraId="6AB0F038"/>
                                <w:p w14:paraId="0AA46A1F"/>
                                <w:p w14:paraId="37F11BC2"/>
                                <w:p w14:paraId="18BE724C"/>
                                <w:p w14:paraId="35B2BFA9"/>
                                <w:p w14:paraId="4BB57A14"/>
                                <w:p w14:paraId="7F6DC921"/>
                                <w:p w14:paraId="2A17B280"/>
                                <w:p w14:paraId="323B0E09"/>
                                <w:p w14:paraId="14F6F45C"/>
                                <w:p w14:paraId="7D8BADE0"/>
                                <w:p w14:paraId="220DD4CB"/>
                                <w:p w14:paraId="6CB1BB49"/>
                                <w:p w14:paraId="07501E97"/>
                                <w:p w14:paraId="30693E8B"/>
                                <w:p w14:paraId="0C24D871"/>
                                <w:p w14:paraId="184D7AF5"/>
                                <w:p w14:paraId="50B45B00"/>
                                <w:p w14:paraId="372C1A8A"/>
                                <w:p w14:paraId="4D161CFB"/>
                                <w:p w14:paraId="6B4E4F23"/>
                                <w:p w14:paraId="784A2A68"/>
                                <w:p w14:paraId="2480D251"/>
                                <w:p w14:paraId="2C79ECE7"/>
                                <w:p w14:paraId="0CB3F79D"/>
                                <w:p w14:paraId="3DFB5F98"/>
                                <w:p w14:paraId="3311C987"/>
                                <w:p w14:paraId="27455FF3"/>
                                <w:p w14:paraId="7DFD9C3F"/>
                                <w:p w14:paraId="32036F7E"/>
                                <w:p w14:paraId="32F4EA80"/>
                                <w:p w14:paraId="69C582EA"/>
                                <w:p w14:paraId="334FFECE"/>
                                <w:p w14:paraId="19C61060"/>
                                <w:p w14:paraId="65BC2514"/>
                                <w:p w14:paraId="3574DF73"/>
                                <w:p w14:paraId="0DA730B2"/>
                                <w:p w14:paraId="0D11CD22"/>
                                <w:p w14:paraId="68F9E190"/>
                                <w:p w14:paraId="4B357A98"/>
                                <w:p w14:paraId="5C04AA59"/>
                                <w:p w14:paraId="7C283FB0"/>
                                <w:p w14:paraId="4AF20DDB"/>
                                <w:p w14:paraId="50AA5ED9"/>
                                <w:p w14:paraId="041F8636"/>
                                <w:p w14:paraId="33BDAC1E"/>
                                <w:p w14:paraId="4F8BF685"/>
                                <w:p w14:paraId="38B35FCA"/>
                                <w:p w14:paraId="3A312402"/>
                                <w:p w14:paraId="38754416"/>
                                <w:p w14:paraId="2CE3E6A5"/>
                                <w:p w14:paraId="556F3F2C"/>
                                <w:p w14:paraId="322288E5"/>
                                <w:p w14:paraId="389296A9"/>
                                <w:p w14:paraId="621ED3A6"/>
                                <w:p w14:paraId="1CEB12B5"/>
                                <w:p w14:paraId="74191636"/>
                                <w:p w14:paraId="33C0E6EF"/>
                                <w:p w14:paraId="002885AD"/>
                                <w:p w14:paraId="1B28DBEF"/>
                                <w:p w14:paraId="7B81309F"/>
                                <w:p w14:paraId="05652220"/>
                                <w:p w14:paraId="00FB6DBC"/>
                                <w:p w14:paraId="6726AD17"/>
                                <w:p w14:paraId="01C379DE"/>
                                <w:p w14:paraId="365FCC3F"/>
                                <w:p w14:paraId="3FDDDD18"/>
                                <w:p w14:paraId="5B10BB64"/>
                                <w:p w14:paraId="71DF5977"/>
                                <w:p w14:paraId="7572C830"/>
                                <w:p w14:paraId="645AC4A7"/>
                                <w:p w14:paraId="6DF8518F"/>
                                <w:p w14:paraId="5ACA8451"/>
                                <w:p w14:paraId="6F0CB00C"/>
                                <w:p w14:paraId="4E389E49"/>
                                <w:p w14:paraId="3776988C"/>
                                <w:p w14:paraId="5D4B0FDF"/>
                                <w:p w14:paraId="3EE0707F"/>
                                <w:p w14:paraId="41BC937D"/>
                                <w:p w14:paraId="7CBD0EC5"/>
                                <w:p w14:paraId="6D27D0BE"/>
                                <w:p w14:paraId="046EA900"/>
                                <w:p w14:paraId="512F65FF"/>
                                <w:p w14:paraId="32D8105F"/>
                                <w:p w14:paraId="7B981E7D"/>
                                <w:p w14:paraId="109285F6"/>
                                <w:p w14:paraId="00E25D14"/>
                                <w:p w14:paraId="59449AD2"/>
                                <w:p w14:paraId="74CD51C1"/>
                                <w:p w14:paraId="78F80624"/>
                                <w:p w14:paraId="64D1F0A3"/>
                                <w:p w14:paraId="72DA58D6"/>
                                <w:p w14:paraId="1D82FFB2"/>
                                <w:p w14:paraId="7E4DF9B0"/>
                                <w:p w14:paraId="60F4BFAA"/>
                                <w:p w14:paraId="015F387C"/>
                                <w:p w14:paraId="69B64B17"/>
                                <w:p w14:paraId="34BD8862"/>
                                <w:p w14:paraId="0F5D3E07"/>
                                <w:p w14:paraId="0A459712"/>
                                <w:p w14:paraId="7F2B8AC9"/>
                                <w:p w14:paraId="4BE2783B"/>
                                <w:p w14:paraId="27EC5433"/>
                                <w:p w14:paraId="79FFDC8D"/>
                                <w:p w14:paraId="4208CA77"/>
                                <w:p w14:paraId="39D4FC45"/>
                                <w:p w14:paraId="6293F5C9"/>
                                <w:p w14:paraId="35ED5A3B"/>
                                <w:p w14:paraId="3D1DA4D7"/>
                                <w:p w14:paraId="5572BDD9"/>
                                <w:p w14:paraId="03CEBCB6"/>
                                <w:p w14:paraId="5682F252"/>
                                <w:p w14:paraId="759A1F40"/>
                                <w:p w14:paraId="3099DA52"/>
                                <w:p w14:paraId="0DC1CC60"/>
                                <w:p w14:paraId="309F583D"/>
                                <w:p w14:paraId="501EA3DC"/>
                                <w:p w14:paraId="4824CF4D"/>
                                <w:p w14:paraId="4124E40C"/>
                                <w:p w14:paraId="547DD0A9"/>
                                <w:p w14:paraId="1A97DE8E"/>
                                <w:p w14:paraId="556FD206"/>
                                <w:p w14:paraId="4201E692"/>
                                <w:p w14:paraId="67CCF55F"/>
                                <w:p w14:paraId="3DB737DF"/>
                                <w:p w14:paraId="4D85BFEC"/>
                                <w:p w14:paraId="6F08D6E2"/>
                                <w:p w14:paraId="6500EF79"/>
                                <w:p w14:paraId="323006A8"/>
                                <w:p w14:paraId="22855616"/>
                                <w:p w14:paraId="1C7FF410"/>
                                <w:p w14:paraId="58C0C2FA"/>
                                <w:p w14:paraId="61EA9C89"/>
                                <w:p w14:paraId="2FE37717"/>
                                <w:p w14:paraId="362EB84B"/>
                                <w:p w14:paraId="6B5E88C4"/>
                                <w:p w14:paraId="43DA7D1A"/>
                                <w:p w14:paraId="37F7DD21"/>
                                <w:p w14:paraId="519F2FBF"/>
                                <w:p w14:paraId="26CD4E07"/>
                                <w:p w14:paraId="659D49FA"/>
                                <w:p w14:paraId="5C7769EB"/>
                                <w:p w14:paraId="71976F56"/>
                                <w:p w14:paraId="2A09D375"/>
                                <w:p w14:paraId="5F7361AE"/>
                                <w:p w14:paraId="180299F3"/>
                                <w:p w14:paraId="6516709F"/>
                                <w:p w14:paraId="3888A62A"/>
                                <w:p w14:paraId="380BF0DC"/>
                                <w:p w14:paraId="4ABBE555"/>
                                <w:p w14:paraId="277A146E"/>
                                <w:p w14:paraId="386E0F6D"/>
                                <w:p w14:paraId="3A9C8DFE"/>
                                <w:p w14:paraId="6EBC5C7D"/>
                                <w:p w14:paraId="0CB44923"/>
                                <w:p w14:paraId="02A4796D"/>
                                <w:p w14:paraId="0241FBAE"/>
                                <w:p w14:paraId="441D7158"/>
                                <w:p w14:paraId="7B083EAE"/>
                                <w:p w14:paraId="526E88BE"/>
                                <w:p w14:paraId="67928423"/>
                                <w:p w14:paraId="6873BEB4"/>
                                <w:p w14:paraId="5FA1C89C"/>
                                <w:p w14:paraId="30A17345"/>
                                <w:p w14:paraId="268DE735"/>
                                <w:p w14:paraId="2179185C"/>
                                <w:p w14:paraId="026DB344"/>
                                <w:p w14:paraId="092FF349"/>
                                <w:p w14:paraId="7AF5700F"/>
                                <w:p w14:paraId="143B61D9"/>
                                <w:p w14:paraId="4948F890"/>
                                <w:p w14:paraId="61C9ADA5"/>
                                <w:p w14:paraId="664778F2"/>
                                <w:p w14:paraId="2B5BFA2A"/>
                                <w:p w14:paraId="144D3AEB"/>
                                <w:p w14:paraId="687365E5"/>
                                <w:p w14:paraId="01B2670C"/>
                                <w:p w14:paraId="243E4D6C"/>
                                <w:p w14:paraId="5987432B"/>
                                <w:p w14:paraId="380CFF26"/>
                                <w:p w14:paraId="5AC7D7D8"/>
                                <w:p w14:paraId="1B5E18F4"/>
                                <w:p w14:paraId="54837542"/>
                                <w:p w14:paraId="3109D684"/>
                                <w:p w14:paraId="59F6F9BF"/>
                                <w:p w14:paraId="3122DC63"/>
                                <w:p w14:paraId="0EF3787F"/>
                                <w:p w14:paraId="4F165139"/>
                                <w:p w14:paraId="507E939D"/>
                                <w:p w14:paraId="5DADF409"/>
                                <w:p w14:paraId="279BA620"/>
                                <w:p w14:paraId="71CC7B1A"/>
                                <w:p w14:paraId="64F6F283"/>
                                <w:p w14:paraId="218B4FCA"/>
                                <w:p w14:paraId="5C4E5E54"/>
                                <w:p w14:paraId="1005A8C2"/>
                                <w:p w14:paraId="35918D26"/>
                                <w:p w14:paraId="29CDE31A"/>
                                <w:p w14:paraId="1B8CEF5C"/>
                                <w:p w14:paraId="2C850CE7"/>
                                <w:p w14:paraId="4495CB8A"/>
                                <w:p w14:paraId="19A25122"/>
                                <w:p w14:paraId="434CFA2D"/>
                                <w:p w14:paraId="2BC095D8"/>
                                <w:p w14:paraId="14308562"/>
                                <w:p w14:paraId="4DBB8AC3"/>
                                <w:p w14:paraId="5607219D"/>
                                <w:p w14:paraId="74620068"/>
                                <w:p w14:paraId="420859E8"/>
                                <w:p w14:paraId="6A5F2623"/>
                                <w:p w14:paraId="3CA553C7"/>
                                <w:p w14:paraId="297F443B"/>
                                <w:p w14:paraId="744A7447"/>
                                <w:p w14:paraId="0EDE13BD"/>
                                <w:p w14:paraId="5E059A74"/>
                                <w:p w14:paraId="18F4713D"/>
                                <w:p w14:paraId="7848304A"/>
                                <w:p w14:paraId="0B7CCDD8"/>
                                <w:p w14:paraId="7157A0D3"/>
                                <w:p w14:paraId="0849A78F"/>
                                <w:p w14:paraId="5FA99BB6"/>
                                <w:p w14:paraId="67FEA68D"/>
                                <w:p w14:paraId="32B69263"/>
                                <w:p w14:paraId="0CB40CD9"/>
                                <w:p w14:paraId="343274D4"/>
                                <w:p w14:paraId="64A43D69"/>
                                <w:p w14:paraId="571A3387"/>
                                <w:p w14:paraId="35920B12"/>
                                <w:p w14:paraId="212FBE3E"/>
                                <w:p w14:paraId="09298D91"/>
                                <w:p w14:paraId="6260E67F"/>
                                <w:p w14:paraId="5CC3B334"/>
                                <w:p w14:paraId="51BC85AB"/>
                                <w:p w14:paraId="0CED0037"/>
                                <w:p w14:paraId="7D220E0D"/>
                                <w:p w14:paraId="7173608C"/>
                                <w:p w14:paraId="5D2BCFEA"/>
                                <w:p w14:paraId="05893BB2"/>
                                <w:p w14:paraId="27CC4F2D"/>
                                <w:p w14:paraId="2DA75E61"/>
                                <w:p w14:paraId="4F2D45E2"/>
                                <w:p w14:paraId="7A936889"/>
                                <w:p w14:paraId="5E9723A6"/>
                                <w:p w14:paraId="2877F04C"/>
                                <w:p w14:paraId="290891E7"/>
                                <w:p w14:paraId="1ADE1EDD"/>
                                <w:p w14:paraId="01A1AC75"/>
                                <w:p w14:paraId="6B764FB1"/>
                                <w:p w14:paraId="4A154B76"/>
                                <w:p w14:paraId="7910CF35"/>
                                <w:p w14:paraId="0E4E1E20"/>
                                <w:p w14:paraId="6446167D"/>
                                <w:p w14:paraId="4B2DCB30"/>
                                <w:p w14:paraId="3EBFEB5C"/>
                                <w:p w14:paraId="6D02B5C0"/>
                                <w:p w14:paraId="440A99D9"/>
                                <w:p w14:paraId="00D4B20D"/>
                                <w:p w14:paraId="180E9641"/>
                                <w:p w14:paraId="51DCC473"/>
                                <w:p w14:paraId="6891F6F7"/>
                                <w:p w14:paraId="2E8DC0DA"/>
                                <w:p w14:paraId="58719FC0"/>
                                <w:p w14:paraId="3B93D7F9"/>
                                <w:p w14:paraId="5FE42E0F"/>
                                <w:p w14:paraId="5E5730EA"/>
                                <w:p w14:paraId="072A6AF8"/>
                                <w:p w14:paraId="7567DCF9"/>
                                <w:p w14:paraId="6C84829C"/>
                                <w:p w14:paraId="1D3863F8"/>
                                <w:p w14:paraId="283ECFF5"/>
                                <w:p w14:paraId="512C76F9"/>
                                <w:p w14:paraId="3EF4A17C"/>
                                <w:p w14:paraId="17EDC663"/>
                                <w:p w14:paraId="41BD6DAC"/>
                                <w:p w14:paraId="579D28C8"/>
                                <w:p w14:paraId="28529D9F"/>
                                <w:p w14:paraId="4DD5476E"/>
                                <w:p w14:paraId="022C6AAF"/>
                                <w:p w14:paraId="43119C3A"/>
                                <w:p w14:paraId="374736B2"/>
                                <w:p w14:paraId="33DCB419"/>
                                <w:p w14:paraId="54830A9C"/>
                                <w:p w14:paraId="6E1220F4"/>
                                <w:p w14:paraId="53E075EE"/>
                                <w:p w14:paraId="17CB03AA"/>
                                <w:p w14:paraId="578A666B"/>
                                <w:p w14:paraId="6927D635"/>
                                <w:p w14:paraId="4BF641F6"/>
                                <w:p w14:paraId="115C89CF"/>
                                <w:p w14:paraId="07A41A9B"/>
                                <w:p w14:paraId="15A6CA9A"/>
                                <w:p w14:paraId="1CF9ABB9"/>
                                <w:p w14:paraId="2E6701B4"/>
                                <w:p w14:paraId="1E56FE5A"/>
                                <w:p w14:paraId="3637AED7"/>
                                <w:p w14:paraId="2493E9A2"/>
                                <w:p w14:paraId="6FE1FCF4"/>
                                <w:p w14:paraId="1BFAE27D"/>
                                <w:p w14:paraId="0606EDF0"/>
                                <w:p w14:paraId="0B09255E"/>
                                <w:p w14:paraId="44491ED3"/>
                                <w:p w14:paraId="0EA7047D"/>
                                <w:p w14:paraId="4F31DD9E"/>
                                <w:p w14:paraId="0BE45EEB"/>
                                <w:p w14:paraId="6936A18B"/>
                                <w:p w14:paraId="6B2846FC"/>
                                <w:p w14:paraId="5DF86BEA"/>
                                <w:p w14:paraId="67C09484"/>
                                <w:p w14:paraId="170CDCCB"/>
                                <w:p w14:paraId="770B16F9"/>
                                <w:p w14:paraId="39387A2F"/>
                                <w:p w14:paraId="6233C1DA"/>
                                <w:p w14:paraId="21BBE4AD"/>
                                <w:p w14:paraId="176865C0"/>
                                <w:p w14:paraId="24AC5B8F"/>
                                <w:p w14:paraId="6FED7286"/>
                                <w:p w14:paraId="7A965615"/>
                                <w:p w14:paraId="3C63A1CD"/>
                                <w:p w14:paraId="50907A13"/>
                                <w:p w14:paraId="7DEAA27C"/>
                                <w:p w14:paraId="54027678"/>
                                <w:p w14:paraId="4FE887DC"/>
                                <w:p w14:paraId="0CD114AC"/>
                                <w:p w14:paraId="27062191"/>
                                <w:p w14:paraId="534E3A42"/>
                                <w:p w14:paraId="5DAF3CE4"/>
                                <w:p w14:paraId="640665D7"/>
                                <w:p w14:paraId="6D1D6865"/>
                                <w:p w14:paraId="3452BD00"/>
                                <w:p w14:paraId="0871C466"/>
                                <w:p w14:paraId="781D5DE3"/>
                                <w:p w14:paraId="6C65EF9A"/>
                                <w:p w14:paraId="0DE97FFE"/>
                                <w:p w14:paraId="5136217C"/>
                                <w:p w14:paraId="7F1FE411"/>
                                <w:p w14:paraId="76241495"/>
                                <w:p w14:paraId="2098A9E5"/>
                                <w:p w14:paraId="74B40C5D"/>
                                <w:p w14:paraId="09725A4B"/>
                                <w:p w14:paraId="709181FF"/>
                                <w:p w14:paraId="6C087EC2"/>
                                <w:p w14:paraId="303CDA07"/>
                                <w:p w14:paraId="1682196A"/>
                                <w:p w14:paraId="5CE28040"/>
                                <w:p w14:paraId="1432D752"/>
                                <w:p w14:paraId="01E290A3"/>
                                <w:p w14:paraId="29E59F65"/>
                                <w:p w14:paraId="76688DDE"/>
                                <w:p w14:paraId="7AD03E73"/>
                                <w:p w14:paraId="6E3CE760"/>
                                <w:p w14:paraId="2E2C449C"/>
                                <w:p w14:paraId="6632377D"/>
                                <w:p w14:paraId="379CA6FB"/>
                                <w:p w14:paraId="4F4882D8"/>
                                <w:p w14:paraId="2E4D336E"/>
                                <w:p w14:paraId="04449423"/>
                                <w:p w14:paraId="0F4B22E8"/>
                                <w:p w14:paraId="0428146F"/>
                                <w:p w14:paraId="3AD61DD5"/>
                                <w:p w14:paraId="28B8091F"/>
                                <w:p w14:paraId="4B6CC693"/>
                                <w:p w14:paraId="5DE9EEEE"/>
                                <w:p w14:paraId="143EDE8A"/>
                                <w:p w14:paraId="657DBF04"/>
                                <w:p w14:paraId="7623F88B"/>
                                <w:p w14:paraId="7D5BEA8E"/>
                                <w:p w14:paraId="03FADB13"/>
                                <w:p w14:paraId="3FD799F1"/>
                                <w:p w14:paraId="536ED3C6"/>
                                <w:p w14:paraId="5364B103"/>
                                <w:p w14:paraId="7628CCC6"/>
                                <w:p w14:paraId="0A6D208E"/>
                                <w:p w14:paraId="2391CA65"/>
                                <w:p w14:paraId="774C674F"/>
                                <w:p w14:paraId="6B4D95F0"/>
                                <w:p w14:paraId="26299FF2"/>
                                <w:p w14:paraId="2CA182BF"/>
                                <w:p w14:paraId="11172C90"/>
                                <w:p w14:paraId="5240E8D9"/>
                                <w:p w14:paraId="1D774E89"/>
                                <w:p w14:paraId="01783D32"/>
                                <w:p w14:paraId="22A03AD9"/>
                                <w:p w14:paraId="790618D4"/>
                                <w:p w14:paraId="35B99B9B"/>
                                <w:p w14:paraId="0D21A095"/>
                                <w:p w14:paraId="7D517356"/>
                                <w:p w14:paraId="34D70E9F"/>
                                <w:p w14:paraId="303E16C6"/>
                                <w:p w14:paraId="395ACA2E"/>
                                <w:p w14:paraId="2319369F"/>
                                <w:p w14:paraId="68F6568D"/>
                                <w:p w14:paraId="10E0FD34"/>
                                <w:p w14:paraId="6900025D"/>
                                <w:p w14:paraId="37168243"/>
                                <w:p w14:paraId="2E2556D0"/>
                                <w:p w14:paraId="641F6D28"/>
                                <w:p w14:paraId="264B008C"/>
                                <w:p w14:paraId="07EAB845"/>
                                <w:p w14:paraId="229BBADE"/>
                                <w:p w14:paraId="3506C2DA"/>
                                <w:p w14:paraId="267B876F"/>
                                <w:p w14:paraId="61A260BA"/>
                                <w:p w14:paraId="41CBF65D"/>
                                <w:p w14:paraId="11776404"/>
                                <w:p w14:paraId="0625DDE1"/>
                                <w:p w14:paraId="03056D22"/>
                                <w:p w14:paraId="122B5177"/>
                                <w:p w14:paraId="30BF3586"/>
                                <w:p w14:paraId="2A9FC3D6"/>
                                <w:p w14:paraId="56A434C6"/>
                                <w:p w14:paraId="5B71F837"/>
                                <w:p w14:paraId="18E4668D"/>
                                <w:p w14:paraId="5DCA6421"/>
                                <w:p w14:paraId="47AA8AA6"/>
                                <w:p w14:paraId="645660DB"/>
                                <w:p w14:paraId="0275E9D8"/>
                                <w:p w14:paraId="0BEA513D"/>
                                <w:p w14:paraId="06D88B24"/>
                                <w:p w14:paraId="590B5311"/>
                                <w:p w14:paraId="6ED6A35B"/>
                                <w:p w14:paraId="23137A85"/>
                                <w:p w14:paraId="00D034A5"/>
                                <w:p w14:paraId="0BF72B60"/>
                                <w:p w14:paraId="04635B6B"/>
                                <w:p w14:paraId="4F0170FD"/>
                                <w:p w14:paraId="1C1D1D14"/>
                                <w:p w14:paraId="3D7EDE11"/>
                                <w:p w14:paraId="6FDCAEFD"/>
                                <w:p w14:paraId="42F44BB4"/>
                                <w:p w14:paraId="146F7AFC"/>
                                <w:p w14:paraId="3D5CB714"/>
                                <w:p w14:paraId="28A4FE25"/>
                                <w:p w14:paraId="655939B9"/>
                                <w:p w14:paraId="200E546E"/>
                                <w:p w14:paraId="1872AA65"/>
                                <w:p w14:paraId="6C6BED7A"/>
                                <w:p w14:paraId="5AE44C98"/>
                                <w:p w14:paraId="040732C2"/>
                                <w:p w14:paraId="668A0CF9"/>
                                <w:p w14:paraId="79E7B7ED"/>
                                <w:p w14:paraId="0CF78F96"/>
                                <w:p w14:paraId="1BFCB35E"/>
                                <w:p w14:paraId="53B1F837"/>
                                <w:p w14:paraId="03DF13F5"/>
                                <w:p w14:paraId="023DE259"/>
                                <w:p w14:paraId="5536E751"/>
                                <w:p w14:paraId="0E62E0E9"/>
                                <w:p w14:paraId="7E6E0394"/>
                                <w:p w14:paraId="776C9EDB"/>
                                <w:p w14:paraId="18DD429C"/>
                                <w:p w14:paraId="172DE52F"/>
                                <w:p w14:paraId="0E497ACD"/>
                                <w:p w14:paraId="2331205E"/>
                                <w:p w14:paraId="69DD3B45"/>
                                <w:p w14:paraId="3FFA4DE0"/>
                                <w:p w14:paraId="64E6FB0A"/>
                                <w:p w14:paraId="424E46A9"/>
                                <w:p w14:paraId="2D00491E"/>
                                <w:p w14:paraId="3AE4DF55"/>
                                <w:p w14:paraId="04F55CB1"/>
                                <w:p w14:paraId="4FF9BBF1"/>
                                <w:p w14:paraId="74410666"/>
                                <w:p w14:paraId="276D0482"/>
                                <w:p w14:paraId="5B338C40"/>
                                <w:p w14:paraId="55B4B194"/>
                                <w:p w14:paraId="17A747EE"/>
                                <w:p w14:paraId="1AF48575"/>
                                <w:p w14:paraId="2580F7E5"/>
                                <w:p w14:paraId="7678D4B7"/>
                                <w:p w14:paraId="3F3E82CC"/>
                                <w:p w14:paraId="78BADA84"/>
                                <w:p w14:paraId="469510DF"/>
                                <w:p w14:paraId="58D54654"/>
                                <w:p w14:paraId="08188284"/>
                                <w:p w14:paraId="119CBD31"/>
                                <w:p w14:paraId="65EF5207"/>
                                <w:p w14:paraId="458DD2E5"/>
                                <w:p w14:paraId="69CFE774"/>
                                <w:p w14:paraId="35ADA3EE"/>
                                <w:p w14:paraId="269D6898"/>
                                <w:p w14:paraId="24934CD6"/>
                                <w:p w14:paraId="2A903999"/>
                                <w:p w14:paraId="4992FD04"/>
                                <w:p w14:paraId="2DC588F7"/>
                                <w:p w14:paraId="5F79841E"/>
                                <w:p w14:paraId="4189514F"/>
                                <w:p w14:paraId="6B31CA2A"/>
                                <w:p w14:paraId="05E9EF05"/>
                                <w:p w14:paraId="2B866751"/>
                                <w:p w14:paraId="5637AFF4"/>
                                <w:p w14:paraId="3EFC2FD5"/>
                                <w:p w14:paraId="3B96EDE3"/>
                                <w:p w14:paraId="56E81AE9"/>
                                <w:p w14:paraId="6BA47453"/>
                                <w:p w14:paraId="46F9ED2F"/>
                                <w:p w14:paraId="754555A7"/>
                                <w:p w14:paraId="017979BC"/>
                                <w:p w14:paraId="53863A00"/>
                                <w:p w14:paraId="30F399E2"/>
                                <w:p w14:paraId="7F4889BD"/>
                                <w:p w14:paraId="5F253132"/>
                                <w:p w14:paraId="0EAB198D"/>
                                <w:p w14:paraId="384357F9"/>
                                <w:p w14:paraId="6C046874"/>
                                <w:p w14:paraId="77DF3C4E"/>
                                <w:p w14:paraId="6DA00CD4"/>
                                <w:p w14:paraId="19DB0A72"/>
                                <w:p w14:paraId="50618BDB"/>
                                <w:p w14:paraId="6EB59967"/>
                                <w:p w14:paraId="17811E5C"/>
                                <w:p w14:paraId="063C2438"/>
                                <w:p w14:paraId="01BE1F23"/>
                                <w:p w14:paraId="7289D0A9"/>
                                <w:p w14:paraId="17CC664B"/>
                                <w:p w14:paraId="2D197095"/>
                                <w:p w14:paraId="523BC6A4"/>
                                <w:p w14:paraId="7DCBB98B"/>
                                <w:p w14:paraId="5302000B"/>
                                <w:p w14:paraId="54972682"/>
                                <w:p w14:paraId="6798C0AB"/>
                                <w:p w14:paraId="121318FB"/>
                                <w:p w14:paraId="71EE1D53"/>
                                <w:p w14:paraId="7C559379"/>
                                <w:p w14:paraId="36B33D6E"/>
                                <w:p w14:paraId="4A421BC9"/>
                                <w:p w14:paraId="6991BDA8"/>
                                <w:p w14:paraId="63E14F69"/>
                                <w:p w14:paraId="51519F39"/>
                                <w:p w14:paraId="7D0D3DFB"/>
                                <w:p w14:paraId="58BB6968"/>
                                <w:p w14:paraId="749D88A5"/>
                                <w:p w14:paraId="7A333DCC"/>
                                <w:p w14:paraId="10F723D9"/>
                                <w:p w14:paraId="60E8CCE5"/>
                                <w:p w14:paraId="36436944"/>
                                <w:p w14:paraId="0A52CDBA"/>
                                <w:p w14:paraId="790136BA"/>
                                <w:p w14:paraId="4699E185"/>
                                <w:p w14:paraId="7B7184D7"/>
                                <w:p w14:paraId="7B1071FE"/>
                                <w:p w14:paraId="1BCC367C"/>
                                <w:p w14:paraId="2ADF8115"/>
                                <w:p w14:paraId="19BDAA0E"/>
                                <w:p w14:paraId="40E6CBD9"/>
                                <w:p w14:paraId="4FD68CE3"/>
                                <w:p w14:paraId="24AD7E6F"/>
                                <w:p w14:paraId="7A304990"/>
                                <w:p w14:paraId="0D19D02B"/>
                                <w:p w14:paraId="6EB918B1"/>
                                <w:p w14:paraId="756CDC33"/>
                                <w:p w14:paraId="4A917B09"/>
                                <w:p w14:paraId="2B62D795"/>
                                <w:p w14:paraId="2550E7F3"/>
                                <w:p w14:paraId="241F3EC2"/>
                                <w:p w14:paraId="51F7C62A"/>
                                <w:p w14:paraId="07A06853"/>
                                <w:p w14:paraId="0181FD67"/>
                                <w:p w14:paraId="60CBFF3A"/>
                                <w:p w14:paraId="2DE3A1A1"/>
                                <w:p w14:paraId="0C035B7B"/>
                                <w:p w14:paraId="09701612"/>
                                <w:p w14:paraId="2FD0498D"/>
                                <w:p w14:paraId="5FD2759C"/>
                                <w:p w14:paraId="5AF37F2F"/>
                                <w:p w14:paraId="3691AB82"/>
                                <w:p w14:paraId="139F5C13"/>
                                <w:p w14:paraId="7A543FCE"/>
                                <w:p w14:paraId="4AD185E0"/>
                                <w:p w14:paraId="29F79E53"/>
                                <w:p w14:paraId="654C78B9"/>
                                <w:p w14:paraId="1ADA39A0"/>
                                <w:p w14:paraId="7D422B92"/>
                                <w:p w14:paraId="5401C644"/>
                                <w:p w14:paraId="32623199"/>
                                <w:p w14:paraId="2438D16B"/>
                                <w:p w14:paraId="25AC8D7B"/>
                                <w:p w14:paraId="694E1DBB"/>
                                <w:p w14:paraId="1084B033"/>
                                <w:p w14:paraId="09A9CC41"/>
                                <w:p w14:paraId="5137C80B"/>
                                <w:p w14:paraId="5321DDF3"/>
                                <w:p w14:paraId="0789F609"/>
                                <w:p w14:paraId="33AC7B6F"/>
                                <w:p w14:paraId="6E435131"/>
                                <w:p w14:paraId="207FD7EE"/>
                                <w:p w14:paraId="52E4147B"/>
                                <w:p w14:paraId="2A0A2189"/>
                                <w:p w14:paraId="0FA35613"/>
                                <w:p w14:paraId="652E243C"/>
                                <w:p w14:paraId="5251AEB1"/>
                                <w:p w14:paraId="646EE8E8"/>
                                <w:p w14:paraId="3938A926"/>
                                <w:p w14:paraId="4A954DFA"/>
                                <w:p w14:paraId="07131C0A"/>
                                <w:p w14:paraId="4C491652"/>
                                <w:p w14:paraId="129CB556"/>
                                <w:p w14:paraId="0E8471C4"/>
                                <w:p w14:paraId="22E55BCA"/>
                                <w:p w14:paraId="5B3367B5"/>
                                <w:p w14:paraId="41269430"/>
                                <w:p w14:paraId="7F3E9258"/>
                                <w:p w14:paraId="33F75C54"/>
                                <w:p w14:paraId="36DA6278"/>
                                <w:p w14:paraId="29856209"/>
                                <w:p w14:paraId="64C6F2D9"/>
                                <w:p w14:paraId="4C0B7554"/>
                                <w:p w14:paraId="5BE7D7E1"/>
                                <w:p w14:paraId="12F75C1E"/>
                                <w:p w14:paraId="1A259FC2"/>
                                <w:p w14:paraId="241C4C4D"/>
                                <w:p w14:paraId="172048B0"/>
                                <w:p w14:paraId="77A18046"/>
                                <w:p w14:paraId="107F84A1"/>
                                <w:p w14:paraId="1CCE0ADA"/>
                                <w:p w14:paraId="252D4717"/>
                                <w:p w14:paraId="65E44B7A"/>
                                <w:p w14:paraId="652F361F"/>
                                <w:p w14:paraId="39D41569"/>
                                <w:p w14:paraId="3B669961"/>
                                <w:p w14:paraId="473D4F4B"/>
                                <w:p w14:paraId="37BB409F"/>
                                <w:p w14:paraId="4971B47C"/>
                                <w:p w14:paraId="73CBC61D"/>
                                <w:p w14:paraId="43D578FA"/>
                                <w:p w14:paraId="45D75447"/>
                                <w:p w14:paraId="1F85886D"/>
                                <w:p w14:paraId="6D523F73"/>
                                <w:p w14:paraId="4ABCA094"/>
                                <w:p w14:paraId="17EEEB2D"/>
                                <w:p w14:paraId="07428E63"/>
                                <w:p w14:paraId="72D35D8E"/>
                                <w:p w14:paraId="50E79582"/>
                                <w:p w14:paraId="4A9A9F4E"/>
                                <w:p w14:paraId="727F0726"/>
                                <w:p w14:paraId="2B277A5A"/>
                                <w:p w14:paraId="78F8D6DB"/>
                                <w:p w14:paraId="0D8C1338"/>
                                <w:p w14:paraId="0BBDB467"/>
                                <w:p w14:paraId="00371195"/>
                                <w:p w14:paraId="399673BE"/>
                                <w:p w14:paraId="45911751"/>
                                <w:p w14:paraId="5C1FDF1F"/>
                                <w:p w14:paraId="5638DD0E"/>
                                <w:p w14:paraId="3EED03AB"/>
                                <w:p w14:paraId="4AA7F2FA"/>
                                <w:p w14:paraId="1D09D642"/>
                                <w:p w14:paraId="04B02C79"/>
                                <w:p w14:paraId="0BC8358A"/>
                                <w:p w14:paraId="31747B03"/>
                                <w:p w14:paraId="19462308"/>
                                <w:p w14:paraId="07AF8FE2"/>
                                <w:p w14:paraId="1058DD48"/>
                                <w:p w14:paraId="32B01A21"/>
                                <w:p w14:paraId="7CADDBD0"/>
                                <w:p w14:paraId="518E43C8"/>
                                <w:p w14:paraId="5F11CF51"/>
                                <w:p w14:paraId="67E8F408"/>
                                <w:p w14:paraId="0DE0826A"/>
                                <w:p w14:paraId="207FEC58"/>
                                <w:p w14:paraId="2B5E4708"/>
                                <w:p w14:paraId="022AF6C4"/>
                                <w:p w14:paraId="6EDAC81F"/>
                                <w:p w14:paraId="31FD43AD"/>
                                <w:p w14:paraId="372E63DF"/>
                                <w:p w14:paraId="62B54426"/>
                                <w:p w14:paraId="3179DE88"/>
                                <w:p w14:paraId="200F863D"/>
                                <w:p w14:paraId="7D32D548"/>
                                <w:p w14:paraId="21201B02"/>
                                <w:p w14:paraId="083DBAB3"/>
                                <w:p w14:paraId="7B66AB27"/>
                                <w:p w14:paraId="56CFDA7C"/>
                                <w:p w14:paraId="7AE784A3"/>
                                <w:p w14:paraId="57F2FBEB"/>
                                <w:p w14:paraId="09FED714"/>
                                <w:p w14:paraId="6F1A17FB"/>
                                <w:p w14:paraId="5BE2C0C7"/>
                                <w:p w14:paraId="1953498E"/>
                                <w:p w14:paraId="74BA291E"/>
                                <w:p w14:paraId="1D4F7EB3"/>
                                <w:p w14:paraId="0E11BB7E"/>
                                <w:p w14:paraId="3DE2B3D4"/>
                                <w:p w14:paraId="5A251943"/>
                                <w:p w14:paraId="541D90C1"/>
                                <w:p w14:paraId="35AED515"/>
                                <w:p w14:paraId="66BC972A"/>
                                <w:p w14:paraId="31D72634"/>
                                <w:p w14:paraId="3A6747AC"/>
                                <w:p w14:paraId="04DBF428"/>
                                <w:p w14:paraId="10F47C89"/>
                                <w:p w14:paraId="0886A847"/>
                                <w:p w14:paraId="04958FD1"/>
                                <w:p w14:paraId="4667060C"/>
                                <w:p w14:paraId="2862C22E"/>
                                <w:p w14:paraId="2C50626A"/>
                                <w:p w14:paraId="2FA2BFDB"/>
                                <w:p w14:paraId="61AF1844"/>
                                <w:p w14:paraId="0F7F08C6"/>
                                <w:p w14:paraId="3D02A632"/>
                                <w:p w14:paraId="44713C8E"/>
                                <w:p w14:paraId="6315868D"/>
                                <w:p w14:paraId="62CD01D6"/>
                                <w:p w14:paraId="58BD3174"/>
                                <w:p w14:paraId="49365F65"/>
                                <w:p w14:paraId="3071F83E"/>
                                <w:p w14:paraId="0C215109"/>
                                <w:p w14:paraId="51C2D799"/>
                                <w:p w14:paraId="44052244"/>
                                <w:p w14:paraId="5CD95100"/>
                                <w:p w14:paraId="7FF9E9BC"/>
                                <w:p w14:paraId="13E944E9"/>
                                <w:p w14:paraId="2CCDD737"/>
                                <w:p w14:paraId="1C4CCF07"/>
                                <w:p w14:paraId="7A9F5C0B"/>
                                <w:p w14:paraId="1E9FD090"/>
                                <w:p w14:paraId="517EEE36"/>
                                <w:p w14:paraId="7E9B2590"/>
                                <w:p w14:paraId="7F7DA4AB"/>
                                <w:p w14:paraId="70397B7C"/>
                                <w:p w14:paraId="782B0FE7"/>
                                <w:p w14:paraId="3CDF9EA2"/>
                                <w:p w14:paraId="23A4DFC9"/>
                                <w:p w14:paraId="7F95134D"/>
                                <w:p w14:paraId="6BB74F61"/>
                                <w:p w14:paraId="4B9A6BFD"/>
                                <w:p w14:paraId="6EE4F601"/>
                                <w:p w14:paraId="064FE083"/>
                                <w:p w14:paraId="1EFC5C3F"/>
                                <w:p w14:paraId="2BE98EBC"/>
                                <w:p w14:paraId="4DDB4744"/>
                                <w:p w14:paraId="0C2F35A4"/>
                                <w:p w14:paraId="0C01A827"/>
                                <w:p w14:paraId="57719A47"/>
                                <w:p w14:paraId="0BC2E0D2"/>
                                <w:p w14:paraId="28043DFE"/>
                                <w:p w14:paraId="16EA48FD"/>
                                <w:p w14:paraId="7DAF290A"/>
                                <w:p w14:paraId="414E7731"/>
                                <w:p w14:paraId="5AD9B06C"/>
                                <w:p w14:paraId="128CD3A7"/>
                                <w:p w14:paraId="46F4AFA1"/>
                                <w:p w14:paraId="5757F5AE"/>
                                <w:p w14:paraId="292756B5"/>
                                <w:p w14:paraId="7ABCFC23"/>
                                <w:p w14:paraId="13971792"/>
                                <w:p w14:paraId="7B5AD99D"/>
                                <w:p w14:paraId="3A1394BE"/>
                                <w:p w14:paraId="1331D7CF"/>
                                <w:p w14:paraId="366252CC"/>
                                <w:p w14:paraId="7FFFCA58"/>
                                <w:p w14:paraId="4B735E8C"/>
                                <w:p w14:paraId="02B3A8B2"/>
                                <w:p w14:paraId="60E2A61D"/>
                                <w:p w14:paraId="56EE4D6D"/>
                                <w:p w14:paraId="13BE2FFA"/>
                                <w:p w14:paraId="7EF90252"/>
                                <w:p w14:paraId="38F90B65"/>
                                <w:p w14:paraId="6113AE19"/>
                                <w:p w14:paraId="2DAC799A"/>
                                <w:p w14:paraId="402C6A32"/>
                                <w:p w14:paraId="4DC0E283"/>
                                <w:p w14:paraId="048A04D9"/>
                                <w:p w14:paraId="79ACAD60"/>
                                <w:p w14:paraId="599A084D"/>
                                <w:p w14:paraId="3455BD70"/>
                                <w:p w14:paraId="60875302"/>
                                <w:p w14:paraId="1497E673"/>
                                <w:p w14:paraId="48275893"/>
                                <w:p w14:paraId="18823DE5"/>
                                <w:p w14:paraId="271F0CAA"/>
                                <w:p w14:paraId="6414E4BB"/>
                                <w:p w14:paraId="794F040A"/>
                                <w:p w14:paraId="61AC08C5"/>
                                <w:p w14:paraId="52F1A4B4"/>
                                <w:p w14:paraId="3D7164FA"/>
                                <w:p w14:paraId="737EEC7D"/>
                                <w:p w14:paraId="13143C8A"/>
                                <w:p w14:paraId="43050D19"/>
                                <w:p w14:paraId="2560DE58"/>
                                <w:p w14:paraId="555DDBDA"/>
                                <w:p w14:paraId="44B61650"/>
                                <w:p w14:paraId="2E82EF56"/>
                                <w:p w14:paraId="43E16E7F"/>
                                <w:p w14:paraId="1A5EE440"/>
                                <w:p w14:paraId="4BB84398"/>
                                <w:p w14:paraId="7B782904"/>
                                <w:p w14:paraId="79FECCD0"/>
                                <w:p w14:paraId="107D5AF6"/>
                                <w:p w14:paraId="2D2FAEE1"/>
                                <w:p w14:paraId="135BD2E2"/>
                                <w:p w14:paraId="0FE44896"/>
                                <w:p w14:paraId="59584A77"/>
                                <w:p w14:paraId="7822EE21"/>
                                <w:p w14:paraId="301A743E"/>
                                <w:p w14:paraId="5E43DF72"/>
                                <w:p w14:paraId="4C6C91BE"/>
                                <w:p w14:paraId="4A65595F"/>
                                <w:p w14:paraId="59083BDB"/>
                                <w:p w14:paraId="7D1C0B01"/>
                                <w:p w14:paraId="28654B55"/>
                                <w:p w14:paraId="6F9943C0"/>
                                <w:p w14:paraId="34F0600B"/>
                                <w:p w14:paraId="2A5D2BBA"/>
                                <w:p w14:paraId="5F2A3FBC"/>
                                <w:p w14:paraId="24EDF931"/>
                                <w:p w14:paraId="40ED0EEE"/>
                                <w:p w14:paraId="1347CB10"/>
                                <w:p w14:paraId="058CC54F"/>
                                <w:p w14:paraId="04F60A41"/>
                                <w:p w14:paraId="384482C9"/>
                                <w:p w14:paraId="1E75C4E8"/>
                                <w:p w14:paraId="3D643AC9"/>
                                <w:p w14:paraId="009D10D6"/>
                                <w:p w14:paraId="225AAD54"/>
                                <w:p w14:paraId="1A3C4DDD"/>
                                <w:p w14:paraId="32413695"/>
                                <w:p w14:paraId="15A47079"/>
                                <w:p w14:paraId="0930BDE7"/>
                                <w:p w14:paraId="0446BC11"/>
                                <w:p w14:paraId="3BFE8E22"/>
                                <w:p w14:paraId="5B497E55"/>
                                <w:p w14:paraId="24CA1720"/>
                                <w:p w14:paraId="4D05ED8C"/>
                                <w:p w14:paraId="53BDC415"/>
                                <w:p w14:paraId="090F888C"/>
                                <w:p w14:paraId="13BDB477"/>
                                <w:p w14:paraId="32902E68"/>
                                <w:p w14:paraId="2E702FA7"/>
                                <w:p w14:paraId="59F6CD8A"/>
                                <w:p w14:paraId="53E5F87C"/>
                                <w:p w14:paraId="486DA140"/>
                                <w:p w14:paraId="47E79383"/>
                                <w:p w14:paraId="78D7F9D8"/>
                                <w:p w14:paraId="564B9BCF"/>
                                <w:p w14:paraId="2F710918"/>
                                <w:p w14:paraId="42F72046"/>
                                <w:p w14:paraId="22D06E0A"/>
                                <w:p w14:paraId="139024D1"/>
                                <w:p w14:paraId="53F47ACA"/>
                                <w:p w14:paraId="1C38176A"/>
                                <w:p w14:paraId="34234ACA"/>
                                <w:p w14:paraId="63143BFD"/>
                                <w:p w14:paraId="57B89FF3"/>
                                <w:p w14:paraId="2F9DFF96"/>
                                <w:p w14:paraId="5BEC58EC"/>
                                <w:p w14:paraId="36D24B08"/>
                                <w:p w14:paraId="407F34EA"/>
                                <w:p w14:paraId="22B6CFC2"/>
                                <w:p w14:paraId="5BFB5E43"/>
                                <w:p w14:paraId="7DCA8EED"/>
                                <w:p w14:paraId="3945806F"/>
                                <w:p w14:paraId="6E941FA5"/>
                                <w:p w14:paraId="43BFCD8D"/>
                                <w:p w14:paraId="4324C832"/>
                                <w:p w14:paraId="3D9DAF5B"/>
                                <w:p w14:paraId="545D771E"/>
                                <w:p w14:paraId="1CC3D802"/>
                                <w:p w14:paraId="72A2E2CF"/>
                                <w:p w14:paraId="20234BE0"/>
                                <w:p w14:paraId="523FE1ED"/>
                                <w:p w14:paraId="1EC67C0D"/>
                                <w:p w14:paraId="15726667"/>
                                <w:p w14:paraId="28325EF6"/>
                                <w:p w14:paraId="687E12A8"/>
                                <w:p w14:paraId="40707474"/>
                                <w:p w14:paraId="36876506"/>
                                <w:p w14:paraId="4E668901"/>
                                <w:p w14:paraId="46785D9C"/>
                                <w:p w14:paraId="627F928E"/>
                                <w:p w14:paraId="217C495D"/>
                                <w:p w14:paraId="418D8134"/>
                                <w:p w14:paraId="44DA9977"/>
                                <w:p w14:paraId="583AA67D"/>
                                <w:p w14:paraId="006AE0E9"/>
                                <w:p w14:paraId="55862AE0"/>
                                <w:p w14:paraId="6EF650D1"/>
                                <w:p w14:paraId="37969E6C"/>
                                <w:p w14:paraId="4BF1DD88"/>
                                <w:p w14:paraId="1F9F34E8"/>
                                <w:p w14:paraId="2E5E3227"/>
                                <w:p w14:paraId="2E07D19D"/>
                                <w:p w14:paraId="792C13B7"/>
                                <w:p w14:paraId="15E7C4FE"/>
                                <w:p w14:paraId="58E0A5EA"/>
                                <w:p w14:paraId="6E19E3D6"/>
                                <w:p w14:paraId="093C12D2"/>
                                <w:p w14:paraId="20C344C0"/>
                                <w:p w14:paraId="29CF35EB"/>
                                <w:p w14:paraId="10C377B2"/>
                                <w:p w14:paraId="13589294"/>
                                <w:p w14:paraId="265BD692"/>
                                <w:p w14:paraId="2429F2E3"/>
                                <w:p w14:paraId="2562BA46"/>
                                <w:p w14:paraId="7D33363D"/>
                                <w:p w14:paraId="00F7FD3C"/>
                                <w:p w14:paraId="3E8C0D2B"/>
                                <w:p w14:paraId="1449C1C1"/>
                                <w:p w14:paraId="27F930D3"/>
                                <w:p w14:paraId="7FF3AEAA"/>
                                <w:p w14:paraId="16854035"/>
                                <w:p w14:paraId="0E7553FD"/>
                                <w:p w14:paraId="06758BD2"/>
                                <w:p w14:paraId="768059FB"/>
                                <w:p w14:paraId="567BF616"/>
                                <w:p w14:paraId="4A897EB1"/>
                                <w:p w14:paraId="7E1EB1FC"/>
                                <w:p w14:paraId="4B8B9839"/>
                                <w:p w14:paraId="76D0A356"/>
                                <w:p w14:paraId="57561497"/>
                                <w:p w14:paraId="76C4C8D0"/>
                                <w:p w14:paraId="545FDDE3"/>
                                <w:p w14:paraId="4335F901"/>
                                <w:p w14:paraId="617AB7EB"/>
                                <w:p w14:paraId="7F3A90AB"/>
                                <w:p w14:paraId="1496FA5A"/>
                                <w:p w14:paraId="3CFC804F"/>
                                <w:p w14:paraId="09C5A32A"/>
                                <w:p w14:paraId="011AC5CD"/>
                                <w:p w14:paraId="7C2C8005"/>
                                <w:p w14:paraId="0733602D"/>
                                <w:p w14:paraId="15B6C408"/>
                                <w:p w14:paraId="087E163F"/>
                                <w:p w14:paraId="68A2B5EC"/>
                                <w:p w14:paraId="5676DCC4"/>
                                <w:p w14:paraId="52BBD01F"/>
                                <w:p w14:paraId="7373C992"/>
                                <w:p w14:paraId="526AE325"/>
                                <w:p w14:paraId="1688DEC7"/>
                                <w:p w14:paraId="13CD21E0"/>
                                <w:p w14:paraId="6AE2652B"/>
                                <w:p w14:paraId="47368631"/>
                                <w:p w14:paraId="0340F9D4"/>
                                <w:p w14:paraId="6C9D5026"/>
                                <w:p w14:paraId="27CCF0F0"/>
                                <w:p w14:paraId="747EDC96"/>
                                <w:p w14:paraId="06102766"/>
                                <w:p w14:paraId="130B274D"/>
                                <w:p w14:paraId="2445F76E"/>
                                <w:p w14:paraId="2D4809BD"/>
                                <w:p w14:paraId="4028513E"/>
                                <w:p w14:paraId="3618BDC0"/>
                                <w:p w14:paraId="1A53A09E"/>
                                <w:p w14:paraId="065683D5"/>
                                <w:p w14:paraId="0836A041"/>
                                <w:p w14:paraId="5025C49C"/>
                                <w:p w14:paraId="42B20519"/>
                                <w:p w14:paraId="75451EDD"/>
                                <w:p w14:paraId="361DA7B8"/>
                                <w:p w14:paraId="074DADEF"/>
                                <w:p w14:paraId="137D0A50"/>
                                <w:p w14:paraId="6E970133"/>
                                <w:p w14:paraId="1AC6E7F3"/>
                                <w:p w14:paraId="7D3E0296"/>
                                <w:p w14:paraId="4D9F908F"/>
                                <w:p w14:paraId="6ADB9BE8"/>
                                <w:p w14:paraId="33E49486"/>
                                <w:p w14:paraId="373B4742"/>
                                <w:p w14:paraId="4C4CE2D5"/>
                                <w:p w14:paraId="48EDE7DD"/>
                                <w:p w14:paraId="5DFCF615"/>
                                <w:p w14:paraId="4C9EB794"/>
                                <w:p w14:paraId="3BB07C58"/>
                                <w:p w14:paraId="253E3492"/>
                                <w:p w14:paraId="2D8298D3"/>
                                <w:p w14:paraId="7B1BBB7D"/>
                                <w:p w14:paraId="57A10A65"/>
                                <w:p w14:paraId="1823DEAC"/>
                                <w:p w14:paraId="53CF5D4C"/>
                                <w:p w14:paraId="3FD3F597"/>
                                <w:p w14:paraId="712A339E"/>
                                <w:p w14:paraId="0FF0C854"/>
                                <w:p w14:paraId="589D94E3"/>
                                <w:p w14:paraId="2A23155E"/>
                                <w:p w14:paraId="27336FD7"/>
                                <w:p w14:paraId="3F223EE8"/>
                                <w:p w14:paraId="316D51C5"/>
                                <w:p w14:paraId="1B2EC65E"/>
                                <w:p w14:paraId="21B39EB8"/>
                                <w:p w14:paraId="3CD8E212"/>
                                <w:p w14:paraId="0BAB222E"/>
                                <w:p w14:paraId="01C32E12"/>
                                <w:p w14:paraId="482E0EBD"/>
                                <w:p w14:paraId="2010D332"/>
                                <w:p w14:paraId="68F3FE86"/>
                                <w:p w14:paraId="7BC92AFE"/>
                                <w:p w14:paraId="48E29EAC"/>
                                <w:p w14:paraId="1BB7153E"/>
                                <w:p w14:paraId="318BCCC6"/>
                                <w:p w14:paraId="3C685B67"/>
                                <w:p w14:paraId="31FEA435"/>
                                <w:p w14:paraId="3649F3DC"/>
                                <w:p w14:paraId="05B66259"/>
                                <w:p w14:paraId="0B3A86AB"/>
                                <w:p w14:paraId="505540AD"/>
                                <w:p w14:paraId="0493C65C"/>
                                <w:p w14:paraId="54D9FF82"/>
                                <w:p w14:paraId="562F3CC4"/>
                                <w:p w14:paraId="68EBB523"/>
                                <w:p w14:paraId="0F11C188"/>
                                <w:p w14:paraId="1C0FE4EC"/>
                                <w:p w14:paraId="5A8925BE"/>
                                <w:p w14:paraId="026C162A"/>
                                <w:p w14:paraId="79F0DBAB"/>
                                <w:p w14:paraId="6013C77D"/>
                                <w:p w14:paraId="57424868"/>
                                <w:p w14:paraId="4901E962"/>
                                <w:p w14:paraId="165BD867"/>
                                <w:p w14:paraId="0D09389D"/>
                                <w:p w14:paraId="3F8FC7D9"/>
                                <w:p w14:paraId="5596D4D7"/>
                                <w:p w14:paraId="776760C3"/>
                                <w:p w14:paraId="514C4362"/>
                                <w:p w14:paraId="62A83E82"/>
                                <w:p w14:paraId="62E0BFE9"/>
                                <w:p w14:paraId="355DD5FF"/>
                                <w:p w14:paraId="6B990BC8"/>
                                <w:p w14:paraId="5EB34443"/>
                                <w:p w14:paraId="65470E30"/>
                                <w:p w14:paraId="488397C0"/>
                                <w:p w14:paraId="05DC3974"/>
                                <w:p w14:paraId="64B4E2A1"/>
                                <w:p w14:paraId="3186C400"/>
                                <w:p w14:paraId="35C906D4"/>
                                <w:p w14:paraId="1F59D9CB"/>
                                <w:p w14:paraId="2A0E7258"/>
                                <w:p w14:paraId="4D3BE962"/>
                                <w:p w14:paraId="7197AC0B"/>
                                <w:p w14:paraId="0A956450"/>
                                <w:p w14:paraId="28CF6873"/>
                                <w:p w14:paraId="33EA641F"/>
                                <w:p w14:paraId="17A1CBB4"/>
                                <w:p w14:paraId="19192336"/>
                                <w:p w14:paraId="439C94C1"/>
                                <w:p w14:paraId="21FAB3CB"/>
                                <w:p w14:paraId="750B484E"/>
                                <w:p w14:paraId="5177C962"/>
                                <w:p w14:paraId="6316E55B"/>
                                <w:p w14:paraId="39EFED17"/>
                                <w:p w14:paraId="0B9474D9"/>
                                <w:p w14:paraId="47EB8362"/>
                                <w:p w14:paraId="1027002E"/>
                                <w:p w14:paraId="2884037A"/>
                                <w:p w14:paraId="4F7EA8F6"/>
                                <w:p w14:paraId="1AC2336C"/>
                                <w:p w14:paraId="4B4E6D42"/>
                                <w:p w14:paraId="75591532"/>
                                <w:p w14:paraId="0F2533B8"/>
                                <w:p w14:paraId="78FB4157"/>
                                <w:p w14:paraId="42D6F7FA"/>
                                <w:p w14:paraId="2B374733"/>
                                <w:p w14:paraId="6493C632"/>
                                <w:p w14:paraId="6C2C0C60"/>
                                <w:p w14:paraId="62305E09"/>
                                <w:p w14:paraId="110DA521"/>
                                <w:p w14:paraId="124588A7"/>
                                <w:p w14:paraId="1538C6B1"/>
                                <w:p w14:paraId="0F245D8C"/>
                                <w:p w14:paraId="363D4075"/>
                                <w:p w14:paraId="72829AAE"/>
                                <w:p w14:paraId="7F707564"/>
                                <w:p w14:paraId="0C5CA04D"/>
                                <w:p w14:paraId="5C5AF9D2"/>
                                <w:p w14:paraId="635308EB"/>
                                <w:p w14:paraId="63595277"/>
                                <w:p w14:paraId="0862A639"/>
                                <w:p w14:paraId="1A931FC4"/>
                                <w:p w14:paraId="72138E1B"/>
                                <w:p w14:paraId="47675901"/>
                                <w:p w14:paraId="7AAD65D1"/>
                                <w:p w14:paraId="78D7FA16"/>
                                <w:p w14:paraId="4FF42378"/>
                                <w:p w14:paraId="49D1E425"/>
                                <w:p w14:paraId="0F0CA991"/>
                                <w:p w14:paraId="4B944DB9"/>
                                <w:p w14:paraId="31B220AE"/>
                                <w:p w14:paraId="1925FFF5"/>
                                <w:p w14:paraId="04E11C94"/>
                                <w:p w14:paraId="4E52D79F"/>
                                <w:p w14:paraId="3696151A"/>
                                <w:p w14:paraId="0EC72773"/>
                                <w:p w14:paraId="29674502"/>
                                <w:p w14:paraId="20F576D5"/>
                                <w:p w14:paraId="55A34DF7"/>
                                <w:p w14:paraId="1A72CF27"/>
                                <w:p w14:paraId="005C6B4F"/>
                                <w:p w14:paraId="26B037A6"/>
                                <w:p w14:paraId="2A6C7C40"/>
                                <w:p w14:paraId="56CF703E"/>
                                <w:p w14:paraId="36CA4ACC"/>
                                <w:p w14:paraId="6E6ADE65"/>
                                <w:p w14:paraId="3F9435B0"/>
                                <w:p w14:paraId="0D6BA85A"/>
                                <w:p w14:paraId="140AD26F"/>
                                <w:p w14:paraId="03D7121C"/>
                                <w:p w14:paraId="398AE686"/>
                                <w:p w14:paraId="07951648"/>
                                <w:p w14:paraId="1ABFAC26"/>
                                <w:p w14:paraId="77181E22"/>
                                <w:p w14:paraId="3DF98459"/>
                                <w:p w14:paraId="0E5AB372"/>
                                <w:p w14:paraId="7E3257FF"/>
                                <w:p w14:paraId="11C13112"/>
                                <w:p w14:paraId="2150BD6E"/>
                                <w:p w14:paraId="58423CEC"/>
                                <w:p w14:paraId="00113D74"/>
                                <w:p w14:paraId="71D5F9EB"/>
                                <w:p w14:paraId="034C64E0"/>
                                <w:p w14:paraId="62E98290"/>
                                <w:p w14:paraId="5AE12155"/>
                                <w:p w14:paraId="18E08330"/>
                                <w:p w14:paraId="6EA51047"/>
                                <w:p w14:paraId="7A0CDD69"/>
                                <w:p w14:paraId="0ACCD250"/>
                                <w:p w14:paraId="4C61C1F5"/>
                                <w:p w14:paraId="7541FF6E"/>
                                <w:p w14:paraId="7E15B714"/>
                                <w:p w14:paraId="58C9235A"/>
                                <w:p w14:paraId="54A91558"/>
                                <w:p w14:paraId="3391F10A"/>
                                <w:p w14:paraId="10167C1D"/>
                                <w:p w14:paraId="12C90B51"/>
                                <w:p w14:paraId="0EDE1058"/>
                                <w:p w14:paraId="46EED646"/>
                                <w:p w14:paraId="5CE3ED5B"/>
                                <w:p w14:paraId="67E088B8"/>
                                <w:p w14:paraId="3E62C4DC"/>
                                <w:p w14:paraId="1AB223DE"/>
                                <w:p w14:paraId="3B07A32B"/>
                                <w:p w14:paraId="3C37F173"/>
                                <w:p w14:paraId="4A177D5B"/>
                                <w:p w14:paraId="35F87CC3"/>
                                <w:p w14:paraId="47771AFE"/>
                                <w:p w14:paraId="16DB34C6"/>
                                <w:p w14:paraId="643BDCBF"/>
                                <w:p w14:paraId="4BA7BC64"/>
                                <w:p w14:paraId="6EE8219F"/>
                                <w:p w14:paraId="6EBC0584"/>
                                <w:p w14:paraId="6CA9B5D8"/>
                                <w:p w14:paraId="22193DCC"/>
                                <w:p w14:paraId="1ED3024E"/>
                                <w:p w14:paraId="6CC93584"/>
                                <w:p w14:paraId="20596AA7"/>
                                <w:p w14:paraId="1EB717C9"/>
                                <w:p w14:paraId="728955D9"/>
                                <w:p w14:paraId="7947556E"/>
                                <w:p w14:paraId="2888180E"/>
                                <w:p w14:paraId="058C0A4F"/>
                                <w:p w14:paraId="59F5CCA9"/>
                                <w:p w14:paraId="6DC0AC3D"/>
                                <w:p w14:paraId="08CA4F8C"/>
                                <w:p w14:paraId="3C5CBD56"/>
                                <w:p w14:paraId="7EAF7372"/>
                                <w:p w14:paraId="5F8D176D"/>
                                <w:p w14:paraId="622F14F0"/>
                                <w:p w14:paraId="3317B95F"/>
                                <w:p w14:paraId="21C14CDD"/>
                                <w:p w14:paraId="195B8FAE"/>
                                <w:p w14:paraId="783548D4"/>
                                <w:p w14:paraId="64D21B65"/>
                                <w:p w14:paraId="6563ABAC"/>
                                <w:p w14:paraId="44D8CA69"/>
                                <w:p w14:paraId="22E41064"/>
                                <w:p w14:paraId="0F9C32C3"/>
                                <w:p w14:paraId="5CAAF56F"/>
                                <w:p w14:paraId="5BB8F6B4"/>
                                <w:p w14:paraId="52123267"/>
                                <w:p w14:paraId="3DA249A7"/>
                                <w:p w14:paraId="182CCD35"/>
                                <w:p w14:paraId="0BD25F92"/>
                                <w:p w14:paraId="5CACCDA6"/>
                                <w:p w14:paraId="4CAD4949"/>
                                <w:p w14:paraId="426D4686"/>
                                <w:p w14:paraId="3E73C2AE"/>
                                <w:p w14:paraId="5F485473"/>
                                <w:p w14:paraId="258DA4B8"/>
                                <w:p w14:paraId="5B9FDF7F"/>
                                <w:p w14:paraId="3BA96D56"/>
                                <w:p w14:paraId="0897B2EA"/>
                                <w:p w14:paraId="4DC55453"/>
                                <w:p w14:paraId="4AFD5382"/>
                                <w:p w14:paraId="2541FFB7"/>
                                <w:p w14:paraId="227939AA"/>
                                <w:p w14:paraId="4FBC1A50"/>
                                <w:p w14:paraId="4ADCD374"/>
                                <w:p w14:paraId="09890E1A"/>
                                <w:p w14:paraId="463C2BEA"/>
                                <w:p w14:paraId="3CF97314"/>
                                <w:p w14:paraId="604E6284"/>
                                <w:p w14:paraId="53130059"/>
                                <w:p w14:paraId="024D1336"/>
                                <w:p w14:paraId="05BD713B"/>
                                <w:p w14:paraId="712DB187"/>
                                <w:p w14:paraId="5D46417A"/>
                                <w:p w14:paraId="190DA794"/>
                                <w:p w14:paraId="3726B2AB"/>
                                <w:p w14:paraId="5DF72838"/>
                                <w:p w14:paraId="190ADF99"/>
                                <w:p w14:paraId="490F8611"/>
                                <w:p w14:paraId="46864507"/>
                                <w:p w14:paraId="41945774"/>
                                <w:p w14:paraId="6C522D9A"/>
                                <w:p w14:paraId="11C85E78"/>
                                <w:p w14:paraId="4FE17020"/>
                                <w:p w14:paraId="72F00F34"/>
                                <w:p w14:paraId="5CFE264D"/>
                                <w:p w14:paraId="7C27C6A6"/>
                                <w:p w14:paraId="422089DF"/>
                                <w:p w14:paraId="75E5AF9E"/>
                                <w:p w14:paraId="2A6AC8C8"/>
                                <w:p w14:paraId="0783AF77"/>
                                <w:p w14:paraId="414C34F6"/>
                                <w:p w14:paraId="271E91F0"/>
                                <w:p w14:paraId="57BD9EF9"/>
                                <w:p w14:paraId="623597BD"/>
                                <w:p w14:paraId="5DF9E47D"/>
                                <w:p w14:paraId="0EBEF527"/>
                                <w:p w14:paraId="6A23A19C"/>
                                <w:p w14:paraId="19F801FB"/>
                                <w:p w14:paraId="07A8CE4D"/>
                                <w:p w14:paraId="2EA15392"/>
                                <w:p w14:paraId="65E67503"/>
                                <w:p w14:paraId="1776F63B"/>
                                <w:p w14:paraId="4C14BCBE"/>
                                <w:p w14:paraId="02CD9976"/>
                                <w:p w14:paraId="7FF01BE4"/>
                                <w:p w14:paraId="4D00C36B"/>
                                <w:p w14:paraId="1792D151"/>
                                <w:p w14:paraId="4BF7AD45"/>
                                <w:p w14:paraId="7C1A68FD"/>
                                <w:p w14:paraId="4254BC9E"/>
                                <w:p w14:paraId="5CE4D659"/>
                                <w:p w14:paraId="33B5D428"/>
                                <w:p w14:paraId="730BE2E9"/>
                                <w:p w14:paraId="578673E0"/>
                                <w:p w14:paraId="6C35B1E3"/>
                                <w:p w14:paraId="02D46CBD"/>
                                <w:p w14:paraId="5F6EC97A"/>
                                <w:p w14:paraId="64244A33"/>
                                <w:p w14:paraId="31A61087"/>
                                <w:p w14:paraId="2C5905E4"/>
                                <w:p w14:paraId="14FFFB87"/>
                                <w:p w14:paraId="71C52E29"/>
                                <w:p w14:paraId="4049A4A6"/>
                                <w:p w14:paraId="6BB41FDC"/>
                                <w:p w14:paraId="02D2CF60"/>
                                <w:p w14:paraId="0B80FE1E"/>
                                <w:p w14:paraId="1094E996"/>
                                <w:p w14:paraId="26F08CFD"/>
                                <w:p w14:paraId="4E88D4B7"/>
                                <w:p w14:paraId="13D2FBC7"/>
                                <w:p w14:paraId="261B7F49"/>
                                <w:p w14:paraId="44EA3376"/>
                                <w:p w14:paraId="12D6ECD1"/>
                                <w:p w14:paraId="7ACAED52"/>
                                <w:p w14:paraId="744610BA"/>
                                <w:p w14:paraId="15B0F44E"/>
                                <w:p w14:paraId="56F59BCF"/>
                                <w:p w14:paraId="7CF3860B"/>
                                <w:p w14:paraId="55AEB18D"/>
                                <w:p w14:paraId="07736D66"/>
                                <w:p w14:paraId="79ADD484"/>
                                <w:p w14:paraId="2CD9771B"/>
                                <w:p w14:paraId="6D858E53"/>
                                <w:p w14:paraId="5A2B910A"/>
                                <w:p w14:paraId="5B0A3538"/>
                                <w:p w14:paraId="5170EBB5"/>
                                <w:p w14:paraId="3391B55B"/>
                                <w:p w14:paraId="1CDEC0A8"/>
                                <w:p w14:paraId="48F859EA"/>
                                <w:p w14:paraId="6C203016"/>
                                <w:p w14:paraId="22D82D53"/>
                                <w:p w14:paraId="06131532"/>
                                <w:p w14:paraId="1DC34C59"/>
                                <w:p w14:paraId="4006D8F8"/>
                                <w:p w14:paraId="4497A2E4"/>
                                <w:p w14:paraId="2D36E645"/>
                                <w:p w14:paraId="1258A372"/>
                                <w:p w14:paraId="339D0AE7"/>
                                <w:p w14:paraId="6D19B657"/>
                                <w:p w14:paraId="057343E0"/>
                                <w:p w14:paraId="5CBFECA5"/>
                                <w:p w14:paraId="5433C1E1"/>
                                <w:p w14:paraId="515DE382"/>
                                <w:p w14:paraId="539039A2"/>
                                <w:p w14:paraId="12BE5358"/>
                                <w:p w14:paraId="5F9B3FB1"/>
                                <w:p w14:paraId="45768D2B"/>
                                <w:p w14:paraId="43492EA6"/>
                                <w:p w14:paraId="00DBFB7A"/>
                                <w:p w14:paraId="0D625504"/>
                                <w:p w14:paraId="6C838E5E"/>
                                <w:p w14:paraId="5078353A"/>
                                <w:p w14:paraId="34497FCA"/>
                                <w:p w14:paraId="48414FEA"/>
                                <w:p w14:paraId="41508A0A"/>
                                <w:p w14:paraId="0A030031"/>
                                <w:p w14:paraId="28AD47E1"/>
                                <w:p w14:paraId="3B814211"/>
                                <w:p w14:paraId="3E97CF86"/>
                                <w:p w14:paraId="290D4547"/>
                                <w:p w14:paraId="77C02854"/>
                                <w:p w14:paraId="250B14F8"/>
                                <w:p w14:paraId="7B57F948"/>
                                <w:p w14:paraId="17822521"/>
                                <w:p w14:paraId="53616AB0"/>
                                <w:p w14:paraId="19F5A635"/>
                                <w:p w14:paraId="2E727E9B"/>
                                <w:p w14:paraId="04E6D821"/>
                                <w:p w14:paraId="09E483BE"/>
                                <w:p w14:paraId="5ECFF2FE"/>
                                <w:p w14:paraId="4D5981DA"/>
                                <w:p w14:paraId="7E167428"/>
                                <w:p w14:paraId="0F8B3A33"/>
                                <w:p w14:paraId="3429CFCA"/>
                                <w:p w14:paraId="35B466CD"/>
                                <w:p w14:paraId="63443496"/>
                                <w:p w14:paraId="437EA7A3"/>
                                <w:p w14:paraId="69029EFD"/>
                                <w:p w14:paraId="641E7C83"/>
                                <w:p w14:paraId="6C89E3B2"/>
                                <w:p w14:paraId="7F87B12D"/>
                                <w:p w14:paraId="718329C0"/>
                                <w:p w14:paraId="37EA627D"/>
                                <w:p w14:paraId="31CDBBE1"/>
                                <w:p w14:paraId="62511770"/>
                                <w:p w14:paraId="75D593C4"/>
                                <w:p w14:paraId="77C75DBA"/>
                                <w:p w14:paraId="54F53E63"/>
                                <w:p w14:paraId="26817955"/>
                                <w:p w14:paraId="060D884B"/>
                                <w:p w14:paraId="4E8C7BD0"/>
                                <w:p w14:paraId="3629B537"/>
                                <w:p w14:paraId="2806CD84"/>
                                <w:p w14:paraId="2B2CC4AD"/>
                                <w:p w14:paraId="3F525CFA"/>
                                <w:p w14:paraId="3842D4E2"/>
                                <w:p w14:paraId="672B9003"/>
                                <w:p w14:paraId="6D91EEDF"/>
                                <w:p w14:paraId="2B79305C"/>
                                <w:p w14:paraId="12923C01"/>
                                <w:p w14:paraId="7B2A3C4B"/>
                                <w:p w14:paraId="6A5C9A3E"/>
                                <w:p w14:paraId="3A2CF0AE"/>
                                <w:p w14:paraId="226E8873"/>
                                <w:p w14:paraId="71F5FFDD"/>
                                <w:p w14:paraId="58811E32"/>
                                <w:p w14:paraId="3A948DE2"/>
                                <w:p w14:paraId="1916EA8D"/>
                                <w:p w14:paraId="57951AE6"/>
                                <w:p w14:paraId="4F17A88D"/>
                                <w:p w14:paraId="6B3023E9"/>
                                <w:p w14:paraId="368A4BD4"/>
                                <w:p w14:paraId="22516CDC"/>
                                <w:p w14:paraId="7881AAEE"/>
                                <w:p w14:paraId="1DF2BF17"/>
                                <w:p w14:paraId="682CA25D"/>
                                <w:p w14:paraId="247C4843"/>
                                <w:p w14:paraId="78F0D5E4"/>
                                <w:p w14:paraId="6472FAEF"/>
                                <w:p w14:paraId="2782C3C7"/>
                                <w:p w14:paraId="1011630F"/>
                                <w:p w14:paraId="44E856A3"/>
                                <w:p w14:paraId="71101924"/>
                                <w:p w14:paraId="39A3936D"/>
                                <w:p w14:paraId="38628039"/>
                                <w:p w14:paraId="1C747173"/>
                                <w:p w14:paraId="4E4FD759"/>
                                <w:p w14:paraId="7F87DCFD"/>
                                <w:p w14:paraId="2D863D20"/>
                                <w:p w14:paraId="11F53AB8"/>
                                <w:p w14:paraId="46C6002B"/>
                                <w:p w14:paraId="0695400D"/>
                                <w:p w14:paraId="2AA4299A"/>
                                <w:p w14:paraId="199B7941"/>
                                <w:p w14:paraId="4B1C39C6"/>
                                <w:p w14:paraId="4A2B3586"/>
                                <w:p w14:paraId="1447E25F"/>
                                <w:p w14:paraId="797F57F3"/>
                                <w:p w14:paraId="2735E6FB"/>
                                <w:p w14:paraId="427FBA55"/>
                                <w:p w14:paraId="7DDC6E56"/>
                                <w:p w14:paraId="14ED7A52"/>
                                <w:p w14:paraId="13D38659"/>
                                <w:p w14:paraId="242F379F"/>
                                <w:p w14:paraId="1EB34C80"/>
                                <w:p w14:paraId="1C82C9A0"/>
                                <w:p w14:paraId="01AAF275"/>
                                <w:p w14:paraId="137A797C"/>
                                <w:p w14:paraId="34F524BC"/>
                                <w:p w14:paraId="1BD99CE5"/>
                                <w:p w14:paraId="02A8B1D7"/>
                                <w:p w14:paraId="4840A220"/>
                                <w:p w14:paraId="5F13EB00"/>
                                <w:p w14:paraId="634FA9EF"/>
                                <w:p w14:paraId="7E50AB1D"/>
                                <w:p w14:paraId="0696FCE9"/>
                                <w:p w14:paraId="22137F94"/>
                                <w:p w14:paraId="704620FD"/>
                                <w:p w14:paraId="6EAB2139"/>
                                <w:p w14:paraId="438CD092"/>
                                <w:p w14:paraId="3898EB9D"/>
                                <w:p w14:paraId="498938BA"/>
                                <w:p w14:paraId="4EBF95A9"/>
                                <w:p w14:paraId="125FDED5"/>
                                <w:p w14:paraId="12A952CE"/>
                                <w:p w14:paraId="0F32CF7F"/>
                                <w:p w14:paraId="3B95F939"/>
                                <w:p w14:paraId="4E9CE03D"/>
                                <w:p w14:paraId="2EA031FC"/>
                                <w:p w14:paraId="151B964D"/>
                                <w:p w14:paraId="22FC8C61"/>
                                <w:p w14:paraId="13954C98"/>
                                <w:p w14:paraId="6198683A"/>
                                <w:p w14:paraId="0FABA4EB"/>
                                <w:p w14:paraId="3297F5E3"/>
                                <w:p w14:paraId="275CF2D1"/>
                                <w:p w14:paraId="26B9A7ED"/>
                                <w:p w14:paraId="18CF2541"/>
                                <w:p w14:paraId="73E1F8F8"/>
                                <w:p w14:paraId="32EFB514"/>
                                <w:p w14:paraId="42204C39"/>
                                <w:p w14:paraId="2A32D0D2"/>
                                <w:p w14:paraId="0D7BD6CF"/>
                                <w:p w14:paraId="2D68FA99"/>
                                <w:p w14:paraId="528A6601"/>
                                <w:p w14:paraId="07E915EF"/>
                                <w:p w14:paraId="5A387562"/>
                                <w:p w14:paraId="0C3B1900"/>
                                <w:p w14:paraId="52F799CA"/>
                                <w:p w14:paraId="4F95A8C4"/>
                                <w:p w14:paraId="3722153D"/>
                                <w:p w14:paraId="6F4C6A2D"/>
                                <w:p w14:paraId="4ECFD4B4"/>
                                <w:p w14:paraId="240821A7"/>
                                <w:p w14:paraId="06F987CC"/>
                                <w:p w14:paraId="7F7DFD55"/>
                                <w:p w14:paraId="15AF214D"/>
                                <w:p w14:paraId="63282E00"/>
                                <w:p w14:paraId="0D24334A"/>
                                <w:p w14:paraId="109E3F3F"/>
                                <w:p w14:paraId="013B46C3"/>
                                <w:p w14:paraId="13FAB205"/>
                                <w:p w14:paraId="7D9B2D0D"/>
                                <w:p w14:paraId="5585BF07"/>
                                <w:p w14:paraId="1ABDE64A"/>
                                <w:p w14:paraId="44E66021"/>
                                <w:p w14:paraId="2B5DAC2F"/>
                                <w:p w14:paraId="4B9E89C6"/>
                                <w:p w14:paraId="3388AB81"/>
                                <w:p w14:paraId="452F5F0B"/>
                                <w:p w14:paraId="38E2524A"/>
                                <w:p w14:paraId="01E750A6"/>
                                <w:p w14:paraId="4146A701"/>
                                <w:p w14:paraId="586FBCCC"/>
                                <w:p w14:paraId="53A9C7F2"/>
                                <w:p w14:paraId="75242C00"/>
                                <w:p w14:paraId="611DA85A"/>
                                <w:p w14:paraId="2C018676"/>
                                <w:p w14:paraId="4BD86C9C"/>
                                <w:p w14:paraId="348D590C"/>
                                <w:p w14:paraId="43796DE6"/>
                                <w:p w14:paraId="6F4AEAA0"/>
                                <w:p w14:paraId="4D7942C9"/>
                                <w:p w14:paraId="4AF33375"/>
                                <w:p w14:paraId="1E4B463D"/>
                                <w:p w14:paraId="71CBFA82"/>
                                <w:p w14:paraId="3B82B148"/>
                                <w:p w14:paraId="60C7625F"/>
                                <w:p w14:paraId="08051A68"/>
                                <w:p w14:paraId="5D2DEC02"/>
                                <w:p w14:paraId="6ECCC87A"/>
                                <w:p w14:paraId="1587CFF2"/>
                                <w:p w14:paraId="5D42A7C3"/>
                                <w:p w14:paraId="034AEFAE"/>
                                <w:p w14:paraId="6354F5BE"/>
                                <w:p w14:paraId="16610256"/>
                                <w:p w14:paraId="0A2DF049"/>
                                <w:p w14:paraId="049C34E1"/>
                                <w:p w14:paraId="5B1D2A1E"/>
                                <w:p w14:paraId="3D5D8F39"/>
                                <w:p w14:paraId="28503C14"/>
                                <w:p w14:paraId="50253CD7"/>
                                <w:p w14:paraId="3A5EAFAE"/>
                                <w:p w14:paraId="5B9CE743"/>
                                <w:p w14:paraId="2D8207C6"/>
                                <w:p w14:paraId="160F32CD"/>
                                <w:p w14:paraId="093D6E5D"/>
                                <w:p w14:paraId="5163A139"/>
                                <w:p w14:paraId="4F467186"/>
                                <w:p w14:paraId="10943AA0"/>
                                <w:p w14:paraId="199C7173"/>
                                <w:p w14:paraId="73485D4E"/>
                                <w:p w14:paraId="6780D54D"/>
                                <w:p w14:paraId="3806657D"/>
                                <w:p w14:paraId="3BF43103"/>
                                <w:p w14:paraId="768A5B83"/>
                                <w:p w14:paraId="369B36FD"/>
                                <w:p w14:paraId="5579637C"/>
                                <w:p w14:paraId="2F0FE258"/>
                                <w:p w14:paraId="013C3202"/>
                                <w:p w14:paraId="6ED2BB5B"/>
                                <w:p w14:paraId="50364484"/>
                                <w:p w14:paraId="1EDF78ED"/>
                                <w:p w14:paraId="662ED38E"/>
                                <w:p w14:paraId="169DBD67"/>
                                <w:p w14:paraId="406CD5E9"/>
                                <w:p w14:paraId="269F787F"/>
                                <w:p w14:paraId="0CFB3520"/>
                                <w:p w14:paraId="21A82876"/>
                                <w:p w14:paraId="2F9AE3C7"/>
                                <w:p w14:paraId="651EE5AA"/>
                                <w:p w14:paraId="5A3B379D"/>
                                <w:p w14:paraId="408631B2"/>
                                <w:p w14:paraId="0A058FF1"/>
                                <w:p w14:paraId="16050825"/>
                                <w:p w14:paraId="6B74906A"/>
                                <w:p w14:paraId="1F9EC0AC"/>
                                <w:p w14:paraId="17A98169"/>
                                <w:p w14:paraId="23D1B443"/>
                                <w:p w14:paraId="73AACD31"/>
                                <w:p w14:paraId="466B3266"/>
                                <w:p w14:paraId="7D287C8B"/>
                                <w:p w14:paraId="0BA1CA98"/>
                                <w:p w14:paraId="66E71E72"/>
                                <w:p w14:paraId="388C4031"/>
                                <w:p w14:paraId="07560929"/>
                                <w:p w14:paraId="2121D497"/>
                                <w:p w14:paraId="36755F19"/>
                                <w:p w14:paraId="464B1CB9"/>
                                <w:p w14:paraId="37E8BB91"/>
                                <w:p w14:paraId="29C42F50"/>
                                <w:p w14:paraId="242A9578"/>
                                <w:p w14:paraId="6A85F5D6"/>
                                <w:p w14:paraId="731F45AE"/>
                                <w:p w14:paraId="4C130F23"/>
                                <w:p w14:paraId="6B9257A3"/>
                                <w:p w14:paraId="720B04C7"/>
                                <w:p w14:paraId="53B5BC0F"/>
                                <w:p w14:paraId="1BC46571"/>
                                <w:p w14:paraId="43A7B22C"/>
                                <w:p w14:paraId="64E7E4F1"/>
                                <w:p w14:paraId="642EF0BB"/>
                                <w:p w14:paraId="509955FD"/>
                                <w:p w14:paraId="47CC5532"/>
                                <w:p w14:paraId="1B3BA4DE"/>
                                <w:p w14:paraId="26E79A4D"/>
                                <w:p w14:paraId="0B68C18A"/>
                                <w:p w14:paraId="70C79F0F"/>
                                <w:p w14:paraId="306A7F24"/>
                                <w:p w14:paraId="25E9401F"/>
                                <w:p w14:paraId="21882FD4"/>
                                <w:p w14:paraId="76B9FFDA"/>
                                <w:p w14:paraId="06466D47"/>
                                <w:p w14:paraId="49D9A21B"/>
                                <w:p w14:paraId="534AF37D"/>
                                <w:p w14:paraId="5A6D3F3F"/>
                                <w:p w14:paraId="58B6B93C"/>
                                <w:p w14:paraId="7A77564D"/>
                                <w:p w14:paraId="108B3EFD"/>
                                <w:p w14:paraId="429EAA34"/>
                                <w:p w14:paraId="75D42BDF"/>
                                <w:p w14:paraId="374D64DE"/>
                                <w:p w14:paraId="63B0BFF0"/>
                                <w:p w14:paraId="7B883B37"/>
                                <w:p w14:paraId="778823C5"/>
                                <w:p w14:paraId="10784FD0"/>
                                <w:p w14:paraId="6ABEF2F1"/>
                                <w:p w14:paraId="1A3B52ED"/>
                                <w:p w14:paraId="6C3EEF6A"/>
                                <w:p w14:paraId="3146598C"/>
                                <w:p w14:paraId="6D05D92B"/>
                                <w:p w14:paraId="5A292CE5"/>
                                <w:p w14:paraId="5FEE8687"/>
                                <w:p w14:paraId="54E5EC32"/>
                                <w:p w14:paraId="3CD34297"/>
                                <w:p w14:paraId="0BF6FBEA"/>
                                <w:p w14:paraId="43DDD07C"/>
                                <w:p w14:paraId="608D847E"/>
                                <w:p w14:paraId="42AB8024"/>
                                <w:p w14:paraId="1A7A2219"/>
                                <w:p w14:paraId="6EE7870A"/>
                                <w:p w14:paraId="3A20919E"/>
                                <w:p w14:paraId="3E14B7AD"/>
                                <w:p w14:paraId="231C2D41"/>
                                <w:p w14:paraId="1E6066D7"/>
                                <w:p w14:paraId="0E02556D"/>
                                <w:p w14:paraId="7E8EB88D"/>
                                <w:p w14:paraId="5B58084E"/>
                                <w:p w14:paraId="65D6052D"/>
                                <w:p w14:paraId="0964D4D0"/>
                                <w:p w14:paraId="542C3094"/>
                                <w:p w14:paraId="1C430782"/>
                                <w:p w14:paraId="2AF91667"/>
                                <w:p w14:paraId="48B8EFE4"/>
                                <w:p w14:paraId="0DFE1F0B"/>
                                <w:p w14:paraId="25DA0765"/>
                                <w:p w14:paraId="18934140"/>
                                <w:p w14:paraId="4F35BD9F"/>
                                <w:p w14:paraId="4F3EC9BE"/>
                                <w:p w14:paraId="5EF7B88A"/>
                                <w:p w14:paraId="2224139A"/>
                                <w:p w14:paraId="3B820C68"/>
                                <w:p w14:paraId="716F1799"/>
                                <w:p w14:paraId="42747967"/>
                                <w:p w14:paraId="35AC8E3C"/>
                                <w:p w14:paraId="26B44900"/>
                                <w:p w14:paraId="0E930549"/>
                                <w:p w14:paraId="27187E83"/>
                                <w:p w14:paraId="35799136"/>
                                <w:p w14:paraId="7DEF9498"/>
                                <w:p w14:paraId="1A83AA05"/>
                                <w:p w14:paraId="19CB0F35"/>
                                <w:p w14:paraId="1B06BC41"/>
                                <w:p w14:paraId="590027B4"/>
                                <w:p w14:paraId="044D78B7"/>
                                <w:p w14:paraId="4417ECB8"/>
                                <w:p w14:paraId="2516E12B"/>
                                <w:p w14:paraId="59FEF6AD"/>
                                <w:p w14:paraId="031F668A"/>
                                <w:p w14:paraId="5E2655F5"/>
                                <w:p w14:paraId="4E6B0399"/>
                                <w:p w14:paraId="0082FCB5"/>
                                <w:p w14:paraId="1B66B3C7"/>
                                <w:p w14:paraId="35F7393B"/>
                                <w:p w14:paraId="104B95DA"/>
                                <w:p w14:paraId="0087DBE4"/>
                                <w:p w14:paraId="70F816E5"/>
                                <w:p w14:paraId="28C0AE95"/>
                                <w:p w14:paraId="3C342221"/>
                                <w:p w14:paraId="7C214ACF"/>
                                <w:p w14:paraId="304989D1"/>
                                <w:p w14:paraId="2ACBE846"/>
                                <w:p w14:paraId="1275BD78"/>
                                <w:p w14:paraId="61E04114"/>
                                <w:p w14:paraId="4D6A424E"/>
                                <w:p w14:paraId="7D93143E"/>
                                <w:p w14:paraId="0DFC0002"/>
                                <w:p w14:paraId="0062D805"/>
                                <w:p w14:paraId="63BE20F3"/>
                                <w:p w14:paraId="32E05817"/>
                                <w:p w14:paraId="4F35CE32"/>
                                <w:p w14:paraId="4B534332"/>
                                <w:p w14:paraId="034514B0"/>
                                <w:p w14:paraId="5287C4EC"/>
                                <w:p w14:paraId="55A0C458"/>
                                <w:p w14:paraId="5978803F"/>
                                <w:p w14:paraId="7D004E52"/>
                                <w:p w14:paraId="66B5B9AA"/>
                                <w:p w14:paraId="4517D06D"/>
                                <w:p w14:paraId="5D399348"/>
                                <w:p w14:paraId="728F7E7E"/>
                                <w:p w14:paraId="468488D4"/>
                                <w:p w14:paraId="2223047E"/>
                                <w:p w14:paraId="5696E398"/>
                                <w:p w14:paraId="69771DBD"/>
                                <w:p w14:paraId="040A8F75"/>
                                <w:p w14:paraId="76EA5330"/>
                                <w:p w14:paraId="18B03D00"/>
                                <w:p w14:paraId="553DA99E"/>
                                <w:p w14:paraId="2AE00585"/>
                                <w:p w14:paraId="046EA304"/>
                                <w:p w14:paraId="5AF9882C"/>
                                <w:p w14:paraId="4D733286"/>
                                <w:p w14:paraId="6F91823A"/>
                                <w:p w14:paraId="212B77BC"/>
                                <w:p w14:paraId="129A9CE9"/>
                                <w:p w14:paraId="38416C31"/>
                                <w:p w14:paraId="6B720A5D"/>
                                <w:p w14:paraId="02BE8516"/>
                                <w:p w14:paraId="27CE8080"/>
                                <w:p w14:paraId="63E1C796"/>
                                <w:p w14:paraId="1AE70E02"/>
                                <w:p w14:paraId="160CD9B7"/>
                                <w:p w14:paraId="7A8DBF49"/>
                                <w:p w14:paraId="03B5EB99"/>
                                <w:p w14:paraId="00F37E1D"/>
                                <w:p w14:paraId="074281F6"/>
                                <w:p w14:paraId="08189371"/>
                                <w:p w14:paraId="68FD75D5"/>
                                <w:p w14:paraId="0B1280FB"/>
                                <w:p w14:paraId="690D4F47"/>
                                <w:p w14:paraId="5D2EFA72"/>
                                <w:p w14:paraId="53ADC78C"/>
                                <w:p w14:paraId="7B4ADAC8"/>
                                <w:p w14:paraId="53E99AE2"/>
                                <w:p w14:paraId="35133760"/>
                                <w:p w14:paraId="7B262380"/>
                                <w:p w14:paraId="20265DF0"/>
                                <w:p w14:paraId="511F17EA"/>
                                <w:p w14:paraId="25634209"/>
                                <w:p w14:paraId="2ADD6642"/>
                                <w:p w14:paraId="7CC057F4"/>
                                <w:p w14:paraId="2E732E8B"/>
                                <w:p w14:paraId="2932CAB5"/>
                                <w:p w14:paraId="3A9740EB"/>
                                <w:p w14:paraId="66D4D071"/>
                                <w:p w14:paraId="3511552E"/>
                                <w:p w14:paraId="29E1C085"/>
                                <w:p w14:paraId="0D5D21F2"/>
                                <w:p w14:paraId="7CD7B2A7"/>
                                <w:p w14:paraId="27448087"/>
                                <w:p w14:paraId="3FDF73AA"/>
                                <w:p w14:paraId="230E1041"/>
                                <w:p w14:paraId="4B29CB34"/>
                                <w:p w14:paraId="2CC8D07C"/>
                                <w:p w14:paraId="2C9D3DFE"/>
                                <w:p w14:paraId="1BF0D340"/>
                                <w:p w14:paraId="454C1931"/>
                                <w:p w14:paraId="2FFB33CE"/>
                                <w:p w14:paraId="68A2629D"/>
                                <w:p w14:paraId="65AF3DA8"/>
                                <w:p w14:paraId="0CE75075"/>
                                <w:p w14:paraId="318893D4"/>
                                <w:p w14:paraId="1E4A7E73"/>
                                <w:p w14:paraId="49A3CE31"/>
                                <w:p w14:paraId="00FB7EA1"/>
                                <w:p w14:paraId="71669D1A"/>
                                <w:p w14:paraId="50C54256"/>
                                <w:p w14:paraId="06E5482A"/>
                                <w:p w14:paraId="7A87773D"/>
                                <w:p w14:paraId="2A219C58"/>
                                <w:p w14:paraId="23516FF3"/>
                                <w:p w14:paraId="2F7E5EB5"/>
                                <w:p w14:paraId="7A73698D"/>
                                <w:p w14:paraId="379BE154"/>
                                <w:p w14:paraId="421A3AB1"/>
                                <w:p w14:paraId="1253A4D5"/>
                                <w:p w14:paraId="176C4E57"/>
                                <w:p w14:paraId="16DB3915"/>
                                <w:p w14:paraId="372A8DAA"/>
                                <w:p w14:paraId="682B8C2D"/>
                                <w:p w14:paraId="3A871930"/>
                                <w:p w14:paraId="4B82ED39"/>
                                <w:p w14:paraId="5523F267"/>
                                <w:p w14:paraId="12878E2D"/>
                                <w:p w14:paraId="1548A44E"/>
                                <w:p w14:paraId="07C169ED"/>
                                <w:p w14:paraId="5133B828"/>
                                <w:p w14:paraId="15FBEB82"/>
                                <w:p w14:paraId="62DD6F19"/>
                                <w:p w14:paraId="20ABF891"/>
                                <w:p w14:paraId="2C51DC1E"/>
                                <w:p w14:paraId="2ADDE7A7"/>
                                <w:p w14:paraId="063EED8B"/>
                                <w:p w14:paraId="12D49724"/>
                                <w:p w14:paraId="3DFB4716"/>
                                <w:p w14:paraId="6B331D55"/>
                                <w:p w14:paraId="787B815E"/>
                                <w:p w14:paraId="507381A2"/>
                                <w:p w14:paraId="3E2886B9"/>
                                <w:p w14:paraId="18E6E133"/>
                                <w:p w14:paraId="2B5709F5"/>
                                <w:p w14:paraId="3CB496B5"/>
                                <w:p w14:paraId="3AA05DCC"/>
                                <w:p w14:paraId="70115C1C"/>
                                <w:p w14:paraId="5D3FE879"/>
                                <w:p w14:paraId="74DFD56E"/>
                                <w:p w14:paraId="39C05A07"/>
                                <w:p w14:paraId="541106AD"/>
                                <w:p w14:paraId="6ED0E8F6"/>
                                <w:p w14:paraId="3BD2834E"/>
                                <w:p w14:paraId="17861418"/>
                                <w:p w14:paraId="60ED4588"/>
                                <w:p w14:paraId="095B6570"/>
                                <w:p w14:paraId="5F16B6DD"/>
                                <w:p w14:paraId="6650ECDF"/>
                                <w:p w14:paraId="2B2BE780"/>
                                <w:p w14:paraId="32F00ADE"/>
                                <w:p w14:paraId="6B15506A"/>
                                <w:p w14:paraId="7B7D46FC"/>
                                <w:p w14:paraId="4F79B0AB"/>
                                <w:p w14:paraId="35A6B68E"/>
                                <w:p w14:paraId="7DC003B5"/>
                                <w:p w14:paraId="2F9CAF00"/>
                                <w:p w14:paraId="5C1B3D6E"/>
                                <w:p w14:paraId="686BD6A2"/>
                                <w:p w14:paraId="12275B33"/>
                                <w:p w14:paraId="2FAE2FD3"/>
                                <w:p w14:paraId="4DF1F809"/>
                                <w:p w14:paraId="1697145B"/>
                                <w:p w14:paraId="28511C82"/>
                                <w:p w14:paraId="3BDAD871"/>
                                <w:p w14:paraId="4DD575C3"/>
                                <w:p w14:paraId="3928FAED"/>
                                <w:p w14:paraId="4EFEE4B9"/>
                                <w:p w14:paraId="416FF131"/>
                                <w:p w14:paraId="586155A4"/>
                                <w:p w14:paraId="53BC3BB8"/>
                                <w:p w14:paraId="3A84CBC2"/>
                                <w:p w14:paraId="241D31F3"/>
                                <w:p w14:paraId="513E6931"/>
                                <w:p w14:paraId="30B2B10F"/>
                                <w:p w14:paraId="649E7743"/>
                                <w:p w14:paraId="358C6401"/>
                                <w:p w14:paraId="65DDF7F0"/>
                                <w:p w14:paraId="6455416F"/>
                                <w:p w14:paraId="7A623A6B"/>
                                <w:p w14:paraId="3DE09B01"/>
                                <w:p w14:paraId="128C9264"/>
                                <w:p w14:paraId="0D8B03E3"/>
                                <w:p w14:paraId="6B8EF88D"/>
                                <w:p w14:paraId="0161DB58"/>
                                <w:p w14:paraId="3F6A72AB"/>
                                <w:p w14:paraId="020A24ED"/>
                                <w:p w14:paraId="684CC4B6"/>
                                <w:p w14:paraId="1B297AD9"/>
                                <w:p w14:paraId="46908E6D"/>
                                <w:p w14:paraId="6F019407"/>
                                <w:p w14:paraId="3CA61B15"/>
                                <w:p w14:paraId="123372FA"/>
                                <w:p w14:paraId="2845D8DF"/>
                                <w:p w14:paraId="132CF2CA"/>
                                <w:p w14:paraId="7390E7DE"/>
                                <w:p w14:paraId="4CD888F7"/>
                                <w:p w14:paraId="0F85FCCF"/>
                                <w:p w14:paraId="12FCB150"/>
                                <w:p w14:paraId="72BBD2DD"/>
                                <w:p w14:paraId="6E495859"/>
                                <w:p w14:paraId="580D07EC"/>
                                <w:p w14:paraId="7675A171"/>
                                <w:p w14:paraId="0976D924"/>
                                <w:p w14:paraId="6E0079DA"/>
                                <w:p w14:paraId="732108B1"/>
                                <w:p w14:paraId="2AE2E33B"/>
                                <w:p w14:paraId="1F84FFFE"/>
                                <w:p w14:paraId="2DA3A983"/>
                                <w:p w14:paraId="66309E28"/>
                                <w:p w14:paraId="04384DB8"/>
                                <w:p w14:paraId="3CD78330"/>
                                <w:p w14:paraId="3938A381"/>
                                <w:p w14:paraId="01A44E0D"/>
                                <w:p w14:paraId="4B6C9683"/>
                                <w:p w14:paraId="5D6C2AB5"/>
                                <w:p w14:paraId="09CD762A"/>
                                <w:p w14:paraId="0A2E711F"/>
                                <w:p w14:paraId="71294092"/>
                                <w:p w14:paraId="24E35BF6"/>
                                <w:p w14:paraId="5EC08B58"/>
                                <w:p w14:paraId="05BCB407"/>
                                <w:p w14:paraId="638D7D0B"/>
                                <w:p w14:paraId="35EC24FF"/>
                                <w:p w14:paraId="47647E28"/>
                                <w:p w14:paraId="2BC1E4C3"/>
                                <w:p w14:paraId="641E086F"/>
                                <w:p w14:paraId="36B0CCE2"/>
                                <w:p w14:paraId="796872C4"/>
                                <w:p w14:paraId="1D0B2CD7"/>
                                <w:p w14:paraId="6FAD9B2F"/>
                                <w:p w14:paraId="64F61BB0"/>
                                <w:p w14:paraId="13E56478"/>
                                <w:p w14:paraId="4C9838FD"/>
                                <w:p w14:paraId="2B89447A"/>
                                <w:p w14:paraId="5A84F902"/>
                                <w:p w14:paraId="56DDC7A4"/>
                                <w:p w14:paraId="2DD01229"/>
                                <w:p w14:paraId="59317D27"/>
                                <w:p w14:paraId="23B6EA44"/>
                                <w:p w14:paraId="73A460E4"/>
                                <w:p w14:paraId="537025BE"/>
                                <w:p w14:paraId="1C75CE9F"/>
                                <w:p w14:paraId="57345C39"/>
                                <w:p w14:paraId="47D1AB20"/>
                                <w:p w14:paraId="33346E71"/>
                                <w:p w14:paraId="1F1BE8E5"/>
                                <w:p w14:paraId="01015B8E"/>
                                <w:p w14:paraId="09B22D98"/>
                                <w:p w14:paraId="0EBAABCB"/>
                                <w:p w14:paraId="05EBCBCF"/>
                                <w:p w14:paraId="47058F9F"/>
                                <w:p w14:paraId="0557151F"/>
                                <w:p w14:paraId="2670948F"/>
                                <w:p w14:paraId="1C37E722"/>
                                <w:p w14:paraId="3F503E16"/>
                                <w:p w14:paraId="4A1D8621"/>
                                <w:p w14:paraId="272AF541"/>
                                <w:p w14:paraId="5B73BD56"/>
                                <w:p w14:paraId="3BEE81E7"/>
                                <w:p w14:paraId="3BFA3AAA"/>
                                <w:p w14:paraId="2961DFB8"/>
                                <w:p w14:paraId="48DCD9A3"/>
                                <w:p w14:paraId="0A79F676"/>
                                <w:p w14:paraId="75EAA4AB"/>
                                <w:p w14:paraId="6BCBA433"/>
                                <w:p w14:paraId="0C3B492E"/>
                                <w:p w14:paraId="645D15BA"/>
                                <w:p w14:paraId="23970901"/>
                                <w:p w14:paraId="720E5610"/>
                                <w:p w14:paraId="4EC693CE"/>
                                <w:p w14:paraId="47B412F7"/>
                                <w:p w14:paraId="3BE1E3D6"/>
                                <w:p w14:paraId="7014A77F"/>
                                <w:p w14:paraId="7DDDCA61"/>
                                <w:p w14:paraId="0A9B6981"/>
                                <w:p w14:paraId="78A86F3E"/>
                                <w:p w14:paraId="45438E0A"/>
                                <w:p w14:paraId="610C896C"/>
                                <w:p w14:paraId="37A1727D"/>
                                <w:p w14:paraId="2541517E"/>
                                <w:p w14:paraId="7ADB15E5"/>
                                <w:p w14:paraId="27B0703C"/>
                                <w:p w14:paraId="21A027DD"/>
                                <w:p w14:paraId="1EF62CE7"/>
                                <w:p w14:paraId="68B11AAF"/>
                                <w:p w14:paraId="1668F7F7"/>
                                <w:p w14:paraId="43C59745"/>
                                <w:p w14:paraId="0254A038"/>
                                <w:p w14:paraId="7853B96B"/>
                                <w:p w14:paraId="795089B1"/>
                                <w:p w14:paraId="2C51E13C"/>
                                <w:p w14:paraId="08F37FAA"/>
                                <w:p w14:paraId="17FEDAE4"/>
                                <w:p w14:paraId="17A65A41"/>
                                <w:p w14:paraId="6BF80B40"/>
                                <w:p w14:paraId="42E0C246"/>
                                <w:p w14:paraId="1BD726D0"/>
                                <w:p w14:paraId="7E2869A4"/>
                                <w:p w14:paraId="1337C017"/>
                                <w:p w14:paraId="5AD281BC"/>
                                <w:p w14:paraId="28FCBB6E"/>
                                <w:p w14:paraId="6BE2005A"/>
                                <w:p w14:paraId="5D5D518B"/>
                                <w:p w14:paraId="39084D6A"/>
                                <w:p w14:paraId="24F00A02"/>
                                <w:p w14:paraId="7F6AEFEA"/>
                                <w:p w14:paraId="6FAD5F57"/>
                                <w:p w14:paraId="20491EF8"/>
                                <w:p w14:paraId="6EF352DD"/>
                                <w:p w14:paraId="6F03C97F"/>
                                <w:p w14:paraId="03499B0D"/>
                                <w:p w14:paraId="5D2CA17E"/>
                                <w:p w14:paraId="10BC149D"/>
                                <w:p w14:paraId="07F8D3E8"/>
                                <w:p w14:paraId="35A20080"/>
                                <w:p w14:paraId="3D3DC6FB"/>
                                <w:p w14:paraId="65B0604D"/>
                                <w:p w14:paraId="64CB7AEE"/>
                                <w:p w14:paraId="22CAE2DD"/>
                                <w:p w14:paraId="113E29C1"/>
                                <w:p w14:paraId="1A5D637A"/>
                                <w:p w14:paraId="66EAE338"/>
                                <w:p w14:paraId="1B6121A0"/>
                                <w:p w14:paraId="267A76CA"/>
                                <w:p w14:paraId="547F2B83"/>
                                <w:p w14:paraId="6B0764DF"/>
                                <w:p w14:paraId="0B4F08F1"/>
                                <w:p w14:paraId="36881287"/>
                                <w:p w14:paraId="527E9B07"/>
                                <w:p w14:paraId="41ACCA22"/>
                                <w:p w14:paraId="30A29A62"/>
                                <w:p w14:paraId="2EBEFCC9"/>
                                <w:p w14:paraId="7EE4BB28"/>
                                <w:p w14:paraId="2A4BBC09"/>
                                <w:p w14:paraId="62D903B3"/>
                                <w:p w14:paraId="573C845A"/>
                                <w:p w14:paraId="63A9DE61"/>
                                <w:p w14:paraId="6C598012"/>
                                <w:p w14:paraId="021DC183"/>
                                <w:p w14:paraId="2DEDABE0"/>
                                <w:p w14:paraId="4714B593"/>
                                <w:p w14:paraId="39DB30C1"/>
                                <w:p w14:paraId="1FC60683"/>
                                <w:p w14:paraId="26C570B6"/>
                                <w:p w14:paraId="40CC600A"/>
                                <w:p w14:paraId="2AFDAECF"/>
                                <w:p w14:paraId="631D4043"/>
                                <w:p w14:paraId="2F45426C"/>
                                <w:p w14:paraId="6A2F3BD3"/>
                                <w:p w14:paraId="420093E6"/>
                                <w:p w14:paraId="323B1D3B"/>
                                <w:p w14:paraId="24BD3FB2"/>
                                <w:p w14:paraId="143AFBB1"/>
                                <w:p w14:paraId="6D33C78B"/>
                                <w:p w14:paraId="1FA41F59"/>
                                <w:p w14:paraId="38375121"/>
                                <w:p w14:paraId="2AB48762"/>
                                <w:p w14:paraId="63234CA2"/>
                                <w:p w14:paraId="2C3B6950"/>
                                <w:p w14:paraId="2E32B692"/>
                                <w:p w14:paraId="109F7A4E"/>
                                <w:p w14:paraId="7FCBBF23"/>
                                <w:p w14:paraId="505D6F3D"/>
                                <w:p w14:paraId="2CD356D4"/>
                                <w:p w14:paraId="6633C359"/>
                                <w:p w14:paraId="31379DC1"/>
                                <w:p w14:paraId="0A661714"/>
                                <w:p w14:paraId="6BE03461"/>
                                <w:p w14:paraId="5EAED1F1"/>
                                <w:p w14:paraId="529AEACB"/>
                                <w:p w14:paraId="00059EC8"/>
                                <w:p w14:paraId="1809AAF5"/>
                                <w:p w14:paraId="66981700"/>
                                <w:p w14:paraId="47D31C97"/>
                                <w:p w14:paraId="397FF6C7"/>
                                <w:p w14:paraId="5F615D99"/>
                                <w:p w14:paraId="3CAC4D41"/>
                                <w:p w14:paraId="64AAC81D"/>
                                <w:p w14:paraId="0336CC8C"/>
                                <w:p w14:paraId="58A96EB5"/>
                                <w:p w14:paraId="2D5F7409"/>
                                <w:p w14:paraId="2619EE51"/>
                                <w:p w14:paraId="690FB754"/>
                                <w:p w14:paraId="5F09B0D3"/>
                                <w:p w14:paraId="408ACEFF"/>
                                <w:p w14:paraId="6EEF496B"/>
                                <w:p w14:paraId="497C1531"/>
                                <w:p w14:paraId="3DFCE7F5"/>
                                <w:p w14:paraId="29A6529B"/>
                                <w:p w14:paraId="75DADD5C"/>
                                <w:p w14:paraId="66B68E50"/>
                                <w:p w14:paraId="5A4E1F5A"/>
                                <w:p w14:paraId="0CFCC713"/>
                                <w:p w14:paraId="19B2421E"/>
                                <w:p w14:paraId="716D5022"/>
                                <w:p w14:paraId="0A57353D"/>
                                <w:p w14:paraId="74599EC6"/>
                                <w:p w14:paraId="6C4BE455"/>
                                <w:p w14:paraId="6CD95EFD"/>
                                <w:p w14:paraId="42B9DE83"/>
                                <w:p w14:paraId="50AFFD31"/>
                                <w:p w14:paraId="15047D6C"/>
                                <w:p w14:paraId="16D4705A"/>
                                <w:p w14:paraId="238A2436"/>
                                <w:p w14:paraId="0E04E7A5"/>
                                <w:p w14:paraId="3731604D"/>
                                <w:p w14:paraId="282DE3C4"/>
                                <w:p w14:paraId="51B04772"/>
                                <w:p w14:paraId="6C42DEC1"/>
                                <w:p w14:paraId="1A9ADBB7"/>
                                <w:p w14:paraId="262FC243"/>
                                <w:p w14:paraId="7BCF7EC7"/>
                                <w:p w14:paraId="482829CA"/>
                                <w:p w14:paraId="41FE9D1E"/>
                                <w:p w14:paraId="04C540AE"/>
                                <w:p w14:paraId="459CED65"/>
                                <w:p w14:paraId="2F6DC03E"/>
                                <w:p w14:paraId="367FB320"/>
                                <w:p w14:paraId="12AE6E45"/>
                                <w:p w14:paraId="3973DB2C"/>
                                <w:p w14:paraId="272D1111"/>
                                <w:p w14:paraId="17E4CE80"/>
                                <w:p w14:paraId="3C122D71"/>
                                <w:p w14:paraId="6B4370B5"/>
                                <w:p w14:paraId="0498C392"/>
                                <w:p w14:paraId="48553C27"/>
                                <w:p w14:paraId="500E852F"/>
                                <w:p w14:paraId="116BE36B"/>
                                <w:p w14:paraId="337C1C8D"/>
                                <w:p w14:paraId="71ADB12E"/>
                                <w:p w14:paraId="2B064A81"/>
                                <w:p w14:paraId="4A4CF52A"/>
                                <w:p w14:paraId="486C9156"/>
                                <w:p w14:paraId="510FC6F5"/>
                                <w:p w14:paraId="32972E6B"/>
                                <w:p w14:paraId="34F98634"/>
                                <w:p w14:paraId="384EDACD"/>
                                <w:p w14:paraId="77163339"/>
                                <w:p w14:paraId="346119B7"/>
                                <w:p w14:paraId="7DFFD864"/>
                                <w:p w14:paraId="550CDB70"/>
                                <w:p w14:paraId="797A59BD"/>
                                <w:p w14:paraId="2B77D20D"/>
                                <w:p w14:paraId="1F7C5A7E"/>
                                <w:p w14:paraId="61B63BD6"/>
                                <w:p w14:paraId="4B6264D6"/>
                                <w:p w14:paraId="19C33E88"/>
                                <w:p w14:paraId="2BBFFAE7"/>
                                <w:p w14:paraId="752C3054"/>
                                <w:p w14:paraId="0A42454D"/>
                                <w:p w14:paraId="4B31E230"/>
                                <w:p w14:paraId="744625F4"/>
                                <w:p w14:paraId="01CA48AE"/>
                                <w:p w14:paraId="41FCD5E9"/>
                                <w:p w14:paraId="056B0275"/>
                                <w:p w14:paraId="11F5A4FD"/>
                                <w:p w14:paraId="028971F6"/>
                                <w:p w14:paraId="0B227AEF"/>
                                <w:p w14:paraId="61ECBBF2"/>
                                <w:p w14:paraId="0F7A78C0"/>
                                <w:p w14:paraId="08F4487F"/>
                                <w:p w14:paraId="02960ECF"/>
                                <w:p w14:paraId="7FA0EECE"/>
                                <w:p w14:paraId="67CF5E22"/>
                                <w:p w14:paraId="52755FF0"/>
                                <w:p w14:paraId="6D081791"/>
                                <w:p w14:paraId="13697F30"/>
                                <w:p w14:paraId="52D9E478"/>
                                <w:p w14:paraId="5E55B1C4"/>
                                <w:p w14:paraId="3FC85B37"/>
                                <w:p w14:paraId="385518C1"/>
                                <w:p w14:paraId="636AD8E2"/>
                                <w:p w14:paraId="1CCBBF0A"/>
                                <w:p w14:paraId="43BADBCE"/>
                                <w:p w14:paraId="69197BA8"/>
                                <w:p w14:paraId="07B7C50B"/>
                                <w:p w14:paraId="5F5750DB"/>
                                <w:p w14:paraId="31CCC4F9"/>
                                <w:p w14:paraId="19B83590"/>
                                <w:p w14:paraId="4D1247F5"/>
                                <w:p w14:paraId="012D4CDB"/>
                                <w:p w14:paraId="53E60EE1"/>
                                <w:p w14:paraId="21E8604C"/>
                                <w:p w14:paraId="6EE10A81"/>
                                <w:p w14:paraId="31CD5553"/>
                                <w:p w14:paraId="3A63E0F4"/>
                                <w:p w14:paraId="3C254106"/>
                                <w:p w14:paraId="36F6604C"/>
                                <w:p w14:paraId="11C6DD0B"/>
                                <w:p w14:paraId="2ED9809F"/>
                                <w:p w14:paraId="7EA83B8B"/>
                                <w:p w14:paraId="1A2838A4"/>
                                <w:p w14:paraId="2ADBDEB4"/>
                                <w:p w14:paraId="69FA7E62"/>
                                <w:p w14:paraId="44BAC759"/>
                                <w:p w14:paraId="40204526"/>
                                <w:p w14:paraId="641E081E"/>
                                <w:p w14:paraId="039C1841"/>
                                <w:p w14:paraId="122F4FD7"/>
                                <w:p w14:paraId="77C027B2"/>
                                <w:p w14:paraId="77C4E0A4"/>
                                <w:p w14:paraId="6D0EC6C3"/>
                                <w:p w14:paraId="653775FA"/>
                                <w:p w14:paraId="12427061"/>
                                <w:p w14:paraId="0326723B"/>
                                <w:p w14:paraId="73744916"/>
                                <w:p w14:paraId="52DC39DA"/>
                                <w:p w14:paraId="7EB11D69"/>
                                <w:p w14:paraId="5BF043F6"/>
                                <w:p w14:paraId="47F2E9E9"/>
                                <w:p w14:paraId="054EBB50"/>
                                <w:p w14:paraId="2BFE65FD"/>
                                <w:p w14:paraId="0C9739A2"/>
                                <w:p w14:paraId="111FC835"/>
                                <w:p w14:paraId="0BF52781"/>
                                <w:p w14:paraId="086CEB24"/>
                                <w:p w14:paraId="61CA1126"/>
                                <w:p w14:paraId="02D9AC94"/>
                                <w:p w14:paraId="642CD47F"/>
                                <w:p w14:paraId="39AE2650"/>
                                <w:p w14:paraId="7AC47518"/>
                                <w:p w14:paraId="537004BF"/>
                                <w:p w14:paraId="53F035AA"/>
                                <w:p w14:paraId="683AB7A1"/>
                                <w:p w14:paraId="06208A51"/>
                                <w:p w14:paraId="699E3BF0"/>
                                <w:p w14:paraId="6DB44FEC"/>
                                <w:p w14:paraId="0960226C"/>
                                <w:p w14:paraId="69A7D0DD"/>
                                <w:p w14:paraId="3EEF4D42"/>
                                <w:p w14:paraId="46AB99E1"/>
                                <w:p w14:paraId="0F2394DE"/>
                                <w:p w14:paraId="600DA033"/>
                                <w:p w14:paraId="3C860298"/>
                                <w:p w14:paraId="2D37FE90"/>
                                <w:p w14:paraId="50A5B86F"/>
                                <w:p w14:paraId="5AFDF97D"/>
                                <w:p w14:paraId="6C27FD5A"/>
                                <w:p w14:paraId="4BBBD583"/>
                                <w:p w14:paraId="6258A356"/>
                                <w:p w14:paraId="2792F415"/>
                                <w:p w14:paraId="08BAE42B"/>
                                <w:p w14:paraId="10E4BB13"/>
                                <w:p w14:paraId="2883210F"/>
                                <w:p w14:paraId="1A1A7248"/>
                                <w:p w14:paraId="1B3868AE"/>
                                <w:p w14:paraId="04C592A5"/>
                                <w:p w14:paraId="66F468B6"/>
                                <w:p w14:paraId="1FF16FBA"/>
                                <w:p w14:paraId="572A90AF"/>
                                <w:p w14:paraId="5F1BFBEF"/>
                                <w:p w14:paraId="396983B7"/>
                                <w:p w14:paraId="08172FBC"/>
                                <w:p w14:paraId="6312E112"/>
                                <w:p w14:paraId="603E5B00"/>
                                <w:p w14:paraId="71965C50"/>
                                <w:p w14:paraId="4B89FB78"/>
                                <w:p w14:paraId="7F310267"/>
                                <w:p w14:paraId="36FB9E06"/>
                                <w:p w14:paraId="139076D9"/>
                                <w:p w14:paraId="51DFAAAB"/>
                                <w:p w14:paraId="1E4799AF"/>
                                <w:p w14:paraId="4E3D7178"/>
                                <w:p w14:paraId="5730973E"/>
                                <w:p w14:paraId="7B373721"/>
                                <w:p w14:paraId="2553580C"/>
                                <w:p w14:paraId="4B9EA99C"/>
                                <w:p w14:paraId="5C1FB7B1"/>
                                <w:p w14:paraId="33AEBA5F"/>
                                <w:p w14:paraId="203AC50A"/>
                                <w:p w14:paraId="3A30CF68"/>
                                <w:p w14:paraId="7E19674D"/>
                                <w:p w14:paraId="56EF7636"/>
                                <w:p w14:paraId="6317AC88"/>
                                <w:p w14:paraId="302C4DFB"/>
                                <w:p w14:paraId="5807D840"/>
                                <w:p w14:paraId="192200C5"/>
                                <w:p w14:paraId="3C9E6957"/>
                                <w:p w14:paraId="3FDF3584"/>
                                <w:p w14:paraId="0F3E8017"/>
                                <w:p w14:paraId="56415035"/>
                                <w:p w14:paraId="69B5362B"/>
                                <w:p w14:paraId="08AFDC56"/>
                                <w:p w14:paraId="53616281"/>
                                <w:p w14:paraId="7D9575E0"/>
                                <w:p w14:paraId="50E13C50"/>
                                <w:p w14:paraId="0BD72A60"/>
                                <w:p w14:paraId="69F1ED11"/>
                                <w:p w14:paraId="23EE2217"/>
                                <w:p w14:paraId="728EC254"/>
                                <w:p w14:paraId="64F5F867"/>
                                <w:p w14:paraId="2457004C"/>
                                <w:p w14:paraId="580267D3"/>
                                <w:p w14:paraId="70AD2DE0"/>
                                <w:p w14:paraId="61F1789F"/>
                                <w:p w14:paraId="24478A6E"/>
                                <w:p w14:paraId="4D2D7234"/>
                                <w:p w14:paraId="4CC16E64"/>
                                <w:p w14:paraId="52D2E6E9"/>
                                <w:p w14:paraId="6EA3ADA3"/>
                                <w:p w14:paraId="02FDFF03"/>
                                <w:p w14:paraId="5AA01E7F"/>
                                <w:p w14:paraId="7D27DD13"/>
                                <w:p w14:paraId="6BFAC779"/>
                                <w:p w14:paraId="2E4A6A46"/>
                                <w:p w14:paraId="0E88903D"/>
                                <w:p w14:paraId="3D1D4F30"/>
                                <w:p w14:paraId="12800AA2"/>
                                <w:p w14:paraId="75F5F715"/>
                                <w:p w14:paraId="1FFECE3D"/>
                                <w:p w14:paraId="245AB039"/>
                                <w:p w14:paraId="0BEBE752"/>
                                <w:p w14:paraId="32E2B2B5"/>
                                <w:p w14:paraId="78387C85"/>
                                <w:p w14:paraId="6E272C33"/>
                                <w:p w14:paraId="1CFD9455"/>
                                <w:p w14:paraId="4CE16711"/>
                                <w:p w14:paraId="5B47B4A6"/>
                                <w:p w14:paraId="327E30DB"/>
                                <w:p w14:paraId="069B404B"/>
                                <w:p w14:paraId="477BCBE8"/>
                                <w:p w14:paraId="11226FC7"/>
                                <w:p w14:paraId="4F5CCE02"/>
                                <w:p w14:paraId="2A98A7C2"/>
                                <w:p w14:paraId="0FF2F0CA"/>
                                <w:p w14:paraId="16B10C80"/>
                                <w:p w14:paraId="2959B274"/>
                                <w:p w14:paraId="6672652D"/>
                                <w:p w14:paraId="33CB6E56"/>
                                <w:p w14:paraId="468FE5FE"/>
                                <w:p w14:paraId="1A44B275"/>
                                <w:p w14:paraId="3AA38DA0"/>
                                <w:p w14:paraId="6FA705A5"/>
                                <w:p w14:paraId="63DC0766"/>
                                <w:p w14:paraId="2C41A386"/>
                                <w:p w14:paraId="44EFDC8A"/>
                                <w:p w14:paraId="76E52D06"/>
                                <w:p w14:paraId="52470E45"/>
                                <w:p w14:paraId="02138A1B"/>
                                <w:p w14:paraId="2190F1AC"/>
                                <w:p w14:paraId="52F497FC"/>
                                <w:p w14:paraId="465A85BF"/>
                                <w:p w14:paraId="5BCA57A3"/>
                                <w:p w14:paraId="3D03D90F"/>
                                <w:p w14:paraId="53C19392"/>
                                <w:p w14:paraId="232D9274"/>
                                <w:p w14:paraId="23983DE2"/>
                                <w:p w14:paraId="0CE74D30"/>
                                <w:p w14:paraId="0F9357CE"/>
                                <w:p w14:paraId="270B7C0F"/>
                                <w:p w14:paraId="1EF57A9D"/>
                                <w:p w14:paraId="62E2FDF2"/>
                                <w:p w14:paraId="0A6A38CD"/>
                                <w:p w14:paraId="486E1F9A"/>
                                <w:p w14:paraId="2EE9455D"/>
                                <w:p w14:paraId="095917B9"/>
                                <w:p w14:paraId="70578231"/>
                                <w:p w14:paraId="1009BCB1"/>
                                <w:p w14:paraId="7A688F44"/>
                                <w:p w14:paraId="477E371E"/>
                                <w:p w14:paraId="34837B60"/>
                                <w:p w14:paraId="031ADE59"/>
                                <w:p w14:paraId="4CA726C9"/>
                                <w:p w14:paraId="31224AE3"/>
                                <w:p w14:paraId="686C593C"/>
                                <w:p w14:paraId="5D656908"/>
                                <w:p w14:paraId="1CF51056"/>
                                <w:p w14:paraId="79973C78"/>
                                <w:p w14:paraId="343700AA"/>
                                <w:p w14:paraId="6090C8F7"/>
                                <w:p w14:paraId="4A3A8A20"/>
                                <w:p w14:paraId="6B65702C"/>
                                <w:p w14:paraId="6CDEDACC"/>
                                <w:p w14:paraId="778F3DE3"/>
                                <w:p w14:paraId="52BC99ED"/>
                                <w:p w14:paraId="4D71C9CE"/>
                                <w:p w14:paraId="38D8F640"/>
                                <w:p w14:paraId="701F26B9"/>
                                <w:p w14:paraId="722BD686"/>
                                <w:p w14:paraId="6E23C630"/>
                                <w:p w14:paraId="68507844"/>
                                <w:p w14:paraId="04C931D4"/>
                                <w:p w14:paraId="541BBE28"/>
                                <w:p w14:paraId="3FA44AA0"/>
                                <w:p w14:paraId="3198CAE7"/>
                                <w:p w14:paraId="74D630C4"/>
                                <w:p w14:paraId="4C267557"/>
                                <w:p w14:paraId="1B7CD2D9"/>
                                <w:p w14:paraId="0347719F"/>
                                <w:p w14:paraId="5024A451"/>
                                <w:p w14:paraId="25B60907"/>
                                <w:p w14:paraId="68DEED36"/>
                                <w:p w14:paraId="090ADA2F"/>
                                <w:p w14:paraId="219346AB"/>
                                <w:p w14:paraId="78CBDF64"/>
                                <w:p w14:paraId="7090D435"/>
                                <w:p w14:paraId="191D6E75"/>
                                <w:p w14:paraId="7E82E7ED"/>
                                <w:p w14:paraId="70A99ACF"/>
                                <w:p w14:paraId="077F04B0"/>
                                <w:p w14:paraId="13DF7E67"/>
                                <w:p w14:paraId="67B76065"/>
                                <w:p w14:paraId="3A9CE4D2"/>
                                <w:p w14:paraId="344360FC"/>
                                <w:p w14:paraId="6AB5DC9E"/>
                                <w:p w14:paraId="02B008D6"/>
                                <w:p w14:paraId="382DDF93"/>
                                <w:p w14:paraId="2556225D"/>
                                <w:p w14:paraId="145725A4"/>
                                <w:p w14:paraId="7F8AA67E"/>
                                <w:p w14:paraId="65BB2861"/>
                                <w:p w14:paraId="7ABE7BDC"/>
                                <w:p w14:paraId="1212573A"/>
                                <w:p w14:paraId="7835A9EC"/>
                                <w:p w14:paraId="5CAD7062"/>
                                <w:p w14:paraId="4D53E65F"/>
                                <w:p w14:paraId="180978D4"/>
                                <w:p w14:paraId="65DE298D"/>
                                <w:p w14:paraId="3041B9ED"/>
                                <w:p w14:paraId="0904661D"/>
                                <w:p w14:paraId="1856B428"/>
                                <w:p w14:paraId="3262013B"/>
                                <w:p w14:paraId="471A0A1C"/>
                                <w:p w14:paraId="2DC56BB3"/>
                                <w:p w14:paraId="73884A54"/>
                                <w:p w14:paraId="5A6EED9D"/>
                                <w:p w14:paraId="14A616E5"/>
                                <w:p w14:paraId="400F9DB3"/>
                                <w:p w14:paraId="7466B7A8"/>
                                <w:p w14:paraId="7D13D2CF"/>
                                <w:p w14:paraId="1A1A2BB2"/>
                                <w:p w14:paraId="31A495D0"/>
                                <w:p w14:paraId="2FBCCD1E"/>
                                <w:p w14:paraId="212D6AAB"/>
                                <w:p w14:paraId="2CDE30FC"/>
                                <w:p w14:paraId="357EDECA"/>
                                <w:p w14:paraId="66F0525B"/>
                                <w:p w14:paraId="33EC6B67"/>
                                <w:p w14:paraId="6C025D21"/>
                                <w:p w14:paraId="28C0F88E"/>
                                <w:p w14:paraId="7C9A4F6A"/>
                                <w:p w14:paraId="68B4E8DD"/>
                                <w:p w14:paraId="31066F83"/>
                                <w:p w14:paraId="3820E7E2"/>
                                <w:p w14:paraId="05A4B852"/>
                                <w:p w14:paraId="6C2A89DE"/>
                                <w:p w14:paraId="1F41DA5D"/>
                                <w:p w14:paraId="1A935962"/>
                                <w:p w14:paraId="1F78DFDA"/>
                                <w:p w14:paraId="78EF8B4B"/>
                                <w:p w14:paraId="680D2552"/>
                                <w:p w14:paraId="7B895AF6"/>
                                <w:p w14:paraId="27AE9D5F"/>
                                <w:p w14:paraId="26641F3B"/>
                                <w:p w14:paraId="27C7BCC7"/>
                                <w:p w14:paraId="5CD2F78F"/>
                                <w:p w14:paraId="539B5E7B"/>
                                <w:p w14:paraId="504DC54C"/>
                                <w:p w14:paraId="2F0A0989"/>
                                <w:p w14:paraId="4DDEE1A2"/>
                                <w:p w14:paraId="34238C03"/>
                                <w:p w14:paraId="2B9124ED"/>
                                <w:p w14:paraId="7621DDD9"/>
                                <w:p w14:paraId="6FA42C2A"/>
                                <w:p w14:paraId="3A0A7EDF"/>
                                <w:p w14:paraId="2972D582"/>
                                <w:p w14:paraId="04F74DA4"/>
                                <w:p w14:paraId="412FCAF3"/>
                                <w:p w14:paraId="4A2B579F"/>
                                <w:p w14:paraId="7E0CEBEF"/>
                                <w:p w14:paraId="0469E492"/>
                                <w:p w14:paraId="024D0BB6"/>
                                <w:p w14:paraId="5DFECB27"/>
                                <w:p w14:paraId="5E3802E0"/>
                                <w:p w14:paraId="0523D29E"/>
                                <w:p w14:paraId="03B20E4D"/>
                                <w:p w14:paraId="4BEF61B4"/>
                                <w:p w14:paraId="5592A2B8"/>
                                <w:p w14:paraId="20552021"/>
                                <w:p w14:paraId="632E222C"/>
                                <w:p w14:paraId="26F25537"/>
                                <w:p w14:paraId="2AB803F6"/>
                                <w:p w14:paraId="23D9987F"/>
                                <w:p w14:paraId="1475BC9D"/>
                                <w:p w14:paraId="426FF0E0"/>
                                <w:p w14:paraId="07EB7BF3"/>
                                <w:p w14:paraId="6DFBDC24"/>
                                <w:p w14:paraId="35C8346D"/>
                                <w:p w14:paraId="165407EF"/>
                                <w:p w14:paraId="46FD8A78"/>
                                <w:p w14:paraId="2A621A6A"/>
                                <w:p w14:paraId="27C9F91D"/>
                                <w:p w14:paraId="0C0318BE"/>
                                <w:p w14:paraId="01247EF7"/>
                                <w:p w14:paraId="4A6E0E8C"/>
                                <w:p w14:paraId="68E712CE"/>
                                <w:p w14:paraId="20DD3174"/>
                                <w:p w14:paraId="7FCDF101"/>
                                <w:p w14:paraId="7AEDD4B2"/>
                                <w:p w14:paraId="5469E70E"/>
                                <w:p w14:paraId="0A6D71C9"/>
                                <w:p w14:paraId="4ABCF1FE"/>
                                <w:p w14:paraId="5581B255"/>
                                <w:p w14:paraId="492D5A08"/>
                                <w:p w14:paraId="4A5ADC93"/>
                                <w:p w14:paraId="44A0D346"/>
                                <w:p w14:paraId="0A8F6861"/>
                                <w:p w14:paraId="52DA3F39"/>
                                <w:p w14:paraId="13E21740"/>
                                <w:p w14:paraId="579E0B01"/>
                                <w:p w14:paraId="4136D483"/>
                                <w:p w14:paraId="7271FD51"/>
                                <w:p w14:paraId="605098C7"/>
                                <w:p w14:paraId="3B852451"/>
                                <w:p w14:paraId="2497891D"/>
                                <w:p w14:paraId="3000C7C7"/>
                                <w:p w14:paraId="65FF8317"/>
                                <w:p w14:paraId="42551EC8"/>
                                <w:p w14:paraId="344AD5DD"/>
                                <w:p w14:paraId="4A753463"/>
                                <w:p w14:paraId="0AE36041"/>
                                <w:p w14:paraId="13DDDC66"/>
                                <w:p w14:paraId="185A5BC8"/>
                                <w:p w14:paraId="2CA2EC6C"/>
                                <w:p w14:paraId="50A78FAF"/>
                                <w:p w14:paraId="26630260"/>
                                <w:p w14:paraId="364D0ECC"/>
                                <w:p w14:paraId="24A9D1E2"/>
                                <w:p w14:paraId="3C277A24"/>
                                <w:p w14:paraId="2C04E5EF"/>
                                <w:p w14:paraId="67A4247B"/>
                                <w:p w14:paraId="335E3AE6"/>
                                <w:p w14:paraId="65F200D8"/>
                                <w:p w14:paraId="50BAEC27"/>
                                <w:p w14:paraId="0B0F8B07"/>
                                <w:p w14:paraId="7D487881"/>
                                <w:p w14:paraId="5328ABE6"/>
                                <w:p w14:paraId="48944426"/>
                                <w:p w14:paraId="203B3249"/>
                                <w:p w14:paraId="09C0B54C"/>
                                <w:p w14:paraId="6230539A"/>
                                <w:p w14:paraId="06C2F063"/>
                                <w:p w14:paraId="0B2810B2"/>
                                <w:p w14:paraId="11EAA769"/>
                                <w:p w14:paraId="367031DD"/>
                                <w:p w14:paraId="249DF199"/>
                                <w:p w14:paraId="2F0456B4"/>
                                <w:p w14:paraId="0F84F915"/>
                                <w:p w14:paraId="0FFFCD5E"/>
                                <w:p w14:paraId="1852AF92"/>
                                <w:p w14:paraId="4B532BC1"/>
                                <w:p w14:paraId="217A88FD"/>
                                <w:p w14:paraId="194474A0"/>
                                <w:p w14:paraId="6AF986B2"/>
                                <w:p w14:paraId="49BBBD20"/>
                                <w:p w14:paraId="6419F6BA"/>
                                <w:p w14:paraId="02F757B1"/>
                                <w:p w14:paraId="3B1AFB48"/>
                                <w:p w14:paraId="1FD9C656"/>
                                <w:p w14:paraId="283D0D5C"/>
                                <w:p w14:paraId="50B07DF8"/>
                                <w:p w14:paraId="32250EDC"/>
                                <w:p w14:paraId="02EFBBE0"/>
                                <w:p w14:paraId="38028A14"/>
                                <w:p w14:paraId="0A5C760C"/>
                                <w:p w14:paraId="411C1537"/>
                                <w:p w14:paraId="68433B90"/>
                                <w:p w14:paraId="3DABE1E7"/>
                                <w:p w14:paraId="410F112A"/>
                                <w:p w14:paraId="73D96DEB"/>
                                <w:p w14:paraId="5F8F8607"/>
                                <w:p w14:paraId="63DD9A98"/>
                                <w:p w14:paraId="5FECA338"/>
                                <w:p w14:paraId="1C1E9DFB"/>
                                <w:p w14:paraId="32F49437"/>
                                <w:p w14:paraId="5F7469EE"/>
                                <w:p w14:paraId="55075532"/>
                                <w:p w14:paraId="6168F105"/>
                                <w:p w14:paraId="05C7207F"/>
                                <w:p w14:paraId="32A69F5A"/>
                                <w:p w14:paraId="13C45176"/>
                                <w:p w14:paraId="2F92FE97"/>
                                <w:p w14:paraId="5FEFE0B3"/>
                                <w:p w14:paraId="1288D3B4"/>
                                <w:p w14:paraId="33DED4B3"/>
                                <w:p w14:paraId="0774E733"/>
                                <w:p w14:paraId="03AAB0DF"/>
                                <w:p w14:paraId="26395CDE"/>
                                <w:p w14:paraId="56822FA9"/>
                                <w:p w14:paraId="3AE3416F"/>
                                <w:p w14:paraId="4C016ADF"/>
                                <w:p w14:paraId="2B9BF94B"/>
                                <w:p w14:paraId="151792C6"/>
                                <w:p w14:paraId="65E7D196"/>
                                <w:p w14:paraId="6B60B0AB"/>
                                <w:p w14:paraId="2E641F51"/>
                                <w:p w14:paraId="6AF0AEAB"/>
                                <w:p w14:paraId="3BE13E49"/>
                                <w:p w14:paraId="695B59F3"/>
                                <w:p w14:paraId="794EF045"/>
                                <w:p w14:paraId="7E215592"/>
                                <w:p w14:paraId="1758D93E"/>
                                <w:p w14:paraId="7928901F"/>
                                <w:p w14:paraId="62DC616A"/>
                                <w:p w14:paraId="1DB63191"/>
                                <w:p w14:paraId="1B1A9DEF"/>
                                <w:p w14:paraId="5427A871"/>
                                <w:p w14:paraId="6FFA0DA1"/>
                                <w:p w14:paraId="22104856"/>
                                <w:p w14:paraId="786CC913"/>
                                <w:p w14:paraId="792816A4"/>
                                <w:p w14:paraId="3F6CBCB0"/>
                                <w:p w14:paraId="1A1E604C"/>
                                <w:p w14:paraId="61ACE3DA"/>
                                <w:p w14:paraId="7966D632"/>
                                <w:p w14:paraId="034C70A7"/>
                                <w:p w14:paraId="6BB86805"/>
                                <w:p w14:paraId="5341ADD5"/>
                                <w:p w14:paraId="4BFC2CC7"/>
                                <w:p w14:paraId="3C7A0FD6"/>
                                <w:p w14:paraId="21D8ED9F"/>
                                <w:p w14:paraId="015201B2"/>
                                <w:p w14:paraId="01400E15"/>
                                <w:p w14:paraId="0C58911D"/>
                                <w:p w14:paraId="1E0C91B4"/>
                                <w:p w14:paraId="19611C95"/>
                                <w:p w14:paraId="58C22823"/>
                                <w:p w14:paraId="56FC778C"/>
                                <w:p w14:paraId="128BE702"/>
                                <w:p w14:paraId="6E563249"/>
                                <w:p w14:paraId="57B510B0"/>
                                <w:p w14:paraId="5CB75722"/>
                                <w:p w14:paraId="45A20504"/>
                                <w:p w14:paraId="17D47BB8"/>
                                <w:p w14:paraId="1C358B09"/>
                                <w:p w14:paraId="0DB4E46D"/>
                                <w:p w14:paraId="4F154970"/>
                                <w:p w14:paraId="7CFEB8C4"/>
                                <w:p w14:paraId="0A0CFAC5"/>
                                <w:p w14:paraId="17181E2E"/>
                                <w:p w14:paraId="4A30462C"/>
                                <w:p w14:paraId="21B95EA3"/>
                                <w:p w14:paraId="5786924A"/>
                                <w:p w14:paraId="5A64748D"/>
                                <w:p w14:paraId="39F0BBDC"/>
                                <w:p w14:paraId="797F6801"/>
                                <w:p w14:paraId="3266C5BE"/>
                                <w:p w14:paraId="2A4A1EE2"/>
                                <w:p w14:paraId="6C546FEF"/>
                                <w:p w14:paraId="57BC8544"/>
                                <w:p w14:paraId="400DC80B"/>
                                <w:p w14:paraId="6CC96257"/>
                                <w:p w14:paraId="2A5E0C90"/>
                                <w:p w14:paraId="5487D24C"/>
                                <w:p w14:paraId="5F254880"/>
                                <w:p w14:paraId="6CC33515"/>
                                <w:p w14:paraId="6D2F293E"/>
                                <w:p w14:paraId="63500B4F"/>
                                <w:p w14:paraId="25CC2777"/>
                                <w:p w14:paraId="35D693F2"/>
                                <w:p w14:paraId="4B34E202"/>
                                <w:p w14:paraId="317BFFD3"/>
                                <w:p w14:paraId="018A3C13"/>
                                <w:p w14:paraId="78CFB745"/>
                                <w:p w14:paraId="4C34C854"/>
                                <w:p w14:paraId="7ED0A4CF"/>
                                <w:p w14:paraId="2EAC7A87"/>
                                <w:p w14:paraId="03599F63"/>
                                <w:p w14:paraId="21941837"/>
                                <w:p w14:paraId="63205DDF"/>
                                <w:p w14:paraId="6BE39D5C"/>
                                <w:p w14:paraId="7D8FBEEB"/>
                                <w:p w14:paraId="30BF422B"/>
                                <w:p w14:paraId="34CD510C"/>
                                <w:p w14:paraId="4E850D83"/>
                                <w:p w14:paraId="5D06ED99"/>
                                <w:p w14:paraId="35714691"/>
                                <w:p w14:paraId="4369B6FE"/>
                                <w:p w14:paraId="7B813ED3"/>
                                <w:p w14:paraId="0FD0A43C"/>
                                <w:p w14:paraId="4CB3EB74"/>
                                <w:p w14:paraId="10B07FF9"/>
                                <w:p w14:paraId="561D36A1"/>
                                <w:p w14:paraId="310A0C09"/>
                                <w:p w14:paraId="336760B6"/>
                                <w:p w14:paraId="1513E0B6"/>
                                <w:p w14:paraId="01DA5A66"/>
                                <w:p w14:paraId="272B1124"/>
                                <w:p w14:paraId="388590D9"/>
                                <w:p w14:paraId="4010DD49"/>
                                <w:p w14:paraId="3784B895"/>
                                <w:p w14:paraId="6E8DA40A"/>
                                <w:p w14:paraId="1DA39EF0"/>
                                <w:p w14:paraId="467BA218"/>
                                <w:p w14:paraId="4F4D4F23"/>
                                <w:p w14:paraId="0F52E227"/>
                                <w:p w14:paraId="58E051F3"/>
                                <w:p w14:paraId="5898009E"/>
                                <w:p w14:paraId="659C0199"/>
                                <w:p w14:paraId="7056A114"/>
                                <w:p w14:paraId="58CD774B"/>
                                <w:p w14:paraId="7C16F611"/>
                                <w:p w14:paraId="21CF88C6"/>
                                <w:p w14:paraId="5684CC66"/>
                                <w:p w14:paraId="3673BB91"/>
                                <w:p w14:paraId="364F567A"/>
                                <w:p w14:paraId="732E1EDA"/>
                                <w:p w14:paraId="59B6B323"/>
                                <w:p w14:paraId="7CA40F6B"/>
                                <w:p w14:paraId="433A688F"/>
                                <w:p w14:paraId="7F3C5498"/>
                                <w:p w14:paraId="79274A0F"/>
                                <w:p w14:paraId="27CBA968"/>
                                <w:p w14:paraId="4BE7C7A0"/>
                                <w:p w14:paraId="47D737BB"/>
                                <w:p w14:paraId="48159B7C"/>
                                <w:p w14:paraId="6C3B06B5"/>
                                <w:p w14:paraId="0EC5B6F8"/>
                                <w:p w14:paraId="43FCDE37"/>
                                <w:p w14:paraId="1AC0A37D"/>
                                <w:p w14:paraId="56FA7ED4"/>
                                <w:p w14:paraId="04B59185"/>
                                <w:p w14:paraId="24A953DD"/>
                                <w:p w14:paraId="367A981D"/>
                                <w:p w14:paraId="79896E8D"/>
                                <w:p w14:paraId="0651B9C0"/>
                                <w:p w14:paraId="11D9C7CD"/>
                                <w:p w14:paraId="491E75E1"/>
                                <w:p w14:paraId="67BA3CB2"/>
                                <w:p w14:paraId="2D867439"/>
                                <w:p w14:paraId="2652A77D"/>
                                <w:p w14:paraId="71141315"/>
                                <w:p w14:paraId="062BEDB6"/>
                                <w:p w14:paraId="2D5D48BF"/>
                                <w:p w14:paraId="157E89A3"/>
                                <w:p w14:paraId="490C9F23"/>
                                <w:p w14:paraId="569775BF"/>
                                <w:p w14:paraId="56B92456"/>
                                <w:p w14:paraId="286B414E"/>
                                <w:p w14:paraId="49943170"/>
                                <w:p w14:paraId="2AF6AEC2"/>
                                <w:p w14:paraId="668F9350"/>
                                <w:p w14:paraId="0F715BBA"/>
                                <w:p w14:paraId="33C579C9"/>
                                <w:p w14:paraId="45197AD5"/>
                                <w:p w14:paraId="562ED03B"/>
                                <w:p w14:paraId="6FDCEBA6"/>
                                <w:p w14:paraId="376C1150"/>
                                <w:p w14:paraId="3F73D155"/>
                                <w:p w14:paraId="2CA8C89E"/>
                                <w:p w14:paraId="008B5D23"/>
                                <w:p w14:paraId="67427BD6"/>
                                <w:p w14:paraId="677E4BDA"/>
                                <w:p w14:paraId="6FA3FE6B"/>
                                <w:p w14:paraId="1746EE76"/>
                                <w:p w14:paraId="3CF8CF76"/>
                                <w:p w14:paraId="74673FAA"/>
                                <w:p w14:paraId="6EAAFCDA"/>
                                <w:p w14:paraId="7C5A821A"/>
                                <w:p w14:paraId="5D0519DC"/>
                                <w:p w14:paraId="496EDD69"/>
                                <w:p w14:paraId="08B5C076"/>
                                <w:p w14:paraId="35AFE603"/>
                                <w:p w14:paraId="1078C91D"/>
                                <w:p w14:paraId="6BB80DE2"/>
                                <w:p w14:paraId="61336B6A"/>
                                <w:p w14:paraId="5B5285BC"/>
                                <w:p w14:paraId="7DF67054"/>
                                <w:p w14:paraId="075C9E04"/>
                                <w:p w14:paraId="494C1CA8"/>
                                <w:p w14:paraId="5C40D463"/>
                                <w:p w14:paraId="79267026"/>
                                <w:p w14:paraId="2D289592"/>
                                <w:p w14:paraId="23C01565"/>
                                <w:p w14:paraId="0FEF2FA9"/>
                                <w:p w14:paraId="5AF10ECF"/>
                                <w:p w14:paraId="75A08BD3"/>
                                <w:p w14:paraId="7059B095"/>
                                <w:p w14:paraId="4ADA9CD8"/>
                                <w:p w14:paraId="7E3CC11F"/>
                                <w:p w14:paraId="2741785A"/>
                                <w:p w14:paraId="722C2500"/>
                                <w:p w14:paraId="35A8391C"/>
                                <w:p w14:paraId="788D1DC1"/>
                                <w:p w14:paraId="2DBD3C88"/>
                                <w:p w14:paraId="68CE35FB"/>
                                <w:p w14:paraId="21FE43E3"/>
                                <w:p w14:paraId="3D510283"/>
                                <w:p w14:paraId="1C4D49D6"/>
                                <w:p w14:paraId="25D0FAE7"/>
                                <w:p w14:paraId="5DE6B196"/>
                                <w:p w14:paraId="0B8727E7"/>
                                <w:p w14:paraId="23F1AA35"/>
                                <w:p w14:paraId="1115FF51"/>
                                <w:p w14:paraId="5FAAF398"/>
                                <w:p w14:paraId="628DE1FB"/>
                                <w:p w14:paraId="3C91D998"/>
                                <w:p w14:paraId="32D942CB"/>
                                <w:p w14:paraId="68062A14"/>
                                <w:p w14:paraId="53677FCE"/>
                                <w:p w14:paraId="7EFA8637"/>
                                <w:p w14:paraId="75068570"/>
                                <w:p w14:paraId="369CA0F5"/>
                                <w:p w14:paraId="4C667FC0"/>
                                <w:p w14:paraId="4F1B110F"/>
                                <w:p w14:paraId="4BC64366"/>
                                <w:p w14:paraId="0C14FAC6"/>
                                <w:p w14:paraId="7B28B5E3"/>
                                <w:p w14:paraId="0CDECCFD"/>
                                <w:p w14:paraId="4FFCDF58"/>
                                <w:p w14:paraId="4844D4CB"/>
                                <w:p w14:paraId="746DAD08"/>
                                <w:p w14:paraId="0953E358"/>
                                <w:p w14:paraId="5CDAEFDC"/>
                                <w:p w14:paraId="2C40E108"/>
                                <w:p w14:paraId="002D17BA"/>
                                <w:p w14:paraId="33CE52D9"/>
                                <w:p w14:paraId="6053E814"/>
                                <w:p w14:paraId="762E204F"/>
                                <w:p w14:paraId="4242B8AB"/>
                                <w:p w14:paraId="7AF7B430"/>
                                <w:p w14:paraId="723AB153"/>
                                <w:p w14:paraId="4A399967"/>
                                <w:p w14:paraId="2CDDEA50"/>
                                <w:p w14:paraId="790B0311"/>
                                <w:p w14:paraId="49890DFE"/>
                                <w:p w14:paraId="69A2B467"/>
                                <w:p w14:paraId="0624E441"/>
                                <w:p w14:paraId="252CB88C"/>
                                <w:p w14:paraId="55053D7F"/>
                                <w:p w14:paraId="35022A62"/>
                                <w:p w14:paraId="5E8025D8"/>
                                <w:p w14:paraId="1A835D6E"/>
                                <w:p w14:paraId="11A12252"/>
                                <w:p w14:paraId="1F08DD4A"/>
                                <w:p w14:paraId="19A8F502"/>
                                <w:p w14:paraId="68AE79F1"/>
                                <w:p w14:paraId="5E42C0CB"/>
                                <w:p w14:paraId="6080952B"/>
                                <w:p w14:paraId="568E2013"/>
                                <w:p w14:paraId="6B947F3F"/>
                                <w:p w14:paraId="0BB16976"/>
                                <w:p w14:paraId="2569F6CB"/>
                                <w:p w14:paraId="47A8FFBB"/>
                                <w:p w14:paraId="4C181261"/>
                                <w:p w14:paraId="36AAD569"/>
                                <w:p w14:paraId="648FEBDD"/>
                                <w:p w14:paraId="2710204B"/>
                                <w:p w14:paraId="773C8878"/>
                                <w:p w14:paraId="48663855"/>
                                <w:p w14:paraId="32C42371"/>
                                <w:p w14:paraId="405348E5"/>
                                <w:p w14:paraId="04EA68AB"/>
                                <w:p w14:paraId="7622AEA0"/>
                                <w:p w14:paraId="3577912D"/>
                                <w:p w14:paraId="5914C5F0"/>
                                <w:p w14:paraId="4162F44B"/>
                                <w:p w14:paraId="6E1294B4"/>
                                <w:p w14:paraId="1BBF4353"/>
                                <w:p w14:paraId="56CA605E"/>
                                <w:p w14:paraId="7FB559D3"/>
                                <w:p w14:paraId="744FE901"/>
                                <w:p w14:paraId="66C9EB15"/>
                                <w:p w14:paraId="66275F5B"/>
                                <w:p w14:paraId="13FE0550"/>
                                <w:p w14:paraId="626F1EDE"/>
                                <w:p w14:paraId="2D628A68"/>
                                <w:p w14:paraId="6A453F50"/>
                                <w:p w14:paraId="759F04F3"/>
                                <w:p w14:paraId="11452676"/>
                                <w:p w14:paraId="5D0EA6AC"/>
                                <w:p w14:paraId="643AF1F2"/>
                                <w:p w14:paraId="7573E2D1"/>
                                <w:p w14:paraId="6DBFD867"/>
                                <w:p w14:paraId="189EDB1A"/>
                                <w:p w14:paraId="6AE58415"/>
                                <w:p w14:paraId="656E55CB"/>
                                <w:p w14:paraId="0C134EFD"/>
                                <w:p w14:paraId="0A852C15"/>
                                <w:p w14:paraId="377F8E21"/>
                                <w:p w14:paraId="091C14D7"/>
                                <w:p w14:paraId="5E53FEDE"/>
                                <w:p w14:paraId="013A9E22"/>
                                <w:p w14:paraId="712E21EA"/>
                                <w:p w14:paraId="57745C2F"/>
                                <w:p w14:paraId="3D74E57A"/>
                                <w:p w14:paraId="5032F725"/>
                                <w:p w14:paraId="4E479D10"/>
                                <w:p w14:paraId="4EB4D4E2"/>
                                <w:p w14:paraId="73043886"/>
                                <w:p w14:paraId="770E51D0"/>
                                <w:p w14:paraId="07733EAE"/>
                                <w:p w14:paraId="29B8C941"/>
                                <w:p w14:paraId="4197404F"/>
                                <w:p w14:paraId="2B22A5CD"/>
                                <w:p w14:paraId="707691E4"/>
                                <w:p w14:paraId="7CEB4146"/>
                                <w:p w14:paraId="7F2E6BD0"/>
                                <w:p w14:paraId="74AEAC65"/>
                                <w:p w14:paraId="670E8332"/>
                                <w:p w14:paraId="37CA640D"/>
                                <w:p w14:paraId="799936AE"/>
                                <w:p w14:paraId="434FEA22"/>
                                <w:p w14:paraId="7B37BABC"/>
                                <w:p w14:paraId="07BE98D1"/>
                                <w:p w14:paraId="236BC87F"/>
                                <w:p w14:paraId="5A1A669A"/>
                                <w:p w14:paraId="096012A0"/>
                                <w:p w14:paraId="645397B2"/>
                                <w:p w14:paraId="0D23DD99"/>
                                <w:p w14:paraId="64F896A3"/>
                                <w:p w14:paraId="7B46DA8A"/>
                                <w:p w14:paraId="66DE1874"/>
                                <w:p w14:paraId="3AC5B160"/>
                                <w:p w14:paraId="7F61CE59"/>
                                <w:p w14:paraId="05A52DC0"/>
                                <w:p w14:paraId="3FE31DB9"/>
                                <w:p w14:paraId="65774E29"/>
                                <w:p w14:paraId="1F134912"/>
                                <w:p w14:paraId="111F971A"/>
                                <w:p w14:paraId="455C21DE"/>
                                <w:p w14:paraId="5897466E"/>
                                <w:p w14:paraId="11327E17"/>
                                <w:p w14:paraId="47016DA7"/>
                                <w:p w14:paraId="1445EE7C"/>
                                <w:p w14:paraId="2E0DC3D8"/>
                                <w:p w14:paraId="0B1002FE"/>
                                <w:p w14:paraId="72FE2B35"/>
                                <w:p w14:paraId="09E6E051"/>
                                <w:p w14:paraId="1CCC512C"/>
                                <w:p w14:paraId="0C9FCC31"/>
                                <w:p w14:paraId="04233560"/>
                                <w:p w14:paraId="0C43FB0E"/>
                                <w:p w14:paraId="531CE4BB"/>
                                <w:p w14:paraId="6F9411A3"/>
                                <w:p w14:paraId="7D287379"/>
                                <w:p w14:paraId="1E91FB2C"/>
                                <w:p w14:paraId="4B520537"/>
                                <w:p w14:paraId="778A89B8"/>
                                <w:p w14:paraId="35F4FF04"/>
                                <w:p w14:paraId="391910AC"/>
                                <w:p w14:paraId="3FBE7DA7"/>
                                <w:p w14:paraId="0DAA3426"/>
                                <w:p w14:paraId="79120A05"/>
                                <w:p w14:paraId="713B83AE"/>
                                <w:p w14:paraId="108FEBE2"/>
                                <w:p w14:paraId="264C30BB"/>
                                <w:p w14:paraId="08E9D6AD"/>
                                <w:p w14:paraId="20966FE6"/>
                                <w:p w14:paraId="568A4DD4"/>
                                <w:p w14:paraId="34986FD5"/>
                                <w:p w14:paraId="1AC130A6"/>
                                <w:p w14:paraId="1DC2539E"/>
                                <w:p w14:paraId="66895A5A"/>
                                <w:p w14:paraId="6D5219E9"/>
                                <w:p w14:paraId="4F63EA95"/>
                                <w:p w14:paraId="7146B2EB"/>
                                <w:p w14:paraId="49E59689"/>
                                <w:p w14:paraId="0AC0763D"/>
                                <w:p w14:paraId="5669447E"/>
                                <w:p w14:paraId="0432D026"/>
                                <w:p w14:paraId="2309A7D3"/>
                                <w:p w14:paraId="15BB5226"/>
                                <w:p w14:paraId="0E342F4C"/>
                                <w:p w14:paraId="2A33A2FC"/>
                                <w:p w14:paraId="0ED49B56"/>
                                <w:p w14:paraId="3B4BC7E8"/>
                                <w:p w14:paraId="0B0225D0"/>
                                <w:p w14:paraId="2F07A3A5"/>
                                <w:p w14:paraId="54199072"/>
                                <w:p w14:paraId="71ACA518"/>
                                <w:p w14:paraId="4826B8F7"/>
                                <w:p w14:paraId="300E0039"/>
                                <w:p w14:paraId="56003F70"/>
                                <w:p w14:paraId="1BDFEB21"/>
                                <w:p w14:paraId="70D513E7"/>
                                <w:p w14:paraId="7C71790C"/>
                                <w:p w14:paraId="5E6E3E3C"/>
                                <w:p w14:paraId="6E6778F1"/>
                                <w:p w14:paraId="063DCE91"/>
                                <w:p w14:paraId="390B89B8"/>
                                <w:p w14:paraId="217595DE"/>
                                <w:p w14:paraId="127A4ACB"/>
                                <w:p w14:paraId="651B24AC"/>
                                <w:p w14:paraId="7A8F66AD"/>
                                <w:p w14:paraId="3CE743F9"/>
                                <w:p w14:paraId="33C685E8"/>
                                <w:p w14:paraId="07D4B0B2"/>
                                <w:p w14:paraId="07353B1D"/>
                                <w:p w14:paraId="7E9EF337"/>
                                <w:p w14:paraId="49263795"/>
                                <w:p w14:paraId="3CC7EFC4"/>
                                <w:p w14:paraId="522F4EEE"/>
                                <w:p w14:paraId="1AACB810"/>
                                <w:p w14:paraId="17472C2B"/>
                                <w:p w14:paraId="0BEE657A"/>
                                <w:p w14:paraId="5C7A6C5A"/>
                                <w:p w14:paraId="095CB9A4"/>
                                <w:p w14:paraId="0F053C4D"/>
                                <w:p w14:paraId="18DCBD8A"/>
                                <w:p w14:paraId="567FECA5"/>
                                <w:p w14:paraId="680DF95B"/>
                                <w:p w14:paraId="5B3D2B90"/>
                                <w:p w14:paraId="459BF8C8"/>
                                <w:p w14:paraId="7A6D46F6"/>
                                <w:p w14:paraId="00697A5B"/>
                                <w:p w14:paraId="0BBE3E4F"/>
                                <w:p w14:paraId="21D79398"/>
                                <w:p w14:paraId="6DBDD989"/>
                                <w:p w14:paraId="011EAEF3"/>
                                <w:p w14:paraId="0198D122"/>
                                <w:p w14:paraId="0A9C6D77"/>
                                <w:p w14:paraId="7DA2DC29"/>
                                <w:p w14:paraId="2C22C391"/>
                                <w:p w14:paraId="037F8F3C"/>
                                <w:p w14:paraId="343969FC"/>
                                <w:p w14:paraId="3F125C13"/>
                                <w:p w14:paraId="63F7E48C"/>
                                <w:p w14:paraId="7F90AEA1"/>
                                <w:p w14:paraId="57931CE3"/>
                                <w:p w14:paraId="3874D98F"/>
                                <w:p w14:paraId="039609D4"/>
                                <w:p w14:paraId="35665076"/>
                                <w:p w14:paraId="5B02F154"/>
                                <w:p w14:paraId="61F1F2D5"/>
                                <w:p w14:paraId="2529B46F"/>
                                <w:p w14:paraId="0049AECF"/>
                                <w:p w14:paraId="76C3ED12"/>
                                <w:p w14:paraId="14EEA2C5"/>
                                <w:p w14:paraId="0A671E55"/>
                                <w:p w14:paraId="4D836534"/>
                                <w:p w14:paraId="5355308F"/>
                                <w:p w14:paraId="3E35DCE0"/>
                                <w:p w14:paraId="747C7A09"/>
                                <w:p w14:paraId="03303B20"/>
                                <w:p w14:paraId="0064BC6E"/>
                                <w:p w14:paraId="5AE8A0F8"/>
                                <w:p w14:paraId="00D3C8A1"/>
                                <w:p w14:paraId="679CFAA5"/>
                                <w:p w14:paraId="2AFF8C21"/>
                                <w:p w14:paraId="2E240380"/>
                                <w:p w14:paraId="53B49D81"/>
                                <w:p w14:paraId="2DBC7E71"/>
                                <w:p w14:paraId="16B5091C"/>
                                <w:p w14:paraId="5BE5F502"/>
                                <w:p w14:paraId="4065EAC3"/>
                                <w:p w14:paraId="47EF55F6"/>
                                <w:p w14:paraId="3937584D"/>
                                <w:p w14:paraId="7183E9AA"/>
                                <w:p w14:paraId="29900245"/>
                                <w:p w14:paraId="136B957D"/>
                                <w:p w14:paraId="39EE4CD5"/>
                                <w:p w14:paraId="63984A2E"/>
                                <w:p w14:paraId="17415461"/>
                                <w:p w14:paraId="7F63BF5A"/>
                                <w:p w14:paraId="15C8209D"/>
                                <w:p w14:paraId="159F4499"/>
                                <w:p w14:paraId="673865E1"/>
                                <w:p w14:paraId="37BA461F"/>
                                <w:p w14:paraId="1A74F59A"/>
                                <w:p w14:paraId="66D462A8"/>
                                <w:p w14:paraId="16ADE0B1"/>
                                <w:p w14:paraId="5ED1DAAC"/>
                                <w:p w14:paraId="147383A6"/>
                                <w:p w14:paraId="126D9C64"/>
                                <w:p w14:paraId="294C0EFB"/>
                                <w:p w14:paraId="13BABBDD"/>
                                <w:p w14:paraId="7B36FD36"/>
                                <w:p w14:paraId="26E80F69"/>
                                <w:p w14:paraId="33C849EC"/>
                                <w:p w14:paraId="79BAE79F"/>
                                <w:p w14:paraId="3B8C6EFA"/>
                                <w:p w14:paraId="27548A8C"/>
                                <w:p w14:paraId="22A29C75"/>
                                <w:p w14:paraId="22FDDFD8"/>
                                <w:p w14:paraId="52456DC2"/>
                                <w:p w14:paraId="6FF0B05A"/>
                                <w:p w14:paraId="1343DF1A"/>
                                <w:p w14:paraId="490FDFF8"/>
                                <w:p w14:paraId="2426CD33"/>
                                <w:p w14:paraId="7D70C20C"/>
                                <w:p w14:paraId="4D0AA406"/>
                                <w:p w14:paraId="53D2D950"/>
                                <w:p w14:paraId="4396BACE"/>
                                <w:p w14:paraId="27F95D14"/>
                                <w:p w14:paraId="11BF2288"/>
                                <w:p w14:paraId="4B160FE3"/>
                                <w:p w14:paraId="3FC5E7D7"/>
                                <w:p w14:paraId="5A6E0363"/>
                                <w:p w14:paraId="32C8C9F0"/>
                                <w:p w14:paraId="17206326"/>
                                <w:p w14:paraId="4FD27C82"/>
                                <w:p w14:paraId="14B35DC0"/>
                                <w:p w14:paraId="7945BCCF"/>
                                <w:p w14:paraId="0B2A3075"/>
                                <w:p w14:paraId="7FDE0055"/>
                                <w:p w14:paraId="5D02CD0F"/>
                                <w:p w14:paraId="399E12FF"/>
                                <w:p w14:paraId="66C97526"/>
                                <w:p w14:paraId="6B7A6D4C"/>
                                <w:p w14:paraId="7D16F954"/>
                                <w:p w14:paraId="0C2A3E45"/>
                                <w:p w14:paraId="7F06DE11"/>
                                <w:p w14:paraId="0606CBE0"/>
                                <w:p w14:paraId="01BE5A0A"/>
                                <w:p w14:paraId="32AF9D6A"/>
                                <w:p w14:paraId="067B6EF0"/>
                                <w:p w14:paraId="0A4D3843"/>
                                <w:p w14:paraId="10F0DB9D"/>
                                <w:p w14:paraId="612AA4AB"/>
                                <w:p w14:paraId="1F2643D5"/>
                                <w:p w14:paraId="4B85F6CC"/>
                                <w:p w14:paraId="27241DDC"/>
                                <w:p w14:paraId="2455FD00"/>
                                <w:p w14:paraId="325543D1"/>
                                <w:p w14:paraId="4835E8B6"/>
                                <w:p w14:paraId="2C9B2F72"/>
                                <w:p w14:paraId="1EDAA070"/>
                                <w:p w14:paraId="22AA4E50"/>
                                <w:p w14:paraId="1DBC4626"/>
                                <w:p w14:paraId="0BCE35A6"/>
                                <w:p w14:paraId="2C04AEB6"/>
                                <w:p w14:paraId="1187E29F"/>
                                <w:p w14:paraId="54FD0F4F"/>
                                <w:p w14:paraId="59363CF3"/>
                                <w:p w14:paraId="1918983D"/>
                                <w:p w14:paraId="4AF921E6"/>
                                <w:p w14:paraId="50D6DE36"/>
                                <w:p w14:paraId="24DCE339"/>
                                <w:p w14:paraId="257FC37E"/>
                                <w:p w14:paraId="0C3DF645"/>
                                <w:p w14:paraId="0AE8F7FD"/>
                                <w:p w14:paraId="49C4AFA3"/>
                                <w:p w14:paraId="1E5D410F"/>
                                <w:p w14:paraId="28463CB9"/>
                                <w:p w14:paraId="140CC446"/>
                                <w:p w14:paraId="0A48E766"/>
                                <w:p w14:paraId="05613727"/>
                                <w:p w14:paraId="4E5BE13E"/>
                                <w:p w14:paraId="0CEF79BF"/>
                                <w:p w14:paraId="3E6771CA"/>
                                <w:p w14:paraId="0DD15C01"/>
                                <w:p w14:paraId="2C979DD7"/>
                                <w:p w14:paraId="58E40241"/>
                                <w:p w14:paraId="5188E52A"/>
                                <w:p w14:paraId="0392EF35"/>
                                <w:p w14:paraId="195476AA"/>
                                <w:p w14:paraId="180F1272"/>
                                <w:p w14:paraId="216C89DC"/>
                                <w:p w14:paraId="1DE5255F"/>
                                <w:p w14:paraId="00081233"/>
                                <w:p w14:paraId="76B83411"/>
                                <w:p w14:paraId="274EC4A2"/>
                                <w:p w14:paraId="1EED3EF6"/>
                                <w:p w14:paraId="3116AF31"/>
                                <w:p w14:paraId="4966A4E1"/>
                                <w:p w14:paraId="6CD11F8B"/>
                                <w:p w14:paraId="144DA039"/>
                                <w:p w14:paraId="21FDE656"/>
                                <w:p w14:paraId="4FC322D9"/>
                                <w:p w14:paraId="4B67502F"/>
                                <w:p w14:paraId="2C04C850"/>
                                <w:p w14:paraId="64EDED88"/>
                                <w:p w14:paraId="6121D263"/>
                                <w:p w14:paraId="289DD059"/>
                                <w:p w14:paraId="62943596"/>
                                <w:p w14:paraId="7070D018"/>
                                <w:p w14:paraId="513C88A6"/>
                                <w:p w14:paraId="64F9717F"/>
                                <w:p w14:paraId="3D98EE56"/>
                                <w:p w14:paraId="28F7C929"/>
                                <w:p w14:paraId="0766AFF0"/>
                                <w:p w14:paraId="7AA564EE"/>
                                <w:p w14:paraId="6640D8D7"/>
                                <w:p w14:paraId="62B9B492"/>
                                <w:p w14:paraId="7B1CD425"/>
                                <w:p w14:paraId="6F87E4D9"/>
                                <w:p w14:paraId="4BBFA3C2"/>
                                <w:p w14:paraId="11EE1159"/>
                                <w:p w14:paraId="51320F10"/>
                                <w:p w14:paraId="2E066480"/>
                                <w:p w14:paraId="1F637B05"/>
                                <w:p w14:paraId="02C1D09E"/>
                                <w:p w14:paraId="6B1E8663"/>
                                <w:p w14:paraId="184E867C"/>
                                <w:p w14:paraId="7F8A95EE"/>
                                <w:p w14:paraId="3A6FB879"/>
                                <w:p w14:paraId="1DAF3AB5"/>
                                <w:p w14:paraId="5038B72D"/>
                                <w:p w14:paraId="37FF2CCA"/>
                                <w:p w14:paraId="4BAAFC2C"/>
                                <w:p w14:paraId="0B5F417F"/>
                                <w:p w14:paraId="6FC07ED1"/>
                                <w:p w14:paraId="0BA1E65F"/>
                                <w:p w14:paraId="476E75F4"/>
                                <w:p w14:paraId="26B3037C"/>
                                <w:p w14:paraId="0E721198"/>
                                <w:p w14:paraId="67406B96"/>
                                <w:p w14:paraId="31315A4B"/>
                                <w:p w14:paraId="1BDFBF3B"/>
                                <w:p w14:paraId="38051C64"/>
                                <w:p w14:paraId="752EE138"/>
                                <w:p w14:paraId="4DE2DF72"/>
                                <w:p w14:paraId="29336D27"/>
                                <w:p w14:paraId="680601CB"/>
                                <w:p w14:paraId="2F0F325C"/>
                                <w:p w14:paraId="00A9E6C7"/>
                                <w:p w14:paraId="23066A78"/>
                                <w:p w14:paraId="5A1C5CC0"/>
                                <w:p w14:paraId="71646763"/>
                                <w:p w14:paraId="0AB05597"/>
                                <w:p w14:paraId="1260B382"/>
                                <w:p w14:paraId="5ACCE27F"/>
                                <w:p w14:paraId="68138ADC"/>
                                <w:p w14:paraId="0C4488D6"/>
                                <w:p w14:paraId="5D081459"/>
                                <w:p w14:paraId="0DB9B735"/>
                                <w:p w14:paraId="1588C42F"/>
                                <w:p w14:paraId="494C9D59"/>
                                <w:p w14:paraId="0A45B432"/>
                                <w:p w14:paraId="1BDA92B8"/>
                                <w:p w14:paraId="6FDB3D66"/>
                                <w:p w14:paraId="0CDBA0E9"/>
                                <w:p w14:paraId="00F9D6E7"/>
                                <w:p w14:paraId="6DF7ECDA"/>
                                <w:p w14:paraId="79BEF46D"/>
                                <w:p w14:paraId="1421E756"/>
                                <w:p w14:paraId="4CB61B51"/>
                                <w:p w14:paraId="56967EF6"/>
                                <w:p w14:paraId="4BEC3EE4"/>
                                <w:p w14:paraId="5012A901"/>
                                <w:p w14:paraId="66029D4A"/>
                                <w:p w14:paraId="76D29069"/>
                                <w:p w14:paraId="01418450"/>
                                <w:p w14:paraId="7100131D"/>
                                <w:p w14:paraId="1515BFDE"/>
                                <w:p w14:paraId="23336663"/>
                                <w:p w14:paraId="2C124039"/>
                                <w:p w14:paraId="365117D9"/>
                                <w:p w14:paraId="023C35FB"/>
                                <w:p w14:paraId="49E6D0AC"/>
                                <w:p w14:paraId="140E61D8"/>
                                <w:p w14:paraId="02170492"/>
                                <w:p w14:paraId="5B3E8B47"/>
                                <w:p w14:paraId="36C60DB2"/>
                                <w:p w14:paraId="3BE12745"/>
                                <w:p w14:paraId="3D916D6F"/>
                                <w:p w14:paraId="461CBA53"/>
                                <w:p w14:paraId="347B0E4C"/>
                                <w:p w14:paraId="2294A691"/>
                                <w:p w14:paraId="389C4FC5"/>
                                <w:p w14:paraId="6F2B8AE8"/>
                                <w:p w14:paraId="2C99051F"/>
                                <w:p w14:paraId="283EB919"/>
                                <w:p w14:paraId="27A96387"/>
                                <w:p w14:paraId="77124C37"/>
                                <w:p w14:paraId="10616EEB"/>
                                <w:p w14:paraId="0039C8B0"/>
                                <w:p w14:paraId="4E02C4CE"/>
                                <w:p w14:paraId="0BB647B1"/>
                                <w:p w14:paraId="639553B1"/>
                                <w:p w14:paraId="3787B577"/>
                                <w:p w14:paraId="316E9F0A"/>
                                <w:p w14:paraId="3D2CBC23"/>
                                <w:p w14:paraId="0D486269"/>
                                <w:p w14:paraId="6C5CCFCD"/>
                                <w:p w14:paraId="6AB9897D"/>
                                <w:p w14:paraId="50D0B712"/>
                                <w:p w14:paraId="5FBC28EF"/>
                                <w:p w14:paraId="68299E44"/>
                                <w:p w14:paraId="33148A1C"/>
                                <w:p w14:paraId="6C9EA72B"/>
                                <w:p w14:paraId="150EADCB"/>
                                <w:p w14:paraId="31535C42"/>
                                <w:p w14:paraId="1A38339B"/>
                                <w:p w14:paraId="7345C419"/>
                                <w:p w14:paraId="282C1A74"/>
                                <w:p w14:paraId="7759076E"/>
                                <w:p w14:paraId="128E2959"/>
                                <w:p w14:paraId="56EDF70E"/>
                                <w:p w14:paraId="13663B4B"/>
                                <w:p w14:paraId="7728B159"/>
                                <w:p w14:paraId="7094BE57"/>
                                <w:p w14:paraId="565652D2"/>
                                <w:p w14:paraId="367098B1"/>
                                <w:p w14:paraId="37A5314B"/>
                                <w:p w14:paraId="2773377F"/>
                                <w:p w14:paraId="6465FD7E"/>
                                <w:p w14:paraId="44A12186"/>
                                <w:p w14:paraId="0398DBD8"/>
                                <w:p w14:paraId="4313802F"/>
                                <w:p w14:paraId="4FA87F5A"/>
                                <w:p w14:paraId="73FC2057"/>
                                <w:p w14:paraId="21A61438"/>
                                <w:p w14:paraId="2F9954B8"/>
                                <w:p w14:paraId="3C2FE493"/>
                                <w:p w14:paraId="1100F7AE"/>
                                <w:p w14:paraId="5257C16D"/>
                                <w:p w14:paraId="74996C58"/>
                                <w:p w14:paraId="4F2034CC"/>
                                <w:p w14:paraId="485FC757"/>
                                <w:p w14:paraId="0DF9470B"/>
                                <w:p w14:paraId="4BF635D4"/>
                                <w:p w14:paraId="14663FC2"/>
                                <w:p w14:paraId="144EDD82"/>
                                <w:p w14:paraId="78CC7193"/>
                                <w:p w14:paraId="218B840E"/>
                                <w:p w14:paraId="2298D18A"/>
                                <w:p w14:paraId="5E8D9CCE"/>
                                <w:p w14:paraId="6B39AB14"/>
                                <w:p w14:paraId="1E16368C"/>
                                <w:p w14:paraId="041C6079"/>
                                <w:p w14:paraId="52DFA8D2"/>
                                <w:p w14:paraId="4449AB28"/>
                                <w:p w14:paraId="0AA34C2C"/>
                                <w:p w14:paraId="3AB169CB"/>
                                <w:p w14:paraId="48023660"/>
                                <w:p w14:paraId="7C14C3B1"/>
                                <w:p w14:paraId="2F9403EE"/>
                                <w:p w14:paraId="467DF904"/>
                                <w:p w14:paraId="5298CD09"/>
                                <w:p w14:paraId="2130BF0B"/>
                                <w:p w14:paraId="4528BC7A"/>
                                <w:p w14:paraId="09328544"/>
                                <w:p w14:paraId="406895E4"/>
                                <w:p w14:paraId="21BD8C26"/>
                                <w:p w14:paraId="76E914D2"/>
                                <w:p w14:paraId="6F04DD76"/>
                                <w:p w14:paraId="57B8DE2A"/>
                                <w:p w14:paraId="6FD61633"/>
                                <w:p w14:paraId="2B883F80"/>
                                <w:p w14:paraId="03C7A43B"/>
                                <w:p w14:paraId="03E8BB2B"/>
                                <w:p w14:paraId="6C27BA2E"/>
                                <w:p w14:paraId="7849E414"/>
                                <w:p w14:paraId="4CBE4CDD"/>
                                <w:p w14:paraId="53D43338"/>
                                <w:p w14:paraId="438B1B7E"/>
                                <w:p w14:paraId="6429B81D"/>
                                <w:p w14:paraId="792F1942"/>
                                <w:p w14:paraId="0FA2192C"/>
                                <w:p w14:paraId="704650E4"/>
                                <w:p w14:paraId="273D5410"/>
                                <w:p w14:paraId="1268D467"/>
                                <w:p w14:paraId="174F3B5E"/>
                                <w:p w14:paraId="0EBFF7A1"/>
                                <w:p w14:paraId="323C3B0C"/>
                                <w:p w14:paraId="257F9C9A"/>
                                <w:p w14:paraId="066AFEF4"/>
                                <w:p w14:paraId="49229B0B"/>
                                <w:p w14:paraId="62754806"/>
                                <w:p w14:paraId="1940EC3C"/>
                                <w:p w14:paraId="59DD933D"/>
                                <w:p w14:paraId="281F29E1"/>
                                <w:p w14:paraId="58E18199"/>
                                <w:p w14:paraId="1205A122"/>
                                <w:p w14:paraId="37198084"/>
                                <w:p w14:paraId="6F05639B"/>
                                <w:p w14:paraId="080D5E9B"/>
                                <w:p w14:paraId="2DC88F77"/>
                                <w:p w14:paraId="6BB96796"/>
                                <w:p w14:paraId="2692EEF6"/>
                                <w:p w14:paraId="471A119A"/>
                                <w:p w14:paraId="12C1036C"/>
                                <w:p w14:paraId="1232D6A1"/>
                                <w:p w14:paraId="0F159D10"/>
                                <w:p w14:paraId="00246125"/>
                                <w:p w14:paraId="22AA0039"/>
                                <w:p w14:paraId="3AE76164"/>
                                <w:p w14:paraId="472F5CB4"/>
                                <w:p w14:paraId="10751BFE"/>
                                <w:p w14:paraId="4866BFA2"/>
                                <w:p w14:paraId="6B9BD69A"/>
                                <w:p w14:paraId="4E72FC52"/>
                                <w:p w14:paraId="2C1F7489"/>
                                <w:p w14:paraId="55816F3D"/>
                                <w:p w14:paraId="2712016B"/>
                                <w:p w14:paraId="3ABC410B"/>
                                <w:p w14:paraId="11F768BF"/>
                                <w:p w14:paraId="622C14E1"/>
                                <w:p w14:paraId="7C13E6CA"/>
                                <w:p w14:paraId="15430B71"/>
                                <w:p w14:paraId="12DCDDAD"/>
                                <w:p w14:paraId="39C96FC3"/>
                                <w:p w14:paraId="0F59D672"/>
                                <w:p w14:paraId="28414106"/>
                                <w:p w14:paraId="5E50CEEF"/>
                                <w:p w14:paraId="20324C59"/>
                                <w:p w14:paraId="27A97BED"/>
                                <w:p w14:paraId="76D4243A"/>
                                <w:p w14:paraId="001C2E13"/>
                                <w:p w14:paraId="399936E6"/>
                                <w:p w14:paraId="1EC52A80"/>
                                <w:p w14:paraId="64314500"/>
                                <w:p w14:paraId="295734BD"/>
                                <w:p w14:paraId="4A44D107"/>
                                <w:p w14:paraId="4C9E9597"/>
                                <w:p w14:paraId="729A6DDD"/>
                                <w:p w14:paraId="7AB3D600"/>
                                <w:p w14:paraId="400EE275"/>
                                <w:p w14:paraId="0BEBEE0B"/>
                                <w:p w14:paraId="0F07C1FE"/>
                                <w:p w14:paraId="7451CB4E"/>
                                <w:p w14:paraId="4E034419"/>
                                <w:p w14:paraId="5E60A025"/>
                                <w:p w14:paraId="56B11A11"/>
                                <w:p w14:paraId="0025F608"/>
                                <w:p w14:paraId="151BA306"/>
                                <w:p w14:paraId="2CA57179"/>
                                <w:p w14:paraId="1B77FA07"/>
                                <w:p w14:paraId="3C2A7E7F"/>
                                <w:p w14:paraId="73A0E521"/>
                                <w:p w14:paraId="7E73D7F0"/>
                                <w:p w14:paraId="1D2A52F6"/>
                                <w:p w14:paraId="23AB9CBF"/>
                                <w:p w14:paraId="10A4506B"/>
                                <w:p w14:paraId="689E0331"/>
                                <w:p w14:paraId="18060519"/>
                                <w:p w14:paraId="00E062D4"/>
                                <w:p w14:paraId="771E206D"/>
                                <w:p w14:paraId="404027DC"/>
                                <w:p w14:paraId="09B69A83"/>
                                <w:p w14:paraId="3C2C4961"/>
                                <w:p w14:paraId="1AB13262"/>
                                <w:p w14:paraId="2F62D886"/>
                                <w:p w14:paraId="395D1441"/>
                                <w:p w14:paraId="27345E32"/>
                                <w:p w14:paraId="073E3E0C"/>
                                <w:p w14:paraId="14ACB844"/>
                                <w:p w14:paraId="0C1578E5"/>
                                <w:p w14:paraId="192CB2B2"/>
                                <w:p w14:paraId="60F470F9"/>
                                <w:p w14:paraId="54FF38FE"/>
                                <w:p w14:paraId="1D03B154"/>
                                <w:p w14:paraId="23DEDBF1"/>
                                <w:p w14:paraId="54D441A8"/>
                                <w:p w14:paraId="4526D1D9"/>
                                <w:p w14:paraId="60904B2D"/>
                                <w:p w14:paraId="26C7B501"/>
                                <w:p w14:paraId="269586C5"/>
                                <w:p w14:paraId="0124E11D"/>
                                <w:p w14:paraId="0F9F049B"/>
                                <w:p w14:paraId="0F465E3B"/>
                                <w:p w14:paraId="096D6E7E"/>
                                <w:p w14:paraId="43001AB5"/>
                                <w:p w14:paraId="31BE4A25"/>
                                <w:p w14:paraId="18B1F7F6"/>
                                <w:p w14:paraId="11FCA89B"/>
                                <w:p w14:paraId="0F40FCF2"/>
                                <w:p w14:paraId="1D03B8CE"/>
                                <w:p w14:paraId="21A55CF7"/>
                                <w:p w14:paraId="634D098F"/>
                                <w:p w14:paraId="7DB2DBBB"/>
                                <w:p w14:paraId="4157C33B"/>
                                <w:p w14:paraId="06CD6162"/>
                                <w:p w14:paraId="5B093890"/>
                                <w:p w14:paraId="319B8634"/>
                                <w:p w14:paraId="2A458565"/>
                                <w:p w14:paraId="2C0A33E9"/>
                                <w:p w14:paraId="0B99A7D8"/>
                                <w:p w14:paraId="19C9DC65"/>
                                <w:p w14:paraId="49C41470"/>
                                <w:p w14:paraId="0ECF5ABA"/>
                                <w:p w14:paraId="472B4D8E"/>
                                <w:p w14:paraId="65599D4E"/>
                                <w:p w14:paraId="182D71C1"/>
                                <w:p w14:paraId="5C0A468E"/>
                                <w:p w14:paraId="548EAAEE"/>
                                <w:p w14:paraId="1D8C6C87"/>
                                <w:p w14:paraId="27FB313B"/>
                                <w:p w14:paraId="37C45213"/>
                                <w:p w14:paraId="3DD5BBC4"/>
                                <w:p w14:paraId="1E2204C9"/>
                                <w:p w14:paraId="6D875862"/>
                                <w:p w14:paraId="320E7CFD"/>
                                <w:p w14:paraId="6FDF9A97"/>
                                <w:p w14:paraId="0FF503EA"/>
                                <w:p w14:paraId="3DF6B8D1"/>
                                <w:p w14:paraId="6E195B4A"/>
                                <w:p w14:paraId="3429861F"/>
                                <w:p w14:paraId="58DE677B"/>
                                <w:p w14:paraId="61062BA0"/>
                                <w:p w14:paraId="31AAE22E"/>
                                <w:p w14:paraId="631C1DC9"/>
                                <w:p w14:paraId="60B48FA3"/>
                                <w:p w14:paraId="72BEDA57"/>
                                <w:p w14:paraId="71F3050B"/>
                                <w:p w14:paraId="05F298AD"/>
                                <w:p w14:paraId="30E56093"/>
                                <w:p w14:paraId="1EEEB114"/>
                                <w:p w14:paraId="308C6203"/>
                                <w:p w14:paraId="0C74C7B6"/>
                                <w:p w14:paraId="23F0EF5E"/>
                                <w:p w14:paraId="29948076"/>
                                <w:p w14:paraId="45BFF288"/>
                                <w:p w14:paraId="6DDFD9AD"/>
                                <w:p w14:paraId="4DC40ABD"/>
                                <w:p w14:paraId="5FAD83AF"/>
                                <w:p w14:paraId="2E2F8F1B"/>
                                <w:p w14:paraId="76438ED8"/>
                                <w:p w14:paraId="7349D904"/>
                                <w:p w14:paraId="5B4C8588"/>
                                <w:p w14:paraId="4AAF69C8"/>
                                <w:p w14:paraId="74F25E77"/>
                                <w:p w14:paraId="487B4473"/>
                                <w:p w14:paraId="6FBF1437"/>
                                <w:p w14:paraId="7FE6D035"/>
                                <w:p w14:paraId="230DD135"/>
                                <w:p w14:paraId="39F5CD08"/>
                                <w:p w14:paraId="7AFC110D"/>
                                <w:p w14:paraId="571C75CB"/>
                                <w:p w14:paraId="4E9EEBB9"/>
                                <w:p w14:paraId="4F2E830D"/>
                                <w:p w14:paraId="36E95A8F"/>
                                <w:p w14:paraId="20807D90"/>
                                <w:p w14:paraId="37F9995E"/>
                                <w:p w14:paraId="5F284261"/>
                                <w:p w14:paraId="0EF1A1F5"/>
                                <w:p w14:paraId="10C45C40"/>
                                <w:p w14:paraId="21983BCD"/>
                                <w:p w14:paraId="38248925"/>
                                <w:p w14:paraId="3173C1A5"/>
                                <w:p w14:paraId="3F9B9F24"/>
                                <w:p w14:paraId="64DC2196"/>
                                <w:p w14:paraId="743A4347"/>
                                <w:p w14:paraId="0FF46DBB"/>
                                <w:p w14:paraId="64A96C7D"/>
                                <w:p w14:paraId="496CCC83"/>
                                <w:p w14:paraId="39E5A6B0"/>
                                <w:p w14:paraId="5C7DBDBD"/>
                                <w:p w14:paraId="14C660C4"/>
                                <w:p w14:paraId="41B4A889"/>
                                <w:p w14:paraId="39A51281"/>
                                <w:p w14:paraId="714FB9EF"/>
                                <w:p w14:paraId="6599DDA0"/>
                                <w:p w14:paraId="7667BBDF"/>
                                <w:p w14:paraId="19B50036"/>
                                <w:p w14:paraId="1B2F5FE8"/>
                                <w:p w14:paraId="26B21704"/>
                                <w:p w14:paraId="26946B05"/>
                                <w:p w14:paraId="495AC36C"/>
                                <w:p w14:paraId="670A33E4"/>
                                <w:p w14:paraId="2A70D8F9"/>
                                <w:p w14:paraId="6297A191"/>
                                <w:p w14:paraId="01CC6734"/>
                                <w:p w14:paraId="5D90588E"/>
                                <w:p w14:paraId="3C6AC793"/>
                                <w:p w14:paraId="77F078C2"/>
                                <w:p w14:paraId="695536F6"/>
                                <w:p w14:paraId="041F7761"/>
                                <w:p w14:paraId="11DE95FE"/>
                                <w:p w14:paraId="2D58C047"/>
                                <w:p w14:paraId="2062E069"/>
                                <w:p w14:paraId="53F78926"/>
                                <w:p w14:paraId="7222E61E"/>
                                <w:p w14:paraId="37E1FD51"/>
                                <w:p w14:paraId="608A27FD"/>
                                <w:p w14:paraId="2920C5C9"/>
                                <w:p w14:paraId="3AFAAED0"/>
                                <w:p w14:paraId="44D3E4B7"/>
                                <w:p w14:paraId="1B9BFBF0"/>
                                <w:p w14:paraId="24338DE7"/>
                                <w:p w14:paraId="19C7FA86"/>
                                <w:p w14:paraId="3719F66C"/>
                                <w:p w14:paraId="62F636E8"/>
                                <w:p w14:paraId="14C8755A"/>
                                <w:p w14:paraId="5FBDB377"/>
                                <w:p w14:paraId="0E963F93"/>
                                <w:p w14:paraId="7E9BF7B3"/>
                                <w:p w14:paraId="5E2D71AF"/>
                                <w:p w14:paraId="0A5E6B87"/>
                                <w:p w14:paraId="3BD96D2F"/>
                                <w:p w14:paraId="01FD219A"/>
                                <w:p w14:paraId="0453C1A7"/>
                                <w:p w14:paraId="6C122DDC"/>
                                <w:p w14:paraId="44DC6748"/>
                                <w:p w14:paraId="57A781CC"/>
                                <w:p w14:paraId="28D235D5"/>
                                <w:p w14:paraId="44576572"/>
                                <w:p w14:paraId="04978C9E"/>
                                <w:p w14:paraId="5865F7B6"/>
                                <w:p w14:paraId="28C7C07D"/>
                                <w:p w14:paraId="4B663784"/>
                                <w:p w14:paraId="06134FC9"/>
                                <w:p w14:paraId="6C0480F2"/>
                                <w:p w14:paraId="5A574473"/>
                                <w:p w14:paraId="4F190EAD"/>
                                <w:p w14:paraId="12CAA1B3"/>
                                <w:p w14:paraId="4415C2DA"/>
                                <w:p w14:paraId="67F1032D"/>
                                <w:p w14:paraId="68445598"/>
                                <w:p w14:paraId="312D1F34"/>
                                <w:p w14:paraId="1AEC7D5D"/>
                                <w:p w14:paraId="407AF10E"/>
                                <w:p w14:paraId="007ABF92"/>
                                <w:p w14:paraId="0447CBBD"/>
                                <w:p w14:paraId="6C5AA7A0"/>
                                <w:p w14:paraId="6CB8FB8E"/>
                                <w:p w14:paraId="1BE89625"/>
                                <w:p w14:paraId="7344EC32"/>
                                <w:p w14:paraId="3415A6B7"/>
                                <w:p w14:paraId="213D9577"/>
                                <w:p w14:paraId="16343DEB"/>
                                <w:p w14:paraId="47CE4639"/>
                                <w:p w14:paraId="641F9877"/>
                                <w:p w14:paraId="0CD52B03"/>
                                <w:p w14:paraId="568E8CF1"/>
                                <w:p w14:paraId="051F477E"/>
                                <w:p w14:paraId="39037A87"/>
                                <w:p w14:paraId="40D36340"/>
                                <w:p w14:paraId="58330C6B"/>
                                <w:p w14:paraId="72CE5F42"/>
                                <w:p w14:paraId="3115552A"/>
                                <w:p w14:paraId="04551734"/>
                                <w:p w14:paraId="56114E24"/>
                                <w:p w14:paraId="2E39360E"/>
                                <w:p w14:paraId="477BC0BF"/>
                                <w:p w14:paraId="296CE00A"/>
                                <w:p w14:paraId="73D8276B"/>
                                <w:p w14:paraId="12929F27"/>
                                <w:p w14:paraId="2E8E415E"/>
                                <w:p w14:paraId="0BFCA08B"/>
                                <w:p w14:paraId="5B3504B1"/>
                                <w:p w14:paraId="4FC1622F"/>
                                <w:p w14:paraId="403431BE"/>
                                <w:p w14:paraId="5270E3D9"/>
                                <w:p w14:paraId="17095CFA"/>
                                <w:p w14:paraId="686B25A3"/>
                                <w:p w14:paraId="222035A7"/>
                                <w:p w14:paraId="30B78DC5"/>
                                <w:p w14:paraId="096B03DE"/>
                                <w:p w14:paraId="1D9212DD"/>
                                <w:p w14:paraId="64182865"/>
                                <w:p w14:paraId="1CE69F2C"/>
                                <w:p w14:paraId="1C376064"/>
                                <w:p w14:paraId="377E04E5"/>
                                <w:p w14:paraId="2C4499BE"/>
                                <w:p w14:paraId="75E0B509"/>
                                <w:p w14:paraId="2E9ABB00"/>
                                <w:p w14:paraId="6DB59A89"/>
                                <w:p w14:paraId="418D2FF9"/>
                                <w:p w14:paraId="3316330D"/>
                                <w:p w14:paraId="5A63D3AB"/>
                                <w:p w14:paraId="397EB647"/>
                                <w:p w14:paraId="24576FED"/>
                                <w:p w14:paraId="10064DD5"/>
                                <w:p w14:paraId="02A76364"/>
                                <w:p w14:paraId="33F2F8FB"/>
                                <w:p w14:paraId="2F6ADE2F"/>
                                <w:p w14:paraId="5D256DE9"/>
                                <w:p w14:paraId="5359859D"/>
                                <w:p w14:paraId="32E04A5A"/>
                                <w:p w14:paraId="37896200"/>
                                <w:p w14:paraId="4F066B18"/>
                                <w:p w14:paraId="0CBAED0C"/>
                                <w:p w14:paraId="3094BD9E"/>
                                <w:p w14:paraId="4B13C88C"/>
                                <w:p w14:paraId="00B9CE1D"/>
                                <w:p w14:paraId="715E3D45"/>
                                <w:p w14:paraId="0D60F695"/>
                                <w:p w14:paraId="6D754D25"/>
                                <w:p w14:paraId="4C14EB2E"/>
                                <w:p w14:paraId="71C29CD0"/>
                                <w:p w14:paraId="2FA818FA"/>
                                <w:p w14:paraId="52B90AAE"/>
                                <w:p w14:paraId="1C511189"/>
                                <w:p w14:paraId="709470E6"/>
                                <w:p w14:paraId="4523E42F"/>
                                <w:p w14:paraId="20229162"/>
                                <w:p w14:paraId="625CA949"/>
                                <w:p w14:paraId="7FC9DD01"/>
                                <w:p w14:paraId="52C1412E"/>
                                <w:p w14:paraId="4161B4D0"/>
                                <w:p w14:paraId="041F7C43"/>
                                <w:p w14:paraId="4C59B726"/>
                                <w:p w14:paraId="4FA2BF84"/>
                                <w:p w14:paraId="0A6F17FD"/>
                                <w:p w14:paraId="3A7E4438"/>
                                <w:p w14:paraId="2EE8EE04"/>
                                <w:p w14:paraId="2600F148"/>
                                <w:p w14:paraId="3A8DAF3B"/>
                                <w:p w14:paraId="20FEE4F8"/>
                                <w:p w14:paraId="74C5DA6E"/>
                                <w:p w14:paraId="672DBA02"/>
                                <w:p w14:paraId="4CC17504"/>
                                <w:p w14:paraId="1B949D70"/>
                                <w:p w14:paraId="31D85121"/>
                                <w:p w14:paraId="17604DA9"/>
                                <w:p w14:paraId="10B03D4F"/>
                                <w:p w14:paraId="4B532C49"/>
                                <w:p w14:paraId="1E47C473"/>
                                <w:p w14:paraId="0E7D705A"/>
                                <w:p w14:paraId="688FDAD1"/>
                                <w:p w14:paraId="651AEECD"/>
                                <w:p w14:paraId="36843960"/>
                                <w:p w14:paraId="574C927D"/>
                                <w:p w14:paraId="4AF52041"/>
                                <w:p w14:paraId="21DB2527"/>
                                <w:p w14:paraId="1B7FBBCB"/>
                                <w:p w14:paraId="4BD2C668"/>
                                <w:p w14:paraId="1FF3385C"/>
                                <w:p w14:paraId="73B83DEF"/>
                                <w:p w14:paraId="27C526F0"/>
                                <w:p w14:paraId="708AD8DA"/>
                                <w:p w14:paraId="5267D64E"/>
                                <w:p w14:paraId="7D6B3BCF"/>
                                <w:p w14:paraId="6F880488"/>
                                <w:p w14:paraId="55BF4C9D"/>
                                <w:p w14:paraId="06D7B72E"/>
                                <w:p w14:paraId="575E407A"/>
                                <w:p w14:paraId="0C5DC6F1"/>
                                <w:p w14:paraId="2EEF17ED"/>
                                <w:p w14:paraId="74D63F8D"/>
                                <w:p w14:paraId="090D069F"/>
                                <w:p w14:paraId="29058F62"/>
                                <w:p w14:paraId="0BA39EB2"/>
                                <w:p w14:paraId="27961869"/>
                                <w:p w14:paraId="368DD4EC"/>
                                <w:p w14:paraId="426F740A"/>
                                <w:p w14:paraId="10D4408D"/>
                                <w:p w14:paraId="3887A5BD"/>
                                <w:p w14:paraId="78A34575"/>
                                <w:p w14:paraId="595207E6"/>
                                <w:p w14:paraId="1F6968DE"/>
                                <w:p w14:paraId="252FB764"/>
                                <w:p w14:paraId="3956F5BC"/>
                                <w:p w14:paraId="382AC789"/>
                                <w:p w14:paraId="0FA6517C"/>
                                <w:p w14:paraId="0ECE31B6"/>
                                <w:p w14:paraId="2D57D255"/>
                                <w:p w14:paraId="300C79D9"/>
                                <w:p w14:paraId="54A7EFF8"/>
                                <w:p w14:paraId="50D69FA8"/>
                                <w:p w14:paraId="47892718"/>
                                <w:p w14:paraId="01DA6A3F"/>
                                <w:p w14:paraId="7C95D21F"/>
                                <w:p w14:paraId="71696791"/>
                                <w:p w14:paraId="6A6ACCD9"/>
                                <w:p w14:paraId="01446853"/>
                                <w:p w14:paraId="5C312D00"/>
                                <w:p w14:paraId="14DB2E79"/>
                                <w:p w14:paraId="7F3C9C2B"/>
                                <w:p w14:paraId="1F2EDE76"/>
                                <w:p w14:paraId="390522BA"/>
                                <w:p w14:paraId="5951928F"/>
                                <w:p w14:paraId="0482CBBF"/>
                                <w:p w14:paraId="2E1A3ACE"/>
                                <w:p w14:paraId="54A8FC16"/>
                                <w:p w14:paraId="1EE4900B"/>
                                <w:p w14:paraId="0AC128E8"/>
                                <w:p w14:paraId="6A308084"/>
                                <w:p w14:paraId="69C9B6FD"/>
                                <w:p w14:paraId="5BA30E3F"/>
                                <w:p w14:paraId="1C82CF85"/>
                                <w:p w14:paraId="74C02119"/>
                                <w:p w14:paraId="1A5BC6AA"/>
                                <w:p w14:paraId="36704267"/>
                                <w:p w14:paraId="6EF774FB"/>
                                <w:p w14:paraId="71478D8D"/>
                                <w:p w14:paraId="094D27F8"/>
                                <w:p w14:paraId="59510155"/>
                                <w:p w14:paraId="11AB25EF"/>
                                <w:p w14:paraId="03178053"/>
                                <w:p w14:paraId="60D7730A"/>
                                <w:p w14:paraId="3501319F"/>
                                <w:p w14:paraId="37254D86"/>
                                <w:p w14:paraId="361D556E"/>
                                <w:p w14:paraId="2469B137"/>
                                <w:p w14:paraId="5C1F7B9D"/>
                                <w:p w14:paraId="6EC3BDF0"/>
                                <w:p w14:paraId="6D63D290"/>
                                <w:p w14:paraId="65B432C5"/>
                                <w:p w14:paraId="6CC30E0C"/>
                                <w:p w14:paraId="594BB4D2"/>
                                <w:p w14:paraId="17B4A400"/>
                                <w:p w14:paraId="61AF8DC5"/>
                                <w:p w14:paraId="3B76DB41"/>
                                <w:p w14:paraId="34FF6D2C"/>
                                <w:p w14:paraId="60D006A9"/>
                                <w:p w14:paraId="19EFF6DB"/>
                                <w:p w14:paraId="3057E514"/>
                                <w:p w14:paraId="79283940"/>
                                <w:p w14:paraId="3F5720BC"/>
                                <w:p w14:paraId="60D05996"/>
                                <w:p w14:paraId="7A59A2BE"/>
                                <w:p w14:paraId="4BB60241"/>
                                <w:p w14:paraId="630207C3"/>
                                <w:p w14:paraId="77E8D16F"/>
                                <w:p w14:paraId="1AD58ECF"/>
                                <w:p w14:paraId="61F7F09F"/>
                                <w:p w14:paraId="443020E5"/>
                                <w:p w14:paraId="13DFE699"/>
                                <w:p w14:paraId="61021E39"/>
                                <w:p w14:paraId="7482F262"/>
                                <w:p w14:paraId="46C1AC74"/>
                                <w:p w14:paraId="45CBFF9C"/>
                                <w:p w14:paraId="74D333B9"/>
                                <w:p w14:paraId="6D32C1DA"/>
                                <w:p w14:paraId="0E6FB046"/>
                                <w:p w14:paraId="24EE5649"/>
                                <w:p w14:paraId="0E0253DE"/>
                                <w:p w14:paraId="687E5E5F"/>
                                <w:p w14:paraId="37607373"/>
                                <w:p w14:paraId="43969133"/>
                                <w:p w14:paraId="24803AE5"/>
                                <w:p w14:paraId="02905799"/>
                                <w:p w14:paraId="1B7CE181"/>
                                <w:p w14:paraId="6D1FAD12"/>
                                <w:p w14:paraId="0027E232"/>
                                <w:p w14:paraId="1B79CF69"/>
                                <w:p w14:paraId="37349340"/>
                                <w:p w14:paraId="18EE5B3B"/>
                                <w:p w14:paraId="45850440"/>
                                <w:p w14:paraId="21ACDEB8"/>
                                <w:p w14:paraId="6D73C5F5"/>
                                <w:p w14:paraId="4967EDB2"/>
                                <w:p w14:paraId="34DEF275"/>
                                <w:p w14:paraId="0FBFCBE7"/>
                                <w:p w14:paraId="57125D3A"/>
                                <w:p w14:paraId="36FA1846"/>
                                <w:p w14:paraId="36B12F22"/>
                                <w:p w14:paraId="5BA228E7"/>
                                <w:p w14:paraId="73FD6E4B"/>
                                <w:p w14:paraId="5D2298A9"/>
                                <w:p w14:paraId="6CF058BF"/>
                                <w:p w14:paraId="6B81CDA2"/>
                                <w:p w14:paraId="000ABCFD"/>
                                <w:p w14:paraId="3C1F9D0C"/>
                                <w:p w14:paraId="5F80E697"/>
                                <w:p w14:paraId="0AA72C10"/>
                                <w:p w14:paraId="5F40A61D"/>
                                <w:p w14:paraId="5FBFC535"/>
                                <w:p w14:paraId="68B8513D"/>
                                <w:p w14:paraId="4A4CE07F"/>
                                <w:p w14:paraId="0C6DC0DC"/>
                                <w:p w14:paraId="5012B974"/>
                                <w:p w14:paraId="22985445"/>
                                <w:p w14:paraId="58C62ABC"/>
                                <w:p w14:paraId="7B3A9637"/>
                                <w:p w14:paraId="3273DB00"/>
                                <w:p w14:paraId="6E2C1DF2"/>
                                <w:p w14:paraId="6C6F2442"/>
                                <w:p w14:paraId="7C72E1CE"/>
                                <w:p w14:paraId="69EB948A"/>
                                <w:p w14:paraId="48CC3EB5"/>
                                <w:p w14:paraId="7CBEF626"/>
                                <w:p w14:paraId="3028ACA0"/>
                                <w:p w14:paraId="02D2FDB8"/>
                                <w:p w14:paraId="548E76A3"/>
                                <w:p w14:paraId="19CD92F5"/>
                                <w:p w14:paraId="39C4B545"/>
                                <w:p w14:paraId="08891F17"/>
                                <w:p w14:paraId="7B76D75E"/>
                                <w:p w14:paraId="2628D8B7"/>
                                <w:p w14:paraId="6DE40C7C"/>
                                <w:p w14:paraId="0B1F77FA"/>
                                <w:p w14:paraId="46BB9166"/>
                                <w:p w14:paraId="78D3B869"/>
                                <w:p w14:paraId="3F02B986"/>
                                <w:p w14:paraId="09264AD9"/>
                                <w:p w14:paraId="7A9523C0"/>
                                <w:p w14:paraId="58973FEA"/>
                                <w:p w14:paraId="526D4BFA"/>
                                <w:p w14:paraId="29AE0192"/>
                                <w:p w14:paraId="095F46AB"/>
                                <w:p w14:paraId="6739F17C"/>
                                <w:p w14:paraId="4C6A2193"/>
                                <w:p w14:paraId="55C5726F"/>
                                <w:p w14:paraId="68FF3DF1"/>
                                <w:p w14:paraId="0FBC740A"/>
                                <w:p w14:paraId="0F1A51BC"/>
                                <w:p w14:paraId="76394F6B"/>
                                <w:p w14:paraId="1F63E9FE"/>
                                <w:p w14:paraId="1477AFBA"/>
                                <w:p w14:paraId="048F9409"/>
                                <w:p w14:paraId="6493AB36"/>
                                <w:p w14:paraId="7DB022BE"/>
                                <w:p w14:paraId="506B9786"/>
                                <w:p w14:paraId="3ADE5ABC"/>
                                <w:p w14:paraId="540E6FCA"/>
                                <w:p w14:paraId="56D784F3"/>
                                <w:p w14:paraId="256B6516"/>
                                <w:p w14:paraId="75B5729A"/>
                                <w:p w14:paraId="1AB37C15"/>
                                <w:p w14:paraId="28E3A0A5"/>
                                <w:p w14:paraId="68314D85"/>
                                <w:p w14:paraId="3604DDD1"/>
                                <w:p w14:paraId="0E8F914D"/>
                                <w:p w14:paraId="0DF5CC7C"/>
                                <w:p w14:paraId="5AD0F378"/>
                                <w:p w14:paraId="68AB0AED"/>
                                <w:p w14:paraId="20B75C1A"/>
                                <w:p w14:paraId="76EBE9E6"/>
                                <w:p w14:paraId="7E84A4E5"/>
                                <w:p w14:paraId="7B0AD014"/>
                                <w:p w14:paraId="74A57D81"/>
                                <w:p w14:paraId="437853E5"/>
                                <w:p w14:paraId="5D16FB6D"/>
                                <w:p w14:paraId="4DF7A9F8"/>
                                <w:p w14:paraId="3A1D2480"/>
                                <w:p w14:paraId="324772BC"/>
                                <w:p w14:paraId="20AA3F94"/>
                                <w:p w14:paraId="532D28D3"/>
                                <w:p w14:paraId="179B0DEC"/>
                                <w:p w14:paraId="20A02180"/>
                                <w:p w14:paraId="13E3FEA9"/>
                                <w:p w14:paraId="57CE2056"/>
                                <w:p w14:paraId="587770FB"/>
                                <w:p w14:paraId="74878DE0"/>
                                <w:p w14:paraId="43DB13E0"/>
                                <w:p w14:paraId="7134C65D"/>
                                <w:p w14:paraId="68E7641B"/>
                                <w:p w14:paraId="79FDD0F6"/>
                                <w:p w14:paraId="6E344542"/>
                                <w:p w14:paraId="7A9FB42D"/>
                                <w:p w14:paraId="028EC60E"/>
                                <w:p w14:paraId="633007BC"/>
                                <w:p w14:paraId="5DC0887A"/>
                                <w:p w14:paraId="1E803B30"/>
                                <w:p w14:paraId="6B28A711"/>
                                <w:p w14:paraId="4C18460A"/>
                                <w:p w14:paraId="4FB70129"/>
                                <w:p w14:paraId="279007C8"/>
                                <w:p w14:paraId="088392CC"/>
                                <w:p w14:paraId="77C6B75A"/>
                                <w:p w14:paraId="1614990E"/>
                                <w:p w14:paraId="24AC2D8C"/>
                                <w:p w14:paraId="16D9C75D"/>
                                <w:p w14:paraId="4DDF153A"/>
                                <w:p w14:paraId="58A22D2E"/>
                                <w:p w14:paraId="3B08C3D5"/>
                                <w:p w14:paraId="1A1ADA79"/>
                                <w:p w14:paraId="6C9C01A8"/>
                                <w:p w14:paraId="1B4BE29A"/>
                                <w:p w14:paraId="3F8B6B04"/>
                                <w:p w14:paraId="38E895A9"/>
                                <w:p w14:paraId="0AC91030"/>
                                <w:p w14:paraId="0E0D2567"/>
                                <w:p w14:paraId="5BCD62C1"/>
                                <w:p w14:paraId="0D0D58A5"/>
                                <w:p w14:paraId="4440EA4E"/>
                                <w:p w14:paraId="39ADA3E2"/>
                                <w:p w14:paraId="56CE7677"/>
                                <w:p w14:paraId="631AFB6C"/>
                                <w:p w14:paraId="45021947"/>
                                <w:p w14:paraId="6235C2AB"/>
                                <w:p w14:paraId="4D7424B8"/>
                                <w:p w14:paraId="5BF0C77D"/>
                                <w:p w14:paraId="33866831"/>
                                <w:p w14:paraId="6D30CB29"/>
                                <w:p w14:paraId="35BF6A11"/>
                                <w:p w14:paraId="716F3C50"/>
                                <w:p w14:paraId="4B595EF4"/>
                                <w:p w14:paraId="185D2F26"/>
                                <w:p w14:paraId="3D72397C"/>
                                <w:p w14:paraId="3B9E66D5"/>
                                <w:p w14:paraId="20FB7AAD"/>
                                <w:p w14:paraId="69A3F09A"/>
                                <w:p w14:paraId="1E29D409"/>
                                <w:p w14:paraId="3C82C591"/>
                                <w:p w14:paraId="1C5DE336"/>
                                <w:p w14:paraId="6BD4F837"/>
                                <w:p w14:paraId="4A930697"/>
                                <w:p w14:paraId="672B6CFC"/>
                                <w:p w14:paraId="67132262"/>
                                <w:p w14:paraId="4521136B"/>
                                <w:p w14:paraId="503E1713"/>
                                <w:p w14:paraId="793C39DF"/>
                                <w:p w14:paraId="7A91691C"/>
                                <w:p w14:paraId="3A371DFF"/>
                                <w:p w14:paraId="4B830E75"/>
                                <w:p w14:paraId="01D2D7BF"/>
                                <w:p w14:paraId="7D1D04E3"/>
                                <w:p w14:paraId="51149EE6"/>
                                <w:p w14:paraId="46A49073"/>
                                <w:p w14:paraId="0B89DEBA"/>
                                <w:p w14:paraId="64423DF1"/>
                                <w:p w14:paraId="5A3126E2"/>
                                <w:p w14:paraId="7C7558C8"/>
                                <w:p w14:paraId="59594196"/>
                                <w:p w14:paraId="2A475E39"/>
                                <w:p w14:paraId="67FF4594"/>
                                <w:p w14:paraId="2048CBBC"/>
                                <w:p w14:paraId="3B2B985B"/>
                                <w:p w14:paraId="037FA234"/>
                                <w:p w14:paraId="094335FE"/>
                                <w:p w14:paraId="37DB2550"/>
                                <w:p w14:paraId="34B626E1"/>
                                <w:p w14:paraId="5C5DB697"/>
                                <w:p w14:paraId="6E6959AF"/>
                                <w:p w14:paraId="3B5B2210"/>
                                <w:p w14:paraId="03445719"/>
                                <w:p w14:paraId="2DE504BD"/>
                                <w:p w14:paraId="7162B09F"/>
                                <w:p w14:paraId="66DDCB85"/>
                                <w:p w14:paraId="4E8D662C"/>
                                <w:p w14:paraId="42A5CDEB"/>
                                <w:p w14:paraId="3C5997E4"/>
                                <w:p w14:paraId="18FD04EF"/>
                                <w:p w14:paraId="331C5B24"/>
                                <w:p w14:paraId="1EC3C7AA"/>
                                <w:p w14:paraId="4BFFA98F"/>
                                <w:p w14:paraId="32746627"/>
                                <w:p w14:paraId="4707E95C"/>
                                <w:p w14:paraId="5977E036"/>
                                <w:p w14:paraId="1F3B1E58"/>
                                <w:p w14:paraId="15462C67"/>
                                <w:p w14:paraId="51D994A6"/>
                                <w:p w14:paraId="15C80967"/>
                                <w:p w14:paraId="1122A7AC"/>
                                <w:p w14:paraId="3709875E"/>
                                <w:p w14:paraId="1ADE0390"/>
                                <w:p w14:paraId="4F12BD0C"/>
                                <w:p w14:paraId="4118F6AD"/>
                                <w:p w14:paraId="77088BBF"/>
                                <w:p w14:paraId="13A7CCF5"/>
                                <w:p w14:paraId="3A131CF8"/>
                                <w:p w14:paraId="2D401191"/>
                                <w:p w14:paraId="4184414A"/>
                                <w:p w14:paraId="759AAA27"/>
                                <w:p w14:paraId="045673E2"/>
                                <w:p w14:paraId="405CB9B8"/>
                                <w:p w14:paraId="74BB7940"/>
                                <w:p w14:paraId="36CB8A0A"/>
                                <w:p w14:paraId="4C0DC91F"/>
                                <w:p w14:paraId="641D74A6"/>
                                <w:p w14:paraId="2A667C81"/>
                                <w:p w14:paraId="5F6A81AC"/>
                                <w:p w14:paraId="1BB43A2D"/>
                                <w:p w14:paraId="4C7C3C9A"/>
                                <w:p w14:paraId="0778ED09"/>
                                <w:p w14:paraId="6EDE4CE3"/>
                                <w:p w14:paraId="24349A7B"/>
                                <w:p w14:paraId="517878F9"/>
                                <w:p w14:paraId="06C3E3C6"/>
                                <w:p w14:paraId="78C7A9B6"/>
                                <w:p w14:paraId="26C07AB9"/>
                                <w:p w14:paraId="78F8C7A3"/>
                                <w:p w14:paraId="33D424AF"/>
                                <w:p w14:paraId="20474F28"/>
                                <w:p w14:paraId="61F0D021"/>
                                <w:p w14:paraId="22F46897"/>
                                <w:p w14:paraId="582486D0"/>
                                <w:p w14:paraId="7F381678"/>
                                <w:p w14:paraId="4CBFC675"/>
                                <w:p w14:paraId="416190F2"/>
                                <w:p w14:paraId="27F5ACC0"/>
                                <w:p w14:paraId="1029870D"/>
                                <w:p w14:paraId="0F32ACBE"/>
                                <w:p w14:paraId="03BCE169"/>
                                <w:p w14:paraId="5CD32AB2"/>
                                <w:p w14:paraId="30E4C8F8"/>
                                <w:p w14:paraId="0B8D5B3B"/>
                                <w:p w14:paraId="243B1A95"/>
                                <w:p w14:paraId="3532CEEA"/>
                                <w:p w14:paraId="4A31E88A"/>
                                <w:p w14:paraId="7753FBED"/>
                                <w:p w14:paraId="16DA913E"/>
                                <w:p w14:paraId="43E9646E"/>
                                <w:p w14:paraId="28DF9D3C"/>
                                <w:p w14:paraId="353C59CE"/>
                                <w:p w14:paraId="492FBDCF"/>
                                <w:p w14:paraId="71FBA099"/>
                                <w:p w14:paraId="22B4CBD0"/>
                                <w:p w14:paraId="78677CAD"/>
                                <w:p w14:paraId="2D3AA141"/>
                                <w:p w14:paraId="12D5D45F"/>
                                <w:p w14:paraId="41FB8DB4"/>
                                <w:p w14:paraId="38FBD7D5"/>
                                <w:p w14:paraId="7B9FB506"/>
                                <w:p w14:paraId="433F1394"/>
                                <w:p w14:paraId="2572D341"/>
                                <w:p w14:paraId="596C706F"/>
                                <w:p w14:paraId="728E023A"/>
                                <w:p w14:paraId="7AC39A2E"/>
                                <w:p w14:paraId="5DE2605D"/>
                                <w:p w14:paraId="4B7C9A51"/>
                                <w:p w14:paraId="38DF0844"/>
                                <w:p w14:paraId="7819D7E9"/>
                                <w:p w14:paraId="4DE661B2"/>
                                <w:p w14:paraId="52C91AE9"/>
                                <w:p w14:paraId="5098FF64"/>
                                <w:p w14:paraId="4600DDE0"/>
                                <w:p w14:paraId="1CA0ED42"/>
                                <w:p w14:paraId="0D0288B6"/>
                                <w:p w14:paraId="2830A294"/>
                                <w:p w14:paraId="27E37457"/>
                                <w:p w14:paraId="53F03504"/>
                                <w:p w14:paraId="576A858F"/>
                                <w:p w14:paraId="7D8330E4"/>
                                <w:p w14:paraId="3A32D205"/>
                                <w:p w14:paraId="32369DDA"/>
                                <w:p w14:paraId="5AC0C787"/>
                                <w:p w14:paraId="024C332B"/>
                                <w:p w14:paraId="2AD599E8"/>
                                <w:p w14:paraId="4FD836CA"/>
                                <w:p w14:paraId="0F28EA15"/>
                                <w:p w14:paraId="397D4032"/>
                                <w:p w14:paraId="63938BB4"/>
                                <w:p w14:paraId="2410F82C"/>
                                <w:p w14:paraId="1C2EBF3E"/>
                                <w:p w14:paraId="4CBECCD9"/>
                                <w:p w14:paraId="5B86CA8D"/>
                                <w:p w14:paraId="2AE6B67C"/>
                                <w:p w14:paraId="51A5BDE1"/>
                                <w:p w14:paraId="376DB92E"/>
                                <w:p w14:paraId="0EEFA68B"/>
                                <w:p w14:paraId="13BEDB80"/>
                                <w:p w14:paraId="39D73DC0"/>
                                <w:p w14:paraId="1E7DDFBD"/>
                                <w:p w14:paraId="7293C65B"/>
                                <w:p w14:paraId="4354EA16"/>
                                <w:p w14:paraId="5437F445"/>
                                <w:p w14:paraId="30D37625"/>
                                <w:p w14:paraId="12B62F5A"/>
                                <w:p w14:paraId="4E4F7E9B"/>
                                <w:p w14:paraId="640362B3"/>
                                <w:p w14:paraId="68594433"/>
                                <w:p w14:paraId="63E1E8C8"/>
                                <w:p w14:paraId="7181AFD2"/>
                                <w:p w14:paraId="06EA6D51"/>
                                <w:p w14:paraId="1123B053"/>
                                <w:p w14:paraId="6218A5FE"/>
                                <w:p w14:paraId="1E6CEBF8"/>
                                <w:p w14:paraId="0E448FB1"/>
                                <w:p w14:paraId="40382F90"/>
                                <w:p w14:paraId="67CC4BD8"/>
                                <w:p w14:paraId="1968603C"/>
                                <w:p w14:paraId="6482D1DB"/>
                                <w:p w14:paraId="06F971A2"/>
                                <w:p w14:paraId="1FBE9835"/>
                                <w:p w14:paraId="643F8B44"/>
                                <w:p w14:paraId="5E1880BF"/>
                                <w:p w14:paraId="5EC6D9E5"/>
                                <w:p w14:paraId="4BCEF8E8"/>
                                <w:p w14:paraId="5F51BEAF"/>
                                <w:p w14:paraId="3968E348"/>
                                <w:p w14:paraId="753A0FC0"/>
                                <w:p w14:paraId="45CED90E"/>
                                <w:p w14:paraId="397AC912"/>
                                <w:p w14:paraId="5AC269BD"/>
                                <w:p w14:paraId="0A868F74"/>
                                <w:p w14:paraId="69EE2C32"/>
                                <w:p w14:paraId="266B2A28"/>
                                <w:p w14:paraId="52CB77AB"/>
                                <w:p w14:paraId="1ABF35E6"/>
                                <w:p w14:paraId="5BAB4FA3"/>
                                <w:p w14:paraId="7BBE1D0A"/>
                                <w:p w14:paraId="3C288D6C"/>
                                <w:p w14:paraId="3087158D"/>
                                <w:p w14:paraId="78886034"/>
                                <w:p w14:paraId="5AEB9663"/>
                                <w:p w14:paraId="6CCE0148"/>
                                <w:p w14:paraId="37F71FA8"/>
                                <w:p w14:paraId="34A87926"/>
                                <w:p w14:paraId="5BED5D04"/>
                                <w:p w14:paraId="394FD40D"/>
                                <w:p w14:paraId="5741E34B"/>
                                <w:p w14:paraId="2AD1BB21"/>
                                <w:p w14:paraId="6F74DADC"/>
                                <w:p w14:paraId="2A9ABB22"/>
                                <w:p w14:paraId="2BF09DAB"/>
                                <w:p w14:paraId="3FEF2B94"/>
                                <w:p w14:paraId="2D17184E"/>
                                <w:p w14:paraId="75B4A5CD"/>
                                <w:p w14:paraId="230CF3A1"/>
                                <w:p w14:paraId="09A8F7A8"/>
                                <w:p w14:paraId="7CEBDC6C"/>
                                <w:p w14:paraId="274142FF"/>
                                <w:p w14:paraId="4E26D76D"/>
                                <w:p w14:paraId="195B170E"/>
                                <w:p w14:paraId="0F275A9D"/>
                                <w:p w14:paraId="5B9983B1"/>
                                <w:p w14:paraId="6598B3B1"/>
                                <w:p w14:paraId="2049F62F"/>
                                <w:p w14:paraId="3EEA1CC3"/>
                                <w:p w14:paraId="2E96FC6A"/>
                                <w:p w14:paraId="6C0CFD8E"/>
                                <w:p w14:paraId="17569D7D"/>
                                <w:p w14:paraId="7A17CB02"/>
                                <w:p w14:paraId="6E63E6FE"/>
                                <w:p w14:paraId="79EC3364"/>
                                <w:p w14:paraId="55AA4BC1"/>
                                <w:p w14:paraId="2B603C34"/>
                                <w:p w14:paraId="5631CB3A"/>
                                <w:p w14:paraId="14456DFB"/>
                                <w:p w14:paraId="47A90BA9"/>
                                <w:p w14:paraId="5339FE9E"/>
                                <w:p w14:paraId="6442A3B0"/>
                                <w:p w14:paraId="46ED224C"/>
                                <w:p w14:paraId="29F3F4F5"/>
                                <w:p w14:paraId="5DDB809E"/>
                                <w:p w14:paraId="26B7D9ED"/>
                                <w:p w14:paraId="4629C8CC"/>
                                <w:p w14:paraId="69D78A05"/>
                                <w:p w14:paraId="7BB11961"/>
                                <w:p w14:paraId="5624F4A8"/>
                                <w:p w14:paraId="306AD930"/>
                                <w:p w14:paraId="5DCAA038"/>
                                <w:p w14:paraId="3DE96509"/>
                                <w:p w14:paraId="6E2CF9FF"/>
                                <w:p w14:paraId="408E1E81"/>
                                <w:p w14:paraId="4D8A1B8C"/>
                                <w:p w14:paraId="0580BA90"/>
                                <w:p w14:paraId="29769B4C"/>
                                <w:p w14:paraId="37F541BA"/>
                                <w:p w14:paraId="2A00D017"/>
                                <w:p w14:paraId="4319FD93"/>
                                <w:p w14:paraId="17BCA57A"/>
                                <w:p w14:paraId="42EC781D"/>
                                <w:p w14:paraId="357B4311"/>
                                <w:p w14:paraId="413000D0"/>
                                <w:p w14:paraId="7F7D0B0F"/>
                                <w:p w14:paraId="32DEE423"/>
                                <w:p w14:paraId="4F781673"/>
                                <w:p w14:paraId="23794786"/>
                                <w:p w14:paraId="4592FD84"/>
                                <w:p w14:paraId="7C1EFCE9"/>
                                <w:p w14:paraId="3C949200"/>
                                <w:p w14:paraId="7E306AE1"/>
                                <w:p w14:paraId="474E36F4"/>
                                <w:p w14:paraId="562E3A12"/>
                                <w:p w14:paraId="143FD24A"/>
                                <w:p w14:paraId="25B2645C"/>
                                <w:p w14:paraId="0CD83169"/>
                                <w:p w14:paraId="307157FA"/>
                                <w:p w14:paraId="6091DC4D"/>
                                <w:p w14:paraId="0273B7FB"/>
                                <w:p w14:paraId="4A52B391"/>
                                <w:p w14:paraId="51925DF6"/>
                                <w:p w14:paraId="01A2C665"/>
                                <w:p w14:paraId="2B515629"/>
                                <w:p w14:paraId="5BF35D27"/>
                                <w:p w14:paraId="24C53689"/>
                                <w:p w14:paraId="229934CA"/>
                                <w:p w14:paraId="7E0CDF91"/>
                                <w:p w14:paraId="3D03535F"/>
                                <w:p w14:paraId="2BE1FA49"/>
                                <w:p w14:paraId="18A0FE66"/>
                                <w:p w14:paraId="48A647FE"/>
                                <w:p w14:paraId="76F730A9"/>
                                <w:p w14:paraId="153A43A6"/>
                                <w:p w14:paraId="646606B2"/>
                                <w:p w14:paraId="42C62DD2"/>
                                <w:p w14:paraId="36B585E7"/>
                                <w:p w14:paraId="5920FB40"/>
                                <w:p w14:paraId="4071DF13"/>
                                <w:p w14:paraId="40AF2AB5"/>
                                <w:p w14:paraId="41D91A27"/>
                                <w:p w14:paraId="378003A9"/>
                                <w:p w14:paraId="6E4E00D4"/>
                                <w:p w14:paraId="6E96C523"/>
                                <w:p w14:paraId="09B94D87"/>
                                <w:p w14:paraId="32119274"/>
                                <w:p w14:paraId="4734157A"/>
                                <w:p w14:paraId="3E4F1836"/>
                                <w:p w14:paraId="3BEF1C7E"/>
                                <w:p w14:paraId="474FB7AD"/>
                                <w:p w14:paraId="5092B364"/>
                                <w:p w14:paraId="07F8CED2"/>
                                <w:p w14:paraId="2E0CFBEE"/>
                                <w:p w14:paraId="0C7EF2B1"/>
                                <w:p w14:paraId="7B80ACD6"/>
                                <w:p w14:paraId="2F8872D2"/>
                                <w:p w14:paraId="20B1F006"/>
                                <w:p w14:paraId="6A996FEA"/>
                                <w:p w14:paraId="659481C9"/>
                                <w:p w14:paraId="0EB61FB7"/>
                                <w:p w14:paraId="37CCBF1E"/>
                                <w:p w14:paraId="06D1EF15"/>
                                <w:p w14:paraId="70FD294C"/>
                                <w:p w14:paraId="53D61E58"/>
                                <w:p w14:paraId="390A0148"/>
                                <w:p w14:paraId="1129AA79"/>
                                <w:p w14:paraId="373893A5"/>
                                <w:p w14:paraId="4B657E40"/>
                                <w:p w14:paraId="4535E27E"/>
                                <w:p w14:paraId="768D4B0C"/>
                                <w:p w14:paraId="3805F53B"/>
                                <w:p w14:paraId="48D0C9B8"/>
                                <w:p w14:paraId="1B59B42E"/>
                                <w:p w14:paraId="53C4B5F6"/>
                                <w:p w14:paraId="4C0D4DB2"/>
                                <w:p w14:paraId="6AF2D49E"/>
                                <w:p w14:paraId="77D3279E"/>
                                <w:p w14:paraId="30A29735"/>
                                <w:p w14:paraId="1C88B1F2"/>
                                <w:p w14:paraId="3394213F"/>
                                <w:p w14:paraId="61B8F4B3"/>
                                <w:p w14:paraId="20873BB2"/>
                                <w:p w14:paraId="5DB2CFE4"/>
                                <w:p w14:paraId="3E7EF1DD"/>
                                <w:p w14:paraId="5A19152E"/>
                                <w:p w14:paraId="12CFB827"/>
                                <w:p w14:paraId="0858B2C7"/>
                                <w:p w14:paraId="0B27800D"/>
                                <w:p w14:paraId="19297997"/>
                                <w:p w14:paraId="1AA9A234"/>
                                <w:p w14:paraId="7A4DF94B"/>
                                <w:p w14:paraId="07F8ED90"/>
                                <w:p w14:paraId="65B91E7F"/>
                                <w:p w14:paraId="5CADC5AF"/>
                                <w:p w14:paraId="79D7E736"/>
                                <w:p w14:paraId="19885EC8"/>
                                <w:p w14:paraId="0C960976"/>
                                <w:p w14:paraId="20AFFFC0"/>
                                <w:p w14:paraId="4597ABE3"/>
                                <w:p w14:paraId="115735D5"/>
                                <w:p w14:paraId="2C54E067"/>
                                <w:p w14:paraId="4DE03C3E"/>
                                <w:p w14:paraId="7060F2FD"/>
                                <w:p w14:paraId="4EDAF07F"/>
                                <w:p w14:paraId="1ED40FDD"/>
                                <w:p w14:paraId="0181CF88"/>
                                <w:p w14:paraId="68523497"/>
                                <w:p w14:paraId="3023C3C0"/>
                                <w:p w14:paraId="44C02A86"/>
                                <w:p w14:paraId="7DFDBDA3"/>
                                <w:p w14:paraId="77216BDA"/>
                                <w:p w14:paraId="0784839E"/>
                                <w:p w14:paraId="684F6AFE"/>
                                <w:p w14:paraId="5943CE4B"/>
                                <w:p w14:paraId="28FCCCE8"/>
                                <w:p w14:paraId="74E18B13"/>
                                <w:p w14:paraId="10B4846F"/>
                                <w:p w14:paraId="44E3CB2E"/>
                                <w:p w14:paraId="5201E91F"/>
                                <w:p w14:paraId="7805BDE9"/>
                                <w:p w14:paraId="4B351B2F"/>
                                <w:p w14:paraId="6D5E8AC2"/>
                                <w:p w14:paraId="56AAA24D"/>
                                <w:p w14:paraId="36FD1C01"/>
                                <w:p w14:paraId="38A160AE"/>
                                <w:p w14:paraId="1115D070"/>
                                <w:p w14:paraId="1A6D9A46"/>
                                <w:p w14:paraId="0BA2AB4C"/>
                                <w:p w14:paraId="48D58E6A"/>
                                <w:p w14:paraId="672335B8"/>
                                <w:p w14:paraId="17F55EEA"/>
                                <w:p w14:paraId="0A8BD40C"/>
                                <w:p w14:paraId="49F495BA"/>
                                <w:p w14:paraId="39CB2332"/>
                                <w:p w14:paraId="1F2C3907"/>
                                <w:p w14:paraId="58E4D737"/>
                                <w:p w14:paraId="1401D3CC"/>
                                <w:p w14:paraId="27BFB6C1"/>
                                <w:p w14:paraId="6EC6F6D6"/>
                                <w:p w14:paraId="593CF2A6"/>
                                <w:p w14:paraId="2ED024F2"/>
                                <w:p w14:paraId="39A15DCE"/>
                                <w:p w14:paraId="242FFAB3"/>
                                <w:p w14:paraId="7853BD02"/>
                                <w:p w14:paraId="0CA812B1"/>
                                <w:p w14:paraId="6247D9E5"/>
                                <w:p w14:paraId="4A8639CC"/>
                                <w:p w14:paraId="7E6F3D48"/>
                                <w:p w14:paraId="58F0C31B"/>
                                <w:p w14:paraId="50755912"/>
                                <w:p w14:paraId="3ADB4E18"/>
                                <w:p w14:paraId="3D349D17"/>
                                <w:p w14:paraId="13936A5A"/>
                                <w:p w14:paraId="7235527E"/>
                                <w:p w14:paraId="0986FECD"/>
                                <w:p w14:paraId="18A49284"/>
                                <w:p w14:paraId="78E64078"/>
                                <w:p w14:paraId="1761DC12"/>
                                <w:p w14:paraId="0ACCA9E1"/>
                                <w:p w14:paraId="69B20072"/>
                                <w:p w14:paraId="735B079D"/>
                                <w:p w14:paraId="447842E1"/>
                                <w:p w14:paraId="62A2C5F5"/>
                                <w:p w14:paraId="1E5745F1"/>
                                <w:p w14:paraId="18EBCB1A"/>
                                <w:p w14:paraId="40C597B3"/>
                                <w:p w14:paraId="5942B81D"/>
                                <w:p w14:paraId="238FEAB7"/>
                                <w:p w14:paraId="4B82990E"/>
                                <w:p w14:paraId="7507AA49"/>
                                <w:p w14:paraId="5230ED8E"/>
                                <w:p w14:paraId="093E8A7E"/>
                                <w:p w14:paraId="756D59AA"/>
                                <w:p w14:paraId="16D4E054"/>
                                <w:p w14:paraId="4EF74094"/>
                                <w:p w14:paraId="271866EF"/>
                                <w:p w14:paraId="79A3BF80"/>
                                <w:p w14:paraId="7AE21599"/>
                                <w:p w14:paraId="07696B60"/>
                                <w:p w14:paraId="70CEA201"/>
                                <w:p w14:paraId="38B4C247"/>
                                <w:p w14:paraId="3D881BCC"/>
                                <w:p w14:paraId="3EC408B4"/>
                                <w:p w14:paraId="3530D5B0"/>
                                <w:p w14:paraId="2C0F1995"/>
                                <w:p w14:paraId="41085C06"/>
                                <w:p w14:paraId="07614046"/>
                                <w:p w14:paraId="20492D90"/>
                                <w:p w14:paraId="0CE52C0C"/>
                                <w:p w14:paraId="33D5AA97"/>
                                <w:p w14:paraId="44443E78"/>
                                <w:p w14:paraId="44030046"/>
                                <w:p w14:paraId="53972955"/>
                                <w:p w14:paraId="30DE0811"/>
                                <w:p w14:paraId="1D2B18EA"/>
                                <w:p w14:paraId="4C4B10A6"/>
                                <w:p w14:paraId="11E304BD"/>
                                <w:p w14:paraId="2ED2D55D"/>
                                <w:p w14:paraId="48833990"/>
                                <w:p w14:paraId="14C05F50"/>
                                <w:p w14:paraId="13B3CDFA"/>
                                <w:p w14:paraId="2D834649"/>
                                <w:p w14:paraId="306C3D1C"/>
                                <w:p w14:paraId="6ADC52FD"/>
                                <w:p w14:paraId="106BD50B"/>
                                <w:p w14:paraId="6B85D80A"/>
                                <w:p w14:paraId="7E3391C9"/>
                                <w:p w14:paraId="7BC9458C"/>
                                <w:p w14:paraId="5F169BAF"/>
                                <w:p w14:paraId="18049A54"/>
                                <w:p w14:paraId="31F9A8E7"/>
                                <w:p w14:paraId="17041225"/>
                                <w:p w14:paraId="6395494F"/>
                                <w:p w14:paraId="2D56850C"/>
                                <w:p w14:paraId="6D86BC55"/>
                                <w:p w14:paraId="7DA387CE"/>
                                <w:p w14:paraId="64495534"/>
                                <w:p w14:paraId="4A373F9A"/>
                                <w:p w14:paraId="1DEE703E"/>
                                <w:p w14:paraId="67430E91"/>
                                <w:p w14:paraId="5C196814"/>
                                <w:p w14:paraId="0607981D"/>
                                <w:p w14:paraId="2FDEC753"/>
                                <w:p w14:paraId="7A8FACB5"/>
                                <w:p w14:paraId="42433C5A"/>
                                <w:p w14:paraId="448FB478"/>
                                <w:p w14:paraId="2C91E3B3"/>
                                <w:p w14:paraId="0BB56B57"/>
                                <w:p w14:paraId="7643E0BE"/>
                                <w:p w14:paraId="11D06731"/>
                                <w:p w14:paraId="6EB7F799"/>
                                <w:p w14:paraId="4EC3BEA9"/>
                                <w:p w14:paraId="286AD964"/>
                                <w:p w14:paraId="69B2D8FB"/>
                                <w:p w14:paraId="473994F1"/>
                                <w:p w14:paraId="7686FD5B"/>
                                <w:p w14:paraId="2ECD60BC"/>
                                <w:p w14:paraId="2BB391B7"/>
                                <w:p w14:paraId="06B4F7B2"/>
                                <w:p w14:paraId="3F099166"/>
                                <w:p w14:paraId="2BE4277E"/>
                                <w:p w14:paraId="026DF038"/>
                                <w:p w14:paraId="4850611E"/>
                                <w:p w14:paraId="5303480B"/>
                                <w:p w14:paraId="6845C359"/>
                                <w:p w14:paraId="27227643"/>
                                <w:p w14:paraId="673ED8A6"/>
                                <w:p w14:paraId="18F22AE9"/>
                                <w:p w14:paraId="7ECFEADE"/>
                                <w:p w14:paraId="7FB09984"/>
                                <w:p w14:paraId="6EFB23F9"/>
                                <w:p w14:paraId="6632E857"/>
                                <w:p w14:paraId="7B2DA3F7"/>
                                <w:p w14:paraId="0323D8E5"/>
                                <w:p w14:paraId="67643675"/>
                                <w:p w14:paraId="09AD863C"/>
                                <w:p w14:paraId="0D5C0DC8"/>
                                <w:p w14:paraId="39D92F32"/>
                                <w:p w14:paraId="41D8765D"/>
                                <w:p w14:paraId="2F49BEAD"/>
                                <w:p w14:paraId="587076E5"/>
                                <w:p w14:paraId="5FDF25B3"/>
                                <w:p w14:paraId="152C6399"/>
                                <w:p w14:paraId="1EA1AD56"/>
                                <w:p w14:paraId="7EDCF089"/>
                                <w:p w14:paraId="38C8F084"/>
                                <w:p w14:paraId="7648090A"/>
                                <w:p w14:paraId="64848009"/>
                                <w:p w14:paraId="7F4536A2"/>
                                <w:p w14:paraId="37950C41"/>
                                <w:p w14:paraId="223B9EC8"/>
                                <w:p w14:paraId="13BD9D57"/>
                                <w:p w14:paraId="13818110"/>
                                <w:p w14:paraId="43DD2B85"/>
                                <w:p w14:paraId="776319B7"/>
                                <w:p w14:paraId="5BD5FDC0"/>
                                <w:p w14:paraId="08E88055"/>
                                <w:p w14:paraId="0E1AA506"/>
                                <w:p w14:paraId="3B4A1FD9"/>
                                <w:p w14:paraId="39423299"/>
                                <w:p w14:paraId="459F5673"/>
                                <w:p w14:paraId="27EB8BCD"/>
                                <w:p w14:paraId="62AF2E4D"/>
                                <w:p w14:paraId="0FBCBFB6"/>
                                <w:p w14:paraId="187999E7"/>
                                <w:p w14:paraId="4CC3D456"/>
                                <w:p w14:paraId="7D301185"/>
                                <w:p w14:paraId="7104CAEC"/>
                                <w:p w14:paraId="691C49CD"/>
                                <w:p w14:paraId="7C512795"/>
                                <w:p w14:paraId="4360D676"/>
                                <w:p w14:paraId="2B243BE0"/>
                                <w:p w14:paraId="6520CE83"/>
                                <w:p w14:paraId="5EE001AC"/>
                                <w:p w14:paraId="41AB7EAF"/>
                                <w:p w14:paraId="395D3CEB"/>
                                <w:p w14:paraId="5A30D4ED"/>
                                <w:p w14:paraId="2180794D"/>
                                <w:p w14:paraId="60C36F0F"/>
                                <w:p w14:paraId="49465CD4"/>
                                <w:p w14:paraId="451DEA72"/>
                                <w:p w14:paraId="5B9ACCCC"/>
                                <w:p w14:paraId="11A74C78"/>
                                <w:p w14:paraId="5C9FC3C3"/>
                                <w:p w14:paraId="64C43DD9"/>
                                <w:p w14:paraId="572B9A05"/>
                                <w:p w14:paraId="7D891F27"/>
                                <w:p w14:paraId="195BAB68"/>
                                <w:p w14:paraId="464C07BE"/>
                                <w:p w14:paraId="2D1E7AB5"/>
                                <w:p w14:paraId="400A989E"/>
                                <w:p w14:paraId="2255FE29"/>
                                <w:p w14:paraId="5B729032"/>
                                <w:p w14:paraId="77EFBC1D"/>
                                <w:p w14:paraId="24995136"/>
                                <w:p w14:paraId="34F08753"/>
                                <w:p w14:paraId="16B1E0FF"/>
                                <w:p w14:paraId="129893B3"/>
                                <w:p w14:paraId="46F181A3"/>
                                <w:p w14:paraId="43C367B6"/>
                                <w:p w14:paraId="50D06242"/>
                                <w:p w14:paraId="1BF8BBB4"/>
                                <w:p w14:paraId="481B1465"/>
                                <w:p w14:paraId="4F58CCBF"/>
                                <w:p w14:paraId="5113F559"/>
                                <w:p w14:paraId="705733DF"/>
                                <w:p w14:paraId="369D82CE"/>
                                <w:p w14:paraId="734C330E"/>
                                <w:p w14:paraId="29805D03"/>
                                <w:p w14:paraId="00642BF1"/>
                                <w:p w14:paraId="4131DCF2"/>
                                <w:p w14:paraId="38BBABFA"/>
                                <w:p w14:paraId="713CF806"/>
                                <w:p w14:paraId="73D583C0"/>
                                <w:p w14:paraId="4E8EF01E"/>
                                <w:p w14:paraId="569B0DEE"/>
                                <w:p w14:paraId="67607EE4"/>
                                <w:p w14:paraId="27D0E9F8"/>
                                <w:p w14:paraId="0A5E97D7"/>
                                <w:p w14:paraId="3CC3E6A2"/>
                                <w:p w14:paraId="2F9A52A8"/>
                                <w:p w14:paraId="4239D5A4"/>
                                <w:p w14:paraId="6152473A"/>
                                <w:p w14:paraId="26ABD28A"/>
                                <w:p w14:paraId="2ED3B801"/>
                                <w:p w14:paraId="04593A9E"/>
                                <w:p w14:paraId="4EAF8317"/>
                                <w:p w14:paraId="3902BB30"/>
                                <w:p w14:paraId="77577F0F"/>
                                <w:p w14:paraId="1D0C8CFC"/>
                                <w:p w14:paraId="5620248C"/>
                                <w:p w14:paraId="582B7381"/>
                                <w:p w14:paraId="7D96E22E"/>
                                <w:p w14:paraId="2A4EAA2F"/>
                                <w:p w14:paraId="3A1E2ACE"/>
                                <w:p w14:paraId="6080A275"/>
                                <w:p w14:paraId="28F86A2C"/>
                                <w:p w14:paraId="0AAEB312"/>
                                <w:p w14:paraId="46E7CC10"/>
                                <w:p w14:paraId="5608CB34"/>
                                <w:p w14:paraId="7E5CE878"/>
                                <w:p w14:paraId="4F85F892"/>
                                <w:p w14:paraId="5F6A8681"/>
                                <w:p w14:paraId="06B43A5A"/>
                                <w:p w14:paraId="0338F108"/>
                                <w:p w14:paraId="0AEC7E77"/>
                                <w:p w14:paraId="60359E36"/>
                                <w:p w14:paraId="43F52687"/>
                                <w:p w14:paraId="402B8B8D"/>
                                <w:p w14:paraId="261142A4"/>
                                <w:p w14:paraId="420692CB"/>
                                <w:p w14:paraId="35D0BE18"/>
                                <w:p w14:paraId="3DB763E9"/>
                                <w:p w14:paraId="1F4F6BE4"/>
                                <w:p w14:paraId="75591C6C"/>
                                <w:p w14:paraId="5391E24A"/>
                                <w:p w14:paraId="4587C69A"/>
                                <w:p w14:paraId="51C23DB8"/>
                                <w:p w14:paraId="28B7B130"/>
                                <w:p w14:paraId="6B0F9617"/>
                                <w:p w14:paraId="1C53EB84"/>
                                <w:p w14:paraId="4E36F88B"/>
                                <w:p w14:paraId="7DFBFF18"/>
                                <w:p w14:paraId="17EEC90B"/>
                                <w:p w14:paraId="55A96759"/>
                                <w:p w14:paraId="0E307BF1"/>
                                <w:p w14:paraId="39FCF57B"/>
                                <w:p w14:paraId="0D1A8406"/>
                                <w:p w14:paraId="638BA07E"/>
                                <w:p w14:paraId="1BB9E227"/>
                                <w:p w14:paraId="60E53FD7"/>
                                <w:p w14:paraId="5F0F7D07"/>
                                <w:p w14:paraId="7C9AD969"/>
                                <w:p w14:paraId="1E6A2352"/>
                                <w:p w14:paraId="31546F4D"/>
                                <w:p w14:paraId="062AC0AA"/>
                                <w:p w14:paraId="42C57821"/>
                                <w:p w14:paraId="2A3DE1C0"/>
                                <w:p w14:paraId="124EC22C"/>
                                <w:p w14:paraId="35A4F927"/>
                                <w:p w14:paraId="227C3E9E"/>
                                <w:p w14:paraId="42D99C71"/>
                                <w:p w14:paraId="7CD4DFA4"/>
                                <w:p w14:paraId="56DD25C7"/>
                                <w:p w14:paraId="0417C4B7"/>
                                <w:p w14:paraId="1D5F281B"/>
                                <w:p w14:paraId="3FAFA06C"/>
                                <w:p w14:paraId="01790078"/>
                                <w:p w14:paraId="418B5633"/>
                                <w:p w14:paraId="25138C0D"/>
                                <w:p w14:paraId="5244874F"/>
                                <w:p w14:paraId="08DFE4D7"/>
                                <w:p w14:paraId="0148DC25"/>
                                <w:p w14:paraId="444C7049"/>
                                <w:p w14:paraId="654CA0CA"/>
                                <w:p w14:paraId="31DFEE86"/>
                                <w:p w14:paraId="48990233"/>
                                <w:p w14:paraId="1738A4B9"/>
                                <w:p w14:paraId="3793C890"/>
                                <w:p w14:paraId="4CDEA82F"/>
                                <w:p w14:paraId="0B80E514"/>
                                <w:p w14:paraId="51C64268"/>
                                <w:p w14:paraId="638A1351"/>
                                <w:p w14:paraId="5A258646"/>
                                <w:p w14:paraId="177411E0"/>
                                <w:p w14:paraId="6FEB3ABF"/>
                                <w:p w14:paraId="2082FEE9"/>
                                <w:p w14:paraId="64CEAE45"/>
                                <w:p w14:paraId="157A7A28"/>
                                <w:p w14:paraId="7BCF66F8"/>
                                <w:p w14:paraId="0CA6FCE5"/>
                                <w:p w14:paraId="651EDE4F"/>
                                <w:p w14:paraId="315CD098"/>
                                <w:p w14:paraId="5E46EFB2"/>
                                <w:p w14:paraId="363C7C2C"/>
                                <w:p w14:paraId="5E5FE4B0"/>
                                <w:p w14:paraId="7A7B4C0A"/>
                                <w:p w14:paraId="0B49D2CF"/>
                                <w:p w14:paraId="37D0357A"/>
                                <w:p w14:paraId="68A3DAC7"/>
                                <w:p w14:paraId="741C1B6A"/>
                                <w:p w14:paraId="68B02406"/>
                                <w:p w14:paraId="606D171C"/>
                                <w:p w14:paraId="23F92576"/>
                                <w:p w14:paraId="11369FCA"/>
                                <w:p w14:paraId="31AD8EF8"/>
                                <w:p w14:paraId="53B7E7F1"/>
                                <w:p w14:paraId="117DF822"/>
                                <w:p w14:paraId="3D71786C"/>
                                <w:p w14:paraId="3ED723E2"/>
                                <w:p w14:paraId="678E2F9C"/>
                                <w:p w14:paraId="078B260D"/>
                                <w:p w14:paraId="3F581731"/>
                                <w:p w14:paraId="4CDA625B"/>
                                <w:p w14:paraId="17378A80"/>
                                <w:p w14:paraId="3A54AA98"/>
                                <w:p w14:paraId="602C3AA5"/>
                                <w:p w14:paraId="627E29F5"/>
                                <w:p w14:paraId="2C91C0E0"/>
                                <w:p w14:paraId="06C89C6C"/>
                                <w:p w14:paraId="02DD613D"/>
                                <w:p w14:paraId="3104D28B"/>
                                <w:p w14:paraId="18E138C0"/>
                                <w:p w14:paraId="7AEF93A9"/>
                                <w:p w14:paraId="04208E9D"/>
                                <w:p w14:paraId="603307F4"/>
                                <w:p w14:paraId="355D5B62"/>
                                <w:p w14:paraId="7BFE62C2"/>
                                <w:p w14:paraId="31C32553"/>
                                <w:p w14:paraId="755FD96B"/>
                                <w:p w14:paraId="6D0FFD8F"/>
                                <w:p w14:paraId="5F539695"/>
                                <w:p w14:paraId="5C24FEDE"/>
                                <w:p w14:paraId="69D52BFD"/>
                                <w:p w14:paraId="2635B3FD"/>
                                <w:p w14:paraId="0178247C"/>
                                <w:p w14:paraId="0599D2A8"/>
                                <w:p w14:paraId="1FA11C2E"/>
                                <w:p w14:paraId="4F61407B"/>
                                <w:p w14:paraId="523AD996"/>
                                <w:p w14:paraId="2BE9B72E"/>
                                <w:p w14:paraId="6CD22AB3"/>
                                <w:p w14:paraId="6DD31DC6"/>
                                <w:p w14:paraId="1D2A11E3"/>
                                <w:p w14:paraId="3716FB49"/>
                                <w:p w14:paraId="70B15774"/>
                                <w:p w14:paraId="17B5230B"/>
                                <w:p w14:paraId="194E943F"/>
                                <w:p w14:paraId="620E5D5F"/>
                                <w:p w14:paraId="7FC2504E"/>
                                <w:p w14:paraId="0D621120"/>
                                <w:p w14:paraId="29E5A72B"/>
                                <w:p w14:paraId="00C563F8"/>
                                <w:p w14:paraId="2C2CE105"/>
                                <w:p w14:paraId="3043F54A"/>
                                <w:p w14:paraId="436CB840"/>
                                <w:p w14:paraId="492BBEC6"/>
                                <w:p w14:paraId="593D8687"/>
                                <w:p w14:paraId="64F49735"/>
                                <w:p w14:paraId="18C58BFF"/>
                                <w:p w14:paraId="49AD2930"/>
                                <w:p w14:paraId="7A9295BF"/>
                                <w:p w14:paraId="06EE00B6"/>
                                <w:p w14:paraId="64DDD17E"/>
                                <w:p w14:paraId="20A25A1B"/>
                                <w:p w14:paraId="51526A9A"/>
                                <w:p w14:paraId="04A1D6E5"/>
                                <w:p w14:paraId="50BBFC26"/>
                                <w:p w14:paraId="6D3B68B9"/>
                                <w:p w14:paraId="430C9BAB"/>
                                <w:p w14:paraId="05B0D31C"/>
                                <w:p w14:paraId="1AB5DC86"/>
                                <w:p w14:paraId="74E80190"/>
                                <w:p w14:paraId="53BE2BD8"/>
                                <w:p w14:paraId="1EB6DBB0"/>
                                <w:p w14:paraId="26ED1FEF"/>
                                <w:p w14:paraId="59C5CF97"/>
                                <w:p w14:paraId="04B61B56"/>
                                <w:p w14:paraId="33D43AF3"/>
                                <w:p w14:paraId="46DF4BEF"/>
                                <w:p w14:paraId="349ABCBB"/>
                                <w:p w14:paraId="21B5CCDA"/>
                                <w:p w14:paraId="3C995C42"/>
                                <w:p w14:paraId="4D2C6BFD"/>
                                <w:p w14:paraId="5EDF5A0B"/>
                                <w:p w14:paraId="750B8476"/>
                                <w:p w14:paraId="4A250A8D"/>
                                <w:p w14:paraId="59BA9F42"/>
                                <w:p w14:paraId="470AC926"/>
                                <w:p w14:paraId="583E7E60"/>
                                <w:p w14:paraId="1AC5844F"/>
                                <w:p w14:paraId="479FA83E"/>
                                <w:p w14:paraId="726F9BB4"/>
                                <w:p w14:paraId="222230D1"/>
                                <w:p w14:paraId="4D0BD7D9"/>
                                <w:p w14:paraId="3DF3C38D"/>
                                <w:p w14:paraId="3E9C78A3"/>
                                <w:p w14:paraId="37251009"/>
                                <w:p w14:paraId="77D515DD"/>
                                <w:p w14:paraId="465E7A33"/>
                                <w:p w14:paraId="3FC50508"/>
                                <w:p w14:paraId="7694A9F2"/>
                                <w:p w14:paraId="6DD32F19"/>
                                <w:p w14:paraId="2B929D49"/>
                                <w:p w14:paraId="00F8FCF7"/>
                                <w:p w14:paraId="26A19B4F"/>
                                <w:p w14:paraId="606BBFDB"/>
                                <w:p w14:paraId="4673717C"/>
                                <w:p w14:paraId="79B71865"/>
                                <w:p w14:paraId="57C830C3"/>
                                <w:p w14:paraId="6FB99337"/>
                                <w:p w14:paraId="31F39292"/>
                                <w:p w14:paraId="57787410"/>
                                <w:p w14:paraId="65C82592"/>
                                <w:p w14:paraId="3158EA09"/>
                                <w:p w14:paraId="780C2497"/>
                                <w:p w14:paraId="29C189D0"/>
                                <w:p w14:paraId="39D85186"/>
                                <w:p w14:paraId="352C27E1"/>
                                <w:p w14:paraId="130AC3CE"/>
                                <w:p w14:paraId="1BDF74C8"/>
                                <w:p w14:paraId="2468402B"/>
                                <w:p w14:paraId="4B6CE38F"/>
                                <w:p w14:paraId="476A5DBB"/>
                                <w:p w14:paraId="0254F8BD"/>
                                <w:p w14:paraId="66C24FF5"/>
                                <w:p w14:paraId="20A3B5B2"/>
                                <w:p w14:paraId="246B6959"/>
                                <w:p w14:paraId="2331C30D"/>
                                <w:p w14:paraId="327F4425"/>
                                <w:p w14:paraId="3A9AAC79"/>
                                <w:p w14:paraId="690B56C2"/>
                                <w:p w14:paraId="1C2BB399"/>
                                <w:p w14:paraId="24038CFC"/>
                                <w:p w14:paraId="1758A466"/>
                                <w:p w14:paraId="05A6BB0C"/>
                                <w:p w14:paraId="76DE16C6"/>
                                <w:p w14:paraId="07774562"/>
                                <w:p w14:paraId="4B8DCFAE"/>
                                <w:p w14:paraId="71A0219B"/>
                                <w:p w14:paraId="7B4987EC"/>
                                <w:p w14:paraId="4F252DEE"/>
                                <w:p w14:paraId="539A1920"/>
                                <w:p w14:paraId="6901F315"/>
                                <w:p w14:paraId="16A877ED"/>
                                <w:p w14:paraId="27E35908"/>
                                <w:p w14:paraId="098EDA1B"/>
                                <w:p w14:paraId="6FA8AE3C"/>
                                <w:p w14:paraId="52D1A537"/>
                                <w:p w14:paraId="7118865E"/>
                                <w:p w14:paraId="23974C46"/>
                                <w:p w14:paraId="6C5A8580"/>
                                <w:p w14:paraId="4D14610D"/>
                                <w:p w14:paraId="4D580424"/>
                                <w:p w14:paraId="5E63EF84"/>
                                <w:p w14:paraId="10A67FAE"/>
                                <w:p w14:paraId="7F4D8969"/>
                                <w:p w14:paraId="5C52F8A5"/>
                                <w:p w14:paraId="49B8EE7C"/>
                                <w:p w14:paraId="360AC7CB"/>
                                <w:p w14:paraId="03B9310B"/>
                                <w:p w14:paraId="3B54D577"/>
                                <w:p w14:paraId="7F602B8F"/>
                                <w:p w14:paraId="1B63918D"/>
                                <w:p w14:paraId="6AB5C737"/>
                                <w:p w14:paraId="547D963E"/>
                                <w:p w14:paraId="7882C1D7"/>
                                <w:p w14:paraId="2F426678"/>
                                <w:p w14:paraId="22AD8BE0"/>
                                <w:p w14:paraId="3D24F763"/>
                                <w:p w14:paraId="6EF8828E"/>
                                <w:p w14:paraId="66E9A917"/>
                                <w:p w14:paraId="7B8E9C48"/>
                                <w:p w14:paraId="24900580"/>
                                <w:p w14:paraId="03E74A9E"/>
                                <w:p w14:paraId="34A0D5E1"/>
                                <w:p w14:paraId="7E0D5570"/>
                                <w:p w14:paraId="5EDF05B6"/>
                                <w:p w14:paraId="0B0E2DD2"/>
                                <w:p w14:paraId="566416A7"/>
                                <w:p w14:paraId="7363A997"/>
                                <w:p w14:paraId="063E95E2"/>
                                <w:p w14:paraId="58843BAE"/>
                                <w:p w14:paraId="2A153500"/>
                                <w:p w14:paraId="7F24E8C5"/>
                                <w:p w14:paraId="43849C05"/>
                                <w:p w14:paraId="7488709E"/>
                                <w:p w14:paraId="5C40A5DD"/>
                                <w:p w14:paraId="0BA3388F"/>
                                <w:p w14:paraId="268AEA1E"/>
                                <w:p w14:paraId="2CD88613"/>
                                <w:p w14:paraId="2FE4BCA2"/>
                                <w:p w14:paraId="3D40A49A"/>
                                <w:p w14:paraId="3E431033"/>
                                <w:p w14:paraId="4CC0AF46"/>
                                <w:p w14:paraId="6326E2DB"/>
                                <w:p w14:paraId="50674527"/>
                                <w:p w14:paraId="089CAA04"/>
                                <w:p w14:paraId="7B455238"/>
                                <w:p w14:paraId="1C619879"/>
                                <w:p w14:paraId="09E0C372"/>
                                <w:p w14:paraId="3984DBB9"/>
                                <w:p w14:paraId="06321AEA"/>
                                <w:p w14:paraId="31E9880C"/>
                                <w:p w14:paraId="2EB03C2E"/>
                                <w:p w14:paraId="70CC5EA3"/>
                                <w:p w14:paraId="10A4C80E"/>
                                <w:p w14:paraId="28A51B0B"/>
                                <w:p w14:paraId="55172262"/>
                                <w:p w14:paraId="302A6DB5"/>
                                <w:p w14:paraId="64775D57"/>
                                <w:p w14:paraId="18DC5BAF"/>
                                <w:p w14:paraId="10DF4270"/>
                                <w:p w14:paraId="2F3CBD6B"/>
                                <w:p w14:paraId="26D3F55F"/>
                                <w:p w14:paraId="0341C55A"/>
                                <w:p w14:paraId="56DD0E6E"/>
                                <w:p w14:paraId="04AA69B9"/>
                                <w:p w14:paraId="13CA0E4B"/>
                                <w:p w14:paraId="695E271D"/>
                                <w:p w14:paraId="23F84CCF"/>
                                <w:p w14:paraId="5B53E28A"/>
                                <w:p w14:paraId="4CDDE202"/>
                                <w:p w14:paraId="24F38172"/>
                                <w:p w14:paraId="673A428C"/>
                                <w:p w14:paraId="0B902B13"/>
                                <w:p w14:paraId="27E9EC03"/>
                                <w:p w14:paraId="68C9D68A"/>
                                <w:p w14:paraId="5E115376"/>
                                <w:p w14:paraId="278C59D7"/>
                                <w:p w14:paraId="39582C65"/>
                                <w:p w14:paraId="423C03CC"/>
                                <w:p w14:paraId="3B11D243"/>
                                <w:p w14:paraId="0913506D"/>
                                <w:p w14:paraId="20A9DB50"/>
                                <w:p w14:paraId="3BF855A0"/>
                                <w:p w14:paraId="7E0203E2"/>
                                <w:p w14:paraId="365D4C2C"/>
                                <w:p w14:paraId="632969FA"/>
                                <w:p w14:paraId="3318DB50"/>
                                <w:p w14:paraId="356CF72E"/>
                                <w:p w14:paraId="75E1BA3C"/>
                                <w:p w14:paraId="0710A026"/>
                                <w:p w14:paraId="3D812657"/>
                                <w:p w14:paraId="051E57AE"/>
                                <w:p w14:paraId="1D32F8A6"/>
                                <w:p w14:paraId="4B386259"/>
                                <w:p w14:paraId="486CFD84"/>
                                <w:p w14:paraId="7508B3A3"/>
                                <w:p w14:paraId="49A83695"/>
                                <w:p w14:paraId="0EC39FF9"/>
                                <w:p w14:paraId="466A37D3"/>
                                <w:p w14:paraId="4F6BF14F"/>
                                <w:p w14:paraId="3D33C462"/>
                                <w:p w14:paraId="38C71CD3"/>
                                <w:p w14:paraId="58F66C3B"/>
                                <w:p w14:paraId="269D61A2"/>
                                <w:p w14:paraId="66227D0C"/>
                                <w:p w14:paraId="4C8CFCC3"/>
                                <w:p w14:paraId="3F8D0E9B"/>
                                <w:p w14:paraId="2BBBAE84"/>
                                <w:p w14:paraId="1F34F878"/>
                                <w:p w14:paraId="3F39283F"/>
                                <w:p w14:paraId="296A5815"/>
                                <w:p w14:paraId="2ECD21B4"/>
                                <w:p w14:paraId="321BB5E1"/>
                                <w:p w14:paraId="461AF49D"/>
                                <w:p w14:paraId="538058A7"/>
                                <w:p w14:paraId="25FB5C00"/>
                                <w:p w14:paraId="3CEDFFFC"/>
                                <w:p w14:paraId="22B32C68"/>
                                <w:p w14:paraId="42B193AA"/>
                                <w:p w14:paraId="0AFB675C"/>
                                <w:p w14:paraId="3C799FDD"/>
                                <w:p w14:paraId="6FB224F0"/>
                                <w:p w14:paraId="42885F62"/>
                                <w:p w14:paraId="6B1917D9"/>
                                <w:p w14:paraId="3F5988E9"/>
                                <w:p w14:paraId="7007BE34"/>
                                <w:p w14:paraId="78FE3ECB"/>
                                <w:p w14:paraId="0E0E418E"/>
                                <w:p w14:paraId="0D42336D"/>
                                <w:p w14:paraId="7EDAAB9B"/>
                                <w:p w14:paraId="7997C348"/>
                                <w:p w14:paraId="20750DE8"/>
                                <w:p w14:paraId="5A5E531A"/>
                                <w:p w14:paraId="78C26E3E"/>
                                <w:p w14:paraId="25EE1A17"/>
                                <w:p w14:paraId="44840F34"/>
                                <w:p w14:paraId="15003DE1"/>
                                <w:p w14:paraId="643C90F6"/>
                                <w:p w14:paraId="745F63F2"/>
                                <w:p w14:paraId="011DF2B2"/>
                                <w:p w14:paraId="3AA49E23"/>
                                <w:p w14:paraId="362C99AE"/>
                                <w:p w14:paraId="6D964F5F"/>
                                <w:p w14:paraId="01623608"/>
                                <w:p w14:paraId="604B79D9"/>
                                <w:p w14:paraId="609C52C9"/>
                                <w:p w14:paraId="2B216AE3"/>
                                <w:p w14:paraId="66BE9C3B"/>
                                <w:p w14:paraId="20C060D4"/>
                                <w:p w14:paraId="4A25A536"/>
                                <w:p w14:paraId="4C9D8141"/>
                                <w:p w14:paraId="1AA83D82"/>
                                <w:p w14:paraId="728F816A"/>
                                <w:p w14:paraId="013A4239"/>
                                <w:p w14:paraId="792CBFEA"/>
                                <w:p w14:paraId="02CF1C06"/>
                                <w:p w14:paraId="4018A3E8"/>
                                <w:p w14:paraId="0C9AE72F"/>
                                <w:p w14:paraId="0D84587C"/>
                                <w:p w14:paraId="518D5B78"/>
                                <w:p w14:paraId="4204BAE6"/>
                                <w:p w14:paraId="7DB8F828"/>
                                <w:p w14:paraId="3B0F0115"/>
                                <w:p w14:paraId="47248597"/>
                                <w:p w14:paraId="2EC8F8C2"/>
                                <w:p w14:paraId="076A6C19"/>
                                <w:p w14:paraId="33447A8E"/>
                                <w:p w14:paraId="2BCE6ED6"/>
                                <w:p w14:paraId="508C6D37"/>
                                <w:p w14:paraId="144E85DB"/>
                                <w:p w14:paraId="3D4122D4"/>
                                <w:p w14:paraId="0717D5C5"/>
                                <w:p w14:paraId="5B1F6FCD"/>
                                <w:p w14:paraId="6795EF5A"/>
                                <w:p w14:paraId="03D8B6F6"/>
                                <w:p w14:paraId="2C72C5D5"/>
                                <w:p w14:paraId="678345ED"/>
                                <w:p w14:paraId="30207945"/>
                                <w:p w14:paraId="47528584"/>
                                <w:p w14:paraId="6E914DA9"/>
                                <w:p w14:paraId="49F0D103"/>
                                <w:p w14:paraId="12EFCF0A"/>
                                <w:p w14:paraId="389A0F3A"/>
                                <w:p w14:paraId="19F8FD1D"/>
                                <w:p w14:paraId="1BAF4D80"/>
                                <w:p w14:paraId="734B7250"/>
                                <w:p w14:paraId="6269D79F"/>
                                <w:p w14:paraId="56607A0E"/>
                                <w:p w14:paraId="2BD3D169"/>
                                <w:p w14:paraId="4AFD521C"/>
                                <w:p w14:paraId="2CC3A63E"/>
                                <w:p w14:paraId="52C43FB7"/>
                                <w:p w14:paraId="51D37176"/>
                                <w:p w14:paraId="5D1D6B94"/>
                                <w:p w14:paraId="7DBE5C02"/>
                                <w:p w14:paraId="74A86447"/>
                                <w:p w14:paraId="37269AE0"/>
                                <w:p w14:paraId="23A0344C"/>
                                <w:p w14:paraId="2F0CD6C2"/>
                                <w:p w14:paraId="7A36FB7B"/>
                                <w:p w14:paraId="6C9A9B0F"/>
                                <w:p w14:paraId="7BAF38C9"/>
                                <w:p w14:paraId="612F7FB2"/>
                                <w:p w14:paraId="25DEF1DB"/>
                                <w:p w14:paraId="42DD93F0"/>
                                <w:p w14:paraId="7773C62E"/>
                                <w:p w14:paraId="6E839156"/>
                                <w:p w14:paraId="15C9943F"/>
                                <w:p w14:paraId="62820891"/>
                                <w:p w14:paraId="0547DA3B"/>
                                <w:p w14:paraId="2C373AF5"/>
                                <w:p w14:paraId="56FDD5DB"/>
                                <w:p w14:paraId="5E50E66F"/>
                                <w:p w14:paraId="7F183C2A"/>
                                <w:p w14:paraId="60D8007A"/>
                                <w:p w14:paraId="4780B4EA"/>
                                <w:p w14:paraId="5507BB7E"/>
                                <w:p w14:paraId="028123BF"/>
                                <w:p w14:paraId="7B954E20"/>
                                <w:p w14:paraId="3BA41940"/>
                                <w:p w14:paraId="32F50C3D"/>
                                <w:p w14:paraId="6598CDAF"/>
                                <w:p w14:paraId="07F61149"/>
                                <w:p w14:paraId="66263E96"/>
                                <w:p w14:paraId="6D25375E"/>
                                <w:p w14:paraId="4CB1EA79"/>
                                <w:p w14:paraId="7C29BA38"/>
                                <w:p w14:paraId="66C165D3"/>
                                <w:p w14:paraId="7F15131E"/>
                                <w:p w14:paraId="24993D08"/>
                                <w:p w14:paraId="23D7DE9F"/>
                                <w:p w14:paraId="5DD8502B"/>
                                <w:p w14:paraId="15B81796"/>
                                <w:p w14:paraId="1EE2EF33"/>
                                <w:p w14:paraId="4D33E41C"/>
                                <w:p w14:paraId="2561EAB5"/>
                                <w:p w14:paraId="059FDC79"/>
                                <w:p w14:paraId="70442AAD"/>
                                <w:p w14:paraId="54A1194C"/>
                                <w:p w14:paraId="7938563F"/>
                                <w:p w14:paraId="3EF7ED57"/>
                                <w:p w14:paraId="3241BFBB"/>
                                <w:p w14:paraId="75A6A511"/>
                                <w:p w14:paraId="15E1DF11"/>
                                <w:p w14:paraId="7C60ABE0"/>
                                <w:p w14:paraId="436B2410"/>
                                <w:p w14:paraId="4388E972"/>
                                <w:p w14:paraId="52701E77"/>
                                <w:p w14:paraId="56781E07"/>
                                <w:p w14:paraId="57716483"/>
                                <w:p w14:paraId="654E372F"/>
                                <w:p w14:paraId="36488A96"/>
                                <w:p w14:paraId="264C10A3"/>
                                <w:p w14:paraId="0169E462"/>
                                <w:p w14:paraId="06BED4A1"/>
                                <w:p w14:paraId="3465D422"/>
                                <w:p w14:paraId="34689EE8"/>
                                <w:p w14:paraId="0D176854"/>
                                <w:p w14:paraId="6D49B30C"/>
                                <w:p w14:paraId="59E04A8A"/>
                                <w:p w14:paraId="3CF3E832"/>
                                <w:p w14:paraId="2461F229"/>
                                <w:p w14:paraId="4227A794"/>
                                <w:p w14:paraId="108593EA"/>
                                <w:p w14:paraId="5A38CDE5"/>
                                <w:p w14:paraId="4944661E"/>
                                <w:p w14:paraId="28432061"/>
                                <w:p w14:paraId="7720B652"/>
                                <w:p w14:paraId="66811F2B"/>
                                <w:p w14:paraId="239B3543"/>
                                <w:p w14:paraId="771B38D3"/>
                                <w:p w14:paraId="153A6F47"/>
                                <w:p w14:paraId="1AA1A654"/>
                                <w:p w14:paraId="08D84E85"/>
                                <w:p w14:paraId="45BC9049"/>
                                <w:p w14:paraId="369C9426"/>
                                <w:p w14:paraId="5BB71F18"/>
                                <w:p w14:paraId="61D35D2D"/>
                                <w:p w14:paraId="333D30D4"/>
                                <w:p w14:paraId="57B1B366"/>
                                <w:p w14:paraId="0B5C0E79"/>
                                <w:p w14:paraId="7F430AA6"/>
                                <w:p w14:paraId="68F3E232"/>
                                <w:p w14:paraId="26372FD3"/>
                                <w:p w14:paraId="618FA3BA"/>
                                <w:p w14:paraId="27BE9A4E"/>
                                <w:p w14:paraId="112C58E4"/>
                                <w:p w14:paraId="7D8D420D"/>
                                <w:p w14:paraId="2659392C"/>
                                <w:p w14:paraId="40530BC1"/>
                                <w:p w14:paraId="07C42350"/>
                                <w:p w14:paraId="7D00062B"/>
                                <w:p w14:paraId="11F9282C"/>
                                <w:p w14:paraId="247F29FA"/>
                                <w:p w14:paraId="5B7EAFEB"/>
                                <w:p w14:paraId="0F04089C"/>
                                <w:p w14:paraId="60C38921"/>
                                <w:p w14:paraId="17AFEE19"/>
                                <w:p w14:paraId="4965C512"/>
                                <w:p w14:paraId="0141EA98"/>
                                <w:p w14:paraId="15FCFA17"/>
                                <w:p w14:paraId="7E18A0C2"/>
                                <w:p w14:paraId="43D65C4E"/>
                                <w:p w14:paraId="09EB50D7"/>
                                <w:p w14:paraId="24C5252F"/>
                                <w:p w14:paraId="5C5FBA5E"/>
                                <w:p w14:paraId="7A92EAA1"/>
                                <w:p w14:paraId="43EB9C3A"/>
                                <w:p w14:paraId="2789222A"/>
                                <w:p w14:paraId="3BA0AAC6"/>
                                <w:p w14:paraId="78EFD1CB"/>
                                <w:p w14:paraId="72DAC47D"/>
                                <w:p w14:paraId="4A13DFE1"/>
                                <w:p w14:paraId="28E32890"/>
                                <w:p w14:paraId="6D886E76"/>
                                <w:p w14:paraId="361335DF"/>
                                <w:p w14:paraId="09E6FCBF"/>
                                <w:p w14:paraId="41FA6992"/>
                                <w:p w14:paraId="63684579"/>
                                <w:p w14:paraId="00630C69"/>
                                <w:p w14:paraId="083ED8D5"/>
                                <w:p w14:paraId="7AB2CA12"/>
                                <w:p w14:paraId="35D26AD4"/>
                                <w:p w14:paraId="7CC6A805"/>
                                <w:p w14:paraId="70BF0F15"/>
                                <w:p w14:paraId="7E71B7E3"/>
                                <w:p w14:paraId="7B9E9A2A"/>
                                <w:p w14:paraId="3DC07122"/>
                                <w:p w14:paraId="0A770BA6"/>
                                <w:p w14:paraId="73600032"/>
                                <w:p w14:paraId="67D4CC51"/>
                                <w:p w14:paraId="51DE7962"/>
                                <w:p w14:paraId="6A5D5A5E"/>
                                <w:p w14:paraId="13FF7980"/>
                                <w:p w14:paraId="0CD2392A"/>
                                <w:p w14:paraId="16438C83"/>
                                <w:p w14:paraId="218C1F8D"/>
                                <w:p w14:paraId="7869B189"/>
                                <w:p w14:paraId="6D9C12E9"/>
                                <w:p w14:paraId="2FEC7882"/>
                                <w:p w14:paraId="1F942727"/>
                                <w:p w14:paraId="215123B6"/>
                                <w:p w14:paraId="37CFFBDC"/>
                                <w:p w14:paraId="4ABEEAE1"/>
                                <w:p w14:paraId="3357B8D0"/>
                                <w:p w14:paraId="6E06EE73"/>
                                <w:p w14:paraId="50B5AAA6"/>
                                <w:p w14:paraId="65B2E8AD"/>
                                <w:p w14:paraId="06414854"/>
                                <w:p w14:paraId="5B4ACF71"/>
                                <w:p w14:paraId="23FCB4B1"/>
                                <w:p w14:paraId="001C105C"/>
                                <w:p w14:paraId="20ABB0C0"/>
                                <w:p w14:paraId="32D3E06D"/>
                                <w:p w14:paraId="318947C5"/>
                                <w:p w14:paraId="1522585F"/>
                                <w:p w14:paraId="5C732223"/>
                                <w:p w14:paraId="255B7D5A"/>
                                <w:p w14:paraId="1EC447C0"/>
                                <w:p w14:paraId="28D16FB2"/>
                                <w:p w14:paraId="13ABDCE8"/>
                                <w:p w14:paraId="6D783B78"/>
                                <w:p w14:paraId="232DA1DC"/>
                                <w:p w14:paraId="28AC82AE"/>
                                <w:p w14:paraId="475ABDEB"/>
                                <w:p w14:paraId="3754C343"/>
                                <w:p w14:paraId="63DC8C29"/>
                                <w:p w14:paraId="12F54A72"/>
                                <w:p w14:paraId="7AFD77CC"/>
                                <w:p w14:paraId="4CBCC4F5"/>
                                <w:p w14:paraId="68A92B5B"/>
                                <w:p w14:paraId="567C4AA0"/>
                                <w:p w14:paraId="4B757C28"/>
                                <w:p w14:paraId="31BD7D48"/>
                                <w:p w14:paraId="70C2D27E"/>
                                <w:p w14:paraId="673B0A45"/>
                                <w:p w14:paraId="33807FAA"/>
                                <w:p w14:paraId="0EAAE8D4"/>
                                <w:p w14:paraId="0F888692"/>
                                <w:p w14:paraId="715A6498"/>
                                <w:p w14:paraId="7B497B77"/>
                                <w:p w14:paraId="4979C12F"/>
                                <w:p w14:paraId="541EFC7C"/>
                                <w:p w14:paraId="3DACC635"/>
                                <w:p w14:paraId="0AF754BC"/>
                                <w:p w14:paraId="1F65624F"/>
                                <w:p w14:paraId="41A7EEA2"/>
                                <w:p w14:paraId="52A909B8"/>
                                <w:p w14:paraId="13862E12"/>
                                <w:p w14:paraId="0B3F49E2"/>
                                <w:p w14:paraId="6F0FC23C"/>
                                <w:p w14:paraId="76305AEF"/>
                                <w:p w14:paraId="74272035"/>
                                <w:p w14:paraId="699703F5"/>
                                <w:p w14:paraId="4A301FA0"/>
                                <w:p w14:paraId="4144B4FC"/>
                                <w:p w14:paraId="7FC2D597"/>
                                <w:p w14:paraId="2AA6E9B5"/>
                                <w:p w14:paraId="3D7FC193"/>
                                <w:p w14:paraId="648EF6EB"/>
                                <w:p w14:paraId="3802ABCA"/>
                                <w:p w14:paraId="0A7E1230"/>
                                <w:p w14:paraId="6C038E6F"/>
                                <w:p w14:paraId="40EBF2F8"/>
                                <w:p w14:paraId="60D43CE5"/>
                                <w:p w14:paraId="34B4E6D8"/>
                                <w:p w14:paraId="41A10AD8"/>
                                <w:p w14:paraId="4631684F"/>
                                <w:p w14:paraId="2F18FE0B"/>
                                <w:p w14:paraId="2EF46A8E"/>
                                <w:p w14:paraId="488C2DBE"/>
                                <w:p w14:paraId="5FA9610E"/>
                                <w:p w14:paraId="12BF9B1B"/>
                                <w:p w14:paraId="142CFF58"/>
                                <w:p w14:paraId="5D89C6CB"/>
                                <w:p w14:paraId="40E0CBBB"/>
                                <w:p w14:paraId="615B79C8"/>
                                <w:p w14:paraId="531D4840"/>
                                <w:p w14:paraId="72336F17"/>
                                <w:p w14:paraId="374E821D"/>
                                <w:p w14:paraId="40149F3A"/>
                                <w:p w14:paraId="0DFDC289"/>
                                <w:p w14:paraId="2E23A3AD"/>
                                <w:p w14:paraId="7AB89897"/>
                                <w:p w14:paraId="62896A35"/>
                                <w:p w14:paraId="4609A124"/>
                                <w:p w14:paraId="1D5C8C5B"/>
                                <w:p w14:paraId="39B99C54"/>
                                <w:p w14:paraId="197ADCDB"/>
                                <w:p w14:paraId="12214F3C"/>
                                <w:p w14:paraId="21DF993F"/>
                                <w:p w14:paraId="4AB89B5A"/>
                                <w:p w14:paraId="5412F5E0"/>
                                <w:p w14:paraId="07D0424C"/>
                                <w:p w14:paraId="3A366B1B"/>
                                <w:p w14:paraId="52C729D6"/>
                                <w:p w14:paraId="40C69111"/>
                                <w:p w14:paraId="726953DF"/>
                                <w:p w14:paraId="5B24C3C3"/>
                                <w:p w14:paraId="05D7E2B7"/>
                                <w:p w14:paraId="5B33C1A1"/>
                                <w:p w14:paraId="4CF7F2CA"/>
                                <w:p w14:paraId="01F017FF"/>
                                <w:p w14:paraId="1D42B2A6"/>
                                <w:p w14:paraId="38B4A9C5"/>
                                <w:p w14:paraId="0D9139EA"/>
                                <w:p w14:paraId="4BC1666C"/>
                                <w:p w14:paraId="3A3C0E58"/>
                                <w:p w14:paraId="21D9C3B0"/>
                                <w:p w14:paraId="559CAD07"/>
                                <w:p w14:paraId="23A0ABC7"/>
                                <w:p w14:paraId="41BFF2D5"/>
                                <w:p w14:paraId="34DAC4F7"/>
                                <w:p w14:paraId="784665F6"/>
                                <w:p w14:paraId="1B026FDE"/>
                                <w:p w14:paraId="3BF6BB81"/>
                                <w:p w14:paraId="7378E57A"/>
                                <w:p w14:paraId="34DA1E4B"/>
                                <w:p w14:paraId="237C35AC"/>
                                <w:p w14:paraId="493C4ACA"/>
                                <w:p w14:paraId="1676B55F"/>
                                <w:p w14:paraId="554103E7"/>
                                <w:p w14:paraId="084DA186"/>
                                <w:p w14:paraId="35ECDC16"/>
                                <w:p w14:paraId="45BACA3A"/>
                                <w:p w14:paraId="622B9C1B"/>
                                <w:p w14:paraId="288744BE"/>
                                <w:p w14:paraId="45378A8E"/>
                                <w:p w14:paraId="37B9C86B"/>
                                <w:p w14:paraId="3463E3EB"/>
                                <w:p w14:paraId="53C255DA"/>
                                <w:p w14:paraId="12D2F4E4"/>
                                <w:p w14:paraId="17C32FDC"/>
                                <w:p w14:paraId="4FE96F85"/>
                                <w:p w14:paraId="5339EC27"/>
                                <w:p w14:paraId="3FF3B09D"/>
                                <w:p w14:paraId="76240D40"/>
                                <w:p w14:paraId="77886AD5"/>
                                <w:p w14:paraId="4C34C73F"/>
                                <w:p w14:paraId="6EFA46FE"/>
                                <w:p w14:paraId="61D6C9CE"/>
                                <w:p w14:paraId="12D4C3FD"/>
                                <w:p w14:paraId="398234F8"/>
                                <w:p w14:paraId="426CDCD6"/>
                                <w:p w14:paraId="772F4CB5"/>
                                <w:p w14:paraId="428FFF05"/>
                                <w:p w14:paraId="1BD2123E"/>
                                <w:p w14:paraId="50B2A785"/>
                                <w:p w14:paraId="7F7804D0"/>
                                <w:p w14:paraId="0AC38DAE"/>
                                <w:p w14:paraId="31674B2A"/>
                                <w:p w14:paraId="6D7277A6"/>
                                <w:p w14:paraId="2749EFB2"/>
                                <w:p w14:paraId="0909D0BB"/>
                                <w:p w14:paraId="3E45C76B"/>
                                <w:p w14:paraId="0A6AFFA0"/>
                                <w:p w14:paraId="5547D7E3"/>
                                <w:p w14:paraId="17296F70"/>
                                <w:p w14:paraId="11A6ED4B"/>
                                <w:p w14:paraId="72332A9A"/>
                                <w:p w14:paraId="7A58A92B"/>
                                <w:p w14:paraId="4A36E6F9"/>
                                <w:p w14:paraId="1710C473"/>
                                <w:p w14:paraId="13AAA1A9"/>
                                <w:p w14:paraId="45CE87BD"/>
                                <w:p w14:paraId="628262D8"/>
                                <w:p w14:paraId="74CC2675"/>
                                <w:p w14:paraId="3119119C"/>
                                <w:p w14:paraId="4B908F67"/>
                                <w:p w14:paraId="40A2D89B"/>
                                <w:p w14:paraId="53DA6E4E"/>
                                <w:p w14:paraId="4894FFE2"/>
                                <w:p w14:paraId="524F5C57"/>
                                <w:p w14:paraId="5AD06548"/>
                                <w:p w14:paraId="22E73BE3"/>
                                <w:p w14:paraId="2F1FEE38"/>
                                <w:p w14:paraId="11E8E32D"/>
                                <w:p w14:paraId="26842929"/>
                                <w:p w14:paraId="1B762C7E"/>
                                <w:p w14:paraId="021D4428"/>
                                <w:p w14:paraId="0D81DCAE"/>
                                <w:p w14:paraId="1014D979"/>
                                <w:p w14:paraId="1669E127"/>
                                <w:p w14:paraId="087FB1E8"/>
                                <w:p w14:paraId="4034A1B6"/>
                                <w:p w14:paraId="6CB5F3F5"/>
                                <w:p w14:paraId="7565A95D"/>
                                <w:p w14:paraId="4EECB52A"/>
                                <w:p w14:paraId="275B8323"/>
                                <w:p w14:paraId="437B2EA9"/>
                                <w:p w14:paraId="2B257D6E"/>
                                <w:p w14:paraId="1467FD7E"/>
                                <w:p w14:paraId="13E30790"/>
                                <w:p w14:paraId="7FBCD077"/>
                                <w:p w14:paraId="15125943"/>
                                <w:p w14:paraId="3B136DA9"/>
                                <w:p w14:paraId="345DCAE7"/>
                                <w:p w14:paraId="4B6D0FC6"/>
                                <w:p w14:paraId="25F1A4DB"/>
                                <w:p w14:paraId="4CFA7802"/>
                                <w:p w14:paraId="3C80F19B"/>
                                <w:p w14:paraId="4963194E"/>
                                <w:p w14:paraId="7CC25A67"/>
                                <w:p w14:paraId="507DCFB8"/>
                                <w:p w14:paraId="1F6BC9EF"/>
                                <w:p w14:paraId="164DA9FF"/>
                                <w:p w14:paraId="5929B5D3"/>
                                <w:p w14:paraId="7B9CE4F9"/>
                                <w:p w14:paraId="3A264093"/>
                                <w:p w14:paraId="7B54CAE0"/>
                                <w:p w14:paraId="4E9E12F4"/>
                                <w:p w14:paraId="65A56054"/>
                                <w:p w14:paraId="2A3D50B5"/>
                                <w:p w14:paraId="7E1EBD8A"/>
                                <w:p w14:paraId="4E6279EF"/>
                                <w:p w14:paraId="5D532BCC"/>
                                <w:p w14:paraId="0C739772"/>
                                <w:p w14:paraId="228E2288"/>
                                <w:p w14:paraId="237584EA"/>
                                <w:p w14:paraId="2D9DBE78"/>
                                <w:p w14:paraId="17EC1347"/>
                                <w:p w14:paraId="0A72DA99"/>
                                <w:p w14:paraId="35F82CF3"/>
                                <w:p w14:paraId="07DDB65D"/>
                                <w:p w14:paraId="0830F4C0"/>
                                <w:p w14:paraId="098D1C27"/>
                                <w:p w14:paraId="6925104C"/>
                                <w:p w14:paraId="1A24397C"/>
                                <w:p w14:paraId="141C3D13"/>
                                <w:p w14:paraId="120858EC"/>
                                <w:p w14:paraId="1090C1A1"/>
                                <w:p w14:paraId="4F4366B3"/>
                                <w:p w14:paraId="54E66E02"/>
                                <w:p w14:paraId="02286027"/>
                                <w:p w14:paraId="65FF80C0"/>
                                <w:p w14:paraId="4E748F74"/>
                                <w:p w14:paraId="278F6DC1"/>
                                <w:p w14:paraId="1A629438"/>
                                <w:p w14:paraId="357A00CD"/>
                                <w:p w14:paraId="0555C2E1"/>
                                <w:p w14:paraId="479581CA"/>
                                <w:p w14:paraId="70C05154"/>
                                <w:p w14:paraId="57A45B43"/>
                                <w:p w14:paraId="69405258"/>
                                <w:p w14:paraId="38F192F9"/>
                                <w:p w14:paraId="372583EF"/>
                                <w:p w14:paraId="01486FAB"/>
                                <w:p w14:paraId="2E6AEA84"/>
                                <w:p w14:paraId="3EB18D9A"/>
                                <w:p w14:paraId="08768586"/>
                                <w:p w14:paraId="7866BC97"/>
                                <w:p w14:paraId="2ACD8119"/>
                                <w:p w14:paraId="7057E0EA"/>
                                <w:p w14:paraId="01FE5519"/>
                                <w:p w14:paraId="65CED621"/>
                                <w:p w14:paraId="02453C69"/>
                                <w:p w14:paraId="4347EB61"/>
                                <w:p w14:paraId="2E341C0C"/>
                                <w:p w14:paraId="1CE33FCA"/>
                                <w:p w14:paraId="2377EC41"/>
                                <w:p w14:paraId="7A35574C"/>
                                <w:p w14:paraId="2454066C"/>
                                <w:p w14:paraId="595CF87A"/>
                                <w:p w14:paraId="2CFFD7DF"/>
                                <w:p w14:paraId="25392AB5"/>
                                <w:p w14:paraId="5FD09555"/>
                                <w:p w14:paraId="12F58C9E"/>
                                <w:p w14:paraId="180BBFE5"/>
                                <w:p w14:paraId="5731807F"/>
                                <w:p w14:paraId="4D4398EA"/>
                                <w:p w14:paraId="10A35AB0"/>
                                <w:p w14:paraId="17AC0AC8"/>
                                <w:p w14:paraId="729BC884"/>
                                <w:p w14:paraId="4E124B23"/>
                                <w:p w14:paraId="2259AD63"/>
                                <w:p w14:paraId="5486358F"/>
                                <w:p w14:paraId="0335D63F"/>
                                <w:p w14:paraId="5820D598"/>
                                <w:p w14:paraId="3A414212"/>
                                <w:p w14:paraId="5F7EBDCF"/>
                                <w:p w14:paraId="6B70926E"/>
                                <w:p w14:paraId="268BFBC4"/>
                                <w:p w14:paraId="4D59E5B3"/>
                                <w:p w14:paraId="77E923BD"/>
                                <w:p w14:paraId="26BC5C9C"/>
                                <w:p w14:paraId="11F2A322"/>
                                <w:p w14:paraId="7AB6BCC5"/>
                                <w:p w14:paraId="10CAC026"/>
                                <w:p w14:paraId="2193F108"/>
                                <w:p w14:paraId="3F878C03"/>
                                <w:p w14:paraId="08F86EB5"/>
                                <w:p w14:paraId="021B24B7"/>
                                <w:p w14:paraId="11F5BD45"/>
                                <w:p w14:paraId="1C38F133"/>
                                <w:p w14:paraId="1B736D33"/>
                                <w:p w14:paraId="30E7137A"/>
                                <w:p w14:paraId="6D1BA029"/>
                                <w:p w14:paraId="7146D185"/>
                                <w:p w14:paraId="014FAC15"/>
                                <w:p w14:paraId="517D6192"/>
                                <w:p w14:paraId="5606D064"/>
                                <w:p w14:paraId="1465B7AB"/>
                                <w:p w14:paraId="3F85C8D9"/>
                                <w:p w14:paraId="5D52A3B1"/>
                                <w:p w14:paraId="074EC675"/>
                                <w:p w14:paraId="4456D7E2"/>
                                <w:p w14:paraId="1B1F1D35"/>
                                <w:p w14:paraId="5CCF748D"/>
                                <w:p w14:paraId="3BA69CE2"/>
                                <w:p w14:paraId="020C82BE"/>
                                <w:p w14:paraId="00BC4D2A"/>
                                <w:p w14:paraId="42CC427A"/>
                                <w:p w14:paraId="09E287D9"/>
                                <w:p w14:paraId="512A6E92"/>
                                <w:p w14:paraId="10B5DBF6"/>
                                <w:p w14:paraId="7B00A4A8"/>
                                <w:p w14:paraId="28DDF583"/>
                                <w:p w14:paraId="283BD041"/>
                                <w:p w14:paraId="615E463C"/>
                                <w:p w14:paraId="487CC7FD"/>
                                <w:p w14:paraId="40AECADC"/>
                                <w:p w14:paraId="058430BC"/>
                                <w:p w14:paraId="322AF10B"/>
                                <w:p w14:paraId="49B15619"/>
                                <w:p w14:paraId="27A58C6A"/>
                                <w:p w14:paraId="23696078"/>
                                <w:p w14:paraId="09B4C3FE"/>
                                <w:p w14:paraId="26A5B6BC"/>
                                <w:p w14:paraId="3BB28A7F"/>
                                <w:p w14:paraId="11F23BCE"/>
                                <w:p w14:paraId="199EE0AC"/>
                                <w:p w14:paraId="3CAA8A6E"/>
                                <w:p w14:paraId="456A15FE"/>
                                <w:p w14:paraId="59A06F94"/>
                                <w:p w14:paraId="33AE86AD"/>
                                <w:p w14:paraId="0288FBF5"/>
                                <w:p w14:paraId="16BD3643"/>
                                <w:p w14:paraId="5AAC279A"/>
                                <w:p w14:paraId="4554D052"/>
                                <w:p w14:paraId="3E110F60"/>
                                <w:p w14:paraId="11E86162"/>
                                <w:p w14:paraId="7E1A1769"/>
                                <w:p w14:paraId="1E1B1EB5"/>
                                <w:p w14:paraId="11C49DF9"/>
                                <w:p w14:paraId="21BD5350"/>
                                <w:p w14:paraId="61B8C0D3"/>
                                <w:p w14:paraId="381D0E0D"/>
                                <w:p w14:paraId="2388DF0F"/>
                                <w:p w14:paraId="6521BED0"/>
                                <w:p w14:paraId="3D4B6D0A"/>
                                <w:p w14:paraId="7BBEBF13"/>
                                <w:p w14:paraId="66D4EFFE"/>
                                <w:p w14:paraId="38DA6846"/>
                                <w:p w14:paraId="7E600678"/>
                                <w:p w14:paraId="42E46199"/>
                                <w:p w14:paraId="2E231B66"/>
                                <w:p w14:paraId="269842F2"/>
                                <w:p w14:paraId="02E0936F"/>
                                <w:p w14:paraId="04EF7B6C"/>
                                <w:p w14:paraId="5DF227E1"/>
                                <w:p w14:paraId="6FF509AA"/>
                                <w:p w14:paraId="59C650BB"/>
                                <w:p w14:paraId="7EFC9FFC"/>
                                <w:p w14:paraId="5BFD889E"/>
                                <w:p w14:paraId="70CA0616"/>
                                <w:p w14:paraId="2B48E4B0"/>
                                <w:p w14:paraId="4D46EE44"/>
                                <w:p w14:paraId="524631B3"/>
                                <w:p w14:paraId="38BB17A9"/>
                                <w:p w14:paraId="09145119"/>
                                <w:p w14:paraId="60F77450"/>
                                <w:p w14:paraId="28FD506D"/>
                                <w:p w14:paraId="5972A2E0"/>
                                <w:p w14:paraId="2836E4CC"/>
                                <w:p w14:paraId="3DA23F2A"/>
                                <w:p w14:paraId="66DC8471"/>
                                <w:p w14:paraId="0EAC9330"/>
                                <w:p w14:paraId="67116150"/>
                                <w:p w14:paraId="79668D42"/>
                                <w:p w14:paraId="5661D6BC"/>
                                <w:p w14:paraId="248029A2"/>
                                <w:p w14:paraId="7C5840F5"/>
                                <w:p w14:paraId="29394F5E"/>
                                <w:p w14:paraId="7D79A0AB"/>
                                <w:p w14:paraId="24906597"/>
                                <w:p w14:paraId="169521F7"/>
                                <w:p w14:paraId="5CC87AF0"/>
                                <w:p w14:paraId="69A97416"/>
                                <w:p w14:paraId="6468D47F"/>
                                <w:p w14:paraId="0639BDBA"/>
                                <w:p w14:paraId="6A4099B8"/>
                                <w:p w14:paraId="0FD94EBB"/>
                                <w:p w14:paraId="73C39653"/>
                                <w:p w14:paraId="0AE8D122"/>
                                <w:p w14:paraId="2A646124"/>
                                <w:p w14:paraId="39B440A5"/>
                                <w:p w14:paraId="20CE9F99"/>
                                <w:p w14:paraId="4B2A05A0"/>
                                <w:p w14:paraId="2AF0BBED"/>
                                <w:p w14:paraId="7FCE2E27"/>
                                <w:p w14:paraId="158F0516"/>
                                <w:p w14:paraId="0ED4E2FE"/>
                                <w:p w14:paraId="7537009E"/>
                                <w:p w14:paraId="5053224A"/>
                                <w:p w14:paraId="7B43C492"/>
                                <w:p w14:paraId="1951A3DA"/>
                                <w:p w14:paraId="65B16F38"/>
                                <w:p w14:paraId="17DCF9AD"/>
                                <w:p w14:paraId="290B0D1E"/>
                                <w:p w14:paraId="3495D319"/>
                                <w:p w14:paraId="03081C2A"/>
                                <w:p w14:paraId="02106083"/>
                                <w:p w14:paraId="57183562"/>
                                <w:p w14:paraId="629FF9D7"/>
                                <w:p w14:paraId="10146B36"/>
                                <w:p w14:paraId="7FF4D57E"/>
                                <w:p w14:paraId="25ED392F"/>
                                <w:p w14:paraId="1A92A865"/>
                                <w:p w14:paraId="36A2907F"/>
                                <w:p w14:paraId="5A4309D1"/>
                                <w:p w14:paraId="11F41257"/>
                                <w:p w14:paraId="77BAECCE"/>
                                <w:p w14:paraId="706A4ECE"/>
                                <w:p w14:paraId="47C2902D"/>
                                <w:p w14:paraId="3FCA4C23"/>
                                <w:p w14:paraId="48FE3598"/>
                                <w:p w14:paraId="3E19F03A"/>
                                <w:p w14:paraId="5A4B6E4C"/>
                                <w:p w14:paraId="5A408173"/>
                                <w:p w14:paraId="7EEBAF5E"/>
                                <w:p w14:paraId="70288D45"/>
                                <w:p w14:paraId="306D027C"/>
                                <w:p w14:paraId="6A3C3A42"/>
                                <w:p w14:paraId="7F8D8C0F"/>
                                <w:p w14:paraId="2711E8D3"/>
                                <w:p w14:paraId="203BF1E9"/>
                                <w:p w14:paraId="0F4F0B1A"/>
                                <w:p w14:paraId="364A8595"/>
                                <w:p w14:paraId="1BDF32EC"/>
                                <w:p w14:paraId="0399D285"/>
                                <w:p w14:paraId="79082846"/>
                                <w:p w14:paraId="26309C85"/>
                                <w:p w14:paraId="1E6E8BE9"/>
                                <w:p w14:paraId="70812D64"/>
                                <w:p w14:paraId="1AF6BB71"/>
                                <w:p w14:paraId="090B0B80"/>
                                <w:p w14:paraId="6A1D754B"/>
                                <w:p w14:paraId="654B8DC6"/>
                                <w:p w14:paraId="471259C8"/>
                                <w:p w14:paraId="78F402D1"/>
                                <w:p w14:paraId="6786ECC7"/>
                                <w:p w14:paraId="12FA8166"/>
                                <w:p w14:paraId="30EE5AC3"/>
                                <w:p w14:paraId="30783344"/>
                                <w:p w14:paraId="4E8AD4AE"/>
                                <w:p w14:paraId="567450D7"/>
                                <w:p w14:paraId="4A86C788"/>
                                <w:p w14:paraId="2BFB7C19"/>
                                <w:p w14:paraId="04257667"/>
                                <w:p w14:paraId="76756F2E"/>
                                <w:p w14:paraId="4B82D519"/>
                                <w:p w14:paraId="29A8F751"/>
                                <w:p w14:paraId="54A8C496"/>
                                <w:p w14:paraId="59760124"/>
                                <w:p w14:paraId="730B169F"/>
                                <w:p w14:paraId="3DF51E0E"/>
                                <w:p w14:paraId="6577BE25"/>
                                <w:p w14:paraId="61278FB5"/>
                                <w:p w14:paraId="353D1BAA"/>
                                <w:p w14:paraId="0B5333BB"/>
                                <w:p w14:paraId="511B3F5E"/>
                                <w:p w14:paraId="482E21DB"/>
                                <w:p w14:paraId="032B0650"/>
                                <w:p w14:paraId="072643A2"/>
                                <w:p w14:paraId="6E39CEB4"/>
                                <w:p w14:paraId="636DB72F"/>
                                <w:p w14:paraId="339427F3"/>
                                <w:p w14:paraId="658D5AB8"/>
                                <w:p w14:paraId="06EEA808"/>
                                <w:p w14:paraId="7A7AE23F"/>
                                <w:p w14:paraId="7877511C"/>
                                <w:p w14:paraId="7DA87848"/>
                                <w:p w14:paraId="2C35A6B0"/>
                                <w:p w14:paraId="0C17E55A"/>
                                <w:p w14:paraId="1DDD4D95"/>
                                <w:p w14:paraId="3E9698FC"/>
                                <w:p w14:paraId="2CE73304"/>
                                <w:p w14:paraId="3F3A7A89"/>
                                <w:p w14:paraId="2FC55D2A"/>
                                <w:p w14:paraId="2C36179F"/>
                                <w:p w14:paraId="4CBF9048"/>
                                <w:p w14:paraId="65E6E47E"/>
                                <w:p w14:paraId="37A3686F"/>
                                <w:p w14:paraId="6840DC76"/>
                                <w:p w14:paraId="372C6921"/>
                                <w:p w14:paraId="1215FDBE"/>
                                <w:p w14:paraId="7FC92918"/>
                                <w:p w14:paraId="4F18D78F"/>
                                <w:p w14:paraId="5B50F869"/>
                                <w:p w14:paraId="3269F5F2"/>
                                <w:p w14:paraId="49782D3E"/>
                                <w:p w14:paraId="65B12D51"/>
                                <w:p w14:paraId="786F4868"/>
                                <w:p w14:paraId="0CFBE70B"/>
                                <w:p w14:paraId="51AA8F13"/>
                                <w:p w14:paraId="4D8CEB19"/>
                                <w:p w14:paraId="4C52D44C"/>
                                <w:p w14:paraId="0C83019A"/>
                                <w:p w14:paraId="46BCF69C"/>
                                <w:p w14:paraId="0BE60D03"/>
                                <w:p w14:paraId="1EB20ED4"/>
                                <w:p w14:paraId="03997A62"/>
                                <w:p w14:paraId="25311972"/>
                                <w:p w14:paraId="396BEEEB"/>
                                <w:p w14:paraId="26785324"/>
                                <w:p w14:paraId="09FA5EC8"/>
                                <w:p w14:paraId="1E4418DD"/>
                                <w:p w14:paraId="04CEFE2E"/>
                                <w:p w14:paraId="0598F006"/>
                                <w:p w14:paraId="5B4F65F7"/>
                                <w:p w14:paraId="4C695A24"/>
                                <w:p w14:paraId="3B2C948B"/>
                                <w:p w14:paraId="7F38470C"/>
                                <w:p w14:paraId="57BC2C36"/>
                                <w:p w14:paraId="645393C6"/>
                                <w:p w14:paraId="633788A1"/>
                                <w:p w14:paraId="71EE3693"/>
                                <w:p w14:paraId="6F079553"/>
                                <w:p w14:paraId="1F6B7F83"/>
                                <w:p w14:paraId="387DF0E2"/>
                                <w:p w14:paraId="41E8A784"/>
                                <w:p w14:paraId="4AAD337F"/>
                                <w:p w14:paraId="23787E11"/>
                                <w:p w14:paraId="2DADC62E"/>
                                <w:p w14:paraId="74089F7E"/>
                                <w:p w14:paraId="48D6D723"/>
                                <w:p w14:paraId="7E87C43C"/>
                                <w:p w14:paraId="528AB28D"/>
                                <w:p w14:paraId="2F0B5FD4"/>
                                <w:p w14:paraId="6A3B6603"/>
                                <w:p w14:paraId="674DE541"/>
                                <w:p w14:paraId="13BDCE6B"/>
                                <w:p w14:paraId="2C53A482"/>
                                <w:p w14:paraId="01BA89CA"/>
                                <w:p w14:paraId="1FBF74B0"/>
                                <w:p w14:paraId="0F953D2A"/>
                                <w:p w14:paraId="7528808B"/>
                                <w:p w14:paraId="6591B149"/>
                                <w:p w14:paraId="03F2A6B9"/>
                                <w:p w14:paraId="3E76E910"/>
                                <w:p w14:paraId="18962313"/>
                                <w:p w14:paraId="11C02027"/>
                                <w:p w14:paraId="73B75730"/>
                                <w:p w14:paraId="324DBDB3"/>
                                <w:p w14:paraId="5FC30431"/>
                                <w:p w14:paraId="7C8DAB24"/>
                                <w:p w14:paraId="5AB00ACF"/>
                                <w:p w14:paraId="363384E1"/>
                                <w:p w14:paraId="4581596E"/>
                                <w:p w14:paraId="25C4C7FB"/>
                                <w:p w14:paraId="4A28DEDE"/>
                                <w:p w14:paraId="430332ED"/>
                                <w:p w14:paraId="63686A85"/>
                                <w:p w14:paraId="66926B93"/>
                                <w:p w14:paraId="344C2EC0"/>
                                <w:p w14:paraId="3BF78EC0"/>
                                <w:p w14:paraId="67C16442"/>
                                <w:p w14:paraId="299741F2"/>
                                <w:p w14:paraId="602EDD5F"/>
                                <w:p w14:paraId="2DB9DAF9"/>
                                <w:p w14:paraId="4BEDC72E"/>
                                <w:p w14:paraId="44B1B80C"/>
                                <w:p w14:paraId="20DA7F97"/>
                                <w:p w14:paraId="38DC6E12"/>
                                <w:p w14:paraId="2F896304"/>
                                <w:p w14:paraId="38A17296"/>
                                <w:p w14:paraId="3F8603DC"/>
                                <w:p w14:paraId="4A49B22F"/>
                                <w:p w14:paraId="5B189A62"/>
                                <w:p w14:paraId="2ECB09BD"/>
                                <w:p w14:paraId="714BA721"/>
                                <w:p w14:paraId="7D5C91E4"/>
                                <w:p w14:paraId="6016BB71"/>
                                <w:p w14:paraId="0BC7A290"/>
                                <w:p w14:paraId="720D4FE6"/>
                                <w:p w14:paraId="6F1FBF77"/>
                                <w:p w14:paraId="72D8FF14"/>
                                <w:p w14:paraId="1399691D"/>
                                <w:p w14:paraId="20B33B34"/>
                                <w:p w14:paraId="4D948678"/>
                                <w:p w14:paraId="20D17DEF"/>
                                <w:p w14:paraId="2625A8A2"/>
                                <w:p w14:paraId="5772A237"/>
                                <w:p w14:paraId="5C0A0E5A"/>
                                <w:p w14:paraId="4ECD5C75"/>
                                <w:p w14:paraId="23B8B0F2"/>
                                <w:p w14:paraId="230092DD"/>
                                <w:p w14:paraId="2900CA30"/>
                                <w:p w14:paraId="536329CD"/>
                                <w:p w14:paraId="2452F8FC"/>
                                <w:p w14:paraId="39D5F1F8"/>
                                <w:p w14:paraId="00F873A7"/>
                                <w:p w14:paraId="0E74B77F"/>
                                <w:p w14:paraId="1FFBAD72"/>
                                <w:p w14:paraId="7C6E78F2"/>
                                <w:p w14:paraId="1E3D0E46"/>
                                <w:p w14:paraId="72E9CFEB"/>
                                <w:p w14:paraId="7598A74C"/>
                                <w:p w14:paraId="31EBF517"/>
                                <w:p w14:paraId="138F7876"/>
                                <w:p w14:paraId="15BC9496"/>
                                <w:p w14:paraId="4FB90811"/>
                                <w:p w14:paraId="220AB29F"/>
                                <w:p w14:paraId="70AE6188"/>
                                <w:p w14:paraId="698599C5"/>
                                <w:p w14:paraId="19BDADC9"/>
                                <w:p w14:paraId="6C559A3A"/>
                                <w:p w14:paraId="02FCB5B2"/>
                                <w:p w14:paraId="73B8698A"/>
                                <w:p w14:paraId="7BA67E46"/>
                                <w:p w14:paraId="55801098"/>
                                <w:p w14:paraId="6E26887B"/>
                                <w:p w14:paraId="2EBFBB47"/>
                                <w:p w14:paraId="51F649B6"/>
                                <w:p w14:paraId="6720896B"/>
                                <w:p w14:paraId="3AFD0D48"/>
                                <w:p w14:paraId="15559DF3"/>
                                <w:p w14:paraId="1139CE85"/>
                                <w:p w14:paraId="46C7EBB5"/>
                                <w:p w14:paraId="67DE209A"/>
                                <w:p w14:paraId="0E63B2A8"/>
                                <w:p w14:paraId="6D75A20C"/>
                                <w:p w14:paraId="0033BDDE"/>
                                <w:p w14:paraId="41D323F6"/>
                                <w:p w14:paraId="0FD0F36D"/>
                                <w:p w14:paraId="7CE6C909"/>
                                <w:p w14:paraId="29989C6B"/>
                                <w:p w14:paraId="2EE84B94"/>
                                <w:p w14:paraId="03AA7D13"/>
                                <w:p w14:paraId="11DFD258"/>
                                <w:p w14:paraId="5533F7D6"/>
                                <w:p w14:paraId="095E3985"/>
                                <w:p w14:paraId="44B6DC30"/>
                                <w:p w14:paraId="13353865"/>
                                <w:p w14:paraId="38277311"/>
                                <w:p w14:paraId="5EA7084F"/>
                                <w:p w14:paraId="0C6E22C2"/>
                                <w:p w14:paraId="3EECD33F"/>
                                <w:p w14:paraId="62DB8761"/>
                                <w:p w14:paraId="383B1D02"/>
                                <w:p w14:paraId="74692A41"/>
                                <w:p w14:paraId="0F538C19"/>
                                <w:p w14:paraId="4D0D0F34"/>
                                <w:p w14:paraId="22DD4AC2"/>
                                <w:p w14:paraId="1F46456F"/>
                                <w:p w14:paraId="390A8185"/>
                                <w:p w14:paraId="7274D2C5"/>
                                <w:p w14:paraId="1F27AC60"/>
                                <w:p w14:paraId="735E5F96"/>
                                <w:p w14:paraId="3213D0A2"/>
                                <w:p w14:paraId="70BA3B30"/>
                                <w:p w14:paraId="55D54D5D"/>
                                <w:p w14:paraId="75BE6F2F"/>
                                <w:p w14:paraId="09AC96B4"/>
                                <w:p w14:paraId="05B0560F"/>
                                <w:p w14:paraId="474740AD"/>
                                <w:p w14:paraId="329911D2"/>
                                <w:p w14:paraId="6D7901A8"/>
                                <w:p w14:paraId="11786C68"/>
                                <w:p w14:paraId="216DF08E"/>
                                <w:p w14:paraId="021C4BF2"/>
                                <w:p w14:paraId="2484DF5B"/>
                                <w:p w14:paraId="5A44B50A"/>
                                <w:p w14:paraId="4C06E19F"/>
                                <w:p w14:paraId="0C2B60B9"/>
                                <w:p w14:paraId="0473A25A"/>
                                <w:p w14:paraId="770E2B53"/>
                                <w:p w14:paraId="002E2B4F"/>
                                <w:p w14:paraId="67A07BAA"/>
                                <w:p w14:paraId="14D64A00"/>
                                <w:p w14:paraId="13C4C8E1"/>
                                <w:p w14:paraId="3E7A11F8"/>
                                <w:p w14:paraId="47FEBC64"/>
                                <w:p w14:paraId="40B639A4"/>
                                <w:p w14:paraId="4FC7862E"/>
                                <w:p w14:paraId="2ACC995A"/>
                                <w:p w14:paraId="541B0E5F"/>
                                <w:p w14:paraId="7AEFB5CE"/>
                                <w:p w14:paraId="322A5DA1"/>
                                <w:p w14:paraId="776E1BF5"/>
                                <w:p w14:paraId="615B34D0"/>
                                <w:p w14:paraId="4ADBEF26"/>
                                <w:p w14:paraId="18AEEA48"/>
                                <w:p w14:paraId="08513AF7"/>
                                <w:p w14:paraId="118CAC9E"/>
                                <w:p w14:paraId="70FA466C"/>
                                <w:p w14:paraId="61D96A5C"/>
                                <w:p w14:paraId="5790E30E"/>
                                <w:p w14:paraId="4C594949"/>
                                <w:p w14:paraId="517031F4"/>
                                <w:p w14:paraId="75FA9846"/>
                                <w:p w14:paraId="0B6F1570"/>
                                <w:p w14:paraId="190577EE"/>
                                <w:p w14:paraId="22EAE0D1"/>
                                <w:p w14:paraId="13C39031"/>
                                <w:p w14:paraId="2CDAAC0F"/>
                                <w:p w14:paraId="414F5A2A"/>
                                <w:p w14:paraId="594EF9E7"/>
                                <w:p w14:paraId="516C2712"/>
                                <w:p w14:paraId="1329B285"/>
                                <w:p w14:paraId="166BB48A"/>
                                <w:p w14:paraId="77899764"/>
                                <w:p w14:paraId="6A9E8B93"/>
                                <w:p w14:paraId="6051D32B"/>
                                <w:p w14:paraId="256D2652"/>
                                <w:p w14:paraId="7F0A5148"/>
                                <w:p w14:paraId="2598DFAE"/>
                                <w:p w14:paraId="70DE81D6"/>
                                <w:p w14:paraId="79152F68"/>
                                <w:p w14:paraId="097D3667"/>
                                <w:p w14:paraId="51D45EF0"/>
                                <w:p w14:paraId="1D4C5287"/>
                                <w:p w14:paraId="64B58189"/>
                                <w:p w14:paraId="6F1FC1E6"/>
                                <w:p w14:paraId="366E00E4"/>
                                <w:p w14:paraId="33F8E29B"/>
                                <w:p w14:paraId="506EE204"/>
                                <w:p w14:paraId="7EBEB34E"/>
                                <w:p w14:paraId="79CC8D08"/>
                                <w:p w14:paraId="14CFF997"/>
                                <w:p w14:paraId="0757CF2B"/>
                                <w:p w14:paraId="32055CCC"/>
                                <w:p w14:paraId="7FE2A5D0"/>
                                <w:p w14:paraId="4B850982"/>
                                <w:p w14:paraId="64A07732"/>
                                <w:p w14:paraId="7BD0ADFC"/>
                                <w:p w14:paraId="1F326885"/>
                                <w:p w14:paraId="7BFAC18F"/>
                                <w:p w14:paraId="113F6F80"/>
                                <w:p w14:paraId="0B817A28"/>
                                <w:p w14:paraId="7ACAD46B"/>
                                <w:p w14:paraId="4F30D177"/>
                                <w:p w14:paraId="0C324469"/>
                                <w:p w14:paraId="2D5191E6"/>
                                <w:p w14:paraId="11B2DEA1"/>
                                <w:p w14:paraId="5F4E46AD"/>
                                <w:p w14:paraId="23CB81EB"/>
                                <w:p w14:paraId="4DF6B757"/>
                                <w:p w14:paraId="1E1162AB"/>
                                <w:p w14:paraId="4A9CC4C1"/>
                                <w:p w14:paraId="616F8D05"/>
                                <w:p w14:paraId="7776DDD1"/>
                                <w:p w14:paraId="60FFAB0A"/>
                                <w:p w14:paraId="705EB369"/>
                                <w:p w14:paraId="16874E03"/>
                                <w:p w14:paraId="4B056E39"/>
                                <w:p w14:paraId="45BD3D1A"/>
                                <w:p w14:paraId="61D07999"/>
                                <w:p w14:paraId="54CCC143"/>
                                <w:p w14:paraId="1B38FC5C"/>
                                <w:p w14:paraId="1A13EE11"/>
                                <w:p w14:paraId="54D69726"/>
                                <w:p w14:paraId="03CEE398"/>
                                <w:p w14:paraId="24E72858"/>
                                <w:p w14:paraId="333CAFFE"/>
                                <w:p w14:paraId="41C0498F"/>
                                <w:p w14:paraId="0F210EC7"/>
                                <w:p w14:paraId="0DB5359C"/>
                                <w:p w14:paraId="56FC4AFB"/>
                                <w:p w14:paraId="697260BC"/>
                                <w:p w14:paraId="18F0AF16"/>
                                <w:p w14:paraId="27C7CA3D"/>
                                <w:p w14:paraId="31015EE6"/>
                                <w:p w14:paraId="75AC4342"/>
                                <w:p w14:paraId="6C13719F"/>
                                <w:p w14:paraId="61D27264"/>
                                <w:p w14:paraId="14B41E18"/>
                                <w:p w14:paraId="239DD4F0"/>
                                <w:p w14:paraId="1517D143"/>
                                <w:p w14:paraId="54FCCC24"/>
                                <w:p w14:paraId="45E4CC15"/>
                                <w:p w14:paraId="58DF53E2"/>
                                <w:p w14:paraId="7D2BAB08"/>
                                <w:p w14:paraId="11E54742"/>
                                <w:p w14:paraId="0412A0C5"/>
                                <w:p w14:paraId="6929468F"/>
                                <w:p w14:paraId="680683A6"/>
                                <w:p w14:paraId="6E00F256"/>
                                <w:p w14:paraId="03370A0E"/>
                                <w:p w14:paraId="184AB89F"/>
                                <w:p w14:paraId="6FD3FC52"/>
                                <w:p w14:paraId="253B9EA4"/>
                                <w:p w14:paraId="678D67E9"/>
                                <w:p w14:paraId="74B86420"/>
                                <w:p w14:paraId="7C26A46D"/>
                                <w:p w14:paraId="78E29EEE"/>
                                <w:p w14:paraId="3619E0CA"/>
                                <w:p w14:paraId="467CF3FF"/>
                                <w:p w14:paraId="56AC91F8"/>
                                <w:p w14:paraId="01960F55"/>
                                <w:p w14:paraId="123FB1B4"/>
                                <w:p w14:paraId="3931D133"/>
                                <w:p w14:paraId="603DB2FF"/>
                                <w:p w14:paraId="37380FA5"/>
                                <w:p w14:paraId="69B1FFE9"/>
                                <w:p w14:paraId="6684A45A"/>
                                <w:p w14:paraId="780707AD"/>
                                <w:p w14:paraId="14AAFF90"/>
                                <w:p w14:paraId="22E826A5"/>
                                <w:p w14:paraId="3D37D8C0"/>
                                <w:p w14:paraId="1A9053E1"/>
                                <w:p w14:paraId="19DFE776"/>
                                <w:p w14:paraId="26F04B07"/>
                                <w:p w14:paraId="50D94751"/>
                                <w:p w14:paraId="44005BAA"/>
                                <w:p w14:paraId="07BF01C0"/>
                                <w:p w14:paraId="70DC2347"/>
                                <w:p w14:paraId="446D68A0"/>
                                <w:p w14:paraId="03C52BB9"/>
                                <w:p w14:paraId="62F1888C"/>
                                <w:p w14:paraId="613C9071"/>
                                <w:p w14:paraId="4C98C7E2"/>
                                <w:p w14:paraId="1AA221A6"/>
                                <w:p w14:paraId="6D0CCAF3"/>
                                <w:p w14:paraId="0AB112F6"/>
                                <w:p w14:paraId="1840886D"/>
                                <w:p w14:paraId="669429CB"/>
                                <w:p w14:paraId="7A1B48A4"/>
                                <w:p w14:paraId="16288D86"/>
                                <w:p w14:paraId="79B1D9D8"/>
                                <w:p w14:paraId="0EB2FB15"/>
                                <w:p w14:paraId="4F5FF568"/>
                                <w:p w14:paraId="781E3DC3"/>
                                <w:p w14:paraId="00586F87"/>
                                <w:p w14:paraId="647E6734"/>
                                <w:p w14:paraId="4F2CFBE9"/>
                                <w:p w14:paraId="35910AF0"/>
                                <w:p w14:paraId="7ECCA824"/>
                                <w:p w14:paraId="4A1F5A62"/>
                                <w:p w14:paraId="006148F5"/>
                                <w:p w14:paraId="14CA318B"/>
                                <w:p w14:paraId="41DC08EB"/>
                                <w:p w14:paraId="46E1F09C"/>
                                <w:p w14:paraId="33B82A8D"/>
                                <w:p w14:paraId="36C98BDD"/>
                                <w:p w14:paraId="5EFB3868"/>
                                <w:p w14:paraId="5429EBD1"/>
                                <w:p w14:paraId="57D03945"/>
                                <w:p w14:paraId="0885F06C"/>
                                <w:p w14:paraId="362B2F86"/>
                                <w:p w14:paraId="1692A955"/>
                                <w:p w14:paraId="7E184515"/>
                                <w:p w14:paraId="20209529"/>
                                <w:p w14:paraId="0EF22BB6"/>
                                <w:p w14:paraId="0A07115D"/>
                                <w:p w14:paraId="7DC06F05"/>
                                <w:p w14:paraId="3B894AD6"/>
                                <w:p w14:paraId="41D5AF47"/>
                                <w:p w14:paraId="54CDEBC9"/>
                                <w:p w14:paraId="5B959E1D"/>
                                <w:p w14:paraId="0912D8F3"/>
                                <w:p w14:paraId="40EC29FA"/>
                                <w:p w14:paraId="330C83C8"/>
                                <w:p w14:paraId="15CEFA64"/>
                                <w:p w14:paraId="591B6DF9"/>
                                <w:p w14:paraId="5639B46E"/>
                                <w:p w14:paraId="5C566C5C"/>
                                <w:p w14:paraId="38C2FB61"/>
                                <w:p w14:paraId="036AD845"/>
                                <w:p w14:paraId="364E5C71"/>
                                <w:p w14:paraId="2DC4360E"/>
                                <w:p w14:paraId="69A5BCB1"/>
                                <w:p w14:paraId="58C5D76F"/>
                                <w:p w14:paraId="1E38F6A5"/>
                                <w:p w14:paraId="716D00B7"/>
                                <w:p w14:paraId="4F8879DF"/>
                                <w:p w14:paraId="5F905F8D"/>
                                <w:p w14:paraId="1D64F54C"/>
                                <w:p w14:paraId="4B36671B"/>
                                <w:p w14:paraId="6EC8F01E"/>
                                <w:p w14:paraId="5FD48667"/>
                                <w:p w14:paraId="47FCB832"/>
                                <w:p w14:paraId="69CF09BC"/>
                                <w:p w14:paraId="68B75274"/>
                                <w:p w14:paraId="0C1EEC71"/>
                                <w:p w14:paraId="261F1C3A"/>
                                <w:p w14:paraId="43150CBC"/>
                                <w:p w14:paraId="682DA4EC"/>
                                <w:p w14:paraId="2CA55BDA"/>
                                <w:p w14:paraId="299849D8"/>
                                <w:p w14:paraId="1CAF374D"/>
                                <w:p w14:paraId="2EB822C9"/>
                                <w:p w14:paraId="3C677F93"/>
                                <w:p w14:paraId="1BFEC51C"/>
                                <w:p w14:paraId="76828559"/>
                                <w:p w14:paraId="201E9AAE"/>
                                <w:p w14:paraId="07A7CE4F"/>
                                <w:p w14:paraId="3E601426"/>
                                <w:p w14:paraId="0598C77B"/>
                                <w:p w14:paraId="2F65A195"/>
                                <w:p w14:paraId="3CED1E25"/>
                                <w:p w14:paraId="211F8F2F"/>
                                <w:p w14:paraId="0FA030C6"/>
                                <w:p w14:paraId="018CBCA7"/>
                                <w:p w14:paraId="72CC3278"/>
                                <w:p w14:paraId="5F7DD348"/>
                                <w:p w14:paraId="3C2DDCAB"/>
                                <w:p w14:paraId="1B22B59B"/>
                                <w:p w14:paraId="5ADA29E3"/>
                                <w:p w14:paraId="5074D26C"/>
                                <w:p w14:paraId="396790B6"/>
                                <w:p w14:paraId="6A9F9815"/>
                                <w:p w14:paraId="5D38DB5B"/>
                                <w:p w14:paraId="3997FBAA"/>
                                <w:p w14:paraId="351235F3"/>
                                <w:p w14:paraId="6C57FC62"/>
                                <w:p w14:paraId="449CFD4C"/>
                                <w:p w14:paraId="166D5A9C"/>
                                <w:p w14:paraId="5EBFDBA2"/>
                                <w:p w14:paraId="5432034B"/>
                                <w:p w14:paraId="49032095"/>
                                <w:p w14:paraId="2F99D226"/>
                                <w:p w14:paraId="1635BE4D"/>
                                <w:p w14:paraId="309B05AC"/>
                                <w:p w14:paraId="3FCA556B"/>
                                <w:p w14:paraId="5FB01BDE"/>
                                <w:p w14:paraId="2A257C86"/>
                                <w:p w14:paraId="6729B40F"/>
                                <w:p w14:paraId="751E80FA"/>
                                <w:p w14:paraId="7FB65B2C"/>
                                <w:p w14:paraId="25F48B65"/>
                                <w:p w14:paraId="5738584C"/>
                                <w:p w14:paraId="70793219"/>
                                <w:p w14:paraId="545F8CFD"/>
                                <w:p w14:paraId="43AC4549"/>
                                <w:p w14:paraId="5215D259"/>
                                <w:p w14:paraId="066654DE"/>
                                <w:p w14:paraId="39BBC2AB"/>
                                <w:p w14:paraId="3566506D"/>
                                <w:p w14:paraId="2E8DF7A8"/>
                                <w:p w14:paraId="4FF7A5EC"/>
                                <w:p w14:paraId="4A01A72B"/>
                                <w:p w14:paraId="5DD00CCE"/>
                                <w:p w14:paraId="4C2F41F9"/>
                                <w:p w14:paraId="1997ECD9"/>
                                <w:p w14:paraId="1DBF5F45"/>
                                <w:p w14:paraId="1E29025E"/>
                                <w:p w14:paraId="2C3B737F"/>
                                <w:p w14:paraId="58971EE7"/>
                                <w:p w14:paraId="49B07F4F"/>
                                <w:p w14:paraId="7E93BB88"/>
                                <w:p w14:paraId="7F1EC854"/>
                                <w:p w14:paraId="25A91224"/>
                                <w:p w14:paraId="4BEB6EEE"/>
                                <w:p w14:paraId="6DC66F63"/>
                                <w:p w14:paraId="33C7E249"/>
                                <w:p w14:paraId="56E8E18A"/>
                                <w:p w14:paraId="14F639A7"/>
                                <w:p w14:paraId="1023F2B7"/>
                                <w:p w14:paraId="3B99212E"/>
                                <w:p w14:paraId="0EBB953E"/>
                                <w:p w14:paraId="7D947312"/>
                                <w:p w14:paraId="25A9AC7B"/>
                                <w:p w14:paraId="68D42B83"/>
                                <w:p w14:paraId="70838FD9"/>
                                <w:p w14:paraId="192251DA"/>
                                <w:p w14:paraId="5530896F"/>
                                <w:p w14:paraId="5E7C6B92"/>
                                <w:p w14:paraId="1B4915EE"/>
                                <w:p w14:paraId="6CE1DF27"/>
                                <w:p w14:paraId="46B82C06"/>
                                <w:p w14:paraId="78304E39"/>
                                <w:p w14:paraId="746AF669"/>
                                <w:p w14:paraId="0AEDF7E1"/>
                                <w:p w14:paraId="0356CA47"/>
                                <w:p w14:paraId="0D6892AE"/>
                                <w:p w14:paraId="7EB1CBEA"/>
                                <w:p w14:paraId="4C474824"/>
                                <w:p w14:paraId="31F3E1F9"/>
                                <w:p w14:paraId="7F3D5911"/>
                                <w:p w14:paraId="6E4FED7E"/>
                                <w:p w14:paraId="4E52B4E8"/>
                                <w:p w14:paraId="7EC12D20"/>
                                <w:p w14:paraId="7579B48A"/>
                                <w:p w14:paraId="09E0C5AB"/>
                                <w:p w14:paraId="4E210AC6"/>
                                <w:p w14:paraId="608AF518"/>
                                <w:p w14:paraId="6A520211"/>
                                <w:p w14:paraId="01DD87A3"/>
                                <w:p w14:paraId="12D34246"/>
                                <w:p w14:paraId="4EA86A01"/>
                                <w:p w14:paraId="7981F7F2"/>
                                <w:p w14:paraId="112C0278"/>
                                <w:p w14:paraId="2B3FCEAC"/>
                                <w:p w14:paraId="350134CB"/>
                                <w:p w14:paraId="23E61136"/>
                                <w:p w14:paraId="736A2394"/>
                                <w:p w14:paraId="6919D263"/>
                                <w:p w14:paraId="671D872F"/>
                                <w:p w14:paraId="52DD4ED7"/>
                                <w:p w14:paraId="32A067C9"/>
                                <w:p w14:paraId="2F4C996C"/>
                                <w:p w14:paraId="2803F92A"/>
                                <w:p w14:paraId="5A960F27"/>
                                <w:p w14:paraId="25B9C296"/>
                                <w:p w14:paraId="2BC65676"/>
                                <w:p w14:paraId="62FB4014"/>
                                <w:p w14:paraId="6B84E66E"/>
                                <w:p w14:paraId="1A2D4FED"/>
                                <w:p w14:paraId="27372715"/>
                                <w:p w14:paraId="5D3C8B67"/>
                                <w:p w14:paraId="1AFEF6A6"/>
                                <w:p w14:paraId="12E3FECD"/>
                                <w:p w14:paraId="6A3D8588"/>
                                <w:p w14:paraId="2495301B"/>
                                <w:p w14:paraId="25B55E36"/>
                                <w:p w14:paraId="03ABFB69"/>
                                <w:p w14:paraId="56F2E7A4"/>
                                <w:p w14:paraId="20DC20B9"/>
                                <w:p w14:paraId="557FF8E9"/>
                                <w:p w14:paraId="096A571F"/>
                                <w:p w14:paraId="4D93AFB6"/>
                                <w:p w14:paraId="1B84541D"/>
                                <w:p w14:paraId="0F6970AA"/>
                                <w:p w14:paraId="7A1F9985"/>
                                <w:p w14:paraId="69B86890"/>
                                <w:p w14:paraId="6CFC83B5"/>
                                <w:p w14:paraId="159E34EF"/>
                                <w:p w14:paraId="01A4B8F2"/>
                                <w:p w14:paraId="276ECCA2"/>
                                <w:p w14:paraId="3A9EE491"/>
                                <w:p w14:paraId="3A695496"/>
                                <w:p w14:paraId="0771884E"/>
                                <w:p w14:paraId="3B53E66E"/>
                                <w:p w14:paraId="08ACAB2A"/>
                                <w:p w14:paraId="402844D3"/>
                                <w:p w14:paraId="3FF11F54"/>
                                <w:p w14:paraId="355F443D"/>
                                <w:p w14:paraId="1604C53E"/>
                                <w:p w14:paraId="2D71EB51"/>
                                <w:p w14:paraId="3204DB19"/>
                                <w:p w14:paraId="354A86E8"/>
                                <w:p w14:paraId="1279B710"/>
                                <w:p w14:paraId="2A45131F"/>
                                <w:p w14:paraId="3744F108"/>
                                <w:p w14:paraId="49B6706B"/>
                                <w:p w14:paraId="3635C48C"/>
                                <w:p w14:paraId="1FA3E39D"/>
                                <w:p w14:paraId="36DAB445"/>
                                <w:p w14:paraId="2CE188D7"/>
                                <w:p w14:paraId="51809CD6"/>
                                <w:p w14:paraId="0680BCB6"/>
                                <w:p w14:paraId="1D1B5BA5"/>
                                <w:p w14:paraId="4EE26FF5"/>
                                <w:p w14:paraId="4FE29D6E"/>
                                <w:p w14:paraId="66B9CF43"/>
                                <w:p w14:paraId="134EA462"/>
                                <w:p w14:paraId="10A1F277"/>
                                <w:p w14:paraId="62428E3B"/>
                                <w:p w14:paraId="7E66FBC1"/>
                                <w:p w14:paraId="49F675BC"/>
                                <w:p w14:paraId="47F4964E"/>
                                <w:p w14:paraId="5C89B311"/>
                                <w:p w14:paraId="77EEA2EF"/>
                                <w:p w14:paraId="4D3C39B7"/>
                                <w:p w14:paraId="30529772"/>
                                <w:p w14:paraId="243F2008"/>
                                <w:p w14:paraId="74DF90CF"/>
                                <w:p w14:paraId="12DF591B"/>
                                <w:p w14:paraId="16CED693"/>
                                <w:p w14:paraId="7E8AD47B"/>
                                <w:p w14:paraId="7BF1C9A8"/>
                                <w:p w14:paraId="0E2FC7C0"/>
                                <w:p w14:paraId="20F872C5"/>
                                <w:p w14:paraId="1EAAFFD0"/>
                                <w:p w14:paraId="380601E5"/>
                                <w:p w14:paraId="37FB8F2F"/>
                                <w:p w14:paraId="278021A3"/>
                                <w:p w14:paraId="0C65D913"/>
                                <w:p w14:paraId="70B1F17B"/>
                                <w:p w14:paraId="2F214F8A"/>
                                <w:p w14:paraId="71D30C3D"/>
                                <w:p w14:paraId="11E37334"/>
                                <w:p w14:paraId="737ECF7B"/>
                                <w:p w14:paraId="36E35043"/>
                                <w:p w14:paraId="13CF83A1"/>
                                <w:p w14:paraId="78F29090"/>
                                <w:p w14:paraId="12B8AF9A"/>
                                <w:p w14:paraId="72F5A29A"/>
                                <w:p w14:paraId="2144338C"/>
                                <w:p w14:paraId="79C59B80"/>
                                <w:p w14:paraId="65CB0D99"/>
                                <w:p w14:paraId="15862838"/>
                                <w:p w14:paraId="7549BA4C"/>
                                <w:p w14:paraId="1E985301"/>
                                <w:p w14:paraId="3A6B7AC8"/>
                                <w:p w14:paraId="5D0FA735"/>
                                <w:p w14:paraId="4B2149FE"/>
                                <w:p w14:paraId="088415A2"/>
                                <w:p w14:paraId="5285CE57"/>
                                <w:p w14:paraId="1733FAAB"/>
                                <w:p w14:paraId="4357AE75"/>
                                <w:p w14:paraId="7A3A5DB3"/>
                                <w:p w14:paraId="05E04EB7"/>
                                <w:p w14:paraId="34E883B3"/>
                                <w:p w14:paraId="4B71790F"/>
                                <w:p w14:paraId="52AC2A4A"/>
                                <w:p w14:paraId="70989F77"/>
                                <w:p w14:paraId="6B0E65BC"/>
                                <w:p w14:paraId="77FB88ED"/>
                                <w:p w14:paraId="29BE51C8"/>
                                <w:p w14:paraId="55E5F028"/>
                                <w:p w14:paraId="3614F8D7"/>
                                <w:p w14:paraId="68A879B5"/>
                                <w:p w14:paraId="543FD5E2"/>
                                <w:p w14:paraId="369A6D4B"/>
                                <w:p w14:paraId="62AA3BDF"/>
                                <w:p w14:paraId="5DD5A872"/>
                                <w:p w14:paraId="622CED76"/>
                                <w:p w14:paraId="2D8E1A6B"/>
                                <w:p w14:paraId="01C17535"/>
                                <w:p w14:paraId="085BCDE0"/>
                                <w:p w14:paraId="236F1344"/>
                                <w:p w14:paraId="1AA1289E"/>
                                <w:p w14:paraId="3C86D0CB"/>
                                <w:p w14:paraId="0E43CED2"/>
                                <w:p w14:paraId="6D059C33"/>
                                <w:p w14:paraId="27157181"/>
                                <w:p w14:paraId="7E78ACF2"/>
                                <w:p w14:paraId="3858B644"/>
                                <w:p w14:paraId="7201E589"/>
                                <w:p w14:paraId="2EBEC736"/>
                                <w:p w14:paraId="4A9E23BE"/>
                                <w:p w14:paraId="05A2745B"/>
                                <w:p w14:paraId="52076B7C"/>
                                <w:p w14:paraId="468DC2CF"/>
                                <w:p w14:paraId="35E6F25A"/>
                                <w:p w14:paraId="79FA22AD"/>
                                <w:p w14:paraId="2E688983"/>
                                <w:p w14:paraId="55BB31BF"/>
                                <w:p w14:paraId="274EC9C8"/>
                                <w:p w14:paraId="79AC85AF"/>
                                <w:p w14:paraId="3D0BF87A"/>
                                <w:p w14:paraId="6F3449C4"/>
                                <w:p w14:paraId="7AA30B0A"/>
                                <w:p w14:paraId="1878B8F6"/>
                                <w:p w14:paraId="71C066AD"/>
                                <w:p w14:paraId="4F368F7A"/>
                                <w:p w14:paraId="723704EC"/>
                                <w:p w14:paraId="611AE5AD"/>
                                <w:p w14:paraId="7F176D97"/>
                                <w:p w14:paraId="4050E4A5"/>
                                <w:p w14:paraId="38FD6F3B"/>
                                <w:p w14:paraId="08AAC2CB"/>
                                <w:p w14:paraId="248A1E73"/>
                                <w:p w14:paraId="44C2558A"/>
                                <w:p w14:paraId="58F7891A"/>
                                <w:p w14:paraId="0C6001B2"/>
                                <w:p w14:paraId="1934EFB9"/>
                                <w:p w14:paraId="5BC68C81"/>
                                <w:p w14:paraId="5B4CE75F"/>
                                <w:p w14:paraId="36313915"/>
                                <w:p w14:paraId="0726B180"/>
                                <w:p w14:paraId="5E368173"/>
                                <w:p w14:paraId="71401F13"/>
                                <w:p w14:paraId="42CE344F"/>
                                <w:p w14:paraId="251909DD"/>
                                <w:p w14:paraId="6DD29424"/>
                                <w:p w14:paraId="23690B28"/>
                                <w:p w14:paraId="284C63BC"/>
                                <w:p w14:paraId="1922FE78"/>
                                <w:p w14:paraId="11662852"/>
                                <w:p w14:paraId="2F15AD67"/>
                                <w:p w14:paraId="1C2E22A2"/>
                                <w:p w14:paraId="64FBD567"/>
                                <w:p w14:paraId="16BC0C53"/>
                                <w:p w14:paraId="10388EA0"/>
                                <w:p w14:paraId="143CC26A"/>
                                <w:p w14:paraId="58DF4BB4"/>
                                <w:p w14:paraId="0BBDEE1F"/>
                                <w:p w14:paraId="01921EB8"/>
                                <w:p w14:paraId="7A486879"/>
                                <w:p w14:paraId="783934A5"/>
                                <w:p w14:paraId="220EB1AF"/>
                                <w:p w14:paraId="022AAB44"/>
                                <w:p w14:paraId="245FE83A"/>
                                <w:p w14:paraId="502253C1"/>
                                <w:p w14:paraId="236FBED7"/>
                                <w:p w14:paraId="565299E2"/>
                                <w:p w14:paraId="5CF0AB1D"/>
                                <w:p w14:paraId="40497196"/>
                                <w:p w14:paraId="5528BA42"/>
                                <w:p w14:paraId="33252244"/>
                                <w:p w14:paraId="3667D6FA"/>
                                <w:p w14:paraId="3A550775"/>
                                <w:p w14:paraId="6D62CCAC"/>
                                <w:p w14:paraId="3F36C8FD"/>
                                <w:p w14:paraId="2BC98646"/>
                                <w:p w14:paraId="5952DA17"/>
                                <w:p w14:paraId="3F6529C0"/>
                                <w:p w14:paraId="0F94F6DA"/>
                                <w:p w14:paraId="39C667D4"/>
                                <w:p w14:paraId="46E1B39F"/>
                                <w:p w14:paraId="4E0CC46B"/>
                                <w:p w14:paraId="102ACABD"/>
                                <w:p w14:paraId="68652F75"/>
                                <w:p w14:paraId="498DA474"/>
                                <w:p w14:paraId="5554D9AE"/>
                                <w:p w14:paraId="55F2FB22"/>
                                <w:p w14:paraId="4A24D4A2"/>
                                <w:p w14:paraId="651156FF"/>
                                <w:p w14:paraId="74743489"/>
                                <w:p w14:paraId="3B70A92F"/>
                                <w:p w14:paraId="2B082B2F"/>
                                <w:p w14:paraId="0B14DF5F"/>
                                <w:p w14:paraId="1DB4492B"/>
                                <w:p w14:paraId="380AFBEA"/>
                                <w:p w14:paraId="3721DC59"/>
                                <w:p w14:paraId="0E6882C8"/>
                                <w:p w14:paraId="67F3B10A"/>
                                <w:p w14:paraId="0109F4B5"/>
                                <w:p w14:paraId="5559CDD8"/>
                                <w:p w14:paraId="1AE05917"/>
                                <w:p w14:paraId="7250A6D8"/>
                                <w:p w14:paraId="3E42FB78"/>
                                <w:p w14:paraId="3918C153"/>
                                <w:p w14:paraId="0AE35000"/>
                                <w:p w14:paraId="456A3F56"/>
                                <w:p w14:paraId="4C5ECFEB"/>
                                <w:p w14:paraId="4FCC040A"/>
                                <w:p w14:paraId="496A54D8"/>
                                <w:p w14:paraId="24E9E77D"/>
                                <w:p w14:paraId="4A54B81D"/>
                                <w:p w14:paraId="0CA54F98"/>
                                <w:p w14:paraId="58E1CE58"/>
                                <w:p w14:paraId="21463180"/>
                                <w:p w14:paraId="468D857B"/>
                                <w:p w14:paraId="479843CC"/>
                                <w:p w14:paraId="2BAB1E62"/>
                                <w:p w14:paraId="37E803D0"/>
                                <w:p w14:paraId="0F371C10"/>
                                <w:p w14:paraId="19496436"/>
                                <w:p w14:paraId="111397E7"/>
                                <w:p w14:paraId="21E969DA"/>
                                <w:p w14:paraId="7F748457"/>
                                <w:p w14:paraId="0D3942D2"/>
                                <w:p w14:paraId="788277C0"/>
                                <w:p w14:paraId="1592E7F9"/>
                                <w:p w14:paraId="6A2447DC"/>
                                <w:p w14:paraId="6786A652"/>
                                <w:p w14:paraId="1AC58175"/>
                                <w:p w14:paraId="48E28209"/>
                                <w:p w14:paraId="15AD2494"/>
                                <w:p w14:paraId="487F2218"/>
                                <w:p w14:paraId="3C81CE63"/>
                                <w:p w14:paraId="645DAC7D"/>
                                <w:p w14:paraId="6D69C543"/>
                                <w:p w14:paraId="216B15D7"/>
                                <w:p w14:paraId="18F54126"/>
                                <w:p w14:paraId="0C958B5C"/>
                                <w:p w14:paraId="3FB37CC7"/>
                                <w:p w14:paraId="2DD26E58"/>
                                <w:p w14:paraId="6711AA78"/>
                                <w:p w14:paraId="779FFD1E"/>
                                <w:p w14:paraId="269299C6"/>
                                <w:p w14:paraId="398D868A"/>
                                <w:p w14:paraId="6B4F3E7D"/>
                                <w:p w14:paraId="668C29FA"/>
                                <w:p w14:paraId="796606D7"/>
                                <w:p w14:paraId="281E82E8"/>
                                <w:p w14:paraId="017D0C0F"/>
                                <w:p w14:paraId="0A42B852"/>
                                <w:p w14:paraId="364BF569"/>
                                <w:p w14:paraId="6B466966"/>
                                <w:p w14:paraId="5197A11E"/>
                                <w:p w14:paraId="52CB149C"/>
                                <w:p w14:paraId="07220A33"/>
                                <w:p w14:paraId="40CE7D08"/>
                                <w:p w14:paraId="1D958A27"/>
                                <w:p w14:paraId="322CB50E"/>
                                <w:p w14:paraId="42542C23"/>
                                <w:p w14:paraId="20E468C2"/>
                                <w:p w14:paraId="348F8F98"/>
                                <w:p w14:paraId="16B813CF"/>
                                <w:p w14:paraId="557ACBF3"/>
                                <w:p w14:paraId="6CE3F12E"/>
                                <w:p w14:paraId="002CCAB3"/>
                                <w:p w14:paraId="73F0EFC0"/>
                                <w:p w14:paraId="77F3A493"/>
                                <w:p w14:paraId="747C9E64"/>
                                <w:p w14:paraId="6B0793F9"/>
                                <w:p w14:paraId="02D07EEB"/>
                                <w:p w14:paraId="552B8BAE"/>
                                <w:p w14:paraId="54CE382E"/>
                                <w:p w14:paraId="60F8EF77"/>
                                <w:p w14:paraId="5A1780B5"/>
                                <w:p w14:paraId="49C116EC"/>
                                <w:p w14:paraId="59AC14DE"/>
                                <w:p w14:paraId="4A442C59"/>
                                <w:p w14:paraId="6D9A2E03"/>
                                <w:p w14:paraId="7B12FB06"/>
                                <w:p w14:paraId="1CB6848E"/>
                                <w:p w14:paraId="76B9B962"/>
                                <w:p w14:paraId="370BF321"/>
                                <w:p w14:paraId="394EF66A"/>
                                <w:p w14:paraId="2BDEA773"/>
                                <w:p w14:paraId="3842D8E4"/>
                                <w:p w14:paraId="038E6721"/>
                                <w:p w14:paraId="1B077351"/>
                                <w:p w14:paraId="15CF693F"/>
                                <w:p w14:paraId="54FEAAFB"/>
                                <w:p w14:paraId="3C0C4A5F"/>
                                <w:p w14:paraId="3EC0FEC3"/>
                                <w:p w14:paraId="02793C5F"/>
                                <w:p w14:paraId="38E472A8"/>
                                <w:p w14:paraId="56C431CD"/>
                                <w:p w14:paraId="5C735AA4"/>
                                <w:p w14:paraId="27D581A1"/>
                                <w:p w14:paraId="1009A8D2"/>
                                <w:p w14:paraId="000294DD"/>
                                <w:p w14:paraId="3E42392F"/>
                                <w:p w14:paraId="02757FE2"/>
                                <w:p w14:paraId="6625AEB2"/>
                                <w:p w14:paraId="277D9C3D"/>
                                <w:p w14:paraId="5455214F"/>
                                <w:p w14:paraId="3322DFB6"/>
                                <w:p w14:paraId="6DDA4D27"/>
                                <w:p w14:paraId="6263B058"/>
                                <w:p w14:paraId="4A816C49"/>
                                <w:p w14:paraId="00788EBC"/>
                                <w:p w14:paraId="721CDB65"/>
                                <w:p w14:paraId="1EA92D0E"/>
                                <w:p w14:paraId="172EB1AC"/>
                                <w:p w14:paraId="12DBE12B"/>
                                <w:p w14:paraId="18862150"/>
                                <w:p w14:paraId="18FD6412"/>
                                <w:p w14:paraId="4193389E"/>
                                <w:p w14:paraId="38EE5841"/>
                                <w:p w14:paraId="1B7354BC"/>
                                <w:p w14:paraId="541E5F3D"/>
                                <w:p w14:paraId="43ECC579"/>
                                <w:p w14:paraId="0103D421"/>
                                <w:p w14:paraId="58DCAB71"/>
                                <w:p w14:paraId="2E444EAB"/>
                                <w:p w14:paraId="5C91A9B2"/>
                                <w:p w14:paraId="4D195C48"/>
                                <w:p w14:paraId="58142958"/>
                                <w:p w14:paraId="39E6464C"/>
                                <w:p w14:paraId="7A9D49F0"/>
                                <w:p w14:paraId="21D9CD72"/>
                                <w:p w14:paraId="05B3D8FF"/>
                                <w:p w14:paraId="1496B7F6"/>
                                <w:p w14:paraId="2CCF3BC2"/>
                                <w:p w14:paraId="1BEF47A9"/>
                                <w:p w14:paraId="46C44B30"/>
                                <w:p w14:paraId="64B889ED"/>
                                <w:p w14:paraId="3EFDC546"/>
                                <w:p w14:paraId="1F2B8FCD"/>
                                <w:p w14:paraId="235A1CFD"/>
                                <w:p w14:paraId="47C04954"/>
                                <w:p w14:paraId="39809854"/>
                                <w:p w14:paraId="0C6DA95C"/>
                                <w:p w14:paraId="68FD6F95"/>
                                <w:p w14:paraId="6DBE98AF"/>
                                <w:p w14:paraId="0D66C644"/>
                                <w:p w14:paraId="30949E92"/>
                                <w:p w14:paraId="38DC7BF8"/>
                                <w:p w14:paraId="13E4611C"/>
                                <w:p w14:paraId="785A29B7"/>
                                <w:p w14:paraId="15AEB464"/>
                                <w:p w14:paraId="58BAF71E"/>
                                <w:p w14:paraId="1147EA39"/>
                                <w:p w14:paraId="148C247E"/>
                                <w:p w14:paraId="05BA6481"/>
                                <w:p w14:paraId="4DBE83CF"/>
                                <w:p w14:paraId="546B5367"/>
                                <w:p w14:paraId="727E2B48"/>
                                <w:p w14:paraId="0DFAA2BE"/>
                                <w:p w14:paraId="7B069179"/>
                                <w:p w14:paraId="00DACAC5"/>
                                <w:p w14:paraId="150352E6"/>
                                <w:p w14:paraId="37D085B6"/>
                                <w:p w14:paraId="4D94F558"/>
                                <w:p w14:paraId="27C9D667"/>
                                <w:p w14:paraId="305C680D"/>
                                <w:p w14:paraId="0CE53C1B"/>
                                <w:p w14:paraId="329AF697"/>
                                <w:p w14:paraId="19ED47D3"/>
                                <w:p w14:paraId="1577E91C"/>
                                <w:p w14:paraId="60F97F71"/>
                                <w:p w14:paraId="5A0A5EE5"/>
                                <w:p w14:paraId="12BEEDF9"/>
                                <w:p w14:paraId="2DA6D0A5"/>
                                <w:p w14:paraId="56C99941"/>
                                <w:p w14:paraId="0F5E26CA"/>
                                <w:p w14:paraId="4B87081B"/>
                                <w:p w14:paraId="51F77D5E"/>
                                <w:p w14:paraId="2D37585E"/>
                                <w:p w14:paraId="2A8DEB36"/>
                                <w:p w14:paraId="1D28089A"/>
                                <w:p w14:paraId="0B1A2AA1"/>
                                <w:p w14:paraId="62376244"/>
                                <w:p w14:paraId="6903388E"/>
                                <w:p w14:paraId="37A49C9B"/>
                                <w:p w14:paraId="771D52D3"/>
                                <w:p w14:paraId="12A6F214"/>
                                <w:p w14:paraId="47B93B76"/>
                                <w:p w14:paraId="18BB0C16"/>
                                <w:p w14:paraId="66E46ABA"/>
                                <w:p w14:paraId="507F4414"/>
                                <w:p w14:paraId="4681F392"/>
                                <w:p w14:paraId="5B1F6288"/>
                                <w:p w14:paraId="08CCA9EC"/>
                                <w:p w14:paraId="3E774CEB"/>
                                <w:p w14:paraId="71F331B9"/>
                                <w:p w14:paraId="2E423213"/>
                                <w:p w14:paraId="1A8CB3AA"/>
                                <w:p w14:paraId="3C78881A"/>
                                <w:p w14:paraId="54035365"/>
                                <w:p w14:paraId="7E361960"/>
                                <w:p w14:paraId="14BB8AF7"/>
                                <w:p w14:paraId="298BFDCF"/>
                                <w:p w14:paraId="4CC74C3B"/>
                                <w:p w14:paraId="6E816F31"/>
                                <w:p w14:paraId="6B9010F7"/>
                                <w:p w14:paraId="172CF54D"/>
                                <w:p w14:paraId="025DE568"/>
                                <w:p w14:paraId="618F6801"/>
                                <w:p w14:paraId="1260EBAF"/>
                                <w:p w14:paraId="2254A3FD"/>
                                <w:p w14:paraId="4FDDA508"/>
                                <w:p w14:paraId="6F0B9A82"/>
                                <w:p w14:paraId="7E31B41A"/>
                                <w:p w14:paraId="64ABAE84"/>
                                <w:p w14:paraId="465C0D7E"/>
                                <w:p w14:paraId="5A82BA1D"/>
                                <w:p w14:paraId="25D43AF2"/>
                                <w:p w14:paraId="564C6013"/>
                                <w:p w14:paraId="628D4E37"/>
                                <w:p w14:paraId="611805B3"/>
                                <w:p w14:paraId="4580C8CE"/>
                                <w:p w14:paraId="4A731CF3"/>
                                <w:p w14:paraId="2D5BAE2D"/>
                                <w:p w14:paraId="6DD11268"/>
                                <w:p w14:paraId="7EB47D1D"/>
                                <w:p w14:paraId="43A83505"/>
                                <w:p w14:paraId="1EBA2483"/>
                                <w:p w14:paraId="1D1A7D08"/>
                                <w:p w14:paraId="2DAC5BD8"/>
                                <w:p w14:paraId="18C36CD8"/>
                                <w:p w14:paraId="36B5E032"/>
                                <w:p w14:paraId="3EDE687C"/>
                                <w:p w14:paraId="28002797"/>
                                <w:p w14:paraId="1E84F113"/>
                                <w:p w14:paraId="7B62D493"/>
                                <w:p w14:paraId="45B9A162"/>
                                <w:p w14:paraId="2E4FF644"/>
                                <w:p w14:paraId="779AC8D9"/>
                                <w:p w14:paraId="17F90E3D"/>
                                <w:p w14:paraId="574042BC"/>
                                <w:p w14:paraId="2E5E2FCE"/>
                                <w:p w14:paraId="7AF22DB1"/>
                                <w:p w14:paraId="3DA41B73"/>
                                <w:p w14:paraId="66BA9D10"/>
                                <w:p w14:paraId="429BB9E8"/>
                                <w:p w14:paraId="47ECF407"/>
                                <w:p w14:paraId="04C128DB"/>
                                <w:p w14:paraId="0B91D1C8"/>
                                <w:p w14:paraId="5B660887"/>
                                <w:p w14:paraId="36046EFE"/>
                                <w:p w14:paraId="70FBD8D2"/>
                                <w:p w14:paraId="333DA1F6"/>
                                <w:p w14:paraId="313EDC0D"/>
                                <w:p w14:paraId="49189224"/>
                                <w:p w14:paraId="15F7128A"/>
                                <w:p w14:paraId="0043067A"/>
                                <w:p w14:paraId="3E9E9010"/>
                                <w:p w14:paraId="4AB5849C"/>
                                <w:p w14:paraId="3916C709"/>
                                <w:p w14:paraId="107E4554"/>
                                <w:p w14:paraId="589A2E35"/>
                                <w:p w14:paraId="1B3265A5"/>
                                <w:p w14:paraId="549F828C"/>
                                <w:p w14:paraId="53EDE1C8"/>
                                <w:p w14:paraId="32C608CB"/>
                                <w:p w14:paraId="61BFF2A3"/>
                                <w:p w14:paraId="1F7AD680"/>
                                <w:p w14:paraId="55D40EAF"/>
                                <w:p w14:paraId="5F0CC7F3"/>
                                <w:p w14:paraId="63C656A7"/>
                                <w:p w14:paraId="0C08D415"/>
                                <w:p w14:paraId="20A4C884"/>
                                <w:p w14:paraId="4982AD04"/>
                                <w:p w14:paraId="4799E09E"/>
                                <w:p w14:paraId="07E5C052"/>
                                <w:p w14:paraId="7A5CDD7E"/>
                                <w:p w14:paraId="2A2B5B28"/>
                                <w:p w14:paraId="264F8646"/>
                                <w:p w14:paraId="7A84412A"/>
                                <w:p w14:paraId="71CCE004"/>
                                <w:p w14:paraId="61D3CA27"/>
                                <w:p w14:paraId="770E213E"/>
                                <w:p w14:paraId="2ABAF927"/>
                                <w:p w14:paraId="7CF9FD67"/>
                                <w:p w14:paraId="11D80DB9"/>
                                <w:p w14:paraId="2C9F3173"/>
                                <w:p w14:paraId="71601CF2"/>
                                <w:p w14:paraId="73279C87"/>
                                <w:p w14:paraId="5B341BDD"/>
                                <w:p w14:paraId="3083E634"/>
                                <w:p w14:paraId="6596D6C9"/>
                                <w:p w14:paraId="024E1093"/>
                                <w:p w14:paraId="191F9B52"/>
                                <w:p w14:paraId="0BED10C7"/>
                                <w:p w14:paraId="5115D5D6"/>
                                <w:p w14:paraId="59AE9016"/>
                                <w:p w14:paraId="2877699B"/>
                                <w:p w14:paraId="05EB8190"/>
                                <w:p w14:paraId="7A685731"/>
                                <w:p w14:paraId="3185C0EF"/>
                                <w:p w14:paraId="37EA8767"/>
                                <w:p w14:paraId="75517BEE"/>
                                <w:p w14:paraId="4DB99EE0"/>
                                <w:p w14:paraId="1310B88D"/>
                                <w:p w14:paraId="21245AED"/>
                                <w:p w14:paraId="5AD5B89F"/>
                                <w:p w14:paraId="57BF742F"/>
                                <w:p w14:paraId="7577D520"/>
                                <w:p w14:paraId="73ED070D"/>
                                <w:p w14:paraId="475E0FC7"/>
                                <w:p w14:paraId="7EEC3809"/>
                                <w:p w14:paraId="7D3A2F93"/>
                                <w:p w14:paraId="2FC76BB9"/>
                                <w:p w14:paraId="61D96034"/>
                                <w:p w14:paraId="2237AB2F"/>
                                <w:p w14:paraId="7F925461"/>
                                <w:p w14:paraId="2FE3E441"/>
                                <w:p w14:paraId="32120838"/>
                                <w:p w14:paraId="44BB896D"/>
                                <w:p w14:paraId="4A2DC350"/>
                                <w:p w14:paraId="1AB4A1AB"/>
                                <w:p w14:paraId="1FCA1B0B"/>
                                <w:p w14:paraId="2BF1C0E0"/>
                                <w:p w14:paraId="72A4740F"/>
                                <w:p w14:paraId="38C9D569"/>
                                <w:p w14:paraId="40610403"/>
                                <w:p w14:paraId="498C68E6"/>
                                <w:p w14:paraId="3A99AA45"/>
                                <w:p w14:paraId="7B281C84"/>
                                <w:p w14:paraId="60DA598A"/>
                                <w:p w14:paraId="0E00C29B"/>
                                <w:p w14:paraId="6492243F"/>
                                <w:p w14:paraId="43ECABB8"/>
                                <w:p w14:paraId="14565C81"/>
                                <w:p w14:paraId="2556556D"/>
                                <w:p w14:paraId="4805E326"/>
                                <w:p w14:paraId="7C59B930"/>
                                <w:p w14:paraId="251670BC"/>
                                <w:p w14:paraId="74118FEF"/>
                                <w:p w14:paraId="20D170CD"/>
                                <w:p w14:paraId="1E716B16"/>
                                <w:p w14:paraId="660E890D"/>
                                <w:p w14:paraId="73512A05"/>
                                <w:p w14:paraId="56A36139"/>
                                <w:p w14:paraId="4AFE7178"/>
                                <w:p w14:paraId="4F5F22E0"/>
                                <w:p w14:paraId="55A8F22A"/>
                                <w:p w14:paraId="20EC7FF6"/>
                                <w:p w14:paraId="5012432B"/>
                                <w:p w14:paraId="631C08DB"/>
                                <w:p w14:paraId="434B5F59"/>
                                <w:p w14:paraId="4508AD52"/>
                                <w:p w14:paraId="5E66031D"/>
                                <w:p w14:paraId="315E9343"/>
                                <w:p w14:paraId="1D9E4C97"/>
                                <w:p w14:paraId="24D511BB"/>
                                <w:p w14:paraId="617462EC"/>
                                <w:p w14:paraId="7093523D"/>
                                <w:p w14:paraId="5323472A"/>
                                <w:p w14:paraId="6E325076"/>
                                <w:p w14:paraId="5640871F"/>
                                <w:p w14:paraId="16826AF2"/>
                                <w:p w14:paraId="12BEE8C0"/>
                                <w:p w14:paraId="4EC908D8"/>
                                <w:p w14:paraId="33DA2A0C"/>
                                <w:p w14:paraId="142FBA7D"/>
                                <w:p w14:paraId="360CD096"/>
                                <w:p w14:paraId="0F120D23"/>
                                <w:p w14:paraId="707A84B8"/>
                                <w:p w14:paraId="67880D4A"/>
                                <w:p w14:paraId="085C8597"/>
                                <w:p w14:paraId="438C627E"/>
                                <w:p w14:paraId="559FE29A"/>
                                <w:p w14:paraId="733A6DB8"/>
                                <w:p w14:paraId="1379B9D2"/>
                                <w:p w14:paraId="59C2B963"/>
                                <w:p w14:paraId="7601147D"/>
                                <w:p w14:paraId="7B596548"/>
                                <w:p w14:paraId="1D3EE09C"/>
                                <w:p w14:paraId="4B4ACF76"/>
                                <w:p w14:paraId="0D80AE92"/>
                                <w:p w14:paraId="7F07B8BB"/>
                                <w:p w14:paraId="040CD2D7"/>
                                <w:p w14:paraId="27915DD4"/>
                                <w:p w14:paraId="62E20101"/>
                                <w:p w14:paraId="677810B0"/>
                                <w:p w14:paraId="7E50811C"/>
                                <w:p w14:paraId="0C3E6D68"/>
                                <w:p w14:paraId="61B4BCE3"/>
                                <w:p w14:paraId="1F104591"/>
                                <w:p w14:paraId="1BFA3037"/>
                                <w:p w14:paraId="70C73DFC"/>
                                <w:p w14:paraId="22D5680E"/>
                                <w:p w14:paraId="470BF896"/>
                                <w:p w14:paraId="76308644"/>
                                <w:p w14:paraId="7F0D2CF8"/>
                                <w:p w14:paraId="0786B57B"/>
                                <w:p w14:paraId="76111040"/>
                                <w:p w14:paraId="2CEF823F"/>
                                <w:p w14:paraId="1439D1A3"/>
                                <w:p w14:paraId="33197BDB"/>
                                <w:p w14:paraId="5FCBEBBD"/>
                                <w:p w14:paraId="663AF942"/>
                                <w:p w14:paraId="48895328"/>
                                <w:p w14:paraId="34E154D9"/>
                                <w:p w14:paraId="45FD175B"/>
                                <w:p w14:paraId="7F50030D"/>
                                <w:p w14:paraId="081D2C3F"/>
                                <w:p w14:paraId="513D0625"/>
                                <w:p w14:paraId="4C81D713"/>
                                <w:p w14:paraId="63CA253B"/>
                                <w:p w14:paraId="7D629CC8"/>
                                <w:p w14:paraId="005F3B84"/>
                                <w:p w14:paraId="3A91B797"/>
                                <w:p w14:paraId="5955FCF5"/>
                                <w:p w14:paraId="73E8CD62"/>
                                <w:p w14:paraId="3369F53B"/>
                                <w:p w14:paraId="7B12B750"/>
                                <w:p w14:paraId="2C3DC23B"/>
                                <w:p w14:paraId="4AA16A80"/>
                                <w:p w14:paraId="589887E8"/>
                                <w:p w14:paraId="46412B4C"/>
                                <w:p w14:paraId="14AC6FEF"/>
                                <w:p w14:paraId="0C92C044"/>
                                <w:p w14:paraId="056C4E8D"/>
                                <w:p w14:paraId="53896398"/>
                                <w:p w14:paraId="10FAFAE8"/>
                                <w:p w14:paraId="017637C6"/>
                                <w:p w14:paraId="045DF4F4"/>
                                <w:p w14:paraId="26BCC0DC"/>
                                <w:p w14:paraId="25499440"/>
                                <w:p w14:paraId="50A7C2B6"/>
                                <w:p w14:paraId="04CD1D05"/>
                                <w:p w14:paraId="1E6DEAF2"/>
                                <w:p w14:paraId="6F02E96B"/>
                                <w:p w14:paraId="5405356A"/>
                                <w:p w14:paraId="2DD8F25F"/>
                                <w:p w14:paraId="0784FEC9"/>
                                <w:p w14:paraId="30E140BE"/>
                                <w:p w14:paraId="364AF9AD"/>
                                <w:p w14:paraId="0ED5171C"/>
                                <w:p w14:paraId="53654BA6"/>
                                <w:p w14:paraId="6D2F370E"/>
                                <w:p w14:paraId="6AFF0FC3"/>
                                <w:p w14:paraId="4F2331EB"/>
                                <w:p w14:paraId="1A68CE0C"/>
                                <w:p w14:paraId="2F84D627"/>
                                <w:p w14:paraId="622978BB"/>
                                <w:p w14:paraId="0E62B60B"/>
                                <w:p w14:paraId="4B9BF9D1"/>
                                <w:p w14:paraId="23C80C00"/>
                                <w:p w14:paraId="0FB399E0"/>
                                <w:p w14:paraId="19B7A798"/>
                                <w:p w14:paraId="797E5BE1"/>
                                <w:p w14:paraId="7A02258A"/>
                                <w:p w14:paraId="28D15A50"/>
                                <w:p w14:paraId="7A312BD2"/>
                                <w:p w14:paraId="2151204C"/>
                                <w:p w14:paraId="3A8ED895"/>
                                <w:p w14:paraId="535BBCE6"/>
                                <w:p w14:paraId="2AF09AE0"/>
                                <w:p w14:paraId="2B99F391"/>
                                <w:p w14:paraId="1A2BD6FF"/>
                                <w:p w14:paraId="357EF4D5"/>
                                <w:p w14:paraId="0EBD9C0B"/>
                                <w:p w14:paraId="7021B00B"/>
                                <w:p w14:paraId="6E559A38"/>
                                <w:p w14:paraId="01CECCEE"/>
                                <w:p w14:paraId="35D77B44"/>
                                <w:p w14:paraId="283914E9"/>
                                <w:p w14:paraId="01703B40"/>
                                <w:p w14:paraId="65C17226"/>
                                <w:p w14:paraId="391F4C92"/>
                                <w:p w14:paraId="70E6C083"/>
                                <w:p w14:paraId="468B5EAE"/>
                                <w:p w14:paraId="0AEEECBA"/>
                                <w:p w14:paraId="6083C3B5"/>
                                <w:p w14:paraId="408D64D0"/>
                                <w:p w14:paraId="7C6E1B0D"/>
                                <w:p w14:paraId="029401C8"/>
                                <w:p w14:paraId="2E8938AA"/>
                                <w:p w14:paraId="025848B0"/>
                                <w:p w14:paraId="30833FDC"/>
                                <w:p w14:paraId="6988A176"/>
                                <w:p w14:paraId="3DA58409"/>
                                <w:p w14:paraId="1A5BAFE5"/>
                                <w:p w14:paraId="246111E3"/>
                                <w:p w14:paraId="6EBFC5A2"/>
                                <w:p w14:paraId="1B424A7D"/>
                                <w:p w14:paraId="5A0F21F5"/>
                                <w:p w14:paraId="5B1CA8DE"/>
                                <w:p w14:paraId="6B01147D"/>
                                <w:p w14:paraId="6FB6FC36"/>
                                <w:p w14:paraId="18DB8978"/>
                                <w:p w14:paraId="062779C3"/>
                                <w:p w14:paraId="4F7AAB51"/>
                                <w:p w14:paraId="25FC7680"/>
                                <w:p w14:paraId="60205F36"/>
                                <w:p w14:paraId="0A67B315"/>
                                <w:p w14:paraId="2E7AA94F"/>
                                <w:p w14:paraId="10A75422"/>
                                <w:p w14:paraId="2679D81D"/>
                                <w:p w14:paraId="64957BCB"/>
                                <w:p w14:paraId="2DC098B5"/>
                                <w:p w14:paraId="28D6C174"/>
                                <w:p w14:paraId="2B892594"/>
                                <w:p w14:paraId="1A8FAD9D"/>
                                <w:p w14:paraId="3ED52CA7"/>
                                <w:p w14:paraId="1BE5F0AF"/>
                                <w:p w14:paraId="526E4A2D"/>
                                <w:p w14:paraId="363CA1AB"/>
                                <w:p w14:paraId="5C7F5578"/>
                                <w:p w14:paraId="79B4D15C"/>
                                <w:p w14:paraId="7AB6BD92"/>
                                <w:p w14:paraId="41737A15"/>
                                <w:p w14:paraId="55ECFD02"/>
                                <w:p w14:paraId="753FE98E"/>
                                <w:p w14:paraId="16AFBE10"/>
                                <w:p w14:paraId="652D1D78"/>
                                <w:p w14:paraId="750FDF3B"/>
                                <w:p w14:paraId="73E4B8CA"/>
                                <w:p w14:paraId="197EAB60"/>
                                <w:p w14:paraId="5C18882E"/>
                                <w:p w14:paraId="7D5CD0B3"/>
                                <w:p w14:paraId="68FAEF6F"/>
                                <w:p w14:paraId="4818AFF5"/>
                                <w:p w14:paraId="4EC510CB"/>
                                <w:p w14:paraId="316CD05C"/>
                                <w:p w14:paraId="376CA3A1"/>
                                <w:p w14:paraId="30CC0582"/>
                                <w:p w14:paraId="67ECD897"/>
                                <w:p w14:paraId="490EE1F3"/>
                                <w:p w14:paraId="5A67115D"/>
                                <w:p w14:paraId="28397367"/>
                                <w:p w14:paraId="1852C404"/>
                                <w:p w14:paraId="76911BF9"/>
                                <w:p w14:paraId="18F084B2"/>
                                <w:p w14:paraId="6E0F2FB4"/>
                                <w:p w14:paraId="54C41721"/>
                                <w:p w14:paraId="1A0EB1D0"/>
                                <w:p w14:paraId="42C4A650"/>
                                <w:p w14:paraId="44B2DE3C"/>
                                <w:p w14:paraId="4FF052EB"/>
                                <w:p w14:paraId="18E1361E"/>
                                <w:p w14:paraId="07A130B6"/>
                                <w:p w14:paraId="64AF5EF0"/>
                                <w:p w14:paraId="311C5FB9"/>
                                <w:p w14:paraId="5D2163B8"/>
                                <w:p w14:paraId="3A1F6461"/>
                                <w:p w14:paraId="39576CF3"/>
                                <w:p w14:paraId="5ED30871"/>
                                <w:p w14:paraId="5D160EDE"/>
                                <w:p w14:paraId="6FC7BE8C"/>
                                <w:p w14:paraId="30611321"/>
                                <w:p w14:paraId="4AC650B9"/>
                                <w:p w14:paraId="62025284"/>
                                <w:p w14:paraId="174E8AFC"/>
                                <w:p w14:paraId="032DB1D4"/>
                                <w:p w14:paraId="381B6E72"/>
                                <w:p w14:paraId="320597FA"/>
                                <w:p w14:paraId="15E2971E"/>
                                <w:p w14:paraId="31668A2E"/>
                                <w:p w14:paraId="3753CE16"/>
                                <w:p w14:paraId="5E69AB30"/>
                                <w:p w14:paraId="37C03F31"/>
                                <w:p w14:paraId="1FCF202C"/>
                                <w:p w14:paraId="2E3BF810"/>
                                <w:p w14:paraId="470433FE"/>
                                <w:p w14:paraId="3F2B2A5A"/>
                                <w:p w14:paraId="0A398CD8"/>
                                <w:p w14:paraId="673E79F5"/>
                                <w:p w14:paraId="774C3573"/>
                                <w:p w14:paraId="29194B75"/>
                                <w:p w14:paraId="54748DE6"/>
                                <w:p w14:paraId="014D5D6E"/>
                                <w:p w14:paraId="3AC4F070"/>
                                <w:p w14:paraId="6DC2A9AA"/>
                                <w:p w14:paraId="1DA63F24"/>
                                <w:p w14:paraId="73A8CF93"/>
                                <w:p w14:paraId="7823D09A"/>
                                <w:p w14:paraId="6C9207D9"/>
                                <w:p w14:paraId="7D850965"/>
                                <w:p w14:paraId="7BAC1B0D"/>
                                <w:p w14:paraId="6CD9385A"/>
                                <w:p w14:paraId="74ADF858"/>
                                <w:p w14:paraId="050C76AD"/>
                                <w:p w14:paraId="391CD16F"/>
                                <w:p w14:paraId="3E28484B"/>
                                <w:p w14:paraId="5A98549E"/>
                                <w:p w14:paraId="2F3466F5"/>
                                <w:p w14:paraId="74D89C34"/>
                                <w:p w14:paraId="2B8B0B27"/>
                                <w:p w14:paraId="7A409841"/>
                                <w:p w14:paraId="277906C3"/>
                                <w:p w14:paraId="32B30C6D"/>
                                <w:p w14:paraId="59CDF721"/>
                                <w:p w14:paraId="622D1507"/>
                                <w:p w14:paraId="228A4E0E"/>
                                <w:p w14:paraId="74D963FC"/>
                                <w:p w14:paraId="43040A87"/>
                                <w:p w14:paraId="31DE373A"/>
                                <w:p w14:paraId="30F35645"/>
                                <w:p w14:paraId="7225CF64"/>
                                <w:p w14:paraId="3AAC6822"/>
                                <w:p w14:paraId="045B5534"/>
                                <w:p w14:paraId="7A64A5D7"/>
                                <w:p w14:paraId="0E7E5E6D"/>
                                <w:p w14:paraId="7437F340"/>
                                <w:p w14:paraId="5FE7B776"/>
                                <w:p w14:paraId="40AB06B6"/>
                                <w:p w14:paraId="7C6816CF"/>
                                <w:p w14:paraId="547BD448"/>
                                <w:p w14:paraId="39567F51"/>
                                <w:p w14:paraId="578F6D12"/>
                                <w:p w14:paraId="6F7E69CC"/>
                                <w:p w14:paraId="0418E2B5"/>
                                <w:p w14:paraId="112563DA"/>
                                <w:p w14:paraId="6D1AA023"/>
                                <w:p w14:paraId="01FA6546"/>
                                <w:p w14:paraId="325FAD6F"/>
                                <w:p w14:paraId="7D66F211"/>
                                <w:p w14:paraId="3BCF5BC4"/>
                                <w:p w14:paraId="1752B16F"/>
                                <w:p w14:paraId="2A488581"/>
                                <w:p w14:paraId="61A499F0"/>
                                <w:p w14:paraId="165B1026"/>
                                <w:p w14:paraId="62B4CCA6"/>
                                <w:p w14:paraId="32CCFF3B"/>
                                <w:p w14:paraId="394F2493"/>
                                <w:p w14:paraId="670DD3AA"/>
                                <w:p w14:paraId="50D32E26"/>
                                <w:p w14:paraId="09BEF950"/>
                                <w:p w14:paraId="41D2980E"/>
                                <w:p w14:paraId="21D8914A"/>
                                <w:p w14:paraId="14A274CB"/>
                                <w:p w14:paraId="3BFED030"/>
                                <w:p w14:paraId="00E26016"/>
                                <w:p w14:paraId="1B45AC84"/>
                                <w:p w14:paraId="7186A636"/>
                                <w:p w14:paraId="4C2E9E38"/>
                                <w:p w14:paraId="2125E8E8"/>
                                <w:p w14:paraId="1219A835"/>
                                <w:p w14:paraId="13BC92D0"/>
                                <w:p w14:paraId="18E54E58"/>
                                <w:p w14:paraId="2F7CEF8D"/>
                                <w:p w14:paraId="04EA7C85"/>
                                <w:p w14:paraId="7F6BDD9B"/>
                                <w:p w14:paraId="399015C5"/>
                                <w:p w14:paraId="2D340543"/>
                                <w:p w14:paraId="02CDA7C5"/>
                                <w:p w14:paraId="1B11710F"/>
                                <w:p w14:paraId="49A274A1"/>
                                <w:p w14:paraId="3D9E2F87"/>
                                <w:p w14:paraId="7BAAA581"/>
                                <w:p w14:paraId="5EBAF97C"/>
                                <w:p w14:paraId="7B0C9325"/>
                                <w:p w14:paraId="1333620D"/>
                                <w:p w14:paraId="668CAC75"/>
                                <w:p w14:paraId="32792284"/>
                                <w:p w14:paraId="0AC30D91"/>
                                <w:p w14:paraId="1515E027"/>
                                <w:p w14:paraId="01DAE3E7"/>
                                <w:p w14:paraId="4BE1A365"/>
                                <w:p w14:paraId="487E26BD"/>
                                <w:p w14:paraId="643371C1"/>
                                <w:p w14:paraId="0A508872"/>
                                <w:p w14:paraId="05A17537"/>
                                <w:p w14:paraId="074CEC47"/>
                                <w:p w14:paraId="2EB958B2"/>
                                <w:p w14:paraId="58F70454"/>
                                <w:p w14:paraId="63C979D8"/>
                                <w:p w14:paraId="339C9920"/>
                                <w:p w14:paraId="09B80559"/>
                                <w:p w14:paraId="1F48D87F"/>
                                <w:p w14:paraId="068B22D5"/>
                                <w:p w14:paraId="2062F791"/>
                                <w:p w14:paraId="4CBAE5DA"/>
                                <w:p w14:paraId="3B5F6DD9"/>
                                <w:p w14:paraId="398E040B"/>
                                <w:p w14:paraId="7DA6349D"/>
                                <w:p w14:paraId="404B98D0"/>
                                <w:p w14:paraId="5BBCEC4D"/>
                                <w:p w14:paraId="1C7F6D80"/>
                                <w:p w14:paraId="78CA6BCF"/>
                                <w:p w14:paraId="7822967D"/>
                                <w:p w14:paraId="4A883698"/>
                                <w:p w14:paraId="3B8AB073"/>
                                <w:p w14:paraId="6FA6EF7D"/>
                                <w:p w14:paraId="50339B34"/>
                                <w:p w14:paraId="2433071B"/>
                                <w:p w14:paraId="3E4832DD"/>
                                <w:p w14:paraId="790B43A4"/>
                                <w:p w14:paraId="4F13288C"/>
                                <w:p w14:paraId="78046A86"/>
                                <w:p w14:paraId="67D843B3"/>
                                <w:p w14:paraId="68143354"/>
                                <w:p w14:paraId="292C3D8B"/>
                                <w:p w14:paraId="0DE53D47"/>
                                <w:p w14:paraId="6321B7DF"/>
                                <w:p w14:paraId="08048FCE"/>
                                <w:p w14:paraId="3CB150C2"/>
                                <w:p w14:paraId="5B8C6C90"/>
                                <w:p w14:paraId="2AED6C5E"/>
                                <w:p w14:paraId="2B178281"/>
                                <w:p w14:paraId="283CCE1B"/>
                                <w:p w14:paraId="3D637EF0"/>
                                <w:p w14:paraId="1E71874D"/>
                                <w:p w14:paraId="4BF9F399"/>
                                <w:p w14:paraId="78126672"/>
                                <w:p w14:paraId="6E00D59C"/>
                                <w:p w14:paraId="79DE011F"/>
                                <w:p w14:paraId="7F809C84"/>
                                <w:p w14:paraId="7EC530CD"/>
                                <w:p w14:paraId="68A3E72F"/>
                                <w:p w14:paraId="53A3AFAC"/>
                                <w:p w14:paraId="6DA39C8D"/>
                                <w:p w14:paraId="11BD4B3D"/>
                                <w:p w14:paraId="73E2E0F7"/>
                                <w:p w14:paraId="21AFD7F3"/>
                                <w:p w14:paraId="5183AEEE"/>
                                <w:p w14:paraId="58969637"/>
                                <w:p w14:paraId="2179442E"/>
                                <w:p w14:paraId="66CEBFB5"/>
                                <w:p w14:paraId="1BC9F6FF"/>
                                <w:p w14:paraId="60AFA19C"/>
                                <w:p w14:paraId="118D3489"/>
                                <w:p w14:paraId="2FF50740"/>
                                <w:p w14:paraId="2CFE2AAF"/>
                                <w:p w14:paraId="68164A32"/>
                                <w:p w14:paraId="4C0025EB"/>
                                <w:p w14:paraId="34A2E6D5"/>
                                <w:p w14:paraId="29230D02"/>
                                <w:p w14:paraId="311A099F"/>
                                <w:p w14:paraId="07F22C20"/>
                                <w:p w14:paraId="27862817"/>
                                <w:p w14:paraId="0AF4006D"/>
                                <w:p w14:paraId="33B55EB7"/>
                                <w:p w14:paraId="2581BCFA"/>
                                <w:p w14:paraId="1451DC92"/>
                                <w:p w14:paraId="4842ED32"/>
                                <w:p w14:paraId="52E11B4C"/>
                                <w:p w14:paraId="193F1580"/>
                                <w:p w14:paraId="79413F2E"/>
                                <w:p w14:paraId="661DA986"/>
                                <w:p w14:paraId="55F95FEF"/>
                                <w:p w14:paraId="09DF6025"/>
                                <w:p w14:paraId="776FD742"/>
                                <w:p w14:paraId="7EE22EB4"/>
                                <w:p w14:paraId="16383F38"/>
                                <w:p w14:paraId="25D11C19"/>
                                <w:p w14:paraId="00E79782"/>
                                <w:p w14:paraId="69F6C3FE"/>
                                <w:p w14:paraId="7A862F58"/>
                                <w:p w14:paraId="168BC8A5"/>
                                <w:p w14:paraId="0901A943"/>
                                <w:p w14:paraId="77200368"/>
                                <w:p w14:paraId="3946723F"/>
                                <w:p w14:paraId="19740E31"/>
                                <w:p w14:paraId="5BBA53C7"/>
                                <w:p w14:paraId="19B1E1CC"/>
                                <w:p w14:paraId="3BF0CE6D"/>
                                <w:p w14:paraId="28DE657C"/>
                                <w:p w14:paraId="0E0EF803"/>
                                <w:p w14:paraId="19BF0E53"/>
                                <w:p w14:paraId="2DFC1249"/>
                                <w:p w14:paraId="09732824"/>
                                <w:p w14:paraId="5B454D89"/>
                                <w:p w14:paraId="3188461C"/>
                                <w:p w14:paraId="3562F7B8"/>
                                <w:p w14:paraId="2093A9B0"/>
                                <w:p w14:paraId="715DAB48"/>
                                <w:p w14:paraId="0F1DE1F9"/>
                                <w:p w14:paraId="0783DA79"/>
                                <w:p w14:paraId="5CECC737"/>
                                <w:p w14:paraId="6A6D0BB6"/>
                                <w:p w14:paraId="3CD84B39"/>
                                <w:p w14:paraId="3AEA519E"/>
                                <w:p w14:paraId="1B487BA3"/>
                                <w:p w14:paraId="6E2028A6"/>
                                <w:p w14:paraId="4F4F022B"/>
                                <w:p w14:paraId="74FC5B12"/>
                                <w:p w14:paraId="09C13568"/>
                                <w:p w14:paraId="2106FA1D"/>
                                <w:p w14:paraId="68E09F6A"/>
                                <w:p w14:paraId="332DC2E7"/>
                                <w:p w14:paraId="26B05099"/>
                                <w:p w14:paraId="13163EB6"/>
                                <w:p w14:paraId="76286B99"/>
                                <w:p w14:paraId="02123E18"/>
                                <w:p w14:paraId="025B2A2B"/>
                                <w:p w14:paraId="7B2B86AB"/>
                                <w:p w14:paraId="7BC69864"/>
                                <w:p w14:paraId="02BF5718"/>
                                <w:p w14:paraId="04DBB6C8"/>
                                <w:p w14:paraId="4984AE75"/>
                                <w:p w14:paraId="19AB382A"/>
                                <w:p w14:paraId="13625E30"/>
                                <w:p w14:paraId="4FDAF8E7"/>
                                <w:p w14:paraId="0FAFA650"/>
                                <w:p w14:paraId="6498249A"/>
                                <w:p w14:paraId="39C46463"/>
                                <w:p w14:paraId="389BEB60"/>
                                <w:p w14:paraId="43D9C507"/>
                                <w:p w14:paraId="7AF87912"/>
                                <w:p w14:paraId="4BBCFBC0"/>
                                <w:p w14:paraId="2755EBD9"/>
                                <w:p w14:paraId="6AA78332"/>
                                <w:p w14:paraId="7C8994F0"/>
                                <w:p w14:paraId="64A752EE"/>
                                <w:p w14:paraId="183A05BE"/>
                                <w:p w14:paraId="0CB2C75E"/>
                                <w:p w14:paraId="36EB62AC"/>
                                <w:p w14:paraId="3B096CD3"/>
                                <w:p w14:paraId="6F0CD090"/>
                                <w:p w14:paraId="3C86AD12"/>
                                <w:p w14:paraId="683C8DF9"/>
                                <w:p w14:paraId="4BB7A4D5"/>
                                <w:p w14:paraId="488EE035"/>
                                <w:p w14:paraId="0666159B"/>
                                <w:p w14:paraId="7D366B0C"/>
                                <w:p w14:paraId="4B84FCC7"/>
                                <w:p w14:paraId="1DA67EE5"/>
                                <w:p w14:paraId="0B77746E"/>
                                <w:p w14:paraId="3CCAAC6F"/>
                                <w:p w14:paraId="2742E15F"/>
                                <w:p w14:paraId="69600811"/>
                                <w:p w14:paraId="425C42CF"/>
                                <w:p w14:paraId="44C1F1DB"/>
                                <w:p w14:paraId="7E48355C"/>
                                <w:p w14:paraId="3581DDD2"/>
                                <w:p w14:paraId="295487F5"/>
                                <w:p w14:paraId="15D8503D"/>
                                <w:p w14:paraId="16C8A768"/>
                                <w:p w14:paraId="15CEB049"/>
                                <w:p w14:paraId="4E8B1D97"/>
                                <w:p w14:paraId="0CE1F9D0"/>
                                <w:p w14:paraId="26B3788F"/>
                                <w:p w14:paraId="2436405F"/>
                                <w:p w14:paraId="690E1450"/>
                                <w:p w14:paraId="6E7AFD20"/>
                                <w:p w14:paraId="13AFE5D8"/>
                                <w:p w14:paraId="7E031C13"/>
                                <w:p w14:paraId="43060F85"/>
                                <w:p w14:paraId="5230D235"/>
                                <w:p w14:paraId="2A3B4844"/>
                                <w:p w14:paraId="0FD8061B"/>
                                <w:p w14:paraId="2162B32A"/>
                                <w:p w14:paraId="208C6176"/>
                                <w:p w14:paraId="66BB773F"/>
                                <w:p w14:paraId="2259A966"/>
                                <w:p w14:paraId="4A26965F"/>
                                <w:p w14:paraId="00A259C5"/>
                                <w:p w14:paraId="765D9313"/>
                                <w:p w14:paraId="3E4A7C6B"/>
                                <w:p w14:paraId="289605C7"/>
                                <w:p w14:paraId="649C5064"/>
                                <w:p w14:paraId="1A209B84"/>
                                <w:p w14:paraId="2E4489B8"/>
                                <w:p w14:paraId="0229A785"/>
                                <w:p w14:paraId="16A90722"/>
                                <w:p w14:paraId="4888460F"/>
                                <w:p w14:paraId="3C9C4EF9"/>
                                <w:p w14:paraId="52598B18"/>
                                <w:p w14:paraId="618534FD"/>
                                <w:p w14:paraId="6F7F349A"/>
                                <w:p w14:paraId="22735778"/>
                                <w:p w14:paraId="7C99FEC8"/>
                                <w:p w14:paraId="57F18814"/>
                                <w:p w14:paraId="5CD6EE97"/>
                                <w:p w14:paraId="200DC5B0"/>
                                <w:p w14:paraId="49F06DA2"/>
                                <w:p w14:paraId="37150A55"/>
                                <w:p w14:paraId="0B4547C6"/>
                                <w:p w14:paraId="5B563E1A"/>
                                <w:p w14:paraId="7D9D62A8"/>
                                <w:p w14:paraId="3C2D31BC"/>
                                <w:p w14:paraId="2B00FCD3"/>
                                <w:p w14:paraId="2439A0FE"/>
                                <w:p w14:paraId="22971C6E"/>
                                <w:p w14:paraId="4225BE59"/>
                                <w:p w14:paraId="71B2FEF2"/>
                                <w:p w14:paraId="75A1059E"/>
                                <w:p w14:paraId="0AF662C2"/>
                                <w:p w14:paraId="63737DC4"/>
                                <w:p w14:paraId="72B07CEF"/>
                                <w:p w14:paraId="3DA15A21"/>
                                <w:p w14:paraId="1E7072E5"/>
                                <w:p w14:paraId="7D8F2706"/>
                                <w:p w14:paraId="2BC1AC2C"/>
                                <w:p w14:paraId="61D46E77"/>
                                <w:p w14:paraId="4076DBBA"/>
                                <w:p w14:paraId="6F18CC09"/>
                                <w:p w14:paraId="0AA75408"/>
                                <w:p w14:paraId="53301C9A"/>
                                <w:p w14:paraId="2278C5F8"/>
                                <w:p w14:paraId="4303C787"/>
                                <w:p w14:paraId="59B72A4E"/>
                                <w:p w14:paraId="4F0F0C73"/>
                                <w:p w14:paraId="63F6A760"/>
                                <w:p w14:paraId="46EBE9A3"/>
                                <w:p w14:paraId="02BCD983"/>
                                <w:p w14:paraId="5FD98AA4"/>
                                <w:p w14:paraId="35CA3D24"/>
                                <w:p w14:paraId="7FE36A13"/>
                                <w:p w14:paraId="35AF94EF"/>
                                <w:p w14:paraId="4B15F651"/>
                                <w:p w14:paraId="18F4DF08"/>
                                <w:p w14:paraId="1A64CF8B"/>
                                <w:p w14:paraId="4BD954FC"/>
                                <w:p w14:paraId="560A5921"/>
                                <w:p w14:paraId="22685EFE"/>
                                <w:p w14:paraId="1BEEB37E"/>
                                <w:p w14:paraId="1EFE90CC"/>
                                <w:p w14:paraId="078F373A"/>
                                <w:p w14:paraId="463ADE3B"/>
                                <w:p w14:paraId="3DFD2E6B"/>
                                <w:p w14:paraId="47A4F230"/>
                                <w:p w14:paraId="6DA01436"/>
                                <w:p w14:paraId="3DD92A70"/>
                                <w:p w14:paraId="04567C88"/>
                                <w:p w14:paraId="16403476"/>
                                <w:p w14:paraId="1CF0BF3D"/>
                                <w:p w14:paraId="2624EE27"/>
                                <w:p w14:paraId="5A48FFD2"/>
                                <w:p w14:paraId="28864562"/>
                                <w:p w14:paraId="79E5B404"/>
                                <w:p w14:paraId="6206F491"/>
                                <w:p w14:paraId="6BEECB9F"/>
                                <w:p w14:paraId="77CA5E78"/>
                                <w:p w14:paraId="1E16271B"/>
                                <w:p w14:paraId="7763F6B5"/>
                                <w:p w14:paraId="47A9D7E0"/>
                                <w:p w14:paraId="69CC1547"/>
                                <w:p w14:paraId="10749A34"/>
                                <w:p w14:paraId="59BF304B"/>
                                <w:p w14:paraId="6A21BC45"/>
                                <w:p w14:paraId="55C03939"/>
                                <w:p w14:paraId="35CD086C"/>
                                <w:p w14:paraId="19556569"/>
                                <w:p w14:paraId="1C753AA1"/>
                                <w:p w14:paraId="74823E73"/>
                                <w:p w14:paraId="555F5EC0"/>
                                <w:p w14:paraId="1DC6912A"/>
                                <w:p w14:paraId="74DEA814"/>
                                <w:p w14:paraId="1EBB7188"/>
                                <w:p w14:paraId="2E7CAC16"/>
                                <w:p w14:paraId="38C0A388"/>
                                <w:p w14:paraId="4551A9C6"/>
                                <w:p w14:paraId="0DF8B327"/>
                                <w:p w14:paraId="0BC834FD"/>
                                <w:p w14:paraId="4B878832"/>
                                <w:p w14:paraId="128FA938"/>
                                <w:p w14:paraId="74BF9790"/>
                                <w:p w14:paraId="2F69344A"/>
                                <w:p w14:paraId="52E23764"/>
                                <w:p w14:paraId="3851C32B"/>
                                <w:p w14:paraId="331F2BE5"/>
                                <w:p w14:paraId="515DFF25"/>
                                <w:p w14:paraId="40AB9802"/>
                                <w:p w14:paraId="28E6D203"/>
                                <w:p w14:paraId="6A7A2E89"/>
                                <w:p w14:paraId="5AB32FB4"/>
                                <w:p w14:paraId="273C171B"/>
                                <w:p w14:paraId="38023FC3"/>
                                <w:p w14:paraId="3DAAE6BD"/>
                                <w:p w14:paraId="086FA5F4"/>
                                <w:p w14:paraId="0C396905"/>
                                <w:p w14:paraId="4830DE2A"/>
                                <w:p w14:paraId="06112EC6"/>
                                <w:p w14:paraId="4D766832"/>
                                <w:p w14:paraId="3429B05E"/>
                                <w:p w14:paraId="3B59489E"/>
                                <w:p w14:paraId="4ADB6D27"/>
                                <w:p w14:paraId="0EF935B6"/>
                                <w:p w14:paraId="4E749FE7"/>
                                <w:p w14:paraId="6B535AE2"/>
                                <w:p w14:paraId="159D6F7C"/>
                                <w:p w14:paraId="1DA46C51"/>
                                <w:p w14:paraId="60105C7A"/>
                                <w:p w14:paraId="3B97E857"/>
                                <w:p w14:paraId="37157D80"/>
                                <w:p w14:paraId="25A0C3AE"/>
                                <w:p w14:paraId="53DC5824"/>
                                <w:p w14:paraId="2B53A3A4"/>
                                <w:p w14:paraId="2C022B98"/>
                                <w:p w14:paraId="06AAA190"/>
                                <w:p w14:paraId="04006BF6"/>
                                <w:p w14:paraId="45139747"/>
                                <w:p w14:paraId="1461BA99"/>
                                <w:p w14:paraId="532C1600"/>
                                <w:p w14:paraId="425F854D"/>
                                <w:p w14:paraId="075C8417"/>
                                <w:p w14:paraId="6A2D6E15"/>
                                <w:p w14:paraId="4D8D6D09"/>
                                <w:p w14:paraId="2CEF9DA0"/>
                                <w:p w14:paraId="4A7E4B25"/>
                                <w:p w14:paraId="26DCF444"/>
                                <w:p w14:paraId="49FB53FF"/>
                                <w:p w14:paraId="4CDC0E02"/>
                                <w:p w14:paraId="12FDFBE7"/>
                                <w:p w14:paraId="1C4DDC5B"/>
                                <w:p w14:paraId="24197184"/>
                                <w:p w14:paraId="5AE662EC"/>
                                <w:p w14:paraId="1546F410"/>
                                <w:p w14:paraId="230FD818"/>
                                <w:p w14:paraId="755D8797"/>
                                <w:p w14:paraId="1CDCE577"/>
                                <w:p w14:paraId="520BD891"/>
                                <w:p w14:paraId="6F62522D"/>
                                <w:p w14:paraId="6A499164"/>
                                <w:p w14:paraId="71350F55"/>
                                <w:p w14:paraId="4C74A0D3"/>
                                <w:p w14:paraId="061D8774"/>
                                <w:p w14:paraId="2AF0595F"/>
                                <w:p w14:paraId="436345D4"/>
                                <w:p w14:paraId="1AC105A2"/>
                                <w:p w14:paraId="66FACA49"/>
                                <w:p w14:paraId="5BCEE3EA"/>
                                <w:p w14:paraId="28FCF0E1"/>
                                <w:p w14:paraId="7A5BF714"/>
                                <w:p w14:paraId="647D4B79"/>
                                <w:p w14:paraId="6ADCE97F"/>
                                <w:p w14:paraId="52CA35B0"/>
                                <w:p w14:paraId="764793B4"/>
                                <w:p w14:paraId="7F5DDDB8"/>
                                <w:p w14:paraId="380A2769"/>
                                <w:p w14:paraId="65C3F40E"/>
                                <w:p w14:paraId="0359C380"/>
                                <w:p w14:paraId="05BD5988"/>
                                <w:p w14:paraId="06E9BCEF"/>
                                <w:p w14:paraId="28788310"/>
                                <w:p w14:paraId="1EF022A8"/>
                                <w:p w14:paraId="0F240236"/>
                                <w:p w14:paraId="5E0032D4"/>
                                <w:p w14:paraId="3ED5A1E5"/>
                                <w:p w14:paraId="5D079650"/>
                                <w:p w14:paraId="34C50B74"/>
                                <w:p w14:paraId="21F5023D"/>
                                <w:p w14:paraId="604383C4"/>
                                <w:p w14:paraId="68C4C580"/>
                                <w:p w14:paraId="77D5728A"/>
                                <w:p w14:paraId="710251A1"/>
                                <w:p w14:paraId="1467DB40"/>
                                <w:p w14:paraId="4F1FAEA8"/>
                                <w:p w14:paraId="634625C9"/>
                                <w:p w14:paraId="439F930E"/>
                                <w:p w14:paraId="4C4B060F"/>
                                <w:p w14:paraId="4343BA8D"/>
                                <w:p w14:paraId="1188D9EA"/>
                                <w:p w14:paraId="10AF2473"/>
                                <w:p w14:paraId="29F2BE3B"/>
                                <w:p w14:paraId="168D4018"/>
                                <w:p w14:paraId="7A172BA1"/>
                                <w:p w14:paraId="752B71D4"/>
                                <w:p w14:paraId="0646CF19"/>
                                <w:p w14:paraId="64935B9F"/>
                                <w:p w14:paraId="076BABD8"/>
                                <w:p w14:paraId="02C314F8"/>
                                <w:p w14:paraId="32BFD35B"/>
                                <w:p w14:paraId="26095572"/>
                                <w:p w14:paraId="1AC1B551"/>
                                <w:p w14:paraId="12776723"/>
                                <w:p w14:paraId="6E65D391"/>
                                <w:p w14:paraId="27B6F6E5"/>
                                <w:p w14:paraId="6AB67168"/>
                                <w:p w14:paraId="1E631022"/>
                                <w:p w14:paraId="2A765B06"/>
                                <w:p w14:paraId="6607C338"/>
                                <w:p w14:paraId="046ED839"/>
                                <w:p w14:paraId="7538392E"/>
                                <w:p w14:paraId="7DC9A8D8"/>
                                <w:p w14:paraId="09DAAC1B"/>
                                <w:p w14:paraId="1263D268"/>
                                <w:p w14:paraId="5CFD8D02"/>
                                <w:p w14:paraId="17CB3C6F"/>
                                <w:p w14:paraId="44421B12"/>
                                <w:p w14:paraId="4BAD9882"/>
                                <w:p w14:paraId="5669D732"/>
                                <w:p w14:paraId="6D00D1CE"/>
                                <w:p w14:paraId="3F404568"/>
                                <w:p w14:paraId="19FF7D9A"/>
                                <w:p w14:paraId="01F38414"/>
                                <w:p w14:paraId="3354B23A"/>
                                <w:p w14:paraId="6E7CFEA4"/>
                                <w:p w14:paraId="04687360"/>
                                <w:p w14:paraId="20E56155"/>
                                <w:p w14:paraId="132F5120"/>
                                <w:p w14:paraId="5CB419C7"/>
                                <w:p w14:paraId="008B213F"/>
                                <w:p w14:paraId="250AF0F5"/>
                                <w:p w14:paraId="6F24CF1C"/>
                                <w:p w14:paraId="3723CD1E"/>
                                <w:p w14:paraId="36B8A8B1"/>
                                <w:p w14:paraId="0D8F0987"/>
                                <w:p w14:paraId="47666E2D"/>
                                <w:p w14:paraId="19C707B9"/>
                                <w:p w14:paraId="2308C879"/>
                                <w:p w14:paraId="1ABA5B76"/>
                                <w:p w14:paraId="40F2A2D9"/>
                                <w:p w14:paraId="73FB5C31"/>
                                <w:p w14:paraId="2A313892"/>
                                <w:p w14:paraId="1DBC5C0E"/>
                                <w:p w14:paraId="05977ACE"/>
                                <w:p w14:paraId="5F029935"/>
                                <w:p w14:paraId="00A27124"/>
                                <w:p w14:paraId="0DAFBCC0"/>
                                <w:p w14:paraId="393F230F"/>
                                <w:p w14:paraId="5DB91E47"/>
                                <w:p w14:paraId="57589FD7"/>
                                <w:p w14:paraId="784CE403"/>
                                <w:p w14:paraId="1284B7D2"/>
                                <w:p w14:paraId="0911C962"/>
                                <w:p w14:paraId="0846E83D"/>
                                <w:p w14:paraId="60FCEB91"/>
                                <w:p w14:paraId="63A57010"/>
                                <w:p w14:paraId="36AB15B0"/>
                                <w:p w14:paraId="42EC6085"/>
                                <w:p w14:paraId="0BE1E54D"/>
                                <w:p w14:paraId="7246E824"/>
                                <w:p w14:paraId="47F29A82"/>
                                <w:p w14:paraId="7C8D812C"/>
                                <w:p w14:paraId="40D0E2E2"/>
                                <w:p w14:paraId="7B0BB374"/>
                                <w:p w14:paraId="15434817"/>
                                <w:p w14:paraId="601898EE"/>
                                <w:p w14:paraId="2EC0F14A"/>
                                <w:p w14:paraId="43F045B3"/>
                                <w:p w14:paraId="74F4583D"/>
                                <w:p w14:paraId="4C11602C"/>
                                <w:p w14:paraId="4C2C672A"/>
                                <w:p w14:paraId="32CDEB15"/>
                                <w:p w14:paraId="32F7E13C"/>
                                <w:p w14:paraId="2F407964"/>
                                <w:p w14:paraId="0E3882F5"/>
                                <w:p w14:paraId="49D0C30E"/>
                                <w:p w14:paraId="0087098D"/>
                                <w:p w14:paraId="66158EF4"/>
                                <w:p w14:paraId="42031EC4"/>
                                <w:p w14:paraId="5E047393"/>
                                <w:p w14:paraId="6B3B77FF"/>
                                <w:p w14:paraId="4CC333EB"/>
                                <w:p w14:paraId="08BB113B"/>
                                <w:p w14:paraId="6B02D450"/>
                                <w:p w14:paraId="616D9CE8"/>
                                <w:p w14:paraId="1CF62C21"/>
                                <w:p w14:paraId="0A7915EC"/>
                                <w:p w14:paraId="350B06E9"/>
                                <w:p w14:paraId="1EE29E48"/>
                                <w:p w14:paraId="0D050106"/>
                                <w:p w14:paraId="54F88054"/>
                                <w:p w14:paraId="19B777E4"/>
                                <w:p w14:paraId="4401C849"/>
                                <w:p w14:paraId="30F73E6F"/>
                                <w:p w14:paraId="6586F616"/>
                                <w:p w14:paraId="36F8CB8C"/>
                                <w:p w14:paraId="1B72161E"/>
                                <w:p w14:paraId="293AD2FC"/>
                                <w:p w14:paraId="0F8937B8"/>
                                <w:p w14:paraId="092BC2A9"/>
                                <w:p w14:paraId="5B8422A6"/>
                                <w:p w14:paraId="4F932345"/>
                                <w:p w14:paraId="39C48DCC"/>
                                <w:p w14:paraId="5E43B9F3"/>
                                <w:p w14:paraId="433C482E"/>
                                <w:p w14:paraId="5FF440CF"/>
                                <w:p w14:paraId="51B3582A"/>
                                <w:p w14:paraId="3A5F37A5"/>
                                <w:p w14:paraId="48A4ABE6"/>
                                <w:p w14:paraId="175E1B17"/>
                                <w:p w14:paraId="634A360A"/>
                                <w:p w14:paraId="795A9FEA"/>
                                <w:p w14:paraId="201BFF5D"/>
                                <w:p w14:paraId="03EE6DE5"/>
                                <w:p w14:paraId="14A170DD"/>
                                <w:p w14:paraId="49FA8B76"/>
                                <w:p w14:paraId="5C4850CD"/>
                                <w:p w14:paraId="490602F8"/>
                                <w:p w14:paraId="57CD6B1E"/>
                                <w:p w14:paraId="410A7011"/>
                                <w:p w14:paraId="029ADE65"/>
                                <w:p w14:paraId="2B104B34"/>
                                <w:p w14:paraId="69F989EB"/>
                                <w:p w14:paraId="55F3969B"/>
                                <w:p w14:paraId="00A8B3F5"/>
                                <w:p w14:paraId="47FA8D3E"/>
                                <w:p w14:paraId="0E1E3E1A"/>
                                <w:p w14:paraId="2F8E13B8"/>
                                <w:p w14:paraId="213CC72D"/>
                                <w:p w14:paraId="02F503B9"/>
                                <w:p w14:paraId="6C10174B"/>
                                <w:p w14:paraId="15A3B0E6"/>
                                <w:p w14:paraId="14142174"/>
                                <w:p w14:paraId="56F40E98"/>
                                <w:p w14:paraId="454060D8"/>
                                <w:p w14:paraId="7DB9B7CC"/>
                                <w:p w14:paraId="61A425ED"/>
                                <w:p w14:paraId="21201471"/>
                                <w:p w14:paraId="474A886C"/>
                                <w:p w14:paraId="0293874E"/>
                                <w:p w14:paraId="15F8E1C1"/>
                                <w:p w14:paraId="6F87A9B0"/>
                                <w:p w14:paraId="18F7B95B"/>
                                <w:p w14:paraId="478DC5FF"/>
                                <w:p w14:paraId="258760E3"/>
                                <w:p w14:paraId="448B143B"/>
                                <w:p w14:paraId="360E7F7D"/>
                                <w:p w14:paraId="26D89E30"/>
                                <w:p w14:paraId="56BCE1CF"/>
                                <w:p w14:paraId="46485380"/>
                                <w:p w14:paraId="3C74D180"/>
                                <w:p w14:paraId="72159F30"/>
                                <w:p w14:paraId="135FBAF6"/>
                                <w:p w14:paraId="27A913E3"/>
                                <w:p w14:paraId="07F2156E"/>
                                <w:p w14:paraId="6AD1E161"/>
                                <w:p w14:paraId="01F529D7"/>
                                <w:p w14:paraId="15808951"/>
                                <w:p w14:paraId="4FA24652"/>
                                <w:p w14:paraId="279E1979"/>
                                <w:p w14:paraId="7B9E2E99"/>
                                <w:p w14:paraId="6A7F2CD1"/>
                                <w:p w14:paraId="2B2EBEF6"/>
                                <w:p w14:paraId="79A2151F"/>
                                <w:p w14:paraId="09DB1F11"/>
                                <w:p w14:paraId="503A031B"/>
                                <w:p w14:paraId="784D3A14"/>
                                <w:p w14:paraId="33E85EF4"/>
                                <w:p w14:paraId="5349A0DA"/>
                                <w:p w14:paraId="73EB0C16"/>
                                <w:p w14:paraId="67EAD5D0"/>
                                <w:p w14:paraId="7903F5B4"/>
                                <w:p w14:paraId="7F3C3EC4"/>
                                <w:p w14:paraId="4EA89DC0"/>
                                <w:p w14:paraId="1F03EB73"/>
                                <w:p w14:paraId="348A41B4"/>
                                <w:p w14:paraId="76A9D83C"/>
                                <w:p w14:paraId="78F68126"/>
                                <w:p w14:paraId="5D29EADF"/>
                                <w:p w14:paraId="2565ED0C"/>
                                <w:p w14:paraId="1DD929E6"/>
                                <w:p w14:paraId="0CA82DEB"/>
                                <w:p w14:paraId="5AFB283C"/>
                                <w:p w14:paraId="09CBCF9B"/>
                                <w:p w14:paraId="354D9E1E"/>
                                <w:p w14:paraId="6E1DFF9E"/>
                                <w:p w14:paraId="7A2AE0DC"/>
                                <w:p w14:paraId="22A24575"/>
                                <w:p w14:paraId="1F96E65C"/>
                                <w:p w14:paraId="46871A00"/>
                                <w:p w14:paraId="50A4621E"/>
                                <w:p w14:paraId="65A46DA7"/>
                                <w:p w14:paraId="349AD366"/>
                                <w:p w14:paraId="1CFD5BEC"/>
                                <w:p w14:paraId="54060812"/>
                                <w:p w14:paraId="6714D57E"/>
                                <w:p w14:paraId="27134F1C"/>
                                <w:p w14:paraId="22631BE5"/>
                                <w:p w14:paraId="35EE2856"/>
                                <w:p w14:paraId="5DC57BA9"/>
                                <w:p w14:paraId="1DBF08C2"/>
                                <w:p w14:paraId="61E331E0"/>
                                <w:p w14:paraId="2AAD455F"/>
                                <w:p w14:paraId="01BF9726"/>
                                <w:p w14:paraId="2A043773"/>
                                <w:p w14:paraId="44F6DEB9"/>
                                <w:p w14:paraId="3EAC9FDA"/>
                                <w:p w14:paraId="00318E1C"/>
                                <w:p w14:paraId="01D56EC1"/>
                                <w:p w14:paraId="7F27EDA2"/>
                                <w:p w14:paraId="34F94189"/>
                                <w:p w14:paraId="5DCCB74D"/>
                                <w:p w14:paraId="49D10A98"/>
                                <w:p w14:paraId="06EA3799"/>
                                <w:p w14:paraId="375653E2"/>
                                <w:p w14:paraId="125C4F7D"/>
                                <w:p w14:paraId="329895CA"/>
                                <w:p w14:paraId="0217CF82"/>
                                <w:p w14:paraId="66350A16"/>
                                <w:p w14:paraId="40EC92D6"/>
                                <w:p w14:paraId="7D6290A8"/>
                                <w:p w14:paraId="0A767429"/>
                                <w:p w14:paraId="39D3276B"/>
                                <w:p w14:paraId="281BCBBE"/>
                                <w:p w14:paraId="316D09FA"/>
                                <w:p w14:paraId="3448DBEC"/>
                                <w:p w14:paraId="0C1C55B5"/>
                                <w:p w14:paraId="0B700B0F"/>
                                <w:p w14:paraId="352B8A85"/>
                                <w:p w14:paraId="7F9E9D9F"/>
                                <w:p w14:paraId="1D8041AC"/>
                                <w:p w14:paraId="16583C7C"/>
                                <w:p w14:paraId="4E9DDDD8"/>
                                <w:p w14:paraId="753B369D"/>
                                <w:p w14:paraId="24C4B01B"/>
                                <w:p w14:paraId="44329444"/>
                                <w:p w14:paraId="2D06AC43"/>
                                <w:p w14:paraId="6E9FCCF6"/>
                                <w:p w14:paraId="17D96E03"/>
                                <w:p w14:paraId="4B2248F9"/>
                                <w:p w14:paraId="6C681BA1"/>
                                <w:p w14:paraId="4DBB3120"/>
                                <w:p w14:paraId="66534DF4"/>
                                <w:p w14:paraId="2DD8CD8C"/>
                                <w:p w14:paraId="1C1E0E40"/>
                                <w:p w14:paraId="50D7D55C"/>
                                <w:p w14:paraId="517AA589"/>
                                <w:p w14:paraId="0698F50A"/>
                                <w:p w14:paraId="3324D764"/>
                                <w:p w14:paraId="1048F366"/>
                                <w:p w14:paraId="230D8578"/>
                                <w:p w14:paraId="23160829"/>
                                <w:p w14:paraId="4C71E678"/>
                                <w:p w14:paraId="57AB0B07"/>
                                <w:p w14:paraId="0795E2B7"/>
                                <w:p w14:paraId="56A32943"/>
                                <w:p w14:paraId="598BBDC6"/>
                                <w:p w14:paraId="0E1D88B1"/>
                                <w:p w14:paraId="35DB9482"/>
                                <w:p w14:paraId="59E1A668"/>
                                <w:p w14:paraId="7CE8A9E0"/>
                                <w:p w14:paraId="0BEDEDD3"/>
                                <w:p w14:paraId="62B8454C"/>
                                <w:p w14:paraId="1884F86E"/>
                                <w:p w14:paraId="6BD4496C"/>
                                <w:p w14:paraId="39281ABC"/>
                                <w:p w14:paraId="42643B94"/>
                                <w:p w14:paraId="7D498EAB"/>
                                <w:p w14:paraId="7056F27D"/>
                                <w:p w14:paraId="71ED9DAF"/>
                                <w:p w14:paraId="3A8011E8"/>
                                <w:p w14:paraId="372B683F"/>
                                <w:p w14:paraId="6076D07C"/>
                                <w:p w14:paraId="118DB6D4"/>
                                <w:p w14:paraId="03B7DD5C"/>
                                <w:p w14:paraId="328191E9"/>
                                <w:p w14:paraId="584A8FFB"/>
                                <w:p w14:paraId="30CBCDB5"/>
                                <w:p w14:paraId="15CB6409"/>
                                <w:p w14:paraId="45B1EBBB"/>
                                <w:p w14:paraId="6158F0BC"/>
                                <w:p w14:paraId="6B2C978F"/>
                                <w:p w14:paraId="07FF2355"/>
                                <w:p w14:paraId="4A4B6F95"/>
                                <w:p w14:paraId="3AF1698B"/>
                                <w:p w14:paraId="2EA3146F"/>
                                <w:p w14:paraId="4C838952"/>
                                <w:p w14:paraId="3430F232"/>
                                <w:p w14:paraId="28EA78E9"/>
                                <w:p w14:paraId="1115A554"/>
                                <w:p w14:paraId="4ED63E5E"/>
                                <w:p w14:paraId="12EA20A2"/>
                                <w:p w14:paraId="179B9B60"/>
                                <w:p w14:paraId="66840732"/>
                                <w:p w14:paraId="1119CFC0"/>
                                <w:p w14:paraId="5E0C2D35"/>
                                <w:p w14:paraId="5DDA9D9D"/>
                                <w:p w14:paraId="3E562689"/>
                                <w:p w14:paraId="6C52C75F"/>
                                <w:p w14:paraId="1B197E08"/>
                                <w:p w14:paraId="5FFC9A43"/>
                                <w:p w14:paraId="4111815F"/>
                                <w:p w14:paraId="6D0113FE"/>
                                <w:p w14:paraId="28258FA6"/>
                                <w:p w14:paraId="015640F2"/>
                                <w:p w14:paraId="34FCE433"/>
                                <w:p w14:paraId="6E03262B"/>
                                <w:p w14:paraId="18E35895"/>
                                <w:p w14:paraId="6663A5A7"/>
                                <w:p w14:paraId="001BC117"/>
                                <w:p w14:paraId="4927193B"/>
                                <w:p w14:paraId="7FA8CB08"/>
                                <w:p w14:paraId="265D756C"/>
                                <w:p w14:paraId="757E6E1A"/>
                                <w:p w14:paraId="64A6590B"/>
                                <w:p w14:paraId="7A2D2DCF"/>
                                <w:p w14:paraId="747D9EEC"/>
                                <w:p w14:paraId="52CC161C"/>
                                <w:p w14:paraId="1B9F2E68"/>
                                <w:p w14:paraId="2DCD1582"/>
                                <w:p w14:paraId="0FFF13AC"/>
                                <w:p w14:paraId="7B78B7ED"/>
                                <w:p w14:paraId="4112251E"/>
                                <w:p w14:paraId="51AEB813"/>
                                <w:p w14:paraId="41389FE9"/>
                                <w:p w14:paraId="0F6F7561"/>
                                <w:p w14:paraId="214E8510"/>
                                <w:p w14:paraId="341D8915"/>
                                <w:p w14:paraId="6E84E1F2"/>
                                <w:p w14:paraId="5A967134"/>
                                <w:p w14:paraId="4CF7207B"/>
                                <w:p w14:paraId="2230EB5F"/>
                                <w:p w14:paraId="5B1B01B4"/>
                                <w:p w14:paraId="2F576FF6"/>
                                <w:p w14:paraId="076095F8"/>
                                <w:p w14:paraId="130236F0"/>
                                <w:p w14:paraId="5BD4F46A"/>
                                <w:p w14:paraId="7D1C85C8"/>
                                <w:p w14:paraId="2C9CECC7"/>
                                <w:p w14:paraId="217437B4"/>
                                <w:p w14:paraId="08DEA005"/>
                                <w:p w14:paraId="5CD794BE"/>
                                <w:p w14:paraId="1C17CAEB"/>
                                <w:p w14:paraId="03755DA1"/>
                                <w:p w14:paraId="1430D0C4"/>
                                <w:p w14:paraId="376C62E0"/>
                                <w:p w14:paraId="266CB5E7"/>
                                <w:p w14:paraId="7C7E3496"/>
                                <w:p w14:paraId="4C7CC730"/>
                                <w:p w14:paraId="62976F4E"/>
                                <w:p w14:paraId="55E53965"/>
                                <w:p w14:paraId="75C63EC1"/>
                                <w:p w14:paraId="466D5DA1"/>
                                <w:p w14:paraId="2600C7C1"/>
                                <w:p w14:paraId="3F5B84F5"/>
                                <w:p w14:paraId="7E617A0C"/>
                                <w:p w14:paraId="121E9AAF"/>
                                <w:p w14:paraId="23190EFA"/>
                                <w:p w14:paraId="2DB872C2"/>
                                <w:p w14:paraId="03C054FD"/>
                                <w:p w14:paraId="19E087F6"/>
                                <w:p w14:paraId="18445053"/>
                                <w:p w14:paraId="25E75A12"/>
                                <w:p w14:paraId="4F9D918C"/>
                                <w:p w14:paraId="493DEA85"/>
                                <w:p w14:paraId="505039D2"/>
                                <w:p w14:paraId="145166D0"/>
                                <w:p w14:paraId="6D2E8586"/>
                                <w:p w14:paraId="2B488FD2"/>
                                <w:p w14:paraId="4CFB0816"/>
                                <w:p w14:paraId="6C54717A"/>
                                <w:p w14:paraId="520F6B8C"/>
                                <w:p w14:paraId="0F71441D"/>
                                <w:p w14:paraId="53DEBAFD"/>
                                <w:p w14:paraId="31D1C1AB"/>
                                <w:p w14:paraId="750A656E"/>
                                <w:p w14:paraId="52757ADB"/>
                                <w:p w14:paraId="35EC46FE"/>
                                <w:p w14:paraId="7947E0DA"/>
                                <w:p w14:paraId="24CFE484"/>
                                <w:p w14:paraId="4B116141"/>
                                <w:p w14:paraId="0A892352"/>
                                <w:p w14:paraId="196EB6EC"/>
                                <w:p w14:paraId="6735BE47"/>
                                <w:p w14:paraId="7DA5D838"/>
                                <w:p w14:paraId="3DCB9795"/>
                                <w:p w14:paraId="23508FFC"/>
                                <w:p w14:paraId="1DB79837"/>
                                <w:p w14:paraId="49225E0E"/>
                                <w:p w14:paraId="19A727D8"/>
                                <w:p w14:paraId="1E1C80A1"/>
                                <w:p w14:paraId="6DD4D7F8"/>
                                <w:p w14:paraId="5520F7BC"/>
                                <w:p w14:paraId="176CA152"/>
                                <w:p w14:paraId="4BA8600F"/>
                                <w:p w14:paraId="68C82C4F"/>
                                <w:p w14:paraId="129CE571"/>
                                <w:p w14:paraId="124C6995"/>
                                <w:p w14:paraId="6F820616"/>
                                <w:p w14:paraId="0387540C"/>
                                <w:p w14:paraId="333A9528"/>
                                <w:p w14:paraId="1CEF38C0"/>
                                <w:p w14:paraId="23E19434"/>
                                <w:p w14:paraId="7C254C03"/>
                                <w:p w14:paraId="7866C0DC"/>
                                <w:p w14:paraId="0E88511F"/>
                                <w:p w14:paraId="2C262AFE"/>
                                <w:p w14:paraId="55517D83"/>
                                <w:p w14:paraId="06D4CF62"/>
                                <w:p w14:paraId="7D1B6A4E"/>
                                <w:p w14:paraId="25271BA5"/>
                                <w:p w14:paraId="5B2FA96C"/>
                                <w:p w14:paraId="11E521E9"/>
                                <w:p w14:paraId="12AD3F79"/>
                                <w:p w14:paraId="1027396C"/>
                                <w:p w14:paraId="05CC6572"/>
                                <w:p w14:paraId="4662CBD1"/>
                                <w:p w14:paraId="0416B9F5"/>
                                <w:p w14:paraId="2581F149"/>
                                <w:p w14:paraId="6016095F"/>
                                <w:p w14:paraId="68394A7D"/>
                                <w:p w14:paraId="35D889FC"/>
                                <w:p w14:paraId="7A5CA4F8"/>
                                <w:p w14:paraId="27EA7490"/>
                                <w:p w14:paraId="6018434E"/>
                                <w:p w14:paraId="6961F009"/>
                                <w:p w14:paraId="06ED1C05"/>
                                <w:p w14:paraId="502A241F"/>
                                <w:p w14:paraId="7621A296"/>
                                <w:p w14:paraId="4A47ACED"/>
                                <w:p w14:paraId="0493AB27"/>
                                <w:p w14:paraId="78230745"/>
                                <w:p w14:paraId="5C0E0CEE"/>
                                <w:p w14:paraId="321FBDDC"/>
                                <w:p w14:paraId="6F94D76B"/>
                                <w:p w14:paraId="6EB96708"/>
                                <w:p w14:paraId="5613A2E7"/>
                                <w:p w14:paraId="182C1B87"/>
                                <w:p w14:paraId="29703417"/>
                                <w:p w14:paraId="6FF6C990"/>
                                <w:p w14:paraId="1BA6AF7D"/>
                                <w:p w14:paraId="0B2692C5"/>
                                <w:p w14:paraId="3165508A"/>
                                <w:p w14:paraId="750B6CFB"/>
                                <w:p w14:paraId="669AE1C2"/>
                                <w:p w14:paraId="2E531A0B"/>
                                <w:p w14:paraId="78383C08"/>
                                <w:p w14:paraId="41941F39"/>
                                <w:p w14:paraId="227767FA"/>
                                <w:p w14:paraId="44B39501"/>
                                <w:p w14:paraId="14B5D59F"/>
                                <w:p w14:paraId="3667138D"/>
                                <w:p w14:paraId="538E13E2"/>
                                <w:p w14:paraId="030C80CE"/>
                                <w:p w14:paraId="7BA1FFE1"/>
                                <w:p w14:paraId="78DD56E3"/>
                                <w:p w14:paraId="6C1EBBD2"/>
                                <w:p w14:paraId="3BBDECB5"/>
                                <w:p w14:paraId="1B1D172A"/>
                                <w:p w14:paraId="79BE30A1"/>
                                <w:p w14:paraId="708546D5"/>
                                <w:p w14:paraId="43A858DB"/>
                                <w:p w14:paraId="4673E0AF"/>
                                <w:p w14:paraId="4E681E7A"/>
                                <w:p w14:paraId="695ADF69"/>
                                <w:p w14:paraId="67EB3854"/>
                                <w:p w14:paraId="40C4A767"/>
                                <w:p w14:paraId="0BA0240F"/>
                                <w:p w14:paraId="52D7E9E1"/>
                                <w:p w14:paraId="3B89E5AC"/>
                                <w:p w14:paraId="76AAB2A6"/>
                                <w:p w14:paraId="21EFCF49"/>
                                <w:p w14:paraId="11EE5297"/>
                                <w:p w14:paraId="32ABBF80"/>
                                <w:p w14:paraId="53BF5B57"/>
                                <w:p w14:paraId="12F973F2"/>
                                <w:p w14:paraId="043BB4D3"/>
                                <w:p w14:paraId="565199E6"/>
                                <w:p w14:paraId="63A754EE"/>
                                <w:p w14:paraId="57210308"/>
                                <w:p w14:paraId="7E1C3A34"/>
                                <w:p w14:paraId="24E330E4"/>
                                <w:p w14:paraId="7929E10B"/>
                                <w:p w14:paraId="3AA4F4EC"/>
                                <w:p w14:paraId="10258BA7"/>
                                <w:p w14:paraId="0D8F792E"/>
                                <w:p w14:paraId="79FDD4BD"/>
                                <w:p w14:paraId="13F16375"/>
                                <w:p w14:paraId="273E4A0B"/>
                                <w:p w14:paraId="293504E0"/>
                                <w:p w14:paraId="166A1457"/>
                                <w:p w14:paraId="57BAC7F2"/>
                                <w:p w14:paraId="1F9D59DA"/>
                                <w:p w14:paraId="3292A771"/>
                                <w:p w14:paraId="4C37EE80"/>
                                <w:p w14:paraId="084645A7"/>
                                <w:p w14:paraId="0E766596"/>
                                <w:p w14:paraId="5893DE1F"/>
                                <w:p w14:paraId="2BAA8FC1"/>
                                <w:p w14:paraId="363EC727"/>
                                <w:p w14:paraId="02098A0E"/>
                                <w:p w14:paraId="27C9C23C"/>
                                <w:p w14:paraId="28C578ED"/>
                                <w:p w14:paraId="42626040"/>
                                <w:p w14:paraId="703730F6"/>
                                <w:p w14:paraId="6AB9ABC7"/>
                                <w:p w14:paraId="0C7492D2"/>
                                <w:p w14:paraId="44FE36BD"/>
                                <w:p w14:paraId="76115D72"/>
                                <w:p w14:paraId="32896702"/>
                                <w:p w14:paraId="724DEDEC"/>
                                <w:p w14:paraId="4F94E1E2"/>
                                <w:p w14:paraId="654F55AC"/>
                                <w:p w14:paraId="7EDD0DF3"/>
                                <w:p w14:paraId="346DABFE"/>
                                <w:p w14:paraId="043DEDA1"/>
                                <w:p w14:paraId="5162802A"/>
                                <w:p w14:paraId="220966A5"/>
                                <w:p w14:paraId="20FBD2BE"/>
                                <w:p w14:paraId="44ADA59F"/>
                                <w:p w14:paraId="30AD3799"/>
                                <w:p w14:paraId="1CC06F72"/>
                                <w:p w14:paraId="6066619C"/>
                                <w:p w14:paraId="7DB78F2C"/>
                                <w:p w14:paraId="69833BB4"/>
                                <w:p w14:paraId="42B39130"/>
                                <w:p w14:paraId="0719ACA5"/>
                                <w:p w14:paraId="1AFE3821"/>
                                <w:p w14:paraId="7DDD1701"/>
                                <w:p w14:paraId="504D474B"/>
                                <w:p w14:paraId="500A0373"/>
                                <w:p w14:paraId="4877C8D3"/>
                                <w:p w14:paraId="2ED452BC"/>
                                <w:p w14:paraId="43F1FAC9"/>
                                <w:p w14:paraId="6EB5ABA7"/>
                                <w:p w14:paraId="4D24DD22"/>
                                <w:p w14:paraId="362A2ED0"/>
                                <w:p w14:paraId="439398CC"/>
                                <w:p w14:paraId="6C599CAB"/>
                                <w:p w14:paraId="4906F01C"/>
                                <w:p w14:paraId="182A8B2E"/>
                                <w:p w14:paraId="0113612F"/>
                                <w:p w14:paraId="5E27F506"/>
                                <w:p w14:paraId="614E7A4E"/>
                                <w:p w14:paraId="79244CBC"/>
                                <w:p w14:paraId="60CB1073"/>
                                <w:p w14:paraId="03143244"/>
                                <w:p w14:paraId="45E2817E"/>
                                <w:p w14:paraId="0B099AF5"/>
                                <w:p w14:paraId="15566D84"/>
                                <w:p w14:paraId="614926AC"/>
                                <w:p w14:paraId="40E93ECA"/>
                                <w:p w14:paraId="7A245D01"/>
                                <w:p w14:paraId="32EF3DA7"/>
                                <w:p w14:paraId="1F2ABDF3"/>
                                <w:p w14:paraId="7C1A74AE"/>
                                <w:p w14:paraId="7E2E8951"/>
                                <w:p w14:paraId="5F953475"/>
                                <w:p w14:paraId="6F8BD85A"/>
                                <w:p w14:paraId="3A05EC51"/>
                                <w:p w14:paraId="13710338"/>
                                <w:p w14:paraId="0418BF49"/>
                                <w:p w14:paraId="05565E9E"/>
                                <w:p w14:paraId="5C92D092"/>
                                <w:p w14:paraId="4148E26A"/>
                                <w:p w14:paraId="60E6FCF0"/>
                                <w:p w14:paraId="78CB84DF"/>
                                <w:p w14:paraId="070490C4"/>
                                <w:p w14:paraId="18AB301E"/>
                                <w:p w14:paraId="03665E2B"/>
                                <w:p w14:paraId="3247A34F"/>
                                <w:p w14:paraId="5BD4B72D"/>
                                <w:p w14:paraId="2B3989EF"/>
                                <w:p w14:paraId="7B84F313"/>
                                <w:p w14:paraId="43B61897"/>
                                <w:p w14:paraId="0E211971"/>
                                <w:p w14:paraId="4BB9CBE7"/>
                                <w:p w14:paraId="4A6FA1B0"/>
                                <w:p w14:paraId="18F44829"/>
                                <w:p w14:paraId="32B7A540"/>
                                <w:p w14:paraId="447A5AC0"/>
                                <w:p w14:paraId="4133DEA1"/>
                                <w:p w14:paraId="13CADEDC"/>
                                <w:p w14:paraId="027AF226"/>
                                <w:p w14:paraId="68187166"/>
                                <w:p w14:paraId="5401EDE9"/>
                                <w:p w14:paraId="102F8463"/>
                                <w:p w14:paraId="5121E6AA"/>
                                <w:p w14:paraId="64F2EF51"/>
                                <w:p w14:paraId="321C0C74"/>
                                <w:p w14:paraId="34F07D04"/>
                                <w:p w14:paraId="09001F20"/>
                                <w:p w14:paraId="0789AA42"/>
                                <w:p w14:paraId="0C8DD3AB"/>
                                <w:p w14:paraId="20E3EA86"/>
                                <w:p w14:paraId="7403E3B5"/>
                                <w:p w14:paraId="06ECAFDE"/>
                                <w:p w14:paraId="7BE8CF85"/>
                                <w:p w14:paraId="2222B68E"/>
                                <w:p w14:paraId="4E7AAC23"/>
                                <w:p w14:paraId="3FCB0137"/>
                                <w:p w14:paraId="3F42E74D"/>
                                <w:p w14:paraId="59C54EE0"/>
                                <w:p w14:paraId="2E7A27CA"/>
                                <w:p w14:paraId="167A5986"/>
                                <w:p w14:paraId="205E0CC0"/>
                                <w:p w14:paraId="5353327A"/>
                                <w:p w14:paraId="37774C75"/>
                                <w:p w14:paraId="5AB99CED"/>
                                <w:p w14:paraId="3A396295"/>
                                <w:p w14:paraId="6CF65CDD"/>
                                <w:p w14:paraId="556409D5"/>
                                <w:p w14:paraId="34BAC714"/>
                                <w:p w14:paraId="262BE03A"/>
                                <w:p w14:paraId="075B04CF"/>
                                <w:p w14:paraId="1C36BA75"/>
                                <w:p w14:paraId="711F281A"/>
                                <w:p w14:paraId="3174559A"/>
                                <w:p w14:paraId="6E885742"/>
                                <w:p w14:paraId="024F3272"/>
                                <w:p w14:paraId="7E4AD330"/>
                                <w:p w14:paraId="22C55B66"/>
                                <w:p w14:paraId="2E5B1E51"/>
                                <w:p w14:paraId="08976FFC"/>
                                <w:p w14:paraId="57E3888B"/>
                                <w:p w14:paraId="13ECCEC2"/>
                                <w:p w14:paraId="03EFF544"/>
                                <w:p w14:paraId="30463EF6"/>
                                <w:p w14:paraId="462C8C1C"/>
                                <w:p w14:paraId="143CD77B"/>
                                <w:p w14:paraId="211CD93A"/>
                                <w:p w14:paraId="7C83D02A"/>
                                <w:p w14:paraId="78968FBD"/>
                                <w:p w14:paraId="470E4D17"/>
                                <w:p w14:paraId="539E89DB"/>
                                <w:p w14:paraId="575B5A02"/>
                                <w:p w14:paraId="10B1724B"/>
                                <w:p w14:paraId="351D0B29"/>
                                <w:p w14:paraId="22D4A7F3"/>
                                <w:p w14:paraId="03EA6486"/>
                                <w:p w14:paraId="70BCE918"/>
                                <w:p w14:paraId="4C3F8340"/>
                                <w:p w14:paraId="2E4EA6C0"/>
                                <w:p w14:paraId="5D8E1AFE"/>
                                <w:p w14:paraId="122DEC7A"/>
                                <w:p w14:paraId="074E64C9"/>
                                <w:p w14:paraId="544F0E89"/>
                                <w:p w14:paraId="7857CC80"/>
                                <w:p w14:paraId="445DF7C9"/>
                                <w:p w14:paraId="73CBE4BE"/>
                                <w:p w14:paraId="6FD0328F"/>
                                <w:p w14:paraId="43F14D22"/>
                                <w:p w14:paraId="551E5AF6"/>
                                <w:p w14:paraId="2DF8ADD7"/>
                                <w:p w14:paraId="348359D3"/>
                                <w:p w14:paraId="60599022"/>
                                <w:p w14:paraId="2179442A"/>
                                <w:p w14:paraId="7C860C52"/>
                                <w:p w14:paraId="387DFB02"/>
                                <w:p w14:paraId="09BC0993"/>
                                <w:p w14:paraId="498AD8E2"/>
                                <w:p w14:paraId="324A526B"/>
                                <w:p w14:paraId="7D3B4F0D"/>
                                <w:p w14:paraId="36DD62FE"/>
                                <w:p w14:paraId="4A7B2CE8"/>
                                <w:p w14:paraId="468E1973"/>
                                <w:p w14:paraId="49070F4F"/>
                                <w:p w14:paraId="37210935"/>
                                <w:p w14:paraId="3DF3FEBE"/>
                                <w:p w14:paraId="5B3A28F1"/>
                                <w:p w14:paraId="65515A69"/>
                                <w:p w14:paraId="78CC3EB8"/>
                                <w:p w14:paraId="12B5A26A"/>
                                <w:p w14:paraId="5D37FD2B"/>
                                <w:p w14:paraId="0680AE12"/>
                                <w:p w14:paraId="2A2AA514"/>
                                <w:p w14:paraId="4E7A38A6"/>
                                <w:p w14:paraId="13910B01"/>
                                <w:p w14:paraId="2A867720"/>
                                <w:p w14:paraId="2A4FDBCD"/>
                                <w:p w14:paraId="5913F855"/>
                                <w:p w14:paraId="29CF48E5"/>
                                <w:p w14:paraId="3C2E382D"/>
                                <w:p w14:paraId="47700414"/>
                                <w:p w14:paraId="0F845802"/>
                                <w:p w14:paraId="71CC8F2E"/>
                                <w:p w14:paraId="161D86BF"/>
                                <w:p w14:paraId="2F1F8C1A"/>
                                <w:p w14:paraId="16CEA7A3"/>
                                <w:p w14:paraId="06D4479E"/>
                                <w:p w14:paraId="4ED9C8F2"/>
                                <w:p w14:paraId="663413F9"/>
                                <w:p w14:paraId="5017B413"/>
                                <w:p w14:paraId="279A3E9F"/>
                                <w:p w14:paraId="2699D020"/>
                                <w:p w14:paraId="29227629"/>
                                <w:p w14:paraId="77C7CA2F"/>
                                <w:p w14:paraId="67FF1F79"/>
                                <w:p w14:paraId="3E9DDD60"/>
                                <w:p w14:paraId="1DEE1109"/>
                                <w:p w14:paraId="7C516EA5"/>
                                <w:p w14:paraId="66D4A0A7"/>
                                <w:p w14:paraId="00D85B0E"/>
                                <w:p w14:paraId="3FD8666C"/>
                                <w:p w14:paraId="2F5610E1"/>
                                <w:p w14:paraId="2ADF9C17"/>
                                <w:p w14:paraId="16AC7873"/>
                                <w:p w14:paraId="7C4D760D"/>
                                <w:p w14:paraId="641572A0"/>
                                <w:p w14:paraId="76FBDA3F"/>
                                <w:p w14:paraId="135B3E98"/>
                                <w:p w14:paraId="37418D17"/>
                                <w:p w14:paraId="53B77E9F"/>
                                <w:p w14:paraId="358BECC3"/>
                                <w:p w14:paraId="29747C9E"/>
                                <w:p w14:paraId="542453F8"/>
                                <w:p w14:paraId="33E0574B"/>
                                <w:p w14:paraId="011F9F56"/>
                                <w:p w14:paraId="6921D68C"/>
                                <w:p w14:paraId="74CDA8A2"/>
                                <w:p w14:paraId="02DD53B9"/>
                                <w:p w14:paraId="799B832F"/>
                                <w:p w14:paraId="755A9673"/>
                                <w:p w14:paraId="4A4AD621"/>
                                <w:p w14:paraId="787D3390"/>
                                <w:p w14:paraId="0C52B714"/>
                                <w:p w14:paraId="6C2560C2"/>
                                <w:p w14:paraId="73314257"/>
                                <w:p w14:paraId="0F99FFDA"/>
                                <w:p w14:paraId="0C15329B"/>
                                <w:p w14:paraId="5D0CC488"/>
                                <w:p w14:paraId="3147B8A3"/>
                                <w:p w14:paraId="5A182A5E"/>
                                <w:p w14:paraId="278D4F68"/>
                                <w:p w14:paraId="206FBDE1"/>
                                <w:p w14:paraId="00F7BC7B"/>
                                <w:p w14:paraId="5CFBBCE6"/>
                                <w:p w14:paraId="6DB979CD"/>
                                <w:p w14:paraId="7CF6177A"/>
                                <w:p w14:paraId="25D4D426"/>
                                <w:p w14:paraId="1359634B"/>
                                <w:p w14:paraId="4644F883"/>
                                <w:p w14:paraId="065A54DC"/>
                                <w:p w14:paraId="549A3716"/>
                                <w:p w14:paraId="0B8981D9"/>
                                <w:p w14:paraId="07855283"/>
                                <w:p w14:paraId="48023CD2"/>
                                <w:p w14:paraId="0EBB42C6"/>
                                <w:p w14:paraId="4E561857"/>
                                <w:p w14:paraId="0B6EB642"/>
                                <w:p w14:paraId="26F9CAB7"/>
                                <w:p w14:paraId="0E205D65"/>
                                <w:p w14:paraId="46B1461D"/>
                                <w:p w14:paraId="363A78D9"/>
                                <w:p w14:paraId="748BDA37"/>
                                <w:p w14:paraId="61E36059"/>
                                <w:p w14:paraId="797AF25F"/>
                                <w:p w14:paraId="4F46FF20"/>
                                <w:p w14:paraId="6BE277D5"/>
                                <w:p w14:paraId="3853FFB5"/>
                                <w:p w14:paraId="67D15DAD"/>
                                <w:p w14:paraId="5706F1B2"/>
                                <w:p w14:paraId="5EE67341"/>
                                <w:p w14:paraId="6885ED55"/>
                                <w:p w14:paraId="7C351B83"/>
                                <w:p w14:paraId="21797A3C"/>
                                <w:p w14:paraId="1E0373A2"/>
                                <w:p w14:paraId="62B95AA8"/>
                                <w:p w14:paraId="7FF58C96"/>
                                <w:p w14:paraId="28718801"/>
                                <w:p w14:paraId="08B472BB"/>
                                <w:p w14:paraId="07D33B1D"/>
                                <w:p w14:paraId="6FC9583C"/>
                                <w:p w14:paraId="0846F5CD"/>
                                <w:p w14:paraId="15DE038F"/>
                                <w:p w14:paraId="6E906D39"/>
                                <w:p w14:paraId="1222B44F"/>
                                <w:p w14:paraId="5E0A8662"/>
                                <w:p w14:paraId="05A111C4"/>
                                <w:p w14:paraId="7ADE141B"/>
                                <w:p w14:paraId="6D5DCCCF"/>
                                <w:p w14:paraId="5B244CB3"/>
                                <w:p w14:paraId="23823ABF"/>
                                <w:p w14:paraId="194A793A"/>
                                <w:p w14:paraId="712E7E1B"/>
                                <w:p w14:paraId="5057512A"/>
                                <w:p w14:paraId="6398B4E0"/>
                                <w:p w14:paraId="44EA002D"/>
                                <w:p w14:paraId="609279CA"/>
                                <w:p w14:paraId="6654AFA1"/>
                                <w:p w14:paraId="0FEA8700"/>
                                <w:p w14:paraId="446EA132"/>
                                <w:p w14:paraId="186C7C92"/>
                                <w:p w14:paraId="6BA3E27B"/>
                                <w:p w14:paraId="774F470E"/>
                                <w:p w14:paraId="2F0E3AD5"/>
                                <w:p w14:paraId="7A78F207"/>
                                <w:p w14:paraId="0C6020E9"/>
                                <w:p w14:paraId="24EC1F05"/>
                                <w:p w14:paraId="423D99C9"/>
                                <w:p w14:paraId="10B43324"/>
                                <w:p w14:paraId="355848AC"/>
                                <w:p w14:paraId="3407E43A"/>
                                <w:p w14:paraId="6C7A611B"/>
                                <w:p w14:paraId="31DC0D52"/>
                                <w:p w14:paraId="68F834F2"/>
                                <w:p w14:paraId="48756F5F"/>
                                <w:p w14:paraId="24C7AC49"/>
                                <w:p w14:paraId="223BD3DB"/>
                                <w:p w14:paraId="19217A81"/>
                                <w:p w14:paraId="4E7492CF"/>
                                <w:p w14:paraId="4D348E34"/>
                                <w:p w14:paraId="280A25B6"/>
                                <w:p w14:paraId="0B27614C"/>
                                <w:p w14:paraId="01552039"/>
                                <w:p w14:paraId="0BB654EE"/>
                                <w:p w14:paraId="420F227E"/>
                                <w:p w14:paraId="120A49DB"/>
                                <w:p w14:paraId="5378108D"/>
                                <w:p w14:paraId="1B01A088"/>
                                <w:p w14:paraId="4C5EF4D7"/>
                                <w:p w14:paraId="079CF42A"/>
                                <w:p w14:paraId="07A0BE12"/>
                                <w:p w14:paraId="0F5E7B0C"/>
                                <w:p w14:paraId="5F9DFBFD"/>
                                <w:p w14:paraId="2B6B464C"/>
                                <w:p w14:paraId="40DD995B"/>
                                <w:p w14:paraId="3F509B6C"/>
                                <w:p w14:paraId="775C8521"/>
                                <w:p w14:paraId="056C725C"/>
                                <w:p w14:paraId="275F5104"/>
                                <w:p w14:paraId="494E8EF8"/>
                                <w:p w14:paraId="4A30B1E8"/>
                                <w:p w14:paraId="65FA449A"/>
                                <w:p w14:paraId="4404B50B"/>
                                <w:p w14:paraId="1BA5DC9F"/>
                                <w:p w14:paraId="43316AB4"/>
                                <w:p w14:paraId="29BA58D9"/>
                                <w:p w14:paraId="381AED43"/>
                                <w:p w14:paraId="687DE0FC"/>
                                <w:p w14:paraId="5540ECAC"/>
                                <w:p w14:paraId="2FD51065"/>
                                <w:p w14:paraId="2A477B6A"/>
                                <w:p w14:paraId="4998857F"/>
                                <w:p w14:paraId="3C89F979"/>
                                <w:p w14:paraId="6514CCE7"/>
                                <w:p w14:paraId="4F46EAB3"/>
                                <w:p w14:paraId="3A46FC1E"/>
                                <w:p w14:paraId="615385E2"/>
                                <w:p w14:paraId="5E9309B4"/>
                                <w:p w14:paraId="416EBC4E"/>
                                <w:p w14:paraId="50EDD855"/>
                                <w:p w14:paraId="5B65BEA8"/>
                                <w:p w14:paraId="7A483AAD"/>
                                <w:p w14:paraId="58A1D16A"/>
                                <w:p w14:paraId="3EED9E90"/>
                                <w:p w14:paraId="2C9F5109"/>
                                <w:p w14:paraId="2F474E41"/>
                                <w:p w14:paraId="4DBD9374"/>
                                <w:p w14:paraId="709786B0"/>
                                <w:p w14:paraId="6D01FF8D"/>
                                <w:p w14:paraId="01FAF1C6"/>
                                <w:p w14:paraId="1883F86F"/>
                                <w:p w14:paraId="6BC622F3"/>
                                <w:p w14:paraId="071F5EF5"/>
                                <w:p w14:paraId="69F4A6BC"/>
                                <w:p w14:paraId="27B9978E"/>
                                <w:p w14:paraId="523CC72B"/>
                                <w:p w14:paraId="2DB7D715"/>
                                <w:p w14:paraId="4F2D8180"/>
                                <w:p w14:paraId="0263303A"/>
                                <w:p w14:paraId="0D3F663D"/>
                                <w:p w14:paraId="78EC2867"/>
                                <w:p w14:paraId="61B9048E"/>
                                <w:p w14:paraId="2700D49C"/>
                                <w:p w14:paraId="497A7F6C"/>
                                <w:p w14:paraId="06485EC6"/>
                                <w:p w14:paraId="4F8CA5B1"/>
                                <w:p w14:paraId="796791C6"/>
                                <w:p w14:paraId="4FD41F59"/>
                                <w:p w14:paraId="019B10FF"/>
                                <w:p w14:paraId="66C2CA59"/>
                                <w:p w14:paraId="1ED23C0C"/>
                                <w:p w14:paraId="032FF405"/>
                                <w:p w14:paraId="3C83E8D9"/>
                                <w:p w14:paraId="2F945C0B"/>
                                <w:p w14:paraId="1C74FA61"/>
                                <w:p w14:paraId="5363E3E5"/>
                                <w:p w14:paraId="4D60A592"/>
                                <w:p w14:paraId="4463F816"/>
                                <w:p w14:paraId="3E5AF476"/>
                                <w:p w14:paraId="014A6483"/>
                                <w:p w14:paraId="27F05C91"/>
                                <w:p w14:paraId="417FF6A9"/>
                                <w:p w14:paraId="66B7F02C"/>
                                <w:p w14:paraId="2CDB5E82"/>
                                <w:p w14:paraId="7A22A98E"/>
                                <w:p w14:paraId="497A5B4E"/>
                                <w:p w14:paraId="53B54F89"/>
                                <w:p w14:paraId="3E5D3B1C"/>
                                <w:p w14:paraId="2BA0D978"/>
                                <w:p w14:paraId="72216670"/>
                                <w:p w14:paraId="5D11FC86"/>
                                <w:p w14:paraId="796F8DA1"/>
                                <w:p w14:paraId="438FC8C1"/>
                                <w:p w14:paraId="10EE2705"/>
                                <w:p w14:paraId="2F75BA82"/>
                                <w:p w14:paraId="63074827"/>
                                <w:p w14:paraId="258FB630"/>
                                <w:p w14:paraId="574E9F8A"/>
                                <w:p w14:paraId="36934E37"/>
                                <w:p w14:paraId="287108CA"/>
                                <w:p w14:paraId="26C65AFC"/>
                                <w:p w14:paraId="3E1D1E80"/>
                                <w:p w14:paraId="601FB100"/>
                                <w:p w14:paraId="42B9CF3E"/>
                                <w:p w14:paraId="0B70F983"/>
                                <w:p w14:paraId="6879E9AB"/>
                                <w:p w14:paraId="61AE504D"/>
                                <w:p w14:paraId="6855CEAB"/>
                                <w:p w14:paraId="5EAABC5D"/>
                                <w:p w14:paraId="111595A8"/>
                                <w:p w14:paraId="08EEA307"/>
                                <w:p w14:paraId="0FC0C954"/>
                                <w:p w14:paraId="2F40CADD"/>
                                <w:p w14:paraId="74AFF083"/>
                                <w:p w14:paraId="25FECD56"/>
                                <w:p w14:paraId="70A3F433"/>
                                <w:p w14:paraId="15F05BDB"/>
                                <w:p w14:paraId="30447848"/>
                                <w:p w14:paraId="283586CB"/>
                                <w:p w14:paraId="33964B40"/>
                                <w:p w14:paraId="284B3B50"/>
                                <w:p w14:paraId="0DDFB54F"/>
                                <w:p w14:paraId="5C504BD6"/>
                                <w:p w14:paraId="45DFA1BD"/>
                                <w:p w14:paraId="2EF6CDDD"/>
                                <w:p w14:paraId="0345EE98"/>
                                <w:p w14:paraId="3F8EB448"/>
                                <w:p w14:paraId="6DEAC9F1"/>
                                <w:p w14:paraId="6E8BB9DD"/>
                                <w:p w14:paraId="415950CD"/>
                                <w:p w14:paraId="3B0B5723"/>
                                <w:p w14:paraId="134C0900"/>
                                <w:p w14:paraId="1FCB7147"/>
                                <w:p w14:paraId="41F20B31"/>
                                <w:p w14:paraId="5605C088"/>
                                <w:p w14:paraId="72595E53"/>
                                <w:p w14:paraId="6A3B1E0E"/>
                                <w:p w14:paraId="3074C8DD"/>
                                <w:p w14:paraId="19CE9A0C"/>
                                <w:p w14:paraId="1E8B9232"/>
                                <w:p w14:paraId="07417C54"/>
                                <w:p w14:paraId="795BAC12"/>
                                <w:p w14:paraId="36CC1B69"/>
                                <w:p w14:paraId="73C65EB8"/>
                                <w:p w14:paraId="7E370FD4"/>
                                <w:p w14:paraId="5CBE1757"/>
                                <w:p w14:paraId="035D51E5"/>
                                <w:p w14:paraId="2F006F09"/>
                                <w:p w14:paraId="23605152"/>
                                <w:p w14:paraId="63D05D80"/>
                                <w:p w14:paraId="6536BB32"/>
                                <w:p w14:paraId="2946DDC9"/>
                                <w:p w14:paraId="5966F816"/>
                                <w:p w14:paraId="7A5DBAE4"/>
                                <w:p w14:paraId="06B8B7FE"/>
                                <w:p w14:paraId="45C2E447"/>
                                <w:p w14:paraId="53CE5723"/>
                                <w:p w14:paraId="00DF600E"/>
                                <w:p w14:paraId="6E4A7C41"/>
                                <w:p w14:paraId="2102358F"/>
                                <w:p w14:paraId="5789A8AD"/>
                                <w:p w14:paraId="1C88F503"/>
                                <w:p w14:paraId="4328F532"/>
                                <w:p w14:paraId="40EBAB4D"/>
                                <w:p w14:paraId="444AABC7"/>
                                <w:p w14:paraId="6EF8FC67"/>
                                <w:p w14:paraId="644F6090"/>
                                <w:p w14:paraId="4F991291"/>
                                <w:p w14:paraId="31D18B9D"/>
                                <w:p w14:paraId="7868BB9D"/>
                                <w:p w14:paraId="2B8CF1FC"/>
                                <w:p w14:paraId="36DCEA90"/>
                                <w:p w14:paraId="43289A4E"/>
                                <w:p w14:paraId="18F72D8C"/>
                                <w:p w14:paraId="49641192"/>
                                <w:p w14:paraId="32EBBECB"/>
                                <w:p w14:paraId="4E32FA96"/>
                                <w:p w14:paraId="53A1A8D7"/>
                                <w:p w14:paraId="349C15C6"/>
                                <w:p w14:paraId="01A6021E"/>
                                <w:p w14:paraId="2FA533EE"/>
                                <w:p w14:paraId="43A242D8"/>
                                <w:p w14:paraId="45E4B06A"/>
                                <w:p w14:paraId="7375C5C7"/>
                                <w:p w14:paraId="7D3CA776"/>
                                <w:p w14:paraId="6228449E"/>
                                <w:p w14:paraId="22AA45B1"/>
                                <w:p w14:paraId="233BF5D1"/>
                                <w:p w14:paraId="36BED4D2"/>
                                <w:p w14:paraId="42C4BBCA"/>
                                <w:p w14:paraId="7D807EF9"/>
                                <w:p w14:paraId="68ECCA20"/>
                                <w:p w14:paraId="5D482E68"/>
                                <w:p w14:paraId="3F2C640A"/>
                                <w:p w14:paraId="41CC05D5"/>
                                <w:p w14:paraId="4C35BB60"/>
                                <w:p w14:paraId="15A24550"/>
                                <w:p w14:paraId="4F516009"/>
                                <w:p w14:paraId="3A87FCBB"/>
                                <w:p w14:paraId="11297039"/>
                                <w:p w14:paraId="276D8C12"/>
                                <w:p w14:paraId="5988784E"/>
                                <w:p w14:paraId="159DE516"/>
                                <w:p w14:paraId="4337E007"/>
                                <w:p w14:paraId="2208F593"/>
                                <w:p w14:paraId="66C65997"/>
                                <w:p w14:paraId="4FB0554C"/>
                                <w:p w14:paraId="7C6FB665"/>
                                <w:p w14:paraId="60C512BC"/>
                                <w:p w14:paraId="1F6F1A76"/>
                                <w:p w14:paraId="394F7D7A"/>
                                <w:p w14:paraId="72D5ABD2"/>
                                <w:p w14:paraId="05B2E101"/>
                                <w:p w14:paraId="0B2A7F02"/>
                                <w:p w14:paraId="722BBC49"/>
                                <w:p w14:paraId="4869CF7B"/>
                                <w:p w14:paraId="41513E8F"/>
                                <w:p w14:paraId="57E69433"/>
                                <w:p w14:paraId="0D7E767C"/>
                                <w:p w14:paraId="5501EAC8"/>
                                <w:p w14:paraId="7E970274"/>
                                <w:p w14:paraId="15E8CACE"/>
                                <w:p w14:paraId="223392F5"/>
                                <w:p w14:paraId="46043A65"/>
                                <w:p w14:paraId="6DC14B2E"/>
                                <w:p w14:paraId="50C452A0"/>
                                <w:p w14:paraId="3E112AAC"/>
                                <w:p w14:paraId="3D98BD25"/>
                                <w:p w14:paraId="68BE58A6"/>
                                <w:p w14:paraId="138E91B0"/>
                                <w:p w14:paraId="13D94CF9"/>
                                <w:p w14:paraId="26485CD3"/>
                                <w:p w14:paraId="7F600A04"/>
                                <w:p w14:paraId="20F5102D"/>
                                <w:p w14:paraId="12E5E4E8"/>
                                <w:p w14:paraId="57F7863E"/>
                                <w:p w14:paraId="23B4826E"/>
                                <w:p w14:paraId="48BBB06A"/>
                                <w:p w14:paraId="6E384EC0"/>
                                <w:p w14:paraId="108CBC51"/>
                                <w:p w14:paraId="37BCB6DC"/>
                                <w:p w14:paraId="0617D042"/>
                                <w:p w14:paraId="1421478B"/>
                                <w:p w14:paraId="50902E59"/>
                                <w:p w14:paraId="30F56253"/>
                                <w:p w14:paraId="36403808"/>
                                <w:p w14:paraId="29882515"/>
                                <w:p w14:paraId="1CAF8F81"/>
                                <w:p w14:paraId="0D8E5546"/>
                                <w:p w14:paraId="1C5737DA"/>
                                <w:p w14:paraId="5F3E7DB1"/>
                                <w:p w14:paraId="50450209"/>
                                <w:p w14:paraId="35005566"/>
                                <w:p w14:paraId="5C7E5E89"/>
                                <w:p w14:paraId="5374246E"/>
                                <w:p w14:paraId="268A97A5"/>
                                <w:p w14:paraId="73346AB7"/>
                                <w:p w14:paraId="4FFD1C30"/>
                                <w:p w14:paraId="63A94FAD"/>
                                <w:p w14:paraId="1C638003"/>
                                <w:p w14:paraId="568EFD31"/>
                                <w:p w14:paraId="30B0F700"/>
                                <w:p w14:paraId="589C9480"/>
                                <w:p w14:paraId="7562AD93"/>
                                <w:p w14:paraId="11B8AB99"/>
                                <w:p w14:paraId="0B37C9D9"/>
                                <w:p w14:paraId="083BBCD2"/>
                                <w:p w14:paraId="2E5E0734"/>
                                <w:p w14:paraId="53D69E50"/>
                                <w:p w14:paraId="035ADA9E"/>
                                <w:p w14:paraId="6D003AF1"/>
                                <w:p w14:paraId="202760D7"/>
                                <w:p w14:paraId="1F1EBCEA"/>
                                <w:p w14:paraId="53FBBD26"/>
                                <w:p w14:paraId="7BA9B6D4"/>
                                <w:p w14:paraId="311DF136"/>
                                <w:p w14:paraId="3DEF3051"/>
                                <w:p w14:paraId="23A776EA"/>
                                <w:p w14:paraId="3BAE9D82"/>
                                <w:p w14:paraId="7B6F4EEA"/>
                                <w:p w14:paraId="0715B8DA"/>
                                <w:p w14:paraId="4E4A34C5"/>
                                <w:p w14:paraId="05A3C05B"/>
                                <w:p w14:paraId="653ADF54"/>
                                <w:p w14:paraId="6377E52D"/>
                                <w:p w14:paraId="0B609F26"/>
                                <w:p w14:paraId="2FE12AB8"/>
                                <w:p w14:paraId="1126B4AA"/>
                                <w:p w14:paraId="0EB1B8C2"/>
                                <w:p w14:paraId="0E2813C3"/>
                                <w:p w14:paraId="34AB188E"/>
                                <w:p w14:paraId="4E7C25DC"/>
                                <w:p w14:paraId="456CB38F"/>
                                <w:p w14:paraId="7EB7F013"/>
                                <w:p w14:paraId="0311E402"/>
                                <w:p w14:paraId="695D1B17"/>
                                <w:p w14:paraId="662EDA3C"/>
                                <w:p w14:paraId="0A413955"/>
                                <w:p w14:paraId="32C19167"/>
                                <w:p w14:paraId="1A427CDC"/>
                                <w:p w14:paraId="0EF0ECCB"/>
                                <w:p w14:paraId="489B6E5A"/>
                                <w:p w14:paraId="1E3C2B20"/>
                                <w:p w14:paraId="2D9CC982"/>
                                <w:p w14:paraId="2BAE4B7D"/>
                                <w:p w14:paraId="4FB1B9D5"/>
                                <w:p w14:paraId="67731C3B"/>
                                <w:p w14:paraId="7942DE8B"/>
                                <w:p w14:paraId="087EA840"/>
                                <w:p w14:paraId="0346E749"/>
                                <w:p w14:paraId="4F7848EB"/>
                                <w:p w14:paraId="23CF43CC"/>
                                <w:p w14:paraId="56F9BD70"/>
                                <w:p w14:paraId="73C713CB"/>
                                <w:p w14:paraId="0D65A50C"/>
                                <w:p w14:paraId="13926A3F"/>
                                <w:p w14:paraId="3E97AF15"/>
                                <w:p w14:paraId="77C5694B"/>
                                <w:p w14:paraId="00AEB9C5"/>
                                <w:p w14:paraId="5F338245"/>
                                <w:p w14:paraId="56B71007"/>
                                <w:p w14:paraId="7695D0EC"/>
                                <w:p w14:paraId="424C9406"/>
                                <w:p w14:paraId="11E2A763"/>
                                <w:p w14:paraId="627F704F"/>
                                <w:p w14:paraId="6DB2180F"/>
                                <w:p w14:paraId="4808DA2A"/>
                                <w:p w14:paraId="08957FEB"/>
                                <w:p w14:paraId="23CA3BB7"/>
                                <w:p w14:paraId="59AD2922"/>
                                <w:p w14:paraId="53B45D04"/>
                                <w:p w14:paraId="3B8D1C13"/>
                                <w:p w14:paraId="0ABE3FDA"/>
                                <w:p w14:paraId="0DA5C685"/>
                                <w:p w14:paraId="76FC17E3"/>
                                <w:p w14:paraId="69AC94CB"/>
                                <w:p w14:paraId="66C0CAD4"/>
                                <w:p w14:paraId="3523AD4B"/>
                                <w:p w14:paraId="57ACFF60"/>
                                <w:p w14:paraId="2D08169C"/>
                                <w:p w14:paraId="13A716A3"/>
                                <w:p w14:paraId="3AD853DE"/>
                                <w:p w14:paraId="2841A0B9"/>
                                <w:p w14:paraId="3F307EAB"/>
                                <w:p w14:paraId="0F5974B5"/>
                                <w:p w14:paraId="0C24C77F"/>
                                <w:p w14:paraId="49ACF85C"/>
                                <w:p w14:paraId="18328E99"/>
                                <w:p w14:paraId="4DE739F3"/>
                                <w:p w14:paraId="56554553"/>
                                <w:p w14:paraId="16DBB1CE"/>
                                <w:p w14:paraId="3AC46960"/>
                                <w:p w14:paraId="78D88D61"/>
                                <w:p w14:paraId="2844A4C9"/>
                                <w:p w14:paraId="6F8BE1D6"/>
                                <w:p w14:paraId="09702A54"/>
                                <w:p w14:paraId="5020D020"/>
                                <w:p w14:paraId="18D97740"/>
                                <w:p w14:paraId="1D986F97"/>
                                <w:p w14:paraId="4AEFBC4C"/>
                                <w:p w14:paraId="16E31F2D"/>
                                <w:p w14:paraId="2A6C502C"/>
                                <w:p w14:paraId="3A2DADDB"/>
                                <w:p w14:paraId="3BE902C5"/>
                                <w:p w14:paraId="0D7DD5E7"/>
                                <w:p w14:paraId="34178DD8"/>
                                <w:p w14:paraId="32C64E43"/>
                                <w:p w14:paraId="721EC1F5"/>
                                <w:p w14:paraId="7DFC7E88"/>
                                <w:p w14:paraId="201C2AC4"/>
                                <w:p w14:paraId="4BAD1FF8"/>
                                <w:p w14:paraId="01EEE5CB"/>
                                <w:p w14:paraId="4A4A9522"/>
                                <w:p w14:paraId="3102C683"/>
                                <w:p w14:paraId="0BA5896D"/>
                                <w:p w14:paraId="6365C6EE"/>
                                <w:p w14:paraId="3998BB98"/>
                                <w:p w14:paraId="06A17A5F"/>
                                <w:p w14:paraId="01B5B8A7"/>
                                <w:p w14:paraId="363D0932"/>
                                <w:p w14:paraId="64983197"/>
                                <w:p w14:paraId="1781C73E"/>
                                <w:p w14:paraId="639A1943"/>
                                <w:p w14:paraId="6DA1B861"/>
                                <w:p w14:paraId="2541F673"/>
                                <w:p w14:paraId="1A9E0EA0"/>
                                <w:p w14:paraId="04BEB044"/>
                                <w:p w14:paraId="2CB7C748"/>
                                <w:p w14:paraId="5F894C7D"/>
                                <w:p w14:paraId="3198D8FA"/>
                                <w:p w14:paraId="6A389A7C"/>
                                <w:p w14:paraId="01526A4E"/>
                                <w:p w14:paraId="0403C72C"/>
                                <w:p w14:paraId="2B5B9B60"/>
                                <w:p w14:paraId="773C81D4"/>
                                <w:p w14:paraId="644FED0F"/>
                                <w:p w14:paraId="20F01519"/>
                                <w:p w14:paraId="78E9363F"/>
                                <w:p w14:paraId="46A47A68"/>
                                <w:p w14:paraId="107CDC20"/>
                                <w:p w14:paraId="0D2FF252"/>
                                <w:p w14:paraId="7149C633"/>
                                <w:p w14:paraId="2501026E"/>
                                <w:p w14:paraId="6D6C6758"/>
                                <w:p w14:paraId="31F42711"/>
                                <w:p w14:paraId="3BA0D576"/>
                                <w:p w14:paraId="02EC9BAE"/>
                                <w:p w14:paraId="48E915D9"/>
                                <w:p w14:paraId="4B6ECDAB"/>
                                <w:p w14:paraId="4AAD1AC5"/>
                                <w:p w14:paraId="6602F39D"/>
                                <w:p w14:paraId="2272EA07"/>
                                <w:p w14:paraId="57806A10"/>
                                <w:p w14:paraId="517E74E7"/>
                                <w:p w14:paraId="19DDC810"/>
                                <w:p w14:paraId="2830216C"/>
                                <w:p w14:paraId="36BBA1AF"/>
                                <w:p w14:paraId="3A76E6E8"/>
                                <w:p w14:paraId="626B4D46"/>
                                <w:p w14:paraId="51E33056"/>
                                <w:p w14:paraId="1C7750B1"/>
                                <w:p w14:paraId="56B7D548"/>
                                <w:p w14:paraId="5E34A516"/>
                                <w:p w14:paraId="1835349A"/>
                                <w:p w14:paraId="246BE9E3"/>
                                <w:p w14:paraId="42FF3092"/>
                                <w:p w14:paraId="131CCD6C"/>
                                <w:p w14:paraId="33ED23F6"/>
                                <w:p w14:paraId="2C665664"/>
                                <w:p w14:paraId="04C2B5E7"/>
                                <w:p w14:paraId="5095DBE9"/>
                                <w:p w14:paraId="2E0E0DC4"/>
                                <w:p w14:paraId="26A7904E"/>
                                <w:p w14:paraId="10BA50D6"/>
                                <w:p w14:paraId="26A8F1DD"/>
                                <w:p w14:paraId="3E7696E9"/>
                                <w:p w14:paraId="2814DDB6"/>
                                <w:p w14:paraId="48C5C158"/>
                                <w:p w14:paraId="3D8E9731"/>
                                <w:p w14:paraId="29588BED"/>
                                <w:p w14:paraId="50CE1B9F"/>
                                <w:p w14:paraId="674948A6"/>
                                <w:p w14:paraId="3C7EC3D7"/>
                                <w:p w14:paraId="2034922A"/>
                                <w:p w14:paraId="04EEDDF8"/>
                                <w:p w14:paraId="3E238526"/>
                                <w:p w14:paraId="74FC1DD4"/>
                                <w:p w14:paraId="40CDE15F"/>
                                <w:p w14:paraId="3C8E7CA9"/>
                                <w:p w14:paraId="64B34654"/>
                                <w:p w14:paraId="65AAD1D4"/>
                                <w:p w14:paraId="03FA38AC"/>
                                <w:p w14:paraId="3788BD5D"/>
                                <w:p w14:paraId="3C74C366"/>
                                <w:p w14:paraId="457DF083"/>
                                <w:p w14:paraId="2FEA5626"/>
                                <w:p w14:paraId="2CCEF431"/>
                                <w:p w14:paraId="0D57527A"/>
                                <w:p w14:paraId="7FAB1755"/>
                                <w:p w14:paraId="555A49D4"/>
                                <w:p w14:paraId="0CD40096"/>
                                <w:p w14:paraId="792E5A6F"/>
                                <w:p w14:paraId="4A34C037"/>
                                <w:p w14:paraId="0B089A16"/>
                                <w:p w14:paraId="7441B22E"/>
                                <w:p w14:paraId="0FFC8169"/>
                                <w:p w14:paraId="6451477E"/>
                                <w:p w14:paraId="0B174817"/>
                                <w:p w14:paraId="7A03C74F"/>
                                <w:p w14:paraId="41B109CF"/>
                                <w:p w14:paraId="64C3011E"/>
                                <w:p w14:paraId="39045720"/>
                                <w:p w14:paraId="2DB00F03"/>
                                <w:p w14:paraId="45AB1E90"/>
                                <w:p w14:paraId="0024A1C5"/>
                                <w:p w14:paraId="652EA4B8"/>
                                <w:p w14:paraId="1510F144"/>
                                <w:p w14:paraId="28E4BABB"/>
                                <w:p w14:paraId="48CF16D2"/>
                                <w:p w14:paraId="05A56A07"/>
                                <w:p w14:paraId="47CCC58C"/>
                                <w:p w14:paraId="38EE6225"/>
                                <w:p w14:paraId="2A07F96F"/>
                                <w:p w14:paraId="19EF97DC"/>
                                <w:p w14:paraId="5CF2BADA"/>
                                <w:p w14:paraId="264EDE26"/>
                                <w:p w14:paraId="641BF029"/>
                                <w:p w14:paraId="79958796"/>
                                <w:p w14:paraId="702DDAD9"/>
                                <w:p w14:paraId="3B951FD5"/>
                                <w:p w14:paraId="6DEBA024"/>
                                <w:p w14:paraId="655C33CD"/>
                                <w:p w14:paraId="4783F0CA"/>
                                <w:p w14:paraId="6434BC55"/>
                                <w:p w14:paraId="067E035A"/>
                                <w:p w14:paraId="4FA0FB91"/>
                                <w:p w14:paraId="4688D221"/>
                                <w:p w14:paraId="451E3B23"/>
                                <w:p w14:paraId="151D413A"/>
                                <w:p w14:paraId="08536360"/>
                                <w:p w14:paraId="30B51415"/>
                                <w:p w14:paraId="5BD3056B"/>
                                <w:p w14:paraId="7D42D44A"/>
                                <w:p w14:paraId="460BEE4B"/>
                                <w:p w14:paraId="539D4EA1"/>
                                <w:p w14:paraId="57D4DB59"/>
                                <w:p w14:paraId="5EB5DB34"/>
                                <w:p w14:paraId="630D51F8"/>
                                <w:p w14:paraId="61F383C9"/>
                                <w:p w14:paraId="7C02A81D"/>
                                <w:p w14:paraId="0B6ABBFB"/>
                                <w:p w14:paraId="7DA8FB9E"/>
                                <w:p w14:paraId="59D9EBC0"/>
                                <w:p w14:paraId="22669434"/>
                                <w:p w14:paraId="5C068B71"/>
                                <w:p w14:paraId="6957F1B6"/>
                                <w:p w14:paraId="76183048"/>
                                <w:p w14:paraId="49DC54E4"/>
                                <w:p w14:paraId="2232F33B"/>
                                <w:p w14:paraId="1DB471F2"/>
                                <w:p w14:paraId="35E56AAC"/>
                                <w:p w14:paraId="7730E244"/>
                                <w:p w14:paraId="11984E1D"/>
                                <w:p w14:paraId="468364E4"/>
                                <w:p w14:paraId="396BEF2A"/>
                                <w:p w14:paraId="1C49F10C"/>
                                <w:p w14:paraId="6C8A063B"/>
                                <w:p w14:paraId="2073E239"/>
                                <w:p w14:paraId="46ED9FAF"/>
                                <w:p w14:paraId="32D17EA1"/>
                                <w:p w14:paraId="6033D1F0"/>
                                <w:p w14:paraId="38076883"/>
                                <w:p w14:paraId="6A62CF5A"/>
                                <w:p w14:paraId="46878540"/>
                                <w:p w14:paraId="21D6FC1C"/>
                                <w:p w14:paraId="3D85E01C"/>
                                <w:p w14:paraId="6E67D29B"/>
                                <w:p w14:paraId="2B140A32"/>
                                <w:p w14:paraId="7C3FAB02"/>
                                <w:p w14:paraId="461D2088"/>
                                <w:p w14:paraId="67F7AC63"/>
                                <w:p w14:paraId="60C5CF81"/>
                                <w:p w14:paraId="2F325495"/>
                                <w:p w14:paraId="71E705E1"/>
                                <w:p w14:paraId="689AF82B"/>
                                <w:p w14:paraId="120CB55D"/>
                                <w:p w14:paraId="1E2E51FF"/>
                                <w:p w14:paraId="2433E108"/>
                                <w:p w14:paraId="3FD4D1B1"/>
                                <w:p w14:paraId="15A9AEA8"/>
                                <w:p w14:paraId="7A637D43"/>
                                <w:p w14:paraId="4DB205EF"/>
                                <w:p w14:paraId="0B63CAD4"/>
                                <w:p w14:paraId="2D639946"/>
                                <w:p w14:paraId="30489BF6"/>
                                <w:p w14:paraId="26037F0E"/>
                                <w:p w14:paraId="488905A6"/>
                                <w:p w14:paraId="025EA481"/>
                                <w:p w14:paraId="3ECACAF5"/>
                                <w:p w14:paraId="43D91610"/>
                                <w:p w14:paraId="49BD4A68"/>
                                <w:p w14:paraId="7858B7E8"/>
                                <w:p w14:paraId="6EC05E71"/>
                                <w:p w14:paraId="1C8456F2"/>
                                <w:p w14:paraId="38FEB8A6"/>
                                <w:p w14:paraId="25D6E6EB"/>
                                <w:p w14:paraId="6C25993F"/>
                                <w:p w14:paraId="3CFA158A"/>
                                <w:p w14:paraId="3CFD4D7F"/>
                                <w:p w14:paraId="17424CDC"/>
                                <w:p w14:paraId="2B2EFAD2"/>
                                <w:p w14:paraId="05ED57AD"/>
                                <w:p w14:paraId="106A1C2D"/>
                                <w:p w14:paraId="74FCA50B"/>
                                <w:p w14:paraId="4F11EE8A"/>
                                <w:p w14:paraId="36480947"/>
                                <w:p w14:paraId="3C3D148C"/>
                                <w:p w14:paraId="2153F9C2"/>
                                <w:p w14:paraId="61B37CD1"/>
                                <w:p w14:paraId="28FF2D64"/>
                                <w:p w14:paraId="14520D8C"/>
                                <w:p w14:paraId="585FC330"/>
                                <w:p w14:paraId="6D1BE14E"/>
                                <w:p w14:paraId="04DC1F71"/>
                                <w:p w14:paraId="041088BB"/>
                                <w:p w14:paraId="02AE406D"/>
                                <w:p w14:paraId="3CA8B82D"/>
                                <w:p w14:paraId="47D3C729"/>
                                <w:p w14:paraId="131B4224"/>
                                <w:p w14:paraId="6BB8835B"/>
                                <w:p w14:paraId="2E5CB173"/>
                                <w:p w14:paraId="67DC933A"/>
                                <w:p w14:paraId="632D10D4"/>
                                <w:p w14:paraId="5513C0D5"/>
                                <w:p w14:paraId="65FCB9CA"/>
                                <w:p w14:paraId="09F1FC75"/>
                                <w:p w14:paraId="78794C74"/>
                                <w:p w14:paraId="71D38D8D"/>
                                <w:p w14:paraId="4F4A8489"/>
                                <w:p w14:paraId="49FF9871"/>
                                <w:p w14:paraId="370E8D96"/>
                                <w:p w14:paraId="21A59C46"/>
                                <w:p w14:paraId="196D4E06"/>
                                <w:p w14:paraId="1A40F072"/>
                                <w:p w14:paraId="1B2894DE"/>
                                <w:p w14:paraId="00BBC2ED"/>
                                <w:p w14:paraId="2A8B9F9F"/>
                                <w:p w14:paraId="427B393B"/>
                                <w:p w14:paraId="25FC2841"/>
                                <w:p w14:paraId="6D3771EB"/>
                                <w:p w14:paraId="5493312C"/>
                                <w:p w14:paraId="42F832BD"/>
                                <w:p w14:paraId="78E2DF5F"/>
                                <w:p w14:paraId="1F46D569"/>
                                <w:p w14:paraId="7BA126DA"/>
                                <w:p w14:paraId="4E688A5B"/>
                                <w:p w14:paraId="5CFA6071"/>
                                <w:p w14:paraId="7A962C50"/>
                                <w:p w14:paraId="6CAD0546"/>
                                <w:p w14:paraId="34F45574"/>
                                <w:p w14:paraId="0F0BA251"/>
                                <w:p w14:paraId="56836960"/>
                                <w:p w14:paraId="1984C737"/>
                                <w:p w14:paraId="543F7949"/>
                                <w:p w14:paraId="038DAB4A"/>
                                <w:p w14:paraId="0FF80AB2"/>
                                <w:p w14:paraId="1E7D345F"/>
                                <w:p w14:paraId="3C412AEE"/>
                                <w:p w14:paraId="27C0339B"/>
                                <w:p w14:paraId="74CDEEC4"/>
                                <w:p w14:paraId="5B899F79"/>
                                <w:p w14:paraId="7346BFD6"/>
                                <w:p w14:paraId="204FDFD4"/>
                                <w:p w14:paraId="040BEC76"/>
                                <w:p w14:paraId="3064CB31"/>
                                <w:p w14:paraId="4E511813"/>
                                <w:p w14:paraId="1038D8B3"/>
                                <w:p w14:paraId="427171CB"/>
                                <w:p w14:paraId="48FD2F2A"/>
                                <w:p w14:paraId="57657E2D"/>
                                <w:p w14:paraId="38083C98"/>
                                <w:p w14:paraId="4C81D12A"/>
                                <w:p w14:paraId="27E08E09"/>
                                <w:p w14:paraId="1FBEE351"/>
                                <w:p w14:paraId="7433F5FF"/>
                                <w:p w14:paraId="614F0B5E"/>
                                <w:p w14:paraId="096D6330"/>
                                <w:p w14:paraId="2D8DC9ED"/>
                                <w:p w14:paraId="03BFE5BA"/>
                                <w:p w14:paraId="74F4E998"/>
                                <w:p w14:paraId="15165869"/>
                                <w:p w14:paraId="1D054ECB"/>
                                <w:p w14:paraId="170212C2"/>
                                <w:p w14:paraId="1D981BE8"/>
                                <w:p w14:paraId="3BCAD4FB"/>
                                <w:p w14:paraId="23F924D7"/>
                                <w:p w14:paraId="3CA55A91"/>
                                <w:p w14:paraId="1D52F1E5"/>
                                <w:p w14:paraId="7085662D"/>
                                <w:p w14:paraId="3190BEA0"/>
                                <w:p w14:paraId="55233E1B"/>
                                <w:p w14:paraId="25F47743"/>
                                <w:p w14:paraId="5A089215"/>
                                <w:p w14:paraId="2C91E01D"/>
                                <w:p w14:paraId="6016CF57"/>
                                <w:p w14:paraId="6C5E72B4"/>
                                <w:p w14:paraId="327847E8"/>
                                <w:p w14:paraId="585AF246"/>
                                <w:p w14:paraId="6B1E9A31"/>
                                <w:p w14:paraId="56F0B22B"/>
                                <w:p w14:paraId="1760B275"/>
                                <w:p w14:paraId="5F334419"/>
                                <w:p w14:paraId="58E5AC6E"/>
                                <w:p w14:paraId="0186850F"/>
                                <w:p w14:paraId="2004E86E"/>
                                <w:p w14:paraId="7A26E0D5"/>
                                <w:p w14:paraId="20EC3596"/>
                                <w:p w14:paraId="6FABC0A3"/>
                                <w:p w14:paraId="7FCAB332"/>
                                <w:p w14:paraId="2D55B297"/>
                                <w:p w14:paraId="42F516A4"/>
                                <w:p w14:paraId="7053E9FC"/>
                                <w:p w14:paraId="4A00B8C0"/>
                                <w:p w14:paraId="3DBA20D8"/>
                                <w:p w14:paraId="128B14F0"/>
                                <w:p w14:paraId="4C98DC41"/>
                                <w:p w14:paraId="3E9CD6D2"/>
                                <w:p w14:paraId="453C7154"/>
                                <w:p w14:paraId="4A87A47F"/>
                                <w:p w14:paraId="05D926C8"/>
                                <w:p w14:paraId="6D906F6B"/>
                                <w:p w14:paraId="50BA33D2"/>
                                <w:p w14:paraId="64A8F0D0"/>
                                <w:p w14:paraId="355F1D9C"/>
                                <w:p w14:paraId="076F4A48"/>
                                <w:p w14:paraId="456A1164"/>
                                <w:p w14:paraId="66A497A7"/>
                                <w:p w14:paraId="0041AF08"/>
                                <w:p w14:paraId="7197FB27"/>
                                <w:p w14:paraId="7559098E"/>
                                <w:p w14:paraId="098FF5E7"/>
                                <w:p w14:paraId="0CFA0C26"/>
                                <w:p w14:paraId="2210B69E"/>
                                <w:p w14:paraId="25F68F61"/>
                                <w:p w14:paraId="219DE9E5"/>
                                <w:p w14:paraId="05BC344C"/>
                                <w:p w14:paraId="760B321C"/>
                                <w:p w14:paraId="07E2E1E4"/>
                                <w:p w14:paraId="0F141E0C"/>
                                <w:p w14:paraId="5A4FA00C"/>
                                <w:p w14:paraId="68DD9B84"/>
                                <w:p w14:paraId="70CF9659"/>
                                <w:p w14:paraId="577A1017"/>
                                <w:p w14:paraId="282D24F4"/>
                                <w:p w14:paraId="25FB72C5"/>
                                <w:p w14:paraId="3693C994"/>
                                <w:p w14:paraId="2EA03694"/>
                                <w:p w14:paraId="74F137B0"/>
                                <w:p w14:paraId="18B6D6B9"/>
                                <w:p w14:paraId="72C5CB7C"/>
                                <w:p w14:paraId="1A004CC0"/>
                                <w:p w14:paraId="64D4E3CD"/>
                                <w:p w14:paraId="09C4FFBF"/>
                                <w:p w14:paraId="229FAD11"/>
                                <w:p w14:paraId="3B5C3221"/>
                                <w:p w14:paraId="1700AD70"/>
                                <w:p w14:paraId="5CF1B7B5"/>
                                <w:p w14:paraId="54DCC7AD"/>
                                <w:p w14:paraId="319B360C"/>
                                <w:p w14:paraId="1A9DF261"/>
                                <w:p w14:paraId="4D46CD7B"/>
                                <w:p w14:paraId="78F6AF06"/>
                                <w:p w14:paraId="7135B825"/>
                                <w:p w14:paraId="357CF980"/>
                                <w:p w14:paraId="6272C436"/>
                                <w:p w14:paraId="64D89CAC"/>
                                <w:p w14:paraId="6C331B54"/>
                                <w:p w14:paraId="4F456CA7"/>
                                <w:p w14:paraId="2256949E"/>
                                <w:p w14:paraId="4636EB4F"/>
                                <w:p w14:paraId="6ECB1842"/>
                                <w:p w14:paraId="44ACDE8A"/>
                                <w:p w14:paraId="706A546B"/>
                                <w:p w14:paraId="672BFFD6"/>
                                <w:p w14:paraId="20959C15"/>
                                <w:p w14:paraId="791D5469"/>
                                <w:p w14:paraId="779A37A2"/>
                                <w:p w14:paraId="7A979016"/>
                                <w:p w14:paraId="3F48CB5D"/>
                                <w:p w14:paraId="58B079C2"/>
                                <w:p w14:paraId="7CEE13B9"/>
                                <w:p w14:paraId="7C8C99CC"/>
                                <w:p w14:paraId="41F45FF1"/>
                                <w:p w14:paraId="34F3B971"/>
                                <w:p w14:paraId="35E46B7C"/>
                                <w:p w14:paraId="116BDF92"/>
                                <w:p w14:paraId="5813D0F9"/>
                                <w:p w14:paraId="5D638CFC"/>
                                <w:p w14:paraId="75C5B90D"/>
                                <w:p w14:paraId="30EB74B4"/>
                                <w:p w14:paraId="3B2F6B0A"/>
                                <w:p w14:paraId="24966AF3"/>
                                <w:p w14:paraId="6357251E"/>
                                <w:p w14:paraId="55EA801D"/>
                                <w:p w14:paraId="00E59189"/>
                                <w:p w14:paraId="19A2770D"/>
                                <w:p w14:paraId="662727C2"/>
                                <w:p w14:paraId="02F74D37"/>
                                <w:p w14:paraId="7EA717EC"/>
                                <w:p w14:paraId="6675DF91"/>
                                <w:p w14:paraId="76955514"/>
                                <w:p w14:paraId="1484B254"/>
                                <w:p w14:paraId="39B764BF"/>
                                <w:p w14:paraId="0AF282D1"/>
                                <w:p w14:paraId="09B0C128"/>
                                <w:p w14:paraId="38D1B4FB"/>
                                <w:p w14:paraId="24899B24"/>
                                <w:p w14:paraId="6EB6028E"/>
                                <w:p w14:paraId="014C10F5"/>
                                <w:p w14:paraId="1480BF75"/>
                                <w:p w14:paraId="3EDF84F4"/>
                                <w:p w14:paraId="0DD81995"/>
                                <w:p w14:paraId="62497A59"/>
                                <w:p w14:paraId="38BB8B1C"/>
                                <w:p w14:paraId="5738A1EF"/>
                                <w:p w14:paraId="0277FDDE"/>
                                <w:p w14:paraId="01BEFB8F"/>
                                <w:p w14:paraId="7C622125"/>
                                <w:p w14:paraId="7FA6D0CC"/>
                                <w:p w14:paraId="54A4D24E"/>
                                <w:p w14:paraId="3197751F"/>
                                <w:p w14:paraId="22B62B72"/>
                                <w:p w14:paraId="5232BFC7"/>
                                <w:p w14:paraId="3BBFAE4D"/>
                                <w:p w14:paraId="181E402B"/>
                                <w:p w14:paraId="3AEB229A"/>
                                <w:p w14:paraId="1DDBAEA7"/>
                                <w:p w14:paraId="7967F459"/>
                                <w:p w14:paraId="69F08C9A"/>
                                <w:p w14:paraId="0CE7B6CA"/>
                                <w:p w14:paraId="137E34CE"/>
                                <w:p w14:paraId="49B0DDA7"/>
                                <w:p w14:paraId="2E025E6F"/>
                                <w:p w14:paraId="5CC0137C"/>
                                <w:p w14:paraId="1EF5C1BC"/>
                                <w:p w14:paraId="0F29C467"/>
                                <w:p w14:paraId="4C947CD6"/>
                                <w:p w14:paraId="5FD7C550"/>
                                <w:p w14:paraId="50A8CDE0"/>
                                <w:p w14:paraId="66930300"/>
                                <w:p w14:paraId="53BE6CF9"/>
                                <w:p w14:paraId="7BB084E2"/>
                                <w:p w14:paraId="70C35735"/>
                                <w:p w14:paraId="6367D55E"/>
                                <w:p w14:paraId="62D75AE0"/>
                                <w:p w14:paraId="0ACE2CB4"/>
                                <w:p w14:paraId="0BE4B5FA"/>
                                <w:p w14:paraId="74BEA587"/>
                                <w:p w14:paraId="7DA25BAB"/>
                                <w:p w14:paraId="7C24B07C"/>
                                <w:p w14:paraId="1C26DB7A"/>
                                <w:p w14:paraId="416120D3"/>
                                <w:p w14:paraId="3486CAD3"/>
                                <w:p w14:paraId="4D45A953"/>
                                <w:p w14:paraId="55B739C3"/>
                                <w:p w14:paraId="757A924A"/>
                                <w:p w14:paraId="5DB2785E"/>
                                <w:p w14:paraId="6941E123"/>
                                <w:p w14:paraId="2DA8C6E5"/>
                                <w:p w14:paraId="5EB65484"/>
                                <w:p w14:paraId="05918EB6"/>
                                <w:p w14:paraId="250622C9"/>
                                <w:p w14:paraId="2536E8B0"/>
                                <w:p w14:paraId="4BCDA84D"/>
                                <w:p w14:paraId="10983CF9"/>
                                <w:p w14:paraId="2064143C"/>
                                <w:p w14:paraId="5272E632"/>
                                <w:p w14:paraId="2FC0B3B8"/>
                                <w:p w14:paraId="6EDEAF79"/>
                                <w:p w14:paraId="151BB382"/>
                                <w:p w14:paraId="0D978876"/>
                                <w:p w14:paraId="261026EC"/>
                                <w:p w14:paraId="7BF1DAD1"/>
                                <w:p w14:paraId="3BCF9A46"/>
                                <w:p w14:paraId="3218E2BC"/>
                                <w:p w14:paraId="0FB3BA7A"/>
                                <w:p w14:paraId="7CD0AC58"/>
                                <w:p w14:paraId="19174F1F"/>
                                <w:p w14:paraId="18047B50"/>
                                <w:p w14:paraId="2C96BBC5"/>
                                <w:p w14:paraId="5C3C20D5"/>
                                <w:p w14:paraId="4332BAC6"/>
                                <w:p w14:paraId="72578440"/>
                                <w:p w14:paraId="373FF1E4"/>
                                <w:p w14:paraId="6B8A2B39"/>
                                <w:p w14:paraId="0F8BBB9B"/>
                                <w:p w14:paraId="4425A339"/>
                                <w:p w14:paraId="476C39E1"/>
                                <w:p w14:paraId="7D68CA7F"/>
                                <w:p w14:paraId="3A76AD1A"/>
                                <w:p w14:paraId="2B312330"/>
                                <w:p w14:paraId="5D82B811"/>
                                <w:p w14:paraId="0529CB99"/>
                                <w:p w14:paraId="33BE8C67"/>
                                <w:p w14:paraId="0670465E"/>
                                <w:p w14:paraId="1C0E9DA7"/>
                                <w:p w14:paraId="62454E9C"/>
                                <w:p w14:paraId="7B4941DE"/>
                                <w:p w14:paraId="44009124"/>
                                <w:p w14:paraId="02F6945B"/>
                                <w:p w14:paraId="5F391E31"/>
                                <w:p w14:paraId="3577D32C"/>
                                <w:p w14:paraId="687DA1B5"/>
                                <w:p w14:paraId="4DCA24B4"/>
                                <w:p w14:paraId="08A08968"/>
                                <w:p w14:paraId="0E9FDEEF"/>
                                <w:p w14:paraId="0965A8A5"/>
                                <w:p w14:paraId="544E069D"/>
                                <w:p w14:paraId="57EB00A6"/>
                                <w:p w14:paraId="5E9B3EE7"/>
                                <w:p w14:paraId="70BBB364"/>
                                <w:p w14:paraId="60B2C32D"/>
                                <w:p w14:paraId="1D44753F"/>
                                <w:p w14:paraId="26AE921F"/>
                                <w:p w14:paraId="621302A9"/>
                                <w:p w14:paraId="3F0E0ADB"/>
                                <w:p w14:paraId="22AC285B"/>
                                <w:p w14:paraId="222E3BC8"/>
                                <w:p w14:paraId="6E87E4F9"/>
                                <w:p w14:paraId="51ECB33A"/>
                                <w:p w14:paraId="758944BA"/>
                                <w:p w14:paraId="52090A4F"/>
                                <w:p w14:paraId="48EE98B2"/>
                                <w:p w14:paraId="0C850FA8"/>
                                <w:p w14:paraId="48AF0278"/>
                                <w:p w14:paraId="144C320D"/>
                                <w:p w14:paraId="2DBAB7A5"/>
                                <w:p w14:paraId="356283ED"/>
                                <w:p w14:paraId="5FAF869E"/>
                                <w:p w14:paraId="3D0970E0"/>
                                <w:p w14:paraId="6DC800F6"/>
                                <w:p w14:paraId="1BFA4E09"/>
                                <w:p w14:paraId="3BC65C71"/>
                                <w:p w14:paraId="166654A9"/>
                                <w:p w14:paraId="3C34FF18"/>
                                <w:p w14:paraId="2F22BE57"/>
                                <w:p w14:paraId="6E4FAB28"/>
                                <w:p w14:paraId="5A4CB860"/>
                                <w:p w14:paraId="571AB5F0"/>
                                <w:p w14:paraId="3EFF2579"/>
                                <w:p w14:paraId="28152223"/>
                                <w:p w14:paraId="554EC236"/>
                                <w:p w14:paraId="605122DD"/>
                                <w:p w14:paraId="648BFC8F"/>
                                <w:p w14:paraId="0F66FBBB"/>
                                <w:p w14:paraId="5AA55721"/>
                                <w:p w14:paraId="62815EBD"/>
                                <w:p w14:paraId="7C81F0BC"/>
                                <w:p w14:paraId="2BDFEE38"/>
                                <w:p w14:paraId="099607D1"/>
                                <w:p w14:paraId="303023BA"/>
                                <w:p w14:paraId="3890BE65"/>
                                <w:p w14:paraId="58AA2145"/>
                                <w:p w14:paraId="49FCF645"/>
                                <w:p w14:paraId="1579BFBC"/>
                                <w:p w14:paraId="28AA1E76"/>
                                <w:p w14:paraId="6E9385CC"/>
                                <w:p w14:paraId="407B21D1"/>
                                <w:p w14:paraId="54707522"/>
                                <w:p w14:paraId="7594C558"/>
                                <w:p w14:paraId="01B04167"/>
                                <w:p w14:paraId="484E217A"/>
                                <w:p w14:paraId="1A27B3F4"/>
                                <w:p w14:paraId="5B71A3E0"/>
                                <w:p w14:paraId="64F03C63"/>
                                <w:p w14:paraId="208DE3B7"/>
                                <w:p w14:paraId="09046B8E"/>
                                <w:p w14:paraId="14B1594A"/>
                                <w:p w14:paraId="175E4BC6"/>
                                <w:p w14:paraId="34DAE1CB"/>
                                <w:p w14:paraId="6670A7ED"/>
                                <w:p w14:paraId="21E9B46E"/>
                                <w:p w14:paraId="7920F40F"/>
                                <w:p w14:paraId="351FB04D"/>
                                <w:p w14:paraId="76661F2F"/>
                                <w:p w14:paraId="702CB371"/>
                                <w:p w14:paraId="69BAEE89"/>
                                <w:p w14:paraId="520595F9"/>
                                <w:p w14:paraId="5A9D4064"/>
                                <w:p w14:paraId="6AD2ED9F"/>
                                <w:p w14:paraId="1186B53C"/>
                                <w:p w14:paraId="071FB3C8"/>
                                <w:p w14:paraId="44AED9D4"/>
                                <w:p w14:paraId="288843BE"/>
                                <w:p w14:paraId="52E101A1"/>
                                <w:p w14:paraId="1A58A545"/>
                                <w:p w14:paraId="42A6D8DA"/>
                                <w:p w14:paraId="22FA97FA"/>
                                <w:p w14:paraId="2513589B"/>
                                <w:p w14:paraId="3F4A4B6C"/>
                                <w:p w14:paraId="68B2637A"/>
                                <w:p w14:paraId="5BF0D6B1"/>
                                <w:p w14:paraId="409E0744"/>
                                <w:p w14:paraId="724941BB"/>
                                <w:p w14:paraId="3705B3EA"/>
                                <w:p w14:paraId="07BFBCEB"/>
                                <w:p w14:paraId="20B91817"/>
                                <w:p w14:paraId="0CFDF2B2"/>
                                <w:p w14:paraId="2DED8D21"/>
                                <w:p w14:paraId="23539E01"/>
                                <w:p w14:paraId="14518A1E"/>
                                <w:p w14:paraId="793775B5"/>
                                <w:p w14:paraId="0FFAD6B7"/>
                                <w:p w14:paraId="59502A74"/>
                                <w:p w14:paraId="617BC28D"/>
                                <w:p w14:paraId="555CB147"/>
                                <w:p w14:paraId="1C45F954"/>
                                <w:p w14:paraId="1DC3C791"/>
                                <w:p w14:paraId="2214FEC1"/>
                                <w:p w14:paraId="2F4B3B65"/>
                                <w:p w14:paraId="290BE20A"/>
                                <w:p w14:paraId="2250ED24"/>
                                <w:p w14:paraId="6F9CBF23"/>
                                <w:p w14:paraId="24FAD0FE"/>
                                <w:p w14:paraId="6ED21F3A"/>
                                <w:p w14:paraId="1661DB2C"/>
                                <w:p w14:paraId="0B943CA1"/>
                                <w:p w14:paraId="7D4D6792"/>
                                <w:p w14:paraId="6758DD6B"/>
                                <w:p w14:paraId="270F1506"/>
                                <w:p w14:paraId="7E25A70A"/>
                                <w:p w14:paraId="391A37C0"/>
                                <w:p w14:paraId="2ECA70CB"/>
                                <w:p w14:paraId="53D9B6DD"/>
                                <w:p w14:paraId="420FA960"/>
                                <w:p w14:paraId="33DC676E"/>
                                <w:p w14:paraId="57C93401"/>
                                <w:p w14:paraId="0CC8BB6F"/>
                                <w:p w14:paraId="6AD29A8E"/>
                                <w:p w14:paraId="0BD28D02"/>
                                <w:p w14:paraId="3E0C4011"/>
                                <w:p w14:paraId="0592EB70"/>
                                <w:p w14:paraId="08135D6C"/>
                                <w:p w14:paraId="04338EAA"/>
                                <w:p w14:paraId="65B1F390"/>
                                <w:p w14:paraId="44900ECF"/>
                                <w:p w14:paraId="7F22A6DF"/>
                                <w:p w14:paraId="2CF8E221"/>
                                <w:p w14:paraId="5B140D3A"/>
                                <w:p w14:paraId="7BE295E8"/>
                                <w:p w14:paraId="129B60EF"/>
                                <w:p w14:paraId="390743B1"/>
                                <w:p w14:paraId="4D0CA9A5"/>
                                <w:p w14:paraId="4EE3312F"/>
                                <w:p w14:paraId="515E226F"/>
                                <w:p w14:paraId="7678B18A"/>
                                <w:p w14:paraId="06C8AB64"/>
                                <w:p w14:paraId="2D569AEE"/>
                                <w:p w14:paraId="75811F1C"/>
                                <w:p w14:paraId="13F83D3C"/>
                                <w:p w14:paraId="6956E835"/>
                                <w:p w14:paraId="43F1EBBD"/>
                                <w:p w14:paraId="049B19B2"/>
                                <w:p w14:paraId="4C68F7F9"/>
                                <w:p w14:paraId="1E5F2B05"/>
                                <w:p w14:paraId="5B20D9CC"/>
                                <w:p w14:paraId="146AFAD7"/>
                                <w:p w14:paraId="1A2358B4"/>
                                <w:p w14:paraId="7A5BDC83"/>
                                <w:p w14:paraId="5EED1822"/>
                                <w:p w14:paraId="17A72ECC"/>
                                <w:p w14:paraId="4F9A8E85"/>
                                <w:p w14:paraId="696C7B2E"/>
                                <w:p w14:paraId="1CFC9F24"/>
                                <w:p w14:paraId="67D12DF5"/>
                                <w:p w14:paraId="30AAFA65"/>
                                <w:p w14:paraId="09B193E2"/>
                                <w:p w14:paraId="460C098A"/>
                                <w:p w14:paraId="7AF9206F"/>
                                <w:p w14:paraId="6A0A2EB4"/>
                                <w:p w14:paraId="7ED94228"/>
                                <w:p w14:paraId="05473879"/>
                                <w:p w14:paraId="42F7E687"/>
                                <w:p w14:paraId="495559E5"/>
                                <w:p w14:paraId="53F7EDC4"/>
                                <w:p w14:paraId="20C494F0"/>
                                <w:p w14:paraId="28F45BBD"/>
                                <w:p w14:paraId="03C1CE62"/>
                                <w:p w14:paraId="04C93DAD"/>
                                <w:p w14:paraId="40C5E238"/>
                                <w:p w14:paraId="6FE6E7DD"/>
                                <w:p w14:paraId="70C0760D"/>
                                <w:p w14:paraId="69E29A17"/>
                                <w:p w14:paraId="702D414A"/>
                                <w:p w14:paraId="40A35FBD"/>
                                <w:p w14:paraId="7CAFE41D"/>
                                <w:p w14:paraId="4075E850"/>
                                <w:p w14:paraId="4647B16D"/>
                                <w:p w14:paraId="7EB4A447"/>
                                <w:p w14:paraId="32D71392"/>
                                <w:p w14:paraId="6803D182"/>
                                <w:p w14:paraId="04F49E03"/>
                                <w:p w14:paraId="7307BA4A"/>
                                <w:p w14:paraId="7913DC22"/>
                                <w:p w14:paraId="3A0F1C07"/>
                                <w:p w14:paraId="0DB64BBB"/>
                                <w:p w14:paraId="6992F70F"/>
                                <w:p w14:paraId="671FF064"/>
                                <w:p w14:paraId="40C12D80"/>
                                <w:p w14:paraId="40ABC40F"/>
                                <w:p w14:paraId="5EB35D21"/>
                                <w:p w14:paraId="7086D067"/>
                                <w:p w14:paraId="2486662B"/>
                                <w:p w14:paraId="22946E25"/>
                                <w:p w14:paraId="12FF703D"/>
                                <w:p w14:paraId="090FE0BD"/>
                                <w:p w14:paraId="7C90F72F"/>
                                <w:p w14:paraId="36D67F8C"/>
                                <w:p w14:paraId="676F30A4"/>
                                <w:p w14:paraId="467CC360"/>
                                <w:p w14:paraId="358CFB6E"/>
                                <w:p w14:paraId="4D98D374"/>
                                <w:p w14:paraId="1A05BA43"/>
                                <w:p w14:paraId="31190D5A"/>
                                <w:p w14:paraId="548CAA85"/>
                                <w:p w14:paraId="25947DBF"/>
                                <w:p w14:paraId="1FD69E64"/>
                                <w:p w14:paraId="78ED9A53"/>
                                <w:p w14:paraId="781FA1FE"/>
                                <w:p w14:paraId="12290C90"/>
                                <w:p w14:paraId="13E4CA02"/>
                                <w:p w14:paraId="783C086D"/>
                                <w:p w14:paraId="63C3DBCF"/>
                                <w:p w14:paraId="2E8A4063"/>
                                <w:p w14:paraId="00112030"/>
                                <w:p w14:paraId="024E60E3"/>
                                <w:p w14:paraId="5DD802C6"/>
                                <w:p w14:paraId="70EB214D"/>
                                <w:p w14:paraId="03CC2565"/>
                                <w:p w14:paraId="5C85FE14"/>
                                <w:p w14:paraId="000D8B82"/>
                                <w:p w14:paraId="06B34A87"/>
                                <w:p w14:paraId="30C229FD"/>
                                <w:p w14:paraId="34B295A2"/>
                                <w:p w14:paraId="11269DC7"/>
                                <w:p w14:paraId="36C4DAFA"/>
                                <w:p w14:paraId="3B34200F"/>
                                <w:p w14:paraId="2B85CA66"/>
                                <w:p w14:paraId="169B8427"/>
                                <w:p w14:paraId="1101EF51"/>
                                <w:p w14:paraId="2B1C19E0"/>
                                <w:p w14:paraId="21381A66"/>
                                <w:p w14:paraId="5E67F985"/>
                                <w:p w14:paraId="7CFBEC85"/>
                                <w:p w14:paraId="15A9369E"/>
                                <w:p w14:paraId="45E2C083"/>
                                <w:p w14:paraId="2A30DD6D"/>
                                <w:p w14:paraId="18A90F35"/>
                                <w:p w14:paraId="07F48F15"/>
                                <w:p w14:paraId="44535745"/>
                                <w:p w14:paraId="00DD3F6B"/>
                                <w:p w14:paraId="1F807AD0"/>
                                <w:p w14:paraId="71276D58"/>
                                <w:p w14:paraId="0DADE27E"/>
                                <w:p w14:paraId="4A29FB03"/>
                                <w:p w14:paraId="4F091E49"/>
                                <w:p w14:paraId="2F2D5067"/>
                                <w:p w14:paraId="5732CCEE"/>
                                <w:p w14:paraId="0B761A02"/>
                                <w:p w14:paraId="7CFEAC6E"/>
                                <w:p w14:paraId="7DE6EE68"/>
                                <w:p w14:paraId="25C5B99E"/>
                                <w:p w14:paraId="4CF4BE14"/>
                                <w:p w14:paraId="0293FCD1"/>
                                <w:p w14:paraId="76F340AF"/>
                                <w:p w14:paraId="0C7EEE06"/>
                                <w:p w14:paraId="7B2E529C"/>
                                <w:p w14:paraId="2204FC7F"/>
                                <w:p w14:paraId="10EB122A"/>
                                <w:p w14:paraId="24D71274"/>
                                <w:p w14:paraId="7379F435"/>
                                <w:p w14:paraId="5EF75037"/>
                                <w:p w14:paraId="592B37CE"/>
                                <w:p w14:paraId="3A7A6E2A"/>
                                <w:p w14:paraId="5E41233A"/>
                                <w:p w14:paraId="60E21E0A"/>
                                <w:p w14:paraId="145FFA22"/>
                                <w:p w14:paraId="5931A7E8"/>
                                <w:p w14:paraId="377F4BC3"/>
                                <w:p w14:paraId="1E5E3668"/>
                                <w:p w14:paraId="0A808880"/>
                                <w:p w14:paraId="4040B815"/>
                                <w:p w14:paraId="35634FFE"/>
                                <w:p w14:paraId="0C3C143B"/>
                                <w:p w14:paraId="5020AE6D"/>
                                <w:p w14:paraId="52E319B5"/>
                                <w:p w14:paraId="05E6EDB2"/>
                                <w:p w14:paraId="570ADF9D"/>
                                <w:p w14:paraId="7D5DDF54"/>
                                <w:p w14:paraId="534313FB"/>
                                <w:p w14:paraId="457F75E5"/>
                                <w:p w14:paraId="3F10EE2E"/>
                                <w:p w14:paraId="2BDE5D20"/>
                                <w:p w14:paraId="321702CF"/>
                                <w:p w14:paraId="2F1E542F"/>
                                <w:p w14:paraId="3854E281"/>
                                <w:p w14:paraId="6DB850ED"/>
                                <w:p w14:paraId="4C46109B"/>
                                <w:p w14:paraId="521E419C"/>
                                <w:p w14:paraId="133FF70B"/>
                                <w:p w14:paraId="2B2F1D51"/>
                                <w:p w14:paraId="55EB5CBA"/>
                                <w:p w14:paraId="5BD45271"/>
                                <w:p w14:paraId="2B083B4B"/>
                                <w:p w14:paraId="21658F65"/>
                                <w:p w14:paraId="033C8A30"/>
                                <w:p w14:paraId="258AB496"/>
                                <w:p w14:paraId="7FBA9BFE"/>
                                <w:p w14:paraId="5BCAC2E0"/>
                                <w:p w14:paraId="4EF50B99"/>
                                <w:p w14:paraId="67300C46"/>
                                <w:p w14:paraId="72ABF1DE"/>
                                <w:p w14:paraId="357E3610"/>
                                <w:p w14:paraId="6AEB1052"/>
                                <w:p w14:paraId="7C0B6E48"/>
                                <w:p w14:paraId="5CC86853"/>
                                <w:p w14:paraId="2AF59FE0"/>
                                <w:p w14:paraId="66BFD8A0"/>
                                <w:p w14:paraId="6117E761"/>
                                <w:p w14:paraId="088E3ED7"/>
                                <w:p w14:paraId="1A98046F"/>
                                <w:p w14:paraId="677A03FD"/>
                                <w:p w14:paraId="2EA9A2B9"/>
                                <w:p w14:paraId="264278E4"/>
                                <w:p w14:paraId="44500F7D"/>
                                <w:p w14:paraId="1077623C"/>
                                <w:p w14:paraId="6F3273CC"/>
                                <w:p w14:paraId="1B0FA180"/>
                                <w:p w14:paraId="641C66D4"/>
                                <w:p w14:paraId="79201F14"/>
                                <w:p w14:paraId="49A22951"/>
                                <w:p w14:paraId="7853F015"/>
                                <w:p w14:paraId="53FBF871"/>
                                <w:p w14:paraId="5FF4C27B"/>
                                <w:p w14:paraId="0531789A"/>
                                <w:p w14:paraId="357FA9BC"/>
                                <w:p w14:paraId="2CD74F22"/>
                                <w:p w14:paraId="562BE577"/>
                                <w:p w14:paraId="058E1212"/>
                                <w:p w14:paraId="146520AE"/>
                                <w:p w14:paraId="144025CC"/>
                                <w:p w14:paraId="62D7B97E"/>
                                <w:p w14:paraId="5E39F3D5"/>
                                <w:p w14:paraId="484A3A2C"/>
                                <w:p w14:paraId="28528AE9"/>
                                <w:p w14:paraId="0BFFFA64"/>
                                <w:p w14:paraId="3969E978"/>
                                <w:p w14:paraId="4A32020E"/>
                                <w:p w14:paraId="2B2B7E79"/>
                                <w:p w14:paraId="7997AA45"/>
                                <w:p w14:paraId="2DB76DE1"/>
                                <w:p w14:paraId="4BB5EAF4"/>
                                <w:p w14:paraId="757869B8"/>
                                <w:p w14:paraId="5B0EF851"/>
                                <w:p w14:paraId="23664356"/>
                                <w:p w14:paraId="7333E890"/>
                                <w:p w14:paraId="5B03E8C9"/>
                                <w:p w14:paraId="21242873"/>
                                <w:p w14:paraId="02F1A417"/>
                                <w:p w14:paraId="74DE3F5F"/>
                                <w:p w14:paraId="5EDF44D2"/>
                                <w:p w14:paraId="21C94B0E"/>
                                <w:p w14:paraId="2B6B18B7"/>
                                <w:p w14:paraId="2866FCDA"/>
                                <w:p w14:paraId="5336EFFB"/>
                                <w:p w14:paraId="65B11CC7"/>
                                <w:p w14:paraId="4441C03A"/>
                                <w:p w14:paraId="0FAD285E"/>
                                <w:p w14:paraId="14F6FE35"/>
                                <w:p w14:paraId="4A6D2C23"/>
                                <w:p w14:paraId="5D0E39ED"/>
                                <w:p w14:paraId="362F07B5"/>
                                <w:p w14:paraId="26332B60"/>
                                <w:p w14:paraId="02940B22"/>
                                <w:p w14:paraId="245BB22C"/>
                                <w:p w14:paraId="7B94D273"/>
                                <w:p w14:paraId="5A509535"/>
                                <w:p w14:paraId="02FC2AD7"/>
                                <w:p w14:paraId="7DBAF457"/>
                                <w:p w14:paraId="0A6DEEAC"/>
                                <w:p w14:paraId="444E9E15"/>
                                <w:p w14:paraId="3B1B72B4"/>
                                <w:p w14:paraId="4C2FEDBD"/>
                                <w:p w14:paraId="34E8D11E"/>
                                <w:p w14:paraId="4AE8BCAC"/>
                                <w:p w14:paraId="704B7CD2"/>
                                <w:p w14:paraId="282E0A94"/>
                                <w:p w14:paraId="4F3E5BB8"/>
                                <w:p w14:paraId="10F38ED5"/>
                                <w:p w14:paraId="17B3558A"/>
                                <w:p w14:paraId="067EE402"/>
                                <w:p w14:paraId="51650C86"/>
                                <w:p w14:paraId="11FF640C"/>
                                <w:p w14:paraId="3E0ACFE6"/>
                                <w:p w14:paraId="54187CA4"/>
                                <w:p w14:paraId="5254C890"/>
                                <w:p w14:paraId="52C4BEAF"/>
                                <w:p w14:paraId="1A78A8FF"/>
                                <w:p w14:paraId="50080B35"/>
                                <w:p w14:paraId="6986FABF"/>
                                <w:p w14:paraId="1BBEBEC1"/>
                                <w:p w14:paraId="07BB98B6"/>
                                <w:p w14:paraId="6EDAAC4F"/>
                                <w:p w14:paraId="19CE2824"/>
                                <w:p w14:paraId="5829E1F9"/>
                                <w:p w14:paraId="19ED7F99"/>
                                <w:p w14:paraId="0923F5CE"/>
                                <w:p w14:paraId="4A82E782"/>
                                <w:p w14:paraId="472B6C7C"/>
                                <w:p w14:paraId="4F637AB5"/>
                                <w:p w14:paraId="01244B0F"/>
                                <w:p w14:paraId="65A542D8"/>
                                <w:p w14:paraId="79C39B1C"/>
                                <w:p w14:paraId="42F9E38C"/>
                                <w:p w14:paraId="4BE51203"/>
                                <w:p w14:paraId="308449DC"/>
                                <w:p w14:paraId="251D0169"/>
                                <w:p w14:paraId="2D1FB4F5"/>
                                <w:p w14:paraId="1D458F56"/>
                                <w:p w14:paraId="2FB2213F"/>
                                <w:p w14:paraId="65A9E26E"/>
                                <w:p w14:paraId="173DAB61"/>
                                <w:p w14:paraId="76AC896C"/>
                                <w:p w14:paraId="4B6519A5"/>
                                <w:p w14:paraId="5496145E"/>
                                <w:p w14:paraId="7B07709A"/>
                                <w:p w14:paraId="3A548B6F"/>
                                <w:p w14:paraId="1C85DD3D"/>
                                <w:p w14:paraId="25BA4E3B"/>
                                <w:p w14:paraId="3DFBF3F2"/>
                                <w:p w14:paraId="2C16979B"/>
                                <w:p w14:paraId="5374C789"/>
                                <w:p w14:paraId="66DF8143"/>
                                <w:p w14:paraId="2F7C9840"/>
                                <w:p w14:paraId="174B4AED"/>
                                <w:p w14:paraId="0167BB16"/>
                                <w:p w14:paraId="28B9D7AC"/>
                                <w:p w14:paraId="182A69DD"/>
                                <w:p w14:paraId="21DF3114"/>
                                <w:p w14:paraId="415C37F0"/>
                                <w:p w14:paraId="463B2CBF"/>
                                <w:p w14:paraId="14CF8300"/>
                                <w:p w14:paraId="7E9A82F8"/>
                                <w:p w14:paraId="2BA7FAE5"/>
                                <w:p w14:paraId="65920BDE"/>
                                <w:p w14:paraId="1896F244"/>
                                <w:p w14:paraId="2686B86B"/>
                                <w:p w14:paraId="3774D7EC"/>
                                <w:p w14:paraId="55361754"/>
                                <w:p w14:paraId="0A4D8CDE"/>
                                <w:p w14:paraId="4A07B523"/>
                                <w:p w14:paraId="1A5BC298"/>
                                <w:p w14:paraId="45682DF1"/>
                                <w:p w14:paraId="7D398496"/>
                                <w:p w14:paraId="102B6B10"/>
                                <w:p w14:paraId="09126BBD"/>
                                <w:p w14:paraId="7BE1C1F2"/>
                                <w:p w14:paraId="7D7948A9"/>
                                <w:p w14:paraId="68D70134"/>
                                <w:p w14:paraId="1E15590C"/>
                                <w:p w14:paraId="0D161692"/>
                                <w:p w14:paraId="1AED6C1A"/>
                                <w:p w14:paraId="66C13A8C"/>
                                <w:p w14:paraId="25495621"/>
                                <w:p w14:paraId="34308A9C"/>
                                <w:p w14:paraId="67D09DA8"/>
                                <w:p w14:paraId="76550E8A"/>
                                <w:p w14:paraId="6BADF750"/>
                                <w:p w14:paraId="5E03B823"/>
                                <w:p w14:paraId="6F735486"/>
                                <w:p w14:paraId="514075FE"/>
                                <w:p w14:paraId="0276B68E"/>
                                <w:p w14:paraId="735901EC"/>
                                <w:p w14:paraId="32B8701C"/>
                                <w:p w14:paraId="72EA4EEA"/>
                                <w:p w14:paraId="61A19C57"/>
                                <w:p w14:paraId="52638A8F"/>
                                <w:p w14:paraId="03F3C72E"/>
                                <w:p w14:paraId="461068BB"/>
                                <w:p w14:paraId="6D2770E3"/>
                                <w:p w14:paraId="50029537"/>
                                <w:p w14:paraId="79EFB555"/>
                                <w:p w14:paraId="2A5AB67B"/>
                                <w:p w14:paraId="3E3335CF"/>
                                <w:p w14:paraId="202B819E"/>
                                <w:p w14:paraId="7B9275C7"/>
                                <w:p w14:paraId="27706175"/>
                                <w:p w14:paraId="7C7FA722"/>
                                <w:p w14:paraId="7428AAB6"/>
                                <w:p w14:paraId="6459A904"/>
                                <w:p w14:paraId="7F678EAF"/>
                                <w:p w14:paraId="28AEBEED"/>
                                <w:p w14:paraId="5DDB6798"/>
                                <w:p w14:paraId="15C5E975"/>
                                <w:p w14:paraId="527B93C1"/>
                                <w:p w14:paraId="560205B5"/>
                                <w:p w14:paraId="2690B2E6"/>
                                <w:p w14:paraId="51C29B72"/>
                                <w:p w14:paraId="4CD490C4"/>
                                <w:p w14:paraId="31E038BB"/>
                                <w:p w14:paraId="40EC9DCA"/>
                                <w:p w14:paraId="750084DD"/>
                                <w:p w14:paraId="3CE2C33C"/>
                                <w:p w14:paraId="0119D253"/>
                                <w:p w14:paraId="135F3296"/>
                                <w:p w14:paraId="01A4D127"/>
                                <w:p w14:paraId="1ABFC3AB"/>
                                <w:p w14:paraId="0409AFC3"/>
                                <w:p w14:paraId="4A2B144E"/>
                                <w:p w14:paraId="64FFE43A"/>
                                <w:p w14:paraId="0ADB25E8"/>
                                <w:p w14:paraId="3C88C016"/>
                                <w:p w14:paraId="47865494"/>
                                <w:p w14:paraId="03119991"/>
                                <w:p w14:paraId="3158C72F"/>
                                <w:p w14:paraId="277C42F5"/>
                                <w:p w14:paraId="3A948ED7"/>
                                <w:p w14:paraId="04C56D05"/>
                                <w:p w14:paraId="2AC5D9EE"/>
                                <w:p w14:paraId="512C05B4"/>
                                <w:p w14:paraId="417F5D03"/>
                                <w:p w14:paraId="21FE7266"/>
                                <w:p w14:paraId="4EF344A4"/>
                                <w:p w14:paraId="13C49478"/>
                                <w:p w14:paraId="27C8127F"/>
                                <w:p w14:paraId="3EC955B3"/>
                                <w:p w14:paraId="64F1F0C9"/>
                                <w:p w14:paraId="54328738"/>
                                <w:p w14:paraId="73E770D7"/>
                                <w:p w14:paraId="688CE5AA"/>
                                <w:p w14:paraId="6978E73E"/>
                                <w:p w14:paraId="73A58557"/>
                                <w:p w14:paraId="1E2B1F34"/>
                                <w:p w14:paraId="33A46AD0"/>
                                <w:p w14:paraId="741B064F"/>
                                <w:p w14:paraId="313EB299"/>
                                <w:p w14:paraId="52AC1AA8"/>
                                <w:p w14:paraId="5518EC92"/>
                                <w:p w14:paraId="74BFE5FB"/>
                                <w:p w14:paraId="3D3D397A"/>
                                <w:p w14:paraId="7DD42EC7"/>
                                <w:p w14:paraId="379FA2B5"/>
                                <w:p w14:paraId="6FD81346"/>
                                <w:p w14:paraId="6F55B9EE"/>
                                <w:p w14:paraId="281FD1F0"/>
                                <w:p w14:paraId="26B05573"/>
                                <w:p w14:paraId="5519CE18"/>
                                <w:p w14:paraId="4B7F37AA"/>
                                <w:p w14:paraId="14E2FE7D"/>
                                <w:p w14:paraId="0B829086"/>
                                <w:p w14:paraId="27BA7F3B"/>
                                <w:p w14:paraId="43787CF3"/>
                                <w:p w14:paraId="7FB9D1B9"/>
                                <w:p w14:paraId="36AA8017"/>
                                <w:p w14:paraId="556579BE"/>
                                <w:p w14:paraId="3C3DA712"/>
                                <w:p w14:paraId="4073FD9D"/>
                                <w:p w14:paraId="59B50C2B"/>
                                <w:p w14:paraId="7B934613"/>
                                <w:p w14:paraId="4790247A"/>
                                <w:p w14:paraId="76EAB2E9"/>
                                <w:p w14:paraId="0A266506"/>
                                <w:p w14:paraId="0728AED8"/>
                                <w:p w14:paraId="4BE4AF3E"/>
                                <w:p w14:paraId="7218F40A"/>
                                <w:p w14:paraId="302505A2"/>
                                <w:p w14:paraId="2D5B84A7"/>
                                <w:p w14:paraId="04FCD9CC"/>
                                <w:p w14:paraId="2D48ADA7"/>
                                <w:p w14:paraId="7DBCC4E9"/>
                                <w:p w14:paraId="694FD480"/>
                                <w:p w14:paraId="230CCA05"/>
                                <w:p w14:paraId="73B94160"/>
                                <w:p w14:paraId="5B35014A"/>
                                <w:p w14:paraId="645BFB92"/>
                                <w:p w14:paraId="0A48107B"/>
                                <w:p w14:paraId="0FA31955"/>
                                <w:p w14:paraId="1E6BC43C"/>
                                <w:p w14:paraId="372D649D"/>
                                <w:p w14:paraId="14279810"/>
                                <w:p w14:paraId="1E67E938"/>
                                <w:p w14:paraId="27215215"/>
                                <w:p w14:paraId="53EF433A"/>
                                <w:p w14:paraId="218C3508"/>
                                <w:p w14:paraId="435968FC"/>
                                <w:p w14:paraId="0B130140"/>
                                <w:p w14:paraId="7F1255FD"/>
                                <w:p w14:paraId="0F774A0E"/>
                                <w:p w14:paraId="2AA2B8E5"/>
                                <w:p w14:paraId="722EF991"/>
                                <w:p w14:paraId="384EBBB1"/>
                                <w:p w14:paraId="63113A36"/>
                                <w:p w14:paraId="5A29B530"/>
                                <w:p w14:paraId="724BB102"/>
                                <w:p w14:paraId="4D290BCB"/>
                                <w:p w14:paraId="723BEF9E"/>
                                <w:p w14:paraId="1B218F95"/>
                                <w:p w14:paraId="2DD7F187"/>
                                <w:p w14:paraId="4AD13BDE"/>
                                <w:p w14:paraId="655CD8F6"/>
                                <w:p w14:paraId="303100E6"/>
                                <w:p w14:paraId="2BFC9FC4"/>
                                <w:p w14:paraId="53E028EC"/>
                                <w:p w14:paraId="459CB22E"/>
                                <w:p w14:paraId="5BCEFCD6"/>
                                <w:p w14:paraId="17D3ADFE"/>
                                <w:p w14:paraId="66444295"/>
                                <w:p w14:paraId="2503CAFE"/>
                                <w:p w14:paraId="268162D6"/>
                                <w:p w14:paraId="166D4EEB"/>
                                <w:p w14:paraId="620F81E4"/>
                                <w:p w14:paraId="00552628"/>
                                <w:p w14:paraId="5290865B"/>
                                <w:p w14:paraId="3B429118"/>
                                <w:p w14:paraId="6E670448"/>
                                <w:p w14:paraId="10E704C6"/>
                                <w:p w14:paraId="6D95AB2A"/>
                                <w:p w14:paraId="0E11D915"/>
                                <w:p w14:paraId="77363B52"/>
                                <w:p w14:paraId="5D5A0CB9"/>
                                <w:p w14:paraId="38D6B3E5"/>
                                <w:p w14:paraId="55A527D0"/>
                                <w:p w14:paraId="47635B2D"/>
                                <w:p w14:paraId="6660B8DB"/>
                                <w:p w14:paraId="25ACC5C5"/>
                                <w:p w14:paraId="6839518F"/>
                                <w:p w14:paraId="1221DB32"/>
                                <w:p w14:paraId="579FA67B"/>
                                <w:p w14:paraId="21309B5F"/>
                                <w:p w14:paraId="5A7BAA4D"/>
                                <w:p w14:paraId="0BADC1DD"/>
                                <w:p w14:paraId="45EFD5B5"/>
                                <w:p w14:paraId="67A27B0A"/>
                                <w:p w14:paraId="28740834"/>
                                <w:p w14:paraId="489A0607"/>
                                <w:p w14:paraId="2D06410D"/>
                                <w:p w14:paraId="2A0B1B61"/>
                                <w:p w14:paraId="2C664027"/>
                                <w:p w14:paraId="654533A5"/>
                                <w:p w14:paraId="563A52DE"/>
                                <w:p w14:paraId="39F456A4"/>
                                <w:p w14:paraId="1433C9A5"/>
                                <w:p w14:paraId="5FEBA4B8"/>
                                <w:p w14:paraId="114525EC"/>
                                <w:p w14:paraId="25C5C0CA"/>
                                <w:p w14:paraId="37BC7451"/>
                                <w:p w14:paraId="73840541"/>
                                <w:p w14:paraId="7392C49A"/>
                                <w:p w14:paraId="2E62681D"/>
                                <w:p w14:paraId="28C98D0F"/>
                                <w:p w14:paraId="15CC3FD7"/>
                                <w:p w14:paraId="2FEFBE2E"/>
                                <w:p w14:paraId="6332EA8E"/>
                                <w:p w14:paraId="63408A9F"/>
                                <w:p w14:paraId="3D66E2EC"/>
                                <w:p w14:paraId="502010A7"/>
                                <w:p w14:paraId="0D6469A6"/>
                                <w:p w14:paraId="0A059A4A"/>
                                <w:p w14:paraId="2D0F30E0"/>
                                <w:p w14:paraId="2D5AD4BC"/>
                                <w:p w14:paraId="5F813395"/>
                                <w:p w14:paraId="2C61A942"/>
                                <w:p w14:paraId="1E3ECA45"/>
                                <w:p w14:paraId="4FF366D4"/>
                                <w:p w14:paraId="7AEFC1EE"/>
                                <w:p w14:paraId="74DE4615"/>
                                <w:p w14:paraId="588F4ABC"/>
                                <w:p w14:paraId="6973D51E"/>
                                <w:p w14:paraId="4ECED09B"/>
                                <w:p w14:paraId="434ECC9D"/>
                                <w:p w14:paraId="32CEE474"/>
                                <w:p w14:paraId="03BA1295"/>
                                <w:p w14:paraId="022A5D53"/>
                                <w:p w14:paraId="5935D77A"/>
                                <w:p w14:paraId="2B33C7E3"/>
                                <w:p w14:paraId="71ED646D"/>
                                <w:p w14:paraId="1F38437E"/>
                                <w:p w14:paraId="3F2BFF20"/>
                                <w:p w14:paraId="6E678392"/>
                                <w:p w14:paraId="58A37B12"/>
                                <w:p w14:paraId="38528D6E"/>
                                <w:p w14:paraId="041A5155"/>
                                <w:p w14:paraId="2CF31E4F"/>
                                <w:p w14:paraId="178378ED"/>
                                <w:p w14:paraId="383356F9"/>
                                <w:p w14:paraId="690FD64B"/>
                                <w:p w14:paraId="525A9CB4"/>
                                <w:p w14:paraId="7C2250AC"/>
                                <w:p w14:paraId="7BBD7755"/>
                                <w:p w14:paraId="18D414D9"/>
                                <w:p w14:paraId="479A9F51"/>
                                <w:p w14:paraId="72B6FEF3"/>
                                <w:p w14:paraId="3D94C9D9"/>
                                <w:p w14:paraId="0DE1497D"/>
                                <w:p w14:paraId="2DA1BA66"/>
                                <w:p w14:paraId="67D0EF6B"/>
                                <w:p w14:paraId="51AB6BE0"/>
                                <w:p w14:paraId="51886BEA"/>
                                <w:p w14:paraId="72B39F98"/>
                                <w:p w14:paraId="79C0316B"/>
                                <w:p w14:paraId="1229D5A5"/>
                                <w:p w14:paraId="19B84E4D"/>
                                <w:p w14:paraId="366391DF"/>
                                <w:p w14:paraId="6DAF8A74"/>
                                <w:p w14:paraId="264FD0A7"/>
                                <w:p w14:paraId="7FD2B1C8"/>
                                <w:p w14:paraId="14219DB7"/>
                                <w:p w14:paraId="73F31F6E"/>
                                <w:p w14:paraId="243836D2"/>
                                <w:p w14:paraId="3031CADD"/>
                                <w:p w14:paraId="00FB22E4"/>
                                <w:p w14:paraId="4D02D648"/>
                                <w:p w14:paraId="17CF42AB"/>
                                <w:p w14:paraId="21C852C4"/>
                                <w:p w14:paraId="79124570"/>
                                <w:p w14:paraId="1AA83648"/>
                                <w:p w14:paraId="1F5DD0B3"/>
                                <w:p w14:paraId="73D8727A"/>
                                <w:p w14:paraId="20F51F94"/>
                                <w:p w14:paraId="3F52D5D8"/>
                                <w:p w14:paraId="76761C20"/>
                                <w:p w14:paraId="7CE3CB5C"/>
                                <w:p w14:paraId="21C44842"/>
                                <w:p w14:paraId="788D7E23"/>
                                <w:p w14:paraId="4A60ACB4"/>
                                <w:p w14:paraId="687DC29E"/>
                                <w:p w14:paraId="5D0871C4"/>
                                <w:p w14:paraId="70EEF9AE"/>
                                <w:p w14:paraId="1858620E"/>
                                <w:p w14:paraId="166291EF"/>
                                <w:p w14:paraId="504A3331"/>
                                <w:p w14:paraId="5D0B3AC1"/>
                                <w:p w14:paraId="6CEE84C7"/>
                                <w:p w14:paraId="4C36A817"/>
                                <w:p w14:paraId="509CA945"/>
                                <w:p w14:paraId="49439534"/>
                                <w:p w14:paraId="57C26F72"/>
                                <w:p w14:paraId="7278DA50"/>
                                <w:p w14:paraId="7DF92094"/>
                                <w:p w14:paraId="6724BAE8"/>
                                <w:p w14:paraId="106B8911"/>
                                <w:p w14:paraId="34B0B627"/>
                                <w:p w14:paraId="644BFA03"/>
                                <w:p w14:paraId="42A484A5"/>
                                <w:p w14:paraId="53AE5838"/>
                                <w:p w14:paraId="09AA7F92"/>
                                <w:p w14:paraId="120CBCDE"/>
                                <w:p w14:paraId="3F8DE564"/>
                                <w:p w14:paraId="33D20DDF"/>
                                <w:p w14:paraId="3CDA73CB"/>
                                <w:p w14:paraId="34D3EC60"/>
                                <w:p w14:paraId="16D30AB6"/>
                                <w:p w14:paraId="3D80A1A0"/>
                                <w:p w14:paraId="01E89139"/>
                                <w:p w14:paraId="0B6B6103"/>
                                <w:p w14:paraId="0DE7F66B"/>
                                <w:p w14:paraId="69CDA57C"/>
                                <w:p w14:paraId="3741D0BF"/>
                                <w:p w14:paraId="37889331"/>
                                <w:p w14:paraId="2536B947"/>
                                <w:p w14:paraId="72758D15"/>
                                <w:p w14:paraId="01F66552"/>
                                <w:p w14:paraId="5977253F"/>
                                <w:p w14:paraId="7775C2BB"/>
                                <w:p w14:paraId="0E914EC5"/>
                                <w:p w14:paraId="7DF4B0CC"/>
                                <w:p w14:paraId="3A7558A4"/>
                                <w:p w14:paraId="749BF600"/>
                                <w:p w14:paraId="6BC8E287"/>
                                <w:p w14:paraId="41CEC460"/>
                                <w:p w14:paraId="2DC832B9"/>
                                <w:p w14:paraId="629A9BEF"/>
                                <w:p w14:paraId="0262B706"/>
                                <w:p w14:paraId="638683FD"/>
                                <w:p w14:paraId="04336FC2"/>
                                <w:p w14:paraId="09E3895A"/>
                                <w:p w14:paraId="7F0D37C2"/>
                                <w:p w14:paraId="3053F350"/>
                                <w:p w14:paraId="1C2F155D"/>
                                <w:p w14:paraId="4F3856E6"/>
                                <w:p w14:paraId="5C09200E"/>
                                <w:p w14:paraId="1CCC1AFB"/>
                                <w:p w14:paraId="47F9C7E1"/>
                                <w:p w14:paraId="11371292"/>
                                <w:p w14:paraId="767DCB91"/>
                                <w:p w14:paraId="662EEB36"/>
                                <w:p w14:paraId="58E8F558"/>
                                <w:p w14:paraId="4DCFF07A"/>
                                <w:p w14:paraId="4239ECA6"/>
                                <w:p w14:paraId="1635CB0C"/>
                                <w:p w14:paraId="0B094843"/>
                                <w:p w14:paraId="7140A303"/>
                                <w:p w14:paraId="1A34DDF0"/>
                                <w:p w14:paraId="0ED98070"/>
                                <w:p w14:paraId="4B2A594F"/>
                                <w:p w14:paraId="2325F7E3"/>
                                <w:p w14:paraId="165A4036"/>
                                <w:p w14:paraId="18145F38"/>
                                <w:p w14:paraId="15A7133C"/>
                                <w:p w14:paraId="19D53AB5"/>
                                <w:p w14:paraId="02F4022D"/>
                                <w:p w14:paraId="2470B5B8"/>
                                <w:p w14:paraId="7C058810"/>
                                <w:p w14:paraId="10248DA3"/>
                                <w:p w14:paraId="4CC768D3"/>
                                <w:p w14:paraId="406B3AD5"/>
                                <w:p w14:paraId="2F2AF743"/>
                                <w:p w14:paraId="5492B649"/>
                                <w:p w14:paraId="7D5A3E71"/>
                                <w:p w14:paraId="62BB3CC7"/>
                                <w:p w14:paraId="75E05953"/>
                                <w:p w14:paraId="19410DD5"/>
                                <w:p w14:paraId="48557B1C"/>
                                <w:p w14:paraId="36DD4111"/>
                                <w:p w14:paraId="4412E7C3"/>
                                <w:p w14:paraId="2CB19308"/>
                                <w:p w14:paraId="1BBAC63B"/>
                                <w:p w14:paraId="7968A953"/>
                                <w:p w14:paraId="39A884C5"/>
                                <w:p w14:paraId="1676A7E8"/>
                                <w:p w14:paraId="21ACB213"/>
                                <w:p w14:paraId="48D0DEDA"/>
                                <w:p w14:paraId="77A95F4F"/>
                                <w:p w14:paraId="73CBE8BC"/>
                                <w:p w14:paraId="4B9C44FE"/>
                                <w:p w14:paraId="1D660993"/>
                                <w:p w14:paraId="084B9FAB"/>
                                <w:p w14:paraId="1D3783E4"/>
                                <w:p w14:paraId="7E4592D3"/>
                                <w:p w14:paraId="690BC4FF"/>
                                <w:p w14:paraId="2D291FAB"/>
                                <w:p w14:paraId="43BDE575"/>
                                <w:p w14:paraId="6FCABD98"/>
                                <w:p w14:paraId="679890C4"/>
                                <w:p w14:paraId="6CFA427F"/>
                                <w:p w14:paraId="005210C1"/>
                                <w:p w14:paraId="05712D3C"/>
                                <w:p w14:paraId="534E3E04"/>
                                <w:p w14:paraId="7269A9E6"/>
                                <w:p w14:paraId="7C9878FE"/>
                                <w:p w14:paraId="5DAC486E"/>
                                <w:p w14:paraId="000C036A"/>
                                <w:p w14:paraId="2D2BE465"/>
                                <w:p w14:paraId="047D2B00"/>
                                <w:p w14:paraId="3D7DE093"/>
                                <w:p w14:paraId="63078C2F"/>
                                <w:p w14:paraId="1F05917F"/>
                                <w:p w14:paraId="378A1B0C"/>
                                <w:p w14:paraId="570F349D"/>
                                <w:p w14:paraId="460BAA6A"/>
                                <w:p w14:paraId="77FEDA09"/>
                                <w:p w14:paraId="141DA0FB"/>
                                <w:p w14:paraId="4D35824B"/>
                                <w:p w14:paraId="38F41CF2"/>
                                <w:p w14:paraId="24E2AA1F"/>
                                <w:p w14:paraId="4AD6CE85"/>
                                <w:p w14:paraId="0FCFE1B4"/>
                                <w:p w14:paraId="4B9D4ED6"/>
                                <w:p w14:paraId="36228F3D"/>
                                <w:p w14:paraId="5643692F"/>
                                <w:p w14:paraId="2C270B27"/>
                                <w:p w14:paraId="0B5DA27A"/>
                                <w:p w14:paraId="27491E3B"/>
                                <w:p w14:paraId="01AB7807"/>
                                <w:p w14:paraId="6C247053"/>
                                <w:p w14:paraId="5852D2F2"/>
                                <w:p w14:paraId="2B2A92AD"/>
                                <w:p w14:paraId="4101A2E7"/>
                                <w:p w14:paraId="354B4B8E"/>
                                <w:p w14:paraId="490B5134"/>
                                <w:p w14:paraId="47C4CE8B"/>
                                <w:p w14:paraId="4D6487F6"/>
                                <w:p w14:paraId="71D3E22B"/>
                                <w:p w14:paraId="57B0EFB2"/>
                                <w:p w14:paraId="113A1A24"/>
                                <w:p w14:paraId="48556C9E"/>
                                <w:p w14:paraId="25761D92"/>
                                <w:p w14:paraId="01AE4A02"/>
                                <w:p w14:paraId="3F377E3A"/>
                                <w:p w14:paraId="49E18EBE"/>
                                <w:p w14:paraId="283C2E22"/>
                                <w:p w14:paraId="0A3178B3"/>
                                <w:p w14:paraId="5A7D0398"/>
                                <w:p w14:paraId="22FB5FC4"/>
                                <w:p w14:paraId="79EDB25B"/>
                                <w:p w14:paraId="4C9FB946"/>
                                <w:p w14:paraId="4BC96C4C"/>
                                <w:p w14:paraId="227F7A35"/>
                                <w:p w14:paraId="35CDE7EC"/>
                                <w:p w14:paraId="6615142F"/>
                                <w:p w14:paraId="3DA74B6B"/>
                                <w:p w14:paraId="6165DA7E"/>
                                <w:p w14:paraId="71A5EDF2"/>
                                <w:p w14:paraId="2A5741B9"/>
                                <w:p w14:paraId="1489CCC5"/>
                                <w:p w14:paraId="3F4CF5C2"/>
                                <w:p w14:paraId="40FB0635"/>
                                <w:p w14:paraId="1875C14D"/>
                                <w:p w14:paraId="15AEC267"/>
                                <w:p w14:paraId="3212B5A8"/>
                                <w:p w14:paraId="065250D3"/>
                                <w:p w14:paraId="2D8B03C9"/>
                                <w:p w14:paraId="7DFF9EA1"/>
                                <w:p w14:paraId="6BA21B10"/>
                                <w:p w14:paraId="3721CB59"/>
                                <w:p w14:paraId="02C92DE0"/>
                                <w:p w14:paraId="43EECCD0"/>
                                <w:p w14:paraId="3830E08E"/>
                                <w:p w14:paraId="775A161B"/>
                                <w:p w14:paraId="02B58BA3"/>
                                <w:p w14:paraId="6788C81F"/>
                                <w:p w14:paraId="581B023F"/>
                                <w:p w14:paraId="5742AD39"/>
                                <w:p w14:paraId="35323715"/>
                                <w:p w14:paraId="1C0A0040"/>
                                <w:p w14:paraId="6C491379"/>
                                <w:p w14:paraId="7A6A137D"/>
                                <w:p w14:paraId="5FF189BA"/>
                                <w:p w14:paraId="47387F4B"/>
                                <w:p w14:paraId="75B395AB"/>
                                <w:p w14:paraId="0E90B9BD"/>
                                <w:p w14:paraId="779CD6DC"/>
                                <w:p w14:paraId="19FDD147"/>
                                <w:p w14:paraId="36ADA7C7"/>
                                <w:p w14:paraId="5FCB2D7E"/>
                                <w:p w14:paraId="1CD440AB"/>
                                <w:p w14:paraId="21ED4220"/>
                                <w:p w14:paraId="6BB42D7B"/>
                                <w:p w14:paraId="60FD6605"/>
                                <w:p w14:paraId="41268646"/>
                                <w:p w14:paraId="58A1877B"/>
                                <w:p w14:paraId="19C41111"/>
                                <w:p w14:paraId="56FE9A06"/>
                                <w:p w14:paraId="5DABD9FE"/>
                                <w:p w14:paraId="1B5617A2"/>
                                <w:p w14:paraId="7BA64D1E"/>
                                <w:p w14:paraId="75D2569E"/>
                                <w:p w14:paraId="4C757404"/>
                                <w:p w14:paraId="307985F0"/>
                                <w:p w14:paraId="71EE0A21"/>
                                <w:p w14:paraId="618621A7"/>
                                <w:p w14:paraId="08E2D89E"/>
                                <w:p w14:paraId="21D43F74"/>
                                <w:p w14:paraId="6371E388"/>
                                <w:p w14:paraId="0AEAA35F"/>
                                <w:p w14:paraId="264143A2"/>
                                <w:p w14:paraId="27E2401B"/>
                                <w:p w14:paraId="772DC1FA"/>
                                <w:p w14:paraId="7904C10E"/>
                                <w:p w14:paraId="6BDF05C4"/>
                                <w:p w14:paraId="5CEACBAF"/>
                                <w:p w14:paraId="283720D0"/>
                                <w:p w14:paraId="3DBEF471"/>
                                <w:p w14:paraId="76A27371"/>
                                <w:p w14:paraId="6F588E1A"/>
                                <w:p w14:paraId="5E6E2CC2"/>
                                <w:p w14:paraId="029CE0B3"/>
                                <w:p w14:paraId="66DB9B57"/>
                                <w:p w14:paraId="035D762F"/>
                                <w:p w14:paraId="1B8D0081"/>
                                <w:p w14:paraId="164FA8A9"/>
                                <w:p w14:paraId="4EB6853A"/>
                                <w:p w14:paraId="67C43F0F"/>
                                <w:p w14:paraId="32196E6A"/>
                                <w:p w14:paraId="303814D3"/>
                                <w:p w14:paraId="7AD919A0"/>
                                <w:p w14:paraId="7E295148"/>
                                <w:p w14:paraId="1536A7B5"/>
                                <w:p w14:paraId="28E89ECE"/>
                                <w:p w14:paraId="14B92BC7"/>
                                <w:p w14:paraId="770F587D"/>
                                <w:p w14:paraId="5F481140"/>
                                <w:p w14:paraId="39BBBD4A"/>
                                <w:p w14:paraId="0965A470"/>
                                <w:p w14:paraId="55D94070"/>
                                <w:p w14:paraId="24209FD5"/>
                                <w:p w14:paraId="52235867"/>
                                <w:p w14:paraId="13267EEB"/>
                                <w:p w14:paraId="3F0F910E"/>
                                <w:p w14:paraId="2ABD6010"/>
                                <w:p w14:paraId="45F827E6"/>
                                <w:p w14:paraId="11D0B262"/>
                                <w:p w14:paraId="3D644B0C"/>
                                <w:p w14:paraId="1546F33F"/>
                                <w:p w14:paraId="0B8A9F1D"/>
                                <w:p w14:paraId="75F95C1C"/>
                                <w:p w14:paraId="4F895426"/>
                                <w:p w14:paraId="484857BA"/>
                                <w:p w14:paraId="5DD79F59"/>
                                <w:p w14:paraId="28E788FC"/>
                                <w:p w14:paraId="334C4D26"/>
                                <w:p w14:paraId="08DD4264"/>
                                <w:p w14:paraId="5639E397"/>
                                <w:p w14:paraId="5E715863"/>
                                <w:p w14:paraId="3974C12D"/>
                                <w:p w14:paraId="6004786A"/>
                                <w:p w14:paraId="029568B9"/>
                                <w:p w14:paraId="0484639A"/>
                                <w:p w14:paraId="605A5061"/>
                                <w:p w14:paraId="454D19B5"/>
                                <w:p w14:paraId="29872858"/>
                                <w:p w14:paraId="0B2D7B3B"/>
                                <w:p w14:paraId="78E4FB1F"/>
                                <w:p w14:paraId="3E0E99C7"/>
                                <w:p w14:paraId="3349BAC3"/>
                                <w:p w14:paraId="0BB0F4CE"/>
                                <w:p w14:paraId="6C9B7460"/>
                                <w:p w14:paraId="003D1C22"/>
                                <w:p w14:paraId="580A122E"/>
                                <w:p w14:paraId="0ECFE9E1"/>
                                <w:p w14:paraId="034F8583"/>
                                <w:p w14:paraId="3F07340C"/>
                                <w:p w14:paraId="1AAE4A6B"/>
                                <w:p w14:paraId="0FD7FECA"/>
                                <w:p w14:paraId="29431F3B"/>
                                <w:p w14:paraId="4FA27138"/>
                                <w:p w14:paraId="2D149FBF"/>
                                <w:p w14:paraId="2687F7A3"/>
                                <w:p w14:paraId="6B851524"/>
                                <w:p w14:paraId="7CD8E8E5"/>
                                <w:p w14:paraId="3A3F4BD2"/>
                                <w:p w14:paraId="37F43A7C"/>
                                <w:p w14:paraId="43A32F06"/>
                                <w:p w14:paraId="022328BA"/>
                                <w:p w14:paraId="6D695E70"/>
                                <w:p w14:paraId="44CC4FCE"/>
                                <w:p w14:paraId="232436B3"/>
                                <w:p w14:paraId="7F51DD43"/>
                                <w:p w14:paraId="3E2B65C1"/>
                                <w:p w14:paraId="0E402906"/>
                                <w:p w14:paraId="6CEE0DC4"/>
                                <w:p w14:paraId="72B61247"/>
                                <w:p w14:paraId="00A60842"/>
                                <w:p w14:paraId="4BDAD400"/>
                                <w:p w14:paraId="7146733F"/>
                                <w:p w14:paraId="331EC7FB"/>
                                <w:p w14:paraId="7A490006"/>
                                <w:p w14:paraId="6B660784"/>
                                <w:p w14:paraId="0584FE7C"/>
                                <w:p w14:paraId="15482BAA"/>
                                <w:p w14:paraId="339708A8"/>
                                <w:p w14:paraId="1B5B9ADB"/>
                                <w:p w14:paraId="69D912E6"/>
                                <w:p w14:paraId="0B9E5DB0"/>
                                <w:p w14:paraId="247821E4"/>
                                <w:p w14:paraId="58BF73D3"/>
                                <w:p w14:paraId="2B6CD449"/>
                                <w:p w14:paraId="64200D8A"/>
                                <w:p w14:paraId="1B449FF6"/>
                                <w:p w14:paraId="0A03D61B"/>
                                <w:p w14:paraId="099CACDD"/>
                                <w:p w14:paraId="52AE2729"/>
                                <w:p w14:paraId="6FA6DF6D"/>
                                <w:p w14:paraId="421C2D7D"/>
                                <w:p w14:paraId="3E225DFF"/>
                                <w:p w14:paraId="42E9AB66"/>
                                <w:p w14:paraId="6A01C717"/>
                                <w:p w14:paraId="4C7D1D36"/>
                                <w:p w14:paraId="08AF2F82"/>
                                <w:p w14:paraId="55703AA0"/>
                                <w:p w14:paraId="38B3F254"/>
                                <w:p w14:paraId="4A58FC4C"/>
                                <w:p w14:paraId="3449445F"/>
                                <w:p w14:paraId="37E6C4F5"/>
                                <w:p w14:paraId="3A775554"/>
                                <w:p w14:paraId="37F1183C"/>
                                <w:p w14:paraId="1849974E"/>
                                <w:p w14:paraId="585EE781"/>
                                <w:p w14:paraId="757E9594"/>
                                <w:p w14:paraId="6544C036"/>
                                <w:p w14:paraId="764E4906"/>
                                <w:p w14:paraId="12FE4CA2"/>
                                <w:p w14:paraId="2CCB2F18"/>
                                <w:p w14:paraId="0782A929"/>
                                <w:p w14:paraId="59ACB55A"/>
                                <w:p w14:paraId="4BA200EB"/>
                                <w:p w14:paraId="0118F693"/>
                                <w:p w14:paraId="1FAA5C7C"/>
                                <w:p w14:paraId="4A19D90A"/>
                                <w:p w14:paraId="0E6A05EC"/>
                                <w:p w14:paraId="55DDEFCC"/>
                                <w:p w14:paraId="732DE4E1"/>
                                <w:p w14:paraId="5CA87639"/>
                                <w:p w14:paraId="6B8592A4"/>
                                <w:p w14:paraId="3A8E21AE"/>
                                <w:p w14:paraId="1EB9E7E9"/>
                                <w:p w14:paraId="4DF1EA9D"/>
                                <w:p w14:paraId="5CB5A268"/>
                                <w:p w14:paraId="02BC2D7D"/>
                                <w:p w14:paraId="54354620"/>
                                <w:p w14:paraId="6329E001"/>
                                <w:p w14:paraId="2D754A8F"/>
                                <w:p w14:paraId="2A3FB90C"/>
                                <w:p w14:paraId="617DFA5B"/>
                                <w:p w14:paraId="0F8EED2B"/>
                                <w:p w14:paraId="5AF09BF7"/>
                                <w:p w14:paraId="4317C120"/>
                                <w:p w14:paraId="51123138"/>
                                <w:p w14:paraId="1980E5A1"/>
                                <w:p w14:paraId="089C44E8"/>
                                <w:p w14:paraId="5AC86733"/>
                                <w:p w14:paraId="2B6D25E6"/>
                                <w:p w14:paraId="7C3DA27B"/>
                                <w:p w14:paraId="36018BCB"/>
                                <w:p w14:paraId="07BB746B"/>
                                <w:p w14:paraId="28320DF7"/>
                                <w:p w14:paraId="65750243"/>
                                <w:p w14:paraId="02EAFEE5"/>
                                <w:p w14:paraId="0B74FD6E"/>
                                <w:p w14:paraId="6478EBEC"/>
                                <w:p w14:paraId="57F58104"/>
                                <w:p w14:paraId="307E9B27"/>
                                <w:p w14:paraId="3503C8B0"/>
                                <w:p w14:paraId="0044C95E"/>
                                <w:p w14:paraId="6F2D3695"/>
                                <w:p w14:paraId="5552F6BB"/>
                                <w:p w14:paraId="05AECDA4"/>
                                <w:p w14:paraId="1AB2D535"/>
                                <w:p w14:paraId="6A26DFA4"/>
                                <w:p w14:paraId="40662286"/>
                                <w:p w14:paraId="0DC60079"/>
                                <w:p w14:paraId="6499223F"/>
                                <w:p w14:paraId="063F4124"/>
                                <w:p w14:paraId="25CF3F5F"/>
                                <w:p w14:paraId="65F4FA20"/>
                                <w:p w14:paraId="0DDFF495"/>
                                <w:p w14:paraId="5BBC8869"/>
                                <w:p w14:paraId="07B7F43A"/>
                                <w:p w14:paraId="24A138C2"/>
                                <w:p w14:paraId="02D0D21A"/>
                                <w:p w14:paraId="27FB17D0"/>
                                <w:p w14:paraId="1B16DB7A"/>
                                <w:p w14:paraId="687CC14B"/>
                                <w:p w14:paraId="10FA3F4A"/>
                                <w:p w14:paraId="6EC50455"/>
                                <w:p w14:paraId="1443F158"/>
                                <w:p w14:paraId="717D708C"/>
                                <w:p w14:paraId="2D9DEBBF"/>
                                <w:p w14:paraId="06A1F450"/>
                                <w:p w14:paraId="392B33DF"/>
                                <w:p w14:paraId="125ACC48"/>
                                <w:p w14:paraId="07CE32A4"/>
                                <w:p w14:paraId="7AF633EC"/>
                                <w:p w14:paraId="7E713C88"/>
                                <w:p w14:paraId="3556BC3A"/>
                                <w:p w14:paraId="6E829063"/>
                                <w:p w14:paraId="264E4D0A"/>
                                <w:p w14:paraId="6FE77751"/>
                                <w:p w14:paraId="2DDEE0FB"/>
                                <w:p w14:paraId="1BFD848A"/>
                                <w:p w14:paraId="53E2A170"/>
                                <w:p w14:paraId="112DFBB3"/>
                                <w:p w14:paraId="0FB7331E"/>
                                <w:p w14:paraId="0B9AA9F1"/>
                                <w:p w14:paraId="58ACB131"/>
                                <w:p w14:paraId="7228B261"/>
                                <w:p w14:paraId="247643F8"/>
                                <w:p w14:paraId="6DD41F21"/>
                                <w:p w14:paraId="5E3C3E12"/>
                                <w:p w14:paraId="1C36152C"/>
                                <w:p w14:paraId="65E9058E"/>
                                <w:p w14:paraId="40799FD2"/>
                                <w:p w14:paraId="6D2B7CB9"/>
                                <w:p w14:paraId="2A50E12F"/>
                                <w:p w14:paraId="264826B2"/>
                                <w:p w14:paraId="742ADEBB"/>
                                <w:p w14:paraId="12450C44"/>
                                <w:p w14:paraId="3FBB6054"/>
                                <w:p w14:paraId="212B44BD"/>
                                <w:p w14:paraId="4F8E23C6"/>
                                <w:p w14:paraId="7AFB15F9"/>
                                <w:p w14:paraId="3EDC1D4C"/>
                                <w:p w14:paraId="7DE70EB0"/>
                                <w:p w14:paraId="73885FA7"/>
                                <w:p w14:paraId="78A04B88"/>
                                <w:p w14:paraId="3C09E6FA"/>
                                <w:p w14:paraId="28781F93"/>
                                <w:p w14:paraId="173D47BD"/>
                                <w:p w14:paraId="42B41E6F"/>
                                <w:p w14:paraId="58AE4C5A"/>
                                <w:p w14:paraId="0437A021"/>
                                <w:p w14:paraId="7F5CE545"/>
                                <w:p w14:paraId="346C8C6B"/>
                                <w:p w14:paraId="28F99EDD"/>
                                <w:p w14:paraId="7C83BC94"/>
                                <w:p w14:paraId="120126C9"/>
                                <w:p w14:paraId="319C035F"/>
                                <w:p w14:paraId="58478FE1"/>
                                <w:p w14:paraId="30FB92EE"/>
                                <w:p w14:paraId="5D1FFD20"/>
                                <w:p w14:paraId="2BB571B9"/>
                                <w:p w14:paraId="56DCCA13"/>
                                <w:p w14:paraId="00C57249"/>
                                <w:p w14:paraId="4DF04F83"/>
                                <w:p w14:paraId="38CF341E"/>
                                <w:p w14:paraId="222FF521"/>
                                <w:p w14:paraId="296B25A0"/>
                                <w:p w14:paraId="24603A83"/>
                                <w:p w14:paraId="161C7FE3"/>
                                <w:p w14:paraId="45E5AFBD"/>
                                <w:p w14:paraId="203CA635"/>
                                <w:p w14:paraId="070365BC"/>
                                <w:p w14:paraId="6188E397"/>
                                <w:p w14:paraId="6D413934"/>
                                <w:p w14:paraId="5D2335A1"/>
                                <w:p w14:paraId="0035DE3F"/>
                                <w:p w14:paraId="1A79C48A"/>
                                <w:p w14:paraId="1E34512D"/>
                                <w:p w14:paraId="5ABAFF3A"/>
                                <w:p w14:paraId="5C263474"/>
                                <w:p w14:paraId="6A54336E"/>
                                <w:p w14:paraId="1EE3E75A"/>
                                <w:p w14:paraId="521DC693"/>
                                <w:p w14:paraId="7E8888C3"/>
                                <w:p w14:paraId="6202F5C7"/>
                                <w:p w14:paraId="0E48E0F8"/>
                                <w:p w14:paraId="284E9EA3"/>
                                <w:p w14:paraId="16F7BC37"/>
                                <w:p w14:paraId="4E51B4FC"/>
                                <w:p w14:paraId="3C6D7DC8"/>
                                <w:p w14:paraId="07502CE5"/>
                                <w:p w14:paraId="4127FC27"/>
                                <w:p w14:paraId="1FEBA8CD"/>
                                <w:p w14:paraId="46DF42DA"/>
                                <w:p w14:paraId="454EE0D1"/>
                                <w:p w14:paraId="643F117E"/>
                                <w:p w14:paraId="1959C60C"/>
                                <w:p w14:paraId="5F7069AF"/>
                                <w:p w14:paraId="6B3C07B1"/>
                                <w:p w14:paraId="2FEAC7C0"/>
                                <w:p w14:paraId="2FC3C974"/>
                                <w:p w14:paraId="58827142"/>
                                <w:p w14:paraId="0293D1C3"/>
                                <w:p w14:paraId="75D41CE3"/>
                                <w:p w14:paraId="6571B091"/>
                                <w:p w14:paraId="28213D74"/>
                                <w:p w14:paraId="38F14E7F"/>
                                <w:p w14:paraId="31E057C1"/>
                                <w:p w14:paraId="43081FAB"/>
                                <w:p w14:paraId="78F0402C"/>
                                <w:p w14:paraId="6050430B"/>
                                <w:p w14:paraId="24DEF4C0"/>
                                <w:p w14:paraId="72DBC64C"/>
                                <w:p w14:paraId="7E46DCAF"/>
                                <w:p w14:paraId="18694D94"/>
                                <w:p w14:paraId="6F61FEDC"/>
                                <w:p w14:paraId="738AA3B7"/>
                                <w:p w14:paraId="2AE93C64"/>
                                <w:p w14:paraId="04DCCD7D"/>
                                <w:p w14:paraId="4AECE1A3"/>
                                <w:p w14:paraId="32D5FFA5"/>
                                <w:p w14:paraId="191D36C4"/>
                                <w:p w14:paraId="70981C17"/>
                                <w:p w14:paraId="16ED2AE5"/>
                                <w:p w14:paraId="56EF5074"/>
                                <w:p w14:paraId="3B4C5053"/>
                                <w:p w14:paraId="65FA5A14"/>
                                <w:p w14:paraId="60B30234"/>
                                <w:p w14:paraId="6B03AF07"/>
                                <w:p w14:paraId="27EC6008"/>
                                <w:p w14:paraId="4184B738"/>
                                <w:p w14:paraId="2C48F86C"/>
                                <w:p w14:paraId="229DE2C8"/>
                                <w:p w14:paraId="298E7264"/>
                                <w:p w14:paraId="3949C334"/>
                                <w:p w14:paraId="515BED29"/>
                                <w:p w14:paraId="7FE59D68"/>
                                <w:p w14:paraId="56B80814"/>
                                <w:p w14:paraId="7FF7DB85"/>
                                <w:p w14:paraId="41679D5A"/>
                                <w:p w14:paraId="0F8C49E9"/>
                                <w:p w14:paraId="7E78C8FE"/>
                                <w:p w14:paraId="5C0EE289"/>
                                <w:p w14:paraId="19FA3A71"/>
                                <w:p w14:paraId="4C8E29AD"/>
                                <w:p w14:paraId="7C898CB8"/>
                                <w:p w14:paraId="146B9E4D"/>
                                <w:p w14:paraId="2F0C66E5"/>
                                <w:p w14:paraId="703B83DD"/>
                                <w:p w14:paraId="4835A823"/>
                                <w:p w14:paraId="0B388303"/>
                                <w:p w14:paraId="1ED0B457"/>
                                <w:p w14:paraId="203F5EDB"/>
                                <w:p w14:paraId="7DF5FF0F"/>
                                <w:p w14:paraId="66DA6ADA"/>
                                <w:p w14:paraId="143FB19F"/>
                                <w:p w14:paraId="23F6DBC2"/>
                                <w:p w14:paraId="2EB5114C"/>
                                <w:p w14:paraId="4B68D1F3"/>
                                <w:p w14:paraId="1A2BF3F3"/>
                                <w:p w14:paraId="71D453E5"/>
                                <w:p w14:paraId="293DDC01"/>
                                <w:p w14:paraId="412B99D9"/>
                                <w:p w14:paraId="3C22E89F"/>
                                <w:p w14:paraId="63A79CA2"/>
                                <w:p w14:paraId="6E5C08CB"/>
                                <w:p w14:paraId="22E4D88E"/>
                                <w:p w14:paraId="328D219C"/>
                                <w:p w14:paraId="3335400D"/>
                                <w:p w14:paraId="6AE33F97"/>
                                <w:p w14:paraId="1E1F923C"/>
                                <w:p w14:paraId="07A34773"/>
                                <w:p w14:paraId="50314AE5"/>
                                <w:p w14:paraId="088172FD"/>
                                <w:p w14:paraId="2915832C"/>
                                <w:p w14:paraId="6A8D9FEA"/>
                                <w:p w14:paraId="126AC4C1"/>
                                <w:p w14:paraId="6FF3BF4B"/>
                                <w:p w14:paraId="4C9D23FF"/>
                                <w:p w14:paraId="3782DCEB"/>
                                <w:p w14:paraId="19642A42"/>
                                <w:p w14:paraId="4D10EF3E"/>
                                <w:p w14:paraId="39975BE1"/>
                                <w:p w14:paraId="7CFA5933"/>
                                <w:p w14:paraId="0BE80370"/>
                                <w:p w14:paraId="1FDD70D8"/>
                                <w:p w14:paraId="01BD0F42"/>
                                <w:p w14:paraId="58B4833E"/>
                                <w:p w14:paraId="34F12F04"/>
                                <w:p w14:paraId="193CFCB2"/>
                                <w:p w14:paraId="380053A1"/>
                                <w:p w14:paraId="61F39235"/>
                                <w:p w14:paraId="1F4EFD66"/>
                                <w:p w14:paraId="19C92660"/>
                                <w:p w14:paraId="79F9D322"/>
                                <w:p w14:paraId="4EC1D74A"/>
                                <w:p w14:paraId="509F4519"/>
                                <w:p w14:paraId="501BB710"/>
                                <w:p w14:paraId="28B22924"/>
                                <w:p w14:paraId="5CAB1C2E"/>
                                <w:p w14:paraId="61821316"/>
                                <w:p w14:paraId="46A15E4C"/>
                                <w:p w14:paraId="7D65F389"/>
                                <w:p w14:paraId="17E75C73"/>
                                <w:p w14:paraId="61C21E75"/>
                                <w:p w14:paraId="54A73CEA"/>
                                <w:p w14:paraId="322692B0"/>
                                <w:p w14:paraId="6493DB48"/>
                                <w:p w14:paraId="4E6EFB2A"/>
                                <w:p w14:paraId="37821569"/>
                                <w:p w14:paraId="55DB9B1B"/>
                                <w:p w14:paraId="1D97FD91"/>
                                <w:p w14:paraId="52C61255"/>
                                <w:p w14:paraId="34FE24F9"/>
                                <w:p w14:paraId="0192CAAC"/>
                                <w:p w14:paraId="37DDC951"/>
                                <w:p w14:paraId="77E0BD01"/>
                                <w:p w14:paraId="07D04D69"/>
                                <w:p w14:paraId="13EC4C8E"/>
                                <w:p w14:paraId="0F71ECCB"/>
                                <w:p w14:paraId="1B69F0BF"/>
                                <w:p w14:paraId="2A58BA00"/>
                                <w:p w14:paraId="79DE314C"/>
                                <w:p w14:paraId="71291D60"/>
                                <w:p w14:paraId="1B33BF9E"/>
                                <w:p w14:paraId="5D3C8324"/>
                                <w:p w14:paraId="73EDFA99"/>
                                <w:p w14:paraId="3E465464"/>
                                <w:p w14:paraId="33208B66"/>
                                <w:p w14:paraId="313FF724"/>
                                <w:p w14:paraId="5F35E2C8"/>
                                <w:p w14:paraId="687104E2"/>
                                <w:p w14:paraId="11B16785"/>
                                <w:p w14:paraId="09D7313F"/>
                                <w:p w14:paraId="712DCD31"/>
                                <w:p w14:paraId="6542E770"/>
                                <w:p w14:paraId="6733EC70"/>
                                <w:p w14:paraId="1BD9799A"/>
                                <w:p w14:paraId="6C3E25F9"/>
                                <w:p w14:paraId="283162BF"/>
                                <w:p w14:paraId="50867415"/>
                                <w:p w14:paraId="3594AD7E"/>
                                <w:p w14:paraId="779DA132"/>
                                <w:p w14:paraId="042EAC39"/>
                                <w:p w14:paraId="6AD1014D"/>
                                <w:p w14:paraId="09086B50"/>
                                <w:p w14:paraId="644ADF1F"/>
                                <w:p w14:paraId="1439C479"/>
                                <w:p w14:paraId="52227FCF"/>
                                <w:p w14:paraId="39F54F8C"/>
                                <w:p w14:paraId="1854E894"/>
                                <w:p w14:paraId="0592BFF9"/>
                                <w:p w14:paraId="310813D9"/>
                                <w:p w14:paraId="2D8D4FDB"/>
                                <w:p w14:paraId="5F7CFE5F"/>
                                <w:p w14:paraId="0DA735C9"/>
                                <w:p w14:paraId="48BE0177"/>
                                <w:p w14:paraId="42BE7121"/>
                                <w:p w14:paraId="38854B73"/>
                                <w:p w14:paraId="2856C1B2"/>
                                <w:p w14:paraId="486059A4"/>
                                <w:p w14:paraId="6DA92E93"/>
                                <w:p w14:paraId="45AC8292"/>
                                <w:p w14:paraId="10D36621"/>
                                <w:p w14:paraId="5B3DE94F"/>
                                <w:p w14:paraId="5F76D952"/>
                                <w:p w14:paraId="71EB84D7"/>
                                <w:p w14:paraId="67E73D69"/>
                                <w:p w14:paraId="20D5753A"/>
                                <w:p w14:paraId="2AB81C95"/>
                                <w:p w14:paraId="1225B551"/>
                                <w:p w14:paraId="757A583B"/>
                                <w:p w14:paraId="4C48FAFA"/>
                                <w:p w14:paraId="3A701798"/>
                                <w:p w14:paraId="56414939"/>
                                <w:p w14:paraId="2AECDF1B"/>
                                <w:p w14:paraId="4E697456"/>
                                <w:p w14:paraId="554F8879"/>
                                <w:p w14:paraId="6B9487BD"/>
                                <w:p w14:paraId="58E6E262"/>
                                <w:p w14:paraId="077856F7"/>
                                <w:p w14:paraId="5FD13CFA"/>
                                <w:p w14:paraId="19919E5A"/>
                                <w:p w14:paraId="24D92833"/>
                                <w:p w14:paraId="5DD9906D"/>
                                <w:p w14:paraId="6487CDFF"/>
                                <w:p w14:paraId="5AFCD60F"/>
                                <w:p w14:paraId="193A1C27"/>
                                <w:p w14:paraId="6FB2AA34"/>
                                <w:p w14:paraId="7BF21F2B"/>
                                <w:p w14:paraId="64AE6F1B"/>
                                <w:p w14:paraId="35D26917"/>
                                <w:p w14:paraId="17CC1C96"/>
                                <w:p w14:paraId="2C7F55F5"/>
                                <w:p w14:paraId="34AFBD69"/>
                                <w:p w14:paraId="6CCD88C5"/>
                                <w:p w14:paraId="45071F58"/>
                                <w:p w14:paraId="4F6A0353"/>
                                <w:p w14:paraId="26A9CAE6"/>
                                <w:p w14:paraId="5005E4E0"/>
                                <w:p w14:paraId="353DD0E1"/>
                                <w:p w14:paraId="4BDEAE3F"/>
                                <w:p w14:paraId="3E88B9B6"/>
                                <w:p w14:paraId="76C119DE"/>
                                <w:p w14:paraId="17DBCDEF"/>
                                <w:p w14:paraId="4C698296"/>
                                <w:p w14:paraId="0FC3A4BB"/>
                                <w:p w14:paraId="5E10088A"/>
                                <w:p w14:paraId="10E63D12"/>
                                <w:p w14:paraId="74185CA9"/>
                                <w:p w14:paraId="11F0D999"/>
                                <w:p w14:paraId="1335F12C"/>
                                <w:p w14:paraId="658C5B32"/>
                                <w:p w14:paraId="13A6A6E5"/>
                                <w:p w14:paraId="7DDC0321"/>
                                <w:p w14:paraId="3CFA7D12"/>
                                <w:p w14:paraId="5A18D1DE"/>
                                <w:p w14:paraId="0FBBE473"/>
                                <w:p w14:paraId="5B354805"/>
                                <w:p w14:paraId="37D9A4D8"/>
                                <w:p w14:paraId="7A887F70"/>
                                <w:p w14:paraId="1665A33D"/>
                                <w:p w14:paraId="1DF4545E"/>
                                <w:p w14:paraId="27ED1E00"/>
                                <w:p w14:paraId="538E1418"/>
                                <w:p w14:paraId="219BF26B"/>
                                <w:p w14:paraId="2948DAA8"/>
                                <w:p w14:paraId="08668AAA"/>
                                <w:p w14:paraId="6A371381"/>
                                <w:p w14:paraId="331A20E1"/>
                                <w:p w14:paraId="2E3821B8"/>
                                <w:p w14:paraId="0A3F9E3D"/>
                                <w:p w14:paraId="0DDD9EA0"/>
                                <w:p w14:paraId="70E6ECE4"/>
                                <w:p w14:paraId="53485F27"/>
                                <w:p w14:paraId="70DC8C22"/>
                                <w:p w14:paraId="308F2936"/>
                                <w:p w14:paraId="59171C60"/>
                                <w:p w14:paraId="25A7E5FD"/>
                                <w:p w14:paraId="0CBAA0DB"/>
                                <w:p w14:paraId="7EA2CCB4"/>
                                <w:p w14:paraId="43360F3E"/>
                                <w:p w14:paraId="4FC8ABF9"/>
                                <w:p w14:paraId="7E2C2CF1"/>
                                <w:p w14:paraId="69EFC456"/>
                                <w:p w14:paraId="4AB41492"/>
                                <w:p w14:paraId="5E6B1435"/>
                                <w:p w14:paraId="0A55F119"/>
                                <w:p w14:paraId="74D65813"/>
                                <w:p w14:paraId="171C2643"/>
                                <w:p w14:paraId="55A3416E"/>
                                <w:p w14:paraId="3DE234FB"/>
                                <w:p w14:paraId="62CE9D50"/>
                                <w:p w14:paraId="137A30A4"/>
                                <w:p w14:paraId="51465D93"/>
                                <w:p w14:paraId="5A818B3B"/>
                                <w:p w14:paraId="6588A32D"/>
                                <w:p w14:paraId="51013ECE"/>
                                <w:p w14:paraId="3FA94EAD"/>
                                <w:p w14:paraId="2D8776A3"/>
                                <w:p w14:paraId="60F3AAAA"/>
                                <w:p w14:paraId="776EA9C6"/>
                                <w:p w14:paraId="2AED19D8"/>
                                <w:p w14:paraId="1A18A69A"/>
                                <w:p w14:paraId="55B8A0FC"/>
                                <w:p w14:paraId="70D897D8"/>
                                <w:p w14:paraId="1A8016C2"/>
                                <w:p w14:paraId="1D387CB0"/>
                                <w:p w14:paraId="44D5249A"/>
                                <w:p w14:paraId="7F53E516"/>
                                <w:p w14:paraId="06E7CCA8"/>
                                <w:p w14:paraId="76E2F856"/>
                                <w:p w14:paraId="784DD068"/>
                                <w:p w14:paraId="2C232FB2"/>
                                <w:p w14:paraId="38B19356"/>
                                <w:p w14:paraId="13716EE6"/>
                                <w:p w14:paraId="7C8FDBCF"/>
                                <w:p w14:paraId="062E118C"/>
                                <w:p w14:paraId="0679FF6D"/>
                                <w:p w14:paraId="183C1D55"/>
                                <w:p w14:paraId="388043E3"/>
                                <w:p w14:paraId="1E462C81"/>
                                <w:p w14:paraId="633F6D4B"/>
                                <w:p w14:paraId="53E5D9B7"/>
                                <w:p w14:paraId="1CA0FA08"/>
                                <w:p w14:paraId="26A72B75"/>
                                <w:p w14:paraId="39512F9D"/>
                                <w:p w14:paraId="426939E9"/>
                                <w:p w14:paraId="442E3B47"/>
                                <w:p w14:paraId="6D97B6A0"/>
                                <w:p w14:paraId="37CFC54B"/>
                                <w:p w14:paraId="0CD65175"/>
                                <w:p w14:paraId="75A26D8D"/>
                                <w:p w14:paraId="7E807973"/>
                                <w:p w14:paraId="16A400DB"/>
                                <w:p w14:paraId="4A0D876C"/>
                                <w:p w14:paraId="7EEAE220"/>
                                <w:p w14:paraId="024373EF"/>
                                <w:p w14:paraId="3956F33F"/>
                                <w:p w14:paraId="237508F4"/>
                                <w:p w14:paraId="20E02440"/>
                                <w:p w14:paraId="34B01446"/>
                                <w:p w14:paraId="547C5768"/>
                                <w:p w14:paraId="1C683DC9"/>
                                <w:p w14:paraId="57DEBA5C"/>
                                <w:p w14:paraId="2142AFAA"/>
                                <w:p w14:paraId="4102545B"/>
                                <w:p w14:paraId="38F674DF"/>
                                <w:p w14:paraId="454C4D45"/>
                                <w:p w14:paraId="26D3DC3D"/>
                                <w:p w14:paraId="3A68ED33"/>
                                <w:p w14:paraId="5B1D8AA5"/>
                                <w:p w14:paraId="59392F0D"/>
                                <w:p w14:paraId="78CC111D"/>
                                <w:p w14:paraId="5D9B584D"/>
                                <w:p w14:paraId="7F7AA507"/>
                                <w:p w14:paraId="7FE62BBF"/>
                                <w:p w14:paraId="101AAD71"/>
                                <w:p w14:paraId="3D0A0F0A"/>
                                <w:p w14:paraId="1510B2DF"/>
                                <w:p w14:paraId="32A48394"/>
                                <w:p w14:paraId="10DA58A4"/>
                                <w:p w14:paraId="101BB664"/>
                                <w:p w14:paraId="4F7AB46E"/>
                                <w:p w14:paraId="4DBA08D4"/>
                                <w:p w14:paraId="380C7ED8"/>
                                <w:p w14:paraId="366A332F"/>
                                <w:p w14:paraId="6E468842"/>
                                <w:p w14:paraId="03738D85"/>
                                <w:p w14:paraId="6EBB6B38"/>
                                <w:p w14:paraId="10BC4600"/>
                                <w:p w14:paraId="5ADFC494"/>
                                <w:p w14:paraId="71A8B8A0"/>
                                <w:p w14:paraId="7B0D5702"/>
                                <w:p w14:paraId="47CBC335"/>
                                <w:p w14:paraId="5CB35891"/>
                                <w:p w14:paraId="0E2EC84D"/>
                                <w:p w14:paraId="5AF15F48"/>
                                <w:p w14:paraId="515EB654"/>
                                <w:p w14:paraId="23B7FF47"/>
                                <w:p w14:paraId="1513F387"/>
                                <w:p w14:paraId="22C3A0FE"/>
                                <w:p w14:paraId="5906DA0A"/>
                                <w:p w14:paraId="43D6A9D0"/>
                                <w:p w14:paraId="4298FD87"/>
                                <w:p w14:paraId="27C311EE"/>
                                <w:p w14:paraId="35C591E7"/>
                                <w:p w14:paraId="7DB81AEF"/>
                                <w:p w14:paraId="610BB758"/>
                                <w:p w14:paraId="4A618488"/>
                                <w:p w14:paraId="6FD00023"/>
                                <w:p w14:paraId="51D3CB65"/>
                                <w:p w14:paraId="0320E62C"/>
                                <w:p w14:paraId="6C57E250"/>
                                <w:p w14:paraId="2632AD73"/>
                                <w:p w14:paraId="5FAF0BF2"/>
                                <w:p w14:paraId="2E7C4AE0"/>
                                <w:p w14:paraId="1853988B"/>
                                <w:p w14:paraId="03CB8719"/>
                                <w:p w14:paraId="619DD2EB"/>
                                <w:p w14:paraId="49DCAFCE"/>
                                <w:p w14:paraId="52985B60"/>
                                <w:p w14:paraId="43EC2160"/>
                                <w:p w14:paraId="765F5105"/>
                                <w:p w14:paraId="6D8871A7"/>
                                <w:p w14:paraId="3502CB64"/>
                                <w:p w14:paraId="765DA433"/>
                                <w:p w14:paraId="4091AC1F"/>
                                <w:p w14:paraId="4943195D"/>
                                <w:p w14:paraId="3D84ED23"/>
                                <w:p w14:paraId="0E1C0CBC"/>
                                <w:p w14:paraId="7EAC71E7"/>
                                <w:p w14:paraId="70165961"/>
                                <w:p w14:paraId="6DF4C286"/>
                                <w:p w14:paraId="3CA6BA66"/>
                                <w:p w14:paraId="32D5E3C1"/>
                                <w:p w14:paraId="37D83F15"/>
                                <w:p w14:paraId="624AB5F9"/>
                                <w:p w14:paraId="348CEEA1"/>
                                <w:p w14:paraId="11314736"/>
                                <w:p w14:paraId="4BCC1F1D"/>
                                <w:p w14:paraId="5BDB79FD"/>
                                <w:p w14:paraId="2112E33C"/>
                                <w:p w14:paraId="31F3BC0C"/>
                                <w:p w14:paraId="467AA19E"/>
                                <w:p w14:paraId="0C8AC2DF"/>
                                <w:p w14:paraId="4EC92572"/>
                                <w:p w14:paraId="4AF5F93E"/>
                                <w:p w14:paraId="7454B0EB"/>
                                <w:p w14:paraId="1417B132"/>
                                <w:p w14:paraId="24559808"/>
                                <w:p w14:paraId="044B2BD8"/>
                                <w:p w14:paraId="655F20F6"/>
                                <w:p w14:paraId="68B6E623"/>
                                <w:p w14:paraId="46BD3E28"/>
                                <w:p w14:paraId="44AC3910"/>
                                <w:p w14:paraId="5A302C2C"/>
                                <w:p w14:paraId="7C59018A"/>
                                <w:p w14:paraId="0CB0C088"/>
                                <w:p w14:paraId="7CA40588"/>
                                <w:p w14:paraId="0414D302"/>
                                <w:p w14:paraId="11753B5B"/>
                                <w:p w14:paraId="2508C2A3"/>
                                <w:p w14:paraId="3CFB0EAD"/>
                                <w:p w14:paraId="11F0FA1C"/>
                                <w:p w14:paraId="3A708031"/>
                                <w:p w14:paraId="1666C95F"/>
                                <w:p w14:paraId="7B2F3A6D"/>
                                <w:p w14:paraId="496AE06D"/>
                                <w:p w14:paraId="7C8B6C56"/>
                                <w:p w14:paraId="0B12BAC3"/>
                                <w:p w14:paraId="68E03F1C"/>
                                <w:p w14:paraId="7D73255C"/>
                                <w:p w14:paraId="2F6D2AD5"/>
                                <w:p w14:paraId="51C482A4"/>
                                <w:p w14:paraId="5AEE8D98"/>
                                <w:p w14:paraId="420550E0"/>
                                <w:p w14:paraId="56DC4A88"/>
                                <w:p w14:paraId="0B78B348"/>
                                <w:p w14:paraId="3CD11F4F"/>
                                <w:p w14:paraId="6B1DE376"/>
                                <w:p w14:paraId="03321448"/>
                                <w:p w14:paraId="43B817C6"/>
                                <w:p w14:paraId="5C23DB75"/>
                                <w:p w14:paraId="6B3B7961"/>
                                <w:p w14:paraId="50FE154C"/>
                                <w:p w14:paraId="72EFDA08"/>
                                <w:p w14:paraId="60DE95FE"/>
                                <w:p w14:paraId="469695FA"/>
                                <w:p w14:paraId="5AB1EA68"/>
                                <w:p w14:paraId="1578090D"/>
                                <w:p w14:paraId="54A1D351"/>
                                <w:p w14:paraId="3A1115CD"/>
                                <w:p w14:paraId="616CF4CB"/>
                                <w:p w14:paraId="6916AD86"/>
                                <w:p w14:paraId="31E520C8"/>
                                <w:p w14:paraId="4BA96EBF"/>
                                <w:p w14:paraId="0AAA3D64"/>
                                <w:p w14:paraId="1CF52F2C"/>
                                <w:p w14:paraId="48C7D38F"/>
                                <w:p w14:paraId="54B2102E"/>
                                <w:p w14:paraId="2DAB7C15"/>
                                <w:p w14:paraId="5DA6D091"/>
                                <w:p w14:paraId="1A206DEA"/>
                                <w:p w14:paraId="418C71DA"/>
                                <w:p w14:paraId="1B041BE8"/>
                                <w:p w14:paraId="4AD1404C"/>
                                <w:p w14:paraId="1FEED97C"/>
                                <w:p w14:paraId="3579C934"/>
                                <w:p w14:paraId="3F9FC4F0"/>
                                <w:p w14:paraId="4DC7348A"/>
                                <w:p w14:paraId="7A96BCF2"/>
                                <w:p w14:paraId="02607F15"/>
                                <w:p w14:paraId="5A5E19BB"/>
                                <w:p w14:paraId="0C88CD4D"/>
                                <w:p w14:paraId="3B2F361B"/>
                                <w:p w14:paraId="0C4CCAFC"/>
                                <w:p w14:paraId="215936F8"/>
                                <w:p w14:paraId="108D110C"/>
                                <w:p w14:paraId="1D315244"/>
                                <w:p w14:paraId="22362A16"/>
                                <w:p w14:paraId="4AA879A6"/>
                                <w:p w14:paraId="24EA32CE"/>
                                <w:p w14:paraId="71B2C38A"/>
                                <w:p w14:paraId="2450896C"/>
                                <w:p w14:paraId="55CFC26A"/>
                                <w:p w14:paraId="041D07D3"/>
                                <w:p w14:paraId="20DB10CC"/>
                                <w:p w14:paraId="44FD4D11"/>
                                <w:p w14:paraId="2154C987"/>
                                <w:p w14:paraId="77F4F2E4"/>
                                <w:p w14:paraId="412CA3E2"/>
                                <w:p w14:paraId="5EB9C6AA"/>
                                <w:p w14:paraId="1F1A162E"/>
                                <w:p w14:paraId="2E8BD02D"/>
                                <w:p w14:paraId="2A16F0D5"/>
                                <w:p w14:paraId="3BEFAD72"/>
                                <w:p w14:paraId="02FC503C"/>
                                <w:p w14:paraId="42312FB6"/>
                                <w:p w14:paraId="6417A14A"/>
                                <w:p w14:paraId="489F6561"/>
                                <w:p w14:paraId="2142CE47"/>
                                <w:p w14:paraId="314ADC0D"/>
                                <w:p w14:paraId="38C0AD6D"/>
                                <w:p w14:paraId="01C603FC"/>
                                <w:p w14:paraId="079265FA"/>
                                <w:p w14:paraId="49635BCB"/>
                                <w:p w14:paraId="6FDE7C3E"/>
                                <w:p w14:paraId="155C4769"/>
                                <w:p w14:paraId="3460AF40"/>
                                <w:p w14:paraId="1DB1D43F"/>
                                <w:p w14:paraId="0E765555"/>
                                <w:p w14:paraId="38F7F97D"/>
                                <w:p w14:paraId="58532780"/>
                                <w:p w14:paraId="41F73A13"/>
                                <w:p w14:paraId="68CC5453"/>
                                <w:p w14:paraId="19CB9003"/>
                                <w:p w14:paraId="7A609FDB"/>
                                <w:p w14:paraId="24420C75"/>
                                <w:p w14:paraId="2090FADE"/>
                                <w:p w14:paraId="6AB31AF2"/>
                                <w:p w14:paraId="4CFEB135"/>
                                <w:p w14:paraId="5F79BE48"/>
                                <w:p w14:paraId="7BE23965"/>
                                <w:p w14:paraId="1FE1DA6E"/>
                                <w:p w14:paraId="4C1C0361"/>
                                <w:p w14:paraId="194CA966"/>
                                <w:p w14:paraId="3D5AB0B7"/>
                                <w:p w14:paraId="6A05D624"/>
                                <w:p w14:paraId="1274F7B7"/>
                                <w:p w14:paraId="6A73D8C0"/>
                                <w:p w14:paraId="4F7FC266"/>
                                <w:p w14:paraId="776D7F2E"/>
                                <w:p w14:paraId="45B7F090"/>
                                <w:p w14:paraId="6D882574"/>
                                <w:p w14:paraId="5160DEF8"/>
                                <w:p w14:paraId="3098B2C5"/>
                                <w:p w14:paraId="03B79C6C"/>
                                <w:p w14:paraId="3BC2DA72"/>
                                <w:p w14:paraId="10AD9033"/>
                                <w:p w14:paraId="7D9B0918"/>
                                <w:p w14:paraId="471D2FCD"/>
                                <w:p w14:paraId="677AAC03"/>
                                <w:p w14:paraId="1C8036FC"/>
                                <w:p w14:paraId="2CE9F838"/>
                                <w:p w14:paraId="64C6AC8E"/>
                                <w:p w14:paraId="103342E6"/>
                                <w:p w14:paraId="0643DD87"/>
                                <w:p w14:paraId="46E9FDAA"/>
                                <w:p w14:paraId="4D68D6E4"/>
                                <w:p w14:paraId="42CE02C8"/>
                                <w:p w14:paraId="5CE5E53D"/>
                                <w:p w14:paraId="66696554"/>
                                <w:p w14:paraId="20BDE2BE"/>
                                <w:p w14:paraId="4411D027"/>
                                <w:p w14:paraId="25B2FA37"/>
                                <w:p w14:paraId="6902D44F"/>
                                <w:p w14:paraId="3DE7A156"/>
                                <w:p w14:paraId="3217EA01"/>
                                <w:p w14:paraId="5D72BA6F"/>
                                <w:p w14:paraId="279C3134"/>
                                <w:p w14:paraId="7F8FF3B5"/>
                                <w:p w14:paraId="4CCB47B6"/>
                                <w:p w14:paraId="1954250D"/>
                                <w:p w14:paraId="651BD0E0"/>
                                <w:p w14:paraId="551D6F53"/>
                                <w:p w14:paraId="6AAE237F"/>
                                <w:p w14:paraId="0C09795E"/>
                                <w:p w14:paraId="40622989"/>
                                <w:p w14:paraId="10A25FE3"/>
                                <w:p w14:paraId="4E1A3A92"/>
                                <w:p w14:paraId="2791CA6A"/>
                                <w:p w14:paraId="38A06DF4"/>
                                <w:p w14:paraId="1A3DCF69"/>
                                <w:p w14:paraId="6D4859D4"/>
                                <w:p w14:paraId="4D3D570E"/>
                                <w:p w14:paraId="28898634"/>
                                <w:p w14:paraId="336D6B06"/>
                                <w:p w14:paraId="7DEF2252"/>
                                <w:p w14:paraId="24284874"/>
                                <w:p w14:paraId="0511D909"/>
                                <w:p w14:paraId="7C939D98"/>
                                <w:p w14:paraId="2F575928"/>
                                <w:p w14:paraId="6A731916"/>
                                <w:p w14:paraId="39BC6FE3"/>
                                <w:p w14:paraId="24238ADE"/>
                                <w:p w14:paraId="0FE4C770"/>
                                <w:p w14:paraId="6845BE6F"/>
                                <w:p w14:paraId="1B1763E2"/>
                                <w:p w14:paraId="0B95A31C"/>
                                <w:p w14:paraId="305964BF"/>
                                <w:p w14:paraId="2C0CFB14"/>
                                <w:p w14:paraId="1D6E4A2E"/>
                                <w:p w14:paraId="7FF97DB6"/>
                                <w:p w14:paraId="40AA4B55"/>
                                <w:p w14:paraId="7E7EEE12"/>
                                <w:p w14:paraId="2B46C458"/>
                                <w:p w14:paraId="2E1BFCA7"/>
                                <w:p w14:paraId="70A77CA8"/>
                                <w:p w14:paraId="2596B2C8"/>
                                <w:p w14:paraId="2189F700"/>
                                <w:p w14:paraId="4828AF4F"/>
                                <w:p w14:paraId="6495129A"/>
                                <w:p w14:paraId="50498FF2"/>
                                <w:p w14:paraId="277398DB"/>
                                <w:p w14:paraId="7AFE0497"/>
                                <w:p w14:paraId="6412C0E9"/>
                                <w:p w14:paraId="5822130E"/>
                                <w:p w14:paraId="0B7EACC8"/>
                                <w:p w14:paraId="01345320"/>
                                <w:p w14:paraId="12A538AB"/>
                                <w:p w14:paraId="4C8D4C58"/>
                                <w:p w14:paraId="70F7A66A"/>
                                <w:p w14:paraId="23638616"/>
                                <w:p w14:paraId="3C1DC94F"/>
                                <w:p w14:paraId="296F5FB7"/>
                                <w:p w14:paraId="5164C96E"/>
                                <w:p w14:paraId="215A5151"/>
                                <w:p w14:paraId="27AAC44A"/>
                                <w:p w14:paraId="54FB0B69"/>
                                <w:p w14:paraId="4FBECC44"/>
                                <w:p w14:paraId="5E0BCCF8"/>
                                <w:p w14:paraId="34E6678B"/>
                                <w:p w14:paraId="1A154CE9"/>
                                <w:p w14:paraId="1ADE3E5E"/>
                                <w:p w14:paraId="69D5A357"/>
                                <w:p w14:paraId="662BE485"/>
                                <w:p w14:paraId="572162D7"/>
                                <w:p w14:paraId="52D8FDDA"/>
                                <w:p w14:paraId="778FE311"/>
                                <w:p w14:paraId="16D53B69"/>
                                <w:p w14:paraId="7765103A"/>
                                <w:p w14:paraId="697721CC"/>
                                <w:p w14:paraId="20B4F8F0"/>
                                <w:p w14:paraId="617C47D5"/>
                                <w:p w14:paraId="68A29513"/>
                                <w:p w14:paraId="705036E8"/>
                                <w:p w14:paraId="636B38FD"/>
                                <w:p w14:paraId="02D44090"/>
                                <w:p w14:paraId="7126067D"/>
                                <w:p w14:paraId="3F16DE7F"/>
                                <w:p w14:paraId="4943A83D"/>
                                <w:p w14:paraId="28C2DE65"/>
                                <w:p w14:paraId="4146E6FE"/>
                                <w:p w14:paraId="4FF7F26B"/>
                                <w:p w14:paraId="638DA0B8"/>
                                <w:p w14:paraId="7B55F5D1"/>
                                <w:p w14:paraId="5B65177A"/>
                                <w:p w14:paraId="2E1B9C44"/>
                                <w:p w14:paraId="6D8512E6"/>
                                <w:p w14:paraId="58986997"/>
                                <w:p w14:paraId="2AB6E482"/>
                                <w:p w14:paraId="272C181C"/>
                                <w:p w14:paraId="54E42FF6"/>
                                <w:p w14:paraId="7EAA18C1"/>
                                <w:p w14:paraId="12853891"/>
                                <w:p w14:paraId="6B4EA823"/>
                                <w:p w14:paraId="78B7A201"/>
                                <w:p w14:paraId="309E49CB"/>
                                <w:p w14:paraId="7BC492E0"/>
                                <w:p w14:paraId="32BEC161"/>
                                <w:p w14:paraId="64A7967B"/>
                                <w:p w14:paraId="666D464C"/>
                                <w:p w14:paraId="5426D956"/>
                                <w:p w14:paraId="7085AE49"/>
                                <w:p w14:paraId="70E6303F"/>
                                <w:p w14:paraId="67BCE01B"/>
                                <w:p w14:paraId="71FF1D29"/>
                                <w:p w14:paraId="2E7C2545"/>
                                <w:p w14:paraId="71B1BE49"/>
                                <w:p w14:paraId="2CE4E8AF"/>
                                <w:p w14:paraId="532BE001"/>
                                <w:p w14:paraId="2275EF84"/>
                                <w:p w14:paraId="4397A080"/>
                                <w:p w14:paraId="69ADF60C"/>
                                <w:p w14:paraId="3E83AB28"/>
                                <w:p w14:paraId="1C2F47AF"/>
                                <w:p w14:paraId="65C71608"/>
                                <w:p w14:paraId="4DBB9EA9"/>
                                <w:p w14:paraId="2EBDFAA5"/>
                                <w:p w14:paraId="358056FA"/>
                                <w:p w14:paraId="6B9A6C67"/>
                                <w:p w14:paraId="62ACDEDC"/>
                                <w:p w14:paraId="559A4CF9"/>
                                <w:p w14:paraId="18DE5D5E"/>
                                <w:p w14:paraId="1E0AA77A"/>
                                <w:p w14:paraId="4C40B652"/>
                                <w:p w14:paraId="3471123E"/>
                                <w:p w14:paraId="3A71233D"/>
                                <w:p w14:paraId="2FE2036B"/>
                                <w:p w14:paraId="469F5AA4"/>
                                <w:p w14:paraId="470A4285"/>
                                <w:p w14:paraId="6CF020C3"/>
                                <w:p w14:paraId="2435455A"/>
                                <w:p w14:paraId="731B77FA"/>
                                <w:p w14:paraId="7410BBD6"/>
                                <w:p w14:paraId="0CE1DCC3"/>
                                <w:p w14:paraId="6A7EF1E8"/>
                                <w:p w14:paraId="47F4C4DC"/>
                                <w:p w14:paraId="2CAB04A1"/>
                                <w:p w14:paraId="2DF3DC15"/>
                                <w:p w14:paraId="620A6CE9"/>
                                <w:p w14:paraId="39532A83"/>
                                <w:p w14:paraId="4E588C5F"/>
                                <w:p w14:paraId="79869184"/>
                                <w:p w14:paraId="045DA31F"/>
                                <w:p w14:paraId="2A3B7200"/>
                                <w:p w14:paraId="3D156812"/>
                                <w:p w14:paraId="734BE498"/>
                                <w:p w14:paraId="185E6BA9"/>
                                <w:p w14:paraId="460C9CEE"/>
                                <w:p w14:paraId="2EC1503D"/>
                                <w:p w14:paraId="63B56A2A"/>
                                <w:p w14:paraId="68DE24A0"/>
                                <w:p w14:paraId="3B3E8CF7"/>
                                <w:p w14:paraId="57B75504"/>
                                <w:p w14:paraId="0C6A98F5"/>
                                <w:p w14:paraId="0ECF1B8B"/>
                                <w:p w14:paraId="36A0D77C"/>
                                <w:p w14:paraId="249136F1"/>
                                <w:p w14:paraId="320275A6"/>
                                <w:p w14:paraId="6A49CF0C"/>
                                <w:p w14:paraId="05F30E14"/>
                                <w:p w14:paraId="6D8F9828"/>
                                <w:p w14:paraId="1288AC03"/>
                                <w:p w14:paraId="3FEF0624"/>
                                <w:p w14:paraId="01258485"/>
                                <w:p w14:paraId="71EF1AB6"/>
                                <w:p w14:paraId="2B1BEFE4"/>
                                <w:p w14:paraId="5C688B86"/>
                                <w:p w14:paraId="46C8CD86"/>
                                <w:p w14:paraId="53646655"/>
                                <w:p w14:paraId="176E2699"/>
                                <w:p w14:paraId="4FBF330D"/>
                                <w:p w14:paraId="17F0B408"/>
                                <w:p w14:paraId="766F92C8"/>
                                <w:p w14:paraId="7A00D27B"/>
                                <w:p w14:paraId="727D7172"/>
                                <w:p w14:paraId="1197867D"/>
                                <w:p w14:paraId="13D524C4"/>
                                <w:p w14:paraId="7075E620"/>
                                <w:p w14:paraId="50B5CD10"/>
                                <w:p w14:paraId="0D644BED"/>
                                <w:p w14:paraId="200A899C"/>
                                <w:p w14:paraId="5548C4FE"/>
                                <w:p w14:paraId="7448DC6B"/>
                                <w:p w14:paraId="452F4191"/>
                                <w:p w14:paraId="3BCC9A1D"/>
                                <w:p w14:paraId="3EC4C773"/>
                                <w:p w14:paraId="7B0FD099"/>
                                <w:p w14:paraId="64C82FC9"/>
                                <w:p w14:paraId="48412EE2"/>
                                <w:p w14:paraId="51B64CC3"/>
                                <w:p w14:paraId="542521B1"/>
                                <w:p w14:paraId="7DC04B0D"/>
                                <w:p w14:paraId="05235A54"/>
                                <w:p w14:paraId="152E66EF"/>
                                <w:p w14:paraId="135D8610"/>
                                <w:p w14:paraId="0A26F791"/>
                                <w:p w14:paraId="561D5976"/>
                                <w:p w14:paraId="4A61178E"/>
                                <w:p w14:paraId="00DD8632"/>
                                <w:p w14:paraId="55BDDE33"/>
                                <w:p w14:paraId="76EDA416"/>
                                <w:p w14:paraId="38CE4EAE"/>
                                <w:p w14:paraId="0D2CF80B"/>
                                <w:p w14:paraId="09B305D6"/>
                                <w:p w14:paraId="01F82F52"/>
                                <w:p w14:paraId="45E0318F"/>
                                <w:p w14:paraId="5E6B08E0"/>
                                <w:p w14:paraId="0547E31C"/>
                                <w:p w14:paraId="7DD87E7A"/>
                                <w:p w14:paraId="0D1EC9B7"/>
                                <w:p w14:paraId="453EEA95"/>
                                <w:p w14:paraId="167E6308"/>
                                <w:p w14:paraId="576CE0B5"/>
                                <w:p w14:paraId="56C498AD"/>
                                <w:p w14:paraId="6EE02CA2"/>
                                <w:p w14:paraId="441E8B99"/>
                                <w:p w14:paraId="0F5AB71E"/>
                                <w:p w14:paraId="20983C6C"/>
                                <w:p w14:paraId="4A38BE95"/>
                                <w:p w14:paraId="04E21E8A"/>
                                <w:p w14:paraId="3CAEFD1F"/>
                                <w:p w14:paraId="7684878F"/>
                                <w:p w14:paraId="5181EDCA"/>
                                <w:p w14:paraId="6719388E"/>
                                <w:p w14:paraId="3880503E"/>
                                <w:p w14:paraId="2CB0F096"/>
                                <w:p w14:paraId="262C2E43"/>
                                <w:p w14:paraId="686836EA"/>
                                <w:p w14:paraId="31EE5BED"/>
                                <w:p w14:paraId="3A08A1D9"/>
                                <w:p w14:paraId="1F1C1F3C"/>
                                <w:p w14:paraId="1229130A"/>
                                <w:p w14:paraId="46D36D01"/>
                                <w:p w14:paraId="10605F03"/>
                                <w:p w14:paraId="25D47502"/>
                                <w:p w14:paraId="7B8D1C1A"/>
                                <w:p w14:paraId="1E94D385"/>
                                <w:p w14:paraId="09803C8B"/>
                                <w:p w14:paraId="1297F6AC"/>
                                <w:p w14:paraId="19FB4E0D"/>
                                <w:p w14:paraId="5712446D"/>
                                <w:p w14:paraId="23B0E3AE"/>
                                <w:p w14:paraId="4C54593F"/>
                                <w:p w14:paraId="3491FD0B"/>
                                <w:p w14:paraId="5642AD41"/>
                                <w:p w14:paraId="511D7C41"/>
                                <w:p w14:paraId="22FB1D5D"/>
                                <w:p w14:paraId="312CA57C"/>
                                <w:p w14:paraId="5392B927"/>
                                <w:p w14:paraId="1D6D0B99"/>
                                <w:p w14:paraId="1C264D8B"/>
                                <w:p w14:paraId="7517DF0A"/>
                                <w:p w14:paraId="64FB03C3"/>
                                <w:p w14:paraId="5A712753"/>
                                <w:p w14:paraId="66DBB294"/>
                                <w:p w14:paraId="1472B989"/>
                                <w:p w14:paraId="4227DEE0"/>
                                <w:p w14:paraId="1977F6B3"/>
                                <w:p w14:paraId="4E105D15"/>
                                <w:p w14:paraId="1CB6254C"/>
                                <w:p w14:paraId="5D117072"/>
                                <w:p w14:paraId="0449E235"/>
                                <w:p w14:paraId="0377BCA2"/>
                                <w:p w14:paraId="2F5BC7F5"/>
                                <w:p w14:paraId="6CDC9205"/>
                                <w:p w14:paraId="06A361F2"/>
                                <w:p w14:paraId="58F05B20"/>
                                <w:p w14:paraId="0CDB8714"/>
                                <w:p w14:paraId="577A37A4"/>
                                <w:p w14:paraId="6C985313"/>
                                <w:p w14:paraId="31E77CD1"/>
                                <w:p w14:paraId="7CAB6957"/>
                                <w:p w14:paraId="2365630D"/>
                                <w:p w14:paraId="6807B672"/>
                                <w:p w14:paraId="0FD0E116"/>
                                <w:p w14:paraId="77AE5877"/>
                                <w:p w14:paraId="2683DD70"/>
                                <w:p w14:paraId="4B1FE00D"/>
                                <w:p w14:paraId="07D99E98"/>
                                <w:p w14:paraId="6C1085E5"/>
                                <w:p w14:paraId="6A385BC3"/>
                                <w:p w14:paraId="55A73D13"/>
                                <w:p w14:paraId="0DCEC348"/>
                                <w:p w14:paraId="25B31C41"/>
                                <w:p w14:paraId="669F6A1A"/>
                                <w:p w14:paraId="416C0DFD"/>
                                <w:p w14:paraId="57F7A6B4"/>
                                <w:p w14:paraId="1078C40A"/>
                                <w:p w14:paraId="05EC76D4"/>
                                <w:p w14:paraId="4088B19A"/>
                                <w:p w14:paraId="5C368649"/>
                                <w:p w14:paraId="24CCBF78"/>
                                <w:p w14:paraId="5661F7D9"/>
                                <w:p w14:paraId="04AD6641"/>
                                <w:p w14:paraId="38D7C158"/>
                                <w:p w14:paraId="1991C50E"/>
                                <w:p w14:paraId="21D3F6F6"/>
                                <w:p w14:paraId="5E8CBE99"/>
                                <w:p w14:paraId="3ADD7BA7"/>
                                <w:p w14:paraId="17E1E137"/>
                                <w:p w14:paraId="4C19C554"/>
                                <w:p w14:paraId="599A2AE6"/>
                                <w:p w14:paraId="751085A2"/>
                                <w:p w14:paraId="00003F71"/>
                                <w:p w14:paraId="748284BF"/>
                                <w:p w14:paraId="48605478"/>
                                <w:p w14:paraId="0CE6F92A"/>
                                <w:p w14:paraId="325C85E0"/>
                                <w:p w14:paraId="2104730E"/>
                                <w:p w14:paraId="4536DFA4"/>
                                <w:p w14:paraId="7B890376"/>
                                <w:p w14:paraId="0BA8E124"/>
                                <w:p w14:paraId="5701CE1C"/>
                                <w:p w14:paraId="777BC50E"/>
                                <w:p w14:paraId="011D90FE"/>
                                <w:p w14:paraId="43D3405B"/>
                                <w:p w14:paraId="6B5D2876"/>
                                <w:p w14:paraId="6E25A2FD"/>
                                <w:p w14:paraId="64EB441A"/>
                                <w:p w14:paraId="3872B4A1"/>
                                <w:p w14:paraId="4A4E4C25"/>
                                <w:p w14:paraId="2695CAFF"/>
                                <w:p w14:paraId="34396D36"/>
                                <w:p w14:paraId="21B72317"/>
                                <w:p w14:paraId="75D3A3F8"/>
                                <w:p w14:paraId="0230EAD3"/>
                                <w:p w14:paraId="73B7C2F3"/>
                                <w:p w14:paraId="37D087B8"/>
                                <w:p w14:paraId="712AA369"/>
                                <w:p w14:paraId="5A01DD9B"/>
                                <w:p w14:paraId="06BA4D74"/>
                                <w:p w14:paraId="2407FDBC"/>
                                <w:p w14:paraId="68FAB02D"/>
                                <w:p w14:paraId="668EE3A4"/>
                                <w:p w14:paraId="279F240A"/>
                                <w:p w14:paraId="365A053D"/>
                                <w:p w14:paraId="7B1EA253"/>
                                <w:p w14:paraId="0467BB65"/>
                                <w:p w14:paraId="74906E2B"/>
                                <w:p w14:paraId="09331BC9"/>
                                <w:p w14:paraId="66D68B4F"/>
                                <w:p w14:paraId="085AD964"/>
                                <w:p w14:paraId="0AB36549"/>
                                <w:p w14:paraId="3F2EB606"/>
                                <w:p w14:paraId="31EF9A12"/>
                                <w:p w14:paraId="21015853"/>
                                <w:p w14:paraId="74F6A912"/>
                                <w:p w14:paraId="78562CD1"/>
                                <w:p w14:paraId="3C386EC9"/>
                                <w:p w14:paraId="70E6B59A"/>
                                <w:p w14:paraId="34F41F56"/>
                                <w:p w14:paraId="505624BC"/>
                                <w:p w14:paraId="50ED9C3A"/>
                                <w:p w14:paraId="1268805A"/>
                                <w:p w14:paraId="710B82D3"/>
                                <w:p w14:paraId="4D92AB42"/>
                                <w:p w14:paraId="6F2782BD"/>
                                <w:p w14:paraId="2F9A65C7"/>
                                <w:p w14:paraId="0D613C08"/>
                                <w:p w14:paraId="6685953E"/>
                                <w:p w14:paraId="476ADEA0"/>
                                <w:p w14:paraId="181C1059"/>
                                <w:p w14:paraId="4076A771"/>
                                <w:p w14:paraId="7E40345E"/>
                                <w:p w14:paraId="1C07E4CF"/>
                                <w:p w14:paraId="62192BFC"/>
                                <w:p w14:paraId="61CAD336"/>
                                <w:p w14:paraId="2BCC9C3C"/>
                                <w:p w14:paraId="636DC1F1"/>
                                <w:p w14:paraId="58152B83"/>
                                <w:p w14:paraId="27D5B940"/>
                                <w:p w14:paraId="4C3BB205"/>
                                <w:p w14:paraId="071428A2"/>
                                <w:p w14:paraId="2C9FC70C"/>
                                <w:p w14:paraId="798641BE"/>
                                <w:p w14:paraId="2B86A692"/>
                                <w:p w14:paraId="047EFA4D"/>
                                <w:p w14:paraId="2C5959FC"/>
                                <w:p w14:paraId="44EA8A03"/>
                                <w:p w14:paraId="1BB4B3C7"/>
                                <w:p w14:paraId="71BB04AA"/>
                                <w:p w14:paraId="4BE32AE3"/>
                                <w:p w14:paraId="10407C27"/>
                                <w:p w14:paraId="5A804900"/>
                                <w:p w14:paraId="1A99E3D6"/>
                                <w:p w14:paraId="653349BF"/>
                                <w:p w14:paraId="5AA31C47"/>
                                <w:p w14:paraId="193DFFA3"/>
                                <w:p w14:paraId="7BC3AD4F"/>
                                <w:p w14:paraId="1D60B0E1"/>
                                <w:p w14:paraId="59EAF70B"/>
                                <w:p w14:paraId="4BF5F864"/>
                                <w:p w14:paraId="62472F40"/>
                                <w:p w14:paraId="6FF00619"/>
                                <w:p w14:paraId="53E9E395"/>
                                <w:p w14:paraId="4F5FB5B1"/>
                                <w:p w14:paraId="21B4421B"/>
                                <w:p w14:paraId="792F2663"/>
                                <w:p w14:paraId="70BFE241"/>
                                <w:p w14:paraId="5CCD7D2B"/>
                                <w:p w14:paraId="0B2E4970"/>
                                <w:p w14:paraId="1BE1CE6B"/>
                                <w:p w14:paraId="26D8FB57"/>
                                <w:p w14:paraId="17E16F10"/>
                                <w:p w14:paraId="6A1DDEE3"/>
                                <w:p w14:paraId="3F873E1B"/>
                                <w:p w14:paraId="6693E9C7"/>
                                <w:p w14:paraId="5648886F"/>
                                <w:p w14:paraId="3450B4B5"/>
                                <w:p w14:paraId="6C4CE068"/>
                                <w:p w14:paraId="48F055C8"/>
                                <w:p w14:paraId="67C8E437"/>
                                <w:p w14:paraId="32232475"/>
                                <w:p w14:paraId="1422DA6C"/>
                                <w:p w14:paraId="4CE579CD"/>
                                <w:p w14:paraId="24249BC6"/>
                                <w:p w14:paraId="00237094"/>
                                <w:p w14:paraId="3848485B"/>
                                <w:p w14:paraId="2F1FE108"/>
                                <w:p w14:paraId="2C2B3113"/>
                                <w:p w14:paraId="1A4E5476"/>
                                <w:p w14:paraId="4FD22FF9"/>
                                <w:p w14:paraId="335B2377"/>
                                <w:p w14:paraId="7B50840B"/>
                                <w:p w14:paraId="1E18B3C0"/>
                                <w:p w14:paraId="6FE316A3"/>
                                <w:p w14:paraId="370381CB"/>
                                <w:p w14:paraId="3F4C39A2"/>
                                <w:p w14:paraId="7E87089C"/>
                                <w:p w14:paraId="3DDB9349"/>
                                <w:p w14:paraId="3C0A04BA"/>
                                <w:p w14:paraId="4DE86877"/>
                                <w:p w14:paraId="7DF3817F"/>
                                <w:p w14:paraId="5ED09176"/>
                                <w:p w14:paraId="6FC11F3C"/>
                                <w:p w14:paraId="5BBB0CB4"/>
                                <w:p w14:paraId="4022429A"/>
                                <w:p w14:paraId="30594D26"/>
                                <w:p w14:paraId="2763B746"/>
                                <w:p w14:paraId="0E6C12EC"/>
                                <w:p w14:paraId="224AF507"/>
                                <w:p w14:paraId="096ADEAA"/>
                                <w:p w14:paraId="19BE64A2"/>
                                <w:p w14:paraId="25A8E8F5"/>
                                <w:p w14:paraId="18D056B2"/>
                                <w:p w14:paraId="215DEDAA"/>
                                <w:p w14:paraId="26C8C272"/>
                                <w:p w14:paraId="38414A3B"/>
                                <w:p w14:paraId="12EC6816"/>
                                <w:p w14:paraId="5AF934D4"/>
                                <w:p w14:paraId="5CCFE5D2"/>
                                <w:p w14:paraId="5D185584"/>
                                <w:p w14:paraId="3646FA10"/>
                                <w:p w14:paraId="7ACD987E"/>
                                <w:p w14:paraId="17E49973"/>
                                <w:p w14:paraId="0EDB762B"/>
                                <w:p w14:paraId="4706829D"/>
                                <w:p w14:paraId="2E4F6B0D"/>
                                <w:p w14:paraId="65F449C7"/>
                                <w:p w14:paraId="4A579545"/>
                                <w:p w14:paraId="61A5137C"/>
                                <w:p w14:paraId="02C034CE"/>
                                <w:p w14:paraId="0722F0F2"/>
                                <w:p w14:paraId="7BC54830"/>
                                <w:p w14:paraId="283D2290"/>
                                <w:p w14:paraId="51D80F0E"/>
                                <w:p w14:paraId="1709AC8C"/>
                                <w:p w14:paraId="106E0E8F"/>
                                <w:p w14:paraId="0DA7CB70"/>
                                <w:p w14:paraId="33BD9E71"/>
                                <w:p w14:paraId="6343D38F"/>
                                <w:p w14:paraId="09DE499A"/>
                                <w:p w14:paraId="43F9D6A4"/>
                                <w:p w14:paraId="35EF4E1C"/>
                                <w:p w14:paraId="5D99E498"/>
                                <w:p w14:paraId="13F283A7"/>
                                <w:p w14:paraId="604A960A"/>
                                <w:p w14:paraId="1FEE6275"/>
                                <w:p w14:paraId="5259C54B"/>
                                <w:p w14:paraId="628D7795"/>
                                <w:p w14:paraId="095F9367"/>
                                <w:p w14:paraId="3AE5DDF1"/>
                                <w:p w14:paraId="51B0559A"/>
                                <w:p w14:paraId="6EC2A261"/>
                                <w:p w14:paraId="523B216A"/>
                                <w:p w14:paraId="31329F6E"/>
                                <w:p w14:paraId="421FB002"/>
                                <w:p w14:paraId="6EFBB40E"/>
                                <w:p w14:paraId="096259E5"/>
                                <w:p w14:paraId="7E3AE1BD"/>
                                <w:p w14:paraId="596AFE39"/>
                                <w:p w14:paraId="6918B90B"/>
                                <w:p w14:paraId="1B277354"/>
                                <w:p w14:paraId="532C8D42"/>
                                <w:p w14:paraId="1AC9E657"/>
                                <w:p w14:paraId="11E5CFBB"/>
                                <w:p w14:paraId="39454994"/>
                                <w:p w14:paraId="6130A531"/>
                                <w:p w14:paraId="1760B550"/>
                                <w:p w14:paraId="4DBD9600"/>
                                <w:p w14:paraId="0EF60D87"/>
                                <w:p w14:paraId="44A33D02"/>
                                <w:p w14:paraId="77774D1F"/>
                                <w:p w14:paraId="6C176054"/>
                                <w:p w14:paraId="24F48218"/>
                                <w:p w14:paraId="378D19FA"/>
                                <w:p w14:paraId="17C5295B"/>
                                <w:p w14:paraId="2F15415F"/>
                                <w:p w14:paraId="479382F7"/>
                                <w:p w14:paraId="178D9A3A"/>
                                <w:p w14:paraId="4AAC6AD7"/>
                                <w:p w14:paraId="3DC6022B"/>
                                <w:p w14:paraId="222FB437"/>
                                <w:p w14:paraId="2CE239D8"/>
                                <w:p w14:paraId="5E3DB34D"/>
                                <w:p w14:paraId="3DEF02FD"/>
                                <w:p w14:paraId="2890ED0B"/>
                                <w:p w14:paraId="03FCDC6A"/>
                                <w:p w14:paraId="277D6FFD"/>
                                <w:p w14:paraId="6DF4F39E"/>
                                <w:p w14:paraId="25ADD116"/>
                                <w:p w14:paraId="433F0DEA"/>
                                <w:p w14:paraId="4B357DFE"/>
                                <w:p w14:paraId="6C933DBF"/>
                                <w:p w14:paraId="56AAB3A3"/>
                                <w:p w14:paraId="3247D973"/>
                                <w:p w14:paraId="161C839D"/>
                                <w:p w14:paraId="44E6E033"/>
                                <w:p w14:paraId="31AA2379"/>
                                <w:p w14:paraId="65F25D08"/>
                                <w:p w14:paraId="382C6756"/>
                                <w:p w14:paraId="1FB02200"/>
                                <w:p w14:paraId="74A7B80D"/>
                                <w:p w14:paraId="4C2BF7DB"/>
                                <w:p w14:paraId="398675F0"/>
                                <w:p w14:paraId="1A60756A"/>
                                <w:p w14:paraId="28E2AD14"/>
                                <w:p w14:paraId="212ABF20"/>
                                <w:p w14:paraId="6FCD864A"/>
                                <w:p w14:paraId="3426C3B2"/>
                                <w:p w14:paraId="5E5B7763"/>
                                <w:p w14:paraId="2DCEC2A9"/>
                                <w:p w14:paraId="42731F64"/>
                                <w:p w14:paraId="3FFBD049"/>
                                <w:p w14:paraId="27743594"/>
                                <w:p w14:paraId="7A6A5801"/>
                                <w:p w14:paraId="0E3D28CD"/>
                                <w:p w14:paraId="6B3C31E1"/>
                                <w:p w14:paraId="30D0A099"/>
                                <w:p w14:paraId="019C180B"/>
                                <w:p w14:paraId="07A32DDA"/>
                                <w:p w14:paraId="723E9FF0"/>
                                <w:p w14:paraId="2144EBC8"/>
                                <w:p w14:paraId="54ADD5D8"/>
                                <w:p w14:paraId="450BC30F"/>
                                <w:p w14:paraId="7D2E8D8F"/>
                                <w:p w14:paraId="01CC864C"/>
                                <w:p w14:paraId="77594299"/>
                                <w:p w14:paraId="05203770"/>
                                <w:p w14:paraId="4EA68BE0"/>
                                <w:p w14:paraId="33675A02"/>
                                <w:p w14:paraId="6F095741"/>
                                <w:p w14:paraId="2B0D33E5"/>
                                <w:p w14:paraId="23539830"/>
                                <w:p w14:paraId="270A6583"/>
                                <w:p w14:paraId="78199A67"/>
                                <w:p w14:paraId="745AE298"/>
                                <w:p w14:paraId="3710358B"/>
                                <w:p w14:paraId="31D3D313"/>
                                <w:p w14:paraId="6867AC73"/>
                                <w:p w14:paraId="3A769C65"/>
                                <w:p w14:paraId="69DCDA2B"/>
                                <w:p w14:paraId="13626E75"/>
                                <w:p w14:paraId="63CB31F7"/>
                                <w:p w14:paraId="1063E9BE"/>
                                <w:p w14:paraId="4DFB0DE0"/>
                                <w:p w14:paraId="032449E5"/>
                                <w:p w14:paraId="37ED4542"/>
                                <w:p w14:paraId="0FCF58C0"/>
                                <w:p w14:paraId="30F5508E"/>
                                <w:p w14:paraId="797E1E3E"/>
                                <w:p w14:paraId="7FCAB521"/>
                                <w:p w14:paraId="50B951B9"/>
                                <w:p w14:paraId="64DBD990"/>
                                <w:p w14:paraId="5F38CCA3"/>
                                <w:p w14:paraId="6278282C"/>
                                <w:p w14:paraId="57748436"/>
                                <w:p w14:paraId="73C0070F"/>
                                <w:p w14:paraId="4054D164"/>
                                <w:p w14:paraId="10D258CA"/>
                                <w:p w14:paraId="629E382A"/>
                                <w:p w14:paraId="392B6320"/>
                                <w:p w14:paraId="44730496"/>
                                <w:p w14:paraId="015F0FCA"/>
                                <w:p w14:paraId="13E7493D"/>
                                <w:p w14:paraId="246A9DA8"/>
                                <w:p w14:paraId="69694949"/>
                                <w:p w14:paraId="51C45550"/>
                                <w:p w14:paraId="466FFE82"/>
                                <w:p w14:paraId="507EA87D"/>
                                <w:p w14:paraId="15581551"/>
                                <w:p w14:paraId="5B3D8D89"/>
                                <w:p w14:paraId="6700B161"/>
                                <w:p w14:paraId="6AE97CF5"/>
                                <w:p w14:paraId="6075DDEE"/>
                                <w:p w14:paraId="00E2CB6A"/>
                                <w:p w14:paraId="26FB716B"/>
                                <w:p w14:paraId="3F56100C"/>
                                <w:p w14:paraId="0D863910"/>
                                <w:p w14:paraId="33A8E49E"/>
                                <w:p w14:paraId="23D287DE"/>
                                <w:p w14:paraId="63947FA9"/>
                                <w:p w14:paraId="26182B2A"/>
                                <w:p w14:paraId="710ED1B1"/>
                                <w:p w14:paraId="0157038E"/>
                                <w:p w14:paraId="5E512DEF"/>
                                <w:p w14:paraId="3C294763"/>
                                <w:p w14:paraId="7F6B77FE"/>
                                <w:p w14:paraId="2FA58E6F"/>
                                <w:p w14:paraId="2940503A"/>
                                <w:p w14:paraId="69FB1A65"/>
                                <w:p w14:paraId="3E1F10BA"/>
                                <w:p w14:paraId="5C12663F"/>
                                <w:p w14:paraId="5B006E21"/>
                                <w:p w14:paraId="42CFF9A6"/>
                                <w:p w14:paraId="2E597A58"/>
                                <w:p w14:paraId="3656AEA3"/>
                                <w:p w14:paraId="5F9F09A7"/>
                                <w:p w14:paraId="3FFE2432"/>
                                <w:p w14:paraId="1A15BA0B"/>
                                <w:p w14:paraId="2E9DFF53"/>
                                <w:p w14:paraId="185FCF9E"/>
                                <w:p w14:paraId="02381CBE"/>
                                <w:p w14:paraId="4CA1A660"/>
                                <w:p w14:paraId="60C4DC3C"/>
                                <w:p w14:paraId="1FCEA024"/>
                                <w:p w14:paraId="44195A6E"/>
                                <w:p w14:paraId="18BC6AA7"/>
                                <w:p w14:paraId="6F2CADAA"/>
                                <w:p w14:paraId="5AE360D7"/>
                                <w:p w14:paraId="2152479B"/>
                                <w:p w14:paraId="3ED586CB"/>
                                <w:p w14:paraId="6C46B6D2"/>
                                <w:p w14:paraId="02F92677"/>
                                <w:p w14:paraId="75EF5853"/>
                                <w:p w14:paraId="4A4801EA"/>
                                <w:p w14:paraId="5A3599FB"/>
                                <w:p w14:paraId="4986B622"/>
                                <w:p w14:paraId="1CDE0BF1"/>
                                <w:p w14:paraId="4F2894EF"/>
                                <w:p w14:paraId="38D844A5"/>
                                <w:p w14:paraId="003ACA77"/>
                                <w:p w14:paraId="1171CB0E"/>
                                <w:p w14:paraId="1543BF87"/>
                                <w:p w14:paraId="764E6DBE"/>
                                <w:p w14:paraId="4505E7B9"/>
                                <w:p w14:paraId="6364102A"/>
                                <w:p w14:paraId="793A79AE"/>
                                <w:p w14:paraId="640A803C"/>
                                <w:p w14:paraId="14FF18C4"/>
                                <w:p w14:paraId="3AF78F67"/>
                                <w:p w14:paraId="17D24AB7"/>
                                <w:p w14:paraId="234F5F26"/>
                                <w:p w14:paraId="0C8A9435"/>
                                <w:p w14:paraId="2D7A7AB1"/>
                                <w:p w14:paraId="4C6C1650"/>
                                <w:p w14:paraId="045D3665"/>
                                <w:p w14:paraId="2CC70FE6"/>
                                <w:p w14:paraId="0FE99C9E"/>
                                <w:p w14:paraId="5C1CE657"/>
                                <w:p w14:paraId="55805241"/>
                                <w:p w14:paraId="02EF1DE8"/>
                                <w:p w14:paraId="1FDBB841"/>
                                <w:p w14:paraId="086CD45C"/>
                                <w:p w14:paraId="52BAC8D1"/>
                                <w:p w14:paraId="6E738B18"/>
                                <w:p w14:paraId="66558519"/>
                                <w:p w14:paraId="003D91A7"/>
                                <w:p w14:paraId="4A43B455"/>
                                <w:p w14:paraId="5DFEF8CC"/>
                                <w:p w14:paraId="73F2B544"/>
                                <w:p w14:paraId="7A566B87"/>
                                <w:p w14:paraId="4E1BA172"/>
                                <w:p w14:paraId="0D55E62F"/>
                                <w:p w14:paraId="12C820BF"/>
                                <w:p w14:paraId="1C9D2EEA"/>
                                <w:p w14:paraId="1C7226DE"/>
                                <w:p w14:paraId="737E0E5B"/>
                                <w:p w14:paraId="3F7FEEEC"/>
                                <w:p w14:paraId="511D2BD8"/>
                                <w:p w14:paraId="56748BEE"/>
                                <w:p w14:paraId="12B2004F"/>
                                <w:p w14:paraId="476EE646"/>
                                <w:p w14:paraId="144A840A"/>
                                <w:p w14:paraId="43812008"/>
                                <w:p w14:paraId="336F9D71"/>
                                <w:p w14:paraId="0A7F2DF4"/>
                                <w:p w14:paraId="66E3ABA8"/>
                                <w:p w14:paraId="1B3734E8"/>
                                <w:p w14:paraId="44338800"/>
                                <w:p w14:paraId="255F9C6C"/>
                                <w:p w14:paraId="096E9ED8"/>
                                <w:p w14:paraId="2EAECE9A"/>
                                <w:p w14:paraId="76DDF766"/>
                                <w:p w14:paraId="4F8F193F"/>
                                <w:p w14:paraId="33B049E6"/>
                                <w:p w14:paraId="5F54AB1B"/>
                                <w:p w14:paraId="69AA1733"/>
                                <w:p w14:paraId="7ED47231"/>
                                <w:p w14:paraId="10A49BC1"/>
                                <w:p w14:paraId="6D9CFE03"/>
                                <w:p w14:paraId="08113F8F"/>
                                <w:p w14:paraId="0D2F8013"/>
                                <w:p w14:paraId="30A656A4"/>
                                <w:p w14:paraId="234A2164"/>
                                <w:p w14:paraId="15BEF27C"/>
                                <w:p w14:paraId="5A1A3E2F"/>
                                <w:p w14:paraId="5BD4B78F"/>
                                <w:p w14:paraId="6CCAA2D5"/>
                                <w:p w14:paraId="01731D4B"/>
                                <w:p w14:paraId="691725D7"/>
                                <w:p w14:paraId="52243745"/>
                                <w:p w14:paraId="10C29B04"/>
                                <w:p w14:paraId="17B142DC"/>
                                <w:p w14:paraId="6479FFA0"/>
                                <w:p w14:paraId="6246D290"/>
                                <w:p w14:paraId="0CA55D46"/>
                                <w:p w14:paraId="7E75DDBA"/>
                                <w:p w14:paraId="7CF6AD67"/>
                                <w:p w14:paraId="206B07B9"/>
                                <w:p w14:paraId="759B7F1D"/>
                                <w:p w14:paraId="59AB8F07"/>
                                <w:p w14:paraId="5D97E22B"/>
                                <w:p w14:paraId="1531B119"/>
                                <w:p w14:paraId="17467A3A"/>
                                <w:p w14:paraId="111B4925"/>
                                <w:p w14:paraId="17B2F6B0"/>
                                <w:p w14:paraId="7FF044A0"/>
                                <w:p w14:paraId="3BFEA086"/>
                                <w:p w14:paraId="7F70AE02"/>
                                <w:p w14:paraId="1E2DFD20"/>
                                <w:p w14:paraId="454109AB"/>
                                <w:p w14:paraId="21E5A73B"/>
                                <w:p w14:paraId="5CFCA6D2"/>
                                <w:p w14:paraId="2811A47D"/>
                                <w:p w14:paraId="59050FD1"/>
                                <w:p w14:paraId="2B044ED5"/>
                                <w:p w14:paraId="488A176B"/>
                                <w:p w14:paraId="368CCB5E"/>
                                <w:p w14:paraId="0D8BD7F4"/>
                                <w:p w14:paraId="303B64C2"/>
                                <w:p w14:paraId="51FE54DA"/>
                                <w:p w14:paraId="4D27D1D5"/>
                                <w:p w14:paraId="1121CF09"/>
                                <w:p w14:paraId="0C2BA1BB"/>
                                <w:p w14:paraId="3BBBA5D7"/>
                                <w:p w14:paraId="6548D37C"/>
                                <w:p w14:paraId="3694331F"/>
                                <w:p w14:paraId="3079B384"/>
                                <w:p w14:paraId="2FB9F3D0"/>
                                <w:p w14:paraId="735E7B7B"/>
                                <w:p w14:paraId="55E74DFF"/>
                                <w:p w14:paraId="12389407"/>
                                <w:p w14:paraId="0C1E0BD1"/>
                                <w:p w14:paraId="0C6B3C6E"/>
                                <w:p w14:paraId="07E9CFA2"/>
                                <w:p w14:paraId="450A8F06"/>
                                <w:p w14:paraId="0856382B"/>
                                <w:p w14:paraId="446E46E1"/>
                                <w:p w14:paraId="5D80F030"/>
                                <w:p w14:paraId="0D75B981"/>
                                <w:p w14:paraId="4CFF7AE5"/>
                                <w:p w14:paraId="453C0C52"/>
                                <w:p w14:paraId="2F0271DD"/>
                                <w:p w14:paraId="5A62FDDB"/>
                                <w:p w14:paraId="19616920"/>
                                <w:p w14:paraId="31749EC3"/>
                                <w:p w14:paraId="1BF5D381"/>
                                <w:p w14:paraId="485157D0"/>
                                <w:p w14:paraId="732D465C"/>
                                <w:p w14:paraId="1AFA37C9"/>
                                <w:p w14:paraId="27E15820"/>
                                <w:p w14:paraId="776806EF"/>
                                <w:p w14:paraId="356A08BD"/>
                                <w:p w14:paraId="0629E1D5"/>
                                <w:p w14:paraId="1E4035B3"/>
                                <w:p w14:paraId="655D88AB"/>
                                <w:p w14:paraId="588D0CC1"/>
                                <w:p w14:paraId="7399FFDF"/>
                                <w:p w14:paraId="20F1C4F9"/>
                                <w:p w14:paraId="0DC9FBE8"/>
                                <w:p w14:paraId="0729CAB6"/>
                                <w:p w14:paraId="4C8F33E3"/>
                                <w:p w14:paraId="1F2E970B"/>
                                <w:p w14:paraId="22989FBF"/>
                                <w:p w14:paraId="096A4AD3"/>
                                <w:p w14:paraId="7282EE11"/>
                                <w:p w14:paraId="3EC85DFB"/>
                                <w:p w14:paraId="307D16AD"/>
                                <w:p w14:paraId="23F6A538"/>
                                <w:p w14:paraId="612769B2"/>
                                <w:p w14:paraId="589CBE49"/>
                                <w:p w14:paraId="7C7566B1"/>
                                <w:p w14:paraId="639D7F48"/>
                                <w:p w14:paraId="16EF6CAD"/>
                                <w:p w14:paraId="5C6B493E"/>
                                <w:p w14:paraId="19EC2AF7"/>
                                <w:p w14:paraId="1325CB21"/>
                                <w:p w14:paraId="51A2FAC2"/>
                                <w:p w14:paraId="477AFC8E"/>
                                <w:p w14:paraId="47E6B902"/>
                                <w:p w14:paraId="4049D7E5"/>
                                <w:p w14:paraId="5A9D021C"/>
                                <w:p w14:paraId="3CDEC179"/>
                                <w:p w14:paraId="4C63CCCB"/>
                                <w:p w14:paraId="38D2EBDD"/>
                                <w:p w14:paraId="79D9F0A0"/>
                                <w:p w14:paraId="286200FD"/>
                                <w:p w14:paraId="67CC03A1"/>
                                <w:p w14:paraId="48249784"/>
                                <w:p w14:paraId="5A62A80A"/>
                                <w:p w14:paraId="261DBE02"/>
                                <w:p w14:paraId="6D00D8A8"/>
                                <w:p w14:paraId="3CC22EC3"/>
                                <w:p w14:paraId="1473B723"/>
                                <w:p w14:paraId="1F79962C"/>
                                <w:p w14:paraId="4B1737F5"/>
                                <w:p w14:paraId="3C873190"/>
                                <w:p w14:paraId="2A1E72A0"/>
                                <w:p w14:paraId="0A3E2CBF"/>
                                <w:p w14:paraId="13208F6A"/>
                                <w:p w14:paraId="5FE1BAF6"/>
                                <w:p w14:paraId="448D375C"/>
                                <w:p w14:paraId="43576B03"/>
                                <w:p w14:paraId="51C59544"/>
                                <w:p w14:paraId="547EED90"/>
                                <w:p w14:paraId="1D4A762F"/>
                                <w:p w14:paraId="6315FF0D"/>
                                <w:p w14:paraId="4BDB191E"/>
                                <w:p w14:paraId="1675C73C"/>
                                <w:p w14:paraId="696DE0E5"/>
                                <w:p w14:paraId="2F780EC3"/>
                                <w:p w14:paraId="15CE7BEE"/>
                                <w:p w14:paraId="2B00D8EA"/>
                                <w:p w14:paraId="380E666D"/>
                                <w:p w14:paraId="1C79B66C"/>
                                <w:p w14:paraId="7CD733CF"/>
                                <w:p w14:paraId="40873248"/>
                                <w:p w14:paraId="7175CD10"/>
                                <w:p w14:paraId="6F00DAFC"/>
                                <w:p w14:paraId="1BDEB0FE"/>
                                <w:p w14:paraId="3C8F530F"/>
                                <w:p w14:paraId="176D4123"/>
                                <w:p w14:paraId="0208C0AB"/>
                                <w:p w14:paraId="562F27F6"/>
                                <w:p w14:paraId="17A21A7F"/>
                                <w:p w14:paraId="36D802E9"/>
                                <w:p w14:paraId="6C051AFB"/>
                                <w:p w14:paraId="14E1E413"/>
                                <w:p w14:paraId="74A64EE4"/>
                                <w:p w14:paraId="5F716AD7"/>
                                <w:p w14:paraId="02D373B8"/>
                                <w:p w14:paraId="25B7C568"/>
                                <w:p w14:paraId="2ED27D8E"/>
                                <w:p w14:paraId="393C2E07"/>
                                <w:p w14:paraId="5A714132"/>
                                <w:p w14:paraId="7911A7BE"/>
                                <w:p w14:paraId="12180AED"/>
                                <w:p w14:paraId="22945083"/>
                                <w:p w14:paraId="7F527702"/>
                                <w:p w14:paraId="5C1460AE"/>
                                <w:p w14:paraId="35C1D500"/>
                                <w:p w14:paraId="02786019"/>
                                <w:p w14:paraId="473892DE"/>
                                <w:p w14:paraId="181E5908"/>
                                <w:p w14:paraId="4D33F4A4"/>
                                <w:p w14:paraId="1D3F79E5"/>
                                <w:p w14:paraId="339124A9"/>
                                <w:p w14:paraId="5973592F"/>
                                <w:p w14:paraId="0196C465"/>
                                <w:p w14:paraId="3588FFA0"/>
                                <w:p w14:paraId="5BFA257E"/>
                                <w:p w14:paraId="2FDDC0F6"/>
                                <w:p w14:paraId="523D6425"/>
                                <w:p w14:paraId="7A600578"/>
                                <w:p w14:paraId="35A9E5A2"/>
                                <w:p w14:paraId="0F500B94"/>
                                <w:p w14:paraId="249BB379"/>
                                <w:p w14:paraId="4E1DE65B"/>
                                <w:p w14:paraId="03D38567"/>
                                <w:p w14:paraId="5F511D59"/>
                                <w:p w14:paraId="2BA03C3E"/>
                                <w:p w14:paraId="67FF28D5"/>
                                <w:p w14:paraId="457B372C"/>
                                <w:p w14:paraId="6C01FBEA"/>
                                <w:p w14:paraId="55A9E920"/>
                                <w:p w14:paraId="324D5B01"/>
                                <w:p w14:paraId="7693CC1E"/>
                                <w:p w14:paraId="5BF4E07C"/>
                                <w:p w14:paraId="510BEFA7"/>
                                <w:p w14:paraId="6BE0D2CF"/>
                                <w:p w14:paraId="3F14642C"/>
                                <w:p w14:paraId="64449A78"/>
                                <w:p w14:paraId="631F9CFA"/>
                                <w:p w14:paraId="1DA8C5BC"/>
                                <w:p w14:paraId="06752DFF"/>
                                <w:p w14:paraId="5C46D164"/>
                                <w:p w14:paraId="39A425E2"/>
                                <w:p w14:paraId="56C455D7"/>
                                <w:p w14:paraId="1E403157"/>
                                <w:p w14:paraId="6F83F82F"/>
                                <w:p w14:paraId="1F9C530D"/>
                                <w:p w14:paraId="6D6DA7C5"/>
                                <w:p w14:paraId="7F2C315F"/>
                                <w:p w14:paraId="59981215"/>
                                <w:p w14:paraId="62EA79A8"/>
                                <w:p w14:paraId="27AD719E"/>
                                <w:p w14:paraId="57310173"/>
                                <w:p w14:paraId="3BA849F0"/>
                                <w:p w14:paraId="64C09820"/>
                                <w:p w14:paraId="75538B70"/>
                                <w:p w14:paraId="15ABF8D2"/>
                                <w:p w14:paraId="1B4F60BB"/>
                                <w:p w14:paraId="0A319189"/>
                                <w:p w14:paraId="2E2BB363"/>
                                <w:p w14:paraId="3B267BF0"/>
                                <w:p w14:paraId="450F9A54"/>
                                <w:p w14:paraId="5483A3AA"/>
                                <w:p w14:paraId="2BEC427C"/>
                                <w:p w14:paraId="241AEC87"/>
                                <w:p w14:paraId="2B4B37D2"/>
                                <w:p w14:paraId="33687EBB"/>
                                <w:p w14:paraId="0BB26B72"/>
                                <w:p w14:paraId="51CA1826"/>
                                <w:p w14:paraId="10BFD0AA"/>
                                <w:p w14:paraId="1850A8CB"/>
                                <w:p w14:paraId="7714E750"/>
                                <w:p w14:paraId="6EBE562C"/>
                                <w:p w14:paraId="103EA0D0"/>
                                <w:p w14:paraId="47F236CA"/>
                                <w:p w14:paraId="6042F1C9"/>
                                <w:p w14:paraId="3861A822"/>
                                <w:p w14:paraId="25E762FF"/>
                                <w:p w14:paraId="29658228"/>
                                <w:p w14:paraId="4594187D"/>
                                <w:p w14:paraId="7CD8564D"/>
                                <w:p w14:paraId="25E0C3B4"/>
                                <w:p w14:paraId="703D88F0"/>
                                <w:p w14:paraId="48123E7F"/>
                                <w:p w14:paraId="02157B3E"/>
                                <w:p w14:paraId="45F56F09"/>
                                <w:p w14:paraId="0748D6F3"/>
                                <w:p w14:paraId="692C2F7D"/>
                                <w:p w14:paraId="78FFD729"/>
                                <w:p w14:paraId="3B5F3FDD"/>
                                <w:p w14:paraId="73B26A4C"/>
                                <w:p w14:paraId="4CC64171"/>
                                <w:p w14:paraId="5F24E905"/>
                                <w:p w14:paraId="7DAC7D68"/>
                                <w:p w14:paraId="504CF30B"/>
                                <w:p w14:paraId="699BB755"/>
                                <w:p w14:paraId="479B59C1"/>
                                <w:p w14:paraId="66E02ADD"/>
                                <w:p w14:paraId="161F6ACE"/>
                                <w:p w14:paraId="4B5042BD"/>
                                <w:p w14:paraId="72923FCF"/>
                                <w:p w14:paraId="37D2CC8F"/>
                                <w:p w14:paraId="6401D6ED"/>
                                <w:p w14:paraId="0C52EBCD"/>
                                <w:p w14:paraId="10C8D9A6"/>
                                <w:p w14:paraId="5C258557"/>
                                <w:p w14:paraId="31C511CE"/>
                                <w:p w14:paraId="46420BD2"/>
                                <w:p w14:paraId="1AA9554C"/>
                                <w:p w14:paraId="5B97A78B"/>
                                <w:p w14:paraId="270FE326"/>
                                <w:p w14:paraId="74A54BB4"/>
                                <w:p w14:paraId="79948EEE"/>
                                <w:p w14:paraId="172272F7"/>
                                <w:p w14:paraId="71465C57"/>
                                <w:p w14:paraId="578B4951"/>
                                <w:p w14:paraId="6C3F679C"/>
                                <w:p w14:paraId="36CDBCF9"/>
                                <w:p w14:paraId="6DE2227F"/>
                                <w:p w14:paraId="2B91D45C"/>
                                <w:p w14:paraId="5E7A7450"/>
                                <w:p w14:paraId="23621C06"/>
                                <w:p w14:paraId="29EA95E2"/>
                                <w:p w14:paraId="2C499E7D"/>
                                <w:p w14:paraId="2B56C855"/>
                                <w:p w14:paraId="14558657"/>
                                <w:p w14:paraId="4B29778E"/>
                                <w:p w14:paraId="250E40E5"/>
                                <w:p w14:paraId="5F1FDB62"/>
                                <w:p w14:paraId="3B8D8B08"/>
                                <w:p w14:paraId="62D6AC3D"/>
                                <w:p w14:paraId="5EBA5148"/>
                                <w:p w14:paraId="64732849"/>
                                <w:p w14:paraId="72250F9E"/>
                                <w:p w14:paraId="5FACAF26"/>
                                <w:p w14:paraId="6CFE92AF"/>
                                <w:p w14:paraId="1A2E3065"/>
                                <w:p w14:paraId="777F57DF"/>
                                <w:p w14:paraId="554EDC31"/>
                                <w:p w14:paraId="6F57565A"/>
                                <w:p w14:paraId="64B3D13C"/>
                                <w:p w14:paraId="56C39B13"/>
                                <w:p w14:paraId="012F8BC4"/>
                                <w:p w14:paraId="2F713852"/>
                                <w:p w14:paraId="0C4B6A6A"/>
                                <w:p w14:paraId="15636FAF"/>
                                <w:p w14:paraId="711B1528"/>
                                <w:p w14:paraId="573263AA"/>
                                <w:p w14:paraId="144D873E"/>
                                <w:p w14:paraId="54376292"/>
                                <w:p w14:paraId="2353D5AD"/>
                                <w:p w14:paraId="6D720E72"/>
                                <w:p w14:paraId="686F50B3"/>
                                <w:p w14:paraId="3603D6EB"/>
                                <w:p w14:paraId="64B3BACB"/>
                                <w:p w14:paraId="08D089DA"/>
                                <w:p w14:paraId="6DF2120C"/>
                                <w:p w14:paraId="55480407"/>
                                <w:p w14:paraId="6D2703F5"/>
                                <w:p w14:paraId="6FD4E003"/>
                                <w:p w14:paraId="11E02D7B"/>
                                <w:p w14:paraId="7F7B7B2D"/>
                                <w:p w14:paraId="397E62F6"/>
                                <w:p w14:paraId="0D5BA8D5"/>
                                <w:p w14:paraId="65EB1862"/>
                                <w:p w14:paraId="55B4D336"/>
                                <w:p w14:paraId="785EB55A"/>
                                <w:p w14:paraId="45AB9FA5"/>
                                <w:p w14:paraId="786944DE"/>
                                <w:p w14:paraId="11016738"/>
                                <w:p w14:paraId="2FF8598B"/>
                                <w:p w14:paraId="311C7DEF"/>
                                <w:p w14:paraId="5E10FF03"/>
                                <w:p w14:paraId="2B729225"/>
                                <w:p w14:paraId="71056EE7"/>
                                <w:p w14:paraId="48E3F590"/>
                                <w:p w14:paraId="78D4A8A0"/>
                                <w:p w14:paraId="1B67156D"/>
                                <w:p w14:paraId="6B71B2CE"/>
                                <w:p w14:paraId="6CA5D977"/>
                                <w:p w14:paraId="5277978D"/>
                                <w:p w14:paraId="354F77FD"/>
                                <w:p w14:paraId="6D11EE1F"/>
                                <w:p w14:paraId="12A619D6"/>
                                <w:p w14:paraId="13541BB4"/>
                                <w:p w14:paraId="03BE0124"/>
                                <w:p w14:paraId="178FC2A7"/>
                                <w:p w14:paraId="45C7687B"/>
                                <w:p w14:paraId="0AF5E399"/>
                                <w:p w14:paraId="2B7074F9"/>
                                <w:p w14:paraId="5BE9B000"/>
                                <w:p w14:paraId="3483657E"/>
                                <w:p w14:paraId="7D62F160"/>
                                <w:p w14:paraId="4EE01D14"/>
                                <w:p w14:paraId="2A79B2AB"/>
                                <w:p w14:paraId="0AD52410"/>
                                <w:p w14:paraId="53ED6879"/>
                                <w:p w14:paraId="0352294B"/>
                                <w:p w14:paraId="38C179CB"/>
                                <w:p w14:paraId="36A4BFFF"/>
                                <w:p w14:paraId="5BA9A3FE"/>
                                <w:p w14:paraId="70D8B0B6"/>
                                <w:p w14:paraId="59945E21"/>
                                <w:p w14:paraId="1D2AAEF9"/>
                                <w:p w14:paraId="56C262B1"/>
                                <w:p w14:paraId="61B8469C"/>
                                <w:p w14:paraId="411141FA"/>
                                <w:p w14:paraId="26B0E94D"/>
                                <w:p w14:paraId="02324AC1"/>
                                <w:p w14:paraId="220E525D"/>
                                <w:p w14:paraId="0AEAAD89"/>
                                <w:p w14:paraId="58DD8D64"/>
                                <w:p w14:paraId="09563398"/>
                                <w:p w14:paraId="44236E0D"/>
                                <w:p w14:paraId="6D458843"/>
                                <w:p w14:paraId="1F1FCD74"/>
                                <w:p w14:paraId="027AC929"/>
                                <w:p w14:paraId="54EFBDF4"/>
                                <w:p w14:paraId="355837ED"/>
                                <w:p w14:paraId="5EBBC8FE"/>
                                <w:p w14:paraId="31F8C6B8"/>
                                <w:p w14:paraId="710ECAAD"/>
                                <w:p w14:paraId="3AD3A7BE"/>
                                <w:p w14:paraId="48B93D97"/>
                                <w:p w14:paraId="2EC3D2B5"/>
                                <w:p w14:paraId="35C44C8F"/>
                                <w:p w14:paraId="056A38EC"/>
                                <w:p w14:paraId="588E9F55"/>
                                <w:p w14:paraId="1FF447AE"/>
                                <w:p w14:paraId="22A5DD6D"/>
                                <w:p w14:paraId="5DD60597"/>
                                <w:p w14:paraId="714025FC"/>
                                <w:p w14:paraId="487F80BD"/>
                                <w:p w14:paraId="2CE3A207"/>
                                <w:p w14:paraId="4FA401A6"/>
                                <w:p w14:paraId="78632A2F"/>
                                <w:p w14:paraId="5E17676D"/>
                                <w:p w14:paraId="16D4D18C"/>
                                <w:p w14:paraId="7AF424CB"/>
                                <w:p w14:paraId="52FA7EBC"/>
                                <w:p w14:paraId="26D54160"/>
                                <w:p w14:paraId="66256A2A"/>
                                <w:p w14:paraId="6052687D"/>
                                <w:p w14:paraId="31BE2046"/>
                                <w:p w14:paraId="3189E6AA"/>
                                <w:p w14:paraId="3E56E9E3"/>
                                <w:p w14:paraId="6A1CA8E8"/>
                                <w:p w14:paraId="73FC09B1"/>
                                <w:p w14:paraId="376E4209"/>
                                <w:p w14:paraId="65B85851"/>
                                <w:p w14:paraId="282018AB"/>
                                <w:p w14:paraId="0A860ECF"/>
                                <w:p w14:paraId="46E61E52"/>
                                <w:p w14:paraId="416C683B"/>
                                <w:p w14:paraId="20BCA9BB"/>
                                <w:p w14:paraId="5C641568"/>
                                <w:p w14:paraId="02E27867"/>
                                <w:p w14:paraId="56C7664F"/>
                                <w:p w14:paraId="345DCCA2"/>
                                <w:p w14:paraId="41671CE1"/>
                                <w:p w14:paraId="2BC6C9D4"/>
                                <w:p w14:paraId="64287B03"/>
                                <w:p w14:paraId="68C2E24B"/>
                                <w:p w14:paraId="3BEDEAEC"/>
                                <w:p w14:paraId="198B8426"/>
                                <w:p w14:paraId="6F21630C"/>
                                <w:p w14:paraId="03B412BF"/>
                                <w:p w14:paraId="10C2DFBF"/>
                                <w:p w14:paraId="24B1FCBB"/>
                                <w:p w14:paraId="3CD9C7FC"/>
                                <w:p w14:paraId="256AD43B"/>
                                <w:p w14:paraId="0D29D562"/>
                                <w:p w14:paraId="53CD763F"/>
                                <w:p w14:paraId="6E01C5FB"/>
                                <w:p w14:paraId="2287472B"/>
                                <w:p w14:paraId="140738F0"/>
                                <w:p w14:paraId="5B57C935"/>
                                <w:p w14:paraId="369440EC"/>
                                <w:p w14:paraId="0124B805"/>
                                <w:p w14:paraId="6A6A6B74"/>
                                <w:p w14:paraId="0A1A0059"/>
                                <w:p w14:paraId="4AF4FCD3"/>
                                <w:p w14:paraId="1AB2B7AD"/>
                                <w:p w14:paraId="6CCF55BD"/>
                                <w:p w14:paraId="7AC99475"/>
                                <w:p w14:paraId="19F1D7E0"/>
                                <w:p w14:paraId="2C7A7163"/>
                                <w:p w14:paraId="33D3316B"/>
                                <w:p w14:paraId="074DEF29"/>
                                <w:p w14:paraId="11DDE4C7"/>
                                <w:p w14:paraId="41128BE3"/>
                                <w:p w14:paraId="05859941"/>
                                <w:p w14:paraId="56C5C725"/>
                                <w:p w14:paraId="125A38CC"/>
                                <w:p w14:paraId="1B04FD17"/>
                                <w:p w14:paraId="1838F269"/>
                                <w:p w14:paraId="51AD995E"/>
                                <w:p w14:paraId="67C84B94"/>
                                <w:p w14:paraId="46B48572"/>
                                <w:p w14:paraId="5FF73E84"/>
                                <w:p w14:paraId="77DA21B7"/>
                                <w:p w14:paraId="4D8CD219"/>
                                <w:p w14:paraId="0BDED13B"/>
                                <w:p w14:paraId="07E2870E"/>
                                <w:p w14:paraId="222AE9C9"/>
                                <w:p w14:paraId="11C06E1B"/>
                                <w:p w14:paraId="74C9FFC3"/>
                                <w:p w14:paraId="4F76A268"/>
                                <w:p w14:paraId="55EDABB9"/>
                                <w:p w14:paraId="6511E3A8"/>
                                <w:p w14:paraId="0CB8286D"/>
                                <w:p w14:paraId="6FEB0977"/>
                                <w:p w14:paraId="62C6F491"/>
                                <w:p w14:paraId="0C975F1A"/>
                                <w:p w14:paraId="1F2DD339"/>
                                <w:p w14:paraId="76082550"/>
                                <w:p w14:paraId="0EAF57D5"/>
                                <w:p w14:paraId="442349FE"/>
                                <w:p w14:paraId="153A777B"/>
                                <w:p w14:paraId="07A2E008"/>
                                <w:p w14:paraId="59A2F034"/>
                                <w:p w14:paraId="1C2D1674"/>
                                <w:p w14:paraId="213C763E"/>
                                <w:p w14:paraId="20863967"/>
                                <w:p w14:paraId="01935FAE"/>
                                <w:p w14:paraId="6BD6C6DA"/>
                                <w:p w14:paraId="490E625F"/>
                                <w:p w14:paraId="6295BB50"/>
                                <w:p w14:paraId="48D27E49"/>
                                <w:p w14:paraId="36A010E1"/>
                                <w:p w14:paraId="5F3378BA"/>
                                <w:p w14:paraId="038EDFB2"/>
                                <w:p w14:paraId="5B452F4A"/>
                                <w:p w14:paraId="382EB06A"/>
                                <w:p w14:paraId="120E921C"/>
                                <w:p w14:paraId="2EEE6ABD"/>
                                <w:p w14:paraId="1D580050"/>
                                <w:p w14:paraId="2AE0F2BA"/>
                                <w:p w14:paraId="3D6BBC7F"/>
                                <w:p w14:paraId="1ED787F3"/>
                                <w:p w14:paraId="5EECBBAA"/>
                                <w:p w14:paraId="5DAA670D"/>
                                <w:p w14:paraId="3AC25E20"/>
                                <w:p w14:paraId="5D4AB76C"/>
                                <w:p w14:paraId="51C3AFB0"/>
                                <w:p w14:paraId="5926E136"/>
                                <w:p w14:paraId="1B238BE1"/>
                                <w:p w14:paraId="784200A8"/>
                                <w:p w14:paraId="4A3BFCA3"/>
                                <w:p w14:paraId="27CC986D"/>
                                <w:p w14:paraId="291F8808"/>
                                <w:p w14:paraId="6A98B8A2"/>
                                <w:p w14:paraId="075003FC"/>
                                <w:p w14:paraId="4F38A19F"/>
                                <w:p w14:paraId="7BF2F9F8"/>
                                <w:p w14:paraId="1A3EF99A"/>
                                <w:p w14:paraId="6731FE41"/>
                                <w:p w14:paraId="698ED03D"/>
                                <w:p w14:paraId="07821378"/>
                                <w:p w14:paraId="7207170D"/>
                                <w:p w14:paraId="4929046D"/>
                                <w:p w14:paraId="53387E40"/>
                                <w:p w14:paraId="1457AC05"/>
                                <w:p w14:paraId="2EC4E2D3"/>
                                <w:p w14:paraId="29DA5B8D"/>
                                <w:p w14:paraId="742051E4"/>
                                <w:p w14:paraId="1E475E1C"/>
                                <w:p w14:paraId="67381AD2"/>
                                <w:p w14:paraId="384ABCE7"/>
                                <w:p w14:paraId="5DC7823E"/>
                                <w:p w14:paraId="3746E460"/>
                                <w:p w14:paraId="4CC8FE6E"/>
                                <w:p w14:paraId="3E783281"/>
                                <w:p w14:paraId="690B4791"/>
                                <w:p w14:paraId="5BEE6B7E"/>
                                <w:p w14:paraId="5D994BA3"/>
                                <w:p w14:paraId="176EEF6C"/>
                                <w:p w14:paraId="31C4BFD7"/>
                                <w:p w14:paraId="7DCA1693"/>
                                <w:p w14:paraId="7A4E2D79"/>
                                <w:p w14:paraId="57ECFD81"/>
                                <w:p w14:paraId="04FE2EAA"/>
                                <w:p w14:paraId="564A836F"/>
                                <w:p w14:paraId="01025DA7"/>
                                <w:p w14:paraId="4B506618"/>
                                <w:p w14:paraId="27A616AE"/>
                                <w:p w14:paraId="5F0EECB1"/>
                                <w:p w14:paraId="7F0FE7D6"/>
                                <w:p w14:paraId="60A4D4FE"/>
                                <w:p w14:paraId="0D184326"/>
                                <w:p w14:paraId="748EDE2D"/>
                                <w:p w14:paraId="7F6DF205"/>
                                <w:p w14:paraId="32E907C1"/>
                                <w:p w14:paraId="6EC13FD0"/>
                                <w:p w14:paraId="326E0BE2"/>
                                <w:p w14:paraId="57F840DD"/>
                                <w:p w14:paraId="7D21E0A3"/>
                                <w:p w14:paraId="4126472E"/>
                                <w:p w14:paraId="698CC308"/>
                                <w:p w14:paraId="2C616170"/>
                                <w:p w14:paraId="325BDC55"/>
                                <w:p w14:paraId="391801C3"/>
                                <w:p w14:paraId="7E852097"/>
                                <w:p w14:paraId="3CCEB959"/>
                                <w:p w14:paraId="13BDCBB6"/>
                                <w:p w14:paraId="2627E644"/>
                                <w:p w14:paraId="10269E2D"/>
                                <w:p w14:paraId="6C0B6814"/>
                                <w:p w14:paraId="1ADC51A5"/>
                                <w:p w14:paraId="26AEDA89"/>
                                <w:p w14:paraId="57FEA210"/>
                                <w:p w14:paraId="50F425BA"/>
                                <w:p w14:paraId="3D7D6BB4"/>
                                <w:p w14:paraId="5937951F"/>
                                <w:p w14:paraId="6A8EFC3C"/>
                                <w:p w14:paraId="7A6C6306"/>
                                <w:p w14:paraId="6EE22757"/>
                                <w:p w14:paraId="3257B95A"/>
                                <w:p w14:paraId="0A9DE740"/>
                                <w:p w14:paraId="23B16CB7"/>
                                <w:p w14:paraId="3B81246F"/>
                                <w:p w14:paraId="101B7638"/>
                                <w:p w14:paraId="0C99E20A"/>
                                <w:p w14:paraId="21C3C840"/>
                                <w:p w14:paraId="6F9C82B5"/>
                                <w:p w14:paraId="060F5BA9"/>
                                <w:p w14:paraId="1BE71E5D"/>
                                <w:p w14:paraId="214AED89"/>
                                <w:p w14:paraId="36E977BE"/>
                                <w:p w14:paraId="3124FA40"/>
                                <w:p w14:paraId="3754658F"/>
                                <w:p w14:paraId="33A15FA8"/>
                                <w:p w14:paraId="6E7C618E"/>
                                <w:p w14:paraId="2BFB4C8B"/>
                                <w:p w14:paraId="6AAD46FA"/>
                                <w:p w14:paraId="4759D6DD"/>
                                <w:p w14:paraId="74BCC8D9"/>
                                <w:p w14:paraId="6874759B"/>
                                <w:p w14:paraId="7F7A7E04"/>
                                <w:p w14:paraId="27C9F7D3"/>
                                <w:p w14:paraId="03523EC0"/>
                                <w:p w14:paraId="25B3ED44"/>
                                <w:p w14:paraId="47C9C625"/>
                                <w:p w14:paraId="64D71CCB"/>
                                <w:p w14:paraId="04C0B054"/>
                                <w:p w14:paraId="7FF5127E"/>
                                <w:p w14:paraId="1B9C2C8C"/>
                                <w:p w14:paraId="46F7C09E"/>
                                <w:p w14:paraId="6D36CDDF"/>
                                <w:p w14:paraId="37560FF4"/>
                                <w:p w14:paraId="17E89D18"/>
                                <w:p w14:paraId="00412B92"/>
                                <w:p w14:paraId="3515938C"/>
                                <w:p w14:paraId="68C82F61"/>
                                <w:p w14:paraId="6A723F96"/>
                                <w:p w14:paraId="4F20BF1E"/>
                                <w:p w14:paraId="78F17D04"/>
                                <w:p w14:paraId="3C8FAD3B"/>
                                <w:p w14:paraId="7D85F822"/>
                                <w:p w14:paraId="1DBFD229"/>
                                <w:p w14:paraId="5326A95F"/>
                                <w:p w14:paraId="68F4C316"/>
                                <w:p w14:paraId="37597101"/>
                                <w:p w14:paraId="0724BE33"/>
                                <w:p w14:paraId="1EA297A9"/>
                                <w:p w14:paraId="2AF8CB00"/>
                                <w:p w14:paraId="797762C0"/>
                                <w:p w14:paraId="4DAB9F6E"/>
                                <w:p w14:paraId="4B2E7DF9"/>
                                <w:p w14:paraId="771F874E"/>
                                <w:p w14:paraId="7BC08492"/>
                                <w:p w14:paraId="6B711B38"/>
                                <w:p w14:paraId="6544CD68"/>
                                <w:p w14:paraId="362D4821"/>
                                <w:p w14:paraId="6EFF99E6"/>
                                <w:p w14:paraId="7F20C99B"/>
                                <w:p w14:paraId="52C8CE5D"/>
                                <w:p w14:paraId="156E1AB3"/>
                                <w:p w14:paraId="020C750D"/>
                                <w:p w14:paraId="485EF8B6"/>
                                <w:p w14:paraId="19685487"/>
                                <w:p w14:paraId="138F4971"/>
                                <w:p w14:paraId="54BA4F13"/>
                                <w:p w14:paraId="0E0A4234"/>
                                <w:p w14:paraId="77143F95"/>
                                <w:p w14:paraId="1090D04A"/>
                                <w:p w14:paraId="5036F35B"/>
                                <w:p w14:paraId="32AB25CF"/>
                                <w:p w14:paraId="179D84DA"/>
                                <w:p w14:paraId="50EFBA9B"/>
                                <w:p w14:paraId="4792F198"/>
                                <w:p w14:paraId="13D26C05"/>
                                <w:p w14:paraId="5C186B62"/>
                                <w:p w14:paraId="25862355"/>
                                <w:p w14:paraId="0DAB1945"/>
                                <w:p w14:paraId="4418BAD7"/>
                                <w:p w14:paraId="5FE14CA4"/>
                                <w:p w14:paraId="0841A904"/>
                                <w:p w14:paraId="6262D332"/>
                                <w:p w14:paraId="0C7B9778"/>
                                <w:p w14:paraId="319D0FF7"/>
                                <w:p w14:paraId="014C605B"/>
                                <w:p w14:paraId="1605C53D"/>
                                <w:p w14:paraId="321BA378"/>
                                <w:p w14:paraId="3C2EBB84"/>
                                <w:p w14:paraId="3B4C132D"/>
                                <w:p w14:paraId="23284DF3"/>
                                <w:p w14:paraId="1E571F3E"/>
                                <w:p w14:paraId="2BEF1E2F"/>
                                <w:p w14:paraId="453A5918"/>
                                <w:p w14:paraId="5AC338BC"/>
                                <w:p w14:paraId="5DCED0AD"/>
                                <w:p w14:paraId="38365A02"/>
                                <w:p w14:paraId="5F64C6AD"/>
                                <w:p w14:paraId="6894E630"/>
                                <w:p w14:paraId="14A09269"/>
                                <w:p w14:paraId="38C7FB24"/>
                                <w:p w14:paraId="196ECD9D"/>
                                <w:p w14:paraId="3D8ED414"/>
                                <w:p w14:paraId="784D785B"/>
                                <w:p w14:paraId="112ED88F"/>
                                <w:p w14:paraId="108B5102"/>
                                <w:p w14:paraId="0A88D334"/>
                                <w:p w14:paraId="701D03AA"/>
                                <w:p w14:paraId="0E593FAA"/>
                                <w:p w14:paraId="05AF46BF"/>
                                <w:p w14:paraId="1074DCBF"/>
                                <w:p w14:paraId="298169CE"/>
                                <w:p w14:paraId="78C718DA"/>
                                <w:p w14:paraId="3C2FE893"/>
                                <w:p w14:paraId="62307462"/>
                                <w:p w14:paraId="32080BB0"/>
                                <w:p w14:paraId="5DDD26AD"/>
                                <w:p w14:paraId="736C32D1"/>
                                <w:p w14:paraId="4D7A10C9"/>
                                <w:p w14:paraId="73C26D91"/>
                                <w:p w14:paraId="2D37C450"/>
                                <w:p w14:paraId="6BB07AC6"/>
                                <w:p w14:paraId="529BE2C4"/>
                                <w:p w14:paraId="67FCA964"/>
                                <w:p w14:paraId="21C0FA63"/>
                                <w:p w14:paraId="0E841A9A"/>
                                <w:p w14:paraId="300A841A"/>
                                <w:p w14:paraId="4312CF82"/>
                                <w:p w14:paraId="747CBB81"/>
                                <w:p w14:paraId="2E9CAA5F"/>
                                <w:p w14:paraId="1EF02177"/>
                                <w:p w14:paraId="61A6E749"/>
                                <w:p w14:paraId="7C1F702B"/>
                                <w:p w14:paraId="6CCB393C"/>
                                <w:p w14:paraId="79AABC77"/>
                                <w:p w14:paraId="2B13D664"/>
                                <w:p w14:paraId="7AB7D52A"/>
                                <w:p w14:paraId="46B756E6"/>
                                <w:p w14:paraId="768FB1C7"/>
                                <w:p w14:paraId="70CF34AB"/>
                                <w:p w14:paraId="0FB854D6"/>
                                <w:p w14:paraId="787E4F21"/>
                                <w:p w14:paraId="1F2C6914"/>
                                <w:p w14:paraId="70787DF9"/>
                                <w:p w14:paraId="64E88745"/>
                                <w:p w14:paraId="015B5E97"/>
                                <w:p w14:paraId="6C22B406"/>
                                <w:p w14:paraId="1F131040"/>
                                <w:p w14:paraId="176C9445"/>
                                <w:p w14:paraId="2059E04E"/>
                                <w:p w14:paraId="61E1B440"/>
                                <w:p w14:paraId="1E2FDF3E"/>
                                <w:p w14:paraId="04DFC626"/>
                                <w:p w14:paraId="66192683"/>
                                <w:p w14:paraId="06641922"/>
                                <w:p w14:paraId="66A67996"/>
                                <w:p w14:paraId="1A5B96F7"/>
                                <w:p w14:paraId="58081547"/>
                                <w:p w14:paraId="404A7E08"/>
                                <w:p w14:paraId="70AF52D2"/>
                                <w:p w14:paraId="4F933FA9"/>
                                <w:p w14:paraId="4EABB315"/>
                                <w:p w14:paraId="5A551D64"/>
                                <w:p w14:paraId="72A4ABED"/>
                                <w:p w14:paraId="0E99AC6D"/>
                                <w:p w14:paraId="160D903C"/>
                                <w:p w14:paraId="02D176A9"/>
                                <w:p w14:paraId="1248D6C8"/>
                                <w:p w14:paraId="668A4C78"/>
                                <w:p w14:paraId="0526759D"/>
                                <w:p w14:paraId="0A89E543"/>
                                <w:p w14:paraId="6DFEDD66"/>
                                <w:p w14:paraId="4570D3D0"/>
                                <w:p w14:paraId="00D50E5B"/>
                                <w:p w14:paraId="4888A678"/>
                                <w:p w14:paraId="03839C03"/>
                                <w:p w14:paraId="68D47BD4"/>
                                <w:p w14:paraId="71ABB11E"/>
                                <w:p w14:paraId="34CDB6CD"/>
                                <w:p w14:paraId="2B87F5F3"/>
                                <w:p w14:paraId="22DDD511"/>
                                <w:p w14:paraId="1792A08D"/>
                                <w:p w14:paraId="6ED91F3C"/>
                                <w:p w14:paraId="73EE4648"/>
                                <w:p w14:paraId="79D7B8A2"/>
                                <w:p w14:paraId="0D44BD94"/>
                                <w:p w14:paraId="7CD39AE5"/>
                                <w:p w14:paraId="5538AA2D"/>
                                <w:p w14:paraId="070C98A9"/>
                                <w:p w14:paraId="1717AFF8"/>
                                <w:p w14:paraId="05BF1939"/>
                                <w:p w14:paraId="41E2EBF6"/>
                                <w:p w14:paraId="1E121640"/>
                                <w:p w14:paraId="346BB31C"/>
                                <w:p w14:paraId="0DB06A1B"/>
                                <w:p w14:paraId="782A64CC"/>
                                <w:p w14:paraId="17A30394"/>
                                <w:p w14:paraId="1232DB61"/>
                                <w:p w14:paraId="7A3BDA7F"/>
                                <w:p w14:paraId="49E5BB43"/>
                                <w:p w14:paraId="1C31BC47"/>
                                <w:p w14:paraId="6F4F6FA2"/>
                                <w:p w14:paraId="31C464B7"/>
                                <w:p w14:paraId="74F72DCC"/>
                                <w:p w14:paraId="1B85F168"/>
                                <w:p w14:paraId="0ECCD4FA"/>
                                <w:p w14:paraId="6FB02F42"/>
                                <w:p w14:paraId="0C9F983C"/>
                                <w:p w14:paraId="1A883A1C"/>
                                <w:p w14:paraId="3F4AF7CC"/>
                                <w:p w14:paraId="2060A863"/>
                                <w:p w14:paraId="757B2D71"/>
                                <w:p w14:paraId="57C2C2CC"/>
                                <w:p w14:paraId="2AF199C8"/>
                                <w:p w14:paraId="345FAC69"/>
                                <w:p w14:paraId="2F91BD99"/>
                                <w:p w14:paraId="58B6B8EE"/>
                                <w:p w14:paraId="42C9816B"/>
                                <w:p w14:paraId="1E394963"/>
                                <w:p w14:paraId="6CC18D41"/>
                                <w:p w14:paraId="7D118C85"/>
                                <w:p w14:paraId="16F9DD1A"/>
                                <w:p w14:paraId="2F995BA2"/>
                                <w:p w14:paraId="2ABA5814"/>
                                <w:p w14:paraId="153D61E9"/>
                                <w:p w14:paraId="31DB7650"/>
                                <w:p w14:paraId="4690D4F3"/>
                                <w:p w14:paraId="587946C4"/>
                                <w:p w14:paraId="1BD80825"/>
                                <w:p w14:paraId="6D6A285D"/>
                                <w:p w14:paraId="36204948"/>
                                <w:p w14:paraId="59490949"/>
                                <w:p w14:paraId="0887127D"/>
                                <w:p w14:paraId="2D001234"/>
                                <w:p w14:paraId="29B0EE76"/>
                                <w:p w14:paraId="30DC0DD1"/>
                                <w:p w14:paraId="707D84EF"/>
                                <w:p w14:paraId="70C670A9"/>
                                <w:p w14:paraId="193CA674"/>
                                <w:p w14:paraId="7D8AB2BE"/>
                                <w:p w14:paraId="59E675D2"/>
                                <w:p w14:paraId="34D0624A"/>
                                <w:p w14:paraId="731003E7"/>
                                <w:p w14:paraId="234C1ED4"/>
                                <w:p w14:paraId="11DC591D"/>
                                <w:p w14:paraId="2B9D0FF4"/>
                                <w:p w14:paraId="74720847"/>
                                <w:p w14:paraId="4EA560CF"/>
                                <w:p w14:paraId="1C8023FE"/>
                                <w:p w14:paraId="362861FC"/>
                                <w:p w14:paraId="48BE8443"/>
                                <w:p w14:paraId="778D2D75"/>
                                <w:p w14:paraId="6A79A27F"/>
                                <w:p w14:paraId="036A9465"/>
                                <w:p w14:paraId="389AAEBD"/>
                                <w:p w14:paraId="56DD0641"/>
                                <w:p w14:paraId="42045D05"/>
                                <w:p w14:paraId="3EA53AD2"/>
                                <w:p w14:paraId="6B3746B7"/>
                                <w:p w14:paraId="470B7C1E"/>
                                <w:p w14:paraId="5A88F2E6"/>
                                <w:p w14:paraId="408F5DAE"/>
                                <w:p w14:paraId="5362B2FB"/>
                                <w:p w14:paraId="5E2BCB10"/>
                                <w:p w14:paraId="4CADEC0F"/>
                                <w:p w14:paraId="39DD6EB6"/>
                                <w:p w14:paraId="10E98CA4"/>
                                <w:p w14:paraId="1AA74E1E"/>
                                <w:p w14:paraId="10D759D1"/>
                                <w:p w14:paraId="0EBB6481"/>
                                <w:p w14:paraId="74E5F98F"/>
                                <w:p w14:paraId="6CFFF296"/>
                                <w:p w14:paraId="4DB17BBF"/>
                                <w:p w14:paraId="6E437CD6"/>
                                <w:p w14:paraId="7E5ED519"/>
                                <w:p w14:paraId="37D64894"/>
                                <w:p w14:paraId="5F173A1C"/>
                                <w:p w14:paraId="70E1CBD5"/>
                                <w:p w14:paraId="44688DD8"/>
                                <w:p w14:paraId="38BC8440"/>
                                <w:p w14:paraId="19FD7BB9"/>
                                <w:p w14:paraId="7021F819"/>
                                <w:p w14:paraId="33A38AED"/>
                                <w:p w14:paraId="0C5786F2"/>
                                <w:p w14:paraId="6BAC4ED2"/>
                                <w:p w14:paraId="03AED066"/>
                                <w:p w14:paraId="29003B8B"/>
                                <w:p w14:paraId="46ED993C"/>
                                <w:p w14:paraId="1BAEDD0C"/>
                                <w:p w14:paraId="7FF12462"/>
                                <w:p w14:paraId="3BB249D4"/>
                                <w:p w14:paraId="5E329010"/>
                                <w:p w14:paraId="79B02AD0"/>
                                <w:p w14:paraId="45B64818"/>
                                <w:p w14:paraId="3CC843A4"/>
                                <w:p w14:paraId="2ED2D467"/>
                                <w:p w14:paraId="140643A8"/>
                                <w:p w14:paraId="6B18A4CC"/>
                                <w:p w14:paraId="3B140B71"/>
                                <w:p w14:paraId="065E3D34"/>
                                <w:p w14:paraId="6518AE16"/>
                                <w:p w14:paraId="1350F76D"/>
                                <w:p w14:paraId="4980035B"/>
                                <w:p w14:paraId="6ECAA346"/>
                                <w:p w14:paraId="37D84F55"/>
                                <w:p w14:paraId="3A03104C"/>
                                <w:p w14:paraId="668BF794"/>
                                <w:p w14:paraId="1761E739"/>
                                <w:p w14:paraId="4ED45307"/>
                                <w:p w14:paraId="55A34ADC"/>
                                <w:p w14:paraId="600BC38F"/>
                                <w:p w14:paraId="7FCD376D"/>
                                <w:p w14:paraId="235036BB"/>
                                <w:p w14:paraId="49CA4C9C"/>
                                <w:p w14:paraId="3AC94280"/>
                                <w:p w14:paraId="1D43E973"/>
                                <w:p w14:paraId="67730030"/>
                                <w:p w14:paraId="19F9813C"/>
                                <w:p w14:paraId="25408AD2"/>
                                <w:p w14:paraId="69C6CC89"/>
                                <w:p w14:paraId="2F96DDC1"/>
                                <w:p w14:paraId="35DB8B6E"/>
                                <w:p w14:paraId="4A0D4A5D"/>
                                <w:p w14:paraId="664CA710"/>
                                <w:p w14:paraId="1273B9C4"/>
                                <w:p w14:paraId="55737386"/>
                                <w:p w14:paraId="27206E5E"/>
                                <w:p w14:paraId="364413B9"/>
                                <w:p w14:paraId="007F997F"/>
                                <w:p w14:paraId="28329C7D"/>
                                <w:p w14:paraId="4F90DE2A"/>
                                <w:p w14:paraId="45086703"/>
                                <w:p w14:paraId="08E5DF74"/>
                                <w:p w14:paraId="0DB3085D"/>
                                <w:p w14:paraId="72C940E9"/>
                                <w:p w14:paraId="610D6E36"/>
                                <w:p w14:paraId="3C09B8D4"/>
                                <w:p w14:paraId="6A21D34B"/>
                                <w:p w14:paraId="450EFDDA"/>
                                <w:p w14:paraId="6409AFE0"/>
                                <w:p w14:paraId="05827A62"/>
                                <w:p w14:paraId="690C69E6"/>
                                <w:p w14:paraId="3EB4EB7A"/>
                                <w:p w14:paraId="74CE574D"/>
                                <w:p w14:paraId="681E85E5"/>
                                <w:p w14:paraId="7A011754"/>
                                <w:p w14:paraId="64093CFC"/>
                                <w:p w14:paraId="10F4AD5E"/>
                                <w:p w14:paraId="6CE41592"/>
                                <w:p w14:paraId="1FB270E5"/>
                                <w:p w14:paraId="62BC8228"/>
                                <w:p w14:paraId="654D03B7"/>
                                <w:p w14:paraId="1CD9424D"/>
                                <w:p w14:paraId="02B6B18C"/>
                                <w:p w14:paraId="6D4D62E3"/>
                                <w:p w14:paraId="51AB1126"/>
                                <w:p w14:paraId="4B7E6A79"/>
                                <w:p w14:paraId="1EB4C846"/>
                                <w:p w14:paraId="24AAA33F"/>
                                <w:p w14:paraId="1A8B687D"/>
                                <w:p w14:paraId="7B099FCA"/>
                                <w:p w14:paraId="61CC75CE"/>
                                <w:p w14:paraId="57FB68BB"/>
                                <w:p w14:paraId="6E28B269"/>
                                <w:p w14:paraId="58C0B6DF"/>
                                <w:p w14:paraId="4639B449"/>
                                <w:p w14:paraId="343BFE30"/>
                                <w:p w14:paraId="242DDBA8"/>
                                <w:p w14:paraId="3753912E"/>
                                <w:p w14:paraId="6F213659"/>
                                <w:p w14:paraId="1D400025"/>
                                <w:p w14:paraId="53DC0659"/>
                                <w:p w14:paraId="7C539ECE"/>
                                <w:p w14:paraId="5873C237"/>
                                <w:p w14:paraId="1FAF4EED"/>
                                <w:p w14:paraId="236B8116"/>
                                <w:p w14:paraId="2E52CE08"/>
                                <w:p w14:paraId="575FF06A"/>
                                <w:p w14:paraId="45AA33EA"/>
                                <w:p w14:paraId="5E629DBA"/>
                                <w:p w14:paraId="3976D875"/>
                                <w:p w14:paraId="1C42FAE5"/>
                                <w:p w14:paraId="15547ECD"/>
                                <w:p w14:paraId="13D411E5"/>
                                <w:p w14:paraId="09C1F838"/>
                                <w:p w14:paraId="6ACC119D"/>
                                <w:p w14:paraId="738D4DA0"/>
                                <w:p w14:paraId="4CB6E075"/>
                                <w:p w14:paraId="0B36308D"/>
                                <w:p w14:paraId="047169C6"/>
                                <w:p w14:paraId="5FC21909"/>
                                <w:p w14:paraId="5D98DC52"/>
                                <w:p w14:paraId="4E70F102"/>
                                <w:p w14:paraId="3430D132"/>
                                <w:p w14:paraId="7E1A49F3"/>
                                <w:p w14:paraId="0D3D4C3D"/>
                                <w:p w14:paraId="04899182"/>
                                <w:p w14:paraId="7E250832"/>
                                <w:p w14:paraId="1523C722"/>
                                <w:p w14:paraId="732DA997"/>
                                <w:p w14:paraId="4D21F528"/>
                                <w:p w14:paraId="260D6716"/>
                                <w:p w14:paraId="3BFE9AC1"/>
                                <w:p w14:paraId="75630827"/>
                                <w:p w14:paraId="49BFB280"/>
                                <w:p w14:paraId="4B5DB3C8"/>
                                <w:p w14:paraId="74174B06"/>
                                <w:p w14:paraId="5C307368"/>
                                <w:p w14:paraId="7C146B7A"/>
                                <w:p w14:paraId="619F46A8"/>
                                <w:p w14:paraId="0037BA67"/>
                                <w:p w14:paraId="2F92126C"/>
                                <w:p w14:paraId="0B17388B"/>
                                <w:p w14:paraId="4CEAA3F5"/>
                                <w:p w14:paraId="6FE0E54D"/>
                                <w:p w14:paraId="1A0BCAC5"/>
                                <w:p w14:paraId="53F7DC10"/>
                                <w:p w14:paraId="4B43BFDB"/>
                                <w:p w14:paraId="6B35F62C"/>
                                <w:p w14:paraId="360CA21E"/>
                                <w:p w14:paraId="717323EB"/>
                                <w:p w14:paraId="65A37E83"/>
                                <w:p w14:paraId="34EC0EFA"/>
                                <w:p w14:paraId="4393E23F"/>
                                <w:p w14:paraId="20AF4A11"/>
                                <w:p w14:paraId="06BB02B4"/>
                                <w:p w14:paraId="2BF6893B"/>
                                <w:p w14:paraId="1B3F072A"/>
                                <w:p w14:paraId="1EC5F059"/>
                                <w:p w14:paraId="6589EE8B"/>
                                <w:p w14:paraId="3B3F2E85"/>
                                <w:p w14:paraId="38DDCC2D"/>
                                <w:p w14:paraId="4E067BDA"/>
                                <w:p w14:paraId="5A615CC9"/>
                                <w:p w14:paraId="588E96FA"/>
                                <w:p w14:paraId="240E1FDF"/>
                                <w:p w14:paraId="7D1CABBB"/>
                                <w:p w14:paraId="04E33346"/>
                                <w:p w14:paraId="65C75E73"/>
                                <w:p w14:paraId="685C3B7F"/>
                                <w:p w14:paraId="6D851F7D"/>
                                <w:p w14:paraId="690CA9DA"/>
                                <w:p w14:paraId="5EE71CD0"/>
                                <w:p w14:paraId="247F6DEC"/>
                                <w:p w14:paraId="1AB2E393"/>
                                <w:p w14:paraId="7C35840A"/>
                                <w:p w14:paraId="64084E56"/>
                                <w:p w14:paraId="30CAD64F"/>
                                <w:p w14:paraId="1A4EF557"/>
                                <w:p w14:paraId="574F2DC1"/>
                                <w:p w14:paraId="6363D4D1"/>
                                <w:p w14:paraId="7EC53841"/>
                                <w:p w14:paraId="304F2B25"/>
                                <w:p w14:paraId="7A2F54E2"/>
                                <w:p w14:paraId="72F2559B"/>
                                <w:p w14:paraId="22F1D043"/>
                                <w:p w14:paraId="6647EA11"/>
                                <w:p w14:paraId="40E9842A"/>
                                <w:p w14:paraId="70943DD8"/>
                                <w:p w14:paraId="663FCA3C"/>
                                <w:p w14:paraId="1088D570"/>
                                <w:p w14:paraId="4889CA0B"/>
                                <w:p w14:paraId="03128437"/>
                                <w:p w14:paraId="771646ED"/>
                                <w:p w14:paraId="696AAD0A"/>
                                <w:p w14:paraId="4BAB6A7B"/>
                                <w:p w14:paraId="47647C3C"/>
                                <w:p w14:paraId="0EB22562"/>
                                <w:p w14:paraId="5CA54CDF"/>
                                <w:p w14:paraId="308DEDAD"/>
                                <w:p w14:paraId="5D9CF69C"/>
                                <w:p w14:paraId="3DC4A853"/>
                                <w:p w14:paraId="77861631"/>
                                <w:p w14:paraId="529E47E9"/>
                                <w:p w14:paraId="3937FDE4"/>
                                <w:p w14:paraId="401B8620"/>
                                <w:p w14:paraId="592227F8"/>
                                <w:p w14:paraId="108F8A79"/>
                                <w:p w14:paraId="7DB85A1E"/>
                                <w:p w14:paraId="3133EDDA"/>
                                <w:p w14:paraId="63F44145"/>
                                <w:p w14:paraId="10472445"/>
                                <w:p w14:paraId="35800FD0"/>
                                <w:p w14:paraId="4B28EDC5"/>
                                <w:p w14:paraId="6FF945BD"/>
                                <w:p w14:paraId="22B61A13"/>
                                <w:p w14:paraId="52687DDF"/>
                                <w:p w14:paraId="1F853DD3"/>
                                <w:p w14:paraId="54A0C3C8"/>
                                <w:p w14:paraId="17FB6A16"/>
                                <w:p w14:paraId="3AB8EB67"/>
                                <w:p w14:paraId="6E020D90"/>
                                <w:p w14:paraId="59D2542C"/>
                                <w:p w14:paraId="2638C2C2"/>
                                <w:p w14:paraId="3FA4F433"/>
                                <w:p w14:paraId="45AE80DB"/>
                                <w:p w14:paraId="5BD1A079"/>
                                <w:p w14:paraId="1E324EC0"/>
                                <w:p w14:paraId="64449C58"/>
                                <w:p w14:paraId="108BD245"/>
                                <w:p w14:paraId="35A5CF60"/>
                                <w:p w14:paraId="39983794"/>
                                <w:p w14:paraId="2709F23B"/>
                                <w:p w14:paraId="31D89270"/>
                                <w:p w14:paraId="0CC0F7D0"/>
                                <w:p w14:paraId="17CCE9FE"/>
                                <w:p w14:paraId="5C4090DE"/>
                                <w:p w14:paraId="2D23E05A"/>
                                <w:p w14:paraId="1AF3A561"/>
                                <w:p w14:paraId="1A72D683"/>
                                <w:p w14:paraId="328DDED1"/>
                                <w:p w14:paraId="0DCEA090"/>
                                <w:p w14:paraId="7CB73734"/>
                                <w:p w14:paraId="689B23B3"/>
                                <w:p w14:paraId="1C0F0C58"/>
                                <w:p w14:paraId="36D0B46F"/>
                                <w:p w14:paraId="1FA4480C"/>
                                <w:p w14:paraId="14CDEF59"/>
                                <w:p w14:paraId="490C6A3D"/>
                                <w:p w14:paraId="10944D5F"/>
                                <w:p w14:paraId="1B6CC970"/>
                                <w:p w14:paraId="4EB8FEAB"/>
                                <w:p w14:paraId="37E7F0E2"/>
                                <w:p w14:paraId="18FC07EC"/>
                                <w:p w14:paraId="52F2F01B"/>
                                <w:p w14:paraId="06649C7A"/>
                                <w:p w14:paraId="2454F74C"/>
                                <w:p w14:paraId="24BD3CD8"/>
                                <w:p w14:paraId="6F5AE1AF"/>
                                <w:p w14:paraId="7CC125D4"/>
                                <w:p w14:paraId="1C6D3EE0"/>
                                <w:p w14:paraId="1C9322C4"/>
                                <w:p w14:paraId="3BD23FA4"/>
                                <w:p w14:paraId="2748D77C"/>
                                <w:p w14:paraId="604493B0"/>
                                <w:p w14:paraId="18A6D37B"/>
                                <w:p w14:paraId="1890342D"/>
                                <w:p w14:paraId="2FE91CD9"/>
                                <w:p w14:paraId="57BE0736"/>
                                <w:p w14:paraId="051A1F60"/>
                                <w:p w14:paraId="2745609C"/>
                                <w:p w14:paraId="06C1160C"/>
                                <w:p w14:paraId="5AC9164D"/>
                                <w:p w14:paraId="2FBDD1AA"/>
                                <w:p w14:paraId="7597A70A"/>
                                <w:p w14:paraId="1810FBE5"/>
                                <w:p w14:paraId="77594ACB"/>
                                <w:p w14:paraId="336509D3"/>
                                <w:p w14:paraId="12863DF4"/>
                                <w:p w14:paraId="440F060A"/>
                                <w:p w14:paraId="5FEDED1B"/>
                                <w:p w14:paraId="4AF3815D"/>
                                <w:p w14:paraId="4ED7FAE8"/>
                                <w:p w14:paraId="246D1EF3"/>
                                <w:p w14:paraId="5870DFA0"/>
                                <w:p w14:paraId="50D04F5C"/>
                                <w:p w14:paraId="7DFC5B02"/>
                                <w:p w14:paraId="5276A351"/>
                                <w:p w14:paraId="580D9448"/>
                                <w:p w14:paraId="55BC106D"/>
                                <w:p w14:paraId="4CAC5791"/>
                                <w:p w14:paraId="0D32B4F7"/>
                                <w:p w14:paraId="0D1E4A77"/>
                                <w:p w14:paraId="552B7AFB"/>
                                <w:p w14:paraId="453306BC"/>
                                <w:p w14:paraId="14E661FA"/>
                                <w:p w14:paraId="32A95B52"/>
                                <w:p w14:paraId="5012B494"/>
                                <w:p w14:paraId="44DC331B"/>
                                <w:p w14:paraId="1F138B52"/>
                                <w:p w14:paraId="0172D857"/>
                                <w:p w14:paraId="3DCAA372"/>
                                <w:p w14:paraId="3FE4C277"/>
                                <w:p w14:paraId="3DBA41E5"/>
                                <w:p w14:paraId="7BBC169A"/>
                                <w:p w14:paraId="6E8B5EAF"/>
                                <w:p w14:paraId="07233A53"/>
                                <w:p w14:paraId="7EDFDE3C"/>
                                <w:p w14:paraId="0B85E49F"/>
                                <w:p w14:paraId="7EAAF01F"/>
                                <w:p w14:paraId="39311EA1"/>
                                <w:p w14:paraId="047EC33A"/>
                                <w:p w14:paraId="11CBE3C9"/>
                                <w:p w14:paraId="6DB9E223"/>
                                <w:p w14:paraId="34A83A4A"/>
                                <w:p w14:paraId="14A91B64"/>
                                <w:p w14:paraId="11D561A9"/>
                                <w:p w14:paraId="2506C570"/>
                                <w:p w14:paraId="75CB0291"/>
                                <w:p w14:paraId="67D421F2"/>
                                <w:p w14:paraId="46949A45"/>
                                <w:p w14:paraId="5E78EF04"/>
                                <w:p w14:paraId="069E736C"/>
                                <w:p w14:paraId="5C99C865"/>
                                <w:p w14:paraId="64C21E0C"/>
                                <w:p w14:paraId="3EF01231"/>
                                <w:p w14:paraId="4AC00FFB"/>
                                <w:p w14:paraId="3CF57412"/>
                                <w:p w14:paraId="163B01EE"/>
                                <w:p w14:paraId="539D9F1F"/>
                                <w:p w14:paraId="10D4AD1B"/>
                                <w:p w14:paraId="2C2831DA"/>
                                <w:p w14:paraId="02E213EC"/>
                                <w:p w14:paraId="08C37A56"/>
                                <w:p w14:paraId="097C30A0"/>
                                <w:p w14:paraId="696D2F0A"/>
                                <w:p w14:paraId="1EF42585"/>
                                <w:p w14:paraId="7D1F6341"/>
                                <w:p w14:paraId="60FF47A2"/>
                                <w:p w14:paraId="3D296A7F"/>
                                <w:p w14:paraId="4C538328"/>
                                <w:p w14:paraId="3F23DE93"/>
                                <w:p w14:paraId="67FFD93E"/>
                                <w:p w14:paraId="19D3E004"/>
                                <w:p w14:paraId="13BC8D63"/>
                                <w:p w14:paraId="270A9B8D"/>
                                <w:p w14:paraId="2076222C"/>
                                <w:p w14:paraId="604630EE"/>
                                <w:p w14:paraId="5F9E0F6B"/>
                                <w:p w14:paraId="350DDCD2"/>
                                <w:p w14:paraId="0546FCEE"/>
                                <w:p w14:paraId="3466474D"/>
                                <w:p w14:paraId="1E9D2086"/>
                                <w:p w14:paraId="27B156A2"/>
                                <w:p w14:paraId="0CA83AE9"/>
                                <w:p w14:paraId="59389A9B"/>
                                <w:p w14:paraId="52FDCD6E"/>
                                <w:p w14:paraId="3FFEA4AA"/>
                                <w:p w14:paraId="2399ADCC"/>
                                <w:p w14:paraId="0615E74A"/>
                                <w:p w14:paraId="46C1D54B"/>
                                <w:p w14:paraId="76883758"/>
                                <w:p w14:paraId="50D17CDE"/>
                                <w:p w14:paraId="77252988"/>
                                <w:p w14:paraId="0DA4F354"/>
                                <w:p w14:paraId="17E22C32"/>
                                <w:p w14:paraId="4CB1CAFC"/>
                                <w:p w14:paraId="74A3304A"/>
                                <w:p w14:paraId="15AC7656"/>
                                <w:p w14:paraId="64F23FF7"/>
                                <w:p w14:paraId="439356BF"/>
                                <w:p w14:paraId="3DC0AF9C"/>
                                <w:p w14:paraId="4809455C"/>
                                <w:p w14:paraId="0D8F3BFA"/>
                                <w:p w14:paraId="4E6F321D"/>
                                <w:p w14:paraId="60AF541F"/>
                                <w:p w14:paraId="0A51C7E9"/>
                                <w:p w14:paraId="202BAD82"/>
                                <w:p w14:paraId="3828E068"/>
                                <w:p w14:paraId="1BF64F56"/>
                                <w:p w14:paraId="3795F17D"/>
                                <w:p w14:paraId="6EAEB97E"/>
                                <w:p w14:paraId="2A96F83F"/>
                                <w:p w14:paraId="3359FF66"/>
                                <w:p w14:paraId="692FA219"/>
                                <w:p w14:paraId="561A96A0"/>
                                <w:p w14:paraId="1C070DF7"/>
                                <w:p w14:paraId="5B086774"/>
                                <w:p w14:paraId="1E7153B6"/>
                                <w:p w14:paraId="088DB4C8"/>
                                <w:p w14:paraId="2BB87A28"/>
                                <w:p w14:paraId="37B3F4AB"/>
                                <w:p w14:paraId="370D561F"/>
                                <w:p w14:paraId="5B3F95CD"/>
                                <w:p w14:paraId="2F3483A7"/>
                                <w:p w14:paraId="1FFB5F02"/>
                                <w:p w14:paraId="238DE3E6"/>
                                <w:p w14:paraId="74B68B8D"/>
                                <w:p w14:paraId="2C26F837"/>
                                <w:p w14:paraId="1C1BB8C0"/>
                                <w:p w14:paraId="47D53F8C"/>
                                <w:p w14:paraId="4018DB06"/>
                                <w:p w14:paraId="340CF99E"/>
                                <w:p w14:paraId="48DD1FD1"/>
                                <w:p w14:paraId="03660776"/>
                                <w:p w14:paraId="5E6D1EBE"/>
                                <w:p w14:paraId="09663B0D"/>
                                <w:p w14:paraId="0DEF7A5F"/>
                                <w:p w14:paraId="5EED4F10"/>
                                <w:p w14:paraId="1914DD10"/>
                                <w:p w14:paraId="5860721E"/>
                                <w:p w14:paraId="417CDAED"/>
                                <w:p w14:paraId="320F2460"/>
                                <w:p w14:paraId="69ECC2D5"/>
                                <w:p w14:paraId="5F2C26A9"/>
                                <w:p w14:paraId="42CBB9E1"/>
                                <w:p w14:paraId="5EEBCED6"/>
                                <w:p w14:paraId="72DC7D0D"/>
                                <w:p w14:paraId="3B5EED02"/>
                                <w:p w14:paraId="6579FDF3"/>
                                <w:p w14:paraId="627CF9ED"/>
                                <w:p w14:paraId="2D7058C1"/>
                                <w:p w14:paraId="38AFBD2A"/>
                                <w:p w14:paraId="136E60C1"/>
                                <w:p w14:paraId="531807EF"/>
                                <w:p w14:paraId="69D6D239"/>
                                <w:p w14:paraId="1B79C06E"/>
                                <w:p w14:paraId="1F079280"/>
                                <w:p w14:paraId="429696DA"/>
                                <w:p w14:paraId="6944A986"/>
                                <w:p w14:paraId="41A18B14"/>
                                <w:p w14:paraId="4E4777A8"/>
                                <w:p w14:paraId="5090FDBA"/>
                                <w:p w14:paraId="51190E98"/>
                                <w:p w14:paraId="57F25E4D"/>
                                <w:p w14:paraId="652027F1"/>
                                <w:p w14:paraId="1C67A566"/>
                                <w:p w14:paraId="047A5D34"/>
                                <w:p w14:paraId="57446638"/>
                                <w:p w14:paraId="0029B439"/>
                                <w:p w14:paraId="7D87E662"/>
                                <w:p w14:paraId="78086B21"/>
                                <w:p w14:paraId="4EC87109"/>
                                <w:p w14:paraId="496E7936"/>
                                <w:p w14:paraId="1D27BE47"/>
                                <w:p w14:paraId="3500BB45"/>
                                <w:p w14:paraId="6631B7CB"/>
                                <w:p w14:paraId="159B7544"/>
                                <w:p w14:paraId="1BCB80E8"/>
                                <w:p w14:paraId="66578393"/>
                                <w:p w14:paraId="70A61759"/>
                                <w:p w14:paraId="07AE34FD"/>
                                <w:p w14:paraId="3D2CB2AD"/>
                                <w:p w14:paraId="33991C3B"/>
                                <w:p w14:paraId="68C676B4"/>
                                <w:p w14:paraId="73F69D2E"/>
                                <w:p w14:paraId="39E0DF9E"/>
                                <w:p w14:paraId="12EF2793"/>
                                <w:p w14:paraId="68E4B0BE"/>
                                <w:p w14:paraId="4A53193D"/>
                                <w:p w14:paraId="653D416E"/>
                                <w:p w14:paraId="65C64912"/>
                                <w:p w14:paraId="6BBB363B"/>
                                <w:p w14:paraId="3D2B8FCA"/>
                                <w:p w14:paraId="10FC680A"/>
                                <w:p w14:paraId="61EE9F3B"/>
                                <w:p w14:paraId="3498A626"/>
                                <w:p w14:paraId="221FE753"/>
                                <w:p w14:paraId="79591F7C"/>
                                <w:p w14:paraId="01F24361"/>
                                <w:p w14:paraId="6D7BACD5"/>
                                <w:p w14:paraId="62A60DD3"/>
                                <w:p w14:paraId="2B4E388C"/>
                                <w:p w14:paraId="3B5E3879"/>
                                <w:p w14:paraId="3346E3F9"/>
                                <w:p w14:paraId="5058ED7C"/>
                                <w:p w14:paraId="2F690957"/>
                                <w:p w14:paraId="7CBF370F"/>
                                <w:p w14:paraId="66951760"/>
                                <w:p w14:paraId="407A4AAB"/>
                                <w:p w14:paraId="452D1636"/>
                                <w:p w14:paraId="70481339"/>
                                <w:p w14:paraId="68F488B0"/>
                                <w:p w14:paraId="7B567DEC"/>
                                <w:p w14:paraId="403751CA"/>
                                <w:p w14:paraId="766658AD"/>
                                <w:p w14:paraId="29F57C0F"/>
                                <w:p w14:paraId="4C473B69"/>
                                <w:p w14:paraId="38862F50"/>
                                <w:p w14:paraId="542BEE2E"/>
                                <w:p w14:paraId="7B63152D"/>
                                <w:p w14:paraId="6E739D92"/>
                                <w:p w14:paraId="73BFB73F"/>
                                <w:p w14:paraId="5F7AE75A"/>
                                <w:p w14:paraId="6181937A"/>
                                <w:p w14:paraId="7C6ABC8E"/>
                                <w:p w14:paraId="3CE1C766"/>
                                <w:p w14:paraId="16E67FE7"/>
                                <w:p w14:paraId="0D59B1F9"/>
                                <w:p w14:paraId="29075B50"/>
                                <w:p w14:paraId="6C3B6291"/>
                                <w:p w14:paraId="29367950"/>
                                <w:p w14:paraId="24CF052C"/>
                                <w:p w14:paraId="7163545B"/>
                                <w:p w14:paraId="19C872E0"/>
                                <w:p w14:paraId="36360036"/>
                                <w:p w14:paraId="173103DA"/>
                                <w:p w14:paraId="35485FC9"/>
                                <w:p w14:paraId="63A8CF1C"/>
                                <w:p w14:paraId="0434E756"/>
                                <w:p w14:paraId="6F49BDD3"/>
                                <w:p w14:paraId="45AE5CB3"/>
                                <w:p w14:paraId="39AB75A3"/>
                                <w:p w14:paraId="2A11BAB9"/>
                                <w:p w14:paraId="2F34277B"/>
                                <w:p w14:paraId="71AE9D3C"/>
                                <w:p w14:paraId="347A5281"/>
                                <w:p w14:paraId="4EB3181F"/>
                                <w:p w14:paraId="18F740A7"/>
                                <w:p w14:paraId="17B62206"/>
                                <w:p w14:paraId="7F205E56"/>
                                <w:p w14:paraId="1BDB8BD7"/>
                                <w:p w14:paraId="35795FE1"/>
                                <w:p w14:paraId="4A76F30D"/>
                                <w:p w14:paraId="25CF71FB"/>
                                <w:p w14:paraId="1A02135D"/>
                                <w:p w14:paraId="1A2071E9"/>
                                <w:p w14:paraId="3AE65B6F"/>
                                <w:p w14:paraId="476264F9"/>
                                <w:p w14:paraId="2F521675"/>
                                <w:p w14:paraId="27010AC8"/>
                                <w:p w14:paraId="0E250D1F"/>
                                <w:p w14:paraId="07F5B37A"/>
                                <w:p w14:paraId="0B3F0BA2"/>
                                <w:p w14:paraId="2FBF8892"/>
                                <w:p w14:paraId="46B26BDC"/>
                                <w:p w14:paraId="6B9CA2C0"/>
                                <w:p w14:paraId="3A2E80D8"/>
                                <w:p w14:paraId="6BCF4929"/>
                                <w:p w14:paraId="54DCCF85"/>
                                <w:p w14:paraId="7AFCBC1D"/>
                                <w:p w14:paraId="580DDDD5"/>
                                <w:p w14:paraId="687E3D91"/>
                                <w:p w14:paraId="124840D6"/>
                                <w:p w14:paraId="46CEAF2C"/>
                                <w:p w14:paraId="435266D1"/>
                                <w:p w14:paraId="1B06D470"/>
                                <w:p w14:paraId="41939C5C"/>
                                <w:p w14:paraId="08372AA9"/>
                                <w:p w14:paraId="157DADD3"/>
                                <w:p w14:paraId="121423D8"/>
                                <w:p w14:paraId="0E76E2CC"/>
                                <w:p w14:paraId="1650E01D"/>
                                <w:p w14:paraId="4F75EF74"/>
                                <w:p w14:paraId="0AD849F3"/>
                                <w:p w14:paraId="31A1179F"/>
                                <w:p w14:paraId="7021870D"/>
                                <w:p w14:paraId="069C6C9B"/>
                                <w:p w14:paraId="580E1B16"/>
                                <w:p w14:paraId="07E192C7"/>
                                <w:p w14:paraId="57F90759"/>
                                <w:p w14:paraId="345CB73E"/>
                                <w:p w14:paraId="62ABC723"/>
                                <w:p w14:paraId="6598C31D"/>
                                <w:p w14:paraId="2BF75341"/>
                                <w:p w14:paraId="0AE20FAB"/>
                                <w:p w14:paraId="34EDCAFF"/>
                                <w:p w14:paraId="42F3C28C"/>
                                <w:p w14:paraId="7DB62273"/>
                                <w:p w14:paraId="6918FA25"/>
                                <w:p w14:paraId="44B759E7"/>
                                <w:p w14:paraId="738355BB"/>
                                <w:p w14:paraId="6B4D26C9"/>
                                <w:p w14:paraId="12B32B0D"/>
                                <w:p w14:paraId="35D30250"/>
                                <w:p w14:paraId="46B59C7E"/>
                                <w:p w14:paraId="5FCA971C"/>
                                <w:p w14:paraId="636A9382"/>
                                <w:p w14:paraId="784541DA"/>
                                <w:p w14:paraId="0988A716"/>
                                <w:p w14:paraId="5BD7A8C9"/>
                                <w:p w14:paraId="51C2A7C4"/>
                                <w:p w14:paraId="1E64CC93"/>
                                <w:p w14:paraId="308BBB3B"/>
                                <w:p w14:paraId="0906CE8C"/>
                                <w:p w14:paraId="6FE85E21"/>
                                <w:p w14:paraId="781EBD8D"/>
                                <w:p w14:paraId="02503770"/>
                                <w:p w14:paraId="2B435AB2"/>
                                <w:p w14:paraId="4D45D62B"/>
                                <w:p w14:paraId="730181EA"/>
                                <w:p w14:paraId="3E1BB1B2"/>
                                <w:p w14:paraId="408FECB7"/>
                                <w:p w14:paraId="2C66CCCB"/>
                                <w:p w14:paraId="5B6970AE"/>
                                <w:p w14:paraId="152BC810"/>
                                <w:p w14:paraId="3452BB8C"/>
                                <w:p w14:paraId="3F5B05F1"/>
                                <w:p w14:paraId="2B5A5BA8"/>
                                <w:p w14:paraId="7C33C843"/>
                                <w:p w14:paraId="4AC79823"/>
                                <w:p w14:paraId="2450F697"/>
                                <w:p w14:paraId="58AF2439"/>
                                <w:p w14:paraId="29DCA91A"/>
                                <w:p w14:paraId="55B0127D"/>
                                <w:p w14:paraId="76A72012"/>
                                <w:p w14:paraId="09D8F05A"/>
                                <w:p w14:paraId="3A35A403"/>
                                <w:p w14:paraId="2FDB0F08"/>
                                <w:p w14:paraId="57E1CF9C"/>
                                <w:p w14:paraId="5CBDDFBC"/>
                                <w:p w14:paraId="2DF24834"/>
                                <w:p w14:paraId="3605B727"/>
                                <w:p w14:paraId="2B59416F"/>
                                <w:p w14:paraId="3542E939"/>
                                <w:p w14:paraId="04C453E9"/>
                                <w:p w14:paraId="4584472F"/>
                                <w:p w14:paraId="1DDE9108"/>
                                <w:p w14:paraId="4F020D71"/>
                                <w:p w14:paraId="3F6EEB2E"/>
                                <w:p w14:paraId="6DC3C1C5"/>
                                <w:p w14:paraId="52971CE6"/>
                                <w:p w14:paraId="0D6307C8"/>
                                <w:p w14:paraId="24A149F7"/>
                                <w:p w14:paraId="255D1918"/>
                                <w:p w14:paraId="1A63ADAC"/>
                                <w:p w14:paraId="0DF38184"/>
                                <w:p w14:paraId="06573B11"/>
                                <w:p w14:paraId="40AF4A29"/>
                                <w:p w14:paraId="50188BA3"/>
                                <w:p w14:paraId="38E4AE56"/>
                                <w:p w14:paraId="23577124"/>
                                <w:p w14:paraId="297B1A5D"/>
                                <w:p w14:paraId="5A8EC3EC"/>
                                <w:p w14:paraId="4E03F882"/>
                                <w:p w14:paraId="1A508CB9"/>
                                <w:p w14:paraId="5F1FCFED"/>
                                <w:p w14:paraId="5A81D35E"/>
                                <w:p w14:paraId="544DFBAE"/>
                                <w:p w14:paraId="1DF276C3"/>
                                <w:p w14:paraId="092ABE79"/>
                                <w:p w14:paraId="4F75A9AA"/>
                                <w:p w14:paraId="104447B4"/>
                                <w:p w14:paraId="489BF8DE"/>
                                <w:p w14:paraId="1B267685"/>
                                <w:p w14:paraId="577F3BEF"/>
                                <w:p w14:paraId="7BEA22D9"/>
                                <w:p w14:paraId="20D739EE"/>
                                <w:p w14:paraId="0F0E5C34"/>
                                <w:p w14:paraId="1F080D95"/>
                                <w:p w14:paraId="413AD601"/>
                                <w:p w14:paraId="3F83A508"/>
                                <w:p w14:paraId="4C8AC138"/>
                                <w:p w14:paraId="63EF48C1"/>
                                <w:p w14:paraId="39C6C5E2"/>
                                <w:p w14:paraId="2E6EC011"/>
                                <w:p w14:paraId="610A82F8"/>
                                <w:p w14:paraId="7DB30971"/>
                                <w:p w14:paraId="006D35E5"/>
                                <w:p w14:paraId="79CAE4A9"/>
                                <w:p w14:paraId="1020A47E"/>
                                <w:p w14:paraId="283A0549"/>
                                <w:p w14:paraId="0C14BFE5"/>
                                <w:p w14:paraId="30311036"/>
                                <w:p w14:paraId="13C46337"/>
                                <w:p w14:paraId="68EF21C2"/>
                                <w:p w14:paraId="7B9A5650"/>
                                <w:p w14:paraId="03442D59"/>
                                <w:p w14:paraId="614D0228"/>
                                <w:p w14:paraId="7DB3A352"/>
                                <w:p w14:paraId="5174D0D7"/>
                                <w:p w14:paraId="01CDDAB2"/>
                                <w:p w14:paraId="3CA95E54"/>
                                <w:p w14:paraId="5012FCA6"/>
                                <w:p w14:paraId="314ABD6F"/>
                                <w:p w14:paraId="66710A75"/>
                                <w:p w14:paraId="78C79642"/>
                                <w:p w14:paraId="63743207"/>
                                <w:p w14:paraId="7488428D"/>
                                <w:p w14:paraId="62E558D3"/>
                                <w:p w14:paraId="18F17CAE"/>
                                <w:p w14:paraId="0AE33E25"/>
                                <w:p w14:paraId="71C67FE1"/>
                                <w:p w14:paraId="04C3AB95"/>
                                <w:p w14:paraId="184EEB9A"/>
                                <w:p w14:paraId="5EBBBCB0"/>
                                <w:p w14:paraId="17478B22"/>
                                <w:p w14:paraId="1F2F8509"/>
                                <w:p w14:paraId="7D2E41C6"/>
                                <w:p w14:paraId="5DB268C7"/>
                                <w:p w14:paraId="5FDA113D"/>
                                <w:p w14:paraId="51C431C2"/>
                                <w:p w14:paraId="2FCA2DDC"/>
                                <w:p w14:paraId="5E84FF8D"/>
                                <w:p w14:paraId="0C8AD5A9"/>
                                <w:p w14:paraId="2FA9A82A"/>
                                <w:p w14:paraId="48AA2F4D"/>
                                <w:p w14:paraId="202715FC"/>
                                <w:p w14:paraId="43A096A3"/>
                                <w:p w14:paraId="1487939E"/>
                                <w:p w14:paraId="31427952"/>
                                <w:p w14:paraId="0DB41886"/>
                                <w:p w14:paraId="05DFD37E"/>
                                <w:p w14:paraId="590B2FDF"/>
                                <w:p w14:paraId="0F37CD76"/>
                                <w:p w14:paraId="59B82445"/>
                                <w:p w14:paraId="4CBB01AB"/>
                                <w:p w14:paraId="45A6BE7C"/>
                                <w:p w14:paraId="0C696706"/>
                                <w:p w14:paraId="1AD01E2F"/>
                                <w:p w14:paraId="3068343F"/>
                                <w:p w14:paraId="79065924"/>
                                <w:p w14:paraId="55BB58D1"/>
                                <w:p w14:paraId="45CF9A1F"/>
                                <w:p w14:paraId="5C8C9B5E"/>
                                <w:p w14:paraId="6E2C7334"/>
                                <w:p w14:paraId="34D78020"/>
                                <w:p w14:paraId="273FA9CC"/>
                                <w:p w14:paraId="31003180"/>
                                <w:p w14:paraId="3187F6DD"/>
                                <w:p w14:paraId="4EE229E8"/>
                                <w:p w14:paraId="7495C18E"/>
                                <w:p w14:paraId="5FC1131E"/>
                                <w:p w14:paraId="11DAA4CC"/>
                                <w:p w14:paraId="37A9679D"/>
                                <w:p w14:paraId="4B3716F2"/>
                                <w:p w14:paraId="4414A142"/>
                                <w:p w14:paraId="4678F5DC"/>
                                <w:p w14:paraId="4C79299F"/>
                                <w:p w14:paraId="6BBD63E6"/>
                                <w:p w14:paraId="73407679"/>
                                <w:p w14:paraId="11771A41"/>
                                <w:p w14:paraId="4028DF04"/>
                                <w:p w14:paraId="6B2999E5"/>
                                <w:p w14:paraId="1A1D8CC3"/>
                                <w:p w14:paraId="3942B71A"/>
                                <w:p w14:paraId="6C65B585"/>
                                <w:p w14:paraId="798021D3"/>
                                <w:p w14:paraId="20E5B643"/>
                                <w:p w14:paraId="48A2F165"/>
                                <w:p w14:paraId="2CCB9DAC"/>
                                <w:p w14:paraId="0F5B45DF"/>
                                <w:p w14:paraId="3163A441"/>
                                <w:p w14:paraId="72F2EA7D"/>
                                <w:p w14:paraId="436A9F6A"/>
                                <w:p w14:paraId="59ABE214"/>
                                <w:p w14:paraId="1813DA10"/>
                                <w:p w14:paraId="3D8E1EF3"/>
                                <w:p w14:paraId="6660A1B0"/>
                                <w:p w14:paraId="66C5C0FE"/>
                                <w:p w14:paraId="2AA29CFC"/>
                                <w:p w14:paraId="64F6FED0"/>
                                <w:p w14:paraId="72883C3C"/>
                                <w:p w14:paraId="661798B2"/>
                                <w:p w14:paraId="5BFB78C1"/>
                                <w:p w14:paraId="6D4B41D9"/>
                                <w:p w14:paraId="51B51A1A"/>
                                <w:p w14:paraId="2E269656"/>
                                <w:p w14:paraId="39E58CF4"/>
                                <w:p w14:paraId="6945F6F2"/>
                                <w:p w14:paraId="25042DF4"/>
                                <w:p w14:paraId="281F8F05"/>
                                <w:p w14:paraId="43C8A305"/>
                                <w:p w14:paraId="300AEFB9"/>
                                <w:p w14:paraId="5FF96EE9"/>
                                <w:p w14:paraId="3AD2EDA8"/>
                                <w:p w14:paraId="61C1C37D"/>
                                <w:p w14:paraId="100FC796"/>
                                <w:p w14:paraId="30CCB4AD"/>
                                <w:p w14:paraId="28B4BF4B"/>
                                <w:p w14:paraId="7E109704"/>
                                <w:p w14:paraId="7093F048"/>
                                <w:p w14:paraId="5C4CD1A4"/>
                                <w:p w14:paraId="171A64FB"/>
                                <w:p w14:paraId="3363756F"/>
                                <w:p w14:paraId="26B78C62"/>
                                <w:p w14:paraId="61AC19E3"/>
                                <w:p w14:paraId="10F2CE3F"/>
                                <w:p w14:paraId="04095C00"/>
                                <w:p w14:paraId="481FD765"/>
                                <w:p w14:paraId="70515D76"/>
                                <w:p w14:paraId="035047A4"/>
                                <w:p w14:paraId="31D65707"/>
                                <w:p w14:paraId="6B322179"/>
                                <w:p w14:paraId="609033AB"/>
                                <w:p w14:paraId="4752CE0B"/>
                                <w:p w14:paraId="5FBAAA26"/>
                                <w:p w14:paraId="185D8A97"/>
                                <w:p w14:paraId="2BFA6A12"/>
                                <w:p w14:paraId="7444F777"/>
                                <w:p w14:paraId="2CB447EF"/>
                                <w:p w14:paraId="27C9EFCC"/>
                                <w:p w14:paraId="5FBBBB4D"/>
                                <w:p w14:paraId="404B018D"/>
                                <w:p w14:paraId="56A0AF0B"/>
                                <w:p w14:paraId="7F64C5D9"/>
                                <w:p w14:paraId="7F53E197"/>
                                <w:p w14:paraId="5E027477"/>
                                <w:p w14:paraId="1A715C7D"/>
                                <w:p w14:paraId="1ABA9ACA"/>
                                <w:p w14:paraId="5077FE05"/>
                                <w:p w14:paraId="6A2D6EDD"/>
                                <w:p w14:paraId="279F4288"/>
                                <w:p w14:paraId="1EE2F20E"/>
                                <w:p w14:paraId="274C4EB6"/>
                                <w:p w14:paraId="60CDCF59"/>
                                <w:p w14:paraId="5B03F074"/>
                                <w:p w14:paraId="2949C54D"/>
                                <w:p w14:paraId="62BD3F9A"/>
                                <w:p w14:paraId="471FC160"/>
                                <w:p w14:paraId="1E1962EB"/>
                                <w:p w14:paraId="12F2E0FF"/>
                                <w:p w14:paraId="3296E4EC"/>
                                <w:p w14:paraId="32BB1E78"/>
                                <w:p w14:paraId="3292D6A9"/>
                                <w:p w14:paraId="369313B1"/>
                                <w:p w14:paraId="23FE5D5E"/>
                                <w:p w14:paraId="17D60A4F"/>
                                <w:p w14:paraId="5EEF4F40"/>
                                <w:p w14:paraId="0DCD8AE5"/>
                                <w:p w14:paraId="14764A86"/>
                                <w:p w14:paraId="1017C60D"/>
                                <w:p w14:paraId="7440E769"/>
                                <w:p w14:paraId="635E4297"/>
                                <w:p w14:paraId="49F5249B"/>
                                <w:p w14:paraId="16669832"/>
                                <w:p w14:paraId="3A5CEEF3"/>
                                <w:p w14:paraId="635102A3"/>
                                <w:p w14:paraId="5924208A"/>
                                <w:p w14:paraId="67835AF1"/>
                                <w:p w14:paraId="7D964C1E"/>
                                <w:p w14:paraId="00FF248F"/>
                                <w:p w14:paraId="710C61E8"/>
                                <w:p w14:paraId="6A71888C"/>
                                <w:p w14:paraId="07948DBC"/>
                                <w:p w14:paraId="55D06544"/>
                                <w:p w14:paraId="289EC0E4"/>
                                <w:p w14:paraId="23F448E7"/>
                                <w:p w14:paraId="1F1A59E4"/>
                                <w:p w14:paraId="78741566"/>
                                <w:p w14:paraId="44AAA037"/>
                                <w:p w14:paraId="60D31F43"/>
                                <w:p w14:paraId="48F60486"/>
                                <w:p w14:paraId="4A2BA92D"/>
                                <w:p w14:paraId="061A0BC5"/>
                                <w:p w14:paraId="250145CF"/>
                                <w:p w14:paraId="37F3D4CB"/>
                                <w:p w14:paraId="50AD3855"/>
                                <w:p w14:paraId="0DD86F7A"/>
                                <w:p w14:paraId="1847FD1F"/>
                                <w:p w14:paraId="0651267D"/>
                                <w:p w14:paraId="529CA822"/>
                                <w:p w14:paraId="55DD9399"/>
                                <w:p w14:paraId="6318A9CE"/>
                                <w:p w14:paraId="7AE61080"/>
                                <w:p w14:paraId="2537EB18"/>
                                <w:p w14:paraId="19FEC617"/>
                                <w:p w14:paraId="7E7BC3D4"/>
                                <w:p w14:paraId="1C10478E"/>
                                <w:p w14:paraId="4BEF0433"/>
                                <w:p w14:paraId="3F70A498"/>
                                <w:p w14:paraId="67847BDF"/>
                                <w:p w14:paraId="5FD9CC3A"/>
                                <w:p w14:paraId="6697F673"/>
                                <w:p w14:paraId="2B227985"/>
                                <w:p w14:paraId="55F83AC9"/>
                                <w:p w14:paraId="1E4AFB3A"/>
                                <w:p w14:paraId="7AF487C7"/>
                                <w:p w14:paraId="5347D5C4"/>
                                <w:p w14:paraId="0DF434DF"/>
                                <w:p w14:paraId="1929136C"/>
                                <w:p w14:paraId="0818F53B"/>
                                <w:p w14:paraId="64A199E4"/>
                                <w:p w14:paraId="6236960A"/>
                                <w:p w14:paraId="1FB996C2"/>
                                <w:p w14:paraId="5CBAFA1A"/>
                                <w:p w14:paraId="4579F442"/>
                                <w:p w14:paraId="07E25598"/>
                                <w:p w14:paraId="799B94B6"/>
                                <w:p w14:paraId="04CA01FE"/>
                                <w:p w14:paraId="0F0CAFCF"/>
                                <w:p w14:paraId="02CB568F"/>
                                <w:p w14:paraId="21EE73CA"/>
                                <w:p w14:paraId="3430CB07"/>
                                <w:p w14:paraId="546BA0DD"/>
                                <w:p w14:paraId="6FE07AC1"/>
                                <w:p w14:paraId="14B21458"/>
                                <w:p w14:paraId="041040B1"/>
                                <w:p w14:paraId="0C2717B2"/>
                                <w:p w14:paraId="4AA11D88"/>
                                <w:p w14:paraId="6AD13BB9"/>
                                <w:p w14:paraId="3C370FFB"/>
                                <w:p w14:paraId="2854BD94"/>
                                <w:p w14:paraId="5B367CA7"/>
                                <w:p w14:paraId="200EC905"/>
                                <w:p w14:paraId="76745B57"/>
                                <w:p w14:paraId="54A8B241"/>
                                <w:p w14:paraId="5A9F1DD0"/>
                                <w:p w14:paraId="68ACD688"/>
                                <w:p w14:paraId="6190E083"/>
                                <w:p w14:paraId="7BEFF1D4"/>
                                <w:p w14:paraId="079DFE0B"/>
                                <w:p w14:paraId="59E902EC"/>
                                <w:p w14:paraId="24495235"/>
                                <w:p w14:paraId="08954915"/>
                                <w:p w14:paraId="2AD711F3"/>
                                <w:p w14:paraId="6ACBF829"/>
                                <w:p w14:paraId="7B2F51B7"/>
                                <w:p w14:paraId="202DA6BC"/>
                                <w:p w14:paraId="37F9DEDE"/>
                                <w:p w14:paraId="5A175011"/>
                                <w:p w14:paraId="018C8483"/>
                                <w:p w14:paraId="15707E20"/>
                                <w:p w14:paraId="6420B9A3"/>
                                <w:p w14:paraId="3D860CB3"/>
                                <w:p w14:paraId="1281E11C"/>
                                <w:p w14:paraId="76DFC308"/>
                                <w:p w14:paraId="0564B712"/>
                                <w:p w14:paraId="6526C828"/>
                                <w:p w14:paraId="430FDD6E"/>
                                <w:p w14:paraId="5C4F35CA"/>
                                <w:p w14:paraId="055CEC3F"/>
                                <w:p w14:paraId="60057868"/>
                                <w:p w14:paraId="0FD8B770"/>
                                <w:p w14:paraId="040F98B3"/>
                                <w:p w14:paraId="4DC2BA85"/>
                                <w:p w14:paraId="0F38C0F5"/>
                                <w:p w14:paraId="703FE135"/>
                                <w:p w14:paraId="60170492"/>
                                <w:p w14:paraId="5A811C23"/>
                                <w:p w14:paraId="10994CAB"/>
                                <w:p w14:paraId="16C23934"/>
                                <w:p w14:paraId="732371C6"/>
                                <w:p w14:paraId="0C47E858"/>
                                <w:p w14:paraId="769ED1FA"/>
                                <w:p w14:paraId="7D88BB6A"/>
                                <w:p w14:paraId="49E84F48"/>
                                <w:p w14:paraId="71058928"/>
                                <w:p w14:paraId="4ABB109B"/>
                                <w:p w14:paraId="46CA70BB"/>
                                <w:p w14:paraId="0A90E818"/>
                                <w:p w14:paraId="29E035A2"/>
                                <w:p w14:paraId="4369A242"/>
                                <w:p w14:paraId="6A630F46"/>
                                <w:p w14:paraId="75BD759B"/>
                                <w:p w14:paraId="5902C601"/>
                                <w:p w14:paraId="7888A657"/>
                                <w:p w14:paraId="091C7F2E"/>
                                <w:p w14:paraId="79FBC38D"/>
                                <w:p w14:paraId="3B66642B"/>
                                <w:p w14:paraId="6E9DB9D3"/>
                                <w:p w14:paraId="709F36F4"/>
                                <w:p w14:paraId="3CCFD234"/>
                                <w:p w14:paraId="735457A3"/>
                                <w:p w14:paraId="7A8B74F4"/>
                                <w:p w14:paraId="7E2F9AAB"/>
                                <w:p w14:paraId="54522D51"/>
                                <w:p w14:paraId="3AB51364"/>
                                <w:p w14:paraId="634E54AD"/>
                                <w:p w14:paraId="5FDD8366"/>
                                <w:p w14:paraId="1614D05B"/>
                                <w:p w14:paraId="2336FA12"/>
                                <w:p w14:paraId="0A7D562E"/>
                                <w:p w14:paraId="46C7FAC1"/>
                                <w:p w14:paraId="5AFF0C4F"/>
                                <w:p w14:paraId="16CBD9F8"/>
                                <w:p w14:paraId="454DC53F"/>
                                <w:p w14:paraId="0C3D4E58"/>
                                <w:p w14:paraId="09FA30FF"/>
                                <w:p w14:paraId="3B116526"/>
                                <w:p w14:paraId="14283B64"/>
                                <w:p w14:paraId="51C01D5F"/>
                                <w:p w14:paraId="579F833D"/>
                                <w:p w14:paraId="1BD470A0"/>
                                <w:p w14:paraId="2053B3AF"/>
                                <w:p w14:paraId="682CE1E5"/>
                                <w:p w14:paraId="0CD2D016"/>
                                <w:p w14:paraId="58CB8320"/>
                                <w:p w14:paraId="2AE556B2"/>
                                <w:p w14:paraId="69D5C462"/>
                                <w:p w14:paraId="4855B9D3"/>
                                <w:p w14:paraId="5C6130A8"/>
                                <w:p w14:paraId="3861EFFD"/>
                                <w:p w14:paraId="21C72257"/>
                                <w:p w14:paraId="27172D5B"/>
                                <w:p w14:paraId="1E75399F"/>
                                <w:p w14:paraId="270F68E3"/>
                                <w:p w14:paraId="7CFBA206"/>
                                <w:p w14:paraId="3A3EB623"/>
                                <w:p w14:paraId="7BBDC869"/>
                                <w:p w14:paraId="1F35E135"/>
                                <w:p w14:paraId="51543514"/>
                                <w:p w14:paraId="34DC9E20"/>
                                <w:p w14:paraId="7329212F"/>
                                <w:p w14:paraId="600A1842"/>
                                <w:p w14:paraId="070959AC"/>
                                <w:p w14:paraId="0918704C"/>
                                <w:p w14:paraId="54806AEB"/>
                                <w:p w14:paraId="328631A2"/>
                                <w:p w14:paraId="569E3455"/>
                                <w:p w14:paraId="4311521D"/>
                                <w:p w14:paraId="05384B4D"/>
                                <w:p w14:paraId="62EBCA57"/>
                                <w:p w14:paraId="7D924BBA"/>
                                <w:p w14:paraId="725B86AE"/>
                                <w:p w14:paraId="29EDE1FD"/>
                                <w:p w14:paraId="1E7BFD82"/>
                                <w:p w14:paraId="3B571F90"/>
                                <w:p w14:paraId="5BAEAC3E"/>
                                <w:p w14:paraId="666C4862"/>
                                <w:p w14:paraId="770DF65E"/>
                                <w:p w14:paraId="5C30534B"/>
                                <w:p w14:paraId="04553D57"/>
                                <w:p w14:paraId="46D96337"/>
                                <w:p w14:paraId="3E97E25B"/>
                                <w:p w14:paraId="5D97A58F"/>
                                <w:p w14:paraId="7E388EA0"/>
                                <w:p w14:paraId="63E578B3"/>
                                <w:p w14:paraId="37EC0FE7"/>
                                <w:p w14:paraId="4C083794"/>
                                <w:p w14:paraId="4B12B53C"/>
                                <w:p w14:paraId="45A8C710"/>
                                <w:p w14:paraId="5B85404F"/>
                                <w:p w14:paraId="40F07D26"/>
                                <w:p w14:paraId="5189691D"/>
                                <w:p w14:paraId="757CFDCE"/>
                                <w:p w14:paraId="316EABA7"/>
                                <w:p w14:paraId="7A49E74E"/>
                                <w:p w14:paraId="3AD68CC6"/>
                                <w:p w14:paraId="2F6FA5EA"/>
                                <w:p w14:paraId="5C9C1512"/>
                                <w:p w14:paraId="1AA337CA"/>
                                <w:p w14:paraId="1F7373CE"/>
                                <w:p w14:paraId="7E6C643E"/>
                                <w:p w14:paraId="745EFA65"/>
                                <w:p w14:paraId="0A1FF488"/>
                                <w:p w14:paraId="3B63400B"/>
                                <w:p w14:paraId="7989993A"/>
                                <w:p w14:paraId="130F4118"/>
                                <w:p w14:paraId="3EDFBB47"/>
                                <w:p w14:paraId="4E09D391"/>
                                <w:p w14:paraId="15412921"/>
                                <w:p w14:paraId="0C19A270"/>
                                <w:p w14:paraId="3DB3A378"/>
                                <w:p w14:paraId="4E124833"/>
                                <w:p w14:paraId="17E6C26B"/>
                                <w:p w14:paraId="5371CB06"/>
                                <w:p w14:paraId="7CB0C335"/>
                                <w:p w14:paraId="2FAB02C0"/>
                                <w:p w14:paraId="3DBEE98D"/>
                                <w:p w14:paraId="191681BA"/>
                                <w:p w14:paraId="0E874177"/>
                                <w:p w14:paraId="5B406B5C"/>
                                <w:p w14:paraId="766E648F"/>
                                <w:p w14:paraId="18F0070D"/>
                                <w:p w14:paraId="4F77BFDF"/>
                                <w:p w14:paraId="1DCB978F"/>
                                <w:p w14:paraId="6E66A8D8"/>
                                <w:p w14:paraId="735F50BB"/>
                                <w:p w14:paraId="1F5DC620"/>
                                <w:p w14:paraId="561B5981"/>
                                <w:p w14:paraId="216A53C4"/>
                                <w:p w14:paraId="4132F5ED"/>
                                <w:p w14:paraId="42548698"/>
                                <w:p w14:paraId="44C17E0B"/>
                                <w:p w14:paraId="4D2BDF24"/>
                                <w:p w14:paraId="41CB2C09"/>
                                <w:p w14:paraId="7BB6A1C4"/>
                                <w:p w14:paraId="144F1BA3"/>
                                <w:p w14:paraId="5BF1B58B"/>
                                <w:p w14:paraId="7FD36BB8"/>
                                <w:p w14:paraId="1D372D54"/>
                                <w:p w14:paraId="4241F95C"/>
                                <w:p w14:paraId="6D7FE073"/>
                                <w:p w14:paraId="18F11D42"/>
                                <w:p w14:paraId="77F552B5"/>
                                <w:p w14:paraId="7E7E0A35"/>
                                <w:p w14:paraId="7F35A6B8"/>
                                <w:p w14:paraId="073C16E7"/>
                                <w:p w14:paraId="75A3D9FC"/>
                                <w:p w14:paraId="7DC1497A"/>
                                <w:p w14:paraId="578CF3E0"/>
                                <w:p w14:paraId="0B7117EF"/>
                                <w:p w14:paraId="7B4E2FDC"/>
                                <w:p w14:paraId="1D56F1E0"/>
                                <w:p w14:paraId="51A5F057"/>
                                <w:p w14:paraId="3E0DBB1C"/>
                                <w:p w14:paraId="54D87275"/>
                                <w:p w14:paraId="32FC9FF6"/>
                                <w:p w14:paraId="394B4A7A"/>
                                <w:p w14:paraId="3B2564DC"/>
                                <w:p w14:paraId="61710EDF"/>
                                <w:p w14:paraId="068BAAA7"/>
                                <w:p w14:paraId="71488809"/>
                                <w:p w14:paraId="0564CA43"/>
                                <w:p w14:paraId="5ADF1622"/>
                                <w:p w14:paraId="3FAA8AA0"/>
                                <w:p w14:paraId="6C0BC606"/>
                                <w:p w14:paraId="5CE1993D"/>
                                <w:p w14:paraId="4F113CB5"/>
                                <w:p w14:paraId="358820DF"/>
                                <w:p w14:paraId="4414BE12"/>
                                <w:p w14:paraId="23CFA9B1"/>
                                <w:p w14:paraId="0229BD0E"/>
                                <w:p w14:paraId="428770C7"/>
                                <w:p w14:paraId="1E644049"/>
                                <w:p w14:paraId="710A6A64"/>
                                <w:p w14:paraId="68CB2664"/>
                                <w:p w14:paraId="6C0C9E82"/>
                                <w:p w14:paraId="5F5AFBD3"/>
                                <w:p w14:paraId="3AEE78E6"/>
                                <w:p w14:paraId="6DF5CD97"/>
                                <w:p w14:paraId="3AEC231F"/>
                                <w:p w14:paraId="3589164D"/>
                                <w:p w14:paraId="04C90F65"/>
                                <w:p w14:paraId="6F5FAF53"/>
                                <w:p w14:paraId="73208BFE"/>
                                <w:p w14:paraId="5BDAA40A"/>
                                <w:p w14:paraId="0056D24C"/>
                                <w:p w14:paraId="32CC7539"/>
                                <w:p w14:paraId="355731B0"/>
                                <w:p w14:paraId="7B44A631"/>
                                <w:p w14:paraId="7EED66F9"/>
                                <w:p w14:paraId="66603B89"/>
                                <w:p w14:paraId="56093A0A"/>
                                <w:p w14:paraId="04F88E9F"/>
                                <w:p w14:paraId="5E43FBCA"/>
                                <w:p w14:paraId="416A461C"/>
                                <w:p w14:paraId="6230258A"/>
                                <w:p w14:paraId="78414982"/>
                                <w:p w14:paraId="0BDD06B4"/>
                                <w:p w14:paraId="4C2603AC"/>
                                <w:p w14:paraId="7B786645"/>
                                <w:p w14:paraId="282DF61E"/>
                                <w:p w14:paraId="7EC6685E"/>
                                <w:p w14:paraId="4A4C90E3"/>
                                <w:p w14:paraId="36D884B6"/>
                                <w:p w14:paraId="6B3CC09E"/>
                                <w:p w14:paraId="7EA68BBE"/>
                                <w:p w14:paraId="2DB62EDC"/>
                                <w:p w14:paraId="24A02B4A"/>
                                <w:p w14:paraId="4F5E280D"/>
                                <w:p w14:paraId="2EB0FFF3"/>
                                <w:p w14:paraId="5F210B68"/>
                                <w:p w14:paraId="0295DB85"/>
                                <w:p w14:paraId="07226E00"/>
                                <w:p w14:paraId="1392A4DF"/>
                                <w:p w14:paraId="0DBD280E"/>
                                <w:p w14:paraId="4C6BF887"/>
                                <w:p w14:paraId="484AD84B"/>
                                <w:p w14:paraId="3F9FC6C2"/>
                                <w:p w14:paraId="15B3752A"/>
                                <w:p w14:paraId="078FA6A4"/>
                                <w:p w14:paraId="459F266E"/>
                                <w:p w14:paraId="3BFECD34"/>
                                <w:p w14:paraId="5B5A38BD"/>
                                <w:p w14:paraId="663C8494"/>
                                <w:p w14:paraId="46E29FC4"/>
                                <w:p w14:paraId="2BFFA299"/>
                                <w:p w14:paraId="1E086B74"/>
                                <w:p w14:paraId="6AE84E99"/>
                                <w:p w14:paraId="1D8E339D"/>
                                <w:p w14:paraId="30719AA1"/>
                                <w:p w14:paraId="00971A39"/>
                                <w:p w14:paraId="7CFA5B36"/>
                                <w:p w14:paraId="00687938"/>
                                <w:p w14:paraId="7B8F95B0"/>
                                <w:p w14:paraId="6C284B69"/>
                                <w:p w14:paraId="74DBC77A"/>
                                <w:p w14:paraId="514A914F"/>
                                <w:p w14:paraId="6066B750"/>
                                <w:p w14:paraId="6D634A35"/>
                                <w:p w14:paraId="1F3BE9B7"/>
                                <w:p w14:paraId="521F9C95"/>
                                <w:p w14:paraId="464263C1"/>
                                <w:p w14:paraId="2BFF195D"/>
                                <w:p w14:paraId="06DB5239"/>
                                <w:p w14:paraId="6F13D8E8"/>
                                <w:p w14:paraId="0E64A527"/>
                                <w:p w14:paraId="5190A8B5"/>
                                <w:p w14:paraId="594CEAFC"/>
                                <w:p w14:paraId="2B14F637"/>
                                <w:p w14:paraId="33279DAB"/>
                                <w:p w14:paraId="5021D2F7"/>
                                <w:p w14:paraId="185B4BBC"/>
                                <w:p w14:paraId="4CC1EC95"/>
                                <w:p w14:paraId="687C5C6B"/>
                                <w:p w14:paraId="4EDD7B4B"/>
                                <w:p w14:paraId="3EDA42A8"/>
                                <w:p w14:paraId="75442FFD"/>
                                <w:p w14:paraId="2376D008"/>
                                <w:p w14:paraId="27548FF9"/>
                                <w:p w14:paraId="6E6FDCDF"/>
                                <w:p w14:paraId="129EDED0"/>
                                <w:p w14:paraId="190DDA90"/>
                                <w:p w14:paraId="60CB0808"/>
                                <w:p w14:paraId="37C0A56A"/>
                                <w:p w14:paraId="7704E77E"/>
                                <w:p w14:paraId="2E4BA63B"/>
                                <w:p w14:paraId="07CF580D"/>
                                <w:p w14:paraId="07D11816"/>
                                <w:p w14:paraId="47268312"/>
                                <w:p w14:paraId="020F0065"/>
                                <w:p w14:paraId="0F69E695"/>
                                <w:p w14:paraId="31547EF5"/>
                                <w:p w14:paraId="1868D1F3"/>
                                <w:p w14:paraId="33CCF255"/>
                                <w:p w14:paraId="18BA2F9A"/>
                                <w:p w14:paraId="6724B764"/>
                                <w:p w14:paraId="1177E5AF"/>
                                <w:p w14:paraId="0DC5BDA0"/>
                                <w:p w14:paraId="599778A1"/>
                                <w:p w14:paraId="2AE0DD20"/>
                                <w:p w14:paraId="1FFE3115"/>
                                <w:p w14:paraId="455E6236"/>
                                <w:p w14:paraId="026D5B00"/>
                                <w:p w14:paraId="62741CCF"/>
                                <w:p w14:paraId="799FA88C"/>
                                <w:p w14:paraId="5E4E30F8"/>
                                <w:p w14:paraId="72B7BA0C"/>
                                <w:p w14:paraId="3ED49FA8"/>
                                <w:p w14:paraId="2A73B35F"/>
                                <w:p w14:paraId="02C4EB4E"/>
                                <w:p w14:paraId="61A525A6"/>
                                <w:p w14:paraId="4A1A5DFD"/>
                                <w:p w14:paraId="393EFA45"/>
                                <w:p w14:paraId="647A424A"/>
                                <w:p w14:paraId="515AFD5D"/>
                                <w:p w14:paraId="14E70A5F"/>
                                <w:p w14:paraId="17690BD5"/>
                                <w:p w14:paraId="29CC04EE"/>
                                <w:p w14:paraId="3C8BC9B3"/>
                                <w:p w14:paraId="06C70C56"/>
                                <w:p w14:paraId="24587D28"/>
                                <w:p w14:paraId="2A4B8591"/>
                                <w:p w14:paraId="21CFD132"/>
                                <w:p w14:paraId="6BDD0E2F"/>
                                <w:p w14:paraId="064568E3"/>
                                <w:p w14:paraId="0F149CDD"/>
                                <w:p w14:paraId="0B89D7D9"/>
                                <w:p w14:paraId="76F26C02"/>
                                <w:p w14:paraId="4749FA7F"/>
                                <w:p w14:paraId="0604D2FA"/>
                                <w:p w14:paraId="7E6DE1D2"/>
                                <w:p w14:paraId="7106958E"/>
                                <w:p w14:paraId="2CDEE0E7"/>
                                <w:p w14:paraId="625316F2"/>
                                <w:p w14:paraId="37D73A16"/>
                                <w:p w14:paraId="6BE1CA57"/>
                                <w:p w14:paraId="02E093A4"/>
                                <w:p w14:paraId="6908DDB2"/>
                                <w:p w14:paraId="609D894B"/>
                                <w:p w14:paraId="46ADBBAB"/>
                                <w:p w14:paraId="64658254"/>
                                <w:p w14:paraId="0D559525"/>
                                <w:p w14:paraId="2620FC4F"/>
                                <w:p w14:paraId="718DBBB9"/>
                                <w:p w14:paraId="18F5BAF2"/>
                                <w:p w14:paraId="7963121A"/>
                                <w:p w14:paraId="64D0B94F"/>
                                <w:p w14:paraId="7822AADF"/>
                                <w:p w14:paraId="660E7376"/>
                                <w:p w14:paraId="0D4CB909"/>
                                <w:p w14:paraId="45E8DFD7"/>
                                <w:p w14:paraId="03F766B4"/>
                                <w:p w14:paraId="48494FA7"/>
                                <w:p w14:paraId="46BA9D6B"/>
                                <w:p w14:paraId="47C5ED6E"/>
                                <w:p w14:paraId="2996743F"/>
                                <w:p w14:paraId="7E4C355E"/>
                                <w:p w14:paraId="58F96586"/>
                                <w:p w14:paraId="0DEA6519"/>
                                <w:p w14:paraId="295772A3"/>
                                <w:p w14:paraId="1D533184"/>
                                <w:p w14:paraId="08F87BB3"/>
                                <w:p w14:paraId="27937B09"/>
                                <w:p w14:paraId="666D980B"/>
                                <w:p w14:paraId="63812596"/>
                                <w:p w14:paraId="14909154"/>
                                <w:p w14:paraId="620C0092"/>
                                <w:p w14:paraId="2732C9FC"/>
                                <w:p w14:paraId="42D9816E"/>
                                <w:p w14:paraId="2CDF8D4E"/>
                                <w:p w14:paraId="753D31DF"/>
                                <w:p w14:paraId="22E08901"/>
                                <w:p w14:paraId="3A760E23"/>
                                <w:p w14:paraId="255078FF"/>
                                <w:p w14:paraId="6ABE0A5B"/>
                                <w:p w14:paraId="63BC2D69"/>
                                <w:p w14:paraId="1A1CB204"/>
                                <w:p w14:paraId="6451F2F3"/>
                                <w:p w14:paraId="3A8E5312"/>
                                <w:p w14:paraId="3A3CCCA3"/>
                                <w:p w14:paraId="189C07A1"/>
                                <w:p w14:paraId="0DBFC0E2"/>
                                <w:p w14:paraId="17C6E26C"/>
                                <w:p w14:paraId="574DA45D"/>
                                <w:p w14:paraId="2EFEBCC1"/>
                                <w:p w14:paraId="06B17DC0"/>
                                <w:p w14:paraId="2B6BEB62"/>
                                <w:p w14:paraId="3F6B4607"/>
                                <w:p w14:paraId="1326C325"/>
                                <w:p w14:paraId="0B672498"/>
                                <w:p w14:paraId="21BA92EC"/>
                                <w:p w14:paraId="43DE8D75"/>
                                <w:p w14:paraId="01F452C4"/>
                                <w:p w14:paraId="7BE1B7CE"/>
                                <w:p w14:paraId="30EC5330"/>
                                <w:p w14:paraId="2DF3B827"/>
                                <w:p w14:paraId="054DEE22"/>
                                <w:p w14:paraId="5E570564"/>
                                <w:p w14:paraId="347B30A1"/>
                                <w:p w14:paraId="3D249A84"/>
                                <w:p w14:paraId="763D65A1"/>
                                <w:p w14:paraId="46E01E9E"/>
                                <w:p w14:paraId="75D505D9"/>
                                <w:p w14:paraId="3D6D24B6"/>
                                <w:p w14:paraId="4C966950"/>
                                <w:p w14:paraId="5BCC2EC5"/>
                                <w:p w14:paraId="770DDD80"/>
                                <w:p w14:paraId="4BF18B29"/>
                                <w:p w14:paraId="164B2A90"/>
                                <w:p w14:paraId="4987F901"/>
                                <w:p w14:paraId="0E76370C"/>
                                <w:p w14:paraId="40BBD85C"/>
                                <w:p w14:paraId="23212C7B"/>
                                <w:p w14:paraId="6D55B54A"/>
                                <w:p w14:paraId="1A84A1B2"/>
                                <w:p w14:paraId="49B0C67A"/>
                                <w:p w14:paraId="564E57BD"/>
                                <w:p w14:paraId="35C7C50C"/>
                                <w:p w14:paraId="6C1F6808"/>
                                <w:p w14:paraId="7BA3DCAE"/>
                                <w:p w14:paraId="5E6BED05"/>
                                <w:p w14:paraId="6852B5C1"/>
                                <w:p w14:paraId="4D9CFFBE"/>
                                <w:p w14:paraId="7F8762B8"/>
                                <w:p w14:paraId="318B29DC"/>
                                <w:p w14:paraId="24FD88AF"/>
                                <w:p w14:paraId="5301BF18"/>
                                <w:p w14:paraId="5549729F"/>
                                <w:p w14:paraId="6CB67B21"/>
                                <w:p w14:paraId="7C024039"/>
                                <w:p w14:paraId="41A30F7E"/>
                                <w:p w14:paraId="627B4CF1"/>
                                <w:p w14:paraId="55F64AEE"/>
                                <w:p w14:paraId="7FB54275"/>
                                <w:p w14:paraId="17D2038A"/>
                                <w:p w14:paraId="13ECF6B6"/>
                                <w:p w14:paraId="36FEAEDE"/>
                                <w:p w14:paraId="128E063C"/>
                                <w:p w14:paraId="4F5D342C"/>
                                <w:p w14:paraId="639DEF3D"/>
                                <w:p w14:paraId="22CB5FE7"/>
                                <w:p w14:paraId="081A8D8C"/>
                                <w:p w14:paraId="03B56BA3"/>
                                <w:p w14:paraId="09B4CBC9"/>
                                <w:p w14:paraId="43694187"/>
                                <w:p w14:paraId="66E16247"/>
                                <w:p w14:paraId="7CB8B4AD"/>
                                <w:p w14:paraId="51714507"/>
                                <w:p w14:paraId="17C6BB0C"/>
                                <w:p w14:paraId="540965D2"/>
                                <w:p w14:paraId="45BB5253"/>
                                <w:p w14:paraId="20C6801F"/>
                                <w:p w14:paraId="0043B9AF"/>
                                <w:p w14:paraId="11799263"/>
                                <w:p w14:paraId="05B648F7"/>
                                <w:p w14:paraId="26EF404E"/>
                                <w:p w14:paraId="2A6387D0"/>
                                <w:p w14:paraId="337D0E62"/>
                                <w:p w14:paraId="0334C6F4"/>
                                <w:p w14:paraId="4BC2929B"/>
                                <w:p w14:paraId="54FD426D"/>
                                <w:p w14:paraId="1549E219"/>
                                <w:p w14:paraId="7BB733BE"/>
                                <w:p w14:paraId="0935C4AD"/>
                                <w:p w14:paraId="38D8D106"/>
                                <w:p w14:paraId="3664DDEA"/>
                                <w:p w14:paraId="414F28A1"/>
                                <w:p w14:paraId="6012C161"/>
                                <w:p w14:paraId="20F09936"/>
                                <w:p w14:paraId="3A36F4A1"/>
                                <w:p w14:paraId="52BE656A"/>
                                <w:p w14:paraId="44927ECB"/>
                                <w:p w14:paraId="31C201EE"/>
                                <w:p w14:paraId="5249261D"/>
                                <w:p w14:paraId="345DFDF6"/>
                                <w:p w14:paraId="0307E6FC"/>
                                <w:p w14:paraId="51500593"/>
                                <w:p w14:paraId="0416AEA3"/>
                                <w:p w14:paraId="320F91F6"/>
                                <w:p w14:paraId="61AC97A3"/>
                                <w:p w14:paraId="75A6D53B"/>
                                <w:p w14:paraId="39D33C68"/>
                                <w:p w14:paraId="750B5FB4"/>
                                <w:p w14:paraId="1410623E"/>
                                <w:p w14:paraId="1306BD1F"/>
                                <w:p w14:paraId="4DB52825"/>
                                <w:p w14:paraId="0E011CD6"/>
                                <w:p w14:paraId="23E7515E"/>
                                <w:p w14:paraId="4AA475BA"/>
                                <w:p w14:paraId="49D81FCA"/>
                                <w:p w14:paraId="6E950293"/>
                                <w:p w14:paraId="0EC06DD5"/>
                                <w:p w14:paraId="7A0F8D1B"/>
                                <w:p w14:paraId="23B040C1"/>
                                <w:p w14:paraId="4BBB08F2"/>
                                <w:p w14:paraId="31608F13"/>
                                <w:p w14:paraId="10021321"/>
                                <w:p w14:paraId="760BB5EF"/>
                                <w:p w14:paraId="0704CBB2"/>
                                <w:p w14:paraId="5AD515BE"/>
                                <w:p w14:paraId="7702A322"/>
                                <w:p w14:paraId="1DA0CB69"/>
                                <w:p w14:paraId="6E07F49B"/>
                                <w:p w14:paraId="545276DA"/>
                                <w:p w14:paraId="5E42695A"/>
                                <w:p w14:paraId="017FD8AF"/>
                                <w:p w14:paraId="267BEF55"/>
                                <w:p w14:paraId="12409D50"/>
                                <w:p w14:paraId="5B597492"/>
                                <w:p w14:paraId="6BB70A14"/>
                                <w:p w14:paraId="4F5D7141"/>
                                <w:p w14:paraId="15B2FC15"/>
                                <w:p w14:paraId="752D4405"/>
                                <w:p w14:paraId="0EFF726B"/>
                                <w:p w14:paraId="6E8A56DA"/>
                                <w:p w14:paraId="521B77BB"/>
                                <w:p w14:paraId="158D115B"/>
                                <w:p w14:paraId="05421D43"/>
                                <w:p w14:paraId="36366D42"/>
                                <w:p w14:paraId="132FA3AA"/>
                                <w:p w14:paraId="23AC25C1"/>
                                <w:p w14:paraId="13DE8FDF"/>
                                <w:p w14:paraId="3C3AE7C3"/>
                                <w:p w14:paraId="535EA56F"/>
                                <w:p w14:paraId="53A9D909"/>
                                <w:p w14:paraId="71CA92AB"/>
                                <w:p w14:paraId="29F2D92D"/>
                                <w:p w14:paraId="525A9BBC"/>
                                <w:p w14:paraId="733B627A"/>
                                <w:p w14:paraId="6CF53140"/>
                                <w:p w14:paraId="7B9CF036"/>
                                <w:p w14:paraId="778E636F"/>
                                <w:p w14:paraId="5180941D"/>
                                <w:p w14:paraId="4B534754"/>
                                <w:p w14:paraId="4B99E5A3"/>
                                <w:p w14:paraId="5692A437"/>
                                <w:p w14:paraId="4AB10D69"/>
                                <w:p w14:paraId="51F1B04A"/>
                                <w:p w14:paraId="4C5269C1"/>
                                <w:p w14:paraId="76C1680C"/>
                                <w:p w14:paraId="0DCA645D"/>
                                <w:p w14:paraId="4926AA25"/>
                                <w:p w14:paraId="108E8937"/>
                                <w:p w14:paraId="596CC778"/>
                                <w:p w14:paraId="03B244C4"/>
                                <w:p w14:paraId="3C7C573D"/>
                                <w:p w14:paraId="27DEE914"/>
                                <w:p w14:paraId="01D23728"/>
                                <w:p w14:paraId="612BE04C"/>
                                <w:p w14:paraId="43AF8A18"/>
                                <w:p w14:paraId="4B8D0BB7"/>
                                <w:p w14:paraId="0B262F7A"/>
                                <w:p w14:paraId="13548D67"/>
                                <w:p w14:paraId="7BAD3BC9"/>
                                <w:p w14:paraId="3AD2A4D3"/>
                                <w:p w14:paraId="02904B2C"/>
                                <w:p w14:paraId="0196C4ED"/>
                                <w:p w14:paraId="23F7D2D0"/>
                                <w:p w14:paraId="13C78C2C"/>
                                <w:p w14:paraId="4926DF97"/>
                                <w:p w14:paraId="3B7ED3F1"/>
                                <w:p w14:paraId="5266ADBD"/>
                                <w:p w14:paraId="00097335"/>
                                <w:p w14:paraId="5426B581"/>
                                <w:p w14:paraId="7369C416"/>
                                <w:p w14:paraId="2D69E841"/>
                                <w:p w14:paraId="02CCFA2D"/>
                                <w:p w14:paraId="656423FC"/>
                                <w:p w14:paraId="4A6DE681"/>
                                <w:p w14:paraId="2904E165"/>
                                <w:p w14:paraId="3126F8B1"/>
                                <w:p w14:paraId="378458EC"/>
                                <w:p w14:paraId="321E041F"/>
                                <w:p w14:paraId="25B83F69"/>
                                <w:p w14:paraId="2046DA91"/>
                                <w:p w14:paraId="6EA7DABA"/>
                                <w:p w14:paraId="72233B67"/>
                                <w:p w14:paraId="297BAAA6"/>
                                <w:p w14:paraId="5DBB4C04"/>
                                <w:p w14:paraId="6A83B369"/>
                                <w:p w14:paraId="642B7610"/>
                                <w:p w14:paraId="1AB66BAB"/>
                                <w:p w14:paraId="418984E6"/>
                                <w:p w14:paraId="36ED9691"/>
                                <w:p w14:paraId="0E655EA2"/>
                                <w:p w14:paraId="6B6324A3"/>
                                <w:p w14:paraId="28BBA578"/>
                                <w:p w14:paraId="1D215AD7"/>
                                <w:p w14:paraId="10CD9F6B"/>
                                <w:p w14:paraId="62586A2C"/>
                                <w:p w14:paraId="3AB13E6D"/>
                                <w:p w14:paraId="429C73A2"/>
                                <w:p w14:paraId="643175C5"/>
                                <w:p w14:paraId="27856C3B"/>
                                <w:p w14:paraId="01E1013B"/>
                                <w:p w14:paraId="2B2122CE"/>
                                <w:p w14:paraId="69595E8C"/>
                                <w:p w14:paraId="196DA16F"/>
                                <w:p w14:paraId="63FC6170"/>
                                <w:p w14:paraId="11A8F50A"/>
                                <w:p w14:paraId="633D6443"/>
                                <w:p w14:paraId="5EF7BB0D"/>
                                <w:p w14:paraId="46166DDA"/>
                                <w:p w14:paraId="15232498"/>
                                <w:p w14:paraId="4C9CE560"/>
                                <w:p w14:paraId="4A24D991"/>
                                <w:p w14:paraId="5C33A85D"/>
                                <w:p w14:paraId="7C22A07D"/>
                                <w:p w14:paraId="7DC975E3"/>
                                <w:p w14:paraId="2ECA1C9A"/>
                                <w:p w14:paraId="2CC82320"/>
                                <w:p w14:paraId="78123938"/>
                                <w:p w14:paraId="4A372C42"/>
                                <w:p w14:paraId="3B3115D9"/>
                                <w:p w14:paraId="0EA7ABE2"/>
                                <w:p w14:paraId="5013E394"/>
                                <w:p w14:paraId="2A3EA4ED"/>
                                <w:p w14:paraId="231EEE70"/>
                                <w:p w14:paraId="5C3D087F"/>
                                <w:p w14:paraId="573202DD"/>
                                <w:p w14:paraId="0E81673E"/>
                                <w:p w14:paraId="3A70B15A"/>
                                <w:p w14:paraId="02E8B5C3"/>
                                <w:p w14:paraId="6E17770E"/>
                                <w:p w14:paraId="1A7547E0"/>
                                <w:p w14:paraId="2845BBDE"/>
                                <w:p w14:paraId="09721F00"/>
                                <w:p w14:paraId="369BD155"/>
                                <w:p w14:paraId="19AFCBD1"/>
                                <w:p w14:paraId="56FDA927"/>
                                <w:p w14:paraId="03CE14CB"/>
                                <w:p w14:paraId="1797E792"/>
                                <w:p w14:paraId="6E9A320A"/>
                                <w:p w14:paraId="7773DEC4"/>
                                <w:p w14:paraId="5EFD96C8"/>
                                <w:p w14:paraId="12228E15"/>
                                <w:p w14:paraId="15B3045D"/>
                                <w:p w14:paraId="53FEA67F"/>
                                <w:p w14:paraId="10156D14"/>
                                <w:p w14:paraId="7AD0BB83"/>
                                <w:p w14:paraId="43C1B7B7"/>
                                <w:p w14:paraId="5D5A342C"/>
                                <w:p w14:paraId="3EC81C0C"/>
                                <w:p w14:paraId="57EF3F58"/>
                                <w:p w14:paraId="3877CF74"/>
                                <w:p w14:paraId="5F54AAE8"/>
                                <w:p w14:paraId="058935A9"/>
                                <w:p w14:paraId="262F9F94"/>
                                <w:p w14:paraId="70D3FA0D"/>
                                <w:p w14:paraId="37CA36FF"/>
                                <w:p w14:paraId="503B752C"/>
                                <w:p w14:paraId="0914300B"/>
                                <w:p w14:paraId="021B5DAE"/>
                                <w:p w14:paraId="50FB5D91"/>
                                <w:p w14:paraId="669BB9C9"/>
                                <w:p w14:paraId="4AA6110A"/>
                                <w:p w14:paraId="31647357"/>
                                <w:p w14:paraId="36710118"/>
                                <w:p w14:paraId="3CF1B51E"/>
                                <w:p w14:paraId="4D311BF5"/>
                                <w:p w14:paraId="5E3B95FB"/>
                                <w:p w14:paraId="0F2DECD2"/>
                                <w:p w14:paraId="6B037F1C"/>
                                <w:p w14:paraId="331C6D6B"/>
                                <w:p w14:paraId="3D77DAE5"/>
                                <w:p w14:paraId="4C43377A"/>
                                <w:p w14:paraId="2B7D1630"/>
                                <w:p w14:paraId="7562BFEE"/>
                                <w:p w14:paraId="1621291C"/>
                                <w:p w14:paraId="727D182C"/>
                                <w:p w14:paraId="063EE26E"/>
                                <w:p w14:paraId="78FF5FCB"/>
                                <w:p w14:paraId="0F4D3066"/>
                                <w:p w14:paraId="7152866F"/>
                                <w:p w14:paraId="678E6579"/>
                                <w:p w14:paraId="2EC0371B"/>
                                <w:p w14:paraId="3D0614AA"/>
                                <w:p w14:paraId="64D651E8"/>
                                <w:p w14:paraId="5B61F08B"/>
                                <w:p w14:paraId="43CD1E55"/>
                                <w:p w14:paraId="5199C129"/>
                                <w:p w14:paraId="28134288"/>
                                <w:p w14:paraId="22D4F316"/>
                                <w:p w14:paraId="37CE8520"/>
                                <w:p w14:paraId="2CF06FC1"/>
                                <w:p w14:paraId="16F41E7D"/>
                                <w:p w14:paraId="00EFA6D6"/>
                                <w:p w14:paraId="289D1233"/>
                                <w:p w14:paraId="113BA056"/>
                                <w:p w14:paraId="156D76FB"/>
                                <w:p w14:paraId="341D5CA0"/>
                                <w:p w14:paraId="3F1C2923"/>
                                <w:p w14:paraId="588AAB58"/>
                                <w:p w14:paraId="1601E650"/>
                                <w:p w14:paraId="59C4AED4"/>
                                <w:p w14:paraId="6F610DBE"/>
                                <w:p w14:paraId="24FA977C"/>
                                <w:p w14:paraId="49D25CC9"/>
                                <w:p w14:paraId="0D4E7E4B"/>
                                <w:p w14:paraId="53A517D6"/>
                                <w:p w14:paraId="3E56CECE"/>
                                <w:p w14:paraId="7527362A"/>
                                <w:p w14:paraId="5248F9EF"/>
                                <w:p w14:paraId="13F1B246"/>
                                <w:p w14:paraId="7DA5A43C"/>
                                <w:p w14:paraId="06CC4DE5"/>
                                <w:p w14:paraId="08756980"/>
                                <w:p w14:paraId="65A5974F"/>
                                <w:p w14:paraId="402BDCB4"/>
                                <w:p w14:paraId="1AEF7925"/>
                                <w:p w14:paraId="57F86710"/>
                                <w:p w14:paraId="66A52A78"/>
                                <w:p w14:paraId="489E2A12"/>
                                <w:p w14:paraId="2FB00DF3"/>
                                <w:p w14:paraId="693381F8"/>
                                <w:p w14:paraId="3422DE64"/>
                                <w:p w14:paraId="4E4970AF"/>
                                <w:p w14:paraId="48F04C83"/>
                                <w:p w14:paraId="4D5F2970"/>
                                <w:p w14:paraId="12D9710C"/>
                                <w:p w14:paraId="1BB1BED5"/>
                                <w:p w14:paraId="507CDF08"/>
                                <w:p w14:paraId="4AB67E95"/>
                                <w:p w14:paraId="3D151F3D"/>
                                <w:p w14:paraId="1BA9B4F2"/>
                                <w:p w14:paraId="3368962B"/>
                                <w:p w14:paraId="1830609F"/>
                                <w:p w14:paraId="5DC4552D"/>
                                <w:p w14:paraId="675BB344"/>
                                <w:p w14:paraId="4ABB4707"/>
                                <w:p w14:paraId="153C14D7"/>
                                <w:p w14:paraId="7DFEFCEA"/>
                                <w:p w14:paraId="46F2ED20"/>
                                <w:p w14:paraId="31E857E4"/>
                                <w:p w14:paraId="6C903EDA"/>
                                <w:p w14:paraId="11E8BC5E"/>
                                <w:p w14:paraId="4DA878B5"/>
                                <w:p w14:paraId="51064F8E"/>
                                <w:p w14:paraId="1C9D2295"/>
                                <w:p w14:paraId="7B5D8B33"/>
                                <w:p w14:paraId="0DEC773F"/>
                                <w:p w14:paraId="2A57F126"/>
                                <w:p w14:paraId="71A87D91"/>
                                <w:p w14:paraId="581627DE"/>
                                <w:p w14:paraId="72A885C8"/>
                                <w:p w14:paraId="617CAC38"/>
                                <w:p w14:paraId="0A768359"/>
                                <w:p w14:paraId="02BD1AA9"/>
                                <w:p w14:paraId="5C33F380"/>
                                <w:p w14:paraId="5CE581A4"/>
                                <w:p w14:paraId="5798B65B"/>
                                <w:p w14:paraId="0039E89B"/>
                                <w:p w14:paraId="5652EEFB"/>
                                <w:p w14:paraId="356EF195"/>
                                <w:p w14:paraId="46746B10"/>
                                <w:p w14:paraId="214F1B90"/>
                                <w:p w14:paraId="48EB915A"/>
                                <w:p w14:paraId="35005CEC"/>
                                <w:p w14:paraId="1816E5D4"/>
                                <w:p w14:paraId="30AC1E39"/>
                                <w:p w14:paraId="6A69834C"/>
                                <w:p w14:paraId="382C6408"/>
                                <w:p w14:paraId="3A090172"/>
                                <w:p w14:paraId="6921BFC0"/>
                                <w:p w14:paraId="15CD35A0"/>
                                <w:p w14:paraId="3F5CD8B0"/>
                                <w:p w14:paraId="3B178D40"/>
                                <w:p w14:paraId="7060FFBA"/>
                                <w:p w14:paraId="5AF77261"/>
                                <w:p w14:paraId="131447A8"/>
                                <w:p w14:paraId="035C0076"/>
                                <w:p w14:paraId="34E52262"/>
                                <w:p w14:paraId="7A9C0F34"/>
                                <w:p w14:paraId="7DC9C6E7"/>
                                <w:p w14:paraId="434C333B"/>
                                <w:p w14:paraId="326084A2"/>
                                <w:p w14:paraId="0842B36E"/>
                                <w:p w14:paraId="1474E874"/>
                                <w:p w14:paraId="08F7F54F"/>
                                <w:p w14:paraId="546BDA28"/>
                                <w:p w14:paraId="3ADB2230"/>
                                <w:p w14:paraId="34D8DFD4"/>
                                <w:p w14:paraId="02E12F19"/>
                                <w:p w14:paraId="11C61F81"/>
                                <w:p w14:paraId="08223FE2"/>
                                <w:p w14:paraId="192A9A3E"/>
                                <w:p w14:paraId="7DF4EDFC"/>
                                <w:p w14:paraId="06EF969E"/>
                                <w:p w14:paraId="70002FE3"/>
                                <w:p w14:paraId="585AD5CA"/>
                                <w:p w14:paraId="65C14227"/>
                                <w:p w14:paraId="5C0ED87C"/>
                                <w:p w14:paraId="25E0A0F3"/>
                                <w:p w14:paraId="2785DC06"/>
                                <w:p w14:paraId="3922B38E"/>
                                <w:p w14:paraId="56DBBF22"/>
                                <w:p w14:paraId="3EB15411"/>
                                <w:p w14:paraId="74183D30"/>
                                <w:p w14:paraId="31C444B2"/>
                                <w:p w14:paraId="4C6E492D"/>
                                <w:p w14:paraId="49F1819A"/>
                                <w:p w14:paraId="0B36164F"/>
                                <w:p w14:paraId="55F03DB3"/>
                                <w:p w14:paraId="7BA9A281"/>
                                <w:p w14:paraId="3DD138A6"/>
                                <w:p w14:paraId="0F45484D"/>
                                <w:p w14:paraId="069859D7"/>
                                <w:p w14:paraId="519D2781"/>
                                <w:p w14:paraId="276954D0"/>
                                <w:p w14:paraId="1D50A295"/>
                                <w:p w14:paraId="5B03AD78"/>
                                <w:p w14:paraId="2BE4A2FD"/>
                                <w:p w14:paraId="3358CC2A"/>
                                <w:p w14:paraId="4BB7CF16"/>
                                <w:p w14:paraId="164C2D56"/>
                                <w:p w14:paraId="21ACD128"/>
                                <w:p w14:paraId="32963374"/>
                                <w:p w14:paraId="14FA08C0"/>
                                <w:p w14:paraId="5FEA3149"/>
                                <w:p w14:paraId="25275B65"/>
                                <w:p w14:paraId="5857D8D7"/>
                                <w:p w14:paraId="5D7C57DA"/>
                                <w:p w14:paraId="7E70FC94"/>
                                <w:p w14:paraId="3472F606"/>
                                <w:p w14:paraId="14875CB9"/>
                                <w:p w14:paraId="6C0BA048"/>
                                <w:p w14:paraId="7B9E043C"/>
                                <w:p w14:paraId="5FBEDC9B"/>
                                <w:p w14:paraId="7ADF4E2B"/>
                                <w:p w14:paraId="4F463919"/>
                                <w:p w14:paraId="11ABEBCC"/>
                                <w:p w14:paraId="31DD8F95"/>
                                <w:p w14:paraId="2C61EA5E"/>
                                <w:p w14:paraId="042945E1"/>
                                <w:p w14:paraId="16F8CD94"/>
                                <w:p w14:paraId="6D6347B1"/>
                                <w:p w14:paraId="4EA9EEF9"/>
                                <w:p w14:paraId="38FAC02E"/>
                                <w:p w14:paraId="3EEE052A"/>
                                <w:p w14:paraId="2F2D17EE"/>
                                <w:p w14:paraId="4D54E33B"/>
                                <w:p w14:paraId="6D63AB22"/>
                                <w:p w14:paraId="4929188E"/>
                                <w:p w14:paraId="094710EE"/>
                                <w:p w14:paraId="633E00B0"/>
                                <w:p w14:paraId="4D960BD1"/>
                                <w:p w14:paraId="3618B335"/>
                                <w:p w14:paraId="798D9004"/>
                                <w:p w14:paraId="5711DE6D"/>
                                <w:p w14:paraId="7330C041"/>
                                <w:p w14:paraId="24C4D5E8"/>
                                <w:p w14:paraId="005B5313"/>
                                <w:p w14:paraId="14CCF302"/>
                                <w:p w14:paraId="4F610C94"/>
                                <w:p w14:paraId="61427D1B"/>
                                <w:p w14:paraId="589F5DC5"/>
                                <w:p w14:paraId="4EA02410"/>
                                <w:p w14:paraId="193B6B01"/>
                                <w:p w14:paraId="20042933"/>
                                <w:p w14:paraId="66910E2D"/>
                                <w:p w14:paraId="4E3090C1"/>
                                <w:p w14:paraId="140E311F"/>
                                <w:p w14:paraId="75ED5292"/>
                                <w:p w14:paraId="398AD84F"/>
                                <w:p w14:paraId="404A7C14"/>
                                <w:p w14:paraId="742625ED"/>
                                <w:p w14:paraId="2A6E3F5D"/>
                                <w:p w14:paraId="7835638C"/>
                                <w:p w14:paraId="75D6AD3B"/>
                                <w:p w14:paraId="2A022878"/>
                                <w:p w14:paraId="3A60D079"/>
                                <w:p w14:paraId="5AF26C0B"/>
                                <w:p w14:paraId="2EB6CD01"/>
                                <w:p w14:paraId="1799FC90"/>
                                <w:p w14:paraId="2781E393"/>
                                <w:p w14:paraId="7B3BA92D"/>
                                <w:p w14:paraId="2A22B135"/>
                                <w:p w14:paraId="76E98CBC"/>
                                <w:p w14:paraId="4C456BD8"/>
                                <w:p w14:paraId="1E068F18"/>
                                <w:p w14:paraId="77711AF4"/>
                                <w:p w14:paraId="13B018B9"/>
                                <w:p w14:paraId="0701095B"/>
                                <w:p w14:paraId="63E972A2"/>
                                <w:p w14:paraId="1FF544FA"/>
                                <w:p w14:paraId="25C6E4B6"/>
                                <w:p w14:paraId="02EF3C08"/>
                                <w:p w14:paraId="5175FC58"/>
                                <w:p w14:paraId="158F3E18"/>
                                <w:p w14:paraId="488FA20F"/>
                                <w:p w14:paraId="1599524A"/>
                                <w:p w14:paraId="6042521A"/>
                                <w:p w14:paraId="305F86EF"/>
                                <w:p w14:paraId="67F5B87D"/>
                                <w:p w14:paraId="60A0409C"/>
                                <w:p w14:paraId="4461FC47"/>
                                <w:p w14:paraId="36743415"/>
                                <w:p w14:paraId="56AB1CAF"/>
                                <w:p w14:paraId="6295264D"/>
                                <w:p w14:paraId="6653E502"/>
                                <w:p w14:paraId="3C9512C4"/>
                                <w:p w14:paraId="05282442"/>
                                <w:p w14:paraId="32EF984C"/>
                                <w:p w14:paraId="1D34737B"/>
                                <w:p w14:paraId="42A32585"/>
                                <w:p w14:paraId="2B267205"/>
                                <w:p w14:paraId="3FB846EE"/>
                                <w:p w14:paraId="137BA510"/>
                                <w:p w14:paraId="0979B5C8"/>
                                <w:p w14:paraId="54DBE331"/>
                                <w:p w14:paraId="011E1F68"/>
                                <w:p w14:paraId="289A325C"/>
                                <w:p w14:paraId="5D96BC38"/>
                                <w:p w14:paraId="7589577F"/>
                                <w:p w14:paraId="0EAEE0A0"/>
                                <w:p w14:paraId="16E837DB"/>
                                <w:p w14:paraId="6DB1F538"/>
                                <w:p w14:paraId="16080016"/>
                                <w:p w14:paraId="7CB8B102"/>
                                <w:p w14:paraId="3A5B701A"/>
                                <w:p w14:paraId="06867658"/>
                                <w:p w14:paraId="0868E6F0"/>
                                <w:p w14:paraId="725323DB"/>
                                <w:p w14:paraId="0D893D6E"/>
                                <w:p w14:paraId="414CBCB5"/>
                                <w:p w14:paraId="3DEC9E85"/>
                                <w:p w14:paraId="4B95C6F9"/>
                                <w:p w14:paraId="3FF57CA9"/>
                                <w:p w14:paraId="30449504"/>
                                <w:p w14:paraId="7785945D"/>
                                <w:p w14:paraId="5C28D045"/>
                                <w:p w14:paraId="6AD75172"/>
                                <w:p w14:paraId="048AF1FC"/>
                                <w:p w14:paraId="04E6E99E"/>
                                <w:p w14:paraId="7CE1B7F0"/>
                                <w:p w14:paraId="4DA4895F"/>
                                <w:p w14:paraId="375CCD8F"/>
                                <w:p w14:paraId="4702C1CA"/>
                                <w:p w14:paraId="39D43B10"/>
                                <w:p w14:paraId="7CAB981B"/>
                                <w:p w14:paraId="20DF45A1"/>
                                <w:p w14:paraId="579A8DEE"/>
                                <w:p w14:paraId="494B8427"/>
                                <w:p w14:paraId="46588B08"/>
                                <w:p w14:paraId="53E1E0E9"/>
                                <w:p w14:paraId="1C8AB9CB"/>
                                <w:p w14:paraId="11C0749C"/>
                                <w:p w14:paraId="2C359521"/>
                                <w:p w14:paraId="55C3D2FC"/>
                                <w:p w14:paraId="06D95101"/>
                                <w:p w14:paraId="0170CBD3"/>
                                <w:p w14:paraId="0978FD41"/>
                                <w:p w14:paraId="18A70E15"/>
                                <w:p w14:paraId="6C1006C3"/>
                                <w:p w14:paraId="05B68C6E"/>
                                <w:p w14:paraId="1323CE1C"/>
                                <w:p w14:paraId="19825E16"/>
                                <w:p w14:paraId="6BF001E1"/>
                                <w:p w14:paraId="3DF88207"/>
                                <w:p w14:paraId="16B363B1"/>
                                <w:p w14:paraId="69B62B74"/>
                                <w:p w14:paraId="0DCE4D32"/>
                                <w:p w14:paraId="0B2CD544"/>
                                <w:p w14:paraId="13CD4B7B"/>
                                <w:p w14:paraId="757B757C"/>
                                <w:p w14:paraId="4A237887"/>
                                <w:p w14:paraId="78149707"/>
                                <w:p w14:paraId="79A3C2DE"/>
                                <w:p w14:paraId="6F12AFBB"/>
                                <w:p w14:paraId="6CC34817"/>
                                <w:p w14:paraId="1D530BB9"/>
                                <w:p w14:paraId="7C1015CE"/>
                                <w:p w14:paraId="5DEC93DA"/>
                                <w:p w14:paraId="5F735941"/>
                                <w:p w14:paraId="117B7869"/>
                                <w:p w14:paraId="05ABA27E"/>
                                <w:p w14:paraId="11E62F45"/>
                                <w:p w14:paraId="466BDE75"/>
                                <w:p w14:paraId="67AEC0E1"/>
                                <w:p w14:paraId="0988045F"/>
                                <w:p w14:paraId="132BBD5B"/>
                                <w:p w14:paraId="0914869C"/>
                                <w:p w14:paraId="28B44540"/>
                                <w:p w14:paraId="7AE5DEE7"/>
                                <w:p w14:paraId="07CB2CC8"/>
                                <w:p w14:paraId="780E39D9"/>
                                <w:p w14:paraId="30A644A2"/>
                                <w:p w14:paraId="7BC59753"/>
                                <w:p w14:paraId="158AA4E2"/>
                                <w:p w14:paraId="33A82442"/>
                                <w:p w14:paraId="3223CCB0"/>
                                <w:p w14:paraId="6A2F9479"/>
                                <w:p w14:paraId="3DF2CF12"/>
                                <w:p w14:paraId="17C5614E"/>
                                <w:p w14:paraId="72DC8B4A"/>
                                <w:p w14:paraId="4AD11A5E"/>
                                <w:p w14:paraId="30B6430E"/>
                                <w:p w14:paraId="065A8B45"/>
                                <w:p w14:paraId="55680C1D"/>
                                <w:p w14:paraId="15035650"/>
                                <w:p w14:paraId="0D748C5B"/>
                                <w:p w14:paraId="54426F92"/>
                                <w:p w14:paraId="09BDFB69"/>
                                <w:p w14:paraId="637B9D93"/>
                                <w:p w14:paraId="383A819C"/>
                                <w:p w14:paraId="7FECA349"/>
                                <w:p w14:paraId="005EE5D6"/>
                                <w:p w14:paraId="3AC749B7"/>
                                <w:p w14:paraId="05FCB792"/>
                                <w:p w14:paraId="2B0C699F"/>
                                <w:p w14:paraId="16E7BC1D"/>
                                <w:p w14:paraId="269C1E33"/>
                                <w:p w14:paraId="3BF745F7"/>
                                <w:p w14:paraId="38B6D86C"/>
                                <w:p w14:paraId="4EB51CD9"/>
                                <w:p w14:paraId="7562380C"/>
                                <w:p w14:paraId="0E230D2F"/>
                                <w:p w14:paraId="75990D2C"/>
                                <w:p w14:paraId="4839B741"/>
                                <w:p w14:paraId="500E9A1D"/>
                                <w:p w14:paraId="14FDEB0D"/>
                                <w:p w14:paraId="723AC4D5"/>
                                <w:p w14:paraId="497903E8"/>
                                <w:p w14:paraId="2668BC17"/>
                                <w:p w14:paraId="57D289E9"/>
                                <w:p w14:paraId="482CD2DF"/>
                                <w:p w14:paraId="35580677"/>
                                <w:p w14:paraId="11A11DEE"/>
                                <w:p w14:paraId="40F19D20"/>
                                <w:p w14:paraId="64BA206F"/>
                                <w:p w14:paraId="298C3BBA"/>
                                <w:p w14:paraId="738F1FAD"/>
                                <w:p w14:paraId="3DCF218D"/>
                                <w:p w14:paraId="2D715FBA"/>
                                <w:p w14:paraId="65ECFDF6"/>
                                <w:p w14:paraId="1728F02D"/>
                                <w:p w14:paraId="47FBAC7F"/>
                                <w:p w14:paraId="5530FE5A"/>
                                <w:p w14:paraId="30577FE7"/>
                                <w:p w14:paraId="5E29CA53"/>
                                <w:p w14:paraId="38B520FE"/>
                                <w:p w14:paraId="378EFFD0"/>
                                <w:p w14:paraId="7684DE74"/>
                                <w:p w14:paraId="6FC61DEE"/>
                                <w:p w14:paraId="38BEFA3A"/>
                                <w:p w14:paraId="4D3083B0"/>
                                <w:p w14:paraId="59F6AF52"/>
                                <w:p w14:paraId="12C1EEBE"/>
                                <w:p w14:paraId="563CBCDF"/>
                                <w:p w14:paraId="22C2CC25"/>
                                <w:p w14:paraId="7964D0D6"/>
                                <w:p w14:paraId="0639F63C"/>
                                <w:p w14:paraId="6560A0BB"/>
                                <w:p w14:paraId="018855D9"/>
                                <w:p w14:paraId="7B1C4943"/>
                                <w:p w14:paraId="03DA4919"/>
                                <w:p w14:paraId="0166B6CC"/>
                                <w:p w14:paraId="22F3DC8B"/>
                                <w:p w14:paraId="55F1688F"/>
                                <w:p w14:paraId="655C3FF0"/>
                                <w:p w14:paraId="58D1E142"/>
                                <w:p w14:paraId="41F74C69"/>
                                <w:p w14:paraId="7EC2D996"/>
                                <w:p w14:paraId="05F91282"/>
                                <w:p w14:paraId="46C2B5E7"/>
                                <w:p w14:paraId="7EA95B96"/>
                                <w:p w14:paraId="70741B45"/>
                                <w:p w14:paraId="1FFB8283"/>
                                <w:p w14:paraId="5158EAE9"/>
                                <w:p w14:paraId="64CAF7D7"/>
                                <w:p w14:paraId="093419E1"/>
                                <w:p w14:paraId="07713290"/>
                                <w:p w14:paraId="03D03F30"/>
                                <w:p w14:paraId="74B8E235"/>
                                <w:p w14:paraId="0B3933E4"/>
                                <w:p w14:paraId="7311FA15"/>
                                <w:p w14:paraId="37CC2EBC"/>
                                <w:p w14:paraId="689BEC7F"/>
                                <w:p w14:paraId="218A1478"/>
                                <w:p w14:paraId="62F3F571"/>
                                <w:p w14:paraId="1D9F7843"/>
                                <w:p w14:paraId="5A0A27F6"/>
                                <w:p w14:paraId="14FFC3CD"/>
                                <w:p w14:paraId="3B6C0C4C"/>
                                <w:p w14:paraId="344637FF"/>
                                <w:p w14:paraId="023366C6"/>
                                <w:p w14:paraId="64670E9D"/>
                                <w:p w14:paraId="707AC87D"/>
                                <w:p w14:paraId="3C5DF589"/>
                                <w:p w14:paraId="0F66A47A"/>
                                <w:p w14:paraId="55F783E5"/>
                                <w:p w14:paraId="51FF59ED"/>
                                <w:p w14:paraId="5332CB1F"/>
                                <w:p w14:paraId="7756EF66"/>
                                <w:p w14:paraId="72AB2D49"/>
                                <w:p w14:paraId="0D15DA6A"/>
                                <w:p w14:paraId="59CFE6EC"/>
                                <w:p w14:paraId="354497D0"/>
                                <w:p w14:paraId="0D5E1012"/>
                                <w:p w14:paraId="4CBF5364"/>
                                <w:p w14:paraId="67F6A228"/>
                                <w:p w14:paraId="5F8254DB"/>
                                <w:p w14:paraId="0F3A0D8E"/>
                                <w:p w14:paraId="09AF5B35"/>
                                <w:p w14:paraId="15391D19"/>
                                <w:p w14:paraId="12FC055C"/>
                                <w:p w14:paraId="161E7490"/>
                                <w:p w14:paraId="5E05FB76"/>
                                <w:p w14:paraId="2AEA318A"/>
                                <w:p w14:paraId="6455906D"/>
                                <w:p w14:paraId="2B6F3ED2"/>
                                <w:p w14:paraId="3AC4EFF7"/>
                                <w:p w14:paraId="4337575D"/>
                                <w:p w14:paraId="5CD36139"/>
                                <w:p w14:paraId="31D25A8F"/>
                                <w:p w14:paraId="15E66EE0"/>
                                <w:p w14:paraId="4B1093C9"/>
                                <w:p w14:paraId="56FE443F"/>
                                <w:p w14:paraId="59137475"/>
                                <w:p w14:paraId="792A8B37"/>
                                <w:p w14:paraId="1A96C458"/>
                                <w:p w14:paraId="5092A78F"/>
                                <w:p w14:paraId="7F57FD0F"/>
                                <w:p w14:paraId="7808CF4F"/>
                                <w:p w14:paraId="3F2419A3"/>
                                <w:p w14:paraId="051F0257"/>
                                <w:p w14:paraId="339A8514"/>
                                <w:p w14:paraId="222FB604"/>
                                <w:p w14:paraId="6EAFB05C"/>
                                <w:p w14:paraId="13DC79CF"/>
                                <w:p w14:paraId="67C89801"/>
                                <w:p w14:paraId="4B1265C2"/>
                                <w:p w14:paraId="5BF08100"/>
                                <w:p w14:paraId="317FF8C8"/>
                                <w:p w14:paraId="07E989AA"/>
                                <w:p w14:paraId="32612D27"/>
                                <w:p w14:paraId="1EEF816A"/>
                                <w:p w14:paraId="0D4C1A26"/>
                                <w:p w14:paraId="53A8E9C9"/>
                                <w:p w14:paraId="3CCED2D4"/>
                                <w:p w14:paraId="4355C5A7"/>
                                <w:p w14:paraId="50B725AD"/>
                                <w:p w14:paraId="48F97744"/>
                                <w:p w14:paraId="02E6FF63"/>
                                <w:p w14:paraId="69207DEE"/>
                                <w:p w14:paraId="6EB49B19"/>
                                <w:p w14:paraId="6207493B"/>
                                <w:p w14:paraId="04779764"/>
                                <w:p w14:paraId="0AC942FF"/>
                                <w:p w14:paraId="73CB3057"/>
                                <w:p w14:paraId="52F5ADAA"/>
                                <w:p w14:paraId="21BD685C"/>
                                <w:p w14:paraId="7EF92951"/>
                                <w:p w14:paraId="51503B00"/>
                                <w:p w14:paraId="22740F8E"/>
                                <w:p w14:paraId="44610D50"/>
                                <w:p w14:paraId="452A304F"/>
                                <w:p w14:paraId="6E8000BD"/>
                                <w:p w14:paraId="36D3198C"/>
                                <w:p w14:paraId="7B8E89FE"/>
                                <w:p w14:paraId="7ECC6911"/>
                                <w:p w14:paraId="5BF9D484"/>
                                <w:p w14:paraId="41534CE9"/>
                                <w:p w14:paraId="65FAA0AD"/>
                                <w:p w14:paraId="79D0B979"/>
                                <w:p w14:paraId="56E42055"/>
                                <w:p w14:paraId="2C27CFAE"/>
                                <w:p w14:paraId="49F96624"/>
                                <w:p w14:paraId="2B5C95C2"/>
                                <w:p w14:paraId="5D882057"/>
                                <w:p w14:paraId="777155E3"/>
                                <w:p w14:paraId="2AB835AA"/>
                                <w:p w14:paraId="1AC33A26"/>
                                <w:p w14:paraId="300A235D"/>
                                <w:p w14:paraId="4F987729"/>
                                <w:p w14:paraId="3FD77443"/>
                                <w:p w14:paraId="47A91769"/>
                                <w:p w14:paraId="763E64DE"/>
                                <w:p w14:paraId="30278295"/>
                                <w:p w14:paraId="7B5EF1C7"/>
                                <w:p w14:paraId="30BEF14B"/>
                                <w:p w14:paraId="187876F8"/>
                                <w:p w14:paraId="37AD3B1A"/>
                                <w:p w14:paraId="55035FBC"/>
                                <w:p w14:paraId="562C8A48"/>
                                <w:p w14:paraId="19CB58B5"/>
                                <w:p w14:paraId="7D9A694A"/>
                                <w:p w14:paraId="65A0CBE9"/>
                                <w:p w14:paraId="74DCD434"/>
                                <w:p w14:paraId="4C9A173F"/>
                                <w:p w14:paraId="2C88D7BA"/>
                                <w:p w14:paraId="04FC8E65"/>
                                <w:p w14:paraId="176B5544"/>
                                <w:p w14:paraId="69422D28"/>
                                <w:p w14:paraId="37C2FAB0"/>
                                <w:p w14:paraId="6AA643FF"/>
                                <w:p w14:paraId="4624B3EF"/>
                                <w:p w14:paraId="3AD75AE7"/>
                                <w:p w14:paraId="0606895F"/>
                                <w:p w14:paraId="6AAB4054"/>
                                <w:p w14:paraId="26142F51"/>
                                <w:p w14:paraId="12D6E976"/>
                                <w:p w14:paraId="175F667B"/>
                                <w:p w14:paraId="6F7502CE"/>
                                <w:p w14:paraId="7CE14747"/>
                                <w:p w14:paraId="3A4479A6"/>
                                <w:p w14:paraId="47939D5A"/>
                                <w:p w14:paraId="6D57CED0"/>
                                <w:p w14:paraId="16854D5D"/>
                                <w:p w14:paraId="6170C879"/>
                                <w:p w14:paraId="11758626"/>
                                <w:p w14:paraId="7552AFB2"/>
                                <w:p w14:paraId="6AA1E586"/>
                                <w:p w14:paraId="0A24E759"/>
                                <w:p w14:paraId="0C4AB2DA"/>
                                <w:p w14:paraId="7A9773B1"/>
                                <w:p w14:paraId="5054F64D"/>
                                <w:p w14:paraId="504672F0"/>
                                <w:p w14:paraId="5BA3A278"/>
                                <w:p w14:paraId="66A320A7"/>
                                <w:p w14:paraId="12E25BE1"/>
                                <w:p w14:paraId="7F29FEC3"/>
                                <w:p w14:paraId="47CE71D3"/>
                                <w:p w14:paraId="18E87856"/>
                                <w:p w14:paraId="7A90C3FF"/>
                                <w:p w14:paraId="7A74331D"/>
                                <w:p w14:paraId="1FDCBDA8"/>
                                <w:p w14:paraId="4A9C9864"/>
                                <w:p w14:paraId="555E0114"/>
                                <w:p w14:paraId="3053D514"/>
                                <w:p w14:paraId="1B025A8F"/>
                                <w:p w14:paraId="633E8C89"/>
                                <w:p w14:paraId="39746109"/>
                                <w:p w14:paraId="1338F931"/>
                                <w:p w14:paraId="7BC4A12E"/>
                                <w:p w14:paraId="7A631749"/>
                                <w:p w14:paraId="59C2C9FD"/>
                                <w:p w14:paraId="18E9E338"/>
                                <w:p w14:paraId="44EF9CDD"/>
                                <w:p w14:paraId="6955EED0"/>
                                <w:p w14:paraId="0C401290"/>
                                <w:p w14:paraId="023921D8"/>
                                <w:p w14:paraId="16965050"/>
                                <w:p w14:paraId="3570F8E4"/>
                                <w:p w14:paraId="2425C1DD"/>
                                <w:p w14:paraId="57A533B3"/>
                                <w:p w14:paraId="205AAA50"/>
                                <w:p w14:paraId="37531D28"/>
                                <w:p w14:paraId="55370762"/>
                                <w:p w14:paraId="5C5CA8EB"/>
                                <w:p w14:paraId="629288FF"/>
                                <w:p w14:paraId="485113DD"/>
                                <w:p w14:paraId="31C99DAD"/>
                                <w:p w14:paraId="7294F10A"/>
                                <w:p w14:paraId="08BAA1EF"/>
                                <w:p w14:paraId="14A9AAC0"/>
                                <w:p w14:paraId="7E2B21E7"/>
                                <w:p w14:paraId="0C2347BA"/>
                                <w:p w14:paraId="47A04820"/>
                                <w:p w14:paraId="24A6B2AC"/>
                                <w:p w14:paraId="6D05D1EC"/>
                                <w:p w14:paraId="2F97E55A"/>
                                <w:p w14:paraId="49C19270"/>
                                <w:p w14:paraId="10D2EC7F"/>
                                <w:p w14:paraId="34C38DD8"/>
                                <w:p w14:paraId="36AFEECC"/>
                                <w:p w14:paraId="13E9A48A"/>
                                <w:p w14:paraId="2711E0C2"/>
                                <w:p w14:paraId="5EB8A930"/>
                                <w:p w14:paraId="6D300A88"/>
                                <w:p w14:paraId="41848E43"/>
                                <w:p w14:paraId="2BBD3C61"/>
                                <w:p w14:paraId="0497628D"/>
                                <w:p w14:paraId="53D531C7"/>
                                <w:p w14:paraId="221B2D35"/>
                                <w:p w14:paraId="56AF9920"/>
                                <w:p w14:paraId="294AB1DB"/>
                                <w:p w14:paraId="5D4A22DD"/>
                                <w:p w14:paraId="372AA109"/>
                                <w:p w14:paraId="6918D637"/>
                                <w:p w14:paraId="37DE194E"/>
                                <w:p w14:paraId="55A856BA"/>
                                <w:p w14:paraId="3471C82A"/>
                                <w:p w14:paraId="7CEA12F7"/>
                                <w:p w14:paraId="5CFBCA08"/>
                                <w:p w14:paraId="7B0FEFD9"/>
                                <w:p w14:paraId="0B3EBEB2"/>
                                <w:p w14:paraId="09047C00"/>
                                <w:p w14:paraId="54588F52"/>
                                <w:p w14:paraId="1171C070"/>
                                <w:p w14:paraId="4A2B0482"/>
                                <w:p w14:paraId="6BFBA2AF"/>
                                <w:p w14:paraId="78F02764"/>
                                <w:p w14:paraId="34691566"/>
                                <w:p w14:paraId="2F883CBD"/>
                                <w:p w14:paraId="36923A62"/>
                                <w:p w14:paraId="07421EA9"/>
                                <w:p w14:paraId="549529FB"/>
                                <w:p w14:paraId="1D77E71B"/>
                                <w:p w14:paraId="19B4AAFF"/>
                                <w:p w14:paraId="5D34CEFF"/>
                                <w:p w14:paraId="1F3B24DA"/>
                                <w:p w14:paraId="1FC4522F"/>
                                <w:p w14:paraId="49611CB4"/>
                                <w:p w14:paraId="155CD3B5"/>
                                <w:p w14:paraId="53838648"/>
                                <w:p w14:paraId="3C9B7C48"/>
                                <w:p w14:paraId="2684BC5C"/>
                                <w:p w14:paraId="3AF997A5"/>
                                <w:p w14:paraId="351E3B4A"/>
                                <w:p w14:paraId="5AB88ECA"/>
                                <w:p w14:paraId="2BAED622"/>
                                <w:p w14:paraId="316E996B"/>
                                <w:p w14:paraId="698E5632"/>
                                <w:p w14:paraId="50F2D9BB"/>
                                <w:p w14:paraId="31ECD3CD"/>
                                <w:p w14:paraId="5DE9C70B"/>
                                <w:p w14:paraId="07CCF382"/>
                                <w:p w14:paraId="4AE23758"/>
                                <w:p w14:paraId="568BC540"/>
                                <w:p w14:paraId="59BCC9CD"/>
                                <w:p w14:paraId="1D13229D"/>
                                <w:p w14:paraId="69AF0E8F"/>
                                <w:p w14:paraId="4E323C25"/>
                                <w:p w14:paraId="61CEBA6E"/>
                                <w:p w14:paraId="33A3136F"/>
                                <w:p w14:paraId="7E3F1C0E"/>
                                <w:p w14:paraId="1D498457"/>
                                <w:p w14:paraId="19B0289D"/>
                                <w:p w14:paraId="327CC1F2"/>
                                <w:p w14:paraId="3B6222EA"/>
                                <w:p w14:paraId="08BD6480"/>
                                <w:p w14:paraId="699162FC"/>
                                <w:p w14:paraId="61C8759D"/>
                                <w:p w14:paraId="43DE4DBA"/>
                                <w:p w14:paraId="28BF374B"/>
                                <w:p w14:paraId="48140B08"/>
                                <w:p w14:paraId="4F0E6F00"/>
                                <w:p w14:paraId="05CB71D4"/>
                                <w:p w14:paraId="5E61CEC0"/>
                                <w:p w14:paraId="28F9A1F9"/>
                                <w:p w14:paraId="1912A4B6"/>
                                <w:p w14:paraId="26AD86CD"/>
                                <w:p w14:paraId="107DFF2A"/>
                                <w:p w14:paraId="6115F146"/>
                                <w:p w14:paraId="485949A1"/>
                                <w:p w14:paraId="6F03412C"/>
                                <w:p w14:paraId="53CF7466"/>
                                <w:p w14:paraId="2FF9AB2A"/>
                                <w:p w14:paraId="3AECC5B7"/>
                                <w:p w14:paraId="3945159C"/>
                                <w:p w14:paraId="7F0194A9"/>
                                <w:p w14:paraId="4A6D0CEB"/>
                                <w:p w14:paraId="168D33E4"/>
                                <w:p w14:paraId="625A92BE"/>
                                <w:p w14:paraId="35B671A6"/>
                                <w:p w14:paraId="359FED79"/>
                                <w:p w14:paraId="0D58FB8F"/>
                                <w:p w14:paraId="3E56A5B1"/>
                                <w:p w14:paraId="62DBBE29"/>
                                <w:p w14:paraId="352445BA"/>
                                <w:p w14:paraId="679130B4"/>
                                <w:p w14:paraId="1E47DC05"/>
                                <w:p w14:paraId="7B8C8B59"/>
                                <w:p w14:paraId="1EB4AF47"/>
                                <w:p w14:paraId="4DCC740F"/>
                                <w:p w14:paraId="213A3F0B"/>
                                <w:p w14:paraId="4702B3D2"/>
                                <w:p w14:paraId="2EE175E1"/>
                                <w:p w14:paraId="685E99CC"/>
                                <w:p w14:paraId="261E311D"/>
                                <w:p w14:paraId="45552E3A"/>
                                <w:p w14:paraId="3C18D0B0"/>
                                <w:p w14:paraId="15E0D646"/>
                                <w:p w14:paraId="0A4E4F96"/>
                                <w:p w14:paraId="7A7DCADE"/>
                                <w:p w14:paraId="65588225"/>
                                <w:p w14:paraId="009BD342"/>
                                <w:p w14:paraId="03855099"/>
                                <w:p w14:paraId="3017564B"/>
                                <w:p w14:paraId="108F8208"/>
                                <w:p w14:paraId="18F92086"/>
                                <w:p w14:paraId="4D0B1831"/>
                                <w:p w14:paraId="1DBFC772"/>
                                <w:p w14:paraId="41DE6B24"/>
                                <w:p w14:paraId="02F85A28"/>
                                <w:p w14:paraId="6D504C50"/>
                                <w:p w14:paraId="529E3762"/>
                                <w:p w14:paraId="4B345C5A"/>
                                <w:p w14:paraId="2F3699FF"/>
                                <w:p w14:paraId="5D6A44D6"/>
                                <w:p w14:paraId="69BB1BFE"/>
                                <w:p w14:paraId="593AB8AE"/>
                                <w:p w14:paraId="5C3994B1"/>
                                <w:p w14:paraId="42E77D6D"/>
                                <w:p w14:paraId="6E960848"/>
                                <w:p w14:paraId="26B8FC45"/>
                                <w:p w14:paraId="55EA2C29"/>
                                <w:p w14:paraId="25FAA0D9"/>
                                <w:p w14:paraId="7DB86819"/>
                                <w:p w14:paraId="210D8038"/>
                                <w:p w14:paraId="6CD51691"/>
                                <w:p w14:paraId="5195BBC3"/>
                                <w:p w14:paraId="456950B1"/>
                                <w:p w14:paraId="358B140C"/>
                                <w:p w14:paraId="2F7DF892"/>
                                <w:p w14:paraId="7F899E12"/>
                                <w:p w14:paraId="03079A4E"/>
                                <w:p w14:paraId="0604844B"/>
                                <w:p w14:paraId="6A33ADEE"/>
                                <w:p w14:paraId="2415DC38"/>
                                <w:p w14:paraId="730A6EAF"/>
                                <w:p w14:paraId="385F46A4"/>
                                <w:p w14:paraId="281A9871"/>
                                <w:p w14:paraId="04802036"/>
                                <w:p w14:paraId="627BD7C5"/>
                                <w:p w14:paraId="3F50F57C"/>
                                <w:p w14:paraId="6146F4F9"/>
                                <w:p w14:paraId="45233D90"/>
                                <w:p w14:paraId="754DDAAB"/>
                                <w:p w14:paraId="4C5E1C87"/>
                                <w:p w14:paraId="7DF74AED"/>
                                <w:p w14:paraId="475F180D"/>
                                <w:p w14:paraId="793DDCE7"/>
                                <w:p w14:paraId="22592676"/>
                                <w:p w14:paraId="11256F7C"/>
                                <w:p w14:paraId="1FCF5B7E"/>
                                <w:p w14:paraId="2B8CEA3C"/>
                                <w:p w14:paraId="52BFC5F0"/>
                                <w:p w14:paraId="3546A651"/>
                                <w:p w14:paraId="765629B3"/>
                                <w:p w14:paraId="2DE382F0"/>
                                <w:p w14:paraId="4CCE77AB"/>
                                <w:p w14:paraId="582FC0C1"/>
                                <w:p w14:paraId="1706D175"/>
                                <w:p w14:paraId="0AB6CF74"/>
                                <w:p w14:paraId="4C4E9E82"/>
                                <w:p w14:paraId="0FDED858"/>
                                <w:p w14:paraId="3073924A"/>
                                <w:p w14:paraId="7485DD9F"/>
                                <w:p w14:paraId="4371B6CD"/>
                                <w:p w14:paraId="5A091E46"/>
                                <w:p w14:paraId="72DE4E82"/>
                                <w:p w14:paraId="64F6E388"/>
                                <w:p w14:paraId="20E2E96A"/>
                                <w:p w14:paraId="1B3667C3"/>
                                <w:p w14:paraId="5F22DB8D"/>
                                <w:p w14:paraId="6B4C4EC3"/>
                                <w:p w14:paraId="02D39AF4"/>
                                <w:p w14:paraId="72B7AEBA"/>
                                <w:p w14:paraId="0BA94E43"/>
                                <w:p w14:paraId="3AF17E58"/>
                                <w:p w14:paraId="730834C5"/>
                                <w:p w14:paraId="0A77181A"/>
                                <w:p w14:paraId="7C978F53"/>
                                <w:p w14:paraId="6E6BD5DC"/>
                                <w:p w14:paraId="7695AB99"/>
                                <w:p w14:paraId="6B7CCA8A"/>
                                <w:p w14:paraId="7B1D9264"/>
                                <w:p w14:paraId="033EFE49"/>
                                <w:p w14:paraId="662F7F25"/>
                                <w:p w14:paraId="3AF76A00"/>
                                <w:p w14:paraId="55CBAE4F"/>
                                <w:p w14:paraId="063F96AE"/>
                                <w:p w14:paraId="19DCD8EA"/>
                                <w:p w14:paraId="7055F39C"/>
                                <w:p w14:paraId="09905F7A"/>
                                <w:p w14:paraId="135E7618"/>
                                <w:p w14:paraId="45313368"/>
                                <w:p w14:paraId="3807D0D9"/>
                                <w:p w14:paraId="7027109A"/>
                                <w:p w14:paraId="3753E586"/>
                                <w:p w14:paraId="532B2661"/>
                                <w:p w14:paraId="40AC508D"/>
                                <w:p w14:paraId="14DC70DE"/>
                                <w:p w14:paraId="547A1221"/>
                                <w:p w14:paraId="6981409E"/>
                                <w:p w14:paraId="4CB94331"/>
                                <w:p w14:paraId="25FCFF43"/>
                                <w:p w14:paraId="64833F55"/>
                                <w:p w14:paraId="448DFCF8"/>
                                <w:p w14:paraId="05C413CA"/>
                                <w:p w14:paraId="6C231F3F"/>
                                <w:p w14:paraId="2DBABB24"/>
                                <w:p w14:paraId="7EFE9E73"/>
                                <w:p w14:paraId="720B6C92"/>
                                <w:p w14:paraId="362CBC4D"/>
                                <w:p w14:paraId="6D39827D"/>
                                <w:p w14:paraId="59FF933E"/>
                                <w:p w14:paraId="2A4FB2DC"/>
                                <w:p w14:paraId="74ED6D3A"/>
                                <w:p w14:paraId="00EED8F8"/>
                                <w:p w14:paraId="1F2FF07C"/>
                                <w:p w14:paraId="7F529785"/>
                                <w:p w14:paraId="5A2203DE"/>
                                <w:p w14:paraId="43D826CF"/>
                                <w:p w14:paraId="0FAB4B24"/>
                                <w:p w14:paraId="02D9EC30"/>
                                <w:p w14:paraId="4FFBC55A"/>
                                <w:p w14:paraId="5FBDAC2F"/>
                                <w:p w14:paraId="3DC40311"/>
                                <w:p w14:paraId="7398202D"/>
                                <w:p w14:paraId="76F35184"/>
                                <w:p w14:paraId="1274CF9B"/>
                                <w:p w14:paraId="35F97CC2"/>
                                <w:p w14:paraId="3FB51966"/>
                                <w:p w14:paraId="78E135A8"/>
                                <w:p w14:paraId="7FA84B56"/>
                                <w:p w14:paraId="654A1095"/>
                                <w:p w14:paraId="2D264871"/>
                                <w:p w14:paraId="39A07A17"/>
                                <w:p w14:paraId="71B3F627"/>
                                <w:p w14:paraId="62B4AFDA"/>
                                <w:p w14:paraId="37D47112"/>
                                <w:p w14:paraId="5F92BD2B"/>
                                <w:p w14:paraId="019B9671"/>
                                <w:p w14:paraId="3E0E1440"/>
                                <w:p w14:paraId="6C4A1CA4"/>
                                <w:p w14:paraId="68654CF6"/>
                                <w:p w14:paraId="03B6E097"/>
                                <w:p w14:paraId="2EFA738F"/>
                                <w:p w14:paraId="5F376B29"/>
                                <w:p w14:paraId="09EC8930"/>
                                <w:p w14:paraId="7EC05813"/>
                                <w:p w14:paraId="133BEBBD"/>
                                <w:p w14:paraId="0878F761"/>
                                <w:p w14:paraId="108C6187"/>
                                <w:p w14:paraId="703293F7"/>
                                <w:p w14:paraId="5610EC0D"/>
                                <w:p w14:paraId="6697B843"/>
                                <w:p w14:paraId="310ABFFC"/>
                                <w:p w14:paraId="639280F2"/>
                                <w:p w14:paraId="75B9B044"/>
                                <w:p w14:paraId="4B0B8B46"/>
                                <w:p w14:paraId="384DE749"/>
                                <w:p w14:paraId="777F4D9B"/>
                                <w:p w14:paraId="566A91F0"/>
                                <w:p w14:paraId="041B0E54"/>
                                <w:p w14:paraId="0F9886D8"/>
                                <w:p w14:paraId="51FE703B"/>
                                <w:p w14:paraId="293E9500"/>
                                <w:p w14:paraId="0A61D4CB"/>
                                <w:p w14:paraId="1C9A9137"/>
                                <w:p w14:paraId="5912E87B"/>
                                <w:p w14:paraId="35B91DBA"/>
                                <w:p w14:paraId="00DA1191"/>
                                <w:p w14:paraId="5B467970"/>
                                <w:p w14:paraId="3792BDF6"/>
                                <w:p w14:paraId="67028A24"/>
                                <w:p w14:paraId="64127681"/>
                                <w:p w14:paraId="7796F85A"/>
                                <w:p w14:paraId="4B96B84C"/>
                                <w:p w14:paraId="3B2739F2"/>
                                <w:p w14:paraId="4C61365A"/>
                                <w:p w14:paraId="53E70316"/>
                                <w:p w14:paraId="7881B99F"/>
                                <w:p w14:paraId="476E06A9"/>
                                <w:p w14:paraId="0C09AA7E"/>
                                <w:p w14:paraId="3CBD3E5C"/>
                                <w:p w14:paraId="1A17B85B"/>
                                <w:p w14:paraId="6C02090E"/>
                                <w:p w14:paraId="08E43FDF"/>
                                <w:p w14:paraId="747DFBA7"/>
                                <w:p w14:paraId="3A9BE21F"/>
                                <w:p w14:paraId="5A389D66"/>
                                <w:p w14:paraId="0E724C77"/>
                                <w:p w14:paraId="465264DC"/>
                                <w:p w14:paraId="78309BBB"/>
                                <w:p w14:paraId="37C8D26F"/>
                                <w:p w14:paraId="7E30A010"/>
                                <w:p w14:paraId="3E6A4772"/>
                                <w:p w14:paraId="66C1FD90"/>
                                <w:p w14:paraId="08333FCA"/>
                                <w:p w14:paraId="47C6BF28"/>
                                <w:p w14:paraId="53932927"/>
                                <w:p w14:paraId="215721AA"/>
                                <w:p w14:paraId="392921E8"/>
                                <w:p w14:paraId="2C6DE4C0"/>
                                <w:p w14:paraId="0B01648F"/>
                                <w:p w14:paraId="680F0C3F"/>
                                <w:p w14:paraId="27E6EABB"/>
                                <w:p w14:paraId="1C7AC286"/>
                                <w:p w14:paraId="5753790E"/>
                                <w:p w14:paraId="7D7FD58B"/>
                                <w:p w14:paraId="2532C78E"/>
                                <w:p w14:paraId="7E049D63"/>
                                <w:p w14:paraId="69071D94"/>
                                <w:p w14:paraId="15C9A605"/>
                                <w:p w14:paraId="792E6AD2"/>
                                <w:p w14:paraId="12AFEDA1"/>
                                <w:p w14:paraId="1BF19820"/>
                                <w:p w14:paraId="36DB13E6"/>
                                <w:p w14:paraId="42F4D570"/>
                                <w:p w14:paraId="3B680A5D"/>
                                <w:p w14:paraId="32195701"/>
                                <w:p w14:paraId="36D67C19"/>
                                <w:p w14:paraId="4037C567"/>
                                <w:p w14:paraId="787EF697"/>
                                <w:p w14:paraId="072AEE23"/>
                                <w:p w14:paraId="153041ED"/>
                                <w:p w14:paraId="7EB66A87"/>
                                <w:p w14:paraId="27CF6D94"/>
                                <w:p w14:paraId="064A03C5"/>
                                <w:p w14:paraId="6DCA702F"/>
                                <w:p w14:paraId="460B81A1"/>
                                <w:p w14:paraId="2D8DFC47"/>
                                <w:p w14:paraId="6EE5E5C0"/>
                                <w:p w14:paraId="7951F0F8"/>
                                <w:p w14:paraId="520642C6"/>
                                <w:p w14:paraId="6F3FED20"/>
                                <w:p w14:paraId="3683C77C"/>
                                <w:p w14:paraId="58431E83"/>
                                <w:p w14:paraId="74EB7F64"/>
                                <w:p w14:paraId="28C92DCD"/>
                                <w:p w14:paraId="4C5B55B7"/>
                                <w:p w14:paraId="7C82E2A7"/>
                                <w:p w14:paraId="4FA6D6E3"/>
                                <w:p w14:paraId="7775D15A"/>
                                <w:p w14:paraId="774B6F95"/>
                                <w:p w14:paraId="2D1C7640"/>
                                <w:p w14:paraId="1FBC5DAD"/>
                                <w:p w14:paraId="44232FDC"/>
                                <w:p w14:paraId="29FB901F"/>
                                <w:p w14:paraId="32CEDF63"/>
                                <w:p w14:paraId="13B1B57E"/>
                                <w:p w14:paraId="3C866969"/>
                                <w:p w14:paraId="232AF2DD"/>
                                <w:p w14:paraId="27CBA456"/>
                                <w:p w14:paraId="2DEFDEE0"/>
                                <w:p w14:paraId="7F51971E"/>
                                <w:p w14:paraId="5EA4EA53"/>
                                <w:p w14:paraId="772987F3"/>
                                <w:p w14:paraId="649B905D"/>
                                <w:p w14:paraId="3CC663B1"/>
                                <w:p w14:paraId="03ACC926"/>
                                <w:p w14:paraId="4639DA2A"/>
                                <w:p w14:paraId="24CF3656"/>
                                <w:p w14:paraId="4CDED66C"/>
                                <w:p w14:paraId="17D2872F"/>
                                <w:p w14:paraId="0BF5FF3E"/>
                                <w:p w14:paraId="3FD4C6DC"/>
                                <w:p w14:paraId="7114081A"/>
                                <w:p w14:paraId="48783D8D"/>
                                <w:p w14:paraId="315CE51F"/>
                                <w:p w14:paraId="0406B59D"/>
                                <w:p w14:paraId="220D9E5E"/>
                                <w:p w14:paraId="35496B45"/>
                                <w:p w14:paraId="5D702515"/>
                                <w:p w14:paraId="3DE0EF58"/>
                                <w:p w14:paraId="1692BDFA"/>
                                <w:p w14:paraId="10C4A065"/>
                                <w:p w14:paraId="362EB3F7"/>
                                <w:p w14:paraId="21CDF473"/>
                                <w:p w14:paraId="4E6CB5E0"/>
                                <w:p w14:paraId="4D8ED7B5"/>
                                <w:p w14:paraId="3A5928AD"/>
                                <w:p w14:paraId="3CE769C6"/>
                                <w:p w14:paraId="372C3132"/>
                                <w:p w14:paraId="65B69F11"/>
                                <w:p w14:paraId="5A32D460"/>
                                <w:p w14:paraId="6AC7E107"/>
                                <w:p w14:paraId="14B0978D"/>
                                <w:p w14:paraId="6225F9BB"/>
                                <w:p w14:paraId="3418E97A"/>
                                <w:p w14:paraId="53DCB38A"/>
                                <w:p w14:paraId="47FD63FD"/>
                                <w:p w14:paraId="6DC830A3"/>
                                <w:p w14:paraId="47B35161"/>
                                <w:p w14:paraId="4002FFA7"/>
                                <w:p w14:paraId="1AEFA298"/>
                                <w:p w14:paraId="59400381"/>
                                <w:p w14:paraId="5BE098B2"/>
                                <w:p w14:paraId="6015F2CE"/>
                                <w:p w14:paraId="17F5C20A"/>
                                <w:p w14:paraId="259682F8"/>
                                <w:p w14:paraId="25CBB5B3"/>
                                <w:p w14:paraId="538D4D54"/>
                                <w:p w14:paraId="007AC92B"/>
                                <w:p w14:paraId="20D87BBA"/>
                                <w:p w14:paraId="637CD26E"/>
                                <w:p w14:paraId="2FC985B0"/>
                                <w:p w14:paraId="13378A04"/>
                                <w:p w14:paraId="646704DB"/>
                                <w:p w14:paraId="63060C5B"/>
                                <w:p w14:paraId="703098C9"/>
                                <w:p w14:paraId="5FC0E998"/>
                                <w:p w14:paraId="3E61BF5D"/>
                                <w:p w14:paraId="49D1DEEA"/>
                                <w:p w14:paraId="066566E2"/>
                                <w:p w14:paraId="0C520C17"/>
                                <w:p w14:paraId="2B321107"/>
                                <w:p w14:paraId="55995B79"/>
                                <w:p w14:paraId="4414AB26"/>
                                <w:p w14:paraId="788F744C"/>
                                <w:p w14:paraId="792A4A01"/>
                                <w:p w14:paraId="2DBAFAE4"/>
                                <w:p w14:paraId="381B6D5C"/>
                                <w:p w14:paraId="1B006228"/>
                                <w:p w14:paraId="015468A4"/>
                                <w:p w14:paraId="1EE2C3BC"/>
                                <w:p w14:paraId="167D4C28"/>
                                <w:p w14:paraId="5733CB82"/>
                                <w:p w14:paraId="0C06B1F1"/>
                                <w:p w14:paraId="0F24723D"/>
                                <w:p w14:paraId="04D370B9"/>
                                <w:p w14:paraId="1BCA6A35"/>
                                <w:p w14:paraId="720D22E0"/>
                                <w:p w14:paraId="520537AC"/>
                                <w:p w14:paraId="4B3F73DB"/>
                                <w:p w14:paraId="1D99104F"/>
                                <w:p w14:paraId="7F28291E"/>
                                <w:p w14:paraId="325B0EDC"/>
                                <w:p w14:paraId="17D591A6"/>
                                <w:p w14:paraId="6648B64C"/>
                                <w:p w14:paraId="70B94CF5"/>
                                <w:p w14:paraId="030042F4"/>
                                <w:p w14:paraId="4A635FBB"/>
                                <w:p w14:paraId="31951702"/>
                                <w:p w14:paraId="63D5E8D8"/>
                                <w:p w14:paraId="2DF36A8A"/>
                                <w:p w14:paraId="0D0C761E"/>
                                <w:p w14:paraId="2A44A9B7"/>
                                <w:p w14:paraId="79C40077"/>
                                <w:p w14:paraId="1A98790F"/>
                                <w:p w14:paraId="362BDE5F"/>
                                <w:p w14:paraId="7F4345B6"/>
                                <w:p w14:paraId="3E7D96CB"/>
                                <w:p w14:paraId="07BA7BD8"/>
                                <w:p w14:paraId="440011BF"/>
                                <w:p w14:paraId="3E09D86D"/>
                                <w:p w14:paraId="3182638E"/>
                                <w:p w14:paraId="4DE362B5"/>
                                <w:p w14:paraId="560E9E33"/>
                                <w:p w14:paraId="35982F06"/>
                                <w:p w14:paraId="48109C56"/>
                                <w:p w14:paraId="4D83D875"/>
                                <w:p w14:paraId="5A5C9DBB"/>
                                <w:p w14:paraId="6128EF27"/>
                                <w:p w14:paraId="76595F51"/>
                                <w:p w14:paraId="2CA45536"/>
                                <w:p w14:paraId="13DEAD99"/>
                                <w:p w14:paraId="1985F8F8"/>
                                <w:p w14:paraId="0DD27B16"/>
                                <w:p w14:paraId="3003DF8E"/>
                                <w:p w14:paraId="402CEC6D"/>
                                <w:p w14:paraId="49F34329"/>
                                <w:p w14:paraId="7C264826"/>
                                <w:p w14:paraId="49B76A12"/>
                                <w:p w14:paraId="63E7F9CF"/>
                                <w:p w14:paraId="596927D5"/>
                                <w:p w14:paraId="3A13A188"/>
                                <w:p w14:paraId="2DE0AA2B"/>
                                <w:p w14:paraId="0BBC9333"/>
                                <w:p w14:paraId="794BE4F9"/>
                                <w:p w14:paraId="6790ACB6"/>
                                <w:p w14:paraId="09142D0D"/>
                                <w:p w14:paraId="57A6E495"/>
                                <w:p w14:paraId="43000DBC"/>
                                <w:p w14:paraId="0488862C"/>
                                <w:p w14:paraId="315155EB"/>
                                <w:p w14:paraId="2C25664B"/>
                                <w:p w14:paraId="522088A7"/>
                                <w:p w14:paraId="60F141FE"/>
                                <w:p w14:paraId="3806A2D6"/>
                                <w:p w14:paraId="5925E75D"/>
                                <w:p w14:paraId="240D23D0"/>
                                <w:p w14:paraId="3F4DB9BD"/>
                                <w:p w14:paraId="22FBEB0B"/>
                                <w:p w14:paraId="2AA8E303"/>
                                <w:p w14:paraId="0CE1E5A6"/>
                                <w:p w14:paraId="639DB066"/>
                                <w:p w14:paraId="5A7AE672"/>
                                <w:p w14:paraId="04A71533"/>
                                <w:p w14:paraId="6B928783"/>
                                <w:p w14:paraId="7515A43F"/>
                                <w:p w14:paraId="4DFF0423"/>
                                <w:p w14:paraId="6CAEC071"/>
                                <w:p w14:paraId="2BE166D0"/>
                                <w:p w14:paraId="18153E60"/>
                                <w:p w14:paraId="47D7A1CF"/>
                                <w:p w14:paraId="459C2F73"/>
                                <w:p w14:paraId="2547EB53"/>
                                <w:p w14:paraId="4AE1EC30"/>
                                <w:p w14:paraId="3E28FBE1"/>
                                <w:p w14:paraId="4E8E2B64"/>
                                <w:p w14:paraId="57A523A2"/>
                                <w:p w14:paraId="799377F9"/>
                                <w:p w14:paraId="1B299DCB"/>
                                <w:p w14:paraId="66B102E9"/>
                                <w:p w14:paraId="1A561215"/>
                                <w:p w14:paraId="3D20102A"/>
                                <w:p w14:paraId="1419F076"/>
                                <w:p w14:paraId="4120DA21"/>
                                <w:p w14:paraId="1B69E101"/>
                                <w:p w14:paraId="7C13C8E5"/>
                                <w:p w14:paraId="4A6AFF22"/>
                                <w:p w14:paraId="4F62A7DC"/>
                                <w:p w14:paraId="1BC2D1B9"/>
                                <w:p w14:paraId="73523C92"/>
                                <w:p w14:paraId="230BAA0A"/>
                                <w:p w14:paraId="196C41D9"/>
                                <w:p w14:paraId="516CE9AF"/>
                                <w:p w14:paraId="6B87DFE5"/>
                                <w:p w14:paraId="54CB657B"/>
                                <w:p w14:paraId="40EB5969"/>
                                <w:p w14:paraId="1816946C"/>
                                <w:p w14:paraId="30D68469"/>
                                <w:p w14:paraId="1A34ADB7"/>
                                <w:p w14:paraId="7B178728"/>
                                <w:p w14:paraId="5BA32351"/>
                                <w:p w14:paraId="6C0022CE"/>
                                <w:p w14:paraId="5DBCC128"/>
                                <w:p w14:paraId="5A0124FF"/>
                                <w:p w14:paraId="53E13310"/>
                                <w:p w14:paraId="23D73807"/>
                                <w:p w14:paraId="3241EA7D"/>
                                <w:p w14:paraId="70C781BC"/>
                                <w:p w14:paraId="4C6EADC7"/>
                                <w:p w14:paraId="06DC3608"/>
                                <w:p w14:paraId="260FE1C2"/>
                                <w:p w14:paraId="5C129B4D"/>
                                <w:p w14:paraId="5D393308"/>
                                <w:p w14:paraId="4A89988E"/>
                                <w:p w14:paraId="51AEE8F6"/>
                                <w:p w14:paraId="1D91B1A3"/>
                                <w:p w14:paraId="09065CC0"/>
                                <w:p w14:paraId="068CA09E"/>
                                <w:p w14:paraId="70FD0A2C"/>
                                <w:p w14:paraId="6CD85F2D"/>
                                <w:p w14:paraId="11C849AE"/>
                                <w:p w14:paraId="58480566"/>
                                <w:p w14:paraId="1987FF69"/>
                                <w:p w14:paraId="7E3426DE"/>
                                <w:p w14:paraId="1F41C21E"/>
                                <w:p w14:paraId="5047210E"/>
                                <w:p w14:paraId="3F55C7FD"/>
                                <w:p w14:paraId="78B1EF83"/>
                                <w:p w14:paraId="25FBA710"/>
                                <w:p w14:paraId="7430EE3E"/>
                                <w:p w14:paraId="26F12967"/>
                                <w:p w14:paraId="0A9B9A2B"/>
                                <w:p w14:paraId="5D54BE0F"/>
                                <w:p w14:paraId="2C8A6D75"/>
                                <w:p w14:paraId="7710575F"/>
                                <w:p w14:paraId="35B4A936"/>
                                <w:p w14:paraId="3E1F0076"/>
                                <w:p w14:paraId="0A135FE0"/>
                                <w:p w14:paraId="67E44108"/>
                                <w:p w14:paraId="004D43C0"/>
                                <w:p w14:paraId="6768FF86"/>
                                <w:p w14:paraId="6DCC88C9"/>
                                <w:p w14:paraId="3CC0018E"/>
                                <w:p w14:paraId="381F8E36"/>
                                <w:p w14:paraId="428AF761"/>
                                <w:p w14:paraId="76C4C0D8"/>
                                <w:p w14:paraId="1894CD77"/>
                                <w:p w14:paraId="0D28FAF9"/>
                                <w:p w14:paraId="38B01204"/>
                                <w:p w14:paraId="28F2E36F"/>
                                <w:p w14:paraId="62DDD9A6"/>
                                <w:p w14:paraId="0B62F9E9"/>
                                <w:p w14:paraId="0A94815C"/>
                                <w:p w14:paraId="238E1357"/>
                                <w:p w14:paraId="19117BDD"/>
                                <w:p w14:paraId="374885DC"/>
                                <w:p w14:paraId="54DFABC7"/>
                                <w:p w14:paraId="7339CC7A"/>
                                <w:p w14:paraId="6FBFA0AB"/>
                                <w:p w14:paraId="2D5B1C42"/>
                                <w:p w14:paraId="0E1E470C"/>
                                <w:p w14:paraId="18B55A0F"/>
                                <w:p w14:paraId="5D25DDC4"/>
                                <w:p w14:paraId="425B86F7"/>
                                <w:p w14:paraId="4ADF6844"/>
                                <w:p w14:paraId="24AD3F0B"/>
                                <w:p w14:paraId="6D826137"/>
                                <w:p w14:paraId="6B00B6BC"/>
                                <w:p w14:paraId="76919CE9"/>
                                <w:p w14:paraId="17D91294"/>
                                <w:p w14:paraId="12ED54F9"/>
                                <w:p w14:paraId="77393FC8"/>
                                <w:p w14:paraId="649D9A74"/>
                                <w:p w14:paraId="195E3827"/>
                                <w:p w14:paraId="7889C293"/>
                                <w:p w14:paraId="136789C8"/>
                                <w:p w14:paraId="5D2B85BB"/>
                                <w:p w14:paraId="43459768"/>
                                <w:p w14:paraId="6348FC5C"/>
                                <w:p w14:paraId="49CBBBBB"/>
                                <w:p w14:paraId="78D5B035"/>
                                <w:p w14:paraId="18C47448"/>
                                <w:p w14:paraId="14F24A21"/>
                                <w:p w14:paraId="32CD3D90"/>
                                <w:p w14:paraId="19D6F3B7"/>
                                <w:p w14:paraId="5C44B959"/>
                                <w:p w14:paraId="2E22084B"/>
                                <w:p w14:paraId="4F62F402"/>
                                <w:p w14:paraId="0B3880DD"/>
                                <w:p w14:paraId="66DA2D98"/>
                                <w:p w14:paraId="38BA83FA"/>
                                <w:p w14:paraId="0A8E66D1"/>
                                <w:p w14:paraId="19E8526A"/>
                                <w:p w14:paraId="378C1810"/>
                                <w:p w14:paraId="34736113"/>
                                <w:p w14:paraId="66172954"/>
                                <w:p w14:paraId="21173922"/>
                                <w:p w14:paraId="0DDE6AA7"/>
                                <w:p w14:paraId="25BCBB79"/>
                                <w:p w14:paraId="173E7143"/>
                                <w:p w14:paraId="6B459366"/>
                                <w:p w14:paraId="459ED64B"/>
                                <w:p w14:paraId="79A691D4"/>
                                <w:p w14:paraId="2DA053E5"/>
                                <w:p w14:paraId="4851E3D5"/>
                                <w:p w14:paraId="4FF2AB81"/>
                                <w:p w14:paraId="78F07FB0"/>
                                <w:p w14:paraId="4F82B00F"/>
                                <w:p w14:paraId="60F769A5"/>
                                <w:p w14:paraId="7B34F436"/>
                                <w:p w14:paraId="11D02EB2"/>
                                <w:p w14:paraId="5DD0198A"/>
                                <w:p w14:paraId="52E4B176"/>
                                <w:p w14:paraId="1B7B5D68"/>
                                <w:p w14:paraId="02419AD3"/>
                                <w:p w14:paraId="785C0448"/>
                                <w:p w14:paraId="4E77B6BB"/>
                                <w:p w14:paraId="010C6C26"/>
                                <w:p w14:paraId="5ADD54DD"/>
                                <w:p w14:paraId="3C4DFCCE"/>
                                <w:p w14:paraId="064A1622"/>
                                <w:p w14:paraId="4C5221D6"/>
                                <w:p w14:paraId="79940AE4"/>
                                <w:p w14:paraId="58E3CC56"/>
                                <w:p w14:paraId="76AEC102"/>
                                <w:p w14:paraId="104D3EC7"/>
                                <w:p w14:paraId="13895FC1"/>
                                <w:p w14:paraId="310968BA"/>
                                <w:p w14:paraId="4328EBF1"/>
                                <w:p w14:paraId="55D3480D"/>
                                <w:p w14:paraId="214B0201"/>
                                <w:p w14:paraId="2F3F80EC"/>
                                <w:p w14:paraId="30E56CB0"/>
                                <w:p w14:paraId="6CA27B10"/>
                                <w:p w14:paraId="7E1A933D"/>
                                <w:p w14:paraId="480E2943"/>
                                <w:p w14:paraId="675335DC"/>
                                <w:p w14:paraId="295F7137"/>
                                <w:p w14:paraId="3281081E"/>
                                <w:p w14:paraId="70617A44"/>
                                <w:p w14:paraId="2F50F5B0"/>
                                <w:p w14:paraId="15CD3A4C"/>
                                <w:p w14:paraId="38901973"/>
                                <w:p w14:paraId="061B3E3E"/>
                                <w:p w14:paraId="32F795B6"/>
                                <w:p w14:paraId="28075B3D"/>
                                <w:p w14:paraId="17B6F68F"/>
                                <w:p w14:paraId="26DF22B2"/>
                                <w:p w14:paraId="669D2C20"/>
                                <w:p w14:paraId="31021BC1"/>
                                <w:p w14:paraId="09239642"/>
                                <w:p w14:paraId="697A5BC8"/>
                                <w:p w14:paraId="27428602"/>
                                <w:p w14:paraId="6CA38B4B"/>
                                <w:p w14:paraId="30D0FF3A"/>
                                <w:p w14:paraId="1CF082CC"/>
                                <w:p w14:paraId="1B473E5A"/>
                                <w:p w14:paraId="57CE7102"/>
                                <w:p w14:paraId="26913FEA"/>
                                <w:p w14:paraId="030E3B38"/>
                                <w:p w14:paraId="76F89A2D"/>
                                <w:p w14:paraId="102E7809"/>
                                <w:p w14:paraId="42BE726E"/>
                                <w:p w14:paraId="24C5E543"/>
                                <w:p w14:paraId="5D749367"/>
                                <w:p w14:paraId="5E307D76"/>
                                <w:p w14:paraId="7D46748A"/>
                                <w:p w14:paraId="41BE8E85"/>
                                <w:p w14:paraId="4C4FB15C"/>
                                <w:p w14:paraId="0A984777"/>
                                <w:p w14:paraId="7CB5FA1F"/>
                                <w:p w14:paraId="293092AA"/>
                                <w:p w14:paraId="03D5C147"/>
                                <w:p w14:paraId="78EF51F7"/>
                                <w:p w14:paraId="26C2B52F"/>
                                <w:p w14:paraId="6E52AFC0"/>
                                <w:p w14:paraId="580D5F50"/>
                                <w:p w14:paraId="14C2E998"/>
                                <w:p w14:paraId="551AABF1"/>
                                <w:p w14:paraId="1CE95B20"/>
                                <w:p w14:paraId="2CF68B87"/>
                                <w:p w14:paraId="47A6DBC2"/>
                                <w:p w14:paraId="6CC3FA78"/>
                                <w:p w14:paraId="21D96F8C"/>
                                <w:p w14:paraId="0BCAC99A"/>
                                <w:p w14:paraId="192BF73F"/>
                                <w:p w14:paraId="613904A4"/>
                                <w:p w14:paraId="69B72E7B"/>
                                <w:p w14:paraId="69D50FF2"/>
                                <w:p w14:paraId="617DB712"/>
                                <w:p w14:paraId="334B3018"/>
                                <w:p w14:paraId="0415E622"/>
                                <w:p w14:paraId="7351219B"/>
                                <w:p w14:paraId="265BFB39"/>
                                <w:p w14:paraId="107B45D0"/>
                                <w:p w14:paraId="504CB5C7"/>
                                <w:p w14:paraId="59E3103C"/>
                                <w:p w14:paraId="370094FA"/>
                                <w:p w14:paraId="5643EFE1"/>
                                <w:p w14:paraId="19E42CD3"/>
                                <w:p w14:paraId="52F6D658"/>
                                <w:p w14:paraId="012748AF"/>
                                <w:p w14:paraId="230EEB03"/>
                                <w:p w14:paraId="46B2D7A6"/>
                                <w:p w14:paraId="3F3FB77C"/>
                                <w:p w14:paraId="62637DF5"/>
                                <w:p w14:paraId="76015747"/>
                                <w:p w14:paraId="4BB34A33"/>
                                <w:p w14:paraId="63B697E3"/>
                                <w:p w14:paraId="490470CD"/>
                                <w:p w14:paraId="399040DD"/>
                                <w:p w14:paraId="50EBE3DC"/>
                                <w:p w14:paraId="48789868"/>
                                <w:p w14:paraId="418ED956"/>
                                <w:p w14:paraId="0599EBAC"/>
                                <w:p w14:paraId="3508F8A3"/>
                                <w:p w14:paraId="4FCAE96F"/>
                                <w:p w14:paraId="2E2B5479"/>
                                <w:p w14:paraId="121FD3B1"/>
                                <w:p w14:paraId="05A7517E"/>
                                <w:p w14:paraId="5225C90A"/>
                                <w:p w14:paraId="088257C0"/>
                                <w:p w14:paraId="6D8F33B4"/>
                                <w:p w14:paraId="060382F2"/>
                                <w:p w14:paraId="7E31E4D2"/>
                                <w:p w14:paraId="08055E63"/>
                                <w:p w14:paraId="5BDF0B50"/>
                                <w:p w14:paraId="1C8DBD84"/>
                                <w:p w14:paraId="78480249"/>
                                <w:p w14:paraId="007D6646"/>
                                <w:p w14:paraId="48C18B0B"/>
                                <w:p w14:paraId="4C7ACDFD"/>
                                <w:p w14:paraId="5F016BB9"/>
                                <w:p w14:paraId="73FC0C4B"/>
                                <w:p w14:paraId="13C730F1"/>
                                <w:p w14:paraId="0EB8D175"/>
                                <w:p w14:paraId="1F566C95"/>
                                <w:p w14:paraId="5444F13B"/>
                                <w:p w14:paraId="14FDEB1E"/>
                                <w:p w14:paraId="3DFE6291"/>
                                <w:p w14:paraId="6CD03F2B"/>
                                <w:p w14:paraId="32D79528"/>
                                <w:p w14:paraId="0A61B798"/>
                                <w:p w14:paraId="36983014"/>
                                <w:p w14:paraId="75982A71"/>
                                <w:p w14:paraId="32747EA6"/>
                                <w:p w14:paraId="146ABBEE"/>
                                <w:p w14:paraId="40754C43"/>
                                <w:p w14:paraId="018802CC"/>
                                <w:p w14:paraId="0E4AC908"/>
                                <w:p w14:paraId="42FA8939"/>
                                <w:p w14:paraId="28A9808A"/>
                                <w:p w14:paraId="621A9400"/>
                                <w:p w14:paraId="71962312"/>
                                <w:p w14:paraId="3D3C6A00"/>
                                <w:p w14:paraId="4882B501"/>
                                <w:p w14:paraId="4F874245"/>
                                <w:p w14:paraId="1749E9B4"/>
                                <w:p w14:paraId="2279CE76"/>
                                <w:p w14:paraId="6829230A"/>
                                <w:p w14:paraId="306E8E5A"/>
                                <w:p w14:paraId="379D6360"/>
                                <w:p w14:paraId="43796033"/>
                                <w:p w14:paraId="06C73C5D"/>
                                <w:p w14:paraId="5CE4943D"/>
                                <w:p w14:paraId="61684F85"/>
                                <w:p w14:paraId="788B8ED6"/>
                                <w:p w14:paraId="69D7BAC5"/>
                                <w:p w14:paraId="6D390013"/>
                                <w:p w14:paraId="7E8D3B63"/>
                                <w:p w14:paraId="25B1F0A7"/>
                                <w:p w14:paraId="62F18B65"/>
                                <w:p w14:paraId="2F053A2F"/>
                                <w:p w14:paraId="212FB61A"/>
                                <w:p w14:paraId="6DF15B32"/>
                                <w:p w14:paraId="290D6B00"/>
                                <w:p w14:paraId="395495E0"/>
                                <w:p w14:paraId="299B8254"/>
                                <w:p w14:paraId="7727F743"/>
                                <w:p w14:paraId="512D228D"/>
                                <w:p w14:paraId="6DB65B66"/>
                                <w:p w14:paraId="2CCC3635"/>
                                <w:p w14:paraId="1DFBC547"/>
                                <w:p w14:paraId="57402B15"/>
                                <w:p w14:paraId="47A6B59B"/>
                                <w:p w14:paraId="2C08179F"/>
                                <w:p w14:paraId="466ED93D"/>
                                <w:p w14:paraId="5998AE01"/>
                                <w:p w14:paraId="3BF87B15"/>
                                <w:p w14:paraId="580AECA9"/>
                                <w:p w14:paraId="1158944E"/>
                                <w:p w14:paraId="585C334F"/>
                                <w:p w14:paraId="6FFD9B28"/>
                                <w:p w14:paraId="5163C3DC"/>
                                <w:p w14:paraId="09B7F614"/>
                                <w:p w14:paraId="66D9C71C"/>
                                <w:p w14:paraId="45E6C3A7"/>
                                <w:p w14:paraId="06ED90A7"/>
                                <w:p w14:paraId="29F878BD"/>
                                <w:p w14:paraId="769F20E3"/>
                                <w:p w14:paraId="4D97A5F1"/>
                                <w:p w14:paraId="41A29E4F"/>
                                <w:p w14:paraId="6D9C56BD"/>
                                <w:p w14:paraId="1E58AD8C"/>
                                <w:p w14:paraId="52A45BED"/>
                                <w:p w14:paraId="17C2C1CC"/>
                                <w:p w14:paraId="02220297"/>
                                <w:p w14:paraId="3EB95B89"/>
                                <w:p w14:paraId="5289BA99"/>
                                <w:p w14:paraId="06E70397"/>
                                <w:p w14:paraId="18D01461"/>
                                <w:p w14:paraId="37636E1D"/>
                                <w:p w14:paraId="10F93799"/>
                                <w:p w14:paraId="64D76FF3"/>
                                <w:p w14:paraId="5661B3AD"/>
                                <w:p w14:paraId="3525AEA7"/>
                                <w:p w14:paraId="794284AD"/>
                                <w:p w14:paraId="19913E49"/>
                                <w:p w14:paraId="49A15CAB"/>
                                <w:p w14:paraId="53D7D332"/>
                                <w:p w14:paraId="1E6EB385"/>
                                <w:p w14:paraId="42A7ED02"/>
                                <w:p w14:paraId="408796D8"/>
                                <w:p w14:paraId="2A84BBD0"/>
                                <w:p w14:paraId="7B384682"/>
                                <w:p w14:paraId="09FED10C"/>
                                <w:p w14:paraId="50CF3E81"/>
                                <w:p w14:paraId="106B3006"/>
                                <w:p w14:paraId="46BF1823"/>
                                <w:p w14:paraId="08B09517"/>
                                <w:p w14:paraId="35C0F5CB"/>
                                <w:p w14:paraId="687D131E"/>
                                <w:p w14:paraId="39D7814F"/>
                                <w:p w14:paraId="30D511DC"/>
                                <w:p w14:paraId="165CFD54"/>
                                <w:p w14:paraId="77F52E2C"/>
                                <w:p w14:paraId="2793A885"/>
                                <w:p w14:paraId="598A7C49"/>
                                <w:p w14:paraId="028D04A2"/>
                                <w:p w14:paraId="04BA6B44"/>
                                <w:p w14:paraId="15848238"/>
                                <w:p w14:paraId="78E6EE0B"/>
                                <w:p w14:paraId="751CEC8D"/>
                                <w:p w14:paraId="51ED8118"/>
                                <w:p w14:paraId="772DB12E"/>
                                <w:p w14:paraId="6F0E788D"/>
                                <w:p w14:paraId="0683B1B7"/>
                                <w:p w14:paraId="5FF99B39"/>
                                <w:p w14:paraId="62683066"/>
                                <w:p w14:paraId="092AB317"/>
                                <w:p w14:paraId="7975244E"/>
                                <w:p w14:paraId="3DD689A3"/>
                                <w:p w14:paraId="72089867"/>
                                <w:p w14:paraId="6C3F2506"/>
                                <w:p w14:paraId="449A3A8E"/>
                                <w:p w14:paraId="16FC469F"/>
                                <w:p w14:paraId="7FE8F576"/>
                                <w:p w14:paraId="1DCA4B2E"/>
                                <w:p w14:paraId="3AE1F3F1"/>
                                <w:p w14:paraId="565801E9"/>
                                <w:p w14:paraId="52BA6FBE"/>
                                <w:p w14:paraId="4FC0E19D"/>
                                <w:p w14:paraId="74FE6DE4"/>
                                <w:p w14:paraId="652B0755"/>
                                <w:p w14:paraId="0D08FCF2"/>
                                <w:p w14:paraId="0488C7A7"/>
                                <w:p w14:paraId="753EB3BA"/>
                                <w:p w14:paraId="73A40D8F"/>
                                <w:p w14:paraId="67E6A553"/>
                                <w:p w14:paraId="7A2BBBC3"/>
                                <w:p w14:paraId="03E83B6F"/>
                                <w:p w14:paraId="02158B09"/>
                                <w:p w14:paraId="52421E78"/>
                                <w:p w14:paraId="7CE14D1B"/>
                                <w:p w14:paraId="7812EDB3"/>
                                <w:p w14:paraId="16CAAD04"/>
                                <w:p w14:paraId="221C7A2E"/>
                                <w:p w14:paraId="08E6839A"/>
                                <w:p w14:paraId="6C8E5FFF"/>
                                <w:p w14:paraId="1767F015"/>
                                <w:p w14:paraId="485A0E62"/>
                                <w:p w14:paraId="0718998E"/>
                                <w:p w14:paraId="63E8891B"/>
                                <w:p w14:paraId="2D3ABC59"/>
                                <w:p w14:paraId="33615603"/>
                                <w:p w14:paraId="3493510B"/>
                                <w:p w14:paraId="7407001A"/>
                                <w:p w14:paraId="16EE287E"/>
                                <w:p w14:paraId="661A4862"/>
                                <w:p w14:paraId="3A6B5360"/>
                                <w:p w14:paraId="7853952B"/>
                                <w:p w14:paraId="27DB5902"/>
                                <w:p w14:paraId="4A80E5F2"/>
                                <w:p w14:paraId="5516F08D"/>
                                <w:p w14:paraId="4A9D81C2"/>
                                <w:p w14:paraId="2EE875AB"/>
                                <w:p w14:paraId="682F0C3B"/>
                                <w:p w14:paraId="2D5BE553"/>
                                <w:p w14:paraId="20DC231B"/>
                                <w:p w14:paraId="7F48D9F6"/>
                                <w:p w14:paraId="627079A9"/>
                                <w:p w14:paraId="5D807045"/>
                                <w:p w14:paraId="763401B3"/>
                                <w:p w14:paraId="0BD03B3E"/>
                                <w:p w14:paraId="2C5127CF"/>
                                <w:p w14:paraId="78EC8FA6"/>
                                <w:p w14:paraId="527A0DBD"/>
                                <w:p w14:paraId="39979092"/>
                                <w:p w14:paraId="2D1B6685"/>
                                <w:p w14:paraId="151422B4"/>
                                <w:p w14:paraId="420DE9C0"/>
                                <w:p w14:paraId="2CCB4AE0"/>
                                <w:p w14:paraId="09A26293"/>
                                <w:p w14:paraId="38696523"/>
                                <w:p w14:paraId="00CF943E"/>
                                <w:p w14:paraId="3939C55C"/>
                                <w:p w14:paraId="63BE5C8F"/>
                                <w:p w14:paraId="377DD6B4"/>
                                <w:p w14:paraId="27D24318"/>
                                <w:p w14:paraId="5CCDBCB2"/>
                                <w:p w14:paraId="5637B74C"/>
                                <w:p w14:paraId="65D249F2"/>
                                <w:p w14:paraId="250C83AC"/>
                                <w:p w14:paraId="7875F15D"/>
                                <w:p w14:paraId="7ACC1E5C"/>
                                <w:p w14:paraId="3E7DBC38"/>
                                <w:p w14:paraId="69639121"/>
                                <w:p w14:paraId="40BFD644"/>
                                <w:p w14:paraId="47C3F304"/>
                                <w:p w14:paraId="47DE15D5"/>
                                <w:p w14:paraId="38AC1B87"/>
                                <w:p w14:paraId="7D31D375"/>
                                <w:p w14:paraId="40105500"/>
                                <w:p w14:paraId="332CE520"/>
                                <w:p w14:paraId="0E6754F1"/>
                                <w:p w14:paraId="7D391E38"/>
                                <w:p w14:paraId="4374A03F"/>
                                <w:p w14:paraId="2F9AEBD7"/>
                                <w:p w14:paraId="2D5D1C9A"/>
                                <w:p w14:paraId="35542561"/>
                                <w:p w14:paraId="67FE19CF"/>
                                <w:p w14:paraId="40F4F058"/>
                                <w:p w14:paraId="03C2F5FA"/>
                                <w:p w14:paraId="25DE2FC4"/>
                                <w:p w14:paraId="7DA66E00"/>
                                <w:p w14:paraId="2AE604E6"/>
                                <w:p w14:paraId="44EFD3B9"/>
                                <w:p w14:paraId="5C37E417"/>
                                <w:p w14:paraId="1203BAF4"/>
                                <w:p w14:paraId="4767A2DD"/>
                                <w:p w14:paraId="345C9E96"/>
                                <w:p w14:paraId="29C9B633"/>
                                <w:p w14:paraId="47F9F890"/>
                                <w:p w14:paraId="3FC11033"/>
                                <w:p w14:paraId="126367CA"/>
                                <w:p w14:paraId="31596CF6"/>
                                <w:p w14:paraId="3177B720"/>
                                <w:p w14:paraId="44334FAA"/>
                                <w:p w14:paraId="19AB7B2A"/>
                                <w:p w14:paraId="370A0DB6"/>
                                <w:p w14:paraId="42A0D314"/>
                                <w:p w14:paraId="062A907D"/>
                                <w:p w14:paraId="12FC6853"/>
                                <w:p w14:paraId="6F3F907F"/>
                                <w:p w14:paraId="07430F15"/>
                                <w:p w14:paraId="012AE9BE"/>
                                <w:p w14:paraId="4EB9253C"/>
                                <w:p w14:paraId="7FAF75A1"/>
                                <w:p w14:paraId="0FF96D9C"/>
                                <w:p w14:paraId="4016BDD5"/>
                                <w:p w14:paraId="448EDCC7"/>
                                <w:p w14:paraId="5FC0CC97"/>
                                <w:p w14:paraId="3BAD14B1"/>
                                <w:p w14:paraId="61147C3A"/>
                                <w:p w14:paraId="1B0D9B24"/>
                                <w:p w14:paraId="746A9543"/>
                                <w:p w14:paraId="05B50B30"/>
                                <w:p w14:paraId="00C0BAAF"/>
                                <w:p w14:paraId="643B6B19"/>
                                <w:p w14:paraId="7A642FFD"/>
                                <w:p w14:paraId="3BA47419"/>
                                <w:p w14:paraId="60FA3C43"/>
                                <w:p w14:paraId="24562310"/>
                                <w:p w14:paraId="535784AB"/>
                                <w:p w14:paraId="187B2E5F"/>
                                <w:p w14:paraId="189009FC"/>
                                <w:p w14:paraId="3B7269D4"/>
                                <w:p w14:paraId="51DAA938"/>
                                <w:p w14:paraId="0E3A9917"/>
                                <w:p w14:paraId="0F603518"/>
                                <w:p w14:paraId="1EC102CE"/>
                                <w:p w14:paraId="63533DE7"/>
                                <w:p w14:paraId="2AEE1C59"/>
                                <w:p w14:paraId="5A47B399"/>
                                <w:p w14:paraId="3A5752E2"/>
                                <w:p w14:paraId="75182290"/>
                                <w:p w14:paraId="6F82A646"/>
                                <w:p w14:paraId="4DAE3645"/>
                                <w:p w14:paraId="6BBE514E"/>
                                <w:p w14:paraId="1DBAB9BD"/>
                                <w:p w14:paraId="15134D52"/>
                                <w:p w14:paraId="4FD63147"/>
                                <w:p w14:paraId="7CA0FD1C"/>
                                <w:p w14:paraId="4718E312"/>
                                <w:p w14:paraId="135E29A8"/>
                                <w:p w14:paraId="5F694483"/>
                                <w:p w14:paraId="5D163016"/>
                                <w:p w14:paraId="61BB8BA2"/>
                                <w:p w14:paraId="320A7052"/>
                                <w:p w14:paraId="3FB77496"/>
                                <w:p w14:paraId="58FEB60C"/>
                                <w:p w14:paraId="6CCBFF25"/>
                                <w:p w14:paraId="17D05A69"/>
                                <w:p w14:paraId="1E35DB8D"/>
                                <w:p w14:paraId="5918FA01"/>
                                <w:p w14:paraId="2777CF25"/>
                                <w:p w14:paraId="44463919"/>
                                <w:p w14:paraId="29D70030"/>
                                <w:p w14:paraId="531F7A73"/>
                                <w:p w14:paraId="79AAE2A4"/>
                                <w:p w14:paraId="09485B3A"/>
                                <w:p w14:paraId="23F8C577"/>
                                <w:p w14:paraId="6E1A3CAF"/>
                                <w:p w14:paraId="77ECCA0B"/>
                                <w:p w14:paraId="6D4DD740"/>
                                <w:p w14:paraId="16F13D4F"/>
                                <w:p w14:paraId="4F93678F"/>
                                <w:p w14:paraId="2F29425C"/>
                                <w:p w14:paraId="5E219B11"/>
                                <w:p w14:paraId="115ABC6B"/>
                                <w:p w14:paraId="5DF3C7EE"/>
                                <w:p w14:paraId="1277824F"/>
                                <w:p w14:paraId="5F4B7436"/>
                                <w:p w14:paraId="24016E4A"/>
                                <w:p w14:paraId="0DB251EC"/>
                                <w:p w14:paraId="11E97B11"/>
                                <w:p w14:paraId="3F1BB30C"/>
                                <w:p w14:paraId="53D181EF"/>
                                <w:p w14:paraId="5DA55727"/>
                                <w:p w14:paraId="628D3D03"/>
                                <w:p w14:paraId="668D916D"/>
                                <w:p w14:paraId="7CF0CC42"/>
                                <w:p w14:paraId="7598228B"/>
                                <w:p w14:paraId="35F8BB56"/>
                                <w:p w14:paraId="787AEBF3"/>
                                <w:p w14:paraId="4C2D9D24"/>
                                <w:p w14:paraId="69B2F63D"/>
                                <w:p w14:paraId="1CD8D9E4"/>
                                <w:p w14:paraId="0A44E3E5"/>
                                <w:p w14:paraId="3D534C46"/>
                                <w:p w14:paraId="0A56C06D"/>
                                <w:p w14:paraId="58D28408"/>
                                <w:p w14:paraId="1C219328"/>
                                <w:p w14:paraId="25AE95FF"/>
                                <w:p w14:paraId="0B65F055"/>
                                <w:p w14:paraId="276CB81E"/>
                                <w:p w14:paraId="3F85D2DB"/>
                                <w:p w14:paraId="4F59E8B6"/>
                                <w:p w14:paraId="21F82A61"/>
                                <w:p w14:paraId="03F1BDFB"/>
                                <w:p w14:paraId="03A3BDFB"/>
                                <w:p w14:paraId="6AEAF242"/>
                                <w:p w14:paraId="6BC2F08F"/>
                                <w:p w14:paraId="02B106AE"/>
                                <w:p w14:paraId="1D60CC2B"/>
                                <w:p w14:paraId="7966DF01"/>
                                <w:p w14:paraId="1D0CCA2D"/>
                                <w:p w14:paraId="24BDAEBB"/>
                                <w:p w14:paraId="5E831773"/>
                                <w:p w14:paraId="508845AC"/>
                                <w:p w14:paraId="1EBEE4E2"/>
                                <w:p w14:paraId="07B244A2"/>
                                <w:p w14:paraId="556554E5"/>
                                <w:p w14:paraId="009FFBF5"/>
                                <w:p w14:paraId="7FB8F4FE"/>
                                <w:p w14:paraId="71B6AB9F"/>
                                <w:p w14:paraId="49830674"/>
                                <w:p w14:paraId="28797AF6"/>
                                <w:p w14:paraId="417A8D47"/>
                                <w:p w14:paraId="70A54494"/>
                                <w:p w14:paraId="097F2583"/>
                                <w:p w14:paraId="6443983E"/>
                                <w:p w14:paraId="2131DE15"/>
                                <w:p w14:paraId="385E2742"/>
                                <w:p w14:paraId="32F5CD68"/>
                                <w:p w14:paraId="516AC493"/>
                                <w:p w14:paraId="1FF128DF"/>
                                <w:p w14:paraId="7FD321CF"/>
                                <w:p w14:paraId="1892289A"/>
                                <w:p w14:paraId="20780145"/>
                                <w:p w14:paraId="1B2FDDCD"/>
                                <w:p w14:paraId="437171BD"/>
                                <w:p w14:paraId="387B64EE"/>
                                <w:p w14:paraId="18AF0723"/>
                                <w:p w14:paraId="036B4351"/>
                                <w:p w14:paraId="19874C5B"/>
                                <w:p w14:paraId="52B211C1"/>
                                <w:p w14:paraId="2DBD1110"/>
                                <w:p w14:paraId="3939F931"/>
                                <w:p w14:paraId="3434959A"/>
                                <w:p w14:paraId="7F96AE0C"/>
                                <w:p w14:paraId="23ECFCAA"/>
                                <w:p w14:paraId="3D73AFA2"/>
                                <w:p w14:paraId="32E556C8"/>
                                <w:p w14:paraId="76E72D9F"/>
                                <w:p w14:paraId="4D33C4E6"/>
                                <w:p w14:paraId="137D661E"/>
                                <w:p w14:paraId="296282AB"/>
                                <w:p w14:paraId="1858AF46"/>
                                <w:p w14:paraId="1D37DCF4"/>
                                <w:p w14:paraId="63B0EE67"/>
                                <w:p w14:paraId="12426DC8"/>
                                <w:p w14:paraId="6ED82ED9"/>
                                <w:p w14:paraId="52BA3F87"/>
                                <w:p w14:paraId="5EE7DC3D"/>
                                <w:p w14:paraId="35DCCD78"/>
                                <w:p w14:paraId="5A9727AF"/>
                                <w:p w14:paraId="1769EFAC"/>
                                <w:p w14:paraId="76C335D8"/>
                                <w:p w14:paraId="1B997EA3"/>
                                <w:p w14:paraId="71DD5459"/>
                                <w:p w14:paraId="6633147E"/>
                                <w:p w14:paraId="3DFA4AF1"/>
                                <w:p w14:paraId="76DFF857"/>
                                <w:p w14:paraId="22BD1D97"/>
                                <w:p w14:paraId="13857202"/>
                                <w:p w14:paraId="002C4DFE"/>
                                <w:p w14:paraId="391E63A3"/>
                                <w:p w14:paraId="3EAAB64A"/>
                                <w:p w14:paraId="3A27EE21"/>
                                <w:p w14:paraId="6A654E87"/>
                                <w:p w14:paraId="04CD0210"/>
                                <w:p w14:paraId="10D06E56"/>
                                <w:p w14:paraId="774ABC14"/>
                                <w:p w14:paraId="6331E69C"/>
                                <w:p w14:paraId="54C1E23C"/>
                                <w:p w14:paraId="0140B288"/>
                                <w:p w14:paraId="067344D6"/>
                                <w:p w14:paraId="4F6AA0C9"/>
                                <w:p w14:paraId="78BA7546"/>
                                <w:p w14:paraId="797ACC5B"/>
                                <w:p w14:paraId="5F8EB1E4"/>
                                <w:p w14:paraId="380E4647"/>
                                <w:p w14:paraId="3A6D2387"/>
                                <w:p w14:paraId="09CCED1E"/>
                                <w:p w14:paraId="342B78DE"/>
                                <w:p w14:paraId="6F4088B5"/>
                                <w:p w14:paraId="00D66ABD"/>
                                <w:p w14:paraId="2D25E8F7"/>
                                <w:p w14:paraId="5448377A"/>
                                <w:p w14:paraId="4E6178BE"/>
                                <w:p w14:paraId="01A51E8E"/>
                                <w:p w14:paraId="52A8F3A7"/>
                                <w:p w14:paraId="4DD3B748"/>
                                <w:p w14:paraId="006F0860"/>
                                <w:p w14:paraId="1545D9ED"/>
                                <w:p w14:paraId="6654BCF9"/>
                                <w:p w14:paraId="03C87136"/>
                                <w:p w14:paraId="29377E25"/>
                                <w:p w14:paraId="13463CE5"/>
                                <w:p w14:paraId="6D330DE8"/>
                                <w:p w14:paraId="56D11C04"/>
                                <w:p w14:paraId="1FA92F2C"/>
                                <w:p w14:paraId="5BE7177A"/>
                                <w:p w14:paraId="416C285F"/>
                                <w:p w14:paraId="2837B41D"/>
                                <w:p w14:paraId="44CA5EB2"/>
                                <w:p w14:paraId="7DF908D2"/>
                                <w:p w14:paraId="0E127A66"/>
                                <w:p w14:paraId="1571715C"/>
                                <w:p w14:paraId="098E261D"/>
                                <w:p w14:paraId="0618D64F"/>
                                <w:p w14:paraId="6E0045CA"/>
                                <w:p w14:paraId="6B349D7F"/>
                                <w:p w14:paraId="40DE0E62"/>
                                <w:p w14:paraId="748BF893"/>
                                <w:p w14:paraId="7FEF53DE"/>
                                <w:p w14:paraId="066A3B9A"/>
                                <w:p w14:paraId="3088E034"/>
                                <w:p w14:paraId="4445926B"/>
                                <w:p w14:paraId="3D4A06AE"/>
                                <w:p w14:paraId="4E1DACA4"/>
                                <w:p w14:paraId="3F1D2F95"/>
                                <w:p w14:paraId="2080DF88"/>
                                <w:p w14:paraId="587FE0B5"/>
                                <w:p w14:paraId="33021113"/>
                                <w:p w14:paraId="1DDB1C32"/>
                                <w:p w14:paraId="7A362C3B"/>
                                <w:p w14:paraId="6428513E"/>
                                <w:p w14:paraId="71C3A36B"/>
                                <w:p w14:paraId="1F8609FF"/>
                                <w:p w14:paraId="5B7CE1C7"/>
                                <w:p w14:paraId="175CCB1F"/>
                                <w:p w14:paraId="117964D2"/>
                                <w:p w14:paraId="3D9D2B00"/>
                                <w:p w14:paraId="0B75C4DE"/>
                                <w:p w14:paraId="2DFC08BE"/>
                                <w:p w14:paraId="117778CE"/>
                                <w:p w14:paraId="0CB56806"/>
                                <w:p w14:paraId="42FE5CA7"/>
                                <w:p w14:paraId="1A315227"/>
                                <w:p w14:paraId="2B6E6859"/>
                                <w:p w14:paraId="28CBAB05"/>
                                <w:p w14:paraId="4A53AB49"/>
                                <w:p w14:paraId="2DF7A912"/>
                                <w:p w14:paraId="6B881C0E"/>
                                <w:p w14:paraId="0C9FE994"/>
                                <w:p w14:paraId="19E8E709"/>
                                <w:p w14:paraId="2BC70FD2"/>
                                <w:p w14:paraId="52689803"/>
                                <w:p w14:paraId="10C32627"/>
                                <w:p w14:paraId="1228D9E3"/>
                                <w:p w14:paraId="362BE87B"/>
                                <w:p w14:paraId="157A9A52"/>
                                <w:p w14:paraId="482925AA"/>
                                <w:p w14:paraId="6675F768"/>
                                <w:p w14:paraId="0C3959C7"/>
                                <w:p w14:paraId="2A4C7455"/>
                                <w:p w14:paraId="0A5ADA98"/>
                                <w:p w14:paraId="09A4E849"/>
                                <w:p w14:paraId="34574621"/>
                                <w:p w14:paraId="48E22C0D"/>
                                <w:p w14:paraId="6AEC638A"/>
                                <w:p w14:paraId="108D832F"/>
                                <w:p w14:paraId="60043C1C"/>
                                <w:p w14:paraId="01FB60F5"/>
                                <w:p w14:paraId="65CA351A"/>
                                <w:p w14:paraId="66C400AF"/>
                                <w:p w14:paraId="263BBD3F"/>
                                <w:p w14:paraId="10EF4966"/>
                                <w:p w14:paraId="258D4AFE"/>
                                <w:p w14:paraId="0252EE0D"/>
                                <w:p w14:paraId="54DA32EC"/>
                                <w:p w14:paraId="6D1FA993"/>
                                <w:p w14:paraId="57627C58"/>
                                <w:p w14:paraId="3F1172C1"/>
                                <w:p w14:paraId="135D2527"/>
                                <w:p w14:paraId="4F400242"/>
                                <w:p w14:paraId="525EDCD4"/>
                                <w:p w14:paraId="11745998"/>
                                <w:p w14:paraId="2C04CC1F"/>
                                <w:p w14:paraId="15BC1A34"/>
                                <w:p w14:paraId="4F9E7AF1"/>
                                <w:p w14:paraId="531895FB"/>
                                <w:p w14:paraId="6073488B"/>
                                <w:p w14:paraId="7D7DD339"/>
                                <w:p w14:paraId="7E642BE0"/>
                                <w:p w14:paraId="2B73E06B"/>
                                <w:p w14:paraId="5AF36F8D"/>
                                <w:p w14:paraId="3DFC65C6"/>
                                <w:p w14:paraId="082CDC1C"/>
                                <w:p w14:paraId="7E010839"/>
                                <w:p w14:paraId="0C70A9D2"/>
                                <w:p w14:paraId="1B799B6F"/>
                                <w:p w14:paraId="1B6D88DD"/>
                                <w:p w14:paraId="6B5A9655"/>
                                <w:p w14:paraId="4CE9CEDE"/>
                                <w:p w14:paraId="62A9F92D"/>
                                <w:p w14:paraId="3C264B75"/>
                                <w:p w14:paraId="48FB6C25"/>
                                <w:p w14:paraId="7EDEDB5A"/>
                                <w:p w14:paraId="45136521"/>
                                <w:p w14:paraId="05FE0EC6"/>
                                <w:p w14:paraId="4284A506"/>
                                <w:p w14:paraId="2DB05E24"/>
                                <w:p w14:paraId="2274F034"/>
                                <w:p w14:paraId="74A6C7FF"/>
                                <w:p w14:paraId="46360988"/>
                                <w:p w14:paraId="4B3740DD"/>
                                <w:p w14:paraId="2D1F8F1E"/>
                                <w:p w14:paraId="3C668F23"/>
                                <w:p w14:paraId="36A0D5DB"/>
                                <w:p w14:paraId="03095E8B"/>
                                <w:p w14:paraId="3BAF2D82"/>
                                <w:p w14:paraId="33F5A9C6"/>
                                <w:p w14:paraId="10BB1D14"/>
                                <w:p w14:paraId="48E9EE63"/>
                                <w:p w14:paraId="021D53B2"/>
                                <w:p w14:paraId="6DE19483"/>
                                <w:p w14:paraId="79007F47"/>
                                <w:p w14:paraId="37367270"/>
                                <w:p w14:paraId="6E2E7B74"/>
                                <w:p w14:paraId="147B1DC9"/>
                                <w:p w14:paraId="7BDE8A9B"/>
                                <w:p w14:paraId="30EC0757"/>
                                <w:p w14:paraId="105DD807"/>
                                <w:p w14:paraId="492DDA74"/>
                                <w:p w14:paraId="72984EF8"/>
                                <w:p w14:paraId="6A649257"/>
                                <w:p w14:paraId="3867E1F6"/>
                                <w:p w14:paraId="6F08B148"/>
                                <w:p w14:paraId="51F58739"/>
                                <w:p w14:paraId="5E8D9691"/>
                                <w:p w14:paraId="597CC42B"/>
                                <w:p w14:paraId="00B5EB53"/>
                                <w:p w14:paraId="42285E8A"/>
                                <w:p w14:paraId="76CBE84C"/>
                                <w:p w14:paraId="37334099"/>
                                <w:p w14:paraId="07A72549"/>
                                <w:p w14:paraId="7CBA056B"/>
                                <w:p w14:paraId="076E9353"/>
                                <w:p w14:paraId="6B27A05A"/>
                                <w:p w14:paraId="5F2CA455"/>
                                <w:p w14:paraId="5E9774F0"/>
                                <w:p w14:paraId="39F3B7C6"/>
                                <w:p w14:paraId="738950F7"/>
                                <w:p w14:paraId="17AF1ED2"/>
                                <w:p w14:paraId="5059D517"/>
                                <w:p w14:paraId="17B0BC83"/>
                                <w:p w14:paraId="6D1DC4BE"/>
                                <w:p w14:paraId="05854151"/>
                                <w:p w14:paraId="6A0321F0"/>
                                <w:p w14:paraId="5C8F9FCC"/>
                                <w:p w14:paraId="0949F23D"/>
                                <w:p w14:paraId="46EDD881"/>
                                <w:p w14:paraId="20D9D18A"/>
                                <w:p w14:paraId="485B3C7A"/>
                                <w:p w14:paraId="4C35481A"/>
                                <w:p w14:paraId="6FE389E9"/>
                                <w:p w14:paraId="37C90630"/>
                                <w:p w14:paraId="4DA8A5DB"/>
                                <w:p w14:paraId="58F34191"/>
                                <w:p w14:paraId="127ACD4B"/>
                                <w:p w14:paraId="0EA4B070"/>
                                <w:p w14:paraId="4317E4B5"/>
                                <w:p w14:paraId="18D9F346"/>
                                <w:p w14:paraId="3E6856E3"/>
                                <w:p w14:paraId="0B52CC26"/>
                                <w:p w14:paraId="24CA9EC1"/>
                                <w:p w14:paraId="4B068840"/>
                                <w:p w14:paraId="4C3D256E"/>
                                <w:p w14:paraId="730AEBFF"/>
                                <w:p w14:paraId="43896B0D"/>
                                <w:p w14:paraId="525B9EFA"/>
                                <w:p w14:paraId="6032AE83"/>
                                <w:p w14:paraId="78A76B30"/>
                                <w:p w14:paraId="3BC1FE02"/>
                                <w:p w14:paraId="19E91BAC"/>
                                <w:p w14:paraId="1A59B01B"/>
                                <w:p w14:paraId="443C4416"/>
                                <w:p w14:paraId="32E92B8F"/>
                                <w:p w14:paraId="6DC144BD"/>
                                <w:p w14:paraId="0D7F644F"/>
                                <w:p w14:paraId="5F82B9A3"/>
                                <w:p w14:paraId="67027126"/>
                                <w:p w14:paraId="75A9C3BD"/>
                                <w:p w14:paraId="13CEFB92"/>
                                <w:p w14:paraId="21ED9FB1"/>
                                <w:p w14:paraId="68931A32"/>
                                <w:p w14:paraId="6E41FECA"/>
                                <w:p w14:paraId="1EA0ACA9"/>
                                <w:p w14:paraId="2E122DE2"/>
                                <w:p w14:paraId="591F173B"/>
                                <w:p w14:paraId="0BAA588E"/>
                                <w:p w14:paraId="2C9E903E"/>
                                <w:p w14:paraId="009F07B1"/>
                                <w:p w14:paraId="5C77E7A8"/>
                                <w:p w14:paraId="1E0AD534"/>
                                <w:p w14:paraId="5B6F7FB1"/>
                                <w:p w14:paraId="16A3313D"/>
                                <w:p w14:paraId="47F3233A"/>
                                <w:p w14:paraId="5A649665"/>
                                <w:p w14:paraId="14DBA436"/>
                                <w:p w14:paraId="48E7FA5E"/>
                                <w:p w14:paraId="4D6B889A"/>
                                <w:p w14:paraId="6CC43C91"/>
                                <w:p w14:paraId="61EE9A9B"/>
                                <w:p w14:paraId="080D9BA2"/>
                                <w:p w14:paraId="7FAC8773"/>
                                <w:p w14:paraId="22E8CA42"/>
                                <w:p w14:paraId="553CA0C0"/>
                                <w:p w14:paraId="14820819"/>
                                <w:p w14:paraId="33BBC75A"/>
                                <w:p w14:paraId="182E100E"/>
                                <w:p w14:paraId="10D8620C"/>
                                <w:p w14:paraId="0D5080EE"/>
                                <w:p w14:paraId="57BD9D76"/>
                                <w:p w14:paraId="213CCFCB"/>
                                <w:p w14:paraId="3EE3124D"/>
                                <w:p w14:paraId="0B034436"/>
                                <w:p w14:paraId="491E73A5"/>
                                <w:p w14:paraId="50D6EF1F"/>
                                <w:p w14:paraId="495EED12"/>
                                <w:p w14:paraId="16A2AD37"/>
                                <w:p w14:paraId="7240E2B5"/>
                                <w:p w14:paraId="3CB82004"/>
                                <w:p w14:paraId="62872832"/>
                                <w:p w14:paraId="506D37B5"/>
                                <w:p w14:paraId="043EC28F"/>
                                <w:p w14:paraId="4EEDB366"/>
                                <w:p w14:paraId="3E8EF0B2"/>
                                <w:p w14:paraId="494CB6F8"/>
                                <w:p w14:paraId="7A82067B"/>
                                <w:p w14:paraId="2BF0E268"/>
                                <w:p w14:paraId="08A81BE4"/>
                                <w:p w14:paraId="78ADF27C"/>
                                <w:p w14:paraId="178ED5A1"/>
                                <w:p w14:paraId="7B571818"/>
                                <w:p w14:paraId="4F574408"/>
                                <w:p w14:paraId="7F560EA0"/>
                                <w:p w14:paraId="4BE682C9"/>
                                <w:p w14:paraId="17E5926C"/>
                                <w:p w14:paraId="068AAA3E"/>
                                <w:p w14:paraId="31DD95BE"/>
                                <w:p w14:paraId="7A21FE63"/>
                                <w:p w14:paraId="3B422608"/>
                                <w:p w14:paraId="34F7A2AE"/>
                                <w:p w14:paraId="3CCF83F3"/>
                                <w:p w14:paraId="43832A83"/>
                                <w:p w14:paraId="286ABB99"/>
                                <w:p w14:paraId="6A19BE53"/>
                                <w:p w14:paraId="6ABB44B4"/>
                                <w:p w14:paraId="0A99D1C4"/>
                                <w:p w14:paraId="0C9E5756"/>
                                <w:p w14:paraId="525F51AD"/>
                                <w:p w14:paraId="7BC27809"/>
                                <w:p w14:paraId="575AFD05"/>
                                <w:p w14:paraId="3DFA26AD"/>
                                <w:p w14:paraId="4E185C2D"/>
                                <w:p w14:paraId="4CB37BC7"/>
                                <w:p w14:paraId="0B74B924"/>
                                <w:p w14:paraId="11564A27"/>
                                <w:p w14:paraId="04CD7535"/>
                                <w:p w14:paraId="2D2FE132"/>
                                <w:p w14:paraId="0B5FB490"/>
                                <w:p w14:paraId="2FF0E978"/>
                                <w:p w14:paraId="72B7AC91"/>
                                <w:p w14:paraId="0B4EEE02"/>
                                <w:p w14:paraId="3302E32A"/>
                                <w:p w14:paraId="26E45789"/>
                                <w:p w14:paraId="1DF4A36D"/>
                                <w:p w14:paraId="18912E71"/>
                                <w:p w14:paraId="5B7FE9BD"/>
                                <w:p w14:paraId="2726209F"/>
                                <w:p w14:paraId="685B7125"/>
                                <w:p w14:paraId="77DABCA4"/>
                                <w:p w14:paraId="7084596D"/>
                                <w:p w14:paraId="0FC1EB3E"/>
                                <w:p w14:paraId="6E0FD986"/>
                                <w:p w14:paraId="31F9908B"/>
                                <w:p w14:paraId="59C85C7D"/>
                                <w:p w14:paraId="4143CFDA"/>
                                <w:p w14:paraId="4F6D4BBD"/>
                                <w:p w14:paraId="0A501386"/>
                                <w:p w14:paraId="79652F58"/>
                                <w:p w14:paraId="25417D8A"/>
                                <w:p w14:paraId="4B340547"/>
                                <w:p w14:paraId="36F6378D"/>
                                <w:p w14:paraId="0C8683F6"/>
                                <w:p w14:paraId="5B358EDE"/>
                                <w:p w14:paraId="50BEE904"/>
                                <w:p w14:paraId="0C604CE0"/>
                                <w:p w14:paraId="47509FFE"/>
                                <w:p w14:paraId="64B186A8"/>
                                <w:p w14:paraId="1FC613CF"/>
                                <w:p w14:paraId="1CAFA221"/>
                                <w:p w14:paraId="64B0E8DF"/>
                                <w:p w14:paraId="4F0AEE0D"/>
                                <w:p w14:paraId="6432A656"/>
                                <w:p w14:paraId="474BC5C7"/>
                                <w:p w14:paraId="00422258"/>
                                <w:p w14:paraId="2B63958B"/>
                                <w:p w14:paraId="0C233BC1"/>
                                <w:p w14:paraId="44D87A39"/>
                                <w:p w14:paraId="46FA08E1"/>
                                <w:p w14:paraId="21D20CF3"/>
                                <w:p w14:paraId="39A62B5B"/>
                                <w:p w14:paraId="410742B0"/>
                                <w:p w14:paraId="5C46BE25"/>
                                <w:p w14:paraId="19EAD2C1"/>
                                <w:p w14:paraId="5947FBDF"/>
                                <w:p w14:paraId="1C15DF48"/>
                                <w:p w14:paraId="469EA739"/>
                                <w:p w14:paraId="5C647547"/>
                                <w:p w14:paraId="39F28F1F"/>
                                <w:p w14:paraId="29E9DBCB"/>
                                <w:p w14:paraId="57F955CD"/>
                                <w:p w14:paraId="430AF1D5"/>
                                <w:p w14:paraId="29290475"/>
                                <w:p w14:paraId="70730F61"/>
                                <w:p w14:paraId="22FC163B"/>
                                <w:p w14:paraId="06983500"/>
                                <w:p w14:paraId="775B7EF5"/>
                                <w:p w14:paraId="2C647F72"/>
                                <w:p w14:paraId="1A9CA857"/>
                                <w:p w14:paraId="74D1D4DE"/>
                                <w:p w14:paraId="58954E28"/>
                                <w:p w14:paraId="458F44A4"/>
                                <w:p w14:paraId="6FE00126"/>
                                <w:p w14:paraId="321984CE"/>
                                <w:p w14:paraId="6CF793AD"/>
                                <w:p w14:paraId="1E473B68"/>
                                <w:p w14:paraId="7BF28651"/>
                                <w:p w14:paraId="137E58F9"/>
                                <w:p w14:paraId="4CBE69DD"/>
                                <w:p w14:paraId="27D62F16"/>
                                <w:p w14:paraId="6310F1F6"/>
                                <w:p w14:paraId="54446DBF"/>
                                <w:p w14:paraId="397EAF72"/>
                                <w:p w14:paraId="69D5295F"/>
                                <w:p w14:paraId="7D55F0F7"/>
                                <w:p w14:paraId="1BE397ED"/>
                                <w:p w14:paraId="6D650014"/>
                                <w:p w14:paraId="3AC15CC4"/>
                                <w:p w14:paraId="72F19DED"/>
                                <w:p w14:paraId="34E0FB70"/>
                                <w:p w14:paraId="121D124F"/>
                                <w:p w14:paraId="4BE81504"/>
                                <w:p w14:paraId="72163B46"/>
                                <w:p w14:paraId="5B2FA60D"/>
                                <w:p w14:paraId="59B04ECC"/>
                                <w:p w14:paraId="54A96128"/>
                                <w:p w14:paraId="3C2B108C"/>
                                <w:p w14:paraId="2C25B6D1"/>
                                <w:p w14:paraId="2188CE2D"/>
                                <w:p w14:paraId="73922B88"/>
                                <w:p w14:paraId="04060B83"/>
                                <w:p w14:paraId="4EC2CDE9"/>
                                <w:p w14:paraId="62FD04EF"/>
                                <w:p w14:paraId="3F82BF1B"/>
                                <w:p w14:paraId="7D34D8BE"/>
                                <w:p w14:paraId="3C06E1C9"/>
                                <w:p w14:paraId="4F156FDD"/>
                                <w:p w14:paraId="7DD582E1"/>
                                <w:p w14:paraId="2557C3F8"/>
                                <w:p w14:paraId="7D15775A"/>
                                <w:p w14:paraId="3C5057ED"/>
                                <w:p w14:paraId="7FC4354E"/>
                                <w:p w14:paraId="20FED41A"/>
                                <w:p w14:paraId="421CE973"/>
                                <w:p w14:paraId="53034294"/>
                                <w:p w14:paraId="198F63F4"/>
                                <w:p w14:paraId="56EE2B49"/>
                                <w:p w14:paraId="1B6ED2D8"/>
                                <w:p w14:paraId="6D5B8594"/>
                                <w:p w14:paraId="4F96AC59"/>
                                <w:p w14:paraId="61824349"/>
                                <w:p w14:paraId="38DBB047"/>
                                <w:p w14:paraId="2D7D3C4C"/>
                                <w:p w14:paraId="438357E0"/>
                                <w:p w14:paraId="10DB6101"/>
                                <w:p w14:paraId="74999973"/>
                                <w:p w14:paraId="4D23FEDF"/>
                                <w:p w14:paraId="09691513"/>
                                <w:p w14:paraId="4C076DE6"/>
                                <w:p w14:paraId="4BEC7878"/>
                                <w:p w14:paraId="2E6B34AD"/>
                                <w:p w14:paraId="7A65A90E"/>
                                <w:p w14:paraId="09DD6021"/>
                                <w:p w14:paraId="6098EAAE"/>
                                <w:p w14:paraId="6A4635CD"/>
                                <w:p w14:paraId="527F04FD"/>
                                <w:p w14:paraId="665F7FCB"/>
                                <w:p w14:paraId="6689B373"/>
                                <w:p w14:paraId="37A00F71"/>
                                <w:p w14:paraId="3D90C0C3"/>
                                <w:p w14:paraId="0F231C92"/>
                                <w:p w14:paraId="23EE3D27"/>
                                <w:p w14:paraId="1D762273"/>
                                <w:p w14:paraId="71855543"/>
                                <w:p w14:paraId="7B5A6104"/>
                                <w:p w14:paraId="00639CD6"/>
                                <w:p w14:paraId="7AAC419E"/>
                                <w:p w14:paraId="7DB6BA9A"/>
                                <w:p w14:paraId="537F7920"/>
                                <w:p w14:paraId="64D78D80"/>
                                <w:p w14:paraId="7B438FD2"/>
                                <w:p w14:paraId="4FDE1E70"/>
                                <w:p w14:paraId="5463242B"/>
                                <w:p w14:paraId="1B9D616A"/>
                                <w:p w14:paraId="18AF65EB"/>
                                <w:p w14:paraId="14263F98"/>
                                <w:p w14:paraId="7AF96AA8"/>
                                <w:p w14:paraId="501D42EC"/>
                                <w:p w14:paraId="60346845"/>
                                <w:p w14:paraId="68FECB78"/>
                                <w:p w14:paraId="278E6559"/>
                                <w:p w14:paraId="1A0C0FEA"/>
                                <w:p w14:paraId="0B2A5E0B"/>
                                <w:p w14:paraId="45BCFD4B"/>
                                <w:p w14:paraId="0CAFD33D"/>
                                <w:p w14:paraId="4256317C"/>
                                <w:p w14:paraId="0EA4F76F"/>
                                <w:p w14:paraId="5C0308F1"/>
                                <w:p w14:paraId="364F2F93"/>
                                <w:p w14:paraId="23C39EE3"/>
                                <w:p w14:paraId="7E45964C"/>
                                <w:p w14:paraId="6BAB0F1B"/>
                                <w:p w14:paraId="507CF9B6"/>
                                <w:p w14:paraId="0C736C15"/>
                                <w:p w14:paraId="65158511"/>
                                <w:p w14:paraId="19450B7F"/>
                                <w:p w14:paraId="6E65CB17"/>
                                <w:p w14:paraId="1A3533B2"/>
                                <w:p w14:paraId="2BAF9491"/>
                                <w:p w14:paraId="1888A1E5"/>
                                <w:p w14:paraId="75CFFB2A"/>
                                <w:p w14:paraId="7B7A8E0F"/>
                                <w:p w14:paraId="24552782"/>
                                <w:p w14:paraId="1A7C8C2E"/>
                                <w:p w14:paraId="2EC42F1E"/>
                                <w:p w14:paraId="5E414E30"/>
                                <w:p w14:paraId="3628FA75"/>
                                <w:p w14:paraId="1BC91042"/>
                                <w:p w14:paraId="4D112727"/>
                                <w:p w14:paraId="1E9592B0"/>
                                <w:p w14:paraId="5A0E4CC8"/>
                                <w:p w14:paraId="66A91706"/>
                                <w:p w14:paraId="3B9F67FC"/>
                                <w:p w14:paraId="6CEC6CF8"/>
                                <w:p w14:paraId="68C1B5EF"/>
                                <w:p w14:paraId="41A939BD"/>
                                <w:p w14:paraId="0F2F580D"/>
                                <w:p w14:paraId="20A0F2DB"/>
                                <w:p w14:paraId="1D47439C"/>
                                <w:p w14:paraId="3BC18429"/>
                                <w:p w14:paraId="07FEF53D"/>
                                <w:p w14:paraId="2ECF5241"/>
                                <w:p w14:paraId="2C4423F3"/>
                                <w:p w14:paraId="653F9F75"/>
                                <w:p w14:paraId="762F8BB2"/>
                                <w:p w14:paraId="3E9DAC0A"/>
                                <w:p w14:paraId="20A6A89A"/>
                                <w:p w14:paraId="7C84F33D"/>
                                <w:p w14:paraId="6CC5132E"/>
                                <w:p w14:paraId="2764AABE"/>
                                <w:p w14:paraId="7CF2B3E1"/>
                                <w:p w14:paraId="7ED2C9DF"/>
                                <w:p w14:paraId="0AA36A8C"/>
                                <w:p w14:paraId="3CDF8D5C"/>
                                <w:p w14:paraId="5EF6FEDE"/>
                                <w:p w14:paraId="758E78AD"/>
                                <w:p w14:paraId="759F53E0"/>
                                <w:p w14:paraId="0DB8E364"/>
                                <w:p w14:paraId="1EC4156F"/>
                                <w:p w14:paraId="0E886FCB"/>
                                <w:p w14:paraId="6D2F0111"/>
                                <w:p w14:paraId="0DA10EFB"/>
                                <w:p w14:paraId="15E9DB4D"/>
                                <w:p w14:paraId="69EC3610"/>
                                <w:p w14:paraId="1B8D4E24"/>
                                <w:p w14:paraId="6098B95E"/>
                                <w:p w14:paraId="25B64786"/>
                                <w:p w14:paraId="16A0FB87"/>
                                <w:p w14:paraId="19D2305C"/>
                                <w:p w14:paraId="40083B81"/>
                                <w:p w14:paraId="76D1F46A"/>
                                <w:p w14:paraId="12CB0A38"/>
                                <w:p w14:paraId="3D8F388E"/>
                                <w:p w14:paraId="0B0C265D"/>
                                <w:p w14:paraId="7A96C2B2"/>
                                <w:p w14:paraId="26E24175"/>
                                <w:p w14:paraId="38CF4582"/>
                                <w:p w14:paraId="49923880"/>
                                <w:p w14:paraId="609F4081"/>
                                <w:p w14:paraId="68FCA2BF"/>
                                <w:p w14:paraId="4BB3D679"/>
                                <w:p w14:paraId="7574AFAD"/>
                                <w:p w14:paraId="74D8F023"/>
                                <w:p w14:paraId="7C87EDA8"/>
                                <w:p w14:paraId="7410DA70"/>
                                <w:p w14:paraId="7654E8AA"/>
                                <w:p w14:paraId="48D07442"/>
                                <w:p w14:paraId="47600784"/>
                                <w:p w14:paraId="27605B27"/>
                                <w:p w14:paraId="5217DDB9"/>
                                <w:p w14:paraId="7E10DE18"/>
                                <w:p w14:paraId="582C69EE"/>
                                <w:p w14:paraId="7903527B"/>
                                <w:p w14:paraId="005874F0"/>
                                <w:p w14:paraId="4F6AEB8C"/>
                                <w:p w14:paraId="55ABAFBE"/>
                                <w:p w14:paraId="0ECC36E6"/>
                                <w:p w14:paraId="38E073B0"/>
                                <w:p w14:paraId="3EDD4809"/>
                                <w:p w14:paraId="101A24E7"/>
                                <w:p w14:paraId="4FAF9A13"/>
                                <w:p w14:paraId="29ADAE85"/>
                                <w:p w14:paraId="66C9FBAE"/>
                                <w:p w14:paraId="0DFDF400"/>
                                <w:p w14:paraId="3DEC1837"/>
                                <w:p w14:paraId="46040C14"/>
                                <w:p w14:paraId="0953786F"/>
                                <w:p w14:paraId="60428421"/>
                                <w:p w14:paraId="3FEF85A1"/>
                                <w:p w14:paraId="6E3D56B9"/>
                                <w:p w14:paraId="6A6C3506"/>
                                <w:p w14:paraId="65EA92D8"/>
                                <w:p w14:paraId="6CBBF21C"/>
                                <w:p w14:paraId="5D7986FA"/>
                                <w:p w14:paraId="73735DF0"/>
                                <w:p w14:paraId="6528E336"/>
                                <w:p w14:paraId="4F30188D"/>
                                <w:p w14:paraId="51D4FE77"/>
                                <w:p w14:paraId="4B2D5982"/>
                                <w:p w14:paraId="530C9272"/>
                                <w:p w14:paraId="7EF25374"/>
                                <w:p w14:paraId="22AAE45C"/>
                                <w:p w14:paraId="1E3DACDB"/>
                                <w:p w14:paraId="20394131"/>
                                <w:p w14:paraId="6AE08AE2"/>
                                <w:p w14:paraId="319241CD"/>
                                <w:p w14:paraId="6B0EC4D4"/>
                                <w:p w14:paraId="22557054"/>
                                <w:p w14:paraId="0ACF2212"/>
                                <w:p w14:paraId="6EAE384F"/>
                                <w:p w14:paraId="30C1564C"/>
                                <w:p w14:paraId="6A1FFD59"/>
                                <w:p w14:paraId="31EF2565"/>
                                <w:p w14:paraId="54ABC886"/>
                                <w:p w14:paraId="032492D1"/>
                                <w:p w14:paraId="66A87962"/>
                                <w:p w14:paraId="56B6FA4D"/>
                                <w:p w14:paraId="246B47BB"/>
                                <w:p w14:paraId="65CC9DB5"/>
                                <w:p w14:paraId="3E50DE07"/>
                                <w:p w14:paraId="36CC77D1"/>
                                <w:p w14:paraId="7B42D7E9"/>
                                <w:p w14:paraId="2B7F2DB3"/>
                                <w:p w14:paraId="3752D09B"/>
                                <w:p w14:paraId="4224A067"/>
                                <w:p w14:paraId="474FB7BC"/>
                                <w:p w14:paraId="41140B06"/>
                                <w:p w14:paraId="046F62CF"/>
                                <w:p w14:paraId="414C2403"/>
                                <w:p w14:paraId="7AEB78AD"/>
                                <w:p w14:paraId="465D8CEC"/>
                                <w:p w14:paraId="3BA966C6"/>
                                <w:p w14:paraId="10E78A44"/>
                                <w:p w14:paraId="02AE4E06"/>
                                <w:p w14:paraId="11A393AF"/>
                                <w:p w14:paraId="2A90E2E8"/>
                                <w:p w14:paraId="62AFFD76"/>
                                <w:p w14:paraId="03639B8B"/>
                                <w:p w14:paraId="063F7F76"/>
                                <w:p w14:paraId="21DB8C52"/>
                                <w:p w14:paraId="5BBE56AC"/>
                                <w:p w14:paraId="632554CC"/>
                                <w:p w14:paraId="1E471788"/>
                                <w:p w14:paraId="6DF91328"/>
                                <w:p w14:paraId="6D8B21A4"/>
                                <w:p w14:paraId="358F6954"/>
                                <w:p w14:paraId="5959ACE2"/>
                                <w:p w14:paraId="519A68A0"/>
                                <w:p w14:paraId="0D300BA8"/>
                                <w:p w14:paraId="4473A6B4"/>
                                <w:p w14:paraId="1969E429"/>
                                <w:p w14:paraId="319DF5E6"/>
                                <w:p w14:paraId="12E6B1E6"/>
                                <w:p w14:paraId="61EA730A"/>
                                <w:p w14:paraId="29B57C05"/>
                                <w:p w14:paraId="29AB4DD2"/>
                                <w:p w14:paraId="4F2316F6"/>
                                <w:p w14:paraId="4D15DEED"/>
                                <w:p w14:paraId="7E581AE8"/>
                                <w:p w14:paraId="1BAD6A91"/>
                                <w:p w14:paraId="4916E34F"/>
                                <w:p w14:paraId="02808C27"/>
                                <w:p w14:paraId="3ED94AAF"/>
                                <w:p w14:paraId="53781E4B"/>
                                <w:p w14:paraId="00096BBE"/>
                                <w:p w14:paraId="2A46B8F2"/>
                                <w:p w14:paraId="1ADE37FC"/>
                                <w:p w14:paraId="3DACC492"/>
                                <w:p w14:paraId="27C86151"/>
                                <w:p w14:paraId="44B79FF6"/>
                                <w:p w14:paraId="2BFCAEE0"/>
                                <w:p w14:paraId="4F7E5553"/>
                                <w:p w14:paraId="3BD4F748"/>
                                <w:p w14:paraId="22159FD3"/>
                                <w:p w14:paraId="586F163D"/>
                                <w:p w14:paraId="57BFB8B2"/>
                                <w:p w14:paraId="3753B525"/>
                                <w:p w14:paraId="0DC6F01F"/>
                                <w:p w14:paraId="7665DD64"/>
                                <w:p w14:paraId="7393F0FB"/>
                                <w:p w14:paraId="27F89902"/>
                                <w:p w14:paraId="533ADE95"/>
                                <w:p w14:paraId="0C0F69B2"/>
                                <w:p w14:paraId="3546AAF6"/>
                                <w:p w14:paraId="13E1F347"/>
                                <w:p w14:paraId="637808B2"/>
                                <w:p w14:paraId="4B3FB819"/>
                                <w:p w14:paraId="51AEFF5F"/>
                                <w:p w14:paraId="32B8A07A"/>
                                <w:p w14:paraId="68DBA137"/>
                                <w:p w14:paraId="09C98926"/>
                                <w:p w14:paraId="594240FE"/>
                                <w:p w14:paraId="07306785"/>
                                <w:p w14:paraId="34E2C152"/>
                                <w:p w14:paraId="40645F8E"/>
                                <w:p w14:paraId="0080D46A"/>
                                <w:p w14:paraId="7CDFA36F"/>
                                <w:p w14:paraId="741F15B8"/>
                                <w:p w14:paraId="3A6045D9"/>
                                <w:p w14:paraId="09B0CD4F"/>
                                <w:p w14:paraId="0934FB46"/>
                                <w:p w14:paraId="5B8D1488"/>
                                <w:p w14:paraId="130E7979"/>
                                <w:p w14:paraId="10BB3A1A"/>
                                <w:p w14:paraId="00C9078D"/>
                                <w:p w14:paraId="3012E299"/>
                                <w:p w14:paraId="3E4DE1AA"/>
                                <w:p w14:paraId="77871387"/>
                                <w:p w14:paraId="6B96BA82"/>
                                <w:p w14:paraId="0A9793DA"/>
                                <w:p w14:paraId="3E2FD743"/>
                                <w:p w14:paraId="5A51F0E1"/>
                                <w:p w14:paraId="2594FD54"/>
                                <w:p w14:paraId="66C39918"/>
                                <w:p w14:paraId="317C56E8"/>
                                <w:p w14:paraId="358215A2"/>
                                <w:p w14:paraId="1CCE99FC"/>
                                <w:p w14:paraId="7AF0FF7F"/>
                                <w:p w14:paraId="5C04239A"/>
                                <w:p w14:paraId="1D83DEC6"/>
                                <w:p w14:paraId="79DD626D"/>
                                <w:p w14:paraId="00F05179"/>
                                <w:p w14:paraId="11155653"/>
                                <w:p w14:paraId="0FFA3303"/>
                                <w:p w14:paraId="683F59BB"/>
                                <w:p w14:paraId="5D86EF20"/>
                                <w:p w14:paraId="2F4DE6F9"/>
                                <w:p w14:paraId="62D06CF0"/>
                                <w:p w14:paraId="4F478C7C"/>
                                <w:p w14:paraId="44439C82"/>
                                <w:p w14:paraId="4C21206B"/>
                                <w:p w14:paraId="29F21C63"/>
                                <w:p w14:paraId="2AAFAC43"/>
                                <w:p w14:paraId="2022C40E"/>
                                <w:p w14:paraId="4EABC2E0"/>
                                <w:p w14:paraId="3928E504"/>
                                <w:p w14:paraId="2D6F622E"/>
                                <w:p w14:paraId="4035B506"/>
                                <w:p w14:paraId="431CEF51"/>
                                <w:p w14:paraId="60F7629F"/>
                                <w:p w14:paraId="62525B22"/>
                                <w:p w14:paraId="547388AD"/>
                                <w:p w14:paraId="4D9B62CE"/>
                                <w:p w14:paraId="2CFEE453"/>
                                <w:p w14:paraId="256313B3"/>
                                <w:p w14:paraId="14222D8A"/>
                                <w:p w14:paraId="267E3943"/>
                                <w:p w14:paraId="57984AD7"/>
                                <w:p w14:paraId="150878AC"/>
                                <w:p w14:paraId="42387E9A"/>
                                <w:p w14:paraId="748E8C7D"/>
                                <w:p w14:paraId="7A6A0EC3"/>
                                <w:p w14:paraId="570DC5E8"/>
                                <w:p w14:paraId="2BB0B3C3"/>
                                <w:p w14:paraId="5F42689D"/>
                                <w:p w14:paraId="586BA415"/>
                                <w:p w14:paraId="02BCEFEC"/>
                                <w:p w14:paraId="2D71FFDE"/>
                                <w:p w14:paraId="4BC6DE89"/>
                                <w:p w14:paraId="70D98091"/>
                                <w:p w14:paraId="096F624A"/>
                                <w:p w14:paraId="5027BAAF"/>
                                <w:p w14:paraId="732145DC"/>
                                <w:p w14:paraId="15933D14"/>
                                <w:p w14:paraId="1325BE2A"/>
                                <w:p w14:paraId="0013663E"/>
                                <w:p w14:paraId="52FE642A"/>
                                <w:p w14:paraId="4543F328"/>
                                <w:p w14:paraId="1063975E"/>
                                <w:p w14:paraId="0BEF1736"/>
                                <w:p w14:paraId="11A0FDFB"/>
                                <w:p w14:paraId="31AD592E"/>
                                <w:p w14:paraId="3EC0162E"/>
                                <w:p w14:paraId="28E889CD"/>
                                <w:p w14:paraId="7B3AEC2E"/>
                                <w:p w14:paraId="05AB1B4B"/>
                                <w:p w14:paraId="1F8A5A9D"/>
                                <w:p w14:paraId="46F91B09"/>
                                <w:p w14:paraId="224CF884"/>
                                <w:p w14:paraId="767D6B7D"/>
                                <w:p w14:paraId="76C2B454"/>
                                <w:p w14:paraId="103CA643"/>
                                <w:p w14:paraId="29EF4352"/>
                                <w:p w14:paraId="653C10AF"/>
                                <w:p w14:paraId="36235735"/>
                                <w:p w14:paraId="338D2A23"/>
                                <w:p w14:paraId="661A1ADD"/>
                                <w:p w14:paraId="208D2868"/>
                                <w:p w14:paraId="0DD136D6"/>
                                <w:p w14:paraId="5BE1CD53"/>
                                <w:p w14:paraId="72B5459E"/>
                                <w:p w14:paraId="1A78DD8B"/>
                                <w:p w14:paraId="3C1E9588"/>
                                <w:p w14:paraId="29C43DBC"/>
                                <w:p w14:paraId="3D5526F3"/>
                                <w:p w14:paraId="32F1979C"/>
                                <w:p w14:paraId="7C197EC6"/>
                                <w:p w14:paraId="6C7FF1DB"/>
                                <w:p w14:paraId="6F021B67"/>
                                <w:p w14:paraId="22375AB5"/>
                                <w:p w14:paraId="0FA46B17"/>
                                <w:p w14:paraId="493B91A4"/>
                                <w:p w14:paraId="35501A67"/>
                                <w:p w14:paraId="1A4169C6"/>
                                <w:p w14:paraId="7A4CF6AA"/>
                                <w:p w14:paraId="1CFB8E9C"/>
                                <w:p w14:paraId="2D8BDFFF"/>
                                <w:p w14:paraId="3E5BA12C"/>
                                <w:p w14:paraId="451D7082"/>
                                <w:p w14:paraId="7654CA52"/>
                                <w:p w14:paraId="68C248C8"/>
                                <w:p w14:paraId="303D046D"/>
                                <w:p w14:paraId="140F435D"/>
                                <w:p w14:paraId="703C379A"/>
                                <w:p w14:paraId="090E8443"/>
                                <w:p w14:paraId="54ADC7C4"/>
                                <w:p w14:paraId="35EEC840"/>
                                <w:p w14:paraId="2D3CDEC4"/>
                                <w:p w14:paraId="4490C244"/>
                                <w:p w14:paraId="61F9AC32"/>
                                <w:p w14:paraId="7FFC57BD"/>
                                <w:p w14:paraId="3A8E2324"/>
                                <w:p w14:paraId="1D9C3A76"/>
                                <w:p w14:paraId="6B977BEF"/>
                                <w:p w14:paraId="5732B792"/>
                                <w:p w14:paraId="42C3777F"/>
                                <w:p w14:paraId="5B431D12"/>
                                <w:p w14:paraId="27A7660E"/>
                                <w:p w14:paraId="2A5CBDDB"/>
                                <w:p w14:paraId="3E429D75"/>
                                <w:p w14:paraId="4AAC5454"/>
                                <w:p w14:paraId="714FCBDC"/>
                                <w:p w14:paraId="479D2D48"/>
                                <w:p w14:paraId="00F6179A"/>
                                <w:p w14:paraId="0F5A0C1C"/>
                                <w:p w14:paraId="7BDF53A7"/>
                                <w:p w14:paraId="251C0CA4"/>
                                <w:p w14:paraId="6FC33E73"/>
                                <w:p w14:paraId="4ECA7F00"/>
                                <w:p w14:paraId="2B011F9F"/>
                                <w:p w14:paraId="3044A329"/>
                                <w:p w14:paraId="20623BA7"/>
                                <w:p w14:paraId="5CBF7ADA"/>
                                <w:p w14:paraId="69DA1393"/>
                                <w:p w14:paraId="7B39C2B9"/>
                                <w:p w14:paraId="1FBF02E7"/>
                                <w:p w14:paraId="720AF7F7"/>
                                <w:p w14:paraId="137039DB"/>
                                <w:p w14:paraId="3D290189"/>
                                <w:p w14:paraId="41029748"/>
                                <w:p w14:paraId="4FF7138D"/>
                                <w:p w14:paraId="2751ACD5"/>
                                <w:p w14:paraId="1B97FF2C"/>
                                <w:p w14:paraId="7A5B7B3A"/>
                                <w:p w14:paraId="2AA832F3"/>
                                <w:p w14:paraId="5C3EAEBC"/>
                                <w:p w14:paraId="64E2EE52"/>
                                <w:p w14:paraId="1A8534BF"/>
                                <w:p w14:paraId="54205D72"/>
                                <w:p w14:paraId="2D07514A"/>
                                <w:p w14:paraId="7F34C69E"/>
                                <w:p w14:paraId="05979DFD"/>
                                <w:p w14:paraId="0A47F84A"/>
                                <w:p w14:paraId="586E0F03"/>
                                <w:p w14:paraId="3AF042A7"/>
                                <w:p w14:paraId="6ED4371D"/>
                                <w:p w14:paraId="4979C7CE"/>
                                <w:p w14:paraId="27C0BC4A"/>
                                <w:p w14:paraId="5340B9D4"/>
                                <w:p w14:paraId="52DAF110"/>
                                <w:p w14:paraId="4AEA3ECD"/>
                                <w:p w14:paraId="7C4C2D34"/>
                                <w:p w14:paraId="356276F2"/>
                                <w:p w14:paraId="4A8FD2B4"/>
                                <w:p w14:paraId="31CF983B"/>
                                <w:p w14:paraId="79FF7928"/>
                                <w:p w14:paraId="21240A25"/>
                                <w:p w14:paraId="26003E20"/>
                                <w:p w14:paraId="3008B76F"/>
                                <w:p w14:paraId="5CAB1780"/>
                                <w:p w14:paraId="486C30A6"/>
                                <w:p w14:paraId="0FB9BC04"/>
                                <w:p w14:paraId="3F983AFD"/>
                                <w:p w14:paraId="50DE0553"/>
                                <w:p w14:paraId="2ED81952"/>
                                <w:p w14:paraId="11430F83"/>
                                <w:p w14:paraId="3A5C25E4"/>
                                <w:p w14:paraId="46BAC8D4"/>
                                <w:p w14:paraId="5DF6B249"/>
                                <w:p w14:paraId="639C7B6C"/>
                                <w:p w14:paraId="20DED84E"/>
                                <w:p w14:paraId="3B20D54A"/>
                                <w:p w14:paraId="147CBAF2"/>
                                <w:p w14:paraId="14BC958C"/>
                                <w:p w14:paraId="2AD01A19"/>
                                <w:p w14:paraId="05323D2C"/>
                                <w:p w14:paraId="605632EF"/>
                                <w:p w14:paraId="08A39FA7"/>
                                <w:p w14:paraId="6A241A99"/>
                                <w:p w14:paraId="3B6A6084"/>
                                <w:p w14:paraId="60E48335"/>
                                <w:p w14:paraId="68192E3B"/>
                                <w:p w14:paraId="67990346"/>
                                <w:p w14:paraId="07EC6110"/>
                                <w:p w14:paraId="0D04E704"/>
                                <w:p w14:paraId="301BD5A3"/>
                                <w:p w14:paraId="1ABDD8E3"/>
                                <w:p w14:paraId="59C59373"/>
                                <w:p w14:paraId="7D60BACD"/>
                                <w:p w14:paraId="08090B5F"/>
                                <w:p w14:paraId="6C49DD2C"/>
                                <w:p w14:paraId="2D393B1A"/>
                                <w:p w14:paraId="312BC39E"/>
                                <w:p w14:paraId="76EB2B13"/>
                                <w:p w14:paraId="24046F53"/>
                                <w:p w14:paraId="3EE73768"/>
                                <w:p w14:paraId="52DEDC4C"/>
                                <w:p w14:paraId="57C2B2CD"/>
                                <w:p w14:paraId="70C2504F"/>
                                <w:p w14:paraId="5F977604"/>
                                <w:p w14:paraId="582C4EA5"/>
                                <w:p w14:paraId="4B24168C"/>
                                <w:p w14:paraId="7E09B794"/>
                                <w:p w14:paraId="3E0C5C7B"/>
                                <w:p w14:paraId="78A519A2"/>
                                <w:p w14:paraId="4D925901"/>
                                <w:p w14:paraId="70B6CA03"/>
                                <w:p w14:paraId="0E68553F"/>
                                <w:p w14:paraId="4D096B9C"/>
                                <w:p w14:paraId="2834FB7C"/>
                                <w:p w14:paraId="3D3E061D"/>
                                <w:p w14:paraId="5FB0C979"/>
                                <w:p w14:paraId="2452CB66"/>
                                <w:p w14:paraId="34F35602"/>
                                <w:p w14:paraId="2D6DD222"/>
                                <w:p w14:paraId="0DFA3D85"/>
                                <w:p w14:paraId="14C75D43"/>
                                <w:p w14:paraId="75CF8972"/>
                                <w:p w14:paraId="2AD1D0AB"/>
                                <w:p w14:paraId="4D14A626"/>
                                <w:p w14:paraId="6FB8A72F"/>
                                <w:p w14:paraId="0B5FAA34"/>
                                <w:p w14:paraId="0B4DCA0B"/>
                                <w:p w14:paraId="2BDF1575"/>
                                <w:p w14:paraId="5DCBCE48"/>
                                <w:p w14:paraId="1FC48413"/>
                                <w:p w14:paraId="2CB1A82A"/>
                                <w:p w14:paraId="0CB53D05"/>
                                <w:p w14:paraId="18932AAA"/>
                                <w:p w14:paraId="23BB6C1F"/>
                                <w:p w14:paraId="06ED66FE"/>
                                <w:p w14:paraId="37489F57"/>
                                <w:p w14:paraId="5ABDE2AE"/>
                                <w:p w14:paraId="5DFD8069"/>
                                <w:p w14:paraId="32470F4C"/>
                                <w:p w14:paraId="342B218B"/>
                                <w:p w14:paraId="2E1D7D3F"/>
                                <w:p w14:paraId="5A4A529E"/>
                                <w:p w14:paraId="6AC97E3C"/>
                                <w:p w14:paraId="708ADD73"/>
                                <w:p w14:paraId="33877300"/>
                                <w:p w14:paraId="7D6949B4"/>
                                <w:p w14:paraId="60052F40"/>
                                <w:p w14:paraId="5901C28A"/>
                                <w:p w14:paraId="19EB9212"/>
                                <w:p w14:paraId="0576E32D"/>
                                <w:p w14:paraId="7C3637AD"/>
                                <w:p w14:paraId="0BC6EA75"/>
                                <w:p w14:paraId="636FA22C"/>
                                <w:p w14:paraId="0AB3399E"/>
                                <w:p w14:paraId="313BC090"/>
                                <w:p w14:paraId="2157C85B"/>
                                <w:p w14:paraId="61585770"/>
                                <w:p w14:paraId="67883AE0"/>
                                <w:p w14:paraId="20EC5C0F"/>
                                <w:p w14:paraId="681FAB18"/>
                                <w:p w14:paraId="5795EA78"/>
                                <w:p w14:paraId="29FCE85E"/>
                                <w:p w14:paraId="36EC47EA"/>
                                <w:p w14:paraId="0D44BF23"/>
                                <w:p w14:paraId="2C2F51D7"/>
                                <w:p w14:paraId="6C53BB10"/>
                                <w:p w14:paraId="413D962C"/>
                                <w:p w14:paraId="6873B743"/>
                                <w:p w14:paraId="45443F5C"/>
                                <w:p w14:paraId="496F34B8"/>
                                <w:p w14:paraId="44BFA91F"/>
                                <w:p w14:paraId="40C3648C"/>
                                <w:p w14:paraId="693D27AC"/>
                                <w:p w14:paraId="2441B9C9"/>
                                <w:p w14:paraId="78D9F1E8"/>
                                <w:p w14:paraId="649FD61E"/>
                                <w:p w14:paraId="2B2119B5"/>
                                <w:p w14:paraId="252B1346"/>
                                <w:p w14:paraId="2DBC67C2"/>
                                <w:p w14:paraId="597BFFB0"/>
                                <w:p w14:paraId="3AA57F63"/>
                                <w:p w14:paraId="0DE97E8D"/>
                                <w:p w14:paraId="74432DE4"/>
                                <w:p w14:paraId="48006704"/>
                                <w:p w14:paraId="534E5BBC"/>
                                <w:p w14:paraId="13B0AA76"/>
                                <w:p w14:paraId="3C1717FC"/>
                                <w:p w14:paraId="738FDB78"/>
                                <w:p w14:paraId="5C25D0D2"/>
                                <w:p w14:paraId="024BFA7B"/>
                                <w:p w14:paraId="19E0539E"/>
                                <w:p w14:paraId="51AFD3B0"/>
                                <w:p w14:paraId="7879CB32"/>
                                <w:p w14:paraId="2830221F"/>
                                <w:p w14:paraId="2E8696FA"/>
                                <w:p w14:paraId="2F41704F"/>
                                <w:p w14:paraId="0237FD48"/>
                                <w:p w14:paraId="6E395ADC"/>
                                <w:p w14:paraId="4B24C192"/>
                                <w:p w14:paraId="045EDB4A"/>
                                <w:p w14:paraId="14B8C171"/>
                                <w:p w14:paraId="2F584C90"/>
                                <w:p w14:paraId="75D06945"/>
                                <w:p w14:paraId="130A9ED7"/>
                                <w:p w14:paraId="6195EC8B"/>
                                <w:p w14:paraId="33B912C9"/>
                                <w:p w14:paraId="41C56EBE"/>
                                <w:p w14:paraId="536AC08B"/>
                                <w:p w14:paraId="3ADFF47B"/>
                                <w:p w14:paraId="2A3D6A2F"/>
                                <w:p w14:paraId="2148F9F0"/>
                                <w:p w14:paraId="61440EBC"/>
                                <w:p w14:paraId="6601883E"/>
                                <w:p w14:paraId="76D4EB73"/>
                                <w:p w14:paraId="12CABA02"/>
                                <w:p w14:paraId="32117BF4"/>
                                <w:p w14:paraId="3DA01D4E"/>
                                <w:p w14:paraId="10A5C1F5"/>
                                <w:p w14:paraId="62A04E1A"/>
                                <w:p w14:paraId="171BE060"/>
                                <w:p w14:paraId="6E9D92E6"/>
                                <w:p w14:paraId="01EC28BB"/>
                                <w:p w14:paraId="2238E819"/>
                                <w:p w14:paraId="6E880AC2"/>
                                <w:p w14:paraId="576C84E7"/>
                                <w:p w14:paraId="2B0D198E"/>
                                <w:p w14:paraId="5953624B"/>
                                <w:p w14:paraId="496560F2"/>
                                <w:p w14:paraId="15ED00A0"/>
                                <w:p w14:paraId="099C2B45"/>
                                <w:p w14:paraId="06EE9AAD"/>
                                <w:p w14:paraId="1075640C"/>
                                <w:p w14:paraId="4A192F77"/>
                                <w:p w14:paraId="72259660"/>
                                <w:p w14:paraId="59A4F021"/>
                                <w:p w14:paraId="5E1C02EC"/>
                                <w:p w14:paraId="0947ACD6"/>
                                <w:p w14:paraId="3141BBC7"/>
                                <w:p w14:paraId="4E3B8DD1"/>
                                <w:p w14:paraId="6F71588A"/>
                                <w:p w14:paraId="6BD91C93"/>
                                <w:p w14:paraId="0A374515"/>
                                <w:p w14:paraId="04D09A88"/>
                                <w:p w14:paraId="4C281611"/>
                                <w:p w14:paraId="3B169A92"/>
                                <w:p w14:paraId="600ACF81"/>
                                <w:p w14:paraId="79AEE747"/>
                                <w:p w14:paraId="072D1820"/>
                                <w:p w14:paraId="6C96E6BE"/>
                                <w:p w14:paraId="6E121EE7"/>
                                <w:p w14:paraId="6C73A1AF"/>
                                <w:p w14:paraId="7F0EB871"/>
                                <w:p w14:paraId="1A5E2FDC"/>
                                <w:p w14:paraId="2E5A0FE3"/>
                                <w:p w14:paraId="44E0075D"/>
                                <w:p w14:paraId="7B9E1A94"/>
                                <w:p w14:paraId="3A518E24"/>
                                <w:p w14:paraId="3413CDAB"/>
                                <w:p w14:paraId="4B41DE54"/>
                                <w:p w14:paraId="3E0D62B1"/>
                                <w:p w14:paraId="60A83B6A"/>
                                <w:p w14:paraId="0F4F469F"/>
                                <w:p w14:paraId="348B84DF"/>
                                <w:p w14:paraId="23A17A36"/>
                                <w:p w14:paraId="3545EB62"/>
                                <w:p w14:paraId="014D09B3"/>
                                <w:p w14:paraId="6BE22A1F"/>
                                <w:p w14:paraId="35C2E222"/>
                                <w:p w14:paraId="4FC3FF76"/>
                                <w:p w14:paraId="7FD3B867"/>
                                <w:p w14:paraId="5A1203E0"/>
                                <w:p w14:paraId="7133B8EA"/>
                                <w:p w14:paraId="0636E4DA"/>
                                <w:p w14:paraId="0D65A967"/>
                                <w:p w14:paraId="204BA0F8"/>
                                <w:p w14:paraId="3A0D30A6"/>
                                <w:p w14:paraId="4B62AEE6"/>
                                <w:p w14:paraId="32ABCB2C"/>
                                <w:p w14:paraId="286A9B63"/>
                                <w:p w14:paraId="7D049EA2"/>
                                <w:p w14:paraId="7A9B018E"/>
                                <w:p w14:paraId="403C1F14"/>
                                <w:p w14:paraId="273A6662"/>
                                <w:p w14:paraId="5ECFDE8D"/>
                                <w:p w14:paraId="66DD8498"/>
                                <w:p w14:paraId="4F3F80AD"/>
                                <w:p w14:paraId="15B29C41"/>
                                <w:p w14:paraId="02A12806"/>
                                <w:p w14:paraId="674C85BD"/>
                                <w:p w14:paraId="5675D57F"/>
                                <w:p w14:paraId="58D779AE"/>
                                <w:p w14:paraId="6F85D499"/>
                                <w:p w14:paraId="4B228A35"/>
                                <w:p w14:paraId="58B1AD36"/>
                                <w:p w14:paraId="7C39D27D"/>
                                <w:p w14:paraId="51957F7F"/>
                                <w:p w14:paraId="0E706D99"/>
                                <w:p w14:paraId="0192B39E"/>
                                <w:p w14:paraId="48C2D943"/>
                                <w:p w14:paraId="3457B52C"/>
                                <w:p w14:paraId="6934884A"/>
                                <w:p w14:paraId="3647E468"/>
                                <w:p w14:paraId="3C856195"/>
                                <w:p w14:paraId="7D6E3602"/>
                                <w:p w14:paraId="7AE0D6B6"/>
                                <w:p w14:paraId="53D2515B"/>
                                <w:p w14:paraId="74268217"/>
                                <w:p w14:paraId="7F6C783A"/>
                                <w:p w14:paraId="7A67D27A"/>
                                <w:p w14:paraId="1CC9F5DC"/>
                                <w:p w14:paraId="2EE2013E"/>
                                <w:p w14:paraId="433A2EA9"/>
                                <w:p w14:paraId="1A8849EA"/>
                                <w:p w14:paraId="3D023158"/>
                                <w:p w14:paraId="4D144B4F"/>
                                <w:p w14:paraId="3849F44E"/>
                                <w:p w14:paraId="268BFDDD"/>
                                <w:p w14:paraId="539ADDEF"/>
                                <w:p w14:paraId="453922C3"/>
                                <w:p w14:paraId="731B16C2"/>
                                <w:p w14:paraId="01139A48"/>
                                <w:p w14:paraId="5C5CC333"/>
                                <w:p w14:paraId="587359F7"/>
                                <w:p w14:paraId="5DB41D1C"/>
                                <w:p w14:paraId="0D8EF956"/>
                                <w:p w14:paraId="6E31C9B8"/>
                                <w:p w14:paraId="65F79818"/>
                                <w:p w14:paraId="0C6CEADF"/>
                                <w:p w14:paraId="5CEFBFAE"/>
                                <w:p w14:paraId="30266942"/>
                                <w:p w14:paraId="1AE079B3"/>
                                <w:p w14:paraId="79CD35E6"/>
                                <w:p w14:paraId="5229E476"/>
                                <w:p w14:paraId="4A978961"/>
                                <w:p w14:paraId="6CE151E7"/>
                                <w:p w14:paraId="6ECA6F22"/>
                                <w:p w14:paraId="54F026F8"/>
                                <w:p w14:paraId="3DC4DDC4"/>
                                <w:p w14:paraId="31E6DEA5"/>
                                <w:p w14:paraId="7E12C393"/>
                                <w:p w14:paraId="1E2BF89C"/>
                                <w:p w14:paraId="1247F272"/>
                                <w:p w14:paraId="645FAF9F"/>
                                <w:p w14:paraId="40F1625E"/>
                                <w:p w14:paraId="3E8FAAF6"/>
                                <w:p w14:paraId="5D983B55"/>
                                <w:p w14:paraId="54133D33"/>
                                <w:p w14:paraId="494548FF"/>
                                <w:p w14:paraId="29115FBF"/>
                                <w:p w14:paraId="50B7A5C5"/>
                                <w:p w14:paraId="25E168D2"/>
                                <w:p w14:paraId="3E67F77C"/>
                                <w:p w14:paraId="3905CC30"/>
                                <w:p w14:paraId="7D708DD1"/>
                                <w:p w14:paraId="09548C57"/>
                                <w:p w14:paraId="1A42DC30"/>
                                <w:p w14:paraId="229DED23"/>
                                <w:p w14:paraId="78F26026"/>
                                <w:p w14:paraId="42B0D085"/>
                                <w:p w14:paraId="43F38C82"/>
                                <w:p w14:paraId="37C0580A"/>
                                <w:p w14:paraId="16D610CE"/>
                                <w:p w14:paraId="6E83FA5F"/>
                                <w:p w14:paraId="3CF8AC54"/>
                                <w:p w14:paraId="6AAF45FE"/>
                                <w:p w14:paraId="268C3F26"/>
                                <w:p w14:paraId="4F9C5065"/>
                                <w:p w14:paraId="2498CF68"/>
                                <w:p w14:paraId="203C98C6"/>
                                <w:p w14:paraId="0C7D97F9"/>
                                <w:p w14:paraId="5263717D"/>
                                <w:p w14:paraId="54A5F2BE"/>
                                <w:p w14:paraId="4905CC12"/>
                                <w:p w14:paraId="673944E5"/>
                                <w:p w14:paraId="67282B86"/>
                                <w:p w14:paraId="76F3F2BE"/>
                                <w:p w14:paraId="71F6BB72"/>
                                <w:p w14:paraId="334653BA"/>
                                <w:p w14:paraId="65436CC1"/>
                                <w:p w14:paraId="42097B7B"/>
                                <w:p w14:paraId="5C9BC72A"/>
                                <w:p w14:paraId="7ACC8A6B"/>
                                <w:p w14:paraId="465F3BA9"/>
                                <w:p w14:paraId="62DE7635"/>
                                <w:p w14:paraId="4D75FC00"/>
                                <w:p w14:paraId="58709AEF"/>
                                <w:p w14:paraId="631F1B85"/>
                                <w:p w14:paraId="46849942"/>
                                <w:p w14:paraId="41130149"/>
                                <w:p w14:paraId="267A1F0C"/>
                                <w:p w14:paraId="57BAC242"/>
                                <w:p w14:paraId="239F3704"/>
                                <w:p w14:paraId="2618077D"/>
                                <w:p w14:paraId="1A573A57"/>
                                <w:p w14:paraId="3075C462"/>
                                <w:p w14:paraId="20904840"/>
                                <w:p w14:paraId="3B7F9DCA"/>
                                <w:p w14:paraId="77319A84"/>
                                <w:p w14:paraId="21442C52"/>
                                <w:p w14:paraId="4BC47781"/>
                                <w:p w14:paraId="2A5D817C"/>
                                <w:p w14:paraId="40F72CCF"/>
                                <w:p w14:paraId="678E2335"/>
                                <w:p w14:paraId="434A29F4"/>
                                <w:p w14:paraId="212E95AF"/>
                                <w:p w14:paraId="41C3FAC3"/>
                                <w:p w14:paraId="07907899"/>
                                <w:p w14:paraId="431F3228"/>
                                <w:p w14:paraId="297B7FB4"/>
                                <w:p w14:paraId="01ABD183"/>
                                <w:p w14:paraId="2330C961"/>
                                <w:p w14:paraId="4D138552"/>
                                <w:p w14:paraId="47BAA75F"/>
                                <w:p w14:paraId="433C146E"/>
                                <w:p w14:paraId="77BCCD14"/>
                                <w:p w14:paraId="284301E0"/>
                                <w:p w14:paraId="125643E5"/>
                                <w:p w14:paraId="78634C54"/>
                                <w:p w14:paraId="681CFDF5"/>
                                <w:p w14:paraId="6D4AA4E0"/>
                                <w:p w14:paraId="7F4F57FF"/>
                                <w:p w14:paraId="3ACFC742"/>
                                <w:p w14:paraId="7D73F04A"/>
                                <w:p w14:paraId="7BBCDEAE"/>
                                <w:p w14:paraId="6C4A8671"/>
                                <w:p w14:paraId="67495FD3"/>
                                <w:p w14:paraId="481C1A9D"/>
                                <w:p w14:paraId="2187B96D"/>
                                <w:p w14:paraId="46593A31"/>
                                <w:p w14:paraId="4D736D16"/>
                                <w:p w14:paraId="33241E42"/>
                                <w:p w14:paraId="5EF50A58"/>
                                <w:p w14:paraId="6D631362"/>
                                <w:p w14:paraId="0961E10B"/>
                                <w:p w14:paraId="5272F2A3"/>
                                <w:p w14:paraId="2D11333D"/>
                                <w:p w14:paraId="0360E73B"/>
                                <w:p w14:paraId="3B5AF0A1"/>
                                <w:p w14:paraId="4CC19A22"/>
                                <w:p w14:paraId="028DC3EA"/>
                                <w:p w14:paraId="3C50C03F"/>
                                <w:p w14:paraId="10DFE1CB"/>
                                <w:p w14:paraId="3693C61D"/>
                                <w:p w14:paraId="169F0FFB"/>
                                <w:p w14:paraId="77AD6EBB"/>
                                <w:p w14:paraId="2D03592F"/>
                                <w:p w14:paraId="20082D3A"/>
                                <w:p w14:paraId="34F557E5"/>
                                <w:p w14:paraId="4DE68DEB"/>
                                <w:p w14:paraId="060BD677"/>
                                <w:p w14:paraId="784F721B"/>
                                <w:p w14:paraId="3AFD16B7"/>
                                <w:p w14:paraId="5B810289"/>
                                <w:p w14:paraId="51147DB5"/>
                                <w:p w14:paraId="72A23655"/>
                                <w:p w14:paraId="0180A545"/>
                                <w:p w14:paraId="02CA21DC"/>
                                <w:p w14:paraId="200AEA86"/>
                                <w:p w14:paraId="2D9E0C92"/>
                                <w:p w14:paraId="00F33DAF"/>
                                <w:p w14:paraId="16419EA0"/>
                                <w:p w14:paraId="1FCED938"/>
                                <w:p w14:paraId="3753C6FB"/>
                                <w:p w14:paraId="7D7DBBDB"/>
                                <w:p w14:paraId="34E05547"/>
                                <w:p w14:paraId="14C829B6"/>
                                <w:p w14:paraId="60188101"/>
                                <w:p w14:paraId="1F3B15CB"/>
                                <w:p w14:paraId="4AA74FB7"/>
                                <w:p w14:paraId="39959B87"/>
                                <w:p w14:paraId="0545F8ED"/>
                                <w:p w14:paraId="08CD441B"/>
                                <w:p w14:paraId="54FD5C46"/>
                                <w:p w14:paraId="71E56879"/>
                                <w:p w14:paraId="32078214"/>
                                <w:p w14:paraId="2C5A877E"/>
                                <w:p w14:paraId="05C46D78"/>
                                <w:p w14:paraId="7B816319"/>
                                <w:p w14:paraId="4217576C"/>
                                <w:p w14:paraId="7E74600E"/>
                                <w:p w14:paraId="6E4B014C"/>
                                <w:p w14:paraId="395BF768"/>
                                <w:p w14:paraId="15D1A12B"/>
                                <w:p w14:paraId="772CBE87"/>
                                <w:p w14:paraId="3F47A0DB"/>
                                <w:p w14:paraId="7ABFD9E0"/>
                                <w:p w14:paraId="23C1918A"/>
                                <w:p w14:paraId="588B2E7C"/>
                                <w:p w14:paraId="48782B69"/>
                                <w:p w14:paraId="16FBD9F7"/>
                                <w:p w14:paraId="475B5818"/>
                                <w:p w14:paraId="11B775B5"/>
                                <w:p w14:paraId="7E538286"/>
                                <w:p w14:paraId="5A5A6DD7"/>
                                <w:p w14:paraId="1578F50C"/>
                                <w:p w14:paraId="4A482CD3"/>
                                <w:p w14:paraId="29D80610"/>
                                <w:p w14:paraId="4CDC1E7B"/>
                                <w:p w14:paraId="12033342"/>
                                <w:p w14:paraId="2248C195"/>
                                <w:p w14:paraId="606FE79F"/>
                                <w:p w14:paraId="64B2AC02"/>
                                <w:p w14:paraId="1A257E34"/>
                                <w:p w14:paraId="34ECC052"/>
                                <w:p w14:paraId="78EEFB24"/>
                                <w:p w14:paraId="2F221621"/>
                                <w:p w14:paraId="58A8ED77"/>
                                <w:p w14:paraId="133FC726"/>
                                <w:p w14:paraId="375D37E1"/>
                                <w:p w14:paraId="50450592"/>
                                <w:p w14:paraId="26238671"/>
                                <w:p w14:paraId="71555E9A"/>
                                <w:p w14:paraId="4CFFEA53"/>
                                <w:p w14:paraId="5E10E27A"/>
                                <w:p w14:paraId="3294771C"/>
                                <w:p w14:paraId="0A7495D5"/>
                                <w:p w14:paraId="1AAE14B8"/>
                                <w:p w14:paraId="7A581CCD"/>
                                <w:p w14:paraId="02735B38"/>
                                <w:p w14:paraId="526E6086"/>
                                <w:p w14:paraId="025626B8"/>
                                <w:p w14:paraId="7577AF19"/>
                                <w:p w14:paraId="421D9BA2"/>
                                <w:p w14:paraId="33BE9015"/>
                                <w:p w14:paraId="7832286C"/>
                                <w:p w14:paraId="34E5C831"/>
                                <w:p w14:paraId="1EF70C82"/>
                                <w:p w14:paraId="6A2265E1"/>
                                <w:p w14:paraId="3EDA691E"/>
                                <w:p w14:paraId="06BCC9BE"/>
                                <w:p w14:paraId="7389602F"/>
                                <w:p w14:paraId="1A2E91B6"/>
                                <w:p w14:paraId="2EA98A8B"/>
                                <w:p w14:paraId="546DDD1E"/>
                                <w:p w14:paraId="2DA32530"/>
                                <w:p w14:paraId="7F042DC1"/>
                                <w:p w14:paraId="1C1EAC0A"/>
                                <w:p w14:paraId="0852D788"/>
                                <w:p w14:paraId="76CDA2BC"/>
                                <w:p w14:paraId="7A0E81D5"/>
                                <w:p w14:paraId="33633A18"/>
                                <w:p w14:paraId="7BC472C0"/>
                                <w:p w14:paraId="516999AD"/>
                                <w:p w14:paraId="4A93C6B3"/>
                                <w:p w14:paraId="0D6EAB98"/>
                                <w:p w14:paraId="6BC8C677"/>
                                <w:p w14:paraId="49D5237F"/>
                                <w:p w14:paraId="4B74E72F"/>
                                <w:p w14:paraId="41070422"/>
                                <w:p w14:paraId="53E9BADC"/>
                                <w:p w14:paraId="4844EF15"/>
                                <w:p w14:paraId="0D4B83ED"/>
                                <w:p w14:paraId="5EDE44E6"/>
                                <w:p w14:paraId="239CB86C"/>
                                <w:p w14:paraId="5F67C76A"/>
                                <w:p w14:paraId="17C9673D"/>
                                <w:p w14:paraId="0BD5C137"/>
                                <w:p w14:paraId="4563982C"/>
                                <w:p w14:paraId="2790ABEC"/>
                                <w:p w14:paraId="306FB8A9"/>
                                <w:p w14:paraId="561DDE8C"/>
                                <w:p w14:paraId="69610636"/>
                                <w:p w14:paraId="5AE9F53A"/>
                                <w:p w14:paraId="0B21C4C3"/>
                                <w:p w14:paraId="64EB577F"/>
                                <w:p w14:paraId="2FC1E889"/>
                                <w:p w14:paraId="16E034F3"/>
                                <w:p w14:paraId="244E4D08"/>
                                <w:p w14:paraId="1E24DF58"/>
                                <w:p w14:paraId="4A0B86DE"/>
                                <w:p w14:paraId="00E82F7D"/>
                                <w:p w14:paraId="2D4394A1"/>
                                <w:p w14:paraId="5FBEC5B9"/>
                                <w:p w14:paraId="698D5696"/>
                                <w:p w14:paraId="27235A4D"/>
                                <w:p w14:paraId="69116DC0"/>
                                <w:p w14:paraId="60E24A53"/>
                                <w:p w14:paraId="443A996D"/>
                                <w:p w14:paraId="38E1C1A6"/>
                                <w:p w14:paraId="3BF1A638"/>
                                <w:p w14:paraId="2BAE5434"/>
                                <w:p w14:paraId="4C6416B3"/>
                                <w:p w14:paraId="23671AAE"/>
                                <w:p w14:paraId="637E9077"/>
                                <w:p w14:paraId="44F4181F"/>
                                <w:p w14:paraId="74D0757F"/>
                                <w:p w14:paraId="00E5E030"/>
                                <w:p w14:paraId="297F16AF"/>
                                <w:p w14:paraId="3A6D97AC"/>
                                <w:p w14:paraId="06783A1A"/>
                                <w:p w14:paraId="4BB5994B"/>
                                <w:p w14:paraId="12F5D274"/>
                                <w:p w14:paraId="51062F9A"/>
                                <w:p w14:paraId="24AC5019"/>
                                <w:p w14:paraId="41D5AA5B"/>
                                <w:p w14:paraId="7F133E21"/>
                                <w:p w14:paraId="6A63E6D8"/>
                                <w:p w14:paraId="4D7D6B8A"/>
                                <w:p w14:paraId="10C9BC22"/>
                                <w:p w14:paraId="043E7588"/>
                                <w:p w14:paraId="6857CCE9"/>
                                <w:p w14:paraId="1D9E92C7"/>
                                <w:p w14:paraId="1DC63879"/>
                                <w:p w14:paraId="1EE3262C"/>
                                <w:p w14:paraId="2DD04F35"/>
                                <w:p w14:paraId="4994A32D"/>
                                <w:p w14:paraId="228840B9"/>
                                <w:p w14:paraId="6B0078FA"/>
                                <w:p w14:paraId="18B4807A"/>
                                <w:p w14:paraId="0C6F2E93"/>
                                <w:p w14:paraId="215C187A"/>
                                <w:p w14:paraId="2A1E5363"/>
                                <w:p w14:paraId="6C5F3962"/>
                                <w:p w14:paraId="74485A9D"/>
                                <w:p w14:paraId="4F420E1B"/>
                                <w:p w14:paraId="19AF9AAD"/>
                                <w:p w14:paraId="461CB62C"/>
                                <w:p w14:paraId="649F59FE"/>
                                <w:p w14:paraId="213581CD"/>
                                <w:p w14:paraId="25B915F0"/>
                                <w:p w14:paraId="04EB49FA"/>
                                <w:p w14:paraId="4C0413D4"/>
                                <w:p w14:paraId="235A1B5A"/>
                                <w:p w14:paraId="548E82CC"/>
                                <w:p w14:paraId="0140A2AD"/>
                                <w:p w14:paraId="03963651"/>
                                <w:p w14:paraId="071C2F09"/>
                                <w:p w14:paraId="7E404C91"/>
                                <w:p w14:paraId="2229BA0A"/>
                                <w:p w14:paraId="47303D54"/>
                                <w:p w14:paraId="794E1D5F"/>
                                <w:p w14:paraId="6BFE29F1"/>
                                <w:p w14:paraId="612B4183"/>
                                <w:p w14:paraId="144018BE"/>
                                <w:p w14:paraId="5E70D504"/>
                                <w:p w14:paraId="39CF6B33"/>
                                <w:p w14:paraId="0BE750E9"/>
                                <w:p w14:paraId="6A178E17"/>
                                <w:p w14:paraId="78CCC1CF"/>
                                <w:p w14:paraId="6D5BC8D8"/>
                                <w:p w14:paraId="3B1904C5"/>
                                <w:p w14:paraId="2E953CBE"/>
                                <w:p w14:paraId="4685C3E0"/>
                                <w:p w14:paraId="6EBF9D61"/>
                                <w:p w14:paraId="76F84656"/>
                                <w:p w14:paraId="34F81077"/>
                                <w:p w14:paraId="124084AA"/>
                                <w:p w14:paraId="1F186581"/>
                                <w:p w14:paraId="6AD56F8F"/>
                                <w:p w14:paraId="2512177E"/>
                                <w:p w14:paraId="68236B83"/>
                                <w:p w14:paraId="0567E499"/>
                                <w:p w14:paraId="1D23DDFB"/>
                                <w:p w14:paraId="0C1DE2AA"/>
                                <w:p w14:paraId="543E20B0"/>
                                <w:p w14:paraId="57826610"/>
                                <w:p w14:paraId="1BEBBBE8"/>
                                <w:p w14:paraId="2C53D6DA"/>
                                <w:p w14:paraId="718A1E46"/>
                                <w:p w14:paraId="5979E651"/>
                                <w:p w14:paraId="03269E34"/>
                                <w:p w14:paraId="344A15CF"/>
                                <w:p w14:paraId="4F92544F"/>
                                <w:p w14:paraId="21B20959"/>
                                <w:p w14:paraId="14A79D5E"/>
                                <w:p w14:paraId="11EE1525"/>
                                <w:p w14:paraId="47E29A8A"/>
                                <w:p w14:paraId="7143F790"/>
                                <w:p w14:paraId="53EF0402"/>
                                <w:p w14:paraId="00B95F5E"/>
                                <w:p w14:paraId="325234CB"/>
                                <w:p w14:paraId="21C4C098"/>
                                <w:p w14:paraId="55987C6C"/>
                                <w:p w14:paraId="0F92253C"/>
                                <w:p w14:paraId="7865B6CE"/>
                                <w:p w14:paraId="06EBE9F0"/>
                                <w:p w14:paraId="691ADD44"/>
                                <w:p w14:paraId="0CDCD792"/>
                                <w:p w14:paraId="2A94051D"/>
                                <w:p w14:paraId="15362F47"/>
                                <w:p w14:paraId="6813D856"/>
                                <w:p w14:paraId="31E30765"/>
                                <w:p w14:paraId="0916B066"/>
                                <w:p w14:paraId="44421C8F"/>
                                <w:p w14:paraId="2C3FCA9C"/>
                                <w:p w14:paraId="3EC5FD46"/>
                                <w:p w14:paraId="6428AAEB"/>
                                <w:p w14:paraId="0DFEF6EF"/>
                                <w:p w14:paraId="2716313E"/>
                                <w:p w14:paraId="38DBDA9E"/>
                                <w:p w14:paraId="73214ABD"/>
                                <w:p w14:paraId="0401E8BA"/>
                                <w:p w14:paraId="339D5700"/>
                                <w:p w14:paraId="004D1EA2"/>
                                <w:p w14:paraId="40F961EB"/>
                                <w:p w14:paraId="2C5B2666"/>
                                <w:p w14:paraId="071D1AA3"/>
                                <w:p w14:paraId="30F74DD4"/>
                                <w:p w14:paraId="5F01F6AD"/>
                                <w:p w14:paraId="73F29ABA"/>
                                <w:p w14:paraId="2ECE9C10"/>
                                <w:p w14:paraId="15D46F6D"/>
                                <w:p w14:paraId="6F23B96E"/>
                                <w:p w14:paraId="4093A575"/>
                                <w:p w14:paraId="48E00908"/>
                                <w:p w14:paraId="2DD31452"/>
                                <w:p w14:paraId="572F8088"/>
                                <w:p w14:paraId="4274B044"/>
                                <w:p w14:paraId="122A9EC8"/>
                                <w:p w14:paraId="572BF6D4"/>
                                <w:p w14:paraId="29ACA58A"/>
                                <w:p w14:paraId="7C95678D"/>
                                <w:p w14:paraId="07FD666C"/>
                                <w:p w14:paraId="130CA972"/>
                                <w:p w14:paraId="53227C95"/>
                                <w:p w14:paraId="66978EBB"/>
                                <w:p w14:paraId="494F43A5"/>
                                <w:p w14:paraId="2DA310D7"/>
                                <w:p w14:paraId="173B4FD1"/>
                                <w:p w14:paraId="097DE12F"/>
                                <w:p w14:paraId="6FF4AB0A"/>
                                <w:p w14:paraId="4176F53A"/>
                                <w:p w14:paraId="04AA192B"/>
                                <w:p w14:paraId="349A0086"/>
                                <w:p w14:paraId="360F125A"/>
                                <w:p w14:paraId="3EEB39C8"/>
                                <w:p w14:paraId="6AD84D75"/>
                                <w:p w14:paraId="28565806"/>
                                <w:p w14:paraId="4FB4140D"/>
                                <w:p w14:paraId="4CC5EEBC"/>
                                <w:p w14:paraId="383F0C68"/>
                                <w:p w14:paraId="3512EC05"/>
                                <w:p w14:paraId="6F7C9692"/>
                                <w:p w14:paraId="15CF573A"/>
                                <w:p w14:paraId="41CF0B94"/>
                                <w:p w14:paraId="167E421F"/>
                                <w:p w14:paraId="45F9B19C"/>
                                <w:p w14:paraId="1EE1D44E"/>
                                <w:p w14:paraId="1944853B"/>
                                <w:p w14:paraId="576C275E"/>
                                <w:p w14:paraId="0DC46F52"/>
                                <w:p w14:paraId="0F5FF02E"/>
                                <w:p w14:paraId="65F020A3"/>
                                <w:p w14:paraId="7A27F4FB"/>
                                <w:p w14:paraId="2696DF1D"/>
                                <w:p w14:paraId="253249B7"/>
                                <w:p w14:paraId="47FA91B9"/>
                                <w:p w14:paraId="43100EFF"/>
                                <w:p w14:paraId="17CE0634"/>
                                <w:p w14:paraId="30C80678"/>
                                <w:p w14:paraId="0CC2342E"/>
                                <w:p w14:paraId="7DFDFAE8"/>
                                <w:p w14:paraId="10CD6B86"/>
                                <w:p w14:paraId="651C118F"/>
                                <w:p w14:paraId="38E4D229"/>
                                <w:p w14:paraId="26B95C86"/>
                                <w:p w14:paraId="10A6212C"/>
                                <w:p w14:paraId="04F463B2"/>
                                <w:p w14:paraId="6726165C"/>
                                <w:p w14:paraId="33B6BB9A"/>
                                <w:p w14:paraId="0EF6B8FB"/>
                                <w:p w14:paraId="7D944B9C"/>
                                <w:p w14:paraId="5E1A8834"/>
                                <w:p w14:paraId="5F425D6B"/>
                                <w:p w14:paraId="5AA61739"/>
                                <w:p w14:paraId="1A553EEF"/>
                                <w:p w14:paraId="7F61887E"/>
                                <w:p w14:paraId="471B278A"/>
                                <w:p w14:paraId="5D4028E4"/>
                                <w:p w14:paraId="63CE3B59"/>
                                <w:p w14:paraId="195F4EA8"/>
                                <w:p w14:paraId="52EF9FBE"/>
                                <w:p w14:paraId="752E5001"/>
                                <w:p w14:paraId="40365CA8"/>
                                <w:p w14:paraId="330CDE47"/>
                                <w:p w14:paraId="03045B99"/>
                                <w:p w14:paraId="471A6CA8"/>
                                <w:p w14:paraId="6D9C28AA"/>
                                <w:p w14:paraId="1E86D12C"/>
                                <w:p w14:paraId="2328DC09"/>
                                <w:p w14:paraId="4DF53BC0"/>
                                <w:p w14:paraId="3F615F25"/>
                                <w:p w14:paraId="47489588"/>
                                <w:p w14:paraId="199F0338"/>
                                <w:p w14:paraId="581DB606"/>
                                <w:p w14:paraId="5FD231E3"/>
                                <w:p w14:paraId="688D1F3B"/>
                                <w:p w14:paraId="30140136"/>
                                <w:p w14:paraId="6953F142"/>
                                <w:p w14:paraId="2C8AF9B1"/>
                                <w:p w14:paraId="65A0836F"/>
                                <w:p w14:paraId="11983F43"/>
                                <w:p w14:paraId="116B2052"/>
                                <w:p w14:paraId="4D5F19C9"/>
                                <w:p w14:paraId="29D36693"/>
                                <w:p w14:paraId="7A774991"/>
                                <w:p w14:paraId="3D4DB498"/>
                                <w:p w14:paraId="0C7EBEE1"/>
                                <w:p w14:paraId="332667E4"/>
                                <w:p w14:paraId="73BF8D35"/>
                                <w:p w14:paraId="3C857A10"/>
                                <w:p w14:paraId="20CB48D7"/>
                                <w:p w14:paraId="4746CB28"/>
                                <w:p w14:paraId="5B50A2D6"/>
                                <w:p w14:paraId="74955142"/>
                                <w:p w14:paraId="0934E737"/>
                                <w:p w14:paraId="517DE893"/>
                                <w:p w14:paraId="325DCC35"/>
                                <w:p w14:paraId="12F1BC45"/>
                                <w:p w14:paraId="2B1E7041"/>
                                <w:p w14:paraId="02BF9393"/>
                                <w:p w14:paraId="44BD762E"/>
                                <w:p w14:paraId="03DA2DC7"/>
                                <w:p w14:paraId="5E2CEDAE"/>
                                <w:p w14:paraId="231347AE"/>
                                <w:p w14:paraId="22B1FECE"/>
                                <w:p w14:paraId="6243D0B4"/>
                                <w:p w14:paraId="1809290F"/>
                                <w:p w14:paraId="47C5057D"/>
                                <w:p w14:paraId="505D58A3"/>
                                <w:p w14:paraId="447E7A82"/>
                                <w:p w14:paraId="7676DF9B"/>
                                <w:p w14:paraId="7D8D6E52"/>
                                <w:p w14:paraId="1EA31029"/>
                                <w:p w14:paraId="698460D1"/>
                                <w:p w14:paraId="5D45D8F3"/>
                                <w:p w14:paraId="27A15B21"/>
                                <w:p w14:paraId="65100364"/>
                                <w:p w14:paraId="7D34C173"/>
                                <w:p w14:paraId="15F710D7"/>
                                <w:p w14:paraId="5C4507BD"/>
                                <w:p w14:paraId="6036EB38"/>
                                <w:p w14:paraId="20235923"/>
                                <w:p w14:paraId="11D63799"/>
                                <w:p w14:paraId="77051D14"/>
                                <w:p w14:paraId="08AE566A"/>
                                <w:p w14:paraId="0376B3DF"/>
                                <w:p w14:paraId="2A0F2825"/>
                                <w:p w14:paraId="1DF9DCAD"/>
                                <w:p w14:paraId="50B87875"/>
                                <w:p w14:paraId="07DC3A74"/>
                                <w:p w14:paraId="23504C1E"/>
                                <w:p w14:paraId="2F735AC7"/>
                                <w:p w14:paraId="3FA61AE0"/>
                                <w:p w14:paraId="453BAFDF"/>
                                <w:p w14:paraId="3D2C5C5D"/>
                                <w:p w14:paraId="19A494A5"/>
                                <w:p w14:paraId="3DE1D76C"/>
                                <w:p w14:paraId="7AC6541C"/>
                                <w:p w14:paraId="1B8E0E5F"/>
                                <w:p w14:paraId="6D689A0A"/>
                                <w:p w14:paraId="6A89E9A7"/>
                                <w:p w14:paraId="12D8B943"/>
                                <w:p w14:paraId="64750A8D"/>
                                <w:p w14:paraId="3AE28B9E"/>
                                <w:p w14:paraId="33989AF2"/>
                                <w:p w14:paraId="04B9F085"/>
                                <w:p w14:paraId="4188AA8D"/>
                                <w:p w14:paraId="277E3C1E"/>
                                <w:p w14:paraId="643F3C25"/>
                                <w:p w14:paraId="35D889F8"/>
                                <w:p w14:paraId="3B44F7E5"/>
                                <w:p w14:paraId="69643D0F"/>
                                <w:p w14:paraId="19BFA78E"/>
                                <w:p w14:paraId="23A3E904"/>
                                <w:p w14:paraId="7A70040D"/>
                                <w:p w14:paraId="62AC113F"/>
                                <w:p w14:paraId="2CB5EF36"/>
                                <w:p w14:paraId="1E64D67B"/>
                                <w:p w14:paraId="77EC10DF"/>
                                <w:p w14:paraId="662B48D6"/>
                                <w:p w14:paraId="646BCE84"/>
                                <w:p w14:paraId="04E2526C"/>
                                <w:p w14:paraId="522D3CD9"/>
                                <w:p w14:paraId="7A68D576"/>
                                <w:p w14:paraId="6D6E5CA3"/>
                                <w:p w14:paraId="2CCD0F9B"/>
                                <w:p w14:paraId="4501CC53"/>
                                <w:p w14:paraId="60B97B70"/>
                                <w:p w14:paraId="32B9487B"/>
                                <w:p w14:paraId="2EF21EDA"/>
                                <w:p w14:paraId="7098EA1E"/>
                                <w:p w14:paraId="71396721"/>
                                <w:p w14:paraId="3D1655F6"/>
                                <w:p w14:paraId="63ACA550"/>
                                <w:p w14:paraId="5083576F"/>
                                <w:p w14:paraId="20999675"/>
                                <w:p w14:paraId="1120D59D"/>
                                <w:p w14:paraId="52535394"/>
                                <w:p w14:paraId="225941E8"/>
                                <w:p w14:paraId="47E533F4"/>
                                <w:p w14:paraId="6AAC7526"/>
                                <w:p w14:paraId="3363C768"/>
                                <w:p w14:paraId="3302F7B8"/>
                                <w:p w14:paraId="5B96FC15"/>
                                <w:p w14:paraId="7C5448D6"/>
                                <w:p w14:paraId="00F3298F"/>
                                <w:p w14:paraId="11BE77DD"/>
                                <w:p w14:paraId="6437DF21"/>
                                <w:p w14:paraId="13E129FD"/>
                                <w:p w14:paraId="0B3EE6F0"/>
                                <w:p w14:paraId="44669BFA"/>
                                <w:p w14:paraId="5082C0D9"/>
                                <w:p w14:paraId="4F1C1AB2"/>
                                <w:p w14:paraId="5E57AFA1"/>
                                <w:p w14:paraId="15C799A6"/>
                                <w:p w14:paraId="664BCA16"/>
                                <w:p w14:paraId="7A462FB9"/>
                                <w:p w14:paraId="263349ED"/>
                                <w:p w14:paraId="0B710F38"/>
                                <w:p w14:paraId="4DE6A46C"/>
                                <w:p w14:paraId="07B9CC49"/>
                                <w:p w14:paraId="5B977476"/>
                                <w:p w14:paraId="30C416AE"/>
                                <w:p w14:paraId="26C3DFB6"/>
                                <w:p w14:paraId="5A2563D4"/>
                                <w:p w14:paraId="1BF5494E"/>
                                <w:p w14:paraId="549F50BF"/>
                                <w:p w14:paraId="7299F523"/>
                                <w:p w14:paraId="32E2615D"/>
                                <w:p w14:paraId="5FD6B4CC"/>
                                <w:p w14:paraId="35179FE1"/>
                                <w:p w14:paraId="650C19DA"/>
                                <w:p w14:paraId="5F67BDD3"/>
                                <w:p w14:paraId="0484405C"/>
                                <w:p w14:paraId="6984E9D8"/>
                                <w:p w14:paraId="592447B2"/>
                                <w:p w14:paraId="1FF0AB5B"/>
                                <w:p w14:paraId="2E5DC7EE"/>
                                <w:p w14:paraId="3399FEDB"/>
                                <w:p w14:paraId="61D3998F"/>
                                <w:p w14:paraId="2D9C0A9F"/>
                                <w:p w14:paraId="2ACF64F7"/>
                                <w:p w14:paraId="633AD382"/>
                                <w:p w14:paraId="74CA5D8C"/>
                                <w:p w14:paraId="7BEE3B6F"/>
                                <w:p w14:paraId="7B8812E5"/>
                                <w:p w14:paraId="2C59FEA1"/>
                                <w:p w14:paraId="627B9354"/>
                                <w:p w14:paraId="4587432C"/>
                                <w:p w14:paraId="06E41F4F"/>
                                <w:p w14:paraId="4839E57E"/>
                                <w:p w14:paraId="74998CC7"/>
                                <w:p w14:paraId="6A4ABD6C"/>
                                <w:p w14:paraId="77A2E80C"/>
                                <w:p w14:paraId="55CA2D68"/>
                                <w:p w14:paraId="2C83A4A3"/>
                                <w:p w14:paraId="71515FC0"/>
                                <w:p w14:paraId="51925063"/>
                                <w:p w14:paraId="043DE335"/>
                                <w:p w14:paraId="60FA3F71"/>
                                <w:p w14:paraId="6825F13E"/>
                                <w:p w14:paraId="1AA144ED"/>
                                <w:p w14:paraId="57270D10"/>
                                <w:p w14:paraId="7F04263B"/>
                                <w:p w14:paraId="20B75A43"/>
                                <w:p w14:paraId="26AF57DA"/>
                                <w:p w14:paraId="3092B0F1"/>
                                <w:p w14:paraId="21A1EA93"/>
                                <w:p w14:paraId="0DA4BF97"/>
                                <w:p w14:paraId="14FA2EC0"/>
                                <w:p w14:paraId="59FF0F42"/>
                                <w:p w14:paraId="70547C73"/>
                                <w:p w14:paraId="226FA5D9"/>
                                <w:p w14:paraId="66BBC184"/>
                                <w:p w14:paraId="669C82A8"/>
                                <w:p w14:paraId="2730181B"/>
                                <w:p w14:paraId="6AB678D8"/>
                                <w:p w14:paraId="5BC7C4B8"/>
                                <w:p w14:paraId="2D3858BC"/>
                                <w:p w14:paraId="50E505AE"/>
                                <w:p w14:paraId="48355DE9"/>
                                <w:p w14:paraId="3157B50C"/>
                                <w:p w14:paraId="50A2BC4A"/>
                                <w:p w14:paraId="5561D8EA"/>
                                <w:p w14:paraId="45FCB89F"/>
                                <w:p w14:paraId="64FA05C9"/>
                                <w:p w14:paraId="476B9B9E"/>
                                <w:p w14:paraId="50055EE2"/>
                                <w:p w14:paraId="68B496B5"/>
                                <w:p w14:paraId="2020D0DF"/>
                                <w:p w14:paraId="58A1E292"/>
                                <w:p w14:paraId="21FA250E"/>
                                <w:p w14:paraId="3B7280AF"/>
                                <w:p w14:paraId="5C76F120"/>
                                <w:p w14:paraId="76D7760A"/>
                                <w:p w14:paraId="697B5931"/>
                                <w:p w14:paraId="1106BCF6"/>
                                <w:p w14:paraId="3E227093"/>
                                <w:p w14:paraId="2CA0D898"/>
                                <w:p w14:paraId="19DC5FC0"/>
                                <w:p w14:paraId="127A504A"/>
                                <w:p w14:paraId="2C46705E"/>
                                <w:p w14:paraId="042DF689"/>
                                <w:p w14:paraId="7BB7565D"/>
                                <w:p w14:paraId="4499C70D"/>
                                <w:p w14:paraId="5FAE0495"/>
                                <w:p w14:paraId="314C976C"/>
                                <w:p w14:paraId="6FC007F6"/>
                                <w:p w14:paraId="75139B1F"/>
                                <w:p w14:paraId="414B024A"/>
                                <w:p w14:paraId="347822F7"/>
                                <w:p w14:paraId="233DEF23"/>
                                <w:p w14:paraId="0BDDB204"/>
                                <w:p w14:paraId="43E092CE"/>
                                <w:p w14:paraId="23188B9B"/>
                                <w:p w14:paraId="4DB29D02"/>
                                <w:p w14:paraId="7FD587DC"/>
                                <w:p w14:paraId="3A999FD2"/>
                                <w:p w14:paraId="4A04D8F8"/>
                                <w:p w14:paraId="12D2F06E"/>
                                <w:p w14:paraId="5C2DE787"/>
                                <w:p w14:paraId="3BA75439"/>
                                <w:p w14:paraId="30AA3FA7"/>
                                <w:p w14:paraId="1F88D5C7"/>
                                <w:p w14:paraId="2645B498"/>
                                <w:p w14:paraId="3DFF6EA0"/>
                                <w:p w14:paraId="26093316"/>
                                <w:p w14:paraId="25BF9C4B"/>
                                <w:p w14:paraId="06B1FAF0"/>
                                <w:p w14:paraId="4E5E4281"/>
                                <w:p w14:paraId="40D7B105"/>
                                <w:p w14:paraId="723621A7"/>
                                <w:p w14:paraId="3900A249"/>
                                <w:p w14:paraId="6A7E4BC5"/>
                                <w:p w14:paraId="0A166150"/>
                                <w:p w14:paraId="3F8677D2"/>
                                <w:p w14:paraId="4FA853A4"/>
                                <w:p w14:paraId="3BD33D7F"/>
                                <w:p w14:paraId="3A7EFB5A"/>
                                <w:p w14:paraId="0382A107"/>
                                <w:p w14:paraId="646A29F7"/>
                                <w:p w14:paraId="0FDCAB54"/>
                                <w:p w14:paraId="22BE2E73"/>
                                <w:p w14:paraId="2403CFE7"/>
                                <w:p w14:paraId="64287B06"/>
                                <w:p w14:paraId="24616BB1"/>
                                <w:p w14:paraId="0D7D1554"/>
                                <w:p w14:paraId="3C833B47"/>
                                <w:p w14:paraId="51BC393E"/>
                                <w:p w14:paraId="5D60B6AB"/>
                                <w:p w14:paraId="0CA7BD78"/>
                                <w:p w14:paraId="6C5D7823"/>
                                <w:p w14:paraId="078EAFE1"/>
                                <w:p w14:paraId="3692B70A"/>
                                <w:p w14:paraId="37E5E946"/>
                                <w:p w14:paraId="3FF74E9A"/>
                                <w:p w14:paraId="2BA90109"/>
                                <w:p w14:paraId="3D6A89BD"/>
                                <w:p w14:paraId="084B7DE2"/>
                                <w:p w14:paraId="4F32A4C2"/>
                                <w:p w14:paraId="08A30A2D"/>
                                <w:p w14:paraId="730746CE"/>
                                <w:p w14:paraId="5C35EB49"/>
                                <w:p w14:paraId="2C50D4E8"/>
                                <w:p w14:paraId="449B0D07"/>
                                <w:p w14:paraId="0C60A9AC"/>
                                <w:p w14:paraId="6D89B5FF"/>
                                <w:p w14:paraId="12321C3C"/>
                                <w:p w14:paraId="73CB9E4C"/>
                                <w:p w14:paraId="0FCD6609"/>
                                <w:p w14:paraId="47A891C9"/>
                                <w:p w14:paraId="0A3CBBD8"/>
                                <w:p w14:paraId="094854D6"/>
                                <w:p w14:paraId="03E3FACF"/>
                                <w:p w14:paraId="15421C65"/>
                                <w:p w14:paraId="033595BF"/>
                                <w:p w14:paraId="6E858F9E"/>
                                <w:p w14:paraId="3B2DDFCF"/>
                                <w:p w14:paraId="4973A21C"/>
                                <w:p w14:paraId="165AB42D"/>
                                <w:p w14:paraId="5F0FC63C"/>
                                <w:p w14:paraId="336C6025"/>
                                <w:p w14:paraId="4D651D39"/>
                                <w:p w14:paraId="688DFCC0"/>
                                <w:p w14:paraId="5F9FE875"/>
                                <w:p w14:paraId="3F47F1DC"/>
                                <w:p w14:paraId="5014A44F"/>
                                <w:p w14:paraId="21D6F078"/>
                                <w:p w14:paraId="4B18DCA5"/>
                                <w:p w14:paraId="3F3E5F4A"/>
                                <w:p w14:paraId="333E75DB"/>
                                <w:p w14:paraId="47F618EC"/>
                                <w:p w14:paraId="121E2E52"/>
                                <w:p w14:paraId="7F657A45"/>
                                <w:p w14:paraId="72A99BB7"/>
                                <w:p w14:paraId="0863B5EB"/>
                                <w:p w14:paraId="2A6FCDBF"/>
                                <w:p w14:paraId="3C806713"/>
                                <w:p w14:paraId="590A9228"/>
                                <w:p w14:paraId="0F51C5EC"/>
                                <w:p w14:paraId="62A80D75"/>
                                <w:p w14:paraId="6F312FD3"/>
                                <w:p w14:paraId="21428EF5"/>
                                <w:p w14:paraId="0001B22F"/>
                                <w:p w14:paraId="5F42EA84"/>
                                <w:p w14:paraId="643FC3F3"/>
                                <w:p w14:paraId="525046A4"/>
                                <w:p w14:paraId="5C2520DC"/>
                                <w:p w14:paraId="2EED54E7"/>
                                <w:p w14:paraId="74BC14EB"/>
                                <w:p w14:paraId="6B95D463"/>
                                <w:p w14:paraId="6570AC0B"/>
                                <w:p w14:paraId="7CEB2F21"/>
                                <w:p w14:paraId="030FFA2E"/>
                                <w:p w14:paraId="20DBDABB"/>
                                <w:p w14:paraId="5CEFB2F2"/>
                                <w:p w14:paraId="4C6E69AD"/>
                                <w:p w14:paraId="60448DA8"/>
                                <w:p w14:paraId="01B0940F"/>
                                <w:p w14:paraId="381BC8E2"/>
                                <w:p w14:paraId="70473070"/>
                                <w:p w14:paraId="3D7878BA"/>
                                <w:p w14:paraId="71BBC7A4"/>
                                <w:p w14:paraId="210D2C8B"/>
                                <w:p w14:paraId="63BB3972"/>
                                <w:p w14:paraId="3D5605AB"/>
                                <w:p w14:paraId="3250FCFF"/>
                                <w:p w14:paraId="5A34BBA0"/>
                                <w:p w14:paraId="7A4EBC00"/>
                                <w:p w14:paraId="038F26E8"/>
                                <w:p w14:paraId="301EBBB8"/>
                                <w:p w14:paraId="5318C82C"/>
                                <w:p w14:paraId="6F201470"/>
                                <w:p w14:paraId="6CB9D2BE"/>
                                <w:p w14:paraId="07D7089E"/>
                                <w:p w14:paraId="1BAAFC58"/>
                                <w:p w14:paraId="08442026"/>
                                <w:p w14:paraId="29E788ED"/>
                                <w:p w14:paraId="235F54BC"/>
                                <w:p w14:paraId="1CE1B70C"/>
                                <w:p w14:paraId="7D08B9DB"/>
                                <w:p w14:paraId="5E3E2A15"/>
                                <w:p w14:paraId="0E730F4C"/>
                                <w:p w14:paraId="42960854"/>
                                <w:p w14:paraId="26940C2C"/>
                                <w:p w14:paraId="0D63CE33"/>
                                <w:p w14:paraId="5F67DAFD"/>
                                <w:p w14:paraId="34234FAA"/>
                                <w:p w14:paraId="7561ECE0"/>
                                <w:p w14:paraId="663BE952"/>
                                <w:p w14:paraId="225CB84A"/>
                                <w:p w14:paraId="6B66AC77"/>
                                <w:p w14:paraId="450007CB"/>
                                <w:p w14:paraId="285D26DE"/>
                                <w:p w14:paraId="2CEF6131"/>
                                <w:p w14:paraId="0D01BF8A"/>
                                <w:p w14:paraId="613C0D65"/>
                                <w:p w14:paraId="069FDDC8"/>
                                <w:p w14:paraId="21C5165A"/>
                                <w:p w14:paraId="7D15AB0B"/>
                                <w:p w14:paraId="6C89B804"/>
                                <w:p w14:paraId="73F302FE"/>
                                <w:p w14:paraId="05E9B2CF"/>
                                <w:p w14:paraId="7E4D423E"/>
                                <w:p w14:paraId="46DB2EC2"/>
                                <w:p w14:paraId="7D5326F8"/>
                                <w:p w14:paraId="3CEFED8C"/>
                                <w:p w14:paraId="25F0BCEE"/>
                                <w:p w14:paraId="3269BDB2"/>
                                <w:p w14:paraId="28ADFE62"/>
                                <w:p w14:paraId="140F082B"/>
                                <w:p w14:paraId="71533E6F"/>
                                <w:p w14:paraId="6EA5667D"/>
                                <w:p w14:paraId="281DA84C"/>
                                <w:p w14:paraId="2C9F5AED"/>
                                <w:p w14:paraId="1014B443"/>
                                <w:p w14:paraId="7020FDAD"/>
                                <w:p w14:paraId="0B739822"/>
                                <w:p w14:paraId="5A198692"/>
                                <w:p w14:paraId="3EDDF665"/>
                                <w:p w14:paraId="0751F0F9"/>
                                <w:p w14:paraId="1804687A"/>
                                <w:p w14:paraId="25BF4986"/>
                                <w:p w14:paraId="67CFB07E"/>
                                <w:p w14:paraId="32E4A294"/>
                                <w:p w14:paraId="137CC700"/>
                                <w:p w14:paraId="5D318A43"/>
                                <w:p w14:paraId="6AC900CA"/>
                                <w:p w14:paraId="3EAACD55"/>
                                <w:p w14:paraId="2F96F861"/>
                                <w:p w14:paraId="56521777"/>
                                <w:p w14:paraId="39E83CBC"/>
                                <w:p w14:paraId="5E6B1C95"/>
                                <w:p w14:paraId="031B1517"/>
                                <w:p w14:paraId="793C6059"/>
                                <w:p w14:paraId="6CE1B3BB"/>
                                <w:p w14:paraId="0FFFE9D5"/>
                                <w:p w14:paraId="538413C1"/>
                                <w:p w14:paraId="3AF358C9"/>
                                <w:p w14:paraId="1085C96F"/>
                                <w:p w14:paraId="24202845"/>
                                <w:p w14:paraId="721B73A8"/>
                                <w:p w14:paraId="668C694F"/>
                                <w:p w14:paraId="5E2EDABE"/>
                                <w:p w14:paraId="003D8665"/>
                                <w:p w14:paraId="68CA3080"/>
                                <w:p w14:paraId="6A0959A2"/>
                                <w:p w14:paraId="660C5382"/>
                                <w:p w14:paraId="4021BE3E"/>
                                <w:p w14:paraId="71A39E1B"/>
                                <w:p w14:paraId="24561412"/>
                                <w:p w14:paraId="6EE703D4"/>
                                <w:p w14:paraId="3E313068"/>
                                <w:p w14:paraId="31D2E7F0"/>
                                <w:p w14:paraId="7227080B"/>
                                <w:p w14:paraId="7728999A"/>
                                <w:p w14:paraId="7FDAD044"/>
                                <w:p w14:paraId="70ACC9EC"/>
                                <w:p w14:paraId="482A5CF1"/>
                                <w:p w14:paraId="466CFEC9"/>
                                <w:p w14:paraId="2A8DE29B"/>
                                <w:p w14:paraId="10E45626"/>
                                <w:p w14:paraId="6C45CBC9"/>
                                <w:p w14:paraId="1DAC261F"/>
                                <w:p w14:paraId="3194A582"/>
                                <w:p w14:paraId="1346CE2C"/>
                                <w:p w14:paraId="63D0AE31"/>
                                <w:p w14:paraId="125AAF3C"/>
                                <w:p w14:paraId="18F175CA"/>
                                <w:p w14:paraId="33E9FB35"/>
                                <w:p w14:paraId="6CEC4678"/>
                                <w:p w14:paraId="40F3D553"/>
                                <w:p w14:paraId="7A20D12D"/>
                                <w:p w14:paraId="388369BF"/>
                                <w:p w14:paraId="55B66571"/>
                                <w:p w14:paraId="25887E1A"/>
                                <w:p w14:paraId="7AFC341A"/>
                                <w:p w14:paraId="62291439"/>
                                <w:p w14:paraId="136B2215"/>
                                <w:p w14:paraId="7FF053C0"/>
                                <w:p w14:paraId="73601ABD"/>
                                <w:p w14:paraId="2F85DC24"/>
                                <w:p w14:paraId="3FE70CBE"/>
                                <w:p w14:paraId="4792980C"/>
                                <w:p w14:paraId="01988F8B"/>
                                <w:p w14:paraId="0CD51A51"/>
                                <w:p w14:paraId="07FD13C2"/>
                                <w:p w14:paraId="37164113"/>
                                <w:p w14:paraId="73137286"/>
                                <w:p w14:paraId="415590CC"/>
                                <w:p w14:paraId="35B395EB"/>
                                <w:p w14:paraId="65961639"/>
                                <w:p w14:paraId="61F40C13"/>
                                <w:p w14:paraId="1CFA6CC7"/>
                                <w:p w14:paraId="615C732B"/>
                                <w:p w14:paraId="797F1458"/>
                                <w:p w14:paraId="2CEEAB3C"/>
                                <w:p w14:paraId="39E3957E"/>
                                <w:p w14:paraId="79DE36B4"/>
                                <w:p w14:paraId="15630D33"/>
                                <w:p w14:paraId="0EB1D0A9"/>
                                <w:p w14:paraId="78EC72AB"/>
                                <w:p w14:paraId="1445BD61"/>
                                <w:p w14:paraId="3F9BB78D"/>
                                <w:p w14:paraId="3374C694"/>
                                <w:p w14:paraId="491A7796"/>
                                <w:p w14:paraId="060EF4D3"/>
                                <w:p w14:paraId="23BCFA72"/>
                                <w:p w14:paraId="080BA74B"/>
                                <w:p w14:paraId="13E9CCDC"/>
                                <w:p w14:paraId="12515252"/>
                                <w:p w14:paraId="65EEE22C"/>
                                <w:p w14:paraId="7B113FE9"/>
                                <w:p w14:paraId="28C09580"/>
                                <w:p w14:paraId="44D43B05"/>
                                <w:p w14:paraId="00D056C3"/>
                                <w:p w14:paraId="6AB8F520"/>
                                <w:p w14:paraId="749040AB"/>
                                <w:p w14:paraId="343CF376"/>
                                <w:p w14:paraId="07A94EED"/>
                                <w:p w14:paraId="3E194038"/>
                                <w:p w14:paraId="09D0B4E3"/>
                                <w:p w14:paraId="4C71BF65"/>
                                <w:p w14:paraId="34FDB6C2"/>
                                <w:p w14:paraId="05ADCB25"/>
                                <w:p w14:paraId="1D40701F"/>
                                <w:p w14:paraId="3B55A2CE"/>
                                <w:p w14:paraId="2ED5E1B9"/>
                                <w:p w14:paraId="2319E5E5"/>
                                <w:p w14:paraId="14079BBF"/>
                                <w:p w14:paraId="16CD872B"/>
                                <w:p w14:paraId="01F9767F"/>
                                <w:p w14:paraId="5D09D3EF"/>
                                <w:p w14:paraId="252B59F5"/>
                                <w:p w14:paraId="35BEF87E"/>
                                <w:p w14:paraId="603E1198"/>
                                <w:p w14:paraId="6F43F4CE"/>
                                <w:p w14:paraId="5C1BF455"/>
                                <w:p w14:paraId="0D41B97E"/>
                                <w:p w14:paraId="6A3A011C"/>
                                <w:p w14:paraId="300424D8"/>
                                <w:p w14:paraId="715B9331"/>
                                <w:p w14:paraId="5782BD75"/>
                                <w:p w14:paraId="77560C60"/>
                                <w:p w14:paraId="168EC48A"/>
                                <w:p w14:paraId="02CD31D5"/>
                                <w:p w14:paraId="2E02CD1E"/>
                                <w:p w14:paraId="66D37F39"/>
                                <w:p w14:paraId="6090B81C"/>
                                <w:p w14:paraId="6C3FEAA0"/>
                                <w:p w14:paraId="0385D38E"/>
                                <w:p w14:paraId="10BB5CEC"/>
                                <w:p w14:paraId="51155E89"/>
                                <w:p w14:paraId="0A9388D2"/>
                                <w:p w14:paraId="2F9274B6"/>
                                <w:p w14:paraId="45EC17B1"/>
                                <w:p w14:paraId="27A30AE3"/>
                                <w:p w14:paraId="146B443B"/>
                                <w:p w14:paraId="490F9D09"/>
                                <w:p w14:paraId="16636670"/>
                                <w:p w14:paraId="1DFED1CB"/>
                                <w:p w14:paraId="43BE94BC"/>
                                <w:p w14:paraId="0E660935"/>
                                <w:p w14:paraId="2852EE4B"/>
                                <w:p w14:paraId="6F7046C7"/>
                                <w:p w14:paraId="5FFACAC7"/>
                                <w:p w14:paraId="0C5C78A4"/>
                                <w:p w14:paraId="356529BF"/>
                                <w:p w14:paraId="57679A9F"/>
                                <w:p w14:paraId="32353324"/>
                                <w:p w14:paraId="6DC2DB23"/>
                                <w:p w14:paraId="0F06D855"/>
                                <w:p w14:paraId="793F08D0"/>
                                <w:p w14:paraId="6F4633CC"/>
                                <w:p w14:paraId="7084E311"/>
                                <w:p w14:paraId="5CA1ECED"/>
                                <w:p w14:paraId="62EBED96"/>
                                <w:p w14:paraId="4751A07B"/>
                                <w:p w14:paraId="6985D955"/>
                                <w:p w14:paraId="0A0EC481"/>
                                <w:p w14:paraId="4391C5B6"/>
                                <w:p w14:paraId="3A8B3033"/>
                                <w:p w14:paraId="4956336B"/>
                                <w:p w14:paraId="2DAC91C5"/>
                                <w:p w14:paraId="7D582AC3"/>
                                <w:p w14:paraId="6888FE45"/>
                                <w:p w14:paraId="213FAF38"/>
                                <w:p w14:paraId="47D1CBCC"/>
                                <w:p w14:paraId="49D5653C"/>
                                <w:p w14:paraId="63216AAC"/>
                                <w:p w14:paraId="231375ED"/>
                                <w:p w14:paraId="280D327A"/>
                                <w:p w14:paraId="34B3C830"/>
                                <w:p w14:paraId="55657FFF"/>
                                <w:p w14:paraId="4B4CD311"/>
                                <w:p w14:paraId="0234A86D"/>
                                <w:p w14:paraId="6B0186C0"/>
                                <w:p w14:paraId="37170D27"/>
                                <w:p w14:paraId="376477B0"/>
                                <w:p w14:paraId="4D49F0D0"/>
                                <w:p w14:paraId="28259AFB"/>
                                <w:p w14:paraId="0D6890EC"/>
                                <w:p w14:paraId="7ADE2D32"/>
                                <w:p w14:paraId="691CA4E5"/>
                                <w:p w14:paraId="0371C416"/>
                                <w:p w14:paraId="57DBE6F0"/>
                                <w:p w14:paraId="5D421E18"/>
                                <w:p w14:paraId="457E272E"/>
                                <w:p w14:paraId="51489163"/>
                                <w:p w14:paraId="737436A7"/>
                                <w:p w14:paraId="136B8CC4"/>
                                <w:p w14:paraId="26D7A905"/>
                                <w:p w14:paraId="3109FD9E"/>
                                <w:p w14:paraId="51B1E9B7"/>
                                <w:p w14:paraId="7378F140"/>
                                <w:p w14:paraId="69EDC3BC"/>
                                <w:p w14:paraId="7FE12793"/>
                                <w:p w14:paraId="4FCA7DFC"/>
                                <w:p w14:paraId="4785122F"/>
                                <w:p w14:paraId="6E4B8EBE"/>
                                <w:p w14:paraId="34A2DAF0"/>
                                <w:p w14:paraId="6514DF74"/>
                                <w:p w14:paraId="2E85B44A"/>
                                <w:p w14:paraId="79EEF442"/>
                                <w:p w14:paraId="71490613"/>
                                <w:p w14:paraId="19959B03"/>
                                <w:p w14:paraId="1400D910"/>
                                <w:p w14:paraId="7FD09A82"/>
                                <w:p w14:paraId="131E802C"/>
                                <w:p w14:paraId="2AFE7F70"/>
                                <w:p w14:paraId="46CEED1C"/>
                                <w:p w14:paraId="06B87B06"/>
                                <w:p w14:paraId="2FE8B35B"/>
                                <w:p w14:paraId="679C9D4B"/>
                                <w:p w14:paraId="2C4F9E63"/>
                                <w:p w14:paraId="26841121"/>
                                <w:p w14:paraId="5C25D1F6"/>
                                <w:p w14:paraId="4FF44341"/>
                                <w:p w14:paraId="45E1B059"/>
                                <w:p w14:paraId="759AD24C"/>
                                <w:p w14:paraId="393BF79C"/>
                                <w:p w14:paraId="275FB574"/>
                                <w:p w14:paraId="6182C5CF"/>
                                <w:p w14:paraId="791E7238"/>
                                <w:p w14:paraId="741A67CF"/>
                                <w:p w14:paraId="29204542"/>
                                <w:p w14:paraId="632E2BB4"/>
                                <w:p w14:paraId="0EDF1779"/>
                                <w:p w14:paraId="00E6E6B1"/>
                                <w:p w14:paraId="07890A17"/>
                                <w:p w14:paraId="757BE191"/>
                                <w:p w14:paraId="1B45C842"/>
                                <w:p w14:paraId="70F3C3D8"/>
                                <w:p w14:paraId="2E2D557B"/>
                                <w:p w14:paraId="64502EE7"/>
                                <w:p w14:paraId="1FC3D3C9"/>
                                <w:p w14:paraId="553603BE"/>
                                <w:p w14:paraId="69678EA3"/>
                                <w:p w14:paraId="4AFCE7E1"/>
                                <w:p w14:paraId="52E6B1F7"/>
                                <w:p w14:paraId="2281C658"/>
                                <w:p w14:paraId="4A6FACBB"/>
                                <w:p w14:paraId="60E3CD84"/>
                                <w:p w14:paraId="4AA7026F"/>
                                <w:p w14:paraId="502257A4"/>
                                <w:p w14:paraId="368D5E6D"/>
                                <w:p w14:paraId="34DB4337"/>
                                <w:p w14:paraId="490E7C76"/>
                                <w:p w14:paraId="63A1B346"/>
                                <w:p w14:paraId="3E927769"/>
                                <w:p w14:paraId="159E6F6A"/>
                                <w:p w14:paraId="1170AAFE"/>
                                <w:p w14:paraId="28562D54"/>
                                <w:p w14:paraId="44395444"/>
                                <w:p w14:paraId="07C732F2"/>
                                <w:p w14:paraId="4E37B530"/>
                                <w:p w14:paraId="34395FE3"/>
                                <w:p w14:paraId="61534577"/>
                                <w:p w14:paraId="246B4A84"/>
                                <w:p w14:paraId="2D7FC0C3"/>
                                <w:p w14:paraId="42DDCAB6"/>
                                <w:p w14:paraId="0870A3D6"/>
                                <w:p w14:paraId="359BDEEA"/>
                                <w:p w14:paraId="0C276A00"/>
                                <w:p w14:paraId="729EEE00"/>
                                <w:p w14:paraId="6BDBC7A7"/>
                                <w:p w14:paraId="27EC3D38"/>
                                <w:p w14:paraId="5BA31C9F"/>
                                <w:p w14:paraId="1D37DC48"/>
                                <w:p w14:paraId="0258211F"/>
                                <w:p w14:paraId="2A9353D6"/>
                                <w:p w14:paraId="669B68C6"/>
                                <w:p w14:paraId="5779612C"/>
                                <w:p w14:paraId="100FD0DE"/>
                                <w:p w14:paraId="63824EAC"/>
                                <w:p w14:paraId="3AC4CA1A"/>
                                <w:p w14:paraId="66CEA682"/>
                                <w:p w14:paraId="3D0938CB"/>
                                <w:p w14:paraId="62D366C5"/>
                                <w:p w14:paraId="166A95BF"/>
                                <w:p w14:paraId="6E0FBA0B"/>
                                <w:p w14:paraId="4D9D79E0"/>
                                <w:p w14:paraId="6C5AAE32"/>
                                <w:p w14:paraId="33AA639F"/>
                                <w:p w14:paraId="2E3C5099"/>
                                <w:p w14:paraId="28B0A72D"/>
                                <w:p w14:paraId="2954EDD1"/>
                                <w:p w14:paraId="6A6D6B80"/>
                                <w:p w14:paraId="238D7F5E"/>
                                <w:p w14:paraId="732EBDDE"/>
                                <w:p w14:paraId="668806F8"/>
                                <w:p w14:paraId="07F106CF"/>
                                <w:p w14:paraId="6C97C8D2"/>
                                <w:p w14:paraId="2DAFCFCC"/>
                                <w:p w14:paraId="14F0C84F"/>
                                <w:p w14:paraId="737E8981"/>
                                <w:p w14:paraId="0475319C"/>
                                <w:p w14:paraId="17597AED"/>
                                <w:p w14:paraId="4A6E9026"/>
                                <w:p w14:paraId="6BD18063"/>
                                <w:p w14:paraId="29FEC121"/>
                                <w:p w14:paraId="1ECCBC0D"/>
                                <w:p w14:paraId="2E58A7EC"/>
                                <w:p w14:paraId="5E9C8B0E"/>
                                <w:p w14:paraId="02A552DF"/>
                                <w:p w14:paraId="02F544F2"/>
                                <w:p w14:paraId="68B2F53F"/>
                                <w:p w14:paraId="665AE1DF"/>
                                <w:p w14:paraId="5F4FCB9F"/>
                                <w:p w14:paraId="2EBC29D8"/>
                                <w:p w14:paraId="6F716E9C"/>
                                <w:p w14:paraId="3EE1D76F"/>
                                <w:p w14:paraId="36D3CFEB"/>
                                <w:p w14:paraId="521FA1F8"/>
                                <w:p w14:paraId="73947BBB"/>
                                <w:p w14:paraId="20744735"/>
                                <w:p w14:paraId="7AFE351C"/>
                                <w:p w14:paraId="1CC01ACE"/>
                                <w:p w14:paraId="470F1B21"/>
                                <w:p w14:paraId="5484BA75"/>
                                <w:p w14:paraId="2988C09C"/>
                                <w:p w14:paraId="78825058"/>
                                <w:p w14:paraId="425752BF"/>
                                <w:p w14:paraId="1C971328"/>
                                <w:p w14:paraId="7B3C52F4"/>
                                <w:p w14:paraId="54DDC795"/>
                                <w:p w14:paraId="4B1F4B4F"/>
                                <w:p w14:paraId="26D97B5B"/>
                                <w:p w14:paraId="3E9FD492"/>
                                <w:p w14:paraId="2446A3F8"/>
                                <w:p w14:paraId="0D655924"/>
                                <w:p w14:paraId="37E93626"/>
                                <w:p w14:paraId="02F4B6AC"/>
                                <w:p w14:paraId="6641F6DA"/>
                                <w:p w14:paraId="2360B9EA"/>
                                <w:p w14:paraId="7A8BD630"/>
                                <w:p w14:paraId="62E5623F"/>
                                <w:p w14:paraId="031AD086"/>
                                <w:p w14:paraId="09A04CFB"/>
                                <w:p w14:paraId="5764368A"/>
                                <w:p w14:paraId="3C3FA4D6"/>
                                <w:p w14:paraId="0AC09460"/>
                                <w:p w14:paraId="13510E68"/>
                                <w:p w14:paraId="2768B1BC"/>
                                <w:p w14:paraId="0D7B892E"/>
                                <w:p w14:paraId="1ECA9C22"/>
                                <w:p w14:paraId="57177167"/>
                                <w:p w14:paraId="2B7CE116"/>
                                <w:p w14:paraId="21CE4AD2"/>
                                <w:p w14:paraId="28035E1F"/>
                                <w:p w14:paraId="17646401"/>
                                <w:p w14:paraId="3AD55CDF"/>
                                <w:p w14:paraId="42EA0CE4"/>
                                <w:p w14:paraId="15B32E7C"/>
                                <w:p w14:paraId="44F1F06E"/>
                                <w:p w14:paraId="0A8BE9AC"/>
                                <w:p w14:paraId="39E222F5"/>
                                <w:p w14:paraId="4666AE75"/>
                                <w:p w14:paraId="6539E653"/>
                                <w:p w14:paraId="1F10ED64"/>
                                <w:p w14:paraId="7EE96F72"/>
                                <w:p w14:paraId="7B7C37E4"/>
                                <w:p w14:paraId="2BF38133"/>
                                <w:p w14:paraId="47AA0558"/>
                                <w:p w14:paraId="435F6E10"/>
                                <w:p w14:paraId="5F1C327D"/>
                                <w:p w14:paraId="721B2BDC"/>
                                <w:p w14:paraId="07ABE184"/>
                                <w:p w14:paraId="77ECE25A"/>
                                <w:p w14:paraId="6B79DBE1"/>
                                <w:p w14:paraId="149D6EED"/>
                                <w:p w14:paraId="3EE4D606"/>
                                <w:p w14:paraId="0E2FD23C"/>
                                <w:p w14:paraId="28E47E09"/>
                                <w:p w14:paraId="163B072B"/>
                                <w:p w14:paraId="539DED82"/>
                                <w:p w14:paraId="5876C602"/>
                                <w:p w14:paraId="300D293C"/>
                                <w:p w14:paraId="07CBB69C"/>
                                <w:p w14:paraId="44BDDDDB"/>
                                <w:p w14:paraId="5C420252"/>
                                <w:p w14:paraId="2531D989"/>
                                <w:p w14:paraId="754CD79C"/>
                                <w:p w14:paraId="6459B42F"/>
                                <w:p w14:paraId="453AAA93"/>
                                <w:p w14:paraId="078E27FF"/>
                                <w:p w14:paraId="2B17E391"/>
                                <w:p w14:paraId="5B5D14BC"/>
                                <w:p w14:paraId="3D83ABB7"/>
                                <w:p w14:paraId="6D5FF65A"/>
                                <w:p w14:paraId="6777177A"/>
                                <w:p w14:paraId="38A2EFCB"/>
                                <w:p w14:paraId="201284CD"/>
                                <w:p w14:paraId="4B82081D"/>
                                <w:p w14:paraId="298E0B72"/>
                                <w:p w14:paraId="55F20EBA"/>
                                <w:p w14:paraId="4B9AF6C9"/>
                                <w:p w14:paraId="362FD638"/>
                                <w:p w14:paraId="49DF20D4"/>
                                <w:p w14:paraId="1850D406"/>
                                <w:p w14:paraId="0A32DEC0"/>
                                <w:p w14:paraId="10B083B6"/>
                                <w:p w14:paraId="66E0F90E"/>
                                <w:p w14:paraId="4AF483C7"/>
                                <w:p w14:paraId="5ABF240A"/>
                                <w:p w14:paraId="01CA5F15"/>
                                <w:p w14:paraId="261EC2AC"/>
                                <w:p w14:paraId="0DFDEC71"/>
                                <w:p w14:paraId="0AFE4F06"/>
                                <w:p w14:paraId="5E934710"/>
                                <w:p w14:paraId="1CE88E99"/>
                                <w:p w14:paraId="4B218EB0"/>
                                <w:p w14:paraId="49E579B3"/>
                                <w:p w14:paraId="0ABA4B4F"/>
                                <w:p w14:paraId="5108AE58"/>
                                <w:p w14:paraId="3424C2AD"/>
                                <w:p w14:paraId="25A9B33E"/>
                                <w:p w14:paraId="3AE7C951"/>
                                <w:p w14:paraId="7CCE9501"/>
                                <w:p w14:paraId="71F7A007"/>
                                <w:p w14:paraId="5D975F00"/>
                                <w:p w14:paraId="3D28310A"/>
                                <w:p w14:paraId="67B3B825"/>
                                <w:p w14:paraId="25354195"/>
                                <w:p w14:paraId="43F81BEF"/>
                                <w:p w14:paraId="58E80705"/>
                                <w:p w14:paraId="675E6C33"/>
                                <w:p w14:paraId="6F433A5F"/>
                                <w:p w14:paraId="4956F328"/>
                                <w:p w14:paraId="6FD61404"/>
                                <w:p w14:paraId="56BD87C9"/>
                                <w:p w14:paraId="67E18F11"/>
                                <w:p w14:paraId="506E4A9F"/>
                                <w:p w14:paraId="1BFD1F21"/>
                                <w:p w14:paraId="6DC65F53"/>
                                <w:p w14:paraId="67360A2A"/>
                                <w:p w14:paraId="12DA9AED"/>
                                <w:p w14:paraId="15FE6A28"/>
                                <w:p w14:paraId="4514B3AE"/>
                                <w:p w14:paraId="53C483F3"/>
                                <w:p w14:paraId="7F7D2ACB"/>
                                <w:p w14:paraId="071DB758"/>
                                <w:p w14:paraId="47CC5C50"/>
                                <w:p w14:paraId="33D73D58"/>
                                <w:p w14:paraId="10A26503"/>
                                <w:p w14:paraId="5455C920"/>
                                <w:p w14:paraId="1D98DE65"/>
                                <w:p w14:paraId="4A8EB909"/>
                                <w:p w14:paraId="3682C306"/>
                                <w:p w14:paraId="71B1997A"/>
                                <w:p w14:paraId="43ECE7F2"/>
                                <w:p w14:paraId="10D605C5"/>
                                <w:p w14:paraId="3C70E022"/>
                                <w:p w14:paraId="1D0973FB"/>
                                <w:p w14:paraId="58737B37"/>
                                <w:p w14:paraId="650C3464"/>
                                <w:p w14:paraId="72ED9C2B"/>
                                <w:p w14:paraId="5D757CF0"/>
                                <w:p w14:paraId="7FF0F88A"/>
                                <w:p w14:paraId="46102145"/>
                                <w:p w14:paraId="492B03BD"/>
                                <w:p w14:paraId="6673259D"/>
                                <w:p w14:paraId="2611F440"/>
                                <w:p w14:paraId="48F4B656"/>
                                <w:p w14:paraId="7EE6A708"/>
                                <w:p w14:paraId="44549F21"/>
                                <w:p w14:paraId="463B2CAF"/>
                                <w:p w14:paraId="25635841"/>
                                <w:p w14:paraId="3C8B1C3B"/>
                                <w:p w14:paraId="4711DFF6"/>
                                <w:p w14:paraId="08B00787"/>
                                <w:p w14:paraId="25D4AE9E"/>
                                <w:p w14:paraId="5E981347"/>
                                <w:p w14:paraId="12038EA5"/>
                                <w:p w14:paraId="03D16A48"/>
                                <w:p w14:paraId="617337B1"/>
                                <w:p w14:paraId="75EF129B"/>
                                <w:p w14:paraId="7C9DD00E"/>
                                <w:p w14:paraId="7A87D0CA"/>
                                <w:p w14:paraId="3189671C"/>
                                <w:p w14:paraId="3F41C4E7"/>
                                <w:p w14:paraId="64A2066C"/>
                                <w:p w14:paraId="57E5371E"/>
                                <w:p w14:paraId="654C744C"/>
                                <w:p w14:paraId="465D3D2A"/>
                                <w:p w14:paraId="51B71389"/>
                                <w:p w14:paraId="5EFF6D46"/>
                                <w:p w14:paraId="61890ACD"/>
                                <w:p w14:paraId="4BD0C488"/>
                                <w:p w14:paraId="1E3EADAF"/>
                                <w:p w14:paraId="28E466F1"/>
                                <w:p w14:paraId="10AE437F"/>
                                <w:p w14:paraId="12F6A605"/>
                                <w:p w14:paraId="1FA59897"/>
                                <w:p w14:paraId="1EA808AB"/>
                                <w:p w14:paraId="7053649D"/>
                                <w:p w14:paraId="4AAF175F"/>
                                <w:p w14:paraId="584F0F21"/>
                                <w:p w14:paraId="61C5C2B8"/>
                                <w:p w14:paraId="64A0A7CA"/>
                                <w:p w14:paraId="584471F0"/>
                                <w:p w14:paraId="096BF3C2"/>
                                <w:p w14:paraId="00712D3C"/>
                                <w:p w14:paraId="7CE181E3"/>
                                <w:p w14:paraId="57912FA8"/>
                                <w:p w14:paraId="5BE9B666"/>
                                <w:p w14:paraId="2F0C4DE7"/>
                                <w:p w14:paraId="05F4484F"/>
                                <w:p w14:paraId="491B3EF6"/>
                                <w:p w14:paraId="0483208B"/>
                                <w:p w14:paraId="70AD677F"/>
                                <w:p w14:paraId="4830B267"/>
                                <w:p w14:paraId="490C9A73"/>
                                <w:p w14:paraId="313833E1"/>
                                <w:p w14:paraId="5E88D9EF"/>
                                <w:p w14:paraId="0AC04EF6"/>
                                <w:p w14:paraId="06B25CD5"/>
                                <w:p w14:paraId="03F630E9"/>
                                <w:p w14:paraId="394C6365"/>
                                <w:p w14:paraId="78AE7202"/>
                                <w:p w14:paraId="090EAADF"/>
                                <w:p w14:paraId="7F01D769"/>
                                <w:p w14:paraId="1D73F209"/>
                                <w:p w14:paraId="17A418B3"/>
                                <w:p w14:paraId="740341C1"/>
                                <w:p w14:paraId="35D76462"/>
                                <w:p w14:paraId="27B6271B"/>
                                <w:p w14:paraId="29681DFB"/>
                                <w:p w14:paraId="084E102C"/>
                                <w:p w14:paraId="4F073A9D"/>
                                <w:p w14:paraId="1293384A"/>
                                <w:p w14:paraId="62A24A69"/>
                                <w:p w14:paraId="528A2C27"/>
                                <w:p w14:paraId="4DFE7858"/>
                                <w:p w14:paraId="2D6836F7"/>
                                <w:p w14:paraId="75CDB965"/>
                                <w:p w14:paraId="73B54A1E"/>
                                <w:p w14:paraId="66CABA94"/>
                                <w:p w14:paraId="118986C2"/>
                                <w:p w14:paraId="3853CD74"/>
                                <w:p w14:paraId="12D4233B"/>
                                <w:p w14:paraId="3A37DF9D"/>
                                <w:p w14:paraId="41F7280F"/>
                                <w:p w14:paraId="2007AFC9"/>
                                <w:p w14:paraId="4E6F2A3E"/>
                                <w:p w14:paraId="77F8554E"/>
                                <w:p w14:paraId="3311A3C0"/>
                                <w:p w14:paraId="7BCD12CC"/>
                                <w:p w14:paraId="08BCDA5D"/>
                                <w:p w14:paraId="1AAFD4B6"/>
                                <w:p w14:paraId="225E0992"/>
                                <w:p w14:paraId="2E1C112F"/>
                                <w:p w14:paraId="77126506"/>
                                <w:p w14:paraId="7900FC08"/>
                                <w:p w14:paraId="61E4DFC5"/>
                                <w:p w14:paraId="7D0F06FD"/>
                                <w:p w14:paraId="3A9DE7A1"/>
                                <w:p w14:paraId="36B7D6D0"/>
                                <w:p w14:paraId="1B64EE30"/>
                                <w:p w14:paraId="588912DA"/>
                                <w:p w14:paraId="1CB3843B"/>
                                <w:p w14:paraId="7C2D6C8F"/>
                                <w:p w14:paraId="797A5046"/>
                                <w:p w14:paraId="16BC1FF0"/>
                                <w:p w14:paraId="0DCFB42A"/>
                                <w:p w14:paraId="1C01B320"/>
                                <w:p w14:paraId="372EE106"/>
                                <w:p w14:paraId="3ADE78DF"/>
                                <w:p w14:paraId="426D5FD6"/>
                                <w:p w14:paraId="745A50F9"/>
                                <w:p w14:paraId="4BE14B9F"/>
                                <w:p w14:paraId="5BA1D050"/>
                                <w:p w14:paraId="56E7E122"/>
                                <w:p w14:paraId="5734BB0B"/>
                                <w:p w14:paraId="3A9DDC2D"/>
                                <w:p w14:paraId="6EB0ECDD"/>
                                <w:p w14:paraId="1C02020E"/>
                                <w:p w14:paraId="6FC785A9"/>
                                <w:p w14:paraId="65502E5E"/>
                                <w:p w14:paraId="35B017D2"/>
                                <w:p w14:paraId="219FFD9D"/>
                                <w:p w14:paraId="33B7215C"/>
                                <w:p w14:paraId="5E2221EC"/>
                                <w:p w14:paraId="7CD60E46"/>
                                <w:p w14:paraId="07E9312C"/>
                                <w:p w14:paraId="10CD73B6"/>
                                <w:p w14:paraId="2A23B971"/>
                                <w:p w14:paraId="67BE1C7C"/>
                                <w:p w14:paraId="381D8C93"/>
                                <w:p w14:paraId="2EFA1694"/>
                                <w:p w14:paraId="4623155A"/>
                                <w:p w14:paraId="6704CA07"/>
                                <w:p w14:paraId="694EAB5E"/>
                                <w:p w14:paraId="0A09DDED"/>
                                <w:p w14:paraId="42B8A67E"/>
                                <w:p w14:paraId="7CE3FC35"/>
                                <w:p w14:paraId="033D0B8F"/>
                                <w:p w14:paraId="002CC41D"/>
                                <w:p w14:paraId="5DD83EF4"/>
                                <w:p w14:paraId="5D8FBDF0"/>
                                <w:p w14:paraId="22A42A1C"/>
                                <w:p w14:paraId="71A80086"/>
                                <w:p w14:paraId="30F26E89"/>
                                <w:p w14:paraId="7DE3C580"/>
                                <w:p w14:paraId="796FA646"/>
                                <w:p w14:paraId="3EEDA358"/>
                                <w:p w14:paraId="05B21EA4"/>
                                <w:p w14:paraId="64951D94"/>
                                <w:p w14:paraId="0AFD8CFB"/>
                                <w:p w14:paraId="3D894BD1"/>
                                <w:p w14:paraId="731C4CFA"/>
                                <w:p w14:paraId="25EEF56F"/>
                                <w:p w14:paraId="3F678DD8"/>
                                <w:p w14:paraId="2A8BBCC2"/>
                                <w:p w14:paraId="341C7D35"/>
                                <w:p w14:paraId="607476A7"/>
                                <w:p w14:paraId="3B916683"/>
                                <w:p w14:paraId="04CB6EAB"/>
                                <w:p w14:paraId="684D2011"/>
                                <w:p w14:paraId="6C1440ED"/>
                                <w:p w14:paraId="0DCF0F53"/>
                                <w:p w14:paraId="29B5E55C"/>
                                <w:p w14:paraId="41EE7348"/>
                                <w:p w14:paraId="29911480"/>
                                <w:p w14:paraId="215C3F05"/>
                                <w:p w14:paraId="4965941C"/>
                                <w:p w14:paraId="36523E23"/>
                                <w:p w14:paraId="3C22780D"/>
                                <w:p w14:paraId="3E0F38F8"/>
                                <w:p w14:paraId="4A59FE30"/>
                                <w:p w14:paraId="365CFBDA"/>
                                <w:p w14:paraId="6E9FA189"/>
                                <w:p w14:paraId="7FBC19DE"/>
                                <w:p w14:paraId="0DB38234"/>
                                <w:p w14:paraId="40FC42AF"/>
                                <w:p w14:paraId="79D16D84"/>
                                <w:p w14:paraId="38D60AAB"/>
                                <w:p w14:paraId="27E17B2F"/>
                                <w:p w14:paraId="46EA0D4B"/>
                                <w:p w14:paraId="1F221F02"/>
                                <w:p w14:paraId="7238D7DB"/>
                                <w:p w14:paraId="5C568C6F"/>
                                <w:p w14:paraId="62CBF1CC"/>
                                <w:p w14:paraId="5F89CF5B"/>
                                <w:p w14:paraId="4DC3D09D"/>
                                <w:p w14:paraId="583350F8"/>
                                <w:p w14:paraId="764C844E"/>
                                <w:p w14:paraId="6823ADD8"/>
                                <w:p w14:paraId="28CEC690"/>
                                <w:p w14:paraId="715471AC"/>
                                <w:p w14:paraId="215B999C"/>
                                <w:p w14:paraId="64FAB748"/>
                                <w:p w14:paraId="19CDBA07"/>
                                <w:p w14:paraId="2CD66E8D"/>
                                <w:p w14:paraId="5BFE0078"/>
                                <w:p w14:paraId="1D1D1758"/>
                                <w:p w14:paraId="6E6C2F13"/>
                                <w:p w14:paraId="7FFF7123"/>
                                <w:p w14:paraId="0910A041"/>
                                <w:p w14:paraId="629B8BC7"/>
                                <w:p w14:paraId="4F740B4E"/>
                                <w:p w14:paraId="21078204"/>
                                <w:p w14:paraId="0A23F5CA"/>
                                <w:p w14:paraId="4A9E83FC"/>
                                <w:p w14:paraId="3214B427"/>
                                <w:p w14:paraId="6CD64D4F"/>
                                <w:p w14:paraId="7446E84A"/>
                                <w:p w14:paraId="7E5A6CF3"/>
                                <w:p w14:paraId="7DB900E5"/>
                                <w:p w14:paraId="34CC7C12"/>
                                <w:p w14:paraId="66019FC0"/>
                                <w:p w14:paraId="28D67251"/>
                                <w:p w14:paraId="0B49B2EA"/>
                                <w:p w14:paraId="13B84451"/>
                                <w:p w14:paraId="52440077"/>
                                <w:p w14:paraId="7B98E1A8"/>
                                <w:p w14:paraId="5095BDA3"/>
                                <w:p w14:paraId="4BC72871"/>
                                <w:p w14:paraId="09261475"/>
                                <w:p w14:paraId="038884A0"/>
                                <w:p w14:paraId="586A94AA"/>
                                <w:p w14:paraId="41C8B959"/>
                                <w:p w14:paraId="699961A1"/>
                                <w:p w14:paraId="76C3195F"/>
                                <w:p w14:paraId="0E895E98"/>
                                <w:p w14:paraId="595185BB"/>
                                <w:p w14:paraId="42ED01F8"/>
                                <w:p w14:paraId="2AD4EF78"/>
                                <w:p w14:paraId="751BA232"/>
                                <w:p w14:paraId="75ED8025"/>
                                <w:p w14:paraId="598EC889"/>
                                <w:p w14:paraId="3559A317"/>
                                <w:p w14:paraId="3397CD80"/>
                                <w:p w14:paraId="6A870DF5"/>
                                <w:p w14:paraId="08619D28"/>
                                <w:p w14:paraId="3F993731"/>
                                <w:p w14:paraId="4EEE1CDC"/>
                                <w:p w14:paraId="54E3841E"/>
                                <w:p w14:paraId="20917948"/>
                                <w:p w14:paraId="34BB48B9"/>
                                <w:p w14:paraId="7A646AB8"/>
                                <w:p w14:paraId="4D280C4F"/>
                                <w:p w14:paraId="39E15F09"/>
                                <w:p w14:paraId="6CD91FE4"/>
                                <w:p w14:paraId="59A0D697"/>
                                <w:p w14:paraId="4B807EEC"/>
                                <w:p w14:paraId="5B34FD2C"/>
                                <w:p w14:paraId="35A63EE1"/>
                                <w:p w14:paraId="1C9E4E01"/>
                                <w:p w14:paraId="422824C1"/>
                                <w:p w14:paraId="09210507"/>
                                <w:p w14:paraId="4348751A"/>
                                <w:p w14:paraId="3D788F38"/>
                                <w:p w14:paraId="42ED9D4B"/>
                                <w:p w14:paraId="71FE538E"/>
                                <w:p w14:paraId="19C86F35"/>
                                <w:p w14:paraId="748D9E9D"/>
                                <w:p w14:paraId="3374100F"/>
                                <w:p w14:paraId="600F4C47"/>
                                <w:p w14:paraId="366DA77B"/>
                                <w:p w14:paraId="61B1B32C"/>
                                <w:p w14:paraId="40E7C328"/>
                                <w:p w14:paraId="6EFFD5A4"/>
                                <w:p w14:paraId="4C2F72F3"/>
                                <w:p w14:paraId="0392E358"/>
                                <w:p w14:paraId="02EF0407"/>
                                <w:p w14:paraId="4FAEEF30"/>
                                <w:p w14:paraId="5463AAD6"/>
                                <w:p w14:paraId="6E627D12"/>
                                <w:p w14:paraId="1F453156"/>
                                <w:p w14:paraId="5D285470"/>
                                <w:p w14:paraId="28474842"/>
                                <w:p w14:paraId="4D83D7D4"/>
                                <w:p w14:paraId="34450E60"/>
                                <w:p w14:paraId="659EE970"/>
                                <w:p w14:paraId="77EA3CFE"/>
                                <w:p w14:paraId="66FC8426"/>
                                <w:p w14:paraId="2CF7E57B"/>
                                <w:p w14:paraId="27430A11"/>
                                <w:p w14:paraId="686DE571"/>
                                <w:p w14:paraId="03D51C65"/>
                                <w:p w14:paraId="081FF576"/>
                                <w:p w14:paraId="0492F95B"/>
                                <w:p w14:paraId="74691F01"/>
                                <w:p w14:paraId="28B10787"/>
                                <w:p w14:paraId="74C20E54"/>
                                <w:p w14:paraId="4C0750E4"/>
                                <w:p w14:paraId="443BE721"/>
                                <w:p w14:paraId="42F3045A"/>
                                <w:p w14:paraId="6ABEE93B"/>
                                <w:p w14:paraId="2DAED27F"/>
                                <w:p w14:paraId="02A32A0B"/>
                                <w:p w14:paraId="4C742347"/>
                                <w:p w14:paraId="1B4CCB2A"/>
                                <w:p w14:paraId="5206369C"/>
                                <w:p w14:paraId="6B554779"/>
                                <w:p w14:paraId="24B44E70"/>
                                <w:p w14:paraId="36078EE3"/>
                                <w:p w14:paraId="24960EC0"/>
                                <w:p w14:paraId="645CF565"/>
                                <w:p w14:paraId="0357C11E"/>
                                <w:p w14:paraId="1CBFC179"/>
                                <w:p w14:paraId="4BA639F0"/>
                                <w:p w14:paraId="5F25C0E1"/>
                                <w:p w14:paraId="67CFC948"/>
                                <w:p w14:paraId="3F4D6901"/>
                                <w:p w14:paraId="224C584D"/>
                                <w:p w14:paraId="4484990F"/>
                                <w:p w14:paraId="097F8995"/>
                                <w:p w14:paraId="5D4B2FE1"/>
                                <w:p w14:paraId="098E6226"/>
                                <w:p w14:paraId="49EF22C5"/>
                                <w:p w14:paraId="6B25ECF3"/>
                                <w:p w14:paraId="3C62703A"/>
                                <w:p w14:paraId="35D2F30E"/>
                                <w:p w14:paraId="5CFF1744"/>
                                <w:p w14:paraId="487EC6C5"/>
                                <w:p w14:paraId="799A26E9"/>
                                <w:p w14:paraId="48FEF88E"/>
                                <w:p w14:paraId="01F2640F"/>
                                <w:p w14:paraId="2A1A8734"/>
                                <w:p w14:paraId="50AF8292"/>
                                <w:p w14:paraId="636CDE11"/>
                                <w:p w14:paraId="2D92DCBC"/>
                                <w:p w14:paraId="1E1E7FAC"/>
                                <w:p w14:paraId="6AD6BAD1"/>
                                <w:p w14:paraId="2E4A6259"/>
                                <w:p w14:paraId="23B415BC"/>
                                <w:p w14:paraId="7BA3BB67"/>
                                <w:p w14:paraId="2B051291"/>
                                <w:p w14:paraId="5F6030B7"/>
                                <w:p w14:paraId="001AF646"/>
                                <w:p w14:paraId="74C98EDC"/>
                                <w:p w14:paraId="260923A8"/>
                                <w:p w14:paraId="47F46B9E"/>
                                <w:p w14:paraId="5799A3C9"/>
                                <w:p w14:paraId="61936EAD"/>
                                <w:p w14:paraId="48919047"/>
                                <w:p w14:paraId="661DC733"/>
                                <w:p w14:paraId="518607D6"/>
                                <w:p w14:paraId="70E85C84"/>
                                <w:p w14:paraId="637A769C"/>
                                <w:p w14:paraId="79725C14"/>
                                <w:p w14:paraId="4F5B29A3"/>
                                <w:p w14:paraId="12B186B2"/>
                                <w:p w14:paraId="2D087206"/>
                                <w:p w14:paraId="541223E4"/>
                                <w:p w14:paraId="36542EAC"/>
                                <w:p w14:paraId="00B44AF1"/>
                                <w:p w14:paraId="273AEE9E"/>
                                <w:p w14:paraId="4D0CD6D3"/>
                                <w:p w14:paraId="16B72E7E"/>
                                <w:p w14:paraId="5249B240"/>
                                <w:p w14:paraId="0CBEDC1D"/>
                                <w:p w14:paraId="1F2C2E79"/>
                                <w:p w14:paraId="303EC5F1"/>
                                <w:p w14:paraId="344BACE2"/>
                                <w:p w14:paraId="35BC2EB3"/>
                                <w:p w14:paraId="43F29B41"/>
                                <w:p w14:paraId="367A1B73"/>
                                <w:p w14:paraId="1725760D"/>
                                <w:p w14:paraId="3261A240"/>
                                <w:p w14:paraId="6B68D5B6"/>
                                <w:p w14:paraId="7DE1AA78"/>
                                <w:p w14:paraId="31E578D7"/>
                                <w:p w14:paraId="1B619559"/>
                                <w:p w14:paraId="40EF5EE1"/>
                                <w:p w14:paraId="2B761BFC"/>
                                <w:p w14:paraId="43A63EAE"/>
                                <w:p w14:paraId="0B95A89F"/>
                                <w:p w14:paraId="2B406413"/>
                                <w:p w14:paraId="46B95357"/>
                                <w:p w14:paraId="0F2D0570"/>
                                <w:p w14:paraId="752F20EF"/>
                                <w:p w14:paraId="4903A17C"/>
                                <w:p w14:paraId="59769000"/>
                                <w:p w14:paraId="5E55BC9F"/>
                                <w:p w14:paraId="2CFFB721"/>
                                <w:p w14:paraId="12BB2A9F"/>
                                <w:p w14:paraId="4640AD10"/>
                                <w:p w14:paraId="7C0CB148"/>
                                <w:p w14:paraId="2B8EF86C"/>
                                <w:p w14:paraId="41A9DB38"/>
                                <w:p w14:paraId="7D0F375A"/>
                                <w:p w14:paraId="534408DD"/>
                                <w:p w14:paraId="7AF96DC2"/>
                                <w:p w14:paraId="6F8F564F"/>
                                <w:p w14:paraId="2F4E1583"/>
                                <w:p w14:paraId="4F7734CA"/>
                                <w:p w14:paraId="530D86FA"/>
                                <w:p w14:paraId="483BA889"/>
                                <w:p w14:paraId="31C620D9"/>
                                <w:p w14:paraId="2A9F37AD"/>
                                <w:p w14:paraId="0DCEC8B8"/>
                                <w:p w14:paraId="763EAC54"/>
                                <w:p w14:paraId="2311BC08"/>
                                <w:p w14:paraId="25AADE95"/>
                                <w:p w14:paraId="1A5B2995"/>
                                <w:p w14:paraId="1A02B1DE"/>
                                <w:p w14:paraId="3FF7C572"/>
                                <w:p w14:paraId="51144608"/>
                                <w:p w14:paraId="76679605"/>
                                <w:p w14:paraId="3971BE01"/>
                                <w:p w14:paraId="3A94DDB8"/>
                                <w:p w14:paraId="5DF28955"/>
                                <w:p w14:paraId="4253DD0F"/>
                                <w:p w14:paraId="551417C3"/>
                                <w:p w14:paraId="477F84D2"/>
                                <w:p w14:paraId="38880910"/>
                                <w:p w14:paraId="6F5D3DA5"/>
                                <w:p w14:paraId="7CAE60DD"/>
                                <w:p w14:paraId="2BCF0C3B"/>
                                <w:p w14:paraId="6B179BDB"/>
                                <w:p w14:paraId="6F29B701"/>
                                <w:p w14:paraId="12AB8ECF"/>
                                <w:p w14:paraId="56B23088"/>
                                <w:p w14:paraId="7978D723"/>
                                <w:p w14:paraId="4694804C"/>
                                <w:p w14:paraId="1D8C3FDB"/>
                                <w:p w14:paraId="09A8B24B"/>
                                <w:p w14:paraId="453F737B"/>
                                <w:p w14:paraId="4E342A31"/>
                                <w:p w14:paraId="133973FB"/>
                                <w:p w14:paraId="15B4797D"/>
                                <w:p w14:paraId="608A162C"/>
                                <w:p w14:paraId="20C6C6FD"/>
                                <w:p w14:paraId="2D4CD57A"/>
                                <w:p w14:paraId="25BA3A88"/>
                                <w:p w14:paraId="380B3D4A"/>
                                <w:p w14:paraId="5CE5B168"/>
                                <w:p w14:paraId="24C54864"/>
                                <w:p w14:paraId="08BCAACA"/>
                                <w:p w14:paraId="507ED3B8"/>
                                <w:p w14:paraId="16C0F1C0"/>
                                <w:p w14:paraId="77947BD7"/>
                                <w:p w14:paraId="5C2FFDF2"/>
                                <w:p w14:paraId="6ACC2F9E"/>
                                <w:p w14:paraId="04E622B8"/>
                                <w:p w14:paraId="099EE1D7"/>
                                <w:p w14:paraId="475CEA7A"/>
                                <w:p w14:paraId="1CE9772A"/>
                                <w:p w14:paraId="2FBAB46A"/>
                                <w:p w14:paraId="385349BB"/>
                                <w:p w14:paraId="7DBBD380"/>
                                <w:p w14:paraId="1A2743EF"/>
                                <w:p w14:paraId="53BE73AB"/>
                                <w:p w14:paraId="12510335"/>
                                <w:p w14:paraId="24871CA7"/>
                                <w:p w14:paraId="621C453E"/>
                                <w:p w14:paraId="0774B2C5"/>
                                <w:p w14:paraId="4DC8056F"/>
                                <w:p w14:paraId="609D2232"/>
                                <w:p w14:paraId="3F25059A"/>
                                <w:p w14:paraId="0E550609"/>
                                <w:p w14:paraId="14DE8AEF"/>
                                <w:p w14:paraId="4390E364"/>
                                <w:p w14:paraId="515EE3EB"/>
                                <w:p w14:paraId="2B45DBB6"/>
                                <w:p w14:paraId="17347754"/>
                                <w:p w14:paraId="12DC8918"/>
                                <w:p w14:paraId="087601A4"/>
                                <w:p w14:paraId="25E3B4DE"/>
                                <w:p w14:paraId="684611F1"/>
                                <w:p w14:paraId="4424BB00"/>
                                <w:p w14:paraId="4782058E"/>
                                <w:p w14:paraId="7BEBFF0E"/>
                                <w:p w14:paraId="44303E5A"/>
                                <w:p w14:paraId="2D5BC513"/>
                                <w:p w14:paraId="1C99E88B"/>
                                <w:p w14:paraId="2440D90C"/>
                                <w:p w14:paraId="71B43403"/>
                                <w:p w14:paraId="08ED5CED"/>
                                <w:p w14:paraId="68EEC6C8"/>
                                <w:p w14:paraId="05BDACD4"/>
                                <w:p w14:paraId="496E3FB5"/>
                                <w:p w14:paraId="2FA53B40"/>
                                <w:p w14:paraId="215D86C2"/>
                                <w:p w14:paraId="30731865"/>
                                <w:p w14:paraId="520C7732"/>
                                <w:p w14:paraId="71A0BE17"/>
                                <w:p w14:paraId="20D5B513"/>
                                <w:p w14:paraId="03EAE1D3"/>
                                <w:p w14:paraId="635C7D38"/>
                                <w:p w14:paraId="52E32D6D"/>
                                <w:p w14:paraId="51DCAED2"/>
                                <w:p w14:paraId="64FEB6A8"/>
                                <w:p w14:paraId="06242053"/>
                                <w:p w14:paraId="553F2994"/>
                                <w:p w14:paraId="16CC69AA"/>
                                <w:p w14:paraId="75C547E7"/>
                                <w:p w14:paraId="7F0FA715"/>
                                <w:p w14:paraId="0204B6E7"/>
                                <w:p w14:paraId="65A71335"/>
                                <w:p w14:paraId="56BF9F7E"/>
                                <w:p w14:paraId="0A88D537"/>
                                <w:p w14:paraId="797C1C78"/>
                                <w:p w14:paraId="1D9DDB54"/>
                                <w:p w14:paraId="446BB45C"/>
                                <w:p w14:paraId="5F92FBB7"/>
                                <w:p w14:paraId="0653E240"/>
                                <w:p w14:paraId="22963D56"/>
                                <w:p w14:paraId="1831C7C9"/>
                                <w:p w14:paraId="685E2658"/>
                                <w:p w14:paraId="307CF5A9"/>
                                <w:p w14:paraId="63B78B15"/>
                                <w:p w14:paraId="11E1D241"/>
                                <w:p w14:paraId="14EE0B7C"/>
                                <w:p w14:paraId="66906BBA"/>
                                <w:p w14:paraId="5707AB01"/>
                                <w:p w14:paraId="75873B61"/>
                                <w:p w14:paraId="20D1E9DC"/>
                                <w:p w14:paraId="069517F8"/>
                                <w:p w14:paraId="65D5076A"/>
                                <w:p w14:paraId="75455FAB"/>
                                <w:p w14:paraId="19FD5C77"/>
                                <w:p w14:paraId="3AC87C52"/>
                                <w:p w14:paraId="36015969"/>
                                <w:p w14:paraId="54F4E95B"/>
                                <w:p w14:paraId="027EB0E8"/>
                                <w:p w14:paraId="34440267"/>
                                <w:p w14:paraId="10F957EE"/>
                                <w:p w14:paraId="1D26C32D"/>
                                <w:p w14:paraId="4C6B489C"/>
                                <w:p w14:paraId="66CE2E13"/>
                                <w:p w14:paraId="59103ED2"/>
                                <w:p w14:paraId="436A200A"/>
                                <w:p w14:paraId="7D21F53B"/>
                                <w:p w14:paraId="4C7BA521"/>
                                <w:p w14:paraId="6A12B14A"/>
                                <w:p w14:paraId="5A395214"/>
                                <w:p w14:paraId="52243E2F"/>
                                <w:p w14:paraId="254BC674"/>
                                <w:p w14:paraId="5FF08CDA"/>
                                <w:p w14:paraId="4B29AEC0"/>
                                <w:p w14:paraId="3D526FE3"/>
                                <w:p w14:paraId="65A44A01"/>
                                <w:p w14:paraId="26ABC6F1"/>
                                <w:p w14:paraId="7A8D53A2"/>
                                <w:p w14:paraId="5C56B761"/>
                                <w:p w14:paraId="4BA14CEA"/>
                                <w:p w14:paraId="1DCC96E7"/>
                                <w:p w14:paraId="66EF761F"/>
                                <w:p w14:paraId="09C34480"/>
                                <w:p w14:paraId="1894BC79"/>
                                <w:p w14:paraId="085DE757"/>
                                <w:p w14:paraId="62895C89"/>
                                <w:p w14:paraId="13244526"/>
                                <w:p w14:paraId="4B6447FD"/>
                                <w:p w14:paraId="6D0FEB48"/>
                                <w:p w14:paraId="5ACAF0A6"/>
                                <w:p w14:paraId="69B417A3"/>
                                <w:p w14:paraId="3F478266"/>
                                <w:p w14:paraId="6BAE2336"/>
                                <w:p w14:paraId="119E2D93"/>
                                <w:p w14:paraId="4F1DBED0"/>
                                <w:p w14:paraId="53FF61BC"/>
                                <w:p w14:paraId="60D362EE"/>
                                <w:p w14:paraId="08703CBD"/>
                                <w:p w14:paraId="504D2841"/>
                                <w:p w14:paraId="17D0431B"/>
                                <w:p w14:paraId="4487CE2D"/>
                                <w:p w14:paraId="303C3585"/>
                                <w:p w14:paraId="7D562943"/>
                                <w:p w14:paraId="44D2F01B"/>
                                <w:p w14:paraId="2D1A95F7"/>
                                <w:p w14:paraId="3674653E"/>
                                <w:p w14:paraId="4E6BB782"/>
                                <w:p w14:paraId="2D959F8D"/>
                                <w:p w14:paraId="631079E3"/>
                                <w:p w14:paraId="52B4F60C"/>
                                <w:p w14:paraId="20B60A7A"/>
                                <w:p w14:paraId="6722C7E2"/>
                                <w:p w14:paraId="61456A95"/>
                                <w:p w14:paraId="1AD47F81"/>
                                <w:p w14:paraId="3776E3BF"/>
                                <w:p w14:paraId="77BCA37D"/>
                                <w:p w14:paraId="7ED570B8"/>
                                <w:p w14:paraId="6A909248"/>
                                <w:p w14:paraId="2A173FB1"/>
                                <w:p w14:paraId="322E04CD"/>
                                <w:p w14:paraId="0C013608"/>
                                <w:p w14:paraId="324258F7"/>
                                <w:p w14:paraId="3F0067EB"/>
                                <w:p w14:paraId="33646EB3"/>
                                <w:p w14:paraId="765F98F2"/>
                                <w:p w14:paraId="6923399E"/>
                                <w:p w14:paraId="54A872D1"/>
                                <w:p w14:paraId="155A4918"/>
                                <w:p w14:paraId="4FF12EE4"/>
                                <w:p w14:paraId="38F67341"/>
                                <w:p w14:paraId="23DF9474"/>
                                <w:p w14:paraId="4976C7D8"/>
                                <w:p w14:paraId="53E68E59"/>
                                <w:p w14:paraId="43246FF0"/>
                                <w:p w14:paraId="02CC16AC"/>
                                <w:p w14:paraId="2A6F788B"/>
                                <w:p w14:paraId="1AC7D51E"/>
                                <w:p w14:paraId="41092715"/>
                                <w:p w14:paraId="7882A46D"/>
                                <w:p w14:paraId="17BA41DC"/>
                                <w:p w14:paraId="15CE1CBE"/>
                                <w:p w14:paraId="6BAE0A99"/>
                                <w:p w14:paraId="0F474CFA"/>
                                <w:p w14:paraId="0BBC2E15"/>
                                <w:p w14:paraId="685830D3"/>
                                <w:p w14:paraId="6667BA1C"/>
                                <w:p w14:paraId="7C440886"/>
                                <w:p w14:paraId="2D526482"/>
                                <w:p w14:paraId="08D3CC1B"/>
                                <w:p w14:paraId="06FEEBC4"/>
                                <w:p w14:paraId="679562CD"/>
                                <w:p w14:paraId="50AA2B58"/>
                                <w:p w14:paraId="2C238B68"/>
                                <w:p w14:paraId="2EE51E8A"/>
                                <w:p w14:paraId="2DEB3100"/>
                                <w:p w14:paraId="76CE89EE"/>
                                <w:p w14:paraId="0555F3B5"/>
                                <w:p w14:paraId="05EE22A1"/>
                                <w:p w14:paraId="6ECF022F"/>
                                <w:p w14:paraId="295A2F85"/>
                                <w:p w14:paraId="7ADFE6B8"/>
                                <w:p w14:paraId="02C71450"/>
                                <w:p w14:paraId="1B71F175"/>
                                <w:p w14:paraId="0B817B74"/>
                                <w:p w14:paraId="099F31DA"/>
                                <w:p w14:paraId="1AA268FA"/>
                                <w:p w14:paraId="4C1AF5A6"/>
                                <w:p w14:paraId="2A4E37CB"/>
                                <w:p w14:paraId="31CD4C4C"/>
                                <w:p w14:paraId="0E81F099"/>
                                <w:p w14:paraId="119952B9"/>
                                <w:p w14:paraId="72136A02"/>
                                <w:p w14:paraId="32DCF488"/>
                                <w:p w14:paraId="1B7BBE53"/>
                                <w:p w14:paraId="4A5B7302"/>
                                <w:p w14:paraId="38DADA30"/>
                                <w:p w14:paraId="1D820277"/>
                                <w:p w14:paraId="2171FF17"/>
                                <w:p w14:paraId="1633F0CC"/>
                                <w:p w14:paraId="1E6DE75B"/>
                                <w:p w14:paraId="08F040BB"/>
                                <w:p w14:paraId="09B17EFE"/>
                                <w:p w14:paraId="5E97A373"/>
                                <w:p w14:paraId="6D63B1C7"/>
                                <w:p w14:paraId="34460553"/>
                                <w:p w14:paraId="73E4ADBF"/>
                                <w:p w14:paraId="2DE7F0ED"/>
                                <w:p w14:paraId="7F114875"/>
                                <w:p w14:paraId="173CE598"/>
                                <w:p w14:paraId="47FB6DAD"/>
                                <w:p w14:paraId="6390FC60"/>
                                <w:p w14:paraId="7A4E735C"/>
                                <w:p w14:paraId="2EFDC590"/>
                                <w:p w14:paraId="6B96C5D1"/>
                                <w:p w14:paraId="4D003658"/>
                                <w:p w14:paraId="2D19EEBB"/>
                                <w:p w14:paraId="3CA86831"/>
                                <w:p w14:paraId="03475CF3"/>
                                <w:p w14:paraId="458DA85D"/>
                                <w:p w14:paraId="3303F5FA"/>
                                <w:p w14:paraId="6DD74E31"/>
                                <w:p w14:paraId="1AB04011"/>
                                <w:p w14:paraId="2B890BC6"/>
                                <w:p w14:paraId="4FE581C2"/>
                                <w:p w14:paraId="68CA38E6"/>
                                <w:p w14:paraId="1D758F2D"/>
                                <w:p w14:paraId="5786B7BE"/>
                                <w:p w14:paraId="09DEA5D5"/>
                                <w:p w14:paraId="5420C779"/>
                                <w:p w14:paraId="0CF62B5C"/>
                                <w:p w14:paraId="0551B5D0"/>
                                <w:p w14:paraId="76B5C500"/>
                                <w:p w14:paraId="0ADDE4BB"/>
                                <w:p w14:paraId="335F4302"/>
                                <w:p w14:paraId="26D75431"/>
                                <w:p w14:paraId="6AB36DD0"/>
                                <w:p w14:paraId="40D3A6D9"/>
                                <w:p w14:paraId="1A5A644D"/>
                                <w:p w14:paraId="360CBB19"/>
                                <w:p w14:paraId="0D6125CF"/>
                                <w:p w14:paraId="3265B106"/>
                                <w:p w14:paraId="0F1335FC"/>
                                <w:p w14:paraId="56689336"/>
                                <w:p w14:paraId="7F909AD3"/>
                                <w:p w14:paraId="23ED8FF2"/>
                                <w:p w14:paraId="2257C808"/>
                                <w:p w14:paraId="7AC60DDF"/>
                                <w:p w14:paraId="4D40587E"/>
                                <w:p w14:paraId="4ED7028C"/>
                                <w:p w14:paraId="7D1DB05D"/>
                                <w:p w14:paraId="0DA5595C"/>
                                <w:p w14:paraId="388D220A"/>
                                <w:p w14:paraId="33A668C6"/>
                                <w:p w14:paraId="6AAD7F92"/>
                                <w:p w14:paraId="3201F4F3"/>
                                <w:p w14:paraId="10D116B2"/>
                                <w:p w14:paraId="3C52DC23"/>
                                <w:p w14:paraId="0A102D1C"/>
                                <w:p w14:paraId="40D13E46"/>
                                <w:p w14:paraId="321FFA8B"/>
                                <w:p w14:paraId="40056CA2"/>
                                <w:p w14:paraId="2B17107F"/>
                                <w:p w14:paraId="37887E9B"/>
                                <w:p w14:paraId="6D891962"/>
                                <w:p w14:paraId="23B2AF3C"/>
                                <w:p w14:paraId="1840ADA1"/>
                                <w:p w14:paraId="3A73232C"/>
                                <w:p w14:paraId="778C55AB"/>
                                <w:p w14:paraId="7ED5F567"/>
                                <w:p w14:paraId="2C1D4CC6"/>
                                <w:p w14:paraId="022AFE49"/>
                                <w:p w14:paraId="01FACB61"/>
                                <w:p w14:paraId="1E595D23"/>
                                <w:p w14:paraId="31778671"/>
                                <w:p w14:paraId="4E4B5C00"/>
                                <w:p w14:paraId="38192ACE"/>
                                <w:p w14:paraId="0430EEB7"/>
                                <w:p w14:paraId="24C17508"/>
                                <w:p w14:paraId="521A6B66"/>
                                <w:p w14:paraId="5E198026"/>
                                <w:p w14:paraId="74797192"/>
                                <w:p w14:paraId="39CFBA2D"/>
                                <w:p w14:paraId="256DD6BE"/>
                                <w:p w14:paraId="7C266BAD"/>
                                <w:p w14:paraId="356CF7B1"/>
                                <w:p w14:paraId="4FFC98C6"/>
                                <w:p w14:paraId="10A87BF3"/>
                                <w:p w14:paraId="182EECB2"/>
                                <w:p w14:paraId="08D0E93C"/>
                                <w:p w14:paraId="44F1A52C"/>
                                <w:p w14:paraId="68A43513"/>
                                <w:p w14:paraId="6D2EFA05"/>
                                <w:p w14:paraId="1DD49723"/>
                                <w:p w14:paraId="2379D823"/>
                                <w:p w14:paraId="64B506EA"/>
                                <w:p w14:paraId="4B5EEF78"/>
                                <w:p w14:paraId="55B5580C"/>
                                <w:p w14:paraId="5349FE54"/>
                                <w:p w14:paraId="73E97313"/>
                                <w:p w14:paraId="2792F5C9"/>
                                <w:p w14:paraId="358F6C4C"/>
                                <w:p w14:paraId="276CDE06"/>
                                <w:p w14:paraId="1E8C310F"/>
                                <w:p w14:paraId="79EC8ADE"/>
                                <w:p w14:paraId="548E923E"/>
                                <w:p w14:paraId="6B59B300"/>
                                <w:p w14:paraId="57C2AEFB"/>
                                <w:p w14:paraId="30662AC5"/>
                                <w:p w14:paraId="79640216"/>
                                <w:p w14:paraId="586C255B"/>
                                <w:p w14:paraId="56A8A69D"/>
                                <w:p w14:paraId="583AB64E"/>
                                <w:p w14:paraId="13F2E5BD"/>
                                <w:p w14:paraId="74A95866"/>
                                <w:p w14:paraId="58E6A2EA"/>
                                <w:p w14:paraId="5C0D5BCD"/>
                                <w:p w14:paraId="59C137BC"/>
                                <w:p w14:paraId="667BC45B"/>
                                <w:p w14:paraId="23DAD28E"/>
                                <w:p w14:paraId="698FEFC3"/>
                                <w:p w14:paraId="5EA4BED5"/>
                                <w:p w14:paraId="5A4E8825"/>
                                <w:p w14:paraId="414B7AF4"/>
                                <w:p w14:paraId="10AFFB6A"/>
                                <w:p w14:paraId="127AEDCE"/>
                                <w:p w14:paraId="5D928040"/>
                                <w:p w14:paraId="1513D4AE"/>
                                <w:p w14:paraId="73B36FFE"/>
                                <w:p w14:paraId="1E1FEFA1"/>
                                <w:p w14:paraId="35E341DD"/>
                                <w:p w14:paraId="20F5AECC"/>
                                <w:p w14:paraId="09815952"/>
                                <w:p w14:paraId="36C13A49"/>
                                <w:p w14:paraId="54BCC4CC"/>
                                <w:p w14:paraId="2DF1A572"/>
                                <w:p w14:paraId="1D9C6968"/>
                                <w:p w14:paraId="5D37332E"/>
                                <w:p w14:paraId="614C470C"/>
                                <w:p w14:paraId="025F2B2C"/>
                                <w:p w14:paraId="53EE7E57"/>
                                <w:p w14:paraId="7CC3C0F3"/>
                                <w:p w14:paraId="64F2462C"/>
                                <w:p w14:paraId="3ED0F895"/>
                                <w:p w14:paraId="0EEF420F"/>
                                <w:p w14:paraId="232CB78B"/>
                                <w:p w14:paraId="68204364"/>
                                <w:p w14:paraId="353DF240"/>
                                <w:p w14:paraId="64873E03"/>
                                <w:p w14:paraId="02843E7F"/>
                                <w:p w14:paraId="47BB2A2C"/>
                                <w:p w14:paraId="4BCD2C44"/>
                                <w:p w14:paraId="7998A70C"/>
                                <w:p w14:paraId="3B61FC37"/>
                                <w:p w14:paraId="1B5B97FE"/>
                                <w:p w14:paraId="1B43584E"/>
                                <w:p w14:paraId="026AF456"/>
                                <w:p w14:paraId="7B39FAE9"/>
                                <w:p w14:paraId="4F82146E"/>
                                <w:p w14:paraId="2DA2CE6D"/>
                                <w:p w14:paraId="601C979D"/>
                                <w:p w14:paraId="2490B312"/>
                                <w:p w14:paraId="564AC912"/>
                                <w:p w14:paraId="6BC8DA55"/>
                                <w:p w14:paraId="3AF5CF39"/>
                                <w:p w14:paraId="20507749"/>
                                <w:p w14:paraId="53717ACE"/>
                                <w:p w14:paraId="0D5A1EB6"/>
                                <w:p w14:paraId="453FE5C3"/>
                                <w:p w14:paraId="7026B069"/>
                                <w:p w14:paraId="7EDA7B3B"/>
                                <w:p w14:paraId="64AD0A14"/>
                                <w:p w14:paraId="10A5260D"/>
                                <w:p w14:paraId="052D0BB1"/>
                                <w:p w14:paraId="020B6330"/>
                                <w:p w14:paraId="23F2CBB7"/>
                                <w:p w14:paraId="02059467"/>
                                <w:p w14:paraId="1236828B"/>
                                <w:p w14:paraId="18D9AE4D"/>
                                <w:p w14:paraId="2E84D905"/>
                                <w:p w14:paraId="34FC6D41"/>
                                <w:p w14:paraId="54E895D6"/>
                                <w:p w14:paraId="55612A26"/>
                                <w:p w14:paraId="177878B4"/>
                                <w:p w14:paraId="39E43247"/>
                                <w:p w14:paraId="54FE0D80"/>
                                <w:p w14:paraId="108FF4D5"/>
                                <w:p w14:paraId="7DA8B300"/>
                                <w:p w14:paraId="6FA6EBD4"/>
                                <w:p w14:paraId="53776D90"/>
                                <w:p w14:paraId="414717B6"/>
                                <w:p w14:paraId="3CFDFE45"/>
                                <w:p w14:paraId="10F7A5B7"/>
                                <w:p w14:paraId="43DA8A2B"/>
                                <w:p w14:paraId="4B6BB0B0"/>
                                <w:p w14:paraId="1186C743"/>
                                <w:p w14:paraId="79A5314E"/>
                                <w:p w14:paraId="43686EFF"/>
                                <w:p w14:paraId="2A87ACEE"/>
                                <w:p w14:paraId="2153B142"/>
                                <w:p w14:paraId="554BF55A"/>
                                <w:p w14:paraId="1687A5EF"/>
                                <w:p w14:paraId="31EC2DE4"/>
                                <w:p w14:paraId="1344EE8F"/>
                                <w:p w14:paraId="2F972697"/>
                                <w:p w14:paraId="08B164FF"/>
                                <w:p w14:paraId="781240ED"/>
                                <w:p w14:paraId="5987A72C"/>
                                <w:p w14:paraId="33EF0AAF"/>
                                <w:p w14:paraId="7AE51480"/>
                                <w:p w14:paraId="2F6C2AAC"/>
                                <w:p w14:paraId="7B67F92B"/>
                                <w:p w14:paraId="61D4D1B0"/>
                                <w:p w14:paraId="5D4CD6F1"/>
                                <w:p w14:paraId="2FC30F70"/>
                                <w:p w14:paraId="26C0D41E"/>
                                <w:p w14:paraId="30972BD1"/>
                                <w:p w14:paraId="40DA4FDF"/>
                                <w:p w14:paraId="760CB85E"/>
                                <w:p w14:paraId="39455A23"/>
                                <w:p w14:paraId="674F5847"/>
                                <w:p w14:paraId="1DE0C921"/>
                                <w:p w14:paraId="2CC005D7"/>
                                <w:p w14:paraId="31C5FA86"/>
                                <w:p w14:paraId="5B109DBC"/>
                                <w:p w14:paraId="5AD135EC"/>
                                <w:p w14:paraId="77A019A3"/>
                                <w:p w14:paraId="05DA25CA"/>
                                <w:p w14:paraId="2F72A38A"/>
                                <w:p w14:paraId="0E264769"/>
                                <w:p w14:paraId="4FBBF60B"/>
                                <w:p w14:paraId="778009CE"/>
                                <w:p w14:paraId="584702A1"/>
                                <w:p w14:paraId="31F2A987"/>
                                <w:p w14:paraId="7351C27B"/>
                                <w:p w14:paraId="3096A761"/>
                                <w:p w14:paraId="73C69B30"/>
                                <w:p w14:paraId="7C767E62"/>
                                <w:p w14:paraId="142C694B"/>
                                <w:p w14:paraId="3ACA3413"/>
                                <w:p w14:paraId="217515B4"/>
                                <w:p w14:paraId="41A8BB68"/>
                                <w:p w14:paraId="128CDBA2"/>
                                <w:p w14:paraId="1BA7010E"/>
                                <w:p w14:paraId="5787B7C1"/>
                                <w:p w14:paraId="22824F97"/>
                                <w:p w14:paraId="22CE5CBD"/>
                                <w:p w14:paraId="17F842FD"/>
                                <w:p w14:paraId="283AD061"/>
                                <w:p w14:paraId="460BF613"/>
                                <w:p w14:paraId="7125769A"/>
                                <w:p w14:paraId="5B1A13E6"/>
                                <w:p w14:paraId="03F5A72E"/>
                                <w:p w14:paraId="7C47534C"/>
                                <w:p w14:paraId="622B3730"/>
                                <w:p w14:paraId="51635336"/>
                                <w:p w14:paraId="774828E9"/>
                                <w:p w14:paraId="160040E3"/>
                                <w:p w14:paraId="246E1DB4"/>
                                <w:p w14:paraId="29B79ADA"/>
                                <w:p w14:paraId="4F3F59A5"/>
                                <w:p w14:paraId="79843FF3"/>
                                <w:p w14:paraId="6098FB5C"/>
                                <w:p w14:paraId="54795B4D"/>
                                <w:p w14:paraId="197DF937"/>
                                <w:p w14:paraId="67EAB174"/>
                                <w:p w14:paraId="535AB34C"/>
                                <w:p w14:paraId="79EDA839"/>
                                <w:p w14:paraId="080C3FC4"/>
                                <w:p w14:paraId="03818F82"/>
                                <w:p w14:paraId="2CC6DCF4"/>
                                <w:p w14:paraId="08DBF14A"/>
                                <w:p w14:paraId="5973A316"/>
                                <w:p w14:paraId="056140E8"/>
                                <w:p w14:paraId="4B456925"/>
                                <w:p w14:paraId="6A83571E"/>
                                <w:p w14:paraId="668D223B"/>
                                <w:p w14:paraId="25384AF7"/>
                                <w:p w14:paraId="6220DE0E"/>
                                <w:p w14:paraId="4430FAA3"/>
                                <w:p w14:paraId="1BCBA345"/>
                                <w:p w14:paraId="58EF9805"/>
                                <w:p w14:paraId="7EAC2115"/>
                                <w:p w14:paraId="56F81058"/>
                                <w:p w14:paraId="53B0723B"/>
                                <w:p w14:paraId="129A9F47"/>
                                <w:p w14:paraId="4BA7F858"/>
                                <w:p w14:paraId="48748808"/>
                                <w:p w14:paraId="35D4882C"/>
                                <w:p w14:paraId="22736B60"/>
                                <w:p w14:paraId="0CE5E40E"/>
                                <w:p w14:paraId="0E695084"/>
                                <w:p w14:paraId="77E64A28"/>
                                <w:p w14:paraId="4A7CE56E"/>
                                <w:p w14:paraId="3A292BE7"/>
                                <w:p w14:paraId="37064A4F"/>
                                <w:p w14:paraId="52870254"/>
                                <w:p w14:paraId="30A2F49A"/>
                                <w:p w14:paraId="1A4CFF3B"/>
                                <w:p w14:paraId="6013B3C4"/>
                                <w:p w14:paraId="45FA83E2"/>
                                <w:p w14:paraId="7B4AF622"/>
                                <w:p w14:paraId="4534D2B5"/>
                                <w:p w14:paraId="36BA838F"/>
                                <w:p w14:paraId="07B97242"/>
                                <w:p w14:paraId="73B677C7"/>
                                <w:p w14:paraId="2FDE67BE"/>
                                <w:p w14:paraId="3E1D34E2"/>
                                <w:p w14:paraId="783AAC2C"/>
                                <w:p w14:paraId="3E628F7B"/>
                                <w:p w14:paraId="52858235"/>
                                <w:p w14:paraId="70A67EB1"/>
                                <w:p w14:paraId="3FCFD4E5"/>
                                <w:p w14:paraId="6F418584"/>
                                <w:p w14:paraId="75BB1523"/>
                                <w:p w14:paraId="1CD434AD"/>
                                <w:p w14:paraId="17E9A9C4"/>
                                <w:p w14:paraId="426C3E4D"/>
                                <w:p w14:paraId="113AF2D1"/>
                                <w:p w14:paraId="3F5A79CD"/>
                                <w:p w14:paraId="3CAF87B4"/>
                                <w:p w14:paraId="59EB2418"/>
                                <w:p w14:paraId="1FFCC76C"/>
                                <w:p w14:paraId="36B6A8AB"/>
                                <w:p w14:paraId="49EFE5E1"/>
                                <w:p w14:paraId="78DB9AE6"/>
                                <w:p w14:paraId="7AAF595D"/>
                                <w:p w14:paraId="20B8C778"/>
                                <w:p w14:paraId="69807C9D"/>
                                <w:p w14:paraId="5E647730"/>
                                <w:p w14:paraId="7B65D991"/>
                                <w:p w14:paraId="6A21B60C"/>
                                <w:p w14:paraId="79E51EE8"/>
                                <w:p w14:paraId="43F38BF6"/>
                                <w:p w14:paraId="50BE347D"/>
                                <w:p w14:paraId="31E87D81"/>
                                <w:p w14:paraId="48D8C7F9"/>
                                <w:p w14:paraId="75C55C74"/>
                                <w:p w14:paraId="786CA267"/>
                                <w:p w14:paraId="2363FB12"/>
                                <w:p w14:paraId="0FA87B65"/>
                                <w:p w14:paraId="1EC537E9"/>
                                <w:p w14:paraId="1E232DCF"/>
                                <w:p w14:paraId="162505F0"/>
                                <w:p w14:paraId="5A4D1AE1"/>
                                <w:p w14:paraId="45582CEF"/>
                                <w:p w14:paraId="543ADB13"/>
                                <w:p w14:paraId="3150A6D9"/>
                                <w:p w14:paraId="166D38B9"/>
                                <w:p w14:paraId="5D45D9F2"/>
                                <w:p w14:paraId="15CE5B35"/>
                                <w:p w14:paraId="733C2512"/>
                                <w:p w14:paraId="3494A09A"/>
                                <w:p w14:paraId="5764795F"/>
                                <w:p w14:paraId="42DB586C"/>
                                <w:p w14:paraId="37FE80B8"/>
                                <w:p w14:paraId="46149722"/>
                                <w:p w14:paraId="3917ECE6"/>
                                <w:p w14:paraId="267D4749"/>
                                <w:p w14:paraId="77101108"/>
                                <w:p w14:paraId="0C359B62"/>
                                <w:p w14:paraId="4779B46A"/>
                                <w:p w14:paraId="25E79CB0"/>
                                <w:p w14:paraId="135AF273"/>
                                <w:p w14:paraId="7FC8BFD6"/>
                                <w:p w14:paraId="3736F5A7"/>
                                <w:p w14:paraId="7738FD8D"/>
                                <w:p w14:paraId="58869BC1"/>
                                <w:p w14:paraId="6501C943"/>
                                <w:p w14:paraId="4F182189"/>
                                <w:p w14:paraId="552628F3"/>
                                <w:p w14:paraId="094202DD"/>
                                <w:p w14:paraId="18F6A4C3"/>
                                <w:p w14:paraId="41EE1C49"/>
                                <w:p w14:paraId="065D384E"/>
                                <w:p w14:paraId="55088C89"/>
                                <w:p w14:paraId="4FD3236C"/>
                                <w:p w14:paraId="7E68EA2E"/>
                                <w:p w14:paraId="07928CBE"/>
                                <w:p w14:paraId="1B85D43F"/>
                                <w:p w14:paraId="30C52678"/>
                                <w:p w14:paraId="69CB55B4"/>
                                <w:p w14:paraId="260490EE"/>
                                <w:p w14:paraId="297DECF2"/>
                                <w:p w14:paraId="61B3E517"/>
                                <w:p w14:paraId="2DBF5A8B"/>
                                <w:p w14:paraId="30533C8C"/>
                                <w:p w14:paraId="77BDC471"/>
                                <w:p w14:paraId="32AB7A46"/>
                                <w:p w14:paraId="058BBCBA"/>
                                <w:p w14:paraId="788A93A5"/>
                                <w:p w14:paraId="1176814A"/>
                                <w:p w14:paraId="2A13AECC"/>
                                <w:p w14:paraId="61C037EF"/>
                                <w:p w14:paraId="04C1D1BC"/>
                                <w:p w14:paraId="336B5D89"/>
                                <w:p w14:paraId="1F1C5AFF"/>
                                <w:p w14:paraId="2DB55374"/>
                                <w:p w14:paraId="14CF18EF"/>
                                <w:p w14:paraId="3810557C"/>
                                <w:p w14:paraId="6D84156E"/>
                                <w:p w14:paraId="6EBC436B"/>
                                <w:p w14:paraId="2EFCA0C2"/>
                                <w:p w14:paraId="582C308F"/>
                                <w:p w14:paraId="56437CE5"/>
                                <w:p w14:paraId="44492FE2"/>
                                <w:p w14:paraId="20DA45C5"/>
                                <w:p w14:paraId="40DEC9DC"/>
                                <w:p w14:paraId="04B271AB"/>
                                <w:p w14:paraId="259D9397"/>
                                <w:p w14:paraId="367C688D"/>
                                <w:p w14:paraId="7708A62D"/>
                                <w:p w14:paraId="7D2E71A7"/>
                                <w:p w14:paraId="01415C64"/>
                                <w:p w14:paraId="38FAC647"/>
                                <w:p w14:paraId="18764B31"/>
                                <w:p w14:paraId="45B6E098"/>
                                <w:p w14:paraId="1080D1A1"/>
                                <w:p w14:paraId="0804DD76"/>
                                <w:p w14:paraId="176FE132"/>
                                <w:p w14:paraId="3740B708"/>
                                <w:p w14:paraId="40F98AB6"/>
                                <w:p w14:paraId="7412C1A4"/>
                                <w:p w14:paraId="62BF8DB5"/>
                                <w:p w14:paraId="274146E8"/>
                                <w:p w14:paraId="47CADEA4"/>
                                <w:p w14:paraId="252B913C"/>
                                <w:p w14:paraId="7E7BB43E"/>
                                <w:p w14:paraId="0FC44205"/>
                                <w:p w14:paraId="750F1143"/>
                                <w:p w14:paraId="586C8B5F"/>
                                <w:p w14:paraId="0DD26C0F"/>
                                <w:p w14:paraId="1E02167B"/>
                                <w:p w14:paraId="57F5D784"/>
                                <w:p w14:paraId="40732632"/>
                                <w:p w14:paraId="2A90DAA8"/>
                                <w:p w14:paraId="31BD1664"/>
                                <w:p w14:paraId="139760DB"/>
                                <w:p w14:paraId="0B4E0739"/>
                                <w:p w14:paraId="0896E8F8"/>
                                <w:p w14:paraId="3BC2AD7D"/>
                                <w:p w14:paraId="15AC2A66"/>
                                <w:p w14:paraId="787921FD"/>
                                <w:p w14:paraId="340AFB70"/>
                                <w:p w14:paraId="2AFF0C14"/>
                                <w:p w14:paraId="72FCE844"/>
                                <w:p w14:paraId="2509B9F0"/>
                                <w:p w14:paraId="0532AD15"/>
                                <w:p w14:paraId="72C9CE08"/>
                                <w:p w14:paraId="69FDE863"/>
                                <w:p w14:paraId="5719AD18"/>
                                <w:p w14:paraId="50CDE0BD"/>
                                <w:p w14:paraId="6BDCB0E6"/>
                                <w:p w14:paraId="2E705E02"/>
                                <w:p w14:paraId="389E97E8"/>
                                <w:p w14:paraId="3A4A269B"/>
                                <w:p w14:paraId="4AA6176C"/>
                                <w:p w14:paraId="23DB05E3"/>
                                <w:p w14:paraId="3718BDED"/>
                                <w:p w14:paraId="7784FD30"/>
                                <w:p w14:paraId="3B790A45"/>
                                <w:p w14:paraId="666DB41A"/>
                                <w:p w14:paraId="71CF89C0"/>
                                <w:p w14:paraId="03EC6B5C"/>
                                <w:p w14:paraId="553DCFA1"/>
                                <w:p w14:paraId="32AA4348"/>
                                <w:p w14:paraId="444539AC"/>
                                <w:p w14:paraId="4FA6386D"/>
                                <w:p w14:paraId="34875049"/>
                                <w:p w14:paraId="2468BB2C"/>
                                <w:p w14:paraId="72CC0CF8"/>
                                <w:p w14:paraId="11CFB908"/>
                                <w:p w14:paraId="0D56043A"/>
                                <w:p w14:paraId="58F6CF8B"/>
                                <w:p w14:paraId="21E90F68"/>
                                <w:p w14:paraId="184929AD"/>
                                <w:p w14:paraId="1CAAD88A"/>
                                <w:p w14:paraId="3C51BF7E"/>
                                <w:p w14:paraId="7FA68F5B"/>
                                <w:p w14:paraId="746D96F5"/>
                                <w:p w14:paraId="6EA08747"/>
                                <w:p w14:paraId="09137048"/>
                                <w:p w14:paraId="60A29F82"/>
                                <w:p w14:paraId="19109F9D"/>
                                <w:p w14:paraId="4AAF10C0"/>
                                <w:p w14:paraId="408F197B"/>
                                <w:p w14:paraId="6B821F47"/>
                                <w:p w14:paraId="536FAA28"/>
                                <w:p w14:paraId="33C0363B"/>
                                <w:p w14:paraId="001030CD"/>
                                <w:p w14:paraId="01B8216A"/>
                                <w:p w14:paraId="29CF375A"/>
                                <w:p w14:paraId="47C69003"/>
                                <w:p w14:paraId="0418D64E"/>
                                <w:p w14:paraId="5EB66150"/>
                                <w:p w14:paraId="2719B264"/>
                                <w:p w14:paraId="40DFC33D"/>
                                <w:p w14:paraId="56965F3F"/>
                                <w:p w14:paraId="40FFB115"/>
                                <w:p w14:paraId="09453D14"/>
                                <w:p w14:paraId="7189DA71"/>
                                <w:p w14:paraId="11812A69"/>
                                <w:p w14:paraId="53A73DCA"/>
                                <w:p w14:paraId="45ECAB1B"/>
                                <w:p w14:paraId="39F771FE"/>
                                <w:p w14:paraId="2C38D7AC"/>
                                <w:p w14:paraId="0E4804BB"/>
                                <w:p w14:paraId="2D822005"/>
                                <w:p w14:paraId="0537EA99"/>
                                <w:p w14:paraId="7E32B8C6"/>
                                <w:p w14:paraId="5D2D7495"/>
                                <w:p w14:paraId="5EE9B0CD"/>
                                <w:p w14:paraId="69576E06"/>
                                <w:p w14:paraId="26A52B4F"/>
                                <w:p w14:paraId="72EC1DDF"/>
                                <w:p w14:paraId="7B7E07AB"/>
                                <w:p w14:paraId="4AA37EBB"/>
                                <w:p w14:paraId="61AA0756"/>
                                <w:p w14:paraId="0A282774"/>
                                <w:p w14:paraId="23BC1F64"/>
                                <w:p w14:paraId="1B063813"/>
                                <w:p w14:paraId="7C854E56"/>
                                <w:p w14:paraId="7CE4E46F"/>
                                <w:p w14:paraId="31D8F7DA"/>
                                <w:p w14:paraId="5A6FDCD7"/>
                                <w:p w14:paraId="24FC5F27"/>
                                <w:p w14:paraId="43699C74"/>
                                <w:p w14:paraId="7758F9DD"/>
                                <w:p w14:paraId="34547BEF"/>
                                <w:p w14:paraId="21701F7B"/>
                                <w:p w14:paraId="5DFF958D"/>
                                <w:p w14:paraId="7FDB9076"/>
                                <w:p w14:paraId="5277D9FF"/>
                                <w:p w14:paraId="30141B4F"/>
                                <w:p w14:paraId="2E41B04A"/>
                                <w:p w14:paraId="1FB0E79B"/>
                                <w:p w14:paraId="6E3FD931"/>
                                <w:p w14:paraId="68BEB477"/>
                                <w:p w14:paraId="7DA2743C"/>
                                <w:p w14:paraId="436DAB2E"/>
                                <w:p w14:paraId="47EB58F3"/>
                                <w:p w14:paraId="651EAFB8"/>
                                <w:p w14:paraId="467CB9E4"/>
                                <w:p w14:paraId="36F7655F"/>
                                <w:p w14:paraId="1B5DC44C"/>
                                <w:p w14:paraId="27E1BF0F"/>
                                <w:p w14:paraId="44BB0136"/>
                                <w:p w14:paraId="085A977B"/>
                                <w:p w14:paraId="482F7DE2"/>
                                <w:p w14:paraId="078AA989"/>
                                <w:p w14:paraId="1F6FE327"/>
                                <w:p w14:paraId="3C0C4E48"/>
                                <w:p w14:paraId="1BCAEA1B"/>
                                <w:p w14:paraId="362E459D"/>
                                <w:p w14:paraId="6361E312"/>
                                <w:p w14:paraId="43A08475"/>
                                <w:p w14:paraId="77F17258"/>
                                <w:p w14:paraId="464D5E8F"/>
                                <w:p w14:paraId="3B710592"/>
                                <w:p w14:paraId="50C94B8E"/>
                                <w:p w14:paraId="3CC4C86D"/>
                                <w:p w14:paraId="43C38A55"/>
                                <w:p w14:paraId="55DF4329"/>
                                <w:p w14:paraId="336575E7"/>
                                <w:p w14:paraId="6DBA54E7"/>
                                <w:p w14:paraId="330A4C2B"/>
                                <w:p w14:paraId="04457117"/>
                                <w:p w14:paraId="49BD2CEC"/>
                                <w:p w14:paraId="22EE2C11"/>
                                <w:p w14:paraId="41FC91B2"/>
                                <w:p w14:paraId="73D000B8"/>
                                <w:p w14:paraId="0A5BEBDD"/>
                                <w:p w14:paraId="02BF144D"/>
                                <w:p w14:paraId="03F7E515"/>
                                <w:p w14:paraId="2984C0F1"/>
                                <w:p w14:paraId="67EDB367"/>
                                <w:p w14:paraId="58BD510F"/>
                                <w:p w14:paraId="013E16F2"/>
                                <w:p w14:paraId="68AF8246"/>
                                <w:p w14:paraId="69873B43"/>
                                <w:p w14:paraId="682CBC09"/>
                                <w:p w14:paraId="3E4C383F"/>
                                <w:p w14:paraId="4D7E771F"/>
                                <w:p w14:paraId="6DEE73D1"/>
                                <w:p w14:paraId="6C30FED3"/>
                                <w:p w14:paraId="0F81C71C"/>
                                <w:p w14:paraId="63ED20EC"/>
                                <w:p w14:paraId="040307EB"/>
                                <w:p w14:paraId="5052115A"/>
                                <w:p w14:paraId="0B3C4F60"/>
                                <w:p w14:paraId="6C6BDD66"/>
                                <w:p w14:paraId="1400ECB4"/>
                                <w:p w14:paraId="642AA71C"/>
                                <w:p w14:paraId="19713A64"/>
                                <w:p w14:paraId="61C24952"/>
                                <w:p w14:paraId="499DF974"/>
                                <w:p w14:paraId="684B4AC3"/>
                                <w:p w14:paraId="791A2F1A"/>
                                <w:p w14:paraId="47D84927"/>
                                <w:p w14:paraId="5DF59437"/>
                                <w:p w14:paraId="5AEC1F13"/>
                                <w:p w14:paraId="04CE2EE2"/>
                                <w:p w14:paraId="525A8D3D"/>
                                <w:p w14:paraId="6E4290BF"/>
                                <w:p w14:paraId="434BC1C8"/>
                                <w:p w14:paraId="3A0D1782"/>
                                <w:p w14:paraId="0EADF95B"/>
                                <w:p w14:paraId="0BD1C4D2"/>
                                <w:p w14:paraId="647F52C3"/>
                                <w:p w14:paraId="1BF44E62"/>
                                <w:p w14:paraId="2D4E99CF"/>
                                <w:p w14:paraId="471F4978"/>
                                <w:p w14:paraId="389CC959"/>
                                <w:p w14:paraId="1567CE71"/>
                                <w:p w14:paraId="4294C739"/>
                                <w:p w14:paraId="6EA5665A"/>
                                <w:p w14:paraId="629F50C5"/>
                                <w:p w14:paraId="0B243581"/>
                                <w:p w14:paraId="5F808654"/>
                                <w:p w14:paraId="125361B4"/>
                                <w:p w14:paraId="4DF5B24A"/>
                                <w:p w14:paraId="371B8B6F"/>
                                <w:p w14:paraId="71DCCF7F"/>
                                <w:p w14:paraId="6BC123F9"/>
                                <w:p w14:paraId="1B76E282"/>
                                <w:p w14:paraId="6C28DB78"/>
                                <w:p w14:paraId="28DD6C8C"/>
                                <w:p w14:paraId="2F680ED7"/>
                                <w:p w14:paraId="24C1734A"/>
                                <w:p w14:paraId="2EA17F03"/>
                                <w:p w14:paraId="533B4B08"/>
                                <w:p w14:paraId="5860F12B"/>
                                <w:p w14:paraId="743FB714"/>
                                <w:p w14:paraId="3C690B8B"/>
                                <w:p w14:paraId="24DF0A7F"/>
                                <w:p w14:paraId="61741679"/>
                                <w:p w14:paraId="4F665CA8"/>
                                <w:p w14:paraId="1E4663D9"/>
                                <w:p w14:paraId="4D38E599"/>
                                <w:p w14:paraId="63891057"/>
                                <w:p w14:paraId="60F7F6DC"/>
                                <w:p w14:paraId="24EC4F57"/>
                                <w:p w14:paraId="4FF40691"/>
                                <w:p w14:paraId="72BC9A8C"/>
                                <w:p w14:paraId="6B809D11"/>
                                <w:p w14:paraId="57AB7B89"/>
                                <w:p w14:paraId="138362B6"/>
                                <w:p w14:paraId="14478694"/>
                                <w:p w14:paraId="524E6216"/>
                                <w:p w14:paraId="3ACE2747"/>
                                <w:p w14:paraId="4EA889D4"/>
                                <w:p w14:paraId="5E9BAD3F"/>
                                <w:p w14:paraId="757AC60F"/>
                                <w:p w14:paraId="7F6862FB"/>
                                <w:p w14:paraId="3D06F8D0"/>
                                <w:p w14:paraId="4E8497E7"/>
                                <w:p w14:paraId="43442A7B"/>
                                <w:p w14:paraId="4962C039"/>
                                <w:p w14:paraId="09EE95ED"/>
                                <w:p w14:paraId="3A2B00BF"/>
                                <w:p w14:paraId="2FC5C9C7"/>
                                <w:p w14:paraId="3F1B6C00"/>
                                <w:p w14:paraId="6DE27297"/>
                                <w:p w14:paraId="7522F3E6"/>
                                <w:p w14:paraId="01C48509"/>
                                <w:p w14:paraId="4BB70EB7"/>
                                <w:p w14:paraId="03BA1DC2"/>
                                <w:p w14:paraId="0B26DBE7"/>
                                <w:p w14:paraId="179B6853"/>
                                <w:p w14:paraId="30F28898"/>
                                <w:p w14:paraId="1D4C6DA4"/>
                                <w:p w14:paraId="37D662F0"/>
                                <w:p w14:paraId="25C63565"/>
                                <w:p w14:paraId="14CA8F72"/>
                                <w:p w14:paraId="4207008F"/>
                                <w:p w14:paraId="7A62D2ED"/>
                                <w:p w14:paraId="5C4D756E"/>
                                <w:p w14:paraId="6F796505"/>
                                <w:p w14:paraId="1C3102FC"/>
                                <w:p w14:paraId="7FF09DD1"/>
                                <w:p w14:paraId="3ED87FE7"/>
                                <w:p w14:paraId="5E06C3FE"/>
                                <w:p w14:paraId="3F37B8A2"/>
                                <w:p w14:paraId="17BC4310"/>
                                <w:p w14:paraId="0AD4B7CA"/>
                                <w:p w14:paraId="6CBE84F3"/>
                                <w:p w14:paraId="78A62675"/>
                                <w:p w14:paraId="169F9EB5"/>
                                <w:p w14:paraId="27BA92EF"/>
                                <w:p w14:paraId="72B5BD26"/>
                                <w:p w14:paraId="41EFFE59"/>
                                <w:p w14:paraId="7DE0E35E"/>
                                <w:p w14:paraId="5DFD12BF"/>
                                <w:p w14:paraId="0564D241"/>
                                <w:p w14:paraId="2858AD5F"/>
                                <w:p w14:paraId="39BBD82A"/>
                                <w:p w14:paraId="1ACD72AA"/>
                                <w:p w14:paraId="60563CA5"/>
                                <w:p w14:paraId="70467CEE"/>
                                <w:p w14:paraId="64BD45D6"/>
                                <w:p w14:paraId="48E556E9"/>
                                <w:p w14:paraId="7D271D1C"/>
                                <w:p w14:paraId="2F42FC3F"/>
                                <w:p w14:paraId="06798AF7"/>
                                <w:p w14:paraId="52B1A6CF"/>
                                <w:p w14:paraId="7C164F8A"/>
                                <w:p w14:paraId="4DECC6F4"/>
                                <w:p w14:paraId="1822CA27"/>
                                <w:p w14:paraId="59EFE936"/>
                                <w:p w14:paraId="3126B08A"/>
                                <w:p w14:paraId="6F36B16D"/>
                                <w:p w14:paraId="4E25669C"/>
                                <w:p w14:paraId="5443BE6F"/>
                                <w:p w14:paraId="6AC6BCD9"/>
                                <w:p w14:paraId="3B78C824"/>
                                <w:p w14:paraId="1DAA7D2F"/>
                                <w:p w14:paraId="05BD5099"/>
                                <w:p w14:paraId="63599978"/>
                                <w:p w14:paraId="60A85016"/>
                                <w:p w14:paraId="656D255C"/>
                                <w:p w14:paraId="53FC024F"/>
                                <w:p w14:paraId="0B7DC652"/>
                                <w:p w14:paraId="287AD298"/>
                                <w:p w14:paraId="46644405"/>
                                <w:p w14:paraId="7DE09518"/>
                                <w:p w14:paraId="4BF710C8"/>
                                <w:p w14:paraId="37E35A74"/>
                                <w:p w14:paraId="24699B66"/>
                                <w:p w14:paraId="0263F3F0"/>
                                <w:p w14:paraId="3E4E9D77"/>
                                <w:p w14:paraId="11012847"/>
                                <w:p w14:paraId="194919CA"/>
                                <w:p w14:paraId="08F69707"/>
                                <w:p w14:paraId="0AB4E0DC"/>
                                <w:p w14:paraId="79367A0D"/>
                                <w:p w14:paraId="49CEEC26"/>
                                <w:p w14:paraId="201D2387"/>
                                <w:p w14:paraId="25F803C5"/>
                                <w:p w14:paraId="500EDAB9"/>
                                <w:p w14:paraId="0C11E1D2"/>
                                <w:p w14:paraId="178C3E8E"/>
                                <w:p w14:paraId="612F1A77"/>
                                <w:p w14:paraId="71FE9B81"/>
                                <w:p w14:paraId="3DA3F3D8"/>
                                <w:p w14:paraId="70B01C59"/>
                                <w:p w14:paraId="2215B85E"/>
                                <w:p w14:paraId="2DCE4D96"/>
                                <w:p w14:paraId="0AF4D38C"/>
                                <w:p w14:paraId="6A9D329F"/>
                                <w:p w14:paraId="1E59F8E0"/>
                                <w:p w14:paraId="50202F3F"/>
                                <w:p w14:paraId="3366A33D"/>
                                <w:p w14:paraId="4FA83F64"/>
                                <w:p w14:paraId="391A5F86"/>
                                <w:p w14:paraId="49E88CFA"/>
                                <w:p w14:paraId="454EF470"/>
                                <w:p w14:paraId="4C25A2F3"/>
                                <w:p w14:paraId="0940D43E"/>
                                <w:p w14:paraId="5E5637C3"/>
                                <w:p w14:paraId="320044D4"/>
                                <w:p w14:paraId="0A35517D"/>
                                <w:p w14:paraId="0815D141"/>
                                <w:p w14:paraId="304D3C6D"/>
                                <w:p w14:paraId="4B849412"/>
                                <w:p w14:paraId="26FFA5B4"/>
                                <w:p w14:paraId="53DF1B4A"/>
                                <w:p w14:paraId="7EB892C5"/>
                                <w:p w14:paraId="0B2ECA90"/>
                                <w:p w14:paraId="447241EE"/>
                                <w:p w14:paraId="3BBC7086"/>
                                <w:p w14:paraId="4C173A14"/>
                                <w:p w14:paraId="5429DE14"/>
                                <w:p w14:paraId="50A97C0C"/>
                                <w:p w14:paraId="2EB03B2E"/>
                                <w:p w14:paraId="04B0D93D"/>
                                <w:p w14:paraId="135E775B"/>
                                <w:p w14:paraId="3FD8A4F9"/>
                                <w:p w14:paraId="2D1463DF"/>
                                <w:p w14:paraId="7BA6043B"/>
                                <w:p w14:paraId="74552AD3"/>
                                <w:p w14:paraId="2C2A9CFE"/>
                                <w:p w14:paraId="0476DA48"/>
                                <w:p w14:paraId="144FEB68"/>
                                <w:p w14:paraId="7E860361"/>
                                <w:p w14:paraId="33D3A67E"/>
                                <w:p w14:paraId="72E10476"/>
                                <w:p w14:paraId="7C97297A"/>
                                <w:p w14:paraId="42AEA334"/>
                                <w:p w14:paraId="709EA670"/>
                                <w:p w14:paraId="1308CB9B"/>
                                <w:p w14:paraId="5D997B53"/>
                                <w:p w14:paraId="61FC5F46"/>
                                <w:p w14:paraId="51A44134"/>
                                <w:p w14:paraId="7034ECF0"/>
                                <w:p w14:paraId="654A8632"/>
                                <w:p w14:paraId="01FB61E2"/>
                                <w:p w14:paraId="0380F75E"/>
                                <w:p w14:paraId="0957C0E9"/>
                                <w:p w14:paraId="258EFF3F"/>
                                <w:p w14:paraId="5F993677"/>
                                <w:p w14:paraId="04B9D903"/>
                                <w:p w14:paraId="2276AC2E"/>
                                <w:p w14:paraId="29069C1A"/>
                                <w:p w14:paraId="7C6FB31A"/>
                                <w:p w14:paraId="60F8E949"/>
                                <w:p w14:paraId="4D89C357"/>
                                <w:p w14:paraId="4DCCB75D"/>
                                <w:p w14:paraId="061DFC51"/>
                                <w:p w14:paraId="1869C9F3"/>
                                <w:p w14:paraId="750C355C"/>
                                <w:p w14:paraId="64841CC7"/>
                                <w:p w14:paraId="4EB6E47B"/>
                                <w:p w14:paraId="14E3763A"/>
                                <w:p w14:paraId="15473FCA"/>
                                <w:p w14:paraId="6C9C8B11"/>
                                <w:p w14:paraId="7F44585A"/>
                                <w:p w14:paraId="561EFB04"/>
                                <w:p w14:paraId="7B7DA92A"/>
                                <w:p w14:paraId="08B1F283"/>
                                <w:p w14:paraId="098DA8E5"/>
                                <w:p w14:paraId="73F82911"/>
                                <w:p w14:paraId="5484716E"/>
                                <w:p w14:paraId="47ED8176"/>
                                <w:p w14:paraId="49EDABA7"/>
                                <w:p w14:paraId="29D867FB"/>
                                <w:p w14:paraId="4699EEB7"/>
                                <w:p w14:paraId="6AAF44AA"/>
                                <w:p w14:paraId="5E809931"/>
                                <w:p w14:paraId="1D7D4FCB"/>
                                <w:p w14:paraId="2872B971"/>
                                <w:p w14:paraId="2259FB39"/>
                                <w:p w14:paraId="7306EC5F"/>
                                <w:p w14:paraId="05DFE234"/>
                                <w:p w14:paraId="3ED416D8"/>
                                <w:p w14:paraId="53ED77FD"/>
                                <w:p w14:paraId="6B9815BD"/>
                                <w:p w14:paraId="2E878D68"/>
                                <w:p w14:paraId="502C9EA2"/>
                                <w:p w14:paraId="050C3D93"/>
                                <w:p w14:paraId="126759B7"/>
                                <w:p w14:paraId="71B81E2E"/>
                                <w:p w14:paraId="6FB9C459"/>
                                <w:p w14:paraId="151BB2BF"/>
                                <w:p w14:paraId="7777FBAA"/>
                                <w:p w14:paraId="43A11D15"/>
                                <w:p w14:paraId="612BEE3C"/>
                                <w:p w14:paraId="725683A7"/>
                                <w:p w14:paraId="7DC045E6"/>
                                <w:p w14:paraId="3086DD19"/>
                                <w:p w14:paraId="33CF2FFE"/>
                                <w:p w14:paraId="6B0072B9"/>
                                <w:p w14:paraId="51FBC6B8"/>
                                <w:p w14:paraId="047E6596"/>
                                <w:p w14:paraId="75398DA8"/>
                                <w:p w14:paraId="06FF9B1A"/>
                                <w:p w14:paraId="0F04DF24"/>
                                <w:p w14:paraId="529286D2"/>
                                <w:p w14:paraId="2BEAF97F"/>
                                <w:p w14:paraId="717EC79C"/>
                                <w:p w14:paraId="30A2A5B6"/>
                                <w:p w14:paraId="7687FD27"/>
                                <w:p w14:paraId="7222202D"/>
                                <w:p w14:paraId="032B0015"/>
                                <w:p w14:paraId="6E92F110"/>
                                <w:p w14:paraId="3E553295"/>
                                <w:p w14:paraId="292C6EAB"/>
                                <w:p w14:paraId="1E083BA7"/>
                                <w:p w14:paraId="538410E0"/>
                                <w:p w14:paraId="1C7A995B"/>
                                <w:p w14:paraId="5B4550F7"/>
                                <w:p w14:paraId="0286FCEB"/>
                                <w:p w14:paraId="3281B81A"/>
                                <w:p w14:paraId="7694A261"/>
                                <w:p w14:paraId="43FFAD25"/>
                                <w:p w14:paraId="247FBE78"/>
                                <w:p w14:paraId="3F5F8708"/>
                                <w:p w14:paraId="4109A5F5"/>
                                <w:p w14:paraId="593C600C"/>
                                <w:p w14:paraId="68CB9955"/>
                                <w:p w14:paraId="1D536DF1"/>
                                <w:p w14:paraId="7383FDAF"/>
                                <w:p w14:paraId="1585C4E8"/>
                                <w:p w14:paraId="5B13E3DA"/>
                                <w:p w14:paraId="4AB327E8"/>
                                <w:p w14:paraId="73560F73"/>
                                <w:p w14:paraId="73D336FC"/>
                                <w:p w14:paraId="6D21CAA8"/>
                                <w:p w14:paraId="628EFFD0"/>
                                <w:p w14:paraId="7D537858"/>
                                <w:p w14:paraId="6972798B"/>
                                <w:p w14:paraId="5912931E"/>
                                <w:p w14:paraId="751C749C"/>
                                <w:p w14:paraId="3884BB77"/>
                                <w:p w14:paraId="7F2A1873"/>
                                <w:p w14:paraId="5B535BEA"/>
                                <w:p w14:paraId="47C5EDB3"/>
                                <w:p w14:paraId="7F084D2E"/>
                                <w:p w14:paraId="0D7F75D7"/>
                                <w:p w14:paraId="38013EAC"/>
                                <w:p w14:paraId="06590DDF"/>
                                <w:p w14:paraId="563E3077"/>
                                <w:p w14:paraId="6A6851FA"/>
                                <w:p w14:paraId="34EC522C"/>
                                <w:p w14:paraId="14084C64"/>
                                <w:p w14:paraId="1FD9C6C4"/>
                                <w:p w14:paraId="10D48422"/>
                                <w:p w14:paraId="6476A32B"/>
                                <w:p w14:paraId="079DCE80"/>
                                <w:p w14:paraId="31EBD61B"/>
                                <w:p w14:paraId="129DD4FA"/>
                                <w:p w14:paraId="4E029FC0"/>
                                <w:p w14:paraId="639D1211"/>
                                <w:p w14:paraId="2B266CB2"/>
                                <w:p w14:paraId="2D6547F7"/>
                                <w:p w14:paraId="52F3EA2B"/>
                                <w:p w14:paraId="225AD342"/>
                                <w:p w14:paraId="485530E5"/>
                                <w:p w14:paraId="212CAAD6"/>
                                <w:p w14:paraId="01F30E6A"/>
                                <w:p w14:paraId="64965955"/>
                                <w:p w14:paraId="47233DD7"/>
                                <w:p w14:paraId="7C5D08EE"/>
                                <w:p w14:paraId="21A12DC3"/>
                                <w:p w14:paraId="0E0D4A50"/>
                                <w:p w14:paraId="0787FB84"/>
                                <w:p w14:paraId="1D4D5A0C"/>
                                <w:p w14:paraId="210A7F45"/>
                                <w:p w14:paraId="011C5B4E"/>
                                <w:p w14:paraId="2A8E3A31"/>
                                <w:p w14:paraId="1E646852"/>
                                <w:p w14:paraId="2D63716E"/>
                                <w:p w14:paraId="0EE1D0F4"/>
                                <w:p w14:paraId="000BA17A"/>
                                <w:p w14:paraId="4A8AB8EE"/>
                                <w:p w14:paraId="60D8E672"/>
                                <w:p w14:paraId="633C88AB"/>
                                <w:p w14:paraId="3697A5C8"/>
                                <w:p w14:paraId="190F1FA1"/>
                                <w:p w14:paraId="1E09D502"/>
                                <w:p w14:paraId="359391E1"/>
                                <w:p w14:paraId="3FEFD209"/>
                                <w:p w14:paraId="1DB84CAD"/>
                                <w:p w14:paraId="35DD749B"/>
                                <w:p w14:paraId="231CC309"/>
                                <w:p w14:paraId="746CFE88"/>
                                <w:p w14:paraId="7602AF23"/>
                                <w:p w14:paraId="1EE7408A"/>
                                <w:p w14:paraId="5A2B9E46"/>
                                <w:p w14:paraId="76575A09"/>
                                <w:p w14:paraId="639FEF90"/>
                                <w:p w14:paraId="4E066F0C"/>
                                <w:p w14:paraId="68484A4D"/>
                                <w:p w14:paraId="1501689E"/>
                                <w:p w14:paraId="7757A4A6"/>
                                <w:p w14:paraId="772EC49D"/>
                                <w:p w14:paraId="6BBD3343"/>
                                <w:p w14:paraId="40F57577"/>
                                <w:p w14:paraId="21F0A1F9"/>
                                <w:p w14:paraId="56775437"/>
                                <w:p w14:paraId="7D27EAE0"/>
                                <w:p w14:paraId="6441C115"/>
                                <w:p w14:paraId="1341E241"/>
                                <w:p w14:paraId="0B0D94FB"/>
                                <w:p w14:paraId="039A9654"/>
                                <w:p w14:paraId="02E3F22A"/>
                                <w:p w14:paraId="39160F4D"/>
                                <w:p w14:paraId="5F6BD752"/>
                                <w:p w14:paraId="4EECBE49"/>
                                <w:p w14:paraId="4E9F0D5D"/>
                                <w:p w14:paraId="49C2BA28"/>
                                <w:p w14:paraId="258A0510"/>
                                <w:p w14:paraId="4EF6E3C0"/>
                                <w:p w14:paraId="12CC6088"/>
                                <w:p w14:paraId="4A18EF72"/>
                                <w:p w14:paraId="2E49FBB8"/>
                                <w:p w14:paraId="5B6B331A"/>
                                <w:p w14:paraId="1A504DD5"/>
                                <w:p w14:paraId="76B907F7"/>
                                <w:p w14:paraId="25706AC5"/>
                                <w:p w14:paraId="169A25B3"/>
                                <w:p w14:paraId="60B9D595"/>
                                <w:p w14:paraId="53554E14"/>
                                <w:p w14:paraId="6122E463"/>
                                <w:p w14:paraId="55246DEA"/>
                                <w:p w14:paraId="72795E92"/>
                                <w:p w14:paraId="621874C8"/>
                                <w:p w14:paraId="6B0AB11D"/>
                                <w:p w14:paraId="7ABD7850"/>
                                <w:p w14:paraId="075ADDD8"/>
                                <w:p w14:paraId="36AF6D73"/>
                                <w:p w14:paraId="26CF2BCF"/>
                                <w:p w14:paraId="7F77A2AA"/>
                                <w:p w14:paraId="68639F11"/>
                                <w:p w14:paraId="10D67E75"/>
                                <w:p w14:paraId="3E72178C"/>
                                <w:p w14:paraId="18562C9D"/>
                                <w:p w14:paraId="4548EB45"/>
                                <w:p w14:paraId="3BCD4B4D"/>
                                <w:p w14:paraId="18895CC2"/>
                                <w:p w14:paraId="7949F7AF"/>
                                <w:p w14:paraId="7377596E"/>
                                <w:p w14:paraId="495F1D87"/>
                                <w:p w14:paraId="5E0E51A3"/>
                                <w:p w14:paraId="60A1D046"/>
                                <w:p w14:paraId="0E67080D"/>
                                <w:p w14:paraId="1ABFB986"/>
                                <w:p w14:paraId="240993AD"/>
                                <w:p w14:paraId="4FB690FF"/>
                                <w:p w14:paraId="324C3033"/>
                                <w:p w14:paraId="60C2761A"/>
                                <w:p w14:paraId="66A06004"/>
                                <w:p w14:paraId="2EF5C614"/>
                                <w:p w14:paraId="53EC7A07"/>
                                <w:p w14:paraId="40DB081E"/>
                                <w:p w14:paraId="6BB9B791"/>
                                <w:p w14:paraId="4290F2E5"/>
                                <w:p w14:paraId="0A10D235"/>
                                <w:p w14:paraId="3D1ABD0B"/>
                                <w:p w14:paraId="753BA126"/>
                                <w:p w14:paraId="41DE7CE5"/>
                                <w:p w14:paraId="49C38CD0"/>
                                <w:p w14:paraId="510483F7"/>
                                <w:p w14:paraId="26965EE0"/>
                                <w:p w14:paraId="6332241E"/>
                                <w:p w14:paraId="5432822A"/>
                                <w:p w14:paraId="51DAE2B7"/>
                                <w:p w14:paraId="5D06A1D4"/>
                                <w:p w14:paraId="41D254C9"/>
                                <w:p w14:paraId="6CE64980"/>
                                <w:p w14:paraId="0A78CEDB"/>
                                <w:p w14:paraId="079E3666"/>
                                <w:p w14:paraId="5E0EBCE6"/>
                                <w:p w14:paraId="71EAD664"/>
                                <w:p w14:paraId="3DF0B773"/>
                                <w:p w14:paraId="6C76C8B6"/>
                                <w:p w14:paraId="1A355241"/>
                                <w:p w14:paraId="04A0A9A6"/>
                                <w:p w14:paraId="2A4BA1CD"/>
                                <w:p w14:paraId="08CDED4B"/>
                                <w:p w14:paraId="5D59BF2C"/>
                                <w:p w14:paraId="3934FECD"/>
                                <w:p w14:paraId="520E9A01"/>
                                <w:p w14:paraId="5FCF412F"/>
                                <w:p w14:paraId="1B776CFA"/>
                                <w:p w14:paraId="2D960847"/>
                                <w:p w14:paraId="3BE735FF"/>
                                <w:p w14:paraId="1C26F1F2"/>
                                <w:p w14:paraId="59E50E4B"/>
                                <w:p w14:paraId="35BCC58D"/>
                                <w:p w14:paraId="2337C433"/>
                                <w:p w14:paraId="4B686F27"/>
                                <w:p w14:paraId="63064C9C"/>
                                <w:p w14:paraId="06DD9B70"/>
                                <w:p w14:paraId="5FD916BE"/>
                                <w:p w14:paraId="245E2893"/>
                                <w:p w14:paraId="65736BDE"/>
                                <w:p w14:paraId="71267FF4"/>
                                <w:p w14:paraId="64B937DF"/>
                                <w:p w14:paraId="3552617E"/>
                                <w:p w14:paraId="318AE786"/>
                                <w:p w14:paraId="75D1BD65"/>
                                <w:p w14:paraId="5A0409DF"/>
                                <w:p w14:paraId="50E40DF6"/>
                                <w:p w14:paraId="09F1351B"/>
                                <w:p w14:paraId="0B4BCC52"/>
                                <w:p w14:paraId="5F4A2B9B"/>
                                <w:p w14:paraId="3518B2A2"/>
                                <w:p w14:paraId="18B47C09"/>
                                <w:p w14:paraId="7BC697B5"/>
                                <w:p w14:paraId="352EDFD7"/>
                                <w:p w14:paraId="08C546F4"/>
                                <w:p w14:paraId="3013A959"/>
                                <w:p w14:paraId="3A74AAC4"/>
                                <w:p w14:paraId="61DC0099"/>
                                <w:p w14:paraId="716E0D1D"/>
                                <w:p w14:paraId="2D831914"/>
                                <w:p w14:paraId="7E6B7FFA"/>
                                <w:p w14:paraId="2F99E72B"/>
                                <w:p w14:paraId="73FB402B"/>
                                <w:p w14:paraId="1778E4BE"/>
                                <w:p w14:paraId="5F205758"/>
                                <w:p w14:paraId="4A4D0B2D"/>
                                <w:p w14:paraId="6B8F3458"/>
                                <w:p w14:paraId="624086C0"/>
                                <w:p w14:paraId="688E5836"/>
                                <w:p w14:paraId="591F0833"/>
                                <w:p w14:paraId="0B175021"/>
                                <w:p w14:paraId="6B09816F"/>
                                <w:p w14:paraId="2DD4C183"/>
                                <w:p w14:paraId="0F57C40E"/>
                                <w:p w14:paraId="0E513329"/>
                                <w:p w14:paraId="588B10A9"/>
                                <w:p w14:paraId="15D1C443"/>
                                <w:p w14:paraId="5FAE39E2"/>
                                <w:p w14:paraId="1B05CBC1"/>
                                <w:p w14:paraId="17C6D772"/>
                                <w:p w14:paraId="05754205"/>
                                <w:p w14:paraId="7A338199"/>
                                <w:p w14:paraId="3394A834"/>
                                <w:p w14:paraId="580F3BCC"/>
                                <w:p w14:paraId="410AC88F"/>
                                <w:p w14:paraId="4F7899B9"/>
                                <w:p w14:paraId="5D6A4B23"/>
                                <w:p w14:paraId="586FD1D3"/>
                                <w:p w14:paraId="430951E7"/>
                                <w:p w14:paraId="6ACB52CD"/>
                                <w:p w14:paraId="0C5548CB"/>
                                <w:p w14:paraId="5DE6252E"/>
                                <w:p w14:paraId="12C46FED"/>
                                <w:p w14:paraId="2EC5C742"/>
                                <w:p w14:paraId="49758905"/>
                                <w:p w14:paraId="396E89C3"/>
                                <w:p w14:paraId="48E2B855"/>
                                <w:p w14:paraId="476A76D4"/>
                                <w:p w14:paraId="0AF8D8CE"/>
                                <w:p w14:paraId="40CFD955"/>
                                <w:p w14:paraId="6E9A558C"/>
                                <w:p w14:paraId="64416CD5"/>
                                <w:p w14:paraId="2215A016"/>
                                <w:p w14:paraId="440D235A"/>
                                <w:p w14:paraId="570C7472"/>
                                <w:p w14:paraId="03B38935"/>
                                <w:p w14:paraId="72C9BF8C"/>
                                <w:p w14:paraId="4AB9A5B8"/>
                                <w:p w14:paraId="0D1A7141"/>
                                <w:p w14:paraId="653B096C"/>
                                <w:p w14:paraId="2F02D661"/>
                                <w:p w14:paraId="0E9FF9D5"/>
                                <w:p w14:paraId="537222B1"/>
                                <w:p w14:paraId="03347843"/>
                                <w:p w14:paraId="620796A6"/>
                                <w:p w14:paraId="488410CC"/>
                                <w:p w14:paraId="4753A506"/>
                                <w:p w14:paraId="7C47EAA6"/>
                                <w:p w14:paraId="74EB51D3"/>
                                <w:p w14:paraId="686B0C92"/>
                                <w:p w14:paraId="492ADFB1"/>
                                <w:p w14:paraId="1F0D729E"/>
                                <w:p w14:paraId="41F5B769"/>
                                <w:p w14:paraId="2214A6DD"/>
                                <w:p w14:paraId="1EC414E5"/>
                                <w:p w14:paraId="79A0C247"/>
                                <w:p w14:paraId="1EF0B845"/>
                                <w:p w14:paraId="340D6A83"/>
                                <w:p w14:paraId="6F436B84"/>
                                <w:p w14:paraId="11871B18"/>
                                <w:p w14:paraId="47E0F4C0"/>
                                <w:p w14:paraId="0F04CECF"/>
                                <w:p w14:paraId="399ED48F"/>
                                <w:p w14:paraId="1728BF1B"/>
                                <w:p w14:paraId="621BDA80"/>
                                <w:p w14:paraId="7139F640"/>
                                <w:p w14:paraId="2A61A037"/>
                                <w:p w14:paraId="25B6681E"/>
                                <w:p w14:paraId="1882D451"/>
                                <w:p w14:paraId="75983F19"/>
                                <w:p w14:paraId="59B135C8"/>
                                <w:p w14:paraId="74E47BD1"/>
                                <w:p w14:paraId="60325FE1"/>
                                <w:p w14:paraId="1ED86FD7"/>
                                <w:p w14:paraId="233B5814"/>
                                <w:p w14:paraId="6A476A82"/>
                                <w:p w14:paraId="3694F352"/>
                                <w:p w14:paraId="03C0D88D"/>
                                <w:p w14:paraId="6E712B84"/>
                                <w:p w14:paraId="0D6AF6EC"/>
                                <w:p w14:paraId="13281FC9"/>
                                <w:p w14:paraId="1576DFA8"/>
                                <w:p w14:paraId="63F6F770"/>
                                <w:p w14:paraId="21708BCB"/>
                                <w:p w14:paraId="7DA72486"/>
                                <w:p w14:paraId="3F46942E"/>
                                <w:p w14:paraId="3D8343D7"/>
                                <w:p w14:paraId="7CE7179E"/>
                                <w:p w14:paraId="1DA005B5"/>
                                <w:p w14:paraId="11DABCD7"/>
                                <w:p w14:paraId="04915AFC"/>
                                <w:p w14:paraId="50213376"/>
                                <w:p w14:paraId="551F4389"/>
                                <w:p w14:paraId="2B30992A"/>
                                <w:p w14:paraId="7A4ADBC7"/>
                                <w:p w14:paraId="0FFED5F3"/>
                                <w:p w14:paraId="21057062"/>
                                <w:p w14:paraId="5A1326D4"/>
                                <w:p w14:paraId="6462AD7C"/>
                                <w:p w14:paraId="62931A1F"/>
                                <w:p w14:paraId="2E894874"/>
                                <w:p w14:paraId="4A572400"/>
                                <w:p w14:paraId="12117655"/>
                                <w:p w14:paraId="6F803336"/>
                                <w:p w14:paraId="4E059BE4"/>
                                <w:p w14:paraId="2BE85C88"/>
                                <w:p w14:paraId="3DE23EDD"/>
                                <w:p w14:paraId="221390BD"/>
                                <w:p w14:paraId="6E8CB99D"/>
                                <w:p w14:paraId="00CBBCD5"/>
                                <w:p w14:paraId="65A56E9A"/>
                                <w:p w14:paraId="3D37AA8F"/>
                                <w:p w14:paraId="50CE932B"/>
                                <w:p w14:paraId="2BCAB069"/>
                                <w:p w14:paraId="03DCE3F6"/>
                                <w:p w14:paraId="78F59848"/>
                                <w:p w14:paraId="0A2A8A23"/>
                                <w:p w14:paraId="01B90BFF"/>
                                <w:p w14:paraId="3601A5A3"/>
                                <w:p w14:paraId="77602818"/>
                                <w:p w14:paraId="5681FA0B"/>
                                <w:p w14:paraId="695169FF"/>
                                <w:p w14:paraId="4B7A1FDB"/>
                                <w:p w14:paraId="6F444685"/>
                                <w:p w14:paraId="2DEC46BD"/>
                                <w:p w14:paraId="4DA9E070"/>
                                <w:p w14:paraId="5B4FFB89"/>
                                <w:p w14:paraId="20F571E5"/>
                                <w:p w14:paraId="14E4FD9A"/>
                                <w:p w14:paraId="6FE4AB03"/>
                                <w:p w14:paraId="5DD7336F"/>
                                <w:p w14:paraId="49B26306"/>
                                <w:p w14:paraId="3EA3D5D8"/>
                                <w:p w14:paraId="572028E3"/>
                                <w:p w14:paraId="57099281"/>
                                <w:p w14:paraId="2249275B"/>
                                <w:p w14:paraId="326903AF"/>
                                <w:p w14:paraId="046A23F7"/>
                                <w:p w14:paraId="37C45C18"/>
                                <w:p w14:paraId="2F9A39D3"/>
                                <w:p w14:paraId="2877325B"/>
                                <w:p w14:paraId="4E6BDDB8"/>
                                <w:p w14:paraId="5C8C57AB"/>
                                <w:p w14:paraId="531F38BE"/>
                                <w:p w14:paraId="5FB53186"/>
                                <w:p w14:paraId="49202FF2"/>
                                <w:p w14:paraId="3D40F90C"/>
                                <w:p w14:paraId="026C4B3D"/>
                                <w:p w14:paraId="294EE0F7"/>
                                <w:p w14:paraId="3359B97B"/>
                                <w:p w14:paraId="54ACF1B5"/>
                                <w:p w14:paraId="216DB945"/>
                                <w:p w14:paraId="2B27A979"/>
                                <w:p w14:paraId="2908DBAE"/>
                                <w:p w14:paraId="3DEC1AFB"/>
                                <w:p w14:paraId="4D55A2F3"/>
                                <w:p w14:paraId="14C10E7D"/>
                                <w:p w14:paraId="1D3344E3"/>
                                <w:p w14:paraId="2A5A7C42"/>
                                <w:p w14:paraId="3063746C"/>
                                <w:p w14:paraId="21B518CA"/>
                                <w:p w14:paraId="65623647"/>
                                <w:p w14:paraId="64BC6B6A"/>
                                <w:p w14:paraId="3AC1696D"/>
                                <w:p w14:paraId="6E218237"/>
                                <w:p w14:paraId="3DC48F43"/>
                                <w:p w14:paraId="6302A5FE"/>
                                <w:p w14:paraId="327FCD82"/>
                                <w:p w14:paraId="34F8EDA6"/>
                                <w:p w14:paraId="4E4ED073"/>
                                <w:p w14:paraId="54C71CAA"/>
                                <w:p w14:paraId="1C676435"/>
                                <w:p w14:paraId="0AC0252F"/>
                                <w:p w14:paraId="697584B4"/>
                                <w:p w14:paraId="7EBEA85B"/>
                                <w:p w14:paraId="56218B71"/>
                                <w:p w14:paraId="7522168E"/>
                                <w:p w14:paraId="1C9B4ED8"/>
                                <w:p w14:paraId="2301C7A0"/>
                                <w:p w14:paraId="08E18335"/>
                                <w:p w14:paraId="716985B5"/>
                                <w:p w14:paraId="03B56BD3"/>
                                <w:p w14:paraId="3A0D0CC9"/>
                                <w:p w14:paraId="59E7C419"/>
                                <w:p w14:paraId="455FA2D5"/>
                                <w:p w14:paraId="3983308B"/>
                                <w:p w14:paraId="4988B5DD"/>
                                <w:p w14:paraId="2AECE5D4"/>
                                <w:p w14:paraId="0550FA1E"/>
                                <w:p w14:paraId="029713F7"/>
                                <w:p w14:paraId="19C4AEB7"/>
                                <w:p w14:paraId="2EA4BF79"/>
                                <w:p w14:paraId="08F2F747"/>
                                <w:p w14:paraId="0BC02735"/>
                                <w:p w14:paraId="42219699"/>
                                <w:p w14:paraId="30CD00E9"/>
                                <w:p w14:paraId="61E55652"/>
                                <w:p w14:paraId="5E5789AD"/>
                                <w:p w14:paraId="6D3E739D"/>
                                <w:p w14:paraId="66F65AF0"/>
                                <w:p w14:paraId="75E9A62A"/>
                                <w:p w14:paraId="010150A9"/>
                                <w:p w14:paraId="5386B8EB"/>
                                <w:p w14:paraId="0E111C25"/>
                                <w:p w14:paraId="70A55632"/>
                                <w:p w14:paraId="59B1C4A8"/>
                                <w:p w14:paraId="1AF821D8"/>
                                <w:p w14:paraId="2B461E92"/>
                                <w:p w14:paraId="3D22B6E5"/>
                                <w:p w14:paraId="02ABFDCA"/>
                                <w:p w14:paraId="76BC6774"/>
                                <w:p w14:paraId="214E9B5B"/>
                                <w:p w14:paraId="26F40B84"/>
                                <w:p w14:paraId="0468B606"/>
                                <w:p w14:paraId="3C74249F"/>
                                <w:p w14:paraId="605BB73B"/>
                                <w:p w14:paraId="5A24102E"/>
                                <w:p w14:paraId="276A3F4C"/>
                                <w:p w14:paraId="6285EF07"/>
                                <w:p w14:paraId="52B9AB06"/>
                                <w:p w14:paraId="22EEC0EE"/>
                                <w:p w14:paraId="23D57D3B"/>
                                <w:p w14:paraId="0B7AF6E7"/>
                                <w:p w14:paraId="3F1E1CF1"/>
                                <w:p w14:paraId="6FA6B5FA"/>
                                <w:p w14:paraId="245C53AD"/>
                                <w:p w14:paraId="2579AFBD"/>
                                <w:p w14:paraId="6128D215"/>
                                <w:p w14:paraId="68400B24"/>
                                <w:p w14:paraId="1D9EB808"/>
                                <w:p w14:paraId="6A00107B"/>
                                <w:p w14:paraId="510983D7"/>
                                <w:p w14:paraId="2A4CDC23"/>
                                <w:p w14:paraId="70F80751"/>
                                <w:p w14:paraId="4670AD44"/>
                                <w:p w14:paraId="02FC248C"/>
                                <w:p w14:paraId="4EFFB6E0"/>
                                <w:p w14:paraId="1A40F90E"/>
                                <w:p w14:paraId="53C2C670"/>
                                <w:p w14:paraId="74040214"/>
                                <w:p w14:paraId="71EDE21B"/>
                                <w:p w14:paraId="1B966AD2"/>
                                <w:p w14:paraId="4C778672"/>
                                <w:p w14:paraId="1CCF4299"/>
                                <w:p w14:paraId="1961D6DD"/>
                                <w:p w14:paraId="0F789012"/>
                                <w:p w14:paraId="13154C95"/>
                                <w:p w14:paraId="3942BD91"/>
                                <w:p w14:paraId="48B4F77E"/>
                                <w:p w14:paraId="36D0FDBB"/>
                                <w:p w14:paraId="12940870"/>
                                <w:p w14:paraId="2C635083"/>
                                <w:p w14:paraId="60A3E2B3"/>
                                <w:p w14:paraId="61FDDCDF"/>
                                <w:p w14:paraId="43A18C64"/>
                                <w:p w14:paraId="5427D42F"/>
                                <w:p w14:paraId="0D4535B7"/>
                                <w:p w14:paraId="50BC3286"/>
                                <w:p w14:paraId="039A5616"/>
                                <w:p w14:paraId="3F9103BD"/>
                                <w:p w14:paraId="3BD632A4"/>
                                <w:p w14:paraId="614C4505"/>
                                <w:p w14:paraId="57E26B0A"/>
                                <w:p w14:paraId="210A3D18"/>
                                <w:p w14:paraId="0EC319A1"/>
                                <w:p w14:paraId="736B2FB7"/>
                                <w:p w14:paraId="1ABD359F"/>
                                <w:p w14:paraId="21D995F2"/>
                                <w:p w14:paraId="4DFDCD2B"/>
                                <w:p w14:paraId="1AAD251B"/>
                                <w:p w14:paraId="5E514902"/>
                                <w:p w14:paraId="06F7CF1D"/>
                                <w:p w14:paraId="0D9A3D80"/>
                                <w:p w14:paraId="7588741C"/>
                                <w:p w14:paraId="1ACDBC2D"/>
                                <w:p w14:paraId="6FD6229B"/>
                                <w:p w14:paraId="0C25CC80"/>
                                <w:p w14:paraId="3231D25D"/>
                                <w:p w14:paraId="15923783"/>
                                <w:p w14:paraId="76A5EB30"/>
                                <w:p w14:paraId="3729EE38"/>
                                <w:p w14:paraId="52A306B4"/>
                                <w:p w14:paraId="73CCA26A"/>
                                <w:p w14:paraId="0B514F84"/>
                                <w:p w14:paraId="48B63A37"/>
                                <w:p w14:paraId="57CC2A76"/>
                                <w:p w14:paraId="482A6341"/>
                                <w:p w14:paraId="06487F29"/>
                                <w:p w14:paraId="1E3161B6"/>
                                <w:p w14:paraId="4A9EC128"/>
                                <w:p w14:paraId="3F0D3FB4"/>
                                <w:p w14:paraId="2E1FF628"/>
                                <w:p w14:paraId="1DFA0FE2"/>
                                <w:p w14:paraId="48E137DA"/>
                                <w:p w14:paraId="51DEC494"/>
                                <w:p w14:paraId="0D2DE33B"/>
                                <w:p w14:paraId="49F6DFAE"/>
                                <w:p w14:paraId="64DFCD91"/>
                                <w:p w14:paraId="45468AA3"/>
                                <w:p w14:paraId="4AC1CA9D"/>
                                <w:p w14:paraId="0B322DB2"/>
                                <w:p w14:paraId="3ACD20A2"/>
                                <w:p w14:paraId="40DF8D5A"/>
                                <w:p w14:paraId="57D7AC42"/>
                                <w:p w14:paraId="13181314"/>
                                <w:p w14:paraId="0B42C089"/>
                                <w:p w14:paraId="0629BBAA"/>
                                <w:p w14:paraId="7410128F"/>
                                <w:p w14:paraId="3B71CA5D"/>
                                <w:p w14:paraId="1B7C593F"/>
                                <w:p w14:paraId="0B7AEBFE"/>
                                <w:p w14:paraId="52A8F922"/>
                                <w:p w14:paraId="45E55F02"/>
                                <w:p w14:paraId="7D91690F"/>
                                <w:p w14:paraId="59031872"/>
                                <w:p w14:paraId="27ABC2A5"/>
                                <w:p w14:paraId="655E7EEF"/>
                                <w:p w14:paraId="20297684"/>
                                <w:p w14:paraId="5BBA2223"/>
                                <w:p w14:paraId="020DC92D"/>
                                <w:p w14:paraId="1EA174B1"/>
                                <w:p w14:paraId="6A6EAF03"/>
                                <w:p w14:paraId="7A522821"/>
                                <w:p w14:paraId="76ADB416"/>
                                <w:p w14:paraId="362C15E1"/>
                                <w:p w14:paraId="5A814920"/>
                                <w:p w14:paraId="15D4B23E"/>
                                <w:p w14:paraId="6AFC2C40"/>
                                <w:p w14:paraId="1483230C"/>
                                <w:p w14:paraId="7DF67DEF"/>
                                <w:p w14:paraId="6EAE5A82"/>
                                <w:p w14:paraId="4F66935D"/>
                                <w:p w14:paraId="4CCE8D48"/>
                                <w:p w14:paraId="2E23822A"/>
                                <w:p w14:paraId="61F55776"/>
                                <w:p w14:paraId="741E6B1B"/>
                                <w:p w14:paraId="5CB99179"/>
                                <w:p w14:paraId="22CE52BC"/>
                                <w:p w14:paraId="4ADDC1FF"/>
                                <w:p w14:paraId="45B80561"/>
                                <w:p w14:paraId="11BE1D29"/>
                                <w:p w14:paraId="72B67D4D"/>
                                <w:p w14:paraId="17A3F330"/>
                                <w:p w14:paraId="52A35569"/>
                                <w:p w14:paraId="0C1F2965"/>
                                <w:p w14:paraId="469EAA34"/>
                                <w:p w14:paraId="3746FE4C"/>
                                <w:p w14:paraId="59A1DF38"/>
                                <w:p w14:paraId="37CF74FA"/>
                                <w:p w14:paraId="64F89EAF"/>
                                <w:p w14:paraId="620AADF5"/>
                                <w:p w14:paraId="0BCA3790"/>
                                <w:p w14:paraId="60A597A4"/>
                                <w:p w14:paraId="79C476C8"/>
                                <w:p w14:paraId="3DEEBA4E"/>
                                <w:p w14:paraId="3544563D"/>
                                <w:p w14:paraId="2B8D433D"/>
                                <w:p w14:paraId="2EB4F0B7"/>
                                <w:p w14:paraId="187F45AF"/>
                                <w:p w14:paraId="02C89D6F"/>
                                <w:p w14:paraId="7BC170DF"/>
                                <w:p w14:paraId="2A7190FB"/>
                                <w:p w14:paraId="45A4041E"/>
                                <w:p w14:paraId="0D4E1BBB"/>
                                <w:p w14:paraId="45621416"/>
                                <w:p w14:paraId="4AAB2916"/>
                                <w:p w14:paraId="77F0A228"/>
                                <w:p w14:paraId="58999B5B"/>
                                <w:p w14:paraId="2477AADD"/>
                                <w:p w14:paraId="57E08C3A"/>
                                <w:p w14:paraId="58C8EBA6"/>
                                <w:p w14:paraId="5EEA4162"/>
                                <w:p w14:paraId="002BD178"/>
                                <w:p w14:paraId="11EA4D60"/>
                                <w:p w14:paraId="5063EDA2"/>
                                <w:p w14:paraId="13B81BAC"/>
                                <w:p w14:paraId="77324672"/>
                                <w:p w14:paraId="6ECD23C8"/>
                                <w:p w14:paraId="6B169E53"/>
                                <w:p w14:paraId="28B9A199"/>
                                <w:p w14:paraId="355E13A3"/>
                                <w:p w14:paraId="1C9288F2"/>
                                <w:p w14:paraId="11D0A928"/>
                                <w:p w14:paraId="3D4A96B2"/>
                                <w:p w14:paraId="0B85634F"/>
                                <w:p w14:paraId="3BD00E68"/>
                                <w:p w14:paraId="5D9AE57A"/>
                                <w:p w14:paraId="3A5D5C81"/>
                                <w:p w14:paraId="39B86F6C"/>
                                <w:p w14:paraId="021E980F"/>
                                <w:p w14:paraId="2E8F9676"/>
                                <w:p w14:paraId="10980794"/>
                                <w:p w14:paraId="0D96166E"/>
                                <w:p w14:paraId="6BAC571A"/>
                                <w:p w14:paraId="16A7E73C"/>
                                <w:p w14:paraId="1E505745"/>
                                <w:p w14:paraId="4E9767D5"/>
                                <w:p w14:paraId="41F47548"/>
                                <w:p w14:paraId="70269BB0"/>
                                <w:p w14:paraId="3E36AD04"/>
                                <w:p w14:paraId="60DD7D6E"/>
                                <w:p w14:paraId="014E46DE"/>
                                <w:p w14:paraId="5F3157AC"/>
                                <w:p w14:paraId="07C50D55"/>
                                <w:p w14:paraId="40FA357B"/>
                                <w:p w14:paraId="37F523EA"/>
                                <w:p w14:paraId="6911AD6A"/>
                                <w:p w14:paraId="2BE941A4"/>
                                <w:p w14:paraId="1C426E31"/>
                                <w:p w14:paraId="7192D6E2"/>
                                <w:p w14:paraId="03C6F0E9"/>
                                <w:p w14:paraId="2CDB7D78"/>
                                <w:p w14:paraId="20DE0AC6"/>
                                <w:p w14:paraId="78582F5D"/>
                                <w:p w14:paraId="296BEF64"/>
                                <w:p w14:paraId="4FE77180"/>
                                <w:p w14:paraId="3EBEBE53"/>
                                <w:p w14:paraId="337046FF"/>
                                <w:p w14:paraId="18AF14DE"/>
                                <w:p w14:paraId="24B7686E"/>
                                <w:p w14:paraId="69DE1C80"/>
                                <w:p w14:paraId="125EA845"/>
                                <w:p w14:paraId="7CA037BA"/>
                                <w:p w14:paraId="0400DF3B"/>
                                <w:p w14:paraId="4E41A750"/>
                                <w:p w14:paraId="725ABD55"/>
                                <w:p w14:paraId="76FD744C"/>
                                <w:p w14:paraId="408FD62E"/>
                                <w:p w14:paraId="22B87DF1"/>
                                <w:p w14:paraId="5A91C4D5"/>
                                <w:p w14:paraId="7D297420"/>
                                <w:p w14:paraId="107F5EE1"/>
                                <w:p w14:paraId="485CF20E"/>
                                <w:p w14:paraId="729BC654"/>
                                <w:p w14:paraId="02E7B2C8"/>
                                <w:p w14:paraId="0B6FE4EB"/>
                                <w:p w14:paraId="74800E13"/>
                                <w:p w14:paraId="6294B293"/>
                                <w:p w14:paraId="1201C01B"/>
                                <w:p w14:paraId="42B149B7"/>
                                <w:p w14:paraId="289DE088"/>
                                <w:p w14:paraId="0B36D64C"/>
                                <w:p w14:paraId="36086E17"/>
                                <w:p w14:paraId="345A51FB"/>
                                <w:p w14:paraId="0EB2B8C8"/>
                                <w:p w14:paraId="17B21CA2"/>
                                <w:p w14:paraId="1214F8EF"/>
                                <w:p w14:paraId="25F98822"/>
                                <w:p w14:paraId="52E81A85"/>
                                <w:p w14:paraId="2B038F63"/>
                                <w:p w14:paraId="3A0841F0"/>
                                <w:p w14:paraId="03DBE60F"/>
                                <w:p w14:paraId="586D6F32"/>
                                <w:p w14:paraId="39522B55"/>
                                <w:p w14:paraId="3E0BF7B7"/>
                                <w:p w14:paraId="21C4155A"/>
                                <w:p w14:paraId="596846DF"/>
                                <w:p w14:paraId="6B5A9AF4"/>
                                <w:p w14:paraId="1E1A6E16"/>
                                <w:p w14:paraId="7953DA8F"/>
                                <w:p w14:paraId="6213DC29"/>
                                <w:p w14:paraId="16853549"/>
                                <w:p w14:paraId="322FD776"/>
                                <w:p w14:paraId="4FBE2428"/>
                                <w:p w14:paraId="1C2F3337"/>
                                <w:p w14:paraId="4BEED1BA"/>
                                <w:p w14:paraId="47BBA66B"/>
                                <w:p w14:paraId="7842F097"/>
                                <w:p w14:paraId="77B8C212"/>
                                <w:p w14:paraId="6F59E637"/>
                                <w:p w14:paraId="31CE95DD"/>
                                <w:p w14:paraId="1D3F3083"/>
                                <w:p w14:paraId="122085DB"/>
                                <w:p w14:paraId="6A89AA6F"/>
                                <w:p w14:paraId="0598883C"/>
                                <w:p w14:paraId="1C0DB0D7"/>
                                <w:p w14:paraId="1A1D6A47"/>
                                <w:p w14:paraId="4D26264D"/>
                                <w:p w14:paraId="0C9ED59C"/>
                                <w:p w14:paraId="6B0070B7"/>
                                <w:p w14:paraId="2B6A1289"/>
                                <w:p w14:paraId="767D200C"/>
                                <w:p w14:paraId="6595523E"/>
                                <w:p w14:paraId="25571566"/>
                                <w:p w14:paraId="0C46B88D"/>
                                <w:p w14:paraId="2B1FB043"/>
                                <w:p w14:paraId="168E0A70"/>
                                <w:p w14:paraId="5A9970EB"/>
                                <w:p w14:paraId="34CD31FD"/>
                                <w:p w14:paraId="60E333F9"/>
                                <w:p w14:paraId="3F57404B"/>
                                <w:p w14:paraId="1D9391C5"/>
                                <w:p w14:paraId="63FCB3DE"/>
                                <w:p w14:paraId="4D02E630"/>
                                <w:p w14:paraId="405C8D55"/>
                                <w:p w14:paraId="1F241C1B"/>
                                <w:p w14:paraId="6EABCB46"/>
                                <w:p w14:paraId="4026460E"/>
                                <w:p w14:paraId="60AA9651"/>
                                <w:p w14:paraId="697B9367"/>
                                <w:p w14:paraId="05AE8C9B"/>
                                <w:p w14:paraId="50BC2DC6"/>
                                <w:p w14:paraId="31CFCC98"/>
                                <w:p w14:paraId="00427391"/>
                                <w:p w14:paraId="410D9028"/>
                                <w:p w14:paraId="19D3FF9D"/>
                                <w:p w14:paraId="32EB8045"/>
                                <w:p w14:paraId="331B70E1"/>
                                <w:p w14:paraId="04AB1A20"/>
                                <w:p w14:paraId="1AD2464C"/>
                                <w:p w14:paraId="56F61656"/>
                                <w:p w14:paraId="25ADB484"/>
                                <w:p w14:paraId="392D53D5"/>
                                <w:p w14:paraId="41A6219E"/>
                                <w:p w14:paraId="55834C65"/>
                                <w:p w14:paraId="4A8F0C50"/>
                                <w:p w14:paraId="42CA1DC8"/>
                                <w:p w14:paraId="7DD67CF6"/>
                                <w:p w14:paraId="27BF2573"/>
                                <w:p w14:paraId="3CCCF0BF"/>
                                <w:p w14:paraId="1C02CC21"/>
                                <w:p w14:paraId="681E2DC3"/>
                                <w:p w14:paraId="60CCC2AA"/>
                                <w:p w14:paraId="7143AA46"/>
                                <w:p w14:paraId="5796FE1D"/>
                                <w:p w14:paraId="2D7562D2"/>
                                <w:p w14:paraId="5CA3C6D0"/>
                                <w:p w14:paraId="6724B7DD"/>
                                <w:p w14:paraId="67B1F175"/>
                                <w:p w14:paraId="1534D567"/>
                                <w:p w14:paraId="7DF9E192"/>
                                <w:p w14:paraId="27788161"/>
                                <w:p w14:paraId="2D698FC0"/>
                                <w:p w14:paraId="71ABA748"/>
                                <w:p w14:paraId="17F4E242"/>
                                <w:p w14:paraId="5119F8A9"/>
                                <w:p w14:paraId="059B04E0"/>
                                <w:p w14:paraId="4E8BB4FC"/>
                                <w:p w14:paraId="653213D4"/>
                                <w:p w14:paraId="0563C061"/>
                                <w:p w14:paraId="60FD47E4"/>
                                <w:p w14:paraId="52F1CAE9"/>
                                <w:p w14:paraId="1E0F26D1"/>
                                <w:p w14:paraId="7F059AAD"/>
                                <w:p w14:paraId="7F313987"/>
                                <w:p w14:paraId="0A574B66"/>
                                <w:p w14:paraId="673A8B58"/>
                                <w:p w14:paraId="4BC79556"/>
                                <w:p w14:paraId="1953B00E"/>
                                <w:p w14:paraId="79603956"/>
                                <w:p w14:paraId="45009835"/>
                                <w:p w14:paraId="7ED75A0B"/>
                                <w:p w14:paraId="7BB05EEA"/>
                                <w:p w14:paraId="5C14C31F"/>
                                <w:p w14:paraId="08DDAEB6"/>
                                <w:p w14:paraId="799261E0"/>
                                <w:p w14:paraId="06D3A0FD"/>
                                <w:p w14:paraId="11C9044F"/>
                                <w:p w14:paraId="1545FB90"/>
                                <w:p w14:paraId="7399FE39"/>
                                <w:p w14:paraId="2A1BADC3"/>
                                <w:p w14:paraId="60DA9021"/>
                                <w:p w14:paraId="413F84FB"/>
                                <w:p w14:paraId="087E0D18"/>
                                <w:p w14:paraId="24FEB0BA"/>
                                <w:p w14:paraId="72835172"/>
                                <w:p w14:paraId="1A7F14D1"/>
                                <w:p w14:paraId="1C1EB750"/>
                                <w:p w14:paraId="64834A7D"/>
                                <w:p w14:paraId="2CBD71F6"/>
                                <w:p w14:paraId="7C338076"/>
                                <w:p w14:paraId="32C12C7C"/>
                                <w:p w14:paraId="28EC56DA"/>
                                <w:p w14:paraId="3A4E3464"/>
                                <w:p w14:paraId="1391D05E"/>
                                <w:p w14:paraId="3E9C6E49"/>
                                <w:p w14:paraId="596B3A8E"/>
                                <w:p w14:paraId="145BC3B1"/>
                                <w:p w14:paraId="72D0B1E2"/>
                                <w:p w14:paraId="7FAD908D"/>
                                <w:p w14:paraId="0DB35DB1"/>
                                <w:p w14:paraId="5790CECB"/>
                                <w:p w14:paraId="530DD2BA"/>
                                <w:p w14:paraId="4A5A1CDA"/>
                                <w:p w14:paraId="7068D398"/>
                                <w:p w14:paraId="5D7E271D"/>
                                <w:p w14:paraId="78E51350"/>
                                <w:p w14:paraId="0D90CF44"/>
                                <w:p w14:paraId="5D259DF1"/>
                                <w:p w14:paraId="6C128252"/>
                                <w:p w14:paraId="3F9A0F47"/>
                                <w:p w14:paraId="680280E5"/>
                                <w:p w14:paraId="51CC79BC"/>
                                <w:p w14:paraId="7D279604"/>
                                <w:p w14:paraId="7B383AE9"/>
                                <w:p w14:paraId="29BFE0BD"/>
                                <w:p w14:paraId="73EE156C"/>
                                <w:p w14:paraId="4DCC613A"/>
                                <w:p w14:paraId="155A2784"/>
                                <w:p w14:paraId="2DF89E69"/>
                                <w:p w14:paraId="50B0CABB"/>
                                <w:p w14:paraId="3D42E19C"/>
                                <w:p w14:paraId="5C03715F"/>
                                <w:p w14:paraId="181ED50C"/>
                                <w:p w14:paraId="027F2719"/>
                                <w:p w14:paraId="41DBF489"/>
                                <w:p w14:paraId="267F3F41"/>
                                <w:p w14:paraId="138517D9"/>
                                <w:p w14:paraId="07926025"/>
                                <w:p w14:paraId="4731BAB4"/>
                                <w:p w14:paraId="62D7960E"/>
                                <w:p w14:paraId="4D570FBB"/>
                                <w:p w14:paraId="7FAF61E6"/>
                                <w:p w14:paraId="3E9F8B00"/>
                                <w:p w14:paraId="1A91B4DB"/>
                                <w:p w14:paraId="760162AA"/>
                                <w:p w14:paraId="6CAF6EDC"/>
                                <w:p w14:paraId="731C7389"/>
                                <w:p w14:paraId="14938B1D"/>
                                <w:p w14:paraId="03F2042E"/>
                                <w:p w14:paraId="05DA25FB"/>
                                <w:p w14:paraId="4D252AB5"/>
                                <w:p w14:paraId="18FEE17F"/>
                                <w:p w14:paraId="519353B8"/>
                                <w:p w14:paraId="25813D7C"/>
                                <w:p w14:paraId="294A0F8A"/>
                                <w:p w14:paraId="69AA7107"/>
                                <w:p w14:paraId="53572FCA"/>
                                <w:p w14:paraId="4FE43BBE"/>
                                <w:p w14:paraId="49AC5B9E"/>
                                <w:p w14:paraId="6B810CB0"/>
                                <w:p w14:paraId="4C539D5E"/>
                                <w:p w14:paraId="72FFCBBA"/>
                                <w:p w14:paraId="3C5284A0"/>
                                <w:p w14:paraId="0C685538"/>
                                <w:p w14:paraId="3F65633A"/>
                                <w:p w14:paraId="2B168805"/>
                                <w:p w14:paraId="6542FC95"/>
                                <w:p w14:paraId="2D60F063"/>
                                <w:p w14:paraId="3F306EAB"/>
                                <w:p w14:paraId="059885CE"/>
                                <w:p w14:paraId="3B002C51"/>
                                <w:p w14:paraId="03E8AA39"/>
                                <w:p w14:paraId="33135B18"/>
                                <w:p w14:paraId="3A1B54EE"/>
                                <w:p w14:paraId="275C3823"/>
                                <w:p w14:paraId="63428E33"/>
                                <w:p w14:paraId="7E2322C1"/>
                                <w:p w14:paraId="55C80366"/>
                                <w:p w14:paraId="320C5242"/>
                                <w:p w14:paraId="3CCA56F1"/>
                                <w:p w14:paraId="6881F1E7"/>
                                <w:p w14:paraId="0C85282F"/>
                                <w:p w14:paraId="443FC5E9"/>
                                <w:p w14:paraId="1AA80EBC"/>
                                <w:p w14:paraId="46FD56D3"/>
                                <w:p w14:paraId="3AB53E2A"/>
                                <w:p w14:paraId="6A734346"/>
                                <w:p w14:paraId="2FFD55FF"/>
                                <w:p w14:paraId="0BA121DD"/>
                                <w:p w14:paraId="2A71E247"/>
                                <w:p w14:paraId="1E31D959"/>
                                <w:p w14:paraId="1D977062"/>
                                <w:p w14:paraId="58393B20"/>
                                <w:p w14:paraId="1E54347F"/>
                                <w:p w14:paraId="1E10B6AE"/>
                                <w:p w14:paraId="5EA11DD2"/>
                                <w:p w14:paraId="44C7A1EC"/>
                                <w:p w14:paraId="71BA2B93"/>
                                <w:p w14:paraId="4B3A58C4"/>
                                <w:p w14:paraId="1CF9FBC9"/>
                                <w:p w14:paraId="51C473F8"/>
                                <w:p w14:paraId="1F91FE21"/>
                                <w:p w14:paraId="0956B005"/>
                                <w:p w14:paraId="3694653F"/>
                                <w:p w14:paraId="3D354114"/>
                                <w:p w14:paraId="0F983816"/>
                                <w:p w14:paraId="4C243CFD"/>
                                <w:p w14:paraId="217800C1"/>
                                <w:p w14:paraId="09EDFF6D"/>
                                <w:p w14:paraId="51FFA3F1"/>
                                <w:p w14:paraId="4CA6B16C"/>
                                <w:p w14:paraId="659F4573"/>
                                <w:p w14:paraId="31E264B9"/>
                                <w:p w14:paraId="3860E6E4"/>
                                <w:p w14:paraId="09F09449"/>
                                <w:p w14:paraId="35D0FD3A"/>
                                <w:p w14:paraId="76081780"/>
                                <w:p w14:paraId="6703888C"/>
                                <w:p w14:paraId="209EE792"/>
                                <w:p w14:paraId="267E55D2"/>
                                <w:p w14:paraId="7064D1AD"/>
                                <w:p w14:paraId="3E4BFAF7"/>
                                <w:p w14:paraId="28E67AC9"/>
                                <w:p w14:paraId="41CB863F"/>
                                <w:p w14:paraId="3BD83CFA"/>
                                <w:p w14:paraId="5F23C22C"/>
                                <w:p w14:paraId="0C091FB2"/>
                                <w:p w14:paraId="694D44B2"/>
                                <w:p w14:paraId="456A5043"/>
                                <w:p w14:paraId="346F7AFC"/>
                                <w:p w14:paraId="7478FE58"/>
                                <w:p w14:paraId="205F76E0"/>
                                <w:p w14:paraId="488E772F"/>
                                <w:p w14:paraId="1C09E54B"/>
                                <w:p w14:paraId="532AE3EC"/>
                                <w:p w14:paraId="05C283BA"/>
                                <w:p w14:paraId="79EA8BF2"/>
                                <w:p w14:paraId="716544AD"/>
                                <w:p w14:paraId="49090DF2"/>
                                <w:p w14:paraId="474D5C39"/>
                                <w:p w14:paraId="67046CE1"/>
                                <w:p w14:paraId="4858FF0D"/>
                                <w:p w14:paraId="04AC3ED6"/>
                                <w:p w14:paraId="1B821443"/>
                                <w:p w14:paraId="773DA9C6"/>
                                <w:p w14:paraId="7AD10376"/>
                                <w:p w14:paraId="56C9D755"/>
                                <w:p w14:paraId="4ED47317"/>
                                <w:p w14:paraId="38F8FE1E"/>
                                <w:p w14:paraId="70426457"/>
                                <w:p w14:paraId="01584604"/>
                                <w:p w14:paraId="4737E4AC"/>
                                <w:p w14:paraId="56A94990"/>
                                <w:p w14:paraId="64D71094"/>
                                <w:p w14:paraId="54A81116"/>
                                <w:p w14:paraId="741B7CDD"/>
                                <w:p w14:paraId="1E490C4B"/>
                                <w:p w14:paraId="37E03980"/>
                                <w:p w14:paraId="4194CBA1"/>
                                <w:p w14:paraId="29FE8494"/>
                                <w:p w14:paraId="6912C7C4"/>
                                <w:p w14:paraId="04954816"/>
                                <w:p w14:paraId="0495E307"/>
                                <w:p w14:paraId="7ADB6683"/>
                                <w:p w14:paraId="1CF3F646"/>
                                <w:p w14:paraId="2CA5A99E"/>
                                <w:p w14:paraId="0A18511E"/>
                                <w:p w14:paraId="527D7FE5"/>
                                <w:p w14:paraId="3D791F96"/>
                                <w:p w14:paraId="747FB4E5"/>
                                <w:p w14:paraId="0A06FF25"/>
                                <w:p w14:paraId="1287D983"/>
                                <w:p w14:paraId="2CED01F4"/>
                                <w:p w14:paraId="6B2A8864"/>
                                <w:p w14:paraId="2B77470A"/>
                                <w:p w14:paraId="3895A6EB"/>
                                <w:p w14:paraId="5843C0EB"/>
                                <w:p w14:paraId="79C84ECB"/>
                                <w:p w14:paraId="7EC502AF"/>
                                <w:p w14:paraId="2A5E25DF"/>
                                <w:p w14:paraId="511625CA"/>
                                <w:p w14:paraId="01449EEB"/>
                                <w:p w14:paraId="53171623"/>
                                <w:p w14:paraId="06F73AA8"/>
                                <w:p w14:paraId="47460FCC"/>
                                <w:p w14:paraId="5E112D56"/>
                                <w:p w14:paraId="5FCD5B05"/>
                                <w:p w14:paraId="6BE101FB"/>
                                <w:p w14:paraId="0A3ACB16"/>
                                <w:p w14:paraId="7188DB76"/>
                                <w:p w14:paraId="242DE3D4"/>
                                <w:p w14:paraId="1F70B849"/>
                                <w:p w14:paraId="628F8432"/>
                                <w:p w14:paraId="746D4C3D"/>
                                <w:p w14:paraId="284F6671"/>
                                <w:p w14:paraId="10898FFF"/>
                                <w:p w14:paraId="5A761DF6"/>
                                <w:p w14:paraId="075341F6"/>
                                <w:p w14:paraId="0E56FC74"/>
                                <w:p w14:paraId="7513E2B9"/>
                                <w:p w14:paraId="0CCE69A4"/>
                                <w:p w14:paraId="170A7043"/>
                                <w:p w14:paraId="008920FA"/>
                                <w:p w14:paraId="4A0BFF3D"/>
                                <w:p w14:paraId="79C55140"/>
                                <w:p w14:paraId="33BCEBC1"/>
                                <w:p w14:paraId="4E106EE8"/>
                                <w:p w14:paraId="4B800CA2"/>
                                <w:p w14:paraId="5EC7162F"/>
                                <w:p w14:paraId="16750E8F"/>
                                <w:p w14:paraId="2288F5DD"/>
                                <w:p w14:paraId="58D8841C"/>
                                <w:p w14:paraId="614A4159"/>
                                <w:p w14:paraId="5E0BE72C"/>
                                <w:p w14:paraId="716B41CF"/>
                                <w:p w14:paraId="03E540D6"/>
                                <w:p w14:paraId="6C6B3E8A"/>
                                <w:p w14:paraId="5FFC6C45"/>
                                <w:p w14:paraId="5FE4E13C"/>
                                <w:p w14:paraId="50559336"/>
                                <w:p w14:paraId="5BDE84A1"/>
                                <w:p w14:paraId="6B6AA416"/>
                                <w:p w14:paraId="0BD262A5"/>
                                <w:p w14:paraId="00A91D83"/>
                                <w:p w14:paraId="6807C027"/>
                                <w:p w14:paraId="6EDAE817"/>
                                <w:p w14:paraId="43D84F71"/>
                                <w:p w14:paraId="4A660631"/>
                                <w:p w14:paraId="0FE5FE02"/>
                                <w:p w14:paraId="186C0AE7"/>
                                <w:p w14:paraId="0005C781"/>
                                <w:p w14:paraId="0FCA1968"/>
                                <w:p w14:paraId="76451F3F"/>
                                <w:p w14:paraId="4C7E6590"/>
                                <w:p w14:paraId="113C0EAC"/>
                                <w:p w14:paraId="7A6A62F8"/>
                                <w:p w14:paraId="7C64F48D"/>
                                <w:p w14:paraId="38ADADF7"/>
                                <w:p w14:paraId="09DF951C"/>
                                <w:p w14:paraId="093525B6"/>
                                <w:p w14:paraId="5A3A384C"/>
                                <w:p w14:paraId="2661F6ED"/>
                                <w:p w14:paraId="6B6B2EE3"/>
                                <w:p w14:paraId="081F7857"/>
                                <w:p w14:paraId="75EC6B4E"/>
                                <w:p w14:paraId="7915084A"/>
                                <w:p w14:paraId="75856D67"/>
                                <w:p w14:paraId="36A32CF4"/>
                                <w:p w14:paraId="45F6C5AA"/>
                                <w:p w14:paraId="46C20C0D"/>
                                <w:p w14:paraId="3038DDBC"/>
                                <w:p w14:paraId="7331E80B"/>
                                <w:p w14:paraId="4C8612F2"/>
                                <w:p w14:paraId="0277D2E1"/>
                                <w:p w14:paraId="3B1092EC"/>
                                <w:p w14:paraId="3336FBE1"/>
                                <w:p w14:paraId="1E71032A"/>
                                <w:p w14:paraId="5A304DBB"/>
                                <w:p w14:paraId="754249C0"/>
                                <w:p w14:paraId="46916F97"/>
                                <w:p w14:paraId="2EF1953F"/>
                                <w:p w14:paraId="2DCE053C"/>
                                <w:p w14:paraId="488123A2"/>
                                <w:p w14:paraId="00C83B29"/>
                                <w:p w14:paraId="1420C8AA"/>
                                <w:p w14:paraId="52BB076D"/>
                                <w:p w14:paraId="1CEC9081"/>
                                <w:p w14:paraId="6BBBE474"/>
                                <w:p w14:paraId="5838B3B2"/>
                                <w:p w14:paraId="17219BCC"/>
                                <w:p w14:paraId="5B087A5D"/>
                                <w:p w14:paraId="3EF922DA"/>
                                <w:p w14:paraId="7B12C7DC"/>
                                <w:p w14:paraId="491083D0"/>
                                <w:p w14:paraId="6A4AFB52"/>
                                <w:p w14:paraId="2CB57A45"/>
                                <w:p w14:paraId="7E89C0BD"/>
                                <w:p w14:paraId="668111B5"/>
                                <w:p w14:paraId="05331815"/>
                                <w:p w14:paraId="49E9810B"/>
                                <w:p w14:paraId="4451D26D"/>
                                <w:p w14:paraId="376051D9"/>
                                <w:p w14:paraId="06D005EA"/>
                                <w:p w14:paraId="6E7A6463"/>
                                <w:p w14:paraId="1F1713B5"/>
                                <w:p w14:paraId="7252611B"/>
                                <w:p w14:paraId="4710B6D0"/>
                                <w:p w14:paraId="4CF5AF2B"/>
                                <w:p w14:paraId="5E08B28E"/>
                                <w:p w14:paraId="534571A8"/>
                                <w:p w14:paraId="648590BE"/>
                                <w:p w14:paraId="6496B64E"/>
                                <w:p w14:paraId="7A5A9872"/>
                                <w:p w14:paraId="4F6DD963"/>
                                <w:p w14:paraId="4A99DCAF"/>
                                <w:p w14:paraId="2E752F03"/>
                                <w:p w14:paraId="0D1BB453"/>
                                <w:p w14:paraId="7466778F"/>
                                <w:p w14:paraId="04BEBDDF"/>
                                <w:p w14:paraId="1F66CF81"/>
                                <w:p w14:paraId="2D6A3243"/>
                                <w:p w14:paraId="069BC104"/>
                                <w:p w14:paraId="3D2C501B"/>
                                <w:p w14:paraId="59E0678F"/>
                                <w:p w14:paraId="664A7BE6"/>
                                <w:p w14:paraId="3F5D03A1"/>
                                <w:p w14:paraId="7D2F8D70"/>
                                <w:p w14:paraId="4A75966C"/>
                                <w:p w14:paraId="7B938542"/>
                                <w:p w14:paraId="62AD2EFB"/>
                                <w:p w14:paraId="6FBE21C6"/>
                                <w:p w14:paraId="3D258CC5"/>
                                <w:p w14:paraId="21375448"/>
                                <w:p w14:paraId="6313A21D"/>
                                <w:p w14:paraId="63869F7B"/>
                                <w:p w14:paraId="237DB100"/>
                                <w:p w14:paraId="67BB3001"/>
                                <w:p w14:paraId="36238056"/>
                                <w:p w14:paraId="63B18852"/>
                                <w:p w14:paraId="545376C0"/>
                                <w:p w14:paraId="7F733351"/>
                                <w:p w14:paraId="0375EEB7"/>
                                <w:p w14:paraId="4A813911"/>
                                <w:p w14:paraId="2F47FA96"/>
                                <w:p w14:paraId="30FA3A56"/>
                                <w:p w14:paraId="746AADF3"/>
                                <w:p w14:paraId="4FC89CF8"/>
                                <w:p w14:paraId="18B5548B"/>
                                <w:p w14:paraId="1B53D00A"/>
                                <w:p w14:paraId="08E4245F"/>
                                <w:p w14:paraId="189879D6"/>
                                <w:p w14:paraId="47CA1FE3"/>
                                <w:p w14:paraId="5E9FF1DD"/>
                                <w:p w14:paraId="174FD67E"/>
                                <w:p w14:paraId="31FD5AE8"/>
                                <w:p w14:paraId="6BA99EB4"/>
                                <w:p w14:paraId="6D4AF372"/>
                                <w:p w14:paraId="068B222A"/>
                                <w:p w14:paraId="509AFA84"/>
                                <w:p w14:paraId="759CC4BA"/>
                                <w:p w14:paraId="456D6700"/>
                                <w:p w14:paraId="5B545EE4"/>
                                <w:p w14:paraId="58A3627D"/>
                                <w:p w14:paraId="58EE265C"/>
                                <w:p w14:paraId="220454DC"/>
                                <w:p w14:paraId="25B88BD1"/>
                                <w:p w14:paraId="6100EE92"/>
                                <w:p w14:paraId="17BD5D02"/>
                                <w:p w14:paraId="4B231D37"/>
                                <w:p w14:paraId="2AE98825"/>
                                <w:p w14:paraId="5DCA69F9"/>
                                <w:p w14:paraId="3F176608"/>
                                <w:p w14:paraId="05104579"/>
                                <w:p w14:paraId="68D571AF"/>
                                <w:p w14:paraId="792B8DEA"/>
                                <w:p w14:paraId="394E25A1"/>
                                <w:p w14:paraId="4D708821"/>
                                <w:p w14:paraId="08B71FBD"/>
                                <w:p w14:paraId="37BD2005"/>
                                <w:p w14:paraId="7B436F4F"/>
                                <w:p w14:paraId="6B01E35C"/>
                                <w:p w14:paraId="4456E827"/>
                                <w:p w14:paraId="50431D7A"/>
                                <w:p w14:paraId="51388625"/>
                                <w:p w14:paraId="4F1BBB6A"/>
                                <w:p w14:paraId="581A85AF"/>
                                <w:p w14:paraId="323CF0F0"/>
                                <w:p w14:paraId="53C9B676"/>
                                <w:p w14:paraId="4A767ED6"/>
                                <w:p w14:paraId="32B8BE68"/>
                                <w:p w14:paraId="3480A80B"/>
                                <w:p w14:paraId="7B44B4DE"/>
                                <w:p w14:paraId="79AD5FA5"/>
                                <w:p w14:paraId="61834FB1"/>
                                <w:p w14:paraId="5A9439FE"/>
                                <w:p w14:paraId="3FA67C99"/>
                                <w:p w14:paraId="1E246C21"/>
                                <w:p w14:paraId="5716A256"/>
                                <w:p w14:paraId="68A02571"/>
                                <w:p w14:paraId="6339E1AC"/>
                                <w:p w14:paraId="78A35D1C"/>
                                <w:p w14:paraId="0DFC7D0A"/>
                                <w:p w14:paraId="3D1C4F38"/>
                                <w:p w14:paraId="686734F8"/>
                                <w:p w14:paraId="3CA272DB"/>
                                <w:p w14:paraId="29E45A27"/>
                                <w:p w14:paraId="4B1FFE9A"/>
                                <w:p w14:paraId="24376A20"/>
                                <w:p w14:paraId="580C9286"/>
                                <w:p w14:paraId="5882FE4D"/>
                                <w:p w14:paraId="7B9D38AB"/>
                                <w:p w14:paraId="2891E380"/>
                                <w:p w14:paraId="2E804006"/>
                                <w:p w14:paraId="77D1EF89"/>
                                <w:p w14:paraId="6ED99E1D"/>
                                <w:p w14:paraId="52E28C03"/>
                                <w:p w14:paraId="57C4818A"/>
                                <w:p w14:paraId="02EF2B2F"/>
                                <w:p w14:paraId="42B50579"/>
                                <w:p w14:paraId="3D1B3AC4"/>
                                <w:p w14:paraId="282816E1"/>
                                <w:p w14:paraId="2D6C0D92"/>
                                <w:p w14:paraId="0E90D3AE"/>
                                <w:p w14:paraId="0F83E223"/>
                                <w:p w14:paraId="55085599"/>
                                <w:p w14:paraId="3A6C66B4"/>
                                <w:p w14:paraId="5B3638C3"/>
                                <w:p w14:paraId="76CE560C"/>
                                <w:p w14:paraId="63571494"/>
                                <w:p w14:paraId="51DB1B5B"/>
                                <w:p w14:paraId="05BD2B3B"/>
                                <w:p w14:paraId="521F1558"/>
                                <w:p w14:paraId="182F3F9E"/>
                                <w:p w14:paraId="67833E05"/>
                                <w:p w14:paraId="2901CA95"/>
                                <w:p w14:paraId="633447BA"/>
                                <w:p w14:paraId="157C9200"/>
                                <w:p w14:paraId="0BA420D4"/>
                                <w:p w14:paraId="7F0C4768"/>
                                <w:p w14:paraId="6C4C0263"/>
                                <w:p w14:paraId="344DC7A2"/>
                                <w:p w14:paraId="4F93959D"/>
                                <w:p w14:paraId="063077C0"/>
                                <w:p w14:paraId="420CECCB"/>
                                <w:p w14:paraId="22B23C48"/>
                                <w:p w14:paraId="6BF4CB6A"/>
                                <w:p w14:paraId="14E063B4"/>
                                <w:p w14:paraId="400B0C7C"/>
                                <w:p w14:paraId="418F99A4"/>
                                <w:p w14:paraId="640744FC"/>
                                <w:p w14:paraId="4EC62BE6"/>
                                <w:p w14:paraId="342C90AC"/>
                                <w:p w14:paraId="04C30E16"/>
                                <w:p w14:paraId="2D4AC107"/>
                                <w:p w14:paraId="12DC8089"/>
                                <w:p w14:paraId="579698FF"/>
                                <w:p w14:paraId="5542D7C7"/>
                                <w:p w14:paraId="38C239AF"/>
                                <w:p w14:paraId="71C25839"/>
                                <w:p w14:paraId="6B545E38"/>
                                <w:p w14:paraId="29AE2C22"/>
                                <w:p w14:paraId="62ABAEF3"/>
                                <w:p w14:paraId="0DD8CCDA"/>
                                <w:p w14:paraId="5E0F45EE"/>
                                <w:p w14:paraId="61E33842"/>
                                <w:p w14:paraId="745B3E5D"/>
                                <w:p w14:paraId="4D169476"/>
                                <w:p w14:paraId="172C78C6"/>
                                <w:p w14:paraId="2769E116"/>
                                <w:p w14:paraId="3839BBEE"/>
                                <w:p w14:paraId="69B0496F"/>
                                <w:p w14:paraId="2D22BEDC"/>
                                <w:p w14:paraId="48F491ED"/>
                                <w:p w14:paraId="5F13010B"/>
                                <w:p w14:paraId="595CE503"/>
                                <w:p w14:paraId="5B3CA304"/>
                                <w:p w14:paraId="71555A82"/>
                                <w:p w14:paraId="34152CA0"/>
                                <w:p w14:paraId="4CCDF5BE"/>
                                <w:p w14:paraId="15315EFD"/>
                                <w:p w14:paraId="728CDCC4"/>
                                <w:p w14:paraId="275CF176"/>
                                <w:p w14:paraId="42F0775B"/>
                                <w:p w14:paraId="783FDF4A"/>
                                <w:p w14:paraId="2144CEC0"/>
                                <w:p w14:paraId="11BA6B7E"/>
                                <w:p w14:paraId="3F44AE8A"/>
                                <w:p w14:paraId="604463F4"/>
                                <w:p w14:paraId="05FE14A4"/>
                                <w:p w14:paraId="4E83905F"/>
                                <w:p w14:paraId="08A668CD"/>
                                <w:p w14:paraId="6509BB4A"/>
                                <w:p w14:paraId="06A4E616"/>
                                <w:p w14:paraId="5D71A621"/>
                                <w:p w14:paraId="61246DA5"/>
                                <w:p w14:paraId="2BFAAE03"/>
                                <w:p w14:paraId="03D1A00E"/>
                                <w:p w14:paraId="729A1D2C"/>
                                <w:p w14:paraId="60A83C18"/>
                                <w:p w14:paraId="64E06802"/>
                                <w:p w14:paraId="1B79370D"/>
                                <w:p w14:paraId="65E474CB"/>
                                <w:p w14:paraId="184B3807"/>
                                <w:p w14:paraId="5E7FD539"/>
                                <w:p w14:paraId="56EEE3DF"/>
                                <w:p w14:paraId="55524FE6"/>
                                <w:p w14:paraId="6F33698D"/>
                                <w:p w14:paraId="6A2581E8"/>
                                <w:p w14:paraId="6E932069"/>
                                <w:p w14:paraId="0F39882E"/>
                                <w:p w14:paraId="4C2D9EB6"/>
                                <w:p w14:paraId="317CBD41"/>
                                <w:p w14:paraId="63D0E978"/>
                                <w:p w14:paraId="346671E1"/>
                                <w:p w14:paraId="44EC06DF"/>
                                <w:p w14:paraId="73205A61"/>
                                <w:p w14:paraId="1429364D"/>
                                <w:p w14:paraId="10E590AB"/>
                                <w:p w14:paraId="11D5D986"/>
                                <w:p w14:paraId="6675C272"/>
                                <w:p w14:paraId="6E9B2B65"/>
                                <w:p w14:paraId="7B592AD8"/>
                                <w:p w14:paraId="30579B80"/>
                                <w:p w14:paraId="7408B79D"/>
                                <w:p w14:paraId="19780399"/>
                                <w:p w14:paraId="3A1ADD75"/>
                                <w:p w14:paraId="1C480F85"/>
                                <w:p w14:paraId="15A1CF31"/>
                                <w:p w14:paraId="0504BBF1"/>
                                <w:p w14:paraId="0D85544B"/>
                                <w:p w14:paraId="485D0990"/>
                                <w:p w14:paraId="46C78361"/>
                                <w:p w14:paraId="098B5C6B"/>
                                <w:p w14:paraId="5BADB96E"/>
                                <w:p w14:paraId="333EA5AC"/>
                                <w:p w14:paraId="53CDD440"/>
                                <w:p w14:paraId="71AC9FE3"/>
                                <w:p w14:paraId="6C6ADC88"/>
                                <w:p w14:paraId="6AA9EDAE"/>
                                <w:p w14:paraId="682B4231"/>
                                <w:p w14:paraId="568B5456"/>
                                <w:p w14:paraId="4B9E191E"/>
                                <w:p w14:paraId="453F80D3"/>
                                <w:p w14:paraId="0309C802"/>
                                <w:p w14:paraId="61CDA54D"/>
                                <w:p w14:paraId="4C6E950B"/>
                                <w:p w14:paraId="619CE1AD"/>
                                <w:p w14:paraId="45E21459"/>
                                <w:p w14:paraId="7D0C9144"/>
                                <w:p w14:paraId="1AA3F242"/>
                                <w:p w14:paraId="2E3654E6"/>
                                <w:p w14:paraId="70E84E7B"/>
                                <w:p w14:paraId="17312AFE"/>
                                <w:p w14:paraId="0C987381"/>
                                <w:p w14:paraId="5FEA8589"/>
                                <w:p w14:paraId="66B028FF"/>
                                <w:p w14:paraId="4D57890A"/>
                                <w:p w14:paraId="2FA16DE0"/>
                                <w:p w14:paraId="60C91C81"/>
                                <w:p w14:paraId="5C39445A"/>
                                <w:p w14:paraId="2CD04019"/>
                                <w:p w14:paraId="31B59B22"/>
                                <w:p w14:paraId="75DA2AE4"/>
                                <w:p w14:paraId="7F21ABE9"/>
                                <w:p w14:paraId="08DF5DA0"/>
                                <w:p w14:paraId="31A3A211"/>
                                <w:p w14:paraId="6267BA3D"/>
                                <w:p w14:paraId="0A5E0597"/>
                                <w:p w14:paraId="0534D42D"/>
                                <w:p w14:paraId="435F00F5"/>
                                <w:p w14:paraId="6E6FBC97"/>
                                <w:p w14:paraId="31504768"/>
                                <w:p w14:paraId="74BD5AB5"/>
                                <w:p w14:paraId="3D6C1443"/>
                                <w:p w14:paraId="1DCA9C7A"/>
                                <w:p w14:paraId="074BB7A4"/>
                                <w:p w14:paraId="3292AE29"/>
                                <w:p w14:paraId="56DD7D45"/>
                                <w:p w14:paraId="097FF9E2"/>
                                <w:p w14:paraId="0A99F2DF"/>
                                <w:p w14:paraId="70BA6147"/>
                                <w:p w14:paraId="361B42EC"/>
                                <w:p w14:paraId="20D4B541"/>
                                <w:p w14:paraId="24B45142"/>
                                <w:p w14:paraId="362E40AA"/>
                                <w:p w14:paraId="4ECD615B"/>
                                <w:p w14:paraId="233B5D27"/>
                                <w:p w14:paraId="16D804E4"/>
                                <w:p w14:paraId="5CAE9F5E"/>
                                <w:p w14:paraId="4240B8BC"/>
                                <w:p w14:paraId="75F41DE5"/>
                                <w:p w14:paraId="11F36B3B"/>
                                <w:p w14:paraId="289C1725"/>
                                <w:p w14:paraId="6205369B"/>
                                <w:p w14:paraId="0663B1E3"/>
                                <w:p w14:paraId="36D2FBF3"/>
                                <w:p w14:paraId="565F1B9C"/>
                                <w:p w14:paraId="7CC458BF"/>
                                <w:p w14:paraId="2801FB13"/>
                                <w:p w14:paraId="50E22586"/>
                                <w:p w14:paraId="41FF0874"/>
                                <w:p w14:paraId="54AAEAEA"/>
                                <w:p w14:paraId="53BC4A34"/>
                                <w:p w14:paraId="335F5E0B"/>
                                <w:p w14:paraId="12BBD48D"/>
                                <w:p w14:paraId="0BFED776"/>
                                <w:p w14:paraId="1847ECFE"/>
                                <w:p w14:paraId="175BF1C5"/>
                                <w:p w14:paraId="3C6EDE8F"/>
                                <w:p w14:paraId="301B9938"/>
                                <w:p w14:paraId="64046702"/>
                                <w:p w14:paraId="71A2640E"/>
                                <w:p w14:paraId="0B84960A"/>
                                <w:p w14:paraId="6F093082"/>
                                <w:p w14:paraId="0BE58F6E"/>
                                <w:p w14:paraId="044B6B2A"/>
                                <w:p w14:paraId="6DA4C9DB"/>
                                <w:p w14:paraId="15DD91C8"/>
                                <w:p w14:paraId="7AD08392"/>
                                <w:p w14:paraId="1800771D"/>
                                <w:p w14:paraId="52C3854A"/>
                                <w:p w14:paraId="561E9DCF"/>
                                <w:p w14:paraId="7851C171"/>
                                <w:p w14:paraId="15CA601B"/>
                                <w:p w14:paraId="558BF6E2"/>
                                <w:p w14:paraId="44085EFF"/>
                                <w:p w14:paraId="6FEA3FC8"/>
                                <w:p w14:paraId="7FA3CE1D"/>
                                <w:p w14:paraId="3E74CC0A"/>
                                <w:p w14:paraId="12229784"/>
                                <w:p w14:paraId="20145D13"/>
                                <w:p w14:paraId="5FAF0909"/>
                                <w:p w14:paraId="64A4DD55"/>
                                <w:p w14:paraId="33D40D2D"/>
                                <w:p w14:paraId="42A50178"/>
                                <w:p w14:paraId="2878AE28"/>
                                <w:p w14:paraId="38FD1316"/>
                                <w:p w14:paraId="70ADE2B5"/>
                                <w:p w14:paraId="453FCF24"/>
                                <w:p w14:paraId="0E969CF0"/>
                                <w:p w14:paraId="5B313B61"/>
                                <w:p w14:paraId="12BCA824"/>
                                <w:p w14:paraId="77D0403A"/>
                                <w:p w14:paraId="435090EB"/>
                                <w:p w14:paraId="436B6E39"/>
                                <w:p w14:paraId="2DB2D3B3"/>
                                <w:p w14:paraId="589A501B"/>
                                <w:p w14:paraId="3F030112"/>
                                <w:p w14:paraId="6520954D"/>
                                <w:p w14:paraId="75202975"/>
                                <w:p w14:paraId="6B85B9D8"/>
                                <w:p w14:paraId="7545E6D2"/>
                                <w:p w14:paraId="3CC98A03"/>
                                <w:p w14:paraId="7316A9F5"/>
                                <w:p w14:paraId="41B1EFED"/>
                                <w:p w14:paraId="29EF0AF8"/>
                                <w:p w14:paraId="46E2F214"/>
                                <w:p w14:paraId="0E629666"/>
                                <w:p w14:paraId="1D02E550"/>
                                <w:p w14:paraId="738AE04F"/>
                                <w:p w14:paraId="2C308F14"/>
                                <w:p w14:paraId="0504BBEB"/>
                                <w:p w14:paraId="3C5CBED1"/>
                                <w:p w14:paraId="571C0472"/>
                                <w:p w14:paraId="167B1B2A"/>
                                <w:p w14:paraId="7D88CE87"/>
                                <w:p w14:paraId="7D172B66"/>
                                <w:p w14:paraId="58A3E847"/>
                                <w:p w14:paraId="5A71F9F2"/>
                                <w:p w14:paraId="598DA8EB"/>
                                <w:p w14:paraId="1D857E4D"/>
                                <w:p w14:paraId="39602F3C"/>
                                <w:p w14:paraId="50249954"/>
                                <w:p w14:paraId="5DAD72C2"/>
                                <w:p w14:paraId="5D10BB82"/>
                                <w:p w14:paraId="4E68D9EE"/>
                                <w:p w14:paraId="47F15E08"/>
                                <w:p w14:paraId="6BB18D0A"/>
                                <w:p w14:paraId="2D63FA7B"/>
                                <w:p w14:paraId="757F4DBB"/>
                                <w:p w14:paraId="1C68D596"/>
                                <w:p w14:paraId="3D58DE93"/>
                                <w:p w14:paraId="1FC382CA"/>
                                <w:p w14:paraId="2005CC3D"/>
                                <w:p w14:paraId="1C0A6C6A"/>
                                <w:p w14:paraId="1F98A7C6"/>
                                <w:p w14:paraId="1A7467E9"/>
                                <w:p w14:paraId="4EE485D4"/>
                                <w:p w14:paraId="0BEFBE0B"/>
                                <w:p w14:paraId="471629FF"/>
                                <w:p w14:paraId="4650DB84"/>
                                <w:p w14:paraId="555B3A96"/>
                                <w:p w14:paraId="04A080B8"/>
                                <w:p w14:paraId="0096C0CA"/>
                                <w:p w14:paraId="600D2155"/>
                                <w:p w14:paraId="3340EE7C"/>
                                <w:p w14:paraId="08E53AF9"/>
                                <w:p w14:paraId="428F4ABF"/>
                                <w:p w14:paraId="33C5EBDA"/>
                                <w:p w14:paraId="15DEF9CC"/>
                                <w:p w14:paraId="521E9416"/>
                                <w:p w14:paraId="40705CBE"/>
                                <w:p w14:paraId="2AB2974A"/>
                                <w:p w14:paraId="4E5A05A1"/>
                                <w:p w14:paraId="0308E4FF"/>
                                <w:p w14:paraId="59E79393"/>
                                <w:p w14:paraId="569C9A10"/>
                                <w:p w14:paraId="1BD6A22F"/>
                                <w:p w14:paraId="1A0BF7BC"/>
                                <w:p w14:paraId="4DD15839"/>
                                <w:p w14:paraId="4C3B6D95"/>
                                <w:p w14:paraId="49CEE5E4"/>
                                <w:p w14:paraId="30283AEE"/>
                                <w:p w14:paraId="48F88EE4"/>
                                <w:p w14:paraId="20A50F5F"/>
                                <w:p w14:paraId="66DBC400"/>
                                <w:p w14:paraId="7A044BB9"/>
                                <w:p w14:paraId="467037FA"/>
                                <w:p w14:paraId="40D6507C"/>
                                <w:p w14:paraId="730787A2"/>
                                <w:p w14:paraId="52571345"/>
                                <w:p w14:paraId="3D11147F"/>
                                <w:p w14:paraId="5EA67494"/>
                                <w:p w14:paraId="009C3B43"/>
                                <w:p w14:paraId="2102EBB8"/>
                                <w:p w14:paraId="0E758FFE"/>
                                <w:p w14:paraId="20C18D32"/>
                                <w:p w14:paraId="2493641C"/>
                                <w:p w14:paraId="0953EF8C"/>
                                <w:p w14:paraId="347583A5"/>
                                <w:p w14:paraId="6499826C"/>
                                <w:p w14:paraId="7461A98C"/>
                                <w:p w14:paraId="4D203253"/>
                                <w:p w14:paraId="27C9C16F"/>
                                <w:p w14:paraId="1EDF6361"/>
                                <w:p w14:paraId="1A72F97B"/>
                                <w:p w14:paraId="763C0302"/>
                                <w:p w14:paraId="37B030BF"/>
                                <w:p w14:paraId="3DDB3A4E"/>
                                <w:p w14:paraId="7FECF2CE"/>
                                <w:p w14:paraId="53B4C394"/>
                                <w:p w14:paraId="14860090"/>
                                <w:p w14:paraId="7FE664C6"/>
                                <w:p w14:paraId="779A2747"/>
                                <w:p w14:paraId="1A05997A"/>
                                <w:p w14:paraId="629EC7BC"/>
                                <w:p w14:paraId="32372658"/>
                                <w:p w14:paraId="71B06EE9"/>
                                <w:p w14:paraId="6D70D5D2"/>
                                <w:p w14:paraId="62D7870D"/>
                                <w:p w14:paraId="22EE2914"/>
                                <w:p w14:paraId="466C2D1D"/>
                                <w:p w14:paraId="12C828FC"/>
                                <w:p w14:paraId="6C8253C6"/>
                                <w:p w14:paraId="38B15E38"/>
                                <w:p w14:paraId="010ACE05"/>
                                <w:p w14:paraId="11D78FFA"/>
                                <w:p w14:paraId="1DCFFB24"/>
                                <w:p w14:paraId="0960F7EE"/>
                                <w:p w14:paraId="52135ED7"/>
                                <w:p w14:paraId="4108AE67"/>
                                <w:p w14:paraId="05B9C690"/>
                                <w:p w14:paraId="188419C1"/>
                                <w:p w14:paraId="32A7897C"/>
                                <w:p w14:paraId="4AAE86C4"/>
                                <w:p w14:paraId="7B5A81A8"/>
                                <w:p w14:paraId="45FBBDB4"/>
                                <w:p w14:paraId="197E31D9"/>
                                <w:p w14:paraId="407A78C1"/>
                                <w:p w14:paraId="068F39B5"/>
                                <w:p w14:paraId="0D7C776D"/>
                                <w:p w14:paraId="5327E60E"/>
                                <w:p w14:paraId="491A21E7"/>
                                <w:p w14:paraId="3D8A3D1C"/>
                                <w:p w14:paraId="682120B0"/>
                                <w:p w14:paraId="04E03755"/>
                                <w:p w14:paraId="276FA6CF"/>
                                <w:p w14:paraId="5C0BB59D"/>
                                <w:p w14:paraId="41AF359A"/>
                                <w:p w14:paraId="081D78B2"/>
                                <w:p w14:paraId="6B108CF1"/>
                                <w:p w14:paraId="54873489"/>
                                <w:p w14:paraId="63665144"/>
                                <w:p w14:paraId="5465FB7F"/>
                                <w:p w14:paraId="79B261D4"/>
                                <w:p w14:paraId="3A4A92FE"/>
                                <w:p w14:paraId="0AB1CC28"/>
                                <w:p w14:paraId="57686DFE"/>
                                <w:p w14:paraId="4F156AD6"/>
                                <w:p w14:paraId="051FB46E"/>
                                <w:p w14:paraId="21C436DC"/>
                                <w:p w14:paraId="01B5C797"/>
                                <w:p w14:paraId="2840B546"/>
                                <w:p w14:paraId="4934FE34"/>
                                <w:p w14:paraId="69694A18"/>
                                <w:p w14:paraId="3F7E8FAA"/>
                                <w:p w14:paraId="10E0025E"/>
                                <w:p w14:paraId="0647BD73"/>
                                <w:p w14:paraId="3BD20D53"/>
                                <w:p w14:paraId="4F5DA181"/>
                                <w:p w14:paraId="6E92C3BB"/>
                                <w:p w14:paraId="263D2756"/>
                                <w:p w14:paraId="0C659EBC"/>
                                <w:p w14:paraId="54C5BDB3"/>
                                <w:p w14:paraId="4A32DB75"/>
                                <w:p w14:paraId="63FD0BCB"/>
                                <w:p w14:paraId="6D1A80E9"/>
                                <w:p w14:paraId="51EA945D"/>
                                <w:p w14:paraId="55D5AB8C"/>
                                <w:p w14:paraId="13BE1AAE"/>
                                <w:p w14:paraId="77D4E08F"/>
                                <w:p w14:paraId="5801D4E7"/>
                                <w:p w14:paraId="2CF4A508"/>
                                <w:p w14:paraId="4C4C968B"/>
                                <w:p w14:paraId="37D240A6"/>
                                <w:p w14:paraId="6D1CB3AB"/>
                                <w:p w14:paraId="2DAAF6DA"/>
                                <w:p w14:paraId="708E2ABC"/>
                                <w:p w14:paraId="2FCC6AE7"/>
                                <w:p w14:paraId="316589E3"/>
                                <w:p w14:paraId="7CD56E34"/>
                                <w:p w14:paraId="753963F4"/>
                                <w:p w14:paraId="15B0761C"/>
                                <w:p w14:paraId="06A8354F"/>
                                <w:p w14:paraId="62C35668"/>
                                <w:p w14:paraId="6E0679C0"/>
                                <w:p w14:paraId="0A3783F9"/>
                                <w:p w14:paraId="24D7307A"/>
                                <w:p w14:paraId="1582D995"/>
                                <w:p w14:paraId="62C2FF28"/>
                                <w:p w14:paraId="7EF4CD1B"/>
                                <w:p w14:paraId="208796EF"/>
                                <w:p w14:paraId="7CF10732"/>
                                <w:p w14:paraId="068F6658"/>
                                <w:p w14:paraId="6AC43B52"/>
                                <w:p w14:paraId="5D501CB6"/>
                                <w:p w14:paraId="09C3AF3C"/>
                                <w:p w14:paraId="185B5B56"/>
                                <w:p w14:paraId="58F952AF"/>
                                <w:p w14:paraId="3CB1FC69"/>
                                <w:p w14:paraId="4BDB72EE"/>
                                <w:p w14:paraId="214E9CB9"/>
                                <w:p w14:paraId="378F242E"/>
                                <w:p w14:paraId="25BAFE38"/>
                                <w:p w14:paraId="0B214D59"/>
                                <w:p w14:paraId="6A72C367"/>
                                <w:p w14:paraId="7BCC3718"/>
                                <w:p w14:paraId="0E9D1E27"/>
                                <w:p w14:paraId="5D22DFD2"/>
                                <w:p w14:paraId="5CC4B766"/>
                                <w:p w14:paraId="57A03AB8"/>
                                <w:p w14:paraId="2E6028F3"/>
                                <w:p w14:paraId="02F507D6"/>
                                <w:p w14:paraId="767016A0"/>
                                <w:p w14:paraId="24FB78B2"/>
                                <w:p w14:paraId="52C92E6F"/>
                                <w:p w14:paraId="08F458A2"/>
                                <w:p w14:paraId="1FD8FF6C"/>
                                <w:p w14:paraId="16FF4353"/>
                                <w:p w14:paraId="3A514C72"/>
                                <w:p w14:paraId="33958416"/>
                                <w:p w14:paraId="5F089224"/>
                                <w:p w14:paraId="6CFC7912"/>
                                <w:p w14:paraId="51B6E086"/>
                                <w:p w14:paraId="61AEBD89"/>
                                <w:p w14:paraId="405E9B4A"/>
                                <w:p w14:paraId="39C9CF9F"/>
                                <w:p w14:paraId="308B5D83"/>
                                <w:p w14:paraId="26CEC868"/>
                                <w:p w14:paraId="3D67D7E9"/>
                                <w:p w14:paraId="6392FA02"/>
                                <w:p w14:paraId="38E1305B"/>
                                <w:p w14:paraId="6524AD83"/>
                                <w:p w14:paraId="50EC6DB2"/>
                                <w:p w14:paraId="6F734DE1"/>
                                <w:p w14:paraId="3F5FE442"/>
                                <w:p w14:paraId="294A3B18"/>
                                <w:p w14:paraId="6C065A0E"/>
                                <w:p w14:paraId="4C5B8AB5"/>
                                <w:p w14:paraId="0E59C20A"/>
                                <w:p w14:paraId="2138E311"/>
                                <w:p w14:paraId="4EE2C04D"/>
                                <w:p w14:paraId="0A1CC213"/>
                                <w:p w14:paraId="13C3A18B"/>
                                <w:p w14:paraId="6095F71B"/>
                                <w:p w14:paraId="2C3D741B"/>
                                <w:p w14:paraId="6E4DFEF9"/>
                                <w:p w14:paraId="742B70A6"/>
                                <w:p w14:paraId="61852F7F"/>
                                <w:p w14:paraId="3A8BFAB9"/>
                                <w:p w14:paraId="7C671610"/>
                                <w:p w14:paraId="24838384"/>
                                <w:p w14:paraId="62D0DC72"/>
                                <w:p w14:paraId="0F82F805"/>
                                <w:p w14:paraId="42BCB3F2"/>
                                <w:p w14:paraId="483651DC"/>
                                <w:p w14:paraId="5BBB637A"/>
                                <w:p w14:paraId="7449CF06"/>
                                <w:p w14:paraId="4534431B"/>
                                <w:p w14:paraId="4C65E687"/>
                                <w:p w14:paraId="0CA001C7"/>
                                <w:p w14:paraId="2B66D371"/>
                                <w:p w14:paraId="3BE214F7"/>
                                <w:p w14:paraId="24AB69D4"/>
                                <w:p w14:paraId="2B34D16F"/>
                                <w:p w14:paraId="67D0AFCD"/>
                                <w:p w14:paraId="023011EA"/>
                                <w:p w14:paraId="5B25B3D1"/>
                                <w:p w14:paraId="35ADF291"/>
                                <w:p w14:paraId="0B19FE7B"/>
                                <w:p w14:paraId="312E3BDD"/>
                                <w:p w14:paraId="160D0568"/>
                                <w:p w14:paraId="128C983D"/>
                                <w:p w14:paraId="02D6C504"/>
                                <w:p w14:paraId="5743810D"/>
                                <w:p w14:paraId="198A2486"/>
                                <w:p w14:paraId="66F72C58"/>
                                <w:p w14:paraId="48853FC6"/>
                                <w:p w14:paraId="21EC7A90"/>
                                <w:p w14:paraId="4D2E1AE2"/>
                                <w:p w14:paraId="667C4AA1"/>
                                <w:p w14:paraId="63D2FB0E"/>
                                <w:p w14:paraId="3A6FAA76"/>
                                <w:p w14:paraId="5A7A1B60"/>
                                <w:p w14:paraId="4E1647DD"/>
                                <w:p w14:paraId="5FC6804E"/>
                                <w:p w14:paraId="365F54A5"/>
                                <w:p w14:paraId="31A49136"/>
                                <w:p w14:paraId="2FF45858"/>
                                <w:p w14:paraId="2CB34D34"/>
                                <w:p w14:paraId="05552070"/>
                                <w:p w14:paraId="4C450A2C"/>
                                <w:p w14:paraId="38159693"/>
                                <w:p w14:paraId="71906BFD"/>
                                <w:p w14:paraId="5467E3C8"/>
                                <w:p w14:paraId="50F63D25"/>
                                <w:p w14:paraId="4F833138"/>
                                <w:p w14:paraId="704B85E5"/>
                                <w:p w14:paraId="1F0EF7B8"/>
                                <w:p w14:paraId="15FEB901"/>
                                <w:p w14:paraId="6FC378E8"/>
                                <w:p w14:paraId="5F001BC0"/>
                                <w:p w14:paraId="5925067A"/>
                                <w:p w14:paraId="5A8CE660"/>
                                <w:p w14:paraId="45782746"/>
                                <w:p w14:paraId="32AA8D2C"/>
                                <w:p w14:paraId="48B871C0"/>
                                <w:p w14:paraId="352A5D65"/>
                                <w:p w14:paraId="1B4ABD96"/>
                                <w:p w14:paraId="5E702BA9"/>
                                <w:p w14:paraId="30884BEF"/>
                                <w:p w14:paraId="70F07F28"/>
                                <w:p w14:paraId="26ACCD79"/>
                                <w:p w14:paraId="6FAA14CF"/>
                                <w:p w14:paraId="2B2B724B"/>
                                <w:p w14:paraId="6E99972E"/>
                                <w:p w14:paraId="106D4C2F"/>
                                <w:p w14:paraId="27BDD200"/>
                                <w:p w14:paraId="2D684568"/>
                                <w:p w14:paraId="3686DE6A"/>
                                <w:p w14:paraId="513DDE69"/>
                                <w:p w14:paraId="1D1446CC"/>
                                <w:p w14:paraId="404C3DE5"/>
                                <w:p w14:paraId="67A791A7"/>
                                <w:p w14:paraId="2DCD9BEB"/>
                                <w:p w14:paraId="3C2B7862"/>
                                <w:p w14:paraId="4836B23E"/>
                                <w:p w14:paraId="5C9BF8A2"/>
                                <w:p w14:paraId="11D8A750"/>
                                <w:p w14:paraId="3154D069"/>
                                <w:p w14:paraId="58FF3FF2"/>
                                <w:p w14:paraId="12EA91F5"/>
                                <w:p w14:paraId="60D9F2EA"/>
                                <w:p w14:paraId="02581155"/>
                                <w:p w14:paraId="16E2F392"/>
                                <w:p w14:paraId="0977F819"/>
                                <w:p w14:paraId="0AEBE9D0"/>
                                <w:p w14:paraId="78BC7F90"/>
                                <w:p w14:paraId="315C65A3"/>
                                <w:p w14:paraId="6B826A31"/>
                                <w:p w14:paraId="5C976A78"/>
                                <w:p w14:paraId="1ACDB416"/>
                                <w:p w14:paraId="2DCC0C2E"/>
                                <w:p w14:paraId="2D554A15"/>
                                <w:p w14:paraId="21EA71F2"/>
                                <w:p w14:paraId="3CA32166"/>
                                <w:p w14:paraId="4CFE4A0E"/>
                                <w:p w14:paraId="0DA6B068"/>
                                <w:p w14:paraId="5FEFAD37"/>
                                <w:p w14:paraId="7E8C0A23"/>
                                <w:p w14:paraId="6C14569A"/>
                                <w:p w14:paraId="12D2740C"/>
                                <w:p w14:paraId="71C2A5CF"/>
                                <w:p w14:paraId="4DD6F659"/>
                                <w:p w14:paraId="09241657"/>
                                <w:p w14:paraId="0A8FFD78"/>
                                <w:p w14:paraId="0E100ABE"/>
                                <w:p w14:paraId="395FD8F9"/>
                                <w:p w14:paraId="3333B963"/>
                                <w:p w14:paraId="486A4F05"/>
                                <w:p w14:paraId="290952FD"/>
                                <w:p w14:paraId="6DB856A8"/>
                                <w:p w14:paraId="597A3463"/>
                                <w:p w14:paraId="2660FD0D"/>
                                <w:p w14:paraId="49246CEA"/>
                                <w:p w14:paraId="23EF6D6C"/>
                                <w:p w14:paraId="46F1E420"/>
                                <w:p w14:paraId="3FEE30CB"/>
                                <w:p w14:paraId="761A2825"/>
                                <w:p w14:paraId="0C6949B1"/>
                                <w:p w14:paraId="1C3FE3E5"/>
                                <w:p w14:paraId="796A9E1A"/>
                                <w:p w14:paraId="0069CDD4"/>
                                <w:p w14:paraId="72CC16C9"/>
                                <w:p w14:paraId="54CF2814"/>
                                <w:p w14:paraId="2B91EA2A"/>
                                <w:p w14:paraId="2823229E"/>
                                <w:p w14:paraId="188500D4"/>
                                <w:p w14:paraId="7D686623"/>
                                <w:p w14:paraId="70EC820D"/>
                                <w:p w14:paraId="42BD0721"/>
                                <w:p w14:paraId="144E6C71"/>
                                <w:p w14:paraId="55AB1AEC"/>
                                <w:p w14:paraId="253F4556"/>
                                <w:p w14:paraId="29EFB969"/>
                                <w:p w14:paraId="3DC1DDAF"/>
                                <w:p w14:paraId="190623F9"/>
                                <w:p w14:paraId="43362ABE"/>
                                <w:p w14:paraId="0C922627"/>
                                <w:p w14:paraId="752AF2DF"/>
                                <w:p w14:paraId="35657EDC"/>
                                <w:p w14:paraId="6AA92ABB"/>
                                <w:p w14:paraId="08788639"/>
                                <w:p w14:paraId="1915AB98"/>
                                <w:p w14:paraId="2C62BC5D"/>
                                <w:p w14:paraId="0E88EE8A"/>
                                <w:p w14:paraId="04221BDF"/>
                                <w:p w14:paraId="039EF30C"/>
                                <w:p w14:paraId="17160B92"/>
                                <w:p w14:paraId="49BDFCE6"/>
                                <w:p w14:paraId="4E2843D6"/>
                                <w:p w14:paraId="3AFB8AB2"/>
                                <w:p w14:paraId="43701C75"/>
                                <w:p w14:paraId="35CAEE89"/>
                                <w:p w14:paraId="7F74F9B9"/>
                                <w:p w14:paraId="300EC766"/>
                                <w:p w14:paraId="44791DE9"/>
                                <w:p w14:paraId="1354A9C7"/>
                                <w:p w14:paraId="11190441"/>
                                <w:p w14:paraId="39CD6409"/>
                                <w:p w14:paraId="68A1FB4E"/>
                                <w:p w14:paraId="1EAA8ECF"/>
                                <w:p w14:paraId="37EDFFD2"/>
                                <w:p w14:paraId="68F984F2"/>
                                <w:p w14:paraId="278302CE"/>
                                <w:p w14:paraId="01F6E8AA"/>
                                <w:p w14:paraId="5545FA0A"/>
                                <w:p w14:paraId="10FA4D85"/>
                                <w:p w14:paraId="62EAAC6E"/>
                                <w:p w14:paraId="69E02752"/>
                                <w:p w14:paraId="7EB1F1F8"/>
                                <w:p w14:paraId="0924CE72"/>
                                <w:p w14:paraId="1D5A5E66"/>
                                <w:p w14:paraId="31C44ECB"/>
                                <w:p w14:paraId="20B3C460"/>
                                <w:p w14:paraId="0F48DE68"/>
                                <w:p w14:paraId="23E23C95"/>
                                <w:p w14:paraId="0D06D4BE"/>
                                <w:p w14:paraId="4E31FD49"/>
                                <w:p w14:paraId="0192BB36"/>
                                <w:p w14:paraId="0B52614E"/>
                                <w:p w14:paraId="45CC887F"/>
                                <w:p w14:paraId="29E94105"/>
                                <w:p w14:paraId="1D3EE37F"/>
                                <w:p w14:paraId="3255D240"/>
                                <w:p w14:paraId="0E8BDCC8"/>
                                <w:p w14:paraId="687A8A57"/>
                                <w:p w14:paraId="74BCB666"/>
                                <w:p w14:paraId="6B9AC865"/>
                                <w:p w14:paraId="69595A28"/>
                                <w:p w14:paraId="34D7A931"/>
                                <w:p w14:paraId="283AF0C2"/>
                                <w:p w14:paraId="3974DB70"/>
                                <w:p w14:paraId="1E649A1E"/>
                                <w:p w14:paraId="2CDA82C5"/>
                                <w:p w14:paraId="4B53C233"/>
                                <w:p w14:paraId="31B8C898"/>
                                <w:p w14:paraId="0D0F0B3C"/>
                                <w:p w14:paraId="35266BC8"/>
                                <w:p w14:paraId="7A577DCD"/>
                                <w:p w14:paraId="2C229980"/>
                                <w:p w14:paraId="0B7F0CBF"/>
                                <w:p w14:paraId="6209CCC6"/>
                                <w:p w14:paraId="267A51C8"/>
                                <w:p w14:paraId="4424B75C"/>
                                <w:p w14:paraId="2246E171"/>
                                <w:p w14:paraId="2C36C39F"/>
                                <w:p w14:paraId="3A941BC0"/>
                                <w:p w14:paraId="25DDB501"/>
                                <w:p w14:paraId="6AC80A97"/>
                                <w:p w14:paraId="1E7B5C36"/>
                                <w:p w14:paraId="3F456D6D"/>
                                <w:p w14:paraId="261A6841"/>
                                <w:p w14:paraId="15E1F2BA"/>
                                <w:p w14:paraId="43574A27"/>
                                <w:p w14:paraId="3D0ADA7D"/>
                                <w:p w14:paraId="0DB931DC"/>
                                <w:p w14:paraId="4BF05BDE"/>
                                <w:p w14:paraId="667C94B0"/>
                                <w:p w14:paraId="3460BD0B"/>
                                <w:p w14:paraId="1B0B99F4"/>
                                <w:p w14:paraId="35E2FC3F"/>
                                <w:p w14:paraId="2072FB04"/>
                                <w:p w14:paraId="233A155B"/>
                                <w:p w14:paraId="020089EA"/>
                                <w:p w14:paraId="365EA2AD"/>
                                <w:p w14:paraId="392A634B"/>
                                <w:p w14:paraId="3712BF34"/>
                                <w:p w14:paraId="5B94BB75"/>
                                <w:p w14:paraId="0DF94B04"/>
                                <w:p w14:paraId="64BB6965"/>
                                <w:p w14:paraId="546F2618"/>
                                <w:p w14:paraId="3022D884"/>
                                <w:p w14:paraId="56859E77"/>
                                <w:p w14:paraId="2CA75A36"/>
                                <w:p w14:paraId="64FE5331"/>
                                <w:p w14:paraId="21034F1B"/>
                                <w:p w14:paraId="00D74C2D"/>
                                <w:p w14:paraId="2E396CFE"/>
                                <w:p w14:paraId="497B2028"/>
                                <w:p w14:paraId="3D1F6655"/>
                                <w:p w14:paraId="55FEB276"/>
                                <w:p w14:paraId="246FDF99"/>
                                <w:p w14:paraId="5CEE90BD"/>
                                <w:p w14:paraId="4EDBE0A4"/>
                                <w:p w14:paraId="408CCFD8"/>
                                <w:p w14:paraId="4BE20FA5"/>
                                <w:p w14:paraId="042C2DF9"/>
                                <w:p w14:paraId="20B5B276"/>
                                <w:p w14:paraId="43DB73BE"/>
                                <w:p w14:paraId="0147186C"/>
                                <w:p w14:paraId="48009053"/>
                                <w:p w14:paraId="1C873624"/>
                                <w:p w14:paraId="276B21FC"/>
                                <w:p w14:paraId="245B0F98"/>
                                <w:p w14:paraId="5317C7C1"/>
                                <w:p w14:paraId="4BFEF9D7"/>
                                <w:p w14:paraId="63010CFC"/>
                                <w:p w14:paraId="7A1505A1"/>
                                <w:p w14:paraId="7C44E3D1"/>
                                <w:p w14:paraId="75E35458"/>
                                <w:p w14:paraId="28BC193A"/>
                                <w:p w14:paraId="141B5B4E"/>
                                <w:p w14:paraId="0605B04D"/>
                                <w:p w14:paraId="7F33254F"/>
                                <w:p w14:paraId="213C60B2"/>
                                <w:p w14:paraId="4170E5BE"/>
                                <w:p w14:paraId="3C12D211"/>
                                <w:p w14:paraId="220E89E8"/>
                                <w:p w14:paraId="5C7B4E46"/>
                                <w:p w14:paraId="389EBE75"/>
                                <w:p w14:paraId="08C15FFF"/>
                                <w:p w14:paraId="45C485AE"/>
                                <w:p w14:paraId="7625CFD3"/>
                                <w:p w14:paraId="04393E0F"/>
                                <w:p w14:paraId="6E9D936F"/>
                                <w:p w14:paraId="433A2B35"/>
                                <w:p w14:paraId="678ED359"/>
                                <w:p w14:paraId="543332B4"/>
                                <w:p w14:paraId="37B2CDDB"/>
                                <w:p w14:paraId="14F1FFC4"/>
                                <w:p w14:paraId="764BDC08"/>
                                <w:p w14:paraId="061A30A9"/>
                                <w:p w14:paraId="5A57F2A1"/>
                                <w:p w14:paraId="6FECFCF5"/>
                                <w:p w14:paraId="746B64DA"/>
                                <w:p w14:paraId="57755E32"/>
                                <w:p w14:paraId="4A106221"/>
                                <w:p w14:paraId="04BF2C40"/>
                                <w:p w14:paraId="48C8EB15"/>
                                <w:p w14:paraId="0DAC4F16"/>
                                <w:p w14:paraId="503345A4"/>
                                <w:p w14:paraId="531DCF8D"/>
                                <w:p w14:paraId="410A9505"/>
                                <w:p w14:paraId="46F93816"/>
                                <w:p w14:paraId="2B3ED8A5"/>
                                <w:p w14:paraId="3C38510A"/>
                                <w:p w14:paraId="2D00ED4B"/>
                                <w:p w14:paraId="1290BB95"/>
                                <w:p w14:paraId="653A5E91"/>
                                <w:p w14:paraId="5144FB28"/>
                                <w:p w14:paraId="56D8801F"/>
                                <w:p w14:paraId="5DA85B5A"/>
                                <w:p w14:paraId="56344064"/>
                                <w:p w14:paraId="23E3A96E"/>
                                <w:p w14:paraId="5516532A"/>
                                <w:p w14:paraId="1623C918"/>
                                <w:p w14:paraId="467FC0F8"/>
                                <w:p w14:paraId="6D575A1A"/>
                                <w:p w14:paraId="1B4D2D5B"/>
                                <w:p w14:paraId="68F0E494"/>
                                <w:p w14:paraId="0212F27E"/>
                                <w:p w14:paraId="6E6BCFBF"/>
                                <w:p w14:paraId="008B6198"/>
                                <w:p w14:paraId="5B51BBB2"/>
                                <w:p w14:paraId="45F2BDF3"/>
                                <w:p w14:paraId="442D3EB2"/>
                                <w:p w14:paraId="2A54D65B"/>
                                <w:p w14:paraId="6A30CB6E"/>
                                <w:p w14:paraId="0199B568"/>
                                <w:p w14:paraId="0206AE33"/>
                                <w:p w14:paraId="6D5747C3"/>
                                <w:p w14:paraId="1A4B9DF2"/>
                                <w:p w14:paraId="616D6C4A"/>
                                <w:p w14:paraId="0577D681"/>
                                <w:p w14:paraId="16A25C72"/>
                                <w:p w14:paraId="767F4797"/>
                                <w:p w14:paraId="06AE5F90"/>
                                <w:p w14:paraId="3BABA997"/>
                                <w:p w14:paraId="1448F793"/>
                                <w:p w14:paraId="15991052"/>
                                <w:p w14:paraId="1172592D"/>
                                <w:p w14:paraId="2C47CC9E"/>
                                <w:p w14:paraId="1654EF02"/>
                                <w:p w14:paraId="25E6ADF1"/>
                                <w:p w14:paraId="59420E25"/>
                                <w:p w14:paraId="10DFD243"/>
                                <w:p w14:paraId="0DC74C2E"/>
                                <w:p w14:paraId="1394CF60"/>
                                <w:p w14:paraId="1F5F4BFB"/>
                                <w:p w14:paraId="4538FE08"/>
                                <w:p w14:paraId="4BAFFB02"/>
                                <w:p w14:paraId="7B1782A1"/>
                                <w:p w14:paraId="18B93A39"/>
                                <w:p w14:paraId="23117480"/>
                                <w:p w14:paraId="55CCAA60"/>
                                <w:p w14:paraId="37BA7D78"/>
                                <w:p w14:paraId="08726571"/>
                                <w:p w14:paraId="0E03E1CE"/>
                                <w:p w14:paraId="54966E97"/>
                                <w:p w14:paraId="137BCD4C"/>
                                <w:p w14:paraId="5AD5C5FD"/>
                                <w:p w14:paraId="6D4F531A"/>
                                <w:p w14:paraId="70A5D16D"/>
                                <w:p w14:paraId="70492E31"/>
                                <w:p w14:paraId="5E4C4AAD"/>
                                <w:p w14:paraId="49670BCE"/>
                                <w:p w14:paraId="3C9040E6"/>
                                <w:p w14:paraId="27C20924"/>
                                <w:p w14:paraId="4A4F6533"/>
                                <w:p w14:paraId="747B8569"/>
                                <w:p w14:paraId="525A5429"/>
                                <w:p w14:paraId="7D34902B"/>
                                <w:p w14:paraId="24C6E6F9"/>
                                <w:p w14:paraId="3670E4CA"/>
                                <w:p w14:paraId="2F91EA62"/>
                                <w:p w14:paraId="153C4C1D"/>
                                <w:p w14:paraId="0518DEAC"/>
                                <w:p w14:paraId="7CEB4E4D"/>
                                <w:p w14:paraId="4E62080D"/>
                                <w:p w14:paraId="46BD3E63"/>
                                <w:p w14:paraId="12AC98D3"/>
                                <w:p w14:paraId="2F093917"/>
                                <w:p w14:paraId="780B0ABC"/>
                                <w:p w14:paraId="5D508F1B"/>
                                <w:p w14:paraId="7BFFF512"/>
                                <w:p w14:paraId="2765A068"/>
                                <w:p w14:paraId="2722712D"/>
                                <w:p w14:paraId="32EF21E2"/>
                                <w:p w14:paraId="32692333"/>
                                <w:p w14:paraId="506B0699"/>
                                <w:p w14:paraId="45DFC428"/>
                                <w:p w14:paraId="68AF393C"/>
                                <w:p w14:paraId="0EE79048"/>
                                <w:p w14:paraId="6795E312"/>
                                <w:p w14:paraId="623EA1A4"/>
                                <w:p w14:paraId="091FED02"/>
                                <w:p w14:paraId="68D6C75D"/>
                                <w:p w14:paraId="63EDE170"/>
                                <w:p w14:paraId="67B5DB7F"/>
                                <w:p w14:paraId="4F875A3F"/>
                                <w:p w14:paraId="1426A929"/>
                                <w:p w14:paraId="488D5990"/>
                                <w:p w14:paraId="68679BD8"/>
                                <w:p w14:paraId="648C85EB"/>
                                <w:p w14:paraId="39BDF479"/>
                                <w:p w14:paraId="4F8C88D5"/>
                                <w:p w14:paraId="5A8B3CDF"/>
                                <w:p w14:paraId="05C9FDD0"/>
                                <w:p w14:paraId="6882E513"/>
                                <w:p w14:paraId="77150B9A"/>
                                <w:p w14:paraId="4024B273"/>
                                <w:p w14:paraId="72E23D59"/>
                                <w:p w14:paraId="1804108C"/>
                                <w:p w14:paraId="03BA54C6"/>
                                <w:p w14:paraId="035D6586"/>
                                <w:p w14:paraId="21614F00"/>
                                <w:p w14:paraId="37CDBC18"/>
                                <w:p w14:paraId="5FAABBF6"/>
                                <w:p w14:paraId="2986383F"/>
                                <w:p w14:paraId="5F54B0A3"/>
                                <w:p w14:paraId="30A5696B"/>
                                <w:p w14:paraId="28FE5D8C"/>
                                <w:p w14:paraId="2DD9DE5D"/>
                                <w:p w14:paraId="76F4C1DD"/>
                                <w:p w14:paraId="5ED1213C"/>
                                <w:p w14:paraId="5EF8BA2D"/>
                                <w:p w14:paraId="00C3B8AD"/>
                                <w:p w14:paraId="40D50BDC"/>
                                <w:p w14:paraId="5D2CDF00"/>
                                <w:p w14:paraId="3A3ED8BD"/>
                                <w:p w14:paraId="1F932BEB"/>
                                <w:p w14:paraId="499F8C59"/>
                                <w:p w14:paraId="28112D32"/>
                                <w:p w14:paraId="3E9BD37F"/>
                                <w:p w14:paraId="0B96FAEB"/>
                                <w:p w14:paraId="58BECE0E"/>
                                <w:p w14:paraId="36025FBA"/>
                                <w:p w14:paraId="5B0B480E"/>
                                <w:p w14:paraId="17B8AC37"/>
                                <w:p w14:paraId="36A390ED"/>
                                <w:p w14:paraId="5C455F47"/>
                                <w:p w14:paraId="7C01C242"/>
                                <w:p w14:paraId="34ED5A18"/>
                                <w:p w14:paraId="3239BAAE"/>
                                <w:p w14:paraId="05561F8E"/>
                                <w:p w14:paraId="79F58227"/>
                                <w:p w14:paraId="4C27437A"/>
                                <w:p w14:paraId="0D393757"/>
                                <w:p w14:paraId="794A923A"/>
                                <w:p w14:paraId="0CE15605"/>
                                <w:p w14:paraId="77FFE5F4"/>
                                <w:p w14:paraId="2F4247D8"/>
                                <w:p w14:paraId="64189614"/>
                                <w:p w14:paraId="538AF0B1"/>
                                <w:p w14:paraId="0A69E381"/>
                                <w:p w14:paraId="7328D9C4"/>
                                <w:p w14:paraId="47BB246F"/>
                                <w:p w14:paraId="2935A8AE"/>
                                <w:p w14:paraId="7FBA7EAC"/>
                                <w:p w14:paraId="203E1705"/>
                                <w:p w14:paraId="628922AD"/>
                                <w:p w14:paraId="1513BB37"/>
                                <w:p w14:paraId="6364DE39"/>
                                <w:p w14:paraId="14A79602"/>
                                <w:p w14:paraId="68533718"/>
                                <w:p w14:paraId="26396144"/>
                                <w:p w14:paraId="1648CE7B"/>
                                <w:p w14:paraId="340BCEFE"/>
                                <w:p w14:paraId="6EB46D7C"/>
                                <w:p w14:paraId="03C1DC68"/>
                                <w:p w14:paraId="7FAF8FD7"/>
                                <w:p w14:paraId="50DF9EB5"/>
                                <w:p w14:paraId="0BF2DDE2"/>
                                <w:p w14:paraId="6350AAB7"/>
                                <w:p w14:paraId="1BB34FF9"/>
                                <w:p w14:paraId="2ACA5834"/>
                                <w:p w14:paraId="5DFEA303"/>
                                <w:p w14:paraId="163B1B7B"/>
                                <w:p w14:paraId="1DA11DF8"/>
                                <w:p w14:paraId="5A05E29B"/>
                                <w:p w14:paraId="01D1A400"/>
                                <w:p w14:paraId="105B5831"/>
                                <w:p w14:paraId="7EA986F6"/>
                                <w:p w14:paraId="1DCF794C"/>
                                <w:p w14:paraId="6F43BD0F"/>
                                <w:p w14:paraId="6445DD3B"/>
                                <w:p w14:paraId="2AD70B18"/>
                                <w:p w14:paraId="71CE5501"/>
                                <w:p w14:paraId="399BBC2E"/>
                                <w:p w14:paraId="2EB6B0AD"/>
                                <w:p w14:paraId="32DFAB0F"/>
                                <w:p w14:paraId="5A68550C"/>
                                <w:p w14:paraId="3D75E7F0"/>
                                <w:p w14:paraId="235E6074"/>
                                <w:p w14:paraId="4B386886"/>
                                <w:p w14:paraId="62169355"/>
                                <w:p w14:paraId="3D1D0257"/>
                                <w:p w14:paraId="010BE2DE"/>
                                <w:p w14:paraId="7E48ADCC"/>
                                <w:p w14:paraId="561358A2"/>
                                <w:p w14:paraId="326C56EF"/>
                                <w:p w14:paraId="07EBE505"/>
                                <w:p w14:paraId="16221D76"/>
                                <w:p w14:paraId="493AE2C9"/>
                                <w:p w14:paraId="39F86982"/>
                                <w:p w14:paraId="25C939A1"/>
                                <w:p w14:paraId="2C2F0B68"/>
                                <w:p w14:paraId="14FD1605"/>
                                <w:p w14:paraId="617A8288"/>
                                <w:p w14:paraId="68D8031C"/>
                                <w:p w14:paraId="3C854FC0"/>
                                <w:p w14:paraId="44DFAFBC"/>
                                <w:p w14:paraId="1ED54277"/>
                                <w:p w14:paraId="42C040C2"/>
                                <w:p w14:paraId="2B10EC37"/>
                                <w:p w14:paraId="1576201F"/>
                                <w:p w14:paraId="222F4CFE"/>
                                <w:p w14:paraId="0F847144"/>
                                <w:p w14:paraId="776C665E"/>
                                <w:p w14:paraId="4B9441CD"/>
                                <w:p w14:paraId="1A10492B"/>
                                <w:p w14:paraId="6C1FBB27"/>
                                <w:p w14:paraId="5363949D"/>
                                <w:p w14:paraId="2CE038D2"/>
                                <w:p w14:paraId="61B937C5"/>
                                <w:p w14:paraId="00EBF6CD"/>
                                <w:p w14:paraId="77D1F755"/>
                                <w:p w14:paraId="71DF5952"/>
                                <w:p w14:paraId="6A33DCB5"/>
                                <w:p w14:paraId="4F075745"/>
                                <w:p w14:paraId="6BADE1AD"/>
                                <w:p w14:paraId="3E73A3D1"/>
                                <w:p w14:paraId="0F722A4D"/>
                                <w:p w14:paraId="5609BEE7"/>
                                <w:p w14:paraId="135C1921"/>
                                <w:p w14:paraId="41674DB2"/>
                                <w:p w14:paraId="43E3F524"/>
                                <w:p w14:paraId="180CB1DB"/>
                                <w:p w14:paraId="0770136D"/>
                                <w:p w14:paraId="075442CC"/>
                                <w:p w14:paraId="1AA118C3"/>
                                <w:p w14:paraId="0D7CAC02"/>
                                <w:p w14:paraId="248E34E5"/>
                                <w:p w14:paraId="72A7A42E"/>
                                <w:p w14:paraId="6E766421"/>
                                <w:p w14:paraId="774CFB5B"/>
                                <w:p w14:paraId="0852FAC1"/>
                                <w:p w14:paraId="6624F838"/>
                                <w:p w14:paraId="5F7AE8EB"/>
                                <w:p w14:paraId="795D1FB2"/>
                                <w:p w14:paraId="652943D8"/>
                                <w:p w14:paraId="4D9F4961"/>
                                <w:p w14:paraId="4379D5AA"/>
                                <w:p w14:paraId="23382E25"/>
                                <w:p w14:paraId="4C22579D"/>
                                <w:p w14:paraId="140A10D5"/>
                                <w:p w14:paraId="1AD0E4BC"/>
                                <w:p w14:paraId="23F373CA"/>
                                <w:p w14:paraId="73653ACA"/>
                                <w:p w14:paraId="07A75D35"/>
                                <w:p w14:paraId="26AE3F9C"/>
                                <w:p w14:paraId="21120E85"/>
                                <w:p w14:paraId="67932DD3"/>
                                <w:p w14:paraId="3D316362"/>
                                <w:p w14:paraId="77D59035"/>
                                <w:p w14:paraId="253503FF"/>
                                <w:p w14:paraId="40C2D606"/>
                                <w:p w14:paraId="3475AFCF"/>
                                <w:p w14:paraId="70BD6679"/>
                                <w:p w14:paraId="6F392C39"/>
                                <w:p w14:paraId="67D8770F"/>
                                <w:p w14:paraId="19128292"/>
                                <w:p w14:paraId="17E337D9"/>
                                <w:p w14:paraId="4C58C233"/>
                                <w:p w14:paraId="5F3D7CAC"/>
                                <w:p w14:paraId="4CB2A0CA"/>
                                <w:p w14:paraId="52EE3D7E"/>
                                <w:p w14:paraId="510FF8DD"/>
                                <w:p w14:paraId="11B6E55F"/>
                                <w:p w14:paraId="7F5B7309"/>
                                <w:p w14:paraId="4D5E8FAC"/>
                                <w:p w14:paraId="337E3C64"/>
                                <w:p w14:paraId="362362B9"/>
                                <w:p w14:paraId="4AE8EC93"/>
                                <w:p w14:paraId="399D92B5"/>
                                <w:p w14:paraId="31424A56"/>
                                <w:p w14:paraId="21F5FFDA"/>
                                <w:p w14:paraId="4190D0BD"/>
                                <w:p w14:paraId="48A45880"/>
                                <w:p w14:paraId="4F6ACB6E"/>
                                <w:p w14:paraId="3ADF5343"/>
                                <w:p w14:paraId="5FB76472"/>
                                <w:p w14:paraId="56548D7B"/>
                                <w:p w14:paraId="3155F16C"/>
                                <w:p w14:paraId="0FCA7203"/>
                                <w:p w14:paraId="18B6FEC1"/>
                                <w:p w14:paraId="312314F3"/>
                                <w:p w14:paraId="33066E9E"/>
                                <w:p w14:paraId="650B99B6"/>
                                <w:p w14:paraId="727DB8D9"/>
                                <w:p w14:paraId="3D06FE1D"/>
                                <w:p w14:paraId="77DEB5BF"/>
                                <w:p w14:paraId="54B1C593"/>
                                <w:p w14:paraId="6448698A"/>
                                <w:p w14:paraId="7157A16F"/>
                                <w:p w14:paraId="498161B2"/>
                                <w:p w14:paraId="66FA6826"/>
                                <w:p w14:paraId="0965CA40"/>
                                <w:p w14:paraId="291A18FD"/>
                                <w:p w14:paraId="0EFA91DF"/>
                                <w:p w14:paraId="44C2F769"/>
                                <w:p w14:paraId="1A343613"/>
                                <w:p w14:paraId="7729893D"/>
                                <w:p w14:paraId="1D897340"/>
                                <w:p w14:paraId="5368BD6E"/>
                                <w:p w14:paraId="34BCEC93"/>
                                <w:p w14:paraId="3425B559"/>
                                <w:p w14:paraId="1F847DCE"/>
                                <w:p w14:paraId="2441FEF2"/>
                                <w:p w14:paraId="4BE8F59D"/>
                                <w:p w14:paraId="3C94C5BE"/>
                                <w:p w14:paraId="7ED92629"/>
                                <w:p w14:paraId="32238DD1"/>
                                <w:p w14:paraId="06F8F967"/>
                                <w:p w14:paraId="3CB8F78B"/>
                                <w:p w14:paraId="0840AB64"/>
                                <w:p w14:paraId="3412D1FF"/>
                                <w:p w14:paraId="6F08E5B8"/>
                                <w:p w14:paraId="263D4A67"/>
                                <w:p w14:paraId="1C5FE5C4"/>
                                <w:p w14:paraId="329BC861"/>
                                <w:p w14:paraId="51DE1A9C"/>
                                <w:p w14:paraId="647F4B76"/>
                                <w:p w14:paraId="75CEEB08"/>
                                <w:p w14:paraId="3BA05EFD"/>
                                <w:p w14:paraId="2A043853"/>
                                <w:p w14:paraId="1073F987"/>
                                <w:p w14:paraId="7EE3B6A8"/>
                                <w:p w14:paraId="7A5C946B"/>
                                <w:p w14:paraId="0624327E"/>
                                <w:p w14:paraId="248E704D"/>
                                <w:p w14:paraId="6846B5D0"/>
                                <w:p w14:paraId="73566B09"/>
                                <w:p w14:paraId="47D5B886"/>
                                <w:p w14:paraId="328AC503"/>
                                <w:p w14:paraId="7635BEE0"/>
                                <w:p w14:paraId="336BF01E"/>
                                <w:p w14:paraId="004652E1"/>
                                <w:p w14:paraId="4A458B97"/>
                                <w:p w14:paraId="3570961D"/>
                                <w:p w14:paraId="53BE7432"/>
                                <w:p w14:paraId="518E03BD"/>
                                <w:p w14:paraId="2D72CFDF"/>
                                <w:p w14:paraId="22D07C03"/>
                                <w:p w14:paraId="236ED2D6"/>
                                <w:p w14:paraId="116176E6"/>
                                <w:p w14:paraId="2B7E5E4F"/>
                                <w:p w14:paraId="2F5909D4"/>
                                <w:p w14:paraId="2414A785"/>
                                <w:p w14:paraId="16BF075D"/>
                                <w:p w14:paraId="3B77CCD8"/>
                                <w:p w14:paraId="18F4DBE0"/>
                                <w:p w14:paraId="74D46D7E"/>
                                <w:p w14:paraId="56331663"/>
                                <w:p w14:paraId="0EC88309"/>
                                <w:p w14:paraId="1E34F090"/>
                                <w:p w14:paraId="6FFC8E99"/>
                                <w:p w14:paraId="6B6EF61B"/>
                                <w:p w14:paraId="410CC147"/>
                                <w:p w14:paraId="7589509A"/>
                                <w:p w14:paraId="7C083B46"/>
                                <w:p w14:paraId="4E061457"/>
                                <w:p w14:paraId="10727362"/>
                                <w:p w14:paraId="381B16E2"/>
                                <w:p w14:paraId="12FF49BD"/>
                                <w:p w14:paraId="4D51FC83"/>
                                <w:p w14:paraId="55BC916F"/>
                                <w:p w14:paraId="65BDB2E2"/>
                                <w:p w14:paraId="40A2909D"/>
                                <w:p w14:paraId="7B3339FF"/>
                                <w:p w14:paraId="120078A4"/>
                                <w:p w14:paraId="7B0FD9E7"/>
                                <w:p w14:paraId="106F4537"/>
                                <w:p w14:paraId="76D0C62A"/>
                                <w:p w14:paraId="2B6F3DA7"/>
                                <w:p w14:paraId="173E89A3"/>
                                <w:p w14:paraId="33A6B4B8"/>
                                <w:p w14:paraId="37EB839E"/>
                                <w:p w14:paraId="2CC8C762"/>
                                <w:p w14:paraId="02DC54BA"/>
                                <w:p w14:paraId="26454DF9"/>
                                <w:p w14:paraId="27F9D23E"/>
                                <w:p w14:paraId="2802DF17"/>
                                <w:p w14:paraId="761FF1FC"/>
                                <w:p w14:paraId="3ECBB084"/>
                                <w:p w14:paraId="46720AE2"/>
                                <w:p w14:paraId="785C83BC"/>
                                <w:p w14:paraId="4DEFE23C"/>
                                <w:p w14:paraId="0F7D65CD"/>
                                <w:p w14:paraId="7224C956"/>
                                <w:p w14:paraId="105AD2B2"/>
                                <w:p w14:paraId="7831A2AB"/>
                                <w:p w14:paraId="4EB6E6B7"/>
                                <w:p w14:paraId="6BEFECD5"/>
                                <w:p w14:paraId="12C293E9"/>
                                <w:p w14:paraId="452E6304"/>
                                <w:p w14:paraId="145EDA64"/>
                                <w:p w14:paraId="29F73AEA"/>
                                <w:p w14:paraId="0A8CD7C9"/>
                                <w:p w14:paraId="759674B2"/>
                                <w:p w14:paraId="7721AB5B"/>
                                <w:p w14:paraId="447C406F"/>
                                <w:p w14:paraId="5D318E75"/>
                                <w:p w14:paraId="1D8BC073"/>
                                <w:p w14:paraId="3B91FBBD"/>
                                <w:p w14:paraId="33E670C1"/>
                                <w:p w14:paraId="629A7786"/>
                                <w:p w14:paraId="16ACEC15"/>
                                <w:p w14:paraId="79F9A72F"/>
                                <w:p w14:paraId="4F2CF3D8"/>
                                <w:p w14:paraId="78D8D092"/>
                                <w:p w14:paraId="35E159F8"/>
                                <w:p w14:paraId="779AA5D4"/>
                                <w:p w14:paraId="6EB81E4F"/>
                                <w:p w14:paraId="1794EDC3"/>
                                <w:p w14:paraId="21E81018"/>
                                <w:p w14:paraId="72D40D0B"/>
                                <w:p w14:paraId="40845445"/>
                                <w:p w14:paraId="39649A13"/>
                                <w:p w14:paraId="7F116CE4"/>
                                <w:p w14:paraId="33F0AEB0"/>
                                <w:p w14:paraId="50C56EEC"/>
                                <w:p w14:paraId="0A4081E2"/>
                                <w:p w14:paraId="6215BEF0"/>
                                <w:p w14:paraId="7EF06D0E"/>
                                <w:p w14:paraId="2E6E5785"/>
                                <w:p w14:paraId="5A5DB628"/>
                                <w:p w14:paraId="071101F5"/>
                                <w:p w14:paraId="5A6338E4"/>
                                <w:p w14:paraId="40043025"/>
                                <w:p w14:paraId="003F18F3"/>
                                <w:p w14:paraId="1DA1E878"/>
                                <w:p w14:paraId="4A9B3534"/>
                                <w:p w14:paraId="417BC50B"/>
                                <w:p w14:paraId="2AF0AB83"/>
                                <w:p w14:paraId="0A71623A"/>
                                <w:p w14:paraId="6BE09D4E"/>
                                <w:p w14:paraId="54C3A20F"/>
                                <w:p w14:paraId="046AA3EA"/>
                                <w:p w14:paraId="210021A8"/>
                                <w:p w14:paraId="783EC825"/>
                                <w:p w14:paraId="0A678F48"/>
                                <w:p w14:paraId="7C98D39A"/>
                                <w:p w14:paraId="2BA0A7EF"/>
                                <w:p w14:paraId="1FA6AA19"/>
                                <w:p w14:paraId="4EC865C6"/>
                                <w:p w14:paraId="1BF2EF33"/>
                                <w:p w14:paraId="1CFE5EBF"/>
                                <w:p w14:paraId="65D717C5"/>
                                <w:p w14:paraId="4D5DE5B5"/>
                                <w:p w14:paraId="4AC5D61D"/>
                                <w:p w14:paraId="155F6D73"/>
                                <w:p w14:paraId="4482896E"/>
                                <w:p w14:paraId="121B3C7B"/>
                                <w:p w14:paraId="5E394351"/>
                                <w:p w14:paraId="4A17DB48"/>
                                <w:p w14:paraId="41F6971F"/>
                                <w:p w14:paraId="2ED8B6A0"/>
                                <w:p w14:paraId="68D594B2"/>
                                <w:p w14:paraId="09DE05FC"/>
                                <w:p w14:paraId="46A0F69E"/>
                                <w:p w14:paraId="3E8B44C7"/>
                                <w:p w14:paraId="2F63C149"/>
                                <w:p w14:paraId="6B97BB0F"/>
                                <w:p w14:paraId="50A86885"/>
                                <w:p w14:paraId="5561257E"/>
                                <w:p w14:paraId="139BB543"/>
                                <w:p w14:paraId="1BD29799"/>
                                <w:p w14:paraId="4B800DD0"/>
                                <w:p w14:paraId="402DE335"/>
                                <w:p w14:paraId="5CDF9200"/>
                                <w:p w14:paraId="21A9BCFE"/>
                                <w:p w14:paraId="479C8B54"/>
                                <w:p w14:paraId="66AEA298"/>
                                <w:p w14:paraId="20FEF6AD"/>
                                <w:p w14:paraId="6B376E02"/>
                                <w:p w14:paraId="427C752F"/>
                                <w:p w14:paraId="597A462E"/>
                                <w:p w14:paraId="4C9CFB46"/>
                                <w:p w14:paraId="347ADA0C"/>
                                <w:p w14:paraId="115F9B30"/>
                                <w:p w14:paraId="6FF7A05F"/>
                                <w:p w14:paraId="247DBFB2"/>
                                <w:p w14:paraId="53B8AEF4"/>
                                <w:p w14:paraId="3EB59559"/>
                                <w:p w14:paraId="6FB7F660"/>
                                <w:p w14:paraId="3F3351FE"/>
                                <w:p w14:paraId="281DFCA5"/>
                                <w:p w14:paraId="70940FD8"/>
                                <w:p w14:paraId="2D0FB9EC"/>
                                <w:p w14:paraId="3D518CD8"/>
                                <w:p w14:paraId="3EE366E5"/>
                                <w:p w14:paraId="571A9AA2"/>
                                <w:p w14:paraId="389B4791"/>
                                <w:p w14:paraId="5E02C22C"/>
                                <w:p w14:paraId="779FD741"/>
                                <w:p w14:paraId="6B13D320"/>
                                <w:p w14:paraId="77DB3116"/>
                                <w:p w14:paraId="5DA581AA"/>
                                <w:p w14:paraId="67DFC9F5"/>
                                <w:p w14:paraId="40B4BEF1"/>
                                <w:p w14:paraId="45014202"/>
                                <w:p w14:paraId="617092E7"/>
                                <w:p w14:paraId="4995D801"/>
                                <w:p w14:paraId="6B68BE81"/>
                                <w:p w14:paraId="31C931A3"/>
                                <w:p w14:paraId="52944E51"/>
                                <w:p w14:paraId="15073DEC"/>
                                <w:p w14:paraId="305EAF96"/>
                                <w:p w14:paraId="19568777"/>
                                <w:p w14:paraId="20AA7B49"/>
                                <w:p w14:paraId="702BFF2B"/>
                                <w:p w14:paraId="3482EE6B"/>
                                <w:p w14:paraId="3BB8A91B"/>
                                <w:p w14:paraId="7EFA2DEA"/>
                                <w:p w14:paraId="1040B59B"/>
                                <w:p w14:paraId="0B78BE39"/>
                                <w:p w14:paraId="36977AA7"/>
                                <w:p w14:paraId="2A6785B0"/>
                                <w:p w14:paraId="31A7DEE2"/>
                                <w:p w14:paraId="494850E5"/>
                                <w:p w14:paraId="33257799"/>
                                <w:p w14:paraId="269ABB85"/>
                                <w:p w14:paraId="0D2A4A50"/>
                                <w:p w14:paraId="7C3E441E"/>
                                <w:p w14:paraId="2C395DAA"/>
                                <w:p w14:paraId="735BB28C"/>
                                <w:p w14:paraId="7D6F2FD6"/>
                                <w:p w14:paraId="0569CEC9"/>
                                <w:p w14:paraId="6AF8C9C2"/>
                                <w:p w14:paraId="03C1017B"/>
                                <w:p w14:paraId="571A4035"/>
                                <w:p w14:paraId="25CBDA92"/>
                                <w:p w14:paraId="545B109E"/>
                                <w:p w14:paraId="723ADDC1"/>
                                <w:p w14:paraId="1D9B91D8"/>
                                <w:p w14:paraId="5CDF60E8"/>
                                <w:p w14:paraId="3CBF9C3D"/>
                                <w:p w14:paraId="3FA84305"/>
                                <w:p w14:paraId="066AFEF2"/>
                                <w:p w14:paraId="24E1F80F"/>
                                <w:p w14:paraId="3359E581"/>
                                <w:p w14:paraId="28D2023C"/>
                                <w:p w14:paraId="16800B91"/>
                                <w:p w14:paraId="560B4B97"/>
                                <w:p w14:paraId="3DC5FB55"/>
                                <w:p w14:paraId="446008F7"/>
                                <w:p w14:paraId="4CF12530"/>
                                <w:p w14:paraId="7FF11A6F"/>
                                <w:p w14:paraId="1CA27FC4"/>
                                <w:p w14:paraId="5689454A"/>
                                <w:p w14:paraId="4B5EBE37"/>
                                <w:p w14:paraId="09E610B9"/>
                                <w:p w14:paraId="1B4FB4D6"/>
                                <w:p w14:paraId="19A1500B"/>
                                <w:p w14:paraId="6EAD98F0"/>
                                <w:p w14:paraId="797584E7"/>
                                <w:p w14:paraId="33AF4E28"/>
                                <w:p w14:paraId="4548AE62"/>
                                <w:p w14:paraId="43143FCF"/>
                                <w:p w14:paraId="14209E76"/>
                                <w:p w14:paraId="67C29E6A"/>
                                <w:p w14:paraId="62DA42D0"/>
                                <w:p w14:paraId="4FAD037C"/>
                                <w:p w14:paraId="6272DA29"/>
                                <w:p w14:paraId="53CCD410"/>
                                <w:p w14:paraId="6B21BFBD"/>
                                <w:p w14:paraId="00F538A7"/>
                                <w:p w14:paraId="58050ED1"/>
                                <w:p w14:paraId="2CDB6D8C"/>
                                <w:p w14:paraId="41A50EF1"/>
                                <w:p w14:paraId="38E9F84C"/>
                                <w:p w14:paraId="1D4B3C64"/>
                                <w:p w14:paraId="26BCB994"/>
                                <w:p w14:paraId="11563505"/>
                                <w:p w14:paraId="61614006"/>
                                <w:p w14:paraId="21477800"/>
                                <w:p w14:paraId="4CD876F5"/>
                                <w:p w14:paraId="4E484A9D"/>
                                <w:p w14:paraId="359A769D"/>
                                <w:p w14:paraId="2817240B"/>
                                <w:p w14:paraId="4AAA4718"/>
                                <w:p w14:paraId="70F5F582"/>
                                <w:p w14:paraId="363DD1B8"/>
                                <w:p w14:paraId="50F724CA"/>
                                <w:p w14:paraId="60634AC9"/>
                                <w:p w14:paraId="573DC9EC"/>
                                <w:p w14:paraId="17C584C1"/>
                                <w:p w14:paraId="1828F2A0"/>
                                <w:p w14:paraId="5FF49FA0"/>
                                <w:p w14:paraId="44097390"/>
                                <w:p w14:paraId="3B1E65B1"/>
                                <w:p w14:paraId="0BD1E5F3"/>
                                <w:p w14:paraId="2AF3E716"/>
                                <w:p w14:paraId="29BB67AB"/>
                                <w:p w14:paraId="0EFC7FCE"/>
                                <w:p w14:paraId="407E8418"/>
                                <w:p w14:paraId="3D5A65D6"/>
                                <w:p w14:paraId="63D55E3D"/>
                                <w:p w14:paraId="61731361"/>
                                <w:p w14:paraId="1A616299"/>
                                <w:p w14:paraId="03E1AE41"/>
                                <w:p w14:paraId="3956F969"/>
                                <w:p w14:paraId="163C8558"/>
                                <w:p w14:paraId="1B94EBE9"/>
                                <w:p w14:paraId="7E709940"/>
                                <w:p w14:paraId="0B03CF27"/>
                                <w:p w14:paraId="736C2534"/>
                                <w:p w14:paraId="32BAA387"/>
                                <w:p w14:paraId="79029600"/>
                                <w:p w14:paraId="11EE1FA5"/>
                                <w:p w14:paraId="76C7ABA1"/>
                                <w:p w14:paraId="5747D542"/>
                                <w:p w14:paraId="043F38FC"/>
                                <w:p w14:paraId="3151F231"/>
                                <w:p w14:paraId="3156D363"/>
                                <w:p w14:paraId="260D79C7"/>
                                <w:p w14:paraId="7F3CBDD4"/>
                                <w:p w14:paraId="7364D731"/>
                                <w:p w14:paraId="7A9251A8"/>
                                <w:p w14:paraId="5E8121A0"/>
                                <w:p w14:paraId="11199CF8"/>
                                <w:p w14:paraId="3EBA7D93"/>
                                <w:p w14:paraId="6AE9E213"/>
                                <w:p w14:paraId="5C8B6356"/>
                                <w:p w14:paraId="46EECCA3"/>
                                <w:p w14:paraId="0F7DA20F"/>
                                <w:p w14:paraId="2A4BB051"/>
                                <w:p w14:paraId="1B36F91F"/>
                                <w:p w14:paraId="782946DB"/>
                                <w:p w14:paraId="5CE5839F"/>
                                <w:p w14:paraId="795F1815"/>
                                <w:p w14:paraId="3453603B"/>
                                <w:p w14:paraId="60EEF963"/>
                                <w:p w14:paraId="483D53C1"/>
                                <w:p w14:paraId="58565167"/>
                                <w:p w14:paraId="2BF994D4"/>
                                <w:p w14:paraId="55935990"/>
                                <w:p w14:paraId="6173D81B"/>
                                <w:p w14:paraId="35932AC1"/>
                                <w:p w14:paraId="2E76E444"/>
                                <w:p w14:paraId="68E56F8F"/>
                                <w:p w14:paraId="214DD4B9"/>
                                <w:p w14:paraId="005C1077"/>
                                <w:p w14:paraId="394E96F0"/>
                                <w:p w14:paraId="3E5775DB"/>
                                <w:p w14:paraId="7A9624C6"/>
                                <w:p w14:paraId="0263CBE7"/>
                                <w:p w14:paraId="1B4022DE"/>
                                <w:p w14:paraId="178FEFC3"/>
                                <w:p w14:paraId="390B0564"/>
                                <w:p w14:paraId="5B57A183"/>
                                <w:p w14:paraId="72A54320"/>
                                <w:p w14:paraId="0FAA9E9A"/>
                                <w:p w14:paraId="470D71FC"/>
                                <w:p w14:paraId="579375B1"/>
                                <w:p w14:paraId="3FF3D046"/>
                                <w:p w14:paraId="265F26D5"/>
                                <w:p w14:paraId="7FA33E14"/>
                                <w:p w14:paraId="1C1B620D"/>
                                <w:p w14:paraId="02892DCE"/>
                                <w:p w14:paraId="7D3E0F4C"/>
                                <w:p w14:paraId="52B65B17"/>
                                <w:p w14:paraId="7CE4D50F"/>
                                <w:p w14:paraId="4C496EBE"/>
                                <w:p w14:paraId="0CC75E26"/>
                                <w:p w14:paraId="5C2776E5"/>
                                <w:p w14:paraId="3D884E3F"/>
                                <w:p w14:paraId="3D8AD0A6"/>
                                <w:p w14:paraId="4FF939DE"/>
                                <w:p w14:paraId="69A3060B"/>
                                <w:p w14:paraId="7414FC4F"/>
                                <w:p w14:paraId="488F1B27"/>
                                <w:p w14:paraId="61622454"/>
                                <w:p w14:paraId="11A8F762"/>
                                <w:p w14:paraId="62F4EFEA"/>
                                <w:p w14:paraId="3D44A18E"/>
                                <w:p w14:paraId="678BB4ED"/>
                                <w:p w14:paraId="42CE4582"/>
                                <w:p w14:paraId="4C1F9C4A"/>
                                <w:p w14:paraId="253C28F0"/>
                                <w:p w14:paraId="3D6F5C9E"/>
                                <w:p w14:paraId="34CB01CB"/>
                                <w:p w14:paraId="7D243138"/>
                                <w:p w14:paraId="6C07C9D7"/>
                                <w:p w14:paraId="03CEE2ED"/>
                                <w:p w14:paraId="26D1A074"/>
                                <w:p w14:paraId="213C8CAB"/>
                                <w:p w14:paraId="61BA86B3"/>
                                <w:p w14:paraId="12DB0D41"/>
                                <w:p w14:paraId="5E46C09E"/>
                                <w:p w14:paraId="2F97AC65"/>
                                <w:p w14:paraId="6BBED514"/>
                                <w:p w14:paraId="2F9D0B12"/>
                                <w:p w14:paraId="22D851D0"/>
                                <w:p w14:paraId="108D1758"/>
                                <w:p w14:paraId="4421BCA6"/>
                                <w:p w14:paraId="1D1B4701"/>
                                <w:p w14:paraId="1AE067EC"/>
                                <w:p w14:paraId="6DAA0421"/>
                                <w:p w14:paraId="2B3818F0"/>
                                <w:p w14:paraId="090545F4"/>
                                <w:p w14:paraId="192BA27F"/>
                                <w:p w14:paraId="154F0CC2"/>
                                <w:p w14:paraId="50229D24"/>
                                <w:p w14:paraId="2CF767CB"/>
                                <w:p w14:paraId="41520860"/>
                                <w:p w14:paraId="2E7E544E"/>
                                <w:p w14:paraId="7B00538F"/>
                                <w:p w14:paraId="7E143BE4"/>
                                <w:p w14:paraId="6DA5EB28"/>
                                <w:p w14:paraId="34EBF741"/>
                                <w:p w14:paraId="492397EE"/>
                                <w:p w14:paraId="0BB7B46D"/>
                                <w:p w14:paraId="2A36C4B0"/>
                                <w:p w14:paraId="38640050"/>
                                <w:p w14:paraId="7ACAB78D"/>
                                <w:p w14:paraId="15A946FE"/>
                                <w:p w14:paraId="7424DF6D"/>
                                <w:p w14:paraId="3D220BB2"/>
                                <w:p w14:paraId="1D3B436E"/>
                                <w:p w14:paraId="3B01F80D"/>
                                <w:p w14:paraId="7FBDEA4F"/>
                                <w:p w14:paraId="3C552E1F"/>
                                <w:p w14:paraId="3619BA4A"/>
                                <w:p w14:paraId="46902872"/>
                                <w:p w14:paraId="121BD828"/>
                                <w:p w14:paraId="2F068F76"/>
                                <w:p w14:paraId="2A6B697D"/>
                                <w:p w14:paraId="75BB883A"/>
                                <w:p w14:paraId="5DD474BD"/>
                                <w:p w14:paraId="7F09BE38"/>
                                <w:p w14:paraId="561B6E46"/>
                                <w:p w14:paraId="1E29EBA8"/>
                                <w:p w14:paraId="55C03B0B"/>
                                <w:p w14:paraId="692747E5"/>
                                <w:p w14:paraId="559C278A"/>
                                <w:p w14:paraId="392D814B"/>
                                <w:p w14:paraId="79D8D5B1"/>
                                <w:p w14:paraId="466D548B"/>
                                <w:p w14:paraId="298F66CC"/>
                                <w:p w14:paraId="4EF9A1FC"/>
                                <w:p w14:paraId="3034A40F"/>
                                <w:p w14:paraId="45912BB4"/>
                                <w:p w14:paraId="467CD822"/>
                                <w:p w14:paraId="5EB81753"/>
                                <w:p w14:paraId="1DE174A5"/>
                                <w:p w14:paraId="01AF27B7"/>
                                <w:p w14:paraId="7A2108BB"/>
                                <w:p w14:paraId="5A198E97"/>
                                <w:p w14:paraId="5A2882F9"/>
                                <w:p w14:paraId="30E3F98B"/>
                                <w:p w14:paraId="2B92977D"/>
                                <w:p w14:paraId="6C007975"/>
                                <w:p w14:paraId="24013440"/>
                                <w:p w14:paraId="219AC60C"/>
                                <w:p w14:paraId="1FD32BDD"/>
                                <w:p w14:paraId="0B411452"/>
                                <w:p w14:paraId="6E7DAB92"/>
                                <w:p w14:paraId="7B799BAB"/>
                                <w:p w14:paraId="05EC698D"/>
                                <w:p w14:paraId="6197A1DC"/>
                                <w:p w14:paraId="22DC9043"/>
                                <w:p w14:paraId="06B404E7"/>
                                <w:p w14:paraId="501F1870"/>
                                <w:p w14:paraId="210B3E7F"/>
                                <w:p w14:paraId="3A79BD07"/>
                                <w:p w14:paraId="2896C6C3"/>
                                <w:p w14:paraId="0FDC9A2F"/>
                                <w:p w14:paraId="39CCA48F"/>
                                <w:p w14:paraId="2F19857B"/>
                                <w:p w14:paraId="4E8CB665"/>
                                <w:p w14:paraId="241CACDB"/>
                                <w:p w14:paraId="2E85DDBD"/>
                                <w:p w14:paraId="7F2DC5D8"/>
                                <w:p w14:paraId="77F5193C"/>
                                <w:p w14:paraId="59C4470B"/>
                                <w:p w14:paraId="4DAA7C1E"/>
                                <w:p w14:paraId="24CB368F"/>
                                <w:p w14:paraId="49A28571"/>
                                <w:p w14:paraId="35AD931B"/>
                                <w:p w14:paraId="7B09B773"/>
                                <w:p w14:paraId="11E183C0"/>
                                <w:p w14:paraId="43CD1206"/>
                                <w:p w14:paraId="6DF94CAB"/>
                                <w:p w14:paraId="346DFE15"/>
                                <w:p w14:paraId="00CB62BB"/>
                                <w:p w14:paraId="779C3689"/>
                                <w:p w14:paraId="445F1C10"/>
                                <w:p w14:paraId="355BD18C"/>
                                <w:p w14:paraId="48E3F6F4"/>
                                <w:p w14:paraId="75BC65A2"/>
                                <w:p w14:paraId="638A224C"/>
                                <w:p w14:paraId="0ADE4EA2"/>
                                <w:p w14:paraId="0FB0A065"/>
                                <w:p w14:paraId="4F83B3E2"/>
                                <w:p w14:paraId="06282D51"/>
                                <w:p w14:paraId="34027E02"/>
                                <w:p w14:paraId="4EF3F6E2"/>
                                <w:p w14:paraId="10D8A0A5"/>
                                <w:p w14:paraId="7B020F44"/>
                                <w:p w14:paraId="30876548"/>
                                <w:p w14:paraId="39F564B8"/>
                                <w:p w14:paraId="024801C1"/>
                                <w:p w14:paraId="5FBF4FC4"/>
                                <w:p w14:paraId="5D7F47C5"/>
                                <w:p w14:paraId="3BC2D715"/>
                                <w:p w14:paraId="61AB8450"/>
                                <w:p w14:paraId="0A70B34E"/>
                                <w:p w14:paraId="2AE5C804"/>
                                <w:p w14:paraId="2C2A289E"/>
                                <w:p w14:paraId="58FC95CF"/>
                                <w:p w14:paraId="08AEF885"/>
                                <w:p w14:paraId="1F88D741"/>
                                <w:p w14:paraId="6B1ECA3D"/>
                                <w:p w14:paraId="08F91978"/>
                                <w:p w14:paraId="0EC7D415"/>
                                <w:p w14:paraId="18EA5EB5"/>
                                <w:p w14:paraId="6E3DE90D"/>
                                <w:p w14:paraId="579BD5CB"/>
                                <w:p w14:paraId="0E2A327A"/>
                                <w:p w14:paraId="40B85C6E"/>
                                <w:p w14:paraId="4CD593F9"/>
                                <w:p w14:paraId="11F8707C"/>
                                <w:p w14:paraId="3F03A169"/>
                                <w:p w14:paraId="461F9E8A"/>
                                <w:p w14:paraId="5DE4EB58"/>
                                <w:p w14:paraId="7652F24E"/>
                                <w:p w14:paraId="58F87D98"/>
                                <w:p w14:paraId="28E1CA62"/>
                                <w:p w14:paraId="111A0D23"/>
                                <w:p w14:paraId="6EF0BDEE"/>
                                <w:p w14:paraId="0BAE5EFE"/>
                                <w:p w14:paraId="7B609261"/>
                                <w:p w14:paraId="38F6403B"/>
                                <w:p w14:paraId="3AB9BAD7"/>
                                <w:p w14:paraId="52056110"/>
                                <w:p w14:paraId="2327F818"/>
                                <w:p w14:paraId="59F1B3D3"/>
                                <w:p w14:paraId="4F70CA63"/>
                                <w:p w14:paraId="51631C58"/>
                                <w:p w14:paraId="619CF474"/>
                                <w:p w14:paraId="239CF8B3"/>
                                <w:p w14:paraId="2F69E7CD"/>
                                <w:p w14:paraId="26092545"/>
                                <w:p w14:paraId="78452BD6"/>
                                <w:p w14:paraId="5A87D7C0"/>
                                <w:p w14:paraId="1AE66645"/>
                                <w:p w14:paraId="753617CE"/>
                                <w:p w14:paraId="3D492B55"/>
                                <w:p w14:paraId="31873BF8"/>
                                <w:p w14:paraId="3030E0D0"/>
                                <w:p w14:paraId="3C1A468F"/>
                                <w:p w14:paraId="3B16E4B0"/>
                                <w:p w14:paraId="708B5BE5"/>
                                <w:p w14:paraId="669FE9FE"/>
                                <w:p w14:paraId="0C9A0A88"/>
                                <w:p w14:paraId="091BEB07"/>
                                <w:p w14:paraId="0D3171B2"/>
                                <w:p w14:paraId="18AFAFF2"/>
                                <w:p w14:paraId="7C2F86A3"/>
                                <w:p w14:paraId="0CD7D6B4"/>
                                <w:p w14:paraId="2825F1C2"/>
                                <w:p w14:paraId="64757856"/>
                                <w:p w14:paraId="428CC07E"/>
                                <w:p w14:paraId="10086CC8"/>
                                <w:p w14:paraId="0D4047B5"/>
                                <w:p w14:paraId="70CC80D2"/>
                                <w:p w14:paraId="392DC697"/>
                                <w:p w14:paraId="5AB3A08C"/>
                                <w:p w14:paraId="5EF4FD2B"/>
                                <w:p w14:paraId="78520744"/>
                                <w:p w14:paraId="30C2C5AD"/>
                                <w:p w14:paraId="55E34E55"/>
                                <w:p w14:paraId="0BE261C2"/>
                                <w:p w14:paraId="1EF4232E"/>
                                <w:p w14:paraId="17894A2C"/>
                                <w:p w14:paraId="6383757D"/>
                                <w:p w14:paraId="719625EA"/>
                                <w:p w14:paraId="7F308A6C"/>
                                <w:p w14:paraId="16579479"/>
                                <w:p w14:paraId="6EB15650"/>
                                <w:p w14:paraId="7D8598C0"/>
                                <w:p w14:paraId="4D58E231"/>
                                <w:p w14:paraId="1DA6D385"/>
                                <w:p w14:paraId="285C7F4B"/>
                                <w:p w14:paraId="411C94BB"/>
                                <w:p w14:paraId="78DB4903"/>
                                <w:p w14:paraId="3171191F"/>
                                <w:p w14:paraId="7FD5924A"/>
                                <w:p w14:paraId="0160910F"/>
                                <w:p w14:paraId="08B443C2"/>
                                <w:p w14:paraId="2E292AB1"/>
                                <w:p w14:paraId="291C4AF3"/>
                                <w:p w14:paraId="14820A69"/>
                                <w:p w14:paraId="16A37663"/>
                                <w:p w14:paraId="7D14AC98"/>
                                <w:p w14:paraId="41688DA4"/>
                                <w:p w14:paraId="507F34C5"/>
                                <w:p w14:paraId="6E1065D4"/>
                                <w:p w14:paraId="27A7E6F3"/>
                                <w:p w14:paraId="1C260A6F"/>
                                <w:p w14:paraId="04CF0DC4"/>
                                <w:p w14:paraId="0F3AFF35"/>
                                <w:p w14:paraId="7E9EFABE"/>
                                <w:p w14:paraId="5221C2EB"/>
                                <w:p w14:paraId="617A3341"/>
                                <w:p w14:paraId="330CC490"/>
                                <w:p w14:paraId="41DA30B7"/>
                                <w:p w14:paraId="31D8B587"/>
                                <w:p w14:paraId="298B5026"/>
                                <w:p w14:paraId="47E40430"/>
                                <w:p w14:paraId="5CCD98BE"/>
                                <w:p w14:paraId="7500FAE7"/>
                                <w:p w14:paraId="7F1F5BB0"/>
                                <w:p w14:paraId="3F327CE4"/>
                                <w:p w14:paraId="416E57C7"/>
                                <w:p w14:paraId="290384EB"/>
                                <w:p w14:paraId="45B211AC"/>
                                <w:p w14:paraId="079A3B95"/>
                                <w:p w14:paraId="00A9544D"/>
                                <w:p w14:paraId="55B1E2C8"/>
                                <w:p w14:paraId="736BE56E"/>
                                <w:p w14:paraId="549F3A92"/>
                                <w:p w14:paraId="72CEF58C"/>
                                <w:p w14:paraId="144F85BE"/>
                                <w:p w14:paraId="4DF811AC"/>
                                <w:p w14:paraId="2C4AB300"/>
                                <w:p w14:paraId="79EFD94D"/>
                                <w:p w14:paraId="62130434"/>
                                <w:p w14:paraId="4212DF28"/>
                                <w:p w14:paraId="674E5DE9"/>
                                <w:p w14:paraId="4A53144C"/>
                                <w:p w14:paraId="3E9F55CF"/>
                                <w:p w14:paraId="55114742"/>
                                <w:p w14:paraId="475437DF"/>
                                <w:p w14:paraId="76D9E890"/>
                                <w:p w14:paraId="6E7168A1"/>
                                <w:p w14:paraId="7A32EA62"/>
                                <w:p w14:paraId="25F3F1D4"/>
                                <w:p w14:paraId="1BBE9164"/>
                                <w:p w14:paraId="0CCB3D1C"/>
                                <w:p w14:paraId="34E35910"/>
                                <w:p w14:paraId="5AE9DC4D"/>
                                <w:p w14:paraId="1308FFAE"/>
                                <w:p w14:paraId="4793BD4F"/>
                                <w:p w14:paraId="7CFCA28B"/>
                                <w:p w14:paraId="15C50AB2"/>
                                <w:p w14:paraId="0D27F6B6"/>
                                <w:p w14:paraId="4DEDA578"/>
                                <w:p w14:paraId="78297544"/>
                                <w:p w14:paraId="5F4D266D"/>
                                <w:p w14:paraId="15C22B80"/>
                                <w:p w14:paraId="20D8D926"/>
                                <w:p w14:paraId="30D8A79E"/>
                                <w:p w14:paraId="567CA8CA"/>
                                <w:p w14:paraId="5B72B6F4"/>
                                <w:p w14:paraId="03790776"/>
                                <w:p w14:paraId="4C981EFC"/>
                                <w:p w14:paraId="626FCDA6"/>
                                <w:p w14:paraId="5057E028"/>
                                <w:p w14:paraId="3A472E0D"/>
                                <w:p w14:paraId="5CE4D308"/>
                                <w:p w14:paraId="1E143DF4"/>
                                <w:p w14:paraId="66ADC20A"/>
                                <w:p w14:paraId="2DD01107"/>
                                <w:p w14:paraId="02E5A7D8"/>
                                <w:p w14:paraId="7E1CB8A0"/>
                                <w:p w14:paraId="554EF084"/>
                                <w:p w14:paraId="22A40EEA"/>
                                <w:p w14:paraId="25181F1E"/>
                                <w:p w14:paraId="71B23580"/>
                                <w:p w14:paraId="512091D9"/>
                                <w:p w14:paraId="73283CE5"/>
                                <w:p w14:paraId="79A0313D"/>
                                <w:p w14:paraId="1076A7E5"/>
                                <w:p w14:paraId="79228038"/>
                                <w:p w14:paraId="2DAF8D12"/>
                                <w:p w14:paraId="1A5A0B7C"/>
                                <w:p w14:paraId="2254B31C"/>
                                <w:p w14:paraId="720468C7"/>
                                <w:p w14:paraId="3D808344"/>
                                <w:p w14:paraId="388170AF"/>
                                <w:p w14:paraId="42E7491E"/>
                                <w:p w14:paraId="294DFA59"/>
                                <w:p w14:paraId="401C826B"/>
                                <w:p w14:paraId="3E020FAE"/>
                                <w:p w14:paraId="3BCCB629"/>
                                <w:p w14:paraId="602A0C60"/>
                                <w:p w14:paraId="63903A60"/>
                                <w:p w14:paraId="6DA071AC"/>
                                <w:p w14:paraId="58F593B2"/>
                                <w:p w14:paraId="6D3DC3C6"/>
                                <w:p w14:paraId="236DE06C"/>
                                <w:p w14:paraId="53BF3409"/>
                                <w:p w14:paraId="71A49A30"/>
                                <w:p w14:paraId="324B4A07"/>
                                <w:p w14:paraId="697CF218"/>
                                <w:p w14:paraId="44F75F62"/>
                                <w:p w14:paraId="318033F4"/>
                                <w:p w14:paraId="257A16C4"/>
                                <w:p w14:paraId="76A05553"/>
                                <w:p w14:paraId="39AA6B49"/>
                                <w:p w14:paraId="415DFBA4"/>
                                <w:p w14:paraId="0836AD2B"/>
                                <w:p w14:paraId="0BA6DC75"/>
                                <w:p w14:paraId="18B1303B"/>
                                <w:p w14:paraId="6A2FF754"/>
                                <w:p w14:paraId="20AE6373"/>
                                <w:p w14:paraId="36B060BB"/>
                                <w:p w14:paraId="34439A04"/>
                                <w:p w14:paraId="3D610BC9"/>
                                <w:p w14:paraId="1E42FEFF"/>
                                <w:p w14:paraId="424080A2"/>
                                <w:p w14:paraId="046E0FE5"/>
                                <w:p w14:paraId="03E966D5"/>
                                <w:p w14:paraId="255B43AD"/>
                                <w:p w14:paraId="5AE7F990"/>
                                <w:p w14:paraId="349F819E"/>
                                <w:p w14:paraId="2319EF10"/>
                                <w:p w14:paraId="5999CDF8"/>
                                <w:p w14:paraId="5E0F9485"/>
                                <w:p w14:paraId="41071141"/>
                                <w:p w14:paraId="1629A6C9"/>
                                <w:p w14:paraId="09CAFB6F"/>
                                <w:p w14:paraId="5B693D23"/>
                                <w:p w14:paraId="239CCF67"/>
                                <w:p w14:paraId="7EE0AB1A"/>
                                <w:p w14:paraId="0A12879B"/>
                                <w:p w14:paraId="1F8DCB50"/>
                                <w:p w14:paraId="078EA12F"/>
                                <w:p w14:paraId="592DFF12"/>
                                <w:p w14:paraId="4E161CC7"/>
                                <w:p w14:paraId="2356444B"/>
                                <w:p w14:paraId="58AA554B"/>
                                <w:p w14:paraId="5E1F3556"/>
                                <w:p w14:paraId="3C22A1A1"/>
                                <w:p w14:paraId="13F21412"/>
                                <w:p w14:paraId="2127B014"/>
                                <w:p w14:paraId="1A6FEB06"/>
                                <w:p w14:paraId="15450955"/>
                                <w:p w14:paraId="2A19C39A"/>
                                <w:p w14:paraId="359B4992"/>
                                <w:p w14:paraId="36A58479"/>
                                <w:p w14:paraId="3D74DCBE"/>
                                <w:p w14:paraId="55BFC8EB"/>
                                <w:p w14:paraId="32F74850"/>
                                <w:p w14:paraId="6D2ACAF4"/>
                                <w:p w14:paraId="1BD3657D"/>
                                <w:p w14:paraId="4C895B76"/>
                                <w:p w14:paraId="34D63F63"/>
                                <w:p w14:paraId="67B8B056"/>
                                <w:p w14:paraId="58B42DE5"/>
                                <w:p w14:paraId="1306C74A"/>
                                <w:p w14:paraId="64385ED2"/>
                                <w:p w14:paraId="4FD5F21C"/>
                                <w:p w14:paraId="1E508BE5"/>
                                <w:p w14:paraId="68BDDDF5"/>
                                <w:p w14:paraId="43445DA3"/>
                                <w:p w14:paraId="074C0228"/>
                                <w:p w14:paraId="2D7CEDE7"/>
                                <w:p w14:paraId="00B500DF"/>
                                <w:p w14:paraId="1D0377A5"/>
                                <w:p w14:paraId="76A6CC62"/>
                                <w:p w14:paraId="6795D15C"/>
                                <w:p w14:paraId="48784DD0"/>
                                <w:p w14:paraId="17E5934A"/>
                                <w:p w14:paraId="6F126D61"/>
                                <w:p w14:paraId="14583804"/>
                                <w:p w14:paraId="3895EEFD"/>
                                <w:p w14:paraId="78DFCBDD"/>
                                <w:p w14:paraId="34179341"/>
                                <w:p w14:paraId="1D2BCD53"/>
                                <w:p w14:paraId="1C0347BF"/>
                                <w:p w14:paraId="1A900E1A"/>
                                <w:p w14:paraId="1D453768"/>
                                <w:p w14:paraId="152E7311"/>
                                <w:p w14:paraId="220282EE"/>
                                <w:p w14:paraId="01114392"/>
                                <w:p w14:paraId="2F3820AA"/>
                                <w:p w14:paraId="54483767"/>
                                <w:p w14:paraId="28C661FF"/>
                                <w:p w14:paraId="552EC1AA"/>
                                <w:p w14:paraId="7C33FDFC"/>
                                <w:p w14:paraId="16554264"/>
                                <w:p w14:paraId="23A66DE9"/>
                                <w:p w14:paraId="7530321C"/>
                                <w:p w14:paraId="52F10F14"/>
                                <w:p w14:paraId="0ADE457B"/>
                                <w:p w14:paraId="5B87D5CF"/>
                                <w:p w14:paraId="484C4F5A"/>
                                <w:p w14:paraId="77F3748C"/>
                                <w:p w14:paraId="164FBD53"/>
                                <w:p w14:paraId="5D592C42"/>
                                <w:p w14:paraId="56E554C7"/>
                                <w:p w14:paraId="35CD73DB"/>
                                <w:p w14:paraId="15A4D7F9"/>
                                <w:p w14:paraId="49E7EC00"/>
                                <w:p w14:paraId="5D239150"/>
                                <w:p w14:paraId="400BDF39"/>
                                <w:p w14:paraId="75BABE4D"/>
                                <w:p w14:paraId="0633D999"/>
                                <w:p w14:paraId="62BF4BD6"/>
                                <w:p w14:paraId="75215784"/>
                                <w:p w14:paraId="3DC6C967"/>
                                <w:p w14:paraId="583607B5"/>
                                <w:p w14:paraId="55AD048D"/>
                                <w:p w14:paraId="58C85342"/>
                                <w:p w14:paraId="36299826"/>
                                <w:p w14:paraId="6E0D8D85"/>
                                <w:p w14:paraId="77E6F4E2"/>
                                <w:p w14:paraId="067F6FF8"/>
                                <w:p w14:paraId="6D920F41"/>
                                <w:p w14:paraId="00994E4F"/>
                                <w:p w14:paraId="3F318B50"/>
                                <w:p w14:paraId="03A5854C"/>
                                <w:p w14:paraId="0C77B7DC"/>
                                <w:p w14:paraId="6B4BAC47"/>
                                <w:p w14:paraId="27C46D5E"/>
                                <w:p w14:paraId="68321A8F"/>
                                <w:p w14:paraId="52285DFA"/>
                                <w:p w14:paraId="44DBB02A"/>
                                <w:p w14:paraId="2DBF5D4F"/>
                                <w:p w14:paraId="3FD11655"/>
                                <w:p w14:paraId="511A1D14"/>
                                <w:p w14:paraId="553291C1"/>
                                <w:p w14:paraId="6711E381"/>
                                <w:p w14:paraId="24FD70EC"/>
                                <w:p w14:paraId="77EC7C72"/>
                                <w:p w14:paraId="6D60A67A"/>
                                <w:p w14:paraId="762A4BF9"/>
                                <w:p w14:paraId="78E5C097"/>
                                <w:p w14:paraId="321C9DF9"/>
                                <w:p w14:paraId="1E92C727"/>
                                <w:p w14:paraId="0F9D38FC"/>
                                <w:p w14:paraId="5B4F01E9"/>
                                <w:p w14:paraId="3F825D90"/>
                                <w:p w14:paraId="6F83489A"/>
                                <w:p w14:paraId="5468472E"/>
                                <w:p w14:paraId="4144520B"/>
                                <w:p w14:paraId="2D94FA89"/>
                                <w:p w14:paraId="523C660C"/>
                                <w:p w14:paraId="6D8A0574"/>
                                <w:p w14:paraId="566CA2D7"/>
                                <w:p w14:paraId="7AFB38A8"/>
                                <w:p w14:paraId="17C7E101"/>
                                <w:p w14:paraId="77E20798"/>
                                <w:p w14:paraId="0DC01981"/>
                                <w:p w14:paraId="199BD552"/>
                                <w:p w14:paraId="6C9B5FFB"/>
                                <w:p w14:paraId="270EFD50"/>
                                <w:p w14:paraId="19C2692B"/>
                                <w:p w14:paraId="68EA8170"/>
                                <w:p w14:paraId="5E485A47"/>
                                <w:p w14:paraId="54B727BA"/>
                                <w:p w14:paraId="05920E1F"/>
                                <w:p w14:paraId="7344CF4E"/>
                                <w:p w14:paraId="0900F475"/>
                                <w:p w14:paraId="32D950FF"/>
                                <w:p w14:paraId="59DCD12E"/>
                                <w:p w14:paraId="0E372B1C"/>
                                <w:p w14:paraId="725254BF"/>
                                <w:p w14:paraId="639D777D"/>
                                <w:p w14:paraId="353CE6F1"/>
                                <w:p w14:paraId="62BB3337"/>
                                <w:p w14:paraId="4975BB6D"/>
                                <w:p w14:paraId="06102ABF"/>
                                <w:p w14:paraId="5AA64959"/>
                                <w:p w14:paraId="6B1BF7A7"/>
                                <w:p w14:paraId="4FB7392A"/>
                                <w:p w14:paraId="14239612"/>
                                <w:p w14:paraId="2448657D"/>
                                <w:p w14:paraId="64BDBA59"/>
                                <w:p w14:paraId="641D83F1"/>
                                <w:p w14:paraId="62327017"/>
                                <w:p w14:paraId="55553EF3"/>
                                <w:p w14:paraId="56E751A2"/>
                                <w:p w14:paraId="1D083F66"/>
                                <w:p w14:paraId="47E43D16"/>
                                <w:p w14:paraId="01DAF566"/>
                                <w:p w14:paraId="1BEDC301"/>
                                <w:p w14:paraId="643561A8"/>
                                <w:p w14:paraId="0BE37E63"/>
                                <w:p w14:paraId="397D26BC"/>
                                <w:p w14:paraId="0713F7FE"/>
                                <w:p w14:paraId="76846BA9"/>
                                <w:p w14:paraId="6F5A645C"/>
                                <w:p w14:paraId="17149BEE"/>
                                <w:p w14:paraId="289702CC"/>
                                <w:p w14:paraId="7BC07E49"/>
                                <w:p w14:paraId="741AE398"/>
                                <w:p w14:paraId="1F660064"/>
                                <w:p w14:paraId="082629A8"/>
                                <w:p w14:paraId="197B521B"/>
                                <w:p w14:paraId="57487ECA"/>
                                <w:p w14:paraId="754E8AFC"/>
                                <w:p w14:paraId="1C4E4069"/>
                                <w:p w14:paraId="653195DF"/>
                                <w:p w14:paraId="39A71A23"/>
                                <w:p w14:paraId="15D8B235"/>
                                <w:p w14:paraId="330CA4B6"/>
                                <w:p w14:paraId="07AF5190"/>
                                <w:p w14:paraId="50A5D043"/>
                                <w:p w14:paraId="4513C540"/>
                                <w:p w14:paraId="0010E510"/>
                                <w:p w14:paraId="6E2BD478"/>
                                <w:p w14:paraId="6BC5C1EF"/>
                                <w:p w14:paraId="6ADF611E"/>
                                <w:p w14:paraId="12F4D214"/>
                                <w:p w14:paraId="38B69364"/>
                                <w:p w14:paraId="518D477F"/>
                                <w:p w14:paraId="13DB1900"/>
                                <w:p w14:paraId="5ACBDAD1"/>
                                <w:p w14:paraId="7952BEED"/>
                                <w:p w14:paraId="035D4A45"/>
                                <w:p w14:paraId="29FE8AD0"/>
                                <w:p w14:paraId="71B9ED31"/>
                                <w:p w14:paraId="6CCD1A73"/>
                                <w:p w14:paraId="694D3BFC"/>
                                <w:p w14:paraId="54A20883"/>
                                <w:p w14:paraId="0A891E62"/>
                                <w:p w14:paraId="527B4251"/>
                                <w:p w14:paraId="5CB7E37E"/>
                                <w:p w14:paraId="324053D2"/>
                                <w:p w14:paraId="2D15EAC2"/>
                                <w:p w14:paraId="6003EEDB"/>
                                <w:p w14:paraId="08BB2740"/>
                                <w:p w14:paraId="6D1E5373"/>
                                <w:p w14:paraId="738186BA"/>
                                <w:p w14:paraId="607E44B6"/>
                                <w:p w14:paraId="7B023331"/>
                                <w:p w14:paraId="59AF9E91"/>
                                <w:p w14:paraId="5B10577E"/>
                                <w:p w14:paraId="146AA846"/>
                                <w:p w14:paraId="0C262439"/>
                                <w:p w14:paraId="08C4F43F"/>
                                <w:p w14:paraId="7DEBFAC1"/>
                                <w:p w14:paraId="1F3D399E"/>
                                <w:p w14:paraId="7FFF0AB4"/>
                                <w:p w14:paraId="1E6D827D"/>
                                <w:p w14:paraId="61C5D62B"/>
                                <w:p w14:paraId="208FF898"/>
                                <w:p w14:paraId="4F29B62A"/>
                                <w:p w14:paraId="57DAA8C5"/>
                                <w:p w14:paraId="460341CB"/>
                                <w:p w14:paraId="7D4FD2B3"/>
                                <w:p w14:paraId="2C4954EB"/>
                                <w:p w14:paraId="2B831001"/>
                                <w:p w14:paraId="7480690F"/>
                                <w:p w14:paraId="11E12E33"/>
                                <w:p w14:paraId="38B914F6"/>
                                <w:p w14:paraId="3517D3D1"/>
                                <w:p w14:paraId="2D14303E"/>
                                <w:p w14:paraId="5FEFE592"/>
                                <w:p w14:paraId="5B6C5743"/>
                                <w:p w14:paraId="390B987E"/>
                                <w:p w14:paraId="76189139"/>
                                <w:p w14:paraId="51EED507"/>
                                <w:p w14:paraId="3BFAA81C"/>
                                <w:p w14:paraId="29F9F9F8"/>
                                <w:p w14:paraId="7019782D"/>
                                <w:p w14:paraId="1906D4DD"/>
                                <w:p w14:paraId="2A57E8D3"/>
                                <w:p w14:paraId="7EA64356"/>
                                <w:p w14:paraId="723B5623"/>
                                <w:p w14:paraId="5852E1DC"/>
                                <w:p w14:paraId="17672F16"/>
                                <w:p w14:paraId="480A8943"/>
                                <w:p w14:paraId="7999AEE0"/>
                                <w:p w14:paraId="4FBAAE37"/>
                                <w:p w14:paraId="30299B50"/>
                                <w:p w14:paraId="59211587"/>
                                <w:p w14:paraId="02DB09FD"/>
                                <w:p w14:paraId="640D2CCA"/>
                                <w:p w14:paraId="060002E7"/>
                                <w:p w14:paraId="3F0161A1"/>
                                <w:p w14:paraId="6EFB1BC2"/>
                                <w:p w14:paraId="0FB1B7C5"/>
                                <w:p w14:paraId="04D88B63"/>
                                <w:p w14:paraId="603CF209"/>
                                <w:p w14:paraId="14AEC77A"/>
                                <w:p w14:paraId="31DB1740"/>
                                <w:p w14:paraId="0398480C"/>
                                <w:p w14:paraId="303693C8"/>
                                <w:p w14:paraId="3B1DF0B3"/>
                                <w:p w14:paraId="3C6A9C69"/>
                                <w:p w14:paraId="4735B042"/>
                                <w:p w14:paraId="2C173509"/>
                                <w:p w14:paraId="63DD56FC"/>
                                <w:p w14:paraId="68D71137"/>
                                <w:p w14:paraId="55971FE0"/>
                                <w:p w14:paraId="2FD82BC3"/>
                                <w:p w14:paraId="20E26E89"/>
                                <w:p w14:paraId="63A0723F"/>
                                <w:p w14:paraId="528FC56E"/>
                                <w:p w14:paraId="26A457E5"/>
                                <w:p w14:paraId="321482C7"/>
                                <w:p w14:paraId="3301B2ED"/>
                                <w:p w14:paraId="5D65BBF3"/>
                                <w:p w14:paraId="0D4BB21E"/>
                                <w:p w14:paraId="689E65BD"/>
                                <w:p w14:paraId="14A71147"/>
                                <w:p w14:paraId="036281C3"/>
                                <w:p w14:paraId="03843D4A"/>
                                <w:p w14:paraId="45322E21"/>
                                <w:p w14:paraId="683B952A"/>
                                <w:p w14:paraId="491B8D99"/>
                                <w:p w14:paraId="31FCA47B"/>
                                <w:p w14:paraId="2CB8AA8D"/>
                                <w:p w14:paraId="3B699E2F"/>
                                <w:p w14:paraId="29E6C999"/>
                                <w:p w14:paraId="3CA6726C"/>
                                <w:p w14:paraId="1C042C62"/>
                                <w:p w14:paraId="65A803A3"/>
                                <w:p w14:paraId="2BF93B9E"/>
                                <w:p w14:paraId="3AC698B1"/>
                                <w:p w14:paraId="531AA6F9"/>
                                <w:p w14:paraId="22E08EA1"/>
                                <w:p w14:paraId="7739034B"/>
                                <w:p w14:paraId="619D2F88"/>
                                <w:p w14:paraId="75AC0591"/>
                                <w:p w14:paraId="341C6B46"/>
                                <w:p w14:paraId="186C600D"/>
                                <w:p w14:paraId="58B5B38A"/>
                                <w:p w14:paraId="04E0C078"/>
                                <w:p w14:paraId="6E34348F"/>
                                <w:p w14:paraId="3C4B0A4F"/>
                                <w:p w14:paraId="0A1EEBFE"/>
                                <w:p w14:paraId="317F25A5"/>
                                <w:p w14:paraId="47519E87"/>
                                <w:p w14:paraId="6980DB7F"/>
                                <w:p w14:paraId="22312E9F"/>
                                <w:p w14:paraId="100030BB"/>
                                <w:p w14:paraId="6A299274"/>
                                <w:p w14:paraId="48FC26DC"/>
                                <w:p w14:paraId="46ED6CCB"/>
                                <w:p w14:paraId="4ED0902A"/>
                                <w:p w14:paraId="70C13558"/>
                                <w:p w14:paraId="048FF554"/>
                                <w:p w14:paraId="5EED1FFA"/>
                                <w:p w14:paraId="14C92889"/>
                                <w:p w14:paraId="09EC35C3"/>
                                <w:p w14:paraId="7A7182FA"/>
                                <w:p w14:paraId="400C9903"/>
                                <w:p w14:paraId="0F389529"/>
                                <w:p w14:paraId="74A759A0"/>
                                <w:p w14:paraId="19FD6D89"/>
                                <w:p w14:paraId="6AB31A5B"/>
                                <w:p w14:paraId="2A11FB6F"/>
                                <w:p w14:paraId="3B989C32"/>
                                <w:p w14:paraId="373A96DC"/>
                                <w:p w14:paraId="73E3F96E"/>
                                <w:p w14:paraId="59AB1F1D"/>
                                <w:p w14:paraId="653B6D46"/>
                                <w:p w14:paraId="22798B44"/>
                                <w:p w14:paraId="03F2FF06"/>
                                <w:p w14:paraId="6EC6F60F"/>
                                <w:p w14:paraId="2C879183"/>
                                <w:p w14:paraId="10C99318"/>
                                <w:p w14:paraId="175165E9"/>
                                <w:p w14:paraId="2E00ED4C"/>
                                <w:p w14:paraId="2BA5103E"/>
                                <w:p w14:paraId="753E237A"/>
                                <w:p w14:paraId="12E79E3F"/>
                                <w:p w14:paraId="171A9193"/>
                                <w:p w14:paraId="4B8F14FA"/>
                                <w:p w14:paraId="481067D6"/>
                                <w:p w14:paraId="7E205FDC"/>
                                <w:p w14:paraId="070FD096"/>
                                <w:p w14:paraId="2E7BE470"/>
                                <w:p w14:paraId="0F7CCF98"/>
                                <w:p w14:paraId="20D64055"/>
                                <w:p w14:paraId="744CD250"/>
                                <w:p w14:paraId="452B96AF"/>
                                <w:p w14:paraId="2CCBDA06"/>
                                <w:p w14:paraId="0215E719"/>
                                <w:p w14:paraId="33A2471F"/>
                                <w:p w14:paraId="4961A825"/>
                                <w:p w14:paraId="663515AF"/>
                                <w:p w14:paraId="191B83F4"/>
                                <w:p w14:paraId="2C672C9E"/>
                                <w:p w14:paraId="497FC3A5"/>
                                <w:p w14:paraId="0DB3E472"/>
                                <w:p w14:paraId="6CEDA930"/>
                                <w:p w14:paraId="1F29E665"/>
                                <w:p w14:paraId="65113722"/>
                                <w:p w14:paraId="0D612D78"/>
                                <w:p w14:paraId="21ED8098"/>
                                <w:p w14:paraId="6202B9D3"/>
                                <w:p w14:paraId="1454C3F0"/>
                                <w:p w14:paraId="2F833CD5"/>
                                <w:p w14:paraId="623645D5"/>
                                <w:p w14:paraId="6FF57953"/>
                                <w:p w14:paraId="5B5C9723"/>
                                <w:p w14:paraId="793D227B"/>
                                <w:p w14:paraId="4D52FE8F"/>
                                <w:p w14:paraId="224CAD67"/>
                                <w:p w14:paraId="4724CF6E"/>
                                <w:p w14:paraId="53473222"/>
                                <w:p w14:paraId="14BFB712"/>
                                <w:p w14:paraId="6A6E1870"/>
                                <w:p w14:paraId="04E6188F"/>
                                <w:p w14:paraId="1E8A0293"/>
                                <w:p w14:paraId="27AC59D1"/>
                                <w:p w14:paraId="1BB88966"/>
                                <w:p w14:paraId="021511C3"/>
                                <w:p w14:paraId="7CF07B3B"/>
                                <w:p w14:paraId="6588BDB7"/>
                                <w:p w14:paraId="2DB541DC"/>
                                <w:p w14:paraId="15786C00"/>
                                <w:p w14:paraId="4FC5F6FB"/>
                                <w:p w14:paraId="4A3F4F10"/>
                                <w:p w14:paraId="08443B62"/>
                                <w:p w14:paraId="1E6D4279"/>
                                <w:p w14:paraId="5160CC88"/>
                                <w:p w14:paraId="5379843F"/>
                                <w:p w14:paraId="71B749AA"/>
                                <w:p w14:paraId="34AD4198"/>
                                <w:p w14:paraId="6A316900"/>
                                <w:p w14:paraId="13A3849F"/>
                                <w:p w14:paraId="678B892D"/>
                                <w:p w14:paraId="3C86E6C1"/>
                                <w:p w14:paraId="51B8A031"/>
                                <w:p w14:paraId="02286179"/>
                                <w:p w14:paraId="3326BE3B"/>
                                <w:p w14:paraId="559D0F40"/>
                                <w:p w14:paraId="3897B1CC"/>
                                <w:p w14:paraId="000C58E7"/>
                                <w:p w14:paraId="056E6D15"/>
                                <w:p w14:paraId="7E45147F"/>
                                <w:p w14:paraId="589C702E"/>
                                <w:p w14:paraId="7F63253B"/>
                                <w:p w14:paraId="7AFE3C17"/>
                                <w:p w14:paraId="41DA44EB"/>
                                <w:p w14:paraId="33962736"/>
                                <w:p w14:paraId="2DD5E004"/>
                                <w:p w14:paraId="0BEE7059"/>
                                <w:p w14:paraId="0A919297"/>
                                <w:p w14:paraId="751DAB69"/>
                                <w:p w14:paraId="0A0E13B6"/>
                                <w:p w14:paraId="462B2E90"/>
                                <w:p w14:paraId="04A4F09E"/>
                                <w:p w14:paraId="00F55F26"/>
                                <w:p w14:paraId="2AB76CD2"/>
                                <w:p w14:paraId="19EB259C"/>
                                <w:p w14:paraId="6D3D3AFB"/>
                                <w:p w14:paraId="7FE13E89"/>
                                <w:p w14:paraId="6FC61FA6"/>
                                <w:p w14:paraId="6DC4A67A"/>
                                <w:p w14:paraId="60D729BA"/>
                                <w:p w14:paraId="6468EE05"/>
                                <w:p w14:paraId="1459F62F"/>
                                <w:p w14:paraId="34065465"/>
                                <w:p w14:paraId="5CCDF030"/>
                                <w:p w14:paraId="550642CC"/>
                                <w:p w14:paraId="34704C53"/>
                                <w:p w14:paraId="279A5492"/>
                                <w:p w14:paraId="65256ABC"/>
                                <w:p w14:paraId="7888FC5E"/>
                                <w:p w14:paraId="0E3FDA09"/>
                                <w:p w14:paraId="7446F6FF"/>
                                <w:p w14:paraId="4045DF49"/>
                                <w:p w14:paraId="5854B286"/>
                                <w:p w14:paraId="6DAB3259"/>
                                <w:p w14:paraId="66B5AE7B"/>
                                <w:p w14:paraId="28AE6108"/>
                                <w:p w14:paraId="5E04F07D"/>
                                <w:p w14:paraId="5A7389E1"/>
                                <w:p w14:paraId="19D40FF0"/>
                                <w:p w14:paraId="34E23270"/>
                                <w:p w14:paraId="2F76E97A"/>
                                <w:p w14:paraId="16C0F4A6"/>
                                <w:p w14:paraId="432D87EF"/>
                                <w:p w14:paraId="7E952C89"/>
                                <w:p w14:paraId="5ABA6F35"/>
                                <w:p w14:paraId="6788BFAA"/>
                                <w:p w14:paraId="250026AE"/>
                                <w:p w14:paraId="252D7BD2"/>
                                <w:p w14:paraId="20894D45"/>
                                <w:p w14:paraId="3EE836B5"/>
                                <w:p w14:paraId="7B5D9985"/>
                                <w:p w14:paraId="014C9A91"/>
                                <w:p w14:paraId="23530377"/>
                                <w:p w14:paraId="1525C794"/>
                                <w:p w14:paraId="45680C62"/>
                                <w:p w14:paraId="3B310AF6"/>
                                <w:p w14:paraId="366C5635"/>
                                <w:p w14:paraId="78B4C961"/>
                                <w:p w14:paraId="0B5CF19F"/>
                                <w:p w14:paraId="1E3B4825"/>
                                <w:p w14:paraId="73D347E1"/>
                                <w:p w14:paraId="1582D210"/>
                                <w:p w14:paraId="3F7D9D76"/>
                                <w:p w14:paraId="1DCA0C0A"/>
                                <w:p w14:paraId="19D80383"/>
                                <w:p w14:paraId="41CFE011"/>
                                <w:p w14:paraId="3E2361FC"/>
                                <w:p w14:paraId="622EA5D5"/>
                                <w:p w14:paraId="1B782859"/>
                                <w:p w14:paraId="0B7D4782"/>
                                <w:p w14:paraId="4D56C432"/>
                                <w:p w14:paraId="421DA5B9"/>
                                <w:p w14:paraId="4B5CCE25"/>
                                <w:p w14:paraId="5CE55845"/>
                                <w:p w14:paraId="494D7D0B"/>
                                <w:p w14:paraId="4407934B"/>
                                <w:p w14:paraId="25A55C28"/>
                                <w:p w14:paraId="0A945997"/>
                                <w:p w14:paraId="746E148E"/>
                                <w:p w14:paraId="18165F1B"/>
                                <w:p w14:paraId="07444F02"/>
                                <w:p w14:paraId="008E6FCF"/>
                                <w:p w14:paraId="2AE26629"/>
                                <w:p w14:paraId="2E80FED7"/>
                                <w:p w14:paraId="0F71A0F4"/>
                                <w:p w14:paraId="278FEDD9"/>
                                <w:p w14:paraId="14FB7F8F"/>
                                <w:p w14:paraId="4EDAB904"/>
                                <w:p w14:paraId="48C6506A"/>
                                <w:p w14:paraId="4F43E461"/>
                                <w:p w14:paraId="51F03500"/>
                                <w:p w14:paraId="3CB7B0CE"/>
                                <w:p w14:paraId="311F01FB"/>
                                <w:p w14:paraId="35F9D19C"/>
                                <w:p w14:paraId="1898D401"/>
                                <w:p w14:paraId="28EE4FF3"/>
                                <w:p w14:paraId="7F03C229"/>
                                <w:p w14:paraId="2E2FB02A"/>
                                <w:p w14:paraId="18BD94EB"/>
                                <w:p w14:paraId="10C73067"/>
                                <w:p w14:paraId="4E7905F7"/>
                                <w:p w14:paraId="3406956F"/>
                                <w:p w14:paraId="697E59C7"/>
                                <w:p w14:paraId="53F65ED3"/>
                                <w:p w14:paraId="7DDD495B"/>
                                <w:p w14:paraId="33C5086E"/>
                                <w:p w14:paraId="77574AE3"/>
                                <w:p w14:paraId="62056FFD"/>
                                <w:p w14:paraId="28DADEB0"/>
                                <w:p w14:paraId="1839A675"/>
                                <w:p w14:paraId="5C595E17"/>
                                <w:p w14:paraId="56B5853A"/>
                                <w:p w14:paraId="5EF11DE8"/>
                                <w:p w14:paraId="46197B1C"/>
                                <w:p w14:paraId="78F0621C"/>
                                <w:p w14:paraId="1291E193"/>
                                <w:p w14:paraId="29109577"/>
                                <w:p w14:paraId="29768651"/>
                                <w:p w14:paraId="287B92DF"/>
                                <w:p w14:paraId="5BC0F93C"/>
                                <w:p w14:paraId="5F4D17D2"/>
                                <w:p w14:paraId="12C5AA0B"/>
                                <w:p w14:paraId="0EE4DE32"/>
                                <w:p w14:paraId="41EDBCB6"/>
                                <w:p w14:paraId="7FA17D1B"/>
                                <w:p w14:paraId="38F468BC"/>
                                <w:p w14:paraId="2E9A4A62"/>
                                <w:p w14:paraId="4B311B40"/>
                                <w:p w14:paraId="45D9B3D9"/>
                                <w:p w14:paraId="06EAD97E"/>
                                <w:p w14:paraId="61104EB7"/>
                                <w:p w14:paraId="67D4B78E"/>
                                <w:p w14:paraId="50675CED"/>
                                <w:p w14:paraId="6E6270B2"/>
                                <w:p w14:paraId="0896100F"/>
                                <w:p w14:paraId="3AC37E26"/>
                                <w:p w14:paraId="74818F02"/>
                                <w:p w14:paraId="0A386D45"/>
                                <w:p w14:paraId="1FE38382"/>
                                <w:p w14:paraId="68D6AFDD"/>
                                <w:p w14:paraId="45FD035A"/>
                                <w:p w14:paraId="66D6EA70"/>
                                <w:p w14:paraId="37593856"/>
                                <w:p w14:paraId="7A614913"/>
                                <w:p w14:paraId="37CDB89B"/>
                                <w:p w14:paraId="652BE3E4"/>
                                <w:p w14:paraId="5C11A4EC"/>
                                <w:p w14:paraId="6632AEE9"/>
                                <w:p w14:paraId="7861BC43"/>
                                <w:p w14:paraId="21FD02B9"/>
                                <w:p w14:paraId="50418539"/>
                                <w:p w14:paraId="42E0394C"/>
                                <w:p w14:paraId="432D9EC1"/>
                                <w:p w14:paraId="603B9D00"/>
                                <w:p w14:paraId="774260DF"/>
                                <w:p w14:paraId="1734EDF1"/>
                                <w:p w14:paraId="1681B70B"/>
                                <w:p w14:paraId="09B4B9F1"/>
                                <w:p w14:paraId="7F9270B5"/>
                                <w:p w14:paraId="6E5A97F7"/>
                                <w:p w14:paraId="38FE757F"/>
                                <w:p w14:paraId="521FB767"/>
                                <w:p w14:paraId="2344F211"/>
                                <w:p w14:paraId="0A2F8EE8"/>
                                <w:p w14:paraId="63841244"/>
                                <w:p w14:paraId="190075BC"/>
                                <w:p w14:paraId="6A9CAD96"/>
                                <w:p w14:paraId="68BF9D10"/>
                                <w:p w14:paraId="7B319402"/>
                                <w:p w14:paraId="03A1BA50"/>
                                <w:p w14:paraId="449E228E"/>
                                <w:p w14:paraId="7F6625F9"/>
                                <w:p w14:paraId="143E55C6"/>
                                <w:p w14:paraId="20F10947"/>
                                <w:p w14:paraId="34C3B139"/>
                                <w:p w14:paraId="09BDC7B7"/>
                                <w:p w14:paraId="41716371"/>
                                <w:p w14:paraId="0E5913A6"/>
                                <w:p w14:paraId="63C09471"/>
                                <w:p w14:paraId="7CE53008"/>
                                <w:p w14:paraId="7766B18C"/>
                                <w:p w14:paraId="5761ADB1"/>
                                <w:p w14:paraId="1FC8BBDA"/>
                                <w:p w14:paraId="6546BC32"/>
                                <w:p w14:paraId="7D35D478"/>
                                <w:p w14:paraId="7C32FF8B"/>
                                <w:p w14:paraId="14CE608B"/>
                                <w:p w14:paraId="0D1DDC35"/>
                                <w:p w14:paraId="4E78A8F5"/>
                                <w:p w14:paraId="03E7227C"/>
                                <w:p w14:paraId="7BF8E718"/>
                                <w:p w14:paraId="1FB33DF4"/>
                                <w:p w14:paraId="1DF5221F"/>
                                <w:p w14:paraId="333D09AC"/>
                                <w:p w14:paraId="09841B98"/>
                                <w:p w14:paraId="368BB774"/>
                                <w:p w14:paraId="3ED0568A"/>
                                <w:p w14:paraId="4BA2644C"/>
                                <w:p w14:paraId="1881B261"/>
                                <w:p w14:paraId="36D40EC9"/>
                                <w:p w14:paraId="3CD98B8C"/>
                                <w:p w14:paraId="1B09C5A8"/>
                                <w:p w14:paraId="6BF6AD02"/>
                                <w:p w14:paraId="56C54DBD"/>
                                <w:p w14:paraId="4228C8E8"/>
                                <w:p w14:paraId="1C2212D0"/>
                                <w:p w14:paraId="390FF89C"/>
                                <w:p w14:paraId="2EF95CA4"/>
                                <w:p w14:paraId="326382DC"/>
                                <w:p w14:paraId="0FB07503"/>
                                <w:p w14:paraId="69C0DA79"/>
                                <w:p w14:paraId="2F64A4EB"/>
                                <w:p w14:paraId="4CC324A7"/>
                                <w:p w14:paraId="19C4E712"/>
                                <w:p w14:paraId="025F8C84"/>
                                <w:p w14:paraId="22343D40"/>
                                <w:p w14:paraId="552521A4"/>
                                <w:p w14:paraId="19FC6EA3"/>
                                <w:p w14:paraId="356C0C8C"/>
                                <w:p w14:paraId="07C885F6"/>
                                <w:p w14:paraId="2B0A4CAA"/>
                                <w:p w14:paraId="0F9F6743"/>
                                <w:p w14:paraId="628928EE"/>
                                <w:p w14:paraId="38E35945"/>
                                <w:p w14:paraId="283E6C46"/>
                                <w:p w14:paraId="6D1FB7BB"/>
                                <w:p w14:paraId="57E7B329"/>
                                <w:p w14:paraId="09AE7A06"/>
                                <w:p w14:paraId="7A367A94"/>
                                <w:p w14:paraId="3D8EBB67"/>
                                <w:p w14:paraId="54A2F520"/>
                                <w:p w14:paraId="6CDEC2DD"/>
                                <w:p w14:paraId="3977D199"/>
                                <w:p w14:paraId="07B9FC39"/>
                                <w:p w14:paraId="62DA6106"/>
                                <w:p w14:paraId="6D53172D"/>
                                <w:p w14:paraId="67AF9C90"/>
                                <w:p w14:paraId="42300A62"/>
                                <w:p w14:paraId="55FD894C"/>
                                <w:p w14:paraId="7F0F0BE6"/>
                                <w:p w14:paraId="0D0FE400"/>
                                <w:p w14:paraId="1382E462"/>
                                <w:p w14:paraId="641ECCE6"/>
                                <w:p w14:paraId="2C709414"/>
                                <w:p w14:paraId="2B8843DC"/>
                                <w:p w14:paraId="530E30D3"/>
                                <w:p w14:paraId="54A4E73D"/>
                                <w:p w14:paraId="1799E989"/>
                                <w:p w14:paraId="6386DFA6"/>
                                <w:p w14:paraId="529CD1A2"/>
                                <w:p w14:paraId="5DBEFBDD"/>
                                <w:p w14:paraId="215F31AB"/>
                                <w:p w14:paraId="75FA7BCC"/>
                                <w:p w14:paraId="5E1AB5DA"/>
                                <w:p w14:paraId="7E762350"/>
                                <w:p w14:paraId="468C8423"/>
                                <w:p w14:paraId="622B8E16"/>
                                <w:p w14:paraId="40A8555F"/>
                                <w:p w14:paraId="46B6781D"/>
                                <w:p w14:paraId="1B6991E7"/>
                                <w:p w14:paraId="703FD5F7"/>
                                <w:p w14:paraId="6969BAF7"/>
                                <w:p w14:paraId="01CB52F2"/>
                                <w:p w14:paraId="4FB99D02"/>
                                <w:p w14:paraId="59F36379"/>
                                <w:p w14:paraId="6473DB8D"/>
                                <w:p w14:paraId="4A31700C"/>
                                <w:p w14:paraId="49C9F44B"/>
                                <w:p w14:paraId="106DE1D3"/>
                                <w:p w14:paraId="22D33158"/>
                                <w:p w14:paraId="7414A668"/>
                                <w:p w14:paraId="195234F8"/>
                                <w:p w14:paraId="4579F0F1"/>
                                <w:p w14:paraId="61174F39"/>
                                <w:p w14:paraId="1A2945BB"/>
                                <w:p w14:paraId="79AAB419"/>
                                <w:p w14:paraId="197EDB0E"/>
                                <w:p w14:paraId="353594D3"/>
                                <w:p w14:paraId="6BDB8AA0"/>
                                <w:p w14:paraId="07A64AF7"/>
                                <w:p w14:paraId="3CE0ED0A"/>
                                <w:p w14:paraId="5EC73F70"/>
                                <w:p w14:paraId="701C02C7"/>
                                <w:p w14:paraId="3C8DE99D"/>
                                <w:p w14:paraId="3A461A37"/>
                                <w:p w14:paraId="5123DF8A"/>
                                <w:p w14:paraId="7C766C4B"/>
                                <w:p w14:paraId="0FD2B157"/>
                                <w:p w14:paraId="40491F09"/>
                                <w:p w14:paraId="1D244962"/>
                                <w:p w14:paraId="3852B46E"/>
                                <w:p w14:paraId="5AEC20A1"/>
                                <w:p w14:paraId="7CFAF5BB"/>
                                <w:p w14:paraId="63D3DCB1"/>
                                <w:p w14:paraId="10412F6A"/>
                                <w:p w14:paraId="7E7CFD75"/>
                                <w:p w14:paraId="3C8BE46F"/>
                                <w:p w14:paraId="08EC217B"/>
                                <w:p w14:paraId="10549589"/>
                                <w:p w14:paraId="081154F7"/>
                                <w:p w14:paraId="1C7C71ED"/>
                                <w:p w14:paraId="67853FB1"/>
                                <w:p w14:paraId="4461CEEC"/>
                                <w:p w14:paraId="589E6750"/>
                                <w:p w14:paraId="4AEEE090"/>
                                <w:p w14:paraId="6770B8FE"/>
                                <w:p w14:paraId="6F81FBFE"/>
                                <w:p w14:paraId="23EFADCC"/>
                                <w:p w14:paraId="616FA0B4"/>
                                <w:p w14:paraId="532CEA1D"/>
                                <w:p w14:paraId="0D0A4992"/>
                                <w:p w14:paraId="10FFE8A1"/>
                                <w:p w14:paraId="1871F83E"/>
                                <w:p w14:paraId="57EAB3A0"/>
                                <w:p w14:paraId="79C26702"/>
                                <w:p w14:paraId="0A99850E"/>
                                <w:p w14:paraId="6742CD78"/>
                                <w:p w14:paraId="01804C22"/>
                                <w:p w14:paraId="635F2F38"/>
                                <w:p w14:paraId="5ABBDEA5"/>
                                <w:p w14:paraId="683E8295"/>
                                <w:p w14:paraId="2AA863FE"/>
                                <w:p w14:paraId="10523948"/>
                                <w:p w14:paraId="07BCCA6F"/>
                                <w:p w14:paraId="79E0212B"/>
                                <w:p w14:paraId="689D3CE5"/>
                                <w:p w14:paraId="25800BB6"/>
                                <w:p w14:paraId="3CD2EC33"/>
                                <w:p w14:paraId="5A0A58FD"/>
                                <w:p w14:paraId="7DAB0033"/>
                                <w:p w14:paraId="6AEB1A18"/>
                                <w:p w14:paraId="35B7DECE"/>
                                <w:p w14:paraId="6E358377"/>
                                <w:p w14:paraId="62ACDA7F"/>
                                <w:p w14:paraId="72902034"/>
                                <w:p w14:paraId="66254E4C"/>
                                <w:p w14:paraId="26283487"/>
                                <w:p w14:paraId="3C9252B7"/>
                                <w:p w14:paraId="64612542"/>
                                <w:p w14:paraId="2CE8C7DB"/>
                                <w:p w14:paraId="772AEAB5"/>
                                <w:p w14:paraId="672FAF10"/>
                                <w:p w14:paraId="6EA63D6C"/>
                                <w:p w14:paraId="228EFA54"/>
                                <w:p w14:paraId="498B75D6"/>
                                <w:p w14:paraId="27595D13"/>
                                <w:p w14:paraId="666098BC"/>
                                <w:p w14:paraId="051DB0E9"/>
                                <w:p w14:paraId="4F5F3CE6"/>
                                <w:p w14:paraId="2787EE2F"/>
                                <w:p w14:paraId="351D6E40"/>
                                <w:p w14:paraId="50F79DE4"/>
                                <w:p w14:paraId="3C807004"/>
                                <w:p w14:paraId="7B9172DC"/>
                                <w:p w14:paraId="3A83790A"/>
                                <w:p w14:paraId="52D1C925"/>
                                <w:p w14:paraId="0A5F7691"/>
                                <w:p w14:paraId="047A9D45"/>
                                <w:p w14:paraId="245105B1"/>
                                <w:p w14:paraId="134324E0"/>
                                <w:p w14:paraId="637474DF"/>
                                <w:p w14:paraId="4EA2F118"/>
                                <w:p w14:paraId="205D949B"/>
                                <w:p w14:paraId="7EF4DCCC"/>
                                <w:p w14:paraId="12C9DFF4"/>
                                <w:p w14:paraId="4F616203"/>
                                <w:p w14:paraId="52D55BBF"/>
                                <w:p w14:paraId="329A58F2"/>
                                <w:p w14:paraId="28BFECB2"/>
                                <w:p w14:paraId="6C0FCC27"/>
                                <w:p w14:paraId="4D7837DF"/>
                                <w:p w14:paraId="117CB8FE"/>
                                <w:p w14:paraId="732371C2"/>
                                <w:p w14:paraId="68B5FEE0"/>
                                <w:p w14:paraId="03FC7CCF"/>
                                <w:p w14:paraId="213450E4"/>
                                <w:p w14:paraId="69112B36"/>
                                <w:p w14:paraId="502E4D01"/>
                                <w:p w14:paraId="46D80D4D"/>
                                <w:p w14:paraId="6DE20D2A"/>
                                <w:p w14:paraId="0ABAFA84"/>
                                <w:p w14:paraId="0371121A"/>
                                <w:p w14:paraId="5754D585"/>
                                <w:p w14:paraId="01900E8F"/>
                                <w:p w14:paraId="67B0D518"/>
                                <w:p w14:paraId="3C3CB789"/>
                                <w:p w14:paraId="15E42DEA"/>
                                <w:p w14:paraId="77C4C199"/>
                                <w:p w14:paraId="06B8C499"/>
                                <w:p w14:paraId="68C34B7A"/>
                                <w:p w14:paraId="352BC3AA"/>
                                <w:p w14:paraId="41BAED70"/>
                                <w:p w14:paraId="1401DEF1"/>
                                <w:p w14:paraId="65A95CAE"/>
                                <w:p w14:paraId="5B1325CD"/>
                                <w:p w14:paraId="38070CA9"/>
                                <w:p w14:paraId="7C57E828"/>
                                <w:p w14:paraId="34C07BC3"/>
                                <w:p w14:paraId="41AF9165"/>
                                <w:p w14:paraId="716EBE2D"/>
                                <w:p w14:paraId="73E306E7"/>
                                <w:p w14:paraId="275FB03B"/>
                                <w:p w14:paraId="48D6E90C"/>
                                <w:p w14:paraId="6B015303"/>
                                <w:p w14:paraId="55D675D8"/>
                                <w:p w14:paraId="037966F2"/>
                                <w:p w14:paraId="1948B186"/>
                                <w:p w14:paraId="13BC1915"/>
                                <w:p w14:paraId="333ED92F"/>
                                <w:p w14:paraId="1115A355"/>
                                <w:p w14:paraId="1D77372D"/>
                                <w:p w14:paraId="1651B1A3"/>
                                <w:p w14:paraId="74880095"/>
                                <w:p w14:paraId="77DB40B6"/>
                                <w:p w14:paraId="07F53D63"/>
                                <w:p w14:paraId="717EB7F3"/>
                                <w:p w14:paraId="4A82198C"/>
                                <w:p w14:paraId="7CDE52F3"/>
                                <w:p w14:paraId="0518177F"/>
                                <w:p w14:paraId="17CCD9C6"/>
                                <w:p w14:paraId="3F486F5F"/>
                                <w:p w14:paraId="33431826"/>
                                <w:p w14:paraId="0E8A7370"/>
                                <w:p w14:paraId="2893CEA1"/>
                                <w:p w14:paraId="4FF4D325"/>
                                <w:p w14:paraId="183EE344"/>
                                <w:p w14:paraId="509B4C48"/>
                                <w:p w14:paraId="10F3220F"/>
                                <w:p w14:paraId="337B323C"/>
                                <w:p w14:paraId="2F1ABDB8"/>
                                <w:p w14:paraId="0F1FEFE1"/>
                                <w:p w14:paraId="70099578"/>
                                <w:p w14:paraId="13843EA7"/>
                                <w:p w14:paraId="41A632E5"/>
                                <w:p w14:paraId="1B2DB56D"/>
                                <w:p w14:paraId="25B32BA5"/>
                                <w:p w14:paraId="77684ABD"/>
                                <w:p w14:paraId="11483817"/>
                                <w:p w14:paraId="45A0885E"/>
                                <w:p w14:paraId="3362E0C4"/>
                                <w:p w14:paraId="123F7A06"/>
                                <w:p w14:paraId="58C7CED3"/>
                                <w:p w14:paraId="172EF3B7"/>
                                <w:p w14:paraId="575D8368"/>
                                <w:p w14:paraId="4BA494FB"/>
                                <w:p w14:paraId="0E07732D"/>
                                <w:p w14:paraId="2432963C"/>
                                <w:p w14:paraId="5B1B0DDD"/>
                                <w:p w14:paraId="2F95C6B9"/>
                                <w:p w14:paraId="516FA891"/>
                                <w:p w14:paraId="13525CFC"/>
                                <w:p w14:paraId="287DA1E0"/>
                                <w:p w14:paraId="42F704B0"/>
                                <w:p w14:paraId="13BDB9C1"/>
                                <w:p w14:paraId="1D18074C"/>
                                <w:p w14:paraId="1D2EFACC"/>
                                <w:p w14:paraId="205F2B49"/>
                                <w:p w14:paraId="1B1DABCF"/>
                                <w:p w14:paraId="4979D324"/>
                                <w:p w14:paraId="28B4C339"/>
                                <w:p w14:paraId="6B9F2270"/>
                                <w:p w14:paraId="46AF3D21"/>
                                <w:p w14:paraId="2247F260"/>
                                <w:p w14:paraId="5C44D6E3"/>
                                <w:p w14:paraId="51748407"/>
                                <w:p w14:paraId="7A9FCB21"/>
                                <w:p w14:paraId="07906CCF"/>
                                <w:p w14:paraId="089C8E83"/>
                                <w:p w14:paraId="1CF5F475"/>
                                <w:p w14:paraId="6CDDFAF6"/>
                                <w:p w14:paraId="67AD8433"/>
                                <w:p w14:paraId="5EC78BBD"/>
                                <w:p w14:paraId="3615B211"/>
                                <w:p w14:paraId="50A1E431"/>
                                <w:p w14:paraId="3F344F38"/>
                                <w:p w14:paraId="6053F095"/>
                                <w:p w14:paraId="11DD3887"/>
                                <w:p w14:paraId="5BBF5787"/>
                                <w:p w14:paraId="23C43E24"/>
                                <w:p w14:paraId="27A65573"/>
                                <w:p w14:paraId="46550A41"/>
                                <w:p w14:paraId="770F43B2"/>
                                <w:p w14:paraId="09A78E4F"/>
                                <w:p w14:paraId="45EFD7FE"/>
                                <w:p w14:paraId="6FB34A02"/>
                                <w:p w14:paraId="758106C9"/>
                                <w:p w14:paraId="0508D2CE"/>
                                <w:p w14:paraId="44AF6FAE"/>
                                <w:p w14:paraId="7A5C563A"/>
                                <w:p w14:paraId="556E264A"/>
                                <w:p w14:paraId="4C7047F8"/>
                                <w:p w14:paraId="18FAF3BE"/>
                                <w:p w14:paraId="4F901BAB"/>
                                <w:p w14:paraId="543CFBFC"/>
                                <w:p w14:paraId="6DB9EDDE"/>
                                <w:p w14:paraId="65B6A0F1"/>
                                <w:p w14:paraId="006DECBF"/>
                                <w:p w14:paraId="3534A59B"/>
                                <w:p w14:paraId="5CA7049B"/>
                                <w:p w14:paraId="08EE46C8"/>
                                <w:p w14:paraId="2E6F65F6"/>
                                <w:p w14:paraId="5CDA9078"/>
                                <w:p w14:paraId="42AACCE6"/>
                                <w:p w14:paraId="73FB1D9D"/>
                                <w:p w14:paraId="5D8DD390"/>
                                <w:p w14:paraId="086A5284"/>
                                <w:p w14:paraId="52F37332"/>
                                <w:p w14:paraId="66456DA4"/>
                                <w:p w14:paraId="1ED7CEE6"/>
                                <w:p w14:paraId="7C16CA29"/>
                                <w:p w14:paraId="49337734"/>
                                <w:p w14:paraId="46B7480F"/>
                                <w:p w14:paraId="3D1F76B6"/>
                                <w:p w14:paraId="229BEB53"/>
                                <w:p w14:paraId="61FE3908"/>
                                <w:p w14:paraId="32CDA68C"/>
                                <w:p w14:paraId="3EDC99F6"/>
                                <w:p w14:paraId="0ED43485"/>
                                <w:p w14:paraId="70B9AC42"/>
                                <w:p w14:paraId="3DF917AA"/>
                                <w:p w14:paraId="37851738"/>
                                <w:p w14:paraId="3C542535"/>
                                <w:p w14:paraId="22189552"/>
                                <w:p w14:paraId="46C7D558"/>
                                <w:p w14:paraId="1F154D8E"/>
                                <w:p w14:paraId="1E4BE3C5"/>
                                <w:p w14:paraId="0DA4A007"/>
                                <w:p w14:paraId="7FDD9BFA"/>
                                <w:p w14:paraId="23EEEB15"/>
                                <w:p w14:paraId="3A88E9B2"/>
                                <w:p w14:paraId="0C4532FB"/>
                                <w:p w14:paraId="06D60DC7"/>
                                <w:p w14:paraId="103D73EA"/>
                                <w:p w14:paraId="44491143"/>
                                <w:p w14:paraId="6F386246"/>
                                <w:p w14:paraId="096D118D"/>
                                <w:p w14:paraId="1C096F4A"/>
                                <w:p w14:paraId="63113C76"/>
                                <w:p w14:paraId="68623246"/>
                                <w:p w14:paraId="1666B266"/>
                                <w:p w14:paraId="36E1C937"/>
                                <w:p w14:paraId="3A3B134C"/>
                                <w:p w14:paraId="0BA82E09"/>
                                <w:p w14:paraId="62CB3B4E"/>
                                <w:p w14:paraId="1DA51B5F"/>
                                <w:p w14:paraId="0C2DF070"/>
                                <w:p w14:paraId="35F562EE"/>
                                <w:p w14:paraId="15137822"/>
                                <w:p w14:paraId="189FA254"/>
                                <w:p w14:paraId="08E4807D"/>
                                <w:p w14:paraId="18118452"/>
                                <w:p w14:paraId="1525813D"/>
                                <w:p w14:paraId="0DEAF6E0"/>
                                <w:p w14:paraId="029DC64E"/>
                                <w:p w14:paraId="4C49B435"/>
                                <w:p w14:paraId="725DEBE0"/>
                                <w:p w14:paraId="370CCC87"/>
                                <w:p w14:paraId="1600DC7C"/>
                                <w:p w14:paraId="3B8FD9F4"/>
                                <w:p w14:paraId="0B7BFAD7"/>
                                <w:p w14:paraId="294238A5"/>
                                <w:p w14:paraId="2E10EE07"/>
                                <w:p w14:paraId="53622C27"/>
                                <w:p w14:paraId="2AF3D12C"/>
                                <w:p w14:paraId="4C1A012B"/>
                                <w:p w14:paraId="47607BA6"/>
                                <w:p w14:paraId="427A351B"/>
                                <w:p w14:paraId="79250FF5"/>
                                <w:p w14:paraId="30E2DF46"/>
                                <w:p w14:paraId="013FA220"/>
                                <w:p w14:paraId="30E76C48"/>
                                <w:p w14:paraId="45F429D1"/>
                                <w:p w14:paraId="6B361AE4"/>
                                <w:p w14:paraId="783B24B2"/>
                                <w:p w14:paraId="6EC8D2DE"/>
                                <w:p w14:paraId="60E013E0"/>
                                <w:p w14:paraId="66761182"/>
                                <w:p w14:paraId="7F695871"/>
                                <w:p w14:paraId="00E75312"/>
                                <w:p w14:paraId="1A8CC2C5"/>
                                <w:p w14:paraId="44E032E6"/>
                                <w:p w14:paraId="73E93BFF"/>
                                <w:p w14:paraId="04B047D0"/>
                                <w:p w14:paraId="6EFA0F94"/>
                                <w:p w14:paraId="149C2C9C"/>
                                <w:p w14:paraId="25D64046"/>
                                <w:p w14:paraId="0DC13D8A"/>
                                <w:p w14:paraId="52650D94"/>
                                <w:p w14:paraId="02AD25EC"/>
                                <w:p w14:paraId="45A3389F"/>
                                <w:p w14:paraId="0305A9A8"/>
                                <w:p w14:paraId="0558D55D"/>
                                <w:p w14:paraId="41872EED"/>
                                <w:p w14:paraId="51704317"/>
                                <w:p w14:paraId="7355952B"/>
                                <w:p w14:paraId="509CBC81"/>
                                <w:p w14:paraId="133C9056"/>
                                <w:p w14:paraId="7CC2943E"/>
                                <w:p w14:paraId="00838C97"/>
                                <w:p w14:paraId="7C9BF79A"/>
                                <w:p w14:paraId="2A913C39"/>
                                <w:p w14:paraId="7A0E3382"/>
                                <w:p w14:paraId="7E5F9CCC"/>
                                <w:p w14:paraId="30D9096F"/>
                                <w:p w14:paraId="0D246CCA"/>
                                <w:p w14:paraId="1832BE7C"/>
                                <w:p w14:paraId="6C4281F5"/>
                                <w:p w14:paraId="3E9C24A6"/>
                                <w:p w14:paraId="7F050D19"/>
                                <w:p w14:paraId="03FBF942"/>
                                <w:p w14:paraId="6E4A5A94"/>
                                <w:p w14:paraId="40DCA6B2"/>
                                <w:p w14:paraId="67F4B5B6"/>
                                <w:p w14:paraId="001F19EB"/>
                                <w:p w14:paraId="3EF0FA7B"/>
                                <w:p w14:paraId="4E29AFF5"/>
                                <w:p w14:paraId="0CB5C3D9"/>
                                <w:p w14:paraId="67FECF25"/>
                                <w:p w14:paraId="44DA6996"/>
                                <w:p w14:paraId="71C74FDD"/>
                                <w:p w14:paraId="549886D2"/>
                                <w:p w14:paraId="2CDBBB68"/>
                                <w:p w14:paraId="175D3EEC"/>
                                <w:p w14:paraId="56121B0A"/>
                                <w:p w14:paraId="56D79093"/>
                                <w:p w14:paraId="6F0383FE"/>
                                <w:p w14:paraId="0F9A3E9E"/>
                                <w:p w14:paraId="5C135871"/>
                                <w:p w14:paraId="472064E7"/>
                                <w:p w14:paraId="6FACF615"/>
                                <w:p w14:paraId="1D446134"/>
                                <w:p w14:paraId="12B68E01"/>
                                <w:p w14:paraId="15902220"/>
                                <w:p w14:paraId="564ABDC8"/>
                                <w:p w14:paraId="6BF4E64C"/>
                                <w:p w14:paraId="229519CD"/>
                                <w:p w14:paraId="49406BC0"/>
                                <w:p w14:paraId="0FD81C81"/>
                                <w:p w14:paraId="2DCB357D"/>
                                <w:p w14:paraId="0C7652EF"/>
                                <w:p w14:paraId="0E0FDD4A"/>
                                <w:p w14:paraId="4C8D2524"/>
                                <w:p w14:paraId="4F3C1571"/>
                                <w:p w14:paraId="5429C31B"/>
                                <w:p w14:paraId="386F24B2"/>
                                <w:p w14:paraId="07051F55"/>
                                <w:p w14:paraId="7CAAC450"/>
                                <w:p w14:paraId="42284292"/>
                                <w:p w14:paraId="7D14ABA4"/>
                                <w:p w14:paraId="7DB13E6F"/>
                                <w:p w14:paraId="76737EA1"/>
                                <w:p w14:paraId="2FE53039"/>
                                <w:p w14:paraId="0CD9DEEA"/>
                                <w:p w14:paraId="592F546C"/>
                                <w:p w14:paraId="546DDB83"/>
                                <w:p w14:paraId="628F5073"/>
                                <w:p w14:paraId="7C46FA3D"/>
                                <w:p w14:paraId="08061177"/>
                                <w:p w14:paraId="6483C84C"/>
                                <w:p w14:paraId="00BA7101"/>
                                <w:p w14:paraId="239ABA87"/>
                                <w:p w14:paraId="7BCCBE55"/>
                                <w:p w14:paraId="5E5026A0"/>
                                <w:p w14:paraId="7708553D"/>
                                <w:p w14:paraId="5C7A4CD9"/>
                                <w:p w14:paraId="02A19467"/>
                                <w:p w14:paraId="7EFA493E"/>
                                <w:p w14:paraId="2FC9B4BC"/>
                                <w:p w14:paraId="1266F477"/>
                                <w:p w14:paraId="1ADFC1FB"/>
                                <w:p w14:paraId="6C01A719"/>
                                <w:p w14:paraId="2378BF4A"/>
                                <w:p w14:paraId="6A18A7ED"/>
                                <w:p w14:paraId="2AAFDB16"/>
                                <w:p w14:paraId="3255E92B"/>
                                <w:p w14:paraId="0E0C2E31"/>
                                <w:p w14:paraId="314535A7"/>
                                <w:p w14:paraId="31A19EE1"/>
                                <w:p w14:paraId="55CBD594"/>
                                <w:p w14:paraId="5A4760A3"/>
                                <w:p w14:paraId="3067B711"/>
                                <w:p w14:paraId="270B709E"/>
                                <w:p w14:paraId="49E49B6E"/>
                                <w:p w14:paraId="0E450291"/>
                                <w:p w14:paraId="56ABA5CB"/>
                                <w:p w14:paraId="14DBC820"/>
                                <w:p w14:paraId="103BDA17"/>
                                <w:p w14:paraId="2DC23A63"/>
                                <w:p w14:paraId="31EEF2A8"/>
                                <w:p w14:paraId="4154E475"/>
                                <w:p w14:paraId="17496933"/>
                                <w:p w14:paraId="5472A485"/>
                                <w:p w14:paraId="2989B59C"/>
                                <w:p w14:paraId="45E38B72"/>
                                <w:p w14:paraId="1FB138B3"/>
                                <w:p w14:paraId="7958B117"/>
                                <w:p w14:paraId="675E3780"/>
                                <w:p w14:paraId="611183F6"/>
                                <w:p w14:paraId="3E7D2E7E"/>
                                <w:p w14:paraId="54D2B0F8"/>
                                <w:p w14:paraId="21F7BECB"/>
                                <w:p w14:paraId="6E878E1E"/>
                                <w:p w14:paraId="3B520183"/>
                                <w:p w14:paraId="0D3F8F84"/>
                                <w:p w14:paraId="58DCE321"/>
                                <w:p w14:paraId="62F6E076"/>
                                <w:p w14:paraId="63103D89"/>
                                <w:p w14:paraId="54C9B616"/>
                                <w:p w14:paraId="3C2225DB"/>
                                <w:p w14:paraId="4507ACA5"/>
                                <w:p w14:paraId="2A7B8A81"/>
                                <w:p w14:paraId="1DB8CF24"/>
                                <w:p w14:paraId="3D0DC61E"/>
                                <w:p w14:paraId="4198E96A"/>
                                <w:p w14:paraId="5A10C865"/>
                                <w:p w14:paraId="2E82745E"/>
                                <w:p w14:paraId="27453F85"/>
                                <w:p w14:paraId="3464EF26"/>
                                <w:p w14:paraId="174AE2F1"/>
                                <w:p w14:paraId="2EEADA88"/>
                                <w:p w14:paraId="19A48753"/>
                                <w:p w14:paraId="52270075"/>
                                <w:p w14:paraId="7FDF25A8"/>
                                <w:p w14:paraId="1C53B20C"/>
                                <w:p w14:paraId="189A0608"/>
                                <w:p w14:paraId="73CFA2BB"/>
                                <w:p w14:paraId="4E51D668"/>
                                <w:p w14:paraId="05D856AC"/>
                                <w:p w14:paraId="6AFD46C9"/>
                                <w:p w14:paraId="61B66E00"/>
                                <w:p w14:paraId="54FC638D"/>
                                <w:p w14:paraId="269592CF"/>
                                <w:p w14:paraId="30DBCE03"/>
                                <w:p w14:paraId="5C2D26E2"/>
                                <w:p w14:paraId="4819E9B6"/>
                                <w:p w14:paraId="33365FA8"/>
                                <w:p w14:paraId="287A386C"/>
                                <w:p w14:paraId="24E724EC"/>
                                <w:p w14:paraId="3DCB00C3"/>
                                <w:p w14:paraId="32752C56"/>
                                <w:p w14:paraId="61DE2734"/>
                                <w:p w14:paraId="0E72AEEB"/>
                                <w:p w14:paraId="27718175"/>
                                <w:p w14:paraId="3374CC65"/>
                                <w:p w14:paraId="459185EA"/>
                                <w:p w14:paraId="02B01E68"/>
                                <w:p w14:paraId="44438C3A"/>
                                <w:p w14:paraId="5CC71C65"/>
                                <w:p w14:paraId="44279C90"/>
                                <w:p w14:paraId="44DF7A37"/>
                                <w:p w14:paraId="41FC8EC7"/>
                                <w:p w14:paraId="3EC99C34"/>
                                <w:p w14:paraId="575AF585"/>
                                <w:p w14:paraId="76C3560A"/>
                                <w:p w14:paraId="0BA91BAC"/>
                                <w:p w14:paraId="104E86AF"/>
                                <w:p w14:paraId="1B9F7534"/>
                                <w:p w14:paraId="017EE5D4"/>
                                <w:p w14:paraId="54AFEEF3"/>
                                <w:p w14:paraId="522CB5EB"/>
                                <w:p w14:paraId="389C6FB9"/>
                                <w:p w14:paraId="09DF7374"/>
                                <w:p w14:paraId="72D0431F"/>
                                <w:p w14:paraId="37FFA41A"/>
                                <w:p w14:paraId="03ED2C6A"/>
                                <w:p w14:paraId="497FF1C7"/>
                                <w:p w14:paraId="601AE21F"/>
                                <w:p w14:paraId="4EBFDE32"/>
                                <w:p w14:paraId="27D04305"/>
                                <w:p w14:paraId="49F04CD8"/>
                                <w:p w14:paraId="36826450"/>
                                <w:p w14:paraId="45B3472F"/>
                                <w:p w14:paraId="090B7806"/>
                                <w:p w14:paraId="700F04A9"/>
                                <w:p w14:paraId="327FBC54"/>
                                <w:p w14:paraId="327C0CD4"/>
                                <w:p w14:paraId="3D156DD8"/>
                                <w:p w14:paraId="0415840C"/>
                                <w:p w14:paraId="16DCF29F"/>
                                <w:p w14:paraId="150DEEFC"/>
                                <w:p w14:paraId="4FD42087"/>
                                <w:p w14:paraId="2EB01DF7"/>
                                <w:p w14:paraId="29078186"/>
                                <w:p w14:paraId="32BBB531"/>
                                <w:p w14:paraId="63803526"/>
                                <w:p w14:paraId="43BF3937"/>
                                <w:p w14:paraId="225C502C"/>
                                <w:p w14:paraId="2DC8B41A"/>
                                <w:p w14:paraId="535FFCE6"/>
                                <w:p w14:paraId="3E5F822B"/>
                                <w:p w14:paraId="0F98D464"/>
                                <w:p w14:paraId="64B5D3CE"/>
                                <w:p w14:paraId="565B2DFD"/>
                                <w:p w14:paraId="2408ABA2"/>
                                <w:p w14:paraId="44AAC56B"/>
                                <w:p w14:paraId="6BBE4B6A"/>
                                <w:p w14:paraId="7C49AC0D"/>
                                <w:p w14:paraId="4F245DE2"/>
                                <w:p w14:paraId="6105C562"/>
                                <w:p w14:paraId="4A80B613"/>
                                <w:p w14:paraId="0979E0AD"/>
                                <w:p w14:paraId="2BB1E0D3"/>
                                <w:p w14:paraId="3AFFE5B7"/>
                                <w:p w14:paraId="143F7096"/>
                                <w:p w14:paraId="654A8B9D"/>
                                <w:p w14:paraId="03BC7C23"/>
                                <w:p w14:paraId="40B9A1C6"/>
                                <w:p w14:paraId="0A18D523"/>
                                <w:p w14:paraId="5BF5154B"/>
                                <w:p w14:paraId="78E64B56"/>
                                <w:p w14:paraId="1CF12ED5"/>
                                <w:p w14:paraId="3FD4F1EE"/>
                                <w:p w14:paraId="4C0FE310"/>
                                <w:p w14:paraId="6C8E26D5"/>
                                <w:p w14:paraId="0BD4EFD8"/>
                                <w:p w14:paraId="24DB0F0B"/>
                                <w:p w14:paraId="0C48C65B"/>
                                <w:p w14:paraId="2F834BDB"/>
                                <w:p w14:paraId="25410E0D"/>
                                <w:p w14:paraId="2FE10C93"/>
                                <w:p w14:paraId="69FC8D46"/>
                                <w:p w14:paraId="3BF8CE0E"/>
                                <w:p w14:paraId="76C75E13"/>
                                <w:p w14:paraId="1C8F8558"/>
                                <w:p w14:paraId="0715A7B7"/>
                                <w:p w14:paraId="7D5C81D7"/>
                                <w:p w14:paraId="3F85D480"/>
                                <w:p w14:paraId="3373AF88"/>
                                <w:p w14:paraId="78A1104F"/>
                                <w:p w14:paraId="23F7BBA5"/>
                                <w:p w14:paraId="1E692BCF"/>
                                <w:p w14:paraId="32FA6F46"/>
                                <w:p w14:paraId="02927E0D"/>
                                <w:p w14:paraId="0439B55B"/>
                                <w:p w14:paraId="07B3CF13"/>
                                <w:p w14:paraId="36A6A927"/>
                                <w:p w14:paraId="426CB578"/>
                                <w:p w14:paraId="0DE44653"/>
                                <w:p w14:paraId="329A05FB"/>
                                <w:p w14:paraId="0066BC11"/>
                                <w:p w14:paraId="62FDB8DC"/>
                                <w:p w14:paraId="609B2C9C"/>
                                <w:p w14:paraId="4481D7D0"/>
                                <w:p w14:paraId="55F16467"/>
                                <w:p w14:paraId="63F2D38A"/>
                                <w:p w14:paraId="39F67FF3"/>
                                <w:p w14:paraId="460BE0F0"/>
                                <w:p w14:paraId="3FA1891A"/>
                                <w:p w14:paraId="5B8C78DF"/>
                                <w:p w14:paraId="6E5F6486"/>
                                <w:p w14:paraId="79AAEB04"/>
                                <w:p w14:paraId="3BF8F88A"/>
                                <w:p w14:paraId="2AB9F8CC"/>
                                <w:p w14:paraId="5C65E107"/>
                                <w:p w14:paraId="71A78B53"/>
                                <w:p w14:paraId="76F6D5DC"/>
                                <w:p w14:paraId="4548AD05"/>
                                <w:p w14:paraId="66143EAD"/>
                                <w:p w14:paraId="19392317"/>
                                <w:p w14:paraId="21C589A7"/>
                                <w:p w14:paraId="5FF2EFFC"/>
                                <w:p w14:paraId="4D3FD1D8"/>
                                <w:p w14:paraId="5182FBDD"/>
                                <w:p w14:paraId="28121ADC"/>
                                <w:p w14:paraId="110E4A5C"/>
                                <w:p w14:paraId="736587DB"/>
                                <w:p w14:paraId="5D4AAC30"/>
                                <w:p w14:paraId="53E42677"/>
                                <w:p w14:paraId="7709E69E"/>
                                <w:p w14:paraId="7ACF43F8"/>
                                <w:p w14:paraId="7BBFA52C"/>
                                <w:p w14:paraId="48FB6D4F"/>
                                <w:p w14:paraId="0D3AB234"/>
                                <w:p w14:paraId="0A673FBC"/>
                                <w:p w14:paraId="50428A6E"/>
                                <w:p w14:paraId="3AA29A18"/>
                                <w:p w14:paraId="622E84D8"/>
                                <w:p w14:paraId="725C8C48"/>
                                <w:p w14:paraId="078DA29E"/>
                                <w:p w14:paraId="22EF62EA"/>
                                <w:p w14:paraId="462F2D38"/>
                                <w:p w14:paraId="1CBB0EDC"/>
                                <w:p w14:paraId="5FF650D7"/>
                                <w:p w14:paraId="53087D45"/>
                                <w:p w14:paraId="28D278E4"/>
                                <w:p w14:paraId="70E4C42F"/>
                                <w:p w14:paraId="6371ACC9"/>
                                <w:p w14:paraId="2AE3F79B"/>
                                <w:p w14:paraId="19510558"/>
                                <w:p w14:paraId="67FE3287"/>
                                <w:p w14:paraId="15838F71"/>
                                <w:p w14:paraId="02CE1406"/>
                                <w:p w14:paraId="3A6A37FA"/>
                                <w:p w14:paraId="3573D914"/>
                                <w:p w14:paraId="2BE6B037"/>
                                <w:p w14:paraId="501DE198"/>
                                <w:p w14:paraId="24998BBD"/>
                                <w:p w14:paraId="2669F317"/>
                                <w:p w14:paraId="7FF2DF54"/>
                                <w:p w14:paraId="47E791C1"/>
                                <w:p w14:paraId="1C06AEE7"/>
                                <w:p w14:paraId="4E280760"/>
                                <w:p w14:paraId="216480D4"/>
                                <w:p w14:paraId="25CCDB3C"/>
                                <w:p w14:paraId="5119CEFB"/>
                                <w:p w14:paraId="44CB1BE8"/>
                                <w:p w14:paraId="39B31F09"/>
                                <w:p w14:paraId="0CCE41D9"/>
                                <w:p w14:paraId="390CB8CD"/>
                                <w:p w14:paraId="566B3E71"/>
                                <w:p w14:paraId="3F559CE7"/>
                                <w:p w14:paraId="64898C95"/>
                                <w:p w14:paraId="686D5A4E"/>
                                <w:p w14:paraId="2F40B5D8"/>
                                <w:p w14:paraId="4B204FB2"/>
                                <w:p w14:paraId="15B2A1DB"/>
                                <w:p w14:paraId="17FD2F02"/>
                                <w:p w14:paraId="265CA809"/>
                                <w:p w14:paraId="531FA304"/>
                                <w:p w14:paraId="58F49EB9"/>
                                <w:p w14:paraId="6E88F205"/>
                                <w:p w14:paraId="7B659F3E"/>
                                <w:p w14:paraId="59C1D301"/>
                                <w:p w14:paraId="0A64B113"/>
                                <w:p w14:paraId="7D176986"/>
                                <w:p w14:paraId="213CEE7E"/>
                                <w:p w14:paraId="68ABB9C0"/>
                                <w:p w14:paraId="527B24B3"/>
                                <w:p w14:paraId="6E098549"/>
                                <w:p w14:paraId="3C4F82D1"/>
                                <w:p w14:paraId="71D848F3"/>
                                <w:p w14:paraId="67888B0B"/>
                                <w:p w14:paraId="411C3FBE"/>
                                <w:p w14:paraId="2093DE6E"/>
                                <w:p w14:paraId="2F82DA5D"/>
                                <w:p w14:paraId="7401CAF3"/>
                                <w:p w14:paraId="55E12D8F"/>
                                <w:p w14:paraId="19A2F8BA"/>
                                <w:p w14:paraId="76F76802"/>
                                <w:p w14:paraId="1C37EDF3"/>
                                <w:p w14:paraId="0E91C85F"/>
                                <w:p w14:paraId="4B13E0F1"/>
                                <w:p w14:paraId="5A8C79E8"/>
                                <w:p w14:paraId="18D66D73"/>
                                <w:p w14:paraId="705BE4CD"/>
                                <w:p w14:paraId="4A34888C"/>
                                <w:p w14:paraId="74228816"/>
                                <w:p w14:paraId="41F392AB"/>
                                <w:p w14:paraId="1BABBBEF"/>
                                <w:p w14:paraId="10F4D874"/>
                                <w:p w14:paraId="22573C88"/>
                                <w:p w14:paraId="06CB6A26"/>
                                <w:p w14:paraId="21B7F3AF"/>
                                <w:p w14:paraId="10947F7D"/>
                                <w:p w14:paraId="7D79EAA3"/>
                                <w:p w14:paraId="2F8DD09E"/>
                                <w:p w14:paraId="3A704C17"/>
                                <w:p w14:paraId="1C57668A"/>
                                <w:p w14:paraId="119F9433"/>
                                <w:p w14:paraId="7C70FB2B"/>
                                <w:p w14:paraId="2D31D2D8"/>
                                <w:p w14:paraId="6281F50D"/>
                                <w:p w14:paraId="5DE35EBA"/>
                                <w:p w14:paraId="2379CF46"/>
                                <w:p w14:paraId="29C81564"/>
                                <w:p w14:paraId="40FA58EC"/>
                                <w:p w14:paraId="2603DDA0"/>
                                <w:p w14:paraId="1E130C93"/>
                                <w:p w14:paraId="2C7B03D8"/>
                                <w:p w14:paraId="6A6AF6BB"/>
                                <w:p w14:paraId="3FD45FF1"/>
                                <w:p w14:paraId="551DF5A2"/>
                                <w:p w14:paraId="64A9F2FC"/>
                                <w:p w14:paraId="1F570A75"/>
                                <w:p w14:paraId="3A4E42C1"/>
                                <w:p w14:paraId="30C94897"/>
                                <w:p w14:paraId="66191962"/>
                                <w:p w14:paraId="21DC6DB5"/>
                                <w:p w14:paraId="6330038A"/>
                                <w:p w14:paraId="5DBFF0EF"/>
                                <w:p w14:paraId="05CFCA36"/>
                                <w:p w14:paraId="5C19A9C8"/>
                                <w:p w14:paraId="519CB996"/>
                                <w:p w14:paraId="1C48B7D0"/>
                                <w:p w14:paraId="44E27875"/>
                                <w:p w14:paraId="37ACC524"/>
                                <w:p w14:paraId="38445997"/>
                                <w:p w14:paraId="4CCD38CF"/>
                                <w:p w14:paraId="23B97B1B"/>
                                <w:p w14:paraId="4418BC0D"/>
                                <w:p w14:paraId="70C3F83E"/>
                                <w:p w14:paraId="2E565BE9"/>
                                <w:p w14:paraId="6CFAB584"/>
                                <w:p w14:paraId="671C686C"/>
                                <w:p w14:paraId="3595BD27"/>
                                <w:p w14:paraId="547C28A6"/>
                                <w:p w14:paraId="6943B6F6"/>
                                <w:p w14:paraId="19FA37CB"/>
                                <w:p w14:paraId="76459119"/>
                                <w:p w14:paraId="49245F9F"/>
                                <w:p w14:paraId="4E612BDC"/>
                                <w:p w14:paraId="061822E6"/>
                                <w:p w14:paraId="505BA85E"/>
                                <w:p w14:paraId="1822A486"/>
                                <w:p w14:paraId="60838ACE"/>
                                <w:p w14:paraId="2D7C3F3A"/>
                                <w:p w14:paraId="043AECDB"/>
                                <w:p w14:paraId="3A29E86C"/>
                                <w:p w14:paraId="5F3E700E"/>
                                <w:p w14:paraId="4923E6A4"/>
                                <w:p w14:paraId="11BA463C"/>
                                <w:p w14:paraId="6924F04E"/>
                                <w:p w14:paraId="20453B83"/>
                                <w:p w14:paraId="337211D6"/>
                                <w:p w14:paraId="62B11B54"/>
                                <w:p w14:paraId="7EB1B831"/>
                                <w:p w14:paraId="618D474C"/>
                                <w:p w14:paraId="67545B81"/>
                                <w:p w14:paraId="28350A46"/>
                                <w:p w14:paraId="29BEE071"/>
                                <w:p w14:paraId="608C5695"/>
                                <w:p w14:paraId="63704F2F"/>
                                <w:p w14:paraId="70AF81EC"/>
                                <w:p w14:paraId="66520EB4"/>
                                <w:p w14:paraId="5C12686E"/>
                                <w:p w14:paraId="2815BE0E"/>
                                <w:p w14:paraId="2FE864AC"/>
                                <w:p w14:paraId="49A5F5CE"/>
                                <w:p w14:paraId="17E8A539"/>
                                <w:p w14:paraId="20F3F248"/>
                                <w:p w14:paraId="27E65E81"/>
                                <w:p w14:paraId="1D424FF1"/>
                                <w:p w14:paraId="3685EFCE"/>
                                <w:p w14:paraId="0541FA96"/>
                                <w:p w14:paraId="1D231047"/>
                                <w:p w14:paraId="32982CEF"/>
                                <w:p w14:paraId="0C9038DA"/>
                                <w:p w14:paraId="71AA3921"/>
                                <w:p w14:paraId="171B91EF"/>
                                <w:p w14:paraId="266DA85E"/>
                                <w:p w14:paraId="587BBCE3"/>
                                <w:p w14:paraId="39A421E4"/>
                                <w:p w14:paraId="53BBEB16"/>
                                <w:p w14:paraId="25C50619"/>
                                <w:p w14:paraId="1912682C"/>
                                <w:p w14:paraId="7EBB2A73"/>
                                <w:p w14:paraId="16F6FA5B"/>
                                <w:p w14:paraId="45613B92"/>
                                <w:p w14:paraId="286FB50B"/>
                                <w:p w14:paraId="447BA86D"/>
                                <w:p w14:paraId="20359513"/>
                                <w:p w14:paraId="7DB395F8"/>
                                <w:p w14:paraId="76094165"/>
                                <w:p w14:paraId="50B76293"/>
                                <w:p w14:paraId="73F9E6B3"/>
                                <w:p w14:paraId="172E1C61"/>
                                <w:p w14:paraId="7E2EBA64"/>
                                <w:p w14:paraId="05E05652"/>
                                <w:p w14:paraId="332CA794"/>
                                <w:p w14:paraId="686803D6"/>
                                <w:p w14:paraId="39477FE0"/>
                                <w:p w14:paraId="3E2BDFB1"/>
                                <w:p w14:paraId="51791C50"/>
                                <w:p w14:paraId="5F04F43C"/>
                                <w:p w14:paraId="5F853ABD"/>
                                <w:p w14:paraId="03D25D13"/>
                                <w:p w14:paraId="5EA4E15E"/>
                                <w:p w14:paraId="7D0D04AB"/>
                                <w:p w14:paraId="5E3C7A13"/>
                                <w:p w14:paraId="77D9DC42"/>
                                <w:p w14:paraId="3C62AC65"/>
                                <w:p w14:paraId="7E222722"/>
                                <w:p w14:paraId="3E65A431"/>
                                <w:p w14:paraId="5CDCEDBC"/>
                                <w:p w14:paraId="74E82071"/>
                                <w:p w14:paraId="348CE45A"/>
                                <w:p w14:paraId="6DD18E80"/>
                                <w:p w14:paraId="725C5949"/>
                                <w:p w14:paraId="45D5CF41"/>
                                <w:p w14:paraId="69EFECE3"/>
                                <w:p w14:paraId="4D1AD732"/>
                                <w:p w14:paraId="2800CAA2"/>
                                <w:p w14:paraId="41CD876A"/>
                                <w:p w14:paraId="7601CE23"/>
                                <w:p w14:paraId="4614C25B"/>
                                <w:p w14:paraId="758DCB67"/>
                                <w:p w14:paraId="3C43E3CB"/>
                                <w:p w14:paraId="2CBFB30F"/>
                                <w:p w14:paraId="3F253846"/>
                                <w:p w14:paraId="17BA14F8"/>
                                <w:p w14:paraId="621A1985"/>
                                <w:p w14:paraId="2903C513"/>
                                <w:p w14:paraId="584752B4"/>
                                <w:p w14:paraId="17C5F65C"/>
                                <w:p w14:paraId="78C108F6"/>
                                <w:p w14:paraId="0AFDD2C2"/>
                                <w:p w14:paraId="427BD36C"/>
                                <w:p w14:paraId="3AC9EEA9"/>
                                <w:p w14:paraId="4517D911"/>
                                <w:p w14:paraId="14CD2143"/>
                                <w:p w14:paraId="1406845F"/>
                                <w:p w14:paraId="74996239"/>
                                <w:p w14:paraId="128D9BD1"/>
                                <w:p w14:paraId="494697F9"/>
                                <w:p w14:paraId="1F372133"/>
                                <w:p w14:paraId="3F5A11BE"/>
                                <w:p w14:paraId="08B3ACF0"/>
                                <w:p w14:paraId="3786036C"/>
                                <w:p w14:paraId="17A47BED"/>
                                <w:p w14:paraId="451F36EF"/>
                                <w:p w14:paraId="34E3460A"/>
                                <w:p w14:paraId="3A3187B5"/>
                                <w:p w14:paraId="426EC492"/>
                                <w:p w14:paraId="17A94D3D"/>
                                <w:p w14:paraId="07C88E70"/>
                                <w:p w14:paraId="6E101FDF"/>
                                <w:p w14:paraId="3BD152E9"/>
                                <w:p w14:paraId="30A817D4"/>
                                <w:p w14:paraId="79E50F1B"/>
                                <w:p w14:paraId="3E45A128"/>
                                <w:p w14:paraId="5FBE3FCC"/>
                                <w:p w14:paraId="70727FA2"/>
                                <w:p w14:paraId="739C77C1"/>
                                <w:p w14:paraId="10C6DAE5"/>
                                <w:p w14:paraId="4CEB6391"/>
                                <w:p w14:paraId="4DD4A44C"/>
                                <w:p w14:paraId="3F917C96"/>
                                <w:p w14:paraId="277B20E9"/>
                                <w:p w14:paraId="4442E6AE"/>
                                <w:p w14:paraId="6519958D"/>
                                <w:p w14:paraId="408CC2D8"/>
                                <w:p w14:paraId="21E8591A"/>
                                <w:p w14:paraId="2D2001B5"/>
                                <w:p w14:paraId="2E243BC5"/>
                                <w:p w14:paraId="6BB90F17"/>
                                <w:p w14:paraId="2AD4E654"/>
                                <w:p w14:paraId="1721021A"/>
                                <w:p w14:paraId="68A77D8C"/>
                                <w:p w14:paraId="75CF26CB"/>
                                <w:p w14:paraId="19C3E15D"/>
                                <w:p w14:paraId="483D4775"/>
                                <w:p w14:paraId="07603FD8"/>
                                <w:p w14:paraId="4898C106"/>
                                <w:p w14:paraId="0CCE3FF1"/>
                                <w:p w14:paraId="51998D6A"/>
                                <w:p w14:paraId="6C6EDCB5"/>
                                <w:p w14:paraId="6CDBC296"/>
                                <w:p w14:paraId="612FBE6A"/>
                                <w:p w14:paraId="7763B019"/>
                                <w:p w14:paraId="404BB873"/>
                                <w:p w14:paraId="03C4AFF0"/>
                                <w:p w14:paraId="76C21E90"/>
                                <w:p w14:paraId="51553AE5"/>
                                <w:p w14:paraId="6A165B17"/>
                                <w:p w14:paraId="3F2F27B4"/>
                                <w:p w14:paraId="1B45762A"/>
                                <w:p w14:paraId="4057BE81"/>
                                <w:p w14:paraId="3BFB4534"/>
                                <w:p w14:paraId="7F5366F7"/>
                                <w:p w14:paraId="5694BBA9"/>
                                <w:p w14:paraId="17B323F5"/>
                                <w:p w14:paraId="450A1673"/>
                                <w:p w14:paraId="2FE59AE0"/>
                                <w:p w14:paraId="07F5109D"/>
                                <w:p w14:paraId="2D150B85"/>
                                <w:p w14:paraId="3A00100B"/>
                                <w:p w14:paraId="76AEBBD9"/>
                                <w:p w14:paraId="37924644"/>
                                <w:p w14:paraId="582949D6"/>
                                <w:p w14:paraId="2DD46BC4"/>
                                <w:p w14:paraId="3029D14B"/>
                                <w:p w14:paraId="11A74591"/>
                                <w:p w14:paraId="4F19ADB2"/>
                                <w:p w14:paraId="6158D56F"/>
                                <w:p w14:paraId="08BEFED6"/>
                                <w:p w14:paraId="2AB7C0BE"/>
                                <w:p w14:paraId="53F33D5C"/>
                                <w:p w14:paraId="3CA34E64"/>
                                <w:p w14:paraId="3F57DBF1"/>
                                <w:p w14:paraId="1ECA3B7E"/>
                                <w:p w14:paraId="5C3D879B"/>
                                <w:p w14:paraId="150A8A6A"/>
                                <w:p w14:paraId="7C976246"/>
                                <w:p w14:paraId="64F28016"/>
                                <w:p w14:paraId="1EED691C"/>
                                <w:p w14:paraId="17CD0C85"/>
                                <w:p w14:paraId="5C620EFA"/>
                                <w:p w14:paraId="685F84D7"/>
                                <w:p w14:paraId="5485648C"/>
                                <w:p w14:paraId="789A19A2"/>
                                <w:p w14:paraId="4C2ACE6C"/>
                                <w:p w14:paraId="1481D4F7"/>
                                <w:p w14:paraId="580837FB"/>
                                <w:p w14:paraId="0E7FE5A2"/>
                                <w:p w14:paraId="317C9070"/>
                                <w:p w14:paraId="2D178706"/>
                                <w:p w14:paraId="5811933F"/>
                                <w:p w14:paraId="06FEECF9"/>
                                <w:p w14:paraId="742ADEDE"/>
                                <w:p w14:paraId="155C8569"/>
                                <w:p w14:paraId="59A46595"/>
                                <w:p w14:paraId="42F7AA2A"/>
                                <w:p w14:paraId="6914465E"/>
                                <w:p w14:paraId="795B655A"/>
                                <w:p w14:paraId="3D773E69"/>
                                <w:p w14:paraId="4446E4D0"/>
                                <w:p w14:paraId="752051BC"/>
                                <w:p w14:paraId="14021A26"/>
                                <w:p w14:paraId="1CC56CA1"/>
                                <w:p w14:paraId="0DCA10FF"/>
                                <w:p w14:paraId="4EBAF7A4"/>
                                <w:p w14:paraId="310C9879"/>
                                <w:p w14:paraId="1BC11372"/>
                                <w:p w14:paraId="31D0E3D6"/>
                                <w:p w14:paraId="55209404"/>
                                <w:p w14:paraId="08F391E2"/>
                                <w:p w14:paraId="30DAC2A9"/>
                                <w:p w14:paraId="34342C17"/>
                                <w:p w14:paraId="2755F37A"/>
                                <w:p w14:paraId="40DE75A2"/>
                                <w:p w14:paraId="4A875F67"/>
                                <w:p w14:paraId="50B812D7"/>
                                <w:p w14:paraId="62B69E14"/>
                                <w:p w14:paraId="52829AD2"/>
                                <w:p w14:paraId="696A5C6F"/>
                                <w:p w14:paraId="40FB707B"/>
                                <w:p w14:paraId="0B377121"/>
                                <w:p w14:paraId="6DAEA792"/>
                                <w:p w14:paraId="6EFD9014"/>
                                <w:p w14:paraId="41629BE8"/>
                                <w:p w14:paraId="004081DD"/>
                                <w:p w14:paraId="2914E4E6"/>
                                <w:p w14:paraId="630ED467"/>
                                <w:p w14:paraId="69808065"/>
                                <w:p w14:paraId="25DF41B9"/>
                                <w:p w14:paraId="08771474"/>
                                <w:p w14:paraId="4DA9E205"/>
                                <w:p w14:paraId="57278331"/>
                                <w:p w14:paraId="3412BF28"/>
                                <w:p w14:paraId="2F7DAEFF"/>
                                <w:p w14:paraId="60909AE9"/>
                                <w:p w14:paraId="10F7CB50"/>
                                <w:p w14:paraId="27566091"/>
                                <w:p w14:paraId="03C846A7"/>
                                <w:p w14:paraId="334C545A"/>
                                <w:p w14:paraId="60BC1C1C"/>
                                <w:p w14:paraId="3723605B"/>
                                <w:p w14:paraId="05B38B91"/>
                                <w:p w14:paraId="51490D14"/>
                                <w:p w14:paraId="3AB00E9F"/>
                                <w:p w14:paraId="040B71E8"/>
                                <w:p w14:paraId="693C3D2A"/>
                                <w:p w14:paraId="39723D49"/>
                                <w:p w14:paraId="1361F20B"/>
                                <w:p w14:paraId="2A989D77"/>
                                <w:p w14:paraId="3BB77EDC"/>
                                <w:p w14:paraId="79E978A0"/>
                                <w:p w14:paraId="32AB72AD"/>
                                <w:p w14:paraId="6634E693"/>
                                <w:p w14:paraId="334D4B92"/>
                                <w:p w14:paraId="5B224BAB"/>
                                <w:p w14:paraId="5A4EE788"/>
                                <w:p w14:paraId="3D084275"/>
                                <w:p w14:paraId="14C77531"/>
                                <w:p w14:paraId="6440D846"/>
                                <w:p w14:paraId="5E4EB34A"/>
                                <w:p w14:paraId="6B6DB3C9"/>
                                <w:p w14:paraId="3C6170C4"/>
                                <w:p w14:paraId="26D8E5E6"/>
                                <w:p w14:paraId="270EC247"/>
                                <w:p w14:paraId="09B4C15B"/>
                                <w:p w14:paraId="6B489E78"/>
                                <w:p w14:paraId="30390268"/>
                                <w:p w14:paraId="2A3AD0A2"/>
                                <w:p w14:paraId="6E05F641"/>
                                <w:p w14:paraId="7EFCBCDA"/>
                                <w:p w14:paraId="10F5086D"/>
                                <w:p w14:paraId="0D19A915"/>
                                <w:p w14:paraId="424A1A93"/>
                                <w:p w14:paraId="15738D18"/>
                                <w:p w14:paraId="086F13C3"/>
                                <w:p w14:paraId="517C8391"/>
                                <w:p w14:paraId="024E64B4"/>
                                <w:p w14:paraId="309AA6F5"/>
                                <w:p w14:paraId="51C0749D"/>
                                <w:p w14:paraId="182357DF"/>
                                <w:p w14:paraId="64431A60"/>
                                <w:p w14:paraId="46E6F0E8"/>
                                <w:p w14:paraId="19B8B7FB"/>
                                <w:p w14:paraId="0AE0D2A9"/>
                                <w:p w14:paraId="3C88A5F7"/>
                                <w:p w14:paraId="3F109E45"/>
                                <w:p w14:paraId="4DC2B2D6"/>
                                <w:p w14:paraId="138B97B6"/>
                                <w:p w14:paraId="0FDFD710"/>
                                <w:p w14:paraId="153055A1"/>
                                <w:p w14:paraId="1CBC502A"/>
                                <w:p w14:paraId="42D91795"/>
                                <w:p w14:paraId="5152DB83"/>
                                <w:p w14:paraId="4FD33E77"/>
                                <w:p w14:paraId="533ACA46"/>
                                <w:p w14:paraId="37A14DE8"/>
                                <w:p w14:paraId="44CE121B"/>
                                <w:p w14:paraId="1A0871FA"/>
                                <w:p w14:paraId="5567BB51"/>
                                <w:p w14:paraId="18A55EE5"/>
                                <w:p w14:paraId="73D8DC52"/>
                                <w:p w14:paraId="6B13C17D"/>
                                <w:p w14:paraId="7520054B"/>
                                <w:p w14:paraId="00E622D7"/>
                                <w:p w14:paraId="2C33056E"/>
                                <w:p w14:paraId="2A078C13"/>
                                <w:p w14:paraId="54BA6C2F"/>
                                <w:p w14:paraId="48BAAC85"/>
                                <w:p w14:paraId="7B0CDE97"/>
                                <w:p w14:paraId="06DCA635"/>
                                <w:p w14:paraId="3233F813"/>
                                <w:p w14:paraId="5A011A2C"/>
                                <w:p w14:paraId="6CF97F14"/>
                                <w:p w14:paraId="249465C3"/>
                                <w:p w14:paraId="67B4C58D"/>
                                <w:p w14:paraId="16138378"/>
                                <w:p w14:paraId="7D9FB5C1"/>
                                <w:p w14:paraId="4E6F4BC9"/>
                                <w:p w14:paraId="3BEAE7DC"/>
                                <w:p w14:paraId="31A06FAA"/>
                                <w:p w14:paraId="6EAE550D"/>
                                <w:p w14:paraId="0947B167"/>
                                <w:p w14:paraId="5896A9EE"/>
                                <w:p w14:paraId="698E0834"/>
                                <w:p w14:paraId="4E7F72A9"/>
                                <w:p w14:paraId="387D1C2D"/>
                                <w:p w14:paraId="4D1F35C4"/>
                                <w:p w14:paraId="3C6C718B"/>
                                <w:p w14:paraId="5B1B6AF8"/>
                                <w:p w14:paraId="0A1FF00E"/>
                                <w:p w14:paraId="669D2F24"/>
                                <w:p w14:paraId="0E27960A"/>
                                <w:p w14:paraId="4E86D0D9"/>
                                <w:p w14:paraId="677D7064"/>
                                <w:p w14:paraId="7085356D"/>
                                <w:p w14:paraId="21ECA806"/>
                                <w:p w14:paraId="18FF2EEC"/>
                                <w:p w14:paraId="6C810042"/>
                                <w:p w14:paraId="6193EDC7"/>
                                <w:p w14:paraId="7E0C1883"/>
                                <w:p w14:paraId="7F7A1C3F"/>
                                <w:p w14:paraId="4A81900B"/>
                                <w:p w14:paraId="189FAA0F"/>
                                <w:p w14:paraId="1E78E1E2"/>
                                <w:p w14:paraId="28480348"/>
                                <w:p w14:paraId="42EAC3BE"/>
                                <w:p w14:paraId="168532B3"/>
                                <w:p w14:paraId="3DCCDEE5"/>
                                <w:p w14:paraId="355E0475"/>
                                <w:p w14:paraId="7924C46D"/>
                                <w:p w14:paraId="72117C80"/>
                                <w:p w14:paraId="2208F6CC"/>
                                <w:p w14:paraId="02524C7F"/>
                                <w:p w14:paraId="7E8B9311"/>
                                <w:p w14:paraId="348927B1"/>
                                <w:p w14:paraId="39BB08FE"/>
                                <w:p w14:paraId="65ED9D0C"/>
                                <w:p w14:paraId="723B5B1E"/>
                                <w:p w14:paraId="3B59879F"/>
                                <w:p w14:paraId="548FB73E"/>
                                <w:p w14:paraId="193C477E"/>
                                <w:p w14:paraId="0DDF3725"/>
                                <w:p w14:paraId="0C66ABEF"/>
                                <w:p w14:paraId="1FD061DA"/>
                                <w:p w14:paraId="087A659F"/>
                                <w:p w14:paraId="660133B3"/>
                                <w:p w14:paraId="7E348BF2"/>
                                <w:p w14:paraId="2CD47758"/>
                                <w:p w14:paraId="70EEA0E8"/>
                                <w:p w14:paraId="713D3BE5"/>
                                <w:p w14:paraId="18154419"/>
                                <w:p w14:paraId="12BFA552"/>
                                <w:p w14:paraId="6911EA64"/>
                                <w:p w14:paraId="2082ECD4"/>
                                <w:p w14:paraId="76B7C2B1"/>
                                <w:p w14:paraId="265F3032"/>
                                <w:p w14:paraId="6099482A"/>
                                <w:p w14:paraId="7974F49B"/>
                                <w:p w14:paraId="097C607A"/>
                                <w:p w14:paraId="1B1F9398"/>
                                <w:p w14:paraId="424A7988"/>
                                <w:p w14:paraId="13A10A13"/>
                                <w:p w14:paraId="6E9AE66E"/>
                                <w:p w14:paraId="4665EAD6"/>
                                <w:p w14:paraId="7CB6012A"/>
                                <w:p w14:paraId="6673046A"/>
                                <w:p w14:paraId="1076E200"/>
                                <w:p w14:paraId="47A084DF"/>
                                <w:p w14:paraId="314AA229"/>
                                <w:p w14:paraId="4E4B6383"/>
                                <w:p w14:paraId="5617C2D1"/>
                                <w:p w14:paraId="53470A9F"/>
                                <w:p w14:paraId="138A9552"/>
                                <w:p w14:paraId="2BB06B6D"/>
                                <w:p w14:paraId="120C0710"/>
                                <w:p w14:paraId="671A5381"/>
                                <w:p w14:paraId="290D3944"/>
                                <w:p w14:paraId="6B2243D8"/>
                                <w:p w14:paraId="0B150FC2"/>
                                <w:p w14:paraId="3375F311"/>
                                <w:p w14:paraId="44A11EBC"/>
                                <w:p w14:paraId="395A2EB6"/>
                                <w:p w14:paraId="315DFBA8"/>
                                <w:p w14:paraId="17409AA3"/>
                                <w:p w14:paraId="13C2CE0E"/>
                                <w:p w14:paraId="13415DE2"/>
                                <w:p w14:paraId="670C44D0"/>
                                <w:p w14:paraId="4B21859D"/>
                                <w:p w14:paraId="7F5A36C1"/>
                                <w:p w14:paraId="400A0DF9"/>
                                <w:p w14:paraId="2B5AB48A"/>
                                <w:p w14:paraId="036C39F4"/>
                                <w:p w14:paraId="3913A262"/>
                                <w:p w14:paraId="3E58D0B6"/>
                                <w:p w14:paraId="50B1B919"/>
                                <w:p w14:paraId="67534507"/>
                                <w:p w14:paraId="65E76B05"/>
                                <w:p w14:paraId="2C782372"/>
                                <w:p w14:paraId="74333EF9"/>
                                <w:p w14:paraId="7FEEDA04"/>
                                <w:p w14:paraId="318E6BB0"/>
                                <w:p w14:paraId="13E1BD76"/>
                                <w:p w14:paraId="2CBD77E0"/>
                                <w:p w14:paraId="3CE3DEB4"/>
                                <w:p w14:paraId="73B146F2"/>
                                <w:p w14:paraId="1A978E57"/>
                                <w:p w14:paraId="5521B18B"/>
                                <w:p w14:paraId="14043ADF"/>
                                <w:p w14:paraId="3B9E13B9"/>
                                <w:p w14:paraId="041DCCE0"/>
                                <w:p w14:paraId="3D0C32D1"/>
                                <w:p w14:paraId="4F5758C8"/>
                                <w:p w14:paraId="3CF92473"/>
                                <w:p w14:paraId="14EC78B8"/>
                                <w:p w14:paraId="14EE63A6"/>
                                <w:p w14:paraId="3472730E"/>
                                <w:p w14:paraId="139CDF6E"/>
                                <w:p w14:paraId="7F673FEB"/>
                                <w:p w14:paraId="0A6B365D"/>
                                <w:p w14:paraId="49F90AEB"/>
                                <w:p w14:paraId="2C997EEF"/>
                                <w:p w14:paraId="2D4DD14A"/>
                                <w:p w14:paraId="76BC646E"/>
                                <w:p w14:paraId="094FBDE2"/>
                                <w:p w14:paraId="60D12674"/>
                                <w:p w14:paraId="121B269E"/>
                                <w:p w14:paraId="713D4DAE"/>
                                <w:p w14:paraId="444610E5"/>
                                <w:p w14:paraId="19A520AB"/>
                                <w:p w14:paraId="1AFD30BA"/>
                                <w:p w14:paraId="3E10D964"/>
                                <w:p w14:paraId="332564C2"/>
                                <w:p w14:paraId="5C62FC7D"/>
                                <w:p w14:paraId="6413E89A"/>
                                <w:p w14:paraId="6A15C760"/>
                                <w:p w14:paraId="21C618EE"/>
                                <w:p w14:paraId="4807AAB9"/>
                                <w:p w14:paraId="590BC06A"/>
                                <w:p w14:paraId="1FA1257B"/>
                                <w:p w14:paraId="25C225AF"/>
                                <w:p w14:paraId="53786FCB"/>
                                <w:p w14:paraId="2137A3ED"/>
                                <w:p w14:paraId="6C69C237"/>
                                <w:p w14:paraId="76CCD5B3"/>
                                <w:p w14:paraId="3CBDEE55"/>
                                <w:p w14:paraId="0758FF67"/>
                                <w:p w14:paraId="00659F49"/>
                                <w:p w14:paraId="1E8A42AF"/>
                                <w:p w14:paraId="1596765C"/>
                                <w:p w14:paraId="78FC637F"/>
                                <w:p w14:paraId="19188841"/>
                                <w:p w14:paraId="7B958BC6"/>
                                <w:p w14:paraId="1032518A"/>
                                <w:p w14:paraId="1E6AF25F"/>
                                <w:p w14:paraId="583191B1"/>
                                <w:p w14:paraId="6513AE35"/>
                                <w:p w14:paraId="0CDE14CD"/>
                                <w:p w14:paraId="0463E627"/>
                                <w:p w14:paraId="5BCCA74F"/>
                                <w:p w14:paraId="68929DBF"/>
                                <w:p w14:paraId="3A27F514"/>
                                <w:p w14:paraId="24F0037B"/>
                                <w:p w14:paraId="458EEA57"/>
                                <w:p w14:paraId="24DD3CA4"/>
                                <w:p w14:paraId="73E1FE20"/>
                                <w:p w14:paraId="6EE1A499"/>
                                <w:p w14:paraId="6BFACCBD"/>
                                <w:p w14:paraId="3D143E55"/>
                                <w:p w14:paraId="405F718E"/>
                                <w:p w14:paraId="4EC6864D"/>
                                <w:p w14:paraId="283A7B3F"/>
                                <w:p w14:paraId="3503DCDD"/>
                                <w:p w14:paraId="541B7FA1"/>
                                <w:p w14:paraId="2A0877F9"/>
                                <w:p w14:paraId="7AB28550"/>
                                <w:p w14:paraId="2E73B3CE"/>
                                <w:p w14:paraId="3309DE03"/>
                                <w:p w14:paraId="0A40F3DA"/>
                                <w:p w14:paraId="76DDB53A"/>
                                <w:p w14:paraId="24901469"/>
                                <w:p w14:paraId="790C3ED4"/>
                                <w:p w14:paraId="06C6FE19"/>
                                <w:p w14:paraId="3C2B657B"/>
                                <w:p w14:paraId="7FF281C9"/>
                                <w:p w14:paraId="1D7CEC5B"/>
                                <w:p w14:paraId="0E9EB6B2"/>
                                <w:p w14:paraId="09E13C92"/>
                                <w:p w14:paraId="3FBB619F"/>
                                <w:p w14:paraId="0A5F7035"/>
                                <w:p w14:paraId="5465956D"/>
                                <w:p w14:paraId="4CA4160C"/>
                                <w:p w14:paraId="6F7F790B"/>
                                <w:p w14:paraId="38441B48"/>
                                <w:p w14:paraId="2869F846"/>
                                <w:p w14:paraId="1402FAA9"/>
                                <w:p w14:paraId="49885387"/>
                                <w:p w14:paraId="1CD78D0F"/>
                                <w:p w14:paraId="04FC78A8"/>
                                <w:p w14:paraId="35C2DCEA"/>
                                <w:p w14:paraId="0ABD74B7"/>
                                <w:p w14:paraId="3D67B610"/>
                                <w:p w14:paraId="606CC62D"/>
                                <w:p w14:paraId="66DFDCBE"/>
                                <w:p w14:paraId="66183032"/>
                                <w:p w14:paraId="130F7EC0"/>
                                <w:p w14:paraId="2CAD7C66"/>
                                <w:p w14:paraId="53CC263E"/>
                                <w:p w14:paraId="3CED1E8E"/>
                                <w:p w14:paraId="13028828"/>
                                <w:p w14:paraId="7D41676C"/>
                                <w:p w14:paraId="29BF891C"/>
                                <w:p w14:paraId="701AA54F"/>
                                <w:p w14:paraId="36FB1BD4"/>
                                <w:p w14:paraId="3EC3D888"/>
                                <w:p w14:paraId="7BECE062"/>
                                <w:p w14:paraId="2B449C17"/>
                                <w:p w14:paraId="0E5BEB9A"/>
                                <w:p w14:paraId="4E81B7FF"/>
                                <w:p w14:paraId="61A51A11"/>
                                <w:p w14:paraId="7A741BDD"/>
                                <w:p w14:paraId="7333A90A"/>
                                <w:p w14:paraId="58F73FF3"/>
                                <w:p w14:paraId="09AF136C"/>
                                <w:p w14:paraId="7D1693FE"/>
                                <w:p w14:paraId="5F4CDCB8"/>
                                <w:p w14:paraId="7D7698E6"/>
                                <w:p w14:paraId="6395B261"/>
                                <w:p w14:paraId="3F8E03E7"/>
                                <w:p w14:paraId="1B4BA800"/>
                                <w:p w14:paraId="5DAA8D53"/>
                                <w:p w14:paraId="62828137"/>
                                <w:p w14:paraId="52BD5C99"/>
                                <w:p w14:paraId="09B1FCE4"/>
                                <w:p w14:paraId="328A1BBD"/>
                                <w:p w14:paraId="270F4E79"/>
                                <w:p w14:paraId="5479FAAB"/>
                                <w:p w14:paraId="30920C33"/>
                                <w:p w14:paraId="52E50395"/>
                                <w:p w14:paraId="5EA39973"/>
                                <w:p w14:paraId="5B8345ED"/>
                                <w:p w14:paraId="6FB902D1"/>
                                <w:p w14:paraId="54394DD7"/>
                                <w:p w14:paraId="79FBD04A"/>
                                <w:p w14:paraId="6028ED19"/>
                                <w:p w14:paraId="65B58824"/>
                                <w:p w14:paraId="589641E1"/>
                                <w:p w14:paraId="0646978F"/>
                                <w:p w14:paraId="45C34898"/>
                                <w:p w14:paraId="1E55E9B4"/>
                                <w:p w14:paraId="3DEDD8F2"/>
                                <w:p w14:paraId="0654BA94"/>
                                <w:p w14:paraId="3238ADC1"/>
                                <w:p w14:paraId="0D0A43CA"/>
                                <w:p w14:paraId="7EAA595F"/>
                                <w:p w14:paraId="239F27A7"/>
                                <w:p w14:paraId="0F1C0C57"/>
                                <w:p w14:paraId="64D2079D"/>
                                <w:p w14:paraId="41ECBD3C"/>
                                <w:p w14:paraId="7AA6BDBC"/>
                                <w:p w14:paraId="7ABE20B6"/>
                                <w:p w14:paraId="197B4C54"/>
                                <w:p w14:paraId="40882AA3"/>
                                <w:p w14:paraId="2101105F"/>
                                <w:p w14:paraId="47E3CA50"/>
                                <w:p w14:paraId="34C81ECC"/>
                                <w:p w14:paraId="4695BAA1"/>
                                <w:p w14:paraId="53255F97"/>
                                <w:p w14:paraId="522F7E35"/>
                                <w:p w14:paraId="124B6736"/>
                                <w:p w14:paraId="1BFBCD80"/>
                                <w:p w14:paraId="79D0BAF2"/>
                                <w:p w14:paraId="21EE44ED"/>
                                <w:p w14:paraId="21B4CBB1"/>
                                <w:p w14:paraId="34A78A44"/>
                                <w:p w14:paraId="56D6EBE7"/>
                                <w:p w14:paraId="696EB301"/>
                                <w:p w14:paraId="53D70384"/>
                                <w:p w14:paraId="028ADC2F"/>
                                <w:p w14:paraId="427FFF92"/>
                                <w:p w14:paraId="201A85E5"/>
                                <w:p w14:paraId="71AFADB4"/>
                                <w:p w14:paraId="116547DD"/>
                                <w:p w14:paraId="2B4EE993"/>
                                <w:p w14:paraId="3408B33F"/>
                                <w:p w14:paraId="3C630C6D"/>
                                <w:p w14:paraId="4B508B27"/>
                                <w:p w14:paraId="13ACC9D0"/>
                                <w:p w14:paraId="157FE2CB"/>
                                <w:p w14:paraId="7C435B62"/>
                                <w:p w14:paraId="4F08FDD7"/>
                                <w:p w14:paraId="05F5116F"/>
                                <w:p w14:paraId="39772CA8"/>
                                <w:p w14:paraId="3FCD9BE5"/>
                                <w:p w14:paraId="71EBD47D"/>
                                <w:p w14:paraId="50BB1FDB"/>
                                <w:p w14:paraId="08BF1B51"/>
                                <w:p w14:paraId="0425E37D"/>
                                <w:p w14:paraId="2DE11D21"/>
                                <w:p w14:paraId="3197CA12"/>
                                <w:p w14:paraId="17EB4FAB"/>
                                <w:p w14:paraId="353B15E9"/>
                                <w:p w14:paraId="1100D75A"/>
                                <w:p w14:paraId="0A603AAB"/>
                                <w:p w14:paraId="35293950"/>
                                <w:p w14:paraId="5796924B"/>
                                <w:p w14:paraId="263CF77E"/>
                                <w:p w14:paraId="61E056E3"/>
                                <w:p w14:paraId="647C4962"/>
                                <w:p w14:paraId="14AFBE83"/>
                                <w:p w14:paraId="181A5EA0"/>
                                <w:p w14:paraId="3023B781"/>
                                <w:p w14:paraId="7F7C8F5B"/>
                                <w:p w14:paraId="21FDDEBF"/>
                                <w:p w14:paraId="1E56C6D0"/>
                                <w:p w14:paraId="3B3145A0"/>
                                <w:p w14:paraId="26DD7324"/>
                                <w:p w14:paraId="02286FDA"/>
                                <w:p w14:paraId="687045D7"/>
                                <w:p w14:paraId="5E01225A"/>
                                <w:p w14:paraId="4A4C8470"/>
                                <w:p w14:paraId="2F5A75BB"/>
                                <w:p w14:paraId="249C7795"/>
                                <w:p w14:paraId="4EDB25D1"/>
                                <w:p w14:paraId="56815896"/>
                                <w:p w14:paraId="73FCF7AA"/>
                                <w:p w14:paraId="273406CF"/>
                                <w:p w14:paraId="44AE676F"/>
                                <w:p w14:paraId="2037653D"/>
                                <w:p w14:paraId="3478FA33"/>
                                <w:p w14:paraId="0A924B6D"/>
                                <w:p w14:paraId="4540024F"/>
                                <w:p w14:paraId="7EEEDA64"/>
                                <w:p w14:paraId="06F7EDF6"/>
                                <w:p w14:paraId="6D22ADD3"/>
                                <w:p w14:paraId="3E96E3A4"/>
                                <w:p w14:paraId="3C088A1D"/>
                                <w:p w14:paraId="2B8E77FE"/>
                                <w:p w14:paraId="13D63614"/>
                                <w:p w14:paraId="3A996807"/>
                                <w:p w14:paraId="79C7A277"/>
                                <w:p w14:paraId="05BD3D35"/>
                                <w:p w14:paraId="66C39349"/>
                                <w:p w14:paraId="175367F1"/>
                                <w:p w14:paraId="1E5F6059"/>
                                <w:p w14:paraId="0CD76CD4"/>
                                <w:p w14:paraId="10C1BAF6"/>
                                <w:p w14:paraId="2D8FFC4B"/>
                                <w:p w14:paraId="00EDADC3"/>
                                <w:p w14:paraId="31791957"/>
                                <w:p w14:paraId="4B436420"/>
                                <w:p w14:paraId="721ECE90"/>
                                <w:p w14:paraId="6E6F9CA6"/>
                                <w:p w14:paraId="36C701B5"/>
                                <w:p w14:paraId="23E4BF9E"/>
                                <w:p w14:paraId="0E8DE5C4"/>
                                <w:p w14:paraId="7FEA6524"/>
                                <w:p w14:paraId="24A13075"/>
                                <w:p w14:paraId="42E0FBA2"/>
                                <w:p w14:paraId="23383E49"/>
                                <w:p w14:paraId="003B1DE4"/>
                                <w:p w14:paraId="23E72063"/>
                                <w:p w14:paraId="57E9B3D6"/>
                                <w:p w14:paraId="34E72CF1"/>
                                <w:p w14:paraId="146FDBF1"/>
                                <w:p w14:paraId="238B6FF0"/>
                                <w:p w14:paraId="60360E1C"/>
                                <w:p w14:paraId="098953BC"/>
                                <w:p w14:paraId="60401678"/>
                                <w:p w14:paraId="14FB412A"/>
                                <w:p w14:paraId="6A422DB7"/>
                                <w:p w14:paraId="53EAE71B"/>
                                <w:p w14:paraId="17743B7E"/>
                                <w:p w14:paraId="11DB501C"/>
                                <w:p w14:paraId="0B40704E"/>
                                <w:p w14:paraId="163E8C71"/>
                                <w:p w14:paraId="70A43DAF"/>
                                <w:p w14:paraId="6D68E7E0"/>
                                <w:p w14:paraId="2C48764A"/>
                                <w:p w14:paraId="0E5EAE9B"/>
                                <w:p w14:paraId="50FB9166"/>
                                <w:p w14:paraId="0A16A28D"/>
                                <w:p w14:paraId="4A57DF39"/>
                                <w:p w14:paraId="5DE8D4BC"/>
                                <w:p w14:paraId="702A4684"/>
                                <w:p w14:paraId="721BA6F1"/>
                                <w:p w14:paraId="66F17D26"/>
                                <w:p w14:paraId="3B8E12E7"/>
                                <w:p w14:paraId="59C201A8"/>
                                <w:p w14:paraId="4340B2C3"/>
                                <w:p w14:paraId="08EEE5AF"/>
                                <w:p w14:paraId="2D4BE0D1"/>
                                <w:p w14:paraId="2362FC25"/>
                                <w:p w14:paraId="18A2D504"/>
                                <w:p w14:paraId="015BB9D9"/>
                                <w:p w14:paraId="61D0364F"/>
                                <w:p w14:paraId="781F83E2"/>
                                <w:p w14:paraId="33C303C8"/>
                                <w:p w14:paraId="0639D462"/>
                                <w:p w14:paraId="675771DE"/>
                                <w:p w14:paraId="5B8DA7B9"/>
                                <w:p w14:paraId="380E3776"/>
                                <w:p w14:paraId="6EB108CB"/>
                                <w:p w14:paraId="4D10F825"/>
                                <w:p w14:paraId="453BF5ED"/>
                                <w:p w14:paraId="7836A551"/>
                                <w:p w14:paraId="457943FC"/>
                                <w:p w14:paraId="27C315B9"/>
                                <w:p w14:paraId="170A20F8"/>
                                <w:p w14:paraId="0ACB48F2"/>
                                <w:p w14:paraId="1DB9ED78"/>
                                <w:p w14:paraId="5F4CB302"/>
                                <w:p w14:paraId="56A7B4D7"/>
                                <w:p w14:paraId="2C50D357"/>
                                <w:p w14:paraId="549893A2"/>
                                <w:p w14:paraId="587975C9"/>
                                <w:p w14:paraId="7BF04A4E"/>
                                <w:p w14:paraId="37B56532"/>
                                <w:p w14:paraId="1109BC79"/>
                                <w:p w14:paraId="78B130DB"/>
                                <w:p w14:paraId="0DEF848D"/>
                                <w:p w14:paraId="058293BA"/>
                                <w:p w14:paraId="3D2F2792"/>
                                <w:p w14:paraId="52A6F4E3"/>
                                <w:p w14:paraId="3FE27C10"/>
                                <w:p w14:paraId="0E895A69"/>
                                <w:p w14:paraId="797763DB"/>
                                <w:p w14:paraId="49F69A76"/>
                                <w:p w14:paraId="6FC7E6EB"/>
                                <w:p w14:paraId="3C9D0460"/>
                                <w:p w14:paraId="7DC0DA1C"/>
                                <w:p w14:paraId="2C9C63F6"/>
                                <w:p w14:paraId="472F0FAE"/>
                                <w:p w14:paraId="3C1CBA30"/>
                                <w:p w14:paraId="53A69262"/>
                                <w:p w14:paraId="3FE4B3CC"/>
                                <w:p w14:paraId="675E69F3"/>
                                <w:p w14:paraId="5DDA9973"/>
                                <w:p w14:paraId="66D9A5A9"/>
                                <w:p w14:paraId="5E9BE460"/>
                                <w:p w14:paraId="62C44DE4"/>
                                <w:p w14:paraId="42793ACA"/>
                                <w:p w14:paraId="5D76E7BE"/>
                                <w:p w14:paraId="2EF8FBB4"/>
                                <w:p w14:paraId="1BE61FD5"/>
                                <w:p w14:paraId="0D786127"/>
                                <w:p w14:paraId="2301D274"/>
                                <w:p w14:paraId="108B6A41"/>
                                <w:p w14:paraId="5C557309"/>
                                <w:p w14:paraId="7D4702C9"/>
                                <w:p w14:paraId="66F70761"/>
                                <w:p w14:paraId="3BA14C76"/>
                                <w:p w14:paraId="48282FD6"/>
                                <w:p w14:paraId="7F74FBD3"/>
                                <w:p w14:paraId="5CA60024"/>
                                <w:p w14:paraId="3E5E4E51"/>
                                <w:p w14:paraId="2113CAD9"/>
                                <w:p w14:paraId="2B1CD3AE"/>
                                <w:p w14:paraId="32F493E5"/>
                                <w:p w14:paraId="0A8AF48F"/>
                                <w:p w14:paraId="2ACB2CD0"/>
                                <w:p w14:paraId="01D8E88A"/>
                                <w:p w14:paraId="76978992"/>
                                <w:p w14:paraId="1747E52F"/>
                                <w:p w14:paraId="150F0F77"/>
                                <w:p w14:paraId="596FB42A"/>
                                <w:p w14:paraId="5CFC5D0A"/>
                                <w:p w14:paraId="4DF7260E"/>
                                <w:p w14:paraId="18EB9996"/>
                                <w:p w14:paraId="1BD10E37"/>
                                <w:p w14:paraId="07D4331E"/>
                                <w:p w14:paraId="4B5AC834"/>
                                <w:p w14:paraId="33B94687"/>
                                <w:p w14:paraId="6066F97D"/>
                                <w:p w14:paraId="5DD021AB"/>
                                <w:p w14:paraId="1A1E3D4E"/>
                                <w:p w14:paraId="20DB521D"/>
                                <w:p w14:paraId="031FD4C5"/>
                                <w:p w14:paraId="36226470"/>
                                <w:p w14:paraId="79C0F6E8"/>
                                <w:p w14:paraId="0C8B770F"/>
                                <w:p w14:paraId="73E2AB1B"/>
                                <w:p w14:paraId="415155CB"/>
                                <w:p w14:paraId="53F36DCE"/>
                                <w:p w14:paraId="529B21BB"/>
                                <w:p w14:paraId="603B8266"/>
                                <w:p w14:paraId="56773A57"/>
                                <w:p w14:paraId="723469D1"/>
                                <w:p w14:paraId="51F6275D"/>
                                <w:p w14:paraId="688C3D1F"/>
                                <w:p w14:paraId="1042FF88"/>
                                <w:p w14:paraId="3303E813"/>
                                <w:p w14:paraId="7BFBC8ED"/>
                                <w:p w14:paraId="3FDE17EC"/>
                                <w:p w14:paraId="0E0AAB16"/>
                                <w:p w14:paraId="5074DF96"/>
                                <w:p w14:paraId="4986CEE0"/>
                                <w:p w14:paraId="4F6EE49F"/>
                                <w:p w14:paraId="26B06028"/>
                                <w:p w14:paraId="77EA2468"/>
                                <w:p w14:paraId="78D4592C"/>
                                <w:p w14:paraId="56E955A2"/>
                                <w:p w14:paraId="76C229FC"/>
                                <w:p w14:paraId="15321283"/>
                                <w:p w14:paraId="14279024"/>
                                <w:p w14:paraId="73C0FDC7"/>
                                <w:p w14:paraId="00A32023"/>
                                <w:p w14:paraId="75BA15F8"/>
                                <w:p w14:paraId="49972CE6"/>
                                <w:p w14:paraId="75D8810D"/>
                                <w:p w14:paraId="75E0F6D3"/>
                                <w:p w14:paraId="4BE4C624"/>
                                <w:p w14:paraId="56609353"/>
                                <w:p w14:paraId="0B50C963"/>
                                <w:p w14:paraId="6BA87443"/>
                                <w:p w14:paraId="7136B3AE"/>
                                <w:p w14:paraId="1354929E"/>
                                <w:p w14:paraId="68C22445"/>
                                <w:p w14:paraId="7213C669"/>
                                <w:p w14:paraId="288815E3"/>
                                <w:p w14:paraId="6A688F67"/>
                                <w:p w14:paraId="3CE3EC62"/>
                                <w:p w14:paraId="11E2A886"/>
                                <w:p w14:paraId="239896A1"/>
                                <w:p w14:paraId="7AFF30F3"/>
                                <w:p w14:paraId="6FE81682"/>
                                <w:p w14:paraId="35F43868"/>
                                <w:p w14:paraId="3DED2FE4"/>
                                <w:p w14:paraId="3723D135"/>
                                <w:p w14:paraId="12C72F8B"/>
                                <w:p w14:paraId="0A309579"/>
                                <w:p w14:paraId="75E4C4C4"/>
                                <w:p w14:paraId="7D56F049"/>
                                <w:p w14:paraId="3B65B384"/>
                                <w:p w14:paraId="2F52584B"/>
                                <w:p w14:paraId="5A9994E3"/>
                                <w:p w14:paraId="043F3347"/>
                                <w:p w14:paraId="2B56B139"/>
                                <w:p w14:paraId="629689DA"/>
                                <w:p w14:paraId="0F907B06"/>
                                <w:p w14:paraId="65AE77D7"/>
                                <w:p w14:paraId="02741FD4"/>
                                <w:p w14:paraId="252B55B0"/>
                                <w:p w14:paraId="536981C0"/>
                                <w:p w14:paraId="7026BAC7"/>
                                <w:p w14:paraId="3B6A2447"/>
                                <w:p w14:paraId="796FEB69"/>
                                <w:p w14:paraId="5B50900A"/>
                                <w:p w14:paraId="2C6F1D08"/>
                                <w:p w14:paraId="275AD651"/>
                                <w:p w14:paraId="3CD83B7E"/>
                                <w:p w14:paraId="4EABAEA0"/>
                                <w:p w14:paraId="40FB7F77"/>
                                <w:p w14:paraId="27641805"/>
                                <w:p w14:paraId="1A337087"/>
                                <w:p w14:paraId="2CE54CF1"/>
                                <w:p w14:paraId="28F27D8D"/>
                                <w:p w14:paraId="604B0E41"/>
                                <w:p w14:paraId="76DE87F9"/>
                                <w:p w14:paraId="617880D2"/>
                                <w:p w14:paraId="05FF2E8F"/>
                                <w:p w14:paraId="3B0E5990"/>
                                <w:p w14:paraId="0A59BC37"/>
                                <w:p w14:paraId="7DD455C6"/>
                                <w:p w14:paraId="7B1E23BD"/>
                                <w:p w14:paraId="0859EAE3"/>
                                <w:p w14:paraId="410BB4D5"/>
                                <w:p w14:paraId="3652D625"/>
                                <w:p w14:paraId="1E9852F6"/>
                                <w:p w14:paraId="5D6683D9"/>
                                <w:p w14:paraId="24E5927A"/>
                                <w:p w14:paraId="35A6BB29"/>
                                <w:p w14:paraId="16D15A67"/>
                                <w:p w14:paraId="5A644D74"/>
                                <w:p w14:paraId="5F3ECDA5"/>
                                <w:p w14:paraId="7047699C"/>
                                <w:p w14:paraId="72E91D9A"/>
                                <w:p w14:paraId="01FCB014"/>
                                <w:p w14:paraId="22E3132F"/>
                                <w:p w14:paraId="7729309F"/>
                                <w:p w14:paraId="4198610D"/>
                                <w:p w14:paraId="3B6E754A"/>
                                <w:p w14:paraId="115969B4"/>
                                <w:p w14:paraId="4C8A37CC"/>
                                <w:p w14:paraId="31E58764"/>
                                <w:p w14:paraId="3B5F2787"/>
                                <w:p w14:paraId="70E20FD8"/>
                                <w:p w14:paraId="5B3EB5B5"/>
                                <w:p w14:paraId="4471E9C9"/>
                                <w:p w14:paraId="30C49D06"/>
                                <w:p w14:paraId="73447803"/>
                                <w:p w14:paraId="7AAFBA7D"/>
                                <w:p w14:paraId="4403A704"/>
                                <w:p w14:paraId="5C39F799"/>
                                <w:p w14:paraId="6C8B830D"/>
                                <w:p w14:paraId="632E718C"/>
                                <w:p w14:paraId="50655D89"/>
                                <w:p w14:paraId="0C7901FB"/>
                                <w:p w14:paraId="302ED84A"/>
                                <w:p w14:paraId="3E1B68BB"/>
                                <w:p w14:paraId="11015243"/>
                                <w:p w14:paraId="746C11D9"/>
                                <w:p w14:paraId="5B8200F9"/>
                                <w:p w14:paraId="48778D5F"/>
                                <w:p w14:paraId="2DE6EA3E"/>
                                <w:p w14:paraId="2D11CBBE"/>
                                <w:p w14:paraId="5C3FBD4A"/>
                                <w:p w14:paraId="2C73BDA3"/>
                                <w:p w14:paraId="0B54CB5D"/>
                                <w:p w14:paraId="776DC134"/>
                                <w:p w14:paraId="79FBDD8E"/>
                                <w:p w14:paraId="4594073B"/>
                                <w:p w14:paraId="11618129"/>
                                <w:p w14:paraId="548047ED"/>
                                <w:p w14:paraId="32620DFB"/>
                                <w:p w14:paraId="69D60436"/>
                                <w:p w14:paraId="155B1923"/>
                                <w:p w14:paraId="565BD164"/>
                                <w:p w14:paraId="1E1B895F"/>
                                <w:p w14:paraId="3DFC173D"/>
                                <w:p w14:paraId="671F7A16"/>
                                <w:p w14:paraId="4CAB2C18"/>
                                <w:p w14:paraId="187BA3A4"/>
                                <w:p w14:paraId="1852B974"/>
                                <w:p w14:paraId="1665AE38"/>
                                <w:p w14:paraId="13A2AFA3"/>
                                <w:p w14:paraId="5B37E386"/>
                                <w:p w14:paraId="4A7FDE0D"/>
                                <w:p w14:paraId="657C052F"/>
                                <w:p w14:paraId="783238E8"/>
                                <w:p w14:paraId="2F09D2B7"/>
                                <w:p w14:paraId="0C03A068"/>
                                <w:p w14:paraId="7D13205C"/>
                                <w:p w14:paraId="70E76952"/>
                                <w:p w14:paraId="461B056A"/>
                                <w:p w14:paraId="10BE69F5"/>
                                <w:p w14:paraId="3CCCEECD"/>
                                <w:p w14:paraId="415D3E39"/>
                                <w:p w14:paraId="5B14F61A"/>
                                <w:p w14:paraId="37C05C31"/>
                                <w:p w14:paraId="0E25196A"/>
                                <w:p w14:paraId="13048FAD"/>
                                <w:p w14:paraId="57D25887"/>
                                <w:p w14:paraId="79B18849"/>
                                <w:p w14:paraId="004D4583"/>
                                <w:p w14:paraId="502CC34B"/>
                                <w:p w14:paraId="1022233C"/>
                                <w:p w14:paraId="316E24A3"/>
                                <w:p w14:paraId="65D110D3"/>
                                <w:p w14:paraId="503DB4DC"/>
                                <w:p w14:paraId="5DD0DCE4"/>
                                <w:p w14:paraId="1AB2364B"/>
                                <w:p w14:paraId="5D295891"/>
                                <w:p w14:paraId="50564F95"/>
                                <w:p w14:paraId="6462F313"/>
                                <w:p w14:paraId="3B1AF5FD"/>
                                <w:p w14:paraId="7D0900F9"/>
                                <w:p w14:paraId="1ACCB828"/>
                                <w:p w14:paraId="3462BEEB"/>
                                <w:p w14:paraId="5ABD5C14"/>
                                <w:p w14:paraId="17641AC1"/>
                                <w:p w14:paraId="5A8A4A16"/>
                                <w:p w14:paraId="3B5C5207"/>
                                <w:p w14:paraId="1AD29004"/>
                                <w:p w14:paraId="58CBE3F0"/>
                                <w:p w14:paraId="60A8C477"/>
                                <w:p w14:paraId="106FD194"/>
                                <w:p w14:paraId="77BE1DE8"/>
                                <w:p w14:paraId="5FA6CA4B"/>
                                <w:p w14:paraId="13EABA25"/>
                                <w:p w14:paraId="608BA1EF"/>
                                <w:p w14:paraId="040E797E"/>
                                <w:p w14:paraId="6EAA8FEA"/>
                                <w:p w14:paraId="26588268"/>
                                <w:p w14:paraId="1FE77D33"/>
                                <w:p w14:paraId="4B68E4A4"/>
                                <w:p w14:paraId="07CBCBE4"/>
                                <w:p w14:paraId="3EF9B064"/>
                                <w:p w14:paraId="1B40BAF3"/>
                                <w:p w14:paraId="7AC66F8E"/>
                                <w:p w14:paraId="19184785"/>
                                <w:p w14:paraId="0EE2AAED"/>
                                <w:p w14:paraId="2FF9E406"/>
                                <w:p w14:paraId="4ED833EB"/>
                                <w:p w14:paraId="6DA97442"/>
                                <w:p w14:paraId="6895B048"/>
                                <w:p w14:paraId="117B2176"/>
                                <w:p w14:paraId="7E965BC9"/>
                                <w:p w14:paraId="6A179B65"/>
                                <w:p w14:paraId="65C78DF3"/>
                                <w:p w14:paraId="125E9027"/>
                                <w:p w14:paraId="78C3A728"/>
                                <w:p w14:paraId="390864D2"/>
                                <w:p w14:paraId="43E310F1"/>
                                <w:p w14:paraId="0D4DEEE0"/>
                                <w:p w14:paraId="28169BAA"/>
                                <w:p w14:paraId="77F4FB09"/>
                                <w:p w14:paraId="0EF2FCA2"/>
                                <w:p w14:paraId="141FEFAC"/>
                                <w:p w14:paraId="59E8327E"/>
                                <w:p w14:paraId="6D0B6902"/>
                                <w:p w14:paraId="1AD34143"/>
                                <w:p w14:paraId="54F7AB3D"/>
                                <w:p w14:paraId="3BE7F6DA"/>
                                <w:p w14:paraId="165951D3"/>
                                <w:p w14:paraId="79BB6B87"/>
                                <w:p w14:paraId="5E8E26FC"/>
                                <w:p w14:paraId="4EB05980"/>
                                <w:p w14:paraId="439DD3BB"/>
                                <w:p w14:paraId="6478CB22"/>
                                <w:p w14:paraId="0D51CC4D"/>
                                <w:p w14:paraId="74C25798"/>
                                <w:p w14:paraId="293D97A7"/>
                                <w:p w14:paraId="637B842E"/>
                                <w:p w14:paraId="0CEC775D"/>
                                <w:p w14:paraId="7BCE7B73"/>
                                <w:p w14:paraId="71D32E62"/>
                                <w:p w14:paraId="54C17D27"/>
                                <w:p w14:paraId="1492E2B9"/>
                                <w:p w14:paraId="6EDF453D"/>
                                <w:p w14:paraId="5A8736A8"/>
                                <w:p w14:paraId="304CD33B"/>
                                <w:p w14:paraId="6C46D72B"/>
                                <w:p w14:paraId="62818A2C"/>
                                <w:p w14:paraId="2AF1EBAE"/>
                                <w:p w14:paraId="1E53AB5F"/>
                                <w:p w14:paraId="6EBCBD4B"/>
                                <w:p w14:paraId="1B088D8B"/>
                                <w:p w14:paraId="12073DA0"/>
                                <w:p w14:paraId="662563D6"/>
                                <w:p w14:paraId="24BC2F29"/>
                                <w:p w14:paraId="2F48E919"/>
                                <w:p w14:paraId="036CAAAF"/>
                                <w:p w14:paraId="7BF56231"/>
                                <w:p w14:paraId="12A63B3C"/>
                                <w:p w14:paraId="441CAB78"/>
                                <w:p w14:paraId="6E9BE8DA"/>
                                <w:p w14:paraId="7A4753D1"/>
                                <w:p w14:paraId="030E0385"/>
                                <w:p w14:paraId="47A223A9"/>
                                <w:p w14:paraId="10A16311"/>
                                <w:p w14:paraId="069EF184"/>
                                <w:p w14:paraId="00654B5A"/>
                                <w:p w14:paraId="69699D14"/>
                                <w:p w14:paraId="3BA80102"/>
                                <w:p w14:paraId="50AA7F5E"/>
                                <w:p w14:paraId="0936C663"/>
                                <w:p w14:paraId="7B70DCC2"/>
                                <w:p w14:paraId="53A92B13"/>
                                <w:p w14:paraId="58025AF5"/>
                                <w:p w14:paraId="0DBB5EF6"/>
                                <w:p w14:paraId="26D575D1"/>
                                <w:p w14:paraId="772DBDB7"/>
                                <w:p w14:paraId="65F118F7"/>
                                <w:p w14:paraId="05DA22D0"/>
                                <w:p w14:paraId="4BDF02A3"/>
                                <w:p w14:paraId="71EE579E"/>
                                <w:p w14:paraId="06AC2051"/>
                                <w:p w14:paraId="7DA07FAD"/>
                                <w:p w14:paraId="0C57C5E9"/>
                                <w:p w14:paraId="01FB6356"/>
                                <w:p w14:paraId="286D7ACB"/>
                                <w:p w14:paraId="76488905"/>
                                <w:p w14:paraId="0C0A10B9"/>
                                <w:p w14:paraId="614BA40A"/>
                                <w:p w14:paraId="5A83EE8D"/>
                                <w:p w14:paraId="269A8B8A"/>
                                <w:p w14:paraId="4828BE91"/>
                                <w:p w14:paraId="55C8DBA1"/>
                                <w:p w14:paraId="5DF7EDDA"/>
                                <w:p w14:paraId="47F037B0"/>
                                <w:p w14:paraId="57360568"/>
                                <w:p w14:paraId="17B17AF3"/>
                                <w:p w14:paraId="2B36BACF"/>
                                <w:p w14:paraId="4C3323A3"/>
                                <w:p w14:paraId="7A9AA92E"/>
                                <w:p w14:paraId="7E523090"/>
                                <w:p w14:paraId="7740860F"/>
                                <w:p w14:paraId="13EF4D89"/>
                                <w:p w14:paraId="0ECA8CEA"/>
                                <w:p w14:paraId="295A31F2"/>
                                <w:p w14:paraId="6CD1F2D5"/>
                                <w:p w14:paraId="6A128499"/>
                                <w:p w14:paraId="7612258B"/>
                                <w:p w14:paraId="2FEFB756"/>
                                <w:p w14:paraId="38EFB86E"/>
                                <w:p w14:paraId="3B7B658A"/>
                                <w:p w14:paraId="47F75C71"/>
                                <w:p w14:paraId="0F42356B"/>
                                <w:p w14:paraId="35481EAB"/>
                                <w:p w14:paraId="233BBF64"/>
                                <w:p w14:paraId="4410C212"/>
                                <w:p w14:paraId="3EB78BFB"/>
                                <w:p w14:paraId="2B43499A"/>
                                <w:p w14:paraId="0ACFAF16"/>
                                <w:p w14:paraId="1A46228C"/>
                                <w:p w14:paraId="30DFB7FC"/>
                                <w:p w14:paraId="58AD2563"/>
                                <w:p w14:paraId="51A9D1E3"/>
                                <w:p w14:paraId="3B676861"/>
                                <w:p w14:paraId="72D1F664"/>
                                <w:p w14:paraId="11C6CBA4"/>
                                <w:p w14:paraId="7FB48112"/>
                                <w:p w14:paraId="6FE23BEC"/>
                                <w:p w14:paraId="15FB74FC"/>
                                <w:p w14:paraId="7FA31CA1"/>
                                <w:p w14:paraId="0970E3C2"/>
                                <w:p w14:paraId="73ACB710"/>
                                <w:p w14:paraId="5A44A579"/>
                                <w:p w14:paraId="77134D0C"/>
                                <w:p w14:paraId="453851C3"/>
                                <w:p w14:paraId="0B296A62"/>
                                <w:p w14:paraId="0815A80F"/>
                                <w:p w14:paraId="73A6BB8A"/>
                                <w:p w14:paraId="45F371A4"/>
                                <w:p w14:paraId="7E816172"/>
                                <w:p w14:paraId="1F886FAB"/>
                                <w:p w14:paraId="44A56991"/>
                                <w:p w14:paraId="1F049D3F"/>
                                <w:p w14:paraId="6A417E53"/>
                                <w:p w14:paraId="7D879DE8"/>
                                <w:p w14:paraId="2204BA33"/>
                                <w:p w14:paraId="44B9CA26"/>
                                <w:p w14:paraId="0DC268DC"/>
                                <w:p w14:paraId="7EE0A73A"/>
                                <w:p w14:paraId="49567D8F"/>
                                <w:p w14:paraId="23039F2D"/>
                                <w:p w14:paraId="4920BF50"/>
                                <w:p w14:paraId="1DAF8E58"/>
                                <w:p w14:paraId="51129BC1"/>
                                <w:p w14:paraId="2ABBDBAD"/>
                                <w:p w14:paraId="0D1AE264"/>
                                <w:p w14:paraId="3CFFCA14"/>
                                <w:p w14:paraId="0B5B749E"/>
                                <w:p w14:paraId="434DEF9D"/>
                                <w:p w14:paraId="6670EBA7"/>
                                <w:p w14:paraId="47BCAE59"/>
                                <w:p w14:paraId="23F5AFBE"/>
                                <w:p w14:paraId="42693B49"/>
                                <w:p w14:paraId="10D8B632"/>
                                <w:p w14:paraId="1BE4A96D"/>
                                <w:p w14:paraId="0F721226"/>
                                <w:p w14:paraId="08F79A42"/>
                                <w:p w14:paraId="247981F2"/>
                                <w:p w14:paraId="37281711"/>
                                <w:p w14:paraId="40530B1C"/>
                                <w:p w14:paraId="6FE9C2B8"/>
                                <w:p w14:paraId="14BD962D"/>
                                <w:p w14:paraId="268DA1C4"/>
                                <w:p w14:paraId="07B90BEB"/>
                                <w:p w14:paraId="6EF32D04"/>
                                <w:p w14:paraId="083221FE"/>
                                <w:p w14:paraId="6E62629D"/>
                                <w:p w14:paraId="6E39299E"/>
                                <w:p w14:paraId="66A20798"/>
                                <w:p w14:paraId="315EC65D"/>
                                <w:p w14:paraId="5E77A2CC"/>
                                <w:p w14:paraId="44F473EB"/>
                                <w:p w14:paraId="6DAD1FE8"/>
                                <w:p w14:paraId="024B3C96"/>
                                <w:p w14:paraId="0E1579A0"/>
                                <w:p w14:paraId="59C65AAB"/>
                                <w:p w14:paraId="1F43DEFA"/>
                                <w:p w14:paraId="2B19ACCB"/>
                                <w:p w14:paraId="63F9E34A"/>
                                <w:p w14:paraId="5F4208F0"/>
                                <w:p w14:paraId="5CB6FBF4"/>
                                <w:p w14:paraId="4566FE09"/>
                                <w:p w14:paraId="26A44212"/>
                                <w:p w14:paraId="68971045"/>
                                <w:p w14:paraId="6C92E3B7"/>
                                <w:p w14:paraId="709F6B7D"/>
                                <w:p w14:paraId="5F30DCCC"/>
                                <w:p w14:paraId="4ACC5467"/>
                                <w:p w14:paraId="182E8E8A"/>
                                <w:p w14:paraId="779753A8"/>
                                <w:p w14:paraId="0E651572"/>
                                <w:p w14:paraId="70237AA3"/>
                                <w:p w14:paraId="45D702A4"/>
                                <w:p w14:paraId="60F0B1D7"/>
                                <w:p w14:paraId="352F3408"/>
                                <w:p w14:paraId="54983A1A"/>
                                <w:p w14:paraId="4D73E0D3"/>
                                <w:p w14:paraId="720CAA9D"/>
                                <w:p w14:paraId="6383066A"/>
                                <w:p w14:paraId="6DDB767D"/>
                                <w:p w14:paraId="3E6B8A18"/>
                                <w:p w14:paraId="3CE7BD16"/>
                                <w:p w14:paraId="302E2E49"/>
                                <w:p w14:paraId="18ED9C99"/>
                                <w:p w14:paraId="526DE033"/>
                                <w:p w14:paraId="54C495AF"/>
                                <w:p w14:paraId="3B581CBD"/>
                                <w:p w14:paraId="704F9F91"/>
                                <w:p w14:paraId="4E01D45F"/>
                                <w:p w14:paraId="5C5CD9F5"/>
                                <w:p w14:paraId="7192F9CF"/>
                                <w:p w14:paraId="36F5CE55"/>
                                <w:p w14:paraId="04C4ECB9"/>
                                <w:p w14:paraId="70F15560"/>
                                <w:p w14:paraId="24AA295B"/>
                                <w:p w14:paraId="7B3F8134"/>
                                <w:p w14:paraId="62783BD2"/>
                                <w:p w14:paraId="164BCA7A"/>
                                <w:p w14:paraId="7817146F"/>
                                <w:p w14:paraId="7B93F704"/>
                                <w:p w14:paraId="39D29DF6"/>
                                <w:p w14:paraId="5B13F654"/>
                                <w:p w14:paraId="0EB507F8"/>
                                <w:p w14:paraId="535329A9"/>
                                <w:p w14:paraId="608788FF"/>
                                <w:p w14:paraId="5CE6AF73"/>
                                <w:p w14:paraId="55E4ABCF"/>
                                <w:p w14:paraId="05DDF758"/>
                                <w:p w14:paraId="47E43460"/>
                                <w:p w14:paraId="1112ADA6"/>
                                <w:p w14:paraId="6B699F6B"/>
                                <w:p w14:paraId="177C3616"/>
                                <w:p w14:paraId="1C8A98DD"/>
                                <w:p w14:paraId="02E35C30"/>
                                <w:p w14:paraId="1EDC61D9"/>
                                <w:p w14:paraId="5D3D6CFC"/>
                                <w:p w14:paraId="4B0563F0"/>
                                <w:p w14:paraId="33740908"/>
                                <w:p w14:paraId="4B2B2EC3"/>
                                <w:p w14:paraId="2BD7C73F"/>
                                <w:p w14:paraId="279F1F1D"/>
                                <w:p w14:paraId="47DD608C"/>
                                <w:p w14:paraId="23144D20"/>
                                <w:p w14:paraId="34822AD7"/>
                                <w:p w14:paraId="0EF40AC4"/>
                                <w:p w14:paraId="2F0554FF"/>
                                <w:p w14:paraId="2D14ADC7"/>
                                <w:p w14:paraId="34763E01"/>
                                <w:p w14:paraId="58283F27"/>
                                <w:p w14:paraId="0FB50E27"/>
                                <w:p w14:paraId="64F055FA"/>
                                <w:p w14:paraId="2949124E"/>
                                <w:p w14:paraId="6942300B"/>
                                <w:p w14:paraId="254081AD"/>
                                <w:p w14:paraId="2FF1CBBE"/>
                                <w:p w14:paraId="29FB7E15"/>
                                <w:p w14:paraId="2BFED98B"/>
                                <w:p w14:paraId="47F7B666"/>
                                <w:p w14:paraId="233D3959"/>
                                <w:p w14:paraId="72046105"/>
                                <w:p w14:paraId="0AFFDFB2"/>
                                <w:p w14:paraId="66A5E4A0"/>
                                <w:p w14:paraId="6ED5F9F0"/>
                                <w:p w14:paraId="649BA5EB"/>
                                <w:p w14:paraId="3A474E71"/>
                                <w:p w14:paraId="1DE7379D"/>
                                <w:p w14:paraId="51C11545"/>
                                <w:p w14:paraId="4662556B"/>
                                <w:p w14:paraId="5D370828"/>
                                <w:p w14:paraId="6A5FB5A9"/>
                                <w:p w14:paraId="0C8B127C"/>
                                <w:p w14:paraId="737049C4"/>
                                <w:p w14:paraId="264B2CD2"/>
                                <w:p w14:paraId="463ED35E"/>
                                <w:p w14:paraId="4109A327"/>
                                <w:p w14:paraId="380D57B3"/>
                                <w:p w14:paraId="67CBA46D"/>
                                <w:p w14:paraId="7F0157A1"/>
                                <w:p w14:paraId="0EAED51C"/>
                                <w:p w14:paraId="3343040A"/>
                                <w:p w14:paraId="1456CE09"/>
                                <w:p w14:paraId="40F57AE5"/>
                                <w:p w14:paraId="71072DC6"/>
                                <w:p w14:paraId="1B3B1617"/>
                                <w:p w14:paraId="214CE1C9"/>
                                <w:p w14:paraId="40CB7CB6"/>
                                <w:p w14:paraId="3697855D"/>
                                <w:p w14:paraId="59F32011"/>
                                <w:p w14:paraId="5C1959B5"/>
                                <w:p w14:paraId="603EAF93"/>
                                <w:p w14:paraId="2AD2A871"/>
                                <w:p w14:paraId="16766E20"/>
                                <w:p w14:paraId="3A62B2EF"/>
                                <w:p w14:paraId="6F038F98"/>
                                <w:p w14:paraId="568A58CB"/>
                                <w:p w14:paraId="0E6EC227"/>
                                <w:p w14:paraId="44602B6D"/>
                                <w:p w14:paraId="4457BFE8"/>
                                <w:p w14:paraId="79D807EE"/>
                                <w:p w14:paraId="58450529"/>
                                <w:p w14:paraId="623E884C"/>
                                <w:p w14:paraId="2E99192A"/>
                                <w:p w14:paraId="7E63EEB2"/>
                                <w:p w14:paraId="7589C987"/>
                                <w:p w14:paraId="7CA11F6F"/>
                                <w:p w14:paraId="3CBE5AF1"/>
                                <w:p w14:paraId="34F53488"/>
                                <w:p w14:paraId="12D7A0AD"/>
                                <w:p w14:paraId="4DE54920"/>
                                <w:p w14:paraId="4CFCE73D"/>
                                <w:p w14:paraId="42F2660C"/>
                                <w:p w14:paraId="68A3EAC2"/>
                                <w:p w14:paraId="1EC54519"/>
                                <w:p w14:paraId="06E624C4"/>
                                <w:p w14:paraId="6DC87C33"/>
                                <w:p w14:paraId="1D184424"/>
                                <w:p w14:paraId="1028AA63"/>
                                <w:p w14:paraId="418179E2"/>
                                <w:p w14:paraId="33C7A653"/>
                                <w:p w14:paraId="0B87C669"/>
                                <w:p w14:paraId="392C7421"/>
                                <w:p w14:paraId="3030A911"/>
                                <w:p w14:paraId="3AA7DEB6"/>
                                <w:p w14:paraId="2B93C8A2"/>
                                <w:p w14:paraId="04226A6D"/>
                                <w:p w14:paraId="450F3327"/>
                                <w:p w14:paraId="5705E84F"/>
                                <w:p w14:paraId="06B91F48"/>
                                <w:p w14:paraId="1BB69739"/>
                                <w:p w14:paraId="67C1AA1C"/>
                                <w:p w14:paraId="3605B0D7"/>
                                <w:p w14:paraId="1D8F8C38"/>
                                <w:p w14:paraId="667CE62B"/>
                                <w:p w14:paraId="676DE53C"/>
                                <w:p w14:paraId="2177661E"/>
                                <w:p w14:paraId="5BB66205"/>
                                <w:p w14:paraId="20485A00"/>
                                <w:p w14:paraId="449688CC"/>
                                <w:p w14:paraId="2F294BF6"/>
                                <w:p w14:paraId="3DED4E81"/>
                                <w:p w14:paraId="732FFA99"/>
                                <w:p w14:paraId="4DA14CC2"/>
                                <w:p w14:paraId="480AB689"/>
                                <w:p w14:paraId="0E5200E5"/>
                                <w:p w14:paraId="021D2B93"/>
                                <w:p w14:paraId="5E4669AC"/>
                                <w:p w14:paraId="42EC3061"/>
                                <w:p w14:paraId="04C48D38"/>
                                <w:p w14:paraId="658CA256"/>
                                <w:p w14:paraId="265941A3"/>
                                <w:p w14:paraId="6F0A8918"/>
                                <w:p w14:paraId="740297F0"/>
                                <w:p w14:paraId="35DFF377"/>
                                <w:p w14:paraId="7593844B"/>
                                <w:p w14:paraId="323D321A"/>
                                <w:p w14:paraId="59A7A9F1"/>
                                <w:p w14:paraId="27BFBE87"/>
                                <w:p w14:paraId="226BD795"/>
                                <w:p w14:paraId="1D5583FD"/>
                                <w:p w14:paraId="1551EC9B"/>
                                <w:p w14:paraId="239FED51"/>
                                <w:p w14:paraId="5AAFD2D3"/>
                                <w:p w14:paraId="0555C7B0"/>
                                <w:p w14:paraId="64D703B8"/>
                                <w:p w14:paraId="2E2C7A15"/>
                                <w:p w14:paraId="271DD716"/>
                                <w:p w14:paraId="2B1CE0D5"/>
                                <w:p w14:paraId="0B78E4CD"/>
                                <w:p w14:paraId="1423B375"/>
                                <w:p w14:paraId="29FD3150"/>
                                <w:p w14:paraId="086FB165"/>
                                <w:p w14:paraId="21E4B382"/>
                                <w:p w14:paraId="0D156E6E"/>
                                <w:p w14:paraId="5B4CBD1C"/>
                                <w:p w14:paraId="686A7B9A"/>
                                <w:p w14:paraId="2E0364DA"/>
                                <w:p w14:paraId="1252CBA1"/>
                                <w:p w14:paraId="3DD45310"/>
                                <w:p w14:paraId="629CD70C"/>
                                <w:p w14:paraId="073C3FEE"/>
                                <w:p w14:paraId="5F68714E"/>
                                <w:p w14:paraId="5584BDA7"/>
                                <w:p w14:paraId="713F075B"/>
                                <w:p w14:paraId="4CFAA0BE"/>
                                <w:p w14:paraId="4B8033FE"/>
                                <w:p w14:paraId="11847690"/>
                                <w:p w14:paraId="0ABD12AD"/>
                                <w:p w14:paraId="08239530"/>
                                <w:p w14:paraId="39EA106B"/>
                                <w:p w14:paraId="5A206DD8"/>
                                <w:p w14:paraId="731B71D0"/>
                                <w:p w14:paraId="239FD6AE"/>
                                <w:p w14:paraId="21071DD0"/>
                                <w:p w14:paraId="379CBE6D"/>
                                <w:p w14:paraId="39EDB047"/>
                                <w:p w14:paraId="506B0B6C"/>
                                <w:p w14:paraId="394DC44F"/>
                                <w:p w14:paraId="4F850597"/>
                                <w:p w14:paraId="55BD40B2"/>
                                <w:p w14:paraId="3910F79C"/>
                                <w:p w14:paraId="1C67F6D8"/>
                                <w:p w14:paraId="4E4EED1A"/>
                                <w:p w14:paraId="3A603ABE"/>
                                <w:p w14:paraId="6D360A73"/>
                                <w:p w14:paraId="7FD702B5"/>
                                <w:p w14:paraId="3866E451"/>
                                <w:p w14:paraId="64189D6D"/>
                                <w:p w14:paraId="188ABE38"/>
                                <w:p w14:paraId="0E136F7E"/>
                                <w:p w14:paraId="3FA8C730"/>
                                <w:p w14:paraId="6459FF72"/>
                                <w:p w14:paraId="5F877E84"/>
                                <w:p w14:paraId="46ACDB97"/>
                                <w:p w14:paraId="44C87BB1"/>
                                <w:p w14:paraId="23314B4E"/>
                                <w:p w14:paraId="68BB1143"/>
                                <w:p w14:paraId="32E5C79E"/>
                                <w:p w14:paraId="7C5EFA84"/>
                                <w:p w14:paraId="4B3A1D97"/>
                                <w:p w14:paraId="19FD8864"/>
                                <w:p w14:paraId="3A6A9957"/>
                                <w:p w14:paraId="6D486484"/>
                                <w:p w14:paraId="11343195"/>
                                <w:p w14:paraId="4D97FFC8"/>
                                <w:p w14:paraId="531EC0A5"/>
                                <w:p w14:paraId="2872C9C5"/>
                                <w:p w14:paraId="442F5420"/>
                                <w:p w14:paraId="3D809376"/>
                                <w:p w14:paraId="1D38E2D9"/>
                                <w:p w14:paraId="1637EA63"/>
                                <w:p w14:paraId="27C4299D"/>
                                <w:p w14:paraId="5649C64E"/>
                                <w:p w14:paraId="4D3692B5"/>
                                <w:p w14:paraId="0A380B73"/>
                                <w:p w14:paraId="269A0FD0"/>
                                <w:p w14:paraId="65ACC19B"/>
                                <w:p w14:paraId="667A5086"/>
                                <w:p w14:paraId="6F267B6D"/>
                                <w:p w14:paraId="4678401A"/>
                                <w:p w14:paraId="7801EC49"/>
                                <w:p w14:paraId="71C35339"/>
                                <w:p w14:paraId="4F333278"/>
                                <w:p w14:paraId="0DE44DB1"/>
                                <w:p w14:paraId="185D62D2"/>
                                <w:p w14:paraId="407837FB"/>
                                <w:p w14:paraId="690FEF11"/>
                                <w:p w14:paraId="6802E366"/>
                                <w:p w14:paraId="2D236FDB"/>
                                <w:p w14:paraId="0F515C50"/>
                                <w:p w14:paraId="0992F7A5"/>
                                <w:p w14:paraId="16D306E3"/>
                                <w:p w14:paraId="3F87391A"/>
                                <w:p w14:paraId="0FF8BF5B"/>
                                <w:p w14:paraId="3C429B42"/>
                                <w:p w14:paraId="7EE44102"/>
                                <w:p w14:paraId="719F7F16"/>
                                <w:p w14:paraId="2D8C75FE"/>
                                <w:p w14:paraId="18F6BD5B"/>
                                <w:p w14:paraId="17E5FD2B"/>
                                <w:p w14:paraId="7B225BFC"/>
                                <w:p w14:paraId="6CF36C46"/>
                                <w:p w14:paraId="28E76F40"/>
                                <w:p w14:paraId="5D9F3C60"/>
                                <w:p w14:paraId="37202E64"/>
                                <w:p w14:paraId="1FC2A4FD"/>
                                <w:p w14:paraId="5630986B"/>
                                <w:p w14:paraId="1A6E9C14"/>
                                <w:p w14:paraId="4DF71639"/>
                                <w:p w14:paraId="52F413F0"/>
                                <w:p w14:paraId="08D962DB"/>
                                <w:p w14:paraId="1BE2034A"/>
                                <w:p w14:paraId="56825A51"/>
                                <w:p w14:paraId="181E5D96"/>
                                <w:p w14:paraId="43DFF46F"/>
                                <w:p w14:paraId="1EC5D6A4"/>
                                <w:p w14:paraId="6F72A8BA"/>
                                <w:p w14:paraId="38B474A7"/>
                                <w:p w14:paraId="36EFD985"/>
                                <w:p w14:paraId="586FE69B"/>
                                <w:p w14:paraId="3A38384A"/>
                                <w:p w14:paraId="5C06ACA6"/>
                                <w:p w14:paraId="7BB80532"/>
                                <w:p w14:paraId="08A774C8"/>
                                <w:p w14:paraId="0FF1643B"/>
                                <w:p w14:paraId="01F461D1"/>
                                <w:p w14:paraId="46C5EDD3"/>
                                <w:p w14:paraId="35F921D0"/>
                                <w:p w14:paraId="4B98B3FD"/>
                                <w:p w14:paraId="0E88DF3E"/>
                                <w:p w14:paraId="39BD5D99"/>
                                <w:p w14:paraId="51751041"/>
                                <w:p w14:paraId="59FE2B98"/>
                                <w:p w14:paraId="478260EB"/>
                                <w:p w14:paraId="243651D1"/>
                                <w:p w14:paraId="36CF1B8B"/>
                                <w:p w14:paraId="6E8C7299"/>
                                <w:p w14:paraId="6FA1F21E"/>
                                <w:p w14:paraId="4C8AA704"/>
                                <w:p w14:paraId="2D97BDE3"/>
                                <w:p w14:paraId="6ED9EE90"/>
                                <w:p w14:paraId="5FEA9CB0"/>
                                <w:p w14:paraId="7811FDBD"/>
                                <w:p w14:paraId="16C3D5D8"/>
                                <w:p w14:paraId="169410C5"/>
                                <w:p w14:paraId="201B0635"/>
                                <w:p w14:paraId="7B1F57BE"/>
                                <w:p w14:paraId="1F677BE7"/>
                                <w:p w14:paraId="3E196B85"/>
                                <w:p w14:paraId="22B80D29"/>
                                <w:p w14:paraId="56497753"/>
                                <w:p w14:paraId="1E493C9B"/>
                                <w:p w14:paraId="5F2818BD"/>
                                <w:p w14:paraId="2776A505"/>
                                <w:p w14:paraId="5E69BC68"/>
                                <w:p w14:paraId="72A16453"/>
                                <w:p w14:paraId="24736EFD"/>
                                <w:p w14:paraId="22E4054B"/>
                                <w:p w14:paraId="2983F10F"/>
                                <w:p w14:paraId="087C63B8"/>
                                <w:p w14:paraId="54A9D79D"/>
                                <w:p w14:paraId="5D45092A"/>
                                <w:p w14:paraId="52D5E9C6"/>
                                <w:p w14:paraId="6E619D48"/>
                                <w:p w14:paraId="1BC5B354"/>
                                <w:p w14:paraId="3AEE187D"/>
                                <w:p w14:paraId="371A2979"/>
                                <w:p w14:paraId="58CEEF3B"/>
                                <w:p w14:paraId="33B144D1"/>
                                <w:p w14:paraId="6586E005"/>
                                <w:p w14:paraId="2F7C67E4"/>
                                <w:p w14:paraId="51240F44"/>
                                <w:p w14:paraId="473869BA"/>
                                <w:p w14:paraId="7E5FC8B3"/>
                                <w:p w14:paraId="18501FBC"/>
                                <w:p w14:paraId="72C5E878"/>
                                <w:p w14:paraId="68EF2592"/>
                                <w:p w14:paraId="10FC0D37"/>
                                <w:p w14:paraId="769BC765"/>
                                <w:p w14:paraId="1FB678DE"/>
                                <w:p w14:paraId="2A6020F2"/>
                                <w:p w14:paraId="23760C67"/>
                                <w:p w14:paraId="423206F8"/>
                                <w:p w14:paraId="23D29A57"/>
                                <w:p w14:paraId="0A2041FA"/>
                                <w:p w14:paraId="774A5C16"/>
                                <w:p w14:paraId="6AE65BCF"/>
                                <w:p w14:paraId="732CDB1B"/>
                                <w:p w14:paraId="4F641C29"/>
                                <w:p w14:paraId="3E3528A3"/>
                                <w:p w14:paraId="2DE94841"/>
                                <w:p w14:paraId="4EB2E8D2"/>
                                <w:p w14:paraId="2903EFC8"/>
                                <w:p w14:paraId="575399A1"/>
                                <w:p w14:paraId="4835D707"/>
                                <w:p w14:paraId="51853B9E"/>
                                <w:p w14:paraId="2329DE37"/>
                                <w:p w14:paraId="331503F9"/>
                                <w:p w14:paraId="6186CA42"/>
                                <w:p w14:paraId="3E31E0CE"/>
                                <w:p w14:paraId="7D77291E"/>
                                <w:p w14:paraId="3EAE2544"/>
                                <w:p w14:paraId="4EB1D8B8"/>
                                <w:p w14:paraId="210BD765"/>
                                <w:p w14:paraId="67952617"/>
                                <w:p w14:paraId="36EB6326"/>
                                <w:p w14:paraId="5D6AD942"/>
                                <w:p w14:paraId="29B8CEE1"/>
                                <w:p w14:paraId="19E50463"/>
                                <w:p w14:paraId="763CBDF3"/>
                                <w:p w14:paraId="7A46F656"/>
                                <w:p w14:paraId="1E0D54DC"/>
                                <w:p w14:paraId="2E7192D2"/>
                                <w:p w14:paraId="7A5D210E"/>
                                <w:p w14:paraId="369B40D5"/>
                                <w:p w14:paraId="40892ACB"/>
                                <w:p w14:paraId="442DD835"/>
                                <w:p w14:paraId="3025398F"/>
                                <w:p w14:paraId="4D46A5A4"/>
                                <w:p w14:paraId="511B69A1"/>
                                <w:p w14:paraId="4979F648"/>
                                <w:p w14:paraId="4614DA21"/>
                                <w:p w14:paraId="577601DE"/>
                                <w:p w14:paraId="46C81BC1"/>
                                <w:p w14:paraId="16189ED2"/>
                                <w:p w14:paraId="69E96A60"/>
                                <w:p w14:paraId="27FC70C1"/>
                                <w:p w14:paraId="13B70C3A"/>
                                <w:p w14:paraId="2CF81DE4"/>
                                <w:p w14:paraId="48BE307D"/>
                                <w:p w14:paraId="33A0D255"/>
                                <w:p w14:paraId="5FFCA6DB"/>
                                <w:p w14:paraId="7289F578"/>
                                <w:p w14:paraId="26EFB4F5"/>
                                <w:p w14:paraId="5ACFFF1C"/>
                                <w:p w14:paraId="7E749E6A"/>
                                <w:p w14:paraId="2BE03446"/>
                                <w:p w14:paraId="4684CCCD"/>
                                <w:p w14:paraId="021BB80E"/>
                                <w:p w14:paraId="76F641BD"/>
                                <w:p w14:paraId="23E1649D"/>
                                <w:p w14:paraId="32D3DD82"/>
                                <w:p w14:paraId="18FA55EB"/>
                                <w:p w14:paraId="0A4CDAFD"/>
                                <w:p w14:paraId="784BCF8C"/>
                                <w:p w14:paraId="57420869"/>
                                <w:p w14:paraId="3AF52211"/>
                                <w:p w14:paraId="143C749F"/>
                                <w:p w14:paraId="1C1F7EAC"/>
                                <w:p w14:paraId="70D1BF63"/>
                                <w:p w14:paraId="1B66BE4A"/>
                                <w:p w14:paraId="598465C3"/>
                                <w:p w14:paraId="3B764C8B"/>
                                <w:p w14:paraId="0F6A39B3"/>
                                <w:p w14:paraId="17F07EFB"/>
                                <w:p w14:paraId="0AB020C8"/>
                                <w:p w14:paraId="68EB16BA"/>
                                <w:p w14:paraId="5D52011C"/>
                                <w:p w14:paraId="619416A0"/>
                                <w:p w14:paraId="0FD2B1CE"/>
                                <w:p w14:paraId="1C49DE91"/>
                                <w:p w14:paraId="5357D49B"/>
                                <w:p w14:paraId="447818A0"/>
                                <w:p w14:paraId="153DEBC1"/>
                                <w:p w14:paraId="118D25B9"/>
                                <w:p w14:paraId="5994DCC3"/>
                                <w:p w14:paraId="1CB88856"/>
                                <w:p w14:paraId="6EA0873D"/>
                                <w:p w14:paraId="41940AD6"/>
                                <w:p w14:paraId="4C3841D6"/>
                                <w:p w14:paraId="57C43201"/>
                                <w:p w14:paraId="138FC2FA"/>
                                <w:p w14:paraId="7A00D98D"/>
                                <w:p w14:paraId="2B3CB80F"/>
                                <w:p w14:paraId="6C6D187B"/>
                                <w:p w14:paraId="6CE96FF4"/>
                                <w:p w14:paraId="715C9B2E"/>
                                <w:p w14:paraId="60FA21E9"/>
                                <w:p w14:paraId="62D2C8E6"/>
                                <w:p w14:paraId="2860F203"/>
                                <w:p w14:paraId="027B715C"/>
                                <w:p w14:paraId="14D7A200"/>
                                <w:p w14:paraId="20BF407E"/>
                                <w:p w14:paraId="517D659A"/>
                                <w:p w14:paraId="31D6CCD1"/>
                                <w:p w14:paraId="3032C853"/>
                                <w:p w14:paraId="43B46488"/>
                                <w:p w14:paraId="151165E8"/>
                                <w:p w14:paraId="4FDAAE37"/>
                                <w:p w14:paraId="72A2B07B"/>
                                <w:p w14:paraId="2B02FCBF"/>
                                <w:p w14:paraId="61666889"/>
                                <w:p w14:paraId="1EDD23F2"/>
                                <w:p w14:paraId="5E4E200F"/>
                                <w:p w14:paraId="6341AC1E"/>
                                <w:p w14:paraId="68F0D079"/>
                                <w:p w14:paraId="7F2312D9"/>
                                <w:p w14:paraId="18E263CA"/>
                                <w:p w14:paraId="5DA59351"/>
                                <w:p w14:paraId="62D78DC2"/>
                                <w:p w14:paraId="77F6E376"/>
                                <w:p w14:paraId="1E2B6A8D"/>
                                <w:p w14:paraId="626CD37A"/>
                                <w:p w14:paraId="7CB4982F"/>
                                <w:p w14:paraId="0B3E67A6"/>
                                <w:p w14:paraId="52A29571"/>
                                <w:p w14:paraId="56F2DE1A"/>
                                <w:p w14:paraId="275EEA19"/>
                                <w:p w14:paraId="58B591ED"/>
                                <w:p w14:paraId="57EA27AC"/>
                                <w:p w14:paraId="1732FFFF"/>
                                <w:p w14:paraId="3704D53D"/>
                                <w:p w14:paraId="2DEFC8A3"/>
                                <w:p w14:paraId="005FBC94"/>
                                <w:p w14:paraId="60C78028"/>
                                <w:p w14:paraId="3D4300CB"/>
                                <w:p w14:paraId="72F661FA"/>
                                <w:p w14:paraId="00D86923"/>
                                <w:p w14:paraId="6D668DCD"/>
                                <w:p w14:paraId="421CDCDF"/>
                                <w:p w14:paraId="54EE2DC4"/>
                                <w:p w14:paraId="02656A13"/>
                                <w:p w14:paraId="0ABE25A7"/>
                                <w:p w14:paraId="44CA2E1D"/>
                                <w:p w14:paraId="16AF6BB2"/>
                                <w:p w14:paraId="478CB7D6"/>
                                <w:p w14:paraId="513B63B7"/>
                                <w:p w14:paraId="3F634532"/>
                                <w:p w14:paraId="4A41CAC1"/>
                                <w:p w14:paraId="0C07853C"/>
                                <w:p w14:paraId="2B0DC67F"/>
                                <w:p w14:paraId="685DE2C7"/>
                                <w:p w14:paraId="15BEDBAA"/>
                                <w:p w14:paraId="77A46DBE"/>
                                <w:p w14:paraId="6156EF58"/>
                                <w:p w14:paraId="5CB20237"/>
                                <w:p w14:paraId="1A27EEBD"/>
                                <w:p w14:paraId="7C093944"/>
                                <w:p w14:paraId="7D4EE723"/>
                                <w:p w14:paraId="42770EF0"/>
                                <w:p w14:paraId="2549EE3C"/>
                                <w:p w14:paraId="4F6D9225"/>
                                <w:p w14:paraId="3CC26F4D"/>
                                <w:p w14:paraId="465FC8EE"/>
                                <w:p w14:paraId="0167D625"/>
                                <w:p w14:paraId="0645AED8"/>
                                <w:p w14:paraId="5E451439"/>
                                <w:p w14:paraId="313DA893"/>
                                <w:p w14:paraId="7200BAF1"/>
                                <w:p w14:paraId="77419DA7"/>
                                <w:p w14:paraId="0E5E8691"/>
                                <w:p w14:paraId="233DCDEF"/>
                                <w:p w14:paraId="5C81CC82"/>
                                <w:p w14:paraId="561B87FE"/>
                                <w:p w14:paraId="29FAF1C6"/>
                                <w:p w14:paraId="5375E9F2"/>
                                <w:p w14:paraId="4C05B196"/>
                                <w:p w14:paraId="300C7187"/>
                                <w:p w14:paraId="7ACBE687"/>
                                <w:p w14:paraId="36D41EFC"/>
                                <w:p w14:paraId="6CA6BAA8"/>
                                <w:p w14:paraId="643FA28B"/>
                                <w:p w14:paraId="00C98B78"/>
                                <w:p w14:paraId="206CE887"/>
                                <w:p w14:paraId="44EF9871"/>
                                <w:p w14:paraId="6EF5B962"/>
                                <w:p w14:paraId="10490766"/>
                                <w:p w14:paraId="4CC122ED"/>
                                <w:p w14:paraId="1F4B7223"/>
                                <w:p w14:paraId="5E01AE42"/>
                                <w:p w14:paraId="4F36C91B"/>
                                <w:p w14:paraId="637D9E21"/>
                                <w:p w14:paraId="4B514EC8"/>
                                <w:p w14:paraId="6EFDFAAE"/>
                                <w:p w14:paraId="4CBDE62A"/>
                                <w:p w14:paraId="708CE176"/>
                                <w:p w14:paraId="60CFDE29"/>
                                <w:p w14:paraId="107E8C6B"/>
                                <w:p w14:paraId="73D81625"/>
                                <w:p w14:paraId="2555804C"/>
                                <w:p w14:paraId="3CA740BC"/>
                                <w:p w14:paraId="0250F222"/>
                                <w:p w14:paraId="6873A9F7"/>
                                <w:p w14:paraId="03BF2383"/>
                                <w:p w14:paraId="3EF28E3F"/>
                                <w:p w14:paraId="092EA8E6"/>
                                <w:p w14:paraId="1F8AC4C5"/>
                                <w:p w14:paraId="79C93BC7"/>
                                <w:p w14:paraId="264C4030"/>
                                <w:p w14:paraId="1F71FDA4"/>
                                <w:p w14:paraId="6E721A1B"/>
                                <w:p w14:paraId="66C043AE"/>
                                <w:p w14:paraId="5CCD56CD"/>
                                <w:p w14:paraId="37119CF8"/>
                                <w:p w14:paraId="2ECAE2EC"/>
                                <w:p w14:paraId="511FE634"/>
                                <w:p w14:paraId="033B8998"/>
                                <w:p w14:paraId="26692284"/>
                                <w:p w14:paraId="1C026BE1"/>
                                <w:p w14:paraId="30608898"/>
                                <w:p w14:paraId="4F827CEF"/>
                                <w:p w14:paraId="50416CE2"/>
                                <w:p w14:paraId="1EC2B011"/>
                                <w:p w14:paraId="48E2FBE2"/>
                                <w:p w14:paraId="35902C3A"/>
                                <w:p w14:paraId="158B62EB"/>
                                <w:p w14:paraId="37FFDF3C"/>
                                <w:p w14:paraId="4B435E59"/>
                                <w:p w14:paraId="0A94E134"/>
                                <w:p w14:paraId="6BC25D6E"/>
                                <w:p w14:paraId="6D89EC42"/>
                                <w:p w14:paraId="34D5B47B"/>
                                <w:p w14:paraId="5608258F"/>
                                <w:p w14:paraId="5E6EF219"/>
                                <w:p w14:paraId="6E9C2FA7"/>
                                <w:p w14:paraId="79B37816"/>
                                <w:p w14:paraId="41D63F00"/>
                                <w:p w14:paraId="24807C6A"/>
                                <w:p w14:paraId="01A75E7F"/>
                                <w:p w14:paraId="0D0C7AF3"/>
                                <w:p w14:paraId="6E4731F3"/>
                                <w:p w14:paraId="134890C5"/>
                                <w:p w14:paraId="76252693"/>
                                <w:p w14:paraId="29FF1AE4"/>
                                <w:p w14:paraId="763653B6"/>
                                <w:p w14:paraId="58047A60"/>
                                <w:p w14:paraId="21E3A8B1"/>
                                <w:p w14:paraId="1AE0B028"/>
                                <w:p w14:paraId="71B76FB0"/>
                                <w:p w14:paraId="423E77A3"/>
                                <w:p w14:paraId="15EB6479"/>
                                <w:p w14:paraId="6FA56206"/>
                                <w:p w14:paraId="23015D3A"/>
                                <w:p w14:paraId="6B5D27B5"/>
                                <w:p w14:paraId="370C268C"/>
                                <w:p w14:paraId="13B5D6C6"/>
                                <w:p w14:paraId="7F1171F8"/>
                                <w:p w14:paraId="2E0D2D1E"/>
                                <w:p w14:paraId="4ED5178E"/>
                                <w:p w14:paraId="128E02CB"/>
                                <w:p w14:paraId="3188E38A"/>
                                <w:p w14:paraId="1797A442"/>
                                <w:p w14:paraId="16CD31DC"/>
                                <w:p w14:paraId="0611E7ED"/>
                                <w:p w14:paraId="22FCA591"/>
                                <w:p w14:paraId="72B64768"/>
                                <w:p w14:paraId="28E093F4"/>
                                <w:p w14:paraId="69819DB8"/>
                                <w:p w14:paraId="39B77A35"/>
                                <w:p w14:paraId="1038EFFE"/>
                                <w:p w14:paraId="473D12C9"/>
                                <w:p w14:paraId="39F281CC"/>
                                <w:p w14:paraId="5F1AA208"/>
                                <w:p w14:paraId="3B211646"/>
                                <w:p w14:paraId="2B653628"/>
                                <w:p w14:paraId="7EA1FC3A"/>
                                <w:p w14:paraId="27DD556A"/>
                                <w:p w14:paraId="789D0E81"/>
                                <w:p w14:paraId="75A4AAC2"/>
                                <w:p w14:paraId="503A8CD2"/>
                                <w:p w14:paraId="7F26A09E"/>
                                <w:p w14:paraId="21F07AA2"/>
                                <w:p w14:paraId="180E79A6"/>
                                <w:p w14:paraId="36FB1A4F"/>
                                <w:p w14:paraId="3ADD66E1"/>
                                <w:p w14:paraId="03DCAD8E"/>
                                <w:p w14:paraId="00CA80CC"/>
                                <w:p w14:paraId="473C106C"/>
                                <w:p w14:paraId="1B10CCFC"/>
                                <w:p w14:paraId="097E44D2"/>
                                <w:p w14:paraId="3BE127BB"/>
                                <w:p w14:paraId="31F4DACC"/>
                                <w:p w14:paraId="59A36600"/>
                                <w:p w14:paraId="7630276E"/>
                                <w:p w14:paraId="4CCFCF99"/>
                                <w:p w14:paraId="24025D3A"/>
                                <w:p w14:paraId="06861A0F"/>
                                <w:p w14:paraId="5C52ACD3"/>
                                <w:p w14:paraId="6936333E"/>
                                <w:p w14:paraId="30A1198B"/>
                                <w:p w14:paraId="6CA10F3F"/>
                                <w:p w14:paraId="3173CC27"/>
                                <w:p w14:paraId="222AB15F"/>
                                <w:p w14:paraId="143EF3C3"/>
                                <w:p w14:paraId="6E4AE6F1"/>
                                <w:p w14:paraId="71A106D6"/>
                                <w:p w14:paraId="008F58A0"/>
                                <w:p w14:paraId="4C782F56"/>
                                <w:p w14:paraId="13D6547D"/>
                                <w:p w14:paraId="390E793A"/>
                                <w:p w14:paraId="38003EA4"/>
                                <w:p w14:paraId="32056D39"/>
                                <w:p w14:paraId="5A61F6C3"/>
                                <w:p w14:paraId="34AEC7C9"/>
                                <w:p w14:paraId="6865E3F0"/>
                                <w:p w14:paraId="5621672C"/>
                                <w:p w14:paraId="394AEEAD"/>
                                <w:p w14:paraId="6C9E9CAC"/>
                                <w:p w14:paraId="6AC63076"/>
                                <w:p w14:paraId="757FCD14"/>
                                <w:p w14:paraId="1C489A14"/>
                                <w:p w14:paraId="44FB08D8"/>
                                <w:p w14:paraId="5B08C7B4"/>
                                <w:p w14:paraId="730369B2"/>
                                <w:p w14:paraId="1835DF75"/>
                                <w:p w14:paraId="2D002DDC"/>
                                <w:p w14:paraId="4EE18538"/>
                                <w:p w14:paraId="14FFA64F"/>
                                <w:p w14:paraId="01BF5960"/>
                                <w:p w14:paraId="6721671D"/>
                                <w:p w14:paraId="44279140"/>
                                <w:p w14:paraId="16B12B65"/>
                                <w:p w14:paraId="40ACF798"/>
                                <w:p w14:paraId="2A9D6B7F"/>
                                <w:p w14:paraId="66BF8244"/>
                                <w:p w14:paraId="38987274"/>
                                <w:p w14:paraId="629526CB"/>
                                <w:p w14:paraId="26BAB28F"/>
                                <w:p w14:paraId="0076399B"/>
                                <w:p w14:paraId="323C8551"/>
                                <w:p w14:paraId="1B45E184"/>
                                <w:p w14:paraId="20BB5409"/>
                                <w:p w14:paraId="51FED3D8"/>
                                <w:p w14:paraId="6BDBE9DF"/>
                                <w:p w14:paraId="42273BF2"/>
                                <w:p w14:paraId="30153457"/>
                                <w:p w14:paraId="6C53EBE3"/>
                                <w:p w14:paraId="6AD07B0F"/>
                                <w:p w14:paraId="3856A3A0"/>
                                <w:p w14:paraId="6F913775"/>
                                <w:p w14:paraId="39DA7410"/>
                                <w:p w14:paraId="5B7D0567"/>
                                <w:p w14:paraId="57AA7CC8"/>
                                <w:p w14:paraId="7E9AC4C5"/>
                                <w:p w14:paraId="2225BD80"/>
                                <w:p w14:paraId="40EC3A5A"/>
                                <w:p w14:paraId="5DE1814F"/>
                                <w:p w14:paraId="028223F8"/>
                                <w:p w14:paraId="6E6E9503"/>
                                <w:p w14:paraId="0D80A34C"/>
                                <w:p w14:paraId="280E8E9A"/>
                                <w:p w14:paraId="05B121BF"/>
                                <w:p w14:paraId="3D33FA7F"/>
                                <w:p w14:paraId="14AB9408"/>
                                <w:p w14:paraId="04181EF2"/>
                                <w:p w14:paraId="44857E73"/>
                                <w:p w14:paraId="450DCC2B"/>
                                <w:p w14:paraId="6869FF4D"/>
                                <w:p w14:paraId="4346E9EB"/>
                                <w:p w14:paraId="1B98CB79"/>
                                <w:p w14:paraId="02FE7E1C"/>
                                <w:p w14:paraId="3A55D984"/>
                                <w:p w14:paraId="42E603A6"/>
                                <w:p w14:paraId="1A7882FB"/>
                                <w:p w14:paraId="48F0399F"/>
                                <w:p w14:paraId="21C6D3DF"/>
                                <w:p w14:paraId="7E293D7B"/>
                                <w:p w14:paraId="1F9CF5E0"/>
                                <w:p w14:paraId="3A5639B1"/>
                                <w:p w14:paraId="1E7032DE"/>
                                <w:p w14:paraId="31086C0D"/>
                                <w:p w14:paraId="1E08B961"/>
                                <w:p w14:paraId="78A9E92D"/>
                                <w:p w14:paraId="61BA6E6B"/>
                                <w:p w14:paraId="52531F16"/>
                                <w:p w14:paraId="7CE266FC"/>
                                <w:p w14:paraId="7E08A537"/>
                                <w:p w14:paraId="3DA1E6BE"/>
                                <w:p w14:paraId="6AA29233"/>
                                <w:p w14:paraId="1273C3E6"/>
                                <w:p w14:paraId="1C867A18"/>
                                <w:p w14:paraId="46BA2E3E"/>
                                <w:p w14:paraId="775F532C"/>
                                <w:p w14:paraId="5893103D"/>
                                <w:p w14:paraId="278EBA97"/>
                                <w:p w14:paraId="229730CB"/>
                                <w:p w14:paraId="2A2C2D16"/>
                                <w:p w14:paraId="12D9EB76"/>
                                <w:p w14:paraId="337726CE"/>
                                <w:p w14:paraId="3BB1D5A0"/>
                                <w:p w14:paraId="75D9805F"/>
                                <w:p w14:paraId="027F48D8"/>
                                <w:p w14:paraId="33EC33AA"/>
                                <w:p w14:paraId="187ECA2D"/>
                                <w:p w14:paraId="09BB4D56"/>
                                <w:p w14:paraId="4E9BFBD7"/>
                                <w:p w14:paraId="434F340C"/>
                                <w:p w14:paraId="3205B480"/>
                                <w:p w14:paraId="4FB5BD68"/>
                                <w:p w14:paraId="0BB3035F"/>
                                <w:p w14:paraId="3C08B8BE"/>
                                <w:p w14:paraId="31FAAF03"/>
                                <w:p w14:paraId="163F748E"/>
                                <w:p w14:paraId="414F4388"/>
                                <w:p w14:paraId="271BD52F"/>
                                <w:p w14:paraId="36E1B99F"/>
                                <w:p w14:paraId="692EA6A3"/>
                                <w:p w14:paraId="19115C8F"/>
                                <w:p w14:paraId="044A043A"/>
                                <w:p w14:paraId="1085E8F7"/>
                                <w:p w14:paraId="76EA794F"/>
                                <w:p w14:paraId="79340E66"/>
                                <w:p w14:paraId="4E712629"/>
                                <w:p w14:paraId="5970CE3A"/>
                                <w:p w14:paraId="6F967720"/>
                                <w:p w14:paraId="71D74266"/>
                                <w:p w14:paraId="1A5619BE"/>
                                <w:p w14:paraId="5E7259DD"/>
                                <w:p w14:paraId="0828E7EE"/>
                                <w:p w14:paraId="6D16E609"/>
                                <w:p w14:paraId="5679B7E7"/>
                                <w:p w14:paraId="74228685"/>
                                <w:p w14:paraId="104B192A"/>
                                <w:p w14:paraId="2DB29091"/>
                                <w:p w14:paraId="6E3148D2"/>
                                <w:p w14:paraId="4E32CFE3"/>
                                <w:p w14:paraId="219F2BBB"/>
                                <w:p w14:paraId="22E8C575"/>
                                <w:p w14:paraId="03AC9657"/>
                                <w:p w14:paraId="79CC60CE"/>
                                <w:p w14:paraId="700542E4"/>
                                <w:p w14:paraId="2C0C9CCB"/>
                                <w:p w14:paraId="7C432EC0"/>
                                <w:p w14:paraId="78AE4F62"/>
                                <w:p w14:paraId="24E401BA"/>
                                <w:p w14:paraId="706C55BD"/>
                                <w:p w14:paraId="06B30F12"/>
                                <w:p w14:paraId="6FD33494"/>
                                <w:p w14:paraId="51F75730"/>
                                <w:p w14:paraId="1C10E32E"/>
                                <w:p w14:paraId="79651C77"/>
                                <w:p w14:paraId="136A86B8"/>
                                <w:p w14:paraId="34F8AB35"/>
                                <w:p w14:paraId="54A3A553"/>
                                <w:p w14:paraId="7FAAAD20"/>
                                <w:p w14:paraId="16DCB678"/>
                                <w:p w14:paraId="61CB9329"/>
                                <w:p w14:paraId="72C8FF7D"/>
                                <w:p w14:paraId="1A49840F"/>
                                <w:p w14:paraId="3D506A9D"/>
                                <w:p w14:paraId="0FFF610B"/>
                                <w:p w14:paraId="6D29697F"/>
                                <w:p w14:paraId="359B4EE9"/>
                                <w:p w14:paraId="6F839EAF"/>
                                <w:p w14:paraId="3D5E53BB"/>
                                <w:p w14:paraId="35C2438D"/>
                                <w:p w14:paraId="2D7C72C1"/>
                                <w:p w14:paraId="2FD84B27"/>
                                <w:p w14:paraId="79ECC083"/>
                                <w:p w14:paraId="4310B11A"/>
                                <w:p w14:paraId="0639DAED"/>
                                <w:p w14:paraId="4C4A88AD"/>
                                <w:p w14:paraId="2A6E99F9"/>
                                <w:p w14:paraId="0966C8F6"/>
                                <w:p w14:paraId="3131F7E7"/>
                                <w:p w14:paraId="7FD83CE0"/>
                                <w:p w14:paraId="735C2BB6"/>
                                <w:p w14:paraId="2C94DF6D"/>
                                <w:p w14:paraId="4ECA5437"/>
                                <w:p w14:paraId="4534D00E"/>
                                <w:p w14:paraId="0C399244"/>
                                <w:p w14:paraId="1D6079E2"/>
                                <w:p w14:paraId="52F631EF"/>
                                <w:p w14:paraId="7D089BA3"/>
                                <w:p w14:paraId="7CA4A547"/>
                                <w:p w14:paraId="2886DABB"/>
                                <w:p w14:paraId="041DA275"/>
                                <w:p w14:paraId="0B7A01B0"/>
                                <w:p w14:paraId="674EFFC3"/>
                                <w:p w14:paraId="2D28D3BF"/>
                                <w:p w14:paraId="661296CF"/>
                                <w:p w14:paraId="7A69FF23"/>
                                <w:p w14:paraId="025E216F"/>
                                <w:p w14:paraId="7A81EE53"/>
                                <w:p w14:paraId="1D278B90"/>
                                <w:p w14:paraId="62A404F8"/>
                                <w:p w14:paraId="10D6A2A5"/>
                                <w:p w14:paraId="209E7D6D"/>
                                <w:p w14:paraId="5ACA7416"/>
                                <w:p w14:paraId="1063ECB4"/>
                                <w:p w14:paraId="20A6BF5F"/>
                                <w:p w14:paraId="58D4EFCF"/>
                                <w:p w14:paraId="79FA8590"/>
                                <w:p w14:paraId="48E17BF8"/>
                                <w:p w14:paraId="331DBF0A"/>
                                <w:p w14:paraId="474ABDE4"/>
                                <w:p w14:paraId="576C8E38"/>
                                <w:p w14:paraId="2F0B9CB3"/>
                                <w:p w14:paraId="07B06E26"/>
                                <w:p w14:paraId="417D6E83"/>
                                <w:p w14:paraId="73143974"/>
                                <w:p w14:paraId="0F48DE7C"/>
                                <w:p w14:paraId="1EC90391"/>
                                <w:p w14:paraId="0E25D3FE"/>
                                <w:p w14:paraId="30E26706"/>
                                <w:p w14:paraId="3852E41C"/>
                                <w:p w14:paraId="6D42343E"/>
                                <w:p w14:paraId="695FB198"/>
                                <w:p w14:paraId="0952D314"/>
                                <w:p w14:paraId="63C5B152"/>
                                <w:p w14:paraId="1F5CF541"/>
                                <w:p w14:paraId="53769555"/>
                                <w:p w14:paraId="6DD23087"/>
                                <w:p w14:paraId="2C04567E"/>
                                <w:p w14:paraId="1F184E44"/>
                                <w:p w14:paraId="2E15F460"/>
                                <w:p w14:paraId="5E11015F"/>
                                <w:p w14:paraId="68AA25BA"/>
                                <w:p w14:paraId="05714841"/>
                                <w:p w14:paraId="70BD6B58"/>
                                <w:p w14:paraId="1B767895"/>
                                <w:p w14:paraId="7D99E823"/>
                                <w:p w14:paraId="0312FFFC"/>
                                <w:p w14:paraId="170C7A26"/>
                                <w:p w14:paraId="28CC87B2"/>
                                <w:p w14:paraId="41210F97"/>
                                <w:p w14:paraId="4EB607F5"/>
                                <w:p w14:paraId="1541A0F2"/>
                                <w:p w14:paraId="612DEA9B"/>
                                <w:p w14:paraId="315EC717"/>
                                <w:p w14:paraId="5CCC018B"/>
                                <w:p w14:paraId="1FC9A4C4"/>
                                <w:p w14:paraId="48BCE1D9"/>
                                <w:p w14:paraId="4DB5105F"/>
                                <w:p w14:paraId="7DC3BD0A"/>
                                <w:p w14:paraId="31423B91"/>
                                <w:p w14:paraId="793DBCEC"/>
                                <w:p w14:paraId="7233C187"/>
                                <w:p w14:paraId="7FF11533"/>
                                <w:p w14:paraId="34376528"/>
                                <w:p w14:paraId="268DE3D1"/>
                                <w:p w14:paraId="5EA69490"/>
                                <w:p w14:paraId="5B4DAB00"/>
                                <w:p w14:paraId="213C74F4"/>
                                <w:p w14:paraId="1170A410"/>
                                <w:p w14:paraId="1996C386"/>
                                <w:p w14:paraId="2C81FB3B"/>
                                <w:p w14:paraId="3B82FBA7"/>
                                <w:p w14:paraId="5A5CB3B9"/>
                                <w:p w14:paraId="337A3431"/>
                                <w:p w14:paraId="4C162DD2"/>
                                <w:p w14:paraId="6A2C505C"/>
                                <w:p w14:paraId="5A6971C0"/>
                                <w:p w14:paraId="1206DF3C"/>
                                <w:p w14:paraId="298FA84F"/>
                                <w:p w14:paraId="5C549DD9"/>
                                <w:p w14:paraId="361C0774"/>
                                <w:p w14:paraId="1A435F2C"/>
                                <w:p w14:paraId="05854BA4"/>
                                <w:p w14:paraId="1139E592"/>
                                <w:p w14:paraId="4E63E2B3"/>
                                <w:p w14:paraId="0B7ED7E0"/>
                                <w:p w14:paraId="135CD62D"/>
                                <w:p w14:paraId="7B96B0CF"/>
                                <w:p w14:paraId="220A2381"/>
                                <w:p w14:paraId="6BD80AB4"/>
                                <w:p w14:paraId="68538CD8"/>
                                <w:p w14:paraId="7FE19DFE"/>
                                <w:p w14:paraId="2C3F410B"/>
                                <w:p w14:paraId="7ED91869"/>
                                <w:p w14:paraId="4B18AC1B"/>
                                <w:p w14:paraId="6A206284"/>
                                <w:p w14:paraId="022CC651"/>
                                <w:p w14:paraId="6682CB61"/>
                                <w:p w14:paraId="284FDA36"/>
                                <w:p w14:paraId="05EDC08E"/>
                                <w:p w14:paraId="6E67F2B7"/>
                                <w:p w14:paraId="5F78E612"/>
                                <w:p w14:paraId="1389C50D"/>
                                <w:p w14:paraId="5734CCCE"/>
                                <w:p w14:paraId="03E075BB"/>
                                <w:p w14:paraId="1C142F34"/>
                                <w:p w14:paraId="5F742DE6"/>
                                <w:p w14:paraId="4ED97523"/>
                                <w:p w14:paraId="08842C2A"/>
                                <w:p w14:paraId="6A4874B4"/>
                                <w:p w14:paraId="558D3159"/>
                                <w:p w14:paraId="60C520EF"/>
                                <w:p w14:paraId="294804A4"/>
                                <w:p w14:paraId="0EE3A959"/>
                                <w:p w14:paraId="3DAD7259"/>
                                <w:p w14:paraId="3804FD9B"/>
                                <w:p w14:paraId="215E1F7F"/>
                                <w:p w14:paraId="57E2A6B1"/>
                                <w:p w14:paraId="53C7E30B"/>
                                <w:p w14:paraId="3EB2545A"/>
                                <w:p w14:paraId="5061D1ED"/>
                                <w:p w14:paraId="7F162213"/>
                                <w:p w14:paraId="56F37F75"/>
                                <w:p w14:paraId="6D7F58FA"/>
                                <w:p w14:paraId="48B57F43"/>
                                <w:p w14:paraId="02B611B3"/>
                                <w:p w14:paraId="63BBF25B"/>
                                <w:p w14:paraId="0CBCAF12"/>
                                <w:p w14:paraId="18C27992"/>
                                <w:p w14:paraId="6B86A74A"/>
                                <w:p w14:paraId="3D078DB6"/>
                                <w:p w14:paraId="29B0EAD3"/>
                                <w:p w14:paraId="3059011C"/>
                                <w:p w14:paraId="2DF10D5B"/>
                                <w:p w14:paraId="54D00020"/>
                                <w:p w14:paraId="7BF45A6A"/>
                                <w:p w14:paraId="5E0A6FA9"/>
                                <w:p w14:paraId="44ABA1E1"/>
                                <w:p w14:paraId="182FAE85"/>
                                <w:p w14:paraId="0C48DFB7"/>
                                <w:p w14:paraId="0E488D4B"/>
                                <w:p w14:paraId="7BB6D755"/>
                                <w:p w14:paraId="0BAB123F"/>
                                <w:p w14:paraId="0AD49B88"/>
                                <w:p w14:paraId="2918BB08"/>
                                <w:p w14:paraId="548AC898"/>
                                <w:p w14:paraId="13B9FA10"/>
                                <w:p w14:paraId="6DD96CDD"/>
                                <w:p w14:paraId="49823647"/>
                                <w:p w14:paraId="5F4A8602"/>
                                <w:p w14:paraId="1B0DECD7"/>
                                <w:p w14:paraId="0F383F59"/>
                                <w:p w14:paraId="21F741C0"/>
                                <w:p w14:paraId="37318C67"/>
                                <w:p w14:paraId="09A9142C"/>
                                <w:p w14:paraId="445C0C29"/>
                                <w:p w14:paraId="0BD3CDEA"/>
                                <w:p w14:paraId="67C9F086"/>
                                <w:p w14:paraId="79B1C36F"/>
                                <w:p w14:paraId="3A6AB49E"/>
                                <w:p w14:paraId="1D1F8AC5"/>
                                <w:p w14:paraId="282A5C6B"/>
                                <w:p w14:paraId="1EC2C30F"/>
                                <w:p w14:paraId="50ADBD12"/>
                                <w:p w14:paraId="37B842FB"/>
                                <w:p w14:paraId="56976B06"/>
                                <w:p w14:paraId="6C8FAF61"/>
                                <w:p w14:paraId="6F52ECA1"/>
                                <w:p w14:paraId="3E5CCEC8"/>
                                <w:p w14:paraId="0A2C016B"/>
                                <w:p w14:paraId="332C95E4"/>
                                <w:p w14:paraId="580A6E3A"/>
                                <w:p w14:paraId="123045A7"/>
                                <w:p w14:paraId="650B6460"/>
                                <w:p w14:paraId="69962FED"/>
                                <w:p w14:paraId="4B12BFBE"/>
                                <w:p w14:paraId="0F8D0A0C"/>
                                <w:p w14:paraId="67E7095F"/>
                                <w:p w14:paraId="6B91971B"/>
                                <w:p w14:paraId="7B091157"/>
                                <w:p w14:paraId="4CD7E152"/>
                                <w:p w14:paraId="72904D95"/>
                                <w:p w14:paraId="52B7501F"/>
                                <w:p w14:paraId="544B99BF"/>
                                <w:p w14:paraId="22565A25"/>
                                <w:p w14:paraId="05F460BB"/>
                                <w:p w14:paraId="521CB7C0"/>
                                <w:p w14:paraId="01DCA7D4"/>
                                <w:p w14:paraId="6BE0B2D8"/>
                                <w:p w14:paraId="0797626A"/>
                                <w:p w14:paraId="39C2223B"/>
                                <w:p w14:paraId="28AFFFCD"/>
                                <w:p w14:paraId="4F2EC5F8"/>
                                <w:p w14:paraId="2D307E74"/>
                                <w:p w14:paraId="1F6D6985"/>
                                <w:p w14:paraId="41B7CF87"/>
                                <w:p w14:paraId="065A93EC"/>
                                <w:p w14:paraId="3535314E"/>
                                <w:p w14:paraId="65BB48AF"/>
                                <w:p w14:paraId="2911DE5B"/>
                                <w:p w14:paraId="38D39FE1"/>
                                <w:p w14:paraId="2C4670A2"/>
                                <w:p w14:paraId="5B15935B"/>
                                <w:p w14:paraId="2E1829AD"/>
                                <w:p w14:paraId="3AB56949"/>
                                <w:p w14:paraId="04AA6E50"/>
                                <w:p w14:paraId="3989F732"/>
                                <w:p w14:paraId="75971E53"/>
                                <w:p w14:paraId="4D39EE60"/>
                                <w:p w14:paraId="1115D895"/>
                                <w:p w14:paraId="6433ECB5"/>
                                <w:p w14:paraId="1EEBC68B"/>
                                <w:p w14:paraId="49ABB6A7"/>
                                <w:p w14:paraId="1D581CC0"/>
                                <w:p w14:paraId="62766CD4"/>
                                <w:p w14:paraId="378C0B8D"/>
                                <w:p w14:paraId="19127A49"/>
                                <w:p w14:paraId="22B845FD"/>
                                <w:p w14:paraId="2EAC2071"/>
                                <w:p w14:paraId="0484DAB1"/>
                                <w:p w14:paraId="4C20D231"/>
                                <w:p w14:paraId="6B70F753"/>
                                <w:p w14:paraId="2156DE72"/>
                                <w:p w14:paraId="5478D435"/>
                                <w:p w14:paraId="75A708DB"/>
                                <w:p w14:paraId="7DF31C7C"/>
                                <w:p w14:paraId="6058DB88"/>
                                <w:p w14:paraId="4E96B70A"/>
                                <w:p w14:paraId="31005DCC"/>
                                <w:p w14:paraId="5B3A5831"/>
                                <w:p w14:paraId="708C7A37"/>
                                <w:p w14:paraId="4986F97A"/>
                                <w:p w14:paraId="19E5FA90"/>
                                <w:p w14:paraId="6C486635"/>
                                <w:p w14:paraId="156AD17D"/>
                                <w:p w14:paraId="4CC94947"/>
                                <w:p w14:paraId="0276105E"/>
                                <w:p w14:paraId="1A5D4D6A"/>
                                <w:p w14:paraId="1A51827B"/>
                                <w:p w14:paraId="1285AAA4"/>
                                <w:p w14:paraId="0DAC37F2"/>
                                <w:p w14:paraId="699570EB"/>
                                <w:p w14:paraId="1FA69AE9"/>
                                <w:p w14:paraId="5CB3610A"/>
                                <w:p w14:paraId="2A9BA675"/>
                                <w:p w14:paraId="5C48AE6B"/>
                                <w:p w14:paraId="5678FF54"/>
                                <w:p w14:paraId="463BBED4"/>
                                <w:p w14:paraId="73039D50"/>
                                <w:p w14:paraId="37EB8EBF"/>
                                <w:p w14:paraId="6D1F45C8"/>
                                <w:p w14:paraId="67F5652F"/>
                                <w:p w14:paraId="7F60AF94"/>
                                <w:p w14:paraId="2CA83D6A"/>
                                <w:p w14:paraId="044872F9"/>
                                <w:p w14:paraId="4F593589"/>
                                <w:p w14:paraId="6A5632A5"/>
                                <w:p w14:paraId="49C696D1"/>
                                <w:p w14:paraId="71217B7D"/>
                                <w:p w14:paraId="03B21FA4"/>
                                <w:p w14:paraId="669E77A9"/>
                                <w:p w14:paraId="01CBFF08"/>
                                <w:p w14:paraId="777CAC7A"/>
                                <w:p w14:paraId="4E036E95"/>
                                <w:p w14:paraId="26D1F327"/>
                                <w:p w14:paraId="12C64E45"/>
                                <w:p w14:paraId="0AD51671"/>
                                <w:p w14:paraId="37AD8C27"/>
                                <w:p w14:paraId="00A86143"/>
                                <w:p w14:paraId="7C0EA48C"/>
                                <w:p w14:paraId="77155A0C"/>
                                <w:p w14:paraId="6699566C"/>
                                <w:p w14:paraId="7E25B52C"/>
                                <w:p w14:paraId="2D21D5E9"/>
                                <w:p w14:paraId="0DE199C5"/>
                                <w:p w14:paraId="15928262"/>
                                <w:p w14:paraId="722B508D"/>
                                <w:p w14:paraId="1C458F1B"/>
                                <w:p w14:paraId="1403AC58"/>
                                <w:p w14:paraId="7DAD08F5"/>
                                <w:p w14:paraId="6A88E3D4"/>
                                <w:p w14:paraId="52AFD34F"/>
                                <w:p w14:paraId="6614159D"/>
                                <w:p w14:paraId="3238BB2D"/>
                                <w:p w14:paraId="35988D5C"/>
                                <w:p w14:paraId="37C0987A"/>
                                <w:p w14:paraId="080026A3"/>
                                <w:p w14:paraId="5D97ED8C"/>
                                <w:p w14:paraId="1D4D199C"/>
                                <w:p w14:paraId="2B4FD420"/>
                                <w:p w14:paraId="6999DBCB"/>
                                <w:p w14:paraId="5BA681F1"/>
                                <w:p w14:paraId="3F9F79E3"/>
                                <w:p w14:paraId="3DF43BEF"/>
                                <w:p w14:paraId="545525BB"/>
                                <w:p w14:paraId="22643D4B"/>
                                <w:p w14:paraId="29C55746"/>
                                <w:p w14:paraId="3A011111"/>
                                <w:p w14:paraId="2925A96E"/>
                                <w:p w14:paraId="08BD17B5"/>
                                <w:p w14:paraId="5D591179"/>
                                <w:p w14:paraId="49210001"/>
                                <w:p w14:paraId="601B2547"/>
                                <w:p w14:paraId="5E5BABB9"/>
                                <w:p w14:paraId="4B9B1A57"/>
                                <w:p w14:paraId="4D314E03"/>
                                <w:p w14:paraId="286830C5"/>
                                <w:p w14:paraId="59505FD7"/>
                                <w:p w14:paraId="669FC57B"/>
                                <w:p w14:paraId="01E771E7"/>
                                <w:p w14:paraId="1A0BE2B0"/>
                                <w:p w14:paraId="488C77FA"/>
                                <w:p w14:paraId="6A42A557"/>
                                <w:p w14:paraId="1980DDD7"/>
                                <w:p w14:paraId="5D9C9C63"/>
                                <w:p w14:paraId="6A27D342"/>
                                <w:p w14:paraId="40BBFC32"/>
                                <w:p w14:paraId="08CBEE9E"/>
                                <w:p w14:paraId="7CFE77FF"/>
                                <w:p w14:paraId="2F50BA58"/>
                                <w:p w14:paraId="22D1EE9B"/>
                                <w:p w14:paraId="126592AD"/>
                                <w:p w14:paraId="00EFD642"/>
                                <w:p w14:paraId="1D64D1FB"/>
                                <w:p w14:paraId="65120574"/>
                                <w:p w14:paraId="51C75BD1"/>
                                <w:p w14:paraId="3E1103C5"/>
                                <w:p w14:paraId="6856ADD4"/>
                                <w:p w14:paraId="04689D5E"/>
                                <w:p w14:paraId="655BDA79"/>
                                <w:p w14:paraId="2663AF82"/>
                                <w:p w14:paraId="6F60425D"/>
                                <w:p w14:paraId="04BD3441"/>
                                <w:p w14:paraId="7A24781A"/>
                                <w:p w14:paraId="62E445CC"/>
                                <w:p w14:paraId="0AC8B226"/>
                                <w:p w14:paraId="45CBF0C4"/>
                                <w:p w14:paraId="1A936AAC"/>
                                <w:p w14:paraId="3F0D50C6"/>
                                <w:p w14:paraId="134F679A"/>
                                <w:p w14:paraId="7055FAAA"/>
                                <w:p w14:paraId="5BF248C2"/>
                                <w:p w14:paraId="1B844E64"/>
                                <w:p w14:paraId="6D7A610F"/>
                                <w:p w14:paraId="36D0A198"/>
                                <w:p w14:paraId="3CA319E5"/>
                                <w:p w14:paraId="422BE532"/>
                                <w:p w14:paraId="25127A6F"/>
                                <w:p w14:paraId="742C6972"/>
                                <w:p w14:paraId="1614EFB7"/>
                                <w:p w14:paraId="6E4B063B"/>
                                <w:p w14:paraId="56D19891"/>
                                <w:p w14:paraId="108A2D6B"/>
                                <w:p w14:paraId="07CDE8C0"/>
                                <w:p w14:paraId="3B538D7D"/>
                                <w:p w14:paraId="42BBC058"/>
                                <w:p w14:paraId="519921C3"/>
                                <w:p w14:paraId="5BF5921B"/>
                                <w:p w14:paraId="2801BD58"/>
                                <w:p w14:paraId="146DF282"/>
                                <w:p w14:paraId="767F97DB"/>
                                <w:p w14:paraId="71FBAA6A"/>
                                <w:p w14:paraId="757BAA53"/>
                                <w:p w14:paraId="5B89B420"/>
                                <w:p w14:paraId="08D37678"/>
                                <w:p w14:paraId="25E68218"/>
                                <w:p w14:paraId="082F51B7"/>
                                <w:p w14:paraId="30A5FCA7"/>
                                <w:p w14:paraId="5125309F"/>
                                <w:p w14:paraId="2E04E67C"/>
                                <w:p w14:paraId="38E8EE84"/>
                                <w:p w14:paraId="4C7CA8DA"/>
                                <w:p w14:paraId="7C7D5F3C"/>
                                <w:p w14:paraId="086DAAB3"/>
                                <w:p w14:paraId="55638FF5"/>
                                <w:p w14:paraId="280CF7B3"/>
                                <w:p w14:paraId="3986899B"/>
                                <w:p w14:paraId="2C5B6495"/>
                                <w:p w14:paraId="29FE782D"/>
                                <w:p w14:paraId="0896F399"/>
                                <w:p w14:paraId="6A1BEB42"/>
                                <w:p w14:paraId="6D310205"/>
                                <w:p w14:paraId="302E9170"/>
                                <w:p w14:paraId="14A8C246"/>
                                <w:p w14:paraId="5A28E927"/>
                                <w:p w14:paraId="5276DA9C"/>
                                <w:p w14:paraId="490A4CD9"/>
                                <w:p w14:paraId="7419C9AC"/>
                                <w:p w14:paraId="155B0438"/>
                                <w:p w14:paraId="586D5DDB"/>
                                <w:p w14:paraId="22E547DE"/>
                                <w:p w14:paraId="66F7A178"/>
                                <w:p w14:paraId="74F20534"/>
                                <w:p w14:paraId="69276B9C"/>
                                <w:p w14:paraId="3BDD28B9"/>
                                <w:p w14:paraId="760D2308"/>
                                <w:p w14:paraId="2D0706B7"/>
                                <w:p w14:paraId="4151711E"/>
                                <w:p w14:paraId="1B0E5CBD"/>
                                <w:p w14:paraId="1B1AB4B3"/>
                                <w:p w14:paraId="2F7996D1"/>
                                <w:p w14:paraId="5D4B98EE"/>
                                <w:p w14:paraId="0E5E31D3"/>
                                <w:p w14:paraId="6145402D"/>
                                <w:p w14:paraId="46455D1A"/>
                                <w:p w14:paraId="6224E11D"/>
                                <w:p w14:paraId="512D3E1E"/>
                                <w:p w14:paraId="429838C4"/>
                                <w:p w14:paraId="22BDE972"/>
                                <w:p w14:paraId="5DE11D0D"/>
                                <w:p w14:paraId="0D9DF202"/>
                                <w:p w14:paraId="1605BB00"/>
                                <w:p w14:paraId="1DA93B55"/>
                                <w:p w14:paraId="1F782310"/>
                                <w:p w14:paraId="46FC44BF"/>
                                <w:p w14:paraId="5E9D9C79"/>
                                <w:p w14:paraId="3F5E6695"/>
                                <w:p w14:paraId="5C26239A"/>
                                <w:p w14:paraId="564668AD"/>
                                <w:p w14:paraId="091AD7CC"/>
                                <w:p w14:paraId="245E0782"/>
                                <w:p w14:paraId="2862BA9B"/>
                                <w:p w14:paraId="3676426A"/>
                                <w:p w14:paraId="686B28E7"/>
                                <w:p w14:paraId="3E1BD4F9"/>
                                <w:p w14:paraId="30FE7A9F"/>
                                <w:p w14:paraId="50E37044"/>
                                <w:p w14:paraId="2AF4B8BB"/>
                                <w:p w14:paraId="303E45D4"/>
                                <w:p w14:paraId="39D35747"/>
                                <w:p w14:paraId="5817F354"/>
                                <w:p w14:paraId="7FAACE0F"/>
                                <w:p w14:paraId="6E7BE774"/>
                                <w:p w14:paraId="7DD289F7"/>
                                <w:p w14:paraId="388CABC6"/>
                                <w:p w14:paraId="41D92DFA"/>
                                <w:p w14:paraId="2D0A850E"/>
                                <w:p w14:paraId="2ECC4160"/>
                                <w:p w14:paraId="102506F6"/>
                                <w:p w14:paraId="51627AFA"/>
                                <w:p w14:paraId="370FB692"/>
                                <w:p w14:paraId="334A1D51"/>
                                <w:p w14:paraId="266DB913"/>
                                <w:p w14:paraId="716CD333"/>
                                <w:p w14:paraId="719F6F84"/>
                                <w:p w14:paraId="3A9CB822"/>
                                <w:p w14:paraId="2D7FF488"/>
                                <w:p w14:paraId="3EFADF0A"/>
                                <w:p w14:paraId="1B24EDAE"/>
                                <w:p w14:paraId="667B6D75"/>
                                <w:p w14:paraId="12DD21EA"/>
                                <w:p w14:paraId="62E7D1BD"/>
                                <w:p w14:paraId="13635327"/>
                                <w:p w14:paraId="3F669236"/>
                                <w:p w14:paraId="46E06E26"/>
                                <w:p w14:paraId="74A28684"/>
                                <w:p w14:paraId="7AC66805"/>
                                <w:p w14:paraId="3BA681F2"/>
                                <w:p w14:paraId="7204E2C9"/>
                                <w:p w14:paraId="4CE34630"/>
                                <w:p w14:paraId="190250DA"/>
                                <w:p w14:paraId="4B79DBFD"/>
                                <w:p w14:paraId="50670588"/>
                                <w:p w14:paraId="15715FCB"/>
                                <w:p w14:paraId="16D80F8E"/>
                                <w:p w14:paraId="713B8EE3"/>
                                <w:p w14:paraId="40901156"/>
                                <w:p w14:paraId="2D940DA1"/>
                                <w:p w14:paraId="4DB7F530"/>
                                <w:p w14:paraId="3F85173B"/>
                                <w:p w14:paraId="06589536"/>
                                <w:p w14:paraId="3B634E0B"/>
                                <w:p w14:paraId="5269B3A8"/>
                                <w:p w14:paraId="5A90F803"/>
                                <w:p w14:paraId="0DDDE25D"/>
                                <w:p w14:paraId="7AC95302"/>
                                <w:p w14:paraId="1E320716"/>
                                <w:p w14:paraId="36D1C3F5"/>
                                <w:p w14:paraId="20195E9B"/>
                                <w:p w14:paraId="444144A6"/>
                                <w:p w14:paraId="2DE3806E"/>
                                <w:p w14:paraId="0067873C"/>
                                <w:p w14:paraId="248B9B76"/>
                                <w:p w14:paraId="127393BB"/>
                                <w:p w14:paraId="721EC1A1"/>
                                <w:p w14:paraId="3EAE9012"/>
                                <w:p w14:paraId="4CA44138"/>
                                <w:p w14:paraId="7CFF3AF2"/>
                                <w:p w14:paraId="3EBDCC9C"/>
                                <w:p w14:paraId="565F57A5"/>
                                <w:p w14:paraId="740431B1"/>
                                <w:p w14:paraId="38C4BC0C"/>
                                <w:p w14:paraId="6294C6A4"/>
                                <w:p w14:paraId="05207934"/>
                                <w:p w14:paraId="7990EB8B"/>
                                <w:p w14:paraId="77B0AD51"/>
                                <w:p w14:paraId="568B88B1"/>
                                <w:p w14:paraId="19DCE606"/>
                                <w:p w14:paraId="575329FE"/>
                                <w:p w14:paraId="7A01D6AD"/>
                                <w:p w14:paraId="2FA48E2C"/>
                                <w:p w14:paraId="193327FB"/>
                                <w:p w14:paraId="4E3FA914"/>
                                <w:p w14:paraId="3EA8DCD9"/>
                                <w:p w14:paraId="09326444"/>
                                <w:p w14:paraId="0E36FDEA"/>
                                <w:p w14:paraId="4F2A0F6B"/>
                                <w:p w14:paraId="63D7C3E3"/>
                                <w:p w14:paraId="687E4B6A"/>
                                <w:p w14:paraId="7E948A57"/>
                                <w:p w14:paraId="5C9A6FA8"/>
                                <w:p w14:paraId="1B0D6B88"/>
                                <w:p w14:paraId="5F545200"/>
                                <w:p w14:paraId="1E4A956B"/>
                                <w:p w14:paraId="4FCBA5E0"/>
                                <w:p w14:paraId="5CBCD662"/>
                                <w:p w14:paraId="48547D53"/>
                                <w:p w14:paraId="5C5F312E"/>
                                <w:p w14:paraId="5E3B2820"/>
                                <w:p w14:paraId="2E7853A6"/>
                                <w:p w14:paraId="6151C590"/>
                                <w:p w14:paraId="5F6EED82"/>
                                <w:p w14:paraId="5B54A042"/>
                                <w:p w14:paraId="16BEE8DB"/>
                                <w:p w14:paraId="6490B956"/>
                                <w:p w14:paraId="09E3AC20"/>
                                <w:p w14:paraId="3DA4E3DC"/>
                                <w:p w14:paraId="0C88DD04"/>
                                <w:p w14:paraId="293BB6ED"/>
                                <w:p w14:paraId="5D1E8906"/>
                                <w:p w14:paraId="0C4CC628"/>
                                <w:p w14:paraId="5AC2ADE9"/>
                                <w:p w14:paraId="17948862"/>
                                <w:p w14:paraId="6BFB0EDB"/>
                                <w:p w14:paraId="35538B40"/>
                                <w:p w14:paraId="3691C650"/>
                                <w:p w14:paraId="62FB4C59"/>
                                <w:p w14:paraId="5B599541"/>
                                <w:p w14:paraId="74D65AE8"/>
                                <w:p w14:paraId="5A3CC4A0"/>
                                <w:p w14:paraId="59EEB570"/>
                                <w:p w14:paraId="54E472AC"/>
                                <w:p w14:paraId="5F9392B2"/>
                                <w:p w14:paraId="0F3D9690"/>
                                <w:p w14:paraId="476FC27B"/>
                                <w:p w14:paraId="2724B05C"/>
                                <w:p w14:paraId="1982D002"/>
                                <w:p w14:paraId="5353C28C"/>
                                <w:p w14:paraId="20DB8607"/>
                                <w:p w14:paraId="7F28396C"/>
                                <w:p w14:paraId="45A910C2"/>
                                <w:p w14:paraId="629B0A30"/>
                                <w:p w14:paraId="585C46B7"/>
                                <w:p w14:paraId="5705D616"/>
                                <w:p w14:paraId="01F4DAB5"/>
                                <w:p w14:paraId="4A984D5D"/>
                                <w:p w14:paraId="608F61CE"/>
                                <w:p w14:paraId="7F7E235C"/>
                                <w:p w14:paraId="0AC1B2BF"/>
                                <w:p w14:paraId="3A0F42C5"/>
                                <w:p w14:paraId="204F7AA7"/>
                                <w:p w14:paraId="19D37BE6"/>
                                <w:p w14:paraId="541DD37A"/>
                                <w:p w14:paraId="3EE20118"/>
                                <w:p w14:paraId="10B52388"/>
                                <w:p w14:paraId="6A14F79D"/>
                                <w:p w14:paraId="296B4439"/>
                                <w:p w14:paraId="7CABDEC2"/>
                                <w:p w14:paraId="465AA6AD"/>
                                <w:p w14:paraId="10F504A4"/>
                                <w:p w14:paraId="1E6AF7A6"/>
                                <w:p w14:paraId="12231D5D"/>
                                <w:p w14:paraId="3BE41FEE"/>
                                <w:p w14:paraId="2CD9F86C"/>
                                <w:p w14:paraId="79659B8B"/>
                                <w:p w14:paraId="2DE6A0D2"/>
                                <w:p w14:paraId="778BA528"/>
                                <w:p w14:paraId="1B2574A5"/>
                                <w:p w14:paraId="61832E6C"/>
                                <w:p w14:paraId="16AE13E2"/>
                                <w:p w14:paraId="55206947"/>
                                <w:p w14:paraId="4A44D127"/>
                                <w:p w14:paraId="1DCE911C"/>
                                <w:p w14:paraId="0AEFC856"/>
                                <w:p w14:paraId="2B6D00C8"/>
                                <w:p w14:paraId="27316E9C"/>
                                <w:p w14:paraId="359449FE"/>
                                <w:p w14:paraId="3532748A"/>
                                <w:p w14:paraId="1C1F40F9"/>
                                <w:p w14:paraId="3904722A"/>
                                <w:p w14:paraId="54695204"/>
                                <w:p w14:paraId="3BEEAA01"/>
                                <w:p w14:paraId="6EE304B8"/>
                                <w:p w14:paraId="196ED2AA"/>
                                <w:p w14:paraId="06193236"/>
                                <w:p w14:paraId="53B99F19"/>
                                <w:p w14:paraId="055182E6"/>
                                <w:p w14:paraId="34F3F1AE"/>
                                <w:p w14:paraId="3118DFD2"/>
                                <w:p w14:paraId="01FD485C"/>
                                <w:p w14:paraId="71DD3C34"/>
                                <w:p w14:paraId="672759C5"/>
                                <w:p w14:paraId="0CE1462A"/>
                                <w:p w14:paraId="15EE6F84"/>
                                <w:p w14:paraId="6B6A7D35"/>
                                <w:p w14:paraId="3793E05B"/>
                                <w:p w14:paraId="0688200F"/>
                                <w:p w14:paraId="112FA01B"/>
                                <w:p w14:paraId="73F6CF0F"/>
                                <w:p w14:paraId="23A6FCB6"/>
                                <w:p w14:paraId="62DE62F9"/>
                                <w:p w14:paraId="62E2AA35"/>
                                <w:p w14:paraId="113466D6"/>
                                <w:p w14:paraId="3136F023"/>
                                <w:p w14:paraId="770CF14B"/>
                                <w:p w14:paraId="7E7DCA66"/>
                                <w:p w14:paraId="036E4E5C"/>
                                <w:p w14:paraId="1EF110D0"/>
                                <w:p w14:paraId="0EC08E84"/>
                                <w:p w14:paraId="0DA62714"/>
                                <w:p w14:paraId="5B5B9278"/>
                                <w:p w14:paraId="7EEC48C0"/>
                                <w:p w14:paraId="339297C4"/>
                                <w:p w14:paraId="3B335C8F"/>
                                <w:p w14:paraId="30DE4363"/>
                                <w:p w14:paraId="286A12E6"/>
                                <w:p w14:paraId="7DF5A0E4"/>
                                <w:p w14:paraId="5995EBF1"/>
                                <w:p w14:paraId="2A60F9B8"/>
                                <w:p w14:paraId="49F75C54"/>
                                <w:p w14:paraId="4018E5BA"/>
                                <w:p w14:paraId="53CA185F"/>
                                <w:p w14:paraId="5096D34E"/>
                                <w:p w14:paraId="6AC0B0FF"/>
                                <w:p w14:paraId="7F1E6EBF"/>
                                <w:p w14:paraId="7D993A00"/>
                                <w:p w14:paraId="4F298ABA"/>
                                <w:p w14:paraId="7872BA39"/>
                                <w:p w14:paraId="05C61C81"/>
                                <w:p w14:paraId="0806A295"/>
                                <w:p w14:paraId="120B8C82"/>
                                <w:p w14:paraId="192C590A"/>
                                <w:p w14:paraId="29D41F18"/>
                                <w:p w14:paraId="1DE6625D"/>
                                <w:p w14:paraId="33D6C3EE"/>
                                <w:p w14:paraId="18A2CA7D"/>
                                <w:p w14:paraId="30A80186"/>
                                <w:p w14:paraId="0085BD47"/>
                                <w:p w14:paraId="5E169E85"/>
                                <w:p w14:paraId="38B690E6"/>
                                <w:p w14:paraId="16777A51"/>
                                <w:p w14:paraId="2E46C92E"/>
                                <w:p w14:paraId="02E4EEA9"/>
                                <w:p w14:paraId="00E04FA9"/>
                                <w:p w14:paraId="565CD5A8"/>
                                <w:p w14:paraId="45AFD0EC"/>
                                <w:p w14:paraId="0137AB88"/>
                                <w:p w14:paraId="1138B8FF"/>
                                <w:p w14:paraId="3FEF12DD"/>
                                <w:p w14:paraId="6E5A0A08"/>
                                <w:p w14:paraId="5AAFC544"/>
                                <w:p w14:paraId="2C6465EA"/>
                                <w:p w14:paraId="1275FE33"/>
                                <w:p w14:paraId="378749F5"/>
                                <w:p w14:paraId="472A35E9"/>
                                <w:p w14:paraId="75FA7227"/>
                                <w:p w14:paraId="0197EA82"/>
                                <w:p w14:paraId="7F19B843"/>
                                <w:p w14:paraId="17D47BEF"/>
                                <w:p w14:paraId="2D9840F8"/>
                                <w:p w14:paraId="79F23433"/>
                                <w:p w14:paraId="5A4A6630"/>
                                <w:p w14:paraId="0533335C"/>
                                <w:p w14:paraId="2F38E574"/>
                                <w:p w14:paraId="0FFC5649"/>
                                <w:p w14:paraId="22B43835"/>
                                <w:p w14:paraId="1A0421FA"/>
                                <w:p w14:paraId="1A9EE2FE"/>
                                <w:p w14:paraId="4DC16C1D"/>
                                <w:p w14:paraId="14605453"/>
                                <w:p w14:paraId="1651F22E"/>
                                <w:p w14:paraId="3882660A"/>
                                <w:p w14:paraId="3B2417CC"/>
                                <w:p w14:paraId="497F77E1"/>
                                <w:p w14:paraId="1611D39B"/>
                                <w:p w14:paraId="0D011E1D"/>
                                <w:p w14:paraId="15854920"/>
                                <w:p w14:paraId="5D8D3774"/>
                                <w:p w14:paraId="13085F9D"/>
                                <w:p w14:paraId="1219EB9F"/>
                                <w:p w14:paraId="5522B461"/>
                                <w:p w14:paraId="71AB342E"/>
                                <w:p w14:paraId="14B4F456"/>
                                <w:p w14:paraId="0A43A8EA"/>
                                <w:p w14:paraId="2BD5C712"/>
                                <w:p w14:paraId="62ED5377"/>
                                <w:p w14:paraId="01AF4D66"/>
                                <w:p w14:paraId="383331EB"/>
                                <w:p w14:paraId="0331E41F"/>
                                <w:p w14:paraId="739EB39B"/>
                                <w:p w14:paraId="2B037BD5"/>
                                <w:p w14:paraId="68839375"/>
                                <w:p w14:paraId="6B40ED15"/>
                                <w:p w14:paraId="23BD492A"/>
                                <w:p w14:paraId="15D34B77"/>
                                <w:p w14:paraId="2FD5B219"/>
                                <w:p w14:paraId="087845B4"/>
                                <w:p w14:paraId="4B85882C"/>
                                <w:p w14:paraId="7D95C957"/>
                                <w:p w14:paraId="44479959"/>
                                <w:p w14:paraId="71FA1A14"/>
                                <w:p w14:paraId="3A4A1A3E"/>
                                <w:p w14:paraId="63EE5EC7"/>
                                <w:p w14:paraId="4E4A9D0D"/>
                                <w:p w14:paraId="612801D6"/>
                                <w:p w14:paraId="1EA1B348"/>
                                <w:p w14:paraId="3326BD17"/>
                                <w:p w14:paraId="56D67234"/>
                                <w:p w14:paraId="4C55C18B"/>
                                <w:p w14:paraId="0B18966C"/>
                                <w:p w14:paraId="34FF431D"/>
                                <w:p w14:paraId="2DBC83DB"/>
                                <w:p w14:paraId="71031559"/>
                                <w:p w14:paraId="3B3750B2"/>
                                <w:p w14:paraId="0FC7E00D"/>
                                <w:p w14:paraId="7A37F6E0"/>
                                <w:p w14:paraId="4038A4D0"/>
                                <w:p w14:paraId="2F70EECA"/>
                                <w:p w14:paraId="379EF4D6"/>
                                <w:p w14:paraId="1C88E98F"/>
                                <w:p w14:paraId="225357FE"/>
                                <w:p w14:paraId="338D03AC"/>
                                <w:p w14:paraId="4DF61C30"/>
                                <w:p w14:paraId="70695977"/>
                                <w:p w14:paraId="22CB5294"/>
                                <w:p w14:paraId="7655B583"/>
                                <w:p w14:paraId="7402ED8A"/>
                                <w:p w14:paraId="263663C9"/>
                                <w:p w14:paraId="4D3E03DC"/>
                                <w:p w14:paraId="2A9CE846"/>
                                <w:p w14:paraId="74B1D7C0"/>
                                <w:p w14:paraId="0FEF60BA"/>
                                <w:p w14:paraId="2B66B0BA"/>
                                <w:p w14:paraId="5BBF5695"/>
                                <w:p w14:paraId="5203F8F9"/>
                                <w:p w14:paraId="085F9921"/>
                                <w:p w14:paraId="12311CD2"/>
                                <w:p w14:paraId="63CCFF58"/>
                                <w:p w14:paraId="52CF236E"/>
                                <w:p w14:paraId="4107C8D2"/>
                                <w:p w14:paraId="7A14AE0B"/>
                                <w:p w14:paraId="416521EE"/>
                                <w:p w14:paraId="173BE964"/>
                                <w:p w14:paraId="091A4ED4"/>
                                <w:p w14:paraId="63264C23"/>
                                <w:p w14:paraId="7D9CB299"/>
                                <w:p w14:paraId="47625C87"/>
                                <w:p w14:paraId="0D464ED5"/>
                                <w:p w14:paraId="43F0F7E1"/>
                                <w:p w14:paraId="147D8489"/>
                                <w:p w14:paraId="681255DA"/>
                                <w:p w14:paraId="000F12E1"/>
                                <w:p w14:paraId="2AE85C19"/>
                                <w:p w14:paraId="10F6523F"/>
                                <w:p w14:paraId="54CCEFA8"/>
                                <w:p w14:paraId="143C81F8"/>
                                <w:p w14:paraId="5998AC3C"/>
                                <w:p w14:paraId="2F2A482F"/>
                                <w:p w14:paraId="70E6EA71"/>
                                <w:p w14:paraId="677C48E9"/>
                                <w:p w14:paraId="7112110B"/>
                                <w:p w14:paraId="1F6C8B98"/>
                                <w:p w14:paraId="0CA283CA"/>
                                <w:p w14:paraId="66B71B67"/>
                                <w:p w14:paraId="1719DBA9"/>
                                <w:p w14:paraId="27DBE24D"/>
                                <w:p w14:paraId="234ECEEE"/>
                                <w:p w14:paraId="6CBA8891"/>
                                <w:p w14:paraId="66E14841"/>
                                <w:p w14:paraId="5155BB68"/>
                                <w:p w14:paraId="65DC10EF"/>
                                <w:p w14:paraId="510A4747"/>
                                <w:p w14:paraId="76836813"/>
                                <w:p w14:paraId="6501842B"/>
                                <w:p w14:paraId="6AA4CCEC"/>
                                <w:p w14:paraId="24C8BD84"/>
                                <w:p w14:paraId="735B4D1C"/>
                                <w:p w14:paraId="16D4CB31"/>
                                <w:p w14:paraId="03336B48"/>
                                <w:p w14:paraId="20674848"/>
                                <w:p w14:paraId="772889E8"/>
                                <w:p w14:paraId="3CAEA1BB"/>
                                <w:p w14:paraId="365170D2"/>
                                <w:p w14:paraId="4B65946A"/>
                                <w:p w14:paraId="3FD0BAE0"/>
                                <w:p w14:paraId="2A6EE640"/>
                                <w:p w14:paraId="657C02B4"/>
                                <w:p w14:paraId="7833DDAC"/>
                                <w:p w14:paraId="1F961241"/>
                                <w:p w14:paraId="5A0C9B98"/>
                                <w:p w14:paraId="54B6C147"/>
                                <w:p w14:paraId="750C4BA2"/>
                                <w:p w14:paraId="0B1B435C"/>
                                <w:p w14:paraId="0476A402"/>
                                <w:p w14:paraId="62FCEC6E"/>
                                <w:p w14:paraId="7FD7CC10"/>
                                <w:p w14:paraId="350BDA20"/>
                                <w:p w14:paraId="7FE1D575"/>
                                <w:p w14:paraId="754430E0"/>
                                <w:p w14:paraId="664BACA1"/>
                                <w:p w14:paraId="3120E201"/>
                                <w:p w14:paraId="5CE84C64"/>
                                <w:p w14:paraId="2A919877"/>
                                <w:p w14:paraId="2285E6FD"/>
                                <w:p w14:paraId="683B3665"/>
                                <w:p w14:paraId="01D0C826"/>
                                <w:p w14:paraId="42C6418D"/>
                                <w:p w14:paraId="10F4CCD2"/>
                                <w:p w14:paraId="0B0A1058"/>
                                <w:p w14:paraId="5C2E769C"/>
                                <w:p w14:paraId="1F7272EA"/>
                                <w:p w14:paraId="78D689FD"/>
                                <w:p w14:paraId="58CD752C"/>
                                <w:p w14:paraId="58303966"/>
                                <w:p w14:paraId="41F2592C"/>
                                <w:p w14:paraId="05C6F379"/>
                                <w:p w14:paraId="696C930B"/>
                                <w:p w14:paraId="2BB2DE86"/>
                                <w:p w14:paraId="0939B808"/>
                                <w:p w14:paraId="529A2F8A"/>
                                <w:p w14:paraId="2F20FD70"/>
                                <w:p w14:paraId="4B4CF01B"/>
                                <w:p w14:paraId="46320111"/>
                                <w:p w14:paraId="2046AE35"/>
                                <w:p w14:paraId="36EB5CB1"/>
                                <w:p w14:paraId="724946DC"/>
                                <w:p w14:paraId="4C3DA206"/>
                                <w:p w14:paraId="58328F6A"/>
                                <w:p w14:paraId="680590F0"/>
                                <w:p w14:paraId="43AE35B0"/>
                                <w:p w14:paraId="3FFB5977"/>
                                <w:p w14:paraId="304BE81B"/>
                                <w:p w14:paraId="49350B59"/>
                                <w:p w14:paraId="448E718E"/>
                                <w:p w14:paraId="7A0D1674"/>
                                <w:p w14:paraId="66CC4CAF"/>
                                <w:p w14:paraId="07A3792B"/>
                                <w:p w14:paraId="230F2680"/>
                                <w:p w14:paraId="1AE77077"/>
                                <w:p w14:paraId="7A41312B"/>
                                <w:p w14:paraId="656CFB4A"/>
                                <w:p w14:paraId="59337778"/>
                                <w:p w14:paraId="4DE2D33E"/>
                                <w:p w14:paraId="0E1288C5"/>
                                <w:p w14:paraId="79A2E5D6"/>
                                <w:p w14:paraId="62F368D0"/>
                                <w:p w14:paraId="25E83754"/>
                                <w:p w14:paraId="30F9F960"/>
                                <w:p w14:paraId="6B4AFE8A"/>
                                <w:p w14:paraId="7FCC5817"/>
                                <w:p w14:paraId="30B98458"/>
                                <w:p w14:paraId="03D74EBF"/>
                                <w:p w14:paraId="3F0AF78B"/>
                                <w:p w14:paraId="03ABDC61"/>
                                <w:p w14:paraId="24943954"/>
                                <w:p w14:paraId="122B84E8"/>
                                <w:p w14:paraId="30D75551"/>
                                <w:p w14:paraId="518A07A2"/>
                                <w:p w14:paraId="67AFA8C5"/>
                                <w:p w14:paraId="48231A4A"/>
                                <w:p w14:paraId="33090DA1"/>
                                <w:p w14:paraId="176942EF"/>
                                <w:p w14:paraId="737C3B15"/>
                                <w:p w14:paraId="0F0BA780"/>
                                <w:p w14:paraId="79C68E24"/>
                                <w:p w14:paraId="6FF083DE"/>
                                <w:p w14:paraId="7950888D"/>
                                <w:p w14:paraId="46417C17"/>
                                <w:p w14:paraId="74CA560A"/>
                                <w:p w14:paraId="71F9FDCF"/>
                                <w:p w14:paraId="636AA5F8"/>
                                <w:p w14:paraId="1F1DF0A6"/>
                                <w:p w14:paraId="74BADC2B"/>
                                <w:p w14:paraId="4FE49371"/>
                                <w:p w14:paraId="437395BD"/>
                                <w:p w14:paraId="5E03F849"/>
                                <w:p w14:paraId="1DFB1F9A"/>
                                <w:p w14:paraId="7BB4AA2F"/>
                                <w:p w14:paraId="029A8029"/>
                                <w:p w14:paraId="43891B87"/>
                                <w:p w14:paraId="649C3B01"/>
                                <w:p w14:paraId="36916B5A"/>
                                <w:p w14:paraId="46146057"/>
                                <w:p w14:paraId="28307FD4"/>
                                <w:p w14:paraId="31228D66"/>
                                <w:p w14:paraId="16272704"/>
                                <w:p w14:paraId="29CC5ADE"/>
                                <w:p w14:paraId="5DF39790"/>
                                <w:p w14:paraId="120D1950"/>
                                <w:p w14:paraId="44E55511"/>
                                <w:p w14:paraId="0E3FB890"/>
                                <w:p w14:paraId="4FA4E52E"/>
                                <w:p w14:paraId="70EBDA93"/>
                                <w:p w14:paraId="5B446666"/>
                                <w:p w14:paraId="1E6684B1"/>
                                <w:p w14:paraId="43D2A321"/>
                                <w:p w14:paraId="51611092"/>
                                <w:p w14:paraId="278AB634"/>
                                <w:p w14:paraId="37E53C62"/>
                                <w:p w14:paraId="6BD97DC9"/>
                                <w:p w14:paraId="7BD8E97B"/>
                                <w:p w14:paraId="4B24DF37"/>
                                <w:p w14:paraId="7B3DA79C"/>
                                <w:p w14:paraId="3C4B4B57"/>
                                <w:p w14:paraId="1AA8CEC3"/>
                                <w:p w14:paraId="649BB61A"/>
                                <w:p w14:paraId="39FC2075"/>
                                <w:p w14:paraId="0093BD7F"/>
                                <w:p w14:paraId="0C590643"/>
                                <w:p w14:paraId="4DDD2A32"/>
                                <w:p w14:paraId="64549F50"/>
                                <w:p w14:paraId="04430AD3"/>
                                <w:p w14:paraId="4D92B453"/>
                                <w:p w14:paraId="3E987700"/>
                                <w:p w14:paraId="1F894DBD"/>
                                <w:p w14:paraId="5701BEDF"/>
                                <w:p w14:paraId="2EEA7E2B"/>
                                <w:p w14:paraId="0BF5158B"/>
                                <w:p w14:paraId="1D7C2805"/>
                                <w:p w14:paraId="39200C8B"/>
                                <w:p w14:paraId="06398A54"/>
                                <w:p w14:paraId="0EB26F13"/>
                                <w:p w14:paraId="21313494"/>
                                <w:p w14:paraId="456DD855"/>
                                <w:p w14:paraId="1261E225"/>
                                <w:p w14:paraId="5390DA3F"/>
                                <w:p w14:paraId="080AD827"/>
                                <w:p w14:paraId="268D4620"/>
                                <w:p w14:paraId="29170EEC"/>
                                <w:p w14:paraId="3444DB79"/>
                                <w:p w14:paraId="41C42CB4"/>
                                <w:p w14:paraId="33D02BDE"/>
                                <w:p w14:paraId="0AEE713A"/>
                                <w:p w14:paraId="7A0ADD01"/>
                                <w:p w14:paraId="0F66BEA2"/>
                                <w:p w14:paraId="4D77BC60"/>
                                <w:p w14:paraId="3F4233EA"/>
                                <w:p w14:paraId="12D72985"/>
                                <w:p w14:paraId="287CD799"/>
                                <w:p w14:paraId="7A712C8C"/>
                                <w:p w14:paraId="5738788D"/>
                                <w:p w14:paraId="28611E8D"/>
                                <w:p w14:paraId="2B0ED5E5"/>
                                <w:p w14:paraId="08673AF4"/>
                                <w:p w14:paraId="2B4283A7"/>
                                <w:p w14:paraId="2A96DE8C"/>
                                <w:p w14:paraId="69D60DA3"/>
                                <w:p w14:paraId="58689591"/>
                                <w:p w14:paraId="4B25B8E3"/>
                                <w:p w14:paraId="4C924396"/>
                                <w:p w14:paraId="73BC9052"/>
                                <w:p w14:paraId="46B28EB7"/>
                                <w:p w14:paraId="45FE583B"/>
                                <w:p w14:paraId="6011AB1E"/>
                                <w:p w14:paraId="43A03169"/>
                                <w:p w14:paraId="4817B219"/>
                                <w:p w14:paraId="6B8B9EC8"/>
                                <w:p w14:paraId="3378CECF"/>
                                <w:p w14:paraId="672AD0E5"/>
                                <w:p w14:paraId="2AD00BD3"/>
                                <w:p w14:paraId="23252CBA"/>
                                <w:p w14:paraId="1B6ABCBA"/>
                                <w:p w14:paraId="3A8DBE84"/>
                                <w:p w14:paraId="0772359B"/>
                                <w:p w14:paraId="5A4EBF3E"/>
                                <w:p w14:paraId="7DD9A592"/>
                                <w:p w14:paraId="46F35C5D"/>
                                <w:p w14:paraId="6ABC8360"/>
                                <w:p w14:paraId="71E73BD2"/>
                                <w:p w14:paraId="235CB6DF"/>
                                <w:p w14:paraId="502C6CDA"/>
                                <w:p w14:paraId="3F62E01F"/>
                                <w:p w14:paraId="1348EAB9"/>
                                <w:p w14:paraId="723CF981"/>
                                <w:p w14:paraId="6ABEF60B"/>
                                <w:p w14:paraId="0C4133C0"/>
                                <w:p w14:paraId="19392A7A"/>
                                <w:p w14:paraId="702DE346"/>
                                <w:p w14:paraId="32716C95"/>
                                <w:p w14:paraId="52A12625"/>
                                <w:p w14:paraId="45162BCF"/>
                                <w:p w14:paraId="3BAC9160"/>
                                <w:p w14:paraId="2C736E88"/>
                                <w:p w14:paraId="165141DC"/>
                                <w:p w14:paraId="7425DF17"/>
                                <w:p w14:paraId="1F086E64"/>
                                <w:p w14:paraId="4B580BF8"/>
                                <w:p w14:paraId="0B0E730C"/>
                                <w:p w14:paraId="485E5119"/>
                                <w:p w14:paraId="178E4F92"/>
                                <w:p w14:paraId="60CA6C3E"/>
                                <w:p w14:paraId="0174AC85"/>
                                <w:p w14:paraId="7A3102FC"/>
                                <w:p w14:paraId="17174157"/>
                                <w:p w14:paraId="503F09D6"/>
                                <w:p w14:paraId="211E7017"/>
                                <w:p w14:paraId="333BA3BB"/>
                                <w:p w14:paraId="2B80D666"/>
                                <w:p w14:paraId="13426BAF"/>
                                <w:p w14:paraId="6440B614"/>
                                <w:p w14:paraId="04A38476"/>
                                <w:p w14:paraId="76D354AC"/>
                                <w:p w14:paraId="5F074131"/>
                                <w:p w14:paraId="7AF39628"/>
                                <w:p w14:paraId="1B686385"/>
                                <w:p w14:paraId="59B4DE1F"/>
                                <w:p w14:paraId="002FCAAC"/>
                                <w:p w14:paraId="6420FE8E"/>
                                <w:p w14:paraId="647BD284"/>
                                <w:p w14:paraId="602AF740"/>
                                <w:p w14:paraId="0CC15BB6"/>
                                <w:p w14:paraId="46792794"/>
                                <w:p w14:paraId="54AD55A1"/>
                                <w:p w14:paraId="586221A0"/>
                                <w:p w14:paraId="14C8C9FB"/>
                                <w:p w14:paraId="300063C9"/>
                                <w:p w14:paraId="554C462B"/>
                                <w:p w14:paraId="01CC76EC"/>
                                <w:p w14:paraId="006786B2"/>
                                <w:p w14:paraId="0DDD7E7E"/>
                                <w:p w14:paraId="722FBD81"/>
                                <w:p w14:paraId="0AB13F61"/>
                                <w:p w14:paraId="617B322E"/>
                                <w:p w14:paraId="054B6BDE"/>
                                <w:p w14:paraId="36A8DD95"/>
                                <w:p w14:paraId="268D2CED"/>
                                <w:p w14:paraId="29B6F47B"/>
                                <w:p w14:paraId="405AD816"/>
                                <w:p w14:paraId="5B91FEAB"/>
                                <w:p w14:paraId="78171E1C"/>
                                <w:p w14:paraId="52F2C458"/>
                                <w:p w14:paraId="7BAA16F0"/>
                                <w:p w14:paraId="1D8D3ADF"/>
                                <w:p w14:paraId="6CDD7652"/>
                                <w:p w14:paraId="4973EACC"/>
                                <w:p w14:paraId="275928A1"/>
                                <w:p w14:paraId="45165442"/>
                                <w:p w14:paraId="059BDAF1"/>
                                <w:p w14:paraId="4EE1AC58"/>
                                <w:p w14:paraId="7B038FFB"/>
                                <w:p w14:paraId="6A8FE932"/>
                                <w:p w14:paraId="0CFEA2A3"/>
                                <w:p w14:paraId="257631F4"/>
                                <w:p w14:paraId="268BB30E"/>
                                <w:p w14:paraId="2DE8A632"/>
                                <w:p w14:paraId="2A165E31"/>
                                <w:p w14:paraId="00769B27"/>
                                <w:p w14:paraId="52CF5BC6"/>
                                <w:p w14:paraId="6DD1A752"/>
                                <w:p w14:paraId="6D7401E1"/>
                                <w:p w14:paraId="614BE091"/>
                                <w:p w14:paraId="6834E942"/>
                                <w:p w14:paraId="6035A22E"/>
                                <w:p w14:paraId="2777F70D"/>
                                <w:p w14:paraId="0277710F"/>
                                <w:p w14:paraId="26318B3A"/>
                                <w:p w14:paraId="0578835E"/>
                                <w:p w14:paraId="38C745D3"/>
                                <w:p w14:paraId="774459B0"/>
                                <w:p w14:paraId="7E29E8A5"/>
                                <w:p w14:paraId="48350B21"/>
                                <w:p w14:paraId="6C915647"/>
                                <w:p w14:paraId="2D856AD8"/>
                                <w:p w14:paraId="3F02CD81"/>
                                <w:p w14:paraId="328FB905"/>
                                <w:p w14:paraId="04D52CE3"/>
                                <w:p w14:paraId="5BDBF3FE"/>
                                <w:p w14:paraId="39B63354"/>
                                <w:p w14:paraId="5E4A8AB1"/>
                                <w:p w14:paraId="589F86F1"/>
                                <w:p w14:paraId="4FB3C4BF"/>
                                <w:p w14:paraId="12BD0212"/>
                                <w:p w14:paraId="2570422C"/>
                                <w:p w14:paraId="213B4117"/>
                                <w:p w14:paraId="15EB1047"/>
                                <w:p w14:paraId="7742BCE0"/>
                                <w:p w14:paraId="0F06B9B5"/>
                                <w:p w14:paraId="1E52826C"/>
                                <w:p w14:paraId="6B4FB8BD"/>
                                <w:p w14:paraId="1082AE66"/>
                                <w:p w14:paraId="78C4800C"/>
                                <w:p w14:paraId="40164827"/>
                                <w:p w14:paraId="0F0A4706"/>
                                <w:p w14:paraId="13779788"/>
                                <w:p w14:paraId="5D0095B7"/>
                                <w:p w14:paraId="6763D94F"/>
                                <w:p w14:paraId="59EFD5FA"/>
                                <w:p w14:paraId="372FBC1D"/>
                                <w:p w14:paraId="5C8834CD"/>
                                <w:p w14:paraId="5A9E69E5"/>
                                <w:p w14:paraId="4694C1E0"/>
                                <w:p w14:paraId="1CCACF1D"/>
                                <w:p w14:paraId="29E6F719"/>
                                <w:p w14:paraId="6A29C3C2"/>
                                <w:p w14:paraId="0E74F0B9"/>
                                <w:p w14:paraId="293DA8F8"/>
                                <w:p w14:paraId="05DF4377"/>
                                <w:p w14:paraId="2B31A16D"/>
                                <w:p w14:paraId="4ADDAF12"/>
                                <w:p w14:paraId="6CD60491"/>
                                <w:p w14:paraId="2C519DF3"/>
                                <w:p w14:paraId="3609F0FB"/>
                                <w:p w14:paraId="532D1D95"/>
                                <w:p w14:paraId="26FB2995"/>
                                <w:p w14:paraId="1E20352B"/>
                                <w:p w14:paraId="60738329"/>
                                <w:p w14:paraId="23514019"/>
                                <w:p w14:paraId="3AEE3707"/>
                                <w:p w14:paraId="02C891E0"/>
                                <w:p w14:paraId="51B7225A"/>
                                <w:p w14:paraId="605655D4"/>
                                <w:p w14:paraId="4C61391F"/>
                                <w:p w14:paraId="19845C0B"/>
                                <w:p w14:paraId="356CB0F7"/>
                                <w:p w14:paraId="32B93460"/>
                                <w:p w14:paraId="349BA911"/>
                                <w:p w14:paraId="159D0478"/>
                                <w:p w14:paraId="7DEFE1D1"/>
                                <w:p w14:paraId="7AFCF82D"/>
                                <w:p w14:paraId="31811814"/>
                                <w:p w14:paraId="6EBD538E"/>
                                <w:p w14:paraId="0CD86C7C"/>
                                <w:p w14:paraId="52F43374"/>
                                <w:p w14:paraId="749120B1"/>
                                <w:p w14:paraId="7444D602"/>
                                <w:p w14:paraId="202DA211"/>
                                <w:p w14:paraId="35AAFD36"/>
                                <w:p w14:paraId="3F153E4F"/>
                                <w:p w14:paraId="50889D65"/>
                                <w:p w14:paraId="096AE0B3"/>
                                <w:p w14:paraId="1F211B4F"/>
                                <w:p w14:paraId="0BDF53EB"/>
                                <w:p w14:paraId="238F3AE0"/>
                                <w:p w14:paraId="54285261"/>
                                <w:p w14:paraId="63A47D52"/>
                                <w:p w14:paraId="3B681F2C"/>
                                <w:p w14:paraId="0B14C232"/>
                                <w:p w14:paraId="2223093A"/>
                                <w:p w14:paraId="1512DA7C"/>
                                <w:p w14:paraId="59E77153"/>
                                <w:p w14:paraId="2F9FFCB3"/>
                                <w:p w14:paraId="1472DC72"/>
                                <w:p w14:paraId="231D5459"/>
                                <w:p w14:paraId="6CF1D03D"/>
                                <w:p w14:paraId="53CBB237"/>
                                <w:p w14:paraId="10CD1474"/>
                                <w:p w14:paraId="0A5CB9FE"/>
                                <w:p w14:paraId="5061C6D2"/>
                                <w:p w14:paraId="642E8C0C"/>
                                <w:p w14:paraId="01EFF969"/>
                                <w:p w14:paraId="776A8805"/>
                                <w:p w14:paraId="600267E6"/>
                                <w:p w14:paraId="4D0D2D35"/>
                                <w:p w14:paraId="4ACDE1DA"/>
                                <w:p w14:paraId="50267C75"/>
                                <w:p w14:paraId="2052BCEA"/>
                                <w:p w14:paraId="3E0E59F5"/>
                                <w:p w14:paraId="7DE25075"/>
                                <w:p w14:paraId="6CF01810"/>
                                <w:p w14:paraId="4EFA1766"/>
                                <w:p w14:paraId="41293FD7"/>
                                <w:p w14:paraId="6F95B678"/>
                                <w:p w14:paraId="6F233597"/>
                                <w:p w14:paraId="36731AE3"/>
                                <w:p w14:paraId="36ADD00B"/>
                                <w:p w14:paraId="5E9A8691"/>
                                <w:p w14:paraId="6A299FCB"/>
                                <w:p w14:paraId="439EC786"/>
                                <w:p w14:paraId="61A32621"/>
                                <w:p w14:paraId="49EB80B5"/>
                                <w:p w14:paraId="534FC57A"/>
                                <w:p w14:paraId="1C313CF5"/>
                                <w:p w14:paraId="5A6002B3"/>
                                <w:p w14:paraId="31277566"/>
                                <w:p w14:paraId="50B20464"/>
                                <w:p w14:paraId="4044F94B"/>
                                <w:p w14:paraId="5BC91B16"/>
                                <w:p w14:paraId="0829FE58"/>
                                <w:p w14:paraId="6631D1FE"/>
                                <w:p w14:paraId="77BA4760"/>
                                <w:p w14:paraId="0A3AE9A1"/>
                                <w:p w14:paraId="59CFED6C"/>
                                <w:p w14:paraId="6EFD956D"/>
                                <w:p w14:paraId="189C40DF"/>
                                <w:p w14:paraId="41EC3AEE"/>
                                <w:p w14:paraId="1ED45845"/>
                                <w:p w14:paraId="4B59B368"/>
                                <w:p w14:paraId="71841DBE"/>
                                <w:p w14:paraId="332E022C"/>
                                <w:p w14:paraId="5FCB2550"/>
                                <w:p w14:paraId="23E264EA"/>
                                <w:p w14:paraId="2412171E"/>
                                <w:p w14:paraId="362D03F9"/>
                                <w:p w14:paraId="5030CA76"/>
                                <w:p w14:paraId="34B9962B"/>
                                <w:p w14:paraId="60CA1E68"/>
                                <w:p w14:paraId="519ED783"/>
                                <w:p w14:paraId="5D098058"/>
                                <w:p w14:paraId="44234E24"/>
                                <w:p w14:paraId="34D5118B"/>
                                <w:p w14:paraId="2A759033"/>
                                <w:p w14:paraId="7DFC024A"/>
                                <w:p w14:paraId="0DA9B1BC"/>
                                <w:p w14:paraId="30D452F1"/>
                                <w:p w14:paraId="646F343D"/>
                                <w:p w14:paraId="22A92229"/>
                                <w:p w14:paraId="2245F4C7"/>
                                <w:p w14:paraId="3D2C045F"/>
                                <w:p w14:paraId="193C7621"/>
                                <w:p w14:paraId="79E46055"/>
                                <w:p w14:paraId="791FC593"/>
                                <w:p w14:paraId="1536DE1A"/>
                                <w:p w14:paraId="24DBA409"/>
                                <w:p w14:paraId="707CCB05"/>
                                <w:p w14:paraId="7FAA076A"/>
                                <w:p w14:paraId="74D52616"/>
                                <w:p w14:paraId="54FA6019"/>
                                <w:p w14:paraId="4ECBF74B"/>
                                <w:p w14:paraId="3B77B867"/>
                                <w:p w14:paraId="210B4402"/>
                                <w:p w14:paraId="74BB3766"/>
                                <w:p w14:paraId="6D3A1A68"/>
                                <w:p w14:paraId="0CDD68DC"/>
                                <w:p w14:paraId="3F828279"/>
                                <w:p w14:paraId="4765EF93"/>
                                <w:p w14:paraId="3A7EF04A"/>
                                <w:p w14:paraId="5263E65E"/>
                                <w:p w14:paraId="5B910EF1"/>
                                <w:p w14:paraId="7D4C745F"/>
                                <w:p w14:paraId="5DC37839"/>
                                <w:p w14:paraId="24D0BEAB"/>
                                <w:p w14:paraId="56D81621"/>
                                <w:p w14:paraId="4A6708BF"/>
                                <w:p w14:paraId="59FEE249"/>
                                <w:p w14:paraId="3D5794E0"/>
                                <w:p w14:paraId="5F6C85ED"/>
                                <w:p w14:paraId="01536A15"/>
                                <w:p w14:paraId="116DE29F"/>
                                <w:p w14:paraId="311BDCFB"/>
                                <w:p w14:paraId="60BFE7E8"/>
                                <w:p w14:paraId="7FA0F410"/>
                                <w:p w14:paraId="4026FD6D"/>
                                <w:p w14:paraId="33599F94"/>
                                <w:p w14:paraId="56874BF4"/>
                                <w:p w14:paraId="40083CE0"/>
                                <w:p w14:paraId="40DF0185"/>
                                <w:p w14:paraId="22AFC77B"/>
                                <w:p w14:paraId="7E401DFB"/>
                                <w:p w14:paraId="4A8E9178"/>
                                <w:p w14:paraId="0D041401"/>
                                <w:p w14:paraId="64D021D4"/>
                                <w:p w14:paraId="3ABD1D53"/>
                                <w:p w14:paraId="3039D3D6"/>
                                <w:p w14:paraId="1369133B"/>
                                <w:p w14:paraId="7FE8B13E"/>
                                <w:p w14:paraId="6EC16E37"/>
                                <w:p w14:paraId="5C6CF1BC"/>
                                <w:p w14:paraId="6C021D6E"/>
                                <w:p w14:paraId="4A655D5B"/>
                                <w:p w14:paraId="1BF4C023"/>
                                <w:p w14:paraId="6E7886F2"/>
                                <w:p w14:paraId="2BA6C981"/>
                                <w:p w14:paraId="38C68BCC"/>
                                <w:p w14:paraId="52C80704"/>
                                <w:p w14:paraId="3DB724D8"/>
                                <w:p w14:paraId="26879902"/>
                                <w:p w14:paraId="67BE614F"/>
                                <w:p w14:paraId="03BB83D5"/>
                                <w:p w14:paraId="3967A935"/>
                                <w:p w14:paraId="261C970F"/>
                                <w:p w14:paraId="0CE6D844"/>
                                <w:p w14:paraId="29E9595C"/>
                                <w:p w14:paraId="7E6740F4"/>
                                <w:p w14:paraId="7707B3C9"/>
                                <w:p w14:paraId="7F680697"/>
                                <w:p w14:paraId="2018CA41"/>
                                <w:p w14:paraId="4C329A8D"/>
                                <w:p w14:paraId="2506DC6C"/>
                                <w:p w14:paraId="051799C5"/>
                                <w:p w14:paraId="3F411905"/>
                                <w:p w14:paraId="2238993C"/>
                                <w:p w14:paraId="5C21DAB5"/>
                                <w:p w14:paraId="5516B911"/>
                                <w:p w14:paraId="37088EC0"/>
                                <w:p w14:paraId="775934AC"/>
                                <w:p w14:paraId="7B1B5470"/>
                                <w:p w14:paraId="25AB3D7D"/>
                                <w:p w14:paraId="0E0D3563"/>
                                <w:p w14:paraId="374AE5A1"/>
                                <w:p w14:paraId="68E08ECF"/>
                                <w:p w14:paraId="3D0739EF"/>
                                <w:p w14:paraId="0AF086E8"/>
                                <w:p w14:paraId="035890B1"/>
                                <w:p w14:paraId="68D52735"/>
                                <w:p w14:paraId="67252C72"/>
                                <w:p w14:paraId="3FFDCF70"/>
                                <w:p w14:paraId="2D4A428D"/>
                                <w:p w14:paraId="717163A0"/>
                                <w:p w14:paraId="622EE2A0"/>
                                <w:p w14:paraId="7958732D"/>
                                <w:p w14:paraId="7A486757"/>
                                <w:p w14:paraId="57D71583"/>
                                <w:p w14:paraId="1532A416"/>
                                <w:p w14:paraId="6A76B685"/>
                                <w:p w14:paraId="5E1B5C15"/>
                                <w:p w14:paraId="60D6762B"/>
                                <w:p w14:paraId="34EDC17A"/>
                                <w:p w14:paraId="45F6EC91"/>
                                <w:p w14:paraId="162C8C03"/>
                                <w:p w14:paraId="0F1C10BC"/>
                                <w:p w14:paraId="4075C135"/>
                                <w:p w14:paraId="7CAA19B0"/>
                                <w:p w14:paraId="23451DD6"/>
                                <w:p w14:paraId="64CFABDF"/>
                                <w:p w14:paraId="197ABB50"/>
                                <w:p w14:paraId="5D58D8D4"/>
                                <w:p w14:paraId="29A0D802"/>
                                <w:p w14:paraId="5219D0F6"/>
                                <w:p w14:paraId="5C1BD2DC"/>
                                <w:p w14:paraId="3E54D123"/>
                                <w:p w14:paraId="404F779A"/>
                                <w:p w14:paraId="0735A600"/>
                                <w:p w14:paraId="71B59D3A"/>
                                <w:p w14:paraId="33996304"/>
                                <w:p w14:paraId="45379C8F"/>
                                <w:p w14:paraId="52DC2307"/>
                                <w:p w14:paraId="1B8570A9"/>
                                <w:p w14:paraId="141DCF56"/>
                                <w:p w14:paraId="326C50B6"/>
                                <w:p w14:paraId="7C0B7A09"/>
                                <w:p w14:paraId="6BD2E6CE"/>
                                <w:p w14:paraId="2E2224D6"/>
                                <w:p w14:paraId="65EC787E"/>
                                <w:p w14:paraId="7B95714B"/>
                                <w:p w14:paraId="367CB295"/>
                                <w:p w14:paraId="4476011C"/>
                                <w:p w14:paraId="31524E83"/>
                                <w:p w14:paraId="6F3A8B72"/>
                                <w:p w14:paraId="50A74CD5"/>
                                <w:p w14:paraId="7207CA75"/>
                                <w:p w14:paraId="47F820C0"/>
                                <w:p w14:paraId="7E60380C"/>
                                <w:p w14:paraId="4C41B2F5"/>
                                <w:p w14:paraId="38E49BDA"/>
                                <w:p w14:paraId="783FCE19"/>
                                <w:p w14:paraId="2A60649A"/>
                                <w:p w14:paraId="7B7EB14C"/>
                                <w:p w14:paraId="1A8AE495"/>
                                <w:p w14:paraId="62E3C9C5"/>
                                <w:p w14:paraId="28B1C2B3"/>
                                <w:p w14:paraId="0A2070E2"/>
                                <w:p w14:paraId="1A283C90"/>
                                <w:p w14:paraId="39E975A1"/>
                                <w:p w14:paraId="519FEEC9"/>
                                <w:p w14:paraId="50FA0C90"/>
                                <w:p w14:paraId="37145D54"/>
                                <w:p w14:paraId="2209C352"/>
                                <w:p w14:paraId="3B4DFDC0"/>
                                <w:p w14:paraId="755BC712"/>
                                <w:p w14:paraId="749B853C"/>
                                <w:p w14:paraId="71F18E69"/>
                                <w:p w14:paraId="5C44AB3E"/>
                                <w:p w14:paraId="717A4812"/>
                                <w:p w14:paraId="0BFCB5DC"/>
                                <w:p w14:paraId="067AB44C"/>
                                <w:p w14:paraId="2CDE2BB2"/>
                                <w:p w14:paraId="168FDAF0"/>
                                <w:p w14:paraId="172A55D8"/>
                                <w:p w14:paraId="303759BB"/>
                                <w:p w14:paraId="399943D1"/>
                                <w:p w14:paraId="1D37C66E"/>
                                <w:p w14:paraId="54A82F48"/>
                                <w:p w14:paraId="33428A41"/>
                                <w:p w14:paraId="1A1DDB5C"/>
                                <w:p w14:paraId="4FED96AE"/>
                                <w:p w14:paraId="07F8C63A"/>
                                <w:p w14:paraId="100DF11E"/>
                                <w:p w14:paraId="18CE614B"/>
                                <w:p w14:paraId="53E0B935"/>
                                <w:p w14:paraId="60A05B92"/>
                                <w:p w14:paraId="3D3FF669"/>
                                <w:p w14:paraId="7AF96C51"/>
                                <w:p w14:paraId="6E481346"/>
                                <w:p w14:paraId="434C1CDC"/>
                                <w:p w14:paraId="24F03F41"/>
                                <w:p w14:paraId="4861BFA7"/>
                                <w:p w14:paraId="50BC9478"/>
                                <w:p w14:paraId="48759080"/>
                                <w:p w14:paraId="318AEF1E"/>
                                <w:p w14:paraId="204B2D66"/>
                                <w:p w14:paraId="6CA38CC0"/>
                                <w:p w14:paraId="309537E0"/>
                                <w:p w14:paraId="591B4E13"/>
                                <w:p w14:paraId="2ABD47A6"/>
                                <w:p w14:paraId="3BFB43A2"/>
                                <w:p w14:paraId="065E5C92"/>
                                <w:p w14:paraId="381D7508"/>
                                <w:p w14:paraId="5B940CD4"/>
                                <w:p w14:paraId="4C3DCDD9"/>
                                <w:p w14:paraId="36253105"/>
                                <w:p w14:paraId="22ACF0E9"/>
                                <w:p w14:paraId="762FB523"/>
                                <w:p w14:paraId="3D700BDE"/>
                                <w:p w14:paraId="6FA29D88"/>
                                <w:p w14:paraId="55C04336"/>
                                <w:p w14:paraId="7D712797"/>
                                <w:p w14:paraId="4C234AB4"/>
                                <w:p w14:paraId="2130ECF9"/>
                                <w:p w14:paraId="31B62C83"/>
                                <w:p w14:paraId="2352EF74"/>
                                <w:p w14:paraId="53863605"/>
                                <w:p w14:paraId="38E28294"/>
                                <w:p w14:paraId="6D3FCA31"/>
                                <w:p w14:paraId="432DF2A9"/>
                                <w:p w14:paraId="312CAF27"/>
                                <w:p w14:paraId="7354FCA9"/>
                                <w:p w14:paraId="048C33ED"/>
                                <w:p w14:paraId="72256EF8"/>
                                <w:p w14:paraId="1939CFA9"/>
                                <w:p w14:paraId="1211A327"/>
                                <w:p w14:paraId="1D9DF35D"/>
                                <w:p w14:paraId="46F3FF48"/>
                                <w:p w14:paraId="581C7EF2"/>
                                <w:p w14:paraId="5902E7F1"/>
                                <w:p w14:paraId="561B1768"/>
                                <w:p w14:paraId="0B9B88DC"/>
                                <w:p w14:paraId="2D1B8696"/>
                                <w:p w14:paraId="02EEB57F"/>
                                <w:p w14:paraId="3DDB50F0"/>
                                <w:p w14:paraId="74830FB2"/>
                                <w:p w14:paraId="29A48043"/>
                                <w:p w14:paraId="40637B28"/>
                                <w:p w14:paraId="510A8272"/>
                                <w:p w14:paraId="3FBBF49E"/>
                                <w:p w14:paraId="45BEC6C2"/>
                                <w:p w14:paraId="1356EDCD"/>
                                <w:p w14:paraId="478E47F0"/>
                                <w:p w14:paraId="27BC8C5D"/>
                                <w:p w14:paraId="0F1C993D"/>
                                <w:p w14:paraId="068CB17B"/>
                                <w:p w14:paraId="611D4AE1"/>
                                <w:p w14:paraId="39F34896"/>
                                <w:p w14:paraId="25AAC36D"/>
                                <w:p w14:paraId="770A562B"/>
                                <w:p w14:paraId="381478FB"/>
                                <w:p w14:paraId="7A420BF9"/>
                                <w:p w14:paraId="34331368"/>
                                <w:p w14:paraId="2570E274"/>
                                <w:p w14:paraId="7EA657A1"/>
                                <w:p w14:paraId="1A25DE37"/>
                                <w:p w14:paraId="6C6A4D22"/>
                                <w:p w14:paraId="1361F50A"/>
                                <w:p w14:paraId="374E52D5"/>
                                <w:p w14:paraId="4E396ED5"/>
                                <w:p w14:paraId="14D7747E"/>
                                <w:p w14:paraId="66B7093D"/>
                                <w:p w14:paraId="3A211322"/>
                                <w:p w14:paraId="19DCB66E"/>
                                <w:p w14:paraId="78934617"/>
                                <w:p w14:paraId="1A22748D"/>
                                <w:p w14:paraId="045C978B"/>
                                <w:p w14:paraId="7A3D36E0"/>
                                <w:p w14:paraId="62C811ED"/>
                                <w:p w14:paraId="3DF48527"/>
                                <w:p w14:paraId="17013587"/>
                                <w:p w14:paraId="6905AA6E"/>
                                <w:p w14:paraId="1DE175AD"/>
                                <w:p w14:paraId="0E707CD7"/>
                                <w:p w14:paraId="1822D7B3"/>
                                <w:p w14:paraId="1F07C419"/>
                                <w:p w14:paraId="01E25FFF"/>
                                <w:p w14:paraId="0E1D71DF"/>
                                <w:p w14:paraId="481E5E55"/>
                                <w:p w14:paraId="363EB0D3"/>
                                <w:p w14:paraId="70D95DF9"/>
                                <w:p w14:paraId="71B83371"/>
                                <w:p w14:paraId="659F00E0"/>
                                <w:p w14:paraId="046D3C68"/>
                                <w:p w14:paraId="02AB89FE"/>
                                <w:p w14:paraId="77200160"/>
                                <w:p w14:paraId="19C93C55"/>
                                <w:p w14:paraId="60E2D82B"/>
                                <w:p w14:paraId="0625F0DD"/>
                                <w:p w14:paraId="0B43983B"/>
                                <w:p w14:paraId="633DEE65"/>
                                <w:p w14:paraId="73B76A8F"/>
                                <w:p w14:paraId="5BFA0ACD"/>
                                <w:p w14:paraId="7ED5E9DD"/>
                                <w:p w14:paraId="448CBBBF"/>
                                <w:p w14:paraId="538EE842"/>
                                <w:p w14:paraId="4A47130E"/>
                                <w:p w14:paraId="71E60014"/>
                                <w:p w14:paraId="67CA1D6F"/>
                                <w:p w14:paraId="605A8C46"/>
                                <w:p w14:paraId="55368E02"/>
                                <w:p w14:paraId="3430FD5C"/>
                                <w:p w14:paraId="274C6E11"/>
                                <w:p w14:paraId="1D756640"/>
                                <w:p w14:paraId="7C3B5997"/>
                                <w:p w14:paraId="761C033B"/>
                                <w:p w14:paraId="78D8A71F"/>
                                <w:p w14:paraId="53139D9B"/>
                                <w:p w14:paraId="7E386DB5"/>
                                <w:p w14:paraId="57A3A9D7"/>
                                <w:p w14:paraId="508F5309"/>
                                <w:p w14:paraId="1B8D8A26"/>
                                <w:p w14:paraId="28E2F228"/>
                                <w:p w14:paraId="4828FB50"/>
                                <w:p w14:paraId="68802100"/>
                                <w:p w14:paraId="21A822D6"/>
                                <w:p w14:paraId="0DB96222"/>
                                <w:p w14:paraId="04FEA4A8"/>
                                <w:p w14:paraId="60BDF258"/>
                                <w:p w14:paraId="5202B11A"/>
                                <w:p w14:paraId="3C7DBBF2"/>
                                <w:p w14:paraId="3FA6DC9E"/>
                                <w:p w14:paraId="455F5567"/>
                                <w:p w14:paraId="31211F10"/>
                                <w:p w14:paraId="033DDDC7"/>
                                <w:p w14:paraId="282F02DD"/>
                                <w:p w14:paraId="0992013D"/>
                                <w:p w14:paraId="66C16FC6"/>
                                <w:p w14:paraId="78FA8CCE"/>
                                <w:p w14:paraId="25FB66E5"/>
                                <w:p w14:paraId="08108F29"/>
                                <w:p w14:paraId="5BF78E5D"/>
                                <w:p w14:paraId="49363E8F"/>
                                <w:p w14:paraId="4EF8BD7C"/>
                                <w:p w14:paraId="45CF9692"/>
                                <w:p w14:paraId="03C719D1"/>
                                <w:p w14:paraId="77F95117"/>
                                <w:p w14:paraId="2F06E08B"/>
                                <w:p w14:paraId="5CB3010D"/>
                                <w:p w14:paraId="7D0B2F5F"/>
                                <w:p w14:paraId="7A4FE819"/>
                                <w:p w14:paraId="1FCC1CBC"/>
                                <w:p w14:paraId="2AC2EB30"/>
                                <w:p w14:paraId="34C41121"/>
                                <w:p w14:paraId="74CCBA80"/>
                                <w:p w14:paraId="3E96AB9D"/>
                                <w:p w14:paraId="1537EA0D"/>
                                <w:p w14:paraId="1E8DCE12"/>
                                <w:p w14:paraId="70C7520D"/>
                                <w:p w14:paraId="6DDEC572"/>
                                <w:p w14:paraId="33A16C63"/>
                                <w:p w14:paraId="337FD290"/>
                                <w:p w14:paraId="4BFA14BE"/>
                                <w:p w14:paraId="37099144"/>
                                <w:p w14:paraId="067D1465"/>
                                <w:p w14:paraId="0BF4C635"/>
                                <w:p w14:paraId="4624B7FC"/>
                                <w:p w14:paraId="7FB9FF2D"/>
                                <w:p w14:paraId="2000944F"/>
                                <w:p w14:paraId="1B74ED3A"/>
                                <w:p w14:paraId="4FD8B88F"/>
                                <w:p w14:paraId="1D386177"/>
                                <w:p w14:paraId="593AB662"/>
                                <w:p w14:paraId="007DF83C"/>
                                <w:p w14:paraId="321DB22B"/>
                                <w:p w14:paraId="2088AF3E"/>
                                <w:p w14:paraId="2E086D11"/>
                                <w:p w14:paraId="566C0384"/>
                                <w:p w14:paraId="274C7A8B"/>
                                <w:p w14:paraId="63171DDE"/>
                                <w:p w14:paraId="32DAA798"/>
                                <w:p w14:paraId="14B72F46"/>
                                <w:p w14:paraId="70EC1ADA"/>
                                <w:p w14:paraId="7AA53E96"/>
                                <w:p w14:paraId="364EDEFA"/>
                                <w:p w14:paraId="36898EF5"/>
                                <w:p w14:paraId="5A22F53C"/>
                                <w:p w14:paraId="36BC75DE"/>
                                <w:p w14:paraId="7A50C44F"/>
                                <w:p w14:paraId="0C08A17B"/>
                                <w:p w14:paraId="50FE9813"/>
                                <w:p w14:paraId="382A5F67"/>
                                <w:p w14:paraId="4A9EBDC7"/>
                                <w:p w14:paraId="35AE166A"/>
                                <w:p w14:paraId="4EBEB1D4"/>
                                <w:p w14:paraId="5AB4854E"/>
                                <w:p w14:paraId="0F1AC3F2"/>
                                <w:p w14:paraId="7115F753"/>
                                <w:p w14:paraId="7B4553AB"/>
                                <w:p w14:paraId="263994F5"/>
                                <w:p w14:paraId="73910848"/>
                                <w:p w14:paraId="7F730D87"/>
                                <w:p w14:paraId="6838B93A"/>
                                <w:p w14:paraId="4AC15C5C"/>
                                <w:p w14:paraId="7FC147F9"/>
                                <w:p w14:paraId="093B476A"/>
                                <w:p w14:paraId="3349A49C"/>
                                <w:p w14:paraId="04FC008B"/>
                                <w:p w14:paraId="622021AA"/>
                                <w:p w14:paraId="7064EBDE"/>
                                <w:p w14:paraId="7325EBF5"/>
                                <w:p w14:paraId="74AA7B8E"/>
                                <w:p w14:paraId="050B6488"/>
                                <w:p w14:paraId="4CA3EDEF"/>
                                <w:p w14:paraId="068F1B6C"/>
                                <w:p w14:paraId="365DC277"/>
                                <w:p w14:paraId="27769AA3"/>
                                <w:p w14:paraId="6F6A8E23"/>
                                <w:p w14:paraId="463CA3AC"/>
                                <w:p w14:paraId="109E4228"/>
                                <w:p w14:paraId="65581B71"/>
                                <w:p w14:paraId="01DC1710"/>
                                <w:p w14:paraId="64FA18D5"/>
                                <w:p w14:paraId="344EF22F"/>
                                <w:p w14:paraId="249C5DF1"/>
                                <w:p w14:paraId="7A2BDD46"/>
                                <w:p w14:paraId="6AAC180F"/>
                                <w:p w14:paraId="4AD5EE6A"/>
                                <w:p w14:paraId="3D29F112"/>
                                <w:p w14:paraId="4F1FEBD4"/>
                                <w:p w14:paraId="367AB630"/>
                                <w:p w14:paraId="1EBCCC25"/>
                                <w:p w14:paraId="484224DE"/>
                                <w:p w14:paraId="09F9706A"/>
                                <w:p w14:paraId="13A08B27"/>
                                <w:p w14:paraId="3E3C9364"/>
                                <w:p w14:paraId="5C3459E9"/>
                                <w:p w14:paraId="5A7950D3"/>
                                <w:p w14:paraId="33C7F51B"/>
                                <w:p w14:paraId="43A50D6D"/>
                                <w:p w14:paraId="7D164765"/>
                                <w:p w14:paraId="19395052"/>
                                <w:p w14:paraId="60A27908"/>
                                <w:p w14:paraId="72969503"/>
                                <w:p w14:paraId="34020EC2"/>
                                <w:p w14:paraId="101D3FA5"/>
                                <w:p w14:paraId="0C0A7EFA"/>
                                <w:p w14:paraId="3E607FFB"/>
                                <w:p w14:paraId="087A48E4"/>
                                <w:p w14:paraId="4DEAF18D"/>
                                <w:p w14:paraId="754D95EB"/>
                                <w:p w14:paraId="7D7FECC4"/>
                                <w:p w14:paraId="409F3D51"/>
                                <w:p w14:paraId="6E24B462"/>
                                <w:p w14:paraId="22A98A12"/>
                                <w:p w14:paraId="5DA5985F"/>
                                <w:p w14:paraId="157C1F26"/>
                                <w:p w14:paraId="753DE284"/>
                                <w:p w14:paraId="3950E91C"/>
                                <w:p w14:paraId="6D75A0D3"/>
                                <w:p w14:paraId="3830D8B5"/>
                                <w:p w14:paraId="2A5F3217"/>
                                <w:p w14:paraId="0BEA0924"/>
                                <w:p w14:paraId="019EEDC2"/>
                                <w:p w14:paraId="52CEB792"/>
                                <w:p w14:paraId="58FEDB81"/>
                                <w:p w14:paraId="43B74676"/>
                                <w:p w14:paraId="2EF94F63"/>
                                <w:p w14:paraId="5E05D073"/>
                                <w:p w14:paraId="5A891E56"/>
                                <w:p w14:paraId="13D586B1"/>
                                <w:p w14:paraId="5E2D5003"/>
                                <w:p w14:paraId="6FCADBF1"/>
                                <w:p w14:paraId="406162B4"/>
                                <w:p w14:paraId="01FED335"/>
                                <w:p w14:paraId="3E6735ED"/>
                                <w:p w14:paraId="1FB8FF48"/>
                                <w:p w14:paraId="6692D6C2"/>
                                <w:p w14:paraId="47B03507"/>
                                <w:p w14:paraId="6A9F5C59"/>
                                <w:p w14:paraId="6A677BB4"/>
                                <w:p w14:paraId="3C556404"/>
                                <w:p w14:paraId="675B830B"/>
                                <w:p w14:paraId="364ACAA6"/>
                                <w:p w14:paraId="7343310E"/>
                                <w:p w14:paraId="50447E5D"/>
                                <w:p w14:paraId="37048C78"/>
                                <w:p w14:paraId="3C0FBC26"/>
                                <w:p w14:paraId="1297C4C4"/>
                                <w:p w14:paraId="08574D3A"/>
                                <w:p w14:paraId="43BBB425"/>
                                <w:p w14:paraId="5775B1A8"/>
                                <w:p w14:paraId="6D9A50BD"/>
                                <w:p w14:paraId="5FC1453F"/>
                                <w:p w14:paraId="1C225FE0"/>
                                <w:p w14:paraId="611FF3BD"/>
                                <w:p w14:paraId="1A54C4BB"/>
                                <w:p w14:paraId="540982FB"/>
                                <w:p w14:paraId="0B6C7F9D"/>
                                <w:p w14:paraId="025E0AD1"/>
                                <w:p w14:paraId="48324F7D"/>
                                <w:p w14:paraId="4F268CD2"/>
                                <w:p w14:paraId="0425870D"/>
                                <w:p w14:paraId="53191C05"/>
                                <w:p w14:paraId="3349428C"/>
                                <w:p w14:paraId="53B96B4E"/>
                                <w:p w14:paraId="3B5F31A1"/>
                                <w:p w14:paraId="24D19913"/>
                                <w:p w14:paraId="2BEA7F2C"/>
                                <w:p w14:paraId="048317CD"/>
                                <w:p w14:paraId="2D4C28E0"/>
                                <w:p w14:paraId="6102EABD"/>
                                <w:p w14:paraId="37A1089A"/>
                                <w:p w14:paraId="6491BFC5"/>
                                <w:p w14:paraId="75AFCBD1"/>
                                <w:p w14:paraId="60317437"/>
                                <w:p w14:paraId="5E05275E"/>
                                <w:p w14:paraId="6C7D225D"/>
                                <w:p w14:paraId="7C239121"/>
                                <w:p w14:paraId="46D53DB4"/>
                                <w:p w14:paraId="74D4EA79"/>
                                <w:p w14:paraId="2775D153"/>
                                <w:p w14:paraId="138DBA62"/>
                                <w:p w14:paraId="7323A9EE"/>
                                <w:p w14:paraId="31B6D9EA"/>
                                <w:p w14:paraId="0F9D5C4B"/>
                                <w:p w14:paraId="650BED7A"/>
                                <w:p w14:paraId="45083C56"/>
                                <w:p w14:paraId="025A8891"/>
                                <w:p w14:paraId="7009F04D"/>
                                <w:p w14:paraId="37DC1E7D"/>
                                <w:p w14:paraId="10E7F46E"/>
                                <w:p w14:paraId="4C93229D"/>
                                <w:p w14:paraId="628EEB86"/>
                                <w:p w14:paraId="4FCB194A"/>
                                <w:p w14:paraId="65126D35"/>
                                <w:p w14:paraId="1F1E4ED6"/>
                                <w:p w14:paraId="5D748FF7"/>
                                <w:p w14:paraId="62CBE189"/>
                                <w:p w14:paraId="5505FA6C"/>
                                <w:p w14:paraId="102EE3E5"/>
                                <w:p w14:paraId="61FE506D"/>
                                <w:p w14:paraId="0950CEB4"/>
                                <w:p w14:paraId="3289E2A0"/>
                                <w:p w14:paraId="43232CAA"/>
                                <w:p w14:paraId="7097330B"/>
                                <w:p w14:paraId="1A5630FC"/>
                                <w:p w14:paraId="509110FE"/>
                                <w:p w14:paraId="52D078A3"/>
                                <w:p w14:paraId="03C3E3D6"/>
                                <w:p w14:paraId="7871E5A3"/>
                                <w:p w14:paraId="55F96485"/>
                                <w:p w14:paraId="70669AB7"/>
                                <w:p w14:paraId="08B0185A"/>
                                <w:p w14:paraId="5CAF6531"/>
                                <w:p w14:paraId="3D04FD1B"/>
                                <w:p w14:paraId="3F4CFAB4"/>
                                <w:p w14:paraId="30B88CD0"/>
                                <w:p w14:paraId="3B5EF00D"/>
                                <w:p w14:paraId="11057A3B"/>
                                <w:p w14:paraId="54D211E8"/>
                                <w:p w14:paraId="2E9132EB"/>
                                <w:p w14:paraId="224EC880"/>
                                <w:p w14:paraId="1E361FE5"/>
                                <w:p w14:paraId="7E2D5C93"/>
                                <w:p w14:paraId="330026F5"/>
                                <w:p w14:paraId="1A1BC472"/>
                                <w:p w14:paraId="592FE414"/>
                                <w:p w14:paraId="32D25C11"/>
                                <w:p w14:paraId="7C1F13B8"/>
                                <w:p w14:paraId="09E9F998"/>
                                <w:p w14:paraId="6852C681"/>
                                <w:p w14:paraId="3CBC962F"/>
                                <w:p w14:paraId="30A01E2C"/>
                                <w:p w14:paraId="564D19F9"/>
                                <w:p w14:paraId="682BDABC"/>
                                <w:p w14:paraId="190A5924"/>
                                <w:p w14:paraId="7EA3C0D1"/>
                                <w:p w14:paraId="6299BF14"/>
                                <w:p w14:paraId="01C0F9EC"/>
                                <w:p w14:paraId="124E80AE"/>
                                <w:p w14:paraId="5B31FFF3"/>
                                <w:p w14:paraId="51A68270"/>
                                <w:p w14:paraId="4B4FE1BA"/>
                                <w:p w14:paraId="1219D327"/>
                                <w:p w14:paraId="6DA3B9CF"/>
                                <w:p w14:paraId="4D40FDAF"/>
                                <w:p w14:paraId="78B17813"/>
                                <w:p w14:paraId="13880AF6"/>
                                <w:p w14:paraId="6C92EE9F"/>
                                <w:p w14:paraId="2A8B626D"/>
                                <w:p w14:paraId="2840A14E"/>
                                <w:p w14:paraId="28E9455D"/>
                                <w:p w14:paraId="0747FFA6"/>
                                <w:p w14:paraId="52FABFE9"/>
                                <w:p w14:paraId="0C9B6BE3"/>
                                <w:p w14:paraId="0E1778F3"/>
                                <w:p w14:paraId="2FAB6836"/>
                                <w:p w14:paraId="2EDBAABF"/>
                                <w:p w14:paraId="273BE399"/>
                                <w:p w14:paraId="60D210E0"/>
                                <w:p w14:paraId="1E7638EE"/>
                                <w:p w14:paraId="29AD72E2"/>
                                <w:p w14:paraId="2F640F99"/>
                                <w:p w14:paraId="1EDCCEDA"/>
                                <w:p w14:paraId="1832E049"/>
                                <w:p w14:paraId="17C50E9B"/>
                                <w:p w14:paraId="5E60A77F"/>
                                <w:p w14:paraId="32432B83"/>
                                <w:p w14:paraId="52792E63"/>
                                <w:p w14:paraId="79D72F57"/>
                                <w:p w14:paraId="32F8D5B5"/>
                                <w:p w14:paraId="483BEF69"/>
                                <w:p w14:paraId="7B741B44"/>
                                <w:p w14:paraId="78674AD7"/>
                                <w:p w14:paraId="49DF4ED5"/>
                                <w:p w14:paraId="04A81DD1"/>
                                <w:p w14:paraId="71607811"/>
                                <w:p w14:paraId="48C1B12A"/>
                                <w:p w14:paraId="35135B79"/>
                                <w:p w14:paraId="5BE79053"/>
                                <w:p w14:paraId="205DBB7F"/>
                                <w:p w14:paraId="09A38CDD"/>
                                <w:p w14:paraId="7D732EC3"/>
                                <w:p w14:paraId="5754D4C7"/>
                                <w:p w14:paraId="3C595939"/>
                                <w:p w14:paraId="6946AF88"/>
                                <w:p w14:paraId="788D3627"/>
                                <w:p w14:paraId="7FCBBDA3"/>
                                <w:p w14:paraId="7F21C71D"/>
                                <w:p w14:paraId="55BFCF4B"/>
                                <w:p w14:paraId="5E6E0A55"/>
                                <w:p w14:paraId="5E12C7E9"/>
                                <w:p w14:paraId="549B5F22"/>
                                <w:p w14:paraId="09F87E1B"/>
                                <w:p w14:paraId="5F250615"/>
                                <w:p w14:paraId="36CB3185"/>
                                <w:p w14:paraId="4FA62D78"/>
                                <w:p w14:paraId="50A8E325"/>
                                <w:p w14:paraId="432E2D83"/>
                                <w:p w14:paraId="625DBEE3"/>
                                <w:p w14:paraId="5E7F6FAF"/>
                                <w:p w14:paraId="25F13192"/>
                                <w:p w14:paraId="7452D287"/>
                                <w:p w14:paraId="4E6B185D"/>
                                <w:p w14:paraId="648EF832"/>
                                <w:p w14:paraId="05102BD2"/>
                                <w:p w14:paraId="10875AA4"/>
                                <w:p w14:paraId="4E483520"/>
                                <w:p w14:paraId="3EC5BB4C"/>
                                <w:p w14:paraId="2B5B8AC9"/>
                                <w:p w14:paraId="15CA5EED"/>
                                <w:p w14:paraId="1C18D056"/>
                                <w:p w14:paraId="02444BE6"/>
                                <w:p w14:paraId="1E27F678"/>
                                <w:p w14:paraId="018B1D9E"/>
                                <w:p w14:paraId="062E5C83"/>
                                <w:p w14:paraId="7D96914C"/>
                                <w:p w14:paraId="6F6A305E"/>
                                <w:p w14:paraId="5229BF21"/>
                                <w:p w14:paraId="3297F541"/>
                                <w:p w14:paraId="614C6381"/>
                                <w:p w14:paraId="4D9C5626"/>
                                <w:p w14:paraId="0EE27D12"/>
                                <w:p w14:paraId="6F8EEBC9"/>
                                <w:p w14:paraId="46113ABA"/>
                                <w:p w14:paraId="0C5DE328"/>
                                <w:p w14:paraId="2FC39054"/>
                                <w:p w14:paraId="13C9C3AC"/>
                                <w:p w14:paraId="398F58FB"/>
                                <w:p w14:paraId="7C1159F1"/>
                                <w:p w14:paraId="32FDA91E"/>
                                <w:p w14:paraId="3CD0A051"/>
                                <w:p w14:paraId="3363319E"/>
                                <w:p w14:paraId="42324091"/>
                                <w:p w14:paraId="1F0CB745"/>
                                <w:p w14:paraId="0EA71C91"/>
                                <w:p w14:paraId="20201F08"/>
                                <w:p w14:paraId="74A62074"/>
                                <w:p w14:paraId="55497586"/>
                                <w:p w14:paraId="684BBE95"/>
                                <w:p w14:paraId="6A9F4623"/>
                                <w:p w14:paraId="63739031"/>
                                <w:p w14:paraId="48983784"/>
                                <w:p w14:paraId="6E93E0B5"/>
                                <w:p w14:paraId="207C1D85"/>
                                <w:p w14:paraId="0419D7F0"/>
                                <w:p w14:paraId="1498126C"/>
                                <w:p w14:paraId="278D197E"/>
                                <w:p w14:paraId="334FDCB2"/>
                                <w:p w14:paraId="07D414C3"/>
                                <w:p w14:paraId="12764D59"/>
                                <w:p w14:paraId="05AC3427"/>
                                <w:p w14:paraId="171D9300"/>
                                <w:p w14:paraId="7E4099D9"/>
                                <w:p w14:paraId="79B6942F"/>
                                <w:p w14:paraId="6832DB96"/>
                                <w:p w14:paraId="2A3C6CEB"/>
                                <w:p w14:paraId="199010CD"/>
                                <w:p w14:paraId="3EF6250B"/>
                                <w:p w14:paraId="70F60F80"/>
                                <w:p w14:paraId="47A708E4"/>
                                <w:p w14:paraId="55886230"/>
                                <w:p w14:paraId="30391C42"/>
                                <w:p w14:paraId="260C312A"/>
                                <w:p w14:paraId="3B6D5BE8"/>
                                <w:p w14:paraId="09206D2F"/>
                                <w:p w14:paraId="74860599"/>
                                <w:p w14:paraId="105F4FB8"/>
                                <w:p w14:paraId="24CF7C53"/>
                                <w:p w14:paraId="1F79A932"/>
                                <w:p w14:paraId="4B63B781"/>
                                <w:p w14:paraId="432A0863"/>
                                <w:p w14:paraId="22D8AF10"/>
                                <w:p w14:paraId="26B928C7"/>
                                <w:p w14:paraId="2A685219"/>
                                <w:p w14:paraId="4D4E792A"/>
                                <w:p w14:paraId="69B4113E"/>
                                <w:p w14:paraId="520C4132"/>
                                <w:p w14:paraId="2AF42008"/>
                                <w:p w14:paraId="0D22D99F"/>
                                <w:p w14:paraId="49537055"/>
                                <w:p w14:paraId="5D1E0355"/>
                                <w:p w14:paraId="296E35FD"/>
                                <w:p w14:paraId="7655B60E"/>
                                <w:p w14:paraId="2886C6C0"/>
                                <w:p w14:paraId="5C10583E"/>
                                <w:p w14:paraId="157F42FC"/>
                                <w:p w14:paraId="455955B1"/>
                                <w:p w14:paraId="7C81EADE"/>
                                <w:p w14:paraId="76E0C1C1"/>
                                <w:p w14:paraId="1FA592E7"/>
                                <w:p w14:paraId="537505B8"/>
                                <w:p w14:paraId="7C085980"/>
                                <w:p w14:paraId="4D18B7C2"/>
                                <w:p w14:paraId="0D993C06"/>
                                <w:p w14:paraId="6BD22FD2"/>
                                <w:p w14:paraId="3A9130F7"/>
                                <w:p w14:paraId="7A563061"/>
                                <w:p w14:paraId="4C2087BD"/>
                                <w:p w14:paraId="4EEB06DA"/>
                                <w:p w14:paraId="1396B7F7"/>
                                <w:p w14:paraId="51306B4A"/>
                                <w:p w14:paraId="6E5A19D2"/>
                                <w:p w14:paraId="5BA7A1E9"/>
                                <w:p w14:paraId="29771EDD"/>
                                <w:p w14:paraId="2CF4E2AE"/>
                                <w:p w14:paraId="29589087"/>
                                <w:p w14:paraId="315A5211"/>
                                <w:p w14:paraId="2B28B003"/>
                                <w:p w14:paraId="31CEF338"/>
                                <w:p w14:paraId="401D58BF"/>
                                <w:p w14:paraId="50A1F111"/>
                                <w:p w14:paraId="1F4D8414"/>
                                <w:p w14:paraId="77499FFA"/>
                                <w:p w14:paraId="790D95EE"/>
                                <w:p w14:paraId="0328E253"/>
                                <w:p w14:paraId="68DE7889"/>
                                <w:p w14:paraId="398115AB"/>
                                <w:p w14:paraId="50965F7B"/>
                                <w:p w14:paraId="12D063CE"/>
                                <w:p w14:paraId="2F6F91DB"/>
                                <w:p w14:paraId="57E1E960"/>
                                <w:p w14:paraId="73513DEB"/>
                                <w:p w14:paraId="5300A1DD"/>
                                <w:p w14:paraId="10963FBC"/>
                                <w:p w14:paraId="358F04A3"/>
                                <w:p w14:paraId="28D40E73"/>
                                <w:p w14:paraId="330522F0"/>
                                <w:p w14:paraId="72D6A636"/>
                                <w:p w14:paraId="064D5394"/>
                                <w:p w14:paraId="6844F106"/>
                                <w:p w14:paraId="3F2779F2"/>
                                <w:p w14:paraId="3AED21C4"/>
                                <w:p w14:paraId="1D69E094"/>
                                <w:p w14:paraId="756A33BB"/>
                                <w:p w14:paraId="422CE7B2"/>
                                <w:p w14:paraId="416CFEE2"/>
                                <w:p w14:paraId="26BAB62A"/>
                                <w:p w14:paraId="21673502"/>
                                <w:p w14:paraId="03CED118"/>
                                <w:p w14:paraId="2289D913"/>
                                <w:p w14:paraId="02974E55"/>
                                <w:p w14:paraId="4686DC02"/>
                                <w:p w14:paraId="2BB58466"/>
                                <w:p w14:paraId="0AEEC846"/>
                                <w:p w14:paraId="4CC2CDF8"/>
                                <w:p w14:paraId="6E1E45BB"/>
                                <w:p w14:paraId="3DC27761"/>
                                <w:p w14:paraId="34ECC790"/>
                                <w:p w14:paraId="5B45FCE1"/>
                                <w:p w14:paraId="13E63A2F"/>
                                <w:p w14:paraId="19D387E7"/>
                                <w:p w14:paraId="4833E315"/>
                                <w:p w14:paraId="301FCEB2"/>
                                <w:p w14:paraId="3C1713BF"/>
                                <w:p w14:paraId="03428566"/>
                                <w:p w14:paraId="28926FC6"/>
                                <w:p w14:paraId="27E53C53"/>
                                <w:p w14:paraId="66F6F3F6"/>
                                <w:p w14:paraId="3C877E16"/>
                                <w:p w14:paraId="37C926B3"/>
                                <w:p w14:paraId="7B13631F"/>
                                <w:p w14:paraId="2C5CC1EE"/>
                                <w:p w14:paraId="32BE427E"/>
                                <w:p w14:paraId="126E72A9"/>
                                <w:p w14:paraId="134E3A20"/>
                                <w:p w14:paraId="27C5CEA8"/>
                                <w:p w14:paraId="4C064F23"/>
                                <w:p w14:paraId="15BA6559"/>
                                <w:p w14:paraId="55273B03"/>
                                <w:p w14:paraId="14EFB9CE"/>
                                <w:p w14:paraId="1B42B255"/>
                                <w:p w14:paraId="1AEA92BA"/>
                                <w:p w14:paraId="56C9510E"/>
                                <w:p w14:paraId="48481302"/>
                                <w:p w14:paraId="64D73233"/>
                                <w:p w14:paraId="693C0C58"/>
                                <w:p w14:paraId="4476A6BD"/>
                                <w:p w14:paraId="20CC2296"/>
                                <w:p w14:paraId="6FA86197"/>
                                <w:p w14:paraId="4EBF7D88"/>
                                <w:p w14:paraId="7636E134"/>
                                <w:p w14:paraId="4758F4FC"/>
                                <w:p w14:paraId="2A5C64D7"/>
                                <w:p w14:paraId="020A3156"/>
                                <w:p w14:paraId="7F07934A"/>
                                <w:p w14:paraId="5146ECE8"/>
                                <w:p w14:paraId="3A9C7E33"/>
                                <w:p w14:paraId="6B08C04E"/>
                                <w:p w14:paraId="304F4F86"/>
                                <w:p w14:paraId="076EB678"/>
                                <w:p w14:paraId="5A7B3B68"/>
                                <w:p w14:paraId="2D38B988"/>
                                <w:p w14:paraId="7B593FC6"/>
                                <w:p w14:paraId="1F4BF115"/>
                                <w:p w14:paraId="3A2C0E8C"/>
                                <w:p w14:paraId="27E77889"/>
                                <w:p w14:paraId="06E0AE2F"/>
                                <w:p w14:paraId="4C603B18"/>
                                <w:p w14:paraId="35C6F839"/>
                                <w:p w14:paraId="31E03D98"/>
                                <w:p w14:paraId="051E5A86"/>
                                <w:p w14:paraId="5E316C74"/>
                                <w:p w14:paraId="60ADE499"/>
                                <w:p w14:paraId="79FB6B90"/>
                                <w:p w14:paraId="042FA936"/>
                                <w:p w14:paraId="44001CB5"/>
                                <w:p w14:paraId="4D65FBE0"/>
                                <w:p w14:paraId="557FF1A3"/>
                                <w:p w14:paraId="501C487A"/>
                                <w:p w14:paraId="401921E1"/>
                                <w:p w14:paraId="70294A54"/>
                                <w:p w14:paraId="5AA6D5E9"/>
                                <w:p w14:paraId="597F59BB"/>
                                <w:p w14:paraId="4C87B1DD"/>
                                <w:p w14:paraId="525065BD"/>
                                <w:p w14:paraId="3A8BEC19"/>
                                <w:p w14:paraId="587A209C"/>
                                <w:p w14:paraId="42AF9E87"/>
                                <w:p w14:paraId="075A8F45"/>
                                <w:p w14:paraId="2586481D"/>
                                <w:p w14:paraId="0B86A38B"/>
                                <w:p w14:paraId="447F84A1"/>
                                <w:p w14:paraId="49A63044"/>
                                <w:p w14:paraId="30EFBF2B"/>
                                <w:p w14:paraId="2C577CE2"/>
                                <w:p w14:paraId="75E64757"/>
                                <w:p w14:paraId="14D1BE69"/>
                                <w:p w14:paraId="24FDED8F"/>
                                <w:p w14:paraId="6F02AB31"/>
                                <w:p w14:paraId="4BEF3336"/>
                                <w:p w14:paraId="7D8D40AD"/>
                                <w:p w14:paraId="63D05816"/>
                                <w:p w14:paraId="50EAD0CE"/>
                                <w:p w14:paraId="2904011D"/>
                                <w:p w14:paraId="5797B55C"/>
                                <w:p w14:paraId="3DFEBC64"/>
                                <w:p w14:paraId="7159A9D7"/>
                                <w:p w14:paraId="1CF3C5D1"/>
                                <w:p w14:paraId="37EB8C92"/>
                                <w:p w14:paraId="2B796B7B"/>
                                <w:p w14:paraId="781247FE"/>
                                <w:p w14:paraId="298A2C1D"/>
                                <w:p w14:paraId="47100EBC"/>
                                <w:p w14:paraId="5D4CC36E"/>
                                <w:p w14:paraId="7A58F2AC"/>
                                <w:p w14:paraId="5CA0B547"/>
                                <w:p w14:paraId="0B9C4788"/>
                                <w:p w14:paraId="01371F36"/>
                                <w:p w14:paraId="549B81E1"/>
                                <w:p w14:paraId="7CD1E442"/>
                                <w:p w14:paraId="01FC90B8"/>
                                <w:p w14:paraId="0C14C364"/>
                                <w:p w14:paraId="5EE89071"/>
                                <w:p w14:paraId="02DD755E"/>
                                <w:p w14:paraId="5F1849E3"/>
                                <w:p w14:paraId="1DC83D56"/>
                                <w:p w14:paraId="1CF37674"/>
                                <w:p w14:paraId="32D64F57"/>
                                <w:p w14:paraId="5F9B5D38"/>
                                <w:p w14:paraId="1D6F4FC6"/>
                                <w:p w14:paraId="4E93CC0D"/>
                                <w:p w14:paraId="6521D3E1"/>
                                <w:p w14:paraId="456AAE37"/>
                                <w:p w14:paraId="2F7A7676"/>
                                <w:p w14:paraId="78A2A794"/>
                                <w:p w14:paraId="6B70D13D"/>
                                <w:p w14:paraId="1AD90B7D"/>
                                <w:p w14:paraId="7A302DEE"/>
                                <w:p w14:paraId="1C12A48E"/>
                                <w:p w14:paraId="501BCA32"/>
                                <w:p w14:paraId="4FE2199D"/>
                                <w:p w14:paraId="7BC3E28A"/>
                                <w:p w14:paraId="71BC82AD"/>
                                <w:p w14:paraId="083CAD29"/>
                                <w:p w14:paraId="267ED306"/>
                                <w:p w14:paraId="29A44A99"/>
                                <w:p w14:paraId="3DE2009B"/>
                                <w:p w14:paraId="4A183F1F"/>
                                <w:p w14:paraId="596D96B0"/>
                                <w:p w14:paraId="4E325A01"/>
                                <w:p w14:paraId="208CCEBD"/>
                                <w:p w14:paraId="36B4A65A"/>
                                <w:p w14:paraId="712B611C"/>
                                <w:p w14:paraId="540D0AE7"/>
                                <w:p w14:paraId="56861F41"/>
                                <w:p w14:paraId="7128876A"/>
                                <w:p w14:paraId="723FC29B"/>
                                <w:p w14:paraId="7A48274D"/>
                                <w:p w14:paraId="634AA3B1"/>
                                <w:p w14:paraId="1D65998B"/>
                                <w:p w14:paraId="75D2F1CC"/>
                                <w:p w14:paraId="6D96B76A"/>
                                <w:p w14:paraId="6240BE88"/>
                                <w:p w14:paraId="62DECA01"/>
                                <w:p w14:paraId="3D614B1F"/>
                                <w:p w14:paraId="726D6FC7"/>
                                <w:p w14:paraId="11836CB2"/>
                                <w:p w14:paraId="3A52C2E8"/>
                                <w:p w14:paraId="5F62030A"/>
                                <w:p w14:paraId="66A324C7"/>
                                <w:p w14:paraId="3AF82AEC"/>
                                <w:p w14:paraId="0D36A273"/>
                                <w:p w14:paraId="40919ADD"/>
                                <w:p w14:paraId="050F67E0"/>
                                <w:p w14:paraId="5E80CD48"/>
                                <w:p w14:paraId="776C9BE4"/>
                                <w:p w14:paraId="1C1FA347"/>
                                <w:p w14:paraId="48F800EF"/>
                                <w:p w14:paraId="0216F03B"/>
                                <w:p w14:paraId="1672ECD5"/>
                                <w:p w14:paraId="7890149C"/>
                                <w:p w14:paraId="72C89BC5"/>
                                <w:p w14:paraId="6CDDF5FD"/>
                                <w:p w14:paraId="0BDE46DB"/>
                                <w:p w14:paraId="6748C701"/>
                                <w:p w14:paraId="6137D3C7"/>
                                <w:p w14:paraId="08E17A55"/>
                                <w:p w14:paraId="1C82294B"/>
                                <w:p w14:paraId="08229336"/>
                                <w:p w14:paraId="6439CF6F"/>
                                <w:p w14:paraId="65D579C4"/>
                                <w:p w14:paraId="2CFAA515"/>
                                <w:p w14:paraId="289B4128"/>
                                <w:p w14:paraId="4CA0FF3B"/>
                                <w:p w14:paraId="31FE120A"/>
                                <w:p w14:paraId="0B61AB92"/>
                                <w:p w14:paraId="79F51B1F"/>
                                <w:p w14:paraId="2E8C86BC"/>
                                <w:p w14:paraId="7D7AD804"/>
                                <w:p w14:paraId="6D711917"/>
                                <w:p w14:paraId="46704089"/>
                                <w:p w14:paraId="3806D85B"/>
                                <w:p w14:paraId="6177AA49"/>
                                <w:p w14:paraId="3539741A"/>
                                <w:p w14:paraId="6B2E4E46"/>
                                <w:p w14:paraId="45AA9BF4"/>
                                <w:p w14:paraId="32886243"/>
                                <w:p w14:paraId="0E2BDA07"/>
                                <w:p w14:paraId="21FF408B"/>
                                <w:p w14:paraId="54A2B7F8"/>
                                <w:p w14:paraId="1EEF1C44"/>
                                <w:p w14:paraId="3BBA4DE7"/>
                                <w:p w14:paraId="30009944"/>
                                <w:p w14:paraId="7954FAB9"/>
                                <w:p w14:paraId="2AFB4E05"/>
                                <w:p w14:paraId="48533815"/>
                                <w:p w14:paraId="5D77D1F1"/>
                                <w:p w14:paraId="5BCEA01A"/>
                                <w:p w14:paraId="28CA6C12"/>
                                <w:p w14:paraId="502148F1"/>
                                <w:p w14:paraId="7351AC1D"/>
                                <w:p w14:paraId="41B7E98A"/>
                                <w:p w14:paraId="007C5BB5"/>
                                <w:p w14:paraId="6126D484"/>
                                <w:p w14:paraId="256C6F74"/>
                                <w:p w14:paraId="49A8C6C6"/>
                                <w:p w14:paraId="52EA7A25"/>
                                <w:p w14:paraId="37FE2990"/>
                                <w:p w14:paraId="552C90FB"/>
                                <w:p w14:paraId="5DDAF905"/>
                                <w:p w14:paraId="3C3DA47D"/>
                                <w:p w14:paraId="49E44E43"/>
                                <w:p w14:paraId="7840BDF8"/>
                                <w:p w14:paraId="3B137F24"/>
                                <w:p w14:paraId="2E4B9F26"/>
                                <w:p w14:paraId="232B7B09"/>
                                <w:p w14:paraId="497D0B03"/>
                                <w:p w14:paraId="59FB5010"/>
                                <w:p w14:paraId="7E15B1CE"/>
                                <w:p w14:paraId="3E245E68"/>
                                <w:p w14:paraId="65A28D16"/>
                                <w:p w14:paraId="6D6CE3BE"/>
                                <w:p w14:paraId="64D67629"/>
                                <w:p w14:paraId="2A97EB60"/>
                                <w:p w14:paraId="52A529A8"/>
                                <w:p w14:paraId="2BB04E64"/>
                                <w:p w14:paraId="2C5E8307"/>
                                <w:p w14:paraId="156F2CCD"/>
                                <w:p w14:paraId="2911D8F3"/>
                                <w:p w14:paraId="20DE013C"/>
                                <w:p w14:paraId="44BBCDAA"/>
                                <w:p w14:paraId="293EAB25"/>
                                <w:p w14:paraId="49062EED"/>
                                <w:p w14:paraId="0C13B240"/>
                                <w:p w14:paraId="76437552"/>
                                <w:p w14:paraId="097DEB1C"/>
                                <w:p w14:paraId="69A8BD5D"/>
                                <w:p w14:paraId="116F91B4"/>
                                <w:p w14:paraId="57549C13"/>
                                <w:p w14:paraId="21AFFD2B"/>
                                <w:p w14:paraId="0B7277EB"/>
                                <w:p w14:paraId="1A015A8F"/>
                                <w:p w14:paraId="5E0D0586"/>
                                <w:p w14:paraId="61D7432C"/>
                                <w:p w14:paraId="2000B6B8"/>
                                <w:p w14:paraId="22C81775"/>
                                <w:p w14:paraId="67AED6E9"/>
                                <w:p w14:paraId="586774A8"/>
                                <w:p w14:paraId="799F430D"/>
                                <w:p w14:paraId="38A1B7F3"/>
                                <w:p w14:paraId="570E2D1C"/>
                                <w:p w14:paraId="293E8B81"/>
                                <w:p w14:paraId="1D4CBEE9"/>
                                <w:p w14:paraId="36B93ABF"/>
                                <w:p w14:paraId="4036AD23"/>
                                <w:p w14:paraId="3D3DCB0F"/>
                                <w:p w14:paraId="7A4FFCCF"/>
                                <w:p w14:paraId="53F37A77"/>
                                <w:p w14:paraId="40518052"/>
                                <w:p w14:paraId="61A465C8"/>
                                <w:p w14:paraId="772FF729"/>
                                <w:p w14:paraId="7A017964"/>
                                <w:p w14:paraId="7F993A88"/>
                                <w:p w14:paraId="70EAD1D8"/>
                                <w:p w14:paraId="15798E12"/>
                                <w:p w14:paraId="37F156F1"/>
                                <w:p w14:paraId="358E2D31"/>
                                <w:p w14:paraId="5C30B34B"/>
                                <w:p w14:paraId="62E472F0"/>
                                <w:p w14:paraId="00025DA5"/>
                                <w:p w14:paraId="1AF32F6A"/>
                                <w:p w14:paraId="3C82CADA"/>
                                <w:p w14:paraId="4678C68F"/>
                                <w:p w14:paraId="740C4095"/>
                                <w:p w14:paraId="2620409E"/>
                                <w:p w14:paraId="00165DDE"/>
                                <w:p w14:paraId="7053C99B"/>
                                <w:p w14:paraId="002A4EF5"/>
                                <w:p w14:paraId="347F09A3"/>
                                <w:p w14:paraId="7639421F"/>
                                <w:p w14:paraId="6E1CFC51"/>
                                <w:p w14:paraId="6E1C1740"/>
                                <w:p w14:paraId="5EBC38F3"/>
                                <w:p w14:paraId="049F7529"/>
                                <w:p w14:paraId="52849564"/>
                                <w:p w14:paraId="36B84D08"/>
                                <w:p w14:paraId="5C1DE2B7"/>
                                <w:p w14:paraId="1B03B447"/>
                                <w:p w14:paraId="50F44231"/>
                                <w:p w14:paraId="3EE7FF87"/>
                                <w:p w14:paraId="53BC79F9"/>
                                <w:p w14:paraId="5785D9E8"/>
                                <w:p w14:paraId="5D8DEBA3"/>
                                <w:p w14:paraId="70DD47C9"/>
                                <w:p w14:paraId="7A250063"/>
                                <w:p w14:paraId="71914D6A"/>
                                <w:p w14:paraId="47A331A2"/>
                                <w:p w14:paraId="0C053406"/>
                                <w:p w14:paraId="4611866E"/>
                                <w:p w14:paraId="3A729B73"/>
                                <w:p w14:paraId="5807EA69"/>
                                <w:p w14:paraId="5240D164"/>
                                <w:p w14:paraId="3A3994FA"/>
                                <w:p w14:paraId="46F5CAC7"/>
                                <w:p w14:paraId="4FB5FBEE"/>
                                <w:p w14:paraId="3DC4306D"/>
                                <w:p w14:paraId="24FFB554"/>
                                <w:p w14:paraId="7BA681E0"/>
                                <w:p w14:paraId="4E745428"/>
                                <w:p w14:paraId="73F54519"/>
                                <w:p w14:paraId="50318BFA"/>
                                <w:p w14:paraId="3E6E3A34"/>
                                <w:p w14:paraId="7336D35E"/>
                                <w:p w14:paraId="520F59A9"/>
                                <w:p w14:paraId="3C8978D7"/>
                                <w:p w14:paraId="73FE44D3"/>
                                <w:p w14:paraId="4940569C"/>
                                <w:p w14:paraId="2215FF6C"/>
                                <w:p w14:paraId="39FCE767"/>
                                <w:p w14:paraId="5EBB83CA"/>
                                <w:p w14:paraId="05A2510F"/>
                                <w:p w14:paraId="4E8772EA"/>
                                <w:p w14:paraId="7BCE12D7"/>
                                <w:p w14:paraId="54367D60"/>
                                <w:p w14:paraId="616E105B"/>
                                <w:p w14:paraId="6B1A7CF9"/>
                                <w:p w14:paraId="2B103918"/>
                                <w:p w14:paraId="6EE6150D"/>
                                <w:p w14:paraId="6520F2B1"/>
                                <w:p w14:paraId="32706BBD"/>
                                <w:p w14:paraId="3594FE73"/>
                                <w:p w14:paraId="18B9FBF9"/>
                                <w:p w14:paraId="52CE8698"/>
                                <w:p w14:paraId="7F2521C2"/>
                                <w:p w14:paraId="546BE05E"/>
                                <w:p w14:paraId="2CD83793"/>
                                <w:p w14:paraId="4184DC7F"/>
                                <w:p w14:paraId="37B2DD92"/>
                                <w:p w14:paraId="535BD496"/>
                                <w:p w14:paraId="0D82B196"/>
                                <w:p w14:paraId="3882F3F6"/>
                                <w:p w14:paraId="045F7825"/>
                                <w:p w14:paraId="5F93433D"/>
                                <w:p w14:paraId="6273BD24"/>
                                <w:p w14:paraId="7AA8426F"/>
                                <w:p w14:paraId="3FACD122"/>
                                <w:p w14:paraId="2CF3B2BB"/>
                                <w:p w14:paraId="0207258C"/>
                                <w:p w14:paraId="748DF262"/>
                                <w:p w14:paraId="1B12F864"/>
                                <w:p w14:paraId="7525956D"/>
                                <w:p w14:paraId="7B8B4B1E"/>
                                <w:p w14:paraId="638443F9"/>
                                <w:p w14:paraId="6895257D"/>
                                <w:p w14:paraId="33D3301E"/>
                                <w:p w14:paraId="2E4D294C"/>
                                <w:p w14:paraId="45439CA9"/>
                                <w:p w14:paraId="76914322"/>
                                <w:p w14:paraId="7004C387"/>
                                <w:p w14:paraId="2C2A2973"/>
                                <w:p w14:paraId="4666577B"/>
                                <w:p w14:paraId="56AAC0C0"/>
                                <w:p w14:paraId="373EC3C9"/>
                                <w:p w14:paraId="41A280EB"/>
                                <w:p w14:paraId="58BB0D48"/>
                                <w:p w14:paraId="640DEE10"/>
                                <w:p w14:paraId="42A66996"/>
                                <w:p w14:paraId="17ED07D7"/>
                                <w:p w14:paraId="6FBCF304"/>
                                <w:p w14:paraId="1CA6C9CA"/>
                                <w:p w14:paraId="55643634"/>
                                <w:p w14:paraId="32A0A2FE"/>
                                <w:p w14:paraId="4D93CE2E"/>
                                <w:p w14:paraId="32B37049"/>
                                <w:p w14:paraId="719B75F1"/>
                                <w:p w14:paraId="6B3D6EB5"/>
                                <w:p w14:paraId="08150A4A"/>
                                <w:p w14:paraId="7D7D60CA"/>
                                <w:p w14:paraId="6984BEF5"/>
                                <w:p w14:paraId="2A273F48"/>
                                <w:p w14:paraId="6F09EC15"/>
                                <w:p w14:paraId="621BA1F1"/>
                                <w:p w14:paraId="2741EBA8"/>
                                <w:p w14:paraId="1B6F7CD2"/>
                                <w:p w14:paraId="0882EA38"/>
                                <w:p w14:paraId="284C93C1"/>
                                <w:p w14:paraId="44124524"/>
                                <w:p w14:paraId="2BAE9E92"/>
                                <w:p w14:paraId="38EB3953"/>
                                <w:p w14:paraId="0B1E1EA0"/>
                                <w:p w14:paraId="0AC19F6C"/>
                                <w:p w14:paraId="3CBD1730"/>
                                <w:p w14:paraId="1359BB2F"/>
                                <w:p w14:paraId="7C2B1269"/>
                                <w:p w14:paraId="714D7B7C"/>
                                <w:p w14:paraId="6BC40EB1"/>
                                <w:p w14:paraId="2B9DEEFE"/>
                                <w:p w14:paraId="503579D1"/>
                                <w:p w14:paraId="6D149BD8"/>
                                <w:p w14:paraId="07FF6246"/>
                                <w:p w14:paraId="451521D7"/>
                                <w:p w14:paraId="2F83B224"/>
                                <w:p w14:paraId="3E973A8B"/>
                                <w:p w14:paraId="45F5A82B"/>
                                <w:p w14:paraId="716CCFAA"/>
                                <w:p w14:paraId="2F44EF24"/>
                                <w:p w14:paraId="709F3301"/>
                                <w:p w14:paraId="1A5948AB"/>
                                <w:p w14:paraId="19EBE495"/>
                                <w:p w14:paraId="09F1CCAF"/>
                                <w:p w14:paraId="145E5E36"/>
                                <w:p w14:paraId="5F20CD26"/>
                                <w:p w14:paraId="37C6184D"/>
                                <w:p w14:paraId="5DDB2E7B"/>
                                <w:p w14:paraId="1DB95C43"/>
                                <w:p w14:paraId="3A50C7DC"/>
                                <w:p w14:paraId="64A47AE9"/>
                                <w:p w14:paraId="7657AD81"/>
                                <w:p w14:paraId="753638BF"/>
                                <w:p w14:paraId="02EAC671"/>
                                <w:p w14:paraId="4F9E0E24"/>
                                <w:p w14:paraId="5E50CDEF"/>
                                <w:p w14:paraId="0658B4BB"/>
                                <w:p w14:paraId="0BC3F2AE"/>
                                <w:p w14:paraId="36747DDC"/>
                                <w:p w14:paraId="5F85F46E"/>
                                <w:p w14:paraId="5E2A83DB"/>
                                <w:p w14:paraId="589FD6FD"/>
                                <w:p w14:paraId="41FF59AD"/>
                                <w:p w14:paraId="18F2FAC3"/>
                                <w:p w14:paraId="0BC13002"/>
                                <w:p w14:paraId="7CF892FA"/>
                                <w:p w14:paraId="6D0732CE"/>
                                <w:p w14:paraId="0DC23F5E"/>
                                <w:p w14:paraId="4BC21FB8"/>
                                <w:p w14:paraId="5B4E911C"/>
                                <w:p w14:paraId="3BAFC549"/>
                                <w:p w14:paraId="5C8A8076"/>
                                <w:p w14:paraId="59B70D51"/>
                                <w:p w14:paraId="0CE14F76"/>
                                <w:p w14:paraId="7C35CBA5"/>
                                <w:p w14:paraId="6FC9524B"/>
                                <w:p w14:paraId="0BC3E300"/>
                                <w:p w14:paraId="1BEAFD12"/>
                                <w:p w14:paraId="3AF499B3"/>
                                <w:p w14:paraId="0E1B3A82"/>
                                <w:p w14:paraId="6D817A67"/>
                                <w:p w14:paraId="5FD7B4DB"/>
                                <w:p w14:paraId="18306FB8"/>
                                <w:p w14:paraId="2D70B25C"/>
                                <w:p w14:paraId="3B56A356"/>
                                <w:p w14:paraId="61772F49"/>
                                <w:p w14:paraId="4206E4B6"/>
                                <w:p w14:paraId="24EBEA71"/>
                                <w:p w14:paraId="0C24F39C"/>
                                <w:p w14:paraId="7747A6D3"/>
                                <w:p w14:paraId="7936D8EF"/>
                                <w:p w14:paraId="1D1047E9"/>
                                <w:p w14:paraId="048C471B"/>
                                <w:p w14:paraId="49DB2C90"/>
                                <w:p w14:paraId="388753D7"/>
                                <w:p w14:paraId="5BFE3A62"/>
                                <w:p w14:paraId="5DEF61D9"/>
                                <w:p w14:paraId="00562CDB"/>
                                <w:p w14:paraId="65CECC1A"/>
                                <w:p w14:paraId="320B16A3"/>
                                <w:p w14:paraId="5B9DC85E"/>
                                <w:p w14:paraId="4D2E9DE2"/>
                                <w:p w14:paraId="29982086"/>
                                <w:p w14:paraId="503337D5"/>
                                <w:p w14:paraId="32F6254E"/>
                                <w:p w14:paraId="6F4703EC"/>
                                <w:p w14:paraId="2862784F"/>
                                <w:p w14:paraId="5B3A5F92"/>
                                <w:p w14:paraId="1D762966"/>
                                <w:p w14:paraId="06AFD87B"/>
                                <w:p w14:paraId="0289E6F7"/>
                                <w:p w14:paraId="46F71266"/>
                                <w:p w14:paraId="4DE17366"/>
                                <w:p w14:paraId="5A8F903C"/>
                                <w:p w14:paraId="6B3DBD07"/>
                                <w:p w14:paraId="6F8A8B04"/>
                                <w:p w14:paraId="38CFB815"/>
                                <w:p w14:paraId="44F2F964"/>
                                <w:p w14:paraId="75AE0E2B"/>
                                <w:p w14:paraId="6A65D2D0"/>
                                <w:p w14:paraId="20A19DF1"/>
                                <w:p w14:paraId="1E114219"/>
                                <w:p w14:paraId="1EE74079"/>
                                <w:p w14:paraId="4B4FA7B1"/>
                                <w:p w14:paraId="72A7DA3F"/>
                                <w:p w14:paraId="09300C3B"/>
                                <w:p w14:paraId="7CD541C5"/>
                                <w:p w14:paraId="5077D6EF"/>
                                <w:p w14:paraId="76B8C611"/>
                                <w:p w14:paraId="050C948B"/>
                                <w:p w14:paraId="289ECF2A"/>
                                <w:p w14:paraId="2105256D"/>
                                <w:p w14:paraId="0B911901"/>
                                <w:p w14:paraId="0228DCC3"/>
                                <w:p w14:paraId="6DAE3DA6"/>
                                <w:p w14:paraId="77F88D27"/>
                                <w:p w14:paraId="53C1208F"/>
                                <w:p w14:paraId="6813CA73"/>
                                <w:p w14:paraId="74320284"/>
                                <w:p w14:paraId="471C95D3"/>
                                <w:p w14:paraId="2F1112F7"/>
                                <w:p w14:paraId="69C8A3AE"/>
                                <w:p w14:paraId="5E0DFE78"/>
                                <w:p w14:paraId="41BDBB3C"/>
                                <w:p w14:paraId="7CC9A10A"/>
                                <w:p w14:paraId="14954BCC"/>
                                <w:p w14:paraId="2741E2ED"/>
                                <w:p w14:paraId="13E3FEAE"/>
                                <w:p w14:paraId="5B5C2C2C"/>
                                <w:p w14:paraId="204BD4B5"/>
                                <w:p w14:paraId="10BFD257"/>
                                <w:p w14:paraId="4EAAE366"/>
                                <w:p w14:paraId="6083383B"/>
                                <w:p w14:paraId="520BEA70"/>
                                <w:p w14:paraId="392E339A"/>
                                <w:p w14:paraId="5B7FA24B"/>
                                <w:p w14:paraId="4BD213FA"/>
                                <w:p w14:paraId="704C216F"/>
                                <w:p w14:paraId="72F42357"/>
                                <w:p w14:paraId="5950B9CC"/>
                                <w:p w14:paraId="551FB202"/>
                                <w:p w14:paraId="5CC1CB66"/>
                                <w:p w14:paraId="1B861186"/>
                                <w:p w14:paraId="58F4A1FE"/>
                                <w:p w14:paraId="569452DB"/>
                                <w:p w14:paraId="4373CBD1"/>
                                <w:p w14:paraId="7AC7DEEB"/>
                                <w:p w14:paraId="40392F59"/>
                                <w:p w14:paraId="45F5A9F8"/>
                                <w:p w14:paraId="7AE36A65"/>
                                <w:p w14:paraId="2B8256B7"/>
                                <w:p w14:paraId="0601A53A"/>
                                <w:p w14:paraId="2890F07C"/>
                                <w:p w14:paraId="6B3447A6"/>
                                <w:p w14:paraId="6A77FA72"/>
                                <w:p w14:paraId="339ECA2C"/>
                                <w:p w14:paraId="050481B3"/>
                                <w:p w14:paraId="1DF1DAB9"/>
                                <w:p w14:paraId="3C368D59"/>
                                <w:p w14:paraId="1B518250"/>
                                <w:p w14:paraId="00410840"/>
                                <w:p w14:paraId="18ED78EB"/>
                                <w:p w14:paraId="34247FD1"/>
                                <w:p w14:paraId="4D35FA8D"/>
                                <w:p w14:paraId="6A8E18D3"/>
                                <w:p w14:paraId="2BAF29BE"/>
                                <w:p w14:paraId="12EB501F"/>
                                <w:p w14:paraId="19BF1037"/>
                                <w:p w14:paraId="7C7BF064"/>
                                <w:p w14:paraId="6C82D803"/>
                                <w:p w14:paraId="668A275B"/>
                                <w:p w14:paraId="3A556671"/>
                                <w:p w14:paraId="3CF75CD0"/>
                                <w:p w14:paraId="711620C8"/>
                                <w:p w14:paraId="1677E824"/>
                                <w:p w14:paraId="7EA6F4DD"/>
                                <w:p w14:paraId="0453C323"/>
                                <w:p w14:paraId="4CD0713A"/>
                                <w:p w14:paraId="71341A3E"/>
                                <w:p w14:paraId="3E8F3C7F"/>
                                <w:p w14:paraId="70065A97"/>
                                <w:p w14:paraId="4D95AB4D"/>
                                <w:p w14:paraId="4FE01649"/>
                                <w:p w14:paraId="25B1FF6A"/>
                                <w:p w14:paraId="370BC038"/>
                                <w:p w14:paraId="12325DB5"/>
                                <w:p w14:paraId="11AB190F"/>
                                <w:p w14:paraId="27271CFB"/>
                                <w:p w14:paraId="3ACDB452"/>
                                <w:p w14:paraId="272A10AB"/>
                                <w:p w14:paraId="00DFA05B"/>
                                <w:p w14:paraId="5F9731BC"/>
                                <w:p w14:paraId="5DCD5F6E"/>
                                <w:p w14:paraId="5B4B54C6"/>
                                <w:p w14:paraId="1E4D49F0"/>
                                <w:p w14:paraId="07063529"/>
                                <w:p w14:paraId="7D5668C2"/>
                                <w:p w14:paraId="07ADDE63"/>
                                <w:p w14:paraId="753629F4"/>
                                <w:p w14:paraId="1084EB6D"/>
                                <w:p w14:paraId="62F90261"/>
                                <w:p w14:paraId="7D24FCF7"/>
                                <w:p w14:paraId="5ADF02FB"/>
                                <w:p w14:paraId="565E506D"/>
                                <w:p w14:paraId="08C2548A"/>
                                <w:p w14:paraId="7F1A47C6"/>
                                <w:p w14:paraId="430B2B28"/>
                                <w:p w14:paraId="450C9407"/>
                                <w:p w14:paraId="3C644B28"/>
                                <w:p w14:paraId="2E04F47F"/>
                                <w:p w14:paraId="40CC9DE2"/>
                                <w:p w14:paraId="1E7187E9"/>
                                <w:p w14:paraId="5252C59B"/>
                                <w:p w14:paraId="194C09FB"/>
                                <w:p w14:paraId="020D4766"/>
                                <w:p w14:paraId="0B7FEC0F"/>
                                <w:p w14:paraId="0D1ABEAF"/>
                                <w:p w14:paraId="4D701A4E"/>
                                <w:p w14:paraId="53CC908A"/>
                                <w:p w14:paraId="730FF86F"/>
                                <w:p w14:paraId="710E9F68"/>
                                <w:p w14:paraId="5CCF08B6"/>
                                <w:p w14:paraId="08083822"/>
                                <w:p w14:paraId="4E6559DA"/>
                                <w:p w14:paraId="71C5E7D6"/>
                                <w:p w14:paraId="3BB374F2"/>
                                <w:p w14:paraId="5F248CA3"/>
                                <w:p w14:paraId="1F236CEC"/>
                                <w:p w14:paraId="050CDF6B"/>
                                <w:p w14:paraId="06427455"/>
                                <w:p w14:paraId="1945339A"/>
                                <w:p w14:paraId="6E3AAD84"/>
                                <w:p w14:paraId="772EA71F"/>
                                <w:p w14:paraId="7DF65590"/>
                                <w:p w14:paraId="4BD7FAE4"/>
                                <w:p w14:paraId="6836B54E"/>
                                <w:p w14:paraId="6AD710BD"/>
                                <w:p w14:paraId="700763D4"/>
                                <w:p w14:paraId="2141EBAB"/>
                                <w:p w14:paraId="6C12DB13"/>
                                <w:p w14:paraId="0C48CA92"/>
                                <w:p w14:paraId="2DD0EABE"/>
                                <w:p w14:paraId="1FA46FDF"/>
                                <w:p w14:paraId="676609EA"/>
                                <w:p w14:paraId="5DCD4BC6"/>
                                <w:p w14:paraId="54A30D3B"/>
                                <w:p w14:paraId="692B6629"/>
                                <w:p w14:paraId="4BE6C8D5"/>
                                <w:p w14:paraId="33033A9C"/>
                                <w:p w14:paraId="13D19EBF"/>
                                <w:p w14:paraId="7674CB1B"/>
                                <w:p w14:paraId="25387BF2"/>
                                <w:p w14:paraId="73867170"/>
                                <w:p w14:paraId="7A850E2E"/>
                                <w:p w14:paraId="59BD5F0E"/>
                                <w:p w14:paraId="0B6DDB89"/>
                                <w:p w14:paraId="677604FC"/>
                                <w:p w14:paraId="24C2EC9F"/>
                                <w:p w14:paraId="238B254B"/>
                                <w:p w14:paraId="535377B5"/>
                                <w:p w14:paraId="7042FE66"/>
                                <w:p w14:paraId="6A1D8A7D"/>
                                <w:p w14:paraId="301A51FE"/>
                                <w:p w14:paraId="5255E4DD"/>
                                <w:p w14:paraId="0DE939DD"/>
                                <w:p w14:paraId="0BDFB406"/>
                                <w:p w14:paraId="29E7CFED"/>
                                <w:p w14:paraId="4B396225"/>
                                <w:p w14:paraId="4D036C1D"/>
                                <w:p w14:paraId="1D92DDDE"/>
                                <w:p w14:paraId="2286D10B"/>
                                <w:p w14:paraId="48CA0FA2"/>
                                <w:p w14:paraId="47E56063"/>
                                <w:p w14:paraId="06B0A955"/>
                                <w:p w14:paraId="7666C7ED"/>
                                <w:p w14:paraId="7C070CC0"/>
                                <w:p w14:paraId="3CF1A76A"/>
                                <w:p w14:paraId="748C5B20"/>
                                <w:p w14:paraId="0E22BA25"/>
                                <w:p w14:paraId="7806C78E"/>
                                <w:p w14:paraId="285B6207"/>
                                <w:p w14:paraId="70B6AEC8"/>
                                <w:p w14:paraId="06CFA0D8"/>
                                <w:p w14:paraId="13A5C6D4"/>
                                <w:p w14:paraId="43E56D63"/>
                                <w:p w14:paraId="0E9130F8"/>
                                <w:p w14:paraId="33084C77"/>
                                <w:p w14:paraId="6CED0275"/>
                                <w:p w14:paraId="4CBA0A3D"/>
                                <w:p w14:paraId="78F15EDB"/>
                                <w:p w14:paraId="4AC57F65"/>
                                <w:p w14:paraId="6D19A17F"/>
                                <w:p w14:paraId="3808E9EA"/>
                                <w:p w14:paraId="230A2760"/>
                                <w:p w14:paraId="52C3E2AB"/>
                                <w:p w14:paraId="00B5007B"/>
                                <w:p w14:paraId="3D406BD7"/>
                                <w:p w14:paraId="55D4C878"/>
                                <w:p w14:paraId="2C5E41D3"/>
                                <w:p w14:paraId="72729E6C"/>
                                <w:p w14:paraId="5B2C839E"/>
                                <w:p w14:paraId="262171AA"/>
                                <w:p w14:paraId="40316328"/>
                                <w:p w14:paraId="2C400EB1"/>
                                <w:p w14:paraId="3E9A32AA"/>
                                <w:p w14:paraId="11030F68"/>
                                <w:p w14:paraId="12D2DE57"/>
                                <w:p w14:paraId="2F07C89B"/>
                                <w:p w14:paraId="65770CDE"/>
                                <w:p w14:paraId="295CF459"/>
                                <w:p w14:paraId="72FE1725"/>
                                <w:p w14:paraId="6A6E1187"/>
                                <w:p w14:paraId="3C78D7AE"/>
                                <w:p w14:paraId="0BDA3981"/>
                                <w:p w14:paraId="24D87936"/>
                                <w:p w14:paraId="3439E43C"/>
                                <w:p w14:paraId="7EEE523D"/>
                                <w:p w14:paraId="3C6CD237"/>
                                <w:p w14:paraId="35CBBA56"/>
                                <w:p w14:paraId="3A682E2F"/>
                                <w:p w14:paraId="30E544DD"/>
                                <w:p w14:paraId="5A911580"/>
                                <w:p w14:paraId="0E5483C0"/>
                                <w:p w14:paraId="49EB047C"/>
                                <w:p w14:paraId="673707D9"/>
                                <w:p w14:paraId="7DA90155"/>
                                <w:p w14:paraId="2219C385"/>
                                <w:p w14:paraId="36003174"/>
                                <w:p w14:paraId="5071C495"/>
                                <w:p w14:paraId="31BE46B2"/>
                                <w:p w14:paraId="64F8D029"/>
                                <w:p w14:paraId="250DFE4C"/>
                                <w:p w14:paraId="338D93F9"/>
                                <w:p w14:paraId="0B4E2F69"/>
                                <w:p w14:paraId="7FBA55E0"/>
                                <w:p w14:paraId="4E6E473F"/>
                                <w:p w14:paraId="4101437B"/>
                                <w:p w14:paraId="228FB3DA"/>
                                <w:p w14:paraId="40F9AF5D"/>
                                <w:p w14:paraId="60ECA35B"/>
                                <w:p w14:paraId="3A658417"/>
                                <w:p w14:paraId="174DEE6F"/>
                                <w:p w14:paraId="6FE4C8B4"/>
                                <w:p w14:paraId="22684AD5"/>
                                <w:p w14:paraId="1446A7EB"/>
                                <w:p w14:paraId="6846BD66"/>
                                <w:p w14:paraId="5B353B43"/>
                                <w:p w14:paraId="4EDA0FD3"/>
                                <w:p w14:paraId="7402480F"/>
                                <w:p w14:paraId="112B4F51"/>
                                <w:p w14:paraId="0DAF9A5A"/>
                                <w:p w14:paraId="37E86089"/>
                                <w:p w14:paraId="29AE9C90"/>
                                <w:p w14:paraId="56123F3C"/>
                                <w:p w14:paraId="31AF5B9F"/>
                                <w:p w14:paraId="312A0F15"/>
                                <w:p w14:paraId="5A3F78D5"/>
                                <w:p w14:paraId="41165B00"/>
                                <w:p w14:paraId="5A5B219C"/>
                                <w:p w14:paraId="7F8A5970"/>
                                <w:p w14:paraId="7F2D7890"/>
                                <w:p w14:paraId="2939FD8E"/>
                                <w:p w14:paraId="4D0CCAE7"/>
                                <w:p w14:paraId="71F4DA02"/>
                                <w:p w14:paraId="5CDD3A59"/>
                                <w:p w14:paraId="2C37A69D"/>
                                <w:p w14:paraId="17F0C21E"/>
                                <w:p w14:paraId="0E676DE7"/>
                                <w:p w14:paraId="13306607"/>
                                <w:p w14:paraId="6B56D799"/>
                                <w:p w14:paraId="667CDFCC"/>
                                <w:p w14:paraId="099694BA"/>
                                <w:p w14:paraId="319D2CBE"/>
                                <w:p w14:paraId="0953A469"/>
                                <w:p w14:paraId="3B1EDE36"/>
                                <w:p w14:paraId="00DB6293"/>
                                <w:p w14:paraId="65598F45"/>
                                <w:p w14:paraId="1F75598F"/>
                                <w:p w14:paraId="08B66A64"/>
                                <w:p w14:paraId="4BD285CA"/>
                                <w:p w14:paraId="008E4511"/>
                                <w:p w14:paraId="12C977C9"/>
                                <w:p w14:paraId="6142F8C4"/>
                                <w:p w14:paraId="2C4F5385"/>
                                <w:p w14:paraId="5940DEB2"/>
                                <w:p w14:paraId="6B1E5070"/>
                                <w:p w14:paraId="379D4A77"/>
                                <w:p w14:paraId="49329065"/>
                                <w:p w14:paraId="6FFC7C21"/>
                                <w:p w14:paraId="50F376E6"/>
                                <w:p w14:paraId="3E882752"/>
                                <w:p w14:paraId="454DFF1F"/>
                                <w:p w14:paraId="719AD957"/>
                                <w:p w14:paraId="0DF99430"/>
                                <w:p w14:paraId="158652BC"/>
                                <w:p w14:paraId="4CD02B01"/>
                                <w:p w14:paraId="0AACA17F"/>
                                <w:p w14:paraId="1CC87BCD"/>
                                <w:p w14:paraId="36C064A6"/>
                                <w:p w14:paraId="694F4213"/>
                                <w:p w14:paraId="64D3D337"/>
                                <w:p w14:paraId="19FDD859"/>
                                <w:p w14:paraId="21F7CA0B"/>
                                <w:p w14:paraId="7E4C51A1"/>
                                <w:p w14:paraId="186BE188"/>
                                <w:p w14:paraId="0BB1355B"/>
                                <w:p w14:paraId="03359FB3"/>
                                <w:p w14:paraId="3226589A"/>
                                <w:p w14:paraId="2DB90CA5"/>
                                <w:p w14:paraId="4B6D7E13"/>
                                <w:p w14:paraId="048955DE"/>
                                <w:p w14:paraId="3792EA98"/>
                                <w:p w14:paraId="2D387D73"/>
                                <w:p w14:paraId="52B51F0F"/>
                                <w:p w14:paraId="23E30092"/>
                                <w:p w14:paraId="31419D65"/>
                                <w:p w14:paraId="5CE31A38"/>
                                <w:p w14:paraId="36DF578B"/>
                                <w:p w14:paraId="6336A4F6"/>
                                <w:p w14:paraId="6C47AFF1"/>
                                <w:p w14:paraId="43C800BD"/>
                                <w:p w14:paraId="178F546C"/>
                                <w:p w14:paraId="3A8A2B5D"/>
                                <w:p w14:paraId="457613EE"/>
                                <w:p w14:paraId="2D33343D"/>
                                <w:p w14:paraId="17CF5CE3"/>
                                <w:p w14:paraId="0F676B4F"/>
                                <w:p w14:paraId="68978064"/>
                                <w:p w14:paraId="7F87A6E3"/>
                                <w:p w14:paraId="115F006E"/>
                                <w:p w14:paraId="693757C3"/>
                                <w:p w14:paraId="10BE226F"/>
                                <w:p w14:paraId="26D9BC50"/>
                                <w:p w14:paraId="3769AC75"/>
                                <w:p w14:paraId="024D2020"/>
                                <w:p w14:paraId="58C2AD5D"/>
                                <w:p w14:paraId="3938FB4E"/>
                                <w:p w14:paraId="6B749A47"/>
                                <w:p w14:paraId="65805482"/>
                                <w:p w14:paraId="076CA564"/>
                                <w:p w14:paraId="3587318A"/>
                                <w:p w14:paraId="385311E1"/>
                                <w:p w14:paraId="75887A63"/>
                                <w:p w14:paraId="362A20E6"/>
                                <w:p w14:paraId="4DE5B721"/>
                                <w:p w14:paraId="0E249A9D"/>
                                <w:p w14:paraId="182BCCCB"/>
                                <w:p w14:paraId="2C44CDEB"/>
                                <w:p w14:paraId="36D173CF"/>
                                <w:p w14:paraId="318880FF"/>
                                <w:p w14:paraId="4141229A"/>
                                <w:p w14:paraId="77A8FE6E"/>
                                <w:p w14:paraId="3E9F95A6"/>
                                <w:p w14:paraId="71F3FB69"/>
                                <w:p w14:paraId="639056A3"/>
                                <w:p w14:paraId="2E213EBF"/>
                                <w:p w14:paraId="38B0F45A"/>
                                <w:p w14:paraId="54EBDAE3"/>
                                <w:p w14:paraId="2D310379"/>
                                <w:p w14:paraId="1B2BF50B"/>
                                <w:p w14:paraId="4051F5B4"/>
                                <w:p w14:paraId="6F3B00B5"/>
                                <w:p w14:paraId="606C50A2"/>
                                <w:p w14:paraId="59B6F318"/>
                                <w:p w14:paraId="21D10C25"/>
                                <w:p w14:paraId="27DAB510"/>
                                <w:p w14:paraId="6CF3D511"/>
                                <w:p w14:paraId="4BA505C4"/>
                                <w:p w14:paraId="648E6294"/>
                                <w:p w14:paraId="1F5C15C0"/>
                                <w:p w14:paraId="0596A6CA"/>
                                <w:p w14:paraId="57E95F10"/>
                                <w:p w14:paraId="178C388B"/>
                                <w:p w14:paraId="44A93F1F"/>
                                <w:p w14:paraId="663558FC"/>
                                <w:p w14:paraId="6CBABB90"/>
                                <w:p w14:paraId="28B3E6ED"/>
                                <w:p w14:paraId="2B618812"/>
                                <w:p w14:paraId="3AFB3113"/>
                                <w:p w14:paraId="07AE38CA"/>
                                <w:p w14:paraId="79FB4A6E"/>
                                <w:p w14:paraId="50A3720A"/>
                                <w:p w14:paraId="2A97A5C6"/>
                                <w:p w14:paraId="206C7E66"/>
                                <w:p w14:paraId="6F6675D6"/>
                                <w:p w14:paraId="01303AB5"/>
                                <w:p w14:paraId="3FAC2EE6"/>
                                <w:p w14:paraId="614EC82B"/>
                                <w:p w14:paraId="60D6B1AB"/>
                                <w:p w14:paraId="0150F94C"/>
                                <w:p w14:paraId="74FE7D89"/>
                                <w:p w14:paraId="3A3E4C41"/>
                                <w:p w14:paraId="3984DF0B"/>
                                <w:p w14:paraId="05C58461"/>
                                <w:p w14:paraId="1D2F47E8"/>
                                <w:p w14:paraId="45611D86"/>
                                <w:p w14:paraId="30C90DB8"/>
                                <w:p w14:paraId="6D99C298"/>
                                <w:p w14:paraId="7374B662"/>
                                <w:p w14:paraId="4499CF92"/>
                                <w:p w14:paraId="454D4C7D"/>
                                <w:p w14:paraId="4A6C0E7B"/>
                                <w:p w14:paraId="14DE594D"/>
                                <w:p w14:paraId="1D72A740"/>
                                <w:p w14:paraId="2A28769E"/>
                                <w:p w14:paraId="6ECADA9C"/>
                                <w:p w14:paraId="37B55553"/>
                                <w:p w14:paraId="12B3B36B"/>
                                <w:p w14:paraId="2ACCD803"/>
                                <w:p w14:paraId="1C56F8B4"/>
                                <w:p w14:paraId="7868251B"/>
                                <w:p w14:paraId="458103DA"/>
                                <w:p w14:paraId="470C2765"/>
                                <w:p w14:paraId="33C64563"/>
                                <w:p w14:paraId="658BC64A"/>
                                <w:p w14:paraId="4C45564A"/>
                                <w:p w14:paraId="4E92C217"/>
                                <w:p w14:paraId="4940CECB"/>
                                <w:p w14:paraId="5912CD31"/>
                                <w:p w14:paraId="0754D24D"/>
                                <w:p w14:paraId="3789AD13"/>
                                <w:p w14:paraId="5C1CBCB7"/>
                                <w:p w14:paraId="2860883C"/>
                                <w:p w14:paraId="78DCC6AE"/>
                                <w:p w14:paraId="4A9EF201"/>
                                <w:p w14:paraId="007898B4"/>
                                <w:p w14:paraId="359F74D9"/>
                                <w:p w14:paraId="3DF7C6CC"/>
                                <w:p w14:paraId="14152C1C"/>
                                <w:p w14:paraId="55E2B5EB"/>
                                <w:p w14:paraId="6F5ED279"/>
                                <w:p w14:paraId="4F5A9CFE"/>
                                <w:p w14:paraId="6ED2CC75"/>
                                <w:p w14:paraId="5ACCAD02"/>
                                <w:p w14:paraId="40E6A0F7"/>
                                <w:p w14:paraId="64389A3A"/>
                                <w:p w14:paraId="521ADF31"/>
                                <w:p w14:paraId="3DC71152"/>
                                <w:p w14:paraId="61550723"/>
                                <w:p w14:paraId="0B544358"/>
                                <w:p w14:paraId="2CE41631"/>
                                <w:p w14:paraId="0C008FCB"/>
                                <w:p w14:paraId="41B8A77A"/>
                                <w:p w14:paraId="78B93B4A"/>
                                <w:p w14:paraId="3B06AB6F"/>
                                <w:p w14:paraId="08C85637"/>
                                <w:p w14:paraId="3FB49DE7"/>
                                <w:p w14:paraId="14D42324"/>
                                <w:p w14:paraId="6F4A0CFA"/>
                                <w:p w14:paraId="72BA11E6"/>
                                <w:p w14:paraId="526E305E"/>
                                <w:p w14:paraId="5C9D9F02"/>
                                <w:p w14:paraId="2531DFF6"/>
                                <w:p w14:paraId="01F8E75F"/>
                                <w:p w14:paraId="74B78466"/>
                                <w:p w14:paraId="44EDFBB3"/>
                                <w:p w14:paraId="0B3BA88A"/>
                                <w:p w14:paraId="4E00C1FB"/>
                                <w:p w14:paraId="16B6A849"/>
                                <w:p w14:paraId="47447965"/>
                                <w:p w14:paraId="55F6CD8E"/>
                                <w:p w14:paraId="57FD52D7"/>
                                <w:p w14:paraId="25BCB8C3"/>
                                <w:p w14:paraId="07A12D76"/>
                                <w:p w14:paraId="4CD0F52E"/>
                                <w:p w14:paraId="1B999081"/>
                                <w:p w14:paraId="6B701CA7"/>
                                <w:p w14:paraId="0CD58EDD"/>
                                <w:p w14:paraId="356BCE37"/>
                                <w:p w14:paraId="2664987B"/>
                                <w:p w14:paraId="4C02B485"/>
                                <w:p w14:paraId="61596F85"/>
                                <w:p w14:paraId="2CC59139"/>
                                <w:p w14:paraId="010038BF"/>
                                <w:p w14:paraId="75D4977F"/>
                                <w:p w14:paraId="721495A1"/>
                                <w:p w14:paraId="40319537"/>
                                <w:p w14:paraId="19C3A9DA"/>
                                <w:p w14:paraId="00DEF2EC"/>
                                <w:p w14:paraId="333D6CCC"/>
                                <w:p w14:paraId="2179FEFE"/>
                                <w:p w14:paraId="78E8B478"/>
                                <w:p w14:paraId="2AC3C4DD"/>
                                <w:p w14:paraId="2D1378BF"/>
                                <w:p w14:paraId="281A2924"/>
                                <w:p w14:paraId="452F26A8"/>
                                <w:p w14:paraId="7B2AB032"/>
                                <w:p w14:paraId="5D578A56"/>
                                <w:p w14:paraId="24D16F81"/>
                                <w:p w14:paraId="408E9F3D"/>
                                <w:p w14:paraId="6B23E7AC"/>
                                <w:p w14:paraId="62B46E3A"/>
                                <w:p w14:paraId="10B26212"/>
                                <w:p w14:paraId="5FAD3E0B"/>
                                <w:p w14:paraId="11CC7A94"/>
                                <w:p w14:paraId="2BDD3D90"/>
                                <w:p w14:paraId="539AFB3B"/>
                                <w:p w14:paraId="6CC14044"/>
                                <w:p w14:paraId="306F839B"/>
                                <w:p w14:paraId="20582D34"/>
                                <w:p w14:paraId="185A776F"/>
                                <w:p w14:paraId="10B17997"/>
                                <w:p w14:paraId="28786BA1"/>
                                <w:p w14:paraId="72A79AEA"/>
                                <w:p w14:paraId="651C53A9"/>
                                <w:p w14:paraId="1533CB1A"/>
                                <w:p w14:paraId="3D544AB4"/>
                                <w:p w14:paraId="089AA91C"/>
                                <w:p w14:paraId="20D93184"/>
                                <w:p w14:paraId="4A451AC8"/>
                                <w:p w14:paraId="300E2832"/>
                                <w:p w14:paraId="219C3F8B"/>
                                <w:p w14:paraId="1F33E23D"/>
                                <w:p w14:paraId="3C092583"/>
                                <w:p w14:paraId="0DE40F4B"/>
                                <w:p w14:paraId="40D0082D"/>
                                <w:p w14:paraId="1DC05CF5"/>
                                <w:p w14:paraId="28060169"/>
                                <w:p w14:paraId="28F53574"/>
                                <w:p w14:paraId="438BD2BD"/>
                                <w:p w14:paraId="11158144"/>
                                <w:p w14:paraId="7AC2D405"/>
                                <w:p w14:paraId="423CE1FF"/>
                                <w:p w14:paraId="32920F3F"/>
                                <w:p w14:paraId="4B1B3B0E"/>
                                <w:p w14:paraId="3F8200D1"/>
                                <w:p w14:paraId="5D9B43A3"/>
                                <w:p w14:paraId="7727F8CD"/>
                                <w:p w14:paraId="0D5A866F"/>
                                <w:p w14:paraId="7862F423"/>
                                <w:p w14:paraId="3FB52C65"/>
                                <w:p w14:paraId="7CE34A77"/>
                                <w:p w14:paraId="48C4A52F"/>
                                <w:p w14:paraId="25C6C7E5"/>
                                <w:p w14:paraId="36EF552C"/>
                                <w:p w14:paraId="327716C1"/>
                                <w:p w14:paraId="1F893BDC"/>
                                <w:p w14:paraId="1988FE9A"/>
                                <w:p w14:paraId="2D94809E"/>
                                <w:p w14:paraId="01382883"/>
                                <w:p w14:paraId="595E330C"/>
                                <w:p w14:paraId="7BD036D5"/>
                                <w:p w14:paraId="0668D444"/>
                                <w:p w14:paraId="5027C7C7"/>
                                <w:p w14:paraId="20A21AE8"/>
                                <w:p w14:paraId="259F602D"/>
                                <w:p w14:paraId="1FFAE825"/>
                                <w:p w14:paraId="7F3FFA0C"/>
                                <w:p w14:paraId="2F26C03A"/>
                                <w:p w14:paraId="0372B731"/>
                                <w:p w14:paraId="362CFDF5"/>
                                <w:p w14:paraId="78E0CF32"/>
                                <w:p w14:paraId="2DD33624"/>
                                <w:p w14:paraId="320077AF"/>
                                <w:p w14:paraId="18CA2BEE"/>
                                <w:p w14:paraId="1C4837FA"/>
                                <w:p w14:paraId="1903E479"/>
                                <w:p w14:paraId="1C4415D7"/>
                                <w:p w14:paraId="237FE41A"/>
                                <w:p w14:paraId="116526EF"/>
                                <w:p w14:paraId="0BCB8151"/>
                                <w:p w14:paraId="0EB550D7"/>
                                <w:p w14:paraId="4D85E55C"/>
                                <w:p w14:paraId="2C46DC5A"/>
                                <w:p w14:paraId="769E6993"/>
                                <w:p w14:paraId="519970FD"/>
                                <w:p w14:paraId="0F63114E"/>
                                <w:p w14:paraId="0CDAA09F"/>
                                <w:p w14:paraId="0B850786"/>
                                <w:p w14:paraId="6C33A4E5"/>
                                <w:p w14:paraId="7645A691"/>
                                <w:p w14:paraId="415760B3"/>
                                <w:p w14:paraId="2E2228B0"/>
                                <w:p w14:paraId="372574BF"/>
                                <w:p w14:paraId="424A23DB"/>
                                <w:p w14:paraId="570F701B"/>
                                <w:p w14:paraId="3FC212F8"/>
                                <w:p w14:paraId="519CAD1A"/>
                                <w:p w14:paraId="0342CADF"/>
                                <w:p w14:paraId="213B9076"/>
                                <w:p w14:paraId="368AAACF"/>
                                <w:p w14:paraId="39353B67"/>
                                <w:p w14:paraId="207AD312"/>
                                <w:p w14:paraId="0281AF9A"/>
                                <w:p w14:paraId="28710652"/>
                                <w:p w14:paraId="0C82A9B8"/>
                                <w:p w14:paraId="13BC30C5"/>
                                <w:p w14:paraId="528ABC3E"/>
                                <w:p w14:paraId="757574ED"/>
                                <w:p w14:paraId="685D2497"/>
                                <w:p w14:paraId="4DF2E112"/>
                                <w:p w14:paraId="7503354E"/>
                                <w:p w14:paraId="2E2E1A72"/>
                                <w:p w14:paraId="085656A9"/>
                                <w:p w14:paraId="7D7A3F0E"/>
                                <w:p w14:paraId="6E4CE01A"/>
                                <w:p w14:paraId="05078CB6"/>
                                <w:p w14:paraId="66265AD4"/>
                                <w:p w14:paraId="217911B8"/>
                                <w:p w14:paraId="7805C575"/>
                                <w:p w14:paraId="3072EF9E"/>
                                <w:p w14:paraId="5309AF0F"/>
                                <w:p w14:paraId="6D8CD7B2"/>
                                <w:p w14:paraId="21CBEE07"/>
                                <w:p w14:paraId="055A34C7"/>
                                <w:p w14:paraId="1355DF26"/>
                                <w:p w14:paraId="48B5DB3E"/>
                                <w:p w14:paraId="68183BA2"/>
                                <w:p w14:paraId="51686D33"/>
                                <w:p w14:paraId="7187B2EA"/>
                                <w:p w14:paraId="0BE580EB"/>
                                <w:p w14:paraId="0B36E4B4"/>
                                <w:p w14:paraId="2376F5FA"/>
                                <w:p w14:paraId="27C91C76"/>
                                <w:p w14:paraId="0B39DD0E"/>
                                <w:p w14:paraId="4100CC3E"/>
                                <w:p w14:paraId="651FED72"/>
                                <w:p w14:paraId="770934D6"/>
                                <w:p w14:paraId="609A622E"/>
                                <w:p w14:paraId="3123E7C4"/>
                                <w:p w14:paraId="16E44B34"/>
                                <w:p w14:paraId="518BB43A"/>
                                <w:p w14:paraId="4E3348D0"/>
                                <w:p w14:paraId="029C3FA2"/>
                                <w:p w14:paraId="5AC40F6C"/>
                                <w:p w14:paraId="4463122E"/>
                                <w:p w14:paraId="2CDC8749"/>
                                <w:p w14:paraId="471368AE"/>
                                <w:p w14:paraId="7F477FEF"/>
                                <w:p w14:paraId="36ABC911"/>
                                <w:p w14:paraId="52B1E4EB"/>
                                <w:p w14:paraId="5C588BCC"/>
                                <w:p w14:paraId="0C7466FD"/>
                                <w:p w14:paraId="005FD653"/>
                                <w:p w14:paraId="6B81F2C1"/>
                                <w:p w14:paraId="4A942145"/>
                                <w:p w14:paraId="23C00FC2"/>
                                <w:p w14:paraId="28378FEA"/>
                                <w:p w14:paraId="62BE843D"/>
                                <w:p w14:paraId="04C21BF9"/>
                                <w:p w14:paraId="332DA0D1"/>
                                <w:p w14:paraId="42ACC1B4"/>
                                <w:p w14:paraId="351513CA"/>
                                <w:p w14:paraId="180612C3"/>
                                <w:p w14:paraId="6163E6F0"/>
                                <w:p w14:paraId="4F22CBDF"/>
                                <w:p w14:paraId="6AE53FB7"/>
                                <w:p w14:paraId="4E44B4DA"/>
                                <w:p w14:paraId="7A570E97"/>
                                <w:p w14:paraId="445EF94F"/>
                                <w:p w14:paraId="286625AF"/>
                                <w:p w14:paraId="79B5ABB6"/>
                                <w:p w14:paraId="0951A5E7"/>
                                <w:p w14:paraId="5651E12A"/>
                                <w:p w14:paraId="036270CE"/>
                                <w:p w14:paraId="2586C9D1"/>
                                <w:p w14:paraId="5930AA1C"/>
                                <w:p w14:paraId="130949E1"/>
                                <w:p w14:paraId="33FB247E"/>
                                <w:p w14:paraId="2D0EF17E"/>
                                <w:p w14:paraId="6056B80B"/>
                                <w:p w14:paraId="037AAF19"/>
                                <w:p w14:paraId="64AE3F2C"/>
                                <w:p w14:paraId="1F197034"/>
                                <w:p w14:paraId="4626BF7C"/>
                                <w:p w14:paraId="4B2330B3"/>
                                <w:p w14:paraId="2FD58A6C"/>
                                <w:p w14:paraId="14943359"/>
                                <w:p w14:paraId="4C47AFEB"/>
                                <w:p w14:paraId="34B5994D"/>
                                <w:p w14:paraId="6212B884"/>
                                <w:p w14:paraId="1E076E5B"/>
                                <w:p w14:paraId="055F236A"/>
                                <w:p w14:paraId="13D7CAA1"/>
                                <w:p w14:paraId="1C66E982"/>
                                <w:p w14:paraId="01C1F3E0"/>
                                <w:p w14:paraId="14B0EE45"/>
                                <w:p w14:paraId="31E89614"/>
                                <w:p w14:paraId="6B401D35"/>
                                <w:p w14:paraId="4EC7A2C4"/>
                                <w:p w14:paraId="4A46A8D3"/>
                                <w:p w14:paraId="402D72A1"/>
                                <w:p w14:paraId="5B1FE66E"/>
                                <w:p w14:paraId="178606E6"/>
                                <w:p w14:paraId="06AAEB91"/>
                                <w:p w14:paraId="33714EDD"/>
                                <w:p w14:paraId="294357F9"/>
                                <w:p w14:paraId="524CE2AF"/>
                                <w:p w14:paraId="6756B8C7"/>
                                <w:p w14:paraId="5CD5C59E"/>
                                <w:p w14:paraId="0D095B3A"/>
                                <w:p w14:paraId="159D42E5"/>
                                <w:p w14:paraId="79D9A378"/>
                                <w:p w14:paraId="5E400E12"/>
                                <w:p w14:paraId="5454B6F5"/>
                                <w:p w14:paraId="54E6796E"/>
                                <w:p w14:paraId="6AD6DFDC"/>
                                <w:p w14:paraId="5A6950F7"/>
                                <w:p w14:paraId="5718281E"/>
                                <w:p w14:paraId="3AF7D2BC"/>
                                <w:p w14:paraId="2CA3E42E"/>
                                <w:p w14:paraId="48B4065F"/>
                                <w:p w14:paraId="176A202D"/>
                                <w:p w14:paraId="243AFA5B"/>
                                <w:p w14:paraId="137AFE2B"/>
                                <w:p w14:paraId="4D011D90"/>
                                <w:p w14:paraId="0530CB50"/>
                                <w:p w14:paraId="21AFF64B"/>
                                <w:p w14:paraId="7E868D84"/>
                                <w:p w14:paraId="0A3FABA0"/>
                                <w:p w14:paraId="579D320F"/>
                                <w:p w14:paraId="16C12363"/>
                                <w:p w14:paraId="22D831B2"/>
                                <w:p w14:paraId="127A9CEB"/>
                                <w:p w14:paraId="0AA56E60"/>
                                <w:p w14:paraId="5AF76E49"/>
                                <w:p w14:paraId="18313533"/>
                                <w:p w14:paraId="20E63D39"/>
                                <w:p w14:paraId="29D1A3DC"/>
                                <w:p w14:paraId="6D8A5429"/>
                                <w:p w14:paraId="4C9CB894"/>
                                <w:p w14:paraId="3D3E070E"/>
                                <w:p w14:paraId="2521D5BC"/>
                                <w:p w14:paraId="01F67EEE"/>
                                <w:p w14:paraId="067E58E4"/>
                                <w:p w14:paraId="2CC15FB9"/>
                                <w:p w14:paraId="3C1F26E6"/>
                                <w:p w14:paraId="5EDAD034"/>
                                <w:p w14:paraId="3F456D51"/>
                                <w:p w14:paraId="00AE1983"/>
                                <w:p w14:paraId="4F09F995"/>
                                <w:p w14:paraId="406EDF03"/>
                                <w:p w14:paraId="7F852B53"/>
                                <w:p w14:paraId="0984AC16"/>
                                <w:p w14:paraId="4B99EF00"/>
                                <w:p w14:paraId="0DF8A071"/>
                                <w:p w14:paraId="30176384"/>
                                <w:p w14:paraId="37F4773E"/>
                                <w:p w14:paraId="576AD67D"/>
                                <w:p w14:paraId="5E0B278D"/>
                                <w:p w14:paraId="5F9EB7D2"/>
                                <w:p w14:paraId="3B0352F9"/>
                                <w:p w14:paraId="1F66DB18"/>
                                <w:p w14:paraId="56D69398"/>
                                <w:p w14:paraId="2DC546A5"/>
                                <w:p w14:paraId="3FB1E424"/>
                                <w:p w14:paraId="28564DCB"/>
                                <w:p w14:paraId="6E265FDA"/>
                                <w:p w14:paraId="59EFBCB1"/>
                                <w:p w14:paraId="7B0ABAB2"/>
                                <w:p w14:paraId="7E709C0E"/>
                                <w:p w14:paraId="640C821D"/>
                                <w:p w14:paraId="5AA5F845"/>
                                <w:p w14:paraId="5A043380"/>
                                <w:p w14:paraId="673A68E3"/>
                                <w:p w14:paraId="742DAA27"/>
                                <w:p w14:paraId="79980C2D"/>
                                <w:p w14:paraId="2C597F13"/>
                                <w:p w14:paraId="3AC8C706"/>
                                <w:p w14:paraId="5EA5742A"/>
                                <w:p w14:paraId="0260FE67"/>
                                <w:p w14:paraId="6A12F42C"/>
                                <w:p w14:paraId="68A57231"/>
                                <w:p w14:paraId="2BEF271F"/>
                                <w:p w14:paraId="1C65A224"/>
                                <w:p w14:paraId="2B968E2F"/>
                                <w:p w14:paraId="4AB21B31"/>
                                <w:p w14:paraId="219C588A"/>
                                <w:p w14:paraId="38391629"/>
                                <w:p w14:paraId="4B97E46D"/>
                                <w:p w14:paraId="45A0DD0A"/>
                                <w:p w14:paraId="31D03E76"/>
                                <w:p w14:paraId="088668D0"/>
                                <w:p w14:paraId="55401DFC"/>
                                <w:p w14:paraId="01B94F11"/>
                                <w:p w14:paraId="0496E77E"/>
                                <w:p w14:paraId="4B1F2755"/>
                                <w:p w14:paraId="75DB6B02"/>
                                <w:p w14:paraId="6D43E66D"/>
                                <w:p w14:paraId="12911E9C"/>
                                <w:p w14:paraId="43815DD0"/>
                                <w:p w14:paraId="06A171BD"/>
                                <w:p w14:paraId="4AF94602"/>
                                <w:p w14:paraId="712549D3"/>
                                <w:p w14:paraId="0750F464"/>
                                <w:p w14:paraId="407FE20D"/>
                                <w:p w14:paraId="35DFBC30"/>
                                <w:p w14:paraId="51047314"/>
                                <w:p w14:paraId="55DE71FC"/>
                                <w:p w14:paraId="346C7A44"/>
                                <w:p w14:paraId="084F5039"/>
                                <w:p w14:paraId="15430C12"/>
                                <w:p w14:paraId="414AB5FF"/>
                                <w:p w14:paraId="54176A1B"/>
                                <w:p w14:paraId="30DA983B"/>
                                <w:p w14:paraId="6C00E970"/>
                                <w:p w14:paraId="1AC831F8"/>
                                <w:p w14:paraId="2020C5D0"/>
                                <w:p w14:paraId="131C61E6"/>
                                <w:p w14:paraId="24D2103E"/>
                                <w:p w14:paraId="3F24FD9A"/>
                                <w:p w14:paraId="2253FBBB"/>
                                <w:p w14:paraId="75A8DEE1"/>
                                <w:p w14:paraId="012DF3CB"/>
                                <w:p w14:paraId="54496DC7"/>
                                <w:p w14:paraId="3FD72D22"/>
                                <w:p w14:paraId="1BB42EA9"/>
                                <w:p w14:paraId="5C85D58D"/>
                                <w:p w14:paraId="01D29EFC"/>
                                <w:p w14:paraId="12957D6D"/>
                                <w:p w14:paraId="6A79043F"/>
                                <w:p w14:paraId="45C8FFE7"/>
                                <w:p w14:paraId="66ACB95D"/>
                                <w:p w14:paraId="1956204C"/>
                                <w:p w14:paraId="3450E876"/>
                                <w:p w14:paraId="61619520"/>
                                <w:p w14:paraId="43F985D5"/>
                                <w:p w14:paraId="40AA73FE"/>
                                <w:p w14:paraId="1452AF08"/>
                                <w:p w14:paraId="21FEEC79"/>
                                <w:p w14:paraId="28A9CD91"/>
                                <w:p w14:paraId="2185E488"/>
                                <w:p w14:paraId="6A8AC861"/>
                                <w:p w14:paraId="4CBBA3DF"/>
                                <w:p w14:paraId="22BBFCD9"/>
                                <w:p w14:paraId="21AB6E63"/>
                                <w:p w14:paraId="3AAFCB88"/>
                                <w:p w14:paraId="3AF6A969"/>
                                <w:p w14:paraId="6D532A9C"/>
                                <w:p w14:paraId="5226C8F9"/>
                                <w:p w14:paraId="24834C3A"/>
                                <w:p w14:paraId="5CA62DBF"/>
                                <w:p w14:paraId="1AC53B21"/>
                                <w:p w14:paraId="5E6341D0"/>
                                <w:p w14:paraId="4C2B269D"/>
                                <w:p w14:paraId="77D877C3"/>
                                <w:p w14:paraId="12639FA8"/>
                                <w:p w14:paraId="0025B234"/>
                                <w:p w14:paraId="64ABF684"/>
                                <w:p w14:paraId="6DA08DCE"/>
                                <w:p w14:paraId="63B8DDD7"/>
                                <w:p w14:paraId="58D7F2CB"/>
                                <w:p w14:paraId="64BE184E"/>
                                <w:p w14:paraId="68ED4784"/>
                                <w:p w14:paraId="23E7A422"/>
                                <w:p w14:paraId="0357950A"/>
                                <w:p w14:paraId="651D2FE1"/>
                                <w:p w14:paraId="68E1C792"/>
                                <w:p w14:paraId="0D28C0B9"/>
                                <w:p w14:paraId="6CE17DBE"/>
                                <w:p w14:paraId="6698C876"/>
                                <w:p w14:paraId="3BCECC4D"/>
                                <w:p w14:paraId="41FF48C9"/>
                                <w:p w14:paraId="44077B29"/>
                                <w:p w14:paraId="19BAA7CB"/>
                                <w:p w14:paraId="1EFC8AFC"/>
                                <w:p w14:paraId="0507D24B"/>
                                <w:p w14:paraId="42880C0C"/>
                                <w:p w14:paraId="7F084640"/>
                                <w:p w14:paraId="0EA3749E"/>
                                <w:p w14:paraId="2B19BDFE"/>
                                <w:p w14:paraId="158DC5A5"/>
                                <w:p w14:paraId="613D14C7"/>
                                <w:p w14:paraId="0E4DAA55"/>
                                <w:p w14:paraId="73667365"/>
                                <w:p w14:paraId="6E7C30B2"/>
                                <w:p w14:paraId="1D98715C"/>
                                <w:p w14:paraId="5188528E"/>
                                <w:p w14:paraId="1EB0AB5D"/>
                                <w:p w14:paraId="204D0EC7"/>
                                <w:p w14:paraId="4CBBE60A"/>
                                <w:p w14:paraId="254E5BF0"/>
                                <w:p w14:paraId="33AA1CCF"/>
                                <w:p w14:paraId="2EA7E9FF"/>
                                <w:p w14:paraId="770E3DE2"/>
                                <w:p w14:paraId="28F369B0"/>
                                <w:p w14:paraId="1D9C795F"/>
                                <w:p w14:paraId="6DC72FDA"/>
                                <w:p w14:paraId="21B6E6BC"/>
                                <w:p w14:paraId="01CD93C8"/>
                                <w:p w14:paraId="2972AFA5"/>
                                <w:p w14:paraId="7F716482"/>
                                <w:p w14:paraId="2ED08139"/>
                                <w:p w14:paraId="3B274DA7"/>
                                <w:p w14:paraId="6FDEEE33"/>
                                <w:p w14:paraId="37EF400D"/>
                                <w:p w14:paraId="0B36C5E6"/>
                                <w:p w14:paraId="75F9EC8C"/>
                                <w:p w14:paraId="09B575E1"/>
                                <w:p w14:paraId="5EAED065"/>
                                <w:p w14:paraId="2EE2405E"/>
                                <w:p w14:paraId="16249E06"/>
                                <w:p w14:paraId="0A01682D"/>
                                <w:p w14:paraId="20A3A264"/>
                                <w:p w14:paraId="1BF9FCC3"/>
                                <w:p w14:paraId="7DE76F40"/>
                                <w:p w14:paraId="67A77492"/>
                                <w:p w14:paraId="608E562D"/>
                                <w:p w14:paraId="06A65816"/>
                                <w:p w14:paraId="3223A21E"/>
                                <w:p w14:paraId="0E260BDE"/>
                                <w:p w14:paraId="231F4CE4"/>
                                <w:p w14:paraId="46961830"/>
                                <w:p w14:paraId="306A1922"/>
                                <w:p w14:paraId="4E944BF3"/>
                                <w:p w14:paraId="0E69CE96"/>
                                <w:p w14:paraId="2030C876"/>
                                <w:p w14:paraId="49D84746"/>
                                <w:p w14:paraId="32454B0E"/>
                                <w:p w14:paraId="142E82C2"/>
                                <w:p w14:paraId="3D8639DF"/>
                                <w:p w14:paraId="2864F708"/>
                                <w:p w14:paraId="46961F2D"/>
                                <w:p w14:paraId="6A2808B5"/>
                                <w:p w14:paraId="3E3646C8"/>
                                <w:p w14:paraId="3B3D9261"/>
                                <w:p w14:paraId="2887DA11"/>
                                <w:p w14:paraId="1060D2B9"/>
                                <w:p w14:paraId="48849E39"/>
                                <w:p w14:paraId="209B79B0"/>
                                <w:p w14:paraId="4891D5F9"/>
                                <w:p w14:paraId="3CB4A934"/>
                                <w:p w14:paraId="038CE351"/>
                                <w:p w14:paraId="192099B6"/>
                                <w:p w14:paraId="3586ECD2"/>
                                <w:p w14:paraId="7CA34956"/>
                                <w:p w14:paraId="7EAFB770"/>
                                <w:p w14:paraId="7D889A11"/>
                                <w:p w14:paraId="49641A83"/>
                                <w:p w14:paraId="739FE01B"/>
                                <w:p w14:paraId="1DBB8333"/>
                                <w:p w14:paraId="5F553672"/>
                                <w:p w14:paraId="19DBC91C"/>
                                <w:p w14:paraId="59A7471B"/>
                                <w:p w14:paraId="5E754CBA"/>
                                <w:p w14:paraId="50D52862"/>
                                <w:p w14:paraId="2BFA0E70"/>
                                <w:p w14:paraId="1179F314"/>
                                <w:p w14:paraId="4BBE82D7"/>
                                <w:p w14:paraId="1743872F"/>
                                <w:p w14:paraId="625CE50A"/>
                                <w:p w14:paraId="691C3D60"/>
                                <w:p w14:paraId="2926225E"/>
                                <w:p w14:paraId="774FF1FB"/>
                                <w:p w14:paraId="5D05F5F6"/>
                                <w:p w14:paraId="36C8F4C1"/>
                                <w:p w14:paraId="01EA5B69"/>
                                <w:p w14:paraId="2470AC61"/>
                                <w:p w14:paraId="5498C1A1"/>
                                <w:p w14:paraId="322448FD"/>
                                <w:p w14:paraId="52059DC6"/>
                                <w:p w14:paraId="0CC1F3F3"/>
                                <w:p w14:paraId="42BDADBA"/>
                                <w:p w14:paraId="55FE1455"/>
                                <w:p w14:paraId="1F2A932C"/>
                                <w:p w14:paraId="3A9F664B"/>
                                <w:p w14:paraId="284F01E2"/>
                                <w:p w14:paraId="116144A2"/>
                                <w:p w14:paraId="429594E7"/>
                                <w:p w14:paraId="09345731"/>
                                <w:p w14:paraId="78F918C4"/>
                                <w:p w14:paraId="5002EA9D"/>
                                <w:p w14:paraId="2FDAF63B"/>
                                <w:p w14:paraId="29A8E31C"/>
                                <w:p w14:paraId="2C7E5C94"/>
                                <w:p w14:paraId="57DCDA5B"/>
                                <w:p w14:paraId="77A79990"/>
                                <w:p w14:paraId="182E2E6D"/>
                                <w:p w14:paraId="5B82F35E"/>
                                <w:p w14:paraId="79C16F23"/>
                                <w:p w14:paraId="11CCC7E3"/>
                                <w:p w14:paraId="57CFDED1"/>
                                <w:p w14:paraId="4EF07819"/>
                                <w:p w14:paraId="59AC5C6B"/>
                                <w:p w14:paraId="2E31D5B2"/>
                                <w:p w14:paraId="6EC285B7"/>
                                <w:p w14:paraId="39BF2D69"/>
                                <w:p w14:paraId="7347E885"/>
                                <w:p w14:paraId="1F7688E8"/>
                                <w:p w14:paraId="303DC56C"/>
                                <w:p w14:paraId="5E8BC492"/>
                                <w:p w14:paraId="7F4EE8B2"/>
                                <w:p w14:paraId="07155B73"/>
                                <w:p w14:paraId="381A2D67"/>
                                <w:p w14:paraId="494F602B"/>
                                <w:p w14:paraId="332B52C8"/>
                                <w:p w14:paraId="436E74A7"/>
                                <w:p w14:paraId="6F57C00A"/>
                                <w:p w14:paraId="25E5ADB2"/>
                                <w:p w14:paraId="60BF4026"/>
                                <w:p w14:paraId="2969664D"/>
                                <w:p w14:paraId="66774286"/>
                                <w:p w14:paraId="1DA349D9"/>
                                <w:p w14:paraId="40CDECCF"/>
                                <w:p w14:paraId="58DE13F9"/>
                                <w:p w14:paraId="5EC144A5"/>
                                <w:p w14:paraId="13E10C29"/>
                                <w:p w14:paraId="3BA10297"/>
                                <w:p w14:paraId="00582047"/>
                                <w:p w14:paraId="6F137830"/>
                                <w:p w14:paraId="2E9A1E56"/>
                                <w:p w14:paraId="12A20140"/>
                                <w:p w14:paraId="4843552C"/>
                                <w:p w14:paraId="253012CE"/>
                                <w:p w14:paraId="08D84D63"/>
                                <w:p w14:paraId="480CBB5F"/>
                                <w:p w14:paraId="72461EEB"/>
                                <w:p w14:paraId="43D7782B"/>
                                <w:p w14:paraId="69EC1029"/>
                                <w:p w14:paraId="4A6A1504"/>
                                <w:p w14:paraId="4426DCE9"/>
                                <w:p w14:paraId="4953F39F"/>
                                <w:p w14:paraId="2A4878C3"/>
                                <w:p w14:paraId="7D8D9DC8"/>
                                <w:p w14:paraId="12F2121D"/>
                                <w:p w14:paraId="5319BE2C"/>
                                <w:p w14:paraId="4774830A"/>
                                <w:p w14:paraId="65BC8909"/>
                                <w:p w14:paraId="1476454F"/>
                                <w:p w14:paraId="00AA184C"/>
                                <w:p w14:paraId="187F2129"/>
                                <w:p w14:paraId="2C8892EE"/>
                                <w:p w14:paraId="64726E6A"/>
                                <w:p w14:paraId="5616E5DC"/>
                                <w:p w14:paraId="59114517"/>
                                <w:p w14:paraId="704D525E"/>
                                <w:p w14:paraId="3331E98C"/>
                                <w:p w14:paraId="322FA513"/>
                                <w:p w14:paraId="301A9212"/>
                                <w:p w14:paraId="3F97BC08"/>
                                <w:p w14:paraId="48C8D679"/>
                                <w:p w14:paraId="715A1E21"/>
                                <w:p w14:paraId="3EA9DFE6"/>
                                <w:p w14:paraId="5A527185"/>
                                <w:p w14:paraId="720939FC"/>
                                <w:p w14:paraId="7AC5A63D"/>
                                <w:p w14:paraId="006D5648"/>
                                <w:p w14:paraId="52C4102E"/>
                                <w:p w14:paraId="2395CA32"/>
                                <w:p w14:paraId="090B0CE0"/>
                                <w:p w14:paraId="22B672B9"/>
                                <w:p w14:paraId="31244A8A"/>
                                <w:p w14:paraId="30166565"/>
                                <w:p w14:paraId="01E37921"/>
                                <w:p w14:paraId="3D34A810"/>
                                <w:p w14:paraId="34096F31"/>
                                <w:p w14:paraId="405BFFF7"/>
                                <w:p w14:paraId="0E363E38"/>
                                <w:p w14:paraId="0DAADC8B"/>
                                <w:p w14:paraId="0212050C"/>
                                <w:p w14:paraId="361DF4F5"/>
                                <w:p w14:paraId="1C44F773"/>
                                <w:p w14:paraId="2A8A4F23"/>
                                <w:p w14:paraId="350B05B0"/>
                                <w:p w14:paraId="46E4D09F"/>
                                <w:p w14:paraId="1FB0680B"/>
                                <w:p w14:paraId="24569A8B"/>
                                <w:p w14:paraId="6926687C"/>
                                <w:p w14:paraId="773809F0"/>
                                <w:p w14:paraId="4CB6B785"/>
                                <w:p w14:paraId="4B871FBA"/>
                                <w:p w14:paraId="737709C4"/>
                                <w:p w14:paraId="0B89EBB8"/>
                                <w:p w14:paraId="500877DB"/>
                                <w:p w14:paraId="294803A9"/>
                                <w:p w14:paraId="2F0CEDF1"/>
                                <w:p w14:paraId="00E5567F"/>
                                <w:p w14:paraId="2A93C65F"/>
                                <w:p w14:paraId="420FDD6D"/>
                                <w:p w14:paraId="14A710AC"/>
                                <w:p w14:paraId="0A07DA7A"/>
                                <w:p w14:paraId="67FC7568"/>
                                <w:p w14:paraId="2375359B"/>
                                <w:p w14:paraId="0BB81476"/>
                                <w:p w14:paraId="608AD7C2"/>
                                <w:p w14:paraId="76C76724"/>
                                <w:p w14:paraId="45F70858"/>
                                <w:p w14:paraId="58D13C0E"/>
                                <w:p w14:paraId="5DCCC68C"/>
                                <w:p w14:paraId="12E209C8"/>
                                <w:p w14:paraId="2DB95EF1"/>
                                <w:p w14:paraId="77781FE7"/>
                                <w:p w14:paraId="63366C1A"/>
                                <w:p w14:paraId="718C9201"/>
                                <w:p w14:paraId="7B694317"/>
                                <w:p w14:paraId="4BDCA59A"/>
                                <w:p w14:paraId="50021675"/>
                                <w:p w14:paraId="7F048CBB"/>
                                <w:p w14:paraId="78FE4308"/>
                                <w:p w14:paraId="6FD0A75B"/>
                                <w:p w14:paraId="2E872E3F"/>
                                <w:p w14:paraId="0F98E43F"/>
                                <w:p w14:paraId="5E691CC0"/>
                                <w:p w14:paraId="154EBDC7"/>
                                <w:p w14:paraId="30F4139D"/>
                                <w:p w14:paraId="76B41494"/>
                                <w:p w14:paraId="7D63B2B5"/>
                                <w:p w14:paraId="48878753"/>
                                <w:p w14:paraId="328BDBD7"/>
                                <w:p w14:paraId="0413B476"/>
                                <w:p w14:paraId="50DF75AE"/>
                                <w:p w14:paraId="7CBAA044"/>
                                <w:p w14:paraId="605F374F"/>
                                <w:p w14:paraId="1A319D46"/>
                                <w:p w14:paraId="2823A2CA"/>
                                <w:p w14:paraId="22CC4C6A"/>
                                <w:p w14:paraId="60AB3AE2"/>
                                <w:p w14:paraId="59ADDA37"/>
                                <w:p w14:paraId="6922A719"/>
                                <w:p w14:paraId="3829EB4A"/>
                                <w:p w14:paraId="2B3AC4AD"/>
                                <w:p w14:paraId="05CAC592"/>
                                <w:p w14:paraId="37EFB8A1"/>
                                <w:p w14:paraId="773AED00"/>
                                <w:p w14:paraId="08483178"/>
                                <w:p w14:paraId="2C3F12C5"/>
                                <w:p w14:paraId="3A977BA9"/>
                                <w:p w14:paraId="132235C2"/>
                                <w:p w14:paraId="3C0AE08E"/>
                                <w:p w14:paraId="18EEFDF5"/>
                                <w:p w14:paraId="41D0374D"/>
                                <w:p w14:paraId="6CB04FE5"/>
                                <w:p w14:paraId="3F406B14"/>
                                <w:p w14:paraId="30C8B1D6"/>
                                <w:p w14:paraId="7D7120ED"/>
                                <w:p w14:paraId="19D20548"/>
                                <w:p w14:paraId="41481A27"/>
                                <w:p w14:paraId="547FA62E"/>
                                <w:p w14:paraId="4EB09163"/>
                                <w:p w14:paraId="7CFDDAE6"/>
                                <w:p w14:paraId="6A8DEC97"/>
                                <w:p w14:paraId="623BB00A"/>
                                <w:p w14:paraId="7476F7A6"/>
                                <w:p w14:paraId="65F5B949"/>
                                <w:p w14:paraId="1C04A656"/>
                                <w:p w14:paraId="1990B59D"/>
                                <w:p w14:paraId="076A5F5F"/>
                                <w:p w14:paraId="1232C311"/>
                                <w:p w14:paraId="0DAE9BB7"/>
                                <w:p w14:paraId="3C614FDD"/>
                                <w:p w14:paraId="0842A047"/>
                                <w:p w14:paraId="618F7811"/>
                                <w:p w14:paraId="52CD27F4"/>
                                <w:p w14:paraId="44A794EA"/>
                                <w:p w14:paraId="2F37DC41"/>
                                <w:p w14:paraId="30644E48"/>
                                <w:p w14:paraId="0B9CCDA2"/>
                                <w:p w14:paraId="157AA056"/>
                                <w:p w14:paraId="0082ED65"/>
                                <w:p w14:paraId="36E78F37"/>
                                <w:p w14:paraId="6F4539F6"/>
                                <w:p w14:paraId="56339311"/>
                                <w:p w14:paraId="2FD264D4"/>
                                <w:p w14:paraId="18C5C45C"/>
                                <w:p w14:paraId="564A2C7A"/>
                                <w:p w14:paraId="1049732E"/>
                                <w:p w14:paraId="15CBCF09"/>
                                <w:p w14:paraId="65274950"/>
                                <w:p w14:paraId="7188054F"/>
                                <w:p w14:paraId="4B67B94D"/>
                                <w:p w14:paraId="01DCBE83"/>
                                <w:p w14:paraId="355C549C"/>
                                <w:p w14:paraId="4DCE0F18"/>
                                <w:p w14:paraId="168BC71B"/>
                                <w:p w14:paraId="22B3AB71"/>
                                <w:p w14:paraId="11BB8B09"/>
                                <w:p w14:paraId="678FB626"/>
                                <w:p w14:paraId="3E4CECE2"/>
                                <w:p w14:paraId="080E4095"/>
                                <w:p w14:paraId="06DBF968"/>
                                <w:p w14:paraId="2B784684"/>
                                <w:p w14:paraId="552BF983"/>
                                <w:p w14:paraId="2ED4B1F7"/>
                                <w:p w14:paraId="5392EE36"/>
                                <w:p w14:paraId="2F15E4DF"/>
                                <w:p w14:paraId="1545465B"/>
                                <w:p w14:paraId="436DCBD5"/>
                                <w:p w14:paraId="3F67F56A"/>
                                <w:p w14:paraId="57A880D9"/>
                                <w:p w14:paraId="3721D51B"/>
                                <w:p w14:paraId="5F1B1E6B"/>
                                <w:p w14:paraId="14812E29"/>
                                <w:p w14:paraId="7B87DE1A"/>
                                <w:p w14:paraId="4E3E0F41"/>
                                <w:p w14:paraId="42CA76CC"/>
                                <w:p w14:paraId="4EDF07DA"/>
                                <w:p w14:paraId="5BABCF98"/>
                                <w:p w14:paraId="101EF2A0"/>
                                <w:p w14:paraId="7E4CE1B9"/>
                                <w:p w14:paraId="6EF08DD5"/>
                                <w:p w14:paraId="08CCAF83"/>
                                <w:p w14:paraId="3CC33656"/>
                                <w:p w14:paraId="7A7DA03C"/>
                                <w:p w14:paraId="786EBB0C"/>
                                <w:p w14:paraId="3D300448"/>
                                <w:p w14:paraId="3E3AAD7C"/>
                                <w:p w14:paraId="1EAECB71"/>
                                <w:p w14:paraId="694AC5F4"/>
                                <w:p w14:paraId="75AED837"/>
                                <w:p w14:paraId="09174B72"/>
                                <w:p w14:paraId="0999F378"/>
                                <w:p w14:paraId="6F3F6A4B"/>
                                <w:p w14:paraId="39989326"/>
                                <w:p w14:paraId="78FAE82F"/>
                                <w:p w14:paraId="747F3C74"/>
                                <w:p w14:paraId="757FD856"/>
                                <w:p w14:paraId="40CAF6AA"/>
                                <w:p w14:paraId="17515AEE"/>
                                <w:p w14:paraId="062E6BE2"/>
                                <w:p w14:paraId="3DA61BA5"/>
                                <w:p w14:paraId="3EBA1FC4"/>
                                <w:p w14:paraId="73235C15"/>
                                <w:p w14:paraId="197FF6C7"/>
                                <w:p w14:paraId="62E10796"/>
                                <w:p w14:paraId="69114DB6"/>
                                <w:p w14:paraId="3FDDAEF3"/>
                                <w:p w14:paraId="575201C9"/>
                                <w:p w14:paraId="5C5A787F"/>
                                <w:p w14:paraId="0D3A5A13"/>
                                <w:p w14:paraId="3E08FC04"/>
                                <w:p w14:paraId="1219EE63"/>
                                <w:p w14:paraId="2438B823"/>
                                <w:p w14:paraId="6F7630AD"/>
                                <w:p w14:paraId="232DF21F"/>
                                <w:p w14:paraId="538BE39B"/>
                                <w:p w14:paraId="362267D1"/>
                                <w:p w14:paraId="723B718C"/>
                                <w:p w14:paraId="7DCE9F0F"/>
                                <w:p w14:paraId="2DD66F55"/>
                                <w:p w14:paraId="773D7378"/>
                                <w:p w14:paraId="0922AB90"/>
                                <w:p w14:paraId="79088A0B"/>
                                <w:p w14:paraId="467070EB"/>
                                <w:p w14:paraId="20BD60A1"/>
                                <w:p w14:paraId="5024A1E3"/>
                                <w:p w14:paraId="1D669DC0"/>
                                <w:p w14:paraId="53BBF72A"/>
                                <w:p w14:paraId="6EB0A1D6"/>
                                <w:p w14:paraId="5AF384D5"/>
                                <w:p w14:paraId="0322DF43"/>
                                <w:p w14:paraId="35159262"/>
                                <w:p w14:paraId="179818E6"/>
                                <w:p w14:paraId="454C91D7"/>
                                <w:p w14:paraId="374C954F"/>
                                <w:p w14:paraId="477C3600"/>
                                <w:p w14:paraId="72D780AA"/>
                                <w:p w14:paraId="1441A99F"/>
                                <w:p w14:paraId="6BA607DB"/>
                                <w:p w14:paraId="388EB5F8"/>
                                <w:p w14:paraId="759F0230"/>
                                <w:p w14:paraId="3ADC399C"/>
                                <w:p w14:paraId="047157E4"/>
                                <w:p w14:paraId="2B198384"/>
                                <w:p w14:paraId="4F95E73C"/>
                                <w:p w14:paraId="2EA3B757"/>
                                <w:p w14:paraId="372CD146"/>
                                <w:p w14:paraId="77AAC802"/>
                                <w:p w14:paraId="62D98B71"/>
                                <w:p w14:paraId="4C76DFAD"/>
                                <w:p w14:paraId="08567E69"/>
                                <w:p w14:paraId="347B7FAD"/>
                                <w:p w14:paraId="179AC8A1"/>
                                <w:p w14:paraId="725F0163"/>
                                <w:p w14:paraId="59A1AD12"/>
                                <w:p w14:paraId="5D683F9E"/>
                                <w:p w14:paraId="1DDB105D"/>
                                <w:p w14:paraId="0569A111"/>
                                <w:p w14:paraId="4C54EC25"/>
                                <w:p w14:paraId="6BCC1C13"/>
                                <w:p w14:paraId="1B91456F"/>
                                <w:p w14:paraId="382736C3"/>
                                <w:p w14:paraId="42E54E76"/>
                                <w:p w14:paraId="32920280"/>
                                <w:p w14:paraId="5C91C27B"/>
                                <w:p w14:paraId="6FAD841F"/>
                                <w:p w14:paraId="61DE2532"/>
                                <w:p w14:paraId="0A6CAA00"/>
                                <w:p w14:paraId="752D3719"/>
                                <w:p w14:paraId="09F920D5"/>
                                <w:p w14:paraId="4CE144AB"/>
                                <w:p w14:paraId="411FF017"/>
                                <w:p w14:paraId="25F4B745"/>
                                <w:p w14:paraId="2B494433"/>
                                <w:p w14:paraId="7C6C079D"/>
                                <w:p w14:paraId="4D5623FD"/>
                                <w:p w14:paraId="359CADE6"/>
                                <w:p w14:paraId="49B36E43"/>
                                <w:p w14:paraId="29864AF3"/>
                                <w:p w14:paraId="17588DD7"/>
                                <w:p w14:paraId="317497B8"/>
                                <w:p w14:paraId="7856C333"/>
                                <w:p w14:paraId="52DAFCB6"/>
                                <w:p w14:paraId="4F0D3F62"/>
                                <w:p w14:paraId="76113CB4"/>
                                <w:p w14:paraId="5C1EC720"/>
                                <w:p w14:paraId="19006A67"/>
                                <w:p w14:paraId="77E84BA2"/>
                                <w:p w14:paraId="563B36D2"/>
                                <w:p w14:paraId="3CCD5350"/>
                                <w:p w14:paraId="4A007817"/>
                                <w:p w14:paraId="1C85BFFA"/>
                                <w:p w14:paraId="37019B9E"/>
                                <w:p w14:paraId="3ECB87AC"/>
                                <w:p w14:paraId="0AC7C69B"/>
                                <w:p w14:paraId="13A43092"/>
                                <w:p w14:paraId="383C3A10"/>
                                <w:p w14:paraId="57EB4063"/>
                                <w:p w14:paraId="706B340D"/>
                                <w:p w14:paraId="2F8E2502"/>
                                <w:p w14:paraId="0EA11FAE"/>
                                <w:p w14:paraId="44768682"/>
                                <w:p w14:paraId="3C70A84C"/>
                                <w:p w14:paraId="22904A74"/>
                                <w:p w14:paraId="3A0932C5"/>
                                <w:p w14:paraId="6959A09E"/>
                                <w:p w14:paraId="04BA4EB0"/>
                                <w:p w14:paraId="44B0136E"/>
                                <w:p w14:paraId="095051E9"/>
                                <w:p w14:paraId="68637D6B"/>
                                <w:p w14:paraId="6C11EBD9"/>
                                <w:p w14:paraId="5A29BB10"/>
                                <w:p w14:paraId="7336FB6E"/>
                                <w:p w14:paraId="40C50AC4"/>
                                <w:p w14:paraId="3620C4B3"/>
                                <w:p w14:paraId="4EE85E0D"/>
                                <w:p w14:paraId="491B95CD"/>
                                <w:p w14:paraId="29B9534D"/>
                                <w:p w14:paraId="2A9F09AE"/>
                                <w:p w14:paraId="291A75FE"/>
                                <w:p w14:paraId="6870B17E"/>
                                <w:p w14:paraId="3AB25D91"/>
                                <w:p w14:paraId="672E6FBC"/>
                                <w:p w14:paraId="5F794B02"/>
                                <w:p w14:paraId="74E5D277"/>
                                <w:p w14:paraId="117A3276"/>
                                <w:p w14:paraId="7F7EAB3D"/>
                                <w:p w14:paraId="0B4536D1"/>
                                <w:p w14:paraId="06E45B40"/>
                                <w:p w14:paraId="1C4BB8E3"/>
                                <w:p w14:paraId="79370F78"/>
                                <w:p w14:paraId="09D055D8"/>
                                <w:p w14:paraId="2C01E4A5"/>
                                <w:p w14:paraId="5506B97A"/>
                                <w:p w14:paraId="585CC35A"/>
                                <w:p w14:paraId="1218FBB9"/>
                                <w:p w14:paraId="37E114B1"/>
                                <w:p w14:paraId="1BC80B1B"/>
                                <w:p w14:paraId="2940BA62"/>
                                <w:p w14:paraId="303FA885"/>
                                <w:p w14:paraId="76EBED2B"/>
                                <w:p w14:paraId="1B8DCE4A"/>
                                <w:p w14:paraId="4134A92F"/>
                                <w:p w14:paraId="32031D2D"/>
                                <w:p w14:paraId="086388D0"/>
                                <w:p w14:paraId="2307E1F6"/>
                                <w:p w14:paraId="16629302"/>
                                <w:p w14:paraId="615B1313"/>
                                <w:p w14:paraId="32B5112B"/>
                                <w:p w14:paraId="6CF662E9"/>
                                <w:p w14:paraId="5D1FD4C6"/>
                                <w:p w14:paraId="29953EAF"/>
                                <w:p w14:paraId="26394C41"/>
                                <w:p w14:paraId="1951D882"/>
                                <w:p w14:paraId="40DAF045"/>
                                <w:p w14:paraId="3017A514"/>
                                <w:p w14:paraId="2C282252"/>
                                <w:p w14:paraId="276910B3"/>
                                <w:p w14:paraId="1949F68E"/>
                                <w:p w14:paraId="48BC063F"/>
                                <w:p w14:paraId="5960CE90"/>
                                <w:p w14:paraId="57FBE4A4"/>
                                <w:p w14:paraId="19EA0748"/>
                                <w:p w14:paraId="4E7D28D6"/>
                                <w:p w14:paraId="7CFF8234"/>
                                <w:p w14:paraId="265518E2"/>
                                <w:p w14:paraId="07FB4824"/>
                                <w:p w14:paraId="4182E675"/>
                                <w:p w14:paraId="4D4ECBFF"/>
                                <w:p w14:paraId="73163CB2"/>
                                <w:p w14:paraId="6568BB09"/>
                                <w:p w14:paraId="3A12DA66"/>
                                <w:p w14:paraId="040A794C"/>
                                <w:p w14:paraId="5F715AE7"/>
                                <w:p w14:paraId="5D40D23F"/>
                                <w:p w14:paraId="15EADBC8"/>
                                <w:p w14:paraId="1FC24D11"/>
                                <w:p w14:paraId="4C6CB336"/>
                                <w:p w14:paraId="72713193"/>
                                <w:p w14:paraId="20A9571C"/>
                                <w:p w14:paraId="38B8C4F9"/>
                                <w:p w14:paraId="57E33577"/>
                                <w:p w14:paraId="4FE8045E"/>
                                <w:p w14:paraId="4A945719"/>
                                <w:p w14:paraId="20A0C432"/>
                                <w:p w14:paraId="1BB83EAE"/>
                                <w:p w14:paraId="6A28A60E"/>
                                <w:p w14:paraId="25BB5F11"/>
                                <w:p w14:paraId="48F6C8D5"/>
                                <w:p w14:paraId="4D31AF83"/>
                                <w:p w14:paraId="62AAB726"/>
                                <w:p w14:paraId="61ABD295"/>
                                <w:p w14:paraId="7D53B172"/>
                                <w:p w14:paraId="0C0717D8"/>
                                <w:p w14:paraId="3C3329EA"/>
                                <w:p w14:paraId="3AA1A8F8"/>
                                <w:p w14:paraId="0C643FBB"/>
                                <w:p w14:paraId="337CC6CB"/>
                                <w:p w14:paraId="4C1171EA"/>
                                <w:p w14:paraId="0E640C59"/>
                                <w:p w14:paraId="541EDB8F"/>
                                <w:p w14:paraId="5171351F"/>
                                <w:p w14:paraId="23D3CF50"/>
                                <w:p w14:paraId="1C37FAF5"/>
                                <w:p w14:paraId="1F641DE4"/>
                                <w:p w14:paraId="6CAA6C35"/>
                                <w:p w14:paraId="170240B2"/>
                                <w:p w14:paraId="7CD76B6D"/>
                                <w:p w14:paraId="0C0C297E"/>
                                <w:p w14:paraId="14982230"/>
                                <w:p w14:paraId="1CAABBDF"/>
                                <w:p w14:paraId="461EBCD1"/>
                                <w:p w14:paraId="0D6AACB0"/>
                                <w:p w14:paraId="12680954"/>
                                <w:p w14:paraId="0C09D6FC"/>
                                <w:p w14:paraId="7A51373F"/>
                                <w:p w14:paraId="17FB6161"/>
                                <w:p w14:paraId="08FBC34C"/>
                                <w:p w14:paraId="3DFF7FAF"/>
                                <w:p w14:paraId="2D170CAA"/>
                                <w:p w14:paraId="75E5379E"/>
                                <w:p w14:paraId="62F90434"/>
                                <w:p w14:paraId="0CF77B92"/>
                                <w:p w14:paraId="1E94269B"/>
                                <w:p w14:paraId="69969760"/>
                                <w:p w14:paraId="286EB82B"/>
                                <w:p w14:paraId="0B4C44B3"/>
                                <w:p w14:paraId="39BE08C0"/>
                                <w:p w14:paraId="4F006A64"/>
                                <w:p w14:paraId="3285556C"/>
                                <w:p w14:paraId="6FE2AAD6"/>
                                <w:p w14:paraId="25892178"/>
                                <w:p w14:paraId="65B93F4B"/>
                                <w:p w14:paraId="0094C471"/>
                                <w:p w14:paraId="541E3DF2"/>
                                <w:p w14:paraId="0D11035D"/>
                                <w:p w14:paraId="75903C41"/>
                                <w:p w14:paraId="313F05FC"/>
                                <w:p w14:paraId="515C39D8"/>
                                <w:p w14:paraId="5D230597"/>
                                <w:p w14:paraId="2C2BB20D"/>
                                <w:p w14:paraId="59018F6B"/>
                                <w:p w14:paraId="65775036"/>
                                <w:p w14:paraId="7198CA3E"/>
                                <w:p w14:paraId="2694D984"/>
                                <w:p w14:paraId="20FC0979"/>
                                <w:p w14:paraId="413762DE"/>
                                <w:p w14:paraId="776873DF"/>
                                <w:p w14:paraId="35FBF026"/>
                                <w:p w14:paraId="63D0CCCF"/>
                                <w:p w14:paraId="42C54EFA"/>
                                <w:p w14:paraId="7B0D4AF4"/>
                                <w:p w14:paraId="5A26ADAC"/>
                                <w:p w14:paraId="32EE4CEC"/>
                                <w:p w14:paraId="5DAFABB8"/>
                                <w:p w14:paraId="55940499"/>
                                <w:p w14:paraId="5B13CEFE"/>
                                <w:p w14:paraId="35C6C11B"/>
                                <w:p w14:paraId="2CF4BB04"/>
                                <w:p w14:paraId="287807BB"/>
                                <w:p w14:paraId="21AE29ED"/>
                                <w:p w14:paraId="02AE1CDD"/>
                                <w:p w14:paraId="18884E77"/>
                                <w:p w14:paraId="2448E874"/>
                                <w:p w14:paraId="02EAA089"/>
                                <w:p w14:paraId="5CCEBB55"/>
                                <w:p w14:paraId="1F47ADC5"/>
                                <w:p w14:paraId="59518283"/>
                                <w:p w14:paraId="7517E188"/>
                                <w:p w14:paraId="25DAE2CA"/>
                                <w:p w14:paraId="6D2B1856"/>
                                <w:p w14:paraId="04452BC8"/>
                                <w:p w14:paraId="056F57A9"/>
                                <w:p w14:paraId="6A320872"/>
                                <w:p w14:paraId="32C7AAA2"/>
                                <w:p w14:paraId="137891E9"/>
                                <w:p w14:paraId="6D20EC22"/>
                                <w:p w14:paraId="0FCA20CA"/>
                                <w:p w14:paraId="758EE726"/>
                                <w:p w14:paraId="240D3042"/>
                                <w:p w14:paraId="0C6A48FD"/>
                                <w:p w14:paraId="73CCD9D3"/>
                                <w:p w14:paraId="19E17FBE"/>
                                <w:p w14:paraId="6759DC65"/>
                                <w:p w14:paraId="29F04115"/>
                                <w:p w14:paraId="7C18C2F5"/>
                                <w:p w14:paraId="48AC8210"/>
                                <w:p w14:paraId="79714C36"/>
                                <w:p w14:paraId="2B65227D"/>
                                <w:p w14:paraId="191A4D6B"/>
                                <w:p w14:paraId="018002C0"/>
                                <w:p w14:paraId="7FC6205A"/>
                                <w:p w14:paraId="64B5890C"/>
                                <w:p w14:paraId="53701131"/>
                                <w:p w14:paraId="5AF16E40"/>
                                <w:p w14:paraId="4A44907A"/>
                                <w:p w14:paraId="5C14574C"/>
                                <w:p w14:paraId="4DDFEF1F"/>
                                <w:p w14:paraId="2B39CFD6"/>
                                <w:p w14:paraId="22DD1162"/>
                                <w:p w14:paraId="3B573B35"/>
                                <w:p w14:paraId="57B4A15D"/>
                                <w:p w14:paraId="5A1B3BEC"/>
                                <w:p w14:paraId="673510C1"/>
                                <w:p w14:paraId="0A91F7FC"/>
                                <w:p w14:paraId="19A97E22"/>
                                <w:p w14:paraId="0B73800D"/>
                                <w:p w14:paraId="5D770787"/>
                                <w:p w14:paraId="20C62FB9"/>
                                <w:p w14:paraId="101E8062"/>
                                <w:p w14:paraId="46CEDF6D"/>
                                <w:p w14:paraId="153F53D1"/>
                                <w:p w14:paraId="43CDF988"/>
                                <w:p w14:paraId="02ACB1BE"/>
                                <w:p w14:paraId="52A87E4F"/>
                                <w:p w14:paraId="1C07C111"/>
                                <w:p w14:paraId="689D1BFE"/>
                                <w:p w14:paraId="0273CA45"/>
                                <w:p w14:paraId="5AA50126"/>
                                <w:p w14:paraId="117FA00A"/>
                                <w:p w14:paraId="5255B037"/>
                                <w:p w14:paraId="6B1F035E"/>
                                <w:p w14:paraId="180B6264"/>
                                <w:p w14:paraId="2881C444"/>
                                <w:p w14:paraId="664E4C58"/>
                                <w:p w14:paraId="45F609EA"/>
                                <w:p w14:paraId="6303068B"/>
                                <w:p w14:paraId="486B8177"/>
                                <w:p w14:paraId="5645BADE"/>
                                <w:p w14:paraId="730FE61E"/>
                                <w:p w14:paraId="47E1E9CA"/>
                                <w:p w14:paraId="15614685"/>
                                <w:p w14:paraId="281E85CA"/>
                                <w:p w14:paraId="082A2B0E"/>
                                <w:p w14:paraId="471DC06F"/>
                                <w:p w14:paraId="746FF746"/>
                                <w:p w14:paraId="5628636A"/>
                                <w:p w14:paraId="41127FF8"/>
                                <w:p w14:paraId="391209D6"/>
                                <w:p w14:paraId="0D48783C"/>
                                <w:p w14:paraId="643AD183"/>
                                <w:p w14:paraId="5DEAFD59"/>
                                <w:p w14:paraId="47000DB8"/>
                                <w:p w14:paraId="3AA5FDCE"/>
                                <w:p w14:paraId="58A1F6DB"/>
                                <w:p w14:paraId="7E76781C"/>
                                <w:p w14:paraId="3E15012D"/>
                                <w:p w14:paraId="518834E0"/>
                                <w:p w14:paraId="73DDB26F"/>
                                <w:p w14:paraId="6974B8DD"/>
                                <w:p w14:paraId="197068A8"/>
                                <w:p w14:paraId="7619B5C8"/>
                                <w:p w14:paraId="3E93C92D"/>
                                <w:p w14:paraId="1D4926A8"/>
                                <w:p w14:paraId="027BDE3B"/>
                                <w:p w14:paraId="402DE296"/>
                                <w:p w14:paraId="05BBC4B7"/>
                                <w:p w14:paraId="0FD147B6"/>
                                <w:p w14:paraId="57E87A4C"/>
                                <w:p w14:paraId="1899025A"/>
                                <w:p w14:paraId="7F2336E1"/>
                                <w:p w14:paraId="3946C706"/>
                                <w:p w14:paraId="30B0C94A"/>
                                <w:p w14:paraId="3CAEC063"/>
                                <w:p w14:paraId="6A9C71FD"/>
                                <w:p w14:paraId="2A8578F6"/>
                                <w:p w14:paraId="09FBEEFD"/>
                                <w:p w14:paraId="032A4B37"/>
                                <w:p w14:paraId="7E0FB2B8"/>
                                <w:p w14:paraId="6EAFE304"/>
                                <w:p w14:paraId="43457C63"/>
                                <w:p w14:paraId="3DA3A768"/>
                                <w:p w14:paraId="334CF181"/>
                                <w:p w14:paraId="09D1B3DF"/>
                                <w:p w14:paraId="1DCFE9F3"/>
                                <w:p w14:paraId="42D9E166"/>
                                <w:p w14:paraId="3A8C2A5E"/>
                                <w:p w14:paraId="23DB0802"/>
                                <w:p w14:paraId="17DD0D32"/>
                                <w:p w14:paraId="06B526A4"/>
                                <w:p w14:paraId="2BC977D7"/>
                                <w:p w14:paraId="139CD5D0"/>
                                <w:p w14:paraId="23C3B0FB"/>
                                <w:p w14:paraId="146C4358"/>
                                <w:p w14:paraId="76BECE17"/>
                                <w:p w14:paraId="17F13A17"/>
                                <w:p w14:paraId="70813DD5"/>
                                <w:p w14:paraId="7727EB8C"/>
                                <w:p w14:paraId="0AB2CA3D"/>
                                <w:p w14:paraId="27C6B86D"/>
                                <w:p w14:paraId="0EB43197"/>
                                <w:p w14:paraId="22FA3F3C"/>
                                <w:p w14:paraId="7C10182C"/>
                                <w:p w14:paraId="6010C242"/>
                                <w:p w14:paraId="060A8727"/>
                                <w:p w14:paraId="1E09EA67"/>
                                <w:p w14:paraId="2D0EA4B8"/>
                                <w:p w14:paraId="6A96BF8C"/>
                                <w:p w14:paraId="3C202977"/>
                                <w:p w14:paraId="210A2C07"/>
                                <w:p w14:paraId="309B5A79"/>
                                <w:p w14:paraId="022F0152"/>
                                <w:p w14:paraId="56A4D2A0"/>
                                <w:p w14:paraId="1D181DDC"/>
                                <w:p w14:paraId="4525FFE1"/>
                                <w:p w14:paraId="4E04880A"/>
                                <w:p w14:paraId="429CD88A"/>
                                <w:p w14:paraId="2951E52F"/>
                                <w:p w14:paraId="2405D4A5"/>
                                <w:p w14:paraId="084AAA65"/>
                                <w:p w14:paraId="22D5ED96"/>
                                <w:p w14:paraId="75099488"/>
                                <w:p w14:paraId="3DF67ADA"/>
                                <w:p w14:paraId="1FAED0EE"/>
                                <w:p w14:paraId="4FA43042"/>
                                <w:p w14:paraId="43FB043C"/>
                                <w:p w14:paraId="1109806F"/>
                                <w:p w14:paraId="721616F8"/>
                                <w:p w14:paraId="505692E7"/>
                                <w:p w14:paraId="75439F4B"/>
                                <w:p w14:paraId="44B5D9B9"/>
                                <w:p w14:paraId="7A5F1199"/>
                                <w:p w14:paraId="57C70D1C"/>
                                <w:p w14:paraId="22E8AF18"/>
                                <w:p w14:paraId="75BFEB92"/>
                                <w:p w14:paraId="198664B0"/>
                                <w:p w14:paraId="5BE73A6D"/>
                                <w:p w14:paraId="152F2938"/>
                                <w:p w14:paraId="055806E3"/>
                                <w:p w14:paraId="71EAD315"/>
                                <w:p w14:paraId="46A61A78"/>
                                <w:p w14:paraId="0BE4C190"/>
                                <w:p w14:paraId="1A6B7EFA"/>
                                <w:p w14:paraId="3B7E0C58"/>
                                <w:p w14:paraId="0DF88A1A"/>
                                <w:p w14:paraId="7A3C7A84"/>
                                <w:p w14:paraId="6760649F"/>
                                <w:p w14:paraId="33412FAA"/>
                                <w:p w14:paraId="0BBBBDE6"/>
                                <w:p w14:paraId="73CF818E"/>
                                <w:p w14:paraId="75F8F6D9"/>
                                <w:p w14:paraId="2320FAE7"/>
                                <w:p w14:paraId="6786C54C"/>
                                <w:p w14:paraId="5DE0A546"/>
                                <w:p w14:paraId="19E35E9D"/>
                                <w:p w14:paraId="539D9006"/>
                                <w:p w14:paraId="7A9E2F96"/>
                                <w:p w14:paraId="2DEBDD23"/>
                                <w:p w14:paraId="208B2BC3"/>
                                <w:p w14:paraId="2BDC62F6"/>
                                <w:p w14:paraId="6CDA0E45"/>
                                <w:p w14:paraId="4F9A5479"/>
                                <w:p w14:paraId="410539B4"/>
                                <w:p w14:paraId="51A2904C"/>
                                <w:p w14:paraId="4B216C00"/>
                                <w:p w14:paraId="01DCC939"/>
                                <w:p w14:paraId="33CE289D"/>
                                <w:p w14:paraId="412CFF95"/>
                                <w:p w14:paraId="04BC21E8"/>
                                <w:p w14:paraId="18A98273"/>
                                <w:p w14:paraId="585C0E0E"/>
                                <w:p w14:paraId="447B0BCF"/>
                                <w:p w14:paraId="345CFEC9"/>
                                <w:p w14:paraId="47D60CA7"/>
                                <w:p w14:paraId="4553679F"/>
                                <w:p w14:paraId="27F1BBCA"/>
                                <w:p w14:paraId="2A9CA080"/>
                                <w:p w14:paraId="18C830E0"/>
                                <w:p w14:paraId="5799FB46"/>
                                <w:p w14:paraId="5F72CD61"/>
                                <w:p w14:paraId="13160B25"/>
                                <w:p w14:paraId="2CB89A72"/>
                                <w:p w14:paraId="7E3E99FD"/>
                                <w:p w14:paraId="2DA06C1B"/>
                                <w:p w14:paraId="3A93CACB"/>
                                <w:p w14:paraId="628E5297"/>
                                <w:p w14:paraId="3DDB7C34"/>
                                <w:p w14:paraId="32706056"/>
                                <w:p w14:paraId="08DE9CAF"/>
                                <w:p w14:paraId="2BEA448D"/>
                                <w:p w14:paraId="05962524"/>
                                <w:p w14:paraId="3521DF35"/>
                                <w:p w14:paraId="29F57B51"/>
                                <w:p w14:paraId="33E80250"/>
                                <w:p w14:paraId="0B161289"/>
                                <w:p w14:paraId="527D84E5"/>
                                <w:p w14:paraId="4C663B1A"/>
                                <w:p w14:paraId="5B18CD0E"/>
                                <w:p w14:paraId="3F7C1E98"/>
                                <w:p w14:paraId="4EC3496C"/>
                                <w:p w14:paraId="3ECE5A21"/>
                                <w:p w14:paraId="704874DF"/>
                                <w:p w14:paraId="23280757"/>
                                <w:p w14:paraId="5B860D62"/>
                                <w:p w14:paraId="53332CE6"/>
                                <w:p w14:paraId="2C1A938E"/>
                                <w:p w14:paraId="35A371E0"/>
                                <w:p w14:paraId="4A94A918"/>
                                <w:p w14:paraId="5E65E9BA"/>
                                <w:p w14:paraId="04BFE5ED"/>
                                <w:p w14:paraId="2C78964F"/>
                                <w:p w14:paraId="3979BE81"/>
                                <w:p w14:paraId="28309019"/>
                                <w:p w14:paraId="71B46F7F"/>
                                <w:p w14:paraId="5918EE38"/>
                                <w:p w14:paraId="189ECE3C"/>
                                <w:p w14:paraId="72EF704E"/>
                                <w:p w14:paraId="64E23394"/>
                                <w:p w14:paraId="7092F6E4"/>
                                <w:p w14:paraId="6E7FCB49"/>
                                <w:p w14:paraId="41CE86A3"/>
                                <w:p w14:paraId="48695BD5"/>
                                <w:p w14:paraId="50A4BABE"/>
                                <w:p w14:paraId="064BEAC8"/>
                                <w:p w14:paraId="45E0792A"/>
                                <w:p w14:paraId="53F50400"/>
                                <w:p w14:paraId="75E02F63"/>
                                <w:p w14:paraId="3FC598EE"/>
                                <w:p w14:paraId="095ABEED"/>
                                <w:p w14:paraId="223F8DCF"/>
                                <w:p w14:paraId="7980BF2C"/>
                                <w:p w14:paraId="396BA04D"/>
                                <w:p w14:paraId="33188D7F"/>
                                <w:p w14:paraId="6EF2569D"/>
                                <w:p w14:paraId="16FDC280"/>
                                <w:p w14:paraId="7887D652"/>
                                <w:p w14:paraId="2CEB735D"/>
                                <w:p w14:paraId="30702C0D"/>
                                <w:p w14:paraId="29570258"/>
                                <w:p w14:paraId="7F54DFA7"/>
                                <w:p w14:paraId="26A83CCC"/>
                                <w:p w14:paraId="27DD0CEE"/>
                                <w:p w14:paraId="7D1BC57B"/>
                                <w:p w14:paraId="6FF1BCBF"/>
                                <w:p w14:paraId="29EFCAF4"/>
                                <w:p w14:paraId="3836354C"/>
                                <w:p w14:paraId="4A5FF6B7"/>
                                <w:p w14:paraId="5F70E66F"/>
                                <w:p w14:paraId="18E1D1FC"/>
                                <w:p w14:paraId="69421C19"/>
                                <w:p w14:paraId="0DB3757A"/>
                                <w:p w14:paraId="053EDF82"/>
                                <w:p w14:paraId="097833F6"/>
                                <w:p w14:paraId="3B53A77A"/>
                                <w:p w14:paraId="2FE54FCE"/>
                                <w:p w14:paraId="5187F97A"/>
                                <w:p w14:paraId="6835F1EB"/>
                                <w:p w14:paraId="7A4824F3"/>
                                <w:p w14:paraId="30E3080E"/>
                                <w:p w14:paraId="7B1E0345"/>
                                <w:p w14:paraId="630A596E"/>
                                <w:p w14:paraId="2B578942"/>
                                <w:p w14:paraId="1B8CC56A"/>
                                <w:p w14:paraId="6822C1EB"/>
                                <w:p w14:paraId="48BCB254"/>
                                <w:p w14:paraId="368D4CD1"/>
                                <w:p w14:paraId="184C9A85"/>
                                <w:p w14:paraId="2A5CC1EB"/>
                                <w:p w14:paraId="64A904B2"/>
                                <w:p w14:paraId="5EF2E913"/>
                                <w:p w14:paraId="36C9549A"/>
                                <w:p w14:paraId="305753E9"/>
                                <w:p w14:paraId="40B5D9D5"/>
                                <w:p w14:paraId="4BDE547F"/>
                                <w:p w14:paraId="3AD8C7B4"/>
                                <w:p w14:paraId="7A9B3D02"/>
                                <w:p w14:paraId="1A9C0E1D"/>
                                <w:p w14:paraId="1ED7945E"/>
                                <w:p w14:paraId="21F81BA6"/>
                                <w:p w14:paraId="15EE9255"/>
                                <w:p w14:paraId="6DE03515"/>
                                <w:p w14:paraId="56CB7EF9"/>
                                <w:p w14:paraId="43A642FC"/>
                                <w:p w14:paraId="435D8228"/>
                                <w:p w14:paraId="7B59FAA6"/>
                                <w:p w14:paraId="47E172B2"/>
                                <w:p w14:paraId="26AAC59C"/>
                                <w:p w14:paraId="742CBA79"/>
                                <w:p w14:paraId="167E7C99"/>
                                <w:p w14:paraId="70790D61"/>
                                <w:p w14:paraId="7ABBD40F"/>
                                <w:p w14:paraId="3AEED953"/>
                                <w:p w14:paraId="7D11063F"/>
                                <w:p w14:paraId="0BE1F5F7"/>
                                <w:p w14:paraId="3E2E181F"/>
                                <w:p w14:paraId="4954053D"/>
                                <w:p w14:paraId="6A75AD70"/>
                                <w:p w14:paraId="67F6042C"/>
                                <w:p w14:paraId="5B9A3F64"/>
                                <w:p w14:paraId="09D973C4"/>
                                <w:p w14:paraId="10908E48"/>
                                <w:p w14:paraId="1D12CD89"/>
                                <w:p w14:paraId="47C530E9"/>
                                <w:p w14:paraId="12F73640"/>
                                <w:p w14:paraId="34FDBA99"/>
                                <w:p w14:paraId="54844E11"/>
                                <w:p w14:paraId="103EF5A1"/>
                                <w:p w14:paraId="70138A1E"/>
                                <w:p w14:paraId="3B3F0227"/>
                                <w:p w14:paraId="552892F3"/>
                                <w:p w14:paraId="48BDC235"/>
                                <w:p w14:paraId="7785CEDA"/>
                                <w:p w14:paraId="38F41774"/>
                                <w:p w14:paraId="62BF9973"/>
                                <w:p w14:paraId="105E1535"/>
                                <w:p w14:paraId="1078267C"/>
                                <w:p w14:paraId="4CACC087"/>
                                <w:p w14:paraId="3DE37CE5"/>
                                <w:p w14:paraId="4066AC53"/>
                                <w:p w14:paraId="090C9C37"/>
                                <w:p w14:paraId="1C91F10E"/>
                                <w:p w14:paraId="57C15333"/>
                                <w:p w14:paraId="6A362F08"/>
                                <w:p w14:paraId="5EAE9605"/>
                                <w:p w14:paraId="499512E1"/>
                                <w:p w14:paraId="056D4E40"/>
                                <w:p w14:paraId="4E72F3CA"/>
                                <w:p w14:paraId="127C67AC"/>
                                <w:p w14:paraId="756088DB"/>
                                <w:p w14:paraId="41F5158E"/>
                                <w:p w14:paraId="7C3B4C38"/>
                                <w:p w14:paraId="15C6BA08"/>
                                <w:p w14:paraId="25A008D3"/>
                                <w:p w14:paraId="0D30610B"/>
                                <w:p w14:paraId="3F658F20"/>
                                <w:p w14:paraId="3A5A42B6"/>
                                <w:p w14:paraId="3AFCB777"/>
                                <w:p w14:paraId="2C0F3FDB"/>
                                <w:p w14:paraId="57DFC3C9"/>
                                <w:p w14:paraId="1F78A456"/>
                                <w:p w14:paraId="009115B8"/>
                                <w:p w14:paraId="5601872F"/>
                                <w:p w14:paraId="0A3278AF"/>
                                <w:p w14:paraId="6B7E0229"/>
                                <w:p w14:paraId="29CBADAB"/>
                                <w:p w14:paraId="7C4B4FE8"/>
                                <w:p w14:paraId="406863AC"/>
                                <w:p w14:paraId="6014DD36"/>
                                <w:p w14:paraId="4DAFD9D7"/>
                                <w:p w14:paraId="44BA3FCD"/>
                                <w:p w14:paraId="19EE3F06"/>
                                <w:p w14:paraId="11CEABE1"/>
                                <w:p w14:paraId="39E414ED"/>
                                <w:p w14:paraId="7A5C40B3"/>
                                <w:p w14:paraId="3C77A6C9"/>
                                <w:p w14:paraId="0608EA3A"/>
                                <w:p w14:paraId="3E0812EF"/>
                                <w:p w14:paraId="1BB77E4B"/>
                                <w:p w14:paraId="1C13FF66"/>
                                <w:p w14:paraId="50BD6043"/>
                                <w:p w14:paraId="14AB94F1"/>
                                <w:p w14:paraId="6971DF7C"/>
                                <w:p w14:paraId="3593021D"/>
                                <w:p w14:paraId="2EB69C4C"/>
                                <w:p w14:paraId="62A70331"/>
                                <w:p w14:paraId="27671E39"/>
                                <w:p w14:paraId="2A2B949D"/>
                                <w:p w14:paraId="168A7E23"/>
                                <w:p w14:paraId="3A2646CD"/>
                                <w:p w14:paraId="16AD703A"/>
                                <w:p w14:paraId="61F1B0B4"/>
                                <w:p w14:paraId="7EB3D00C"/>
                                <w:p w14:paraId="41A75B00"/>
                                <w:p w14:paraId="574E7513"/>
                                <w:p w14:paraId="0156B380"/>
                                <w:p w14:paraId="37D4D9F7"/>
                                <w:p w14:paraId="23A0596D"/>
                                <w:p w14:paraId="360CAF3B"/>
                                <w:p w14:paraId="1417DE85"/>
                                <w:p w14:paraId="263A47A6"/>
                                <w:p w14:paraId="68F99DDD"/>
                                <w:p w14:paraId="30A06783"/>
                                <w:p w14:paraId="318A6DF3"/>
                                <w:p w14:paraId="3A07594C"/>
                                <w:p w14:paraId="7B402BAF"/>
                                <w:p w14:paraId="4B337099"/>
                                <w:p w14:paraId="2B4FCD1A"/>
                                <w:p w14:paraId="1876BFDA"/>
                                <w:p w14:paraId="06E987C9"/>
                                <w:p w14:paraId="7C70E5C7"/>
                                <w:p w14:paraId="10294A26"/>
                                <w:p w14:paraId="63A63B88"/>
                                <w:p w14:paraId="600CFA4E"/>
                                <w:p w14:paraId="3EC8DFF1"/>
                                <w:p w14:paraId="4E671E90"/>
                                <w:p w14:paraId="5A876537"/>
                                <w:p w14:paraId="387E5CEC"/>
                                <w:p w14:paraId="10C1C1FF"/>
                                <w:p w14:paraId="7C03ED5C"/>
                                <w:p w14:paraId="3622B38F"/>
                                <w:p w14:paraId="79E67EE2"/>
                                <w:p w14:paraId="42E53BE6"/>
                                <w:p w14:paraId="52E78042"/>
                                <w:p w14:paraId="57A02160"/>
                                <w:p w14:paraId="1AAFFF98"/>
                                <w:p w14:paraId="2F459D75"/>
                                <w:p w14:paraId="33976DFE"/>
                                <w:p w14:paraId="325DA633"/>
                                <w:p w14:paraId="1B7B6F34"/>
                                <w:p w14:paraId="01179493"/>
                                <w:p w14:paraId="533C58AE"/>
                                <w:p w14:paraId="1F6CF547"/>
                                <w:p w14:paraId="4D2F5A6B"/>
                                <w:p w14:paraId="46898B9C"/>
                                <w:p w14:paraId="2EEFBD28"/>
                                <w:p w14:paraId="5C74C491"/>
                                <w:p w14:paraId="620A4C44"/>
                                <w:p w14:paraId="4B5AB9EE"/>
                                <w:p w14:paraId="1FEB8289"/>
                                <w:p w14:paraId="79017E28"/>
                                <w:p w14:paraId="19149768"/>
                                <w:p w14:paraId="4F5E2204"/>
                                <w:p w14:paraId="5A29D7D8"/>
                                <w:p w14:paraId="1D0EBB36"/>
                                <w:p w14:paraId="55A45B80"/>
                                <w:p w14:paraId="7903B7A2"/>
                                <w:p w14:paraId="1B98D890"/>
                                <w:p w14:paraId="6EA2157A"/>
                                <w:p w14:paraId="400871FB"/>
                                <w:p w14:paraId="6B820CC2"/>
                                <w:p w14:paraId="041F58FC"/>
                                <w:p w14:paraId="281E913F"/>
                                <w:p w14:paraId="0220642E"/>
                                <w:p w14:paraId="7442BD6C"/>
                                <w:p w14:paraId="10846006"/>
                                <w:p w14:paraId="2B01FA09"/>
                                <w:p w14:paraId="576D731B"/>
                                <w:p w14:paraId="1864FE32"/>
                                <w:p w14:paraId="30E8C70B"/>
                                <w:p w14:paraId="2C9823FA"/>
                                <w:p w14:paraId="59C20F6A"/>
                                <w:p w14:paraId="4E6FD8E4"/>
                                <w:p w14:paraId="619C4DA6"/>
                                <w:p w14:paraId="0E52E9AC"/>
                                <w:p w14:paraId="1B9202BC"/>
                                <w:p w14:paraId="1B5668C3"/>
                                <w:p w14:paraId="50C3B865"/>
                                <w:p w14:paraId="0508EF25"/>
                                <w:p w14:paraId="5D0D9B69"/>
                                <w:p w14:paraId="32A83EE1"/>
                                <w:p w14:paraId="0F6B44AF"/>
                                <w:p w14:paraId="169F0C3E"/>
                                <w:p w14:paraId="370C17BA"/>
                                <w:p w14:paraId="3A6DBC22"/>
                                <w:p w14:paraId="6059AEF5"/>
                                <w:p w14:paraId="35F85BF0"/>
                                <w:p w14:paraId="29CCAC94"/>
                                <w:p w14:paraId="43EEFB0B"/>
                                <w:p w14:paraId="2617FE94"/>
                                <w:p w14:paraId="76337B9F"/>
                                <w:p w14:paraId="05F24C8D"/>
                                <w:p w14:paraId="49AD31D0"/>
                                <w:p w14:paraId="012EDA80"/>
                                <w:p w14:paraId="7F9DF234"/>
                                <w:p w14:paraId="0EA5D2BB"/>
                                <w:p w14:paraId="3F0C9CA5"/>
                                <w:p w14:paraId="168A8510"/>
                                <w:p w14:paraId="4517AC7D"/>
                                <w:p w14:paraId="02A15C1C"/>
                                <w:p w14:paraId="2EC46E93"/>
                                <w:p w14:paraId="74CC2983"/>
                                <w:p w14:paraId="588FDAD1"/>
                                <w:p w14:paraId="694573AA"/>
                                <w:p w14:paraId="2A570F15"/>
                                <w:p w14:paraId="42D932BD"/>
                                <w:p w14:paraId="2145BC96"/>
                                <w:p w14:paraId="3309F3D2"/>
                                <w:p w14:paraId="1F22278B"/>
                                <w:p w14:paraId="513F4F31"/>
                                <w:p w14:paraId="07F1DF18"/>
                                <w:p w14:paraId="45BBB14D"/>
                                <w:p w14:paraId="6EC5B289"/>
                                <w:p w14:paraId="029A8860"/>
                                <w:p w14:paraId="4AE0C64B"/>
                                <w:p w14:paraId="6608ACD1"/>
                                <w:p w14:paraId="283E9C81"/>
                                <w:p w14:paraId="6BE7C61E"/>
                                <w:p w14:paraId="6A742CAB"/>
                                <w:p w14:paraId="3024775A"/>
                                <w:p w14:paraId="4DC73D6A"/>
                                <w:p w14:paraId="72407409"/>
                                <w:p w14:paraId="4EC72D06"/>
                                <w:p w14:paraId="17E52C0C"/>
                                <w:p w14:paraId="40C63FBD"/>
                                <w:p w14:paraId="604C056B"/>
                                <w:p w14:paraId="649B4E86"/>
                                <w:p w14:paraId="31ADC5B5"/>
                                <w:p w14:paraId="236EEB2B"/>
                                <w:p w14:paraId="26D379D3"/>
                                <w:p w14:paraId="664A2DAC"/>
                                <w:p w14:paraId="1019B90C"/>
                                <w:p w14:paraId="562F1FC6"/>
                                <w:p w14:paraId="5F42CEB5"/>
                                <w:p w14:paraId="27695468"/>
                                <w:p w14:paraId="05DF2E7C"/>
                                <w:p w14:paraId="150FFA54"/>
                                <w:p w14:paraId="33A53F3F"/>
                                <w:p w14:paraId="7E2E272B"/>
                                <w:p w14:paraId="4E0C8C8E"/>
                                <w:p w14:paraId="1F1FC7B2"/>
                                <w:p w14:paraId="16B3FD88"/>
                                <w:p w14:paraId="7B5E77E8"/>
                                <w:p w14:paraId="7EC5DCC1"/>
                                <w:p w14:paraId="05A2381D"/>
                                <w:p w14:paraId="1E91F374"/>
                                <w:p w14:paraId="3BF660D5"/>
                                <w:p w14:paraId="4C4B8A72"/>
                                <w:p w14:paraId="79A6EDFF"/>
                                <w:p w14:paraId="518F17FC"/>
                                <w:p w14:paraId="1474AC5E"/>
                                <w:p w14:paraId="349B9857"/>
                                <w:p w14:paraId="6387E5E9"/>
                                <w:p w14:paraId="552B7272"/>
                                <w:p w14:paraId="5357EF19"/>
                                <w:p w14:paraId="134EC424"/>
                                <w:p w14:paraId="7701CB62"/>
                                <w:p w14:paraId="3F9FF4E3"/>
                                <w:p w14:paraId="787676F0"/>
                                <w:p w14:paraId="6566298B"/>
                                <w:p w14:paraId="66DE41BA"/>
                                <w:p w14:paraId="2A1C141F"/>
                                <w:p w14:paraId="4AD99C37"/>
                                <w:p w14:paraId="7D312D59"/>
                                <w:p w14:paraId="50BC85A9"/>
                                <w:p w14:paraId="13B2E14C"/>
                                <w:p w14:paraId="05E44AC9"/>
                                <w:p w14:paraId="0B19CFA4"/>
                                <w:p w14:paraId="2A92C00A"/>
                                <w:p w14:paraId="65D7C81A"/>
                                <w:p w14:paraId="3877E0BA"/>
                                <w:p w14:paraId="15BFA051"/>
                                <w:p w14:paraId="43A71B3F"/>
                                <w:p w14:paraId="7174C6AF"/>
                                <w:p w14:paraId="62BC01BC"/>
                                <w:p w14:paraId="3BD175A2"/>
                                <w:p w14:paraId="03F56D9F"/>
                                <w:p w14:paraId="395A86A0"/>
                                <w:p w14:paraId="7547C57F"/>
                                <w:p w14:paraId="44C15177"/>
                                <w:p w14:paraId="618E72C2"/>
                                <w:p w14:paraId="61F4FECB"/>
                                <w:p w14:paraId="653763DF"/>
                                <w:p w14:paraId="7F2C4563"/>
                                <w:p w14:paraId="78C8A280"/>
                                <w:p w14:paraId="09EE69CD"/>
                                <w:p w14:paraId="64CDB3E6"/>
                                <w:p w14:paraId="65CCCAE5"/>
                                <w:p w14:paraId="7C5D37D8"/>
                                <w:p w14:paraId="7B216CC4"/>
                                <w:p w14:paraId="28A36297"/>
                                <w:p w14:paraId="1B4765AF"/>
                                <w:p w14:paraId="6F2183C1"/>
                                <w:p w14:paraId="5B9EEB2B"/>
                                <w:p w14:paraId="59BA688D"/>
                                <w:p w14:paraId="46EF06E5"/>
                                <w:p w14:paraId="32E2944A"/>
                                <w:p w14:paraId="69470F00"/>
                                <w:p w14:paraId="2731FE29"/>
                                <w:p w14:paraId="0BFF798F"/>
                                <w:p w14:paraId="1E045F9B"/>
                                <w:p w14:paraId="27556E90"/>
                                <w:p w14:paraId="4C561FC1"/>
                                <w:p w14:paraId="3E86D056"/>
                                <w:p w14:paraId="38C21036"/>
                                <w:p w14:paraId="52376093"/>
                                <w:p w14:paraId="347B82F3"/>
                                <w:p w14:paraId="00550CE6"/>
                                <w:p w14:paraId="5BA7E745"/>
                                <w:p w14:paraId="327B9BB2"/>
                                <w:p w14:paraId="034C1B18"/>
                                <w:p w14:paraId="044D6633"/>
                                <w:p w14:paraId="11975890"/>
                                <w:p w14:paraId="2777A2D7"/>
                                <w:p w14:paraId="3B5D81B7"/>
                                <w:p w14:paraId="49F9A8DD"/>
                                <w:p w14:paraId="2C204597"/>
                                <w:p w14:paraId="33B93DC0"/>
                                <w:p w14:paraId="4507EA80"/>
                                <w:p w14:paraId="75186ED7"/>
                                <w:p w14:paraId="50210E45"/>
                                <w:p w14:paraId="269926B8"/>
                                <w:p w14:paraId="7F2DCD94"/>
                                <w:p w14:paraId="5BEB75C0"/>
                                <w:p w14:paraId="12824675"/>
                                <w:p w14:paraId="0F0BF301"/>
                                <w:p w14:paraId="57158C25"/>
                                <w:p w14:paraId="7618AAD0"/>
                                <w:p w14:paraId="561F8542"/>
                                <w:p w14:paraId="1DD354E3"/>
                                <w:p w14:paraId="48BA9C20"/>
                                <w:p w14:paraId="6FBF5A55"/>
                                <w:p w14:paraId="791629B3"/>
                                <w:p w14:paraId="3BA38642"/>
                                <w:p w14:paraId="432486F2"/>
                                <w:p w14:paraId="53821C22"/>
                                <w:p w14:paraId="776F6A11"/>
                                <w:p w14:paraId="1C7C6B4B"/>
                                <w:p w14:paraId="011A825F"/>
                                <w:p w14:paraId="55ED4956"/>
                                <w:p w14:paraId="0494C39A"/>
                                <w:p w14:paraId="5B1AC7A2"/>
                                <w:p w14:paraId="34581231"/>
                                <w:p w14:paraId="62FE87CF"/>
                                <w:p w14:paraId="03861165"/>
                                <w:p w14:paraId="2C4C25FD"/>
                                <w:p w14:paraId="285749A8"/>
                                <w:p w14:paraId="1DD82766"/>
                                <w:p w14:paraId="13FC2ADF"/>
                                <w:p w14:paraId="21259019"/>
                                <w:p w14:paraId="56B66B26"/>
                                <w:p w14:paraId="7DAF102D"/>
                                <w:p w14:paraId="1207C93A"/>
                                <w:p w14:paraId="0EF04A44"/>
                                <w:p w14:paraId="6E88D90D"/>
                                <w:p w14:paraId="2FEE38ED"/>
                                <w:p w14:paraId="0E0D132A"/>
                                <w:p w14:paraId="67AFFC60"/>
                                <w:p w14:paraId="2EF47FD5"/>
                                <w:p w14:paraId="01CCA6AA"/>
                                <w:p w14:paraId="1726A8E7"/>
                                <w:p w14:paraId="6720FC35"/>
                                <w:p w14:paraId="117DCDBD"/>
                                <w:p w14:paraId="654DA6E6"/>
                                <w:p w14:paraId="32593AC3"/>
                                <w:p w14:paraId="1618E9F3"/>
                                <w:p w14:paraId="0CDA4A20"/>
                                <w:p w14:paraId="63DE4605"/>
                                <w:p w14:paraId="19F4B698"/>
                                <w:p w14:paraId="728FF9D9"/>
                                <w:p w14:paraId="2E798D58"/>
                                <w:p w14:paraId="7C2A0695"/>
                                <w:p w14:paraId="3F71D6B3"/>
                                <w:p w14:paraId="0BDE4FF7"/>
                                <w:p w14:paraId="1581A2F8"/>
                                <w:p w14:paraId="36454B35"/>
                                <w:p w14:paraId="120B4951"/>
                                <w:p w14:paraId="472BDEC3"/>
                                <w:p w14:paraId="0719F573"/>
                                <w:p w14:paraId="26EAD447"/>
                                <w:p w14:paraId="7A2EF213"/>
                                <w:p w14:paraId="291EF8B5"/>
                                <w:p w14:paraId="492914EF"/>
                                <w:p w14:paraId="598CB3D2"/>
                                <w:p w14:paraId="7957DBF7"/>
                                <w:p w14:paraId="5D011A9F"/>
                                <w:p w14:paraId="7EB29D17"/>
                                <w:p w14:paraId="4607840A"/>
                                <w:p w14:paraId="2364DA01"/>
                                <w:p w14:paraId="62861581"/>
                                <w:p w14:paraId="50D333CB"/>
                                <w:p w14:paraId="55BFF6B4"/>
                                <w:p w14:paraId="02489E2A"/>
                                <w:p w14:paraId="2B5D77E3"/>
                                <w:p w14:paraId="26C9C621"/>
                                <w:p w14:paraId="2C65F39A"/>
                                <w:p w14:paraId="61B340D0"/>
                                <w:p w14:paraId="4772CEF5"/>
                                <w:p w14:paraId="37999FD1"/>
                                <w:p w14:paraId="3B5677D2"/>
                                <w:p w14:paraId="4FED36BD"/>
                                <w:p w14:paraId="1105F03C"/>
                                <w:p w14:paraId="12273439"/>
                                <w:p w14:paraId="15EC36BC"/>
                                <w:p w14:paraId="44338D85"/>
                                <w:p w14:paraId="0079F77A"/>
                                <w:p w14:paraId="5D423FDA"/>
                                <w:p w14:paraId="04ED2689"/>
                                <w:p w14:paraId="279A68A2"/>
                                <w:p w14:paraId="0F6F972D"/>
                                <w:p w14:paraId="5996EC47"/>
                                <w:p w14:paraId="67DA9943"/>
                                <w:p w14:paraId="629F1E15"/>
                                <w:p w14:paraId="2F11BDA7"/>
                                <w:p w14:paraId="46F87494"/>
                                <w:p w14:paraId="66B411AF"/>
                                <w:p w14:paraId="434FE644"/>
                                <w:p w14:paraId="2F5260AC"/>
                                <w:p w14:paraId="0BD2DCBE"/>
                                <w:p w14:paraId="79F1EC97"/>
                                <w:p w14:paraId="5063F437"/>
                                <w:p w14:paraId="74BEAF28"/>
                                <w:p w14:paraId="7DF0AB87"/>
                                <w:p w14:paraId="2F691393"/>
                                <w:p w14:paraId="68404C8F"/>
                                <w:p w14:paraId="0AADBC91"/>
                                <w:p w14:paraId="7EDFE786"/>
                                <w:p w14:paraId="7332D8D8"/>
                                <w:p w14:paraId="4A86879F"/>
                                <w:p w14:paraId="64EFF099"/>
                                <w:p w14:paraId="79140A26"/>
                                <w:p w14:paraId="32F02C63"/>
                                <w:p w14:paraId="55F7009C"/>
                                <w:p w14:paraId="0F078B1F"/>
                                <w:p w14:paraId="6E3AF757"/>
                                <w:p w14:paraId="10BD0759"/>
                                <w:p w14:paraId="7A33F282"/>
                                <w:p w14:paraId="3E8FC09B"/>
                                <w:p w14:paraId="682003DC"/>
                                <w:p w14:paraId="3218F6A6"/>
                                <w:p w14:paraId="2723CBF6"/>
                                <w:p w14:paraId="1B9D7E81"/>
                                <w:p w14:paraId="6BACD39C"/>
                                <w:p w14:paraId="5CB66DC5"/>
                                <w:p w14:paraId="00F2D2BD"/>
                                <w:p w14:paraId="6A18BC2B"/>
                                <w:p w14:paraId="67276167"/>
                                <w:p w14:paraId="749BE02D"/>
                                <w:p w14:paraId="62B68323"/>
                                <w:p w14:paraId="165E8C91"/>
                                <w:p w14:paraId="29A4DF4B"/>
                                <w:p w14:paraId="3B2B315F"/>
                                <w:p w14:paraId="7048EFBD"/>
                                <w:p w14:paraId="7318B35E"/>
                                <w:p w14:paraId="745DAA48"/>
                                <w:p w14:paraId="263B24D4"/>
                                <w:p w14:paraId="62F0D38D"/>
                                <w:p w14:paraId="0E6BF056"/>
                                <w:p w14:paraId="1498A9BE"/>
                                <w:p w14:paraId="5DFE5211"/>
                                <w:p w14:paraId="1DC3C7E7"/>
                                <w:p w14:paraId="0BD6DB8F"/>
                                <w:p w14:paraId="75983DAF"/>
                                <w:p w14:paraId="3CA187B5"/>
                                <w:p w14:paraId="1FD08824"/>
                                <w:p w14:paraId="5FE2EEFD"/>
                                <w:p w14:paraId="15DE401C"/>
                                <w:p w14:paraId="26C1978C"/>
                                <w:p w14:paraId="514A0C94"/>
                                <w:p w14:paraId="47515774"/>
                                <w:p w14:paraId="596FD208"/>
                                <w:p w14:paraId="1783A0E2"/>
                                <w:p w14:paraId="35B4AB66"/>
                                <w:p w14:paraId="1D5A4568"/>
                                <w:p w14:paraId="480A5F5A"/>
                                <w:p w14:paraId="768295EE"/>
                                <w:p w14:paraId="5588AFA9"/>
                                <w:p w14:paraId="1DF82660"/>
                                <w:p w14:paraId="03F0D81C"/>
                                <w:p w14:paraId="2D5E05E3"/>
                                <w:p w14:paraId="1DFB7612"/>
                                <w:p w14:paraId="49CAEA2F"/>
                                <w:p w14:paraId="2E2FFCAB"/>
                                <w:p w14:paraId="2FEF870D"/>
                                <w:p w14:paraId="1B926A09"/>
                                <w:p w14:paraId="1BE0462C"/>
                                <w:p w14:paraId="46744850"/>
                                <w:p w14:paraId="2F497F27"/>
                                <w:p w14:paraId="7C4ADB66"/>
                                <w:p w14:paraId="47601B4D"/>
                                <w:p w14:paraId="6A322EF3"/>
                                <w:p w14:paraId="465B0CDE"/>
                                <w:p w14:paraId="0B579F10"/>
                                <w:p w14:paraId="219921B2"/>
                                <w:p w14:paraId="00CC9828"/>
                                <w:p w14:paraId="03A10D37"/>
                                <w:p w14:paraId="3CA7FCFB"/>
                                <w:p w14:paraId="670F97EB"/>
                                <w:p w14:paraId="3A34A46D"/>
                                <w:p w14:paraId="247096C6"/>
                                <w:p w14:paraId="088B70A3"/>
                                <w:p w14:paraId="7B7749C5"/>
                                <w:p w14:paraId="05C15490"/>
                                <w:p w14:paraId="0F4E39E6"/>
                                <w:p w14:paraId="6091C1A4"/>
                                <w:p w14:paraId="0008BF94"/>
                                <w:p w14:paraId="7D8CD394"/>
                                <w:p w14:paraId="225821FE"/>
                                <w:p w14:paraId="487109BD"/>
                                <w:p w14:paraId="34F248AF"/>
                                <w:p w14:paraId="093F1C7A"/>
                                <w:p w14:paraId="6FAFE2FB"/>
                                <w:p w14:paraId="0D452048"/>
                                <w:p w14:paraId="3CF8F6DD"/>
                                <w:p w14:paraId="500B1AFA"/>
                                <w:p w14:paraId="4DF98223"/>
                                <w:p w14:paraId="65CB4992"/>
                                <w:p w14:paraId="61EEF966"/>
                                <w:p w14:paraId="2539D562"/>
                                <w:p w14:paraId="4B2A9FF6"/>
                                <w:p w14:paraId="21F3EC46"/>
                                <w:p w14:paraId="2754D867"/>
                                <w:p w14:paraId="0BC63212"/>
                                <w:p w14:paraId="04CA6C6A"/>
                                <w:p w14:paraId="35B53153"/>
                                <w:p w14:paraId="11CD50C6"/>
                                <w:p w14:paraId="5CE221F6"/>
                                <w:p w14:paraId="7222C4ED"/>
                                <w:p w14:paraId="12EED2F5"/>
                                <w:p w14:paraId="5E4A1267"/>
                                <w:p w14:paraId="2DA3171F"/>
                                <w:p w14:paraId="23F38F8C"/>
                                <w:p w14:paraId="2C694F7B"/>
                                <w:p w14:paraId="095E6F72"/>
                                <w:p w14:paraId="54532400"/>
                                <w:p w14:paraId="233C65A1"/>
                                <w:p w14:paraId="0FEE9899"/>
                                <w:p w14:paraId="76BAC686"/>
                                <w:p w14:paraId="14091C37"/>
                                <w:p w14:paraId="579E84E6"/>
                                <w:p w14:paraId="79B16924"/>
                                <w:p w14:paraId="37731F19"/>
                                <w:p w14:paraId="571E9C80"/>
                                <w:p w14:paraId="50C6D793"/>
                                <w:p w14:paraId="3A5933D9"/>
                                <w:p w14:paraId="081C2796"/>
                                <w:p w14:paraId="1764C680"/>
                                <w:p w14:paraId="33DF1560"/>
                                <w:p w14:paraId="3E143424"/>
                                <w:p w14:paraId="59D4DB94"/>
                                <w:p w14:paraId="6A991171"/>
                                <w:p w14:paraId="6AF45EF0"/>
                                <w:p w14:paraId="5663E6F6"/>
                                <w:p w14:paraId="47E3E007"/>
                                <w:p w14:paraId="6155280D"/>
                                <w:p w14:paraId="6F789C0A"/>
                                <w:p w14:paraId="44B670BE"/>
                                <w:p w14:paraId="6D3FC04A"/>
                                <w:p w14:paraId="45E83B27"/>
                                <w:p w14:paraId="55420201"/>
                                <w:p w14:paraId="258C9BD9"/>
                                <w:p w14:paraId="23BE9068"/>
                                <w:p w14:paraId="342A22B6"/>
                                <w:p w14:paraId="08055856"/>
                                <w:p w14:paraId="049CDB85"/>
                                <w:p w14:paraId="5A2779B6"/>
                                <w:p w14:paraId="6ABA754C"/>
                                <w:p w14:paraId="01D37E26"/>
                                <w:p w14:paraId="1FE3864F"/>
                                <w:p w14:paraId="6BF0ED90"/>
                                <w:p w14:paraId="204B9B57"/>
                                <w:p w14:paraId="5845C61A"/>
                                <w:p w14:paraId="0DE2A511"/>
                                <w:p w14:paraId="0705A12B"/>
                                <w:p w14:paraId="6761E058"/>
                                <w:p w14:paraId="541CB0AC"/>
                                <w:p w14:paraId="12C81259"/>
                                <w:p w14:paraId="12E7A142"/>
                                <w:p w14:paraId="789D4B42"/>
                                <w:p w14:paraId="18A1FB9E"/>
                                <w:p w14:paraId="7686E04A"/>
                                <w:p w14:paraId="70C081DB"/>
                                <w:p w14:paraId="7F2218C1"/>
                                <w:p w14:paraId="42E13183"/>
                                <w:p w14:paraId="2EFE5E74"/>
                                <w:p w14:paraId="74CAA670"/>
                                <w:p w14:paraId="537A986E"/>
                                <w:p w14:paraId="48B95898"/>
                                <w:p w14:paraId="4471969E"/>
                                <w:p w14:paraId="2E8EF406"/>
                                <w:p w14:paraId="63956ED9"/>
                                <w:p w14:paraId="62EEB808"/>
                                <w:p w14:paraId="44F4CA4A"/>
                                <w:p w14:paraId="336BD03C"/>
                                <w:p w14:paraId="61D7FD81"/>
                                <w:p w14:paraId="6BD930D2"/>
                                <w:p w14:paraId="72F7733C"/>
                                <w:p w14:paraId="551C2D10"/>
                                <w:p w14:paraId="4BFC95FC"/>
                                <w:p w14:paraId="287E11C9"/>
                                <w:p w14:paraId="542101D3"/>
                                <w:p w14:paraId="33E372A9"/>
                                <w:p w14:paraId="2699731D"/>
                                <w:p w14:paraId="0073C829"/>
                                <w:p w14:paraId="35303D0A"/>
                                <w:p w14:paraId="0B79BED4"/>
                                <w:p w14:paraId="1BF18CEF"/>
                                <w:p w14:paraId="7714BD4F"/>
                                <w:p w14:paraId="5D6A0E47"/>
                                <w:p w14:paraId="5C44B23E"/>
                                <w:p w14:paraId="002AA987"/>
                                <w:p w14:paraId="1EB6B12C"/>
                                <w:p w14:paraId="1F4C1CC8"/>
                                <w:p w14:paraId="5901BC48"/>
                                <w:p w14:paraId="6B56925A"/>
                                <w:p w14:paraId="6812A205"/>
                                <w:p w14:paraId="67CD009E"/>
                                <w:p w14:paraId="1BEAF653"/>
                                <w:p w14:paraId="1324F4FE"/>
                                <w:p w14:paraId="688CE4E9"/>
                                <w:p w14:paraId="60271B1E"/>
                                <w:p w14:paraId="141CA9AD"/>
                                <w:p w14:paraId="66A245B6"/>
                                <w:p w14:paraId="457F48C7"/>
                                <w:p w14:paraId="77A97BAF"/>
                                <w:p w14:paraId="6282D31D"/>
                                <w:p w14:paraId="5B6FEAAC"/>
                                <w:p w14:paraId="500359CA"/>
                                <w:p w14:paraId="36E12AAD"/>
                                <w:p w14:paraId="38FEB5CF"/>
                                <w:p w14:paraId="5F06AF16"/>
                                <w:p w14:paraId="41B85551"/>
                                <w:p w14:paraId="5CFF2FD2"/>
                                <w:p w14:paraId="3A6734D7"/>
                                <w:p w14:paraId="4E44DB72"/>
                                <w:p w14:paraId="70B91871"/>
                                <w:p w14:paraId="5D508D38"/>
                                <w:p w14:paraId="6960085D"/>
                                <w:p w14:paraId="07CBB3D9"/>
                                <w:p w14:paraId="59997C8E"/>
                                <w:p w14:paraId="02CD9773"/>
                                <w:p w14:paraId="526EC540"/>
                                <w:p w14:paraId="039FC5EE"/>
                                <w:p w14:paraId="107AB99C"/>
                                <w:p w14:paraId="3C05EE97"/>
                                <w:p w14:paraId="33C8789C"/>
                                <w:p w14:paraId="713A7FB6"/>
                                <w:p w14:paraId="749A952F"/>
                                <w:p w14:paraId="03C4657F"/>
                                <w:p w14:paraId="27FE4CED"/>
                                <w:p w14:paraId="1F8D9960"/>
                                <w:p w14:paraId="4851D3E7"/>
                                <w:p w14:paraId="311ADFB9"/>
                                <w:p w14:paraId="4DB0CA14"/>
                                <w:p w14:paraId="02EF3032"/>
                                <w:p w14:paraId="75FEB183"/>
                                <w:p w14:paraId="402EC595"/>
                                <w:p w14:paraId="060EB771"/>
                                <w:p w14:paraId="6AD0EE6E"/>
                                <w:p w14:paraId="7EAF6B58"/>
                                <w:p w14:paraId="5ACA926F"/>
                                <w:p w14:paraId="4EE17BD3"/>
                                <w:p w14:paraId="2FB41322"/>
                                <w:p w14:paraId="773DFFF7"/>
                                <w:p w14:paraId="452297CE"/>
                                <w:p w14:paraId="5B00AB6E"/>
                                <w:p w14:paraId="3A4E15D2"/>
                                <w:p w14:paraId="5F6DA117"/>
                                <w:p w14:paraId="4F41BEB5"/>
                                <w:p w14:paraId="45DB68FE"/>
                                <w:p w14:paraId="66B544F5"/>
                                <w:p w14:paraId="6A571683"/>
                                <w:p w14:paraId="403DE753"/>
                                <w:p w14:paraId="5502682E"/>
                                <w:p w14:paraId="599EDF3A"/>
                                <w:p w14:paraId="59BFB41F"/>
                                <w:p w14:paraId="236DFEE1"/>
                                <w:p w14:paraId="6F298B10"/>
                                <w:p w14:paraId="7F1AFBDC"/>
                                <w:p w14:paraId="44343B60"/>
                                <w:p w14:paraId="14DEFDCF"/>
                                <w:p w14:paraId="72BD34D0"/>
                                <w:p w14:paraId="3A32ABB2"/>
                                <w:p w14:paraId="74975367"/>
                                <w:p w14:paraId="01D427E0"/>
                                <w:p w14:paraId="54BE9C83"/>
                                <w:p w14:paraId="2DCB6471"/>
                                <w:p w14:paraId="1B34862F"/>
                                <w:p w14:paraId="272A7051"/>
                                <w:p w14:paraId="6B1D9FE3"/>
                                <w:p w14:paraId="493CA0EF"/>
                                <w:p w14:paraId="3FA02774"/>
                                <w:p w14:paraId="130A862B"/>
                                <w:p w14:paraId="1A7EB59E"/>
                                <w:p w14:paraId="601D316E"/>
                                <w:p w14:paraId="0D26D508"/>
                                <w:p w14:paraId="2B88182C"/>
                                <w:p w14:paraId="63B918B9"/>
                                <w:p w14:paraId="2C1C0326"/>
                                <w:p w14:paraId="0D050902"/>
                                <w:p w14:paraId="73DBA5DF"/>
                                <w:p w14:paraId="097C4C89"/>
                                <w:p w14:paraId="6AE44159"/>
                                <w:p w14:paraId="6B5EDE89"/>
                                <w:p w14:paraId="042CADA1"/>
                                <w:p w14:paraId="4173D5A7"/>
                                <w:p w14:paraId="676AE4FE"/>
                                <w:p w14:paraId="34EF3420"/>
                                <w:p w14:paraId="37D02E77"/>
                                <w:p w14:paraId="2F9260BC"/>
                                <w:p w14:paraId="2B90047D"/>
                                <w:p w14:paraId="42B0A5F9"/>
                                <w:p w14:paraId="7A8C49B2"/>
                                <w:p w14:paraId="305BD03D"/>
                                <w:p w14:paraId="3C8A3DD7"/>
                                <w:p w14:paraId="370C57F1"/>
                                <w:p w14:paraId="2A40F57C"/>
                                <w:p w14:paraId="61E781BF"/>
                                <w:p w14:paraId="53B15B89"/>
                                <w:p w14:paraId="22696003"/>
                                <w:p w14:paraId="19E35E3A"/>
                                <w:p w14:paraId="3B49E1AD"/>
                                <w:p w14:paraId="02C5A163"/>
                                <w:p w14:paraId="30634217"/>
                                <w:p w14:paraId="2960C58E"/>
                                <w:p w14:paraId="6AB412D8"/>
                                <w:p w14:paraId="028D5E40"/>
                                <w:p w14:paraId="44A2A0D1"/>
                                <w:p w14:paraId="635BE000"/>
                                <w:p w14:paraId="27DCEB2D"/>
                                <w:p w14:paraId="586E648E"/>
                                <w:p w14:paraId="36023353"/>
                                <w:p w14:paraId="098E65C2"/>
                                <w:p w14:paraId="4556F03F"/>
                                <w:p w14:paraId="18C142AB"/>
                                <w:p w14:paraId="2A5DF255"/>
                                <w:p w14:paraId="2F58E66A"/>
                                <w:p w14:paraId="6311DE9F"/>
                                <w:p w14:paraId="42C3D0D7"/>
                                <w:p w14:paraId="635DE234"/>
                                <w:p w14:paraId="2838CDD4"/>
                                <w:p w14:paraId="0988A925"/>
                                <w:p w14:paraId="5FFE3BD4"/>
                                <w:p w14:paraId="6940017C"/>
                                <w:p w14:paraId="3357944D"/>
                                <w:p w14:paraId="2F670001"/>
                                <w:p w14:paraId="2B12E2A9"/>
                                <w:p w14:paraId="334959DB"/>
                                <w:p w14:paraId="7D392075"/>
                                <w:p w14:paraId="58E450E8"/>
                                <w:p w14:paraId="4CF1090A"/>
                                <w:p w14:paraId="643E188E"/>
                                <w:p w14:paraId="3E99F130"/>
                                <w:p w14:paraId="6C246EE6"/>
                                <w:p w14:paraId="0926EBA1"/>
                                <w:p w14:paraId="4B5A0598"/>
                                <w:p w14:paraId="329B68F4"/>
                                <w:p w14:paraId="4AD0DE25"/>
                                <w:p w14:paraId="08587DE4"/>
                                <w:p w14:paraId="78CDEB61"/>
                                <w:p w14:paraId="783CA2B1"/>
                                <w:p w14:paraId="468862E9"/>
                                <w:p w14:paraId="1FAD44F9"/>
                                <w:p w14:paraId="10EAF939"/>
                                <w:p w14:paraId="3FEA5F43"/>
                                <w:p w14:paraId="681A8A90"/>
                                <w:p w14:paraId="433589B9"/>
                                <w:p w14:paraId="192A4BF2"/>
                                <w:p w14:paraId="40A61CA0"/>
                                <w:p w14:paraId="16BD9119"/>
                                <w:p w14:paraId="171EAA59"/>
                                <w:p w14:paraId="525956A2"/>
                                <w:p w14:paraId="52BD2148"/>
                                <w:p w14:paraId="7F315E50"/>
                                <w:p w14:paraId="02CFEB72"/>
                                <w:p w14:paraId="7F63ED16"/>
                                <w:p w14:paraId="55A0FD4F"/>
                                <w:p w14:paraId="209BFFD2"/>
                                <w:p w14:paraId="3368EA86"/>
                                <w:p w14:paraId="0D73F7FF"/>
                                <w:p w14:paraId="24E1D538"/>
                                <w:p w14:paraId="5DDEA26B"/>
                                <w:p w14:paraId="22FAAB16"/>
                                <w:p w14:paraId="34B5D4C5"/>
                                <w:p w14:paraId="7EB94C1E"/>
                                <w:p w14:paraId="09BD45E0"/>
                                <w:p w14:paraId="244EB8D0"/>
                                <w:p w14:paraId="58AB318A"/>
                                <w:p w14:paraId="21B4BD57"/>
                                <w:p w14:paraId="231FCAD0"/>
                                <w:p w14:paraId="3C6B93EC"/>
                                <w:p w14:paraId="4F242FD7"/>
                                <w:p w14:paraId="14505B92"/>
                                <w:p w14:paraId="632F7756"/>
                                <w:p w14:paraId="1B73DECE"/>
                                <w:p w14:paraId="4012CC03"/>
                                <w:p w14:paraId="0B38B834"/>
                                <w:p w14:paraId="31ABC4DB"/>
                                <w:p w14:paraId="53A02702"/>
                                <w:p w14:paraId="6529F3C2"/>
                                <w:p w14:paraId="475C4894"/>
                                <w:p w14:paraId="1FFEDBEB"/>
                                <w:p w14:paraId="50CD7B35"/>
                                <w:p w14:paraId="219FAC40"/>
                                <w:p w14:paraId="56720DFC"/>
                                <w:p w14:paraId="48DBB34A"/>
                                <w:p w14:paraId="436875F8"/>
                                <w:p w14:paraId="585DD6F9"/>
                                <w:p w14:paraId="290844F9"/>
                                <w:p w14:paraId="158B7457"/>
                                <w:p w14:paraId="37A0AB4C"/>
                                <w:p w14:paraId="79989DCF"/>
                                <w:p w14:paraId="4DE4C851"/>
                                <w:p w14:paraId="22542E8D"/>
                                <w:p w14:paraId="525D33D1"/>
                                <w:p w14:paraId="3CB7863E"/>
                                <w:p w14:paraId="67BAC9ED"/>
                                <w:p w14:paraId="2C398237"/>
                                <w:p w14:paraId="3E739DB5"/>
                                <w:p w14:paraId="5615244D"/>
                                <w:p w14:paraId="616F2CC1"/>
                                <w:p w14:paraId="13686D62"/>
                                <w:p w14:paraId="69FCEE07"/>
                                <w:p w14:paraId="3B627A79"/>
                                <w:p w14:paraId="615392F4"/>
                                <w:p w14:paraId="17E6D96C"/>
                                <w:p w14:paraId="27AF1382"/>
                                <w:p w14:paraId="466AD688"/>
                                <w:p w14:paraId="2D477DC4"/>
                                <w:p w14:paraId="4E89D6AA"/>
                                <w:p w14:paraId="56565491"/>
                                <w:p w14:paraId="7D133D23"/>
                                <w:p w14:paraId="31F38B32"/>
                                <w:p w14:paraId="2C4CA343"/>
                                <w:p w14:paraId="4B28E83B"/>
                                <w:p w14:paraId="4BD1FFB7"/>
                                <w:p w14:paraId="75849F2D"/>
                                <w:p w14:paraId="1C7CCD2E"/>
                                <w:p w14:paraId="375D3B0C"/>
                                <w:p w14:paraId="6B19D7BB"/>
                                <w:p w14:paraId="59508469"/>
                                <w:p w14:paraId="3009B315"/>
                                <w:p w14:paraId="1C3335EC"/>
                                <w:p w14:paraId="3A9AD800"/>
                                <w:p w14:paraId="1AD9A9AF"/>
                                <w:p w14:paraId="71751064"/>
                                <w:p w14:paraId="6A87988B"/>
                                <w:p w14:paraId="0630ABA2"/>
                                <w:p w14:paraId="41CC41A0"/>
                                <w:p w14:paraId="26BA499D"/>
                                <w:p w14:paraId="12F640AB"/>
                                <w:p w14:paraId="1B0C70C4"/>
                                <w:p w14:paraId="3F34ADA7"/>
                                <w:p w14:paraId="4D7BFAC3"/>
                                <w:p w14:paraId="0E5C58A9"/>
                                <w:p w14:paraId="2FAA91DC"/>
                                <w:p w14:paraId="05DDD396"/>
                                <w:p w14:paraId="314723F1"/>
                                <w:p w14:paraId="251FB7A3"/>
                                <w:p w14:paraId="7677467B"/>
                                <w:p w14:paraId="6959FED5"/>
                                <w:p w14:paraId="6D577A38"/>
                                <w:p w14:paraId="2C193363"/>
                                <w:p w14:paraId="24D9C17C"/>
                                <w:p w14:paraId="115E71EF"/>
                                <w:p w14:paraId="2CFDC748"/>
                                <w:p w14:paraId="477054DD"/>
                                <w:p w14:paraId="5DA87265"/>
                                <w:p w14:paraId="2BA13D4F"/>
                                <w:p w14:paraId="74FCC829"/>
                                <w:p w14:paraId="6541ED8B"/>
                                <w:p w14:paraId="6FB0F45E"/>
                                <w:p w14:paraId="6F163A0D"/>
                                <w:p w14:paraId="365E335D"/>
                                <w:p w14:paraId="2340E604"/>
                                <w:p w14:paraId="1C929E11"/>
                                <w:p w14:paraId="5F1E86D5"/>
                                <w:p w14:paraId="286D42A7"/>
                                <w:p w14:paraId="35BD9A29"/>
                                <w:p w14:paraId="16A19F85"/>
                                <w:p w14:paraId="12F40E5B"/>
                                <w:p w14:paraId="0120CB57"/>
                                <w:p w14:paraId="251AFD01"/>
                                <w:p w14:paraId="624892AB"/>
                                <w:p w14:paraId="7BA9534B"/>
                                <w:p w14:paraId="799A451E"/>
                                <w:p w14:paraId="7472488D"/>
                                <w:p w14:paraId="17D8E267"/>
                                <w:p w14:paraId="04AC5257"/>
                                <w:p w14:paraId="5E624082"/>
                                <w:p w14:paraId="486E79BC"/>
                                <w:p w14:paraId="2A0F16BE"/>
                                <w:p w14:paraId="0F641C24"/>
                                <w:p w14:paraId="6C86A1D0"/>
                                <w:p w14:paraId="31A933C5"/>
                                <w:p w14:paraId="1EF0684A"/>
                                <w:p w14:paraId="3EFA8145"/>
                                <w:p w14:paraId="2BDEA40E"/>
                                <w:p w14:paraId="190B913A"/>
                                <w:p w14:paraId="3B9DD32B"/>
                                <w:p w14:paraId="51000FE2"/>
                                <w:p w14:paraId="566F8DD0"/>
                                <w:p w14:paraId="441BB1C3"/>
                                <w:p w14:paraId="618B41BD"/>
                                <w:p w14:paraId="0C616406"/>
                                <w:p w14:paraId="07F1963B"/>
                                <w:p w14:paraId="04838B6D"/>
                                <w:p w14:paraId="6E2F6ED2"/>
                                <w:p w14:paraId="629152E0"/>
                                <w:p w14:paraId="73C013CB"/>
                                <w:p w14:paraId="2B5C31C0"/>
                                <w:p w14:paraId="4CB554D4"/>
                                <w:p w14:paraId="7334181D"/>
                                <w:p w14:paraId="5565B3BC"/>
                                <w:p w14:paraId="633B7E95"/>
                                <w:p w14:paraId="5136E999"/>
                                <w:p w14:paraId="1607B2CF"/>
                                <w:p w14:paraId="28D62FD2"/>
                                <w:p w14:paraId="2786141B"/>
                                <w:p w14:paraId="0731A555"/>
                                <w:p w14:paraId="7D5F0704"/>
                                <w:p w14:paraId="6F489C3C"/>
                                <w:p w14:paraId="223FF589"/>
                                <w:p w14:paraId="187F83D0"/>
                                <w:p w14:paraId="3EDB8285"/>
                                <w:p w14:paraId="56E69E8C"/>
                                <w:p w14:paraId="6619A349"/>
                                <w:p w14:paraId="1DEF4BA1"/>
                                <w:p w14:paraId="7CA158ED"/>
                                <w:p w14:paraId="3C99B90C"/>
                                <w:p w14:paraId="0279740D"/>
                                <w:p w14:paraId="043EA72D"/>
                                <w:p w14:paraId="744139E5"/>
                                <w:p w14:paraId="7528AF88"/>
                                <w:p w14:paraId="098FA0F1"/>
                                <w:p w14:paraId="01865ED0"/>
                                <w:p w14:paraId="175027D3"/>
                                <w:p w14:paraId="632B5C74"/>
                                <w:p w14:paraId="6A090C1E"/>
                                <w:p w14:paraId="6D62C7AE"/>
                                <w:p w14:paraId="68A7D078"/>
                                <w:p w14:paraId="26BBD5A7"/>
                                <w:p w14:paraId="1B99E9F5"/>
                                <w:p w14:paraId="17544540"/>
                                <w:p w14:paraId="0B67E55E"/>
                                <w:p w14:paraId="0339266A"/>
                                <w:p w14:paraId="1EC8B043"/>
                                <w:p w14:paraId="5A76BDD7"/>
                                <w:p w14:paraId="29A1A5BC"/>
                                <w:p w14:paraId="2BEDBC71"/>
                                <w:p w14:paraId="55089C18"/>
                                <w:p w14:paraId="29175D3D"/>
                                <w:p w14:paraId="6914776B"/>
                                <w:p w14:paraId="1210C75E"/>
                                <w:p w14:paraId="3F8205D9"/>
                                <w:p w14:paraId="09BF71E9"/>
                                <w:p w14:paraId="20933F42"/>
                                <w:p w14:paraId="7F7F42D5"/>
                                <w:p w14:paraId="6CE72D0E"/>
                                <w:p w14:paraId="3DE26FF8"/>
                                <w:p w14:paraId="2B626F89"/>
                                <w:p w14:paraId="26A627E7"/>
                                <w:p w14:paraId="54061040"/>
                                <w:p w14:paraId="7C59143C"/>
                                <w:p w14:paraId="2ACEE5F4"/>
                                <w:p w14:paraId="484ADF85"/>
                                <w:p w14:paraId="215DFF5A"/>
                                <w:p w14:paraId="75A717AC"/>
                                <w:p w14:paraId="509D390C"/>
                                <w:p w14:paraId="0FF49E33"/>
                                <w:p w14:paraId="2C9A2242"/>
                                <w:p w14:paraId="77964C48"/>
                                <w:p w14:paraId="14A86075"/>
                                <w:p w14:paraId="67B6174D"/>
                                <w:p w14:paraId="73710EB5"/>
                                <w:p w14:paraId="3FA82EFE"/>
                                <w:p w14:paraId="0E5EDAF5"/>
                                <w:p w14:paraId="4D7B70B4"/>
                                <w:p w14:paraId="1D7D5114"/>
                                <w:p w14:paraId="6106E686"/>
                                <w:p w14:paraId="02C0D34E"/>
                                <w:p w14:paraId="128AA343"/>
                                <w:p w14:paraId="08DB7784"/>
                                <w:p w14:paraId="523F80EA"/>
                                <w:p w14:paraId="0495BFC8"/>
                                <w:p w14:paraId="0D1B6E66"/>
                                <w:p w14:paraId="25467ED9"/>
                                <w:p w14:paraId="349A975D"/>
                                <w:p w14:paraId="49FC6E79"/>
                                <w:p w14:paraId="5F7802AD"/>
                                <w:p w14:paraId="44C8F958"/>
                                <w:p w14:paraId="0160BC61"/>
                                <w:p w14:paraId="3E0339A7"/>
                                <w:p w14:paraId="1066990D"/>
                                <w:p w14:paraId="2CD966FE"/>
                                <w:p w14:paraId="57C79BE3"/>
                                <w:p w14:paraId="0F6E5C49"/>
                                <w:p w14:paraId="2A8E3DA5"/>
                                <w:p w14:paraId="6387A87D"/>
                                <w:p w14:paraId="1AFAA08A"/>
                                <w:p w14:paraId="7506210A"/>
                                <w:p w14:paraId="53641155"/>
                                <w:p w14:paraId="4A7E687D"/>
                                <w:p w14:paraId="158C2332"/>
                                <w:p w14:paraId="0FA5DCAF"/>
                                <w:p w14:paraId="764638C7"/>
                                <w:p w14:paraId="7A51BD2C"/>
                                <w:p w14:paraId="6B0509DE"/>
                                <w:p w14:paraId="0CA18336"/>
                                <w:p w14:paraId="044CEE5E"/>
                                <w:p w14:paraId="03AAABB0"/>
                                <w:p w14:paraId="096D775E"/>
                                <w:p w14:paraId="1B3F9516"/>
                                <w:p w14:paraId="213A8098"/>
                                <w:p w14:paraId="24C839F5"/>
                                <w:p w14:paraId="5D6EBF36"/>
                                <w:p w14:paraId="61DB1E14"/>
                                <w:p w14:paraId="79CAF295"/>
                                <w:p w14:paraId="6E90D624"/>
                                <w:p w14:paraId="6E622061"/>
                                <w:p w14:paraId="0834E1B8"/>
                                <w:p w14:paraId="72376A1C"/>
                                <w:p w14:paraId="3BDD283B"/>
                                <w:p w14:paraId="62F8D709"/>
                                <w:p w14:paraId="12D48942"/>
                                <w:p w14:paraId="1C1EA11A"/>
                                <w:p w14:paraId="50FCFBF6"/>
                                <w:p w14:paraId="6148E1BE"/>
                                <w:p w14:paraId="364A0AFA"/>
                                <w:p w14:paraId="08FDBA8E"/>
                                <w:p w14:paraId="347C4B20"/>
                                <w:p w14:paraId="292E5E76"/>
                                <w:p w14:paraId="5B5EB005"/>
                                <w:p w14:paraId="75DEA568"/>
                                <w:p w14:paraId="047D8403"/>
                                <w:p w14:paraId="0DAEEBFC"/>
                                <w:p w14:paraId="3C07F63C"/>
                                <w:p w14:paraId="752EA1F6"/>
                                <w:p w14:paraId="0A3E4B98"/>
                                <w:p w14:paraId="7F8FD6ED"/>
                                <w:p w14:paraId="11405FA9"/>
                                <w:p w14:paraId="7D14825F"/>
                                <w:p w14:paraId="6E791605"/>
                                <w:p w14:paraId="27A4DF36"/>
                                <w:p w14:paraId="2A199B22"/>
                                <w:p w14:paraId="2FA84450"/>
                                <w:p w14:paraId="20E09E73"/>
                                <w:p w14:paraId="564BE8A2"/>
                                <w:p w14:paraId="33CD1576"/>
                                <w:p w14:paraId="078DA85E"/>
                                <w:p w14:paraId="28F64977"/>
                                <w:p w14:paraId="3E8D2554"/>
                                <w:p w14:paraId="24523505"/>
                                <w:p w14:paraId="79ECDB57"/>
                                <w:p w14:paraId="7A757923"/>
                                <w:p w14:paraId="14479D71"/>
                                <w:p w14:paraId="70C0F74B"/>
                                <w:p w14:paraId="79CD12A3"/>
                                <w:p w14:paraId="00A3212F"/>
                                <w:p w14:paraId="163228F6"/>
                                <w:p w14:paraId="28012453"/>
                                <w:p w14:paraId="49181DA2"/>
                                <w:p w14:paraId="1EB24169"/>
                                <w:p w14:paraId="7869E3F7"/>
                                <w:p w14:paraId="673F59D5"/>
                                <w:p w14:paraId="327358D4"/>
                                <w:p w14:paraId="1E432639"/>
                                <w:p w14:paraId="13C95FF0"/>
                                <w:p w14:paraId="5A8262EC"/>
                                <w:p w14:paraId="047F97DC"/>
                                <w:p w14:paraId="6EDE884F"/>
                                <w:p w14:paraId="7DF4641D"/>
                                <w:p w14:paraId="51AB5D04"/>
                                <w:p w14:paraId="422A8FCB"/>
                                <w:p w14:paraId="40486314"/>
                                <w:p w14:paraId="0251B768"/>
                                <w:p w14:paraId="68810BB2"/>
                                <w:p w14:paraId="3ECCFA78"/>
                                <w:p w14:paraId="172A30CF"/>
                                <w:p w14:paraId="6BF6ADDD"/>
                                <w:p w14:paraId="31FB7193"/>
                                <w:p w14:paraId="51B6C6A4"/>
                                <w:p w14:paraId="5B88CFD3"/>
                                <w:p w14:paraId="7D79C849"/>
                                <w:p w14:paraId="49C546F9"/>
                                <w:p w14:paraId="011C2363"/>
                                <w:p w14:paraId="0B8147C3"/>
                                <w:p w14:paraId="22C2C20C"/>
                                <w:p w14:paraId="08D39253"/>
                                <w:p w14:paraId="56D1597B"/>
                                <w:p w14:paraId="41505AC1"/>
                                <w:p w14:paraId="062EB6F6"/>
                                <w:p w14:paraId="093DDB33"/>
                                <w:p w14:paraId="6F9D46A0"/>
                                <w:p w14:paraId="5BDFB510"/>
                                <w:p w14:paraId="774C007D"/>
                                <w:p w14:paraId="080429EB"/>
                                <w:p w14:paraId="089A8C9C"/>
                                <w:p w14:paraId="08E3D3F5"/>
                                <w:p w14:paraId="0DB15747"/>
                                <w:p w14:paraId="535B87EB"/>
                                <w:p w14:paraId="645E56F3"/>
                                <w:p w14:paraId="1F390008"/>
                                <w:p w14:paraId="5E2BAD51"/>
                                <w:p w14:paraId="6423B26A"/>
                                <w:p w14:paraId="1E422710"/>
                                <w:p w14:paraId="09A9D6AF"/>
                                <w:p w14:paraId="3928CAD5"/>
                                <w:p w14:paraId="4DA93D11"/>
                                <w:p w14:paraId="7D871910"/>
                                <w:p w14:paraId="6A318E87"/>
                                <w:p w14:paraId="09C948CB"/>
                                <w:p w14:paraId="28DC5A78"/>
                                <w:p w14:paraId="0443E9E8"/>
                                <w:p w14:paraId="3F9D9518"/>
                                <w:p w14:paraId="121204EF"/>
                                <w:p w14:paraId="7F9D9CBA"/>
                                <w:p w14:paraId="628E0685"/>
                                <w:p w14:paraId="017E6831"/>
                                <w:p w14:paraId="6150BC5D"/>
                                <w:p w14:paraId="20152745"/>
                                <w:p w14:paraId="37B856F1"/>
                                <w:p w14:paraId="03070535"/>
                                <w:p w14:paraId="15CC37CE"/>
                                <w:p w14:paraId="7F4271CC"/>
                                <w:p w14:paraId="497740E0"/>
                                <w:p w14:paraId="73226938"/>
                                <w:p w14:paraId="2DDB397E"/>
                                <w:p w14:paraId="7346434F"/>
                                <w:p w14:paraId="0A3262BC"/>
                                <w:p w14:paraId="5D39D6E5"/>
                                <w:p w14:paraId="24E39D8B"/>
                                <w:p w14:paraId="72ED280B"/>
                                <w:p w14:paraId="0049C539"/>
                                <w:p w14:paraId="72A2EE21"/>
                                <w:p w14:paraId="152EFB8E"/>
                                <w:p w14:paraId="1A91BBC8"/>
                                <w:p w14:paraId="1FF8E8D7"/>
                                <w:p w14:paraId="6B3D9FE2"/>
                                <w:p w14:paraId="47484340"/>
                                <w:p w14:paraId="33B96492"/>
                                <w:p w14:paraId="3C9628A5"/>
                                <w:p w14:paraId="456AC082"/>
                                <w:p w14:paraId="4058C79D"/>
                                <w:p w14:paraId="39530B26"/>
                                <w:p w14:paraId="5C1216C3"/>
                                <w:p w14:paraId="240AD0DE"/>
                                <w:p w14:paraId="4BFED726"/>
                                <w:p w14:paraId="50D8A498"/>
                                <w:p w14:paraId="57E1A9B3"/>
                                <w:p w14:paraId="012CF1D0"/>
                                <w:p w14:paraId="5DB9E32B"/>
                                <w:p w14:paraId="4865453A"/>
                                <w:p w14:paraId="0B6F219D"/>
                                <w:p w14:paraId="046B37CF"/>
                                <w:p w14:paraId="1B1B3417"/>
                                <w:p w14:paraId="62FC3027"/>
                                <w:p w14:paraId="0787106F"/>
                                <w:p w14:paraId="33E8D318"/>
                                <w:p w14:paraId="22DA26FE"/>
                                <w:p w14:paraId="738E2DFD"/>
                                <w:p w14:paraId="3C4A630E"/>
                                <w:p w14:paraId="751F056D"/>
                                <w:p w14:paraId="16BF1447"/>
                                <w:p w14:paraId="62CDBF31"/>
                                <w:p w14:paraId="2A428EF8"/>
                                <w:p w14:paraId="714B58A9"/>
                                <w:p w14:paraId="035D4AE8"/>
                                <w:p w14:paraId="1C993055"/>
                                <w:p w14:paraId="24E05AC8"/>
                                <w:p w14:paraId="42BF9736"/>
                                <w:p w14:paraId="7F57AECF"/>
                                <w:p w14:paraId="1E80DFEF"/>
                                <w:p w14:paraId="3F75B5F8"/>
                                <w:p w14:paraId="4B1174E1"/>
                                <w:p w14:paraId="18B954EC"/>
                                <w:p w14:paraId="59F9FB0F"/>
                                <w:p w14:paraId="41CA2761"/>
                                <w:p w14:paraId="2939FA16"/>
                                <w:p w14:paraId="341C0120"/>
                                <w:p w14:paraId="697A4479"/>
                                <w:p w14:paraId="341E66E7"/>
                                <w:p w14:paraId="5A3DF08D"/>
                                <w:p w14:paraId="649FC233"/>
                                <w:p w14:paraId="5EB392BB"/>
                                <w:p w14:paraId="594B0914"/>
                                <w:p w14:paraId="30BA299D"/>
                                <w:p w14:paraId="365484EB"/>
                                <w:p w14:paraId="09E74A6C"/>
                                <w:p w14:paraId="48F4F560"/>
                                <w:p w14:paraId="2258C06F"/>
                                <w:p w14:paraId="7E20DCC4"/>
                                <w:p w14:paraId="77F2E0A3"/>
                                <w:p w14:paraId="3DF2B6C7"/>
                                <w:p w14:paraId="1EE68D91"/>
                                <w:p w14:paraId="453E0A04"/>
                                <w:p w14:paraId="33CF5FF5"/>
                                <w:p w14:paraId="1FC23CC0"/>
                                <w:p w14:paraId="047398EB"/>
                                <w:p w14:paraId="1B300E71"/>
                                <w:p w14:paraId="567656CD"/>
                                <w:p w14:paraId="47B768DC"/>
                                <w:p w14:paraId="2CED7080"/>
                                <w:p w14:paraId="27008F19"/>
                                <w:p w14:paraId="372A850D"/>
                                <w:p w14:paraId="00ABE09A"/>
                                <w:p w14:paraId="309DEDCD"/>
                                <w:p w14:paraId="3E3C8174"/>
                                <w:p w14:paraId="1155939D"/>
                                <w:p w14:paraId="63D5A19D"/>
                                <w:p w14:paraId="76FA6773"/>
                                <w:p w14:paraId="2B406EB2"/>
                                <w:p w14:paraId="7D9DBB7B"/>
                                <w:p w14:paraId="3C5B60DF"/>
                                <w:p w14:paraId="1B9B44F2"/>
                                <w:p w14:paraId="6D7ABCE6"/>
                                <w:p w14:paraId="6453FA6E"/>
                                <w:p w14:paraId="12AE4764"/>
                                <w:p w14:paraId="6617F4DE"/>
                                <w:p w14:paraId="11B7AF1E"/>
                                <w:p w14:paraId="06FB3EB1"/>
                                <w:p w14:paraId="30A16FC4"/>
                                <w:p w14:paraId="05C09F60"/>
                                <w:p w14:paraId="3F467F61"/>
                                <w:p w14:paraId="0A44A6B8"/>
                                <w:p w14:paraId="2981D77B"/>
                                <w:p w14:paraId="59776658"/>
                                <w:p w14:paraId="34CDC9CF"/>
                                <w:p w14:paraId="0CFA572D"/>
                                <w:p w14:paraId="615D340D"/>
                                <w:p w14:paraId="221719E5"/>
                                <w:p w14:paraId="6860DF48"/>
                                <w:p w14:paraId="29ECDA3C"/>
                                <w:p w14:paraId="6829F26F"/>
                                <w:p w14:paraId="31A1745E"/>
                                <w:p w14:paraId="09021DFB"/>
                                <w:p w14:paraId="55EF0592"/>
                                <w:p w14:paraId="64E6DEC1"/>
                                <w:p w14:paraId="0A99D99C"/>
                                <w:p w14:paraId="2CD6C38D"/>
                                <w:p w14:paraId="076670BA"/>
                                <w:p w14:paraId="4DBE7D0E"/>
                                <w:p w14:paraId="4FAE75B1"/>
                                <w:p w14:paraId="72E9B414"/>
                                <w:p w14:paraId="41EB0EF5"/>
                                <w:p w14:paraId="62529E0B"/>
                                <w:p w14:paraId="033FDE55"/>
                                <w:p w14:paraId="6ECAE34F"/>
                                <w:p w14:paraId="3E9D276E"/>
                                <w:p w14:paraId="1A21A1C2"/>
                                <w:p w14:paraId="60AD6657"/>
                                <w:p w14:paraId="7AEFFD13"/>
                                <w:p w14:paraId="3523280E"/>
                                <w:p w14:paraId="61632463"/>
                                <w:p w14:paraId="4F7E03A5"/>
                                <w:p w14:paraId="5CAD3485"/>
                                <w:p w14:paraId="5D20DE5E"/>
                                <w:p w14:paraId="01A81874"/>
                                <w:p w14:paraId="449F7D0C"/>
                                <w:p w14:paraId="2E48A388"/>
                                <w:p w14:paraId="226FB340"/>
                                <w:p w14:paraId="50694025"/>
                                <w:p w14:paraId="5AC5EFCF"/>
                                <w:p w14:paraId="18DCE319"/>
                                <w:p w14:paraId="5FCF0245"/>
                                <w:p w14:paraId="17C48603"/>
                                <w:p w14:paraId="2A859D6C"/>
                                <w:p w14:paraId="74AF9B1C"/>
                                <w:p w14:paraId="6E6D05AD"/>
                                <w:p w14:paraId="0D907FCE"/>
                                <w:p w14:paraId="5B3F1AA5"/>
                                <w:p w14:paraId="155D6388"/>
                                <w:p w14:paraId="7293A04B"/>
                                <w:p w14:paraId="3D4E491D"/>
                                <w:p w14:paraId="17F861A8"/>
                                <w:p w14:paraId="39EA61C8"/>
                                <w:p w14:paraId="19D431B9"/>
                                <w:p w14:paraId="31E17E6A"/>
                                <w:p w14:paraId="72D4B76D"/>
                                <w:p w14:paraId="6295D242"/>
                                <w:p w14:paraId="34DCFBBD"/>
                                <w:p w14:paraId="39E36740"/>
                                <w:p w14:paraId="5B252471"/>
                                <w:p w14:paraId="0BBA43B2"/>
                                <w:p w14:paraId="7675560D"/>
                                <w:p w14:paraId="6A58368B"/>
                                <w:p w14:paraId="46E37959"/>
                                <w:p w14:paraId="3A1F7A58"/>
                                <w:p w14:paraId="6B3C20D3"/>
                                <w:p w14:paraId="67B327EA"/>
                                <w:p w14:paraId="35056C9D"/>
                                <w:p w14:paraId="3839F3D7"/>
                                <w:p w14:paraId="35868AC1"/>
                                <w:p w14:paraId="026BC076"/>
                                <w:p w14:paraId="41A579A6"/>
                                <w:p w14:paraId="286A008D"/>
                                <w:p w14:paraId="0C312CB4"/>
                                <w:p w14:paraId="6CD9414C"/>
                                <w:p w14:paraId="5CBF72A9"/>
                                <w:p w14:paraId="363F4738"/>
                                <w:p w14:paraId="51E279D4"/>
                                <w:p w14:paraId="6C3FA7AF"/>
                                <w:p w14:paraId="2AB0DC47"/>
                                <w:p w14:paraId="1AFE5140"/>
                                <w:p w14:paraId="4E777D57"/>
                                <w:p w14:paraId="3360DD8C"/>
                                <w:p w14:paraId="49207F5B"/>
                                <w:p w14:paraId="1F0C985D"/>
                                <w:p w14:paraId="64FDF4FC"/>
                                <w:p w14:paraId="450B13EF"/>
                                <w:p w14:paraId="0F0BD457"/>
                                <w:p w14:paraId="0920815F"/>
                                <w:p w14:paraId="20445229"/>
                                <w:p w14:paraId="6C37AD93"/>
                                <w:p w14:paraId="64F6C8D8"/>
                                <w:p w14:paraId="407B974B"/>
                                <w:p w14:paraId="4E78B70A"/>
                                <w:p w14:paraId="28EA006B"/>
                                <w:p w14:paraId="1776C81B"/>
                                <w:p w14:paraId="35C2625E"/>
                                <w:p w14:paraId="6BD7CFC3"/>
                                <w:p w14:paraId="4C4EA597"/>
                                <w:p w14:paraId="001F4D17"/>
                                <w:p w14:paraId="623B9FBE"/>
                                <w:p w14:paraId="2DD852F8"/>
                                <w:p w14:paraId="3FF2E616"/>
                                <w:p w14:paraId="7E1166EF"/>
                                <w:p w14:paraId="6AD56C07"/>
                                <w:p w14:paraId="5D4580AB"/>
                                <w:p w14:paraId="4B343217"/>
                                <w:p w14:paraId="1512BB89"/>
                                <w:p w14:paraId="6EF2678F"/>
                                <w:p w14:paraId="7C7FFB21"/>
                                <w:p w14:paraId="6E7991DC"/>
                                <w:p w14:paraId="0572D650"/>
                                <w:p w14:paraId="1F0F83B2"/>
                                <w:p w14:paraId="1562C45E"/>
                                <w:p w14:paraId="6BF112D4"/>
                                <w:p w14:paraId="25591287"/>
                                <w:p w14:paraId="1FFF1F0A"/>
                                <w:p w14:paraId="46E2BD53"/>
                                <w:p w14:paraId="0FB5F9EF"/>
                                <w:p w14:paraId="0ED3BBDA"/>
                                <w:p w14:paraId="54911F8B"/>
                                <w:p w14:paraId="3EEA9404"/>
                                <w:p w14:paraId="45E78289"/>
                                <w:p w14:paraId="6E2AF9E9"/>
                                <w:p w14:paraId="01DB60BE"/>
                                <w:p w14:paraId="072234F7"/>
                                <w:p w14:paraId="3FA2C404"/>
                                <w:p w14:paraId="53BC01BD"/>
                                <w:p w14:paraId="2071C1E8"/>
                                <w:p w14:paraId="61A62E10"/>
                                <w:p w14:paraId="5F004B3B"/>
                                <w:p w14:paraId="3AF0F5A8"/>
                                <w:p w14:paraId="1DFE13DD"/>
                                <w:p w14:paraId="6585B130"/>
                                <w:p w14:paraId="174A838F"/>
                                <w:p w14:paraId="170ED4A7"/>
                                <w:p w14:paraId="63CDB52F"/>
                                <w:p w14:paraId="1F4B0E7C"/>
                                <w:p w14:paraId="6247A7AC"/>
                                <w:p w14:paraId="6AD2D7E1"/>
                                <w:p w14:paraId="237F7A62"/>
                                <w:p w14:paraId="0F7E6034"/>
                                <w:p w14:paraId="649CE40B"/>
                                <w:p w14:paraId="175E6988"/>
                                <w:p w14:paraId="55173D26"/>
                                <w:p w14:paraId="2782FA73"/>
                                <w:p w14:paraId="205FCA43"/>
                                <w:p w14:paraId="1AE1BD72"/>
                                <w:p w14:paraId="6F1DB315"/>
                                <w:p w14:paraId="56D61FA1"/>
                                <w:p w14:paraId="6E718F83"/>
                                <w:p w14:paraId="2BE2E947"/>
                                <w:p w14:paraId="1AB25060"/>
                                <w:p w14:paraId="5490536F"/>
                                <w:p w14:paraId="1609ECC4"/>
                                <w:p w14:paraId="2CB498B3"/>
                                <w:p w14:paraId="37CF5517"/>
                                <w:p w14:paraId="6D13A616"/>
                                <w:p w14:paraId="78994B07"/>
                                <w:p w14:paraId="652DD166"/>
                                <w:p w14:paraId="33545174"/>
                                <w:p w14:paraId="4352FFED"/>
                                <w:p w14:paraId="60FB9B07"/>
                                <w:p w14:paraId="7148EB30"/>
                                <w:p w14:paraId="6F3A8D8E"/>
                                <w:p w14:paraId="3B17F85F"/>
                                <w:p w14:paraId="1F646BB5"/>
                                <w:p w14:paraId="21FD2417"/>
                                <w:p w14:paraId="565D097A"/>
                                <w:p w14:paraId="19702ABC"/>
                                <w:p w14:paraId="1D585A9B"/>
                                <w:p w14:paraId="58083DBE"/>
                                <w:p w14:paraId="3219C546"/>
                                <w:p w14:paraId="6B22D07A"/>
                                <w:p w14:paraId="5DAC4B6A"/>
                                <w:p w14:paraId="78900EAF"/>
                                <w:p w14:paraId="0856AC85"/>
                                <w:p w14:paraId="7BBDF92C"/>
                                <w:p w14:paraId="79371B64"/>
                                <w:p w14:paraId="3BAF4DBF"/>
                                <w:p w14:paraId="5213F048"/>
                                <w:p w14:paraId="6BAC060E"/>
                                <w:p w14:paraId="56F85D3B"/>
                                <w:p w14:paraId="3529E22B"/>
                                <w:p w14:paraId="253BC9FB"/>
                                <w:p w14:paraId="6645EA7D"/>
                                <w:p w14:paraId="1639EB2E"/>
                                <w:p w14:paraId="5C1E9433"/>
                                <w:p w14:paraId="3D44D571"/>
                                <w:p w14:paraId="7BD9E5F6"/>
                                <w:p w14:paraId="03CDE0A6"/>
                                <w:p w14:paraId="3EF8563C"/>
                                <w:p w14:paraId="4FF3141C"/>
                                <w:p w14:paraId="272F607F"/>
                                <w:p w14:paraId="41ECE925"/>
                                <w:p w14:paraId="6CF37885"/>
                                <w:p w14:paraId="5815CF1D"/>
                                <w:p w14:paraId="5C87543D"/>
                                <w:p w14:paraId="0CCD427C"/>
                                <w:p w14:paraId="75451C8E"/>
                                <w:p w14:paraId="1669976D"/>
                                <w:p w14:paraId="115955AE"/>
                                <w:p w14:paraId="6E159B09"/>
                                <w:p w14:paraId="5C8558D6"/>
                                <w:p w14:paraId="29255502"/>
                                <w:p w14:paraId="0F1CC363"/>
                                <w:p w14:paraId="634775CB"/>
                                <w:p w14:paraId="6779EC08"/>
                                <w:p w14:paraId="66F6DC51"/>
                                <w:p w14:paraId="512FABD5"/>
                                <w:p w14:paraId="41753D0F"/>
                                <w:p w14:paraId="0200B2E3"/>
                                <w:p w14:paraId="6C0D9BCC"/>
                                <w:p w14:paraId="66405820"/>
                                <w:p w14:paraId="1D15ED2C"/>
                                <w:p w14:paraId="0C04412E"/>
                                <w:p w14:paraId="374C1A37"/>
                                <w:p w14:paraId="4BCA99D2"/>
                                <w:p w14:paraId="5EF906C8"/>
                                <w:p w14:paraId="2180C37C"/>
                                <w:p w14:paraId="7618C083"/>
                                <w:p w14:paraId="76FEB893"/>
                                <w:p w14:paraId="5E6367F4"/>
                                <w:p w14:paraId="43C9D6B2"/>
                                <w:p w14:paraId="2CA1DA10"/>
                                <w:p w14:paraId="0A267D10"/>
                                <w:p w14:paraId="660C030A"/>
                                <w:p w14:paraId="68BE190C"/>
                                <w:p w14:paraId="084BE458"/>
                                <w:p w14:paraId="43FD1169"/>
                                <w:p w14:paraId="4ABCE246"/>
                                <w:p w14:paraId="002591C3"/>
                                <w:p w14:paraId="1D267E24"/>
                                <w:p w14:paraId="70BF123F"/>
                                <w:p w14:paraId="77992492"/>
                                <w:p w14:paraId="2E5F62E0"/>
                                <w:p w14:paraId="3F2EF301"/>
                                <w:p w14:paraId="3D8F2D1B"/>
                                <w:p w14:paraId="3538CDA4"/>
                                <w:p w14:paraId="5B46B7DA"/>
                                <w:p w14:paraId="145C7F01"/>
                                <w:p w14:paraId="47F1388C"/>
                                <w:p w14:paraId="0DE3F433"/>
                                <w:p w14:paraId="75C8120C"/>
                                <w:p w14:paraId="6E2D54E8"/>
                                <w:p w14:paraId="7A082553"/>
                                <w:p w14:paraId="27FFFB4B"/>
                                <w:p w14:paraId="5D8E9094"/>
                                <w:p w14:paraId="39A7DFE5"/>
                                <w:p w14:paraId="04CB1469"/>
                                <w:p w14:paraId="0374FFDD"/>
                                <w:p w14:paraId="0DAB6702"/>
                                <w:p w14:paraId="4CF1272F"/>
                                <w:p w14:paraId="37FD4B58"/>
                                <w:p w14:paraId="6143CC41"/>
                                <w:p w14:paraId="01FD6FD4"/>
                                <w:p w14:paraId="22D9FF66"/>
                                <w:p w14:paraId="13CDCDE9"/>
                                <w:p w14:paraId="3C78BF5E"/>
                                <w:p w14:paraId="0464545E"/>
                                <w:p w14:paraId="74D07D3E"/>
                                <w:p w14:paraId="3756FED8"/>
                                <w:p w14:paraId="591B3392"/>
                                <w:p w14:paraId="624BF1E9"/>
                                <w:p w14:paraId="2AF07F74"/>
                                <w:p w14:paraId="5AECC046"/>
                                <w:p w14:paraId="595B05C2"/>
                                <w:p w14:paraId="48D172E6"/>
                                <w:p w14:paraId="269C448A"/>
                                <w:p w14:paraId="2B20FEE6"/>
                                <w:p w14:paraId="3AE9AF91"/>
                                <w:p w14:paraId="5575E0AD"/>
                                <w:p w14:paraId="5426EF64"/>
                                <w:p w14:paraId="6052ECB1"/>
                                <w:p w14:paraId="67FB0D4C"/>
                                <w:p w14:paraId="16273AF4"/>
                                <w:p w14:paraId="58788B41"/>
                                <w:p w14:paraId="7850E451"/>
                                <w:p w14:paraId="0FE46B0D"/>
                                <w:p w14:paraId="34466B64"/>
                                <w:p w14:paraId="64B42052"/>
                                <w:p w14:paraId="616E7C29"/>
                                <w:p w14:paraId="25B6F38D"/>
                                <w:p w14:paraId="44A34998"/>
                                <w:p w14:paraId="33F0196E"/>
                                <w:p w14:paraId="28BD2341"/>
                                <w:p w14:paraId="5639BC36"/>
                                <w:p w14:paraId="05006A61"/>
                                <w:p w14:paraId="00D3CCDA"/>
                                <w:p w14:paraId="291886E1"/>
                                <w:p w14:paraId="513425E8"/>
                                <w:p w14:paraId="023D8BC6"/>
                                <w:p w14:paraId="42E0C8FD"/>
                                <w:p w14:paraId="6AF35EC0"/>
                                <w:p w14:paraId="031E50A3"/>
                                <w:p w14:paraId="4EE1A4C1"/>
                                <w:p w14:paraId="593C6B65"/>
                                <w:p w14:paraId="47D2E91C"/>
                                <w:p w14:paraId="6E64873E"/>
                                <w:p w14:paraId="451F5C76"/>
                                <w:p w14:paraId="0DB15A98"/>
                                <w:p w14:paraId="02C90052"/>
                                <w:p w14:paraId="0DAEEB95"/>
                                <w:p w14:paraId="7F5A9D69"/>
                                <w:p w14:paraId="4C6B084A"/>
                                <w:p w14:paraId="44149AB1"/>
                                <w:p w14:paraId="1ED5A0CF"/>
                                <w:p w14:paraId="14854E94"/>
                                <w:p w14:paraId="4EC9299A"/>
                                <w:p w14:paraId="7C5697CF"/>
                                <w:p w14:paraId="7EB3DDAB"/>
                                <w:p w14:paraId="6F8FB3C2"/>
                                <w:p w14:paraId="2CFFB3F7"/>
                                <w:p w14:paraId="598228F1"/>
                                <w:p w14:paraId="5556FE50"/>
                                <w:p w14:paraId="0B77BB05"/>
                                <w:p w14:paraId="55A57655"/>
                                <w:p w14:paraId="72082F8D"/>
                                <w:p w14:paraId="70C92C6B"/>
                                <w:p w14:paraId="1A421033"/>
                                <w:p w14:paraId="705EC547"/>
                                <w:p w14:paraId="200AA7A9"/>
                                <w:p w14:paraId="1830FB82"/>
                                <w:p w14:paraId="7185449C"/>
                                <w:p w14:paraId="3C67BF87"/>
                                <w:p w14:paraId="0F5DD6D8"/>
                                <w:p w14:paraId="158DF435"/>
                                <w:p w14:paraId="28D2D737"/>
                                <w:p w14:paraId="1390D0FD"/>
                                <w:p w14:paraId="64A1152B"/>
                                <w:p w14:paraId="5DF6DE22"/>
                                <w:p w14:paraId="55034C7B"/>
                                <w:p w14:paraId="75EB8161"/>
                                <w:p w14:paraId="28FFE393"/>
                                <w:p w14:paraId="1BAF5CAA"/>
                                <w:p w14:paraId="0DF47A87"/>
                                <w:p w14:paraId="569018F5"/>
                                <w:p w14:paraId="48BF6D3F"/>
                                <w:p w14:paraId="74DD8AC7"/>
                                <w:p w14:paraId="5CF81152"/>
                                <w:p w14:paraId="0C0DD2B5"/>
                                <w:p w14:paraId="2F04D00B"/>
                                <w:p w14:paraId="7A313DFD"/>
                                <w:p w14:paraId="770D5204"/>
                                <w:p w14:paraId="7B349661"/>
                                <w:p w14:paraId="4743710D"/>
                                <w:p w14:paraId="7A8F904D"/>
                                <w:p w14:paraId="65E42B04"/>
                                <w:p w14:paraId="47EBEB5A"/>
                                <w:p w14:paraId="50DEF31C"/>
                                <w:p w14:paraId="3D7FBF27"/>
                                <w:p w14:paraId="5BDD38E2"/>
                                <w:p w14:paraId="219A2872"/>
                                <w:p w14:paraId="4DCF0556"/>
                                <w:p w14:paraId="325B1452"/>
                                <w:p w14:paraId="30EC6179"/>
                                <w:p w14:paraId="10537D7C"/>
                                <w:p w14:paraId="44C6B78B"/>
                                <w:p w14:paraId="50BCCA10"/>
                                <w:p w14:paraId="36BB334C"/>
                                <w:p w14:paraId="41BA176E"/>
                                <w:p w14:paraId="37F48B5C"/>
                                <w:p w14:paraId="3C58E0A5"/>
                                <w:p w14:paraId="0324409A"/>
                                <w:p w14:paraId="53EFC924"/>
                                <w:p w14:paraId="14E90597"/>
                                <w:p w14:paraId="67AA6DBB"/>
                                <w:p w14:paraId="402880F9"/>
                                <w:p w14:paraId="342AC632"/>
                                <w:p w14:paraId="7A5BDCD6"/>
                                <w:p w14:paraId="2A83174B"/>
                                <w:p w14:paraId="31A89734"/>
                                <w:p w14:paraId="3CE252E8"/>
                                <w:p w14:paraId="54523B90"/>
                                <w:p w14:paraId="36A8C2FE"/>
                                <w:p w14:paraId="22E46F5F"/>
                                <w:p w14:paraId="41004004"/>
                                <w:p w14:paraId="0C8DE9DD"/>
                                <w:p w14:paraId="7A5FED13"/>
                                <w:p w14:paraId="35BA0A6F"/>
                                <w:p w14:paraId="2C8BA7DA"/>
                                <w:p w14:paraId="65854BB4"/>
                                <w:p w14:paraId="32083AB2"/>
                                <w:p w14:paraId="489F0913"/>
                                <w:p w14:paraId="692B726C"/>
                                <w:p w14:paraId="72433402"/>
                                <w:p w14:paraId="6F7C6525"/>
                                <w:p w14:paraId="17346848"/>
                                <w:p w14:paraId="5439F8E2"/>
                                <w:p w14:paraId="1ACBDD1B"/>
                                <w:p w14:paraId="62DB1387"/>
                                <w:p w14:paraId="63EFB48D"/>
                                <w:p w14:paraId="6E7F7881"/>
                                <w:p w14:paraId="6E4A92E3"/>
                                <w:p w14:paraId="10BB6FD0"/>
                                <w:p w14:paraId="0E7DF791"/>
                                <w:p w14:paraId="6C5B60D3"/>
                                <w:p w14:paraId="56E21197"/>
                                <w:p w14:paraId="64A46173"/>
                                <w:p w14:paraId="000E2113"/>
                                <w:p w14:paraId="5CD3EF3C"/>
                                <w:p w14:paraId="00B54F60"/>
                                <w:p w14:paraId="327A2103"/>
                                <w:p w14:paraId="238A9ECF"/>
                                <w:p w14:paraId="7F8CEE75"/>
                                <w:p w14:paraId="26FCC280"/>
                                <w:p w14:paraId="6E3C0B95"/>
                                <w:p w14:paraId="23834A96"/>
                                <w:p w14:paraId="043D0DC4"/>
                                <w:p w14:paraId="0EA889CB"/>
                                <w:p w14:paraId="73EE6F0D"/>
                                <w:p w14:paraId="66F08F87"/>
                                <w:p w14:paraId="14A4946C"/>
                                <w:p w14:paraId="7D42DC77"/>
                                <w:p w14:paraId="4FBDC8B1"/>
                                <w:p w14:paraId="5E65AFD5"/>
                                <w:p w14:paraId="104D3BC3"/>
                                <w:p w14:paraId="7108330C"/>
                                <w:p w14:paraId="04FC38C4"/>
                                <w:p w14:paraId="04B0AB0F"/>
                                <w:p w14:paraId="07D47821"/>
                                <w:p w14:paraId="0A837D21"/>
                                <w:p w14:paraId="23189EAB"/>
                                <w:p w14:paraId="21ECC4CF"/>
                                <w:p w14:paraId="7C6F4622"/>
                                <w:p w14:paraId="2E60AE7F"/>
                                <w:p w14:paraId="5D07A394"/>
                                <w:p w14:paraId="4BF6F28C"/>
                                <w:p w14:paraId="2E7DAFBC"/>
                                <w:p w14:paraId="05FD6099"/>
                                <w:p w14:paraId="254A6163"/>
                                <w:p w14:paraId="00942868"/>
                                <w:p w14:paraId="303632EC"/>
                                <w:p w14:paraId="7C66129F"/>
                                <w:p w14:paraId="05D329A9"/>
                                <w:p w14:paraId="1BB7ECEB"/>
                                <w:p w14:paraId="1DE9D442"/>
                                <w:p w14:paraId="5AE99CDA"/>
                                <w:p w14:paraId="66340772"/>
                                <w:p w14:paraId="31A60EE3"/>
                                <w:p w14:paraId="346B033B"/>
                                <w:p w14:paraId="0823D1BB"/>
                                <w:p w14:paraId="7369DAD8"/>
                                <w:p w14:paraId="73D42C14"/>
                                <w:p w14:paraId="16562FC1"/>
                                <w:p w14:paraId="2FF739B5"/>
                                <w:p w14:paraId="7E382888"/>
                                <w:p w14:paraId="6A0DBC04"/>
                                <w:p w14:paraId="3E437D11"/>
                                <w:p w14:paraId="3CE8A594"/>
                                <w:p w14:paraId="28AE5189"/>
                                <w:p w14:paraId="29A7BB53"/>
                                <w:p w14:paraId="057813F5"/>
                                <w:p w14:paraId="1F46DE53"/>
                                <w:p w14:paraId="4E35D52B"/>
                                <w:p w14:paraId="259E5BA3"/>
                                <w:p w14:paraId="019A7DCD"/>
                                <w:p w14:paraId="1E72F3EA"/>
                                <w:p w14:paraId="58B249D1"/>
                                <w:p w14:paraId="6EE24E2D"/>
                                <w:p w14:paraId="3CAE53E6"/>
                                <w:p w14:paraId="4ABE8F2E"/>
                                <w:p w14:paraId="2BFC77F3"/>
                                <w:p w14:paraId="74D2F641"/>
                                <w:p w14:paraId="48E5C0A6"/>
                                <w:p w14:paraId="40FB8D52"/>
                                <w:p w14:paraId="7A87202E"/>
                                <w:p w14:paraId="619A26CB"/>
                                <w:p w14:paraId="73D1AAA7"/>
                                <w:p w14:paraId="152FD72E"/>
                                <w:p w14:paraId="0CF5A782"/>
                                <w:p w14:paraId="3AEEF726"/>
                                <w:p w14:paraId="401058FE"/>
                                <w:p w14:paraId="3C091F89"/>
                                <w:p w14:paraId="7867F64B"/>
                                <w:p w14:paraId="1829E35A"/>
                                <w:p w14:paraId="52C21605"/>
                                <w:p w14:paraId="1D15ED84"/>
                                <w:p w14:paraId="5631201C"/>
                                <w:p w14:paraId="1DE62696"/>
                                <w:p w14:paraId="615A8459"/>
                                <w:p w14:paraId="21B76332"/>
                                <w:p w14:paraId="163EF136"/>
                                <w:p w14:paraId="5B83389A"/>
                                <w:p w14:paraId="37DB9162"/>
                                <w:p w14:paraId="201E7C98"/>
                                <w:p w14:paraId="432465DA"/>
                                <w:p w14:paraId="65EA39DE"/>
                                <w:p w14:paraId="68697355"/>
                                <w:p w14:paraId="429B46B8"/>
                                <w:p w14:paraId="51E7BF1A"/>
                                <w:p w14:paraId="5A3E25AE"/>
                                <w:p w14:paraId="16EBC800"/>
                                <w:p w14:paraId="21A604BF"/>
                                <w:p w14:paraId="66507CD4"/>
                                <w:p w14:paraId="356D120B"/>
                                <w:p w14:paraId="4B300FCF"/>
                                <w:p w14:paraId="7BBF985B"/>
                                <w:p w14:paraId="5B4D121B"/>
                                <w:p w14:paraId="1B0D50D6"/>
                                <w:p w14:paraId="20B21F7F"/>
                                <w:p w14:paraId="2B8D9E24"/>
                                <w:p w14:paraId="5DE115EC"/>
                                <w:p w14:paraId="6EDE4583"/>
                                <w:p w14:paraId="608E0F42"/>
                                <w:p w14:paraId="1F155FE0"/>
                                <w:p w14:paraId="5709B853"/>
                                <w:p w14:paraId="5C174B08"/>
                                <w:p w14:paraId="7BDA59DA"/>
                                <w:p w14:paraId="6F7575E7"/>
                                <w:p w14:paraId="1AC73349"/>
                                <w:p w14:paraId="3C6E8778"/>
                                <w:p w14:paraId="4C3A987B"/>
                                <w:p w14:paraId="0723C279"/>
                                <w:p w14:paraId="014F83B5"/>
                                <w:p w14:paraId="07555A63"/>
                                <w:p w14:paraId="34A91BE4"/>
                                <w:p w14:paraId="454BED1D"/>
                                <w:p w14:paraId="1D59D159"/>
                                <w:p w14:paraId="4F144264"/>
                                <w:p w14:paraId="58D19A58"/>
                                <w:p w14:paraId="20D28D6A"/>
                                <w:p w14:paraId="1B28DF0B"/>
                                <w:p w14:paraId="111EA587"/>
                                <w:p w14:paraId="1164A763"/>
                                <w:p w14:paraId="271842A0"/>
                                <w:p w14:paraId="597757B8"/>
                                <w:p w14:paraId="52AC4A9B"/>
                                <w:p w14:paraId="6D03F515"/>
                                <w:p w14:paraId="789BC5F6"/>
                                <w:p w14:paraId="2F817792"/>
                                <w:p w14:paraId="0B75CF6F"/>
                                <w:p w14:paraId="711001E4"/>
                                <w:p w14:paraId="0BA62B24"/>
                                <w:p w14:paraId="1F27F8A0"/>
                                <w:p w14:paraId="42007958"/>
                                <w:p w14:paraId="5090A7A5"/>
                                <w:p w14:paraId="01ECC2E6"/>
                                <w:p w14:paraId="084D4322"/>
                                <w:p w14:paraId="55384BE4"/>
                                <w:p w14:paraId="69CE3BC0"/>
                                <w:p w14:paraId="311A59E4"/>
                                <w:p w14:paraId="7FEDCC08"/>
                                <w:p w14:paraId="68B75BEC"/>
                                <w:p w14:paraId="3F4989CA"/>
                                <w:p w14:paraId="0FB20920"/>
                                <w:p w14:paraId="660BFF8D"/>
                                <w:p w14:paraId="26A1A1E1"/>
                                <w:p w14:paraId="45BF1DBC"/>
                                <w:p w14:paraId="448F1EB6"/>
                                <w:p w14:paraId="06C0E2F3"/>
                                <w:p w14:paraId="087FA768"/>
                                <w:p w14:paraId="0D9CA0DB"/>
                                <w:p w14:paraId="59011885"/>
                                <w:p w14:paraId="091884BA"/>
                                <w:p w14:paraId="42202497"/>
                                <w:p w14:paraId="0EF4C7E6"/>
                                <w:p w14:paraId="01844123"/>
                                <w:p w14:paraId="7E0740D1"/>
                                <w:p w14:paraId="10968F59"/>
                                <w:p w14:paraId="552429E3"/>
                                <w:p w14:paraId="0DF47611"/>
                                <w:p w14:paraId="5805293E"/>
                                <w:p w14:paraId="7BD3413C"/>
                                <w:p w14:paraId="7081C5CF"/>
                                <w:p w14:paraId="0CCB454E"/>
                                <w:p w14:paraId="4A1990B7"/>
                                <w:p w14:paraId="48B540D5"/>
                                <w:p w14:paraId="0CB78E07"/>
                                <w:p w14:paraId="03378E6A"/>
                                <w:p w14:paraId="734CF358"/>
                                <w:p w14:paraId="450215C5"/>
                                <w:p w14:paraId="16B945B9"/>
                                <w:p w14:paraId="699840BB"/>
                                <w:p w14:paraId="13AE2897"/>
                                <w:p w14:paraId="26A3F6DD"/>
                                <w:p w14:paraId="3225CD47"/>
                                <w:p w14:paraId="11637B36"/>
                                <w:p w14:paraId="6CE83F83"/>
                                <w:p w14:paraId="11346944"/>
                                <w:p w14:paraId="0B14E0D4"/>
                                <w:p w14:paraId="50B64008"/>
                                <w:p w14:paraId="1C4C9245"/>
                                <w:p w14:paraId="78109709"/>
                                <w:p w14:paraId="6ECB9148"/>
                                <w:p w14:paraId="6516D63B"/>
                                <w:p w14:paraId="1015D0D6"/>
                                <w:p w14:paraId="63D3FEC9"/>
                                <w:p w14:paraId="38E0A903"/>
                                <w:p w14:paraId="04676AC9"/>
                                <w:p w14:paraId="2F4D6B4C"/>
                                <w:p w14:paraId="78B30B36"/>
                                <w:p w14:paraId="7C769254"/>
                                <w:p w14:paraId="39D5B157"/>
                                <w:p w14:paraId="5DC67C1B"/>
                                <w:p w14:paraId="6593AA47"/>
                                <w:p w14:paraId="1A7F0E1D"/>
                                <w:p w14:paraId="6FDF13B4"/>
                                <w:p w14:paraId="195B0F47"/>
                                <w:p w14:paraId="058976A7"/>
                                <w:p w14:paraId="76527F33"/>
                                <w:p w14:paraId="3232154C"/>
                                <w:p w14:paraId="4759FC3D"/>
                                <w:p w14:paraId="06C777A4"/>
                                <w:p w14:paraId="687D05C7"/>
                                <w:p w14:paraId="1451F4BC"/>
                                <w:p w14:paraId="72232ED9"/>
                                <w:p w14:paraId="6B17A827"/>
                                <w:p w14:paraId="037F93B4"/>
                                <w:p w14:paraId="01974D70"/>
                                <w:p w14:paraId="6D48ADB1"/>
                                <w:p w14:paraId="2C62C7AB"/>
                                <w:p w14:paraId="0B673A24"/>
                                <w:p w14:paraId="19D851AD"/>
                                <w:p w14:paraId="033D0D1E"/>
                                <w:p w14:paraId="7B2A56D3"/>
                                <w:p w14:paraId="1A5B6DBC"/>
                                <w:p w14:paraId="51E1996D"/>
                                <w:p w14:paraId="05B217DB"/>
                                <w:p w14:paraId="59DF32A8"/>
                                <w:p w14:paraId="2E281F72"/>
                                <w:p w14:paraId="56F1D017"/>
                                <w:p w14:paraId="271DCBE9"/>
                                <w:p w14:paraId="26B3ABAF"/>
                                <w:p w14:paraId="7398090A"/>
                                <w:p w14:paraId="4FE1731C"/>
                                <w:p w14:paraId="4A0769A6"/>
                                <w:p w14:paraId="02D2918B"/>
                                <w:p w14:paraId="224C15ED"/>
                                <w:p w14:paraId="602BFF11"/>
                                <w:p w14:paraId="3948AB71"/>
                                <w:p w14:paraId="56B79DB3"/>
                                <w:p w14:paraId="3F0E96BB"/>
                                <w:p w14:paraId="782E600A"/>
                                <w:p w14:paraId="7503EF50"/>
                                <w:p w14:paraId="0AA155E2"/>
                                <w:p w14:paraId="6410AFDB"/>
                                <w:p w14:paraId="32E2A448"/>
                                <w:p w14:paraId="2D375D9F"/>
                                <w:p w14:paraId="778EB595"/>
                                <w:p w14:paraId="6FE4101E"/>
                                <w:p w14:paraId="63C84104"/>
                                <w:p w14:paraId="38943605"/>
                                <w:p w14:paraId="68A1A4F0"/>
                                <w:p w14:paraId="46F92E7E"/>
                                <w:p w14:paraId="344AD001"/>
                                <w:p w14:paraId="75D2604C"/>
                                <w:p w14:paraId="0562A334"/>
                                <w:p w14:paraId="58513218"/>
                                <w:p w14:paraId="670D30A0"/>
                                <w:p w14:paraId="73F6E219"/>
                                <w:p w14:paraId="6E15A361"/>
                                <w:p w14:paraId="60795F9F"/>
                                <w:p w14:paraId="33731922"/>
                                <w:p w14:paraId="2C1CCDC8"/>
                                <w:p w14:paraId="19EA0B78"/>
                                <w:p w14:paraId="4074F42C"/>
                                <w:p w14:paraId="39421333"/>
                                <w:p w14:paraId="35B2AFE4"/>
                                <w:p w14:paraId="301641E4"/>
                                <w:p w14:paraId="0462B75C"/>
                                <w:p w14:paraId="77FBF9D8"/>
                                <w:p w14:paraId="3455A19F"/>
                                <w:p w14:paraId="0FDBAE8F"/>
                                <w:p w14:paraId="5E4DC110"/>
                                <w:p w14:paraId="2EBB6390"/>
                                <w:p w14:paraId="72F387AB"/>
                                <w:p w14:paraId="452AF94B"/>
                                <w:p w14:paraId="6F51D37E"/>
                                <w:p w14:paraId="74CFF578"/>
                                <w:p w14:paraId="3A77F4F9"/>
                                <w:p w14:paraId="1F8F83F4"/>
                                <w:p w14:paraId="61C035A4"/>
                                <w:p w14:paraId="42EF463E"/>
                                <w:p w14:paraId="4095D4CC"/>
                                <w:p w14:paraId="565A02C9"/>
                                <w:p w14:paraId="74A5B870"/>
                                <w:p w14:paraId="59D4F78D"/>
                                <w:p w14:paraId="376B2150"/>
                                <w:p w14:paraId="12E63D3F"/>
                                <w:p w14:paraId="76591376"/>
                                <w:p w14:paraId="424A9840"/>
                                <w:p w14:paraId="2E5F7C87"/>
                                <w:p w14:paraId="5C8ADE17"/>
                                <w:p w14:paraId="121B1D28"/>
                                <w:p w14:paraId="2BEF9F29"/>
                                <w:p w14:paraId="39A4AC7D"/>
                                <w:p w14:paraId="2D00FD86"/>
                                <w:p w14:paraId="552FA524"/>
                                <w:p w14:paraId="42048748"/>
                                <w:p w14:paraId="16AD67DD"/>
                                <w:p w14:paraId="079B4640"/>
                                <w:p w14:paraId="73D80258"/>
                                <w:p w14:paraId="01C5AF90"/>
                                <w:p w14:paraId="0D3C6B6C"/>
                                <w:p w14:paraId="4A779ECA"/>
                                <w:p w14:paraId="3CC81722"/>
                                <w:p w14:paraId="5D94FA18"/>
                                <w:p w14:paraId="1F9F8E15"/>
                                <w:p w14:paraId="61DAE949"/>
                                <w:p w14:paraId="62E33434"/>
                                <w:p w14:paraId="5143F52A"/>
                                <w:p w14:paraId="21E94227"/>
                                <w:p w14:paraId="1DEFF2DD"/>
                                <w:p w14:paraId="16DF9706"/>
                                <w:p w14:paraId="5026298A"/>
                                <w:p w14:paraId="36588191"/>
                                <w:p w14:paraId="7F5F46B5"/>
                                <w:p w14:paraId="3665DDD8"/>
                                <w:p w14:paraId="47633CB1"/>
                                <w:p w14:paraId="3D4EDA9A"/>
                                <w:p w14:paraId="34BB0E84"/>
                                <w:p w14:paraId="2C212218"/>
                                <w:p w14:paraId="67FAF381"/>
                                <w:p w14:paraId="37563637"/>
                                <w:p w14:paraId="0585A4C5"/>
                                <w:p w14:paraId="5050B1E6"/>
                                <w:p w14:paraId="7ED9D505"/>
                                <w:p w14:paraId="5FBDE885"/>
                                <w:p w14:paraId="1EAD4606"/>
                                <w:p w14:paraId="2B99D02F"/>
                                <w:p w14:paraId="5B6C5AED"/>
                                <w:p w14:paraId="3F1A472A"/>
                                <w:p w14:paraId="4155542C"/>
                                <w:p w14:paraId="27FD8E9D"/>
                                <w:p w14:paraId="77B14FC0"/>
                                <w:p w14:paraId="7A3D4CF6"/>
                                <w:p w14:paraId="17444EA1"/>
                                <w:p w14:paraId="6149EEFD"/>
                                <w:p w14:paraId="772A5B5B"/>
                                <w:p w14:paraId="0D0CF34F"/>
                                <w:p w14:paraId="2505486E"/>
                                <w:p w14:paraId="2BB97EA3"/>
                                <w:p w14:paraId="6A0DBCC3"/>
                                <w:p w14:paraId="5E096463"/>
                                <w:p w14:paraId="7CD734C0"/>
                                <w:p w14:paraId="7CFB6B51"/>
                                <w:p w14:paraId="223CAFD7"/>
                                <w:p w14:paraId="487BE90B"/>
                                <w:p w14:paraId="6A4A94D3"/>
                                <w:p w14:paraId="417517ED"/>
                                <w:p w14:paraId="561DAA26"/>
                                <w:p w14:paraId="1E42426A"/>
                                <w:p w14:paraId="46AC4751"/>
                                <w:p w14:paraId="59B7B392"/>
                                <w:p w14:paraId="50F2BBB9"/>
                                <w:p w14:paraId="101B6CF6"/>
                                <w:p w14:paraId="41630256"/>
                                <w:p w14:paraId="1A2DCB7B"/>
                                <w:p w14:paraId="7999C12B"/>
                                <w:p w14:paraId="41F4670F"/>
                                <w:p w14:paraId="0F8A1DF6"/>
                                <w:p w14:paraId="003F2FC2"/>
                                <w:p w14:paraId="243AE031"/>
                                <w:p w14:paraId="7F4F98D3"/>
                                <w:p w14:paraId="1CD5C373"/>
                                <w:p w14:paraId="5BF0AA74"/>
                                <w:p w14:paraId="3F3982CC"/>
                                <w:p w14:paraId="44E59E41"/>
                                <w:p w14:paraId="311B203D"/>
                                <w:p w14:paraId="5A2D6E27"/>
                                <w:p w14:paraId="28339651"/>
                                <w:p w14:paraId="3B1C557E"/>
                                <w:p w14:paraId="0F17DD91"/>
                                <w:p w14:paraId="50FD5F75"/>
                                <w:p w14:paraId="62353C46"/>
                                <w:p w14:paraId="2E51F78D"/>
                                <w:p w14:paraId="6ACE1C07"/>
                                <w:p w14:paraId="4330A5B3"/>
                                <w:p w14:paraId="5F031747"/>
                                <w:p w14:paraId="348BAC94"/>
                                <w:p w14:paraId="09EC6C4C"/>
                                <w:p w14:paraId="6BA63DAC"/>
                                <w:p w14:paraId="4F34BE27"/>
                                <w:p w14:paraId="7F44D02F"/>
                                <w:p w14:paraId="7B890151"/>
                                <w:p w14:paraId="57DE8112"/>
                                <w:p w14:paraId="0458A0A5"/>
                                <w:p w14:paraId="7C9AAD91"/>
                                <w:p w14:paraId="146E4479"/>
                                <w:p w14:paraId="5A91EECB"/>
                                <w:p w14:paraId="651F7463"/>
                                <w:p w14:paraId="29DC56AB"/>
                                <w:p w14:paraId="3ADE4267"/>
                                <w:p w14:paraId="5408AA52"/>
                                <w:p w14:paraId="5DDA350B"/>
                                <w:p w14:paraId="2587E737"/>
                                <w:p w14:paraId="39C80872"/>
                                <w:p w14:paraId="2F033E2C"/>
                                <w:p w14:paraId="148BFDF7"/>
                                <w:p w14:paraId="3E77603D"/>
                                <w:p w14:paraId="7CEF109F"/>
                                <w:p w14:paraId="74F7A824"/>
                                <w:p w14:paraId="339B569B"/>
                                <w:p w14:paraId="54008B25"/>
                                <w:p w14:paraId="31DE5279"/>
                                <w:p w14:paraId="1D1CD560"/>
                                <w:p w14:paraId="58842173"/>
                                <w:p w14:paraId="14DA319D"/>
                                <w:p w14:paraId="42862496"/>
                                <w:p w14:paraId="7000A796"/>
                                <w:p w14:paraId="49DC4696"/>
                                <w:p w14:paraId="4FCD90CF"/>
                                <w:p w14:paraId="1F67812F"/>
                                <w:p w14:paraId="77BE2C67"/>
                                <w:p w14:paraId="20237A48"/>
                                <w:p w14:paraId="7D79BA51"/>
                                <w:p w14:paraId="41A8ED0D"/>
                                <w:p w14:paraId="4BBAD06E"/>
                                <w:p w14:paraId="52690772"/>
                                <w:p w14:paraId="2A688D56"/>
                                <w:p w14:paraId="1B5DB4F9"/>
                                <w:p w14:paraId="6EDCD43D"/>
                                <w:p w14:paraId="4201AE56"/>
                                <w:p w14:paraId="71C8AEEF"/>
                                <w:p w14:paraId="0B36C294"/>
                                <w:p w14:paraId="0E3C3033"/>
                                <w:p w14:paraId="48D80C44"/>
                                <w:p w14:paraId="02107D44"/>
                                <w:p w14:paraId="3CA9E2E8"/>
                                <w:p w14:paraId="4FEADF83"/>
                                <w:p w14:paraId="2CF4CEEF"/>
                                <w:p w14:paraId="31FF9B45"/>
                                <w:p w14:paraId="435872A3"/>
                                <w:p w14:paraId="7977DB69"/>
                                <w:p w14:paraId="2A0AB9F1"/>
                                <w:p w14:paraId="0D3EB027"/>
                                <w:p w14:paraId="4F5EA5E7"/>
                                <w:p w14:paraId="206F8E2A"/>
                                <w:p w14:paraId="789F3FAA"/>
                                <w:p w14:paraId="59D8F4B2"/>
                                <w:p w14:paraId="4489B720"/>
                                <w:p w14:paraId="3C9F86F2"/>
                                <w:p w14:paraId="00F1B4FA"/>
                                <w:p w14:paraId="616C7E78"/>
                                <w:p w14:paraId="0A1D9730"/>
                                <w:p w14:paraId="1FAF928D"/>
                                <w:p w14:paraId="53DAB990"/>
                                <w:p w14:paraId="144AC029"/>
                                <w:p w14:paraId="3007D194"/>
                                <w:p w14:paraId="1EC2E477"/>
                                <w:p w14:paraId="534452F9"/>
                                <w:p w14:paraId="469E63CC"/>
                                <w:p w14:paraId="3051034D"/>
                                <w:p w14:paraId="191C5B91"/>
                                <w:p w14:paraId="61CFC4B2"/>
                                <w:p w14:paraId="7519020E"/>
                                <w:p w14:paraId="11D3CB3B"/>
                                <w:p w14:paraId="5F627D17"/>
                                <w:p w14:paraId="5DAEE7F3"/>
                                <w:p w14:paraId="3C762B4D"/>
                                <w:p w14:paraId="0858444A"/>
                                <w:p w14:paraId="0D9FD07D"/>
                                <w:p w14:paraId="0167331A"/>
                                <w:p w14:paraId="02D4F85D"/>
                                <w:p w14:paraId="6FDB92BE"/>
                                <w:p w14:paraId="08248C5D"/>
                                <w:p w14:paraId="79DFF775"/>
                                <w:p w14:paraId="3A15A599"/>
                                <w:p w14:paraId="6B05DAE8"/>
                                <w:p w14:paraId="267A7049"/>
                                <w:p w14:paraId="5FF293A5"/>
                                <w:p w14:paraId="57DA3868"/>
                                <w:p w14:paraId="5872A6B2"/>
                                <w:p w14:paraId="60CFD134"/>
                                <w:p w14:paraId="5FC8204E"/>
                                <w:p w14:paraId="3906B71F"/>
                                <w:p w14:paraId="67E42309"/>
                                <w:p w14:paraId="38AF8ACD"/>
                                <w:p w14:paraId="1EAEC5EA"/>
                                <w:p w14:paraId="1A114672"/>
                                <w:p w14:paraId="29B7309E"/>
                                <w:p w14:paraId="043B77CC"/>
                                <w:p w14:paraId="1941FA18"/>
                                <w:p w14:paraId="6C8763FA"/>
                                <w:p w14:paraId="15E5C700"/>
                                <w:p w14:paraId="34BE1B1B"/>
                                <w:p w14:paraId="0DAD16F1"/>
                                <w:p w14:paraId="44D99BEC"/>
                                <w:p w14:paraId="585B33BA"/>
                                <w:p w14:paraId="46FF7C4E"/>
                                <w:p w14:paraId="1AF15DA1"/>
                                <w:p w14:paraId="4918DCDB"/>
                                <w:p w14:paraId="15BE95F6"/>
                                <w:p w14:paraId="3B2F2223"/>
                                <w:p w14:paraId="01180C36"/>
                                <w:p w14:paraId="32D4E1B9"/>
                                <w:p w14:paraId="17DEA2D7"/>
                                <w:p w14:paraId="739210D3"/>
                                <w:p w14:paraId="31DFC4DF"/>
                                <w:p w14:paraId="6F3C0782"/>
                                <w:p w14:paraId="4827A417"/>
                                <w:p w14:paraId="355DB2CC"/>
                                <w:p w14:paraId="6A8EDD49"/>
                                <w:p w14:paraId="6D662DCC"/>
                                <w:p w14:paraId="18891F5D"/>
                                <w:p w14:paraId="4F3EB89B"/>
                                <w:p w14:paraId="6FDBCEB8"/>
                                <w:p w14:paraId="43351740"/>
                                <w:p w14:paraId="2D7A1ADC"/>
                                <w:p w14:paraId="3FCA1139"/>
                                <w:p w14:paraId="699B2427"/>
                                <w:p w14:paraId="68832090"/>
                                <w:p w14:paraId="271DF94B"/>
                                <w:p w14:paraId="25432CA5"/>
                                <w:p w14:paraId="42275EE3"/>
                                <w:p w14:paraId="633AF68F"/>
                                <w:p w14:paraId="3CA67586"/>
                                <w:p w14:paraId="73C64BAC"/>
                                <w:p w14:paraId="216777AE"/>
                                <w:p w14:paraId="19F7AB07"/>
                                <w:p w14:paraId="5C9A92E1"/>
                                <w:p w14:paraId="4B1A2BAE"/>
                                <w:p w14:paraId="0972CE40"/>
                                <w:p w14:paraId="6748CBBE"/>
                                <w:p w14:paraId="59B3C4D5"/>
                                <w:p w14:paraId="527DCBD3"/>
                                <w:p w14:paraId="30E3E4BE"/>
                                <w:p w14:paraId="3008DF44"/>
                                <w:p w14:paraId="01D060E4"/>
                                <w:p w14:paraId="08B25283"/>
                                <w:p w14:paraId="1FC14122"/>
                                <w:p w14:paraId="77B2D1D5"/>
                                <w:p w14:paraId="4A6A18EE"/>
                                <w:p w14:paraId="254891C7"/>
                                <w:p w14:paraId="0EA3BCC4"/>
                                <w:p w14:paraId="38BBB6EF"/>
                                <w:p w14:paraId="571129F2"/>
                                <w:p w14:paraId="59FD1DD3"/>
                                <w:p w14:paraId="28F02D61"/>
                                <w:p w14:paraId="4C21C665"/>
                                <w:p w14:paraId="47342DF3"/>
                                <w:p w14:paraId="25CE12C7"/>
                                <w:p w14:paraId="7A36E784"/>
                                <w:p w14:paraId="3B652D30"/>
                                <w:p w14:paraId="2863BE3C"/>
                                <w:p w14:paraId="3C29AA1E"/>
                                <w:p w14:paraId="6CAE69E3"/>
                                <w:p w14:paraId="10C19AA7"/>
                                <w:p w14:paraId="7248035A"/>
                                <w:p w14:paraId="61EDEF4B"/>
                                <w:p w14:paraId="6238A3E5"/>
                                <w:p w14:paraId="36A691BB"/>
                                <w:p w14:paraId="09DEC5C0"/>
                                <w:p w14:paraId="0E6255A8"/>
                                <w:p w14:paraId="7866C00B"/>
                                <w:p w14:paraId="281ACCF0"/>
                                <w:p w14:paraId="055F43E0"/>
                                <w:p w14:paraId="791D1F09"/>
                                <w:p w14:paraId="386C8E53"/>
                                <w:p w14:paraId="41ADEF1F"/>
                                <w:p w14:paraId="46C11FAE"/>
                                <w:p w14:paraId="1AA5E708"/>
                                <w:p w14:paraId="57BD819F"/>
                                <w:p w14:paraId="650193B2"/>
                                <w:p w14:paraId="754FC908"/>
                                <w:p w14:paraId="6A096DAE"/>
                                <w:p w14:paraId="2B5E002E"/>
                                <w:p w14:paraId="3156034D"/>
                                <w:p w14:paraId="2AAE8829"/>
                                <w:p w14:paraId="37E9A032"/>
                                <w:p w14:paraId="1FBA82D3"/>
                                <w:p w14:paraId="035ADE08"/>
                                <w:p w14:paraId="33638D0D"/>
                                <w:p w14:paraId="4D98E5D3"/>
                                <w:p w14:paraId="077C853A"/>
                                <w:p w14:paraId="19C57BB6"/>
                                <w:p w14:paraId="48227FB0"/>
                                <w:p w14:paraId="5F394802"/>
                                <w:p w14:paraId="616EDB0C"/>
                                <w:p w14:paraId="73A86E23"/>
                                <w:p w14:paraId="0172A8AB"/>
                                <w:p w14:paraId="2E8B79EF"/>
                                <w:p w14:paraId="203E1B30"/>
                                <w:p w14:paraId="718C43BF"/>
                                <w:p w14:paraId="557D9D37"/>
                                <w:p w14:paraId="0DA1490C"/>
                                <w:p w14:paraId="534668F9"/>
                                <w:p w14:paraId="4BA3FE56"/>
                                <w:p w14:paraId="79F5F330"/>
                                <w:p w14:paraId="213C01AE"/>
                                <w:p w14:paraId="2373A4AB"/>
                                <w:p w14:paraId="29D33BC1"/>
                                <w:p w14:paraId="55CB47B0"/>
                                <w:p w14:paraId="0C3D85DA"/>
                                <w:p w14:paraId="201B0C7F"/>
                                <w:p w14:paraId="0B41D6B7"/>
                                <w:p w14:paraId="26CB22A8"/>
                                <w:p w14:paraId="7E92798A"/>
                                <w:p w14:paraId="50A54775"/>
                                <w:p w14:paraId="55CB8B0D"/>
                                <w:p w14:paraId="3A89C58E"/>
                                <w:p w14:paraId="41FC2745"/>
                                <w:p w14:paraId="6E44A076"/>
                                <w:p w14:paraId="5CB847A0"/>
                                <w:p w14:paraId="216328B1"/>
                                <w:p w14:paraId="4E015439"/>
                                <w:p w14:paraId="570AB7B3"/>
                                <w:p w14:paraId="41931115"/>
                                <w:p w14:paraId="61E21A3A"/>
                                <w:p w14:paraId="6583210D"/>
                                <w:p w14:paraId="4E20ADB2"/>
                                <w:p w14:paraId="2E12C2BB"/>
                                <w:p w14:paraId="0528C51A"/>
                                <w:p w14:paraId="2F95160F"/>
                                <w:p w14:paraId="2F7F1D71"/>
                                <w:p w14:paraId="46A4EC03"/>
                                <w:p w14:paraId="029538D2"/>
                                <w:p w14:paraId="1E026ED4"/>
                                <w:p w14:paraId="0044F3ED"/>
                                <w:p w14:paraId="5B376900"/>
                                <w:p w14:paraId="0F84C16C"/>
                                <w:p w14:paraId="5E3F8AAD"/>
                                <w:p w14:paraId="63F2A6A9"/>
                                <w:p w14:paraId="0B40A0FF"/>
                                <w:p w14:paraId="3062F0A6"/>
                                <w:p w14:paraId="5B995EA4"/>
                                <w:p w14:paraId="6295F674"/>
                                <w:p w14:paraId="725AD65A"/>
                                <w:p w14:paraId="0EC2F45E"/>
                                <w:p w14:paraId="14C1AFB9"/>
                                <w:p w14:paraId="395A9189"/>
                                <w:p w14:paraId="1D683C2E"/>
                                <w:p w14:paraId="08AD2EA0"/>
                                <w:p w14:paraId="4DB9E624"/>
                                <w:p w14:paraId="653A66C4"/>
                                <w:p w14:paraId="7A8E1ED6"/>
                                <w:p w14:paraId="0A5C6BC1"/>
                                <w:p w14:paraId="3305254E"/>
                                <w:p w14:paraId="4D23787F"/>
                                <w:p w14:paraId="5C972548"/>
                                <w:p w14:paraId="0FEF539E"/>
                                <w:p w14:paraId="1F9A5B13"/>
                                <w:p w14:paraId="39BCEF1A"/>
                                <w:p w14:paraId="0E15A3C5"/>
                                <w:p w14:paraId="6A3E0A3D"/>
                                <w:p w14:paraId="1FABB5D9"/>
                                <w:p w14:paraId="1D11983F"/>
                                <w:p w14:paraId="13C7DEBC"/>
                                <w:p w14:paraId="12BF7506"/>
                                <w:p w14:paraId="26D9F877"/>
                                <w:p w14:paraId="65914C53"/>
                                <w:p w14:paraId="458ACDA7"/>
                                <w:p w14:paraId="011B659C"/>
                                <w:p w14:paraId="3EA86FA8"/>
                                <w:p w14:paraId="7867DFBD"/>
                                <w:p w14:paraId="5A4509EF"/>
                                <w:p w14:paraId="7AD232F0"/>
                                <w:p w14:paraId="7B128D0F"/>
                                <w:p w14:paraId="7B3C0F34"/>
                                <w:p w14:paraId="3E53012B"/>
                                <w:p w14:paraId="4487E761"/>
                                <w:p w14:paraId="684C1908"/>
                                <w:p w14:paraId="41DB8EAB"/>
                                <w:p w14:paraId="0C155800"/>
                                <w:p w14:paraId="10460D6F"/>
                                <w:p w14:paraId="0AC450B3"/>
                                <w:p w14:paraId="4D16129B"/>
                                <w:p w14:paraId="10EBB5E5"/>
                                <w:p w14:paraId="57700309"/>
                                <w:p w14:paraId="707968E0"/>
                                <w:p w14:paraId="7AB28274"/>
                                <w:p w14:paraId="1585D8BB"/>
                                <w:p w14:paraId="79A13846"/>
                                <w:p w14:paraId="1FB0407E"/>
                                <w:p w14:paraId="02B24F73"/>
                                <w:p w14:paraId="7BA62FA2"/>
                                <w:p w14:paraId="3DD4CFE9"/>
                                <w:p w14:paraId="63E9C7A8"/>
                                <w:p w14:paraId="07D5417C"/>
                                <w:p w14:paraId="6366D058"/>
                                <w:p w14:paraId="7AB5D0E5"/>
                                <w:p w14:paraId="65CF4E93"/>
                                <w:p w14:paraId="55031DD9"/>
                                <w:p w14:paraId="4AC4CF14"/>
                                <w:p w14:paraId="06A303A3"/>
                                <w:p w14:paraId="743A5C20"/>
                                <w:p w14:paraId="2F5DA4A3"/>
                                <w:p w14:paraId="0D1D8192"/>
                                <w:p w14:paraId="536AEA46"/>
                                <w:p w14:paraId="633EC5B0"/>
                                <w:p w14:paraId="799812F3"/>
                                <w:p w14:paraId="021DD5E5"/>
                                <w:p w14:paraId="133FAB29"/>
                                <w:p w14:paraId="0F7C4148"/>
                                <w:p w14:paraId="77661036"/>
                                <w:p w14:paraId="06615D7E"/>
                                <w:p w14:paraId="0A38211E"/>
                                <w:p w14:paraId="46ECF0E3"/>
                                <w:p w14:paraId="6C456115"/>
                                <w:p w14:paraId="309E2D39"/>
                                <w:p w14:paraId="3978503C"/>
                                <w:p w14:paraId="5FDFE470"/>
                                <w:p w14:paraId="509ACD24"/>
                                <w:p w14:paraId="332132EF"/>
                                <w:p w14:paraId="3189BD57"/>
                                <w:p w14:paraId="59F22CCD"/>
                                <w:p w14:paraId="7161DFC5"/>
                                <w:p w14:paraId="22EC0DE7"/>
                                <w:p w14:paraId="1F0EF16F"/>
                                <w:p w14:paraId="1D999541"/>
                                <w:p w14:paraId="6FC6FEE5"/>
                                <w:p w14:paraId="3BB4FC75"/>
                                <w:p w14:paraId="368FF0BC"/>
                                <w:p w14:paraId="3C64EA4C"/>
                                <w:p w14:paraId="2D85E3A9"/>
                                <w:p w14:paraId="58EE83FE"/>
                                <w:p w14:paraId="3CC0502A"/>
                                <w:p w14:paraId="212E21D8"/>
                                <w:p w14:paraId="60AE4DE2"/>
                                <w:p w14:paraId="04707F0F"/>
                                <w:p w14:paraId="07144264"/>
                                <w:p w14:paraId="3DAAFED6"/>
                                <w:p w14:paraId="09450DCD"/>
                                <w:p w14:paraId="1C4C1FDB"/>
                                <w:p w14:paraId="79EB2A10"/>
                                <w:p w14:paraId="0032C893"/>
                                <w:p w14:paraId="0336D118"/>
                                <w:p w14:paraId="36BE8AD7"/>
                                <w:p w14:paraId="6DC51C3A"/>
                                <w:p w14:paraId="30B6A78D"/>
                                <w:p w14:paraId="2C7F8B86"/>
                                <w:p w14:paraId="2488B69C"/>
                                <w:p w14:paraId="26BC72E1"/>
                                <w:p w14:paraId="0A75CCB2"/>
                                <w:p w14:paraId="24A5C865"/>
                                <w:p w14:paraId="40A7B592"/>
                                <w:p w14:paraId="6803B43E"/>
                                <w:p w14:paraId="6B7D9BD8"/>
                                <w:p w14:paraId="4B75BA35"/>
                                <w:p w14:paraId="4B18CE8D"/>
                                <w:p w14:paraId="230AA85F"/>
                                <w:p w14:paraId="1F5B130A"/>
                                <w:p w14:paraId="3086CBC4"/>
                                <w:p w14:paraId="6E9D19FF"/>
                                <w:p w14:paraId="63A7A2C7"/>
                                <w:p w14:paraId="5597B384"/>
                                <w:p w14:paraId="183F2C4D"/>
                                <w:p w14:paraId="4DA00E30"/>
                                <w:p w14:paraId="06ECE682"/>
                                <w:p w14:paraId="2B89D2DA"/>
                                <w:p w14:paraId="0A436027"/>
                                <w:p w14:paraId="21CB6DC6"/>
                                <w:p w14:paraId="6D82DE7B"/>
                                <w:p w14:paraId="4A5F737A"/>
                                <w:p w14:paraId="4E7BF8B7"/>
                                <w:p w14:paraId="3BBF719B"/>
                                <w:p w14:paraId="0FA59E5E"/>
                                <w:p w14:paraId="2DC473C0"/>
                                <w:p w14:paraId="371FD07B"/>
                                <w:p w14:paraId="41B02E48"/>
                                <w:p w14:paraId="210D84D3"/>
                                <w:p w14:paraId="52C114B9"/>
                                <w:p w14:paraId="413B92D1"/>
                                <w:p w14:paraId="5A9D3958"/>
                                <w:p w14:paraId="15CACD6C"/>
                                <w:p w14:paraId="75D347C6"/>
                                <w:p w14:paraId="0ED71ECE"/>
                                <w:p w14:paraId="79F0DB2D"/>
                                <w:p w14:paraId="3D5DDAF9"/>
                                <w:p w14:paraId="60F3CA24"/>
                                <w:p w14:paraId="70529A03"/>
                                <w:p w14:paraId="6BE2E817"/>
                                <w:p w14:paraId="613BC59B"/>
                                <w:p w14:paraId="7B5CB5B7"/>
                                <w:p w14:paraId="3B91302A"/>
                                <w:p w14:paraId="6822DB06"/>
                                <w:p w14:paraId="12663BF2"/>
                                <w:p w14:paraId="25BF9548"/>
                                <w:p w14:paraId="0B4723E8"/>
                                <w:p w14:paraId="4177BB1C"/>
                                <w:p w14:paraId="592E09E6"/>
                                <w:p w14:paraId="280B114D"/>
                                <w:p w14:paraId="2C30D893"/>
                                <w:p w14:paraId="7F1B5D7A"/>
                                <w:p w14:paraId="35BE26F9"/>
                                <w:p w14:paraId="687FE860"/>
                                <w:p w14:paraId="6F16FB99"/>
                                <w:p w14:paraId="07B1F3D1"/>
                                <w:p w14:paraId="2C747976"/>
                                <w:p w14:paraId="6BA75398"/>
                                <w:p w14:paraId="782E2EAA"/>
                                <w:p w14:paraId="3ED1DCD1"/>
                                <w:p w14:paraId="57C49109"/>
                                <w:p w14:paraId="452FBBD8"/>
                                <w:p w14:paraId="7B5DFE88"/>
                                <w:p w14:paraId="47F5EB28"/>
                                <w:p w14:paraId="13762780"/>
                                <w:p w14:paraId="1CD835AD"/>
                                <w:p w14:paraId="7ACB72FB"/>
                                <w:p w14:paraId="6A3E7E9F"/>
                                <w:p w14:paraId="219E2F53"/>
                                <w:p w14:paraId="11211980"/>
                                <w:p w14:paraId="04BB2BF2"/>
                                <w:p w14:paraId="22BC334A"/>
                                <w:p w14:paraId="3A3ACE67"/>
                                <w:p w14:paraId="64EA3ED2"/>
                                <w:p w14:paraId="3059C4FD"/>
                                <w:p w14:paraId="28C4AC42"/>
                                <w:p w14:paraId="1D4219E0"/>
                                <w:p w14:paraId="6F6F64CF"/>
                                <w:p w14:paraId="558BD722"/>
                                <w:p w14:paraId="3DD35811"/>
                                <w:p w14:paraId="16F723BC"/>
                                <w:p w14:paraId="528B9EC3"/>
                                <w:p w14:paraId="02B9E10C"/>
                                <w:p w14:paraId="20E5EB7F"/>
                                <w:p w14:paraId="0208C62F"/>
                                <w:p w14:paraId="488DA675"/>
                                <w:p w14:paraId="63E71E1C"/>
                                <w:p w14:paraId="4639DC11"/>
                                <w:p w14:paraId="426F7CF1"/>
                                <w:p w14:paraId="25FB77B4"/>
                                <w:p w14:paraId="1180D1F9"/>
                                <w:p w14:paraId="3EAFD035"/>
                                <w:p w14:paraId="36B6E4D7"/>
                                <w:p w14:paraId="372E56D7"/>
                                <w:p w14:paraId="34B2692A"/>
                                <w:p w14:paraId="4C1E6F2B"/>
                                <w:p w14:paraId="00F21857"/>
                                <w:p w14:paraId="0CCDCA35"/>
                                <w:p w14:paraId="5711CDEB"/>
                                <w:p w14:paraId="122FF4BE"/>
                                <w:p w14:paraId="327250E4"/>
                                <w:p w14:paraId="5EE43012"/>
                                <w:p w14:paraId="4046EB9E"/>
                                <w:p w14:paraId="259F8593"/>
                                <w:p w14:paraId="367D0A50"/>
                                <w:p w14:paraId="7F23BC14"/>
                                <w:p w14:paraId="25D9364A"/>
                                <w:p w14:paraId="143BEEE3"/>
                                <w:p w14:paraId="4AB508BB"/>
                                <w:p w14:paraId="407B5D08"/>
                                <w:p w14:paraId="0E285029"/>
                                <w:p w14:paraId="18A911EC"/>
                                <w:p w14:paraId="627EC187"/>
                                <w:p w14:paraId="538B6AD7"/>
                                <w:p w14:paraId="3F92A7A9"/>
                                <w:p w14:paraId="256177D0"/>
                                <w:p w14:paraId="20A6A8D1"/>
                                <w:p w14:paraId="4C3732F1"/>
                                <w:p w14:paraId="5DBAD979"/>
                                <w:p w14:paraId="15E6FE25"/>
                                <w:p w14:paraId="445179C0"/>
                                <w:p w14:paraId="5BF650D0"/>
                                <w:p w14:paraId="226F1CCC"/>
                                <w:p w14:paraId="1D02DEE1"/>
                                <w:p w14:paraId="4F53E6EC"/>
                                <w:p w14:paraId="7DBD350C"/>
                                <w:p w14:paraId="3A891C32"/>
                                <w:p w14:paraId="21CD779E"/>
                                <w:p w14:paraId="7D85B65E"/>
                                <w:p w14:paraId="14608018"/>
                                <w:p w14:paraId="061D9C67"/>
                                <w:p w14:paraId="1A6842EC"/>
                                <w:p w14:paraId="4FAB2814"/>
                                <w:p w14:paraId="4E9FDC63"/>
                                <w:p w14:paraId="5643949C"/>
                                <w:p w14:paraId="496052AE"/>
                                <w:p w14:paraId="0537BBD9"/>
                                <w:p w14:paraId="733D3E37"/>
                                <w:p w14:paraId="653DB58B"/>
                                <w:p w14:paraId="2BBE55DF"/>
                                <w:p w14:paraId="1C04F294"/>
                                <w:p w14:paraId="5949CDE1"/>
                                <w:p w14:paraId="7AFD89BB"/>
                                <w:p w14:paraId="6DB5AB07"/>
                                <w:p w14:paraId="6647621E"/>
                                <w:p w14:paraId="1A4FDFDB"/>
                                <w:p w14:paraId="337E8604"/>
                                <w:p w14:paraId="794E908F"/>
                                <w:p w14:paraId="6F4453B7"/>
                                <w:p w14:paraId="236E292E"/>
                                <w:p w14:paraId="4F4E1271"/>
                                <w:p w14:paraId="02006488"/>
                                <w:p w14:paraId="5A1E89A9"/>
                                <w:p w14:paraId="62C89945"/>
                                <w:p w14:paraId="6EE58DB3"/>
                                <w:p w14:paraId="215B80BE"/>
                                <w:p w14:paraId="1697B334"/>
                                <w:p w14:paraId="19CC717F"/>
                                <w:p w14:paraId="3E85501E"/>
                                <w:p w14:paraId="18953A20"/>
                                <w:p w14:paraId="31C02D9A"/>
                                <w:p w14:paraId="2560E22F"/>
                                <w:p w14:paraId="389CB8D6"/>
                                <w:p w14:paraId="1A51D31A"/>
                                <w:p w14:paraId="7FC4BB76"/>
                                <w:p w14:paraId="630C39A0"/>
                                <w:p w14:paraId="0E737FD2"/>
                                <w:p w14:paraId="04226338"/>
                                <w:p w14:paraId="46563DBD"/>
                                <w:p w14:paraId="62ACE5AE"/>
                                <w:p w14:paraId="75181D82"/>
                                <w:p w14:paraId="1E9DF87A"/>
                                <w:p w14:paraId="7B0492C6"/>
                                <w:p w14:paraId="3C1B870A"/>
                                <w:p w14:paraId="14DC4254"/>
                                <w:p w14:paraId="61681F49"/>
                                <w:p w14:paraId="49C86474"/>
                                <w:p w14:paraId="41F0713E"/>
                                <w:p w14:paraId="6BD60E02"/>
                                <w:p w14:paraId="19EB83C5"/>
                                <w:p w14:paraId="30C28736"/>
                                <w:p w14:paraId="2A423758"/>
                                <w:p w14:paraId="1F917B3D"/>
                                <w:p w14:paraId="25289730"/>
                                <w:p w14:paraId="74B37741"/>
                                <w:p w14:paraId="53A2605C"/>
                                <w:p w14:paraId="4BC7BBD6"/>
                                <w:p w14:paraId="6BF08CC5"/>
                                <w:p w14:paraId="332BAD36"/>
                                <w:p w14:paraId="10C047F1"/>
                                <w:p w14:paraId="6583547C"/>
                                <w:p w14:paraId="52994ED4"/>
                                <w:p w14:paraId="1B0DE84D"/>
                                <w:p w14:paraId="03ED9427"/>
                                <w:p w14:paraId="25F8A2D1"/>
                                <w:p w14:paraId="595BADB4"/>
                                <w:p w14:paraId="61FC3B24"/>
                                <w:p w14:paraId="46448CB0"/>
                                <w:p w14:paraId="1FBBE145"/>
                                <w:p w14:paraId="4A8802E3"/>
                                <w:p w14:paraId="3DE1D9E7"/>
                                <w:p w14:paraId="78145CAF"/>
                                <w:p w14:paraId="7CE2225D"/>
                                <w:p w14:paraId="01E29653"/>
                                <w:p w14:paraId="5CA53564"/>
                                <w:p w14:paraId="574E3F28"/>
                                <w:p w14:paraId="5BD874E6"/>
                                <w:p w14:paraId="61145A0F"/>
                                <w:p w14:paraId="7FD74D68"/>
                                <w:p w14:paraId="285F5ED3"/>
                                <w:p w14:paraId="07B48D73"/>
                                <w:p w14:paraId="7FAAA6F3"/>
                                <w:p w14:paraId="5032CA50"/>
                                <w:p w14:paraId="704BFA7C"/>
                                <w:p w14:paraId="067E7D0F"/>
                                <w:p w14:paraId="46FF1A77"/>
                                <w:p w14:paraId="5C1DEE84"/>
                                <w:p w14:paraId="3BE72289"/>
                                <w:p w14:paraId="6D9A046F"/>
                                <w:p w14:paraId="44D5BB3F"/>
                                <w:p w14:paraId="62C6E193"/>
                                <w:p w14:paraId="064D3219"/>
                                <w:p w14:paraId="743F868D"/>
                                <w:p w14:paraId="36D6DEB9"/>
                                <w:p w14:paraId="24FFF3FC"/>
                                <w:p w14:paraId="61E50C32"/>
                                <w:p w14:paraId="6674C487"/>
                                <w:p w14:paraId="25921A0F"/>
                                <w:p w14:paraId="74A10D7C"/>
                                <w:p w14:paraId="317CE2BC"/>
                                <w:p w14:paraId="2E85CF9C"/>
                                <w:p w14:paraId="5C7B3BC0"/>
                                <w:p w14:paraId="4450DE16"/>
                                <w:p w14:paraId="37688804"/>
                                <w:p w14:paraId="7A61EB3F"/>
                                <w:p w14:paraId="00A34412"/>
                                <w:p w14:paraId="6ED49519"/>
                                <w:p w14:paraId="7DA4711A"/>
                                <w:p w14:paraId="7F66754C"/>
                                <w:p w14:paraId="5F7069DF"/>
                                <w:p w14:paraId="54844298"/>
                                <w:p w14:paraId="680E3E73"/>
                                <w:p w14:paraId="4D05C184"/>
                                <w:p w14:paraId="441F95D3"/>
                                <w:p w14:paraId="1BC617BE"/>
                                <w:p w14:paraId="0EF23337"/>
                                <w:p w14:paraId="02D090F0"/>
                                <w:p w14:paraId="149557C9"/>
                                <w:p w14:paraId="3F75E0DA"/>
                                <w:p w14:paraId="12552EAA"/>
                                <w:p w14:paraId="0BB027E6"/>
                                <w:p w14:paraId="4ED8B9A4"/>
                                <w:p w14:paraId="1DEA5B15"/>
                                <w:p w14:paraId="0EBEF6A3"/>
                                <w:p w14:paraId="72EE0640"/>
                                <w:p w14:paraId="14C82434"/>
                                <w:p w14:paraId="69055445"/>
                                <w:p w14:paraId="27F495CB"/>
                                <w:p w14:paraId="37868345"/>
                                <w:p w14:paraId="0AA6942F"/>
                                <w:p w14:paraId="19CD64A4"/>
                                <w:p w14:paraId="6E556027"/>
                                <w:p w14:paraId="0EC487A1"/>
                                <w:p w14:paraId="06B80939"/>
                                <w:p w14:paraId="71F63B8A"/>
                                <w:p w14:paraId="68919F9A"/>
                                <w:p w14:paraId="31D549D4"/>
                                <w:p w14:paraId="65921607"/>
                                <w:p w14:paraId="1A00DE06"/>
                                <w:p w14:paraId="4D3DD798"/>
                                <w:p w14:paraId="1560AD39"/>
                                <w:p w14:paraId="35ACC428"/>
                                <w:p w14:paraId="7D62E3A1"/>
                                <w:p w14:paraId="55890F5B"/>
                                <w:p w14:paraId="5B410993"/>
                                <w:p w14:paraId="43E01F21"/>
                                <w:p w14:paraId="6A19B8FF"/>
                                <w:p w14:paraId="7C781CD8"/>
                                <w:p w14:paraId="5D8B34CE"/>
                                <w:p w14:paraId="1EEC3F7D"/>
                                <w:p w14:paraId="0224DB61"/>
                                <w:p w14:paraId="1F77043F"/>
                                <w:p w14:paraId="3BA10AA7"/>
                                <w:p w14:paraId="2721B898"/>
                                <w:p w14:paraId="27135601"/>
                                <w:p w14:paraId="479E65CD"/>
                                <w:p w14:paraId="30A91D4E"/>
                                <w:p w14:paraId="2C4FDABF"/>
                                <w:p w14:paraId="5541DF19"/>
                                <w:p w14:paraId="74E2DCB9"/>
                                <w:p w14:paraId="1301C0FB"/>
                                <w:p w14:paraId="5BDE1E03"/>
                                <w:p w14:paraId="3142D87E"/>
                                <w:p w14:paraId="040C9C0D"/>
                                <w:p w14:paraId="6E8804D3"/>
                                <w:p w14:paraId="7D6CEE08"/>
                                <w:p w14:paraId="7CEFADB2"/>
                                <w:p w14:paraId="100B2013"/>
                                <w:p w14:paraId="11147058"/>
                                <w:p w14:paraId="18C13703"/>
                                <w:p w14:paraId="7DEEDD90"/>
                                <w:p w14:paraId="1206754B"/>
                                <w:p w14:paraId="73C5266D"/>
                                <w:p w14:paraId="5FF96A95"/>
                                <w:p w14:paraId="5BF24DD1"/>
                                <w:p w14:paraId="310F4DBC"/>
                                <w:p w14:paraId="23D567EB"/>
                                <w:p w14:paraId="2A7E7A0F"/>
                                <w:p w14:paraId="0C7D4879"/>
                                <w:p w14:paraId="3669A3FB"/>
                                <w:p w14:paraId="3304AE05"/>
                                <w:p w14:paraId="78D7E674"/>
                                <w:p w14:paraId="651B75EA"/>
                                <w:p w14:paraId="2E9D6FF8"/>
                                <w:p w14:paraId="4BDC0BFF"/>
                                <w:p w14:paraId="48869AEB"/>
                                <w:p w14:paraId="076D0531"/>
                                <w:p w14:paraId="7ED1415A"/>
                                <w:p w14:paraId="699C2270"/>
                                <w:p w14:paraId="73CFB6CA"/>
                                <w:p w14:paraId="462F0EC4"/>
                                <w:p w14:paraId="1C896111"/>
                                <w:p w14:paraId="2F4F6E09"/>
                                <w:p w14:paraId="547F2445"/>
                                <w:p w14:paraId="1A788D8C"/>
                                <w:p w14:paraId="25F54964"/>
                                <w:p w14:paraId="792C4339"/>
                                <w:p w14:paraId="55A9FAD4"/>
                                <w:p w14:paraId="0AF441FD"/>
                                <w:p w14:paraId="4320D30A"/>
                                <w:p w14:paraId="01DA92A6"/>
                                <w:p w14:paraId="696A5629"/>
                                <w:p w14:paraId="5D0CFF69"/>
                                <w:p w14:paraId="156E47F3"/>
                                <w:p w14:paraId="3A7FF916"/>
                                <w:p w14:paraId="6B2EE8DA"/>
                                <w:p w14:paraId="251355CE"/>
                                <w:p w14:paraId="16D9A111"/>
                                <w:p w14:paraId="59140D48"/>
                                <w:p w14:paraId="4FF0541D"/>
                                <w:p w14:paraId="7C491870"/>
                                <w:p w14:paraId="57BB66E4"/>
                                <w:p w14:paraId="0B134265"/>
                                <w:p w14:paraId="35B00BCF"/>
                                <w:p w14:paraId="63917981"/>
                                <w:p w14:paraId="35305EBA"/>
                                <w:p w14:paraId="629E7C7C"/>
                                <w:p w14:paraId="3039CF3A"/>
                                <w:p w14:paraId="40B48077"/>
                                <w:p w14:paraId="42960FE5"/>
                                <w:p w14:paraId="06AE5BA1"/>
                                <w:p w14:paraId="6F6E08A0"/>
                                <w:p w14:paraId="16D7A13B"/>
                                <w:p w14:paraId="0A258AAD"/>
                                <w:p w14:paraId="0576E1DB"/>
                                <w:p w14:paraId="16E7D584"/>
                                <w:p w14:paraId="6857CFC2"/>
                                <w:p w14:paraId="4CEB88D3"/>
                                <w:p w14:paraId="208A2B52"/>
                                <w:p w14:paraId="3F2F22F0"/>
                                <w:p w14:paraId="0660FCD2"/>
                                <w:p w14:paraId="1AABF5B1"/>
                                <w:p w14:paraId="1E0BED3F"/>
                                <w:p w14:paraId="4E30277F"/>
                                <w:p w14:paraId="15F96BE4"/>
                                <w:p w14:paraId="4426C57C"/>
                                <w:p w14:paraId="77C0C0F2"/>
                                <w:p w14:paraId="285F9851"/>
                                <w:p w14:paraId="413A4CBD"/>
                                <w:p w14:paraId="0AAE0568"/>
                                <w:p w14:paraId="6CADA9F8"/>
                                <w:p w14:paraId="3C23164C"/>
                                <w:p w14:paraId="5CF28D94"/>
                                <w:p w14:paraId="1B01C5AD"/>
                                <w:p w14:paraId="3E4EF05A"/>
                                <w:p w14:paraId="1BF94219"/>
                                <w:p w14:paraId="04B03E33"/>
                                <w:p w14:paraId="73EB25FA"/>
                                <w:p w14:paraId="103FDD3E"/>
                                <w:p w14:paraId="38C956F0"/>
                                <w:p w14:paraId="1D1FA758"/>
                                <w:p w14:paraId="5FD5726C"/>
                                <w:p w14:paraId="676FEEA7"/>
                                <w:p w14:paraId="0EBDDF09"/>
                                <w:p w14:paraId="3521A029"/>
                                <w:p w14:paraId="6E37FE37"/>
                                <w:p w14:paraId="25AEBE1D"/>
                                <w:p w14:paraId="1E47C41C"/>
                                <w:p w14:paraId="05E61C18"/>
                                <w:p w14:paraId="66BFFF19"/>
                                <w:p w14:paraId="0FDC5D99"/>
                                <w:p w14:paraId="45DA9980"/>
                                <w:p w14:paraId="3DCA9548"/>
                                <w:p w14:paraId="2EE7FDBE"/>
                                <w:p w14:paraId="78C63A0B"/>
                                <w:p w14:paraId="21B6C072"/>
                                <w:p w14:paraId="49B0E433"/>
                                <w:p w14:paraId="2560DB81"/>
                                <w:p w14:paraId="2B4AE8C3"/>
                                <w:p w14:paraId="7550142D"/>
                                <w:p w14:paraId="43C095CD"/>
                                <w:p w14:paraId="78EDA615"/>
                                <w:p w14:paraId="311E0A89"/>
                                <w:p w14:paraId="2E2DF95A"/>
                                <w:p w14:paraId="01B6B21A"/>
                                <w:p w14:paraId="1EA4E5D0"/>
                                <w:p w14:paraId="3CB16351"/>
                                <w:p w14:paraId="03271D81"/>
                                <w:p w14:paraId="4B027E98"/>
                                <w:p w14:paraId="756E44EA"/>
                                <w:p w14:paraId="4E46187C"/>
                                <w:p w14:paraId="0B2C9533"/>
                                <w:p w14:paraId="768FB766"/>
                                <w:p w14:paraId="1FB68814"/>
                                <w:p w14:paraId="3D5F3E54"/>
                                <w:p w14:paraId="1B1AAFC5"/>
                                <w:p w14:paraId="58D5BB83"/>
                                <w:p w14:paraId="782F7640"/>
                                <w:p w14:paraId="34C40EE4"/>
                                <w:p w14:paraId="14D14EF5"/>
                                <w:p w14:paraId="2A3E756E"/>
                                <w:p w14:paraId="666E52E3"/>
                                <w:p w14:paraId="041C6CD4"/>
                                <w:p w14:paraId="61CE8701"/>
                                <w:p w14:paraId="4654C081"/>
                                <w:p w14:paraId="1753A551"/>
                                <w:p w14:paraId="439A2D07"/>
                                <w:p w14:paraId="19C03B2E"/>
                                <w:p w14:paraId="18427EBB"/>
                                <w:p w14:paraId="0F20F1F9"/>
                                <w:p w14:paraId="2BF37D31"/>
                                <w:p w14:paraId="0C99F189"/>
                                <w:p w14:paraId="1AF39286"/>
                                <w:p w14:paraId="7516E08F"/>
                                <w:p w14:paraId="3FD29976"/>
                                <w:p w14:paraId="3D92E055"/>
                                <w:p w14:paraId="32F382A2"/>
                                <w:p w14:paraId="14DCD277"/>
                                <w:p w14:paraId="6E696C86"/>
                                <w:p w14:paraId="14E43849"/>
                                <w:p w14:paraId="31AC52FD"/>
                                <w:p w14:paraId="331F15E2"/>
                                <w:p w14:paraId="3FA3A8DC"/>
                                <w:p w14:paraId="16A42C16"/>
                                <w:p w14:paraId="53CC555E"/>
                                <w:p w14:paraId="007F1A94"/>
                                <w:p w14:paraId="00607449"/>
                                <w:p w14:paraId="3F59E091"/>
                                <w:p w14:paraId="5733E436"/>
                                <w:p w14:paraId="649E9D4C"/>
                                <w:p w14:paraId="38E1F5E1"/>
                                <w:p w14:paraId="7830FB58"/>
                                <w:p w14:paraId="03F8A2FB"/>
                                <w:p w14:paraId="3D29AA2B"/>
                                <w:p w14:paraId="4DBDC780"/>
                                <w:p w14:paraId="332D4EC6"/>
                                <w:p w14:paraId="7BFDE9A7"/>
                                <w:p w14:paraId="0FA53800"/>
                                <w:p w14:paraId="532A9455"/>
                                <w:p w14:paraId="27912D4D"/>
                                <w:p w14:paraId="499B8F5E"/>
                                <w:p w14:paraId="34D1CD4F"/>
                                <w:p w14:paraId="380C085E"/>
                                <w:p w14:paraId="10C8D686"/>
                                <w:p w14:paraId="2F41AA22"/>
                                <w:p w14:paraId="1C0DCE48"/>
                                <w:p w14:paraId="5536E8CC"/>
                                <w:p w14:paraId="009DD003"/>
                                <w:p w14:paraId="602CBEF0"/>
                                <w:p w14:paraId="758D85D0"/>
                                <w:p w14:paraId="6F05BEDC"/>
                                <w:p w14:paraId="2B9F935A"/>
                                <w:p w14:paraId="5D5D5135"/>
                                <w:p w14:paraId="59A77359"/>
                                <w:p w14:paraId="5B6F82E2"/>
                                <w:p w14:paraId="3B85CF8D"/>
                                <w:p w14:paraId="220B4C57"/>
                                <w:p w14:paraId="06AF3AD9"/>
                                <w:p w14:paraId="46D14028"/>
                                <w:p w14:paraId="2A29016E"/>
                                <w:p w14:paraId="325AC88C"/>
                                <w:p w14:paraId="186AE314"/>
                                <w:p w14:paraId="53A96F96"/>
                                <w:p w14:paraId="0E8DC4AD"/>
                                <w:p w14:paraId="69EF26D9"/>
                                <w:p w14:paraId="2E1F41E2"/>
                                <w:p w14:paraId="7A8949C8"/>
                                <w:p w14:paraId="2AAFAB85"/>
                                <w:p w14:paraId="42204812"/>
                                <w:p w14:paraId="45F42141"/>
                                <w:p w14:paraId="1F0C978C"/>
                                <w:p w14:paraId="5C04A1DA"/>
                                <w:p w14:paraId="2B6E0E00"/>
                                <w:p w14:paraId="344EFDDE"/>
                                <w:p w14:paraId="37F1231E"/>
                                <w:p w14:paraId="7803745B"/>
                                <w:p w14:paraId="1B0E8FB1"/>
                                <w:p w14:paraId="648AFC0C"/>
                                <w:p w14:paraId="17E49B4B"/>
                                <w:p w14:paraId="7205884A"/>
                                <w:p w14:paraId="5ACC5358"/>
                                <w:p w14:paraId="5EDA3AA9"/>
                                <w:p w14:paraId="7483711E"/>
                                <w:p w14:paraId="698651A4"/>
                                <w:p w14:paraId="618FD21B"/>
                                <w:p w14:paraId="06A37185"/>
                                <w:p w14:paraId="16132825"/>
                                <w:p w14:paraId="2FE9DA11"/>
                                <w:p w14:paraId="4E4937EB"/>
                                <w:p w14:paraId="46F4D067"/>
                                <w:p w14:paraId="4D46DADF"/>
                                <w:p w14:paraId="632B0BE5"/>
                                <w:p w14:paraId="0FB21C59"/>
                                <w:p w14:paraId="4C1A69D3"/>
                                <w:p w14:paraId="3535479B"/>
                                <w:p w14:paraId="6652389F"/>
                                <w:p w14:paraId="65A5ECAB"/>
                                <w:p w14:paraId="7306218C"/>
                                <w:p w14:paraId="519A0542"/>
                                <w:p w14:paraId="0F96CD88"/>
                                <w:p w14:paraId="36597CA4"/>
                                <w:p w14:paraId="3DFBC43F"/>
                                <w:p w14:paraId="2F1E670B"/>
                                <w:p w14:paraId="41D47EC9"/>
                                <w:p w14:paraId="52708EC8"/>
                                <w:p w14:paraId="48985B18"/>
                                <w:p w14:paraId="4FC09DEB"/>
                                <w:p w14:paraId="758DB45A"/>
                                <w:p w14:paraId="6F2B6573"/>
                                <w:p w14:paraId="78EE7694"/>
                                <w:p w14:paraId="0B95D692"/>
                                <w:p w14:paraId="75D7434B"/>
                                <w:p w14:paraId="606FBF93"/>
                                <w:p w14:paraId="32B3EBFC"/>
                                <w:p w14:paraId="4F417868"/>
                                <w:p w14:paraId="54AADC1A"/>
                                <w:p w14:paraId="0C414EF4"/>
                                <w:p w14:paraId="76187A3F"/>
                                <w:p w14:paraId="7F021581"/>
                                <w:p w14:paraId="7ABA67F1"/>
                                <w:p w14:paraId="2F80E4A2"/>
                                <w:p w14:paraId="2285E1D2"/>
                                <w:p w14:paraId="14DAAA1C"/>
                                <w:p w14:paraId="69E0DB96"/>
                                <w:p w14:paraId="425D7200"/>
                                <w:p w14:paraId="4D5BAA91"/>
                                <w:p w14:paraId="7F978EAC"/>
                                <w:p w14:paraId="70A9F62F"/>
                                <w:p w14:paraId="2A114105"/>
                                <w:p w14:paraId="4A6C36DF"/>
                                <w:p w14:paraId="63FCC187"/>
                                <w:p w14:paraId="1A1933A6"/>
                                <w:p w14:paraId="4A838AC1"/>
                                <w:p w14:paraId="5CBE7E5D"/>
                                <w:p w14:paraId="4CBCEBFB"/>
                                <w:p w14:paraId="3D463A11"/>
                                <w:p w14:paraId="2B960620"/>
                                <w:p w14:paraId="6F6D2D7A"/>
                                <w:p w14:paraId="33F9FF63"/>
                                <w:p w14:paraId="7B089084"/>
                                <w:p w14:paraId="61C43CBE"/>
                                <w:p w14:paraId="234A29B0"/>
                                <w:p w14:paraId="51E6711E"/>
                                <w:p w14:paraId="64BD6F44"/>
                                <w:p w14:paraId="599C97AD"/>
                                <w:p w14:paraId="7D2771FE"/>
                                <w:p w14:paraId="0D21EE3A"/>
                                <w:p w14:paraId="23FAD5E9"/>
                                <w:p w14:paraId="625F99F7"/>
                                <w:p w14:paraId="1DD77736"/>
                                <w:p w14:paraId="685E4BCE"/>
                                <w:p w14:paraId="64CC6FCD"/>
                                <w:p w14:paraId="598180B8"/>
                                <w:p w14:paraId="7B1F1B9F"/>
                                <w:p w14:paraId="25639F61"/>
                                <w:p w14:paraId="0624EA6B"/>
                                <w:p w14:paraId="6C81D9FC"/>
                                <w:p w14:paraId="7573E1D1"/>
                                <w:p w14:paraId="314D2B75"/>
                                <w:p w14:paraId="3FE31906"/>
                                <w:p w14:paraId="6E4E5B92"/>
                                <w:p w14:paraId="7CE622AF"/>
                                <w:p w14:paraId="7C56AA58"/>
                                <w:p w14:paraId="201FB517"/>
                                <w:p w14:paraId="3749AF67"/>
                                <w:p w14:paraId="6106D3E1"/>
                                <w:p w14:paraId="6506C082"/>
                                <w:p w14:paraId="6AE6B121"/>
                                <w:p w14:paraId="2C2D5A9A"/>
                                <w:p w14:paraId="53646F46"/>
                                <w:p w14:paraId="2198A17E"/>
                                <w:p w14:paraId="35F9A929"/>
                                <w:p w14:paraId="04AF5320"/>
                                <w:p w14:paraId="45AE15D5"/>
                                <w:p w14:paraId="35FFF2F8"/>
                                <w:p w14:paraId="692939AE"/>
                                <w:p w14:paraId="74475C4F"/>
                                <w:p w14:paraId="2BDCFC1B"/>
                                <w:p w14:paraId="1515D8BA"/>
                                <w:p w14:paraId="40532BB4"/>
                                <w:p w14:paraId="6F861B81"/>
                                <w:p w14:paraId="3BEBB600"/>
                                <w:p w14:paraId="72AC2A8E"/>
                                <w:p w14:paraId="72A702F3"/>
                                <w:p w14:paraId="181FA9CC"/>
                                <w:p w14:paraId="0BB8EB01"/>
                                <w:p w14:paraId="26347BC6"/>
                                <w:p w14:paraId="49F16E64"/>
                                <w:p w14:paraId="144DA97E"/>
                                <w:p w14:paraId="43CCCA51"/>
                                <w:p w14:paraId="066E8033"/>
                                <w:p w14:paraId="77CB5615"/>
                                <w:p w14:paraId="71572EBF"/>
                                <w:p w14:paraId="53988454"/>
                                <w:p w14:paraId="6A209344"/>
                                <w:p w14:paraId="551E97BA"/>
                                <w:p w14:paraId="76F227BC"/>
                                <w:p w14:paraId="2A589E3F"/>
                                <w:p w14:paraId="372C4554"/>
                                <w:p w14:paraId="157404CC"/>
                                <w:p w14:paraId="13A45164"/>
                                <w:p w14:paraId="074956B8"/>
                                <w:p w14:paraId="2CF82143"/>
                                <w:p w14:paraId="3DC3C16B"/>
                                <w:p w14:paraId="185D65CC"/>
                                <w:p w14:paraId="59B60268"/>
                                <w:p w14:paraId="5323854A"/>
                                <w:p w14:paraId="7C4D33FE"/>
                                <w:p w14:paraId="4B4AAF8A"/>
                                <w:p w14:paraId="22336D18"/>
                                <w:p w14:paraId="5A5220C9"/>
                                <w:p w14:paraId="4ADFB72C"/>
                                <w:p w14:paraId="030A9AE3"/>
                                <w:p w14:paraId="1C00D087"/>
                                <w:p w14:paraId="27A52F65"/>
                                <w:p w14:paraId="0F0A01B5"/>
                                <w:p w14:paraId="57759DAC"/>
                                <w:p w14:paraId="78129AA8"/>
                                <w:p w14:paraId="62C68B01"/>
                                <w:p w14:paraId="4820185C"/>
                                <w:p w14:paraId="59878212"/>
                                <w:p w14:paraId="4B693AA1"/>
                                <w:p w14:paraId="4EEEE3B3"/>
                                <w:p w14:paraId="2ACB06FA"/>
                                <w:p w14:paraId="499ED0CB"/>
                                <w:p w14:paraId="4CF224E7"/>
                                <w:p w14:paraId="24D5101B"/>
                                <w:p w14:paraId="5D1642C5"/>
                                <w:p w14:paraId="696CA2C1"/>
                                <w:p w14:paraId="7BA89788"/>
                                <w:p w14:paraId="5F039F5A"/>
                                <w:p w14:paraId="7D0868F8"/>
                                <w:p w14:paraId="57A51C58"/>
                                <w:p w14:paraId="15020FD6"/>
                                <w:p w14:paraId="3DAB56C8"/>
                                <w:p w14:paraId="4360F280"/>
                                <w:p w14:paraId="0D0F8C9A"/>
                                <w:p w14:paraId="3058FC5C"/>
                                <w:p w14:paraId="2ACE8170"/>
                                <w:p w14:paraId="2085BA94"/>
                                <w:p w14:paraId="23E71D64"/>
                                <w:p w14:paraId="5B051D6A"/>
                                <w:p w14:paraId="2A660A9D"/>
                                <w:p w14:paraId="2019E078"/>
                                <w:p w14:paraId="18A2B908"/>
                                <w:p w14:paraId="78003B76"/>
                                <w:p w14:paraId="0EAF279D"/>
                                <w:p w14:paraId="6DDC1911"/>
                                <w:p w14:paraId="3F02263A"/>
                                <w:p w14:paraId="5497FC6E"/>
                                <w:p w14:paraId="1E40B141"/>
                                <w:p w14:paraId="293FA3E2"/>
                                <w:p w14:paraId="0065AC60"/>
                                <w:p w14:paraId="4110718C"/>
                                <w:p w14:paraId="5F37F292"/>
                                <w:p w14:paraId="253D7010"/>
                                <w:p w14:paraId="465B6898"/>
                                <w:p w14:paraId="502072BC"/>
                                <w:p w14:paraId="154D5B34"/>
                                <w:p w14:paraId="244FD76B"/>
                                <w:p w14:paraId="79E506DC"/>
                                <w:p w14:paraId="3570C1BD"/>
                                <w:p w14:paraId="2977C465"/>
                                <w:p w14:paraId="52B6D917"/>
                                <w:p w14:paraId="31500A60"/>
                                <w:p w14:paraId="121C4E82"/>
                                <w:p w14:paraId="72447262"/>
                                <w:p w14:paraId="4B4B6404"/>
                                <w:p w14:paraId="1D79CBC7"/>
                                <w:p w14:paraId="1BD91FA0"/>
                                <w:p w14:paraId="58DA794E"/>
                                <w:p w14:paraId="3B0DAD2A"/>
                                <w:p w14:paraId="6FF18B2F"/>
                                <w:p w14:paraId="6FD086C5"/>
                                <w:p w14:paraId="088A17E1"/>
                                <w:p w14:paraId="021AD134"/>
                                <w:p w14:paraId="380E8454"/>
                                <w:p w14:paraId="029CCCE8"/>
                                <w:p w14:paraId="26470BF8"/>
                                <w:p w14:paraId="77933F25"/>
                                <w:p w14:paraId="5F57341F"/>
                                <w:p w14:paraId="5EA7343D"/>
                                <w:p w14:paraId="43AA3DC2"/>
                                <w:p w14:paraId="363AD5A2"/>
                                <w:p w14:paraId="57B96C64"/>
                                <w:p w14:paraId="7E0B9E32"/>
                                <w:p w14:paraId="3F4BCE00"/>
                                <w:p w14:paraId="49317EAD"/>
                                <w:p w14:paraId="12F6ED05"/>
                                <w:p w14:paraId="794E63D9"/>
                                <w:p w14:paraId="430C1257"/>
                                <w:p w14:paraId="7D8A8770"/>
                                <w:p w14:paraId="5C69B809"/>
                                <w:p w14:paraId="1B1AD49C"/>
                                <w:p w14:paraId="7CB32CC0"/>
                                <w:p w14:paraId="69F6F563"/>
                                <w:p w14:paraId="50121D7F"/>
                                <w:p w14:paraId="2C1B300F"/>
                                <w:p w14:paraId="394324B9"/>
                                <w:p w14:paraId="0E842349"/>
                                <w:p w14:paraId="266304A9"/>
                                <w:p w14:paraId="172A4071"/>
                                <w:p w14:paraId="6E4BAED9"/>
                                <w:p w14:paraId="5712292A"/>
                                <w:p w14:paraId="778AA159"/>
                                <w:p w14:paraId="258887FD"/>
                                <w:p w14:paraId="3815CF9F"/>
                                <w:p w14:paraId="6B9DFFEA"/>
                                <w:p w14:paraId="06B57A6E"/>
                                <w:p w14:paraId="445742EE"/>
                                <w:p w14:paraId="69F09EE8"/>
                                <w:p w14:paraId="239B34DB"/>
                                <w:p w14:paraId="6FD743B7"/>
                                <w:p w14:paraId="3D4DB424"/>
                                <w:p w14:paraId="6C3DA9F2"/>
                                <w:p w14:paraId="05895992"/>
                                <w:p w14:paraId="18EC2B80"/>
                                <w:p w14:paraId="6908E65C"/>
                                <w:p w14:paraId="18FCA5A2"/>
                                <w:p w14:paraId="6DCEE036"/>
                                <w:p w14:paraId="41FBD54B"/>
                                <w:p w14:paraId="6BB702F8"/>
                                <w:p w14:paraId="4E5531F0"/>
                                <w:p w14:paraId="5F2DD116"/>
                                <w:p w14:paraId="77D8ABC8"/>
                                <w:p w14:paraId="70C76E28"/>
                                <w:p w14:paraId="2BB9608E"/>
                                <w:p w14:paraId="2A34502E"/>
                                <w:p w14:paraId="456F484D"/>
                                <w:p w14:paraId="78EC4C6E"/>
                                <w:p w14:paraId="0880BB8A"/>
                                <w:p w14:paraId="28DEEE94"/>
                                <w:p w14:paraId="24352D06"/>
                                <w:p w14:paraId="6510BF39"/>
                                <w:p w14:paraId="588F944B"/>
                                <w:p w14:paraId="6DD8F83B"/>
                                <w:p w14:paraId="68960C01"/>
                                <w:p w14:paraId="77D6BF7E"/>
                                <w:p w14:paraId="1416DBA9"/>
                                <w:p w14:paraId="60B1A7C7"/>
                                <w:p w14:paraId="45E3D967"/>
                                <w:p w14:paraId="09BC661E"/>
                                <w:p w14:paraId="04599F52"/>
                                <w:p w14:paraId="4A727EA8"/>
                                <w:p w14:paraId="6F46B5AC"/>
                                <w:p w14:paraId="4E0AC3FA"/>
                                <w:p w14:paraId="6450484D"/>
                                <w:p w14:paraId="23F404B0"/>
                                <w:p w14:paraId="37013480"/>
                                <w:p w14:paraId="62D66F23"/>
                                <w:p w14:paraId="688E0FBC"/>
                                <w:p w14:paraId="3F1C1536"/>
                                <w:p w14:paraId="38B5217A"/>
                                <w:p w14:paraId="34ACCBD3"/>
                                <w:p w14:paraId="025ACD64"/>
                                <w:p w14:paraId="5E70D11B"/>
                                <w:p w14:paraId="2C8C8E51"/>
                                <w:p w14:paraId="2045860B"/>
                                <w:p w14:paraId="0EBBBEE6"/>
                                <w:p w14:paraId="57AE3D57"/>
                                <w:p w14:paraId="30682AA3"/>
                                <w:p w14:paraId="5F081CEE"/>
                                <w:p w14:paraId="75D49E11"/>
                                <w:p w14:paraId="2029781F"/>
                                <w:p w14:paraId="14F8092C"/>
                                <w:p w14:paraId="1598F642"/>
                                <w:p w14:paraId="57818E6F"/>
                                <w:p w14:paraId="6C8B3DC0"/>
                                <w:p w14:paraId="61028424"/>
                                <w:p w14:paraId="41CB0CD4"/>
                                <w:p w14:paraId="712D515A"/>
                                <w:p w14:paraId="43D77663"/>
                                <w:p w14:paraId="1F9F658D"/>
                                <w:p w14:paraId="5DF1872F"/>
                                <w:p w14:paraId="07273B4D"/>
                                <w:p w14:paraId="0990BF9D"/>
                                <w:p w14:paraId="6CB7B920"/>
                                <w:p w14:paraId="39352AAF"/>
                                <w:p w14:paraId="4956D532"/>
                                <w:p w14:paraId="22D890B1"/>
                                <w:p w14:paraId="301C9BE5"/>
                                <w:p w14:paraId="5BD3FFB8"/>
                                <w:p w14:paraId="3ACD468C"/>
                                <w:p w14:paraId="3CB41B23"/>
                                <w:p w14:paraId="415AD1BC"/>
                                <w:p w14:paraId="52835086"/>
                                <w:p w14:paraId="4FDBE781"/>
                                <w:p w14:paraId="2C1A45D0"/>
                                <w:p w14:paraId="07BFF5B5"/>
                                <w:p w14:paraId="084BC942"/>
                                <w:p w14:paraId="490F8C30"/>
                                <w:p w14:paraId="62E3D744"/>
                                <w:p w14:paraId="02958DCE"/>
                                <w:p w14:paraId="02AFA121"/>
                                <w:p w14:paraId="464EB2CA"/>
                                <w:p w14:paraId="64C62371"/>
                                <w:p w14:paraId="47558748"/>
                                <w:p w14:paraId="43FDE3F5"/>
                                <w:p w14:paraId="07E554EB"/>
                                <w:p w14:paraId="6B36D1E7"/>
                                <w:p w14:paraId="418FB150"/>
                                <w:p w14:paraId="38CE5F3F"/>
                                <w:p w14:paraId="1EFD4D85"/>
                                <w:p w14:paraId="08FF9EA1"/>
                                <w:p w14:paraId="7503BF95"/>
                                <w:p w14:paraId="5F0C313B"/>
                                <w:p w14:paraId="4CC125C5"/>
                                <w:p w14:paraId="6772BA7A"/>
                                <w:p w14:paraId="34DD9F88"/>
                                <w:p w14:paraId="3B1CE8B4"/>
                                <w:p w14:paraId="3FBEC5BE"/>
                                <w:p w14:paraId="7CD2112A"/>
                                <w:p w14:paraId="09DE5C07"/>
                                <w:p w14:paraId="5DE8A361"/>
                                <w:p w14:paraId="21BF0D30"/>
                                <w:p w14:paraId="5F6BFBF1"/>
                                <w:p w14:paraId="6FC58C06"/>
                                <w:p w14:paraId="2CAAD415"/>
                                <w:p w14:paraId="5F4324A7"/>
                                <w:p w14:paraId="649F5BB4"/>
                                <w:p w14:paraId="2C671A36"/>
                                <w:p w14:paraId="21537995"/>
                                <w:p w14:paraId="1D259EB4"/>
                                <w:p w14:paraId="1FD5D26E"/>
                                <w:p w14:paraId="0291BC95"/>
                                <w:p w14:paraId="3926DE7A"/>
                                <w:p w14:paraId="22D7D2C3"/>
                                <w:p w14:paraId="3C17D377"/>
                                <w:p w14:paraId="77E737BC"/>
                                <w:p w14:paraId="775E6E8A"/>
                                <w:p w14:paraId="657EE601"/>
                                <w:p w14:paraId="7524033A"/>
                                <w:p w14:paraId="1863186E"/>
                                <w:p w14:paraId="4635B1DE"/>
                                <w:p w14:paraId="17311E59"/>
                                <w:p w14:paraId="371289BA"/>
                                <w:p w14:paraId="5F4F1FD8"/>
                                <w:p w14:paraId="02DC8366"/>
                                <w:p w14:paraId="6710EA00"/>
                                <w:p w14:paraId="16DBDC43"/>
                                <w:p w14:paraId="5BB235F1"/>
                                <w:p w14:paraId="0A36BA6F"/>
                                <w:p w14:paraId="1C7E28B6"/>
                                <w:p w14:paraId="42970F94"/>
                                <w:p w14:paraId="4DD5505E"/>
                                <w:p w14:paraId="18E8701F"/>
                                <w:p w14:paraId="51597DA4"/>
                                <w:p w14:paraId="11403DD2"/>
                                <w:p w14:paraId="7D29AB13"/>
                                <w:p w14:paraId="29861E13"/>
                                <w:p w14:paraId="1366A107"/>
                                <w:p w14:paraId="5FBEC23A"/>
                                <w:p w14:paraId="75EBF39A"/>
                                <w:p w14:paraId="0CCEF635"/>
                                <w:p w14:paraId="36E03A90"/>
                                <w:p w14:paraId="3976ECC7"/>
                                <w:p w14:paraId="49309E38"/>
                                <w:p w14:paraId="4C341E29"/>
                                <w:p w14:paraId="77DF259D"/>
                                <w:p w14:paraId="3B4BC5B9"/>
                                <w:p w14:paraId="4C64E45A"/>
                                <w:p w14:paraId="0F69ACCF"/>
                                <w:p w14:paraId="1F102394"/>
                                <w:p w14:paraId="2DB632B8"/>
                                <w:p w14:paraId="6E76BE3F"/>
                                <w:p w14:paraId="6FCF5B00"/>
                                <w:p w14:paraId="401841FB"/>
                                <w:p w14:paraId="10673212"/>
                                <w:p w14:paraId="204A98EB"/>
                                <w:p w14:paraId="468168C4"/>
                                <w:p w14:paraId="1F923343"/>
                                <w:p w14:paraId="04C9604C"/>
                                <w:p w14:paraId="661952CE"/>
                                <w:p w14:paraId="3B86D12F"/>
                                <w:p w14:paraId="55F90651"/>
                                <w:p w14:paraId="432EBAEF"/>
                                <w:p w14:paraId="738D0068"/>
                                <w:p w14:paraId="641C392A"/>
                                <w:p w14:paraId="565086E0"/>
                                <w:p w14:paraId="6F0CEC40"/>
                                <w:p w14:paraId="11781855"/>
                                <w:p w14:paraId="728913F9"/>
                                <w:p w14:paraId="2C717C13"/>
                                <w:p w14:paraId="500C1C95"/>
                                <w:p w14:paraId="1DCD4E8D"/>
                                <w:p w14:paraId="0091FA7C"/>
                                <w:p w14:paraId="3A4C6BC0"/>
                                <w:p w14:paraId="42FD7DCF"/>
                                <w:p w14:paraId="4A2E029B"/>
                                <w:p w14:paraId="6674BEFB"/>
                                <w:p w14:paraId="749208C6"/>
                                <w:p w14:paraId="792F91E8"/>
                                <w:p w14:paraId="1D485042"/>
                                <w:p w14:paraId="0C9BCD19"/>
                                <w:p w14:paraId="682E4D23"/>
                                <w:p w14:paraId="4288626D"/>
                                <w:p w14:paraId="5747DEB1"/>
                                <w:p w14:paraId="5B73EBC7"/>
                                <w:p w14:paraId="02056594"/>
                                <w:p w14:paraId="20EED895"/>
                                <w:p w14:paraId="093A6F05"/>
                                <w:p w14:paraId="618329CD"/>
                                <w:p w14:paraId="20CA31FF"/>
                                <w:p w14:paraId="1EFF9EBC"/>
                                <w:p w14:paraId="075BFCE4"/>
                                <w:p w14:paraId="7484D633"/>
                                <w:p w14:paraId="0856475A"/>
                                <w:p w14:paraId="0BEEA443"/>
                                <w:p w14:paraId="4538EC92"/>
                                <w:p w14:paraId="5799D57A"/>
                                <w:p w14:paraId="2596EA11"/>
                                <w:p w14:paraId="20CB4088"/>
                                <w:p w14:paraId="2C5C3424"/>
                                <w:p w14:paraId="68E418AF"/>
                                <w:p w14:paraId="1101734A"/>
                                <w:p w14:paraId="3D78F983"/>
                                <w:p w14:paraId="0A5C436B"/>
                                <w:p w14:paraId="5DCD3CF1"/>
                                <w:p w14:paraId="6DECF0A1"/>
                                <w:p w14:paraId="084F06EB"/>
                                <w:p w14:paraId="4675107A"/>
                                <w:p w14:paraId="267CCC73"/>
                                <w:p w14:paraId="78616762"/>
                                <w:p w14:paraId="7B302F92"/>
                                <w:p w14:paraId="60E6553B"/>
                                <w:p w14:paraId="3498AC74"/>
                                <w:p w14:paraId="0909243F"/>
                                <w:p w14:paraId="04F0FD06"/>
                                <w:p w14:paraId="41065141"/>
                                <w:p w14:paraId="0857DF2C"/>
                                <w:p w14:paraId="28A953DC"/>
                                <w:p w14:paraId="05F7A155"/>
                                <w:p w14:paraId="60E92919"/>
                                <w:p w14:paraId="250F141A"/>
                                <w:p w14:paraId="7B39DDF2"/>
                                <w:p w14:paraId="2E0E8B10"/>
                                <w:p w14:paraId="0EE02466"/>
                                <w:p w14:paraId="39C558D0"/>
                                <w:p w14:paraId="2ACD8A95"/>
                                <w:p w14:paraId="41BD1EF4"/>
                                <w:p w14:paraId="7429AC44"/>
                                <w:p w14:paraId="49D192FF"/>
                                <w:p w14:paraId="5FCBF7AD"/>
                                <w:p w14:paraId="0D9F5B36"/>
                                <w:p w14:paraId="1DDEB234"/>
                                <w:p w14:paraId="339A4FFB"/>
                                <w:p w14:paraId="0175EEF1"/>
                                <w:p w14:paraId="297E5C51"/>
                                <w:p w14:paraId="2A35A416"/>
                                <w:p w14:paraId="77DDFC15"/>
                                <w:p w14:paraId="51707779"/>
                                <w:p w14:paraId="21F4DE3C"/>
                                <w:p w14:paraId="184686EB"/>
                                <w:p w14:paraId="4747E088"/>
                                <w:p w14:paraId="04233271"/>
                                <w:p w14:paraId="6FF701AD"/>
                                <w:p w14:paraId="07D98546"/>
                                <w:p w14:paraId="181E2E0F"/>
                                <w:p w14:paraId="0425066A"/>
                                <w:p w14:paraId="49D6E5F4"/>
                                <w:p w14:paraId="303D9BF9"/>
                                <w:p w14:paraId="55F0E31D"/>
                                <w:p w14:paraId="0BE1FDF1"/>
                                <w:p w14:paraId="087071DA"/>
                                <w:p w14:paraId="426D9C45"/>
                                <w:p w14:paraId="00B4210B"/>
                                <w:p w14:paraId="2C4A8DDB"/>
                                <w:p w14:paraId="12FF8D97"/>
                                <w:p w14:paraId="3A9F6532"/>
                                <w:p w14:paraId="6BD9CAEF"/>
                                <w:p w14:paraId="274244DA"/>
                                <w:p w14:paraId="67323F5B"/>
                                <w:p w14:paraId="5F0581AE"/>
                                <w:p w14:paraId="196193D5"/>
                                <w:p w14:paraId="121925C9"/>
                                <w:p w14:paraId="1B74F41B"/>
                                <w:p w14:paraId="1968B3AE"/>
                                <w:p w14:paraId="12DA9EE6"/>
                                <w:p w14:paraId="7AA64041"/>
                                <w:p w14:paraId="33E7887F"/>
                                <w:p w14:paraId="2A6887D2"/>
                                <w:p w14:paraId="380804A8"/>
                                <w:p w14:paraId="2DFEED75"/>
                                <w:p w14:paraId="6B569B98"/>
                                <w:p w14:paraId="67F9B08B"/>
                                <w:p w14:paraId="0CFF39F7"/>
                                <w:p w14:paraId="4FF47520"/>
                                <w:p w14:paraId="5EFEFA69"/>
                                <w:p w14:paraId="305DD360"/>
                                <w:p w14:paraId="6B27FC59"/>
                                <w:p w14:paraId="6230F049"/>
                                <w:p w14:paraId="1C4DA3FC"/>
                                <w:p w14:paraId="114825A6"/>
                                <w:p w14:paraId="6DB6A931"/>
                                <w:p w14:paraId="0CF16769"/>
                                <w:p w14:paraId="332854E5"/>
                                <w:p w14:paraId="4FAA6D97"/>
                                <w:p w14:paraId="587DCE3B"/>
                                <w:p w14:paraId="37D59257"/>
                                <w:p w14:paraId="0C42A13C"/>
                                <w:p w14:paraId="6A59E3C1"/>
                                <w:p w14:paraId="52E5D8BD"/>
                                <w:p w14:paraId="33F6659B"/>
                                <w:p w14:paraId="1D221353"/>
                                <w:p w14:paraId="7D7E2EB1"/>
                                <w:p w14:paraId="2034F4BC"/>
                                <w:p w14:paraId="385F6E36"/>
                                <w:p w14:paraId="7A8684E8"/>
                                <w:p w14:paraId="6B154D48"/>
                                <w:p w14:paraId="150760F2"/>
                                <w:p w14:paraId="04B19314"/>
                                <w:p w14:paraId="2F991CE5"/>
                                <w:p w14:paraId="302B2C3E"/>
                                <w:p w14:paraId="0E066A92"/>
                                <w:p w14:paraId="5C22C675"/>
                                <w:p w14:paraId="1828A1F3"/>
                                <w:p w14:paraId="26A08094"/>
                                <w:p w14:paraId="724B9687"/>
                                <w:p w14:paraId="6320EA69"/>
                                <w:p w14:paraId="1C163FA8"/>
                                <w:p w14:paraId="5F0C252C"/>
                                <w:p w14:paraId="5DE7A9A3"/>
                                <w:p w14:paraId="3C992CA3"/>
                                <w:p w14:paraId="5940D9D6"/>
                                <w:p w14:paraId="7D909B6E"/>
                                <w:p w14:paraId="6BEF6EB6"/>
                                <w:p w14:paraId="1DA060D3"/>
                                <w:p w14:paraId="16BFC071"/>
                                <w:p w14:paraId="7BED3DFE"/>
                                <w:p w14:paraId="01B44A3C"/>
                                <w:p w14:paraId="057DC429"/>
                                <w:p w14:paraId="57BF01FA"/>
                                <w:p w14:paraId="282A1E31"/>
                                <w:p w14:paraId="010FCD8D"/>
                                <w:p w14:paraId="0F33010E"/>
                                <w:p w14:paraId="4D410733"/>
                                <w:p w14:paraId="3438EA02"/>
                                <w:p w14:paraId="39C3C052"/>
                                <w:p w14:paraId="6ADB608F"/>
                                <w:p w14:paraId="1C773D3E"/>
                                <w:p w14:paraId="42C9ACEA"/>
                                <w:p w14:paraId="2ECA6770"/>
                                <w:p w14:paraId="17D7C843"/>
                                <w:p w14:paraId="4961DA38"/>
                                <w:p w14:paraId="35AAC246"/>
                                <w:p w14:paraId="30CF5E27"/>
                                <w:p w14:paraId="2BCDF04C"/>
                                <w:p w14:paraId="63048902"/>
                                <w:p w14:paraId="7C2E9FD7"/>
                                <w:p w14:paraId="247AD93F"/>
                                <w:p w14:paraId="12FF50B1"/>
                                <w:p w14:paraId="48429737"/>
                                <w:p w14:paraId="0699A170"/>
                                <w:p w14:paraId="79AD92E1"/>
                                <w:p w14:paraId="1DCE969D"/>
                                <w:p w14:paraId="79D839C7"/>
                                <w:p w14:paraId="6BB3727B"/>
                                <w:p w14:paraId="533E86C2"/>
                                <w:p w14:paraId="175D85F3"/>
                                <w:p w14:paraId="0E516456"/>
                                <w:p w14:paraId="200F1630"/>
                                <w:p w14:paraId="6D45188F"/>
                                <w:p w14:paraId="48357FCB"/>
                                <w:p w14:paraId="25B3E620"/>
                                <w:p w14:paraId="2883477E"/>
                                <w:p w14:paraId="2E7A1795"/>
                                <w:p w14:paraId="20BF5B9C"/>
                                <w:p w14:paraId="4CA5D40F"/>
                                <w:p w14:paraId="4A05694A"/>
                                <w:p w14:paraId="03FDDF83"/>
                                <w:p w14:paraId="509DB30A"/>
                                <w:p w14:paraId="65B3A089"/>
                                <w:p w14:paraId="2B68007F"/>
                                <w:p w14:paraId="103C53ED"/>
                                <w:p w14:paraId="7554901A"/>
                                <w:p w14:paraId="3D2FF304"/>
                                <w:p w14:paraId="2DABAE25"/>
                                <w:p w14:paraId="18453028"/>
                                <w:p w14:paraId="11210CC4"/>
                                <w:p w14:paraId="583C5EB0"/>
                                <w:p w14:paraId="4F563519"/>
                                <w:p w14:paraId="53611D33"/>
                                <w:p w14:paraId="29D4C26C"/>
                                <w:p w14:paraId="5A459738"/>
                                <w:p w14:paraId="0330F98D"/>
                                <w:p w14:paraId="5A3791E4"/>
                                <w:p w14:paraId="3D8332C6"/>
                                <w:p w14:paraId="26EEFEAB"/>
                                <w:p w14:paraId="3F835007"/>
                                <w:p w14:paraId="1C2210FF"/>
                                <w:p w14:paraId="17729932"/>
                                <w:p w14:paraId="5BDD3806"/>
                                <w:p w14:paraId="539DCB02"/>
                                <w:p w14:paraId="55EC3A94"/>
                                <w:p w14:paraId="62626A32"/>
                                <w:p w14:paraId="408075B8"/>
                                <w:p w14:paraId="194AEAA2"/>
                                <w:p w14:paraId="6A7E9D6A"/>
                                <w:p w14:paraId="114A517C"/>
                                <w:p w14:paraId="760C9854"/>
                                <w:p w14:paraId="6B5C0351"/>
                                <w:p w14:paraId="3F7D5305"/>
                                <w:p w14:paraId="5592792D"/>
                                <w:p w14:paraId="3197FCC2"/>
                                <w:p w14:paraId="18445BEB"/>
                                <w:p w14:paraId="323B6A66"/>
                                <w:p w14:paraId="6EA3C222"/>
                                <w:p w14:paraId="77C9DA3D"/>
                                <w:p w14:paraId="15675B44"/>
                                <w:p w14:paraId="6933B43B"/>
                                <w:p w14:paraId="22D230AF"/>
                                <w:p w14:paraId="3CC52509"/>
                                <w:p w14:paraId="409E2017"/>
                                <w:p w14:paraId="618A7F68"/>
                                <w:p w14:paraId="03E9D767"/>
                                <w:p w14:paraId="30A7EA29"/>
                                <w:p w14:paraId="363626E1"/>
                                <w:p w14:paraId="67667CE3"/>
                                <w:p w14:paraId="599883C0"/>
                                <w:p w14:paraId="4A48B52C"/>
                                <w:p w14:paraId="043E89DC"/>
                                <w:p w14:paraId="48B1222F"/>
                                <w:p w14:paraId="337AC3C2"/>
                                <w:p w14:paraId="5BEFE600"/>
                                <w:p w14:paraId="407AE1C3"/>
                                <w:p w14:paraId="7A1C2DD2"/>
                                <w:p w14:paraId="601E1536"/>
                                <w:p w14:paraId="4A2C4182"/>
                                <w:p w14:paraId="1E6BF6F5"/>
                                <w:p w14:paraId="2241BCDD"/>
                                <w:p w14:paraId="0D9946B4"/>
                                <w:p w14:paraId="2DD66BD6"/>
                                <w:p w14:paraId="6F0CCB5E"/>
                                <w:p w14:paraId="48F56BE4"/>
                                <w:p w14:paraId="2D0FD9A1"/>
                                <w:p w14:paraId="6B818506"/>
                                <w:p w14:paraId="5285008F"/>
                                <w:p w14:paraId="57D1D950"/>
                                <w:p w14:paraId="51EC316E"/>
                                <w:p w14:paraId="17B11D81"/>
                                <w:p w14:paraId="172938FC"/>
                                <w:p w14:paraId="30E17CF4"/>
                                <w:p w14:paraId="26B1F67C"/>
                                <w:p w14:paraId="0AC669F0"/>
                                <w:p w14:paraId="2E93C348"/>
                                <w:p w14:paraId="5DF30A90"/>
                                <w:p w14:paraId="42F34212"/>
                                <w:p w14:paraId="77571D18"/>
                                <w:p w14:paraId="59FF6D90"/>
                                <w:p w14:paraId="7AADD471"/>
                                <w:p w14:paraId="19F17884"/>
                                <w:p w14:paraId="1F1081DA"/>
                                <w:p w14:paraId="6C800E6A"/>
                                <w:p w14:paraId="4A236BEF"/>
                                <w:p w14:paraId="2B3C1CA6"/>
                                <w:p w14:paraId="654AD8EB"/>
                                <w:p w14:paraId="19828309"/>
                                <w:p w14:paraId="3FF253CB"/>
                                <w:p w14:paraId="2FCA4A88"/>
                                <w:p w14:paraId="5040C302"/>
                                <w:p w14:paraId="0066F3BF"/>
                                <w:p w14:paraId="5476FE37"/>
                                <w:p w14:paraId="4C3F9F80"/>
                                <w:p w14:paraId="57742342"/>
                                <w:p w14:paraId="426131A2"/>
                                <w:p w14:paraId="1E33664A"/>
                                <w:p w14:paraId="7FC69D49"/>
                                <w:p w14:paraId="525C2BE5"/>
                                <w:p w14:paraId="4F68773B"/>
                                <w:p w14:paraId="12CB9BF0"/>
                                <w:p w14:paraId="62DBD963"/>
                                <w:p w14:paraId="4CD470F6"/>
                                <w:p w14:paraId="6BE5D929"/>
                                <w:p w14:paraId="20ABFE06"/>
                                <w:p w14:paraId="260BF7C4"/>
                                <w:p w14:paraId="2919241E"/>
                                <w:p w14:paraId="717BD88D"/>
                                <w:p w14:paraId="13062FD5"/>
                                <w:p w14:paraId="1949315F"/>
                                <w:p w14:paraId="78F8746D"/>
                                <w:p w14:paraId="0E7FDC5F"/>
                                <w:p w14:paraId="1384D35D"/>
                                <w:p w14:paraId="08A7B0FE"/>
                                <w:p w14:paraId="7D935EE7"/>
                                <w:p w14:paraId="4B714709"/>
                                <w:p w14:paraId="03758144"/>
                                <w:p w14:paraId="241E97B1"/>
                                <w:p w14:paraId="593468F9"/>
                                <w:p w14:paraId="05816738"/>
                                <w:p w14:paraId="18CDECF6"/>
                                <w:p w14:paraId="1D94DD00"/>
                                <w:p w14:paraId="055A27A5"/>
                                <w:p w14:paraId="2AFDB813"/>
                                <w:p w14:paraId="08B3E726"/>
                                <w:p w14:paraId="2D3B3A08"/>
                                <w:p w14:paraId="03874DE5"/>
                                <w:p w14:paraId="630D4A6B"/>
                                <w:p w14:paraId="7370F9F2"/>
                                <w:p w14:paraId="6879E219"/>
                                <w:p w14:paraId="40BB4D7F"/>
                                <w:p w14:paraId="251D85B2"/>
                                <w:p w14:paraId="6B4BAF36"/>
                                <w:p w14:paraId="4E2E756E"/>
                                <w:p w14:paraId="5D36B257"/>
                                <w:p w14:paraId="3560E24F"/>
                                <w:p w14:paraId="7F848A29"/>
                                <w:p w14:paraId="78C64405"/>
                                <w:p w14:paraId="030E27DD"/>
                                <w:p w14:paraId="0C10F688"/>
                                <w:p w14:paraId="3621D0BF"/>
                                <w:p w14:paraId="5BD4430E"/>
                                <w:p w14:paraId="6C177BB7"/>
                                <w:p w14:paraId="23513EA3"/>
                                <w:p w14:paraId="287A8B00"/>
                                <w:p w14:paraId="78B1B636"/>
                                <w:p w14:paraId="0811D309"/>
                                <w:p w14:paraId="20C88CAA"/>
                                <w:p w14:paraId="7F70C0B3"/>
                                <w:p w14:paraId="47ABD293"/>
                                <w:p w14:paraId="02A4B2EE"/>
                                <w:p w14:paraId="0F2AB959"/>
                                <w:p w14:paraId="38703B43"/>
                                <w:p w14:paraId="31DFEB9F"/>
                                <w:p w14:paraId="4354C739"/>
                                <w:p w14:paraId="426E11E4"/>
                                <w:p w14:paraId="1889CC74"/>
                                <w:p w14:paraId="43F44893"/>
                                <w:p w14:paraId="1FC38A06"/>
                                <w:p w14:paraId="5D13D961"/>
                                <w:p w14:paraId="7FF0EE60"/>
                                <w:p w14:paraId="3026F71D"/>
                                <w:p w14:paraId="3FCDF292"/>
                                <w:p w14:paraId="2A66DE3D"/>
                                <w:p w14:paraId="1CB1E79D"/>
                                <w:p w14:paraId="033570E7"/>
                                <w:p w14:paraId="5AD1A719"/>
                                <w:p w14:paraId="0763F5CA"/>
                                <w:p w14:paraId="41E77B36"/>
                                <w:p w14:paraId="6E5592B1"/>
                                <w:p w14:paraId="1257F0F5"/>
                                <w:p w14:paraId="0A6A7B52"/>
                                <w:p w14:paraId="36249176"/>
                                <w:p w14:paraId="02471C55"/>
                                <w:p w14:paraId="39A170E6"/>
                                <w:p w14:paraId="62B4CD2D"/>
                                <w:p w14:paraId="20EBDE8C"/>
                                <w:p w14:paraId="59D1E63E"/>
                                <w:p w14:paraId="0233EE69"/>
                                <w:p w14:paraId="03C32270"/>
                                <w:p w14:paraId="622888D1"/>
                                <w:p w14:paraId="66E19B8A"/>
                                <w:p w14:paraId="1D6C6E6B"/>
                                <w:p w14:paraId="3F7DB2FB"/>
                                <w:p w14:paraId="480EA510"/>
                                <w:p w14:paraId="433C8363"/>
                                <w:p w14:paraId="1860F349"/>
                                <w:p w14:paraId="5DB7F45D"/>
                                <w:p w14:paraId="580FCD11"/>
                                <w:p w14:paraId="2807EF20"/>
                                <w:p w14:paraId="76EB612B"/>
                                <w:p w14:paraId="4551E7DC"/>
                                <w:p w14:paraId="701FF7E8"/>
                                <w:p w14:paraId="38BDC58D"/>
                                <w:p w14:paraId="46A51009"/>
                                <w:p w14:paraId="38971C4D"/>
                                <w:p w14:paraId="1C14049A"/>
                                <w:p w14:paraId="51F67841"/>
                                <w:p w14:paraId="0AD20902"/>
                                <w:p w14:paraId="324AEEE9"/>
                                <w:p w14:paraId="7B64D3D9"/>
                                <w:p w14:paraId="7957E5A7"/>
                                <w:p w14:paraId="3DE51FEF"/>
                                <w:p w14:paraId="2939A82F"/>
                                <w:p w14:paraId="08D32FE1"/>
                                <w:p w14:paraId="74C3F710"/>
                                <w:p w14:paraId="49441D8B"/>
                                <w:p w14:paraId="00177DFB"/>
                                <w:p w14:paraId="26E0859E"/>
                                <w:p w14:paraId="00A5A792"/>
                                <w:p w14:paraId="31BBB75C"/>
                                <w:p w14:paraId="7D91BFFD"/>
                                <w:p w14:paraId="34368939"/>
                                <w:p w14:paraId="5957796B"/>
                                <w:p w14:paraId="20B60D55"/>
                                <w:p w14:paraId="0978C6C5"/>
                                <w:p w14:paraId="391EACFA"/>
                                <w:p w14:paraId="484D783C"/>
                                <w:p w14:paraId="10FD33C1"/>
                                <w:p w14:paraId="070E0299"/>
                                <w:p w14:paraId="18A548D2"/>
                                <w:p w14:paraId="6E811A31"/>
                                <w:p w14:paraId="180E7FC7"/>
                                <w:p w14:paraId="36D540E9"/>
                                <w:p w14:paraId="141D2BBA"/>
                                <w:p w14:paraId="6DAD0534"/>
                                <w:p w14:paraId="113A4DDE"/>
                                <w:p w14:paraId="1675FF1E"/>
                                <w:p w14:paraId="29CDF92E"/>
                                <w:p w14:paraId="4E881B6C"/>
                                <w:p w14:paraId="7B97736F"/>
                                <w:p w14:paraId="2260CD47"/>
                                <w:p w14:paraId="32ED42A1"/>
                                <w:p w14:paraId="71565334"/>
                                <w:p w14:paraId="3807AAE7"/>
                                <w:p w14:paraId="70DBB622"/>
                                <w:p w14:paraId="50731281"/>
                                <w:p w14:paraId="7D9494C1"/>
                                <w:p w14:paraId="48501696"/>
                                <w:p w14:paraId="0B89795F"/>
                                <w:p w14:paraId="799AC3F0"/>
                                <w:p w14:paraId="52E0840A"/>
                                <w:p w14:paraId="6D303995"/>
                                <w:p w14:paraId="0B4F1BD3"/>
                                <w:p w14:paraId="1C38F6F5"/>
                                <w:p w14:paraId="4F0419D5"/>
                                <w:p w14:paraId="71AD8BC3"/>
                                <w:p w14:paraId="5D51C0F3"/>
                                <w:p w14:paraId="33DD465A"/>
                                <w:p w14:paraId="3794FC5A"/>
                                <w:p w14:paraId="07476C66"/>
                                <w:p w14:paraId="4FA3992F"/>
                                <w:p w14:paraId="7011AED9"/>
                                <w:p w14:paraId="268A0CF3"/>
                                <w:p w14:paraId="17F104CA"/>
                                <w:p w14:paraId="29A540A6"/>
                                <w:p w14:paraId="4CF66DF4"/>
                                <w:p w14:paraId="2190FB6A"/>
                                <w:p w14:paraId="4575061B"/>
                                <w:p w14:paraId="21E8C410"/>
                                <w:p w14:paraId="41461244"/>
                                <w:p w14:paraId="5D01E11A"/>
                                <w:p w14:paraId="1B460C9F"/>
                                <w:p w14:paraId="43436D44"/>
                                <w:p w14:paraId="12911594"/>
                                <w:p w14:paraId="45711490"/>
                                <w:p w14:paraId="73EEA07B"/>
                                <w:p w14:paraId="26F60A36"/>
                                <w:p w14:paraId="7A81FCD2"/>
                                <w:p w14:paraId="7AFC254F"/>
                                <w:p w14:paraId="647969C2"/>
                                <w:p w14:paraId="5FC78D4D"/>
                                <w:p w14:paraId="7F627817"/>
                                <w:p w14:paraId="54283838"/>
                                <w:p w14:paraId="7F23DD22"/>
                                <w:p w14:paraId="3C05FC47"/>
                                <w:p w14:paraId="048AB489"/>
                                <w:p w14:paraId="0A28FFC6"/>
                                <w:p w14:paraId="6555A330"/>
                                <w:p w14:paraId="1CCC4FE5"/>
                                <w:p w14:paraId="49F9B494"/>
                                <w:p w14:paraId="53720F44"/>
                                <w:p w14:paraId="73D0C990"/>
                                <w:p w14:paraId="139F0977"/>
                                <w:p w14:paraId="5A001059"/>
                                <w:p w14:paraId="3DF0C71A"/>
                                <w:p w14:paraId="324F4018"/>
                                <w:p w14:paraId="58132A08"/>
                                <w:p w14:paraId="781F3375"/>
                                <w:p w14:paraId="04349990"/>
                                <w:p w14:paraId="5BFE4595"/>
                                <w:p w14:paraId="10192CF2"/>
                                <w:p w14:paraId="5A2BD2F9"/>
                                <w:p w14:paraId="2B1A6436"/>
                                <w:p w14:paraId="5A9D5ED0"/>
                                <w:p w14:paraId="4E0DFC91"/>
                                <w:p w14:paraId="09527BC8"/>
                                <w:p w14:paraId="71117B80"/>
                                <w:p w14:paraId="7687EF9A"/>
                                <w:p w14:paraId="686F6ED7"/>
                                <w:p w14:paraId="785A6E00"/>
                                <w:p w14:paraId="42FE150D"/>
                                <w:p w14:paraId="3D2E5085"/>
                                <w:p w14:paraId="1FCC126F"/>
                                <w:p w14:paraId="56252434"/>
                                <w:p w14:paraId="20EB3FCE"/>
                                <w:p w14:paraId="7B3FDD51"/>
                                <w:p w14:paraId="2C01C243"/>
                                <w:p w14:paraId="208EE85E"/>
                                <w:p w14:paraId="6214B34F"/>
                                <w:p w14:paraId="13CD0B77"/>
                                <w:p w14:paraId="3842CBD3"/>
                                <w:p w14:paraId="5E5A316B"/>
                                <w:p w14:paraId="583288A5"/>
                                <w:p w14:paraId="378D2734"/>
                                <w:p w14:paraId="173B0478"/>
                                <w:p w14:paraId="6D202B08"/>
                                <w:p w14:paraId="639E3E18"/>
                                <w:p w14:paraId="4A11C2A4"/>
                                <w:p w14:paraId="219039F6"/>
                                <w:p w14:paraId="19BA0967"/>
                                <w:p w14:paraId="17C803EE"/>
                                <w:p w14:paraId="40BD9287"/>
                                <w:p w14:paraId="57B70425"/>
                                <w:p w14:paraId="76763F6B"/>
                                <w:p w14:paraId="4EB9B54C"/>
                                <w:p w14:paraId="4F8B5DE3"/>
                                <w:p w14:paraId="69CEE9E8"/>
                                <w:p w14:paraId="44CEB1B0"/>
                                <w:p w14:paraId="0DEF2576"/>
                                <w:p w14:paraId="0E54A946"/>
                                <w:p w14:paraId="2A6CD23B"/>
                                <w:p w14:paraId="126828D6"/>
                                <w:p w14:paraId="56366AC8"/>
                                <w:p w14:paraId="3D22BD01"/>
                                <w:p w14:paraId="00F925AC"/>
                                <w:p w14:paraId="2E017720"/>
                                <w:p w14:paraId="53769F8F"/>
                                <w:p w14:paraId="3ECD184C"/>
                                <w:p w14:paraId="76331C84"/>
                                <w:p w14:paraId="2C18A064"/>
                                <w:p w14:paraId="52CCC924"/>
                                <w:p w14:paraId="418E0BFE"/>
                                <w:p w14:paraId="0EA836EE"/>
                                <w:p w14:paraId="43119D8C"/>
                                <w:p w14:paraId="6D8368BA"/>
                                <w:p w14:paraId="70948FDE"/>
                                <w:p w14:paraId="458E9E4A"/>
                                <w:p w14:paraId="1BB7BC4B"/>
                                <w:p w14:paraId="77DA7945"/>
                                <w:p w14:paraId="212724CB"/>
                                <w:p w14:paraId="0F670EE7"/>
                                <w:p w14:paraId="62A5B79F"/>
                                <w:p w14:paraId="6D492EBB"/>
                                <w:p w14:paraId="4771224A"/>
                                <w:p w14:paraId="2AF91B65"/>
                                <w:p w14:paraId="6EB6BF71"/>
                                <w:p w14:paraId="535869BC"/>
                                <w:p w14:paraId="0F477AF4"/>
                                <w:p w14:paraId="5D1C220B"/>
                                <w:p w14:paraId="7CA328C0"/>
                                <w:p w14:paraId="538517BF"/>
                                <w:p w14:paraId="7BB30FF0"/>
                                <w:p w14:paraId="4F5FD704"/>
                                <w:p w14:paraId="37D60F59"/>
                                <w:p w14:paraId="630BAF19"/>
                                <w:p w14:paraId="1A0346E9"/>
                                <w:p w14:paraId="63EE1797"/>
                                <w:p w14:paraId="53153E00"/>
                                <w:p w14:paraId="4262963D"/>
                                <w:p w14:paraId="02F75A5F"/>
                                <w:p w14:paraId="673B6CC6"/>
                                <w:p w14:paraId="1568CD8A"/>
                                <w:p w14:paraId="3A79613F"/>
                                <w:p w14:paraId="02A86AF9"/>
                                <w:p w14:paraId="0F79A736"/>
                                <w:p w14:paraId="7829D9A2"/>
                                <w:p w14:paraId="46D827AE"/>
                                <w:p w14:paraId="6DCB4B54"/>
                                <w:p w14:paraId="368059D1"/>
                                <w:p w14:paraId="5D8D47B1"/>
                                <w:p w14:paraId="3F7A1082"/>
                                <w:p w14:paraId="3D3756BE"/>
                                <w:p w14:paraId="46CA9B15"/>
                                <w:p w14:paraId="7C8D35DB"/>
                                <w:p w14:paraId="765AA4C0"/>
                                <w:p w14:paraId="01DF553E"/>
                                <w:p w14:paraId="2E334F89"/>
                                <w:p w14:paraId="2094852C"/>
                                <w:p w14:paraId="2EBF457D"/>
                                <w:p w14:paraId="095C926E"/>
                                <w:p w14:paraId="440C6E07"/>
                                <w:p w14:paraId="4023A4A3"/>
                                <w:p w14:paraId="0F0B263A"/>
                                <w:p w14:paraId="16136D3D"/>
                                <w:p w14:paraId="6C607AE9"/>
                                <w:p w14:paraId="6C9CAD3D"/>
                                <w:p w14:paraId="36A3BA8C"/>
                                <w:p w14:paraId="7CEB2F09"/>
                                <w:p w14:paraId="11AA766D"/>
                                <w:p w14:paraId="24CAE5A7"/>
                                <w:p w14:paraId="31BBC69E"/>
                                <w:p w14:paraId="0E9FC4A6"/>
                                <w:p w14:paraId="1570D425"/>
                                <w:p w14:paraId="41881A14"/>
                                <w:p w14:paraId="06CEB15E"/>
                                <w:p w14:paraId="27D4A060"/>
                                <w:p w14:paraId="68E0BE1A"/>
                                <w:p w14:paraId="602425F2"/>
                                <w:p w14:paraId="217AAB85"/>
                                <w:p w14:paraId="2A1B8F59"/>
                                <w:p w14:paraId="523AB6BB"/>
                                <w:p w14:paraId="6B662C4C"/>
                                <w:p w14:paraId="6831825E"/>
                                <w:p w14:paraId="09EBC24C"/>
                                <w:p w14:paraId="1ADBF065"/>
                                <w:p w14:paraId="0961C8DD"/>
                                <w:p w14:paraId="7516F306"/>
                                <w:p w14:paraId="6B52ABBB"/>
                                <w:p w14:paraId="4E40E741"/>
                                <w:p w14:paraId="4648B08C"/>
                                <w:p w14:paraId="3C7A03FC"/>
                                <w:p w14:paraId="6434D16F"/>
                                <w:p w14:paraId="2E163F7D"/>
                                <w:p w14:paraId="62460FB0"/>
                                <w:p w14:paraId="5872AA3C"/>
                                <w:p w14:paraId="03AC6F28"/>
                                <w:p w14:paraId="6B59B11C"/>
                                <w:p w14:paraId="1109C809"/>
                                <w:p w14:paraId="1EB095E4"/>
                                <w:p w14:paraId="77C83C36"/>
                                <w:p w14:paraId="4221A16B"/>
                                <w:p w14:paraId="679B4A75"/>
                                <w:p w14:paraId="13325CFD"/>
                                <w:p w14:paraId="6C6484F8"/>
                                <w:p w14:paraId="6DF6B660"/>
                                <w:p w14:paraId="35124C98"/>
                                <w:p w14:paraId="55783F60"/>
                                <w:p w14:paraId="30455CB0"/>
                                <w:p w14:paraId="6D05F1D3"/>
                                <w:p w14:paraId="03B7ACA6"/>
                                <w:p w14:paraId="23FD25EC"/>
                                <w:p w14:paraId="15194590"/>
                                <w:p w14:paraId="488F9B00"/>
                                <w:p w14:paraId="05CBBE67"/>
                                <w:p w14:paraId="72A95C55"/>
                                <w:p w14:paraId="60AB1B2F"/>
                                <w:p w14:paraId="49621A5B"/>
                                <w:p w14:paraId="0EC991F5"/>
                                <w:p w14:paraId="3F4230C2"/>
                                <w:p w14:paraId="67A5194C"/>
                                <w:p w14:paraId="0F3DEF88"/>
                                <w:p w14:paraId="5B728C64"/>
                                <w:p w14:paraId="0B8CB259"/>
                                <w:p w14:paraId="4565B8C1"/>
                                <w:p w14:paraId="6B771B76"/>
                                <w:p w14:paraId="7E75BD28"/>
                                <w:p w14:paraId="3B7F838D"/>
                                <w:p w14:paraId="04008C74"/>
                                <w:p w14:paraId="329D3F66"/>
                                <w:p w14:paraId="7345C256"/>
                                <w:p w14:paraId="2778C47E"/>
                                <w:p w14:paraId="17863810"/>
                                <w:p w14:paraId="5CD98BDF"/>
                                <w:p w14:paraId="0E3B4297"/>
                                <w:p w14:paraId="127D7E28"/>
                                <w:p w14:paraId="38F58F05"/>
                                <w:p w14:paraId="136DD04B"/>
                                <w:p w14:paraId="12274694"/>
                                <w:p w14:paraId="26F7C61E"/>
                                <w:p w14:paraId="7D096C5C"/>
                                <w:p w14:paraId="166E0677"/>
                                <w:p w14:paraId="7F0064B4"/>
                                <w:p w14:paraId="5193C5C7"/>
                                <w:p w14:paraId="7B2044AC"/>
                                <w:p w14:paraId="76FE82A2"/>
                                <w:p w14:paraId="4AE39A16"/>
                                <w:p w14:paraId="38812ACB"/>
                                <w:p w14:paraId="12A88BEE"/>
                                <w:p w14:paraId="48D5225C"/>
                                <w:p w14:paraId="766F2548"/>
                                <w:p w14:paraId="6899B7CD"/>
                                <w:p w14:paraId="6B789D51"/>
                                <w:p w14:paraId="3EBB6E21"/>
                                <w:p w14:paraId="7C607639"/>
                                <w:p w14:paraId="67C4AF44"/>
                                <w:p w14:paraId="0935AAF9"/>
                                <w:p w14:paraId="2F81E7F0"/>
                                <w:p w14:paraId="19732CD6"/>
                                <w:p w14:paraId="6BB85E35"/>
                                <w:p w14:paraId="78056C80"/>
                                <w:p w14:paraId="0D7D7A38"/>
                                <w:p w14:paraId="0AAD1EE4"/>
                                <w:p w14:paraId="6666326E"/>
                                <w:p w14:paraId="7F6176D2"/>
                                <w:p w14:paraId="6AD82AE7"/>
                                <w:p w14:paraId="4C4F383B"/>
                                <w:p w14:paraId="46BE553F"/>
                                <w:p w14:paraId="07DBE412"/>
                                <w:p w14:paraId="60C297D8"/>
                                <w:p w14:paraId="52337460"/>
                                <w:p w14:paraId="2C0A59B7"/>
                                <w:p w14:paraId="3174BA64"/>
                                <w:p w14:paraId="198B4D1B"/>
                                <w:p w14:paraId="2D5AE067"/>
                                <w:p w14:paraId="47903B41"/>
                                <w:p w14:paraId="5BA5EFE1"/>
                                <w:p w14:paraId="3120E524"/>
                                <w:p w14:paraId="52B4777C"/>
                                <w:p w14:paraId="04F91DBD"/>
                                <w:p w14:paraId="11EABBFC"/>
                                <w:p w14:paraId="516CA167"/>
                                <w:p w14:paraId="16BA725A"/>
                                <w:p w14:paraId="140BEE7A"/>
                                <w:p w14:paraId="448CD5AD"/>
                                <w:p w14:paraId="10F51652"/>
                                <w:p w14:paraId="38136C86"/>
                                <w:p w14:paraId="5B9A57B4"/>
                                <w:p w14:paraId="0E51B445"/>
                                <w:p w14:paraId="1C3CD144"/>
                                <w:p w14:paraId="3CC41CC9"/>
                                <w:p w14:paraId="3E2071ED"/>
                                <w:p w14:paraId="788F685E"/>
                                <w:p w14:paraId="765622EC"/>
                                <w:p w14:paraId="0C771448"/>
                                <w:p w14:paraId="0147A2E0"/>
                                <w:p w14:paraId="2E488E12"/>
                                <w:p w14:paraId="0E84CA0C"/>
                                <w:p w14:paraId="1357F9F9"/>
                                <w:p w14:paraId="091A6D66"/>
                                <w:p w14:paraId="7CDA1C13"/>
                                <w:p w14:paraId="6B4EDA25"/>
                                <w:p w14:paraId="3C93C9C1"/>
                                <w:p w14:paraId="55F532E0"/>
                                <w:p w14:paraId="0D46BCBB"/>
                                <w:p w14:paraId="2359A528"/>
                                <w:p w14:paraId="5C12AF79"/>
                                <w:p w14:paraId="3FF42065"/>
                                <w:p w14:paraId="4B9E8A2F"/>
                                <w:p w14:paraId="18669ECD"/>
                                <w:p w14:paraId="08CC0CA1"/>
                                <w:p w14:paraId="4B758AB4"/>
                                <w:p w14:paraId="5C540CC4"/>
                                <w:p w14:paraId="19EA5355"/>
                                <w:p w14:paraId="35122F31"/>
                                <w:p w14:paraId="5770CC94"/>
                                <w:p w14:paraId="7BB84D69"/>
                                <w:p w14:paraId="454338E4"/>
                                <w:p w14:paraId="26CDB743"/>
                                <w:p w14:paraId="083AE42F"/>
                                <w:p w14:paraId="60658829"/>
                                <w:p w14:paraId="324C1C92"/>
                                <w:p w14:paraId="0E1C5FFC"/>
                                <w:p w14:paraId="53CF567C"/>
                                <w:p w14:paraId="0D6A88EE"/>
                                <w:p w14:paraId="208018A7"/>
                                <w:p w14:paraId="1E6B8057"/>
                                <w:p w14:paraId="37B3ABE7"/>
                                <w:p w14:paraId="4F949CED"/>
                                <w:p w14:paraId="6B9BF778"/>
                                <w:p w14:paraId="4B5953C8"/>
                                <w:p w14:paraId="55FCFCAB"/>
                                <w:p w14:paraId="4F492836"/>
                                <w:p w14:paraId="309CB69A"/>
                                <w:p w14:paraId="2D0D04DD"/>
                                <w:p w14:paraId="7E5E26B1"/>
                                <w:p w14:paraId="24BE9B81"/>
                                <w:p w14:paraId="1D1DE877"/>
                                <w:p w14:paraId="5DFD2D8D"/>
                                <w:p w14:paraId="2D9CB0EC"/>
                                <w:p w14:paraId="470A7E45"/>
                                <w:p w14:paraId="67049986"/>
                                <w:p w14:paraId="5E93D290"/>
                                <w:p w14:paraId="2B21633C"/>
                                <w:p w14:paraId="404A507A"/>
                                <w:p w14:paraId="694DFDF7"/>
                                <w:p w14:paraId="2C3E2AD2"/>
                                <w:p w14:paraId="436AA1FC"/>
                                <w:p w14:paraId="2C94BCB8"/>
                                <w:p w14:paraId="1B987971"/>
                                <w:p w14:paraId="0ABA344F"/>
                                <w:p w14:paraId="2F1C14FE"/>
                                <w:p w14:paraId="1591D6F1"/>
                                <w:p w14:paraId="7BCAFF18"/>
                                <w:p w14:paraId="64D16E2D"/>
                                <w:p w14:paraId="3A28E588"/>
                                <w:p w14:paraId="3C632F12"/>
                                <w:p w14:paraId="4AA283B5"/>
                                <w:p w14:paraId="65579ADF"/>
                                <w:p w14:paraId="69B2030D"/>
                                <w:p w14:paraId="33E544C8"/>
                                <w:p w14:paraId="30A4D8FF"/>
                                <w:p w14:paraId="6F3D30A9"/>
                                <w:p w14:paraId="619A287D"/>
                                <w:p w14:paraId="41E16FEF"/>
                                <w:p w14:paraId="6146EA89"/>
                                <w:p w14:paraId="27BF9340"/>
                                <w:p w14:paraId="3B7E959A"/>
                                <w:p w14:paraId="24503777"/>
                                <w:p w14:paraId="01ACB1F5"/>
                                <w:p w14:paraId="760FFCC3"/>
                                <w:p w14:paraId="213FF5FC"/>
                                <w:p w14:paraId="1C14E2CC"/>
                                <w:p w14:paraId="6A5EA936"/>
                                <w:p w14:paraId="5374B941"/>
                                <w:p w14:paraId="4D0F5E96"/>
                                <w:p w14:paraId="0F1FFA53"/>
                                <w:p w14:paraId="0902DCBD"/>
                                <w:p w14:paraId="126CDDBF"/>
                                <w:p w14:paraId="64CED980"/>
                                <w:p w14:paraId="7DA66B63"/>
                                <w:p w14:paraId="00DD1502"/>
                                <w:p w14:paraId="4B09DAD3"/>
                                <w:p w14:paraId="2524FB95"/>
                                <w:p w14:paraId="3BE60743"/>
                                <w:p w14:paraId="28996E23"/>
                                <w:p w14:paraId="6CED11D2"/>
                                <w:p w14:paraId="290BFD49"/>
                                <w:p w14:paraId="33977EDD"/>
                                <w:p w14:paraId="13BCD29E"/>
                                <w:p w14:paraId="632FFC80"/>
                                <w:p w14:paraId="4B18BE8F"/>
                                <w:p w14:paraId="3258033A"/>
                                <w:p w14:paraId="3ACF5BB4"/>
                                <w:p w14:paraId="6048556C"/>
                                <w:p w14:paraId="18C038BA"/>
                                <w:p w14:paraId="5F52CD0B"/>
                                <w:p w14:paraId="60E56924"/>
                                <w:p w14:paraId="524F184B"/>
                                <w:p w14:paraId="502A42DE"/>
                                <w:p w14:paraId="36E5B159"/>
                                <w:p w14:paraId="00D38C3A"/>
                                <w:p w14:paraId="555DDE9A"/>
                                <w:p w14:paraId="19CDD15A"/>
                                <w:p w14:paraId="76D387A9"/>
                                <w:p w14:paraId="236A9BF9"/>
                                <w:p w14:paraId="7FA922BA"/>
                                <w:p w14:paraId="7CAF9EAD"/>
                                <w:p w14:paraId="40D4A8BE"/>
                                <w:p w14:paraId="40123977"/>
                                <w:p w14:paraId="17A2480D"/>
                                <w:p w14:paraId="17BFFDC6"/>
                                <w:p w14:paraId="4969D825"/>
                                <w:p w14:paraId="4F3DF234"/>
                                <w:p w14:paraId="0F384C2B"/>
                                <w:p w14:paraId="58A72A38"/>
                                <w:p w14:paraId="59E93EEE"/>
                                <w:p w14:paraId="06D74031"/>
                                <w:p w14:paraId="3AB4B778"/>
                                <w:p w14:paraId="22EA36C2"/>
                                <w:p w14:paraId="1AF94F3C"/>
                                <w:p w14:paraId="1FB52D81"/>
                                <w:p w14:paraId="29DE3882"/>
                                <w:p w14:paraId="4A477649"/>
                                <w:p w14:paraId="728CE770"/>
                                <w:p w14:paraId="6312A04B"/>
                                <w:p w14:paraId="410E41EA"/>
                                <w:p w14:paraId="339E5630"/>
                                <w:p w14:paraId="31F9FF56"/>
                                <w:p w14:paraId="60BAE193"/>
                                <w:p w14:paraId="773F1959"/>
                                <w:p w14:paraId="199E5CDD"/>
                                <w:p w14:paraId="18036294"/>
                                <w:p w14:paraId="486CBFB7"/>
                                <w:p w14:paraId="4D2D15B0"/>
                                <w:p w14:paraId="32B49084"/>
                                <w:p w14:paraId="096E602F"/>
                                <w:p w14:paraId="448BB422"/>
                                <w:p w14:paraId="5EEFF4F1"/>
                                <w:p w14:paraId="56E5C285"/>
                                <w:p w14:paraId="16E3DC97"/>
                                <w:p w14:paraId="2C65CCCC"/>
                                <w:p w14:paraId="551B21F5"/>
                                <w:p w14:paraId="604FFC28"/>
                                <w:p w14:paraId="7341A0B6"/>
                                <w:p w14:paraId="685538C2"/>
                                <w:p w14:paraId="38E59B4B"/>
                                <w:p w14:paraId="793174E2"/>
                                <w:p w14:paraId="434AEEBD"/>
                                <w:p w14:paraId="501AAE3C"/>
                                <w:p w14:paraId="2E91BF0B"/>
                                <w:p w14:paraId="23F4D9BA"/>
                                <w:p w14:paraId="578B35FB"/>
                                <w:p w14:paraId="03C41312"/>
                                <w:p w14:paraId="1EA56400"/>
                                <w:p w14:paraId="0A891B98"/>
                                <w:p w14:paraId="37B3FAE8"/>
                                <w:p w14:paraId="50E87F5A"/>
                                <w:p w14:paraId="25A9A5E5"/>
                                <w:p w14:paraId="3E8E9FCC"/>
                                <w:p w14:paraId="116A745B"/>
                                <w:p w14:paraId="3CE764E4"/>
                                <w:p w14:paraId="6049C50B"/>
                                <w:p w14:paraId="7BD02A16"/>
                                <w:p w14:paraId="4F6E4F13"/>
                                <w:p w14:paraId="69AB234A"/>
                                <w:p w14:paraId="2BC0E191"/>
                                <w:p w14:paraId="537F767E"/>
                                <w:p w14:paraId="083508B3"/>
                                <w:p w14:paraId="7C5F10E5"/>
                                <w:p w14:paraId="238DDE38"/>
                                <w:p w14:paraId="20EC6086"/>
                                <w:p w14:paraId="7112D560"/>
                                <w:p w14:paraId="1F5F96A0"/>
                                <w:p w14:paraId="7F16FB87"/>
                                <w:p w14:paraId="7CF62FAC"/>
                                <w:p w14:paraId="7AED80D5"/>
                                <w:p w14:paraId="1F52A234"/>
                                <w:p w14:paraId="78BDC729"/>
                                <w:p w14:paraId="1A6590F7"/>
                                <w:p w14:paraId="663F874B"/>
                                <w:p w14:paraId="784E075A"/>
                                <w:p w14:paraId="1D35E574"/>
                                <w:p w14:paraId="3B3DFAC5"/>
                                <w:p w14:paraId="7A22DE0F"/>
                                <w:p w14:paraId="6D160A9C"/>
                                <w:p w14:paraId="0E2CA4F3"/>
                                <w:p w14:paraId="6A78AE94"/>
                                <w:p w14:paraId="4B45997C"/>
                                <w:p w14:paraId="7D49F731"/>
                                <w:p w14:paraId="4AAD301D"/>
                                <w:p w14:paraId="4CDDBF01"/>
                                <w:p w14:paraId="30D41C75"/>
                                <w:p w14:paraId="57662346"/>
                                <w:p w14:paraId="1AD81303"/>
                                <w:p w14:paraId="0C84AB32"/>
                                <w:p w14:paraId="2DABE08E"/>
                                <w:p w14:paraId="442FB81B"/>
                                <w:p w14:paraId="24B2C75E"/>
                                <w:p w14:paraId="06776712"/>
                                <w:p w14:paraId="3EA8927A"/>
                                <w:p w14:paraId="6AEAFB0F"/>
                                <w:p w14:paraId="417CD14C"/>
                                <w:p w14:paraId="21C582AA"/>
                                <w:p w14:paraId="6AC041C3"/>
                                <w:p w14:paraId="1EBA1F90"/>
                                <w:p w14:paraId="636FD7F5"/>
                                <w:p w14:paraId="3E09258B"/>
                                <w:p w14:paraId="3CC7E877"/>
                                <w:p w14:paraId="79A75AB3"/>
                                <w:p w14:paraId="6CB9C0AA"/>
                                <w:p w14:paraId="4F4767E4"/>
                                <w:p w14:paraId="3602BCFF"/>
                                <w:p w14:paraId="67B0ED0E"/>
                                <w:p w14:paraId="0075B7A5"/>
                                <w:p w14:paraId="219B629B"/>
                                <w:p w14:paraId="0CAA8E71"/>
                                <w:p w14:paraId="6FEE39C4"/>
                                <w:p w14:paraId="2C818B4C"/>
                                <w:p w14:paraId="0A3F9485"/>
                                <w:p w14:paraId="73963EBD"/>
                                <w:p w14:paraId="3B50AD13"/>
                                <w:p w14:paraId="48373295"/>
                                <w:p w14:paraId="3D9033DF"/>
                                <w:p w14:paraId="2F4DB420"/>
                                <w:p w14:paraId="0981E887"/>
                                <w:p w14:paraId="379FA07E"/>
                                <w:p w14:paraId="0727F7B3"/>
                                <w:p w14:paraId="3D389F4B"/>
                                <w:p w14:paraId="75FE73E4"/>
                                <w:p w14:paraId="493D7E03"/>
                                <w:p w14:paraId="3D16F1F6"/>
                                <w:p w14:paraId="0B243AA9"/>
                                <w:p w14:paraId="6E07F61F"/>
                                <w:p w14:paraId="1F67DF9A"/>
                                <w:p w14:paraId="0B146973"/>
                                <w:p w14:paraId="66984068"/>
                                <w:p w14:paraId="1B41A3D8"/>
                                <w:p w14:paraId="54EB6E2F"/>
                                <w:p w14:paraId="5FC80713"/>
                                <w:p w14:paraId="0D9DF19F"/>
                                <w:p w14:paraId="6D9664FD"/>
                                <w:p w14:paraId="487783EE"/>
                                <w:p w14:paraId="2FA8AE33"/>
                                <w:p w14:paraId="7FF48B2F"/>
                                <w:p w14:paraId="140C255D"/>
                                <w:p w14:paraId="5E8FA734"/>
                                <w:p w14:paraId="3FEA2141"/>
                                <w:p w14:paraId="73A31754"/>
                                <w:p w14:paraId="02C35DA6"/>
                                <w:p w14:paraId="6665D538"/>
                                <w:p w14:paraId="18C8D888"/>
                                <w:p w14:paraId="440809EC"/>
                                <w:p w14:paraId="158DDA52"/>
                                <w:p w14:paraId="005B07BF"/>
                                <w:p w14:paraId="38666FCD"/>
                                <w:p w14:paraId="34D8A8E9"/>
                                <w:p w14:paraId="3816961B"/>
                                <w:p w14:paraId="107DC48E"/>
                                <w:p w14:paraId="2EB06D2C"/>
                                <w:p w14:paraId="53B0D40F"/>
                                <w:p w14:paraId="444B239C"/>
                                <w:p w14:paraId="3D32F92A"/>
                                <w:p w14:paraId="6E26BCC4"/>
                                <w:p w14:paraId="6D55B8F8"/>
                                <w:p w14:paraId="777A72D5"/>
                                <w:p w14:paraId="126380C7"/>
                                <w:p w14:paraId="5B090503"/>
                                <w:p w14:paraId="2FF8CB26"/>
                                <w:p w14:paraId="1ED77886"/>
                                <w:p w14:paraId="540E6FD6"/>
                                <w:p w14:paraId="3871937F"/>
                                <w:p w14:paraId="0F411FE1"/>
                                <w:p w14:paraId="6F5EE152"/>
                                <w:p w14:paraId="64CDD697"/>
                                <w:p w14:paraId="79DA5C37"/>
                                <w:p w14:paraId="2EC33537"/>
                                <w:p w14:paraId="2BE0AECF"/>
                                <w:p w14:paraId="4FE844E2"/>
                                <w:p w14:paraId="3FF38F6E"/>
                                <w:p w14:paraId="01120E87"/>
                                <w:p w14:paraId="0437D0A9"/>
                                <w:p w14:paraId="08E9E39D"/>
                                <w:p w14:paraId="702460E1"/>
                                <w:p w14:paraId="4711A6AE"/>
                                <w:p w14:paraId="0AA03BAB"/>
                                <w:p w14:paraId="47F7A177"/>
                                <w:p w14:paraId="51863619"/>
                                <w:p w14:paraId="0DF0DB13"/>
                                <w:p w14:paraId="4A014050"/>
                                <w:p w14:paraId="66D43FDE"/>
                                <w:p w14:paraId="60F4EFAA"/>
                                <w:p w14:paraId="34CE40EA"/>
                                <w:p w14:paraId="377CDE5E"/>
                                <w:p w14:paraId="237516D6"/>
                                <w:p w14:paraId="311A07D8"/>
                                <w:p w14:paraId="0FA8AE63"/>
                                <w:p w14:paraId="26D6759A"/>
                                <w:p w14:paraId="682BC233"/>
                                <w:p w14:paraId="6727B945"/>
                                <w:p w14:paraId="3269BA87"/>
                                <w:p w14:paraId="25563E1A"/>
                                <w:p w14:paraId="6DE590A4"/>
                                <w:p w14:paraId="4E984025"/>
                                <w:p w14:paraId="7EC31BA2"/>
                                <w:p w14:paraId="6BC4663E"/>
                                <w:p w14:paraId="6826537D"/>
                                <w:p w14:paraId="6EB85374"/>
                                <w:p w14:paraId="3F8922E2"/>
                                <w:p w14:paraId="087AB95B"/>
                                <w:p w14:paraId="2421E84C"/>
                                <w:p w14:paraId="7720AD75"/>
                                <w:p w14:paraId="0DB39416"/>
                                <w:p w14:paraId="4DDBE6BF"/>
                                <w:p w14:paraId="504966E1"/>
                                <w:p w14:paraId="74169658"/>
                                <w:p w14:paraId="01B9C4FC"/>
                                <w:p w14:paraId="2F1F8D6F"/>
                                <w:p w14:paraId="52BA9338"/>
                                <w:p w14:paraId="784D12DF"/>
                                <w:p w14:paraId="2E0B5018"/>
                                <w:p w14:paraId="3A0A38EA"/>
                                <w:p w14:paraId="5672EBCC"/>
                                <w:p w14:paraId="37CB9FBC"/>
                                <w:p w14:paraId="369D6A4A"/>
                                <w:p w14:paraId="29C60C2E"/>
                                <w:p w14:paraId="7DF0E575"/>
                                <w:p w14:paraId="7C1F781B"/>
                                <w:p w14:paraId="7C76A03F"/>
                                <w:p w14:paraId="57F88AB1"/>
                                <w:p w14:paraId="7B2D713C"/>
                                <w:p w14:paraId="15FE38C6"/>
                                <w:p w14:paraId="1F1485ED"/>
                                <w:p w14:paraId="5133B46E"/>
                                <w:p w14:paraId="63F115AC"/>
                                <w:p w14:paraId="4C9A44F7"/>
                                <w:p w14:paraId="7A30174E"/>
                                <w:p w14:paraId="1427FF07"/>
                                <w:p w14:paraId="4D99EFF5"/>
                                <w:p w14:paraId="38000B97"/>
                                <w:p w14:paraId="4A615DF2"/>
                                <w:p w14:paraId="234D99F1"/>
                                <w:p w14:paraId="46DEF4AF"/>
                                <w:p w14:paraId="348249B4"/>
                                <w:p w14:paraId="5E8F5390"/>
                                <w:p w14:paraId="40D74C6B"/>
                                <w:p w14:paraId="66580609"/>
                                <w:p w14:paraId="176F724C"/>
                                <w:p w14:paraId="21F90CE4"/>
                                <w:p w14:paraId="2DFA84B8"/>
                                <w:p w14:paraId="1917777A"/>
                                <w:p w14:paraId="76E0C6F5"/>
                                <w:p w14:paraId="1442B6F6"/>
                                <w:p w14:paraId="356CA64D"/>
                                <w:p w14:paraId="40705A73"/>
                                <w:p w14:paraId="213CA76C"/>
                                <w:p w14:paraId="6CF1F88F"/>
                                <w:p w14:paraId="5C5206ED"/>
                                <w:p w14:paraId="756D0DD6"/>
                                <w:p w14:paraId="2E541E05"/>
                                <w:p w14:paraId="08962C26"/>
                                <w:p w14:paraId="73FBA7BA"/>
                                <w:p w14:paraId="6F7AE0E5"/>
                                <w:p w14:paraId="01DE0C48"/>
                                <w:p w14:paraId="6D09A759"/>
                                <w:p w14:paraId="5690585B"/>
                                <w:p w14:paraId="27AA104C"/>
                                <w:p w14:paraId="3FEF29E7"/>
                                <w:p w14:paraId="707AEB1B"/>
                                <w:p w14:paraId="11BCB91B"/>
                                <w:p w14:paraId="1634FDD8"/>
                                <w:p w14:paraId="2D830A45"/>
                                <w:p w14:paraId="0DC1704A"/>
                                <w:p w14:paraId="55685F0B"/>
                                <w:p w14:paraId="4508DB86"/>
                                <w:p w14:paraId="671638EF"/>
                                <w:p w14:paraId="2DC6A8A1"/>
                                <w:p w14:paraId="2C326E0F"/>
                                <w:p w14:paraId="1F646129"/>
                                <w:p w14:paraId="65FF1283"/>
                                <w:p w14:paraId="0405B55A"/>
                                <w:p w14:paraId="0BE80BDD"/>
                                <w:p w14:paraId="1643442D"/>
                                <w:p w14:paraId="18F9E94E"/>
                                <w:p w14:paraId="49E21CC4"/>
                                <w:p w14:paraId="5F5A98C4"/>
                                <w:p w14:paraId="4D6ED123"/>
                                <w:p w14:paraId="53640F04"/>
                                <w:p w14:paraId="7DC68760"/>
                                <w:p w14:paraId="74A48A02"/>
                                <w:p w14:paraId="26CCFBB7"/>
                                <w:p w14:paraId="3B058B67"/>
                                <w:p w14:paraId="04561538"/>
                                <w:p w14:paraId="48D6EFCB"/>
                                <w:p w14:paraId="0E56A783"/>
                                <w:p w14:paraId="235BD6C9"/>
                                <w:p w14:paraId="1721BFB7"/>
                                <w:p w14:paraId="008AD4E5"/>
                                <w:p w14:paraId="474A82D7"/>
                                <w:p w14:paraId="64EAD14C"/>
                                <w:p w14:paraId="425E19A4"/>
                                <w:p w14:paraId="616BB0FC"/>
                                <w:p w14:paraId="02E2685B"/>
                                <w:p w14:paraId="616E249E"/>
                                <w:p w14:paraId="10B92109"/>
                                <w:p w14:paraId="16E496D1"/>
                                <w:p w14:paraId="49D0E79C"/>
                                <w:p w14:paraId="3906B62A"/>
                                <w:p w14:paraId="088F1582"/>
                                <w:p w14:paraId="1837E2C6"/>
                                <w:p w14:paraId="5DFCACE9"/>
                                <w:p w14:paraId="79358B42"/>
                                <w:p w14:paraId="7AAD2430"/>
                                <w:p w14:paraId="0DB72EA5"/>
                                <w:p w14:paraId="515B6CB5"/>
                                <w:p w14:paraId="04606E8F"/>
                                <w:p w14:paraId="10E325BC"/>
                                <w:p w14:paraId="1C034A87"/>
                                <w:p w14:paraId="324EC47F"/>
                                <w:p w14:paraId="003C4B55"/>
                                <w:p w14:paraId="75BF4F39"/>
                                <w:p w14:paraId="169C68B0"/>
                                <w:p w14:paraId="7D959BE2"/>
                                <w:p w14:paraId="6D56450A"/>
                                <w:p w14:paraId="01071055"/>
                                <w:p w14:paraId="19EAB93A"/>
                                <w:p w14:paraId="124ABDED"/>
                                <w:p w14:paraId="0DF59D5D"/>
                                <w:p w14:paraId="5C019A0E"/>
                                <w:p w14:paraId="4345F763"/>
                                <w:p w14:paraId="240EBCA0"/>
                                <w:p w14:paraId="66443444"/>
                                <w:p w14:paraId="05800620"/>
                                <w:p w14:paraId="5367ABC0"/>
                                <w:p w14:paraId="75393AB2"/>
                                <w:p w14:paraId="0FBB4C28"/>
                                <w:p w14:paraId="1A576450"/>
                                <w:p w14:paraId="3038CD00"/>
                                <w:p w14:paraId="54209A92"/>
                                <w:p w14:paraId="4D05C9EB"/>
                                <w:p w14:paraId="160C736E"/>
                                <w:p w14:paraId="7E6A67DB"/>
                                <w:p w14:paraId="731950B9"/>
                                <w:p w14:paraId="1C966617"/>
                                <w:p w14:paraId="22DBC01C"/>
                                <w:p w14:paraId="42BBC3FC"/>
                                <w:p w14:paraId="29A3BD2D"/>
                                <w:p w14:paraId="11D50F41"/>
                                <w:p w14:paraId="25DC21C4"/>
                                <w:p w14:paraId="2903F9CA"/>
                                <w:p w14:paraId="56FEDB55"/>
                                <w:p w14:paraId="4D68E1DE"/>
                                <w:p w14:paraId="013699D1"/>
                                <w:p w14:paraId="097A187A"/>
                                <w:p w14:paraId="13C7874B"/>
                                <w:p w14:paraId="0C234B0E"/>
                                <w:p w14:paraId="5584E019"/>
                                <w:p w14:paraId="48D9B579"/>
                                <w:p w14:paraId="45D0D0B0"/>
                                <w:p w14:paraId="4283E0A9"/>
                                <w:p w14:paraId="3B32FCE9"/>
                                <w:p w14:paraId="79FF732E"/>
                                <w:p w14:paraId="476CF177"/>
                                <w:p w14:paraId="6F11900A"/>
                                <w:p w14:paraId="695E0587"/>
                                <w:p w14:paraId="2A0798EE"/>
                                <w:p w14:paraId="630891B6"/>
                                <w:p w14:paraId="67DD9FAF"/>
                                <w:p w14:paraId="406B9001"/>
                                <w:p w14:paraId="7D753769"/>
                                <w:p w14:paraId="5A41643A"/>
                                <w:p w14:paraId="2491689D"/>
                                <w:p w14:paraId="05705789"/>
                                <w:p w14:paraId="195FD9A8"/>
                                <w:p w14:paraId="3CAFA232"/>
                                <w:p w14:paraId="5B65A308"/>
                                <w:p w14:paraId="71AAB9EC"/>
                                <w:p w14:paraId="7A6231C4"/>
                                <w:p w14:paraId="3B60B5B0"/>
                                <w:p w14:paraId="40EAED0E"/>
                                <w:p w14:paraId="3F52271C"/>
                                <w:p w14:paraId="37D2EA1A"/>
                                <w:p w14:paraId="54F427F9"/>
                                <w:p w14:paraId="228576F4"/>
                                <w:p w14:paraId="6576FFDA"/>
                                <w:p w14:paraId="2E9A19EF"/>
                                <w:p w14:paraId="310F9157"/>
                                <w:p w14:paraId="6356B84E"/>
                                <w:p w14:paraId="128AA985"/>
                                <w:p w14:paraId="19E93BC1"/>
                                <w:p w14:paraId="69217301"/>
                                <w:p w14:paraId="629B464A"/>
                                <w:p w14:paraId="46943228"/>
                                <w:p w14:paraId="40013D8F"/>
                                <w:p w14:paraId="2B5EDC86"/>
                                <w:p w14:paraId="339D45BB"/>
                                <w:p w14:paraId="5C82D6CD"/>
                                <w:p w14:paraId="47C04F0F"/>
                                <w:p w14:paraId="0D8CAE39"/>
                                <w:p w14:paraId="402FBFA3"/>
                                <w:p w14:paraId="6C968863"/>
                                <w:p w14:paraId="795180E2"/>
                                <w:p w14:paraId="68867B63"/>
                                <w:p w14:paraId="4E1B3852"/>
                                <w:p w14:paraId="04A79FF0"/>
                                <w:p w14:paraId="7F7A2E03"/>
                                <w:p w14:paraId="0B9A75C1"/>
                                <w:p w14:paraId="2A5C18C0"/>
                                <w:p w14:paraId="1E8925E5"/>
                                <w:p w14:paraId="4AADA9D5"/>
                                <w:p w14:paraId="1C1E17AC"/>
                                <w:p w14:paraId="25B78EF0"/>
                                <w:p w14:paraId="1E4B4934"/>
                                <w:p w14:paraId="48A10FE8"/>
                                <w:p w14:paraId="3706357C"/>
                                <w:p w14:paraId="4A6009CA"/>
                                <w:p w14:paraId="0F90EE3E"/>
                                <w:p w14:paraId="08DD9BED"/>
                                <w:p w14:paraId="4FF26A27"/>
                                <w:p w14:paraId="6EE95D0B"/>
                                <w:p w14:paraId="52BC3C50"/>
                                <w:p w14:paraId="5BB91B47"/>
                                <w:p w14:paraId="50DAD092"/>
                                <w:p w14:paraId="69FCDAFE"/>
                                <w:p w14:paraId="5724AAA6"/>
                                <w:p w14:paraId="2239C23B"/>
                                <w:p w14:paraId="366C4589"/>
                                <w:p w14:paraId="551D987E"/>
                                <w:p w14:paraId="53BCFF2B"/>
                                <w:p w14:paraId="71432888"/>
                                <w:p w14:paraId="4F611419"/>
                                <w:p w14:paraId="66F22C3A"/>
                                <w:p w14:paraId="61ED0352"/>
                                <w:p w14:paraId="0EA24C75"/>
                                <w:p w14:paraId="41E0464D"/>
                                <w:p w14:paraId="30F7990B"/>
                                <w:p w14:paraId="3E74D9F6"/>
                                <w:p w14:paraId="147887B2"/>
                                <w:p w14:paraId="25EF8858"/>
                                <w:p w14:paraId="6CEC5470"/>
                                <w:p w14:paraId="253F7C80"/>
                                <w:p w14:paraId="3B1D7C9C"/>
                                <w:p w14:paraId="6835EE77"/>
                                <w:p w14:paraId="7E27D7DE"/>
                                <w:p w14:paraId="62F5383C"/>
                                <w:p w14:paraId="15125974"/>
                                <w:p w14:paraId="40C3D107"/>
                                <w:p w14:paraId="6B703007"/>
                                <w:p w14:paraId="06BA3ABD"/>
                                <w:p w14:paraId="78C1E618"/>
                                <w:p w14:paraId="7615F741"/>
                                <w:p w14:paraId="7C683922"/>
                                <w:p w14:paraId="42FC438C"/>
                                <w:p w14:paraId="6AC597FD"/>
                                <w:p w14:paraId="3415E6C9"/>
                                <w:p w14:paraId="41359AF7"/>
                                <w:p w14:paraId="1E9C603F"/>
                                <w:p w14:paraId="73382297"/>
                                <w:p w14:paraId="44110D6B"/>
                                <w:p w14:paraId="2DD794A7"/>
                                <w:p w14:paraId="4278E92B"/>
                                <w:p w14:paraId="596E9943"/>
                                <w:p w14:paraId="3C626DCE"/>
                                <w:p w14:paraId="64DC0909"/>
                                <w:p w14:paraId="0A51D493"/>
                                <w:p w14:paraId="383FF022"/>
                                <w:p w14:paraId="60993AE0"/>
                                <w:p w14:paraId="0B373CFE"/>
                                <w:p w14:paraId="48052AD9"/>
                                <w:p w14:paraId="7159F55B"/>
                                <w:p w14:paraId="112CCF6C"/>
                                <w:p w14:paraId="3332611E"/>
                                <w:p w14:paraId="0000E954"/>
                                <w:p w14:paraId="2E0CA59B"/>
                                <w:p w14:paraId="5CE5DDDB"/>
                                <w:p w14:paraId="2D31D1CF"/>
                                <w:p w14:paraId="2AC53B95"/>
                                <w:p w14:paraId="11526F7C"/>
                                <w:p w14:paraId="0D657118"/>
                                <w:p w14:paraId="2E2F92A7"/>
                                <w:p w14:paraId="0B24C369"/>
                                <w:p w14:paraId="32E7113E"/>
                                <w:p w14:paraId="6BF6CA55"/>
                                <w:p w14:paraId="5382FE7B"/>
                                <w:p w14:paraId="54C2A8A4"/>
                                <w:p w14:paraId="28E51434"/>
                                <w:p w14:paraId="21C07F06"/>
                                <w:p w14:paraId="4E25E758"/>
                                <w:p w14:paraId="57E299E5"/>
                                <w:p w14:paraId="74310853"/>
                                <w:p w14:paraId="229E68B9"/>
                                <w:p w14:paraId="6C592CC0"/>
                                <w:p w14:paraId="3C977306"/>
                                <w:p w14:paraId="71C5330E"/>
                                <w:p w14:paraId="55A45113"/>
                                <w:p w14:paraId="23A2174B"/>
                                <w:p w14:paraId="17D76456"/>
                                <w:p w14:paraId="22F054A1"/>
                                <w:p w14:paraId="605D4723"/>
                                <w:p w14:paraId="3AF0ED84"/>
                                <w:p w14:paraId="6DE4C34D"/>
                                <w:p w14:paraId="670A0DF2"/>
                                <w:p w14:paraId="207B6EF7"/>
                                <w:p w14:paraId="3EA688E3"/>
                                <w:p w14:paraId="01EAEF3C"/>
                                <w:p w14:paraId="76FC1BC0"/>
                                <w:p w14:paraId="6823D558"/>
                                <w:p w14:paraId="644989C5"/>
                                <w:p w14:paraId="0F8BF270"/>
                                <w:p w14:paraId="725E9CD1"/>
                                <w:p w14:paraId="3CB59EA3"/>
                                <w:p w14:paraId="651CA23B"/>
                                <w:p w14:paraId="0D5C0B7B"/>
                                <w:p w14:paraId="29BB6A7B"/>
                                <w:p w14:paraId="53FC5016"/>
                                <w:p w14:paraId="6B4A0CF8"/>
                                <w:p w14:paraId="19C7590E"/>
                                <w:p w14:paraId="7FE2CDF3"/>
                                <w:p w14:paraId="19570ABD"/>
                                <w:p w14:paraId="6FF05F40"/>
                                <w:p w14:paraId="79843746"/>
                                <w:p w14:paraId="2C98F6A6"/>
                                <w:p w14:paraId="231E21DE"/>
                                <w:p w14:paraId="2BD48BC6"/>
                                <w:p w14:paraId="03246A46"/>
                                <w:p w14:paraId="1D6C02F1"/>
                                <w:p w14:paraId="7B5F5D82"/>
                                <w:p w14:paraId="60394E62"/>
                                <w:p w14:paraId="358B7ABE"/>
                                <w:p w14:paraId="47884AF2"/>
                                <w:p w14:paraId="6A66B6F7"/>
                                <w:p w14:paraId="2A874208"/>
                                <w:p w14:paraId="27B952BC"/>
                                <w:p w14:paraId="280CBA1E"/>
                                <w:p w14:paraId="59FC7CCE"/>
                                <w:p w14:paraId="1ED6BBCA"/>
                                <w:p w14:paraId="65CE8379"/>
                                <w:p w14:paraId="031055E5"/>
                                <w:p w14:paraId="7E8EBF15"/>
                                <w:p w14:paraId="4F500C61"/>
                                <w:p w14:paraId="0C5B1A7F"/>
                                <w:p w14:paraId="5786942C"/>
                                <w:p w14:paraId="3D42E128"/>
                                <w:p w14:paraId="4FDC9B6F"/>
                                <w:p w14:paraId="7011C43C"/>
                                <w:p w14:paraId="03074C54"/>
                                <w:p w14:paraId="2960DC73"/>
                                <w:p w14:paraId="0D218FD0"/>
                                <w:p w14:paraId="0F87ED57"/>
                                <w:p w14:paraId="43790438"/>
                                <w:p w14:paraId="5B54D827"/>
                                <w:p w14:paraId="3B476E06"/>
                                <w:p w14:paraId="139F3084"/>
                                <w:p w14:paraId="0BE6E369"/>
                                <w:p w14:paraId="1E643707"/>
                                <w:p w14:paraId="4D9CDF95"/>
                                <w:p w14:paraId="0349A048"/>
                                <w:p w14:paraId="697ED7B3"/>
                                <w:p w14:paraId="3A65D7E1"/>
                                <w:p w14:paraId="2DE038B5"/>
                                <w:p w14:paraId="253FDCF8"/>
                                <w:p w14:paraId="359FD7A7"/>
                                <w:p w14:paraId="7FA4A9B4"/>
                                <w:p w14:paraId="03ABD525"/>
                                <w:p w14:paraId="0EE8E932"/>
                                <w:p w14:paraId="5A964F88"/>
                                <w:p w14:paraId="7F0ADB23"/>
                                <w:p w14:paraId="7651E523"/>
                                <w:p w14:paraId="67A6CB92"/>
                                <w:p w14:paraId="39A2151C"/>
                                <w:p w14:paraId="18C5B1A8"/>
                                <w:p w14:paraId="081A68BA"/>
                                <w:p w14:paraId="667277FB"/>
                                <w:p w14:paraId="27BC2E27"/>
                                <w:p w14:paraId="6752DFAE"/>
                                <w:p w14:paraId="636696E6"/>
                                <w:p w14:paraId="5A230B30"/>
                                <w:p w14:paraId="70510AC4"/>
                                <w:p w14:paraId="4B48B90A"/>
                                <w:p w14:paraId="4A140B4A"/>
                                <w:p w14:paraId="18C1AEF9"/>
                                <w:p w14:paraId="13A2B812"/>
                                <w:p w14:paraId="74E58B67"/>
                                <w:p w14:paraId="350EB22F"/>
                                <w:p w14:paraId="30AF1287"/>
                                <w:p w14:paraId="357C1330"/>
                                <w:p w14:paraId="7CA74ADF"/>
                                <w:p w14:paraId="43363F25"/>
                                <w:p w14:paraId="399CBEB3"/>
                                <w:p w14:paraId="3B84E992"/>
                                <w:p w14:paraId="1DB6017E"/>
                                <w:p w14:paraId="451DE5DC"/>
                                <w:p w14:paraId="5E5DC27B"/>
                                <w:p w14:paraId="5CCCF248"/>
                                <w:p w14:paraId="657FE25A"/>
                                <w:p w14:paraId="75FEC64F"/>
                                <w:p w14:paraId="378DD523"/>
                                <w:p w14:paraId="7CCC566B"/>
                                <w:p w14:paraId="21A59997"/>
                                <w:p w14:paraId="151B3E77"/>
                                <w:p w14:paraId="4917AA0D"/>
                                <w:p w14:paraId="3918642C"/>
                                <w:p w14:paraId="3389858F"/>
                                <w:p w14:paraId="1DA7023C"/>
                                <w:p w14:paraId="68DD0425"/>
                                <w:p w14:paraId="37BB8BB4"/>
                                <w:p w14:paraId="222EA7F0"/>
                                <w:p w14:paraId="1BB20D2E"/>
                                <w:p w14:paraId="274E11BF"/>
                                <w:p w14:paraId="361B9C28"/>
                                <w:p w14:paraId="6D2227F5"/>
                                <w:p w14:paraId="014DE009"/>
                                <w:p w14:paraId="008795FC"/>
                                <w:p w14:paraId="433F6B21"/>
                                <w:p w14:paraId="6FE5277A"/>
                                <w:p w14:paraId="62BB6F52"/>
                                <w:p w14:paraId="1BF5B866"/>
                                <w:p w14:paraId="3AC5B4C0"/>
                                <w:p w14:paraId="1B009C15"/>
                                <w:p w14:paraId="0AB27854"/>
                                <w:p w14:paraId="7B20AA1E"/>
                                <w:p w14:paraId="093E93F9"/>
                                <w:p w14:paraId="3CA51D4F"/>
                                <w:p w14:paraId="1FFABB01"/>
                                <w:p w14:paraId="0EC31F21"/>
                                <w:p w14:paraId="71C152D4"/>
                                <w:p w14:paraId="4A982417"/>
                                <w:p w14:paraId="59A6A017"/>
                                <w:p w14:paraId="73B7D94B"/>
                                <w:p w14:paraId="774BC681"/>
                                <w:p w14:paraId="2E90E2CA"/>
                                <w:p w14:paraId="38709FE3"/>
                                <w:p w14:paraId="4A9B0D9A"/>
                                <w:p w14:paraId="102CFA9E"/>
                                <w:p w14:paraId="2807892E"/>
                                <w:p w14:paraId="09BE972D"/>
                                <w:p w14:paraId="328F9091"/>
                                <w:p w14:paraId="1C1EFD07"/>
                                <w:p w14:paraId="44B97A00"/>
                                <w:p w14:paraId="6FCADB65"/>
                                <w:p w14:paraId="224F8980"/>
                                <w:p w14:paraId="3843B108"/>
                                <w:p w14:paraId="443A6D9E"/>
                                <w:p w14:paraId="1CBAE7A0"/>
                                <w:p w14:paraId="1D95153A"/>
                                <w:p w14:paraId="7D6D9441"/>
                                <w:p w14:paraId="4A7846C9"/>
                                <w:p w14:paraId="4186295F"/>
                                <w:p w14:paraId="23E38854"/>
                                <w:p w14:paraId="249B88AD"/>
                                <w:p w14:paraId="6B7CD087"/>
                                <w:p w14:paraId="10F71169"/>
                                <w:p w14:paraId="7FDF20FF"/>
                                <w:p w14:paraId="540D4A3C"/>
                                <w:p w14:paraId="4F81CE99"/>
                                <w:p w14:paraId="7E515602"/>
                                <w:p w14:paraId="5800073F"/>
                                <w:p w14:paraId="66BFEA89"/>
                                <w:p w14:paraId="2AEF8D0F"/>
                                <w:p w14:paraId="0766942A"/>
                                <w:p w14:paraId="7D1B0129"/>
                                <w:p w14:paraId="1532521E"/>
                                <w:p w14:paraId="4B3674B5"/>
                                <w:p w14:paraId="0AE8A58A"/>
                                <w:p w14:paraId="65ABA746"/>
                                <w:p w14:paraId="28B8EA00"/>
                                <w:p w14:paraId="70E723AC"/>
                                <w:p w14:paraId="70592DD6"/>
                                <w:p w14:paraId="3CBBD7A6"/>
                                <w:p w14:paraId="7D8A24D4"/>
                                <w:p w14:paraId="59D7823C"/>
                                <w:p w14:paraId="15F6A0B7"/>
                                <w:p w14:paraId="1CCB94B1"/>
                                <w:p w14:paraId="3F2A1376"/>
                                <w:p w14:paraId="2CEC5CC4"/>
                                <w:p w14:paraId="5B4B12F4"/>
                                <w:p w14:paraId="1032FE8C"/>
                                <w:p w14:paraId="0AEA2119"/>
                                <w:p w14:paraId="4EC38D4C"/>
                                <w:p w14:paraId="3B9B4DC8"/>
                                <w:p w14:paraId="32EADF3F"/>
                                <w:p w14:paraId="7BDBB701"/>
                                <w:p w14:paraId="7A38F90C"/>
                                <w:p w14:paraId="0E8522E1"/>
                                <w:p w14:paraId="0A5FBEEC"/>
                                <w:p w14:paraId="2F72CAD4"/>
                                <w:p w14:paraId="5634E9B3"/>
                                <w:p w14:paraId="5AA25EC4"/>
                                <w:p w14:paraId="3B0E18D2"/>
                                <w:p w14:paraId="576E7AAD"/>
                                <w:p w14:paraId="089B4813"/>
                                <w:p w14:paraId="24DDCB4A"/>
                                <w:p w14:paraId="40D214C0"/>
                                <w:p w14:paraId="5D78408A"/>
                                <w:p w14:paraId="475710DA"/>
                                <w:p w14:paraId="61371E15"/>
                                <w:p w14:paraId="23305C82"/>
                                <w:p w14:paraId="6415730B"/>
                                <w:p w14:paraId="7E46AF79"/>
                                <w:p w14:paraId="6892B746"/>
                                <w:p w14:paraId="2D153806"/>
                                <w:p w14:paraId="411E88C4"/>
                                <w:p w14:paraId="2AC001CC"/>
                                <w:p w14:paraId="13677D9B"/>
                                <w:p w14:paraId="42D61E55"/>
                                <w:p w14:paraId="46068F8C"/>
                                <w:p w14:paraId="1DCF06A7"/>
                                <w:p w14:paraId="550295C1"/>
                                <w:p w14:paraId="4D7D2E15"/>
                                <w:p w14:paraId="24DCD75C"/>
                                <w:p w14:paraId="26975756"/>
                                <w:p w14:paraId="2FB4C950"/>
                                <w:p w14:paraId="56EFD711"/>
                                <w:p w14:paraId="75FF0C4B"/>
                                <w:p w14:paraId="252E5082"/>
                                <w:p w14:paraId="1F9F563D"/>
                                <w:p w14:paraId="72B834DC"/>
                                <w:p w14:paraId="61AC0EB2"/>
                                <w:p w14:paraId="6D081B01"/>
                                <w:p w14:paraId="51601D07"/>
                                <w:p w14:paraId="6CD8F0F4"/>
                                <w:p w14:paraId="019F12E2"/>
                                <w:p w14:paraId="649A6981"/>
                                <w:p w14:paraId="171F05F9"/>
                                <w:p w14:paraId="78955A7D"/>
                                <w:p w14:paraId="18C29425"/>
                                <w:p w14:paraId="76DBCC83"/>
                                <w:p w14:paraId="7FF8AFF3"/>
                                <w:p w14:paraId="55A20A91"/>
                                <w:p w14:paraId="0F8805B1"/>
                                <w:p w14:paraId="690B3AD9"/>
                                <w:p w14:paraId="5DCC40D2"/>
                                <w:p w14:paraId="67686DFD"/>
                                <w:p w14:paraId="638FC1C6"/>
                                <w:p w14:paraId="53D978E1"/>
                                <w:p w14:paraId="5C50EEAF"/>
                                <w:p w14:paraId="779817F9"/>
                                <w:p w14:paraId="2589BBAC"/>
                                <w:p w14:paraId="2FBD6086"/>
                                <w:p w14:paraId="4D887426"/>
                                <w:p w14:paraId="378AF290"/>
                                <w:p w14:paraId="29830F48"/>
                                <w:p w14:paraId="30C2D390"/>
                                <w:p w14:paraId="5A864CFB"/>
                                <w:p w14:paraId="152468AE"/>
                                <w:p w14:paraId="0C82CD8D"/>
                                <w:p w14:paraId="0548B53D"/>
                                <w:p w14:paraId="4AB795D2"/>
                                <w:p w14:paraId="59B378DA"/>
                                <w:p w14:paraId="00EA986F"/>
                                <w:p w14:paraId="3C617D34"/>
                                <w:p w14:paraId="01417CEB"/>
                                <w:p w14:paraId="19CDA46C"/>
                                <w:p w14:paraId="2E94836A"/>
                                <w:p w14:paraId="285515A9"/>
                                <w:p w14:paraId="1CFD1568"/>
                                <w:p w14:paraId="159F03A5"/>
                                <w:p w14:paraId="59739666"/>
                                <w:p w14:paraId="136432D8"/>
                                <w:p w14:paraId="7C03DB45"/>
                                <w:p w14:paraId="5BBF26B3"/>
                                <w:p w14:paraId="466B5FA5"/>
                                <w:p w14:paraId="3FA6355E"/>
                                <w:p w14:paraId="2D104E58"/>
                                <w:p w14:paraId="628D3920"/>
                                <w:p w14:paraId="10D684CE"/>
                                <w:p w14:paraId="7FB6EB02"/>
                                <w:p w14:paraId="035B1032"/>
                                <w:p w14:paraId="3B02D967"/>
                                <w:p w14:paraId="360CFD77"/>
                                <w:p w14:paraId="6D1F1A8F"/>
                                <w:p w14:paraId="2658CB07"/>
                                <w:p w14:paraId="2D6B2E24"/>
                                <w:p w14:paraId="5FC2406C"/>
                                <w:p w14:paraId="35D2B360"/>
                                <w:p w14:paraId="30742380"/>
                                <w:p w14:paraId="543A1AAF"/>
                                <w:p w14:paraId="534EAEF8"/>
                                <w:p w14:paraId="251B43ED"/>
                                <w:p w14:paraId="1E6D1F1E"/>
                                <w:p w14:paraId="031EC9F5"/>
                                <w:p w14:paraId="1F01D726"/>
                                <w:p w14:paraId="0474BFF2"/>
                                <w:p w14:paraId="7D302BF1"/>
                                <w:p w14:paraId="19BA0F4B"/>
                                <w:p w14:paraId="37731D76"/>
                                <w:p w14:paraId="0BE9E70B"/>
                                <w:p w14:paraId="35E85981"/>
                                <w:p w14:paraId="56045AFC"/>
                                <w:p w14:paraId="12F9D403"/>
                                <w:p w14:paraId="0CA0A86C"/>
                                <w:p w14:paraId="3E5E5D73"/>
                                <w:p w14:paraId="3206C080"/>
                                <w:p w14:paraId="17C07A44"/>
                                <w:p w14:paraId="5093A1B1"/>
                                <w:p w14:paraId="6EC23FD1"/>
                                <w:p w14:paraId="6A07B465"/>
                                <w:p w14:paraId="5A249D04"/>
                                <w:p w14:paraId="311E2D13"/>
                                <w:p w14:paraId="3069ECC3"/>
                                <w:p w14:paraId="01E9DED6"/>
                                <w:p w14:paraId="3B08D042"/>
                                <w:p w14:paraId="4FE9DA5D"/>
                                <w:p w14:paraId="5A48F8B7"/>
                                <w:p w14:paraId="6AF1A1A7"/>
                                <w:p w14:paraId="5521C558"/>
                                <w:p w14:paraId="3C788D3C"/>
                                <w:p w14:paraId="1452E467"/>
                                <w:p w14:paraId="719CC0E3"/>
                                <w:p w14:paraId="00D3F037"/>
                                <w:p w14:paraId="1434C13B"/>
                                <w:p w14:paraId="2C161E0C"/>
                                <w:p w14:paraId="5E804DAA"/>
                                <w:p w14:paraId="4DA634EF"/>
                                <w:p w14:paraId="2C89D438"/>
                                <w:p w14:paraId="080805AD"/>
                                <w:p w14:paraId="7EE4BC7D"/>
                                <w:p w14:paraId="54E6DDA4"/>
                                <w:p w14:paraId="068E3A7B"/>
                                <w:p w14:paraId="41BAA75C"/>
                                <w:p w14:paraId="4776D280"/>
                                <w:p w14:paraId="100CB849"/>
                                <w:p w14:paraId="5B411438"/>
                                <w:p w14:paraId="128FB589"/>
                                <w:p w14:paraId="23D1DD50"/>
                                <w:p w14:paraId="3BDAAE2D"/>
                                <w:p w14:paraId="53B29D97"/>
                                <w:p w14:paraId="300EB181"/>
                                <w:p w14:paraId="33569178"/>
                                <w:p w14:paraId="2E2134C3"/>
                                <w:p w14:paraId="68755D67"/>
                                <w:p w14:paraId="017D69E5"/>
                                <w:p w14:paraId="483935C9"/>
                                <w:p w14:paraId="45AD39B5"/>
                                <w:p w14:paraId="5DD7DF7F"/>
                                <w:p w14:paraId="659CC0E7"/>
                                <w:p w14:paraId="01100075"/>
                                <w:p w14:paraId="4F18FB2A"/>
                                <w:p w14:paraId="1D35C552"/>
                                <w:p w14:paraId="2F8EC054"/>
                                <w:p w14:paraId="68FB14D6"/>
                                <w:p w14:paraId="2BE17B23"/>
                                <w:p w14:paraId="0D76FE8B"/>
                                <w:p w14:paraId="57FEB2EA"/>
                                <w:p w14:paraId="23B7B164"/>
                                <w:p w14:paraId="0043C553"/>
                                <w:p w14:paraId="01E5E96E"/>
                                <w:p w14:paraId="70F44919"/>
                                <w:p w14:paraId="5C87DDC3"/>
                                <w:p w14:paraId="6341CCA8"/>
                                <w:p w14:paraId="00512860"/>
                                <w:p w14:paraId="6B571F1F"/>
                                <w:p w14:paraId="20C738BD"/>
                                <w:p w14:paraId="4E68DDAC"/>
                                <w:p w14:paraId="64E4B7FD"/>
                                <w:p w14:paraId="15955EEC"/>
                                <w:p w14:paraId="6417FDAB"/>
                                <w:p w14:paraId="6BE188A3"/>
                                <w:p w14:paraId="40F81996"/>
                                <w:p w14:paraId="38778C8D"/>
                                <w:p w14:paraId="580F6299"/>
                                <w:p w14:paraId="476533DA"/>
                                <w:p w14:paraId="61CA8FD2"/>
                                <w:p w14:paraId="78943104"/>
                                <w:p w14:paraId="3F60B21C"/>
                                <w:p w14:paraId="57514C03"/>
                                <w:p w14:paraId="3B6C7AA9"/>
                                <w:p w14:paraId="2DA5329E"/>
                                <w:p w14:paraId="1581F1E2"/>
                                <w:p w14:paraId="2BA32880"/>
                                <w:p w14:paraId="65639B24"/>
                                <w:p w14:paraId="396563B0"/>
                                <w:p w14:paraId="7503E581"/>
                                <w:p w14:paraId="5DE0BA41"/>
                                <w:p w14:paraId="144CE255"/>
                                <w:p w14:paraId="56D57686"/>
                                <w:p w14:paraId="4B4A0AA7"/>
                                <w:p w14:paraId="6D76D5BB"/>
                                <w:p w14:paraId="254F4482"/>
                                <w:p w14:paraId="1E9B7E14"/>
                                <w:p w14:paraId="01F5B507"/>
                                <w:p w14:paraId="4495A1DB"/>
                                <w:p w14:paraId="0F4C5C99"/>
                                <w:p w14:paraId="1A4E2596"/>
                                <w:p w14:paraId="56EA42F3"/>
                                <w:p w14:paraId="03B57DD7"/>
                                <w:p w14:paraId="27E7B7AD"/>
                                <w:p w14:paraId="3E5385CF"/>
                                <w:p w14:paraId="2E7F52D5"/>
                                <w:p w14:paraId="7A78174D"/>
                                <w:p w14:paraId="63B16757"/>
                                <w:p w14:paraId="49C7A5A8"/>
                                <w:p w14:paraId="0D7E0137"/>
                                <w:p w14:paraId="454878BF"/>
                                <w:p w14:paraId="69A24CC9"/>
                                <w:p w14:paraId="0A7EC718"/>
                                <w:p w14:paraId="227F1385"/>
                                <w:p w14:paraId="086A50E7"/>
                                <w:p w14:paraId="6F211785"/>
                                <w:p w14:paraId="4F7B93CE"/>
                                <w:p w14:paraId="19655CC9"/>
                                <w:p w14:paraId="6A9E974B"/>
                                <w:p w14:paraId="14226504"/>
                                <w:p w14:paraId="624E3287"/>
                                <w:p w14:paraId="3D882044"/>
                                <w:p w14:paraId="14E5A34A"/>
                                <w:p w14:paraId="4754C0F0"/>
                                <w:p w14:paraId="490E128D"/>
                                <w:p w14:paraId="081CD95B"/>
                                <w:p w14:paraId="52C08ABE"/>
                                <w:p w14:paraId="594FFEB3"/>
                                <w:p w14:paraId="487ADBC9"/>
                                <w:p w14:paraId="3695EBB7"/>
                                <w:p w14:paraId="4F4FE6BD"/>
                                <w:p w14:paraId="128C9AEC"/>
                                <w:p w14:paraId="1F95E8AF"/>
                                <w:p w14:paraId="3429CE3B"/>
                                <w:p w14:paraId="40A80B47"/>
                                <w:p w14:paraId="504AF207"/>
                                <w:p w14:paraId="4A83B356"/>
                                <w:p w14:paraId="090DF14D"/>
                                <w:p w14:paraId="5A8A41A3"/>
                                <w:p w14:paraId="072D58F9"/>
                                <w:p w14:paraId="367FB5D5"/>
                                <w:p w14:paraId="6C5D5B36"/>
                                <w:p w14:paraId="2722F1C2"/>
                                <w:p w14:paraId="256B9419"/>
                                <w:p w14:paraId="79ABAD5B"/>
                                <w:p w14:paraId="360AFA86"/>
                                <w:p w14:paraId="7FC9A0ED"/>
                                <w:p w14:paraId="54337A29"/>
                                <w:p w14:paraId="6106A31C"/>
                                <w:p w14:paraId="64EB3929"/>
                                <w:p w14:paraId="1D53EC37"/>
                                <w:p w14:paraId="4C9D9266"/>
                                <w:p w14:paraId="5C21AC30"/>
                                <w:p w14:paraId="001F0B22"/>
                                <w:p w14:paraId="4A71E54C"/>
                                <w:p w14:paraId="77CEE156"/>
                                <w:p w14:paraId="729AB7F9"/>
                                <w:p w14:paraId="7856DF7E"/>
                                <w:p w14:paraId="5FC43F77"/>
                                <w:p w14:paraId="0F12C4FF"/>
                                <w:p w14:paraId="07CF6541"/>
                                <w:p w14:paraId="1E23A4C8"/>
                                <w:p w14:paraId="49E47427"/>
                                <w:p w14:paraId="7D9215BF"/>
                                <w:p w14:paraId="488B2036"/>
                                <w:p w14:paraId="6F5D7F8F"/>
                                <w:p w14:paraId="6C7596A6"/>
                                <w:p w14:paraId="42D7F61E"/>
                                <w:p w14:paraId="361822C9"/>
                                <w:p w14:paraId="1F882403"/>
                                <w:p w14:paraId="7D936341"/>
                                <w:p w14:paraId="33AFBA2A"/>
                                <w:p w14:paraId="4DC97EE3"/>
                                <w:p w14:paraId="4131B1C1"/>
                                <w:p w14:paraId="45E23BC9"/>
                                <w:p w14:paraId="3E1FC9FB"/>
                                <w:p w14:paraId="3B3B5788"/>
                                <w:p w14:paraId="21C09F91"/>
                                <w:p w14:paraId="1CE2D2DC"/>
                                <w:p w14:paraId="3524C228"/>
                                <w:p w14:paraId="1C9BCEC0"/>
                                <w:p w14:paraId="64918378"/>
                                <w:p w14:paraId="49065EE3"/>
                                <w:p w14:paraId="64DA2380"/>
                                <w:p w14:paraId="2CCA95F4"/>
                                <w:p w14:paraId="3C3C2EA2"/>
                                <w:p w14:paraId="2D75CE06"/>
                                <w:p w14:paraId="3ACB6809"/>
                                <w:p w14:paraId="089C5A24"/>
                                <w:p w14:paraId="010AD46F"/>
                                <w:p w14:paraId="019552BE"/>
                                <w:p w14:paraId="48209751"/>
                                <w:p w14:paraId="69F6C1FE"/>
                                <w:p w14:paraId="12087434"/>
                                <w:p w14:paraId="4191FB65"/>
                                <w:p w14:paraId="1079FF89"/>
                                <w:p w14:paraId="3EF98F1F"/>
                                <w:p w14:paraId="3E2F55CE"/>
                                <w:p w14:paraId="29CD3BA6"/>
                                <w:p w14:paraId="18895BDB"/>
                                <w:p w14:paraId="78128C2F"/>
                                <w:p w14:paraId="34A22209"/>
                                <w:p w14:paraId="176B7426"/>
                                <w:p w14:paraId="27C6E337"/>
                                <w:p w14:paraId="24E18C9F"/>
                                <w:p w14:paraId="44F20FDE"/>
                                <w:p w14:paraId="4FAB94B3"/>
                                <w:p w14:paraId="295328D3"/>
                                <w:p w14:paraId="4494FF05"/>
                                <w:p w14:paraId="0F9B62ED"/>
                                <w:p w14:paraId="5D2D496C"/>
                                <w:p w14:paraId="00BB6789"/>
                                <w:p w14:paraId="72159D38"/>
                                <w:p w14:paraId="540C40F9"/>
                                <w:p w14:paraId="539F2DC2"/>
                                <w:p w14:paraId="5FDF016B"/>
                                <w:p w14:paraId="5EEA1A09"/>
                                <w:p w14:paraId="5E94BA70"/>
                                <w:p w14:paraId="09C0F4EA"/>
                                <w:p w14:paraId="2CC638E0"/>
                                <w:p w14:paraId="79A1DAAF"/>
                                <w:p w14:paraId="13EB34F3"/>
                                <w:p w14:paraId="5227CF12"/>
                                <w:p w14:paraId="61D77799"/>
                                <w:p w14:paraId="033250C9"/>
                                <w:p w14:paraId="591AA9B5"/>
                                <w:p w14:paraId="568CBB3D"/>
                                <w:p w14:paraId="5327FC5C"/>
                                <w:p w14:paraId="04C6DF78"/>
                                <w:p w14:paraId="3F6FA4F8"/>
                                <w:p w14:paraId="5647E501"/>
                                <w:p w14:paraId="4A0571B9"/>
                                <w:p w14:paraId="2ACDC086"/>
                                <w:p w14:paraId="3EF3CD99"/>
                                <w:p w14:paraId="2C95A5C6"/>
                                <w:p w14:paraId="1894FC11"/>
                                <w:p w14:paraId="76721894"/>
                                <w:p w14:paraId="055C5CD3"/>
                                <w:p w14:paraId="2EB4BA2F"/>
                                <w:p w14:paraId="198E4A2E"/>
                                <w:p w14:paraId="0120038D"/>
                                <w:p w14:paraId="16B31D73"/>
                                <w:p w14:paraId="79F5BA82"/>
                                <w:p w14:paraId="54BB418C"/>
                                <w:p w14:paraId="7B7F7C71"/>
                                <w:p w14:paraId="6CCCA5AF"/>
                                <w:p w14:paraId="6049F9E2"/>
                                <w:p w14:paraId="734E8482"/>
                                <w:p w14:paraId="1723DA74"/>
                                <w:p w14:paraId="56AFEC7E"/>
                                <w:p w14:paraId="5884F205"/>
                                <w:p w14:paraId="622FF4E5"/>
                                <w:p w14:paraId="3907EA40"/>
                                <w:p w14:paraId="082F4FF7"/>
                                <w:p w14:paraId="3C33508F"/>
                                <w:p w14:paraId="72FFF67D"/>
                                <w:p w14:paraId="502A853E"/>
                                <w:p w14:paraId="308765E3"/>
                                <w:p w14:paraId="7134E754"/>
                                <w:p w14:paraId="75B333E3"/>
                                <w:p w14:paraId="4F7B2E0F"/>
                                <w:p w14:paraId="54458882"/>
                                <w:p w14:paraId="690A5164"/>
                                <w:p w14:paraId="67D72CB0"/>
                                <w:p w14:paraId="314436C7"/>
                                <w:p w14:paraId="17045F87"/>
                                <w:p w14:paraId="3C620C5B"/>
                                <w:p w14:paraId="5B5BD1E3"/>
                                <w:p w14:paraId="604EE1DE"/>
                                <w:p w14:paraId="7539B363"/>
                                <w:p w14:paraId="31AC61BA"/>
                                <w:p w14:paraId="3BF90030"/>
                                <w:p w14:paraId="5CC3A177"/>
                                <w:p w14:paraId="7821FD22"/>
                                <w:p w14:paraId="758850BF"/>
                                <w:p w14:paraId="67393764"/>
                                <w:p w14:paraId="53EFB6FC"/>
                                <w:p w14:paraId="407D8D97"/>
                                <w:p w14:paraId="09EFB7B7"/>
                                <w:p w14:paraId="32EA996E"/>
                                <w:p w14:paraId="22A1AEA0"/>
                                <w:p w14:paraId="3E7AE6CD"/>
                                <w:p w14:paraId="3522F5B2"/>
                                <w:p w14:paraId="2705F191"/>
                                <w:p w14:paraId="7BA00FE3"/>
                                <w:p w14:paraId="4E20BEC4"/>
                                <w:p w14:paraId="2376E7E5"/>
                                <w:p w14:paraId="350AC51E"/>
                                <w:p w14:paraId="025CE77E"/>
                                <w:p w14:paraId="160F9363"/>
                                <w:p w14:paraId="549DBC97"/>
                                <w:p w14:paraId="7688C19C"/>
                                <w:p w14:paraId="0D784F82"/>
                                <w:p w14:paraId="60AEADBD"/>
                                <w:p w14:paraId="1E16EDF0"/>
                                <w:p w14:paraId="6A6938E6"/>
                                <w:p w14:paraId="5E5A4CAF"/>
                                <w:p w14:paraId="6FCAEF0D"/>
                                <w:p w14:paraId="54A35348"/>
                                <w:p w14:paraId="56E8527A"/>
                                <w:p w14:paraId="7FB0B25F"/>
                                <w:p w14:paraId="2B7D8AA2"/>
                                <w:p w14:paraId="086E5082"/>
                                <w:p w14:paraId="011AD220"/>
                                <w:p w14:paraId="57E19DC8"/>
                                <w:p w14:paraId="7DC4A898"/>
                                <w:p w14:paraId="6428BE9B"/>
                                <w:p w14:paraId="5FA8B64C"/>
                                <w:p w14:paraId="54C94FCE"/>
                                <w:p w14:paraId="0C528343"/>
                                <w:p w14:paraId="1DC707B6"/>
                                <w:p w14:paraId="5E678152"/>
                                <w:p w14:paraId="466C2B75"/>
                                <w:p w14:paraId="361576FA"/>
                                <w:p w14:paraId="54803F4B"/>
                                <w:p w14:paraId="3C83E123"/>
                                <w:p w14:paraId="2A234DED"/>
                                <w:p w14:paraId="7D4C922E"/>
                                <w:p w14:paraId="176BC804"/>
                                <w:p w14:paraId="5C24DFF7"/>
                                <w:p w14:paraId="315C9F75"/>
                                <w:p w14:paraId="7D1C2615"/>
                                <w:p w14:paraId="26F992D6"/>
                                <w:p w14:paraId="74494CE5"/>
                                <w:p w14:paraId="3E6C3647"/>
                                <w:p w14:paraId="3630B0D8"/>
                                <w:p w14:paraId="30C8455A"/>
                                <w:p w14:paraId="61950C85"/>
                                <w:p w14:paraId="052E1A3E"/>
                                <w:p w14:paraId="1700AA09"/>
                                <w:p w14:paraId="500A2176"/>
                                <w:p w14:paraId="43A2E132"/>
                                <w:p w14:paraId="31BD7CF2"/>
                                <w:p w14:paraId="34AF68C3"/>
                                <w:p w14:paraId="39C200F5"/>
                                <w:p w14:paraId="1AA170FB"/>
                                <w:p w14:paraId="08EFFD5E"/>
                                <w:p w14:paraId="1611CCA7"/>
                                <w:p w14:paraId="5076B06D"/>
                                <w:p w14:paraId="72E210D9"/>
                                <w:p w14:paraId="0417BA0D"/>
                                <w:p w14:paraId="4B43EC7D"/>
                                <w:p w14:paraId="51DD436A"/>
                                <w:p w14:paraId="558652E4"/>
                                <w:p w14:paraId="2A8AA879"/>
                                <w:p w14:paraId="7FDEEAEE"/>
                                <w:p w14:paraId="5F2C7C56"/>
                                <w:p w14:paraId="7C13950E"/>
                                <w:p w14:paraId="1246C247"/>
                                <w:p w14:paraId="10277E69"/>
                                <w:p w14:paraId="124DB973"/>
                                <w:p w14:paraId="1A289F0E"/>
                                <w:p w14:paraId="46C45E38"/>
                                <w:p w14:paraId="5802C0B4"/>
                                <w:p w14:paraId="2D74EA2E"/>
                                <w:p w14:paraId="6051FF39"/>
                                <w:p w14:paraId="61201397"/>
                                <w:p w14:paraId="3B0958F5"/>
                                <w:p w14:paraId="0683ABEE"/>
                                <w:p w14:paraId="4E9BA50D"/>
                                <w:p w14:paraId="1327AE7A"/>
                                <w:p w14:paraId="61C9654F"/>
                                <w:p w14:paraId="7EF0AECC"/>
                                <w:p w14:paraId="75341B23"/>
                                <w:p w14:paraId="6F0D4727"/>
                                <w:p w14:paraId="51C6E03C"/>
                                <w:p w14:paraId="70E23986"/>
                                <w:p w14:paraId="49081555"/>
                                <w:p w14:paraId="2782865A"/>
                                <w:p w14:paraId="0346298D"/>
                                <w:p w14:paraId="7363CA10"/>
                                <w:p w14:paraId="65B26C87"/>
                                <w:p w14:paraId="64FC8853"/>
                                <w:p w14:paraId="57CB139F"/>
                                <w:p w14:paraId="382AF7F6"/>
                                <w:p w14:paraId="5EF6C9F0"/>
                                <w:p w14:paraId="3F35CE1B"/>
                                <w:p w14:paraId="02745819"/>
                                <w:p w14:paraId="6850F51B"/>
                                <w:p w14:paraId="1E4346FC"/>
                                <w:p w14:paraId="10F04089"/>
                                <w:p w14:paraId="69BDBCFF"/>
                                <w:p w14:paraId="02C94E65"/>
                                <w:p w14:paraId="4531A5BD"/>
                                <w:p w14:paraId="3BDC9D28"/>
                                <w:p w14:paraId="457DFC31"/>
                                <w:p w14:paraId="54143CF5"/>
                                <w:p w14:paraId="05DFCC72"/>
                                <w:p w14:paraId="43678399"/>
                                <w:p w14:paraId="6C0DE21D"/>
                                <w:p w14:paraId="63C23E9B"/>
                                <w:p w14:paraId="2A013107"/>
                                <w:p w14:paraId="131C811D"/>
                                <w:p w14:paraId="24E792D2"/>
                                <w:p w14:paraId="46E74E12"/>
                                <w:p w14:paraId="525A7ADF"/>
                                <w:p w14:paraId="0E749F93"/>
                                <w:p w14:paraId="05A706CA"/>
                                <w:p w14:paraId="1ED9AA83"/>
                                <w:p w14:paraId="7E2F7D8D"/>
                                <w:p w14:paraId="1B7701D3"/>
                                <w:p w14:paraId="2E581A79"/>
                                <w:p w14:paraId="657017B7"/>
                                <w:p w14:paraId="3F55500A"/>
                                <w:p w14:paraId="28CAFB42"/>
                                <w:p w14:paraId="1926765B"/>
                                <w:p w14:paraId="6AD9105A"/>
                                <w:p w14:paraId="0217CE6D"/>
                                <w:p w14:paraId="348208F9"/>
                                <w:p w14:paraId="1FFBA926"/>
                                <w:p w14:paraId="57BA57C1"/>
                                <w:p w14:paraId="2DA9BE02"/>
                                <w:p w14:paraId="25419BE7"/>
                                <w:p w14:paraId="6A9A5259"/>
                                <w:p w14:paraId="35019AEB"/>
                                <w:p w14:paraId="74AB7A07"/>
                                <w:p w14:paraId="2D705C54"/>
                                <w:p w14:paraId="2EACAC22"/>
                                <w:p w14:paraId="05A9B521"/>
                                <w:p w14:paraId="0C60D9EA"/>
                                <w:p w14:paraId="4C9840C7"/>
                                <w:p w14:paraId="5CB4C437"/>
                                <w:p w14:paraId="350F85C1"/>
                                <w:p w14:paraId="6F8D7224"/>
                                <w:p w14:paraId="202992D5"/>
                                <w:p w14:paraId="3EE87073"/>
                                <w:p w14:paraId="7D6AEBAA"/>
                                <w:p w14:paraId="7E9728CC"/>
                                <w:p w14:paraId="1EFEC479"/>
                                <w:p w14:paraId="121C7955"/>
                                <w:p w14:paraId="2F45179B"/>
                                <w:p w14:paraId="3351B326"/>
                                <w:p w14:paraId="5E10F8A6"/>
                                <w:p w14:paraId="53544F43"/>
                                <w:p w14:paraId="2E9408F6"/>
                                <w:p w14:paraId="12FDC19E"/>
                                <w:p w14:paraId="125EBCC4"/>
                                <w:p w14:paraId="37BB1ABE"/>
                                <w:p w14:paraId="682AD96E"/>
                                <w:p w14:paraId="6503C86D"/>
                                <w:p w14:paraId="66B1ECE5"/>
                                <w:p w14:paraId="4EEDAFCF"/>
                                <w:p w14:paraId="76946671"/>
                                <w:p w14:paraId="5C7FDE31"/>
                                <w:p w14:paraId="1C0AB7D5"/>
                                <w:p w14:paraId="4306C844"/>
                                <w:p w14:paraId="2450E972"/>
                                <w:p w14:paraId="2E1E6065"/>
                                <w:p w14:paraId="42B7E192"/>
                                <w:p w14:paraId="21DC5F78"/>
                                <w:p w14:paraId="099DD62A"/>
                                <w:p w14:paraId="2682EDF6"/>
                                <w:p w14:paraId="362F0AD0"/>
                                <w:p w14:paraId="67199C01"/>
                                <w:p w14:paraId="05B72494"/>
                                <w:p w14:paraId="4B4F3C85"/>
                                <w:p w14:paraId="4B7DBD8D"/>
                                <w:p w14:paraId="2C5BA879"/>
                                <w:p w14:paraId="675FA7BE"/>
                                <w:p w14:paraId="789FA2C4"/>
                                <w:p w14:paraId="2B159941"/>
                                <w:p w14:paraId="20D6EE70"/>
                                <w:p w14:paraId="688808AD"/>
                                <w:p w14:paraId="646BF3C5"/>
                                <w:p w14:paraId="5D2E252B"/>
                                <w:p w14:paraId="71286A81"/>
                                <w:p w14:paraId="5F661857"/>
                                <w:p w14:paraId="67E8B704"/>
                                <w:p w14:paraId="606749B4"/>
                                <w:p w14:paraId="6D883F0D"/>
                                <w:p w14:paraId="2C0BAE22"/>
                                <w:p w14:paraId="6E5B12AD"/>
                                <w:p w14:paraId="7B1B53CB"/>
                                <w:p w14:paraId="2ACD7DC4"/>
                                <w:p w14:paraId="4F637BF3"/>
                                <w:p w14:paraId="6E14ABBA"/>
                                <w:p w14:paraId="6E56CA03"/>
                                <w:p w14:paraId="1BC9215A"/>
                                <w:p w14:paraId="4B97F1EA"/>
                                <w:p w14:paraId="400A4B32"/>
                                <w:p w14:paraId="506B4BE5"/>
                                <w:p w14:paraId="530B7AAD"/>
                                <w:p w14:paraId="74C9896C"/>
                                <w:p w14:paraId="7FE7CADF"/>
                                <w:p w14:paraId="06C27DFC"/>
                                <w:p w14:paraId="0776B605"/>
                                <w:p w14:paraId="2AD4FD92"/>
                                <w:p w14:paraId="568578EA"/>
                                <w:p w14:paraId="2DE83D13"/>
                                <w:p w14:paraId="34E6F177"/>
                                <w:p w14:paraId="01A7AF79"/>
                                <w:p w14:paraId="7DDF68D8"/>
                                <w:p w14:paraId="732A0612"/>
                                <w:p w14:paraId="7BFB940D"/>
                                <w:p w14:paraId="03F10A87"/>
                                <w:p w14:paraId="7ECCDDF1"/>
                                <w:p w14:paraId="3B15A6F6"/>
                                <w:p w14:paraId="4832D530"/>
                                <w:p w14:paraId="538A761B"/>
                                <w:p w14:paraId="3DEE87B0"/>
                                <w:p w14:paraId="26D3EB21"/>
                                <w:p w14:paraId="230C30C6"/>
                                <w:p w14:paraId="748F1DAF"/>
                                <w:p w14:paraId="4A97D129"/>
                                <w:p w14:paraId="6B8B27E1"/>
                                <w:p w14:paraId="7E0D76C9"/>
                                <w:p w14:paraId="2F7BF051"/>
                                <w:p w14:paraId="09D0C19A"/>
                                <w:p w14:paraId="1B9E6DA5"/>
                                <w:p w14:paraId="05B4758B"/>
                                <w:p w14:paraId="0CA437D1"/>
                                <w:p w14:paraId="4942720C"/>
                                <w:p w14:paraId="25880ACA"/>
                                <w:p w14:paraId="36DA4B50"/>
                                <w:p w14:paraId="601EB7E8"/>
                                <w:p w14:paraId="4DF140B5"/>
                                <w:p w14:paraId="4F70B2C9"/>
                                <w:p w14:paraId="1E9C9EAC"/>
                                <w:p w14:paraId="1758CC75"/>
                                <w:p w14:paraId="22320D5C"/>
                                <w:p w14:paraId="329EDDCA"/>
                                <w:p w14:paraId="298647AE"/>
                                <w:p w14:paraId="58D70DC3"/>
                                <w:p w14:paraId="3F101F50"/>
                                <w:p w14:paraId="2C1DC5E5"/>
                                <w:p w14:paraId="574A03D1"/>
                                <w:p w14:paraId="3C6341E3"/>
                                <w:p w14:paraId="7CC7CF0A"/>
                                <w:p w14:paraId="498CD41A"/>
                                <w:p w14:paraId="3F2E5BD9"/>
                                <w:p w14:paraId="6D7440F7"/>
                                <w:p w14:paraId="75E4DFC8"/>
                                <w:p w14:paraId="6D69BF71"/>
                                <w:p w14:paraId="374FED14"/>
                                <w:p w14:paraId="55BAEB9F"/>
                                <w:p w14:paraId="76F21DFD"/>
                                <w:p w14:paraId="5E631B5C"/>
                                <w:p w14:paraId="032CF666"/>
                                <w:p w14:paraId="0B33FFE6"/>
                                <w:p w14:paraId="54D8E971"/>
                                <w:p w14:paraId="435C82E7"/>
                                <w:p w14:paraId="17426595"/>
                                <w:p w14:paraId="53120AA7"/>
                                <w:p w14:paraId="451E6BA7"/>
                                <w:p w14:paraId="0E53707B"/>
                                <w:p w14:paraId="01C207AC"/>
                                <w:p w14:paraId="62531812"/>
                                <w:p w14:paraId="61BAEDB9"/>
                                <w:p w14:paraId="106BAEC4"/>
                                <w:p w14:paraId="52A3F9D8"/>
                                <w:p w14:paraId="3A383276"/>
                                <w:p w14:paraId="22B4DEE2"/>
                                <w:p w14:paraId="400CF315"/>
                                <w:p w14:paraId="71041C83"/>
                                <w:p w14:paraId="79E8F4B1"/>
                                <w:p w14:paraId="638B7492"/>
                                <w:p w14:paraId="41A93BC2"/>
                                <w:p w14:paraId="2F34F531"/>
                                <w:p w14:paraId="0732182B"/>
                                <w:p w14:paraId="71F0B2BF"/>
                                <w:p w14:paraId="6B5C5FF0"/>
                                <w:p w14:paraId="1D76ED55"/>
                                <w:p w14:paraId="0D048C66"/>
                                <w:p w14:paraId="3D438776"/>
                                <w:p w14:paraId="5D3A9275"/>
                                <w:p w14:paraId="3412C030"/>
                                <w:p w14:paraId="4544A120"/>
                                <w:p w14:paraId="6FC762BC"/>
                                <w:p w14:paraId="1045B3AD"/>
                                <w:p w14:paraId="3A320DC6"/>
                                <w:p w14:paraId="52A5CF59"/>
                                <w:p w14:paraId="4A3D8A25"/>
                                <w:p w14:paraId="5D2BA6D5"/>
                                <w:p w14:paraId="7233406D"/>
                                <w:p w14:paraId="080CFB06"/>
                                <w:p w14:paraId="36346980"/>
                                <w:p w14:paraId="1043ACD7"/>
                                <w:p w14:paraId="108FFAAA"/>
                                <w:p w14:paraId="516CB6F5"/>
                                <w:p w14:paraId="110CDF66"/>
                                <w:p w14:paraId="4DC69BA2"/>
                                <w:p w14:paraId="21F27C5A"/>
                                <w:p w14:paraId="41D22055"/>
                                <w:p w14:paraId="6B1B733B"/>
                                <w:p w14:paraId="43E2CACF"/>
                                <w:p w14:paraId="7268226D"/>
                                <w:p w14:paraId="70ADA208"/>
                                <w:p w14:paraId="5515E992"/>
                                <w:p w14:paraId="15ED766E"/>
                                <w:p w14:paraId="0DEB906D"/>
                                <w:p w14:paraId="0422A3DE"/>
                                <w:p w14:paraId="0342ACBA"/>
                                <w:p w14:paraId="10A20092"/>
                                <w:p w14:paraId="4F4F4AF0"/>
                                <w:p w14:paraId="50F5FCCF"/>
                                <w:p w14:paraId="35927F9A"/>
                                <w:p w14:paraId="231A0C13"/>
                                <w:p w14:paraId="6854E732"/>
                                <w:p w14:paraId="4D508E25"/>
                                <w:p w14:paraId="0D85FD70"/>
                                <w:p w14:paraId="1AEF23FF"/>
                                <w:p w14:paraId="17B7F633"/>
                                <w:p w14:paraId="63B33F92"/>
                                <w:p w14:paraId="6C9F88C5"/>
                                <w:p w14:paraId="76BE6444"/>
                                <w:p w14:paraId="50499A83"/>
                                <w:p w14:paraId="3C401110"/>
                                <w:p w14:paraId="2866AA63"/>
                                <w:p w14:paraId="2A12EF08"/>
                                <w:p w14:paraId="07F385CE"/>
                                <w:p w14:paraId="536CC2B1"/>
                                <w:p w14:paraId="29249635"/>
                                <w:p w14:paraId="79DD06E5"/>
                                <w:p w14:paraId="45B6B73B"/>
                                <w:p w14:paraId="2DABE066"/>
                                <w:p w14:paraId="6D426A99"/>
                                <w:p w14:paraId="3AA30A11"/>
                                <w:p w14:paraId="76739821"/>
                                <w:p w14:paraId="35D1251E"/>
                                <w:p w14:paraId="63997941"/>
                                <w:p w14:paraId="2B2B72C3"/>
                                <w:p w14:paraId="3E4C418B"/>
                                <w:p w14:paraId="0AFEC9F6"/>
                                <w:p w14:paraId="54204148"/>
                                <w:p w14:paraId="6508F452"/>
                                <w:p w14:paraId="31E7E8BC"/>
                                <w:p w14:paraId="1919C9F4"/>
                                <w:p w14:paraId="2C0FDF7C"/>
                                <w:p w14:paraId="2D5C7DAF"/>
                                <w:p w14:paraId="2242221A"/>
                                <w:p w14:paraId="2512D135"/>
                                <w:p w14:paraId="3063AC5E"/>
                                <w:p w14:paraId="0EABD393"/>
                                <w:p w14:paraId="195037D1"/>
                                <w:p w14:paraId="47D06DBB"/>
                                <w:p w14:paraId="5B84FA40"/>
                                <w:p w14:paraId="34A1428E"/>
                                <w:p w14:paraId="3E5AC38D"/>
                                <w:p w14:paraId="4ACD9355"/>
                                <w:p w14:paraId="091157FB"/>
                                <w:p w14:paraId="6382A401"/>
                                <w:p w14:paraId="50FB2FC5"/>
                                <w:p w14:paraId="6A61929F"/>
                                <w:p w14:paraId="12866CD4"/>
                                <w:p w14:paraId="3E7D516D"/>
                                <w:p w14:paraId="4D719FA4"/>
                                <w:p w14:paraId="265957FD"/>
                                <w:p w14:paraId="3FFE0483"/>
                                <w:p w14:paraId="5F639F62"/>
                                <w:p w14:paraId="0ACE87D7"/>
                                <w:p w14:paraId="055371BC"/>
                                <w:p w14:paraId="6DCB838C"/>
                                <w:p w14:paraId="3C85AACE"/>
                                <w:p w14:paraId="5C192C5C"/>
                                <w:p w14:paraId="7CC4627E"/>
                                <w:p w14:paraId="0E29DF5A"/>
                                <w:p w14:paraId="6E63F533"/>
                                <w:p w14:paraId="4127D97A"/>
                                <w:p w14:paraId="1C341705"/>
                                <w:p w14:paraId="025D046F"/>
                                <w:p w14:paraId="6EFC778B"/>
                                <w:p w14:paraId="5221628F"/>
                                <w:p w14:paraId="5A28D6B5"/>
                                <w:p w14:paraId="11792E79"/>
                                <w:p w14:paraId="578FF531"/>
                                <w:p w14:paraId="689E7E7C"/>
                                <w:p w14:paraId="672068AF"/>
                                <w:p w14:paraId="5E708C7A"/>
                                <w:p w14:paraId="18BD4D74"/>
                                <w:p w14:paraId="2E796275"/>
                                <w:p w14:paraId="6D167AEA"/>
                                <w:p w14:paraId="329C46DE"/>
                                <w:p w14:paraId="0C012946"/>
                                <w:p w14:paraId="065059FD"/>
                                <w:p w14:paraId="6065F284"/>
                                <w:p w14:paraId="442A4342"/>
                                <w:p w14:paraId="6426257A"/>
                                <w:p w14:paraId="2BA214CC"/>
                                <w:p w14:paraId="14B9E164"/>
                                <w:p w14:paraId="10A75F15"/>
                                <w:p w14:paraId="23C7A97F"/>
                                <w:p w14:paraId="6C3881AE"/>
                                <w:p w14:paraId="58008342"/>
                                <w:p w14:paraId="7A0D3003"/>
                                <w:p w14:paraId="08CD1376"/>
                                <w:p w14:paraId="5B1689DB"/>
                                <w:p w14:paraId="34454F2D"/>
                                <w:p w14:paraId="5D900C51"/>
                                <w:p w14:paraId="15B36D5A"/>
                                <w:p w14:paraId="092F8125"/>
                                <w:p w14:paraId="38BF1351"/>
                                <w:p w14:paraId="3C962EEC"/>
                                <w:p w14:paraId="1E97F7C8"/>
                                <w:p w14:paraId="69E156CF"/>
                                <w:p w14:paraId="753B5E2C"/>
                                <w:p w14:paraId="13EBCD71"/>
                                <w:p w14:paraId="2C4EAA13"/>
                                <w:p w14:paraId="2F5DEA25"/>
                                <w:p w14:paraId="7CD84E17"/>
                                <w:p w14:paraId="13BE70A8"/>
                                <w:p w14:paraId="5026E053"/>
                                <w:p w14:paraId="14524416"/>
                                <w:p w14:paraId="77138410"/>
                                <w:p w14:paraId="21166662"/>
                                <w:p w14:paraId="04B4A0F2"/>
                                <w:p w14:paraId="260AF48E"/>
                                <w:p w14:paraId="03E654F5"/>
                                <w:p w14:paraId="60EB915B"/>
                                <w:p w14:paraId="1B471A2C"/>
                                <w:p w14:paraId="7CD45F86"/>
                                <w:p w14:paraId="7C499955"/>
                                <w:p w14:paraId="2C63E307"/>
                                <w:p w14:paraId="09E07931"/>
                                <w:p w14:paraId="7B888FE2"/>
                                <w:p w14:paraId="62D64752"/>
                                <w:p w14:paraId="48981D48"/>
                                <w:p w14:paraId="7B789FAE"/>
                                <w:p w14:paraId="1E22363C"/>
                                <w:p w14:paraId="13E95C95"/>
                                <w:p w14:paraId="5B39753E"/>
                                <w:p w14:paraId="09DFFF49"/>
                                <w:p w14:paraId="07DB5A64"/>
                                <w:p w14:paraId="619D53AA"/>
                                <w:p w14:paraId="264485D2"/>
                                <w:p w14:paraId="607A296B"/>
                                <w:p w14:paraId="4F02E105"/>
                                <w:p w14:paraId="5C457D20"/>
                                <w:p w14:paraId="65A9F535"/>
                                <w:p w14:paraId="4E692BD8"/>
                                <w:p w14:paraId="45C081B7"/>
                                <w:p w14:paraId="3B644F12"/>
                                <w:p w14:paraId="3B95CE87"/>
                                <w:p w14:paraId="4D8A3773"/>
                                <w:p w14:paraId="4CCFC028"/>
                                <w:p w14:paraId="08C8FF39"/>
                                <w:p w14:paraId="35F56A99"/>
                                <w:p w14:paraId="44D2BD6C"/>
                                <w:p w14:paraId="2EDC99F6"/>
                                <w:p w14:paraId="2A44E603"/>
                                <w:p w14:paraId="1555E50A"/>
                                <w:p w14:paraId="663CEB27"/>
                                <w:p w14:paraId="55FF279B"/>
                                <w:p w14:paraId="061B2EC0"/>
                                <w:p w14:paraId="61B38327"/>
                                <w:p w14:paraId="2F2D10D9"/>
                                <w:p w14:paraId="4EDBA88C"/>
                                <w:p w14:paraId="7854FAD8"/>
                                <w:p w14:paraId="2152A6B4"/>
                                <w:p w14:paraId="43CA098A"/>
                                <w:p w14:paraId="66A3A757"/>
                                <w:p w14:paraId="4CFA2A98"/>
                                <w:p w14:paraId="1EEC23DC"/>
                                <w:p w14:paraId="5180FB8A"/>
                                <w:p w14:paraId="3B2A2D8C"/>
                                <w:p w14:paraId="17E01836"/>
                                <w:p w14:paraId="67F2E071"/>
                                <w:p w14:paraId="11564EFC"/>
                                <w:p w14:paraId="0B303186"/>
                                <w:p w14:paraId="2ACD0237"/>
                                <w:p w14:paraId="7612333C"/>
                                <w:p w14:paraId="326B6F52"/>
                                <w:p w14:paraId="37E2B724"/>
                                <w:p w14:paraId="53258D2D"/>
                                <w:p w14:paraId="43E108A6"/>
                                <w:p w14:paraId="69792ABB"/>
                                <w:p w14:paraId="20C9F35D"/>
                                <w:p w14:paraId="3B9C40EE"/>
                                <w:p w14:paraId="07F16661"/>
                                <w:p w14:paraId="5298D758"/>
                                <w:p w14:paraId="0E384264"/>
                                <w:p w14:paraId="0FE53BA5"/>
                                <w:p w14:paraId="7990D4AD"/>
                                <w:p w14:paraId="35C22C97"/>
                                <w:p w14:paraId="7E99BDB8"/>
                                <w:p w14:paraId="78B60F54"/>
                                <w:p w14:paraId="6CBA54BD"/>
                                <w:p w14:paraId="21CDD344"/>
                                <w:p w14:paraId="7167EFF3"/>
                                <w:p w14:paraId="085A304C"/>
                                <w:p w14:paraId="21659D9C"/>
                                <w:p w14:paraId="7B891CCA"/>
                                <w:p w14:paraId="572FED8E"/>
                                <w:p w14:paraId="16D1F0DA"/>
                                <w:p w14:paraId="66126FD9"/>
                                <w:p w14:paraId="3F204046"/>
                                <w:p w14:paraId="458C6878"/>
                                <w:p w14:paraId="67FC36F6"/>
                                <w:p w14:paraId="00C3E49A"/>
                                <w:p w14:paraId="08B3C299"/>
                                <w:p w14:paraId="5CB9D1FA"/>
                                <w:p w14:paraId="767E20F8"/>
                                <w:p w14:paraId="0CF84A8C"/>
                                <w:p w14:paraId="19E31B16"/>
                                <w:p w14:paraId="7E317629"/>
                                <w:p w14:paraId="58E83998"/>
                                <w:p w14:paraId="60C537D6"/>
                                <w:p w14:paraId="1974654E"/>
                                <w:p w14:paraId="28BFBFA1"/>
                                <w:p w14:paraId="0B9DD703"/>
                                <w:p w14:paraId="47E52D08"/>
                                <w:p w14:paraId="01B7D46F"/>
                                <w:p w14:paraId="7758D0EF"/>
                                <w:p w14:paraId="2DDE4D86"/>
                                <w:p w14:paraId="40D4939A"/>
                                <w:p w14:paraId="40E3A08D"/>
                                <w:p w14:paraId="3F8CEB9D"/>
                                <w:p w14:paraId="3360F3A8"/>
                                <w:p w14:paraId="701E5C1D"/>
                                <w:p w14:paraId="2C7C5E8B"/>
                                <w:p w14:paraId="3D01A41C"/>
                                <w:p w14:paraId="2B014C6D"/>
                                <w:p w14:paraId="75E738B4"/>
                                <w:p w14:paraId="6167379D"/>
                                <w:p w14:paraId="01329187"/>
                                <w:p w14:paraId="0241CB1C"/>
                                <w:p w14:paraId="68EEFE20"/>
                                <w:p w14:paraId="5634A782"/>
                                <w:p w14:paraId="480BEFE0"/>
                                <w:p w14:paraId="20A40052"/>
                                <w:p w14:paraId="29E2D170"/>
                                <w:p w14:paraId="1D8F37DF"/>
                                <w:p w14:paraId="0AEC5D2A"/>
                                <w:p w14:paraId="3AED4CA6"/>
                                <w:p w14:paraId="3A2A6679"/>
                                <w:p w14:paraId="1D23815A"/>
                                <w:p w14:paraId="69DABCB7"/>
                                <w:p w14:paraId="370D5B69"/>
                                <w:p w14:paraId="1D14A5C2"/>
                                <w:p w14:paraId="7FD69854"/>
                                <w:p w14:paraId="55F44246"/>
                                <w:p w14:paraId="176F46C1"/>
                                <w:p w14:paraId="568DF22C"/>
                                <w:p w14:paraId="06C88582"/>
                                <w:p w14:paraId="3A20E822"/>
                                <w:p w14:paraId="3577C516"/>
                                <w:p w14:paraId="4E7AC391"/>
                                <w:p w14:paraId="20036561"/>
                                <w:p w14:paraId="72F741A9"/>
                                <w:p w14:paraId="62E2B2AD"/>
                                <w:p w14:paraId="5D45F11F"/>
                                <w:p w14:paraId="4698DB02"/>
                                <w:p w14:paraId="58CBBD93"/>
                                <w:p w14:paraId="24DE3BFA"/>
                                <w:p w14:paraId="7D7F4449"/>
                                <w:p w14:paraId="6ECAB52B"/>
                                <w:p w14:paraId="6B96FFD2"/>
                                <w:p w14:paraId="7F0C22D9"/>
                                <w:p w14:paraId="5544764A"/>
                                <w:p w14:paraId="35F3F837"/>
                                <w:p w14:paraId="6BFDDDDB"/>
                                <w:p w14:paraId="36C0D3FF"/>
                                <w:p w14:paraId="5A4C1430"/>
                                <w:p w14:paraId="45DE67A5"/>
                                <w:p w14:paraId="716B8E36"/>
                                <w:p w14:paraId="50295609"/>
                                <w:p w14:paraId="5AE38345"/>
                                <w:p w14:paraId="584EB2D1"/>
                                <w:p w14:paraId="6786FBCF"/>
                                <w:p w14:paraId="62A81B59"/>
                                <w:p w14:paraId="286AECD4"/>
                                <w:p w14:paraId="36DD3F6E"/>
                                <w:p w14:paraId="481CAD14"/>
                                <w:p w14:paraId="3348BB73"/>
                                <w:p w14:paraId="45B15372"/>
                                <w:p w14:paraId="34920A0B"/>
                                <w:p w14:paraId="248F84B8"/>
                                <w:p w14:paraId="58DE9C38"/>
                                <w:p w14:paraId="39FD90DA"/>
                                <w:p w14:paraId="6880FD16"/>
                                <w:p w14:paraId="49A9D740"/>
                                <w:p w14:paraId="09FE80E9"/>
                                <w:p w14:paraId="53CA1F0F"/>
                                <w:p w14:paraId="5880ED82"/>
                                <w:p w14:paraId="3F5BA778"/>
                                <w:p w14:paraId="274AD726"/>
                                <w:p w14:paraId="73F4D9EC"/>
                                <w:p w14:paraId="0F480996"/>
                                <w:p w14:paraId="4C9AC521"/>
                                <w:p w14:paraId="4E7DF1F6"/>
                                <w:p w14:paraId="67C928F4"/>
                                <w:p w14:paraId="7325B99F"/>
                                <w:p w14:paraId="472D01DC"/>
                                <w:p w14:paraId="78691A14"/>
                                <w:p w14:paraId="40FF37E8"/>
                                <w:p w14:paraId="354B3522"/>
                                <w:p w14:paraId="647F2B0C"/>
                                <w:p w14:paraId="6DE4AB7D"/>
                                <w:p w14:paraId="3ED75C7A"/>
                                <w:p w14:paraId="69D48F95"/>
                                <w:p w14:paraId="7249832E"/>
                                <w:p w14:paraId="56F78F4F"/>
                                <w:p w14:paraId="43F58E0B"/>
                                <w:p w14:paraId="4B1329F6"/>
                                <w:p w14:paraId="319F9C94"/>
                                <w:p w14:paraId="1B7E4057"/>
                                <w:p w14:paraId="707757D3"/>
                                <w:p w14:paraId="1685DA72"/>
                                <w:p w14:paraId="4ADE387C"/>
                                <w:p w14:paraId="45453BFC"/>
                                <w:p w14:paraId="7CB12BF1"/>
                                <w:p w14:paraId="59B0211D"/>
                                <w:p w14:paraId="120EDE81"/>
                                <w:p w14:paraId="0D09305A"/>
                                <w:p w14:paraId="1E19887C"/>
                                <w:p w14:paraId="678B9104"/>
                                <w:p w14:paraId="43CA5C2E"/>
                                <w:p w14:paraId="59A371C7"/>
                                <w:p w14:paraId="6020D9FA"/>
                                <w:p w14:paraId="77780DE5"/>
                                <w:p w14:paraId="341EF9A8"/>
                                <w:p w14:paraId="7CD57586"/>
                                <w:p w14:paraId="7255680F"/>
                                <w:p w14:paraId="0966BD2E"/>
                                <w:p w14:paraId="3E3C4630"/>
                                <w:p w14:paraId="14045691"/>
                                <w:p w14:paraId="07966E88"/>
                                <w:p w14:paraId="45355CE6"/>
                                <w:p w14:paraId="48B7A835"/>
                                <w:p w14:paraId="16B1D710"/>
                                <w:p w14:paraId="4962D057"/>
                                <w:p w14:paraId="797CDCEE"/>
                                <w:p w14:paraId="1A775E16"/>
                                <w:p w14:paraId="3D2D29FC"/>
                                <w:p w14:paraId="266FF591"/>
                                <w:p w14:paraId="1B42A9E4"/>
                                <w:p w14:paraId="4A0E86A6"/>
                                <w:p w14:paraId="5C9D2E31"/>
                                <w:p w14:paraId="554DE754"/>
                                <w:p w14:paraId="191BC015"/>
                                <w:p w14:paraId="44E99E07"/>
                                <w:p w14:paraId="46A9BAB3"/>
                                <w:p w14:paraId="1D5E18CC"/>
                                <w:p w14:paraId="5C842756"/>
                                <w:p w14:paraId="45FBFA78"/>
                                <w:p w14:paraId="2BA864E3"/>
                                <w:p w14:paraId="0051C418"/>
                                <w:p w14:paraId="4EFC377E"/>
                                <w:p w14:paraId="6D699751"/>
                                <w:p w14:paraId="4EC6A09C"/>
                                <w:p w14:paraId="6DD3653A"/>
                                <w:p w14:paraId="2E21D399"/>
                                <w:p w14:paraId="6A58CE9C"/>
                                <w:p w14:paraId="3B85F583"/>
                                <w:p w14:paraId="5BD9BABB"/>
                                <w:p w14:paraId="5E003ED6"/>
                                <w:p w14:paraId="342B094F"/>
                                <w:p w14:paraId="308A2305"/>
                                <w:p w14:paraId="439BB928"/>
                                <w:p w14:paraId="61583541"/>
                                <w:p w14:paraId="4750285C"/>
                                <w:p w14:paraId="3322FC0E"/>
                                <w:p w14:paraId="69ECBBD1"/>
                                <w:p w14:paraId="3F142BDF"/>
                                <w:p w14:paraId="30D8DF29"/>
                                <w:p w14:paraId="4D0BA026"/>
                                <w:p w14:paraId="4957095B"/>
                                <w:p w14:paraId="7C71618A"/>
                                <w:p w14:paraId="5017D123"/>
                                <w:p w14:paraId="6315F67A"/>
                                <w:p w14:paraId="24B264AB"/>
                                <w:p w14:paraId="36F2C83E"/>
                                <w:p w14:paraId="6B46751F"/>
                                <w:p w14:paraId="76AE0FB8"/>
                                <w:p w14:paraId="403BFCEC"/>
                                <w:p w14:paraId="043C0E3B"/>
                                <w:p w14:paraId="7D10C435"/>
                                <w:p w14:paraId="735A86FC"/>
                                <w:p w14:paraId="54387BD6"/>
                                <w:p w14:paraId="7146D2DF"/>
                                <w:p w14:paraId="6CDC2DC7"/>
                                <w:p w14:paraId="139FD918"/>
                                <w:p w14:paraId="61417C5A"/>
                                <w:p w14:paraId="264F0B9C"/>
                                <w:p w14:paraId="6E86A22F"/>
                                <w:p w14:paraId="30422D94"/>
                                <w:p w14:paraId="1A8E9462"/>
                                <w:p w14:paraId="0F7160A2"/>
                                <w:p w14:paraId="16364275"/>
                                <w:p w14:paraId="219A3813"/>
                                <w:p w14:paraId="3371820A"/>
                                <w:p w14:paraId="7AACA28E"/>
                                <w:p w14:paraId="4462C90C"/>
                                <w:p w14:paraId="2D1CBAF4"/>
                                <w:p w14:paraId="142FC055"/>
                                <w:p w14:paraId="6E94351A"/>
                                <w:p w14:paraId="1460D4F1"/>
                                <w:p w14:paraId="732A21F1"/>
                                <w:p w14:paraId="1C7A4079"/>
                                <w:p w14:paraId="0BCA9DF9"/>
                                <w:p w14:paraId="4468B0D8"/>
                                <w:p w14:paraId="0F5C4128"/>
                                <w:p w14:paraId="79B0B206"/>
                                <w:p w14:paraId="46DDB193"/>
                                <w:p w14:paraId="3ADEF200"/>
                                <w:p w14:paraId="194DD3E9"/>
                                <w:p w14:paraId="2569B94D"/>
                                <w:p w14:paraId="5A91DB54"/>
                                <w:p w14:paraId="6C8C0AAB"/>
                                <w:p w14:paraId="71109B46"/>
                                <w:p w14:paraId="72EFE03C"/>
                                <w:p w14:paraId="10DEAB06"/>
                                <w:p w14:paraId="40E27B5E"/>
                                <w:p w14:paraId="657A6BC7"/>
                                <w:p w14:paraId="24C672C7"/>
                                <w:p w14:paraId="5BA08E5E"/>
                                <w:p w14:paraId="4B502B28"/>
                                <w:p w14:paraId="5E74ACF7"/>
                                <w:p w14:paraId="2E5A0EBD"/>
                                <w:p w14:paraId="68D1B705"/>
                                <w:p w14:paraId="627163BC"/>
                                <w:p w14:paraId="7DAB6123"/>
                                <w:p w14:paraId="2ACD60D8"/>
                                <w:p w14:paraId="65A05BA2"/>
                                <w:p w14:paraId="2EAE508D"/>
                                <w:p w14:paraId="576F8457"/>
                                <w:p w14:paraId="0B07B0B6"/>
                                <w:p w14:paraId="68D6C0DD"/>
                                <w:p w14:paraId="618562FC"/>
                                <w:p w14:paraId="4A6EBD3D"/>
                                <w:p w14:paraId="3EA99007"/>
                                <w:p w14:paraId="4C97E392"/>
                                <w:p w14:paraId="754BEF56"/>
                                <w:p w14:paraId="5DDD68D8"/>
                                <w:p w14:paraId="4E0C4FD2"/>
                                <w:p w14:paraId="1B65FCC0"/>
                                <w:p w14:paraId="7BB37565"/>
                                <w:p w14:paraId="5E3846A3"/>
                                <w:p w14:paraId="74C40BFE"/>
                                <w:p w14:paraId="314C7856"/>
                                <w:p w14:paraId="169FCBE0"/>
                                <w:p w14:paraId="4916E478"/>
                                <w:p w14:paraId="6A099FC4"/>
                                <w:p w14:paraId="461AE4AD"/>
                                <w:p w14:paraId="049CB5A6"/>
                                <w:p w14:paraId="7848F3A4"/>
                                <w:p w14:paraId="16896D5C"/>
                                <w:p w14:paraId="344C9807"/>
                                <w:p w14:paraId="28AAFCBA"/>
                                <w:p w14:paraId="28C3C8A8"/>
                                <w:p w14:paraId="0316E591"/>
                                <w:p w14:paraId="23BF2A21"/>
                                <w:p w14:paraId="69AAEF58"/>
                                <w:p w14:paraId="1C4B4CD1"/>
                                <w:p w14:paraId="0E8A0C71"/>
                                <w:p w14:paraId="46122C29"/>
                                <w:p w14:paraId="1141EF44"/>
                                <w:p w14:paraId="09C96CC6"/>
                                <w:p w14:paraId="7E00B439"/>
                                <w:p w14:paraId="241FF78C"/>
                                <w:p w14:paraId="6421C985"/>
                                <w:p w14:paraId="2C4F8D4A"/>
                                <w:p w14:paraId="180B1B76"/>
                                <w:p w14:paraId="60687728"/>
                                <w:p w14:paraId="7D94FCFF"/>
                                <w:p w14:paraId="2C1E2510"/>
                                <w:p w14:paraId="11DE836D"/>
                                <w:p w14:paraId="2ABA8B06"/>
                                <w:p w14:paraId="48CDB4B3"/>
                                <w:p w14:paraId="044F0ECF"/>
                                <w:p w14:paraId="1658F719"/>
                                <w:p w14:paraId="03116555"/>
                                <w:p w14:paraId="1BEDEAE7"/>
                                <w:p w14:paraId="5E05CC95"/>
                                <w:p w14:paraId="5CC4771C"/>
                                <w:p w14:paraId="19E0413B"/>
                                <w:p w14:paraId="45B01C1C"/>
                                <w:p w14:paraId="4E548CDE"/>
                                <w:p w14:paraId="36C3F463"/>
                                <w:p w14:paraId="1654CE22"/>
                                <w:p w14:paraId="58832F1D"/>
                                <w:p w14:paraId="3AB0AD7B"/>
                                <w:p w14:paraId="39C706F5"/>
                                <w:p w14:paraId="07F6FB98"/>
                                <w:p w14:paraId="23CB7470"/>
                                <w:p w14:paraId="4A34DF50"/>
                                <w:p w14:paraId="72B57A8A"/>
                                <w:p w14:paraId="1DCE7DE2"/>
                                <w:p w14:paraId="3901F7D5"/>
                                <w:p w14:paraId="2A3C5E9D"/>
                                <w:p w14:paraId="5BE07A8F"/>
                                <w:p w14:paraId="0D39101E"/>
                                <w:p w14:paraId="44FF1F3E"/>
                                <w:p w14:paraId="71A95A10"/>
                                <w:p w14:paraId="58BF6C7F"/>
                                <w:p w14:paraId="577375ED"/>
                                <w:p w14:paraId="4AA9F450"/>
                                <w:p w14:paraId="2DAF7B43"/>
                                <w:p w14:paraId="4B2AE08B"/>
                                <w:p w14:paraId="3D0A4F0F"/>
                                <w:p w14:paraId="5FE58F4F"/>
                                <w:p w14:paraId="421B51FF"/>
                                <w:p w14:paraId="1671ED5C"/>
                                <w:p w14:paraId="793E2417"/>
                                <w:p w14:paraId="6371D0D6"/>
                                <w:p w14:paraId="349B5B6D"/>
                                <w:p w14:paraId="2D54278D"/>
                                <w:p w14:paraId="3485007B"/>
                                <w:p w14:paraId="60A8B30B"/>
                                <w:p w14:paraId="7DB6FEBD"/>
                                <w:p w14:paraId="1EB8F727"/>
                                <w:p w14:paraId="3AA61364"/>
                                <w:p w14:paraId="3A741E04"/>
                                <w:p w14:paraId="2E6BE7A6"/>
                                <w:p w14:paraId="6B7D1D2F"/>
                                <w:p w14:paraId="434B64C3"/>
                                <w:p w14:paraId="6653CD98"/>
                                <w:p w14:paraId="765426AA"/>
                                <w:p w14:paraId="521BAF26"/>
                                <w:p w14:paraId="25EEE5B7"/>
                                <w:p w14:paraId="76F44841"/>
                                <w:p w14:paraId="0F8CE946"/>
                                <w:p w14:paraId="024EC367"/>
                                <w:p w14:paraId="77749FC4"/>
                                <w:p w14:paraId="71B1E012"/>
                                <w:p w14:paraId="384AA687"/>
                                <w:p w14:paraId="5184027C"/>
                                <w:p w14:paraId="3BFBD92C"/>
                                <w:p w14:paraId="65AECE07"/>
                                <w:p w14:paraId="2990C272"/>
                                <w:p w14:paraId="57B015F4"/>
                                <w:p w14:paraId="2CEDF06B"/>
                                <w:p w14:paraId="47F768D6"/>
                                <w:p w14:paraId="733F2C86"/>
                                <w:p w14:paraId="2E4BC6C7"/>
                                <w:p w14:paraId="6EE99C3B"/>
                                <w:p w14:paraId="48028493"/>
                                <w:p w14:paraId="2CD66339"/>
                                <w:p w14:paraId="0F261DD5"/>
                                <w:p w14:paraId="35C494EB"/>
                                <w:p w14:paraId="2697FE2F"/>
                                <w:p w14:paraId="4FC0B8A2"/>
                                <w:p w14:paraId="2E6625F2"/>
                                <w:p w14:paraId="597DCBDF"/>
                                <w:p w14:paraId="68883123"/>
                                <w:p w14:paraId="28A87701"/>
                                <w:p w14:paraId="5975A61B"/>
                                <w:p w14:paraId="58775308"/>
                                <w:p w14:paraId="6BC229BD"/>
                                <w:p w14:paraId="650D5EA6"/>
                                <w:p w14:paraId="1C68B1FE"/>
                                <w:p w14:paraId="0CCD4CC5"/>
                                <w:p w14:paraId="6FE5C50E"/>
                                <w:p w14:paraId="46C64B81"/>
                                <w:p w14:paraId="0000BC88"/>
                                <w:p w14:paraId="239C1DCE"/>
                                <w:p w14:paraId="136BDBF2"/>
                                <w:p w14:paraId="3EDC127A"/>
                                <w:p w14:paraId="0506C97C"/>
                                <w:p w14:paraId="43FC7308"/>
                                <w:p w14:paraId="463653B6"/>
                                <w:p w14:paraId="318DE11E"/>
                                <w:p w14:paraId="5A56798D"/>
                                <w:p w14:paraId="264824A4"/>
                                <w:p w14:paraId="1DCD3225"/>
                                <w:p w14:paraId="537E2D1D"/>
                                <w:p w14:paraId="39546FCE"/>
                                <w:p w14:paraId="1AC50EC4"/>
                                <w:p w14:paraId="3682BD43"/>
                                <w:p w14:paraId="5F647DC0"/>
                                <w:p w14:paraId="65831D75"/>
                                <w:p w14:paraId="49F076FB"/>
                                <w:p w14:paraId="6F132802"/>
                                <w:p w14:paraId="3A48702D"/>
                                <w:p w14:paraId="02AFFE5D"/>
                                <w:p w14:paraId="0E45721A"/>
                                <w:p w14:paraId="70ACC0CA"/>
                                <w:p w14:paraId="33DFE105"/>
                                <w:p w14:paraId="619CA5A4"/>
                                <w:p w14:paraId="03F61A23"/>
                                <w:p w14:paraId="5CCF532C"/>
                                <w:p w14:paraId="0115661D"/>
                                <w:p w14:paraId="39E0B07B"/>
                                <w:p w14:paraId="1A379FDD"/>
                                <w:p w14:paraId="2C68A4D6"/>
                                <w:p w14:paraId="2D5A375C"/>
                                <w:p w14:paraId="3C80F0A8"/>
                                <w:p w14:paraId="1380CA7E"/>
                                <w:p w14:paraId="6956AD1D"/>
                                <w:p w14:paraId="213C6D2C"/>
                                <w:p w14:paraId="2001A120"/>
                                <w:p w14:paraId="05660632"/>
                                <w:p w14:paraId="7443FF57"/>
                                <w:p w14:paraId="2BC7BECF"/>
                                <w:p w14:paraId="4A88C9C9"/>
                                <w:p w14:paraId="2324EF08"/>
                                <w:p w14:paraId="6C87C3C3"/>
                                <w:p w14:paraId="0CAD31DE"/>
                                <w:p w14:paraId="4D503D7B"/>
                                <w:p w14:paraId="09E34CF5"/>
                                <w:p w14:paraId="04592539"/>
                                <w:p w14:paraId="26976F3D"/>
                                <w:p w14:paraId="3973757D"/>
                                <w:p w14:paraId="4DD24098"/>
                                <w:p w14:paraId="556C611D"/>
                                <w:p w14:paraId="35DBB77A"/>
                                <w:p w14:paraId="2DE660EC"/>
                                <w:p w14:paraId="03AB4BDD"/>
                                <w:p w14:paraId="378003B8"/>
                                <w:p w14:paraId="746E7AC2"/>
                                <w:p w14:paraId="05350218"/>
                                <w:p w14:paraId="43669617"/>
                                <w:p w14:paraId="385124AD"/>
                                <w:p w14:paraId="4F5F272A"/>
                                <w:p w14:paraId="7BF3B030"/>
                                <w:p w14:paraId="1EF2951A"/>
                                <w:p w14:paraId="7549DB4E"/>
                                <w:p w14:paraId="22878F50"/>
                                <w:p w14:paraId="3150AE1A"/>
                                <w:p w14:paraId="502F61EB"/>
                                <w:p w14:paraId="20648B60"/>
                                <w:p w14:paraId="7631C6FF"/>
                                <w:p w14:paraId="3B7E1FDF"/>
                                <w:p w14:paraId="55C725F8"/>
                                <w:p w14:paraId="0BFD80CF"/>
                                <w:p w14:paraId="5D6D7028"/>
                                <w:p w14:paraId="06F38308"/>
                                <w:p w14:paraId="219D803A"/>
                                <w:p w14:paraId="48624744"/>
                                <w:p w14:paraId="77C13AEF"/>
                                <w:p w14:paraId="3321A9F4"/>
                                <w:p w14:paraId="4A7EEA7B"/>
                                <w:p w14:paraId="3BEBBDA4"/>
                                <w:p w14:paraId="543AE528"/>
                                <w:p w14:paraId="582CCABD"/>
                                <w:p w14:paraId="7A1BDF86"/>
                                <w:p w14:paraId="2A28C657"/>
                                <w:p w14:paraId="1642F47F"/>
                                <w:p w14:paraId="68A573CD"/>
                                <w:p w14:paraId="294DF6FE"/>
                                <w:p w14:paraId="0FC94961"/>
                                <w:p w14:paraId="37E12198"/>
                                <w:p w14:paraId="02A4A2E2"/>
                                <w:p w14:paraId="370B7884"/>
                                <w:p w14:paraId="192F6836"/>
                                <w:p w14:paraId="311809AF"/>
                                <w:p w14:paraId="65A9576E"/>
                                <w:p w14:paraId="1E20EA48"/>
                                <w:p w14:paraId="07841065"/>
                                <w:p w14:paraId="1CDA5C7A"/>
                                <w:p w14:paraId="6636EA7F"/>
                                <w:p w14:paraId="1E903E85"/>
                                <w:p w14:paraId="7C2189A3"/>
                                <w:p w14:paraId="26217B23"/>
                                <w:p w14:paraId="4F297B36"/>
                                <w:p w14:paraId="1769D560"/>
                                <w:p w14:paraId="171EC307"/>
                                <w:p w14:paraId="216152CA"/>
                                <w:p w14:paraId="304E4A92"/>
                                <w:p w14:paraId="2A3BCC0C"/>
                                <w:p w14:paraId="23940E7E"/>
                                <w:p w14:paraId="23DE8FAF"/>
                                <w:p w14:paraId="26FF4871"/>
                                <w:p w14:paraId="76908D75"/>
                                <w:p w14:paraId="7020624B"/>
                                <w:p w14:paraId="5932B7E7"/>
                                <w:p w14:paraId="638435D7"/>
                                <w:p w14:paraId="2508266B"/>
                                <w:p w14:paraId="708D374E"/>
                                <w:p w14:paraId="24B248C5"/>
                                <w:p w14:paraId="295A70A9"/>
                                <w:p w14:paraId="18AC2858"/>
                                <w:p w14:paraId="28ED5EF8"/>
                                <w:p w14:paraId="3EEC4900"/>
                                <w:p w14:paraId="2E49BF4E"/>
                                <w:p w14:paraId="3B8BCEB4"/>
                                <w:p w14:paraId="6E9D602F"/>
                                <w:p w14:paraId="679915F2"/>
                                <w:p w14:paraId="550F65E5"/>
                                <w:p w14:paraId="2D121002"/>
                                <w:p w14:paraId="348627E6"/>
                                <w:p w14:paraId="07A4FF38"/>
                                <w:p w14:paraId="6A1D6447"/>
                                <w:p w14:paraId="07D48246"/>
                                <w:p w14:paraId="4C345D64"/>
                                <w:p w14:paraId="5184BDAB"/>
                                <w:p w14:paraId="03EA375C"/>
                                <w:p w14:paraId="180409C9"/>
                                <w:p w14:paraId="4480CED1"/>
                                <w:p w14:paraId="6160F530"/>
                                <w:p w14:paraId="1EF82C38"/>
                                <w:p w14:paraId="4CB0673E"/>
                                <w:p w14:paraId="0AED97E8"/>
                                <w:p w14:paraId="0FF476E3"/>
                                <w:p w14:paraId="3F853803"/>
                                <w:p w14:paraId="7921B750"/>
                                <w:p w14:paraId="0F670434"/>
                                <w:p w14:paraId="793C0096"/>
                                <w:p w14:paraId="2F13DE72"/>
                                <w:p w14:paraId="3CAFB836"/>
                                <w:p w14:paraId="160D0A35"/>
                                <w:p w14:paraId="066D1193"/>
                                <w:p w14:paraId="0D64BC0C"/>
                                <w:p w14:paraId="0FA42602"/>
                                <w:p w14:paraId="06F766DD"/>
                                <w:p w14:paraId="480EEF52"/>
                                <w:p w14:paraId="3BCAEF30"/>
                                <w:p w14:paraId="0C2AD73C"/>
                                <w:p w14:paraId="372108FF"/>
                                <w:p w14:paraId="0D3C6B2E"/>
                                <w:p w14:paraId="08C55430"/>
                                <w:p w14:paraId="095611E3"/>
                                <w:p w14:paraId="6B017F12"/>
                                <w:p w14:paraId="0FB5EC78"/>
                                <w:p w14:paraId="0A3B792E"/>
                                <w:p w14:paraId="75A3AB05"/>
                                <w:p w14:paraId="673F843D"/>
                                <w:p w14:paraId="14763973"/>
                                <w:p w14:paraId="065DA470"/>
                                <w:p w14:paraId="30AFC76F"/>
                                <w:p w14:paraId="320D4B9D"/>
                                <w:p w14:paraId="174955CA"/>
                                <w:p w14:paraId="2F258F93"/>
                                <w:p w14:paraId="1AEE0965"/>
                                <w:p w14:paraId="0EF74874"/>
                                <w:p w14:paraId="741E2A59"/>
                                <w:p w14:paraId="0F963A5B"/>
                                <w:p w14:paraId="1DBA7D3C"/>
                                <w:p w14:paraId="616EAA58"/>
                                <w:p w14:paraId="0D18640D"/>
                                <w:p w14:paraId="27DA64D4"/>
                                <w:p w14:paraId="59BF313A"/>
                                <w:p w14:paraId="539E4B09"/>
                                <w:p w14:paraId="1825F792"/>
                                <w:p w14:paraId="0CA6426D"/>
                                <w:p w14:paraId="2B1A3101"/>
                                <w:p w14:paraId="0B15D881"/>
                                <w:p w14:paraId="0DD6A6D6"/>
                                <w:p w14:paraId="42F21CAF"/>
                                <w:p w14:paraId="338A25E9"/>
                                <w:p w14:paraId="427C0F5A"/>
                                <w:p w14:paraId="0E09135E"/>
                                <w:p w14:paraId="0DD2D35A"/>
                                <w:p w14:paraId="5B1B94E4"/>
                                <w:p w14:paraId="581DDC27"/>
                                <w:p w14:paraId="7CE32F0C"/>
                                <w:p w14:paraId="7E78E651"/>
                                <w:p w14:paraId="347B3E96"/>
                                <w:p w14:paraId="461A036F"/>
                                <w:p w14:paraId="571A81A6"/>
                                <w:p w14:paraId="3148C84B"/>
                                <w:p w14:paraId="327D343D"/>
                                <w:p w14:paraId="312DBF43"/>
                                <w:p w14:paraId="135BCE9B"/>
                                <w:p w14:paraId="4A11AF68"/>
                                <w:p w14:paraId="49816BE2"/>
                                <w:p w14:paraId="6434EBC2"/>
                                <w:p w14:paraId="3C02D18E"/>
                                <w:p w14:paraId="75DB1EAF"/>
                                <w:p w14:paraId="192E2E2B"/>
                                <w:p w14:paraId="06CD1B90"/>
                                <w:p w14:paraId="00603E2A"/>
                                <w:p w14:paraId="5953CEC1"/>
                                <w:p w14:paraId="3FBD6D37"/>
                                <w:p w14:paraId="500913DC"/>
                                <w:p w14:paraId="6E454408"/>
                                <w:p w14:paraId="090E7CD1"/>
                                <w:p w14:paraId="6A472A3A"/>
                                <w:p w14:paraId="1CAB8B1D"/>
                                <w:p w14:paraId="67F368A4"/>
                                <w:p w14:paraId="68550609"/>
                                <w:p w14:paraId="7A1497E1"/>
                                <w:p w14:paraId="79BCD04D"/>
                                <w:p w14:paraId="5C728DB5"/>
                                <w:p w14:paraId="5AAAF6E5"/>
                                <w:p w14:paraId="4C26C5AD"/>
                                <w:p w14:paraId="452D98AD"/>
                                <w:p w14:paraId="0E04FF40"/>
                                <w:p w14:paraId="36199DF9"/>
                                <w:p w14:paraId="4F00AEBF"/>
                                <w:p w14:paraId="7D9331F1"/>
                                <w:p w14:paraId="1FCB47CE"/>
                                <w:p w14:paraId="2FFA9F72"/>
                                <w:p w14:paraId="0F0E880D"/>
                                <w:p w14:paraId="49C71905"/>
                                <w:p w14:paraId="26DCDB2E"/>
                                <w:p w14:paraId="7F171D11"/>
                                <w:p w14:paraId="754B6C0C"/>
                                <w:p w14:paraId="6EED1503"/>
                                <w:p w14:paraId="049F6CC0"/>
                                <w:p w14:paraId="736B9DD5"/>
                                <w:p w14:paraId="7841686F"/>
                                <w:p w14:paraId="28C32F8C"/>
                                <w:p w14:paraId="4B58E748"/>
                                <w:p w14:paraId="6EB4C197"/>
                                <w:p w14:paraId="73EB8F2C"/>
                                <w:p w14:paraId="0F3204DD"/>
                                <w:p w14:paraId="4FCEB219"/>
                                <w:p w14:paraId="44E1EE44"/>
                                <w:p w14:paraId="19E11145"/>
                                <w:p w14:paraId="12BF95BD"/>
                                <w:p w14:paraId="7844477B"/>
                                <w:p w14:paraId="20CBBC54"/>
                                <w:p w14:paraId="353A6562"/>
                                <w:p w14:paraId="25B1881D"/>
                                <w:p w14:paraId="7C9C53AB"/>
                                <w:p w14:paraId="72B809C8"/>
                                <w:p w14:paraId="56584DA7"/>
                                <w:p w14:paraId="57681661"/>
                                <w:p w14:paraId="51DAAE0B"/>
                                <w:p w14:paraId="7197B78E"/>
                                <w:p w14:paraId="163EF0D8"/>
                                <w:p w14:paraId="65C59DDF"/>
                                <w:p w14:paraId="061E70B5"/>
                                <w:p w14:paraId="03D2AB4A"/>
                                <w:p w14:paraId="67CCB92D"/>
                                <w:p w14:paraId="3E08D2D2"/>
                                <w:p w14:paraId="6E89DDC5"/>
                                <w:p w14:paraId="77C9A7BA"/>
                                <w:p w14:paraId="67303DE9"/>
                                <w:p w14:paraId="33C1E09A"/>
                                <w:p w14:paraId="2BB11EC3"/>
                                <w:p w14:paraId="3B227AB7"/>
                                <w:p w14:paraId="03AF5149"/>
                                <w:p w14:paraId="213CD0EC"/>
                                <w:p w14:paraId="28DF6853"/>
                                <w:p w14:paraId="72A24AB9"/>
                                <w:p w14:paraId="5BD793CC"/>
                                <w:p w14:paraId="2F1C3B7C"/>
                                <w:p w14:paraId="1CD6EA4F"/>
                                <w:p w14:paraId="503AFBCA"/>
                                <w:p w14:paraId="745C4069"/>
                                <w:p w14:paraId="1C00A874"/>
                                <w:p w14:paraId="0AC7EDC6"/>
                                <w:p w14:paraId="1F458EAF"/>
                                <w:p w14:paraId="2C9EE82C"/>
                                <w:p w14:paraId="781660F7"/>
                                <w:p w14:paraId="337102B0"/>
                                <w:p w14:paraId="5E065F42"/>
                                <w:p w14:paraId="469A3B89"/>
                                <w:p w14:paraId="5BC413D4"/>
                                <w:p w14:paraId="03D1DE5D"/>
                                <w:p w14:paraId="47F9FD2F"/>
                                <w:p w14:paraId="7CCA6405"/>
                                <w:p w14:paraId="65FE786D"/>
                                <w:p w14:paraId="7004A6F6"/>
                                <w:p w14:paraId="3E5DFB05"/>
                                <w:p w14:paraId="6C888CDA"/>
                                <w:p w14:paraId="61370A8A"/>
                                <w:p w14:paraId="3D5175FC"/>
                                <w:p w14:paraId="1291FD37"/>
                                <w:p w14:paraId="45B56F35"/>
                                <w:p w14:paraId="303A478C"/>
                                <w:p w14:paraId="08E24AA8"/>
                                <w:p w14:paraId="6AE91342"/>
                                <w:p w14:paraId="24D425AB"/>
                                <w:p w14:paraId="2FA5784E"/>
                                <w:p w14:paraId="5CF78172"/>
                                <w:p w14:paraId="0F90DD20"/>
                                <w:p w14:paraId="560F7D8B"/>
                                <w:p w14:paraId="4EDA72B1"/>
                                <w:p w14:paraId="6AD11E40"/>
                                <w:p w14:paraId="0975C99D"/>
                                <w:p w14:paraId="623003D9"/>
                                <w:p w14:paraId="1D47FE15"/>
                                <w:p w14:paraId="75A8E7E8"/>
                                <w:p w14:paraId="702B9BB9"/>
                                <w:p w14:paraId="7C89B85A"/>
                                <w:p w14:paraId="203F6EC7"/>
                                <w:p w14:paraId="675BFD0D"/>
                                <w:p w14:paraId="7732ACC2"/>
                                <w:p w14:paraId="37BE7CE8"/>
                                <w:p w14:paraId="3ACB0A36"/>
                                <w:p w14:paraId="69BD0F7E"/>
                                <w:p w14:paraId="437B4133"/>
                                <w:p w14:paraId="6B87ABAF"/>
                                <w:p w14:paraId="4A20769F"/>
                                <w:p w14:paraId="72351FC0"/>
                                <w:p w14:paraId="39F7B074"/>
                                <w:p w14:paraId="05DD7A1B"/>
                                <w:p w14:paraId="29541F4D"/>
                                <w:p w14:paraId="404B456B"/>
                                <w:p w14:paraId="2E46B522"/>
                                <w:p w14:paraId="176E98A8"/>
                                <w:p w14:paraId="303F664B"/>
                                <w:p w14:paraId="7BBFD5FF"/>
                                <w:p w14:paraId="306721F0"/>
                                <w:p w14:paraId="1E842C2C"/>
                                <w:p w14:paraId="4E3812BD"/>
                                <w:p w14:paraId="7D9C7B0C"/>
                                <w:p w14:paraId="18E4FE57"/>
                                <w:p w14:paraId="32FD8577"/>
                                <w:p w14:paraId="053B2B53"/>
                                <w:p w14:paraId="301F8C90"/>
                                <w:p w14:paraId="44D06AB7"/>
                                <w:p w14:paraId="0A9D54E6"/>
                                <w:p w14:paraId="0D09A948"/>
                                <w:p w14:paraId="2F93B063"/>
                                <w:p w14:paraId="0FF641D4"/>
                                <w:p w14:paraId="7A3FA915"/>
                                <w:p w14:paraId="5E6D94C3"/>
                                <w:p w14:paraId="7DB5331C"/>
                                <w:p w14:paraId="60D6B0E4"/>
                                <w:p w14:paraId="05C4DE41"/>
                                <w:p w14:paraId="2D6391DB"/>
                                <w:p w14:paraId="51F8B8CB"/>
                                <w:p w14:paraId="10F8AECE"/>
                                <w:p w14:paraId="03DB975A"/>
                                <w:p w14:paraId="70CD7E60"/>
                                <w:p w14:paraId="15F8C94E"/>
                                <w:p w14:paraId="1096FEB4"/>
                                <w:p w14:paraId="7FFDBE2A"/>
                                <w:p w14:paraId="19B589BF"/>
                                <w:p w14:paraId="664A7549"/>
                                <w:p w14:paraId="48382D84"/>
                                <w:p w14:paraId="5ED44D7A"/>
                                <w:p w14:paraId="381EA87C"/>
                                <w:p w14:paraId="6E3FBA3A"/>
                                <w:p w14:paraId="49C06DBD"/>
                                <w:p w14:paraId="7665A481"/>
                                <w:p w14:paraId="3BA6E97E"/>
                                <w:p w14:paraId="3B49404A"/>
                                <w:p w14:paraId="32FA50FD"/>
                                <w:p w14:paraId="7ADF122A"/>
                                <w:p w14:paraId="3040F1A2"/>
                                <w:p w14:paraId="0D099FED"/>
                                <w:p w14:paraId="5F16A766"/>
                                <w:p w14:paraId="1E3F3EF3"/>
                                <w:p w14:paraId="47BF0BAF"/>
                                <w:p w14:paraId="7DEEB1C7"/>
                                <w:p w14:paraId="2506D22D"/>
                                <w:p w14:paraId="659BF113"/>
                                <w:p w14:paraId="0B79D9B2"/>
                                <w:p w14:paraId="2A0A1D23"/>
                                <w:p w14:paraId="2BC01428"/>
                                <w:p w14:paraId="3194EECF"/>
                                <w:p w14:paraId="3C376D81"/>
                                <w:p w14:paraId="536489B4"/>
                                <w:p w14:paraId="3B8C0A68"/>
                                <w:p w14:paraId="60992AE1"/>
                                <w:p w14:paraId="278E1672"/>
                                <w:p w14:paraId="364AB079"/>
                                <w:p w14:paraId="4F1CC9FC"/>
                                <w:p w14:paraId="0FD07F44"/>
                                <w:p w14:paraId="541B549C"/>
                                <w:p w14:paraId="53F016A6"/>
                                <w:p w14:paraId="236C41F6"/>
                                <w:p w14:paraId="77285DBA"/>
                                <w:p w14:paraId="6FC66676"/>
                                <w:p w14:paraId="1F28F37B"/>
                                <w:p w14:paraId="02B1DA7D"/>
                                <w:p w14:paraId="20DFFF50"/>
                                <w:p w14:paraId="39B82EC7"/>
                                <w:p w14:paraId="3B32DE9F"/>
                                <w:p w14:paraId="0CDA2E05"/>
                                <w:p w14:paraId="11CE03C6"/>
                                <w:p w14:paraId="1EC3BB96"/>
                                <w:p w14:paraId="72AC757E"/>
                                <w:p w14:paraId="7D375050"/>
                                <w:p w14:paraId="143BD9EF"/>
                                <w:p w14:paraId="255FB02C"/>
                                <w:p w14:paraId="61E678FF"/>
                                <w:p w14:paraId="3622AEF7"/>
                                <w:p w14:paraId="14BFB536"/>
                                <w:p w14:paraId="6BA4446A"/>
                                <w:p w14:paraId="320C1C1C"/>
                                <w:p w14:paraId="0FE56924"/>
                                <w:p w14:paraId="1D69DD45"/>
                                <w:p w14:paraId="4E7AD78B"/>
                                <w:p w14:paraId="0DC2A529"/>
                                <w:p w14:paraId="30D3F22B"/>
                                <w:p w14:paraId="5974E263"/>
                                <w:p w14:paraId="3FFC4D15"/>
                                <w:p w14:paraId="647A3A6E"/>
                                <w:p w14:paraId="457A9660"/>
                                <w:p w14:paraId="47525CF1"/>
                                <w:p w14:paraId="68584AD6"/>
                                <w:p w14:paraId="1C5F63A0"/>
                                <w:p w14:paraId="79BC66E3"/>
                                <w:p w14:paraId="6FFA89EC"/>
                                <w:p w14:paraId="5E3ED8B7"/>
                                <w:p w14:paraId="0A63AF0C"/>
                                <w:p w14:paraId="3731AEBE"/>
                                <w:p w14:paraId="76017020"/>
                                <w:p w14:paraId="5AD8FFAF"/>
                                <w:p w14:paraId="62E076D1"/>
                                <w:p w14:paraId="10D872FD"/>
                                <w:p w14:paraId="770C4857"/>
                                <w:p w14:paraId="2A5148D8"/>
                                <w:p w14:paraId="3EBC900D"/>
                                <w:p w14:paraId="526B1E07"/>
                                <w:p w14:paraId="08F003A2"/>
                                <w:p w14:paraId="02287BEA"/>
                                <w:p w14:paraId="1F4327F0"/>
                                <w:p w14:paraId="30BD717E"/>
                                <w:p w14:paraId="672D8465"/>
                                <w:p w14:paraId="35173B6E"/>
                                <w:p w14:paraId="37553F89"/>
                                <w:p w14:paraId="0AE9DD28"/>
                                <w:p w14:paraId="12156560"/>
                                <w:p w14:paraId="55921FF9"/>
                                <w:p w14:paraId="6F277D83"/>
                                <w:p w14:paraId="7B7D0078"/>
                                <w:p w14:paraId="6498FE9D"/>
                                <w:p w14:paraId="03A7966C"/>
                                <w:p w14:paraId="560023EE"/>
                                <w:p w14:paraId="3CF3605C"/>
                                <w:p w14:paraId="21D1064F"/>
                                <w:p w14:paraId="464A9690"/>
                                <w:p w14:paraId="0C099B6E"/>
                                <w:p w14:paraId="6078CF46"/>
                                <w:p w14:paraId="42C12B8B"/>
                                <w:p w14:paraId="638AF5D9"/>
                                <w:p w14:paraId="08CD00FA"/>
                                <w:p w14:paraId="39CFB9C9"/>
                                <w:p w14:paraId="169F711E"/>
                                <w:p w14:paraId="60701F2B"/>
                                <w:p w14:paraId="12E34E6F"/>
                                <w:p w14:paraId="0B1887FE"/>
                                <w:p w14:paraId="3004DD88"/>
                                <w:p w14:paraId="15A0F494"/>
                                <w:p w14:paraId="15F0A75F"/>
                                <w:p w14:paraId="2FF7B19E"/>
                                <w:p w14:paraId="1B1D7FE9"/>
                                <w:p w14:paraId="21266DFE"/>
                                <w:p w14:paraId="4BB83231"/>
                                <w:p w14:paraId="7AA56875"/>
                                <w:p w14:paraId="5BA89FAF"/>
                                <w:p w14:paraId="43E7C474"/>
                                <w:p w14:paraId="086D3403"/>
                                <w:p w14:paraId="7D21F99E"/>
                                <w:p w14:paraId="0F3FE27E"/>
                                <w:p w14:paraId="4C3BA533"/>
                                <w:p w14:paraId="66E2525B"/>
                                <w:p w14:paraId="57D48EEB"/>
                                <w:p w14:paraId="19392AA7"/>
                                <w:p w14:paraId="210A3697"/>
                                <w:p w14:paraId="70333BA8"/>
                                <w:p w14:paraId="4BB7704E"/>
                                <w:p w14:paraId="360D1DCC"/>
                                <w:p w14:paraId="59D5869D"/>
                                <w:p w14:paraId="22F87278"/>
                                <w:p w14:paraId="21A18188"/>
                                <w:p w14:paraId="714746BF"/>
                                <w:p w14:paraId="7C94B46C"/>
                                <w:p w14:paraId="01842D5B"/>
                                <w:p w14:paraId="25592FDA"/>
                                <w:p w14:paraId="0691955E"/>
                                <w:p w14:paraId="47BE4CDD"/>
                                <w:p w14:paraId="1CCC3B6F"/>
                                <w:p w14:paraId="71F3FD08"/>
                                <w:p w14:paraId="35A022DF"/>
                                <w:p w14:paraId="6C061D49"/>
                                <w:p w14:paraId="6082DD4B"/>
                                <w:p w14:paraId="4A2692F6"/>
                                <w:p w14:paraId="5ACFF89E"/>
                                <w:p w14:paraId="7DC62208"/>
                                <w:p w14:paraId="1D712ADA"/>
                                <w:p w14:paraId="58843089"/>
                                <w:p w14:paraId="088D1A9A"/>
                                <w:p w14:paraId="2924A4A3"/>
                                <w:p w14:paraId="4D58B602"/>
                                <w:p w14:paraId="540290A9"/>
                                <w:p w14:paraId="2613E2D8"/>
                                <w:p w14:paraId="2E141AA6"/>
                                <w:p w14:paraId="07450590"/>
                                <w:p w14:paraId="53F256FC"/>
                                <w:p w14:paraId="0222B92D"/>
                                <w:p w14:paraId="18C2D5DD"/>
                                <w:p w14:paraId="7A94829D"/>
                                <w:p w14:paraId="4CA58273"/>
                                <w:p w14:paraId="1ABDAEC3"/>
                                <w:p w14:paraId="16015623"/>
                                <w:p w14:paraId="69FAEF4D"/>
                                <w:p w14:paraId="3E4C4C30"/>
                                <w:p w14:paraId="5EB81408"/>
                                <w:p w14:paraId="78886EDF"/>
                                <w:p w14:paraId="13CEC1DE"/>
                                <w:p w14:paraId="5A65F480"/>
                                <w:p w14:paraId="3C53C84F"/>
                                <w:p w14:paraId="61291E19"/>
                                <w:p w14:paraId="274181C4"/>
                                <w:p w14:paraId="488BA1A5"/>
                                <w:p w14:paraId="3E567737"/>
                                <w:p w14:paraId="79A3D90E"/>
                                <w:p w14:paraId="1BB29352"/>
                                <w:p w14:paraId="577842F1"/>
                                <w:p w14:paraId="2B82B791"/>
                                <w:p w14:paraId="6DC2E015"/>
                                <w:p w14:paraId="545ADB30"/>
                                <w:p w14:paraId="47DD4554"/>
                                <w:p w14:paraId="6E526CEB"/>
                                <w:p w14:paraId="2710BA08"/>
                                <w:p w14:paraId="3A125ED4"/>
                                <w:p w14:paraId="2103E899"/>
                                <w:p w14:paraId="4D2B8F6A"/>
                                <w:p w14:paraId="4CB1CC65"/>
                                <w:p w14:paraId="1B05EC47"/>
                                <w:p w14:paraId="76212D0E"/>
                                <w:p w14:paraId="42B62191"/>
                                <w:p w14:paraId="55EF933D"/>
                                <w:p w14:paraId="769FC94A"/>
                                <w:p w14:paraId="643422C7"/>
                                <w:p w14:paraId="4E803AF8"/>
                                <w:p w14:paraId="2D3D72D5"/>
                                <w:p w14:paraId="1CE255CF"/>
                                <w:p w14:paraId="4FAE7422"/>
                                <w:p w14:paraId="5DA5C9D7"/>
                                <w:p w14:paraId="1ACEA2CD"/>
                                <w:p w14:paraId="7EA5D37B"/>
                                <w:p w14:paraId="0D320032"/>
                                <w:p w14:paraId="1FDC676F"/>
                                <w:p w14:paraId="00ECF83B"/>
                                <w:p w14:paraId="56D2B6F7"/>
                                <w:p w14:paraId="2894C19C"/>
                                <w:p w14:paraId="2A4A6ECB"/>
                                <w:p w14:paraId="7006DAA1"/>
                                <w:p w14:paraId="432994F0"/>
                                <w:p w14:paraId="2C47FFD9"/>
                                <w:p w14:paraId="53082542"/>
                                <w:p w14:paraId="6ED64B1B"/>
                                <w:p w14:paraId="05FBEF12"/>
                                <w:p w14:paraId="3CC45F19"/>
                                <w:p w14:paraId="05B8FABA"/>
                                <w:p w14:paraId="43017804"/>
                                <w:p w14:paraId="1614A144"/>
                                <w:p w14:paraId="44F3EA55"/>
                                <w:p w14:paraId="5A79CBA2"/>
                                <w:p w14:paraId="41783E95"/>
                                <w:p w14:paraId="5C8D1691"/>
                                <w:p w14:paraId="05069622"/>
                                <w:p w14:paraId="49716C49"/>
                                <w:p w14:paraId="6F2E6673"/>
                                <w:p w14:paraId="2982D539"/>
                                <w:p w14:paraId="351D05CA"/>
                                <w:p w14:paraId="21268ACE"/>
                                <w:p w14:paraId="3146D586"/>
                                <w:p w14:paraId="187E86BC"/>
                                <w:p w14:paraId="179E9584"/>
                                <w:p w14:paraId="4D362D8C"/>
                                <w:p w14:paraId="20973847"/>
                                <w:p w14:paraId="7FF9D851"/>
                                <w:p w14:paraId="658F989E"/>
                                <w:p w14:paraId="18BA08A6"/>
                                <w:p w14:paraId="5A0A2C8F"/>
                                <w:p w14:paraId="1F64D7E3"/>
                                <w:p w14:paraId="7C6C0482"/>
                                <w:p w14:paraId="177ACE86"/>
                                <w:p w14:paraId="007C1FF6"/>
                                <w:p w14:paraId="288E2CF7"/>
                                <w:p w14:paraId="6538B91B"/>
                                <w:p w14:paraId="7FDB2A06"/>
                                <w:p w14:paraId="2535B452"/>
                                <w:p w14:paraId="1CB9DFEF"/>
                                <w:p w14:paraId="3E66A351"/>
                                <w:p w14:paraId="486459B6"/>
                                <w:p w14:paraId="293181E2"/>
                                <w:p w14:paraId="70D2FAEE"/>
                                <w:p w14:paraId="1DB20F87"/>
                                <w:p w14:paraId="30D82DCE"/>
                                <w:p w14:paraId="357C7B5E"/>
                                <w:p w14:paraId="21F64D9A"/>
                                <w:p w14:paraId="790D2D55"/>
                                <w:p w14:paraId="3E452B7F"/>
                                <w:p w14:paraId="2538F6F4"/>
                                <w:p w14:paraId="1A327517"/>
                                <w:p w14:paraId="79EB00CE"/>
                                <w:p w14:paraId="3A107983"/>
                                <w:p w14:paraId="00224DB5"/>
                                <w:p w14:paraId="4FEEC1A9"/>
                                <w:p w14:paraId="4DDDA809"/>
                                <w:p w14:paraId="7F2ABFF9"/>
                                <w:p w14:paraId="409B4678"/>
                                <w:p w14:paraId="305FE3AA"/>
                                <w:p w14:paraId="34A95EC0"/>
                                <w:p w14:paraId="77929955"/>
                                <w:p w14:paraId="4F7A6FC7"/>
                                <w:p w14:paraId="15E99117"/>
                                <w:p w14:paraId="2DEEDE4B"/>
                                <w:p w14:paraId="7262C88D"/>
                                <w:p w14:paraId="0B26BBF7"/>
                                <w:p w14:paraId="33B42DD0"/>
                                <w:p w14:paraId="79FB0989"/>
                                <w:p w14:paraId="51F0BED1"/>
                                <w:p w14:paraId="7ED456BC"/>
                                <w:p w14:paraId="64A4D021"/>
                                <w:p w14:paraId="3011EFE4"/>
                                <w:p w14:paraId="4121D1B9"/>
                                <w:p w14:paraId="5C1F9BA1"/>
                                <w:p w14:paraId="0593CC47"/>
                                <w:p w14:paraId="40F64B68"/>
                                <w:p w14:paraId="099BBE26"/>
                                <w:p w14:paraId="180FCA6B"/>
                                <w:p w14:paraId="5486B12A"/>
                                <w:p w14:paraId="7AAE709A"/>
                                <w:p w14:paraId="3212FBE7"/>
                                <w:p w14:paraId="371238E6"/>
                                <w:p w14:paraId="5C52D4E9"/>
                                <w:p w14:paraId="638D6C53"/>
                                <w:p w14:paraId="5768A473"/>
                                <w:p w14:paraId="56C319CF"/>
                                <w:p w14:paraId="2F942C92"/>
                                <w:p w14:paraId="1663037A"/>
                                <w:p w14:paraId="47F5CFE5"/>
                                <w:p w14:paraId="665C119C"/>
                                <w:p w14:paraId="2769181B"/>
                                <w:p w14:paraId="49D327F5"/>
                                <w:p w14:paraId="7A7A3B62"/>
                                <w:p w14:paraId="2A1B9A62"/>
                                <w:p w14:paraId="1A54C532"/>
                                <w:p w14:paraId="56F8CCFC"/>
                                <w:p w14:paraId="5C85C86C"/>
                                <w:p w14:paraId="7F6A508B"/>
                                <w:p w14:paraId="57F4073B"/>
                                <w:p w14:paraId="3570E5CA"/>
                                <w:p w14:paraId="088E13D4"/>
                                <w:p w14:paraId="51833848"/>
                                <w:p w14:paraId="5C694AB0"/>
                                <w:p w14:paraId="4D3FC960"/>
                                <w:p w14:paraId="13D4ACC6"/>
                                <w:p w14:paraId="421BB20D"/>
                                <w:p w14:paraId="778EA8BB"/>
                                <w:p w14:paraId="02EFB5D8"/>
                                <w:p w14:paraId="68EA962F"/>
                                <w:p w14:paraId="13F04F2B"/>
                                <w:p w14:paraId="2E2E64C5"/>
                                <w:p w14:paraId="4ABF438A"/>
                                <w:p w14:paraId="69437842"/>
                                <w:p w14:paraId="50091C79"/>
                                <w:p w14:paraId="78080EFF"/>
                                <w:p w14:paraId="7F7A768D"/>
                                <w:p w14:paraId="1EB8391A"/>
                                <w:p w14:paraId="56D730BD"/>
                                <w:p w14:paraId="43A28CAB"/>
                                <w:p w14:paraId="63ACF1F1"/>
                                <w:p w14:paraId="543A50CE"/>
                                <w:p w14:paraId="77F537F2"/>
                                <w:p w14:paraId="1CE93AAE"/>
                                <w:p w14:paraId="17DDD221"/>
                                <w:p w14:paraId="386A794F"/>
                                <w:p w14:paraId="022C940D"/>
                                <w:p w14:paraId="5772DD68"/>
                                <w:p w14:paraId="0B901B04"/>
                                <w:p w14:paraId="195F35FF"/>
                                <w:p w14:paraId="599781C6"/>
                                <w:p w14:paraId="51A12A9E"/>
                                <w:p w14:paraId="0F540B97"/>
                                <w:p w14:paraId="75F3645C"/>
                                <w:p w14:paraId="70CCEFD6"/>
                                <w:p w14:paraId="7FFA4C94"/>
                                <w:p w14:paraId="533CF634"/>
                                <w:p w14:paraId="2ABD52FA"/>
                                <w:p w14:paraId="259E04ED"/>
                                <w:p w14:paraId="41B1CA20"/>
                                <w:p w14:paraId="5A46972C"/>
                                <w:p w14:paraId="10331B40"/>
                                <w:p w14:paraId="7812E283"/>
                                <w:p w14:paraId="0C51B478"/>
                                <w:p w14:paraId="0F67DF86"/>
                                <w:p w14:paraId="36B01539"/>
                                <w:p w14:paraId="7865D552"/>
                                <w:p w14:paraId="326212A3"/>
                                <w:p w14:paraId="5DF536CF"/>
                                <w:p w14:paraId="6AE7B789"/>
                                <w:p w14:paraId="4EB9EAD1"/>
                                <w:p w14:paraId="09983B47"/>
                                <w:p w14:paraId="3D27C57A"/>
                                <w:p w14:paraId="18C0B70B"/>
                                <w:p w14:paraId="73B0C5CF"/>
                                <w:p w14:paraId="64833970"/>
                                <w:p w14:paraId="06419919"/>
                                <w:p w14:paraId="1E8295F3"/>
                                <w:p w14:paraId="031549CF"/>
                                <w:p w14:paraId="44B202E2"/>
                                <w:p w14:paraId="577F64EB"/>
                                <w:p w14:paraId="32DA4508"/>
                                <w:p w14:paraId="2DC7446D"/>
                                <w:p w14:paraId="403607A6"/>
                                <w:p w14:paraId="573EF093"/>
                                <w:p w14:paraId="5920C942"/>
                                <w:p w14:paraId="6D4881DC"/>
                                <w:p w14:paraId="02154FC2"/>
                                <w:p w14:paraId="693E5372"/>
                                <w:p w14:paraId="7765DEEE"/>
                                <w:p w14:paraId="338421A7"/>
                                <w:p w14:paraId="173E6707"/>
                                <w:p w14:paraId="7B64D1EF"/>
                                <w:p w14:paraId="034ABEE3"/>
                                <w:p w14:paraId="379C97E1"/>
                                <w:p w14:paraId="21198A32"/>
                                <w:p w14:paraId="398B2DB8"/>
                                <w:p w14:paraId="3ABEBD11"/>
                                <w:p w14:paraId="5F0ACA64"/>
                                <w:p w14:paraId="44FD006F"/>
                                <w:p w14:paraId="4ADE9A86"/>
                                <w:p w14:paraId="23E03A08"/>
                                <w:p w14:paraId="5E6BE6D2"/>
                                <w:p w14:paraId="2C961AC4"/>
                                <w:p w14:paraId="6FD3728D"/>
                                <w:p w14:paraId="4EE0EA20"/>
                                <w:p w14:paraId="35BB5FFE"/>
                                <w:p w14:paraId="34B15023"/>
                                <w:p w14:paraId="3E74749E"/>
                                <w:p w14:paraId="36295D04"/>
                                <w:p w14:paraId="216B329E"/>
                                <w:p w14:paraId="32866DC4"/>
                                <w:p w14:paraId="60E896D4"/>
                                <w:p w14:paraId="7491FEA2"/>
                                <w:p w14:paraId="7BEA64A1"/>
                                <w:p w14:paraId="12289623"/>
                                <w:p w14:paraId="43E3B3D9"/>
                                <w:p w14:paraId="059A42B9"/>
                                <w:p w14:paraId="6839AD48"/>
                                <w:p w14:paraId="0BD0DB75"/>
                                <w:p w14:paraId="2E40F67A"/>
                                <w:p w14:paraId="214FC8B8"/>
                                <w:p w14:paraId="3B64B9A0"/>
                                <w:p w14:paraId="22A85229"/>
                                <w:p w14:paraId="412D6AB3"/>
                                <w:p w14:paraId="0F619C97"/>
                                <w:p w14:paraId="571143FC"/>
                                <w:p w14:paraId="53E1D01C"/>
                                <w:p w14:paraId="3B56213A"/>
                                <w:p w14:paraId="65E2ED55"/>
                                <w:p w14:paraId="69B023D1"/>
                                <w:p w14:paraId="63762005"/>
                                <w:p w14:paraId="2F1F6B94"/>
                                <w:p w14:paraId="4406F407"/>
                                <w:p w14:paraId="2AF936B5"/>
                                <w:p w14:paraId="61C2189E"/>
                                <w:p w14:paraId="24CAC4FE"/>
                                <w:p w14:paraId="00EF5C1E"/>
                                <w:p w14:paraId="545078D0"/>
                                <w:p w14:paraId="7230E4D1"/>
                                <w:p w14:paraId="22318A33"/>
                                <w:p w14:paraId="2A09D8E8"/>
                                <w:p w14:paraId="35C0D1DE"/>
                                <w:p w14:paraId="6E1197A0"/>
                                <w:p w14:paraId="2BB4A3D8"/>
                                <w:p w14:paraId="6A67A105"/>
                                <w:p w14:paraId="05914C60"/>
                                <w:p w14:paraId="671E548F"/>
                                <w:p w14:paraId="385A9746"/>
                                <w:p w14:paraId="324D8149"/>
                                <w:p w14:paraId="2079888F"/>
                                <w:p w14:paraId="588323E6"/>
                                <w:p w14:paraId="4A84491C"/>
                                <w:p w14:paraId="241135D0"/>
                                <w:p w14:paraId="59C63729"/>
                                <w:p w14:paraId="5088D20D"/>
                                <w:p w14:paraId="32D947F9"/>
                                <w:p w14:paraId="5AABCEC9"/>
                                <w:p w14:paraId="1660D83D"/>
                                <w:p w14:paraId="6F25803B"/>
                                <w:p w14:paraId="6BCB7D80"/>
                                <w:p w14:paraId="421F5AFD"/>
                                <w:p w14:paraId="0E7D9F45"/>
                                <w:p w14:paraId="3EB684F0"/>
                                <w:p w14:paraId="22F8EBA6"/>
                                <w:p w14:paraId="3B590FDD"/>
                                <w:p w14:paraId="2FAAD850"/>
                                <w:p w14:paraId="373CCF49"/>
                                <w:p w14:paraId="6D07FCCA"/>
                                <w:p w14:paraId="3ACE52B4"/>
                                <w:p w14:paraId="2A49FEF1"/>
                                <w:p w14:paraId="31CBD22A"/>
                                <w:p w14:paraId="063F2DF6"/>
                                <w:p w14:paraId="072E26D1"/>
                                <w:p w14:paraId="4B9ECC27"/>
                                <w:p w14:paraId="0CAA08A7"/>
                                <w:p w14:paraId="6056EA31"/>
                                <w:p w14:paraId="60CE1D70"/>
                                <w:p w14:paraId="38A514F2"/>
                                <w:p w14:paraId="0764B580"/>
                                <w:p w14:paraId="2BA06638"/>
                                <w:p w14:paraId="15AC7C5D"/>
                                <w:p w14:paraId="0720E2DA"/>
                                <w:p w14:paraId="45B5805D"/>
                                <w:p w14:paraId="7BEF9AB8"/>
                                <w:p w14:paraId="130ED522"/>
                                <w:p w14:paraId="0985E487"/>
                                <w:p w14:paraId="71225AB6"/>
                                <w:p w14:paraId="1BEE834E"/>
                                <w:p w14:paraId="05F1B59E"/>
                                <w:p w14:paraId="0367EB22"/>
                                <w:p w14:paraId="644CA9AC"/>
                                <w:p w14:paraId="6F2A9A36"/>
                                <w:p w14:paraId="242C27EF"/>
                                <w:p w14:paraId="6E529456"/>
                                <w:p w14:paraId="763BC169"/>
                                <w:p w14:paraId="5C0AA816"/>
                                <w:p w14:paraId="101C8C56"/>
                                <w:p w14:paraId="79FC33CD"/>
                                <w:p w14:paraId="191BABFD"/>
                                <w:p w14:paraId="49073F63"/>
                                <w:p w14:paraId="255B6019"/>
                                <w:p w14:paraId="01172FCE"/>
                                <w:p w14:paraId="3B77CE79"/>
                                <w:p w14:paraId="02997F4F"/>
                                <w:p w14:paraId="05B2AAB9"/>
                                <w:p w14:paraId="1296DCF1"/>
                                <w:p w14:paraId="298F9B1C"/>
                                <w:p w14:paraId="06F0C925"/>
                                <w:p w14:paraId="26CECCD3"/>
                                <w:p w14:paraId="2284B3F8"/>
                                <w:p w14:paraId="6F110003"/>
                                <w:p w14:paraId="63EFD45F"/>
                                <w:p w14:paraId="148AA4BC"/>
                                <w:p w14:paraId="38AC04B2"/>
                                <w:p w14:paraId="3E54D203"/>
                                <w:p w14:paraId="70FFD033"/>
                                <w:p w14:paraId="5E6058D8"/>
                                <w:p w14:paraId="6F007660"/>
                                <w:p w14:paraId="79AA3CE9"/>
                                <w:p w14:paraId="41C13BB7"/>
                                <w:p w14:paraId="40B4330A"/>
                                <w:p w14:paraId="15AF7C37"/>
                                <w:p w14:paraId="359AFAEF"/>
                                <w:p w14:paraId="35D29994"/>
                                <w:p w14:paraId="683C0BF2"/>
                                <w:p w14:paraId="4C105B74"/>
                                <w:p w14:paraId="736FA1F5"/>
                                <w:p w14:paraId="05C9DC42"/>
                                <w:p w14:paraId="021B3DEC"/>
                                <w:p w14:paraId="47FAEC08"/>
                                <w:p w14:paraId="1746B80E"/>
                                <w:p w14:paraId="55E3010F"/>
                                <w:p w14:paraId="28D8A3B2"/>
                                <w:p w14:paraId="7B3809F3"/>
                                <w:p w14:paraId="1BA80745"/>
                                <w:p w14:paraId="59FA727D"/>
                                <w:p w14:paraId="4F6AEC81"/>
                                <w:p w14:paraId="478520D5"/>
                                <w:p w14:paraId="0FD66C84"/>
                                <w:p w14:paraId="12247EE6"/>
                                <w:p w14:paraId="770F4178"/>
                                <w:p w14:paraId="3E3D5932"/>
                                <w:p w14:paraId="1FDF2DE7"/>
                                <w:p w14:paraId="09301757"/>
                                <w:p w14:paraId="3B2DA24D"/>
                                <w:p w14:paraId="1E06323C"/>
                                <w:p w14:paraId="6AD6E530"/>
                                <w:p w14:paraId="55A44D8E"/>
                                <w:p w14:paraId="6A6B98BF"/>
                                <w:p w14:paraId="3C2E6F96"/>
                                <w:p w14:paraId="2A2E57E8"/>
                                <w:p w14:paraId="0BC5F41B"/>
                                <w:p w14:paraId="16D17207"/>
                                <w:p w14:paraId="0E69F3DA"/>
                                <w:p w14:paraId="5B3182C7"/>
                                <w:p w14:paraId="3295F978"/>
                                <w:p w14:paraId="3B6E6736"/>
                                <w:p w14:paraId="33E377B6"/>
                                <w:p w14:paraId="2B1D0C6D"/>
                                <w:p w14:paraId="3542C3C2"/>
                                <w:p w14:paraId="2B9EBE47"/>
                                <w:p w14:paraId="2DD664C9"/>
                                <w:p w14:paraId="7ABC3577"/>
                                <w:p w14:paraId="69EEE4AE"/>
                                <w:p w14:paraId="50693CCE"/>
                                <w:p w14:paraId="4D04B7D5"/>
                                <w:p w14:paraId="79B3A533"/>
                                <w:p w14:paraId="5748A31E"/>
                                <w:p w14:paraId="58139DB0"/>
                                <w:p w14:paraId="519077CC"/>
                                <w:p w14:paraId="15B25ADB"/>
                                <w:p w14:paraId="14746083"/>
                                <w:p w14:paraId="3F207B54"/>
                                <w:p w14:paraId="00419528"/>
                                <w:p w14:paraId="2E3451CA"/>
                                <w:p w14:paraId="12E7F939"/>
                                <w:p w14:paraId="70A4A075"/>
                                <w:p w14:paraId="39450486"/>
                                <w:p w14:paraId="6097EEBA"/>
                                <w:p w14:paraId="76817BB8"/>
                                <w:p w14:paraId="2CF7B61A"/>
                                <w:p w14:paraId="7865C5C7"/>
                                <w:p w14:paraId="43F8DD5B"/>
                                <w:p w14:paraId="68580CC8"/>
                                <w:p w14:paraId="06D15325"/>
                                <w:p w14:paraId="66F8FD86"/>
                                <w:p w14:paraId="53897C0E"/>
                                <w:p w14:paraId="7C0DE2DF"/>
                                <w:p w14:paraId="5DEAE2CF"/>
                                <w:p w14:paraId="6F128A49"/>
                                <w:p w14:paraId="0EB73481"/>
                                <w:p w14:paraId="19A91839"/>
                                <w:p w14:paraId="483BF104"/>
                                <w:p w14:paraId="4A91D26A"/>
                                <w:p w14:paraId="3844B5C9"/>
                                <w:p w14:paraId="083C462E"/>
                                <w:p w14:paraId="554A38D9"/>
                                <w:p w14:paraId="63AA4F1B"/>
                                <w:p w14:paraId="05651E1C"/>
                                <w:p w14:paraId="4A262AE9"/>
                                <w:p w14:paraId="168A21BF"/>
                                <w:p w14:paraId="5DF84EB6"/>
                                <w:p w14:paraId="7EECE48D"/>
                                <w:p w14:paraId="0E8AFFFA"/>
                                <w:p w14:paraId="03A4E459"/>
                                <w:p w14:paraId="35A31F71"/>
                                <w:p w14:paraId="2A8524C3"/>
                                <w:p w14:paraId="5AC9156D"/>
                                <w:p w14:paraId="277D1E0C"/>
                                <w:p w14:paraId="77AE35A1"/>
                                <w:p w14:paraId="73EC84B4"/>
                                <w:p w14:paraId="48DF8BE5"/>
                                <w:p w14:paraId="5D684C35"/>
                                <w:p w14:paraId="644D81CA"/>
                                <w:p w14:paraId="0A3E090A"/>
                                <w:p w14:paraId="1F0325ED"/>
                                <w:p w14:paraId="46D02408"/>
                                <w:p w14:paraId="5921CD96"/>
                                <w:p w14:paraId="0FDE0AD8"/>
                                <w:p w14:paraId="5A04FF30"/>
                                <w:p w14:paraId="1E519972"/>
                                <w:p w14:paraId="6374DB97"/>
                                <w:p w14:paraId="4821A624"/>
                                <w:p w14:paraId="7EB3832B"/>
                                <w:p w14:paraId="3C09F5A9"/>
                                <w:p w14:paraId="0E1DF281"/>
                                <w:p w14:paraId="4C6EBBC9"/>
                                <w:p w14:paraId="13FF3EF6"/>
                                <w:p w14:paraId="0321F4BC"/>
                                <w:p w14:paraId="1B41C701"/>
                                <w:p w14:paraId="5762A208"/>
                                <w:p w14:paraId="7C088FB1"/>
                                <w:p w14:paraId="66FA587A"/>
                                <w:p w14:paraId="7B66A92B"/>
                                <w:p w14:paraId="42C4182D"/>
                                <w:p w14:paraId="455D11CC"/>
                                <w:p w14:paraId="6A887317"/>
                                <w:p w14:paraId="37A9E68F"/>
                                <w:p w14:paraId="3C11B12B"/>
                                <w:p w14:paraId="2B06E06A"/>
                                <w:p w14:paraId="64D9C940"/>
                                <w:p w14:paraId="1A01F900"/>
                                <w:p w14:paraId="0F03C098"/>
                                <w:p w14:paraId="4EFC5CFC"/>
                                <w:p w14:paraId="1B78261F"/>
                                <w:p w14:paraId="3DB1C158"/>
                                <w:p w14:paraId="3B3F63D5"/>
                                <w:p w14:paraId="515FB725"/>
                                <w:p w14:paraId="6DC87382"/>
                                <w:p w14:paraId="4CD60591"/>
                                <w:p w14:paraId="28D3A5D0"/>
                                <w:p w14:paraId="4BF25053"/>
                                <w:p w14:paraId="59A1FDC3"/>
                                <w:p w14:paraId="590CD2B3"/>
                                <w:p w14:paraId="204BA855"/>
                                <w:p w14:paraId="09ABA1BF"/>
                                <w:p w14:paraId="11389302"/>
                                <w:p w14:paraId="367D8C75"/>
                                <w:p w14:paraId="10D77F31"/>
                                <w:p w14:paraId="00388BA5"/>
                                <w:p w14:paraId="2E530A1D"/>
                                <w:p w14:paraId="30FC638C"/>
                                <w:p w14:paraId="7EACF0B8"/>
                                <w:p w14:paraId="075DAEE3"/>
                                <w:p w14:paraId="2EFBB0E4"/>
                                <w:p w14:paraId="4CA2D9B5"/>
                                <w:p w14:paraId="4ABD889C"/>
                                <w:p w14:paraId="5B5982DC"/>
                                <w:p w14:paraId="26DED045"/>
                                <w:p w14:paraId="2130C629"/>
                                <w:p w14:paraId="6C982D77"/>
                                <w:p w14:paraId="7F01DBD0"/>
                                <w:p w14:paraId="069C88C1"/>
                                <w:p w14:paraId="6DCAE157"/>
                                <w:p w14:paraId="768AAC85"/>
                                <w:p w14:paraId="61E91F61"/>
                                <w:p w14:paraId="1BFDE1B0"/>
                                <w:p w14:paraId="6E55113C"/>
                                <w:p w14:paraId="21B1D42F"/>
                                <w:p w14:paraId="47062292"/>
                                <w:p w14:paraId="27AA7F4D"/>
                                <w:p w14:paraId="52E504FE"/>
                                <w:p w14:paraId="5CF008F0"/>
                                <w:p w14:paraId="7A56A0DC"/>
                                <w:p w14:paraId="7A95B7FE"/>
                                <w:p w14:paraId="5B6539C9"/>
                                <w:p w14:paraId="0824E783"/>
                                <w:p w14:paraId="002FF9B7"/>
                                <w:p w14:paraId="2B31887F"/>
                                <w:p w14:paraId="372328B7"/>
                                <w:p w14:paraId="49B67C98"/>
                                <w:p w14:paraId="2934571C"/>
                                <w:p w14:paraId="469774D8"/>
                                <w:p w14:paraId="7E7D8903"/>
                                <w:p w14:paraId="43249007"/>
                                <w:p w14:paraId="5B5A2D93"/>
                                <w:p w14:paraId="7216AAD5"/>
                                <w:p w14:paraId="26C82C7E"/>
                                <w:p w14:paraId="735B16E5"/>
                                <w:p w14:paraId="5C274C7F"/>
                                <w:p w14:paraId="065399DA"/>
                                <w:p w14:paraId="20556E33"/>
                                <w:p w14:paraId="5AC22461"/>
                                <w:p w14:paraId="7362EAB6"/>
                                <w:p w14:paraId="4FAE56F0"/>
                                <w:p w14:paraId="22AE3514"/>
                                <w:p w14:paraId="313BC825"/>
                                <w:p w14:paraId="73BA521A"/>
                                <w:p w14:paraId="57C8DD8D"/>
                                <w:p w14:paraId="34950626"/>
                                <w:p w14:paraId="5165D80C"/>
                                <w:p w14:paraId="61BF22F3"/>
                                <w:p w14:paraId="57EEA2FD"/>
                                <w:p w14:paraId="6807D847"/>
                                <w:p w14:paraId="0E690204"/>
                                <w:p w14:paraId="5F25103F"/>
                                <w:p w14:paraId="2521E5CE"/>
                                <w:p w14:paraId="1CC823F3"/>
                                <w:p w14:paraId="04924F67"/>
                                <w:p w14:paraId="6116F5E2"/>
                                <w:p w14:paraId="726CDEFB"/>
                                <w:p w14:paraId="34DAAD14"/>
                                <w:p w14:paraId="3B95682B"/>
                                <w:p w14:paraId="6D9B29E9"/>
                                <w:p w14:paraId="7A01FA0D"/>
                                <w:p w14:paraId="432436D3"/>
                                <w:p w14:paraId="52718226"/>
                                <w:p w14:paraId="56E292D7"/>
                                <w:p w14:paraId="583EFA7C"/>
                                <w:p w14:paraId="41D11003"/>
                                <w:p w14:paraId="5E2E2ED8"/>
                                <w:p w14:paraId="5F53DF05"/>
                                <w:p w14:paraId="07D2F948"/>
                                <w:p w14:paraId="46B61979"/>
                                <w:p w14:paraId="5DEE9C74"/>
                                <w:p w14:paraId="4FE4E4BB"/>
                                <w:p w14:paraId="1F555344"/>
                                <w:p w14:paraId="16DED013"/>
                                <w:p w14:paraId="6FD2BA4B"/>
                                <w:p w14:paraId="2421553C"/>
                                <w:p w14:paraId="1C02047A"/>
                                <w:p w14:paraId="0C7AA93C"/>
                                <w:p w14:paraId="66FD2E1B"/>
                                <w:p w14:paraId="1B728B3D"/>
                                <w:p w14:paraId="6FF34C64"/>
                                <w:p w14:paraId="372A724A"/>
                                <w:p w14:paraId="0FBE166F"/>
                                <w:p w14:paraId="19AC3793"/>
                                <w:p w14:paraId="4F151AC9"/>
                                <w:p w14:paraId="4DD36E1A"/>
                                <w:p w14:paraId="00DCB878"/>
                                <w:p w14:paraId="23B06205"/>
                                <w:p w14:paraId="600EEF71"/>
                                <w:p w14:paraId="108E55FA"/>
                                <w:p w14:paraId="18CC564B"/>
                                <w:p w14:paraId="3800B779"/>
                                <w:p w14:paraId="171E3B8A"/>
                                <w:p w14:paraId="38105A3B"/>
                                <w:p w14:paraId="708887FD"/>
                                <w:p w14:paraId="31412E59"/>
                                <w:p w14:paraId="2A4FFDD7"/>
                                <w:p w14:paraId="6DF68334"/>
                                <w:p w14:paraId="285CAC22"/>
                                <w:p w14:paraId="69AA3555"/>
                                <w:p w14:paraId="6438FE3A"/>
                                <w:p w14:paraId="41B01290"/>
                                <w:p w14:paraId="7CC64702"/>
                                <w:p w14:paraId="1849D3DE"/>
                                <w:p w14:paraId="11FFCAAE"/>
                                <w:p w14:paraId="3F2A2FB2"/>
                                <w:p w14:paraId="0D8A196F"/>
                                <w:p w14:paraId="5ECB809E"/>
                                <w:p w14:paraId="7B6C0D5D"/>
                                <w:p w14:paraId="58596B39"/>
                                <w:p w14:paraId="215A6726"/>
                                <w:p w14:paraId="3C755139"/>
                                <w:p w14:paraId="2B300EC7"/>
                                <w:p w14:paraId="18BD657E"/>
                                <w:p w14:paraId="4DC47E82"/>
                                <w:p w14:paraId="75A01C1F"/>
                                <w:p w14:paraId="2D75327C"/>
                                <w:p w14:paraId="5A615220"/>
                                <w:p w14:paraId="51704185"/>
                                <w:p w14:paraId="52A84BEA"/>
                                <w:p w14:paraId="46756CAD"/>
                                <w:p w14:paraId="3D321B76"/>
                                <w:p w14:paraId="5AA8923B"/>
                                <w:p w14:paraId="4D989DAB"/>
                                <w:p w14:paraId="674370EB"/>
                                <w:p w14:paraId="0788A896"/>
                                <w:p w14:paraId="4DD2EB1B"/>
                                <w:p w14:paraId="4DEA0A7E"/>
                                <w:p w14:paraId="42040122"/>
                                <w:p w14:paraId="223B792E"/>
                                <w:p w14:paraId="03F2F6A9"/>
                                <w:p w14:paraId="37FD01D0"/>
                                <w:p w14:paraId="1431EC18"/>
                                <w:p w14:paraId="4C064C94"/>
                                <w:p w14:paraId="7930486B"/>
                                <w:p w14:paraId="1C39816F"/>
                                <w:p w14:paraId="4150D5BF"/>
                                <w:p w14:paraId="0A655271"/>
                                <w:p w14:paraId="2E0988A8"/>
                                <w:p w14:paraId="0CF0FF70"/>
                                <w:p w14:paraId="4625D548"/>
                                <w:p w14:paraId="2DE94834"/>
                                <w:p w14:paraId="2A12D15E"/>
                                <w:p w14:paraId="5F240D5D"/>
                                <w:p w14:paraId="39317514"/>
                                <w:p w14:paraId="3422B147"/>
                                <w:p w14:paraId="4CB1BDB8"/>
                                <w:p w14:paraId="5CC5197A"/>
                                <w:p w14:paraId="2E3E63AB"/>
                                <w:p w14:paraId="247AB1D0"/>
                                <w:p w14:paraId="70625B3A"/>
                                <w:p w14:paraId="2BEC803D"/>
                                <w:p w14:paraId="65F4FF32"/>
                                <w:p w14:paraId="45544D70"/>
                                <w:p w14:paraId="6D2FCEAE"/>
                                <w:p w14:paraId="672C1016"/>
                                <w:p w14:paraId="6BA92D2F"/>
                                <w:p w14:paraId="0DCD6BA6"/>
                                <w:p w14:paraId="569E5D84"/>
                                <w:p w14:paraId="1B847992"/>
                                <w:p w14:paraId="3DB89FCB"/>
                                <w:p w14:paraId="2F0A6B0E"/>
                                <w:p w14:paraId="4B92DF2F"/>
                                <w:p w14:paraId="13A1D83C"/>
                                <w:p w14:paraId="19837C02"/>
                                <w:p w14:paraId="1C0FA241"/>
                                <w:p w14:paraId="3CCFD953"/>
                                <w:p w14:paraId="04889803"/>
                                <w:p w14:paraId="23D33A22"/>
                                <w:p w14:paraId="65990E94"/>
                                <w:p w14:paraId="229C7272"/>
                                <w:p w14:paraId="099292EA"/>
                                <w:p w14:paraId="5BCC63D4"/>
                                <w:p w14:paraId="1B57A747"/>
                                <w:p w14:paraId="5104A368"/>
                                <w:p w14:paraId="14E9ED18"/>
                                <w:p w14:paraId="04B7D7AB"/>
                                <w:p w14:paraId="67A1DA5D"/>
                                <w:p w14:paraId="5C5D4C70"/>
                                <w:p w14:paraId="74D2A1B8"/>
                                <w:p w14:paraId="68C4EF05"/>
                                <w:p w14:paraId="7CF6791E"/>
                                <w:p w14:paraId="44A63876"/>
                                <w:p w14:paraId="49CBCCEE"/>
                                <w:p w14:paraId="4BF265A8"/>
                                <w:p w14:paraId="650C6048"/>
                                <w:p w14:paraId="7A30D87F"/>
                                <w:p w14:paraId="40A55429"/>
                                <w:p w14:paraId="6DF5BA84"/>
                                <w:p w14:paraId="15421988"/>
                                <w:p w14:paraId="56095520"/>
                                <w:p w14:paraId="143A1CA1"/>
                                <w:p w14:paraId="3DB6E234"/>
                                <w:p w14:paraId="01741C2A"/>
                                <w:p w14:paraId="3A916329"/>
                                <w:p w14:paraId="5E6607F4"/>
                                <w:p w14:paraId="4188576D"/>
                                <w:p w14:paraId="3FA3CC47"/>
                                <w:p w14:paraId="45EB1A48"/>
                                <w:p w14:paraId="00C484F9"/>
                                <w:p w14:paraId="304D9F44"/>
                                <w:p w14:paraId="3A40F05D"/>
                                <w:p w14:paraId="6EAA770F"/>
                                <w:p w14:paraId="4FE93466"/>
                                <w:p w14:paraId="18B1B523"/>
                                <w:p w14:paraId="780DCCF7"/>
                                <w:p w14:paraId="42299ED2"/>
                                <w:p w14:paraId="1AF97F20"/>
                                <w:p w14:paraId="1FAC38FC"/>
                                <w:p w14:paraId="2B8F7B97"/>
                                <w:p w14:paraId="57EF0F23"/>
                                <w:p w14:paraId="565E2152"/>
                                <w:p w14:paraId="29E5EEA4"/>
                                <w:p w14:paraId="5DE6C28F"/>
                                <w:p w14:paraId="4E942895"/>
                                <w:p w14:paraId="5FFC4517"/>
                                <w:p w14:paraId="58BC9AEC"/>
                                <w:p w14:paraId="6EC6E5D3"/>
                                <w:p w14:paraId="5FEAEF39"/>
                                <w:p w14:paraId="7CC43626"/>
                                <w:p w14:paraId="75BE3D07"/>
                                <w:p w14:paraId="1B8AB824"/>
                                <w:p w14:paraId="596B238B"/>
                                <w:p w14:paraId="37DE41E5"/>
                                <w:p w14:paraId="268AF77F"/>
                                <w:p w14:paraId="04D77DE0"/>
                                <w:p w14:paraId="0A145B78"/>
                                <w:p w14:paraId="66CF4DB4"/>
                                <w:p w14:paraId="7490CEE1"/>
                                <w:p w14:paraId="792872C8"/>
                                <w:p w14:paraId="2E8A3F5F"/>
                                <w:p w14:paraId="1ADA4BC7"/>
                                <w:p w14:paraId="1A0D5C0E"/>
                                <w:p w14:paraId="54EC1614"/>
                                <w:p w14:paraId="20FC4105"/>
                                <w:p w14:paraId="317D2D05"/>
                                <w:p w14:paraId="76D46D2A"/>
                                <w:p w14:paraId="3F2779E1"/>
                                <w:p w14:paraId="14BC2272"/>
                                <w:p w14:paraId="1C5397E5"/>
                                <w:p w14:paraId="42D3F6E7"/>
                                <w:p w14:paraId="4ECE9ACF"/>
                                <w:p w14:paraId="0AE58222"/>
                                <w:p w14:paraId="50A5B91D"/>
                                <w:p w14:paraId="7AD50B91"/>
                                <w:p w14:paraId="27BB5B8C"/>
                                <w:p w14:paraId="61B7B60B"/>
                                <w:p w14:paraId="6AE8F6E1"/>
                                <w:p w14:paraId="003C5CE2"/>
                                <w:p w14:paraId="548A8987"/>
                                <w:p w14:paraId="50F61216"/>
                                <w:p w14:paraId="3D052784"/>
                                <w:p w14:paraId="1F63D69D"/>
                                <w:p w14:paraId="70F284B8"/>
                                <w:p w14:paraId="0B65357B"/>
                                <w:p w14:paraId="3BA6FA9B"/>
                                <w:p w14:paraId="3D501865"/>
                                <w:p w14:paraId="4F13CDD5"/>
                                <w:p w14:paraId="416D8AB5"/>
                                <w:p w14:paraId="5FBD0188"/>
                                <w:p w14:paraId="47BBF89C"/>
                                <w:p w14:paraId="11DBCDF3"/>
                                <w:p w14:paraId="4EAF23F7"/>
                                <w:p w14:paraId="03E1B4F8"/>
                                <w:p w14:paraId="5C962EA4"/>
                                <w:p w14:paraId="68DF3CF0"/>
                                <w:p w14:paraId="397F4899"/>
                                <w:p w14:paraId="223B132B"/>
                                <w:p w14:paraId="00A259D9"/>
                                <w:p w14:paraId="66F4EC63"/>
                                <w:p w14:paraId="1CD6CA4D"/>
                                <w:p w14:paraId="78B5261E"/>
                                <w:p w14:paraId="6C946286"/>
                                <w:p w14:paraId="55F2EFF3"/>
                                <w:p w14:paraId="46026783"/>
                                <w:p w14:paraId="0B8A75C8"/>
                                <w:p w14:paraId="17A1EBC1"/>
                                <w:p w14:paraId="2FC3A547"/>
                                <w:p w14:paraId="4F1A954B"/>
                                <w:p w14:paraId="70E03574"/>
                                <w:p w14:paraId="554B60CB"/>
                                <w:p w14:paraId="0E3BD316"/>
                                <w:p w14:paraId="6A1EA43F"/>
                                <w:p w14:paraId="451D06AB"/>
                                <w:p w14:paraId="0CAAE25A"/>
                                <w:p w14:paraId="6B9A6453"/>
                                <w:p w14:paraId="2776D33B"/>
                                <w:p w14:paraId="7367AF49"/>
                                <w:p w14:paraId="7EAE6FBE"/>
                                <w:p w14:paraId="660A8B52"/>
                                <w:p w14:paraId="64AB64DD"/>
                                <w:p w14:paraId="5ACA83CA"/>
                                <w:p w14:paraId="6DB864B2"/>
                                <w:p w14:paraId="1680430F"/>
                                <w:p w14:paraId="69890227"/>
                                <w:p w14:paraId="63F3C25C"/>
                                <w:p w14:paraId="7E30CA7A"/>
                                <w:p w14:paraId="68969FB2"/>
                                <w:p w14:paraId="14D8873E"/>
                                <w:p w14:paraId="50434B29"/>
                                <w:p w14:paraId="6EC090D6"/>
                                <w:p w14:paraId="4B57F656"/>
                                <w:p w14:paraId="1FFF110B"/>
                                <w:p w14:paraId="270FC0EB"/>
                                <w:p w14:paraId="2227AFAA"/>
                                <w:p w14:paraId="2D350398"/>
                                <w:p w14:paraId="723428F7"/>
                                <w:p w14:paraId="4556797F"/>
                                <w:p w14:paraId="22566F2C"/>
                                <w:p w14:paraId="536AA097"/>
                                <w:p w14:paraId="49C5FA03"/>
                                <w:p w14:paraId="1CB81245"/>
                                <w:p w14:paraId="38D2FD86"/>
                                <w:p w14:paraId="56A622A1"/>
                                <w:p w14:paraId="4FC4F5D5"/>
                                <w:p w14:paraId="6FBCE587"/>
                                <w:p w14:paraId="2FEB2781"/>
                                <w:p w14:paraId="0152658F"/>
                                <w:p w14:paraId="6B55920F"/>
                                <w:p w14:paraId="474E4E1C"/>
                                <w:p w14:paraId="168107B9"/>
                                <w:p w14:paraId="07451F2F"/>
                                <w:p w14:paraId="2D75B4F7"/>
                                <w:p w14:paraId="0D126D6C"/>
                                <w:p w14:paraId="4BAB0525"/>
                                <w:p w14:paraId="3ADCC256"/>
                                <w:p w14:paraId="1061BDA3"/>
                                <w:p w14:paraId="4D4FBA9A"/>
                                <w:p w14:paraId="3F9269DF"/>
                                <w:p w14:paraId="03D27385"/>
                                <w:p w14:paraId="39B3B129"/>
                                <w:p w14:paraId="732D58C9"/>
                                <w:p w14:paraId="46A5CFB0"/>
                                <w:p w14:paraId="5DA8FAF4"/>
                                <w:p w14:paraId="53DBB9C7"/>
                                <w:p w14:paraId="51F2F572"/>
                                <w:p w14:paraId="6DF33ED0"/>
                                <w:p w14:paraId="46BC0356"/>
                                <w:p w14:paraId="21FD5D6B"/>
                                <w:p w14:paraId="0CA222E4"/>
                                <w:p w14:paraId="5B9032A7"/>
                                <w:p w14:paraId="1CCD991A"/>
                                <w:p w14:paraId="5A3E70CE"/>
                                <w:p w14:paraId="2DBCE915"/>
                                <w:p w14:paraId="5D97A16E"/>
                                <w:p w14:paraId="76406C1A"/>
                                <w:p w14:paraId="6FCFAA6E"/>
                                <w:p w14:paraId="2C4775D8"/>
                                <w:p w14:paraId="2CD14C56"/>
                                <w:p w14:paraId="2F84A3CA"/>
                                <w:p w14:paraId="31F1FB86"/>
                                <w:p w14:paraId="45C7E3F7"/>
                                <w:p w14:paraId="78AA6281"/>
                                <w:p w14:paraId="4FCDADFC"/>
                                <w:p w14:paraId="27320328"/>
                                <w:p w14:paraId="1F772ECF"/>
                                <w:p w14:paraId="7337B4A2"/>
                                <w:p w14:paraId="19A84D97"/>
                                <w:p w14:paraId="2FE436E3"/>
                                <w:p w14:paraId="5C53484B"/>
                                <w:p w14:paraId="270499EC"/>
                                <w:p w14:paraId="6586B38E"/>
                                <w:p w14:paraId="657AF8CD"/>
                                <w:p w14:paraId="7ACF554B"/>
                                <w:p w14:paraId="5D7EE25C"/>
                                <w:p w14:paraId="6032F8A1"/>
                                <w:p w14:paraId="386241A2"/>
                                <w:p w14:paraId="778A2308"/>
                                <w:p w14:paraId="671565EB"/>
                                <w:p w14:paraId="5552151B"/>
                                <w:p w14:paraId="099C3C12"/>
                                <w:p w14:paraId="70A4E14A"/>
                                <w:p w14:paraId="66889BBC"/>
                                <w:p w14:paraId="3BA0313E"/>
                                <w:p w14:paraId="37A14151"/>
                                <w:p w14:paraId="0F027E1E"/>
                                <w:p w14:paraId="7B96BDC7"/>
                                <w:p w14:paraId="27610E06"/>
                                <w:p w14:paraId="5D35D83F"/>
                                <w:p w14:paraId="19C04F26"/>
                                <w:p w14:paraId="0962F691"/>
                                <w:p w14:paraId="0EA9A549"/>
                                <w:p w14:paraId="18D4A933"/>
                                <w:p w14:paraId="5681B381"/>
                                <w:p w14:paraId="1A6283EA"/>
                                <w:p w14:paraId="543EFB8A"/>
                                <w:p w14:paraId="64A18A27"/>
                                <w:p w14:paraId="37004122"/>
                                <w:p w14:paraId="7C87D18E"/>
                                <w:p w14:paraId="6B577F77"/>
                                <w:p w14:paraId="77121A09"/>
                                <w:p w14:paraId="602D44AE"/>
                                <w:p w14:paraId="1DCA909F"/>
                                <w:p w14:paraId="67DD5B00"/>
                                <w:p w14:paraId="493B070D"/>
                                <w:p w14:paraId="4E3FD231"/>
                                <w:p w14:paraId="23CF2130"/>
                                <w:p w14:paraId="79709716"/>
                                <w:p w14:paraId="19BCF719"/>
                                <w:p w14:paraId="73323EDA"/>
                                <w:p w14:paraId="5C31AD45"/>
                                <w:p w14:paraId="5BE8F385"/>
                                <w:p w14:paraId="6AA82906"/>
                                <w:p w14:paraId="27E535CA"/>
                                <w:p w14:paraId="3536145D"/>
                                <w:p w14:paraId="01466131"/>
                                <w:p w14:paraId="0FF8F80D"/>
                                <w:p w14:paraId="0AB2DE2B"/>
                                <w:p w14:paraId="45D9F324"/>
                                <w:p w14:paraId="143DE63F"/>
                                <w:p w14:paraId="2F1B2786"/>
                                <w:p w14:paraId="59959424"/>
                                <w:p w14:paraId="031815B5"/>
                                <w:p w14:paraId="5271ACD9"/>
                                <w:p w14:paraId="1C278DC1"/>
                                <w:p w14:paraId="5C866181"/>
                                <w:p w14:paraId="5FEA323E"/>
                                <w:p w14:paraId="19DDA8D2"/>
                                <w:p w14:paraId="6CBA7658"/>
                                <w:p w14:paraId="466B05E3"/>
                                <w:p w14:paraId="17D3D95D"/>
                                <w:p w14:paraId="216FA775"/>
                                <w:p w14:paraId="6650C7C0"/>
                                <w:p w14:paraId="4D80CFF9"/>
                                <w:p w14:paraId="3298A458"/>
                                <w:p w14:paraId="73EB5A9B"/>
                                <w:p w14:paraId="6566F18C"/>
                                <w:p w14:paraId="70F33366"/>
                                <w:p w14:paraId="3D4A6BAD"/>
                                <w:p w14:paraId="1CF5759B"/>
                                <w:p w14:paraId="4516E103"/>
                                <w:p w14:paraId="4A4869D5"/>
                                <w:p w14:paraId="4CE3B924"/>
                                <w:p w14:paraId="2D246067"/>
                                <w:p w14:paraId="0E141BD1"/>
                                <w:p w14:paraId="137B2279"/>
                                <w:p w14:paraId="6C68FF39"/>
                                <w:p w14:paraId="236EA38E"/>
                                <w:p w14:paraId="78E214D2"/>
                                <w:p w14:paraId="39A371D9"/>
                                <w:p w14:paraId="2C3E9AD1"/>
                                <w:p w14:paraId="4B005544"/>
                                <w:p w14:paraId="30FE65EF"/>
                                <w:p w14:paraId="5BED87B1"/>
                                <w:p w14:paraId="39D08AF2"/>
                                <w:p w14:paraId="3C5D82E1"/>
                                <w:p w14:paraId="06F48369"/>
                                <w:p w14:paraId="64415C9D"/>
                                <w:p w14:paraId="16D5818E"/>
                                <w:p w14:paraId="4CBABE9E"/>
                                <w:p w14:paraId="1F319300"/>
                                <w:p w14:paraId="0E847DFC"/>
                                <w:p w14:paraId="7D76D32B"/>
                                <w:p w14:paraId="09EC9A12"/>
                                <w:p w14:paraId="35737299"/>
                                <w:p w14:paraId="02C0A018"/>
                                <w:p w14:paraId="23CC3447"/>
                                <w:p w14:paraId="6F2E1374"/>
                                <w:p w14:paraId="104E7738"/>
                                <w:p w14:paraId="2F92EE85"/>
                                <w:p w14:paraId="5D0C260B"/>
                                <w:p w14:paraId="1ED90C00"/>
                                <w:p w14:paraId="7392A130"/>
                                <w:p w14:paraId="57CDCB91"/>
                                <w:p w14:paraId="176FD6F5"/>
                                <w:p w14:paraId="3F6067BA"/>
                                <w:p w14:paraId="00B541D8"/>
                                <w:p w14:paraId="3F3633B6"/>
                                <w:p w14:paraId="1DD14139"/>
                                <w:p w14:paraId="71F715F3"/>
                                <w:p w14:paraId="35BC88CE"/>
                                <w:p w14:paraId="77EB7448"/>
                                <w:p w14:paraId="326EACA0"/>
                                <w:p w14:paraId="7F373FBB"/>
                                <w:p w14:paraId="31369949"/>
                                <w:p w14:paraId="3309ADA8"/>
                                <w:p w14:paraId="3C0D231D"/>
                                <w:p w14:paraId="6019F96F"/>
                                <w:p w14:paraId="1D1A2749"/>
                                <w:p w14:paraId="39486144"/>
                                <w:p w14:paraId="50909DE7"/>
                                <w:p w14:paraId="615E4262"/>
                                <w:p w14:paraId="7DF3BF6A"/>
                                <w:p w14:paraId="0BD7F4D8"/>
                                <w:p w14:paraId="5844731A"/>
                                <w:p w14:paraId="03A1D7D1"/>
                                <w:p w14:paraId="54EBFBE2"/>
                                <w:p w14:paraId="5B523B37"/>
                                <w:p w14:paraId="777EDDB9"/>
                                <w:p w14:paraId="47B4CCDA"/>
                                <w:p w14:paraId="1E149422"/>
                                <w:p w14:paraId="7A823CBA"/>
                                <w:p w14:paraId="0698F377"/>
                                <w:p w14:paraId="3A8A8930"/>
                                <w:p w14:paraId="655185B0"/>
                                <w:p w14:paraId="6AD32BA9"/>
                                <w:p w14:paraId="251B5BF8"/>
                                <w:p w14:paraId="1FF84C56"/>
                                <w:p w14:paraId="60D530D5"/>
                                <w:p w14:paraId="5189ADB9"/>
                                <w:p w14:paraId="5758EA8E"/>
                                <w:p w14:paraId="5BCCE1F1"/>
                                <w:p w14:paraId="4A7694E9"/>
                                <w:p w14:paraId="34E00023"/>
                                <w:p w14:paraId="655FBEB6"/>
                                <w:p w14:paraId="22F807A2"/>
                                <w:p w14:paraId="5A3A48EC"/>
                                <w:p w14:paraId="0868A5D9"/>
                                <w:p w14:paraId="4E7EDE0C"/>
                                <w:p w14:paraId="41CE1393"/>
                                <w:p w14:paraId="515F2330"/>
                                <w:p w14:paraId="7F9272F3"/>
                                <w:p w14:paraId="76DB41CC"/>
                                <w:p w14:paraId="0AE607D7"/>
                                <w:p w14:paraId="67C6A5C5"/>
                                <w:p w14:paraId="1E16F8FC"/>
                                <w:p w14:paraId="62733349"/>
                                <w:p w14:paraId="0EEA3457"/>
                                <w:p w14:paraId="4A546FA9"/>
                                <w:p w14:paraId="56CF72CE"/>
                                <w:p w14:paraId="72DCF7C0"/>
                                <w:p w14:paraId="67149613"/>
                                <w:p w14:paraId="487CB64A"/>
                                <w:p w14:paraId="39EA5654"/>
                                <w:p w14:paraId="3AFFC228"/>
                                <w:p w14:paraId="6E9FC85A"/>
                                <w:p w14:paraId="1AD6A552"/>
                                <w:p w14:paraId="2CE3600C"/>
                                <w:p w14:paraId="13E52943"/>
                                <w:p w14:paraId="7EA02C0C"/>
                                <w:p w14:paraId="1C08741A"/>
                                <w:p w14:paraId="576B06F3"/>
                                <w:p w14:paraId="43963205"/>
                                <w:p w14:paraId="005D9477"/>
                                <w:p w14:paraId="32DF2B62"/>
                                <w:p w14:paraId="5FFDD1C1"/>
                                <w:p w14:paraId="53AE6CD9"/>
                                <w:p w14:paraId="2927CE8C"/>
                                <w:p w14:paraId="41BD4A97"/>
                                <w:p w14:paraId="4B127D9B"/>
                                <w:p w14:paraId="207E0DC0"/>
                                <w:p w14:paraId="77BBB9A4"/>
                                <w:p w14:paraId="0CEE064A"/>
                                <w:p w14:paraId="40FB97C0"/>
                                <w:p w14:paraId="11DFE494"/>
                                <w:p w14:paraId="48A08582"/>
                                <w:p w14:paraId="103166B2"/>
                                <w:p w14:paraId="76858B11"/>
                                <w:p w14:paraId="2B39A2DF"/>
                                <w:p w14:paraId="62AB178E"/>
                                <w:p w14:paraId="40D408E8"/>
                                <w:p w14:paraId="30345841"/>
                                <w:p w14:paraId="2CA7DD07"/>
                                <w:p w14:paraId="35FD7155"/>
                                <w:p w14:paraId="2D6B3110"/>
                                <w:p w14:paraId="6A66C6D6"/>
                                <w:p w14:paraId="00839DFA"/>
                                <w:p w14:paraId="30E9546A"/>
                                <w:p w14:paraId="35993F79"/>
                                <w:p w14:paraId="26CF1BB1"/>
                                <w:p w14:paraId="566CB42E"/>
                                <w:p w14:paraId="25FEACCD"/>
                                <w:p w14:paraId="63149F80"/>
                                <w:p w14:paraId="708F8AF2"/>
                                <w:p w14:paraId="056CD2E5"/>
                                <w:p w14:paraId="6E49C514"/>
                                <w:p w14:paraId="7305A0B5"/>
                                <w:p w14:paraId="3C52321B"/>
                                <w:p w14:paraId="17A9AD8F"/>
                                <w:p w14:paraId="67BD686A"/>
                                <w:p w14:paraId="218CBEC7"/>
                                <w:p w14:paraId="0CBF9F23"/>
                                <w:p w14:paraId="0BE325B6"/>
                                <w:p w14:paraId="3ED595F9"/>
                                <w:p w14:paraId="193E7F72"/>
                                <w:p w14:paraId="3AA96BA6"/>
                                <w:p w14:paraId="357C845E"/>
                                <w:p w14:paraId="127EF4D0"/>
                                <w:p w14:paraId="37B0F926"/>
                                <w:p w14:paraId="408609AA"/>
                                <w:p w14:paraId="2F398E34"/>
                                <w:p w14:paraId="351C6577"/>
                                <w:p w14:paraId="4174AF30"/>
                                <w:p w14:paraId="028003F0"/>
                                <w:p w14:paraId="46A6AD8F"/>
                                <w:p w14:paraId="73FB2479"/>
                                <w:p w14:paraId="15554F97"/>
                                <w:p w14:paraId="68A247F9"/>
                                <w:p w14:paraId="0487B72D"/>
                                <w:p w14:paraId="5AE3B1ED"/>
                                <w:p w14:paraId="24C7D019"/>
                                <w:p w14:paraId="68D5A0A1"/>
                                <w:p w14:paraId="72AD699E"/>
                                <w:p w14:paraId="48357B19"/>
                                <w:p w14:paraId="76024586"/>
                                <w:p w14:paraId="1C9CC46F"/>
                                <w:p w14:paraId="3F84E11D"/>
                                <w:p w14:paraId="24E7878D"/>
                                <w:p w14:paraId="2CA1956E"/>
                                <w:p w14:paraId="3D79B209"/>
                                <w:p w14:paraId="4D905E07"/>
                                <w:p w14:paraId="0D48DF78"/>
                                <w:p w14:paraId="270888B0"/>
                                <w:p w14:paraId="129D6C3C"/>
                                <w:p w14:paraId="32178E7D"/>
                                <w:p w14:paraId="21629B88"/>
                                <w:p w14:paraId="2CFFE857"/>
                                <w:p w14:paraId="545FC485"/>
                                <w:p w14:paraId="3A3A7B02"/>
                                <w:p w14:paraId="607517BF"/>
                                <w:p w14:paraId="239C3F4C"/>
                                <w:p w14:paraId="666FA8DA"/>
                                <w:p w14:paraId="32F93A18"/>
                                <w:p w14:paraId="1FC373C5"/>
                                <w:p w14:paraId="73620BD8"/>
                                <w:p w14:paraId="03FCA6AB"/>
                                <w:p w14:paraId="4DA77BBD"/>
                                <w:p w14:paraId="6AED1515"/>
                                <w:p w14:paraId="0118D32C"/>
                                <w:p w14:paraId="15116723"/>
                                <w:p w14:paraId="5A1349C8"/>
                                <w:p w14:paraId="360311CB"/>
                                <w:p w14:paraId="0DA4D5A8"/>
                                <w:p w14:paraId="4E83AAE9"/>
                                <w:p w14:paraId="6B49D858"/>
                                <w:p w14:paraId="2C2E410D"/>
                                <w:p w14:paraId="050EAF7B"/>
                                <w:p w14:paraId="395D9967"/>
                                <w:p w14:paraId="1D34F255"/>
                                <w:p w14:paraId="43C4C25D"/>
                                <w:p w14:paraId="6C812AFF"/>
                                <w:p w14:paraId="7D1AA2F1"/>
                                <w:p w14:paraId="1FC14501"/>
                                <w:p w14:paraId="3EBFB3F1"/>
                                <w:p w14:paraId="0F098EF5"/>
                                <w:p w14:paraId="71C4FAE8"/>
                                <w:p w14:paraId="6554B5BB"/>
                                <w:p w14:paraId="0EA38146"/>
                                <w:p w14:paraId="72486EC8"/>
                                <w:p w14:paraId="499D2B1D"/>
                                <w:p w14:paraId="3AC1DBEC"/>
                                <w:p w14:paraId="312F8DEF"/>
                                <w:p w14:paraId="3CC2D65A"/>
                                <w:p w14:paraId="2A655F75"/>
                                <w:p w14:paraId="43004CFE"/>
                                <w:p w14:paraId="78A6BE3C"/>
                                <w:p w14:paraId="4D139E8F"/>
                                <w:p w14:paraId="28DB02AA"/>
                                <w:p w14:paraId="1AAF1DE1"/>
                                <w:p w14:paraId="51EE81C4"/>
                                <w:p w14:paraId="5F38BCB8"/>
                                <w:p w14:paraId="0FB4E7FC"/>
                                <w:p w14:paraId="71AA935B"/>
                                <w:p w14:paraId="4BCA70C1"/>
                                <w:p w14:paraId="0C869017"/>
                                <w:p w14:paraId="74981FFB"/>
                                <w:p w14:paraId="7937DAEB"/>
                                <w:p w14:paraId="2B929C26"/>
                                <w:p w14:paraId="2A8F01EA"/>
                                <w:p w14:paraId="5E724966"/>
                                <w:p w14:paraId="18BD6523"/>
                                <w:p w14:paraId="0B82C760"/>
                                <w:p w14:paraId="421DA01C"/>
                                <w:p w14:paraId="359A7C08"/>
                                <w:p w14:paraId="6CE85867"/>
                                <w:p w14:paraId="5D13FBFD"/>
                                <w:p w14:paraId="44BF2431"/>
                                <w:p w14:paraId="68239BF8"/>
                                <w:p w14:paraId="7739C630"/>
                                <w:p w14:paraId="03C6D067"/>
                                <w:p w14:paraId="03F6D0A4"/>
                                <w:p w14:paraId="352885EC"/>
                                <w:p w14:paraId="7437E724"/>
                                <w:p w14:paraId="3582BDEC"/>
                                <w:p w14:paraId="38A96624"/>
                                <w:p w14:paraId="16259768"/>
                                <w:p w14:paraId="6A5E2BC1"/>
                                <w:p w14:paraId="28CBCCAC"/>
                                <w:p w14:paraId="0F804DFF"/>
                                <w:p w14:paraId="7B02A873"/>
                                <w:p w14:paraId="1D724ED2"/>
                                <w:p w14:paraId="3B6A3813"/>
                                <w:p w14:paraId="3A1C41AA"/>
                                <w:p w14:paraId="52C68C62"/>
                                <w:p w14:paraId="2AC2C8AD"/>
                                <w:p w14:paraId="10A79DE2"/>
                                <w:p w14:paraId="3AACB81C"/>
                                <w:p w14:paraId="4A4714B0"/>
                                <w:p w14:paraId="43B05D1A"/>
                                <w:p w14:paraId="6798AB0C"/>
                                <w:p w14:paraId="1C9685DC"/>
                                <w:p w14:paraId="28EF68CF"/>
                                <w:p w14:paraId="154679A9"/>
                                <w:p w14:paraId="0BFB6DFA"/>
                                <w:p w14:paraId="3D3A5CB7"/>
                                <w:p w14:paraId="1EDB52B1"/>
                                <w:p w14:paraId="65C7827D"/>
                                <w:p w14:paraId="7DBAF938"/>
                                <w:p w14:paraId="72FCEB6B"/>
                                <w:p w14:paraId="0268DC00"/>
                                <w:p w14:paraId="33BC5E04"/>
                                <w:p w14:paraId="043A5AE5"/>
                                <w:p w14:paraId="7715CD21"/>
                                <w:p w14:paraId="0A629B77"/>
                                <w:p w14:paraId="55F00D09"/>
                                <w:p w14:paraId="00236189"/>
                                <w:p w14:paraId="705B9EC2"/>
                                <w:p w14:paraId="209142C5"/>
                                <w:p w14:paraId="346604E2"/>
                                <w:p w14:paraId="56CE403D"/>
                                <w:p w14:paraId="6623C38F"/>
                                <w:p w14:paraId="32383738"/>
                                <w:p w14:paraId="0553EBF0"/>
                                <w:p w14:paraId="3783DB38"/>
                                <w:p w14:paraId="135C355D"/>
                                <w:p w14:paraId="4B6EB874"/>
                                <w:p w14:paraId="751E2CA8"/>
                                <w:p w14:paraId="572E7117"/>
                                <w:p w14:paraId="570BD624"/>
                                <w:p w14:paraId="3D64DB19"/>
                                <w:p w14:paraId="558C2114"/>
                                <w:p w14:paraId="35417EBE"/>
                                <w:p w14:paraId="26F40F30"/>
                                <w:p w14:paraId="0A465274"/>
                                <w:p w14:paraId="4CCDB3F7"/>
                                <w:p w14:paraId="3F35573A"/>
                                <w:p w14:paraId="0614025C"/>
                                <w:p w14:paraId="3B5A2B6B"/>
                                <w:p w14:paraId="428761D3"/>
                                <w:p w14:paraId="6DD1D15D"/>
                                <w:p w14:paraId="48E3223B"/>
                                <w:p w14:paraId="745D833F"/>
                                <w:p w14:paraId="163BB69E"/>
                                <w:p w14:paraId="0172AC42"/>
                                <w:p w14:paraId="7B989DC8"/>
                                <w:p w14:paraId="27383F7D"/>
                                <w:p w14:paraId="5FA97360"/>
                                <w:p w14:paraId="017FEA63"/>
                                <w:p w14:paraId="49A57587"/>
                                <w:p w14:paraId="14C64EB3"/>
                                <w:p w14:paraId="50809BCE"/>
                                <w:p w14:paraId="3E46B89C"/>
                                <w:p w14:paraId="0BF835EC"/>
                                <w:p w14:paraId="08D5A393"/>
                                <w:p w14:paraId="3BF68182"/>
                                <w:p w14:paraId="30C48C45"/>
                                <w:p w14:paraId="5F417812"/>
                                <w:p w14:paraId="4968914D"/>
                                <w:p w14:paraId="77EB7FA6"/>
                                <w:p w14:paraId="59CC5980"/>
                                <w:p w14:paraId="3D0DABC3"/>
                                <w:p w14:paraId="45BE8770"/>
                                <w:p w14:paraId="2D5A5E01"/>
                                <w:p w14:paraId="071AF952"/>
                                <w:p w14:paraId="25BDF2A5"/>
                                <w:p w14:paraId="481CA2C9"/>
                                <w:p w14:paraId="71ECB521"/>
                                <w:p w14:paraId="4D4241F7"/>
                                <w:p w14:paraId="78EBB85C"/>
                                <w:p w14:paraId="622EBE08"/>
                                <w:p w14:paraId="62D5B1FA"/>
                                <w:p w14:paraId="23126C5E"/>
                                <w:p w14:paraId="1D75D2DB"/>
                                <w:p w14:paraId="51E9F654"/>
                                <w:p w14:paraId="6E01A174"/>
                                <w:p w14:paraId="7E7179DB"/>
                                <w:p w14:paraId="0FDC1433"/>
                                <w:p w14:paraId="5B2D8F7F"/>
                                <w:p w14:paraId="3182636A"/>
                                <w:p w14:paraId="62E2F2B1"/>
                                <w:p w14:paraId="336BFA18"/>
                                <w:p w14:paraId="022602AD"/>
                                <w:p w14:paraId="717106CA"/>
                                <w:p w14:paraId="1292AA5C"/>
                                <w:p w14:paraId="3F7BD5E2"/>
                                <w:p w14:paraId="7F282047"/>
                                <w:p w14:paraId="0DB0327A"/>
                                <w:p w14:paraId="53AA4958"/>
                                <w:p w14:paraId="5CD0F3B3"/>
                                <w:p w14:paraId="72A21D54"/>
                                <w:p w14:paraId="130E8EA2"/>
                                <w:p w14:paraId="3EC94A96"/>
                                <w:p w14:paraId="49FB77C0"/>
                                <w:p w14:paraId="0B1E5944"/>
                                <w:p w14:paraId="26ADA787"/>
                                <w:p w14:paraId="01F8DAFA"/>
                                <w:p w14:paraId="549583CA"/>
                                <w:p w14:paraId="6DF19085"/>
                                <w:p w14:paraId="6FA4E4A1"/>
                                <w:p w14:paraId="72EFA097"/>
                                <w:p w14:paraId="1C49460C"/>
                                <w:p w14:paraId="7F891515"/>
                                <w:p w14:paraId="28C0C042"/>
                                <w:p w14:paraId="64D63B38"/>
                                <w:p w14:paraId="316E75C7"/>
                                <w:p w14:paraId="72F19D46"/>
                                <w:p w14:paraId="089DF959"/>
                                <w:p w14:paraId="2F9EE269"/>
                                <w:p w14:paraId="3C4C3983"/>
                                <w:p w14:paraId="3905A13C"/>
                                <w:p w14:paraId="7FA71680"/>
                                <w:p w14:paraId="0E046768"/>
                                <w:p w14:paraId="2D103A34"/>
                                <w:p w14:paraId="73268FA3"/>
                                <w:p w14:paraId="79FA8825"/>
                                <w:p w14:paraId="03A4789E"/>
                                <w:p w14:paraId="7E5602A8"/>
                                <w:p w14:paraId="0469E816"/>
                                <w:p w14:paraId="5CDE05FF"/>
                                <w:p w14:paraId="7B8EDAA3"/>
                                <w:p w14:paraId="3BCCA422"/>
                                <w:p w14:paraId="1D363607"/>
                                <w:p w14:paraId="46A0343C"/>
                                <w:p w14:paraId="3FDD145F"/>
                                <w:p w14:paraId="020BA8CD"/>
                                <w:p w14:paraId="38DC6209"/>
                                <w:p w14:paraId="30D8E294"/>
                                <w:p w14:paraId="4FC4352A"/>
                                <w:p w14:paraId="33DE4D65"/>
                                <w:p w14:paraId="28977BE5"/>
                                <w:p w14:paraId="1F413812"/>
                                <w:p w14:paraId="28EC40E5"/>
                                <w:p w14:paraId="24D68342"/>
                                <w:p w14:paraId="3BE5234B"/>
                                <w:p w14:paraId="34D12735"/>
                                <w:p w14:paraId="134EFAEC"/>
                                <w:p w14:paraId="0E0BA645"/>
                                <w:p w14:paraId="6DE0AFB1"/>
                                <w:p w14:paraId="798D132D"/>
                                <w:p w14:paraId="056C3656"/>
                                <w:p w14:paraId="57BC18B4"/>
                                <w:p w14:paraId="27F879D1"/>
                                <w:p w14:paraId="6C77EE59"/>
                                <w:p w14:paraId="07AF4302"/>
                                <w:p w14:paraId="07925680"/>
                                <w:p w14:paraId="0B21D6A8"/>
                                <w:p w14:paraId="7AE1D5A6"/>
                                <w:p w14:paraId="02D32444"/>
                                <w:p w14:paraId="67993C4E"/>
                                <w:p w14:paraId="1F202BD7"/>
                                <w:p w14:paraId="30AAC517"/>
                                <w:p w14:paraId="6029C6E6"/>
                                <w:p w14:paraId="4A9C82A6"/>
                                <w:p w14:paraId="0C0C2467"/>
                                <w:p w14:paraId="012F63B9"/>
                                <w:p w14:paraId="27A6EB60"/>
                                <w:p w14:paraId="2B14F973"/>
                                <w:p w14:paraId="6B2E231D"/>
                                <w:p w14:paraId="3ADACB35"/>
                                <w:p w14:paraId="1FF21AEB"/>
                                <w:p w14:paraId="6B67AFB0"/>
                                <w:p w14:paraId="61B79F8A"/>
                                <w:p w14:paraId="4484D273"/>
                                <w:p w14:paraId="4C3F1B67"/>
                                <w:p w14:paraId="53E974A3"/>
                                <w:p w14:paraId="73F0AC41"/>
                                <w:p w14:paraId="60419C28"/>
                                <w:p w14:paraId="17B36302"/>
                                <w:p w14:paraId="21CF9C09"/>
                                <w:p w14:paraId="431545A7"/>
                                <w:p w14:paraId="70C5FE98"/>
                                <w:p w14:paraId="64B80F84"/>
                                <w:p w14:paraId="5F139E94"/>
                                <w:p w14:paraId="305C0D90"/>
                                <w:p w14:paraId="346B9C56"/>
                                <w:p w14:paraId="1D3DB9A1"/>
                                <w:p w14:paraId="53447BB6"/>
                                <w:p w14:paraId="356287F2"/>
                                <w:p w14:paraId="49BA0C1F"/>
                                <w:p w14:paraId="6A08B29A"/>
                                <w:p w14:paraId="313567F6"/>
                                <w:p w14:paraId="4C475895"/>
                                <w:p w14:paraId="4330B415"/>
                                <w:p w14:paraId="51DA5F78"/>
                                <w:p w14:paraId="061FC31B"/>
                                <w:p w14:paraId="531761B2"/>
                                <w:p w14:paraId="3E489C7F"/>
                                <w:p w14:paraId="1CF2ABF7"/>
                                <w:p w14:paraId="2D7D75EE"/>
                                <w:p w14:paraId="42561D72"/>
                                <w:p w14:paraId="19086D66"/>
                                <w:p w14:paraId="12CC8449"/>
                                <w:p w14:paraId="35394074"/>
                                <w:p w14:paraId="7AAFD603"/>
                                <w:p w14:paraId="7572D040"/>
                                <w:p w14:paraId="649BAF74"/>
                                <w:p w14:paraId="599EFCB4"/>
                                <w:p w14:paraId="73CE1785"/>
                                <w:p w14:paraId="408BBB32"/>
                                <w:p w14:paraId="40348420"/>
                                <w:p w14:paraId="265C3E7F"/>
                                <w:p w14:paraId="4E3A1722"/>
                                <w:p w14:paraId="7F590D4F"/>
                                <w:p w14:paraId="341F6287"/>
                                <w:p w14:paraId="7CC1C7FE"/>
                                <w:p w14:paraId="793D3A63"/>
                                <w:p w14:paraId="310137FC"/>
                                <w:p w14:paraId="2DA5D0CA"/>
                                <w:p w14:paraId="654FBD84"/>
                                <w:p w14:paraId="4FCBC918"/>
                                <w:p w14:paraId="7DBDC9EF"/>
                                <w:p w14:paraId="32F2F6B9"/>
                                <w:p w14:paraId="21A58611"/>
                                <w:p w14:paraId="277FCF8A"/>
                                <w:p w14:paraId="70A7B271"/>
                                <w:p w14:paraId="1F3C4751"/>
                                <w:p w14:paraId="65A0AD6F"/>
                                <w:p w14:paraId="41A1174D"/>
                                <w:p w14:paraId="46FB4E2B"/>
                                <w:p w14:paraId="2E3564E2"/>
                                <w:p w14:paraId="6D855604"/>
                                <w:p w14:paraId="4F7DC381"/>
                                <w:p w14:paraId="2A057E4B"/>
                                <w:p w14:paraId="50625A94"/>
                                <w:p w14:paraId="4F7813FD"/>
                                <w:p w14:paraId="2ED80A8E"/>
                                <w:p w14:paraId="4DC343EA"/>
                                <w:p w14:paraId="06FC2C41"/>
                                <w:p w14:paraId="64095DE4"/>
                                <w:p w14:paraId="3F8A8C8E"/>
                                <w:p w14:paraId="61E83672"/>
                                <w:p w14:paraId="4F9699C8"/>
                                <w:p w14:paraId="7B390862"/>
                                <w:p w14:paraId="5216BCC6"/>
                                <w:p w14:paraId="4BC57C60"/>
                                <w:p w14:paraId="09BF3F61"/>
                                <w:p w14:paraId="7DCB48E4"/>
                                <w:p w14:paraId="5C4C5C2B"/>
                                <w:p w14:paraId="62B2ABDC"/>
                                <w:p w14:paraId="0C0E6A3F"/>
                                <w:p w14:paraId="5F958E2A"/>
                                <w:p w14:paraId="17A42F45"/>
                                <w:p w14:paraId="4B89D166"/>
                                <w:p w14:paraId="5BEC825B"/>
                                <w:p w14:paraId="282EF015"/>
                                <w:p w14:paraId="3BEDD94F"/>
                                <w:p w14:paraId="2258B4C4"/>
                                <w:p w14:paraId="5C7E2A44"/>
                                <w:p w14:paraId="263A1ED1"/>
                                <w:p w14:paraId="36651B45"/>
                                <w:p w14:paraId="79E2DAB2"/>
                                <w:p w14:paraId="3AF55362"/>
                                <w:p w14:paraId="453D31E7"/>
                                <w:p w14:paraId="4EB7998D"/>
                                <w:p w14:paraId="3D1E40A7"/>
                                <w:p w14:paraId="34886609"/>
                                <w:p w14:paraId="08757C71"/>
                                <w:p w14:paraId="756849C3"/>
                                <w:p w14:paraId="76C56EEC"/>
                                <w:p w14:paraId="298C338F"/>
                                <w:p w14:paraId="07ED9936"/>
                                <w:p w14:paraId="2DEE3C30"/>
                                <w:p w14:paraId="44B1142A"/>
                                <w:p w14:paraId="1D26B63B"/>
                                <w:p w14:paraId="4C71E353"/>
                                <w:p w14:paraId="15E183E5"/>
                                <w:p w14:paraId="4487443B"/>
                                <w:p w14:paraId="4E27B5B9"/>
                                <w:p w14:paraId="606CB2C0"/>
                                <w:p w14:paraId="7DB761F0"/>
                                <w:p w14:paraId="0C1255DC"/>
                                <w:p w14:paraId="720549F3"/>
                                <w:p w14:paraId="675B577F"/>
                                <w:p w14:paraId="3F4031D5"/>
                                <w:p w14:paraId="55C8B3CD"/>
                                <w:p w14:paraId="68BDB3CA"/>
                                <w:p w14:paraId="09F69FA1"/>
                                <w:p w14:paraId="6A9B07C7"/>
                                <w:p w14:paraId="15A02D08"/>
                                <w:p w14:paraId="4F9D5155"/>
                                <w:p w14:paraId="2CC2E722"/>
                                <w:p w14:paraId="3A3C43EB"/>
                                <w:p w14:paraId="7C7F44CE"/>
                                <w:p w14:paraId="237737DD"/>
                                <w:p w14:paraId="350A465D"/>
                                <w:p w14:paraId="765E80B4"/>
                                <w:p w14:paraId="1759BC3A"/>
                                <w:p w14:paraId="7E4E916E"/>
                                <w:p w14:paraId="4950B259"/>
                                <w:p w14:paraId="374327D0"/>
                                <w:p w14:paraId="6C161267"/>
                                <w:p w14:paraId="3537A13C"/>
                                <w:p w14:paraId="009DC974"/>
                                <w:p w14:paraId="10D5C0E6"/>
                                <w:p w14:paraId="233E8A32"/>
                                <w:p w14:paraId="0A97F44D"/>
                                <w:p w14:paraId="3FD9A1B4"/>
                                <w:p w14:paraId="12B268FE"/>
                                <w:p w14:paraId="796098ED"/>
                                <w:p w14:paraId="66F49966"/>
                                <w:p w14:paraId="4C6E31B7"/>
                                <w:p w14:paraId="2BEC54BA"/>
                                <w:p w14:paraId="628FFDD0"/>
                                <w:p w14:paraId="5B0021EA"/>
                                <w:p w14:paraId="3D043A7F"/>
                                <w:p w14:paraId="1C31FC9C"/>
                                <w:p w14:paraId="0C8CA1BF"/>
                                <w:p w14:paraId="59630296"/>
                                <w:p w14:paraId="38373EE5"/>
                                <w:p w14:paraId="0D952E09"/>
                                <w:p w14:paraId="53DEC4B7"/>
                                <w:p w14:paraId="770D8735"/>
                                <w:p w14:paraId="63A51608"/>
                                <w:p w14:paraId="6B6A2B60"/>
                                <w:p w14:paraId="4A138CA9"/>
                                <w:p w14:paraId="12D41514"/>
                                <w:p w14:paraId="66D082DB"/>
                                <w:p w14:paraId="37D340AA"/>
                                <w:p w14:paraId="7DC6AAE3"/>
                                <w:p w14:paraId="6834C116"/>
                                <w:p w14:paraId="218A45E5"/>
                                <w:p w14:paraId="3BFA27C4"/>
                                <w:p w14:paraId="3DEABA82"/>
                                <w:p w14:paraId="7F7E3516"/>
                                <w:p w14:paraId="24A7FF81"/>
                                <w:p w14:paraId="48961A0B"/>
                                <w:p w14:paraId="5BAFD6A0"/>
                                <w:p w14:paraId="62D202D6"/>
                                <w:p w14:paraId="2CCEBCA8"/>
                                <w:p w14:paraId="6EFCD8B7"/>
                                <w:p w14:paraId="431B8C38"/>
                                <w:p w14:paraId="1ACE0748"/>
                                <w:p w14:paraId="079DF4E5"/>
                                <w:p w14:paraId="041DECFC"/>
                                <w:p w14:paraId="3A831B9D"/>
                                <w:p w14:paraId="6B1AC484"/>
                                <w:p w14:paraId="15DEA232"/>
                                <w:p w14:paraId="461867AC"/>
                                <w:p w14:paraId="730658B0"/>
                                <w:p w14:paraId="2258C197"/>
                                <w:p w14:paraId="600A41CD"/>
                                <w:p w14:paraId="5D8E2672"/>
                                <w:p w14:paraId="0B8BA1CA"/>
                                <w:p w14:paraId="36C673CD"/>
                                <w:p w14:paraId="0784CF33"/>
                                <w:p w14:paraId="21C09F67"/>
                                <w:p w14:paraId="57E77D69"/>
                                <w:p w14:paraId="30578074"/>
                                <w:p w14:paraId="6365A6B3"/>
                                <w:p w14:paraId="31359A53"/>
                                <w:p w14:paraId="66DAFCC8"/>
                                <w:p w14:paraId="558DF68A"/>
                                <w:p w14:paraId="28B71F11"/>
                                <w:p w14:paraId="6A666D36"/>
                                <w:p w14:paraId="7308D431"/>
                                <w:p w14:paraId="1D733763"/>
                                <w:p w14:paraId="4DE503AB"/>
                                <w:p w14:paraId="6DF02805"/>
                                <w:p w14:paraId="240E4D73"/>
                                <w:p w14:paraId="66030BAA"/>
                                <w:p w14:paraId="5D37876B"/>
                                <w:p w14:paraId="649E4E82"/>
                                <w:p w14:paraId="68D1C244"/>
                                <w:p w14:paraId="1862F09E"/>
                                <w:p w14:paraId="61791E1F"/>
                                <w:p w14:paraId="70CE0090"/>
                                <w:p w14:paraId="486E2F2C"/>
                                <w:p w14:paraId="100C1655"/>
                                <w:p w14:paraId="00212C9A"/>
                                <w:p w14:paraId="436E2552"/>
                                <w:p w14:paraId="1324B368"/>
                                <w:p w14:paraId="598873EF"/>
                                <w:p w14:paraId="5EB16056"/>
                                <w:p w14:paraId="5499296E"/>
                                <w:p w14:paraId="63B794D4"/>
                                <w:p w14:paraId="22B19085"/>
                                <w:p w14:paraId="1C3BDE29"/>
                                <w:p w14:paraId="004AB8BB"/>
                                <w:p w14:paraId="0B1FA7F4"/>
                                <w:p w14:paraId="03CDE58E"/>
                                <w:p w14:paraId="30B05672"/>
                                <w:p w14:paraId="0FBB3397"/>
                                <w:p w14:paraId="311EF9AD"/>
                                <w:p w14:paraId="348BA3DC"/>
                                <w:p w14:paraId="51793B45"/>
                                <w:p w14:paraId="1C6DE506"/>
                                <w:p w14:paraId="7E769F7A"/>
                                <w:p w14:paraId="3AC288CF"/>
                                <w:p w14:paraId="268C0173"/>
                                <w:p w14:paraId="4C5B694D"/>
                                <w:p w14:paraId="2EE7DC38"/>
                                <w:p w14:paraId="0B2A9E55"/>
                                <w:p w14:paraId="42B77C9D"/>
                                <w:p w14:paraId="26D883C7"/>
                                <w:p w14:paraId="31FB1467"/>
                                <w:p w14:paraId="242772B5"/>
                                <w:p w14:paraId="736A8A6C"/>
                                <w:p w14:paraId="5D5194B7"/>
                                <w:p w14:paraId="2EB5CF17"/>
                                <w:p w14:paraId="538FDDC5"/>
                                <w:p w14:paraId="245B5EA2"/>
                                <w:p w14:paraId="15762F96"/>
                                <w:p w14:paraId="21F6D6F8"/>
                                <w:p w14:paraId="7272DEC4"/>
                                <w:p w14:paraId="5A6D7BD2"/>
                                <w:p w14:paraId="6F52C485"/>
                                <w:p w14:paraId="1B13682B"/>
                                <w:p w14:paraId="7FF50B03"/>
                                <w:p w14:paraId="60F1A732"/>
                                <w:p w14:paraId="44FEBA32"/>
                                <w:p w14:paraId="7ADCB389"/>
                                <w:p w14:paraId="17981F18"/>
                                <w:p w14:paraId="44BEDA39"/>
                                <w:p w14:paraId="61F8B706"/>
                                <w:p w14:paraId="01389EA8"/>
                                <w:p w14:paraId="02E5E4D5"/>
                                <w:p w14:paraId="4E4AD7C8"/>
                                <w:p w14:paraId="069A4C80"/>
                                <w:p w14:paraId="2A5C2DF6"/>
                                <w:p w14:paraId="7ADE0A0C"/>
                                <w:p w14:paraId="0AEBE02F"/>
                                <w:p w14:paraId="6CC4C887"/>
                                <w:p w14:paraId="199D9D28"/>
                                <w:p w14:paraId="138CBCB7"/>
                                <w:p w14:paraId="6F114329"/>
                                <w:p w14:paraId="3F523AC2"/>
                                <w:p w14:paraId="1121713C"/>
                                <w:p w14:paraId="18D496D5"/>
                                <w:p w14:paraId="2DD23C17"/>
                                <w:p w14:paraId="680F3F98"/>
                                <w:p w14:paraId="4DB4BE66"/>
                                <w:p w14:paraId="3B510759"/>
                                <w:p w14:paraId="6B29421B"/>
                                <w:p w14:paraId="6830BD9A"/>
                                <w:p w14:paraId="1F60F57B"/>
                                <w:p w14:paraId="115E0EE9"/>
                                <w:p w14:paraId="56FE4030"/>
                                <w:p w14:paraId="34D47550"/>
                                <w:p w14:paraId="615B03E5"/>
                                <w:p w14:paraId="79B0ED16"/>
                                <w:p w14:paraId="57DC3354"/>
                                <w:p w14:paraId="7C56326B"/>
                                <w:p w14:paraId="0F3561CC"/>
                                <w:p w14:paraId="0F546E9E"/>
                                <w:p w14:paraId="40E689E6"/>
                                <w:p w14:paraId="4C4D2D9A"/>
                                <w:p w14:paraId="6874A0C4"/>
                                <w:p w14:paraId="78200164"/>
                                <w:p w14:paraId="19FAE317"/>
                                <w:p w14:paraId="6F88899A"/>
                                <w:p w14:paraId="785D649E"/>
                                <w:p w14:paraId="347187FE"/>
                                <w:p w14:paraId="455194DB"/>
                                <w:p w14:paraId="22E265C4"/>
                                <w:p w14:paraId="53A6AF19"/>
                                <w:p w14:paraId="6D2D4D38"/>
                                <w:p w14:paraId="23D52D35"/>
                                <w:p w14:paraId="4D7170E6"/>
                                <w:p w14:paraId="59EB421C"/>
                                <w:p w14:paraId="2691F531"/>
                                <w:p w14:paraId="7E33DFF0"/>
                                <w:p w14:paraId="2086A408"/>
                                <w:p w14:paraId="69A4C05D"/>
                                <w:p w14:paraId="38F35225"/>
                                <w:p w14:paraId="3B9A6182"/>
                                <w:p w14:paraId="53C72B34"/>
                                <w:p w14:paraId="04F713BB"/>
                                <w:p w14:paraId="0FE61AC0"/>
                                <w:p w14:paraId="5A66097B"/>
                                <w:p w14:paraId="3737F506"/>
                                <w:p w14:paraId="14CA09D8"/>
                                <w:p w14:paraId="0F9CF8AD"/>
                                <w:p w14:paraId="773707DA"/>
                                <w:p w14:paraId="17D112F0"/>
                                <w:p w14:paraId="65F11446"/>
                                <w:p w14:paraId="3109C189"/>
                                <w:p w14:paraId="46604854"/>
                                <w:p w14:paraId="05B30B68"/>
                                <w:p w14:paraId="711D6054"/>
                                <w:p w14:paraId="061607E7"/>
                                <w:p w14:paraId="5013F4EC"/>
                                <w:p w14:paraId="2858DA9D"/>
                                <w:p w14:paraId="183C59DC"/>
                                <w:p w14:paraId="5B5B69B4"/>
                                <w:p w14:paraId="73B5BB74"/>
                                <w:p w14:paraId="027848A5"/>
                                <w:p w14:paraId="22B34831"/>
                                <w:p w14:paraId="62723023"/>
                                <w:p w14:paraId="79F2A7F3"/>
                                <w:p w14:paraId="6BE6639D"/>
                                <w:p w14:paraId="7D6D2924"/>
                                <w:p w14:paraId="77EE4DF9"/>
                                <w:p w14:paraId="5FDB2284"/>
                                <w:p w14:paraId="75BF347E"/>
                                <w:p w14:paraId="0AB0CEB9"/>
                                <w:p w14:paraId="110D4D9C"/>
                                <w:p w14:paraId="24F8ECE9"/>
                                <w:p w14:paraId="0F36C4F2"/>
                                <w:p w14:paraId="70F82B59"/>
                                <w:p w14:paraId="7CA27BAC"/>
                                <w:p w14:paraId="69604830"/>
                                <w:p w14:paraId="4B2DC1C6"/>
                                <w:p w14:paraId="31790E53"/>
                                <w:p w14:paraId="3E1321C0"/>
                                <w:p w14:paraId="11D36133"/>
                                <w:p w14:paraId="28C5EDD0"/>
                                <w:p w14:paraId="389DEC73"/>
                                <w:p w14:paraId="5B349EF2"/>
                                <w:p w14:paraId="6E4D4B21"/>
                                <w:p w14:paraId="37FC2FA7"/>
                                <w:p w14:paraId="5A40971F"/>
                                <w:p w14:paraId="0AC373B8"/>
                                <w:p w14:paraId="17853222"/>
                                <w:p w14:paraId="659DE449"/>
                                <w:p w14:paraId="20A8A41F"/>
                                <w:p w14:paraId="073A4343"/>
                                <w:p w14:paraId="4536633F"/>
                                <w:p w14:paraId="66B82F41"/>
                                <w:p w14:paraId="06CB026C"/>
                                <w:p w14:paraId="3FDF8A37"/>
                                <w:p w14:paraId="43FD0B95"/>
                                <w:p w14:paraId="406898ED"/>
                                <w:p w14:paraId="015299D8"/>
                                <w:p w14:paraId="6CC90590"/>
                                <w:p w14:paraId="3FE565B5"/>
                                <w:p w14:paraId="6EE99FFA"/>
                                <w:p w14:paraId="63083370"/>
                                <w:p w14:paraId="6B53E43B"/>
                                <w:p w14:paraId="56B168AF"/>
                                <w:p w14:paraId="36BC7A10"/>
                                <w:p w14:paraId="7671105C"/>
                                <w:p w14:paraId="5899C31D"/>
                                <w:p w14:paraId="4A8C67D3"/>
                                <w:p w14:paraId="573E1233"/>
                                <w:p w14:paraId="1572F4AF"/>
                                <w:p w14:paraId="781F1C8C"/>
                                <w:p w14:paraId="5D74775C"/>
                                <w:p w14:paraId="641453F6"/>
                                <w:p w14:paraId="74F50ED6"/>
                                <w:p w14:paraId="0D480202"/>
                                <w:p w14:paraId="08E1ED3B"/>
                                <w:p w14:paraId="2594E901"/>
                                <w:p w14:paraId="656D9922"/>
                                <w:p w14:paraId="5659012B"/>
                                <w:p w14:paraId="7E69B9F3"/>
                                <w:p w14:paraId="275B48F1"/>
                                <w:p w14:paraId="7ABDCA07"/>
                                <w:p w14:paraId="43BD068C"/>
                                <w:p w14:paraId="5F781447"/>
                                <w:p w14:paraId="4A15B376"/>
                                <w:p w14:paraId="13518489"/>
                                <w:p w14:paraId="5E71C3D0"/>
                                <w:p w14:paraId="596CE2C6"/>
                                <w:p w14:paraId="0A96F25A"/>
                                <w:p w14:paraId="1EE0B03B"/>
                                <w:p w14:paraId="4BCD0356"/>
                                <w:p w14:paraId="535A97C6"/>
                                <w:p w14:paraId="4AF06BB0"/>
                                <w:p w14:paraId="06E75E80"/>
                                <w:p w14:paraId="155557A7"/>
                                <w:p w14:paraId="7D1CD8CC"/>
                                <w:p w14:paraId="1FAACE03"/>
                                <w:p w14:paraId="3431A8CE"/>
                                <w:p w14:paraId="7E15F41D"/>
                                <w:p w14:paraId="7E367751"/>
                                <w:p w14:paraId="724941CC"/>
                                <w:p w14:paraId="74EE73CD"/>
                                <w:p w14:paraId="1D46D8D2"/>
                                <w:p w14:paraId="69A9E7B3"/>
                                <w:p w14:paraId="3DDBA72A"/>
                                <w:p w14:paraId="62C72528"/>
                                <w:p w14:paraId="3FEA9448"/>
                                <w:p w14:paraId="266327C1"/>
                                <w:p w14:paraId="21A8A4F3"/>
                                <w:p w14:paraId="73E97C59"/>
                                <w:p w14:paraId="6A3F5A4B"/>
                                <w:p w14:paraId="603277F0"/>
                                <w:p w14:paraId="24B617BD"/>
                                <w:p w14:paraId="212C74B0"/>
                                <w:p w14:paraId="47D28049"/>
                                <w:p w14:paraId="32396D9A"/>
                                <w:p w14:paraId="67B6D0C6"/>
                                <w:p w14:paraId="3FD65B8C"/>
                                <w:p w14:paraId="4A43E043"/>
                                <w:p w14:paraId="4FE1A759"/>
                                <w:p w14:paraId="128453C8"/>
                                <w:p w14:paraId="3B910C8B"/>
                                <w:p w14:paraId="3DBFEC2C"/>
                                <w:p w14:paraId="27566499"/>
                                <w:p w14:paraId="744A4DD1"/>
                                <w:p w14:paraId="5EE233D2"/>
                                <w:p w14:paraId="2635A024"/>
                                <w:p w14:paraId="60E8D715"/>
                                <w:p w14:paraId="2F0D5802"/>
                                <w:p w14:paraId="61395C36"/>
                                <w:p w14:paraId="4880F2D4"/>
                                <w:p w14:paraId="5B1BF8E0"/>
                                <w:p w14:paraId="7E709692"/>
                                <w:p w14:paraId="2A89C14A"/>
                                <w:p w14:paraId="5991E253"/>
                                <w:p w14:paraId="091EA881"/>
                                <w:p w14:paraId="7F6A620A"/>
                                <w:p w14:paraId="0DC1CB2C"/>
                                <w:p w14:paraId="208CE126"/>
                                <w:p w14:paraId="2BA81449"/>
                                <w:p w14:paraId="41556D90"/>
                                <w:p w14:paraId="3AC42855"/>
                                <w:p w14:paraId="51E20BA3"/>
                                <w:p w14:paraId="378ABF39"/>
                                <w:p w14:paraId="5F46190A"/>
                                <w:p w14:paraId="69B492F6"/>
                                <w:p w14:paraId="709ECA47"/>
                                <w:p w14:paraId="2307CFF8"/>
                                <w:p w14:paraId="63627809"/>
                                <w:p w14:paraId="63E2BD9D"/>
                                <w:p w14:paraId="4F33F193"/>
                                <w:p w14:paraId="51BA9199"/>
                                <w:p w14:paraId="38CA6B51"/>
                                <w:p w14:paraId="1D5FEB20"/>
                                <w:p w14:paraId="213729B6"/>
                                <w:p w14:paraId="5B654AC3"/>
                                <w:p w14:paraId="56BBD7EB"/>
                                <w:p w14:paraId="4FABE5FA"/>
                                <w:p w14:paraId="71850E6A"/>
                                <w:p w14:paraId="0F999730"/>
                                <w:p w14:paraId="6E94B155"/>
                                <w:p w14:paraId="0AE4DC0B"/>
                                <w:p w14:paraId="3A552F02"/>
                                <w:p w14:paraId="2F0ED3D2"/>
                                <w:p w14:paraId="54E370A8"/>
                                <w:p w14:paraId="0822828F"/>
                                <w:p w14:paraId="561BF584"/>
                                <w:p w14:paraId="0B7328F4"/>
                                <w:p w14:paraId="66EF3A0C"/>
                                <w:p w14:paraId="2FAD85CC"/>
                                <w:p w14:paraId="02EF9909"/>
                                <w:p w14:paraId="3AE7861F"/>
                                <w:p w14:paraId="7DE98758"/>
                                <w:p w14:paraId="1B897C93"/>
                                <w:p w14:paraId="18A4CEE1"/>
                                <w:p w14:paraId="3FA5DD34"/>
                                <w:p w14:paraId="5E250691"/>
                                <w:p w14:paraId="7D87A94B"/>
                                <w:p w14:paraId="30400DF4"/>
                                <w:p w14:paraId="1E3E7191"/>
                                <w:p w14:paraId="761D5F24"/>
                                <w:p w14:paraId="188352AF"/>
                                <w:p w14:paraId="76799A42"/>
                                <w:p w14:paraId="62B4F873"/>
                                <w:p w14:paraId="1B1FE2B0"/>
                                <w:p w14:paraId="4AF01C0C"/>
                                <w:p w14:paraId="5E4FE2DC"/>
                                <w:p w14:paraId="102FDD40"/>
                                <w:p w14:paraId="68D0C459"/>
                                <w:p w14:paraId="1E674361"/>
                                <w:p w14:paraId="26AF40F1"/>
                                <w:p w14:paraId="3EAC4D95"/>
                                <w:p w14:paraId="296A9508"/>
                                <w:p w14:paraId="1FBA5007"/>
                                <w:p w14:paraId="547C2F0B"/>
                                <w:p w14:paraId="08261494"/>
                                <w:p w14:paraId="16BE87D0"/>
                                <w:p w14:paraId="01A68242"/>
                                <w:p w14:paraId="391CE16C"/>
                                <w:p w14:paraId="0FA5922F"/>
                                <w:p w14:paraId="33891FE8"/>
                                <w:p w14:paraId="4AB332BC"/>
                                <w:p w14:paraId="6BA3839F"/>
                                <w:p w14:paraId="57C54ACE"/>
                                <w:p w14:paraId="5102D97E"/>
                                <w:p w14:paraId="1781CCFC"/>
                                <w:p w14:paraId="56E3A636"/>
                                <w:p w14:paraId="23D889AC"/>
                                <w:p w14:paraId="045AB84B"/>
                                <w:p w14:paraId="03B51CB4"/>
                                <w:p w14:paraId="62031F52"/>
                                <w:p w14:paraId="0C367212"/>
                                <w:p w14:paraId="02BAF1E9"/>
                                <w:p w14:paraId="21C563C5"/>
                                <w:p w14:paraId="183F1A17"/>
                                <w:p w14:paraId="5A3F8746"/>
                                <w:p w14:paraId="4B4E24BA"/>
                                <w:p w14:paraId="341B3C43"/>
                                <w:p w14:paraId="5C33095F"/>
                                <w:p w14:paraId="638096A6"/>
                                <w:p w14:paraId="52201672"/>
                                <w:p w14:paraId="1592FE9A"/>
                                <w:p w14:paraId="08AAE294"/>
                                <w:p w14:paraId="2497B372"/>
                                <w:p w14:paraId="44EA3A26"/>
                                <w:p w14:paraId="09C1EA7A"/>
                                <w:p w14:paraId="4C441388"/>
                                <w:p w14:paraId="4DE4111E"/>
                                <w:p w14:paraId="631B6B9C"/>
                                <w:p w14:paraId="51EDC0A0"/>
                                <w:p w14:paraId="497A7DB7"/>
                                <w:p w14:paraId="451364B8"/>
                                <w:p w14:paraId="76BCA222"/>
                                <w:p w14:paraId="7B5F6318"/>
                                <w:p w14:paraId="54A23E80"/>
                                <w:p w14:paraId="55C1D0F5"/>
                                <w:p w14:paraId="2AA33A39"/>
                                <w:p w14:paraId="79EB89F7"/>
                                <w:p w14:paraId="03679025"/>
                                <w:p w14:paraId="45CED8F7"/>
                                <w:p w14:paraId="2595C36F"/>
                                <w:p w14:paraId="6A369E07"/>
                                <w:p w14:paraId="0CBAE751"/>
                                <w:p w14:paraId="452483CA"/>
                                <w:p w14:paraId="2DB81522"/>
                                <w:p w14:paraId="1D33AAB4"/>
                                <w:p w14:paraId="52F19499"/>
                                <w:p w14:paraId="0CA04391"/>
                                <w:p w14:paraId="1596E542"/>
                                <w:p w14:paraId="76575BF4"/>
                                <w:p w14:paraId="18E88E44"/>
                                <w:p w14:paraId="33EE3128"/>
                                <w:p w14:paraId="0737CA18"/>
                                <w:p w14:paraId="747E76C2"/>
                                <w:p w14:paraId="2E95A225"/>
                                <w:p w14:paraId="67F69968"/>
                                <w:p w14:paraId="5B8343EE"/>
                                <w:p w14:paraId="279A86D2"/>
                                <w:p w14:paraId="2E479ABB"/>
                                <w:p w14:paraId="6131235A"/>
                                <w:p w14:paraId="442998F2"/>
                                <w:p w14:paraId="406139AA"/>
                                <w:p w14:paraId="37F2491D"/>
                                <w:p w14:paraId="009FB1DA"/>
                                <w:p w14:paraId="613E320C"/>
                                <w:p w14:paraId="34F23B50"/>
                                <w:p w14:paraId="4B34517A"/>
                                <w:p w14:paraId="480988EE"/>
                                <w:p w14:paraId="6C4E1253"/>
                                <w:p w14:paraId="7DCBED92"/>
                                <w:p w14:paraId="11692099"/>
                                <w:p w14:paraId="4FCC4CFD"/>
                                <w:p w14:paraId="53F8E5A2"/>
                                <w:p w14:paraId="11F8C3F0"/>
                                <w:p w14:paraId="246851A1"/>
                                <w:p w14:paraId="097116DF"/>
                                <w:p w14:paraId="553D3299"/>
                                <w:p w14:paraId="36CD13B0"/>
                                <w:p w14:paraId="27B79624"/>
                                <w:p w14:paraId="679DFEBF"/>
                                <w:p w14:paraId="26B9DA52"/>
                                <w:p w14:paraId="14CF7889"/>
                                <w:p w14:paraId="54ECAF94"/>
                                <w:p w14:paraId="7299DB9E"/>
                                <w:p w14:paraId="5B414FAB"/>
                                <w:p w14:paraId="1C9655AB"/>
                                <w:p w14:paraId="0DD61D0E"/>
                                <w:p w14:paraId="5B7D273B"/>
                                <w:p w14:paraId="46303E66"/>
                                <w:p w14:paraId="4DC1DC4A"/>
                                <w:p w14:paraId="13B6F7B6"/>
                                <w:p w14:paraId="7E90BB02"/>
                                <w:p w14:paraId="2BEA87E2"/>
                                <w:p w14:paraId="67778031"/>
                                <w:p w14:paraId="35B26A5C"/>
                                <w:p w14:paraId="4C8ED721"/>
                                <w:p w14:paraId="1450AF6F"/>
                                <w:p w14:paraId="24F7BEFE"/>
                                <w:p w14:paraId="15042CC9"/>
                                <w:p w14:paraId="6C065CB3"/>
                                <w:p w14:paraId="50BC9F1C"/>
                                <w:p w14:paraId="7BD0F11A"/>
                                <w:p w14:paraId="5D6C694E"/>
                                <w:p w14:paraId="3243002C"/>
                                <w:p w14:paraId="35407936"/>
                                <w:p w14:paraId="6E121449"/>
                                <w:p w14:paraId="316AB180"/>
                                <w:p w14:paraId="402BF69F"/>
                                <w:p w14:paraId="36082D6D"/>
                                <w:p w14:paraId="16B058F2"/>
                                <w:p w14:paraId="7F8B9182"/>
                                <w:p w14:paraId="102E7E19"/>
                                <w:p w14:paraId="21691585"/>
                                <w:p w14:paraId="2505BBE0"/>
                                <w:p w14:paraId="0F21FFA7"/>
                                <w:p w14:paraId="6AB45023"/>
                                <w:p w14:paraId="7E42A990"/>
                                <w:p w14:paraId="3BC934D8"/>
                                <w:p w14:paraId="78508E1E"/>
                                <w:p w14:paraId="3EA16C84"/>
                                <w:p w14:paraId="6F16F94D"/>
                                <w:p w14:paraId="30161897"/>
                                <w:p w14:paraId="26478BEF"/>
                                <w:p w14:paraId="0CDF0CCF"/>
                                <w:p w14:paraId="178BF91A"/>
                                <w:p w14:paraId="313D881F"/>
                                <w:p w14:paraId="78B15E0E"/>
                                <w:p w14:paraId="24AC1344"/>
                                <w:p w14:paraId="0B7EFB03"/>
                                <w:p w14:paraId="0B0C8217"/>
                                <w:p w14:paraId="5945C1F8"/>
                                <w:p w14:paraId="5C58BC1B"/>
                                <w:p w14:paraId="091B733A"/>
                                <w:p w14:paraId="77CB5EF5"/>
                                <w:p w14:paraId="44808C4F"/>
                                <w:p w14:paraId="642553CD"/>
                                <w:p w14:paraId="4BEA3929"/>
                                <w:p w14:paraId="432F09CC"/>
                                <w:p w14:paraId="53E81BF2"/>
                                <w:p w14:paraId="116A30FA"/>
                                <w:p w14:paraId="2FC04522"/>
                                <w:p w14:paraId="26AB457F"/>
                                <w:p w14:paraId="5E5E09BE"/>
                                <w:p w14:paraId="15A83ACA"/>
                                <w:p w14:paraId="7C2D9958"/>
                                <w:p w14:paraId="4D9CE9A4"/>
                                <w:p w14:paraId="2BF0111C"/>
                                <w:p w14:paraId="7861BE4B"/>
                                <w:p w14:paraId="1D6D384F"/>
                                <w:p w14:paraId="1BD7EC5C"/>
                                <w:p w14:paraId="146A89A6"/>
                                <w:p w14:paraId="65407776"/>
                                <w:p w14:paraId="42AD2107"/>
                                <w:p w14:paraId="3504C138"/>
                                <w:p w14:paraId="35E83F86"/>
                                <w:p w14:paraId="56C0B843"/>
                                <w:p w14:paraId="35E1D6CE"/>
                                <w:p w14:paraId="61CD3C27"/>
                                <w:p w14:paraId="4842D9AA"/>
                                <w:p w14:paraId="5106C13D"/>
                                <w:p w14:paraId="0EB0156F"/>
                                <w:p w14:paraId="4BBB1EAA"/>
                                <w:p w14:paraId="20000632"/>
                                <w:p w14:paraId="12C4A60A"/>
                                <w:p w14:paraId="3A1DE0C3"/>
                                <w:p w14:paraId="67858026"/>
                                <w:p w14:paraId="2EE65AE9"/>
                                <w:p w14:paraId="1344D14E"/>
                                <w:p w14:paraId="053F31A2"/>
                                <w:p w14:paraId="3E26CB31"/>
                                <w:p w14:paraId="215AB2AA"/>
                                <w:p w14:paraId="5357F64A"/>
                                <w:p w14:paraId="47D6EBDF"/>
                                <w:p w14:paraId="23C98B32"/>
                                <w:p w14:paraId="282693BA"/>
                                <w:p w14:paraId="42D92A1D"/>
                                <w:p w14:paraId="72781A69"/>
                                <w:p w14:paraId="1772EDB8"/>
                                <w:p w14:paraId="0C68E9DD"/>
                                <w:p w14:paraId="0133A160"/>
                                <w:p w14:paraId="05098124"/>
                                <w:p w14:paraId="715614AD"/>
                                <w:p w14:paraId="53CC6C6C"/>
                                <w:p w14:paraId="19742971"/>
                                <w:p w14:paraId="20011CB1"/>
                                <w:p w14:paraId="0D3BD5FA"/>
                                <w:p w14:paraId="000FE6C3"/>
                                <w:p w14:paraId="4E856DA5"/>
                                <w:p w14:paraId="751D3499"/>
                                <w:p w14:paraId="0EB93A22"/>
                                <w:p w14:paraId="0D72F7FD"/>
                                <w:p w14:paraId="5A214FFF"/>
                                <w:p w14:paraId="2249B0EC"/>
                                <w:p w14:paraId="754D5A4A"/>
                                <w:p w14:paraId="06FFC33E"/>
                                <w:p w14:paraId="221C2385"/>
                                <w:p w14:paraId="30FDA213"/>
                                <w:p w14:paraId="1F32BAAD"/>
                                <w:p w14:paraId="4691F2DE"/>
                                <w:p w14:paraId="1ADE9EC3"/>
                                <w:p w14:paraId="324F2C47"/>
                                <w:p w14:paraId="5FE968AE"/>
                                <w:p w14:paraId="1D4B1ADC"/>
                                <w:p w14:paraId="2CE03642"/>
                                <w:p w14:paraId="1C8D76A4"/>
                                <w:p w14:paraId="5C1470B2"/>
                                <w:p w14:paraId="30ECA61A"/>
                                <w:p w14:paraId="5668E3AE"/>
                                <w:p w14:paraId="34DBFBBC"/>
                                <w:p w14:paraId="0E0707AF"/>
                                <w:p w14:paraId="07FDDF8B"/>
                                <w:p w14:paraId="3EA16A67"/>
                                <w:p w14:paraId="3CCB95CD"/>
                                <w:p w14:paraId="6766B441"/>
                                <w:p w14:paraId="060A3FF5"/>
                                <w:p w14:paraId="2A6B8FD8"/>
                                <w:p w14:paraId="111A752C"/>
                                <w:p w14:paraId="33AC55C9"/>
                                <w:p w14:paraId="1180C9FE"/>
                                <w:p w14:paraId="27CF2AA5"/>
                                <w:p w14:paraId="09C4D00C"/>
                                <w:p w14:paraId="5C81E759"/>
                                <w:p w14:paraId="773C8E14"/>
                                <w:p w14:paraId="051E43D6"/>
                                <w:p w14:paraId="289773C0"/>
                                <w:p w14:paraId="2988FEFC"/>
                                <w:p w14:paraId="7D740FCA"/>
                                <w:p w14:paraId="76D6848E"/>
                                <w:p w14:paraId="1568B7AA"/>
                                <w:p w14:paraId="41096776"/>
                                <w:p w14:paraId="2F6D1A2E"/>
                                <w:p w14:paraId="52CA55E9"/>
                                <w:p w14:paraId="73561F69"/>
                                <w:p w14:paraId="7EAB0852"/>
                                <w:p w14:paraId="2562FC10"/>
                                <w:p w14:paraId="12B80640"/>
                                <w:p w14:paraId="7E977FF9"/>
                                <w:p w14:paraId="49EBBB2A"/>
                                <w:p w14:paraId="29F656D4"/>
                                <w:p w14:paraId="31F7EB48"/>
                                <w:p w14:paraId="7FAEEAF2"/>
                                <w:p w14:paraId="55641E63"/>
                                <w:p w14:paraId="08D4CCE9"/>
                                <w:p w14:paraId="3997C580"/>
                                <w:p w14:paraId="1D123E9F"/>
                                <w:p w14:paraId="505BF855"/>
                                <w:p w14:paraId="5790DF97"/>
                                <w:p w14:paraId="20B8C87D"/>
                                <w:p w14:paraId="5DF3FAC7"/>
                                <w:p w14:paraId="642FAAC2"/>
                                <w:p w14:paraId="3D31D197"/>
                                <w:p w14:paraId="71E421F2"/>
                                <w:p w14:paraId="4D400921"/>
                                <w:p w14:paraId="35F6F41C"/>
                                <w:p w14:paraId="286F9F2E"/>
                                <w:p w14:paraId="0416889B"/>
                                <w:p w14:paraId="07E66ED4"/>
                                <w:p w14:paraId="12489A1F"/>
                                <w:p w14:paraId="164405B3"/>
                                <w:p w14:paraId="6BBF3B4B"/>
                                <w:p w14:paraId="5CAB961E"/>
                                <w:p w14:paraId="671CA18C"/>
                                <w:p w14:paraId="37368784"/>
                                <w:p w14:paraId="6C3D137C"/>
                                <w:p w14:paraId="4F8AA519"/>
                                <w:p w14:paraId="76B35E69"/>
                                <w:p w14:paraId="0436936F"/>
                                <w:p w14:paraId="2CE2D390"/>
                                <w:p w14:paraId="5DD94E05"/>
                                <w:p w14:paraId="483401C3"/>
                                <w:p w14:paraId="6AA04E75"/>
                                <w:p w14:paraId="6F7336D7"/>
                                <w:p w14:paraId="49421592"/>
                                <w:p w14:paraId="7FCD7070"/>
                                <w:p w14:paraId="09028CA9"/>
                                <w:p w14:paraId="0BB7CBED"/>
                                <w:p w14:paraId="1711D04A"/>
                                <w:p w14:paraId="35934B03"/>
                                <w:p w14:paraId="6F3D00CB"/>
                                <w:p w14:paraId="55678EA9"/>
                                <w:p w14:paraId="19E204BB"/>
                                <w:p w14:paraId="3E8317D8"/>
                                <w:p w14:paraId="62AAC3E7"/>
                                <w:p w14:paraId="22685535"/>
                                <w:p w14:paraId="7F73CA74"/>
                                <w:p w14:paraId="71820433"/>
                                <w:p w14:paraId="2D326672"/>
                                <w:p w14:paraId="100158A0"/>
                                <w:p w14:paraId="354F5364"/>
                                <w:p w14:paraId="71255102"/>
                                <w:p w14:paraId="4B116221"/>
                                <w:p w14:paraId="78DE396E"/>
                                <w:p w14:paraId="4DF1F872"/>
                                <w:p w14:paraId="5667374A"/>
                                <w:p w14:paraId="6A91428A"/>
                                <w:p w14:paraId="23BCB566"/>
                                <w:p w14:paraId="44D9D1A9"/>
                                <w:p w14:paraId="552CB2DA"/>
                                <w:p w14:paraId="4FF2954C"/>
                                <w:p w14:paraId="646BEF07"/>
                                <w:p w14:paraId="2EC8FC46"/>
                                <w:p w14:paraId="7D9A85F1"/>
                                <w:p w14:paraId="5C59C198"/>
                                <w:p w14:paraId="49219F42"/>
                                <w:p w14:paraId="06C2A29C"/>
                                <w:p w14:paraId="0DE34D46"/>
                                <w:p w14:paraId="77360247"/>
                                <w:p w14:paraId="28010508"/>
                                <w:p w14:paraId="5BE4482E"/>
                                <w:p w14:paraId="6DF9FD53"/>
                                <w:p w14:paraId="24C7FD86"/>
                                <w:p w14:paraId="59DFBEEE"/>
                                <w:p w14:paraId="220A6928"/>
                                <w:p w14:paraId="4F80EF98"/>
                                <w:p w14:paraId="68471713"/>
                                <w:p w14:paraId="6543BC1A"/>
                                <w:p w14:paraId="4010FD26"/>
                                <w:p w14:paraId="6627BA6A"/>
                                <w:p w14:paraId="109AE1C4"/>
                                <w:p w14:paraId="09E3FB18"/>
                                <w:p w14:paraId="505FAFAA"/>
                                <w:p w14:paraId="5403B32B"/>
                                <w:p w14:paraId="46B3E07D"/>
                                <w:p w14:paraId="2C9F7BCC"/>
                                <w:p w14:paraId="1F8CF0EF"/>
                                <w:p w14:paraId="766B7808"/>
                                <w:p w14:paraId="5496F182"/>
                                <w:p w14:paraId="600AB5F7"/>
                                <w:p w14:paraId="06DF3BC7"/>
                                <w:p w14:paraId="70D79048"/>
                                <w:p w14:paraId="141544E7"/>
                                <w:p w14:paraId="0FBAD19A"/>
                                <w:p w14:paraId="08AFF3B3"/>
                                <w:p w14:paraId="2C043679"/>
                                <w:p w14:paraId="2BA9BFAC"/>
                                <w:p w14:paraId="7BF637EE"/>
                                <w:p w14:paraId="7502256B"/>
                                <w:p w14:paraId="20661A5E"/>
                                <w:p w14:paraId="36272CA2"/>
                                <w:p w14:paraId="707CDD54"/>
                                <w:p w14:paraId="49D18D8A"/>
                                <w:p w14:paraId="403FA3FE"/>
                                <w:p w14:paraId="3596355A"/>
                                <w:p w14:paraId="7F9A9859"/>
                                <w:p w14:paraId="2BCB4869"/>
                                <w:p w14:paraId="4FEFF059"/>
                                <w:p w14:paraId="752D8AF3"/>
                                <w:p w14:paraId="71DD6727"/>
                                <w:p w14:paraId="5887051D"/>
                                <w:p w14:paraId="70A880FE"/>
                                <w:p w14:paraId="10596E6D"/>
                                <w:p w14:paraId="7D7EDC85"/>
                                <w:p w14:paraId="3925ADB0"/>
                                <w:p w14:paraId="456BC2F4"/>
                                <w:p w14:paraId="24D23260"/>
                                <w:p w14:paraId="1E329074"/>
                                <w:p w14:paraId="1D6FDB6C"/>
                                <w:p w14:paraId="5D71B11D"/>
                                <w:p w14:paraId="11A4E345"/>
                                <w:p w14:paraId="454A4150"/>
                                <w:p w14:paraId="1276B611"/>
                                <w:p w14:paraId="18EC4985"/>
                                <w:p w14:paraId="5B5CF329"/>
                                <w:p w14:paraId="5F3A1CC5"/>
                                <w:p w14:paraId="3306DFCD"/>
                                <w:p w14:paraId="7266908E"/>
                                <w:p w14:paraId="0866C21C"/>
                                <w:p w14:paraId="1D8C9F33"/>
                                <w:p w14:paraId="350BEFFC"/>
                                <w:p w14:paraId="66E2A353"/>
                                <w:p w14:paraId="6759A6CF"/>
                                <w:p w14:paraId="529BFA8C"/>
                                <w:p w14:paraId="6B4AB995"/>
                                <w:p w14:paraId="61623ACD"/>
                                <w:p w14:paraId="248D19DF"/>
                                <w:p w14:paraId="06C1A552"/>
                                <w:p w14:paraId="3D255CD1"/>
                                <w:p w14:paraId="36622A44"/>
                                <w:p w14:paraId="17699518"/>
                                <w:p w14:paraId="4ABA2967"/>
                                <w:p w14:paraId="2BA8248F"/>
                                <w:p w14:paraId="77360D69"/>
                                <w:p w14:paraId="3DDC8862"/>
                                <w:p w14:paraId="5C64384F"/>
                                <w:p w14:paraId="513E3DC7"/>
                                <w:p w14:paraId="72D00189"/>
                                <w:p w14:paraId="4E5ADD1F"/>
                                <w:p w14:paraId="5422F41A"/>
                                <w:p w14:paraId="088CCD65"/>
                                <w:p w14:paraId="7E26DDFD"/>
                                <w:p w14:paraId="4E86879C"/>
                                <w:p w14:paraId="0A584BAD"/>
                                <w:p w14:paraId="53C79F0B"/>
                                <w:p w14:paraId="6615C4D8"/>
                                <w:p w14:paraId="349C6C7C"/>
                                <w:p w14:paraId="77B3F0F4"/>
                                <w:p w14:paraId="047EDC66"/>
                                <w:p w14:paraId="3F0DDE8B"/>
                                <w:p w14:paraId="15B824F7"/>
                                <w:p w14:paraId="6063377A"/>
                                <w:p w14:paraId="135E51FD"/>
                                <w:p w14:paraId="5EBA72FD"/>
                                <w:p w14:paraId="15FAB802"/>
                                <w:p w14:paraId="7C739B0E"/>
                                <w:p w14:paraId="0F143B93"/>
                                <w:p w14:paraId="614F373E"/>
                                <w:p w14:paraId="755A2B15"/>
                                <w:p w14:paraId="7AC08977"/>
                                <w:p w14:paraId="031B8B7E"/>
                                <w:p w14:paraId="64E5DEE1"/>
                                <w:p w14:paraId="67617077"/>
                                <w:p w14:paraId="57AE03E7"/>
                                <w:p w14:paraId="1702D56F"/>
                                <w:p w14:paraId="1C58C6DC"/>
                                <w:p w14:paraId="73E53017"/>
                                <w:p w14:paraId="340C26D6"/>
                                <w:p w14:paraId="0DE258AD"/>
                                <w:p w14:paraId="7E63533A"/>
                                <w:p w14:paraId="0B17EAE6"/>
                                <w:p w14:paraId="7F0247B4"/>
                                <w:p w14:paraId="5C834E95"/>
                                <w:p w14:paraId="37BC6394"/>
                                <w:p w14:paraId="57D1FD7E"/>
                                <w:p w14:paraId="019A5C76"/>
                                <w:p w14:paraId="23B450D1"/>
                                <w:p w14:paraId="7779046C"/>
                                <w:p w14:paraId="365AD06C"/>
                                <w:p w14:paraId="2E9FC224"/>
                                <w:p w14:paraId="432F2FE9"/>
                                <w:p w14:paraId="64CBD7D2"/>
                                <w:p w14:paraId="284A20EF"/>
                                <w:p w14:paraId="3FAD9F2E"/>
                                <w:p w14:paraId="034CF064"/>
                                <w:p w14:paraId="66C04E1C"/>
                                <w:p w14:paraId="584B919E"/>
                                <w:p w14:paraId="5341405D"/>
                                <w:p w14:paraId="6B9BFB96"/>
                                <w:p w14:paraId="188BA7B7"/>
                                <w:p w14:paraId="09216BFC"/>
                                <w:p w14:paraId="069A2204"/>
                                <w:p w14:paraId="1DBD338B"/>
                                <w:p w14:paraId="7BD8692E"/>
                                <w:p w14:paraId="1CC257B5"/>
                                <w:p w14:paraId="61CB890E"/>
                                <w:p w14:paraId="73D6DC92"/>
                                <w:p w14:paraId="502C5874"/>
                                <w:p w14:paraId="4FFCED72"/>
                                <w:p w14:paraId="12F83C25"/>
                                <w:p w14:paraId="11EB2B5A"/>
                                <w:p w14:paraId="3831EAEA"/>
                                <w:p w14:paraId="0A47C4A0"/>
                                <w:p w14:paraId="7A00D2DD"/>
                                <w:p w14:paraId="1C55F25A"/>
                                <w:p w14:paraId="139FD67C"/>
                                <w:p w14:paraId="2F574BE2"/>
                                <w:p w14:paraId="4DCDA9FB"/>
                                <w:p w14:paraId="6CA4D5CF"/>
                                <w:p w14:paraId="4453780D"/>
                                <w:p w14:paraId="19CB9E66"/>
                                <w:p w14:paraId="63E9B007"/>
                                <w:p w14:paraId="17694AC7"/>
                                <w:p w14:paraId="53AEEB30"/>
                                <w:p w14:paraId="31AFA202"/>
                                <w:p w14:paraId="41458579"/>
                                <w:p w14:paraId="34C57624"/>
                                <w:p w14:paraId="195AC330"/>
                                <w:p w14:paraId="1E773824"/>
                                <w:p w14:paraId="3163F125"/>
                                <w:p w14:paraId="12AC55AE"/>
                                <w:p w14:paraId="3A798680"/>
                                <w:p w14:paraId="37C9564E"/>
                                <w:p w14:paraId="1C86DF91"/>
                                <w:p w14:paraId="11E04F68"/>
                                <w:p w14:paraId="4096F7F6"/>
                                <w:p w14:paraId="3AEAFFC2"/>
                                <w:p w14:paraId="4EED5C09"/>
                                <w:p w14:paraId="5EE2913D"/>
                                <w:p w14:paraId="22B39F2C"/>
                                <w:p w14:paraId="2E6104CF"/>
                                <w:p w14:paraId="76493CD0"/>
                                <w:p w14:paraId="5C91AFE9"/>
                                <w:p w14:paraId="42F41D49"/>
                                <w:p w14:paraId="44469EA3"/>
                                <w:p w14:paraId="5B4536A8"/>
                                <w:p w14:paraId="7E27A39E"/>
                                <w:p w14:paraId="31C8D46B"/>
                                <w:p w14:paraId="19523B55"/>
                                <w:p w14:paraId="426FB666"/>
                                <w:p w14:paraId="105C04AB"/>
                                <w:p w14:paraId="6A4D3B7E"/>
                                <w:p w14:paraId="6CA22D61"/>
                                <w:p w14:paraId="26EF0A30"/>
                                <w:p w14:paraId="480868AA"/>
                                <w:p w14:paraId="403BA202"/>
                                <w:p w14:paraId="439C36F2"/>
                                <w:p w14:paraId="594D845A"/>
                                <w:p w14:paraId="256935D1"/>
                                <w:p w14:paraId="38454E8C"/>
                                <w:p w14:paraId="357F6973"/>
                                <w:p w14:paraId="7198B9BB"/>
                                <w:p w14:paraId="13F4BE30"/>
                                <w:p w14:paraId="34C5EE3D"/>
                                <w:p w14:paraId="4FE06A29"/>
                                <w:p w14:paraId="281966F3"/>
                                <w:p w14:paraId="1FB0BA5B"/>
                                <w:p w14:paraId="21ECF0F6"/>
                                <w:p w14:paraId="0E4CA738"/>
                                <w:p w14:paraId="03E1AA9E"/>
                                <w:p w14:paraId="32BFFD68"/>
                                <w:p w14:paraId="5B3410E4"/>
                                <w:p w14:paraId="1458A7C5"/>
                                <w:p w14:paraId="4BA9B649"/>
                                <w:p w14:paraId="50F25C33"/>
                                <w:p w14:paraId="11C7EC0D"/>
                                <w:p w14:paraId="31B97051"/>
                                <w:p w14:paraId="76FD4EB7"/>
                                <w:p w14:paraId="74A5980D"/>
                                <w:p w14:paraId="1AF2765E"/>
                                <w:p w14:paraId="427AEC07"/>
                                <w:p w14:paraId="7BC990F1"/>
                                <w:p w14:paraId="7DB90E1B"/>
                                <w:p w14:paraId="188B2B39"/>
                                <w:p w14:paraId="2A634778"/>
                                <w:p w14:paraId="267EDCB3"/>
                                <w:p w14:paraId="74AC35FF"/>
                                <w:p w14:paraId="17A5F91D"/>
                                <w:p w14:paraId="578DC0CE"/>
                                <w:p w14:paraId="69651BB5"/>
                                <w:p w14:paraId="1584824D"/>
                                <w:p w14:paraId="36C9C5ED"/>
                                <w:p w14:paraId="0A2601DC"/>
                                <w:p w14:paraId="37B1EE0A"/>
                                <w:p w14:paraId="68EC2DBF"/>
                                <w:p w14:paraId="2E3BB84F"/>
                                <w:p w14:paraId="1F11D873"/>
                                <w:p w14:paraId="0B882BAA"/>
                                <w:p w14:paraId="2F23A0B0"/>
                                <w:p w14:paraId="1A2FF67A"/>
                                <w:p w14:paraId="7357473F"/>
                                <w:p w14:paraId="60E0F777"/>
                                <w:p w14:paraId="58529E59"/>
                                <w:p w14:paraId="3AD945BE"/>
                                <w:p w14:paraId="5A2A593F"/>
                                <w:p w14:paraId="07FE8401"/>
                                <w:p w14:paraId="1F8DABF4"/>
                                <w:p w14:paraId="75A9B6CC"/>
                                <w:p w14:paraId="05B2EB6E"/>
                                <w:p w14:paraId="6F431AE3"/>
                                <w:p w14:paraId="04992EF4"/>
                                <w:p w14:paraId="1902783A"/>
                                <w:p w14:paraId="4902E87A"/>
                                <w:p w14:paraId="26B9A50A"/>
                                <w:p w14:paraId="5FE7EF0A"/>
                                <w:p w14:paraId="739CCED0"/>
                                <w:p w14:paraId="2BD56C13"/>
                                <w:p w14:paraId="15F5EF40"/>
                                <w:p w14:paraId="70A1A106"/>
                                <w:p w14:paraId="4DDD7622"/>
                                <w:p w14:paraId="13CCC07B"/>
                                <w:p w14:paraId="1B8E9CC5"/>
                                <w:p w14:paraId="7D3D88EC"/>
                                <w:p w14:paraId="7E39ABD4"/>
                                <w:p w14:paraId="36CA42E6"/>
                                <w:p w14:paraId="18189E49"/>
                                <w:p w14:paraId="0503153D"/>
                                <w:p w14:paraId="07E50E1A"/>
                                <w:p w14:paraId="46602608"/>
                                <w:p w14:paraId="50F7140B"/>
                                <w:p w14:paraId="59E11DC7"/>
                                <w:p w14:paraId="1A819C7B"/>
                                <w:p w14:paraId="0043A453"/>
                                <w:p w14:paraId="265E9392"/>
                                <w:p w14:paraId="40F1A586"/>
                                <w:p w14:paraId="6F8F2416"/>
                                <w:p w14:paraId="1B5C8198"/>
                                <w:p w14:paraId="196A3D8A"/>
                                <w:p w14:paraId="128E4B22"/>
                                <w:p w14:paraId="13C003CA"/>
                                <w:p w14:paraId="7B6316F9"/>
                                <w:p w14:paraId="30162305"/>
                                <w:p w14:paraId="63E2818A"/>
                                <w:p w14:paraId="2FC0D96F"/>
                                <w:p w14:paraId="4B34D26D"/>
                                <w:p w14:paraId="35166BE8"/>
                                <w:p w14:paraId="5F12D363"/>
                                <w:p w14:paraId="23577370"/>
                                <w:p w14:paraId="7578ACA8"/>
                                <w:p w14:paraId="5F298005"/>
                                <w:p w14:paraId="559C5E0D"/>
                                <w:p w14:paraId="40E782DF"/>
                                <w:p w14:paraId="5D78B43E"/>
                                <w:p w14:paraId="4B17B438"/>
                                <w:p w14:paraId="14D5A4EF"/>
                                <w:p w14:paraId="04303CE5"/>
                                <w:p w14:paraId="110251E9"/>
                                <w:p w14:paraId="0B6C9E4A"/>
                                <w:p w14:paraId="798E5389"/>
                                <w:p w14:paraId="36158823"/>
                                <w:p w14:paraId="510F0FA9"/>
                                <w:p w14:paraId="59BC3652"/>
                                <w:p w14:paraId="2511AC2C"/>
                                <w:p w14:paraId="30D6E7E4"/>
                                <w:p w14:paraId="0C09B8DD"/>
                                <w:p w14:paraId="2BAD2E22"/>
                                <w:p w14:paraId="6B84482C"/>
                                <w:p w14:paraId="5D274CED"/>
                                <w:p w14:paraId="1859267B"/>
                                <w:p w14:paraId="6AA69A16"/>
                                <w:p w14:paraId="612D1ED8"/>
                                <w:p w14:paraId="1C268E65"/>
                                <w:p w14:paraId="058EE969"/>
                                <w:p w14:paraId="55AEFBC7"/>
                                <w:p w14:paraId="5E5038F5"/>
                                <w:p w14:paraId="35525B3A"/>
                                <w:p w14:paraId="2BE5E188"/>
                                <w:p w14:paraId="2E8468B5"/>
                                <w:p w14:paraId="2E5F2E37"/>
                                <w:p w14:paraId="4D9624D0"/>
                                <w:p w14:paraId="6D43DBFD"/>
                                <w:p w14:paraId="7D13CB4E"/>
                                <w:p w14:paraId="35CF53B2"/>
                                <w:p w14:paraId="0495BAA0"/>
                                <w:p w14:paraId="41D68401"/>
                                <w:p w14:paraId="16314C84"/>
                                <w:p w14:paraId="37F6E816"/>
                                <w:p w14:paraId="0437BA96"/>
                                <w:p w14:paraId="6F3C7720"/>
                                <w:p w14:paraId="28AC1DA4"/>
                                <w:p w14:paraId="7CD885CB"/>
                                <w:p w14:paraId="4ECF0B92"/>
                                <w:p w14:paraId="3E09E1E4"/>
                                <w:p w14:paraId="6465228A"/>
                                <w:p w14:paraId="2DFA4B12"/>
                                <w:p w14:paraId="31B1B5D2"/>
                                <w:p w14:paraId="47059A57"/>
                                <w:p w14:paraId="77220A0C"/>
                                <w:p w14:paraId="446E4962"/>
                                <w:p w14:paraId="32AEEC51"/>
                                <w:p w14:paraId="42A75607"/>
                                <w:p w14:paraId="5AC16613"/>
                                <w:p w14:paraId="54D86A03"/>
                                <w:p w14:paraId="744C04C8"/>
                                <w:p w14:paraId="13630152"/>
                                <w:p w14:paraId="182B57D2"/>
                                <w:p w14:paraId="5979FD01"/>
                                <w:p w14:paraId="49E662C2"/>
                                <w:p w14:paraId="1213591E"/>
                                <w:p w14:paraId="61FA1F91"/>
                                <w:p w14:paraId="5E6F54FE"/>
                                <w:p w14:paraId="00E80F0B"/>
                                <w:p w14:paraId="491D8718"/>
                                <w:p w14:paraId="7B233AD3"/>
                                <w:p w14:paraId="08D24D47"/>
                                <w:p w14:paraId="6283258A"/>
                                <w:p w14:paraId="2ACF3115"/>
                                <w:p w14:paraId="2B466399"/>
                                <w:p w14:paraId="0C286A8A"/>
                                <w:p w14:paraId="6FBD3E2C"/>
                                <w:p w14:paraId="41B9298A"/>
                                <w:p w14:paraId="7FEA6711"/>
                                <w:p w14:paraId="164EEEF9"/>
                                <w:p w14:paraId="723EB34B"/>
                                <w:p w14:paraId="53163909"/>
                                <w:p w14:paraId="4A27730D"/>
                                <w:p w14:paraId="4297D3B4"/>
                                <w:p w14:paraId="23A14AA8"/>
                                <w:p w14:paraId="6ABF8E0D"/>
                                <w:p w14:paraId="3B178D7A"/>
                                <w:p w14:paraId="57D66006"/>
                                <w:p w14:paraId="56E335B5"/>
                                <w:p w14:paraId="693A1FE8"/>
                                <w:p w14:paraId="77774C4C"/>
                                <w:p w14:paraId="2EAE46A4"/>
                                <w:p w14:paraId="37C89E65"/>
                                <w:p w14:paraId="71B0F207"/>
                                <w:p w14:paraId="03066678"/>
                                <w:p w14:paraId="7E9631EC"/>
                                <w:p w14:paraId="36373D3C"/>
                                <w:p w14:paraId="34A45B21"/>
                                <w:p w14:paraId="7397525E"/>
                                <w:p w14:paraId="036D36E6"/>
                                <w:p w14:paraId="280E9956"/>
                                <w:p w14:paraId="4117B064"/>
                                <w:p w14:paraId="6AB9D30D"/>
                                <w:p w14:paraId="49867E11"/>
                                <w:p w14:paraId="7F448757"/>
                                <w:p w14:paraId="4DB0369B"/>
                                <w:p w14:paraId="68287AD7"/>
                                <w:p w14:paraId="6B1C3B57"/>
                                <w:p w14:paraId="4760A0D0"/>
                                <w:p w14:paraId="4F1F087C"/>
                                <w:p w14:paraId="16B18400"/>
                                <w:p w14:paraId="6527FEC1"/>
                                <w:p w14:paraId="7F982260"/>
                                <w:p w14:paraId="3EDBA44E"/>
                                <w:p w14:paraId="568A7725"/>
                                <w:p w14:paraId="12A3CD70"/>
                                <w:p w14:paraId="2674B340"/>
                                <w:p w14:paraId="68F11B89"/>
                                <w:p w14:paraId="3F35AD97"/>
                                <w:p w14:paraId="025E4DFF"/>
                                <w:p w14:paraId="591AA7EF"/>
                                <w:p w14:paraId="5766278D"/>
                                <w:p w14:paraId="03B32165"/>
                                <w:p w14:paraId="65F4BC33"/>
                                <w:p w14:paraId="385F4104"/>
                                <w:p w14:paraId="1A10397A"/>
                                <w:p w14:paraId="249CBC25"/>
                                <w:p w14:paraId="57546921"/>
                                <w:p w14:paraId="4018671D"/>
                                <w:p w14:paraId="1E4788F9"/>
                                <w:p w14:paraId="04CC4B44"/>
                                <w:p w14:paraId="7857BBFD"/>
                                <w:p w14:paraId="62336995"/>
                                <w:p w14:paraId="1E28D328"/>
                                <w:p w14:paraId="644ED514"/>
                                <w:p w14:paraId="77E02D76"/>
                                <w:p w14:paraId="2166BF14"/>
                                <w:p w14:paraId="05D26AD0"/>
                                <w:p w14:paraId="2E4E7333"/>
                                <w:p w14:paraId="7C118823"/>
                                <w:p w14:paraId="70628FB2"/>
                                <w:p w14:paraId="1D9D1291"/>
                                <w:p w14:paraId="2A47A8CA"/>
                                <w:p w14:paraId="161780D0"/>
                                <w:p w14:paraId="75308C92"/>
                                <w:p w14:paraId="436C0570"/>
                                <w:p w14:paraId="067DAD7C"/>
                                <w:p w14:paraId="0FAA7865"/>
                                <w:p w14:paraId="080E5994"/>
                                <w:p w14:paraId="25120826"/>
                                <w:p w14:paraId="7E7DA19B"/>
                                <w:p w14:paraId="286F8888"/>
                                <w:p w14:paraId="3243FC0A"/>
                                <w:p w14:paraId="0FBDFC49"/>
                                <w:p w14:paraId="303F3572"/>
                                <w:p w14:paraId="6856941A"/>
                                <w:p w14:paraId="0E87FD4D"/>
                                <w:p w14:paraId="0594189B"/>
                                <w:p w14:paraId="3949D665"/>
                                <w:p w14:paraId="66F669B3"/>
                                <w:p w14:paraId="1C4EBAC3"/>
                                <w:p w14:paraId="194D0022"/>
                                <w:p w14:paraId="25C6DFE2"/>
                                <w:p w14:paraId="4C9F4EC1"/>
                                <w:p w14:paraId="5C718037"/>
                                <w:p w14:paraId="31D4386F"/>
                                <w:p w14:paraId="3BDF44EF"/>
                                <w:p w14:paraId="0341BC40"/>
                                <w:p w14:paraId="76BAC842"/>
                                <w:p w14:paraId="45DA472E"/>
                                <w:p w14:paraId="32846F05"/>
                                <w:p w14:paraId="0C119267"/>
                                <w:p w14:paraId="5259F95B"/>
                                <w:p w14:paraId="71A4F835"/>
                                <w:p w14:paraId="00CBA733"/>
                                <w:p w14:paraId="1C15EF93"/>
                                <w:p w14:paraId="5FB66F91"/>
                                <w:p w14:paraId="7154CFD5"/>
                                <w:p w14:paraId="6F95FA74"/>
                                <w:p w14:paraId="40F5F355"/>
                                <w:p w14:paraId="6E3B7CBC"/>
                                <w:p w14:paraId="7BC2C731"/>
                                <w:p w14:paraId="2704A441"/>
                                <w:p w14:paraId="09672939"/>
                                <w:p w14:paraId="3CF7E676"/>
                                <w:p w14:paraId="254E0DB0"/>
                                <w:p w14:paraId="72637117"/>
                                <w:p w14:paraId="6C84D53C"/>
                                <w:p w14:paraId="39866ABA"/>
                                <w:p w14:paraId="74D6C71A"/>
                                <w:p w14:paraId="21F3D765"/>
                                <w:p w14:paraId="41749F88"/>
                                <w:p w14:paraId="5E360664"/>
                                <w:p w14:paraId="07AB546C"/>
                                <w:p w14:paraId="60B4EBA3"/>
                                <w:p w14:paraId="6348D697"/>
                                <w:p w14:paraId="59CD535D"/>
                                <w:p w14:paraId="5653B809"/>
                                <w:p w14:paraId="2F027F89"/>
                                <w:p w14:paraId="5B9A92D7"/>
                                <w:p w14:paraId="3A1EF489"/>
                                <w:p w14:paraId="7BD5BA37"/>
                                <w:p w14:paraId="5C86F246"/>
                                <w:p w14:paraId="2EBBD5DA"/>
                                <w:p w14:paraId="6E2423FC"/>
                                <w:p w14:paraId="4C76AB41"/>
                                <w:p w14:paraId="075E05DD"/>
                                <w:p w14:paraId="7DF72C96"/>
                                <w:p w14:paraId="727B8256"/>
                                <w:p w14:paraId="773CA9CC"/>
                                <w:p w14:paraId="335C8876"/>
                                <w:p w14:paraId="7AFFC28C"/>
                                <w:p w14:paraId="3AB59E37"/>
                                <w:p w14:paraId="5C548E12"/>
                                <w:p w14:paraId="30DC4C5A"/>
                                <w:p w14:paraId="165C3354"/>
                                <w:p w14:paraId="7A4E77D8"/>
                                <w:p w14:paraId="50C3DF5F"/>
                                <w:p w14:paraId="00037D7A"/>
                                <w:p w14:paraId="1FAAFB35"/>
                                <w:p w14:paraId="72EFD8B4"/>
                                <w:p w14:paraId="74781A00"/>
                                <w:p w14:paraId="730A27E6"/>
                                <w:p w14:paraId="3A23E098"/>
                                <w:p w14:paraId="357E9C0C"/>
                                <w:p w14:paraId="250D3A15"/>
                                <w:p w14:paraId="1E911477"/>
                                <w:p w14:paraId="5049A9C3"/>
                                <w:p w14:paraId="41B32808"/>
                                <w:p w14:paraId="67370C8A"/>
                                <w:p w14:paraId="7816F10E"/>
                                <w:p w14:paraId="1D095702"/>
                                <w:p w14:paraId="4E1A72CC"/>
                                <w:p w14:paraId="3C0ECA80"/>
                                <w:p w14:paraId="3C2B643B"/>
                                <w:p w14:paraId="78ACC44D"/>
                                <w:p w14:paraId="4BA6437F"/>
                                <w:p w14:paraId="5193A72F"/>
                                <w:p w14:paraId="60334248"/>
                                <w:p w14:paraId="64E8A8EC"/>
                                <w:p w14:paraId="601C9F64"/>
                                <w:p w14:paraId="12E78CE4"/>
                                <w:p w14:paraId="056A696B"/>
                                <w:p w14:paraId="24725074"/>
                                <w:p w14:paraId="04C967A2"/>
                                <w:p w14:paraId="5FFC0242"/>
                                <w:p w14:paraId="3EA59E06"/>
                                <w:p w14:paraId="3C02A186"/>
                                <w:p w14:paraId="052481AC"/>
                                <w:p w14:paraId="703A4FD8"/>
                                <w:p w14:paraId="09D24AED"/>
                                <w:p w14:paraId="52B1F7AA"/>
                                <w:p w14:paraId="7A895507"/>
                                <w:p w14:paraId="1A586923"/>
                                <w:p w14:paraId="32CAC1D2"/>
                                <w:p w14:paraId="30708E06"/>
                                <w:p w14:paraId="1C429618"/>
                                <w:p w14:paraId="54C22B10"/>
                                <w:p w14:paraId="561B3D26"/>
                                <w:p w14:paraId="7D454542"/>
                                <w:p w14:paraId="6EA6C8C8"/>
                                <w:p w14:paraId="534D1C7B"/>
                                <w:p w14:paraId="5F8225EA"/>
                                <w:p w14:paraId="35120DD9"/>
                                <w:p w14:paraId="2DB8AD25"/>
                                <w:p w14:paraId="1884C9F2"/>
                                <w:p w14:paraId="14E3F178"/>
                                <w:p w14:paraId="1233D773"/>
                                <w:p w14:paraId="46955335"/>
                                <w:p w14:paraId="6865D2C8"/>
                                <w:p w14:paraId="091010F3"/>
                                <w:p w14:paraId="728B0611"/>
                                <w:p w14:paraId="08E20BD8"/>
                                <w:p w14:paraId="14251267"/>
                                <w:p w14:paraId="2C002FEA"/>
                                <w:p w14:paraId="26D755B1"/>
                                <w:p w14:paraId="0A804E52"/>
                                <w:p w14:paraId="1EEACB11"/>
                                <w:p w14:paraId="42FDD563"/>
                                <w:p w14:paraId="59600642"/>
                                <w:p w14:paraId="6A7B85D5"/>
                                <w:p w14:paraId="2FE4BC02"/>
                                <w:p w14:paraId="1C083A29"/>
                                <w:p w14:paraId="37DB0C09"/>
                                <w:p w14:paraId="5A16EB9E"/>
                                <w:p w14:paraId="30A5AE81"/>
                                <w:p w14:paraId="570E55F5"/>
                                <w:p w14:paraId="5ECEFBFF"/>
                                <w:p w14:paraId="469DE292"/>
                                <w:p w14:paraId="0BEE1CC4"/>
                                <w:p w14:paraId="4F115FC1"/>
                                <w:p w14:paraId="31534012"/>
                                <w:p w14:paraId="6D064294"/>
                                <w:p w14:paraId="0FE79D4D"/>
                                <w:p w14:paraId="25A0E67F"/>
                                <w:p w14:paraId="4FED2FD6"/>
                                <w:p w14:paraId="7D9585AF"/>
                                <w:p w14:paraId="7C175D1A"/>
                                <w:p w14:paraId="78B646AB"/>
                                <w:p w14:paraId="53044258"/>
                                <w:p w14:paraId="22C7F701"/>
                                <w:p w14:paraId="4A322BBF"/>
                                <w:p w14:paraId="6455BE6F"/>
                                <w:p w14:paraId="16AA7B90"/>
                                <w:p w14:paraId="389BB9C7"/>
                                <w:p w14:paraId="3C80A7B5"/>
                                <w:p w14:paraId="01035320"/>
                                <w:p w14:paraId="70D3EE22"/>
                                <w:p w14:paraId="1A1F82EE"/>
                                <w:p w14:paraId="6ADAE555"/>
                                <w:p w14:paraId="184D1FEB"/>
                                <w:p w14:paraId="1DE991EE"/>
                                <w:p w14:paraId="43F9F0EE"/>
                                <w:p w14:paraId="016708EA"/>
                                <w:p w14:paraId="2E065F77"/>
                                <w:p w14:paraId="00EF9376"/>
                                <w:p w14:paraId="473C568B"/>
                                <w:p w14:paraId="1AC5F8D6"/>
                                <w:p w14:paraId="66D4D8F7"/>
                                <w:p w14:paraId="6C32DC65"/>
                                <w:p w14:paraId="5AEF3F54"/>
                                <w:p w14:paraId="066631A0"/>
                                <w:p w14:paraId="77E0E2DD"/>
                                <w:p w14:paraId="13BCE1CF"/>
                                <w:p w14:paraId="25376932"/>
                                <w:p w14:paraId="611858FB"/>
                                <w:p w14:paraId="2C595001"/>
                                <w:p w14:paraId="76374C98"/>
                                <w:p w14:paraId="51B434B0"/>
                                <w:p w14:paraId="045D1A34"/>
                                <w:p w14:paraId="30465A51"/>
                                <w:p w14:paraId="53A08485"/>
                                <w:p w14:paraId="00443018"/>
                                <w:p w14:paraId="57C952D2"/>
                                <w:p w14:paraId="03BCA0C7"/>
                                <w:p w14:paraId="32F51C92"/>
                                <w:p w14:paraId="26F6FB16"/>
                                <w:p w14:paraId="772D450C"/>
                                <w:p w14:paraId="091DAD7A"/>
                                <w:p w14:paraId="6D685E6D"/>
                                <w:p w14:paraId="7FD2B1D5"/>
                                <w:p w14:paraId="20F182B6"/>
                                <w:p w14:paraId="5571D0B0"/>
                                <w:p w14:paraId="12990C6B"/>
                                <w:p w14:paraId="12B2F2B1"/>
                                <w:p w14:paraId="22DC9E06"/>
                                <w:p w14:paraId="3B9496CA"/>
                                <w:p w14:paraId="735378C6"/>
                                <w:p w14:paraId="0B1D3576"/>
                                <w:p w14:paraId="16AADD10"/>
                                <w:p w14:paraId="7B0F2D5B"/>
                                <w:p w14:paraId="64817A0B"/>
                                <w:p w14:paraId="4B7E4D4B"/>
                                <w:p w14:paraId="5E98299B"/>
                                <w:p w14:paraId="712948C4"/>
                                <w:p w14:paraId="2B7CD1AF"/>
                                <w:p w14:paraId="3060082E"/>
                                <w:p w14:paraId="2C4D750E"/>
                                <w:p w14:paraId="447AD09F"/>
                                <w:p w14:paraId="00C4BD73"/>
                                <w:p w14:paraId="4592FADB"/>
                                <w:p w14:paraId="15BB54C8"/>
                                <w:p w14:paraId="0BF5641E"/>
                                <w:p w14:paraId="299865E4"/>
                                <w:p w14:paraId="3D28D5B7"/>
                                <w:p w14:paraId="06C75EE3"/>
                                <w:p w14:paraId="5C5D55A7"/>
                                <w:p w14:paraId="2D080377"/>
                                <w:p w14:paraId="1E0A2D55"/>
                                <w:p w14:paraId="7F8F45F5"/>
                                <w:p w14:paraId="070E02DA"/>
                                <w:p w14:paraId="48CA02C2"/>
                                <w:p w14:paraId="3E006B07"/>
                                <w:p w14:paraId="20745CD4"/>
                                <w:p w14:paraId="191C3E94"/>
                                <w:p w14:paraId="50CF003B"/>
                                <w:p w14:paraId="2F55275B"/>
                                <w:p w14:paraId="688212E4"/>
                                <w:p w14:paraId="05FB1EF9"/>
                                <w:p w14:paraId="1B2FAA5D"/>
                                <w:p w14:paraId="0B9FD3FC"/>
                                <w:p w14:paraId="05AA4D43"/>
                                <w:p w14:paraId="27B07F13"/>
                                <w:p w14:paraId="14B61B12"/>
                                <w:p w14:paraId="12B5FAC2"/>
                                <w:p w14:paraId="004826B8"/>
                                <w:p w14:paraId="7A85C527"/>
                                <w:p w14:paraId="228F7DAA"/>
                                <w:p w14:paraId="187D7041"/>
                                <w:p w14:paraId="28F68A81"/>
                                <w:p w14:paraId="688BB64E"/>
                                <w:p w14:paraId="3D41507B"/>
                                <w:p w14:paraId="7662A5D8"/>
                                <w:p w14:paraId="649E09B0"/>
                                <w:p w14:paraId="5EE95F1A"/>
                                <w:p w14:paraId="41DA506C"/>
                                <w:p w14:paraId="6D80A29A"/>
                                <w:p w14:paraId="6C3C346A"/>
                                <w:p w14:paraId="4FD2A0B6"/>
                                <w:p w14:paraId="4227CA97"/>
                                <w:p w14:paraId="7E6BDFEF"/>
                                <w:p w14:paraId="79561988"/>
                                <w:p w14:paraId="2EA1C1DC"/>
                                <w:p w14:paraId="33B408FC"/>
                                <w:p w14:paraId="29A3FB37"/>
                                <w:p w14:paraId="02DFA930"/>
                                <w:p w14:paraId="30CA55E8"/>
                                <w:p w14:paraId="1CCF0209"/>
                                <w:p w14:paraId="6D5733E5"/>
                                <w:p w14:paraId="6636C198"/>
                                <w:p w14:paraId="7EAED8CF"/>
                                <w:p w14:paraId="4324DCE6"/>
                                <w:p w14:paraId="30024CF5"/>
                                <w:p w14:paraId="2D734923"/>
                                <w:p w14:paraId="7A3A7B07"/>
                                <w:p w14:paraId="5EF670BE"/>
                                <w:p w14:paraId="48FA7766"/>
                                <w:p w14:paraId="52AA0131"/>
                                <w:p w14:paraId="56F062D5"/>
                                <w:p w14:paraId="20026ADC"/>
                                <w:p w14:paraId="5032C1E5"/>
                                <w:p w14:paraId="3CB3C042"/>
                                <w:p w14:paraId="7343B886"/>
                                <w:p w14:paraId="751DBB80"/>
                                <w:p w14:paraId="3B8B842C"/>
                                <w:p w14:paraId="5C893F6C"/>
                                <w:p w14:paraId="11FA83B7"/>
                                <w:p w14:paraId="05B705CD"/>
                                <w:p w14:paraId="5855DD43"/>
                                <w:p w14:paraId="6177BFDB"/>
                                <w:p w14:paraId="62B3015A"/>
                                <w:p w14:paraId="31C159EA"/>
                                <w:p w14:paraId="729B8660"/>
                                <w:p w14:paraId="687A2746"/>
                                <w:p w14:paraId="50ABA079"/>
                                <w:p w14:paraId="79B5D6D8"/>
                                <w:p w14:paraId="11F24DC1"/>
                                <w:p w14:paraId="1F059A08"/>
                                <w:p w14:paraId="23F767FC"/>
                                <w:p w14:paraId="09F9B817"/>
                                <w:p w14:paraId="38ED0FCD"/>
                                <w:p w14:paraId="274A8119"/>
                                <w:p w14:paraId="1F9EBD19"/>
                                <w:p w14:paraId="4BC1B363"/>
                                <w:p w14:paraId="1192519C"/>
                                <w:p w14:paraId="5BB7CB37"/>
                                <w:p w14:paraId="111D2A0C"/>
                                <w:p w14:paraId="6042DB86"/>
                                <w:p w14:paraId="43B2AE74"/>
                                <w:p w14:paraId="65B383CE"/>
                                <w:p w14:paraId="13F7648A"/>
                                <w:p w14:paraId="4ABF520C"/>
                                <w:p w14:paraId="3301D29F"/>
                                <w:p w14:paraId="5D7BF8A3"/>
                                <w:p w14:paraId="68EAE606"/>
                                <w:p w14:paraId="2C096627"/>
                                <w:p w14:paraId="20852F7F"/>
                                <w:p w14:paraId="4A02B31B"/>
                                <w:p w14:paraId="058134BD"/>
                                <w:p w14:paraId="5D7A65EB"/>
                                <w:p w14:paraId="47CF3589"/>
                                <w:p w14:paraId="279C4E4F"/>
                                <w:p w14:paraId="15849648"/>
                                <w:p w14:paraId="6762456E"/>
                                <w:p w14:paraId="2DB0DAB2"/>
                                <w:p w14:paraId="24161F32"/>
                                <w:p w14:paraId="478E8BDE"/>
                                <w:p w14:paraId="7089CBDD"/>
                                <w:p w14:paraId="68CFF61F"/>
                                <w:p w14:paraId="1C8AEC2E"/>
                                <w:p w14:paraId="627D9608"/>
                                <w:p w14:paraId="63E69431"/>
                                <w:p w14:paraId="15AA83E1"/>
                                <w:p w14:paraId="055B5879"/>
                                <w:p w14:paraId="485EDFA3"/>
                                <w:p w14:paraId="497A8106"/>
                                <w:p w14:paraId="417B7245"/>
                                <w:p w14:paraId="6F0C4034"/>
                                <w:p w14:paraId="0D61CC9E"/>
                                <w:p w14:paraId="2E38D338"/>
                                <w:p w14:paraId="5A0CC54D"/>
                                <w:p w14:paraId="29EA4EF4"/>
                                <w:p w14:paraId="3E14513C"/>
                                <w:p w14:paraId="7877D410"/>
                                <w:p w14:paraId="77994AE8"/>
                                <w:p w14:paraId="073976C6"/>
                                <w:p w14:paraId="6EA814A4"/>
                                <w:p w14:paraId="742AB7F7"/>
                                <w:p w14:paraId="3653E0DA"/>
                                <w:p w14:paraId="228E13E9"/>
                                <w:p w14:paraId="3A9C648A"/>
                                <w:p w14:paraId="28E7F35E"/>
                                <w:p w14:paraId="770AAE36"/>
                                <w:p w14:paraId="7CA8B732"/>
                                <w:p w14:paraId="078D614C"/>
                                <w:p w14:paraId="3C315774"/>
                                <w:p w14:paraId="6643A99E"/>
                                <w:p w14:paraId="3EDB4433"/>
                                <w:p w14:paraId="64761F3A"/>
                                <w:p w14:paraId="71A099DA"/>
                                <w:p w14:paraId="557858B9"/>
                                <w:p w14:paraId="21B93415"/>
                                <w:p w14:paraId="31393844"/>
                                <w:p w14:paraId="153FB3C8"/>
                                <w:p w14:paraId="0EBF3773"/>
                                <w:p w14:paraId="5397A85C"/>
                                <w:p w14:paraId="1ECC6759"/>
                                <w:p w14:paraId="44DFDBA7"/>
                                <w:p w14:paraId="1EA9B966"/>
                                <w:p w14:paraId="11E593BB"/>
                                <w:p w14:paraId="0B05419E"/>
                                <w:p w14:paraId="72C72D6D"/>
                                <w:p w14:paraId="14CED497"/>
                                <w:p w14:paraId="60973BE6"/>
                                <w:p w14:paraId="26C1432C"/>
                                <w:p w14:paraId="70569027"/>
                                <w:p w14:paraId="31BFD1D6"/>
                                <w:p w14:paraId="1DEE1FEF"/>
                                <w:p w14:paraId="7CAFD0C3"/>
                                <w:p w14:paraId="220771D0"/>
                                <w:p w14:paraId="343A8F8C"/>
                                <w:p w14:paraId="0014BB19"/>
                                <w:p w14:paraId="644120E3"/>
                                <w:p w14:paraId="617CED05"/>
                                <w:p w14:paraId="78BA3F12"/>
                                <w:p w14:paraId="5B74D6BC"/>
                                <w:p w14:paraId="51DDE8D1"/>
                                <w:p w14:paraId="7E3FE9DB"/>
                                <w:p w14:paraId="64F3CD55"/>
                                <w:p w14:paraId="746FD3F9"/>
                                <w:p w14:paraId="661E7127"/>
                                <w:p w14:paraId="500B16AE"/>
                                <w:p w14:paraId="52A29943"/>
                                <w:p w14:paraId="1617AE4F"/>
                                <w:p w14:paraId="4B7875D1"/>
                                <w:p w14:paraId="6BA6A206"/>
                                <w:p w14:paraId="1FE0637F"/>
                                <w:p w14:paraId="78375786"/>
                                <w:p w14:paraId="54D0ED89"/>
                                <w:p w14:paraId="53B83CE6"/>
                                <w:p w14:paraId="73EE1937"/>
                                <w:p w14:paraId="7D242509"/>
                                <w:p w14:paraId="2CAD2557"/>
                                <w:p w14:paraId="2A3E1572"/>
                                <w:p w14:paraId="0B303536"/>
                                <w:p w14:paraId="3DEF1A56"/>
                                <w:p w14:paraId="4BDD3BA4"/>
                                <w:p w14:paraId="3DAA2C15"/>
                                <w:p w14:paraId="29612882"/>
                                <w:p w14:paraId="62E4ACB7"/>
                                <w:p w14:paraId="5815B873"/>
                                <w:p w14:paraId="0735BC90"/>
                                <w:p w14:paraId="161D14F1"/>
                                <w:p w14:paraId="1DC0E319"/>
                                <w:p w14:paraId="27D9D8C6"/>
                                <w:p w14:paraId="31467829"/>
                                <w:p w14:paraId="44763272"/>
                                <w:p w14:paraId="22898CFD"/>
                                <w:p w14:paraId="27EB36DD"/>
                                <w:p w14:paraId="411A14D3"/>
                                <w:p w14:paraId="292F9259"/>
                                <w:p w14:paraId="70C5A148"/>
                                <w:p w14:paraId="7419F4B7"/>
                                <w:p w14:paraId="2965BDC7"/>
                                <w:p w14:paraId="02421933"/>
                                <w:p w14:paraId="73CEA893"/>
                                <w:p w14:paraId="4EEA1754"/>
                                <w:p w14:paraId="798FE8C4"/>
                                <w:p w14:paraId="2888F6C6"/>
                                <w:p w14:paraId="3A41364F"/>
                                <w:p w14:paraId="23D1DE0E"/>
                                <w:p w14:paraId="46E1A1B2"/>
                                <w:p w14:paraId="73BB4C57"/>
                                <w:p w14:paraId="0CD26405"/>
                                <w:p w14:paraId="6369A1A9"/>
                                <w:p w14:paraId="7835CC08"/>
                                <w:p w14:paraId="0385C44F"/>
                                <w:p w14:paraId="19105A1D"/>
                                <w:p w14:paraId="177D4FC1"/>
                                <w:p w14:paraId="6B5D3A10"/>
                                <w:p w14:paraId="24C16627"/>
                                <w:p w14:paraId="4D1ED4B7"/>
                                <w:p w14:paraId="3D5E13AA"/>
                                <w:p w14:paraId="7AD95129"/>
                                <w:p w14:paraId="3A82BE21"/>
                                <w:p w14:paraId="1A4A7E63"/>
                                <w:p w14:paraId="65BC91A7"/>
                                <w:p w14:paraId="287BECCB"/>
                                <w:p w14:paraId="5A2997D7"/>
                                <w:p w14:paraId="65E6329C"/>
                                <w:p w14:paraId="7F5DFD52"/>
                                <w:p w14:paraId="49A27E11"/>
                                <w:p w14:paraId="08D1C4D8"/>
                                <w:p w14:paraId="783A5CC9"/>
                                <w:p w14:paraId="79024A34"/>
                                <w:p w14:paraId="569C3CFC"/>
                                <w:p w14:paraId="75ADB0E3"/>
                                <w:p w14:paraId="5C9C8950"/>
                                <w:p w14:paraId="22D9F6E8"/>
                                <w:p w14:paraId="10956A95"/>
                                <w:p w14:paraId="3EA68E45"/>
                                <w:p w14:paraId="00166A8E"/>
                                <w:p w14:paraId="2E841ED3"/>
                                <w:p w14:paraId="7C5D61F6"/>
                                <w:p w14:paraId="48173D57"/>
                                <w:p w14:paraId="3DD83812"/>
                                <w:p w14:paraId="1C740777"/>
                                <w:p w14:paraId="1CE470F7"/>
                                <w:p w14:paraId="2467BE04"/>
                                <w:p w14:paraId="001CA4DD"/>
                                <w:p w14:paraId="07940CFF"/>
                                <w:p w14:paraId="5E3E229D"/>
                                <w:p w14:paraId="44F94E8C"/>
                                <w:p w14:paraId="107B4B30"/>
                                <w:p w14:paraId="00197425"/>
                                <w:p w14:paraId="58E41CEF"/>
                                <w:p w14:paraId="6FA26958"/>
                                <w:p w14:paraId="4BFA5E44"/>
                                <w:p w14:paraId="67085687"/>
                                <w:p w14:paraId="12B2BD60"/>
                                <w:p w14:paraId="607EFFFF"/>
                                <w:p w14:paraId="43322770"/>
                                <w:p w14:paraId="3ED12B63"/>
                                <w:p w14:paraId="4C663F57"/>
                                <w:p w14:paraId="5BE5A65A"/>
                                <w:p w14:paraId="05ADB4B1"/>
                                <w:p w14:paraId="01AD57D6"/>
                                <w:p w14:paraId="0CE8D29F"/>
                                <w:p w14:paraId="33957328"/>
                                <w:p w14:paraId="252879C9"/>
                                <w:p w14:paraId="0C98733A"/>
                                <w:p w14:paraId="63E6A3D4"/>
                                <w:p w14:paraId="3B62FE9E"/>
                                <w:p w14:paraId="270FEF86"/>
                                <w:p w14:paraId="7DC9F481"/>
                                <w:p w14:paraId="71A7E0CE"/>
                                <w:p w14:paraId="53521C86"/>
                                <w:p w14:paraId="4D2E3243"/>
                                <w:p w14:paraId="639D0488"/>
                                <w:p w14:paraId="6F13CD23"/>
                                <w:p w14:paraId="34E29872"/>
                                <w:p w14:paraId="01FA6264"/>
                                <w:p w14:paraId="15378057"/>
                                <w:p w14:paraId="59F4D4EF"/>
                                <w:p w14:paraId="4F43C1AA"/>
                                <w:p w14:paraId="5EF692CC"/>
                                <w:p w14:paraId="4E62A3B9"/>
                                <w:p w14:paraId="0FB923A8"/>
                                <w:p w14:paraId="033A774B"/>
                                <w:p w14:paraId="31459337"/>
                                <w:p w14:paraId="713B5F3D"/>
                                <w:p w14:paraId="10A51CCB"/>
                                <w:p w14:paraId="2ADF2C73"/>
                                <w:p w14:paraId="40957A0A"/>
                                <w:p w14:paraId="78CE1401"/>
                                <w:p w14:paraId="4FF2C2D6"/>
                                <w:p w14:paraId="2146ED59"/>
                                <w:p w14:paraId="1F59BF16"/>
                                <w:p w14:paraId="50A625F9"/>
                                <w:p w14:paraId="238332D3"/>
                                <w:p w14:paraId="6B8287BD"/>
                                <w:p w14:paraId="10EEAAD8"/>
                                <w:p w14:paraId="63187C71"/>
                                <w:p w14:paraId="659B8A7B"/>
                                <w:p w14:paraId="771C9556"/>
                                <w:p w14:paraId="73F468D8"/>
                                <w:p w14:paraId="62F06005"/>
                                <w:p w14:paraId="06FCCC9B"/>
                                <w:p w14:paraId="04B74773"/>
                                <w:p w14:paraId="6D3142FD"/>
                                <w:p w14:paraId="66C9E7E8"/>
                                <w:p w14:paraId="5E2436B9"/>
                                <w:p w14:paraId="3262188B"/>
                                <w:p w14:paraId="2957A70B"/>
                                <w:p w14:paraId="03E2C4BE"/>
                                <w:p w14:paraId="13C082D1"/>
                                <w:p w14:paraId="1A09194B"/>
                                <w:p w14:paraId="644A8F5F"/>
                                <w:p w14:paraId="645E12AE"/>
                                <w:p w14:paraId="76D4C642"/>
                                <w:p w14:paraId="46FBBDD1"/>
                                <w:p w14:paraId="69C7E9F1"/>
                                <w:p w14:paraId="4B864487"/>
                                <w:p w14:paraId="60B40592"/>
                                <w:p w14:paraId="437F0D9F"/>
                                <w:p w14:paraId="6B6A38EF"/>
                                <w:p w14:paraId="72F8342E"/>
                                <w:p w14:paraId="1AE5F56F"/>
                                <w:p w14:paraId="6B65684D"/>
                                <w:p w14:paraId="5015A6D0"/>
                                <w:p w14:paraId="5420DA72"/>
                                <w:p w14:paraId="76558000"/>
                                <w:p w14:paraId="21599902"/>
                                <w:p w14:paraId="69342AD9"/>
                                <w:p w14:paraId="438962C3"/>
                                <w:p w14:paraId="7B4A2E29"/>
                                <w:p w14:paraId="60479CBB"/>
                                <w:p w14:paraId="0D1604AA"/>
                                <w:p w14:paraId="5B54649B"/>
                                <w:p w14:paraId="3846FFF7"/>
                                <w:p w14:paraId="7031B4DA"/>
                                <w:p w14:paraId="7DC0D2BA"/>
                                <w:p w14:paraId="08D2CEAC"/>
                                <w:p w14:paraId="53119CD5"/>
                                <w:p w14:paraId="4C1E90AD"/>
                                <w:p w14:paraId="6D00649D"/>
                                <w:p w14:paraId="1787D89B"/>
                                <w:p w14:paraId="290B6087"/>
                                <w:p w14:paraId="0D465CA9"/>
                                <w:p w14:paraId="4987AB4B"/>
                                <w:p w14:paraId="38D80F9B"/>
                                <w:p w14:paraId="61C4DBF8"/>
                                <w:p w14:paraId="39A50680"/>
                                <w:p w14:paraId="1B18C141"/>
                                <w:p w14:paraId="07E624A5"/>
                                <w:p w14:paraId="3DD741D4"/>
                                <w:p w14:paraId="7E045445"/>
                                <w:p w14:paraId="4625E582"/>
                                <w:p w14:paraId="5CC56B85"/>
                                <w:p w14:paraId="54651D43"/>
                                <w:p w14:paraId="593642C2"/>
                                <w:p w14:paraId="7AFBDD2D"/>
                                <w:p w14:paraId="79C0F403"/>
                                <w:p w14:paraId="20E88D5B"/>
                                <w:p w14:paraId="68308F27"/>
                                <w:p w14:paraId="3ACF517B"/>
                                <w:p w14:paraId="430AB5D4"/>
                                <w:p w14:paraId="6EF9E59B"/>
                                <w:p w14:paraId="1BBF8B4B"/>
                                <w:p w14:paraId="0FB7583C"/>
                                <w:p w14:paraId="69A65EE4"/>
                                <w:p w14:paraId="3DA60AAA"/>
                                <w:p w14:paraId="050268D4"/>
                                <w:p w14:paraId="3C5EE1B1"/>
                                <w:p w14:paraId="61F7BBEC"/>
                                <w:p w14:paraId="7F374B1E"/>
                                <w:p w14:paraId="61D6891F"/>
                                <w:p w14:paraId="33E4C830"/>
                                <w:p w14:paraId="57688545"/>
                                <w:p w14:paraId="64E087C7"/>
                                <w:p w14:paraId="43953110"/>
                                <w:p w14:paraId="5380C08C"/>
                                <w:p w14:paraId="6ACB8623"/>
                                <w:p w14:paraId="3CF7F93C"/>
                                <w:p w14:paraId="02A383A6"/>
                                <w:p w14:paraId="1DDD87ED"/>
                                <w:p w14:paraId="4A06B23A"/>
                                <w:p w14:paraId="67D9DF1D"/>
                                <w:p w14:paraId="6D213EED"/>
                                <w:p w14:paraId="05F1DCD6"/>
                                <w:p w14:paraId="013389A7"/>
                                <w:p w14:paraId="0689F04D"/>
                                <w:p w14:paraId="69620847"/>
                                <w:p w14:paraId="4C2F3D14"/>
                                <w:p w14:paraId="5BE13070"/>
                                <w:p w14:paraId="7061CE8A"/>
                                <w:p w14:paraId="4A700977"/>
                                <w:p w14:paraId="57797D79"/>
                                <w:p w14:paraId="3FC36256"/>
                                <w:p w14:paraId="5C82B791"/>
                                <w:p w14:paraId="2D1224D0"/>
                                <w:p w14:paraId="61B15394"/>
                                <w:p w14:paraId="40E7FD6C"/>
                                <w:p w14:paraId="327CC80E"/>
                                <w:p w14:paraId="6E34D8C2"/>
                                <w:p w14:paraId="10FBE374"/>
                                <w:p w14:paraId="0640941C"/>
                                <w:p w14:paraId="597CD638"/>
                                <w:p w14:paraId="0ECFAB7B"/>
                                <w:p w14:paraId="70986A82"/>
                                <w:p w14:paraId="04904B06"/>
                                <w:p w14:paraId="5B6752D3"/>
                                <w:p w14:paraId="4849B199"/>
                                <w:p w14:paraId="5E6924B7"/>
                                <w:p w14:paraId="3F5EA9C1"/>
                                <w:p w14:paraId="13C13FC7"/>
                                <w:p w14:paraId="753B8192"/>
                                <w:p w14:paraId="7CC3DAD4"/>
                                <w:p w14:paraId="0C0F3FB1"/>
                                <w:p w14:paraId="14199CC7"/>
                                <w:p w14:paraId="73E86700"/>
                                <w:p w14:paraId="1D6F335A"/>
                                <w:p w14:paraId="680A0539"/>
                                <w:p w14:paraId="44C4D9F9"/>
                                <w:p w14:paraId="081C89E8"/>
                                <w:p w14:paraId="4878E783"/>
                                <w:p w14:paraId="2F9548A1"/>
                                <w:p w14:paraId="008DA184"/>
                                <w:p w14:paraId="05D876BB"/>
                                <w:p w14:paraId="52FD4194"/>
                                <w:p w14:paraId="12D73313"/>
                                <w:p w14:paraId="33695E8F"/>
                                <w:p w14:paraId="2B3A9ABA"/>
                                <w:p w14:paraId="46BCC49F"/>
                                <w:p w14:paraId="5232681B"/>
                                <w:p w14:paraId="652C5216"/>
                                <w:p w14:paraId="69C1B430"/>
                                <w:p w14:paraId="6747CBA9"/>
                                <w:p w14:paraId="3D64B852"/>
                                <w:p w14:paraId="7212BC3E"/>
                                <w:p w14:paraId="311ADC7E"/>
                                <w:p w14:paraId="4C20BB8A"/>
                                <w:p w14:paraId="2DE94235"/>
                                <w:p w14:paraId="2C1D776F"/>
                                <w:p w14:paraId="3B110531"/>
                                <w:p w14:paraId="4751DC62"/>
                                <w:p w14:paraId="07E8772C"/>
                                <w:p w14:paraId="26AEE519"/>
                                <w:p w14:paraId="0DE6A5C1"/>
                                <w:p w14:paraId="44FB4A20"/>
                                <w:p w14:paraId="0891064F"/>
                                <w:p w14:paraId="12D6A938"/>
                                <w:p w14:paraId="4D71B410"/>
                                <w:p w14:paraId="5DCD6DA9"/>
                                <w:p w14:paraId="7A48A096"/>
                                <w:p w14:paraId="77430CB6"/>
                                <w:p w14:paraId="7BB57FD8"/>
                                <w:p w14:paraId="032F2C3B"/>
                                <w:p w14:paraId="12D30C18"/>
                                <w:p w14:paraId="58164268"/>
                                <w:p w14:paraId="2A3D6839"/>
                                <w:p w14:paraId="11877F77"/>
                                <w:p w14:paraId="30A9FFD9"/>
                                <w:p w14:paraId="762C74E1"/>
                                <w:p w14:paraId="51858460"/>
                                <w:p w14:paraId="33E3A425"/>
                                <w:p w14:paraId="09FAB335"/>
                                <w:p w14:paraId="36B54615"/>
                                <w:p w14:paraId="16D2121D"/>
                                <w:p w14:paraId="3A7109FA"/>
                                <w:p w14:paraId="53B5A491"/>
                                <w:p w14:paraId="15FD25F7"/>
                                <w:p w14:paraId="6853C9AD"/>
                                <w:p w14:paraId="152B510E"/>
                                <w:p w14:paraId="745086BD"/>
                                <w:p w14:paraId="381648F4"/>
                                <w:p w14:paraId="5D38E441"/>
                                <w:p w14:paraId="36268133"/>
                                <w:p w14:paraId="538C5A6D"/>
                                <w:p w14:paraId="200475D5"/>
                                <w:p w14:paraId="7CA1FC73"/>
                                <w:p w14:paraId="091E3AC9"/>
                                <w:p w14:paraId="18A598E4"/>
                                <w:p w14:paraId="42D0A8E2"/>
                                <w:p w14:paraId="097F2DE6"/>
                                <w:p w14:paraId="7F204BA1"/>
                                <w:p w14:paraId="762227CF"/>
                                <w:p w14:paraId="635C4065"/>
                                <w:p w14:paraId="0896B875"/>
                                <w:p w14:paraId="582FBAB9"/>
                                <w:p w14:paraId="43B85205"/>
                                <w:p w14:paraId="7020A0EB"/>
                                <w:p w14:paraId="2307AAE8"/>
                                <w:p w14:paraId="556A0129"/>
                                <w:p w14:paraId="46CCF2EF"/>
                                <w:p w14:paraId="3E1B8AEE"/>
                                <w:p w14:paraId="4D03A671"/>
                                <w:p w14:paraId="20137BE4"/>
                                <w:p w14:paraId="011A925E"/>
                                <w:p w14:paraId="3F71899C"/>
                                <w:p w14:paraId="434985B3"/>
                                <w:p w14:paraId="3091C423"/>
                                <w:p w14:paraId="75981FD4"/>
                                <w:p w14:paraId="53A090AD"/>
                                <w:p w14:paraId="6C2F5D7B"/>
                                <w:p w14:paraId="6989E413"/>
                                <w:p w14:paraId="33F2A587"/>
                                <w:p w14:paraId="1CEE2359"/>
                                <w:p w14:paraId="2061D0E4"/>
                                <w:p w14:paraId="013BF175"/>
                                <w:p w14:paraId="45DC7EC1"/>
                                <w:p w14:paraId="3110B52B"/>
                                <w:p w14:paraId="45D21203"/>
                                <w:p w14:paraId="754B3A9B"/>
                                <w:p w14:paraId="3B491830"/>
                                <w:p w14:paraId="0630A314"/>
                                <w:p w14:paraId="716D73BF"/>
                                <w:p w14:paraId="640B7B82"/>
                                <w:p w14:paraId="5CCBF18B"/>
                                <w:p w14:paraId="2AFE1013"/>
                                <w:p w14:paraId="0DB8ABFE"/>
                                <w:p w14:paraId="7F140D9B"/>
                                <w:p w14:paraId="30C4908C"/>
                                <w:p w14:paraId="5BED80DC"/>
                                <w:p w14:paraId="593F6FE2"/>
                                <w:p w14:paraId="437DBA29"/>
                                <w:p w14:paraId="19FAECA1"/>
                                <w:p w14:paraId="379932A5"/>
                                <w:p w14:paraId="4AB2A036"/>
                                <w:p w14:paraId="116451C3"/>
                                <w:p w14:paraId="1FBF86A6"/>
                                <w:p w14:paraId="4CA1F967"/>
                                <w:p w14:paraId="6B1E6AEC"/>
                                <w:p w14:paraId="13C87A6E"/>
                                <w:p w14:paraId="0A3403F4"/>
                                <w:p w14:paraId="1B9DA827"/>
                                <w:p w14:paraId="56CA367D"/>
                                <w:p w14:paraId="38908A10"/>
                                <w:p w14:paraId="6CE1FE56"/>
                                <w:p w14:paraId="4DBA6363"/>
                                <w:p w14:paraId="02983DDD"/>
                                <w:p w14:paraId="09021184"/>
                                <w:p w14:paraId="1BF51DD0"/>
                                <w:p w14:paraId="0EBD4CC0"/>
                                <w:p w14:paraId="7893A3D7"/>
                                <w:p w14:paraId="33E7319C"/>
                                <w:p w14:paraId="0D0CE664"/>
                                <w:p w14:paraId="5DDC7218"/>
                                <w:p w14:paraId="00138521"/>
                                <w:p w14:paraId="72488926"/>
                                <w:p w14:paraId="32643004"/>
                                <w:p w14:paraId="26909D29"/>
                                <w:p w14:paraId="69A96058"/>
                                <w:p w14:paraId="2D69F7B6"/>
                                <w:p w14:paraId="3F89097A"/>
                                <w:p w14:paraId="5CC49557"/>
                                <w:p w14:paraId="39C1B561"/>
                                <w:p w14:paraId="59BEA17F"/>
                                <w:p w14:paraId="4B7B5580"/>
                                <w:p w14:paraId="149B6677"/>
                                <w:p w14:paraId="106869C6"/>
                                <w:p w14:paraId="3CD01D60"/>
                                <w:p w14:paraId="7F7873E2"/>
                                <w:p w14:paraId="1F973E76"/>
                                <w:p w14:paraId="2834D045"/>
                                <w:p w14:paraId="65C04F81"/>
                                <w:p w14:paraId="60755D0C"/>
                                <w:p w14:paraId="746C47DA"/>
                                <w:p w14:paraId="22CF8467"/>
                                <w:p w14:paraId="1C5C2D8A"/>
                                <w:p w14:paraId="6AFF7D95"/>
                                <w:p w14:paraId="131554A9"/>
                                <w:p w14:paraId="5F266F59"/>
                                <w:p w14:paraId="0EEAF830"/>
                                <w:p w14:paraId="0079937F"/>
                                <w:p w14:paraId="738197C8"/>
                                <w:p w14:paraId="7B2F4E30"/>
                                <w:p w14:paraId="71BD6E7B"/>
                                <w:p w14:paraId="1631C98A"/>
                                <w:p w14:paraId="272EBA20"/>
                                <w:p w14:paraId="51A48406"/>
                                <w:p w14:paraId="0C51EA36"/>
                                <w:p w14:paraId="7BCA87B5"/>
                                <w:p w14:paraId="28E20E30"/>
                                <w:p w14:paraId="0A356DD2"/>
                                <w:p w14:paraId="57D78D22"/>
                                <w:p w14:paraId="048AF483"/>
                                <w:p w14:paraId="1243C7B8"/>
                                <w:p w14:paraId="01CEC47B"/>
                                <w:p w14:paraId="7EC2FF45"/>
                                <w:p w14:paraId="668CDCEE"/>
                                <w:p w14:paraId="76DD869E"/>
                                <w:p w14:paraId="21F6795C"/>
                                <w:p w14:paraId="680F5545"/>
                                <w:p w14:paraId="2F1E025F"/>
                                <w:p w14:paraId="58516AB6"/>
                                <w:p w14:paraId="6EA36646"/>
                                <w:p w14:paraId="255A1251"/>
                                <w:p w14:paraId="36AC65D4"/>
                                <w:p w14:paraId="22812131"/>
                                <w:p w14:paraId="6E48F917"/>
                                <w:p w14:paraId="4FF7269A"/>
                                <w:p w14:paraId="6AA1AB79"/>
                                <w:p w14:paraId="6505E0B3"/>
                                <w:p w14:paraId="23E24D10"/>
                                <w:p w14:paraId="0FBFFB60"/>
                                <w:p w14:paraId="263EA8EC"/>
                                <w:p w14:paraId="4C1E8275"/>
                                <w:p w14:paraId="1185125C"/>
                                <w:p w14:paraId="600EBA9A"/>
                                <w:p w14:paraId="13833313"/>
                                <w:p w14:paraId="0A69D865"/>
                                <w:p w14:paraId="5E51A8AC"/>
                                <w:p w14:paraId="534DAD2D"/>
                                <w:p w14:paraId="0B8E9AF7"/>
                                <w:p w14:paraId="78B76D23"/>
                                <w:p w14:paraId="61D27E92"/>
                                <w:p w14:paraId="239E04C5"/>
                                <w:p w14:paraId="47E0337B"/>
                                <w:p w14:paraId="3A30BC71"/>
                                <w:p w14:paraId="1EAC74EE"/>
                                <w:p w14:paraId="0E124E1B"/>
                                <w:p w14:paraId="3D6B4939"/>
                                <w:p w14:paraId="66F5F76F"/>
                                <w:p w14:paraId="32CCEADB"/>
                                <w:p w14:paraId="0B4A178F"/>
                                <w:p w14:paraId="7A6B30C6"/>
                                <w:p w14:paraId="715C2026"/>
                                <w:p w14:paraId="5F743BAA"/>
                                <w:p w14:paraId="6394B0A1"/>
                                <w:p w14:paraId="11E45A4C"/>
                                <w:p w14:paraId="3C65B684"/>
                                <w:p w14:paraId="5C5AA157"/>
                                <w:p w14:paraId="78E3333A"/>
                                <w:p w14:paraId="4F75F1F1"/>
                                <w:p w14:paraId="61704407"/>
                                <w:p w14:paraId="69A39E4D"/>
                                <w:p w14:paraId="1CF7D761"/>
                                <w:p w14:paraId="0991DFFF"/>
                                <w:p w14:paraId="7E9B75B9"/>
                                <w:p w14:paraId="107D6D91"/>
                                <w:p w14:paraId="36D04DB0"/>
                                <w:p w14:paraId="6CF44FAC"/>
                                <w:p w14:paraId="43F4F226"/>
                                <w:p w14:paraId="3735DE8A"/>
                                <w:p w14:paraId="7C3F2401"/>
                                <w:p w14:paraId="448F42B9"/>
                                <w:p w14:paraId="2C53A451"/>
                                <w:p w14:paraId="59CCEF25"/>
                                <w:p w14:paraId="1BF342C4"/>
                                <w:p w14:paraId="66A95B6C"/>
                                <w:p w14:paraId="6C0C96C7"/>
                                <w:p w14:paraId="06CCCFE0"/>
                                <w:p w14:paraId="61B9301F"/>
                                <w:p w14:paraId="1DFC8EBF"/>
                                <w:p w14:paraId="05A72E48"/>
                                <w:p w14:paraId="2A3A5A6F"/>
                                <w:p w14:paraId="4A7B9656"/>
                                <w:p w14:paraId="72A10DFB"/>
                                <w:p w14:paraId="259E6BA5"/>
                                <w:p w14:paraId="455A28FB"/>
                                <w:p w14:paraId="4291FBF4"/>
                                <w:p w14:paraId="11C97551"/>
                                <w:p w14:paraId="16C22799"/>
                                <w:p w14:paraId="5451A42C"/>
                                <w:p w14:paraId="3281EF42"/>
                                <w:p w14:paraId="54B646E4"/>
                                <w:p w14:paraId="753F9DB0"/>
                                <w:p w14:paraId="3E13FE40"/>
                                <w:p w14:paraId="5EF08F2E"/>
                                <w:p w14:paraId="301F9F12"/>
                                <w:p w14:paraId="0F8D08F8"/>
                                <w:p w14:paraId="56D6297E"/>
                                <w:p w14:paraId="08EC9461"/>
                                <w:p w14:paraId="3C8605A3"/>
                                <w:p w14:paraId="2133496E"/>
                                <w:p w14:paraId="204E5ADD"/>
                                <w:p w14:paraId="6089A005"/>
                                <w:p w14:paraId="1565380E"/>
                                <w:p w14:paraId="2B7DA72B"/>
                                <w:p w14:paraId="021A7569"/>
                                <w:p w14:paraId="0C5F9916"/>
                                <w:p w14:paraId="2809EE28"/>
                                <w:p w14:paraId="1FDB6D8E"/>
                                <w:p w14:paraId="355A241F"/>
                                <w:p w14:paraId="048CC0DC"/>
                                <w:p w14:paraId="5604C75A"/>
                                <w:p w14:paraId="2A9BC8FA"/>
                                <w:p w14:paraId="7FC56BA6"/>
                                <w:p w14:paraId="0856239C"/>
                                <w:p w14:paraId="1FAD98B0"/>
                                <w:p w14:paraId="45318800"/>
                                <w:p w14:paraId="095822BF"/>
                                <w:p w14:paraId="74CC4B1E"/>
                                <w:p w14:paraId="25A77255"/>
                                <w:p w14:paraId="57CE37C1"/>
                                <w:p w14:paraId="0981F9F7"/>
                                <w:p w14:paraId="7BD73516"/>
                                <w:p w14:paraId="4696CD74"/>
                                <w:p w14:paraId="7C5C2F1E"/>
                                <w:p w14:paraId="377C9ABD"/>
                                <w:p w14:paraId="33A31CB2"/>
                                <w:p w14:paraId="5ED633EE"/>
                                <w:p w14:paraId="23C617B1"/>
                                <w:p w14:paraId="096932B5"/>
                                <w:p w14:paraId="0A50A2AC"/>
                                <w:p w14:paraId="7B9EDC2E"/>
                                <w:p w14:paraId="55086735"/>
                                <w:p w14:paraId="7BF19B0F"/>
                                <w:p w14:paraId="2465B5E5"/>
                                <w:p w14:paraId="412C3B9D"/>
                                <w:p w14:paraId="6CDECEF7"/>
                                <w:p w14:paraId="338270DF"/>
                                <w:p w14:paraId="12148853"/>
                                <w:p w14:paraId="0E083295"/>
                                <w:p w14:paraId="02F5E571"/>
                                <w:p w14:paraId="4FCF1A99"/>
                                <w:p w14:paraId="49D884B6"/>
                                <w:p w14:paraId="0A1D63F9"/>
                                <w:p w14:paraId="5D25C6C9"/>
                                <w:p w14:paraId="4A268685"/>
                                <w:p w14:paraId="13CEC009"/>
                                <w:p w14:paraId="21FECA7A"/>
                                <w:p w14:paraId="46E8A7C0"/>
                                <w:p w14:paraId="638EC4C9"/>
                                <w:p w14:paraId="44C539A7"/>
                                <w:p w14:paraId="79B5787B"/>
                                <w:p w14:paraId="186BD301"/>
                                <w:p w14:paraId="54DAFC64"/>
                                <w:p w14:paraId="30666811"/>
                                <w:p w14:paraId="7646CD59"/>
                                <w:p w14:paraId="07841361"/>
                                <w:p w14:paraId="12FEC17F"/>
                                <w:p w14:paraId="7E889D9E"/>
                                <w:p w14:paraId="1A73FD7E"/>
                                <w:p w14:paraId="1AA678DF"/>
                                <w:p w14:paraId="3A16ABBF"/>
                                <w:p w14:paraId="454A8968"/>
                                <w:p w14:paraId="1B8943A5"/>
                                <w:p w14:paraId="027BEE96"/>
                                <w:p w14:paraId="4911AEC3"/>
                                <w:p w14:paraId="7BB18CC8"/>
                                <w:p w14:paraId="41351973"/>
                                <w:p w14:paraId="19AE8F10"/>
                                <w:p w14:paraId="5CBDF728"/>
                                <w:p w14:paraId="44F8A2FA"/>
                                <w:p w14:paraId="0594F6CD"/>
                                <w:p w14:paraId="25109937"/>
                                <w:p w14:paraId="4378AC6A"/>
                                <w:p w14:paraId="358A0EFE"/>
                                <w:p w14:paraId="2ED716AE"/>
                                <w:p w14:paraId="32A5DE06"/>
                                <w:p w14:paraId="5B5CB799"/>
                                <w:p w14:paraId="3C38FD3D"/>
                                <w:p w14:paraId="7E7886EF"/>
                                <w:p w14:paraId="300F7EF4"/>
                                <w:p w14:paraId="7C5C20E4"/>
                                <w:p w14:paraId="7F908675"/>
                                <w:p w14:paraId="592EC7B8"/>
                                <w:p w14:paraId="72967DDD"/>
                                <w:p w14:paraId="6A5E111E"/>
                                <w:p w14:paraId="74D79748"/>
                                <w:p w14:paraId="11AE63E7"/>
                                <w:p w14:paraId="01B42CDA"/>
                                <w:p w14:paraId="5CA5A166"/>
                                <w:p w14:paraId="49C4532C"/>
                                <w:p w14:paraId="6897606B"/>
                                <w:p w14:paraId="6BEAD126"/>
                                <w:p w14:paraId="03F48E00"/>
                                <w:p w14:paraId="33F5BB1B"/>
                                <w:p w14:paraId="4209C8E6"/>
                                <w:p w14:paraId="74F65EF6"/>
                                <w:p w14:paraId="68EACBB2"/>
                                <w:p w14:paraId="42100B8F"/>
                                <w:p w14:paraId="00062967"/>
                                <w:p w14:paraId="01014CB9"/>
                                <w:p w14:paraId="4ABEBE36"/>
                                <w:p w14:paraId="587E8111"/>
                                <w:p w14:paraId="7F099E86"/>
                                <w:p w14:paraId="1A9C9358"/>
                                <w:p w14:paraId="54DB0D79"/>
                                <w:p w14:paraId="1FCBE55F"/>
                                <w:p w14:paraId="4C607291"/>
                                <w:p w14:paraId="0DAB4664"/>
                                <w:p w14:paraId="241DF668"/>
                                <w:p w14:paraId="4CE76689"/>
                                <w:p w14:paraId="7AAEDD98"/>
                                <w:p w14:paraId="1F0F5403"/>
                                <w:p w14:paraId="3154C6B2"/>
                                <w:p w14:paraId="485F9D2D"/>
                                <w:p w14:paraId="3E60ADB7"/>
                                <w:p w14:paraId="44F17387"/>
                                <w:p w14:paraId="764E62F3"/>
                                <w:p w14:paraId="12598BB7"/>
                                <w:p w14:paraId="53914A44"/>
                                <w:p w14:paraId="5A24E033"/>
                                <w:p w14:paraId="755352FE"/>
                                <w:p w14:paraId="5D612E24"/>
                                <w:p w14:paraId="5263A42E"/>
                                <w:p w14:paraId="14CFAF73"/>
                                <w:p w14:paraId="0C96A242"/>
                                <w:p w14:paraId="32521516"/>
                                <w:p w14:paraId="1D7C5049"/>
                                <w:p w14:paraId="0D8A4A94"/>
                                <w:p w14:paraId="16EECCBD"/>
                                <w:p w14:paraId="6FC51C4A"/>
                                <w:p w14:paraId="4EB97F9A"/>
                                <w:p w14:paraId="1AC8D3F4"/>
                                <w:p w14:paraId="225D71F6"/>
                                <w:p w14:paraId="042C4193"/>
                                <w:p w14:paraId="576DD393"/>
                                <w:p w14:paraId="6DD58C96"/>
                                <w:p w14:paraId="278C9CDA"/>
                                <w:p w14:paraId="269D066F"/>
                                <w:p w14:paraId="5DE03713"/>
                                <w:p w14:paraId="6D4550FC"/>
                                <w:p w14:paraId="07833528"/>
                                <w:p w14:paraId="2A955D76"/>
                                <w:p w14:paraId="761C1C04"/>
                                <w:p w14:paraId="3464CE84"/>
                                <w:p w14:paraId="34E43C85"/>
                                <w:p w14:paraId="22A92A90"/>
                                <w:p w14:paraId="6801D491"/>
                                <w:p w14:paraId="1E582C04"/>
                                <w:p w14:paraId="2868A107"/>
                                <w:p w14:paraId="18648AC3"/>
                                <w:p w14:paraId="7E0657BD"/>
                                <w:p w14:paraId="542C4045"/>
                                <w:p w14:paraId="4EFF3333"/>
                                <w:p w14:paraId="65B3A562"/>
                                <w:p w14:paraId="317DFEE8"/>
                                <w:p w14:paraId="19CDE677"/>
                                <w:p w14:paraId="7086760C"/>
                                <w:p w14:paraId="00BF2CBA"/>
                                <w:p w14:paraId="6AEDE0D4"/>
                                <w:p w14:paraId="613F5255"/>
                                <w:p w14:paraId="5C9BD95A"/>
                                <w:p w14:paraId="3493FE1B"/>
                                <w:p w14:paraId="1804D805"/>
                                <w:p w14:paraId="4CA70ABA"/>
                                <w:p w14:paraId="6B42D5C5"/>
                                <w:p w14:paraId="13C10184"/>
                                <w:p w14:paraId="433C5AE3"/>
                                <w:p w14:paraId="3ABBD1BC"/>
                                <w:p w14:paraId="5BE709D8"/>
                                <w:p w14:paraId="468CD7CC"/>
                                <w:p w14:paraId="6843B0B2"/>
                                <w:p w14:paraId="3B3331D4"/>
                                <w:p w14:paraId="1807C872"/>
                                <w:p w14:paraId="67C59FF1"/>
                                <w:p w14:paraId="5A25E23F"/>
                                <w:p w14:paraId="11816759"/>
                                <w:p w14:paraId="28662DB1"/>
                                <w:p w14:paraId="59FE47F8"/>
                                <w:p w14:paraId="41C28400"/>
                                <w:p w14:paraId="4A2142C1"/>
                                <w:p w14:paraId="7D6DF90B"/>
                                <w:p w14:paraId="6683F684"/>
                                <w:p w14:paraId="73FDBC85"/>
                                <w:p w14:paraId="40E5947C"/>
                                <w:p w14:paraId="02E4557E"/>
                                <w:p w14:paraId="6A4C818A"/>
                                <w:p w14:paraId="13D1A63C"/>
                                <w:p w14:paraId="2E1A65BD"/>
                                <w:p w14:paraId="693EF580"/>
                                <w:p w14:paraId="059D8EFC"/>
                                <w:p w14:paraId="12DF1EBE"/>
                                <w:p w14:paraId="3467F4C6"/>
                                <w:p w14:paraId="7D551663"/>
                                <w:p w14:paraId="4590341C"/>
                                <w:p w14:paraId="470788BA"/>
                                <w:p w14:paraId="7173E8B9"/>
                                <w:p w14:paraId="05529192"/>
                                <w:p w14:paraId="76649629"/>
                                <w:p w14:paraId="2AEF7C8A"/>
                                <w:p w14:paraId="377A3B12"/>
                                <w:p w14:paraId="6160EA3B"/>
                                <w:p w14:paraId="1FF76760"/>
                                <w:p w14:paraId="0AAEFC5F"/>
                                <w:p w14:paraId="32482B5B"/>
                                <w:p w14:paraId="5B78AD86"/>
                                <w:p w14:paraId="2D7B0929"/>
                                <w:p w14:paraId="526648FA"/>
                                <w:p w14:paraId="25B48A34"/>
                                <w:p w14:paraId="59003F9E"/>
                                <w:p w14:paraId="31661BF1"/>
                                <w:p w14:paraId="26566204"/>
                                <w:p w14:paraId="13F216C4"/>
                                <w:p w14:paraId="40B87AA3"/>
                                <w:p w14:paraId="69012393"/>
                                <w:p w14:paraId="718E2B6C"/>
                                <w:p w14:paraId="6986CB8B"/>
                                <w:p w14:paraId="35B7706D"/>
                                <w:p w14:paraId="111AB2CE"/>
                                <w:p w14:paraId="1BCD29FA"/>
                                <w:p w14:paraId="297F5773"/>
                                <w:p w14:paraId="25D30A3B"/>
                                <w:p w14:paraId="759DA2BA"/>
                                <w:p w14:paraId="7F401191"/>
                                <w:p w14:paraId="3914AD61"/>
                                <w:p w14:paraId="728CA3FD"/>
                                <w:p w14:paraId="55561C7D"/>
                                <w:p w14:paraId="253C05AA"/>
                                <w:p w14:paraId="5C173AE4"/>
                                <w:p w14:paraId="55230B7D"/>
                                <w:p w14:paraId="631763FF"/>
                                <w:p w14:paraId="4F4B69FC"/>
                                <w:p w14:paraId="08E676B9"/>
                                <w:p w14:paraId="65BB26AF"/>
                                <w:p w14:paraId="46CBE3C1"/>
                                <w:p w14:paraId="70EC87EE"/>
                                <w:p w14:paraId="5C57C2F5"/>
                                <w:p w14:paraId="4532357B"/>
                                <w:p w14:paraId="4E826699"/>
                                <w:p w14:paraId="7C35B9B3"/>
                                <w:p w14:paraId="106929F1"/>
                                <w:p w14:paraId="697CDEB1"/>
                                <w:p w14:paraId="72EB8ED2"/>
                                <w:p w14:paraId="04BAAAF8"/>
                                <w:p w14:paraId="4C17FEA4"/>
                                <w:p w14:paraId="3A918BAF"/>
                                <w:p w14:paraId="2A5C1243"/>
                                <w:p w14:paraId="3A439A2E"/>
                                <w:p w14:paraId="058BA6EE"/>
                                <w:p w14:paraId="4FB8CA88"/>
                                <w:p w14:paraId="1DB6047B"/>
                                <w:p w14:paraId="55032073"/>
                                <w:p w14:paraId="06C58040"/>
                                <w:p w14:paraId="53B2966B"/>
                                <w:p w14:paraId="64BB5466"/>
                                <w:p w14:paraId="72E945B6"/>
                                <w:p w14:paraId="0CD91278"/>
                                <w:p w14:paraId="6020571D"/>
                                <w:p w14:paraId="6D3BD8B6"/>
                                <w:p w14:paraId="07DE1AA0"/>
                                <w:p w14:paraId="2C20CD17"/>
                                <w:p w14:paraId="430074B2"/>
                                <w:p w14:paraId="34B6276A"/>
                                <w:p w14:paraId="410FC7FE"/>
                                <w:p w14:paraId="3EF06FA6"/>
                                <w:p w14:paraId="0A9B06E0"/>
                                <w:p w14:paraId="151038F6"/>
                                <w:p w14:paraId="3671E2CA"/>
                                <w:p w14:paraId="2DE62B77"/>
                                <w:p w14:paraId="200AA2B8"/>
                                <w:p w14:paraId="115B3FFC"/>
                                <w:p w14:paraId="2DA64F68"/>
                                <w:p w14:paraId="39646AAC"/>
                                <w:p w14:paraId="5EC7DB1D"/>
                                <w:p w14:paraId="683FBF55"/>
                                <w:p w14:paraId="781E4E60"/>
                                <w:p w14:paraId="34387A2C"/>
                                <w:p w14:paraId="7FD456E8"/>
                                <w:p w14:paraId="7F1183D0"/>
                                <w:p w14:paraId="765D6100"/>
                                <w:p w14:paraId="65180471"/>
                                <w:p w14:paraId="45B6098C"/>
                                <w:p w14:paraId="5886ECED"/>
                                <w:p w14:paraId="6A9E0531"/>
                                <w:p w14:paraId="5D7108CF"/>
                                <w:p w14:paraId="1C899378"/>
                                <w:p w14:paraId="22843772"/>
                                <w:p w14:paraId="6A4DBB9B"/>
                                <w:p w14:paraId="3634AA68"/>
                                <w:p w14:paraId="098BC5AB"/>
                                <w:p w14:paraId="7C5F4B44"/>
                                <w:p w14:paraId="01F46DDD"/>
                                <w:p w14:paraId="23A0CE36"/>
                                <w:p w14:paraId="2C4C88A4"/>
                                <w:p w14:paraId="4A00A4C7"/>
                                <w:p w14:paraId="4A0EAA0F"/>
                                <w:p w14:paraId="0247F23F"/>
                                <w:p w14:paraId="255F6263"/>
                                <w:p w14:paraId="037C4DBE"/>
                                <w:p w14:paraId="10F621C3"/>
                                <w:p w14:paraId="4967491D"/>
                                <w:p w14:paraId="0FC9BE04"/>
                                <w:p w14:paraId="21C7C35C"/>
                                <w:p w14:paraId="11B8515D"/>
                                <w:p w14:paraId="5569F9CF"/>
                                <w:p w14:paraId="77458643"/>
                                <w:p w14:paraId="354243F7"/>
                                <w:p w14:paraId="30A0087F"/>
                                <w:p w14:paraId="20A933A8"/>
                                <w:p w14:paraId="3639A707"/>
                                <w:p w14:paraId="57CDA50D"/>
                                <w:p w14:paraId="1F42611B"/>
                                <w:p w14:paraId="756BD8BF"/>
                                <w:p w14:paraId="6010B0EE"/>
                                <w:p w14:paraId="590CC64D"/>
                                <w:p w14:paraId="549C0263"/>
                                <w:p w14:paraId="09E089C9"/>
                                <w:p w14:paraId="6F38F18D"/>
                                <w:p w14:paraId="3ECDA8CB"/>
                                <w:p w14:paraId="0695E33F"/>
                                <w:p w14:paraId="46C2E240"/>
                                <w:p w14:paraId="591C7D5B"/>
                                <w:p w14:paraId="7511AFFD"/>
                                <w:p w14:paraId="6854DD7A"/>
                                <w:p w14:paraId="6A230B9B"/>
                                <w:p w14:paraId="2262D2D7"/>
                                <w:p w14:paraId="37CDC2D1"/>
                                <w:p w14:paraId="6093E512"/>
                                <w:p w14:paraId="19CF2078"/>
                                <w:p w14:paraId="478171D6"/>
                                <w:p w14:paraId="69039F97"/>
                                <w:p w14:paraId="55C9B0C2"/>
                                <w:p w14:paraId="4C5590D3"/>
                                <w:p w14:paraId="7428B779"/>
                                <w:p w14:paraId="000F6D19"/>
                                <w:p w14:paraId="5EBBE224"/>
                                <w:p w14:paraId="247C7A71"/>
                                <w:p w14:paraId="283C1697"/>
                                <w:p w14:paraId="73406D59"/>
                                <w:p w14:paraId="15D952B5"/>
                                <w:p w14:paraId="152EA171"/>
                                <w:p w14:paraId="09041CEE"/>
                                <w:p w14:paraId="463FE45E"/>
                                <w:p w14:paraId="6D28928A"/>
                                <w:p w14:paraId="688F446C"/>
                                <w:p w14:paraId="6FD16043"/>
                                <w:p w14:paraId="56891CCE"/>
                                <w:p w14:paraId="6A499F01"/>
                                <w:p w14:paraId="454567C0"/>
                                <w:p w14:paraId="60347831"/>
                                <w:p w14:paraId="0E7D4AF0"/>
                                <w:p w14:paraId="63A80B17"/>
                                <w:p w14:paraId="79B78453"/>
                                <w:p w14:paraId="6B512BAE"/>
                                <w:p w14:paraId="64F17D90"/>
                                <w:p w14:paraId="7801133A"/>
                                <w:p w14:paraId="4ABAF0EC"/>
                                <w:p w14:paraId="58A3B603"/>
                                <w:p w14:paraId="2813DD97"/>
                                <w:p w14:paraId="37C01CB6"/>
                                <w:p w14:paraId="263B06E3"/>
                                <w:p w14:paraId="7BF17690"/>
                                <w:p w14:paraId="741EF421"/>
                                <w:p w14:paraId="3873570F"/>
                                <w:p w14:paraId="485C250A"/>
                                <w:p w14:paraId="7B99CFE7"/>
                                <w:p w14:paraId="669FA3AF"/>
                                <w:p w14:paraId="5ED6BEA3"/>
                                <w:p w14:paraId="5958EC78"/>
                                <w:p w14:paraId="09C4EB32"/>
                                <w:p w14:paraId="5B01EE27"/>
                                <w:p w14:paraId="151FD855"/>
                                <w:p w14:paraId="34FA923C"/>
                                <w:p w14:paraId="58D52AE4"/>
                                <w:p w14:paraId="165CB656"/>
                                <w:p w14:paraId="2D087FAC"/>
                                <w:p w14:paraId="21A8F71E"/>
                                <w:p w14:paraId="1452AC51"/>
                                <w:p w14:paraId="0C740D30"/>
                                <w:p w14:paraId="4696D12C"/>
                                <w:p w14:paraId="06F194DC"/>
                                <w:p w14:paraId="5D6719E2"/>
                                <w:p w14:paraId="53AFE96D"/>
                                <w:p w14:paraId="334BC0ED"/>
                                <w:p w14:paraId="485170F6"/>
                                <w:p w14:paraId="48FC1632"/>
                                <w:p w14:paraId="5857BDEE"/>
                                <w:p w14:paraId="1BCCAB70"/>
                                <w:p w14:paraId="276F281D"/>
                                <w:p w14:paraId="0BA0664B"/>
                                <w:p w14:paraId="2EF39185"/>
                                <w:p w14:paraId="430D3A7D"/>
                                <w:p w14:paraId="360BA068"/>
                                <w:p w14:paraId="1B62022F"/>
                                <w:p w14:paraId="51FEB461"/>
                                <w:p w14:paraId="36B5DD54"/>
                                <w:p w14:paraId="714EBE15"/>
                                <w:p w14:paraId="0EC9BE7A"/>
                                <w:p w14:paraId="37A309CD"/>
                                <w:p w14:paraId="0B00718A"/>
                                <w:p w14:paraId="18E3D0D2"/>
                                <w:p w14:paraId="72F1E49A"/>
                                <w:p w14:paraId="26B7B197"/>
                                <w:p w14:paraId="5FF1831E"/>
                                <w:p w14:paraId="1C8D8116"/>
                                <w:p w14:paraId="1C951C73"/>
                                <w:p w14:paraId="5626AD8A"/>
                                <w:p w14:paraId="48CD4730"/>
                                <w:p w14:paraId="7514C86C"/>
                                <w:p w14:paraId="1F3FC736"/>
                                <w:p w14:paraId="5742EC01"/>
                                <w:p w14:paraId="5D16B5BA"/>
                                <w:p w14:paraId="593783FE"/>
                                <w:p w14:paraId="3D541551"/>
                                <w:p w14:paraId="61E11CF6"/>
                                <w:p w14:paraId="1BE9B444"/>
                                <w:p w14:paraId="3A734EEE"/>
                                <w:p w14:paraId="5315DA5B"/>
                                <w:p w14:paraId="3077414D"/>
                                <w:p w14:paraId="3F51BDDA"/>
                                <w:p w14:paraId="5552D128"/>
                                <w:p w14:paraId="371B9255"/>
                                <w:p w14:paraId="49179B24"/>
                                <w:p w14:paraId="0279D498"/>
                                <w:p w14:paraId="551BEF37"/>
                                <w:p w14:paraId="402789CD"/>
                                <w:p w14:paraId="3A589E7F"/>
                                <w:p w14:paraId="19513B7A"/>
                                <w:p w14:paraId="6A8D68D8"/>
                                <w:p w14:paraId="0408E7CC"/>
                                <w:p w14:paraId="2E506B61"/>
                                <w:p w14:paraId="5E54A247"/>
                                <w:p w14:paraId="66766B2C"/>
                                <w:p w14:paraId="2E269C93"/>
                                <w:p w14:paraId="50909660"/>
                                <w:p w14:paraId="6744DE2F"/>
                                <w:p w14:paraId="6A206D55"/>
                                <w:p w14:paraId="638EFD6B"/>
                                <w:p w14:paraId="3D3A8AD6"/>
                                <w:p w14:paraId="065BDD04"/>
                                <w:p w14:paraId="27D44951"/>
                                <w:p w14:paraId="40FCE3ED"/>
                                <w:p w14:paraId="71EFFA8D"/>
                                <w:p w14:paraId="5134D104"/>
                                <w:p w14:paraId="12ED91CB"/>
                                <w:p w14:paraId="00E63B1A"/>
                                <w:p w14:paraId="6C569DF3"/>
                                <w:p w14:paraId="27512B36"/>
                                <w:p w14:paraId="0CD41FB3"/>
                                <w:p w14:paraId="1CCB36C4"/>
                                <w:p w14:paraId="7505A7DE"/>
                                <w:p w14:paraId="427DF99E"/>
                                <w:p w14:paraId="1F99E2F5"/>
                                <w:p w14:paraId="3295AE90"/>
                                <w:p w14:paraId="67CB8D7B"/>
                                <w:p w14:paraId="2DA44605"/>
                                <w:p w14:paraId="1A2CD323"/>
                                <w:p w14:paraId="3AFA54BB"/>
                                <w:p w14:paraId="51FB082E"/>
                                <w:p w14:paraId="25517C55"/>
                                <w:p w14:paraId="54E647E1"/>
                                <w:p w14:paraId="1D4A5ECE"/>
                                <w:p w14:paraId="085A0031"/>
                                <w:p w14:paraId="3E0BBC85"/>
                                <w:p w14:paraId="491B4586"/>
                                <w:p w14:paraId="2808BF39"/>
                                <w:p w14:paraId="6C39F820"/>
                                <w:p w14:paraId="20A54C7A"/>
                                <w:p w14:paraId="446EAD90"/>
                                <w:p w14:paraId="0907DF7D"/>
                                <w:p w14:paraId="24951731"/>
                                <w:p w14:paraId="24DB380A"/>
                                <w:p w14:paraId="44482DB6"/>
                                <w:p w14:paraId="3D7D0F06"/>
                                <w:p w14:paraId="07AEEBE1"/>
                                <w:p w14:paraId="446E4C9F"/>
                                <w:p w14:paraId="73452CFE"/>
                                <w:p w14:paraId="61FB6AF7"/>
                                <w:p w14:paraId="389F913E"/>
                                <w:p w14:paraId="029909B4"/>
                                <w:p w14:paraId="37EF6493"/>
                                <w:p w14:paraId="3FA71002"/>
                                <w:p w14:paraId="1B83FE08"/>
                                <w:p w14:paraId="0F866233"/>
                                <w:p w14:paraId="08901BF5"/>
                                <w:p w14:paraId="7592BC88"/>
                                <w:p w14:paraId="290D59E3"/>
                                <w:p w14:paraId="110EE52C"/>
                                <w:p w14:paraId="29F81AD9"/>
                                <w:p w14:paraId="612F559E"/>
                                <w:p w14:paraId="53C70CFE"/>
                                <w:p w14:paraId="07DC4754"/>
                                <w:p w14:paraId="766608C4"/>
                                <w:p w14:paraId="7BD2C02E"/>
                                <w:p w14:paraId="38A17B5F"/>
                                <w:p w14:paraId="662D8325"/>
                                <w:p w14:paraId="4AE508AE"/>
                                <w:p w14:paraId="68BFA7F8"/>
                                <w:p w14:paraId="6AEF260E"/>
                                <w:p w14:paraId="48ABBB41"/>
                                <w:p w14:paraId="30E27880"/>
                                <w:p w14:paraId="698FEB2B"/>
                                <w:p w14:paraId="4694E87B"/>
                                <w:p w14:paraId="0CE5F574"/>
                                <w:p w14:paraId="4EE421B8"/>
                                <w:p w14:paraId="256FF7BA"/>
                                <w:p w14:paraId="1B7A5256"/>
                                <w:p w14:paraId="149CF7F8"/>
                                <w:p w14:paraId="19D11A6F"/>
                                <w:p w14:paraId="5D3FBB19"/>
                                <w:p w14:paraId="34F804D9"/>
                                <w:p w14:paraId="6E4DC78E"/>
                                <w:p w14:paraId="6752CFB6"/>
                                <w:p w14:paraId="00CF6461"/>
                                <w:p w14:paraId="4766FB70"/>
                                <w:p w14:paraId="72FEC151"/>
                                <w:p w14:paraId="73E0D146"/>
                                <w:p w14:paraId="07DE574F"/>
                                <w:p w14:paraId="7B57D73D"/>
                                <w:p w14:paraId="59674BBC"/>
                                <w:p w14:paraId="2B795A07"/>
                                <w:p w14:paraId="7653B8A1"/>
                                <w:p w14:paraId="02DBCE84"/>
                                <w:p w14:paraId="5A97C5A9"/>
                                <w:p w14:paraId="2D476B4A"/>
                                <w:p w14:paraId="2A7B7A09"/>
                                <w:p w14:paraId="09C574B4"/>
                                <w:p w14:paraId="08C74A60"/>
                                <w:p w14:paraId="04508915"/>
                                <w:p w14:paraId="33B8569F"/>
                                <w:p w14:paraId="7FB70227"/>
                                <w:p w14:paraId="086F3CF1"/>
                                <w:p w14:paraId="110006AE"/>
                                <w:p w14:paraId="3DE8503F"/>
                                <w:p w14:paraId="4E7B19FB"/>
                                <w:p w14:paraId="47B6A7BC"/>
                                <w:p w14:paraId="4ECE7E45"/>
                                <w:p w14:paraId="2EC61900"/>
                                <w:p w14:paraId="75CDC825"/>
                                <w:p w14:paraId="04CAABF5"/>
                                <w:p w14:paraId="2A7A1F54"/>
                                <w:p w14:paraId="0F2E0039"/>
                                <w:p w14:paraId="6CB7F405"/>
                                <w:p w14:paraId="361942E1"/>
                                <w:p w14:paraId="5F89D5F1"/>
                                <w:p w14:paraId="6DF5771B"/>
                                <w:p w14:paraId="52B57960"/>
                                <w:p w14:paraId="0AB1FD41"/>
                                <w:p w14:paraId="6DB3729A"/>
                                <w:p w14:paraId="320847E6"/>
                                <w:p w14:paraId="229E58BD"/>
                                <w:p w14:paraId="029D2120"/>
                                <w:p w14:paraId="247696AF"/>
                                <w:p w14:paraId="4CF37E40"/>
                                <w:p w14:paraId="2FF0D85A"/>
                                <w:p w14:paraId="42CFB5AA"/>
                                <w:p w14:paraId="43A83186"/>
                                <w:p w14:paraId="41E8A049"/>
                                <w:p w14:paraId="74ADB337"/>
                                <w:p w14:paraId="78C8777A"/>
                                <w:p w14:paraId="12278C26"/>
                                <w:p w14:paraId="7E0C66CD"/>
                                <w:p w14:paraId="5C5F0D49"/>
                                <w:p w14:paraId="3D2E29D8"/>
                                <w:p w14:paraId="515E844C"/>
                                <w:p w14:paraId="7A592419"/>
                                <w:p w14:paraId="58F8574D"/>
                                <w:p w14:paraId="27AD8FB3"/>
                                <w:p w14:paraId="343AC856"/>
                                <w:p w14:paraId="09BEC61D"/>
                                <w:p w14:paraId="29D480BA"/>
                                <w:p w14:paraId="22E55D82"/>
                                <w:p w14:paraId="62B910EC"/>
                                <w:p w14:paraId="04D1A559"/>
                                <w:p w14:paraId="43001C4F"/>
                                <w:p w14:paraId="1D46DABC"/>
                                <w:p w14:paraId="39C19976"/>
                                <w:p w14:paraId="2F3FC4EE"/>
                                <w:p w14:paraId="4027CC22"/>
                                <w:p w14:paraId="3B845618"/>
                                <w:p w14:paraId="56009EE5"/>
                                <w:p w14:paraId="478FD1A6"/>
                                <w:p w14:paraId="0473A3B7"/>
                                <w:p w14:paraId="433453D9"/>
                                <w:p w14:paraId="058FEA40"/>
                                <w:p w14:paraId="62CD9FC2"/>
                                <w:p w14:paraId="3AAB7BC4"/>
                                <w:p w14:paraId="0C3DBAA6"/>
                                <w:p w14:paraId="1744D5E0"/>
                                <w:p w14:paraId="1EE44BCD"/>
                                <w:p w14:paraId="4B9982AE"/>
                                <w:p w14:paraId="7116F7A2"/>
                                <w:p w14:paraId="37A39FB8"/>
                                <w:p w14:paraId="04B7C918"/>
                                <w:p w14:paraId="2EB5513E"/>
                                <w:p w14:paraId="5D1F7B55"/>
                                <w:p w14:paraId="7057067F"/>
                                <w:p w14:paraId="7A1BDE3C"/>
                                <w:p w14:paraId="4CF89E25"/>
                                <w:p w14:paraId="76B04D18"/>
                                <w:p w14:paraId="003D1046"/>
                                <w:p w14:paraId="12193D40"/>
                                <w:p w14:paraId="5CF77585"/>
                                <w:p w14:paraId="0288380E"/>
                                <w:p w14:paraId="3D9DCEBB"/>
                                <w:p w14:paraId="62F13C43"/>
                                <w:p w14:paraId="6D580AA5"/>
                                <w:p w14:paraId="1EF77C6E"/>
                                <w:p w14:paraId="5292CC1E"/>
                                <w:p w14:paraId="2007896F"/>
                                <w:p w14:paraId="5CC36342"/>
                                <w:p w14:paraId="1B145359"/>
                                <w:p w14:paraId="6C49040F"/>
                                <w:p w14:paraId="6B9178C0"/>
                                <w:p w14:paraId="4C154567"/>
                                <w:p w14:paraId="41CF25FE"/>
                                <w:p w14:paraId="4B5559AC"/>
                                <w:p w14:paraId="039E7A7D"/>
                                <w:p w14:paraId="5215F94A"/>
                                <w:p w14:paraId="1F1D3D30"/>
                                <w:p w14:paraId="320FB910"/>
                                <w:p w14:paraId="15D6F7A7"/>
                                <w:p w14:paraId="29CFBB42"/>
                                <w:p w14:paraId="14B986FC"/>
                                <w:p w14:paraId="2764336D"/>
                                <w:p w14:paraId="30E217F6"/>
                                <w:p w14:paraId="631BAB5E"/>
                                <w:p w14:paraId="27FB3886"/>
                                <w:p w14:paraId="6A720A64"/>
                                <w:p w14:paraId="40F21940"/>
                                <w:p w14:paraId="07EF2A0A"/>
                                <w:p w14:paraId="1D9A5E2E"/>
                                <w:p w14:paraId="011A2EAB"/>
                                <w:p w14:paraId="7DC1CB7B"/>
                                <w:p w14:paraId="4803F4C9"/>
                                <w:p w14:paraId="74A42D28"/>
                                <w:p w14:paraId="2D00AB4F"/>
                                <w:p w14:paraId="4B1DF125"/>
                                <w:p w14:paraId="40A79ABF"/>
                                <w:p w14:paraId="18CA7875"/>
                                <w:p w14:paraId="4E60AC19"/>
                                <w:p w14:paraId="4808A423"/>
                                <w:p w14:paraId="501A1E7C"/>
                                <w:p w14:paraId="5D35E5D1"/>
                                <w:p w14:paraId="14FB9C7A"/>
                                <w:p w14:paraId="75B500A5"/>
                                <w:p w14:paraId="3689C753"/>
                                <w:p w14:paraId="73D66F3E"/>
                                <w:p w14:paraId="7413FA42"/>
                                <w:p w14:paraId="1C807F68"/>
                                <w:p w14:paraId="34EAC8AA"/>
                                <w:p w14:paraId="04B945EF"/>
                                <w:p w14:paraId="08F4608C"/>
                                <w:p w14:paraId="740CC91D"/>
                                <w:p w14:paraId="240E6BAD"/>
                                <w:p w14:paraId="7F9AFB95"/>
                                <w:p w14:paraId="733C5133"/>
                                <w:p w14:paraId="0D2A9AE7"/>
                                <w:p w14:paraId="2209E67D"/>
                                <w:p w14:paraId="30F6EF05"/>
                                <w:p w14:paraId="571FCAFA"/>
                                <w:p w14:paraId="08B40CDF"/>
                                <w:p w14:paraId="37B8C299"/>
                                <w:p w14:paraId="68F9174A"/>
                                <w:p w14:paraId="15F08C45"/>
                                <w:p w14:paraId="3C7A2C6E"/>
                                <w:p w14:paraId="50A0ECC0"/>
                                <w:p w14:paraId="2C9CDBDB"/>
                                <w:p w14:paraId="43BD03D6"/>
                                <w:p w14:paraId="374FEB73"/>
                                <w:p w14:paraId="67D97EF1"/>
                                <w:p w14:paraId="79FB9889"/>
                                <w:p w14:paraId="7FCF3A11"/>
                                <w:p w14:paraId="32ED6170"/>
                                <w:p w14:paraId="70812402"/>
                                <w:p w14:paraId="5F3213DC"/>
                                <w:p w14:paraId="2CC073A6"/>
                                <w:p w14:paraId="7D528934"/>
                                <w:p w14:paraId="3EEA3CE0"/>
                                <w:p w14:paraId="7D7E5595"/>
                                <w:p w14:paraId="27A5CB21"/>
                                <w:p w14:paraId="7FF95213"/>
                                <w:p w14:paraId="10F886BC"/>
                                <w:p w14:paraId="18A2834A"/>
                                <w:p w14:paraId="3723020A"/>
                                <w:p w14:paraId="6C59564B"/>
                                <w:p w14:paraId="60370944"/>
                                <w:p w14:paraId="66B66C07"/>
                                <w:p w14:paraId="6AEB3B66"/>
                                <w:p w14:paraId="5AE0E97A"/>
                                <w:p w14:paraId="1A3D4A23"/>
                                <w:p w14:paraId="27F4B946"/>
                                <w:p w14:paraId="679B06C8"/>
                                <w:p w14:paraId="113F2899"/>
                                <w:p w14:paraId="544BFB47"/>
                                <w:p w14:paraId="5F0B2B33"/>
                                <w:p w14:paraId="2C58988E"/>
                                <w:p w14:paraId="7234A6B1"/>
                                <w:p w14:paraId="211437B4"/>
                                <w:p w14:paraId="59DE8984"/>
                                <w:p w14:paraId="634DDD15"/>
                                <w:p w14:paraId="2B88C03D"/>
                                <w:p w14:paraId="5892C92D"/>
                                <w:p w14:paraId="2BD4F964"/>
                                <w:p w14:paraId="212EFDB5"/>
                                <w:p w14:paraId="79E8CD51"/>
                                <w:p w14:paraId="177E6C17"/>
                                <w:p w14:paraId="4E804624"/>
                                <w:p w14:paraId="070C400B"/>
                                <w:p w14:paraId="6F83BECA"/>
                                <w:p w14:paraId="086A2ACF"/>
                                <w:p w14:paraId="73435261"/>
                                <w:p w14:paraId="40C4D134"/>
                                <w:p w14:paraId="484FDBA7"/>
                                <w:p w14:paraId="2B5D1585"/>
                                <w:p w14:paraId="5F1280FB"/>
                                <w:p w14:paraId="4FCD7030"/>
                                <w:p w14:paraId="52B22643"/>
                                <w:p w14:paraId="6D0CDF39"/>
                                <w:p w14:paraId="5DF5ABCF"/>
                                <w:p w14:paraId="1EE7C096"/>
                                <w:p w14:paraId="2ECCC5E6"/>
                                <w:p w14:paraId="4ADEDFB2"/>
                                <w:p w14:paraId="656B784A"/>
                                <w:p w14:paraId="03B0E754"/>
                                <w:p w14:paraId="79D01982"/>
                                <w:p w14:paraId="006C2B15"/>
                                <w:p w14:paraId="76EEB795"/>
                                <w:p w14:paraId="73ABF8C9"/>
                                <w:p w14:paraId="40570159"/>
                                <w:p w14:paraId="6708E565"/>
                                <w:p w14:paraId="37E81088"/>
                                <w:p w14:paraId="1A439540"/>
                                <w:p w14:paraId="096F3195"/>
                                <w:p w14:paraId="7057FC04"/>
                                <w:p w14:paraId="32EA2BEB"/>
                                <w:p w14:paraId="59614BD3"/>
                                <w:p w14:paraId="1DCE6341"/>
                                <w:p w14:paraId="607148C7"/>
                                <w:p w14:paraId="5F90710B"/>
                                <w:p w14:paraId="1E028672"/>
                                <w:p w14:paraId="60C78B24"/>
                                <w:p w14:paraId="0D938158"/>
                                <w:p w14:paraId="36062670"/>
                                <w:p w14:paraId="7B9BAF81"/>
                                <w:p w14:paraId="3D6719B5"/>
                                <w:p w14:paraId="6872DEDE"/>
                                <w:p w14:paraId="30B04BC1"/>
                                <w:p w14:paraId="15644761"/>
                                <w:p w14:paraId="6E804196"/>
                                <w:p w14:paraId="551AC844"/>
                                <w:p w14:paraId="757A0F6B"/>
                                <w:p w14:paraId="44E76E74"/>
                                <w:p w14:paraId="59D2FDFF"/>
                                <w:p w14:paraId="6DC569A9"/>
                                <w:p w14:paraId="2CEBC659"/>
                                <w:p w14:paraId="2FB1D9C9"/>
                                <w:p w14:paraId="3D760749"/>
                                <w:p w14:paraId="0ABBF947"/>
                                <w:p w14:paraId="4328F122"/>
                                <w:p w14:paraId="0781F669"/>
                                <w:p w14:paraId="30B63CF2"/>
                                <w:p w14:paraId="54F07FF6"/>
                                <w:p w14:paraId="718B6191"/>
                                <w:p w14:paraId="171ACF50"/>
                                <w:p w14:paraId="3619F77B"/>
                                <w:p w14:paraId="7D5DC0EA"/>
                                <w:p w14:paraId="66677867"/>
                                <w:p w14:paraId="4C776825"/>
                                <w:p w14:paraId="10F119C6"/>
                                <w:p w14:paraId="67DA51F3"/>
                                <w:p w14:paraId="39DCF29C"/>
                                <w:p w14:paraId="79AFD2E0"/>
                                <w:p w14:paraId="611F2553"/>
                                <w:p w14:paraId="5F4DD167"/>
                                <w:p w14:paraId="1BBBAA9C"/>
                                <w:p w14:paraId="786581A2"/>
                                <w:p w14:paraId="721D32D6"/>
                                <w:p w14:paraId="3C40891C"/>
                                <w:p w14:paraId="11F277C2"/>
                                <w:p w14:paraId="7549F277"/>
                                <w:p w14:paraId="3C4F8707"/>
                                <w:p w14:paraId="2EA6D715"/>
                                <w:p w14:paraId="355DF6AC"/>
                                <w:p w14:paraId="1FA38E5D"/>
                                <w:p w14:paraId="1A6B6EA8"/>
                                <w:p w14:paraId="10B7BD2D"/>
                                <w:p w14:paraId="064D1ADD"/>
                                <w:p w14:paraId="322AC7B3"/>
                                <w:p w14:paraId="7848A434"/>
                                <w:p w14:paraId="1C416ED7"/>
                                <w:p w14:paraId="443798F9"/>
                                <w:p w14:paraId="47978DED"/>
                                <w:p w14:paraId="7A54BAE4"/>
                                <w:p w14:paraId="19200E89"/>
                                <w:p w14:paraId="5AF3C396"/>
                                <w:p w14:paraId="20B0DE89"/>
                                <w:p w14:paraId="1CB5B748"/>
                                <w:p w14:paraId="39578086"/>
                                <w:p w14:paraId="0EE6257B"/>
                                <w:p w14:paraId="6D856497"/>
                                <w:p w14:paraId="41DD73C1"/>
                                <w:p w14:paraId="521017BF"/>
                                <w:p w14:paraId="7FB9F991"/>
                                <w:p w14:paraId="2E9946CB"/>
                                <w:p w14:paraId="292A1328"/>
                                <w:p w14:paraId="1B2B5DD5"/>
                                <w:p w14:paraId="604D6E66"/>
                                <w:p w14:paraId="13466D6D"/>
                                <w:p w14:paraId="0F5B2C6F"/>
                                <w:p w14:paraId="51B0E174"/>
                                <w:p w14:paraId="3427B94C"/>
                                <w:p w14:paraId="621950DE"/>
                                <w:p w14:paraId="1783FA87"/>
                                <w:p w14:paraId="4C77B3AF"/>
                                <w:p w14:paraId="72BAEED4"/>
                                <w:p w14:paraId="01B6BFDE"/>
                                <w:p w14:paraId="36238414"/>
                                <w:p w14:paraId="11C5BE6A"/>
                                <w:p w14:paraId="63BEEC2A"/>
                                <w:p w14:paraId="714C08BA"/>
                                <w:p w14:paraId="18B4EED9"/>
                                <w:p w14:paraId="50D85A9C"/>
                                <w:p w14:paraId="5993D556"/>
                                <w:p w14:paraId="6889E29A"/>
                                <w:p w14:paraId="2AE79443"/>
                                <w:p w14:paraId="761A194D"/>
                                <w:p w14:paraId="04DE8009"/>
                                <w:p w14:paraId="2C15FBDD"/>
                                <w:p w14:paraId="11EDC00D"/>
                                <w:p w14:paraId="0CDE2B44"/>
                                <w:p w14:paraId="16FDF5A8"/>
                                <w:p w14:paraId="40E0BF98"/>
                                <w:p w14:paraId="3C04B71D"/>
                                <w:p w14:paraId="4508BCD4"/>
                                <w:p w14:paraId="1EA5535E"/>
                                <w:p w14:paraId="09529D11"/>
                                <w:p w14:paraId="44BE8089"/>
                                <w:p w14:paraId="7255A5CA"/>
                                <w:p w14:paraId="3374AB69"/>
                                <w:p w14:paraId="29D2E60D"/>
                                <w:p w14:paraId="3BEEA9A6"/>
                                <w:p w14:paraId="745F6338"/>
                                <w:p w14:paraId="609AF39A"/>
                                <w:p w14:paraId="7B937229"/>
                                <w:p w14:paraId="6B99402C"/>
                                <w:p w14:paraId="660442AD"/>
                                <w:p w14:paraId="1D525A16"/>
                                <w:p w14:paraId="118F06AF"/>
                                <w:p w14:paraId="00758203"/>
                                <w:p w14:paraId="06CD11F0"/>
                                <w:p w14:paraId="025C5D6D"/>
                                <w:p w14:paraId="5A63F707"/>
                                <w:p w14:paraId="6352D631"/>
                                <w:p w14:paraId="28D03721"/>
                                <w:p w14:paraId="177FC9C3"/>
                                <w:p w14:paraId="0173C6A8"/>
                                <w:p w14:paraId="1B0531C3"/>
                                <w:p w14:paraId="389A323D"/>
                                <w:p w14:paraId="1654BE8F"/>
                                <w:p w14:paraId="2C7A2D72"/>
                                <w:p w14:paraId="2E36841E"/>
                                <w:p w14:paraId="30DC23A7"/>
                                <w:p w14:paraId="6147B036"/>
                                <w:p w14:paraId="13100A0E"/>
                                <w:p w14:paraId="31D2FA70"/>
                                <w:p w14:paraId="0863A018"/>
                                <w:p w14:paraId="7AA7EE36"/>
                                <w:p w14:paraId="735EE491"/>
                                <w:p w14:paraId="7246A079"/>
                                <w:p w14:paraId="7342CDDC"/>
                                <w:p w14:paraId="61124415"/>
                                <w:p w14:paraId="0045D09D"/>
                                <w:p w14:paraId="19C18009"/>
                                <w:p w14:paraId="56F55800"/>
                                <w:p w14:paraId="016388A1"/>
                                <w:p w14:paraId="3ADB5F5E"/>
                                <w:p w14:paraId="2AEECDE2"/>
                                <w:p w14:paraId="6CFB5E56"/>
                                <w:p w14:paraId="1423B0CB"/>
                                <w:p w14:paraId="69F79BDA"/>
                                <w:p w14:paraId="027DDB90"/>
                                <w:p w14:paraId="0B6225F3"/>
                                <w:p w14:paraId="5C39891D"/>
                                <w:p w14:paraId="23447EA1"/>
                                <w:p w14:paraId="732C4DF7"/>
                                <w:p w14:paraId="5EC41D0A"/>
                                <w:p w14:paraId="44E94432"/>
                                <w:p w14:paraId="231A826D"/>
                                <w:p w14:paraId="52F191F7"/>
                                <w:p w14:paraId="3AC819BF"/>
                                <w:p w14:paraId="21E053E1"/>
                                <w:p w14:paraId="4BECC1F7"/>
                                <w:p w14:paraId="391F42F3"/>
                                <w:p w14:paraId="6312C2C7"/>
                                <w:p w14:paraId="306A3758"/>
                                <w:p w14:paraId="3C8E363D"/>
                                <w:p w14:paraId="59F43900"/>
                                <w:p w14:paraId="4D22EBE1"/>
                                <w:p w14:paraId="6160796E"/>
                                <w:p w14:paraId="1D158664"/>
                                <w:p w14:paraId="1F295B6A"/>
                                <w:p w14:paraId="6899E175"/>
                                <w:p w14:paraId="116C78E1"/>
                                <w:p w14:paraId="79D0433F"/>
                                <w:p w14:paraId="701CD3F7"/>
                                <w:p w14:paraId="7AAD6587"/>
                                <w:p w14:paraId="14DB378E"/>
                                <w:p w14:paraId="741D21AC"/>
                                <w:p w14:paraId="3D58F2C1"/>
                                <w:p w14:paraId="4D083877"/>
                                <w:p w14:paraId="7DA1DE35"/>
                                <w:p w14:paraId="4AEE4EEB"/>
                                <w:p w14:paraId="1780084F"/>
                                <w:p w14:paraId="6618A22D"/>
                                <w:p w14:paraId="74BB3C24"/>
                                <w:p w14:paraId="4D9BDA03"/>
                                <w:p w14:paraId="44CD2A23"/>
                                <w:p w14:paraId="7D140636"/>
                                <w:p w14:paraId="2EB3CCAD"/>
                                <w:p w14:paraId="44C8675B"/>
                                <w:p w14:paraId="056EEB7A"/>
                                <w:p w14:paraId="3163E618"/>
                                <w:p w14:paraId="316A90D5"/>
                                <w:p w14:paraId="5C041210"/>
                                <w:p w14:paraId="408E4343"/>
                                <w:p w14:paraId="4869393D"/>
                                <w:p w14:paraId="04669A17"/>
                                <w:p w14:paraId="78DE6850"/>
                                <w:p w14:paraId="5AA7A156"/>
                                <w:p w14:paraId="32A62F54"/>
                                <w:p w14:paraId="5820E95D"/>
                                <w:p w14:paraId="015878F8"/>
                                <w:p w14:paraId="6F54D9B1"/>
                                <w:p w14:paraId="35E9FAAD"/>
                                <w:p w14:paraId="37D884D6"/>
                                <w:p w14:paraId="7869A565"/>
                                <w:p w14:paraId="25916F68"/>
                                <w:p w14:paraId="783C7A93"/>
                                <w:p w14:paraId="449BF3BF"/>
                                <w:p w14:paraId="3E42A301"/>
                                <w:p w14:paraId="45BFF9F6"/>
                                <w:p w14:paraId="68C95441"/>
                                <w:p w14:paraId="066B3075"/>
                                <w:p w14:paraId="33648979"/>
                                <w:p w14:paraId="14CE94D6"/>
                                <w:p w14:paraId="3E0D65E4"/>
                                <w:p w14:paraId="059B7DEE"/>
                                <w:p w14:paraId="475E029C"/>
                                <w:p w14:paraId="0F3ABE8A"/>
                                <w:p w14:paraId="0D12DFBA"/>
                                <w:p w14:paraId="31E9341F"/>
                                <w:p w14:paraId="349C3D25"/>
                                <w:p w14:paraId="4198147B"/>
                                <w:p w14:paraId="4AED7256"/>
                                <w:p w14:paraId="7F1F7ECC"/>
                                <w:p w14:paraId="531FFAF3"/>
                                <w:p w14:paraId="1E618E0D"/>
                                <w:p w14:paraId="62792A62"/>
                                <w:p w14:paraId="62765C37"/>
                                <w:p w14:paraId="337E9577"/>
                                <w:p w14:paraId="315B2C53"/>
                                <w:p w14:paraId="584365B4"/>
                                <w:p w14:paraId="6038C3C5"/>
                                <w:p w14:paraId="3C9A9BDC"/>
                                <w:p w14:paraId="73195568"/>
                                <w:p w14:paraId="61F412B6"/>
                                <w:p w14:paraId="78917804"/>
                                <w:p w14:paraId="2A18C22B"/>
                                <w:p w14:paraId="5F9EDF3B"/>
                                <w:p w14:paraId="68A3BF36"/>
                                <w:p w14:paraId="613A5662"/>
                                <w:p w14:paraId="211B02A0"/>
                                <w:p w14:paraId="5AA709AB"/>
                                <w:p w14:paraId="1AE8002E"/>
                                <w:p w14:paraId="7785E79E"/>
                                <w:p w14:paraId="30278A77"/>
                                <w:p w14:paraId="3B109F46"/>
                                <w:p w14:paraId="49BBD890"/>
                                <w:p w14:paraId="186B631C"/>
                                <w:p w14:paraId="4028040D"/>
                                <w:p w14:paraId="6091558E"/>
                                <w:p w14:paraId="7339E229"/>
                                <w:p w14:paraId="3F81666A"/>
                                <w:p w14:paraId="48110628"/>
                                <w:p w14:paraId="3A9AD8CD"/>
                                <w:p w14:paraId="09C34370"/>
                                <w:p w14:paraId="7DB1A5D6"/>
                                <w:p w14:paraId="172402B0"/>
                                <w:p w14:paraId="556C18C7"/>
                                <w:p w14:paraId="1BB48D47"/>
                                <w:p w14:paraId="6AF0C79C"/>
                                <w:p w14:paraId="34D6636D"/>
                                <w:p w14:paraId="71BA55CB"/>
                                <w:p w14:paraId="4B9BD519"/>
                                <w:p w14:paraId="2CF5A109"/>
                                <w:p w14:paraId="012EF1CB"/>
                                <w:p w14:paraId="0CF3CFC8"/>
                                <w:p w14:paraId="77755BE6"/>
                                <w:p w14:paraId="209B4D9C"/>
                                <w:p w14:paraId="37319E3A"/>
                                <w:p w14:paraId="286703D2"/>
                                <w:p w14:paraId="1939DEF9"/>
                                <w:p w14:paraId="1A9B3DFF"/>
                                <w:p w14:paraId="3A212B4F"/>
                                <w:p w14:paraId="44568B78"/>
                                <w:p w14:paraId="6F970DF2"/>
                                <w:p w14:paraId="145B4015"/>
                                <w:p w14:paraId="61CA6EA1"/>
                                <w:p w14:paraId="7119C843"/>
                                <w:p w14:paraId="42664019"/>
                                <w:p w14:paraId="543FDA52"/>
                                <w:p w14:paraId="708FB49B"/>
                                <w:p w14:paraId="2301B70B"/>
                                <w:p w14:paraId="7BDF93B1"/>
                                <w:p w14:paraId="7F145D1D"/>
                                <w:p w14:paraId="1779ADF2"/>
                                <w:p w14:paraId="2A6ACAAD"/>
                                <w:p w14:paraId="061B1C50"/>
                                <w:p w14:paraId="37265CE4"/>
                                <w:p w14:paraId="411154FD"/>
                                <w:p w14:paraId="4B4D85CC"/>
                                <w:p w14:paraId="22E934E5"/>
                                <w:p w14:paraId="26796AE2"/>
                                <w:p w14:paraId="4FE09334"/>
                                <w:p w14:paraId="4312D7E7"/>
                                <w:p w14:paraId="50F5C1E3"/>
                                <w:p w14:paraId="0FF072ED"/>
                                <w:p w14:paraId="4F456860"/>
                                <w:p w14:paraId="5269067F"/>
                                <w:p w14:paraId="5899B1F7"/>
                                <w:p w14:paraId="0509D3B3"/>
                                <w:p w14:paraId="28553252"/>
                                <w:p w14:paraId="18BB93D6"/>
                                <w:p w14:paraId="6C793F9A"/>
                                <w:p w14:paraId="7C536A1A"/>
                                <w:p w14:paraId="20C2A447"/>
                                <w:p w14:paraId="7C9CB07E"/>
                                <w:p w14:paraId="470A9492"/>
                                <w:p w14:paraId="4B74A4EB"/>
                                <w:p w14:paraId="4D846FB3"/>
                                <w:p w14:paraId="13A37025"/>
                                <w:p w14:paraId="1DB09A6A"/>
                                <w:p w14:paraId="515545B5"/>
                                <w:p w14:paraId="4E0E8F3B"/>
                                <w:p w14:paraId="51B8EB13"/>
                                <w:p w14:paraId="3ADB50D9"/>
                                <w:p w14:paraId="15CB8C53"/>
                                <w:p w14:paraId="70E74388"/>
                                <w:p w14:paraId="59D191F8"/>
                                <w:p w14:paraId="27886FE2"/>
                                <w:p w14:paraId="2ED0CA64"/>
                                <w:p w14:paraId="4D9BAA43"/>
                                <w:p w14:paraId="0022155D"/>
                                <w:p w14:paraId="13893DC0"/>
                                <w:p w14:paraId="60D98E70"/>
                                <w:p w14:paraId="6B960ADA"/>
                                <w:p w14:paraId="440FEBEA"/>
                                <w:p w14:paraId="6ABA2A1A"/>
                                <w:p w14:paraId="3E3A760C"/>
                                <w:p w14:paraId="0C1F7002"/>
                                <w:p w14:paraId="0E3F0E45"/>
                                <w:p w14:paraId="06CC5328"/>
                                <w:p w14:paraId="34C141AA"/>
                                <w:p w14:paraId="2C0C1C66"/>
                                <w:p w14:paraId="2E6204F4"/>
                                <w:p w14:paraId="759CF41C"/>
                                <w:p w14:paraId="500D0EF6"/>
                                <w:p w14:paraId="37ED6AE3"/>
                                <w:p w14:paraId="0E592EFE"/>
                                <w:p w14:paraId="7D088AC9"/>
                                <w:p w14:paraId="737843A1"/>
                                <w:p w14:paraId="45ACB3E0"/>
                                <w:p w14:paraId="36CE83CB"/>
                                <w:p w14:paraId="4DE42D5A"/>
                                <w:p w14:paraId="6749CE2D"/>
                                <w:p w14:paraId="739939FE"/>
                                <w:p w14:paraId="41E71374"/>
                                <w:p w14:paraId="51966F39"/>
                                <w:p w14:paraId="7C6114E1"/>
                                <w:p w14:paraId="36F8182C"/>
                                <w:p w14:paraId="24EE5CCB"/>
                                <w:p w14:paraId="4BDA2018"/>
                                <w:p w14:paraId="6F6017E8"/>
                                <w:p w14:paraId="0E994E44"/>
                                <w:p w14:paraId="15A2CD57"/>
                                <w:p w14:paraId="4FA13FD6"/>
                                <w:p w14:paraId="73FE41B7"/>
                                <w:p w14:paraId="20F900A4"/>
                                <w:p w14:paraId="7B9C6535"/>
                                <w:p w14:paraId="0D298712"/>
                                <w:p w14:paraId="28E32CB1"/>
                                <w:p w14:paraId="1C475B34"/>
                                <w:p w14:paraId="69050110"/>
                                <w:p w14:paraId="15F5F2B0"/>
                                <w:p w14:paraId="10867EC4"/>
                                <w:p w14:paraId="12571DA3"/>
                                <w:p w14:paraId="5C88AD94"/>
                                <w:p w14:paraId="054656FC"/>
                                <w:p w14:paraId="481D1BFA"/>
                                <w:p w14:paraId="42FE1318"/>
                                <w:p w14:paraId="432FB327"/>
                                <w:p w14:paraId="25B9DF0D"/>
                                <w:p w14:paraId="3E2E9717"/>
                                <w:p w14:paraId="3B739724"/>
                                <w:p w14:paraId="7BC525F0"/>
                                <w:p w14:paraId="7EFE1367"/>
                                <w:p w14:paraId="45185FAE"/>
                                <w:p w14:paraId="6977C484"/>
                                <w:p w14:paraId="23753DEE"/>
                                <w:p w14:paraId="621452C8"/>
                                <w:p w14:paraId="10F05215"/>
                                <w:p w14:paraId="5AAD9A01"/>
                                <w:p w14:paraId="4B58C71D"/>
                                <w:p w14:paraId="79313BC9"/>
                                <w:p w14:paraId="4DC37E30"/>
                                <w:p w14:paraId="70A9A50B"/>
                                <w:p w14:paraId="01EDF448"/>
                                <w:p w14:paraId="6B2D472B"/>
                                <w:p w14:paraId="3EAE165A"/>
                                <w:p w14:paraId="4434AF24"/>
                                <w:p w14:paraId="2963E469"/>
                                <w:p w14:paraId="32DA3014"/>
                                <w:p w14:paraId="5131B157"/>
                                <w:p w14:paraId="43085C24"/>
                                <w:p w14:paraId="0DE34047"/>
                                <w:p w14:paraId="0EBD1072"/>
                                <w:p w14:paraId="09901182"/>
                                <w:p w14:paraId="3B0EB051"/>
                                <w:p w14:paraId="753465FC"/>
                                <w:p w14:paraId="21C0D2C8"/>
                                <w:p w14:paraId="7824ACC1"/>
                                <w:p w14:paraId="5A8068BE"/>
                                <w:p w14:paraId="1F8582B0"/>
                                <w:p w14:paraId="234A810C"/>
                                <w:p w14:paraId="16A6411F"/>
                                <w:p w14:paraId="5D40CA40"/>
                                <w:p w14:paraId="420309FC"/>
                                <w:p w14:paraId="154BD19F"/>
                                <w:p w14:paraId="3BF352A6"/>
                                <w:p w14:paraId="52B4EC7B"/>
                                <w:p w14:paraId="56AE78BD"/>
                                <w:p w14:paraId="3AA044CA"/>
                                <w:p w14:paraId="3CC2C497"/>
                                <w:p w14:paraId="2D67E5BF"/>
                                <w:p w14:paraId="19B79632"/>
                                <w:p w14:paraId="0F293D25"/>
                                <w:p w14:paraId="5319F937"/>
                                <w:p w14:paraId="7766083F"/>
                                <w:p w14:paraId="0C790EF8"/>
                                <w:p w14:paraId="144A4589"/>
                                <w:p w14:paraId="4F08D968"/>
                                <w:p w14:paraId="70877670"/>
                                <w:p w14:paraId="5247A1DD"/>
                                <w:p w14:paraId="14F9FE41"/>
                                <w:p w14:paraId="790C173C"/>
                                <w:p w14:paraId="263AF079"/>
                                <w:p w14:paraId="13E16C9B"/>
                                <w:p w14:paraId="7D2D5C75"/>
                                <w:p w14:paraId="343FEA2E"/>
                                <w:p w14:paraId="20F4F87D"/>
                                <w:p w14:paraId="40EB0628"/>
                                <w:p w14:paraId="53F45075"/>
                                <w:p w14:paraId="5F037292"/>
                                <w:p w14:paraId="6F111C8C"/>
                                <w:p w14:paraId="3A35AE98"/>
                                <w:p w14:paraId="652A2920"/>
                                <w:p w14:paraId="6221005B"/>
                                <w:p w14:paraId="67028264"/>
                                <w:p w14:paraId="00262CB4"/>
                                <w:p w14:paraId="173FDB57"/>
                                <w:p w14:paraId="1B9789D2"/>
                                <w:p w14:paraId="54D566F6"/>
                                <w:p w14:paraId="6C04DF98"/>
                                <w:p w14:paraId="4C7616E1"/>
                                <w:p w14:paraId="7FAA5F4E"/>
                                <w:p w14:paraId="2A219E8D"/>
                                <w:p w14:paraId="47D6135D"/>
                                <w:p w14:paraId="46FA70B6"/>
                                <w:p w14:paraId="6727AB51"/>
                                <w:p w14:paraId="6A5A0309"/>
                                <w:p w14:paraId="4148E664"/>
                                <w:p w14:paraId="599C3375"/>
                                <w:p w14:paraId="4574E2EF"/>
                                <w:p w14:paraId="7D0E51DA"/>
                                <w:p w14:paraId="0EFBBA4D"/>
                                <w:p w14:paraId="6BD6CB02"/>
                                <w:p w14:paraId="53183780"/>
                                <w:p w14:paraId="1E8CD8A2"/>
                                <w:p w14:paraId="32540763"/>
                                <w:p w14:paraId="039FAD33"/>
                                <w:p w14:paraId="4CC2173F"/>
                                <w:p w14:paraId="73400C9F"/>
                                <w:p w14:paraId="24CF94D3"/>
                                <w:p w14:paraId="1D14FA70"/>
                                <w:p w14:paraId="063597F9"/>
                                <w:p w14:paraId="2CE7B71E"/>
                                <w:p w14:paraId="73BE4BC3"/>
                                <w:p w14:paraId="6FA8F5F4"/>
                                <w:p w14:paraId="3AE93282"/>
                                <w:p w14:paraId="41E8E85A"/>
                                <w:p w14:paraId="230E9ACE"/>
                                <w:p w14:paraId="137CDC31"/>
                                <w:p w14:paraId="594C3DCC"/>
                                <w:p w14:paraId="2FB5B152"/>
                                <w:p w14:paraId="205BAE71"/>
                                <w:p w14:paraId="75EC862A"/>
                                <w:p w14:paraId="7C01EB5E"/>
                                <w:p w14:paraId="1760468A"/>
                                <w:p w14:paraId="5BE418AC"/>
                                <w:p w14:paraId="5E6C5740"/>
                                <w:p w14:paraId="7381B4EC"/>
                                <w:p w14:paraId="55712750"/>
                                <w:p w14:paraId="10152B4A"/>
                                <w:p w14:paraId="5D1AB13F"/>
                                <w:p w14:paraId="3476DC0B"/>
                                <w:p w14:paraId="0174075E"/>
                                <w:p w14:paraId="47DC1AFC"/>
                                <w:p w14:paraId="48899853"/>
                                <w:p w14:paraId="562CA775"/>
                                <w:p w14:paraId="3E7CC422"/>
                                <w:p w14:paraId="23ED1DC8"/>
                                <w:p w14:paraId="1DDFB287"/>
                                <w:p w14:paraId="4BED0C88"/>
                                <w:p w14:paraId="4278B640"/>
                                <w:p w14:paraId="30CF5F52"/>
                                <w:p w14:paraId="13EF57A0"/>
                                <w:p w14:paraId="00DA5D98"/>
                                <w:p w14:paraId="72498AE5"/>
                                <w:p w14:paraId="15312223"/>
                                <w:p w14:paraId="74FA1CF5"/>
                                <w:p w14:paraId="551C98A0"/>
                                <w:p w14:paraId="1D0E22BB"/>
                                <w:p w14:paraId="3835E99F"/>
                                <w:p w14:paraId="28D19698"/>
                                <w:p w14:paraId="4070F095"/>
                                <w:p w14:paraId="5F414740"/>
                                <w:p w14:paraId="0B493085"/>
                                <w:p w14:paraId="21E01EA1"/>
                                <w:p w14:paraId="35CF942F"/>
                                <w:p w14:paraId="57192EAC"/>
                                <w:p w14:paraId="3A132777"/>
                                <w:p w14:paraId="195E5386"/>
                                <w:p w14:paraId="1EADFB0B"/>
                                <w:p w14:paraId="67618D6F"/>
                                <w:p w14:paraId="5F736D4A"/>
                                <w:p w14:paraId="5933C5EC"/>
                                <w:p w14:paraId="0ECEFAD0"/>
                                <w:p w14:paraId="68B1E70E"/>
                                <w:p w14:paraId="7ED6DD7E"/>
                                <w:p w14:paraId="5271F99E"/>
                                <w:p w14:paraId="1167BE72"/>
                                <w:p w14:paraId="6D537A5A"/>
                                <w:p w14:paraId="29BE62C8"/>
                                <w:p w14:paraId="6D6F9DCE"/>
                                <w:p w14:paraId="5CAA9A81"/>
                                <w:p w14:paraId="7134F840"/>
                                <w:p w14:paraId="0BFC015A"/>
                                <w:p w14:paraId="40CFABE1"/>
                                <w:p w14:paraId="1C1542BF"/>
                                <w:p w14:paraId="635A75C2"/>
                                <w:p w14:paraId="5D194472"/>
                                <w:p w14:paraId="1FE99934"/>
                                <w:p w14:paraId="15E2A917"/>
                                <w:p w14:paraId="14E7B519"/>
                                <w:p w14:paraId="1552993E"/>
                                <w:p w14:paraId="44102233"/>
                                <w:p w14:paraId="79A984EA"/>
                                <w:p w14:paraId="30D5DA5E"/>
                                <w:p w14:paraId="7F2A6199"/>
                                <w:p w14:paraId="0C7210D2"/>
                                <w:p w14:paraId="75EBDA19"/>
                                <w:p w14:paraId="51F914FF"/>
                                <w:p w14:paraId="1DAD7055"/>
                                <w:p w14:paraId="5CD5029B"/>
                                <w:p w14:paraId="120D0EA8"/>
                                <w:p w14:paraId="0B927910"/>
                                <w:p w14:paraId="400CA8A3"/>
                                <w:p w14:paraId="7E8C4E6D"/>
                                <w:p w14:paraId="626B582F"/>
                                <w:p w14:paraId="45B8E971"/>
                                <w:p w14:paraId="6CAD9971"/>
                                <w:p w14:paraId="58141377"/>
                                <w:p w14:paraId="4F768D75"/>
                                <w:p w14:paraId="1BF4B079"/>
                                <w:p w14:paraId="5A1F9DD5"/>
                                <w:p w14:paraId="6E2052A1"/>
                                <w:p w14:paraId="542E1F23"/>
                                <w:p w14:paraId="06AEFB42"/>
                                <w:p w14:paraId="2FB09118"/>
                                <w:p w14:paraId="02A70121"/>
                                <w:p w14:paraId="2C804E25"/>
                                <w:p w14:paraId="371C5EB9"/>
                                <w:p w14:paraId="314DAB20"/>
                                <w:p w14:paraId="03E6FC5A"/>
                                <w:p w14:paraId="00EDCC4A"/>
                                <w:p w14:paraId="16D9485B"/>
                                <w:p w14:paraId="4CD40C02"/>
                                <w:p w14:paraId="6240750E"/>
                                <w:p w14:paraId="1D9C38F6"/>
                                <w:p w14:paraId="1CDD6283"/>
                                <w:p w14:paraId="496745BA"/>
                                <w:p w14:paraId="3B47296C"/>
                                <w:p w14:paraId="7DE0AF8E"/>
                                <w:p w14:paraId="38D83835"/>
                                <w:p w14:paraId="21892B72"/>
                                <w:p w14:paraId="6A34A649"/>
                                <w:p w14:paraId="72C5A65E"/>
                                <w:p w14:paraId="75F92A63"/>
                                <w:p w14:paraId="56F0B6DC"/>
                                <w:p w14:paraId="26C1CC18"/>
                                <w:p w14:paraId="6054B6B5"/>
                                <w:p w14:paraId="06F3D667"/>
                                <w:p w14:paraId="01A83F5A"/>
                                <w:p w14:paraId="5409FD03"/>
                                <w:p w14:paraId="2477347D"/>
                                <w:p w14:paraId="6687CB4B"/>
                                <w:p w14:paraId="17CAEC2A"/>
                                <w:p w14:paraId="4584C8D9"/>
                                <w:p w14:paraId="20153714"/>
                                <w:p w14:paraId="468F055D"/>
                                <w:p w14:paraId="1DE0C2A0"/>
                                <w:p w14:paraId="0A2DC031"/>
                                <w:p w14:paraId="3F51ED03"/>
                                <w:p w14:paraId="2BB4854C"/>
                                <w:p w14:paraId="728ADE77"/>
                                <w:p w14:paraId="6E943701"/>
                                <w:p w14:paraId="0D6B0EBC"/>
                                <w:p w14:paraId="645B8DE1"/>
                                <w:p w14:paraId="34C5FDD1"/>
                                <w:p w14:paraId="1C995455"/>
                                <w:p w14:paraId="2D35BFA8"/>
                                <w:p w14:paraId="482F2D3C"/>
                                <w:p w14:paraId="309AEF60"/>
                                <w:p w14:paraId="200DAC83"/>
                                <w:p w14:paraId="17207248"/>
                                <w:p w14:paraId="55F2F42B"/>
                                <w:p w14:paraId="28574DF0"/>
                                <w:p w14:paraId="3BB611B9"/>
                                <w:p w14:paraId="4EDB240E"/>
                                <w:p w14:paraId="6B96B3FD"/>
                                <w:p w14:paraId="69B61483"/>
                                <w:p w14:paraId="1EF126F7"/>
                                <w:p w14:paraId="233EA345"/>
                                <w:p w14:paraId="393216D6"/>
                                <w:p w14:paraId="4E964DD0"/>
                                <w:p w14:paraId="5BB78AF3"/>
                                <w:p w14:paraId="008025E9"/>
                                <w:p w14:paraId="7AD5B7B1"/>
                                <w:p w14:paraId="5F531876"/>
                                <w:p w14:paraId="2ECC782E"/>
                                <w:p w14:paraId="79240F88"/>
                                <w:p w14:paraId="6DF5AF9A"/>
                                <w:p w14:paraId="2E67F09C"/>
                                <w:p w14:paraId="60BA6D00"/>
                                <w:p w14:paraId="3F1E727C"/>
                                <w:p w14:paraId="01B5E5AC"/>
                                <w:p w14:paraId="0D9B6AC2"/>
                                <w:p w14:paraId="27EC0BD5"/>
                                <w:p w14:paraId="71D6D683"/>
                                <w:p w14:paraId="0B52D15C"/>
                                <w:p w14:paraId="6ED2DBDB"/>
                                <w:p w14:paraId="6DBF9F93"/>
                                <w:p w14:paraId="3894C522"/>
                                <w:p w14:paraId="6C99A7E0"/>
                                <w:p w14:paraId="2A4EAEF2"/>
                                <w:p w14:paraId="3686066B"/>
                                <w:p w14:paraId="4409172D"/>
                                <w:p w14:paraId="652B0A62"/>
                                <w:p w14:paraId="0BCD9C9C"/>
                                <w:p w14:paraId="669939A2"/>
                                <w:p w14:paraId="00C97BBB"/>
                                <w:p w14:paraId="0811B012"/>
                                <w:p w14:paraId="1AB3AA44"/>
                                <w:p w14:paraId="1F927208"/>
                                <w:p w14:paraId="2DBC9C2D"/>
                                <w:p w14:paraId="3AEA0656"/>
                                <w:p w14:paraId="3741EBC7"/>
                                <w:p w14:paraId="7F28D838"/>
                                <w:p w14:paraId="24BBAA20"/>
                                <w:p w14:paraId="57C283D9"/>
                                <w:p w14:paraId="3CF54EFE"/>
                                <w:p w14:paraId="09C5B125"/>
                                <w:p w14:paraId="3D85F7A1"/>
                                <w:p w14:paraId="220C1673"/>
                                <w:p w14:paraId="34A65DE0"/>
                                <w:p w14:paraId="51C0DB9A"/>
                                <w:p w14:paraId="0B3D2490"/>
                                <w:p w14:paraId="3FABDDF1"/>
                                <w:p w14:paraId="540A72D5"/>
                                <w:p w14:paraId="2C6953D9"/>
                                <w:p w14:paraId="668D651F"/>
                                <w:p w14:paraId="0D7B4A72"/>
                                <w:p w14:paraId="2327CC47"/>
                                <w:p w14:paraId="4D86DEFF"/>
                                <w:p w14:paraId="5ED465DB"/>
                                <w:p w14:paraId="256A2360"/>
                                <w:p w14:paraId="1F17CDA2"/>
                                <w:p w14:paraId="32FE7E80"/>
                                <w:p w14:paraId="32E084CF"/>
                                <w:p w14:paraId="1D9CBC5B"/>
                                <w:p w14:paraId="4E3051BA"/>
                                <w:p w14:paraId="343A3615"/>
                                <w:p w14:paraId="30CDB48D"/>
                                <w:p w14:paraId="33FF9E25"/>
                                <w:p w14:paraId="74B5DD35"/>
                                <w:p w14:paraId="6C54D922"/>
                                <w:p w14:paraId="13B64CA2"/>
                                <w:p w14:paraId="165DD761"/>
                                <w:p w14:paraId="3C535BC3"/>
                                <w:p w14:paraId="504EDC3D"/>
                                <w:p w14:paraId="650C88EB"/>
                                <w:p w14:paraId="4C2401A9"/>
                                <w:p w14:paraId="06117093"/>
                                <w:p w14:paraId="11E2AE13"/>
                                <w:p w14:paraId="2FB5864F"/>
                                <w:p w14:paraId="0A1B0036"/>
                                <w:p w14:paraId="21C90418"/>
                                <w:p w14:paraId="494D4544"/>
                                <w:p w14:paraId="4620AF0C"/>
                                <w:p w14:paraId="3742843F"/>
                                <w:p w14:paraId="4B4200D0"/>
                                <w:p w14:paraId="1C31E7F4"/>
                                <w:p w14:paraId="35DEB845"/>
                                <w:p w14:paraId="6E262651"/>
                                <w:p w14:paraId="7ECC3FAF"/>
                                <w:p w14:paraId="0B73AF33"/>
                                <w:p w14:paraId="487E81F1"/>
                                <w:p w14:paraId="1CC79F98"/>
                                <w:p w14:paraId="20915C15"/>
                                <w:p w14:paraId="39F2343A"/>
                                <w:p w14:paraId="7ABFCBD2"/>
                                <w:p w14:paraId="51C59E6B"/>
                                <w:p w14:paraId="7695CF71"/>
                                <w:p w14:paraId="13E8C8E6"/>
                                <w:p w14:paraId="03D9AC48"/>
                                <w:p w14:paraId="7B0D0D4E"/>
                                <w:p w14:paraId="0D1A3027"/>
                                <w:p w14:paraId="5D947BD1"/>
                                <w:p w14:paraId="132D4C47"/>
                                <w:p w14:paraId="1549BFC3"/>
                                <w:p w14:paraId="5815180E"/>
                                <w:p w14:paraId="5EA967EB"/>
                                <w:p w14:paraId="303792B5"/>
                                <w:p w14:paraId="1C057C92"/>
                                <w:p w14:paraId="774A4A5E"/>
                                <w:p w14:paraId="34D22CE7"/>
                                <w:p w14:paraId="7A648E25"/>
                                <w:p w14:paraId="7A3FEA99"/>
                                <w:p w14:paraId="039AF0DC"/>
                                <w:p w14:paraId="3DF9586C"/>
                                <w:p w14:paraId="525BBFCA"/>
                                <w:p w14:paraId="7A5C4009"/>
                                <w:p w14:paraId="6B13F0A5"/>
                                <w:p w14:paraId="5AC906CF"/>
                                <w:p w14:paraId="481BB281"/>
                                <w:p w14:paraId="6B58395A"/>
                                <w:p w14:paraId="7778C3D7"/>
                                <w:p w14:paraId="644E9ACE"/>
                                <w:p w14:paraId="3BA34E06"/>
                                <w:p w14:paraId="0C4E4405"/>
                                <w:p w14:paraId="72F53207"/>
                                <w:p w14:paraId="50BC9139"/>
                                <w:p w14:paraId="6B9AB6D7"/>
                                <w:p w14:paraId="27207185"/>
                                <w:p w14:paraId="025C5230"/>
                                <w:p w14:paraId="7FC0D3ED"/>
                                <w:p w14:paraId="45A5F7CB"/>
                                <w:p w14:paraId="37BA2568"/>
                                <w:p w14:paraId="56D61E51"/>
                                <w:p w14:paraId="12344808"/>
                                <w:p w14:paraId="65E088BE"/>
                                <w:p w14:paraId="5132F75A"/>
                                <w:p w14:paraId="7B641CC4"/>
                                <w:p w14:paraId="05EDDCC7"/>
                                <w:p w14:paraId="02150EED"/>
                                <w:p w14:paraId="1B67A63C"/>
                                <w:p w14:paraId="378814C7"/>
                                <w:p w14:paraId="3248F770"/>
                                <w:p w14:paraId="1EC0F051"/>
                                <w:p w14:paraId="2CDDFB0C"/>
                                <w:p w14:paraId="56B62766"/>
                                <w:p w14:paraId="76536776"/>
                                <w:p w14:paraId="022771A1"/>
                                <w:p w14:paraId="241E8473"/>
                                <w:p w14:paraId="2EB077B2"/>
                                <w:p w14:paraId="719A9B29"/>
                                <w:p w14:paraId="1525AD5C"/>
                                <w:p w14:paraId="179827F5"/>
                                <w:p w14:paraId="2772AC39"/>
                                <w:p w14:paraId="43E9C03B"/>
                                <w:p w14:paraId="33DC3197"/>
                                <w:p w14:paraId="44E3E67C"/>
                                <w:p w14:paraId="18F0AA6C"/>
                                <w:p w14:paraId="69CA12B6"/>
                                <w:p w14:paraId="2E7EAD03"/>
                                <w:p w14:paraId="21AAAF51"/>
                                <w:p w14:paraId="0BF4BFCC"/>
                                <w:p w14:paraId="7E6B1DC7"/>
                                <w:p w14:paraId="441DE3FE"/>
                                <w:p w14:paraId="297BAF76"/>
                                <w:p w14:paraId="43A5A439"/>
                                <w:p w14:paraId="37A591F5"/>
                                <w:p w14:paraId="23095052"/>
                                <w:p w14:paraId="58ADA935"/>
                                <w:p w14:paraId="11B8FED6"/>
                                <w:p w14:paraId="2FB52F3F"/>
                                <w:p w14:paraId="5AA27FBA"/>
                                <w:p w14:paraId="45F2EA8E"/>
                                <w:p w14:paraId="79463FF9"/>
                                <w:p w14:paraId="379A605E"/>
                                <w:p w14:paraId="39A30765"/>
                                <w:p w14:paraId="5D969ED1"/>
                                <w:p w14:paraId="1752D933"/>
                                <w:p w14:paraId="5AA69ED8"/>
                                <w:p w14:paraId="390B55B5"/>
                                <w:p w14:paraId="602F472D"/>
                                <w:p w14:paraId="78ED39AC"/>
                                <w:p w14:paraId="2A1E90DE"/>
                                <w:p w14:paraId="1A320A68"/>
                                <w:p w14:paraId="62143FED"/>
                                <w:p w14:paraId="67B3CC23"/>
                                <w:p w14:paraId="64DC370D"/>
                                <w:p w14:paraId="701404DC"/>
                                <w:p w14:paraId="0DADF35E"/>
                                <w:p w14:paraId="7CA4AB79"/>
                                <w:p w14:paraId="661AF411"/>
                                <w:p w14:paraId="6005240F"/>
                                <w:p w14:paraId="6F1F26FA"/>
                                <w:p w14:paraId="35EB0FDF"/>
                                <w:p w14:paraId="3B9EF49F"/>
                                <w:p w14:paraId="258B26BE"/>
                                <w:p w14:paraId="600CAD14"/>
                                <w:p w14:paraId="7E905470"/>
                                <w:p w14:paraId="35889C07"/>
                                <w:p w14:paraId="6BAD959D"/>
                                <w:p w14:paraId="555AD9B5"/>
                                <w:p w14:paraId="027E9EAA"/>
                                <w:p w14:paraId="7A19DD26"/>
                                <w:p w14:paraId="66376E64"/>
                                <w:p w14:paraId="08C94CC9"/>
                                <w:p w14:paraId="438AF2A8"/>
                                <w:p w14:paraId="0A0451AD"/>
                                <w:p w14:paraId="37F27C96"/>
                                <w:p w14:paraId="1E4AF2CA"/>
                                <w:p w14:paraId="25EAB68C"/>
                                <w:p w14:paraId="4BF7E10C"/>
                                <w:p w14:paraId="6A12BFA8"/>
                                <w:p w14:paraId="5A7EA6AE"/>
                                <w:p w14:paraId="607165CF"/>
                                <w:p w14:paraId="4BF3A1AE"/>
                                <w:p w14:paraId="06D77CA1"/>
                                <w:p w14:paraId="1356AF36"/>
                                <w:p w14:paraId="54D09F48"/>
                                <w:p w14:paraId="5444D25A"/>
                                <w:p w14:paraId="7CB1C368"/>
                                <w:p w14:paraId="1E0E9826"/>
                                <w:p w14:paraId="2AF0739C"/>
                                <w:p w14:paraId="5AB882CA"/>
                                <w:p w14:paraId="2011310F"/>
                                <w:p w14:paraId="1244E071"/>
                                <w:p w14:paraId="0E08C4D0"/>
                                <w:p w14:paraId="6C10E4C1"/>
                                <w:p w14:paraId="61E8F808"/>
                                <w:p w14:paraId="4DC80D6C"/>
                                <w:p w14:paraId="79484248"/>
                                <w:p w14:paraId="41E51A2F"/>
                                <w:p w14:paraId="66750847"/>
                                <w:p w14:paraId="1BA5E822"/>
                                <w:p w14:paraId="3A855565"/>
                                <w:p w14:paraId="5F70DEF2"/>
                                <w:p w14:paraId="3107F870"/>
                                <w:p w14:paraId="5E16E7AC"/>
                                <w:p w14:paraId="66B038B6"/>
                                <w:p w14:paraId="390B1863"/>
                                <w:p w14:paraId="725E8426"/>
                                <w:p w14:paraId="63BE89D1"/>
                                <w:p w14:paraId="11708698"/>
                                <w:p w14:paraId="6C656B39"/>
                                <w:p w14:paraId="0C0A8732"/>
                                <w:p w14:paraId="618DABB4"/>
                                <w:p w14:paraId="2216440B"/>
                                <w:p w14:paraId="0517565B"/>
                                <w:p w14:paraId="1DEDA0B9"/>
                                <w:p w14:paraId="5CD67630"/>
                                <w:p w14:paraId="6FD32EAC"/>
                                <w:p w14:paraId="5D435554"/>
                                <w:p w14:paraId="14210742"/>
                                <w:p w14:paraId="776E58C4"/>
                                <w:p w14:paraId="54A1806B"/>
                                <w:p w14:paraId="3D7C126B"/>
                                <w:p w14:paraId="3A1B5386"/>
                                <w:p w14:paraId="36142AC5"/>
                                <w:p w14:paraId="0FFCA5D0"/>
                                <w:p w14:paraId="6844D0CA"/>
                                <w:p w14:paraId="0CB8B83B"/>
                                <w:p w14:paraId="22EC6F45"/>
                                <w:p w14:paraId="2C4A3CA4"/>
                                <w:p w14:paraId="457DB560"/>
                                <w:p w14:paraId="7F053FC5"/>
                                <w:p w14:paraId="1219A2E9"/>
                                <w:p w14:paraId="7F1921CC"/>
                                <w:p w14:paraId="1A990BAC"/>
                                <w:p w14:paraId="79ADE7DF"/>
                                <w:p w14:paraId="44BAA0D7"/>
                                <w:p w14:paraId="1D4CB935"/>
                                <w:p w14:paraId="686B111D"/>
                                <w:p w14:paraId="6AA1F96F"/>
                                <w:p w14:paraId="6EFA46A3"/>
                                <w:p w14:paraId="6C6EFD59"/>
                                <w:p w14:paraId="18E14817"/>
                                <w:p w14:paraId="77BC5EC0"/>
                                <w:p w14:paraId="4F4DEEBC"/>
                                <w:p w14:paraId="31AE90C9"/>
                                <w:p w14:paraId="70832BCA"/>
                                <w:p w14:paraId="57208866"/>
                                <w:p w14:paraId="55F5F858"/>
                                <w:p w14:paraId="0D02B197"/>
                                <w:p w14:paraId="7EDADB5D"/>
                                <w:p w14:paraId="19BC9EF2"/>
                                <w:p w14:paraId="37A675AF"/>
                                <w:p w14:paraId="2ACAF773"/>
                                <w:p w14:paraId="783EAA10"/>
                                <w:p w14:paraId="1CAAE998"/>
                                <w:p w14:paraId="1DCC4AC1"/>
                                <w:p w14:paraId="22F8B85F"/>
                                <w:p w14:paraId="7EAF5949"/>
                                <w:p w14:paraId="025C493E"/>
                                <w:p w14:paraId="467A61F7"/>
                                <w:p w14:paraId="66697C3F"/>
                                <w:p w14:paraId="57EB0ADE"/>
                                <w:p w14:paraId="382793B8"/>
                                <w:p w14:paraId="5F09C601"/>
                                <w:p w14:paraId="0D388A0B"/>
                                <w:p w14:paraId="4DB1B8EE"/>
                                <w:p w14:paraId="1F200692"/>
                                <w:p w14:paraId="737054CE"/>
                                <w:p w14:paraId="572ECBFD"/>
                                <w:p w14:paraId="26726F3C"/>
                                <w:p w14:paraId="09C0AD52"/>
                                <w:p w14:paraId="28AEA179"/>
                                <w:p w14:paraId="2F65C6C9"/>
                                <w:p w14:paraId="31898D45"/>
                                <w:p w14:paraId="68D7E4F8"/>
                                <w:p w14:paraId="0962E516"/>
                                <w:p w14:paraId="49054361"/>
                                <w:p w14:paraId="4B812D57"/>
                                <w:p w14:paraId="21064AC8"/>
                                <w:p w14:paraId="320D6B5E"/>
                                <w:p w14:paraId="13F2B4FA"/>
                                <w:p w14:paraId="5D96175D"/>
                                <w:p w14:paraId="57EE718D"/>
                                <w:p w14:paraId="04620DA3"/>
                                <w:p w14:paraId="56B997D9"/>
                                <w:p w14:paraId="782FE6D1"/>
                                <w:p w14:paraId="64291884"/>
                                <w:p w14:paraId="43EDACBF"/>
                                <w:p w14:paraId="7D14024E"/>
                                <w:p w14:paraId="4A8BFCE2"/>
                                <w:p w14:paraId="20B368BA"/>
                                <w:p w14:paraId="77B6599E"/>
                                <w:p w14:paraId="349A097B"/>
                                <w:p w14:paraId="493DA2D8"/>
                                <w:p w14:paraId="401DA81B"/>
                                <w:p w14:paraId="074CF6D6"/>
                                <w:p w14:paraId="4C599B40"/>
                                <w:p w14:paraId="387FCBDB"/>
                                <w:p w14:paraId="0640F520"/>
                                <w:p w14:paraId="04DA3F2A"/>
                                <w:p w14:paraId="7A57DC61"/>
                                <w:p w14:paraId="048CB6CD"/>
                                <w:p w14:paraId="63184E29"/>
                                <w:p w14:paraId="2181CFF6"/>
                                <w:p w14:paraId="1DD5430E"/>
                                <w:p w14:paraId="31F8ADA9"/>
                                <w:p w14:paraId="32FCFA1F"/>
                                <w:p w14:paraId="2E06DEC3"/>
                                <w:p w14:paraId="579EF6AD"/>
                                <w:p w14:paraId="56D7BFCF"/>
                                <w:p w14:paraId="664D7DA9"/>
                                <w:p w14:paraId="6124DA50"/>
                                <w:p w14:paraId="3178B1CA"/>
                                <w:p w14:paraId="09F1F58C"/>
                                <w:p w14:paraId="613A42D2"/>
                                <w:p w14:paraId="35E301B2"/>
                                <w:p w14:paraId="54983B4C"/>
                                <w:p w14:paraId="69530D6F"/>
                                <w:p w14:paraId="5B428DCC"/>
                                <w:p w14:paraId="58E40B65"/>
                                <w:p w14:paraId="0CED3CE1"/>
                                <w:p w14:paraId="5C2FAE47"/>
                                <w:p w14:paraId="3D0E3B58"/>
                                <w:p w14:paraId="700997C3"/>
                                <w:p w14:paraId="6915540D"/>
                                <w:p w14:paraId="3F4385B1"/>
                                <w:p w14:paraId="75B1CA0F"/>
                                <w:p w14:paraId="48625BBB"/>
                                <w:p w14:paraId="1E83A1E6"/>
                                <w:p w14:paraId="324410FE"/>
                                <w:p w14:paraId="3481CE0A"/>
                                <w:p w14:paraId="41ABC0CF"/>
                                <w:p w14:paraId="58918F3E"/>
                                <w:p w14:paraId="670D66E1"/>
                                <w:p w14:paraId="4759DC9C"/>
                                <w:p w14:paraId="52D042DA"/>
                                <w:p w14:paraId="60D89700"/>
                                <w:p w14:paraId="5ECEC7CA"/>
                                <w:p w14:paraId="0EC61763"/>
                                <w:p w14:paraId="24C503D8"/>
                                <w:p w14:paraId="2412A711"/>
                                <w:p w14:paraId="535E480F"/>
                                <w:p w14:paraId="1C46A5AE"/>
                                <w:p w14:paraId="4FF1C452"/>
                                <w:p w14:paraId="626FF99C"/>
                                <w:p w14:paraId="571D55F3"/>
                                <w:p w14:paraId="3FCAE757"/>
                                <w:p w14:paraId="19B2A849"/>
                                <w:p w14:paraId="4FF68F70"/>
                                <w:p w14:paraId="43E882F1"/>
                                <w:p w14:paraId="2325AEC5"/>
                                <w:p w14:paraId="4C6B4B24"/>
                                <w:p w14:paraId="35200E42"/>
                                <w:p w14:paraId="2B64364C"/>
                                <w:p w14:paraId="32070675"/>
                                <w:p w14:paraId="00D66A53"/>
                                <w:p w14:paraId="4E79A323"/>
                                <w:p w14:paraId="1B5D31D9"/>
                                <w:p w14:paraId="1625F12E"/>
                                <w:p w14:paraId="1535625B"/>
                                <w:p w14:paraId="5061CE7A"/>
                                <w:p w14:paraId="51310329"/>
                                <w:p w14:paraId="48B72B54"/>
                                <w:p w14:paraId="58887E01"/>
                                <w:p w14:paraId="0A37EE95"/>
                                <w:p w14:paraId="0281DB26"/>
                                <w:p w14:paraId="0F3D43B7"/>
                                <w:p w14:paraId="1FCA7F8F"/>
                                <w:p w14:paraId="3943489F"/>
                                <w:p w14:paraId="22BB3906"/>
                                <w:p w14:paraId="01053B15"/>
                                <w:p w14:paraId="6BA3F93A"/>
                                <w:p w14:paraId="51734B33"/>
                                <w:p w14:paraId="21A0FA7E"/>
                                <w:p w14:paraId="13856FB8"/>
                                <w:p w14:paraId="6AB4D9C5"/>
                                <w:p w14:paraId="39C9330E"/>
                                <w:p w14:paraId="0C64BCF8"/>
                                <w:p w14:paraId="5A94F8FB"/>
                                <w:p w14:paraId="4AC09CF9"/>
                                <w:p w14:paraId="3CD092BA"/>
                                <w:p w14:paraId="7C417C65"/>
                                <w:p w14:paraId="31D422F8"/>
                                <w:p w14:paraId="6251B42F"/>
                                <w:p w14:paraId="2A7BDB5F"/>
                                <w:p w14:paraId="061002B1"/>
                                <w:p w14:paraId="30E147A7"/>
                                <w:p w14:paraId="6437ECA4"/>
                                <w:p w14:paraId="5C2FD904"/>
                                <w:p w14:paraId="591F054F"/>
                                <w:p w14:paraId="5FA36DC5"/>
                                <w:p w14:paraId="520A11DC"/>
                                <w:p w14:paraId="0DFF8C18"/>
                                <w:p w14:paraId="09587C81"/>
                                <w:p w14:paraId="463B5A08"/>
                                <w:p w14:paraId="3A1C352A"/>
                                <w:p w14:paraId="76F2BB33"/>
                                <w:p w14:paraId="68CF959C"/>
                                <w:p w14:paraId="3DF02910"/>
                                <w:p w14:paraId="0D6D6DCD"/>
                                <w:p w14:paraId="47FD2648"/>
                                <w:p w14:paraId="38ACB45C"/>
                                <w:p w14:paraId="780C949E"/>
                                <w:p w14:paraId="78373704"/>
                                <w:p w14:paraId="3D36BDCB"/>
                                <w:p w14:paraId="7756F087"/>
                                <w:p w14:paraId="61D5BE7F"/>
                                <w:p w14:paraId="63FACC30"/>
                                <w:p w14:paraId="275D4C40"/>
                                <w:p w14:paraId="52B26DCA"/>
                                <w:p w14:paraId="314F1293"/>
                                <w:p w14:paraId="1AB322FD"/>
                                <w:p w14:paraId="651A13CD"/>
                                <w:p w14:paraId="556262C6"/>
                                <w:p w14:paraId="4739C9FA"/>
                                <w:p w14:paraId="03E0FA02"/>
                                <w:p w14:paraId="7688742A"/>
                                <w:p w14:paraId="77414ECC"/>
                                <w:p w14:paraId="38F6C8E2"/>
                                <w:p w14:paraId="7008D146"/>
                                <w:p w14:paraId="2941847F"/>
                                <w:p w14:paraId="3072542C"/>
                                <w:p w14:paraId="7A33852D"/>
                                <w:p w14:paraId="6C1B0AB5"/>
                                <w:p w14:paraId="4D6102E4"/>
                                <w:p w14:paraId="6736F9B7"/>
                                <w:p w14:paraId="46AAB58A"/>
                                <w:p w14:paraId="617C9EA3"/>
                                <w:p w14:paraId="7CE9F58B"/>
                                <w:p w14:paraId="676C12D9"/>
                                <w:p w14:paraId="24A012DE"/>
                                <w:p w14:paraId="3B0272BD"/>
                                <w:p w14:paraId="61E2A197"/>
                                <w:p w14:paraId="50AC23B2"/>
                                <w:p w14:paraId="67F9B2AB"/>
                                <w:p w14:paraId="29CF9F25"/>
                                <w:p w14:paraId="54971232"/>
                                <w:p w14:paraId="65538F36"/>
                                <w:p w14:paraId="53E4B032"/>
                                <w:p w14:paraId="5A760F9A"/>
                                <w:p w14:paraId="53419F59"/>
                                <w:p w14:paraId="4FCEB814"/>
                                <w:p w14:paraId="74C156C3"/>
                                <w:p w14:paraId="014BB111"/>
                                <w:p w14:paraId="3F18B8F7"/>
                                <w:p w14:paraId="6C04C13C"/>
                                <w:p w14:paraId="537F248F"/>
                                <w:p w14:paraId="3BD4A4B1"/>
                                <w:p w14:paraId="3FE61B42"/>
                                <w:p w14:paraId="461F5739"/>
                                <w:p w14:paraId="10D1A30C"/>
                                <w:p w14:paraId="29DCBBE2"/>
                                <w:p w14:paraId="0E7F22A0"/>
                                <w:p w14:paraId="510FB3D8"/>
                                <w:p w14:paraId="06C8736F"/>
                                <w:p w14:paraId="3D54ACBE"/>
                                <w:p w14:paraId="47A92E20"/>
                                <w:p w14:paraId="10C7D4D8"/>
                                <w:p w14:paraId="23E0D314"/>
                                <w:p w14:paraId="5FED5E51"/>
                                <w:p w14:paraId="7835D4BA"/>
                                <w:p w14:paraId="2E8DDD1B"/>
                                <w:p w14:paraId="70F6453B"/>
                                <w:p w14:paraId="20839188"/>
                                <w:p w14:paraId="2D4F91C8"/>
                                <w:p w14:paraId="38A5E860"/>
                                <w:p w14:paraId="2181BA8A"/>
                                <w:p w14:paraId="467420B0"/>
                                <w:p w14:paraId="3C560D75"/>
                                <w:p w14:paraId="50BF15E6"/>
                                <w:p w14:paraId="553AC89A"/>
                                <w:p w14:paraId="36BAB22C"/>
                                <w:p w14:paraId="7827766D"/>
                                <w:p w14:paraId="6EC2F98D"/>
                                <w:p w14:paraId="79BE33DE"/>
                                <w:p w14:paraId="2A050726"/>
                                <w:p w14:paraId="5FCE4871"/>
                                <w:p w14:paraId="10B8E159"/>
                                <w:p w14:paraId="059C1307"/>
                                <w:p w14:paraId="5893EC0C"/>
                                <w:p w14:paraId="2DF44F1A"/>
                                <w:p w14:paraId="19B8B99B"/>
                                <w:p w14:paraId="284F971E"/>
                                <w:p w14:paraId="16112251"/>
                                <w:p w14:paraId="0FDD574F"/>
                                <w:p w14:paraId="6B7CDD1B"/>
                                <w:p w14:paraId="7031E020"/>
                                <w:p w14:paraId="3B598276"/>
                                <w:p w14:paraId="0233BA52"/>
                                <w:p w14:paraId="516B7907"/>
                                <w:p w14:paraId="3F633265"/>
                                <w:p w14:paraId="57F360C9"/>
                                <w:p w14:paraId="5261FF3C"/>
                                <w:p w14:paraId="6B7F87D2"/>
                                <w:p w14:paraId="72B5EBD8"/>
                                <w:p w14:paraId="28E9B712"/>
                                <w:p w14:paraId="30719A06"/>
                                <w:p w14:paraId="14D08CF7"/>
                                <w:p w14:paraId="174B60FF"/>
                                <w:p w14:paraId="388651DC"/>
                                <w:p w14:paraId="265D27E7"/>
                                <w:p w14:paraId="065F1E80"/>
                                <w:p w14:paraId="072CEE21"/>
                                <w:p w14:paraId="318D3D4A"/>
                                <w:p w14:paraId="0E9929AC"/>
                                <w:p w14:paraId="68D44551"/>
                                <w:p w14:paraId="47FB84DC"/>
                                <w:p w14:paraId="3681F862"/>
                                <w:p w14:paraId="353CC016"/>
                                <w:p w14:paraId="02870078"/>
                                <w:p w14:paraId="0820CC5E"/>
                                <w:p w14:paraId="38028B8D"/>
                                <w:p w14:paraId="40081262"/>
                                <w:p w14:paraId="2CB77909"/>
                                <w:p w14:paraId="194F4EFF"/>
                                <w:p w14:paraId="65F267E2"/>
                                <w:p w14:paraId="79D5E01F"/>
                                <w:p w14:paraId="21AD752D"/>
                                <w:p w14:paraId="4693E28D"/>
                                <w:p w14:paraId="2ABF8F44"/>
                                <w:p w14:paraId="6AF02F8C"/>
                                <w:p w14:paraId="2A7618B6"/>
                                <w:p w14:paraId="6783AAAA"/>
                                <w:p w14:paraId="1DBFC39D"/>
                                <w:p w14:paraId="35B62B91"/>
                                <w:p w14:paraId="32F69DFA"/>
                                <w:p w14:paraId="47457B8C"/>
                                <w:p w14:paraId="448BB353"/>
                                <w:p w14:paraId="55A15178"/>
                                <w:p w14:paraId="71CF1629"/>
                                <w:p w14:paraId="3AD592FE"/>
                                <w:p w14:paraId="4BDFE44D"/>
                                <w:p w14:paraId="4FA4EBF8"/>
                                <w:p w14:paraId="6153C9E4"/>
                                <w:p w14:paraId="1E37E2CA"/>
                                <w:p w14:paraId="6AAB7ED7"/>
                                <w:p w14:paraId="58D4B4B4"/>
                                <w:p w14:paraId="2C7386FD"/>
                                <w:p w14:paraId="3DDF0D07"/>
                                <w:p w14:paraId="6E837378"/>
                                <w:p w14:paraId="10C34F17"/>
                                <w:p w14:paraId="48C44CAF"/>
                                <w:p w14:paraId="1C5A17C3"/>
                                <w:p w14:paraId="779CF0BC"/>
                                <w:p w14:paraId="419490E7"/>
                                <w:p w14:paraId="530D37D0"/>
                                <w:p w14:paraId="711E0033"/>
                                <w:p w14:paraId="34B6A2C4"/>
                                <w:p w14:paraId="4F8751C9"/>
                                <w:p w14:paraId="3CCBA736"/>
                                <w:p w14:paraId="1EAD517B"/>
                                <w:p w14:paraId="07084F7F"/>
                                <w:p w14:paraId="223ADBE0"/>
                                <w:p w14:paraId="0F6E2926"/>
                                <w:p w14:paraId="766EDDC5"/>
                                <w:p w14:paraId="4CB1C96B"/>
                                <w:p w14:paraId="3C054E51"/>
                                <w:p w14:paraId="2EAAC927"/>
                                <w:p w14:paraId="69020A2F"/>
                                <w:p w14:paraId="378657B1"/>
                                <w:p w14:paraId="6099E74A"/>
                                <w:p w14:paraId="2541285B"/>
                                <w:p w14:paraId="67E5B179"/>
                                <w:p w14:paraId="08C4DF64"/>
                                <w:p w14:paraId="2EFCA4A6"/>
                                <w:p w14:paraId="376B08ED"/>
                                <w:p w14:paraId="4B0F9F1B"/>
                                <w:p w14:paraId="6AF7234B"/>
                                <w:p w14:paraId="4B58CAC9"/>
                                <w:p w14:paraId="76D25503"/>
                                <w:p w14:paraId="5436937E"/>
                                <w:p w14:paraId="609A0DC7"/>
                                <w:p w14:paraId="018B514D"/>
                                <w:p w14:paraId="0009CC25"/>
                                <w:p w14:paraId="18569D85"/>
                                <w:p w14:paraId="75B47A3C"/>
                                <w:p w14:paraId="316A672A"/>
                                <w:p w14:paraId="3F82D625"/>
                                <w:p w14:paraId="225C8D7B"/>
                                <w:p w14:paraId="6CAAEF64"/>
                                <w:p w14:paraId="606D1DB7"/>
                                <w:p w14:paraId="5E39AA0B"/>
                                <w:p w14:paraId="59663FB3"/>
                                <w:p w14:paraId="0D54B5E1"/>
                                <w:p w14:paraId="2B7A7CD2"/>
                                <w:p w14:paraId="21F05FB4"/>
                                <w:p w14:paraId="751820F5"/>
                                <w:p w14:paraId="78C04157"/>
                                <w:p w14:paraId="058A6332"/>
                                <w:p w14:paraId="72578E6B"/>
                                <w:p w14:paraId="40CF0415"/>
                                <w:p w14:paraId="5984A3AA"/>
                                <w:p w14:paraId="3230113D"/>
                                <w:p w14:paraId="63017DF7"/>
                                <w:p w14:paraId="294905D3"/>
                                <w:p w14:paraId="668EBF44"/>
                                <w:p w14:paraId="32804C86"/>
                                <w:p w14:paraId="6F3EA805"/>
                                <w:p w14:paraId="189EF38A"/>
                                <w:p w14:paraId="382E4818"/>
                                <w:p w14:paraId="369D1BB4"/>
                                <w:p w14:paraId="42A5905B"/>
                                <w:p w14:paraId="7EABE7BD"/>
                                <w:p w14:paraId="6468A626"/>
                                <w:p w14:paraId="2CB53378"/>
                                <w:p w14:paraId="3E7F73B5"/>
                                <w:p w14:paraId="2E10BD98"/>
                                <w:p w14:paraId="7597A461"/>
                                <w:p w14:paraId="38BEBFDB"/>
                                <w:p w14:paraId="23038EF0"/>
                                <w:p w14:paraId="640E6C2E"/>
                                <w:p w14:paraId="252062FA"/>
                                <w:p w14:paraId="5EF1309D"/>
                                <w:p w14:paraId="6698D970"/>
                                <w:p w14:paraId="2EE40B77"/>
                                <w:p w14:paraId="3188DFB0"/>
                                <w:p w14:paraId="40C651EA"/>
                                <w:p w14:paraId="0F1FC451"/>
                                <w:p w14:paraId="192EFB27"/>
                                <w:p w14:paraId="3BE5A325"/>
                                <w:p w14:paraId="2DF13A3B"/>
                                <w:p w14:paraId="50DA597B"/>
                                <w:p w14:paraId="1F64AD4F"/>
                                <w:p w14:paraId="1801F960"/>
                                <w:p w14:paraId="0C75E83D"/>
                                <w:p w14:paraId="233513F4"/>
                                <w:p w14:paraId="2B5E9D87"/>
                                <w:p w14:paraId="235D5DEB"/>
                                <w:p w14:paraId="2F65DEE4"/>
                                <w:p w14:paraId="2C4E9CCD"/>
                                <w:p w14:paraId="19FFBAB3"/>
                                <w:p w14:paraId="2F7E11CC"/>
                                <w:p w14:paraId="177CF947"/>
                                <w:p w14:paraId="29A6FEB5"/>
                                <w:p w14:paraId="1A5969DA"/>
                                <w:p w14:paraId="0CA84D32"/>
                                <w:p w14:paraId="118F6E20"/>
                                <w:p w14:paraId="1668C141"/>
                                <w:p w14:paraId="09CC5C95"/>
                                <w:p w14:paraId="24D87BE9"/>
                                <w:p w14:paraId="4B507D6C"/>
                                <w:p w14:paraId="315401CC"/>
                                <w:p w14:paraId="610EAB01"/>
                                <w:p w14:paraId="37DE3981"/>
                                <w:p w14:paraId="69D458D9"/>
                                <w:p w14:paraId="27B7968C"/>
                                <w:p w14:paraId="3449F768"/>
                                <w:p w14:paraId="17FDF780"/>
                                <w:p w14:paraId="76DA0937"/>
                                <w:p w14:paraId="5C00C603"/>
                                <w:p w14:paraId="09406C15"/>
                                <w:p w14:paraId="0E73A941"/>
                                <w:p w14:paraId="02D4469E"/>
                                <w:p w14:paraId="30E364FF"/>
                                <w:p w14:paraId="2341680C"/>
                                <w:p w14:paraId="4A54CBEB"/>
                                <w:p w14:paraId="4C830E24"/>
                                <w:p w14:paraId="432C660D"/>
                                <w:p w14:paraId="5DC6A134"/>
                                <w:p w14:paraId="57EB8776"/>
                                <w:p w14:paraId="5C521FFE"/>
                                <w:p w14:paraId="5BEEDB9C"/>
                                <w:p w14:paraId="47329EE2"/>
                                <w:p w14:paraId="0EA7FD18"/>
                                <w:p w14:paraId="05FC45D9"/>
                                <w:p w14:paraId="20BDF50B"/>
                                <w:p w14:paraId="73F8C438"/>
                                <w:p w14:paraId="06D82016"/>
                                <w:p w14:paraId="1CD97F84"/>
                                <w:p w14:paraId="2DF3E722"/>
                                <w:p w14:paraId="6A332FC5"/>
                                <w:p w14:paraId="5BA74DF5"/>
                                <w:p w14:paraId="7EE6698F"/>
                                <w:p w14:paraId="49C88394"/>
                                <w:p w14:paraId="29A2CF51"/>
                                <w:p w14:paraId="2D5D9701"/>
                                <w:p w14:paraId="7E0CDB42"/>
                                <w:p w14:paraId="03BCEABB"/>
                                <w:p w14:paraId="125D9702"/>
                                <w:p w14:paraId="0043EA3A"/>
                                <w:p w14:paraId="17E7D608"/>
                                <w:p w14:paraId="158768C1"/>
                                <w:p w14:paraId="06F9AEE6"/>
                                <w:p w14:paraId="78EF4318"/>
                                <w:p w14:paraId="61CAD8A0"/>
                                <w:p w14:paraId="4E8D76DD"/>
                                <w:p w14:paraId="3DB9CACA"/>
                                <w:p w14:paraId="18701F28"/>
                                <w:p w14:paraId="2753833D"/>
                                <w:p w14:paraId="121BF696"/>
                                <w:p w14:paraId="3854BB79"/>
                                <w:p w14:paraId="15A18F62"/>
                                <w:p w14:paraId="370347A8"/>
                                <w:p w14:paraId="687FE83B"/>
                                <w:p w14:paraId="706B3467"/>
                                <w:p w14:paraId="1A28EB59"/>
                                <w:p w14:paraId="6B8D2014"/>
                                <w:p w14:paraId="674956BE"/>
                                <w:p w14:paraId="3E522FCB"/>
                                <w:p w14:paraId="14112E6C"/>
                                <w:p w14:paraId="5DD37C24"/>
                                <w:p w14:paraId="0BC799F0"/>
                                <w:p w14:paraId="473969ED"/>
                                <w:p w14:paraId="037B1D42"/>
                                <w:p w14:paraId="7FB1FB37"/>
                                <w:p w14:paraId="2392E09C"/>
                                <w:p w14:paraId="0A6DCC97"/>
                                <w:p w14:paraId="2C474ABA"/>
                                <w:p w14:paraId="002F0364"/>
                                <w:p w14:paraId="741FA896"/>
                                <w:p w14:paraId="5975EB8B"/>
                                <w:p w14:paraId="61DC72D1"/>
                                <w:p w14:paraId="349107CE"/>
                                <w:p w14:paraId="4CED2FCC"/>
                                <w:p w14:paraId="44840319"/>
                                <w:p w14:paraId="56EB218F"/>
                                <w:p w14:paraId="1E4AF27F"/>
                                <w:p w14:paraId="4271C95D"/>
                                <w:p w14:paraId="0B1B2FC4"/>
                                <w:p w14:paraId="25319E98"/>
                                <w:p w14:paraId="236C15A9"/>
                                <w:p w14:paraId="5C6ABD6F"/>
                                <w:p w14:paraId="6E962C80"/>
                                <w:p w14:paraId="05A03EB4"/>
                                <w:p w14:paraId="040E4554"/>
                                <w:p w14:paraId="08A9A41E"/>
                                <w:p w14:paraId="26290BD1"/>
                                <w:p w14:paraId="0D5844DD"/>
                                <w:p w14:paraId="1DD7CE8C"/>
                                <w:p w14:paraId="75B5FA9B"/>
                                <w:p w14:paraId="44B59807"/>
                                <w:p w14:paraId="24E01A99"/>
                                <w:p w14:paraId="65D6EBB8"/>
                                <w:p w14:paraId="60061296"/>
                                <w:p w14:paraId="2EF779DD"/>
                                <w:p w14:paraId="5B99271D"/>
                                <w:p w14:paraId="0140D631"/>
                                <w:p w14:paraId="6394AA63"/>
                                <w:p w14:paraId="41FCC0A2"/>
                                <w:p w14:paraId="2B62ED1F"/>
                                <w:p w14:paraId="528E3134"/>
                                <w:p w14:paraId="0FF48884"/>
                                <w:p w14:paraId="30B53838"/>
                                <w:p w14:paraId="50CD18E9"/>
                                <w:p w14:paraId="2FA0F0A4"/>
                                <w:p w14:paraId="6F70E3A8"/>
                                <w:p w14:paraId="6096F634"/>
                                <w:p w14:paraId="04661421"/>
                                <w:p w14:paraId="64D67B68"/>
                                <w:p w14:paraId="3D3124EA"/>
                                <w:p w14:paraId="326420DA"/>
                                <w:p w14:paraId="2576EAD1"/>
                                <w:p w14:paraId="48913D4E"/>
                                <w:p w14:paraId="74F56A88"/>
                                <w:p w14:paraId="14A342DF"/>
                                <w:p w14:paraId="12A72772"/>
                                <w:p w14:paraId="1D7761B6"/>
                                <w:p w14:paraId="0B39FC33"/>
                                <w:p w14:paraId="46EFA8CE"/>
                                <w:p w14:paraId="2B327415"/>
                                <w:p w14:paraId="26A6BEA7"/>
                                <w:p w14:paraId="04F3E126"/>
                                <w:p w14:paraId="4E195C84"/>
                                <w:p w14:paraId="577FD2BC"/>
                                <w:p w14:paraId="6AF2AF93"/>
                                <w:p w14:paraId="0373D444"/>
                                <w:p w14:paraId="4B60F08E"/>
                                <w:p w14:paraId="13559E67"/>
                                <w:p w14:paraId="0C5E2961"/>
                                <w:p w14:paraId="0B92A7A7"/>
                                <w:p w14:paraId="36AD0DF0"/>
                                <w:p w14:paraId="0EF92A00"/>
                                <w:p w14:paraId="395AF45B"/>
                                <w:p w14:paraId="5C33340A"/>
                                <w:p w14:paraId="07C1B7ED"/>
                                <w:p w14:paraId="75663193"/>
                                <w:p w14:paraId="0DF4389B"/>
                                <w:p w14:paraId="79596840"/>
                                <w:p w14:paraId="13A5F179"/>
                                <w:p w14:paraId="42C0E38F"/>
                                <w:p w14:paraId="7EB815CA"/>
                                <w:p w14:paraId="63E85969"/>
                                <w:p w14:paraId="26D3530C"/>
                                <w:p w14:paraId="40211E0D"/>
                                <w:p w14:paraId="6626E9FC"/>
                                <w:p w14:paraId="59D9A87A"/>
                                <w:p w14:paraId="18736832"/>
                                <w:p w14:paraId="5D886851"/>
                                <w:p w14:paraId="783A4F32"/>
                                <w:p w14:paraId="3EEE38BC"/>
                                <w:p w14:paraId="7D1809DE"/>
                                <w:p w14:paraId="25975A0A"/>
                                <w:p w14:paraId="55286AD8"/>
                                <w:p w14:paraId="0240AF7A"/>
                                <w:p w14:paraId="3858EE64"/>
                                <w:p w14:paraId="4B709D6E"/>
                                <w:p w14:paraId="15FF8990"/>
                                <w:p w14:paraId="36D68747"/>
                                <w:p w14:paraId="7A9E6C66"/>
                                <w:p w14:paraId="16CF60EE"/>
                                <w:p w14:paraId="1E19F1E4"/>
                                <w:p w14:paraId="76BBD16C"/>
                                <w:p w14:paraId="3B9E32AA"/>
                                <w:p w14:paraId="240A7B2F"/>
                                <w:p w14:paraId="15C9CFB8"/>
                                <w:p w14:paraId="5B3B685F"/>
                                <w:p w14:paraId="08996BD6"/>
                                <w:p w14:paraId="66514C88"/>
                                <w:p w14:paraId="08CCB7DB"/>
                                <w:p w14:paraId="52018F3F"/>
                                <w:p w14:paraId="120E6A14"/>
                                <w:p w14:paraId="291333D9"/>
                                <w:p w14:paraId="112D475A"/>
                                <w:p w14:paraId="60EBF894"/>
                                <w:p w14:paraId="7981625E"/>
                                <w:p w14:paraId="224AB01A"/>
                                <w:p w14:paraId="63E3128D"/>
                                <w:p w14:paraId="7AFD572A"/>
                                <w:p w14:paraId="44B5B149"/>
                                <w:p w14:paraId="58730924"/>
                                <w:p w14:paraId="0A1EFA16"/>
                                <w:p w14:paraId="7707369F"/>
                                <w:p w14:paraId="1FD0F3A0"/>
                                <w:p w14:paraId="3B0FEE87"/>
                                <w:p w14:paraId="021AC8BB"/>
                                <w:p w14:paraId="62D6C671"/>
                                <w:p w14:paraId="385DD7DF"/>
                                <w:p w14:paraId="0998BF85"/>
                                <w:p w14:paraId="0FFA794E"/>
                                <w:p w14:paraId="624C60AB"/>
                                <w:p w14:paraId="4ED0B447"/>
                                <w:p w14:paraId="2A8BC71D"/>
                                <w:p w14:paraId="02E00495"/>
                                <w:p w14:paraId="38059FAC"/>
                                <w:p w14:paraId="4F4730D6"/>
                                <w:p w14:paraId="366E484A"/>
                                <w:p w14:paraId="1C6CDCFA"/>
                                <w:p w14:paraId="791D1B82"/>
                                <w:p w14:paraId="3F9F6AF8"/>
                                <w:p w14:paraId="21FAB867"/>
                                <w:p w14:paraId="30F4D00B"/>
                                <w:p w14:paraId="30D20568"/>
                                <w:p w14:paraId="339D2341"/>
                                <w:p w14:paraId="035C933F"/>
                                <w:p w14:paraId="1DC2FF48"/>
                                <w:p w14:paraId="4E73ACA5"/>
                                <w:p w14:paraId="4C354563"/>
                                <w:p w14:paraId="6BB1AD2A"/>
                                <w:p w14:paraId="4BFDBF84"/>
                                <w:p w14:paraId="26CD1DFB"/>
                                <w:p w14:paraId="25B7DFBB"/>
                                <w:p w14:paraId="0F24447A"/>
                                <w:p w14:paraId="599D1D9A"/>
                                <w:p w14:paraId="06163645"/>
                                <w:p w14:paraId="79CA9FA9"/>
                                <w:p w14:paraId="38CC7C73"/>
                                <w:p w14:paraId="4D055F05"/>
                                <w:p w14:paraId="293A1121"/>
                                <w:p w14:paraId="09879CA5"/>
                                <w:p w14:paraId="53C47F1A"/>
                                <w:p w14:paraId="392C5CB0"/>
                                <w:p w14:paraId="4299BA51"/>
                                <w:p w14:paraId="7F67AD44"/>
                                <w:p w14:paraId="08C9643D"/>
                                <w:p w14:paraId="14965353"/>
                                <w:p w14:paraId="00694A30"/>
                                <w:p w14:paraId="42B74D80"/>
                                <w:p w14:paraId="5351F697"/>
                                <w:p w14:paraId="4591E313"/>
                                <w:p w14:paraId="418F441B"/>
                                <w:p w14:paraId="30247829"/>
                                <w:p w14:paraId="491D6800"/>
                                <w:p w14:paraId="12A4D385"/>
                                <w:p w14:paraId="193A5396"/>
                                <w:p w14:paraId="74956700"/>
                                <w:p w14:paraId="5254018A"/>
                                <w:p w14:paraId="314359C5"/>
                                <w:p w14:paraId="55B29A5F"/>
                                <w:p w14:paraId="1F991C7C"/>
                                <w:p w14:paraId="6E80D710"/>
                                <w:p w14:paraId="13BAF002"/>
                                <w:p w14:paraId="2B6304AD"/>
                                <w:p w14:paraId="07988989"/>
                                <w:p w14:paraId="051C541C"/>
                                <w:p w14:paraId="16A68048"/>
                                <w:p w14:paraId="795CFD48"/>
                                <w:p w14:paraId="4494852B"/>
                                <w:p w14:paraId="107F0A24"/>
                                <w:p w14:paraId="07972301"/>
                                <w:p w14:paraId="7F1D1C10"/>
                                <w:p w14:paraId="32AC8F0F"/>
                                <w:p w14:paraId="6273C2A6"/>
                                <w:p w14:paraId="2B9F90A5"/>
                                <w:p w14:paraId="6CF2F28C"/>
                                <w:p w14:paraId="6325B410"/>
                                <w:p w14:paraId="3C7B3296"/>
                                <w:p w14:paraId="5A91E1CF"/>
                                <w:p w14:paraId="493999E6"/>
                                <w:p w14:paraId="6DE98B59"/>
                                <w:p w14:paraId="0BE3E44F"/>
                                <w:p w14:paraId="75FDD7A7"/>
                                <w:p w14:paraId="25747C00"/>
                                <w:p w14:paraId="6552581F"/>
                                <w:p w14:paraId="0CCC0787"/>
                                <w:p w14:paraId="403A20B4"/>
                                <w:p w14:paraId="2951DD68"/>
                                <w:p w14:paraId="396F9D05"/>
                                <w:p w14:paraId="2598C308"/>
                                <w:p w14:paraId="14FDA8FD"/>
                                <w:p w14:paraId="6324B2FB"/>
                                <w:p w14:paraId="116F766E"/>
                                <w:p w14:paraId="277D75D1"/>
                                <w:p w14:paraId="2C6CE43B"/>
                                <w:p w14:paraId="1A2B1DFB"/>
                                <w:p w14:paraId="176BAE08"/>
                                <w:p w14:paraId="726E3470"/>
                                <w:p w14:paraId="673D9B8F"/>
                                <w:p w14:paraId="628C70CF"/>
                                <w:p w14:paraId="3666C3D0"/>
                                <w:p w14:paraId="13AE4265"/>
                                <w:p w14:paraId="35D4F8E4"/>
                                <w:p w14:paraId="036E8BE9"/>
                                <w:p w14:paraId="0E4FBF3E"/>
                                <w:p w14:paraId="3521DFEF"/>
                                <w:p w14:paraId="25536949"/>
                                <w:p w14:paraId="1B482CA5"/>
                                <w:p w14:paraId="5254D93C"/>
                                <w:p w14:paraId="2CBD19B0"/>
                                <w:p w14:paraId="0C7E583D"/>
                                <w:p w14:paraId="1819E4AC"/>
                                <w:p w14:paraId="1D2BA34C"/>
                                <w:p w14:paraId="2B6B3425"/>
                                <w:p w14:paraId="7153EEBC"/>
                                <w:p w14:paraId="3A292F4D"/>
                                <w:p w14:paraId="3ABB7B55"/>
                                <w:p w14:paraId="2222E57C"/>
                                <w:p w14:paraId="0B8AAAF7"/>
                                <w:p w14:paraId="4A1BF649"/>
                                <w:p w14:paraId="6A977DEE"/>
                                <w:p w14:paraId="07D63CFC"/>
                                <w:p w14:paraId="21A4E28C"/>
                                <w:p w14:paraId="4987D210"/>
                                <w:p w14:paraId="4B4800ED"/>
                                <w:p w14:paraId="3721DF66"/>
                                <w:p w14:paraId="3D2DBB07"/>
                                <w:p w14:paraId="674C7658"/>
                                <w:p w14:paraId="55DA46ED"/>
                                <w:p w14:paraId="45F793A1"/>
                                <w:p w14:paraId="41EE5407"/>
                                <w:p w14:paraId="3FFF6688"/>
                                <w:p w14:paraId="67D2BCDD"/>
                                <w:p w14:paraId="65D3FA15"/>
                                <w:p w14:paraId="14398075"/>
                                <w:p w14:paraId="4DAB18BF"/>
                                <w:p w14:paraId="639D1F48"/>
                                <w:p w14:paraId="5F150671"/>
                                <w:p w14:paraId="00273368"/>
                                <w:p w14:paraId="03E45E67"/>
                                <w:p w14:paraId="70662BB1"/>
                                <w:p w14:paraId="5C07B94F"/>
                                <w:p w14:paraId="796A49F0"/>
                                <w:p w14:paraId="474B085F"/>
                                <w:p w14:paraId="7AE324F5"/>
                                <w:p w14:paraId="44134EF0"/>
                                <w:p w14:paraId="0354BFEF"/>
                                <w:p w14:paraId="2451302B"/>
                                <w:p w14:paraId="4A516AD2"/>
                                <w:p w14:paraId="5CDCF978"/>
                                <w:p w14:paraId="400B304E"/>
                                <w:p w14:paraId="1124DDF3"/>
                                <w:p w14:paraId="4CE36C75"/>
                                <w:p w14:paraId="2A049770"/>
                                <w:p w14:paraId="137EACE6"/>
                                <w:p w14:paraId="1947B522"/>
                                <w:p w14:paraId="03DDB3B6"/>
                                <w:p w14:paraId="797C12CF"/>
                                <w:p w14:paraId="093DF535"/>
                                <w:p w14:paraId="7FDF4B49"/>
                                <w:p w14:paraId="1B44EBC7"/>
                                <w:p w14:paraId="6CF77DCD"/>
                                <w:p w14:paraId="501A7AC3"/>
                                <w:p w14:paraId="5C8657A5"/>
                                <w:p w14:paraId="648E8D1B"/>
                                <w:p w14:paraId="0B302620"/>
                                <w:p w14:paraId="04F247CB"/>
                                <w:p w14:paraId="199C4314"/>
                                <w:p w14:paraId="760F267E"/>
                                <w:p w14:paraId="5F916D14"/>
                                <w:p w14:paraId="76240900"/>
                                <w:p w14:paraId="66266679"/>
                                <w:p w14:paraId="2DEF11BC"/>
                                <w:p w14:paraId="74E01412"/>
                                <w:p w14:paraId="0F2A2E7F"/>
                                <w:p w14:paraId="2FEB835D"/>
                                <w:p w14:paraId="68B57DB4"/>
                                <w:p w14:paraId="6939BD46"/>
                                <w:p w14:paraId="7F537AEE"/>
                                <w:p w14:paraId="4C1C6372"/>
                                <w:p w14:paraId="6DC31839"/>
                                <w:p w14:paraId="7F5F4919"/>
                                <w:p w14:paraId="6A173B9A"/>
                                <w:p w14:paraId="5D3645BC"/>
                                <w:p w14:paraId="7FE8F84A"/>
                                <w:p w14:paraId="60677D32"/>
                                <w:p w14:paraId="3B8031F3"/>
                                <w:p w14:paraId="0C8E1342"/>
                                <w:p w14:paraId="5C633194"/>
                                <w:p w14:paraId="37171D3F"/>
                                <w:p w14:paraId="0421B60B"/>
                                <w:p w14:paraId="30EDD9A3"/>
                                <w:p w14:paraId="69DFB68B"/>
                                <w:p w14:paraId="12B32B81"/>
                                <w:p w14:paraId="66F5654D"/>
                                <w:p w14:paraId="1462FF4A"/>
                                <w:p w14:paraId="551BED86"/>
                                <w:p w14:paraId="21FE123E"/>
                                <w:p w14:paraId="65620688"/>
                                <w:p w14:paraId="4C25EEA8"/>
                                <w:p w14:paraId="7B381D60"/>
                                <w:p w14:paraId="17AD1C1E"/>
                                <w:p w14:paraId="449C533D"/>
                                <w:p w14:paraId="7DB2F75C"/>
                                <w:p w14:paraId="233722B5"/>
                                <w:p w14:paraId="39A04BEF"/>
                                <w:p w14:paraId="64192BA5"/>
                                <w:p w14:paraId="5FF17B3E"/>
                                <w:p w14:paraId="6D348D01"/>
                                <w:p w14:paraId="4054294F"/>
                                <w:p w14:paraId="02F3FE21"/>
                                <w:p w14:paraId="209BF985"/>
                                <w:p w14:paraId="4E019667"/>
                                <w:p w14:paraId="1AB952C6"/>
                                <w:p w14:paraId="6B104E48"/>
                                <w:p w14:paraId="626082FD"/>
                                <w:p w14:paraId="7C71F0A1"/>
                                <w:p w14:paraId="1A421719"/>
                                <w:p w14:paraId="445FA60B"/>
                                <w:p w14:paraId="72DBA028"/>
                                <w:p w14:paraId="0B742922"/>
                                <w:p w14:paraId="7911DF13"/>
                                <w:p w14:paraId="109142C2"/>
                                <w:p w14:paraId="0399CF32"/>
                                <w:p w14:paraId="399B1AD2"/>
                                <w:p w14:paraId="050E6814"/>
                                <w:p w14:paraId="08255290"/>
                                <w:p w14:paraId="0A9408F6"/>
                                <w:p w14:paraId="354CB9D7"/>
                                <w:p w14:paraId="3F2DB8E9"/>
                                <w:p w14:paraId="50192D57"/>
                                <w:p w14:paraId="339FA63D"/>
                                <w:p w14:paraId="52BF15E1"/>
                                <w:p w14:paraId="7B389EBF"/>
                                <w:p w14:paraId="58565AC3"/>
                                <w:p w14:paraId="46D4C0A4"/>
                                <w:p w14:paraId="2319B2DD"/>
                                <w:p w14:paraId="3240DA82"/>
                                <w:p w14:paraId="0CEE80DA"/>
                                <w:p w14:paraId="6A622EA2"/>
                                <w:p w14:paraId="3C5F7290"/>
                                <w:p w14:paraId="473E0AC7"/>
                                <w:p w14:paraId="33DE8EC8"/>
                                <w:p w14:paraId="1E04B982"/>
                                <w:p w14:paraId="3DF10392"/>
                                <w:p w14:paraId="6B342FC7"/>
                                <w:p w14:paraId="3FCB9E61"/>
                                <w:p w14:paraId="6703FA39"/>
                                <w:p w14:paraId="021E0BA7"/>
                                <w:p w14:paraId="60C9D0BA"/>
                                <w:p w14:paraId="14508681"/>
                                <w:p w14:paraId="6C946DE7"/>
                                <w:p w14:paraId="59E61310"/>
                                <w:p w14:paraId="6EB61B93"/>
                                <w:p w14:paraId="7523D377"/>
                                <w:p w14:paraId="68A960BC"/>
                                <w:p w14:paraId="53CBF60E"/>
                                <w:p w14:paraId="4B06890E"/>
                                <w:p w14:paraId="02292586"/>
                                <w:p w14:paraId="1182E16A"/>
                                <w:p w14:paraId="6AA96EAD"/>
                                <w:p w14:paraId="45354277"/>
                                <w:p w14:paraId="6604634F"/>
                                <w:p w14:paraId="0D8FF19A"/>
                                <w:p w14:paraId="628C41B0"/>
                                <w:p w14:paraId="62C53CBD"/>
                                <w:p w14:paraId="0AC54419"/>
                                <w:p w14:paraId="303E86EF"/>
                                <w:p w14:paraId="22EB7EE6"/>
                                <w:p w14:paraId="40FFB96C"/>
                                <w:p w14:paraId="49786FC5"/>
                                <w:p w14:paraId="441D3E62"/>
                                <w:p w14:paraId="788BC339"/>
                                <w:p w14:paraId="70C6C866"/>
                                <w:p w14:paraId="35CCE961"/>
                                <w:p w14:paraId="73119DDD"/>
                                <w:p w14:paraId="751F5F82"/>
                                <w:p w14:paraId="0924F91A"/>
                                <w:p w14:paraId="122940A0"/>
                                <w:p w14:paraId="08994A4E"/>
                                <w:p w14:paraId="544C10D8"/>
                                <w:p w14:paraId="0EDAC983"/>
                                <w:p w14:paraId="0FB3E854"/>
                                <w:p w14:paraId="463BE39C"/>
                                <w:p w14:paraId="5091B516"/>
                                <w:p w14:paraId="21A91FE8"/>
                                <w:p w14:paraId="3AE7D94E"/>
                                <w:p w14:paraId="28ABC9A8"/>
                                <w:p w14:paraId="642DE590"/>
                                <w:p w14:paraId="41A72F64"/>
                                <w:p w14:paraId="715A63A7"/>
                                <w:p w14:paraId="5F268B36"/>
                                <w:p w14:paraId="5FD34045"/>
                                <w:p w14:paraId="63D0ACAB"/>
                                <w:p w14:paraId="51A4F968"/>
                                <w:p w14:paraId="18C3C48E"/>
                                <w:p w14:paraId="60C500B2"/>
                                <w:p w14:paraId="2EB4B003"/>
                                <w:p w14:paraId="4235A942"/>
                                <w:p w14:paraId="6AD98F4D"/>
                                <w:p w14:paraId="5C0EFA4B"/>
                                <w:p w14:paraId="6498BF0F"/>
                                <w:p w14:paraId="52F662D0"/>
                                <w:p w14:paraId="0EB58012"/>
                                <w:p w14:paraId="2D052949"/>
                                <w:p w14:paraId="2063CF0D"/>
                                <w:p w14:paraId="63FE70CB"/>
                                <w:p w14:paraId="37798261"/>
                                <w:p w14:paraId="3E88753F"/>
                                <w:p w14:paraId="235B811D"/>
                                <w:p w14:paraId="79286A95"/>
                                <w:p w14:paraId="60033D37"/>
                                <w:p w14:paraId="56089E3F"/>
                                <w:p w14:paraId="39DA582D"/>
                                <w:p w14:paraId="7753634C"/>
                                <w:p w14:paraId="44626272"/>
                                <w:p w14:paraId="358FD18F"/>
                                <w:p w14:paraId="3E6655EF"/>
                                <w:p w14:paraId="5C06EB28"/>
                                <w:p w14:paraId="49A450B0"/>
                                <w:p w14:paraId="54EFEEE2"/>
                                <w:p w14:paraId="7AD705EB"/>
                                <w:p w14:paraId="5857C92B"/>
                                <w:p w14:paraId="2DA7283E"/>
                                <w:p w14:paraId="3F9FB58B"/>
                                <w:p w14:paraId="085239A3"/>
                                <w:p w14:paraId="6F61C6F9"/>
                                <w:p w14:paraId="1A4C8EDE"/>
                                <w:p w14:paraId="7292E0B6"/>
                                <w:p w14:paraId="118FD2CD"/>
                                <w:p w14:paraId="18ABC52D"/>
                                <w:p w14:paraId="4FC07768"/>
                                <w:p w14:paraId="25E93D02"/>
                                <w:p w14:paraId="0C8EFDDF"/>
                                <w:p w14:paraId="664A0630"/>
                                <w:p w14:paraId="07EFAD22"/>
                                <w:p w14:paraId="5AD59F27"/>
                                <w:p w14:paraId="1C6B2E2E"/>
                                <w:p w14:paraId="72E86AFC"/>
                                <w:p w14:paraId="6A39D2D8"/>
                                <w:p w14:paraId="1FC72EDB"/>
                                <w:p w14:paraId="55AA4633"/>
                                <w:p w14:paraId="3AE50A3C"/>
                                <w:p w14:paraId="0836AAA1"/>
                                <w:p w14:paraId="6DA9C97B"/>
                                <w:p w14:paraId="22BE0B05"/>
                                <w:p w14:paraId="65EF6C18"/>
                                <w:p w14:paraId="1BEE3000"/>
                                <w:p w14:paraId="60C52020"/>
                                <w:p w14:paraId="0D0A8B66"/>
                                <w:p w14:paraId="18A205E6"/>
                                <w:p w14:paraId="0AEE5806"/>
                                <w:p w14:paraId="627B4A3B"/>
                                <w:p w14:paraId="47B87463"/>
                                <w:p w14:paraId="6EE27652"/>
                                <w:p w14:paraId="15831726"/>
                                <w:p w14:paraId="40FECEF8"/>
                                <w:p w14:paraId="5A32E4D8"/>
                                <w:p w14:paraId="5562816A"/>
                                <w:p w14:paraId="080502FB"/>
                                <w:p w14:paraId="6CEA5C93"/>
                                <w:p w14:paraId="78D7D917"/>
                                <w:p w14:paraId="125C1105"/>
                                <w:p w14:paraId="1F49A6A6"/>
                                <w:p w14:paraId="036686DF"/>
                                <w:p w14:paraId="616D7D4A"/>
                                <w:p w14:paraId="7B026EA4"/>
                                <w:p w14:paraId="016C4D8F"/>
                                <w:p w14:paraId="16255160"/>
                                <w:p w14:paraId="1373BA03"/>
                                <w:p w14:paraId="2DA7F38F"/>
                                <w:p w14:paraId="41B6FE27"/>
                                <w:p w14:paraId="4E217CC5"/>
                                <w:p w14:paraId="63ADCD29"/>
                                <w:p w14:paraId="53E763D3"/>
                                <w:p w14:paraId="4DE882D0"/>
                                <w:p w14:paraId="07CAFB45"/>
                                <w:p w14:paraId="0A310FF3"/>
                                <w:p w14:paraId="6EDFE0B0"/>
                                <w:p w14:paraId="3AB2BD30"/>
                                <w:p w14:paraId="0B0D8A57"/>
                                <w:p w14:paraId="1F011F99"/>
                                <w:p w14:paraId="3D305960"/>
                                <w:p w14:paraId="7F3388C3"/>
                                <w:p w14:paraId="309CBA1D"/>
                                <w:p w14:paraId="75F04623"/>
                                <w:p w14:paraId="3EC08C74"/>
                                <w:p w14:paraId="37519360"/>
                                <w:p w14:paraId="55F8B910"/>
                                <w:p w14:paraId="19DF11A1"/>
                                <w:p w14:paraId="40FF2A17"/>
                                <w:p w14:paraId="61081457"/>
                                <w:p w14:paraId="0CFB4915"/>
                                <w:p w14:paraId="159210B7"/>
                                <w:p w14:paraId="6345C680"/>
                                <w:p w14:paraId="78A9468B"/>
                                <w:p w14:paraId="0A640EFE"/>
                                <w:p w14:paraId="4510FAE6"/>
                                <w:p w14:paraId="4CF1F86B"/>
                                <w:p w14:paraId="76541B03"/>
                                <w:p w14:paraId="26002E1B"/>
                                <w:p w14:paraId="21474296"/>
                                <w:p w14:paraId="7B937398"/>
                                <w:p w14:paraId="566DCCD7"/>
                                <w:p w14:paraId="1AD6ED4D"/>
                                <w:p w14:paraId="299F63DA"/>
                                <w:p w14:paraId="38841A72"/>
                                <w:p w14:paraId="0B968E77"/>
                                <w:p w14:paraId="2BE929D8"/>
                                <w:p w14:paraId="247B15CA"/>
                                <w:p w14:paraId="18E6FBFC"/>
                                <w:p w14:paraId="532AB466"/>
                                <w:p w14:paraId="41D4BA5E"/>
                                <w:p w14:paraId="2101428E"/>
                                <w:p w14:paraId="58A623B7"/>
                                <w:p w14:paraId="1BCA0FEE"/>
                                <w:p w14:paraId="31553E38"/>
                                <w:p w14:paraId="668F2D8A"/>
                                <w:p w14:paraId="76785D58"/>
                                <w:p w14:paraId="1E907D67"/>
                                <w:p w14:paraId="5AE44095"/>
                                <w:p w14:paraId="0245300B"/>
                                <w:p w14:paraId="0F9517BF"/>
                                <w:p w14:paraId="0936EEC8"/>
                                <w:p w14:paraId="6182EE0E"/>
                                <w:p w14:paraId="5452EBBB"/>
                                <w:p w14:paraId="2BE7D50C"/>
                                <w:p w14:paraId="5519DD55"/>
                                <w:p w14:paraId="42F2CEBA"/>
                                <w:p w14:paraId="2BE97FAD"/>
                                <w:p w14:paraId="070FCF07"/>
                                <w:p w14:paraId="4644D8C2"/>
                                <w:p w14:paraId="6E45F984"/>
                                <w:p w14:paraId="58C8EF54"/>
                                <w:p w14:paraId="24E69E37"/>
                                <w:p w14:paraId="14057613"/>
                                <w:p w14:paraId="1831A719"/>
                                <w:p w14:paraId="7014A7E2"/>
                                <w:p w14:paraId="3D4D1629"/>
                                <w:p w14:paraId="71895C62"/>
                                <w:p w14:paraId="14B94885"/>
                                <w:p w14:paraId="1DD28AD4"/>
                                <w:p w14:paraId="5C9F3FA9"/>
                                <w:p w14:paraId="371B06B8"/>
                                <w:p w14:paraId="79E5DAB2"/>
                                <w:p w14:paraId="09246BDC"/>
                                <w:p w14:paraId="68C3CE2A"/>
                                <w:p w14:paraId="074F518A"/>
                                <w:p w14:paraId="468E8635"/>
                                <w:p w14:paraId="45478DBB"/>
                                <w:p w14:paraId="5C14A6E4"/>
                                <w:p w14:paraId="7E33B08B"/>
                                <w:p w14:paraId="46B62AAB"/>
                                <w:p w14:paraId="6549EEF1"/>
                                <w:p w14:paraId="707DA107"/>
                                <w:p w14:paraId="67E99EF4"/>
                                <w:p w14:paraId="0E1091A2"/>
                                <w:p w14:paraId="00A808DF"/>
                                <w:p w14:paraId="4B5A7436"/>
                                <w:p w14:paraId="2D80FEE0"/>
                                <w:p w14:paraId="1943A97D"/>
                                <w:p w14:paraId="357D4286"/>
                                <w:p w14:paraId="5D1460B7"/>
                                <w:p w14:paraId="2ED32F49"/>
                                <w:p w14:paraId="035E9782"/>
                                <w:p w14:paraId="69E31720"/>
                                <w:p w14:paraId="29754626"/>
                                <w:p w14:paraId="67CA41BF"/>
                                <w:p w14:paraId="36D7407E"/>
                                <w:p w14:paraId="0A7619A3"/>
                                <w:p w14:paraId="7374F867"/>
                                <w:p w14:paraId="3B770C87"/>
                                <w:p w14:paraId="5A87CFC4"/>
                                <w:p w14:paraId="6B22A3BD"/>
                                <w:p w14:paraId="0EE5D211"/>
                                <w:p w14:paraId="49D2F64E"/>
                                <w:p w14:paraId="1DA5CAA2"/>
                                <w:p w14:paraId="3F174E8E"/>
                                <w:p w14:paraId="1FD1D4F2"/>
                                <w:p w14:paraId="10120424"/>
                                <w:p w14:paraId="68D4FC69"/>
                                <w:p w14:paraId="08477E70"/>
                                <w:p w14:paraId="42730409"/>
                                <w:p w14:paraId="4FE4FC69"/>
                                <w:p w14:paraId="5B80F709"/>
                                <w:p w14:paraId="77C8462A"/>
                                <w:p w14:paraId="19CBC3B0"/>
                                <w:p w14:paraId="4C48E918"/>
                                <w:p w14:paraId="6F921E45"/>
                                <w:p w14:paraId="3EA637FB"/>
                                <w:p w14:paraId="3B8D2E60"/>
                                <w:p w14:paraId="0FA2D522"/>
                                <w:p w14:paraId="476A2C9A"/>
                                <w:p w14:paraId="0473AB39"/>
                                <w:p w14:paraId="2E7AC39B"/>
                                <w:p w14:paraId="20C6EAF6"/>
                                <w:p w14:paraId="5A7F8059"/>
                                <w:p w14:paraId="1C9FA6CD"/>
                                <w:p w14:paraId="7C42A4C5"/>
                                <w:p w14:paraId="14034B46"/>
                                <w:p w14:paraId="1C93E885"/>
                                <w:p w14:paraId="03FD5137"/>
                                <w:p w14:paraId="0556B649"/>
                                <w:p w14:paraId="196FCFA3"/>
                                <w:p w14:paraId="431AC10F"/>
                                <w:p w14:paraId="5F09E54C"/>
                                <w:p w14:paraId="1FC78F48"/>
                                <w:p w14:paraId="1FD67F4D"/>
                                <w:p w14:paraId="0366A7C8"/>
                                <w:p w14:paraId="5A85640F"/>
                                <w:p w14:paraId="2145EE05"/>
                                <w:p w14:paraId="0775B483"/>
                                <w:p w14:paraId="43A5F02A"/>
                                <w:p w14:paraId="6616A852"/>
                                <w:p w14:paraId="570730E9"/>
                                <w:p w14:paraId="0684814D"/>
                                <w:p w14:paraId="106C47A7"/>
                                <w:p w14:paraId="36EF1764"/>
                                <w:p w14:paraId="2A7A3691"/>
                                <w:p w14:paraId="43BA92D8"/>
                                <w:p w14:paraId="0E2A411B"/>
                                <w:p w14:paraId="69C48425"/>
                                <w:p w14:paraId="2379E533"/>
                                <w:p w14:paraId="1F558717"/>
                                <w:p w14:paraId="368660B3"/>
                                <w:p w14:paraId="6F12FB58"/>
                                <w:p w14:paraId="6523E695"/>
                                <w:p w14:paraId="47CE7388"/>
                                <w:p w14:paraId="77E65B6A"/>
                                <w:p w14:paraId="4AE0DBE5"/>
                                <w:p w14:paraId="6EE92F85"/>
                                <w:p w14:paraId="747EF6EE"/>
                                <w:p w14:paraId="1A29CB38"/>
                                <w:p w14:paraId="112DEDAC"/>
                                <w:p w14:paraId="111FC07F"/>
                                <w:p w14:paraId="15EF9DE8"/>
                                <w:p w14:paraId="1550127F"/>
                                <w:p w14:paraId="3A380E29"/>
                                <w:p w14:paraId="45965C4C"/>
                                <w:p w14:paraId="055B0A1C"/>
                                <w:p w14:paraId="73809839"/>
                                <w:p w14:paraId="14866BE0"/>
                                <w:p w14:paraId="6B25AE54"/>
                                <w:p w14:paraId="08AAB87B"/>
                                <w:p w14:paraId="36F37A68"/>
                                <w:p w14:paraId="27F6BA4F"/>
                                <w:p w14:paraId="2FEDCCA2"/>
                                <w:p w14:paraId="3686CF9B"/>
                                <w:p w14:paraId="7B058DD1"/>
                                <w:p w14:paraId="618E542B"/>
                                <w:p w14:paraId="1647A877"/>
                                <w:p w14:paraId="4346B186"/>
                                <w:p w14:paraId="3675262F"/>
                                <w:p w14:paraId="494FD252"/>
                                <w:p w14:paraId="2A41DE37"/>
                                <w:p w14:paraId="18583B80"/>
                                <w:p w14:paraId="726D428E"/>
                                <w:p w14:paraId="0276811D"/>
                                <w:p w14:paraId="4229E3A7"/>
                                <w:p w14:paraId="53CD56E1"/>
                                <w:p w14:paraId="2788C7F5"/>
                                <w:p w14:paraId="000EEC17"/>
                                <w:p w14:paraId="742E67B7"/>
                                <w:p w14:paraId="3654F344"/>
                                <w:p w14:paraId="0CFE3A43"/>
                                <w:p w14:paraId="16A8ACA0"/>
                                <w:p w14:paraId="1B2CCAD7"/>
                                <w:p w14:paraId="300781A4"/>
                                <w:p w14:paraId="35A91510"/>
                                <w:p w14:paraId="72F12A83"/>
                                <w:p w14:paraId="3FB632B6"/>
                                <w:p w14:paraId="7AA9A328"/>
                                <w:p w14:paraId="59FBB29B"/>
                                <w:p w14:paraId="408CDD62"/>
                                <w:p w14:paraId="415D106E"/>
                                <w:p w14:paraId="77E063CC"/>
                                <w:p w14:paraId="2BDB364F"/>
                                <w:p w14:paraId="033CF1F7"/>
                                <w:p w14:paraId="3CF67A6D"/>
                                <w:p w14:paraId="1B390C62"/>
                                <w:p w14:paraId="204BBC7A"/>
                                <w:p w14:paraId="1471DBB6"/>
                                <w:p w14:paraId="0D484DF3"/>
                                <w:p w14:paraId="58E928E9"/>
                                <w:p w14:paraId="4AA9CC6C"/>
                                <w:p w14:paraId="34066E3C"/>
                                <w:p w14:paraId="17BAEE4E"/>
                                <w:p w14:paraId="5859BCD7"/>
                                <w:p w14:paraId="77274E1A"/>
                                <w:p w14:paraId="104E931E"/>
                                <w:p w14:paraId="103663F5"/>
                                <w:p w14:paraId="1AB75412"/>
                                <w:p w14:paraId="33FDBFAD"/>
                                <w:p w14:paraId="34D6FFD2"/>
                                <w:p w14:paraId="7BAF32B2"/>
                                <w:p w14:paraId="52CA0EE9"/>
                                <w:p w14:paraId="30BA8C99"/>
                                <w:p w14:paraId="29350374"/>
                                <w:p w14:paraId="7F88DC5A"/>
                                <w:p w14:paraId="432C885A"/>
                                <w:p w14:paraId="6A082278"/>
                                <w:p w14:paraId="785A44CE"/>
                                <w:p w14:paraId="1D4CE1EC"/>
                                <w:p w14:paraId="2D90E559"/>
                                <w:p w14:paraId="756DE2E2"/>
                                <w:p w14:paraId="5EB4C562"/>
                                <w:p w14:paraId="2A150917"/>
                                <w:p w14:paraId="2122F3F2"/>
                                <w:p w14:paraId="2FE13D45"/>
                                <w:p w14:paraId="32AE710E"/>
                                <w:p w14:paraId="740A6D49"/>
                                <w:p w14:paraId="1F5C1E9C"/>
                                <w:p w14:paraId="3B60D521"/>
                                <w:p w14:paraId="4590BCA6"/>
                                <w:p w14:paraId="26AA445D"/>
                                <w:p w14:paraId="5D1EAB98"/>
                                <w:p w14:paraId="7C6F6CFC"/>
                                <w:p w14:paraId="7AEFEC74"/>
                                <w:p w14:paraId="6C18032E"/>
                                <w:p w14:paraId="703D03E5"/>
                                <w:p w14:paraId="7ADAD65B"/>
                                <w:p w14:paraId="40873886"/>
                                <w:p w14:paraId="4E4D2427"/>
                                <w:p w14:paraId="5F6C2FFE"/>
                                <w:p w14:paraId="4F1EFAD6"/>
                                <w:p w14:paraId="45546A63"/>
                                <w:p w14:paraId="4C3FC0D2"/>
                                <w:p w14:paraId="38B298A0"/>
                                <w:p w14:paraId="6A5DFDF9"/>
                                <w:p w14:paraId="7FF1CF59"/>
                                <w:p w14:paraId="6D715397"/>
                                <w:p w14:paraId="0E040A8D"/>
                                <w:p w14:paraId="5620CF71"/>
                                <w:p w14:paraId="70C8FA4A"/>
                                <w:p w14:paraId="63C6892B"/>
                                <w:p w14:paraId="112C60E4"/>
                                <w:p w14:paraId="2F02FE29"/>
                                <w:p w14:paraId="3B64D098"/>
                                <w:p w14:paraId="24E7CB71"/>
                                <w:p w14:paraId="166F0722"/>
                                <w:p w14:paraId="7506C0B1"/>
                                <w:p w14:paraId="6C8B2D00"/>
                                <w:p w14:paraId="32D528EC"/>
                                <w:p w14:paraId="0AA04FB7"/>
                                <w:p w14:paraId="55C8E0EC"/>
                                <w:p w14:paraId="7630A457"/>
                                <w:p w14:paraId="07812F6F"/>
                                <w:p w14:paraId="0539D5D9"/>
                                <w:p w14:paraId="7EF440AE"/>
                                <w:p w14:paraId="152F4562"/>
                                <w:p w14:paraId="305F6EAF"/>
                                <w:p w14:paraId="3F9F9FAE"/>
                                <w:p w14:paraId="6F889B46"/>
                                <w:p w14:paraId="4DE3820C"/>
                                <w:p w14:paraId="75E4A50E"/>
                                <w:p w14:paraId="76AB4450"/>
                                <w:p w14:paraId="1D5B0B13"/>
                                <w:p w14:paraId="7D9AB679"/>
                                <w:p w14:paraId="5F45D5C3"/>
                                <w:p w14:paraId="22A176CD"/>
                                <w:p w14:paraId="2A7966EE"/>
                                <w:p w14:paraId="3598DDBE"/>
                                <w:p w14:paraId="71B0649B"/>
                                <w:p w14:paraId="63029984"/>
                                <w:p w14:paraId="038245BC"/>
                                <w:p w14:paraId="3E893F28"/>
                                <w:p w14:paraId="44146BAA"/>
                                <w:p w14:paraId="289A3EC6"/>
                                <w:p w14:paraId="0D087204"/>
                                <w:p w14:paraId="01FF42DA"/>
                                <w:p w14:paraId="7B1C0716"/>
                                <w:p w14:paraId="2FADD2D5"/>
                                <w:p w14:paraId="43837151"/>
                                <w:p w14:paraId="169C4802"/>
                                <w:p w14:paraId="71E3871F"/>
                                <w:p w14:paraId="194A3780"/>
                                <w:p w14:paraId="3A016D19"/>
                                <w:p w14:paraId="258A0A8D"/>
                                <w:p w14:paraId="2B9E4BDC"/>
                                <w:p w14:paraId="59C23803"/>
                                <w:p w14:paraId="4ED19346"/>
                                <w:p w14:paraId="7BC422AE"/>
                                <w:p w14:paraId="65CD2B9A"/>
                                <w:p w14:paraId="10128C96"/>
                                <w:p w14:paraId="6F665C29"/>
                                <w:p w14:paraId="5E4D0788"/>
                                <w:p w14:paraId="17BC4260"/>
                                <w:p w14:paraId="610B0B8D"/>
                                <w:p w14:paraId="48021D71"/>
                                <w:p w14:paraId="1B9D0907"/>
                                <w:p w14:paraId="6EABD1F8"/>
                                <w:p w14:paraId="17A47624"/>
                                <w:p w14:paraId="313EEF66"/>
                                <w:p w14:paraId="4802559E"/>
                                <w:p w14:paraId="1AEEEDE0"/>
                                <w:p w14:paraId="56AAF03B"/>
                                <w:p w14:paraId="795085D5"/>
                                <w:p w14:paraId="2BDA1B5D"/>
                                <w:p w14:paraId="0389D8AC"/>
                                <w:p w14:paraId="484A5ECE"/>
                                <w:p w14:paraId="6A272C36"/>
                                <w:p w14:paraId="7FAAB030"/>
                                <w:p w14:paraId="45AE0D60"/>
                                <w:p w14:paraId="5C8C0E4F"/>
                                <w:p w14:paraId="322785B0"/>
                                <w:p w14:paraId="28D08A8A"/>
                                <w:p w14:paraId="6FCCD8AA"/>
                                <w:p w14:paraId="5B72179F"/>
                                <w:p w14:paraId="266E1FBB"/>
                                <w:p w14:paraId="0AD9C174"/>
                                <w:p w14:paraId="57910F27"/>
                                <w:p w14:paraId="57EFC7A1"/>
                                <w:p w14:paraId="7066CC82"/>
                                <w:p w14:paraId="20AE57E5"/>
                                <w:p w14:paraId="7A4AC825"/>
                                <w:p w14:paraId="3BF2D361"/>
                                <w:p w14:paraId="7988C88D"/>
                                <w:p w14:paraId="0F9623F2"/>
                                <w:p w14:paraId="37D1B5D8"/>
                                <w:p w14:paraId="799F21BF"/>
                                <w:p w14:paraId="183B450F"/>
                                <w:p w14:paraId="49250D96"/>
                                <w:p w14:paraId="3B0747DE"/>
                                <w:p w14:paraId="7D0348E6"/>
                                <w:p w14:paraId="0C7D6DDD"/>
                                <w:p w14:paraId="07B783AE"/>
                                <w:p w14:paraId="13D7B354"/>
                                <w:p w14:paraId="2D23EB49"/>
                                <w:p w14:paraId="124980F4"/>
                                <w:p w14:paraId="583049BF"/>
                                <w:p w14:paraId="452C5959"/>
                                <w:p w14:paraId="0BD2E4C1"/>
                                <w:p w14:paraId="703A4161"/>
                                <w:p w14:paraId="5BA1252A"/>
                                <w:p w14:paraId="6594CC01"/>
                                <w:p w14:paraId="448C9CA1"/>
                                <w:p w14:paraId="77A565A6"/>
                                <w:p w14:paraId="46A27224"/>
                                <w:p w14:paraId="4E3A6029"/>
                                <w:p w14:paraId="189B0FE7"/>
                                <w:p w14:paraId="416F8D77"/>
                                <w:p w14:paraId="64E63B55"/>
                                <w:p w14:paraId="51C80C22"/>
                                <w:p w14:paraId="5E0FE841"/>
                                <w:p w14:paraId="0D7AC760"/>
                                <w:p w14:paraId="6BC0EBE4"/>
                                <w:p w14:paraId="1C5E7F4D"/>
                                <w:p w14:paraId="3A9F360D"/>
                                <w:p w14:paraId="7D9DCB08"/>
                                <w:p w14:paraId="54223ED3"/>
                                <w:p w14:paraId="15A39AF4"/>
                                <w:p w14:paraId="179B5829"/>
                                <w:p w14:paraId="278D52ED"/>
                                <w:p w14:paraId="6FFC7CE1"/>
                                <w:p w14:paraId="6D2BF1A3"/>
                                <w:p w14:paraId="7F6749A6"/>
                                <w:p w14:paraId="648C5734"/>
                                <w:p w14:paraId="1B3219DF"/>
                                <w:p w14:paraId="5292CB8F"/>
                                <w:p w14:paraId="53639F08"/>
                                <w:p w14:paraId="5B07B89A"/>
                                <w:p w14:paraId="3085E730"/>
                                <w:p w14:paraId="7F340102"/>
                                <w:p w14:paraId="7CACDF55"/>
                                <w:p w14:paraId="19A7B0F1"/>
                                <w:p w14:paraId="05BFF3B8"/>
                                <w:p w14:paraId="44D75010"/>
                                <w:p w14:paraId="396A2C63"/>
                                <w:p w14:paraId="20D65BFD"/>
                                <w:p w14:paraId="5C2C359F"/>
                                <w:p w14:paraId="5E974904"/>
                                <w:p w14:paraId="3971FA23"/>
                                <w:p w14:paraId="7AF0E058"/>
                                <w:p w14:paraId="5DD315A0"/>
                                <w:p w14:paraId="37356828"/>
                                <w:p w14:paraId="748658FB"/>
                                <w:p w14:paraId="1EBF46A3"/>
                                <w:p w14:paraId="37AB4BE0"/>
                                <w:p w14:paraId="5369684E"/>
                                <w:p w14:paraId="512A8199"/>
                                <w:p w14:paraId="3DE5CE89"/>
                                <w:p w14:paraId="4D2F10DF"/>
                                <w:p w14:paraId="6B898804"/>
                                <w:p w14:paraId="4F1075A5"/>
                                <w:p w14:paraId="32A47A21"/>
                                <w:p w14:paraId="59F46D9B"/>
                                <w:p w14:paraId="241A4A02"/>
                                <w:p w14:paraId="5BE20A59"/>
                                <w:p w14:paraId="28A191F0"/>
                                <w:p w14:paraId="7D50AB03"/>
                                <w:p w14:paraId="1D98ABDD"/>
                                <w:p w14:paraId="7B7A3CB4"/>
                                <w:p w14:paraId="53D386AF"/>
                                <w:p w14:paraId="007F0C99"/>
                                <w:p w14:paraId="181D6A5E"/>
                                <w:p w14:paraId="42715444"/>
                                <w:p w14:paraId="699D858D"/>
                                <w:p w14:paraId="23F0AB59"/>
                                <w:p w14:paraId="06810076"/>
                                <w:p w14:paraId="6E5C50DF"/>
                                <w:p w14:paraId="5EC2C78F"/>
                                <w:p w14:paraId="3B4B1A49"/>
                                <w:p w14:paraId="1E12FC63"/>
                                <w:p w14:paraId="3A088FC5"/>
                                <w:p w14:paraId="6DEC8F11"/>
                                <w:p w14:paraId="7498294B"/>
                                <w:p w14:paraId="573F3DCE"/>
                                <w:p w14:paraId="3B80E3C6"/>
                                <w:p w14:paraId="00CF07A7"/>
                                <w:p w14:paraId="4A3183B3"/>
                                <w:p w14:paraId="394E44B1"/>
                                <w:p w14:paraId="799BE4C3"/>
                                <w:p w14:paraId="2CC9CFF4"/>
                                <w:p w14:paraId="55A578D3"/>
                                <w:p w14:paraId="38860CE1"/>
                                <w:p w14:paraId="440D23D6"/>
                                <w:p w14:paraId="4625190D"/>
                                <w:p w14:paraId="7C049E5A"/>
                                <w:p w14:paraId="7F29A282"/>
                                <w:p w14:paraId="073A88C5"/>
                                <w:p w14:paraId="5BC4A900"/>
                                <w:p w14:paraId="5C8141D3"/>
                                <w:p w14:paraId="5A039FAB"/>
                                <w:p w14:paraId="163C307E"/>
                                <w:p w14:paraId="59AB9E1F"/>
                                <w:p w14:paraId="02D30CE4"/>
                                <w:p w14:paraId="33DBE41B"/>
                                <w:p w14:paraId="1B14168B"/>
                                <w:p w14:paraId="266DD23C"/>
                                <w:p w14:paraId="1E05A4C8"/>
                                <w:p w14:paraId="77CD6046"/>
                                <w:p w14:paraId="47FF199A"/>
                                <w:p w14:paraId="7C7A4248"/>
                                <w:p w14:paraId="405A50E2"/>
                                <w:p w14:paraId="29CAD18F"/>
                                <w:p w14:paraId="15062945"/>
                                <w:p w14:paraId="7F363DD6"/>
                                <w:p w14:paraId="0DBD733E"/>
                                <w:p w14:paraId="1A6BE97A"/>
                                <w:p w14:paraId="2D9EF12F"/>
                                <w:p w14:paraId="64101B00"/>
                                <w:p w14:paraId="5665ED6A"/>
                                <w:p w14:paraId="7B8D67E7"/>
                                <w:p w14:paraId="5221FFBB"/>
                                <w:p w14:paraId="72AD2DEF"/>
                                <w:p w14:paraId="47960D81"/>
                                <w:p w14:paraId="4686DC60"/>
                                <w:p w14:paraId="7071731A"/>
                                <w:p w14:paraId="5EABBEF1"/>
                                <w:p w14:paraId="443D3F85"/>
                                <w:p w14:paraId="3FAC0F54"/>
                                <w:p w14:paraId="2182471A"/>
                                <w:p w14:paraId="68FC43F4"/>
                                <w:p w14:paraId="4A2A84E0"/>
                                <w:p w14:paraId="311385C0"/>
                                <w:p w14:paraId="354DDFB4"/>
                                <w:p w14:paraId="372062D6"/>
                                <w:p w14:paraId="127F74BD"/>
                                <w:p w14:paraId="2214F633"/>
                                <w:p w14:paraId="52AE1918"/>
                                <w:p w14:paraId="28828510"/>
                                <w:p w14:paraId="335CE001"/>
                                <w:p w14:paraId="55963A4E"/>
                                <w:p w14:paraId="55AD9F43"/>
                                <w:p w14:paraId="0F5C9423"/>
                                <w:p w14:paraId="6F8074D9"/>
                                <w:p w14:paraId="203800C5"/>
                                <w:p w14:paraId="7891917A"/>
                                <w:p w14:paraId="35DD1DEB"/>
                                <w:p w14:paraId="4B654A24"/>
                                <w:p w14:paraId="73AF129F"/>
                                <w:p w14:paraId="50A1ACE2"/>
                                <w:p w14:paraId="6398CBD7"/>
                                <w:p w14:paraId="10CA65E7"/>
                                <w:p w14:paraId="1A3F6633"/>
                                <w:p w14:paraId="52AE6CEE"/>
                                <w:p w14:paraId="07EA3D3D"/>
                                <w:p w14:paraId="08A02D7D"/>
                                <w:p w14:paraId="27B521C3"/>
                                <w:p w14:paraId="169F091F"/>
                                <w:p w14:paraId="6CB31166"/>
                                <w:p w14:paraId="5EDD0F99"/>
                                <w:p w14:paraId="12453B09"/>
                                <w:p w14:paraId="5B8426AB"/>
                                <w:p w14:paraId="7C2B76E2"/>
                                <w:p w14:paraId="07C6809B"/>
                                <w:p w14:paraId="6A8025CA"/>
                                <w:p w14:paraId="769D01EC"/>
                                <w:p w14:paraId="4AA3F05A"/>
                                <w:p w14:paraId="0232DFB7"/>
                                <w:p w14:paraId="5E0B9CB7"/>
                                <w:p w14:paraId="298EE980"/>
                                <w:p w14:paraId="5EADC320"/>
                                <w:p w14:paraId="3DE1C236"/>
                                <w:p w14:paraId="74D9142E"/>
                                <w:p w14:paraId="2C9BF493"/>
                                <w:p w14:paraId="7DA6140A"/>
                                <w:p w14:paraId="4B79BDC3"/>
                                <w:p w14:paraId="2CAF75F2"/>
                                <w:p w14:paraId="50C118B7"/>
                                <w:p w14:paraId="7337D560"/>
                                <w:p w14:paraId="378EF93F"/>
                                <w:p w14:paraId="303E41B2"/>
                                <w:p w14:paraId="332CC8E9"/>
                                <w:p w14:paraId="31A350C6"/>
                                <w:p w14:paraId="2263E2F3"/>
                                <w:p w14:paraId="667E0727"/>
                                <w:p w14:paraId="1BB7C6EC"/>
                                <w:p w14:paraId="19AB9001"/>
                                <w:p w14:paraId="06F26E2D"/>
                                <w:p w14:paraId="43C161D5"/>
                                <w:p w14:paraId="2B3A0661"/>
                                <w:p w14:paraId="29DC0E51"/>
                                <w:p w14:paraId="5BB529CE"/>
                                <w:p w14:paraId="7364C42A"/>
                                <w:p w14:paraId="084F828A"/>
                                <w:p w14:paraId="74DABAF9"/>
                                <w:p w14:paraId="5EF55837"/>
                                <w:p w14:paraId="7FA1A91D"/>
                                <w:p w14:paraId="294C5C37"/>
                                <w:p w14:paraId="3C6C22D6"/>
                                <w:p w14:paraId="3A557EB9"/>
                                <w:p w14:paraId="3D592BC6"/>
                                <w:p w14:paraId="1B987E32"/>
                                <w:p w14:paraId="4F888782"/>
                                <w:p w14:paraId="6E1FBD01"/>
                                <w:p w14:paraId="47C77F6F"/>
                                <w:p w14:paraId="172D8ADE"/>
                                <w:p w14:paraId="433F2370"/>
                                <w:p w14:paraId="0FE71EC1"/>
                                <w:p w14:paraId="6B6895AA"/>
                                <w:p w14:paraId="04A8DADA"/>
                                <w:p w14:paraId="536C8B88"/>
                                <w:p w14:paraId="2BD04F16"/>
                                <w:p w14:paraId="23C45DAC"/>
                                <w:p w14:paraId="13C8C2C9"/>
                                <w:p w14:paraId="0D8F08C4"/>
                                <w:p w14:paraId="4EE34AB1"/>
                                <w:p w14:paraId="222CF90E"/>
                                <w:p w14:paraId="111C693D"/>
                                <w:p w14:paraId="041AB246"/>
                                <w:p w14:paraId="26B336ED"/>
                                <w:p w14:paraId="2841D286"/>
                                <w:p w14:paraId="02BF5A27"/>
                                <w:p w14:paraId="484879EC"/>
                                <w:p w14:paraId="35F79AB0"/>
                                <w:p w14:paraId="46C1ADC9"/>
                                <w:p w14:paraId="0F2099EB"/>
                                <w:p w14:paraId="6EAE577A"/>
                                <w:p w14:paraId="53BDB95C"/>
                                <w:p w14:paraId="6A0C4F7F"/>
                                <w:p w14:paraId="042CBDE6"/>
                                <w:p w14:paraId="2ADE142C"/>
                                <w:p w14:paraId="0DA81974"/>
                                <w:p w14:paraId="0AEF1B7C"/>
                                <w:p w14:paraId="2654703E"/>
                                <w:p w14:paraId="48516F5F"/>
                                <w:p w14:paraId="05961354"/>
                                <w:p w14:paraId="4D2A7CA6"/>
                                <w:p w14:paraId="60887D60"/>
                                <w:p w14:paraId="0CB2974B"/>
                                <w:p w14:paraId="22865687"/>
                                <w:p w14:paraId="565BE824"/>
                                <w:p w14:paraId="7A2A47D6"/>
                                <w:p w14:paraId="04201242"/>
                                <w:p w14:paraId="560A8C35"/>
                                <w:p w14:paraId="5904634E"/>
                                <w:p w14:paraId="4DD3E331"/>
                                <w:p w14:paraId="1FE1D479"/>
                                <w:p w14:paraId="130C3613"/>
                                <w:p w14:paraId="4209EE1E"/>
                                <w:p w14:paraId="531AE7DA"/>
                                <w:p w14:paraId="6727B865"/>
                                <w:p w14:paraId="50F6A462"/>
                                <w:p w14:paraId="11D138B8"/>
                                <w:p w14:paraId="0ADD6E84"/>
                                <w:p w14:paraId="501D37C1"/>
                                <w:p w14:paraId="3454E23A"/>
                                <w:p w14:paraId="17461044"/>
                                <w:p w14:paraId="2EE6354F"/>
                                <w:p w14:paraId="2638B4C1"/>
                                <w:p w14:paraId="185E4E29"/>
                                <w:p w14:paraId="2DFB97CF"/>
                                <w:p w14:paraId="51E224F4"/>
                                <w:p w14:paraId="12D76EB6"/>
                                <w:p w14:paraId="3B54CE5A"/>
                                <w:p w14:paraId="448FF9A1"/>
                                <w:p w14:paraId="04769621"/>
                                <w:p w14:paraId="3FEA462C"/>
                                <w:p w14:paraId="5F539E8E"/>
                                <w:p w14:paraId="224AF8CB"/>
                                <w:p w14:paraId="200FE94F"/>
                                <w:p w14:paraId="040F69C0"/>
                                <w:p w14:paraId="1DA2A8D8"/>
                                <w:p w14:paraId="761E0824"/>
                                <w:p w14:paraId="4C8EA983"/>
                                <w:p w14:paraId="18E44499"/>
                                <w:p w14:paraId="0D67E5CE"/>
                                <w:p w14:paraId="68D3F12E"/>
                                <w:p w14:paraId="79A69021"/>
                                <w:p w14:paraId="61C049AF"/>
                                <w:p w14:paraId="35F16549"/>
                                <w:p w14:paraId="4E1FF764"/>
                                <w:p w14:paraId="20DC00C3"/>
                                <w:p w14:paraId="4453E61D"/>
                                <w:p w14:paraId="27BCED55"/>
                                <w:p w14:paraId="579679BE"/>
                                <w:p w14:paraId="6B3E91BA"/>
                                <w:p w14:paraId="7A6B393C"/>
                                <w:p w14:paraId="4E70481A"/>
                                <w:p w14:paraId="51A89B25"/>
                                <w:p w14:paraId="42034B32"/>
                                <w:p w14:paraId="351BF7A9"/>
                                <w:p w14:paraId="6E7EB7E6"/>
                                <w:p w14:paraId="1BF82E2D"/>
                                <w:p w14:paraId="32110D7B"/>
                                <w:p w14:paraId="43B436AF"/>
                                <w:p w14:paraId="089EC1FC"/>
                                <w:p w14:paraId="2EB7FF7C"/>
                                <w:p w14:paraId="49F66A58"/>
                                <w:p w14:paraId="551A5D5F"/>
                                <w:p w14:paraId="721B7593"/>
                                <w:p w14:paraId="694F4941"/>
                                <w:p w14:paraId="60D65DD5"/>
                                <w:p w14:paraId="6C232CA1"/>
                                <w:p w14:paraId="06882BD7"/>
                                <w:p w14:paraId="5F692AE9"/>
                                <w:p w14:paraId="2F08B74A"/>
                                <w:p w14:paraId="487158B1"/>
                                <w:p w14:paraId="39F646BD"/>
                                <w:p w14:paraId="33CAF3BF"/>
                                <w:p w14:paraId="7E91EF9F"/>
                                <w:p w14:paraId="73BD155E"/>
                                <w:p w14:paraId="72406291"/>
                                <w:p w14:paraId="454B5680"/>
                                <w:p w14:paraId="76546470"/>
                                <w:p w14:paraId="0ED8F7D7"/>
                                <w:p w14:paraId="790BC49C"/>
                                <w:p w14:paraId="644C3C51"/>
                                <w:p w14:paraId="30F7334D"/>
                                <w:p w14:paraId="4B1DDD26"/>
                                <w:p w14:paraId="451AAC55"/>
                                <w:p w14:paraId="5BF93099"/>
                                <w:p w14:paraId="7A69615B"/>
                                <w:p w14:paraId="021F6B4A"/>
                                <w:p w14:paraId="120DBEE0"/>
                                <w:p w14:paraId="43BB59EE"/>
                                <w:p w14:paraId="56FBA0A1"/>
                                <w:p w14:paraId="4BDC4DDB"/>
                                <w:p w14:paraId="0B85EA44"/>
                                <w:p w14:paraId="1BC0EFC0"/>
                                <w:p w14:paraId="6B5C81F7"/>
                                <w:p w14:paraId="0D03754F"/>
                                <w:p w14:paraId="2DF0E6CF"/>
                                <w:p w14:paraId="53528261"/>
                                <w:p w14:paraId="7393A2AF"/>
                                <w:p w14:paraId="0D2BD6DC"/>
                                <w:p w14:paraId="3D140757"/>
                                <w:p w14:paraId="57B4D567"/>
                                <w:p w14:paraId="1E296E1A"/>
                                <w:p w14:paraId="53E530B7"/>
                                <w:p w14:paraId="57838445"/>
                                <w:p w14:paraId="094BF1AA"/>
                                <w:p w14:paraId="72CA97E0"/>
                                <w:p w14:paraId="728F25E2"/>
                                <w:p w14:paraId="3C067CF8"/>
                                <w:p w14:paraId="0922F9EE"/>
                                <w:p w14:paraId="4003B552"/>
                                <w:p w14:paraId="6DAB8F26"/>
                                <w:p w14:paraId="080E4265"/>
                                <w:p w14:paraId="768BA0AC"/>
                                <w:p w14:paraId="2FC10E35"/>
                                <w:p w14:paraId="0014470F"/>
                                <w:p w14:paraId="018614E4"/>
                                <w:p w14:paraId="048878A1"/>
                                <w:p w14:paraId="251888C9"/>
                                <w:p w14:paraId="2A55493A"/>
                                <w:p w14:paraId="4A1087A5"/>
                                <w:p w14:paraId="644E81D3"/>
                                <w:p w14:paraId="3B235A9D"/>
                                <w:p w14:paraId="49A0C729"/>
                                <w:p w14:paraId="5D53AEA9"/>
                                <w:p w14:paraId="1DAC1ADA"/>
                                <w:p w14:paraId="1D971422"/>
                                <w:p w14:paraId="6BC93B32"/>
                                <w:p w14:paraId="3D084F7D"/>
                                <w:p w14:paraId="266E7D68"/>
                                <w:p w14:paraId="4CEDD385"/>
                                <w:p w14:paraId="75520746"/>
                                <w:p w14:paraId="44994F67"/>
                                <w:p w14:paraId="4096CEC4"/>
                                <w:p w14:paraId="45677D91"/>
                                <w:p w14:paraId="6F0DEAED"/>
                                <w:p w14:paraId="26F8F7C2"/>
                                <w:p w14:paraId="44378A66"/>
                                <w:p w14:paraId="73208B7C"/>
                                <w:p w14:paraId="742C916E"/>
                                <w:p w14:paraId="6C70BBA8"/>
                                <w:p w14:paraId="37E36677"/>
                                <w:p w14:paraId="31F1B0F3"/>
                                <w:p w14:paraId="0048E933"/>
                                <w:p w14:paraId="2C446343"/>
                                <w:p w14:paraId="06CBFE11"/>
                                <w:p w14:paraId="2B4310E6"/>
                                <w:p w14:paraId="57181E9E"/>
                                <w:p w14:paraId="4328954A"/>
                                <w:p w14:paraId="0FFDEEC2"/>
                                <w:p w14:paraId="784FAA0E"/>
                                <w:p w14:paraId="78AD3038"/>
                                <w:p w14:paraId="2C34D351"/>
                                <w:p w14:paraId="1D02280D"/>
                                <w:p w14:paraId="5857C304"/>
                                <w:p w14:paraId="74B356BB"/>
                                <w:p w14:paraId="34AD2183"/>
                                <w:p w14:paraId="3EFA9493"/>
                                <w:p w14:paraId="3F1E3FCF"/>
                                <w:p w14:paraId="2EF4CF3B"/>
                                <w:p w14:paraId="54BD36B8"/>
                                <w:p w14:paraId="6AD9CCB6"/>
                                <w:p w14:paraId="78133015"/>
                                <w:p w14:paraId="1FF9219D"/>
                                <w:p w14:paraId="29BAD710"/>
                                <w:p w14:paraId="02F07A27"/>
                                <w:p w14:paraId="3F74240B"/>
                                <w:p w14:paraId="079D393D"/>
                                <w:p w14:paraId="2C028FC5"/>
                                <w:p w14:paraId="4956CE2C"/>
                                <w:p w14:paraId="26F37A3B"/>
                                <w:p w14:paraId="67198787"/>
                                <w:p w14:paraId="525BED2C"/>
                                <w:p w14:paraId="22C75F0A"/>
                                <w:p w14:paraId="54CC0E6A"/>
                                <w:p w14:paraId="49D40CA0"/>
                                <w:p w14:paraId="77BF9EB1"/>
                                <w:p w14:paraId="0781ED15"/>
                                <w:p w14:paraId="34BFD0B9"/>
                                <w:p w14:paraId="2C92B1B4"/>
                                <w:p w14:paraId="7382BD67"/>
                                <w:p w14:paraId="5CEEB7ED"/>
                                <w:p w14:paraId="38CE2725"/>
                                <w:p w14:paraId="0851C4A2"/>
                                <w:p w14:paraId="2ECF31F7"/>
                                <w:p w14:paraId="73C4B72B"/>
                                <w:p w14:paraId="1354B63B"/>
                                <w:p w14:paraId="57FF1D64"/>
                                <w:p w14:paraId="6852B1E7"/>
                                <w:p w14:paraId="73F3D8A1"/>
                                <w:p w14:paraId="611BB343"/>
                                <w:p w14:paraId="494D2E11"/>
                                <w:p w14:paraId="57C7BE56"/>
                                <w:p w14:paraId="0B4EC4FC"/>
                                <w:p w14:paraId="583E90B2"/>
                                <w:p w14:paraId="3509EB2D"/>
                                <w:p w14:paraId="7632ABC8"/>
                                <w:p w14:paraId="5DA60EB9"/>
                                <w:p w14:paraId="33990760"/>
                                <w:p w14:paraId="1069718E"/>
                                <w:p w14:paraId="0561DFBA"/>
                                <w:p w14:paraId="20352DC9"/>
                                <w:p w14:paraId="26930DD9"/>
                                <w:p w14:paraId="646A6AB9"/>
                                <w:p w14:paraId="62A8F5E6"/>
                                <w:p w14:paraId="1826B210"/>
                                <w:p w14:paraId="7662CDB7"/>
                                <w:p w14:paraId="1B01F528"/>
                                <w:p w14:paraId="42DCAD9F"/>
                                <w:p w14:paraId="0FDD0AC0"/>
                                <w:p w14:paraId="1579DEAF"/>
                                <w:p w14:paraId="4606AAE7"/>
                                <w:p w14:paraId="6ABA281F"/>
                                <w:p w14:paraId="681EF55B"/>
                                <w:p w14:paraId="612BFEEA"/>
                                <w:p w14:paraId="4D2CD72A"/>
                                <w:p w14:paraId="3324A878"/>
                                <w:p w14:paraId="5F1C2AAA"/>
                                <w:p w14:paraId="2FC8F6AB"/>
                                <w:p w14:paraId="44EE1C35"/>
                                <w:p w14:paraId="4AC497A3"/>
                                <w:p w14:paraId="1633EAD2"/>
                                <w:p w14:paraId="7BB34768"/>
                                <w:p w14:paraId="1C5CCB7D"/>
                                <w:p w14:paraId="311256D0"/>
                                <w:p w14:paraId="266D0F3E"/>
                                <w:p w14:paraId="770D5158"/>
                                <w:p w14:paraId="2665EE63"/>
                                <w:p w14:paraId="033F50FE"/>
                                <w:p w14:paraId="73067218"/>
                                <w:p w14:paraId="548E8E0F"/>
                                <w:p w14:paraId="425E3AA5"/>
                                <w:p w14:paraId="3B81729F"/>
                                <w:p w14:paraId="05395EC1"/>
                                <w:p w14:paraId="459AB699"/>
                                <w:p w14:paraId="46D3DB32"/>
                                <w:p w14:paraId="612A94D8"/>
                                <w:p w14:paraId="18F403F7"/>
                                <w:p w14:paraId="32A9546D"/>
                                <w:p w14:paraId="41A3CCAA"/>
                                <w:p w14:paraId="43D8BB3D"/>
                                <w:p w14:paraId="126FF2E1"/>
                                <w:p w14:paraId="763353C5"/>
                                <w:p w14:paraId="5A5E30BE"/>
                                <w:p w14:paraId="01CDB3F3"/>
                                <w:p w14:paraId="7417B834"/>
                                <w:p w14:paraId="4D812FD3"/>
                                <w:p w14:paraId="56DDDC09"/>
                                <w:p w14:paraId="52AF4D54"/>
                                <w:p w14:paraId="3A392E9C"/>
                                <w:p w14:paraId="56FD963E"/>
                                <w:p w14:paraId="13FD7D23"/>
                                <w:p w14:paraId="6B37E546"/>
                                <w:p w14:paraId="22D312A4"/>
                                <w:p w14:paraId="67E9F4F1"/>
                                <w:p w14:paraId="5951F8BB"/>
                                <w:p w14:paraId="7D614092"/>
                                <w:p w14:paraId="64679B9A"/>
                                <w:p w14:paraId="19BCB4A2"/>
                                <w:p w14:paraId="0699B4BC"/>
                                <w:p w14:paraId="6458D47D"/>
                                <w:p w14:paraId="459F90EA"/>
                                <w:p w14:paraId="2E7AB36C"/>
                                <w:p w14:paraId="76DC8FA3"/>
                                <w:p w14:paraId="2479C245"/>
                                <w:p w14:paraId="4CFCCB45"/>
                                <w:p w14:paraId="1E20BC3A"/>
                                <w:p w14:paraId="27A591A3"/>
                                <w:p w14:paraId="3A85D670"/>
                                <w:p w14:paraId="3382F05E"/>
                                <w:p w14:paraId="6D92D1E1"/>
                                <w:p w14:paraId="527D9804"/>
                                <w:p w14:paraId="5B5DB0FB"/>
                                <w:p w14:paraId="4D64DE89"/>
                                <w:p w14:paraId="56DD22E7"/>
                                <w:p w14:paraId="19AB7327"/>
                                <w:p w14:paraId="6FC96D50"/>
                                <w:p w14:paraId="0556D2AA"/>
                                <w:p w14:paraId="7FC152F1"/>
                                <w:p w14:paraId="759C0778"/>
                                <w:p w14:paraId="6D758F9D"/>
                                <w:p w14:paraId="687814DB"/>
                                <w:p w14:paraId="24CC24B0"/>
                                <w:p w14:paraId="0B14DA90"/>
                                <w:p w14:paraId="38F53A60"/>
                                <w:p w14:paraId="6856F54F"/>
                                <w:p w14:paraId="67F9A108"/>
                                <w:p w14:paraId="1A554313"/>
                                <w:p w14:paraId="70357D10"/>
                                <w:p w14:paraId="573DC388"/>
                                <w:p w14:paraId="64B41E72"/>
                                <w:p w14:paraId="2A5CCD06"/>
                                <w:p w14:paraId="5DACF285"/>
                                <w:p w14:paraId="429ECEC4"/>
                                <w:p w14:paraId="07447C39"/>
                                <w:p w14:paraId="38D607B1"/>
                                <w:p w14:paraId="1CECB4E5"/>
                                <w:p w14:paraId="26D4E37D"/>
                                <w:p w14:paraId="77E61DC9"/>
                                <w:p w14:paraId="159FE24C"/>
                                <w:p w14:paraId="60E48644"/>
                                <w:p w14:paraId="3F098707"/>
                                <w:p w14:paraId="2CBCDA21"/>
                                <w:p w14:paraId="773E7115"/>
                                <w:p w14:paraId="3088DF6D"/>
                                <w:p w14:paraId="4B59AB7F"/>
                                <w:p w14:paraId="7A4410DA"/>
                                <w:p w14:paraId="5813931E"/>
                                <w:p w14:paraId="7C5DC82F"/>
                                <w:p w14:paraId="0FB08FCC"/>
                                <w:p w14:paraId="387BDDFD"/>
                                <w:p w14:paraId="65EAFEC2"/>
                                <w:p w14:paraId="56A3E52A"/>
                                <w:p w14:paraId="7D1565D1"/>
                                <w:p w14:paraId="61203BC3"/>
                                <w:p w14:paraId="6FBCA818"/>
                                <w:p w14:paraId="293B357A"/>
                                <w:p w14:paraId="476FBAD9"/>
                                <w:p w14:paraId="604218C3"/>
                                <w:p w14:paraId="510FC689"/>
                                <w:p w14:paraId="2510F373"/>
                                <w:p w14:paraId="2CC7F0B4"/>
                                <w:p w14:paraId="55C0C56F"/>
                                <w:p w14:paraId="47335B75"/>
                                <w:p w14:paraId="4AC9607F"/>
                                <w:p w14:paraId="7277D907"/>
                                <w:p w14:paraId="2384B648"/>
                                <w:p w14:paraId="35A7B7C7"/>
                                <w:p w14:paraId="36F96267"/>
                                <w:p w14:paraId="1072D49C"/>
                                <w:p w14:paraId="07B72F33"/>
                                <w:p w14:paraId="2E8DB0CA"/>
                                <w:p w14:paraId="67E5067B"/>
                                <w:p w14:paraId="4A9278EE"/>
                                <w:p w14:paraId="22ED9946"/>
                                <w:p w14:paraId="6083102F"/>
                                <w:p w14:paraId="60861B11"/>
                                <w:p w14:paraId="2C9FE4DC"/>
                                <w:p w14:paraId="33961D17"/>
                                <w:p w14:paraId="3E5F3383"/>
                                <w:p w14:paraId="41E3EC30"/>
                                <w:p w14:paraId="4F9AB7A3"/>
                                <w:p w14:paraId="02A9A5A8"/>
                                <w:p w14:paraId="7C7F6487"/>
                                <w:p w14:paraId="6E95A5FA"/>
                                <w:p w14:paraId="59538056"/>
                                <w:p w14:paraId="2ED6D709"/>
                                <w:p w14:paraId="0B64DBFF"/>
                                <w:p w14:paraId="684307A6"/>
                                <w:p w14:paraId="1B13C9E8"/>
                                <w:p w14:paraId="3267AA47"/>
                                <w:p w14:paraId="20A12148"/>
                                <w:p w14:paraId="6AF4ABD1"/>
                                <w:p w14:paraId="3D518223"/>
                                <w:p w14:paraId="285014C9"/>
                                <w:p w14:paraId="55B0CE6A"/>
                                <w:p w14:paraId="677542C1"/>
                                <w:p w14:paraId="0756700D"/>
                                <w:p w14:paraId="6AC159E2"/>
                                <w:p w14:paraId="2AB52360"/>
                                <w:p w14:paraId="4B8355D3"/>
                                <w:p w14:paraId="024359F4"/>
                                <w:p w14:paraId="4BA2F583"/>
                                <w:p w14:paraId="0CC6D11E"/>
                                <w:p w14:paraId="27F3EEBD"/>
                                <w:p w14:paraId="539235C1"/>
                                <w:p w14:paraId="74B4BB22"/>
                                <w:p w14:paraId="25F57FBC"/>
                                <w:p w14:paraId="6E3F5D69"/>
                                <w:p w14:paraId="20EF1E3F"/>
                                <w:p w14:paraId="59A47439"/>
                                <w:p w14:paraId="2CFF8D01"/>
                                <w:p w14:paraId="39BA2734"/>
                                <w:p w14:paraId="3D663548"/>
                                <w:p w14:paraId="17E32A1E"/>
                                <w:p w14:paraId="7B9CEB96"/>
                                <w:p w14:paraId="2550AB25"/>
                                <w:p w14:paraId="6EB27104"/>
                                <w:p w14:paraId="6A911A2D"/>
                                <w:p w14:paraId="7D9EA29C"/>
                                <w:p w14:paraId="095C4C04"/>
                                <w:p w14:paraId="7244F932"/>
                                <w:p w14:paraId="13AD77FB"/>
                                <w:p w14:paraId="739F811D"/>
                                <w:p w14:paraId="414884D7"/>
                                <w:p w14:paraId="2E707A23"/>
                                <w:p w14:paraId="10444E77"/>
                                <w:p w14:paraId="47946F0B"/>
                                <w:p w14:paraId="469E7EB7"/>
                                <w:p w14:paraId="1AEDF68C"/>
                                <w:p w14:paraId="3D6FE13D"/>
                                <w:p w14:paraId="499D3F68"/>
                                <w:p w14:paraId="74F7F2D7"/>
                                <w:p w14:paraId="27A0E77F"/>
                                <w:p w14:paraId="4E8E43CB"/>
                                <w:p w14:paraId="39F806E6"/>
                                <w:p w14:paraId="1CA8D1C3"/>
                                <w:p w14:paraId="01AB64AC"/>
                                <w:p w14:paraId="592F7ECD"/>
                                <w:p w14:paraId="3997A46D"/>
                                <w:p w14:paraId="6875816F"/>
                                <w:p w14:paraId="1ED97F04"/>
                                <w:p w14:paraId="5E6D50B0"/>
                                <w:p w14:paraId="36599A15"/>
                                <w:p w14:paraId="5C1D2CE5"/>
                                <w:p w14:paraId="2900D4DF"/>
                                <w:p w14:paraId="202BE5B9"/>
                                <w:p w14:paraId="57776345"/>
                                <w:p w14:paraId="1EF88CB2"/>
                                <w:p w14:paraId="4C64F285"/>
                                <w:p w14:paraId="21933792"/>
                                <w:p w14:paraId="04B2FD6C"/>
                                <w:p w14:paraId="79033116"/>
                                <w:p w14:paraId="488BD910"/>
                                <w:p w14:paraId="11DC0A0E"/>
                                <w:p w14:paraId="35307603"/>
                                <w:p w14:paraId="054AF093"/>
                                <w:p w14:paraId="49917935"/>
                                <w:p w14:paraId="0F8956AF"/>
                                <w:p w14:paraId="647B14C2"/>
                                <w:p w14:paraId="13857D06"/>
                                <w:p w14:paraId="019C80D7"/>
                                <w:p w14:paraId="3421E265"/>
                                <w:p w14:paraId="0B761870"/>
                                <w:p w14:paraId="5FAF780E"/>
                                <w:p w14:paraId="11C92727"/>
                                <w:p w14:paraId="3536C808"/>
                                <w:p w14:paraId="65044F40"/>
                                <w:p w14:paraId="663DAAD8"/>
                                <w:p w14:paraId="3ADAB52E"/>
                                <w:p w14:paraId="096A7362"/>
                                <w:p w14:paraId="663D6DE6"/>
                                <w:p w14:paraId="2936338C"/>
                                <w:p w14:paraId="5A4CC328"/>
                                <w:p w14:paraId="72881465"/>
                                <w:p w14:paraId="7F379AA4"/>
                                <w:p w14:paraId="5DE9C878"/>
                                <w:p w14:paraId="7B965E0A"/>
                                <w:p w14:paraId="4F9F7EDE"/>
                                <w:p w14:paraId="75DF684D"/>
                                <w:p w14:paraId="41BEDDA4"/>
                                <w:p w14:paraId="6A0CEFC5"/>
                                <w:p w14:paraId="094A6D5B"/>
                                <w:p w14:paraId="3DC2F6EE"/>
                                <w:p w14:paraId="27292EB7"/>
                                <w:p w14:paraId="5B13DC77"/>
                                <w:p w14:paraId="07443B03"/>
                                <w:p w14:paraId="1607324A"/>
                                <w:p w14:paraId="3E519BA4"/>
                                <w:p w14:paraId="498566C5"/>
                                <w:p w14:paraId="0F57B61D"/>
                                <w:p w14:paraId="610C0996"/>
                                <w:p w14:paraId="4EE34E49"/>
                                <w:p w14:paraId="619AF43A"/>
                                <w:p w14:paraId="5CC50261"/>
                                <w:p w14:paraId="1A8B07EF"/>
                                <w:p w14:paraId="320C17AB"/>
                                <w:p w14:paraId="45B3600C"/>
                                <w:p w14:paraId="0BDABAE8"/>
                                <w:p w14:paraId="34E5C1EC"/>
                                <w:p w14:paraId="45E766B8"/>
                                <w:p w14:paraId="5E696DBB"/>
                                <w:p w14:paraId="578267FA"/>
                                <w:p w14:paraId="6DE19F4B"/>
                                <w:p w14:paraId="26A48C42"/>
                                <w:p w14:paraId="585AB9C5"/>
                                <w:p w14:paraId="7D2BAAA7"/>
                                <w:p w14:paraId="3843F536"/>
                                <w:p w14:paraId="27063489"/>
                                <w:p w14:paraId="68E9E31D"/>
                                <w:p w14:paraId="29AD0051"/>
                                <w:p w14:paraId="0A8C3B36"/>
                                <w:p w14:paraId="27CA032F"/>
                                <w:p w14:paraId="0BB2FBF6"/>
                                <w:p w14:paraId="4994CD06"/>
                                <w:p w14:paraId="25B1A257"/>
                                <w:p w14:paraId="55198A46"/>
                                <w:p w14:paraId="42096F81"/>
                                <w:p w14:paraId="26DD021E"/>
                                <w:p w14:paraId="40E6F72B"/>
                                <w:p w14:paraId="4ED1261E"/>
                                <w:p w14:paraId="62EC3CC4"/>
                                <w:p w14:paraId="67832A3F"/>
                                <w:p w14:paraId="215A610C"/>
                                <w:p w14:paraId="0A407BDA"/>
                                <w:p w14:paraId="2CEF1FAE"/>
                                <w:p w14:paraId="140BED81"/>
                                <w:p w14:paraId="37639A72"/>
                                <w:p w14:paraId="61E6083C"/>
                                <w:p w14:paraId="6A27F844"/>
                                <w:p w14:paraId="2638DDFF"/>
                                <w:p w14:paraId="57F660C8"/>
                                <w:p w14:paraId="4961E32C"/>
                                <w:p w14:paraId="77A1D811"/>
                                <w:p w14:paraId="6F077D25"/>
                                <w:p w14:paraId="73558667"/>
                                <w:p w14:paraId="2331266A"/>
                                <w:p w14:paraId="48F38221"/>
                                <w:p w14:paraId="1A806A58"/>
                                <w:p w14:paraId="5AE2100D"/>
                                <w:p w14:paraId="43043C63"/>
                                <w:p w14:paraId="0EF0BDF5"/>
                                <w:p w14:paraId="575F01B4"/>
                                <w:p w14:paraId="7ADD6C86"/>
                                <w:p w14:paraId="17239F2C"/>
                                <w:p w14:paraId="6519717A"/>
                                <w:p w14:paraId="3789D76A"/>
                                <w:p w14:paraId="6706B869"/>
                                <w:p w14:paraId="608D1B0A"/>
                                <w:p w14:paraId="0CE8E805"/>
                                <w:p w14:paraId="4F63CAC9"/>
                                <w:p w14:paraId="3033AE0B"/>
                                <w:p w14:paraId="13BA2D47"/>
                                <w:p w14:paraId="74F1E736"/>
                                <w:p w14:paraId="141A79FB"/>
                                <w:p w14:paraId="32DB0F82"/>
                                <w:p w14:paraId="5DC3691B"/>
                                <w:p w14:paraId="60956A98"/>
                                <w:p w14:paraId="16699674"/>
                                <w:p w14:paraId="6A3C4414"/>
                                <w:p w14:paraId="5C413C75"/>
                                <w:p w14:paraId="71CCC645"/>
                                <w:p w14:paraId="0C4CCD9C"/>
                                <w:p w14:paraId="776E2961"/>
                                <w:p w14:paraId="7DAC83C4"/>
                                <w:p w14:paraId="33C010CC"/>
                                <w:p w14:paraId="2D17F786"/>
                                <w:p w14:paraId="7A6A5CC2"/>
                                <w:p w14:paraId="0913DFEC"/>
                                <w:p w14:paraId="2C75549C"/>
                                <w:p w14:paraId="24AA87AE"/>
                                <w:p w14:paraId="70F04611"/>
                                <w:p w14:paraId="41249258"/>
                                <w:p w14:paraId="1F313B81"/>
                                <w:p w14:paraId="1F46992D"/>
                                <w:p w14:paraId="6143E216"/>
                                <w:p w14:paraId="62671B10"/>
                                <w:p w14:paraId="1F50C611"/>
                                <w:p w14:paraId="3E4A99D0"/>
                                <w:p w14:paraId="6C97E73C"/>
                                <w:p w14:paraId="383DE9A6"/>
                                <w:p w14:paraId="1DD4DF9C"/>
                                <w:p w14:paraId="25249308"/>
                                <w:p w14:paraId="7CDF1BD2"/>
                                <w:p w14:paraId="6091C140"/>
                                <w:p w14:paraId="1601FF37"/>
                                <w:p w14:paraId="6D42754D"/>
                                <w:p w14:paraId="15E33322"/>
                                <w:p w14:paraId="51E9BD26"/>
                                <w:p w14:paraId="337E6057"/>
                                <w:p w14:paraId="13F7EEB9"/>
                                <w:p w14:paraId="2D477814"/>
                                <w:p w14:paraId="7F220F37"/>
                                <w:p w14:paraId="7B5B5286"/>
                                <w:p w14:paraId="74E7B1A8"/>
                                <w:p w14:paraId="4C5ED408"/>
                                <w:p w14:paraId="276BA455"/>
                                <w:p w14:paraId="0561137C"/>
                                <w:p w14:paraId="49FC6B6E"/>
                                <w:p w14:paraId="6F9FCA21"/>
                                <w:p w14:paraId="6430AE35"/>
                                <w:p w14:paraId="74028891"/>
                                <w:p w14:paraId="54BCFEC2"/>
                                <w:p w14:paraId="4AE79072"/>
                                <w:p w14:paraId="25952887"/>
                                <w:p w14:paraId="0C3A09EE"/>
                                <w:p w14:paraId="03FDA636"/>
                                <w:p w14:paraId="0AC0285B"/>
                                <w:p w14:paraId="66E72432"/>
                                <w:p w14:paraId="248E8156"/>
                                <w:p w14:paraId="1EC3B04B"/>
                                <w:p w14:paraId="0F1AE959"/>
                                <w:p w14:paraId="07FB4B74"/>
                                <w:p w14:paraId="54110D41"/>
                                <w:p w14:paraId="3B6C9089"/>
                                <w:p w14:paraId="44D6F416"/>
                                <w:p w14:paraId="392E593E"/>
                                <w:p w14:paraId="558D2C61"/>
                                <w:p w14:paraId="20ACBAAF"/>
                                <w:p w14:paraId="4A4A4B35"/>
                                <w:p w14:paraId="33211E66"/>
                                <w:p w14:paraId="6F2A3CD4"/>
                                <w:p w14:paraId="62A137D7"/>
                                <w:p w14:paraId="09058633"/>
                                <w:p w14:paraId="6055AD7F"/>
                                <w:p w14:paraId="428BCBF5"/>
                                <w:p w14:paraId="04AD335D"/>
                                <w:p w14:paraId="00C6DAD6"/>
                                <w:p w14:paraId="07B0E4D9"/>
                                <w:p w14:paraId="63139C2A"/>
                                <w:p w14:paraId="73EACF79"/>
                                <w:p w14:paraId="43C47B5B"/>
                                <w:p w14:paraId="0EFF1ACC"/>
                                <w:p w14:paraId="2B2CB3A6"/>
                                <w:p w14:paraId="042FB546"/>
                                <w:p w14:paraId="75066431"/>
                                <w:p w14:paraId="2D5793A3"/>
                                <w:p w14:paraId="25670954"/>
                                <w:p w14:paraId="206BE51F"/>
                                <w:p w14:paraId="04A44399"/>
                                <w:p w14:paraId="635CE097"/>
                                <w:p w14:paraId="569053AB"/>
                                <w:p w14:paraId="2584112B"/>
                                <w:p w14:paraId="7EBE10A7"/>
                                <w:p w14:paraId="502DD348"/>
                                <w:p w14:paraId="533A6F39"/>
                                <w:p w14:paraId="774D8A54"/>
                                <w:p w14:paraId="22BAA914"/>
                                <w:p w14:paraId="2BD7E83D"/>
                                <w:p w14:paraId="519F0F83"/>
                                <w:p w14:paraId="5E6A2CC2"/>
                                <w:p w14:paraId="6667A66F"/>
                                <w:p w14:paraId="13D78B1D"/>
                                <w:p w14:paraId="638CAE09"/>
                                <w:p w14:paraId="32BE2663"/>
                                <w:p w14:paraId="12DEEEF8"/>
                                <w:p w14:paraId="18B843B6"/>
                                <w:p w14:paraId="50201EF4"/>
                                <w:p w14:paraId="388E47BB"/>
                                <w:p w14:paraId="50DBA08A"/>
                                <w:p w14:paraId="60252EF4"/>
                                <w:p w14:paraId="3E7F6B31"/>
                                <w:p w14:paraId="1437EF3F"/>
                                <w:p w14:paraId="75530701"/>
                                <w:p w14:paraId="16422E36"/>
                                <w:p w14:paraId="7588363D"/>
                                <w:p w14:paraId="0233BA83"/>
                                <w:p w14:paraId="07C17FEF"/>
                                <w:p w14:paraId="0A590B16"/>
                                <w:p w14:paraId="0B5CEED9"/>
                                <w:p w14:paraId="761D0C25"/>
                                <w:p w14:paraId="3E59D563"/>
                                <w:p w14:paraId="2DAE4C44"/>
                                <w:p w14:paraId="3C58C107"/>
                                <w:p w14:paraId="0D39353B"/>
                                <w:p w14:paraId="1F29C800"/>
                                <w:p w14:paraId="281FE490"/>
                                <w:p w14:paraId="2C86FE06"/>
                                <w:p w14:paraId="569D15C7"/>
                                <w:p w14:paraId="63186168"/>
                                <w:p w14:paraId="4FFD6247"/>
                                <w:p w14:paraId="0CB5ACDE"/>
                                <w:p w14:paraId="28544648"/>
                                <w:p w14:paraId="584F4D3D"/>
                                <w:p w14:paraId="41AC7BDC"/>
                                <w:p w14:paraId="2B9AF6F2"/>
                                <w:p w14:paraId="42CC2B2B"/>
                                <w:p w14:paraId="753283AD"/>
                                <w:p w14:paraId="09F7F77E"/>
                                <w:p w14:paraId="0CD0DF14"/>
                                <w:p w14:paraId="1121F4CB"/>
                                <w:p w14:paraId="1D628B77"/>
                                <w:p w14:paraId="2FDF178E"/>
                                <w:p w14:paraId="693BF919"/>
                                <w:p w14:paraId="53DD0BD1"/>
                                <w:p w14:paraId="1C41C7BE"/>
                                <w:p w14:paraId="575AF86B"/>
                                <w:p w14:paraId="0330A3FD"/>
                                <w:p w14:paraId="02183A97"/>
                                <w:p w14:paraId="06432525"/>
                                <w:p w14:paraId="618BBA35"/>
                                <w:p w14:paraId="5DE9351C"/>
                                <w:p w14:paraId="2B17FCD9"/>
                                <w:p w14:paraId="4FEA4ABA"/>
                                <w:p w14:paraId="473F5FAF"/>
                                <w:p w14:paraId="018E5D21"/>
                                <w:p w14:paraId="105E4456"/>
                                <w:p w14:paraId="4083FE13"/>
                                <w:p w14:paraId="1F3ABCFE"/>
                                <w:p w14:paraId="08EC8F9C"/>
                                <w:p w14:paraId="091BB37F"/>
                                <w:p w14:paraId="7C25902D"/>
                                <w:p w14:paraId="67BEAFAD"/>
                                <w:p w14:paraId="51C0B932"/>
                                <w:p w14:paraId="6ABFDF5A"/>
                                <w:p w14:paraId="66D6C712"/>
                                <w:p w14:paraId="10861363"/>
                                <w:p w14:paraId="4EB55FA6"/>
                                <w:p w14:paraId="3C3B5F02"/>
                                <w:p w14:paraId="2AA91E18"/>
                                <w:p w14:paraId="1297FE58"/>
                                <w:p w14:paraId="77451955"/>
                                <w:p w14:paraId="3239EB88"/>
                                <w:p w14:paraId="24BBBFAC"/>
                                <w:p w14:paraId="76F2817F"/>
                                <w:p w14:paraId="736DB912"/>
                                <w:p w14:paraId="75FE857C"/>
                                <w:p w14:paraId="23E6F539"/>
                                <w:p w14:paraId="33749BE6"/>
                                <w:p w14:paraId="30BEAADC"/>
                                <w:p w14:paraId="16AA1DE5"/>
                                <w:p w14:paraId="3D3AF7E9"/>
                                <w:p w14:paraId="51D36ECC"/>
                                <w:p w14:paraId="38AADBB6"/>
                                <w:p w14:paraId="40F24C39"/>
                                <w:p w14:paraId="304C99C6"/>
                                <w:p w14:paraId="197ABC45"/>
                                <w:p w14:paraId="77B00E42"/>
                                <w:p w14:paraId="06AFEF61"/>
                                <w:p w14:paraId="7F4A1FF5"/>
                                <w:p w14:paraId="4F36C7D3"/>
                                <w:p w14:paraId="17B9864E"/>
                                <w:p w14:paraId="42B7E5D2"/>
                                <w:p w14:paraId="5C99EFFA"/>
                                <w:p w14:paraId="58D8997E"/>
                                <w:p w14:paraId="5405AAF4"/>
                                <w:p w14:paraId="16B1C21D"/>
                                <w:p w14:paraId="7A4C6BFD"/>
                                <w:p w14:paraId="08EBB476"/>
                                <w:p w14:paraId="569519A2"/>
                                <w:p w14:paraId="6E2BF317"/>
                                <w:p w14:paraId="382250AC"/>
                                <w:p w14:paraId="63D48C26"/>
                                <w:p w14:paraId="590DBF70"/>
                                <w:p w14:paraId="077F2A15"/>
                                <w:p w14:paraId="4285A04C"/>
                                <w:p w14:paraId="5364ED3C"/>
                                <w:p w14:paraId="6CF876EF"/>
                                <w:p w14:paraId="5DEB353A"/>
                                <w:p w14:paraId="0AC41F63"/>
                                <w:p w14:paraId="77C15BC1"/>
                                <w:p w14:paraId="1E2DD057"/>
                                <w:p w14:paraId="12FEA8C4"/>
                                <w:p w14:paraId="6216E959"/>
                                <w:p w14:paraId="3703460D"/>
                                <w:p w14:paraId="22701F94"/>
                                <w:p w14:paraId="06DEB840"/>
                                <w:p w14:paraId="5E9D96F6"/>
                                <w:p w14:paraId="505D01E2"/>
                                <w:p w14:paraId="5F669003"/>
                                <w:p w14:paraId="492EE4C4"/>
                                <w:p w14:paraId="1C04B6F6"/>
                                <w:p w14:paraId="4BB66627"/>
                                <w:p w14:paraId="20DFC1B0"/>
                                <w:p w14:paraId="2CA3F21D"/>
                                <w:p w14:paraId="5A74BAA8"/>
                                <w:p w14:paraId="41BCE9D9"/>
                                <w:p w14:paraId="592E055B"/>
                                <w:p w14:paraId="2C5814F7"/>
                                <w:p w14:paraId="14EA586C"/>
                                <w:p w14:paraId="076430D5"/>
                                <w:p w14:paraId="0FFD3001"/>
                                <w:p w14:paraId="3F89907C"/>
                                <w:p w14:paraId="5AE90695"/>
                                <w:p w14:paraId="2C2ED6E3"/>
                                <w:p w14:paraId="5E942EA3"/>
                                <w:p w14:paraId="1D6C73B6"/>
                                <w:p w14:paraId="3A48E492"/>
                                <w:p w14:paraId="0A26AA7F"/>
                                <w:p w14:paraId="57C06EFE"/>
                                <w:p w14:paraId="35FC2B4C"/>
                                <w:p w14:paraId="0F93B24B"/>
                                <w:p w14:paraId="3546681D"/>
                                <w:p w14:paraId="1D599124"/>
                                <w:p w14:paraId="17F079F7"/>
                                <w:p w14:paraId="11DF6627"/>
                                <w:p w14:paraId="45D72650"/>
                                <w:p w14:paraId="21982A47"/>
                                <w:p w14:paraId="5C563017"/>
                                <w:p w14:paraId="5D545E09"/>
                                <w:p w14:paraId="6097EBC4"/>
                                <w:p w14:paraId="6EC70051"/>
                                <w:p w14:paraId="0B80E3F6"/>
                                <w:p w14:paraId="643168F8"/>
                                <w:p w14:paraId="21149320"/>
                                <w:p w14:paraId="56B0E99A"/>
                                <w:p w14:paraId="1D776EE5"/>
                                <w:p w14:paraId="63B63780"/>
                                <w:p w14:paraId="7C73DA76"/>
                                <w:p w14:paraId="525F8C10"/>
                                <w:p w14:paraId="06ED1A28"/>
                                <w:p w14:paraId="235D4D8C"/>
                                <w:p w14:paraId="3ECD9FA8"/>
                                <w:p w14:paraId="6EFC3EBA"/>
                                <w:p w14:paraId="141DDE29"/>
                                <w:p w14:paraId="55B323AC"/>
                                <w:p w14:paraId="7247A4C4"/>
                                <w:p w14:paraId="2D836587"/>
                                <w:p w14:paraId="0799E72E"/>
                                <w:p w14:paraId="02BF13C0"/>
                                <w:p w14:paraId="6F17A0E3"/>
                                <w:p w14:paraId="318B0C55"/>
                                <w:p w14:paraId="0A07E6C1"/>
                                <w:p w14:paraId="1C681AEB"/>
                                <w:p w14:paraId="6BD3EBCE"/>
                                <w:p w14:paraId="412BC9AF"/>
                                <w:p w14:paraId="03CB5FCD"/>
                                <w:p w14:paraId="04122B63"/>
                                <w:p w14:paraId="7576F74E"/>
                                <w:p w14:paraId="3FEAA11B"/>
                                <w:p w14:paraId="73621CDB"/>
                                <w:p w14:paraId="0270D346"/>
                                <w:p w14:paraId="3ADD8284"/>
                                <w:p w14:paraId="6170A38D"/>
                                <w:p w14:paraId="2E9618B1"/>
                                <w:p w14:paraId="41101361"/>
                                <w:p w14:paraId="617EF68E"/>
                                <w:p w14:paraId="514BBFA0"/>
                                <w:p w14:paraId="4932F7C8"/>
                                <w:p w14:paraId="6F7CFBF0"/>
                                <w:p w14:paraId="0850AEE5"/>
                                <w:p w14:paraId="280CB4E6"/>
                                <w:p w14:paraId="1E792DC0"/>
                                <w:p w14:paraId="3C16CF06"/>
                                <w:p w14:paraId="2AEB3526"/>
                                <w:p w14:paraId="7972FA1F"/>
                                <w:p w14:paraId="51CE42EB"/>
                                <w:p w14:paraId="4F2B6D5E"/>
                                <w:p w14:paraId="5784FA6E"/>
                                <w:p w14:paraId="7043ECB9"/>
                                <w:p w14:paraId="1271512E"/>
                                <w:p w14:paraId="5C157457"/>
                                <w:p w14:paraId="794F3015"/>
                                <w:p w14:paraId="6779CCDF"/>
                                <w:p w14:paraId="4422BC09"/>
                                <w:p w14:paraId="278291DC"/>
                                <w:p w14:paraId="4C5458A3"/>
                                <w:p w14:paraId="54EBD4BE"/>
                                <w:p w14:paraId="1F235177"/>
                                <w:p w14:paraId="75DBE21C"/>
                                <w:p w14:paraId="02827175"/>
                                <w:p w14:paraId="3D356528"/>
                                <w:p w14:paraId="7A664960"/>
                                <w:p w14:paraId="50E15185"/>
                                <w:p w14:paraId="2C125EC8"/>
                                <w:p w14:paraId="3CB86A68"/>
                                <w:p w14:paraId="7C138024"/>
                                <w:p w14:paraId="3A1E98FF"/>
                                <w:p w14:paraId="01F0664B"/>
                                <w:p w14:paraId="5205C3AA"/>
                                <w:p w14:paraId="61082E6C"/>
                                <w:p w14:paraId="3555D1D9"/>
                                <w:p w14:paraId="06D21035"/>
                                <w:p w14:paraId="00472CAE"/>
                                <w:p w14:paraId="6F3E219F"/>
                                <w:p w14:paraId="63515344"/>
                                <w:p w14:paraId="4480CD3D"/>
                                <w:p w14:paraId="1BD8B19C"/>
                                <w:p w14:paraId="16A89D6C"/>
                                <w:p w14:paraId="5716CDBB"/>
                                <w:p w14:paraId="7198279E"/>
                                <w:p w14:paraId="2BE38B76"/>
                                <w:p w14:paraId="3A058A95"/>
                                <w:p w14:paraId="0535B352"/>
                                <w:p w14:paraId="035E1EA5"/>
                                <w:p w14:paraId="4D262FB8"/>
                                <w:p w14:paraId="0D84EBD9"/>
                                <w:p w14:paraId="7EFBE838"/>
                                <w:p w14:paraId="79FD81F6"/>
                                <w:p w14:paraId="455BB72A"/>
                                <w:p w14:paraId="2135BA8D"/>
                                <w:p w14:paraId="13AD89C5"/>
                                <w:p w14:paraId="76F5ECB7"/>
                                <w:p w14:paraId="12E4D53B"/>
                                <w:p w14:paraId="610EBB97"/>
                                <w:p w14:paraId="3F5A143D"/>
                                <w:p w14:paraId="2EBB1B29"/>
                                <w:p w14:paraId="1B0204DE"/>
                                <w:p w14:paraId="2016A966"/>
                                <w:p w14:paraId="0C0645C5"/>
                                <w:p w14:paraId="2DF071BC"/>
                                <w:p w14:paraId="4C8A9B6A"/>
                                <w:p w14:paraId="6A9D6D4D"/>
                                <w:p w14:paraId="535D66A6"/>
                                <w:p w14:paraId="3E400C7D"/>
                                <w:p w14:paraId="1D773D55"/>
                                <w:p w14:paraId="51399A97"/>
                                <w:p w14:paraId="21ED14B1"/>
                                <w:p w14:paraId="2341FCA4"/>
                                <w:p w14:paraId="624CD314"/>
                                <w:p w14:paraId="1A2487E6"/>
                                <w:p w14:paraId="2F588D62"/>
                                <w:p w14:paraId="6ADB5B78"/>
                                <w:p w14:paraId="2168F3A4"/>
                                <w:p w14:paraId="41F92550"/>
                                <w:p w14:paraId="5115119A"/>
                                <w:p w14:paraId="366DE345"/>
                                <w:p w14:paraId="7C0F9311"/>
                                <w:p w14:paraId="1092A08B"/>
                                <w:p w14:paraId="5AF177B0"/>
                                <w:p w14:paraId="629EEBD3"/>
                                <w:p w14:paraId="2952C451"/>
                                <w:p w14:paraId="2885A046"/>
                                <w:p w14:paraId="448A9A50"/>
                                <w:p w14:paraId="3E41FA51"/>
                                <w:p w14:paraId="78BACE69"/>
                                <w:p w14:paraId="10EF7508"/>
                                <w:p w14:paraId="36724DD8"/>
                                <w:p w14:paraId="24BB1FF3"/>
                                <w:p w14:paraId="63B7B1CE"/>
                                <w:p w14:paraId="0612144A"/>
                                <w:p w14:paraId="47715B1C"/>
                                <w:p w14:paraId="5C2545BB"/>
                                <w:p w14:paraId="00F6BE5E"/>
                                <w:p w14:paraId="7B20836C"/>
                                <w:p w14:paraId="747176D6"/>
                                <w:p w14:paraId="603B77B3"/>
                                <w:p w14:paraId="3E218889"/>
                                <w:p w14:paraId="2B871B02"/>
                                <w:p w14:paraId="51BCD924"/>
                                <w:p w14:paraId="3F82A1E8"/>
                                <w:p w14:paraId="785E125D"/>
                                <w:p w14:paraId="051A0D21"/>
                                <w:p w14:paraId="6CA7FCD8"/>
                                <w:p w14:paraId="185847E8"/>
                                <w:p w14:paraId="56EE19DB"/>
                                <w:p w14:paraId="736585A4"/>
                                <w:p w14:paraId="414C9D81"/>
                                <w:p w14:paraId="0B581F6F"/>
                                <w:p w14:paraId="5EAEDD12"/>
                                <w:p w14:paraId="74495CFA"/>
                                <w:p w14:paraId="684A783A"/>
                                <w:p w14:paraId="063AF842"/>
                                <w:p w14:paraId="6E563E15"/>
                                <w:p w14:paraId="54658AF1"/>
                                <w:p w14:paraId="5C3F1B6A"/>
                                <w:p w14:paraId="0F67CEA0"/>
                                <w:p w14:paraId="625F387D"/>
                                <w:p w14:paraId="65B16BD4"/>
                                <w:p w14:paraId="4AC1A3BB"/>
                                <w:p w14:paraId="5098B1BB"/>
                                <w:p w14:paraId="0E67EF33"/>
                                <w:p w14:paraId="7A2617BD"/>
                                <w:p w14:paraId="57BAFE28"/>
                                <w:p w14:paraId="05F0FFA7"/>
                                <w:p w14:paraId="13B580E3"/>
                                <w:p w14:paraId="58B705C6"/>
                                <w:p w14:paraId="1B3CEA30"/>
                                <w:p w14:paraId="44DE9020"/>
                                <w:p w14:paraId="46955354"/>
                                <w:p w14:paraId="2EAF678F"/>
                                <w:p w14:paraId="45CEAA3C"/>
                                <w:p w14:paraId="40A272DA"/>
                                <w:p w14:paraId="50706334"/>
                                <w:p w14:paraId="46DBFAA2"/>
                                <w:p w14:paraId="793801FE"/>
                                <w:p w14:paraId="2D5A9693"/>
                                <w:p w14:paraId="240833BE"/>
                                <w:p w14:paraId="13AF6458"/>
                                <w:p w14:paraId="7E1F2965"/>
                                <w:p w14:paraId="5A72AB9A"/>
                                <w:p w14:paraId="37AC535B"/>
                                <w:p w14:paraId="4AEFE5D8"/>
                                <w:p w14:paraId="77F88A8C"/>
                                <w:p w14:paraId="606C5B80"/>
                                <w:p w14:paraId="215500D1"/>
                                <w:p w14:paraId="437B54C3"/>
                                <w:p w14:paraId="455B194E"/>
                                <w:p w14:paraId="6202B13C"/>
                                <w:p w14:paraId="23ECB1D1"/>
                                <w:p w14:paraId="43EF6A92"/>
                                <w:p w14:paraId="46617490"/>
                                <w:p w14:paraId="2D59593A"/>
                                <w:p w14:paraId="22BAF9BF"/>
                                <w:p w14:paraId="11085B0F"/>
                                <w:p w14:paraId="7C3A3D26"/>
                                <w:p w14:paraId="5E5178D7"/>
                                <w:p w14:paraId="7814B446"/>
                                <w:p w14:paraId="4B7B6693"/>
                                <w:p w14:paraId="1AEB3C10"/>
                                <w:p w14:paraId="59DDA67A"/>
                                <w:p w14:paraId="2C460ABC"/>
                                <w:p w14:paraId="0C71F791"/>
                                <w:p w14:paraId="08875422"/>
                                <w:p w14:paraId="1FB28938"/>
                                <w:p w14:paraId="2BFEA236"/>
                                <w:p w14:paraId="116D4B6C"/>
                                <w:p w14:paraId="2B373A25"/>
                                <w:p w14:paraId="6759529D"/>
                                <w:p w14:paraId="0EA66586"/>
                                <w:p w14:paraId="5DD0E66A"/>
                                <w:p w14:paraId="21824F48"/>
                                <w:p w14:paraId="15E9568D"/>
                                <w:p w14:paraId="266A2B00"/>
                                <w:p w14:paraId="069DC18C"/>
                                <w:p w14:paraId="25914BEC"/>
                                <w:p w14:paraId="55E83E31"/>
                                <w:p w14:paraId="397BF0B7"/>
                                <w:p w14:paraId="2B504C2E"/>
                                <w:p w14:paraId="1AE0D844"/>
                                <w:p w14:paraId="6CAE2723"/>
                                <w:p w14:paraId="4CF7E641"/>
                                <w:p w14:paraId="48B07B00"/>
                                <w:p w14:paraId="38CF04E2"/>
                                <w:p w14:paraId="32C5884F"/>
                                <w:p w14:paraId="54FA36EA"/>
                                <w:p w14:paraId="15C2EBE3"/>
                                <w:p w14:paraId="0D4A6115"/>
                                <w:p w14:paraId="4CB816FA"/>
                                <w:p w14:paraId="3449DB80"/>
                                <w:p w14:paraId="23C4FE7C"/>
                                <w:p w14:paraId="62F743E9"/>
                                <w:p w14:paraId="33EB8B27"/>
                                <w:p w14:paraId="7C38AE96"/>
                                <w:p w14:paraId="5F9D59CD"/>
                                <w:p w14:paraId="28352A56"/>
                                <w:p w14:paraId="34FAE21D"/>
                                <w:p w14:paraId="40195F55"/>
                                <w:p w14:paraId="3D3DF007"/>
                                <w:p w14:paraId="0298D22B"/>
                                <w:p w14:paraId="0B293363"/>
                                <w:p w14:paraId="189C93FC"/>
                                <w:p w14:paraId="42473B5A"/>
                                <w:p w14:paraId="425EA1AF"/>
                                <w:p w14:paraId="5F08B2D2"/>
                                <w:p w14:paraId="02DA0AC1"/>
                                <w:p w14:paraId="69AF954A"/>
                                <w:p w14:paraId="3942E509"/>
                                <w:p w14:paraId="553D6D11"/>
                                <w:p w14:paraId="000FFF0D"/>
                                <w:p w14:paraId="29EF3963"/>
                                <w:p w14:paraId="53E988A5"/>
                                <w:p w14:paraId="4E547F32"/>
                                <w:p w14:paraId="78772665"/>
                                <w:p w14:paraId="6F77F605"/>
                                <w:p w14:paraId="51C9091D"/>
                                <w:p w14:paraId="687E04E2"/>
                                <w:p w14:paraId="5D4560D1"/>
                                <w:p w14:paraId="087DAA6A"/>
                                <w:p w14:paraId="70D7522B"/>
                                <w:p w14:paraId="4549260F"/>
                                <w:p w14:paraId="1C4425D8"/>
                                <w:p w14:paraId="4D54D281"/>
                                <w:p w14:paraId="0A8FDA30"/>
                                <w:p w14:paraId="180E23CF"/>
                                <w:p w14:paraId="10C5E1FE"/>
                                <w:p w14:paraId="66B56CAB"/>
                                <w:p w14:paraId="65807EA4"/>
                                <w:p w14:paraId="6E3235A6"/>
                                <w:p w14:paraId="4CD50A2C"/>
                                <w:p w14:paraId="66D4BB9F"/>
                                <w:p w14:paraId="28FF2D83"/>
                                <w:p w14:paraId="4FBE9D6B"/>
                                <w:p w14:paraId="1AAD563B"/>
                                <w:p w14:paraId="1E50D466"/>
                                <w:p w14:paraId="3D50578A"/>
                                <w:p w14:paraId="61226860"/>
                                <w:p w14:paraId="78030CE0"/>
                                <w:p w14:paraId="0E09B6B2"/>
                                <w:p w14:paraId="1C17DD2A"/>
                                <w:p w14:paraId="3F936749"/>
                                <w:p w14:paraId="6F282749"/>
                                <w:p w14:paraId="307B98A3"/>
                                <w:p w14:paraId="62D2066C"/>
                                <w:p w14:paraId="481D3303"/>
                                <w:p w14:paraId="214BDE80"/>
                                <w:p w14:paraId="1ACFFCA7"/>
                                <w:p w14:paraId="100BA018"/>
                                <w:p w14:paraId="7A47B12E"/>
                                <w:p w14:paraId="21B1F62D"/>
                                <w:p w14:paraId="328415BA"/>
                                <w:p w14:paraId="239BB9E2"/>
                                <w:p w14:paraId="4F55A240"/>
                                <w:p w14:paraId="6125C0C2"/>
                                <w:p w14:paraId="2A9345A0"/>
                                <w:p w14:paraId="117169DE"/>
                                <w:p w14:paraId="38CC0C8D"/>
                                <w:p w14:paraId="4E2A028D"/>
                                <w:p w14:paraId="126D515D"/>
                                <w:p w14:paraId="7D808F56"/>
                                <w:p w14:paraId="58E0429B"/>
                                <w:p w14:paraId="58D7310E"/>
                                <w:p w14:paraId="0FB7DAD0"/>
                                <w:p w14:paraId="1F3DF7B7"/>
                                <w:p w14:paraId="3F8B0060"/>
                                <w:p w14:paraId="49AF5B0A"/>
                                <w:p w14:paraId="3EC1E110"/>
                                <w:p w14:paraId="21CF6024"/>
                                <w:p w14:paraId="72DE2838"/>
                                <w:p w14:paraId="62F578A0"/>
                                <w:p w14:paraId="5EE83FB1"/>
                                <w:p w14:paraId="7E775EEA"/>
                                <w:p w14:paraId="041BFA8D"/>
                                <w:p w14:paraId="6C316C39"/>
                                <w:p w14:paraId="05299E6A"/>
                                <w:p w14:paraId="09F8CC7A"/>
                                <w:p w14:paraId="4E037F74"/>
                                <w:p w14:paraId="3489917C"/>
                                <w:p w14:paraId="792B2F6D"/>
                                <w:p w14:paraId="6E8A7AB0"/>
                                <w:p w14:paraId="6520A050"/>
                                <w:p w14:paraId="4A8479F1"/>
                                <w:p w14:paraId="669B7686"/>
                                <w:p w14:paraId="04832C51"/>
                                <w:p w14:paraId="1FEF6440"/>
                                <w:p w14:paraId="2C1DBE86"/>
                                <w:p w14:paraId="5FB7ED81"/>
                                <w:p w14:paraId="57B95E23"/>
                                <w:p w14:paraId="01CA3DB5"/>
                                <w:p w14:paraId="2B44862C"/>
                                <w:p w14:paraId="7E7CA224"/>
                                <w:p w14:paraId="4A689C36"/>
                                <w:p w14:paraId="371C3585"/>
                                <w:p w14:paraId="0F4403E3"/>
                                <w:p w14:paraId="4D017622"/>
                                <w:p w14:paraId="4E052DDB"/>
                                <w:p w14:paraId="42C57DC5"/>
                                <w:p w14:paraId="5CC40716"/>
                                <w:p w14:paraId="6C6BAE56"/>
                                <w:p w14:paraId="336EC334"/>
                                <w:p w14:paraId="39F9619E"/>
                                <w:p w14:paraId="62E3C983"/>
                                <w:p w14:paraId="513197FE"/>
                                <w:p w14:paraId="1FCB748A"/>
                                <w:p w14:paraId="73A707BC"/>
                                <w:p w14:paraId="33534F9A"/>
                                <w:p w14:paraId="5DF39A34"/>
                                <w:p w14:paraId="79387134"/>
                                <w:p w14:paraId="705656FC"/>
                                <w:p w14:paraId="7B17A490"/>
                                <w:p w14:paraId="56719ED3"/>
                                <w:p w14:paraId="304B5B9A"/>
                                <w:p w14:paraId="32F412C3"/>
                                <w:p w14:paraId="14B3A75D"/>
                                <w:p w14:paraId="5D44139F"/>
                                <w:p w14:paraId="0EA78041"/>
                                <w:p w14:paraId="7C6EC0AD"/>
                                <w:p w14:paraId="53B6EA50"/>
                                <w:p w14:paraId="6A654D64"/>
                                <w:p w14:paraId="29200994"/>
                                <w:p w14:paraId="0C299660"/>
                                <w:p w14:paraId="0CA68341"/>
                                <w:p w14:paraId="1C567F4B"/>
                                <w:p w14:paraId="2B490352"/>
                                <w:p w14:paraId="42287983"/>
                                <w:p w14:paraId="50322FD5"/>
                                <w:p w14:paraId="33C9DB3B"/>
                                <w:p w14:paraId="515A4001"/>
                                <w:p w14:paraId="5E3A3DDC"/>
                                <w:p w14:paraId="0C55FFD5"/>
                                <w:p w14:paraId="2D600444"/>
                                <w:p w14:paraId="168788B0"/>
                                <w:p w14:paraId="44C18959"/>
                                <w:p w14:paraId="5B5E3E11"/>
                                <w:p w14:paraId="464D8F65"/>
                                <w:p w14:paraId="534AB2BD"/>
                                <w:p w14:paraId="6C81D800"/>
                                <w:p w14:paraId="5291146C"/>
                                <w:p w14:paraId="3C6BE774"/>
                                <w:p w14:paraId="60D7DE87"/>
                                <w:p w14:paraId="21F3167A"/>
                                <w:p w14:paraId="3CF250A1"/>
                                <w:p w14:paraId="1F114481"/>
                                <w:p w14:paraId="79083875"/>
                                <w:p w14:paraId="51ACAF10"/>
                                <w:p w14:paraId="72C29EF1"/>
                                <w:p w14:paraId="1740EE7E"/>
                                <w:p w14:paraId="1B08CF0C"/>
                                <w:p w14:paraId="53CF6433"/>
                                <w:p w14:paraId="77112C95"/>
                                <w:p w14:paraId="6E943966"/>
                                <w:p w14:paraId="794F1C6D"/>
                                <w:p w14:paraId="47114473"/>
                                <w:p w14:paraId="4FF3F100"/>
                                <w:p w14:paraId="5B806290"/>
                                <w:p w14:paraId="3CE11881"/>
                                <w:p w14:paraId="554A6D61"/>
                                <w:p w14:paraId="60354790"/>
                                <w:p w14:paraId="78072DBF"/>
                                <w:p w14:paraId="5A29A895"/>
                                <w:p w14:paraId="61CC1A6D"/>
                                <w:p w14:paraId="51780112"/>
                                <w:p w14:paraId="36A0F0A6"/>
                                <w:p w14:paraId="48863169"/>
                                <w:p w14:paraId="5B45351F"/>
                                <w:p w14:paraId="1047E5BC"/>
                                <w:p w14:paraId="7F79B278"/>
                                <w:p w14:paraId="7B8CDB78"/>
                                <w:p w14:paraId="383334B0"/>
                                <w:p w14:paraId="37E50E90"/>
                                <w:p w14:paraId="0BFE4BC1"/>
                                <w:p w14:paraId="7461DF66"/>
                                <w:p w14:paraId="6B8048AC"/>
                                <w:p w14:paraId="6802E12A"/>
                                <w:p w14:paraId="4C007D89"/>
                                <w:p w14:paraId="75C58476"/>
                                <w:p w14:paraId="0B0C8134"/>
                                <w:p w14:paraId="1E25DFF9"/>
                                <w:p w14:paraId="10879766"/>
                                <w:p w14:paraId="6C609546"/>
                                <w:p w14:paraId="0B23307A"/>
                                <w:p w14:paraId="24B08B72"/>
                                <w:p w14:paraId="7BE14E95"/>
                                <w:p w14:paraId="442842CD"/>
                                <w:p w14:paraId="2AFCE5C3"/>
                                <w:p w14:paraId="599AFCEB"/>
                                <w:p w14:paraId="0AE62929"/>
                                <w:p w14:paraId="6EA80C4C"/>
                                <w:p w14:paraId="26B267D8"/>
                                <w:p w14:paraId="1853FFA1"/>
                                <w:p w14:paraId="0F156669"/>
                                <w:p w14:paraId="4FFBD1EF"/>
                                <w:p w14:paraId="6D040FD6"/>
                                <w:p w14:paraId="18951BB5"/>
                                <w:p w14:paraId="5C0C174E"/>
                                <w:p w14:paraId="26E539ED"/>
                                <w:p w14:paraId="5AA5724D"/>
                                <w:p w14:paraId="38411533"/>
                                <w:p w14:paraId="53FE9741"/>
                                <w:p w14:paraId="2260DF7F"/>
                                <w:p w14:paraId="47729568"/>
                                <w:p w14:paraId="74C6F8A5"/>
                                <w:p w14:paraId="4A9C610A"/>
                                <w:p w14:paraId="74531350"/>
                                <w:p w14:paraId="4E53F159"/>
                                <w:p w14:paraId="56FD46D2"/>
                                <w:p w14:paraId="4F52887E"/>
                                <w:p w14:paraId="3B4B6A10"/>
                                <w:p w14:paraId="111A5353"/>
                                <w:p w14:paraId="16AE7D61"/>
                                <w:p w14:paraId="0895B3C8"/>
                                <w:p w14:paraId="4D4F4690"/>
                                <w:p w14:paraId="12E6FB73"/>
                                <w:p w14:paraId="1E5BF35A"/>
                                <w:p w14:paraId="37E19C96"/>
                                <w:p w14:paraId="2C1FD872"/>
                                <w:p w14:paraId="3EDB5AF9"/>
                                <w:p w14:paraId="568E869E"/>
                                <w:p w14:paraId="46F1E2EB"/>
                                <w:p w14:paraId="43E0E076"/>
                                <w:p w14:paraId="6B090367"/>
                                <w:p w14:paraId="402D9F76"/>
                                <w:p w14:paraId="78419E57"/>
                                <w:p w14:paraId="378C9347"/>
                                <w:p w14:paraId="5E7B291D"/>
                                <w:p w14:paraId="220B8494"/>
                                <w:p w14:paraId="139CBB84"/>
                                <w:p w14:paraId="4996CB11"/>
                                <w:p w14:paraId="41AC9FCF"/>
                                <w:p w14:paraId="01877568"/>
                                <w:p w14:paraId="252AB6AE"/>
                                <w:p w14:paraId="31973EAE"/>
                                <w:p w14:paraId="1CB66F5A"/>
                                <w:p w14:paraId="78EAE8F5"/>
                                <w:p w14:paraId="46A68623"/>
                                <w:p w14:paraId="451C2DF6"/>
                                <w:p w14:paraId="12CCF521"/>
                                <w:p w14:paraId="2AB2C3CD"/>
                                <w:p w14:paraId="7F473FEF"/>
                                <w:p w14:paraId="22D79B1B"/>
                                <w:p w14:paraId="4795F358"/>
                                <w:p w14:paraId="0B79559E"/>
                                <w:p w14:paraId="2630708C"/>
                                <w:p w14:paraId="4B597B8D"/>
                                <w:p w14:paraId="32254FAE"/>
                                <w:p w14:paraId="68A463A9"/>
                                <w:p w14:paraId="693C4FC8"/>
                                <w:p w14:paraId="6818CD13"/>
                                <w:p w14:paraId="691F5BA7"/>
                                <w:p w14:paraId="329A8F08"/>
                                <w:p w14:paraId="7DDE2527"/>
                                <w:p w14:paraId="31F80586"/>
                                <w:p w14:paraId="7CF4BF03"/>
                                <w:p w14:paraId="26DC6FF6"/>
                                <w:p w14:paraId="64C16330"/>
                                <w:p w14:paraId="70178F37"/>
                                <w:p w14:paraId="6749AADF"/>
                                <w:p w14:paraId="63E99089"/>
                                <w:p w14:paraId="6205DCEE"/>
                                <w:p w14:paraId="33F4D9B8"/>
                                <w:p w14:paraId="29278B5A"/>
                                <w:p w14:paraId="4E3B6378"/>
                                <w:p w14:paraId="7708B499"/>
                                <w:p w14:paraId="4F3785A7"/>
                                <w:p w14:paraId="1AED8A08"/>
                                <w:p w14:paraId="5AB5C3C1"/>
                                <w:p w14:paraId="2B3FE7F0"/>
                                <w:p w14:paraId="5780FD51"/>
                                <w:p w14:paraId="46864409"/>
                                <w:p w14:paraId="3EF8ECFF"/>
                                <w:p w14:paraId="49A4FFEA"/>
                                <w:p w14:paraId="64636293"/>
                                <w:p w14:paraId="4F4577AF"/>
                                <w:p w14:paraId="2AC34C5F"/>
                                <w:p w14:paraId="0B0023A8"/>
                                <w:p w14:paraId="259A3711"/>
                                <w:p w14:paraId="5B6358BF"/>
                                <w:p w14:paraId="049A86FD"/>
                                <w:p w14:paraId="7FC46ED5"/>
                                <w:p w14:paraId="284BC949"/>
                                <w:p w14:paraId="7FB8996D"/>
                                <w:p w14:paraId="43FE9519"/>
                                <w:p w14:paraId="549F737A"/>
                                <w:p w14:paraId="029B38E5"/>
                                <w:p w14:paraId="51F94926"/>
                                <w:p w14:paraId="69E5B62C"/>
                                <w:p w14:paraId="3FBF29FD"/>
                                <w:p w14:paraId="4D295A52"/>
                                <w:p w14:paraId="359EE0A0"/>
                                <w:p w14:paraId="726B9AE0"/>
                                <w:p w14:paraId="549DD154"/>
                                <w:p w14:paraId="140DBA12"/>
                                <w:p w14:paraId="5CC6CB75"/>
                                <w:p w14:paraId="42DCA356"/>
                                <w:p w14:paraId="006B62F3"/>
                                <w:p w14:paraId="31BA80C9"/>
                                <w:p w14:paraId="3C8845D8"/>
                                <w:p w14:paraId="34410B2B"/>
                                <w:p w14:paraId="16496202"/>
                                <w:p w14:paraId="75E478ED"/>
                                <w:p w14:paraId="07AD42E5"/>
                                <w:p w14:paraId="7316948A"/>
                                <w:p w14:paraId="00DEEACC"/>
                                <w:p w14:paraId="680B4E91"/>
                                <w:p w14:paraId="58D262BD"/>
                                <w:p w14:paraId="1291ACA7"/>
                                <w:p w14:paraId="4E9D3761"/>
                                <w:p w14:paraId="23763C6A"/>
                                <w:p w14:paraId="74D638EA"/>
                                <w:p w14:paraId="57429FC2"/>
                                <w:p w14:paraId="56CA19E6"/>
                                <w:p w14:paraId="4026584F"/>
                                <w:p w14:paraId="3B7A26B8"/>
                                <w:p w14:paraId="28EC80C7"/>
                                <w:p w14:paraId="5A5E7A4A"/>
                                <w:p w14:paraId="5C5B401A"/>
                                <w:p w14:paraId="3DE9E43D"/>
                                <w:p w14:paraId="418F1E97"/>
                                <w:p w14:paraId="3110135A"/>
                                <w:p w14:paraId="12C642BF"/>
                                <w:p w14:paraId="6270A9CD"/>
                                <w:p w14:paraId="0F1200BA"/>
                                <w:p w14:paraId="270A2524"/>
                                <w:p w14:paraId="70C7016C"/>
                                <w:p w14:paraId="693484E1"/>
                                <w:p w14:paraId="2A0C8863"/>
                                <w:p w14:paraId="4A49D462"/>
                                <w:p w14:paraId="7EAD399C"/>
                                <w:p w14:paraId="37FD58A6"/>
                                <w:p w14:paraId="6EAD49AD"/>
                                <w:p w14:paraId="1DCA66E1"/>
                                <w:p w14:paraId="75CB70D0"/>
                                <w:p w14:paraId="4070301A"/>
                                <w:p w14:paraId="0C5E243E"/>
                                <w:p w14:paraId="5D44E4BB"/>
                                <w:p w14:paraId="0D10B738"/>
                                <w:p w14:paraId="277F6C0B"/>
                                <w:p w14:paraId="34B1C6F6"/>
                                <w:p w14:paraId="332A1F51"/>
                                <w:p w14:paraId="0DA2404B"/>
                                <w:p w14:paraId="09A03AD7"/>
                                <w:p w14:paraId="58B892D4"/>
                                <w:p w14:paraId="1859FEB8"/>
                                <w:p w14:paraId="56FD1195"/>
                                <w:p w14:paraId="78E968AF"/>
                                <w:p w14:paraId="7B29E9E6"/>
                                <w:p w14:paraId="25180781"/>
                                <w:p w14:paraId="0830C4CA"/>
                                <w:p w14:paraId="57EC61F4"/>
                                <w:p w14:paraId="624A6BBA"/>
                                <w:p w14:paraId="6F7DE685"/>
                                <w:p w14:paraId="1AFDC683"/>
                                <w:p w14:paraId="5DBDFF0D"/>
                                <w:p w14:paraId="70B570F1"/>
                                <w:p w14:paraId="662D052F"/>
                                <w:p w14:paraId="58F39BD1"/>
                                <w:p w14:paraId="663386E9"/>
                                <w:p w14:paraId="679ADF79"/>
                                <w:p w14:paraId="6C3F8F41"/>
                                <w:p w14:paraId="357EBF3C"/>
                                <w:p w14:paraId="287090AC"/>
                                <w:p w14:paraId="12C61089"/>
                                <w:p w14:paraId="27E1D70F"/>
                                <w:p w14:paraId="5411B072"/>
                                <w:p w14:paraId="766AB6E8"/>
                                <w:p w14:paraId="2B773801"/>
                                <w:p w14:paraId="2A3F31F6"/>
                                <w:p w14:paraId="0DF100E0"/>
                                <w:p w14:paraId="44E9C856"/>
                                <w:p w14:paraId="25D86347"/>
                                <w:p w14:paraId="4AFC488E"/>
                                <w:p w14:paraId="30D5B8FD"/>
                                <w:p w14:paraId="0055F862"/>
                                <w:p w14:paraId="6F237197"/>
                                <w:p w14:paraId="323EF8FD"/>
                                <w:p w14:paraId="4E97B020"/>
                                <w:p w14:paraId="1DE2126C"/>
                                <w:p w14:paraId="234EED01"/>
                                <w:p w14:paraId="229FE6D4"/>
                                <w:p w14:paraId="39ACAD16"/>
                                <w:p w14:paraId="54DC3422"/>
                                <w:p w14:paraId="69748BD7"/>
                                <w:p w14:paraId="49DD4191"/>
                                <w:p w14:paraId="37DFDDC8"/>
                                <w:p w14:paraId="5E98A546"/>
                                <w:p w14:paraId="6FB02466"/>
                                <w:p w14:paraId="1F2ED978"/>
                                <w:p w14:paraId="7792F871"/>
                                <w:p w14:paraId="5D551907"/>
                                <w:p w14:paraId="70BA57F9"/>
                                <w:p w14:paraId="2EF03FA0"/>
                                <w:p w14:paraId="06BFBB25"/>
                                <w:p w14:paraId="4669505B"/>
                                <w:p w14:paraId="586EEE9A"/>
                                <w:p w14:paraId="0116554D"/>
                                <w:p w14:paraId="6CE105D2"/>
                                <w:p w14:paraId="1DE87757"/>
                                <w:p w14:paraId="07468136"/>
                                <w:p w14:paraId="1A6088DE"/>
                                <w:p w14:paraId="099563BB"/>
                                <w:p w14:paraId="624AFF98"/>
                                <w:p w14:paraId="6F18A904"/>
                                <w:p w14:paraId="0794230F"/>
                                <w:p w14:paraId="290EB668"/>
                                <w:p w14:paraId="695E4435"/>
                                <w:p w14:paraId="6F2179E2"/>
                                <w:p w14:paraId="3515BE70"/>
                                <w:p w14:paraId="2BC093E0"/>
                                <w:p w14:paraId="68745710"/>
                                <w:p w14:paraId="15493D3B"/>
                                <w:p w14:paraId="70A56BD0"/>
                                <w:p w14:paraId="5BB8CB77"/>
                                <w:p w14:paraId="5EA3F79E"/>
                                <w:p w14:paraId="78732313"/>
                                <w:p w14:paraId="12295A37"/>
                                <w:p w14:paraId="573E9E1D"/>
                                <w:p w14:paraId="6591344A"/>
                                <w:p w14:paraId="3A2C57BD"/>
                                <w:p w14:paraId="2B938CC7"/>
                                <w:p w14:paraId="7069BC7D"/>
                                <w:p w14:paraId="717796BA"/>
                                <w:p w14:paraId="30A6CCD3"/>
                                <w:p w14:paraId="7063F38D"/>
                                <w:p w14:paraId="6D00DCB5"/>
                                <w:p w14:paraId="6684D144"/>
                                <w:p w14:paraId="59999CB7"/>
                                <w:p w14:paraId="1CDE3600"/>
                                <w:p w14:paraId="6F3528E3"/>
                                <w:p w14:paraId="3001286B"/>
                                <w:p w14:paraId="4F6D1102"/>
                                <w:p w14:paraId="67EF2D1A"/>
                                <w:p w14:paraId="02DC069F"/>
                                <w:p w14:paraId="3CCCAE9A"/>
                                <w:p w14:paraId="1205F349"/>
                                <w:p w14:paraId="690B6876"/>
                                <w:p w14:paraId="0B961EAB"/>
                                <w:p w14:paraId="35FCFFBE"/>
                                <w:p w14:paraId="44567217"/>
                                <w:p w14:paraId="60A9A71E"/>
                                <w:p w14:paraId="4DB395D4"/>
                                <w:p w14:paraId="1B9FE93A"/>
                                <w:p w14:paraId="330A76ED"/>
                                <w:p w14:paraId="3CA2BCCE"/>
                                <w:p w14:paraId="33399F54"/>
                                <w:p w14:paraId="5BEC88C6"/>
                                <w:p w14:paraId="7D341ADA"/>
                                <w:p w14:paraId="54701A18"/>
                                <w:p w14:paraId="3740620E"/>
                                <w:p w14:paraId="489B020D"/>
                                <w:p w14:paraId="3CB236FE"/>
                                <w:p w14:paraId="33CDE4B2"/>
                                <w:p w14:paraId="47351F8F"/>
                                <w:p w14:paraId="33151FCF"/>
                                <w:p w14:paraId="6CF80110"/>
                                <w:p w14:paraId="2C6AFA1B"/>
                                <w:p w14:paraId="1433CD75"/>
                                <w:p w14:paraId="30DD990D"/>
                                <w:p w14:paraId="50D28B2B"/>
                                <w:p w14:paraId="6BD7BC51"/>
                                <w:p w14:paraId="22EFDE6D"/>
                                <w:p w14:paraId="6235B87C"/>
                                <w:p w14:paraId="599ACC10"/>
                                <w:p w14:paraId="72F33C1C"/>
                                <w:p w14:paraId="00775036"/>
                                <w:p w14:paraId="13B2FFA1"/>
                                <w:p w14:paraId="10570BD1"/>
                                <w:p w14:paraId="1FEF8CBD"/>
                                <w:p w14:paraId="12F6E2FD"/>
                                <w:p w14:paraId="2E5B6314"/>
                                <w:p w14:paraId="59E0C7C0"/>
                                <w:p w14:paraId="62299376"/>
                                <w:p w14:paraId="40101165"/>
                                <w:p w14:paraId="2786E505"/>
                                <w:p w14:paraId="471235D0"/>
                                <w:p w14:paraId="39B5A367"/>
                                <w:p w14:paraId="2CFA1869"/>
                                <w:p w14:paraId="7F16C3F9"/>
                                <w:p w14:paraId="6015EF28"/>
                                <w:p w14:paraId="7942DBE0"/>
                                <w:p w14:paraId="37D92532"/>
                                <w:p w14:paraId="7F31C7F8"/>
                                <w:p w14:paraId="5AD7C1E8"/>
                                <w:p w14:paraId="731EFA10"/>
                                <w:p w14:paraId="239CF641"/>
                                <w:p w14:paraId="3AF09BE8"/>
                                <w:p w14:paraId="3DE76EEB"/>
                                <w:p w14:paraId="2895278F"/>
                                <w:p w14:paraId="6CB6C934"/>
                                <w:p w14:paraId="484D4B8E"/>
                                <w:p w14:paraId="39B04701"/>
                                <w:p w14:paraId="44921924"/>
                                <w:p w14:paraId="067FC770"/>
                                <w:p w14:paraId="4533A407"/>
                                <w:p w14:paraId="03639782"/>
                                <w:p w14:paraId="0FB658FB"/>
                                <w:p w14:paraId="75B367A5"/>
                                <w:p w14:paraId="4FFA5265"/>
                                <w:p w14:paraId="11F97C26"/>
                                <w:p w14:paraId="38551B40"/>
                                <w:p w14:paraId="03D52796"/>
                                <w:p w14:paraId="58E74B0D"/>
                                <w:p w14:paraId="6084B993"/>
                                <w:p w14:paraId="3C7E4950"/>
                                <w:p w14:paraId="49068E59"/>
                                <w:p w14:paraId="5A148B68"/>
                                <w:p w14:paraId="5064DBAF"/>
                                <w:p w14:paraId="1257E1FC"/>
                                <w:p w14:paraId="67F8168B"/>
                                <w:p w14:paraId="143EA4CC"/>
                                <w:p w14:paraId="79B44599"/>
                                <w:p w14:paraId="0EEC1F27"/>
                                <w:p w14:paraId="6AFFC573"/>
                                <w:p w14:paraId="2467A46C"/>
                                <w:p w14:paraId="0C34373E"/>
                                <w:p w14:paraId="6D4BED37"/>
                                <w:p w14:paraId="62BB4421"/>
                                <w:p w14:paraId="4E887C2B"/>
                                <w:p w14:paraId="304ED03E"/>
                                <w:p w14:paraId="3BC98BC3"/>
                                <w:p w14:paraId="445819AB"/>
                                <w:p w14:paraId="12F948B6"/>
                                <w:p w14:paraId="5C92B245"/>
                                <w:p w14:paraId="3D2DF848"/>
                                <w:p w14:paraId="6D0A2436"/>
                                <w:p w14:paraId="2C4A5E3C"/>
                                <w:p w14:paraId="1E4FC6DC"/>
                                <w:p w14:paraId="17F508AB"/>
                                <w:p w14:paraId="7E8D9F04"/>
                                <w:p w14:paraId="6D1C7420"/>
                                <w:p w14:paraId="249BA3C6"/>
                                <w:p w14:paraId="4F5623B2"/>
                                <w:p w14:paraId="1CEEFF0F"/>
                                <w:p w14:paraId="4CA14BFB"/>
                                <w:p w14:paraId="0DBB6B27"/>
                                <w:p w14:paraId="18E04660"/>
                                <w:p w14:paraId="3F47277F"/>
                                <w:p w14:paraId="1B733495"/>
                                <w:p w14:paraId="15A4C16A"/>
                                <w:p w14:paraId="423DF981"/>
                                <w:p w14:paraId="5673D7E1"/>
                                <w:p w14:paraId="2D4AE23D"/>
                                <w:p w14:paraId="77A3C346"/>
                                <w:p w14:paraId="756A1C5C"/>
                                <w:p w14:paraId="78E1F746"/>
                                <w:p w14:paraId="166F289C"/>
                                <w:p w14:paraId="2B3F7A62"/>
                                <w:p w14:paraId="012DCB2C"/>
                                <w:p w14:paraId="50947128"/>
                                <w:p w14:paraId="7A8FFFE8"/>
                                <w:p w14:paraId="3DC9F7CD"/>
                                <w:p w14:paraId="7E1C055C"/>
                                <w:p w14:paraId="6DE368B5"/>
                                <w:p w14:paraId="6FE45878"/>
                                <w:p w14:paraId="055AFA24"/>
                                <w:p w14:paraId="6046CE9D"/>
                                <w:p w14:paraId="4459C5EE"/>
                                <w:p w14:paraId="49886D41"/>
                                <w:p w14:paraId="66BF12D9"/>
                                <w:p w14:paraId="193344D4"/>
                                <w:p w14:paraId="2DA76430"/>
                                <w:p w14:paraId="4AC697BC"/>
                                <w:p w14:paraId="3A695151"/>
                                <w:p w14:paraId="59F63738"/>
                                <w:p w14:paraId="57AA1258"/>
                                <w:p w14:paraId="69960A69"/>
                                <w:p w14:paraId="7821B053"/>
                                <w:p w14:paraId="7F617FAE"/>
                                <w:p w14:paraId="6C795332"/>
                                <w:p w14:paraId="55A3F1A2"/>
                                <w:p w14:paraId="2B9FE29B"/>
                                <w:p w14:paraId="62E85C36"/>
                                <w:p w14:paraId="287A6655"/>
                                <w:p w14:paraId="1FACA5A3"/>
                                <w:p w14:paraId="7BB1A8E7"/>
                                <w:p w14:paraId="5F64C8C4"/>
                                <w:p w14:paraId="4014ADE9"/>
                                <w:p w14:paraId="2072749E"/>
                                <w:p w14:paraId="5B771048"/>
                                <w:p w14:paraId="2CD27F8E"/>
                                <w:p w14:paraId="0BD416B9"/>
                                <w:p w14:paraId="707E4BBC"/>
                                <w:p w14:paraId="5B7A2EC1"/>
                                <w:p w14:paraId="0146B9DA"/>
                                <w:p w14:paraId="6EFF0703"/>
                                <w:p w14:paraId="310D023A"/>
                                <w:p w14:paraId="4CCA0149"/>
                                <w:p w14:paraId="5D4D06E2"/>
                                <w:p w14:paraId="50A6BD4F"/>
                                <w:p w14:paraId="547F8B46"/>
                                <w:p w14:paraId="523E9AAA"/>
                                <w:p w14:paraId="09C54680"/>
                                <w:p w14:paraId="071F1978"/>
                                <w:p w14:paraId="1CB3191F"/>
                                <w:p w14:paraId="79DCD48E"/>
                                <w:p w14:paraId="36E6ACCC"/>
                                <w:p w14:paraId="2312049F"/>
                                <w:p w14:paraId="4B3CFEDD"/>
                                <w:p w14:paraId="26F136CF"/>
                                <w:p w14:paraId="4C5D79D9"/>
                                <w:p w14:paraId="055887B9"/>
                                <w:p w14:paraId="115C5EB6"/>
                                <w:p w14:paraId="6A6C3780"/>
                                <w:p w14:paraId="584E7C01"/>
                                <w:p w14:paraId="528C61F5"/>
                                <w:p w14:paraId="6BB36A3D"/>
                                <w:p w14:paraId="73CF0015"/>
                                <w:p w14:paraId="627C9003"/>
                                <w:p w14:paraId="37666A69"/>
                                <w:p w14:paraId="2EDAF7B6"/>
                                <w:p w14:paraId="3064E6F1"/>
                                <w:p w14:paraId="2C256FFA"/>
                                <w:p w14:paraId="4EF86EB0"/>
                                <w:p w14:paraId="4D10CB36"/>
                                <w:p w14:paraId="7DC53F60"/>
                                <w:p w14:paraId="46C83EE6"/>
                                <w:p w14:paraId="4AC922AA"/>
                                <w:p w14:paraId="48EB418A"/>
                                <w:p w14:paraId="338A1C1B"/>
                                <w:p w14:paraId="4855FC57"/>
                                <w:p w14:paraId="7865777D"/>
                                <w:p w14:paraId="430A75BD"/>
                                <w:p w14:paraId="14E87F2C"/>
                                <w:p w14:paraId="1017B217"/>
                                <w:p w14:paraId="3548E024"/>
                                <w:p w14:paraId="4956B7DA"/>
                                <w:p w14:paraId="49CA6035"/>
                                <w:p w14:paraId="633EC754"/>
                                <w:p w14:paraId="37CD3072"/>
                                <w:p w14:paraId="6116797F"/>
                                <w:p w14:paraId="3F7D73DF"/>
                                <w:p w14:paraId="38806ADD"/>
                                <w:p w14:paraId="202B8E6B"/>
                                <w:p w14:paraId="31D295E6"/>
                                <w:p w14:paraId="46841D13"/>
                                <w:p w14:paraId="19E48459"/>
                                <w:p w14:paraId="1C646ED0"/>
                                <w:p w14:paraId="758B5E41"/>
                                <w:p w14:paraId="35A648D5"/>
                                <w:p w14:paraId="4DDAA076"/>
                                <w:p w14:paraId="70C905D1"/>
                                <w:p w14:paraId="1D832B1F"/>
                                <w:p w14:paraId="427FA0E8"/>
                                <w:p w14:paraId="09754616"/>
                                <w:p w14:paraId="36ED2033"/>
                                <w:p w14:paraId="4E344C0F"/>
                                <w:p w14:paraId="4542C810"/>
                                <w:p w14:paraId="7626C41D"/>
                                <w:p w14:paraId="0A2FDD5C"/>
                                <w:p w14:paraId="3750DED9"/>
                                <w:p w14:paraId="38BD3CC6"/>
                                <w:p w14:paraId="74878115"/>
                                <w:p w14:paraId="25A1557F"/>
                                <w:p w14:paraId="51BF80F8"/>
                                <w:p w14:paraId="5769C917"/>
                                <w:p w14:paraId="66450CAF"/>
                                <w:p w14:paraId="3DCC115A"/>
                                <w:p w14:paraId="6BACCB06"/>
                                <w:p w14:paraId="64A229A2"/>
                                <w:p w14:paraId="066FC42F"/>
                                <w:p w14:paraId="32A42725"/>
                                <w:p w14:paraId="4AD269DD"/>
                                <w:p w14:paraId="4B82BFB1"/>
                                <w:p w14:paraId="107207CF"/>
                                <w:p w14:paraId="206F88AA"/>
                                <w:p w14:paraId="3FD8C363"/>
                                <w:p w14:paraId="5929B001"/>
                                <w:p w14:paraId="1B19F4A5"/>
                                <w:p w14:paraId="18DE9F32"/>
                                <w:p w14:paraId="180A24B3"/>
                                <w:p w14:paraId="6151ABFC"/>
                                <w:p w14:paraId="3092D278"/>
                                <w:p w14:paraId="5692C56A"/>
                                <w:p w14:paraId="47E001B2"/>
                                <w:p w14:paraId="41DE0F28"/>
                                <w:p w14:paraId="6951C221"/>
                                <w:p w14:paraId="677AAE77"/>
                                <w:p w14:paraId="05747279"/>
                                <w:p w14:paraId="0423B5E9"/>
                                <w:p w14:paraId="0015368B"/>
                                <w:p w14:paraId="16702C95"/>
                                <w:p w14:paraId="4DA642DD"/>
                                <w:p w14:paraId="6501C739"/>
                                <w:p w14:paraId="26783752"/>
                                <w:p w14:paraId="31EBAB21"/>
                                <w:p w14:paraId="16DB72A5"/>
                                <w:p w14:paraId="7F94F735"/>
                                <w:p w14:paraId="3BCD0F81"/>
                                <w:p w14:paraId="46580E83"/>
                                <w:p w14:paraId="1083D00C"/>
                                <w:p w14:paraId="6C5AD128"/>
                                <w:p w14:paraId="37D49C62"/>
                                <w:p w14:paraId="6E00D24C"/>
                                <w:p w14:paraId="1F41CFAA"/>
                                <w:p w14:paraId="2B7CBFAE"/>
                                <w:p w14:paraId="122EB0E8"/>
                                <w:p w14:paraId="50D0DCBF"/>
                                <w:p w14:paraId="22145721"/>
                                <w:p w14:paraId="6ECDF46B"/>
                                <w:p w14:paraId="45FAE01F"/>
                                <w:p w14:paraId="14E9DE12"/>
                                <w:p w14:paraId="63BDD47A"/>
                                <w:p w14:paraId="2B020C21"/>
                                <w:p w14:paraId="1A524E79"/>
                                <w:p w14:paraId="6236CEEA"/>
                                <w:p w14:paraId="5AA700EB"/>
                                <w:p w14:paraId="751EE2BB"/>
                                <w:p w14:paraId="11E8B166"/>
                                <w:p w14:paraId="37DCE8C5"/>
                                <w:p w14:paraId="2DC19F01"/>
                                <w:p w14:paraId="23A5A225"/>
                                <w:p w14:paraId="75E91A20"/>
                                <w:p w14:paraId="012B191A"/>
                                <w:p w14:paraId="0EA1B212"/>
                                <w:p w14:paraId="50FBCCF5"/>
                                <w:p w14:paraId="182576E0"/>
                                <w:p w14:paraId="58475226"/>
                                <w:p w14:paraId="193EEF2C"/>
                                <w:p w14:paraId="0CDB33B5"/>
                                <w:p w14:paraId="7D4F144A"/>
                                <w:p w14:paraId="199433AB"/>
                                <w:p w14:paraId="21C4775B"/>
                                <w:p w14:paraId="762D935A"/>
                                <w:p w14:paraId="044728D4"/>
                                <w:p w14:paraId="6EDA26E7"/>
                                <w:p w14:paraId="2DA14B93"/>
                                <w:p w14:paraId="19AE202C"/>
                                <w:p w14:paraId="119A07A4"/>
                                <w:p w14:paraId="644211FA"/>
                                <w:p w14:paraId="7E2BC4BB"/>
                                <w:p w14:paraId="0AAD2E67"/>
                                <w:p w14:paraId="4E4073F4"/>
                                <w:p w14:paraId="410BB0D3"/>
                                <w:p w14:paraId="6F5845EE"/>
                                <w:p w14:paraId="40BC8A21"/>
                                <w:p w14:paraId="1F4DC729"/>
                                <w:p w14:paraId="05174553"/>
                                <w:p w14:paraId="5EF9C1AF"/>
                                <w:p w14:paraId="544BDA61"/>
                                <w:p w14:paraId="7A7ED9F5"/>
                                <w:p w14:paraId="4983FE4F"/>
                                <w:p w14:paraId="2FBA9CF9"/>
                                <w:p w14:paraId="08B02CDF"/>
                                <w:p w14:paraId="73B9E1D8"/>
                                <w:p w14:paraId="22659209"/>
                                <w:p w14:paraId="01F08605"/>
                                <w:p w14:paraId="24B6A6A1"/>
                                <w:p w14:paraId="0E35FCF7"/>
                                <w:p w14:paraId="70F7F9FE"/>
                                <w:p w14:paraId="482F75CD"/>
                                <w:p w14:paraId="18D752E2"/>
                                <w:p w14:paraId="3534C102"/>
                                <w:p w14:paraId="6BBAE6B0"/>
                                <w:p w14:paraId="420C6D73"/>
                                <w:p w14:paraId="2AB5865A"/>
                                <w:p w14:paraId="5162B661"/>
                                <w:p w14:paraId="6DB4CD1B"/>
                                <w:p w14:paraId="24239F63"/>
                                <w:p w14:paraId="372DB8FD"/>
                                <w:p w14:paraId="5708EE0B"/>
                                <w:p w14:paraId="28CB18E1"/>
                                <w:p w14:paraId="5F623980"/>
                                <w:p w14:paraId="2919E5A2"/>
                                <w:p w14:paraId="6D5D27B8"/>
                                <w:p w14:paraId="7B510BB9"/>
                                <w:p w14:paraId="63E9D3EA"/>
                                <w:p w14:paraId="5C92C095"/>
                                <w:p w14:paraId="16441CD1"/>
                                <w:p w14:paraId="3A13A95F"/>
                                <w:p w14:paraId="7706198D"/>
                                <w:p w14:paraId="08FC6547"/>
                                <w:p w14:paraId="560D8D11"/>
                                <w:p w14:paraId="5178D248"/>
                                <w:p w14:paraId="71EEE31D"/>
                                <w:p w14:paraId="55B7FA40"/>
                                <w:p w14:paraId="2C60C7F3"/>
                                <w:p w14:paraId="492957DC"/>
                                <w:p w14:paraId="637F42DA"/>
                                <w:p w14:paraId="74B67F5B"/>
                                <w:p w14:paraId="16EC07F3"/>
                                <w:p w14:paraId="15016439"/>
                                <w:p w14:paraId="138AB60E"/>
                                <w:p w14:paraId="361B5297"/>
                                <w:p w14:paraId="679F361B"/>
                                <w:p w14:paraId="038FD0F0"/>
                                <w:p w14:paraId="2BBD059C"/>
                                <w:p w14:paraId="0000506E"/>
                                <w:p w14:paraId="6D15883A"/>
                                <w:p w14:paraId="54AAC272"/>
                                <w:p w14:paraId="383AA62C"/>
                                <w:p w14:paraId="24EA3379"/>
                                <w:p w14:paraId="701CD34E"/>
                                <w:p w14:paraId="54C866FE"/>
                                <w:p w14:paraId="40AB8E88"/>
                                <w:p w14:paraId="2C7F4203"/>
                                <w:p w14:paraId="52A993FC"/>
                                <w:p w14:paraId="475A36BF"/>
                                <w:p w14:paraId="04B1C361"/>
                                <w:p w14:paraId="1C5D7266"/>
                                <w:p w14:paraId="629C0C2C"/>
                                <w:p w14:paraId="3BE9EA7F"/>
                                <w:p w14:paraId="075B407C"/>
                                <w:p w14:paraId="11DB5383"/>
                                <w:p w14:paraId="02F264BF"/>
                                <w:p w14:paraId="5DFA068C"/>
                                <w:p w14:paraId="6F11EEC1"/>
                                <w:p w14:paraId="357DEA83"/>
                                <w:p w14:paraId="3BCBA80D"/>
                                <w:p w14:paraId="77422F58"/>
                                <w:p w14:paraId="37225F82"/>
                                <w:p w14:paraId="12EFA9CD"/>
                                <w:p w14:paraId="593A5161"/>
                                <w:p w14:paraId="69516009"/>
                                <w:p w14:paraId="21C995C1"/>
                                <w:p w14:paraId="3F65B743"/>
                                <w:p w14:paraId="41AD2D9B"/>
                                <w:p w14:paraId="22968AE3"/>
                                <w:p w14:paraId="19105737"/>
                                <w:p w14:paraId="7840B3AB"/>
                                <w:p w14:paraId="56C7DBC7"/>
                                <w:p w14:paraId="57322212"/>
                                <w:p w14:paraId="06A6E086"/>
                                <w:p w14:paraId="2BC9671A"/>
                                <w:p w14:paraId="5DF31583"/>
                                <w:p w14:paraId="7873B178"/>
                                <w:p w14:paraId="064772C6"/>
                                <w:p w14:paraId="37A7E373"/>
                                <w:p w14:paraId="3711BA16"/>
                                <w:p w14:paraId="51E30FDD"/>
                                <w:p w14:paraId="3F215B4F"/>
                                <w:p w14:paraId="4E48AFAE"/>
                                <w:p w14:paraId="407597CC"/>
                                <w:p w14:paraId="7FA0CA40"/>
                                <w:p w14:paraId="0F47B7DF"/>
                                <w:p w14:paraId="4F0386B5"/>
                                <w:p w14:paraId="43F05608"/>
                                <w:p w14:paraId="06F44956"/>
                                <w:p w14:paraId="12C47E29"/>
                                <w:p w14:paraId="618EC39A"/>
                                <w:p w14:paraId="4C6B1694"/>
                                <w:p w14:paraId="71B8F6DE"/>
                                <w:p w14:paraId="2CFE89D5"/>
                                <w:p w14:paraId="3EA3C10B"/>
                                <w:p w14:paraId="133FD9D2"/>
                                <w:p w14:paraId="67C2ED75"/>
                                <w:p w14:paraId="3FA982A3"/>
                                <w:p w14:paraId="0F902810"/>
                                <w:p w14:paraId="1F5CC50C"/>
                                <w:p w14:paraId="4B509E9E"/>
                                <w:p w14:paraId="0B4A81FF"/>
                                <w:p w14:paraId="6F0E519B"/>
                                <w:p w14:paraId="27931BE9"/>
                                <w:p w14:paraId="682E6570"/>
                                <w:p w14:paraId="4A38C690"/>
                                <w:p w14:paraId="470051E3"/>
                                <w:p w14:paraId="32105122"/>
                                <w:p w14:paraId="59B924E4"/>
                                <w:p w14:paraId="793D1199"/>
                                <w:p w14:paraId="076FB54E"/>
                                <w:p w14:paraId="4F3366CA"/>
                                <w:p w14:paraId="2A602876"/>
                                <w:p w14:paraId="15505973"/>
                                <w:p w14:paraId="7BE470AB"/>
                                <w:p w14:paraId="44D76097"/>
                                <w:p w14:paraId="27D7859C"/>
                                <w:p w14:paraId="76E73207"/>
                                <w:p w14:paraId="2EC61A05"/>
                                <w:p w14:paraId="175D81BA"/>
                                <w:p w14:paraId="58CD2C8C"/>
                                <w:p w14:paraId="522B02B9"/>
                                <w:p w14:paraId="21998121"/>
                                <w:p w14:paraId="2B95863C"/>
                                <w:p w14:paraId="7136319F"/>
                                <w:p w14:paraId="384190CC"/>
                                <w:p w14:paraId="043C6E0E"/>
                                <w:p w14:paraId="2624B8A4"/>
                                <w:p w14:paraId="1C0590BF"/>
                                <w:p w14:paraId="192C89A0"/>
                                <w:p w14:paraId="6834E329"/>
                                <w:p w14:paraId="2371A0B4"/>
                                <w:p w14:paraId="25C70F80"/>
                                <w:p w14:paraId="34539CF0"/>
                                <w:p w14:paraId="7C02EDB0"/>
                                <w:p w14:paraId="54043013"/>
                                <w:p w14:paraId="2EEDD938"/>
                                <w:p w14:paraId="19C8B0EA"/>
                                <w:p w14:paraId="2389F584"/>
                                <w:p w14:paraId="288B2B48"/>
                                <w:p w14:paraId="1C414CE0"/>
                                <w:p w14:paraId="6CDBEFA1"/>
                                <w:p w14:paraId="30BB869D"/>
                                <w:p w14:paraId="138E936E"/>
                                <w:p w14:paraId="2473B61D"/>
                                <w:p w14:paraId="549D2E40"/>
                                <w:p w14:paraId="587570F7"/>
                                <w:p w14:paraId="3AFEF10B"/>
                                <w:p w14:paraId="71D21F22"/>
                                <w:p w14:paraId="632101CD"/>
                                <w:p w14:paraId="7FB4B2D7"/>
                                <w:p w14:paraId="7E3F2249"/>
                                <w:p w14:paraId="3435CEC0"/>
                                <w:p w14:paraId="6B3B253C"/>
                                <w:p w14:paraId="35CF75BE"/>
                                <w:p w14:paraId="2A6CE49C"/>
                                <w:p w14:paraId="72FEC646"/>
                                <w:p w14:paraId="01E6E96A"/>
                                <w:p w14:paraId="65859DF9"/>
                                <w:p w14:paraId="4C8A6865"/>
                                <w:p w14:paraId="1F6BB240"/>
                                <w:p w14:paraId="7ABABF53"/>
                                <w:p w14:paraId="75DB5822"/>
                                <w:p w14:paraId="558478EB"/>
                                <w:p w14:paraId="20BA7C9D"/>
                                <w:p w14:paraId="43806FE5"/>
                                <w:p w14:paraId="02FF8875"/>
                                <w:p w14:paraId="26B746F6"/>
                                <w:p w14:paraId="713D1105"/>
                                <w:p w14:paraId="729F1F19"/>
                                <w:p w14:paraId="3EF1E8F7"/>
                                <w:p w14:paraId="3513B800"/>
                                <w:p w14:paraId="7D7AFEAA"/>
                                <w:p w14:paraId="6FB333B5"/>
                                <w:p w14:paraId="1C475790"/>
                                <w:p w14:paraId="10817736"/>
                                <w:p w14:paraId="763AE6BE"/>
                                <w:p w14:paraId="6AFE3BBD"/>
                                <w:p w14:paraId="026D8772"/>
                                <w:p w14:paraId="5A84C19E"/>
                                <w:p w14:paraId="3DF8588E"/>
                                <w:p w14:paraId="50B40DEA"/>
                                <w:p w14:paraId="5B92D854"/>
                                <w:p w14:paraId="30A3AD4D"/>
                                <w:p w14:paraId="5C375D13"/>
                                <w:p w14:paraId="5E147E32"/>
                                <w:p w14:paraId="5A7FDAB4"/>
                                <w:p w14:paraId="4AFFC2F3"/>
                                <w:p w14:paraId="3F63A329"/>
                                <w:p w14:paraId="195BE006"/>
                                <w:p w14:paraId="6E07FEB6"/>
                                <w:p w14:paraId="4FBD82FC"/>
                                <w:p w14:paraId="28A9E94B"/>
                                <w:p w14:paraId="41134ABA"/>
                                <w:p w14:paraId="5AA7F329"/>
                                <w:p w14:paraId="0789E1E9"/>
                                <w:p w14:paraId="7C9F9C7B"/>
                                <w:p w14:paraId="5868092B"/>
                                <w:p w14:paraId="3B0322F0"/>
                                <w:p w14:paraId="54232BBA"/>
                                <w:p w14:paraId="1B9939CD"/>
                                <w:p w14:paraId="0A7C5CD2"/>
                                <w:p w14:paraId="08EE73C9"/>
                                <w:p w14:paraId="3A47C77E"/>
                                <w:p w14:paraId="410D7D8F"/>
                                <w:p w14:paraId="3F6A2CF2"/>
                                <w:p w14:paraId="5B31877C"/>
                                <w:p w14:paraId="71CB195A"/>
                                <w:p w14:paraId="3A390D9F"/>
                                <w:p w14:paraId="72762258"/>
                                <w:p w14:paraId="29702ADB"/>
                                <w:p w14:paraId="363AE61C"/>
                                <w:p w14:paraId="496B5DDE"/>
                                <w:p w14:paraId="02D02AC2"/>
                                <w:p w14:paraId="15436F05"/>
                                <w:p w14:paraId="62B1D100"/>
                                <w:p w14:paraId="068CFC7E"/>
                                <w:p w14:paraId="2C610238"/>
                                <w:p w14:paraId="70B78006"/>
                                <w:p w14:paraId="3B6538C4"/>
                                <w:p w14:paraId="5CD7E162"/>
                                <w:p w14:paraId="5C416937"/>
                                <w:p w14:paraId="439DC978"/>
                                <w:p w14:paraId="028AF813"/>
                                <w:p w14:paraId="33C6B909"/>
                                <w:p w14:paraId="484A3827"/>
                                <w:p w14:paraId="4025A265"/>
                                <w:p w14:paraId="0A5E1FE0"/>
                                <w:p w14:paraId="79FDB175"/>
                                <w:p w14:paraId="0CA26763"/>
                                <w:p w14:paraId="7B24307E"/>
                                <w:p w14:paraId="6F64FE6B"/>
                                <w:p w14:paraId="61225E12"/>
                                <w:p w14:paraId="7DE57328"/>
                                <w:p w14:paraId="4341DA33"/>
                                <w:p w14:paraId="4CD19CB9"/>
                                <w:p w14:paraId="4145A228"/>
                                <w:p w14:paraId="2D2EB425"/>
                                <w:p w14:paraId="59936C44"/>
                                <w:p w14:paraId="0F7D0BF7"/>
                                <w:p w14:paraId="2E176C0F"/>
                                <w:p w14:paraId="42F7F5B9"/>
                                <w:p w14:paraId="6E9E85F1"/>
                                <w:p w14:paraId="110E1B33"/>
                                <w:p w14:paraId="40F2D02C"/>
                                <w:p w14:paraId="0C69B03A"/>
                                <w:p w14:paraId="32BF9854"/>
                                <w:p w14:paraId="764D17FC"/>
                                <w:p w14:paraId="49225719"/>
                                <w:p w14:paraId="0FC92EE5"/>
                                <w:p w14:paraId="096CC121"/>
                                <w:p w14:paraId="7BBD581C"/>
                                <w:p w14:paraId="475DAE19"/>
                                <w:p w14:paraId="2D407AEA"/>
                                <w:p w14:paraId="2F7C6915"/>
                                <w:p w14:paraId="6E722906"/>
                                <w:p w14:paraId="6095C5E5"/>
                                <w:p w14:paraId="3F5D0CA8"/>
                                <w:p w14:paraId="41D483ED"/>
                                <w:p w14:paraId="39A3D206"/>
                                <w:p w14:paraId="650D82E8"/>
                                <w:p w14:paraId="3DA15A87"/>
                                <w:p w14:paraId="16D6B35E"/>
                                <w:p w14:paraId="460E7404"/>
                                <w:p w14:paraId="1B36937C"/>
                                <w:p w14:paraId="3ACE4794"/>
                                <w:p w14:paraId="039B6CE0"/>
                                <w:p w14:paraId="04787178"/>
                                <w:p w14:paraId="4ADC511A"/>
                                <w:p w14:paraId="4B26C8A5"/>
                                <w:p w14:paraId="2B69BB5A"/>
                                <w:p w14:paraId="7F32F919"/>
                                <w:p w14:paraId="7282C295"/>
                                <w:p w14:paraId="0240E2DA"/>
                                <w:p w14:paraId="11C74014"/>
                                <w:p w14:paraId="20D593BA"/>
                                <w:p w14:paraId="126D2C33"/>
                                <w:p w14:paraId="587A2693"/>
                                <w:p w14:paraId="65CA4EA3"/>
                                <w:p w14:paraId="07AE9E0A"/>
                                <w:p w14:paraId="58DE109F"/>
                                <w:p w14:paraId="31E029DE"/>
                                <w:p w14:paraId="5908DBA8"/>
                                <w:p w14:paraId="36547E9C"/>
                                <w:p w14:paraId="074BF134"/>
                                <w:p w14:paraId="6D910B65"/>
                                <w:p w14:paraId="63A2F29F"/>
                                <w:p w14:paraId="2AF96BC4"/>
                                <w:p w14:paraId="75DB5B33"/>
                                <w:p w14:paraId="01B4D6E5"/>
                                <w:p w14:paraId="0B4A2259"/>
                                <w:p w14:paraId="6057BDF1"/>
                                <w:p w14:paraId="628F1628"/>
                                <w:p w14:paraId="74C24C1C"/>
                                <w:p w14:paraId="2759541B"/>
                                <w:p w14:paraId="6A50BFD5"/>
                                <w:p w14:paraId="6C46E77A"/>
                                <w:p w14:paraId="6CEF1539"/>
                                <w:p w14:paraId="216435F9"/>
                                <w:p w14:paraId="1FB69409"/>
                                <w:p w14:paraId="57F785A4"/>
                                <w:p w14:paraId="4304E093"/>
                                <w:p w14:paraId="1AA1DFDE"/>
                                <w:p w14:paraId="45B79ABB"/>
                                <w:p w14:paraId="66B3C40D"/>
                                <w:p w14:paraId="5A8E0532"/>
                                <w:p w14:paraId="753B9176"/>
                                <w:p w14:paraId="7868249B"/>
                                <w:p w14:paraId="16BEB557"/>
                                <w:p w14:paraId="1BC99BCF"/>
                                <w:p w14:paraId="5C6425F0"/>
                                <w:p w14:paraId="32A4BCFD"/>
                                <w:p w14:paraId="4BDB6A95"/>
                                <w:p w14:paraId="75753F18"/>
                                <w:p w14:paraId="58D06303"/>
                                <w:p w14:paraId="3C474F6C"/>
                                <w:p w14:paraId="7303712B"/>
                                <w:p w14:paraId="4B676070"/>
                                <w:p w14:paraId="40F81D3C"/>
                                <w:p w14:paraId="4EBA0B70"/>
                                <w:p w14:paraId="40C18C00"/>
                                <w:p w14:paraId="536E3DB5"/>
                                <w:p w14:paraId="074140C8"/>
                                <w:p w14:paraId="47C8064E"/>
                                <w:p w14:paraId="36083874"/>
                                <w:p w14:paraId="1731CB12"/>
                                <w:p w14:paraId="6F142B0F"/>
                                <w:p w14:paraId="1D4AF50F"/>
                                <w:p w14:paraId="1C9BC816"/>
                                <w:p w14:paraId="45F5CC62"/>
                                <w:p w14:paraId="1F52C004"/>
                                <w:p w14:paraId="69F1A028"/>
                                <w:p w14:paraId="791692C8"/>
                                <w:p w14:paraId="24835038"/>
                                <w:p w14:paraId="30C86000"/>
                                <w:p w14:paraId="74A36E5E"/>
                                <w:p w14:paraId="422812C1"/>
                                <w:p w14:paraId="156C23D7"/>
                                <w:p w14:paraId="7DCFC01B"/>
                                <w:p w14:paraId="5FB410D6"/>
                                <w:p w14:paraId="7CDD9DC2"/>
                                <w:p w14:paraId="4CE9C417"/>
                                <w:p w14:paraId="491C2502"/>
                                <w:p w14:paraId="79D35688"/>
                                <w:p w14:paraId="32E1AD96"/>
                                <w:p w14:paraId="7EB1E6E0"/>
                                <w:p w14:paraId="532D5264"/>
                                <w:p w14:paraId="7C7BE83F"/>
                                <w:p w14:paraId="0BFA6328"/>
                                <w:p w14:paraId="12129EE3"/>
                                <w:p w14:paraId="6DB213A0"/>
                                <w:p w14:paraId="163171F9"/>
                                <w:p w14:paraId="484852DC"/>
                                <w:p w14:paraId="3B45894A"/>
                                <w:p w14:paraId="44AC0BC8"/>
                                <w:p w14:paraId="7E9B7444"/>
                                <w:p w14:paraId="7ADD0751"/>
                                <w:p w14:paraId="3C3423D6"/>
                                <w:p w14:paraId="65F063AF"/>
                                <w:p w14:paraId="22DF54A1"/>
                                <w:p w14:paraId="1C055AA0"/>
                                <w:p w14:paraId="5D14CDCA"/>
                                <w:p w14:paraId="42CD0B77"/>
                                <w:p w14:paraId="75EE8B3E"/>
                                <w:p w14:paraId="6F03BD47"/>
                                <w:p w14:paraId="1482161D"/>
                                <w:p w14:paraId="33A41111"/>
                                <w:p w14:paraId="05871B51"/>
                                <w:p w14:paraId="314C7A58"/>
                                <w:p w14:paraId="6DFF293A"/>
                                <w:p w14:paraId="375261B6"/>
                                <w:p w14:paraId="3CFDB505"/>
                                <w:p w14:paraId="7ADBDCC6"/>
                                <w:p w14:paraId="2F3C838F"/>
                                <w:p w14:paraId="702896CC"/>
                                <w:p w14:paraId="2AF30559"/>
                                <w:p w14:paraId="4C6F77E4"/>
                                <w:p w14:paraId="3DBD7A52"/>
                                <w:p w14:paraId="7AFC97CE"/>
                                <w:p w14:paraId="1874AB4C"/>
                                <w:p w14:paraId="6AB1E868"/>
                                <w:p w14:paraId="1B32B7C3"/>
                                <w:p w14:paraId="204EEB23"/>
                                <w:p w14:paraId="25654D61"/>
                                <w:p w14:paraId="0204BA38"/>
                                <w:p w14:paraId="6ECCF68D"/>
                                <w:p w14:paraId="0DE1ACD1"/>
                                <w:p w14:paraId="15C50ECF"/>
                                <w:p w14:paraId="11A53C3B"/>
                                <w:p w14:paraId="350F3103"/>
                                <w:p w14:paraId="3C90F987"/>
                                <w:p w14:paraId="23957BBE"/>
                                <w:p w14:paraId="2B01CBA8"/>
                                <w:p w14:paraId="46CA470B"/>
                                <w:p w14:paraId="2A8DBD46"/>
                                <w:p w14:paraId="4E590802"/>
                                <w:p w14:paraId="3D515449"/>
                                <w:p w14:paraId="10797839"/>
                                <w:p w14:paraId="1B739ECF"/>
                                <w:p w14:paraId="22724814"/>
                                <w:p w14:paraId="686568AA"/>
                                <w:p w14:paraId="3CE6694B"/>
                                <w:p w14:paraId="3492FCD5"/>
                                <w:p w14:paraId="760811A8"/>
                                <w:p w14:paraId="6841DF49"/>
                                <w:p w14:paraId="4D9D3C31"/>
                                <w:p w14:paraId="5AC4879B"/>
                                <w:p w14:paraId="4706D226"/>
                                <w:p w14:paraId="3B016EF6"/>
                                <w:p w14:paraId="611D3098"/>
                                <w:p w14:paraId="6A08729E"/>
                                <w:p w14:paraId="67142E11"/>
                                <w:p w14:paraId="46C3BF4C"/>
                                <w:p w14:paraId="6920F7BB"/>
                                <w:p w14:paraId="421F0E16"/>
                                <w:p w14:paraId="199787C2"/>
                                <w:p w14:paraId="627A54F5"/>
                                <w:p w14:paraId="39223C7C"/>
                                <w:p w14:paraId="1082337E"/>
                                <w:p w14:paraId="4E59F334"/>
                                <w:p w14:paraId="44839C20"/>
                                <w:p w14:paraId="6E8F64F6"/>
                                <w:p w14:paraId="42D39D48"/>
                                <w:p w14:paraId="00ED2F36"/>
                                <w:p w14:paraId="01334BCF"/>
                                <w:p w14:paraId="0123A285"/>
                                <w:p w14:paraId="1AFD1D06"/>
                                <w:p w14:paraId="0CFD5340"/>
                                <w:p w14:paraId="55ABC09A"/>
                                <w:p w14:paraId="26017B7B"/>
                                <w:p w14:paraId="20218ECC"/>
                                <w:p w14:paraId="1DEE1D32"/>
                                <w:p w14:paraId="47506283"/>
                                <w:p w14:paraId="5DB2A5DE"/>
                                <w:p w14:paraId="2C323CC0"/>
                                <w:p w14:paraId="08ACDEF6"/>
                                <w:p w14:paraId="5188A6D6"/>
                                <w:p w14:paraId="47C5376A"/>
                                <w:p w14:paraId="5684355A"/>
                                <w:p w14:paraId="5CAB2055"/>
                                <w:p w14:paraId="591875E3"/>
                                <w:p w14:paraId="732EF3C7"/>
                                <w:p w14:paraId="0AEA5A25"/>
                                <w:p w14:paraId="76FFCEDD"/>
                                <w:p w14:paraId="5291C8AE"/>
                                <w:p w14:paraId="29729431"/>
                                <w:p w14:paraId="2D8F2A72"/>
                                <w:p w14:paraId="0F8D6091"/>
                                <w:p w14:paraId="53738D90"/>
                                <w:p w14:paraId="69A9C837"/>
                                <w:p w14:paraId="4F9EAC55"/>
                                <w:p w14:paraId="14BDC239"/>
                                <w:p w14:paraId="79058971"/>
                                <w:p w14:paraId="5162F89E"/>
                                <w:p w14:paraId="08B8C06C"/>
                                <w:p w14:paraId="0F8E7003"/>
                                <w:p w14:paraId="408BCC31"/>
                                <w:p w14:paraId="31BF605B"/>
                                <w:p w14:paraId="65F0F9D7"/>
                                <w:p w14:paraId="0B5CC0B1"/>
                                <w:p w14:paraId="54FD81F6"/>
                                <w:p w14:paraId="1A42C010"/>
                                <w:p w14:paraId="73578ED9"/>
                                <w:p w14:paraId="22487A00"/>
                                <w:p w14:paraId="30637CCF"/>
                                <w:p w14:paraId="150125C3"/>
                                <w:p w14:paraId="01B12A12"/>
                                <w:p w14:paraId="699373A1"/>
                                <w:p w14:paraId="18D02652"/>
                                <w:p w14:paraId="79842DBB"/>
                                <w:p w14:paraId="2EC99661"/>
                                <w:p w14:paraId="125A4062"/>
                                <w:p w14:paraId="525A4342"/>
                                <w:p w14:paraId="2934B9C3"/>
                                <w:p w14:paraId="3D1CCB66"/>
                                <w:p w14:paraId="72992829"/>
                                <w:p w14:paraId="564B4D76"/>
                                <w:p w14:paraId="66D02B94"/>
                                <w:p w14:paraId="039B05EE"/>
                                <w:p w14:paraId="61C321F8"/>
                                <w:p w14:paraId="02756664"/>
                                <w:p w14:paraId="062A0691"/>
                                <w:p w14:paraId="5AF45F17"/>
                                <w:p w14:paraId="457C06DD"/>
                                <w:p w14:paraId="2C829E43"/>
                                <w:p w14:paraId="4ED6FF11"/>
                                <w:p w14:paraId="5D3190C1"/>
                                <w:p w14:paraId="1EF8F413"/>
                                <w:p w14:paraId="369DCF7B"/>
                                <w:p w14:paraId="2C5194F6"/>
                                <w:p w14:paraId="4A4B1C30"/>
                                <w:p w14:paraId="0EE3153D"/>
                                <w:p w14:paraId="270981BF"/>
                                <w:p w14:paraId="38DC158D"/>
                                <w:p w14:paraId="02754BAB"/>
                                <w:p w14:paraId="56E6D0F1"/>
                                <w:p w14:paraId="74435FB7"/>
                                <w:p w14:paraId="0787853A"/>
                                <w:p w14:paraId="577B9271"/>
                                <w:p w14:paraId="6F1DFD0C"/>
                                <w:p w14:paraId="23936AB5"/>
                                <w:p w14:paraId="2C05A46B"/>
                                <w:p w14:paraId="2267471E"/>
                                <w:p w14:paraId="2094FDA3"/>
                                <w:p w14:paraId="58475CDC"/>
                                <w:p w14:paraId="4FBA423F"/>
                                <w:p w14:paraId="40CE2358"/>
                                <w:p w14:paraId="61C84415"/>
                                <w:p w14:paraId="230425D6"/>
                                <w:p w14:paraId="5CD76708"/>
                                <w:p w14:paraId="62C83EA3"/>
                                <w:p w14:paraId="2C1A4CAD"/>
                                <w:p w14:paraId="20AD5AEE"/>
                                <w:p w14:paraId="3775AF0D"/>
                                <w:p w14:paraId="1D2FE390"/>
                                <w:p w14:paraId="7EB336BC"/>
                                <w:p w14:paraId="6EB38B34"/>
                                <w:p w14:paraId="220C4F08"/>
                                <w:p w14:paraId="654326B8"/>
                                <w:p w14:paraId="41D6A491"/>
                                <w:p w14:paraId="76B25661"/>
                                <w:p w14:paraId="13828FEB"/>
                                <w:p w14:paraId="48CFA135"/>
                                <w:p w14:paraId="64C58D85"/>
                                <w:p w14:paraId="41A669C8"/>
                                <w:p w14:paraId="772D5C01"/>
                                <w:p w14:paraId="2846C61C"/>
                                <w:p w14:paraId="6C6F91D0"/>
                                <w:p w14:paraId="41FC43C6"/>
                                <w:p w14:paraId="6A6D7B02"/>
                                <w:p w14:paraId="7DC60BAE"/>
                                <w:p w14:paraId="15E6F29C"/>
                                <w:p w14:paraId="64378CA5"/>
                                <w:p w14:paraId="3CFA9641"/>
                                <w:p w14:paraId="0BBBCD8B"/>
                                <w:p w14:paraId="7C69AF6B"/>
                                <w:p w14:paraId="76F8C526"/>
                                <w:p w14:paraId="3D054E7B"/>
                                <w:p w14:paraId="18F72FC5"/>
                                <w:p w14:paraId="2F2ACBE8"/>
                                <w:p w14:paraId="28FC79BF"/>
                                <w:p w14:paraId="655BDA7A"/>
                                <w:p w14:paraId="21E46050"/>
                                <w:p w14:paraId="0B734CD1"/>
                                <w:p w14:paraId="2B1A2E2D"/>
                                <w:p w14:paraId="1F3EE9F9"/>
                                <w:p w14:paraId="07FBEEA3"/>
                                <w:p w14:paraId="1A3382F1"/>
                                <w:p w14:paraId="641097C8"/>
                                <w:p w14:paraId="59B2EAC9"/>
                                <w:p w14:paraId="3AA8DFF7"/>
                                <w:p w14:paraId="6E8EA40C"/>
                                <w:p w14:paraId="33575115"/>
                                <w:p w14:paraId="131B4081"/>
                                <w:p w14:paraId="68223C66"/>
                                <w:p w14:paraId="4BD651AF"/>
                                <w:p w14:paraId="66369812"/>
                                <w:p w14:paraId="73E7BE1F"/>
                                <w:p w14:paraId="0650F56F"/>
                                <w:p w14:paraId="0313BE8C"/>
                                <w:p w14:paraId="1C9415B6"/>
                                <w:p w14:paraId="0F3B3614"/>
                                <w:p w14:paraId="252C782A"/>
                                <w:p w14:paraId="5E72F054"/>
                                <w:p w14:paraId="4DD28660"/>
                                <w:p w14:paraId="1D1BFE19"/>
                                <w:p w14:paraId="0011BB50"/>
                                <w:p w14:paraId="6EFC955D"/>
                                <w:p w14:paraId="1EA5426C"/>
                                <w:p w14:paraId="6A19174B"/>
                                <w:p w14:paraId="762E1364"/>
                                <w:p w14:paraId="73F4F57B"/>
                                <w:p w14:paraId="36D39C13"/>
                                <w:p w14:paraId="634412F8"/>
                                <w:p w14:paraId="3E8EF1F8"/>
                                <w:p w14:paraId="3A79D373"/>
                                <w:p w14:paraId="76C67A0B"/>
                                <w:p w14:paraId="52AA9E16"/>
                                <w:p w14:paraId="1A26A775"/>
                                <w:p w14:paraId="30B02522"/>
                                <w:p w14:paraId="3A70A993"/>
                                <w:p w14:paraId="6FD2236E"/>
                                <w:p w14:paraId="1369FA41"/>
                                <w:p w14:paraId="1F3D4E15"/>
                                <w:p w14:paraId="316961D8"/>
                                <w:p w14:paraId="482BECC0"/>
                                <w:p w14:paraId="35727204"/>
                                <w:p w14:paraId="1723FB74"/>
                                <w:p w14:paraId="3BF600BC"/>
                                <w:p w14:paraId="302FC2A2"/>
                                <w:p w14:paraId="250EF9F1"/>
                                <w:p w14:paraId="5BF477ED"/>
                                <w:p w14:paraId="63A93706"/>
                                <w:p w14:paraId="290E0DB7"/>
                                <w:p w14:paraId="46E8FF00"/>
                                <w:p w14:paraId="1B0AE4DE"/>
                                <w:p w14:paraId="2E3BCFF6"/>
                                <w:p w14:paraId="0ABEAD30"/>
                                <w:p w14:paraId="375AF458"/>
                                <w:p w14:paraId="328DD5D2"/>
                                <w:p w14:paraId="5FE73768"/>
                                <w:p w14:paraId="715B70EA"/>
                                <w:p w14:paraId="2FAA8F6F"/>
                                <w:p w14:paraId="77E4B576"/>
                                <w:p w14:paraId="6A3E9D40"/>
                                <w:p w14:paraId="006C1A8A"/>
                                <w:p w14:paraId="641CAED4"/>
                                <w:p w14:paraId="65E4C9E4"/>
                                <w:p w14:paraId="0FE8A21C"/>
                                <w:p w14:paraId="67CDCF44"/>
                                <w:p w14:paraId="7FB86FD8"/>
                                <w:p w14:paraId="13876FF5"/>
                                <w:p w14:paraId="4B200093"/>
                                <w:p w14:paraId="4068629B"/>
                                <w:p w14:paraId="21AD2333"/>
                                <w:p w14:paraId="5B75D94A"/>
                                <w:p w14:paraId="4D3CDB65"/>
                                <w:p w14:paraId="3FFDA588"/>
                                <w:p w14:paraId="62D75165"/>
                                <w:p w14:paraId="14875EA3"/>
                                <w:p w14:paraId="463D08AB"/>
                                <w:p w14:paraId="7BDE70FC"/>
                                <w:p w14:paraId="793BCE34"/>
                                <w:p w14:paraId="7A977417"/>
                                <w:p w14:paraId="0783E42C"/>
                                <w:p w14:paraId="4ACBB275"/>
                                <w:p w14:paraId="568FB42F"/>
                                <w:p w14:paraId="120B373A"/>
                                <w:p w14:paraId="5865BD98"/>
                                <w:p w14:paraId="12EB4546"/>
                                <w:p w14:paraId="0E7FF1F9"/>
                                <w:p w14:paraId="3D9101DC"/>
                                <w:p w14:paraId="29C4E8D7"/>
                                <w:p w14:paraId="2DD37086"/>
                                <w:p w14:paraId="4B10C727"/>
                                <w:p w14:paraId="1D6C4BAE"/>
                                <w:p w14:paraId="56A39F01"/>
                                <w:p w14:paraId="26ADD15C"/>
                                <w:p w14:paraId="024E300D"/>
                                <w:p w14:paraId="36AD917F"/>
                                <w:p w14:paraId="6103D56D"/>
                                <w:p w14:paraId="78ED8AD3"/>
                                <w:p w14:paraId="2F354061"/>
                                <w:p w14:paraId="4104E538"/>
                                <w:p w14:paraId="71B2F0E0"/>
                                <w:p w14:paraId="42428268"/>
                                <w:p w14:paraId="744383A8"/>
                                <w:p w14:paraId="56ACDD55"/>
                                <w:p w14:paraId="75E12750"/>
                                <w:p w14:paraId="07E37544"/>
                                <w:p w14:paraId="0C622596"/>
                                <w:p w14:paraId="047F6FE1"/>
                                <w:p w14:paraId="5CDA2CF7"/>
                                <w:p w14:paraId="139FE0B6"/>
                                <w:p w14:paraId="61735A93"/>
                                <w:p w14:paraId="1A69A8FE"/>
                                <w:p w14:paraId="17A0AF58"/>
                                <w:p w14:paraId="24D334D3"/>
                                <w:p w14:paraId="4F7F47F0"/>
                                <w:p w14:paraId="22DA14EF"/>
                                <w:p w14:paraId="024F6751"/>
                                <w:p w14:paraId="3E70D849"/>
                                <w:p w14:paraId="0234A7BF"/>
                                <w:p w14:paraId="3D903683"/>
                                <w:p w14:paraId="55D2C404"/>
                                <w:p w14:paraId="62D79124"/>
                                <w:p w14:paraId="4E964801"/>
                                <w:p w14:paraId="255FD888"/>
                                <w:p w14:paraId="5AE04D9D"/>
                                <w:p w14:paraId="0ECDFCF3"/>
                                <w:p w14:paraId="47C89D25"/>
                                <w:p w14:paraId="03900644"/>
                                <w:p w14:paraId="516A2CAD"/>
                                <w:p w14:paraId="713CF48E"/>
                                <w:p w14:paraId="2E14E3CD"/>
                                <w:p w14:paraId="1054E9E4"/>
                                <w:p w14:paraId="25FB8B8C"/>
                                <w:p w14:paraId="6DFDF4CB"/>
                                <w:p w14:paraId="7E318CB5"/>
                                <w:p w14:paraId="1E112937"/>
                                <w:p w14:paraId="595323DE"/>
                                <w:p w14:paraId="7E373F82"/>
                                <w:p w14:paraId="427DB1F3"/>
                                <w:p w14:paraId="24EDBCEE"/>
                                <w:p w14:paraId="5D0E259D"/>
                                <w:p w14:paraId="62A9E14F"/>
                                <w:p w14:paraId="3698CB1C"/>
                                <w:p w14:paraId="6723220B"/>
                                <w:p w14:paraId="189E2768"/>
                                <w:p w14:paraId="1C60ECF5"/>
                                <w:p w14:paraId="00798409"/>
                                <w:p w14:paraId="3F88582D"/>
                                <w:p w14:paraId="6186C496"/>
                                <w:p w14:paraId="3761077D"/>
                                <w:p w14:paraId="5D1EE839"/>
                                <w:p w14:paraId="4DA1D76B"/>
                                <w:p w14:paraId="2E6030A9"/>
                                <w:p w14:paraId="7EC24824"/>
                                <w:p w14:paraId="391CBA8D"/>
                                <w:p w14:paraId="5BBCD9D9"/>
                                <w:p w14:paraId="67F67EDC"/>
                                <w:p w14:paraId="3DB23CD5"/>
                                <w:p w14:paraId="3CFABBD8"/>
                                <w:p w14:paraId="63CD8E91"/>
                                <w:p w14:paraId="3EDF785A"/>
                                <w:p w14:paraId="7F812507"/>
                                <w:p w14:paraId="2CDDD68D"/>
                                <w:p w14:paraId="499656FC"/>
                                <w:p w14:paraId="5A2E396F"/>
                                <w:p w14:paraId="3BCA0E4E"/>
                                <w:p w14:paraId="3C1A6880"/>
                                <w:p w14:paraId="758732E1"/>
                                <w:p w14:paraId="73BFFBC0"/>
                                <w:p w14:paraId="53D46BE4"/>
                                <w:p w14:paraId="69380720"/>
                                <w:p w14:paraId="693E827B"/>
                                <w:p w14:paraId="2A521C85"/>
                                <w:p w14:paraId="1555AB73"/>
                                <w:p w14:paraId="21875939"/>
                                <w:p w14:paraId="46658ACF"/>
                                <w:p w14:paraId="08DA1362"/>
                                <w:p w14:paraId="558D578F"/>
                                <w:p w14:paraId="4D6ADC57"/>
                                <w:p w14:paraId="2C6645BA"/>
                                <w:p w14:paraId="3CDC9253"/>
                                <w:p w14:paraId="34657E13"/>
                                <w:p w14:paraId="654662FB"/>
                                <w:p w14:paraId="3F4BD90B"/>
                                <w:p w14:paraId="3564AC71"/>
                                <w:p w14:paraId="683C9330"/>
                                <w:p w14:paraId="373BB33C"/>
                                <w:p w14:paraId="2C9B9E04"/>
                                <w:p w14:paraId="305550C6"/>
                                <w:p w14:paraId="480F46B9"/>
                                <w:p w14:paraId="468D99CA"/>
                                <w:p w14:paraId="33E4C62D"/>
                                <w:p w14:paraId="0E500253"/>
                                <w:p w14:paraId="42C63868"/>
                                <w:p w14:paraId="57115730"/>
                                <w:p w14:paraId="1A9F071D"/>
                                <w:p w14:paraId="60C92AF1"/>
                                <w:p w14:paraId="134C1BCF"/>
                                <w:p w14:paraId="7A0ABB27"/>
                                <w:p w14:paraId="7FE9707C"/>
                                <w:p w14:paraId="40EDB3D4"/>
                                <w:p w14:paraId="1B2A8133"/>
                                <w:p w14:paraId="773BE21D"/>
                                <w:p w14:paraId="19455C48"/>
                                <w:p w14:paraId="4678AD48"/>
                                <w:p w14:paraId="5F2477C7"/>
                                <w:p w14:paraId="6662B2E3"/>
                                <w:p w14:paraId="5CE86465"/>
                                <w:p w14:paraId="6470B402"/>
                                <w:p w14:paraId="5FA5326B"/>
                                <w:p w14:paraId="1F50B2CE"/>
                                <w:p w14:paraId="67140035"/>
                                <w:p w14:paraId="3EA67F32"/>
                                <w:p w14:paraId="0120AB70"/>
                                <w:p w14:paraId="13ACA338"/>
                                <w:p w14:paraId="37CEE08D"/>
                                <w:p w14:paraId="223AE414"/>
                                <w:p w14:paraId="15CDCEDA"/>
                                <w:p w14:paraId="130FD408"/>
                                <w:p w14:paraId="2629B684"/>
                                <w:p w14:paraId="57DEEDDA"/>
                                <w:p w14:paraId="4866360C"/>
                                <w:p w14:paraId="0B587D65"/>
                                <w:p w14:paraId="5FB737DF"/>
                                <w:p w14:paraId="137B55CA"/>
                                <w:p w14:paraId="0507444F"/>
                                <w:p w14:paraId="58499CEC"/>
                                <w:p w14:paraId="53880A49"/>
                                <w:p w14:paraId="58988AC2"/>
                                <w:p w14:paraId="5D8A310B"/>
                                <w:p w14:paraId="65E5E3C7"/>
                                <w:p w14:paraId="18AD605F"/>
                                <w:p w14:paraId="2271B238"/>
                                <w:p w14:paraId="4B38316E"/>
                                <w:p w14:paraId="4304ABF8"/>
                                <w:p w14:paraId="727BFEAC"/>
                                <w:p w14:paraId="37E0A588"/>
                                <w:p w14:paraId="038E6AD5"/>
                                <w:p w14:paraId="3B8B28E3"/>
                                <w:p w14:paraId="53E4B9AA"/>
                                <w:p w14:paraId="41E2D4CE"/>
                                <w:p w14:paraId="48859606"/>
                                <w:p w14:paraId="0DA5DBE8"/>
                                <w:p w14:paraId="17A98978"/>
                                <w:p w14:paraId="7F201E74"/>
                                <w:p w14:paraId="79D3FCC5"/>
                                <w:p w14:paraId="29FE79EE"/>
                                <w:p w14:paraId="2547BC91"/>
                                <w:p w14:paraId="1819ED9C"/>
                                <w:p w14:paraId="71337901"/>
                                <w:p w14:paraId="0BDC1BEA"/>
                                <w:p w14:paraId="60EC5EDD"/>
                                <w:p w14:paraId="1043BAC1"/>
                                <w:p w14:paraId="0495FD79"/>
                                <w:p w14:paraId="57AAF690"/>
                                <w:p w14:paraId="3D1BE6D5"/>
                                <w:p w14:paraId="23A510FB"/>
                                <w:p w14:paraId="41D72144"/>
                                <w:p w14:paraId="0AB32EA4"/>
                                <w:p w14:paraId="68AB2EB1"/>
                                <w:p w14:paraId="3619E871"/>
                                <w:p w14:paraId="2D8EFC1E"/>
                                <w:p w14:paraId="08E1AFFC"/>
                                <w:p w14:paraId="4C11A771"/>
                                <w:p w14:paraId="39B03BE5"/>
                                <w:p w14:paraId="522DD055"/>
                                <w:p w14:paraId="4E07FF27"/>
                                <w:p w14:paraId="7748E9A2"/>
                                <w:p w14:paraId="3B804D09"/>
                                <w:p w14:paraId="184C5940"/>
                                <w:p w14:paraId="0ECDA25D"/>
                                <w:p w14:paraId="37D7696C"/>
                                <w:p w14:paraId="7E1E2110"/>
                                <w:p w14:paraId="17570AC9"/>
                                <w:p w14:paraId="3797ADE1"/>
                                <w:p w14:paraId="1DA0F304"/>
                                <w:p w14:paraId="6765C07E"/>
                                <w:p w14:paraId="0E36DD4F"/>
                                <w:p w14:paraId="027821D6"/>
                                <w:p w14:paraId="22EDFB71"/>
                                <w:p w14:paraId="0269321F"/>
                                <w:p w14:paraId="605C7EC3"/>
                                <w:p w14:paraId="5A3040D2"/>
                                <w:p w14:paraId="75E2E360"/>
                                <w:p w14:paraId="454935EB"/>
                                <w:p w14:paraId="0F7C434E"/>
                                <w:p w14:paraId="32053B71"/>
                                <w:p w14:paraId="23B27E63"/>
                                <w:p w14:paraId="5EF2F2E3"/>
                                <w:p w14:paraId="09729C9A"/>
                                <w:p w14:paraId="4981B8E2"/>
                                <w:p w14:paraId="119A4FDD"/>
                                <w:p w14:paraId="699380A0"/>
                                <w:p w14:paraId="23EF8E08"/>
                                <w:p w14:paraId="4524205D"/>
                                <w:p w14:paraId="2280F363"/>
                                <w:p w14:paraId="61687060"/>
                                <w:p w14:paraId="0CFE690C"/>
                                <w:p w14:paraId="4C7AFA27"/>
                                <w:p w14:paraId="100237E7"/>
                                <w:p w14:paraId="3F595F5C"/>
                                <w:p w14:paraId="505CE97B"/>
                                <w:p w14:paraId="30B65DDB"/>
                                <w:p w14:paraId="03C87F1A"/>
                                <w:p w14:paraId="04D8084B"/>
                                <w:p w14:paraId="24926EE8"/>
                                <w:p w14:paraId="12E67203"/>
                                <w:p w14:paraId="6398E5FE"/>
                                <w:p w14:paraId="24FC3D7F"/>
                                <w:p w14:paraId="725F2A55"/>
                                <w:p w14:paraId="026424EC"/>
                                <w:p w14:paraId="717663FB"/>
                                <w:p w14:paraId="6116194D"/>
                                <w:p w14:paraId="610F2764"/>
                                <w:p w14:paraId="39FAF174"/>
                                <w:p w14:paraId="2008FDF1"/>
                                <w:p w14:paraId="3FD34911"/>
                                <w:p w14:paraId="194EDA1A"/>
                                <w:p w14:paraId="4D4B9FA8"/>
                                <w:p w14:paraId="7C8EFCCE"/>
                                <w:p w14:paraId="2FF6C834"/>
                                <w:p w14:paraId="5F16E1BB"/>
                                <w:p w14:paraId="10C9CE5C"/>
                                <w:p w14:paraId="76961168"/>
                                <w:p w14:paraId="071B7156"/>
                                <w:p w14:paraId="511DB4D2"/>
                                <w:p w14:paraId="2A841D77"/>
                                <w:p w14:paraId="6CE0D707"/>
                                <w:p w14:paraId="37F6DE73"/>
                                <w:p w14:paraId="77ABEE1E"/>
                                <w:p w14:paraId="66684BB1"/>
                                <w:p w14:paraId="1704F3A7"/>
                                <w:p w14:paraId="7F5E45FB"/>
                                <w:p w14:paraId="50EC3B4F"/>
                                <w:p w14:paraId="6ED9B15B"/>
                                <w:p w14:paraId="4F9A82BC"/>
                                <w:p w14:paraId="3461B564"/>
                                <w:p w14:paraId="68D20152"/>
                                <w:p w14:paraId="1B617EF3"/>
                                <w:p w14:paraId="20FE698D"/>
                                <w:p w14:paraId="3D53AFDD"/>
                                <w:p w14:paraId="0934410A"/>
                                <w:p w14:paraId="648CC8BC"/>
                                <w:p w14:paraId="648AE575"/>
                                <w:p w14:paraId="7D826D55"/>
                                <w:p w14:paraId="137FF747"/>
                                <w:p w14:paraId="194BA8F7"/>
                                <w:p w14:paraId="4A728681"/>
                                <w:p w14:paraId="3C4199B1"/>
                                <w:p w14:paraId="3AB6A90D"/>
                                <w:p w14:paraId="630036FD"/>
                                <w:p w14:paraId="6940DCD2"/>
                                <w:p w14:paraId="6B3E4EE4"/>
                                <w:p w14:paraId="0C0FA7F0"/>
                                <w:p w14:paraId="1EE456D7"/>
                                <w:p w14:paraId="22BE69D7"/>
                                <w:p w14:paraId="7EC3FC25"/>
                                <w:p w14:paraId="7CE52EC0"/>
                                <w:p w14:paraId="627DE0DD"/>
                                <w:p w14:paraId="57F9E471"/>
                                <w:p w14:paraId="6446B812"/>
                                <w:p w14:paraId="4A5054F0"/>
                                <w:p w14:paraId="2E805BA6"/>
                                <w:p w14:paraId="4C390F1B"/>
                                <w:p w14:paraId="1A2123F4"/>
                                <w:p w14:paraId="77186715"/>
                                <w:p w14:paraId="080CD9B2"/>
                                <w:p w14:paraId="163A8D64"/>
                                <w:p w14:paraId="609DFC32"/>
                                <w:p w14:paraId="6F68EA9A"/>
                                <w:p w14:paraId="1BE99C5B"/>
                                <w:p w14:paraId="06F351ED"/>
                                <w:p w14:paraId="3DCCA415"/>
                                <w:p w14:paraId="50CA734F"/>
                                <w:p w14:paraId="2489F837"/>
                                <w:p w14:paraId="2C033541"/>
                                <w:p w14:paraId="4525D28F"/>
                                <w:p w14:paraId="6265707E"/>
                                <w:p w14:paraId="5EDDEB59"/>
                                <w:p w14:paraId="3D266367"/>
                                <w:p w14:paraId="60A315BA"/>
                                <w:p w14:paraId="638CFE3A"/>
                                <w:p w14:paraId="4E291757"/>
                                <w:p w14:paraId="5B7C9B36"/>
                                <w:p w14:paraId="541B98E2"/>
                                <w:p w14:paraId="71448875"/>
                                <w:p w14:paraId="48EF0A51"/>
                                <w:p w14:paraId="0DA3D8AF"/>
                                <w:p w14:paraId="4C75F2D0"/>
                                <w:p w14:paraId="2E62D064"/>
                                <w:p w14:paraId="4B26698D"/>
                                <w:p w14:paraId="26909EF8"/>
                                <w:p w14:paraId="6BB7701F"/>
                                <w:p w14:paraId="375A6622"/>
                                <w:p w14:paraId="0979B424"/>
                                <w:p w14:paraId="4A858094"/>
                                <w:p w14:paraId="6CFB4DF4"/>
                                <w:p w14:paraId="6354F23F"/>
                                <w:p w14:paraId="6B4D37D7"/>
                                <w:p w14:paraId="4020E07C"/>
                                <w:p w14:paraId="0703BCC8"/>
                                <w:p w14:paraId="47DA13DF"/>
                                <w:p w14:paraId="5AA16774"/>
                                <w:p w14:paraId="0B312DB6"/>
                                <w:p w14:paraId="07FA77AD"/>
                                <w:p w14:paraId="06B24BA5"/>
                                <w:p w14:paraId="76A4A350"/>
                                <w:p w14:paraId="6AA7A011"/>
                                <w:p w14:paraId="39660AAE"/>
                                <w:p w14:paraId="4B3D049E"/>
                                <w:p w14:paraId="62CFDE5F"/>
                                <w:p w14:paraId="2007CAA0"/>
                                <w:p w14:paraId="7F490088"/>
                                <w:p w14:paraId="77898E86"/>
                                <w:p w14:paraId="2B3E6CC4"/>
                                <w:p w14:paraId="0FC45664"/>
                                <w:p w14:paraId="7EDB8F3D"/>
                                <w:p w14:paraId="449138B1"/>
                                <w:p w14:paraId="3A47A8EC"/>
                                <w:p w14:paraId="4AE6B0B4"/>
                                <w:p w14:paraId="34777904"/>
                                <w:p w14:paraId="052BE5E6"/>
                                <w:p w14:paraId="08D03492"/>
                                <w:p w14:paraId="2F929E0B"/>
                                <w:p w14:paraId="1364E998"/>
                                <w:p w14:paraId="6F7591AF"/>
                                <w:p w14:paraId="23E1D9E0"/>
                                <w:p w14:paraId="5184112F"/>
                                <w:p w14:paraId="10750636"/>
                                <w:p w14:paraId="57C50E94"/>
                                <w:p w14:paraId="3F7CD823"/>
                                <w:p w14:paraId="5BAC6979"/>
                                <w:p w14:paraId="2A82E88A"/>
                                <w:p w14:paraId="631D6025"/>
                                <w:p w14:paraId="1B6C3B5D"/>
                                <w:p w14:paraId="4E224091"/>
                                <w:p w14:paraId="2BF9BC1F"/>
                                <w:p w14:paraId="44C3C795"/>
                                <w:p w14:paraId="4D37D5C1"/>
                                <w:p w14:paraId="2ADE5B91"/>
                                <w:p w14:paraId="787FDA47"/>
                                <w:p w14:paraId="6C1F74F7"/>
                                <w:p w14:paraId="7712AC91"/>
                                <w:p w14:paraId="28306DD1"/>
                                <w:p w14:paraId="11EF9F25"/>
                                <w:p w14:paraId="211FE1BD"/>
                                <w:p w14:paraId="06F5C9C0"/>
                                <w:p w14:paraId="33852F59"/>
                                <w:p w14:paraId="1C095D98"/>
                                <w:p w14:paraId="47091BB1"/>
                                <w:p w14:paraId="1F9B69D9"/>
                                <w:p w14:paraId="5DF22C46"/>
                                <w:p w14:paraId="657A01F3"/>
                                <w:p w14:paraId="617ED7DB"/>
                                <w:p w14:paraId="7C65408D"/>
                                <w:p w14:paraId="6D8B326F"/>
                                <w:p w14:paraId="0032746E"/>
                                <w:p w14:paraId="52F0AA05"/>
                                <w:p w14:paraId="648B0AC6"/>
                                <w:p w14:paraId="57DDEB57"/>
                                <w:p w14:paraId="015A8862"/>
                                <w:p w14:paraId="5152C1EB"/>
                                <w:p w14:paraId="227E73FB"/>
                                <w:p w14:paraId="1AC54A13"/>
                                <w:p w14:paraId="47B7E2E9"/>
                                <w:p w14:paraId="532B8FBB"/>
                                <w:p w14:paraId="63C99107"/>
                                <w:p w14:paraId="2FF9F572"/>
                                <w:p w14:paraId="1948571D"/>
                                <w:p w14:paraId="577512E2"/>
                                <w:p w14:paraId="6A8D9213"/>
                                <w:p w14:paraId="11606C4E"/>
                                <w:p w14:paraId="3BB37BED"/>
                                <w:p w14:paraId="07CFFE6B"/>
                                <w:p w14:paraId="21AAC6DE"/>
                                <w:p w14:paraId="7C41AB45"/>
                                <w:p w14:paraId="42E3ADA5"/>
                                <w:p w14:paraId="6C5971C4"/>
                                <w:p w14:paraId="38EB1143"/>
                                <w:p w14:paraId="3478E38D"/>
                                <w:p w14:paraId="1491543A"/>
                                <w:p w14:paraId="4C464D50"/>
                                <w:p w14:paraId="1A1E8A6E"/>
                                <w:p w14:paraId="7DE01110"/>
                                <w:p w14:paraId="29AC180A"/>
                                <w:p w14:paraId="15BAB789"/>
                                <w:p w14:paraId="60D84686"/>
                                <w:p w14:paraId="57D9DFEF"/>
                                <w:p w14:paraId="467E87F3"/>
                                <w:p w14:paraId="19DCDD0E"/>
                                <w:p w14:paraId="057848E7"/>
                                <w:p w14:paraId="7AEB04B1"/>
                                <w:p w14:paraId="6CEF2D58"/>
                                <w:p w14:paraId="7988D2DE"/>
                                <w:p w14:paraId="7C76735C"/>
                                <w:p w14:paraId="3B263C24"/>
                                <w:p w14:paraId="7BEFBE5B"/>
                                <w:p w14:paraId="261B6510"/>
                                <w:p w14:paraId="1819FE55"/>
                                <w:p w14:paraId="2F16FB18"/>
                                <w:p w14:paraId="4AFA2E57"/>
                                <w:p w14:paraId="2159FCEB"/>
                                <w:p w14:paraId="41E66E8D"/>
                                <w:p w14:paraId="15EB155B"/>
                                <w:p w14:paraId="79320E68"/>
                                <w:p w14:paraId="5B01CD19"/>
                                <w:p w14:paraId="252E6844"/>
                                <w:p w14:paraId="690E95B6"/>
                                <w:p w14:paraId="39206DFE"/>
                                <w:p w14:paraId="5EA3A289"/>
                                <w:p w14:paraId="32B60580"/>
                                <w:p w14:paraId="081EDD96"/>
                                <w:p w14:paraId="0E125C6B"/>
                                <w:p w14:paraId="25E366FB"/>
                                <w:p w14:paraId="629D3A5F"/>
                                <w:p w14:paraId="499041ED"/>
                                <w:p w14:paraId="52F81936"/>
                                <w:p w14:paraId="5DD4D6E1"/>
                                <w:p w14:paraId="6E7E40D4"/>
                                <w:p w14:paraId="5EC5EA7C"/>
                                <w:p w14:paraId="6A495F0C"/>
                                <w:p w14:paraId="3C1A3AC7"/>
                                <w:p w14:paraId="5489E809"/>
                                <w:p w14:paraId="3F31279A"/>
                                <w:p w14:paraId="62A243AF"/>
                                <w:p w14:paraId="6D0945BF"/>
                                <w:p w14:paraId="48E06D9B"/>
                                <w:p w14:paraId="3168A14C"/>
                                <w:p w14:paraId="08CD9634"/>
                                <w:p w14:paraId="4B769DAA"/>
                                <w:p w14:paraId="1C60A862"/>
                                <w:p w14:paraId="0F1D9A87"/>
                                <w:p w14:paraId="16E800FE"/>
                                <w:p w14:paraId="0C08353F"/>
                                <w:p w14:paraId="3426202C"/>
                                <w:p w14:paraId="4A6629E8"/>
                                <w:p w14:paraId="42E3FA31"/>
                                <w:p w14:paraId="68A5C24B"/>
                                <w:p w14:paraId="3F01CB57"/>
                                <w:p w14:paraId="76445225"/>
                                <w:p w14:paraId="64265AFE"/>
                                <w:p w14:paraId="53E2866B"/>
                                <w:p w14:paraId="0D782D34"/>
                                <w:p w14:paraId="111D31D9"/>
                                <w:p w14:paraId="48007B09"/>
                                <w:p w14:paraId="01C12321"/>
                                <w:p w14:paraId="71D7E922"/>
                                <w:p w14:paraId="3C8689A7"/>
                                <w:p w14:paraId="7EC6E57A"/>
                                <w:p w14:paraId="4C2C9111"/>
                                <w:p w14:paraId="597BD49E"/>
                                <w:p w14:paraId="4B98EF78"/>
                                <w:p w14:paraId="6049B1F6"/>
                                <w:p w14:paraId="64059ED1"/>
                                <w:p w14:paraId="6DEF6EEB"/>
                                <w:p w14:paraId="7D5C15A5"/>
                                <w:p w14:paraId="0EE1C545"/>
                                <w:p w14:paraId="316CABCF"/>
                                <w:p w14:paraId="7A9F060B"/>
                                <w:p w14:paraId="27247AAD"/>
                                <w:p w14:paraId="31D37623"/>
                                <w:p w14:paraId="320CAA05"/>
                                <w:p w14:paraId="2F7A67A1"/>
                                <w:p w14:paraId="233994B9"/>
                                <w:p w14:paraId="3FB49822"/>
                                <w:p w14:paraId="6E3DA64F"/>
                                <w:p w14:paraId="27936A6A"/>
                                <w:p w14:paraId="749BD1F1"/>
                                <w:p w14:paraId="6E1D9280"/>
                                <w:p w14:paraId="72C66401"/>
                                <w:p w14:paraId="2FE8A87A"/>
                                <w:p w14:paraId="677E6891"/>
                                <w:p w14:paraId="3A8AB300"/>
                                <w:p w14:paraId="48166CAC"/>
                                <w:p w14:paraId="2138FAD3"/>
                                <w:p w14:paraId="709D60EF"/>
                                <w:p w14:paraId="1F1A3281"/>
                                <w:p w14:paraId="35E5C70E"/>
                                <w:p w14:paraId="1803EC3A"/>
                                <w:p w14:paraId="6E8CCAE3"/>
                                <w:p w14:paraId="156154AB"/>
                                <w:p w14:paraId="13B5EFD6"/>
                                <w:p w14:paraId="4694E7CC"/>
                                <w:p w14:paraId="53F018E2"/>
                                <w:p w14:paraId="69F9D5C7"/>
                                <w:p w14:paraId="4FF85809"/>
                                <w:p w14:paraId="0EE9A8F3"/>
                                <w:p w14:paraId="53601211"/>
                                <w:p w14:paraId="690D5E3C"/>
                                <w:p w14:paraId="22A1393A"/>
                                <w:p w14:paraId="13D44F27"/>
                                <w:p w14:paraId="33394C6A"/>
                                <w:p w14:paraId="73EB39A7"/>
                                <w:p w14:paraId="5EC9FE76"/>
                                <w:p w14:paraId="5E204FEC"/>
                                <w:p w14:paraId="691D0A60"/>
                                <w:p w14:paraId="25EE1777"/>
                                <w:p w14:paraId="6F23565D"/>
                                <w:p w14:paraId="7265377F"/>
                                <w:p w14:paraId="45FE2CF5"/>
                                <w:p w14:paraId="2033916B"/>
                                <w:p w14:paraId="4CFE4213"/>
                                <w:p w14:paraId="2B200C32"/>
                                <w:p w14:paraId="7D7431FF"/>
                                <w:p w14:paraId="1A39D809"/>
                                <w:p w14:paraId="1765E251"/>
                                <w:p w14:paraId="325D7E91"/>
                                <w:p w14:paraId="1AF86269"/>
                                <w:p w14:paraId="2AF50489"/>
                                <w:p w14:paraId="1E35FAE2"/>
                                <w:p w14:paraId="3AB7D66D"/>
                                <w:p w14:paraId="6645FFE2"/>
                                <w:p w14:paraId="106F2BCF"/>
                                <w:p w14:paraId="5BADD9E6"/>
                                <w:p w14:paraId="34429B61"/>
                                <w:p w14:paraId="56102832"/>
                                <w:p w14:paraId="41761E6C"/>
                                <w:p w14:paraId="3D873BDA"/>
                                <w:p w14:paraId="264F1AD6"/>
                                <w:p w14:paraId="195E43C2"/>
                                <w:p w14:paraId="40880DBB"/>
                                <w:p w14:paraId="54D2C9A1"/>
                                <w:p w14:paraId="1C8A5A35"/>
                                <w:p w14:paraId="69AB7D9B"/>
                                <w:p w14:paraId="1FEBB1A0"/>
                                <w:p w14:paraId="3FA5B062"/>
                                <w:p w14:paraId="2C99FD46"/>
                                <w:p w14:paraId="471D5A85"/>
                                <w:p w14:paraId="2E7E232D"/>
                                <w:p w14:paraId="31C0A0D5"/>
                                <w:p w14:paraId="22072B3C"/>
                                <w:p w14:paraId="32AB90A1"/>
                                <w:p w14:paraId="62F802A4"/>
                                <w:p w14:paraId="60635536"/>
                                <w:p w14:paraId="1BF70539"/>
                                <w:p w14:paraId="6C34AE23"/>
                                <w:p w14:paraId="21356AD1"/>
                                <w:p w14:paraId="0E18CD57"/>
                                <w:p w14:paraId="3E00376C"/>
                                <w:p w14:paraId="5F61CB07"/>
                                <w:p w14:paraId="39245557"/>
                                <w:p w14:paraId="0F70AA76"/>
                                <w:p w14:paraId="68DF0C7C"/>
                                <w:p w14:paraId="5B2A465B"/>
                                <w:p w14:paraId="05BEEF08"/>
                                <w:p w14:paraId="6C2422CC"/>
                                <w:p w14:paraId="396404CB"/>
                                <w:p w14:paraId="705F219E"/>
                                <w:p w14:paraId="24727C97"/>
                                <w:p w14:paraId="795BE86D"/>
                                <w:p w14:paraId="2ACA1B2E"/>
                                <w:p w14:paraId="01B785EC"/>
                                <w:p w14:paraId="1F43CDC7"/>
                                <w:p w14:paraId="550BBB9C"/>
                                <w:p w14:paraId="4CCFDB1E"/>
                                <w:p w14:paraId="40FD2C67"/>
                                <w:p w14:paraId="217BD147"/>
                                <w:p w14:paraId="0D775F03"/>
                                <w:p w14:paraId="64C1ED32"/>
                                <w:p w14:paraId="1C54434D"/>
                                <w:p w14:paraId="5EECD911"/>
                                <w:p w14:paraId="487F0087"/>
                                <w:p w14:paraId="7D575386"/>
                                <w:p w14:paraId="460589D8"/>
                                <w:p w14:paraId="4686ADEA"/>
                                <w:p w14:paraId="23E78E0D"/>
                                <w:p w14:paraId="04FB801E"/>
                                <w:p w14:paraId="48CA3458"/>
                                <w:p w14:paraId="7CD536BE"/>
                                <w:p w14:paraId="503C3240"/>
                                <w:p w14:paraId="72D5FF36"/>
                                <w:p w14:paraId="12007882"/>
                                <w:p w14:paraId="3261F447"/>
                                <w:p w14:paraId="683D6BDD"/>
                                <w:p w14:paraId="34F4F4DA"/>
                                <w:p w14:paraId="3E06A3E5"/>
                                <w:p w14:paraId="5EE6BD71"/>
                                <w:p w14:paraId="55D67D5A"/>
                                <w:p w14:paraId="383F2D69"/>
                                <w:p w14:paraId="232660E8"/>
                                <w:p w14:paraId="18A4AE6D"/>
                                <w:p w14:paraId="0AA3F600"/>
                                <w:p w14:paraId="451C5684"/>
                                <w:p w14:paraId="5C9DC318"/>
                                <w:p w14:paraId="6856C1BB"/>
                                <w:p w14:paraId="5FEFDC6F"/>
                                <w:p w14:paraId="2B8AF19B"/>
                                <w:p w14:paraId="300EE2A2"/>
                                <w:p w14:paraId="3E033620"/>
                                <w:p w14:paraId="7E8F5039"/>
                                <w:p w14:paraId="24782097"/>
                                <w:p w14:paraId="6D828247"/>
                                <w:p w14:paraId="1D7A91AF"/>
                                <w:p w14:paraId="40454925"/>
                                <w:p w14:paraId="5571C49B"/>
                                <w:p w14:paraId="32207663"/>
                                <w:p w14:paraId="1405D198"/>
                                <w:p w14:paraId="4574B2FF"/>
                                <w:p w14:paraId="6F60E740"/>
                                <w:p w14:paraId="1E93C2CC"/>
                                <w:p w14:paraId="7A1BFB7A"/>
                                <w:p w14:paraId="714AFC88"/>
                                <w:p w14:paraId="58B4BFEA"/>
                                <w:p w14:paraId="073DD4E4"/>
                                <w:p w14:paraId="7760B1D4"/>
                                <w:p w14:paraId="412E3971"/>
                                <w:p w14:paraId="49305FA4"/>
                                <w:p w14:paraId="226ED544"/>
                                <w:p w14:paraId="31E84F8D"/>
                                <w:p w14:paraId="25F1EC34"/>
                                <w:p w14:paraId="53C421F3"/>
                                <w:p w14:paraId="6F45F111"/>
                                <w:p w14:paraId="2DFC63A6"/>
                                <w:p w14:paraId="21CF8F04"/>
                                <w:p w14:paraId="1C838431"/>
                                <w:p w14:paraId="2A678CF6"/>
                                <w:p w14:paraId="733DBBD4"/>
                                <w:p w14:paraId="3BC7CEC8"/>
                                <w:p w14:paraId="264AD9C7"/>
                                <w:p w14:paraId="27978C33"/>
                                <w:p w14:paraId="05F8B587"/>
                                <w:p w14:paraId="595D50F0"/>
                                <w:p w14:paraId="70DEF6E3"/>
                                <w:p w14:paraId="14CEF917"/>
                                <w:p w14:paraId="0EF813D4"/>
                                <w:p w14:paraId="74790123"/>
                                <w:p w14:paraId="524146EC"/>
                                <w:p w14:paraId="24F6BADA"/>
                                <w:p w14:paraId="7A442E75"/>
                                <w:p w14:paraId="2B91404F"/>
                                <w:p w14:paraId="643C4108"/>
                                <w:p w14:paraId="270E005A"/>
                                <w:p w14:paraId="4CEF2B20"/>
                                <w:p w14:paraId="55D9DD92"/>
                                <w:p w14:paraId="57B5297D"/>
                                <w:p w14:paraId="253A9835"/>
                                <w:p w14:paraId="7381276B"/>
                                <w:p w14:paraId="41A92F94"/>
                                <w:p w14:paraId="73A528FE"/>
                                <w:p w14:paraId="12858243"/>
                                <w:p w14:paraId="4345FB73"/>
                                <w:p w14:paraId="52834075"/>
                                <w:p w14:paraId="216EDDF2"/>
                                <w:p w14:paraId="43C1A99F"/>
                                <w:p w14:paraId="1B86C839"/>
                                <w:p w14:paraId="2D204B7E"/>
                                <w:p w14:paraId="1C3DB3AE"/>
                                <w:p w14:paraId="3DA96534"/>
                                <w:p w14:paraId="7C5C578B"/>
                                <w:p w14:paraId="5A814094"/>
                                <w:p w14:paraId="2448FE2C"/>
                                <w:p w14:paraId="16ABFF40"/>
                                <w:p w14:paraId="7ED1E1E8"/>
                                <w:p w14:paraId="038D5A64"/>
                                <w:p w14:paraId="2EB6A47D"/>
                                <w:p w14:paraId="473EF4C1"/>
                                <w:p w14:paraId="43FA32AD"/>
                                <w:p w14:paraId="578C240E"/>
                                <w:p w14:paraId="33B0F5F0"/>
                                <w:p w14:paraId="39F9B814"/>
                                <w:p w14:paraId="4E4ADFE5"/>
                                <w:p w14:paraId="78F14FD2"/>
                                <w:p w14:paraId="2B5FF6DE"/>
                                <w:p w14:paraId="581F8F0A"/>
                                <w:p w14:paraId="65AD0A4D"/>
                                <w:p w14:paraId="07537579"/>
                                <w:p w14:paraId="42CD3269"/>
                                <w:p w14:paraId="1C1DFB08"/>
                                <w:p w14:paraId="5410A2BF"/>
                                <w:p w14:paraId="7B6D82B3"/>
                                <w:p w14:paraId="31747AAA"/>
                                <w:p w14:paraId="4186F98A"/>
                                <w:p w14:paraId="6FF0905C"/>
                                <w:p w14:paraId="5ADDDDAA"/>
                                <w:p w14:paraId="3835B83E"/>
                                <w:p w14:paraId="7EFFB1E5"/>
                                <w:p w14:paraId="76618D79"/>
                                <w:p w14:paraId="59DE573C"/>
                                <w:p w14:paraId="34886168"/>
                                <w:p w14:paraId="0399FE48"/>
                                <w:p w14:paraId="1E490EAC"/>
                                <w:p w14:paraId="2A2A0DA1"/>
                                <w:p w14:paraId="7B37339A"/>
                                <w:p w14:paraId="2B33B82A"/>
                                <w:p w14:paraId="5EEB6058"/>
                                <w:p w14:paraId="39AAB5B7"/>
                                <w:p w14:paraId="14243A97"/>
                                <w:p w14:paraId="0E66E4D3"/>
                                <w:p w14:paraId="14185E08"/>
                                <w:p w14:paraId="3F35C0C7"/>
                                <w:p w14:paraId="699B10D2"/>
                                <w:p w14:paraId="41800F42"/>
                                <w:p w14:paraId="229C197D"/>
                                <w:p w14:paraId="63AB80F6"/>
                                <w:p w14:paraId="3EF8AE49"/>
                                <w:p w14:paraId="18F89E72"/>
                                <w:p w14:paraId="626E6573"/>
                                <w:p w14:paraId="03BF7C63"/>
                                <w:p w14:paraId="0FD7E498"/>
                                <w:p w14:paraId="3093B99A"/>
                                <w:p w14:paraId="4FB97C0B"/>
                                <w:p w14:paraId="74580910"/>
                                <w:p w14:paraId="25685AE2"/>
                                <w:p w14:paraId="5D479722"/>
                                <w:p w14:paraId="016E60BD"/>
                                <w:p w14:paraId="36AD4AA8"/>
                                <w:p w14:paraId="6F512E9F"/>
                                <w:p w14:paraId="64540116"/>
                                <w:p w14:paraId="15B1EB7E"/>
                                <w:p w14:paraId="65A4F4AC"/>
                                <w:p w14:paraId="63DA6128"/>
                                <w:p w14:paraId="12307A72"/>
                                <w:p w14:paraId="5FF4D108"/>
                                <w:p w14:paraId="6F576D4D"/>
                                <w:p w14:paraId="0DD6BD9B"/>
                                <w:p w14:paraId="178C4D9C"/>
                                <w:p w14:paraId="51B5584D"/>
                                <w:p w14:paraId="29097280"/>
                                <w:p w14:paraId="5BC029E5"/>
                                <w:p w14:paraId="297410D7"/>
                                <w:p w14:paraId="2B2E530F"/>
                                <w:p w14:paraId="3663D8D9"/>
                                <w:p w14:paraId="2C81B87C"/>
                                <w:p w14:paraId="4D7DD28D"/>
                                <w:p w14:paraId="7B527CC4"/>
                                <w:p w14:paraId="61748E85"/>
                                <w:p w14:paraId="4D1A6D0C"/>
                                <w:p w14:paraId="66FC4FC8"/>
                                <w:p w14:paraId="205D8B9C"/>
                                <w:p w14:paraId="792AA018"/>
                                <w:p w14:paraId="4CBE4410"/>
                                <w:p w14:paraId="522E2FB8"/>
                                <w:p w14:paraId="09003F1E"/>
                                <w:p w14:paraId="27152D74"/>
                                <w:p w14:paraId="7FC9C1FE"/>
                                <w:p w14:paraId="36CE5B91"/>
                                <w:p w14:paraId="58DB4027"/>
                                <w:p w14:paraId="3CF97E1A"/>
                                <w:p w14:paraId="7084C289"/>
                                <w:p w14:paraId="0E02F90F"/>
                                <w:p w14:paraId="63280E14"/>
                                <w:p w14:paraId="70D41BFB"/>
                                <w:p w14:paraId="3519BF25"/>
                                <w:p w14:paraId="70F59F4E"/>
                                <w:p w14:paraId="760DDC8E"/>
                                <w:p w14:paraId="49D672C5"/>
                                <w:p w14:paraId="56500123"/>
                                <w:p w14:paraId="33B5A225"/>
                                <w:p w14:paraId="429FCEEF"/>
                                <w:p w14:paraId="0B5C27F1"/>
                                <w:p w14:paraId="0EE3B385"/>
                                <w:p w14:paraId="25A7670C"/>
                                <w:p w14:paraId="1947A7A6"/>
                                <w:p w14:paraId="4E05AD06"/>
                                <w:p w14:paraId="424BF93B"/>
                                <w:p w14:paraId="4FF6EA6E"/>
                                <w:p w14:paraId="14C078E8"/>
                                <w:p w14:paraId="31F0CF4C"/>
                                <w:p w14:paraId="2E39850B"/>
                                <w:p w14:paraId="52AB6A55"/>
                                <w:p w14:paraId="72398034"/>
                                <w:p w14:paraId="28BCA5C9"/>
                                <w:p w14:paraId="0CF8A789"/>
                                <w:p w14:paraId="774E9AE1"/>
                                <w:p w14:paraId="56F1B3E6"/>
                                <w:p w14:paraId="3C886BBA"/>
                                <w:p w14:paraId="5AC3736B"/>
                                <w:p w14:paraId="4174492D"/>
                                <w:p w14:paraId="3FBA95A7"/>
                                <w:p w14:paraId="5CCD7CD5"/>
                                <w:p w14:paraId="5CC95E94"/>
                                <w:p w14:paraId="7E9EC692"/>
                                <w:p w14:paraId="1E4BA421"/>
                                <w:p w14:paraId="1A27A017"/>
                                <w:p w14:paraId="406732FC"/>
                                <w:p w14:paraId="0E750AB2"/>
                                <w:p w14:paraId="5CF3A8C4"/>
                                <w:p w14:paraId="05DCE6FB"/>
                                <w:p w14:paraId="1CF7FC6A"/>
                                <w:p w14:paraId="2C346976"/>
                                <w:p w14:paraId="4D1FABCB"/>
                                <w:p w14:paraId="253E3219"/>
                                <w:p w14:paraId="69009AF2"/>
                                <w:p w14:paraId="049C7ACB"/>
                                <w:p w14:paraId="58DD0066"/>
                                <w:p w14:paraId="45BA3ADD"/>
                                <w:p w14:paraId="62F0090F"/>
                                <w:p w14:paraId="07930CCB"/>
                                <w:p w14:paraId="6FC383E1"/>
                                <w:p w14:paraId="526F708B"/>
                                <w:p w14:paraId="2FEB6F3C"/>
                                <w:p w14:paraId="33742CC8"/>
                                <w:p w14:paraId="7FB01AFB"/>
                                <w:p w14:paraId="08193526"/>
                                <w:p w14:paraId="1F7F13E2"/>
                                <w:p w14:paraId="4AA770C5"/>
                                <w:p w14:paraId="31C5668A"/>
                                <w:p w14:paraId="62DBF610"/>
                                <w:p w14:paraId="4C151848"/>
                                <w:p w14:paraId="2F959D68"/>
                                <w:p w14:paraId="3DFEA785"/>
                                <w:p w14:paraId="27C8A3EE"/>
                                <w:p w14:paraId="379FA241"/>
                                <w:p w14:paraId="56BA4CC9"/>
                                <w:p w14:paraId="7AA6C094"/>
                                <w:p w14:paraId="2E3FF885"/>
                                <w:p w14:paraId="0ED77E9B"/>
                                <w:p w14:paraId="65B6E3DB"/>
                                <w:p w14:paraId="1DDC98DB"/>
                                <w:p w14:paraId="761A20E9"/>
                                <w:p w14:paraId="58680E8C"/>
                                <w:p w14:paraId="248BEB61"/>
                                <w:p w14:paraId="2487CCBA"/>
                                <w:p w14:paraId="288ADE40"/>
                                <w:p w14:paraId="41B30D1B"/>
                                <w:p w14:paraId="750D25AF"/>
                                <w:p w14:paraId="6FF6E857"/>
                                <w:p w14:paraId="37A80599"/>
                                <w:p w14:paraId="1BD9373D"/>
                                <w:p w14:paraId="6AF62BFD"/>
                                <w:p w14:paraId="08E3AC11"/>
                                <w:p w14:paraId="4A8917A2"/>
                                <w:p w14:paraId="270F8E22"/>
                                <w:p w14:paraId="17848E75"/>
                                <w:p w14:paraId="3F3281B6"/>
                                <w:p w14:paraId="5820D0C8"/>
                                <w:p w14:paraId="5A1491D4"/>
                                <w:p w14:paraId="72963D03"/>
                                <w:p w14:paraId="6FF9E3D9"/>
                                <w:p w14:paraId="24814997"/>
                                <w:p w14:paraId="0DF59B3E"/>
                                <w:p w14:paraId="251D5E56"/>
                                <w:p w14:paraId="0DE44A2B"/>
                                <w:p w14:paraId="17E887D5"/>
                                <w:p w14:paraId="352B9E8E"/>
                                <w:p w14:paraId="1B2DFE95"/>
                                <w:p w14:paraId="5BB70212"/>
                                <w:p w14:paraId="768A77AD"/>
                                <w:p w14:paraId="21BB4466"/>
                                <w:p w14:paraId="075165A2"/>
                                <w:p w14:paraId="26C9A342"/>
                                <w:p w14:paraId="3F901432"/>
                                <w:p w14:paraId="76F761C8"/>
                                <w:p w14:paraId="6484F1E0"/>
                                <w:p w14:paraId="0FE148CA"/>
                                <w:p w14:paraId="4FFC51D8"/>
                                <w:p w14:paraId="4D9D828E"/>
                                <w:p w14:paraId="230D78C7"/>
                                <w:p w14:paraId="3D422132"/>
                                <w:p w14:paraId="574ABFBE"/>
                                <w:p w14:paraId="20F01214"/>
                                <w:p w14:paraId="2526E10F"/>
                                <w:p w14:paraId="019E5174"/>
                                <w:p w14:paraId="3138B088"/>
                                <w:p w14:paraId="1E9D2246"/>
                                <w:p w14:paraId="78563CB0"/>
                                <w:p w14:paraId="26C06998"/>
                                <w:p w14:paraId="162F4213"/>
                                <w:p w14:paraId="1522F711"/>
                                <w:p w14:paraId="537744AA"/>
                                <w:p w14:paraId="52E9D3A5"/>
                                <w:p w14:paraId="116023B4"/>
                                <w:p w14:paraId="254759D9"/>
                                <w:p w14:paraId="3F5A9785"/>
                                <w:p w14:paraId="19776427"/>
                                <w:p w14:paraId="3940274A"/>
                                <w:p w14:paraId="4AF7C2FC"/>
                                <w:p w14:paraId="70112AB8"/>
                                <w:p w14:paraId="25B3B938"/>
                                <w:p w14:paraId="0CD96CC0"/>
                                <w:p w14:paraId="5546E81C"/>
                                <w:p w14:paraId="36F20EBA"/>
                                <w:p w14:paraId="0D997AD2"/>
                                <w:p w14:paraId="69F0B6F3"/>
                                <w:p w14:paraId="01A7B7EB"/>
                                <w:p w14:paraId="7613B025"/>
                                <w:p w14:paraId="2AF60D8C"/>
                                <w:p w14:paraId="718CDCDA"/>
                                <w:p w14:paraId="1CA182E3"/>
                                <w:p w14:paraId="612DCF05"/>
                                <w:p w14:paraId="72F953CE"/>
                                <w:p w14:paraId="08121617"/>
                                <w:p w14:paraId="47094680"/>
                                <w:p w14:paraId="69DD312F"/>
                                <w:p w14:paraId="71CAB7CE"/>
                                <w:p w14:paraId="0198633E"/>
                                <w:p w14:paraId="2ED0C1EC"/>
                                <w:p w14:paraId="40DBF59D"/>
                                <w:p w14:paraId="4E624112"/>
                                <w:p w14:paraId="66A8FB49"/>
                                <w:p w14:paraId="3F20BF2A"/>
                                <w:p w14:paraId="39F092DE"/>
                                <w:p w14:paraId="18AB74A5"/>
                                <w:p w14:paraId="2F9B5E7A"/>
                                <w:p w14:paraId="1EEB0197"/>
                                <w:p w14:paraId="0D7DF56D"/>
                                <w:p w14:paraId="74CFE9E2"/>
                                <w:p w14:paraId="2296CB30"/>
                                <w:p w14:paraId="1836D47E"/>
                                <w:p w14:paraId="4EC0D924"/>
                                <w:p w14:paraId="2D5F1E5D"/>
                                <w:p w14:paraId="564B88A1"/>
                                <w:p w14:paraId="58AA1134"/>
                                <w:p w14:paraId="3413D7F7"/>
                                <w:p w14:paraId="6BE9A7DA"/>
                                <w:p w14:paraId="15FFF901"/>
                                <w:p w14:paraId="38463B5C"/>
                                <w:p w14:paraId="476399BF"/>
                                <w:p w14:paraId="76FE84BC"/>
                                <w:p w14:paraId="1FB27DE6"/>
                                <w:p w14:paraId="56E0C704"/>
                                <w:p w14:paraId="568817B5"/>
                                <w:p w14:paraId="65AC178A"/>
                                <w:p w14:paraId="1ACDFCEE"/>
                                <w:p w14:paraId="0321B68C"/>
                                <w:p w14:paraId="59A794CB"/>
                                <w:p w14:paraId="16DEF6F9"/>
                                <w:p w14:paraId="6D08111E"/>
                                <w:p w14:paraId="7C96F598"/>
                                <w:p w14:paraId="407170FD"/>
                                <w:p w14:paraId="5478FD75"/>
                                <w:p w14:paraId="08F8C2ED"/>
                                <w:p w14:paraId="34B542ED"/>
                                <w:p w14:paraId="2B998147"/>
                                <w:p w14:paraId="7B696CE1"/>
                                <w:p w14:paraId="073044CF"/>
                                <w:p w14:paraId="50399B55"/>
                                <w:p w14:paraId="761118CE"/>
                                <w:p w14:paraId="2B8DA156"/>
                                <w:p w14:paraId="04B91EBA"/>
                                <w:p w14:paraId="2B188410"/>
                                <w:p w14:paraId="0D9C295B"/>
                                <w:p w14:paraId="6AFFB69F"/>
                                <w:p w14:paraId="3FE4E3B3"/>
                                <w:p w14:paraId="36FC271B"/>
                                <w:p w14:paraId="2EA055AB"/>
                                <w:p w14:paraId="213BB393"/>
                                <w:p w14:paraId="6AED27E7"/>
                                <w:p w14:paraId="0E724F75"/>
                                <w:p w14:paraId="37BEDD1F"/>
                                <w:p w14:paraId="4122F879"/>
                                <w:p w14:paraId="24EC82E2"/>
                                <w:p w14:paraId="0105A1C4"/>
                                <w:p w14:paraId="47FFC1A8"/>
                                <w:p w14:paraId="1C5B2120"/>
                                <w:p w14:paraId="56F3B324"/>
                                <w:p w14:paraId="50D979D0"/>
                                <w:p w14:paraId="1BB36AC2"/>
                                <w:p w14:paraId="04EDA3EA"/>
                                <w:p w14:paraId="12979CA7"/>
                                <w:p w14:paraId="782F639E"/>
                                <w:p w14:paraId="6FF87791"/>
                                <w:p w14:paraId="6AE0FA38"/>
                                <w:p w14:paraId="6710A610"/>
                                <w:p w14:paraId="20D239A1"/>
                                <w:p w14:paraId="558633E3"/>
                                <w:p w14:paraId="2C62CCD0"/>
                                <w:p w14:paraId="0369DC17"/>
                                <w:p w14:paraId="564052FE"/>
                                <w:p w14:paraId="5FB3FB3A"/>
                                <w:p w14:paraId="71749093"/>
                                <w:p w14:paraId="23426718"/>
                                <w:p w14:paraId="7B2E8988"/>
                                <w:p w14:paraId="2485C2C7"/>
                                <w:p w14:paraId="46686F22"/>
                                <w:p w14:paraId="06EAB2B2"/>
                                <w:p w14:paraId="0B34C154"/>
                                <w:p w14:paraId="430A3B17"/>
                                <w:p w14:paraId="757E3AB4"/>
                                <w:p w14:paraId="2C956259"/>
                                <w:p w14:paraId="7A086617"/>
                                <w:p w14:paraId="73054234"/>
                                <w:p w14:paraId="1E73164A"/>
                                <w:p w14:paraId="2E852AA7"/>
                                <w:p w14:paraId="29116674"/>
                                <w:p w14:paraId="77E746E5"/>
                                <w:p w14:paraId="54E7491B"/>
                                <w:p w14:paraId="2CF32FEF"/>
                                <w:p w14:paraId="5FEAC73F"/>
                                <w:p w14:paraId="1D1D970F"/>
                                <w:p w14:paraId="5C9CD4B9"/>
                                <w:p w14:paraId="6A009DDC"/>
                                <w:p w14:paraId="3A0FD1A7"/>
                                <w:p w14:paraId="6F93A3B2"/>
                                <w:p w14:paraId="0D20357C"/>
                                <w:p w14:paraId="0BDD0956"/>
                                <w:p w14:paraId="438AD174"/>
                                <w:p w14:paraId="773C7D2A"/>
                                <w:p w14:paraId="46430627"/>
                                <w:p w14:paraId="0890799B"/>
                                <w:p w14:paraId="6B423950"/>
                                <w:p w14:paraId="12569EC4"/>
                                <w:p w14:paraId="695C41B0"/>
                                <w:p w14:paraId="76BCC58B"/>
                                <w:p w14:paraId="28ABE158"/>
                                <w:p w14:paraId="6B0BDB9B"/>
                                <w:p w14:paraId="761B1B5A"/>
                                <w:p w14:paraId="2E61A287"/>
                                <w:p w14:paraId="771E4E12"/>
                                <w:p w14:paraId="40263EF9"/>
                                <w:p w14:paraId="5E8888E6"/>
                                <w:p w14:paraId="6974D4EB"/>
                                <w:p w14:paraId="100C261D"/>
                                <w:p w14:paraId="634EBA1A"/>
                                <w:p w14:paraId="2AEDCF1D"/>
                                <w:p w14:paraId="2C1CBF53"/>
                                <w:p w14:paraId="6E0DEF8C"/>
                                <w:p w14:paraId="712D75E4"/>
                                <w:p w14:paraId="14DA7F62"/>
                                <w:p w14:paraId="05407504"/>
                                <w:p w14:paraId="010598F9"/>
                                <w:p w14:paraId="2158425F"/>
                                <w:p w14:paraId="0827FDA7"/>
                                <w:p w14:paraId="6E47E5BF"/>
                                <w:p w14:paraId="588213C4"/>
                                <w:p w14:paraId="68882CA7"/>
                                <w:p w14:paraId="100CF176"/>
                                <w:p w14:paraId="46D1A969"/>
                                <w:p w14:paraId="43E9DD78"/>
                                <w:p w14:paraId="49F187DA"/>
                                <w:p w14:paraId="6A114766"/>
                                <w:p w14:paraId="142DBA41"/>
                                <w:p w14:paraId="2A0A9835"/>
                                <w:p w14:paraId="5E8758E0"/>
                                <w:p w14:paraId="6BDE95E1"/>
                                <w:p w14:paraId="0D0F1DEA"/>
                                <w:p w14:paraId="7145DD89"/>
                                <w:p w14:paraId="141F41EB"/>
                                <w:p w14:paraId="7113EDAF"/>
                                <w:p w14:paraId="18C2AD99"/>
                                <w:p w14:paraId="5A555DCD"/>
                                <w:p w14:paraId="1DF56391"/>
                                <w:p w14:paraId="0382D9C1"/>
                                <w:p w14:paraId="7BD602F8"/>
                                <w:p w14:paraId="75363AA2"/>
                                <w:p w14:paraId="4D5C6460"/>
                                <w:p w14:paraId="4C06481D"/>
                                <w:p w14:paraId="7B7399EE"/>
                                <w:p w14:paraId="4D945A58"/>
                                <w:p w14:paraId="1921832A"/>
                                <w:p w14:paraId="4F8586B4"/>
                                <w:p w14:paraId="48ACDB5B"/>
                                <w:p w14:paraId="28EA8DB9"/>
                                <w:p w14:paraId="534C919D"/>
                                <w:p w14:paraId="1F5E744E"/>
                                <w:p w14:paraId="07D7CEF1"/>
                                <w:p w14:paraId="7B1A0D54"/>
                                <w:p w14:paraId="7DD66979"/>
                                <w:p w14:paraId="7E1E828F"/>
                                <w:p w14:paraId="5F49DB47"/>
                                <w:p w14:paraId="01974D89"/>
                                <w:p w14:paraId="0A286475"/>
                                <w:p w14:paraId="135835E0"/>
                                <w:p w14:paraId="415A0118"/>
                                <w:p w14:paraId="68FD3D57"/>
                                <w:p w14:paraId="1F066548"/>
                                <w:p w14:paraId="207BC5BF"/>
                                <w:p w14:paraId="4D841121"/>
                                <w:p w14:paraId="497084EF"/>
                                <w:p w14:paraId="71976E40"/>
                                <w:p w14:paraId="6B25C6FB"/>
                                <w:p w14:paraId="2132DCCA"/>
                                <w:p w14:paraId="63925B71"/>
                                <w:p w14:paraId="20FA2D25"/>
                                <w:p w14:paraId="4979B4EB"/>
                                <w:p w14:paraId="6BBA47B8"/>
                                <w:p w14:paraId="0D50AA37"/>
                                <w:p w14:paraId="38DDA89A"/>
                                <w:p w14:paraId="5FEC3550"/>
                                <w:p w14:paraId="687307FC"/>
                                <w:p w14:paraId="01424BAB"/>
                                <w:p w14:paraId="2BC6663E"/>
                                <w:p w14:paraId="3EE0F950"/>
                                <w:p w14:paraId="300F7D8E"/>
                                <w:p w14:paraId="6E41E1D2"/>
                                <w:p w14:paraId="38DA9167"/>
                                <w:p w14:paraId="0FF3038A"/>
                                <w:p w14:paraId="28E64F9E"/>
                                <w:p w14:paraId="43B02475"/>
                                <w:p w14:paraId="1807237C"/>
                                <w:p w14:paraId="750BCA87"/>
                                <w:p w14:paraId="1B2BD7DB"/>
                                <w:p w14:paraId="2348118B"/>
                                <w:p w14:paraId="2454D044"/>
                                <w:p w14:paraId="525C0236"/>
                                <w:p w14:paraId="07C76B75"/>
                                <w:p w14:paraId="2F4FA5BB"/>
                                <w:p w14:paraId="08FD8734"/>
                                <w:p w14:paraId="66708284"/>
                                <w:p w14:paraId="2DAE00EE"/>
                                <w:p w14:paraId="2F11E97E"/>
                                <w:p w14:paraId="7F54A795"/>
                                <w:p w14:paraId="7954B9EE"/>
                                <w:p w14:paraId="79E1F90A"/>
                                <w:p w14:paraId="37104DA2"/>
                                <w:p w14:paraId="5EC49E5F"/>
                                <w:p w14:paraId="45902484"/>
                                <w:p w14:paraId="08E153A5"/>
                                <w:p w14:paraId="42BC1006"/>
                                <w:p w14:paraId="13F59678"/>
                                <w:p w14:paraId="4A146214"/>
                                <w:p w14:paraId="1278EAA1"/>
                                <w:p w14:paraId="22EBA7FA"/>
                                <w:p w14:paraId="1930C4BA"/>
                                <w:p w14:paraId="3E6F9E41"/>
                                <w:p w14:paraId="1F3591CF"/>
                                <w:p w14:paraId="722BF7E6"/>
                                <w:p w14:paraId="427B065D"/>
                                <w:p w14:paraId="7DBF2DE1"/>
                                <w:p w14:paraId="3CD70D5B"/>
                                <w:p w14:paraId="7A3FDC08"/>
                                <w:p w14:paraId="1961ADCC"/>
                                <w:p w14:paraId="018ECB20"/>
                                <w:p w14:paraId="49D0E397"/>
                                <w:p w14:paraId="7435F2AF"/>
                                <w:p w14:paraId="553E133B"/>
                                <w:p w14:paraId="7D9B65CA"/>
                                <w:p w14:paraId="5893220D"/>
                                <w:p w14:paraId="24698406"/>
                                <w:p w14:paraId="234003E8"/>
                                <w:p w14:paraId="7DACA8AD"/>
                                <w:p w14:paraId="65736F1D"/>
                                <w:p w14:paraId="5D6AF034"/>
                                <w:p w14:paraId="5D15B224"/>
                                <w:p w14:paraId="285AAE74"/>
                                <w:p w14:paraId="664187CF"/>
                                <w:p w14:paraId="55741605"/>
                                <w:p w14:paraId="5A225C7E"/>
                                <w:p w14:paraId="085E1BE1"/>
                                <w:p w14:paraId="27016E93"/>
                                <w:p w14:paraId="043E344A"/>
                                <w:p w14:paraId="217FADDD"/>
                                <w:p w14:paraId="13D8ACC2"/>
                                <w:p w14:paraId="5627DFE9"/>
                                <w:p w14:paraId="528ADF27"/>
                                <w:p w14:paraId="792D4E0E"/>
                                <w:p w14:paraId="165B6184"/>
                                <w:p w14:paraId="4F5A9B04"/>
                                <w:p w14:paraId="7339033F"/>
                                <w:p w14:paraId="574B626F"/>
                                <w:p w14:paraId="6741C2B8"/>
                                <w:p w14:paraId="21FCEC3E"/>
                                <w:p w14:paraId="2F3CC12F"/>
                                <w:p w14:paraId="47C83C45"/>
                                <w:p w14:paraId="667F4E34"/>
                                <w:p w14:paraId="11D96E9C"/>
                                <w:p w14:paraId="08F87AE2"/>
                                <w:p w14:paraId="3CB70C2B"/>
                                <w:p w14:paraId="1C69A87B"/>
                                <w:p w14:paraId="12E611B0"/>
                                <w:p w14:paraId="248E371B"/>
                                <w:p w14:paraId="47EA0CFD"/>
                                <w:p w14:paraId="11BB9CE9"/>
                                <w:p w14:paraId="0B79BA32"/>
                                <w:p w14:paraId="7FE67CD2"/>
                                <w:p w14:paraId="60A82342"/>
                                <w:p w14:paraId="44316664"/>
                                <w:p w14:paraId="3596D40C"/>
                                <w:p w14:paraId="455AAD38"/>
                                <w:p w14:paraId="6B1E24E3"/>
                                <w:p w14:paraId="090217FE"/>
                                <w:p w14:paraId="4F3EDF7E"/>
                                <w:p w14:paraId="0F92A785"/>
                                <w:p w14:paraId="49E7A54D"/>
                                <w:p w14:paraId="5086A2F5"/>
                                <w:p w14:paraId="08C4D240"/>
                                <w:p w14:paraId="64445428"/>
                                <w:p w14:paraId="0FCC0F2F"/>
                                <w:p w14:paraId="18C3F8CA"/>
                                <w:p w14:paraId="49643AE4"/>
                                <w:p w14:paraId="501DFFFC"/>
                                <w:p w14:paraId="3063324E"/>
                                <w:p w14:paraId="3DF2DF1E"/>
                                <w:p w14:paraId="078FB7D7"/>
                                <w:p w14:paraId="084F68FF"/>
                                <w:p w14:paraId="39A61A27"/>
                                <w:p w14:paraId="48649723"/>
                                <w:p w14:paraId="4908FE9D"/>
                                <w:p w14:paraId="0CFD2815"/>
                                <w:p w14:paraId="4A1B50B6"/>
                                <w:p w14:paraId="20F8BA7B"/>
                                <w:p w14:paraId="47BFF61C"/>
                                <w:p w14:paraId="45B99E1C"/>
                                <w:p w14:paraId="0F3B6680"/>
                                <w:p w14:paraId="658FF7F3"/>
                                <w:p w14:paraId="653F455A"/>
                                <w:p w14:paraId="20358A38"/>
                                <w:p w14:paraId="39711B44"/>
                                <w:p w14:paraId="1AC666D2"/>
                                <w:p w14:paraId="762E4B6C"/>
                                <w:p w14:paraId="762F8C71"/>
                                <w:p w14:paraId="7772C0D7"/>
                                <w:p w14:paraId="0C299F23"/>
                                <w:p w14:paraId="72D086C9"/>
                                <w:p w14:paraId="32F84FB2"/>
                                <w:p w14:paraId="2EF3FAE5"/>
                                <w:p w14:paraId="31FCC43C"/>
                                <w:p w14:paraId="6C23B57D"/>
                                <w:p w14:paraId="089102FE"/>
                                <w:p w14:paraId="622005E3"/>
                                <w:p w14:paraId="5BF08805"/>
                                <w:p w14:paraId="03D34123"/>
                                <w:p w14:paraId="4C7CD24E"/>
                                <w:p w14:paraId="1E1A423D"/>
                                <w:p w14:paraId="4627D7BF"/>
                                <w:p w14:paraId="6D537B61"/>
                                <w:p w14:paraId="700C1D35"/>
                                <w:p w14:paraId="50BAB905"/>
                                <w:p w14:paraId="5FC6F1EC"/>
                                <w:p w14:paraId="37CD5079"/>
                                <w:p w14:paraId="68349662"/>
                                <w:p w14:paraId="18447DB7"/>
                                <w:p w14:paraId="7CB38B96"/>
                                <w:p w14:paraId="7E3233D6"/>
                                <w:p w14:paraId="3DCFF289"/>
                                <w:p w14:paraId="126343C0"/>
                                <w:p w14:paraId="2A582CE4"/>
                                <w:p w14:paraId="0B49E5FC"/>
                                <w:p w14:paraId="7BB85CBB"/>
                                <w:p w14:paraId="75645839"/>
                                <w:p w14:paraId="37625964"/>
                                <w:p w14:paraId="1D0F8BCD"/>
                                <w:p w14:paraId="1C9C1D94"/>
                                <w:p w14:paraId="5F78375D"/>
                                <w:p w14:paraId="3EFE73EC"/>
                                <w:p w14:paraId="5296CD32"/>
                                <w:p w14:paraId="3CFEBA3A"/>
                                <w:p w14:paraId="30698B0F"/>
                                <w:p w14:paraId="041245C8"/>
                                <w:p w14:paraId="14C05800"/>
                                <w:p w14:paraId="33B7ADDE"/>
                                <w:p w14:paraId="5E9291E0"/>
                                <w:p w14:paraId="2EF0AC15"/>
                                <w:p w14:paraId="575DCC77"/>
                                <w:p w14:paraId="322099C1"/>
                                <w:p w14:paraId="3ACE1A41"/>
                                <w:p w14:paraId="6ADCB953"/>
                                <w:p w14:paraId="12AC7A50"/>
                                <w:p w14:paraId="167FEFBD"/>
                                <w:p w14:paraId="1B35C664"/>
                                <w:p w14:paraId="2DD0D9C1"/>
                                <w:p w14:paraId="3CF01E31"/>
                                <w:p w14:paraId="47867B92"/>
                                <w:p w14:paraId="40D4B415"/>
                                <w:p w14:paraId="3EC3C626"/>
                                <w:p w14:paraId="28477DFC"/>
                                <w:p w14:paraId="76492BB7"/>
                                <w:p w14:paraId="1D39C592"/>
                                <w:p w14:paraId="6DC699AD"/>
                                <w:p w14:paraId="771BD270"/>
                                <w:p w14:paraId="632D90A8"/>
                                <w:p w14:paraId="0E8DB272"/>
                                <w:p w14:paraId="4148119B"/>
                                <w:p w14:paraId="690B1184"/>
                                <w:p w14:paraId="35EA3876"/>
                                <w:p w14:paraId="5E4310DA"/>
                                <w:p w14:paraId="595DAA5E"/>
                                <w:p w14:paraId="30B6465C"/>
                                <w:p w14:paraId="1953FC21"/>
                                <w:p w14:paraId="2B0D1E90"/>
                                <w:p w14:paraId="30A89484"/>
                                <w:p w14:paraId="3EF5BC33"/>
                                <w:p w14:paraId="40EB778C"/>
                                <w:p w14:paraId="464D3CE8"/>
                                <w:p w14:paraId="3F72A86E"/>
                                <w:p w14:paraId="140552FD"/>
                                <w:p w14:paraId="40424E50"/>
                                <w:p w14:paraId="3E5798CA"/>
                                <w:p w14:paraId="2EAB8BE7"/>
                                <w:p w14:paraId="5B90DA41"/>
                                <w:p w14:paraId="11DF8900"/>
                                <w:p w14:paraId="0C204AB9"/>
                                <w:p w14:paraId="3A676AF1"/>
                                <w:p w14:paraId="2766B05B"/>
                                <w:p w14:paraId="742D971D"/>
                                <w:p w14:paraId="5BDBEF9D"/>
                                <w:p w14:paraId="2FAF17C6"/>
                                <w:p w14:paraId="5E8A5476"/>
                                <w:p w14:paraId="6274C298"/>
                                <w:p w14:paraId="3D421945"/>
                                <w:p w14:paraId="62907422"/>
                                <w:p w14:paraId="534A85C6"/>
                                <w:p w14:paraId="798A04CB"/>
                                <w:p w14:paraId="5C9552BB"/>
                                <w:p w14:paraId="6DF27DCC"/>
                                <w:p w14:paraId="59416B9E"/>
                                <w:p w14:paraId="5F7BE437"/>
                                <w:p w14:paraId="6E378B8A"/>
                                <w:p w14:paraId="3AC00768"/>
                                <w:p w14:paraId="66D35BC5"/>
                                <w:p w14:paraId="1A1575F6"/>
                                <w:p w14:paraId="4B0A3C04"/>
                                <w:p w14:paraId="68919300"/>
                                <w:p w14:paraId="0F1E7EB4"/>
                                <w:p w14:paraId="6C342639"/>
                                <w:p w14:paraId="392342F1"/>
                                <w:p w14:paraId="19A2FB9D"/>
                                <w:p w14:paraId="6170A408"/>
                                <w:p w14:paraId="266F218C"/>
                                <w:p w14:paraId="60CB777F"/>
                                <w:p w14:paraId="04A7F730"/>
                                <w:p w14:paraId="1CA740D4"/>
                                <w:p w14:paraId="29801473"/>
                                <w:p w14:paraId="1F6A0516"/>
                                <w:p w14:paraId="201C0408"/>
                                <w:p w14:paraId="38958EF1"/>
                                <w:p w14:paraId="5AEEE4F8"/>
                                <w:p w14:paraId="3EBD43DB"/>
                                <w:p w14:paraId="5164492D"/>
                                <w:p w14:paraId="718A43CC"/>
                                <w:p w14:paraId="3E120088"/>
                                <w:p w14:paraId="5D7E09EF"/>
                                <w:p w14:paraId="319DFC64"/>
                                <w:p w14:paraId="126DFDFB"/>
                                <w:p w14:paraId="6CF9692D"/>
                                <w:p w14:paraId="73A5EEDF"/>
                                <w:p w14:paraId="1E66B381"/>
                                <w:p w14:paraId="378C0005"/>
                                <w:p w14:paraId="57C02C68"/>
                                <w:p w14:paraId="52CCE5EE"/>
                                <w:p w14:paraId="7C827BE1"/>
                                <w:p w14:paraId="6D332B67"/>
                                <w:p w14:paraId="633BB6A6"/>
                                <w:p w14:paraId="747A55B9"/>
                                <w:p w14:paraId="6E7EC277"/>
                                <w:p w14:paraId="65865EF6"/>
                                <w:p w14:paraId="14C71A03"/>
                                <w:p w14:paraId="0E6BE411"/>
                                <w:p w14:paraId="33225F0A"/>
                                <w:p w14:paraId="6A668FB2"/>
                                <w:p w14:paraId="032079A9"/>
                                <w:p w14:paraId="28327EA6"/>
                                <w:p w14:paraId="24834F58"/>
                                <w:p w14:paraId="49777409"/>
                                <w:p w14:paraId="169B64CB"/>
                                <w:p w14:paraId="5E8182FF"/>
                                <w:p w14:paraId="0A08B40F"/>
                                <w:p w14:paraId="6789F662"/>
                                <w:p w14:paraId="059985CB"/>
                                <w:p w14:paraId="26384272"/>
                                <w:p w14:paraId="2FA58832"/>
                                <w:p w14:paraId="75EF4EF3"/>
                                <w:p w14:paraId="112845EB"/>
                                <w:p w14:paraId="5F556085"/>
                                <w:p w14:paraId="554812B3"/>
                                <w:p w14:paraId="625A31EE"/>
                                <w:p w14:paraId="0AE4A592"/>
                                <w:p w14:paraId="41B48D21"/>
                                <w:p w14:paraId="62F66B13"/>
                                <w:p w14:paraId="09E870B1"/>
                                <w:p w14:paraId="4807A3CD"/>
                                <w:p w14:paraId="02E9E118"/>
                                <w:p w14:paraId="72FBC4B4"/>
                                <w:p w14:paraId="0C0A1D1D"/>
                                <w:p w14:paraId="12A87D33"/>
                                <w:p w14:paraId="6EC75A91"/>
                                <w:p w14:paraId="097F5E3A"/>
                                <w:p w14:paraId="095D608C"/>
                                <w:p w14:paraId="229BEDC5"/>
                                <w:p w14:paraId="39C6AA3B"/>
                                <w:p w14:paraId="504ED615"/>
                                <w:p w14:paraId="3B2A34E6"/>
                                <w:p w14:paraId="2FA9B60D"/>
                                <w:p w14:paraId="7F9072D8"/>
                                <w:p w14:paraId="0F6ACCD7"/>
                                <w:p w14:paraId="523A724C"/>
                                <w:p w14:paraId="0A647D78"/>
                                <w:p w14:paraId="508D9A89"/>
                                <w:p w14:paraId="30720D2E"/>
                                <w:p w14:paraId="48A5E380"/>
                                <w:p w14:paraId="71A9ED24"/>
                                <w:p w14:paraId="6817EB7B"/>
                                <w:p w14:paraId="61D44E11"/>
                                <w:p w14:paraId="2571C0A4"/>
                                <w:p w14:paraId="35A7CFD7"/>
                                <w:p w14:paraId="009599B5"/>
                                <w:p w14:paraId="53D77459"/>
                                <w:p w14:paraId="21B79CF6"/>
                                <w:p w14:paraId="624D05C5"/>
                                <w:p w14:paraId="184B9D2C"/>
                                <w:p w14:paraId="7AC86955"/>
                                <w:p w14:paraId="44B9FCE7"/>
                                <w:p w14:paraId="74CC190C"/>
                                <w:p w14:paraId="73215636"/>
                                <w:p w14:paraId="43E4C80A"/>
                                <w:p w14:paraId="52FADF93"/>
                                <w:p w14:paraId="7F0B04FB"/>
                                <w:p w14:paraId="283D4F68"/>
                                <w:p w14:paraId="06B950D6"/>
                                <w:p w14:paraId="45A02638"/>
                                <w:p w14:paraId="3F258624"/>
                                <w:p w14:paraId="1FC27407"/>
                                <w:p w14:paraId="142122D7"/>
                                <w:p w14:paraId="5BDB1D5E"/>
                                <w:p w14:paraId="07C64FE6"/>
                                <w:p w14:paraId="27FD0D3D"/>
                                <w:p w14:paraId="11CCE864"/>
                                <w:p w14:paraId="595627D8"/>
                                <w:p w14:paraId="5DC9F51A"/>
                                <w:p w14:paraId="622E8E0E"/>
                                <w:p w14:paraId="4C9C8F0F"/>
                                <w:p w14:paraId="72F15F47"/>
                                <w:p w14:paraId="35BAB943"/>
                                <w:p w14:paraId="4CF2351D"/>
                                <w:p w14:paraId="7C600AAC"/>
                                <w:p w14:paraId="6C891AFC"/>
                                <w:p w14:paraId="25D85221"/>
                                <w:p w14:paraId="525A70F1"/>
                                <w:p w14:paraId="1FD560FD"/>
                                <w:p w14:paraId="2E027D06"/>
                                <w:p w14:paraId="627697C7"/>
                                <w:p w14:paraId="24BA66E3"/>
                                <w:p w14:paraId="28576BA8"/>
                                <w:p w14:paraId="1EEBBEFC"/>
                                <w:p w14:paraId="2F9EF0B4"/>
                                <w:p w14:paraId="5B5040C0"/>
                                <w:p w14:paraId="1EF034FB"/>
                                <w:p w14:paraId="1D03087E"/>
                                <w:p w14:paraId="542E1950"/>
                                <w:p w14:paraId="0528030B"/>
                                <w:p w14:paraId="688C42F3"/>
                                <w:p w14:paraId="5274A09F"/>
                                <w:p w14:paraId="1CD74C27"/>
                                <w:p w14:paraId="457DB67B"/>
                                <w:p w14:paraId="777F34C1"/>
                                <w:p w14:paraId="73AE9860"/>
                                <w:p w14:paraId="3566ABD8"/>
                                <w:p w14:paraId="0547600A"/>
                                <w:p w14:paraId="03A841CB"/>
                                <w:p w14:paraId="6199A2F1"/>
                                <w:p w14:paraId="28B0E4BA"/>
                                <w:p w14:paraId="7BA5B8B2"/>
                                <w:p w14:paraId="5ECA28D0"/>
                                <w:p w14:paraId="72F2B75F"/>
                                <w:p w14:paraId="53D5A0D1"/>
                                <w:p w14:paraId="342AF941"/>
                                <w:p w14:paraId="3D7BDF5F"/>
                                <w:p w14:paraId="5A111938"/>
                                <w:p w14:paraId="6EF4484C"/>
                                <w:p w14:paraId="7B8AD06F"/>
                                <w:p w14:paraId="3D913DF5"/>
                                <w:p w14:paraId="04EA2B71"/>
                                <w:p w14:paraId="6A793EAE"/>
                                <w:p w14:paraId="686F948C"/>
                                <w:p w14:paraId="441BCE41"/>
                                <w:p w14:paraId="4D1B3D21"/>
                                <w:p w14:paraId="24C32184"/>
                                <w:p w14:paraId="5D12531C"/>
                                <w:p w14:paraId="0A37404A"/>
                                <w:p w14:paraId="7C0E017D"/>
                                <w:p w14:paraId="77E5BFD3"/>
                                <w:p w14:paraId="7497E6D3"/>
                                <w:p w14:paraId="44E2E01B"/>
                                <w:p w14:paraId="61B40976"/>
                                <w:p w14:paraId="28681B17"/>
                                <w:p w14:paraId="34530577"/>
                                <w:p w14:paraId="7B11BBAC"/>
                                <w:p w14:paraId="0BA37EED"/>
                                <w:p w14:paraId="5E942DA9"/>
                                <w:p w14:paraId="11A11210"/>
                                <w:p w14:paraId="171094A3"/>
                                <w:p w14:paraId="2CE83F27"/>
                                <w:p w14:paraId="6B249B5A"/>
                                <w:p w14:paraId="6FF04016"/>
                                <w:p w14:paraId="1A655D0C"/>
                                <w:p w14:paraId="7E9A64D2"/>
                                <w:p w14:paraId="1D9A8C07"/>
                                <w:p w14:paraId="3A5D6EA1"/>
                                <w:p w14:paraId="02BEC99A"/>
                                <w:p w14:paraId="1D1ADE91"/>
                                <w:p w14:paraId="61B17B03"/>
                                <w:p w14:paraId="53896B72"/>
                                <w:p w14:paraId="6C742685"/>
                                <w:p w14:paraId="28A8DFF2"/>
                                <w:p w14:paraId="33C08519"/>
                                <w:p w14:paraId="7DD7BB57"/>
                                <w:p w14:paraId="0033EA63"/>
                                <w:p w14:paraId="481F05C1"/>
                                <w:p w14:paraId="1601E733"/>
                                <w:p w14:paraId="2B88880E"/>
                                <w:p w14:paraId="44860AD3"/>
                                <w:p w14:paraId="434502D0"/>
                                <w:p w14:paraId="1CBE1D7C"/>
                                <w:p w14:paraId="77B8AC99"/>
                                <w:p w14:paraId="595FCECB"/>
                                <w:p w14:paraId="1A1D80F6"/>
                                <w:p w14:paraId="13A22359"/>
                                <w:p w14:paraId="0FDB767B"/>
                                <w:p w14:paraId="4672F7B1"/>
                                <w:p w14:paraId="09832083"/>
                                <w:p w14:paraId="1F0B3144"/>
                                <w:p w14:paraId="7E6B8096"/>
                                <w:p w14:paraId="5E711593"/>
                                <w:p w14:paraId="64952731"/>
                                <w:p w14:paraId="0C0AB99D"/>
                                <w:p w14:paraId="2955AAE4"/>
                                <w:p w14:paraId="6815C0EE"/>
                                <w:p w14:paraId="12478622"/>
                                <w:p w14:paraId="0693FC3C"/>
                                <w:p w14:paraId="75052E5E"/>
                                <w:p w14:paraId="1F69189A"/>
                                <w:p w14:paraId="7C145A01"/>
                                <w:p w14:paraId="614E2BDC"/>
                                <w:p w14:paraId="74CE6DC8"/>
                                <w:p w14:paraId="6B2AFBF5"/>
                                <w:p w14:paraId="0E986DAD"/>
                                <w:p w14:paraId="75A46A10"/>
                                <w:p w14:paraId="250F8CEF"/>
                                <w:p w14:paraId="02EFC361"/>
                                <w:p w14:paraId="785D5F8B"/>
                                <w:p w14:paraId="2853B4B4"/>
                                <w:p w14:paraId="4BF7F4A3"/>
                                <w:p w14:paraId="5D87C79E"/>
                                <w:p w14:paraId="6FE570A8"/>
                                <w:p w14:paraId="594148BA"/>
                                <w:p w14:paraId="4FE2B906"/>
                                <w:p w14:paraId="33CAA16E"/>
                                <w:p w14:paraId="232322CA"/>
                                <w:p w14:paraId="1BDC8789"/>
                                <w:p w14:paraId="059CC882"/>
                                <w:p w14:paraId="63E84841"/>
                                <w:p w14:paraId="5A2556EB"/>
                                <w:p w14:paraId="6F6BA724"/>
                                <w:p w14:paraId="5EA19E99"/>
                                <w:p w14:paraId="44349C05"/>
                                <w:p w14:paraId="06D60781"/>
                                <w:p w14:paraId="49B09888"/>
                                <w:p w14:paraId="45B1EDC6"/>
                                <w:p w14:paraId="1C7D9E12"/>
                                <w:p w14:paraId="2F2B2C0C"/>
                                <w:p w14:paraId="0E6DA4E3"/>
                                <w:p w14:paraId="4FB69268"/>
                                <w:p w14:paraId="0FE1B584"/>
                                <w:p w14:paraId="79375A5E"/>
                                <w:p w14:paraId="25A431CA"/>
                                <w:p w14:paraId="3BEFF7F8"/>
                                <w:p w14:paraId="6CE776F3"/>
                                <w:p w14:paraId="5E1B8A3D"/>
                                <w:p w14:paraId="2F7F875A"/>
                                <w:p w14:paraId="24DC0677"/>
                                <w:p w14:paraId="5917C1D9"/>
                                <w:p w14:paraId="775CB436"/>
                                <w:p w14:paraId="4B03C421"/>
                                <w:p w14:paraId="2C907074"/>
                                <w:p w14:paraId="4267AB3E"/>
                                <w:p w14:paraId="40B8D85C"/>
                                <w:p w14:paraId="68267DF4"/>
                                <w:p w14:paraId="537B94A8"/>
                                <w:p w14:paraId="47B494ED"/>
                                <w:p w14:paraId="6638D320"/>
                                <w:p w14:paraId="104EFFDC"/>
                                <w:p w14:paraId="49EB3C16"/>
                                <w:p w14:paraId="28D3364C"/>
                                <w:p w14:paraId="07A23555"/>
                                <w:p w14:paraId="41204FFB"/>
                                <w:p w14:paraId="624319CD"/>
                                <w:p w14:paraId="0A164930"/>
                                <w:p w14:paraId="3090372D"/>
                                <w:p w14:paraId="1AA44EF0"/>
                                <w:p w14:paraId="39C16BFD"/>
                                <w:p w14:paraId="0FF00F31"/>
                                <w:p w14:paraId="2B4EB5AC"/>
                                <w:p w14:paraId="356BD69B"/>
                                <w:p w14:paraId="31A85CDA"/>
                                <w:p w14:paraId="5CE0A0EC"/>
                                <w:p w14:paraId="28AAAEC2"/>
                                <w:p w14:paraId="7354C509"/>
                                <w:p w14:paraId="3C368E99"/>
                                <w:p w14:paraId="748A12A2"/>
                                <w:p w14:paraId="365C0F9C"/>
                                <w:p w14:paraId="5FB7E218"/>
                                <w:p w14:paraId="001BE271"/>
                                <w:p w14:paraId="3975D219"/>
                                <w:p w14:paraId="3E0E1EBB"/>
                                <w:p w14:paraId="6273DCA9"/>
                                <w:p w14:paraId="4048E52C"/>
                                <w:p w14:paraId="0B5EF4AB"/>
                                <w:p w14:paraId="2C6C1949"/>
                                <w:p w14:paraId="77BE7AD9"/>
                                <w:p w14:paraId="48957C69"/>
                                <w:p w14:paraId="51EC5E53"/>
                                <w:p w14:paraId="1AD8D631"/>
                                <w:p w14:paraId="51872D83"/>
                                <w:p w14:paraId="70992B0C"/>
                                <w:p w14:paraId="5AC5AD44"/>
                                <w:p w14:paraId="0B4F45B1"/>
                                <w:p w14:paraId="3D9D2C4E"/>
                                <w:p w14:paraId="10D614D2"/>
                                <w:p w14:paraId="541EFDA2"/>
                                <w:p w14:paraId="662553CE"/>
                                <w:p w14:paraId="6CA41880"/>
                                <w:p w14:paraId="25EF2DCE"/>
                                <w:p w14:paraId="07CA2FE8"/>
                                <w:p w14:paraId="0994BB9B"/>
                                <w:p w14:paraId="7EE6880D"/>
                                <w:p w14:paraId="6F10E833"/>
                                <w:p w14:paraId="1409CEED"/>
                                <w:p w14:paraId="4F2C2E84"/>
                                <w:p w14:paraId="70856893"/>
                                <w:p w14:paraId="28BD52AB"/>
                                <w:p w14:paraId="7D921259"/>
                                <w:p w14:paraId="1A9B8E23"/>
                                <w:p w14:paraId="622DE6DE"/>
                                <w:p w14:paraId="2AFDEBF7"/>
                                <w:p w14:paraId="6FEA1772"/>
                                <w:p w14:paraId="76FAFCAB"/>
                                <w:p w14:paraId="6EE4E547"/>
                                <w:p w14:paraId="0947EE4D"/>
                                <w:p w14:paraId="570FE463"/>
                                <w:p w14:paraId="0ED57FEA"/>
                                <w:p w14:paraId="18121283"/>
                                <w:p w14:paraId="4F90A616"/>
                                <w:p w14:paraId="4D3DEBCA"/>
                                <w:p w14:paraId="6650E60B"/>
                                <w:p w14:paraId="7C735F9A"/>
                                <w:p w14:paraId="2076DFEC"/>
                                <w:p w14:paraId="2D58E54B"/>
                                <w:p w14:paraId="1FCC692D"/>
                                <w:p w14:paraId="749A169F"/>
                                <w:p w14:paraId="543257D2"/>
                                <w:p w14:paraId="5AA0BC13"/>
                                <w:p w14:paraId="26DA0876"/>
                                <w:p w14:paraId="3915A675"/>
                                <w:p w14:paraId="171191AA"/>
                                <w:p w14:paraId="28F18B0D"/>
                                <w:p w14:paraId="799855E1"/>
                                <w:p w14:paraId="2CE63844"/>
                                <w:p w14:paraId="7CBF5D74"/>
                                <w:p w14:paraId="714B5A28"/>
                                <w:p w14:paraId="00FFA114"/>
                                <w:p w14:paraId="163EA0B3"/>
                                <w:p w14:paraId="79CB30B1"/>
                                <w:p w14:paraId="54D46C66"/>
                                <w:p w14:paraId="7203BFA9"/>
                                <w:p w14:paraId="0D10B482"/>
                                <w:p w14:paraId="4B9F6376"/>
                                <w:p w14:paraId="6A5E6ECD"/>
                                <w:p w14:paraId="49C2DD78"/>
                                <w:p w14:paraId="18481DE1"/>
                                <w:p w14:paraId="659C05C6"/>
                                <w:p w14:paraId="0305AA79"/>
                                <w:p w14:paraId="511DD25A"/>
                                <w:p w14:paraId="36A53B7B"/>
                                <w:p w14:paraId="0D114DBC"/>
                                <w:p w14:paraId="26EA2819"/>
                                <w:p w14:paraId="451D1EFD"/>
                                <w:p w14:paraId="51EA430B"/>
                                <w:p w14:paraId="21AA11BB"/>
                                <w:p w14:paraId="6B058938"/>
                                <w:p w14:paraId="2DE10B27"/>
                                <w:p w14:paraId="76954731"/>
                                <w:p w14:paraId="7058E9B5"/>
                                <w:p w14:paraId="5AA60D68"/>
                                <w:p w14:paraId="7FF6CA82"/>
                                <w:p w14:paraId="25B6A6E8"/>
                                <w:p w14:paraId="2F8B48F9"/>
                                <w:p w14:paraId="4142315C"/>
                                <w:p w14:paraId="0D79A89D"/>
                                <w:p w14:paraId="0DD9C7E6"/>
                                <w:p w14:paraId="2E8F851D"/>
                                <w:p w14:paraId="56939861"/>
                                <w:p w14:paraId="3C2FCFB5"/>
                                <w:p w14:paraId="7AB25618"/>
                                <w:p w14:paraId="0D24E0C6"/>
                                <w:p w14:paraId="0F655261"/>
                                <w:p w14:paraId="6D43B95F"/>
                                <w:p w14:paraId="18F2099D"/>
                                <w:p w14:paraId="31554A06"/>
                                <w:p w14:paraId="2BCD7597"/>
                                <w:p w14:paraId="17A63D9D"/>
                                <w:p w14:paraId="7BCFD4EF"/>
                                <w:p w14:paraId="1BD08470"/>
                                <w:p w14:paraId="52B585D9"/>
                                <w:p w14:paraId="41D5528B"/>
                                <w:p w14:paraId="4700AC72"/>
                                <w:p w14:paraId="2BEC3619"/>
                                <w:p w14:paraId="3744FBF4"/>
                                <w:p w14:paraId="72E32EC7"/>
                                <w:p w14:paraId="4CF9121D"/>
                                <w:p w14:paraId="339FD298"/>
                                <w:p w14:paraId="7E914AD1"/>
                                <w:p w14:paraId="2EAC507E"/>
                                <w:p w14:paraId="72D81A84"/>
                                <w:p w14:paraId="0B826879"/>
                                <w:p w14:paraId="4FD383AC"/>
                                <w:p w14:paraId="3630A91B"/>
                                <w:p w14:paraId="5E56806C"/>
                                <w:p w14:paraId="3A478EBA"/>
                                <w:p w14:paraId="7221D07F"/>
                                <w:p w14:paraId="2F0BE6F6"/>
                                <w:p w14:paraId="4EE6A488"/>
                                <w:p w14:paraId="4EB312CE"/>
                                <w:p w14:paraId="4D94B133"/>
                                <w:p w14:paraId="48CCFD12"/>
                                <w:p w14:paraId="3DC47659"/>
                                <w:p w14:paraId="27B4989C"/>
                                <w:p w14:paraId="0475F497"/>
                                <w:p w14:paraId="68DD4FC2"/>
                                <w:p w14:paraId="063DA05F"/>
                                <w:p w14:paraId="73DC99A8"/>
                                <w:p w14:paraId="6DBB2A7E"/>
                                <w:p w14:paraId="5FE62BDC"/>
                                <w:p w14:paraId="5B5223F9"/>
                                <w:p w14:paraId="39E161AB"/>
                                <w:p w14:paraId="16E232AF"/>
                                <w:p w14:paraId="31D6BFB2"/>
                                <w:p w14:paraId="3D127291"/>
                                <w:p w14:paraId="3F2CC661"/>
                                <w:p w14:paraId="0272D277"/>
                                <w:p w14:paraId="0A5D1FB0"/>
                                <w:p w14:paraId="7C703A8A"/>
                                <w:p w14:paraId="4075760F"/>
                                <w:p w14:paraId="2C07F9E5"/>
                                <w:p w14:paraId="164AF4FC"/>
                                <w:p w14:paraId="0CC84677"/>
                                <w:p w14:paraId="34EBE62B"/>
                                <w:p w14:paraId="77568262"/>
                                <w:p w14:paraId="2CCCF354"/>
                                <w:p w14:paraId="44E0BAFC"/>
                                <w:p w14:paraId="09B222DA"/>
                                <w:p w14:paraId="2AF49F54"/>
                                <w:p w14:paraId="08A4F354"/>
                                <w:p w14:paraId="113BB2AC"/>
                                <w:p w14:paraId="55185200"/>
                                <w:p w14:paraId="5383D6FD"/>
                                <w:p w14:paraId="09973C97"/>
                                <w:p w14:paraId="608B7E38"/>
                                <w:p w14:paraId="0BDF69E2"/>
                                <w:p w14:paraId="4605A674"/>
                                <w:p w14:paraId="364B8823"/>
                                <w:p w14:paraId="3BD8B300"/>
                                <w:p w14:paraId="3DEDA711"/>
                                <w:p w14:paraId="681DEE71"/>
                                <w:p w14:paraId="69A94FF4"/>
                                <w:p w14:paraId="01287DBA"/>
                                <w:p w14:paraId="3CBA6220"/>
                                <w:p w14:paraId="6D34659A"/>
                                <w:p w14:paraId="32BB68A8"/>
                                <w:p w14:paraId="7C9E882A"/>
                                <w:p w14:paraId="2E6F381A"/>
                                <w:p w14:paraId="3A8527D5"/>
                                <w:p w14:paraId="0A24BD6E"/>
                                <w:p w14:paraId="4A82D073"/>
                                <w:p w14:paraId="0DC1CF2A"/>
                                <w:p w14:paraId="7F91DC00"/>
                                <w:p w14:paraId="77DC1013"/>
                                <w:p w14:paraId="28B1F21C"/>
                                <w:p w14:paraId="45576355"/>
                                <w:p w14:paraId="12445BDF"/>
                                <w:p w14:paraId="7BD26D7B"/>
                                <w:p w14:paraId="0E73B4B4"/>
                                <w:p w14:paraId="75B7347B"/>
                                <w:p w14:paraId="19122851"/>
                                <w:p w14:paraId="07D49479"/>
                                <w:p w14:paraId="5ABBE5DB"/>
                                <w:p w14:paraId="7D67496E"/>
                                <w:p w14:paraId="62344353"/>
                                <w:p w14:paraId="0E68C093"/>
                                <w:p w14:paraId="4A21FA44"/>
                                <w:p w14:paraId="09115501"/>
                                <w:p w14:paraId="22BF7DBF"/>
                                <w:p w14:paraId="616E85F1"/>
                                <w:p w14:paraId="50FDB6AE"/>
                                <w:p w14:paraId="64747ECE"/>
                                <w:p w14:paraId="28D0D8FA"/>
                                <w:p w14:paraId="6D362E4C"/>
                                <w:p w14:paraId="6AB487F4"/>
                                <w:p w14:paraId="15260E81"/>
                                <w:p w14:paraId="5E470725"/>
                                <w:p w14:paraId="1C4B3FB7"/>
                                <w:p w14:paraId="61077DB0"/>
                                <w:p w14:paraId="0BDBCAA0"/>
                                <w:p w14:paraId="4C33FE46"/>
                                <w:p w14:paraId="72FC87BC"/>
                                <w:p w14:paraId="11637806"/>
                                <w:p w14:paraId="4A1DBC01"/>
                                <w:p w14:paraId="2B36228E"/>
                                <w:p w14:paraId="5AF95BBC"/>
                                <w:p w14:paraId="127797FE"/>
                                <w:p w14:paraId="1593708E"/>
                                <w:p w14:paraId="667D2EDC"/>
                                <w:p w14:paraId="6DE7E380"/>
                                <w:p w14:paraId="62250FEA"/>
                                <w:p w14:paraId="057F7542"/>
                                <w:p w14:paraId="4E2CC501"/>
                                <w:p w14:paraId="13D6B536"/>
                                <w:p w14:paraId="6586CDD9"/>
                                <w:p w14:paraId="60A44C87"/>
                                <w:p w14:paraId="24001B1D"/>
                                <w:p w14:paraId="75C2B616"/>
                                <w:p w14:paraId="3F322045"/>
                                <w:p w14:paraId="4EEBAFD8"/>
                                <w:p w14:paraId="3A1BA841"/>
                                <w:p w14:paraId="5F9C9294"/>
                                <w:p w14:paraId="21615D10"/>
                                <w:p w14:paraId="4A57607D"/>
                                <w:p w14:paraId="29181CFC"/>
                                <w:p w14:paraId="40AD2453"/>
                                <w:p w14:paraId="48793BE6"/>
                                <w:p w14:paraId="3D2111B5"/>
                                <w:p w14:paraId="5846AE35"/>
                                <w:p w14:paraId="29AA4502"/>
                                <w:p w14:paraId="7AEF0B90"/>
                                <w:p w14:paraId="7C75F8CF"/>
                                <w:p w14:paraId="2045354B"/>
                                <w:p w14:paraId="4271E88A"/>
                                <w:p w14:paraId="49FAD67B"/>
                                <w:p w14:paraId="59791179"/>
                                <w:p w14:paraId="13366502"/>
                                <w:p w14:paraId="6F8BD7AE"/>
                                <w:p w14:paraId="517BDE70"/>
                                <w:p w14:paraId="3C37370A"/>
                                <w:p w14:paraId="62511B92"/>
                                <w:p w14:paraId="60D1EB6C"/>
                                <w:p w14:paraId="5516BE41"/>
                                <w:p w14:paraId="377FFF04"/>
                                <w:p w14:paraId="74CA3EB6"/>
                                <w:p w14:paraId="5F7335AF"/>
                                <w:p w14:paraId="799D5007"/>
                                <w:p w14:paraId="6F4D718B"/>
                                <w:p w14:paraId="160BB4AA"/>
                                <w:p w14:paraId="0B721BBF"/>
                                <w:p w14:paraId="3C666DA4"/>
                                <w:p w14:paraId="6BFBF1AC"/>
                                <w:p w14:paraId="1F5E5C49"/>
                                <w:p w14:paraId="6DDEF3CF"/>
                                <w:p w14:paraId="13DFD94B"/>
                                <w:p w14:paraId="217E5D3B"/>
                                <w:p w14:paraId="77EF6948"/>
                                <w:p w14:paraId="51EC6B10"/>
                                <w:p w14:paraId="6587B268"/>
                                <w:p w14:paraId="18BC866E"/>
                                <w:p w14:paraId="60528625"/>
                                <w:p w14:paraId="411FC76C"/>
                                <w:p w14:paraId="20CDEB58"/>
                                <w:p w14:paraId="457A208E"/>
                                <w:p w14:paraId="1261B864"/>
                                <w:p w14:paraId="17D207B2"/>
                                <w:p w14:paraId="68195F8C"/>
                                <w:p w14:paraId="6BA81780"/>
                                <w:p w14:paraId="3D29412D"/>
                                <w:p w14:paraId="19BFD0CE"/>
                                <w:p w14:paraId="54617E46"/>
                                <w:p w14:paraId="798FE627"/>
                                <w:p w14:paraId="78E0015B"/>
                                <w:p w14:paraId="72A5DF58"/>
                                <w:p w14:paraId="35125F56"/>
                                <w:p w14:paraId="60348649"/>
                                <w:p w14:paraId="491C7F6C"/>
                                <w:p w14:paraId="73A44B36"/>
                                <w:p w14:paraId="6CC05368"/>
                                <w:p w14:paraId="354E833A"/>
                                <w:p w14:paraId="16236C58"/>
                                <w:p w14:paraId="5F8AD92F"/>
                                <w:p w14:paraId="72C91CC1"/>
                                <w:p w14:paraId="25B40B76"/>
                                <w:p w14:paraId="04BFE198"/>
                                <w:p w14:paraId="615E13AE"/>
                                <w:p w14:paraId="654B9C9B"/>
                                <w:p w14:paraId="67C3B2B2"/>
                                <w:p w14:paraId="281ADB42"/>
                                <w:p w14:paraId="699A7F68"/>
                                <w:p w14:paraId="39CD0BAC"/>
                                <w:p w14:paraId="008575AB"/>
                                <w:p w14:paraId="09553CCF"/>
                                <w:p w14:paraId="1C00E3B9"/>
                                <w:p w14:paraId="601AE288"/>
                                <w:p w14:paraId="3A4D5FD5"/>
                                <w:p w14:paraId="24BFB07C"/>
                                <w:p w14:paraId="4B5766AF"/>
                                <w:p w14:paraId="3EE956CE"/>
                                <w:p w14:paraId="62ED8929"/>
                                <w:p w14:paraId="6B9906A5"/>
                                <w:p w14:paraId="2C4B7A49"/>
                                <w:p w14:paraId="0309E522"/>
                                <w:p w14:paraId="6F7824AA"/>
                                <w:p w14:paraId="3FBDF797"/>
                                <w:p w14:paraId="5683F686"/>
                                <w:p w14:paraId="21287F46"/>
                                <w:p w14:paraId="4E221E25"/>
                                <w:p w14:paraId="2B336D62"/>
                                <w:p w14:paraId="76EEB565"/>
                                <w:p w14:paraId="1B8FACB2"/>
                                <w:p w14:paraId="36D478CB"/>
                                <w:p w14:paraId="688960DB"/>
                                <w:p w14:paraId="161DDADC"/>
                                <w:p w14:paraId="51E6B62D"/>
                                <w:p w14:paraId="2AB85F01"/>
                                <w:p w14:paraId="7329CB76"/>
                                <w:p w14:paraId="08894BAA"/>
                                <w:p w14:paraId="5A950978"/>
                                <w:p w14:paraId="684B5098"/>
                                <w:p w14:paraId="49ED2971"/>
                                <w:p w14:paraId="0C2CBBC0"/>
                                <w:p w14:paraId="69FA0568"/>
                                <w:p w14:paraId="03108E42"/>
                                <w:p w14:paraId="14FE5013"/>
                                <w:p w14:paraId="39783E58"/>
                                <w:p w14:paraId="047023BD"/>
                                <w:p w14:paraId="57C35D18"/>
                                <w:p w14:paraId="1F0EC5F5"/>
                                <w:p w14:paraId="242BE7C9"/>
                                <w:p w14:paraId="5B12FABD"/>
                                <w:p w14:paraId="31E6C018"/>
                                <w:p w14:paraId="52177B10"/>
                                <w:p w14:paraId="757F936F"/>
                                <w:p w14:paraId="08843D77"/>
                                <w:p w14:paraId="5BC9745B"/>
                                <w:p w14:paraId="2DE70A37"/>
                                <w:p w14:paraId="47F320A9"/>
                                <w:p w14:paraId="6F4F6FC7"/>
                                <w:p w14:paraId="3548A874"/>
                                <w:p w14:paraId="4A94BE26"/>
                                <w:p w14:paraId="51F5D569"/>
                                <w:p w14:paraId="27889B74"/>
                                <w:p w14:paraId="2D38F125"/>
                                <w:p w14:paraId="37C14DD7"/>
                                <w:p w14:paraId="5B79F4A4"/>
                                <w:p w14:paraId="1F84555B"/>
                                <w:p w14:paraId="323D4051"/>
                                <w:p w14:paraId="03DB81EA"/>
                                <w:p w14:paraId="31E99F6E"/>
                                <w:p w14:paraId="78E180B9"/>
                                <w:p w14:paraId="55DFC9FC"/>
                                <w:p w14:paraId="7AF19F3F"/>
                                <w:p w14:paraId="5F2D3900"/>
                                <w:p w14:paraId="57C9FEAE"/>
                                <w:p w14:paraId="5AA8313D"/>
                                <w:p w14:paraId="6F7A3196"/>
                                <w:p w14:paraId="0D550FD1"/>
                                <w:p w14:paraId="5C75DD07"/>
                                <w:p w14:paraId="28E34034"/>
                                <w:p w14:paraId="7A53ADCB"/>
                                <w:p w14:paraId="3D8C6FA1"/>
                                <w:p w14:paraId="41095707"/>
                                <w:p w14:paraId="76E47C9D"/>
                                <w:p w14:paraId="6FC65AE2"/>
                                <w:p w14:paraId="4060C80E"/>
                                <w:p w14:paraId="7B954198"/>
                                <w:p w14:paraId="6C313A5E"/>
                                <w:p w14:paraId="5E2B4F2C"/>
                                <w:p w14:paraId="5CFB5638"/>
                                <w:p w14:paraId="5C5D04D9"/>
                                <w:p w14:paraId="5EA7D8D6"/>
                                <w:p w14:paraId="49DF962A"/>
                                <w:p w14:paraId="0452ACA9"/>
                                <w:p w14:paraId="6D4F5496"/>
                                <w:p w14:paraId="019BFE95"/>
                                <w:p w14:paraId="5CE4ECF6"/>
                                <w:p w14:paraId="5656F2BC"/>
                                <w:p w14:paraId="0E5560B9"/>
                                <w:p w14:paraId="6E8A18C9"/>
                                <w:p w14:paraId="07F765AC"/>
                                <w:p w14:paraId="466B4B47"/>
                                <w:p w14:paraId="3FED22FA"/>
                                <w:p w14:paraId="4DA2D78C"/>
                                <w:p w14:paraId="3CA58CD6"/>
                                <w:p w14:paraId="103DF2A4"/>
                                <w:p w14:paraId="35CD01F9"/>
                                <w:p w14:paraId="41B1995A"/>
                                <w:p w14:paraId="59C0347E"/>
                                <w:p w14:paraId="4C887810"/>
                                <w:p w14:paraId="233A2EF7"/>
                                <w:p w14:paraId="1B2B4C9B"/>
                                <w:p w14:paraId="1E0E6960"/>
                                <w:p w14:paraId="7C5986FB"/>
                                <w:p w14:paraId="19FB47E0"/>
                                <w:p w14:paraId="127A0242"/>
                                <w:p w14:paraId="1B6FB8D5"/>
                                <w:p w14:paraId="399D81C5"/>
                                <w:p w14:paraId="1FEF1792"/>
                                <w:p w14:paraId="01E5A3AC"/>
                                <w:p w14:paraId="5E9D4C49"/>
                                <w:p w14:paraId="7B1C44D4"/>
                                <w:p w14:paraId="0844029E"/>
                                <w:p w14:paraId="55A75D81"/>
                                <w:p w14:paraId="797EB9D6"/>
                                <w:p w14:paraId="6E835CA2"/>
                                <w:p w14:paraId="4BA8AB3E"/>
                                <w:p w14:paraId="4E7E58B7"/>
                                <w:p w14:paraId="2C1CE47B"/>
                                <w:p w14:paraId="2E5E4BE3"/>
                                <w:p w14:paraId="2ACE5A31"/>
                                <w:p w14:paraId="22C5B42F"/>
                                <w:p w14:paraId="275F9CB9"/>
                                <w:p w14:paraId="0EFFB17D"/>
                                <w:p w14:paraId="34FCD5DA"/>
                                <w:p w14:paraId="38A7D062"/>
                                <w:p w14:paraId="0D1DAF09"/>
                                <w:p w14:paraId="3F29BCAC"/>
                                <w:p w14:paraId="0159F237"/>
                                <w:p w14:paraId="506362AF"/>
                                <w:p w14:paraId="108BE507"/>
                                <w:p w14:paraId="3FB5F537"/>
                                <w:p w14:paraId="1A15D28F"/>
                                <w:p w14:paraId="77FD1808"/>
                                <w:p w14:paraId="03558BD5"/>
                                <w:p w14:paraId="577C6290"/>
                                <w:p w14:paraId="7FC550DF"/>
                                <w:p w14:paraId="24F4B893"/>
                                <w:p w14:paraId="059455B3"/>
                                <w:p w14:paraId="2749AD27"/>
                                <w:p w14:paraId="671E3361"/>
                                <w:p w14:paraId="26A255F3"/>
                                <w:p w14:paraId="3C7E6D86"/>
                                <w:p w14:paraId="46A51F4A"/>
                                <w:p w14:paraId="49DD21A9"/>
                                <w:p w14:paraId="64238DCD"/>
                                <w:p w14:paraId="7F5A6927"/>
                                <w:p w14:paraId="05A36DE5"/>
                                <w:p w14:paraId="21C77C3E"/>
                                <w:p w14:paraId="3E89E03E"/>
                                <w:p w14:paraId="4BF74F5D"/>
                                <w:p w14:paraId="73C118CA"/>
                                <w:p w14:paraId="19860FF0"/>
                                <w:p w14:paraId="152436CC"/>
                                <w:p w14:paraId="507A77DD"/>
                                <w:p w14:paraId="656A2D5A"/>
                                <w:p w14:paraId="5C7C2E05"/>
                                <w:p w14:paraId="60F77D6F"/>
                                <w:p w14:paraId="7728F695"/>
                                <w:p w14:paraId="33B0BC7A"/>
                                <w:p w14:paraId="24B8E2C4"/>
                                <w:p w14:paraId="1153629F"/>
                                <w:p w14:paraId="73712F64"/>
                                <w:p w14:paraId="1139BC30"/>
                                <w:p w14:paraId="215F1DE0"/>
                                <w:p w14:paraId="4049ADF3"/>
                                <w:p w14:paraId="110BCF04"/>
                                <w:p w14:paraId="090716A2"/>
                                <w:p w14:paraId="0CAC9DF3"/>
                                <w:p w14:paraId="221AF8D1"/>
                                <w:p w14:paraId="3300171E"/>
                                <w:p w14:paraId="7527A14D"/>
                                <w:p w14:paraId="357D9518"/>
                                <w:p w14:paraId="6160029B"/>
                                <w:p w14:paraId="1F236678"/>
                                <w:p w14:paraId="4274F5BA"/>
                                <w:p w14:paraId="58D2CA07"/>
                                <w:p w14:paraId="43C75637"/>
                                <w:p w14:paraId="06A0D582"/>
                                <w:p w14:paraId="05F36530"/>
                                <w:p w14:paraId="41F55D81"/>
                                <w:p w14:paraId="2EE86316"/>
                                <w:p w14:paraId="513F3AF0"/>
                                <w:p w14:paraId="1B1AC24C"/>
                                <w:p w14:paraId="52797EF3"/>
                                <w:p w14:paraId="6037B14B"/>
                                <w:p w14:paraId="440099B0"/>
                                <w:p w14:paraId="083D4D1E"/>
                                <w:p w14:paraId="032CB565"/>
                                <w:p w14:paraId="1A3C468D"/>
                                <w:p w14:paraId="2046D954"/>
                                <w:p w14:paraId="314CFD19"/>
                                <w:p w14:paraId="18C00B5E"/>
                                <w:p w14:paraId="6BB0CD9F"/>
                                <w:p w14:paraId="312C7C8A"/>
                                <w:p w14:paraId="56609EC1"/>
                                <w:p w14:paraId="568D8E26"/>
                                <w:p w14:paraId="0F379E2F"/>
                                <w:p w14:paraId="624C6010"/>
                                <w:p w14:paraId="4678F2B9"/>
                                <w:p w14:paraId="0423C601"/>
                                <w:p w14:paraId="6B652F43"/>
                                <w:p w14:paraId="596D59BB"/>
                                <w:p w14:paraId="57D4CAC1"/>
                                <w:p w14:paraId="7D985FD3"/>
                                <w:p w14:paraId="0E22A238"/>
                                <w:p w14:paraId="694985FC"/>
                                <w:p w14:paraId="2E6616D3"/>
                                <w:p w14:paraId="60BABA34"/>
                                <w:p w14:paraId="38CD97F5"/>
                                <w:p w14:paraId="05000B04"/>
                                <w:p w14:paraId="753F9537"/>
                                <w:p w14:paraId="10B19F0D"/>
                                <w:p w14:paraId="1C261F26"/>
                                <w:p w14:paraId="1D4EB29B"/>
                                <w:p w14:paraId="723B9A66"/>
                                <w:p w14:paraId="28CFB083"/>
                                <w:p w14:paraId="7740722A"/>
                                <w:p w14:paraId="091A617A"/>
                                <w:p w14:paraId="6D20439F"/>
                                <w:p w14:paraId="3841782D"/>
                                <w:p w14:paraId="4B6C69C0"/>
                                <w:p w14:paraId="09AF2F50"/>
                                <w:p w14:paraId="1FB0C807"/>
                                <w:p w14:paraId="65FC4319"/>
                                <w:p w14:paraId="15987AA1"/>
                                <w:p w14:paraId="21A0CF67"/>
                                <w:p w14:paraId="046DB9DE"/>
                                <w:p w14:paraId="3EFA11A1"/>
                                <w:p w14:paraId="0D0C2980"/>
                                <w:p w14:paraId="2ACD817B"/>
                                <w:p w14:paraId="46A981A4"/>
                                <w:p w14:paraId="49A8E1CF"/>
                                <w:p w14:paraId="022DDAEF"/>
                                <w:p w14:paraId="090E350B"/>
                                <w:p w14:paraId="1A6B87DB"/>
                                <w:p w14:paraId="4827DF45"/>
                                <w:p w14:paraId="127597B9"/>
                                <w:p w14:paraId="44FDDBAF"/>
                                <w:p w14:paraId="3D2D40BA"/>
                                <w:p w14:paraId="46BB164E"/>
                                <w:p w14:paraId="55089384"/>
                                <w:p w14:paraId="24FC1533"/>
                                <w:p w14:paraId="2B364266"/>
                                <w:p w14:paraId="7B465BB7"/>
                                <w:p w14:paraId="08C7AE11"/>
                                <w:p w14:paraId="45A138D6"/>
                                <w:p w14:paraId="6ED0E284"/>
                                <w:p w14:paraId="6779F4B2"/>
                                <w:p w14:paraId="4B2342DD"/>
                                <w:p w14:paraId="0A8D20F3"/>
                                <w:p w14:paraId="3724FEFB"/>
                                <w:p w14:paraId="60152FB7"/>
                                <w:p w14:paraId="737A7C84"/>
                                <w:p w14:paraId="62F1503A"/>
                                <w:p w14:paraId="09FC4437"/>
                                <w:p w14:paraId="3F75C124"/>
                                <w:p w14:paraId="7041B5CB"/>
                                <w:p w14:paraId="7E9664EB"/>
                                <w:p w14:paraId="01B13FEA"/>
                                <w:p w14:paraId="104C70D8"/>
                                <w:p w14:paraId="7801591E"/>
                                <w:p w14:paraId="2185A76A"/>
                                <w:p w14:paraId="065A82A2"/>
                                <w:p w14:paraId="3971EF81"/>
                                <w:p w14:paraId="40969F3B"/>
                                <w:p w14:paraId="29B8EBC9"/>
                                <w:p w14:paraId="11B058C8"/>
                                <w:p w14:paraId="1526988C"/>
                                <w:p w14:paraId="45A556A5"/>
                                <w:p w14:paraId="18F084B7"/>
                                <w:p w14:paraId="406AE512"/>
                                <w:p w14:paraId="6D4BDACB"/>
                                <w:p w14:paraId="60369234"/>
                                <w:p w14:paraId="18CE5AC9"/>
                                <w:p w14:paraId="25008E1A"/>
                                <w:p w14:paraId="172349AF"/>
                                <w:p w14:paraId="754D3282"/>
                                <w:p w14:paraId="4500BDF0"/>
                                <w:p w14:paraId="2040C76D"/>
                                <w:p w14:paraId="0AB79BD0"/>
                                <w:p w14:paraId="6EFC2600"/>
                                <w:p w14:paraId="1808CFE2"/>
                                <w:p w14:paraId="7B547250"/>
                                <w:p w14:paraId="5854E2AF"/>
                                <w:p w14:paraId="4F0C9915"/>
                                <w:p w14:paraId="3B5A17C9"/>
                                <w:p w14:paraId="0540F378"/>
                                <w:p w14:paraId="62E4D15F"/>
                                <w:p w14:paraId="48F5E448"/>
                                <w:p w14:paraId="2FF21F44"/>
                                <w:p w14:paraId="3FA3E268"/>
                                <w:p w14:paraId="25880918"/>
                                <w:p w14:paraId="3680DD09"/>
                                <w:p w14:paraId="75FBE850"/>
                                <w:p w14:paraId="643943E0"/>
                                <w:p w14:paraId="5234090E"/>
                                <w:p w14:paraId="460AA32E"/>
                                <w:p w14:paraId="7B2ACE57"/>
                                <w:p w14:paraId="48C6DA8C"/>
                                <w:p w14:paraId="42038943"/>
                                <w:p w14:paraId="76C3BBC8"/>
                                <w:p w14:paraId="2CA826D7"/>
                                <w:p w14:paraId="0D86EE40"/>
                                <w:p w14:paraId="2E33DA4B"/>
                                <w:p w14:paraId="043A02AA"/>
                                <w:p w14:paraId="03CD61A1"/>
                                <w:p w14:paraId="2B88A2E4"/>
                                <w:p w14:paraId="08925C48"/>
                                <w:p w14:paraId="6A678B46"/>
                                <w:p w14:paraId="0DDB8A92"/>
                                <w:p w14:paraId="27BBD215"/>
                                <w:p w14:paraId="4593FCF3"/>
                                <w:p w14:paraId="5558699E"/>
                                <w:p w14:paraId="60795B4C"/>
                                <w:p w14:paraId="344ED635"/>
                                <w:p w14:paraId="056E0CC8"/>
                                <w:p w14:paraId="66B732DC"/>
                                <w:p w14:paraId="5DE3ABFA"/>
                                <w:p w14:paraId="16C3E5DB"/>
                                <w:p w14:paraId="2107B0CB"/>
                                <w:p w14:paraId="31ACABFC"/>
                                <w:p w14:paraId="26AB3509"/>
                                <w:p w14:paraId="4FFCCE04"/>
                                <w:p w14:paraId="399F791D"/>
                                <w:p w14:paraId="5C469080"/>
                                <w:p w14:paraId="4FC13EE6"/>
                                <w:p w14:paraId="6D0E92AA"/>
                                <w:p w14:paraId="17184A24"/>
                                <w:p w14:paraId="05CC21C3"/>
                                <w:p w14:paraId="0858A777"/>
                                <w:p w14:paraId="02003C36"/>
                                <w:p w14:paraId="1CA28FD7"/>
                                <w:p w14:paraId="5B38416D"/>
                                <w:p w14:paraId="0468ED72"/>
                                <w:p w14:paraId="203153E3"/>
                                <w:p w14:paraId="290CE6B3"/>
                                <w:p w14:paraId="6BC2CD35"/>
                                <w:p w14:paraId="1F0D5EC4"/>
                                <w:p w14:paraId="6E92B7B9"/>
                                <w:p w14:paraId="65C36A68"/>
                                <w:p w14:paraId="51A11EF4"/>
                                <w:p w14:paraId="6BFF03FD"/>
                                <w:p w14:paraId="1C155946"/>
                                <w:p w14:paraId="2DF09018"/>
                                <w:p w14:paraId="2479838E"/>
                                <w:p w14:paraId="1E1A479C"/>
                                <w:p w14:paraId="081C4F36"/>
                                <w:p w14:paraId="6980CCA7"/>
                                <w:p w14:paraId="39164C46"/>
                                <w:p w14:paraId="5DEED0F6"/>
                                <w:p w14:paraId="4109CD7E"/>
                                <w:p w14:paraId="7951CB8C"/>
                                <w:p w14:paraId="69DF4ED1"/>
                                <w:p w14:paraId="7085F956"/>
                                <w:p w14:paraId="49256461"/>
                                <w:p w14:paraId="310FBA83"/>
                                <w:p w14:paraId="02904BDE"/>
                                <w:p w14:paraId="4B0A4095"/>
                                <w:p w14:paraId="66C84760"/>
                                <w:p w14:paraId="2AD412B7"/>
                                <w:p w14:paraId="0C6869D2"/>
                                <w:p w14:paraId="5A591BCF"/>
                                <w:p w14:paraId="667666BB"/>
                                <w:p w14:paraId="7A017DA8"/>
                                <w:p w14:paraId="1133F320"/>
                                <w:p w14:paraId="14311A99"/>
                                <w:p w14:paraId="50862211"/>
                                <w:p w14:paraId="36347872"/>
                                <w:p w14:paraId="2A5041BD"/>
                                <w:p w14:paraId="463DC9B8"/>
                                <w:p w14:paraId="2B8A4129"/>
                                <w:p w14:paraId="09606513"/>
                                <w:p w14:paraId="63B72EAA"/>
                                <w:p w14:paraId="6765D720"/>
                                <w:p w14:paraId="0B258D93"/>
                                <w:p w14:paraId="569AC50C"/>
                                <w:p w14:paraId="70897001"/>
                                <w:p w14:paraId="3C195DA9"/>
                                <w:p w14:paraId="5C11E849"/>
                                <w:p w14:paraId="07DC21AF"/>
                                <w:p w14:paraId="6A220159"/>
                                <w:p w14:paraId="4D0F85B8"/>
                                <w:p w14:paraId="6FAF799C"/>
                                <w:p w14:paraId="320CBE38"/>
                                <w:p w14:paraId="07486626"/>
                                <w:p w14:paraId="7BC9E6C6"/>
                                <w:p w14:paraId="15BCBB65"/>
                                <w:p w14:paraId="5EEF954C"/>
                                <w:p w14:paraId="1B2C4692"/>
                                <w:p w14:paraId="7F051D87"/>
                                <w:p w14:paraId="567353B0"/>
                                <w:p w14:paraId="5E2C942C"/>
                                <w:p w14:paraId="2AB39466"/>
                                <w:p w14:paraId="5564CCF4"/>
                                <w:p w14:paraId="1267D0DA"/>
                                <w:p w14:paraId="4CFBA881"/>
                                <w:p w14:paraId="6FB676F0"/>
                                <w:p w14:paraId="50DD8777"/>
                                <w:p w14:paraId="0E849D08"/>
                                <w:p w14:paraId="60C725A6"/>
                                <w:p w14:paraId="36F5C7E3"/>
                                <w:p w14:paraId="1D90913D"/>
                                <w:p w14:paraId="7D14E330"/>
                                <w:p w14:paraId="55C87777"/>
                                <w:p w14:paraId="0D71A309"/>
                                <w:p w14:paraId="4376E2F8"/>
                                <w:p w14:paraId="35867A80"/>
                                <w:p w14:paraId="5F1CB6B0"/>
                                <w:p w14:paraId="64528909"/>
                                <w:p w14:paraId="202608EA"/>
                                <w:p w14:paraId="246B375B"/>
                                <w:p w14:paraId="6041F01C"/>
                                <w:p w14:paraId="7FA62C97"/>
                                <w:p w14:paraId="586B5325"/>
                                <w:p w14:paraId="3EDD8B0C"/>
                                <w:p w14:paraId="60777FED"/>
                                <w:p w14:paraId="3037A655"/>
                                <w:p w14:paraId="2EBA496E"/>
                                <w:p w14:paraId="6B22A746"/>
                                <w:p w14:paraId="0271523F"/>
                                <w:p w14:paraId="5FD699A1"/>
                                <w:p w14:paraId="57F8A406"/>
                                <w:p w14:paraId="228A38B9"/>
                                <w:p w14:paraId="31188630"/>
                                <w:p w14:paraId="7DAB257A"/>
                                <w:p w14:paraId="5807D216"/>
                                <w:p w14:paraId="2E6E4976"/>
                                <w:p w14:paraId="53A6F686"/>
                                <w:p w14:paraId="6BA1751A"/>
                                <w:p w14:paraId="315D9907"/>
                                <w:p w14:paraId="70AD0691"/>
                                <w:p w14:paraId="2F2C6618"/>
                                <w:p w14:paraId="5B3C1F59"/>
                                <w:p w14:paraId="51F85C2D"/>
                                <w:p w14:paraId="560816DC"/>
                                <w:p w14:paraId="5788DA19"/>
                                <w:p w14:paraId="0BCE3623"/>
                                <w:p w14:paraId="3F177FBE"/>
                                <w:p w14:paraId="7AF60751"/>
                                <w:p w14:paraId="75CD3FE1"/>
                                <w:p w14:paraId="38CDC5E4"/>
                                <w:p w14:paraId="1CA1342D"/>
                                <w:p w14:paraId="6849558D"/>
                                <w:p w14:paraId="2970EA9A"/>
                                <w:p w14:paraId="106FFD42"/>
                                <w:p w14:paraId="1DAA986F"/>
                                <w:p w14:paraId="278D2F44"/>
                                <w:p w14:paraId="01CB20E9"/>
                                <w:p w14:paraId="242A6A13"/>
                                <w:p w14:paraId="5F9D33D4"/>
                                <w:p w14:paraId="5C5C1C9A"/>
                                <w:p w14:paraId="5DA1946A"/>
                                <w:p w14:paraId="3E7DF02A"/>
                                <w:p w14:paraId="54C824ED"/>
                                <w:p w14:paraId="7492E590"/>
                                <w:p w14:paraId="751C7078"/>
                                <w:p w14:paraId="5CD39FB0"/>
                                <w:p w14:paraId="2E5D01DD"/>
                                <w:p w14:paraId="2F4B920F"/>
                                <w:p w14:paraId="12701855"/>
                                <w:p w14:paraId="6A76020C"/>
                                <w:p w14:paraId="3A9EF90E"/>
                                <w:p w14:paraId="5AED38F9"/>
                                <w:p w14:paraId="62FCA420"/>
                                <w:p w14:paraId="7381CAF0"/>
                                <w:p w14:paraId="2382A12B"/>
                                <w:p w14:paraId="1806DA23"/>
                                <w:p w14:paraId="07796652"/>
                                <w:p w14:paraId="23564BE0"/>
                                <w:p w14:paraId="436CDEF6"/>
                                <w:p w14:paraId="01E133AF"/>
                                <w:p w14:paraId="5E3D8D92"/>
                                <w:p w14:paraId="0E9A4BBD"/>
                                <w:p w14:paraId="7735B045"/>
                                <w:p w14:paraId="07D94B9A"/>
                                <w:p w14:paraId="01936F97"/>
                                <w:p w14:paraId="74A50CF3"/>
                                <w:p w14:paraId="4AB56DA3"/>
                                <w:p w14:paraId="7CE33F7C"/>
                                <w:p w14:paraId="281F26A2"/>
                                <w:p w14:paraId="467DF8E3"/>
                                <w:p w14:paraId="3F6C2F21"/>
                                <w:p w14:paraId="3B3065EC"/>
                                <w:p w14:paraId="65C1C110"/>
                                <w:p w14:paraId="765C32B1"/>
                                <w:p w14:paraId="4FA6983B"/>
                                <w:p w14:paraId="75D75301"/>
                                <w:p w14:paraId="0663F18F"/>
                                <w:p w14:paraId="0037129B"/>
                                <w:p w14:paraId="1E601EAD"/>
                                <w:p w14:paraId="25D49034"/>
                                <w:p w14:paraId="000AB958"/>
                                <w:p w14:paraId="4A6743EB"/>
                                <w:p w14:paraId="54FFFCD9"/>
                                <w:p w14:paraId="62F47149"/>
                                <w:p w14:paraId="0E630C64"/>
                                <w:p w14:paraId="013D87A1"/>
                                <w:p w14:paraId="7E9A7822"/>
                                <w:p w14:paraId="364E5EC9"/>
                                <w:p w14:paraId="4F43D593"/>
                                <w:p w14:paraId="4E8E4BC4"/>
                                <w:p w14:paraId="2AB1F6E5"/>
                                <w:p w14:paraId="23E3FE42"/>
                                <w:p w14:paraId="470C2AED"/>
                                <w:p w14:paraId="37DD5BD7"/>
                                <w:p w14:paraId="4D5204EE"/>
                                <w:p w14:paraId="6B7E0E1B"/>
                                <w:p w14:paraId="09D11452"/>
                                <w:p w14:paraId="55D72A8A"/>
                                <w:p w14:paraId="25588E5F"/>
                                <w:p w14:paraId="6CB3B059"/>
                                <w:p w14:paraId="617FB0D2"/>
                                <w:p w14:paraId="0114761B"/>
                                <w:p w14:paraId="582167B0"/>
                                <w:p w14:paraId="29D8E64F"/>
                                <w:p w14:paraId="2A93FC2C"/>
                                <w:p w14:paraId="34E09820"/>
                                <w:p w14:paraId="721266EE"/>
                                <w:p w14:paraId="1EE0BD9E"/>
                                <w:p w14:paraId="4F338B16"/>
                                <w:p w14:paraId="72EB1558"/>
                                <w:p w14:paraId="5CA1B73E"/>
                                <w:p w14:paraId="48CD4FE8"/>
                                <w:p w14:paraId="29BE14A0"/>
                                <w:p w14:paraId="505587C0"/>
                                <w:p w14:paraId="7EF7C0E0"/>
                                <w:p w14:paraId="280B4166"/>
                                <w:p w14:paraId="1B6632BD"/>
                                <w:p w14:paraId="4EED8965"/>
                                <w:p w14:paraId="6784441C"/>
                                <w:p w14:paraId="0C4786C5"/>
                                <w:p w14:paraId="30E7460F"/>
                                <w:p w14:paraId="69729D5F"/>
                                <w:p w14:paraId="6073C952"/>
                                <w:p w14:paraId="35310A1D"/>
                                <w:p w14:paraId="090E75E6"/>
                                <w:p w14:paraId="34BF205E"/>
                                <w:p w14:paraId="3B54CBE0"/>
                                <w:p w14:paraId="7228353A"/>
                                <w:p w14:paraId="103D60E6"/>
                                <w:p w14:paraId="43373817"/>
                                <w:p w14:paraId="0DB401C4"/>
                                <w:p w14:paraId="1AA54A08"/>
                                <w:p w14:paraId="6AB2B4E5"/>
                                <w:p w14:paraId="3C6BD1C7"/>
                                <w:p w14:paraId="3C4072D1"/>
                                <w:p w14:paraId="6BD5F9A5"/>
                                <w:p w14:paraId="040F38AB"/>
                                <w:p w14:paraId="3C11B185"/>
                                <w:p w14:paraId="61D8EA55"/>
                                <w:p w14:paraId="6EA4ECB5"/>
                                <w:p w14:paraId="14BB7EB0"/>
                                <w:p w14:paraId="67E478A0"/>
                                <w:p w14:paraId="56D69047"/>
                                <w:p w14:paraId="5221493D"/>
                                <w:p w14:paraId="05D7A6C2"/>
                                <w:p w14:paraId="79D60317"/>
                                <w:p w14:paraId="6A81E26C"/>
                                <w:p w14:paraId="484C4A28"/>
                                <w:p w14:paraId="53C850DB"/>
                                <w:p w14:paraId="1893F908"/>
                                <w:p w14:paraId="4205E2B8"/>
                                <w:p w14:paraId="1BCA99EB"/>
                                <w:p w14:paraId="29AC9521"/>
                                <w:p w14:paraId="434F6D6D"/>
                                <w:p w14:paraId="47DB2D27"/>
                                <w:p w14:paraId="4B65FBEA"/>
                                <w:p w14:paraId="64209DEF"/>
                                <w:p w14:paraId="6B6263C2"/>
                                <w:p w14:paraId="144B4414"/>
                                <w:p w14:paraId="31BB1EBB"/>
                                <w:p w14:paraId="0AB6F778"/>
                                <w:p w14:paraId="345BE295"/>
                                <w:p w14:paraId="5DF0E615"/>
                                <w:p w14:paraId="5C9EC7F8"/>
                                <w:p w14:paraId="23FEF097"/>
                                <w:p w14:paraId="190CE292"/>
                                <w:p w14:paraId="7D5F9C82"/>
                                <w:p w14:paraId="7418B4FA"/>
                                <w:p w14:paraId="12FBCF1B"/>
                                <w:p w14:paraId="3EBB9EB1"/>
                                <w:p w14:paraId="58FE7522"/>
                                <w:p w14:paraId="4990D0CD"/>
                                <w:p w14:paraId="5B3E8153"/>
                                <w:p w14:paraId="5DB8328B"/>
                                <w:p w14:paraId="47724B53"/>
                                <w:p w14:paraId="0505867B"/>
                                <w:p w14:paraId="1F597F7E"/>
                                <w:p w14:paraId="119C43D9"/>
                                <w:p w14:paraId="0AFD0BA8"/>
                                <w:p w14:paraId="29C166AB"/>
                                <w:p w14:paraId="13988295"/>
                                <w:p w14:paraId="6A5408B7"/>
                                <w:p w14:paraId="268FE300"/>
                                <w:p w14:paraId="4E65E122"/>
                                <w:p w14:paraId="4BCF6E7D"/>
                                <w:p w14:paraId="1F00981A"/>
                                <w:p w14:paraId="679751DB"/>
                                <w:p w14:paraId="0545B65D"/>
                                <w:p w14:paraId="26A7644A"/>
                                <w:p w14:paraId="3BA475A3"/>
                                <w:p w14:paraId="634BCF77"/>
                                <w:p w14:paraId="5B315358"/>
                                <w:p w14:paraId="300133BB"/>
                                <w:p w14:paraId="68FD4244"/>
                                <w:p w14:paraId="2EF9E619"/>
                                <w:p w14:paraId="324B03FC"/>
                                <w:p w14:paraId="5A690890"/>
                                <w:p w14:paraId="6DABFC69"/>
                                <w:p w14:paraId="314FC3DB"/>
                                <w:p w14:paraId="2139856E"/>
                                <w:p w14:paraId="0A36AD6B"/>
                                <w:p w14:paraId="55E07AB2"/>
                                <w:p w14:paraId="3899D302"/>
                                <w:p w14:paraId="46EC1895"/>
                                <w:p w14:paraId="2682902C"/>
                                <w:p w14:paraId="65C3EF5B"/>
                                <w:p w14:paraId="6A5AA0E7"/>
                                <w:p w14:paraId="4F8A7022"/>
                                <w:p w14:paraId="77805F1B"/>
                                <w:p w14:paraId="779273A8"/>
                                <w:p w14:paraId="37A23531"/>
                                <w:p w14:paraId="2168D308"/>
                                <w:p w14:paraId="09BE5E55"/>
                                <w:p w14:paraId="797C2500"/>
                                <w:p w14:paraId="76756F84"/>
                                <w:p w14:paraId="368E3D4F"/>
                                <w:p w14:paraId="24ED3183"/>
                                <w:p w14:paraId="5D32BC4F"/>
                                <w:p w14:paraId="0A342F9E"/>
                                <w:p w14:paraId="41E0A73F"/>
                                <w:p w14:paraId="7126374A"/>
                                <w:p w14:paraId="7E36CBE6"/>
                                <w:p w14:paraId="246E86AD"/>
                                <w:p w14:paraId="371A1AE9"/>
                                <w:p w14:paraId="6BD83C79"/>
                                <w:p w14:paraId="11894220"/>
                                <w:p w14:paraId="15F9AE64"/>
                                <w:p w14:paraId="232FB68F"/>
                                <w:p w14:paraId="5C6ABC95"/>
                                <w:p w14:paraId="657B0ED0"/>
                                <w:p w14:paraId="0666102D"/>
                                <w:p w14:paraId="258EA608"/>
                                <w:p w14:paraId="41048806"/>
                                <w:p w14:paraId="3FBEC93C"/>
                                <w:p w14:paraId="562A41CD"/>
                                <w:p w14:paraId="2F1F682C"/>
                                <w:p w14:paraId="771C4AD4"/>
                                <w:p w14:paraId="1E7FFBAF"/>
                                <w:p w14:paraId="3006B48C"/>
                                <w:p w14:paraId="2B8F79A8"/>
                                <w:p w14:paraId="0CE8DAF4"/>
                                <w:p w14:paraId="57103B06"/>
                                <w:p w14:paraId="38407051"/>
                                <w:p w14:paraId="2D523580"/>
                                <w:p w14:paraId="4A59F711"/>
                                <w:p w14:paraId="2B1499E6"/>
                                <w:p w14:paraId="791BF273"/>
                                <w:p w14:paraId="18DC9766"/>
                                <w:p w14:paraId="31E90D05"/>
                                <w:p w14:paraId="0B407891"/>
                                <w:p w14:paraId="5C172396"/>
                                <w:p w14:paraId="7D4B76F8"/>
                                <w:p w14:paraId="0F918E11"/>
                                <w:p w14:paraId="156621F6"/>
                                <w:p w14:paraId="05DE95F2"/>
                                <w:p w14:paraId="365A5D80"/>
                                <w:p w14:paraId="47A7B22B"/>
                                <w:p w14:paraId="4DC1CFCC"/>
                                <w:p w14:paraId="2B1080FB"/>
                                <w:p w14:paraId="51FF587F"/>
                                <w:p w14:paraId="74081B70"/>
                                <w:p w14:paraId="2A0DB078"/>
                                <w:p w14:paraId="4FE3A078"/>
                                <w:p w14:paraId="38A8FA7A"/>
                                <w:p w14:paraId="16296856"/>
                                <w:p w14:paraId="17036FD6"/>
                                <w:p w14:paraId="60E316F8"/>
                                <w:p w14:paraId="6C3F5AD6"/>
                                <w:p w14:paraId="019BAF0F"/>
                                <w:p w14:paraId="641FD2FF"/>
                                <w:p w14:paraId="3C0F7097"/>
                                <w:p w14:paraId="50613C53"/>
                                <w:p w14:paraId="05140FED"/>
                                <w:p w14:paraId="2A183894"/>
                                <w:p w14:paraId="49D032CC"/>
                                <w:p w14:paraId="1A30F6F8"/>
                                <w:p w14:paraId="2A5AD7C1"/>
                                <w:p w14:paraId="483DA454"/>
                                <w:p w14:paraId="0E2CF8ED"/>
                                <w:p w14:paraId="641B0FED"/>
                                <w:p w14:paraId="1CF7287A"/>
                                <w:p w14:paraId="230ED643"/>
                                <w:p w14:paraId="3AC60FB5"/>
                                <w:p w14:paraId="2CE01B8F"/>
                                <w:p w14:paraId="2C96C0BE"/>
                                <w:p w14:paraId="6E7DE28D"/>
                                <w:p w14:paraId="7381F911"/>
                                <w:p w14:paraId="13CE681B"/>
                                <w:p w14:paraId="24ABA374"/>
                                <w:p w14:paraId="4D8AC8E9"/>
                                <w:p w14:paraId="6C8DB117"/>
                                <w:p w14:paraId="1F6E5709"/>
                                <w:p w14:paraId="1AB4F3C5"/>
                                <w:p w14:paraId="4F46667C"/>
                                <w:p w14:paraId="21603370"/>
                                <w:p w14:paraId="24638BD5"/>
                                <w:p w14:paraId="0D9C8E0A"/>
                                <w:p w14:paraId="31F7F0FD"/>
                                <w:p w14:paraId="6D3044BF"/>
                                <w:p w14:paraId="52F8C6F7"/>
                                <w:p w14:paraId="7426D545"/>
                                <w:p w14:paraId="06403DB8"/>
                                <w:p w14:paraId="4D7825DB"/>
                                <w:p w14:paraId="0DD7ED16"/>
                                <w:p w14:paraId="6E965753"/>
                                <w:p w14:paraId="33F4FBF1"/>
                                <w:p w14:paraId="10EC6E06"/>
                                <w:p w14:paraId="0DDDA0FF"/>
                                <w:p w14:paraId="2D44DDA4"/>
                                <w:p w14:paraId="0E234543"/>
                                <w:p w14:paraId="72056E48"/>
                                <w:p w14:paraId="4A0A720A"/>
                                <w:p w14:paraId="7AC6CE0F"/>
                                <w:p w14:paraId="43D6B4A6"/>
                                <w:p w14:paraId="4AE86673"/>
                                <w:p w14:paraId="6EF835BC"/>
                                <w:p w14:paraId="5193A49C"/>
                                <w:p w14:paraId="40E2A69C"/>
                                <w:p w14:paraId="6A49C3ED"/>
                                <w:p w14:paraId="1448EDA9"/>
                                <w:p w14:paraId="54E2781C"/>
                                <w:p w14:paraId="40674E60"/>
                                <w:p w14:paraId="3396BF9F"/>
                                <w:p w14:paraId="72AD7FFE"/>
                                <w:p w14:paraId="06B15B21"/>
                                <w:p w14:paraId="2F77CFE1"/>
                                <w:p w14:paraId="0D236991"/>
                                <w:p w14:paraId="17E80347"/>
                                <w:p w14:paraId="3F636B52"/>
                                <w:p w14:paraId="05FCE9FE"/>
                                <w:p w14:paraId="5C4981C9"/>
                                <w:p w14:paraId="14D94E0F"/>
                                <w:p w14:paraId="4F2549B9"/>
                                <w:p w14:paraId="47D29ED9"/>
                                <w:p w14:paraId="1C8AB8BD"/>
                                <w:p w14:paraId="62BB7722"/>
                                <w:p w14:paraId="03F02DE4"/>
                                <w:p w14:paraId="776A67F2"/>
                                <w:p w14:paraId="2803A53A"/>
                                <w:p w14:paraId="493627C6"/>
                                <w:p w14:paraId="6D71089A"/>
                                <w:p w14:paraId="036C690C"/>
                                <w:p w14:paraId="45754E0C"/>
                                <w:p w14:paraId="28205A6E"/>
                                <w:p w14:paraId="034CE061"/>
                                <w:p w14:paraId="4E0408AC"/>
                                <w:p w14:paraId="45B2386E"/>
                                <w:p w14:paraId="0DF3FF3F"/>
                                <w:p w14:paraId="04098BDC"/>
                                <w:p w14:paraId="4EE408C3"/>
                                <w:p w14:paraId="6F94623C"/>
                                <w:p w14:paraId="42C0341D"/>
                                <w:p w14:paraId="6D20A523"/>
                                <w:p w14:paraId="691345E0"/>
                                <w:p w14:paraId="0E3B1166"/>
                                <w:p w14:paraId="49F0E44F"/>
                                <w:p w14:paraId="2D837778"/>
                                <w:p w14:paraId="2B5620EF"/>
                                <w:p w14:paraId="1010117E"/>
                                <w:p w14:paraId="1077FF35"/>
                                <w:p w14:paraId="518C7ED9"/>
                                <w:p w14:paraId="2C043369"/>
                                <w:p w14:paraId="368FDCA4"/>
                                <w:p w14:paraId="5ECBE2F7"/>
                                <w:p w14:paraId="7357389B"/>
                                <w:p w14:paraId="0FCC2A47"/>
                                <w:p w14:paraId="6B668590"/>
                                <w:p w14:paraId="27E3BA09"/>
                                <w:p w14:paraId="4D445A3D"/>
                                <w:p w14:paraId="14115610"/>
                                <w:p w14:paraId="727F5438"/>
                                <w:p w14:paraId="3A09F6EC"/>
                                <w:p w14:paraId="6839B03E"/>
                                <w:p w14:paraId="0FB0DF22"/>
                                <w:p w14:paraId="205F2D6E"/>
                                <w:p w14:paraId="0392B432"/>
                                <w:p w14:paraId="21E264B9"/>
                                <w:p w14:paraId="4AF20559"/>
                                <w:p w14:paraId="0E8899F0"/>
                                <w:p w14:paraId="54C4FD3D"/>
                                <w:p w14:paraId="7E966F06"/>
                                <w:p w14:paraId="45F9067D"/>
                                <w:p w14:paraId="749903E0"/>
                                <w:p w14:paraId="0E3136B5"/>
                                <w:p w14:paraId="0B7E13F4"/>
                                <w:p w14:paraId="1982FCD8"/>
                                <w:p w14:paraId="38CE5F64"/>
                                <w:p w14:paraId="0EBDBF81"/>
                                <w:p w14:paraId="4DEA19AA"/>
                                <w:p w14:paraId="30D13340"/>
                                <w:p w14:paraId="6C7AB848"/>
                                <w:p w14:paraId="0FC3C3A0"/>
                                <w:p w14:paraId="28B6F073"/>
                                <w:p w14:paraId="1089BCDA"/>
                                <w:p w14:paraId="08455FD8"/>
                                <w:p w14:paraId="4A6200A6"/>
                                <w:p w14:paraId="17BEF31C"/>
                                <w:p w14:paraId="23BFF93B"/>
                                <w:p w14:paraId="3401D617"/>
                                <w:p w14:paraId="78C11264"/>
                                <w:p w14:paraId="14A4564F"/>
                                <w:p w14:paraId="2AA148FB"/>
                                <w:p w14:paraId="309F0FC3"/>
                                <w:p w14:paraId="17AC224D"/>
                                <w:p w14:paraId="69F58805"/>
                                <w:p w14:paraId="5175ECB1"/>
                                <w:p w14:paraId="4B794ACF"/>
                                <w:p w14:paraId="6C9175EB"/>
                                <w:p w14:paraId="52C36819"/>
                                <w:p w14:paraId="710F02FF"/>
                                <w:p w14:paraId="21AAC1DC"/>
                                <w:p w14:paraId="5664E7E8"/>
                                <w:p w14:paraId="4CCFDE48"/>
                                <w:p w14:paraId="11D5DD08"/>
                                <w:p w14:paraId="243297F0"/>
                                <w:p w14:paraId="1A6A8547"/>
                                <w:p w14:paraId="79637F8E"/>
                                <w:p w14:paraId="5709521E"/>
                                <w:p w14:paraId="2F97C04B"/>
                                <w:p w14:paraId="0E670A7F"/>
                                <w:p w14:paraId="7E812765"/>
                                <w:p w14:paraId="275A6E7C"/>
                                <w:p w14:paraId="18C329C7"/>
                                <w:p w14:paraId="11D54148"/>
                                <w:p w14:paraId="14B93049"/>
                                <w:p w14:paraId="1028A204"/>
                                <w:p w14:paraId="04A1B506"/>
                                <w:p w14:paraId="3C560E61"/>
                                <w:p w14:paraId="74B0D028"/>
                                <w:p w14:paraId="467A14F9"/>
                                <w:p w14:paraId="34E34F7F"/>
                                <w:p w14:paraId="60CB4E70"/>
                                <w:p w14:paraId="62541641"/>
                                <w:p w14:paraId="10BD63F6"/>
                                <w:p w14:paraId="2ABF4705"/>
                                <w:p w14:paraId="66D2565B"/>
                                <w:p w14:paraId="1E41EFF2"/>
                                <w:p w14:paraId="230A05F8"/>
                                <w:p w14:paraId="1B52B182"/>
                                <w:p w14:paraId="445E1927"/>
                                <w:p w14:paraId="0610BABB"/>
                                <w:p w14:paraId="2BCC4ADF"/>
                                <w:p w14:paraId="271FA424"/>
                                <w:p w14:paraId="0932B126"/>
                                <w:p w14:paraId="147CC646"/>
                                <w:p w14:paraId="508CF183"/>
                                <w:p w14:paraId="572C1FF2"/>
                                <w:p w14:paraId="554ED630"/>
                                <w:p w14:paraId="2C462D7E"/>
                                <w:p w14:paraId="304909D7"/>
                                <w:p w14:paraId="1631329D"/>
                                <w:p w14:paraId="2E5C094D"/>
                                <w:p w14:paraId="6206301C"/>
                                <w:p w14:paraId="6C1473BA"/>
                                <w:p w14:paraId="474943CB"/>
                                <w:p w14:paraId="4A49F880"/>
                                <w:p w14:paraId="54CAFF5F"/>
                                <w:p w14:paraId="619240D9"/>
                                <w:p w14:paraId="53DCBD28"/>
                                <w:p w14:paraId="5157A0D4"/>
                                <w:p w14:paraId="44B8AC15"/>
                                <w:p w14:paraId="6E3BA2BE"/>
                                <w:p w14:paraId="2B07D631"/>
                                <w:p w14:paraId="1F0D433D"/>
                                <w:p w14:paraId="2B58F437"/>
                                <w:p w14:paraId="4B9592F6"/>
                                <w:p w14:paraId="630D5444"/>
                                <w:p w14:paraId="65A7911F"/>
                                <w:p w14:paraId="618352A9"/>
                                <w:p w14:paraId="187E52F9"/>
                                <w:p w14:paraId="79DCECD0"/>
                                <w:p w14:paraId="36E25A2C"/>
                                <w:p w14:paraId="55D39075"/>
                                <w:p w14:paraId="61AC126D"/>
                                <w:p w14:paraId="761C744D"/>
                                <w:p w14:paraId="40D5B1E4"/>
                                <w:p w14:paraId="22FDBE06"/>
                                <w:p w14:paraId="7B7DE402"/>
                                <w:p w14:paraId="08C7C9E7"/>
                                <w:p w14:paraId="689446A3"/>
                                <w:p w14:paraId="7C6E1801"/>
                                <w:p w14:paraId="3948EE80"/>
                                <w:p w14:paraId="64A78793"/>
                                <w:p w14:paraId="63C0FDFB"/>
                                <w:p w14:paraId="0FF6F939"/>
                                <w:p w14:paraId="4BA03C03"/>
                                <w:p w14:paraId="5382705C"/>
                                <w:p w14:paraId="66C8463D"/>
                                <w:p w14:paraId="4D215D8C"/>
                                <w:p w14:paraId="0767F401"/>
                                <w:p w14:paraId="13415130"/>
                                <w:p w14:paraId="76844A37"/>
                                <w:p w14:paraId="6F0591BA"/>
                                <w:p w14:paraId="285F175F"/>
                                <w:p w14:paraId="5A86B3A7"/>
                                <w:p w14:paraId="68FC3E81"/>
                                <w:p w14:paraId="3B29121E"/>
                                <w:p w14:paraId="4EBA6809"/>
                                <w:p w14:paraId="01611FE5"/>
                                <w:p w14:paraId="56DA622E"/>
                                <w:p w14:paraId="605DC26F"/>
                                <w:p w14:paraId="794F857F"/>
                                <w:p w14:paraId="36F90381"/>
                                <w:p w14:paraId="605B327D"/>
                                <w:p w14:paraId="7DFA9867"/>
                                <w:p w14:paraId="022B3E01"/>
                                <w:p w14:paraId="0BB23402"/>
                                <w:p w14:paraId="3F05D9D8"/>
                                <w:p w14:paraId="1E3E3A3E"/>
                                <w:p w14:paraId="0166CB78"/>
                                <w:p w14:paraId="25121A06"/>
                                <w:p w14:paraId="3C804F23"/>
                                <w:p w14:paraId="363E92E5"/>
                                <w:p w14:paraId="20D8A242"/>
                                <w:p w14:paraId="597E16C8"/>
                                <w:p w14:paraId="038FAAE8"/>
                                <w:p w14:paraId="71539AD4"/>
                                <w:p w14:paraId="6C7E122D"/>
                                <w:p w14:paraId="20F0D9A8"/>
                                <w:p w14:paraId="440D83C3"/>
                                <w:p w14:paraId="2126C709"/>
                                <w:p w14:paraId="04D014FC"/>
                                <w:p w14:paraId="74895F35"/>
                                <w:p w14:paraId="0523BBB9"/>
                                <w:p w14:paraId="4DB1B811"/>
                                <w:p w14:paraId="4260FB14"/>
                                <w:p w14:paraId="45E06B19"/>
                                <w:p w14:paraId="02A706FE"/>
                                <w:p w14:paraId="62E235B3"/>
                                <w:p w14:paraId="74CBD080"/>
                                <w:p w14:paraId="254A102C"/>
                                <w:p w14:paraId="59D803FD"/>
                                <w:p w14:paraId="3B9C4628"/>
                                <w:p w14:paraId="79AA17A5"/>
                                <w:p w14:paraId="75722783"/>
                                <w:p w14:paraId="4D95C625"/>
                                <w:p w14:paraId="282B8BE8"/>
                                <w:p w14:paraId="0F91C719"/>
                                <w:p w14:paraId="381F16D3"/>
                                <w:p w14:paraId="3E3C07D7"/>
                                <w:p w14:paraId="6F726E58"/>
                                <w:p w14:paraId="304455E2"/>
                                <w:p w14:paraId="2589DCFC"/>
                                <w:p w14:paraId="5C46E1FE"/>
                                <w:p w14:paraId="7BD03865"/>
                                <w:p w14:paraId="44159FAE"/>
                                <w:p w14:paraId="42F047FF"/>
                                <w:p w14:paraId="11EF75CA"/>
                                <w:p w14:paraId="417F7613"/>
                                <w:p w14:paraId="7BB7738F"/>
                                <w:p w14:paraId="094222A0"/>
                                <w:p w14:paraId="6AE3C83A"/>
                                <w:p w14:paraId="71E7A6FF"/>
                                <w:p w14:paraId="617ABBD5"/>
                                <w:p w14:paraId="1B3DE8E3"/>
                                <w:p w14:paraId="3C743C95"/>
                                <w:p w14:paraId="765B4C6D"/>
                                <w:p w14:paraId="1CB1395D"/>
                                <w:p w14:paraId="6CEB9051"/>
                                <w:p w14:paraId="6DA4C89F"/>
                                <w:p w14:paraId="4D88C8A2"/>
                                <w:p w14:paraId="603F9966"/>
                                <w:p w14:paraId="386DD29A"/>
                                <w:p w14:paraId="410E268B"/>
                                <w:p w14:paraId="77B195F5"/>
                                <w:p w14:paraId="4090F905"/>
                                <w:p w14:paraId="24BE5A92"/>
                                <w:p w14:paraId="55684A3F"/>
                                <w:p w14:paraId="7FBF231C"/>
                                <w:p w14:paraId="7753852E"/>
                                <w:p w14:paraId="36BA6E67"/>
                                <w:p w14:paraId="54923108"/>
                                <w:p w14:paraId="40771D97"/>
                                <w:p w14:paraId="7333E656"/>
                                <w:p w14:paraId="097D04BC"/>
                                <w:p w14:paraId="24A2C3A8"/>
                                <w:p w14:paraId="6A2B1414"/>
                                <w:p w14:paraId="5F4AC8E2"/>
                                <w:p w14:paraId="08C9E9D5"/>
                                <w:p w14:paraId="685A9517"/>
                                <w:p w14:paraId="45DF2802"/>
                                <w:p w14:paraId="3E016750"/>
                                <w:p w14:paraId="3C0775A5"/>
                                <w:p w14:paraId="08C2949F"/>
                                <w:p w14:paraId="1060F62B"/>
                                <w:p w14:paraId="4822D5C0"/>
                                <w:p w14:paraId="69B410ED"/>
                                <w:p w14:paraId="6316275E"/>
                                <w:p w14:paraId="3E1ED84E"/>
                                <w:p w14:paraId="006D3AEE"/>
                                <w:p w14:paraId="53656228"/>
                                <w:p w14:paraId="5218C9EC"/>
                                <w:p w14:paraId="7539910B"/>
                                <w:p w14:paraId="250FB8D9"/>
                                <w:p w14:paraId="54CBE4D8"/>
                                <w:p w14:paraId="32F943C8"/>
                                <w:p w14:paraId="28D3D7B1"/>
                                <w:p w14:paraId="16852621"/>
                                <w:p w14:paraId="70A4BBD6"/>
                                <w:p w14:paraId="537123E4"/>
                                <w:p w14:paraId="00A84F5E"/>
                                <w:p w14:paraId="452B81DE"/>
                                <w:p w14:paraId="12CA3BF0"/>
                                <w:p w14:paraId="1E6D0BF1"/>
                                <w:p w14:paraId="0FA63FBD"/>
                                <w:p w14:paraId="3DB4DE02"/>
                                <w:p w14:paraId="7D37F985"/>
                                <w:p w14:paraId="0219453C"/>
                                <w:p w14:paraId="1F113814"/>
                                <w:p w14:paraId="5C6BE1C1"/>
                                <w:p w14:paraId="3662BDCE"/>
                                <w:p w14:paraId="3555B052"/>
                                <w:p w14:paraId="0580E447"/>
                                <w:p w14:paraId="565F5C08"/>
                                <w:p w14:paraId="259A47DE"/>
                                <w:p w14:paraId="61B27202"/>
                                <w:p w14:paraId="6DF14F47"/>
                                <w:p w14:paraId="7EC8082C"/>
                                <w:p w14:paraId="22CF8935"/>
                                <w:p w14:paraId="2CD6637B"/>
                                <w:p w14:paraId="1F7D741F"/>
                                <w:p w14:paraId="0DD2DF7B"/>
                                <w:p w14:paraId="5285259D"/>
                                <w:p w14:paraId="2B8AEC9A"/>
                                <w:p w14:paraId="2C0D263B"/>
                                <w:p w14:paraId="468B1093"/>
                                <w:p w14:paraId="22E12D88"/>
                                <w:p w14:paraId="5AAFCD43"/>
                                <w:p w14:paraId="1421AF58"/>
                                <w:p w14:paraId="1A1040DC"/>
                                <w:p w14:paraId="46AAF4C7"/>
                                <w:p w14:paraId="34608EDF"/>
                                <w:p w14:paraId="28A75059"/>
                                <w:p w14:paraId="295D5A3C"/>
                                <w:p w14:paraId="363E67AD"/>
                                <w:p w14:paraId="4546C7DE"/>
                                <w:p w14:paraId="2D980EF5"/>
                                <w:p w14:paraId="45A9D271"/>
                                <w:p w14:paraId="361B9680"/>
                                <w:p w14:paraId="73BB7D7C"/>
                                <w:p w14:paraId="3025E546"/>
                                <w:p w14:paraId="3559F0F0"/>
                                <w:p w14:paraId="2551BD14"/>
                                <w:p w14:paraId="6B2514B0"/>
                                <w:p w14:paraId="2B9A4B05"/>
                                <w:p w14:paraId="174F6621"/>
                                <w:p w14:paraId="14E8A810"/>
                                <w:p w14:paraId="476B9CF9"/>
                                <w:p w14:paraId="1F49BDB3"/>
                                <w:p w14:paraId="38B317A3"/>
                                <w:p w14:paraId="104A26E6"/>
                                <w:p w14:paraId="0458F1CD"/>
                                <w:p w14:paraId="024DA7FD"/>
                                <w:p w14:paraId="7026E75C"/>
                                <w:p w14:paraId="6D61607D"/>
                                <w:p w14:paraId="228B04A0"/>
                                <w:p w14:paraId="5977ED14"/>
                                <w:p w14:paraId="06982609"/>
                                <w:p w14:paraId="257956CB"/>
                                <w:p w14:paraId="242C4A79"/>
                                <w:p w14:paraId="55B58EF5"/>
                                <w:p w14:paraId="796D57A0"/>
                                <w:p w14:paraId="712B154A"/>
                                <w:p w14:paraId="4A017066"/>
                                <w:p w14:paraId="1C97063B"/>
                                <w:p w14:paraId="21111662"/>
                                <w:p w14:paraId="7A61EDD4"/>
                                <w:p w14:paraId="67BD43DD"/>
                                <w:p w14:paraId="66B6BE79"/>
                                <w:p w14:paraId="3F7456AB"/>
                                <w:p w14:paraId="1263070E"/>
                                <w:p w14:paraId="25BC9158"/>
                                <w:p w14:paraId="13B54896"/>
                                <w:p w14:paraId="17A9C126"/>
                                <w:p w14:paraId="6948CFB5"/>
                                <w:p w14:paraId="10DD5FAD"/>
                                <w:p w14:paraId="714AD072"/>
                                <w:p w14:paraId="050D70E8"/>
                                <w:p w14:paraId="67534E72"/>
                                <w:p w14:paraId="679B55D7"/>
                                <w:p w14:paraId="010D84D4"/>
                                <w:p w14:paraId="3BEDA6AC"/>
                                <w:p w14:paraId="5A0E91CF"/>
                                <w:p w14:paraId="4E9887F7"/>
                                <w:p w14:paraId="23172B2F"/>
                                <w:p w14:paraId="45CD0229"/>
                                <w:p w14:paraId="6BA24E24"/>
                                <w:p w14:paraId="2BEECC38"/>
                                <w:p w14:paraId="02ED37A1"/>
                                <w:p w14:paraId="3429932A"/>
                                <w:p w14:paraId="3229C983"/>
                                <w:p w14:paraId="117B4490"/>
                                <w:p w14:paraId="2CED3661"/>
                                <w:p w14:paraId="0759DA64"/>
                                <w:p w14:paraId="720F378D"/>
                                <w:p w14:paraId="12D68C83"/>
                                <w:p w14:paraId="2C02B7C0"/>
                                <w:p w14:paraId="3F4A0DE6"/>
                                <w:p w14:paraId="7186A2EA"/>
                                <w:p w14:paraId="297206AC"/>
                                <w:p w14:paraId="6857C906"/>
                                <w:p w14:paraId="4ADF1515"/>
                                <w:p w14:paraId="64597904"/>
                                <w:p w14:paraId="54D88A08"/>
                                <w:p w14:paraId="0D8F6F67"/>
                                <w:p w14:paraId="4374CA1E"/>
                                <w:p w14:paraId="2A3C8B00"/>
                                <w:p w14:paraId="40150861"/>
                                <w:p w14:paraId="7D148AFA"/>
                                <w:p w14:paraId="4D263A39"/>
                                <w:p w14:paraId="27455CA0"/>
                                <w:p w14:paraId="70348625"/>
                                <w:p w14:paraId="317CC92C"/>
                                <w:p w14:paraId="786F02EC"/>
                                <w:p w14:paraId="55993D43"/>
                                <w:p w14:paraId="355E0DD7"/>
                                <w:p w14:paraId="64C3C78C"/>
                                <w:p w14:paraId="54919746"/>
                                <w:p w14:paraId="5D231CC6"/>
                                <w:p w14:paraId="44EF1FE8"/>
                                <w:p w14:paraId="7D4E253B"/>
                                <w:p w14:paraId="4B11B7F4"/>
                                <w:p w14:paraId="33399973"/>
                                <w:p w14:paraId="449FDCE1"/>
                                <w:p w14:paraId="661C0657"/>
                                <w:p w14:paraId="2856AD4F"/>
                                <w:p w14:paraId="194E7A7D"/>
                                <w:p w14:paraId="62DD4296"/>
                                <w:p w14:paraId="6CB0F5D3"/>
                                <w:p w14:paraId="2367DF7C"/>
                                <w:p w14:paraId="5994F83D"/>
                                <w:p w14:paraId="331F08B1"/>
                                <w:p w14:paraId="51BAB046"/>
                                <w:p w14:paraId="2F41F2C2"/>
                                <w:p w14:paraId="1DE8EA02"/>
                                <w:p w14:paraId="31B3C99E"/>
                                <w:p w14:paraId="3E2ABCC5"/>
                                <w:p w14:paraId="47AD05EA"/>
                                <w:p w14:paraId="67E82F1E"/>
                                <w:p w14:paraId="64DA10EC"/>
                                <w:p w14:paraId="21920815"/>
                                <w:p w14:paraId="04959816"/>
                                <w:p w14:paraId="2BBF80C0"/>
                                <w:p w14:paraId="3F3FFB95"/>
                                <w:p w14:paraId="2CBD2E78"/>
                                <w:p w14:paraId="64590089"/>
                                <w:p w14:paraId="16766C0C"/>
                                <w:p w14:paraId="655ABC4B"/>
                                <w:p w14:paraId="3763EB47"/>
                                <w:p w14:paraId="213960BC"/>
                                <w:p w14:paraId="2EEF96A9"/>
                                <w:p w14:paraId="64EB324C"/>
                                <w:p w14:paraId="55296439"/>
                                <w:p w14:paraId="6F57382C"/>
                                <w:p w14:paraId="015729C7"/>
                                <w:p w14:paraId="63DBD56A"/>
                                <w:p w14:paraId="479E481B"/>
                                <w:p w14:paraId="34139BE0"/>
                                <w:p w14:paraId="0A71E13C"/>
                                <w:p w14:paraId="176E3A62"/>
                                <w:p w14:paraId="5FED5880"/>
                                <w:p w14:paraId="337578FC"/>
                                <w:p w14:paraId="4CFFAA83"/>
                                <w:p w14:paraId="0437CC5A"/>
                                <w:p w14:paraId="6A2BDCCC"/>
                                <w:p w14:paraId="4D13DAF2"/>
                                <w:p w14:paraId="0140598E"/>
                                <w:p w14:paraId="5B8FD282"/>
                                <w:p w14:paraId="7279A314"/>
                                <w:p w14:paraId="0C577F61"/>
                                <w:p w14:paraId="239280DC"/>
                                <w:p w14:paraId="33F0E32D"/>
                                <w:p w14:paraId="5FC27077"/>
                                <w:p w14:paraId="3E97709C"/>
                                <w:p w14:paraId="51E424CB"/>
                                <w:p w14:paraId="319FE132"/>
                                <w:p w14:paraId="4774FFD9"/>
                                <w:p w14:paraId="487AB1CA"/>
                                <w:p w14:paraId="6500DFD8"/>
                                <w:p w14:paraId="3FDC8BBD"/>
                                <w:p w14:paraId="4909E996"/>
                                <w:p w14:paraId="2D9D805B"/>
                                <w:p w14:paraId="3C2C4B81"/>
                                <w:p w14:paraId="5CC674BA"/>
                                <w:p w14:paraId="16836FBD"/>
                                <w:p w14:paraId="1ADAA32B"/>
                                <w:p w14:paraId="77AD02E6"/>
                                <w:p w14:paraId="179A8309"/>
                                <w:p w14:paraId="287C94F1"/>
                                <w:p w14:paraId="77EFE88D"/>
                                <w:p w14:paraId="0DA0B635"/>
                                <w:p w14:paraId="4668CB04"/>
                                <w:p w14:paraId="1E353CDA"/>
                                <w:p w14:paraId="3CAF3655"/>
                                <w:p w14:paraId="5CF17ACF"/>
                                <w:p w14:paraId="6B72D640"/>
                                <w:p w14:paraId="19F58DEA"/>
                                <w:p w14:paraId="18507CFE"/>
                                <w:p w14:paraId="404B4D7F"/>
                                <w:p w14:paraId="75FFA01B"/>
                                <w:p w14:paraId="00E0E49F"/>
                                <w:p w14:paraId="06AE238B"/>
                                <w:p w14:paraId="576C0C58"/>
                                <w:p w14:paraId="000EA42C"/>
                                <w:p w14:paraId="623EB9D2"/>
                                <w:p w14:paraId="66720654"/>
                                <w:p w14:paraId="7C549C25"/>
                                <w:p w14:paraId="3C8734B2"/>
                                <w:p w14:paraId="17CBB933"/>
                                <w:p w14:paraId="08F44CCA"/>
                                <w:p w14:paraId="73B47CA9"/>
                                <w:p w14:paraId="32DDF9AC"/>
                                <w:p w14:paraId="0067E7C7"/>
                                <w:p w14:paraId="6A4EC7D4"/>
                                <w:p w14:paraId="31AED928"/>
                                <w:p w14:paraId="20237B24"/>
                                <w:p w14:paraId="371BAA43"/>
                                <w:p w14:paraId="0829EE22"/>
                                <w:p w14:paraId="707B13BB"/>
                                <w:p w14:paraId="4BF6E9F8"/>
                                <w:p w14:paraId="7F225254"/>
                                <w:p w14:paraId="4F4AAC6E"/>
                                <w:p w14:paraId="2A547123"/>
                                <w:p w14:paraId="2FACDD51"/>
                                <w:p w14:paraId="3A4762AE"/>
                                <w:p w14:paraId="4277B9D4"/>
                                <w:p w14:paraId="1411D964"/>
                                <w:p w14:paraId="3A314BA1"/>
                                <w:p w14:paraId="632AD435"/>
                                <w:p w14:paraId="09727BE4"/>
                                <w:p w14:paraId="1767759B"/>
                                <w:p w14:paraId="45D833B3"/>
                                <w:p w14:paraId="2698EBA5"/>
                                <w:p w14:paraId="04AD64BC"/>
                                <w:p w14:paraId="063DE73B"/>
                                <w:p w14:paraId="7861BDC2"/>
                                <w:p w14:paraId="230A12FC"/>
                                <w:p w14:paraId="52891370"/>
                                <w:p w14:paraId="27B1566C"/>
                                <w:p w14:paraId="3EE1BD3B"/>
                                <w:p w14:paraId="0E82322F"/>
                                <w:p w14:paraId="5622ACF1"/>
                                <w:p w14:paraId="05C1D854"/>
                                <w:p w14:paraId="6A9AFC51"/>
                                <w:p w14:paraId="49087ADC"/>
                                <w:p w14:paraId="08E3690F"/>
                                <w:p w14:paraId="24F054F2"/>
                                <w:p w14:paraId="02DFBE50"/>
                                <w:p w14:paraId="2557D413"/>
                                <w:p w14:paraId="3B5F927D"/>
                                <w:p w14:paraId="66DDAC1D"/>
                                <w:p w14:paraId="7F334DDB"/>
                                <w:p w14:paraId="3C25E0D1"/>
                                <w:p w14:paraId="3C578517"/>
                                <w:p w14:paraId="7D40F8CC"/>
                                <w:p w14:paraId="2A6B8882"/>
                                <w:p w14:paraId="46A084A3"/>
                                <w:p w14:paraId="3AD3ECF8"/>
                                <w:p w14:paraId="7EB7DC43"/>
                                <w:p w14:paraId="5AAC4214"/>
                                <w:p w14:paraId="6801F506"/>
                                <w:p w14:paraId="24F6319C"/>
                                <w:p w14:paraId="2455B8B1"/>
                                <w:p w14:paraId="6A663B9D"/>
                                <w:p w14:paraId="7D9C0B3F"/>
                                <w:p w14:paraId="3AC9421D"/>
                                <w:p w14:paraId="74D34648"/>
                                <w:p w14:paraId="149EDF18"/>
                                <w:p w14:paraId="7B7AF159"/>
                                <w:p w14:paraId="67190111"/>
                                <w:p w14:paraId="1A138B08"/>
                                <w:p w14:paraId="6D19D180"/>
                                <w:p w14:paraId="0B6A10B9"/>
                                <w:p w14:paraId="43950B7C"/>
                                <w:p w14:paraId="2B1B0230"/>
                                <w:p w14:paraId="403F35E1"/>
                                <w:p w14:paraId="1B218A52"/>
                                <w:p w14:paraId="388DCA31"/>
                                <w:p w14:paraId="177C832C"/>
                                <w:p w14:paraId="5A929E1D"/>
                                <w:p w14:paraId="05DC933A"/>
                                <w:p w14:paraId="0BB905AA"/>
                                <w:p w14:paraId="5BF033A0"/>
                                <w:p w14:paraId="6C68A45D"/>
                                <w:p w14:paraId="34285872"/>
                                <w:p w14:paraId="1105F815"/>
                                <w:p w14:paraId="189CB192"/>
                                <w:p w14:paraId="7D6C0FF6"/>
                                <w:p w14:paraId="619E8B35"/>
                                <w:p w14:paraId="1A05A959"/>
                                <w:p w14:paraId="48AB1D12"/>
                                <w:p w14:paraId="60D7D5EE"/>
                                <w:p w14:paraId="76096F8D"/>
                                <w:p w14:paraId="78AC6A20"/>
                                <w:p w14:paraId="561D5DA0"/>
                                <w:p w14:paraId="66C62891"/>
                                <w:p w14:paraId="5FE9CBD0"/>
                                <w:p w14:paraId="5FEC90B2"/>
                                <w:p w14:paraId="001FC8BE"/>
                                <w:p w14:paraId="7B37A032"/>
                                <w:p w14:paraId="6E9A17B2"/>
                                <w:p w14:paraId="0085DB48"/>
                                <w:p w14:paraId="4BDB9029"/>
                                <w:p w14:paraId="73CCBC3B"/>
                                <w:p w14:paraId="463AA79E"/>
                                <w:p w14:paraId="2EAC38AC"/>
                                <w:p w14:paraId="738071D6"/>
                                <w:p w14:paraId="2A63C80F"/>
                                <w:p w14:paraId="5D3CB6D5"/>
                                <w:p w14:paraId="34172A86"/>
                                <w:p w14:paraId="5CCCEAA1"/>
                                <w:p w14:paraId="24635C4E"/>
                                <w:p w14:paraId="357B103D"/>
                                <w:p w14:paraId="7FB7FDAD"/>
                                <w:p w14:paraId="4B78536B"/>
                                <w:p w14:paraId="77B4312D"/>
                                <w:p w14:paraId="221C1620"/>
                                <w:p w14:paraId="1DC7105B"/>
                                <w:p w14:paraId="2B61FC5C"/>
                                <w:p w14:paraId="4B5548DA"/>
                                <w:p w14:paraId="5B9C0862"/>
                                <w:p w14:paraId="3F093F76"/>
                                <w:p w14:paraId="3E633919"/>
                                <w:p w14:paraId="6D796842"/>
                                <w:p w14:paraId="710FEA89"/>
                                <w:p w14:paraId="4A04156E"/>
                                <w:p w14:paraId="6924528B"/>
                                <w:p w14:paraId="3D6BDB15"/>
                                <w:p w14:paraId="5F3EDDF3"/>
                                <w:p w14:paraId="473ED8DC"/>
                                <w:p w14:paraId="0D319965"/>
                                <w:p w14:paraId="2481AF92"/>
                                <w:p w14:paraId="60A89310"/>
                                <w:p w14:paraId="4389B4BA"/>
                                <w:p w14:paraId="3AD3A275"/>
                                <w:p w14:paraId="733CC20B"/>
                                <w:p w14:paraId="60FEF583"/>
                                <w:p w14:paraId="6ADE1CEF"/>
                                <w:p w14:paraId="2E510FDA"/>
                                <w:p w14:paraId="3A5DC751"/>
                                <w:p w14:paraId="70EE83D8"/>
                                <w:p w14:paraId="5B690C5A"/>
                                <w:p w14:paraId="161FE30E"/>
                                <w:p w14:paraId="53A29B96"/>
                                <w:p w14:paraId="46DCC8DB"/>
                                <w:p w14:paraId="0984EBF6"/>
                                <w:p w14:paraId="760ACCBD"/>
                                <w:p w14:paraId="527FCCC4"/>
                                <w:p w14:paraId="2603B6F6"/>
                                <w:p w14:paraId="147EEBBC"/>
                                <w:p w14:paraId="46DCD572"/>
                                <w:p w14:paraId="78BFA051"/>
                                <w:p w14:paraId="263E8AC3"/>
                                <w:p w14:paraId="543864F0"/>
                                <w:p w14:paraId="128185A9"/>
                                <w:p w14:paraId="1519CA12"/>
                                <w:p w14:paraId="2F567CDC"/>
                                <w:p w14:paraId="4BC14841"/>
                                <w:p w14:paraId="76B372D7"/>
                                <w:p w14:paraId="6C5BBBB0"/>
                                <w:p w14:paraId="3F8E096E"/>
                                <w:p w14:paraId="371203B1"/>
                                <w:p w14:paraId="0A51AC48"/>
                                <w:p w14:paraId="142DF585"/>
                                <w:p w14:paraId="3E642392"/>
                                <w:p w14:paraId="1D601B8F"/>
                                <w:p w14:paraId="6E454AB2"/>
                                <w:p w14:paraId="40EE5698"/>
                                <w:p w14:paraId="75BE9323"/>
                                <w:p w14:paraId="15970E07"/>
                                <w:p w14:paraId="39D940DC"/>
                                <w:p w14:paraId="7C97F94E"/>
                                <w:p w14:paraId="5C9AE7B3"/>
                                <w:p w14:paraId="190600C2"/>
                                <w:p w14:paraId="7F814577"/>
                                <w:p w14:paraId="2BEDCD5C"/>
                                <w:p w14:paraId="143F68C1"/>
                                <w:p w14:paraId="23BB4F9E"/>
                                <w:p w14:paraId="34226525"/>
                                <w:p w14:paraId="2E1F3A84"/>
                                <w:p w14:paraId="2862CBBE"/>
                                <w:p w14:paraId="70DD569A"/>
                                <w:p w14:paraId="62E24C78"/>
                                <w:p w14:paraId="50457AD2"/>
                                <w:p w14:paraId="3F8D8F85"/>
                                <w:p w14:paraId="1D0E3A2F"/>
                                <w:p w14:paraId="2B1396EE"/>
                                <w:p w14:paraId="4E3FDDEB"/>
                                <w:p w14:paraId="6A783719"/>
                                <w:p w14:paraId="403A5004"/>
                                <w:p w14:paraId="185C40D5"/>
                                <w:p w14:paraId="6088CA6D"/>
                                <w:p w14:paraId="36DF0F23"/>
                                <w:p w14:paraId="6A94FBBF"/>
                                <w:p w14:paraId="4E4EB922"/>
                                <w:p w14:paraId="7AB89393"/>
                                <w:p w14:paraId="053AE95B"/>
                                <w:p w14:paraId="03005688"/>
                                <w:p w14:paraId="6FAA6E9A"/>
                                <w:p w14:paraId="676FE641"/>
                                <w:p w14:paraId="641DD17F"/>
                                <w:p w14:paraId="6FB8E58E"/>
                                <w:p w14:paraId="110D175B"/>
                                <w:p w14:paraId="063BD7E0"/>
                                <w:p w14:paraId="3FF55991"/>
                                <w:p w14:paraId="4E43D7AD"/>
                                <w:p w14:paraId="3660B191"/>
                                <w:p w14:paraId="5E5673AB"/>
                                <w:p w14:paraId="7906E9E9"/>
                                <w:p w14:paraId="0E9DF927"/>
                                <w:p w14:paraId="6D16946B"/>
                                <w:p w14:paraId="5CFB91D6"/>
                                <w:p w14:paraId="0E2D6073"/>
                                <w:p w14:paraId="669027EF"/>
                                <w:p w14:paraId="2B9DF654"/>
                                <w:p w14:paraId="5F4988BD"/>
                                <w:p w14:paraId="48B6317A"/>
                                <w:p w14:paraId="36B2C92A"/>
                                <w:p w14:paraId="581C9929"/>
                                <w:p w14:paraId="56333B8C"/>
                                <w:p w14:paraId="29BDD3E9"/>
                                <w:p w14:paraId="5DEB3BDF"/>
                                <w:p w14:paraId="78229AA3"/>
                                <w:p w14:paraId="7DA09E2F"/>
                                <w:p w14:paraId="79A5DA2B"/>
                                <w:p w14:paraId="71FB3582"/>
                                <w:p w14:paraId="1802E0FB"/>
                                <w:p w14:paraId="5D2B0BE2"/>
                                <w:p w14:paraId="4088EBF9"/>
                                <w:p w14:paraId="11A616B5"/>
                                <w:p w14:paraId="30270CA0"/>
                                <w:p w14:paraId="0F5DAA8F"/>
                                <w:p w14:paraId="682E9B75"/>
                                <w:p w14:paraId="0A6594D2"/>
                                <w:p w14:paraId="4507D79A"/>
                                <w:p w14:paraId="598B5F36"/>
                                <w:p w14:paraId="0FC582FF"/>
                                <w:p w14:paraId="373246A5"/>
                                <w:p w14:paraId="15C6FC9A"/>
                                <w:p w14:paraId="08A315C2"/>
                                <w:p w14:paraId="07A912A5"/>
                                <w:p w14:paraId="2862F065"/>
                                <w:p w14:paraId="6015BFB2"/>
                                <w:p w14:paraId="63EDCCFC"/>
                                <w:p w14:paraId="6F1AC3C5"/>
                                <w:p w14:paraId="05EDF9E7"/>
                                <w:p w14:paraId="58D98240"/>
                                <w:p w14:paraId="170FFA2A"/>
                                <w:p w14:paraId="48CECA4F"/>
                                <w:p w14:paraId="14DA85DF"/>
                                <w:p w14:paraId="2410DD10"/>
                                <w:p w14:paraId="4C670AAE"/>
                                <w:p w14:paraId="3300EA89"/>
                                <w:p w14:paraId="579D1D2C"/>
                                <w:p w14:paraId="02494956"/>
                                <w:p w14:paraId="56575E71"/>
                                <w:p w14:paraId="61714131"/>
                                <w:p w14:paraId="7BE9DED3"/>
                                <w:p w14:paraId="571A63F9"/>
                                <w:p w14:paraId="71E04F4E"/>
                                <w:p w14:paraId="2BC50DB3"/>
                                <w:p w14:paraId="4A5E5367"/>
                                <w:p w14:paraId="5E4BCD62"/>
                                <w:p w14:paraId="547882AA"/>
                                <w:p w14:paraId="0A81F8C4"/>
                                <w:p w14:paraId="14379846"/>
                                <w:p w14:paraId="250408F5"/>
                                <w:p w14:paraId="713705D8"/>
                                <w:p w14:paraId="49358FE5"/>
                                <w:p w14:paraId="2D6DC1D1"/>
                                <w:p w14:paraId="3E6D5B34"/>
                                <w:p w14:paraId="31F92C11"/>
                                <w:p w14:paraId="27E31BC1"/>
                                <w:p w14:paraId="5DC79C3C"/>
                                <w:p w14:paraId="6241E34A"/>
                                <w:p w14:paraId="5CC1685B"/>
                                <w:p w14:paraId="6487808A"/>
                                <w:p w14:paraId="22C8DDC7"/>
                                <w:p w14:paraId="4A2ABD63"/>
                                <w:p w14:paraId="0BB5A09D"/>
                                <w:p w14:paraId="483C2AEF"/>
                                <w:p w14:paraId="4DB94AFF"/>
                                <w:p w14:paraId="347679F2"/>
                                <w:p w14:paraId="724EC874"/>
                                <w:p w14:paraId="6E973D6E"/>
                                <w:p w14:paraId="1C73397D"/>
                                <w:p w14:paraId="55290D59"/>
                                <w:p w14:paraId="6179E1BE"/>
                                <w:p w14:paraId="18BD799A"/>
                                <w:p w14:paraId="60C07CE4"/>
                                <w:p w14:paraId="2734D389"/>
                                <w:p w14:paraId="3FE87718"/>
                                <w:p w14:paraId="1AB6D2EA"/>
                                <w:p w14:paraId="4D1298D2"/>
                                <w:p w14:paraId="7ED629DA"/>
                                <w:p w14:paraId="64367442"/>
                                <w:p w14:paraId="1EACCC2F"/>
                                <w:p w14:paraId="60DE06CA"/>
                                <w:p w14:paraId="173F6C91"/>
                                <w:p w14:paraId="77316A92"/>
                                <w:p w14:paraId="340660AC"/>
                                <w:p w14:paraId="7C4432E7"/>
                                <w:p w14:paraId="69D45D06"/>
                                <w:p w14:paraId="3E640B75"/>
                                <w:p w14:paraId="777FADAC"/>
                                <w:p w14:paraId="1976CD7E"/>
                                <w:p w14:paraId="141E8C56"/>
                                <w:p w14:paraId="636513CC"/>
                                <w:p w14:paraId="1913FBBF"/>
                                <w:p w14:paraId="3B852AF1"/>
                                <w:p w14:paraId="14B5E5AE"/>
                                <w:p w14:paraId="4EF3D696"/>
                                <w:p w14:paraId="73E5ED9D"/>
                                <w:p w14:paraId="7763C786"/>
                                <w:p w14:paraId="7CBC0FA7"/>
                                <w:p w14:paraId="2FCD29FE"/>
                                <w:p w14:paraId="6CD637C0"/>
                                <w:p w14:paraId="6012AC2E"/>
                                <w:p w14:paraId="0692388B"/>
                                <w:p w14:paraId="15722060"/>
                                <w:p w14:paraId="35F05F2C"/>
                                <w:p w14:paraId="622823E1"/>
                                <w:p w14:paraId="3B67C41C"/>
                                <w:p w14:paraId="1161A13B"/>
                                <w:p w14:paraId="6547D18B"/>
                                <w:p w14:paraId="0E21F143"/>
                                <w:p w14:paraId="7F4A0A1F"/>
                                <w:p w14:paraId="7B5B1DB4"/>
                                <w:p w14:paraId="51A7EBD8"/>
                                <w:p w14:paraId="56BCB766"/>
                                <w:p w14:paraId="54627F95"/>
                                <w:p w14:paraId="7FA34C5A"/>
                                <w:p w14:paraId="23ABCDBD"/>
                                <w:p w14:paraId="1EBB3F88"/>
                                <w:p w14:paraId="6253BBE7"/>
                                <w:p w14:paraId="62B8CF98"/>
                                <w:p w14:paraId="55AAA7BF"/>
                                <w:p w14:paraId="5FFCDD74"/>
                                <w:p w14:paraId="474F4F9D"/>
                                <w:p w14:paraId="7FF26E34"/>
                                <w:p w14:paraId="026A0BF3"/>
                                <w:p w14:paraId="61DAC455"/>
                                <w:p w14:paraId="25AA735C"/>
                                <w:p w14:paraId="1EF930AB"/>
                                <w:p w14:paraId="0F8B4124"/>
                                <w:p w14:paraId="0B27C420"/>
                                <w:p w14:paraId="5CD29AD1"/>
                                <w:p w14:paraId="129581C9"/>
                                <w:p w14:paraId="6CC2D0F1"/>
                                <w:p w14:paraId="174515F8"/>
                                <w:p w14:paraId="3ECA277D"/>
                                <w:p w14:paraId="743F1D90"/>
                                <w:p w14:paraId="53FAD703"/>
                                <w:p w14:paraId="26B38078"/>
                                <w:p w14:paraId="5F7F8D1C"/>
                                <w:p w14:paraId="1FD3F2AE"/>
                                <w:p w14:paraId="6FF32FBE"/>
                                <w:p w14:paraId="65FA1C48"/>
                                <w:p w14:paraId="504A1DBB"/>
                                <w:p w14:paraId="715EC879"/>
                                <w:p w14:paraId="43AA43CB"/>
                                <w:p w14:paraId="5A33B40D"/>
                                <w:p w14:paraId="58135FD2"/>
                                <w:p w14:paraId="23388443"/>
                                <w:p w14:paraId="4F7608D6"/>
                                <w:p w14:paraId="1856927D"/>
                                <w:p w14:paraId="5C868592"/>
                                <w:p w14:paraId="62D7D66D"/>
                                <w:p w14:paraId="33017E68"/>
                                <w:p w14:paraId="375DDA4E"/>
                                <w:p w14:paraId="3B0C9DD1"/>
                                <w:p w14:paraId="482FBFF9"/>
                                <w:p w14:paraId="1D96C1BE"/>
                                <w:p w14:paraId="2CB3D470"/>
                                <w:p w14:paraId="203A0FD3"/>
                                <w:p w14:paraId="28DC43B4"/>
                                <w:p w14:paraId="4C832F0C"/>
                                <w:p w14:paraId="52B76A21"/>
                                <w:p w14:paraId="24D4EB0F"/>
                                <w:p w14:paraId="6E7803CD"/>
                                <w:p w14:paraId="5505FCBB"/>
                                <w:p w14:paraId="18189A81"/>
                                <w:p w14:paraId="2998147B"/>
                                <w:p w14:paraId="6F1883D6"/>
                                <w:p w14:paraId="03CF989A"/>
                                <w:p w14:paraId="75B62E6E"/>
                                <w:p w14:paraId="3ECBF43F"/>
                                <w:p w14:paraId="3095ED4C"/>
                                <w:p w14:paraId="4F873549"/>
                                <w:p w14:paraId="2A4D4E9F"/>
                                <w:p w14:paraId="1DC980D1"/>
                                <w:p w14:paraId="4246E2F9"/>
                                <w:p w14:paraId="43AA15B2"/>
                                <w:p w14:paraId="43408E4B"/>
                                <w:p w14:paraId="0FCC34F7"/>
                                <w:p w14:paraId="2A368698"/>
                                <w:p w14:paraId="268C3214"/>
                                <w:p w14:paraId="1E4E4043"/>
                                <w:p w14:paraId="2B323434"/>
                                <w:p w14:paraId="6697019F"/>
                                <w:p w14:paraId="2FD0636C"/>
                                <w:p w14:paraId="4D69A72C"/>
                                <w:p w14:paraId="43F10854"/>
                                <w:p w14:paraId="0D08F106"/>
                                <w:p w14:paraId="5B8E5503"/>
                                <w:p w14:paraId="1654BF17"/>
                                <w:p w14:paraId="04FC1E8A"/>
                                <w:p w14:paraId="78AB1955"/>
                                <w:p w14:paraId="24CE7100"/>
                                <w:p w14:paraId="0965CA3D"/>
                                <w:p w14:paraId="09D38173"/>
                                <w:p w14:paraId="46FABADC"/>
                                <w:p w14:paraId="6D4A684F"/>
                                <w:p w14:paraId="730DFF5A"/>
                                <w:p w14:paraId="3BCA40D8"/>
                                <w:p w14:paraId="3B5011C8"/>
                                <w:p w14:paraId="33127996"/>
                                <w:p w14:paraId="40CB496F"/>
                                <w:p w14:paraId="40A0D7E3"/>
                                <w:p w14:paraId="4A9C43E7"/>
                                <w:p w14:paraId="27E5F4F9"/>
                                <w:p w14:paraId="2D00D5CB"/>
                                <w:p w14:paraId="0BD9E713"/>
                                <w:p w14:paraId="248EA6E2"/>
                                <w:p w14:paraId="0C68C6A4"/>
                                <w:p w14:paraId="29EB6683"/>
                                <w:p w14:paraId="48863EF7"/>
                                <w:p w14:paraId="05632FF4"/>
                                <w:p w14:paraId="1107B3BA"/>
                                <w:p w14:paraId="765468C3"/>
                                <w:p w14:paraId="00CC7138"/>
                                <w:p w14:paraId="408BCB20"/>
                                <w:p w14:paraId="74F2A8B1"/>
                                <w:p w14:paraId="0B7B9209"/>
                                <w:p w14:paraId="09119945"/>
                                <w:p w14:paraId="5AA94D29"/>
                                <w:p w14:paraId="757A892A"/>
                                <w:p w14:paraId="195C35CD"/>
                                <w:p w14:paraId="4C8DA865"/>
                                <w:p w14:paraId="196F02C3"/>
                                <w:p w14:paraId="7E3BE04D"/>
                                <w:p w14:paraId="636DB800"/>
                                <w:p w14:paraId="62FCBB64"/>
                                <w:p w14:paraId="6064102F"/>
                                <w:p w14:paraId="606024DE"/>
                                <w:p w14:paraId="0A528CBB"/>
                                <w:p w14:paraId="37347C52"/>
                                <w:p w14:paraId="3AD5D9CC"/>
                                <w:p w14:paraId="3EE4E5FC"/>
                                <w:p w14:paraId="1F809A72"/>
                                <w:p w14:paraId="476A68E7"/>
                                <w:p w14:paraId="1A8A2E60"/>
                                <w:p w14:paraId="45825326"/>
                                <w:p w14:paraId="49CEC940"/>
                                <w:p w14:paraId="3EB7479E"/>
                                <w:p w14:paraId="64D207AE"/>
                                <w:p w14:paraId="060B0783"/>
                                <w:p w14:paraId="02A63E8F"/>
                                <w:p w14:paraId="0C18A6B5"/>
                                <w:p w14:paraId="2011232C"/>
                                <w:p w14:paraId="35252B81"/>
                                <w:p w14:paraId="03ECC288"/>
                                <w:p w14:paraId="1D95CA5B"/>
                                <w:p w14:paraId="65E2F11C"/>
                                <w:p w14:paraId="193CAF9C"/>
                                <w:p w14:paraId="73542151"/>
                                <w:p w14:paraId="2D74966D"/>
                                <w:p w14:paraId="1342F185"/>
                                <w:p w14:paraId="11C6A3AA"/>
                                <w:p w14:paraId="359B7769"/>
                                <w:p w14:paraId="0AD9D6FE"/>
                                <w:p w14:paraId="295ED03F"/>
                                <w:p w14:paraId="7C002E8A"/>
                                <w:p w14:paraId="0EFE62A7"/>
                                <w:p w14:paraId="5C0D1157"/>
                                <w:p w14:paraId="5B21D6C2"/>
                                <w:p w14:paraId="7EB46050"/>
                                <w:p w14:paraId="5C8C74ED"/>
                                <w:p w14:paraId="71BADEB2"/>
                                <w:p w14:paraId="1A532719"/>
                                <w:p w14:paraId="4C4FA578"/>
                                <w:p w14:paraId="132AA5D8"/>
                                <w:p w14:paraId="14AED258"/>
                                <w:p w14:paraId="1C1F109A"/>
                                <w:p w14:paraId="48683841"/>
                                <w:p w14:paraId="37B99677"/>
                                <w:p w14:paraId="1398C623"/>
                                <w:p w14:paraId="42685A1C"/>
                                <w:p w14:paraId="4E066BE4"/>
                                <w:p w14:paraId="4D31D723"/>
                                <w:p w14:paraId="7F18A5C1"/>
                                <w:p w14:paraId="0A11C19D"/>
                                <w:p w14:paraId="57910DAD"/>
                                <w:p w14:paraId="102F2BD8"/>
                                <w:p w14:paraId="60DEB002"/>
                                <w:p w14:paraId="671880F6"/>
                                <w:p w14:paraId="3BC5DE03"/>
                                <w:p w14:paraId="37E3706A"/>
                                <w:p w14:paraId="128BFF96"/>
                                <w:p w14:paraId="067AFD4C"/>
                                <w:p w14:paraId="3FC1B3F3"/>
                                <w:p w14:paraId="4CA7DCBB"/>
                                <w:p w14:paraId="0EFCFF07"/>
                                <w:p w14:paraId="6EA3FBB9"/>
                                <w:p w14:paraId="0EE5DD0A"/>
                                <w:p w14:paraId="54398600"/>
                                <w:p w14:paraId="39A4CA11"/>
                                <w:p w14:paraId="2AAC835A"/>
                                <w:p w14:paraId="769150A3"/>
                                <w:p w14:paraId="485ED3FD"/>
                                <w:p w14:paraId="105EBA2B"/>
                                <w:p w14:paraId="2E75FAC3"/>
                                <w:p w14:paraId="29137639"/>
                                <w:p w14:paraId="449BC7C6"/>
                                <w:p w14:paraId="1FA7DEF9"/>
                                <w:p w14:paraId="6F75296B"/>
                                <w:p w14:paraId="5A3C3DBC"/>
                                <w:p w14:paraId="79975223"/>
                                <w:p w14:paraId="3F34DF3F"/>
                                <w:p w14:paraId="5C23CC57"/>
                                <w:p w14:paraId="7F1DC64E"/>
                                <w:p w14:paraId="70985D4A"/>
                                <w:p w14:paraId="189B1212"/>
                                <w:p w14:paraId="74FC3B76"/>
                                <w:p w14:paraId="22CF70EB"/>
                                <w:p w14:paraId="621E7566"/>
                                <w:p w14:paraId="764EE362"/>
                                <w:p w14:paraId="5F786467"/>
                                <w:p w14:paraId="697AB929"/>
                                <w:p w14:paraId="699F3A83"/>
                                <w:p w14:paraId="3011E0D7"/>
                                <w:p w14:paraId="016B5FDD"/>
                                <w:p w14:paraId="51A6B909"/>
                                <w:p w14:paraId="2C821E4C"/>
                                <w:p w14:paraId="71F4CC79"/>
                                <w:p w14:paraId="626DCE0B"/>
                                <w:p w14:paraId="58A698DC"/>
                                <w:p w14:paraId="77A5495C"/>
                                <w:p w14:paraId="22B1D1D8"/>
                                <w:p w14:paraId="2EB891BA"/>
                                <w:p w14:paraId="2A89817A"/>
                                <w:p w14:paraId="2EF23B34"/>
                                <w:p w14:paraId="59F4EABE"/>
                                <w:p w14:paraId="12788747"/>
                                <w:p w14:paraId="6F8A72B6"/>
                                <w:p w14:paraId="2162C8C7"/>
                                <w:p w14:paraId="724EC5CB"/>
                                <w:p w14:paraId="4D75A181"/>
                                <w:p w14:paraId="04288956"/>
                                <w:p w14:paraId="655C261C"/>
                                <w:p w14:paraId="56F99038"/>
                                <w:p w14:paraId="4CE7F0D3"/>
                                <w:p w14:paraId="31E3301C"/>
                                <w:p w14:paraId="491F6B3D"/>
                                <w:p w14:paraId="336B0DB0"/>
                                <w:p w14:paraId="2AF0AA2B"/>
                                <w:p w14:paraId="608B4B23"/>
                                <w:p w14:paraId="3ED4FDB5"/>
                                <w:p w14:paraId="5D5AE9B0"/>
                                <w:p w14:paraId="4942FFAD"/>
                                <w:p w14:paraId="74A24EF9"/>
                                <w:p w14:paraId="0C2ADF83"/>
                                <w:p w14:paraId="7B0E47F8"/>
                                <w:p w14:paraId="6CFDC7C4"/>
                                <w:p w14:paraId="3E4FA302"/>
                                <w:p w14:paraId="758CBCB3"/>
                                <w:p w14:paraId="0BB6AB21"/>
                                <w:p w14:paraId="70B8FCE6"/>
                                <w:p w14:paraId="02263850"/>
                                <w:p w14:paraId="7D3D4AE9"/>
                                <w:p w14:paraId="6F3B084F"/>
                                <w:p w14:paraId="3C1BF6E2"/>
                                <w:p w14:paraId="4994C842"/>
                                <w:p w14:paraId="4960A563"/>
                                <w:p w14:paraId="03F05954"/>
                                <w:p w14:paraId="1AD7D7BE"/>
                                <w:p w14:paraId="0FF241A9"/>
                                <w:p w14:paraId="08BC108D"/>
                                <w:p w14:paraId="40FA4373"/>
                                <w:p w14:paraId="1A3B7E77"/>
                                <w:p w14:paraId="7074DD90"/>
                                <w:p w14:paraId="303144A3"/>
                                <w:p w14:paraId="41FDD13A"/>
                                <w:p w14:paraId="455DE283"/>
                                <w:p w14:paraId="46AC966B"/>
                                <w:p w14:paraId="43FE3B11"/>
                                <w:p w14:paraId="187B0B4F"/>
                                <w:p w14:paraId="10FBF16B"/>
                                <w:p w14:paraId="0306C188"/>
                                <w:p w14:paraId="264490E4"/>
                                <w:p w14:paraId="5329C473"/>
                                <w:p w14:paraId="76EF1066"/>
                                <w:p w14:paraId="6E85BFA9"/>
                                <w:p w14:paraId="60BC626F"/>
                                <w:p w14:paraId="3AF5D086"/>
                                <w:p w14:paraId="58F49F14"/>
                                <w:p w14:paraId="42F7CD6E"/>
                                <w:p w14:paraId="31BD3375"/>
                                <w:p w14:paraId="778B99A4"/>
                                <w:p w14:paraId="314F84F8"/>
                                <w:p w14:paraId="1F982E5B"/>
                                <w:p w14:paraId="1B480087"/>
                                <w:p w14:paraId="780DD37E"/>
                                <w:p w14:paraId="4C10105B"/>
                                <w:p w14:paraId="552621B2"/>
                                <w:p w14:paraId="1ED5758E"/>
                                <w:p w14:paraId="28B5946B"/>
                                <w:p w14:paraId="6F1DD39A"/>
                                <w:p w14:paraId="62C6821C"/>
                                <w:p w14:paraId="7279A5D3"/>
                                <w:p w14:paraId="003ED143"/>
                                <w:p w14:paraId="103190C5"/>
                                <w:p w14:paraId="49F3B31D"/>
                                <w:p w14:paraId="46F5863B"/>
                                <w:p w14:paraId="05CF0D7E"/>
                                <w:p w14:paraId="1C7A9CB2"/>
                                <w:p w14:paraId="1D0784DD"/>
                                <w:p w14:paraId="61B6B4F7"/>
                                <w:p w14:paraId="21075BC7"/>
                                <w:p w14:paraId="3315C5E8"/>
                                <w:p w14:paraId="5336AEFC"/>
                                <w:p w14:paraId="6332413F"/>
                                <w:p w14:paraId="1A0B026C"/>
                                <w:p w14:paraId="2D396A9F"/>
                                <w:p w14:paraId="295A154E"/>
                                <w:p w14:paraId="2A34429F"/>
                                <w:p w14:paraId="6D02891C"/>
                                <w:p w14:paraId="19D38131"/>
                                <w:p w14:paraId="6AF5840B"/>
                                <w:p w14:paraId="4E43473A"/>
                                <w:p w14:paraId="170BB49C"/>
                                <w:p w14:paraId="73C2480B"/>
                                <w:p w14:paraId="6F0A14F4"/>
                                <w:p w14:paraId="38B0546B"/>
                                <w:p w14:paraId="13E64BAA"/>
                                <w:p w14:paraId="7B3B9764"/>
                                <w:p w14:paraId="3E018B33"/>
                                <w:p w14:paraId="240B5D30"/>
                                <w:p w14:paraId="33C53066"/>
                                <w:p w14:paraId="6288C461"/>
                                <w:p w14:paraId="0DB4C9F4"/>
                                <w:p w14:paraId="47E9511D"/>
                                <w:p w14:paraId="6E76A036"/>
                                <w:p w14:paraId="1C42A270"/>
                                <w:p w14:paraId="6BFEFB5F"/>
                                <w:p w14:paraId="1A1FBDBB"/>
                                <w:p w14:paraId="2C32842A"/>
                                <w:p w14:paraId="5B1B63F3"/>
                                <w:p w14:paraId="72C67EFF"/>
                                <w:p w14:paraId="1D78B730"/>
                                <w:p w14:paraId="7A91E782"/>
                                <w:p w14:paraId="6A491F56"/>
                                <w:p w14:paraId="6C281431"/>
                                <w:p w14:paraId="13B30E15"/>
                                <w:p w14:paraId="49404A71"/>
                                <w:p w14:paraId="6823BF78"/>
                                <w:p w14:paraId="44EDF5D8"/>
                                <w:p w14:paraId="703F3E8F"/>
                                <w:p w14:paraId="1D4776CF"/>
                                <w:p w14:paraId="23E1A7D6"/>
                                <w:p w14:paraId="1458F7E4"/>
                                <w:p w14:paraId="361F3477"/>
                                <w:p w14:paraId="2C171415"/>
                                <w:p w14:paraId="6455DC85"/>
                                <w:p w14:paraId="48C0E99A"/>
                                <w:p w14:paraId="1F29D00C"/>
                                <w:p w14:paraId="0467ED3F"/>
                                <w:p w14:paraId="412D58F2"/>
                                <w:p w14:paraId="5BD96248"/>
                                <w:p w14:paraId="1B943903"/>
                                <w:p w14:paraId="09078DCC"/>
                                <w:p w14:paraId="39CD9F6F"/>
                                <w:p w14:paraId="7A75118F"/>
                                <w:p w14:paraId="57D29CB0"/>
                                <w:p w14:paraId="6B354C43"/>
                                <w:p w14:paraId="39763613"/>
                                <w:p w14:paraId="5766DC37"/>
                                <w:p w14:paraId="6084211C"/>
                                <w:p w14:paraId="43F7B268"/>
                                <w:p w14:paraId="361A1219"/>
                                <w:p w14:paraId="17CE82CA"/>
                                <w:p w14:paraId="6812F8B3"/>
                                <w:p w14:paraId="500923A0"/>
                                <w:p w14:paraId="6515253A"/>
                                <w:p w14:paraId="73BF2D54"/>
                                <w:p w14:paraId="58249FF9"/>
                                <w:p w14:paraId="1D036B26"/>
                                <w:p w14:paraId="1AF9C4C4"/>
                                <w:p w14:paraId="271B2A3D"/>
                                <w:p w14:paraId="11278AF0"/>
                                <w:p w14:paraId="3E70023E"/>
                                <w:p w14:paraId="4DE52268"/>
                                <w:p w14:paraId="66DB84C8"/>
                                <w:p w14:paraId="6ADC27F9"/>
                                <w:p w14:paraId="6E34690D"/>
                                <w:p w14:paraId="77BBE444"/>
                                <w:p w14:paraId="7A091177"/>
                                <w:p w14:paraId="26282972"/>
                                <w:p w14:paraId="106F190E"/>
                                <w:p w14:paraId="5B0F418A"/>
                                <w:p w14:paraId="1EF64B3F"/>
                                <w:p w14:paraId="27DB03D0"/>
                                <w:p w14:paraId="0D8E7A99"/>
                                <w:p w14:paraId="07A1AB42"/>
                                <w:p w14:paraId="22B47303"/>
                                <w:p w14:paraId="5B875560"/>
                                <w:p w14:paraId="3F4AE8F2"/>
                                <w:p w14:paraId="717ED0AA"/>
                                <w:p w14:paraId="0860B9BE"/>
                                <w:p w14:paraId="4D3812B7"/>
                                <w:p w14:paraId="4B93F555"/>
                                <w:p w14:paraId="174C4F0D"/>
                                <w:p w14:paraId="7AAB23D9"/>
                                <w:p w14:paraId="12BDD404"/>
                                <w:p w14:paraId="7369C13E"/>
                                <w:p w14:paraId="1BD00ED0"/>
                                <w:p w14:paraId="714BAF74"/>
                                <w:p w14:paraId="1CCDDF23"/>
                                <w:p w14:paraId="55D1C119"/>
                                <w:p w14:paraId="4853CEE5"/>
                                <w:p w14:paraId="2D875028"/>
                                <w:p w14:paraId="2EB7C82C"/>
                                <w:p w14:paraId="1E1A2FFC"/>
                                <w:p w14:paraId="38139343"/>
                                <w:p w14:paraId="01E72699"/>
                                <w:p w14:paraId="5656BF0E"/>
                                <w:p w14:paraId="3857A7C6"/>
                                <w:p w14:paraId="523C2471"/>
                                <w:p w14:paraId="60B59100"/>
                                <w:p w14:paraId="369272DE"/>
                                <w:p w14:paraId="665E79E8"/>
                                <w:p w14:paraId="4BCF4F35"/>
                                <w:p w14:paraId="540A6F0F"/>
                                <w:p w14:paraId="4FE5B086"/>
                                <w:p w14:paraId="3AEE2C31"/>
                                <w:p w14:paraId="25416971"/>
                                <w:p w14:paraId="2D900094"/>
                                <w:p w14:paraId="7DBA64B3"/>
                                <w:p w14:paraId="1F7983C0"/>
                                <w:p w14:paraId="3E17D2C2"/>
                                <w:p w14:paraId="0A7397CF"/>
                                <w:p w14:paraId="17A558A7"/>
                                <w:p w14:paraId="198DB68D"/>
                                <w:p w14:paraId="2C514F22"/>
                                <w:p w14:paraId="03C25655"/>
                                <w:p w14:paraId="440F1E28"/>
                                <w:p w14:paraId="41D9693B"/>
                                <w:p w14:paraId="207A2610"/>
                                <w:p w14:paraId="6FBC86A6"/>
                                <w:p w14:paraId="5961AA8B"/>
                                <w:p w14:paraId="1FCBBA7E"/>
                                <w:p w14:paraId="39B45A3B"/>
                                <w:p w14:paraId="0C4F9A82"/>
                                <w:p w14:paraId="52DD0433"/>
                                <w:p w14:paraId="41595294"/>
                                <w:p w14:paraId="757D9E29"/>
                                <w:p w14:paraId="0E886AC0"/>
                                <w:p w14:paraId="0D52865A"/>
                                <w:p w14:paraId="3F0F2960"/>
                                <w:p w14:paraId="3C968F25"/>
                                <w:p w14:paraId="5DA85588"/>
                                <w:p w14:paraId="59B3348C"/>
                                <w:p w14:paraId="02C67851"/>
                                <w:p w14:paraId="18FF8D9A"/>
                                <w:p w14:paraId="38DD2925"/>
                                <w:p w14:paraId="5D34CEB7"/>
                                <w:p w14:paraId="7813BF01"/>
                                <w:p w14:paraId="04E0B3D3"/>
                                <w:p w14:paraId="473561EE"/>
                                <w:p w14:paraId="064D3C1F"/>
                                <w:p w14:paraId="30C89863"/>
                                <w:p w14:paraId="74CD786F"/>
                                <w:p w14:paraId="499B3F94"/>
                                <w:p w14:paraId="7552505B"/>
                                <w:p w14:paraId="1BE8297C"/>
                                <w:p w14:paraId="2B721BD5"/>
                                <w:p w14:paraId="6FE62331"/>
                                <w:p w14:paraId="51764B9C"/>
                                <w:p w14:paraId="7AF35C6F"/>
                                <w:p w14:paraId="021A586B"/>
                                <w:p w14:paraId="5FF6B46D"/>
                                <w:p w14:paraId="250C04CE"/>
                                <w:p w14:paraId="39AB3B84"/>
                                <w:p w14:paraId="28A3D42A"/>
                                <w:p w14:paraId="5AC5E49C"/>
                                <w:p w14:paraId="56F0F5D2"/>
                                <w:p w14:paraId="251BE272"/>
                                <w:p w14:paraId="44E82E5E"/>
                                <w:p w14:paraId="4199DEE3"/>
                                <w:p w14:paraId="3A378566"/>
                                <w:p w14:paraId="7CFA5E31"/>
                                <w:p w14:paraId="057C3C96"/>
                                <w:p w14:paraId="77F4CE88"/>
                                <w:p w14:paraId="55FF5F32"/>
                                <w:p w14:paraId="4014BDB8"/>
                                <w:p w14:paraId="5C3FAA32"/>
                                <w:p w14:paraId="213F7068"/>
                                <w:p w14:paraId="1302960B"/>
                                <w:p w14:paraId="5DC2E9C1"/>
                                <w:p w14:paraId="7109F4A7"/>
                                <w:p w14:paraId="153BC57F"/>
                                <w:p w14:paraId="6DF134B5"/>
                                <w:p w14:paraId="3FA0A4BE"/>
                                <w:p w14:paraId="057C6A58"/>
                                <w:p w14:paraId="70E4D347"/>
                                <w:p w14:paraId="2576A935"/>
                                <w:p w14:paraId="024E46D7"/>
                                <w:p w14:paraId="71F95C0E"/>
                                <w:p w14:paraId="373114FB"/>
                                <w:p w14:paraId="29101200"/>
                                <w:p w14:paraId="344F284A"/>
                                <w:p w14:paraId="1B461EBB"/>
                                <w:p w14:paraId="1282DD3E"/>
                                <w:p w14:paraId="38896AD3"/>
                                <w:p w14:paraId="202ABD49"/>
                                <w:p w14:paraId="664E3D08"/>
                                <w:p w14:paraId="3AE8A66C"/>
                                <w:p w14:paraId="2E1F10C4"/>
                                <w:p w14:paraId="5826EA37"/>
                                <w:p w14:paraId="267ED73C"/>
                                <w:p w14:paraId="244544DD"/>
                                <w:p w14:paraId="1920BE43"/>
                                <w:p w14:paraId="77C3F17B"/>
                                <w:p w14:paraId="067F35BA"/>
                                <w:p w14:paraId="22B710DF"/>
                                <w:p w14:paraId="3EDFDCDA"/>
                                <w:p w14:paraId="1A7EC442"/>
                                <w:p w14:paraId="70AD02DC"/>
                                <w:p w14:paraId="685DE467"/>
                                <w:p w14:paraId="3DF95BC2"/>
                                <w:p w14:paraId="7C4BEB3F"/>
                                <w:p w14:paraId="145CF0AE"/>
                                <w:p w14:paraId="5AE9A763"/>
                                <w:p w14:paraId="1AD46477"/>
                                <w:p w14:paraId="2A0396E4"/>
                                <w:p w14:paraId="7A46E2D3"/>
                                <w:p w14:paraId="24450BA2"/>
                                <w:p w14:paraId="44657885"/>
                                <w:p w14:paraId="0E815B30"/>
                                <w:p w14:paraId="36374929"/>
                                <w:p w14:paraId="6E40D561"/>
                                <w:p w14:paraId="02686307"/>
                                <w:p w14:paraId="18BB60D4"/>
                                <w:p w14:paraId="64281FFA"/>
                                <w:p w14:paraId="022D0C29"/>
                                <w:p w14:paraId="277DDEBF"/>
                                <w:p w14:paraId="182A6036"/>
                                <w:p w14:paraId="56705D2C"/>
                                <w:p w14:paraId="2AC8CD88"/>
                                <w:p w14:paraId="587F7864"/>
                                <w:p w14:paraId="53F2DA78"/>
                                <w:p w14:paraId="6BF90E2D"/>
                                <w:p w14:paraId="3D4C20E3"/>
                                <w:p w14:paraId="38C944EC"/>
                                <w:p w14:paraId="306C2961"/>
                                <w:p w14:paraId="32F8909A"/>
                                <w:p w14:paraId="1AB956C2"/>
                                <w:p w14:paraId="269ED9EC"/>
                                <w:p w14:paraId="2452FD21"/>
                                <w:p w14:paraId="4406466D"/>
                                <w:p w14:paraId="15A4AC2A"/>
                                <w:p w14:paraId="51BA4D43"/>
                                <w:p w14:paraId="59A9F1BC"/>
                                <w:p w14:paraId="12E82EF3"/>
                                <w:p w14:paraId="4CBBB00B"/>
                                <w:p w14:paraId="54C4F588"/>
                                <w:p w14:paraId="1BF50E08"/>
                                <w:p w14:paraId="67E55FFA"/>
                                <w:p w14:paraId="531001CD"/>
                                <w:p w14:paraId="50EDE66D"/>
                                <w:p w14:paraId="1B53C119"/>
                                <w:p w14:paraId="7A8EF021"/>
                                <w:p w14:paraId="1D19329C"/>
                                <w:p w14:paraId="6376432A"/>
                                <w:p w14:paraId="3081F42B"/>
                                <w:p w14:paraId="72357F57"/>
                                <w:p w14:paraId="15E903C2"/>
                                <w:p w14:paraId="0A07908B"/>
                                <w:p w14:paraId="5E0A8984"/>
                                <w:p w14:paraId="61D09032"/>
                                <w:p w14:paraId="50817896"/>
                                <w:p w14:paraId="26D406BA"/>
                                <w:p w14:paraId="7038F8DE"/>
                                <w:p w14:paraId="589966F7"/>
                                <w:p w14:paraId="142DC71D"/>
                                <w:p w14:paraId="58C627BA"/>
                                <w:p w14:paraId="246B0A05"/>
                                <w:p w14:paraId="0536BB2B"/>
                                <w:p w14:paraId="3B0D9DE6"/>
                                <w:p w14:paraId="05D16589"/>
                                <w:p w14:paraId="563FAB2E"/>
                                <w:p w14:paraId="57C68F83"/>
                                <w:p w14:paraId="0C2EF0D5"/>
                                <w:p w14:paraId="1577C762"/>
                                <w:p w14:paraId="215D8EC9"/>
                                <w:p w14:paraId="6640E9B5"/>
                                <w:p w14:paraId="10737682"/>
                                <w:p w14:paraId="68516479"/>
                                <w:p w14:paraId="6175D62E"/>
                                <w:p w14:paraId="1F7BD7EC"/>
                                <w:p w14:paraId="2E52544C"/>
                                <w:p w14:paraId="3053F850"/>
                                <w:p w14:paraId="5A0BCF34"/>
                                <w:p w14:paraId="774F5FDC"/>
                                <w:p w14:paraId="0F591967"/>
                                <w:p w14:paraId="4C94EAB0"/>
                                <w:p w14:paraId="6B432B28"/>
                                <w:p w14:paraId="1EE814EF"/>
                                <w:p w14:paraId="79ED13C8"/>
                                <w:p w14:paraId="4F07300E"/>
                                <w:p w14:paraId="07AA2473"/>
                                <w:p w14:paraId="528393A4"/>
                                <w:p w14:paraId="018CAB0C"/>
                                <w:p w14:paraId="4C8FABDC"/>
                                <w:p w14:paraId="5524B40D"/>
                                <w:p w14:paraId="06A83475"/>
                                <w:p w14:paraId="25F9E50A"/>
                                <w:p w14:paraId="13D0FF3A"/>
                                <w:p w14:paraId="5AB91D7F"/>
                                <w:p w14:paraId="241D2202"/>
                                <w:p w14:paraId="7D1DD4EB"/>
                                <w:p w14:paraId="422189BA"/>
                                <w:p w14:paraId="5E20C8EF"/>
                                <w:p w14:paraId="0D0231C7"/>
                                <w:p w14:paraId="26124386"/>
                                <w:p w14:paraId="3282446B"/>
                                <w:p w14:paraId="12437409"/>
                                <w:p w14:paraId="6C47FFAC"/>
                                <w:p w14:paraId="4C530508"/>
                                <w:p w14:paraId="26B6DCF8"/>
                                <w:p w14:paraId="2307F555"/>
                                <w:p w14:paraId="3AFBFFC1"/>
                                <w:p w14:paraId="5DFBC91F"/>
                                <w:p w14:paraId="2155E2DA"/>
                                <w:p w14:paraId="396DE9B6"/>
                                <w:p w14:paraId="5765F0F4"/>
                                <w:p w14:paraId="254E3522"/>
                                <w:p w14:paraId="48ED2F19"/>
                                <w:p w14:paraId="72B3556D"/>
                                <w:p w14:paraId="148D033B"/>
                                <w:p w14:paraId="6B001505"/>
                                <w:p w14:paraId="25A8A288"/>
                                <w:p w14:paraId="43A17596"/>
                                <w:p w14:paraId="5DB4B62F"/>
                                <w:p w14:paraId="6945F285"/>
                                <w:p w14:paraId="631DADBB"/>
                                <w:p w14:paraId="2935ADB2"/>
                                <w:p w14:paraId="0A57DB44"/>
                                <w:p w14:paraId="2D3CD922"/>
                                <w:p w14:paraId="40E3A687"/>
                                <w:p w14:paraId="6DE102C0"/>
                                <w:p w14:paraId="596709F5"/>
                                <w:p w14:paraId="4A79F86A"/>
                                <w:p w14:paraId="620FDD66"/>
                                <w:p w14:paraId="038D7B84"/>
                                <w:p w14:paraId="65A8083C"/>
                                <w:p w14:paraId="64ACFF29"/>
                                <w:p w14:paraId="029B1B2A"/>
                                <w:p w14:paraId="58F75524"/>
                                <w:p w14:paraId="68B08DC1"/>
                                <w:p w14:paraId="1B40CC4B"/>
                                <w:p w14:paraId="5398BD47"/>
                                <w:p w14:paraId="62FC47E2"/>
                                <w:p w14:paraId="46A53723"/>
                                <w:p w14:paraId="0B1FA0CC"/>
                                <w:p w14:paraId="0E4597D2"/>
                                <w:p w14:paraId="38EC2050"/>
                                <w:p w14:paraId="2BFC3702"/>
                                <w:p w14:paraId="6BC9D0DA"/>
                                <w:p w14:paraId="60CA6F4B"/>
                                <w:p w14:paraId="275F0F45"/>
                                <w:p w14:paraId="2FD53F4C"/>
                                <w:p w14:paraId="580BBF1B"/>
                                <w:p w14:paraId="7AA12510"/>
                                <w:p w14:paraId="102AA689"/>
                                <w:p w14:paraId="217F1601"/>
                                <w:p w14:paraId="44509D2A"/>
                                <w:p w14:paraId="42645D70"/>
                                <w:p w14:paraId="0A93BC08"/>
                                <w:p w14:paraId="526FA1E6"/>
                                <w:p w14:paraId="5C9FF261"/>
                                <w:p w14:paraId="3848D38F"/>
                                <w:p w14:paraId="457308BE"/>
                                <w:p w14:paraId="360C0FA6"/>
                                <w:p w14:paraId="0A6C4410"/>
                                <w:p w14:paraId="63B6B738"/>
                                <w:p w14:paraId="1444812F"/>
                                <w:p w14:paraId="694C635D"/>
                                <w:p w14:paraId="1E704413"/>
                                <w:p w14:paraId="4D1B71CF"/>
                                <w:p w14:paraId="4245EDCC"/>
                                <w:p w14:paraId="1BD8B1B2"/>
                                <w:p w14:paraId="3C1C1C13"/>
                                <w:p w14:paraId="0C9D3128"/>
                                <w:p w14:paraId="5C437A22"/>
                                <w:p w14:paraId="38D0127C"/>
                                <w:p w14:paraId="25DDC9B4"/>
                                <w:p w14:paraId="53F671C6"/>
                                <w:p w14:paraId="48C3A183"/>
                                <w:p w14:paraId="784CB092"/>
                                <w:p w14:paraId="1E7E656C"/>
                                <w:p w14:paraId="44E3950F"/>
                                <w:p w14:paraId="1EFC15C4"/>
                                <w:p w14:paraId="2EB02003"/>
                                <w:p w14:paraId="36D8AD43"/>
                                <w:p w14:paraId="450361D1"/>
                                <w:p w14:paraId="20696A28"/>
                                <w:p w14:paraId="59BC9E75"/>
                                <w:p w14:paraId="07176574"/>
                                <w:p w14:paraId="6FE18A00"/>
                                <w:p w14:paraId="5675AD87"/>
                                <w:p w14:paraId="73572607"/>
                                <w:p w14:paraId="113AD0C1"/>
                                <w:p w14:paraId="3AEBF706"/>
                                <w:p w14:paraId="62D7F8C7"/>
                                <w:p w14:paraId="3CFC446C"/>
                                <w:p w14:paraId="23830C69"/>
                                <w:p w14:paraId="2905865F"/>
                                <w:p w14:paraId="6C5E5CC4"/>
                                <w:p w14:paraId="00F998C5"/>
                                <w:p w14:paraId="251EC080"/>
                                <w:p w14:paraId="1497A387"/>
                                <w:p w14:paraId="79E0DDA0"/>
                                <w:p w14:paraId="573AB890"/>
                                <w:p w14:paraId="1158B622"/>
                                <w:p w14:paraId="208EB238"/>
                                <w:p w14:paraId="6D072294"/>
                                <w:p w14:paraId="74D9AAF9"/>
                                <w:p w14:paraId="1B67CC6B"/>
                                <w:p w14:paraId="052C08B5"/>
                                <w:p w14:paraId="385DB9F2"/>
                                <w:p w14:paraId="7311E511"/>
                                <w:p w14:paraId="6E651076"/>
                                <w:p w14:paraId="72C12B48"/>
                                <w:p w14:paraId="1E6533D0"/>
                                <w:p w14:paraId="675CE918"/>
                                <w:p w14:paraId="31F68E1D"/>
                                <w:p w14:paraId="76D53772"/>
                                <w:p w14:paraId="7E457883"/>
                                <w:p w14:paraId="364B9BFF"/>
                                <w:p w14:paraId="62F72FFB"/>
                                <w:p w14:paraId="0BA8B4B2"/>
                                <w:p w14:paraId="34E9184B"/>
                                <w:p w14:paraId="3249D8E4"/>
                                <w:p w14:paraId="41AA0D75"/>
                                <w:p w14:paraId="1762AC28"/>
                                <w:p w14:paraId="41878CA2"/>
                                <w:p w14:paraId="4F2507F3"/>
                                <w:p w14:paraId="3168A5AB"/>
                                <w:p w14:paraId="114C6F60"/>
                                <w:p w14:paraId="3DDA2EDB"/>
                                <w:p w14:paraId="671C29FD"/>
                                <w:p w14:paraId="10309D6C"/>
                                <w:p w14:paraId="1D7B6C67"/>
                                <w:p w14:paraId="3A7A6337"/>
                                <w:p w14:paraId="05AC52FA"/>
                                <w:p w14:paraId="64BC166B"/>
                                <w:p w14:paraId="0385B690"/>
                                <w:p w14:paraId="6CF2B7CE"/>
                                <w:p w14:paraId="4384CBCF"/>
                                <w:p w14:paraId="47E2CB7D"/>
                                <w:p w14:paraId="49754A4A"/>
                                <w:p w14:paraId="52BC534A"/>
                                <w:p w14:paraId="7D1FD80A"/>
                                <w:p w14:paraId="1CA8E20F"/>
                                <w:p w14:paraId="142BCB50"/>
                                <w:p w14:paraId="17230D11"/>
                                <w:p w14:paraId="6E420544"/>
                                <w:p w14:paraId="0FDB6228"/>
                                <w:p w14:paraId="14FC7597"/>
                                <w:p w14:paraId="2D3AE040"/>
                                <w:p w14:paraId="666F9148"/>
                                <w:p w14:paraId="1CB46DD9"/>
                                <w:p w14:paraId="51933D2D"/>
                                <w:p w14:paraId="294D52BD"/>
                                <w:p w14:paraId="574B18AE"/>
                                <w:p w14:paraId="77BC14C7"/>
                                <w:p w14:paraId="15C95636"/>
                                <w:p w14:paraId="4ED62A64"/>
                                <w:p w14:paraId="36186184"/>
                                <w:p w14:paraId="1AC2BAAD"/>
                                <w:p w14:paraId="7BB8131B"/>
                                <w:p w14:paraId="138EA6AF"/>
                                <w:p w14:paraId="04B4BF04"/>
                                <w:p w14:paraId="3A6E336D"/>
                                <w:p w14:paraId="1FAD2E49"/>
                                <w:p w14:paraId="008BD661"/>
                                <w:p w14:paraId="0D211FC7"/>
                                <w:p w14:paraId="06CF4C1C"/>
                                <w:p w14:paraId="51BFEF94"/>
                                <w:p w14:paraId="07F6E0AA"/>
                                <w:p w14:paraId="65CE5C24"/>
                                <w:p w14:paraId="3CF94F8C"/>
                                <w:p w14:paraId="0673595A"/>
                                <w:p w14:paraId="03F6F996"/>
                                <w:p w14:paraId="6BB7EA28"/>
                                <w:p w14:paraId="646B0DCA"/>
                                <w:p w14:paraId="3A278071"/>
                                <w:p w14:paraId="60BA00AE"/>
                                <w:p w14:paraId="481D888B"/>
                                <w:p w14:paraId="39602FBD"/>
                                <w:p w14:paraId="1CE3CA3E"/>
                                <w:p w14:paraId="1B4A4C57"/>
                                <w:p w14:paraId="1804419A"/>
                                <w:p w14:paraId="0C0693D1"/>
                                <w:p w14:paraId="7395C016"/>
                                <w:p w14:paraId="22B3AD09"/>
                                <w:p w14:paraId="37F85F2E"/>
                                <w:p w14:paraId="0ECEE239"/>
                                <w:p w14:paraId="469DF32B"/>
                                <w:p w14:paraId="6071E100"/>
                                <w:p w14:paraId="778724EF"/>
                                <w:p w14:paraId="70990114"/>
                                <w:p w14:paraId="347F2822"/>
                                <w:p w14:paraId="49D03A2A"/>
                                <w:p w14:paraId="595D7BCD"/>
                                <w:p w14:paraId="15A5B045"/>
                                <w:p w14:paraId="446A195F"/>
                                <w:p w14:paraId="77928787"/>
                                <w:p w14:paraId="7B34F51C"/>
                                <w:p w14:paraId="087C93DC"/>
                                <w:p w14:paraId="6C874794"/>
                                <w:p w14:paraId="3DABEFBE"/>
                                <w:p w14:paraId="3E552244"/>
                                <w:p w14:paraId="08E019DC"/>
                                <w:p w14:paraId="41CB8E32"/>
                                <w:p w14:paraId="7F6C83B7"/>
                                <w:p w14:paraId="1EBA9F7B"/>
                                <w:p w14:paraId="5668FF77"/>
                                <w:p w14:paraId="2AF49026"/>
                                <w:p w14:paraId="3D8CBA6E"/>
                                <w:p w14:paraId="233464A1"/>
                                <w:p w14:paraId="751B0FC9"/>
                                <w:p w14:paraId="1F130625"/>
                                <w:p w14:paraId="7292FD6E"/>
                                <w:p w14:paraId="47603DF5"/>
                                <w:p w14:paraId="1A43A7D2"/>
                                <w:p w14:paraId="5A004A44"/>
                                <w:p w14:paraId="5DE7A23D"/>
                                <w:p w14:paraId="1A531EAC"/>
                                <w:p w14:paraId="160D23B6"/>
                                <w:p w14:paraId="29E6EA85"/>
                                <w:p w14:paraId="032AA378"/>
                                <w:p w14:paraId="52ABD55A"/>
                                <w:p w14:paraId="608FF3A9"/>
                                <w:p w14:paraId="70DB576D"/>
                                <w:p w14:paraId="42B6D5FC"/>
                                <w:p w14:paraId="457D318A"/>
                                <w:p w14:paraId="479294AF"/>
                                <w:p w14:paraId="58D33C67"/>
                                <w:p w14:paraId="6E4E465B"/>
                                <w:p w14:paraId="0F44DF72"/>
                                <w:p w14:paraId="2E62F7B9"/>
                                <w:p w14:paraId="3389DE7C"/>
                                <w:p w14:paraId="6C3D48F6"/>
                                <w:p w14:paraId="6C4C175C"/>
                                <w:p w14:paraId="7289D966"/>
                                <w:p w14:paraId="5AE9D8EC"/>
                                <w:p w14:paraId="79DD5EEA"/>
                                <w:p w14:paraId="2DC6D8D7"/>
                                <w:p w14:paraId="7B9511EE"/>
                                <w:p w14:paraId="77238FD2"/>
                                <w:p w14:paraId="40D5FCAF"/>
                                <w:p w14:paraId="78B09114"/>
                                <w:p w14:paraId="756E0D65"/>
                                <w:p w14:paraId="0FDADE83"/>
                                <w:p w14:paraId="5662B1F9"/>
                                <w:p w14:paraId="6FF91BEF"/>
                                <w:p w14:paraId="0D809A7A"/>
                                <w:p w14:paraId="3D9CFE18"/>
                                <w:p w14:paraId="25660E1C"/>
                                <w:p w14:paraId="7023CF13"/>
                                <w:p w14:paraId="7B2194C9"/>
                                <w:p w14:paraId="75E5DEAC"/>
                                <w:p w14:paraId="0B0B54C9"/>
                                <w:p w14:paraId="54B50FBE"/>
                                <w:p w14:paraId="473EF39B"/>
                                <w:p w14:paraId="5252F362"/>
                                <w:p w14:paraId="26343A8F"/>
                                <w:p w14:paraId="708A47C1"/>
                                <w:p w14:paraId="49A0839F"/>
                                <w:p w14:paraId="1CCB9B49"/>
                                <w:p w14:paraId="4E3935B1"/>
                                <w:p w14:paraId="5DBFCB36"/>
                                <w:p w14:paraId="4BDD6C20"/>
                                <w:p w14:paraId="1CFAA918"/>
                                <w:p w14:paraId="3F1CA490"/>
                                <w:p w14:paraId="10433DE3"/>
                                <w:p w14:paraId="5A1F7DE1"/>
                                <w:p w14:paraId="582C60BD"/>
                                <w:p w14:paraId="6F74A9ED"/>
                                <w:p w14:paraId="73DD8889"/>
                                <w:p w14:paraId="57935162"/>
                                <w:p w14:paraId="5025D8F3"/>
                                <w:p w14:paraId="27E0A7F2"/>
                                <w:p w14:paraId="3FC4CC31"/>
                                <w:p w14:paraId="1E565B78"/>
                                <w:p w14:paraId="6E763F26"/>
                                <w:p w14:paraId="13F4D6E5"/>
                                <w:p w14:paraId="79FD7161"/>
                                <w:p w14:paraId="1D2DAAAF"/>
                                <w:p w14:paraId="6EFE3049"/>
                                <w:p w14:paraId="70B7BC7B"/>
                                <w:p w14:paraId="46D0C176"/>
                                <w:p w14:paraId="4FCC5F18"/>
                                <w:p w14:paraId="035EBCC9"/>
                                <w:p w14:paraId="56A9FF84"/>
                                <w:p w14:paraId="4BD8E9F8"/>
                                <w:p w14:paraId="70F0F744"/>
                                <w:p w14:paraId="0E1458D2"/>
                                <w:p w14:paraId="038E1197"/>
                                <w:p w14:paraId="335A9880"/>
                                <w:p w14:paraId="11E96E50"/>
                                <w:p w14:paraId="4AAA3421"/>
                                <w:p w14:paraId="1A1D8954"/>
                                <w:p w14:paraId="60DF45BF"/>
                                <w:p w14:paraId="5850D2A3"/>
                                <w:p w14:paraId="1F1AADD2"/>
                                <w:p w14:paraId="064E848C"/>
                                <w:p w14:paraId="7CEBFBC6"/>
                                <w:p w14:paraId="2C8C181A"/>
                                <w:p w14:paraId="737C9326"/>
                                <w:p w14:paraId="0D0AD288"/>
                                <w:p w14:paraId="1764A7C1"/>
                                <w:p w14:paraId="0DCFF48F"/>
                                <w:p w14:paraId="7DBE7C60"/>
                                <w:p w14:paraId="701994D8"/>
                                <w:p w14:paraId="4A878064"/>
                                <w:p w14:paraId="560D40CB"/>
                                <w:p w14:paraId="6D2E01F7"/>
                                <w:p w14:paraId="58D86FD5"/>
                                <w:p w14:paraId="764EE2B5"/>
                                <w:p w14:paraId="082C2957"/>
                                <w:p w14:paraId="10BDB426"/>
                                <w:p w14:paraId="014DC6D6"/>
                                <w:p w14:paraId="6AD46AF4"/>
                                <w:p w14:paraId="000D8D0D"/>
                                <w:p w14:paraId="1BE31ACC"/>
                                <w:p w14:paraId="27C2C696"/>
                                <w:p w14:paraId="029CAC52"/>
                                <w:p w14:paraId="2D9F30E2"/>
                                <w:p w14:paraId="222458B5"/>
                                <w:p w14:paraId="7DF4A812"/>
                                <w:p w14:paraId="0A480A8B"/>
                                <w:p w14:paraId="5604C052"/>
                                <w:p w14:paraId="3F37D57C"/>
                                <w:p w14:paraId="4FC2326C"/>
                                <w:p w14:paraId="08A10B43"/>
                                <w:p w14:paraId="764FC326"/>
                                <w:p w14:paraId="44E08FB4"/>
                                <w:p w14:paraId="5A9B6F56"/>
                                <w:p w14:paraId="5EF75701"/>
                                <w:p w14:paraId="0F604BCA"/>
                                <w:p w14:paraId="12F6924F"/>
                                <w:p w14:paraId="23FC4E08"/>
                                <w:p w14:paraId="4D5E2DFA"/>
                                <w:p w14:paraId="00937C96"/>
                                <w:p w14:paraId="13352869"/>
                                <w:p w14:paraId="77142046"/>
                                <w:p w14:paraId="133E8519"/>
                                <w:p w14:paraId="3BDC57AC"/>
                                <w:p w14:paraId="748BA593"/>
                                <w:p w14:paraId="5C6058C1"/>
                                <w:p w14:paraId="66B6DB26"/>
                                <w:p w14:paraId="25C0CCF2"/>
                                <w:p w14:paraId="5225C76C"/>
                                <w:p w14:paraId="55FCA3A8"/>
                                <w:p w14:paraId="4CCFBACF"/>
                                <w:p w14:paraId="5058C273"/>
                                <w:p w14:paraId="65BA26C3"/>
                                <w:p w14:paraId="5DA285C9"/>
                                <w:p w14:paraId="4C72E96E"/>
                                <w:p w14:paraId="2DAD5AA2"/>
                                <w:p w14:paraId="23B93B46"/>
                                <w:p w14:paraId="1A151C53"/>
                                <w:p w14:paraId="1B8ED134"/>
                                <w:p w14:paraId="1DB35B72"/>
                                <w:p w14:paraId="4E920744"/>
                                <w:p w14:paraId="25562930"/>
                                <w:p w14:paraId="6E312D96"/>
                                <w:p w14:paraId="3F7C0DEF"/>
                                <w:p w14:paraId="45CAEFE4"/>
                                <w:p w14:paraId="72EEFC75"/>
                                <w:p w14:paraId="37165CC4"/>
                                <w:p w14:paraId="571567DF"/>
                                <w:p w14:paraId="5D99DBF0"/>
                                <w:p w14:paraId="5006730F"/>
                                <w:p w14:paraId="0676D664"/>
                                <w:p w14:paraId="495AFF51"/>
                                <w:p w14:paraId="19AD8B8C"/>
                                <w:p w14:paraId="42DD08AA"/>
                                <w:p w14:paraId="20FAA858"/>
                                <w:p w14:paraId="7EF5344F"/>
                                <w:p w14:paraId="09B707CB"/>
                                <w:p w14:paraId="275887E0"/>
                                <w:p w14:paraId="6AD41FAD"/>
                                <w:p w14:paraId="37B4C8BD"/>
                                <w:p w14:paraId="107ECB52"/>
                                <w:p w14:paraId="0B4A8C01"/>
                                <w:p w14:paraId="54E172A4"/>
                                <w:p w14:paraId="404FFB90"/>
                                <w:p w14:paraId="444E5F8E"/>
                                <w:p w14:paraId="2B391958"/>
                                <w:p w14:paraId="6C3CFD8A"/>
                                <w:p w14:paraId="10790591"/>
                                <w:p w14:paraId="641500DB"/>
                                <w:p w14:paraId="2BB0136B"/>
                                <w:p w14:paraId="6592A05F"/>
                                <w:p w14:paraId="64DA236D"/>
                                <w:p w14:paraId="10C09427"/>
                                <w:p w14:paraId="63BC6713"/>
                                <w:p w14:paraId="4C5AE57A"/>
                                <w:p w14:paraId="355E104A"/>
                                <w:p w14:paraId="1C81D0BD"/>
                                <w:p w14:paraId="5FB5A470"/>
                                <w:p w14:paraId="56C21601"/>
                                <w:p w14:paraId="65B7E943"/>
                                <w:p w14:paraId="777546AF"/>
                                <w:p w14:paraId="64F35607"/>
                                <w:p w14:paraId="3DFCB5CF"/>
                                <w:p w14:paraId="25D8262F"/>
                                <w:p w14:paraId="11ACC0C8"/>
                                <w:p w14:paraId="1A66FEFA"/>
                                <w:p w14:paraId="4D1FFD56"/>
                                <w:p w14:paraId="10A33A21"/>
                                <w:p w14:paraId="65B20A43"/>
                                <w:p w14:paraId="3EAF5788"/>
                                <w:p w14:paraId="4A0DF7F8"/>
                                <w:p w14:paraId="5C9110A1"/>
                                <w:p w14:paraId="219A9163"/>
                                <w:p w14:paraId="3E862175"/>
                                <w:p w14:paraId="03719719"/>
                                <w:p w14:paraId="09815E13"/>
                                <w:p w14:paraId="5D670433"/>
                                <w:p w14:paraId="55135100"/>
                                <w:p w14:paraId="1B27B570"/>
                                <w:p w14:paraId="47D41129"/>
                                <w:p w14:paraId="040BBE0C"/>
                                <w:p w14:paraId="3CFA7B93"/>
                                <w:p w14:paraId="6A96E07E"/>
                                <w:p w14:paraId="1189AB31"/>
                                <w:p w14:paraId="71735735"/>
                                <w:p w14:paraId="51989AC4"/>
                                <w:p w14:paraId="14F3D47A"/>
                                <w:p w14:paraId="12557D62"/>
                                <w:p w14:paraId="439F89D7"/>
                                <w:p w14:paraId="763C455D"/>
                                <w:p w14:paraId="752C6B65"/>
                                <w:p w14:paraId="0A5EE18B"/>
                                <w:p w14:paraId="4C6A638C"/>
                                <w:p w14:paraId="4D7F4F6A"/>
                                <w:p w14:paraId="47DF39EB"/>
                                <w:p w14:paraId="267D75E5"/>
                                <w:p w14:paraId="4F944064"/>
                                <w:p w14:paraId="6480B97D"/>
                                <w:p w14:paraId="21C07137"/>
                                <w:p w14:paraId="2F0A3149"/>
                                <w:p w14:paraId="51704CB8"/>
                                <w:p w14:paraId="690D8FFB"/>
                                <w:p w14:paraId="7755A75E"/>
                                <w:p w14:paraId="738DE02B"/>
                                <w:p w14:paraId="6B019D88"/>
                                <w:p w14:paraId="2FADD537"/>
                                <w:p w14:paraId="62A6BC72"/>
                                <w:p w14:paraId="15BF043E"/>
                                <w:p w14:paraId="0DEABE0B"/>
                                <w:p w14:paraId="47C75635"/>
                                <w:p w14:paraId="10284649"/>
                                <w:p w14:paraId="201A34A8"/>
                                <w:p w14:paraId="2FB89B70"/>
                                <w:p w14:paraId="382245D9"/>
                                <w:p w14:paraId="63DFE4D3"/>
                                <w:p w14:paraId="0E46A1A8"/>
                                <w:p w14:paraId="3F574D72"/>
                                <w:p w14:paraId="369B7F71"/>
                                <w:p w14:paraId="4C34873A"/>
                                <w:p w14:paraId="53DE39F1"/>
                                <w:p w14:paraId="6F03FD8A"/>
                                <w:p w14:paraId="153691A2"/>
                                <w:p w14:paraId="49ED6999"/>
                                <w:p w14:paraId="1927D4A6"/>
                                <w:p w14:paraId="142CACDA"/>
                                <w:p w14:paraId="3A251D8B"/>
                                <w:p w14:paraId="32ED62DE"/>
                                <w:p w14:paraId="5AF13046"/>
                                <w:p w14:paraId="4642A980"/>
                                <w:p w14:paraId="4D20DCA2"/>
                                <w:p w14:paraId="5CD38E02"/>
                                <w:p w14:paraId="4CB71CEB"/>
                                <w:p w14:paraId="7405B667"/>
                                <w:p w14:paraId="5845D962"/>
                                <w:p w14:paraId="7EFF9D14"/>
                                <w:p w14:paraId="38155887"/>
                                <w:p w14:paraId="44501CCF"/>
                                <w:p w14:paraId="76CB608B"/>
                                <w:p w14:paraId="22EEF37F"/>
                                <w:p w14:paraId="0E2CFFE0"/>
                                <w:p w14:paraId="521963D3"/>
                                <w:p w14:paraId="5CBB7E89"/>
                                <w:p w14:paraId="3037FA07"/>
                                <w:p w14:paraId="7BF53B82"/>
                                <w:p w14:paraId="3022A3AC"/>
                                <w:p w14:paraId="03F7E39C"/>
                                <w:p w14:paraId="3E5FD5E6"/>
                                <w:p w14:paraId="1DB3D2B1"/>
                                <w:p w14:paraId="76F33772"/>
                                <w:p w14:paraId="3E9EDC22"/>
                                <w:p w14:paraId="7F0F0338"/>
                                <w:p w14:paraId="48B11199"/>
                                <w:p w14:paraId="22CDACE7"/>
                                <w:p w14:paraId="40E32463"/>
                                <w:p w14:paraId="25AFED9D"/>
                                <w:p w14:paraId="02CB6CDE"/>
                                <w:p w14:paraId="08E3B7F8"/>
                                <w:p w14:paraId="27109BCF"/>
                                <w:p w14:paraId="50597F6D"/>
                                <w:p w14:paraId="6009374B"/>
                                <w:p w14:paraId="08CEB513"/>
                                <w:p w14:paraId="6D8853D5"/>
                                <w:p w14:paraId="40454826"/>
                                <w:p w14:paraId="6CDE9BE3"/>
                                <w:p w14:paraId="426D5772"/>
                                <w:p w14:paraId="179578E7"/>
                                <w:p w14:paraId="5A379EE7"/>
                                <w:p w14:paraId="7ED9C7A3"/>
                                <w:p w14:paraId="225FFA98"/>
                                <w:p w14:paraId="2E762D86"/>
                                <w:p w14:paraId="054BBBBE"/>
                                <w:p w14:paraId="1E5C1F20"/>
                                <w:p w14:paraId="6969EAFB"/>
                                <w:p w14:paraId="28FF72A8"/>
                                <w:p w14:paraId="4CC5A324"/>
                                <w:p w14:paraId="25709741"/>
                                <w:p w14:paraId="4CD3F79C"/>
                                <w:p w14:paraId="77394598"/>
                                <w:p w14:paraId="7EC6896B"/>
                                <w:p w14:paraId="34A6AF91"/>
                                <w:p w14:paraId="4E0EAA58"/>
                                <w:p w14:paraId="6726F61D"/>
                                <w:p w14:paraId="3AC39A7D"/>
                                <w:p w14:paraId="66B18146"/>
                                <w:p w14:paraId="39FFDB9F"/>
                                <w:p w14:paraId="39CF92AF"/>
                                <w:p w14:paraId="584CFB8C"/>
                                <w:p w14:paraId="6C533D89"/>
                                <w:p w14:paraId="3B1CC27C"/>
                                <w:p w14:paraId="5D741AA0"/>
                                <w:p w14:paraId="7FBA5796"/>
                                <w:p w14:paraId="703D5AC0"/>
                                <w:p w14:paraId="4E34B416"/>
                                <w:p w14:paraId="02F1C770"/>
                                <w:p w14:paraId="5E4E96A4"/>
                                <w:p w14:paraId="118BF5FE"/>
                                <w:p w14:paraId="62212A5E"/>
                                <w:p w14:paraId="38A975A2"/>
                                <w:p w14:paraId="4E904DE0"/>
                                <w:p w14:paraId="39496C84"/>
                                <w:p w14:paraId="1DECE9EC"/>
                                <w:p w14:paraId="50C0215D"/>
                                <w:p w14:paraId="40B33FFB"/>
                                <w:p w14:paraId="16ED874E"/>
                                <w:p w14:paraId="4A27E309"/>
                                <w:p w14:paraId="460840D8"/>
                                <w:p w14:paraId="101F3281"/>
                                <w:p w14:paraId="2F51EE44"/>
                                <w:p w14:paraId="26902D2B"/>
                                <w:p w14:paraId="7C99773F"/>
                                <w:p w14:paraId="7EBF82F5"/>
                                <w:p w14:paraId="737BF0D3"/>
                                <w:p w14:paraId="3C189D01"/>
                                <w:p w14:paraId="46CE6134"/>
                                <w:p w14:paraId="0091A7B0"/>
                                <w:p w14:paraId="7381F1AC"/>
                                <w:p w14:paraId="7F572981"/>
                                <w:p w14:paraId="47123498"/>
                                <w:p w14:paraId="6C8AB536"/>
                                <w:p w14:paraId="4B67084E"/>
                                <w:p w14:paraId="42F3E6F9"/>
                                <w:p w14:paraId="29A7B558"/>
                                <w:p w14:paraId="311A7007"/>
                                <w:p w14:paraId="457200E9"/>
                                <w:p w14:paraId="182E5778"/>
                                <w:p w14:paraId="2CDDEADD"/>
                                <w:p w14:paraId="7BEDBAE9"/>
                                <w:p w14:paraId="4EF15227"/>
                                <w:p w14:paraId="266513D2"/>
                                <w:p w14:paraId="79CE3D02"/>
                                <w:p w14:paraId="49B5EC56"/>
                                <w:p w14:paraId="4075F27F"/>
                                <w:p w14:paraId="3ED4BD9F"/>
                                <w:p w14:paraId="5320E45E"/>
                                <w:p w14:paraId="2EF827CE"/>
                                <w:p w14:paraId="7276F904"/>
                                <w:p w14:paraId="2A80DF8C"/>
                                <w:p w14:paraId="47C35889"/>
                                <w:p w14:paraId="7CEC5E66"/>
                                <w:p w14:paraId="68F1EDC5"/>
                                <w:p w14:paraId="0D446892"/>
                                <w:p w14:paraId="069916F8"/>
                                <w:p w14:paraId="1204F0FF"/>
                                <w:p w14:paraId="1AE1D5EF"/>
                                <w:p w14:paraId="114AEB35"/>
                                <w:p w14:paraId="0D5468D6"/>
                                <w:p w14:paraId="54734CF5"/>
                                <w:p w14:paraId="4C9C4FBD"/>
                                <w:p w14:paraId="5E99D664"/>
                                <w:p w14:paraId="6A5C7E9A"/>
                                <w:p w14:paraId="028EBEE1"/>
                                <w:p w14:paraId="21D50CCE"/>
                                <w:p w14:paraId="5BB59346"/>
                                <w:p w14:paraId="63B57A36"/>
                                <w:p w14:paraId="2EB276D7"/>
                                <w:p w14:paraId="21A88CB5"/>
                                <w:p w14:paraId="0422D85A"/>
                                <w:p w14:paraId="7E9D2010"/>
                                <w:p w14:paraId="01941417"/>
                                <w:p w14:paraId="23A582E2"/>
                                <w:p w14:paraId="0DF3C099"/>
                                <w:p w14:paraId="1E6AD456"/>
                                <w:p w14:paraId="14073197"/>
                                <w:p w14:paraId="772B87AB"/>
                                <w:p w14:paraId="1F0F71E2"/>
                                <w:p w14:paraId="6F8A42AF"/>
                                <w:p w14:paraId="1B5194A4"/>
                                <w:p w14:paraId="3CE075D1"/>
                                <w:p w14:paraId="5973392D"/>
                                <w:p w14:paraId="37D6602B"/>
                                <w:p w14:paraId="67978A14"/>
                                <w:p w14:paraId="3E060CCB"/>
                                <w:p w14:paraId="5241F0F6"/>
                                <w:p w14:paraId="05163FCE"/>
                                <w:p w14:paraId="3C8FACA3"/>
                                <w:p w14:paraId="35359F97"/>
                                <w:p w14:paraId="4CA9A5EF"/>
                                <w:p w14:paraId="61609D77"/>
                                <w:p w14:paraId="36862277"/>
                                <w:p w14:paraId="06E5E8EB"/>
                                <w:p w14:paraId="18EE69ED"/>
                                <w:p w14:paraId="28DE7FEB"/>
                                <w:p w14:paraId="6FC5F256"/>
                                <w:p w14:paraId="476285F0"/>
                                <w:p w14:paraId="0A2372B7"/>
                                <w:p w14:paraId="0C241F66"/>
                                <w:p w14:paraId="106AE570"/>
                                <w:p w14:paraId="014D7FB7"/>
                                <w:p w14:paraId="1578B2E0"/>
                                <w:p w14:paraId="270B494C"/>
                                <w:p w14:paraId="00B20DF2"/>
                                <w:p w14:paraId="50129721"/>
                                <w:p w14:paraId="3BAE096A"/>
                                <w:p w14:paraId="2488BFB4"/>
                                <w:p w14:paraId="6C91228E"/>
                                <w:p w14:paraId="5A02A193"/>
                                <w:p w14:paraId="260B9216"/>
                                <w:p w14:paraId="1C184EC7"/>
                                <w:p w14:paraId="644B604D"/>
                                <w:p w14:paraId="0642AE52"/>
                                <w:p w14:paraId="1F596B8E"/>
                                <w:p w14:paraId="71BE10FC"/>
                                <w:p w14:paraId="44774A5D"/>
                                <w:p w14:paraId="40F4C82C"/>
                                <w:p w14:paraId="279E53D1"/>
                                <w:p w14:paraId="1284B27C"/>
                                <w:p w14:paraId="1D912373"/>
                                <w:p w14:paraId="68B21B58"/>
                                <w:p w14:paraId="46C6C745"/>
                                <w:p w14:paraId="1D523B04"/>
                                <w:p w14:paraId="6C202F55"/>
                                <w:p w14:paraId="061344AE"/>
                                <w:p w14:paraId="0F57E448"/>
                                <w:p w14:paraId="298CCD96"/>
                                <w:p w14:paraId="2A36D589"/>
                                <w:p w14:paraId="17A72112"/>
                                <w:p w14:paraId="57775D43"/>
                                <w:p w14:paraId="29888F14"/>
                                <w:p w14:paraId="77F686FB"/>
                                <w:p w14:paraId="0EDF60E4"/>
                                <w:p w14:paraId="7B394B0A"/>
                                <w:p w14:paraId="37FAF9E7"/>
                                <w:p w14:paraId="77484A95"/>
                                <w:p w14:paraId="61B9F1A5"/>
                                <w:p w14:paraId="727C8376"/>
                                <w:p w14:paraId="2618746B"/>
                                <w:p w14:paraId="39895840"/>
                                <w:p w14:paraId="6734BB42"/>
                                <w:p w14:paraId="0DFB2354"/>
                                <w:p w14:paraId="728D0665"/>
                                <w:p w14:paraId="0C99567E"/>
                                <w:p w14:paraId="2238D8E9"/>
                                <w:p w14:paraId="612F8B9C"/>
                                <w:p w14:paraId="56456598"/>
                                <w:p w14:paraId="7642EFA6"/>
                                <w:p w14:paraId="7ACFA63D"/>
                                <w:p w14:paraId="498736EF"/>
                                <w:p w14:paraId="3C42B8E6"/>
                                <w:p w14:paraId="041B49D4"/>
                                <w:p w14:paraId="4C99A30E"/>
                                <w:p w14:paraId="272B0D05"/>
                                <w:p w14:paraId="7F29BDA3"/>
                                <w:p w14:paraId="06DD0C4E"/>
                                <w:p w14:paraId="2088EB21"/>
                                <w:p w14:paraId="17CA5F4D"/>
                                <w:p w14:paraId="6A3032FF"/>
                                <w:p w14:paraId="4E3285C9"/>
                                <w:p w14:paraId="1CB5B8C9"/>
                                <w:p w14:paraId="2F1D49DD"/>
                                <w:p w14:paraId="2AA3DC43"/>
                                <w:p w14:paraId="095AC1D9"/>
                                <w:p w14:paraId="383A9B55"/>
                                <w:p w14:paraId="2E4FC80D"/>
                                <w:p w14:paraId="5D6874A6"/>
                                <w:p w14:paraId="5B65DD7E"/>
                                <w:p w14:paraId="6F709973"/>
                                <w:p w14:paraId="1EBF8DE4"/>
                                <w:p w14:paraId="47B6DB7C"/>
                                <w:p w14:paraId="0DDD260A"/>
                                <w:p w14:paraId="460938F3"/>
                                <w:p w14:paraId="36CAD8B7"/>
                                <w:p w14:paraId="384357D9"/>
                                <w:p w14:paraId="5E030541"/>
                                <w:p w14:paraId="312DF712"/>
                                <w:p w14:paraId="1FDF897E"/>
                                <w:p w14:paraId="684E3386"/>
                                <w:p w14:paraId="6A187E4E"/>
                                <w:p w14:paraId="72938A8D"/>
                                <w:p w14:paraId="7F46F451"/>
                                <w:p w14:paraId="6DD87380"/>
                                <w:p w14:paraId="479F1496"/>
                                <w:p w14:paraId="28093EF8"/>
                                <w:p w14:paraId="77724DF0"/>
                                <w:p w14:paraId="51DD9BDC"/>
                                <w:p w14:paraId="06A774E4"/>
                                <w:p w14:paraId="05148314"/>
                                <w:p w14:paraId="4B67BCE6"/>
                                <w:p w14:paraId="2244507B"/>
                                <w:p w14:paraId="59AFCED2"/>
                                <w:p w14:paraId="03AE41FB"/>
                                <w:p w14:paraId="77AA3E17"/>
                                <w:p w14:paraId="7E474587"/>
                                <w:p w14:paraId="1435E371"/>
                                <w:p w14:paraId="2B19FD96"/>
                                <w:p w14:paraId="733500B9"/>
                                <w:p w14:paraId="6FB33E33"/>
                                <w:p w14:paraId="03ADACBA"/>
                                <w:p w14:paraId="59C54AF3"/>
                                <w:p w14:paraId="5AF5A42B"/>
                                <w:p w14:paraId="26844C33"/>
                                <w:p w14:paraId="174C93E0"/>
                                <w:p w14:paraId="7FC18469"/>
                                <w:p w14:paraId="2430E75A"/>
                                <w:p w14:paraId="11149BE6"/>
                                <w:p w14:paraId="571965BE"/>
                                <w:p w14:paraId="0C867ED7"/>
                                <w:p w14:paraId="287F99E7"/>
                                <w:p w14:paraId="1A1B47C4"/>
                                <w:p w14:paraId="3D6971E3"/>
                                <w:p w14:paraId="359A2668"/>
                                <w:p w14:paraId="7F8749FB"/>
                                <w:p w14:paraId="40BAE2ED"/>
                                <w:p w14:paraId="1D952601"/>
                                <w:p w14:paraId="45090305"/>
                                <w:p w14:paraId="1C2AB86F"/>
                                <w:p w14:paraId="04919F8F"/>
                                <w:p w14:paraId="2818F5F4"/>
                                <w:p w14:paraId="430448CC"/>
                                <w:p w14:paraId="0DA87470"/>
                                <w:p w14:paraId="1C4ECE67"/>
                                <w:p w14:paraId="05E6B4D9"/>
                                <w:p w14:paraId="31219BF7"/>
                                <w:p w14:paraId="303CAD16"/>
                                <w:p w14:paraId="4F28F465"/>
                                <w:p w14:paraId="35BCBC3A"/>
                                <w:p w14:paraId="38B537DB"/>
                                <w:p w14:paraId="0F40DE7E"/>
                                <w:p w14:paraId="584A2153"/>
                                <w:p w14:paraId="7FE2A55E"/>
                                <w:p w14:paraId="36932806"/>
                                <w:p w14:paraId="43076D29"/>
                                <w:p w14:paraId="7DFDA706"/>
                                <w:p w14:paraId="2305AB60"/>
                                <w:p w14:paraId="493BBB5E"/>
                                <w:p w14:paraId="143EDC0C"/>
                                <w:p w14:paraId="0B5DA73B"/>
                                <w:p w14:paraId="00EB2E58"/>
                                <w:p w14:paraId="1E6B373A"/>
                                <w:p w14:paraId="2BDEAD85"/>
                                <w:p w14:paraId="35CFFA4F"/>
                                <w:p w14:paraId="24D01986"/>
                                <w:p w14:paraId="2D83AA76"/>
                                <w:p w14:paraId="66D668A1"/>
                                <w:p w14:paraId="3FE4A6DC"/>
                                <w:p w14:paraId="11315C9B"/>
                                <w:p w14:paraId="7288A7BE"/>
                                <w:p w14:paraId="387B2C03"/>
                                <w:p w14:paraId="55CD666B"/>
                                <w:p w14:paraId="2180A615"/>
                                <w:p w14:paraId="05E7D89E"/>
                                <w:p w14:paraId="6E358583"/>
                                <w:p w14:paraId="648F9D09"/>
                                <w:p w14:paraId="46277914"/>
                                <w:p w14:paraId="7A6EA932"/>
                                <w:p w14:paraId="726B5E8D"/>
                                <w:p w14:paraId="48999DFD"/>
                                <w:p w14:paraId="33DA888C"/>
                                <w:p w14:paraId="6C7A287C"/>
                                <w:p w14:paraId="500CDB6B"/>
                                <w:p w14:paraId="2D1FDC40"/>
                                <w:p w14:paraId="766EE0AC"/>
                                <w:p w14:paraId="7A41AAF5"/>
                                <w:p w14:paraId="05153FB2"/>
                                <w:p w14:paraId="49E1191A"/>
                                <w:p w14:paraId="68AA992A"/>
                                <w:p w14:paraId="07A02100"/>
                                <w:p w14:paraId="66B27F5A"/>
                                <w:p w14:paraId="25B76C95"/>
                                <w:p w14:paraId="5CA735F4"/>
                                <w:p w14:paraId="64949E1B"/>
                                <w:p w14:paraId="04EC894F"/>
                                <w:p w14:paraId="7C6F42FE"/>
                                <w:p w14:paraId="5366FA02"/>
                                <w:p w14:paraId="50C9B0AC"/>
                                <w:p w14:paraId="73642BBA"/>
                                <w:p w14:paraId="6F0E1F0D"/>
                                <w:p w14:paraId="2B3A00DF"/>
                                <w:p w14:paraId="14D22F28"/>
                                <w:p w14:paraId="0E0CEE2D"/>
                                <w:p w14:paraId="520A2722"/>
                                <w:p w14:paraId="6B8C24FC"/>
                                <w:p w14:paraId="1655DA33"/>
                                <w:p w14:paraId="20E6EC15"/>
                                <w:p w14:paraId="291D4C2C"/>
                                <w:p w14:paraId="09A1620D"/>
                                <w:p w14:paraId="59B2360C"/>
                                <w:p w14:paraId="523448BA"/>
                                <w:p w14:paraId="19A8A877"/>
                                <w:p w14:paraId="67D5BC90"/>
                                <w:p w14:paraId="23DA25B8"/>
                                <w:p w14:paraId="5C14255D"/>
                                <w:p w14:paraId="561262C9"/>
                                <w:p w14:paraId="4010BE2E"/>
                                <w:p w14:paraId="306FDB56"/>
                                <w:p w14:paraId="08C7EEC8"/>
                                <w:p w14:paraId="28324562"/>
                                <w:p w14:paraId="45D886F3"/>
                                <w:p w14:paraId="47433FD2"/>
                                <w:p w14:paraId="5E60146E"/>
                                <w:p w14:paraId="156EE10B"/>
                                <w:p w14:paraId="5FC41458"/>
                                <w:p w14:paraId="4EC84506"/>
                                <w:p w14:paraId="52B24745"/>
                                <w:p w14:paraId="493F8140"/>
                                <w:p w14:paraId="03C98494"/>
                                <w:p w14:paraId="4133A29F"/>
                                <w:p w14:paraId="19FC75B0"/>
                                <w:p w14:paraId="75B00798"/>
                                <w:p w14:paraId="1D7E68D9"/>
                                <w:p w14:paraId="03C591E5"/>
                                <w:p w14:paraId="7FC6CA38"/>
                                <w:p w14:paraId="07C94A41"/>
                                <w:p w14:paraId="431C49CF"/>
                                <w:p w14:paraId="21833287"/>
                                <w:p w14:paraId="578C5123"/>
                                <w:p w14:paraId="3D8CCFC0"/>
                                <w:p w14:paraId="3CCD0F2F"/>
                                <w:p w14:paraId="69E3F2F4"/>
                                <w:p w14:paraId="258E47C9"/>
                                <w:p w14:paraId="16295364"/>
                                <w:p w14:paraId="3474F6AC"/>
                                <w:p w14:paraId="528BE18C"/>
                                <w:p w14:paraId="6F830202"/>
                                <w:p w14:paraId="58281BA7"/>
                                <w:p w14:paraId="7B403F48"/>
                                <w:p w14:paraId="29D94A14"/>
                                <w:p w14:paraId="0DE9EE25"/>
                                <w:p w14:paraId="55F52877"/>
                                <w:p w14:paraId="60E9C4D6"/>
                                <w:p w14:paraId="5589D4EF"/>
                                <w:p w14:paraId="30AD2218"/>
                                <w:p w14:paraId="2F128341"/>
                                <w:p w14:paraId="09EC2133"/>
                                <w:p w14:paraId="28C3088A"/>
                                <w:p w14:paraId="3A40D518"/>
                                <w:p w14:paraId="086CD8B5"/>
                                <w:p w14:paraId="31C67655"/>
                                <w:p w14:paraId="28149EDD"/>
                                <w:p w14:paraId="6AE6809C"/>
                                <w:p w14:paraId="267BA998"/>
                                <w:p w14:paraId="60F6CC69"/>
                                <w:p w14:paraId="4B3188EC"/>
                                <w:p w14:paraId="2C3B34A7"/>
                                <w:p w14:paraId="616A2C33"/>
                                <w:p w14:paraId="13B6DF4C"/>
                                <w:p w14:paraId="49E2694F"/>
                                <w:p w14:paraId="35891773"/>
                                <w:p w14:paraId="5A523BC9"/>
                                <w:p w14:paraId="4A0DE206"/>
                                <w:p w14:paraId="15C9E943"/>
                                <w:p w14:paraId="5BE93F2B"/>
                                <w:p w14:paraId="7BBB6F37"/>
                                <w:p w14:paraId="050E4C79"/>
                                <w:p w14:paraId="70C70FDD"/>
                                <w:p w14:paraId="7E503DDC"/>
                                <w:p w14:paraId="2B946C4E"/>
                                <w:p w14:paraId="24901DEC"/>
                                <w:p w14:paraId="3F4BF398"/>
                                <w:p w14:paraId="5E1D8E82"/>
                                <w:p w14:paraId="13500D0D"/>
                                <w:p w14:paraId="3953808F"/>
                                <w:p w14:paraId="5041E3D8"/>
                                <w:p w14:paraId="61532DAE"/>
                                <w:p w14:paraId="1E4C877A"/>
                                <w:p w14:paraId="14BFB3E2"/>
                                <w:p w14:paraId="7364671C"/>
                                <w:p w14:paraId="06EFE7D1"/>
                                <w:p w14:paraId="38080534"/>
                                <w:p w14:paraId="23EB996C"/>
                                <w:p w14:paraId="655AE7CA"/>
                                <w:p w14:paraId="5A0CC52F"/>
                                <w:p w14:paraId="6DF7E6F9"/>
                                <w:p w14:paraId="086D75DD"/>
                                <w:p w14:paraId="6A1BDD27"/>
                                <w:p w14:paraId="637DEC7B"/>
                                <w:p w14:paraId="1F9A5F07"/>
                                <w:p w14:paraId="1AA4C55E"/>
                                <w:p w14:paraId="5CADD6DD"/>
                                <w:p w14:paraId="70F9B244"/>
                                <w:p w14:paraId="755DFE15"/>
                                <w:p w14:paraId="4CE39BBC"/>
                                <w:p w14:paraId="16D52C77"/>
                                <w:p w14:paraId="0B4F028B"/>
                                <w:p w14:paraId="5863C267"/>
                                <w:p w14:paraId="0A1CDA88"/>
                                <w:p w14:paraId="6B2991C4"/>
                                <w:p w14:paraId="131FAF51"/>
                                <w:p w14:paraId="2B5FC119"/>
                                <w:p w14:paraId="3BC86D28"/>
                                <w:p w14:paraId="3FD96B2E"/>
                                <w:p w14:paraId="621E2330"/>
                                <w:p w14:paraId="6B6EC65C"/>
                                <w:p w14:paraId="45E25EEF"/>
                                <w:p w14:paraId="60AA07B6"/>
                                <w:p w14:paraId="7294EAE2"/>
                                <w:p w14:paraId="08DD4FAF"/>
                                <w:p w14:paraId="128C4B01"/>
                                <w:p w14:paraId="5B77EF45"/>
                                <w:p w14:paraId="302886BD"/>
                                <w:p w14:paraId="50DB8696"/>
                                <w:p w14:paraId="0F8A4013"/>
                                <w:p w14:paraId="07C00D98"/>
                                <w:p w14:paraId="0ABEF4F5"/>
                                <w:p w14:paraId="7AF4C094"/>
                                <w:p w14:paraId="18C5E23F"/>
                                <w:p w14:paraId="746B8C52"/>
                                <w:p w14:paraId="70342A92"/>
                                <w:p w14:paraId="5A0B4B71"/>
                                <w:p w14:paraId="1617BE89"/>
                                <w:p w14:paraId="07CC6AD3"/>
                                <w:p w14:paraId="2B63758D"/>
                                <w:p w14:paraId="0F5ED414"/>
                                <w:p w14:paraId="3E595DA4"/>
                                <w:p w14:paraId="44538093"/>
                                <w:p w14:paraId="23F37CCC"/>
                                <w:p w14:paraId="3EC5AA98"/>
                                <w:p w14:paraId="61C0E775"/>
                                <w:p w14:paraId="79050B7E"/>
                                <w:p w14:paraId="59C92C95"/>
                                <w:p w14:paraId="4B549A3B"/>
                                <w:p w14:paraId="1CFF2917"/>
                                <w:p w14:paraId="1E21DC02"/>
                                <w:p w14:paraId="003ADFC4"/>
                                <w:p w14:paraId="02E9097C"/>
                                <w:p w14:paraId="238D0AFE"/>
                                <w:p w14:paraId="542D1D39"/>
                                <w:p w14:paraId="121CDB26"/>
                                <w:p w14:paraId="7127047E"/>
                                <w:p w14:paraId="62B5B8BE"/>
                                <w:p w14:paraId="799A40FE"/>
                                <w:p w14:paraId="1E697A17"/>
                                <w:p w14:paraId="6877C833"/>
                                <w:p w14:paraId="0949C9EB"/>
                                <w:p w14:paraId="4C5DFFE3"/>
                                <w:p w14:paraId="029A944B"/>
                                <w:p w14:paraId="3B8CAF6B"/>
                                <w:p w14:paraId="2672B4C9"/>
                                <w:p w14:paraId="1C4144BF"/>
                                <w:p w14:paraId="101578D8"/>
                                <w:p w14:paraId="19D2E645"/>
                                <w:p w14:paraId="55F4FD2D"/>
                                <w:p w14:paraId="3D016C32"/>
                                <w:p w14:paraId="6733F3F7"/>
                                <w:p w14:paraId="45620B1F"/>
                                <w:p w14:paraId="4D2089B2"/>
                                <w:p w14:paraId="640EF1B0"/>
                                <w:p w14:paraId="689FFDF1"/>
                                <w:p w14:paraId="7B6B7783"/>
                                <w:p w14:paraId="4D84339D"/>
                                <w:p w14:paraId="63E197EC"/>
                                <w:p w14:paraId="5BB6D4C8"/>
                                <w:p w14:paraId="7EFB8BC0"/>
                                <w:p w14:paraId="7DA98545"/>
                                <w:p w14:paraId="10F831F7"/>
                                <w:p w14:paraId="30770536"/>
                                <w:p w14:paraId="1FD8788C"/>
                                <w:p w14:paraId="0A10B6BC"/>
                                <w:p w14:paraId="31D1BD49"/>
                                <w:p w14:paraId="79BC6001"/>
                                <w:p w14:paraId="2466742D"/>
                                <w:p w14:paraId="65B43B85"/>
                                <w:p w14:paraId="2E510DB0"/>
                                <w:p w14:paraId="597894DF"/>
                                <w:p w14:paraId="73DED041"/>
                                <w:p w14:paraId="7E4030D2"/>
                                <w:p w14:paraId="155A2C44"/>
                                <w:p w14:paraId="6F9BB23E"/>
                                <w:p w14:paraId="539C3CF6"/>
                                <w:p w14:paraId="4EE9F9FB"/>
                                <w:p w14:paraId="77D9E67D"/>
                                <w:p w14:paraId="5E4BCFA0"/>
                                <w:p w14:paraId="2498DACA"/>
                                <w:p w14:paraId="0517A163"/>
                                <w:p w14:paraId="2313B176"/>
                                <w:p w14:paraId="6BF65212"/>
                                <w:p w14:paraId="05B87AAC"/>
                                <w:p w14:paraId="4301B007"/>
                                <w:p w14:paraId="5716A349"/>
                                <w:p w14:paraId="4A1972B8"/>
                                <w:p w14:paraId="63E9D606"/>
                                <w:p w14:paraId="37F0510B"/>
                                <w:p w14:paraId="133C353E"/>
                                <w:p w14:paraId="6A860024"/>
                                <w:p w14:paraId="638884B8"/>
                                <w:p w14:paraId="134D313A"/>
                                <w:p w14:paraId="005C58D1"/>
                                <w:p w14:paraId="6B487805"/>
                                <w:p w14:paraId="46F02AAE"/>
                                <w:p w14:paraId="78B58B6F"/>
                                <w:p w14:paraId="6533D274"/>
                                <w:p w14:paraId="2761899D"/>
                                <w:p w14:paraId="7EB22022"/>
                                <w:p w14:paraId="6ED41239"/>
                                <w:p w14:paraId="427AD6F2"/>
                                <w:p w14:paraId="2506460A"/>
                                <w:p w14:paraId="2629C7C6"/>
                                <w:p w14:paraId="7679D04A"/>
                                <w:p w14:paraId="7270710C"/>
                                <w:p w14:paraId="6E7EDC50"/>
                                <w:p w14:paraId="627248C6"/>
                                <w:p w14:paraId="04A60ED8"/>
                                <w:p w14:paraId="1A66DC4D"/>
                                <w:p w14:paraId="21DE88DB"/>
                                <w:p w14:paraId="1050D62F"/>
                                <w:p w14:paraId="47D03F03"/>
                                <w:p w14:paraId="35BA314B"/>
                                <w:p w14:paraId="0452EC0C"/>
                                <w:p w14:paraId="1C31F047"/>
                                <w:p w14:paraId="28E0F27F"/>
                                <w:p w14:paraId="64E3413F"/>
                                <w:p w14:paraId="71097DF4"/>
                                <w:p w14:paraId="4DA7FEA2"/>
                                <w:p w14:paraId="085AE53E"/>
                                <w:p w14:paraId="6C20F3D4"/>
                                <w:p w14:paraId="3216D65F"/>
                                <w:p w14:paraId="60E023A7"/>
                                <w:p w14:paraId="57B3B662"/>
                                <w:p w14:paraId="354D1113"/>
                                <w:p w14:paraId="4DF432D6"/>
                                <w:p w14:paraId="6EB5E54C"/>
                                <w:p w14:paraId="120D02EE"/>
                                <w:p w14:paraId="63754141"/>
                                <w:p w14:paraId="622F70AC"/>
                                <w:p w14:paraId="4C15369E"/>
                                <w:p w14:paraId="5EA95C19"/>
                                <w:p w14:paraId="2B2000F0"/>
                                <w:p w14:paraId="29C7A53B"/>
                                <w:p w14:paraId="04DF2BB2"/>
                                <w:p w14:paraId="53A7B045"/>
                                <w:p w14:paraId="45BBC075"/>
                                <w:p w14:paraId="1B380803"/>
                                <w:p w14:paraId="3DDB08E8"/>
                                <w:p w14:paraId="7AF640CB"/>
                                <w:p w14:paraId="7BBC6BE0"/>
                                <w:p w14:paraId="5E14F0D0"/>
                                <w:p w14:paraId="75CE8699"/>
                                <w:p w14:paraId="5099992A"/>
                                <w:p w14:paraId="1C8310E4"/>
                                <w:p w14:paraId="5766F9DE"/>
                                <w:p w14:paraId="525750E6"/>
                                <w:p w14:paraId="39C97CA4"/>
                                <w:p w14:paraId="0F13E1A2"/>
                                <w:p w14:paraId="4CCAF1A1"/>
                                <w:p w14:paraId="029B37F4"/>
                                <w:p w14:paraId="0417DFE4"/>
                                <w:p w14:paraId="725AC00A"/>
                                <w:p w14:paraId="19D34CBE"/>
                                <w:p w14:paraId="56665DCB"/>
                                <w:p w14:paraId="46B5804A"/>
                                <w:p w14:paraId="06C29DD2"/>
                                <w:p w14:paraId="5C1D2D74"/>
                                <w:p w14:paraId="5E2616D0"/>
                                <w:p w14:paraId="637EDB34"/>
                                <w:p w14:paraId="23BDA9DB"/>
                                <w:p w14:paraId="5AB41FC9"/>
                                <w:p w14:paraId="7E02B4F5"/>
                                <w:p w14:paraId="114BA04F"/>
                                <w:p w14:paraId="74D1ACC6"/>
                                <w:p w14:paraId="2C163AD7"/>
                                <w:p w14:paraId="6442E1F0"/>
                                <w:p w14:paraId="51EBB1FE"/>
                                <w:p w14:paraId="3CFA4FBD"/>
                                <w:p w14:paraId="45C89E33"/>
                                <w:p w14:paraId="3F1F1390"/>
                                <w:p w14:paraId="5F2D5930"/>
                                <w:p w14:paraId="7428FF0E"/>
                                <w:p w14:paraId="3CF9A674"/>
                                <w:p w14:paraId="4A14726B"/>
                                <w:p w14:paraId="0FAE15B2"/>
                                <w:p w14:paraId="4237D67D"/>
                                <w:p w14:paraId="7BBB926F"/>
                                <w:p w14:paraId="24285BCF"/>
                                <w:p w14:paraId="5F6B265C"/>
                                <w:p w14:paraId="43BDA647"/>
                                <w:p w14:paraId="7DB9A2BB"/>
                                <w:p w14:paraId="59A2A330"/>
                                <w:p w14:paraId="76378054"/>
                                <w:p w14:paraId="2E49F430"/>
                                <w:p w14:paraId="34D3F59F"/>
                                <w:p w14:paraId="5B100986"/>
                                <w:p w14:paraId="5F6C5A51"/>
                                <w:p w14:paraId="26545886"/>
                                <w:p w14:paraId="2F5B14C9"/>
                                <w:p w14:paraId="081DFB47"/>
                                <w:p w14:paraId="5F1EC1C8"/>
                                <w:p w14:paraId="7107B492"/>
                                <w:p w14:paraId="6A9161D5"/>
                                <w:p w14:paraId="29C70294"/>
                                <w:p w14:paraId="7B8C0473"/>
                                <w:p w14:paraId="35CF9B28"/>
                                <w:p w14:paraId="37F6DE83"/>
                                <w:p w14:paraId="0B07625C"/>
                                <w:p w14:paraId="13EF2DE7"/>
                                <w:p w14:paraId="764E6EE5"/>
                                <w:p w14:paraId="0F8AA76A"/>
                                <w:p w14:paraId="0984833F"/>
                                <w:p w14:paraId="1F771F5A"/>
                                <w:p w14:paraId="6B925B9A"/>
                                <w:p w14:paraId="41A1324E"/>
                                <w:p w14:paraId="43E7D1F9"/>
                                <w:p w14:paraId="2FB48BC9"/>
                                <w:p w14:paraId="60768B65"/>
                                <w:p w14:paraId="6722537F"/>
                                <w:p w14:paraId="45453CEA"/>
                                <w:p w14:paraId="62A83B18"/>
                                <w:p w14:paraId="63464441"/>
                                <w:p w14:paraId="5726199E"/>
                                <w:p w14:paraId="1602B35A"/>
                                <w:p w14:paraId="65707682"/>
                                <w:p w14:paraId="465D5EE1"/>
                                <w:p w14:paraId="6CE7ACF2"/>
                                <w:p w14:paraId="4BEE5509"/>
                                <w:p w14:paraId="7F73C961"/>
                                <w:p w14:paraId="1439208C"/>
                                <w:p w14:paraId="7CE85912"/>
                                <w:p w14:paraId="2C102E7E"/>
                                <w:p w14:paraId="74C2118F"/>
                                <w:p w14:paraId="25E6C0C3"/>
                                <w:p w14:paraId="41313C69"/>
                                <w:p w14:paraId="78CAF9F6"/>
                                <w:p w14:paraId="3E06512F"/>
                                <w:p w14:paraId="3C2AF0B6"/>
                                <w:p w14:paraId="236CC651"/>
                                <w:p w14:paraId="2A256499"/>
                                <w:p w14:paraId="7A61BD1D"/>
                                <w:p w14:paraId="32CE4802"/>
                                <w:p w14:paraId="5066C1B8"/>
                                <w:p w14:paraId="7B177782"/>
                                <w:p w14:paraId="0D4A1E39"/>
                                <w:p w14:paraId="4CBD1CAB"/>
                                <w:p w14:paraId="0FB649BD"/>
                                <w:p w14:paraId="36AEBA3B"/>
                                <w:p w14:paraId="3085E499"/>
                                <w:p w14:paraId="6C78AA99"/>
                                <w:p w14:paraId="3718358E"/>
                                <w:p w14:paraId="29063A9B"/>
                                <w:p w14:paraId="5ECE0889"/>
                                <w:p w14:paraId="177B5B2D"/>
                                <w:p w14:paraId="5FF1A776"/>
                                <w:p w14:paraId="4BAC3AF8"/>
                                <w:p w14:paraId="4B299A1B"/>
                                <w:p w14:paraId="5331BA5E"/>
                                <w:p w14:paraId="61036E58"/>
                                <w:p w14:paraId="1CADA9CD"/>
                                <w:p w14:paraId="1E975D83"/>
                                <w:p w14:paraId="27FB618A"/>
                                <w:p w14:paraId="37386538"/>
                                <w:p w14:paraId="0C73437D"/>
                                <w:p w14:paraId="680744DF"/>
                                <w:p w14:paraId="2600ADAE"/>
                                <w:p w14:paraId="1F3799EF"/>
                                <w:p w14:paraId="79F8D5E0"/>
                                <w:p w14:paraId="1FBB17C5"/>
                                <w:p w14:paraId="10233F87"/>
                                <w:p w14:paraId="2760FB12"/>
                                <w:p w14:paraId="06232B09"/>
                                <w:p w14:paraId="62E9B411"/>
                                <w:p w14:paraId="2473490D"/>
                                <w:p w14:paraId="6F4A37B4"/>
                                <w:p w14:paraId="304C7DDF"/>
                                <w:p w14:paraId="215D439E"/>
                                <w:p w14:paraId="7A6E7EED"/>
                                <w:p w14:paraId="0F3C24CF"/>
                                <w:p w14:paraId="0BC0181C"/>
                                <w:p w14:paraId="6727417E"/>
                                <w:p w14:paraId="2902C8EE"/>
                                <w:p w14:paraId="2C891E20"/>
                                <w:p w14:paraId="1B8BB036"/>
                                <w:p w14:paraId="17B8EFD8"/>
                                <w:p w14:paraId="761C93EE"/>
                                <w:p w14:paraId="469688A2"/>
                                <w:p w14:paraId="617814FD"/>
                                <w:p w14:paraId="7CF9B6BE"/>
                                <w:p w14:paraId="4B457419"/>
                                <w:p w14:paraId="7A023BF9"/>
                                <w:p w14:paraId="1CE9B47D"/>
                                <w:p w14:paraId="0D072D0C"/>
                                <w:p w14:paraId="15AD81C1"/>
                                <w:p w14:paraId="52C024B4"/>
                                <w:p w14:paraId="43F50032"/>
                                <w:p w14:paraId="5F42C911"/>
                                <w:p w14:paraId="14DB3614"/>
                                <w:p w14:paraId="5C0999FA"/>
                                <w:p w14:paraId="2C13C513"/>
                                <w:p w14:paraId="2A0F5C94"/>
                                <w:p w14:paraId="003AD084"/>
                                <w:p w14:paraId="53E52E1D"/>
                                <w:p w14:paraId="02656F60"/>
                                <w:p w14:paraId="0801DF5E"/>
                                <w:p w14:paraId="6142586A"/>
                                <w:p w14:paraId="3A1F6E22"/>
                                <w:p w14:paraId="19D666FA"/>
                                <w:p w14:paraId="0289F804"/>
                                <w:p w14:paraId="066F376A"/>
                                <w:p w14:paraId="29B56D33"/>
                                <w:p w14:paraId="73CC16FF"/>
                                <w:p w14:paraId="0AFF4133"/>
                                <w:p w14:paraId="016A78E4"/>
                                <w:p w14:paraId="6BAB8A0D"/>
                                <w:p w14:paraId="3D239092"/>
                                <w:p w14:paraId="4A3E0271"/>
                                <w:p w14:paraId="453A3D70"/>
                                <w:p w14:paraId="25B1B8E4"/>
                                <w:p w14:paraId="57AF6E5F"/>
                                <w:p w14:paraId="7A151878"/>
                                <w:p w14:paraId="3DC1EEF6"/>
                                <w:p w14:paraId="72BA594B"/>
                                <w:p w14:paraId="204B0811"/>
                                <w:p w14:paraId="488116F9"/>
                                <w:p w14:paraId="5587C685"/>
                                <w:p w14:paraId="7BDAE072"/>
                                <w:p w14:paraId="286598FF"/>
                                <w:p w14:paraId="3EC8C166"/>
                                <w:p w14:paraId="479A61E2"/>
                                <w:p w14:paraId="6F8AC932"/>
                                <w:p w14:paraId="6FEAF535"/>
                                <w:p w14:paraId="3BA11520"/>
                                <w:p w14:paraId="3C77779F"/>
                                <w:p w14:paraId="71045497"/>
                                <w:p w14:paraId="5E8AB1DF"/>
                                <w:p w14:paraId="4C1FEA38"/>
                                <w:p w14:paraId="0410C3EE"/>
                                <w:p w14:paraId="77867449"/>
                                <w:p w14:paraId="2B955637"/>
                                <w:p w14:paraId="669BFFA2"/>
                                <w:p w14:paraId="6D22E124"/>
                                <w:p w14:paraId="3E1B058A"/>
                                <w:p w14:paraId="1411AF8C"/>
                                <w:p w14:paraId="14F76992"/>
                                <w:p w14:paraId="34AFA8E4"/>
                                <w:p w14:paraId="2BD3E9BA"/>
                                <w:p w14:paraId="2CD3A01F"/>
                                <w:p w14:paraId="41CD20EE"/>
                                <w:p w14:paraId="7AA6EA31"/>
                                <w:p w14:paraId="4BEB6611"/>
                                <w:p w14:paraId="4E53F707"/>
                                <w:p w14:paraId="7C95CA1C"/>
                                <w:p w14:paraId="38932A20"/>
                                <w:p w14:paraId="7EB82526"/>
                                <w:p w14:paraId="750FFE63"/>
                                <w:p w14:paraId="2DB4D8FC"/>
                                <w:p w14:paraId="5738533D"/>
                                <w:p w14:paraId="46EB3B48"/>
                                <w:p w14:paraId="54E035FE"/>
                                <w:p w14:paraId="587BDC94"/>
                                <w:p w14:paraId="759A0745"/>
                                <w:p w14:paraId="64B0F221"/>
                                <w:p w14:paraId="562E961C"/>
                                <w:p w14:paraId="51A867B2"/>
                                <w:p w14:paraId="6169A2E6"/>
                                <w:p w14:paraId="23A9D511"/>
                                <w:p w14:paraId="52FDC2DE"/>
                                <w:p w14:paraId="27DAA63B"/>
                                <w:p w14:paraId="7750E79B"/>
                                <w:p w14:paraId="502F1ABC"/>
                                <w:p w14:paraId="4C81A6BC"/>
                                <w:p w14:paraId="1088650F"/>
                                <w:p w14:paraId="75DCB98A"/>
                                <w:p w14:paraId="748BFC5C"/>
                                <w:p w14:paraId="396A9FC0"/>
                                <w:p w14:paraId="05DF7B60"/>
                                <w:p w14:paraId="771C47A5"/>
                                <w:p w14:paraId="78493F30"/>
                                <w:p w14:paraId="7E967F6C"/>
                                <w:p w14:paraId="67ED7149"/>
                                <w:p w14:paraId="0ECEF380"/>
                                <w:p w14:paraId="7D342498"/>
                                <w:p w14:paraId="6F0E8D01"/>
                                <w:p w14:paraId="237F23A6"/>
                                <w:p w14:paraId="4FC22030"/>
                                <w:p w14:paraId="2C1FCE5B"/>
                                <w:p w14:paraId="20FABFA4"/>
                                <w:p w14:paraId="01389712"/>
                                <w:p w14:paraId="39636595"/>
                                <w:p w14:paraId="1D109E54"/>
                                <w:p w14:paraId="7940E935"/>
                                <w:p w14:paraId="52DB207A"/>
                                <w:p w14:paraId="649351A1"/>
                                <w:p w14:paraId="693017B4"/>
                                <w:p w14:paraId="351EE761"/>
                                <w:p w14:paraId="572CEAB1"/>
                                <w:p w14:paraId="35F71590"/>
                                <w:p w14:paraId="57757527"/>
                                <w:p w14:paraId="76B78385"/>
                                <w:p w14:paraId="3E5EC701"/>
                                <w:p w14:paraId="5EB1781B"/>
                                <w:p w14:paraId="19C767E3"/>
                                <w:p w14:paraId="6F5755A4"/>
                                <w:p w14:paraId="26737154"/>
                                <w:p w14:paraId="61907113"/>
                                <w:p w14:paraId="46CCDD36"/>
                                <w:p w14:paraId="33C46C9F"/>
                                <w:p w14:paraId="0B2F09F4"/>
                                <w:p w14:paraId="47FD1936"/>
                                <w:p w14:paraId="4F026C2C"/>
                                <w:p w14:paraId="564EF321"/>
                                <w:p w14:paraId="225377FB"/>
                                <w:p w14:paraId="266F2785"/>
                                <w:p w14:paraId="726C35A1"/>
                                <w:p w14:paraId="386BAEFA"/>
                                <w:p w14:paraId="447FB0C1"/>
                                <w:p w14:paraId="2CA2D4A8"/>
                                <w:p w14:paraId="1FA54883"/>
                                <w:p w14:paraId="7505167E"/>
                                <w:p w14:paraId="2CA7BE45"/>
                                <w:p w14:paraId="544969CD"/>
                                <w:p w14:paraId="4EEDE754"/>
                                <w:p w14:paraId="4BDA7490"/>
                                <w:p w14:paraId="26EE1A9A"/>
                                <w:p w14:paraId="6CB434DC"/>
                                <w:p w14:paraId="159F54A6"/>
                                <w:p w14:paraId="0975F66F"/>
                                <w:p w14:paraId="114DB2B9"/>
                                <w:p w14:paraId="0A886C34"/>
                                <w:p w14:paraId="46BD7293"/>
                                <w:p w14:paraId="08767396"/>
                                <w:p w14:paraId="7D027FB3"/>
                                <w:p w14:paraId="39BC5A57"/>
                                <w:p w14:paraId="53C7A64B"/>
                                <w:p w14:paraId="151CBC3B"/>
                                <w:p w14:paraId="197C0789"/>
                                <w:p w14:paraId="474CACF3"/>
                                <w:p w14:paraId="642A0455"/>
                                <w:p w14:paraId="5DE4CCBE"/>
                                <w:p w14:paraId="6537D5E0"/>
                                <w:p w14:paraId="0C63D6DC"/>
                                <w:p w14:paraId="10274024"/>
                                <w:p w14:paraId="52EAEB98"/>
                                <w:p w14:paraId="1F37FD5C"/>
                                <w:p w14:paraId="51779905"/>
                                <w:p w14:paraId="51C88B7B"/>
                                <w:p w14:paraId="3E3BDC29"/>
                                <w:p w14:paraId="5E93FDD1"/>
                                <w:p w14:paraId="6F53C8DE"/>
                                <w:p w14:paraId="28D475FD"/>
                                <w:p w14:paraId="7251307D"/>
                                <w:p w14:paraId="3658EC0F"/>
                                <w:p w14:paraId="0AAD326F"/>
                                <w:p w14:paraId="5D6A9595"/>
                                <w:p w14:paraId="3D398959"/>
                                <w:p w14:paraId="00EB62E4"/>
                                <w:p w14:paraId="5D73A05C"/>
                                <w:p w14:paraId="17CCBCEE"/>
                                <w:p w14:paraId="70B3EC2F"/>
                                <w:p w14:paraId="42A89277"/>
                                <w:p w14:paraId="22B2151C"/>
                                <w:p w14:paraId="019BD5EB"/>
                                <w:p w14:paraId="4FF486C5"/>
                                <w:p w14:paraId="0E5508F0"/>
                                <w:p w14:paraId="439569F3"/>
                                <w:p w14:paraId="7518F43D"/>
                                <w:p w14:paraId="144344F4"/>
                                <w:p w14:paraId="0CEEB060"/>
                                <w:p w14:paraId="0C66BCF9"/>
                                <w:p w14:paraId="370EF81A"/>
                                <w:p w14:paraId="4695E9DC"/>
                                <w:p w14:paraId="2C1FF58F"/>
                                <w:p w14:paraId="0899B096"/>
                                <w:p w14:paraId="648CF24D"/>
                                <w:p w14:paraId="05D56F9E"/>
                                <w:p w14:paraId="70A43756"/>
                                <w:p w14:paraId="37A13314"/>
                                <w:p w14:paraId="0F13568F"/>
                                <w:p w14:paraId="0591062E"/>
                                <w:p w14:paraId="1C5C0AD5"/>
                                <w:p w14:paraId="067FFDFA"/>
                                <w:p w14:paraId="30E3EA86"/>
                                <w:p w14:paraId="710C7968"/>
                                <w:p w14:paraId="5161D6EA"/>
                                <w:p w14:paraId="7907D905"/>
                                <w:p w14:paraId="0019DE26"/>
                                <w:p w14:paraId="7092ED5A"/>
                                <w:p w14:paraId="47B62880"/>
                                <w:p w14:paraId="17DDCFC5"/>
                                <w:p w14:paraId="5DF35BE2"/>
                                <w:p w14:paraId="3F6C7DE7"/>
                                <w:p w14:paraId="2D3B89F5"/>
                                <w:p w14:paraId="23BC76C0"/>
                                <w:p w14:paraId="107C686F"/>
                                <w:p w14:paraId="6F45303B"/>
                                <w:p w14:paraId="367E00AA"/>
                                <w:p w14:paraId="02EEAC58"/>
                                <w:p w14:paraId="61D26254"/>
                                <w:p w14:paraId="6C97B53A"/>
                                <w:p w14:paraId="0BBC9150"/>
                                <w:p w14:paraId="71369623"/>
                                <w:p w14:paraId="31C62C6C"/>
                                <w:p w14:paraId="15062F7D"/>
                                <w:p w14:paraId="4B309F55"/>
                                <w:p w14:paraId="2685B492"/>
                                <w:p w14:paraId="1B99C105"/>
                                <w:p w14:paraId="362975CE"/>
                                <w:p w14:paraId="76DA9DA5"/>
                                <w:p w14:paraId="5A3A62F0"/>
                                <w:p w14:paraId="2AE2DE7A"/>
                                <w:p w14:paraId="52B6F8F3"/>
                                <w:p w14:paraId="3869D9DC"/>
                                <w:p w14:paraId="5C02408D"/>
                                <w:p w14:paraId="403D82B8"/>
                                <w:p w14:paraId="318FB93E"/>
                                <w:p w14:paraId="164AA1F4"/>
                                <w:p w14:paraId="0DE09304"/>
                                <w:p w14:paraId="79C22F5B"/>
                                <w:p w14:paraId="04729D32"/>
                                <w:p w14:paraId="635A6657"/>
                                <w:p w14:paraId="45EAEFBD"/>
                                <w:p w14:paraId="79C48D75"/>
                                <w:p w14:paraId="0B9DC7D9"/>
                                <w:p w14:paraId="7823E9AB"/>
                                <w:p w14:paraId="212611D2"/>
                                <w:p w14:paraId="4ED498E4"/>
                                <w:p w14:paraId="5860F824"/>
                                <w:p w14:paraId="66F0EA06"/>
                                <w:p w14:paraId="5DE16D87"/>
                                <w:p w14:paraId="5B8AC8A7"/>
                                <w:p w14:paraId="38C9CBFF"/>
                                <w:p w14:paraId="2A1E3592"/>
                                <w:p w14:paraId="43B7EA2E"/>
                                <w:p w14:paraId="33A7CB10"/>
                                <w:p w14:paraId="74FDB5DA"/>
                                <w:p w14:paraId="470A36F5"/>
                                <w:p w14:paraId="76A6CC13"/>
                                <w:p w14:paraId="5FAEEEC9"/>
                                <w:p w14:paraId="1A939052"/>
                                <w:p w14:paraId="1DC31E39"/>
                                <w:p w14:paraId="52C2A3AA"/>
                                <w:p w14:paraId="07D467CD"/>
                                <w:p w14:paraId="77A2F520"/>
                                <w:p w14:paraId="4AA4DC2D"/>
                                <w:p w14:paraId="1816E033"/>
                                <w:p w14:paraId="0F024E20"/>
                                <w:p w14:paraId="2E19CBD9"/>
                                <w:p w14:paraId="3099C409"/>
                                <w:p w14:paraId="14C25879"/>
                                <w:p w14:paraId="287CA41E"/>
                                <w:p w14:paraId="7C5A13AF"/>
                                <w:p w14:paraId="08973A1B"/>
                                <w:p w14:paraId="20F70287"/>
                                <w:p w14:paraId="5C5EEAB0"/>
                                <w:p w14:paraId="010D5A7F"/>
                                <w:p w14:paraId="009A9E16"/>
                                <w:p w14:paraId="07AA1DE4"/>
                                <w:p w14:paraId="492B1214"/>
                                <w:p w14:paraId="71EB0BA9"/>
                                <w:p w14:paraId="64440EFD"/>
                                <w:p w14:paraId="2C0388CB"/>
                                <w:p w14:paraId="16FB53A3"/>
                                <w:p w14:paraId="09F93074"/>
                                <w:p w14:paraId="2C33E864"/>
                                <w:p w14:paraId="096AACBD"/>
                                <w:p w14:paraId="7FBCA178"/>
                                <w:p w14:paraId="6605E724"/>
                                <w:p w14:paraId="3B957C91"/>
                                <w:p w14:paraId="3DA7E20D"/>
                                <w:p w14:paraId="511EF457"/>
                                <w:p w14:paraId="4E57D66E"/>
                                <w:p w14:paraId="34D41852"/>
                                <w:p w14:paraId="77017F19"/>
                                <w:p w14:paraId="693E2961"/>
                                <w:p w14:paraId="54228F5F"/>
                                <w:p w14:paraId="13362406"/>
                                <w:p w14:paraId="7C42D644"/>
                                <w:p w14:paraId="721C4056"/>
                                <w:p w14:paraId="2618CDF8"/>
                                <w:p w14:paraId="21E3168B"/>
                                <w:p w14:paraId="25057354"/>
                                <w:p w14:paraId="3C7273AD"/>
                                <w:p w14:paraId="18285D54"/>
                                <w:p w14:paraId="3E91D11A"/>
                                <w:p w14:paraId="2E3A1CD6"/>
                                <w:p w14:paraId="62C0E3E1"/>
                                <w:p w14:paraId="63294320"/>
                                <w:p w14:paraId="282EEBD4"/>
                                <w:p w14:paraId="3D071445"/>
                                <w:p w14:paraId="408C5FF2"/>
                                <w:p w14:paraId="0DB1BF65"/>
                                <w:p w14:paraId="4F935643"/>
                                <w:p w14:paraId="16162EB3"/>
                                <w:p w14:paraId="14B8B9FD"/>
                                <w:p w14:paraId="4D259E8E"/>
                                <w:p w14:paraId="6963791E"/>
                                <w:p w14:paraId="6C00EB42"/>
                                <w:p w14:paraId="09C97679"/>
                                <w:p w14:paraId="335DA636"/>
                                <w:p w14:paraId="58D32FD2"/>
                                <w:p w14:paraId="1E62BFA0"/>
                                <w:p w14:paraId="7DA17E8E"/>
                                <w:p w14:paraId="0378CC2B"/>
                                <w:p w14:paraId="59552D8A"/>
                                <w:p w14:paraId="0044EC55"/>
                                <w:p w14:paraId="647496D4"/>
                                <w:p w14:paraId="0307CFE0"/>
                                <w:p w14:paraId="46D10C22"/>
                                <w:p w14:paraId="45A178B0"/>
                                <w:p w14:paraId="52F966D4"/>
                                <w:p w14:paraId="13FB7E09"/>
                                <w:p w14:paraId="163EF062"/>
                                <w:p w14:paraId="0AE00DD7"/>
                                <w:p w14:paraId="087B54B0"/>
                                <w:p w14:paraId="25E12030"/>
                                <w:p w14:paraId="7D2FC4BA"/>
                                <w:p w14:paraId="3C92D924"/>
                                <w:p w14:paraId="6241517E"/>
                                <w:p w14:paraId="56C59734"/>
                                <w:p w14:paraId="71768AED"/>
                                <w:p w14:paraId="4A8D0E40"/>
                                <w:p w14:paraId="667FCE73"/>
                                <w:p w14:paraId="1708B748"/>
                                <w:p w14:paraId="1EDC38F1"/>
                                <w:p w14:paraId="361588FB"/>
                                <w:p w14:paraId="4CB418C1"/>
                                <w:p w14:paraId="5D2AA733"/>
                                <w:p w14:paraId="7947E6DA"/>
                                <w:p w14:paraId="0776954D"/>
                                <w:p w14:paraId="2BB59506"/>
                                <w:p w14:paraId="0E542E5E"/>
                                <w:p w14:paraId="669AC9F1"/>
                                <w:p w14:paraId="424A35CA"/>
                                <w:p w14:paraId="45E01630"/>
                                <w:p w14:paraId="2DCC0AB7"/>
                                <w:p w14:paraId="0C730F63"/>
                                <w:p w14:paraId="4FD5530D"/>
                                <w:p w14:paraId="6D563E8C"/>
                                <w:p w14:paraId="2117EDFA"/>
                                <w:p w14:paraId="074C0D03"/>
                                <w:p w14:paraId="6DEED7C7"/>
                                <w:p w14:paraId="093DDFD4"/>
                                <w:p w14:paraId="0FD37DFD"/>
                                <w:p w14:paraId="19C95D65"/>
                                <w:p w14:paraId="79D81FED"/>
                                <w:p w14:paraId="1ACB5679"/>
                                <w:p w14:paraId="3B570D68"/>
                                <w:p w14:paraId="0BFD19EB"/>
                                <w:p w14:paraId="224CD652"/>
                                <w:p w14:paraId="6375C4E4"/>
                                <w:p w14:paraId="37FBC90A"/>
                                <w:p w14:paraId="1CC27FD9"/>
                                <w:p w14:paraId="272EBE28"/>
                                <w:p w14:paraId="04FF2109"/>
                                <w:p w14:paraId="493AF07B"/>
                                <w:p w14:paraId="3F03E0EA"/>
                                <w:p w14:paraId="2010FAC1"/>
                                <w:p w14:paraId="28B3E30F"/>
                                <w:p w14:paraId="438FBB27"/>
                                <w:p w14:paraId="48F01252"/>
                                <w:p w14:paraId="5869CE62"/>
                                <w:p w14:paraId="663E19BE"/>
                                <w:p w14:paraId="06D8D7F4"/>
                                <w:p w14:paraId="306CF977"/>
                                <w:p w14:paraId="46116CDF"/>
                                <w:p w14:paraId="2A543295"/>
                                <w:p w14:paraId="4CC1E495"/>
                                <w:p w14:paraId="734D55E5"/>
                                <w:p w14:paraId="2E1861C3"/>
                                <w:p w14:paraId="130C7371"/>
                                <w:p w14:paraId="5DAFFCBE"/>
                                <w:p w14:paraId="1546D368"/>
                                <w:p w14:paraId="1BA9C31D"/>
                                <w:p w14:paraId="06511F51"/>
                                <w:p w14:paraId="0F5473FF"/>
                                <w:p w14:paraId="19EBF47D"/>
                                <w:p w14:paraId="1F843CA1"/>
                                <w:p w14:paraId="6AD9F53F"/>
                                <w:p w14:paraId="62FA834E"/>
                                <w:p w14:paraId="2EC13A68"/>
                                <w:p w14:paraId="18C66AAA"/>
                                <w:p w14:paraId="7E464EC2"/>
                                <w:p w14:paraId="00535D1E"/>
                                <w:p w14:paraId="0B6D0891"/>
                                <w:p w14:paraId="3951ABEE"/>
                                <w:p w14:paraId="2F12BB14"/>
                                <w:p w14:paraId="2D5F8F17"/>
                                <w:p w14:paraId="4212555C"/>
                                <w:p w14:paraId="7CD500BC"/>
                                <w:p w14:paraId="49198BCD"/>
                                <w:p w14:paraId="2CC2489D"/>
                                <w:p w14:paraId="5849FC72"/>
                                <w:p w14:paraId="79613179"/>
                                <w:p w14:paraId="52EE6B4C"/>
                                <w:p w14:paraId="62E0872F"/>
                                <w:p w14:paraId="5DEBB062"/>
                                <w:p w14:paraId="5ECBD6AF"/>
                                <w:p w14:paraId="7A819AB0"/>
                                <w:p w14:paraId="526A086B"/>
                                <w:p w14:paraId="3DBB44AC"/>
                                <w:p w14:paraId="1A8D3F3C"/>
                                <w:p w14:paraId="3D7EA802"/>
                                <w:p w14:paraId="7932B2D1"/>
                                <w:p w14:paraId="507510E1"/>
                                <w:p w14:paraId="32F95B8E"/>
                                <w:p w14:paraId="342AE6D0"/>
                                <w:p w14:paraId="04CA7DB0"/>
                                <w:p w14:paraId="14E1C50B"/>
                                <w:p w14:paraId="2A26840D"/>
                                <w:p w14:paraId="6C6BB481"/>
                                <w:p w14:paraId="2EFE7D13"/>
                                <w:p w14:paraId="0300515A"/>
                                <w:p w14:paraId="641A116C"/>
                                <w:p w14:paraId="29A0004C"/>
                                <w:p w14:paraId="12BEE54A"/>
                                <w:p w14:paraId="460A7049"/>
                                <w:p w14:paraId="291407E3"/>
                                <w:p w14:paraId="0B6C0AF0"/>
                                <w:p w14:paraId="062FABC3"/>
                                <w:p w14:paraId="3127A5F5"/>
                                <w:p w14:paraId="49D5FDA8"/>
                                <w:p w14:paraId="6FAB37EE"/>
                                <w:p w14:paraId="61AA6F79"/>
                                <w:p w14:paraId="060A87AD"/>
                                <w:p w14:paraId="72B67BED"/>
                                <w:p w14:paraId="3DEB689D"/>
                                <w:p w14:paraId="600FC2F4"/>
                                <w:p w14:paraId="0E42095E"/>
                                <w:p w14:paraId="54EEEB5C"/>
                                <w:p w14:paraId="22B507B9"/>
                                <w:p w14:paraId="642F2C63"/>
                                <w:p w14:paraId="014D48C7"/>
                                <w:p w14:paraId="2F3CBA68"/>
                                <w:p w14:paraId="79A3C222"/>
                                <w:p w14:paraId="68B5424C"/>
                                <w:p w14:paraId="73F91BAF"/>
                                <w:p w14:paraId="036A905B"/>
                                <w:p w14:paraId="1176A4BC"/>
                                <w:p w14:paraId="2804B3CD"/>
                                <w:p w14:paraId="495CB199"/>
                                <w:p w14:paraId="0B8A2553"/>
                                <w:p w14:paraId="30CD9FDC"/>
                                <w:p w14:paraId="589FDF9C"/>
                                <w:p w14:paraId="618280A7"/>
                                <w:p w14:paraId="7AC10935"/>
                                <w:p w14:paraId="538D768C"/>
                                <w:p w14:paraId="28033141"/>
                                <w:p w14:paraId="19158359"/>
                                <w:p w14:paraId="4C3C0820"/>
                                <w:p w14:paraId="2F5B3327"/>
                                <w:p w14:paraId="2D125457"/>
                                <w:p w14:paraId="1A694567"/>
                                <w:p w14:paraId="6B31CB5F"/>
                                <w:p w14:paraId="716438C7"/>
                                <w:p w14:paraId="76D06B3D"/>
                                <w:p w14:paraId="62EDE13F"/>
                                <w:p w14:paraId="15942AB8"/>
                                <w:p w14:paraId="05E8B7CE"/>
                                <w:p w14:paraId="04517D17"/>
                                <w:p w14:paraId="3FC1039E"/>
                                <w:p w14:paraId="00320AA8"/>
                                <w:p w14:paraId="4F527A04"/>
                                <w:p w14:paraId="0047C04C"/>
                                <w:p w14:paraId="18A04E45"/>
                                <w:p w14:paraId="0BAA502B"/>
                                <w:p w14:paraId="63AE3EC0"/>
                                <w:p w14:paraId="53DE3F5F"/>
                                <w:p w14:paraId="0D025550"/>
                                <w:p w14:paraId="5A6C2D1D"/>
                                <w:p w14:paraId="1C1EBB4F"/>
                                <w:p w14:paraId="69CF906E"/>
                                <w:p w14:paraId="64C271F9"/>
                                <w:p w14:paraId="4E7D7F38"/>
                                <w:p w14:paraId="3770334F"/>
                                <w:p w14:paraId="1DCA6602"/>
                                <w:p w14:paraId="0868697E"/>
                                <w:p w14:paraId="7344A33C"/>
                                <w:p w14:paraId="4D5FC37B"/>
                                <w:p w14:paraId="2FD627A2"/>
                                <w:p w14:paraId="27B175AC"/>
                                <w:p w14:paraId="41FE59CE"/>
                                <w:p w14:paraId="45EAF091"/>
                                <w:p w14:paraId="48CAE5D6"/>
                                <w:p w14:paraId="33EAC862"/>
                                <w:p w14:paraId="456761E3"/>
                                <w:p w14:paraId="70309514"/>
                                <w:p w14:paraId="3ADE03AD"/>
                                <w:p w14:paraId="1472D2D8"/>
                                <w:p w14:paraId="1A70A99C"/>
                                <w:p w14:paraId="78FB521F"/>
                                <w:p w14:paraId="0AFD832F"/>
                                <w:p w14:paraId="3EC40407"/>
                                <w:p w14:paraId="6E72B338"/>
                                <w:p w14:paraId="7527774E"/>
                                <w:p w14:paraId="32EC3577"/>
                                <w:p w14:paraId="1E7347DF"/>
                                <w:p w14:paraId="434B6ACF"/>
                                <w:p w14:paraId="085F8868"/>
                                <w:p w14:paraId="305FCABF"/>
                                <w:p w14:paraId="6B5EE326"/>
                                <w:p w14:paraId="0EFCCEDC"/>
                                <w:p w14:paraId="08A1AA06"/>
                                <w:p w14:paraId="249D1459"/>
                                <w:p w14:paraId="04F7AE77"/>
                                <w:p w14:paraId="79758C45"/>
                                <w:p w14:paraId="02B4E3A3"/>
                                <w:p w14:paraId="50C9B041"/>
                                <w:p w14:paraId="7D0478E7"/>
                                <w:p w14:paraId="15E9872A"/>
                                <w:p w14:paraId="5ADA536D"/>
                                <w:p w14:paraId="098BDD65"/>
                                <w:p w14:paraId="5AD5D8AE"/>
                                <w:p w14:paraId="517CF3C5"/>
                                <w:p w14:paraId="71B9C901"/>
                                <w:p w14:paraId="7DA5F1E8"/>
                                <w:p w14:paraId="734B24AC"/>
                                <w:p w14:paraId="6C7D1133"/>
                                <w:p w14:paraId="3D328C39"/>
                                <w:p w14:paraId="2CD73853"/>
                                <w:p w14:paraId="3423728D"/>
                                <w:p w14:paraId="5753C219"/>
                                <w:p w14:paraId="0C239560"/>
                                <w:p w14:paraId="3DEAC8DC"/>
                                <w:p w14:paraId="5E76941B"/>
                                <w:p w14:paraId="1FBF4321"/>
                                <w:p w14:paraId="770F93EE"/>
                                <w:p w14:paraId="7D64E1BC"/>
                                <w:p w14:paraId="4759E7D9"/>
                                <w:p w14:paraId="3ACF7A1C"/>
                                <w:p w14:paraId="27EB1B27"/>
                                <w:p w14:paraId="43D2C870"/>
                                <w:p w14:paraId="43263F48"/>
                                <w:p w14:paraId="6898CE1A"/>
                                <w:p w14:paraId="2480A69A"/>
                                <w:p w14:paraId="6BB34349"/>
                                <w:p w14:paraId="2EC852B7"/>
                                <w:p w14:paraId="32B2B324"/>
                                <w:p w14:paraId="27CECDFE"/>
                                <w:p w14:paraId="1860522D"/>
                                <w:p w14:paraId="54594691"/>
                                <w:p w14:paraId="6C335B24"/>
                                <w:p w14:paraId="34EAA859"/>
                                <w:p w14:paraId="5F71059B"/>
                                <w:p w14:paraId="003E0F76"/>
                                <w:p w14:paraId="00EFDBAE"/>
                                <w:p w14:paraId="3025A903"/>
                                <w:p w14:paraId="4E2B2C0F"/>
                                <w:p w14:paraId="267EDF89"/>
                                <w:p w14:paraId="2FE375F8"/>
                                <w:p w14:paraId="5E466C10"/>
                                <w:p w14:paraId="60FF420F"/>
                                <w:p w14:paraId="220CD6BD"/>
                                <w:p w14:paraId="2F757F91"/>
                                <w:p w14:paraId="24ECAF3A"/>
                                <w:p w14:paraId="2FA0ED25"/>
                                <w:p w14:paraId="545ADAE0"/>
                                <w:p w14:paraId="2D16BD6E"/>
                                <w:p w14:paraId="33AD5CE2"/>
                                <w:p w14:paraId="328764D3"/>
                                <w:p w14:paraId="3457428B"/>
                                <w:p w14:paraId="6D76868C"/>
                                <w:p w14:paraId="42F55C12"/>
                                <w:p w14:paraId="62C88F07"/>
                                <w:p w14:paraId="6F3F603B"/>
                                <w:p w14:paraId="0798D426"/>
                                <w:p w14:paraId="7EF28AFE"/>
                                <w:p w14:paraId="4C6665A9"/>
                                <w:p w14:paraId="04381F10"/>
                                <w:p w14:paraId="0150CF85"/>
                                <w:p w14:paraId="085AC6C5"/>
                                <w:p w14:paraId="6F7A0744"/>
                                <w:p w14:paraId="00DAC96E"/>
                                <w:p w14:paraId="65293752"/>
                                <w:p w14:paraId="033B8226"/>
                                <w:p w14:paraId="37329020"/>
                                <w:p w14:paraId="5BCA3046"/>
                                <w:p w14:paraId="1B711B92"/>
                                <w:p w14:paraId="380C7700"/>
                                <w:p w14:paraId="6D44C3CE"/>
                                <w:p w14:paraId="16759730"/>
                                <w:p w14:paraId="2BA17F06"/>
                                <w:p w14:paraId="342928CE"/>
                                <w:p w14:paraId="270A3E39"/>
                                <w:p w14:paraId="78A7E530"/>
                                <w:p w14:paraId="3A34FBF5"/>
                                <w:p w14:paraId="48B52FF0"/>
                                <w:p w14:paraId="5C5A2B42"/>
                                <w:p w14:paraId="14F8B1A5"/>
                                <w:p w14:paraId="34476662"/>
                                <w:p w14:paraId="7B8FFF4E"/>
                                <w:p w14:paraId="2C89071D"/>
                                <w:p w14:paraId="270A81F5"/>
                                <w:p w14:paraId="0FCC0E8D"/>
                                <w:p w14:paraId="4E9BD091"/>
                                <w:p w14:paraId="25E01B3B"/>
                                <w:p w14:paraId="40360401"/>
                                <w:p w14:paraId="7A05CF67"/>
                                <w:p w14:paraId="08BA9FBF"/>
                                <w:p w14:paraId="61475E1D"/>
                                <w:p w14:paraId="39FCF3E6"/>
                                <w:p w14:paraId="16571277"/>
                                <w:p w14:paraId="52B0A5C6"/>
                                <w:p w14:paraId="37193314"/>
                                <w:p w14:paraId="0FF06047"/>
                                <w:p w14:paraId="6A800A68"/>
                                <w:p w14:paraId="31BA4132"/>
                                <w:p w14:paraId="70B2007E"/>
                                <w:p w14:paraId="04B4F79D"/>
                                <w:p w14:paraId="49C21640"/>
                                <w:p w14:paraId="7880E596"/>
                                <w:p w14:paraId="1E954F6D"/>
                                <w:p w14:paraId="4535FE1F"/>
                                <w:p w14:paraId="0ABCE726"/>
                                <w:p w14:paraId="313F42CA"/>
                                <w:p w14:paraId="3DA576AE"/>
                                <w:p w14:paraId="01E2D5F9"/>
                                <w:p w14:paraId="6FAD0F6E"/>
                                <w:p w14:paraId="0AE06277"/>
                                <w:p w14:paraId="58AD00BC"/>
                                <w:p w14:paraId="73E833BA"/>
                                <w:p w14:paraId="3ECC9C2C"/>
                                <w:p w14:paraId="22C69091"/>
                                <w:p w14:paraId="2AF2CE8B"/>
                                <w:p w14:paraId="37FF24D0"/>
                                <w:p w14:paraId="0C07D84B"/>
                                <w:p w14:paraId="10C85087"/>
                                <w:p w14:paraId="1D426E9A"/>
                                <w:p w14:paraId="726814C3"/>
                                <w:p w14:paraId="3C5207C4"/>
                                <w:p w14:paraId="2BD122B9"/>
                                <w:p w14:paraId="6A63FEEC"/>
                                <w:p w14:paraId="5667A4A2"/>
                                <w:p w14:paraId="2FA8C5B6"/>
                                <w:p w14:paraId="27152700"/>
                                <w:p w14:paraId="231436CC"/>
                                <w:p w14:paraId="62B7FB02"/>
                                <w:p w14:paraId="2F4007A3"/>
                                <w:p w14:paraId="2AAE6C88"/>
                                <w:p w14:paraId="2389E14D"/>
                                <w:p w14:paraId="725709C8"/>
                                <w:p w14:paraId="004AA86A"/>
                                <w:p w14:paraId="6ECAF2E8"/>
                                <w:p w14:paraId="0ED9D106"/>
                                <w:p w14:paraId="09232CF3"/>
                                <w:p w14:paraId="7ED28313"/>
                                <w:p w14:paraId="62F94084"/>
                                <w:p w14:paraId="3460B5B6"/>
                                <w:p w14:paraId="73AE70E5"/>
                                <w:p w14:paraId="5A6E173D"/>
                                <w:p w14:paraId="7E67462C"/>
                                <w:p w14:paraId="06101C9F"/>
                                <w:p w14:paraId="0595D3D4"/>
                                <w:p w14:paraId="09A95C30"/>
                                <w:p w14:paraId="13CCF65F"/>
                                <w:p w14:paraId="0333FAD1"/>
                                <w:p w14:paraId="174B8E2B"/>
                                <w:p w14:paraId="6E804FD6"/>
                                <w:p w14:paraId="3C9F9F6E"/>
                                <w:p w14:paraId="70B28D8C"/>
                                <w:p w14:paraId="6837517D"/>
                                <w:p w14:paraId="11DD3F38"/>
                                <w:p w14:paraId="5C03AB47"/>
                                <w:p w14:paraId="21E48DC0"/>
                                <w:p w14:paraId="4C969F17"/>
                                <w:p w14:paraId="30C66E89"/>
                                <w:p w14:paraId="0670B93D"/>
                                <w:p w14:paraId="7F5C02EC"/>
                                <w:p w14:paraId="1EA3D4D6"/>
                                <w:p w14:paraId="2A78BE88"/>
                                <w:p w14:paraId="2EE79206"/>
                                <w:p w14:paraId="5DB88134"/>
                                <w:p w14:paraId="240DEABE"/>
                                <w:p w14:paraId="30D2AF28"/>
                                <w:p w14:paraId="15E271EA"/>
                                <w:p w14:paraId="6714E3E9"/>
                                <w:p w14:paraId="2CB6A526"/>
                                <w:p w14:paraId="5D37C8CE"/>
                                <w:p w14:paraId="3449086B"/>
                                <w:p w14:paraId="5C3BB32B"/>
                                <w:p w14:paraId="5C84EF31"/>
                                <w:p w14:paraId="34CBEBDA"/>
                                <w:p w14:paraId="6B910861"/>
                                <w:p w14:paraId="147FBFCD"/>
                                <w:p w14:paraId="76B718A5"/>
                                <w:p w14:paraId="1D4394AE"/>
                                <w:p w14:paraId="008672B4"/>
                                <w:p w14:paraId="24C3956F"/>
                                <w:p w14:paraId="526F8F98"/>
                                <w:p w14:paraId="5EE1B944"/>
                                <w:p w14:paraId="4BDECF4C"/>
                                <w:p w14:paraId="7A1311C3"/>
                                <w:p w14:paraId="59AEFBB1"/>
                                <w:p w14:paraId="7A0D1F7B"/>
                                <w:p w14:paraId="06597266"/>
                                <w:p w14:paraId="40B01D74"/>
                                <w:p w14:paraId="3B5115B8"/>
                                <w:p w14:paraId="1D40C882"/>
                                <w:p w14:paraId="6A647B2A"/>
                                <w:p w14:paraId="3F80403B"/>
                                <w:p w14:paraId="5BF04981"/>
                                <w:p w14:paraId="46EC524F"/>
                                <w:p w14:paraId="54AE92C8"/>
                                <w:p w14:paraId="1B2ECB84"/>
                                <w:p w14:paraId="43B34C7A"/>
                                <w:p w14:paraId="7C6D5EEB"/>
                                <w:p w14:paraId="227E2075"/>
                                <w:p w14:paraId="093A1212"/>
                                <w:p w14:paraId="520E2BB3"/>
                                <w:p w14:paraId="46BE6B09"/>
                                <w:p w14:paraId="0380E719"/>
                                <w:p w14:paraId="0265C13E"/>
                                <w:p w14:paraId="52814243"/>
                                <w:p w14:paraId="20E57DC4"/>
                                <w:p w14:paraId="360D5525"/>
                                <w:p w14:paraId="55CADF50"/>
                                <w:p w14:paraId="03DF09FE"/>
                                <w:p w14:paraId="62EC8288"/>
                                <w:p w14:paraId="4F164CF5"/>
                                <w:p w14:paraId="7C20E034"/>
                                <w:p w14:paraId="671A6393"/>
                                <w:p w14:paraId="4A813076"/>
                                <w:p w14:paraId="2587B5C4"/>
                                <w:p w14:paraId="3491EDB9"/>
                                <w:p w14:paraId="180BB0EA"/>
                                <w:p w14:paraId="3CFCABF9"/>
                                <w:p w14:paraId="5CCF5197"/>
                                <w:p w14:paraId="4B330469"/>
                                <w:p w14:paraId="118B9B62"/>
                                <w:p w14:paraId="28AA21E8"/>
                                <w:p w14:paraId="738D8785"/>
                                <w:p w14:paraId="1A6A788B"/>
                                <w:p w14:paraId="398CEBAC"/>
                                <w:p w14:paraId="5C00D3F8"/>
                                <w:p w14:paraId="4820FD8C"/>
                                <w:p w14:paraId="20D2F9CF"/>
                                <w:p w14:paraId="241AF0C9"/>
                                <w:p w14:paraId="31352552"/>
                                <w:p w14:paraId="31E1ECE4"/>
                                <w:p w14:paraId="210DFEA2"/>
                                <w:p w14:paraId="271F666D"/>
                                <w:p w14:paraId="52224ADA"/>
                                <w:p w14:paraId="4B052E39"/>
                                <w:p w14:paraId="2B4F82C8"/>
                                <w:p w14:paraId="65D2F34C"/>
                                <w:p w14:paraId="1565E7F9"/>
                                <w:p w14:paraId="1D684D07"/>
                                <w:p w14:paraId="356524D2"/>
                                <w:p w14:paraId="33F826F6"/>
                                <w:p w14:paraId="14D0D91E"/>
                                <w:p w14:paraId="3F3A5FEE"/>
                                <w:p w14:paraId="57DAC802"/>
                                <w:p w14:paraId="2985E200"/>
                                <w:p w14:paraId="55C6C1B3"/>
                                <w:p w14:paraId="7EB326C2"/>
                                <w:p w14:paraId="1E694BC5"/>
                                <w:p w14:paraId="2433A472"/>
                                <w:p w14:paraId="04A62E98"/>
                                <w:p w14:paraId="1C272F46"/>
                                <w:p w14:paraId="7E0B9471"/>
                                <w:p w14:paraId="059A7054"/>
                                <w:p w14:paraId="62E10787"/>
                                <w:p w14:paraId="707F8D52"/>
                                <w:p w14:paraId="69802CBF"/>
                                <w:p w14:paraId="0ED2A816"/>
                                <w:p w14:paraId="25A67445"/>
                                <w:p w14:paraId="3D71736E"/>
                                <w:p w14:paraId="756AAC30"/>
                                <w:p w14:paraId="2FD32B64"/>
                                <w:p w14:paraId="3EF0926D"/>
                                <w:p w14:paraId="514F3387"/>
                                <w:p w14:paraId="0966602C"/>
                                <w:p w14:paraId="6D3507E2"/>
                                <w:p w14:paraId="27518767"/>
                                <w:p w14:paraId="0B529636"/>
                                <w:p w14:paraId="62EE91DB"/>
                                <w:p w14:paraId="6818A057"/>
                                <w:p w14:paraId="1BB3D9FC"/>
                                <w:p w14:paraId="0433B60F"/>
                                <w:p w14:paraId="11818F3D"/>
                                <w:p w14:paraId="62C6BE9E"/>
                                <w:p w14:paraId="3272CE29"/>
                                <w:p w14:paraId="0867C945"/>
                                <w:p w14:paraId="70A8B56D"/>
                                <w:p w14:paraId="5B48F57A"/>
                                <w:p w14:paraId="2DC5C236"/>
                                <w:p w14:paraId="36D53F6C"/>
                                <w:p w14:paraId="0CFACAD5"/>
                                <w:p w14:paraId="132F5D73"/>
                                <w:p w14:paraId="4B761C77"/>
                                <w:p w14:paraId="6BC92D6B"/>
                                <w:p w14:paraId="787263AB"/>
                                <w:p w14:paraId="04017EFC"/>
                                <w:p w14:paraId="10658D8E"/>
                                <w:p w14:paraId="314DDF03"/>
                                <w:p w14:paraId="1DF5FDD0"/>
                                <w:p w14:paraId="6534F5E0"/>
                                <w:p w14:paraId="57B42CCC"/>
                                <w:p w14:paraId="69A88E27"/>
                                <w:p w14:paraId="13B372F2"/>
                                <w:p w14:paraId="2AA473AD"/>
                                <w:p w14:paraId="7B02293A"/>
                                <w:p w14:paraId="21131EE8"/>
                                <w:p w14:paraId="4B7A8F27"/>
                                <w:p w14:paraId="58D17189"/>
                                <w:p w14:paraId="7DBB740D"/>
                                <w:p w14:paraId="44C9FF62"/>
                                <w:p w14:paraId="497485EE"/>
                                <w:p w14:paraId="0597CF19"/>
                                <w:p w14:paraId="5EB14EEB"/>
                                <w:p w14:paraId="1007D11D"/>
                                <w:p w14:paraId="7B7F4B77"/>
                                <w:p w14:paraId="234E7FAB"/>
                                <w:p w14:paraId="19A6F6DB"/>
                                <w:p w14:paraId="6DA4FFA4"/>
                                <w:p w14:paraId="1EA369E6"/>
                                <w:p w14:paraId="44ED9C49"/>
                                <w:p w14:paraId="407DB785"/>
                                <w:p w14:paraId="03F070D1"/>
                                <w:p w14:paraId="08074B77"/>
                                <w:p w14:paraId="0238AD2A"/>
                                <w:p w14:paraId="535D6EC0"/>
                                <w:p w14:paraId="5DC49A4B"/>
                                <w:p w14:paraId="559B5DA6"/>
                                <w:p w14:paraId="62FB3209"/>
                                <w:p w14:paraId="75DAD918"/>
                                <w:p w14:paraId="2B86C67C"/>
                                <w:p w14:paraId="1FFE2C21"/>
                                <w:p w14:paraId="58195EE6"/>
                                <w:p w14:paraId="7F9F366C"/>
                                <w:p w14:paraId="465A5678"/>
                                <w:p w14:paraId="7FF7DB83"/>
                                <w:p w14:paraId="637E3D25"/>
                                <w:p w14:paraId="5221A331"/>
                                <w:p w14:paraId="32CCF250"/>
                                <w:p w14:paraId="5DF351BC"/>
                                <w:p w14:paraId="02B93617"/>
                                <w:p w14:paraId="59DC1099"/>
                                <w:p w14:paraId="5BC2B87B"/>
                                <w:p w14:paraId="37CD452B"/>
                                <w:p w14:paraId="0B70E3C5"/>
                                <w:p w14:paraId="7ACA987F"/>
                                <w:p w14:paraId="11AD3CF2"/>
                                <w:p w14:paraId="07D26A25"/>
                                <w:p w14:paraId="05417D57"/>
                                <w:p w14:paraId="4392F3A8"/>
                                <w:p w14:paraId="46039B6C"/>
                                <w:p w14:paraId="1D7E3D3A"/>
                                <w:p w14:paraId="1DA0B826"/>
                                <w:p w14:paraId="1A227D08"/>
                                <w:p w14:paraId="04F4EB01"/>
                                <w:p w14:paraId="58DF9589"/>
                                <w:p w14:paraId="73BCD72E"/>
                                <w:p w14:paraId="532BDF41"/>
                                <w:p w14:paraId="78F98003"/>
                                <w:p w14:paraId="45D39013"/>
                                <w:p w14:paraId="1D13AD64"/>
                                <w:p w14:paraId="2DAB1AAB"/>
                                <w:p w14:paraId="54140C19"/>
                                <w:p w14:paraId="129A841B"/>
                                <w:p w14:paraId="5F75101A"/>
                                <w:p w14:paraId="48825A91"/>
                                <w:p w14:paraId="24A211A4"/>
                                <w:p w14:paraId="6EDE3774"/>
                                <w:p w14:paraId="0E196B64"/>
                                <w:p w14:paraId="2F52B9B4"/>
                                <w:p w14:paraId="67E91337"/>
                                <w:p w14:paraId="13C2C90E"/>
                                <w:p w14:paraId="23D6A479"/>
                                <w:p w14:paraId="34B30B85"/>
                                <w:p w14:paraId="5BEC2924"/>
                                <w:p w14:paraId="60B9DC0A"/>
                                <w:p w14:paraId="12656479"/>
                                <w:p w14:paraId="1FB2F923"/>
                                <w:p w14:paraId="11BC0577"/>
                                <w:p w14:paraId="67F07C50"/>
                                <w:p w14:paraId="33BD6979"/>
                                <w:p w14:paraId="24E65B47"/>
                                <w:p w14:paraId="1DB82123"/>
                                <w:p w14:paraId="08CB2F0A"/>
                                <w:p w14:paraId="6231BE3D"/>
                                <w:p w14:paraId="54AD6362"/>
                                <w:p w14:paraId="419F133F"/>
                                <w:p w14:paraId="1A4272C2"/>
                                <w:p w14:paraId="12C907EA"/>
                                <w:p w14:paraId="09A9B087"/>
                                <w:p w14:paraId="7E681A52"/>
                                <w:p w14:paraId="36561277"/>
                                <w:p w14:paraId="22FFD677"/>
                                <w:p w14:paraId="43044637"/>
                                <w:p w14:paraId="3E43EFD2"/>
                                <w:p w14:paraId="1B8162D9"/>
                                <w:p w14:paraId="24F064F6"/>
                                <w:p w14:paraId="2B4C7E58"/>
                                <w:p w14:paraId="5E362B8B"/>
                                <w:p w14:paraId="1263AE19"/>
                                <w:p w14:paraId="456CBE31"/>
                                <w:p w14:paraId="32BD7A7D"/>
                                <w:p w14:paraId="16775C08"/>
                                <w:p w14:paraId="7F4DA54C"/>
                                <w:p w14:paraId="7551F0F8"/>
                                <w:p w14:paraId="7E26D23F"/>
                                <w:p w14:paraId="6EC4DC4A"/>
                                <w:p w14:paraId="0A4C4B90"/>
                                <w:p w14:paraId="2682AAB7"/>
                                <w:p w14:paraId="2277C60D"/>
                                <w:p w14:paraId="168CE738"/>
                                <w:p w14:paraId="0D8FD5DA"/>
                                <w:p w14:paraId="0B1C9B02"/>
                                <w:p w14:paraId="6B7BBFCB"/>
                                <w:p w14:paraId="344B94CA"/>
                                <w:p w14:paraId="64BE78D9"/>
                                <w:p w14:paraId="424D6E6D"/>
                                <w:p w14:paraId="24C95D07"/>
                                <w:p w14:paraId="233F2D97"/>
                                <w:p w14:paraId="2349DABC"/>
                                <w:p w14:paraId="3A2BA71D"/>
                                <w:p w14:paraId="58C70F33"/>
                                <w:p w14:paraId="58558437"/>
                                <w:p w14:paraId="72ECD84C"/>
                                <w:p w14:paraId="0919196B"/>
                                <w:p w14:paraId="7DC8EAF3"/>
                                <w:p w14:paraId="5C363970"/>
                                <w:p w14:paraId="57D98497"/>
                                <w:p w14:paraId="2B76DB79"/>
                                <w:p w14:paraId="6B7AF002"/>
                                <w:p w14:paraId="4E7F8E8C"/>
                                <w:p w14:paraId="635D2EFA"/>
                                <w:p w14:paraId="5433320A"/>
                                <w:p w14:paraId="45A5659C"/>
                                <w:p w14:paraId="100EDE07"/>
                                <w:p w14:paraId="63B05585"/>
                                <w:p w14:paraId="4FF1D151"/>
                                <w:p w14:paraId="416A9116"/>
                                <w:p w14:paraId="1179EB92"/>
                                <w:p w14:paraId="0080C2EE"/>
                                <w:p w14:paraId="2ED233EA"/>
                                <w:p w14:paraId="403B0BD6"/>
                                <w:p w14:paraId="1823F77B"/>
                                <w:p w14:paraId="01227A2A"/>
                                <w:p w14:paraId="23EB58B6"/>
                                <w:p w14:paraId="62914840"/>
                                <w:p w14:paraId="57AC2033"/>
                                <w:p w14:paraId="1A7F9FAE"/>
                                <w:p w14:paraId="0279A391"/>
                                <w:p w14:paraId="387AB477"/>
                                <w:p w14:paraId="0CE2B782"/>
                                <w:p w14:paraId="5287468C"/>
                                <w:p w14:paraId="60BE303A"/>
                                <w:p w14:paraId="692D4BE0"/>
                                <w:p w14:paraId="1175B892"/>
                                <w:p w14:paraId="7B5B0749"/>
                                <w:p w14:paraId="66715F66"/>
                                <w:p w14:paraId="4299A24B"/>
                                <w:p w14:paraId="79A6FED3"/>
                                <w:p w14:paraId="708A755F"/>
                                <w:p w14:paraId="43F8D70A"/>
                                <w:p w14:paraId="511AD874"/>
                                <w:p w14:paraId="2F533A16"/>
                                <w:p w14:paraId="200D54DD"/>
                                <w:p w14:paraId="0C0E8AEC"/>
                                <w:p w14:paraId="0D8C310A"/>
                                <w:p w14:paraId="682C11BD"/>
                                <w:p w14:paraId="031D76B3"/>
                                <w:p w14:paraId="7F78B1A2"/>
                                <w:p w14:paraId="260E2D94"/>
                                <w:p w14:paraId="32302010"/>
                                <w:p w14:paraId="1DA1DD5F"/>
                                <w:p w14:paraId="431CCAE3"/>
                                <w:p w14:paraId="2F7104BF"/>
                                <w:p w14:paraId="24939EDC"/>
                                <w:p w14:paraId="0CAF227E"/>
                                <w:p w14:paraId="127CE41A"/>
                                <w:p w14:paraId="3A88634A"/>
                                <w:p w14:paraId="0783DDDD"/>
                                <w:p w14:paraId="5CCC839A"/>
                                <w:p w14:paraId="4EF882BD"/>
                                <w:p w14:paraId="4F2B9BFA"/>
                                <w:p w14:paraId="7E9336D0"/>
                                <w:p w14:paraId="1748D667"/>
                                <w:p w14:paraId="234CEBAE"/>
                                <w:p w14:paraId="05269CE9"/>
                                <w:p w14:paraId="6E2C3D77"/>
                                <w:p w14:paraId="7E350BF3"/>
                                <w:p w14:paraId="21196522"/>
                                <w:p w14:paraId="70550400"/>
                                <w:p w14:paraId="62CB5300"/>
                                <w:p w14:paraId="74671B3A"/>
                                <w:p w14:paraId="230C0C25"/>
                                <w:p w14:paraId="715ADC19"/>
                                <w:p w14:paraId="50E46794"/>
                                <w:p w14:paraId="55814491"/>
                                <w:p w14:paraId="45A8FBD6"/>
                                <w:p w14:paraId="6A0EF8D9"/>
                                <w:p w14:paraId="12A2674D"/>
                                <w:p w14:paraId="0548F8E8"/>
                                <w:p w14:paraId="714896DB"/>
                                <w:p w14:paraId="23881C2B"/>
                                <w:p w14:paraId="4B325738"/>
                                <w:p w14:paraId="10AC2293"/>
                                <w:p w14:paraId="0B9F00B4"/>
                                <w:p w14:paraId="12560EE7"/>
                                <w:p w14:paraId="308B9AC7"/>
                                <w:p w14:paraId="315DDC40"/>
                                <w:p w14:paraId="7ABAA739"/>
                                <w:p w14:paraId="63E6CEAB"/>
                                <w:p w14:paraId="534F8963"/>
                                <w:p w14:paraId="06B62556"/>
                                <w:p w14:paraId="10E519C8"/>
                                <w:p w14:paraId="6EBBCACA"/>
                                <w:p w14:paraId="0D2C03E5"/>
                                <w:p w14:paraId="4AF6D055"/>
                                <w:p w14:paraId="3E8E4FDF"/>
                                <w:p w14:paraId="38D531C6"/>
                                <w:p w14:paraId="19B7C493"/>
                                <w:p w14:paraId="1234DDBF"/>
                                <w:p w14:paraId="512A52F0"/>
                                <w:p w14:paraId="7A7E16BE"/>
                                <w:p w14:paraId="5FE5074D"/>
                                <w:p w14:paraId="4C4A4E18"/>
                                <w:p w14:paraId="4FCFA3E7"/>
                                <w:p w14:paraId="7BBD9A36"/>
                                <w:p w14:paraId="0D1E0B7B"/>
                                <w:p w14:paraId="1315884B"/>
                                <w:p w14:paraId="5B843D58"/>
                                <w:p w14:paraId="1312EF02"/>
                                <w:p w14:paraId="4C60F111"/>
                                <w:p w14:paraId="6BEF4191"/>
                                <w:p w14:paraId="1FFD0A01"/>
                                <w:p w14:paraId="4B3D5288"/>
                                <w:p w14:paraId="6C326416"/>
                                <w:p w14:paraId="05D3BC66"/>
                                <w:p w14:paraId="64B12175"/>
                                <w:p w14:paraId="78B1DD26"/>
                                <w:p w14:paraId="5DAD0092"/>
                                <w:p w14:paraId="7CE387F3"/>
                                <w:p w14:paraId="23C74961"/>
                                <w:p w14:paraId="1B41958D"/>
                                <w:p w14:paraId="7E6E3CD1"/>
                                <w:p w14:paraId="7339494C"/>
                                <w:p w14:paraId="697759AB"/>
                                <w:p w14:paraId="1435CCF6"/>
                                <w:p w14:paraId="53E7530C"/>
                                <w:p w14:paraId="59EB3D07"/>
                                <w:p w14:paraId="0915E9B8"/>
                                <w:p w14:paraId="7F590DB1"/>
                                <w:p w14:paraId="56047D47"/>
                                <w:p w14:paraId="739C7C6A"/>
                                <w:p w14:paraId="260AB08B"/>
                                <w:p w14:paraId="0540799E"/>
                                <w:p w14:paraId="2508F93B"/>
                                <w:p w14:paraId="14ECE093"/>
                                <w:p w14:paraId="419AF81F"/>
                                <w:p w14:paraId="6DDE7F01"/>
                                <w:p w14:paraId="383D1CAB"/>
                                <w:p w14:paraId="1E8A82F6"/>
                                <w:p w14:paraId="2DF0A4F1"/>
                                <w:p w14:paraId="443FE084"/>
                                <w:p w14:paraId="02A5C9D7"/>
                                <w:p w14:paraId="40B6F52D"/>
                                <w:p w14:paraId="5F33E0DA"/>
                                <w:p w14:paraId="64F9CDD9"/>
                                <w:p w14:paraId="46FE74B1"/>
                                <w:p w14:paraId="38542EFF"/>
                                <w:p w14:paraId="5DC41E52"/>
                                <w:p w14:paraId="3F729EE1"/>
                                <w:p w14:paraId="05EEDF6A"/>
                                <w:p w14:paraId="0AA59204"/>
                                <w:p w14:paraId="6809B62B"/>
                                <w:p w14:paraId="7C5A3C26"/>
                                <w:p w14:paraId="09BA9B71"/>
                                <w:p w14:paraId="79E2E2C8"/>
                                <w:p w14:paraId="1A3FF852"/>
                                <w:p w14:paraId="4BB9C3D2"/>
                                <w:p w14:paraId="1FE26313"/>
                                <w:p w14:paraId="38AE6FB8"/>
                                <w:p w14:paraId="1FBD8F5A"/>
                                <w:p w14:paraId="60B55071"/>
                                <w:p w14:paraId="39E64484"/>
                                <w:p w14:paraId="0245ACAE"/>
                                <w:p w14:paraId="2FCFC747"/>
                                <w:p w14:paraId="3610AFB4"/>
                                <w:p w14:paraId="167E8B26"/>
                                <w:p w14:paraId="2603026B"/>
                                <w:p w14:paraId="54DC2727"/>
                                <w:p w14:paraId="1D7D0AB9"/>
                                <w:p w14:paraId="0D79CEF5"/>
                                <w:p w14:paraId="4D2F6533"/>
                                <w:p w14:paraId="3459B761"/>
                                <w:p w14:paraId="1A3F0F08"/>
                                <w:p w14:paraId="6FC8FE55"/>
                                <w:p w14:paraId="5191DECB"/>
                                <w:p w14:paraId="758AB3F3"/>
                                <w:p w14:paraId="42521CC6"/>
                                <w:p w14:paraId="60A40086"/>
                                <w:p w14:paraId="1876929A"/>
                                <w:p w14:paraId="232F1E9E"/>
                                <w:p w14:paraId="0AB1EEE5"/>
                                <w:p w14:paraId="2BA97608"/>
                                <w:p w14:paraId="58885197"/>
                                <w:p w14:paraId="0DD8142D"/>
                                <w:p w14:paraId="0694348C"/>
                                <w:p w14:paraId="54215B4B"/>
                                <w:p w14:paraId="2BB9CF1D"/>
                                <w:p w14:paraId="689AC6B5"/>
                                <w:p w14:paraId="057BC08D"/>
                                <w:p w14:paraId="2C3AE74C"/>
                                <w:p w14:paraId="03A4EEF5"/>
                                <w:p w14:paraId="56575849"/>
                                <w:p w14:paraId="3FFC01B1"/>
                                <w:p w14:paraId="1916196F"/>
                                <w:p w14:paraId="5A01F43D"/>
                                <w:p w14:paraId="01405377"/>
                                <w:p w14:paraId="7B0123C3"/>
                                <w:p w14:paraId="531C6FE4"/>
                                <w:p w14:paraId="7F9DDF35"/>
                                <w:p w14:paraId="2F6A3C02"/>
                                <w:p w14:paraId="08F1DB30"/>
                                <w:p w14:paraId="1C4272A9"/>
                                <w:p w14:paraId="477AA1F8"/>
                                <w:p w14:paraId="7E1AB279"/>
                                <w:p w14:paraId="47B3D41F"/>
                                <w:p w14:paraId="11E43F58"/>
                                <w:p w14:paraId="6D514159"/>
                                <w:p w14:paraId="0D6244DE"/>
                                <w:p w14:paraId="72547355"/>
                                <w:p w14:paraId="6136B3CA"/>
                                <w:p w14:paraId="1175CE95"/>
                                <w:p w14:paraId="0EA3BC84"/>
                                <w:p w14:paraId="049D712B"/>
                                <w:p w14:paraId="7FA4FF64"/>
                                <w:p w14:paraId="11B4B0BB"/>
                                <w:p w14:paraId="37B9F993"/>
                                <w:p w14:paraId="72280714"/>
                                <w:p w14:paraId="5168546B"/>
                                <w:p w14:paraId="7B127A6A"/>
                                <w:p w14:paraId="6AFBD15F"/>
                                <w:p w14:paraId="0C6D864D"/>
                                <w:p w14:paraId="6F1E0302"/>
                                <w:p w14:paraId="50C60C9D"/>
                                <w:p w14:paraId="2967432E"/>
                                <w:p w14:paraId="085EE46C"/>
                                <w:p w14:paraId="11198D82"/>
                                <w:p w14:paraId="48BC5FB2"/>
                                <w:p w14:paraId="4E6A8EAF"/>
                                <w:p w14:paraId="52092689"/>
                                <w:p w14:paraId="76838F6E"/>
                                <w:p w14:paraId="6CB00307"/>
                                <w:p w14:paraId="3D7BFD73"/>
                                <w:p w14:paraId="1FDBF297"/>
                                <w:p w14:paraId="48479570"/>
                                <w:p w14:paraId="34298B3B"/>
                                <w:p w14:paraId="02F406F7"/>
                                <w:p w14:paraId="10A645C8"/>
                                <w:p w14:paraId="2CB25BEC"/>
                                <w:p w14:paraId="22563BBD"/>
                                <w:p w14:paraId="04C212B0"/>
                                <w:p w14:paraId="48645693"/>
                                <w:p w14:paraId="17592DA6"/>
                                <w:p w14:paraId="6A1332F4"/>
                                <w:p w14:paraId="328769E7"/>
                                <w:p w14:paraId="2DB869D2"/>
                                <w:p w14:paraId="17BB8CDE"/>
                                <w:p w14:paraId="6C22A2EF"/>
                                <w:p w14:paraId="76CB10B6"/>
                                <w:p w14:paraId="39F38832"/>
                                <w:p w14:paraId="07EF7FA7"/>
                                <w:p w14:paraId="1D85F474"/>
                                <w:p w14:paraId="7FE67408"/>
                                <w:p w14:paraId="0E0936A4"/>
                                <w:p w14:paraId="3FBFDCEA"/>
                                <w:p w14:paraId="457D92E4"/>
                                <w:p w14:paraId="610F0C61"/>
                                <w:p w14:paraId="6D1DF477"/>
                                <w:p w14:paraId="05254449"/>
                                <w:p w14:paraId="13CC8589"/>
                                <w:p w14:paraId="321B3BF3"/>
                                <w:p w14:paraId="18D13DFD"/>
                                <w:p w14:paraId="2B5F1B5C"/>
                                <w:p w14:paraId="3DA56195"/>
                                <w:p w14:paraId="4F406F74"/>
                                <w:p w14:paraId="3E5581FB"/>
                                <w:p w14:paraId="6361B576"/>
                                <w:p w14:paraId="1D939A15"/>
                                <w:p w14:paraId="2D5F4C78"/>
                                <w:p w14:paraId="0DC3FB10"/>
                                <w:p w14:paraId="440BDB7A"/>
                                <w:p w14:paraId="114291C4"/>
                                <w:p w14:paraId="7CA3FF2A"/>
                                <w:p w14:paraId="5AFC019F"/>
                                <w:p w14:paraId="037F5B44"/>
                                <w:p w14:paraId="5675D432"/>
                                <w:p w14:paraId="7B0ECE84"/>
                                <w:p w14:paraId="0F16E48C"/>
                                <w:p w14:paraId="7B062B63"/>
                                <w:p w14:paraId="295EB300"/>
                                <w:p w14:paraId="3CA2DEF1"/>
                                <w:p w14:paraId="5E078B7A"/>
                                <w:p w14:paraId="312F927E"/>
                                <w:p w14:paraId="3AFA441F"/>
                                <w:p w14:paraId="4983A425"/>
                                <w:p w14:paraId="5BA21D91"/>
                                <w:p w14:paraId="562D4D6D"/>
                                <w:p w14:paraId="6AB9A396"/>
                                <w:p w14:paraId="18B45D19"/>
                                <w:p w14:paraId="4B6803B0"/>
                                <w:p w14:paraId="0AB1FFA6"/>
                                <w:p w14:paraId="4F4E8052"/>
                                <w:p w14:paraId="377B33C5"/>
                                <w:p w14:paraId="0FD4279D"/>
                                <w:p w14:paraId="2E0CCFE0"/>
                                <w:p w14:paraId="098A50AB"/>
                                <w:p w14:paraId="49D5B71C"/>
                                <w:p w14:paraId="22671D8A"/>
                                <w:p w14:paraId="592AB284"/>
                                <w:p w14:paraId="742ABCC7"/>
                                <w:p w14:paraId="3E71AEE4"/>
                                <w:p w14:paraId="6B791F3F"/>
                                <w:p w14:paraId="69D4F8A2"/>
                                <w:p w14:paraId="4497A7C4"/>
                                <w:p w14:paraId="39961CDE"/>
                                <w:p w14:paraId="24E91358"/>
                                <w:p w14:paraId="6DB08FF1"/>
                                <w:p w14:paraId="61923CFD"/>
                                <w:p w14:paraId="5F223B4C"/>
                                <w:p w14:paraId="50168557"/>
                                <w:p w14:paraId="3B814E87"/>
                                <w:p w14:paraId="69C9ED94"/>
                                <w:p w14:paraId="1966E875"/>
                                <w:p w14:paraId="2AFE3053"/>
                                <w:p w14:paraId="41126E01"/>
                                <w:p w14:paraId="64EED99B"/>
                                <w:p w14:paraId="14B50D53"/>
                                <w:p w14:paraId="38D04ED5"/>
                                <w:p w14:paraId="577B830A"/>
                                <w:p w14:paraId="07A005BE"/>
                                <w:p w14:paraId="18594E52"/>
                                <w:p w14:paraId="4958DF9F"/>
                                <w:p w14:paraId="27F23083"/>
                                <w:p w14:paraId="76D812EC"/>
                                <w:p w14:paraId="3EC0C42D"/>
                                <w:p w14:paraId="060F0149"/>
                                <w:p w14:paraId="52A10594"/>
                                <w:p w14:paraId="32EC451C"/>
                                <w:p w14:paraId="5A8E3D45"/>
                                <w:p w14:paraId="5478CE40"/>
                                <w:p w14:paraId="205F66AF"/>
                                <w:p w14:paraId="5652E371"/>
                                <w:p w14:paraId="29285EB4"/>
                                <w:p w14:paraId="79B44BC8"/>
                                <w:p w14:paraId="14F957F3"/>
                                <w:p w14:paraId="7DA8F06E"/>
                                <w:p w14:paraId="371CC8FE"/>
                                <w:p w14:paraId="724492D9"/>
                                <w:p w14:paraId="0C96D4BC"/>
                                <w:p w14:paraId="56ECFBBC"/>
                                <w:p w14:paraId="08D3849F"/>
                                <w:p w14:paraId="3FA2BC00"/>
                                <w:p w14:paraId="623A0659"/>
                                <w:p w14:paraId="5DFB9469"/>
                                <w:p w14:paraId="72CFACD6"/>
                                <w:p w14:paraId="212514C8"/>
                                <w:p w14:paraId="02D3F34D"/>
                                <w:p w14:paraId="5CECD954"/>
                                <w:p w14:paraId="0DA588EA"/>
                                <w:p w14:paraId="7CD6EA45"/>
                                <w:p w14:paraId="76D2A176"/>
                                <w:p w14:paraId="4A0C5130"/>
                                <w:p w14:paraId="6F1C3AC8"/>
                                <w:p w14:paraId="1120E1F3"/>
                                <w:p w14:paraId="538227AD"/>
                                <w:p w14:paraId="3AC11684"/>
                                <w:p w14:paraId="6BD8FAE4"/>
                                <w:p w14:paraId="475DF0BA"/>
                                <w:p w14:paraId="1B84CB3D"/>
                                <w:p w14:paraId="3FB1CC02"/>
                                <w:p w14:paraId="22C2C595"/>
                                <w:p w14:paraId="2636EAD2"/>
                                <w:p w14:paraId="6E292AB4"/>
                                <w:p w14:paraId="71D211EA"/>
                                <w:p w14:paraId="60932E0C"/>
                                <w:p w14:paraId="622F5F20"/>
                                <w:p w14:paraId="2E6056BC"/>
                                <w:p w14:paraId="13C7ACE2"/>
                                <w:p w14:paraId="79C2EDF4"/>
                                <w:p w14:paraId="2C64A91F"/>
                                <w:p w14:paraId="75007FA1"/>
                                <w:p w14:paraId="127CAF4A"/>
                                <w:p w14:paraId="288A814A"/>
                                <w:p w14:paraId="2C290E22"/>
                                <w:p w14:paraId="505773F3"/>
                                <w:p w14:paraId="6B87E41C"/>
                                <w:p w14:paraId="35BE5A7C"/>
                                <w:p w14:paraId="1DD3AC9A"/>
                                <w:p w14:paraId="6835B29A"/>
                                <w:p w14:paraId="0F2F3701"/>
                                <w:p w14:paraId="625B9C67"/>
                                <w:p w14:paraId="7D1DA9E8"/>
                                <w:p w14:paraId="7762BC4A"/>
                                <w:p w14:paraId="40435C05"/>
                                <w:p w14:paraId="3C62B335"/>
                                <w:p w14:paraId="33FA111C"/>
                                <w:p w14:paraId="7AFF550B"/>
                                <w:p w14:paraId="43611A9E"/>
                                <w:p w14:paraId="607901CB"/>
                                <w:p w14:paraId="6EF3544E"/>
                                <w:p w14:paraId="1BB802AB"/>
                                <w:p w14:paraId="197C82FF"/>
                                <w:p w14:paraId="50C8AFED"/>
                                <w:p w14:paraId="63988CA4"/>
                                <w:p w14:paraId="2D7F93AB"/>
                                <w:p w14:paraId="74EF8B6C"/>
                                <w:p w14:paraId="74C86914"/>
                                <w:p w14:paraId="288BBD10"/>
                                <w:p w14:paraId="1729801F"/>
                                <w:p w14:paraId="69F19875"/>
                                <w:p w14:paraId="3F6F3B42"/>
                                <w:p w14:paraId="5AF0856A"/>
                                <w:p w14:paraId="0CCD6938"/>
                                <w:p w14:paraId="4D5E4BA5"/>
                                <w:p w14:paraId="1B6F20E8"/>
                                <w:p w14:paraId="7D180DE8"/>
                                <w:p w14:paraId="4C3D365F"/>
                                <w:p w14:paraId="0CEFAA49"/>
                                <w:p w14:paraId="0A6FA4F7"/>
                                <w:p w14:paraId="69AB1629"/>
                                <w:p w14:paraId="69A3E013"/>
                                <w:p w14:paraId="5A394634"/>
                                <w:p w14:paraId="61273D9C"/>
                                <w:p w14:paraId="4BA454AC"/>
                                <w:p w14:paraId="14DB29EE"/>
                                <w:p w14:paraId="6566AAAC"/>
                                <w:p w14:paraId="0DB7D51F"/>
                                <w:p w14:paraId="5F68F48F"/>
                                <w:p w14:paraId="5BC82D08"/>
                                <w:p w14:paraId="78C1EE78"/>
                                <w:p w14:paraId="01F81A86"/>
                                <w:p w14:paraId="3A1B8B6E"/>
                                <w:p w14:paraId="6421FA00"/>
                                <w:p w14:paraId="7325EB4C"/>
                                <w:p w14:paraId="5E32AAFB"/>
                                <w:p w14:paraId="30321707"/>
                                <w:p w14:paraId="4A602F11"/>
                                <w:p w14:paraId="77C64B50"/>
                                <w:p w14:paraId="3A6433EE"/>
                                <w:p w14:paraId="331137CF"/>
                                <w:p w14:paraId="51A4822F"/>
                                <w:p w14:paraId="1F81EE10"/>
                                <w:p w14:paraId="375FE14D"/>
                                <w:p w14:paraId="0703BD58"/>
                                <w:p w14:paraId="1BE2E1BA"/>
                                <w:p w14:paraId="1930DBD8"/>
                                <w:p w14:paraId="0EAEC6A8"/>
                                <w:p w14:paraId="61941F59"/>
                                <w:p w14:paraId="48ED6538"/>
                                <w:p w14:paraId="6B90C919"/>
                                <w:p w14:paraId="6A522809"/>
                                <w:p w14:paraId="792C1BEB"/>
                                <w:p w14:paraId="706C48B0"/>
                                <w:p w14:paraId="38E2A90B"/>
                                <w:p w14:paraId="33486F98"/>
                                <w:p w14:paraId="6613CDC2"/>
                                <w:p w14:paraId="73D2E68D"/>
                                <w:p w14:paraId="72E1BD21"/>
                                <w:p w14:paraId="71291A92"/>
                                <w:p w14:paraId="37B94D2E"/>
                                <w:p w14:paraId="2A555800"/>
                                <w:p w14:paraId="2304F28E"/>
                                <w:p w14:paraId="5BA79AC7"/>
                                <w:p w14:paraId="569B42C5"/>
                                <w:p w14:paraId="0D35AD8C"/>
                                <w:p w14:paraId="0A82BE63"/>
                                <w:p w14:paraId="7816272A"/>
                                <w:p w14:paraId="6FA79CE3"/>
                                <w:p w14:paraId="7D939364"/>
                                <w:p w14:paraId="6FFB6C97"/>
                                <w:p w14:paraId="72CD0993"/>
                                <w:p w14:paraId="08F99BAF"/>
                                <w:p w14:paraId="0D309430"/>
                                <w:p w14:paraId="7B3D30FE"/>
                                <w:p w14:paraId="26B871F1"/>
                                <w:p w14:paraId="032E91B7"/>
                                <w:p w14:paraId="01848CAA"/>
                                <w:p w14:paraId="47501DBF"/>
                                <w:p w14:paraId="17C1F15B"/>
                                <w:p w14:paraId="7223897E"/>
                                <w:p w14:paraId="72375052"/>
                                <w:p w14:paraId="28C170A1"/>
                                <w:p w14:paraId="0EA0B0B6"/>
                                <w:p w14:paraId="7A0A5C3F"/>
                                <w:p w14:paraId="6F29D519"/>
                                <w:p w14:paraId="0183156F"/>
                                <w:p w14:paraId="53D1A342"/>
                                <w:p w14:paraId="3CCE7ED2"/>
                                <w:p w14:paraId="22BF12DC"/>
                                <w:p w14:paraId="16AAFCE4"/>
                                <w:p w14:paraId="1F3AE5D8"/>
                                <w:p w14:paraId="6D150444"/>
                                <w:p w14:paraId="01384EA5"/>
                                <w:p w14:paraId="4A7C5D30"/>
                                <w:p w14:paraId="156EC7B6"/>
                                <w:p w14:paraId="525EA900"/>
                                <w:p w14:paraId="5A333A9C"/>
                                <w:p w14:paraId="062E6405"/>
                                <w:p w14:paraId="6805AFD6"/>
                                <w:p w14:paraId="1108CBC9"/>
                                <w:p w14:paraId="0431DD07"/>
                                <w:p w14:paraId="27CECF89"/>
                                <w:p w14:paraId="2A087F70"/>
                                <w:p w14:paraId="7DA224A9"/>
                                <w:p w14:paraId="61169EC8"/>
                                <w:p w14:paraId="138A16A5"/>
                                <w:p w14:paraId="4A6B55E2"/>
                                <w:p w14:paraId="4AE07D70"/>
                                <w:p w14:paraId="3868DC08"/>
                                <w:p w14:paraId="11A10047"/>
                                <w:p w14:paraId="7916DF07"/>
                                <w:p w14:paraId="7459F0D0"/>
                                <w:p w14:paraId="7BD6DCF1"/>
                                <w:p w14:paraId="0DB32009"/>
                                <w:p w14:paraId="1542B191"/>
                                <w:p w14:paraId="0D444561"/>
                                <w:p w14:paraId="49C0C097"/>
                                <w:p w14:paraId="75A74E9C"/>
                                <w:p w14:paraId="143D5320"/>
                                <w:p w14:paraId="4A1D8525"/>
                                <w:p w14:paraId="13FFB019"/>
                                <w:p w14:paraId="74D443A3"/>
                                <w:p w14:paraId="7ACC16D4"/>
                                <w:p w14:paraId="0EC86C0D"/>
                                <w:p w14:paraId="6C3791BD"/>
                                <w:p w14:paraId="4C22EF74"/>
                                <w:p w14:paraId="53500AD6"/>
                                <w:p w14:paraId="15303940"/>
                                <w:p w14:paraId="2585FF35"/>
                                <w:p w14:paraId="21B9BD84"/>
                                <w:p w14:paraId="4DDCF799"/>
                                <w:p w14:paraId="60CD2348"/>
                                <w:p w14:paraId="54B0469C"/>
                                <w:p w14:paraId="7E5C0E4D"/>
                                <w:p w14:paraId="57805C11"/>
                                <w:p w14:paraId="7ED465EA"/>
                                <w:p w14:paraId="63949C38"/>
                                <w:p w14:paraId="415F6312"/>
                                <w:p w14:paraId="1F6E35BC"/>
                                <w:p w14:paraId="68F6245A"/>
                                <w:p w14:paraId="37C9EF76"/>
                                <w:p w14:paraId="0556D112"/>
                                <w:p w14:paraId="5741906A"/>
                                <w:p w14:paraId="739EEC45"/>
                                <w:p w14:paraId="33C21F37"/>
                                <w:p w14:paraId="7BEA545A"/>
                                <w:p w14:paraId="3A657264"/>
                                <w:p w14:paraId="03A4085E"/>
                                <w:p w14:paraId="7B98E0FB"/>
                                <w:p w14:paraId="7EC3F7D6"/>
                                <w:p w14:paraId="129D6500"/>
                                <w:p w14:paraId="22EA0031"/>
                                <w:p w14:paraId="625E6856"/>
                                <w:p w14:paraId="5C400806"/>
                                <w:p w14:paraId="6913CCB1"/>
                                <w:p w14:paraId="30811535"/>
                                <w:p w14:paraId="6BCCF179"/>
                                <w:p w14:paraId="3FA77673"/>
                                <w:p w14:paraId="5AE2337D"/>
                                <w:p w14:paraId="623B01A4"/>
                                <w:p w14:paraId="65F31FE2"/>
                                <w:p w14:paraId="04C3CA39"/>
                                <w:p w14:paraId="39353A65"/>
                                <w:p w14:paraId="0FE26C77"/>
                                <w:p w14:paraId="100E823C"/>
                                <w:p w14:paraId="08038B33"/>
                                <w:p w14:paraId="6C4B48DD"/>
                                <w:p w14:paraId="29069CE8"/>
                                <w:p w14:paraId="59EB3423"/>
                                <w:p w14:paraId="1C43F581"/>
                                <w:p w14:paraId="353CA6E1"/>
                                <w:p w14:paraId="5B32791C"/>
                                <w:p w14:paraId="64902B38"/>
                                <w:p w14:paraId="4CE8F373"/>
                                <w:p w14:paraId="575A8DAC"/>
                                <w:p w14:paraId="63E9E095"/>
                                <w:p w14:paraId="306BCFEC"/>
                                <w:p w14:paraId="5BFFFD16"/>
                                <w:p w14:paraId="5F2C97B7"/>
                                <w:p w14:paraId="378D93BF"/>
                                <w:p w14:paraId="3128601E"/>
                                <w:p w14:paraId="066ABEAF"/>
                                <w:p w14:paraId="60F82570"/>
                                <w:p w14:paraId="11FB5356"/>
                                <w:p w14:paraId="21BDF600"/>
                                <w:p w14:paraId="5F372D50"/>
                                <w:p w14:paraId="67618C5F"/>
                                <w:p w14:paraId="357884AC"/>
                                <w:p w14:paraId="215861EC"/>
                                <w:p w14:paraId="725E9EC6"/>
                                <w:p w14:paraId="5638A544"/>
                                <w:p w14:paraId="55342E83"/>
                                <w:p w14:paraId="23E3EE9E"/>
                                <w:p w14:paraId="6B67D7CA"/>
                                <w:p w14:paraId="75839AB9"/>
                                <w:p w14:paraId="4EB75597"/>
                                <w:p w14:paraId="14FCBFC0"/>
                                <w:p w14:paraId="55AE4769"/>
                                <w:p w14:paraId="27285E6F"/>
                                <w:p w14:paraId="772699DD"/>
                                <w:p w14:paraId="165CCC42"/>
                                <w:p w14:paraId="019CB6CF"/>
                                <w:p w14:paraId="260E2892"/>
                                <w:p w14:paraId="7FF3D9B5"/>
                                <w:p w14:paraId="639236C7"/>
                                <w:p w14:paraId="3BBD0451"/>
                                <w:p w14:paraId="5A1E5293"/>
                                <w:p w14:paraId="621F70D0"/>
                                <w:p w14:paraId="163A8162"/>
                                <w:p w14:paraId="0B6A4F4C"/>
                                <w:p w14:paraId="7D47B750"/>
                                <w:p w14:paraId="3DF67FDA"/>
                                <w:p w14:paraId="0B0FA5BB"/>
                                <w:p w14:paraId="77C404E0"/>
                                <w:p w14:paraId="33E5CD47"/>
                                <w:p w14:paraId="1511AAAE"/>
                                <w:p w14:paraId="3C7F08B2"/>
                                <w:p w14:paraId="4FE669E9"/>
                                <w:p w14:paraId="26C1F785"/>
                                <w:p w14:paraId="55157388"/>
                                <w:p w14:paraId="6CFB324A"/>
                                <w:p w14:paraId="0D819AA1"/>
                                <w:p w14:paraId="4B826447"/>
                                <w:p w14:paraId="06A62FEB"/>
                                <w:p w14:paraId="0B24FBF9"/>
                                <w:p w14:paraId="64315A9E"/>
                                <w:p w14:paraId="53425137"/>
                                <w:p w14:paraId="7FEA665E"/>
                                <w:p w14:paraId="5C22E35F"/>
                                <w:p w14:paraId="4A97444B"/>
                                <w:p w14:paraId="31015C83"/>
                                <w:p w14:paraId="284D4BF5"/>
                                <w:p w14:paraId="602D5EBD"/>
                                <w:p w14:paraId="2C60BA36"/>
                                <w:p w14:paraId="5231ECC1"/>
                                <w:p w14:paraId="3C3F23BF"/>
                                <w:p w14:paraId="1BB3BD9C"/>
                                <w:p w14:paraId="5546F30F"/>
                                <w:p w14:paraId="22DC03F3"/>
                                <w:p w14:paraId="7B407F14"/>
                                <w:p w14:paraId="57AEA007"/>
                                <w:p w14:paraId="363318DE"/>
                                <w:p w14:paraId="19A42CE0"/>
                                <w:p w14:paraId="2A484250"/>
                                <w:p w14:paraId="11F6B91B"/>
                                <w:p w14:paraId="0C20C6A2"/>
                                <w:p w14:paraId="27763BE0"/>
                                <w:p w14:paraId="49FBE8BF"/>
                                <w:p w14:paraId="309EEB5C"/>
                                <w:p w14:paraId="14C90646"/>
                                <w:p w14:paraId="1E4A387A"/>
                                <w:p w14:paraId="6BA1BF0F"/>
                                <w:p w14:paraId="101C3E02"/>
                                <w:p w14:paraId="08246C63"/>
                                <w:p w14:paraId="04D49969"/>
                                <w:p w14:paraId="77762411"/>
                                <w:p w14:paraId="3BAC3645"/>
                                <w:p w14:paraId="29808310"/>
                                <w:p w14:paraId="5438FE18"/>
                                <w:p w14:paraId="05A13EB6"/>
                                <w:p w14:paraId="15E77015"/>
                                <w:p w14:paraId="6738B039"/>
                                <w:p w14:paraId="628878ED"/>
                                <w:p w14:paraId="2116B567"/>
                                <w:p w14:paraId="22B5429F"/>
                                <w:p w14:paraId="5B47B7E5"/>
                                <w:p w14:paraId="555A62D9"/>
                                <w:p w14:paraId="29D944DC"/>
                                <w:p w14:paraId="72E88070"/>
                                <w:p w14:paraId="0EC44BD4"/>
                                <w:p w14:paraId="60AFA65C"/>
                                <w:p w14:paraId="2AA57B0F"/>
                                <w:p w14:paraId="39829A4F"/>
                                <w:p w14:paraId="120261F4"/>
                                <w:p w14:paraId="7A33D177"/>
                                <w:p w14:paraId="04C3A6B1"/>
                                <w:p w14:paraId="37781F6F"/>
                                <w:p w14:paraId="0EB53136"/>
                                <w:p w14:paraId="04C82284"/>
                                <w:p w14:paraId="3D9A7FCF"/>
                                <w:p w14:paraId="1FF84336"/>
                                <w:p w14:paraId="13E31801"/>
                                <w:p w14:paraId="121E0308"/>
                                <w:p w14:paraId="1CC37982"/>
                                <w:p w14:paraId="74DCD7CE"/>
                                <w:p w14:paraId="18465020"/>
                                <w:p w14:paraId="517FDF08"/>
                                <w:p w14:paraId="1DE9ADB5"/>
                                <w:p w14:paraId="0EA6991B"/>
                                <w:p w14:paraId="2F97BB26"/>
                                <w:p w14:paraId="3D5CEAD3"/>
                                <w:p w14:paraId="1E9FF788"/>
                                <w:p w14:paraId="3B9BC7DC"/>
                                <w:p w14:paraId="4DF2FD51"/>
                                <w:p w14:paraId="191C8088"/>
                                <w:p w14:paraId="3DFFC541"/>
                                <w:p w14:paraId="2677AF4B"/>
                                <w:p w14:paraId="23C5827D"/>
                                <w:p w14:paraId="41293E0D"/>
                                <w:p w14:paraId="46361097"/>
                                <w:p w14:paraId="7F8A12A7"/>
                                <w:p w14:paraId="684EF5CB"/>
                                <w:p w14:paraId="2CC44B53"/>
                                <w:p w14:paraId="7F7166D2"/>
                                <w:p w14:paraId="32A030C6"/>
                                <w:p w14:paraId="10E87A4F"/>
                                <w:p w14:paraId="665728B8"/>
                                <w:p w14:paraId="054E3FE7"/>
                                <w:p w14:paraId="19F288F9"/>
                                <w:p w14:paraId="64DED868"/>
                                <w:p w14:paraId="5D0A51C0"/>
                                <w:p w14:paraId="4417092A"/>
                                <w:p w14:paraId="4F17CC84"/>
                                <w:p w14:paraId="3255BC95"/>
                                <w:p w14:paraId="36E68A10"/>
                                <w:p w14:paraId="71563DAA"/>
                                <w:p w14:paraId="5B25E416"/>
                                <w:p w14:paraId="061B569E"/>
                                <w:p w14:paraId="69E175B5"/>
                                <w:p w14:paraId="0189AD61"/>
                                <w:p w14:paraId="6FBA8275"/>
                                <w:p w14:paraId="6F491C6C"/>
                                <w:p w14:paraId="749C20BF"/>
                                <w:p w14:paraId="2CC7EF97"/>
                                <w:p w14:paraId="027555AC"/>
                                <w:p w14:paraId="03DB2B03"/>
                                <w:p w14:paraId="31EEBA64"/>
                                <w:p w14:paraId="0E1459DE"/>
                                <w:p w14:paraId="4EE4F7E2"/>
                                <w:p w14:paraId="5AB08DDC"/>
                                <w:p w14:paraId="25E290BF"/>
                                <w:p w14:paraId="44F42473"/>
                                <w:p w14:paraId="51EA40C4"/>
                                <w:p w14:paraId="5CA3FAE9"/>
                                <w:p w14:paraId="02FEBE49"/>
                                <w:p w14:paraId="46A7B583"/>
                                <w:p w14:paraId="251CFAE8"/>
                                <w:p w14:paraId="54E78299"/>
                                <w:p w14:paraId="61FFA380"/>
                                <w:p w14:paraId="58BE472F"/>
                                <w:p w14:paraId="68FDF929"/>
                                <w:p w14:paraId="0567AB2A"/>
                                <w:p w14:paraId="1CB83DD2"/>
                                <w:p w14:paraId="5409A324"/>
                                <w:p w14:paraId="24CE6A06"/>
                                <w:p w14:paraId="073A7FC5"/>
                                <w:p w14:paraId="063868BB"/>
                                <w:p w14:paraId="5580DC2F"/>
                                <w:p w14:paraId="23CF356B"/>
                                <w:p w14:paraId="129F0D15"/>
                                <w:p w14:paraId="45B295D8"/>
                                <w:p w14:paraId="10BC735E"/>
                                <w:p w14:paraId="25D46871"/>
                                <w:p w14:paraId="3ED6DE53"/>
                                <w:p w14:paraId="51ED7C09"/>
                                <w:p w14:paraId="5F4F6A15"/>
                                <w:p w14:paraId="759AD6F4"/>
                                <w:p w14:paraId="3341DC96"/>
                                <w:p w14:paraId="1A4EEC92"/>
                                <w:p w14:paraId="1BA54832"/>
                                <w:p w14:paraId="53B0CCE2"/>
                                <w:p w14:paraId="167020DF"/>
                                <w:p w14:paraId="4249234F"/>
                                <w:p w14:paraId="20AA4460"/>
                                <w:p w14:paraId="66AC0600"/>
                                <w:p w14:paraId="0893C46B"/>
                                <w:p w14:paraId="1D32DD60"/>
                                <w:p w14:paraId="49380573"/>
                                <w:p w14:paraId="0FA1E7AC"/>
                                <w:p w14:paraId="45AB5E41"/>
                                <w:p w14:paraId="10635CB8"/>
                                <w:p w14:paraId="5456CE34"/>
                                <w:p w14:paraId="7B4A6777"/>
                                <w:p w14:paraId="40254B45"/>
                                <w:p w14:paraId="430BB4AE"/>
                                <w:p w14:paraId="580A4676"/>
                                <w:p w14:paraId="2FF04A65"/>
                                <w:p w14:paraId="3D2C207A"/>
                                <w:p w14:paraId="5EF4FB8C"/>
                                <w:p w14:paraId="221CE951"/>
                                <w:p w14:paraId="7DEB5071"/>
                                <w:p w14:paraId="35B21696"/>
                                <w:p w14:paraId="11B998C2"/>
                                <w:p w14:paraId="5F404FBC"/>
                                <w:p w14:paraId="094D0FB8"/>
                                <w:p w14:paraId="5963EB14"/>
                                <w:p w14:paraId="0D1C8F3D"/>
                                <w:p w14:paraId="4401F7B8"/>
                                <w:p w14:paraId="305C2CDD"/>
                                <w:p w14:paraId="349C6296"/>
                                <w:p w14:paraId="13501200"/>
                                <w:p w14:paraId="62E2A8DB"/>
                                <w:p w14:paraId="5C341AF9"/>
                                <w:p w14:paraId="5C3F7B96"/>
                                <w:p w14:paraId="6B892065"/>
                                <w:p w14:paraId="7928EF80"/>
                                <w:p w14:paraId="1B115B1D"/>
                                <w:p w14:paraId="100F8B8C"/>
                                <w:p w14:paraId="028C37F5"/>
                                <w:p w14:paraId="4B4796FC"/>
                                <w:p w14:paraId="3D14A378"/>
                                <w:p w14:paraId="437ED19D"/>
                                <w:p w14:paraId="1D6098F7"/>
                                <w:p w14:paraId="0296D0F5"/>
                                <w:p w14:paraId="2F12A24B"/>
                                <w:p w14:paraId="7247C6BD"/>
                                <w:p w14:paraId="4CD720D0"/>
                                <w:p w14:paraId="6DEE475B"/>
                                <w:p w14:paraId="14372EA8"/>
                                <w:p w14:paraId="5225B6D5"/>
                                <w:p w14:paraId="423B1192"/>
                                <w:p w14:paraId="767DC666"/>
                                <w:p w14:paraId="21C3F9C9"/>
                                <w:p w14:paraId="1B35114C"/>
                                <w:p w14:paraId="6B88DD1F"/>
                                <w:p w14:paraId="4A07E0B2"/>
                                <w:p w14:paraId="31220191"/>
                                <w:p w14:paraId="3AD0C44C"/>
                                <w:p w14:paraId="329E4643"/>
                                <w:p w14:paraId="64E4EE98"/>
                                <w:p w14:paraId="5C5623B3"/>
                                <w:p w14:paraId="730E6B33"/>
                                <w:p w14:paraId="46E64747"/>
                                <w:p w14:paraId="7DA397B9"/>
                                <w:p w14:paraId="24D7875F"/>
                                <w:p w14:paraId="40DC3183"/>
                                <w:p w14:paraId="32C452AD"/>
                                <w:p w14:paraId="22C7FFA8"/>
                                <w:p w14:paraId="5EFEDA2F"/>
                                <w:p w14:paraId="14B65CA7"/>
                                <w:p w14:paraId="09B82880"/>
                                <w:p w14:paraId="68C86D8F"/>
                                <w:p w14:paraId="363E8776"/>
                                <w:p w14:paraId="2268DBED"/>
                                <w:p w14:paraId="6671A559"/>
                                <w:p w14:paraId="6B34D98A"/>
                                <w:p w14:paraId="2E7B603E"/>
                                <w:p w14:paraId="54DC55CF"/>
                                <w:p w14:paraId="4F386482"/>
                                <w:p w14:paraId="72934A33"/>
                                <w:p w14:paraId="1D26C033"/>
                                <w:p w14:paraId="51890103"/>
                                <w:p w14:paraId="13D4AD1C"/>
                                <w:p w14:paraId="731CC52E"/>
                                <w:p w14:paraId="2ED3B1B7"/>
                                <w:p w14:paraId="7C7A23DB"/>
                                <w:p w14:paraId="21A3EE03"/>
                                <w:p w14:paraId="4D98575A"/>
                                <w:p w14:paraId="0575B4C5"/>
                                <w:p w14:paraId="0F390B7C"/>
                                <w:p w14:paraId="20725C3C"/>
                                <w:p w14:paraId="0CCDD1BE"/>
                                <w:p w14:paraId="39DC5E58"/>
                                <w:p w14:paraId="76EA776F"/>
                                <w:p w14:paraId="7693740C"/>
                                <w:p w14:paraId="0D9D7389"/>
                                <w:p w14:paraId="16FB4638"/>
                                <w:p w14:paraId="16394F6F"/>
                                <w:p w14:paraId="3FD5E942"/>
                                <w:p w14:paraId="375C7250"/>
                                <w:p w14:paraId="2C4B3DE7"/>
                                <w:p w14:paraId="236C8DC2"/>
                                <w:p w14:paraId="6F12CD21"/>
                                <w:p w14:paraId="14577A3F"/>
                                <w:p w14:paraId="124759F7"/>
                                <w:p w14:paraId="5C20ADE2"/>
                                <w:p w14:paraId="6415A28D"/>
                                <w:p w14:paraId="32CB5D00"/>
                                <w:p w14:paraId="75B53AFD"/>
                                <w:p w14:paraId="303B1568"/>
                                <w:p w14:paraId="1E85AE12"/>
                                <w:p w14:paraId="7A39A1CB"/>
                                <w:p w14:paraId="5D53F1E0"/>
                                <w:p w14:paraId="481B0F87"/>
                                <w:p w14:paraId="556304D6"/>
                                <w:p w14:paraId="46CD5651"/>
                                <w:p w14:paraId="2D9F6D48"/>
                                <w:p w14:paraId="05CEB09C"/>
                                <w:p w14:paraId="3D85DA36"/>
                                <w:p w14:paraId="7E7C1F35"/>
                                <w:p w14:paraId="73134986"/>
                                <w:p w14:paraId="5CB053A5"/>
                                <w:p w14:paraId="1885EE8C"/>
                                <w:p w14:paraId="193D3FEA"/>
                                <w:p w14:paraId="09C1DA12"/>
                                <w:p w14:paraId="27C03399"/>
                                <w:p w14:paraId="5DE1547F"/>
                                <w:p w14:paraId="269CD10D"/>
                                <w:p w14:paraId="7AF96E38"/>
                                <w:p w14:paraId="77B2E9CC"/>
                                <w:p w14:paraId="636BBF2F"/>
                                <w:p w14:paraId="3EEB47B7"/>
                                <w:p w14:paraId="2CC343AB"/>
                                <w:p w14:paraId="582CC83B"/>
                                <w:p w14:paraId="3D074B67"/>
                                <w:p w14:paraId="7D9E5210"/>
                                <w:p w14:paraId="16A3825E"/>
                                <w:p w14:paraId="0A0917D1"/>
                                <w:p w14:paraId="6605119F"/>
                                <w:p w14:paraId="3F01CA16"/>
                                <w:p w14:paraId="065F1DD4"/>
                                <w:p w14:paraId="6F33610F"/>
                                <w:p w14:paraId="62D2CA63"/>
                                <w:p w14:paraId="241455BF"/>
                                <w:p w14:paraId="09E1C9D0"/>
                                <w:p w14:paraId="49B135E9"/>
                                <w:p w14:paraId="3A54B0E3"/>
                                <w:p w14:paraId="52B171A9"/>
                                <w:p w14:paraId="30D6A8FF"/>
                                <w:p w14:paraId="7BF15005"/>
                                <w:p w14:paraId="3BCBCDD9"/>
                                <w:p w14:paraId="66A33AEF"/>
                                <w:p w14:paraId="2E5F57FE"/>
                                <w:p w14:paraId="27E050EE"/>
                                <w:p w14:paraId="7D505A43"/>
                                <w:p w14:paraId="1F1887FE"/>
                                <w:p w14:paraId="3D1ED6C4"/>
                                <w:p w14:paraId="37E7FCDD"/>
                                <w:p w14:paraId="59EBE7D1"/>
                                <w:p w14:paraId="7076B248"/>
                                <w:p w14:paraId="27F12488"/>
                                <w:p w14:paraId="787A5461"/>
                                <w:p w14:paraId="61BD8E55"/>
                                <w:p w14:paraId="2F071B8B"/>
                                <w:p w14:paraId="75135920"/>
                                <w:p w14:paraId="59C7B0E8"/>
                                <w:p w14:paraId="5EFE316B"/>
                                <w:p w14:paraId="229075A9"/>
                                <w:p w14:paraId="0A9A3451"/>
                                <w:p w14:paraId="6B4CDEF5"/>
                                <w:p w14:paraId="242F767F"/>
                                <w:p w14:paraId="37353BC5"/>
                                <w:p w14:paraId="5801066B"/>
                                <w:p w14:paraId="55B6605D"/>
                                <w:p w14:paraId="3DFE07C7"/>
                                <w:p w14:paraId="41855794"/>
                                <w:p w14:paraId="0AED5A9B"/>
                                <w:p w14:paraId="09A3045B"/>
                                <w:p w14:paraId="39F194C4"/>
                                <w:p w14:paraId="3885698C"/>
                                <w:p w14:paraId="2714EC14"/>
                                <w:p w14:paraId="40762106"/>
                                <w:p w14:paraId="57EBA620"/>
                                <w:p w14:paraId="446F938D"/>
                                <w:p w14:paraId="66427B22"/>
                                <w:p w14:paraId="2B479584"/>
                                <w:p w14:paraId="774F343D"/>
                                <w:p w14:paraId="0F5FC7F3"/>
                                <w:p w14:paraId="41C643D2"/>
                                <w:p w14:paraId="36D0C315"/>
                                <w:p w14:paraId="133004F3"/>
                                <w:p w14:paraId="0E067AC7"/>
                                <w:p w14:paraId="66E7DFB2"/>
                                <w:p w14:paraId="5F6FD18B"/>
                                <w:p w14:paraId="38B042BD"/>
                                <w:p w14:paraId="1B35E66F"/>
                                <w:p w14:paraId="710A8C56"/>
                                <w:p w14:paraId="0CDF808D"/>
                                <w:p w14:paraId="0330FCA8"/>
                                <w:p w14:paraId="37596FD9"/>
                                <w:p w14:paraId="2E803E35"/>
                                <w:p w14:paraId="2B950E5E"/>
                                <w:p w14:paraId="252EC86C"/>
                                <w:p w14:paraId="17807067"/>
                                <w:p w14:paraId="30CA4587"/>
                                <w:p w14:paraId="40EAA5A0"/>
                                <w:p w14:paraId="7D2BF0C9"/>
                                <w:p w14:paraId="0813B73E"/>
                                <w:p w14:paraId="2234D978"/>
                                <w:p w14:paraId="4A078FD0"/>
                                <w:p w14:paraId="5B86114F"/>
                                <w:p w14:paraId="0D616DF1"/>
                                <w:p w14:paraId="5525824D"/>
                                <w:p w14:paraId="413E70E9"/>
                                <w:p w14:paraId="1DCB3FFB"/>
                                <w:p w14:paraId="41D95388"/>
                                <w:p w14:paraId="03C1BC99"/>
                                <w:p w14:paraId="6BBFD856"/>
                                <w:p w14:paraId="0A74ED29"/>
                                <w:p w14:paraId="04B92814"/>
                                <w:p w14:paraId="2BB4FFBE"/>
                                <w:p w14:paraId="7154A5DF"/>
                                <w:p w14:paraId="01D452FA"/>
                                <w:p w14:paraId="0A0AE276"/>
                                <w:p w14:paraId="4F6E5E8C"/>
                                <w:p w14:paraId="14D8103C"/>
                                <w:p w14:paraId="20C8C3C1"/>
                                <w:p w14:paraId="61719DB4"/>
                                <w:p w14:paraId="5D2A3B8D"/>
                                <w:p w14:paraId="6DE99337"/>
                                <w:p w14:paraId="2452D344"/>
                                <w:p w14:paraId="5E90EC16"/>
                                <w:p w14:paraId="717706B3"/>
                                <w:p w14:paraId="14122841"/>
                                <w:p w14:paraId="1FD3431A"/>
                                <w:p w14:paraId="19707935"/>
                                <w:p w14:paraId="012C764F"/>
                                <w:p w14:paraId="3343D740"/>
                                <w:p w14:paraId="28C35E13"/>
                                <w:p w14:paraId="54E13CDC"/>
                                <w:p w14:paraId="581B6639"/>
                                <w:p w14:paraId="7D371E94"/>
                                <w:p w14:paraId="78281C61"/>
                                <w:p w14:paraId="17E4CE2D"/>
                                <w:p w14:paraId="48C37780"/>
                                <w:p w14:paraId="4DDD1A22"/>
                                <w:p w14:paraId="424BE9A6"/>
                                <w:p w14:paraId="3DB0C6D4"/>
                                <w:p w14:paraId="6D5520F4"/>
                                <w:p w14:paraId="4BD84931"/>
                                <w:p w14:paraId="54962444"/>
                                <w:p w14:paraId="5E9F573C"/>
                                <w:p w14:paraId="6714E7D5"/>
                                <w:p w14:paraId="37E7C318"/>
                                <w:p w14:paraId="08274A3F"/>
                                <w:p w14:paraId="7F3E7103"/>
                                <w:p w14:paraId="424C19F6"/>
                                <w:p w14:paraId="76FBCE7C"/>
                                <w:p w14:paraId="6F5B2075"/>
                                <w:p w14:paraId="7B823E25"/>
                                <w:p w14:paraId="53352BC0"/>
                                <w:p w14:paraId="0AF358AC"/>
                                <w:p w14:paraId="534D1D80"/>
                                <w:p w14:paraId="44526A5C"/>
                                <w:p w14:paraId="7AEFEDAD"/>
                                <w:p w14:paraId="33670A2A"/>
                                <w:p w14:paraId="0126305E"/>
                                <w:p w14:paraId="071B6296"/>
                                <w:p w14:paraId="100A1737"/>
                                <w:p w14:paraId="1F97D7FC"/>
                                <w:p w14:paraId="7E1C3D02"/>
                                <w:p w14:paraId="36B1C5FB"/>
                                <w:p w14:paraId="44C5DB3F"/>
                                <w:p w14:paraId="63E5E6EA"/>
                                <w:p w14:paraId="608F0935"/>
                                <w:p w14:paraId="0A7FF4F7"/>
                                <w:p w14:paraId="27641E56"/>
                                <w:p w14:paraId="6DB2D9D7"/>
                                <w:p w14:paraId="74EBC321"/>
                                <w:p w14:paraId="7A886DBA"/>
                                <w:p w14:paraId="6CC8DDDD"/>
                                <w:p w14:paraId="0FD4321E"/>
                                <w:p w14:paraId="5AB21580"/>
                                <w:p w14:paraId="376F06AC"/>
                                <w:p w14:paraId="2FE18AA6"/>
                                <w:p w14:paraId="7D9316A1"/>
                                <w:p w14:paraId="0BDB54CB"/>
                                <w:p w14:paraId="7CCE10C2"/>
                                <w:p w14:paraId="0C2545B7"/>
                                <w:p w14:paraId="0E6D50D7"/>
                                <w:p w14:paraId="3E5C079A"/>
                                <w:p w14:paraId="233E1EA1"/>
                                <w:p w14:paraId="6BA43740"/>
                                <w:p w14:paraId="20220F0D"/>
                                <w:p w14:paraId="29088584"/>
                                <w:p w14:paraId="4E92FF8E"/>
                                <w:p w14:paraId="43E8B9DC"/>
                                <w:p w14:paraId="69B218EB"/>
                                <w:p w14:paraId="2F286AB4"/>
                                <w:p w14:paraId="2D2E6B12"/>
                                <w:p w14:paraId="3C6E7F8B"/>
                                <w:p w14:paraId="14E0B92F"/>
                                <w:p w14:paraId="6B3451D9"/>
                                <w:p w14:paraId="4394329F"/>
                                <w:p w14:paraId="7B18C9DD"/>
                                <w:p w14:paraId="4413FCFD"/>
                                <w:p w14:paraId="0C93C4AF"/>
                                <w:p w14:paraId="1091FF28"/>
                                <w:p w14:paraId="3CAD523F"/>
                                <w:p w14:paraId="18EE066F"/>
                                <w:p w14:paraId="17336613"/>
                                <w:p w14:paraId="19D30544"/>
                                <w:p w14:paraId="2E2658E1"/>
                                <w:p w14:paraId="2ED70BCC"/>
                                <w:p w14:paraId="0F17617F"/>
                                <w:p w14:paraId="65AC656E"/>
                                <w:p w14:paraId="6345EAFE"/>
                                <w:p w14:paraId="32C4CDFA"/>
                                <w:p w14:paraId="7C617D53"/>
                                <w:p w14:paraId="7E0114E5"/>
                                <w:p w14:paraId="35E6AB37"/>
                                <w:p w14:paraId="7478C733"/>
                                <w:p w14:paraId="2F08E66D"/>
                                <w:p w14:paraId="74CEF5E0"/>
                                <w:p w14:paraId="5B5B4EB7"/>
                                <w:p w14:paraId="7586AC4D"/>
                                <w:p w14:paraId="2DD447A8"/>
                                <w:p w14:paraId="566E04C9"/>
                                <w:p w14:paraId="63FFDCE3"/>
                                <w:p w14:paraId="4CC265BB"/>
                                <w:p w14:paraId="1A0D5A13"/>
                                <w:p w14:paraId="2BEBBE9E"/>
                                <w:p w14:paraId="5A81E1C2"/>
                                <w:p w14:paraId="3E0A429A"/>
                                <w:p w14:paraId="3685BB16"/>
                                <w:p w14:paraId="6B7E0C65"/>
                                <w:p w14:paraId="065408E2"/>
                                <w:p w14:paraId="3C8E2A6F"/>
                                <w:p w14:paraId="556B553A"/>
                                <w:p w14:paraId="37952C89"/>
                                <w:p w14:paraId="53684F95"/>
                                <w:p w14:paraId="69FCC2AC"/>
                                <w:p w14:paraId="0CF3314A"/>
                                <w:p w14:paraId="23A64840"/>
                                <w:p w14:paraId="2949DA80"/>
                                <w:p w14:paraId="1683E13E"/>
                                <w:p w14:paraId="2757811F"/>
                                <w:p w14:paraId="585E7C59"/>
                                <w:p w14:paraId="0F9CDBB7"/>
                                <w:p w14:paraId="2EF8120A"/>
                                <w:p w14:paraId="38ED1432"/>
                                <w:p w14:paraId="04B2FCCD"/>
                                <w:p w14:paraId="2B1C714A"/>
                                <w:p w14:paraId="3C271CB2"/>
                                <w:p w14:paraId="76BCF44B"/>
                                <w:p w14:paraId="6AE94D53"/>
                                <w:p w14:paraId="4359F201"/>
                                <w:p w14:paraId="1AD936DF"/>
                                <w:p w14:paraId="081CA77E"/>
                                <w:p w14:paraId="27D7E688"/>
                                <w:p w14:paraId="22DDAC32"/>
                                <w:p w14:paraId="468F6FA6"/>
                                <w:p w14:paraId="5110FC18"/>
                                <w:p w14:paraId="38FD8E95"/>
                                <w:p w14:paraId="414B50BF"/>
                                <w:p w14:paraId="2A1C20D9"/>
                                <w:p w14:paraId="7646DB20"/>
                                <w:p w14:paraId="2ED418F0"/>
                                <w:p w14:paraId="0BB10873"/>
                                <w:p w14:paraId="32AF9A25"/>
                                <w:p w14:paraId="53184ED8"/>
                                <w:p w14:paraId="5FD74FED"/>
                                <w:p w14:paraId="0D4F7C3A"/>
                                <w:p w14:paraId="570A7520"/>
                                <w:p w14:paraId="159520BB"/>
                                <w:p w14:paraId="1F0287D4"/>
                                <w:p w14:paraId="323D28D1"/>
                                <w:p w14:paraId="6046FA17"/>
                                <w:p w14:paraId="3DA23DEF"/>
                                <w:p w14:paraId="2D4980B2"/>
                                <w:p w14:paraId="67C96BF7"/>
                                <w:p w14:paraId="1B9AFAFE"/>
                                <w:p w14:paraId="4F185768"/>
                                <w:p w14:paraId="2828C9C5"/>
                                <w:p w14:paraId="72F243FD"/>
                                <w:p w14:paraId="6278D0F9"/>
                                <w:p w14:paraId="35630178"/>
                                <w:p w14:paraId="5511A79A"/>
                                <w:p w14:paraId="083261ED"/>
                                <w:p w14:paraId="12B267E7"/>
                                <w:p w14:paraId="010F87B5"/>
                                <w:p w14:paraId="14CEE12B"/>
                                <w:p w14:paraId="2D98D780"/>
                                <w:p w14:paraId="222A61BA"/>
                                <w:p w14:paraId="27205357"/>
                                <w:p w14:paraId="77E62DC9"/>
                                <w:p w14:paraId="2AB131B2"/>
                                <w:p w14:paraId="009B396C"/>
                                <w:p w14:paraId="6894B78D"/>
                                <w:p w14:paraId="17F61531"/>
                                <w:p w14:paraId="7179A831"/>
                                <w:p w14:paraId="6A20BA3B"/>
                                <w:p w14:paraId="5FD762AC"/>
                                <w:p w14:paraId="3F946588"/>
                                <w:p w14:paraId="469CE0E1"/>
                                <w:p w14:paraId="09EE44D8"/>
                                <w:p w14:paraId="3EFCBE73"/>
                                <w:p w14:paraId="44EB04D4"/>
                                <w:p w14:paraId="3227CE76"/>
                                <w:p w14:paraId="3A55C49A"/>
                                <w:p w14:paraId="64B8C384"/>
                                <w:p w14:paraId="6E775DBF"/>
                                <w:p w14:paraId="65412B14"/>
                                <w:p w14:paraId="0CC976B3"/>
                                <w:p w14:paraId="7FD25DA2"/>
                                <w:p w14:paraId="066327B2"/>
                                <w:p w14:paraId="181ABCE4"/>
                                <w:p w14:paraId="7BDE3DCA"/>
                                <w:p w14:paraId="7C478B8A"/>
                                <w:p w14:paraId="5649667F"/>
                                <w:p w14:paraId="637A42CA"/>
                                <w:p w14:paraId="753450A9"/>
                                <w:p w14:paraId="0EA0E250"/>
                                <w:p w14:paraId="3EAA5960"/>
                                <w:p w14:paraId="3BE6E8CB"/>
                                <w:p w14:paraId="1068D265"/>
                                <w:p w14:paraId="18A35169"/>
                                <w:p w14:paraId="547D29FE"/>
                                <w:p w14:paraId="788DAE3E"/>
                                <w:p w14:paraId="79A7D511"/>
                                <w:p w14:paraId="643ABC5D"/>
                                <w:p w14:paraId="0CB0D5D1"/>
                                <w:p w14:paraId="00F38354"/>
                                <w:p w14:paraId="2AC46851"/>
                                <w:p w14:paraId="175AC303"/>
                                <w:p w14:paraId="40B10890"/>
                                <w:p w14:paraId="26E71557"/>
                                <w:p w14:paraId="6330A4C6"/>
                                <w:p w14:paraId="183F9D61"/>
                                <w:p w14:paraId="51B3E54C"/>
                                <w:p w14:paraId="2E9E8BBF"/>
                                <w:p w14:paraId="548CC1B2"/>
                                <w:p w14:paraId="0C5419CE"/>
                                <w:p w14:paraId="337AD939"/>
                                <w:p w14:paraId="2B470297"/>
                                <w:p w14:paraId="1D7E0079"/>
                                <w:p w14:paraId="11825C21"/>
                                <w:p w14:paraId="1E8A73ED"/>
                                <w:p w14:paraId="7583649D"/>
                                <w:p w14:paraId="565F141E"/>
                                <w:p w14:paraId="25BABC5F"/>
                                <w:p w14:paraId="4B2B8E5E"/>
                                <w:p w14:paraId="2B79C28F"/>
                                <w:p w14:paraId="1938E00E"/>
                                <w:p w14:paraId="74143C65"/>
                                <w:p w14:paraId="49E8A2CE"/>
                                <w:p w14:paraId="1E46FB8C"/>
                                <w:p w14:paraId="1267B816"/>
                                <w:p w14:paraId="4FBAFD0E"/>
                                <w:p w14:paraId="4EBDEFF8"/>
                                <w:p w14:paraId="4675A780"/>
                                <w:p w14:paraId="6540970C"/>
                                <w:p w14:paraId="29ECD174"/>
                                <w:p w14:paraId="0FD0F7B5"/>
                                <w:p w14:paraId="106363C6"/>
                                <w:p w14:paraId="7455B455"/>
                                <w:p w14:paraId="71E463CD"/>
                                <w:p w14:paraId="19D9FEB2"/>
                                <w:p w14:paraId="3C7A8002"/>
                                <w:p w14:paraId="2513C378"/>
                                <w:p w14:paraId="0C76E718"/>
                                <w:p w14:paraId="2FE1CB76"/>
                                <w:p w14:paraId="45F18D45"/>
                                <w:p w14:paraId="016404B3"/>
                                <w:p w14:paraId="6E201FEE"/>
                                <w:p w14:paraId="24A9EC63"/>
                                <w:p w14:paraId="1910D025"/>
                                <w:p w14:paraId="5805193C"/>
                                <w:p w14:paraId="6CA359DF"/>
                                <w:p w14:paraId="36B05A90"/>
                                <w:p w14:paraId="16B2AB02"/>
                                <w:p w14:paraId="47F8FD50"/>
                                <w:p w14:paraId="0E7D878F"/>
                                <w:p w14:paraId="49621BA9"/>
                                <w:p w14:paraId="6C498E04"/>
                                <w:p w14:paraId="4AF78396"/>
                                <w:p w14:paraId="0BFCC92B"/>
                                <w:p w14:paraId="05B48405"/>
                                <w:p w14:paraId="68A0CE9D"/>
                                <w:p w14:paraId="2A8E2B81"/>
                                <w:p w14:paraId="238E303D"/>
                                <w:p w14:paraId="6E782CE7"/>
                                <w:p w14:paraId="1929DFC7"/>
                                <w:p w14:paraId="3F65945D"/>
                                <w:p w14:paraId="51473A67"/>
                                <w:p w14:paraId="356968D4"/>
                                <w:p w14:paraId="7F3A57D4"/>
                                <w:p w14:paraId="21EE1991"/>
                                <w:p w14:paraId="71783FA5"/>
                                <w:p w14:paraId="6675CEF4"/>
                                <w:p w14:paraId="3F9E49EF"/>
                                <w:p w14:paraId="07061625"/>
                                <w:p w14:paraId="11D73F0D"/>
                                <w:p w14:paraId="4BB6DEAB"/>
                                <w:p w14:paraId="522B0CE7"/>
                                <w:p w14:paraId="17D86B29"/>
                                <w:p w14:paraId="644E8771"/>
                                <w:p w14:paraId="2D2962E0"/>
                                <w:p w14:paraId="08816B7E"/>
                                <w:p w14:paraId="7AAF261D"/>
                                <w:p w14:paraId="0A55D697"/>
                                <w:p w14:paraId="5758624F"/>
                                <w:p w14:paraId="4389A87C"/>
                                <w:p w14:paraId="2222CB99"/>
                                <w:p w14:paraId="5BE5A753"/>
                                <w:p w14:paraId="10936510"/>
                                <w:p w14:paraId="0C050F1D"/>
                                <w:p w14:paraId="56EDB6EB"/>
                                <w:p w14:paraId="48A5D8BF"/>
                                <w:p w14:paraId="6569D1A9"/>
                                <w:p w14:paraId="57A3BE89"/>
                                <w:p w14:paraId="71FD6265"/>
                                <w:p w14:paraId="480D4B1F"/>
                                <w:p w14:paraId="4C6F9746"/>
                                <w:p w14:paraId="1919BDE5"/>
                                <w:p w14:paraId="705B3A93"/>
                                <w:p w14:paraId="0BB1576D"/>
                                <w:p w14:paraId="4702ACC4"/>
                                <w:p w14:paraId="5FD850A7"/>
                                <w:p w14:paraId="4E15D0B6"/>
                                <w:p w14:paraId="3C32FA3C"/>
                                <w:p w14:paraId="2366FF18"/>
                                <w:p w14:paraId="4928F343"/>
                                <w:p w14:paraId="09A93DED"/>
                                <w:p w14:paraId="7F97BD6E"/>
                                <w:p w14:paraId="544383FF"/>
                                <w:p w14:paraId="36D268A1"/>
                                <w:p w14:paraId="5986272A"/>
                                <w:p w14:paraId="268536D4"/>
                                <w:p w14:paraId="50A093A9"/>
                                <w:p w14:paraId="4F7BE79C"/>
                                <w:p w14:paraId="683D9C61"/>
                                <w:p w14:paraId="25800950"/>
                                <w:p w14:paraId="4BE461C3"/>
                                <w:p w14:paraId="5CFC1C7A"/>
                                <w:p w14:paraId="6BDD0B03"/>
                                <w:p w14:paraId="6C2D61CA"/>
                                <w:p w14:paraId="76CCC3D7"/>
                                <w:p w14:paraId="1BE8B005"/>
                                <w:p w14:paraId="77038D57"/>
                                <w:p w14:paraId="4053AA3E"/>
                                <w:p w14:paraId="3A3DABD8"/>
                                <w:p w14:paraId="1E5536DF"/>
                                <w:p w14:paraId="7112C25D"/>
                                <w:p w14:paraId="29DFE75F"/>
                                <w:p w14:paraId="2255B5C0"/>
                                <w:p w14:paraId="7E80EAAE"/>
                                <w:p w14:paraId="009E0891"/>
                                <w:p w14:paraId="2A157208"/>
                                <w:p w14:paraId="007D12D2"/>
                                <w:p w14:paraId="290432C4"/>
                                <w:p w14:paraId="35A3E390"/>
                                <w:p w14:paraId="6E91C884"/>
                                <w:p w14:paraId="4C73C7E3"/>
                                <w:p w14:paraId="46935ADE"/>
                                <w:p w14:paraId="6514C41E"/>
                                <w:p w14:paraId="075E4B07"/>
                                <w:p w14:paraId="0C542F78"/>
                                <w:p w14:paraId="5FFDEB47"/>
                                <w:p w14:paraId="00BDE963"/>
                                <w:p w14:paraId="442771AD"/>
                                <w:p w14:paraId="32C8B5E6"/>
                                <w:p w14:paraId="29102A2B"/>
                                <w:p w14:paraId="4EB73BB7"/>
                                <w:p w14:paraId="2DDFC639"/>
                                <w:p w14:paraId="6B11165E"/>
                                <w:p w14:paraId="748C4ECE"/>
                                <w:p w14:paraId="43023830"/>
                                <w:p w14:paraId="6BAA6AC4"/>
                                <w:p w14:paraId="5B4A085A"/>
                                <w:p w14:paraId="52979C6C"/>
                                <w:p w14:paraId="088EB8E9"/>
                                <w:p w14:paraId="35335104"/>
                                <w:p w14:paraId="7DFDDBE0"/>
                                <w:p w14:paraId="49BFE9DA"/>
                                <w:p w14:paraId="0D1011C9"/>
                                <w:p w14:paraId="578C8C4D"/>
                                <w:p w14:paraId="1297E749"/>
                                <w:p w14:paraId="71D1634C"/>
                                <w:p w14:paraId="51A09DB1"/>
                                <w:p w14:paraId="048DE471"/>
                                <w:p w14:paraId="0CD394DC"/>
                                <w:p w14:paraId="7CCCE8AC"/>
                                <w:p w14:paraId="5AD78DE6"/>
                                <w:p w14:paraId="1D54431E"/>
                                <w:p w14:paraId="179F5D89"/>
                                <w:p w14:paraId="2DC8324F"/>
                                <w:p w14:paraId="53AEEF2C"/>
                                <w:p w14:paraId="2CE5468E"/>
                                <w:p w14:paraId="34E4DACB"/>
                                <w:p w14:paraId="04928489"/>
                                <w:p w14:paraId="28678669"/>
                                <w:p w14:paraId="2DCE5ADC"/>
                                <w:p w14:paraId="728547BE"/>
                                <w:p w14:paraId="22965C97"/>
                                <w:p w14:paraId="400CEC5E"/>
                                <w:p w14:paraId="52C45C30"/>
                                <w:p w14:paraId="015DB8A2"/>
                                <w:p w14:paraId="186E4B50"/>
                                <w:p w14:paraId="7F004785"/>
                                <w:p w14:paraId="6CCB6ACF"/>
                                <w:p w14:paraId="0D129E63"/>
                                <w:p w14:paraId="6DB34D67"/>
                                <w:p w14:paraId="6FE0364A"/>
                                <w:p w14:paraId="35FEB0FE"/>
                                <w:p w14:paraId="024D139A"/>
                                <w:p w14:paraId="094974BD"/>
                                <w:p w14:paraId="50B59189"/>
                                <w:p w14:paraId="5F3D9A5D"/>
                                <w:p w14:paraId="3D557B57"/>
                                <w:p w14:paraId="61860AF4"/>
                                <w:p w14:paraId="3EC5E799"/>
                                <w:p w14:paraId="6158F210"/>
                                <w:p w14:paraId="6739CE30"/>
                                <w:p w14:paraId="1411A108"/>
                                <w:p w14:paraId="6A4ECA6E"/>
                                <w:p w14:paraId="6FAB61FB"/>
                                <w:p w14:paraId="54B46CBB"/>
                                <w:p w14:paraId="0FFFC9B8"/>
                                <w:p w14:paraId="799FC968"/>
                                <w:p w14:paraId="406C761D"/>
                                <w:p w14:paraId="41F191BC"/>
                                <w:p w14:paraId="637F3299"/>
                                <w:p w14:paraId="36C40BAE"/>
                                <w:p w14:paraId="3FA25E55"/>
                                <w:p w14:paraId="31733AC2"/>
                                <w:p w14:paraId="673C9E13"/>
                                <w:p w14:paraId="17AFD3E5"/>
                                <w:p w14:paraId="1F1B26FA"/>
                                <w:p w14:paraId="23C46353"/>
                                <w:p w14:paraId="2875615E"/>
                                <w:p w14:paraId="7B2D3CCC"/>
                                <w:p w14:paraId="6752E8F6"/>
                                <w:p w14:paraId="52D9F243"/>
                                <w:p w14:paraId="23C62020"/>
                                <w:p w14:paraId="476A3D89"/>
                                <w:p w14:paraId="2D9A6845"/>
                                <w:p w14:paraId="1081CA72"/>
                                <w:p w14:paraId="57DC37BC"/>
                                <w:p w14:paraId="456315CA"/>
                                <w:p w14:paraId="27AE20A5"/>
                                <w:p w14:paraId="686CFF01"/>
                                <w:p w14:paraId="62B71C83"/>
                                <w:p w14:paraId="695B1EE5"/>
                                <w:p w14:paraId="4FA3D1F4"/>
                                <w:p w14:paraId="5C8BDAC0"/>
                                <w:p w14:paraId="47B3E1EA"/>
                                <w:p w14:paraId="4EF90F2E"/>
                                <w:p w14:paraId="1BD01599"/>
                                <w:p w14:paraId="30D11A6B"/>
                                <w:p w14:paraId="3670DA3A"/>
                                <w:p w14:paraId="075054BA"/>
                                <w:p w14:paraId="29DA703E"/>
                                <w:p w14:paraId="52811CE1"/>
                                <w:p w14:paraId="2B642D53"/>
                                <w:p w14:paraId="0BAAEB93"/>
                                <w:p w14:paraId="06AE6304"/>
                                <w:p w14:paraId="21963DCA"/>
                                <w:p w14:paraId="629A99B5"/>
                                <w:p w14:paraId="008617ED"/>
                                <w:p w14:paraId="125B4341"/>
                                <w:p w14:paraId="219B8347"/>
                                <w:p w14:paraId="453F68E9"/>
                                <w:p w14:paraId="0A0C943D"/>
                                <w:p w14:paraId="724D3F47"/>
                                <w:p w14:paraId="70ADC47D"/>
                                <w:p w14:paraId="18117FDC"/>
                                <w:p w14:paraId="1791A091"/>
                                <w:p w14:paraId="67A5C946"/>
                                <w:p w14:paraId="79105C34"/>
                                <w:p w14:paraId="3617139B"/>
                                <w:p w14:paraId="022A009A"/>
                                <w:p w14:paraId="515145BC"/>
                                <w:p w14:paraId="1976918D"/>
                                <w:p w14:paraId="3388CF7F"/>
                                <w:p w14:paraId="15DAE6C7"/>
                                <w:p w14:paraId="67D3C3BA"/>
                                <w:p w14:paraId="06FCBAC7"/>
                                <w:p w14:paraId="1A2AD602"/>
                                <w:p w14:paraId="64DD9C1E"/>
                                <w:p w14:paraId="23DC6F5F"/>
                                <w:p w14:paraId="761A2193"/>
                                <w:p w14:paraId="22A2E362"/>
                                <w:p w14:paraId="05CFC08B"/>
                                <w:p w14:paraId="41F57343"/>
                                <w:p w14:paraId="4ED28362"/>
                                <w:p w14:paraId="6F2E35AF"/>
                                <w:p w14:paraId="1A14031A"/>
                                <w:p w14:paraId="5FB60B54"/>
                                <w:p w14:paraId="5CA9CC95"/>
                                <w:p w14:paraId="12680CDB"/>
                                <w:p w14:paraId="26C64748"/>
                                <w:p w14:paraId="1663EE95"/>
                                <w:p w14:paraId="22812C1B"/>
                                <w:p w14:paraId="025D714F"/>
                                <w:p w14:paraId="1A8EE573"/>
                                <w:p w14:paraId="0D7B781B"/>
                                <w:p w14:paraId="63F40AE0"/>
                                <w:p w14:paraId="53620CDF"/>
                                <w:p w14:paraId="6FD7113F"/>
                                <w:p w14:paraId="32E10F59"/>
                                <w:p w14:paraId="56FF6223"/>
                                <w:p w14:paraId="75069CF1"/>
                                <w:p w14:paraId="63D3E447"/>
                                <w:p w14:paraId="2617B24D"/>
                                <w:p w14:paraId="1E20855B"/>
                                <w:p w14:paraId="278DB7A8"/>
                                <w:p w14:paraId="6DE5E41B"/>
                                <w:p w14:paraId="10752B84"/>
                                <w:p w14:paraId="69D25B06"/>
                                <w:p w14:paraId="0CB31989"/>
                                <w:p w14:paraId="2C2FADA2"/>
                                <w:p w14:paraId="1FE0A0A6"/>
                                <w:p w14:paraId="1D66A8CA"/>
                                <w:p w14:paraId="15830524"/>
                                <w:p w14:paraId="48DA7805"/>
                                <w:p w14:paraId="6D6B1ABA"/>
                                <w:p w14:paraId="46362BE2"/>
                                <w:p w14:paraId="75421806"/>
                                <w:p w14:paraId="3D5B5090"/>
                                <w:p w14:paraId="55A600B8"/>
                                <w:p w14:paraId="231A52FE"/>
                                <w:p w14:paraId="27E08BBC"/>
                                <w:p w14:paraId="0FA11E9A"/>
                                <w:p w14:paraId="5F69CB31"/>
                                <w:p w14:paraId="6EACE4DC"/>
                                <w:p w14:paraId="3BF32031"/>
                                <w:p w14:paraId="4ABF7997"/>
                                <w:p w14:paraId="457C2035"/>
                                <w:p w14:paraId="19506E17"/>
                                <w:p w14:paraId="359414BF"/>
                                <w:p w14:paraId="5C1AC9AC"/>
                                <w:p w14:paraId="05754476"/>
                                <w:p w14:paraId="76A84858"/>
                                <w:p w14:paraId="323B4AC9"/>
                                <w:p w14:paraId="4F748411"/>
                                <w:p w14:paraId="57DCA0E6"/>
                                <w:p w14:paraId="79692A44"/>
                                <w:p w14:paraId="2DB6310B"/>
                                <w:p w14:paraId="0CDFDAFF"/>
                                <w:p w14:paraId="64D2EB3A"/>
                                <w:p w14:paraId="6B2A34F8"/>
                                <w:p w14:paraId="5964913E"/>
                                <w:p w14:paraId="636B0E3F"/>
                                <w:p w14:paraId="0F7F4D12"/>
                                <w:p w14:paraId="1A7C4CA1"/>
                                <w:p w14:paraId="20ADBFCD"/>
                                <w:p w14:paraId="0D096099"/>
                                <w:p w14:paraId="04DF3D18"/>
                                <w:p w14:paraId="6A2908EA"/>
                                <w:p w14:paraId="08B2954D"/>
                                <w:p w14:paraId="50A506BE"/>
                                <w:p w14:paraId="3DF77106"/>
                                <w:p w14:paraId="16A2388C"/>
                                <w:p w14:paraId="0B10AE41"/>
                                <w:p w14:paraId="6B146556"/>
                                <w:p w14:paraId="7328B5FE"/>
                                <w:p w14:paraId="09711C77"/>
                                <w:p w14:paraId="27BFC329"/>
                                <w:p w14:paraId="5DBD2184"/>
                                <w:p w14:paraId="47467DED"/>
                                <w:p w14:paraId="71676EF5"/>
                                <w:p w14:paraId="29F8993F"/>
                                <w:p w14:paraId="4F337851"/>
                                <w:p w14:paraId="00EC4907"/>
                                <w:p w14:paraId="543253F9"/>
                                <w:p w14:paraId="38B986B4"/>
                                <w:p w14:paraId="6D0DE04C"/>
                                <w:p w14:paraId="4C5024E1"/>
                                <w:p w14:paraId="04FA1E29"/>
                                <w:p w14:paraId="6F2C66BD"/>
                                <w:p w14:paraId="123B970F"/>
                                <w:p w14:paraId="6A27E30B"/>
                                <w:p w14:paraId="7A58640F"/>
                                <w:p w14:paraId="2AEEB7EE"/>
                                <w:p w14:paraId="32746738"/>
                                <w:p w14:paraId="11D570B5"/>
                                <w:p w14:paraId="7C0D42A8"/>
                                <w:p w14:paraId="1D5858B0"/>
                                <w:p w14:paraId="248218DD"/>
                                <w:p w14:paraId="76BFDF20"/>
                                <w:p w14:paraId="6C5A7F46"/>
                                <w:p w14:paraId="56DF406C"/>
                                <w:p w14:paraId="4A066FFE"/>
                                <w:p w14:paraId="135685FF"/>
                                <w:p w14:paraId="1C9DD61C"/>
                                <w:p w14:paraId="5BD5B7C9"/>
                                <w:p w14:paraId="79C8B9F2"/>
                                <w:p w14:paraId="26928F10"/>
                                <w:p w14:paraId="58E590B7"/>
                                <w:p w14:paraId="1DFC0B42"/>
                                <w:p w14:paraId="0DD08422"/>
                                <w:p w14:paraId="11413B81"/>
                                <w:p w14:paraId="65D44B03"/>
                                <w:p w14:paraId="61E816A5"/>
                                <w:p w14:paraId="6E44E458"/>
                                <w:p w14:paraId="72565008"/>
                                <w:p w14:paraId="20AA78C2"/>
                                <w:p w14:paraId="592A4093"/>
                                <w:p w14:paraId="33AF64CA"/>
                                <w:p w14:paraId="44BD11AA"/>
                                <w:p w14:paraId="62DC8A8B"/>
                                <w:p w14:paraId="5430E83F"/>
                                <w:p w14:paraId="65222245"/>
                                <w:p w14:paraId="46528007"/>
                                <w:p w14:paraId="46775B6B"/>
                                <w:p w14:paraId="29DC6A98"/>
                                <w:p w14:paraId="3301EC5E"/>
                                <w:p w14:paraId="43CA988B"/>
                                <w:p w14:paraId="5CAA76E4"/>
                                <w:p w14:paraId="257422AA"/>
                                <w:p w14:paraId="583C35F7"/>
                                <w:p w14:paraId="01838DE8"/>
                                <w:p w14:paraId="67BDE31A"/>
                                <w:p w14:paraId="174244BB"/>
                                <w:p w14:paraId="606E7C60"/>
                                <w:p w14:paraId="7FA646AA"/>
                                <w:p w14:paraId="643AAEC3"/>
                                <w:p w14:paraId="0CB7129C"/>
                                <w:p w14:paraId="2E9683FF"/>
                                <w:p w14:paraId="579AE7B1"/>
                                <w:p w14:paraId="6F1ABE00"/>
                                <w:p w14:paraId="76D2D618"/>
                                <w:p w14:paraId="5C6BE626"/>
                                <w:p w14:paraId="25314716"/>
                                <w:p w14:paraId="11096F93"/>
                                <w:p w14:paraId="7672F231"/>
                                <w:p w14:paraId="2C2A73E3"/>
                                <w:p w14:paraId="76F36B40"/>
                                <w:p w14:paraId="6F2FBB50"/>
                                <w:p w14:paraId="456403F1"/>
                                <w:p w14:paraId="3C3A4029"/>
                                <w:p w14:paraId="4CF85615"/>
                                <w:p w14:paraId="10AF2043"/>
                                <w:p w14:paraId="1EE561E5"/>
                                <w:p w14:paraId="1FEF7F7C"/>
                                <w:p w14:paraId="6900C1AA"/>
                                <w:p w14:paraId="17C3D217"/>
                                <w:p w14:paraId="37DD348B"/>
                                <w:p w14:paraId="066E1631"/>
                                <w:p w14:paraId="084F777E"/>
                                <w:p w14:paraId="4212D54E"/>
                                <w:p w14:paraId="5B4ECC0F"/>
                                <w:p w14:paraId="4C437527"/>
                                <w:p w14:paraId="3AEEE203"/>
                                <w:p w14:paraId="7045276A"/>
                                <w:p w14:paraId="4B7192F0"/>
                                <w:p w14:paraId="3E9ED5A9"/>
                                <w:p w14:paraId="0D37E27F"/>
                                <w:p w14:paraId="13D8D8A3"/>
                                <w:p w14:paraId="246A8554"/>
                                <w:p w14:paraId="0D2F00F3"/>
                                <w:p w14:paraId="17B34047"/>
                                <w:p w14:paraId="40E7C971"/>
                                <w:p w14:paraId="0C7248FD"/>
                                <w:p w14:paraId="3CE65E50"/>
                                <w:p w14:paraId="47FBE6AE"/>
                                <w:p w14:paraId="33D7ABAD"/>
                                <w:p w14:paraId="4DCD9AA7"/>
                                <w:p w14:paraId="0A81F479"/>
                                <w:p w14:paraId="15851DA1"/>
                                <w:p w14:paraId="07FDB2BD"/>
                                <w:p w14:paraId="7D025BFD"/>
                                <w:p w14:paraId="4B162270"/>
                                <w:p w14:paraId="071BD787"/>
                                <w:p w14:paraId="2B93C020"/>
                                <w:p w14:paraId="751D40E9"/>
                                <w:p w14:paraId="525C646B"/>
                                <w:p w14:paraId="2C896029"/>
                                <w:p w14:paraId="7418C80A"/>
                                <w:p w14:paraId="393BF391"/>
                                <w:p w14:paraId="3C9A3B2E"/>
                                <w:p w14:paraId="210D99C7"/>
                                <w:p w14:paraId="7D0908B6"/>
                                <w:p w14:paraId="2DDB4FA0"/>
                                <w:p w14:paraId="61CE9582"/>
                                <w:p w14:paraId="0B6D2268"/>
                                <w:p w14:paraId="23DEFA72"/>
                                <w:p w14:paraId="5AE8D8A5"/>
                                <w:p w14:paraId="2AC20510"/>
                                <w:p w14:paraId="77475E21"/>
                                <w:p w14:paraId="6199167C"/>
                                <w:p w14:paraId="7480D51A"/>
                                <w:p w14:paraId="2279BFB3"/>
                                <w:p w14:paraId="34170F07"/>
                                <w:p w14:paraId="1FE8250C"/>
                                <w:p w14:paraId="74C4C55C"/>
                                <w:p w14:paraId="2A0B77A5"/>
                                <w:p w14:paraId="138178CC"/>
                                <w:p w14:paraId="74D9CB27"/>
                                <w:p w14:paraId="63B724F6"/>
                                <w:p w14:paraId="0B487E09"/>
                                <w:p w14:paraId="4E96A71F"/>
                                <w:p w14:paraId="3EACE404"/>
                                <w:p w14:paraId="39C0B342"/>
                                <w:p w14:paraId="42486F42"/>
                                <w:p w14:paraId="77FE65BD"/>
                                <w:p w14:paraId="746AF5C8"/>
                                <w:p w14:paraId="564ECA9C"/>
                                <w:p w14:paraId="28385EC3"/>
                                <w:p w14:paraId="372EF872"/>
                                <w:p w14:paraId="055A08A4"/>
                                <w:p w14:paraId="1D95CBE8"/>
                                <w:p w14:paraId="3F09DA2C"/>
                                <w:p w14:paraId="5165E02A"/>
                                <w:p w14:paraId="036EDEB4"/>
                                <w:p w14:paraId="533EE9CB"/>
                                <w:p w14:paraId="40C0EA4F"/>
                                <w:p w14:paraId="2B18DF2F"/>
                                <w:p w14:paraId="710334F7"/>
                                <w:p w14:paraId="1082BA42"/>
                                <w:p w14:paraId="13733C3C"/>
                                <w:p w14:paraId="7FC1F7E1"/>
                                <w:p w14:paraId="3E9CDFE6"/>
                                <w:p w14:paraId="76DFB514"/>
                                <w:p w14:paraId="15E648D4"/>
                                <w:p w14:paraId="6E0D03AC"/>
                                <w:p w14:paraId="70B4ACC5"/>
                                <w:p w14:paraId="7D78E52E"/>
                                <w:p w14:paraId="1DB011E8"/>
                                <w:p w14:paraId="1A389DE8"/>
                                <w:p w14:paraId="2728C2F9"/>
                                <w:p w14:paraId="72B8F202"/>
                                <w:p w14:paraId="35E9B4C6"/>
                                <w:p w14:paraId="391EDFDA"/>
                                <w:p w14:paraId="0E0002F5"/>
                                <w:p w14:paraId="608E350B"/>
                                <w:p w14:paraId="45157CAF"/>
                                <w:p w14:paraId="1B18ED61"/>
                                <w:p w14:paraId="570F34EE"/>
                                <w:p w14:paraId="605D71B2"/>
                                <w:p w14:paraId="45B7A62F"/>
                                <w:p w14:paraId="4D74B99E"/>
                                <w:p w14:paraId="6444EC74"/>
                                <w:p w14:paraId="2D42A993"/>
                                <w:p w14:paraId="41EF1C49"/>
                                <w:p w14:paraId="78A0D1D6"/>
                                <w:p w14:paraId="2EAF7E24"/>
                                <w:p w14:paraId="5BBD65E0"/>
                                <w:p w14:paraId="6E104DEA"/>
                                <w:p w14:paraId="13533103"/>
                                <w:p w14:paraId="28A05F0E"/>
                                <w:p w14:paraId="4E45AAE2"/>
                                <w:p w14:paraId="50BDCF1F"/>
                                <w:p w14:paraId="2C956B09"/>
                                <w:p w14:paraId="5F504FF0"/>
                                <w:p w14:paraId="5213259E"/>
                                <w:p w14:paraId="51F23A69"/>
                                <w:p w14:paraId="475551C0"/>
                                <w:p w14:paraId="4AD9EB8D"/>
                                <w:p w14:paraId="531C2288"/>
                                <w:p w14:paraId="4D17A0B8"/>
                                <w:p w14:paraId="7442D1C5"/>
                                <w:p w14:paraId="719E8BC4"/>
                                <w:p w14:paraId="341CFB07"/>
                                <w:p w14:paraId="30CEFB66"/>
                                <w:p w14:paraId="2E182206"/>
                                <w:p w14:paraId="79561104"/>
                                <w:p w14:paraId="0275A8C0"/>
                                <w:p w14:paraId="3FBE81BB"/>
                                <w:p w14:paraId="3719E790"/>
                                <w:p w14:paraId="2596C5C2"/>
                                <w:p w14:paraId="060BAB71"/>
                                <w:p w14:paraId="54408D41"/>
                                <w:p w14:paraId="1FE80499"/>
                                <w:p w14:paraId="4A6DA7CE"/>
                                <w:p w14:paraId="2B28A4A5"/>
                                <w:p w14:paraId="3D3C7740"/>
                                <w:p w14:paraId="1389380D"/>
                                <w:p w14:paraId="5252431C"/>
                                <w:p w14:paraId="44CCAEDF"/>
                                <w:p w14:paraId="4090FC64"/>
                                <w:p w14:paraId="3E821589"/>
                                <w:p w14:paraId="30DF9B48"/>
                                <w:p w14:paraId="04991499"/>
                                <w:p w14:paraId="3E0F3D94"/>
                                <w:p w14:paraId="27B2E23B"/>
                                <w:p w14:paraId="5F6D5C0B"/>
                                <w:p w14:paraId="61CC8D93"/>
                                <w:p w14:paraId="4E0F0909"/>
                                <w:p w14:paraId="7C85567D"/>
                                <w:p w14:paraId="57D183C7"/>
                                <w:p w14:paraId="29333CDD"/>
                                <w:p w14:paraId="4C825CAB"/>
                                <w:p w14:paraId="233449CE"/>
                                <w:p w14:paraId="35AD682C"/>
                                <w:p w14:paraId="60A104BB"/>
                                <w:p w14:paraId="5E468858"/>
                                <w:p w14:paraId="4A4ABD27"/>
                                <w:p w14:paraId="2B52DC14"/>
                                <w:p w14:paraId="699F4425"/>
                                <w:p w14:paraId="46B55329"/>
                                <w:p w14:paraId="0BCEC123"/>
                                <w:p w14:paraId="0D94A575"/>
                                <w:p w14:paraId="3657F1AE"/>
                                <w:p w14:paraId="7254A573"/>
                                <w:p w14:paraId="213C9728"/>
                                <w:p w14:paraId="05A88A72"/>
                                <w:p w14:paraId="12C87166"/>
                                <w:p w14:paraId="2AB838A3"/>
                                <w:p w14:paraId="26EA5D6A"/>
                                <w:p w14:paraId="770A38C1"/>
                                <w:p w14:paraId="534F9460"/>
                                <w:p w14:paraId="74BFA717"/>
                                <w:p w14:paraId="2446EF3C"/>
                                <w:p w14:paraId="688F6105"/>
                                <w:p w14:paraId="13424682"/>
                                <w:p w14:paraId="1D73EF66"/>
                                <w:p w14:paraId="23829825"/>
                                <w:p w14:paraId="008E169B"/>
                                <w:p w14:paraId="0DAB53EA"/>
                                <w:p w14:paraId="633A112A"/>
                                <w:p w14:paraId="190FF67D"/>
                                <w:p w14:paraId="4870F8AC"/>
                                <w:p w14:paraId="20BE4596"/>
                                <w:p w14:paraId="1AD0F0FB"/>
                                <w:p w14:paraId="12F162DC"/>
                                <w:p w14:paraId="230D70AC"/>
                                <w:p w14:paraId="58B19D78"/>
                                <w:p w14:paraId="0F18C344"/>
                                <w:p w14:paraId="5E04A560"/>
                                <w:p w14:paraId="13081BBD"/>
                                <w:p w14:paraId="36DF513D"/>
                                <w:p w14:paraId="2177EA3B"/>
                                <w:p w14:paraId="30AB71B4"/>
                                <w:p w14:paraId="4C957401"/>
                                <w:p w14:paraId="30E9A277"/>
                                <w:p w14:paraId="13B52722"/>
                                <w:p w14:paraId="7A283E12"/>
                                <w:p w14:paraId="640A730A"/>
                                <w:p w14:paraId="78ACFCAE"/>
                                <w:p w14:paraId="6CB2CF56"/>
                                <w:p w14:paraId="09F75861"/>
                                <w:p w14:paraId="76FCC932"/>
                                <w:p w14:paraId="6422BE67"/>
                                <w:p w14:paraId="476FB372"/>
                                <w:p w14:paraId="184DD646"/>
                                <w:p w14:paraId="03354999"/>
                                <w:p w14:paraId="0BE3F6F2"/>
                                <w:p w14:paraId="15E08808"/>
                                <w:p w14:paraId="2A573D04"/>
                                <w:p w14:paraId="6765285D"/>
                                <w:p w14:paraId="44BF969F"/>
                                <w:p w14:paraId="1F633DC2"/>
                                <w:p w14:paraId="4CD8B88B"/>
                                <w:p w14:paraId="08E366F4"/>
                                <w:p w14:paraId="4FDD7ABF"/>
                                <w:p w14:paraId="1ACD32EC"/>
                                <w:p w14:paraId="1E93BD76"/>
                                <w:p w14:paraId="76E09AFD"/>
                                <w:p w14:paraId="4DD179B1"/>
                                <w:p w14:paraId="5B3B79F9"/>
                                <w:p w14:paraId="7A468C55"/>
                                <w:p w14:paraId="74B331A0"/>
                                <w:p w14:paraId="6BE79866"/>
                                <w:p w14:paraId="24F11F23"/>
                                <w:p w14:paraId="0B03BE24"/>
                                <w:p w14:paraId="229C6567"/>
                                <w:p w14:paraId="3C37150F"/>
                                <w:p w14:paraId="562A8C2D"/>
                                <w:p w14:paraId="382E7E7C"/>
                                <w:p w14:paraId="6CDE3D42"/>
                                <w:p w14:paraId="45C97E12"/>
                                <w:p w14:paraId="1A9F2AE2"/>
                                <w:p w14:paraId="40371F5C"/>
                                <w:p w14:paraId="246E271F"/>
                                <w:p w14:paraId="36C80A81"/>
                                <w:p w14:paraId="02F1EA05"/>
                                <w:p w14:paraId="5FBE32A3"/>
                                <w:p w14:paraId="164D8AC0"/>
                                <w:p w14:paraId="4454AD6E"/>
                                <w:p w14:paraId="1D50FB20"/>
                                <w:p w14:paraId="7AD5139D"/>
                                <w:p w14:paraId="23F0D5FA"/>
                                <w:p w14:paraId="721E47FB"/>
                                <w:p w14:paraId="7686D83C"/>
                                <w:p w14:paraId="4AD73940"/>
                                <w:p w14:paraId="74D13065"/>
                                <w:p w14:paraId="550D003E"/>
                                <w:p w14:paraId="53260380"/>
                                <w:p w14:paraId="2883CC54"/>
                                <w:p w14:paraId="207A3313"/>
                                <w:p w14:paraId="3C1D1479"/>
                                <w:p w14:paraId="41C0D083"/>
                                <w:p w14:paraId="5EF1A678"/>
                                <w:p w14:paraId="5ECDB382"/>
                                <w:p w14:paraId="11C2BF17"/>
                                <w:p w14:paraId="1890B48E"/>
                                <w:p w14:paraId="4D6AD4EB"/>
                                <w:p w14:paraId="47705B2A"/>
                                <w:p w14:paraId="58585380"/>
                                <w:p w14:paraId="7EFE3C66"/>
                                <w:p w14:paraId="731A4140"/>
                                <w:p w14:paraId="336A32CA"/>
                                <w:p w14:paraId="7DE3F5A9"/>
                                <w:p w14:paraId="490C0BBC"/>
                                <w:p w14:paraId="5C11EA19"/>
                                <w:p w14:paraId="6A6331AC"/>
                                <w:p w14:paraId="4871B903"/>
                                <w:p w14:paraId="26D8628F"/>
                                <w:p w14:paraId="1EA2E089"/>
                                <w:p w14:paraId="59CA386D"/>
                                <w:p w14:paraId="21FA4E0C"/>
                                <w:p w14:paraId="65D5B263"/>
                                <w:p w14:paraId="5FD7E126"/>
                                <w:p w14:paraId="2E1B240B"/>
                                <w:p w14:paraId="6392BA84"/>
                                <w:p w14:paraId="4C6E663F"/>
                                <w:p w14:paraId="1BBA63A4"/>
                                <w:p w14:paraId="1BE31400"/>
                                <w:p w14:paraId="52D4B1F4"/>
                                <w:p w14:paraId="4352F64D"/>
                                <w:p w14:paraId="3F37092D"/>
                                <w:p w14:paraId="12A97938"/>
                                <w:p w14:paraId="587E5343"/>
                                <w:p w14:paraId="28E9BD1C"/>
                                <w:p w14:paraId="3CD16217"/>
                                <w:p w14:paraId="62AF1FD9"/>
                                <w:p w14:paraId="2F66CCA8"/>
                                <w:p w14:paraId="0C858B7D"/>
                                <w:p w14:paraId="4EE3430B"/>
                                <w:p w14:paraId="417D6A9A"/>
                                <w:p w14:paraId="63BD2163"/>
                                <w:p w14:paraId="5EAEA1AB"/>
                                <w:p w14:paraId="24542FAD"/>
                                <w:p w14:paraId="695BA4F3"/>
                                <w:p w14:paraId="35D85D41"/>
                                <w:p w14:paraId="4F42CD31"/>
                                <w:p w14:paraId="6A25B999"/>
                                <w:p w14:paraId="30EC5CDC"/>
                                <w:p w14:paraId="4FCF55A7"/>
                                <w:p w14:paraId="412EFE3D"/>
                                <w:p w14:paraId="240A11B8"/>
                                <w:p w14:paraId="4FA7F016"/>
                                <w:p w14:paraId="24ACB685"/>
                                <w:p w14:paraId="06F5ED97"/>
                                <w:p w14:paraId="23C3E920"/>
                                <w:p w14:paraId="459E0241"/>
                                <w:p w14:paraId="608404F9"/>
                                <w:p w14:paraId="60BEA122"/>
                                <w:p w14:paraId="5769CF6C"/>
                                <w:p w14:paraId="643CBEAE"/>
                                <w:p w14:paraId="4FA4D0E1"/>
                                <w:p w14:paraId="1F028DF2"/>
                                <w:p w14:paraId="6614F5C6"/>
                                <w:p w14:paraId="45E15FE3"/>
                                <w:p w14:paraId="6B4F879B"/>
                                <w:p w14:paraId="1DEF62EC"/>
                                <w:p w14:paraId="66701CC4"/>
                                <w:p w14:paraId="6BC40BC9"/>
                                <w:p w14:paraId="19DABEFB"/>
                                <w:p w14:paraId="2089B34E"/>
                                <w:p w14:paraId="5BE5FFD4"/>
                                <w:p w14:paraId="089C4AD0"/>
                                <w:p w14:paraId="07FD0213"/>
                                <w:p w14:paraId="72F08662"/>
                                <w:p w14:paraId="2581629C"/>
                                <w:p w14:paraId="6B26E28B"/>
                                <w:p w14:paraId="7D841FD5"/>
                                <w:p w14:paraId="2020A5E7"/>
                                <w:p w14:paraId="2022B7E9"/>
                                <w:p w14:paraId="79220A5D"/>
                                <w:p w14:paraId="00FE8ACB"/>
                                <w:p w14:paraId="6A69BF8F"/>
                                <w:p w14:paraId="73602AD2"/>
                                <w:p w14:paraId="08234078"/>
                                <w:p w14:paraId="2EF676DF"/>
                                <w:p w14:paraId="4B742F88"/>
                                <w:p w14:paraId="4A81DB3F"/>
                                <w:p w14:paraId="67CB7835"/>
                                <w:p w14:paraId="5469188F"/>
                                <w:p w14:paraId="415C4B2A"/>
                                <w:p w14:paraId="60B09B96"/>
                                <w:p w14:paraId="46DDD7EA"/>
                                <w:p w14:paraId="647E943D"/>
                                <w:p w14:paraId="6DFC359D"/>
                                <w:p w14:paraId="240C43BC"/>
                                <w:p w14:paraId="5CB88099"/>
                                <w:p w14:paraId="4E0E9FB5"/>
                                <w:p w14:paraId="3844EA03"/>
                                <w:p w14:paraId="668C67AD"/>
                                <w:p w14:paraId="075EC801"/>
                                <w:p w14:paraId="311C9A18"/>
                                <w:p w14:paraId="44501069"/>
                                <w:p w14:paraId="74740C33"/>
                                <w:p w14:paraId="3FAAB12C"/>
                                <w:p w14:paraId="733016FC"/>
                                <w:p w14:paraId="3239158A"/>
                                <w:p w14:paraId="6796CFEA"/>
                                <w:p w14:paraId="5679FA81"/>
                                <w:p w14:paraId="06B23839"/>
                                <w:p w14:paraId="2CD0769D"/>
                                <w:p w14:paraId="5F37E740"/>
                                <w:p w14:paraId="42E83D75"/>
                                <w:p w14:paraId="4B93B806"/>
                                <w:p w14:paraId="0ECADEBC"/>
                                <w:p w14:paraId="6D907CAD"/>
                                <w:p w14:paraId="3F3FCDA4"/>
                                <w:p w14:paraId="5B139C06"/>
                                <w:p w14:paraId="0A2F2F53"/>
                                <w:p w14:paraId="2196D702"/>
                                <w:p w14:paraId="4F5D42CE"/>
                                <w:p w14:paraId="5EC2B3EA"/>
                                <w:p w14:paraId="66F22EA2"/>
                                <w:p w14:paraId="6C5EA590"/>
                                <w:p w14:paraId="08CBB5EF"/>
                                <w:p w14:paraId="0EAF6DEB"/>
                                <w:p w14:paraId="22EF0450"/>
                                <w:p w14:paraId="31BE4D0A"/>
                                <w:p w14:paraId="4EA693ED"/>
                                <w:p w14:paraId="54971E83"/>
                                <w:p w14:paraId="17EFD70E"/>
                                <w:p w14:paraId="15EA8589"/>
                                <w:p w14:paraId="1A9C0BCA"/>
                                <w:p w14:paraId="188D1E95"/>
                                <w:p w14:paraId="05A0D048"/>
                                <w:p w14:paraId="4A017869"/>
                                <w:p w14:paraId="71DCDA3F"/>
                                <w:p w14:paraId="53F54D21"/>
                                <w:p w14:paraId="69BE03AE"/>
                                <w:p w14:paraId="7939000F"/>
                                <w:p w14:paraId="7D5711F4"/>
                                <w:p w14:paraId="1F002708"/>
                                <w:p w14:paraId="5391C92E"/>
                                <w:p w14:paraId="6F701077"/>
                                <w:p w14:paraId="08B4D79D"/>
                                <w:p w14:paraId="39FD7E77"/>
                                <w:p w14:paraId="143E7E8A"/>
                                <w:p w14:paraId="6C753CB0"/>
                                <w:p w14:paraId="7BE812BB"/>
                                <w:p w14:paraId="4FFC74CE"/>
                                <w:p w14:paraId="6375D115"/>
                                <w:p w14:paraId="5A29E82D"/>
                                <w:p w14:paraId="5AEFCA7E"/>
                                <w:p w14:paraId="201F0DF4"/>
                                <w:p w14:paraId="691C1025"/>
                                <w:p w14:paraId="68C9A78C"/>
                                <w:p w14:paraId="2B446D09"/>
                                <w:p w14:paraId="1E42C6EA"/>
                                <w:p w14:paraId="1BBB17FD"/>
                                <w:p w14:paraId="14BF06A9"/>
                                <w:p w14:paraId="4EF1C49E"/>
                                <w:p w14:paraId="6AF0B520"/>
                                <w:p w14:paraId="78C2385D"/>
                                <w:p w14:paraId="6080EE9C"/>
                                <w:p w14:paraId="49A41316"/>
                                <w:p w14:paraId="47DB2E14"/>
                                <w:p w14:paraId="4E491C5A"/>
                                <w:p w14:paraId="41D8B9E5"/>
                                <w:p w14:paraId="43BF6C8C"/>
                                <w:p w14:paraId="59A7E82E"/>
                                <w:p w14:paraId="39578889"/>
                                <w:p w14:paraId="2FBC9DDA"/>
                                <w:p w14:paraId="09837BEB"/>
                                <w:p w14:paraId="3D195783"/>
                                <w:p w14:paraId="1ECEC827"/>
                                <w:p w14:paraId="288226EC"/>
                                <w:p w14:paraId="548D1D35"/>
                                <w:p w14:paraId="79E6187E"/>
                                <w:p w14:paraId="6DBCC139"/>
                                <w:p w14:paraId="370EA5A7"/>
                                <w:p w14:paraId="7C136C90"/>
                                <w:p w14:paraId="6F314E61"/>
                                <w:p w14:paraId="3CC6B571"/>
                                <w:p w14:paraId="71CE9310"/>
                                <w:p w14:paraId="2092F67A"/>
                                <w:p w14:paraId="29F44388"/>
                                <w:p w14:paraId="4401EB0F"/>
                                <w:p w14:paraId="71A1EC36"/>
                                <w:p w14:paraId="76CE2AD2"/>
                                <w:p w14:paraId="7A785448"/>
                                <w:p w14:paraId="1B509459"/>
                                <w:p w14:paraId="06B60C36"/>
                                <w:p w14:paraId="0E3EAAE9"/>
                                <w:p w14:paraId="3166957E"/>
                                <w:p w14:paraId="141D92EA"/>
                                <w:p w14:paraId="263C9128"/>
                                <w:p w14:paraId="15CD6BD2"/>
                                <w:p w14:paraId="1183FD78"/>
                                <w:p w14:paraId="58E9057B"/>
                                <w:p w14:paraId="780D62A3"/>
                                <w:p w14:paraId="5DF0574E"/>
                                <w:p w14:paraId="77B08597"/>
                                <w:p w14:paraId="3192B9A5"/>
                                <w:p w14:paraId="292B4DDF"/>
                                <w:p w14:paraId="64D17DE9"/>
                                <w:p w14:paraId="7A92E90D"/>
                                <w:p w14:paraId="27F17C01"/>
                                <w:p w14:paraId="085B609B"/>
                                <w:p w14:paraId="776D4193"/>
                                <w:p w14:paraId="79E80D81"/>
                                <w:p w14:paraId="7EAB1242"/>
                                <w:p w14:paraId="006F1B9F"/>
                                <w:p w14:paraId="39DDC0C5"/>
                                <w:p w14:paraId="37CAC4AF"/>
                                <w:p w14:paraId="3412CE14"/>
                                <w:p w14:paraId="58F9A206"/>
                                <w:p w14:paraId="5D70C780"/>
                                <w:p w14:paraId="46716DBB"/>
                                <w:p w14:paraId="1D48F372"/>
                                <w:p w14:paraId="3AAE52E2"/>
                                <w:p w14:paraId="515DE869"/>
                                <w:p w14:paraId="1993A1E1"/>
                                <w:p w14:paraId="5AD42E3D"/>
                                <w:p w14:paraId="71E02230"/>
                                <w:p w14:paraId="77E9176A"/>
                                <w:p w14:paraId="1EC6CA14"/>
                                <w:p w14:paraId="4A95EE85"/>
                                <w:p w14:paraId="4888824A"/>
                                <w:p w14:paraId="2907FB25"/>
                                <w:p w14:paraId="6F31F959"/>
                                <w:p w14:paraId="6713A645"/>
                                <w:p w14:paraId="2B3CE4C0"/>
                                <w:p w14:paraId="18515CDA"/>
                                <w:p w14:paraId="14FEAE45"/>
                                <w:p w14:paraId="15896732"/>
                                <w:p w14:paraId="2822C3F9"/>
                                <w:p w14:paraId="7E0EBD0D"/>
                                <w:p w14:paraId="57F713DF"/>
                                <w:p w14:paraId="729F550C"/>
                                <w:p w14:paraId="3387BEC2"/>
                                <w:p w14:paraId="4739ADF4"/>
                                <w:p w14:paraId="4C138B1B"/>
                                <w:p w14:paraId="48B2EBA6"/>
                                <w:p w14:paraId="40CECA41"/>
                                <w:p w14:paraId="5F4AFC2C"/>
                                <w:p w14:paraId="332B8AD5"/>
                                <w:p w14:paraId="138CD159"/>
                                <w:p w14:paraId="3240B0AE"/>
                                <w:p w14:paraId="773A31C1"/>
                                <w:p w14:paraId="4115D2BD"/>
                                <w:p w14:paraId="1E71D893"/>
                                <w:p w14:paraId="65A9540E"/>
                                <w:p w14:paraId="25EC172B"/>
                                <w:p w14:paraId="47226265"/>
                                <w:p w14:paraId="5D0B5C15"/>
                                <w:p w14:paraId="3BB41085"/>
                                <w:p w14:paraId="4C47B158"/>
                                <w:p w14:paraId="141163A9"/>
                                <w:p w14:paraId="229632A9"/>
                                <w:p w14:paraId="59B3C9CF"/>
                                <w:p w14:paraId="1C7690C2"/>
                                <w:p w14:paraId="4FF26053"/>
                                <w:p w14:paraId="700D1EC7"/>
                                <w:p w14:paraId="78EF45CA"/>
                                <w:p w14:paraId="5BC4A217"/>
                                <w:p w14:paraId="1B4356F2"/>
                                <w:p w14:paraId="78C37CBE"/>
                                <w:p w14:paraId="346DB6DE"/>
                                <w:p w14:paraId="55C5D6F8"/>
                                <w:p w14:paraId="0406A8CE"/>
                                <w:p w14:paraId="391FD8EF"/>
                                <w:p w14:paraId="7B38FD89"/>
                                <w:p w14:paraId="3FEE4990"/>
                                <w:p w14:paraId="08796A48"/>
                                <w:p w14:paraId="73771BF0"/>
                                <w:p w14:paraId="51EBCF08"/>
                                <w:p w14:paraId="66241CDF"/>
                                <w:p w14:paraId="015D7077"/>
                                <w:p w14:paraId="3EF36319"/>
                                <w:p w14:paraId="163E2A3F"/>
                                <w:p w14:paraId="2FAF6530"/>
                                <w:p w14:paraId="050FE2A5"/>
                                <w:p w14:paraId="7FEE6A58"/>
                                <w:p w14:paraId="60D995E6"/>
                                <w:p w14:paraId="175C8CC3"/>
                                <w:p w14:paraId="59E95410"/>
                                <w:p w14:paraId="7A57DFC6"/>
                                <w:p w14:paraId="1832C42B"/>
                                <w:p w14:paraId="1DAB1499"/>
                                <w:p w14:paraId="5CFADF71"/>
                                <w:p w14:paraId="6E97063B"/>
                                <w:p w14:paraId="5C0F19EF"/>
                                <w:p w14:paraId="099D3FEC"/>
                                <w:p w14:paraId="29DE2D9A"/>
                                <w:p w14:paraId="785E1F85"/>
                                <w:p w14:paraId="52C74393"/>
                                <w:p w14:paraId="5744151F"/>
                                <w:p w14:paraId="233812A9"/>
                                <w:p w14:paraId="624937DA"/>
                                <w:p w14:paraId="7ECD2E7D"/>
                                <w:p w14:paraId="5E8EFD32"/>
                                <w:p w14:paraId="44D4E35F"/>
                                <w:p w14:paraId="2AE1EEBE"/>
                                <w:p w14:paraId="04C93A7D"/>
                                <w:p w14:paraId="03264F83"/>
                                <w:p w14:paraId="0556D722"/>
                                <w:p w14:paraId="05E91FEE"/>
                                <w:p w14:paraId="3C12D1C1"/>
                                <w:p w14:paraId="76A162CD"/>
                                <w:p w14:paraId="3A84E5F4"/>
                                <w:p w14:paraId="1189ECE1"/>
                                <w:p w14:paraId="31910450"/>
                                <w:p w14:paraId="64C04C71"/>
                                <w:p w14:paraId="65861838"/>
                                <w:p w14:paraId="40540ED5"/>
                                <w:p w14:paraId="5FD7E240"/>
                                <w:p w14:paraId="41162CE5"/>
                                <w:p w14:paraId="7150CB88"/>
                                <w:p w14:paraId="421BFAFF"/>
                                <w:p w14:paraId="0FEF3D57"/>
                                <w:p w14:paraId="16EC7593"/>
                                <w:p w14:paraId="76CE54C2"/>
                                <w:p w14:paraId="4EB1979A"/>
                                <w:p w14:paraId="20C14272"/>
                                <w:p w14:paraId="3910DF87"/>
                                <w:p w14:paraId="06880723"/>
                                <w:p w14:paraId="3AE05B9C"/>
                                <w:p w14:paraId="5B2D0600"/>
                                <w:p w14:paraId="3F8DBDF7"/>
                                <w:p w14:paraId="6731194A"/>
                                <w:p w14:paraId="32EBDC36"/>
                                <w:p w14:paraId="4CF6C174"/>
                                <w:p w14:paraId="1B1739A3"/>
                                <w:p w14:paraId="122B23BD"/>
                                <w:p w14:paraId="25B6DDA8"/>
                                <w:p w14:paraId="568B471C"/>
                                <w:p w14:paraId="229DD848"/>
                                <w:p w14:paraId="3D32C7B6"/>
                                <w:p w14:paraId="656B192C"/>
                                <w:p w14:paraId="12C3E29F"/>
                                <w:p w14:paraId="17B5D5DB"/>
                                <w:p w14:paraId="180AF98B"/>
                                <w:p w14:paraId="0E3DDC43"/>
                                <w:p w14:paraId="54BBC158"/>
                                <w:p w14:paraId="16FF7A72"/>
                                <w:p w14:paraId="495D86C7"/>
                                <w:p w14:paraId="683CE605"/>
                                <w:p w14:paraId="1C7A702B"/>
                                <w:p w14:paraId="7494FB69"/>
                                <w:p w14:paraId="71F13078"/>
                                <w:p w14:paraId="1F22F68C"/>
                                <w:p w14:paraId="4C1B829C"/>
                                <w:p w14:paraId="14831D48"/>
                                <w:p w14:paraId="35FAAADA"/>
                                <w:p w14:paraId="1398003E"/>
                                <w:p w14:paraId="64083E23"/>
                                <w:p w14:paraId="654D5A26"/>
                                <w:p w14:paraId="6214BFC3"/>
                                <w:p w14:paraId="0ED3A14E"/>
                                <w:p w14:paraId="3B175E10"/>
                                <w:p w14:paraId="7B79ACD0"/>
                                <w:p w14:paraId="06FE4245"/>
                                <w:p w14:paraId="504225B3"/>
                                <w:p w14:paraId="254F6360"/>
                                <w:p w14:paraId="435E32F7"/>
                                <w:p w14:paraId="6D29FA85"/>
                                <w:p w14:paraId="08A83250"/>
                                <w:p w14:paraId="3AFA703C"/>
                                <w:p w14:paraId="2AAE9928"/>
                                <w:p w14:paraId="213F014D"/>
                                <w:p w14:paraId="3DE626FC"/>
                                <w:p w14:paraId="05A5A35C"/>
                                <w:p w14:paraId="5563EA9C"/>
                                <w:p w14:paraId="3D9FF833"/>
                                <w:p w14:paraId="6B4CD452"/>
                                <w:p w14:paraId="2E46F0E3"/>
                                <w:p w14:paraId="19CA0933"/>
                                <w:p w14:paraId="0923AD25"/>
                                <w:p w14:paraId="1097DB99"/>
                                <w:p w14:paraId="335C20A6"/>
                                <w:p w14:paraId="1A411EFA"/>
                                <w:p w14:paraId="753AEDC7"/>
                                <w:p w14:paraId="6957FD90"/>
                                <w:p w14:paraId="7FB12649"/>
                                <w:p w14:paraId="38665417"/>
                                <w:p w14:paraId="55906F10"/>
                                <w:p w14:paraId="5DFACA61"/>
                                <w:p w14:paraId="0D259B25"/>
                                <w:p w14:paraId="5A8C1DDA"/>
                                <w:p w14:paraId="5C8BB9C4"/>
                                <w:p w14:paraId="2A36484C"/>
                                <w:p w14:paraId="08FF6022"/>
                                <w:p w14:paraId="453EF2C4"/>
                                <w:p w14:paraId="6B14A757"/>
                                <w:p w14:paraId="0F487DBB"/>
                                <w:p w14:paraId="2FD3985F"/>
                                <w:p w14:paraId="5B34A98F"/>
                                <w:p w14:paraId="7A00E4A5"/>
                                <w:p w14:paraId="11152946"/>
                                <w:p w14:paraId="720BF5AF"/>
                                <w:p w14:paraId="2D373516"/>
                                <w:p w14:paraId="00AEC17B"/>
                                <w:p w14:paraId="56883480"/>
                                <w:p w14:paraId="3564CA74"/>
                                <w:p w14:paraId="2ADA099A"/>
                                <w:p w14:paraId="0DB378ED"/>
                                <w:p w14:paraId="0F94075F"/>
                                <w:p w14:paraId="7601E4DF"/>
                                <w:p w14:paraId="203E5117"/>
                                <w:p w14:paraId="01432450"/>
                                <w:p w14:paraId="076628FF"/>
                                <w:p w14:paraId="6B421DAC"/>
                                <w:p w14:paraId="0C9D65FE"/>
                                <w:p w14:paraId="02B0FF14"/>
                                <w:p w14:paraId="6F43F58A"/>
                                <w:p w14:paraId="038B56BF"/>
                                <w:p w14:paraId="37E1CE3D"/>
                                <w:p w14:paraId="554F2629"/>
                                <w:p w14:paraId="0CD87A5D"/>
                                <w:p w14:paraId="535EE633"/>
                                <w:p w14:paraId="17B1A17D"/>
                                <w:p w14:paraId="7494965A"/>
                                <w:p w14:paraId="79E75C7B"/>
                                <w:p w14:paraId="33929A41"/>
                                <w:p w14:paraId="2E8453A8"/>
                                <w:p w14:paraId="75EC3CC2"/>
                                <w:p w14:paraId="0CDCAD11"/>
                                <w:p w14:paraId="14AFFD63"/>
                                <w:p w14:paraId="74AB2AD5"/>
                                <w:p w14:paraId="56330D9C"/>
                                <w:p w14:paraId="3241F202"/>
                                <w:p w14:paraId="2268AD3E"/>
                                <w:p w14:paraId="3F7D8FA2"/>
                                <w:p w14:paraId="5BF19CD7"/>
                                <w:p w14:paraId="5743885E"/>
                                <w:p w14:paraId="769D590B"/>
                                <w:p w14:paraId="4F45F66B"/>
                                <w:p w14:paraId="5A343D84"/>
                                <w:p w14:paraId="26DF6AFF"/>
                                <w:p w14:paraId="62B440D0"/>
                                <w:p w14:paraId="521ECEC5"/>
                                <w:p w14:paraId="5A2CAF91"/>
                                <w:p w14:paraId="60DB4EA0"/>
                                <w:p w14:paraId="378DCA6F"/>
                                <w:p w14:paraId="601C772A"/>
                                <w:p w14:paraId="12CB43BA"/>
                                <w:p w14:paraId="0B4C86E0"/>
                                <w:p w14:paraId="6769FF69"/>
                                <w:p w14:paraId="56D522DB"/>
                                <w:p w14:paraId="17B33FDF"/>
                                <w:p w14:paraId="2847AE78"/>
                                <w:p w14:paraId="7C1E2B8C"/>
                                <w:p w14:paraId="283255C1"/>
                                <w:p w14:paraId="096BEE8C"/>
                                <w:p w14:paraId="434A4876"/>
                                <w:p w14:paraId="1D22A3E4"/>
                                <w:p w14:paraId="65C37A11"/>
                                <w:p w14:paraId="02A1539F"/>
                                <w:p w14:paraId="2951F254"/>
                                <w:p w14:paraId="17402B65"/>
                                <w:p w14:paraId="714AD951"/>
                                <w:p w14:paraId="11E271B7"/>
                                <w:p w14:paraId="32755123"/>
                                <w:p w14:paraId="59217AE0"/>
                                <w:p w14:paraId="7A40FFB9"/>
                                <w:p w14:paraId="6ACC147B"/>
                                <w:p w14:paraId="59013C62"/>
                                <w:p w14:paraId="2DCD1003"/>
                                <w:p w14:paraId="4558D221"/>
                                <w:p w14:paraId="51BA423F"/>
                                <w:p w14:paraId="633E6A1A"/>
                                <w:p w14:paraId="55BA51D5"/>
                                <w:p w14:paraId="46152176"/>
                                <w:p w14:paraId="31AE3488"/>
                                <w:p w14:paraId="6E9DB716"/>
                                <w:p w14:paraId="4E419105"/>
                                <w:p w14:paraId="1E7BFC17"/>
                                <w:p w14:paraId="4E1C5653"/>
                                <w:p w14:paraId="46A6998B"/>
                                <w:p w14:paraId="2158C03D"/>
                                <w:p w14:paraId="474E9AEE"/>
                                <w:p w14:paraId="098E398C"/>
                                <w:p w14:paraId="0730AF1B"/>
                                <w:p w14:paraId="76D2AA78"/>
                                <w:p w14:paraId="4FD7ADE6"/>
                                <w:p w14:paraId="69E5565F"/>
                                <w:p w14:paraId="49BAA42A"/>
                                <w:p w14:paraId="4CD4172F"/>
                                <w:p w14:paraId="6F144EF2"/>
                                <w:p w14:paraId="761F1786"/>
                                <w:p w14:paraId="0EE9966A"/>
                                <w:p w14:paraId="24E9009C"/>
                                <w:p w14:paraId="2F3E2184"/>
                                <w:p w14:paraId="41553B14"/>
                                <w:p w14:paraId="24C7D66C"/>
                                <w:p w14:paraId="5E3DAF99"/>
                                <w:p w14:paraId="06A46848"/>
                                <w:p w14:paraId="2B04F9F6"/>
                                <w:p w14:paraId="0D83AF2D"/>
                                <w:p w14:paraId="6CCE220A"/>
                                <w:p w14:paraId="71E07AAB"/>
                                <w:p w14:paraId="03817C86"/>
                                <w:p w14:paraId="33694AC8"/>
                                <w:p w14:paraId="41E98D50"/>
                                <w:p w14:paraId="48047EDE"/>
                                <w:p w14:paraId="66A66C8E"/>
                                <w:p w14:paraId="734EC467"/>
                                <w:p w14:paraId="049D3FC9"/>
                                <w:p w14:paraId="0F13A3B6"/>
                                <w:p w14:paraId="714F43F0"/>
                                <w:p w14:paraId="074237A4"/>
                                <w:p w14:paraId="39DCBB89"/>
                                <w:p w14:paraId="3888BFA4"/>
                                <w:p w14:paraId="7026B628"/>
                                <w:p w14:paraId="3165F8A9"/>
                                <w:p w14:paraId="04AD35A2"/>
                                <w:p w14:paraId="65DE052C"/>
                                <w:p w14:paraId="6408E040"/>
                                <w:p w14:paraId="7E9504F4"/>
                                <w:p w14:paraId="72A6A761"/>
                                <w:p w14:paraId="542C38C4"/>
                                <w:p w14:paraId="62BF5F45"/>
                                <w:p w14:paraId="75A23DC5"/>
                                <w:p w14:paraId="3615366C"/>
                                <w:p w14:paraId="4AE7E8FF"/>
                                <w:p w14:paraId="4ED7431E"/>
                                <w:p w14:paraId="47F8CAC6"/>
                                <w:p w14:paraId="572A5F72"/>
                                <w:p w14:paraId="1CDAA7F4"/>
                                <w:p w14:paraId="46223CC3"/>
                                <w:p w14:paraId="31746C2A"/>
                                <w:p w14:paraId="7F27FE92"/>
                                <w:p w14:paraId="2CAD0632"/>
                                <w:p w14:paraId="480458B3"/>
                                <w:p w14:paraId="22E67D1E"/>
                                <w:p w14:paraId="379DAF75"/>
                                <w:p w14:paraId="4F8E2F25"/>
                                <w:p w14:paraId="4FB5F803"/>
                                <w:p w14:paraId="197208C9"/>
                                <w:p w14:paraId="454B6391"/>
                                <w:p w14:paraId="4C87AAB3"/>
                                <w:p w14:paraId="2042BFA4"/>
                                <w:p w14:paraId="6FEDAFEB"/>
                                <w:p w14:paraId="16DD3DE0"/>
                                <w:p w14:paraId="3390E0B8"/>
                                <w:p w14:paraId="0CF031EF"/>
                                <w:p w14:paraId="747C6B9A"/>
                                <w:p w14:paraId="3384CF4D"/>
                                <w:p w14:paraId="40811B05"/>
                                <w:p w14:paraId="5EAD3FA1"/>
                                <w:p w14:paraId="1220C255"/>
                                <w:p w14:paraId="0545674F"/>
                                <w:p w14:paraId="5B48A6A0"/>
                                <w:p w14:paraId="09654292"/>
                                <w:p w14:paraId="0D01F063"/>
                                <w:p w14:paraId="32DA64B5"/>
                                <w:p w14:paraId="49A0AE80"/>
                                <w:p w14:paraId="5551106E"/>
                                <w:p w14:paraId="7E5D40E3"/>
                                <w:p w14:paraId="7756C8C9"/>
                                <w:p w14:paraId="507B47C4"/>
                                <w:p w14:paraId="585E90A7"/>
                                <w:p w14:paraId="57225AFE"/>
                                <w:p w14:paraId="08D9969D"/>
                                <w:p w14:paraId="52423821"/>
                                <w:p w14:paraId="7DF9D45D"/>
                                <w:p w14:paraId="49EFF3F8"/>
                                <w:p w14:paraId="6E66E2BE"/>
                                <w:p w14:paraId="24818B93"/>
                                <w:p w14:paraId="6CA1A935"/>
                                <w:p w14:paraId="5995CBD0"/>
                                <w:p w14:paraId="2A33CAA8"/>
                                <w:p w14:paraId="4888ECDE"/>
                                <w:p w14:paraId="3E5A2BCF"/>
                                <w:p w14:paraId="20008460"/>
                                <w:p w14:paraId="40908285"/>
                                <w:p w14:paraId="6F009844"/>
                                <w:p w14:paraId="6BBFF165"/>
                                <w:p w14:paraId="738847F3"/>
                                <w:p w14:paraId="7612E5A7"/>
                                <w:p w14:paraId="026A0766"/>
                                <w:p w14:paraId="5F900086"/>
                                <w:p w14:paraId="4EB33598"/>
                                <w:p w14:paraId="363BA102"/>
                                <w:p w14:paraId="077F46D0"/>
                                <w:p w14:paraId="6ABCF026"/>
                                <w:p w14:paraId="20282D9E"/>
                                <w:p w14:paraId="6CCDE9F7"/>
                                <w:p w14:paraId="742BA939"/>
                                <w:p w14:paraId="7059F2E4"/>
                                <w:p w14:paraId="6CD5DE0F"/>
                                <w:p w14:paraId="227F8CD2"/>
                                <w:p w14:paraId="285D89A7"/>
                                <w:p w14:paraId="0A0B6980"/>
                                <w:p w14:paraId="43196163"/>
                                <w:p w14:paraId="14E050B1"/>
                                <w:p w14:paraId="779A03BD"/>
                                <w:p w14:paraId="64396E04"/>
                                <w:p w14:paraId="517E608E"/>
                                <w:p w14:paraId="2D7E00E1"/>
                                <w:p w14:paraId="75AE6FE3"/>
                                <w:p w14:paraId="73573BC5"/>
                                <w:p w14:paraId="0FDBC75A"/>
                                <w:p w14:paraId="61649164"/>
                                <w:p w14:paraId="63907600"/>
                                <w:p w14:paraId="467527EB"/>
                                <w:p w14:paraId="10F42901"/>
                                <w:p w14:paraId="3AFBAE30"/>
                                <w:p w14:paraId="76E616B8"/>
                                <w:p w14:paraId="016A1ACB"/>
                                <w:p w14:paraId="20CD616E"/>
                                <w:p w14:paraId="2736327D"/>
                                <w:p w14:paraId="340EA392"/>
                                <w:p w14:paraId="09D2007A"/>
                                <w:p w14:paraId="3DC4EC13"/>
                                <w:p w14:paraId="5C9B6529"/>
                                <w:p w14:paraId="36E670B8"/>
                                <w:p w14:paraId="278C5788"/>
                                <w:p w14:paraId="63CFAD16"/>
                                <w:p w14:paraId="39D8D771"/>
                                <w:p w14:paraId="2DD1F0FC"/>
                                <w:p w14:paraId="028F2327"/>
                                <w:p w14:paraId="15B30E80"/>
                                <w:p w14:paraId="57959827"/>
                                <w:p w14:paraId="5DACA710"/>
                                <w:p w14:paraId="1F849C9D"/>
                                <w:p w14:paraId="246D292B"/>
                                <w:p w14:paraId="6A5EC12F"/>
                                <w:p w14:paraId="58345C8E"/>
                                <w:p w14:paraId="35579135"/>
                                <w:p w14:paraId="5B2606D6"/>
                                <w:p w14:paraId="4153A944"/>
                                <w:p w14:paraId="5DF6B13A"/>
                                <w:p w14:paraId="357F0CC8"/>
                                <w:p w14:paraId="6BACFBE9"/>
                                <w:p w14:paraId="59447428"/>
                                <w:p w14:paraId="5CA0E991"/>
                                <w:p w14:paraId="14FABD03"/>
                                <w:p w14:paraId="464F1F73"/>
                                <w:p w14:paraId="459E5F08"/>
                                <w:p w14:paraId="01F6E682"/>
                                <w:p w14:paraId="06F6EAE9"/>
                                <w:p w14:paraId="5ACCFA5F"/>
                                <w:p w14:paraId="436FDADE"/>
                                <w:p w14:paraId="2CF5AF03"/>
                                <w:p w14:paraId="609CB434"/>
                                <w:p w14:paraId="595A40C1"/>
                                <w:p w14:paraId="15284F88"/>
                                <w:p w14:paraId="02EC11A8"/>
                                <w:p w14:paraId="63DF7639"/>
                                <w:p w14:paraId="469BB2D3"/>
                                <w:p w14:paraId="62195A6B"/>
                                <w:p w14:paraId="7DC431D3"/>
                                <w:p w14:paraId="53093D53"/>
                                <w:p w14:paraId="79C939DE"/>
                                <w:p w14:paraId="42AB6704"/>
                                <w:p w14:paraId="2F0CA004"/>
                                <w:p w14:paraId="651DE168"/>
                                <w:p w14:paraId="0C8EBF7E"/>
                                <w:p w14:paraId="6BEE391F"/>
                                <w:p w14:paraId="68B3E15B"/>
                                <w:p w14:paraId="252B34C0"/>
                                <w:p w14:paraId="65047880"/>
                                <w:p w14:paraId="20604558"/>
                                <w:p w14:paraId="1804D81E"/>
                                <w:p w14:paraId="526DF4BD"/>
                                <w:p w14:paraId="1C2EE27A"/>
                                <w:p w14:paraId="5179E960"/>
                                <w:p w14:paraId="13F7D1E0"/>
                                <w:p w14:paraId="60EE9E90"/>
                                <w:p w14:paraId="3F7DBDE9"/>
                                <w:p w14:paraId="673B6749"/>
                                <w:p w14:paraId="1265885C"/>
                                <w:p w14:paraId="71C17F9A"/>
                                <w:p w14:paraId="1D1AE18D"/>
                                <w:p w14:paraId="3D1F1D63"/>
                                <w:p w14:paraId="03E4B640"/>
                                <w:p w14:paraId="4FCFEB3A"/>
                                <w:p w14:paraId="0191FB16"/>
                                <w:p w14:paraId="53DDC937"/>
                                <w:p w14:paraId="513F8C9D"/>
                                <w:p w14:paraId="0EA9765D"/>
                                <w:p w14:paraId="1694B4FD"/>
                                <w:p w14:paraId="6685485D"/>
                                <w:p w14:paraId="5488FE66"/>
                                <w:p w14:paraId="38515E35"/>
                                <w:p w14:paraId="1EA3E956"/>
                                <w:p w14:paraId="213417F7"/>
                                <w:p w14:paraId="3C5200AA"/>
                                <w:p w14:paraId="498174F1"/>
                                <w:p w14:paraId="6F19F100"/>
                                <w:p w14:paraId="3F9575A9"/>
                                <w:p w14:paraId="1EF43A2F"/>
                                <w:p w14:paraId="18B9550F"/>
                                <w:p w14:paraId="15E243BE"/>
                                <w:p w14:paraId="3BA381D4"/>
                                <w:p w14:paraId="2E59F074"/>
                                <w:p w14:paraId="393D555F"/>
                                <w:p w14:paraId="4BEE3495"/>
                                <w:p w14:paraId="7715AA3E"/>
                                <w:p w14:paraId="253324E8"/>
                                <w:p w14:paraId="25376DCC"/>
                                <w:p w14:paraId="4607A07E"/>
                                <w:p w14:paraId="42B714B4"/>
                                <w:p w14:paraId="3B979878"/>
                                <w:p w14:paraId="44422501"/>
                                <w:p w14:paraId="76BED90E"/>
                                <w:p w14:paraId="088DADB9"/>
                                <w:p w14:paraId="6C3FF198"/>
                                <w:p w14:paraId="24F8D706"/>
                                <w:p w14:paraId="7D4F74D8"/>
                                <w:p w14:paraId="634E52F0"/>
                                <w:p w14:paraId="35F92999"/>
                                <w:p w14:paraId="5CF7C7C0"/>
                                <w:p w14:paraId="56EF00B8"/>
                                <w:p w14:paraId="394BE03B"/>
                                <w:p w14:paraId="16E41A33"/>
                                <w:p w14:paraId="1BEDEC49"/>
                                <w:p w14:paraId="41125016"/>
                                <w:p w14:paraId="7A2F91CD"/>
                                <w:p w14:paraId="03D4216B"/>
                                <w:p w14:paraId="115507D9"/>
                                <w:p w14:paraId="0DA47BB8"/>
                                <w:p w14:paraId="7B45B381"/>
                                <w:p w14:paraId="19476CE9"/>
                                <w:p w14:paraId="6AD67E28"/>
                                <w:p w14:paraId="04E98110"/>
                                <w:p w14:paraId="5C7E6A38"/>
                                <w:p w14:paraId="7B08BE3D"/>
                                <w:p w14:paraId="0A7C8371"/>
                                <w:p w14:paraId="25AE2D62"/>
                                <w:p w14:paraId="28266200"/>
                                <w:p w14:paraId="638C2C70"/>
                                <w:p w14:paraId="0C2C12FC"/>
                                <w:p w14:paraId="3241E9B1"/>
                                <w:p w14:paraId="2936CA52"/>
                                <w:p w14:paraId="6A5EF789"/>
                                <w:p w14:paraId="5DEAADB0"/>
                                <w:p w14:paraId="358434F1"/>
                                <w:p w14:paraId="47069A00"/>
                                <w:p w14:paraId="51C94247"/>
                                <w:p w14:paraId="2705D6E8"/>
                                <w:p w14:paraId="46488100"/>
                                <w:p w14:paraId="56686DF3"/>
                                <w:p w14:paraId="35957740"/>
                                <w:p w14:paraId="46F8DCBB"/>
                                <w:p w14:paraId="15B0DAC6"/>
                                <w:p w14:paraId="6DA4B645"/>
                                <w:p w14:paraId="1B8C055E"/>
                                <w:p w14:paraId="267C4C18"/>
                                <w:p w14:paraId="38ED9277"/>
                                <w:p w14:paraId="12C21CE3"/>
                                <w:p w14:paraId="76D4FF6E"/>
                                <w:p w14:paraId="068A3EC5"/>
                                <w:p w14:paraId="4019B041"/>
                                <w:p w14:paraId="1B336C74"/>
                                <w:p w14:paraId="573B0C9E"/>
                                <w:p w14:paraId="265267AB"/>
                                <w:p w14:paraId="4B063DC6"/>
                                <w:p w14:paraId="06DE606C"/>
                                <w:p w14:paraId="0B2AAE74"/>
                                <w:p w14:paraId="2BF4F040"/>
                                <w:p w14:paraId="023A8BE0"/>
                                <w:p w14:paraId="24B9788E"/>
                                <w:p w14:paraId="4750252C"/>
                                <w:p w14:paraId="2212F680"/>
                                <w:p w14:paraId="3BBF8279"/>
                                <w:p w14:paraId="26C3039E"/>
                                <w:p w14:paraId="32CC5371"/>
                                <w:p w14:paraId="4CEDBDB1"/>
                                <w:p w14:paraId="1EC67203"/>
                                <w:p w14:paraId="334CBC1B"/>
                                <w:p w14:paraId="1A8637EF"/>
                                <w:p w14:paraId="044F6AB0"/>
                                <w:p w14:paraId="45D405BB"/>
                                <w:p w14:paraId="0680340C"/>
                                <w:p w14:paraId="2E3D865F"/>
                                <w:p w14:paraId="66D4BA8F"/>
                                <w:p w14:paraId="36485824"/>
                                <w:p w14:paraId="3A576E58"/>
                                <w:p w14:paraId="0138DB77"/>
                                <w:p w14:paraId="4E7710CE"/>
                                <w:p w14:paraId="2CF9C30A"/>
                                <w:p w14:paraId="47E3E12C"/>
                                <w:p w14:paraId="6FD331A4"/>
                                <w:p w14:paraId="306CCFCD"/>
                                <w:p w14:paraId="4FFEC887"/>
                                <w:p w14:paraId="727627C5"/>
                                <w:p w14:paraId="694E6600"/>
                                <w:p w14:paraId="7B99929C"/>
                                <w:p w14:paraId="6D660351"/>
                                <w:p w14:paraId="3BF3CF6C"/>
                                <w:p w14:paraId="34091A5C"/>
                                <w:p w14:paraId="25E1666B"/>
                                <w:p w14:paraId="6FCABA14"/>
                                <w:p w14:paraId="20D506BA"/>
                                <w:p w14:paraId="5B36A780"/>
                                <w:p w14:paraId="7916EDC5"/>
                                <w:p w14:paraId="27317DE8"/>
                                <w:p w14:paraId="5A224839"/>
                                <w:p w14:paraId="379F2BA6"/>
                                <w:p w14:paraId="568FD138"/>
                                <w:p w14:paraId="391AF8FF"/>
                                <w:p w14:paraId="1DC57FE2"/>
                                <w:p w14:paraId="5E0E0DA0"/>
                                <w:p w14:paraId="2DF861E8"/>
                                <w:p w14:paraId="1EB43145"/>
                                <w:p w14:paraId="498C0D27"/>
                                <w:p w14:paraId="12CE965B"/>
                                <w:p w14:paraId="1067709B"/>
                                <w:p w14:paraId="5400F65F"/>
                                <w:p w14:paraId="21876BBB"/>
                                <w:p w14:paraId="215A86F8"/>
                                <w:p w14:paraId="5FCF59ED"/>
                                <w:p w14:paraId="3F38A24E"/>
                                <w:p w14:paraId="74684AC9"/>
                                <w:p w14:paraId="4E4286A7"/>
                                <w:p w14:paraId="5DA1C780"/>
                                <w:p w14:paraId="137AE361"/>
                                <w:p w14:paraId="0A09478A"/>
                                <w:p w14:paraId="3E0608D8"/>
                                <w:p w14:paraId="340BB257"/>
                                <w:p w14:paraId="6C9A053B"/>
                                <w:p w14:paraId="1800A85E"/>
                                <w:p w14:paraId="62358864"/>
                                <w:p w14:paraId="48B75173"/>
                                <w:p w14:paraId="1C770956"/>
                                <w:p w14:paraId="7A61DB0D"/>
                                <w:p w14:paraId="084BFA7F"/>
                                <w:p w14:paraId="3CC487F0"/>
                                <w:p w14:paraId="0A7EF43D"/>
                                <w:p w14:paraId="5C661164"/>
                                <w:p w14:paraId="0FB42903"/>
                                <w:p w14:paraId="0451E126"/>
                                <w:p w14:paraId="66090C70"/>
                                <w:p w14:paraId="3BF1ED58"/>
                                <w:p w14:paraId="2285E462"/>
                                <w:p w14:paraId="3C79A776"/>
                                <w:p w14:paraId="45F28B53"/>
                                <w:p w14:paraId="18586EFC"/>
                                <w:p w14:paraId="6D9508E2"/>
                                <w:p w14:paraId="6E1E56DF"/>
                                <w:p w14:paraId="3F903978"/>
                                <w:p w14:paraId="28620017"/>
                                <w:p w14:paraId="1D815D75"/>
                                <w:p w14:paraId="37888ACE"/>
                                <w:p w14:paraId="11F2C41F"/>
                                <w:p w14:paraId="31C5029E"/>
                                <w:p w14:paraId="7D5F359B"/>
                                <w:p w14:paraId="2A9E6020"/>
                                <w:p w14:paraId="61263E81"/>
                                <w:p w14:paraId="1A239A41"/>
                                <w:p w14:paraId="6F90DBB8"/>
                                <w:p w14:paraId="5EA09367"/>
                                <w:p w14:paraId="3719FDBA"/>
                                <w:p w14:paraId="18FDF2D5"/>
                                <w:p w14:paraId="54B83380"/>
                                <w:p w14:paraId="415ED48F"/>
                                <w:p w14:paraId="3776A784"/>
                                <w:p w14:paraId="0178DF7C"/>
                                <w:p w14:paraId="07C85177"/>
                                <w:p w14:paraId="2BA3BDC8"/>
                                <w:p w14:paraId="7F3F3086"/>
                                <w:p w14:paraId="3ACD7DD8"/>
                                <w:p w14:paraId="6438BA39"/>
                                <w:p w14:paraId="2F16D6B6"/>
                                <w:p w14:paraId="24E2FE1B"/>
                                <w:p w14:paraId="1CCF94C5"/>
                                <w:p w14:paraId="175C2D4E"/>
                                <w:p w14:paraId="2068A733"/>
                                <w:p w14:paraId="62E68889"/>
                                <w:p w14:paraId="3257CEED"/>
                                <w:p w14:paraId="5EDB38F7"/>
                                <w:p w14:paraId="6F7B088A"/>
                                <w:p w14:paraId="37A535C5"/>
                                <w:p w14:paraId="4615EE42"/>
                                <w:p w14:paraId="4ACD19E8"/>
                                <w:p w14:paraId="0BF6F5A5"/>
                                <w:p w14:paraId="7DB8B1D3"/>
                                <w:p w14:paraId="39BB360A"/>
                                <w:p w14:paraId="526B2E8F"/>
                                <w:p w14:paraId="4FA0D763"/>
                                <w:p w14:paraId="0DCE7DBE"/>
                                <w:p w14:paraId="3116A888"/>
                                <w:p w14:paraId="2C35A97E"/>
                                <w:p w14:paraId="7A25C513"/>
                                <w:p w14:paraId="69883E76"/>
                                <w:p w14:paraId="3B2AE371"/>
                                <w:p w14:paraId="4C411B00"/>
                                <w:p w14:paraId="7BD2FB24"/>
                                <w:p w14:paraId="373BD12C"/>
                                <w:p w14:paraId="2D5ACBFF"/>
                                <w:p w14:paraId="5BFA3D1B"/>
                                <w:p w14:paraId="38DA02B9"/>
                                <w:p w14:paraId="7FA00A57"/>
                                <w:p w14:paraId="03E4DBB8"/>
                                <w:p w14:paraId="4213593A"/>
                                <w:p w14:paraId="70CDE058"/>
                                <w:p w14:paraId="07B5F72E"/>
                                <w:p w14:paraId="27A817CB"/>
                                <w:p w14:paraId="285EDBE2"/>
                                <w:p w14:paraId="156E336F"/>
                                <w:p w14:paraId="56BC2EE6"/>
                                <w:p w14:paraId="1F24768C"/>
                                <w:p w14:paraId="55A63E93"/>
                                <w:p w14:paraId="61ACFD1A"/>
                                <w:p w14:paraId="165BA780"/>
                                <w:p w14:paraId="38595B22"/>
                                <w:p w14:paraId="0AAA8519"/>
                                <w:p w14:paraId="2F553DEA"/>
                                <w:p w14:paraId="70AA23D8"/>
                                <w:p w14:paraId="266BED0F"/>
                                <w:p w14:paraId="22382E9E"/>
                                <w:p w14:paraId="6FC619DE"/>
                                <w:p w14:paraId="0D022FDA"/>
                                <w:p w14:paraId="78067406"/>
                                <w:p w14:paraId="56AE88BB"/>
                                <w:p w14:paraId="3D143149"/>
                                <w:p w14:paraId="3460E4F2"/>
                                <w:p w14:paraId="6512F394"/>
                                <w:p w14:paraId="38067638"/>
                                <w:p w14:paraId="05455789"/>
                                <w:p w14:paraId="36714FC2"/>
                                <w:p w14:paraId="0A3AAC43"/>
                                <w:p w14:paraId="1A220B4E"/>
                                <w:p w14:paraId="5C7CA0F7"/>
                                <w:p w14:paraId="5404CDEE"/>
                                <w:p w14:paraId="746EF3E2"/>
                                <w:p w14:paraId="6EA8EC49"/>
                                <w:p w14:paraId="24542B63"/>
                                <w:p w14:paraId="415C4ED2"/>
                                <w:p w14:paraId="1C3628E3"/>
                                <w:p w14:paraId="7C41F12C"/>
                                <w:p w14:paraId="76664B58"/>
                                <w:p w14:paraId="663B90D9"/>
                                <w:p w14:paraId="31362072"/>
                                <w:p w14:paraId="69885CCF"/>
                                <w:p w14:paraId="712D2C5E"/>
                                <w:p w14:paraId="58319797"/>
                                <w:p w14:paraId="7B8D52B5"/>
                                <w:p w14:paraId="24B80087"/>
                                <w:p w14:paraId="63E906CF"/>
                                <w:p w14:paraId="7BE56227"/>
                                <w:p w14:paraId="3CB65969"/>
                                <w:p w14:paraId="08DD5E2F"/>
                                <w:p w14:paraId="2D5CDF17"/>
                                <w:p w14:paraId="79DE186E"/>
                                <w:p w14:paraId="70D181BF"/>
                                <w:p w14:paraId="4CB16250"/>
                                <w:p w14:paraId="42B979DC"/>
                                <w:p w14:paraId="7A0CFD0F"/>
                                <w:p w14:paraId="0BBCAA6C"/>
                                <w:p w14:paraId="7D74AD15"/>
                                <w:p w14:paraId="0CE2D869"/>
                                <w:p w14:paraId="6C5C91A3"/>
                                <w:p w14:paraId="22062404"/>
                                <w:p w14:paraId="431A97BC"/>
                                <w:p w14:paraId="7D19CCAB"/>
                                <w:p w14:paraId="72A32624"/>
                                <w:p w14:paraId="2A50EEB9"/>
                                <w:p w14:paraId="44F10768"/>
                                <w:p w14:paraId="4E8F9309"/>
                                <w:p w14:paraId="6A1538E2"/>
                                <w:p w14:paraId="55448B6B"/>
                                <w:p w14:paraId="20E3FBB3"/>
                                <w:p w14:paraId="24ABEE11"/>
                                <w:p w14:paraId="6F606787"/>
                                <w:p w14:paraId="4D92D27F"/>
                                <w:p w14:paraId="012423FC"/>
                                <w:p w14:paraId="022D51F9"/>
                                <w:p w14:paraId="0E2E0397"/>
                                <w:p w14:paraId="3249271A"/>
                                <w:p w14:paraId="3995DE6F"/>
                                <w:p w14:paraId="732F9903"/>
                                <w:p w14:paraId="4B200B9A"/>
                                <w:p w14:paraId="3FAB2DA7"/>
                                <w:p w14:paraId="1F36EE69"/>
                                <w:p w14:paraId="08084EDB"/>
                                <w:p w14:paraId="036AE7DD"/>
                                <w:p w14:paraId="3330E1A4"/>
                                <w:p w14:paraId="4B497CD8"/>
                                <w:p w14:paraId="704ABA33"/>
                                <w:p w14:paraId="11978CD4"/>
                                <w:p w14:paraId="5CBE4207"/>
                                <w:p w14:paraId="4FDB2B5D"/>
                                <w:p w14:paraId="544B640B"/>
                                <w:p w14:paraId="178F12D9"/>
                                <w:p w14:paraId="2C6C351D"/>
                                <w:p w14:paraId="4EFD8F0B"/>
                                <w:p w14:paraId="0EA17BE8"/>
                                <w:p w14:paraId="56D9E2E4"/>
                                <w:p w14:paraId="5C0C44A0"/>
                                <w:p w14:paraId="231C07DE"/>
                                <w:p w14:paraId="0A947BFD"/>
                                <w:p w14:paraId="1A31A4B8"/>
                                <w:p w14:paraId="5DB679A2"/>
                                <w:p w14:paraId="1336A202"/>
                                <w:p w14:paraId="57C5739F"/>
                                <w:p w14:paraId="160EF798"/>
                                <w:p w14:paraId="0D0219FB"/>
                                <w:p w14:paraId="617FF331"/>
                                <w:p w14:paraId="3B4A5858"/>
                                <w:p w14:paraId="7BC3A49A"/>
                                <w:p w14:paraId="2083E604"/>
                                <w:p w14:paraId="34269B11"/>
                                <w:p w14:paraId="419C8FC0"/>
                                <w:p w14:paraId="27782460"/>
                                <w:p w14:paraId="6D2259D3"/>
                                <w:p w14:paraId="09CED485"/>
                                <w:p w14:paraId="563C555A"/>
                                <w:p w14:paraId="4E8376EE"/>
                                <w:p w14:paraId="53BF8EB3"/>
                                <w:p w14:paraId="10DDC77F"/>
                                <w:p w14:paraId="4354761C"/>
                                <w:p w14:paraId="7CEDFBC5"/>
                                <w:p w14:paraId="33D8A558"/>
                                <w:p w14:paraId="0DCE9B71"/>
                                <w:p w14:paraId="787BD796"/>
                                <w:p w14:paraId="689534B9"/>
                                <w:p w14:paraId="351033CF"/>
                                <w:p w14:paraId="554E53AB"/>
                                <w:p w14:paraId="73E54178"/>
                                <w:p w14:paraId="55ADF773"/>
                                <w:p w14:paraId="6F1CF2A3"/>
                                <w:p w14:paraId="03389FA9"/>
                                <w:p w14:paraId="440DF7C2"/>
                                <w:p w14:paraId="77BAE9A4"/>
                                <w:p w14:paraId="0A1B73E7"/>
                                <w:p w14:paraId="59ECF340"/>
                                <w:p w14:paraId="028F55B0"/>
                                <w:p w14:paraId="2D7EB680"/>
                                <w:p w14:paraId="7E3818D9"/>
                                <w:p w14:paraId="54636454"/>
                                <w:p w14:paraId="01860172"/>
                                <w:p w14:paraId="7B095E59"/>
                                <w:p w14:paraId="304AD923"/>
                                <w:p w14:paraId="38F8097D"/>
                                <w:p w14:paraId="0090BDEE"/>
                                <w:p w14:paraId="40B3779E"/>
                                <w:p w14:paraId="5BBE7C37"/>
                                <w:p w14:paraId="1EA0C40D"/>
                                <w:p w14:paraId="0FF74827"/>
                                <w:p w14:paraId="573BE00A"/>
                                <w:p w14:paraId="566B7CA7"/>
                                <w:p w14:paraId="505E433A"/>
                                <w:p w14:paraId="73E981A3"/>
                                <w:p w14:paraId="0E7799BE"/>
                                <w:p w14:paraId="5B6FFEC7"/>
                                <w:p w14:paraId="44936307"/>
                                <w:p w14:paraId="2A8B45DC"/>
                                <w:p w14:paraId="28F45AE3"/>
                                <w:p w14:paraId="7FCE70F4"/>
                                <w:p w14:paraId="06CE027B"/>
                                <w:p w14:paraId="5DA080BB"/>
                                <w:p w14:paraId="0751C320"/>
                                <w:p w14:paraId="4BB56924"/>
                                <w:p w14:paraId="6C304C23"/>
                                <w:p w14:paraId="05C2BB78"/>
                                <w:p w14:paraId="46AB2BE2"/>
                                <w:p w14:paraId="3A267600"/>
                                <w:p w14:paraId="51D63C3E"/>
                                <w:p w14:paraId="727A8799"/>
                                <w:p w14:paraId="2BB56757"/>
                                <w:p w14:paraId="429873F1"/>
                                <w:p w14:paraId="06F04E8D"/>
                                <w:p w14:paraId="66A55398"/>
                                <w:p w14:paraId="6FE53825"/>
                                <w:p w14:paraId="7FE326A9"/>
                                <w:p w14:paraId="00E9589D"/>
                                <w:p w14:paraId="388076CD"/>
                                <w:p w14:paraId="4B8377A5"/>
                                <w:p w14:paraId="02092767"/>
                                <w:p w14:paraId="6BA1247C"/>
                                <w:p w14:paraId="21EC63E0"/>
                                <w:p w14:paraId="493F3E52"/>
                                <w:p w14:paraId="379A3C99"/>
                                <w:p w14:paraId="343B154D"/>
                                <w:p w14:paraId="67B1433E"/>
                                <w:p w14:paraId="2DE60451"/>
                                <w:p w14:paraId="01B50E3D"/>
                                <w:p w14:paraId="676616DE"/>
                                <w:p w14:paraId="6FB1162C"/>
                                <w:p w14:paraId="5AB65A4D"/>
                                <w:p w14:paraId="1CB06900"/>
                                <w:p w14:paraId="46F6B044"/>
                                <w:p w14:paraId="5A83C48E"/>
                                <w:p w14:paraId="3754BE3A"/>
                                <w:p w14:paraId="2D6C31ED"/>
                                <w:p w14:paraId="138ADC1D"/>
                                <w:p w14:paraId="6FC3F3DC"/>
                                <w:p w14:paraId="55F45FE2"/>
                                <w:p w14:paraId="6FC2A77D"/>
                                <w:p w14:paraId="5CA6A7D1"/>
                                <w:p w14:paraId="1F6C1094"/>
                                <w:p w14:paraId="19002E0D"/>
                                <w:p w14:paraId="233898B5"/>
                                <w:p w14:paraId="4220DEB1"/>
                                <w:p w14:paraId="12BB4810"/>
                                <w:p w14:paraId="6B9C30F2"/>
                                <w:p w14:paraId="02A4DEB5"/>
                                <w:p w14:paraId="0AD2B726"/>
                                <w:p w14:paraId="43CCA794"/>
                                <w:p w14:paraId="28263206"/>
                                <w:p w14:paraId="6E369EAE"/>
                                <w:p w14:paraId="1262E653"/>
                                <w:p w14:paraId="0F0E6479"/>
                                <w:p w14:paraId="08D957F3"/>
                                <w:p w14:paraId="506D4072"/>
                                <w:p w14:paraId="31136A41"/>
                                <w:p w14:paraId="501638D0"/>
                                <w:p w14:paraId="1646D7B4"/>
                                <w:p w14:paraId="45874EE1"/>
                                <w:p w14:paraId="6FD0391B"/>
                                <w:p w14:paraId="7D6DF02C"/>
                                <w:p w14:paraId="1015C36D"/>
                                <w:p w14:paraId="03703D74"/>
                                <w:p w14:paraId="644F5B05"/>
                                <w:p w14:paraId="489A0CD2"/>
                                <w:p w14:paraId="0F5F40AE"/>
                                <w:p w14:paraId="252DB818"/>
                                <w:p w14:paraId="2A635A76"/>
                                <w:p w14:paraId="52EED04A"/>
                                <w:p w14:paraId="6060DDAB"/>
                                <w:p w14:paraId="725B6A37"/>
                                <w:p w14:paraId="452D6149"/>
                                <w:p w14:paraId="52AE52EF"/>
                                <w:p w14:paraId="116DB5F5"/>
                                <w:p w14:paraId="2843BBBE"/>
                                <w:p w14:paraId="57E9D9D1"/>
                                <w:p w14:paraId="17AF9937"/>
                                <w:p w14:paraId="02D8CC70"/>
                                <w:p w14:paraId="598C9952"/>
                                <w:p w14:paraId="3866777F"/>
                                <w:p w14:paraId="0EA83CA9"/>
                                <w:p w14:paraId="4BB3AED0"/>
                                <w:p w14:paraId="2A11B828"/>
                                <w:p w14:paraId="7762F36D"/>
                                <w:p w14:paraId="7654089E"/>
                                <w:p w14:paraId="79A8A287"/>
                                <w:p w14:paraId="3888E177"/>
                                <w:p w14:paraId="0018415C"/>
                                <w:p w14:paraId="29BCA0CC"/>
                                <w:p w14:paraId="523ACA82"/>
                                <w:p w14:paraId="03EDB33A"/>
                                <w:p w14:paraId="7F8D0850"/>
                                <w:p w14:paraId="15000E45"/>
                                <w:p w14:paraId="7421E6EB"/>
                                <w:p w14:paraId="1B65503B"/>
                                <w:p w14:paraId="6C7F4A3B"/>
                                <w:p w14:paraId="092FDA14"/>
                                <w:p w14:paraId="19F642E5"/>
                                <w:p w14:paraId="2741C37D"/>
                                <w:p w14:paraId="2B95725B"/>
                                <w:p w14:paraId="0FEFEFDF"/>
                                <w:p w14:paraId="19031529"/>
                                <w:p w14:paraId="0D76464B"/>
                                <w:p w14:paraId="5250A65B"/>
                                <w:p w14:paraId="7ECB46F1"/>
                                <w:p w14:paraId="397CED4C"/>
                                <w:p w14:paraId="7B9ACCA0"/>
                                <w:p w14:paraId="4DD548E8"/>
                                <w:p w14:paraId="3B694EAF"/>
                                <w:p w14:paraId="23698A4E"/>
                                <w:p w14:paraId="7EE05E59"/>
                                <w:p w14:paraId="671281DD"/>
                                <w:p w14:paraId="0F23BDC9"/>
                                <w:p w14:paraId="654A9FFC"/>
                                <w:p w14:paraId="0E7B445E"/>
                                <w:p w14:paraId="555B3F55"/>
                                <w:p w14:paraId="11944BF4"/>
                                <w:p w14:paraId="779DCE0E"/>
                                <w:p w14:paraId="0229C432"/>
                                <w:p w14:paraId="4C4E2F96"/>
                                <w:p w14:paraId="70E6F80E"/>
                                <w:p w14:paraId="2A8C141C"/>
                                <w:p w14:paraId="3A322DB0"/>
                                <w:p w14:paraId="4027F747"/>
                                <w:p w14:paraId="23165ECF"/>
                                <w:p w14:paraId="10C26C2D"/>
                                <w:p w14:paraId="4183CF6F"/>
                                <w:p w14:paraId="31402C4A"/>
                                <w:p w14:paraId="0218EE55"/>
                                <w:p w14:paraId="6B6B6FB9"/>
                                <w:p w14:paraId="31A5BC57"/>
                                <w:p w14:paraId="6964BEA6"/>
                                <w:p w14:paraId="54654EC9"/>
                                <w:p w14:paraId="6371794C"/>
                                <w:p w14:paraId="57DFCCA9"/>
                                <w:p w14:paraId="4402FB82"/>
                                <w:p w14:paraId="56A82CD4"/>
                                <w:p w14:paraId="62F5B036"/>
                                <w:p w14:paraId="2936224A"/>
                                <w:p w14:paraId="6279F798"/>
                                <w:p w14:paraId="05D59D23"/>
                                <w:p w14:paraId="757C318B"/>
                                <w:p w14:paraId="68BF14BF"/>
                                <w:p w14:paraId="33E7EECA"/>
                                <w:p w14:paraId="62496E0B"/>
                                <w:p w14:paraId="2F43FBA3"/>
                                <w:p w14:paraId="364CA564"/>
                                <w:p w14:paraId="557DCFDB"/>
                                <w:p w14:paraId="6E606B3D"/>
                                <w:p w14:paraId="36F6BFD4"/>
                                <w:p w14:paraId="0413B76D"/>
                                <w:p w14:paraId="64F1AAA6"/>
                                <w:p w14:paraId="1C6EFE46"/>
                                <w:p w14:paraId="13668895"/>
                                <w:p w14:paraId="17F263DE"/>
                                <w:p w14:paraId="0DB49D15"/>
                                <w:p w14:paraId="4187CF8D"/>
                                <w:p w14:paraId="56325953"/>
                                <w:p w14:paraId="6DF52EEA"/>
                                <w:p w14:paraId="13DB6343"/>
                                <w:p w14:paraId="4948001A"/>
                                <w:p w14:paraId="45E45185"/>
                                <w:p w14:paraId="606869AE"/>
                                <w:p w14:paraId="33129E49"/>
                                <w:p w14:paraId="3EBD36AB"/>
                                <w:p w14:paraId="69C7AA0C"/>
                                <w:p w14:paraId="5FF55BE5"/>
                                <w:p w14:paraId="162DA930"/>
                                <w:p w14:paraId="711010BB"/>
                                <w:p w14:paraId="061B8609"/>
                                <w:p w14:paraId="5B77B1D9"/>
                                <w:p w14:paraId="1DAB5C75"/>
                                <w:p w14:paraId="355CADA9"/>
                                <w:p w14:paraId="7789ED72"/>
                                <w:p w14:paraId="6403C9D4"/>
                                <w:p w14:paraId="1C96B958"/>
                                <w:p w14:paraId="1ABACCEC"/>
                                <w:p w14:paraId="0882C2F9"/>
                                <w:p w14:paraId="3E0B62E9"/>
                                <w:p w14:paraId="1E1F467D"/>
                                <w:p w14:paraId="351827E5"/>
                                <w:p w14:paraId="2D718C81"/>
                                <w:p w14:paraId="29F6CE3B"/>
                                <w:p w14:paraId="508B79F4"/>
                                <w:p w14:paraId="2AF12629"/>
                                <w:p w14:paraId="401BE724"/>
                                <w:p w14:paraId="481408E7"/>
                                <w:p w14:paraId="699DE2B0"/>
                                <w:p w14:paraId="650F6BFB"/>
                                <w:p w14:paraId="288636B9"/>
                                <w:p w14:paraId="691383AE"/>
                                <w:p w14:paraId="0B219812"/>
                                <w:p w14:paraId="3857E668"/>
                                <w:p w14:paraId="11F9380F"/>
                                <w:p w14:paraId="56A26CAA"/>
                                <w:p w14:paraId="74BB508C"/>
                                <w:p w14:paraId="1EA530E0"/>
                                <w:p w14:paraId="126491F9"/>
                                <w:p w14:paraId="46A15362"/>
                                <w:p w14:paraId="6AB3F09C"/>
                                <w:p w14:paraId="63D8D11C"/>
                                <w:p w14:paraId="71965899"/>
                                <w:p w14:paraId="77A7C648"/>
                                <w:p w14:paraId="094951F4"/>
                                <w:p w14:paraId="283E1C69"/>
                                <w:p w14:paraId="29F6E707"/>
                                <w:p w14:paraId="45908479"/>
                                <w:p w14:paraId="34F6CBCD"/>
                                <w:p w14:paraId="03D1E1A0"/>
                                <w:p w14:paraId="118E3974"/>
                                <w:p w14:paraId="0468B30F"/>
                                <w:p w14:paraId="71248B91"/>
                                <w:p w14:paraId="56D03018"/>
                                <w:p w14:paraId="1B23A9F2"/>
                                <w:p w14:paraId="68E32FC0"/>
                                <w:p w14:paraId="0BC90AC7"/>
                                <w:p w14:paraId="671F4A4C"/>
                                <w:p w14:paraId="6494A19B"/>
                                <w:p w14:paraId="1889D745"/>
                                <w:p w14:paraId="362E9339"/>
                                <w:p w14:paraId="62B501D0"/>
                                <w:p w14:paraId="241AB369"/>
                                <w:p w14:paraId="1B81C785"/>
                                <w:p w14:paraId="1E28D4AB"/>
                                <w:p w14:paraId="151129B4"/>
                                <w:p w14:paraId="55B4573C"/>
                                <w:p w14:paraId="791F5620"/>
                                <w:p w14:paraId="5D8F7050"/>
                                <w:p w14:paraId="1A55B599"/>
                                <w:p w14:paraId="3CFE6B68"/>
                                <w:p w14:paraId="62E43B61"/>
                                <w:p w14:paraId="0B567208"/>
                                <w:p w14:paraId="73B47893"/>
                                <w:p w14:paraId="303F3BB0"/>
                                <w:p w14:paraId="2994D26D"/>
                                <w:p w14:paraId="211ADF9F"/>
                                <w:p w14:paraId="1571E7DE"/>
                                <w:p w14:paraId="778ED322"/>
                                <w:p w14:paraId="4EAB6C4B"/>
                                <w:p w14:paraId="7961F5A4"/>
                                <w:p w14:paraId="5DECDA3D"/>
                                <w:p w14:paraId="4ED2327A"/>
                                <w:p w14:paraId="2EB096EE"/>
                                <w:p w14:paraId="38CB593E"/>
                                <w:p w14:paraId="54C52790"/>
                                <w:p w14:paraId="3ADD8C58"/>
                                <w:p w14:paraId="726350EC"/>
                                <w:p w14:paraId="10B63FEE"/>
                                <w:p w14:paraId="6A0E30E3"/>
                                <w:p w14:paraId="560BA184"/>
                                <w:p w14:paraId="1A9F665D"/>
                                <w:p w14:paraId="50956C14"/>
                                <w:p w14:paraId="36A00484"/>
                                <w:p w14:paraId="2012102E"/>
                                <w:p w14:paraId="4A5609CB"/>
                                <w:p w14:paraId="08345824"/>
                                <w:p w14:paraId="1ACEE432"/>
                                <w:p w14:paraId="0E49237B"/>
                                <w:p w14:paraId="352E8893"/>
                                <w:p w14:paraId="3E84983E"/>
                                <w:p w14:paraId="341501BF"/>
                                <w:p w14:paraId="4420C0E4"/>
                                <w:p w14:paraId="617BCEB6"/>
                                <w:p w14:paraId="5455EBC0"/>
                                <w:p w14:paraId="5BCE109D"/>
                                <w:p w14:paraId="73150344"/>
                                <w:p w14:paraId="4C9A8881"/>
                                <w:p w14:paraId="744F9D99"/>
                                <w:p w14:paraId="6591A8D1"/>
                                <w:p w14:paraId="35EDE1DE"/>
                                <w:p w14:paraId="63F69137"/>
                                <w:p w14:paraId="2AFBF4A4"/>
                                <w:p w14:paraId="4182554D"/>
                                <w:p w14:paraId="3F7D3DF5"/>
                                <w:p w14:paraId="0D7464B5"/>
                                <w:p w14:paraId="3FAD3280"/>
                                <w:p w14:paraId="045DF925"/>
                                <w:p w14:paraId="49E7B70F"/>
                                <w:p w14:paraId="7ABA55DA"/>
                                <w:p w14:paraId="138A9B5E"/>
                                <w:p w14:paraId="712B47B0"/>
                                <w:p w14:paraId="4F0EF978"/>
                                <w:p w14:paraId="2B481A97"/>
                                <w:p w14:paraId="77F59681"/>
                                <w:p w14:paraId="096DD791"/>
                                <w:p w14:paraId="33046647"/>
                                <w:p w14:paraId="561DF437"/>
                                <w:p w14:paraId="4211350B"/>
                                <w:p w14:paraId="7CF1717A"/>
                                <w:p w14:paraId="1BD39ABC"/>
                                <w:p w14:paraId="3ECA1112"/>
                                <w:p w14:paraId="6CD9C63A"/>
                                <w:p w14:paraId="6B1FF819"/>
                                <w:p w14:paraId="6E86EFBD"/>
                                <w:p w14:paraId="56D738E1"/>
                                <w:p w14:paraId="2BC2CF23"/>
                                <w:p w14:paraId="70ED72A5"/>
                                <w:p w14:paraId="1EA7E085"/>
                                <w:p w14:paraId="7A9A239F"/>
                                <w:p w14:paraId="69977B67"/>
                                <w:p w14:paraId="46841AD3"/>
                                <w:p w14:paraId="02674F6F"/>
                                <w:p w14:paraId="4EF881DE"/>
                                <w:p w14:paraId="25035AFF"/>
                                <w:p w14:paraId="273E6B7D"/>
                                <w:p w14:paraId="11FEED86"/>
                                <w:p w14:paraId="7A2D531D"/>
                                <w:p w14:paraId="0847579B"/>
                                <w:p w14:paraId="452548FB"/>
                                <w:p w14:paraId="3ECB1B4B"/>
                                <w:p w14:paraId="71EF17FE"/>
                                <w:p w14:paraId="745676AE"/>
                                <w:p w14:paraId="2595DB92"/>
                                <w:p w14:paraId="1EC1935E"/>
                                <w:p w14:paraId="1C3E2B1E"/>
                                <w:p w14:paraId="7A9FE84E"/>
                                <w:p w14:paraId="329A5449"/>
                                <w:p w14:paraId="4260B141"/>
                                <w:p w14:paraId="3818CBD7"/>
                                <w:p w14:paraId="400E4CE1"/>
                                <w:p w14:paraId="5C0C190E"/>
                                <w:p w14:paraId="3CBEF8A5"/>
                                <w:p w14:paraId="024433B2"/>
                                <w:p w14:paraId="40D13A7C"/>
                                <w:p w14:paraId="3875589E"/>
                                <w:p w14:paraId="5E61E280"/>
                                <w:p w14:paraId="322018F9"/>
                                <w:p w14:paraId="49FC7687"/>
                                <w:p w14:paraId="7C35EACA"/>
                                <w:p w14:paraId="466C7610"/>
                                <w:p w14:paraId="0B86DFDA"/>
                                <w:p w14:paraId="18C95431"/>
                                <w:p w14:paraId="47F8C32F"/>
                                <w:p w14:paraId="3821AC6B"/>
                                <w:p w14:paraId="6F799101"/>
                                <w:p w14:paraId="405805D2"/>
                                <w:p w14:paraId="7EEEFA7A"/>
                                <w:p w14:paraId="734DA277"/>
                                <w:p w14:paraId="25CDC261"/>
                                <w:p w14:paraId="6FCD66FE"/>
                                <w:p w14:paraId="602994AE"/>
                                <w:p w14:paraId="4AC5CE40"/>
                                <w:p w14:paraId="6C4A483E"/>
                                <w:p w14:paraId="469A0874"/>
                                <w:p w14:paraId="2B235E8F"/>
                                <w:p w14:paraId="39F78CFE"/>
                                <w:p w14:paraId="5ECB00E5"/>
                                <w:p w14:paraId="4D706016"/>
                                <w:p w14:paraId="7B799FB4"/>
                                <w:p w14:paraId="14F5654D"/>
                                <w:p w14:paraId="552AF062"/>
                                <w:p w14:paraId="0B02E918"/>
                                <w:p w14:paraId="65438069"/>
                                <w:p w14:paraId="1C966114"/>
                                <w:p w14:paraId="416FD159"/>
                                <w:p w14:paraId="66FBD264"/>
                                <w:p w14:paraId="2DC97DFB"/>
                                <w:p w14:paraId="42AC5CD2"/>
                                <w:p w14:paraId="7E4AD3C2"/>
                                <w:p w14:paraId="44852332"/>
                                <w:p w14:paraId="4C92C673"/>
                                <w:p w14:paraId="3D37EFC9"/>
                                <w:p w14:paraId="13507669"/>
                                <w:p w14:paraId="7F7F4E3F"/>
                                <w:p w14:paraId="0C2D826E"/>
                                <w:p w14:paraId="7AF8C784"/>
                                <w:p w14:paraId="3B53D19E"/>
                                <w:p w14:paraId="76D68F92"/>
                                <w:p w14:paraId="21041B31"/>
                                <w:p w14:paraId="7F252EE5"/>
                                <w:p w14:paraId="27EB6A14"/>
                                <w:p w14:paraId="27EAAC7A"/>
                                <w:p w14:paraId="25057497"/>
                                <w:p w14:paraId="1824437A"/>
                                <w:p w14:paraId="2B5F17DF"/>
                                <w:p w14:paraId="6E128727"/>
                                <w:p w14:paraId="6930E6E6"/>
                                <w:p w14:paraId="5F60B80F"/>
                                <w:p w14:paraId="3940261B"/>
                                <w:p w14:paraId="3CCCBC9B"/>
                                <w:p w14:paraId="325E32C5"/>
                                <w:p w14:paraId="6BD95641"/>
                                <w:p w14:paraId="376E4B84"/>
                                <w:p w14:paraId="15F6F417"/>
                                <w:p w14:paraId="7145F359"/>
                                <w:p w14:paraId="5CD46517"/>
                                <w:p w14:paraId="00765EE8"/>
                                <w:p w14:paraId="7C3A5038"/>
                                <w:p w14:paraId="7D67E1EC"/>
                                <w:p w14:paraId="6D4E7C9B"/>
                                <w:p w14:paraId="5A7293D5"/>
                                <w:p w14:paraId="5F0F7D1B"/>
                                <w:p w14:paraId="7EFE9EC1"/>
                                <w:p w14:paraId="1E879EB5"/>
                                <w:p w14:paraId="2FFBF3F8"/>
                                <w:p w14:paraId="3C818B07"/>
                                <w:p w14:paraId="3E8ED0B5"/>
                                <w:p w14:paraId="1EEFD67E"/>
                                <w:p w14:paraId="6541D5CF"/>
                                <w:p w14:paraId="0EE3EFAD"/>
                                <w:p w14:paraId="63EC8740"/>
                                <w:p w14:paraId="5D9350E1"/>
                                <w:p w14:paraId="6308D5AC"/>
                                <w:p w14:paraId="0AB5C8D3"/>
                                <w:p w14:paraId="73731CF7"/>
                                <w:p w14:paraId="4DF8C3B2"/>
                                <w:p w14:paraId="572B95E8"/>
                                <w:p w14:paraId="37C8E39E"/>
                                <w:p w14:paraId="4F782CE2"/>
                                <w:p w14:paraId="217C289A"/>
                                <w:p w14:paraId="7D0829AF"/>
                                <w:p w14:paraId="300229BF"/>
                                <w:p w14:paraId="5E914472"/>
                                <w:p w14:paraId="07B89492"/>
                                <w:p w14:paraId="7488F92B"/>
                                <w:p w14:paraId="799ABDD3"/>
                                <w:p w14:paraId="0D2C53FA"/>
                                <w:p w14:paraId="0ABBC8EA"/>
                                <w:p w14:paraId="75141C06"/>
                                <w:p w14:paraId="3254202F"/>
                                <w:p w14:paraId="3DF69DF2"/>
                                <w:p w14:paraId="7AE6AAD1"/>
                                <w:p w14:paraId="2B867A65"/>
                                <w:p w14:paraId="16363750"/>
                                <w:p w14:paraId="53FD2987"/>
                                <w:p w14:paraId="3D7382EC"/>
                                <w:p w14:paraId="3D2B9A4E"/>
                                <w:p w14:paraId="01B4CFCB"/>
                                <w:p w14:paraId="62B37576"/>
                                <w:p w14:paraId="74661F10"/>
                                <w:p w14:paraId="3498CB04"/>
                                <w:p w14:paraId="16AC74EE"/>
                                <w:p w14:paraId="4F050C1A"/>
                                <w:p w14:paraId="5197DE26"/>
                                <w:p w14:paraId="161E5BA2"/>
                                <w:p w14:paraId="5EAC1CE4"/>
                                <w:p w14:paraId="1DA891FA"/>
                                <w:p w14:paraId="649D0803"/>
                                <w:p w14:paraId="528A54ED"/>
                                <w:p w14:paraId="76A74FFE"/>
                                <w:p w14:paraId="6815A7D9"/>
                                <w:p w14:paraId="2798D314"/>
                                <w:p w14:paraId="0AD86F5F"/>
                                <w:p w14:paraId="35395ED1"/>
                                <w:p w14:paraId="3C76F2AF"/>
                                <w:p w14:paraId="4D25EE5A"/>
                                <w:p w14:paraId="4FB70B1C"/>
                                <w:p w14:paraId="00C1E6AF"/>
                                <w:p w14:paraId="55B29FEA"/>
                                <w:p w14:paraId="15FFD188"/>
                                <w:p w14:paraId="278DB8D6"/>
                                <w:p w14:paraId="1B945A35"/>
                                <w:p w14:paraId="2B7500E0"/>
                                <w:p w14:paraId="7DB935C4"/>
                                <w:p w14:paraId="4B9E63A2"/>
                                <w:p w14:paraId="449BD670"/>
                                <w:p w14:paraId="19391E52"/>
                                <w:p w14:paraId="07EA0F80"/>
                                <w:p w14:paraId="3F6546C8"/>
                                <w:p w14:paraId="6D479885"/>
                                <w:p w14:paraId="76AD3AE8"/>
                                <w:p w14:paraId="10AC0E26"/>
                                <w:p w14:paraId="641F4DB2"/>
                                <w:p w14:paraId="655341EF"/>
                                <w:p w14:paraId="7E69E572"/>
                                <w:p w14:paraId="1D755CB4"/>
                                <w:p w14:paraId="052A2467"/>
                                <w:p w14:paraId="309739A3"/>
                                <w:p w14:paraId="68D2D6B7"/>
                                <w:p w14:paraId="2CEAFBB1"/>
                                <w:p w14:paraId="1B045E61"/>
                                <w:p w14:paraId="63353E40"/>
                                <w:p w14:paraId="4BB4CC73"/>
                                <w:p w14:paraId="767A6362"/>
                                <w:p w14:paraId="422BF520"/>
                                <w:p w14:paraId="3369ED9E"/>
                                <w:p w14:paraId="2432497D"/>
                                <w:p w14:paraId="7962A1A8"/>
                                <w:p w14:paraId="208C5324"/>
                                <w:p w14:paraId="33061076"/>
                                <w:p w14:paraId="09B3560B"/>
                                <w:p w14:paraId="2A3A9D4F"/>
                                <w:p w14:paraId="1FE1A62F"/>
                                <w:p w14:paraId="725A30FC"/>
                                <w:p w14:paraId="76CAA991"/>
                                <w:p w14:paraId="46C814F3"/>
                                <w:p w14:paraId="5F387EDB"/>
                                <w:p w14:paraId="2D61B740"/>
                                <w:p w14:paraId="242836C8"/>
                                <w:p w14:paraId="7EEEF43F"/>
                                <w:p w14:paraId="66251418"/>
                                <w:p w14:paraId="61211B0A"/>
                                <w:p w14:paraId="6D51013D"/>
                                <w:p w14:paraId="02A44A7C"/>
                                <w:p w14:paraId="04E334EE"/>
                                <w:p w14:paraId="62A5F47B"/>
                                <w:p w14:paraId="35D6A8F3"/>
                                <w:p w14:paraId="793C75DD"/>
                                <w:p w14:paraId="176706D5"/>
                                <w:p w14:paraId="5AF0502D"/>
                                <w:p w14:paraId="1D00E6FA"/>
                                <w:p w14:paraId="51D0BA9D"/>
                                <w:p w14:paraId="3F6845EE"/>
                                <w:p w14:paraId="7E961EA2"/>
                                <w:p w14:paraId="6210665A"/>
                                <w:p w14:paraId="2B5C9205"/>
                                <w:p w14:paraId="5F12A4B3"/>
                                <w:p w14:paraId="5996F18A"/>
                                <w:p w14:paraId="1612BD3B"/>
                                <w:p w14:paraId="2733FDE5"/>
                                <w:p w14:paraId="7883482F"/>
                                <w:p w14:paraId="7F1B517C"/>
                                <w:p w14:paraId="54FFDDE3"/>
                                <w:p w14:paraId="291D084D"/>
                                <w:p w14:paraId="01577E52"/>
                                <w:p w14:paraId="6622E346"/>
                                <w:p w14:paraId="6BF8B619"/>
                                <w:p w14:paraId="007EB711"/>
                                <w:p w14:paraId="3FCE3008"/>
                                <w:p w14:paraId="2EC3BADA"/>
                                <w:p w14:paraId="7F09A9C1"/>
                                <w:p w14:paraId="415AB760"/>
                                <w:p w14:paraId="46E3D584"/>
                                <w:p w14:paraId="40525B79"/>
                                <w:p w14:paraId="16710FDA"/>
                                <w:p w14:paraId="28204C5A"/>
                                <w:p w14:paraId="1E96B98D"/>
                                <w:p w14:paraId="67621130"/>
                                <w:p w14:paraId="2A07ACBF"/>
                                <w:p w14:paraId="7EC13ACA"/>
                                <w:p w14:paraId="68CA80F9"/>
                                <w:p w14:paraId="090E9872"/>
                                <w:p w14:paraId="1DEAC8AA"/>
                                <w:p w14:paraId="31E11873"/>
                                <w:p w14:paraId="1E90356D"/>
                                <w:p w14:paraId="7B8E04D8"/>
                                <w:p w14:paraId="6FF63A36"/>
                                <w:p w14:paraId="47F12C4B"/>
                                <w:p w14:paraId="4737D05C"/>
                                <w:p w14:paraId="69DB5975"/>
                                <w:p w14:paraId="25278754"/>
                                <w:p w14:paraId="5C55EFF1"/>
                                <w:p w14:paraId="43FA5EA7"/>
                                <w:p w14:paraId="1D614353"/>
                                <w:p w14:paraId="5C92100A"/>
                                <w:p w14:paraId="3823485E"/>
                                <w:p w14:paraId="23BEF456"/>
                                <w:p w14:paraId="68FF0CE7"/>
                                <w:p w14:paraId="4D89629A"/>
                                <w:p w14:paraId="7865EE2D"/>
                                <w:p w14:paraId="40D81DAB"/>
                                <w:p w14:paraId="670A487C"/>
                                <w:p w14:paraId="15312579"/>
                                <w:p w14:paraId="2C5FDCB1"/>
                                <w:p w14:paraId="53B6B593"/>
                                <w:p w14:paraId="73955C24"/>
                                <w:p w14:paraId="2C936DD2"/>
                                <w:p w14:paraId="4358EF9E"/>
                                <w:p w14:paraId="546E1DA0"/>
                                <w:p w14:paraId="183A5DB9"/>
                                <w:p w14:paraId="4AF59D51"/>
                                <w:p w14:paraId="5EF99787"/>
                                <w:p w14:paraId="5BADA80E"/>
                                <w:p w14:paraId="0BC263FD"/>
                                <w:p w14:paraId="5D77BC51"/>
                                <w:p w14:paraId="3C3BC7CB"/>
                                <w:p w14:paraId="4D3B2E56"/>
                                <w:p w14:paraId="24E5BBE0"/>
                                <w:p w14:paraId="4306CAA8"/>
                                <w:p w14:paraId="2F56EAE0"/>
                                <w:p w14:paraId="4DC20BFC"/>
                                <w:p w14:paraId="7968387B"/>
                                <w:p w14:paraId="18317E79"/>
                                <w:p w14:paraId="15C54F0C"/>
                                <w:p w14:paraId="72BF4C9E"/>
                                <w:p w14:paraId="0D466855"/>
                                <w:p w14:paraId="37183C22"/>
                                <w:p w14:paraId="42CA720C"/>
                                <w:p w14:paraId="2B3C6865"/>
                                <w:p w14:paraId="429F8063"/>
                                <w:p w14:paraId="260EB5CE"/>
                                <w:p w14:paraId="507950BC"/>
                                <w:p w14:paraId="3567D83E"/>
                                <w:p w14:paraId="0E5050C5"/>
                                <w:p w14:paraId="2EF56C15"/>
                                <w:p w14:paraId="45DADD8A"/>
                                <w:p w14:paraId="0B15043F"/>
                                <w:p w14:paraId="7D3C345D"/>
                                <w:p w14:paraId="5410A102"/>
                                <w:p w14:paraId="4FD78A60"/>
                                <w:p w14:paraId="0926E817"/>
                                <w:p w14:paraId="1E573EFF"/>
                                <w:p w14:paraId="24EAE696"/>
                                <w:p w14:paraId="54A75D2E"/>
                                <w:p w14:paraId="6BCE60C3"/>
                                <w:p w14:paraId="187CB391"/>
                                <w:p w14:paraId="7EC256C7"/>
                                <w:p w14:paraId="1B046CA4"/>
                                <w:p w14:paraId="684B881F"/>
                                <w:p w14:paraId="4BE8FA52"/>
                                <w:p w14:paraId="5B9E94CC"/>
                                <w:p w14:paraId="7EAD5B6E"/>
                                <w:p w14:paraId="68301812"/>
                                <w:p w14:paraId="0DF01606"/>
                                <w:p w14:paraId="61BD6032"/>
                                <w:p w14:paraId="17180165"/>
                                <w:p w14:paraId="08720718"/>
                                <w:p w14:paraId="46D0F381"/>
                                <w:p w14:paraId="3415192F"/>
                                <w:p w14:paraId="5BD69CBA"/>
                                <w:p w14:paraId="51533A4A"/>
                                <w:p w14:paraId="3B22135A"/>
                                <w:p w14:paraId="62663245"/>
                                <w:p w14:paraId="76891DD9"/>
                                <w:p w14:paraId="5C97048D"/>
                                <w:p w14:paraId="2B5382E7"/>
                                <w:p w14:paraId="0393015A"/>
                                <w:p w14:paraId="379415F7"/>
                                <w:p w14:paraId="55E03E51"/>
                                <w:p w14:paraId="5734F2ED"/>
                                <w:p w14:paraId="1B3C1233"/>
                                <w:p w14:paraId="567B14F9"/>
                                <w:p w14:paraId="3C1D10A5"/>
                                <w:p w14:paraId="0EB889FE"/>
                                <w:p w14:paraId="6DF7C68F"/>
                                <w:p w14:paraId="75211DA2"/>
                                <w:p w14:paraId="2CE02D3E"/>
                                <w:p w14:paraId="01AAC46B"/>
                                <w:p w14:paraId="2FE6C8A4"/>
                                <w:p w14:paraId="3E412D79"/>
                                <w:p w14:paraId="668F8F28"/>
                                <w:p w14:paraId="221F3B87"/>
                                <w:p w14:paraId="1EDC2389"/>
                                <w:p w14:paraId="2B282C96"/>
                                <w:p w14:paraId="25E4E845"/>
                                <w:p w14:paraId="75C55B69"/>
                                <w:p w14:paraId="6D64C847"/>
                                <w:p w14:paraId="4FBAA0DF"/>
                                <w:p w14:paraId="4F085936"/>
                                <w:p w14:paraId="6A39E66D"/>
                                <w:p w14:paraId="4E33367F"/>
                                <w:p w14:paraId="5500C26B"/>
                                <w:p w14:paraId="2EFBBE53"/>
                                <w:p w14:paraId="2714CB33"/>
                                <w:p w14:paraId="3CF5933A"/>
                                <w:p w14:paraId="7E51C52A"/>
                                <w:p w14:paraId="49AAB73F"/>
                                <w:p w14:paraId="7C4CBA0F"/>
                                <w:p w14:paraId="1339B196"/>
                                <w:p w14:paraId="413D8087"/>
                                <w:p w14:paraId="7EB3D268"/>
                                <w:p w14:paraId="1734B572"/>
                                <w:p w14:paraId="79BED507"/>
                                <w:p w14:paraId="494B4A50"/>
                                <w:p w14:paraId="2644CCA9"/>
                                <w:p w14:paraId="3918B3C6"/>
                                <w:p w14:paraId="577986D4"/>
                                <w:p w14:paraId="6B7DA41C"/>
                                <w:p w14:paraId="5F8CDEEE"/>
                                <w:p w14:paraId="6E520215"/>
                                <w:p w14:paraId="5182810D"/>
                                <w:p w14:paraId="2D8DF9D6"/>
                                <w:p w14:paraId="404D3F63"/>
                                <w:p w14:paraId="4A3A09DA"/>
                                <w:p w14:paraId="39B6E2DC"/>
                                <w:p w14:paraId="38979AD7"/>
                                <w:p w14:paraId="26CB94F0"/>
                                <w:p w14:paraId="3BD28446"/>
                                <w:p w14:paraId="3EF4FA59"/>
                                <w:p w14:paraId="36B62A32"/>
                                <w:p w14:paraId="4A2C83E9"/>
                                <w:p w14:paraId="4A8F77F6"/>
                                <w:p w14:paraId="7DD9048E"/>
                                <w:p w14:paraId="5AC5C140"/>
                                <w:p w14:paraId="724E18B9"/>
                                <w:p w14:paraId="38E2E138"/>
                                <w:p w14:paraId="76346850"/>
                                <w:p w14:paraId="68ED3D9A"/>
                                <w:p w14:paraId="1B63AF35"/>
                                <w:p w14:paraId="6C47E7A0"/>
                                <w:p w14:paraId="1510B4F7"/>
                                <w:p w14:paraId="66608B48"/>
                                <w:p w14:paraId="57B776F2"/>
                                <w:p w14:paraId="76610134"/>
                                <w:p w14:paraId="78A0490E"/>
                                <w:p w14:paraId="4CEE2A85"/>
                                <w:p w14:paraId="57F4FCC7"/>
                                <w:p w14:paraId="2D147BD3"/>
                                <w:p w14:paraId="79C911F0"/>
                                <w:p w14:paraId="6A741B00"/>
                                <w:p w14:paraId="5C11DBBC"/>
                                <w:p w14:paraId="1F5DAC86"/>
                                <w:p w14:paraId="64BC3C16"/>
                                <w:p w14:paraId="0CAE8F6C"/>
                                <w:p w14:paraId="28A7C0ED"/>
                                <w:p w14:paraId="6D89B198"/>
                                <w:p w14:paraId="5282382B"/>
                                <w:p w14:paraId="732063C1"/>
                                <w:p w14:paraId="1DAD8E8C"/>
                                <w:p w14:paraId="15A736EB"/>
                                <w:p w14:paraId="4F5C3577"/>
                                <w:p w14:paraId="2F60435C"/>
                                <w:p w14:paraId="250EB224"/>
                                <w:p w14:paraId="62B0494F"/>
                                <w:p w14:paraId="0FB3442F"/>
                                <w:p w14:paraId="74F2386A"/>
                                <w:p w14:paraId="46B19BE1"/>
                                <w:p w14:paraId="2578FE9C"/>
                                <w:p w14:paraId="43965B97"/>
                                <w:p w14:paraId="7AC5FAC2"/>
                                <w:p w14:paraId="4B292F43"/>
                                <w:p w14:paraId="1E94E3ED"/>
                                <w:p w14:paraId="1FBA642F"/>
                                <w:p w14:paraId="07DFCDF9"/>
                                <w:p w14:paraId="1C1F2CFC"/>
                                <w:p w14:paraId="1991F4EF"/>
                                <w:p w14:paraId="67D00E29"/>
                                <w:p w14:paraId="590B2CBE"/>
                                <w:p w14:paraId="49581215"/>
                                <w:p w14:paraId="3DE4C91A"/>
                                <w:p w14:paraId="055D8E6A"/>
                                <w:p w14:paraId="43CFB263"/>
                                <w:p w14:paraId="5E3739F6"/>
                                <w:p w14:paraId="70018736"/>
                                <w:p w14:paraId="6355EC46"/>
                                <w:p w14:paraId="6A1E5253"/>
                                <w:p w14:paraId="6F98AA5D"/>
                                <w:p w14:paraId="27AF8DFE"/>
                                <w:p w14:paraId="0006119D"/>
                                <w:p w14:paraId="1B5793B0"/>
                                <w:p w14:paraId="0BBE6248"/>
                                <w:p w14:paraId="6E819FD5"/>
                                <w:p w14:paraId="24ADBD3E"/>
                                <w:p w14:paraId="620769B9"/>
                                <w:p w14:paraId="535D78AB"/>
                                <w:p w14:paraId="3CA0DC97"/>
                                <w:p w14:paraId="2A815B28"/>
                                <w:p w14:paraId="7E010FE1"/>
                                <w:p w14:paraId="4E66209C"/>
                                <w:p w14:paraId="3403ED94"/>
                                <w:p w14:paraId="709FBBD5"/>
                                <w:p w14:paraId="287F4A7A"/>
                                <w:p w14:paraId="381998DD"/>
                                <w:p w14:paraId="5FADC2BA"/>
                                <w:p w14:paraId="7F1D1613"/>
                                <w:p w14:paraId="78F48EF0"/>
                                <w:p w14:paraId="326BB265"/>
                                <w:p w14:paraId="11CAFE14"/>
                                <w:p w14:paraId="3AF218AF"/>
                                <w:p w14:paraId="484CCAAE"/>
                                <w:p w14:paraId="64521219"/>
                                <w:p w14:paraId="22685101"/>
                                <w:p w14:paraId="55CE3681"/>
                                <w:p w14:paraId="1612F2E6"/>
                                <w:p w14:paraId="7FB088CF"/>
                                <w:p w14:paraId="4305491D"/>
                                <w:p w14:paraId="1C3B5D87"/>
                                <w:p w14:paraId="6324C462"/>
                                <w:p w14:paraId="578A4919"/>
                                <w:p w14:paraId="5B69F759"/>
                                <w:p w14:paraId="5686275E"/>
                                <w:p w14:paraId="0E00C9F1"/>
                                <w:p w14:paraId="1C19FB1A"/>
                                <w:p w14:paraId="45F24393"/>
                                <w:p w14:paraId="6E473669"/>
                                <w:p w14:paraId="66CE4E85"/>
                                <w:p w14:paraId="455EAFC3"/>
                                <w:p w14:paraId="4E460D1A"/>
                                <w:p w14:paraId="77D836FC"/>
                                <w:p w14:paraId="1E76B236"/>
                                <w:p w14:paraId="642CDFB1"/>
                                <w:p w14:paraId="6864ABFB"/>
                                <w:p w14:paraId="2DB2435A"/>
                                <w:p w14:paraId="5BB4E224"/>
                                <w:p w14:paraId="34B2BBEE"/>
                                <w:p w14:paraId="14FCB99B"/>
                                <w:p w14:paraId="0E63708A"/>
                                <w:p w14:paraId="587122D6"/>
                                <w:p w14:paraId="294DC7CE"/>
                                <w:p w14:paraId="4B3C5C18"/>
                                <w:p w14:paraId="416222EF"/>
                                <w:p w14:paraId="59B05877"/>
                                <w:p w14:paraId="60286209"/>
                                <w:p w14:paraId="793E4437"/>
                                <w:p w14:paraId="76EF3E76"/>
                                <w:p w14:paraId="75AA664D"/>
                                <w:p w14:paraId="57BA4E05"/>
                                <w:p w14:paraId="006C7055"/>
                                <w:p w14:paraId="54D02B00"/>
                                <w:p w14:paraId="7505AA79"/>
                                <w:p w14:paraId="7EDB328A"/>
                                <w:p w14:paraId="45201FF6"/>
                                <w:p w14:paraId="1F648EF2"/>
                                <w:p w14:paraId="6A0BB0B1"/>
                                <w:p w14:paraId="18979B1E"/>
                                <w:p w14:paraId="19F97F2D"/>
                                <w:p w14:paraId="6865A796"/>
                                <w:p w14:paraId="2339F322"/>
                                <w:p w14:paraId="7134A871"/>
                                <w:p w14:paraId="6D94EC5A"/>
                                <w:p w14:paraId="2AF7C33C"/>
                                <w:p w14:paraId="63DBFE7E"/>
                                <w:p w14:paraId="782A7F8D"/>
                                <w:p w14:paraId="1B8239C6"/>
                                <w:p w14:paraId="13E911AA"/>
                                <w:p w14:paraId="72AA6241"/>
                                <w:p w14:paraId="1EB46AEA"/>
                                <w:p w14:paraId="651BFEFB"/>
                                <w:p w14:paraId="3D762DC6"/>
                                <w:p w14:paraId="2C4EEB67"/>
                                <w:p w14:paraId="6FB9FA8D"/>
                                <w:p w14:paraId="6620ED0E"/>
                                <w:p w14:paraId="070DC206"/>
                                <w:p w14:paraId="728754E0"/>
                                <w:p w14:paraId="5D57429C"/>
                                <w:p w14:paraId="189A91B0"/>
                                <w:p w14:paraId="405C67D2"/>
                                <w:p w14:paraId="20C49E7B"/>
                                <w:p w14:paraId="072F97F5"/>
                                <w:p w14:paraId="4882B0A3"/>
                                <w:p w14:paraId="02104A95"/>
                                <w:p w14:paraId="1FE3FC5F"/>
                                <w:p w14:paraId="518CFEC0"/>
                                <w:p w14:paraId="2294D0B0"/>
                                <w:p w14:paraId="1B461EC7"/>
                                <w:p w14:paraId="35DFEAE4"/>
                                <w:p w14:paraId="6EBEC0DF"/>
                                <w:p w14:paraId="623375FF"/>
                                <w:p w14:paraId="5AA0DC78"/>
                                <w:p w14:paraId="4524E149"/>
                                <w:p w14:paraId="78A31906"/>
                                <w:p w14:paraId="5CA99675"/>
                                <w:p w14:paraId="6ECF71DF"/>
                                <w:p w14:paraId="1470297D"/>
                                <w:p w14:paraId="1ECF8AC7"/>
                                <w:p w14:paraId="1857D3C8"/>
                                <w:p w14:paraId="21504144"/>
                                <w:p w14:paraId="2DDBFB5A"/>
                                <w:p w14:paraId="097C9804"/>
                                <w:p w14:paraId="5B1B004F"/>
                                <w:p w14:paraId="56EFE9F9"/>
                                <w:p w14:paraId="2A52CC76"/>
                                <w:p w14:paraId="42382A43"/>
                                <w:p w14:paraId="4E434F73"/>
                                <w:p w14:paraId="05B32D7A"/>
                                <w:p w14:paraId="1C0BF33D"/>
                                <w:p w14:paraId="174D38D1"/>
                                <w:p w14:paraId="509587CC"/>
                                <w:p w14:paraId="7443F12E"/>
                                <w:p w14:paraId="23B11451"/>
                                <w:p w14:paraId="6F8D2ABB"/>
                                <w:p w14:paraId="2A24DDE6"/>
                                <w:p w14:paraId="114EE1BB"/>
                                <w:p w14:paraId="62CF1632"/>
                                <w:p w14:paraId="6E6CE21E"/>
                                <w:p w14:paraId="74BB04CF"/>
                                <w:p w14:paraId="4BB06CC3"/>
                                <w:p w14:paraId="04009A74"/>
                                <w:p w14:paraId="7774ED31"/>
                                <w:p w14:paraId="66EA61B5"/>
                                <w:p w14:paraId="27F7C477"/>
                                <w:p w14:paraId="7CD028E0"/>
                                <w:p w14:paraId="1DC477F6"/>
                                <w:p w14:paraId="267F094B"/>
                                <w:p w14:paraId="2EF0FF47"/>
                                <w:p w14:paraId="43A12D4D"/>
                                <w:p w14:paraId="010EAA33"/>
                                <w:p w14:paraId="5B25C576"/>
                                <w:p w14:paraId="14AE4635"/>
                                <w:p w14:paraId="64810F5F"/>
                                <w:p w14:paraId="114BE13A"/>
                                <w:p w14:paraId="48558451"/>
                                <w:p w14:paraId="27C6C994"/>
                                <w:p w14:paraId="194FA109"/>
                                <w:p w14:paraId="08BCF5BC"/>
                                <w:p w14:paraId="2AC1991E"/>
                                <w:p w14:paraId="7C2ADBAF"/>
                                <w:p w14:paraId="6E8BE754"/>
                                <w:p w14:paraId="2721A240"/>
                                <w:p w14:paraId="2AA64F14"/>
                                <w:p w14:paraId="14760CE2"/>
                                <w:p w14:paraId="1269BFAB"/>
                                <w:p w14:paraId="74F93D4C"/>
                                <w:p w14:paraId="372259ED"/>
                                <w:p w14:paraId="73D35136"/>
                                <w:p w14:paraId="75105CAE"/>
                                <w:p w14:paraId="256EAA50"/>
                                <w:p w14:paraId="0E3E2047"/>
                                <w:p w14:paraId="3F5B84DF"/>
                                <w:p w14:paraId="0BAEE492"/>
                                <w:p w14:paraId="14FBAAB4"/>
                                <w:p w14:paraId="655E1DFF"/>
                                <w:p w14:paraId="60D3F265"/>
                                <w:p w14:paraId="6E95B53B"/>
                                <w:p w14:paraId="72AFD555"/>
                                <w:p w14:paraId="11C7E07F"/>
                                <w:p w14:paraId="7D96CB90"/>
                                <w:p w14:paraId="1BB4316E"/>
                                <w:p w14:paraId="1F910FD8"/>
                                <w:p w14:paraId="24DCED73"/>
                                <w:p w14:paraId="33F4916E"/>
                                <w:p w14:paraId="5881C074"/>
                                <w:p w14:paraId="46E820D0"/>
                                <w:p w14:paraId="310FDC12"/>
                                <w:p w14:paraId="393E5880"/>
                                <w:p w14:paraId="4DFB6199"/>
                                <w:p w14:paraId="74C2324C"/>
                                <w:p w14:paraId="00985FEC"/>
                                <w:p w14:paraId="24A80CA5"/>
                                <w:p w14:paraId="35392E74"/>
                                <w:p w14:paraId="2F1B5C98"/>
                                <w:p w14:paraId="5C2103B4"/>
                                <w:p w14:paraId="7A1D7B50"/>
                                <w:p w14:paraId="1B54E477"/>
                                <w:p w14:paraId="4807D98A"/>
                                <w:p w14:paraId="5859739F"/>
                                <w:p w14:paraId="69D558A4"/>
                                <w:p w14:paraId="7C708781"/>
                                <w:p w14:paraId="29B54DCA"/>
                                <w:p w14:paraId="331B1366"/>
                                <w:p w14:paraId="1D20ECFB"/>
                                <w:p w14:paraId="154D21F8"/>
                                <w:p w14:paraId="1E46CFB3"/>
                                <w:p w14:paraId="053229CA"/>
                                <w:p w14:paraId="49A2DF28"/>
                                <w:p w14:paraId="2F1B3176"/>
                                <w:p w14:paraId="2963796F"/>
                                <w:p w14:paraId="02736DB0"/>
                                <w:p w14:paraId="01ADEA9F"/>
                                <w:p w14:paraId="3ACBBE99"/>
                                <w:p w14:paraId="1F3DA63A"/>
                                <w:p w14:paraId="0F61D4D9"/>
                                <w:p w14:paraId="21DFE5FC"/>
                                <w:p w14:paraId="19B3C1DF"/>
                                <w:p w14:paraId="222DFC32"/>
                                <w:p w14:paraId="63E11F5E"/>
                                <w:p w14:paraId="3922622C"/>
                                <w:p w14:paraId="54D943CD"/>
                                <w:p w14:paraId="17597D94"/>
                                <w:p w14:paraId="4FF1CCDE"/>
                                <w:p w14:paraId="506E9AB0"/>
                                <w:p w14:paraId="73A41D93"/>
                                <w:p w14:paraId="7704D576"/>
                                <w:p w14:paraId="7A5796DF"/>
                                <w:p w14:paraId="355A1F42"/>
                                <w:p w14:paraId="7D0ED9AB"/>
                                <w:p w14:paraId="1C989FAA"/>
                                <w:p w14:paraId="43C9E693"/>
                                <w:p w14:paraId="12B45198"/>
                                <w:p w14:paraId="4D1FDEEB"/>
                                <w:p w14:paraId="18DFB7FD"/>
                                <w:p w14:paraId="7BE70794"/>
                                <w:p w14:paraId="01FC77D5"/>
                                <w:p w14:paraId="3E75F19F"/>
                                <w:p w14:paraId="0D74AE3A"/>
                                <w:p w14:paraId="72386BBD"/>
                                <w:p w14:paraId="07B87879"/>
                                <w:p w14:paraId="2F0EF8F2"/>
                                <w:p w14:paraId="4E134810"/>
                                <w:p w14:paraId="66002F3D"/>
                                <w:p w14:paraId="64CA51A0"/>
                                <w:p w14:paraId="5D4AA456"/>
                                <w:p w14:paraId="42B05749"/>
                                <w:p w14:paraId="4A92335F"/>
                                <w:p w14:paraId="3BCA3A87"/>
                                <w:p w14:paraId="7A5706E9"/>
                                <w:p w14:paraId="5583BB62"/>
                                <w:p w14:paraId="397BD74E"/>
                                <w:p w14:paraId="7281EE54"/>
                                <w:p w14:paraId="6D545DD7"/>
                                <w:p w14:paraId="7A5B26DE"/>
                                <w:p w14:paraId="15669B36"/>
                                <w:p w14:paraId="0F8989FB"/>
                                <w:p w14:paraId="081BD6CA"/>
                                <w:p w14:paraId="0404AA6F"/>
                                <w:p w14:paraId="1FC8B57D"/>
                                <w:p w14:paraId="53FE73E7"/>
                                <w:p w14:paraId="0F991ADE"/>
                                <w:p w14:paraId="3D6FBCB7"/>
                                <w:p w14:paraId="15AD66F2"/>
                                <w:p w14:paraId="333A7D2C"/>
                                <w:p w14:paraId="63227DAA"/>
                                <w:p w14:paraId="44C87E7C"/>
                                <w:p w14:paraId="775BBD04"/>
                                <w:p w14:paraId="36BC753F"/>
                                <w:p w14:paraId="498CC670"/>
                                <w:p w14:paraId="486FF882"/>
                                <w:p w14:paraId="6F50B535"/>
                                <w:p w14:paraId="60AAA503"/>
                                <w:p w14:paraId="4508BFE4"/>
                                <w:p w14:paraId="45FEEAA1"/>
                                <w:p w14:paraId="543FDC50"/>
                                <w:p w14:paraId="07DAC23A"/>
                                <w:p w14:paraId="07AC3D7B"/>
                                <w:p w14:paraId="3136C370"/>
                                <w:p w14:paraId="4A0B456F"/>
                                <w:p w14:paraId="49A5C29B"/>
                                <w:p w14:paraId="4A7D2196"/>
                                <w:p w14:paraId="6805050B"/>
                                <w:p w14:paraId="5ED99A7B"/>
                                <w:p w14:paraId="3F651D8C"/>
                                <w:p w14:paraId="2BAC5449"/>
                                <w:p w14:paraId="64A25A45"/>
                                <w:p w14:paraId="40D8EB01"/>
                                <w:p w14:paraId="1C6C0872"/>
                                <w:p w14:paraId="08E344CD"/>
                                <w:p w14:paraId="26147607"/>
                                <w:p w14:paraId="273CA6FC"/>
                                <w:p w14:paraId="6E10AE87"/>
                                <w:p w14:paraId="71DEBE77"/>
                                <w:p w14:paraId="7D0F1108"/>
                                <w:p w14:paraId="4B09B774"/>
                                <w:p w14:paraId="6F513F58"/>
                                <w:p w14:paraId="559E481A"/>
                                <w:p w14:paraId="6272FF59"/>
                                <w:p w14:paraId="1872E1D0"/>
                                <w:p w14:paraId="79578FF7"/>
                                <w:p w14:paraId="5FCC3249"/>
                                <w:p w14:paraId="02D34485"/>
                                <w:p w14:paraId="0C137793"/>
                                <w:p w14:paraId="6F96D666"/>
                                <w:p w14:paraId="2AD8B121"/>
                                <w:p w14:paraId="7CAEF457"/>
                                <w:p w14:paraId="7B127AC7"/>
                                <w:p w14:paraId="6D874145"/>
                                <w:p w14:paraId="44E37C96"/>
                                <w:p w14:paraId="02BCDC4B"/>
                                <w:p w14:paraId="7CDC6486"/>
                                <w:p w14:paraId="1BDE307C"/>
                                <w:p w14:paraId="3294A25F"/>
                                <w:p w14:paraId="78843CEE"/>
                                <w:p w14:paraId="6CBE3C98"/>
                                <w:p w14:paraId="42D416BE"/>
                                <w:p w14:paraId="641A493A"/>
                                <w:p w14:paraId="0E1FC813"/>
                                <w:p w14:paraId="2C218E0D"/>
                                <w:p w14:paraId="1975B9DE"/>
                                <w:p w14:paraId="184DDA40"/>
                                <w:p w14:paraId="7CA7495F"/>
                                <w:p w14:paraId="2A40D431"/>
                                <w:p w14:paraId="70773387"/>
                                <w:p w14:paraId="2977F4F9"/>
                                <w:p w14:paraId="7147D7FC"/>
                                <w:p w14:paraId="33E4BECE"/>
                                <w:p w14:paraId="7743AAB6"/>
                                <w:p w14:paraId="46F3D785"/>
                                <w:p w14:paraId="5E8BE824"/>
                                <w:p w14:paraId="271DDA12"/>
                                <w:p w14:paraId="1602A528"/>
                                <w:p w14:paraId="5324921E"/>
                                <w:p w14:paraId="1618FA18"/>
                                <w:p w14:paraId="2528B6FA"/>
                                <w:p w14:paraId="5DB6E3FA"/>
                                <w:p w14:paraId="0AF3355D"/>
                                <w:p w14:paraId="088B804E"/>
                                <w:p w14:paraId="7E0E4AFF"/>
                                <w:p w14:paraId="1F61E371"/>
                                <w:p w14:paraId="33AC52E2"/>
                                <w:p w14:paraId="41EE4939"/>
                                <w:p w14:paraId="0D1D9917"/>
                                <w:p w14:paraId="3F5561D5"/>
                                <w:p w14:paraId="7DBD32CD"/>
                                <w:p w14:paraId="5BF35068"/>
                                <w:p w14:paraId="0BE40448"/>
                                <w:p w14:paraId="652AA20E"/>
                                <w:p w14:paraId="0AC66DE1"/>
                                <w:p w14:paraId="03634A32"/>
                                <w:p w14:paraId="2E8CEB53"/>
                                <w:p w14:paraId="48BB1267"/>
                                <w:p w14:paraId="6C34AAA2"/>
                                <w:p w14:paraId="03277002"/>
                                <w:p w14:paraId="5674517F"/>
                                <w:p w14:paraId="15F71722"/>
                                <w:p w14:paraId="6CCCA513"/>
                                <w:p w14:paraId="0420E28B"/>
                                <w:p w14:paraId="71C1F16A"/>
                                <w:p w14:paraId="545D67CC"/>
                                <w:p w14:paraId="09FD6039"/>
                                <w:p w14:paraId="7EEEBF39"/>
                                <w:p w14:paraId="14020506"/>
                                <w:p w14:paraId="3228EFF3"/>
                                <w:p w14:paraId="64BE0B81"/>
                                <w:p w14:paraId="1F1D7603"/>
                                <w:p w14:paraId="291E34DC"/>
                                <w:p w14:paraId="75CBCCC9"/>
                                <w:p w14:paraId="2E33E719"/>
                                <w:p w14:paraId="78AC6831"/>
                                <w:p w14:paraId="37C53612"/>
                                <w:p w14:paraId="074C3424"/>
                                <w:p w14:paraId="68844C85"/>
                                <w:p w14:paraId="3CE453C6"/>
                                <w:p w14:paraId="2173FA3C"/>
                                <w:p w14:paraId="0F7EF1EF"/>
                                <w:p w14:paraId="7EB1FEB3"/>
                                <w:p w14:paraId="629C896C"/>
                                <w:p w14:paraId="7F6ECFF4"/>
                                <w:p w14:paraId="1AC2CF89"/>
                                <w:p w14:paraId="4FB07369"/>
                                <w:p w14:paraId="53C180A2"/>
                                <w:p w14:paraId="690C649F"/>
                                <w:p w14:paraId="7935716F"/>
                                <w:p w14:paraId="26DE8D02"/>
                                <w:p w14:paraId="46D3482E"/>
                                <w:p w14:paraId="7B692B62"/>
                                <w:p w14:paraId="5C0D8E77"/>
                                <w:p w14:paraId="289B0FC8"/>
                                <w:p w14:paraId="4A55C88E"/>
                                <w:p w14:paraId="51A2E4A1"/>
                                <w:p w14:paraId="544F0CE8"/>
                                <w:p w14:paraId="5B07E2CE"/>
                                <w:p w14:paraId="30EFAF5C"/>
                                <w:p w14:paraId="1C038E1F"/>
                                <w:p w14:paraId="5C51E30C"/>
                                <w:p w14:paraId="4BF2C2DE"/>
                                <w:p w14:paraId="11D548D0"/>
                                <w:p w14:paraId="48F48199"/>
                                <w:p w14:paraId="0A27FDA4"/>
                                <w:p w14:paraId="595661A6"/>
                                <w:p w14:paraId="0AD6776D"/>
                                <w:p w14:paraId="75969525"/>
                                <w:p w14:paraId="5E1F2CA9"/>
                                <w:p w14:paraId="0455A645"/>
                                <w:p w14:paraId="38A31C45"/>
                                <w:p w14:paraId="25780A7F"/>
                                <w:p w14:paraId="0B26E543"/>
                                <w:p w14:paraId="1FF2B1A4"/>
                                <w:p w14:paraId="0230B86C"/>
                                <w:p w14:paraId="2140FE51"/>
                                <w:p w14:paraId="149693AD"/>
                                <w:p w14:paraId="6ADA42FF"/>
                                <w:p w14:paraId="4FDA9B08"/>
                                <w:p w14:paraId="509A6E29"/>
                                <w:p w14:paraId="09D8A709"/>
                                <w:p w14:paraId="654E4FEA"/>
                                <w:p w14:paraId="6CA62E92"/>
                                <w:p w14:paraId="4B8BF12B"/>
                                <w:p w14:paraId="1DF8FA22"/>
                                <w:p w14:paraId="213B8B28"/>
                                <w:p w14:paraId="556AA548"/>
                                <w:p w14:paraId="7EEFE922"/>
                                <w:p w14:paraId="29C495A5"/>
                                <w:p w14:paraId="1329B21F"/>
                                <w:p w14:paraId="54D03261"/>
                                <w:p w14:paraId="48B7DAB0"/>
                                <w:p w14:paraId="2E82B138"/>
                                <w:p w14:paraId="49CF1319"/>
                                <w:p w14:paraId="5F20D74D"/>
                                <w:p w14:paraId="0A3ED65C"/>
                                <w:p w14:paraId="0E8CBEEC"/>
                                <w:p w14:paraId="128B4DCA"/>
                                <w:p w14:paraId="4EF4F25E"/>
                                <w:p w14:paraId="6338CC63"/>
                                <w:p w14:paraId="2F2F4DE7"/>
                                <w:p w14:paraId="14C75F0F"/>
                                <w:p w14:paraId="1510F8C3"/>
                                <w:p w14:paraId="55E44702"/>
                                <w:p w14:paraId="4EC76860"/>
                                <w:p w14:paraId="671E7539"/>
                                <w:p w14:paraId="71C4A3B2"/>
                                <w:p w14:paraId="14D2970F"/>
                                <w:p w14:paraId="5D821A59"/>
                                <w:p w14:paraId="72A6E1A9"/>
                                <w:p w14:paraId="0E51D1E0"/>
                                <w:p w14:paraId="08C6FDCD"/>
                                <w:p w14:paraId="2859AAFC"/>
                                <w:p w14:paraId="64752C20"/>
                                <w:p w14:paraId="332891CF"/>
                                <w:p w14:paraId="65B674BB"/>
                                <w:p w14:paraId="24062FE6"/>
                                <w:p w14:paraId="71F8D89E"/>
                                <w:p w14:paraId="40EBEC58"/>
                                <w:p w14:paraId="6ECD90D9"/>
                                <w:p w14:paraId="1B3A9E9A"/>
                                <w:p w14:paraId="2D83EB2D"/>
                                <w:p w14:paraId="2A0D3B8E"/>
                                <w:p w14:paraId="5611405F"/>
                                <w:p w14:paraId="38938F10"/>
                                <w:p w14:paraId="5AEB4017"/>
                                <w:p w14:paraId="641F0C68"/>
                                <w:p w14:paraId="422CE59C"/>
                                <w:p w14:paraId="2AB93B89"/>
                                <w:p w14:paraId="44153FCB"/>
                                <w:p w14:paraId="0B58775D"/>
                                <w:p w14:paraId="1B911148"/>
                                <w:p w14:paraId="330F4C25"/>
                                <w:p w14:paraId="0F571FAA"/>
                                <w:p w14:paraId="08F22E27"/>
                                <w:p w14:paraId="04C51EF3"/>
                                <w:p w14:paraId="503496AC"/>
                                <w:p w14:paraId="731E255D"/>
                                <w:p w14:paraId="203F13CF"/>
                                <w:p w14:paraId="4908E03F"/>
                                <w:p w14:paraId="3A8DFC30"/>
                                <w:p w14:paraId="2555E022"/>
                                <w:p w14:paraId="54B540A2"/>
                                <w:p w14:paraId="7D227141"/>
                                <w:p w14:paraId="4414A908"/>
                                <w:p w14:paraId="5A0C9846"/>
                                <w:p w14:paraId="3A74C818"/>
                                <w:p w14:paraId="4A81D74C"/>
                                <w:p w14:paraId="6B22F7A2"/>
                                <w:p w14:paraId="1BFD28E3"/>
                                <w:p w14:paraId="0FE1535D"/>
                                <w:p w14:paraId="4A7BDF37"/>
                                <w:p w14:paraId="2B475E3B"/>
                                <w:p w14:paraId="7D57CE1A"/>
                                <w:p w14:paraId="24B155B4"/>
                                <w:p w14:paraId="11CE3D14"/>
                                <w:p w14:paraId="09722110"/>
                                <w:p w14:paraId="769F5D3E"/>
                                <w:p w14:paraId="35B01E51"/>
                                <w:p w14:paraId="53859AD2"/>
                                <w:p w14:paraId="08EE7B4E"/>
                                <w:p w14:paraId="20F12B46"/>
                                <w:p w14:paraId="63519F62"/>
                                <w:p w14:paraId="5E64D992"/>
                                <w:p w14:paraId="72BBC70F"/>
                                <w:p w14:paraId="56F68BA4"/>
                                <w:p w14:paraId="7932A5F1"/>
                                <w:p w14:paraId="29B7F077"/>
                                <w:p w14:paraId="6F40BA6F"/>
                                <w:p w14:paraId="66521C59"/>
                                <w:p w14:paraId="4E3A7D24"/>
                                <w:p w14:paraId="0364ABA6"/>
                                <w:p w14:paraId="138B09AE"/>
                                <w:p w14:paraId="259240FA"/>
                                <w:p w14:paraId="402A01FD"/>
                                <w:p w14:paraId="180716DD"/>
                                <w:p w14:paraId="7983523B"/>
                                <w:p w14:paraId="2C470C45"/>
                                <w:p w14:paraId="58C865B2"/>
                                <w:p w14:paraId="203F64E0"/>
                                <w:p w14:paraId="355FD8D7"/>
                                <w:p w14:paraId="52486A0F"/>
                                <w:p w14:paraId="5DC85B32"/>
                                <w:p w14:paraId="5BB18AC2"/>
                                <w:p w14:paraId="2276CFEE"/>
                                <w:p w14:paraId="0AA46D82"/>
                                <w:p w14:paraId="7ED463FB"/>
                                <w:p w14:paraId="303F4899"/>
                                <w:p w14:paraId="6F54F992"/>
                                <w:p w14:paraId="23F2575C"/>
                                <w:p w14:paraId="57DCD308"/>
                                <w:p w14:paraId="4A08AA29"/>
                                <w:p w14:paraId="602F0187"/>
                                <w:p w14:paraId="2FA5363F"/>
                                <w:p w14:paraId="4DFE9951"/>
                                <w:p w14:paraId="76CC4E26"/>
                                <w:p w14:paraId="52660424"/>
                                <w:p w14:paraId="696F2A69"/>
                                <w:p w14:paraId="1EBEEC2D"/>
                                <w:p w14:paraId="677F46E6"/>
                                <w:p w14:paraId="486B66ED"/>
                                <w:p w14:paraId="76D1038A"/>
                                <w:p w14:paraId="6DC4EC79"/>
                                <w:p w14:paraId="464AAAFF"/>
                                <w:p w14:paraId="492F8D3C"/>
                                <w:p w14:paraId="603969CB"/>
                                <w:p w14:paraId="7F515127"/>
                                <w:p w14:paraId="236BB03A"/>
                                <w:p w14:paraId="180730F8"/>
                                <w:p w14:paraId="2769752E"/>
                                <w:p w14:paraId="76B26682"/>
                                <w:p w14:paraId="6E7C246F"/>
                                <w:p w14:paraId="5F773647"/>
                                <w:p w14:paraId="46EF79BD"/>
                                <w:p w14:paraId="75A27031"/>
                                <w:p w14:paraId="6DFA4845"/>
                                <w:p w14:paraId="458F9A31"/>
                                <w:p w14:paraId="7B33C81A"/>
                                <w:p w14:paraId="5C28B08C"/>
                                <w:p w14:paraId="7DED8C11"/>
                                <w:p w14:paraId="6291E315"/>
                                <w:p w14:paraId="489FB19B"/>
                                <w:p w14:paraId="4C1BD9C9"/>
                                <w:p w14:paraId="1EE5EB21"/>
                                <w:p w14:paraId="15358130"/>
                                <w:p w14:paraId="50BBFFA3"/>
                                <w:p w14:paraId="77E9BE1E"/>
                                <w:p w14:paraId="2DAC997A"/>
                                <w:p w14:paraId="1D9F6C60"/>
                                <w:p w14:paraId="46B87868"/>
                                <w:p w14:paraId="0BD57820"/>
                                <w:p w14:paraId="47AA077D"/>
                                <w:p w14:paraId="3BA85406"/>
                                <w:p w14:paraId="296ECED6"/>
                                <w:p w14:paraId="163DDAC9"/>
                                <w:p w14:paraId="365D835F"/>
                                <w:p w14:paraId="252E295E"/>
                                <w:p w14:paraId="729F0551"/>
                                <w:p w14:paraId="5669425E"/>
                                <w:p w14:paraId="632B19F9"/>
                                <w:p w14:paraId="2087854C"/>
                                <w:p w14:paraId="4AA11363"/>
                                <w:p w14:paraId="04199FCB"/>
                                <w:p w14:paraId="70951A87"/>
                                <w:p w14:paraId="1721DB41"/>
                                <w:p w14:paraId="1B574BAE"/>
                                <w:p w14:paraId="1232A790"/>
                                <w:p w14:paraId="0098ECAD"/>
                                <w:p w14:paraId="6327099E"/>
                                <w:p w14:paraId="3E137519"/>
                                <w:p w14:paraId="358F927C"/>
                                <w:p w14:paraId="1918D074"/>
                                <w:p w14:paraId="5EFA1F29"/>
                                <w:p w14:paraId="37A7ADCB"/>
                                <w:p w14:paraId="4EC76A66"/>
                                <w:p w14:paraId="23D63E57"/>
                                <w:p w14:paraId="612827CC"/>
                                <w:p w14:paraId="7025D851"/>
                                <w:p w14:paraId="7CDABA47"/>
                                <w:p w14:paraId="2BE2B091"/>
                                <w:p w14:paraId="0D486874"/>
                                <w:p w14:paraId="42967467"/>
                                <w:p w14:paraId="70A8D085"/>
                                <w:p w14:paraId="6A1EF435"/>
                                <w:p w14:paraId="3BAE0B4F"/>
                                <w:p w14:paraId="1A56ACBD"/>
                                <w:p w14:paraId="177E1F0C"/>
                                <w:p w14:paraId="0C6F1BDF"/>
                                <w:p w14:paraId="0420FAF8"/>
                                <w:p w14:paraId="2597EA38"/>
                                <w:p w14:paraId="6AEF5D59"/>
                                <w:p w14:paraId="3AF1403A"/>
                                <w:p w14:paraId="6CEC755D"/>
                                <w:p w14:paraId="37138ACB"/>
                                <w:p w14:paraId="2DC10C8F"/>
                                <w:p w14:paraId="03C661AA"/>
                                <w:p w14:paraId="02561328"/>
                                <w:p w14:paraId="2E777832"/>
                                <w:p w14:paraId="36B6E7BC"/>
                                <w:p w14:paraId="645E30DB"/>
                                <w:p w14:paraId="523EE481"/>
                                <w:p w14:paraId="24CA6EC9"/>
                                <w:p w14:paraId="65A481EB"/>
                                <w:p w14:paraId="2A791F67"/>
                                <w:p w14:paraId="13CC1280"/>
                                <w:p w14:paraId="7A4A0F76"/>
                                <w:p w14:paraId="634D4465"/>
                                <w:p w14:paraId="74B1A7B3"/>
                                <w:p w14:paraId="265873B1"/>
                                <w:p w14:paraId="19283FEB"/>
                                <w:p w14:paraId="3EAEC3C1"/>
                                <w:p w14:paraId="1D4D21E3"/>
                                <w:p w14:paraId="4F58846C"/>
                                <w:p w14:paraId="31CCB9D9"/>
                                <w:p w14:paraId="214B505E"/>
                                <w:p w14:paraId="402BF045"/>
                                <w:p w14:paraId="250019CD"/>
                                <w:p w14:paraId="64FE31AB"/>
                                <w:p w14:paraId="6EB1DB90"/>
                                <w:p w14:paraId="07260091"/>
                                <w:p w14:paraId="78FD3112"/>
                                <w:p w14:paraId="0FFC475B"/>
                                <w:p w14:paraId="129980B9"/>
                                <w:p w14:paraId="379B4E8A"/>
                                <w:p w14:paraId="128FC564"/>
                                <w:p w14:paraId="37328B22"/>
                                <w:p w14:paraId="4225CCB2"/>
                                <w:p w14:paraId="554D45E5"/>
                                <w:p w14:paraId="6376C8F3"/>
                                <w:p w14:paraId="380CC364"/>
                                <w:p w14:paraId="301BCFCD"/>
                                <w:p w14:paraId="43668B84"/>
                                <w:p w14:paraId="342BB6D0"/>
                                <w:p w14:paraId="7C1A7E8B"/>
                                <w:p w14:paraId="67F08A76"/>
                                <w:p w14:paraId="378001DA"/>
                                <w:p w14:paraId="68B294F0"/>
                                <w:p w14:paraId="77D97646"/>
                                <w:p w14:paraId="10857942"/>
                                <w:p w14:paraId="5ED2DE96"/>
                                <w:p w14:paraId="5828DE4F"/>
                                <w:p w14:paraId="31AE289B"/>
                                <w:p w14:paraId="090714BD"/>
                                <w:p w14:paraId="0CBBB647"/>
                                <w:p w14:paraId="0C21A298"/>
                                <w:p w14:paraId="21122E9E"/>
                                <w:p w14:paraId="6817BD7C"/>
                                <w:p w14:paraId="68A43DC2"/>
                                <w:p w14:paraId="66DAA611"/>
                                <w:p w14:paraId="5FF9E177"/>
                                <w:p w14:paraId="14B1A546"/>
                                <w:p w14:paraId="6C3A4753"/>
                                <w:p w14:paraId="3CEC0824"/>
                                <w:p w14:paraId="64C487ED"/>
                                <w:p w14:paraId="630CB862"/>
                                <w:p w14:paraId="6F8B4183"/>
                                <w:p w14:paraId="7721E940"/>
                                <w:p w14:paraId="66179FF1"/>
                                <w:p w14:paraId="5732C546"/>
                                <w:p w14:paraId="65338397"/>
                                <w:p w14:paraId="232BFF9C"/>
                                <w:p w14:paraId="296D5579"/>
                                <w:p w14:paraId="6BCDA1BA"/>
                                <w:p w14:paraId="2923C3A5"/>
                                <w:p w14:paraId="4F08171E"/>
                                <w:p w14:paraId="63659B2B"/>
                                <w:p w14:paraId="7D174B13"/>
                                <w:p w14:paraId="4EAE7B80"/>
                                <w:p w14:paraId="46E397A9"/>
                                <w:p w14:paraId="1DC3B533"/>
                                <w:p w14:paraId="408799BD"/>
                                <w:p w14:paraId="10AE798C"/>
                                <w:p w14:paraId="50A200A8"/>
                                <w:p w14:paraId="0745EA66"/>
                                <w:p w14:paraId="3800217B"/>
                                <w:p w14:paraId="04B6F888"/>
                                <w:p w14:paraId="0392595E"/>
                                <w:p w14:paraId="7D895E99"/>
                                <w:p w14:paraId="5A3488B4"/>
                                <w:p w14:paraId="56623A35"/>
                                <w:p w14:paraId="2857DA7C"/>
                                <w:p w14:paraId="5CBE1732"/>
                                <w:p w14:paraId="6DCB77DB"/>
                                <w:p w14:paraId="61EA1169"/>
                                <w:p w14:paraId="56AC6C13"/>
                                <w:p w14:paraId="4A2AB9EE"/>
                                <w:p w14:paraId="1664AD5C"/>
                                <w:p w14:paraId="196FE2CB"/>
                                <w:p w14:paraId="6F1F8896"/>
                                <w:p w14:paraId="17ACE6BF"/>
                                <w:p w14:paraId="2BD57F4C"/>
                                <w:p w14:paraId="2024218A"/>
                                <w:p w14:paraId="2A32ED4E"/>
                                <w:p w14:paraId="416878CD"/>
                                <w:p w14:paraId="1C3843C5"/>
                                <w:p w14:paraId="6A11159B"/>
                                <w:p w14:paraId="1C627E0F"/>
                                <w:p w14:paraId="060BEC27"/>
                                <w:p w14:paraId="5732788B"/>
                                <w:p w14:paraId="23442DCF"/>
                                <w:p w14:paraId="7FCE11E8"/>
                                <w:p w14:paraId="7A9EEE06"/>
                                <w:p w14:paraId="446F5206"/>
                                <w:p w14:paraId="4BE40FE5"/>
                                <w:p w14:paraId="53BDF0ED"/>
                                <w:p w14:paraId="0B4DE81F"/>
                                <w:p w14:paraId="0770638B"/>
                                <w:p w14:paraId="0F618F5D"/>
                                <w:p w14:paraId="78F552ED"/>
                                <w:p w14:paraId="7CD081A3"/>
                                <w:p w14:paraId="7D78DA1B"/>
                                <w:p w14:paraId="7B326766"/>
                                <w:p w14:paraId="4CDC9BDF"/>
                                <w:p w14:paraId="78F6017D"/>
                                <w:p w14:paraId="4BFC3B03"/>
                                <w:p w14:paraId="52CF5E7F"/>
                                <w:p w14:paraId="4AC8887A"/>
                                <w:p w14:paraId="4CB95F07"/>
                                <w:p w14:paraId="38341C60"/>
                                <w:p w14:paraId="20ECCB3C"/>
                                <w:p w14:paraId="497AE057"/>
                                <w:p w14:paraId="7893DC49"/>
                                <w:p w14:paraId="57FCD689"/>
                                <w:p w14:paraId="5281206C"/>
                                <w:p w14:paraId="428F7065"/>
                                <w:p w14:paraId="4990162C"/>
                                <w:p w14:paraId="28657D58"/>
                                <w:p w14:paraId="7DC52325"/>
                                <w:p w14:paraId="5385586E"/>
                                <w:p w14:paraId="4F95DA81"/>
                                <w:p w14:paraId="48F2770A"/>
                                <w:p w14:paraId="2648D90B"/>
                                <w:p w14:paraId="2CBDA063"/>
                                <w:p w14:paraId="01254A3D"/>
                                <w:p w14:paraId="5433C5AD"/>
                                <w:p w14:paraId="36A5C2CA"/>
                                <w:p w14:paraId="1E7D85AB"/>
                                <w:p w14:paraId="01D730D7"/>
                                <w:p w14:paraId="361A60F6"/>
                                <w:p w14:paraId="234A2C3B"/>
                                <w:p w14:paraId="5F9C7961"/>
                                <w:p w14:paraId="25426460"/>
                                <w:p w14:paraId="79DF8CF4"/>
                                <w:p w14:paraId="24FA87B4"/>
                                <w:p w14:paraId="209C5C6F"/>
                                <w:p w14:paraId="7BBBED55"/>
                                <w:p w14:paraId="17663E84"/>
                                <w:p w14:paraId="01F0F119"/>
                                <w:p w14:paraId="020070E7"/>
                                <w:p w14:paraId="0D6EB9D3"/>
                                <w:p w14:paraId="24B00EA4"/>
                                <w:p w14:paraId="758D382E"/>
                                <w:p w14:paraId="463A47E6"/>
                                <w:p w14:paraId="73DCE484"/>
                                <w:p w14:paraId="645EC2CE"/>
                                <w:p w14:paraId="6E25305F"/>
                                <w:p w14:paraId="4C82D5C8"/>
                                <w:p w14:paraId="2C26CCBF"/>
                                <w:p w14:paraId="7D7763D8"/>
                                <w:p w14:paraId="08FED31E"/>
                                <w:p w14:paraId="20F4D782"/>
                                <w:p w14:paraId="0F3F6D1E"/>
                                <w:p w14:paraId="09B4C3BC"/>
                                <w:p w14:paraId="79758F68"/>
                                <w:p w14:paraId="68B887D5"/>
                                <w:p w14:paraId="71D442DE"/>
                                <w:p w14:paraId="632C7CAD"/>
                                <w:p w14:paraId="263664A8"/>
                                <w:p w14:paraId="17AAE103"/>
                                <w:p w14:paraId="217075CB"/>
                                <w:p w14:paraId="22C5473A"/>
                                <w:p w14:paraId="66C92557"/>
                                <w:p w14:paraId="77454BAB"/>
                                <w:p w14:paraId="115B1AC2"/>
                                <w:p w14:paraId="0D4C9206"/>
                                <w:p w14:paraId="5BBD1B12"/>
                                <w:p w14:paraId="05C6862C"/>
                                <w:p w14:paraId="745038DF"/>
                                <w:p w14:paraId="185966EF"/>
                                <w:p w14:paraId="5B72EA2C"/>
                                <w:p w14:paraId="71F0068E"/>
                                <w:p w14:paraId="154DFB6E"/>
                                <w:p w14:paraId="5E401635"/>
                                <w:p w14:paraId="19F0F79A"/>
                                <w:p w14:paraId="0DB9A1BE"/>
                                <w:p w14:paraId="594FC78E"/>
                                <w:p w14:paraId="3041BB24"/>
                                <w:p w14:paraId="01B52CEB"/>
                                <w:p w14:paraId="37DA7B7D"/>
                                <w:p w14:paraId="5E2B93A4"/>
                                <w:p w14:paraId="5D0EF8F5"/>
                                <w:p w14:paraId="3F9DC099"/>
                                <w:p w14:paraId="04B7B43C"/>
                                <w:p w14:paraId="316ECAC0"/>
                                <w:p w14:paraId="19F4EC04"/>
                                <w:p w14:paraId="0C73C1D2"/>
                                <w:p w14:paraId="274507B2"/>
                                <w:p w14:paraId="1FD93A14"/>
                                <w:p w14:paraId="1A7B0337"/>
                                <w:p w14:paraId="6426D85D"/>
                                <w:p w14:paraId="4B751654"/>
                                <w:p w14:paraId="064059AA"/>
                                <w:p w14:paraId="55733D0B"/>
                                <w:p w14:paraId="65EA2960"/>
                                <w:p w14:paraId="24828D56"/>
                                <w:p w14:paraId="1BE659A1"/>
                                <w:p w14:paraId="3B01237E"/>
                                <w:p w14:paraId="47C56168"/>
                                <w:p w14:paraId="0F7F83A9"/>
                                <w:p w14:paraId="4A1B873B"/>
                                <w:p w14:paraId="2DE7F5CC"/>
                                <w:p w14:paraId="48732486"/>
                                <w:p w14:paraId="290B57C9"/>
                                <w:p w14:paraId="63475E38"/>
                                <w:p w14:paraId="2FCDF09B"/>
                                <w:p w14:paraId="2245FD4C"/>
                                <w:p w14:paraId="0F406587"/>
                                <w:p w14:paraId="7A9C2B41"/>
                                <w:p w14:paraId="6B6FB258"/>
                                <w:p w14:paraId="56CF0383"/>
                                <w:p w14:paraId="248A3DE2"/>
                                <w:p w14:paraId="4BD45568"/>
                                <w:p w14:paraId="648186DD"/>
                                <w:p w14:paraId="1B19BB97"/>
                                <w:p w14:paraId="36D4D100"/>
                                <w:p w14:paraId="36B6D0BC"/>
                                <w:p w14:paraId="450FB57F"/>
                                <w:p w14:paraId="6B23A1A0"/>
                                <w:p w14:paraId="7A40DD50"/>
                                <w:p w14:paraId="579D7188"/>
                                <w:p w14:paraId="17A82B0F"/>
                                <w:p w14:paraId="7C5D6893"/>
                                <w:p w14:paraId="4A2D37A6"/>
                                <w:p w14:paraId="7930C0F0"/>
                                <w:p w14:paraId="2FD9BBCB"/>
                                <w:p w14:paraId="7F719CCE"/>
                                <w:p w14:paraId="14A2DB2E"/>
                                <w:p w14:paraId="6988964D"/>
                                <w:p w14:paraId="24464C86"/>
                                <w:p w14:paraId="5901CA94"/>
                                <w:p w14:paraId="282C2D3B"/>
                                <w:p w14:paraId="572B643B"/>
                                <w:p w14:paraId="7CFB9D38"/>
                                <w:p w14:paraId="78E47F61"/>
                                <w:p w14:paraId="6E58AC2A"/>
                                <w:p w14:paraId="77670249"/>
                                <w:p w14:paraId="20C83FE6"/>
                                <w:p w14:paraId="10337BFB"/>
                                <w:p w14:paraId="5F247315"/>
                                <w:p w14:paraId="2A768FBB"/>
                                <w:p w14:paraId="63FCE379"/>
                                <w:p w14:paraId="4873E9C6"/>
                                <w:p w14:paraId="6B4736EC"/>
                                <w:p w14:paraId="421F69E9"/>
                                <w:p w14:paraId="312A3858"/>
                                <w:p w14:paraId="1B440B9C"/>
                                <w:p w14:paraId="76406716"/>
                                <w:p w14:paraId="5F6810B3"/>
                                <w:p w14:paraId="42E6B150"/>
                                <w:p w14:paraId="510CD21C"/>
                                <w:p w14:paraId="4AA2979D"/>
                                <w:p w14:paraId="5EAD2C11"/>
                                <w:p w14:paraId="39300D1A"/>
                                <w:p w14:paraId="288175F4"/>
                                <w:p w14:paraId="3669E3B7"/>
                                <w:p w14:paraId="46F2B36C"/>
                                <w:p w14:paraId="16BB43DC"/>
                                <w:p w14:paraId="6C748D3F"/>
                                <w:p w14:paraId="6F10721F"/>
                                <w:p w14:paraId="17A7D453"/>
                                <w:p w14:paraId="1F6B1754"/>
                                <w:p w14:paraId="2AF7B131"/>
                                <w:p w14:paraId="1875824B"/>
                                <w:p w14:paraId="4C148400"/>
                                <w:p w14:paraId="37B0BCE0"/>
                                <w:p w14:paraId="2FF74CF7"/>
                                <w:p w14:paraId="1D4526D9"/>
                                <w:p w14:paraId="2B2DD443"/>
                                <w:p w14:paraId="0AC89366"/>
                                <w:p w14:paraId="096DA62E"/>
                                <w:p w14:paraId="3F55F91E"/>
                                <w:p w14:paraId="58E3078A"/>
                                <w:p w14:paraId="0190A8BC"/>
                                <w:p w14:paraId="4824703A"/>
                                <w:p w14:paraId="2F8D95F4"/>
                                <w:p w14:paraId="157A875D"/>
                                <w:p w14:paraId="56ABA278"/>
                                <w:p w14:paraId="7041DC3F"/>
                                <w:p w14:paraId="484C666C"/>
                                <w:p w14:paraId="7194E3EE"/>
                                <w:p w14:paraId="3CCB9269"/>
                                <w:p w14:paraId="0FB6483E"/>
                                <w:p w14:paraId="4A9F3431"/>
                                <w:p w14:paraId="56B34FF5"/>
                                <w:p w14:paraId="0B8C43A7"/>
                                <w:p w14:paraId="6D3BBACA"/>
                                <w:p w14:paraId="68FFD0FB"/>
                                <w:p w14:paraId="21BCA4AE"/>
                                <w:p w14:paraId="3F523913"/>
                                <w:p w14:paraId="23AB8D34"/>
                                <w:p w14:paraId="3DE0C626"/>
                                <w:p w14:paraId="0E6306BA"/>
                                <w:p w14:paraId="458F96C1"/>
                                <w:p w14:paraId="2C35287F"/>
                                <w:p w14:paraId="06ABA98F"/>
                                <w:p w14:paraId="2BF2297E"/>
                                <w:p w14:paraId="4DFBF9B8"/>
                                <w:p w14:paraId="227F2D33"/>
                                <w:p w14:paraId="1E67DD6C"/>
                                <w:p w14:paraId="1C4DC8DE"/>
                                <w:p w14:paraId="2D12E24C"/>
                                <w:p w14:paraId="46590982"/>
                                <w:p w14:paraId="674296A7"/>
                                <w:p w14:paraId="4971FE42"/>
                                <w:p w14:paraId="3D13E1D3"/>
                                <w:p w14:paraId="73CB293E"/>
                                <w:p w14:paraId="520D7448"/>
                                <w:p w14:paraId="0368EC56"/>
                                <w:p w14:paraId="18F4C069"/>
                                <w:p w14:paraId="686058D9"/>
                                <w:p w14:paraId="2BFF71B2"/>
                                <w:p w14:paraId="413E339D"/>
                                <w:p w14:paraId="442925C9"/>
                                <w:p w14:paraId="0CE9EC0B"/>
                                <w:p w14:paraId="206FAA00"/>
                                <w:p w14:paraId="0D1B078E"/>
                                <w:p w14:paraId="16428099"/>
                                <w:p w14:paraId="34B2E081"/>
                                <w:p w14:paraId="6513784A"/>
                                <w:p w14:paraId="52E7AB6A"/>
                                <w:p w14:paraId="3BE362AA"/>
                                <w:p w14:paraId="3C16EA31"/>
                                <w:p w14:paraId="1F137151"/>
                                <w:p w14:paraId="6A8690F3"/>
                                <w:p w14:paraId="40E8BC67"/>
                                <w:p w14:paraId="1394599D"/>
                                <w:p w14:paraId="3E3C5C51"/>
                                <w:p w14:paraId="4C8E3EBB"/>
                                <w:p w14:paraId="6AFAF957"/>
                                <w:p w14:paraId="050485E3"/>
                                <w:p w14:paraId="386B7E69"/>
                                <w:p w14:paraId="03F89BBC"/>
                                <w:p w14:paraId="72D70CF7"/>
                                <w:p w14:paraId="682B7A9B"/>
                                <w:p w14:paraId="3666F1E1"/>
                                <w:p w14:paraId="22D1A12F"/>
                                <w:p w14:paraId="6A88C2E1"/>
                                <w:p w14:paraId="35C95B18"/>
                                <w:p w14:paraId="469D6AEE"/>
                                <w:p w14:paraId="2673D304"/>
                                <w:p w14:paraId="498146D2"/>
                                <w:p w14:paraId="40213E7F"/>
                                <w:p w14:paraId="66D0150E"/>
                                <w:p w14:paraId="013612C5"/>
                                <w:p w14:paraId="1063AF8E"/>
                                <w:p w14:paraId="632E6EDE"/>
                                <w:p w14:paraId="58871D08"/>
                                <w:p w14:paraId="493B157F"/>
                                <w:p w14:paraId="47A15051"/>
                                <w:p w14:paraId="20B95B3D"/>
                                <w:p w14:paraId="2B23C5F9"/>
                                <w:p w14:paraId="2662AE19"/>
                                <w:p w14:paraId="48C7FAB4"/>
                                <w:p w14:paraId="328E190F"/>
                                <w:p w14:paraId="50667FBF"/>
                                <w:p w14:paraId="1EB094BD"/>
                                <w:p w14:paraId="6D951883"/>
                                <w:p w14:paraId="278FDDD9"/>
                                <w:p w14:paraId="1A181A8D"/>
                                <w:p w14:paraId="7E6527C6"/>
                                <w:p w14:paraId="3C1A8147"/>
                                <w:p w14:paraId="76891D52"/>
                                <w:p w14:paraId="57A85AEB"/>
                                <w:p w14:paraId="1F0EF7CD"/>
                                <w:p w14:paraId="3D48501F"/>
                                <w:p w14:paraId="28FCF9E6"/>
                                <w:p w14:paraId="156E8C79"/>
                                <w:p w14:paraId="17A42B8B"/>
                                <w:p w14:paraId="64E4C350"/>
                                <w:p w14:paraId="1C6DD5FC"/>
                                <w:p w14:paraId="6D4AFB41"/>
                                <w:p w14:paraId="058509F1"/>
                                <w:p w14:paraId="5287EAB9"/>
                                <w:p w14:paraId="1A783510"/>
                                <w:p w14:paraId="5F808598"/>
                                <w:p w14:paraId="5728D06D"/>
                                <w:p w14:paraId="39175B0C"/>
                                <w:p w14:paraId="7CB61FAD"/>
                                <w:p w14:paraId="08946B60"/>
                                <w:p w14:paraId="4CDE3DE5"/>
                                <w:p w14:paraId="0C3B58AD"/>
                                <w:p w14:paraId="3A695CF9"/>
                                <w:p w14:paraId="59A2F6EA"/>
                                <w:p w14:paraId="6EAF646C"/>
                                <w:p w14:paraId="0337EBC4"/>
                                <w:p w14:paraId="5552B438"/>
                                <w:p w14:paraId="43C0517F"/>
                                <w:p w14:paraId="62509C22"/>
                                <w:p w14:paraId="78505C54"/>
                                <w:p w14:paraId="4A4A5259"/>
                                <w:p w14:paraId="08994E3A"/>
                                <w:p w14:paraId="4F691AFD"/>
                                <w:p w14:paraId="6E0EFE56"/>
                                <w:p w14:paraId="497C1018"/>
                                <w:p w14:paraId="1822AF84"/>
                                <w:p w14:paraId="2B6BBBAB"/>
                                <w:p w14:paraId="34E27AFD"/>
                                <w:p w14:paraId="4C82B986"/>
                                <w:p w14:paraId="65C0086A"/>
                                <w:p w14:paraId="6235E3CD"/>
                                <w:p w14:paraId="7A73FA41"/>
                                <w:p w14:paraId="7A71CA20"/>
                                <w:p w14:paraId="5E703012"/>
                                <w:p w14:paraId="70107C7E"/>
                                <w:p w14:paraId="4C30B1BB"/>
                                <w:p w14:paraId="4C8039AA"/>
                                <w:p w14:paraId="6F1FFBE4"/>
                                <w:p w14:paraId="06384806"/>
                                <w:p w14:paraId="79AAEB70"/>
                                <w:p w14:paraId="00FDFE9F"/>
                                <w:p w14:paraId="25F8DCDE"/>
                                <w:p w14:paraId="67BDF4F8"/>
                                <w:p w14:paraId="0E3E09FC"/>
                                <w:p w14:paraId="5662C193"/>
                                <w:p w14:paraId="64C940EF"/>
                                <w:p w14:paraId="72BB6AFD"/>
                                <w:p w14:paraId="42F6B823"/>
                                <w:p w14:paraId="61A08ABA"/>
                                <w:p w14:paraId="20017F6B"/>
                                <w:p w14:paraId="33457BC9"/>
                                <w:p w14:paraId="03037975"/>
                                <w:p w14:paraId="53826FEF"/>
                                <w:p w14:paraId="670BCE09"/>
                                <w:p w14:paraId="7DD00E4A"/>
                                <w:p w14:paraId="495146F8"/>
                                <w:p w14:paraId="59D94657"/>
                                <w:p w14:paraId="27A1C18A"/>
                                <w:p w14:paraId="02D10BAE"/>
                                <w:p w14:paraId="797C7F81"/>
                                <w:p w14:paraId="1F8C8035"/>
                                <w:p w14:paraId="04618C56"/>
                                <w:p w14:paraId="030E0FE9"/>
                                <w:p w14:paraId="72BFC966"/>
                                <w:p w14:paraId="5D21F14E"/>
                                <w:p w14:paraId="01C63B9F"/>
                                <w:p w14:paraId="25339422"/>
                                <w:p w14:paraId="16F9DBBE"/>
                                <w:p w14:paraId="3DE28C78"/>
                                <w:p w14:paraId="6D0CCD57"/>
                                <w:p w14:paraId="48CA1A27"/>
                                <w:p w14:paraId="4A43A32B"/>
                                <w:p w14:paraId="17DA6857"/>
                                <w:p w14:paraId="3EB8E082"/>
                                <w:p w14:paraId="391246BA"/>
                                <w:p w14:paraId="51A8BAEF"/>
                                <w:p w14:paraId="1B0A43EE"/>
                                <w:p w14:paraId="5E8AF549"/>
                                <w:p w14:paraId="27D15649"/>
                                <w:p w14:paraId="2E28A992"/>
                                <w:p w14:paraId="4D604C83"/>
                                <w:p w14:paraId="10DB4FDC"/>
                                <w:p w14:paraId="07F05600"/>
                                <w:p w14:paraId="0C9250AD"/>
                                <w:p w14:paraId="3899D92B"/>
                                <w:p w14:paraId="476BAF58"/>
                                <w:p w14:paraId="072772A6"/>
                                <w:p w14:paraId="793466FB"/>
                                <w:p w14:paraId="12D2B592"/>
                                <w:p w14:paraId="3D0493C1"/>
                                <w:p w14:paraId="31247CA9"/>
                                <w:p w14:paraId="45F574CC"/>
                                <w:p w14:paraId="45A9E4AA"/>
                                <w:p w14:paraId="77D774E7"/>
                                <w:p w14:paraId="17F81522"/>
                                <w:p w14:paraId="71781FAB"/>
                                <w:p w14:paraId="62E1407B"/>
                                <w:p w14:paraId="04DDF1A5"/>
                                <w:p w14:paraId="09D54901"/>
                                <w:p w14:paraId="370657DB"/>
                                <w:p w14:paraId="7D0D3843"/>
                                <w:p w14:paraId="07FA4388"/>
                                <w:p w14:paraId="1376B44F"/>
                                <w:p w14:paraId="54C460D3"/>
                                <w:p w14:paraId="28F5C55D"/>
                                <w:p w14:paraId="2042EF92"/>
                                <w:p w14:paraId="512749F3"/>
                                <w:p w14:paraId="4B31A1EB"/>
                                <w:p w14:paraId="09FFFA4B"/>
                                <w:p w14:paraId="66592168"/>
                                <w:p w14:paraId="36796A08"/>
                                <w:p w14:paraId="55CF1361"/>
                                <w:p w14:paraId="14F5D4AB"/>
                                <w:p w14:paraId="55B9C33F"/>
                                <w:p w14:paraId="5730330C"/>
                                <w:p w14:paraId="6F2283D4"/>
                                <w:p w14:paraId="67D6FA69"/>
                                <w:p w14:paraId="5F3F45CA"/>
                                <w:p w14:paraId="3E8A8D31"/>
                                <w:p w14:paraId="31AEEB60"/>
                                <w:p w14:paraId="5AC1F62F"/>
                                <w:p w14:paraId="7FB51AB5"/>
                                <w:p w14:paraId="43F0F9F9"/>
                                <w:p w14:paraId="4D28FBFB"/>
                                <w:p w14:paraId="627166C2"/>
                                <w:p w14:paraId="4F488E4E"/>
                                <w:p w14:paraId="1C2CCF3B"/>
                                <w:p w14:paraId="064EEEC8"/>
                                <w:p w14:paraId="649BC9B3"/>
                                <w:p w14:paraId="6D55FC14"/>
                                <w:p w14:paraId="6816AA72"/>
                                <w:p w14:paraId="5B56BAAE"/>
                                <w:p w14:paraId="4933AA33"/>
                                <w:p w14:paraId="0336845F"/>
                                <w:p w14:paraId="6A338E5C"/>
                                <w:p w14:paraId="55092263"/>
                                <w:p w14:paraId="25484BCA"/>
                                <w:p w14:paraId="41E32334"/>
                                <w:p w14:paraId="401D4F1A"/>
                                <w:p w14:paraId="7AF05EBB"/>
                                <w:p w14:paraId="2B7C3CCB"/>
                                <w:p w14:paraId="485E06AE"/>
                                <w:p w14:paraId="52BC3CB7"/>
                                <w:p w14:paraId="1004A3AE"/>
                                <w:p w14:paraId="1B0AB531"/>
                                <w:p w14:paraId="4A812048"/>
                                <w:p w14:paraId="41821F4D"/>
                                <w:p w14:paraId="2F12B155"/>
                                <w:p w14:paraId="36C03845"/>
                                <w:p w14:paraId="5361E257"/>
                                <w:p w14:paraId="49911DE1"/>
                                <w:p w14:paraId="0E60A4ED"/>
                                <w:p w14:paraId="73BAA67E"/>
                                <w:p w14:paraId="323CC10D"/>
                                <w:p w14:paraId="7C16DD20"/>
                                <w:p w14:paraId="7392108D"/>
                                <w:p w14:paraId="1D3F4AE0"/>
                                <w:p w14:paraId="0FCDDAF1"/>
                                <w:p w14:paraId="40C5CA4B"/>
                                <w:p w14:paraId="6DD30F32"/>
                                <w:p w14:paraId="06020E0D"/>
                                <w:p w14:paraId="087CEA91"/>
                                <w:p w14:paraId="47C193E7"/>
                                <w:p w14:paraId="163A4341"/>
                                <w:p w14:paraId="7E5223D4"/>
                                <w:p w14:paraId="48E3DB93"/>
                                <w:p w14:paraId="1B35CF40"/>
                                <w:p w14:paraId="28763872"/>
                                <w:p w14:paraId="491DDFC3"/>
                                <w:p w14:paraId="20BAD7C9"/>
                                <w:p w14:paraId="71907D13"/>
                                <w:p w14:paraId="6790EA80"/>
                                <w:p w14:paraId="6D1BBD48"/>
                                <w:p w14:paraId="0E6D47F4"/>
                                <w:p w14:paraId="7750FF86"/>
                                <w:p w14:paraId="0117667D"/>
                                <w:p w14:paraId="75F0A258"/>
                                <w:p w14:paraId="5DD64152"/>
                                <w:p w14:paraId="17D9BC1A"/>
                                <w:p w14:paraId="365903D8"/>
                                <w:p w14:paraId="14774AD1"/>
                                <w:p w14:paraId="24AEA1FF"/>
                                <w:p w14:paraId="66FB4250"/>
                                <w:p w14:paraId="54A5966D"/>
                                <w:p w14:paraId="44E99BF9"/>
                                <w:p w14:paraId="165EE735"/>
                                <w:p w14:paraId="7739E6FF"/>
                                <w:p w14:paraId="571878DA"/>
                                <w:p w14:paraId="0DC93D89"/>
                                <w:p w14:paraId="5FF15AB5"/>
                                <w:p w14:paraId="2B0DE0C4"/>
                                <w:p w14:paraId="4E3D5DB8"/>
                                <w:p w14:paraId="7F1CE368"/>
                                <w:p w14:paraId="190331BF"/>
                                <w:p w14:paraId="0CA86AF4"/>
                                <w:p w14:paraId="5C8BDBD4"/>
                                <w:p w14:paraId="2CCC2F70"/>
                                <w:p w14:paraId="79980961"/>
                                <w:p w14:paraId="7BAF3442"/>
                                <w:p w14:paraId="50A6B4BC"/>
                                <w:p w14:paraId="7859092F"/>
                                <w:p w14:paraId="7683085D"/>
                                <w:p w14:paraId="39DAF952"/>
                                <w:p w14:paraId="781671D3"/>
                                <w:p w14:paraId="187AF0F4"/>
                                <w:p w14:paraId="63F21D8C"/>
                                <w:p w14:paraId="71FA0A91"/>
                                <w:p w14:paraId="55B57B32"/>
                                <w:p w14:paraId="28ACBC5C"/>
                                <w:p w14:paraId="7AA2056E"/>
                                <w:p w14:paraId="46DFEB67"/>
                                <w:p w14:paraId="2E0C75BE"/>
                                <w:p w14:paraId="54E012B7"/>
                                <w:p w14:paraId="38080E04"/>
                                <w:p w14:paraId="38F97A9F"/>
                                <w:p w14:paraId="642970FF"/>
                                <w:p w14:paraId="131AE588"/>
                                <w:p w14:paraId="316E9FC1"/>
                                <w:p w14:paraId="5877CC4A"/>
                                <w:p w14:paraId="3CCE76E5"/>
                                <w:p w14:paraId="5F256D8B"/>
                                <w:p w14:paraId="456E3DC0"/>
                                <w:p w14:paraId="7535A141"/>
                                <w:p w14:paraId="7D73EFA2"/>
                                <w:p w14:paraId="0019151E"/>
                                <w:p w14:paraId="16DA82BE"/>
                                <w:p w14:paraId="4A8C34EF"/>
                                <w:p w14:paraId="23902B8E"/>
                                <w:p w14:paraId="6D248BEF"/>
                                <w:p w14:paraId="54747DA6"/>
                                <w:p w14:paraId="46821972"/>
                                <w:p w14:paraId="4B4A26FD"/>
                                <w:p w14:paraId="2607EEF8"/>
                                <w:p w14:paraId="11BA3251"/>
                                <w:p w14:paraId="1B83A0BC"/>
                                <w:p w14:paraId="6588637F"/>
                                <w:p w14:paraId="7CDBD7AE"/>
                                <w:p w14:paraId="642E3FDD"/>
                                <w:p w14:paraId="4688387B"/>
                                <w:p w14:paraId="25957793"/>
                                <w:p w14:paraId="5B6AD7FC"/>
                                <w:p w14:paraId="37261705"/>
                                <w:p w14:paraId="2668F958"/>
                                <w:p w14:paraId="0345773F"/>
                                <w:p w14:paraId="41E3C73E"/>
                                <w:p w14:paraId="7B5135B9"/>
                                <w:p w14:paraId="4E5DF496"/>
                                <w:p w14:paraId="26E48391"/>
                                <w:p w14:paraId="1AF75C3D"/>
                                <w:p w14:paraId="78A273F1"/>
                                <w:p w14:paraId="3C18238D"/>
                                <w:p w14:paraId="5F609032"/>
                                <w:p w14:paraId="553C3641"/>
                                <w:p w14:paraId="311C8971"/>
                                <w:p w14:paraId="088C62B2"/>
                                <w:p w14:paraId="613B8587"/>
                                <w:p w14:paraId="09451185"/>
                                <w:p w14:paraId="0983DC7F"/>
                                <w:p w14:paraId="2F023211"/>
                                <w:p w14:paraId="58AD6CDD"/>
                                <w:p w14:paraId="39C49BDA"/>
                                <w:p w14:paraId="78FEA016"/>
                                <w:p w14:paraId="22350FD8"/>
                                <w:p w14:paraId="3BA54F6D"/>
                                <w:p w14:paraId="1E71EC88"/>
                                <w:p w14:paraId="259CACEF"/>
                                <w:p w14:paraId="0FEF88A0"/>
                                <w:p w14:paraId="55F4CC02"/>
                                <w:p w14:paraId="3EB5DA4E"/>
                                <w:p w14:paraId="6FD35CF3"/>
                                <w:p w14:paraId="6BB7D256"/>
                                <w:p w14:paraId="32E4B297"/>
                                <w:p w14:paraId="716EF452"/>
                                <w:p w14:paraId="2D70E7AD"/>
                                <w:p w14:paraId="3490DBEA"/>
                                <w:p w14:paraId="72847B1D"/>
                                <w:p w14:paraId="2AED16ED"/>
                                <w:p w14:paraId="61F620CC"/>
                                <w:p w14:paraId="055657F9"/>
                                <w:p w14:paraId="180DA345"/>
                                <w:p w14:paraId="517B195F"/>
                                <w:p w14:paraId="0E573744"/>
                                <w:p w14:paraId="14DB235E"/>
                                <w:p w14:paraId="0DB203AC"/>
                                <w:p w14:paraId="7A43A4A8"/>
                                <w:p w14:paraId="1AAFA0EC"/>
                                <w:p w14:paraId="1DF3824F"/>
                                <w:p w14:paraId="66D8115D"/>
                                <w:p w14:paraId="2C83054B"/>
                                <w:p w14:paraId="01D5776A"/>
                                <w:p w14:paraId="25AD89EC"/>
                                <w:p w14:paraId="7B76E523"/>
                                <w:p w14:paraId="2FDFBB8D"/>
                                <w:p w14:paraId="41C82959"/>
                                <w:p w14:paraId="21B9EE5B"/>
                                <w:p w14:paraId="39059A53"/>
                                <w:p w14:paraId="24F2B06E"/>
                                <w:p w14:paraId="73CAD333"/>
                                <w:p w14:paraId="25668351"/>
                                <w:p w14:paraId="3B3A50D8"/>
                                <w:p w14:paraId="68AAAFF1"/>
                                <w:p w14:paraId="29888BFB"/>
                                <w:p w14:paraId="653D159D"/>
                                <w:p w14:paraId="2F8DD813"/>
                                <w:p w14:paraId="7C66DA74"/>
                                <w:p w14:paraId="58666596"/>
                                <w:p w14:paraId="23F5C903"/>
                                <w:p w14:paraId="5767942A"/>
                                <w:p w14:paraId="2E44C0BF"/>
                                <w:p w14:paraId="6BE171AD"/>
                                <w:p w14:paraId="32B01CD4"/>
                                <w:p w14:paraId="5C393490"/>
                                <w:p w14:paraId="0910C70C"/>
                                <w:p w14:paraId="1AADBAF1"/>
                                <w:p w14:paraId="0C3547A8"/>
                                <w:p w14:paraId="0865CB95"/>
                                <w:p w14:paraId="5EDC19C2"/>
                                <w:p w14:paraId="15418237"/>
                                <w:p w14:paraId="6449C920"/>
                                <w:p w14:paraId="341EB36A"/>
                                <w:p w14:paraId="5639EB7C"/>
                                <w:p w14:paraId="1FC6A9B2"/>
                                <w:p w14:paraId="11E9B1CF"/>
                                <w:p w14:paraId="15912E17"/>
                                <w:p w14:paraId="7D499823"/>
                                <w:p w14:paraId="1ABD7EC6"/>
                                <w:p w14:paraId="41C5435B"/>
                                <w:p w14:paraId="49273155"/>
                                <w:p w14:paraId="5FAABA88"/>
                                <w:p w14:paraId="14EAF4B5"/>
                                <w:p w14:paraId="1C076BFC"/>
                                <w:p w14:paraId="61B2CD54"/>
                                <w:p w14:paraId="37D1970A"/>
                                <w:p w14:paraId="769A9115"/>
                                <w:p w14:paraId="7EAFEEE0"/>
                                <w:p w14:paraId="6840B686"/>
                                <w:p w14:paraId="39C87150"/>
                                <w:p w14:paraId="7147F8A0"/>
                                <w:p w14:paraId="46314A2A"/>
                                <w:p w14:paraId="44798456"/>
                                <w:p w14:paraId="2A1B9E70"/>
                                <w:p w14:paraId="7BE9BFAE"/>
                                <w:p w14:paraId="4A35E99C"/>
                                <w:p w14:paraId="2D198BE2"/>
                                <w:p w14:paraId="0A7D2397"/>
                                <w:p w14:paraId="77874B6C"/>
                                <w:p w14:paraId="209256A9"/>
                                <w:p w14:paraId="6E63F4AD"/>
                                <w:p w14:paraId="77A0DED5"/>
                                <w:p w14:paraId="5E7E2470"/>
                                <w:p w14:paraId="63BF89BF"/>
                                <w:p w14:paraId="07C356F7"/>
                                <w:p w14:paraId="1C3F1525"/>
                                <w:p w14:paraId="04692500"/>
                                <w:p w14:paraId="631B3EEA"/>
                                <w:p w14:paraId="33F93B24"/>
                                <w:p w14:paraId="02AAE777"/>
                                <w:p w14:paraId="4B11DAE8"/>
                                <w:p w14:paraId="7B722A2D"/>
                                <w:p w14:paraId="663AD5CF"/>
                                <w:p w14:paraId="77FCA30C"/>
                                <w:p w14:paraId="09528150"/>
                                <w:p w14:paraId="176C2598"/>
                                <w:p w14:paraId="54F8AC50"/>
                                <w:p w14:paraId="58B5BE5C"/>
                                <w:p w14:paraId="37738B06"/>
                                <w:p w14:paraId="7C38E710"/>
                                <w:p w14:paraId="2A8F53CE"/>
                                <w:p w14:paraId="3FE3F8CA"/>
                                <w:p w14:paraId="16DFDD1F"/>
                                <w:p w14:paraId="068AEE9B"/>
                                <w:p w14:paraId="3407118A"/>
                                <w:p w14:paraId="4BA1BC24"/>
                                <w:p w14:paraId="7BD53982"/>
                                <w:p w14:paraId="05C7E79B"/>
                                <w:p w14:paraId="2CBE7D17"/>
                                <w:p w14:paraId="03EF7CA3"/>
                                <w:p w14:paraId="5159B269"/>
                                <w:p w14:paraId="3CE6579A"/>
                                <w:p w14:paraId="60B0D677"/>
                                <w:p w14:paraId="19D16CB8"/>
                                <w:p w14:paraId="332638BB"/>
                                <w:p w14:paraId="5C8F9396"/>
                                <w:p w14:paraId="51A270C8"/>
                                <w:p w14:paraId="585345E9"/>
                                <w:p w14:paraId="2A3148DF"/>
                                <w:p w14:paraId="182D6604"/>
                                <w:p w14:paraId="5FDDB5C5"/>
                                <w:p w14:paraId="2AFA4ACF"/>
                                <w:p w14:paraId="5C0117A2"/>
                                <w:p w14:paraId="0EA89CD5"/>
                                <w:p w14:paraId="43A5D82B"/>
                                <w:p w14:paraId="04431CE8"/>
                                <w:p w14:paraId="103070A4"/>
                                <w:p w14:paraId="23466E9E"/>
                                <w:p w14:paraId="024B69BC"/>
                                <w:p w14:paraId="4651DCAF"/>
                                <w:p w14:paraId="724CFF40"/>
                                <w:p w14:paraId="3ACCAF2A"/>
                                <w:p w14:paraId="47515DD2"/>
                                <w:p w14:paraId="14861FB6"/>
                                <w:p w14:paraId="5BEAE561"/>
                                <w:p w14:paraId="633E2EB0"/>
                                <w:p w14:paraId="5DD33CA4"/>
                                <w:p w14:paraId="436441FB"/>
                                <w:p w14:paraId="1D68E2D3"/>
                                <w:p w14:paraId="76297BCC"/>
                                <w:p w14:paraId="22174C3A"/>
                                <w:p w14:paraId="2F539B46"/>
                                <w:p w14:paraId="133BFAD8"/>
                                <w:p w14:paraId="53A84F0F"/>
                                <w:p w14:paraId="5717EE11"/>
                                <w:p w14:paraId="7853C0CA"/>
                                <w:p w14:paraId="2457E205"/>
                                <w:p w14:paraId="167164DE"/>
                                <w:p w14:paraId="2BB7BFF2"/>
                                <w:p w14:paraId="56DAED2F"/>
                                <w:p w14:paraId="30D03D1B"/>
                                <w:p w14:paraId="56015D2C"/>
                                <w:p w14:paraId="4601EABF"/>
                                <w:p w14:paraId="19B300A0"/>
                                <w:p w14:paraId="4FE9ECEC"/>
                                <w:p w14:paraId="031167CC"/>
                                <w:p w14:paraId="0A0DCC3A"/>
                                <w:p w14:paraId="78719492"/>
                                <w:p w14:paraId="1C1ADA50"/>
                                <w:p w14:paraId="6280826D"/>
                                <w:p w14:paraId="6954E204"/>
                                <w:p w14:paraId="6B7DFBDE"/>
                                <w:p w14:paraId="1F486001"/>
                                <w:p w14:paraId="735A937F"/>
                                <w:p w14:paraId="3A5B1C6C"/>
                                <w:p w14:paraId="5FA0598D"/>
                                <w:p w14:paraId="4D63AA31"/>
                                <w:p w14:paraId="757232CD"/>
                                <w:p w14:paraId="3FE7DE8B"/>
                                <w:p w14:paraId="7FDEC3A3"/>
                                <w:p w14:paraId="6497D9D1"/>
                                <w:p w14:paraId="5684BB9D"/>
                                <w:p w14:paraId="7BF61786"/>
                                <w:p w14:paraId="04B0E196"/>
                                <w:p w14:paraId="1FBEB900"/>
                                <w:p w14:paraId="43A6AE4B"/>
                                <w:p w14:paraId="53000D19"/>
                                <w:p w14:paraId="606B4C92"/>
                                <w:p w14:paraId="0B45F147"/>
                                <w:p w14:paraId="783863F1"/>
                                <w:p w14:paraId="5FA34A75"/>
                                <w:p w14:paraId="7915C714"/>
                                <w:p w14:paraId="3244D79B"/>
                                <w:p w14:paraId="637B6BA8"/>
                                <w:p w14:paraId="3F306E8B"/>
                                <w:p w14:paraId="6F7A1958"/>
                                <w:p w14:paraId="1C2BBCFB"/>
                                <w:p w14:paraId="72214E62"/>
                                <w:p w14:paraId="6F5415E9"/>
                                <w:p w14:paraId="4B6F3D3E"/>
                                <w:p w14:paraId="64942779"/>
                                <w:p w14:paraId="7C716D13"/>
                                <w:p w14:paraId="20653F47"/>
                                <w:p w14:paraId="445EFADA"/>
                                <w:p w14:paraId="70C4D6E6"/>
                                <w:p w14:paraId="2BAF4560"/>
                                <w:p w14:paraId="6FEC11F7"/>
                                <w:p w14:paraId="5B220B42"/>
                                <w:p w14:paraId="6A55D503"/>
                                <w:p w14:paraId="66D1FA6A"/>
                                <w:p w14:paraId="5B4E8B1B"/>
                                <w:p w14:paraId="42BEDD33"/>
                                <w:p w14:paraId="5A01D35F"/>
                                <w:p w14:paraId="1FF1AA82"/>
                                <w:p w14:paraId="1FF6EECC"/>
                                <w:p w14:paraId="12532C84"/>
                                <w:p w14:paraId="50355A4B"/>
                                <w:p w14:paraId="17521C35"/>
                                <w:p w14:paraId="70F42FC7"/>
                                <w:p w14:paraId="229A0857"/>
                                <w:p w14:paraId="6F6750C9"/>
                                <w:p w14:paraId="67C48676"/>
                                <w:p w14:paraId="17B60FD3"/>
                                <w:p w14:paraId="130DA7ED"/>
                                <w:p w14:paraId="34CFE037"/>
                                <w:p w14:paraId="046F2E91"/>
                                <w:p w14:paraId="3DA1FFEA"/>
                                <w:p w14:paraId="2509F455"/>
                                <w:p w14:paraId="6FEC5BAC"/>
                                <w:p w14:paraId="3C983890"/>
                                <w:p w14:paraId="49A9EB28"/>
                                <w:p w14:paraId="66663200"/>
                                <w:p w14:paraId="58ABC4DD"/>
                                <w:p w14:paraId="40FCCE84"/>
                                <w:p w14:paraId="2009B0B9"/>
                                <w:p w14:paraId="53034767"/>
                                <w:p w14:paraId="01CC4F6D"/>
                                <w:p w14:paraId="0FA0F403"/>
                                <w:p w14:paraId="66C30EC0"/>
                                <w:p w14:paraId="4B2FF749"/>
                                <w:p w14:paraId="3ABC59F2"/>
                                <w:p w14:paraId="4AEBC043"/>
                                <w:p w14:paraId="78EFCC37"/>
                                <w:p w14:paraId="2F41D94D"/>
                                <w:p w14:paraId="0C8B2B6B"/>
                                <w:p w14:paraId="630946FE"/>
                                <w:p w14:paraId="65A1C214"/>
                                <w:p w14:paraId="740B99A3"/>
                                <w:p w14:paraId="2DF1320F"/>
                                <w:p w14:paraId="04E4D0AD"/>
                                <w:p w14:paraId="5D3AC07A"/>
                                <w:p w14:paraId="24E61AEF"/>
                                <w:p w14:paraId="77394C51"/>
                                <w:p w14:paraId="3B75210E"/>
                                <w:p w14:paraId="384994EC"/>
                                <w:p w14:paraId="4B2EE0CC"/>
                                <w:p w14:paraId="53A6C67A"/>
                                <w:p w14:paraId="157E5354"/>
                                <w:p w14:paraId="16B9C09C"/>
                                <w:p w14:paraId="6D2C9CB6"/>
                                <w:p w14:paraId="01021EAD"/>
                                <w:p w14:paraId="51B19957"/>
                                <w:p w14:paraId="174F814D"/>
                                <w:p w14:paraId="7920B40C"/>
                                <w:p w14:paraId="3C350318"/>
                                <w:p w14:paraId="1BF6BEB7"/>
                                <w:p w14:paraId="10E8007D"/>
                                <w:p w14:paraId="21B9CA89"/>
                                <w:p w14:paraId="6488D0F0"/>
                                <w:p w14:paraId="5DB7A302"/>
                                <w:p w14:paraId="2F6D8294"/>
                                <w:p w14:paraId="19E4D6BF"/>
                                <w:p w14:paraId="578551B9"/>
                                <w:p w14:paraId="19C1F2A9"/>
                                <w:p w14:paraId="12534EBB"/>
                                <w:p w14:paraId="003AE757"/>
                                <w:p w14:paraId="25CB95D7"/>
                                <w:p w14:paraId="7F5A95FE"/>
                                <w:p w14:paraId="15702F5C"/>
                                <w:p w14:paraId="3A1F6222"/>
                                <w:p w14:paraId="3E0D1C61"/>
                                <w:p w14:paraId="5DEAD10B"/>
                                <w:p w14:paraId="095DD885"/>
                                <w:p w14:paraId="574EC034"/>
                                <w:p w14:paraId="471953F3"/>
                                <w:p w14:paraId="227E67B9"/>
                                <w:p w14:paraId="3A5B4E11"/>
                                <w:p w14:paraId="41D79187"/>
                                <w:p w14:paraId="1C59FE3A"/>
                                <w:p w14:paraId="04CD453E"/>
                                <w:p w14:paraId="2388278B"/>
                                <w:p w14:paraId="4C2E1FFF"/>
                                <w:p w14:paraId="3A7618D4"/>
                                <w:p w14:paraId="3C786238"/>
                                <w:p w14:paraId="4B1B0A15"/>
                                <w:p w14:paraId="6D3A8185"/>
                                <w:p w14:paraId="3467485B"/>
                                <w:p w14:paraId="2AD93D5E"/>
                                <w:p w14:paraId="402A0284"/>
                                <w:p w14:paraId="61F19BC3"/>
                                <w:p w14:paraId="3D56E6E5"/>
                                <w:p w14:paraId="5E136D16"/>
                                <w:p w14:paraId="1DD441C5"/>
                                <w:p w14:paraId="7C9E46DF"/>
                                <w:p w14:paraId="4DA16F2C"/>
                                <w:p w14:paraId="6A2C6405"/>
                                <w:p w14:paraId="54A1F0B7"/>
                                <w:p w14:paraId="31166102"/>
                                <w:p w14:paraId="760F7BF2"/>
                                <w:p w14:paraId="339A4CEA"/>
                                <w:p w14:paraId="43F00C31"/>
                                <w:p w14:paraId="381F6AC6"/>
                                <w:p w14:paraId="535A3934"/>
                                <w:p w14:paraId="66B48549"/>
                                <w:p w14:paraId="09C874FC"/>
                                <w:p w14:paraId="69EE754F"/>
                                <w:p w14:paraId="0C7C7952"/>
                                <w:p w14:paraId="513718E0"/>
                                <w:p w14:paraId="356580B1"/>
                                <w:p w14:paraId="59E72959"/>
                                <w:p w14:paraId="255F9D3A"/>
                                <w:p w14:paraId="5D01B70D"/>
                                <w:p w14:paraId="54D6BDCB"/>
                                <w:p w14:paraId="7DAF12F3"/>
                                <w:p w14:paraId="5B20D809"/>
                                <w:p w14:paraId="33C48E7B"/>
                                <w:p w14:paraId="2198E952"/>
                                <w:p w14:paraId="10ED4504"/>
                                <w:p w14:paraId="0330427F"/>
                                <w:p w14:paraId="6B8EAC6A"/>
                                <w:p w14:paraId="35DEE68B"/>
                                <w:p w14:paraId="6AB645C4"/>
                                <w:p w14:paraId="02FA6C6E"/>
                                <w:p w14:paraId="3520B9ED"/>
                                <w:p w14:paraId="7D87ADC3"/>
                                <w:p w14:paraId="784DB358"/>
                                <w:p w14:paraId="76A33D94"/>
                                <w:p w14:paraId="612BCF84"/>
                                <w:p w14:paraId="6952F452"/>
                                <w:p w14:paraId="6DC73D31"/>
                                <w:p w14:paraId="50A553C3"/>
                                <w:p w14:paraId="71D4A54C"/>
                                <w:p w14:paraId="03540796"/>
                                <w:p w14:paraId="060586A2"/>
                                <w:p w14:paraId="6B0B389F"/>
                                <w:p w14:paraId="594F73E2"/>
                                <w:p w14:paraId="17F2A173"/>
                                <w:p w14:paraId="148F0B7F"/>
                                <w:p w14:paraId="364DDB3A"/>
                                <w:p w14:paraId="1FEC211D"/>
                                <w:p w14:paraId="467583DA"/>
                                <w:p w14:paraId="0DA7E6D9"/>
                                <w:p w14:paraId="5AA2E186"/>
                                <w:p w14:paraId="7BAD8C25"/>
                                <w:p w14:paraId="05D10EEC"/>
                                <w:p w14:paraId="541BAAAB"/>
                                <w:p w14:paraId="6A7F704E"/>
                                <w:p w14:paraId="12FD5661"/>
                                <w:p w14:paraId="274315A2"/>
                                <w:p w14:paraId="663D9D09"/>
                                <w:p w14:paraId="654C7E09"/>
                                <w:p w14:paraId="2F4AEEAA"/>
                                <w:p w14:paraId="0FF1147F"/>
                                <w:p w14:paraId="048AABA7"/>
                                <w:p w14:paraId="1E20591C"/>
                                <w:p w14:paraId="28163619"/>
                                <w:p w14:paraId="5A5BE15E"/>
                                <w:p w14:paraId="106C455E"/>
                                <w:p w14:paraId="601BE9CB"/>
                                <w:p w14:paraId="3FC985B9"/>
                                <w:p w14:paraId="0997634F"/>
                                <w:p w14:paraId="75C4BCFA"/>
                                <w:p w14:paraId="04D736AD"/>
                                <w:p w14:paraId="3027B8E4"/>
                                <w:p w14:paraId="05FC7990"/>
                                <w:p w14:paraId="6C0D4EB6"/>
                                <w:p w14:paraId="64545C76"/>
                                <w:p w14:paraId="0AFCF5BF"/>
                                <w:p w14:paraId="2FA16DF2"/>
                                <w:p w14:paraId="7DF92F75"/>
                                <w:p w14:paraId="430D28A0"/>
                                <w:p w14:paraId="63A0F335"/>
                                <w:p w14:paraId="50899ABF"/>
                                <w:p w14:paraId="19B79797"/>
                                <w:p w14:paraId="1B99B06B"/>
                                <w:p w14:paraId="1EED139A"/>
                                <w:p w14:paraId="5DF2321B"/>
                                <w:p w14:paraId="730FF4EE"/>
                                <w:p w14:paraId="69D9292E"/>
                                <w:p w14:paraId="7042C117"/>
                                <w:p w14:paraId="0F2FE97D"/>
                                <w:p w14:paraId="70D03A4C"/>
                                <w:p w14:paraId="098E9DBB"/>
                                <w:p w14:paraId="0D4CEC18"/>
                                <w:p w14:paraId="6DAB3F8A"/>
                                <w:p w14:paraId="746B1D2B"/>
                                <w:p w14:paraId="26784595"/>
                                <w:p w14:paraId="35278A20"/>
                                <w:p w14:paraId="487D81EC"/>
                                <w:p w14:paraId="5232E173"/>
                                <w:p w14:paraId="09641961"/>
                                <w:p w14:paraId="67ADEC0E"/>
                                <w:p w14:paraId="5F432A78"/>
                                <w:p w14:paraId="78AE2E50"/>
                                <w:p w14:paraId="715E56BB"/>
                                <w:p w14:paraId="5F1723D1"/>
                                <w:p w14:paraId="0464F2E0"/>
                                <w:p w14:paraId="51DD78CB"/>
                                <w:p w14:paraId="4A7F5135"/>
                                <w:p w14:paraId="71107F07"/>
                                <w:p w14:paraId="0CF0E83E"/>
                                <w:p w14:paraId="7A66D794"/>
                                <w:p w14:paraId="5CFF6E29"/>
                                <w:p w14:paraId="2A59CDC4"/>
                                <w:p w14:paraId="3F74D40F"/>
                                <w:p w14:paraId="050AC75E"/>
                                <w:p w14:paraId="7976A4E0"/>
                                <w:p w14:paraId="017F32BC"/>
                                <w:p w14:paraId="18DE9A3F"/>
                                <w:p w14:paraId="3041B59F"/>
                                <w:p w14:paraId="20BEDAA0"/>
                                <w:p w14:paraId="17420C7F"/>
                                <w:p w14:paraId="5219F7EA"/>
                                <w:p w14:paraId="614B4AFD"/>
                                <w:p w14:paraId="16B5D63D"/>
                                <w:p w14:paraId="69A51793"/>
                                <w:p w14:paraId="072A1773"/>
                                <w:p w14:paraId="5E3BEB8E"/>
                                <w:p w14:paraId="07789319"/>
                                <w:p w14:paraId="0254CC34"/>
                                <w:p w14:paraId="3677F474"/>
                                <w:p w14:paraId="5C54A9B5"/>
                                <w:p w14:paraId="558A6419"/>
                                <w:p w14:paraId="2E1E1274"/>
                                <w:p w14:paraId="5C5525B7"/>
                                <w:p w14:paraId="63A949F4"/>
                                <w:p w14:paraId="57CBBDFF"/>
                                <w:p w14:paraId="66C16B61"/>
                                <w:p w14:paraId="6E7E93F9"/>
                                <w:p w14:paraId="63B344A6"/>
                                <w:p w14:paraId="4B686A3D"/>
                                <w:p w14:paraId="19EB8860"/>
                                <w:p w14:paraId="67CA4F9F"/>
                                <w:p w14:paraId="409FFC0B"/>
                                <w:p w14:paraId="4502012D"/>
                                <w:p w14:paraId="30DF3434"/>
                                <w:p w14:paraId="403F3FB1"/>
                                <w:p w14:paraId="005C5DD8"/>
                                <w:p w14:paraId="2D8F842B"/>
                                <w:p w14:paraId="2E4671FF"/>
                                <w:p w14:paraId="1E78FF80"/>
                                <w:p w14:paraId="526B8CC3"/>
                                <w:p w14:paraId="78F9E422"/>
                                <w:p w14:paraId="5A7765A3"/>
                                <w:p w14:paraId="1F2D0182"/>
                                <w:p w14:paraId="70E7F7B7"/>
                                <w:p w14:paraId="1C0E3343"/>
                                <w:p w14:paraId="4F7DE8FC"/>
                                <w:p w14:paraId="73696038"/>
                                <w:p w14:paraId="101359A6"/>
                                <w:p w14:paraId="035A8D82"/>
                                <w:p w14:paraId="03EBD5C3"/>
                                <w:p w14:paraId="3E4689C7"/>
                                <w:p w14:paraId="033D3F00"/>
                                <w:p w14:paraId="6FB56488"/>
                                <w:p w14:paraId="38628B50"/>
                                <w:p w14:paraId="46EE801B"/>
                                <w:p w14:paraId="39B5B854"/>
                                <w:p w14:paraId="0C1EF83A"/>
                                <w:p w14:paraId="3F576E62"/>
                                <w:p w14:paraId="202E1EEB"/>
                                <w:p w14:paraId="0D57768B"/>
                                <w:p w14:paraId="2E68E0E0"/>
                                <w:p w14:paraId="6F62069A"/>
                                <w:p w14:paraId="254CBADA"/>
                                <w:p w14:paraId="639D708C"/>
                                <w:p w14:paraId="240DE1F0"/>
                                <w:p w14:paraId="067E0789"/>
                                <w:p w14:paraId="3EDBD4B5"/>
                                <w:p w14:paraId="284FC9CC"/>
                                <w:p w14:paraId="4F178290"/>
                                <w:p w14:paraId="427247FC"/>
                                <w:p w14:paraId="2C306B54"/>
                                <w:p w14:paraId="7836DA25"/>
                                <w:p w14:paraId="2D983B05"/>
                                <w:p w14:paraId="4DB2CC5D"/>
                                <w:p w14:paraId="57FBEE1F"/>
                                <w:p w14:paraId="24E5686C"/>
                                <w:p w14:paraId="6D1BABCC"/>
                                <w:p w14:paraId="7D280161"/>
                                <w:p w14:paraId="277F1E09"/>
                                <w:p w14:paraId="7A605E52"/>
                                <w:p w14:paraId="0A5BA669"/>
                                <w:p w14:paraId="68377A5A"/>
                                <w:p w14:paraId="396A86B4"/>
                                <w:p w14:paraId="44104A9D"/>
                                <w:p w14:paraId="19082C09"/>
                                <w:p w14:paraId="2FC7CC45"/>
                                <w:p w14:paraId="1C0D02AF"/>
                                <w:p w14:paraId="1DA4FC36"/>
                                <w:p w14:paraId="0F132DED"/>
                                <w:p w14:paraId="35DF5DA7"/>
                                <w:p w14:paraId="3D9B1B18"/>
                                <w:p w14:paraId="0CD4F9E2"/>
                                <w:p w14:paraId="609F1FD4"/>
                                <w:p w14:paraId="2A23004E"/>
                                <w:p w14:paraId="0CA78C43"/>
                                <w:p w14:paraId="645A715A"/>
                                <w:p w14:paraId="0EADAF94"/>
                                <w:p w14:paraId="2728619E"/>
                                <w:p w14:paraId="1844821D"/>
                                <w:p w14:paraId="7448B29D"/>
                                <w:p w14:paraId="119F103D"/>
                                <w:p w14:paraId="1518E3E1"/>
                                <w:p w14:paraId="3C036D2A"/>
                                <w:p w14:paraId="0BCCDFAA"/>
                                <w:p w14:paraId="4C04C5A0"/>
                                <w:p w14:paraId="0F4C46B6"/>
                                <w:p w14:paraId="62BF6535"/>
                                <w:p w14:paraId="76B00A30"/>
                                <w:p w14:paraId="19B4ACCF"/>
                                <w:p w14:paraId="6490F606"/>
                                <w:p w14:paraId="004590C1"/>
                                <w:p w14:paraId="2F22C5B9"/>
                                <w:p w14:paraId="204CECEA"/>
                                <w:p w14:paraId="3A690E24"/>
                                <w:p w14:paraId="024749C0"/>
                                <w:p w14:paraId="61B61A19"/>
                                <w:p w14:paraId="65CF5F06"/>
                                <w:p w14:paraId="7DE021A4"/>
                                <w:p w14:paraId="002F170C"/>
                                <w:p w14:paraId="0D6710D5"/>
                                <w:p w14:paraId="2E65B8AC"/>
                                <w:p w14:paraId="7F25A6AB"/>
                                <w:p w14:paraId="6E316F39"/>
                                <w:p w14:paraId="76E696A1"/>
                                <w:p w14:paraId="58CC260F"/>
                                <w:p w14:paraId="1BB2F8AC"/>
                                <w:p w14:paraId="5BD8A4D6"/>
                                <w:p w14:paraId="4B7DA91B"/>
                                <w:p w14:paraId="205B9D08"/>
                                <w:p w14:paraId="65D8C044"/>
                                <w:p w14:paraId="00BCDB91"/>
                                <w:p w14:paraId="75495A64"/>
                                <w:p w14:paraId="19EB5C02"/>
                                <w:p w14:paraId="5B93E309"/>
                                <w:p w14:paraId="19380E18"/>
                                <w:p w14:paraId="3BE69BF0"/>
                                <w:p w14:paraId="59B2EF41"/>
                                <w:p w14:paraId="665FE239"/>
                                <w:p w14:paraId="612C97D2"/>
                                <w:p w14:paraId="13C133F2"/>
                                <w:p w14:paraId="1DE4736E"/>
                                <w:p w14:paraId="12278C5E"/>
                                <w:p w14:paraId="72DED370"/>
                                <w:p w14:paraId="565FB398"/>
                                <w:p w14:paraId="274F297F"/>
                                <w:p w14:paraId="3586B031"/>
                                <w:p w14:paraId="26B92976"/>
                                <w:p w14:paraId="0E32EDE4"/>
                                <w:p w14:paraId="5AC21967"/>
                                <w:p w14:paraId="5E0CC3BF"/>
                                <w:p w14:paraId="4AB7E654"/>
                                <w:p w14:paraId="31DF3551"/>
                                <w:p w14:paraId="6FAFEDE4"/>
                                <w:p w14:paraId="75882B72"/>
                                <w:p w14:paraId="04B25A81"/>
                                <w:p w14:paraId="40090A2D"/>
                                <w:p w14:paraId="07C1F371"/>
                                <w:p w14:paraId="2198B8D9"/>
                                <w:p w14:paraId="53BB4C1B"/>
                                <w:p w14:paraId="077B43FF"/>
                                <w:p w14:paraId="4F5E33B7"/>
                                <w:p w14:paraId="37538FD8"/>
                                <w:p w14:paraId="26FD7032"/>
                                <w:p w14:paraId="59E1939A"/>
                                <w:p w14:paraId="5999FD34"/>
                                <w:p w14:paraId="2E680ACF"/>
                                <w:p w14:paraId="4BEDDEE2"/>
                                <w:p w14:paraId="2227D3E6"/>
                                <w:p w14:paraId="327DA697"/>
                                <w:p w14:paraId="48B89849"/>
                                <w:p w14:paraId="2144F496"/>
                                <w:p w14:paraId="1B3D9A51"/>
                                <w:p w14:paraId="5C7E22BF"/>
                                <w:p w14:paraId="0DD15E96"/>
                                <w:p w14:paraId="11495F8E"/>
                                <w:p w14:paraId="4A4FC18C"/>
                                <w:p w14:paraId="21E3AD79"/>
                                <w:p w14:paraId="002190EE"/>
                                <w:p w14:paraId="2D45E86C"/>
                                <w:p w14:paraId="478A5A09"/>
                                <w:p w14:paraId="44D0F92E"/>
                                <w:p w14:paraId="4308A20B"/>
                                <w:p w14:paraId="044FF6A6"/>
                                <w:p w14:paraId="6CAE4376"/>
                                <w:p w14:paraId="47B29A62"/>
                                <w:p w14:paraId="788AEB1B"/>
                                <w:p w14:paraId="252C7D03"/>
                                <w:p w14:paraId="2EEEDF6E"/>
                                <w:p w14:paraId="28A1FC45"/>
                                <w:p w14:paraId="242DA8E6"/>
                                <w:p w14:paraId="74F293E4"/>
                                <w:p w14:paraId="0CF0465A"/>
                                <w:p w14:paraId="2F7B946A"/>
                                <w:p w14:paraId="60DE57C2"/>
                                <w:p w14:paraId="6B995EE8"/>
                                <w:p w14:paraId="7714B321"/>
                                <w:p w14:paraId="0C549A91"/>
                                <w:p w14:paraId="1020756E"/>
                                <w:p w14:paraId="18591C82"/>
                                <w:p w14:paraId="1F594349"/>
                                <w:p w14:paraId="5C1F8B6A"/>
                                <w:p w14:paraId="1D29585D"/>
                                <w:p w14:paraId="4666EBE0"/>
                                <w:p w14:paraId="4A12A8D0"/>
                                <w:p w14:paraId="2D234881"/>
                                <w:p w14:paraId="57B34E03"/>
                                <w:p w14:paraId="33C8D544"/>
                                <w:p w14:paraId="0EF56068"/>
                                <w:p w14:paraId="520133B1"/>
                                <w:p w14:paraId="4A14DB57"/>
                                <w:p w14:paraId="594123CE"/>
                                <w:p w14:paraId="6502A9E3"/>
                                <w:p w14:paraId="64D3E7D6"/>
                                <w:p w14:paraId="52229C17"/>
                                <w:p w14:paraId="373CA02F"/>
                                <w:p w14:paraId="0058442C"/>
                                <w:p w14:paraId="607E3FDE"/>
                                <w:p w14:paraId="58E3D8A0"/>
                                <w:p w14:paraId="26F0D8E8"/>
                                <w:p w14:paraId="3DE7CB9A"/>
                                <w:p w14:paraId="6D13B6BD"/>
                                <w:p w14:paraId="32FAD041"/>
                                <w:p w14:paraId="516B3EBB"/>
                                <w:p w14:paraId="477E641E"/>
                                <w:p w14:paraId="0CD2D62F"/>
                                <w:p w14:paraId="5DB58BC7"/>
                                <w:p w14:paraId="1A16333C"/>
                                <w:p w14:paraId="4086EA90"/>
                                <w:p w14:paraId="3333BB53"/>
                                <w:p w14:paraId="1A7302B7"/>
                                <w:p w14:paraId="2F957371"/>
                                <w:p w14:paraId="0A8097D3"/>
                                <w:p w14:paraId="69E9BD26"/>
                                <w:p w14:paraId="41D7CA39"/>
                                <w:p w14:paraId="30415BE6"/>
                                <w:p w14:paraId="001B4D67"/>
                                <w:p w14:paraId="7BCABA1F"/>
                                <w:p w14:paraId="74F2F973"/>
                                <w:p w14:paraId="52AA8752"/>
                                <w:p w14:paraId="189BB173"/>
                                <w:p w14:paraId="57444F3D"/>
                                <w:p w14:paraId="2CB86577"/>
                                <w:p w14:paraId="6D8B8110"/>
                                <w:p w14:paraId="5DBD82D0"/>
                                <w:p w14:paraId="259425D2"/>
                                <w:p w14:paraId="619CEC47"/>
                                <w:p w14:paraId="3787AC40"/>
                                <w:p w14:paraId="3E00D741"/>
                                <w:p w14:paraId="7794D830"/>
                                <w:p w14:paraId="25C96B67"/>
                                <w:p w14:paraId="28C5A4DF"/>
                                <w:p w14:paraId="663D98A1"/>
                                <w:p w14:paraId="33E18CCF"/>
                                <w:p w14:paraId="49F6EDF6"/>
                                <w:p w14:paraId="62A11E2C"/>
                                <w:p w14:paraId="23812177"/>
                                <w:p w14:paraId="5357A69B"/>
                                <w:p w14:paraId="5822574B"/>
                                <w:p w14:paraId="18AEBFF5"/>
                                <w:p w14:paraId="4B8552BF"/>
                                <w:p w14:paraId="7751AF62"/>
                                <w:p w14:paraId="28954CFA"/>
                                <w:p w14:paraId="25F8C1C0"/>
                                <w:p w14:paraId="6D88C22C"/>
                                <w:p w14:paraId="1DFD80F9"/>
                                <w:p w14:paraId="72F8544A"/>
                                <w:p w14:paraId="72F73E12"/>
                                <w:p w14:paraId="0A1A9DF6"/>
                                <w:p w14:paraId="2EBC38E3"/>
                                <w:p w14:paraId="2C657C9D"/>
                                <w:p w14:paraId="39BD7CEF"/>
                                <w:p w14:paraId="15B6E700"/>
                                <w:p w14:paraId="3016B1ED"/>
                                <w:p w14:paraId="70D075C7"/>
                                <w:p w14:paraId="1876D370"/>
                                <w:p w14:paraId="565A56C9"/>
                                <w:p w14:paraId="60DE95AC"/>
                                <w:p w14:paraId="6B51A230"/>
                                <w:p w14:paraId="2FF07C64"/>
                                <w:p w14:paraId="15900C3B"/>
                                <w:p w14:paraId="3B34DC00"/>
                                <w:p w14:paraId="432B09CE"/>
                                <w:p w14:paraId="736D7942"/>
                                <w:p w14:paraId="07CC41D8"/>
                                <w:p w14:paraId="197827EC"/>
                                <w:p w14:paraId="606E7933"/>
                                <w:p w14:paraId="63C5E9E9"/>
                                <w:p w14:paraId="67F86763"/>
                                <w:p w14:paraId="4064568F"/>
                                <w:p w14:paraId="72A23AE3"/>
                                <w:p w14:paraId="72785E73"/>
                                <w:p w14:paraId="10D9B837"/>
                                <w:p w14:paraId="4DEE3116"/>
                                <w:p w14:paraId="52090337"/>
                                <w:p w14:paraId="54415F12"/>
                                <w:p w14:paraId="2E732CB4"/>
                                <w:p w14:paraId="074C1612"/>
                                <w:p w14:paraId="668C4158"/>
                                <w:p w14:paraId="6734DD94"/>
                                <w:p w14:paraId="0E1899D1"/>
                                <w:p w14:paraId="2EDF440B"/>
                                <w:p w14:paraId="6AC3BBD4"/>
                                <w:p w14:paraId="20066C85"/>
                                <w:p w14:paraId="12063B3C"/>
                                <w:p w14:paraId="6249D9D4"/>
                                <w:p w14:paraId="53C3DEAE"/>
                                <w:p w14:paraId="7DBAE168"/>
                                <w:p w14:paraId="412D76F7"/>
                                <w:p w14:paraId="1B489F13"/>
                                <w:p w14:paraId="50DFF6BC"/>
                                <w:p w14:paraId="38F9EBA9"/>
                                <w:p w14:paraId="12487032"/>
                                <w:p w14:paraId="1CDF3324"/>
                                <w:p w14:paraId="344069BF"/>
                                <w:p w14:paraId="3C181279"/>
                                <w:p w14:paraId="7A564B6D"/>
                                <w:p w14:paraId="118B6261"/>
                                <w:p w14:paraId="690ACF2E"/>
                                <w:p w14:paraId="27C8C414"/>
                                <w:p w14:paraId="0EEA9A6E"/>
                                <w:p w14:paraId="2C405837"/>
                                <w:p w14:paraId="107601D2"/>
                                <w:p w14:paraId="3086ECC4"/>
                                <w:p w14:paraId="3EE377A2"/>
                                <w:p w14:paraId="11439699"/>
                                <w:p w14:paraId="0C96D3B2"/>
                                <w:p w14:paraId="3EB1B88D"/>
                                <w:p w14:paraId="17E204B5"/>
                                <w:p w14:paraId="03E3C129"/>
                                <w:p w14:paraId="7A69E8D4"/>
                                <w:p w14:paraId="7E738B80"/>
                                <w:p w14:paraId="17289C28"/>
                                <w:p w14:paraId="22B46368"/>
                                <w:p w14:paraId="0CD727AC"/>
                                <w:p w14:paraId="012EE18A"/>
                                <w:p w14:paraId="5B5136E0"/>
                                <w:p w14:paraId="0BD7CD89"/>
                                <w:p w14:paraId="38F0E07A"/>
                                <w:p w14:paraId="6888CC7A"/>
                                <w:p w14:paraId="28C23233"/>
                                <w:p w14:paraId="269B91A8"/>
                                <w:p w14:paraId="64B7A0B0"/>
                                <w:p w14:paraId="2CA24C6E"/>
                                <w:p w14:paraId="2A7FA4F8"/>
                                <w:p w14:paraId="48D22375"/>
                                <w:p w14:paraId="5BBBCF11"/>
                                <w:p w14:paraId="508DBAFA"/>
                                <w:p w14:paraId="008107E4"/>
                                <w:p w14:paraId="18A83A1A"/>
                                <w:p w14:paraId="555ABE3A"/>
                                <w:p w14:paraId="4AF4B827"/>
                                <w:p w14:paraId="7ACBE2D3"/>
                                <w:p w14:paraId="7D1EF273"/>
                                <w:p w14:paraId="39AE5D69"/>
                                <w:p w14:paraId="0A0B347C"/>
                                <w:p w14:paraId="13DE9FAB"/>
                                <w:p w14:paraId="690766F0"/>
                                <w:p w14:paraId="1C45D136"/>
                                <w:p w14:paraId="608D21B1"/>
                                <w:p w14:paraId="77AE00C8"/>
                                <w:p w14:paraId="6BB90BA7"/>
                                <w:p w14:paraId="334D34F5"/>
                                <w:p w14:paraId="05282BB2"/>
                                <w:p w14:paraId="74E64823"/>
                                <w:p w14:paraId="535453BB"/>
                                <w:p w14:paraId="6E7BE6AB"/>
                                <w:p w14:paraId="3DDCD3C6"/>
                                <w:p w14:paraId="46217089"/>
                                <w:p w14:paraId="308A360F"/>
                                <w:p w14:paraId="49BE7DEE"/>
                                <w:p w14:paraId="1423CC43"/>
                                <w:p w14:paraId="641BCFA0"/>
                                <w:p w14:paraId="1C7F4877"/>
                                <w:p w14:paraId="0A9C667D"/>
                                <w:p w14:paraId="7A5AF7E3"/>
                                <w:p w14:paraId="57528725"/>
                                <w:p w14:paraId="375912E9"/>
                                <w:p w14:paraId="3C9FB286"/>
                                <w:p w14:paraId="59EF485E"/>
                                <w:p w14:paraId="6C9ED1BD"/>
                                <w:p w14:paraId="6EE9692A"/>
                                <w:p w14:paraId="05BE1AB8"/>
                                <w:p w14:paraId="64E45708"/>
                                <w:p w14:paraId="2BEB0E78"/>
                                <w:p w14:paraId="0FC96C0F"/>
                                <w:p w14:paraId="722A9881"/>
                                <w:p w14:paraId="13079B28"/>
                                <w:p w14:paraId="496FB55B"/>
                                <w:p w14:paraId="0B2687D7"/>
                                <w:p w14:paraId="78CCCA09"/>
                                <w:p w14:paraId="1395A56A"/>
                                <w:p w14:paraId="3CAD27EB"/>
                                <w:p w14:paraId="3FF8F7AD"/>
                                <w:p w14:paraId="748B1DDF"/>
                                <w:p w14:paraId="7F452A70"/>
                                <w:p w14:paraId="54A79703"/>
                                <w:p w14:paraId="13E1D15C"/>
                                <w:p w14:paraId="425BE2ED"/>
                                <w:p w14:paraId="288A7F57"/>
                                <w:p w14:paraId="05BE2D65"/>
                                <w:p w14:paraId="246EDA09"/>
                                <w:p w14:paraId="397AA141"/>
                                <w:p w14:paraId="1E8AE962"/>
                                <w:p w14:paraId="26E43982"/>
                                <w:p w14:paraId="11E7858C"/>
                                <w:p w14:paraId="4879606D"/>
                                <w:p w14:paraId="38623AE8"/>
                                <w:p w14:paraId="21BFED77"/>
                                <w:p w14:paraId="38F66D45"/>
                                <w:p w14:paraId="69614045"/>
                                <w:p w14:paraId="59D8BC7D"/>
                                <w:p w14:paraId="3B17EB1D"/>
                                <w:p w14:paraId="7997F811"/>
                                <w:p w14:paraId="72BBA4B8"/>
                                <w:p w14:paraId="2311F4DF"/>
                                <w:p w14:paraId="297DEEC9"/>
                                <w:p w14:paraId="5E934C94"/>
                                <w:p w14:paraId="118DC3C5"/>
                                <w:p w14:paraId="776CEF67"/>
                                <w:p w14:paraId="742E1FE3"/>
                                <w:p w14:paraId="09F1F0D6"/>
                                <w:p w14:paraId="18EDBAF4"/>
                                <w:p w14:paraId="3F0124B5"/>
                                <w:p w14:paraId="6BFB0255"/>
                                <w:p w14:paraId="75ACCD97"/>
                                <w:p w14:paraId="7C66AEE6"/>
                                <w:p w14:paraId="47F48EB6"/>
                                <w:p w14:paraId="4E15FC87"/>
                                <w:p w14:paraId="5112284B"/>
                                <w:p w14:paraId="659E4581"/>
                                <w:p w14:paraId="316ECC16"/>
                                <w:p w14:paraId="27F58231"/>
                                <w:p w14:paraId="4BA3BE9A"/>
                                <w:p w14:paraId="400DB1CF"/>
                                <w:p w14:paraId="4EBEFEF0"/>
                                <w:p w14:paraId="1B8B524B"/>
                                <w:p w14:paraId="5644A001"/>
                                <w:p w14:paraId="02FFED43"/>
                                <w:p w14:paraId="35325690"/>
                                <w:p w14:paraId="086617DC"/>
                                <w:p w14:paraId="13504CCD"/>
                                <w:p w14:paraId="591F4274"/>
                                <w:p w14:paraId="586C9BF8"/>
                                <w:p w14:paraId="04CC8604"/>
                                <w:p w14:paraId="2435F834"/>
                                <w:p w14:paraId="0FAC658D"/>
                                <w:p w14:paraId="092B855D"/>
                                <w:p w14:paraId="0469F23E"/>
                                <w:p w14:paraId="65CBA7E2"/>
                                <w:p w14:paraId="7462165C"/>
                                <w:p w14:paraId="12C1178B"/>
                                <w:p w14:paraId="7641BAD3"/>
                                <w:p w14:paraId="69CF5009"/>
                                <w:p w14:paraId="719F2D9D"/>
                                <w:p w14:paraId="29A70447"/>
                                <w:p w14:paraId="447E0508"/>
                                <w:p w14:paraId="2CD01C94"/>
                                <w:p w14:paraId="3590B228"/>
                                <w:p w14:paraId="305F239E"/>
                                <w:p w14:paraId="10DAF10A"/>
                                <w:p w14:paraId="6A9FFE70"/>
                                <w:p w14:paraId="0ED89E5C"/>
                                <w:p w14:paraId="3E010933"/>
                                <w:p w14:paraId="7EAC9CB4"/>
                                <w:p w14:paraId="4D5C3900"/>
                                <w:p w14:paraId="15DF27A5"/>
                                <w:p w14:paraId="5D0729A3"/>
                                <w:p w14:paraId="7C6BD7F2"/>
                                <w:p w14:paraId="57D84E6D"/>
                                <w:p w14:paraId="5C311F57"/>
                                <w:p w14:paraId="15D1AAC9"/>
                                <w:p w14:paraId="55C02CE2"/>
                                <w:p w14:paraId="323E6F4A"/>
                                <w:p w14:paraId="5E3617E2"/>
                                <w:p w14:paraId="3ECFB9F7"/>
                                <w:p w14:paraId="5FF5F8C4"/>
                                <w:p w14:paraId="4B2FA288"/>
                                <w:p w14:paraId="13171768"/>
                                <w:p w14:paraId="2979BDA0"/>
                                <w:p w14:paraId="2E48EF71"/>
                                <w:p w14:paraId="3AFDF38F"/>
                                <w:p w14:paraId="01668356"/>
                                <w:p w14:paraId="783E3BDD"/>
                                <w:p w14:paraId="333D86A6"/>
                                <w:p w14:paraId="6E8DAEBB"/>
                                <w:p w14:paraId="73C4BE5B"/>
                                <w:p w14:paraId="4865307C"/>
                                <w:p w14:paraId="28B58056"/>
                                <w:p w14:paraId="755FA93F"/>
                                <w:p w14:paraId="6DA1BBE9"/>
                                <w:p w14:paraId="69847875"/>
                                <w:p w14:paraId="15FD6A7D"/>
                                <w:p w14:paraId="6D282079"/>
                                <w:p w14:paraId="41404F2F"/>
                                <w:p w14:paraId="1F587B3B"/>
                                <w:p w14:paraId="5B930577"/>
                                <w:p w14:paraId="4D8BB006"/>
                                <w:p w14:paraId="34B948FA"/>
                                <w:p w14:paraId="40D210F4"/>
                                <w:p w14:paraId="252AC747"/>
                                <w:p w14:paraId="0D53CDDD"/>
                                <w:p w14:paraId="290AF9C0"/>
                                <w:p w14:paraId="54915C63"/>
                                <w:p w14:paraId="5196A677"/>
                                <w:p w14:paraId="1117C10F"/>
                                <w:p w14:paraId="1CEAFC15"/>
                                <w:p w14:paraId="134C71B5"/>
                                <w:p w14:paraId="1A4E9E2A"/>
                                <w:p w14:paraId="67B833CE"/>
                                <w:p w14:paraId="08D0483B"/>
                                <w:p w14:paraId="547629C8"/>
                                <w:p w14:paraId="152D54FB"/>
                                <w:p w14:paraId="0C06C43F"/>
                                <w:p w14:paraId="4C5D1877"/>
                                <w:p w14:paraId="160B90A6"/>
                                <w:p w14:paraId="34F2BBE4"/>
                                <w:p w14:paraId="6B891000"/>
                                <w:p w14:paraId="69B26248"/>
                                <w:p w14:paraId="395C8A22"/>
                                <w:p w14:paraId="3DCB8B4C"/>
                                <w:p w14:paraId="765C60BD"/>
                                <w:p w14:paraId="375D99E1"/>
                                <w:p w14:paraId="71F78339"/>
                                <w:p w14:paraId="297D40E3"/>
                                <w:p w14:paraId="29FDE4D5"/>
                                <w:p w14:paraId="0415D9F9"/>
                                <w:p w14:paraId="266CC1E9"/>
                                <w:p w14:paraId="3C4C0653"/>
                                <w:p w14:paraId="0B56BD8C"/>
                                <w:p w14:paraId="517DCA2E"/>
                                <w:p w14:paraId="476AF53A"/>
                                <w:p w14:paraId="1AFE776F"/>
                                <w:p w14:paraId="36C80513"/>
                                <w:p w14:paraId="7B8D70FE"/>
                                <w:p w14:paraId="2DFA483A"/>
                                <w:p w14:paraId="1125263C"/>
                                <w:p w14:paraId="2E4F02EF"/>
                                <w:p w14:paraId="4157ACB9"/>
                                <w:p w14:paraId="47C44756"/>
                                <w:p w14:paraId="6D2AC6E8"/>
                                <w:p w14:paraId="0B5048FA"/>
                                <w:p w14:paraId="4C47BA12"/>
                                <w:p w14:paraId="6FC497F4"/>
                                <w:p w14:paraId="7184A908"/>
                                <w:p w14:paraId="66E1BE37"/>
                                <w:p w14:paraId="060F5D78"/>
                                <w:p w14:paraId="7DA9F307"/>
                                <w:p w14:paraId="50D02EB4"/>
                                <w:p w14:paraId="0BE4B768"/>
                                <w:p w14:paraId="6EA4086B"/>
                                <w:p w14:paraId="09B7D573"/>
                                <w:p w14:paraId="72943A9F"/>
                                <w:p w14:paraId="612EF3DA"/>
                                <w:p w14:paraId="2B7783A0"/>
                                <w:p w14:paraId="28FBFE61"/>
                                <w:p w14:paraId="152714CD"/>
                                <w:p w14:paraId="71C129AA"/>
                                <w:p w14:paraId="6D7C4D2D"/>
                                <w:p w14:paraId="16494835"/>
                                <w:p w14:paraId="4AA7B588"/>
                                <w:p w14:paraId="3998BF81"/>
                                <w:p w14:paraId="2AB14377"/>
                                <w:p w14:paraId="41D73FB1"/>
                                <w:p w14:paraId="46B84295"/>
                                <w:p w14:paraId="2DB4FF11"/>
                                <w:p w14:paraId="3912F08D"/>
                                <w:p w14:paraId="1D0AD678"/>
                                <w:p w14:paraId="245C3070"/>
                                <w:p w14:paraId="438B772E"/>
                                <w:p w14:paraId="3BBA7793"/>
                                <w:p w14:paraId="076C423E"/>
                                <w:p w14:paraId="3A108103"/>
                                <w:p w14:paraId="56ACEC31"/>
                                <w:p w14:paraId="15995E1F"/>
                                <w:p w14:paraId="3927443A"/>
                                <w:p w14:paraId="58117BBA"/>
                                <w:p w14:paraId="3F19BC24"/>
                                <w:p w14:paraId="6552BD83"/>
                                <w:p w14:paraId="7AEADFF5"/>
                                <w:p w14:paraId="6EE34A91"/>
                                <w:p w14:paraId="536669A2"/>
                                <w:p w14:paraId="5302A7D1"/>
                                <w:p w14:paraId="282BE910"/>
                                <w:p w14:paraId="316A4DC4"/>
                                <w:p w14:paraId="4FD2E275"/>
                                <w:p w14:paraId="0DFCA2E0"/>
                                <w:p w14:paraId="5D05CF14"/>
                                <w:p w14:paraId="17902AB7"/>
                                <w:p w14:paraId="16AAC9F3"/>
                                <w:p w14:paraId="6A4B8A07"/>
                                <w:p w14:paraId="012153B0"/>
                                <w:p w14:paraId="193C4F66"/>
                                <w:p w14:paraId="14670A93"/>
                                <w:p w14:paraId="717E0894"/>
                                <w:p w14:paraId="38F092AF"/>
                                <w:p w14:paraId="1AD017E1"/>
                                <w:p w14:paraId="2DAE220F"/>
                                <w:p w14:paraId="31C54428"/>
                                <w:p w14:paraId="17FF630D"/>
                                <w:p w14:paraId="176FBE1E"/>
                                <w:p w14:paraId="415FB319"/>
                                <w:p w14:paraId="001FA211"/>
                                <w:p w14:paraId="59F095F5"/>
                                <w:p w14:paraId="40D0DC35"/>
                                <w:p w14:paraId="513FD7CE"/>
                                <w:p w14:paraId="6AD47311"/>
                                <w:p w14:paraId="4163AD05"/>
                                <w:p w14:paraId="0C440100"/>
                                <w:p w14:paraId="5319B64B"/>
                                <w:p w14:paraId="195EFE84"/>
                                <w:p w14:paraId="59A05823"/>
                                <w:p w14:paraId="59CD7F78"/>
                                <w:p w14:paraId="08E5C724"/>
                                <w:p w14:paraId="00A3850D"/>
                                <w:p w14:paraId="1E219638"/>
                                <w:p w14:paraId="0BF41FBD"/>
                                <w:p w14:paraId="625D3CD7"/>
                                <w:p w14:paraId="474CE482"/>
                                <w:p w14:paraId="11F1305E"/>
                                <w:p w14:paraId="4AD1B2B2"/>
                                <w:p w14:paraId="7E389B7E"/>
                                <w:p w14:paraId="727172DD"/>
                                <w:p w14:paraId="47B1E68E"/>
                                <w:p w14:paraId="408F9270"/>
                                <w:p w14:paraId="46E34374"/>
                                <w:p w14:paraId="196298C3"/>
                                <w:p w14:paraId="03CB505C"/>
                                <w:p w14:paraId="369D9826"/>
                                <w:p w14:paraId="776924BD"/>
                                <w:p w14:paraId="7463D31B"/>
                                <w:p w14:paraId="0A3A4DB3"/>
                                <w:p w14:paraId="23BFFE36"/>
                                <w:p w14:paraId="5009B0AD"/>
                                <w:p w14:paraId="39A81239"/>
                                <w:p w14:paraId="04C67F0E"/>
                                <w:p w14:paraId="7CD05A67"/>
                                <w:p w14:paraId="52766A3B"/>
                                <w:p w14:paraId="75DCCD64"/>
                                <w:p w14:paraId="1CB44FCB"/>
                                <w:p w14:paraId="4B8DDA0B"/>
                                <w:p w14:paraId="6BCAFE22"/>
                                <w:p w14:paraId="3A14FCF9"/>
                                <w:p w14:paraId="32F4202A"/>
                                <w:p w14:paraId="5FF9215B"/>
                                <w:p w14:paraId="59E6E43E"/>
                                <w:p w14:paraId="7EBFC26D"/>
                                <w:p w14:paraId="76E42B0A"/>
                                <w:p w14:paraId="761156AC"/>
                                <w:p w14:paraId="358558D6"/>
                                <w:p w14:paraId="3A43DD69"/>
                                <w:p w14:paraId="6567ED38"/>
                                <w:p w14:paraId="0D2F54B2"/>
                                <w:p w14:paraId="2C310A5E"/>
                                <w:p w14:paraId="5C190912"/>
                                <w:p w14:paraId="17171073"/>
                                <w:p w14:paraId="411DCDBE"/>
                                <w:p w14:paraId="4E3E9963"/>
                                <w:p w14:paraId="07C960D7"/>
                                <w:p w14:paraId="1AE5FC25"/>
                                <w:p w14:paraId="59E106E3"/>
                                <w:p w14:paraId="72B9264B"/>
                                <w:p w14:paraId="4115EA63"/>
                                <w:p w14:paraId="416798CF"/>
                                <w:p w14:paraId="18569F38"/>
                                <w:p w14:paraId="2A3B4DCD"/>
                                <w:p w14:paraId="736C1F42"/>
                                <w:p w14:paraId="2BE6860C"/>
                                <w:p w14:paraId="684C5221"/>
                                <w:p w14:paraId="6CE900DB"/>
                                <w:p w14:paraId="6CA7943F"/>
                                <w:p w14:paraId="116BD81F"/>
                                <w:p w14:paraId="4047509E"/>
                                <w:p w14:paraId="424798DE"/>
                                <w:p w14:paraId="43C9E5E9"/>
                                <w:p w14:paraId="0C966510"/>
                                <w:p w14:paraId="2EFBC6BA"/>
                                <w:p w14:paraId="3B76301B"/>
                                <w:p w14:paraId="7A31FCF1"/>
                                <w:p w14:paraId="6D9B75A3"/>
                                <w:p w14:paraId="40F348D9"/>
                                <w:p w14:paraId="05BC5071"/>
                                <w:p w14:paraId="6E2B35BD"/>
                                <w:p w14:paraId="78973B13"/>
                                <w:p w14:paraId="784811DA"/>
                                <w:p w14:paraId="1DF1BAF7"/>
                                <w:p w14:paraId="21D1A5EB"/>
                                <w:p w14:paraId="292FFDC9"/>
                                <w:p w14:paraId="3C9882D7"/>
                                <w:p w14:paraId="5139B64D"/>
                                <w:p w14:paraId="0FABB294"/>
                                <w:p w14:paraId="3994A5C7"/>
                                <w:p w14:paraId="72682897"/>
                                <w:p w14:paraId="1D64C585"/>
                                <w:p w14:paraId="75EACC96"/>
                                <w:p w14:paraId="44B46FCC"/>
                                <w:p w14:paraId="7724CBE6"/>
                                <w:p w14:paraId="116B6EDA"/>
                                <w:p w14:paraId="213B69A4"/>
                                <w:p w14:paraId="565D8F33"/>
                                <w:p w14:paraId="6EDD2922"/>
                                <w:p w14:paraId="30ED6868"/>
                                <w:p w14:paraId="1D221B30"/>
                                <w:p w14:paraId="6ABB2430"/>
                                <w:p w14:paraId="73A83718"/>
                                <w:p w14:paraId="088D88D1"/>
                                <w:p w14:paraId="041EAB21"/>
                                <w:p w14:paraId="3CCD32CD"/>
                                <w:p w14:paraId="04FA74DC"/>
                                <w:p w14:paraId="0A4D966E"/>
                                <w:p w14:paraId="1B965958"/>
                                <w:p w14:paraId="2EDFB46E"/>
                                <w:p w14:paraId="4F4AFFE2"/>
                                <w:p w14:paraId="23194BD1"/>
                                <w:p w14:paraId="043D59C9"/>
                                <w:p w14:paraId="48183DF1"/>
                                <w:p w14:paraId="3CA74D79"/>
                                <w:p w14:paraId="770DE469"/>
                                <w:p w14:paraId="187C9A3C"/>
                                <w:p w14:paraId="3499692F"/>
                                <w:p w14:paraId="5A4AB8AE"/>
                                <w:p w14:paraId="4A597617"/>
                                <w:p w14:paraId="2E524E63"/>
                                <w:p w14:paraId="595BAD7C"/>
                                <w:p w14:paraId="24655DC1"/>
                                <w:p w14:paraId="724FEBEB"/>
                                <w:p w14:paraId="247E822E"/>
                                <w:p w14:paraId="3573C70E"/>
                                <w:p w14:paraId="6494F7FA"/>
                                <w:p w14:paraId="023BFB9B"/>
                                <w:p w14:paraId="73C7165D"/>
                                <w:p w14:paraId="61B18678"/>
                                <w:p w14:paraId="1D1AF8CF"/>
                                <w:p w14:paraId="29C3F8D2"/>
                                <w:p w14:paraId="6E8B7F16"/>
                                <w:p w14:paraId="4E453F88"/>
                                <w:p w14:paraId="04BA2303"/>
                                <w:p w14:paraId="63A2F631"/>
                                <w:p w14:paraId="48F460E4"/>
                                <w:p w14:paraId="6B237812"/>
                                <w:p w14:paraId="34AB16BC"/>
                                <w:p w14:paraId="5831425A"/>
                                <w:p w14:paraId="32AD7AB9"/>
                                <w:p w14:paraId="63D88812"/>
                                <w:p w14:paraId="437602CE"/>
                                <w:p w14:paraId="605886CB"/>
                                <w:p w14:paraId="37F6BD67"/>
                                <w:p w14:paraId="20BDB820"/>
                                <w:p w14:paraId="6EC91162"/>
                                <w:p w14:paraId="74793384"/>
                                <w:p w14:paraId="7A952FBF"/>
                                <w:p w14:paraId="14329514"/>
                                <w:p w14:paraId="06449300"/>
                                <w:p w14:paraId="6FBAD422"/>
                                <w:p w14:paraId="72FFECEF"/>
                                <w:p w14:paraId="6565A505"/>
                                <w:p w14:paraId="45F288BF"/>
                                <w:p w14:paraId="60158A18"/>
                                <w:p w14:paraId="32CBFF88"/>
                                <w:p w14:paraId="07C05054"/>
                                <w:p w14:paraId="4754733A"/>
                                <w:p w14:paraId="0E7AADB9"/>
                                <w:p w14:paraId="08E746F2"/>
                                <w:p w14:paraId="77A67E23"/>
                                <w:p w14:paraId="02E918B7"/>
                                <w:p w14:paraId="54618F5B"/>
                                <w:p w14:paraId="43B3649D"/>
                                <w:p w14:paraId="575C0FCA"/>
                                <w:p w14:paraId="0C45593C"/>
                                <w:p w14:paraId="578DBE81"/>
                                <w:p w14:paraId="6BC97EBC"/>
                                <w:p w14:paraId="5A3EA8BC"/>
                                <w:p w14:paraId="55E8831B"/>
                                <w:p w14:paraId="3246284D"/>
                                <w:p w14:paraId="72DDE5DB"/>
                                <w:p w14:paraId="23DCA71B"/>
                                <w:p w14:paraId="5B78EF81"/>
                                <w:p w14:paraId="547E5444"/>
                                <w:p w14:paraId="4025308C"/>
                                <w:p w14:paraId="7B2A80D5"/>
                                <w:p w14:paraId="72B9CC7D"/>
                                <w:p w14:paraId="1F38CC10"/>
                                <w:p w14:paraId="5CB05BEE"/>
                                <w:p w14:paraId="50DA25C4"/>
                                <w:p w14:paraId="4892862C"/>
                                <w:p w14:paraId="407A8C66"/>
                                <w:p w14:paraId="51BA2213"/>
                                <w:p w14:paraId="6E64321D"/>
                                <w:p w14:paraId="43A62534"/>
                                <w:p w14:paraId="6E99A31A"/>
                                <w:p w14:paraId="4A9918D7"/>
                                <w:p w14:paraId="658D85A1"/>
                                <w:p w14:paraId="08FDA826"/>
                                <w:p w14:paraId="12697BDA"/>
                                <w:p w14:paraId="501BE883"/>
                                <w:p w14:paraId="35659511"/>
                                <w:p w14:paraId="6387C538"/>
                                <w:p w14:paraId="70848E8E"/>
                                <w:p w14:paraId="66B82BBC"/>
                                <w:p w14:paraId="70D75CD0"/>
                                <w:p w14:paraId="37F47990"/>
                                <w:p w14:paraId="1F57A262"/>
                                <w:p w14:paraId="7482D4FB"/>
                                <w:p w14:paraId="41F2C035"/>
                                <w:p w14:paraId="3ED14947"/>
                                <w:p w14:paraId="507D71CF"/>
                                <w:p w14:paraId="392A9F4E"/>
                                <w:p w14:paraId="018AEF50"/>
                                <w:p w14:paraId="2E997C43"/>
                                <w:p w14:paraId="312BAA68"/>
                                <w:p w14:paraId="69F41948"/>
                                <w:p w14:paraId="6818FFED"/>
                                <w:p w14:paraId="4A236605"/>
                                <w:p w14:paraId="09711DCB"/>
                                <w:p w14:paraId="75EFF293"/>
                                <w:p w14:paraId="0C963FAB"/>
                                <w:p w14:paraId="56E9EDD8"/>
                                <w:p w14:paraId="73E89B5E"/>
                                <w:p w14:paraId="321C3E46"/>
                                <w:p w14:paraId="08EC5C9B"/>
                                <w:p w14:paraId="78837F21"/>
                                <w:p w14:paraId="09D194B4"/>
                                <w:p w14:paraId="4FDAF61F"/>
                                <w:p w14:paraId="6DBDA751"/>
                                <w:p w14:paraId="32A464F8"/>
                                <w:p w14:paraId="26FBFC70"/>
                                <w:p w14:paraId="39969614"/>
                                <w:p w14:paraId="41A017A9"/>
                                <w:p w14:paraId="3A9FD1A9"/>
                                <w:p w14:paraId="681698E5"/>
                                <w:p w14:paraId="65C980D0"/>
                                <w:p w14:paraId="1EB6653A"/>
                                <w:p w14:paraId="6461EEED"/>
                                <w:p w14:paraId="4D0883FF"/>
                                <w:p w14:paraId="219770DD"/>
                                <w:p w14:paraId="09C618EC"/>
                                <w:p w14:paraId="3E89DFB3"/>
                                <w:p w14:paraId="0D3C72EB"/>
                                <w:p w14:paraId="64E2AB32"/>
                                <w:p w14:paraId="13DB488C"/>
                                <w:p w14:paraId="32FCF533"/>
                                <w:p w14:paraId="5A10984F"/>
                                <w:p w14:paraId="628BD09F"/>
                                <w:p w14:paraId="3CC8FD3E"/>
                                <w:p w14:paraId="7A01AD4E"/>
                                <w:p w14:paraId="7229C4C1"/>
                                <w:p w14:paraId="5FBC1F0B"/>
                                <w:p w14:paraId="716405D5"/>
                                <w:p w14:paraId="6741B730"/>
                                <w:p w14:paraId="2691CE75"/>
                                <w:p w14:paraId="63F21A8F"/>
                                <w:p w14:paraId="6D346F56"/>
                                <w:p w14:paraId="02FFAD07"/>
                                <w:p w14:paraId="77A1CC9B"/>
                                <w:p w14:paraId="37CD93D0"/>
                                <w:p w14:paraId="66D0D963"/>
                                <w:p w14:paraId="2F9738B3"/>
                                <w:p w14:paraId="33799A19"/>
                                <w:p w14:paraId="1C058215"/>
                                <w:p w14:paraId="08C967A1"/>
                                <w:p w14:paraId="11E13506"/>
                                <w:p w14:paraId="72F27FFD"/>
                                <w:p w14:paraId="24032C27"/>
                                <w:p w14:paraId="3B8B3867"/>
                                <w:p w14:paraId="0FECD819"/>
                                <w:p w14:paraId="22A516E0"/>
                                <w:p w14:paraId="5D3040DD"/>
                                <w:p w14:paraId="0E4EFE88"/>
                                <w:p w14:paraId="7BCFE44E"/>
                                <w:p w14:paraId="1585870A"/>
                                <w:p w14:paraId="55AB89DA"/>
                                <w:p w14:paraId="3DF288E7"/>
                                <w:p w14:paraId="3B19144B"/>
                                <w:p w14:paraId="61A9F45B"/>
                                <w:p w14:paraId="3F1C672D"/>
                                <w:p w14:paraId="15086811"/>
                                <w:p w14:paraId="7EA41E36"/>
                                <w:p w14:paraId="6FCAF976"/>
                                <w:p w14:paraId="155778A3"/>
                                <w:p w14:paraId="1E29BEA1"/>
                                <w:p w14:paraId="7AF107F9"/>
                                <w:p w14:paraId="3023C52D"/>
                                <w:p w14:paraId="3795CC84"/>
                                <w:p w14:paraId="4A213FF4"/>
                                <w:p w14:paraId="7A53BB59"/>
                                <w:p w14:paraId="71F518FD"/>
                                <w:p w14:paraId="60689777"/>
                                <w:p w14:paraId="015764F8"/>
                                <w:p w14:paraId="2AC025F6"/>
                                <w:p w14:paraId="78338708"/>
                                <w:p w14:paraId="6FFA62D5"/>
                                <w:p w14:paraId="286F30C3"/>
                                <w:p w14:paraId="0D056DB1"/>
                                <w:p w14:paraId="557CBC7A"/>
                                <w:p w14:paraId="340F2DA2"/>
                                <w:p w14:paraId="30ED96A3"/>
                                <w:p w14:paraId="5B4E42BF"/>
                                <w:p w14:paraId="5DB9281F"/>
                                <w:p w14:paraId="35CC3C50"/>
                                <w:p w14:paraId="58C902B5"/>
                                <w:p w14:paraId="4AC194D2"/>
                                <w:p w14:paraId="38ABE1F4"/>
                                <w:p w14:paraId="13C78025"/>
                                <w:p w14:paraId="1A409D56"/>
                                <w:p w14:paraId="74AFE488"/>
                                <w:p w14:paraId="3D395503"/>
                                <w:p w14:paraId="091A2E21"/>
                                <w:p w14:paraId="73E2C0C6"/>
                                <w:p w14:paraId="26A95A26"/>
                                <w:p w14:paraId="0E8D31E2"/>
                                <w:p w14:paraId="06D58CD2"/>
                                <w:p w14:paraId="7806856B"/>
                                <w:p w14:paraId="0E7FC8AA"/>
                                <w:p w14:paraId="3FC338A9"/>
                                <w:p w14:paraId="56550DA2"/>
                                <w:p w14:paraId="3E7A6EDB"/>
                                <w:p w14:paraId="3B86C546"/>
                                <w:p w14:paraId="45635DEB"/>
                                <w:p w14:paraId="43A30B0E"/>
                                <w:p w14:paraId="455F6815"/>
                                <w:p w14:paraId="32A1A8EC"/>
                                <w:p w14:paraId="5139C453"/>
                                <w:p w14:paraId="342130A7"/>
                                <w:p w14:paraId="7D1CF970"/>
                                <w:p w14:paraId="769240CC"/>
                                <w:p w14:paraId="410E4155"/>
                                <w:p w14:paraId="0B75D900"/>
                                <w:p w14:paraId="605B25B5"/>
                                <w:p w14:paraId="17AA96AF"/>
                                <w:p w14:paraId="77F91525"/>
                                <w:p w14:paraId="44D1B447"/>
                                <w:p w14:paraId="23C41A86"/>
                                <w:p w14:paraId="75DA58E6"/>
                                <w:p w14:paraId="6398ED5A"/>
                                <w:p w14:paraId="1FA1F96E"/>
                                <w:p w14:paraId="324BE70B"/>
                                <w:p w14:paraId="26DF8DAF"/>
                                <w:p w14:paraId="04D22EBD"/>
                                <w:p w14:paraId="74F1E9F2"/>
                                <w:p w14:paraId="431FEBA9"/>
                                <w:p w14:paraId="41684B0C"/>
                                <w:p w14:paraId="07EBCD08"/>
                                <w:p w14:paraId="2F889DE1"/>
                                <w:p w14:paraId="5FF04E72"/>
                                <w:p w14:paraId="4E1E62B4"/>
                                <w:p w14:paraId="5301E32E"/>
                                <w:p w14:paraId="409363B8"/>
                                <w:p w14:paraId="63922424"/>
                                <w:p w14:paraId="30F55D60"/>
                                <w:p w14:paraId="63CFAC59"/>
                                <w:p w14:paraId="7F812CAC"/>
                                <w:p w14:paraId="144027B1"/>
                                <w:p w14:paraId="273412DB"/>
                                <w:p w14:paraId="572361B3"/>
                                <w:p w14:paraId="4F92FAC1"/>
                                <w:p w14:paraId="691B46F4"/>
                                <w:p w14:paraId="311CC7D3"/>
                                <w:p w14:paraId="266B5262"/>
                                <w:p w14:paraId="1E0E54EF"/>
                                <w:p w14:paraId="1190FFB0"/>
                                <w:p w14:paraId="4022753E"/>
                                <w:p w14:paraId="3AE92907"/>
                                <w:p w14:paraId="4B1A7643"/>
                                <w:p w14:paraId="0E76DDC5"/>
                                <w:p w14:paraId="33BF96E8"/>
                                <w:p w14:paraId="3A16296F"/>
                                <w:p w14:paraId="3D787022"/>
                                <w:p w14:paraId="6173D79E"/>
                                <w:p w14:paraId="60789115"/>
                                <w:p w14:paraId="2839BECA"/>
                                <w:p w14:paraId="40FDFB7D"/>
                                <w:p w14:paraId="152DCC9F"/>
                                <w:p w14:paraId="04DE1F36"/>
                                <w:p w14:paraId="541F6A56"/>
                                <w:p w14:paraId="2EA2F605"/>
                                <w:p w14:paraId="371AC6FD"/>
                                <w:p w14:paraId="6B4CDAE7"/>
                                <w:p w14:paraId="2A8A0274"/>
                                <w:p w14:paraId="0363262B"/>
                                <w:p w14:paraId="3AE30556"/>
                                <w:p w14:paraId="375376FE"/>
                                <w:p w14:paraId="197BC617"/>
                                <w:p w14:paraId="7DA97D01"/>
                                <w:p w14:paraId="3F62E1F6"/>
                                <w:p w14:paraId="47F6AE9F"/>
                                <w:p w14:paraId="5D6ECD5C"/>
                                <w:p w14:paraId="3099557A"/>
                                <w:p w14:paraId="7F50CF48"/>
                                <w:p w14:paraId="6D7EF347"/>
                                <w:p w14:paraId="77BC8938"/>
                                <w:p w14:paraId="5B549311"/>
                                <w:p w14:paraId="634F3924"/>
                                <w:p w14:paraId="7A1C5CF4"/>
                                <w:p w14:paraId="47947D6B"/>
                                <w:p w14:paraId="21710FB5"/>
                                <w:p w14:paraId="108FCBBB"/>
                                <w:p w14:paraId="320FFE4A"/>
                                <w:p w14:paraId="5BC729B5"/>
                                <w:p w14:paraId="6B3AA18A"/>
                                <w:p w14:paraId="0340AFA6"/>
                                <w:p w14:paraId="031EFC27"/>
                                <w:p w14:paraId="2655C073"/>
                                <w:p w14:paraId="011F7E82"/>
                                <w:p w14:paraId="746F57AC"/>
                                <w:p w14:paraId="01776368"/>
                                <w:p w14:paraId="223E872D"/>
                                <w:p w14:paraId="4E6F53DB"/>
                                <w:p w14:paraId="5BA2C810"/>
                                <w:p w14:paraId="59BDA618"/>
                                <w:p w14:paraId="68D3198E"/>
                                <w:p w14:paraId="032C6A29"/>
                                <w:p w14:paraId="30670A3E"/>
                                <w:p w14:paraId="453CAEB1"/>
                                <w:p w14:paraId="54AFF216"/>
                                <w:p w14:paraId="594F8413"/>
                                <w:p w14:paraId="7E66A758"/>
                                <w:p w14:paraId="4928B25E"/>
                                <w:p w14:paraId="38D804B1"/>
                                <w:p w14:paraId="67CE747B"/>
                                <w:p w14:paraId="642DFCFA"/>
                                <w:p w14:paraId="6580624D"/>
                                <w:p w14:paraId="7F44E192"/>
                                <w:p w14:paraId="4A0BCA5E"/>
                                <w:p w14:paraId="5CDF9F5C"/>
                                <w:p w14:paraId="054CA425"/>
                                <w:p w14:paraId="4C24BA92"/>
                                <w:p w14:paraId="6103193F"/>
                                <w:p w14:paraId="13FE2527"/>
                                <w:p w14:paraId="716440B0"/>
                                <w:p w14:paraId="0654B691"/>
                                <w:p w14:paraId="07721DD0"/>
                                <w:p w14:paraId="56CF6F18"/>
                                <w:p w14:paraId="766B03AB"/>
                                <w:p w14:paraId="2A9F1749"/>
                                <w:p w14:paraId="415B2FC5"/>
                                <w:p w14:paraId="44C1E732"/>
                                <w:p w14:paraId="70F1FD73"/>
                                <w:p w14:paraId="553DB40D"/>
                                <w:p w14:paraId="6CCD9404"/>
                                <w:p w14:paraId="68FB4BD3"/>
                                <w:p w14:paraId="49F96478"/>
                                <w:p w14:paraId="2DBAE96D"/>
                                <w:p w14:paraId="3CA1C9DD"/>
                                <w:p w14:paraId="0CAD2B28"/>
                                <w:p w14:paraId="33522C47"/>
                                <w:p w14:paraId="4B7F6FE1"/>
                                <w:p w14:paraId="6F1282A4"/>
                                <w:p w14:paraId="7C017C45"/>
                                <w:p w14:paraId="1744D1A4"/>
                                <w:p w14:paraId="081D7F2D"/>
                                <w:p w14:paraId="252E452F"/>
                                <w:p w14:paraId="50390789"/>
                                <w:p w14:paraId="1A5EC0C2"/>
                                <w:p w14:paraId="06923EBB"/>
                                <w:p w14:paraId="72949D76"/>
                                <w:p w14:paraId="13B72631"/>
                                <w:p w14:paraId="5C7405CF"/>
                                <w:p w14:paraId="1AFA2F1D"/>
                                <w:p w14:paraId="1CE2CB98"/>
                                <w:p w14:paraId="6DC4C6B9"/>
                                <w:p w14:paraId="416E70A1"/>
                                <w:p w14:paraId="706000B6"/>
                                <w:p w14:paraId="0429EBDF"/>
                                <w:p w14:paraId="3393DFBE"/>
                                <w:p w14:paraId="1E958425"/>
                                <w:p w14:paraId="0DE3B4AB"/>
                                <w:p w14:paraId="5F1E5861"/>
                                <w:p w14:paraId="65A6BA79"/>
                                <w:p w14:paraId="14D3CFBA"/>
                                <w:p w14:paraId="40D24329"/>
                                <w:p w14:paraId="524E9757"/>
                                <w:p w14:paraId="49647AB6"/>
                                <w:p w14:paraId="4C0C4A08"/>
                                <w:p w14:paraId="3B279C44"/>
                                <w:p w14:paraId="1D19F006"/>
                                <w:p w14:paraId="6FAF8420"/>
                                <w:p w14:paraId="6F1CBEE5"/>
                                <w:p w14:paraId="0F4B8B23"/>
                                <w:p w14:paraId="2DBAAE9B"/>
                                <w:p w14:paraId="7BCF14A0"/>
                                <w:p w14:paraId="70C21BE1"/>
                                <w:p w14:paraId="31D79D23"/>
                                <w:p w14:paraId="07F760E5"/>
                                <w:p w14:paraId="7A2D8B2E"/>
                                <w:p w14:paraId="5F6FEDAF"/>
                                <w:p w14:paraId="068AB17C"/>
                                <w:p w14:paraId="371EAAE6"/>
                                <w:p w14:paraId="4FFFA888"/>
                                <w:p w14:paraId="34DD65B2"/>
                                <w:p w14:paraId="55F32657"/>
                                <w:p w14:paraId="012B6BE6"/>
                                <w:p w14:paraId="700DB755"/>
                                <w:p w14:paraId="6A7FE6F9"/>
                                <w:p w14:paraId="2BBD1B6D"/>
                                <w:p w14:paraId="2234097A"/>
                                <w:p w14:paraId="647A4568"/>
                                <w:p w14:paraId="5D2FE763"/>
                                <w:p w14:paraId="54FC9D89"/>
                                <w:p w14:paraId="04E49CDB"/>
                                <w:p w14:paraId="195B2EFD"/>
                                <w:p w14:paraId="15088B4C"/>
                                <w:p w14:paraId="22520C75"/>
                                <w:p w14:paraId="66F7AA64"/>
                                <w:p w14:paraId="7BB81156"/>
                                <w:p w14:paraId="2D483A1F"/>
                                <w:p w14:paraId="73E13E86"/>
                                <w:p w14:paraId="3C82A575"/>
                                <w:p w14:paraId="62A8AAF5"/>
                                <w:p w14:paraId="3A62EE77"/>
                                <w:p w14:paraId="075437D7"/>
                                <w:p w14:paraId="0C59DE80"/>
                                <w:p w14:paraId="4740CDD0"/>
                                <w:p w14:paraId="2A2D9357"/>
                                <w:p w14:paraId="6D70EC71"/>
                                <w:p w14:paraId="0CA729FC"/>
                                <w:p w14:paraId="590C87DD"/>
                                <w:p w14:paraId="71E7D34D"/>
                                <w:p w14:paraId="73BA3244"/>
                                <w:p w14:paraId="0A5596C0"/>
                                <w:p w14:paraId="29487273"/>
                                <w:p w14:paraId="602BC02E"/>
                                <w:p w14:paraId="44BA3122"/>
                                <w:p w14:paraId="20DE9A87"/>
                                <w:p w14:paraId="469A6F05"/>
                                <w:p w14:paraId="0FCC9F86"/>
                                <w:p w14:paraId="603985B8"/>
                                <w:p w14:paraId="3320E0D6"/>
                                <w:p w14:paraId="40675E05"/>
                                <w:p w14:paraId="2EE0E291"/>
                                <w:p w14:paraId="08522EFE"/>
                                <w:p w14:paraId="4E28397E"/>
                                <w:p w14:paraId="2483E6F3"/>
                                <w:p w14:paraId="4189D822"/>
                                <w:p w14:paraId="2051FD2F"/>
                                <w:p w14:paraId="2DF9334D"/>
                                <w:p w14:paraId="0B8ACE9B"/>
                                <w:p w14:paraId="4C82AE57"/>
                                <w:p w14:paraId="27862FCF"/>
                                <w:p w14:paraId="13107EC0"/>
                                <w:p w14:paraId="69A0F105"/>
                                <w:p w14:paraId="673A8845"/>
                                <w:p w14:paraId="22BA22BC"/>
                                <w:p w14:paraId="4AAA14EA"/>
                                <w:p w14:paraId="3919B31F"/>
                                <w:p w14:paraId="43D35D02"/>
                                <w:p w14:paraId="02ACB749"/>
                                <w:p w14:paraId="79D33F7F"/>
                                <w:p w14:paraId="1E9903EE"/>
                                <w:p w14:paraId="6EA84040"/>
                                <w:p w14:paraId="3615403D"/>
                                <w:p w14:paraId="72900BDD"/>
                                <w:p w14:paraId="21BB8680"/>
                                <w:p w14:paraId="38A83480"/>
                                <w:p w14:paraId="108B3900"/>
                                <w:p w14:paraId="1E66F992"/>
                                <w:p w14:paraId="31051670"/>
                                <w:p w14:paraId="73B12F2B"/>
                                <w:p w14:paraId="212EFBB4"/>
                                <w:p w14:paraId="787267A6"/>
                                <w:p w14:paraId="6C57C464"/>
                                <w:p w14:paraId="2D5ACB2E"/>
                                <w:p w14:paraId="0CD6426B"/>
                                <w:p w14:paraId="094A29E6"/>
                                <w:p w14:paraId="1D24368A"/>
                                <w:p w14:paraId="7BAE36D7"/>
                                <w:p w14:paraId="09398ADB"/>
                                <w:p w14:paraId="6683FC36"/>
                                <w:p w14:paraId="6648F632"/>
                                <w:p w14:paraId="2D76C1A2"/>
                                <w:p w14:paraId="236B83EC"/>
                                <w:p w14:paraId="4551C928"/>
                                <w:p w14:paraId="76CA6F76"/>
                                <w:p w14:paraId="1D318C74"/>
                                <w:p w14:paraId="11450B28"/>
                                <w:p w14:paraId="2CF08DC8"/>
                                <w:p w14:paraId="752A0324"/>
                                <w:p w14:paraId="61E67EE5"/>
                                <w:p w14:paraId="181F371B"/>
                                <w:p w14:paraId="69E043BD"/>
                                <w:p w14:paraId="4BA76058"/>
                                <w:p w14:paraId="29DAAD63"/>
                                <w:p w14:paraId="134BDCC0"/>
                                <w:p w14:paraId="7AC2F5DF"/>
                                <w:p w14:paraId="396C945C"/>
                                <w:p w14:paraId="461A3145"/>
                                <w:p w14:paraId="474C369F"/>
                                <w:p w14:paraId="3CFA29AD"/>
                                <w:p w14:paraId="75C1A887"/>
                                <w:p w14:paraId="2FE9BD30"/>
                                <w:p w14:paraId="6DB4FBD8"/>
                                <w:p w14:paraId="183858A0"/>
                                <w:p w14:paraId="617817B4"/>
                                <w:p w14:paraId="0BCD3973"/>
                                <w:p w14:paraId="0F917EBF"/>
                                <w:p w14:paraId="24C683F1"/>
                                <w:p w14:paraId="56585264"/>
                                <w:p w14:paraId="2B8B935A"/>
                                <w:p w14:paraId="3CC974E1"/>
                                <w:p w14:paraId="70A13B51"/>
                                <w:p w14:paraId="302BE9DF"/>
                                <w:p w14:paraId="03AEA2AB"/>
                                <w:p w14:paraId="0AA90AB7"/>
                                <w:p w14:paraId="7B499401"/>
                                <w:p w14:paraId="30ED861B"/>
                                <w:p w14:paraId="57776416"/>
                                <w:p w14:paraId="6463699A"/>
                                <w:p w14:paraId="6BF88922"/>
                                <w:p w14:paraId="0B332BDD"/>
                                <w:p w14:paraId="5432AE88"/>
                                <w:p w14:paraId="4A45990D"/>
                                <w:p w14:paraId="1A8D0878"/>
                                <w:p w14:paraId="22232CBE"/>
                                <w:p w14:paraId="6776512F"/>
                                <w:p w14:paraId="0BE6D6D3"/>
                                <w:p w14:paraId="64D0FA5C"/>
                                <w:p w14:paraId="1389A7DB"/>
                                <w:p w14:paraId="78FE77CB"/>
                                <w:p w14:paraId="309E2627"/>
                                <w:p w14:paraId="266C8692"/>
                                <w:p w14:paraId="43CA9A3B"/>
                                <w:p w14:paraId="6A96D998"/>
                                <w:p w14:paraId="559FBF62"/>
                                <w:p w14:paraId="53DD00D2"/>
                                <w:p w14:paraId="2A90404A"/>
                                <w:p w14:paraId="0D93535B"/>
                                <w:p w14:paraId="5775AE0C"/>
                                <w:p w14:paraId="02C5216F"/>
                                <w:p w14:paraId="3B87FCA9"/>
                                <w:p w14:paraId="1F3CD2BC"/>
                                <w:p w14:paraId="38417617"/>
                                <w:p w14:paraId="5B09D60B"/>
                                <w:p w14:paraId="06E48EE4"/>
                                <w:p w14:paraId="7ACDBC5B"/>
                                <w:p w14:paraId="012E4EFF"/>
                                <w:p w14:paraId="6D790C2C"/>
                                <w:p w14:paraId="229E9640"/>
                                <w:p w14:paraId="05B610BE"/>
                                <w:p w14:paraId="4E3510D9"/>
                                <w:p w14:paraId="0C24FF4F"/>
                                <w:p w14:paraId="01794A4F"/>
                                <w:p w14:paraId="5356349D"/>
                                <w:p w14:paraId="52213B7C"/>
                                <w:p w14:paraId="15B67460"/>
                                <w:p w14:paraId="0064E4DB"/>
                                <w:p w14:paraId="1F24886A"/>
                                <w:p w14:paraId="0B65D384"/>
                                <w:p w14:paraId="4BE052DD"/>
                                <w:p w14:paraId="7F8DA067"/>
                                <w:p w14:paraId="56DFC676"/>
                                <w:p w14:paraId="64B84DAF"/>
                                <w:p w14:paraId="651839BD"/>
                                <w:p w14:paraId="0003F6F1"/>
                                <w:p w14:paraId="4A0D8C9B"/>
                                <w:p w14:paraId="5FC0413D"/>
                                <w:p w14:paraId="5D77F15A"/>
                                <w:p w14:paraId="2FC1998C"/>
                                <w:p w14:paraId="7CA5072F"/>
                                <w:p w14:paraId="26845AD2"/>
                                <w:p w14:paraId="01BC6E47"/>
                                <w:p w14:paraId="1E504748"/>
                                <w:p w14:paraId="2FCD9F50"/>
                                <w:p w14:paraId="112E0FF5"/>
                                <w:p w14:paraId="67874809"/>
                                <w:p w14:paraId="7FCEC9F6"/>
                                <w:p w14:paraId="2694DC58"/>
                                <w:p w14:paraId="71800009"/>
                                <w:p w14:paraId="2899B6D5"/>
                                <w:p w14:paraId="0186091F"/>
                                <w:p w14:paraId="32169A98"/>
                                <w:p w14:paraId="0D4C0BE2"/>
                                <w:p w14:paraId="3B1EF6EC"/>
                                <w:p w14:paraId="0F482055"/>
                                <w:p w14:paraId="57A3889D"/>
                                <w:p w14:paraId="64314DE3"/>
                                <w:p w14:paraId="4748519A"/>
                                <w:p w14:paraId="0A92D1E8"/>
                                <w:p w14:paraId="0E8E327A"/>
                                <w:p w14:paraId="2417B2FB"/>
                                <w:p w14:paraId="07DC8D5A"/>
                                <w:p w14:paraId="14656D2E"/>
                                <w:p w14:paraId="556A67E6"/>
                                <w:p w14:paraId="3D808FE9"/>
                                <w:p w14:paraId="625BEAF4"/>
                                <w:p w14:paraId="2E8AAF5C"/>
                                <w:p w14:paraId="1E3AAC79"/>
                                <w:p w14:paraId="610BB722"/>
                                <w:p w14:paraId="0FDC3247"/>
                                <w:p w14:paraId="029ABB35"/>
                                <w:p w14:paraId="0F3B22C7"/>
                                <w:p w14:paraId="718F6B11"/>
                                <w:p w14:paraId="61295F98"/>
                                <w:p w14:paraId="178F818B"/>
                                <w:p w14:paraId="04B251EB"/>
                                <w:p w14:paraId="6C6D09C9"/>
                                <w:p w14:paraId="420A7713"/>
                                <w:p w14:paraId="6953CF43"/>
                                <w:p w14:paraId="55B97A93"/>
                                <w:p w14:paraId="01FB1751"/>
                                <w:p w14:paraId="293FEE66"/>
                                <w:p w14:paraId="01146452"/>
                                <w:p w14:paraId="4064D425"/>
                                <w:p w14:paraId="710FEE57"/>
                                <w:p w14:paraId="46834FBA"/>
                                <w:p w14:paraId="0C8A204E"/>
                                <w:p w14:paraId="61402642"/>
                                <w:p w14:paraId="01AD5655"/>
                                <w:p w14:paraId="67433DDE"/>
                                <w:p w14:paraId="5E8FD8A7"/>
                                <w:p w14:paraId="6E4FFA51"/>
                                <w:p w14:paraId="1A2C3501"/>
                                <w:p w14:paraId="2D6B1A6E"/>
                                <w:p w14:paraId="2DCAF6E6"/>
                                <w:p w14:paraId="606C45DB"/>
                                <w:p w14:paraId="0320B35E"/>
                                <w:p w14:paraId="645C4658"/>
                                <w:p w14:paraId="018D00DD"/>
                                <w:p w14:paraId="43E65040"/>
                                <w:p w14:paraId="2AF7276D"/>
                                <w:p w14:paraId="5D99A652"/>
                                <w:p w14:paraId="60793527"/>
                                <w:p w14:paraId="626C86DE"/>
                                <w:p w14:paraId="0C3DE075"/>
                                <w:p w14:paraId="7E03177E"/>
                                <w:p w14:paraId="6ED78BEB"/>
                                <w:p w14:paraId="0BB14AEF"/>
                                <w:p w14:paraId="7273BEB7"/>
                                <w:p w14:paraId="3672806F"/>
                                <w:p w14:paraId="5F4F51B6"/>
                                <w:p w14:paraId="7B0862A2"/>
                                <w:p w14:paraId="4099F028"/>
                                <w:p w14:paraId="48979D48"/>
                                <w:p w14:paraId="516AB4B7"/>
                                <w:p w14:paraId="63738740"/>
                                <w:p w14:paraId="4EBD2027"/>
                                <w:p w14:paraId="0768E1DA"/>
                                <w:p w14:paraId="63878989"/>
                                <w:p w14:paraId="423A69E9"/>
                                <w:p w14:paraId="5E8E8C89"/>
                                <w:p w14:paraId="4B2C6DCA"/>
                                <w:p w14:paraId="6E34E9BF"/>
                                <w:p w14:paraId="7C4D92F5"/>
                                <w:p w14:paraId="59517BBE"/>
                                <w:p w14:paraId="0FB17E65"/>
                                <w:p w14:paraId="2746B741"/>
                                <w:p w14:paraId="233E6AC1"/>
                                <w:p w14:paraId="1A3A8F34"/>
                                <w:p w14:paraId="5AC29557"/>
                                <w:p w14:paraId="0BC3DE0F"/>
                                <w:p w14:paraId="6E4D3BF3"/>
                                <w:p w14:paraId="5B486A57"/>
                                <w:p w14:paraId="5B1E1737"/>
                                <w:p w14:paraId="5383A87F"/>
                                <w:p w14:paraId="53F4686F"/>
                                <w:p w14:paraId="5C6243F7"/>
                                <w:p w14:paraId="49AB05C7"/>
                                <w:p w14:paraId="605EDD25"/>
                                <w:p w14:paraId="17F85903"/>
                                <w:p w14:paraId="64419173"/>
                                <w:p w14:paraId="09643412"/>
                                <w:p w14:paraId="4EA80E2B"/>
                                <w:p w14:paraId="01AFD851"/>
                                <w:p w14:paraId="57B6AF66"/>
                                <w:p w14:paraId="1768C977"/>
                                <w:p w14:paraId="11CBEE3D"/>
                                <w:p w14:paraId="168AE500"/>
                                <w:p w14:paraId="39859471"/>
                                <w:p w14:paraId="61E072CA"/>
                                <w:p w14:paraId="51590CEC"/>
                                <w:p w14:paraId="5D4087A6"/>
                                <w:p w14:paraId="229357C7"/>
                                <w:p w14:paraId="7DCA486E"/>
                                <w:p w14:paraId="46142503"/>
                                <w:p w14:paraId="65C71F3E"/>
                                <w:p w14:paraId="451F9537"/>
                                <w:p w14:paraId="2813AEE9"/>
                                <w:p w14:paraId="3A79D038"/>
                                <w:p w14:paraId="198519E4"/>
                                <w:p w14:paraId="22C0079B"/>
                                <w:p w14:paraId="18A3A6AA"/>
                                <w:p w14:paraId="20FCD098"/>
                                <w:p w14:paraId="37F9D400"/>
                                <w:p w14:paraId="55D93E99"/>
                                <w:p w14:paraId="5BF15BB4"/>
                                <w:p w14:paraId="545DBAD1"/>
                                <w:p w14:paraId="68002DAD"/>
                                <w:p w14:paraId="08A19391"/>
                                <w:p w14:paraId="4815A6A9"/>
                                <w:p w14:paraId="4D945775"/>
                                <w:p w14:paraId="73B5F343"/>
                                <w:p w14:paraId="3BEC5998"/>
                                <w:p w14:paraId="091B3C5D"/>
                                <w:p w14:paraId="4E2474C7"/>
                                <w:p w14:paraId="735B22AF"/>
                                <w:p w14:paraId="2126B9E7"/>
                                <w:p w14:paraId="624690DD"/>
                                <w:p w14:paraId="763D1862"/>
                                <w:p w14:paraId="71280560"/>
                                <w:p w14:paraId="723585A1"/>
                                <w:p w14:paraId="3477F6CD"/>
                                <w:p w14:paraId="32C41EC5"/>
                                <w:p w14:paraId="08B0F317"/>
                                <w:p w14:paraId="1548F67A"/>
                                <w:p w14:paraId="0FA4B623"/>
                                <w:p w14:paraId="1C0EC822"/>
                                <w:p w14:paraId="595FBD93"/>
                                <w:p w14:paraId="59CC9223"/>
                                <w:p w14:paraId="5E897099"/>
                                <w:p w14:paraId="7DE32783"/>
                                <w:p w14:paraId="70116D1D"/>
                                <w:p w14:paraId="79CDFE9F"/>
                                <w:p w14:paraId="3E4E9E43"/>
                                <w:p w14:paraId="7043E880"/>
                                <w:p w14:paraId="762FC6DB"/>
                                <w:p w14:paraId="4E2FDF5B"/>
                                <w:p w14:paraId="6D688A4F"/>
                                <w:p w14:paraId="1E7DD3BB"/>
                                <w:p w14:paraId="1C59E2FF"/>
                                <w:p w14:paraId="6B66ADCD"/>
                                <w:p w14:paraId="73E023EB"/>
                                <w:p w14:paraId="753B0EA4"/>
                                <w:p w14:paraId="51E39589"/>
                                <w:p w14:paraId="2C617107"/>
                                <w:p w14:paraId="1F17CE62"/>
                                <w:p w14:paraId="3A129C98"/>
                                <w:p w14:paraId="597E4AF4"/>
                                <w:p w14:paraId="39721942"/>
                                <w:p w14:paraId="204CE6DD"/>
                                <w:p w14:paraId="4AE4FAD3"/>
                                <w:p w14:paraId="6D219A1B"/>
                                <w:p w14:paraId="5C895199"/>
                                <w:p w14:paraId="769B83CC"/>
                                <w:p w14:paraId="76E2A897"/>
                                <w:p w14:paraId="197ECDA4"/>
                                <w:p w14:paraId="02B0D2C9"/>
                                <w:p w14:paraId="664859F1"/>
                                <w:p w14:paraId="49FB7943"/>
                                <w:p w14:paraId="65DD06D2"/>
                                <w:p w14:paraId="5DBACE80"/>
                                <w:p w14:paraId="36ED045D"/>
                                <w:p w14:paraId="12A02FBE"/>
                                <w:p w14:paraId="25FF9001"/>
                                <w:p w14:paraId="1A316C37"/>
                                <w:p w14:paraId="210654D6"/>
                                <w:p w14:paraId="3300CB2B"/>
                                <w:p w14:paraId="4494B83A"/>
                                <w:p w14:paraId="62485A74"/>
                                <w:p w14:paraId="31AA7918"/>
                                <w:p w14:paraId="3284ABB5"/>
                                <w:p w14:paraId="4499B1A7"/>
                                <w:p w14:paraId="7F46E928"/>
                                <w:p w14:paraId="30ED7C03"/>
                                <w:p w14:paraId="75704C75"/>
                                <w:p w14:paraId="523033F9"/>
                                <w:p w14:paraId="441224F8"/>
                                <w:p w14:paraId="2AC7D46E"/>
                                <w:p w14:paraId="4C42F572"/>
                                <w:p w14:paraId="6989A5D0"/>
                                <w:p w14:paraId="48A51926"/>
                                <w:p w14:paraId="15C787E1"/>
                                <w:p w14:paraId="08D2C0B8"/>
                                <w:p w14:paraId="4CC03FCB"/>
                                <w:p w14:paraId="27B8C904"/>
                                <w:p w14:paraId="0945681D"/>
                                <w:p w14:paraId="55377C9B"/>
                                <w:p w14:paraId="7E22E630"/>
                                <w:p w14:paraId="316908D7"/>
                                <w:p w14:paraId="4B72B51E"/>
                                <w:p w14:paraId="58B84DF6"/>
                                <w:p w14:paraId="250E1275"/>
                                <w:p w14:paraId="2924B39C"/>
                                <w:p w14:paraId="6BA1A865"/>
                                <w:p w14:paraId="6F9DDAFE"/>
                                <w:p w14:paraId="44C05177"/>
                                <w:p w14:paraId="2912D96E"/>
                                <w:p w14:paraId="1F92FCDC"/>
                                <w:p w14:paraId="25CB2B87"/>
                                <w:p w14:paraId="5C04A522"/>
                                <w:p w14:paraId="48E1327F"/>
                                <w:p w14:paraId="23D95C86"/>
                                <w:p w14:paraId="1DED38B5"/>
                                <w:p w14:paraId="54F0A1EB"/>
                                <w:p w14:paraId="7344BD23"/>
                                <w:p w14:paraId="11F92772"/>
                                <w:p w14:paraId="25871F0C"/>
                                <w:p w14:paraId="175C09A0"/>
                                <w:p w14:paraId="79B478F8"/>
                                <w:p w14:paraId="4002CCF5"/>
                                <w:p w14:paraId="7AD31E2E"/>
                                <w:p w14:paraId="14700652"/>
                                <w:p w14:paraId="20337647"/>
                                <w:p w14:paraId="16B9A4E2"/>
                                <w:p w14:paraId="63F9BAD5"/>
                                <w:p w14:paraId="2207438E"/>
                                <w:p w14:paraId="44207B1E"/>
                                <w:p w14:paraId="0E3E940D"/>
                                <w:p w14:paraId="1F5C5A5E"/>
                                <w:p w14:paraId="4DF34C1E"/>
                                <w:p w14:paraId="3F751238"/>
                                <w:p w14:paraId="1C7AF026"/>
                                <w:p w14:paraId="400B079F"/>
                                <w:p w14:paraId="3F144036"/>
                                <w:p w14:paraId="33E78289"/>
                                <w:p w14:paraId="279F0F96"/>
                                <w:p w14:paraId="11790BE0"/>
                                <w:p w14:paraId="4AD8EAE3"/>
                                <w:p w14:paraId="3572C198"/>
                                <w:p w14:paraId="35A7C93E"/>
                                <w:p w14:paraId="6E9B51A6"/>
                                <w:p w14:paraId="5D63CE59"/>
                                <w:p w14:paraId="42CFFB1D"/>
                                <w:p w14:paraId="654B91B0"/>
                                <w:p w14:paraId="03278497"/>
                                <w:p w14:paraId="475A3B6E"/>
                                <w:p w14:paraId="791C75A0"/>
                                <w:p w14:paraId="3F35EC33"/>
                                <w:p w14:paraId="3F6887DD"/>
                                <w:p w14:paraId="75001AC7"/>
                                <w:p w14:paraId="4951E101"/>
                                <w:p w14:paraId="75B9A624"/>
                                <w:p w14:paraId="3E9293D7"/>
                                <w:p w14:paraId="7CEB8C9E"/>
                                <w:p w14:paraId="707D9EB1"/>
                                <w:p w14:paraId="635F3EBA"/>
                                <w:p w14:paraId="33243D05"/>
                                <w:p w14:paraId="46193EEB"/>
                                <w:p w14:paraId="7A79A2EA"/>
                                <w:p w14:paraId="4629CB64"/>
                                <w:p w14:paraId="63F47D4B"/>
                                <w:p w14:paraId="6E5472BF"/>
                                <w:p w14:paraId="0CBBA6E6"/>
                                <w:p w14:paraId="0002E474"/>
                                <w:p w14:paraId="7875E707"/>
                                <w:p w14:paraId="10E24899"/>
                                <w:p w14:paraId="1F8F5779"/>
                                <w:p w14:paraId="2F5D8E09"/>
                                <w:p w14:paraId="450FF359"/>
                                <w:p w14:paraId="6E45BB02"/>
                                <w:p w14:paraId="15B9BB6C"/>
                                <w:p w14:paraId="59D8ED83"/>
                                <w:p w14:paraId="13B1FA4A"/>
                                <w:p w14:paraId="7D496B7D"/>
                                <w:p w14:paraId="76164D4E"/>
                                <w:p w14:paraId="4038E024"/>
                                <w:p w14:paraId="71DA4F5F"/>
                                <w:p w14:paraId="14EDD79B"/>
                                <w:p w14:paraId="6572447C"/>
                                <w:p w14:paraId="21C0A705"/>
                                <w:p w14:paraId="667EF1BF"/>
                                <w:p w14:paraId="23F484C9"/>
                                <w:p w14:paraId="3B885144"/>
                                <w:p w14:paraId="6EAA1246"/>
                                <w:p w14:paraId="7CA7682F"/>
                                <w:p w14:paraId="462DF759"/>
                                <w:p w14:paraId="61ED0BBE"/>
                                <w:p w14:paraId="4F98EFD6"/>
                                <w:p w14:paraId="2966282A"/>
                                <w:p w14:paraId="7077C345"/>
                                <w:p w14:paraId="72E1E32A"/>
                                <w:p w14:paraId="1849C32F"/>
                                <w:p w14:paraId="5813CC03"/>
                                <w:p w14:paraId="48B73578"/>
                                <w:p w14:paraId="534220EC"/>
                                <w:p w14:paraId="1EFFCAA1"/>
                                <w:p w14:paraId="4E5E1A44"/>
                                <w:p w14:paraId="799ED464"/>
                                <w:p w14:paraId="04BB736A"/>
                                <w:p w14:paraId="5DDCBFA1"/>
                                <w:p w14:paraId="3D1AB21A"/>
                                <w:p w14:paraId="0202E0B2"/>
                                <w:p w14:paraId="7205EADA"/>
                                <w:p w14:paraId="13769AA7"/>
                                <w:p w14:paraId="40B4179C"/>
                                <w:p w14:paraId="4AD1FFB7"/>
                                <w:p w14:paraId="2062006E"/>
                                <w:p w14:paraId="067C27B8"/>
                                <w:p w14:paraId="245D75C9"/>
                                <w:p w14:paraId="6E9A7434"/>
                                <w:p w14:paraId="1FB3F2A3"/>
                                <w:p w14:paraId="428BB7E7"/>
                                <w:p w14:paraId="5348A49B"/>
                                <w:p w14:paraId="511EFBBA"/>
                                <w:p w14:paraId="069D30EE"/>
                                <w:p w14:paraId="6AC89637"/>
                                <w:p w14:paraId="0DF75033"/>
                                <w:p w14:paraId="2269E6FE"/>
                                <w:p w14:paraId="146F09A9"/>
                                <w:p w14:paraId="22F1DA9D"/>
                                <w:p w14:paraId="35CBC69C"/>
                                <w:p w14:paraId="79CE6840"/>
                                <w:p w14:paraId="0427B537"/>
                                <w:p w14:paraId="1E939FE8"/>
                                <w:p w14:paraId="5230133C"/>
                                <w:p w14:paraId="3F78180A"/>
                                <w:p w14:paraId="1F6F18FB"/>
                                <w:p w14:paraId="49009AA4"/>
                                <w:p w14:paraId="53921FD4"/>
                                <w:p w14:paraId="301CA706"/>
                                <w:p w14:paraId="12C341CF"/>
                                <w:p w14:paraId="5E8786FC"/>
                                <w:p w14:paraId="030CD2D7"/>
                                <w:p w14:paraId="79B398EF"/>
                                <w:p w14:paraId="27151D09"/>
                                <w:p w14:paraId="70E28F28"/>
                                <w:p w14:paraId="6F6F0DB1"/>
                                <w:p w14:paraId="4CD94118"/>
                                <w:p w14:paraId="1FCB29CE"/>
                                <w:p w14:paraId="476C48BF"/>
                                <w:p w14:paraId="0F6244D9"/>
                                <w:p w14:paraId="63710F4D"/>
                                <w:p w14:paraId="1D4CB8D2"/>
                                <w:p w14:paraId="52AF04E3"/>
                                <w:p w14:paraId="370A9D75"/>
                                <w:p w14:paraId="3A0A1B44"/>
                                <w:p w14:paraId="7130E14D"/>
                                <w:p w14:paraId="340B9DC3"/>
                                <w:p w14:paraId="6B3A9204"/>
                                <w:p w14:paraId="630348F0"/>
                                <w:p w14:paraId="647053F3"/>
                                <w:p w14:paraId="29AC691D"/>
                                <w:p w14:paraId="59E93FFF"/>
                                <w:p w14:paraId="3BDDFF4E"/>
                                <w:p w14:paraId="1E8923DF"/>
                                <w:p w14:paraId="3772CD1F"/>
                                <w:p w14:paraId="054A1993"/>
                                <w:p w14:paraId="1A3AA58B"/>
                                <w:p w14:paraId="0BC6AAAC"/>
                                <w:p w14:paraId="7BF98B50"/>
                                <w:p w14:paraId="6A8B45B1"/>
                                <w:p w14:paraId="5A50FBDE"/>
                                <w:p w14:paraId="238DB623"/>
                                <w:p w14:paraId="65AD73B5"/>
                                <w:p w14:paraId="52DE2795"/>
                                <w:p w14:paraId="391EE3F7"/>
                                <w:p w14:paraId="456D31D6"/>
                                <w:p w14:paraId="34C93759"/>
                                <w:p w14:paraId="25EEFBCF"/>
                                <w:p w14:paraId="08D6CE2E"/>
                                <w:p w14:paraId="0EF6584C"/>
                                <w:p w14:paraId="00A92E72"/>
                                <w:p w14:paraId="416742A9"/>
                                <w:p w14:paraId="01C3061C"/>
                                <w:p w14:paraId="31BAD0BD"/>
                                <w:p w14:paraId="717B2D80"/>
                                <w:p w14:paraId="11D69980"/>
                                <w:p w14:paraId="37AAF819"/>
                                <w:p w14:paraId="73A51D24"/>
                                <w:p w14:paraId="0541026E"/>
                                <w:p w14:paraId="5FF1A458"/>
                                <w:p w14:paraId="17E43A2B"/>
                                <w:p w14:paraId="44155B26"/>
                                <w:p w14:paraId="2D465FB2"/>
                                <w:p w14:paraId="160B3696"/>
                                <w:p w14:paraId="17304117"/>
                                <w:p w14:paraId="2E2A87F7"/>
                                <w:p w14:paraId="18CABD27"/>
                                <w:p w14:paraId="3673705F"/>
                                <w:p w14:paraId="75382B80"/>
                                <w:p w14:paraId="71FDA82E"/>
                                <w:p w14:paraId="064173F4"/>
                                <w:p w14:paraId="24F1D4B5"/>
                                <w:p w14:paraId="7695EEB6"/>
                                <w:p w14:paraId="7603CE08"/>
                                <w:p w14:paraId="6F503156"/>
                                <w:p w14:paraId="4AAE3B70"/>
                                <w:p w14:paraId="44CCCC19"/>
                                <w:p w14:paraId="3B85A170"/>
                                <w:p w14:paraId="5F5D8979"/>
                                <w:p w14:paraId="1642A2DF"/>
                                <w:p w14:paraId="7FE1A455"/>
                                <w:p w14:paraId="4F3E86F9"/>
                                <w:p w14:paraId="23C099A4"/>
                                <w:p w14:paraId="779DF9CB"/>
                                <w:p w14:paraId="4DC4FE24"/>
                                <w:p w14:paraId="320F204D"/>
                                <w:p w14:paraId="213BA6DE"/>
                                <w:p w14:paraId="4F3B9A17"/>
                                <w:p w14:paraId="0CF344AA"/>
                                <w:p w14:paraId="0B00CBEA"/>
                                <w:p w14:paraId="5AD39C46"/>
                                <w:p w14:paraId="473868EE"/>
                                <w:p w14:paraId="2BE9497F"/>
                                <w:p w14:paraId="090ABD8D"/>
                                <w:p w14:paraId="75C65F43"/>
                                <w:p w14:paraId="44C00FFA"/>
                                <w:p w14:paraId="06B94679"/>
                                <w:p w14:paraId="304DA750"/>
                                <w:p w14:paraId="6CFBBAA4"/>
                                <w:p w14:paraId="5A2492EC"/>
                                <w:p w14:paraId="69289B9D"/>
                                <w:p w14:paraId="369D67D8"/>
                                <w:p w14:paraId="16285193"/>
                                <w:p w14:paraId="0AB2CD7D"/>
                                <w:p w14:paraId="339094D6"/>
                                <w:p w14:paraId="6377D39B"/>
                                <w:p w14:paraId="4E305414"/>
                                <w:p w14:paraId="0FF7B208"/>
                                <w:p w14:paraId="695D15DD"/>
                                <w:p w14:paraId="24BAE217"/>
                                <w:p w14:paraId="06BCFCEA"/>
                                <w:p w14:paraId="5EC47E8B"/>
                                <w:p w14:paraId="6DEE2FFD"/>
                                <w:p w14:paraId="6898B3CE"/>
                                <w:p w14:paraId="48288DBE"/>
                                <w:p w14:paraId="795E0B39"/>
                                <w:p w14:paraId="25BA8B7D"/>
                                <w:p w14:paraId="7A2E7AE3"/>
                                <w:p w14:paraId="032DCA1A"/>
                                <w:p w14:paraId="09924EAC"/>
                                <w:p w14:paraId="2D24B07D"/>
                                <w:p w14:paraId="08A1CD23"/>
                                <w:p w14:paraId="38DB343E"/>
                                <w:p w14:paraId="262E6171"/>
                                <w:p w14:paraId="63F91550"/>
                                <w:p w14:paraId="78F252DB"/>
                                <w:p w14:paraId="3FA25AA2"/>
                                <w:p w14:paraId="589C448A"/>
                                <w:p w14:paraId="23FA8188"/>
                                <w:p w14:paraId="3561784E"/>
                                <w:p w14:paraId="5F456152"/>
                                <w:p w14:paraId="703FE8FD"/>
                                <w:p w14:paraId="040659E7"/>
                                <w:p w14:paraId="16FFE94E"/>
                                <w:p w14:paraId="042C9B7E"/>
                                <w:p w14:paraId="767392D1"/>
                                <w:p w14:paraId="7EB79EC7"/>
                                <w:p w14:paraId="4AA81491"/>
                                <w:p w14:paraId="39F4B7F7"/>
                                <w:p w14:paraId="0B5DFC51"/>
                                <w:p w14:paraId="64D26C24"/>
                                <w:p w14:paraId="276BCCF3"/>
                                <w:p w14:paraId="6784B519"/>
                                <w:p w14:paraId="0D1AA49D"/>
                                <w:p w14:paraId="1EB9A06A"/>
                                <w:p w14:paraId="75EE43F1"/>
                                <w:p w14:paraId="7CDF9133"/>
                                <w:p w14:paraId="41AC4CE8"/>
                                <w:p w14:paraId="7088A972"/>
                                <w:p w14:paraId="138CD799"/>
                                <w:p w14:paraId="5304AF56"/>
                                <w:p w14:paraId="71B512E0"/>
                                <w:p w14:paraId="4EAC27FE"/>
                                <w:p w14:paraId="75EA76DB"/>
                                <w:p w14:paraId="7866F27B"/>
                                <w:p w14:paraId="25B1CD7D"/>
                                <w:p w14:paraId="3FC11F8D"/>
                                <w:p w14:paraId="663CD42B"/>
                                <w:p w14:paraId="62EA3519"/>
                                <w:p w14:paraId="7C2DDFCB"/>
                                <w:p w14:paraId="18A8F456"/>
                                <w:p w14:paraId="28953A9C"/>
                                <w:p w14:paraId="1F1BF741"/>
                                <w:p w14:paraId="674DBD4E"/>
                                <w:p w14:paraId="54C264D2"/>
                                <w:p w14:paraId="4EC430C5"/>
                                <w:p w14:paraId="0F773271"/>
                                <w:p w14:paraId="453B4F3C"/>
                                <w:p w14:paraId="487A1EDB"/>
                                <w:p w14:paraId="3A06381F"/>
                                <w:p w14:paraId="664D32E7"/>
                                <w:p w14:paraId="46CCBA0A"/>
                                <w:p w14:paraId="00968FCD"/>
                                <w:p w14:paraId="0AFEB4AF"/>
                                <w:p w14:paraId="741E3747"/>
                                <w:p w14:paraId="21DA334C"/>
                                <w:p w14:paraId="62DC9C37"/>
                                <w:p w14:paraId="009F1455"/>
                                <w:p w14:paraId="3D317E6C"/>
                                <w:p w14:paraId="300D9422"/>
                                <w:p w14:paraId="1D145E76"/>
                                <w:p w14:paraId="5D3DFF05"/>
                                <w:p w14:paraId="3931088E"/>
                                <w:p w14:paraId="5663A6AE"/>
                                <w:p w14:paraId="7ECA3419"/>
                                <w:p w14:paraId="64F458E3"/>
                                <w:p w14:paraId="2EC22D9E"/>
                                <w:p w14:paraId="06969BEB"/>
                                <w:p w14:paraId="6148A9B6"/>
                                <w:p w14:paraId="6AD85143"/>
                                <w:p w14:paraId="0C20416F"/>
                                <w:p w14:paraId="16C1798E"/>
                                <w:p w14:paraId="54156998"/>
                                <w:p w14:paraId="3AF657FC"/>
                                <w:p w14:paraId="55D48383"/>
                                <w:p w14:paraId="3F2FCF08"/>
                                <w:p w14:paraId="17FD24F5"/>
                                <w:p w14:paraId="64E6D2EE"/>
                                <w:p w14:paraId="06413D79"/>
                                <w:p w14:paraId="1ADE25E9"/>
                                <w:p w14:paraId="349A81D4"/>
                                <w:p w14:paraId="3420B433"/>
                                <w:p w14:paraId="37D669C2"/>
                                <w:p w14:paraId="3F297767"/>
                                <w:p w14:paraId="1EF467A3"/>
                                <w:p w14:paraId="4C901910"/>
                                <w:p w14:paraId="2AE5C481"/>
                                <w:p w14:paraId="529E16C5"/>
                                <w:p w14:paraId="5A5D946C"/>
                                <w:p w14:paraId="4A74549D"/>
                                <w:p w14:paraId="7AF0D97E"/>
                                <w:p w14:paraId="2FB3CE78"/>
                                <w:p w14:paraId="1FCE1BD5"/>
                                <w:p w14:paraId="6F6D9492"/>
                                <w:p w14:paraId="6BC02D32"/>
                                <w:p w14:paraId="669D6CC4"/>
                                <w:p w14:paraId="19F5D8EE"/>
                                <w:p w14:paraId="1A9EAAD7"/>
                                <w:p w14:paraId="3FA4ED47"/>
                                <w:p w14:paraId="220427BC"/>
                                <w:p w14:paraId="65A0ED75"/>
                                <w:p w14:paraId="3A542F6C"/>
                                <w:p w14:paraId="41E88296"/>
                                <w:p w14:paraId="7794B29C"/>
                                <w:p w14:paraId="13E63CCA"/>
                                <w:p w14:paraId="6DA73F16"/>
                                <w:p w14:paraId="4B74DDE2"/>
                                <w:p w14:paraId="6052BB65"/>
                                <w:p w14:paraId="482ED78F"/>
                                <w:p w14:paraId="48D8E52A"/>
                                <w:p w14:paraId="2B5C8DC2"/>
                                <w:p w14:paraId="2105985F"/>
                                <w:p w14:paraId="7866E76A"/>
                                <w:p w14:paraId="5670C856"/>
                                <w:p w14:paraId="0B684BCA"/>
                                <w:p w14:paraId="500406A0"/>
                                <w:p w14:paraId="67610F2B"/>
                                <w:p w14:paraId="392BFE37"/>
                                <w:p w14:paraId="3E6BD9D3"/>
                                <w:p w14:paraId="687BBC16"/>
                                <w:p w14:paraId="454134FE"/>
                                <w:p w14:paraId="6C671A8F"/>
                                <w:p w14:paraId="627F15DB"/>
                                <w:p w14:paraId="651E199D"/>
                                <w:p w14:paraId="71829DC9"/>
                                <w:p w14:paraId="2B465B42"/>
                                <w:p w14:paraId="6CC8149E"/>
                                <w:p w14:paraId="10EE9FAC"/>
                                <w:p w14:paraId="22EABC5E"/>
                                <w:p w14:paraId="7FA55D71"/>
                                <w:p w14:paraId="17DB614D"/>
                                <w:p w14:paraId="53DBE3AA"/>
                                <w:p w14:paraId="22F304E2"/>
                                <w:p w14:paraId="3145C220"/>
                                <w:p w14:paraId="1716B30F"/>
                                <w:p w14:paraId="719964B4"/>
                                <w:p w14:paraId="3CDBC465"/>
                                <w:p w14:paraId="25814866"/>
                                <w:p w14:paraId="66132D55"/>
                                <w:p w14:paraId="3A75BBB5"/>
                                <w:p w14:paraId="3A9E3652"/>
                                <w:p w14:paraId="6DC1F382"/>
                                <w:p w14:paraId="32170EC8"/>
                                <w:p w14:paraId="3CB9D388"/>
                                <w:p w14:paraId="7EC4C46B"/>
                                <w:p w14:paraId="391E40B5"/>
                                <w:p w14:paraId="646AB0E4"/>
                                <w:p w14:paraId="31709606"/>
                                <w:p w14:paraId="29F44C67"/>
                                <w:p w14:paraId="323EAB15"/>
                                <w:p w14:paraId="51E72386"/>
                                <w:p w14:paraId="61A5CE0D"/>
                                <w:p w14:paraId="1176D086"/>
                                <w:p w14:paraId="09BBB21E"/>
                                <w:p w14:paraId="37E44156"/>
                                <w:p w14:paraId="550AC558"/>
                                <w:p w14:paraId="7707261F"/>
                                <w:p w14:paraId="2ABA5F2C"/>
                                <w:p w14:paraId="6C36C0C2"/>
                                <w:p w14:paraId="3629801E"/>
                                <w:p w14:paraId="71B75E1E"/>
                                <w:p w14:paraId="3B0371CC"/>
                                <w:p w14:paraId="5C78C352"/>
                                <w:p w14:paraId="69BCEA59"/>
                                <w:p w14:paraId="48B99BFD"/>
                                <w:p w14:paraId="269BFA1C"/>
                                <w:p w14:paraId="2674673E"/>
                                <w:p w14:paraId="08FD4ED6"/>
                                <w:p w14:paraId="49D7E4FA"/>
                                <w:p w14:paraId="470BFAFB"/>
                                <w:p w14:paraId="63CDBDA7"/>
                                <w:p w14:paraId="4ACA89BE"/>
                                <w:p w14:paraId="17256587"/>
                                <w:p w14:paraId="307CA529"/>
                                <w:p w14:paraId="04F3179B"/>
                                <w:p w14:paraId="1C15FD32"/>
                                <w:p w14:paraId="4C43936D"/>
                                <w:p w14:paraId="7DFB7DF9"/>
                                <w:p w14:paraId="649CA0AC"/>
                                <w:p w14:paraId="3A126224"/>
                                <w:p w14:paraId="3B8DD82A"/>
                                <w:p w14:paraId="00504654"/>
                                <w:p w14:paraId="76E011B9"/>
                                <w:p w14:paraId="70D0D6D9"/>
                                <w:p w14:paraId="40C07C49"/>
                                <w:p w14:paraId="7B517D32"/>
                                <w:p w14:paraId="496F69C0"/>
                                <w:p w14:paraId="3236910C"/>
                                <w:p w14:paraId="184F0A37"/>
                                <w:p w14:paraId="5C088648"/>
                                <w:p w14:paraId="0B05F6A8"/>
                                <w:p w14:paraId="41A85EBB"/>
                                <w:p w14:paraId="6BF7A72B"/>
                                <w:p w14:paraId="27C3863D"/>
                                <w:p w14:paraId="1D390A29"/>
                                <w:p w14:paraId="6E5F603E"/>
                                <w:p w14:paraId="51B7DC9E"/>
                                <w:p w14:paraId="4CA4AFB1"/>
                                <w:p w14:paraId="294656A1"/>
                                <w:p w14:paraId="001C44ED"/>
                                <w:p w14:paraId="779A66C1"/>
                                <w:p w14:paraId="36D89417"/>
                                <w:p w14:paraId="6C035A19"/>
                                <w:p w14:paraId="19830050"/>
                                <w:p w14:paraId="4FFFDE8A"/>
                                <w:p w14:paraId="28F5B583"/>
                                <w:p w14:paraId="5E3750FB"/>
                                <w:p w14:paraId="6B782FC8"/>
                                <w:p w14:paraId="1EF12D8A"/>
                                <w:p w14:paraId="48D2F69D"/>
                                <w:p w14:paraId="49B6EC52"/>
                                <w:p w14:paraId="2EE52470"/>
                                <w:p w14:paraId="15FF9527"/>
                                <w:p w14:paraId="7B610C43"/>
                                <w:p w14:paraId="1BCB4A3C"/>
                                <w:p w14:paraId="3D03361B"/>
                                <w:p w14:paraId="1A06520E"/>
                                <w:p w14:paraId="14D005A0"/>
                                <w:p w14:paraId="5DA79CBA"/>
                                <w:p w14:paraId="75313A06"/>
                                <w:p w14:paraId="01B18877"/>
                                <w:p w14:paraId="3D5B8E1F"/>
                                <w:p w14:paraId="6F9E9C1E"/>
                                <w:p w14:paraId="2374A411"/>
                                <w:p w14:paraId="088B6F70"/>
                                <w:p w14:paraId="2DD5DFBE"/>
                                <w:p w14:paraId="3E828071"/>
                                <w:p w14:paraId="290AB88B"/>
                                <w:p w14:paraId="1A54D1FE"/>
                                <w:p w14:paraId="02F4087A"/>
                                <w:p w14:paraId="2173C8F7"/>
                                <w:p w14:paraId="3B03D5D9"/>
                                <w:p w14:paraId="4D03406B"/>
                                <w:p w14:paraId="23276126"/>
                                <w:p w14:paraId="07CE48E5"/>
                                <w:p w14:paraId="2FBC6AF3"/>
                                <w:p w14:paraId="56A9F086"/>
                                <w:p w14:paraId="40963894"/>
                                <w:p w14:paraId="73D3B3EF"/>
                                <w:p w14:paraId="7C3844E0"/>
                                <w:p w14:paraId="0BD09C55"/>
                                <w:p w14:paraId="1348961B"/>
                                <w:p w14:paraId="093C4C33"/>
                                <w:p w14:paraId="3EA2EB83"/>
                                <w:p w14:paraId="2E2A0AD5"/>
                                <w:p w14:paraId="03BED321"/>
                                <w:p w14:paraId="33DE8CF5"/>
                                <w:p w14:paraId="207D2415"/>
                                <w:p w14:paraId="091695AC"/>
                                <w:p w14:paraId="030395E3"/>
                                <w:p w14:paraId="080A9E13"/>
                                <w:p w14:paraId="16072D19"/>
                                <w:p w14:paraId="31CFF3F5"/>
                                <w:p w14:paraId="2878389C"/>
                                <w:p w14:paraId="169A84CB"/>
                                <w:p w14:paraId="0C9E6E5C"/>
                                <w:p w14:paraId="1320B545"/>
                                <w:p w14:paraId="64014D7E"/>
                                <w:p w14:paraId="2AF5FB7E"/>
                                <w:p w14:paraId="024830F3"/>
                                <w:p w14:paraId="58DE2EBB"/>
                                <w:p w14:paraId="318D6150"/>
                                <w:p w14:paraId="1073035C"/>
                                <w:p w14:paraId="6CBF5C99"/>
                                <w:p w14:paraId="0921B376"/>
                                <w:p w14:paraId="22B2A60D"/>
                                <w:p w14:paraId="2541ECE6"/>
                                <w:p w14:paraId="167808A7"/>
                                <w:p w14:paraId="4B3B6ECE"/>
                                <w:p w14:paraId="08700D8B"/>
                                <w:p w14:paraId="03C6ECAC"/>
                                <w:p w14:paraId="47C1C96B"/>
                                <w:p w14:paraId="29E1741F"/>
                                <w:p w14:paraId="7FBDE94A"/>
                                <w:p w14:paraId="13750662"/>
                                <w:p w14:paraId="2E589A31"/>
                                <w:p w14:paraId="0651D893"/>
                                <w:p w14:paraId="486505AD"/>
                                <w:p w14:paraId="52B38CFC"/>
                                <w:p w14:paraId="1A53CF82"/>
                                <w:p w14:paraId="0189847D"/>
                                <w:p w14:paraId="194DDF05"/>
                                <w:p w14:paraId="11FC87A3"/>
                                <w:p w14:paraId="600995B4"/>
                                <w:p w14:paraId="062BED57"/>
                                <w:p w14:paraId="1030F5E7"/>
                                <w:p w14:paraId="309E69D8"/>
                                <w:p w14:paraId="2B800777"/>
                                <w:p w14:paraId="2730E180"/>
                                <w:p w14:paraId="467FBB5C"/>
                                <w:p w14:paraId="7370F3DD"/>
                                <w:p w14:paraId="1457F836"/>
                                <w:p w14:paraId="66503634"/>
                                <w:p w14:paraId="7B74F2D9"/>
                                <w:p w14:paraId="7B146855"/>
                                <w:p w14:paraId="6ABECD8B"/>
                                <w:p w14:paraId="769BAE41"/>
                                <w:p w14:paraId="5C01FBA3"/>
                                <w:p w14:paraId="58C52997"/>
                                <w:p w14:paraId="2F0D6D16"/>
                                <w:p w14:paraId="2756BC0A"/>
                                <w:p w14:paraId="748C3829"/>
                                <w:p w14:paraId="7973B25A"/>
                                <w:p w14:paraId="4EE8AF31"/>
                                <w:p w14:paraId="2075CE3A"/>
                                <w:p w14:paraId="65FCDAAB"/>
                                <w:p w14:paraId="23B5C46B"/>
                                <w:p w14:paraId="3081BA3F"/>
                                <w:p w14:paraId="151F376C"/>
                                <w:p w14:paraId="21409225"/>
                                <w:p w14:paraId="684BDE51"/>
                                <w:p w14:paraId="4D1663B3"/>
                                <w:p w14:paraId="1C5A1D56"/>
                                <w:p w14:paraId="69DC864D"/>
                                <w:p w14:paraId="010ABCED"/>
                                <w:p w14:paraId="1361085E"/>
                                <w:p w14:paraId="630E23F2"/>
                                <w:p w14:paraId="1A6327A0"/>
                                <w:p w14:paraId="5B5AA083"/>
                                <w:p w14:paraId="09202675"/>
                                <w:p w14:paraId="4849DAAD"/>
                                <w:p w14:paraId="15E6C9D5"/>
                                <w:p w14:paraId="39A3FAAD"/>
                                <w:p w14:paraId="71C2B739"/>
                                <w:p w14:paraId="028ACA28"/>
                                <w:p w14:paraId="2070CCF6"/>
                                <w:p w14:paraId="55B67181"/>
                                <w:p w14:paraId="2BEBB476"/>
                                <w:p w14:paraId="7EB173C6"/>
                                <w:p w14:paraId="125984CE"/>
                                <w:p w14:paraId="548FCCFC"/>
                                <w:p w14:paraId="5EB5BE8A"/>
                                <w:p w14:paraId="61848F4C"/>
                                <w:p w14:paraId="41DE9CA0"/>
                                <w:p w14:paraId="79193998"/>
                                <w:p w14:paraId="7854AB69"/>
                                <w:p w14:paraId="4C36A799"/>
                                <w:p w14:paraId="3EF055D8"/>
                                <w:p w14:paraId="2FD2430A"/>
                                <w:p w14:paraId="2E38CB11"/>
                                <w:p w14:paraId="6751C8C8"/>
                                <w:p w14:paraId="7FD179FC"/>
                                <w:p w14:paraId="411E1887"/>
                                <w:p w14:paraId="0809D3BB"/>
                                <w:p w14:paraId="49EE7CE7"/>
                                <w:p w14:paraId="23C3617A"/>
                                <w:p w14:paraId="2505E8B7"/>
                                <w:p w14:paraId="7E07A4CB"/>
                                <w:p w14:paraId="613E8532"/>
                                <w:p w14:paraId="7CDB8284"/>
                                <w:p w14:paraId="481D0AD3"/>
                                <w:p w14:paraId="1DFB0BC3"/>
                                <w:p w14:paraId="428F95E7"/>
                                <w:p w14:paraId="0DE5261E"/>
                                <w:p w14:paraId="1DDBF9AB"/>
                                <w:p w14:paraId="78640944"/>
                                <w:p w14:paraId="44F02579"/>
                                <w:p w14:paraId="0651078D"/>
                                <w:p w14:paraId="6CCB5009"/>
                                <w:p w14:paraId="2ADB860F"/>
                                <w:p w14:paraId="743B7D08"/>
                                <w:p w14:paraId="78534ABD"/>
                                <w:p w14:paraId="475E2B7D"/>
                                <w:p w14:paraId="08FBC7CB"/>
                                <w:p w14:paraId="6069160D"/>
                                <w:p w14:paraId="0B92A96B"/>
                                <w:p w14:paraId="43585188"/>
                                <w:p w14:paraId="4DC57F20"/>
                                <w:p w14:paraId="4B03B552"/>
                                <w:p w14:paraId="79D3F3DA"/>
                                <w:p w14:paraId="5A8FBEF3"/>
                                <w:p w14:paraId="2C185D0C"/>
                                <w:p w14:paraId="584187EA"/>
                                <w:p w14:paraId="07F4C3A8"/>
                                <w:p w14:paraId="2312C26E"/>
                                <w:p w14:paraId="5B06EFB0"/>
                                <w:p w14:paraId="0F2CAE87"/>
                                <w:p w14:paraId="7CB9C4B9"/>
                                <w:p w14:paraId="78BA07A8"/>
                                <w:p w14:paraId="1F484063"/>
                                <w:p w14:paraId="7053A152"/>
                                <w:p w14:paraId="69BDF8BB"/>
                                <w:p w14:paraId="4041DB17"/>
                                <w:p w14:paraId="1A9AC924"/>
                                <w:p w14:paraId="42D593A3"/>
                                <w:p w14:paraId="4A3CECC9"/>
                                <w:p w14:paraId="32A46271"/>
                                <w:p w14:paraId="123E13D5"/>
                                <w:p w14:paraId="2E594B6B"/>
                                <w:p w14:paraId="2FB3BC1A"/>
                                <w:p w14:paraId="4EF36D72"/>
                                <w:p w14:paraId="05F72D8E"/>
                                <w:p w14:paraId="519FB047"/>
                                <w:p w14:paraId="08A90B3F"/>
                                <w:p w14:paraId="771588DD"/>
                                <w:p w14:paraId="5BE8F206"/>
                                <w:p w14:paraId="6444EF87"/>
                                <w:p w14:paraId="1900A9DA"/>
                                <w:p w14:paraId="7D70A7F2"/>
                                <w:p w14:paraId="3ACD364E"/>
                                <w:p w14:paraId="1280EA43"/>
                                <w:p w14:paraId="1F2590CF"/>
                                <w:p w14:paraId="3C85FEB4"/>
                                <w:p w14:paraId="73F53E5D"/>
                                <w:p w14:paraId="7C02EFA7"/>
                                <w:p w14:paraId="2E670879"/>
                                <w:p w14:paraId="5A41027E"/>
                                <w:p w14:paraId="1B27C3E1"/>
                                <w:p w14:paraId="49625562"/>
                                <w:p w14:paraId="1B9319D5"/>
                                <w:p w14:paraId="184A7841"/>
                                <w:p w14:paraId="408ACF0D"/>
                                <w:p w14:paraId="7E54D3AF"/>
                                <w:p w14:paraId="628BB8B8"/>
                                <w:p w14:paraId="10F2896B"/>
                                <w:p w14:paraId="6BCB3BA6"/>
                                <w:p w14:paraId="1FF70456"/>
                                <w:p w14:paraId="019AB258"/>
                                <w:p w14:paraId="1864DAD4"/>
                                <w:p w14:paraId="23547DC4"/>
                                <w:p w14:paraId="65E30FCA"/>
                                <w:p w14:paraId="2A1C6E3C"/>
                                <w:p w14:paraId="6017833C"/>
                                <w:p w14:paraId="2FC5DE44"/>
                                <w:p w14:paraId="25CD3C96"/>
                                <w:p w14:paraId="3C625769"/>
                                <w:p w14:paraId="1F9AF8D4"/>
                                <w:p w14:paraId="58ABEB53"/>
                                <w:p w14:paraId="7FF178D3"/>
                                <w:p w14:paraId="2A4F0144"/>
                                <w:p w14:paraId="5AA3F833"/>
                                <w:p w14:paraId="13AD3B4A"/>
                                <w:p w14:paraId="6FA36804"/>
                                <w:p w14:paraId="440E4737"/>
                                <w:p w14:paraId="4A164140"/>
                                <w:p w14:paraId="3A46F671"/>
                                <w:p w14:paraId="1623648D"/>
                                <w:p w14:paraId="4B2AA064"/>
                                <w:p w14:paraId="2FD3544C"/>
                                <w:p w14:paraId="45693C24"/>
                                <w:p w14:paraId="62BD20BC"/>
                                <w:p w14:paraId="298E185D"/>
                                <w:p w14:paraId="2957EBD9"/>
                                <w:p w14:paraId="007B0AAF"/>
                                <w:p w14:paraId="4EC8CF3C"/>
                                <w:p w14:paraId="02A58587"/>
                                <w:p w14:paraId="28804BAD"/>
                                <w:p w14:paraId="08225052"/>
                                <w:p w14:paraId="301A0697"/>
                                <w:p w14:paraId="7194000B"/>
                                <w:p w14:paraId="6672143B"/>
                                <w:p w14:paraId="4E1276E1"/>
                                <w:p w14:paraId="3E603972"/>
                                <w:p w14:paraId="63826505"/>
                                <w:p w14:paraId="66760B20"/>
                                <w:p w14:paraId="48C201CE"/>
                                <w:p w14:paraId="7CCDF973"/>
                                <w:p w14:paraId="435EC15C"/>
                                <w:p w14:paraId="69DC1249"/>
                                <w:p w14:paraId="150F43A4"/>
                                <w:p w14:paraId="0CC8EF36"/>
                                <w:p w14:paraId="263741FB"/>
                                <w:p w14:paraId="0E8495F5"/>
                                <w:p w14:paraId="7B536830"/>
                                <w:p w14:paraId="66EA58F7"/>
                                <w:p w14:paraId="15F2A694"/>
                                <w:p w14:paraId="7C883047"/>
                                <w:p w14:paraId="4A3098A4"/>
                                <w:p w14:paraId="10499AE3"/>
                                <w:p w14:paraId="2408423D"/>
                                <w:p w14:paraId="58BC8C4B"/>
                                <w:p w14:paraId="7F3ECA0B"/>
                                <w:p w14:paraId="40AC6382"/>
                                <w:p w14:paraId="45F6EE78"/>
                                <w:p w14:paraId="2A556E23"/>
                                <w:p w14:paraId="420EEE11"/>
                                <w:p w14:paraId="08E1A17D"/>
                                <w:p w14:paraId="415DEBDA"/>
                                <w:p w14:paraId="72003626"/>
                                <w:p w14:paraId="5CE01EE9"/>
                                <w:p w14:paraId="424F102D"/>
                                <w:p w14:paraId="4DCC7080"/>
                                <w:p w14:paraId="7F4E64BB"/>
                                <w:p w14:paraId="5F400C6F"/>
                                <w:p w14:paraId="08DA6A04"/>
                                <w:p w14:paraId="6C6EDEF6"/>
                                <w:p w14:paraId="73E57E73"/>
                                <w:p w14:paraId="3DA63749"/>
                                <w:p w14:paraId="574782E2"/>
                                <w:p w14:paraId="6135AA21"/>
                                <w:p w14:paraId="71F03AF6"/>
                                <w:p w14:paraId="150A580D"/>
                                <w:p w14:paraId="190BC095"/>
                                <w:p w14:paraId="569726A7"/>
                                <w:p w14:paraId="17FE00B7"/>
                                <w:p w14:paraId="4C997139"/>
                                <w:p w14:paraId="747C8910"/>
                                <w:p w14:paraId="0AA47BBB"/>
                                <w:p w14:paraId="047A0003"/>
                                <w:p w14:paraId="14BD9E2F"/>
                                <w:p w14:paraId="374F4038"/>
                                <w:p w14:paraId="3CC44FCE"/>
                                <w:p w14:paraId="602E6983"/>
                                <w:p w14:paraId="343DA757"/>
                                <w:p w14:paraId="62588F28"/>
                                <w:p w14:paraId="1952C80F"/>
                                <w:p w14:paraId="55407CCD"/>
                                <w:p w14:paraId="7F682710"/>
                                <w:p w14:paraId="219D2699"/>
                                <w:p w14:paraId="0CBBF5A7"/>
                                <w:p w14:paraId="3DA0DE5E"/>
                                <w:p w14:paraId="641E39A2"/>
                                <w:p w14:paraId="5024B15F"/>
                                <w:p w14:paraId="1CFA45EC"/>
                                <w:p w14:paraId="24B71892"/>
                                <w:p w14:paraId="744F7A08"/>
                                <w:p w14:paraId="3401F0FE"/>
                                <w:p w14:paraId="2AFB3454"/>
                                <w:p w14:paraId="5A803EA1"/>
                                <w:p w14:paraId="2A12C6BB"/>
                                <w:p w14:paraId="2C1FCF14"/>
                                <w:p w14:paraId="14959196"/>
                                <w:p w14:paraId="461F8DE4"/>
                                <w:p w14:paraId="10414B1E"/>
                                <w:p w14:paraId="42AE7CCC"/>
                                <w:p w14:paraId="7C57A069"/>
                                <w:p w14:paraId="583397F3"/>
                                <w:p w14:paraId="11EFD231"/>
                                <w:p w14:paraId="4AB2985C"/>
                                <w:p w14:paraId="5E616558"/>
                                <w:p w14:paraId="689D7243"/>
                                <w:p w14:paraId="77EB3BC2"/>
                                <w:p w14:paraId="34B13BB0"/>
                                <w:p w14:paraId="4460E5FE"/>
                                <w:p w14:paraId="04308DAE"/>
                                <w:p w14:paraId="31393F78"/>
                                <w:p w14:paraId="0BF6F7BA"/>
                                <w:p w14:paraId="4D608898"/>
                                <w:p w14:paraId="56B27B17"/>
                                <w:p w14:paraId="75BB4E3B"/>
                                <w:p w14:paraId="50E75453"/>
                                <w:p w14:paraId="2B6580BD"/>
                                <w:p w14:paraId="18A07084"/>
                                <w:p w14:paraId="03EF69BD"/>
                                <w:p w14:paraId="1F5D5553"/>
                                <w:p w14:paraId="5F0E5271"/>
                                <w:p w14:paraId="754FD9E6"/>
                                <w:p w14:paraId="7EF04381"/>
                                <w:p w14:paraId="506482F2"/>
                                <w:p w14:paraId="60ABA25C"/>
                                <w:p w14:paraId="1AE2A049"/>
                                <w:p w14:paraId="252932D9"/>
                                <w:p w14:paraId="5D331B21"/>
                                <w:p w14:paraId="10D9C8DE"/>
                                <w:p w14:paraId="03B9E155"/>
                                <w:p w14:paraId="5C92D49A"/>
                                <w:p w14:paraId="661A1CC4"/>
                                <w:p w14:paraId="65B9F816"/>
                                <w:p w14:paraId="69BA00E8"/>
                                <w:p w14:paraId="36E77B7E"/>
                                <w:p w14:paraId="47D44D7D"/>
                                <w:p w14:paraId="04A6AC30"/>
                                <w:p w14:paraId="67A84CAE"/>
                                <w:p w14:paraId="1A0A8B70"/>
                                <w:p w14:paraId="7DD322E0"/>
                                <w:p w14:paraId="62AE2062"/>
                                <w:p w14:paraId="44870E59"/>
                                <w:p w14:paraId="55FDBD56"/>
                                <w:p w14:paraId="5E08E190"/>
                                <w:p w14:paraId="00330458"/>
                                <w:p w14:paraId="6FEBDB49"/>
                                <w:p w14:paraId="0FE71A3C"/>
                                <w:p w14:paraId="78C0502B"/>
                                <w:p w14:paraId="1617DD73"/>
                                <w:p w14:paraId="7C06874F"/>
                                <w:p w14:paraId="187F9A04"/>
                                <w:p w14:paraId="35CEC8CA"/>
                                <w:p w14:paraId="64AE886A"/>
                                <w:p w14:paraId="181E1347"/>
                                <w:p w14:paraId="3E55907D"/>
                                <w:p w14:paraId="61C75BE3"/>
                                <w:p w14:paraId="7ABA2F1C"/>
                                <w:p w14:paraId="4898A069"/>
                                <w:p w14:paraId="5BB712AD"/>
                                <w:p w14:paraId="190CC1BF"/>
                                <w:p w14:paraId="3388EB51"/>
                                <w:p w14:paraId="1F1CF636"/>
                                <w:p w14:paraId="262A678E"/>
                                <w:p w14:paraId="6735CDCD"/>
                                <w:p w14:paraId="4ABA8B4A"/>
                                <w:p w14:paraId="6E12D2E5"/>
                                <w:p w14:paraId="402D71F3"/>
                                <w:p w14:paraId="487FF6BD"/>
                                <w:p w14:paraId="3AA112F2"/>
                                <w:p w14:paraId="14EA32E5"/>
                                <w:p w14:paraId="73DF6229"/>
                                <w:p w14:paraId="5BC14B31"/>
                                <w:p w14:paraId="69A6FAF2"/>
                                <w:p w14:paraId="698466BD"/>
                                <w:p w14:paraId="3CD9A230"/>
                                <w:p w14:paraId="2A3C71D7"/>
                                <w:p w14:paraId="5ABAAA00"/>
                                <w:p w14:paraId="42A3AF9A"/>
                                <w:p w14:paraId="5F95AFAA"/>
                                <w:p w14:paraId="3C63AD83"/>
                                <w:p w14:paraId="368AFB34"/>
                                <w:p w14:paraId="43EC8409"/>
                                <w:p w14:paraId="19FF8DE5"/>
                                <w:p w14:paraId="3B2848E6"/>
                                <w:p w14:paraId="4C717DD0"/>
                                <w:p w14:paraId="5C39A728"/>
                                <w:p w14:paraId="54A47BC1"/>
                                <w:p w14:paraId="29E5E06B"/>
                                <w:p w14:paraId="58E0CFAD"/>
                                <w:p w14:paraId="0BAC49E9"/>
                                <w:p w14:paraId="4084D44F"/>
                                <w:p w14:paraId="0AE3F90A"/>
                                <w:p w14:paraId="7C75CBD1"/>
                                <w:p w14:paraId="7D32695C"/>
                                <w:p w14:paraId="6528BB1F"/>
                                <w:p w14:paraId="4601AAD9"/>
                                <w:p w14:paraId="364CF464"/>
                                <w:p w14:paraId="22CDAC1D"/>
                                <w:p w14:paraId="48FC4A57"/>
                                <w:p w14:paraId="365F1855"/>
                                <w:p w14:paraId="5EC25148"/>
                                <w:p w14:paraId="2D7E985D"/>
                                <w:p w14:paraId="6B8299A1"/>
                                <w:p w14:paraId="5E4C41CA"/>
                                <w:p w14:paraId="748726DE"/>
                                <w:p w14:paraId="4F0ED332"/>
                                <w:p w14:paraId="01F8CA62"/>
                                <w:p w14:paraId="4EDD8D2F"/>
                                <w:p w14:paraId="62959C38"/>
                                <w:p w14:paraId="79D682E5"/>
                                <w:p w14:paraId="5014CB46"/>
                                <w:p w14:paraId="4C9E7F7B"/>
                                <w:p w14:paraId="6CC89A75"/>
                                <w:p w14:paraId="32D10ACE"/>
                                <w:p w14:paraId="60DF114A"/>
                                <w:p w14:paraId="61B0ECD4"/>
                                <w:p w14:paraId="4EDCCC1F"/>
                                <w:p w14:paraId="1B287CBE"/>
                                <w:p w14:paraId="29AE44B8"/>
                                <w:p w14:paraId="2A93EFB2"/>
                                <w:p w14:paraId="3745B909"/>
                                <w:p w14:paraId="6D30D9BB"/>
                                <w:p w14:paraId="5FEFB581"/>
                                <w:p w14:paraId="2D50C84E"/>
                                <w:p w14:paraId="04BA2C0A"/>
                                <w:p w14:paraId="45728A01"/>
                                <w:p w14:paraId="2B72C502"/>
                                <w:p w14:paraId="5FC55253"/>
                                <w:p w14:paraId="7E16A32C"/>
                                <w:p w14:paraId="09E8F38B"/>
                                <w:p w14:paraId="4FE352D7"/>
                                <w:p w14:paraId="078772CA"/>
                                <w:p w14:paraId="72DE1947"/>
                                <w:p w14:paraId="51399D6B"/>
                                <w:p w14:paraId="38753122"/>
                                <w:p w14:paraId="72002A2D"/>
                                <w:p w14:paraId="4493D0BD"/>
                                <w:p w14:paraId="648BD2B1"/>
                                <w:p w14:paraId="468BDD60"/>
                                <w:p w14:paraId="2B21387E"/>
                                <w:p w14:paraId="3EE41D4B"/>
                                <w:p w14:paraId="6EB8D20A"/>
                                <w:p w14:paraId="31C67CD2"/>
                                <w:p w14:paraId="78296AD3"/>
                                <w:p w14:paraId="2495AC9E"/>
                                <w:p w14:paraId="36DD0EBA"/>
                                <w:p w14:paraId="17988BA6"/>
                                <w:p w14:paraId="5306A369"/>
                                <w:p w14:paraId="308DA840"/>
                                <w:p w14:paraId="2AA6FB04"/>
                                <w:p w14:paraId="4E554CBA"/>
                                <w:p w14:paraId="32FD2A5E"/>
                                <w:p w14:paraId="25E2A58E"/>
                                <w:p w14:paraId="3616AB33"/>
                                <w:p w14:paraId="0EEA37FC"/>
                                <w:p w14:paraId="43237521"/>
                                <w:p w14:paraId="19BA7343"/>
                                <w:p w14:paraId="1D58B674"/>
                                <w:p w14:paraId="1F701C52"/>
                                <w:p w14:paraId="4F49FF56"/>
                                <w:p w14:paraId="7DED4422"/>
                                <w:p w14:paraId="7026B905"/>
                                <w:p w14:paraId="1921691A"/>
                                <w:p w14:paraId="24F46A2D"/>
                                <w:p w14:paraId="2D403DFB"/>
                                <w:p w14:paraId="3C56B4C1"/>
                                <w:p w14:paraId="4E36B706"/>
                                <w:p w14:paraId="47F78DF1"/>
                                <w:p w14:paraId="13EE9B2D"/>
                                <w:p w14:paraId="5A9A89EE"/>
                                <w:p w14:paraId="22E36C21"/>
                                <w:p w14:paraId="30E85622"/>
                                <w:p w14:paraId="1EFF04BF"/>
                                <w:p w14:paraId="1488B3FA"/>
                                <w:p w14:paraId="56C7282A"/>
                                <w:p w14:paraId="2FABCB4A"/>
                                <w:p w14:paraId="2F2579C6"/>
                                <w:p w14:paraId="2E49FDF4"/>
                                <w:p w14:paraId="5340CA4A"/>
                                <w:p w14:paraId="007A3222"/>
                                <w:p w14:paraId="4FADF05F"/>
                                <w:p w14:paraId="5FDBDD29"/>
                                <w:p w14:paraId="78ED79F7"/>
                                <w:p w14:paraId="7F709320"/>
                                <w:p w14:paraId="7F7F1854"/>
                                <w:p w14:paraId="32464CC1"/>
                                <w:p w14:paraId="42D81AFF"/>
                                <w:p w14:paraId="75290D17"/>
                                <w:p w14:paraId="5C731103"/>
                                <w:p w14:paraId="46914CB7"/>
                                <w:p w14:paraId="05974D8E"/>
                                <w:p w14:paraId="1051682E"/>
                                <w:p w14:paraId="748A4F25"/>
                                <w:p w14:paraId="3F0689D9"/>
                                <w:p w14:paraId="691D7309"/>
                                <w:p w14:paraId="5A0C152C"/>
                                <w:p w14:paraId="37C51502"/>
                                <w:p w14:paraId="312DF45F"/>
                                <w:p w14:paraId="7E949A20"/>
                                <w:p w14:paraId="6645CFC2"/>
                                <w:p w14:paraId="0DAA0FB6"/>
                                <w:p w14:paraId="79B3E508"/>
                                <w:p w14:paraId="0C56EDBE"/>
                                <w:p w14:paraId="7676DF6E"/>
                                <w:p w14:paraId="306832D7"/>
                                <w:p w14:paraId="08958E0A"/>
                                <w:p w14:paraId="022A2AE0"/>
                                <w:p w14:paraId="3A1D4ABB"/>
                                <w:p w14:paraId="616A947A"/>
                                <w:p w14:paraId="3166C9D5"/>
                                <w:p w14:paraId="22616363"/>
                                <w:p w14:paraId="41F873D1"/>
                                <w:p w14:paraId="6EB72314"/>
                                <w:p w14:paraId="3C07D7D7"/>
                                <w:p w14:paraId="4A2AA3D3"/>
                                <w:p w14:paraId="2CD1518D"/>
                                <w:p w14:paraId="2F71FA95"/>
                                <w:p w14:paraId="01430341"/>
                                <w:p w14:paraId="460AA16A"/>
                                <w:p w14:paraId="49451FEB"/>
                                <w:p w14:paraId="52BF47F9"/>
                                <w:p w14:paraId="0C7521CD"/>
                                <w:p w14:paraId="446AF74B"/>
                                <w:p w14:paraId="10ED2A7C"/>
                                <w:p w14:paraId="05F80305"/>
                                <w:p w14:paraId="7730F5BD"/>
                                <w:p w14:paraId="3A59202A"/>
                                <w:p w14:paraId="12267B40"/>
                                <w:p w14:paraId="2592529C"/>
                                <w:p w14:paraId="3AC3809E"/>
                                <w:p w14:paraId="0279426A"/>
                                <w:p w14:paraId="69CF346A"/>
                                <w:p w14:paraId="6F107DD0"/>
                                <w:p w14:paraId="3933D4D3"/>
                                <w:p w14:paraId="09155722"/>
                                <w:p w14:paraId="187AE265"/>
                                <w:p w14:paraId="3E261126"/>
                                <w:p w14:paraId="43539B79"/>
                                <w:p w14:paraId="7CD2C74E"/>
                                <w:p w14:paraId="52173EFF"/>
                                <w:p w14:paraId="789C7530"/>
                                <w:p w14:paraId="43BC02DD"/>
                                <w:p w14:paraId="057FCC87"/>
                                <w:p w14:paraId="3DAEA9C7"/>
                                <w:p w14:paraId="3B673660"/>
                                <w:p w14:paraId="0893D02C"/>
                                <w:p w14:paraId="0661D3B7"/>
                                <w:p w14:paraId="5856548C"/>
                                <w:p w14:paraId="0B543629"/>
                                <w:p w14:paraId="7E7B4786"/>
                                <w:p w14:paraId="57913D77"/>
                                <w:p w14:paraId="6A0AEDF1"/>
                                <w:p w14:paraId="43470944"/>
                                <w:p w14:paraId="44CF5C83"/>
                                <w:p w14:paraId="0A9640D0"/>
                                <w:p w14:paraId="54D86943"/>
                                <w:p w14:paraId="6E873BE8"/>
                                <w:p w14:paraId="3D1A190C"/>
                                <w:p w14:paraId="19F937DA"/>
                                <w:p w14:paraId="32F8F155"/>
                                <w:p w14:paraId="5799F852"/>
                                <w:p w14:paraId="60B2EF15"/>
                                <w:p w14:paraId="78992349"/>
                                <w:p w14:paraId="74870164"/>
                                <w:p w14:paraId="7844404C"/>
                                <w:p w14:paraId="33361DC5"/>
                                <w:p w14:paraId="2BC10748"/>
                                <w:p w14:paraId="36DE3E2A"/>
                                <w:p w14:paraId="09F99201"/>
                                <w:p w14:paraId="3718F33A"/>
                                <w:p w14:paraId="346E282E"/>
                                <w:p w14:paraId="5DC676E7"/>
                                <w:p w14:paraId="16CE9317"/>
                                <w:p w14:paraId="23FFF9D0"/>
                                <w:p w14:paraId="36D92496"/>
                                <w:p w14:paraId="433BFC94"/>
                                <w:p w14:paraId="58482BBF"/>
                                <w:p w14:paraId="26B5CAEF"/>
                                <w:p w14:paraId="0AE29BC3"/>
                                <w:p w14:paraId="11B18084"/>
                                <w:p w14:paraId="359C128D"/>
                                <w:p w14:paraId="3959E163"/>
                                <w:p w14:paraId="5BFE5B5F"/>
                                <w:p w14:paraId="0A8DCC32"/>
                                <w:p w14:paraId="063EE380"/>
                                <w:p w14:paraId="21685F16"/>
                                <w:p w14:paraId="05AF1358"/>
                                <w:p w14:paraId="0FC6E8B6"/>
                                <w:p w14:paraId="62D36984"/>
                                <w:p w14:paraId="28258388"/>
                                <w:p w14:paraId="0A815F87"/>
                                <w:p w14:paraId="6E3B8BB6"/>
                                <w:p w14:paraId="6499BB5F"/>
                                <w:p w14:paraId="28FAEDBC"/>
                                <w:p w14:paraId="6527A946"/>
                                <w:p w14:paraId="0277A4EF"/>
                                <w:p w14:paraId="1B983457"/>
                                <w:p w14:paraId="2AA06B39"/>
                                <w:p w14:paraId="5BB6F8CC"/>
                                <w:p w14:paraId="6E704C56"/>
                                <w:p w14:paraId="461CDFD4"/>
                                <w:p w14:paraId="0FA64531"/>
                                <w:p w14:paraId="14ED3881"/>
                                <w:p w14:paraId="6823308A"/>
                                <w:p w14:paraId="57688934"/>
                                <w:p w14:paraId="60A00460"/>
                                <w:p w14:paraId="5CAE211A"/>
                                <w:p w14:paraId="1EC826D3"/>
                                <w:p w14:paraId="599397E6"/>
                                <w:p w14:paraId="0EB29E58"/>
                                <w:p w14:paraId="3093F96B"/>
                                <w:p w14:paraId="61DBE2BD"/>
                                <w:p w14:paraId="667EAD0D"/>
                                <w:p w14:paraId="2E21E3F8"/>
                                <w:p w14:paraId="443F4FE3"/>
                                <w:p w14:paraId="2DEF6E56"/>
                                <w:p w14:paraId="67369BFF"/>
                                <w:p w14:paraId="3B3BCB92"/>
                                <w:p w14:paraId="714707F4"/>
                                <w:p w14:paraId="05A93BD4"/>
                                <w:p w14:paraId="44CB8DC3"/>
                                <w:p w14:paraId="3A08944C"/>
                                <w:p w14:paraId="303A6EC9"/>
                                <w:p w14:paraId="2C97EFBB"/>
                                <w:p w14:paraId="7325A694"/>
                                <w:p w14:paraId="586780C1"/>
                                <w:p w14:paraId="2A474731"/>
                                <w:p w14:paraId="5C115EDF"/>
                                <w:p w14:paraId="53CA5420"/>
                                <w:p w14:paraId="0A35B018"/>
                                <w:p w14:paraId="3508F879"/>
                                <w:p w14:paraId="327C2721"/>
                                <w:p w14:paraId="5B0F85F6"/>
                                <w:p w14:paraId="02D7E789"/>
                                <w:p w14:paraId="789C0432"/>
                                <w:p w14:paraId="4C1ACBB5"/>
                                <w:p w14:paraId="5A4BA3AF"/>
                                <w:p w14:paraId="5F71D7BA"/>
                                <w:p w14:paraId="23F7DF4B"/>
                                <w:p w14:paraId="6E92F4BF"/>
                                <w:p w14:paraId="3EE29626"/>
                                <w:p w14:paraId="43A0E1BE"/>
                                <w:p w14:paraId="51D739DE"/>
                                <w:p w14:paraId="4F55E3BE"/>
                                <w:p w14:paraId="3DC35352"/>
                                <w:p w14:paraId="47BB89D5"/>
                                <w:p w14:paraId="78B3AC91"/>
                                <w:p w14:paraId="74A26266"/>
                                <w:p w14:paraId="56620D77"/>
                                <w:p w14:paraId="6230D502"/>
                                <w:p w14:paraId="59443810"/>
                                <w:p w14:paraId="249392E3"/>
                                <w:p w14:paraId="42D3B120"/>
                                <w:p w14:paraId="039BDD23"/>
                                <w:p w14:paraId="781A1D05"/>
                                <w:p w14:paraId="6F790D6D"/>
                                <w:p w14:paraId="09E2360C"/>
                                <w:p w14:paraId="1CB7AA37"/>
                                <w:p w14:paraId="23D8BF68"/>
                                <w:p w14:paraId="534C8E49"/>
                                <w:p w14:paraId="01BBA0CB"/>
                                <w:p w14:paraId="42BDC497"/>
                                <w:p w14:paraId="60C66859"/>
                                <w:p w14:paraId="51A22ACF"/>
                                <w:p w14:paraId="445F586F"/>
                                <w:p w14:paraId="7006C8CF"/>
                                <w:p w14:paraId="1A9A4D5C"/>
                                <w:p w14:paraId="074005BE"/>
                                <w:p w14:paraId="264AC582"/>
                                <w:p w14:paraId="0FB522DD"/>
                                <w:p w14:paraId="595A1C0B"/>
                                <w:p w14:paraId="620A7ADD"/>
                                <w:p w14:paraId="1A555E2B"/>
                                <w:p w14:paraId="0A2C7B8A"/>
                                <w:p w14:paraId="45369987"/>
                                <w:p w14:paraId="1DA3ED65"/>
                                <w:p w14:paraId="3E6D4725"/>
                                <w:p w14:paraId="2527887E"/>
                                <w:p w14:paraId="544CE4D0"/>
                                <w:p w14:paraId="493D11D0"/>
                                <w:p w14:paraId="27F01F75"/>
                                <w:p w14:paraId="744F011D"/>
                                <w:p w14:paraId="2E55BCFE"/>
                                <w:p w14:paraId="5FE747A2"/>
                                <w:p w14:paraId="75536BDF"/>
                                <w:p w14:paraId="3C580183"/>
                                <w:p w14:paraId="15E85097"/>
                                <w:p w14:paraId="0372A0F9"/>
                                <w:p w14:paraId="54416CBD"/>
                                <w:p w14:paraId="7A1E36CC"/>
                                <w:p w14:paraId="570B889E"/>
                                <w:p w14:paraId="50C3E063"/>
                                <w:p w14:paraId="7E9D3DC3"/>
                                <w:p w14:paraId="02100E8C"/>
                                <w:p w14:paraId="2AAE420B"/>
                                <w:p w14:paraId="5A3CEB65"/>
                                <w:p w14:paraId="6B382FBD"/>
                                <w:p w14:paraId="525393F9"/>
                                <w:p w14:paraId="2303572D"/>
                                <w:p w14:paraId="3A4D192E"/>
                                <w:p w14:paraId="32583C47"/>
                                <w:p w14:paraId="1CF006C6"/>
                                <w:p w14:paraId="6DB66FBE"/>
                                <w:p w14:paraId="2673F242"/>
                                <w:p w14:paraId="6ED4FFD8"/>
                                <w:p w14:paraId="2183422E"/>
                                <w:p w14:paraId="39F1BA82"/>
                                <w:p w14:paraId="2063B9A3"/>
                                <w:p w14:paraId="552F79FC"/>
                                <w:p w14:paraId="23093FBC"/>
                                <w:p w14:paraId="5FE53E75"/>
                                <w:p w14:paraId="00ED9BFF"/>
                                <w:p w14:paraId="7EF463F2"/>
                                <w:p w14:paraId="00348A88"/>
                                <w:p w14:paraId="688B3390"/>
                                <w:p w14:paraId="0027AD10"/>
                                <w:p w14:paraId="593804D0"/>
                                <w:p w14:paraId="6C0EF51B"/>
                                <w:p w14:paraId="6D28A318"/>
                                <w:p w14:paraId="63B5D2E3"/>
                                <w:p w14:paraId="694C532D"/>
                                <w:p w14:paraId="4EFB811F"/>
                                <w:p w14:paraId="53A1D351"/>
                                <w:p w14:paraId="5874B0BF"/>
                                <w:p w14:paraId="1F84CD1D"/>
                                <w:p w14:paraId="20583E9E"/>
                                <w:p w14:paraId="4EF299F6"/>
                                <w:p w14:paraId="5F059F7D"/>
                                <w:p w14:paraId="79F94CA8"/>
                                <w:p w14:paraId="028B8277"/>
                                <w:p w14:paraId="5C1C66DA"/>
                                <w:p w14:paraId="24EFBE1F"/>
                                <w:p w14:paraId="605BC0A1"/>
                                <w:p w14:paraId="63539DC1"/>
                                <w:p w14:paraId="3D978DA6"/>
                                <w:p w14:paraId="12A4B883"/>
                                <w:p w14:paraId="0885656A"/>
                                <w:p w14:paraId="3F2B784F"/>
                                <w:p w14:paraId="6452E7AD"/>
                                <w:p w14:paraId="02659F75"/>
                                <w:p w14:paraId="12EB59CE"/>
                                <w:p w14:paraId="0C708627"/>
                                <w:p w14:paraId="41D18D23"/>
                                <w:p w14:paraId="17E53BEA"/>
                                <w:p w14:paraId="10A93A4C"/>
                                <w:p w14:paraId="71AA1D1B"/>
                                <w:p w14:paraId="017151CF"/>
                                <w:p w14:paraId="79DA4CAD"/>
                                <w:p w14:paraId="72EEE3AD"/>
                                <w:p w14:paraId="260C5938"/>
                                <w:p w14:paraId="19983BAA"/>
                                <w:p w14:paraId="0715F618"/>
                                <w:p w14:paraId="0888D44C"/>
                                <w:p w14:paraId="507E35D9"/>
                                <w:p w14:paraId="0F9ED4BE"/>
                                <w:p w14:paraId="5C7B1C67"/>
                                <w:p w14:paraId="2AEED488"/>
                                <w:p w14:paraId="0800B232"/>
                                <w:p w14:paraId="2DDB442B"/>
                                <w:p w14:paraId="63D33FD1"/>
                                <w:p w14:paraId="4353E8B1"/>
                                <w:p w14:paraId="6C2E2178"/>
                                <w:p w14:paraId="4B3ED671"/>
                                <w:p w14:paraId="6ED9C193"/>
                                <w:p w14:paraId="58B8CC72"/>
                                <w:p w14:paraId="5BB467BA"/>
                                <w:p w14:paraId="45B4C3C0"/>
                                <w:p w14:paraId="2B714164"/>
                                <w:p w14:paraId="57D0F4D9"/>
                                <w:p w14:paraId="0EDC9A6B"/>
                                <w:p w14:paraId="2E44D870"/>
                                <w:p w14:paraId="32251EC2"/>
                                <w:p w14:paraId="5894888C"/>
                                <w:p w14:paraId="0649437B"/>
                                <w:p w14:paraId="6BB80BC6"/>
                                <w:p w14:paraId="1AC5D5AC"/>
                                <w:p w14:paraId="5EA33B94"/>
                                <w:p w14:paraId="6213BAC5"/>
                                <w:p w14:paraId="32F9BC94"/>
                                <w:p w14:paraId="21907F58"/>
                                <w:p w14:paraId="0EE0B813"/>
                                <w:p w14:paraId="6CC00152"/>
                                <w:p w14:paraId="710CFB36"/>
                                <w:p w14:paraId="087598EF"/>
                                <w:p w14:paraId="4BFC2135"/>
                                <w:p w14:paraId="1FA49C9C"/>
                                <w:p w14:paraId="02D79FC0"/>
                                <w:p w14:paraId="155706E1"/>
                                <w:p w14:paraId="5C0868D4"/>
                                <w:p w14:paraId="25525732"/>
                                <w:p w14:paraId="5B542BF5"/>
                                <w:p w14:paraId="5459F10C"/>
                                <w:p w14:paraId="71A5A6E4"/>
                                <w:p w14:paraId="52D1E96F"/>
                                <w:p w14:paraId="356DF17E"/>
                                <w:p w14:paraId="052C931C"/>
                                <w:p w14:paraId="416CB221"/>
                                <w:p w14:paraId="0DD495D7"/>
                                <w:p w14:paraId="6E49D681"/>
                                <w:p w14:paraId="1D5E5FA8"/>
                                <w:p w14:paraId="430C1C03"/>
                                <w:p w14:paraId="78BDDCE3"/>
                                <w:p w14:paraId="77B43DFE"/>
                                <w:p w14:paraId="731F6F21"/>
                                <w:p w14:paraId="4940A485"/>
                                <w:p w14:paraId="10527B45"/>
                                <w:p w14:paraId="4692F9FD"/>
                                <w:p w14:paraId="43CF16E5"/>
                                <w:p w14:paraId="7F70C637"/>
                                <w:p w14:paraId="5439B7DB"/>
                                <w:p w14:paraId="78CBA5CF"/>
                                <w:p w14:paraId="6A5D6DAA"/>
                                <w:p w14:paraId="603F220D"/>
                                <w:p w14:paraId="204A1F1D"/>
                                <w:p w14:paraId="2E470A2A"/>
                                <w:p w14:paraId="4C2AF15D"/>
                                <w:p w14:paraId="74EFFC26"/>
                                <w:p w14:paraId="5C093BD3"/>
                                <w:p w14:paraId="1CC9D158"/>
                                <w:p w14:paraId="29130273"/>
                                <w:p w14:paraId="4F08496C"/>
                                <w:p w14:paraId="41D58A47"/>
                                <w:p w14:paraId="3C7E1E01"/>
                                <w:p w14:paraId="1A0C08C4"/>
                                <w:p w14:paraId="7656CAC9"/>
                                <w:p w14:paraId="1DE98F87"/>
                                <w:p w14:paraId="6840F60E"/>
                                <w:p w14:paraId="12F2A334"/>
                                <w:p w14:paraId="21C50134"/>
                                <w:p w14:paraId="4CE76178"/>
                                <w:p w14:paraId="711488AE"/>
                                <w:p w14:paraId="69201971"/>
                                <w:p w14:paraId="04C1273E"/>
                                <w:p w14:paraId="34D48A41"/>
                                <w:p w14:paraId="5F51C839"/>
                                <w:p w14:paraId="7B4430D1"/>
                                <w:p w14:paraId="30553FFA"/>
                                <w:p w14:paraId="5DA62C59"/>
                                <w:p w14:paraId="6287B15E"/>
                                <w:p w14:paraId="17385596"/>
                                <w:p w14:paraId="2699BC66"/>
                                <w:p w14:paraId="58A3932E"/>
                                <w:p w14:paraId="2D1319D5"/>
                                <w:p w14:paraId="2ACD8FBA"/>
                                <w:p w14:paraId="3C7B1605"/>
                                <w:p w14:paraId="6F49C359"/>
                                <w:p w14:paraId="72FCDC7F"/>
                                <w:p w14:paraId="1B6B21C3"/>
                                <w:p w14:paraId="07DACF09"/>
                                <w:p w14:paraId="09C3BBBA"/>
                                <w:p w14:paraId="46ED4E2B"/>
                                <w:p w14:paraId="3BD574E3"/>
                                <w:p w14:paraId="6372CEAE"/>
                                <w:p w14:paraId="61AEDAD1"/>
                                <w:p w14:paraId="16C6EB9E"/>
                                <w:p w14:paraId="025D6721"/>
                                <w:p w14:paraId="4406354C"/>
                                <w:p w14:paraId="4B973FC4"/>
                                <w:p w14:paraId="16079601"/>
                                <w:p w14:paraId="52E4BACE"/>
                                <w:p w14:paraId="28D25292"/>
                                <w:p w14:paraId="41675C55"/>
                                <w:p w14:paraId="463508C8"/>
                                <w:p w14:paraId="458467C7"/>
                                <w:p w14:paraId="6A79AC3E"/>
                                <w:p w14:paraId="5C303958"/>
                                <w:p w14:paraId="7B2C9E9E"/>
                                <w:p w14:paraId="2917C3F4"/>
                                <w:p w14:paraId="0C4B4CDB"/>
                                <w:p w14:paraId="434AAF05"/>
                                <w:p w14:paraId="5AEE0B05"/>
                                <w:p w14:paraId="1811404A"/>
                                <w:p w14:paraId="160FF452"/>
                                <w:p w14:paraId="40F5B6FA"/>
                                <w:p w14:paraId="100F1A3B"/>
                                <w:p w14:paraId="4B0948FA"/>
                                <w:p w14:paraId="2F3DF4E2"/>
                                <w:p w14:paraId="76733553"/>
                                <w:p w14:paraId="77378A66"/>
                                <w:p w14:paraId="14E1A225"/>
                                <w:p w14:paraId="3198AA3C"/>
                                <w:p w14:paraId="0A363950"/>
                                <w:p w14:paraId="0596D9AD"/>
                                <w:p w14:paraId="64030F35"/>
                                <w:p w14:paraId="1C8C3CBF"/>
                                <w:p w14:paraId="048B323C"/>
                                <w:p w14:paraId="17C7AD19"/>
                                <w:p w14:paraId="4FF68761"/>
                                <w:p w14:paraId="596B0E58"/>
                                <w:p w14:paraId="748F36EB"/>
                                <w:p w14:paraId="3A6AAC6F"/>
                                <w:p w14:paraId="25A9C66A"/>
                                <w:p w14:paraId="406B5080"/>
                                <w:p w14:paraId="24279F6D"/>
                                <w:p w14:paraId="653D6DA9"/>
                                <w:p w14:paraId="4048E3CE"/>
                                <w:p w14:paraId="2921167E"/>
                                <w:p w14:paraId="263A53DC"/>
                                <w:p w14:paraId="442EEFB3"/>
                                <w:p w14:paraId="7890DDC4"/>
                                <w:p w14:paraId="3563509F"/>
                                <w:p w14:paraId="739B4FBA"/>
                                <w:p w14:paraId="2814B7BC"/>
                                <w:p w14:paraId="36183520"/>
                                <w:p w14:paraId="7D72D2C8"/>
                                <w:p w14:paraId="6073D224"/>
                                <w:p w14:paraId="6614342C"/>
                                <w:p w14:paraId="6A2090C7"/>
                                <w:p w14:paraId="2BD9AE2B"/>
                                <w:p w14:paraId="516EADD0"/>
                                <w:p w14:paraId="219CD4CE"/>
                                <w:p w14:paraId="0F8E8EE1"/>
                                <w:p w14:paraId="760FC765"/>
                                <w:p w14:paraId="77C61159"/>
                                <w:p w14:paraId="1F59033F"/>
                                <w:p w14:paraId="1E407CF0"/>
                                <w:p w14:paraId="302B6AF0"/>
                                <w:p w14:paraId="13E2771D"/>
                                <w:p w14:paraId="1CF2399E"/>
                                <w:p w14:paraId="31225C37"/>
                                <w:p w14:paraId="0DA36FDC"/>
                                <w:p w14:paraId="4F47D229"/>
                                <w:p w14:paraId="45AC7045"/>
                                <w:p w14:paraId="29ACFEB0"/>
                                <w:p w14:paraId="5E49EDCD"/>
                                <w:p w14:paraId="7E17FF3A"/>
                                <w:p w14:paraId="55832104"/>
                                <w:p w14:paraId="660FE07A"/>
                                <w:p w14:paraId="61059F1E"/>
                                <w:p w14:paraId="60082EBF"/>
                                <w:p w14:paraId="3B24CC5A"/>
                                <w:p w14:paraId="19CA9964"/>
                                <w:p w14:paraId="1BB00D97"/>
                                <w:p w14:paraId="07EA522D"/>
                                <w:p w14:paraId="5707A829"/>
                                <w:p w14:paraId="09136B9B"/>
                                <w:p w14:paraId="231073C5"/>
                                <w:p w14:paraId="1E68AE02"/>
                                <w:p w14:paraId="051216AE"/>
                                <w:p w14:paraId="38A86EE1"/>
                                <w:p w14:paraId="20ECC2AD"/>
                                <w:p w14:paraId="04C995CA"/>
                                <w:p w14:paraId="5F943E47"/>
                                <w:p w14:paraId="21177E9D"/>
                                <w:p w14:paraId="3B3F51DC"/>
                                <w:p w14:paraId="4E1D8C2D"/>
                                <w:p w14:paraId="4498EFFC"/>
                                <w:p w14:paraId="60381CF1"/>
                                <w:p w14:paraId="42BB8CCD"/>
                                <w:p w14:paraId="2C55A02D"/>
                                <w:p w14:paraId="62FF2E55"/>
                                <w:p w14:paraId="7934738C"/>
                                <w:p w14:paraId="13F63F37"/>
                                <w:p w14:paraId="04659DBB"/>
                                <w:p w14:paraId="2A9FF06C"/>
                                <w:p w14:paraId="7E292CE0"/>
                                <w:p w14:paraId="3AD9A7FB"/>
                                <w:p w14:paraId="67A6F74A"/>
                                <w:p w14:paraId="4BF745D5"/>
                                <w:p w14:paraId="5FEAA300"/>
                                <w:p w14:paraId="2DD6455B"/>
                                <w:p w14:paraId="69ACB3CF"/>
                                <w:p w14:paraId="6CB9D275"/>
                                <w:p w14:paraId="50E591B4"/>
                                <w:p w14:paraId="561462A1"/>
                                <w:p w14:paraId="17D52D8E"/>
                                <w:p w14:paraId="77026CB7"/>
                                <w:p w14:paraId="5A335D9E"/>
                                <w:p w14:paraId="1844D242"/>
                                <w:p w14:paraId="587E731B"/>
                                <w:p w14:paraId="05403B6B"/>
                                <w:p w14:paraId="0FF80630"/>
                                <w:p w14:paraId="19A047B9"/>
                                <w:p w14:paraId="69EDC698"/>
                                <w:p w14:paraId="27C906DF"/>
                                <w:p w14:paraId="60EC3D77"/>
                                <w:p w14:paraId="3C9B1D60"/>
                                <w:p w14:paraId="434F7AC0"/>
                                <w:p w14:paraId="31CAE865"/>
                                <w:p w14:paraId="17188912"/>
                                <w:p w14:paraId="0DA729DE"/>
                                <w:p w14:paraId="0870EA7C"/>
                                <w:p w14:paraId="36A6918C"/>
                                <w:p w14:paraId="5B5930BD"/>
                                <w:p w14:paraId="4633272C"/>
                                <w:p w14:paraId="06F91377"/>
                                <w:p w14:paraId="02A4CE09"/>
                                <w:p w14:paraId="00221FC0"/>
                                <w:p w14:paraId="4CE09056"/>
                                <w:p w14:paraId="0086ECEC"/>
                                <w:p w14:paraId="209DE853"/>
                                <w:p w14:paraId="00897555"/>
                                <w:p w14:paraId="5DCBF13B"/>
                                <w:p w14:paraId="387529AE"/>
                                <w:p w14:paraId="155BB0D4"/>
                                <w:p w14:paraId="5F59FB44"/>
                                <w:p w14:paraId="53E44272"/>
                                <w:p w14:paraId="67961949"/>
                                <w:p w14:paraId="4884E89A"/>
                                <w:p w14:paraId="0072B0C5"/>
                                <w:p w14:paraId="113ACA53"/>
                                <w:p w14:paraId="1D2ABE95"/>
                                <w:p w14:paraId="0F61C0D4"/>
                                <w:p w14:paraId="3FD129C7"/>
                                <w:p w14:paraId="020CAD5E"/>
                                <w:p w14:paraId="32F358F1"/>
                                <w:p w14:paraId="618C495A"/>
                                <w:p w14:paraId="4F863C5B"/>
                                <w:p w14:paraId="7F7FD971"/>
                                <w:p w14:paraId="5B018ED4"/>
                                <w:p w14:paraId="5667B4D1"/>
                                <w:p w14:paraId="219F2E4A"/>
                                <w:p w14:paraId="23994690"/>
                                <w:p w14:paraId="25BE0C6B"/>
                                <w:p w14:paraId="686B18A5"/>
                                <w:p w14:paraId="00E0B5AA"/>
                                <w:p w14:paraId="33733755"/>
                                <w:p w14:paraId="7FCD1789"/>
                                <w:p w14:paraId="4CF0426A"/>
                                <w:p w14:paraId="74B5DBBB"/>
                                <w:p w14:paraId="48A1DF4E"/>
                                <w:p w14:paraId="77F1DE75"/>
                                <w:p w14:paraId="1B8F9425"/>
                                <w:p w14:paraId="40646C60"/>
                                <w:p w14:paraId="0F0BA586"/>
                                <w:p w14:paraId="62B92436"/>
                                <w:p w14:paraId="22063A5B"/>
                                <w:p w14:paraId="5DBB3510"/>
                                <w:p w14:paraId="2C3A0AF5"/>
                                <w:p w14:paraId="4DA8C077"/>
                                <w:p w14:paraId="4A7C9270"/>
                                <w:p w14:paraId="6C2DCDEB"/>
                                <w:p w14:paraId="3F0FACCE"/>
                                <w:p w14:paraId="39843869"/>
                                <w:p w14:paraId="1A6AC14F"/>
                                <w:p w14:paraId="4547F63C"/>
                                <w:p w14:paraId="439B775A"/>
                                <w:p w14:paraId="7DE1575C"/>
                                <w:p w14:paraId="22F6150E"/>
                                <w:p w14:paraId="79F5E8E2"/>
                                <w:p w14:paraId="4A961149"/>
                                <w:p w14:paraId="3D3820A1"/>
                                <w:p w14:paraId="24BEDB61"/>
                                <w:p w14:paraId="7AF636C3"/>
                                <w:p w14:paraId="547E9C15"/>
                                <w:p w14:paraId="315334C9"/>
                                <w:p w14:paraId="4502FCBE"/>
                                <w:p w14:paraId="73FE4A55"/>
                                <w:p w14:paraId="06F5A2C5"/>
                                <w:p w14:paraId="79467146"/>
                                <w:p w14:paraId="601D34DA"/>
                                <w:p w14:paraId="744B5132"/>
                                <w:p w14:paraId="50023B9B"/>
                                <w:p w14:paraId="1A183462"/>
                                <w:p w14:paraId="2B1C88CD"/>
                                <w:p w14:paraId="5911C58F"/>
                                <w:p w14:paraId="210B2213"/>
                                <w:p w14:paraId="649293DF"/>
                                <w:p w14:paraId="0038D373"/>
                                <w:p w14:paraId="5A8A3937"/>
                                <w:p w14:paraId="5120C268"/>
                                <w:p w14:paraId="166C3435"/>
                                <w:p w14:paraId="2A805CD5"/>
                                <w:p w14:paraId="5F53848E"/>
                                <w:p w14:paraId="1DBF3E34"/>
                                <w:p w14:paraId="429B26BA"/>
                                <w:p w14:paraId="66625ECE"/>
                                <w:p w14:paraId="0B563A6C"/>
                                <w:p w14:paraId="58A363C5"/>
                                <w:p w14:paraId="34DD9B72"/>
                                <w:p w14:paraId="0DC1B95B"/>
                                <w:p w14:paraId="2A3B5E19"/>
                                <w:p w14:paraId="6ED5CD62"/>
                                <w:p w14:paraId="7656E945"/>
                                <w:p w14:paraId="29318A47"/>
                                <w:p w14:paraId="08410936"/>
                                <w:p w14:paraId="525DD553"/>
                                <w:p w14:paraId="781D67FF"/>
                                <w:p w14:paraId="0982AE36"/>
                                <w:p w14:paraId="2B436DFB"/>
                                <w:p w14:paraId="38AC687C"/>
                                <w:p w14:paraId="0B13E7A7"/>
                                <w:p w14:paraId="22F60DFD"/>
                                <w:p w14:paraId="50592CA4"/>
                                <w:p w14:paraId="3B6EA0ED"/>
                                <w:p w14:paraId="7CA16BE6"/>
                                <w:p w14:paraId="042B64D9"/>
                                <w:p w14:paraId="62804146"/>
                                <w:p w14:paraId="02BA9353"/>
                                <w:p w14:paraId="14D57971"/>
                                <w:p w14:paraId="5EA88A3D"/>
                                <w:p w14:paraId="7C7C1111"/>
                                <w:p w14:paraId="7459029D"/>
                                <w:p w14:paraId="578717ED"/>
                                <w:p w14:paraId="67B18B3D"/>
                                <w:p w14:paraId="64D353E6"/>
                                <w:p w14:paraId="67D3D8DB"/>
                                <w:p w14:paraId="13F76F06"/>
                                <w:p w14:paraId="0C50665C"/>
                                <w:p w14:paraId="4149F4EB"/>
                                <w:p w14:paraId="7D5CB7C7"/>
                                <w:p w14:paraId="28719DCA"/>
                                <w:p w14:paraId="22B00EB9"/>
                                <w:p w14:paraId="68F9E4AF"/>
                                <w:p w14:paraId="10D7A4DA"/>
                                <w:p w14:paraId="4C6BC3BE"/>
                                <w:p w14:paraId="7FC8BFBD"/>
                                <w:p w14:paraId="042F51D9"/>
                                <w:p w14:paraId="5F07A85F"/>
                                <w:p w14:paraId="534B3D7C"/>
                                <w:p w14:paraId="38180002"/>
                                <w:p w14:paraId="4E65C7D9"/>
                                <w:p w14:paraId="0D3A00A7"/>
                                <w:p w14:paraId="474F8203"/>
                                <w:p w14:paraId="7099DF73"/>
                                <w:p w14:paraId="1A678F60"/>
                                <w:p w14:paraId="7829D05D"/>
                                <w:p w14:paraId="26F03570"/>
                                <w:p w14:paraId="74EA4C1F"/>
                                <w:p w14:paraId="4C777B52"/>
                                <w:p w14:paraId="50DC67D4"/>
                                <w:p w14:paraId="203B1CFE"/>
                                <w:p w14:paraId="4C7CE896"/>
                                <w:p w14:paraId="37A7E1A1"/>
                                <w:p w14:paraId="4B0323B6"/>
                                <w:p w14:paraId="5BA91A75"/>
                                <w:p w14:paraId="58C3097F"/>
                                <w:p w14:paraId="4A2D6A3B"/>
                                <w:p w14:paraId="0FCE7A22"/>
                                <w:p w14:paraId="3594DDF8"/>
                                <w:p w14:paraId="16FC8F5E"/>
                                <w:p w14:paraId="719385B7"/>
                                <w:p w14:paraId="7CA761B4"/>
                                <w:p w14:paraId="6DCC3189"/>
                                <w:p w14:paraId="1DAF0C16"/>
                                <w:p w14:paraId="42A56800"/>
                                <w:p w14:paraId="79496760"/>
                                <w:p w14:paraId="30A9F42E"/>
                                <w:p w14:paraId="2ACC2EA7"/>
                                <w:p w14:paraId="2D852CA1"/>
                                <w:p w14:paraId="08DC36CD"/>
                                <w:p w14:paraId="3D74BDEA"/>
                                <w:p w14:paraId="42CA193A"/>
                                <w:p w14:paraId="3EBD89F3"/>
                                <w:p w14:paraId="122C2171"/>
                                <w:p w14:paraId="5BE86ADD"/>
                                <w:p w14:paraId="7285FE0F"/>
                                <w:p w14:paraId="3C51BC1C"/>
                                <w:p w14:paraId="0F956A8E"/>
                                <w:p w14:paraId="4ED19EA7"/>
                                <w:p w14:paraId="221D7313"/>
                                <w:p w14:paraId="5095CE11"/>
                                <w:p w14:paraId="40522FFF"/>
                                <w:p w14:paraId="60ECA4CD"/>
                                <w:p w14:paraId="3A8A58A5"/>
                                <w:p w14:paraId="1D93D4D4"/>
                                <w:p w14:paraId="716BAE77"/>
                                <w:p w14:paraId="2603462D"/>
                                <w:p w14:paraId="326BB699"/>
                                <w:p w14:paraId="353AFB90"/>
                                <w:p w14:paraId="0D8F0F4E"/>
                                <w:p w14:paraId="1680D482"/>
                                <w:p w14:paraId="234D15B7"/>
                                <w:p w14:paraId="0F9EB63C"/>
                                <w:p w14:paraId="260E78EC"/>
                                <w:p w14:paraId="3588BF40"/>
                                <w:p w14:paraId="7595072D"/>
                                <w:p w14:paraId="7FA2A113"/>
                                <w:p w14:paraId="27AD3993"/>
                                <w:p w14:paraId="7EF773DC"/>
                                <w:p w14:paraId="19FEA179"/>
                                <w:p w14:paraId="4905B69B"/>
                                <w:p w14:paraId="3925F336"/>
                                <w:p w14:paraId="665B7FF9"/>
                                <w:p w14:paraId="717E72DB"/>
                                <w:p w14:paraId="3EB3E10D"/>
                                <w:p w14:paraId="3971B82E"/>
                                <w:p w14:paraId="4B5F27EB"/>
                                <w:p w14:paraId="1D7E2C23"/>
                                <w:p w14:paraId="72D39C8D"/>
                                <w:p w14:paraId="7B1AED05"/>
                                <w:p w14:paraId="70702D8D"/>
                                <w:p w14:paraId="00B865FA"/>
                                <w:p w14:paraId="5D3B3542"/>
                                <w:p w14:paraId="4B55D4C4"/>
                                <w:p w14:paraId="26A64D68"/>
                                <w:p w14:paraId="2B07416A"/>
                                <w:p w14:paraId="5A81061F"/>
                                <w:p w14:paraId="2660874B"/>
                                <w:p w14:paraId="04350B38"/>
                                <w:p w14:paraId="3A7E8C6E"/>
                                <w:p w14:paraId="4D8A00DA"/>
                                <w:p w14:paraId="35859167"/>
                                <w:p w14:paraId="49999431"/>
                                <w:p w14:paraId="67A536A8"/>
                                <w:p w14:paraId="0A03D7DD"/>
                                <w:p w14:paraId="42026F83"/>
                                <w:p w14:paraId="4806D835"/>
                                <w:p w14:paraId="78FA0AD2"/>
                                <w:p w14:paraId="07649F69"/>
                                <w:p w14:paraId="7629399D"/>
                                <w:p w14:paraId="38E354DB"/>
                                <w:p w14:paraId="25652421"/>
                                <w:p w14:paraId="682848E4"/>
                                <w:p w14:paraId="7B5C5ADB"/>
                                <w:p w14:paraId="67FB9EAC"/>
                                <w:p w14:paraId="2026A052"/>
                                <w:p w14:paraId="2A36E0C5"/>
                                <w:p w14:paraId="75BEDE84"/>
                                <w:p w14:paraId="3468E0B9"/>
                                <w:p w14:paraId="5AF348E8"/>
                                <w:p w14:paraId="7D1DE174"/>
                                <w:p w14:paraId="7C8A62C9"/>
                                <w:p w14:paraId="277696DF"/>
                                <w:p w14:paraId="57B3CF08"/>
                                <w:p w14:paraId="33EA5D8F"/>
                                <w:p w14:paraId="4F33C4CC"/>
                                <w:p w14:paraId="57AEFA65"/>
                                <w:p w14:paraId="05EC417C"/>
                                <w:p w14:paraId="1EE74D14"/>
                                <w:p w14:paraId="7F21C445"/>
                                <w:p w14:paraId="09B29339"/>
                                <w:p w14:paraId="230E0515"/>
                                <w:p w14:paraId="7C4ED5E1"/>
                                <w:p w14:paraId="48101075"/>
                                <w:p w14:paraId="284D3C06"/>
                                <w:p w14:paraId="145EBFEB"/>
                                <w:p w14:paraId="43338C51"/>
                                <w:p w14:paraId="0A079177"/>
                                <w:p w14:paraId="604D8AE9"/>
                                <w:p w14:paraId="4588149A"/>
                                <w:p w14:paraId="228A145E"/>
                                <w:p w14:paraId="4B566D79"/>
                                <w:p w14:paraId="45BAB9D6"/>
                                <w:p w14:paraId="1BA29608"/>
                                <w:p w14:paraId="5B9C931F"/>
                                <w:p w14:paraId="384D9F0C"/>
                                <w:p w14:paraId="3B026900"/>
                                <w:p w14:paraId="091B2EFB"/>
                                <w:p w14:paraId="148BE4D7"/>
                                <w:p w14:paraId="30B79B92"/>
                                <w:p w14:paraId="3E6AE23A"/>
                                <w:p w14:paraId="16FE1CF5"/>
                                <w:p w14:paraId="2C5789C3"/>
                                <w:p w14:paraId="675268DD"/>
                                <w:p w14:paraId="5A9AFAC1"/>
                                <w:p w14:paraId="466C5423"/>
                                <w:p w14:paraId="5C1DC728"/>
                                <w:p w14:paraId="745CF99D"/>
                                <w:p w14:paraId="19FA4277"/>
                                <w:p w14:paraId="4CDADD93"/>
                                <w:p w14:paraId="42A168E0"/>
                                <w:p w14:paraId="45698B57"/>
                                <w:p w14:paraId="5B0717CC"/>
                                <w:p w14:paraId="3155C6EE"/>
                                <w:p w14:paraId="471DE6A1"/>
                                <w:p w14:paraId="65D7CD8C"/>
                                <w:p w14:paraId="4779537D"/>
                                <w:p w14:paraId="584E7C31"/>
                                <w:p w14:paraId="6F49DD23"/>
                                <w:p w14:paraId="2C21D43D"/>
                                <w:p w14:paraId="66EC167D"/>
                                <w:p w14:paraId="0253CBD6"/>
                                <w:p w14:paraId="4F9D9F2B"/>
                                <w:p w14:paraId="43430BDB"/>
                                <w:p w14:paraId="3AF1D9C8"/>
                                <w:p w14:paraId="011E7192"/>
                                <w:p w14:paraId="2A006D31"/>
                                <w:p w14:paraId="57BBD071"/>
                                <w:p w14:paraId="64E4D7E8"/>
                                <w:p w14:paraId="046C03CA"/>
                                <w:p w14:paraId="6833C57E"/>
                                <w:p w14:paraId="2BD45201"/>
                                <w:p w14:paraId="04905A33"/>
                                <w:p w14:paraId="59A13EFA"/>
                                <w:p w14:paraId="1C179DA1"/>
                                <w:p w14:paraId="56CA1F6A"/>
                                <w:p w14:paraId="06A26321"/>
                                <w:p w14:paraId="12E93285"/>
                                <w:p w14:paraId="50392633"/>
                                <w:p w14:paraId="70D57B50"/>
                                <w:p w14:paraId="59CBFC5A"/>
                                <w:p w14:paraId="6E8666C4"/>
                                <w:p w14:paraId="481FA473"/>
                                <w:p w14:paraId="57CB8D91"/>
                                <w:p w14:paraId="5B9FBF34"/>
                                <w:p w14:paraId="4A5F071D"/>
                                <w:p w14:paraId="12226242"/>
                                <w:p w14:paraId="520507B8"/>
                                <w:p w14:paraId="436E44F1"/>
                                <w:p w14:paraId="6F45E7B9"/>
                                <w:p w14:paraId="5FECEBD0"/>
                                <w:p w14:paraId="29DC9828"/>
                                <w:p w14:paraId="7E99AD51"/>
                                <w:p w14:paraId="03B9CD8B"/>
                                <w:p w14:paraId="2AFB6507"/>
                                <w:p w14:paraId="2ACF20F0"/>
                                <w:p w14:paraId="148D8556"/>
                                <w:p w14:paraId="14D93A8E"/>
                                <w:p w14:paraId="302E7A58"/>
                                <w:p w14:paraId="0DC07229"/>
                                <w:p w14:paraId="347A2075"/>
                                <w:p w14:paraId="1B50E2FA"/>
                                <w:p w14:paraId="4B99ED85"/>
                                <w:p w14:paraId="321114FB"/>
                                <w:p w14:paraId="20F223CC"/>
                                <w:p w14:paraId="4DE68DAD"/>
                                <w:p w14:paraId="64AB0FF0"/>
                                <w:p w14:paraId="4DF1AB98"/>
                                <w:p w14:paraId="39F6D5B9"/>
                                <w:p w14:paraId="5B085901"/>
                                <w:p w14:paraId="46C61AB1"/>
                                <w:p w14:paraId="7A43F9DC"/>
                                <w:p w14:paraId="6DBB6D8D"/>
                                <w:p w14:paraId="67DBFD3A"/>
                                <w:p w14:paraId="78221222"/>
                                <w:p w14:paraId="5405F3A4"/>
                                <w:p w14:paraId="6FC74A9E"/>
                                <w:p w14:paraId="06D38E77"/>
                                <w:p w14:paraId="19A0AFA1"/>
                                <w:p w14:paraId="1188BE86"/>
                                <w:p w14:paraId="59457068"/>
                                <w:p w14:paraId="2CC1B34E"/>
                                <w:p w14:paraId="6180F91F"/>
                                <w:p w14:paraId="0BDA6EBC"/>
                                <w:p w14:paraId="318D913D"/>
                                <w:p w14:paraId="1FAD4EAB"/>
                                <w:p w14:paraId="14035C00"/>
                                <w:p w14:paraId="664BC9AD"/>
                                <w:p w14:paraId="31778154"/>
                                <w:p w14:paraId="1F0859BA"/>
                                <w:p w14:paraId="70D4ADDA"/>
                                <w:p w14:paraId="2E9630D3"/>
                                <w:p w14:paraId="68DA73F0"/>
                                <w:p w14:paraId="1E2E7E8A"/>
                                <w:p w14:paraId="151DBE72"/>
                                <w:p w14:paraId="6575EB77"/>
                                <w:p w14:paraId="363AC9A7"/>
                                <w:p w14:paraId="3D85F909"/>
                                <w:p w14:paraId="2D89F316"/>
                                <w:p w14:paraId="259575AE"/>
                                <w:p w14:paraId="430C7571"/>
                                <w:p w14:paraId="5E70D9D0"/>
                                <w:p w14:paraId="2C19D0CE"/>
                                <w:p w14:paraId="30BE4315"/>
                                <w:p w14:paraId="69EEB7AD"/>
                                <w:p w14:paraId="1CB5EE75"/>
                                <w:p w14:paraId="5D4342CE"/>
                                <w:p w14:paraId="123E7428"/>
                                <w:p w14:paraId="4015D6E3"/>
                                <w:p w14:paraId="71A870AE"/>
                                <w:p w14:paraId="1DD2048C"/>
                                <w:p w14:paraId="4829C3A3"/>
                                <w:p w14:paraId="4DAD4951"/>
                                <w:p w14:paraId="67A44F9B"/>
                                <w:p w14:paraId="3E3B28C4"/>
                                <w:p w14:paraId="72C5526B"/>
                                <w:p w14:paraId="16BCDCC9"/>
                                <w:p w14:paraId="4C788DCE"/>
                                <w:p w14:paraId="3DE34970"/>
                                <w:p w14:paraId="33EF4AC5"/>
                                <w:p w14:paraId="695FE0D3"/>
                                <w:p w14:paraId="67F1461D"/>
                                <w:p w14:paraId="0D771437"/>
                                <w:p w14:paraId="5946491C"/>
                                <w:p w14:paraId="3ECBADB9"/>
                                <w:p w14:paraId="1DC1DC75"/>
                                <w:p w14:paraId="513BC98D"/>
                                <w:p w14:paraId="26643F55"/>
                                <w:p w14:paraId="76E9057A"/>
                                <w:p w14:paraId="5DDA1766"/>
                                <w:p w14:paraId="5AAA8116"/>
                                <w:p w14:paraId="4D79D1A0"/>
                                <w:p w14:paraId="490A2664"/>
                                <w:p w14:paraId="3FF704E6"/>
                                <w:p w14:paraId="25F25125"/>
                                <w:p w14:paraId="4A40470D"/>
                                <w:p w14:paraId="361F5D9F"/>
                                <w:p w14:paraId="498B053C"/>
                                <w:p w14:paraId="72675DB2"/>
                                <w:p w14:paraId="3E72FF82"/>
                                <w:p w14:paraId="10F1B338"/>
                                <w:p w14:paraId="0A9A3440"/>
                                <w:p w14:paraId="6AC47728"/>
                                <w:p w14:paraId="329E812E"/>
                                <w:p w14:paraId="586B6FCF"/>
                                <w:p w14:paraId="58041D3B"/>
                                <w:p w14:paraId="13EB84AC"/>
                                <w:p w14:paraId="7F1C0676"/>
                                <w:p w14:paraId="20D11C8E"/>
                                <w:p w14:paraId="6891EA6C"/>
                                <w:p w14:paraId="210CD1BC"/>
                                <w:p w14:paraId="00485702"/>
                                <w:p w14:paraId="70143C79"/>
                                <w:p w14:paraId="420E68D6"/>
                                <w:p w14:paraId="37929658"/>
                                <w:p w14:paraId="7E918567"/>
                                <w:p w14:paraId="5B400E0E"/>
                                <w:p w14:paraId="6720020F"/>
                                <w:p w14:paraId="5E426E9E"/>
                                <w:p w14:paraId="240A7E0D"/>
                                <w:p w14:paraId="361B0DDD"/>
                                <w:p w14:paraId="567B0F96"/>
                                <w:p w14:paraId="2E344CB5"/>
                                <w:p w14:paraId="469A56C5"/>
                                <w:p w14:paraId="46F7B3CD"/>
                                <w:p w14:paraId="56FB6625"/>
                                <w:p w14:paraId="4254A454"/>
                                <w:p w14:paraId="1532F8C4"/>
                                <w:p w14:paraId="6A77E5F3"/>
                                <w:p w14:paraId="3A7589CB"/>
                                <w:p w14:paraId="41F6FB2C"/>
                                <w:p w14:paraId="50EF3164"/>
                                <w:p w14:paraId="629ABB06"/>
                                <w:p w14:paraId="3027BDE7"/>
                                <w:p w14:paraId="6F94AEF5"/>
                                <w:p w14:paraId="07EC6C6E"/>
                                <w:p w14:paraId="13546FA3"/>
                                <w:p w14:paraId="24363433"/>
                                <w:p w14:paraId="13578073"/>
                                <w:p w14:paraId="04DC9A40"/>
                                <w:p w14:paraId="52E03EF2"/>
                                <w:p w14:paraId="25FE43CF"/>
                                <w:p w14:paraId="3FF1FBFB"/>
                                <w:p w14:paraId="7099447F"/>
                                <w:p w14:paraId="6209178D"/>
                                <w:p w14:paraId="47405BCE"/>
                                <w:p w14:paraId="2503D098"/>
                                <w:p w14:paraId="50F593DD"/>
                                <w:p w14:paraId="7A2C6E06"/>
                                <w:p w14:paraId="44733F9A"/>
                                <w:p w14:paraId="1342E6A0"/>
                                <w:p w14:paraId="4DB56E8B"/>
                                <w:p w14:paraId="1D51B35B"/>
                                <w:p w14:paraId="3E711EE8"/>
                                <w:p w14:paraId="7A774ACA"/>
                                <w:p w14:paraId="7D00062D"/>
                                <w:p w14:paraId="7A7EB44B"/>
                                <w:p w14:paraId="46C32610"/>
                                <w:p w14:paraId="5C18A5C7"/>
                                <w:p w14:paraId="0C040BEB"/>
                                <w:p w14:paraId="49FE4ABE"/>
                                <w:p w14:paraId="29606473"/>
                                <w:p w14:paraId="1B7E066A"/>
                                <w:p w14:paraId="655A876A"/>
                                <w:p w14:paraId="5A3D9ADC"/>
                                <w:p w14:paraId="41866E7E"/>
                                <w:p w14:paraId="4CC80044"/>
                                <w:p w14:paraId="7DBD46F2"/>
                                <w:p w14:paraId="75750BBB"/>
                                <w:p w14:paraId="41144047"/>
                                <w:p w14:paraId="0A9FEB99"/>
                                <w:p w14:paraId="46543301"/>
                                <w:p w14:paraId="6BCC4AF5"/>
                                <w:p w14:paraId="336B0ED2"/>
                                <w:p w14:paraId="17541892"/>
                                <w:p w14:paraId="694151EF"/>
                                <w:p w14:paraId="2BE765B1"/>
                                <w:p w14:paraId="51E2AA61"/>
                                <w:p w14:paraId="587431C9"/>
                                <w:p w14:paraId="6563EC1A"/>
                                <w:p w14:paraId="3F6AC41A"/>
                                <w:p w14:paraId="41EC3F63"/>
                                <w:p w14:paraId="7FB538CB"/>
                                <w:p w14:paraId="1CE0B9CD"/>
                                <w:p w14:paraId="37CC2631"/>
                                <w:p w14:paraId="2E83BE02"/>
                                <w:p w14:paraId="732B7CC0"/>
                                <w:p w14:paraId="0454504F"/>
                                <w:p w14:paraId="7E860506"/>
                                <w:p w14:paraId="0B506F9C"/>
                                <w:p w14:paraId="064070A3"/>
                                <w:p w14:paraId="37804823"/>
                                <w:p w14:paraId="21286A37"/>
                                <w:p w14:paraId="00A8029F"/>
                                <w:p w14:paraId="62AC271D"/>
                                <w:p w14:paraId="0F7FAB7C"/>
                                <w:p w14:paraId="019820EA"/>
                                <w:p w14:paraId="683D20E4"/>
                                <w:p w14:paraId="27CC2E6B"/>
                                <w:p w14:paraId="76DADA80"/>
                                <w:p w14:paraId="228E28A2"/>
                                <w:p w14:paraId="4F8DE118"/>
                                <w:p w14:paraId="6F6C6F85"/>
                                <w:p w14:paraId="3075192C"/>
                                <w:p w14:paraId="5ED8BD08"/>
                                <w:p w14:paraId="78EF0D2B"/>
                                <w:p w14:paraId="0438F5F0"/>
                                <w:p w14:paraId="3764D227"/>
                                <w:p w14:paraId="2A18CE95"/>
                                <w:p w14:paraId="1F24C4B8"/>
                                <w:p w14:paraId="7921C66D"/>
                                <w:p w14:paraId="16D37ED5"/>
                                <w:p w14:paraId="309A6B59"/>
                                <w:p w14:paraId="2E73F1E1"/>
                                <w:p w14:paraId="52B37BD9"/>
                                <w:p w14:paraId="11EDBE3C"/>
                                <w:p w14:paraId="15F6DECD"/>
                                <w:p w14:paraId="3AFC0E86"/>
                                <w:p w14:paraId="79C355DB"/>
                                <w:p w14:paraId="4C20D98C"/>
                                <w:p w14:paraId="6224DE62"/>
                                <w:p w14:paraId="6C908DF4"/>
                                <w:p w14:paraId="0F82BE23"/>
                                <w:p w14:paraId="5D7E6D39"/>
                                <w:p w14:paraId="1C58FF68"/>
                                <w:p w14:paraId="1692A3B8"/>
                                <w:p w14:paraId="5A038BC5"/>
                                <w:p w14:paraId="2AA5FCA1"/>
                                <w:p w14:paraId="70B3A69D"/>
                                <w:p w14:paraId="4FF420D8"/>
                                <w:p w14:paraId="4FD7D439"/>
                                <w:p w14:paraId="0A6CA038"/>
                                <w:p w14:paraId="40FE63CB"/>
                                <w:p w14:paraId="0B1C611D"/>
                                <w:p w14:paraId="45FD6808"/>
                                <w:p w14:paraId="65296556"/>
                                <w:p w14:paraId="67E741E6"/>
                                <w:p w14:paraId="3803CB3E"/>
                                <w:p w14:paraId="7D90A435"/>
                                <w:p w14:paraId="2A3E8833"/>
                                <w:p w14:paraId="1232A4CA"/>
                                <w:p w14:paraId="01C3FEAC"/>
                                <w:p w14:paraId="6A8D7983"/>
                                <w:p w14:paraId="375D5434"/>
                                <w:p w14:paraId="1CAC8509"/>
                                <w:p w14:paraId="133248C8"/>
                                <w:p w14:paraId="02B27345"/>
                                <w:p w14:paraId="33DA1CF9"/>
                                <w:p w14:paraId="305DEDB6"/>
                                <w:p w14:paraId="1E6B792E"/>
                                <w:p w14:paraId="084CB263"/>
                                <w:p w14:paraId="4FA48A35"/>
                                <w:p w14:paraId="4F0FC034"/>
                                <w:p w14:paraId="5F9D3118"/>
                                <w:p w14:paraId="1B798BDE"/>
                                <w:p w14:paraId="43D8AE75"/>
                                <w:p w14:paraId="18E8EAED"/>
                                <w:p w14:paraId="65469F33"/>
                                <w:p w14:paraId="749C991B"/>
                                <w:p w14:paraId="53A555D6"/>
                                <w:p w14:paraId="6D67A127"/>
                                <w:p w14:paraId="779CAD56"/>
                                <w:p w14:paraId="7C46FE0C"/>
                                <w:p w14:paraId="2F95DA1B"/>
                                <w:p w14:paraId="3892F9A5"/>
                                <w:p w14:paraId="41D249AC"/>
                                <w:p w14:paraId="503F4D0A"/>
                                <w:p w14:paraId="27E4F12D"/>
                                <w:p w14:paraId="32FDEE79"/>
                                <w:p w14:paraId="6D8E1983"/>
                                <w:p w14:paraId="12C8392C"/>
                                <w:p w14:paraId="433E0F23"/>
                                <w:p w14:paraId="4A889DD4"/>
                                <w:p w14:paraId="751AA950"/>
                                <w:p w14:paraId="5901E404"/>
                                <w:p w14:paraId="7E3216A1"/>
                                <w:p w14:paraId="0311FC65"/>
                                <w:p w14:paraId="60C23FC4"/>
                                <w:p w14:paraId="390C1212"/>
                                <w:p w14:paraId="65B9AC38"/>
                                <w:p w14:paraId="4D7DA586"/>
                                <w:p w14:paraId="4344EF30"/>
                                <w:p w14:paraId="7BAB0ECB"/>
                                <w:p w14:paraId="0E1396FD"/>
                                <w:p w14:paraId="741130DF"/>
                                <w:p w14:paraId="7E8221F8"/>
                                <w:p w14:paraId="30C3957F"/>
                                <w:p w14:paraId="46B351A2"/>
                                <w:p w14:paraId="354B3CDD"/>
                                <w:p w14:paraId="2592EAC7"/>
                                <w:p w14:paraId="0B87A7B7"/>
                                <w:p w14:paraId="06EDCB1D"/>
                                <w:p w14:paraId="6EB75945"/>
                                <w:p w14:paraId="4509B471"/>
                                <w:p w14:paraId="232325F1"/>
                                <w:p w14:paraId="31044712"/>
                                <w:p w14:paraId="326C853A"/>
                                <w:p w14:paraId="09A5CD0E"/>
                                <w:p w14:paraId="7B836F5D"/>
                                <w:p w14:paraId="1356B077"/>
                                <w:p w14:paraId="2D833E02"/>
                                <w:p w14:paraId="1A9139D8"/>
                                <w:p w14:paraId="3CC146ED"/>
                                <w:p w14:paraId="3377F40D"/>
                                <w:p w14:paraId="6B02F0B4"/>
                                <w:p w14:paraId="492B4C38"/>
                                <w:p w14:paraId="16433E86"/>
                                <w:p w14:paraId="7CA06DE2"/>
                                <w:p w14:paraId="21F44E82"/>
                                <w:p w14:paraId="47C99D15"/>
                                <w:p w14:paraId="7639C5E3"/>
                                <w:p w14:paraId="140CAADE"/>
                                <w:p w14:paraId="55E00482"/>
                                <w:p w14:paraId="57905F6C"/>
                                <w:p w14:paraId="40B35BE6"/>
                                <w:p w14:paraId="6565F722"/>
                                <w:p w14:paraId="0803C3A5"/>
                                <w:p w14:paraId="026E0AA9"/>
                                <w:p w14:paraId="6844FA95"/>
                                <w:p w14:paraId="650DE7D8"/>
                                <w:p w14:paraId="209FEBA1"/>
                                <w:p w14:paraId="39AD4059"/>
                                <w:p w14:paraId="638AF539"/>
                                <w:p w14:paraId="5D797188"/>
                                <w:p w14:paraId="166B1EA1"/>
                                <w:p w14:paraId="373C043E"/>
                                <w:p w14:paraId="7E016F74"/>
                                <w:p w14:paraId="48C00EBD"/>
                                <w:p w14:paraId="40A21481"/>
                                <w:p w14:paraId="7380F422"/>
                                <w:p w14:paraId="1153A7D8"/>
                                <w:p w14:paraId="13CBDA0A"/>
                                <w:p w14:paraId="7D9339A3"/>
                                <w:p w14:paraId="76F24C0B"/>
                                <w:p w14:paraId="555920B5"/>
                                <w:p w14:paraId="6B179B88"/>
                                <w:p w14:paraId="165D4D96"/>
                                <w:p w14:paraId="09585D00"/>
                                <w:p w14:paraId="19AFC46B"/>
                                <w:p w14:paraId="0D0DCE30"/>
                                <w:p w14:paraId="79473A9A"/>
                                <w:p w14:paraId="31E2B6FB"/>
                                <w:p w14:paraId="67AB81DE"/>
                                <w:p w14:paraId="0F0E8027"/>
                                <w:p w14:paraId="7345151F"/>
                                <w:p w14:paraId="31F14E74"/>
                                <w:p w14:paraId="5A413859"/>
                                <w:p w14:paraId="2A031BAD"/>
                                <w:p w14:paraId="433D57F5"/>
                                <w:p w14:paraId="34EDEE0C"/>
                                <w:p w14:paraId="74151EFA"/>
                                <w:p w14:paraId="7886AD41"/>
                                <w:p w14:paraId="1B7C0B90"/>
                                <w:p w14:paraId="55C75510"/>
                                <w:p w14:paraId="1F3570C4"/>
                                <w:p w14:paraId="2251F18A"/>
                                <w:p w14:paraId="475182C4"/>
                                <w:p w14:paraId="4132466F"/>
                                <w:p w14:paraId="6C034C73"/>
                                <w:p w14:paraId="746500DC"/>
                                <w:p w14:paraId="59013B06"/>
                                <w:p w14:paraId="1F5CE36A"/>
                                <w:p w14:paraId="40BEED2B"/>
                                <w:p w14:paraId="696A9B2A"/>
                                <w:p w14:paraId="632FB242"/>
                                <w:p w14:paraId="61AFCD32"/>
                                <w:p w14:paraId="7DB81857"/>
                                <w:p w14:paraId="4C499843"/>
                                <w:p w14:paraId="764BB868"/>
                                <w:p w14:paraId="048209B2"/>
                                <w:p w14:paraId="447219ED"/>
                                <w:p w14:paraId="30DC7E38"/>
                                <w:p w14:paraId="1D56C492"/>
                                <w:p w14:paraId="0ED5E814"/>
                                <w:p w14:paraId="7C206574"/>
                                <w:p w14:paraId="73BF0A98"/>
                                <w:p w14:paraId="3BCC1DAD"/>
                                <w:p w14:paraId="6245FBE1"/>
                                <w:p w14:paraId="2D8D2983"/>
                                <w:p w14:paraId="441BCD95"/>
                                <w:p w14:paraId="4B38CF02"/>
                                <w:p w14:paraId="22937E0D"/>
                                <w:p w14:paraId="605C1266"/>
                                <w:p w14:paraId="6937366B"/>
                                <w:p w14:paraId="5566C375"/>
                                <w:p w14:paraId="5B4E85F1"/>
                                <w:p w14:paraId="1C98B441"/>
                                <w:p w14:paraId="50818492"/>
                                <w:p w14:paraId="0153C165"/>
                                <w:p w14:paraId="71487F49"/>
                                <w:p w14:paraId="7F868102"/>
                                <w:p w14:paraId="01F938CA"/>
                                <w:p w14:paraId="64DB2EEB"/>
                                <w:p w14:paraId="10C8B12F"/>
                                <w:p w14:paraId="21552F47"/>
                                <w:p w14:paraId="46A1EC96"/>
                                <w:p w14:paraId="509234F9"/>
                                <w:p w14:paraId="65E24F18"/>
                                <w:p w14:paraId="7CEED54B"/>
                                <w:p w14:paraId="60D9EE7C"/>
                                <w:p w14:paraId="55365E20"/>
                                <w:p w14:paraId="28D8CFE0"/>
                                <w:p w14:paraId="6980CCF0"/>
                                <w:p w14:paraId="0D449E2C"/>
                                <w:p w14:paraId="12C476AE"/>
                                <w:p w14:paraId="37C91A04"/>
                                <w:p w14:paraId="7D18D70B"/>
                                <w:p w14:paraId="2AF69EE3"/>
                                <w:p w14:paraId="37BCA929"/>
                                <w:p w14:paraId="0F5659D7"/>
                                <w:p w14:paraId="5319E285"/>
                                <w:p w14:paraId="679C613E"/>
                                <w:p w14:paraId="1A492338"/>
                                <w:p w14:paraId="64421E28"/>
                                <w:p w14:paraId="354A77D1"/>
                                <w:p w14:paraId="1C4852F7"/>
                                <w:p w14:paraId="544DF91E"/>
                                <w:p w14:paraId="51FA91AE"/>
                                <w:p w14:paraId="0DC9C9FC"/>
                                <w:p w14:paraId="1D0BC246"/>
                                <w:p w14:paraId="6D646AB6"/>
                                <w:p w14:paraId="15A6D1D1"/>
                                <w:p w14:paraId="317FEDD7"/>
                                <w:p w14:paraId="5D8DC877"/>
                                <w:p w14:paraId="74048020"/>
                                <w:p w14:paraId="343A8139"/>
                                <w:p w14:paraId="45CDED16"/>
                                <w:p w14:paraId="45770381"/>
                                <w:p w14:paraId="4ABA1C8F"/>
                                <w:p w14:paraId="6A8A6866"/>
                                <w:p w14:paraId="73F48DC1"/>
                                <w:p w14:paraId="57B634B4"/>
                                <w:p w14:paraId="1E105D56"/>
                                <w:p w14:paraId="011E4A9F"/>
                                <w:p w14:paraId="301833AC"/>
                                <w:p w14:paraId="0B451399"/>
                                <w:p w14:paraId="08FA071E"/>
                                <w:p w14:paraId="10BC08D4"/>
                                <w:p w14:paraId="4794992D"/>
                                <w:p w14:paraId="0F6DCB65"/>
                                <w:p w14:paraId="06137343"/>
                                <w:p w14:paraId="2D5A70D1"/>
                                <w:p w14:paraId="550FEA75"/>
                                <w:p w14:paraId="65EB496E"/>
                                <w:p w14:paraId="3C574BC7"/>
                                <w:p w14:paraId="01DB7C90"/>
                                <w:p w14:paraId="43020A9B"/>
                                <w:p w14:paraId="47487B11"/>
                                <w:p w14:paraId="1A066C28"/>
                                <w:p w14:paraId="6A72BC95"/>
                                <w:p w14:paraId="42F4AB49"/>
                                <w:p w14:paraId="24C2CAFE"/>
                                <w:p w14:paraId="52D2642C"/>
                                <w:p w14:paraId="574304CF"/>
                                <w:p w14:paraId="2B6F40A3"/>
                                <w:p w14:paraId="2B364470"/>
                                <w:p w14:paraId="0AAAAB77"/>
                                <w:p w14:paraId="72B573D2"/>
                                <w:p w14:paraId="2BA15BCB"/>
                                <w:p w14:paraId="40AF7F8D"/>
                                <w:p w14:paraId="3B699071"/>
                                <w:p w14:paraId="1450A241"/>
                                <w:p w14:paraId="7400B9EF"/>
                                <w:p w14:paraId="4709BA2A"/>
                                <w:p w14:paraId="0606EFA2"/>
                                <w:p w14:paraId="640758F4"/>
                                <w:p w14:paraId="423FD584"/>
                                <w:p w14:paraId="07C04DC6"/>
                                <w:p w14:paraId="1B0A8878"/>
                                <w:p w14:paraId="29748180"/>
                                <w:p w14:paraId="1CE8E34A"/>
                                <w:p w14:paraId="674611EF"/>
                                <w:p w14:paraId="3BF832AD"/>
                                <w:p w14:paraId="0896E837"/>
                                <w:p w14:paraId="606A89BE"/>
                                <w:p w14:paraId="4FBBA7C0"/>
                                <w:p w14:paraId="295BB088"/>
                                <w:p w14:paraId="2DE2127F"/>
                                <w:p w14:paraId="04AF11A8"/>
                                <w:p w14:paraId="4DD50B7F"/>
                                <w:p w14:paraId="1CA40490"/>
                                <w:p w14:paraId="4595E16A"/>
                                <w:p w14:paraId="0BB1F469"/>
                                <w:p w14:paraId="548E8C48"/>
                                <w:p w14:paraId="1BCDA942"/>
                                <w:p w14:paraId="7FB1EE47"/>
                                <w:p w14:paraId="7C6F4C60"/>
                                <w:p w14:paraId="4B636F93"/>
                                <w:p w14:paraId="192BB168"/>
                                <w:p w14:paraId="11D45031"/>
                                <w:p w14:paraId="7EF18B48"/>
                                <w:p w14:paraId="09A824C8"/>
                                <w:p w14:paraId="20505451"/>
                                <w:p w14:paraId="5724C4AC"/>
                                <w:p w14:paraId="5859CAF5"/>
                                <w:p w14:paraId="59D3593E"/>
                                <w:p w14:paraId="5780AAC6"/>
                                <w:p w14:paraId="6553AE87"/>
                                <w:p w14:paraId="7F9B9F77"/>
                                <w:p w14:paraId="37001F3C"/>
                                <w:p w14:paraId="41F715C0"/>
                                <w:p w14:paraId="314B5708"/>
                                <w:p w14:paraId="53BA7D15"/>
                                <w:p w14:paraId="42969868"/>
                                <w:p w14:paraId="32DC470F"/>
                                <w:p w14:paraId="7E4FC83D"/>
                                <w:p w14:paraId="492CA0DF"/>
                                <w:p w14:paraId="44EAE4D1"/>
                                <w:p w14:paraId="668CAC6D"/>
                                <w:p w14:paraId="664C5069"/>
                                <w:p w14:paraId="3CE6123F"/>
                                <w:p w14:paraId="3DB17237"/>
                                <w:p w14:paraId="24733462"/>
                                <w:p w14:paraId="6CB40914"/>
                                <w:p w14:paraId="034B1F05"/>
                                <w:p w14:paraId="096E2651"/>
                                <w:p w14:paraId="50C3C898"/>
                                <w:p w14:paraId="082E7202"/>
                                <w:p w14:paraId="6FFA9F80"/>
                                <w:p w14:paraId="6260FE7E"/>
                                <w:p w14:paraId="3E973E9F"/>
                                <w:p w14:paraId="2C013165"/>
                                <w:p w14:paraId="435F8FEF"/>
                                <w:p w14:paraId="126B765A"/>
                                <w:p w14:paraId="4ACA898F"/>
                                <w:p w14:paraId="4CAD5041"/>
                                <w:p w14:paraId="308DA894"/>
                                <w:p w14:paraId="080E6F31"/>
                                <w:p w14:paraId="43006B99"/>
                                <w:p w14:paraId="69D4A349"/>
                                <w:p w14:paraId="705AADAA"/>
                                <w:p w14:paraId="0F3AD46C"/>
                                <w:p w14:paraId="6E837BC2"/>
                                <w:p w14:paraId="07E7E7D9"/>
                                <w:p w14:paraId="70417BCC"/>
                                <w:p w14:paraId="6114142F"/>
                                <w:p w14:paraId="528EF601"/>
                                <w:p w14:paraId="52C24733"/>
                                <w:p w14:paraId="566A1067"/>
                                <w:p w14:paraId="56404321"/>
                                <w:p w14:paraId="1F7CD32F"/>
                                <w:p w14:paraId="72D91F74"/>
                                <w:p w14:paraId="36B48B3B"/>
                                <w:p w14:paraId="6F1C47B9"/>
                                <w:p w14:paraId="146BDC3C"/>
                                <w:p w14:paraId="6795C56A"/>
                                <w:p w14:paraId="4B7A9A7C"/>
                                <w:p w14:paraId="05D0A028"/>
                                <w:p w14:paraId="73A5AA31"/>
                                <w:p w14:paraId="5AC1B390"/>
                                <w:p w14:paraId="713D247D"/>
                                <w:p w14:paraId="07E0861A"/>
                                <w:p w14:paraId="12229A69"/>
                                <w:p w14:paraId="787E6EE1"/>
                                <w:p w14:paraId="1634A7AB"/>
                                <w:p w14:paraId="7DCF28A3"/>
                                <w:p w14:paraId="295E346F"/>
                                <w:p w14:paraId="4FC2F38B"/>
                                <w:p w14:paraId="51CDF3FE"/>
                                <w:p w14:paraId="07636D27"/>
                                <w:p w14:paraId="2E615ADA"/>
                                <w:p w14:paraId="52B4A7AC"/>
                                <w:p w14:paraId="08A02B9A"/>
                                <w:p w14:paraId="52C504A8"/>
                                <w:p w14:paraId="48F30104"/>
                                <w:p w14:paraId="72FD6BE5"/>
                                <w:p w14:paraId="7D4C8CD1"/>
                                <w:p w14:paraId="0EC7A8E6"/>
                                <w:p w14:paraId="2398EB40"/>
                                <w:p w14:paraId="43E42741"/>
                                <w:p w14:paraId="4BB927AA"/>
                                <w:p w14:paraId="0B4F1EF0"/>
                                <w:p w14:paraId="0BCB5A6F"/>
                                <w:p w14:paraId="3C392085"/>
                                <w:p w14:paraId="2D495EB1"/>
                                <w:p w14:paraId="20F87AF7"/>
                                <w:p w14:paraId="414CA124"/>
                                <w:p w14:paraId="25D4CD11"/>
                                <w:p w14:paraId="696DF24A"/>
                                <w:p w14:paraId="5BBA1F44"/>
                                <w:p w14:paraId="251FEEB0"/>
                                <w:p w14:paraId="12370C23"/>
                                <w:p w14:paraId="7AB6F6C2"/>
                                <w:p w14:paraId="73C39256"/>
                                <w:p w14:paraId="20030933"/>
                                <w:p w14:paraId="256EB427"/>
                                <w:p w14:paraId="47F609BE"/>
                                <w:p w14:paraId="19302B4B"/>
                                <w:p w14:paraId="2904D9A0"/>
                                <w:p w14:paraId="44383B34"/>
                                <w:p w14:paraId="14AF4600"/>
                                <w:p w14:paraId="6750D40C"/>
                                <w:p w14:paraId="1D56988B"/>
                                <w:p w14:paraId="300CBEDD"/>
                                <w:p w14:paraId="47922C28"/>
                                <w:p w14:paraId="07EB5371"/>
                                <w:p w14:paraId="3CEC2993"/>
                                <w:p w14:paraId="46B6AB65"/>
                                <w:p w14:paraId="0C31D644"/>
                                <w:p w14:paraId="12C32926"/>
                                <w:p w14:paraId="6FCD627A"/>
                                <w:p w14:paraId="50F1FE10"/>
                                <w:p w14:paraId="22FEEA7D"/>
                                <w:p w14:paraId="7E485724"/>
                                <w:p w14:paraId="5423F533"/>
                                <w:p w14:paraId="7680FA23"/>
                                <w:p w14:paraId="44F78653"/>
                                <w:p w14:paraId="7BCA6131"/>
                                <w:p w14:paraId="5A500A8C"/>
                                <w:p w14:paraId="7881F448"/>
                                <w:p w14:paraId="7D022D7F"/>
                                <w:p w14:paraId="4D649328"/>
                                <w:p w14:paraId="62A62BE7"/>
                                <w:p w14:paraId="10094D79"/>
                                <w:p w14:paraId="4435913E"/>
                                <w:p w14:paraId="59C4DC03"/>
                                <w:p w14:paraId="3B135931"/>
                                <w:p w14:paraId="143840D7"/>
                                <w:p w14:paraId="6AD85F39"/>
                                <w:p w14:paraId="56350BDB"/>
                                <w:p w14:paraId="60F97940"/>
                                <w:p w14:paraId="7D86169F"/>
                                <w:p w14:paraId="61DFD70D"/>
                                <w:p w14:paraId="674FDB07"/>
                                <w:p w14:paraId="728ABE11"/>
                                <w:p w14:paraId="15128372"/>
                                <w:p w14:paraId="7141E25D"/>
                                <w:p w14:paraId="0C94EC38"/>
                                <w:p w14:paraId="2002A36A"/>
                                <w:p w14:paraId="03C6BC20"/>
                                <w:p w14:paraId="216D7737"/>
                                <w:p w14:paraId="5CBD91B8"/>
                                <w:p w14:paraId="6D3A986E"/>
                                <w:p w14:paraId="75D47F09"/>
                                <w:p w14:paraId="6D882C25"/>
                                <w:p w14:paraId="09843B70"/>
                                <w:p w14:paraId="6CEDD085"/>
                                <w:p w14:paraId="6FA7BA39"/>
                                <w:p w14:paraId="03855A6D"/>
                                <w:p w14:paraId="577AB8ED"/>
                                <w:p w14:paraId="57FF5B1C"/>
                                <w:p w14:paraId="5CA324A1"/>
                                <w:p w14:paraId="6D1396DF"/>
                                <w:p w14:paraId="76D1B0A9"/>
                                <w:p w14:paraId="732902B0"/>
                                <w:p w14:paraId="7B265E7E"/>
                                <w:p w14:paraId="64A0291A"/>
                                <w:p w14:paraId="484D96BE"/>
                                <w:p w14:paraId="15BBEBB7"/>
                                <w:p w14:paraId="18FEDB1C"/>
                                <w:p w14:paraId="444CED6B"/>
                                <w:p w14:paraId="3D45414D"/>
                                <w:p w14:paraId="22515CF6"/>
                                <w:p w14:paraId="1FBCA71F"/>
                                <w:p w14:paraId="0BE0AC6F"/>
                                <w:p w14:paraId="1C554867"/>
                                <w:p w14:paraId="1FD06D3F"/>
                                <w:p w14:paraId="1D3E3352"/>
                                <w:p w14:paraId="780816B9"/>
                                <w:p w14:paraId="341BBC1B"/>
                                <w:p w14:paraId="7AC1572D"/>
                                <w:p w14:paraId="77414DDD"/>
                                <w:p w14:paraId="51C7F7F6"/>
                                <w:p w14:paraId="08E0D2E1"/>
                                <w:p w14:paraId="3386D645"/>
                                <w:p w14:paraId="6A35BB5C"/>
                                <w:p w14:paraId="0CE6D25F"/>
                                <w:p w14:paraId="48854B2E"/>
                                <w:p w14:paraId="7350CB7E"/>
                                <w:p w14:paraId="0BED171F"/>
                                <w:p w14:paraId="47DF0DC5"/>
                                <w:p w14:paraId="5A198B45"/>
                                <w:p w14:paraId="7A2A0E64"/>
                                <w:p w14:paraId="5F1F3A7F"/>
                                <w:p w14:paraId="04A46C3E"/>
                                <w:p w14:paraId="591C2C0D"/>
                                <w:p w14:paraId="1C94BC1F"/>
                                <w:p w14:paraId="7BE14288"/>
                                <w:p w14:paraId="29C0AD3C"/>
                                <w:p w14:paraId="5B44884E"/>
                                <w:p w14:paraId="07EF9361"/>
                                <w:p w14:paraId="3D094803"/>
                                <w:p w14:paraId="4C528DE2"/>
                                <w:p w14:paraId="245C00D0"/>
                                <w:p w14:paraId="28A7FFE9"/>
                                <w:p w14:paraId="4784C817"/>
                                <w:p w14:paraId="25B66237"/>
                                <w:p w14:paraId="1C8BC1CD"/>
                                <w:p w14:paraId="5231DB01"/>
                                <w:p w14:paraId="21BCA423"/>
                                <w:p w14:paraId="2156F420"/>
                                <w:p w14:paraId="104DC997"/>
                                <w:p w14:paraId="200D499C"/>
                                <w:p w14:paraId="374CACD8"/>
                                <w:p w14:paraId="455F6365"/>
                                <w:p w14:paraId="3001A177"/>
                                <w:p w14:paraId="14F92186"/>
                                <w:p w14:paraId="4A2D73DE"/>
                                <w:p w14:paraId="529A86AA"/>
                                <w:p w14:paraId="58D8331F"/>
                                <w:p w14:paraId="4B293F77"/>
                                <w:p w14:paraId="58DBBDC8"/>
                                <w:p w14:paraId="2BDF8EEA"/>
                                <w:p w14:paraId="258776FF"/>
                                <w:p w14:paraId="61D0CF11"/>
                                <w:p w14:paraId="241BCF53"/>
                                <w:p w14:paraId="46FA83A0"/>
                                <w:p w14:paraId="14F6153F"/>
                                <w:p w14:paraId="212D418A"/>
                                <w:p w14:paraId="036F7EE9"/>
                                <w:p w14:paraId="7BA88175"/>
                                <w:p w14:paraId="441F309F"/>
                                <w:p w14:paraId="07BC93B4"/>
                                <w:p w14:paraId="6D86F935"/>
                                <w:p w14:paraId="6CF67263"/>
                                <w:p w14:paraId="12670446"/>
                                <w:p w14:paraId="4850CDD2"/>
                                <w:p w14:paraId="4D6D4179"/>
                                <w:p w14:paraId="2FAC5137"/>
                                <w:p w14:paraId="555800E2"/>
                                <w:p w14:paraId="5E2536F3"/>
                                <w:p w14:paraId="7BAF2798"/>
                                <w:p w14:paraId="42DC7F2B"/>
                                <w:p w14:paraId="4405F821"/>
                                <w:p w14:paraId="4B7D2AE5"/>
                                <w:p w14:paraId="47BA74B7"/>
                                <w:p w14:paraId="742443FA"/>
                                <w:p w14:paraId="0770BAA8"/>
                                <w:p w14:paraId="0BAE02DB"/>
                                <w:p w14:paraId="5DE5AB9F"/>
                                <w:p w14:paraId="6AA402A5"/>
                                <w:p w14:paraId="2ADB54EB"/>
                                <w:p w14:paraId="7B3493F4"/>
                                <w:p w14:paraId="3EA75DA2"/>
                                <w:p w14:paraId="12693AA9"/>
                                <w:p w14:paraId="3ABDF9CD"/>
                                <w:p w14:paraId="5E3D2D86"/>
                                <w:p w14:paraId="6B0B6860"/>
                                <w:p w14:paraId="4471C692"/>
                                <w:p w14:paraId="7260B074"/>
                                <w:p w14:paraId="1475B20B"/>
                                <w:p w14:paraId="4B62EB0A"/>
                                <w:p w14:paraId="3B11E732"/>
                                <w:p w14:paraId="609AF4F8"/>
                                <w:p w14:paraId="78985983"/>
                                <w:p w14:paraId="26198976"/>
                                <w:p w14:paraId="598E8032"/>
                                <w:p w14:paraId="57908357"/>
                                <w:p w14:paraId="46EEC86E"/>
                                <w:p w14:paraId="7F54364B"/>
                                <w:p w14:paraId="05429170"/>
                                <w:p w14:paraId="70DF9E8C"/>
                                <w:p w14:paraId="10702AE9"/>
                                <w:p w14:paraId="7220B97F"/>
                                <w:p w14:paraId="0CBC31E8"/>
                                <w:p w14:paraId="763F61D4"/>
                                <w:p w14:paraId="2AF91DC5"/>
                                <w:p w14:paraId="27BC2219"/>
                                <w:p w14:paraId="22DCF214"/>
                                <w:p w14:paraId="7E2A08D1"/>
                                <w:p w14:paraId="3C5FEBF9"/>
                                <w:p w14:paraId="573FDBB1"/>
                                <w:p w14:paraId="6BAF9877"/>
                                <w:p w14:paraId="06EC4E5B"/>
                                <w:p w14:paraId="0D70CA31"/>
                                <w:p w14:paraId="4DE5DD73"/>
                                <w:p w14:paraId="165EEC07"/>
                                <w:p w14:paraId="75B9551C"/>
                                <w:p w14:paraId="6ABCE817"/>
                                <w:p w14:paraId="4AA7A360"/>
                                <w:p w14:paraId="251061FF"/>
                                <w:p w14:paraId="296EA606"/>
                                <w:p w14:paraId="2B40E112"/>
                                <w:p w14:paraId="7B2F6779"/>
                                <w:p w14:paraId="66F3CBE0"/>
                                <w:p w14:paraId="4228C37B"/>
                                <w:p w14:paraId="01F742D3"/>
                                <w:p w14:paraId="6CBFE344"/>
                                <w:p w14:paraId="0DA75C63"/>
                                <w:p w14:paraId="443ACFCD"/>
                                <w:p w14:paraId="3228BEB1"/>
                                <w:p w14:paraId="0528A948"/>
                                <w:p w14:paraId="6DE3A2E2"/>
                                <w:p w14:paraId="03A9C2DA"/>
                                <w:p w14:paraId="75853D49"/>
                                <w:p w14:paraId="4D89A4FF"/>
                                <w:p w14:paraId="2AC16B48"/>
                                <w:p w14:paraId="1EAC3A0B"/>
                                <w:p w14:paraId="4AE4E7E9"/>
                                <w:p w14:paraId="7BD264BF"/>
                                <w:p w14:paraId="7009C0F9"/>
                                <w:p w14:paraId="3CB74A38"/>
                                <w:p w14:paraId="653DB938"/>
                                <w:p w14:paraId="15ADD68F"/>
                                <w:p w14:paraId="086883F8"/>
                                <w:p w14:paraId="57DF1957"/>
                                <w:p w14:paraId="7D1CA005"/>
                                <w:p w14:paraId="14BC6DB6"/>
                                <w:p w14:paraId="4601A07E"/>
                                <w:p w14:paraId="0FEA0C52"/>
                                <w:p w14:paraId="6C25E159"/>
                                <w:p w14:paraId="78B4515C"/>
                                <w:p w14:paraId="309A72AE"/>
                                <w:p w14:paraId="3D0D104C"/>
                                <w:p w14:paraId="5FE1F712"/>
                                <w:p w14:paraId="15D24D16"/>
                                <w:p w14:paraId="24C6D1B1"/>
                                <w:p w14:paraId="0657C04E"/>
                                <w:p w14:paraId="148859D5"/>
                                <w:p w14:paraId="0AC358D9"/>
                                <w:p w14:paraId="7526902D"/>
                                <w:p w14:paraId="33C6E654"/>
                                <w:p w14:paraId="7AAD61FC"/>
                                <w:p w14:paraId="675D66B5"/>
                                <w:p w14:paraId="6F965312"/>
                                <w:p w14:paraId="36F8659D"/>
                                <w:p w14:paraId="3989A53E"/>
                                <w:p w14:paraId="5CE9BDEB"/>
                                <w:p w14:paraId="781A5AEC"/>
                                <w:p w14:paraId="3C362C55"/>
                                <w:p w14:paraId="230DB616"/>
                                <w:p w14:paraId="77E6B3A6"/>
                                <w:p w14:paraId="6633EBDF"/>
                                <w:p w14:paraId="5C5013DE"/>
                                <w:p w14:paraId="621F65D7"/>
                                <w:p w14:paraId="15ABA8DC"/>
                                <w:p w14:paraId="59F11908"/>
                                <w:p w14:paraId="05F933AA"/>
                                <w:p w14:paraId="2D11D297"/>
                                <w:p w14:paraId="74F453E7"/>
                                <w:p w14:paraId="6724438B"/>
                                <w:p w14:paraId="5A3CD656"/>
                                <w:p w14:paraId="72E1FE03"/>
                                <w:p w14:paraId="73DCA53F"/>
                                <w:p w14:paraId="5502E89F"/>
                                <w:p w14:paraId="28A8914A"/>
                                <w:p w14:paraId="7A334CE5"/>
                                <w:p w14:paraId="09121F81"/>
                                <w:p w14:paraId="21230CCD"/>
                                <w:p w14:paraId="3F9572DE"/>
                                <w:p w14:paraId="499B2028"/>
                                <w:p w14:paraId="042DA307"/>
                                <w:p w14:paraId="540ED5CF"/>
                                <w:p w14:paraId="0BAD1AE2"/>
                                <w:p w14:paraId="51906F84"/>
                                <w:p w14:paraId="772F3C0B"/>
                                <w:p w14:paraId="110B2CA7"/>
                                <w:p w14:paraId="017CAA70"/>
                                <w:p w14:paraId="6E2A8AAD"/>
                                <w:p w14:paraId="44D4F805"/>
                                <w:p w14:paraId="2880A8BB"/>
                                <w:p w14:paraId="2113C938"/>
                                <w:p w14:paraId="2BB1A011"/>
                                <w:p w14:paraId="41C9422D"/>
                                <w:p w14:paraId="75D01C5F"/>
                                <w:p w14:paraId="6317A2EF"/>
                                <w:p w14:paraId="69F4B528"/>
                                <w:p w14:paraId="3F15537B"/>
                                <w:p w14:paraId="38A67B56"/>
                                <w:p w14:paraId="253EAD3B"/>
                                <w:p w14:paraId="2B9D7AC6"/>
                                <w:p w14:paraId="1E9B4332"/>
                                <w:p w14:paraId="2B698F55"/>
                                <w:p w14:paraId="285ECECE"/>
                                <w:p w14:paraId="5547F320"/>
                                <w:p w14:paraId="00C307D9"/>
                                <w:p w14:paraId="2DCDD9CB"/>
                                <w:p w14:paraId="2915043C"/>
                                <w:p w14:paraId="5959CB55"/>
                                <w:p w14:paraId="2D15985D"/>
                                <w:p w14:paraId="46DD4F57"/>
                                <w:p w14:paraId="648226E6"/>
                                <w:p w14:paraId="5F481893"/>
                                <w:p w14:paraId="27CE7BC2"/>
                                <w:p w14:paraId="1413F6A7"/>
                                <w:p w14:paraId="3DA6A46F"/>
                                <w:p w14:paraId="21243A8C"/>
                                <w:p w14:paraId="133D2063"/>
                                <w:p w14:paraId="66865FF0"/>
                                <w:p w14:paraId="7C852F84"/>
                                <w:p w14:paraId="6FD72803"/>
                                <w:p w14:paraId="2B2D319A"/>
                                <w:p w14:paraId="7CED8F52"/>
                                <w:p w14:paraId="11B59063"/>
                                <w:p w14:paraId="227BF782"/>
                                <w:p w14:paraId="513F0D21"/>
                                <w:p w14:paraId="4FDBA6A7"/>
                                <w:p w14:paraId="26FEC2D9"/>
                                <w:p w14:paraId="12197619"/>
                                <w:p w14:paraId="4CBCDEA9"/>
                                <w:p w14:paraId="3CF967D7"/>
                                <w:p w14:paraId="2CBFEF24"/>
                                <w:p w14:paraId="23C56061"/>
                                <w:p w14:paraId="7587282A"/>
                                <w:p w14:paraId="378A5EEE"/>
                                <w:p w14:paraId="2BAF7C98"/>
                                <w:p w14:paraId="4E59FF9A"/>
                                <w:p w14:paraId="666FF78E"/>
                                <w:p w14:paraId="42053B48"/>
                                <w:p w14:paraId="27A9B413"/>
                                <w:p w14:paraId="5867F71D"/>
                                <w:p w14:paraId="1FBE9F87"/>
                                <w:p w14:paraId="6E017D23"/>
                                <w:p w14:paraId="18546983"/>
                                <w:p w14:paraId="0708A73A"/>
                                <w:p w14:paraId="7481C8A5"/>
                                <w:p w14:paraId="2DBB9866"/>
                                <w:p w14:paraId="3A849CAC"/>
                                <w:p w14:paraId="190CC2BF"/>
                                <w:p w14:paraId="7E9A52B6"/>
                                <w:p w14:paraId="5D9AD885"/>
                                <w:p w14:paraId="7BA0BF34"/>
                                <w:p w14:paraId="6DD2B863"/>
                                <w:p w14:paraId="28B66AF6"/>
                                <w:p w14:paraId="7B41DEE6"/>
                                <w:p w14:paraId="1CA00652"/>
                                <w:p w14:paraId="44D0BC5B"/>
                                <w:p w14:paraId="35A3D0BB"/>
                                <w:p w14:paraId="5E1FBC66"/>
                                <w:p w14:paraId="0DAB755F"/>
                                <w:p w14:paraId="59DE7ABA"/>
                                <w:p w14:paraId="6AA9CBA0"/>
                                <w:p w14:paraId="494B8191"/>
                                <w:p w14:paraId="7AFB6607"/>
                                <w:p w14:paraId="402BC807"/>
                                <w:p w14:paraId="31645F9C"/>
                                <w:p w14:paraId="2841244D"/>
                                <w:p w14:paraId="1F55B035"/>
                                <w:p w14:paraId="03E94B25"/>
                                <w:p w14:paraId="724DCB06"/>
                                <w:p w14:paraId="241100A6"/>
                                <w:p w14:paraId="2C49C55B"/>
                                <w:p w14:paraId="57E552F7"/>
                                <w:p w14:paraId="7EA83272"/>
                                <w:p w14:paraId="4FD62093"/>
                                <w:p w14:paraId="301050A1"/>
                                <w:p w14:paraId="47421330"/>
                                <w:p w14:paraId="1CDB2002"/>
                                <w:p w14:paraId="7B1E255C"/>
                                <w:p w14:paraId="3FC0205E"/>
                                <w:p w14:paraId="7600ECC5"/>
                                <w:p w14:paraId="4D48D28D"/>
                                <w:p w14:paraId="63D3ADAE"/>
                                <w:p w14:paraId="75E245FD"/>
                                <w:p w14:paraId="47CF2F65"/>
                                <w:p w14:paraId="47F79C89"/>
                                <w:p w14:paraId="09FAA3F2"/>
                                <w:p w14:paraId="46470CB4"/>
                                <w:p w14:paraId="6D8EAA1D"/>
                                <w:p w14:paraId="0087FA32"/>
                                <w:p w14:paraId="6A2EB1FA"/>
                                <w:p w14:paraId="6E0B5B66"/>
                                <w:p w14:paraId="70FBDE02"/>
                                <w:p w14:paraId="7F4C21E7"/>
                                <w:p w14:paraId="5549DBB1"/>
                                <w:p w14:paraId="2C8E1C9D"/>
                                <w:p w14:paraId="01BF331F"/>
                                <w:p w14:paraId="19800ED0"/>
                                <w:p w14:paraId="4D63BFEB"/>
                                <w:p w14:paraId="0C898987"/>
                                <w:p w14:paraId="1E06A451"/>
                                <w:p w14:paraId="7C0E837C"/>
                                <w:p w14:paraId="53F32591"/>
                                <w:p w14:paraId="0285CFC0"/>
                                <w:p w14:paraId="1A31AF59"/>
                                <w:p w14:paraId="4F0BAED9"/>
                                <w:p w14:paraId="1E2C5F7F"/>
                                <w:p w14:paraId="5B6EA5D3"/>
                                <w:p w14:paraId="68640EBF"/>
                                <w:p w14:paraId="5588A89A"/>
                                <w:p w14:paraId="1AAD6534"/>
                                <w:p w14:paraId="1AC926D3"/>
                                <w:p w14:paraId="61C2A1F3"/>
                                <w:p w14:paraId="22D5D0C4"/>
                                <w:p w14:paraId="3106C3B5"/>
                                <w:p w14:paraId="3225CA35"/>
                                <w:p w14:paraId="78E82EAE"/>
                                <w:p w14:paraId="69BB740D"/>
                                <w:p w14:paraId="19D0A327"/>
                                <w:p w14:paraId="3F3D4C9B"/>
                                <w:p w14:paraId="16D684D8"/>
                                <w:p w14:paraId="229BB56B"/>
                                <w:p w14:paraId="7F8C3FF2"/>
                                <w:p w14:paraId="392F0408"/>
                                <w:p w14:paraId="5590D3C4"/>
                                <w:p w14:paraId="4CC54882"/>
                                <w:p w14:paraId="06B7BEE8"/>
                                <w:p w14:paraId="0D62786F"/>
                                <w:p w14:paraId="13034DC7"/>
                                <w:p w14:paraId="150A3B7E"/>
                                <w:p w14:paraId="0178266A"/>
                                <w:p w14:paraId="48A82684"/>
                                <w:p w14:paraId="34472FCA"/>
                                <w:p w14:paraId="54E42D1A"/>
                                <w:p w14:paraId="251478BA"/>
                                <w:p w14:paraId="6F611393"/>
                                <w:p w14:paraId="482905D4"/>
                                <w:p w14:paraId="2E8633AB"/>
                                <w:p w14:paraId="0582AE75"/>
                                <w:p w14:paraId="4652CD38"/>
                                <w:p w14:paraId="2706A973"/>
                                <w:p w14:paraId="702C78F7"/>
                                <w:p w14:paraId="22910B50"/>
                                <w:p w14:paraId="44340575"/>
                                <w:p w14:paraId="6F314F14"/>
                                <w:p w14:paraId="3898FDD1"/>
                                <w:p w14:paraId="2BA71D72"/>
                                <w:p w14:paraId="6CB2B858"/>
                                <w:p w14:paraId="362D98BD"/>
                                <w:p w14:paraId="4CF306FF"/>
                                <w:p w14:paraId="314CD0BF"/>
                                <w:p w14:paraId="7E47DA71"/>
                                <w:p w14:paraId="0ABAD0D9"/>
                                <w:p w14:paraId="33B0A012"/>
                                <w:p w14:paraId="5F301194"/>
                                <w:p w14:paraId="7436C74D"/>
                                <w:p w14:paraId="320FAA8E"/>
                                <w:p w14:paraId="3537962E"/>
                                <w:p w14:paraId="5B93FFA0"/>
                                <w:p w14:paraId="2B470760"/>
                                <w:p w14:paraId="172F0259"/>
                                <w:p w14:paraId="2616E2C2"/>
                                <w:p w14:paraId="399FD58F"/>
                                <w:p w14:paraId="3C349474"/>
                                <w:p w14:paraId="02B2E6D7"/>
                                <w:p w14:paraId="51C530DD"/>
                                <w:p w14:paraId="7BF78969"/>
                                <w:p w14:paraId="1347EDB8"/>
                                <w:p w14:paraId="31D0BF1C"/>
                                <w:p w14:paraId="76EB215A"/>
                                <w:p w14:paraId="669C2EC3"/>
                                <w:p w14:paraId="03140EA0"/>
                                <w:p w14:paraId="7296CC89"/>
                                <w:p w14:paraId="34BA18C0"/>
                                <w:p w14:paraId="41F4DC06"/>
                                <w:p w14:paraId="6CDE9DAA"/>
                                <w:p w14:paraId="4D9200D1"/>
                                <w:p w14:paraId="230B5D70"/>
                                <w:p w14:paraId="40FD3F5C"/>
                                <w:p w14:paraId="2A24EE8C"/>
                                <w:p w14:paraId="1B6B34F0"/>
                                <w:p w14:paraId="2F82C238"/>
                                <w:p w14:paraId="4188AFC5"/>
                                <w:p w14:paraId="79E63E62"/>
                                <w:p w14:paraId="609209E2"/>
                                <w:p w14:paraId="22D27D98"/>
                                <w:p w14:paraId="74805116"/>
                                <w:p w14:paraId="26A91424"/>
                                <w:p w14:paraId="6A68CBFC"/>
                                <w:p w14:paraId="242C9604"/>
                                <w:p w14:paraId="3D5BC183"/>
                                <w:p w14:paraId="4F67D1AD"/>
                                <w:p w14:paraId="2957481D"/>
                                <w:p w14:paraId="342F4348"/>
                                <w:p w14:paraId="3C1D0CF1"/>
                                <w:p w14:paraId="02B9CA83"/>
                                <w:p w14:paraId="0BE21B7A"/>
                                <w:p w14:paraId="1F00C5D5"/>
                                <w:p w14:paraId="15ED664A"/>
                                <w:p w14:paraId="33F9D2ED"/>
                                <w:p w14:paraId="74C37DF3"/>
                                <w:p w14:paraId="69A77009"/>
                                <w:p w14:paraId="62A1F3C2"/>
                                <w:p w14:paraId="41981A54"/>
                                <w:p w14:paraId="113E5732"/>
                                <w:p w14:paraId="627649C5"/>
                                <w:p w14:paraId="6BF0A5E4"/>
                                <w:p w14:paraId="100A5370"/>
                                <w:p w14:paraId="215DD157"/>
                                <w:p w14:paraId="40ABB99F"/>
                                <w:p w14:paraId="45E1B07C"/>
                                <w:p w14:paraId="2926BC98"/>
                                <w:p w14:paraId="354E905C"/>
                                <w:p w14:paraId="44D61988"/>
                                <w:p w14:paraId="6C074ADE"/>
                                <w:p w14:paraId="5E4C6DAE"/>
                                <w:p w14:paraId="2C5AE6EF"/>
                                <w:p w14:paraId="2EEF7D51"/>
                                <w:p w14:paraId="50093067"/>
                                <w:p w14:paraId="75F974E8"/>
                                <w:p w14:paraId="28D2EB74"/>
                                <w:p w14:paraId="68F205F6"/>
                                <w:p w14:paraId="24094440"/>
                                <w:p w14:paraId="48667580"/>
                                <w:p w14:paraId="5A9EC016"/>
                                <w:p w14:paraId="79B17727"/>
                                <w:p w14:paraId="50D0D45B"/>
                                <w:p w14:paraId="63198F00"/>
                                <w:p w14:paraId="4F156BA3"/>
                                <w:p w14:paraId="57DEFD5C"/>
                                <w:p w14:paraId="71426FA7"/>
                                <w:p w14:paraId="36977042"/>
                                <w:p w14:paraId="4C95A41F"/>
                                <w:p w14:paraId="7E145C44"/>
                                <w:p w14:paraId="355B2E3C"/>
                                <w:p w14:paraId="3BC35ED1"/>
                                <w:p w14:paraId="5C5A2DC3"/>
                                <w:p w14:paraId="482A8492"/>
                                <w:p w14:paraId="7E40F055"/>
                                <w:p w14:paraId="133FD839"/>
                                <w:p w14:paraId="63EB5DB9"/>
                                <w:p w14:paraId="5FADCC7C"/>
                                <w:p w14:paraId="45862B5B"/>
                                <w:p w14:paraId="3828DA2A"/>
                                <w:p w14:paraId="24BF4682"/>
                                <w:p w14:paraId="38A99F86"/>
                                <w:p w14:paraId="5F3CE0FB"/>
                                <w:p w14:paraId="53030F8D"/>
                                <w:p w14:paraId="49060E77"/>
                                <w:p w14:paraId="4620348A"/>
                                <w:p w14:paraId="67BDBFD2"/>
                                <w:p w14:paraId="20E6D1A1"/>
                                <w:p w14:paraId="13A4B6E0"/>
                                <w:p w14:paraId="5C1262E4"/>
                                <w:p w14:paraId="11AB9261"/>
                                <w:p w14:paraId="5BCF6A32"/>
                                <w:p w14:paraId="0FE48718"/>
                                <w:p w14:paraId="2EDED3F1"/>
                                <w:p w14:paraId="7DEB4476"/>
                                <w:p w14:paraId="6EB45D00"/>
                                <w:p w14:paraId="1432CEF0"/>
                                <w:p w14:paraId="132C90C9"/>
                                <w:p w14:paraId="3BA16F47"/>
                                <w:p w14:paraId="236CA4A8"/>
                                <w:p w14:paraId="7D5BCDA6"/>
                                <w:p w14:paraId="25FD1E9F"/>
                                <w:p w14:paraId="42BB3515"/>
                                <w:p w14:paraId="43171E04"/>
                                <w:p w14:paraId="5668E5FB"/>
                                <w:p w14:paraId="0A56C546"/>
                                <w:p w14:paraId="732CC1E4"/>
                                <w:p w14:paraId="3ED52BA1"/>
                                <w:p w14:paraId="4CE9A547"/>
                                <w:p w14:paraId="3C13A9F2"/>
                                <w:p w14:paraId="73D6C144"/>
                                <w:p w14:paraId="01C203E1"/>
                                <w:p w14:paraId="15E7C4A0"/>
                                <w:p w14:paraId="164F5B98"/>
                                <w:p w14:paraId="48F979D7"/>
                                <w:p w14:paraId="539AE809"/>
                                <w:p w14:paraId="2AA90F42"/>
                                <w:p w14:paraId="1EDFDCCB"/>
                                <w:p w14:paraId="1B3720E1"/>
                                <w:p w14:paraId="255CCAF8"/>
                                <w:p w14:paraId="22930FCF"/>
                                <w:p w14:paraId="7E64D968"/>
                                <w:p w14:paraId="00E8EDBE"/>
                                <w:p w14:paraId="5C177C31"/>
                                <w:p w14:paraId="67C4CD6B"/>
                                <w:p w14:paraId="15CD9AD7"/>
                                <w:p w14:paraId="5D16D27E"/>
                                <w:p w14:paraId="5A7E56BD"/>
                                <w:p w14:paraId="2A1BE328"/>
                                <w:p w14:paraId="50260C11"/>
                                <w:p w14:paraId="21A91A92"/>
                                <w:p w14:paraId="2EAE5B82"/>
                                <w:p w14:paraId="764F56A0"/>
                                <w:p w14:paraId="5267647E"/>
                                <w:p w14:paraId="1275DE62"/>
                                <w:p w14:paraId="3BB7AA69"/>
                                <w:p w14:paraId="09F815FA"/>
                                <w:p w14:paraId="7BE92EB2"/>
                                <w:p w14:paraId="5E58A735"/>
                                <w:p w14:paraId="7E67D2A2"/>
                                <w:p w14:paraId="023B5463"/>
                                <w:p w14:paraId="387E3B09"/>
                                <w:p w14:paraId="0DB2706C"/>
                                <w:p w14:paraId="30E9C568"/>
                                <w:p w14:paraId="1235A326"/>
                                <w:p w14:paraId="4E7C5FEC"/>
                                <w:p w14:paraId="3478DFC3"/>
                                <w:p w14:paraId="55F9EDB4"/>
                                <w:p w14:paraId="662FA0D5"/>
                                <w:p w14:paraId="29F49782"/>
                                <w:p w14:paraId="47EF5684"/>
                                <w:p w14:paraId="6BE29107"/>
                                <w:p w14:paraId="204C6EE8"/>
                                <w:p w14:paraId="5DA75976"/>
                                <w:p w14:paraId="0229AC8D"/>
                                <w:p w14:paraId="720529DF"/>
                                <w:p w14:paraId="7AA18B50"/>
                                <w:p w14:paraId="67340A38"/>
                                <w:p w14:paraId="03EE4FE3"/>
                                <w:p w14:paraId="2482F223"/>
                                <w:p w14:paraId="793CC43F"/>
                                <w:p w14:paraId="02323674"/>
                                <w:p w14:paraId="4A39CA1A"/>
                                <w:p w14:paraId="4320913A"/>
                                <w:p w14:paraId="5CAFB02E"/>
                                <w:p w14:paraId="42FBC8B6"/>
                                <w:p w14:paraId="39299278"/>
                                <w:p w14:paraId="4F8AC431"/>
                                <w:p w14:paraId="655BE422"/>
                                <w:p w14:paraId="55E23A68"/>
                                <w:p w14:paraId="5126DE4F"/>
                                <w:p w14:paraId="737C7E34"/>
                                <w:p w14:paraId="24CF5116"/>
                                <w:p w14:paraId="0D936BB9"/>
                                <w:p w14:paraId="05CB82CE"/>
                                <w:p w14:paraId="58027057"/>
                                <w:p w14:paraId="714805FB"/>
                                <w:p w14:paraId="77F134DC"/>
                                <w:p w14:paraId="3A2CEB0F"/>
                                <w:p w14:paraId="04CCD450"/>
                                <w:p w14:paraId="23EA6147"/>
                                <w:p w14:paraId="62291C7E"/>
                                <w:p w14:paraId="282ECB0B"/>
                                <w:p w14:paraId="0CDD9907"/>
                                <w:p w14:paraId="22BEE7CE"/>
                                <w:p w14:paraId="6149AFDB"/>
                                <w:p w14:paraId="3A7D7E70"/>
                                <w:p w14:paraId="41B97815"/>
                                <w:p w14:paraId="50C3F95F"/>
                                <w:p w14:paraId="32140F8E"/>
                                <w:p w14:paraId="4A1242E3"/>
                                <w:p w14:paraId="1FE58B49"/>
                                <w:p w14:paraId="37CCD0DE"/>
                                <w:p w14:paraId="3AEBDA0B"/>
                                <w:p w14:paraId="6212EF04"/>
                                <w:p w14:paraId="7E0AB50A"/>
                                <w:p w14:paraId="48F371CF"/>
                                <w:p w14:paraId="0E9EB80D"/>
                                <w:p w14:paraId="732D72FE"/>
                                <w:p w14:paraId="47FD3B22"/>
                                <w:p w14:paraId="1DED5379"/>
                                <w:p w14:paraId="39D5FEC7"/>
                                <w:p w14:paraId="5C153BD4"/>
                                <w:p w14:paraId="3DD9FA38"/>
                                <w:p w14:paraId="67A05494"/>
                                <w:p w14:paraId="0EF7A9AE"/>
                                <w:p w14:paraId="567A1CE8"/>
                                <w:p w14:paraId="7A3AA845"/>
                                <w:p w14:paraId="76472980"/>
                                <w:p w14:paraId="06883085"/>
                                <w:p w14:paraId="262C65DE"/>
                                <w:p w14:paraId="73156FB8"/>
                                <w:p w14:paraId="4D50FCA8"/>
                                <w:p w14:paraId="16BE1CA6"/>
                                <w:p w14:paraId="1C64EDBD"/>
                                <w:p w14:paraId="6B0BDD5E"/>
                                <w:p w14:paraId="49AE4D82"/>
                                <w:p w14:paraId="057852D1"/>
                                <w:p w14:paraId="06E38419"/>
                                <w:p w14:paraId="5BE3149B"/>
                                <w:p w14:paraId="3F61DE38"/>
                                <w:p w14:paraId="212C1D61"/>
                                <w:p w14:paraId="2998C1E5"/>
                                <w:p w14:paraId="082F5C07"/>
                                <w:p w14:paraId="5B836A99"/>
                                <w:p w14:paraId="6E7A4918"/>
                                <w:p w14:paraId="2C2F9710"/>
                                <w:p w14:paraId="0846E3C7"/>
                                <w:p w14:paraId="64D01788"/>
                                <w:p w14:paraId="1F1AC4D3"/>
                                <w:p w14:paraId="3FD92206"/>
                                <w:p w14:paraId="6E40AE47"/>
                                <w:p w14:paraId="0CCE6489"/>
                                <w:p w14:paraId="166FE864"/>
                                <w:p w14:paraId="4FC0865B"/>
                                <w:p w14:paraId="3FD4002F"/>
                                <w:p w14:paraId="49B7B519"/>
                                <w:p w14:paraId="31A4D88A"/>
                                <w:p w14:paraId="187A61D1"/>
                                <w:p w14:paraId="20B9295D"/>
                                <w:p w14:paraId="55C422C4"/>
                                <w:p w14:paraId="65CD5B0A"/>
                                <w:p w14:paraId="6E41C152"/>
                                <w:p w14:paraId="1BC24357"/>
                                <w:p w14:paraId="40AC6316"/>
                                <w:p w14:paraId="1EFE1C67"/>
                                <w:p w14:paraId="5F3CE7B1"/>
                                <w:p w14:paraId="29916527"/>
                                <w:p w14:paraId="2AA317E1"/>
                                <w:p w14:paraId="6E53D4D3"/>
                                <w:p w14:paraId="7AE19556"/>
                                <w:p w14:paraId="042F92E6"/>
                                <w:p w14:paraId="2D8785E6"/>
                                <w:p w14:paraId="6D28AFE4"/>
                                <w:p w14:paraId="61751224"/>
                                <w:p w14:paraId="0BEA06DA"/>
                                <w:p w14:paraId="2F82854F"/>
                                <w:p w14:paraId="4DABCF62"/>
                                <w:p w14:paraId="37D9ED3D"/>
                                <w:p w14:paraId="6995180D"/>
                                <w:p w14:paraId="1AB9C314"/>
                                <w:p w14:paraId="5CA3DE92"/>
                                <w:p w14:paraId="71C33C7B"/>
                                <w:p w14:paraId="75C5E6FB"/>
                                <w:p w14:paraId="660AC804"/>
                                <w:p w14:paraId="0810B39B"/>
                                <w:p w14:paraId="0802C3C0"/>
                                <w:p w14:paraId="2A755B1C"/>
                                <w:p w14:paraId="143BAD91"/>
                                <w:p w14:paraId="4813E538"/>
                                <w:p w14:paraId="1BBD0E6E"/>
                                <w:p w14:paraId="4E37A1D0"/>
                                <w:p w14:paraId="28F64E0F"/>
                                <w:p w14:paraId="213BD65E"/>
                                <w:p w14:paraId="3FF1F37D"/>
                                <w:p w14:paraId="72BC4347"/>
                                <w:p w14:paraId="65213508"/>
                                <w:p w14:paraId="4BBB4B1E"/>
                                <w:p w14:paraId="4F80A318"/>
                                <w:p w14:paraId="1EC67396"/>
                                <w:p w14:paraId="7C37C2F9"/>
                                <w:p w14:paraId="60EA5964"/>
                                <w:p w14:paraId="6E92A561"/>
                                <w:p w14:paraId="2437473A"/>
                                <w:p w14:paraId="2A921E2D"/>
                                <w:p w14:paraId="01008EF5"/>
                                <w:p w14:paraId="2CFDEB20"/>
                                <w:p w14:paraId="7A1835E6"/>
                                <w:p w14:paraId="15FB319F"/>
                                <w:p w14:paraId="3A1035AE"/>
                                <w:p w14:paraId="4DC3BB57"/>
                                <w:p w14:paraId="0270C17F"/>
                                <w:p w14:paraId="69AAF407"/>
                                <w:p w14:paraId="776FFF85"/>
                                <w:p w14:paraId="4A4733CD"/>
                                <w:p w14:paraId="25EC9CFB"/>
                                <w:p w14:paraId="2CDF0EF1"/>
                                <w:p w14:paraId="33D462F0"/>
                                <w:p w14:paraId="16BD963E"/>
                                <w:p w14:paraId="386A3660"/>
                                <w:p w14:paraId="76BB0686"/>
                                <w:p w14:paraId="12AF17B0"/>
                                <w:p w14:paraId="4BDF79AF"/>
                                <w:p w14:paraId="696630A2"/>
                                <w:p w14:paraId="4410E709"/>
                                <w:p w14:paraId="207A10ED"/>
                                <w:p w14:paraId="285C9449"/>
                                <w:p w14:paraId="0E2CCB58"/>
                                <w:p w14:paraId="0FB17BFC"/>
                                <w:p w14:paraId="1C796855"/>
                                <w:p w14:paraId="6CB54D95"/>
                                <w:p w14:paraId="45E20C11"/>
                                <w:p w14:paraId="56E5A04B"/>
                                <w:p w14:paraId="6BD41FE3"/>
                                <w:p w14:paraId="524FD6CF"/>
                                <w:p w14:paraId="7EF97D30"/>
                                <w:p w14:paraId="246FA9C1"/>
                                <w:p w14:paraId="363680B8"/>
                                <w:p w14:paraId="266177BB"/>
                                <w:p w14:paraId="44738E5D"/>
                                <w:p w14:paraId="12F63BE0"/>
                                <w:p w14:paraId="3A80388F"/>
                                <w:p w14:paraId="11589913"/>
                                <w:p w14:paraId="7B174761"/>
                                <w:p w14:paraId="5A523E83"/>
                                <w:p w14:paraId="256ABAD5"/>
                                <w:p w14:paraId="7CEABE1C"/>
                                <w:p w14:paraId="1A758277"/>
                                <w:p w14:paraId="7E2C9625"/>
                                <w:p w14:paraId="521E51A5"/>
                                <w:p w14:paraId="4A0878B7"/>
                                <w:p w14:paraId="108026FD"/>
                                <w:p w14:paraId="5B001F43"/>
                                <w:p w14:paraId="0F2BC370"/>
                                <w:p w14:paraId="2A9B5ADC"/>
                                <w:p w14:paraId="1E2781B7"/>
                                <w:p w14:paraId="3BBD8940"/>
                                <w:p w14:paraId="2B780AC3"/>
                                <w:p w14:paraId="65929AB7"/>
                                <w:p w14:paraId="4F049A0F"/>
                                <w:p w14:paraId="0DC38C73"/>
                                <w:p w14:paraId="2633FC71"/>
                                <w:p w14:paraId="2A51A4D5"/>
                                <w:p w14:paraId="0D88262B"/>
                                <w:p w14:paraId="66FEEAA5"/>
                                <w:p w14:paraId="7F205BD4"/>
                                <w:p w14:paraId="48445C8A"/>
                                <w:p w14:paraId="1F735939"/>
                                <w:p w14:paraId="57B42AAE"/>
                                <w:p w14:paraId="493C059D"/>
                                <w:p w14:paraId="0B5542B3"/>
                                <w:p w14:paraId="76F9828E"/>
                                <w:p w14:paraId="33B40780"/>
                                <w:p w14:paraId="7B307511"/>
                                <w:p w14:paraId="628B5553"/>
                                <w:p w14:paraId="7CF2BAC2"/>
                                <w:p w14:paraId="0A1087F2"/>
                                <w:p w14:paraId="1F8BF0AA"/>
                                <w:p w14:paraId="05B3FD98"/>
                                <w:p w14:paraId="40E5D955"/>
                                <w:p w14:paraId="27046538"/>
                                <w:p w14:paraId="18A5DC68"/>
                                <w:p w14:paraId="1EA6EF6F"/>
                                <w:p w14:paraId="174182A3"/>
                                <w:p w14:paraId="22A5A678"/>
                                <w:p w14:paraId="72728854"/>
                                <w:p w14:paraId="09D64C7A"/>
                                <w:p w14:paraId="29F7443E"/>
                                <w:p w14:paraId="631A2965"/>
                                <w:p w14:paraId="4E436D80"/>
                                <w:p w14:paraId="69FA1BF4"/>
                                <w:p w14:paraId="1B91827B"/>
                                <w:p w14:paraId="7D8D5F00"/>
                                <w:p w14:paraId="60CCE5FA"/>
                                <w:p w14:paraId="4F395618"/>
                                <w:p w14:paraId="74715DBC"/>
                                <w:p w14:paraId="33F97327"/>
                                <w:p w14:paraId="069545BC"/>
                                <w:p w14:paraId="5BE03F03"/>
                                <w:p w14:paraId="69D51C7A"/>
                                <w:p w14:paraId="5997D5F5"/>
                                <w:p w14:paraId="709AD585"/>
                                <w:p w14:paraId="67CF38FF"/>
                                <w:p w14:paraId="439417CA"/>
                                <w:p w14:paraId="549A8F7D"/>
                                <w:p w14:paraId="625EBE35"/>
                                <w:p w14:paraId="1D358D83"/>
                                <w:p w14:paraId="034A3326"/>
                                <w:p w14:paraId="5C61A54F"/>
                                <w:p w14:paraId="0197522F"/>
                                <w:p w14:paraId="3F742F3D"/>
                                <w:p w14:paraId="0A2C0C40"/>
                                <w:p w14:paraId="709365CE"/>
                                <w:p w14:paraId="4600F8C5"/>
                                <w:p w14:paraId="0575142D"/>
                                <w:p w14:paraId="3F4CE5D4"/>
                                <w:p w14:paraId="2CC72731"/>
                                <w:p w14:paraId="3C1C155F"/>
                                <w:p w14:paraId="2C6BC022"/>
                                <w:p w14:paraId="0B45B929"/>
                                <w:p w14:paraId="0BB34F3F"/>
                                <w:p w14:paraId="54ABC174"/>
                                <w:p w14:paraId="59FE1286"/>
                                <w:p w14:paraId="6728190D"/>
                                <w:p w14:paraId="0883F87F"/>
                                <w:p w14:paraId="77EB1C12"/>
                                <w:p w14:paraId="6F4F3A8A"/>
                                <w:p w14:paraId="6388EDEC"/>
                                <w:p w14:paraId="7335728A"/>
                                <w:p w14:paraId="481F1ED4"/>
                                <w:p w14:paraId="7D96093D"/>
                                <w:p w14:paraId="215F9D82"/>
                                <w:p w14:paraId="4DA06775"/>
                                <w:p w14:paraId="2F612157"/>
                                <w:p w14:paraId="61263508"/>
                                <w:p w14:paraId="396E461D"/>
                                <w:p w14:paraId="199790CC"/>
                                <w:p w14:paraId="6FAC2AE8"/>
                                <w:p w14:paraId="1825BAE4"/>
                                <w:p w14:paraId="50A680DB"/>
                                <w:p w14:paraId="4AB26750"/>
                                <w:p w14:paraId="7FAC6A33"/>
                                <w:p w14:paraId="3A8C7D6B"/>
                                <w:p w14:paraId="2F433947"/>
                                <w:p w14:paraId="16EBC224"/>
                                <w:p w14:paraId="5BEDBCAF"/>
                                <w:p w14:paraId="5645D0C3"/>
                                <w:p w14:paraId="230E9175"/>
                                <w:p w14:paraId="5CC07A3F"/>
                                <w:p w14:paraId="6EBDF006"/>
                                <w:p w14:paraId="50BA4704"/>
                                <w:p w14:paraId="3602464B"/>
                                <w:p w14:paraId="12121A0D"/>
                                <w:p w14:paraId="1325E2F8"/>
                                <w:p w14:paraId="55655F61"/>
                                <w:p w14:paraId="331BCBE6"/>
                                <w:p w14:paraId="7DADEFCC"/>
                                <w:p w14:paraId="3D2BCD70"/>
                                <w:p w14:paraId="339C2785"/>
                                <w:p w14:paraId="7FD1E215"/>
                                <w:p w14:paraId="71279287"/>
                                <w:p w14:paraId="5DB1AF04"/>
                                <w:p w14:paraId="0B53F731"/>
                                <w:p w14:paraId="00CA3A06"/>
                                <w:p w14:paraId="3AC63623"/>
                                <w:p w14:paraId="5650FB73"/>
                                <w:p w14:paraId="3A026F4A"/>
                                <w:p w14:paraId="773F404C"/>
                                <w:p w14:paraId="3CADEAE4"/>
                                <w:p w14:paraId="1F02F1E6"/>
                                <w:p w14:paraId="3CAB7D3B"/>
                                <w:p w14:paraId="1B811AC2"/>
                                <w:p w14:paraId="78D88AA8"/>
                                <w:p w14:paraId="122D69DD"/>
                                <w:p w14:paraId="12B2146F"/>
                                <w:p w14:paraId="7347D443"/>
                                <w:p w14:paraId="0C995AF2"/>
                                <w:p w14:paraId="4D69360E"/>
                                <w:p w14:paraId="07E63F91"/>
                                <w:p w14:paraId="39A4DF94"/>
                                <w:p w14:paraId="5531D674"/>
                                <w:p w14:paraId="3AAF1502"/>
                                <w:p w14:paraId="2D5AAEBB"/>
                                <w:p w14:paraId="0CF42CCE"/>
                                <w:p w14:paraId="09EB2441"/>
                                <w:p w14:paraId="7BE0241D"/>
                                <w:p w14:paraId="4895641D"/>
                                <w:p w14:paraId="4A91C178"/>
                                <w:p w14:paraId="676E6DE2"/>
                                <w:p w14:paraId="7DD1761E"/>
                                <w:p w14:paraId="2A110177"/>
                                <w:p w14:paraId="2B62556D"/>
                                <w:p w14:paraId="04C0DDB6"/>
                                <w:p w14:paraId="5EDAEEBD"/>
                                <w:p w14:paraId="636AB017"/>
                                <w:p w14:paraId="16DDA8EA"/>
                                <w:p w14:paraId="070A8A71"/>
                                <w:p w14:paraId="50C4AE35"/>
                                <w:p w14:paraId="5843C647"/>
                                <w:p w14:paraId="05149476"/>
                                <w:p w14:paraId="6D7FF0F4"/>
                                <w:p w14:paraId="330DF4B8"/>
                                <w:p w14:paraId="5B52CBB3"/>
                                <w:p w14:paraId="3DF7EDE5"/>
                                <w:p w14:paraId="59CB6852"/>
                                <w:p w14:paraId="25DE7384"/>
                                <w:p w14:paraId="4C0E6BE6"/>
                                <w:p w14:paraId="156BE804"/>
                                <w:p w14:paraId="0392BFB7"/>
                                <w:p w14:paraId="1F205EA2"/>
                                <w:p w14:paraId="1D9A96D1"/>
                                <w:p w14:paraId="73C737B9"/>
                                <w:p w14:paraId="4318B73D"/>
                                <w:p w14:paraId="2A63CCB9"/>
                                <w:p w14:paraId="03DE9C84"/>
                                <w:p w14:paraId="24C6D2B6"/>
                                <w:p w14:paraId="66A30EFC"/>
                                <w:p w14:paraId="6F592F05"/>
                                <w:p w14:paraId="5F55A06C"/>
                                <w:p w14:paraId="3E2C10FB"/>
                                <w:p w14:paraId="5767ED03"/>
                                <w:p w14:paraId="641D25EA"/>
                                <w:p w14:paraId="22654381"/>
                                <w:p w14:paraId="607757C8"/>
                                <w:p w14:paraId="11123A4A"/>
                                <w:p w14:paraId="7F8CC52F"/>
                                <w:p w14:paraId="6A47ABF3"/>
                                <w:p w14:paraId="57C390A3"/>
                                <w:p w14:paraId="46556386"/>
                                <w:p w14:paraId="3E94A473"/>
                                <w:p w14:paraId="45CA84FD"/>
                                <w:p w14:paraId="2AB56F69"/>
                                <w:p w14:paraId="1D87E443"/>
                                <w:p w14:paraId="7523DAE0"/>
                                <w:p w14:paraId="6403C79D"/>
                                <w:p w14:paraId="7396224D"/>
                                <w:p w14:paraId="503FE9A0"/>
                                <w:p w14:paraId="387D6807"/>
                                <w:p w14:paraId="5463F663"/>
                                <w:p w14:paraId="36B8508D"/>
                                <w:p w14:paraId="02FD25CE"/>
                                <w:p w14:paraId="54DB88F4"/>
                                <w:p w14:paraId="1F0A3DCE"/>
                                <w:p w14:paraId="1F6D5979"/>
                                <w:p w14:paraId="3479A80E"/>
                                <w:p w14:paraId="17FCC4D7"/>
                                <w:p w14:paraId="1C22D7B4"/>
                                <w:p w14:paraId="75FC8846"/>
                                <w:p w14:paraId="51A34385"/>
                                <w:p w14:paraId="795E3F83"/>
                                <w:p w14:paraId="1BB94AF2"/>
                                <w:p w14:paraId="7688B656"/>
                                <w:p w14:paraId="69227EEE"/>
                                <w:p w14:paraId="140FA798"/>
                                <w:p w14:paraId="722BEF06"/>
                                <w:p w14:paraId="24F8934E"/>
                                <w:p w14:paraId="26AF46F3"/>
                                <w:p w14:paraId="780BF3A7"/>
                                <w:p w14:paraId="3EED56BD"/>
                                <w:p w14:paraId="02055DBB"/>
                                <w:p w14:paraId="3C53E7EC"/>
                                <w:p w14:paraId="4C69A8E7"/>
                                <w:p w14:paraId="43F9CC8A"/>
                                <w:p w14:paraId="496211C7"/>
                                <w:p w14:paraId="1F6A2FAB"/>
                                <w:p w14:paraId="2750E27F"/>
                                <w:p w14:paraId="1B7EEB05"/>
                                <w:p w14:paraId="533E7416"/>
                                <w:p w14:paraId="1A8F2F6D"/>
                                <w:p w14:paraId="710E8B7C"/>
                                <w:p w14:paraId="131A8F3F"/>
                                <w:p w14:paraId="307103E5"/>
                                <w:p w14:paraId="191AECE4"/>
                                <w:p w14:paraId="743D025C"/>
                                <w:p w14:paraId="0D228481"/>
                                <w:p w14:paraId="357AC41D"/>
                                <w:p w14:paraId="202D7513"/>
                                <w:p w14:paraId="6FCBCDBA"/>
                                <w:p w14:paraId="4EE6E927"/>
                                <w:p w14:paraId="35BCFE9E"/>
                                <w:p w14:paraId="05F926B4"/>
                                <w:p w14:paraId="6C044DF2"/>
                                <w:p w14:paraId="52224231"/>
                                <w:p w14:paraId="1C0F3225"/>
                                <w:p w14:paraId="13359387"/>
                                <w:p w14:paraId="42B6FF71"/>
                                <w:p w14:paraId="0D8E5BB8"/>
                                <w:p w14:paraId="70AFC676"/>
                                <w:p w14:paraId="2BA14EEC"/>
                                <w:p w14:paraId="02C15884"/>
                                <w:p w14:paraId="05A56BDE"/>
                                <w:p w14:paraId="37944BDB"/>
                                <w:p w14:paraId="27B9C660"/>
                                <w:p w14:paraId="1C7EABAF"/>
                                <w:p w14:paraId="5356E501"/>
                                <w:p w14:paraId="2E317151"/>
                                <w:p w14:paraId="5D661E54"/>
                                <w:p w14:paraId="382F96F2"/>
                                <w:p w14:paraId="5A3D2434"/>
                                <w:p w14:paraId="6F3C8B05"/>
                                <w:p w14:paraId="296E9B9C"/>
                                <w:p w14:paraId="38AB89F9"/>
                                <w:p w14:paraId="1D68F6FF"/>
                                <w:p w14:paraId="02D58A16"/>
                                <w:p w14:paraId="24A8567C"/>
                                <w:p w14:paraId="04522A42"/>
                                <w:p w14:paraId="73563E85"/>
                                <w:p w14:paraId="5D3C2570"/>
                                <w:p w14:paraId="736010E1"/>
                                <w:p w14:paraId="050DA522"/>
                                <w:p w14:paraId="4CC4CB99"/>
                                <w:p w14:paraId="3DB434D6"/>
                                <w:p w14:paraId="02AB284E"/>
                                <w:p w14:paraId="51C80A22"/>
                                <w:p w14:paraId="7A2F3574"/>
                                <w:p w14:paraId="63C4DDD8"/>
                                <w:p w14:paraId="4C54B1F7"/>
                                <w:p w14:paraId="574EA9FD"/>
                                <w:p w14:paraId="2068CC42"/>
                                <w:p w14:paraId="12D1D17C"/>
                                <w:p w14:paraId="4C03248F"/>
                                <w:p w14:paraId="04C20182"/>
                                <w:p w14:paraId="459E41DA"/>
                                <w:p w14:paraId="4F292A97"/>
                                <w:p w14:paraId="01CCE4BC"/>
                                <w:p w14:paraId="516D4584"/>
                                <w:p w14:paraId="30851D74"/>
                                <w:p w14:paraId="4A892CA3"/>
                                <w:p w14:paraId="5762AC40"/>
                                <w:p w14:paraId="0ABF04D7"/>
                                <w:p w14:paraId="39037356"/>
                                <w:p w14:paraId="29F18DC3"/>
                                <w:p w14:paraId="14D741AB"/>
                                <w:p w14:paraId="657FCBC7"/>
                                <w:p w14:paraId="2C67DEE2"/>
                                <w:p w14:paraId="34150F19"/>
                                <w:p w14:paraId="30F99731"/>
                                <w:p w14:paraId="5B17A99D"/>
                                <w:p w14:paraId="7A826C22"/>
                                <w:p w14:paraId="0BE1AB8E"/>
                                <w:p w14:paraId="428101F9"/>
                                <w:p w14:paraId="5185C646"/>
                                <w:p w14:paraId="26977FD6"/>
                                <w:p w14:paraId="2656310C"/>
                                <w:p w14:paraId="524F8985"/>
                                <w:p w14:paraId="73203CBF"/>
                                <w:p w14:paraId="2DA41459"/>
                                <w:p w14:paraId="1A1FEF2C"/>
                                <w:p w14:paraId="60795B19"/>
                                <w:p w14:paraId="0ABEADF8"/>
                                <w:p w14:paraId="2B6296BC"/>
                                <w:p w14:paraId="64E386D3"/>
                                <w:p w14:paraId="6EFD17DC"/>
                                <w:p w14:paraId="68C23E47"/>
                                <w:p w14:paraId="5361489C"/>
                                <w:p w14:paraId="56C81EEE"/>
                                <w:p w14:paraId="7F002536"/>
                                <w:p w14:paraId="43E6C288"/>
                                <w:p w14:paraId="35AA94F4"/>
                                <w:p w14:paraId="61DD72CE"/>
                                <w:p w14:paraId="7F068D00"/>
                                <w:p w14:paraId="0FDE4BD8"/>
                                <w:p w14:paraId="7C0CEB58"/>
                                <w:p w14:paraId="76865B11"/>
                                <w:p w14:paraId="12960307"/>
                                <w:p w14:paraId="0CFA7BA4"/>
                                <w:p w14:paraId="769A4E3F"/>
                                <w:p w14:paraId="6019125B"/>
                                <w:p w14:paraId="217D826C"/>
                                <w:p w14:paraId="3BE7EBB1"/>
                                <w:p w14:paraId="3013DE9A"/>
                                <w:p w14:paraId="4FA0D9C2"/>
                                <w:p w14:paraId="18FF9F67"/>
                                <w:p w14:paraId="454A1498"/>
                                <w:p w14:paraId="0468EA9D"/>
                                <w:p w14:paraId="3084F0B7"/>
                                <w:p w14:paraId="48379BCC"/>
                                <w:p w14:paraId="797DD248"/>
                                <w:p w14:paraId="4335D4C7"/>
                                <w:p w14:paraId="672E2219"/>
                                <w:p w14:paraId="2855CBCE"/>
                                <w:p w14:paraId="468556B7"/>
                                <w:p w14:paraId="60987A14"/>
                                <w:p w14:paraId="6A9CA163"/>
                                <w:p w14:paraId="0CF16258"/>
                                <w:p w14:paraId="75B45A02"/>
                                <w:p w14:paraId="62FFBD7F"/>
                                <w:p w14:paraId="2D0CFE68"/>
                                <w:p w14:paraId="33AF1FF8"/>
                                <w:p w14:paraId="4FF2C623"/>
                                <w:p w14:paraId="350FEC68"/>
                                <w:p w14:paraId="1AC29F4F"/>
                                <w:p w14:paraId="0856000A"/>
                                <w:p w14:paraId="75070071"/>
                                <w:p w14:paraId="512209F7"/>
                                <w:p w14:paraId="0485B506"/>
                                <w:p w14:paraId="53A4D3D8"/>
                                <w:p w14:paraId="3CB4F686"/>
                                <w:p w14:paraId="58A15DC7"/>
                                <w:p w14:paraId="5A9C610D"/>
                                <w:p w14:paraId="70334EDE"/>
                                <w:p w14:paraId="1547B241"/>
                                <w:p w14:paraId="4A3F0263"/>
                                <w:p w14:paraId="6A6BAFDE"/>
                                <w:p w14:paraId="763DCDAC"/>
                                <w:p w14:paraId="1F380812"/>
                                <w:p w14:paraId="0338B478"/>
                                <w:p w14:paraId="15C67329"/>
                                <w:p w14:paraId="390A5D19"/>
                                <w:p w14:paraId="3913BD8D"/>
                                <w:p w14:paraId="70D0C629"/>
                                <w:p w14:paraId="1749FEC7"/>
                                <w:p w14:paraId="2E6ADB94"/>
                                <w:p w14:paraId="748F7556"/>
                                <w:p w14:paraId="638AED9F"/>
                                <w:p w14:paraId="6D71E27B"/>
                                <w:p w14:paraId="55B39A6B"/>
                                <w:p w14:paraId="4F7EA1B4"/>
                                <w:p w14:paraId="79CD7C6A"/>
                                <w:p w14:paraId="15270031"/>
                                <w:p w14:paraId="73493843"/>
                                <w:p w14:paraId="4271CCD2"/>
                                <w:p w14:paraId="7E1DEDBC"/>
                                <w:p w14:paraId="293EAB9B"/>
                                <w:p w14:paraId="4AC1305E"/>
                                <w:p w14:paraId="611DF369"/>
                                <w:p w14:paraId="59B16AD1"/>
                                <w:p w14:paraId="246DB3D6"/>
                                <w:p w14:paraId="36E5EBB9"/>
                                <w:p w14:paraId="5ADE95DD"/>
                                <w:p w14:paraId="7F13F2BE"/>
                                <w:p w14:paraId="250CE11B"/>
                                <w:p w14:paraId="03789904"/>
                                <w:p w14:paraId="0B62E373"/>
                                <w:p w14:paraId="62D94B0F"/>
                                <w:p w14:paraId="3CC91819"/>
                                <w:p w14:paraId="3E66F6B3"/>
                                <w:p w14:paraId="69B64E0E"/>
                                <w:p w14:paraId="593D3285"/>
                                <w:p w14:paraId="38E3DC97"/>
                                <w:p w14:paraId="1544CF5E"/>
                                <w:p w14:paraId="083BB538"/>
                                <w:p w14:paraId="26EE0BC0"/>
                                <w:p w14:paraId="2E03C7B0"/>
                                <w:p w14:paraId="4E9A7E08"/>
                                <w:p w14:paraId="6F206A75"/>
                                <w:p w14:paraId="0C095E57"/>
                                <w:p w14:paraId="745029C4"/>
                                <w:p w14:paraId="26FE3DDD"/>
                                <w:p w14:paraId="3A94D46F"/>
                                <w:p w14:paraId="2B507EFB"/>
                                <w:p w14:paraId="1376DA1B"/>
                                <w:p w14:paraId="54473164"/>
                                <w:p w14:paraId="488CDC05"/>
                                <w:p w14:paraId="2B81979A"/>
                                <w:p w14:paraId="5C1B7F26"/>
                                <w:p w14:paraId="3434077F"/>
                                <w:p w14:paraId="73804A14"/>
                                <w:p w14:paraId="244CD520"/>
                                <w:p w14:paraId="4F2F8A56"/>
                                <w:p w14:paraId="73470D9C"/>
                                <w:p w14:paraId="6F367906"/>
                                <w:p w14:paraId="28D63794"/>
                                <w:p w14:paraId="331D49DC"/>
                                <w:p w14:paraId="2B6E17BE"/>
                                <w:p w14:paraId="6CA8FEAF"/>
                                <w:p w14:paraId="5BB8F746"/>
                                <w:p w14:paraId="0F58EBF4"/>
                                <w:p w14:paraId="3ED1CAEB"/>
                                <w:p w14:paraId="1BC17656"/>
                                <w:p w14:paraId="652D570F"/>
                                <w:p w14:paraId="256CDA33"/>
                                <w:p w14:paraId="635F1DA1"/>
                                <w:p w14:paraId="698B4FB3"/>
                                <w:p w14:paraId="5FA84160"/>
                                <w:p w14:paraId="7A112452"/>
                                <w:p w14:paraId="74C087EE"/>
                                <w:p w14:paraId="45A27880"/>
                                <w:p w14:paraId="6EA098B8"/>
                                <w:p w14:paraId="160E56EB"/>
                                <w:p w14:paraId="58FFB922"/>
                                <w:p w14:paraId="2A6D26CB"/>
                                <w:p w14:paraId="5818513B"/>
                                <w:p w14:paraId="520D1A73"/>
                                <w:p w14:paraId="581C35FC"/>
                                <w:p w14:paraId="40E8B6D1"/>
                                <w:p w14:paraId="13ED424D"/>
                                <w:p w14:paraId="2DB45017"/>
                                <w:p w14:paraId="5714B825"/>
                                <w:p w14:paraId="4E99D36E"/>
                                <w:p w14:paraId="231D6086"/>
                                <w:p w14:paraId="3104A7A3"/>
                                <w:p w14:paraId="21234A41"/>
                                <w:p w14:paraId="7DCF2EC8"/>
                                <w:p w14:paraId="5218EE1C"/>
                                <w:p w14:paraId="3D1E5C0B"/>
                                <w:p w14:paraId="1C767AD3"/>
                                <w:p w14:paraId="275BA782"/>
                                <w:p w14:paraId="0E015DC0"/>
                                <w:p w14:paraId="2C69BB85"/>
                                <w:p w14:paraId="0A23C689"/>
                                <w:p w14:paraId="7D929994"/>
                                <w:p w14:paraId="74C773EF"/>
                                <w:p w14:paraId="3D080A04"/>
                                <w:p w14:paraId="6FFD5991"/>
                                <w:p w14:paraId="546E762A"/>
                                <w:p w14:paraId="62DA391A"/>
                                <w:p w14:paraId="39FEC3E9"/>
                                <w:p w14:paraId="2FEFB0DA"/>
                                <w:p w14:paraId="695E3E6E"/>
                                <w:p w14:paraId="7CA4FAC2"/>
                                <w:p w14:paraId="1A442F8C"/>
                                <w:p w14:paraId="74B6EC17"/>
                                <w:p w14:paraId="658FBB9C"/>
                                <w:p w14:paraId="04F65857"/>
                                <w:p w14:paraId="0F59A398"/>
                                <w:p w14:paraId="37609E34"/>
                                <w:p w14:paraId="6ED5D90F"/>
                                <w:p w14:paraId="40330F17"/>
                                <w:p w14:paraId="09540D41"/>
                                <w:p w14:paraId="203C97AB"/>
                                <w:p w14:paraId="6F90F2C2"/>
                                <w:p w14:paraId="4B1EB3F7"/>
                                <w:p w14:paraId="21663383"/>
                                <w:p w14:paraId="5D31EF84"/>
                                <w:p w14:paraId="52D117B4"/>
                                <w:p w14:paraId="47DF8042"/>
                                <w:p w14:paraId="7EC4DBC9"/>
                                <w:p w14:paraId="22C11712"/>
                                <w:p w14:paraId="719712BB"/>
                                <w:p w14:paraId="1ADC91E4"/>
                                <w:p w14:paraId="0613011A"/>
                                <w:p w14:paraId="22BF457A"/>
                                <w:p w14:paraId="04687922"/>
                                <w:p w14:paraId="157B4FF3"/>
                                <w:p w14:paraId="2BF302EF"/>
                                <w:p w14:paraId="31BE7D4D"/>
                                <w:p w14:paraId="62BDF971"/>
                                <w:p w14:paraId="30BC39D1"/>
                                <w:p w14:paraId="7B88155C"/>
                                <w:p w14:paraId="06A87360"/>
                                <w:p w14:paraId="136A4463"/>
                                <w:p w14:paraId="3BA8C620"/>
                                <w:p w14:paraId="63C25AF1"/>
                                <w:p w14:paraId="2236AC7C"/>
                                <w:p w14:paraId="1FEF5249"/>
                                <w:p w14:paraId="35398811"/>
                                <w:p w14:paraId="7CCE60F9"/>
                                <w:p w14:paraId="74CB4B41"/>
                                <w:p w14:paraId="506E4CE4"/>
                                <w:p w14:paraId="1D664B90"/>
                                <w:p w14:paraId="2AC5C15E"/>
                                <w:p w14:paraId="69189C67"/>
                                <w:p w14:paraId="18B38846"/>
                                <w:p w14:paraId="421A28D7"/>
                                <w:p w14:paraId="188E45A6"/>
                                <w:p w14:paraId="78267149"/>
                                <w:p w14:paraId="4DA3F873"/>
                                <w:p w14:paraId="55ED4DB4"/>
                                <w:p w14:paraId="1AE9F451"/>
                                <w:p w14:paraId="6737BEF8"/>
                                <w:p w14:paraId="59FFD0FE"/>
                                <w:p w14:paraId="1062EA12"/>
                                <w:p w14:paraId="1BCC915F"/>
                                <w:p w14:paraId="1A79D0B1"/>
                                <w:p w14:paraId="7AA64CC0"/>
                                <w:p w14:paraId="23DC7FF8"/>
                                <w:p w14:paraId="265EE7B4"/>
                                <w:p w14:paraId="6AAAA6F8"/>
                                <w:p w14:paraId="6DA61B42"/>
                                <w:p w14:paraId="20B79DC2"/>
                                <w:p w14:paraId="46FA6179"/>
                                <w:p w14:paraId="101D51AB"/>
                                <w:p w14:paraId="7234AD77"/>
                                <w:p w14:paraId="3319AB00"/>
                                <w:p w14:paraId="74D71544"/>
                                <w:p w14:paraId="3B3742BC"/>
                                <w:p w14:paraId="07297126"/>
                                <w:p w14:paraId="34D3DC59"/>
                                <w:p w14:paraId="0AA8274D"/>
                                <w:p w14:paraId="1E8CCBB9"/>
                                <w:p w14:paraId="1542015A"/>
                                <w:p w14:paraId="103A2283"/>
                                <w:p w14:paraId="3E5930F4"/>
                                <w:p w14:paraId="2B5190F3"/>
                                <w:p w14:paraId="79A2F3FB"/>
                                <w:p w14:paraId="3C0547CA"/>
                                <w:p w14:paraId="5440BD93"/>
                                <w:p w14:paraId="3EBC59BC"/>
                                <w:p w14:paraId="7F164007"/>
                                <w:p w14:paraId="0E72553D"/>
                                <w:p w14:paraId="272D13FD"/>
                                <w:p w14:paraId="7C37E0A3"/>
                                <w:p w14:paraId="467E9E59"/>
                                <w:p w14:paraId="2ED7E346"/>
                                <w:p w14:paraId="64248F6F"/>
                                <w:p w14:paraId="37C668E3"/>
                                <w:p w14:paraId="2B486CAD"/>
                                <w:p w14:paraId="33451BAB"/>
                                <w:p w14:paraId="2359D5A6"/>
                                <w:p w14:paraId="3E693931"/>
                                <w:p w14:paraId="4AC694C2"/>
                                <w:p w14:paraId="6FDFE553"/>
                                <w:p w14:paraId="10D169BC"/>
                                <w:p w14:paraId="31202401"/>
                                <w:p w14:paraId="288A86DE"/>
                                <w:p w14:paraId="2198C084"/>
                                <w:p w14:paraId="7DB4EC33"/>
                                <w:p w14:paraId="218255D3"/>
                                <w:p w14:paraId="4AED63B1"/>
                                <w:p w14:paraId="17060A9C"/>
                                <w:p w14:paraId="0585DE8C"/>
                                <w:p w14:paraId="052E9A31"/>
                                <w:p w14:paraId="7430AA48"/>
                                <w:p w14:paraId="442A6AD3"/>
                                <w:p w14:paraId="7C6A6E86"/>
                                <w:p w14:paraId="102EEE35"/>
                                <w:p w14:paraId="0B7DA43A"/>
                                <w:p w14:paraId="70F96C9E"/>
                                <w:p w14:paraId="5DD16F15"/>
                                <w:p w14:paraId="6C943FBA"/>
                                <w:p w14:paraId="23EEC253"/>
                                <w:p w14:paraId="45B34C4E"/>
                                <w:p w14:paraId="6A8A1CFA"/>
                                <w:p w14:paraId="60C1B65F"/>
                                <w:p w14:paraId="47893D10"/>
                                <w:p w14:paraId="65944FDB"/>
                                <w:p w14:paraId="108FE25D"/>
                                <w:p w14:paraId="7D6F746A"/>
                                <w:p w14:paraId="59C669B5"/>
                                <w:p w14:paraId="30623FDF"/>
                                <w:p w14:paraId="2B327723"/>
                                <w:p w14:paraId="34C3F7B6"/>
                                <w:p w14:paraId="70C016BC"/>
                                <w:p w14:paraId="3A7B5573"/>
                                <w:p w14:paraId="712C5B4E"/>
                                <w:p w14:paraId="1DAE8437"/>
                                <w:p w14:paraId="2F36CD15"/>
                                <w:p w14:paraId="66E29CF6"/>
                                <w:p w14:paraId="130EF7B1"/>
                                <w:p w14:paraId="19350A91"/>
                                <w:p w14:paraId="18F00964"/>
                                <w:p w14:paraId="26234277"/>
                                <w:p w14:paraId="6FC68756"/>
                                <w:p w14:paraId="7D710119"/>
                                <w:p w14:paraId="5D5C27E9"/>
                                <w:p w14:paraId="7055D3E1"/>
                                <w:p w14:paraId="1B2B4ACC"/>
                                <w:p w14:paraId="3E0A5EED"/>
                                <w:p w14:paraId="2C0A97BE"/>
                                <w:p w14:paraId="23945671"/>
                                <w:p w14:paraId="7242037D"/>
                                <w:p w14:paraId="661722EF"/>
                                <w:p w14:paraId="01C88DD3"/>
                                <w:p w14:paraId="0F331160"/>
                                <w:p w14:paraId="43E43879"/>
                                <w:p w14:paraId="1912EA98"/>
                                <w:p w14:paraId="4694D72F"/>
                                <w:p w14:paraId="5ADF2882"/>
                                <w:p w14:paraId="147BCE37"/>
                                <w:p w14:paraId="00885AC4"/>
                                <w:p w14:paraId="7F399354"/>
                                <w:p w14:paraId="735E04AD"/>
                                <w:p w14:paraId="77899053"/>
                                <w:p w14:paraId="7D6CC22D"/>
                                <w:p w14:paraId="606A1995"/>
                                <w:p w14:paraId="0243E4EF"/>
                                <w:p w14:paraId="4CC863EB"/>
                                <w:p w14:paraId="62741404"/>
                                <w:p w14:paraId="5EAB5DCA"/>
                                <w:p w14:paraId="1A695768"/>
                                <w:p w14:paraId="4A26E9E4"/>
                                <w:p w14:paraId="128E90D4"/>
                                <w:p w14:paraId="101E0DE6"/>
                                <w:p w14:paraId="1224533C"/>
                                <w:p w14:paraId="1F0FFBBE"/>
                                <w:p w14:paraId="4A018AD0"/>
                                <w:p w14:paraId="0FACA36C"/>
                                <w:p w14:paraId="629E870E"/>
                                <w:p w14:paraId="55AF701B"/>
                                <w:p w14:paraId="74705E6C"/>
                                <w:p w14:paraId="51E191E1"/>
                                <w:p w14:paraId="495A3663"/>
                                <w:p w14:paraId="78CFF737"/>
                                <w:p w14:paraId="3B75ECE4"/>
                                <w:p w14:paraId="49748893"/>
                                <w:p w14:paraId="782DE479"/>
                                <w:p w14:paraId="56E9E6CE"/>
                                <w:p w14:paraId="03CC7F58"/>
                                <w:p w14:paraId="02958438"/>
                                <w:p w14:paraId="61CADB46"/>
                                <w:p w14:paraId="6A4FC8BB"/>
                                <w:p w14:paraId="6B211A4D"/>
                                <w:p w14:paraId="44D0185D"/>
                                <w:p w14:paraId="391B8DB5"/>
                                <w:p w14:paraId="0109A63D"/>
                                <w:p w14:paraId="31D4BFB9"/>
                                <w:p w14:paraId="69607E5C"/>
                                <w:p w14:paraId="76E1AB1E"/>
                                <w:p w14:paraId="11335DAB"/>
                                <w:p w14:paraId="3D7F740D"/>
                                <w:p w14:paraId="3533522F"/>
                                <w:p w14:paraId="46640B8D"/>
                                <w:p w14:paraId="0DCA1D4F"/>
                                <w:p w14:paraId="41AE1DF4"/>
                                <w:p w14:paraId="23D845AB"/>
                                <w:p w14:paraId="58830A05"/>
                                <w:p w14:paraId="2F049196"/>
                                <w:p w14:paraId="2B073BBB"/>
                                <w:p w14:paraId="458D9BD6"/>
                                <w:p w14:paraId="6D95287E"/>
                                <w:p w14:paraId="6A3B4B33"/>
                                <w:p w14:paraId="0CACC48D"/>
                                <w:p w14:paraId="3A567CC1"/>
                                <w:p w14:paraId="718BDF20"/>
                                <w:p w14:paraId="7BA6DBAB"/>
                                <w:p w14:paraId="72BD18C1"/>
                                <w:p w14:paraId="08CD946B"/>
                                <w:p w14:paraId="7E4D838B"/>
                                <w:p w14:paraId="703D3A2D"/>
                                <w:p w14:paraId="5A7191E2"/>
                                <w:p w14:paraId="1D19F19D"/>
                                <w:p w14:paraId="525554D7"/>
                                <w:p w14:paraId="4B1E5FA6"/>
                                <w:p w14:paraId="5FFBD1CB"/>
                                <w:p w14:paraId="6E547DB2"/>
                                <w:p w14:paraId="0530708A"/>
                                <w:p w14:paraId="158BDA53"/>
                                <w:p w14:paraId="0A5D1119"/>
                                <w:p w14:paraId="4E522FFE"/>
                                <w:p w14:paraId="626BBAD6"/>
                                <w:p w14:paraId="00D3C880"/>
                                <w:p w14:paraId="7B55E077"/>
                                <w:p w14:paraId="47A67DDA"/>
                                <w:p w14:paraId="5D31AF70"/>
                                <w:p w14:paraId="5FCCECCA"/>
                                <w:p w14:paraId="551C92C1"/>
                                <w:p w14:paraId="20F3E28F"/>
                                <w:p w14:paraId="4AC73AE6"/>
                                <w:p w14:paraId="36595BF8"/>
                                <w:p w14:paraId="597A1187"/>
                                <w:p w14:paraId="34197E74"/>
                                <w:p w14:paraId="18683535"/>
                                <w:p w14:paraId="0C68B2B8"/>
                                <w:p w14:paraId="39C67A8F"/>
                                <w:p w14:paraId="2E64B01C"/>
                                <w:p w14:paraId="67FC8EDF"/>
                                <w:p w14:paraId="089E757B"/>
                                <w:p w14:paraId="3B72157D"/>
                                <w:p w14:paraId="2832A4EC"/>
                                <w:p w14:paraId="00407460"/>
                                <w:p w14:paraId="64A04190"/>
                                <w:p w14:paraId="77BF0C90"/>
                                <w:p w14:paraId="55D298FF"/>
                                <w:p w14:paraId="03B82128"/>
                                <w:p w14:paraId="2660F0FC"/>
                                <w:p w14:paraId="67F438E0"/>
                                <w:p w14:paraId="7400B0F0"/>
                                <w:p w14:paraId="7AEE12BF"/>
                                <w:p w14:paraId="799AF6A0"/>
                                <w:p w14:paraId="656BB0FF"/>
                                <w:p w14:paraId="65F890D2"/>
                                <w:p w14:paraId="12154FF1"/>
                                <w:p w14:paraId="5F6E3C18"/>
                                <w:p w14:paraId="08DD0CCF"/>
                                <w:p w14:paraId="538AE5C5"/>
                                <w:p w14:paraId="377CBBC2"/>
                                <w:p w14:paraId="1F8654D3"/>
                                <w:p w14:paraId="07796C7E"/>
                                <w:p w14:paraId="1DB63B8B"/>
                                <w:p w14:paraId="6F703BF0"/>
                                <w:p w14:paraId="72E7F315"/>
                                <w:p w14:paraId="1118B41C"/>
                                <w:p w14:paraId="320A5221"/>
                                <w:p w14:paraId="369F2A99"/>
                                <w:p w14:paraId="57E92470"/>
                                <w:p w14:paraId="50A9C869"/>
                                <w:p w14:paraId="5A4A1EC7"/>
                                <w:p w14:paraId="426CE820"/>
                                <w:p w14:paraId="30B50DDF"/>
                                <w:p w14:paraId="6952BBF3"/>
                                <w:p w14:paraId="313AA3EA"/>
                                <w:p w14:paraId="2DF0513B"/>
                                <w:p w14:paraId="34BA1ECC"/>
                                <w:p w14:paraId="3492332C"/>
                                <w:p w14:paraId="6B764BE4"/>
                                <w:p w14:paraId="0C5B7134"/>
                                <w:p w14:paraId="0D13B218"/>
                                <w:p w14:paraId="0DF1D804"/>
                                <w:p w14:paraId="09F6BCF4"/>
                                <w:p w14:paraId="1C84A2BB"/>
                                <w:p w14:paraId="35D6E089"/>
                                <w:p w14:paraId="43DD7443"/>
                                <w:p w14:paraId="24F5ACA3"/>
                                <w:p w14:paraId="2D1AE8C1"/>
                                <w:p w14:paraId="5742AF08"/>
                                <w:p w14:paraId="5EA4FBDD"/>
                                <w:p w14:paraId="1243680E"/>
                                <w:p w14:paraId="0002A85F"/>
                                <w:p w14:paraId="63FFD6FE"/>
                                <w:p w14:paraId="414D57FA"/>
                                <w:p w14:paraId="1D3CA259"/>
                                <w:p w14:paraId="1E48B82D"/>
                                <w:p w14:paraId="18CA6660"/>
                                <w:p w14:paraId="56EF2D73"/>
                                <w:p w14:paraId="44FE3BF3"/>
                                <w:p w14:paraId="0BC50E0D"/>
                                <w:p w14:paraId="1D9A4B21"/>
                                <w:p w14:paraId="7A38EBB6"/>
                                <w:p w14:paraId="2446DAD9"/>
                                <w:p w14:paraId="212DFEF0"/>
                                <w:p w14:paraId="7490A91E"/>
                                <w:p w14:paraId="44BBB8CB"/>
                                <w:p w14:paraId="78B9D8A6"/>
                                <w:p w14:paraId="379FD26C"/>
                                <w:p w14:paraId="7EB308C1"/>
                                <w:p w14:paraId="0CB5E413"/>
                                <w:p w14:paraId="402CA4DA"/>
                                <w:p w14:paraId="2F5D7492"/>
                                <w:p w14:paraId="3E751BD6"/>
                                <w:p w14:paraId="4FEA5B8B"/>
                                <w:p w14:paraId="112DE360"/>
                                <w:p w14:paraId="7A130A6F"/>
                                <w:p w14:paraId="38A4D27D"/>
                                <w:p w14:paraId="49151B47"/>
                                <w:p w14:paraId="2BE8E006"/>
                                <w:p w14:paraId="7371AD1D"/>
                                <w:p w14:paraId="40DAAF1B"/>
                                <w:p w14:paraId="1431B4DC"/>
                                <w:p w14:paraId="78A057B8"/>
                                <w:p w14:paraId="3E6EAC8F"/>
                                <w:p w14:paraId="07CB2223"/>
                                <w:p w14:paraId="21ACC29A"/>
                                <w:p w14:paraId="7026390B"/>
                                <w:p w14:paraId="6D58A27F"/>
                                <w:p w14:paraId="0773006B"/>
                                <w:p w14:paraId="7B97F15D"/>
                                <w:p w14:paraId="645F1798"/>
                                <w:p w14:paraId="1C537D29"/>
                                <w:p w14:paraId="52EF0116"/>
                                <w:p w14:paraId="005AB0B0"/>
                                <w:p w14:paraId="66BA5256"/>
                                <w:p w14:paraId="70BEBCFB"/>
                                <w:p w14:paraId="7046C76A"/>
                                <w:p w14:paraId="3B1DDB26"/>
                                <w:p w14:paraId="112863C4"/>
                                <w:p w14:paraId="65C8679A"/>
                                <w:p w14:paraId="031B4C8D"/>
                                <w:p w14:paraId="58BD39EA"/>
                                <w:p w14:paraId="12DC3891"/>
                                <w:p w14:paraId="7356F42B"/>
                                <w:p w14:paraId="021B441A"/>
                                <w:p w14:paraId="1366737E"/>
                                <w:p w14:paraId="276C1CD9"/>
                                <w:p w14:paraId="57EAFFDE"/>
                                <w:p w14:paraId="33242526"/>
                                <w:p w14:paraId="65302C61"/>
                                <w:p w14:paraId="3CB85248"/>
                                <w:p w14:paraId="2A8373C3"/>
                                <w:p w14:paraId="1456BCB1"/>
                                <w:p w14:paraId="67E2EBAD"/>
                                <w:p w14:paraId="3118D05B"/>
                                <w:p w14:paraId="4C215BC4"/>
                                <w:p w14:paraId="3EA1A042"/>
                                <w:p w14:paraId="77059D98"/>
                                <w:p w14:paraId="68CAF160"/>
                                <w:p w14:paraId="2EE88964"/>
                                <w:p w14:paraId="24B9510F"/>
                                <w:p w14:paraId="6592B974"/>
                                <w:p w14:paraId="498C5ECD"/>
                                <w:p w14:paraId="7B97BB84"/>
                                <w:p w14:paraId="51C64909"/>
                                <w:p w14:paraId="4BACF2F9"/>
                                <w:p w14:paraId="60D12903"/>
                                <w:p w14:paraId="500FACCA"/>
                                <w:p w14:paraId="784DFD44"/>
                                <w:p w14:paraId="4EDC52DD"/>
                                <w:p w14:paraId="12C82D84"/>
                                <w:p w14:paraId="687FDDEE"/>
                                <w:p w14:paraId="7C34B20C"/>
                                <w:p w14:paraId="2D1A96DD"/>
                                <w:p w14:paraId="4687B451"/>
                                <w:p w14:paraId="61E06D18"/>
                                <w:p w14:paraId="1E60201F"/>
                                <w:p w14:paraId="3EBB3410"/>
                                <w:p w14:paraId="322E7272"/>
                                <w:p w14:paraId="3F7CAD64"/>
                                <w:p w14:paraId="1E5CCB1B"/>
                                <w:p w14:paraId="018CBCF2"/>
                                <w:p w14:paraId="64E531BE"/>
                                <w:p w14:paraId="189046E2"/>
                                <w:p w14:paraId="42335DAE"/>
                                <w:p w14:paraId="595CEAEF"/>
                                <w:p w14:paraId="5DB30915"/>
                                <w:p w14:paraId="4BC84AB3"/>
                                <w:p w14:paraId="064C9138"/>
                                <w:p w14:paraId="20FCCD30"/>
                                <w:p w14:paraId="74BBE2DA"/>
                                <w:p w14:paraId="1045A756"/>
                                <w:p w14:paraId="789DE553"/>
                                <w:p w14:paraId="5BF48439"/>
                                <w:p w14:paraId="14271C08"/>
                                <w:p w14:paraId="7A83C548"/>
                                <w:p w14:paraId="790F39B6"/>
                                <w:p w14:paraId="2351BB67"/>
                                <w:p w14:paraId="4271A4B7"/>
                                <w:p w14:paraId="403BE62C"/>
                                <w:p w14:paraId="44201C6D"/>
                                <w:p w14:paraId="54137765"/>
                                <w:p w14:paraId="2DDF0BBD"/>
                                <w:p w14:paraId="56BB1961"/>
                                <w:p w14:paraId="010233B5"/>
                                <w:p w14:paraId="243AD606"/>
                                <w:p w14:paraId="2E57AA8F"/>
                                <w:p w14:paraId="2C058B15"/>
                                <w:p w14:paraId="5A9B69BB"/>
                                <w:p w14:paraId="2BCCDBE0"/>
                                <w:p w14:paraId="4CDA38A3"/>
                                <w:p w14:paraId="6DE5FF34"/>
                                <w:p w14:paraId="725C7E53"/>
                                <w:p w14:paraId="05EEDE7D"/>
                                <w:p w14:paraId="57F7BE5E"/>
                                <w:p w14:paraId="40AF7227"/>
                                <w:p w14:paraId="6DFE4A17"/>
                                <w:p w14:paraId="24722D5A"/>
                                <w:p w14:paraId="665C28D6"/>
                                <w:p w14:paraId="0BBBF2C8"/>
                                <w:p w14:paraId="3BCD5CEC"/>
                                <w:p w14:paraId="4F7584CA"/>
                                <w:p w14:paraId="63B4FB1C"/>
                                <w:p w14:paraId="4650A30A"/>
                                <w:p w14:paraId="2A5D6190"/>
                                <w:p w14:paraId="13DF9A7C"/>
                                <w:p w14:paraId="7835DDC7"/>
                                <w:p w14:paraId="54690370"/>
                                <w:p w14:paraId="1F6F7A81"/>
                                <w:p w14:paraId="11D8F396"/>
                                <w:p w14:paraId="4927D9F2"/>
                                <w:p w14:paraId="0DE82BEF"/>
                                <w:p w14:paraId="09C984AE"/>
                                <w:p w14:paraId="4E2477E3"/>
                                <w:p w14:paraId="413838A8"/>
                                <w:p w14:paraId="24C694F1"/>
                                <w:p w14:paraId="692F0263"/>
                                <w:p w14:paraId="3157731F"/>
                                <w:p w14:paraId="3E711E48"/>
                                <w:p w14:paraId="6B86C401"/>
                                <w:p w14:paraId="697F472C"/>
                                <w:p w14:paraId="75F73550"/>
                                <w:p w14:paraId="624539D3"/>
                                <w:p w14:paraId="78142BCD"/>
                                <w:p w14:paraId="7D2EFE49"/>
                                <w:p w14:paraId="17DB8F33"/>
                                <w:p w14:paraId="747FE1A6"/>
                                <w:p w14:paraId="45B1D62D"/>
                                <w:p w14:paraId="767E90CC"/>
                                <w:p w14:paraId="0BC465DB"/>
                                <w:p w14:paraId="71ACBE73"/>
                                <w:p w14:paraId="5A45C596"/>
                                <w:p w14:paraId="31374AAE"/>
                                <w:p w14:paraId="009000FF"/>
                                <w:p w14:paraId="5C7E023A"/>
                                <w:p w14:paraId="083B4696"/>
                                <w:p w14:paraId="3144E0C9"/>
                                <w:p w14:paraId="49D07938"/>
                                <w:p w14:paraId="57625B52"/>
                                <w:p w14:paraId="2058D052"/>
                                <w:p w14:paraId="703F21D7"/>
                                <w:p w14:paraId="6F510820"/>
                                <w:p w14:paraId="3B7CFE78"/>
                                <w:p w14:paraId="24384A14"/>
                                <w:p w14:paraId="5ED96270"/>
                                <w:p w14:paraId="2BE0D7F3"/>
                                <w:p w14:paraId="1EFBB980"/>
                                <w:p w14:paraId="542B305D"/>
                                <w:p w14:paraId="15116552"/>
                                <w:p w14:paraId="509DB766"/>
                                <w:p w14:paraId="1D44DBE3"/>
                                <w:p w14:paraId="33B2849F"/>
                                <w:p w14:paraId="7E3713DD"/>
                                <w:p w14:paraId="46A343C4"/>
                                <w:p w14:paraId="3A197BA2"/>
                                <w:p w14:paraId="6CA46221"/>
                                <w:p w14:paraId="39765DC5"/>
                                <w:p w14:paraId="07372125"/>
                                <w:p w14:paraId="6B310367"/>
                                <w:p w14:paraId="76E8FBAE"/>
                                <w:p w14:paraId="36FD4CEE"/>
                                <w:p w14:paraId="13C9834E"/>
                                <w:p w14:paraId="01147F31"/>
                                <w:p w14:paraId="7C572304"/>
                                <w:p w14:paraId="4BBDE32D"/>
                                <w:p w14:paraId="26C91776"/>
                                <w:p w14:paraId="5A96AC02"/>
                                <w:p w14:paraId="63E02E39"/>
                                <w:p w14:paraId="6543F2FA"/>
                                <w:p w14:paraId="040E2CE2"/>
                                <w:p w14:paraId="2C82C722"/>
                                <w:p w14:paraId="1625046E"/>
                                <w:p w14:paraId="5AF9171B"/>
                                <w:p w14:paraId="05C64846"/>
                                <w:p w14:paraId="1DE31EBD"/>
                                <w:p w14:paraId="545007AF"/>
                                <w:p w14:paraId="51D79F45"/>
                                <w:p w14:paraId="0AC5AAB9"/>
                                <w:p w14:paraId="1E23582A"/>
                                <w:p w14:paraId="4726A08B"/>
                                <w:p w14:paraId="5326C225"/>
                                <w:p w14:paraId="52E67AE8"/>
                                <w:p w14:paraId="19D1C3FE"/>
                                <w:p w14:paraId="4BE86DEC"/>
                                <w:p w14:paraId="62C4C3F8"/>
                                <w:p w14:paraId="68F2B038"/>
                                <w:p w14:paraId="2918C679"/>
                                <w:p w14:paraId="459CB4E3"/>
                                <w:p w14:paraId="1800D033"/>
                                <w:p w14:paraId="1FAE513A"/>
                                <w:p w14:paraId="77504369"/>
                                <w:p w14:paraId="74D5CFB3"/>
                                <w:p w14:paraId="356BC3BE"/>
                                <w:p w14:paraId="54823E34"/>
                                <w:p w14:paraId="4ABBDED3"/>
                                <w:p w14:paraId="6ABBE4FE"/>
                                <w:p w14:paraId="154FFD0B"/>
                                <w:p w14:paraId="18EDDFF1"/>
                                <w:p w14:paraId="28197820"/>
                                <w:p w14:paraId="733CBA0F"/>
                                <w:p w14:paraId="3D2C19CC"/>
                                <w:p w14:paraId="289C8C11"/>
                                <w:p w14:paraId="44AEC0B7"/>
                                <w:p w14:paraId="077D05C7"/>
                                <w:p w14:paraId="67B77124"/>
                                <w:p w14:paraId="0B0CE3B7"/>
                                <w:p w14:paraId="4EA3A697"/>
                                <w:p w14:paraId="3F9F81BE"/>
                                <w:p w14:paraId="4146CB86"/>
                                <w:p w14:paraId="23DA2635"/>
                                <w:p w14:paraId="09C664D9"/>
                                <w:p w14:paraId="47BF8862"/>
                                <w:p w14:paraId="538A9A21"/>
                                <w:p w14:paraId="3010F68A"/>
                                <w:p w14:paraId="4920A021"/>
                                <w:p w14:paraId="599D385F"/>
                                <w:p w14:paraId="3B2B4299"/>
                                <w:p w14:paraId="1C6BC8A6"/>
                                <w:p w14:paraId="1D90E920"/>
                                <w:p w14:paraId="4C529093"/>
                                <w:p w14:paraId="5634FCFE"/>
                                <w:p w14:paraId="426810B4"/>
                                <w:p w14:paraId="32EB17F6"/>
                                <w:p w14:paraId="05657428"/>
                                <w:p w14:paraId="420A4948"/>
                                <w:p w14:paraId="0E2850A0"/>
                                <w:p w14:paraId="0BD17906"/>
                                <w:p w14:paraId="6CC8F88A"/>
                                <w:p w14:paraId="6FD30001"/>
                                <w:p w14:paraId="25EB5F33"/>
                                <w:p w14:paraId="3B3BD2AD"/>
                                <w:p w14:paraId="50B7A0FE"/>
                                <w:p w14:paraId="1C216C77"/>
                                <w:p w14:paraId="19A456C9"/>
                                <w:p w14:paraId="7D39D576"/>
                                <w:p w14:paraId="0A0DD7C2"/>
                                <w:p w14:paraId="246B7256"/>
                                <w:p w14:paraId="74FB6495"/>
                                <w:p w14:paraId="6DABCBB9"/>
                                <w:p w14:paraId="640C23B2"/>
                                <w:p w14:paraId="567EA316"/>
                                <w:p w14:paraId="74A35EAD"/>
                                <w:p w14:paraId="7A759A99"/>
                                <w:p w14:paraId="019D0E77"/>
                                <w:p w14:paraId="33684A65"/>
                                <w:p w14:paraId="4BCB0653"/>
                                <w:p w14:paraId="37C81DF2"/>
                                <w:p w14:paraId="38167D7E"/>
                                <w:p w14:paraId="75EBD38B"/>
                                <w:p w14:paraId="505E4F43"/>
                                <w:p w14:paraId="450E73E6"/>
                                <w:p w14:paraId="30B3AA18"/>
                                <w:p w14:paraId="39B73AEF"/>
                                <w:p w14:paraId="4EFA2E88"/>
                                <w:p w14:paraId="3B90718D"/>
                                <w:p w14:paraId="671DAC2E"/>
                                <w:p w14:paraId="13ADB32C"/>
                                <w:p w14:paraId="4D96679C"/>
                                <w:p w14:paraId="3EB60435"/>
                                <w:p w14:paraId="4EBEC40F"/>
                                <w:p w14:paraId="4FF06F6C"/>
                                <w:p w14:paraId="40981C99"/>
                                <w:p w14:paraId="08E71C8E"/>
                                <w:p w14:paraId="56F98CF7"/>
                                <w:p w14:paraId="39A38996"/>
                                <w:p w14:paraId="170626DF"/>
                                <w:p w14:paraId="4626B658"/>
                                <w:p w14:paraId="7028CC19"/>
                                <w:p w14:paraId="201B1651"/>
                                <w:p w14:paraId="3C6D05D0"/>
                                <w:p w14:paraId="13F62307"/>
                                <w:p w14:paraId="50F19E08"/>
                                <w:p w14:paraId="117BE8E6"/>
                                <w:p w14:paraId="1FDEFEF1"/>
                                <w:p w14:paraId="23FA3269"/>
                                <w:p w14:paraId="2E54204C"/>
                                <w:p w14:paraId="1451A47B"/>
                                <w:p w14:paraId="4076CAE2"/>
                                <w:p w14:paraId="6A71B05C"/>
                                <w:p w14:paraId="736B4248"/>
                                <w:p w14:paraId="0D5287C7"/>
                                <w:p w14:paraId="559B28DD"/>
                                <w:p w14:paraId="7D9485D9"/>
                                <w:p w14:paraId="21E96200"/>
                                <w:p w14:paraId="6F97FB77"/>
                                <w:p w14:paraId="3710EB89"/>
                                <w:p w14:paraId="2626E8BA"/>
                                <w:p w14:paraId="5D25C561"/>
                                <w:p w14:paraId="00DA589D"/>
                                <w:p w14:paraId="047FD2C3"/>
                                <w:p w14:paraId="52FF14D3"/>
                                <w:p w14:paraId="527141F4"/>
                                <w:p w14:paraId="3C6A3823"/>
                                <w:p w14:paraId="1C7FEBB5"/>
                                <w:p w14:paraId="5A83E3C4"/>
                                <w:p w14:paraId="06DABE89"/>
                                <w:p w14:paraId="028EEEE2"/>
                                <w:p w14:paraId="0494F5C1"/>
                                <w:p w14:paraId="3362B241"/>
                                <w:p w14:paraId="029DFA51"/>
                                <w:p w14:paraId="7A53590A"/>
                                <w:p w14:paraId="4F0210C0"/>
                                <w:p w14:paraId="262A16A3"/>
                                <w:p w14:paraId="49444476"/>
                                <w:p w14:paraId="2DECA1FF"/>
                                <w:p w14:paraId="5676D394"/>
                                <w:p w14:paraId="7C1120FA"/>
                                <w:p w14:paraId="28A71D5C"/>
                                <w:p w14:paraId="0DBD7A66"/>
                                <w:p w14:paraId="10468681"/>
                                <w:p w14:paraId="35A13C66"/>
                                <w:p w14:paraId="35240922"/>
                                <w:p w14:paraId="28B9AAAA"/>
                                <w:p w14:paraId="547040C2"/>
                                <w:p w14:paraId="046BED3B"/>
                                <w:p w14:paraId="543A4DB1"/>
                                <w:p w14:paraId="002F282B"/>
                                <w:p w14:paraId="3FB0DAD8"/>
                                <w:p w14:paraId="1AD91822"/>
                                <w:p w14:paraId="251DEEF7"/>
                                <w:p w14:paraId="1631DD8C"/>
                                <w:p w14:paraId="7ABC7D46"/>
                                <w:p w14:paraId="604DE31A"/>
                                <w:p w14:paraId="15335D15"/>
                                <w:p w14:paraId="66D56B57"/>
                                <w:p w14:paraId="4FCED7D6"/>
                                <w:p w14:paraId="0D01FE01"/>
                                <w:p w14:paraId="04CAF5E1"/>
                                <w:p w14:paraId="732C1586"/>
                                <w:p w14:paraId="54C70415"/>
                                <w:p w14:paraId="0F5F8AEF"/>
                                <w:p w14:paraId="3BA296E6"/>
                                <w:p w14:paraId="57D030C5"/>
                                <w:p w14:paraId="3962927E"/>
                                <w:p w14:paraId="0EEDA311"/>
                                <w:p w14:paraId="45FA4508"/>
                                <w:p w14:paraId="7585FF4B"/>
                                <w:p w14:paraId="36BD9335"/>
                                <w:p w14:paraId="349A3DC7"/>
                                <w:p w14:paraId="03FAA9F5"/>
                                <w:p w14:paraId="3DD62633"/>
                                <w:p w14:paraId="65F9490A"/>
                                <w:p w14:paraId="3C993634"/>
                                <w:p w14:paraId="5AAE21F5"/>
                                <w:p w14:paraId="3656F505"/>
                                <w:p w14:paraId="2E4BB26A"/>
                                <w:p w14:paraId="18D989A6"/>
                                <w:p w14:paraId="6844AFAB"/>
                                <w:p w14:paraId="604E2C4B"/>
                                <w:p w14:paraId="37385EE0"/>
                                <w:p w14:paraId="15C2F7EC"/>
                                <w:p w14:paraId="4AF4BF6D"/>
                                <w:p w14:paraId="74E169C1"/>
                                <w:p w14:paraId="6E7C2471"/>
                                <w:p w14:paraId="1B599CF5"/>
                                <w:p w14:paraId="6CD4F492"/>
                                <w:p w14:paraId="5D80E3B3"/>
                                <w:p w14:paraId="485B5CDB"/>
                                <w:p w14:paraId="45DB37A2"/>
                                <w:p w14:paraId="1FE05DCB"/>
                                <w:p w14:paraId="6F30D51D"/>
                                <w:p w14:paraId="080EDB15"/>
                                <w:p w14:paraId="3EF156A3"/>
                                <w:p w14:paraId="5C5C7C03"/>
                                <w:p w14:paraId="3411B39E"/>
                                <w:p w14:paraId="44A69BB2"/>
                                <w:p w14:paraId="1867774D"/>
                                <w:p w14:paraId="437A2CB4"/>
                                <w:p w14:paraId="61CE22CF"/>
                                <w:p w14:paraId="0EADA4CF"/>
                                <w:p w14:paraId="0E93FB41"/>
                                <w:p w14:paraId="119BCA8C"/>
                                <w:p w14:paraId="6C2B521A"/>
                                <w:p w14:paraId="2FDEDD69"/>
                                <w:p w14:paraId="5E49F28D"/>
                                <w:p w14:paraId="354E9E68"/>
                                <w:p w14:paraId="7409BB75"/>
                                <w:p w14:paraId="479EE63E"/>
                                <w:p w14:paraId="4C10FD3A"/>
                                <w:p w14:paraId="629B4C0B"/>
                                <w:p w14:paraId="0DEFDC5C"/>
                                <w:p w14:paraId="35AB81F6"/>
                                <w:p w14:paraId="26A1AB8E"/>
                                <w:p w14:paraId="06DA6B4F"/>
                                <w:p w14:paraId="5296A71D"/>
                                <w:p w14:paraId="732760E9"/>
                                <w:p w14:paraId="4540330E"/>
                                <w:p w14:paraId="42EEDCB4"/>
                                <w:p w14:paraId="18A0F9A2"/>
                                <w:p w14:paraId="5D119929"/>
                                <w:p w14:paraId="64ED9073"/>
                                <w:p w14:paraId="433205E9"/>
                                <w:p w14:paraId="3B701ECA"/>
                                <w:p w14:paraId="2CD6D744"/>
                                <w:p w14:paraId="415D436F"/>
                                <w:p w14:paraId="0BDB94A2"/>
                                <w:p w14:paraId="78182B3E"/>
                                <w:p w14:paraId="56E597F6"/>
                                <w:p w14:paraId="5BF144C6"/>
                                <w:p w14:paraId="5B70843D"/>
                                <w:p w14:paraId="6138AD0A"/>
                                <w:p w14:paraId="60FFB13D"/>
                                <w:p w14:paraId="6DC1A931"/>
                                <w:p w14:paraId="7F570D2D"/>
                                <w:p w14:paraId="393E8E48"/>
                                <w:p w14:paraId="366ED376"/>
                                <w:p w14:paraId="3EA02A63"/>
                                <w:p w14:paraId="2A12F5F0"/>
                                <w:p w14:paraId="67D03F6A"/>
                                <w:p w14:paraId="06D607BA"/>
                                <w:p w14:paraId="2A708AAD"/>
                                <w:p w14:paraId="64EA73D2"/>
                                <w:p w14:paraId="239DCF2D"/>
                                <w:p w14:paraId="1D1C9DBD"/>
                                <w:p w14:paraId="34654A85"/>
                                <w:p w14:paraId="1B931143"/>
                                <w:p w14:paraId="2ACC0567"/>
                                <w:p w14:paraId="2CE7197F"/>
                                <w:p w14:paraId="22C0916C"/>
                                <w:p w14:paraId="54B9921E"/>
                                <w:p w14:paraId="4299BFB1"/>
                                <w:p w14:paraId="320D1934"/>
                                <w:p w14:paraId="1EB529A0"/>
                                <w:p w14:paraId="66D27884"/>
                                <w:p w14:paraId="7404788A"/>
                                <w:p w14:paraId="163B68CF"/>
                                <w:p w14:paraId="7DFFEC70"/>
                                <w:p w14:paraId="059EF074"/>
                                <w:p w14:paraId="42EB618D"/>
                                <w:p w14:paraId="102F90C9"/>
                                <w:p w14:paraId="5579526F"/>
                                <w:p w14:paraId="6F97BD54"/>
                                <w:p w14:paraId="3377EE0B"/>
                                <w:p w14:paraId="66B33342"/>
                                <w:p w14:paraId="223323D8"/>
                                <w:p w14:paraId="2ACE06F4"/>
                                <w:p w14:paraId="19F09D7B"/>
                                <w:p w14:paraId="6CA7EAF4"/>
                                <w:p w14:paraId="692D7E45"/>
                                <w:p w14:paraId="5816E971"/>
                                <w:p w14:paraId="58378E9A"/>
                                <w:p w14:paraId="2AAC7CF9"/>
                                <w:p w14:paraId="7193FBEE"/>
                                <w:p w14:paraId="5CB0445A"/>
                                <w:p w14:paraId="4879232F"/>
                                <w:p w14:paraId="67BAB500"/>
                                <w:p w14:paraId="0886829E"/>
                                <w:p w14:paraId="1EC0997C"/>
                                <w:p w14:paraId="01A2DB0A"/>
                                <w:p w14:paraId="52235A7E"/>
                                <w:p w14:paraId="0E71292C"/>
                                <w:p w14:paraId="5F5FF1B9"/>
                                <w:p w14:paraId="589E414C"/>
                                <w:p w14:paraId="410D664E"/>
                                <w:p w14:paraId="5ADC3268"/>
                                <w:p w14:paraId="5467CEDF"/>
                                <w:p w14:paraId="0B362D14"/>
                                <w:p w14:paraId="6AC8EE04"/>
                                <w:p w14:paraId="549884CC"/>
                                <w:p w14:paraId="0AC03BA2"/>
                                <w:p w14:paraId="21355B2F"/>
                                <w:p w14:paraId="3CD53322"/>
                                <w:p w14:paraId="60A444F1"/>
                                <w:p w14:paraId="2CAAD4F3"/>
                                <w:p w14:paraId="0EF3DDCB"/>
                                <w:p w14:paraId="328B0C89"/>
                                <w:p w14:paraId="78BF8D10"/>
                                <w:p w14:paraId="4627F1D2"/>
                                <w:p w14:paraId="558AEFEA"/>
                                <w:p w14:paraId="56929669"/>
                                <w:p w14:paraId="20FCF3E9"/>
                                <w:p w14:paraId="41396F3E"/>
                                <w:p w14:paraId="4B4CA7E3"/>
                                <w:p w14:paraId="6FCCEB25"/>
                                <w:p w14:paraId="3E9F42F1"/>
                                <w:p w14:paraId="6723E720"/>
                                <w:p w14:paraId="6DC6A8C9"/>
                                <w:p w14:paraId="2ECC4D74"/>
                                <w:p w14:paraId="570C5AA6"/>
                                <w:p w14:paraId="1D59755E"/>
                                <w:p w14:paraId="12834676"/>
                                <w:p w14:paraId="4606D4F6"/>
                                <w:p w14:paraId="3EEFE8ED"/>
                                <w:p w14:paraId="3ECB07FA"/>
                                <w:p w14:paraId="1803C4E0"/>
                                <w:p w14:paraId="55E41B83"/>
                                <w:p w14:paraId="7CDE5C7E"/>
                                <w:p w14:paraId="33EA408C"/>
                                <w:p w14:paraId="45A4CAF1"/>
                                <w:p w14:paraId="68B538B8"/>
                                <w:p w14:paraId="688FA220"/>
                                <w:p w14:paraId="3232230E"/>
                                <w:p w14:paraId="5181D5DD"/>
                                <w:p w14:paraId="417D465E"/>
                                <w:p w14:paraId="119B56D5"/>
                                <w:p w14:paraId="5FEFD581"/>
                                <w:p w14:paraId="6FB136C8"/>
                                <w:p w14:paraId="2634F242"/>
                                <w:p w14:paraId="7BEB0EA8"/>
                                <w:p w14:paraId="48729D0A"/>
                                <w:p w14:paraId="70D8B57B"/>
                                <w:p w14:paraId="5D0034E6"/>
                                <w:p w14:paraId="76DCED95"/>
                                <w:p w14:paraId="0DCB231E"/>
                                <w:p w14:paraId="2770DF2B"/>
                                <w:p w14:paraId="46724BBE"/>
                                <w:p w14:paraId="1A99C134"/>
                                <w:p w14:paraId="2FC983F9"/>
                                <w:p w14:paraId="3F1F72EE"/>
                                <w:p w14:paraId="34DBAD61"/>
                                <w:p w14:paraId="4DF050A2"/>
                                <w:p w14:paraId="5EF61580"/>
                                <w:p w14:paraId="6BE233DE"/>
                                <w:p w14:paraId="0C9CCA98"/>
                                <w:p w14:paraId="5B9C1486"/>
                                <w:p w14:paraId="78369267"/>
                                <w:p w14:paraId="05BBF487"/>
                                <w:p w14:paraId="1E3DEC89"/>
                                <w:p w14:paraId="4C4A0568"/>
                                <w:p w14:paraId="24F3137D"/>
                                <w:p w14:paraId="16EF10E8"/>
                                <w:p w14:paraId="7CE38AE4"/>
                                <w:p w14:paraId="4EABCF48"/>
                                <w:p w14:paraId="303B4E02"/>
                                <w:p w14:paraId="49B02FF0"/>
                                <w:p w14:paraId="14D21248"/>
                                <w:p w14:paraId="4E6BD737"/>
                                <w:p w14:paraId="7DFC79B3"/>
                                <w:p w14:paraId="2C1AF82E"/>
                                <w:p w14:paraId="566972F9"/>
                                <w:p w14:paraId="0DC6F61A"/>
                                <w:p w14:paraId="18D9B1A6"/>
                                <w:p w14:paraId="5C7BEFE2"/>
                                <w:p w14:paraId="6062D18B"/>
                                <w:p w14:paraId="592E1FF9"/>
                                <w:p w14:paraId="66CAFB69"/>
                                <w:p w14:paraId="0A3F3D22"/>
                                <w:p w14:paraId="78C7F353"/>
                                <w:p w14:paraId="509F7D60"/>
                                <w:p w14:paraId="4484F516"/>
                                <w:p w14:paraId="3F804F35"/>
                                <w:p w14:paraId="2780531E"/>
                                <w:p w14:paraId="747FCFAF"/>
                                <w:p w14:paraId="176A4F97"/>
                                <w:p w14:paraId="5B77DA2D"/>
                                <w:p w14:paraId="6280C61B"/>
                                <w:p w14:paraId="5F42CADF"/>
                                <w:p w14:paraId="3A93269B"/>
                                <w:p w14:paraId="3573F8EC"/>
                                <w:p w14:paraId="3E6BAE77"/>
                                <w:p w14:paraId="4AD515A5"/>
                                <w:p w14:paraId="6703EC5C"/>
                                <w:p w14:paraId="5524C29C"/>
                                <w:p w14:paraId="45803B2C"/>
                                <w:p w14:paraId="3C6D31E7"/>
                                <w:p w14:paraId="47CC918C"/>
                                <w:p w14:paraId="425D3BD1"/>
                                <w:p w14:paraId="44B6CBDF"/>
                                <w:p w14:paraId="512FC04C"/>
                                <w:p w14:paraId="48DC6B31"/>
                                <w:p w14:paraId="220EF879"/>
                                <w:p w14:paraId="1D1BBCC1"/>
                                <w:p w14:paraId="5CFCCA94"/>
                                <w:p w14:paraId="1FD4EC2D"/>
                                <w:p w14:paraId="15B33AD1"/>
                                <w:p w14:paraId="2FC5152F"/>
                                <w:p w14:paraId="734F8874"/>
                                <w:p w14:paraId="18333DBA"/>
                                <w:p w14:paraId="1CF20B36"/>
                                <w:p w14:paraId="6003C83A"/>
                                <w:p w14:paraId="702D1F8C"/>
                                <w:p w14:paraId="02C17323"/>
                                <w:p w14:paraId="0AB847C0"/>
                                <w:p w14:paraId="637570AE"/>
                                <w:p w14:paraId="096B0244"/>
                                <w:p w14:paraId="5F72E534"/>
                                <w:p w14:paraId="0F4315FB"/>
                                <w:p w14:paraId="7D5A1177"/>
                                <w:p w14:paraId="0C21C7FB"/>
                                <w:p w14:paraId="71E7B48C"/>
                                <w:p w14:paraId="2B04366E"/>
                                <w:p w14:paraId="6C16442C"/>
                                <w:p w14:paraId="6EDD0823"/>
                                <w:p w14:paraId="5DF336A0"/>
                                <w:p w14:paraId="254F9B21"/>
                                <w:p w14:paraId="2AC92CEA"/>
                                <w:p w14:paraId="3CECEE87"/>
                                <w:p w14:paraId="1820DF59"/>
                                <w:p w14:paraId="31AD3C09"/>
                                <w:p w14:paraId="283021DE"/>
                                <w:p w14:paraId="3838E392"/>
                                <w:p w14:paraId="5C292CFC"/>
                                <w:p w14:paraId="6C51C5AA"/>
                                <w:p w14:paraId="15F62552"/>
                                <w:p w14:paraId="20B262E2"/>
                                <w:p w14:paraId="07C94F1D"/>
                                <w:p w14:paraId="29C6E162"/>
                                <w:p w14:paraId="3FED7083"/>
                                <w:p w14:paraId="0795D892"/>
                                <w:p w14:paraId="346BE468"/>
                                <w:p w14:paraId="24BC3FFE"/>
                                <w:p w14:paraId="35C539B8"/>
                                <w:p w14:paraId="4D3813CC"/>
                                <w:p w14:paraId="0B3FE61B"/>
                                <w:p w14:paraId="51D61A41"/>
                                <w:p w14:paraId="3DE09301"/>
                                <w:p w14:paraId="1543E47F"/>
                                <w:p w14:paraId="4E489707"/>
                                <w:p w14:paraId="16196BED"/>
                                <w:p w14:paraId="538E0D1E"/>
                                <w:p w14:paraId="7B5701DD"/>
                                <w:p w14:paraId="7DF218F8"/>
                                <w:p w14:paraId="1701B81F"/>
                                <w:p w14:paraId="41FC59EF"/>
                                <w:p w14:paraId="5DD4A815"/>
                                <w:p w14:paraId="57A19CED"/>
                                <w:p w14:paraId="0FF44086"/>
                                <w:p w14:paraId="29422FB2"/>
                                <w:p w14:paraId="2FFD10C5"/>
                                <w:p w14:paraId="3D1F3904"/>
                                <w:p w14:paraId="52664C39"/>
                                <w:p w14:paraId="52687E39"/>
                                <w:p w14:paraId="26B3FE15"/>
                                <w:p w14:paraId="1F0F4D49"/>
                                <w:p w14:paraId="2FB73888"/>
                                <w:p w14:paraId="4631CA01"/>
                                <w:p w14:paraId="4BA048EF"/>
                                <w:p w14:paraId="0227709A"/>
                                <w:p w14:paraId="310E60B7"/>
                                <w:p w14:paraId="5E82476C"/>
                                <w:p w14:paraId="007D5036"/>
                                <w:p w14:paraId="02D9729E"/>
                                <w:p w14:paraId="3B4F3466"/>
                                <w:p w14:paraId="6AF9CF6E"/>
                                <w:p w14:paraId="4B382172"/>
                                <w:p w14:paraId="0B6B9487"/>
                                <w:p w14:paraId="6F5E478F"/>
                                <w:p w14:paraId="7F341199"/>
                                <w:p w14:paraId="076FE68B"/>
                                <w:p w14:paraId="2449562F"/>
                                <w:p w14:paraId="15EB4F05"/>
                                <w:p w14:paraId="340239F5"/>
                                <w:p w14:paraId="697402AA"/>
                                <w:p w14:paraId="60FD26C5"/>
                                <w:p w14:paraId="0007CC85"/>
                                <w:p w14:paraId="02659795"/>
                                <w:p w14:paraId="2EB4A972"/>
                                <w:p w14:paraId="46838042"/>
                                <w:p w14:paraId="72EED8B4"/>
                                <w:p w14:paraId="066E2F5B"/>
                                <w:p w14:paraId="3CD81E50"/>
                                <w:p w14:paraId="775DF4D4"/>
                                <w:p w14:paraId="6071336A"/>
                                <w:p w14:paraId="29340044"/>
                                <w:p w14:paraId="7AEC1F71"/>
                                <w:p w14:paraId="06EA7F02"/>
                                <w:p w14:paraId="6DDD66E3"/>
                                <w:p w14:paraId="536FD1BE"/>
                                <w:p w14:paraId="22891C06"/>
                                <w:p w14:paraId="5A92094D"/>
                                <w:p w14:paraId="5E07C5BC"/>
                                <w:p w14:paraId="6F6F2CD1"/>
                                <w:p w14:paraId="0AF2B6F9"/>
                                <w:p w14:paraId="0AF8E31E"/>
                                <w:p w14:paraId="48273676"/>
                                <w:p w14:paraId="55DCD7E0"/>
                                <w:p w14:paraId="26BCA40F"/>
                                <w:p w14:paraId="298BA34D"/>
                                <w:p w14:paraId="70AA087B"/>
                                <w:p w14:paraId="4473A2E7"/>
                                <w:p w14:paraId="59AC0C05"/>
                                <w:p w14:paraId="4D16040F"/>
                                <w:p w14:paraId="48BE04DC"/>
                                <w:p w14:paraId="0BA13EF0"/>
                                <w:p w14:paraId="7F8B2D4D"/>
                                <w:p w14:paraId="45A779B1"/>
                                <w:p w14:paraId="3D7D554E"/>
                                <w:p w14:paraId="5F6C4D17"/>
                                <w:p w14:paraId="7D90FED6"/>
                                <w:p w14:paraId="6A2A44CB"/>
                                <w:p w14:paraId="293FCB50"/>
                                <w:p w14:paraId="4EBB708D"/>
                                <w:p w14:paraId="616D2388"/>
                                <w:p w14:paraId="28177B25"/>
                                <w:p w14:paraId="17686534"/>
                                <w:p w14:paraId="73D52875"/>
                                <w:p w14:paraId="0681B821"/>
                                <w:p w14:paraId="3F6C503E"/>
                                <w:p w14:paraId="648C4594"/>
                                <w:p w14:paraId="0E42E318"/>
                                <w:p w14:paraId="5EB6AD7C"/>
                                <w:p w14:paraId="60ADA593"/>
                                <w:p w14:paraId="3D704C9B"/>
                                <w:p w14:paraId="603AF09E"/>
                                <w:p w14:paraId="30B1C810"/>
                                <w:p w14:paraId="23CF09E1"/>
                                <w:p w14:paraId="7FAB1E59"/>
                                <w:p w14:paraId="450905D8"/>
                                <w:p w14:paraId="268E17E5"/>
                                <w:p w14:paraId="7184A3FB"/>
                                <w:p w14:paraId="552EF47A"/>
                                <w:p w14:paraId="22EB010A"/>
                                <w:p w14:paraId="18513CD2"/>
                                <w:p w14:paraId="4C88BEBC"/>
                                <w:p w14:paraId="7EBAB918"/>
                                <w:p w14:paraId="720E6AA6"/>
                                <w:p w14:paraId="0B8F77E6"/>
                                <w:p w14:paraId="6A0C1DE8"/>
                                <w:p w14:paraId="37B61EA7"/>
                                <w:p w14:paraId="5DE478AA"/>
                                <w:p w14:paraId="77D3CDEF"/>
                                <w:p w14:paraId="3DF6F396"/>
                                <w:p w14:paraId="23385D7E"/>
                                <w:p w14:paraId="53D1162B"/>
                                <w:p w14:paraId="6062F258"/>
                                <w:p w14:paraId="3AEB2DF6"/>
                                <w:p w14:paraId="3634DE9B"/>
                                <w:p w14:paraId="3F249352"/>
                                <w:p w14:paraId="4B27BA7D"/>
                                <w:p w14:paraId="05E5FA59"/>
                                <w:p w14:paraId="56738453"/>
                                <w:p w14:paraId="27D4E91C"/>
                                <w:p w14:paraId="190FC4FA"/>
                                <w:p w14:paraId="36E1A4BF"/>
                                <w:p w14:paraId="40F1207D"/>
                                <w:p w14:paraId="4D06AA38"/>
                                <w:p w14:paraId="0AC316FC"/>
                                <w:p w14:paraId="42E3CA1E"/>
                                <w:p w14:paraId="61FA72AC"/>
                                <w:p w14:paraId="30980998"/>
                                <w:p w14:paraId="0830B609"/>
                                <w:p w14:paraId="45D50C94"/>
                                <w:p w14:paraId="04825E74"/>
                                <w:p w14:paraId="6BED18CD"/>
                                <w:p w14:paraId="134D0634"/>
                                <w:p w14:paraId="7A01F45C"/>
                                <w:p w14:paraId="3FBAE5DF"/>
                                <w:p w14:paraId="3A829049"/>
                                <w:p w14:paraId="2E92498D"/>
                                <w:p w14:paraId="361C2358"/>
                                <w:p w14:paraId="08C07C09"/>
                                <w:p w14:paraId="0AD6DA25"/>
                                <w:p w14:paraId="5968009C"/>
                                <w:p w14:paraId="597BAE54"/>
                                <w:p w14:paraId="341F1F6E"/>
                                <w:p w14:paraId="38143AD7"/>
                                <w:p w14:paraId="09A6DE34"/>
                                <w:p w14:paraId="261F6D2E"/>
                                <w:p w14:paraId="4698DEB7"/>
                                <w:p w14:paraId="06D82CD5"/>
                                <w:p w14:paraId="4FAD8E16"/>
                                <w:p w14:paraId="6E6DDEA9"/>
                                <w:p w14:paraId="765A5AFB"/>
                                <w:p w14:paraId="5731FB99"/>
                                <w:p w14:paraId="0669B051"/>
                                <w:p w14:paraId="08A16683"/>
                                <w:p w14:paraId="1451E0AF"/>
                                <w:p w14:paraId="42A95A69"/>
                                <w:p w14:paraId="62D69860"/>
                                <w:p w14:paraId="594EE94E"/>
                                <w:p w14:paraId="31E43EF0"/>
                                <w:p w14:paraId="04FC6F03"/>
                                <w:p w14:paraId="44CBF8E0"/>
                                <w:p w14:paraId="30CAFD05"/>
                                <w:p w14:paraId="4A1155D4"/>
                                <w:p w14:paraId="3857FE46"/>
                                <w:p w14:paraId="128CDDEF"/>
                                <w:p w14:paraId="074826B1"/>
                                <w:p w14:paraId="20399653"/>
                                <w:p w14:paraId="583B3FC7"/>
                                <w:p w14:paraId="3FB0AF75"/>
                                <w:p w14:paraId="7677261F"/>
                                <w:p w14:paraId="6A05CE47"/>
                                <w:p w14:paraId="57DD97F9"/>
                                <w:p w14:paraId="7C6C4ACC"/>
                                <w:p w14:paraId="5631AE75"/>
                                <w:p w14:paraId="76DBC1B1"/>
                                <w:p w14:paraId="3691AB88"/>
                                <w:p w14:paraId="34154F82"/>
                                <w:p w14:paraId="7FE589B9"/>
                                <w:p w14:paraId="7ACD413E"/>
                                <w:p w14:paraId="2DEACEA3"/>
                                <w:p w14:paraId="081429B5"/>
                                <w:p w14:paraId="63C66501"/>
                                <w:p w14:paraId="400E0FF7"/>
                                <w:p w14:paraId="717910A5"/>
                                <w:p w14:paraId="283F1A7C"/>
                                <w:p w14:paraId="2A933D7E"/>
                                <w:p w14:paraId="204A7DCB"/>
                                <w:p w14:paraId="6C3B9BFA"/>
                                <w:p w14:paraId="5F300518"/>
                                <w:p w14:paraId="51E4A05D"/>
                                <w:p w14:paraId="4717E77B"/>
                                <w:p w14:paraId="4ABED0DA"/>
                                <w:p w14:paraId="17787F41"/>
                                <w:p w14:paraId="4526F225"/>
                                <w:p w14:paraId="14360ABD"/>
                                <w:p w14:paraId="77BC6B53"/>
                                <w:p w14:paraId="588BA3C3"/>
                                <w:p w14:paraId="58AC777D"/>
                                <w:p w14:paraId="4187CBD7"/>
                                <w:p w14:paraId="6EE1861C"/>
                                <w:p w14:paraId="452694C5"/>
                                <w:p w14:paraId="060BFB00"/>
                                <w:p w14:paraId="62E25EF5"/>
                                <w:p w14:paraId="5586FA5A"/>
                                <w:p w14:paraId="173D7499"/>
                                <w:p w14:paraId="7525D6EF"/>
                                <w:p w14:paraId="028E5F30"/>
                                <w:p w14:paraId="317B4033"/>
                                <w:p w14:paraId="19BD2E71"/>
                                <w:p w14:paraId="62EEA1F3"/>
                                <w:p w14:paraId="3E4AA6D9"/>
                                <w:p w14:paraId="7551F153"/>
                                <w:p w14:paraId="78FE115E"/>
                                <w:p w14:paraId="19D7317F"/>
                                <w:p w14:paraId="7440DE6D"/>
                                <w:p w14:paraId="7E70586D"/>
                                <w:p w14:paraId="3F53EF8F"/>
                                <w:p w14:paraId="6B4E7D28"/>
                                <w:p w14:paraId="2491968C"/>
                                <w:p w14:paraId="6128A3E9"/>
                                <w:p w14:paraId="315E5346"/>
                                <w:p w14:paraId="24C1A3BD"/>
                                <w:p w14:paraId="07A12C70"/>
                                <w:p w14:paraId="4104F0E8"/>
                                <w:p w14:paraId="3E237254"/>
                                <w:p w14:paraId="3783BC43"/>
                                <w:p w14:paraId="3BD5BD69"/>
                                <w:p w14:paraId="10A0A70E"/>
                                <w:p w14:paraId="3851727A"/>
                                <w:p w14:paraId="6B526F29"/>
                                <w:p w14:paraId="30055A20"/>
                                <w:p w14:paraId="506D7CDB"/>
                                <w:p w14:paraId="42FF58C4"/>
                                <w:p w14:paraId="0D38CDA1"/>
                                <w:p w14:paraId="5B7D776A"/>
                                <w:p w14:paraId="23194E79"/>
                                <w:p w14:paraId="037AAF27"/>
                                <w:p w14:paraId="3F846FA1"/>
                                <w:p w14:paraId="5B23E7AC"/>
                                <w:p w14:paraId="69E14636"/>
                                <w:p w14:paraId="11EF20C9"/>
                                <w:p w14:paraId="6E8EE855"/>
                                <w:p w14:paraId="21CF108D"/>
                                <w:p w14:paraId="63D5D4C6"/>
                                <w:p w14:paraId="4055022B"/>
                                <w:p w14:paraId="7D39CA7A"/>
                                <w:p w14:paraId="481F6554"/>
                                <w:p w14:paraId="00221148"/>
                                <w:p w14:paraId="7EAE1B2F"/>
                                <w:p w14:paraId="40F502A2"/>
                                <w:p w14:paraId="72527FA6"/>
                                <w:p w14:paraId="14194753"/>
                                <w:p w14:paraId="652B5FAC"/>
                                <w:p w14:paraId="0E1726B4"/>
                                <w:p w14:paraId="751851E0"/>
                                <w:p w14:paraId="1BFAD753"/>
                                <w:p w14:paraId="19D2D1F6"/>
                                <w:p w14:paraId="2FF56AC5"/>
                                <w:p w14:paraId="1E0461FA"/>
                                <w:p w14:paraId="66E223B0"/>
                                <w:p w14:paraId="3B02C3DD"/>
                                <w:p w14:paraId="0D2CF601"/>
                                <w:p w14:paraId="47633415"/>
                                <w:p w14:paraId="4452E984"/>
                                <w:p w14:paraId="27C98DFC"/>
                                <w:p w14:paraId="2CB0DE35"/>
                                <w:p w14:paraId="4672D354"/>
                                <w:p w14:paraId="4DBD52B6"/>
                                <w:p w14:paraId="470AF700"/>
                                <w:p w14:paraId="7D0CC605"/>
                                <w:p w14:paraId="707A4471"/>
                                <w:p w14:paraId="3A2D4670"/>
                                <w:p w14:paraId="2A642B6A"/>
                                <w:p w14:paraId="41689B1E"/>
                                <w:p w14:paraId="1907DA3B"/>
                                <w:p w14:paraId="724A9C4A"/>
                                <w:p w14:paraId="5CC89A10"/>
                                <w:p w14:paraId="765D1A67"/>
                                <w:p w14:paraId="648331B4"/>
                                <w:p w14:paraId="0D03D5F1"/>
                                <w:p w14:paraId="2D4B6B76"/>
                                <w:p w14:paraId="5DF66A04"/>
                                <w:p w14:paraId="0FBF7F04"/>
                                <w:p w14:paraId="251313D1"/>
                                <w:p w14:paraId="6CA2B94E"/>
                                <w:p w14:paraId="588B15A1"/>
                                <w:p w14:paraId="7A596B1D"/>
                                <w:p w14:paraId="0215B480"/>
                                <w:p w14:paraId="1DA9A964"/>
                                <w:p w14:paraId="5D286C02"/>
                                <w:p w14:paraId="48FB9E0E"/>
                                <w:p w14:paraId="0A2195C1"/>
                                <w:p w14:paraId="661BD899"/>
                                <w:p w14:paraId="33F1A5CA"/>
                                <w:p w14:paraId="112C52E2"/>
                                <w:p w14:paraId="064D78B2"/>
                                <w:p w14:paraId="0E3CB019"/>
                                <w:p w14:paraId="2E6A14B0"/>
                                <w:p w14:paraId="3174AD5D"/>
                                <w:p w14:paraId="4FD36A90"/>
                                <w:p w14:paraId="5E2EA4D1"/>
                                <w:p w14:paraId="5E52C3E5"/>
                                <w:p w14:paraId="1DEE28CA"/>
                                <w:p w14:paraId="4C62B7A7"/>
                                <w:p w14:paraId="779E76B7"/>
                                <w:p w14:paraId="50644285"/>
                                <w:p w14:paraId="78CF0AAB"/>
                                <w:p w14:paraId="1C37043F"/>
                                <w:p w14:paraId="08B36BC8"/>
                                <w:p w14:paraId="6357958E"/>
                                <w:p w14:paraId="13389070"/>
                                <w:p w14:paraId="04A92ADD"/>
                                <w:p w14:paraId="09F50A7E"/>
                                <w:p w14:paraId="3C4C5383"/>
                                <w:p w14:paraId="544E3467"/>
                                <w:p w14:paraId="2AB928A8"/>
                                <w:p w14:paraId="28ACA544"/>
                                <w:p w14:paraId="515B3E73"/>
                                <w:p w14:paraId="3F3AF198"/>
                                <w:p w14:paraId="06CEF5BD"/>
                                <w:p w14:paraId="220FA9D6"/>
                                <w:p w14:paraId="7B81305A"/>
                                <w:p w14:paraId="2B04C76A"/>
                                <w:p w14:paraId="5EC99845"/>
                                <w:p w14:paraId="786D6A32"/>
                                <w:p w14:paraId="6F513B85"/>
                                <w:p w14:paraId="4FE7F2C2"/>
                                <w:p w14:paraId="518CDAB4"/>
                                <w:p w14:paraId="4A1C1918"/>
                                <w:p w14:paraId="4D05E60E"/>
                                <w:p w14:paraId="039A1CAE"/>
                                <w:p w14:paraId="05C22A46"/>
                                <w:p w14:paraId="2F0AD7AB"/>
                                <w:p w14:paraId="05A97171"/>
                                <w:p w14:paraId="71E44443"/>
                                <w:p w14:paraId="516FDBB9"/>
                                <w:p w14:paraId="34571F70"/>
                                <w:p w14:paraId="63BC8BDC"/>
                                <w:p w14:paraId="3E602D55"/>
                                <w:p w14:paraId="47738674"/>
                                <w:p w14:paraId="3076EB41"/>
                                <w:p w14:paraId="69ABF584"/>
                                <w:p w14:paraId="63E85476"/>
                                <w:p w14:paraId="17BF5F26"/>
                                <w:p w14:paraId="79A571C3"/>
                                <w:p w14:paraId="7B4A950E"/>
                                <w:p w14:paraId="63E7DBE0"/>
                                <w:p w14:paraId="56D63EC5"/>
                                <w:p w14:paraId="524EF0CD"/>
                                <w:p w14:paraId="55D411CA"/>
                                <w:p w14:paraId="2341A873"/>
                                <w:p w14:paraId="3FD9DF77"/>
                                <w:p w14:paraId="69E9FF56"/>
                                <w:p w14:paraId="2E5F05EA"/>
                                <w:p w14:paraId="1A63E129"/>
                                <w:p w14:paraId="37C8370B"/>
                                <w:p w14:paraId="25C4180A"/>
                                <w:p w14:paraId="6126C3DF"/>
                                <w:p w14:paraId="0AB39B28"/>
                                <w:p w14:paraId="322BB1DB"/>
                                <w:p w14:paraId="51E5B7D3"/>
                                <w:p w14:paraId="3B18CD93"/>
                                <w:p w14:paraId="5202D145"/>
                                <w:p w14:paraId="1BB5416A"/>
                                <w:p w14:paraId="59A76C24"/>
                                <w:p w14:paraId="4E9E9D14"/>
                                <w:p w14:paraId="4E1F9657"/>
                                <w:p w14:paraId="5172DCF7"/>
                                <w:p w14:paraId="5A08064B"/>
                                <w:p w14:paraId="4AF00FA3"/>
                                <w:p w14:paraId="14F1574C"/>
                                <w:p w14:paraId="5C0ACD10"/>
                                <w:p w14:paraId="57474EFA"/>
                                <w:p w14:paraId="6E6083F7"/>
                                <w:p w14:paraId="0637AD45"/>
                                <w:p w14:paraId="73EC544A"/>
                                <w:p w14:paraId="43020D5E"/>
                                <w:p w14:paraId="37FD5210"/>
                                <w:p w14:paraId="4D6C53B0"/>
                                <w:p w14:paraId="60FB35F5"/>
                                <w:p w14:paraId="43D8CB13"/>
                                <w:p w14:paraId="6BF45111"/>
                                <w:p w14:paraId="486FA31E"/>
                                <w:p w14:paraId="5CE14F43"/>
                                <w:p w14:paraId="7C37DC06"/>
                                <w:p w14:paraId="3F7DD730"/>
                                <w:p w14:paraId="5008BCF0"/>
                                <w:p w14:paraId="4BA19D12"/>
                                <w:p w14:paraId="0F1AF200"/>
                                <w:p w14:paraId="284F4547"/>
                                <w:p w14:paraId="2C67757D"/>
                                <w:p w14:paraId="3B139752"/>
                                <w:p w14:paraId="1391DB8D"/>
                                <w:p w14:paraId="30A0DE3D"/>
                                <w:p w14:paraId="3A1C43DD"/>
                                <w:p w14:paraId="2F2EF5A5"/>
                                <w:p w14:paraId="1273FA7A"/>
                                <w:p w14:paraId="1C14F63E"/>
                                <w:p w14:paraId="54B5C6F7"/>
                                <w:p w14:paraId="45B9C077"/>
                                <w:p w14:paraId="7769477D"/>
                                <w:p w14:paraId="02F3392E"/>
                                <w:p w14:paraId="695E6A21"/>
                                <w:p w14:paraId="305F082C"/>
                                <w:p w14:paraId="5740781D"/>
                                <w:p w14:paraId="59A123B2"/>
                                <w:p w14:paraId="0FD27356"/>
                                <w:p w14:paraId="7424DC8A"/>
                                <w:p w14:paraId="0F785559"/>
                                <w:p w14:paraId="3ED86A8C"/>
                                <w:p w14:paraId="651ED4A6"/>
                                <w:p w14:paraId="4D148BDE"/>
                                <w:p w14:paraId="79950EDF"/>
                                <w:p w14:paraId="578A4A1C"/>
                                <w:p w14:paraId="50667541"/>
                                <w:p w14:paraId="6951C8C2"/>
                                <w:p w14:paraId="181CC948"/>
                                <w:p w14:paraId="5739B6F0"/>
                                <w:p w14:paraId="312EB1C8"/>
                                <w:p w14:paraId="453669CA"/>
                                <w:p w14:paraId="34C77746"/>
                                <w:p w14:paraId="301FD43E"/>
                                <w:p w14:paraId="09CAE7FA"/>
                                <w:p w14:paraId="60C4F4A6"/>
                                <w:p w14:paraId="168049E7"/>
                                <w:p w14:paraId="1C9ABDC5"/>
                                <w:p w14:paraId="5901C260"/>
                                <w:p w14:paraId="21BB6962"/>
                                <w:p w14:paraId="49AC6336"/>
                                <w:p w14:paraId="6EB44285"/>
                                <w:p w14:paraId="327A38F4"/>
                                <w:p w14:paraId="12EE9914"/>
                                <w:p w14:paraId="37E29A37"/>
                                <w:p w14:paraId="3C1DA51E"/>
                                <w:p w14:paraId="38427336"/>
                                <w:p w14:paraId="23CFBA69"/>
                                <w:p w14:paraId="4C222354"/>
                                <w:p w14:paraId="796ECD22"/>
                                <w:p w14:paraId="1E7285EB"/>
                                <w:p w14:paraId="729204B5"/>
                                <w:p w14:paraId="62C1024D"/>
                                <w:p w14:paraId="16A221FA"/>
                                <w:p w14:paraId="746935A2"/>
                                <w:p w14:paraId="1139AEC6"/>
                                <w:p w14:paraId="1A963101"/>
                                <w:p w14:paraId="37BBF4D8"/>
                                <w:p w14:paraId="104D7F49"/>
                                <w:p w14:paraId="60AA6CD2"/>
                                <w:p w14:paraId="7F7FB5CD"/>
                                <w:p w14:paraId="16B2E0BC"/>
                                <w:p w14:paraId="600FF1A1"/>
                                <w:p w14:paraId="4914608A"/>
                                <w:p w14:paraId="7266CE73"/>
                                <w:p w14:paraId="26998288"/>
                                <w:p w14:paraId="37BF1808"/>
                                <w:p w14:paraId="56F1AF39"/>
                                <w:p w14:paraId="5B15AF9C"/>
                                <w:p w14:paraId="294A23B8"/>
                                <w:p w14:paraId="61A5E524"/>
                                <w:p w14:paraId="05C6D08E"/>
                                <w:p w14:paraId="5F0A5646"/>
                                <w:p w14:paraId="06EC540A"/>
                                <w:p w14:paraId="4B1DFE45"/>
                                <w:p w14:paraId="4582303D"/>
                                <w:p w14:paraId="663DE04F"/>
                                <w:p w14:paraId="45BB43E2"/>
                                <w:p w14:paraId="5BC8756F"/>
                                <w:p w14:paraId="72AF0297"/>
                                <w:p w14:paraId="79F0E3CC"/>
                                <w:p w14:paraId="29781EE8"/>
                                <w:p w14:paraId="1B6176B4"/>
                                <w:p w14:paraId="39FBA79E"/>
                                <w:p w14:paraId="27CC1392"/>
                                <w:p w14:paraId="28949E5F"/>
                                <w:p w14:paraId="46E84AEE"/>
                                <w:p w14:paraId="2A350CF8"/>
                                <w:p w14:paraId="0F4E4BFC"/>
                                <w:p w14:paraId="7334F6BC"/>
                                <w:p w14:paraId="4D3D7625"/>
                                <w:p w14:paraId="40020705"/>
                                <w:p w14:paraId="043B5806"/>
                                <w:p w14:paraId="720AA1C3"/>
                                <w:p w14:paraId="07E8071F"/>
                                <w:p w14:paraId="75A6DA1D"/>
                                <w:p w14:paraId="65668767"/>
                                <w:p w14:paraId="65C25AC7"/>
                                <w:p w14:paraId="0A56124E"/>
                                <w:p w14:paraId="73293D70"/>
                                <w:p w14:paraId="4ACA3B4D"/>
                                <w:p w14:paraId="67272343"/>
                                <w:p w14:paraId="27D60E20"/>
                                <w:p w14:paraId="7EC1789A"/>
                                <w:p w14:paraId="1D78630D"/>
                                <w:p w14:paraId="0CE73A9A"/>
                                <w:p w14:paraId="07707605"/>
                                <w:p w14:paraId="0226296C"/>
                                <w:p w14:paraId="49A6E76E"/>
                                <w:p w14:paraId="32630605"/>
                                <w:p w14:paraId="014E7EB1"/>
                                <w:p w14:paraId="26398359"/>
                                <w:p w14:paraId="1E19D74B"/>
                                <w:p w14:paraId="10682659"/>
                                <w:p w14:paraId="7D1C1C95"/>
                                <w:p w14:paraId="7A3E776C"/>
                                <w:p w14:paraId="755A9575"/>
                                <w:p w14:paraId="004F2B4C"/>
                                <w:p w14:paraId="7C37F5E5"/>
                                <w:p w14:paraId="08719125"/>
                                <w:p w14:paraId="7487DB1B"/>
                                <w:p w14:paraId="0D05E80E"/>
                                <w:p w14:paraId="1AF97A07"/>
                                <w:p w14:paraId="768BE1B2"/>
                                <w:p w14:paraId="6AD96B60"/>
                                <w:p w14:paraId="56C8CEEE"/>
                                <w:p w14:paraId="0675447A"/>
                                <w:p w14:paraId="38CECA7E"/>
                                <w:p w14:paraId="728977A5"/>
                                <w:p w14:paraId="3A4538D6"/>
                                <w:p w14:paraId="7C95BAE9"/>
                                <w:p w14:paraId="01837F76"/>
                                <w:p w14:paraId="54D79E3A"/>
                                <w:p w14:paraId="406CCFFF"/>
                                <w:p w14:paraId="173591B9"/>
                                <w:p w14:paraId="24A2E4AF"/>
                                <w:p w14:paraId="13E1864E"/>
                                <w:p w14:paraId="0EA725E8"/>
                                <w:p w14:paraId="6A094E8D"/>
                                <w:p w14:paraId="5BC1D42B"/>
                                <w:p w14:paraId="359CF524"/>
                                <w:p w14:paraId="1A80D1E8"/>
                                <w:p w14:paraId="1A0F0B7C"/>
                                <w:p w14:paraId="4E6F365F"/>
                                <w:p w14:paraId="6D6C0BC6"/>
                                <w:p w14:paraId="001DBF45"/>
                                <w:p w14:paraId="3E983E31"/>
                                <w:p w14:paraId="34465782"/>
                                <w:p w14:paraId="1EECC4DE"/>
                                <w:p w14:paraId="17390C9D"/>
                                <w:p w14:paraId="21B3C087"/>
                                <w:p w14:paraId="338EB21E"/>
                                <w:p w14:paraId="1F694D23"/>
                                <w:p w14:paraId="098B276C"/>
                                <w:p w14:paraId="2F3A7F9B"/>
                                <w:p w14:paraId="49394E89"/>
                                <w:p w14:paraId="40822F07"/>
                                <w:p w14:paraId="28C0E42F"/>
                                <w:p w14:paraId="1EE2E38F"/>
                                <w:p w14:paraId="25C3F8C0"/>
                                <w:p w14:paraId="6C114854"/>
                                <w:p w14:paraId="477E810D"/>
                                <w:p w14:paraId="4B3DB1D7"/>
                                <w:p w14:paraId="532A5475"/>
                                <w:p w14:paraId="0F253C79"/>
                                <w:p w14:paraId="62A32B26"/>
                                <w:p w14:paraId="29ED7586"/>
                                <w:p w14:paraId="71F2FD82"/>
                                <w:p w14:paraId="2E9FA7CA"/>
                                <w:p w14:paraId="4446302B"/>
                                <w:p w14:paraId="3F49804D"/>
                                <w:p w14:paraId="61912FC4"/>
                                <w:p w14:paraId="5D4D0F90"/>
                                <w:p w14:paraId="3D03DA22"/>
                                <w:p w14:paraId="3F349163"/>
                                <w:p w14:paraId="72BF4972"/>
                                <w:p w14:paraId="3FE0D65D"/>
                                <w:p w14:paraId="2FCDA3E8"/>
                                <w:p w14:paraId="37D0EA83"/>
                                <w:p w14:paraId="2B04B429"/>
                                <w:p w14:paraId="2CB7C8C5"/>
                                <w:p w14:paraId="4C34430A"/>
                                <w:p w14:paraId="2CAB6584"/>
                                <w:p w14:paraId="1C3D7A78"/>
                                <w:p w14:paraId="477387FD"/>
                                <w:p w14:paraId="6D415E27"/>
                                <w:p w14:paraId="1280BC69"/>
                                <w:p w14:paraId="0C367ADD"/>
                                <w:p w14:paraId="24E6F038"/>
                                <w:p w14:paraId="6AE0465A"/>
                                <w:p w14:paraId="49B77B8D"/>
                                <w:p w14:paraId="370EB4AE"/>
                                <w:p w14:paraId="1C19DAAC"/>
                                <w:p w14:paraId="3321D742"/>
                                <w:p w14:paraId="6D05936A"/>
                                <w:p w14:paraId="4BF20D21"/>
                                <w:p w14:paraId="6F1FC45E"/>
                                <w:p w14:paraId="5B1D5542"/>
                                <w:p w14:paraId="057E1A46"/>
                                <w:p w14:paraId="4E88AC9B"/>
                                <w:p w14:paraId="07B31FA0"/>
                                <w:p w14:paraId="7C2B44C0"/>
                                <w:p w14:paraId="281009FA"/>
                                <w:p w14:paraId="7F8DAE7C"/>
                                <w:p w14:paraId="5C8DA9D4"/>
                                <w:p w14:paraId="739D9D7E"/>
                                <w:p w14:paraId="1A6FDB90"/>
                                <w:p w14:paraId="33441BCD"/>
                                <w:p w14:paraId="439D9CCD"/>
                                <w:p w14:paraId="5062A8CB"/>
                                <w:p w14:paraId="470F57E5"/>
                                <w:p w14:paraId="1F2EA4BE"/>
                                <w:p w14:paraId="0D739825"/>
                                <w:p w14:paraId="29BC3885"/>
                                <w:p w14:paraId="33CE87DF"/>
                                <w:p w14:paraId="1CE6EC84"/>
                                <w:p w14:paraId="51C818CC"/>
                                <w:p w14:paraId="05283776"/>
                                <w:p w14:paraId="10ABB11A"/>
                                <w:p w14:paraId="21C1E4F7"/>
                                <w:p w14:paraId="6814C56B"/>
                                <w:p w14:paraId="476A819B"/>
                                <w:p w14:paraId="58A6D66E"/>
                                <w:p w14:paraId="170D0A0A"/>
                                <w:p w14:paraId="50EC3846"/>
                                <w:p w14:paraId="66BAC6F0"/>
                                <w:p w14:paraId="4F0A7679"/>
                                <w:p w14:paraId="65D19126"/>
                                <w:p w14:paraId="60FA4EE6"/>
                                <w:p w14:paraId="5FD2EE1F"/>
                                <w:p w14:paraId="3FB68FC5"/>
                                <w:p w14:paraId="1B2F7083"/>
                                <w:p w14:paraId="63E73A6B"/>
                                <w:p w14:paraId="023ADE72"/>
                                <w:p w14:paraId="51E5E230"/>
                                <w:p w14:paraId="75447CCA"/>
                                <w:p w14:paraId="7D2A31F1"/>
                                <w:p w14:paraId="29DCB802"/>
                                <w:p w14:paraId="07316ACA"/>
                                <w:p w14:paraId="780168BC"/>
                                <w:p w14:paraId="5566AC0E"/>
                                <w:p w14:paraId="1C2F3654"/>
                                <w:p w14:paraId="37143346"/>
                                <w:p w14:paraId="609E736E"/>
                                <w:p w14:paraId="16D6CDEA"/>
                                <w:p w14:paraId="63A6A8E5"/>
                                <w:p w14:paraId="6238BA2F"/>
                                <w:p w14:paraId="2AC2C0D7"/>
                                <w:p w14:paraId="775BCFE9"/>
                                <w:p w14:paraId="099836BB"/>
                                <w:p w14:paraId="3079A099"/>
                                <w:p w14:paraId="062C67F4"/>
                                <w:p w14:paraId="2E38E5B6"/>
                                <w:p w14:paraId="7CA448C3"/>
                                <w:p w14:paraId="7F473959"/>
                                <w:p w14:paraId="7D7ECD44"/>
                                <w:p w14:paraId="47DF8A58"/>
                                <w:p w14:paraId="7AC295D8"/>
                                <w:p w14:paraId="159FC13A"/>
                                <w:p w14:paraId="4C2C54B0"/>
                                <w:p w14:paraId="588080B0"/>
                                <w:p w14:paraId="4CC23F69"/>
                                <w:p w14:paraId="3EAE64C8"/>
                                <w:p w14:paraId="32E6A46A"/>
                                <w:p w14:paraId="706739EB"/>
                                <w:p w14:paraId="19AE4292"/>
                                <w:p w14:paraId="58BC3D4C"/>
                                <w:p w14:paraId="65684276"/>
                                <w:p w14:paraId="1D7B93D2"/>
                                <w:p w14:paraId="3A075839"/>
                                <w:p w14:paraId="67678E00"/>
                                <w:p w14:paraId="153AC6C8"/>
                                <w:p w14:paraId="2FDA4242"/>
                                <w:p w14:paraId="26040559"/>
                                <w:p w14:paraId="1579E4C4"/>
                                <w:p w14:paraId="7595FB3E"/>
                                <w:p w14:paraId="33391AF4"/>
                                <w:p w14:paraId="1EF54341"/>
                                <w:p w14:paraId="0DE2B370"/>
                                <w:p w14:paraId="72EBD310"/>
                                <w:p w14:paraId="2A55022B"/>
                                <w:p w14:paraId="37F858FE"/>
                                <w:p w14:paraId="4F37ED68"/>
                                <w:p w14:paraId="4DF9A5C6"/>
                                <w:p w14:paraId="7C054819"/>
                                <w:p w14:paraId="0B154794"/>
                                <w:p w14:paraId="3CCF94E5"/>
                                <w:p w14:paraId="2B94B1C0"/>
                                <w:p w14:paraId="414E8F2B"/>
                                <w:p w14:paraId="0C91B323"/>
                                <w:p w14:paraId="3BCD6B60"/>
                                <w:p w14:paraId="0EF4C316"/>
                                <w:p w14:paraId="6832C7C8"/>
                                <w:p w14:paraId="54C3913D"/>
                                <w:p w14:paraId="3C6633A0"/>
                                <w:p w14:paraId="0EA61849"/>
                                <w:p w14:paraId="507888C2"/>
                                <w:p w14:paraId="574137F1"/>
                                <w:p w14:paraId="6189B0BA"/>
                                <w:p w14:paraId="1838E445"/>
                                <w:p w14:paraId="2A610DC2"/>
                                <w:p w14:paraId="1C5B51F8"/>
                                <w:p w14:paraId="43D2C500"/>
                                <w:p w14:paraId="308A1B9F"/>
                                <w:p w14:paraId="4CBF812A"/>
                                <w:p w14:paraId="50D98224"/>
                                <w:p w14:paraId="130361ED"/>
                                <w:p w14:paraId="3775313F"/>
                                <w:p w14:paraId="4F16D698"/>
                                <w:p w14:paraId="10C40C68"/>
                                <w:p w14:paraId="18D8B62B"/>
                                <w:p w14:paraId="0E1B109F"/>
                                <w:p w14:paraId="404A1337"/>
                                <w:p w14:paraId="65D41254"/>
                                <w:p w14:paraId="079CF55D"/>
                                <w:p w14:paraId="4D659A23"/>
                                <w:p w14:paraId="5B1CA245"/>
                                <w:p w14:paraId="4CD48833"/>
                                <w:p w14:paraId="3082E031"/>
                                <w:p w14:paraId="3A2E720F"/>
                                <w:p w14:paraId="7B1D681A"/>
                                <w:p w14:paraId="18248647"/>
                                <w:p w14:paraId="3D452A77"/>
                                <w:p w14:paraId="417074C5"/>
                                <w:p w14:paraId="295118FD"/>
                                <w:p w14:paraId="6859AD23"/>
                                <w:p w14:paraId="728C6644"/>
                                <w:p w14:paraId="6344A41F"/>
                                <w:p w14:paraId="4567734D"/>
                                <w:p w14:paraId="10A4535F"/>
                                <w:p w14:paraId="3B33E28F"/>
                                <w:p w14:paraId="5BA6115A"/>
                                <w:p w14:paraId="5AE2448E"/>
                                <w:p w14:paraId="2C91DBB4"/>
                                <w:p w14:paraId="3143190C"/>
                                <w:p w14:paraId="27217C93"/>
                                <w:p w14:paraId="20D8FD1E"/>
                                <w:p w14:paraId="58E64F87"/>
                                <w:p w14:paraId="2AD2BA09"/>
                                <w:p w14:paraId="1966FB7A"/>
                                <w:p w14:paraId="025676B1"/>
                                <w:p w14:paraId="2FF97DEB"/>
                                <w:p w14:paraId="64510E85"/>
                                <w:p w14:paraId="40860E88"/>
                                <w:p w14:paraId="1B6555B5"/>
                                <w:p w14:paraId="41C74171"/>
                                <w:p w14:paraId="322BB3D5"/>
                                <w:p w14:paraId="7004DAA4"/>
                                <w:p w14:paraId="2F04D8B8"/>
                                <w:p w14:paraId="0C7A3742"/>
                                <w:p w14:paraId="7BB443B2"/>
                                <w:p w14:paraId="2DCBADCA"/>
                                <w:p w14:paraId="75F02A2E"/>
                                <w:p w14:paraId="64451930"/>
                                <w:p w14:paraId="6C77E2DC"/>
                                <w:p w14:paraId="47421268"/>
                                <w:p w14:paraId="6A216146"/>
                                <w:p w14:paraId="19001E93"/>
                                <w:p w14:paraId="75FF9A75"/>
                                <w:p w14:paraId="248F177A"/>
                                <w:p w14:paraId="2536984C"/>
                                <w:p w14:paraId="6707A890"/>
                                <w:p w14:paraId="4DF88838"/>
                                <w:p w14:paraId="0D6358DA"/>
                                <w:p w14:paraId="43268134"/>
                                <w:p w14:paraId="6BB0DA73"/>
                                <w:p w14:paraId="46D1A673"/>
                                <w:p w14:paraId="54FB75C9"/>
                                <w:p w14:paraId="2D2310BD"/>
                                <w:p w14:paraId="2342321B"/>
                                <w:p w14:paraId="1CD9A42D"/>
                                <w:p w14:paraId="40549153"/>
                                <w:p w14:paraId="211019C7"/>
                                <w:p w14:paraId="0524EC39"/>
                                <w:p w14:paraId="195F1119"/>
                                <w:p w14:paraId="0A106CB9"/>
                                <w:p w14:paraId="11046F98"/>
                                <w:p w14:paraId="0998FBFC"/>
                                <w:p w14:paraId="0387D0C2"/>
                                <w:p w14:paraId="5EE0B881"/>
                                <w:p w14:paraId="7F933953"/>
                                <w:p w14:paraId="66F9D4C8"/>
                                <w:p w14:paraId="1D5F704C"/>
                                <w:p w14:paraId="6A144191"/>
                                <w:p w14:paraId="68EF7125"/>
                                <w:p w14:paraId="67D8059B"/>
                                <w:p w14:paraId="22C579B2"/>
                                <w:p w14:paraId="006D9905"/>
                                <w:p w14:paraId="17D07AD0"/>
                                <w:p w14:paraId="609585F8"/>
                                <w:p w14:paraId="4473478A"/>
                                <w:p w14:paraId="72AED59C"/>
                                <w:p w14:paraId="0736A83A"/>
                                <w:p w14:paraId="1E4A0A13"/>
                                <w:p w14:paraId="76CB6840"/>
                                <w:p w14:paraId="4CAC5148"/>
                                <w:p w14:paraId="0BA8537A"/>
                                <w:p w14:paraId="5091F2C9"/>
                                <w:p w14:paraId="12039CBA"/>
                                <w:p w14:paraId="425FACDD"/>
                                <w:p w14:paraId="1876B74E"/>
                                <w:p w14:paraId="39EA397B"/>
                                <w:p w14:paraId="7F37519E"/>
                                <w:p w14:paraId="42862454"/>
                                <w:p w14:paraId="310F02E3"/>
                                <w:p w14:paraId="4BAFB3D3"/>
                                <w:p w14:paraId="795427A8"/>
                                <w:p w14:paraId="6B012B81"/>
                                <w:p w14:paraId="33456C32"/>
                                <w:p w14:paraId="14A73EFE"/>
                                <w:p w14:paraId="75B80A78"/>
                                <w:p w14:paraId="049C3878"/>
                                <w:p w14:paraId="4E84D6F3"/>
                                <w:p w14:paraId="4EE1EBB4"/>
                                <w:p w14:paraId="5D54A193"/>
                                <w:p w14:paraId="4A572CAF"/>
                                <w:p w14:paraId="73D4D5DF"/>
                                <w:p w14:paraId="36848D84"/>
                                <w:p w14:paraId="32F38720"/>
                                <w:p w14:paraId="1A1F15FC"/>
                                <w:p w14:paraId="3FAB763C"/>
                                <w:p w14:paraId="0543EF98"/>
                                <w:p w14:paraId="64130A56"/>
                                <w:p w14:paraId="65CF498E"/>
                                <w:p w14:paraId="2D6150F2"/>
                                <w:p w14:paraId="0C99CE32"/>
                                <w:p w14:paraId="22C2CACD"/>
                                <w:p w14:paraId="63E2DA94"/>
                                <w:p w14:paraId="2F733EFE"/>
                                <w:p w14:paraId="30B15010"/>
                                <w:p w14:paraId="5E07C4FB"/>
                                <w:p w14:paraId="4D98B2BD"/>
                                <w:p w14:paraId="6F586C6F"/>
                                <w:p w14:paraId="358B9584"/>
                                <w:p w14:paraId="3DF82C65"/>
                                <w:p w14:paraId="1E8A0DFD"/>
                                <w:p w14:paraId="317ED20E"/>
                                <w:p w14:paraId="0F97A7B9"/>
                                <w:p w14:paraId="00256F8E"/>
                                <w:p w14:paraId="3363DE5A"/>
                                <w:p w14:paraId="04E1B2C4"/>
                                <w:p w14:paraId="3DB0BFC2"/>
                                <w:p w14:paraId="01B63579"/>
                                <w:p w14:paraId="2ED3E715"/>
                                <w:p w14:paraId="27B74F78"/>
                                <w:p w14:paraId="24E8C593"/>
                                <w:p w14:paraId="49A87ACA"/>
                                <w:p w14:paraId="7E2E5388"/>
                                <w:p w14:paraId="15C41156"/>
                                <w:p w14:paraId="4F42FD45"/>
                                <w:p w14:paraId="561403B9"/>
                                <w:p w14:paraId="000A1C68"/>
                                <w:p w14:paraId="761B475E"/>
                                <w:p w14:paraId="5246AC1B"/>
                                <w:p w14:paraId="6A19ECC9"/>
                                <w:p w14:paraId="07B499E8"/>
                                <w:p w14:paraId="348C1E48"/>
                                <w:p w14:paraId="41EC2688"/>
                                <w:p w14:paraId="123ED8CC"/>
                                <w:p w14:paraId="0775B7D9"/>
                                <w:p w14:paraId="5B4BFCB2"/>
                                <w:p w14:paraId="79CF1091"/>
                                <w:p w14:paraId="78A4E74F"/>
                                <w:p w14:paraId="2CEB8BE3"/>
                                <w:p w14:paraId="099C5C66"/>
                                <w:p w14:paraId="2BE7134E"/>
                                <w:p w14:paraId="5D649E4D"/>
                                <w:p w14:paraId="6893153E"/>
                                <w:p w14:paraId="2B03F844"/>
                                <w:p w14:paraId="22BB10F4"/>
                                <w:p w14:paraId="5E745CE0"/>
                                <w:p w14:paraId="6BD4768A"/>
                                <w:p w14:paraId="181515C9"/>
                                <w:p w14:paraId="0F210BD4"/>
                                <w:p w14:paraId="53263496"/>
                                <w:p w14:paraId="0867E76D"/>
                                <w:p w14:paraId="2010DEE1"/>
                                <w:p w14:paraId="2534A397"/>
                                <w:p w14:paraId="4C1EB6E3"/>
                                <w:p w14:paraId="59C75FEF"/>
                                <w:p w14:paraId="2C79C612"/>
                                <w:p w14:paraId="7158C359"/>
                                <w:p w14:paraId="3B6C4C08"/>
                                <w:p w14:paraId="269E0B16"/>
                                <w:p w14:paraId="401CA0E2"/>
                                <w:p w14:paraId="5C4F2306"/>
                                <w:p w14:paraId="6232B0F1"/>
                                <w:p w14:paraId="55A78ED9"/>
                                <w:p w14:paraId="2A9CEDEE"/>
                                <w:p w14:paraId="070781D6"/>
                                <w:p w14:paraId="125A143E"/>
                                <w:p w14:paraId="1E55D9E0"/>
                                <w:p w14:paraId="4FD5E99E"/>
                                <w:p w14:paraId="4D320AF5"/>
                                <w:p w14:paraId="30BE8137"/>
                                <w:p w14:paraId="78AE6BD5"/>
                                <w:p w14:paraId="7ADD81A9"/>
                                <w:p w14:paraId="57255DA5"/>
                                <w:p w14:paraId="32946CA1"/>
                                <w:p w14:paraId="1E197912"/>
                                <w:p w14:paraId="579AFF75"/>
                                <w:p w14:paraId="7D0E70EE"/>
                                <w:p w14:paraId="11FE7328"/>
                                <w:p w14:paraId="3C4BFF89"/>
                                <w:p w14:paraId="4602A4C3"/>
                                <w:p w14:paraId="2C247F16"/>
                                <w:p w14:paraId="0D4EED2D"/>
                                <w:p w14:paraId="5F458A93"/>
                                <w:p w14:paraId="6E187AC1"/>
                                <w:p w14:paraId="7081EB78"/>
                                <w:p w14:paraId="537C75AD"/>
                                <w:p w14:paraId="0E358C0A"/>
                                <w:p w14:paraId="5F9FC236"/>
                                <w:p w14:paraId="5E62137B"/>
                                <w:p w14:paraId="0CF8D0B7"/>
                                <w:p w14:paraId="059CD5FC"/>
                                <w:p w14:paraId="059E36F7"/>
                                <w:p w14:paraId="4450EAF4"/>
                                <w:p w14:paraId="369674C0"/>
                                <w:p w14:paraId="77E9C4D3"/>
                                <w:p w14:paraId="0E7B79D0"/>
                                <w:p w14:paraId="1D7A188C"/>
                                <w:p w14:paraId="089E51F3"/>
                                <w:p w14:paraId="583F3392"/>
                                <w:p w14:paraId="582FB652"/>
                                <w:p w14:paraId="150E1EA4"/>
                                <w:p w14:paraId="1C7AA1E9"/>
                                <w:p w14:paraId="53EE1FDC"/>
                                <w:p w14:paraId="189F4705"/>
                                <w:p w14:paraId="452705DA"/>
                                <w:p w14:paraId="266673AF"/>
                                <w:p w14:paraId="5C3AE0E3"/>
                                <w:p w14:paraId="5A3C5AA1"/>
                                <w:p w14:paraId="7A66B5FB"/>
                                <w:p w14:paraId="560B1981"/>
                                <w:p w14:paraId="0A02F051"/>
                                <w:p w14:paraId="522E45AD"/>
                                <w:p w14:paraId="425C64E4"/>
                                <w:p w14:paraId="3E1893C3"/>
                                <w:p w14:paraId="745AC90D"/>
                                <w:p w14:paraId="74A52B63"/>
                                <w:p w14:paraId="364DFBDA"/>
                                <w:p w14:paraId="02E4437B"/>
                                <w:p w14:paraId="3BBE6073"/>
                                <w:p w14:paraId="6CB0516B"/>
                                <w:p w14:paraId="3D7477F7"/>
                                <w:p w14:paraId="0701C65F"/>
                                <w:p w14:paraId="397900BE"/>
                                <w:p w14:paraId="0ACFECC7"/>
                                <w:p w14:paraId="1098E9E4"/>
                                <w:p w14:paraId="6BBC3A5B"/>
                                <w:p w14:paraId="49FBA3A6"/>
                                <w:p w14:paraId="1392DA9F"/>
                                <w:p w14:paraId="649518C3"/>
                                <w:p w14:paraId="5B875C26"/>
                                <w:p w14:paraId="6FD7838B"/>
                                <w:p w14:paraId="11430166"/>
                                <w:p w14:paraId="4C24953E"/>
                                <w:p w14:paraId="4CDC3977"/>
                                <w:p w14:paraId="1A6575FA"/>
                                <w:p w14:paraId="7ABBEA99"/>
                                <w:p w14:paraId="4E940EEC"/>
                                <w:p w14:paraId="6A1BF406"/>
                                <w:p w14:paraId="096541E6"/>
                                <w:p w14:paraId="5AEC5B18"/>
                                <w:p w14:paraId="22DA43D1"/>
                                <w:p w14:paraId="7C520F50"/>
                                <w:p w14:paraId="234741E9"/>
                                <w:p w14:paraId="27A94B7E"/>
                                <w:p w14:paraId="2103226D"/>
                                <w:p w14:paraId="6A1DC73C"/>
                                <w:p w14:paraId="069FE97D"/>
                                <w:p w14:paraId="58F67805"/>
                                <w:p w14:paraId="465E0121"/>
                                <w:p w14:paraId="69652583"/>
                                <w:p w14:paraId="614B0F82"/>
                                <w:p w14:paraId="2752DD8E"/>
                                <w:p w14:paraId="4A52BCD9"/>
                                <w:p w14:paraId="5E0E5CD8"/>
                                <w:p w14:paraId="520D668A"/>
                                <w:p w14:paraId="0FB64100"/>
                                <w:p w14:paraId="11DA9524"/>
                                <w:p w14:paraId="4E7F9803"/>
                                <w:p w14:paraId="440E668E"/>
                                <w:p w14:paraId="094E5246"/>
                                <w:p w14:paraId="3F6A95C1"/>
                                <w:p w14:paraId="5ABFC224"/>
                                <w:p w14:paraId="6E7E4928"/>
                                <w:p w14:paraId="5CB43436"/>
                                <w:p w14:paraId="3A5438B3"/>
                                <w:p w14:paraId="0E861F36"/>
                                <w:p w14:paraId="09F6B316"/>
                                <w:p w14:paraId="71A151C4"/>
                                <w:p w14:paraId="07B54868"/>
                                <w:p w14:paraId="1EE10E3D"/>
                                <w:p w14:paraId="1078DF83"/>
                                <w:p w14:paraId="4F8C1872"/>
                                <w:p w14:paraId="474C373A"/>
                                <w:p w14:paraId="7786A893"/>
                                <w:p w14:paraId="1661DA0D"/>
                                <w:p w14:paraId="2AA4959C"/>
                                <w:p w14:paraId="47B2BD03"/>
                                <w:p w14:paraId="0339EE9C"/>
                                <w:p w14:paraId="11240EA2"/>
                                <w:p w14:paraId="52BA2F78"/>
                                <w:p w14:paraId="58BB18B4"/>
                                <w:p w14:paraId="6DD10657"/>
                                <w:p w14:paraId="15F1A73E"/>
                                <w:p w14:paraId="6CF1EB42"/>
                                <w:p w14:paraId="1AEDD503"/>
                                <w:p w14:paraId="796AB924"/>
                                <w:p w14:paraId="130BA679"/>
                                <w:p w14:paraId="79A9EC71"/>
                                <w:p w14:paraId="591181DB"/>
                                <w:p w14:paraId="00FA10BC"/>
                                <w:p w14:paraId="1880ED1F"/>
                                <w:p w14:paraId="1707F496"/>
                                <w:p w14:paraId="695EBF48"/>
                                <w:p w14:paraId="35914479"/>
                                <w:p w14:paraId="7733D9CA"/>
                                <w:p w14:paraId="2FB479B3"/>
                                <w:p w14:paraId="01B5B0CF"/>
                                <w:p w14:paraId="7A0ABDED"/>
                                <w:p w14:paraId="5496FF35"/>
                                <w:p w14:paraId="7A920443"/>
                                <w:p w14:paraId="5D75A901"/>
                                <w:p w14:paraId="5A1AF91E"/>
                                <w:p w14:paraId="6BFAE18E"/>
                                <w:p w14:paraId="42B49721"/>
                                <w:p w14:paraId="474AEB1B"/>
                                <w:p w14:paraId="44982439"/>
                                <w:p w14:paraId="163B8DA8"/>
                                <w:p w14:paraId="6686A113"/>
                                <w:p w14:paraId="27236E79"/>
                                <w:p w14:paraId="10341103"/>
                                <w:p w14:paraId="43A89EBD"/>
                                <w:p w14:paraId="75D22811"/>
                                <w:p w14:paraId="281ABFF5"/>
                                <w:p w14:paraId="3F1ECFF5"/>
                                <w:p w14:paraId="4D7053F2"/>
                                <w:p w14:paraId="6D17BD18"/>
                                <w:p w14:paraId="50802248"/>
                                <w:p w14:paraId="7908A8A8"/>
                                <w:p w14:paraId="1EFB51B0"/>
                                <w:p w14:paraId="6EEE04A6"/>
                                <w:p w14:paraId="211CFB71"/>
                                <w:p w14:paraId="6033199F"/>
                                <w:p w14:paraId="42A475BB"/>
                                <w:p w14:paraId="55B5CA98"/>
                                <w:p w14:paraId="753967ED"/>
                                <w:p w14:paraId="21455A9A"/>
                                <w:p w14:paraId="0244D9FD"/>
                                <w:p w14:paraId="05B09894"/>
                                <w:p w14:paraId="5C4CBD63"/>
                                <w:p w14:paraId="15C3CF93"/>
                                <w:p w14:paraId="547A24BA"/>
                                <w:p w14:paraId="0FE4569B"/>
                                <w:p w14:paraId="391E6344"/>
                                <w:p w14:paraId="6AAF8DF3"/>
                                <w:p w14:paraId="17C7E50B"/>
                                <w:p w14:paraId="068708FC"/>
                                <w:p w14:paraId="2A1F8B44"/>
                                <w:p w14:paraId="67C0DB72"/>
                                <w:p w14:paraId="417A9B32"/>
                                <w:p w14:paraId="60D59448"/>
                                <w:p w14:paraId="721E2C01"/>
                                <w:p w14:paraId="3BAF8E5F"/>
                                <w:p w14:paraId="70F54A08"/>
                                <w:p w14:paraId="2BFDB852"/>
                                <w:p w14:paraId="0A747FBF"/>
                                <w:p w14:paraId="7CA5867F"/>
                                <w:p w14:paraId="053ABAE5"/>
                                <w:p w14:paraId="505AA579"/>
                                <w:p w14:paraId="1A104915"/>
                                <w:p w14:paraId="4F38CBDF"/>
                                <w:p w14:paraId="15C54913"/>
                                <w:p w14:paraId="393CE58B"/>
                                <w:p w14:paraId="1F0F26C6"/>
                                <w:p w14:paraId="5CF1C740"/>
                                <w:p w14:paraId="5500F09F"/>
                                <w:p w14:paraId="7C9DB812"/>
                                <w:p w14:paraId="7F9353D1"/>
                                <w:p w14:paraId="0E1388CE"/>
                                <w:p w14:paraId="0DA1FBEB"/>
                                <w:p w14:paraId="58551249"/>
                                <w:p w14:paraId="4720B09C"/>
                                <w:p w14:paraId="70FB9FB7"/>
                                <w:p w14:paraId="19FBF6BF"/>
                                <w:p w14:paraId="5EAB135D"/>
                                <w:p w14:paraId="54D3AA92"/>
                                <w:p w14:paraId="0D244162"/>
                                <w:p w14:paraId="42826039"/>
                                <w:p w14:paraId="2AA6FAF0"/>
                                <w:p w14:paraId="03714F9F"/>
                                <w:p w14:paraId="52CF91E7"/>
                                <w:p w14:paraId="4F9A2CB5"/>
                                <w:p w14:paraId="4F769D88"/>
                                <w:p w14:paraId="26A98BF7"/>
                                <w:p w14:paraId="2B936E8D"/>
                                <w:p w14:paraId="6A4CA88A"/>
                                <w:p w14:paraId="02C826FA"/>
                                <w:p w14:paraId="27ADFC88"/>
                                <w:p w14:paraId="111D51AC"/>
                                <w:p w14:paraId="3E8C81B1"/>
                                <w:p w14:paraId="480332D9"/>
                                <w:p w14:paraId="534F4C3E"/>
                                <w:p w14:paraId="0FA9BB0F"/>
                                <w:p w14:paraId="0552D8E7"/>
                                <w:p w14:paraId="3E802158"/>
                                <w:p w14:paraId="6FB6B400"/>
                                <w:p w14:paraId="6073DBF4"/>
                                <w:p w14:paraId="57362FB2"/>
                                <w:p w14:paraId="125C7F20"/>
                                <w:p w14:paraId="51BA9389"/>
                                <w:p w14:paraId="3EDAAF50"/>
                                <w:p w14:paraId="644A8CE4"/>
                                <w:p w14:paraId="1DDA610B"/>
                                <w:p w14:paraId="57737CBD"/>
                                <w:p w14:paraId="503F102A"/>
                                <w:p w14:paraId="1A6CB88C"/>
                                <w:p w14:paraId="25F14F0A"/>
                                <w:p w14:paraId="638FE496"/>
                                <w:p w14:paraId="16608679"/>
                                <w:p w14:paraId="7CF5746E"/>
                                <w:p w14:paraId="5DD624FB"/>
                                <w:p w14:paraId="444936EE"/>
                                <w:p w14:paraId="21C3FBC0"/>
                                <w:p w14:paraId="3CEB0505"/>
                                <w:p w14:paraId="1B6B713D"/>
                                <w:p w14:paraId="1F0E3BD8"/>
                                <w:p w14:paraId="3C4D7FE4"/>
                                <w:p w14:paraId="062D1679"/>
                                <w:p w14:paraId="3B7584CC"/>
                                <w:p w14:paraId="61C2908E"/>
                                <w:p w14:paraId="3A5E3961"/>
                                <w:p w14:paraId="1F39840C"/>
                                <w:p w14:paraId="78453D21"/>
                                <w:p w14:paraId="621A3D82"/>
                                <w:p w14:paraId="5F33B32F"/>
                                <w:p w14:paraId="64C3E422"/>
                                <w:p w14:paraId="535D3B00"/>
                                <w:p w14:paraId="427C9799"/>
                                <w:p w14:paraId="738095F8"/>
                                <w:p w14:paraId="1DF0A758"/>
                                <w:p w14:paraId="335EFB7C"/>
                                <w:p w14:paraId="4AB7794F"/>
                                <w:p w14:paraId="69155D1E"/>
                                <w:p w14:paraId="67BDDD22"/>
                                <w:p w14:paraId="63D7F679"/>
                                <w:p w14:paraId="75032CD7"/>
                                <w:p w14:paraId="417D7F73"/>
                                <w:p w14:paraId="1DF7F5DB"/>
                                <w:p w14:paraId="6E6541AA"/>
                                <w:p w14:paraId="74459F86"/>
                                <w:p w14:paraId="52B1122A"/>
                                <w:p w14:paraId="0A18D393"/>
                                <w:p w14:paraId="653B4E1D"/>
                                <w:p w14:paraId="35332D75"/>
                                <w:p w14:paraId="1FA535C8"/>
                                <w:p w14:paraId="519AD9D2"/>
                                <w:p w14:paraId="2AB03FE0"/>
                                <w:p w14:paraId="62018B6A"/>
                                <w:p w14:paraId="62280B50"/>
                                <w:p w14:paraId="0B7D326B"/>
                                <w:p w14:paraId="13CEB900"/>
                                <w:p w14:paraId="6EB681BC"/>
                                <w:p w14:paraId="352FDA38"/>
                                <w:p w14:paraId="1066163C"/>
                                <w:p w14:paraId="614AA570"/>
                                <w:p w14:paraId="3C4EB6F8"/>
                                <w:p w14:paraId="1B96A512"/>
                                <w:p w14:paraId="6D731782"/>
                                <w:p w14:paraId="20DA8676"/>
                                <w:p w14:paraId="1E34BC21"/>
                                <w:p w14:paraId="530030F6"/>
                                <w:p w14:paraId="6728C0FD"/>
                                <w:p w14:paraId="7483456E"/>
                                <w:p w14:paraId="05A2E0CD"/>
                                <w:p w14:paraId="7756C974"/>
                                <w:p w14:paraId="30218923"/>
                                <w:p w14:paraId="6C1C62C3"/>
                                <w:p w14:paraId="13969CA6"/>
                                <w:p w14:paraId="3E5FD99B"/>
                                <w:p w14:paraId="0150CC40"/>
                                <w:p w14:paraId="50453146"/>
                                <w:p w14:paraId="5E3CEBAF"/>
                                <w:p w14:paraId="45954D15"/>
                                <w:p w14:paraId="1F039BE2"/>
                                <w:p w14:paraId="1A7F197E"/>
                                <w:p w14:paraId="03B4CD0A"/>
                                <w:p w14:paraId="467ECB8F"/>
                                <w:p w14:paraId="28D6E5E5"/>
                                <w:p w14:paraId="6E20CF5E"/>
                                <w:p w14:paraId="7EB848B9"/>
                                <w:p w14:paraId="20AD92DD"/>
                                <w:p w14:paraId="4F15D05F"/>
                                <w:p w14:paraId="415E330C"/>
                                <w:p w14:paraId="72EF90B1"/>
                                <w:p w14:paraId="18C5CD70"/>
                                <w:p w14:paraId="49AC5750"/>
                                <w:p w14:paraId="183BF2B1"/>
                                <w:p w14:paraId="226F1D48"/>
                                <w:p w14:paraId="2FCEBB68"/>
                                <w:p w14:paraId="6776972B"/>
                                <w:p w14:paraId="072BAEEA"/>
                                <w:p w14:paraId="01EF3D87"/>
                                <w:p w14:paraId="42901A0D"/>
                                <w:p w14:paraId="774BEC44"/>
                                <w:p w14:paraId="30EB10B6"/>
                                <w:p w14:paraId="3C31B83E"/>
                                <w:p w14:paraId="6D1E767E"/>
                                <w:p w14:paraId="3FB87148"/>
                                <w:p w14:paraId="09A141BB"/>
                                <w:p w14:paraId="3E9D6B0A"/>
                                <w:p w14:paraId="7E7AE5E2"/>
                                <w:p w14:paraId="72A9ECDD"/>
                                <w:p w14:paraId="33B6B69A"/>
                                <w:p w14:paraId="37B793E8"/>
                                <w:p w14:paraId="6DF5E53F"/>
                                <w:p w14:paraId="3201AFBB"/>
                                <w:p w14:paraId="584B0F1B"/>
                                <w:p w14:paraId="25BF1CD1"/>
                                <w:p w14:paraId="4FCA8A97"/>
                                <w:p w14:paraId="294AC066"/>
                                <w:p w14:paraId="4BD1C2E6"/>
                                <w:p w14:paraId="45406C5C"/>
                                <w:p w14:paraId="434F5F1E"/>
                                <w:p w14:paraId="4901DA23"/>
                                <w:p w14:paraId="74E3B34E"/>
                                <w:p w14:paraId="7CA12F45"/>
                                <w:p w14:paraId="24A31FC1"/>
                                <w:p w14:paraId="3ECFEC60"/>
                                <w:p w14:paraId="7FB595A2"/>
                                <w:p w14:paraId="2BB33488"/>
                                <w:p w14:paraId="7E8CEC1C"/>
                                <w:p w14:paraId="21EB1EB5"/>
                                <w:p w14:paraId="4F8E5BA1"/>
                                <w:p w14:paraId="421346BC"/>
                                <w:p w14:paraId="05960573"/>
                                <w:p w14:paraId="3DC9BBC2"/>
                                <w:p w14:paraId="60651C77"/>
                                <w:p w14:paraId="2326F86F"/>
                                <w:p w14:paraId="4513A96B"/>
                                <w:p w14:paraId="3593CC27"/>
                                <w:p w14:paraId="326A81DF"/>
                                <w:p w14:paraId="26E21BFD"/>
                                <w:p w14:paraId="4AC4863E"/>
                                <w:p w14:paraId="29EF10BC"/>
                                <w:p w14:paraId="0A87C667"/>
                                <w:p w14:paraId="41C834D7"/>
                                <w:p w14:paraId="73B69CD3"/>
                                <w:p w14:paraId="1ABA698C"/>
                                <w:p w14:paraId="03AD2887"/>
                                <w:p w14:paraId="4B9BDAE2"/>
                                <w:p w14:paraId="525B0663"/>
                                <w:p w14:paraId="72781B60"/>
                                <w:p w14:paraId="7DF6487B"/>
                                <w:p w14:paraId="3AE6CC60"/>
                                <w:p w14:paraId="6F26DB34"/>
                                <w:p w14:paraId="0CD0CC4B"/>
                                <w:p w14:paraId="71D21F11"/>
                                <w:p w14:paraId="145E76B9"/>
                                <w:p w14:paraId="1CBD4D2B"/>
                                <w:p w14:paraId="7040324F"/>
                                <w:p w14:paraId="601CE43E"/>
                                <w:p w14:paraId="77079C9D"/>
                                <w:p w14:paraId="2A004BE8"/>
                                <w:p w14:paraId="0D29DC23"/>
                                <w:p w14:paraId="5B9BF502"/>
                                <w:p w14:paraId="6AF2B79B"/>
                                <w:p w14:paraId="3F75C9EB"/>
                                <w:p w14:paraId="70870151"/>
                                <w:p w14:paraId="06096F65"/>
                                <w:p w14:paraId="0BBC870F"/>
                                <w:p w14:paraId="365D0688"/>
                                <w:p w14:paraId="19D57A99"/>
                                <w:p w14:paraId="352FECB6"/>
                                <w:p w14:paraId="22676176"/>
                                <w:p w14:paraId="0FB23EAA"/>
                                <w:p w14:paraId="307BE9FE"/>
                                <w:p w14:paraId="1012AAA5"/>
                                <w:p w14:paraId="77245506"/>
                                <w:p w14:paraId="0266141C"/>
                                <w:p w14:paraId="4120291B"/>
                                <w:p w14:paraId="03954B1C"/>
                                <w:p w14:paraId="1C87DFC5"/>
                                <w:p w14:paraId="705D1A31"/>
                                <w:p w14:paraId="429C4599"/>
                                <w:p w14:paraId="797BDF74"/>
                                <w:p w14:paraId="4B31B311"/>
                                <w:p w14:paraId="2B21C677"/>
                                <w:p w14:paraId="1B0D5721"/>
                                <w:p w14:paraId="08CB7511"/>
                                <w:p w14:paraId="57A6BB40"/>
                                <w:p w14:paraId="663AFE62"/>
                                <w:p w14:paraId="1385ADF3"/>
                                <w:p w14:paraId="282BA3CF"/>
                                <w:p w14:paraId="3BD2D97C"/>
                                <w:p w14:paraId="172F7EFE"/>
                                <w:p w14:paraId="0713C1DF"/>
                                <w:p w14:paraId="3EF22AC7"/>
                                <w:p w14:paraId="6635D066"/>
                                <w:p w14:paraId="345E6197"/>
                                <w:p w14:paraId="175CE40C"/>
                                <w:p w14:paraId="2A2CC6BB"/>
                                <w:p w14:paraId="1834D355"/>
                                <w:p w14:paraId="7E0503DA"/>
                                <w:p w14:paraId="41AC2910"/>
                                <w:p w14:paraId="552BEC24"/>
                                <w:p w14:paraId="6447006C"/>
                                <w:p w14:paraId="704174AD"/>
                                <w:p w14:paraId="07370EFF"/>
                                <w:p w14:paraId="2C8CEBA3"/>
                                <w:p w14:paraId="7DF838B2"/>
                                <w:p w14:paraId="5958F519"/>
                                <w:p w14:paraId="7249C756"/>
                                <w:p w14:paraId="40B824CE"/>
                                <w:p w14:paraId="116BAF85"/>
                                <w:p w14:paraId="7A3D391D"/>
                                <w:p w14:paraId="0361B1A1"/>
                                <w:p w14:paraId="46EB37E6"/>
                                <w:p w14:paraId="58D5EE3E"/>
                                <w:p w14:paraId="69F14A7D"/>
                                <w:p w14:paraId="0DC52D30"/>
                                <w:p w14:paraId="0D3CCD34"/>
                                <w:p w14:paraId="4DEB24C7"/>
                                <w:p w14:paraId="232EF488"/>
                                <w:p w14:paraId="5C09D1F2"/>
                                <w:p w14:paraId="275EEEA1"/>
                                <w:p w14:paraId="75602F0F"/>
                                <w:p w14:paraId="4AEBE1EC"/>
                                <w:p w14:paraId="0861A395"/>
                                <w:p w14:paraId="06C9D3C7"/>
                                <w:p w14:paraId="2634CE0A"/>
                                <w:p w14:paraId="254E9B9F"/>
                                <w:p w14:paraId="59D18C06"/>
                                <w:p w14:paraId="39E6B158"/>
                                <w:p w14:paraId="6259B5F2"/>
                                <w:p w14:paraId="7EE4F6AA"/>
                                <w:p w14:paraId="47EB72A7"/>
                                <w:p w14:paraId="27F7CBC1"/>
                                <w:p w14:paraId="05430BF8"/>
                                <w:p w14:paraId="011D0383"/>
                                <w:p w14:paraId="7DFA17C5"/>
                                <w:p w14:paraId="5414FFF4"/>
                                <w:p w14:paraId="0FFBC1CD"/>
                                <w:p w14:paraId="0DA29068"/>
                                <w:p w14:paraId="198614F5"/>
                                <w:p w14:paraId="66D2CE1D"/>
                                <w:p w14:paraId="0B604138"/>
                                <w:p w14:paraId="61F8560B"/>
                                <w:p w14:paraId="29CC3D97"/>
                                <w:p w14:paraId="0692A616"/>
                                <w:p w14:paraId="30EF286A"/>
                                <w:p w14:paraId="731FFC81"/>
                                <w:p w14:paraId="2BEEADBB"/>
                                <w:p w14:paraId="03E60580"/>
                                <w:p w14:paraId="35FD523C"/>
                                <w:p w14:paraId="258C426F"/>
                                <w:p w14:paraId="62E451DB"/>
                                <w:p w14:paraId="1BEA4E2A"/>
                                <w:p w14:paraId="7CB16BF5"/>
                                <w:p w14:paraId="22674148"/>
                                <w:p w14:paraId="39356574"/>
                                <w:p w14:paraId="4987A6B0"/>
                                <w:p w14:paraId="768D7FCE"/>
                                <w:p w14:paraId="23DFBED0"/>
                                <w:p w14:paraId="15BF4B39"/>
                                <w:p w14:paraId="0BFEED7B"/>
                                <w:p w14:paraId="55E53BB2"/>
                                <w:p w14:paraId="700D40A2"/>
                                <w:p w14:paraId="5D4DA2FD"/>
                                <w:p w14:paraId="291DC271"/>
                                <w:p w14:paraId="11522160"/>
                                <w:p w14:paraId="4A9B3402"/>
                                <w:p w14:paraId="702F2C36"/>
                                <w:p w14:paraId="71BBDA36"/>
                                <w:p w14:paraId="37DC7F56"/>
                                <w:p w14:paraId="38A92F49"/>
                                <w:p w14:paraId="3EDEA76D"/>
                                <w:p w14:paraId="011A8710"/>
                                <w:p w14:paraId="5C191EE5"/>
                                <w:p w14:paraId="2897B103"/>
                                <w:p w14:paraId="3870E7DB"/>
                                <w:p w14:paraId="68507398"/>
                                <w:p w14:paraId="02369355"/>
                                <w:p w14:paraId="4A0D78AB"/>
                                <w:p w14:paraId="6B6049A4"/>
                                <w:p w14:paraId="7E0E9D74"/>
                                <w:p w14:paraId="23E69F74"/>
                                <w:p w14:paraId="79B663AB"/>
                                <w:p w14:paraId="442B572F"/>
                                <w:p w14:paraId="4370C5BB"/>
                                <w:p w14:paraId="7D6CE08D"/>
                                <w:p w14:paraId="381D6D18"/>
                                <w:p w14:paraId="526EFCBC"/>
                                <w:p w14:paraId="711DD9BD"/>
                                <w:p w14:paraId="1187E121"/>
                                <w:p w14:paraId="7F884846"/>
                                <w:p w14:paraId="1595D294"/>
                                <w:p w14:paraId="45535DB4"/>
                                <w:p w14:paraId="5EBB87B2"/>
                                <w:p w14:paraId="2412A14B"/>
                                <w:p w14:paraId="677AAB79"/>
                                <w:p w14:paraId="5959EA1C"/>
                                <w:p w14:paraId="00319106"/>
                                <w:p w14:paraId="21E2961D"/>
                                <w:p w14:paraId="7D4AEEF8"/>
                                <w:p w14:paraId="5AAB85B6"/>
                                <w:p w14:paraId="7334E39C"/>
                                <w:p w14:paraId="69CE599B"/>
                                <w:p w14:paraId="0B2EE981"/>
                                <w:p w14:paraId="18F0DD5E"/>
                                <w:p w14:paraId="13BE6023"/>
                                <w:p w14:paraId="45480BFE"/>
                                <w:p w14:paraId="160ED8C5"/>
                                <w:p w14:paraId="6A9E8A8A"/>
                                <w:p w14:paraId="6632D7F5"/>
                                <w:p w14:paraId="45B69381"/>
                                <w:p w14:paraId="17E5C876"/>
                                <w:p w14:paraId="5D8E9552"/>
                                <w:p w14:paraId="686A89E5"/>
                                <w:p w14:paraId="48FBA2F6"/>
                                <w:p w14:paraId="416B8DD6"/>
                                <w:p w14:paraId="5BEADD40"/>
                                <w:p w14:paraId="2BAD6E7F"/>
                                <w:p w14:paraId="68322EF7"/>
                                <w:p w14:paraId="4A659410"/>
                                <w:p w14:paraId="0EAA0700"/>
                                <w:p w14:paraId="1C829167"/>
                                <w:p w14:paraId="2A1310A0"/>
                                <w:p w14:paraId="0D15587C"/>
                                <w:p w14:paraId="5951146F"/>
                                <w:p w14:paraId="1A06317C"/>
                                <w:p w14:paraId="37422A3F"/>
                                <w:p w14:paraId="45C15876"/>
                                <w:p w14:paraId="11D6B932"/>
                                <w:p w14:paraId="2E78ABE7"/>
                                <w:p w14:paraId="1B205C93"/>
                                <w:p w14:paraId="6774F211"/>
                                <w:p w14:paraId="7544E3B5"/>
                                <w:p w14:paraId="3DEA9D0E"/>
                                <w:p w14:paraId="68A06736"/>
                                <w:p w14:paraId="0F9E9B00"/>
                                <w:p w14:paraId="50966415"/>
                                <w:p w14:paraId="4079E851"/>
                                <w:p w14:paraId="3BB61E18"/>
                                <w:p w14:paraId="024A12E7"/>
                                <w:p w14:paraId="27D96576"/>
                                <w:p w14:paraId="3D2D5B13"/>
                                <w:p w14:paraId="4164D73B"/>
                                <w:p w14:paraId="7861D33B"/>
                                <w:p w14:paraId="1A5F3309"/>
                                <w:p w14:paraId="64BDA72D"/>
                                <w:p w14:paraId="1E4F3AC5"/>
                                <w:p w14:paraId="242EC9AE"/>
                                <w:p w14:paraId="0B0458AD"/>
                                <w:p w14:paraId="0318E78C"/>
                                <w:p w14:paraId="30AF51C8"/>
                                <w:p w14:paraId="28DBC4DE"/>
                                <w:p w14:paraId="5E81A3AE"/>
                                <w:p w14:paraId="18E40CC1"/>
                                <w:p w14:paraId="6C4EF68E"/>
                                <w:p w14:paraId="782EA729"/>
                                <w:p w14:paraId="46E9DAF7"/>
                                <w:p w14:paraId="4B961ED6"/>
                                <w:p w14:paraId="267A3149"/>
                                <w:p w14:paraId="6AEF7DD4"/>
                                <w:p w14:paraId="62444012"/>
                                <w:p w14:paraId="06D894E6"/>
                                <w:p w14:paraId="4A78C24B"/>
                                <w:p w14:paraId="3C3B72C7"/>
                                <w:p w14:paraId="017E9DC7"/>
                                <w:p w14:paraId="1FDEB305"/>
                                <w:p w14:paraId="37B33777"/>
                                <w:p w14:paraId="53781848"/>
                                <w:p w14:paraId="398E31B5"/>
                                <w:p w14:paraId="5C19B6D7"/>
                                <w:p w14:paraId="5D51A958"/>
                                <w:p w14:paraId="1A20D8BF"/>
                                <w:p w14:paraId="2C0A95AC"/>
                                <w:p w14:paraId="550DDF1A"/>
                                <w:p w14:paraId="26258899"/>
                                <w:p w14:paraId="0E282D40"/>
                                <w:p w14:paraId="4D7673F7"/>
                                <w:p w14:paraId="5668AC13"/>
                                <w:p w14:paraId="4A21C50D"/>
                                <w:p w14:paraId="0ACD18C1"/>
                                <w:p w14:paraId="3E297420"/>
                                <w:p w14:paraId="40E19EF0"/>
                                <w:p w14:paraId="23C0E1FE"/>
                                <w:p w14:paraId="2C459DE1"/>
                                <w:p w14:paraId="3CA4D7E2"/>
                                <w:p w14:paraId="48E6B372"/>
                                <w:p w14:paraId="5B21B9A1"/>
                                <w:p w14:paraId="72AD975A"/>
                                <w:p w14:paraId="0388E31C"/>
                                <w:p w14:paraId="34170D89"/>
                                <w:p w14:paraId="633BA8A8"/>
                                <w:p w14:paraId="20349AD5"/>
                                <w:p w14:paraId="7E39840D"/>
                                <w:p w14:paraId="40CC2D3D"/>
                                <w:p w14:paraId="05445C2C"/>
                                <w:p w14:paraId="57C0038E"/>
                                <w:p w14:paraId="1E72A103"/>
                                <w:p w14:paraId="4AAAD621"/>
                                <w:p w14:paraId="4BEB8A12"/>
                                <w:p w14:paraId="1A222C34"/>
                                <w:p w14:paraId="7BBAEC69"/>
                                <w:p w14:paraId="017F558C"/>
                                <w:p w14:paraId="13EA9F4D"/>
                                <w:p w14:paraId="0BED6253"/>
                                <w:p w14:paraId="0F957551"/>
                                <w:p w14:paraId="4CFD35DB"/>
                                <w:p w14:paraId="6F32D522"/>
                                <w:p w14:paraId="2767C74E"/>
                                <w:p w14:paraId="4ECABD4F"/>
                                <w:p w14:paraId="6F3D24C4"/>
                                <w:p w14:paraId="0C67FDFA"/>
                                <w:p w14:paraId="7E7E0536"/>
                                <w:p w14:paraId="7628E28C"/>
                                <w:p w14:paraId="397C8C04"/>
                                <w:p w14:paraId="46775935"/>
                                <w:p w14:paraId="036F7859"/>
                                <w:p w14:paraId="7B4E60BF"/>
                                <w:p w14:paraId="125C6921"/>
                                <w:p w14:paraId="68C1650C"/>
                                <w:p w14:paraId="6B1FFDB6"/>
                                <w:p w14:paraId="1718D948"/>
                                <w:p w14:paraId="68E84E73"/>
                                <w:p w14:paraId="344728E1"/>
                                <w:p w14:paraId="2B961CA5"/>
                                <w:p w14:paraId="0AB892DE"/>
                                <w:p w14:paraId="2ACFB711"/>
                                <w:p w14:paraId="1D8953CD"/>
                                <w:p w14:paraId="3EA7EA7D"/>
                                <w:p w14:paraId="10F9F697"/>
                                <w:p w14:paraId="401A125B"/>
                                <w:p w14:paraId="5E01005D"/>
                                <w:p w14:paraId="0448F0CB"/>
                                <w:p w14:paraId="40CA9417"/>
                                <w:p w14:paraId="3D5A3545"/>
                                <w:p w14:paraId="593AACC0"/>
                                <w:p w14:paraId="4503C21F"/>
                                <w:p w14:paraId="2C21AC27"/>
                                <w:p w14:paraId="28D9A5A1"/>
                                <w:p w14:paraId="62BEFA4B"/>
                                <w:p w14:paraId="25BA628B"/>
                                <w:p w14:paraId="211BC03E"/>
                                <w:p w14:paraId="3E7C58A4"/>
                                <w:p w14:paraId="6EF9B1E4"/>
                                <w:p w14:paraId="6F8B75BF"/>
                                <w:p w14:paraId="16BF0962"/>
                                <w:p w14:paraId="408DE51F"/>
                                <w:p w14:paraId="40D69CBE"/>
                                <w:p w14:paraId="32A75B13"/>
                                <w:p w14:paraId="5DE7FF62"/>
                                <w:p w14:paraId="0C6B05E4"/>
                                <w:p w14:paraId="7B06E98A"/>
                                <w:p w14:paraId="73543C80"/>
                                <w:p w14:paraId="1720519D"/>
                                <w:p w14:paraId="5B508806"/>
                                <w:p w14:paraId="41D91E69"/>
                                <w:p w14:paraId="78151047"/>
                                <w:p w14:paraId="52944D94"/>
                                <w:p w14:paraId="28237562"/>
                                <w:p w14:paraId="2DFAFC57"/>
                                <w:p w14:paraId="2E67ECCF"/>
                                <w:p w14:paraId="0B2178F9"/>
                                <w:p w14:paraId="15F1AB66"/>
                                <w:p w14:paraId="7422D9D2"/>
                                <w:p w14:paraId="0DBF1FFB"/>
                                <w:p w14:paraId="27491E89"/>
                                <w:p w14:paraId="30887E7E"/>
                                <w:p w14:paraId="2DBDA87F"/>
                                <w:p w14:paraId="41B83E9B"/>
                                <w:p w14:paraId="3A62FD84"/>
                                <w:p w14:paraId="3F10B674"/>
                                <w:p w14:paraId="71716B64"/>
                                <w:p w14:paraId="06FBE7C2"/>
                                <w:p w14:paraId="7E03561B"/>
                                <w:p w14:paraId="2362C7DD"/>
                                <w:p w14:paraId="14E733FC"/>
                                <w:p w14:paraId="6408483B"/>
                                <w:p w14:paraId="4E86E0E8"/>
                                <w:p w14:paraId="108C3724"/>
                                <w:p w14:paraId="2FDB26CF"/>
                                <w:p w14:paraId="617D9D9C"/>
                                <w:p w14:paraId="7782F4EE"/>
                                <w:p w14:paraId="5A1896DD"/>
                                <w:p w14:paraId="1F3FA1C5"/>
                                <w:p w14:paraId="4E307395"/>
                                <w:p w14:paraId="172CAD78"/>
                                <w:p w14:paraId="7A908DAE"/>
                                <w:p w14:paraId="3AAC1177"/>
                                <w:p w14:paraId="1AEC481F"/>
                                <w:p w14:paraId="2AB66208"/>
                                <w:p w14:paraId="36E1D1F4"/>
                                <w:p w14:paraId="28F1EC85"/>
                                <w:p w14:paraId="4421ADBD"/>
                                <w:p w14:paraId="71BEB0F3"/>
                                <w:p w14:paraId="224B5811"/>
                                <w:p w14:paraId="0A06DD25"/>
                                <w:p w14:paraId="4D420501"/>
                                <w:p w14:paraId="29D9646B"/>
                                <w:p w14:paraId="470A9E31"/>
                                <w:p w14:paraId="34FB73B1"/>
                                <w:p w14:paraId="789886A7"/>
                                <w:p w14:paraId="10F8741E"/>
                                <w:p w14:paraId="690C974C"/>
                                <w:p w14:paraId="0D9A0855"/>
                                <w:p w14:paraId="71EBEAA0"/>
                                <w:p w14:paraId="7B791534"/>
                                <w:p w14:paraId="33A6E4AA"/>
                                <w:p w14:paraId="2EDFEB7D"/>
                                <w:p w14:paraId="1B57FFB9"/>
                                <w:p w14:paraId="5AE86DC1"/>
                                <w:p w14:paraId="42A39990"/>
                                <w:p w14:paraId="324BF512"/>
                                <w:p w14:paraId="21C82A43"/>
                                <w:p w14:paraId="751890F3"/>
                                <w:p w14:paraId="3692F2B1"/>
                                <w:p w14:paraId="668F7C6A"/>
                                <w:p w14:paraId="6FDA0019"/>
                                <w:p w14:paraId="508AA625"/>
                                <w:p w14:paraId="12AF048C"/>
                                <w:p w14:paraId="0E5A9170"/>
                                <w:p w14:paraId="373C3C25"/>
                                <w:p w14:paraId="0F099EF5"/>
                                <w:p w14:paraId="3BC120C3"/>
                                <w:p w14:paraId="6E853317"/>
                                <w:p w14:paraId="355F4918"/>
                                <w:p w14:paraId="21ADD399"/>
                                <w:p w14:paraId="1CD4FEB1"/>
                                <w:p w14:paraId="7A6B57DD"/>
                                <w:p w14:paraId="04E502D1"/>
                                <w:p w14:paraId="0E4D305C"/>
                                <w:p w14:paraId="19F5B4E8"/>
                                <w:p w14:paraId="42AD3D0E"/>
                                <w:p w14:paraId="7673590C"/>
                                <w:p w14:paraId="209B3F08"/>
                                <w:p w14:paraId="28DE4817"/>
                                <w:p w14:paraId="44543325"/>
                                <w:p w14:paraId="1FD49A28"/>
                                <w:p w14:paraId="51232F32"/>
                                <w:p w14:paraId="5908D3BD"/>
                                <w:p w14:paraId="601893C3"/>
                                <w:p w14:paraId="748375DE"/>
                                <w:p w14:paraId="5B74B852"/>
                                <w:p w14:paraId="5706CA92"/>
                                <w:p w14:paraId="2781F274"/>
                                <w:p w14:paraId="10A66EE5"/>
                                <w:p w14:paraId="762D1D58"/>
                                <w:p w14:paraId="57CE7397"/>
                                <w:p w14:paraId="1396C78C"/>
                                <w:p w14:paraId="3BBF58CA"/>
                                <w:p w14:paraId="7D8BDD76"/>
                                <w:p w14:paraId="1C2C5F0E"/>
                                <w:p w14:paraId="246D44F2"/>
                                <w:p w14:paraId="7B64CA68"/>
                                <w:p w14:paraId="4F99B467"/>
                                <w:p w14:paraId="768BE1B4"/>
                                <w:p w14:paraId="2066C888"/>
                                <w:p w14:paraId="61F51A1B"/>
                                <w:p w14:paraId="51D9235A"/>
                                <w:p w14:paraId="26BF03AE"/>
                                <w:p w14:paraId="2A7F37E6"/>
                                <w:p w14:paraId="391AF67A"/>
                                <w:p w14:paraId="550688B0"/>
                                <w:p w14:paraId="5214FFA6"/>
                                <w:p w14:paraId="05BF4690"/>
                                <w:p w14:paraId="6E8E2C34"/>
                                <w:p w14:paraId="3850280C"/>
                                <w:p w14:paraId="0F5B8AE0"/>
                                <w:p w14:paraId="6440A29E"/>
                                <w:p w14:paraId="04F5CBBB"/>
                                <w:p w14:paraId="1C5C83E0"/>
                                <w:p w14:paraId="604B6554"/>
                                <w:p w14:paraId="0F318808"/>
                                <w:p w14:paraId="77307307"/>
                                <w:p w14:paraId="71B94A89"/>
                                <w:p w14:paraId="74F1A187"/>
                                <w:p w14:paraId="40E5B71E"/>
                                <w:p w14:paraId="5A5ACDEE"/>
                                <w:p w14:paraId="52D63A2D"/>
                                <w:p w14:paraId="0908E35B"/>
                                <w:p w14:paraId="3FC3F69D"/>
                                <w:p w14:paraId="1E5A919F"/>
                                <w:p w14:paraId="308286B1"/>
                                <w:p w14:paraId="2D9670FE"/>
                                <w:p w14:paraId="1EAE7C9C"/>
                                <w:p w14:paraId="606059C1"/>
                                <w:p w14:paraId="60460904"/>
                                <w:p w14:paraId="3AF9A38E"/>
                                <w:p w14:paraId="75FCD733"/>
                                <w:p w14:paraId="4CC68B3B"/>
                                <w:p w14:paraId="31739398"/>
                                <w:p w14:paraId="79358350"/>
                                <w:p w14:paraId="57ADEB3A"/>
                                <w:p w14:paraId="1EA20085"/>
                                <w:p w14:paraId="73FB3D19"/>
                                <w:p w14:paraId="3FECB187"/>
                                <w:p w14:paraId="5FC4437D"/>
                                <w:p w14:paraId="09D25C00"/>
                                <w:p w14:paraId="20B4E29D"/>
                                <w:p w14:paraId="1CAF5E0B"/>
                                <w:p w14:paraId="52D44F75"/>
                                <w:p w14:paraId="11FEE577"/>
                                <w:p w14:paraId="7ADBF029"/>
                                <w:p w14:paraId="2E797778"/>
                                <w:p w14:paraId="78DAE558"/>
                                <w:p w14:paraId="7F19AD7B"/>
                                <w:p w14:paraId="3F86FC02"/>
                                <w:p w14:paraId="337D0718"/>
                                <w:p w14:paraId="0DDD5EA8"/>
                                <w:p w14:paraId="6C9A1FC7"/>
                                <w:p w14:paraId="6B59AAE7"/>
                                <w:p w14:paraId="451CE0A3"/>
                                <w:p w14:paraId="0E7AE124"/>
                                <w:p w14:paraId="50E79E1E"/>
                                <w:p w14:paraId="5B6623BC"/>
                                <w:p w14:paraId="75F66043"/>
                                <w:p w14:paraId="30ED350A"/>
                                <w:p w14:paraId="67220356"/>
                                <w:p w14:paraId="4EA1F561"/>
                                <w:p w14:paraId="531F0FD3"/>
                                <w:p w14:paraId="5F0B06C3"/>
                                <w:p w14:paraId="0F7B4845"/>
                                <w:p w14:paraId="288FA477"/>
                                <w:p w14:paraId="0B0C1DDA"/>
                                <w:p w14:paraId="6420CF21"/>
                                <w:p w14:paraId="52086611"/>
                                <w:p w14:paraId="763B7454"/>
                                <w:p w14:paraId="5863EC6C"/>
                                <w:p w14:paraId="62C10416"/>
                                <w:p w14:paraId="3B7A21EB"/>
                                <w:p w14:paraId="16CDD61D"/>
                                <w:p w14:paraId="16F2208B"/>
                                <w:p w14:paraId="2842BFE5"/>
                                <w:p w14:paraId="43B692DA"/>
                                <w:p w14:paraId="28B9A668"/>
                                <w:p w14:paraId="5BC371C3"/>
                                <w:p w14:paraId="1B392F59"/>
                                <w:p w14:paraId="17DD9B5F"/>
                                <w:p w14:paraId="477BB238"/>
                                <w:p w14:paraId="16557A45"/>
                                <w:p w14:paraId="3D897461"/>
                                <w:p w14:paraId="367C3854"/>
                                <w:p w14:paraId="2314DD29"/>
                                <w:p w14:paraId="71B0C0E9"/>
                                <w:p w14:paraId="7CA73524"/>
                                <w:p w14:paraId="4269C228"/>
                                <w:p w14:paraId="5B6EA54E"/>
                                <w:p w14:paraId="76D5BA60"/>
                                <w:p w14:paraId="393AED8D"/>
                                <w:p w14:paraId="0D48DAA5"/>
                                <w:p w14:paraId="7BF5C277"/>
                                <w:p w14:paraId="580FF98B"/>
                                <w:p w14:paraId="3FFCD9B6"/>
                                <w:p w14:paraId="1FAF345C"/>
                                <w:p w14:paraId="557BDE8D"/>
                                <w:p w14:paraId="10D62959"/>
                                <w:p w14:paraId="6194306A"/>
                                <w:p w14:paraId="1B3F634D"/>
                                <w:p w14:paraId="32C60848"/>
                                <w:p w14:paraId="31AB5F3D"/>
                                <w:p w14:paraId="5CD6D5F0"/>
                                <w:p w14:paraId="6B69E179"/>
                                <w:p w14:paraId="12F97BEC"/>
                                <w:p w14:paraId="3E8C6FFD"/>
                                <w:p w14:paraId="75F65A76"/>
                                <w:p w14:paraId="67AED00F"/>
                                <w:p w14:paraId="6DF4ADFC"/>
                                <w:p w14:paraId="72E5A19B"/>
                                <w:p w14:paraId="1CC06D15"/>
                                <w:p w14:paraId="086E2EDA"/>
                                <w:p w14:paraId="368AE2FB"/>
                                <w:p w14:paraId="5F6DB286"/>
                                <w:p w14:paraId="519AC822"/>
                                <w:p w14:paraId="1B74360C"/>
                                <w:p w14:paraId="20252DA7"/>
                                <w:p w14:paraId="1E1C9644"/>
                                <w:p w14:paraId="4FA7B295"/>
                                <w:p w14:paraId="3446EE5A"/>
                                <w:p w14:paraId="1BFD4A15"/>
                                <w:p w14:paraId="04B27861"/>
                                <w:p w14:paraId="54AAEDC7"/>
                                <w:p w14:paraId="64628547"/>
                                <w:p w14:paraId="34933736"/>
                                <w:p w14:paraId="010DD7F7"/>
                                <w:p w14:paraId="31900B59"/>
                                <w:p w14:paraId="2CBF10A7"/>
                                <w:p w14:paraId="4B0F9054"/>
                                <w:p w14:paraId="500D6CBB"/>
                                <w:p w14:paraId="3B71864B"/>
                                <w:p w14:paraId="0FAFC38C"/>
                                <w:p w14:paraId="70788A72"/>
                                <w:p w14:paraId="7897B757"/>
                                <w:p w14:paraId="518C12AF"/>
                                <w:p w14:paraId="01D1D578"/>
                                <w:p w14:paraId="0DD32E40"/>
                                <w:p w14:paraId="2B3BF094"/>
                                <w:p w14:paraId="4A63A531"/>
                                <w:p w14:paraId="47759045"/>
                                <w:p w14:paraId="6053DD53"/>
                                <w:p w14:paraId="1D0CDDB4"/>
                                <w:p w14:paraId="31BA0206"/>
                                <w:p w14:paraId="557BC6C0"/>
                                <w:p w14:paraId="1F8096C1"/>
                                <w:p w14:paraId="15752161"/>
                                <w:p w14:paraId="3B3E86BC"/>
                                <w:p w14:paraId="2AAB8E9D"/>
                                <w:p w14:paraId="7276D585"/>
                                <w:p w14:paraId="5E664725"/>
                                <w:p w14:paraId="7FD4BF5C"/>
                                <w:p w14:paraId="286E97CF"/>
                                <w:p w14:paraId="615A9688"/>
                                <w:p w14:paraId="4BB9D9C7"/>
                                <w:p w14:paraId="6FBA77B0"/>
                                <w:p w14:paraId="7D5003D1"/>
                                <w:p w14:paraId="239B7896"/>
                                <w:p w14:paraId="60707AAF"/>
                                <w:p w14:paraId="60649285"/>
                                <w:p w14:paraId="18D02BF4"/>
                                <w:p w14:paraId="29364F31"/>
                                <w:p w14:paraId="12414CB9"/>
                                <w:p w14:paraId="6A6F721E"/>
                                <w:p w14:paraId="16DC8A85"/>
                                <w:p w14:paraId="5085E901"/>
                                <w:p w14:paraId="28918B2B"/>
                                <w:p w14:paraId="20886628"/>
                                <w:p w14:paraId="76DF828D"/>
                                <w:p w14:paraId="3D6B66B5"/>
                                <w:p w14:paraId="6D777097"/>
                                <w:p w14:paraId="43085D7D"/>
                                <w:p w14:paraId="607DC012"/>
                                <w:p w14:paraId="1C106766"/>
                                <w:p w14:paraId="3DE31615"/>
                                <w:p w14:paraId="1A4AD870"/>
                                <w:p w14:paraId="090B093A"/>
                                <w:p w14:paraId="4F44206E"/>
                                <w:p w14:paraId="6BE2F0CE"/>
                                <w:p w14:paraId="76AD2EB1"/>
                                <w:p w14:paraId="7E60EAE3"/>
                                <w:p w14:paraId="13AD30E7"/>
                                <w:p w14:paraId="2781F7AA"/>
                                <w:p w14:paraId="0DB5F51B"/>
                                <w:p w14:paraId="74E05193"/>
                                <w:p w14:paraId="74D77DFD"/>
                                <w:p w14:paraId="18D6C8DF"/>
                                <w:p w14:paraId="6255A696"/>
                                <w:p w14:paraId="0E6A2B0F"/>
                                <w:p w14:paraId="7307FC7A"/>
                                <w:p w14:paraId="5EB0C98D"/>
                                <w:p w14:paraId="096C62E3"/>
                                <w:p w14:paraId="5C2771AA"/>
                                <w:p w14:paraId="6D912D96"/>
                                <w:p w14:paraId="4F1E9A5F"/>
                                <w:p w14:paraId="6BF8EDEE"/>
                                <w:p w14:paraId="5820706D"/>
                                <w:p w14:paraId="0630F0DF"/>
                                <w:p w14:paraId="6D7BEF09"/>
                                <w:p w14:paraId="2AD27EEC"/>
                                <w:p w14:paraId="2C7E9CAC"/>
                                <w:p w14:paraId="1F955696"/>
                                <w:p w14:paraId="64EDD21B"/>
                                <w:p w14:paraId="14209E97"/>
                                <w:p w14:paraId="2704A2ED"/>
                                <w:p w14:paraId="40128EE9"/>
                                <w:p w14:paraId="53C0E487"/>
                                <w:p w14:paraId="49BFEB6B"/>
                                <w:p w14:paraId="27179D77"/>
                                <w:p w14:paraId="415C95E1"/>
                                <w:p w14:paraId="629BB793"/>
                                <w:p w14:paraId="5965DFFD"/>
                                <w:p w14:paraId="62E58321"/>
                                <w:p w14:paraId="61B18742"/>
                                <w:p w14:paraId="17A53A08"/>
                                <w:p w14:paraId="2ACEA2E3"/>
                                <w:p w14:paraId="48592C4A"/>
                                <w:p w14:paraId="58B03E7B"/>
                                <w:p w14:paraId="1FFF288B"/>
                                <w:p w14:paraId="4281E564"/>
                                <w:p w14:paraId="22AE3491"/>
                                <w:p w14:paraId="13542C53"/>
                                <w:p w14:paraId="709C4083"/>
                                <w:p w14:paraId="7C16149D"/>
                                <w:p w14:paraId="17F3359A"/>
                                <w:p w14:paraId="669ED9FA"/>
                                <w:p w14:paraId="3A58FFC9"/>
                                <w:p w14:paraId="67246664"/>
                                <w:p w14:paraId="66719E8D"/>
                                <w:p w14:paraId="4A2F13E6"/>
                                <w:p w14:paraId="08D4FCC4"/>
                                <w:p w14:paraId="7B1AB678"/>
                                <w:p w14:paraId="066DCD7C"/>
                                <w:p w14:paraId="2629CAD7"/>
                                <w:p w14:paraId="5873FAE6"/>
                                <w:p w14:paraId="783D139F"/>
                                <w:p w14:paraId="16E0E0CB"/>
                                <w:p w14:paraId="7F93D1A1"/>
                                <w:p w14:paraId="0208B03D"/>
                                <w:p w14:paraId="014387E2"/>
                                <w:p w14:paraId="1115227C"/>
                                <w:p w14:paraId="1DF6356C"/>
                                <w:p w14:paraId="5382B35F"/>
                                <w:p w14:paraId="6BC691A1"/>
                                <w:p w14:paraId="07231C4F"/>
                                <w:p w14:paraId="3396B465"/>
                                <w:p w14:paraId="0CC45562"/>
                                <w:p w14:paraId="23D08694"/>
                                <w:p w14:paraId="3C87660A"/>
                                <w:p w14:paraId="735F944C"/>
                                <w:p w14:paraId="729578BD"/>
                                <w:p w14:paraId="2D54D52C"/>
                                <w:p w14:paraId="62CE2E69"/>
                                <w:p w14:paraId="000454C2"/>
                                <w:p w14:paraId="7F9B10BE"/>
                                <w:p w14:paraId="5ED42324"/>
                                <w:p w14:paraId="0EE92A33"/>
                                <w:p w14:paraId="65BED9C7"/>
                                <w:p w14:paraId="1DB2A6E1"/>
                                <w:p w14:paraId="09F7209C"/>
                                <w:p w14:paraId="235EE557"/>
                                <w:p w14:paraId="3FF339AF"/>
                                <w:p w14:paraId="5B102182"/>
                                <w:p w14:paraId="022CFA7A"/>
                                <w:p w14:paraId="04F41EBD"/>
                                <w:p w14:paraId="3F3DA73B"/>
                                <w:p w14:paraId="23FB2151"/>
                                <w:p w14:paraId="1BBDE0E9"/>
                                <w:p w14:paraId="6F679035"/>
                                <w:p w14:paraId="587DC9F2"/>
                                <w:p w14:paraId="47E10D92"/>
                                <w:p w14:paraId="478B6596"/>
                                <w:p w14:paraId="5FE8BFDE"/>
                                <w:p w14:paraId="618A1EEB"/>
                                <w:p w14:paraId="52A8BF47"/>
                                <w:p w14:paraId="68B6DC67"/>
                                <w:p w14:paraId="652C2423"/>
                                <w:p w14:paraId="18C1B000"/>
                                <w:p w14:paraId="43355F71"/>
                                <w:p w14:paraId="7E330BCB"/>
                                <w:p w14:paraId="7DB056FE"/>
                                <w:p w14:paraId="6B082123"/>
                                <w:p w14:paraId="6DF7D839"/>
                                <w:p w14:paraId="1822496A"/>
                                <w:p w14:paraId="60941B9E"/>
                                <w:p w14:paraId="5635C2E2"/>
                                <w:p w14:paraId="500BAB46"/>
                                <w:p w14:paraId="69F238DB"/>
                                <w:p w14:paraId="2C82789E"/>
                                <w:p w14:paraId="54581C3C"/>
                                <w:p w14:paraId="6FC3F3DF"/>
                                <w:p w14:paraId="7028F433"/>
                                <w:p w14:paraId="0FA293E0"/>
                                <w:p w14:paraId="628595FD"/>
                                <w:p w14:paraId="215CB15D"/>
                                <w:p w14:paraId="6FAB1AC2"/>
                                <w:p w14:paraId="5EFDC33F"/>
                                <w:p w14:paraId="107E6541"/>
                                <w:p w14:paraId="7BC5CADF"/>
                                <w:p w14:paraId="7E2C800D"/>
                                <w:p w14:paraId="6EDAA2E1"/>
                                <w:p w14:paraId="3A026DC6"/>
                                <w:p w14:paraId="3E43BD7E"/>
                                <w:p w14:paraId="45526A00"/>
                                <w:p w14:paraId="2AE92C7B"/>
                                <w:p w14:paraId="0EAA963E"/>
                                <w:p w14:paraId="6F5C1B1D"/>
                                <w:p w14:paraId="7C67677C"/>
                                <w:p w14:paraId="13971C06"/>
                                <w:p w14:paraId="4D19D7E1"/>
                                <w:p w14:paraId="67E49435"/>
                                <w:p w14:paraId="3E283BC5"/>
                                <w:p w14:paraId="6B37AB4D"/>
                                <w:p w14:paraId="4210FFC0"/>
                                <w:p w14:paraId="7B15BAEC"/>
                                <w:p w14:paraId="3C62012D"/>
                                <w:p w14:paraId="7B384FD9"/>
                                <w:p w14:paraId="239474FE"/>
                                <w:p w14:paraId="52B144B2"/>
                                <w:p w14:paraId="270A5595"/>
                                <w:p w14:paraId="3DD57302"/>
                                <w:p w14:paraId="65D9E5EF"/>
                                <w:p w14:paraId="79F576D4"/>
                                <w:p w14:paraId="1CBF5F46"/>
                                <w:p w14:paraId="4E8FE73A"/>
                                <w:p w14:paraId="40337FC7"/>
                                <w:p w14:paraId="0C37CEF9"/>
                                <w:p w14:paraId="33C0A1A0"/>
                                <w:p w14:paraId="0A5D62DF"/>
                                <w:p w14:paraId="1EC2E530"/>
                                <w:p w14:paraId="5D4995D8"/>
                                <w:p w14:paraId="089C0CDB"/>
                                <w:p w14:paraId="49C8D912"/>
                                <w:p w14:paraId="290A65F3"/>
                                <w:p w14:paraId="4449E3F3"/>
                                <w:p w14:paraId="3F46C361"/>
                                <w:p w14:paraId="567F7C18"/>
                                <w:p w14:paraId="28D4EF08"/>
                                <w:p w14:paraId="0DCCC7A5"/>
                                <w:p w14:paraId="0FC6590B"/>
                                <w:p w14:paraId="7C1FA054"/>
                                <w:p w14:paraId="403D1355"/>
                                <w:p w14:paraId="18917876"/>
                                <w:p w14:paraId="36CCEAEA"/>
                                <w:p w14:paraId="0421EB41"/>
                                <w:p w14:paraId="7E3A32AE"/>
                                <w:p w14:paraId="3B597D43"/>
                                <w:p w14:paraId="0D3AEEB4"/>
                                <w:p w14:paraId="5FA5850D"/>
                                <w:p w14:paraId="45F9C2C4"/>
                                <w:p w14:paraId="29C4D237"/>
                                <w:p w14:paraId="4BF589E5"/>
                                <w:p w14:paraId="53A2772A"/>
                                <w:p w14:paraId="4D8D60EA"/>
                                <w:p w14:paraId="0B7A144A"/>
                                <w:p w14:paraId="49AEDC94"/>
                                <w:p w14:paraId="12F1264A"/>
                                <w:p w14:paraId="7D58A897"/>
                                <w:p w14:paraId="177525DD"/>
                                <w:p w14:paraId="6B06268D"/>
                                <w:p w14:paraId="74FEAA10"/>
                                <w:p w14:paraId="60338E38"/>
                                <w:p w14:paraId="73D80235"/>
                                <w:p w14:paraId="7315234C"/>
                                <w:p w14:paraId="6F1BCBF8"/>
                                <w:p w14:paraId="36CC872D"/>
                                <w:p w14:paraId="79CEF035"/>
                                <w:p w14:paraId="173AD309"/>
                                <w:p w14:paraId="4F74ADBE"/>
                                <w:p w14:paraId="32B190CB"/>
                                <w:p w14:paraId="465A8CE3"/>
                                <w:p w14:paraId="7AC72428"/>
                                <w:p w14:paraId="4D46C80C"/>
                                <w:p w14:paraId="02FBA5C9"/>
                                <w:p w14:paraId="1BB93460"/>
                                <w:p w14:paraId="23AE35E8"/>
                                <w:p w14:paraId="4FB3CC52"/>
                                <w:p w14:paraId="758EE1FC"/>
                                <w:p w14:paraId="3A784726"/>
                                <w:p w14:paraId="68D0B736"/>
                                <w:p w14:paraId="0AC38644"/>
                                <w:p w14:paraId="7E262670"/>
                                <w:p w14:paraId="7534BEF3"/>
                                <w:p w14:paraId="5D6AE752"/>
                                <w:p w14:paraId="3A7607C1"/>
                                <w:p w14:paraId="7495188E"/>
                                <w:p w14:paraId="30CFD9FD"/>
                                <w:p w14:paraId="162FE068"/>
                                <w:p w14:paraId="4EF8E05B"/>
                                <w:p w14:paraId="6EA272B0"/>
                                <w:p w14:paraId="3054F80A"/>
                                <w:p w14:paraId="3D61CA40"/>
                                <w:p w14:paraId="34C36692"/>
                                <w:p w14:paraId="18F9844D"/>
                                <w:p w14:paraId="0E967EB5"/>
                                <w:p w14:paraId="13112CFF"/>
                                <w:p w14:paraId="79DB8405"/>
                                <w:p w14:paraId="4634E444"/>
                                <w:p w14:paraId="100524D8"/>
                                <w:p w14:paraId="171AA8E7"/>
                                <w:p w14:paraId="153D0017"/>
                                <w:p w14:paraId="0153A9C2"/>
                                <w:p w14:paraId="054EAAE9"/>
                                <w:p w14:paraId="3AC70C0D"/>
                                <w:p w14:paraId="340DB823"/>
                                <w:p w14:paraId="589F072B"/>
                                <w:p w14:paraId="5897B07D"/>
                                <w:p w14:paraId="1C9C3C6C"/>
                                <w:p w14:paraId="44DEA9CD"/>
                                <w:p w14:paraId="48B2E08E"/>
                                <w:p w14:paraId="5F7A8176"/>
                                <w:p w14:paraId="4EC485B9"/>
                                <w:p w14:paraId="186F4478"/>
                                <w:p w14:paraId="3D90F3D8"/>
                                <w:p w14:paraId="66FE3B93"/>
                                <w:p w14:paraId="5049D950"/>
                                <w:p w14:paraId="45FED9D7"/>
                                <w:p w14:paraId="7C2E0D65"/>
                                <w:p w14:paraId="75E12BC9"/>
                                <w:p w14:paraId="4E9D5096"/>
                                <w:p w14:paraId="6C5106DD"/>
                                <w:p w14:paraId="2BE52FC7"/>
                                <w:p w14:paraId="71BB951A"/>
                                <w:p w14:paraId="586E2914"/>
                                <w:p w14:paraId="2E23D2F4"/>
                                <w:p w14:paraId="0CE0C35B"/>
                                <w:p w14:paraId="009FCF23"/>
                                <w:p w14:paraId="471F9F2D"/>
                                <w:p w14:paraId="52796763"/>
                                <w:p w14:paraId="5EE316AE"/>
                                <w:p w14:paraId="6EDDE188"/>
                                <w:p w14:paraId="4F5C4816"/>
                                <w:p w14:paraId="097CC467"/>
                                <w:p w14:paraId="4724A46C"/>
                                <w:p w14:paraId="7CFF0590"/>
                                <w:p w14:paraId="18499416"/>
                                <w:p w14:paraId="482FEE7D"/>
                                <w:p w14:paraId="5F926BBF"/>
                                <w:p w14:paraId="484A6476"/>
                                <w:p w14:paraId="0F7C578D"/>
                                <w:p w14:paraId="19CFAFED"/>
                                <w:p w14:paraId="2085439F"/>
                                <w:p w14:paraId="1A76804A"/>
                                <w:p w14:paraId="15447055"/>
                                <w:p w14:paraId="018C1133"/>
                                <w:p w14:paraId="01726E14"/>
                                <w:p w14:paraId="1E7083C5"/>
                                <w:p w14:paraId="0622B1FC"/>
                                <w:p w14:paraId="378C1254"/>
                                <w:p w14:paraId="2D1EE40C"/>
                                <w:p w14:paraId="73307948"/>
                                <w:p w14:paraId="28A12C7F"/>
                                <w:p w14:paraId="1CEC0FFA"/>
                                <w:p w14:paraId="54014E49"/>
                                <w:p w14:paraId="6A87F9FB"/>
                                <w:p w14:paraId="10FB81DA"/>
                                <w:p w14:paraId="7D48AAC8"/>
                                <w:p w14:paraId="2F147596"/>
                                <w:p w14:paraId="11FA63F2"/>
                                <w:p w14:paraId="7162D7EC"/>
                                <w:p w14:paraId="38D6E7F6"/>
                                <w:p w14:paraId="4BA18821"/>
                                <w:p w14:paraId="5AB83D7E"/>
                                <w:p w14:paraId="48B9FCF8"/>
                                <w:p w14:paraId="7607C533"/>
                                <w:p w14:paraId="1140FA42"/>
                                <w:p w14:paraId="4DA94BB1"/>
                                <w:p w14:paraId="3DEA85BC"/>
                                <w:p w14:paraId="56198B42"/>
                                <w:p w14:paraId="7F7D35B5"/>
                                <w:p w14:paraId="3CC782DC"/>
                                <w:p w14:paraId="173279DB"/>
                                <w:p w14:paraId="3022495B"/>
                                <w:p w14:paraId="1541F339"/>
                                <w:p w14:paraId="34FDD5E8"/>
                                <w:p w14:paraId="224383E8"/>
                                <w:p w14:paraId="6EFDB05F"/>
                                <w:p w14:paraId="5726462C"/>
                                <w:p w14:paraId="1EBA5A3D"/>
                                <w:p w14:paraId="5A29534C"/>
                                <w:p w14:paraId="77201789"/>
                                <w:p w14:paraId="4D306969"/>
                                <w:p w14:paraId="48CDFC3F"/>
                                <w:p w14:paraId="13AAD22B"/>
                                <w:p w14:paraId="61A2BE3D"/>
                                <w:p w14:paraId="5FCB88BF"/>
                                <w:p w14:paraId="3CCBF9EC"/>
                                <w:p w14:paraId="34E11C49"/>
                                <w:p w14:paraId="5757B100"/>
                                <w:p w14:paraId="02CA9B31"/>
                                <w:p w14:paraId="4ED39567"/>
                                <w:p w14:paraId="24F10FD5"/>
                                <w:p w14:paraId="74943295"/>
                                <w:p w14:paraId="1DCBDD54"/>
                                <w:p w14:paraId="318437DA"/>
                                <w:p w14:paraId="3C2E0221"/>
                                <w:p w14:paraId="0C2EC719"/>
                                <w:p w14:paraId="73954144"/>
                                <w:p w14:paraId="4872B748"/>
                                <w:p w14:paraId="59D9FF7A"/>
                                <w:p w14:paraId="72264583"/>
                                <w:p w14:paraId="1D32402E"/>
                                <w:p w14:paraId="669CC983"/>
                                <w:p w14:paraId="1979AC9E"/>
                                <w:p w14:paraId="0F6626D6"/>
                                <w:p w14:paraId="408322D2"/>
                                <w:p w14:paraId="2F3D339D"/>
                                <w:p w14:paraId="4CB31B88"/>
                                <w:p w14:paraId="578A35A4"/>
                                <w:p w14:paraId="5F26F10B"/>
                                <w:p w14:paraId="0602034E"/>
                                <w:p w14:paraId="336DC1C9"/>
                                <w:p w14:paraId="517F12DD"/>
                                <w:p w14:paraId="7287658C"/>
                                <w:p w14:paraId="06FB1CE2"/>
                                <w:p w14:paraId="6DAFA5B8"/>
                                <w:p w14:paraId="31EF1B70"/>
                                <w:p w14:paraId="1B376244"/>
                                <w:p w14:paraId="07659660"/>
                                <w:p w14:paraId="77015FB2"/>
                                <w:p w14:paraId="1100604D"/>
                                <w:p w14:paraId="6DF566E2"/>
                                <w:p w14:paraId="0C8339A9"/>
                                <w:p w14:paraId="6F6AE38B"/>
                                <w:p w14:paraId="7DB48681"/>
                                <w:p w14:paraId="78D8DA33"/>
                                <w:p w14:paraId="43465D44"/>
                                <w:p w14:paraId="3137D9B5"/>
                                <w:p w14:paraId="3E896C15"/>
                                <w:p w14:paraId="0CADAD97"/>
                                <w:p w14:paraId="0FA86D24"/>
                                <w:p w14:paraId="7E6F5D78"/>
                                <w:p w14:paraId="4F9E8E6F"/>
                                <w:p w14:paraId="23298226"/>
                                <w:p w14:paraId="70B92E8A"/>
                                <w:p w14:paraId="63A360C2"/>
                                <w:p w14:paraId="024807B8"/>
                                <w:p w14:paraId="5C1F43F2"/>
                                <w:p w14:paraId="7233A762"/>
                                <w:p w14:paraId="7789DE57"/>
                                <w:p w14:paraId="6D4A6B51"/>
                                <w:p w14:paraId="045F653D"/>
                                <w:p w14:paraId="6E3DE994"/>
                                <w:p w14:paraId="5760E08A"/>
                                <w:p w14:paraId="2B717C77"/>
                                <w:p w14:paraId="74985D1C"/>
                                <w:p w14:paraId="619B9C64"/>
                                <w:p w14:paraId="6E497D99"/>
                                <w:p w14:paraId="122EA167"/>
                                <w:p w14:paraId="1312A7A5"/>
                                <w:p w14:paraId="6651811E"/>
                                <w:p w14:paraId="4EC14ED7"/>
                                <w:p w14:paraId="123D186D"/>
                                <w:p w14:paraId="255610DC"/>
                                <w:p w14:paraId="30CD59DB"/>
                                <w:p w14:paraId="6981C1D0"/>
                                <w:p w14:paraId="2E6BA828"/>
                                <w:p w14:paraId="589B9CA3"/>
                                <w:p w14:paraId="5DA254AF"/>
                                <w:p w14:paraId="2FA9978B"/>
                                <w:p w14:paraId="3B2E468F"/>
                                <w:p w14:paraId="171EC050"/>
                                <w:p w14:paraId="04A91072"/>
                                <w:p w14:paraId="2C6C80C6"/>
                                <w:p w14:paraId="7D6B6D85"/>
                                <w:p w14:paraId="2A5E6CF4"/>
                                <w:p w14:paraId="4ABAE145"/>
                                <w:p w14:paraId="53282B64"/>
                                <w:p w14:paraId="7A68BC51"/>
                                <w:p w14:paraId="4B065631"/>
                                <w:p w14:paraId="00863757"/>
                                <w:p w14:paraId="4B54DA42"/>
                                <w:p w14:paraId="7F99DC1C"/>
                                <w:p w14:paraId="228416D4"/>
                                <w:p w14:paraId="27EFA063"/>
                                <w:p w14:paraId="7B36354B"/>
                                <w:p w14:paraId="39576E86"/>
                                <w:p w14:paraId="53102782"/>
                                <w:p w14:paraId="1461E21B"/>
                                <w:p w14:paraId="5232FB81"/>
                                <w:p w14:paraId="5D31B041"/>
                                <w:p w14:paraId="2ADC977E"/>
                                <w:p w14:paraId="07D30898"/>
                                <w:p w14:paraId="22997B31"/>
                                <w:p w14:paraId="21BB3400"/>
                                <w:p w14:paraId="5996DB86"/>
                                <w:p w14:paraId="7224AAC5"/>
                                <w:p w14:paraId="1A9D72D3"/>
                                <w:p w14:paraId="43281228"/>
                                <w:p w14:paraId="704AF6E9"/>
                                <w:p w14:paraId="1A09FDB6"/>
                                <w:p w14:paraId="587CF4D7"/>
                                <w:p w14:paraId="6F20C7A4"/>
                                <w:p w14:paraId="30AEAA7B"/>
                                <w:p w14:paraId="75B68D59"/>
                                <w:p w14:paraId="07C001B1"/>
                                <w:p w14:paraId="32F26499"/>
                                <w:p w14:paraId="1EE46489"/>
                                <w:p w14:paraId="73874094"/>
                                <w:p w14:paraId="204BDADF"/>
                                <w:p w14:paraId="64129E32"/>
                                <w:p w14:paraId="3E3553F7"/>
                                <w:p w14:paraId="04B02FD5"/>
                                <w:p w14:paraId="351CC8E5"/>
                                <w:p w14:paraId="4CF0A3F6"/>
                                <w:p w14:paraId="36F527D5"/>
                                <w:p w14:paraId="7D231288"/>
                                <w:p w14:paraId="72E7C48C"/>
                                <w:p w14:paraId="3D33DB5F"/>
                                <w:p w14:paraId="0F7B4447"/>
                                <w:p w14:paraId="3CAF5318"/>
                                <w:p w14:paraId="7880978B"/>
                                <w:p w14:paraId="1ABAEC25"/>
                                <w:p w14:paraId="1C31E40B"/>
                                <w:p w14:paraId="2BDCE058"/>
                                <w:p w14:paraId="18FECB16"/>
                                <w:p w14:paraId="14A200A4"/>
                                <w:p w14:paraId="0607AB89"/>
                                <w:p w14:paraId="47828E40"/>
                                <w:p w14:paraId="3C0AB561"/>
                                <w:p w14:paraId="73FAAA7A"/>
                                <w:p w14:paraId="1392F038"/>
                                <w:p w14:paraId="141522BF"/>
                                <w:p w14:paraId="24963684"/>
                                <w:p w14:paraId="62A28750"/>
                                <w:p w14:paraId="1CB2FC90"/>
                                <w:p w14:paraId="105FDFD3"/>
                                <w:p w14:paraId="03CBC799"/>
                                <w:p w14:paraId="34177C29"/>
                                <w:p w14:paraId="26A82B2E"/>
                                <w:p w14:paraId="19FE2C92"/>
                                <w:p w14:paraId="63FB27EF"/>
                                <w:p w14:paraId="5539E3F6"/>
                                <w:p w14:paraId="64361D57"/>
                                <w:p w14:paraId="7D562B47"/>
                                <w:p w14:paraId="5CD643A8"/>
                                <w:p w14:paraId="3F9B490E"/>
                                <w:p w14:paraId="1A0677DD"/>
                                <w:p w14:paraId="298B8180"/>
                                <w:p w14:paraId="3F37E00C"/>
                                <w:p w14:paraId="45FB8541"/>
                                <w:p w14:paraId="32FA5B6F"/>
                                <w:p w14:paraId="669B6C73"/>
                                <w:p w14:paraId="4C63431F"/>
                                <w:p w14:paraId="208C9627"/>
                                <w:p w14:paraId="2B21C871"/>
                                <w:p w14:paraId="0034582E"/>
                                <w:p w14:paraId="64409D60"/>
                                <w:p w14:paraId="3734D62F"/>
                                <w:p w14:paraId="4AB61FF7"/>
                                <w:p w14:paraId="7440FBCF"/>
                                <w:p w14:paraId="14A2E53B"/>
                                <w:p w14:paraId="2BB79157"/>
                                <w:p w14:paraId="4B58B428"/>
                                <w:p w14:paraId="04C12496"/>
                                <w:p w14:paraId="58E06E29"/>
                                <w:p w14:paraId="03D2FF4A"/>
                                <w:p w14:paraId="3E47A4A7"/>
                                <w:p w14:paraId="09458237"/>
                                <w:p w14:paraId="2FBBBBC6"/>
                                <w:p w14:paraId="7C32E76F"/>
                                <w:p w14:paraId="11AF7A0B"/>
                                <w:p w14:paraId="37706BAC"/>
                                <w:p w14:paraId="28512A63"/>
                                <w:p w14:paraId="36418527"/>
                                <w:p w14:paraId="7C258164"/>
                                <w:p w14:paraId="5041F077"/>
                                <w:p w14:paraId="731C5053"/>
                                <w:p w14:paraId="5CDD9E28"/>
                                <w:p w14:paraId="6C8AD9D1"/>
                                <w:p w14:paraId="345C7100"/>
                                <w:p w14:paraId="602D48CE"/>
                                <w:p w14:paraId="4017B5C7"/>
                                <w:p w14:paraId="4DDBA1AE"/>
                                <w:p w14:paraId="63CE3BD7"/>
                                <w:p w14:paraId="6C739AA7"/>
                                <w:p w14:paraId="1610531B"/>
                                <w:p w14:paraId="7B18019F"/>
                                <w:p w14:paraId="5C8A9809"/>
                                <w:p w14:paraId="4A3D5CF8"/>
                                <w:p w14:paraId="1BEC2BB1"/>
                                <w:p w14:paraId="1AB8D545"/>
                                <w:p w14:paraId="0159BF9C"/>
                                <w:p w14:paraId="38853A14"/>
                                <w:p w14:paraId="58FCEDAC"/>
                                <w:p w14:paraId="10ECD7F2"/>
                                <w:p w14:paraId="77F97079"/>
                                <w:p w14:paraId="3DB7F0E5"/>
                                <w:p w14:paraId="4F384B3D"/>
                                <w:p w14:paraId="2DA486AE"/>
                                <w:p w14:paraId="78610906"/>
                                <w:p w14:paraId="50CDD844"/>
                                <w:p w14:paraId="7BA56E4E"/>
                                <w:p w14:paraId="55A09576"/>
                                <w:p w14:paraId="3A9B7A28"/>
                                <w:p w14:paraId="1CD60500"/>
                                <w:p w14:paraId="0F3C2CC8"/>
                                <w:p w14:paraId="1F40211F"/>
                                <w:p w14:paraId="738A0293"/>
                                <w:p w14:paraId="444B08BC"/>
                                <w:p w14:paraId="34CC6770"/>
                                <w:p w14:paraId="05F1D614"/>
                                <w:p w14:paraId="41B2FAC5"/>
                                <w:p w14:paraId="4FDBC108"/>
                                <w:p w14:paraId="24437C5E"/>
                                <w:p w14:paraId="6AEFDA53"/>
                                <w:p w14:paraId="2F19CEF7"/>
                                <w:p w14:paraId="3A1DA7DD"/>
                                <w:p w14:paraId="44950F7F"/>
                                <w:p w14:paraId="762761DD"/>
                                <w:p w14:paraId="3D1A7564"/>
                                <w:p w14:paraId="58728ADE"/>
                                <w:p w14:paraId="39DB2A63"/>
                                <w:p w14:paraId="0A6DBBBA"/>
                                <w:p w14:paraId="1B10725B"/>
                                <w:p w14:paraId="7B8D219A"/>
                                <w:p w14:paraId="77B814F0"/>
                                <w:p w14:paraId="66CDCBC9"/>
                                <w:p w14:paraId="45EACEE2"/>
                                <w:p w14:paraId="19B2B499"/>
                                <w:p w14:paraId="30ED73E8"/>
                                <w:p w14:paraId="4B30F2DB"/>
                                <w:p w14:paraId="1039528B"/>
                                <w:p w14:paraId="618D2E2A"/>
                                <w:p w14:paraId="1EE157AB"/>
                                <w:p w14:paraId="56063C7E"/>
                                <w:p w14:paraId="128583BB"/>
                                <w:p w14:paraId="6CA9A722"/>
                                <w:p w14:paraId="1519547B"/>
                                <w:p w14:paraId="6622EF54"/>
                                <w:p w14:paraId="7C753925"/>
                                <w:p w14:paraId="4A50351E"/>
                                <w:p w14:paraId="29076A90"/>
                                <w:p w14:paraId="066D8E59"/>
                                <w:p w14:paraId="34EAF330"/>
                                <w:p w14:paraId="79EE4923"/>
                                <w:p w14:paraId="5421C8F3"/>
                                <w:p w14:paraId="14427BAE"/>
                                <w:p w14:paraId="122243ED"/>
                                <w:p w14:paraId="6BE2F46D"/>
                                <w:p w14:paraId="329AB42F"/>
                                <w:p w14:paraId="24B46A9F"/>
                                <w:p w14:paraId="59CA2FB5"/>
                                <w:p w14:paraId="09BD3784"/>
                                <w:p w14:paraId="02488E20"/>
                                <w:p w14:paraId="2A8E2130"/>
                                <w:p w14:paraId="34D63AD6"/>
                                <w:p w14:paraId="1C95AFE0"/>
                                <w:p w14:paraId="3E84EC50"/>
                                <w:p w14:paraId="054A8D13"/>
                                <w:p w14:paraId="7E8ACD40"/>
                                <w:p w14:paraId="48ED2341"/>
                                <w:p w14:paraId="1E4AC244"/>
                                <w:p w14:paraId="170E5FEC"/>
                                <w:p w14:paraId="63D3E6E0"/>
                                <w:p w14:paraId="35F34183"/>
                                <w:p w14:paraId="26C89572"/>
                                <w:p w14:paraId="25B8AFE6"/>
                                <w:p w14:paraId="6E8CF68E"/>
                                <w:p w14:paraId="19F84C4F"/>
                                <w:p w14:paraId="2232DD6D"/>
                                <w:p w14:paraId="2D9B283D"/>
                                <w:p w14:paraId="469E6DB2"/>
                                <w:p w14:paraId="3340585D"/>
                                <w:p w14:paraId="70DF0245"/>
                                <w:p w14:paraId="4D1F062D"/>
                                <w:p w14:paraId="1A24CB52"/>
                                <w:p w14:paraId="0C01594D"/>
                                <w:p w14:paraId="38F52C56"/>
                                <w:p w14:paraId="4996B454"/>
                                <w:p w14:paraId="79FD2EA2"/>
                                <w:p w14:paraId="2AC15074"/>
                                <w:p w14:paraId="12ED04C1"/>
                                <w:p w14:paraId="10526747"/>
                                <w:p w14:paraId="52A27E45"/>
                                <w:p w14:paraId="220E5740"/>
                                <w:p w14:paraId="18AB3451"/>
                                <w:p w14:paraId="6C5F828E"/>
                                <w:p w14:paraId="67CEA01B"/>
                                <w:p w14:paraId="16B68C40"/>
                                <w:p w14:paraId="1A3CFF64"/>
                                <w:p w14:paraId="7FDBD3B8"/>
                                <w:p w14:paraId="4989AF3E"/>
                                <w:p w14:paraId="2E467614"/>
                                <w:p w14:paraId="2E47CE24"/>
                                <w:p w14:paraId="004C1675"/>
                                <w:p w14:paraId="018EF4B9"/>
                                <w:p w14:paraId="06F14C6C"/>
                                <w:p w14:paraId="18984047"/>
                                <w:p w14:paraId="33D1DEA2"/>
                                <w:p w14:paraId="47787EB9"/>
                                <w:p w14:paraId="13974B96"/>
                                <w:p w14:paraId="347EC1F7"/>
                                <w:p w14:paraId="4254BBE0"/>
                                <w:p w14:paraId="2758C543"/>
                                <w:p w14:paraId="7A9E6D9F"/>
                                <w:p w14:paraId="763DAB7C"/>
                                <w:p w14:paraId="00B54D67"/>
                                <w:p w14:paraId="0C962B23"/>
                                <w:p w14:paraId="70257F2A"/>
                                <w:p w14:paraId="77865B2E"/>
                                <w:p w14:paraId="08BF4600"/>
                                <w:p w14:paraId="52A8A58E"/>
                                <w:p w14:paraId="17D3B1BA"/>
                                <w:p w14:paraId="136591CA"/>
                                <w:p w14:paraId="05B10ADE"/>
                                <w:p w14:paraId="48D96ECB"/>
                                <w:p w14:paraId="2D560C81"/>
                                <w:p w14:paraId="63928477"/>
                                <w:p w14:paraId="13B2028D"/>
                                <w:p w14:paraId="173E6FF7"/>
                                <w:p w14:paraId="302572F6"/>
                                <w:p w14:paraId="4CE5634E"/>
                                <w:p w14:paraId="7B81AC62"/>
                                <w:p w14:paraId="2B6FC4B0"/>
                                <w:p w14:paraId="25EDC6B6"/>
                                <w:p w14:paraId="561A18E2"/>
                                <w:p w14:paraId="74EB5040"/>
                                <w:p w14:paraId="43BDBF47"/>
                                <w:p w14:paraId="1E966307"/>
                                <w:p w14:paraId="0F7A8058"/>
                                <w:p w14:paraId="5A3985C1"/>
                                <w:p w14:paraId="7E12D0C9"/>
                                <w:p w14:paraId="0D876825"/>
                                <w:p w14:paraId="4561AD83"/>
                                <w:p w14:paraId="21A434DA"/>
                                <w:p w14:paraId="2DF230FA"/>
                                <w:p w14:paraId="1579A74B"/>
                                <w:p w14:paraId="2D24A417"/>
                                <w:p w14:paraId="59CF1CC9"/>
                                <w:p w14:paraId="3178BE4D"/>
                                <w:p w14:paraId="69900557"/>
                                <w:p w14:paraId="2F013E96"/>
                                <w:p w14:paraId="2111FF38"/>
                                <w:p w14:paraId="5C58395D"/>
                                <w:p w14:paraId="13563ABA"/>
                                <w:p w14:paraId="01E315EC"/>
                                <w:p w14:paraId="557A345E"/>
                                <w:p w14:paraId="1AC794AF"/>
                                <w:p w14:paraId="7D6366C5"/>
                                <w:p w14:paraId="75A6D72D"/>
                                <w:p w14:paraId="01729393"/>
                                <w:p w14:paraId="31AF8A5E"/>
                                <w:p w14:paraId="0A03B689"/>
                                <w:p w14:paraId="452E8B69"/>
                                <w:p w14:paraId="0374BCE0"/>
                                <w:p w14:paraId="79E15174"/>
                                <w:p w14:paraId="18EA9736"/>
                                <w:p w14:paraId="707E9551"/>
                                <w:p w14:paraId="06E579D3"/>
                                <w:p w14:paraId="78DA74EB"/>
                                <w:p w14:paraId="6B87BA0D"/>
                                <w:p w14:paraId="0FF1F0FC"/>
                                <w:p w14:paraId="4DAC3BE6"/>
                                <w:p w14:paraId="644A98F5"/>
                                <w:p w14:paraId="2BCDCE9D"/>
                                <w:p w14:paraId="1B7A0053"/>
                                <w:p w14:paraId="07E02467"/>
                                <w:p w14:paraId="449520DA"/>
                                <w:p w14:paraId="2D6BAC6A"/>
                                <w:p w14:paraId="1EFE49DE"/>
                                <w:p w14:paraId="4302A2BD"/>
                                <w:p w14:paraId="1D61ABA5"/>
                                <w:p w14:paraId="395E1A36"/>
                                <w:p w14:paraId="29173F16"/>
                                <w:p w14:paraId="7EB2D7E7"/>
                                <w:p w14:paraId="65F937A0"/>
                                <w:p w14:paraId="629DA26F"/>
                                <w:p w14:paraId="4F8E1DEE"/>
                                <w:p w14:paraId="3D5A5BA2"/>
                                <w:p w14:paraId="6800FF07"/>
                                <w:p w14:paraId="0AA7008E"/>
                                <w:p w14:paraId="1730BAC4"/>
                                <w:p w14:paraId="00F1AEB4"/>
                                <w:p w14:paraId="1192ADB6"/>
                                <w:p w14:paraId="3CD35055"/>
                                <w:p w14:paraId="67544C38"/>
                                <w:p w14:paraId="7D528E7C"/>
                                <w:p w14:paraId="0378D69B"/>
                                <w:p w14:paraId="48AE0B8F"/>
                                <w:p w14:paraId="44D0E35C"/>
                                <w:p w14:paraId="3B1D8E34"/>
                                <w:p w14:paraId="38E2535E"/>
                                <w:p w14:paraId="5A53CFA5"/>
                                <w:p w14:paraId="1A9E35A8"/>
                                <w:p w14:paraId="28112497"/>
                                <w:p w14:paraId="280378C9"/>
                                <w:p w14:paraId="0C2879B4"/>
                                <w:p w14:paraId="783BFE17"/>
                                <w:p w14:paraId="7E79C26F"/>
                                <w:p w14:paraId="6FF94F1B"/>
                                <w:p w14:paraId="6C0FA5C3"/>
                                <w:p w14:paraId="03448DC4"/>
                                <w:p w14:paraId="500F7933"/>
                                <w:p w14:paraId="2C68595D"/>
                                <w:p w14:paraId="68FD335B"/>
                                <w:p w14:paraId="7411533B"/>
                                <w:p w14:paraId="1A5F7E10"/>
                                <w:p w14:paraId="5488FC97"/>
                                <w:p w14:paraId="76A6D0D6"/>
                                <w:p w14:paraId="5F27C3ED"/>
                                <w:p w14:paraId="5E80412E"/>
                                <w:p w14:paraId="093198DB"/>
                                <w:p w14:paraId="548074FC"/>
                                <w:p w14:paraId="15BCAC0E"/>
                                <w:p w14:paraId="6E91A597"/>
                                <w:p w14:paraId="577BBC99"/>
                                <w:p w14:paraId="49774C7C"/>
                                <w:p w14:paraId="56893BF3"/>
                                <w:p w14:paraId="5FB4BDC0"/>
                                <w:p w14:paraId="23D19176"/>
                                <w:p w14:paraId="10007E6A"/>
                                <w:p w14:paraId="11CE429D"/>
                                <w:p w14:paraId="66779845"/>
                                <w:p w14:paraId="540E3A0E"/>
                                <w:p w14:paraId="398742D5"/>
                                <w:p w14:paraId="7DC0CA58"/>
                                <w:p w14:paraId="49411AEE"/>
                                <w:p w14:paraId="73C20D7F"/>
                                <w:p w14:paraId="584D4178"/>
                                <w:p w14:paraId="6E36B2D3"/>
                                <w:p w14:paraId="6CCFEFBA"/>
                                <w:p w14:paraId="2D76185A"/>
                                <w:p w14:paraId="762C90A4"/>
                                <w:p w14:paraId="3219E6CC"/>
                                <w:p w14:paraId="0C9F4B21"/>
                                <w:p w14:paraId="5F0F7125"/>
                                <w:p w14:paraId="20D1725C"/>
                                <w:p w14:paraId="045A91DA"/>
                                <w:p w14:paraId="5A37C9A2"/>
                                <w:p w14:paraId="6F29F869"/>
                                <w:p w14:paraId="4E9D70AF"/>
                                <w:p w14:paraId="3841D35E"/>
                                <w:p w14:paraId="36CAB76E"/>
                                <w:p w14:paraId="25DBB51C"/>
                                <w:p w14:paraId="5A3E88A4"/>
                                <w:p w14:paraId="0F4FBFD0"/>
                                <w:p w14:paraId="5C82D6CB"/>
                                <w:p w14:paraId="6987ECA0"/>
                                <w:p w14:paraId="7E4CEB9D"/>
                                <w:p w14:paraId="2447F715"/>
                                <w:p w14:paraId="24EC5617"/>
                                <w:p w14:paraId="3285FF74"/>
                                <w:p w14:paraId="6422139D"/>
                                <w:p w14:paraId="316A9D41"/>
                                <w:p w14:paraId="7E67B834"/>
                                <w:p w14:paraId="3D1C99F2"/>
                                <w:p w14:paraId="4D49A340"/>
                                <w:p w14:paraId="0622121F"/>
                                <w:p w14:paraId="21C4E4B9"/>
                                <w:p w14:paraId="2288C170"/>
                                <w:p w14:paraId="4C21017C"/>
                                <w:p w14:paraId="5CAA464C"/>
                                <w:p w14:paraId="2A0E624D"/>
                                <w:p w14:paraId="3F0379CB"/>
                                <w:p w14:paraId="11931E04"/>
                                <w:p w14:paraId="072F8E4D"/>
                                <w:p w14:paraId="6A8F3157"/>
                                <w:p w14:paraId="4BE1180A"/>
                                <w:p w14:paraId="227E2AAA"/>
                                <w:p w14:paraId="4E279BFE"/>
                                <w:p w14:paraId="15F6ADCD"/>
                                <w:p w14:paraId="166D7BDA"/>
                                <w:p w14:paraId="6553976B"/>
                                <w:p w14:paraId="2D56F7B5"/>
                                <w:p w14:paraId="4049310B"/>
                                <w:p w14:paraId="5136A318"/>
                                <w:p w14:paraId="17ABA009"/>
                                <w:p w14:paraId="45D22BBC"/>
                                <w:p w14:paraId="0E07B758"/>
                                <w:p w14:paraId="7F65DE29"/>
                                <w:p w14:paraId="02AA1BE7"/>
                                <w:p w14:paraId="2FB1C0A0"/>
                                <w:p w14:paraId="4801ECD3"/>
                                <w:p w14:paraId="7CC02BE2"/>
                                <w:p w14:paraId="20F11643"/>
                                <w:p w14:paraId="0D44E093"/>
                                <w:p w14:paraId="2438B425"/>
                                <w:p w14:paraId="48625F41"/>
                                <w:p w14:paraId="7710B1FA"/>
                                <w:p w14:paraId="0B10B658"/>
                                <w:p w14:paraId="3AA4E91F"/>
                                <w:p w14:paraId="75BFBE76"/>
                                <w:p w14:paraId="21DF6D8B"/>
                                <w:p w14:paraId="031BA696"/>
                                <w:p w14:paraId="213C371E"/>
                                <w:p w14:paraId="47020898"/>
                                <w:p w14:paraId="019EB032"/>
                                <w:p w14:paraId="1C54C77D"/>
                                <w:p w14:paraId="56723535"/>
                                <w:p w14:paraId="791C4D53"/>
                                <w:p w14:paraId="6A94A4D4"/>
                                <w:p w14:paraId="0C7FC081"/>
                                <w:p w14:paraId="19131358"/>
                                <w:p w14:paraId="49971227"/>
                                <w:p w14:paraId="735BE2F2"/>
                                <w:p w14:paraId="2EF82E40"/>
                                <w:p w14:paraId="5C1602AF"/>
                                <w:p w14:paraId="2B0EEF9C"/>
                                <w:p w14:paraId="7095B405"/>
                                <w:p w14:paraId="240A706A"/>
                                <w:p w14:paraId="020960CE"/>
                                <w:p w14:paraId="2BCF5A91"/>
                                <w:p w14:paraId="58F684B4"/>
                                <w:p w14:paraId="51AB67A8"/>
                                <w:p w14:paraId="6686DF25"/>
                                <w:p w14:paraId="3CF588B5"/>
                                <w:p w14:paraId="044D964E"/>
                                <w:p w14:paraId="5D05CA9D"/>
                                <w:p w14:paraId="6C4FAA53"/>
                                <w:p w14:paraId="62C39AB9"/>
                                <w:p w14:paraId="5BDAE8C0"/>
                                <w:p w14:paraId="03C37837"/>
                                <w:p w14:paraId="4A1BF42E"/>
                                <w:p w14:paraId="34375BD9"/>
                                <w:p w14:paraId="0DE0544C"/>
                                <w:p w14:paraId="358C1B05"/>
                                <w:p w14:paraId="07E3D077"/>
                                <w:p w14:paraId="10FB0342"/>
                                <w:p w14:paraId="1205085B"/>
                                <w:p w14:paraId="065D09DA"/>
                                <w:p w14:paraId="09316146"/>
                                <w:p w14:paraId="7C19D7E1"/>
                                <w:p w14:paraId="3616AE43"/>
                                <w:p w14:paraId="16E98D48"/>
                                <w:p w14:paraId="46A5F4D2"/>
                                <w:p w14:paraId="15EAD52B"/>
                                <w:p w14:paraId="5BDB67BE"/>
                                <w:p w14:paraId="328B36C2"/>
                                <w:p w14:paraId="2EBB8B34"/>
                                <w:p w14:paraId="36A9FB21"/>
                                <w:p w14:paraId="375387D8"/>
                                <w:p w14:paraId="10241140"/>
                                <w:p w14:paraId="5977AA35"/>
                                <w:p w14:paraId="2A33BE0A"/>
                                <w:p w14:paraId="1A5C6C60"/>
                                <w:p w14:paraId="05633323"/>
                                <w:p w14:paraId="668F05E0"/>
                                <w:p w14:paraId="7312DBE9"/>
                                <w:p w14:paraId="0C65CB52"/>
                                <w:p w14:paraId="1F3FF6DC"/>
                                <w:p w14:paraId="4B452FAD"/>
                                <w:p w14:paraId="030CA14A"/>
                                <w:p w14:paraId="327A253D"/>
                                <w:p w14:paraId="52F60C80"/>
                                <w:p w14:paraId="3BB2AC42"/>
                                <w:p w14:paraId="080C0633"/>
                                <w:p w14:paraId="282726AA"/>
                                <w:p w14:paraId="2959E062"/>
                                <w:p w14:paraId="5F39D240"/>
                                <w:p w14:paraId="16B54F33"/>
                                <w:p w14:paraId="4FEBE6B3"/>
                                <w:p w14:paraId="348FE477"/>
                                <w:p w14:paraId="79E3653B"/>
                                <w:p w14:paraId="06EAA148"/>
                                <w:p w14:paraId="333978FB"/>
                                <w:p w14:paraId="257D040F"/>
                                <w:p w14:paraId="3B803792"/>
                                <w:p w14:paraId="506838A9"/>
                                <w:p w14:paraId="3394960F"/>
                                <w:p w14:paraId="5865B159"/>
                                <w:p w14:paraId="1A076E53"/>
                                <w:p w14:paraId="067E06B7"/>
                                <w:p w14:paraId="2C3B65E2"/>
                                <w:p w14:paraId="4E6F96EE"/>
                                <w:p w14:paraId="4FF2D0F6"/>
                                <w:p w14:paraId="5BDE2B0C"/>
                                <w:p w14:paraId="7972B87B"/>
                                <w:p w14:paraId="005957F2"/>
                                <w:p w14:paraId="1EC17A28"/>
                                <w:p w14:paraId="4873600B"/>
                                <w:p w14:paraId="7346E423"/>
                                <w:p w14:paraId="0CC9F3CA"/>
                                <w:p w14:paraId="4A666423"/>
                                <w:p w14:paraId="54E459EA"/>
                                <w:p w14:paraId="4657624D"/>
                                <w:p w14:paraId="179C86AD"/>
                                <w:p w14:paraId="10978C17"/>
                                <w:p w14:paraId="4ADC3583"/>
                                <w:p w14:paraId="006D061B"/>
                                <w:p w14:paraId="474BDA68"/>
                                <w:p w14:paraId="78155BAE"/>
                                <w:p w14:paraId="338E687A"/>
                                <w:p w14:paraId="763D4ACE"/>
                                <w:p w14:paraId="7A0E33DA"/>
                                <w:p w14:paraId="5620CE35"/>
                                <w:p w14:paraId="39EB678B"/>
                                <w:p w14:paraId="0AD1BDC1"/>
                                <w:p w14:paraId="4ADD5917"/>
                                <w:p w14:paraId="6B7388F5"/>
                                <w:p w14:paraId="32FCF1AA"/>
                                <w:p w14:paraId="525075A9"/>
                                <w:p w14:paraId="0F77DBF0"/>
                                <w:p w14:paraId="4122F4D3"/>
                                <w:p w14:paraId="18CEFBB9"/>
                                <w:p w14:paraId="04CED999"/>
                                <w:p w14:paraId="170B798E"/>
                                <w:p w14:paraId="722F5031"/>
                                <w:p w14:paraId="7EC93753"/>
                                <w:p w14:paraId="7207D96F"/>
                                <w:p w14:paraId="721CE9AA"/>
                                <w:p w14:paraId="73FB493F"/>
                                <w:p w14:paraId="2B388E48"/>
                                <w:p w14:paraId="30574F57"/>
                                <w:p w14:paraId="0FC5C06B"/>
                                <w:p w14:paraId="46E0EA1A"/>
                                <w:p w14:paraId="587DED97"/>
                                <w:p w14:paraId="3C795BEA"/>
                                <w:p w14:paraId="6B0CF814"/>
                                <w:p w14:paraId="75E1D45C"/>
                                <w:p w14:paraId="347A53F2"/>
                                <w:p w14:paraId="143847B2"/>
                                <w:p w14:paraId="556600D3"/>
                                <w:p w14:paraId="47C76F15"/>
                                <w:p w14:paraId="02AC8972"/>
                                <w:p w14:paraId="081E1BDC"/>
                                <w:p w14:paraId="4D47D584"/>
                                <w:p w14:paraId="11C03423"/>
                                <w:p w14:paraId="1BC4A166"/>
                                <w:p w14:paraId="6E7C47CE"/>
                                <w:p w14:paraId="09BABF83"/>
                                <w:p w14:paraId="73B46BEB"/>
                                <w:p w14:paraId="31B509A4"/>
                                <w:p w14:paraId="7E4EE9B0"/>
                                <w:p w14:paraId="4DC84172"/>
                                <w:p w14:paraId="7AD5F6C6"/>
                                <w:p w14:paraId="30D36228"/>
                                <w:p w14:paraId="47ADDB65"/>
                                <w:p w14:paraId="3D51733A"/>
                                <w:p w14:paraId="258B6142"/>
                                <w:p w14:paraId="45F9C962"/>
                                <w:p w14:paraId="1716FF4C"/>
                                <w:p w14:paraId="5B20B174"/>
                                <w:p w14:paraId="5010EF55"/>
                                <w:p w14:paraId="0561CA8D"/>
                                <w:p w14:paraId="474E2DF2"/>
                                <w:p w14:paraId="2AB814FF"/>
                                <w:p w14:paraId="10BE03AA"/>
                                <w:p w14:paraId="610AC38B"/>
                                <w:p w14:paraId="3D8EE779"/>
                                <w:p w14:paraId="43191623"/>
                                <w:p w14:paraId="6D7F92AF"/>
                                <w:p w14:paraId="3C13EDE6"/>
                                <w:p w14:paraId="7468F225"/>
                                <w:p w14:paraId="5633CF35"/>
                                <w:p w14:paraId="21BD4E75"/>
                                <w:p w14:paraId="5A1D5E2E"/>
                                <w:p w14:paraId="294C4BC3"/>
                                <w:p w14:paraId="37086A23"/>
                                <w:p w14:paraId="4A1C3477"/>
                                <w:p w14:paraId="00335A5F"/>
                                <w:p w14:paraId="09AB6EA1"/>
                                <w:p w14:paraId="4C0A4070"/>
                                <w:p w14:paraId="238808D9"/>
                                <w:p w14:paraId="2703CFBE"/>
                                <w:p w14:paraId="30906432"/>
                                <w:p w14:paraId="0874A195"/>
                                <w:p w14:paraId="02AA6764"/>
                                <w:p w14:paraId="219CBE8A"/>
                                <w:p w14:paraId="036A60A4"/>
                                <w:p w14:paraId="0E82D6DB"/>
                                <w:p w14:paraId="11E99B50"/>
                                <w:p w14:paraId="0F55A288"/>
                                <w:p w14:paraId="181737AE"/>
                                <w:p w14:paraId="2FDD99C2"/>
                                <w:p w14:paraId="66CA9CE9"/>
                                <w:p w14:paraId="6610F645"/>
                                <w:p w14:paraId="51F87950"/>
                                <w:p w14:paraId="3B277D5F"/>
                                <w:p w14:paraId="4F4BF214"/>
                                <w:p w14:paraId="69A4EDD5"/>
                                <w:p w14:paraId="30DE4CBD"/>
                                <w:p w14:paraId="35041A4B"/>
                                <w:p w14:paraId="743DA074"/>
                                <w:p w14:paraId="314E5AA5"/>
                                <w:p w14:paraId="7C2D00E2"/>
                                <w:p w14:paraId="2307E536"/>
                                <w:p w14:paraId="68BC2A04"/>
                                <w:p w14:paraId="2C647709"/>
                                <w:p w14:paraId="0F4C564C"/>
                                <w:p w14:paraId="7679FC00"/>
                                <w:p w14:paraId="7FB71BF9"/>
                                <w:p w14:paraId="369E7DD1"/>
                                <w:p w14:paraId="3344B240"/>
                                <w:p w14:paraId="5CA5B57D"/>
                                <w:p w14:paraId="035CA742"/>
                                <w:p w14:paraId="373C7CB3"/>
                                <w:p w14:paraId="08B2F148"/>
                                <w:p w14:paraId="5E6541FE"/>
                                <w:p w14:paraId="2CC20EB5"/>
                                <w:p w14:paraId="3DA0B7F5"/>
                                <w:p w14:paraId="204C8A21"/>
                                <w:p w14:paraId="1BC09C9C"/>
                                <w:p w14:paraId="6F409F9C"/>
                                <w:p w14:paraId="40575055"/>
                                <w:p w14:paraId="5B627C17"/>
                                <w:p w14:paraId="012DFEF9"/>
                                <w:p w14:paraId="6642DF63"/>
                                <w:p w14:paraId="4ABF6C35"/>
                                <w:p w14:paraId="6C10D210"/>
                                <w:p w14:paraId="61244E4B"/>
                                <w:p w14:paraId="064C5809"/>
                                <w:p w14:paraId="7A96B649"/>
                                <w:p w14:paraId="1D546C5C"/>
                                <w:p w14:paraId="15A3C92A"/>
                                <w:p w14:paraId="6FAF3131"/>
                                <w:p w14:paraId="1AF63262"/>
                                <w:p w14:paraId="68716AA0"/>
                                <w:p w14:paraId="141CD0C2"/>
                                <w:p w14:paraId="7CE23CA9"/>
                                <w:p w14:paraId="00CD7FB4"/>
                                <w:p w14:paraId="3CD54954"/>
                                <w:p w14:paraId="70DF1948"/>
                                <w:p w14:paraId="4B54C452"/>
                                <w:p w14:paraId="7554CAC8"/>
                                <w:p w14:paraId="0DE5F99F"/>
                                <w:p w14:paraId="7E7FBD3B"/>
                                <w:p w14:paraId="5CD42147"/>
                                <w:p w14:paraId="215ABF66"/>
                                <w:p w14:paraId="3833D9E5"/>
                                <w:p w14:paraId="0994404C"/>
                                <w:p w14:paraId="3835DA40"/>
                                <w:p w14:paraId="03244109"/>
                                <w:p w14:paraId="277C5100"/>
                                <w:p w14:paraId="6D9A708E"/>
                                <w:p w14:paraId="3B00F6FE"/>
                                <w:p w14:paraId="26FA849A"/>
                                <w:p w14:paraId="23C8C866"/>
                                <w:p w14:paraId="0152CE90"/>
                                <w:p w14:paraId="759C972A"/>
                                <w:p w14:paraId="2E602D5C"/>
                                <w:p w14:paraId="35725A27"/>
                                <w:p w14:paraId="778E2150"/>
                                <w:p w14:paraId="5AD3FC68"/>
                                <w:p w14:paraId="6F5745AC"/>
                                <w:p w14:paraId="67DC5848"/>
                                <w:p w14:paraId="1E0347DA"/>
                                <w:p w14:paraId="360C19D4"/>
                                <w:p w14:paraId="0FFB49EF"/>
                                <w:p w14:paraId="6C003A80"/>
                                <w:p w14:paraId="68145FC1"/>
                                <w:p w14:paraId="58125E47"/>
                                <w:p w14:paraId="369AE2F5"/>
                                <w:p w14:paraId="76427FB2"/>
                                <w:p w14:paraId="59BDC8E6"/>
                                <w:p w14:paraId="4B88F5ED"/>
                                <w:p w14:paraId="3BDFFCFE"/>
                                <w:p w14:paraId="0FB245E8"/>
                                <w:p w14:paraId="4E60191C"/>
                                <w:p w14:paraId="630F04B8"/>
                                <w:p w14:paraId="334AD546"/>
                                <w:p w14:paraId="55E1F653"/>
                                <w:p w14:paraId="1555139C"/>
                                <w:p w14:paraId="62BA3362"/>
                                <w:p w14:paraId="4E63B346"/>
                                <w:p w14:paraId="6F133D86"/>
                                <w:p w14:paraId="1A1B6E90"/>
                                <w:p w14:paraId="048740C5"/>
                                <w:p w14:paraId="1F2EEAEA"/>
                                <w:p w14:paraId="3F54CF1E"/>
                                <w:p w14:paraId="33C07DA3"/>
                                <w:p w14:paraId="0FD4D59A"/>
                                <w:p w14:paraId="46749655"/>
                                <w:p w14:paraId="11CD224B"/>
                                <w:p w14:paraId="4BCBEB31"/>
                                <w:p w14:paraId="1F5882DE"/>
                                <w:p w14:paraId="1A07A210"/>
                                <w:p w14:paraId="08318335"/>
                                <w:p w14:paraId="39EF67F7"/>
                                <w:p w14:paraId="29612F53"/>
                                <w:p w14:paraId="23840260"/>
                                <w:p w14:paraId="10335C63"/>
                                <w:p w14:paraId="793A6CEC"/>
                                <w:p w14:paraId="664A87B0"/>
                                <w:p w14:paraId="3305136A"/>
                                <w:p w14:paraId="69681EEE"/>
                                <w:p w14:paraId="45F62096"/>
                                <w:p w14:paraId="2D8E1597"/>
                                <w:p w14:paraId="79A92391"/>
                                <w:p w14:paraId="44404AD4"/>
                                <w:p w14:paraId="5686BDF5"/>
                                <w:p w14:paraId="7C92D0B5"/>
                                <w:p w14:paraId="0CEC56FF"/>
                                <w:p w14:paraId="58BA83BB"/>
                                <w:p w14:paraId="0739B513"/>
                                <w:p w14:paraId="50E8A6FA"/>
                                <w:p w14:paraId="098143EF"/>
                                <w:p w14:paraId="4CD60014"/>
                                <w:p w14:paraId="45A647C2"/>
                                <w:p w14:paraId="36FD410F"/>
                                <w:p w14:paraId="3815EFAD"/>
                                <w:p w14:paraId="67B66C3E"/>
                                <w:p w14:paraId="0A423B6C"/>
                                <w:p w14:paraId="6B60AE60"/>
                                <w:p w14:paraId="1074D67F"/>
                                <w:p w14:paraId="65BF7316"/>
                                <w:p w14:paraId="5B3DD499"/>
                                <w:p w14:paraId="6ADF29DB"/>
                                <w:p w14:paraId="6A1C21D1"/>
                                <w:p w14:paraId="3D100589"/>
                                <w:p w14:paraId="2BD8AD03"/>
                                <w:p w14:paraId="150279A4"/>
                                <w:p w14:paraId="00B4C74C"/>
                                <w:p w14:paraId="30E614F6"/>
                                <w:p w14:paraId="4EB036BC"/>
                                <w:p w14:paraId="1400BCBC"/>
                                <w:p w14:paraId="4AC46932"/>
                                <w:p w14:paraId="39E85EA9"/>
                                <w:p w14:paraId="3BC93177"/>
                                <w:p w14:paraId="774F7146"/>
                                <w:p w14:paraId="32AD2973"/>
                                <w:p w14:paraId="32267CDF"/>
                                <w:p w14:paraId="74574CF1"/>
                                <w:p w14:paraId="75639572"/>
                                <w:p w14:paraId="0DE49F68"/>
                                <w:p w14:paraId="655F9307"/>
                                <w:p w14:paraId="1FF13FEE"/>
                                <w:p w14:paraId="62C694AF"/>
                                <w:p w14:paraId="4CA62BBA"/>
                                <w:p w14:paraId="54AB73E4"/>
                                <w:p w14:paraId="77959132"/>
                                <w:p w14:paraId="554FD714"/>
                                <w:p w14:paraId="0889D5D9"/>
                                <w:p w14:paraId="3DDE771B"/>
                                <w:p w14:paraId="240BF282"/>
                                <w:p w14:paraId="5373A047"/>
                                <w:p w14:paraId="12D3B1F8"/>
                                <w:p w14:paraId="1A321067"/>
                                <w:p w14:paraId="5A7AC241"/>
                                <w:p w14:paraId="3007962D"/>
                                <w:p w14:paraId="4F07D969"/>
                                <w:p w14:paraId="5FF3C827"/>
                                <w:p w14:paraId="26A90E27"/>
                                <w:p w14:paraId="762B03F4"/>
                                <w:p w14:paraId="0D3C4A81"/>
                                <w:p w14:paraId="0AEB8CF7"/>
                                <w:p w14:paraId="16EB38F1"/>
                                <w:p w14:paraId="4036FF98"/>
                                <w:p w14:paraId="6168F88A"/>
                                <w:p w14:paraId="593F15FF"/>
                                <w:p w14:paraId="2BD67788"/>
                                <w:p w14:paraId="142AA7F1"/>
                                <w:p w14:paraId="5A1BF488"/>
                                <w:p w14:paraId="23911635"/>
                                <w:p w14:paraId="07215158"/>
                                <w:p w14:paraId="299D962F"/>
                                <w:p w14:paraId="15B2D7CA"/>
                                <w:p w14:paraId="1622C980"/>
                                <w:p w14:paraId="494F7B47"/>
                                <w:p w14:paraId="5718F81C"/>
                                <w:p w14:paraId="7DCA1398"/>
                                <w:p w14:paraId="576EC4F2"/>
                                <w:p w14:paraId="28F07161"/>
                                <w:p w14:paraId="6AB0561C"/>
                                <w:p w14:paraId="67CA559C"/>
                                <w:p w14:paraId="08715082"/>
                                <w:p w14:paraId="5D85F375"/>
                                <w:p w14:paraId="41DCA74C"/>
                                <w:p w14:paraId="21B995F6"/>
                                <w:p w14:paraId="00AF6A4F"/>
                                <w:p w14:paraId="62E39CEE"/>
                                <w:p w14:paraId="7B0E1EDD"/>
                                <w:p w14:paraId="44E82F57"/>
                                <w:p w14:paraId="7F030DC3"/>
                                <w:p w14:paraId="4FD3CA04"/>
                                <w:p w14:paraId="2EB1BD3E"/>
                                <w:p w14:paraId="3A73CF9D"/>
                                <w:p w14:paraId="64FC3AD4"/>
                                <w:p w14:paraId="6935AADB"/>
                                <w:p w14:paraId="1F75A0F4"/>
                                <w:p w14:paraId="15DBD066"/>
                                <w:p w14:paraId="5599DBEE"/>
                                <w:p w14:paraId="202540B5"/>
                                <w:p w14:paraId="77DB8E5B"/>
                                <w:p w14:paraId="5EE4CB11"/>
                                <w:p w14:paraId="3E76B669"/>
                                <w:p w14:paraId="69DABE00"/>
                                <w:p w14:paraId="0DD49CA9"/>
                                <w:p w14:paraId="5ABE9FD7"/>
                                <w:p w14:paraId="35DC274C"/>
                                <w:p w14:paraId="0908B5BD"/>
                                <w:p w14:paraId="364F2E8C"/>
                                <w:p w14:paraId="69A21392"/>
                                <w:p w14:paraId="79C3BE63"/>
                                <w:p w14:paraId="192F04B1"/>
                                <w:p w14:paraId="5784503D"/>
                                <w:p w14:paraId="4210477C"/>
                                <w:p w14:paraId="087ACDFD"/>
                                <w:p w14:paraId="71D88D34"/>
                                <w:p w14:paraId="4274A58F"/>
                                <w:p w14:paraId="19E3B100"/>
                                <w:p w14:paraId="5EAFB1B8"/>
                                <w:p w14:paraId="0C5DDBD6"/>
                                <w:p w14:paraId="501C1736"/>
                                <w:p w14:paraId="2D27B7FC"/>
                                <w:p w14:paraId="755024FB"/>
                                <w:p w14:paraId="069DFEFC"/>
                                <w:p w14:paraId="7E950CDF"/>
                                <w:p w14:paraId="73008745"/>
                                <w:p w14:paraId="32CCC11E"/>
                                <w:p w14:paraId="4CF2EAFE"/>
                                <w:p w14:paraId="4273C9E2"/>
                                <w:p w14:paraId="513DA5F4"/>
                                <w:p w14:paraId="3F7BDDB0"/>
                                <w:p w14:paraId="2AE782DB"/>
                                <w:p w14:paraId="1B24E58C"/>
                                <w:p w14:paraId="7DCC4F78"/>
                                <w:p w14:paraId="6C26CE21"/>
                                <w:p w14:paraId="563C164F"/>
                                <w:p w14:paraId="2B100041"/>
                                <w:p w14:paraId="4D4B6CA6"/>
                                <w:p w14:paraId="38B28D94"/>
                                <w:p w14:paraId="6EC0F20D"/>
                                <w:p w14:paraId="3D5647BB"/>
                                <w:p w14:paraId="33E385D0"/>
                                <w:p w14:paraId="69E05DF4"/>
                                <w:p w14:paraId="3709A9D7"/>
                                <w:p w14:paraId="20545DFE"/>
                                <w:p w14:paraId="4BC76110"/>
                                <w:p w14:paraId="2C4E3233"/>
                                <w:p w14:paraId="03F17A5E"/>
                                <w:p w14:paraId="1AFB7C4C"/>
                                <w:p w14:paraId="5B4F5F76"/>
                                <w:p w14:paraId="61BA3444"/>
                                <w:p w14:paraId="61296C16"/>
                                <w:p w14:paraId="09D307D8"/>
                                <w:p w14:paraId="37A741AB"/>
                                <w:p w14:paraId="48E8308E"/>
                                <w:p w14:paraId="4D6C38C1"/>
                                <w:p w14:paraId="2C60532C"/>
                                <w:p w14:paraId="3EF1ED93"/>
                                <w:p w14:paraId="6745E29C"/>
                                <w:p w14:paraId="1DBBC93B"/>
                                <w:p w14:paraId="4062DED3"/>
                                <w:p w14:paraId="50D4C861"/>
                                <w:p w14:paraId="355CE40F"/>
                                <w:p w14:paraId="65838F0D"/>
                                <w:p w14:paraId="23464D0A"/>
                                <w:p w14:paraId="67280708"/>
                                <w:p w14:paraId="222041A9"/>
                                <w:p w14:paraId="1FA1FC8C"/>
                                <w:p w14:paraId="0000DDCF"/>
                                <w:p w14:paraId="7C5B4159"/>
                                <w:p w14:paraId="4FDFFA1C"/>
                                <w:p w14:paraId="47F532EB"/>
                                <w:p w14:paraId="4250CF8E"/>
                                <w:p w14:paraId="724739F1"/>
                                <w:p w14:paraId="7F307353"/>
                                <w:p w14:paraId="43A64541"/>
                                <w:p w14:paraId="67A9B19B"/>
                                <w:p w14:paraId="1ED6B831"/>
                                <w:p w14:paraId="3BB55E98"/>
                                <w:p w14:paraId="4ECFB0ED"/>
                                <w:p w14:paraId="4385CE14"/>
                                <w:p w14:paraId="14F25200"/>
                                <w:p w14:paraId="36A4A242"/>
                                <w:p w14:paraId="7939B015"/>
                                <w:p w14:paraId="7BBBA9CE"/>
                                <w:p w14:paraId="40DB7017"/>
                                <w:p w14:paraId="1B40A977"/>
                                <w:p w14:paraId="2ADEEA8F"/>
                                <w:p w14:paraId="7F5DA274"/>
                                <w:p w14:paraId="232FFCBC"/>
                                <w:p w14:paraId="78AA6E29"/>
                                <w:p w14:paraId="7102EC00"/>
                                <w:p w14:paraId="06C5D3B9"/>
                                <w:p w14:paraId="542D2EDC"/>
                                <w:p w14:paraId="41D409A1"/>
                                <w:p w14:paraId="52946EC5"/>
                                <w:p w14:paraId="4815A0FB"/>
                                <w:p w14:paraId="6A661C79"/>
                                <w:p w14:paraId="19CBD5F6"/>
                                <w:p w14:paraId="134E6453"/>
                                <w:p w14:paraId="7EB9DE09"/>
                                <w:p w14:paraId="7D44DB40"/>
                                <w:p w14:paraId="0BCCBA5E"/>
                                <w:p w14:paraId="347BBE0D"/>
                                <w:p w14:paraId="575FDBF2"/>
                                <w:p w14:paraId="27B40713"/>
                                <w:p w14:paraId="17F37530"/>
                                <w:p w14:paraId="56CD8482"/>
                                <w:p w14:paraId="12306260"/>
                                <w:p w14:paraId="7054C8D8"/>
                                <w:p w14:paraId="2058CBEF"/>
                                <w:p w14:paraId="03BC5B3D"/>
                                <w:p w14:paraId="3067D1BC"/>
                                <w:p w14:paraId="3306464D"/>
                                <w:p w14:paraId="30477A82"/>
                                <w:p w14:paraId="496651F9"/>
                                <w:p w14:paraId="02A1625B"/>
                                <w:p w14:paraId="0C429515"/>
                                <w:p w14:paraId="5A5DD11F"/>
                                <w:p w14:paraId="595C0B61"/>
                                <w:p w14:paraId="20E028B8"/>
                                <w:p w14:paraId="43B5F63A"/>
                                <w:p w14:paraId="7DADF5A0"/>
                                <w:p w14:paraId="5BECEDED"/>
                                <w:p w14:paraId="5283876F"/>
                                <w:p w14:paraId="63BD0C2C"/>
                                <w:p w14:paraId="65F57CD0"/>
                                <w:p w14:paraId="7DA01DDF"/>
                                <w:p w14:paraId="39CDBBF3"/>
                                <w:p w14:paraId="3B3FB976"/>
                                <w:p w14:paraId="451BD765"/>
                                <w:p w14:paraId="6FC829EA"/>
                                <w:p w14:paraId="40307351"/>
                                <w:p w14:paraId="6FF6ED1D"/>
                                <w:p w14:paraId="7BA977C4"/>
                                <w:p w14:paraId="7B6ABB22"/>
                                <w:p w14:paraId="26691265"/>
                                <w:p w14:paraId="3878E018"/>
                                <w:p w14:paraId="357853BC"/>
                                <w:p w14:paraId="269E73EA"/>
                                <w:p w14:paraId="7FFAA815"/>
                                <w:p w14:paraId="6AF3F709"/>
                                <w:p w14:paraId="57F5A08C"/>
                                <w:p w14:paraId="46ACBC27"/>
                                <w:p w14:paraId="7555EA96"/>
                                <w:p w14:paraId="7A38DE04"/>
                                <w:p w14:paraId="4D061266"/>
                                <w:p w14:paraId="68635DE6"/>
                                <w:p w14:paraId="0CAAD947"/>
                                <w:p w14:paraId="01F9C805"/>
                                <w:p w14:paraId="06B50EB8"/>
                                <w:p w14:paraId="11CF249D"/>
                                <w:p w14:paraId="7EE7C68F"/>
                                <w:p w14:paraId="470CB985"/>
                                <w:p w14:paraId="6891DC33"/>
                                <w:p w14:paraId="2B4E068D"/>
                                <w:p w14:paraId="5FD88AD9"/>
                                <w:p w14:paraId="702E715E"/>
                                <w:p w14:paraId="7C6FB3B7"/>
                                <w:p w14:paraId="098E6A6A"/>
                                <w:p w14:paraId="08EC2028"/>
                                <w:p w14:paraId="5171C7CD"/>
                                <w:p w14:paraId="3DA95C9A"/>
                                <w:p w14:paraId="71B0EBF0"/>
                                <w:p w14:paraId="260D392B"/>
                                <w:p w14:paraId="173A9323"/>
                                <w:p w14:paraId="1379995E"/>
                                <w:p w14:paraId="5503D84A"/>
                                <w:p w14:paraId="0A4CC11B"/>
                                <w:p w14:paraId="5E3CE5AC"/>
                                <w:p w14:paraId="35AE9C67"/>
                                <w:p w14:paraId="0D88DE44"/>
                                <w:p w14:paraId="1F3F2D71"/>
                                <w:p w14:paraId="46E20306"/>
                                <w:p w14:paraId="13310095"/>
                                <w:p w14:paraId="761A5B9E"/>
                                <w:p w14:paraId="07C1EA09"/>
                                <w:p w14:paraId="119E497C"/>
                                <w:p w14:paraId="453421B8"/>
                                <w:p w14:paraId="4649441D"/>
                                <w:p w14:paraId="197FA089"/>
                                <w:p w14:paraId="64B1E6C8"/>
                                <w:p w14:paraId="3825A531"/>
                                <w:p w14:paraId="3E433F13"/>
                                <w:p w14:paraId="4FC64BF4"/>
                                <w:p w14:paraId="5B095C65"/>
                                <w:p w14:paraId="2ACA16DE"/>
                                <w:p w14:paraId="2F348344"/>
                                <w:p w14:paraId="151EB8EA"/>
                                <w:p w14:paraId="39EC2088"/>
                                <w:p w14:paraId="6A1B86C7"/>
                                <w:p w14:paraId="46068E8A"/>
                                <w:p w14:paraId="3146F0F8"/>
                                <w:p w14:paraId="7E3715A7"/>
                                <w:p w14:paraId="46D94019"/>
                                <w:p w14:paraId="2D54C098"/>
                                <w:p w14:paraId="3AEC8105"/>
                                <w:p w14:paraId="233E7677"/>
                                <w:p w14:paraId="03B73B85"/>
                                <w:p w14:paraId="2083D896"/>
                                <w:p w14:paraId="0014A550"/>
                                <w:p w14:paraId="6280B069"/>
                                <w:p w14:paraId="592D34F6"/>
                                <w:p w14:paraId="17E9DAAF"/>
                                <w:p w14:paraId="25E915BB"/>
                                <w:p w14:paraId="0997A231"/>
                                <w:p w14:paraId="766AECB2"/>
                                <w:p w14:paraId="7EF0CBB4"/>
                                <w:p w14:paraId="50FDE66A"/>
                                <w:p w14:paraId="23025E6A"/>
                                <w:p w14:paraId="5AA7550E"/>
                                <w:p w14:paraId="11663976"/>
                                <w:p w14:paraId="0D6B6B9D"/>
                                <w:p w14:paraId="64074183"/>
                                <w:p w14:paraId="64744F62"/>
                                <w:p w14:paraId="249FCF86"/>
                                <w:p w14:paraId="7AC59BEE"/>
                                <w:p w14:paraId="4C6BE765"/>
                                <w:p w14:paraId="1B4A38A8"/>
                                <w:p w14:paraId="0FFDD52D"/>
                                <w:p w14:paraId="7A01721C"/>
                                <w:p w14:paraId="2CE9D390"/>
                                <w:p w14:paraId="21EC81D3"/>
                                <w:p w14:paraId="70FFD77F"/>
                                <w:p w14:paraId="74C12F6E"/>
                                <w:p w14:paraId="5A2D5991"/>
                                <w:p w14:paraId="209FFC22"/>
                                <w:p w14:paraId="32DBA5F7"/>
                                <w:p w14:paraId="330BC701"/>
                                <w:p w14:paraId="2E99C901"/>
                                <w:p w14:paraId="5056131E"/>
                                <w:p w14:paraId="6851C5F1"/>
                                <w:p w14:paraId="6F58D4CD"/>
                                <w:p w14:paraId="7769D7A5"/>
                                <w:p w14:paraId="39D170DF"/>
                                <w:p w14:paraId="27F56D8C"/>
                                <w:p w14:paraId="03B9BB98"/>
                                <w:p w14:paraId="7411187F"/>
                                <w:p w14:paraId="7EE77D00"/>
                                <w:p w14:paraId="29B3C7CC"/>
                                <w:p w14:paraId="2404BF15"/>
                                <w:p w14:paraId="43E50D83"/>
                                <w:p w14:paraId="2B204435"/>
                                <w:p w14:paraId="4B6EC0DF"/>
                                <w:p w14:paraId="620BF123"/>
                                <w:p w14:paraId="31D46D55"/>
                                <w:p w14:paraId="7D752547"/>
                                <w:p w14:paraId="4C7EE3D3"/>
                                <w:p w14:paraId="7B8F2B9D"/>
                                <w:p w14:paraId="3791B068"/>
                                <w:p w14:paraId="75E3A4B0"/>
                                <w:p w14:paraId="1FC0CEDA"/>
                                <w:p w14:paraId="12A43EB4"/>
                                <w:p w14:paraId="6F083D2D"/>
                                <w:p w14:paraId="6D9BEC7F"/>
                                <w:p w14:paraId="7ABCEBB7"/>
                                <w:p w14:paraId="486E8AA3"/>
                                <w:p w14:paraId="04C0D098"/>
                                <w:p w14:paraId="77B88C43"/>
                                <w:p w14:paraId="1F956D73"/>
                                <w:p w14:paraId="713F87C2"/>
                                <w:p w14:paraId="3E884588"/>
                                <w:p w14:paraId="6CEE8852"/>
                                <w:p w14:paraId="25124D62"/>
                                <w:p w14:paraId="17D80184"/>
                                <w:p w14:paraId="53AFD004"/>
                                <w:p w14:paraId="1BCB044A"/>
                                <w:p w14:paraId="7D6A74B8"/>
                                <w:p w14:paraId="1CB5EEC5"/>
                                <w:p w14:paraId="1F98083A"/>
                                <w:p w14:paraId="302D38EC"/>
                                <w:p w14:paraId="737CD38B"/>
                                <w:p w14:paraId="1FB949A6"/>
                                <w:p w14:paraId="71352DD4"/>
                                <w:p w14:paraId="463EC633"/>
                                <w:p w14:paraId="3DCD4D81"/>
                                <w:p w14:paraId="4320F45E"/>
                                <w:p w14:paraId="449D681F"/>
                                <w:p w14:paraId="1F4022D8"/>
                                <w:p w14:paraId="62B3DB68"/>
                                <w:p w14:paraId="3F660536"/>
                                <w:p w14:paraId="07283934"/>
                                <w:p w14:paraId="0C6793F3"/>
                                <w:p w14:paraId="6E50886C"/>
                                <w:p w14:paraId="0F880956"/>
                                <w:p w14:paraId="6312BA85"/>
                                <w:p w14:paraId="0B703055"/>
                                <w:p w14:paraId="15A53A7B"/>
                                <w:p w14:paraId="329E15F4"/>
                                <w:p w14:paraId="1737C27C"/>
                                <w:p w14:paraId="293F85BA"/>
                                <w:p w14:paraId="7F8459ED"/>
                                <w:p w14:paraId="6BAB6485"/>
                                <w:p w14:paraId="20498A00"/>
                                <w:p w14:paraId="4EF0003F"/>
                                <w:p w14:paraId="2CD0A277"/>
                                <w:p w14:paraId="52E7FECD"/>
                                <w:p w14:paraId="55149B0E"/>
                                <w:p w14:paraId="75E9A034"/>
                                <w:p w14:paraId="0C9CF961"/>
                                <w:p w14:paraId="56C8C7B2"/>
                                <w:p w14:paraId="76DA550A"/>
                                <w:p w14:paraId="7AF6196D"/>
                                <w:p w14:paraId="6B97FB2D"/>
                                <w:p w14:paraId="68092268"/>
                                <w:p w14:paraId="3D91815A"/>
                                <w:p w14:paraId="501EC5B9"/>
                                <w:p w14:paraId="3FA3AAC2"/>
                                <w:p w14:paraId="69A34D4D"/>
                                <w:p w14:paraId="32CD18E9"/>
                                <w:p w14:paraId="1A04C38D"/>
                                <w:p w14:paraId="16E59747"/>
                                <w:p w14:paraId="66544D05"/>
                                <w:p w14:paraId="3387E72B"/>
                                <w:p w14:paraId="6955CE66"/>
                                <w:p w14:paraId="50A1CA1F"/>
                                <w:p w14:paraId="20F8E8D7"/>
                                <w:p w14:paraId="428404FB"/>
                                <w:p w14:paraId="2277D8F8"/>
                                <w:p w14:paraId="3459CFE4"/>
                                <w:p w14:paraId="03ABF8F6"/>
                                <w:p w14:paraId="65733FA4"/>
                                <w:p w14:paraId="6DD88BB5"/>
                                <w:p w14:paraId="10965948"/>
                                <w:p w14:paraId="4BB338E0"/>
                                <w:p w14:paraId="4BE37C1C"/>
                                <w:p w14:paraId="5EDDEF10"/>
                                <w:p w14:paraId="448DFE1B"/>
                                <w:p w14:paraId="2E5645F8"/>
                                <w:p w14:paraId="511DAFCD"/>
                                <w:p w14:paraId="01674E01"/>
                                <w:p w14:paraId="527FC3AF"/>
                                <w:p w14:paraId="526338DD"/>
                                <w:p w14:paraId="492FAAF6"/>
                                <w:p w14:paraId="55182ADA"/>
                                <w:p w14:paraId="61089DA0"/>
                                <w:p w14:paraId="0D98AA1A"/>
                                <w:p w14:paraId="53BE712B"/>
                                <w:p w14:paraId="43F3F6F7"/>
                                <w:p w14:paraId="5ECBF05E"/>
                                <w:p w14:paraId="32378EAB"/>
                                <w:p w14:paraId="5C866EAB"/>
                                <w:p w14:paraId="53051B44"/>
                                <w:p w14:paraId="21F232CF"/>
                                <w:p w14:paraId="6D377F91"/>
                                <w:p w14:paraId="2411D0EF"/>
                                <w:p w14:paraId="3E144F29"/>
                                <w:p w14:paraId="0C52963F"/>
                                <w:p w14:paraId="46B9F611"/>
                                <w:p w14:paraId="0341349E"/>
                                <w:p w14:paraId="79D81A4A"/>
                                <w:p w14:paraId="0FA95266"/>
                                <w:p w14:paraId="4CA03A97"/>
                                <w:p w14:paraId="1DE517AC"/>
                                <w:p w14:paraId="2193436D"/>
                                <w:p w14:paraId="3C97277F"/>
                                <w:p w14:paraId="0CD052C7"/>
                                <w:p w14:paraId="618E107E"/>
                                <w:p w14:paraId="1A2AB1C1"/>
                                <w:p w14:paraId="53A16827"/>
                                <w:p w14:paraId="58584535"/>
                                <w:p w14:paraId="0F354E06"/>
                                <w:p w14:paraId="74F4D69F"/>
                                <w:p w14:paraId="1EE57EF2"/>
                                <w:p w14:paraId="76EA0DD5"/>
                                <w:p w14:paraId="643F77CC"/>
                                <w:p w14:paraId="714E4C99"/>
                                <w:p w14:paraId="009B2EAD"/>
                                <w:p w14:paraId="48313968"/>
                                <w:p w14:paraId="256086F0"/>
                                <w:p w14:paraId="218AFEEC"/>
                                <w:p w14:paraId="01007B64"/>
                                <w:p w14:paraId="16CF0D53"/>
                                <w:p w14:paraId="21BE7F61"/>
                                <w:p w14:paraId="76DD65BF"/>
                                <w:p w14:paraId="145B2CC8"/>
                                <w:p w14:paraId="348E6907"/>
                                <w:p w14:paraId="3FFE46F1"/>
                                <w:p w14:paraId="2BF22FB8"/>
                                <w:p w14:paraId="0933A1D9"/>
                                <w:p w14:paraId="39BFFEDF"/>
                                <w:p w14:paraId="420171D8"/>
                                <w:p w14:paraId="376D7EB3"/>
                                <w:p w14:paraId="3CDE3BCE"/>
                                <w:p w14:paraId="627BC6B2"/>
                                <w:p w14:paraId="79FD49B1"/>
                                <w:p w14:paraId="7492ACFA"/>
                                <w:p w14:paraId="36797844"/>
                                <w:p w14:paraId="238E72CA"/>
                                <w:p w14:paraId="486CA060"/>
                                <w:p w14:paraId="01D81C5D"/>
                                <w:p w14:paraId="27E6C708"/>
                                <w:p w14:paraId="6DF29952"/>
                                <w:p w14:paraId="4FC5A733"/>
                                <w:p w14:paraId="254C19F7"/>
                                <w:p w14:paraId="5DECB7C1"/>
                                <w:p w14:paraId="1567DAA3"/>
                                <w:p w14:paraId="50047F0C"/>
                                <w:p w14:paraId="0AF292D9"/>
                                <w:p w14:paraId="0E6F62A0"/>
                                <w:p w14:paraId="0AAAC308"/>
                                <w:p w14:paraId="59E11543"/>
                                <w:p w14:paraId="278F0AFB"/>
                                <w:p w14:paraId="0D986CA6"/>
                                <w:p w14:paraId="48E75224"/>
                                <w:p w14:paraId="32AC8805"/>
                                <w:p w14:paraId="3D1673FB"/>
                                <w:p w14:paraId="08926F79"/>
                                <w:p w14:paraId="2A549396"/>
                                <w:p w14:paraId="36E2AFAB"/>
                                <w:p w14:paraId="2AED969E"/>
                                <w:p w14:paraId="6EAF7F5C"/>
                                <w:p w14:paraId="3F529128"/>
                                <w:p w14:paraId="7BD8502B"/>
                                <w:p w14:paraId="68E5788E"/>
                                <w:p w14:paraId="62C0F94D"/>
                                <w:p w14:paraId="73788D55"/>
                                <w:p w14:paraId="48171B84"/>
                                <w:p w14:paraId="08202EC3"/>
                                <w:p w14:paraId="30D25258"/>
                                <w:p w14:paraId="760998E6"/>
                                <w:p w14:paraId="67340FB8"/>
                                <w:p w14:paraId="2727DA00"/>
                                <w:p w14:paraId="63B4E5FD"/>
                                <w:p w14:paraId="2FB916A4"/>
                                <w:p w14:paraId="6685229F"/>
                                <w:p w14:paraId="66B94135"/>
                                <w:p w14:paraId="6698EC24"/>
                                <w:p w14:paraId="5A62A49C"/>
                                <w:p w14:paraId="2D93A596"/>
                                <w:p w14:paraId="1CF15AA4"/>
                                <w:p w14:paraId="5649B92B"/>
                                <w:p w14:paraId="53BA6989"/>
                                <w:p w14:paraId="40E2CC6B"/>
                                <w:p w14:paraId="12A0B562"/>
                                <w:p w14:paraId="366E41A8"/>
                                <w:p w14:paraId="355E4D5D"/>
                                <w:p w14:paraId="2F926D66"/>
                                <w:p w14:paraId="12538D4F"/>
                                <w:p w14:paraId="41D66ADC"/>
                                <w:p w14:paraId="469EB109"/>
                                <w:p w14:paraId="4379477F"/>
                                <w:p w14:paraId="4D157425"/>
                                <w:p w14:paraId="273D217B"/>
                                <w:p w14:paraId="73E00312"/>
                                <w:p w14:paraId="2D7E0780"/>
                                <w:p w14:paraId="251A9DD8"/>
                                <w:p w14:paraId="04BBB5D9"/>
                                <w:p w14:paraId="34E8EDC9"/>
                                <w:p w14:paraId="4C2A53B4"/>
                                <w:p w14:paraId="77057728"/>
                                <w:p w14:paraId="1FB80F01"/>
                                <w:p w14:paraId="0A786145"/>
                                <w:p w14:paraId="2D69E728"/>
                                <w:p w14:paraId="4C574FCC"/>
                                <w:p w14:paraId="2EBC3DC4"/>
                                <w:p w14:paraId="230E17E7"/>
                                <w:p w14:paraId="3AA9B6C7"/>
                                <w:p w14:paraId="38BF83B4"/>
                                <w:p w14:paraId="29CCD71A"/>
                                <w:p w14:paraId="3829D129"/>
                                <w:p w14:paraId="596DD4C4"/>
                                <w:p w14:paraId="5652F2D8"/>
                                <w:p w14:paraId="719ED5CC"/>
                                <w:p w14:paraId="791161BB"/>
                                <w:p w14:paraId="15BE97A5"/>
                                <w:p w14:paraId="6695CBF9"/>
                                <w:p w14:paraId="66A2539A"/>
                                <w:p w14:paraId="37FADEEE"/>
                                <w:p w14:paraId="0ACEC84E"/>
                                <w:p w14:paraId="350C47EE"/>
                                <w:p w14:paraId="3CDF3292"/>
                                <w:p w14:paraId="733A7E0C"/>
                                <w:p w14:paraId="20CA35E1"/>
                                <w:p w14:paraId="2F90EA22"/>
                                <w:p w14:paraId="22CC17D2"/>
                                <w:p w14:paraId="4A6B77B0"/>
                                <w:p w14:paraId="19BE314A"/>
                                <w:p w14:paraId="018A0D7B"/>
                                <w:p w14:paraId="304CD308"/>
                                <w:p w14:paraId="5E4E2B8E"/>
                                <w:p w14:paraId="0032B33F"/>
                                <w:p w14:paraId="7CF698EF"/>
                                <w:p w14:paraId="6A3506C2"/>
                                <w:p w14:paraId="64D5B0E0"/>
                                <w:p w14:paraId="30A60FD7"/>
                                <w:p w14:paraId="1358E3F3"/>
                                <w:p w14:paraId="14CA1F53"/>
                                <w:p w14:paraId="6E48FAF0"/>
                                <w:p w14:paraId="7F640CB6"/>
                                <w:p w14:paraId="396912F0"/>
                                <w:p w14:paraId="1943F79A"/>
                                <w:p w14:paraId="7A2F1B2A"/>
                                <w:p w14:paraId="1DB93286"/>
                                <w:p w14:paraId="6FEE903C"/>
                                <w:p w14:paraId="0FF81385"/>
                                <w:p w14:paraId="0244A668"/>
                                <w:p w14:paraId="5EAE74AC"/>
                                <w:p w14:paraId="79558874"/>
                                <w:p w14:paraId="2E1AE0B9"/>
                                <w:p w14:paraId="5735E18D"/>
                                <w:p w14:paraId="55EB407B"/>
                                <w:p w14:paraId="3ACF1DB1"/>
                                <w:p w14:paraId="1FE81B06"/>
                                <w:p w14:paraId="45FD4963"/>
                                <w:p w14:paraId="55A9B640"/>
                                <w:p w14:paraId="2DA49A32"/>
                                <w:p w14:paraId="39FF78C8"/>
                                <w:p w14:paraId="3A7702F1"/>
                                <w:p w14:paraId="262B20C8"/>
                                <w:p w14:paraId="0209FDDE"/>
                                <w:p w14:paraId="6DC9D595"/>
                                <w:p w14:paraId="56A2FB57"/>
                                <w:p w14:paraId="47A2EBD6"/>
                                <w:p w14:paraId="383CB09C"/>
                                <w:p w14:paraId="3F4053A5"/>
                                <w:p w14:paraId="33690AD0"/>
                                <w:p w14:paraId="60C66FD9"/>
                                <w:p w14:paraId="47001587"/>
                                <w:p w14:paraId="29E0B977"/>
                                <w:p w14:paraId="036FFA64"/>
                                <w:p w14:paraId="36778BEC"/>
                                <w:p w14:paraId="43A06D2F"/>
                                <w:p w14:paraId="21F8795C"/>
                                <w:p w14:paraId="18C333E4"/>
                                <w:p w14:paraId="326ADB79"/>
                                <w:p w14:paraId="135B3741"/>
                                <w:p w14:paraId="0052FAA4"/>
                                <w:p w14:paraId="31F12653"/>
                                <w:p w14:paraId="37BB7946"/>
                                <w:p w14:paraId="59C3FE42"/>
                                <w:p w14:paraId="6411B77E"/>
                                <w:p w14:paraId="2951A617"/>
                                <w:p w14:paraId="203F5BD7"/>
                                <w:p w14:paraId="1C5D3177"/>
                                <w:p w14:paraId="438E5C75"/>
                                <w:p w14:paraId="016F88D7"/>
                                <w:p w14:paraId="2E177A8B"/>
                                <w:p w14:paraId="0A413639"/>
                                <w:p w14:paraId="20D4A1A2"/>
                                <w:p w14:paraId="12918A2A"/>
                                <w:p w14:paraId="088D57C4"/>
                                <w:p w14:paraId="3BC89828"/>
                                <w:p w14:paraId="28E42904"/>
                                <w:p w14:paraId="124F02E1"/>
                                <w:p w14:paraId="398E7ABE"/>
                                <w:p w14:paraId="5B1977D0"/>
                                <w:p w14:paraId="39173150"/>
                                <w:p w14:paraId="70A3C015"/>
                                <w:p w14:paraId="5CB2A806"/>
                                <w:p w14:paraId="45CAE7C5"/>
                                <w:p w14:paraId="445F6B73"/>
                                <w:p w14:paraId="22A106C1"/>
                                <w:p w14:paraId="1BC9A3F2"/>
                                <w:p w14:paraId="4C1F7E36"/>
                                <w:p w14:paraId="5EEC3A88"/>
                                <w:p w14:paraId="4B4329FF"/>
                                <w:p w14:paraId="44A65231"/>
                                <w:p w14:paraId="0F5C9F2E"/>
                                <w:p w14:paraId="2C05F05E"/>
                                <w:p w14:paraId="556C386C"/>
                                <w:p w14:paraId="3011D588"/>
                                <w:p w14:paraId="77EFDAB9"/>
                                <w:p w14:paraId="3CEAF60A"/>
                                <w:p w14:paraId="0223F18A"/>
                                <w:p w14:paraId="2001D65C"/>
                                <w:p w14:paraId="6AF2FD48"/>
                                <w:p w14:paraId="02CC6AF6"/>
                                <w:p w14:paraId="3957FB4D"/>
                                <w:p w14:paraId="6E6B90F8"/>
                                <w:p w14:paraId="4F3ADEE4"/>
                                <w:p w14:paraId="1038EEC4"/>
                                <w:p w14:paraId="62EBF292"/>
                                <w:p w14:paraId="0CF84BE1"/>
                                <w:p w14:paraId="44BC1327"/>
                                <w:p w14:paraId="2D699614"/>
                                <w:p w14:paraId="2D332F5A"/>
                                <w:p w14:paraId="497DDB93"/>
                                <w:p w14:paraId="79C540AB"/>
                                <w:p w14:paraId="3753E76E"/>
                                <w:p w14:paraId="0CBC3741"/>
                                <w:p w14:paraId="0EC0E9EE"/>
                                <w:p w14:paraId="4E4C7B3D"/>
                                <w:p w14:paraId="05FF3172"/>
                                <w:p w14:paraId="26C815B0"/>
                                <w:p w14:paraId="68622CA9"/>
                                <w:p w14:paraId="312BA4E0"/>
                                <w:p w14:paraId="76300C63"/>
                                <w:p w14:paraId="2721FD64"/>
                                <w:p w14:paraId="60CD638D"/>
                                <w:p w14:paraId="2E75CF5D"/>
                                <w:p w14:paraId="272E3093"/>
                                <w:p w14:paraId="43AE1E98"/>
                                <w:p w14:paraId="42C61B8B"/>
                                <w:p w14:paraId="52B593F1"/>
                                <w:p w14:paraId="56BF73A4"/>
                                <w:p w14:paraId="0926AAEE"/>
                                <w:p w14:paraId="60E52DD9"/>
                                <w:p w14:paraId="3C332579"/>
                                <w:p w14:paraId="1238AEC6"/>
                                <w:p w14:paraId="7534F80C"/>
                                <w:p w14:paraId="3A63F79D"/>
                                <w:p w14:paraId="1CC20C60"/>
                                <w:p w14:paraId="530836F2"/>
                                <w:p w14:paraId="179D8545"/>
                                <w:p w14:paraId="028A5655"/>
                                <w:p w14:paraId="4E0E3F61"/>
                                <w:p w14:paraId="6D562A5A"/>
                                <w:p w14:paraId="19A43EE6"/>
                                <w:p w14:paraId="2B80913F"/>
                                <w:p w14:paraId="508B110B"/>
                                <w:p w14:paraId="5DDB6035"/>
                                <w:p w14:paraId="033D431D"/>
                                <w:p w14:paraId="0475DE7A"/>
                                <w:p w14:paraId="0C09EF3F"/>
                                <w:p w14:paraId="1408527F"/>
                                <w:p w14:paraId="42AE4643"/>
                                <w:p w14:paraId="05E34C0C"/>
                                <w:p w14:paraId="29CBDA29"/>
                                <w:p w14:paraId="7E01FB44"/>
                                <w:p w14:paraId="27F67A25"/>
                                <w:p w14:paraId="0AFE0756"/>
                                <w:p w14:paraId="31872EB1"/>
                                <w:p w14:paraId="76F39516"/>
                                <w:p w14:paraId="01F1B0DA"/>
                                <w:p w14:paraId="3A3BA574"/>
                                <w:p w14:paraId="111AB587"/>
                                <w:p w14:paraId="2B9A7528"/>
                                <w:p w14:paraId="7C461BF7"/>
                                <w:p w14:paraId="6529A8A1"/>
                                <w:p w14:paraId="5111A4F4"/>
                                <w:p w14:paraId="53BABF9A"/>
                                <w:p w14:paraId="546F5F56"/>
                                <w:p w14:paraId="7D5D7ED7"/>
                                <w:p w14:paraId="0D78BCC4"/>
                                <w:p w14:paraId="74311E95"/>
                                <w:p w14:paraId="57D59671"/>
                                <w:p w14:paraId="75ABF0A5"/>
                                <w:p w14:paraId="5DCA088B"/>
                                <w:p w14:paraId="52982AA9"/>
                                <w:p w14:paraId="72BCA01F"/>
                                <w:p w14:paraId="60FDC8E7"/>
                                <w:p w14:paraId="6533F1AA"/>
                                <w:p w14:paraId="659194A0"/>
                                <w:p w14:paraId="79A76A4C"/>
                                <w:p w14:paraId="7F0A8A2E"/>
                                <w:p w14:paraId="0900F436"/>
                                <w:p w14:paraId="132FDB5A"/>
                                <w:p w14:paraId="64A4981C"/>
                                <w:p w14:paraId="25248605"/>
                                <w:p w14:paraId="22A0B279"/>
                                <w:p w14:paraId="23F37D18"/>
                                <w:p w14:paraId="022C503F"/>
                                <w:p w14:paraId="3C07A6DB"/>
                                <w:p w14:paraId="2CD0928B"/>
                                <w:p w14:paraId="57A48012"/>
                                <w:p w14:paraId="2EBA7DE0"/>
                                <w:p w14:paraId="1236B06A"/>
                                <w:p w14:paraId="19547F63"/>
                                <w:p w14:paraId="08D3985C"/>
                                <w:p w14:paraId="00645D43"/>
                                <w:p w14:paraId="7BDD3C30"/>
                                <w:p w14:paraId="416F0B57"/>
                                <w:p w14:paraId="6A00120D"/>
                                <w:p w14:paraId="2CF02473"/>
                                <w:p w14:paraId="67F42C2A"/>
                                <w:p w14:paraId="694FC040"/>
                                <w:p w14:paraId="478ED804"/>
                                <w:p w14:paraId="3255DEDE"/>
                                <w:p w14:paraId="31F2EEE9"/>
                                <w:p w14:paraId="36EAD0B1"/>
                                <w:p w14:paraId="1BB73E13"/>
                                <w:p w14:paraId="6E68101E"/>
                                <w:p w14:paraId="456FA337"/>
                                <w:p w14:paraId="7E0B09A3"/>
                                <w:p w14:paraId="703A506D"/>
                                <w:p w14:paraId="686FF7D1"/>
                                <w:p w14:paraId="77A441BD"/>
                                <w:p w14:paraId="38CE6021"/>
                                <w:p w14:paraId="5E43B6C5"/>
                                <w:p w14:paraId="0BCE8414"/>
                                <w:p w14:paraId="02471527"/>
                                <w:p w14:paraId="7918C152"/>
                                <w:p w14:paraId="5769CDC2"/>
                                <w:p w14:paraId="0A5C70DA"/>
                                <w:p w14:paraId="5534B52B"/>
                                <w:p w14:paraId="5D6AD4D2"/>
                                <w:p w14:paraId="149D6253"/>
                                <w:p w14:paraId="3D965414"/>
                                <w:p w14:paraId="6D36531A"/>
                                <w:p w14:paraId="4F95BD5A"/>
                                <w:p w14:paraId="28FA03E1"/>
                                <w:p w14:paraId="58BC7611"/>
                                <w:p w14:paraId="6D6ECDD3"/>
                                <w:p w14:paraId="6EDE02FB"/>
                                <w:p w14:paraId="54D2C89A"/>
                                <w:p w14:paraId="3DEE963F"/>
                                <w:p w14:paraId="7FF82875"/>
                                <w:p w14:paraId="79DCA97B"/>
                                <w:p w14:paraId="28F3B4F7"/>
                                <w:p w14:paraId="23D209D8"/>
                                <w:p w14:paraId="288EE5CC"/>
                                <w:p w14:paraId="1B5BAE8B"/>
                                <w:p w14:paraId="183839D0"/>
                                <w:p w14:paraId="78646237"/>
                                <w:p w14:paraId="214F292F"/>
                                <w:p w14:paraId="57B4373B"/>
                                <w:p w14:paraId="0C76C690"/>
                                <w:p w14:paraId="2B26FC2A"/>
                                <w:p w14:paraId="59FDE2A0"/>
                                <w:p w14:paraId="21F00A38"/>
                                <w:p w14:paraId="178706F0"/>
                                <w:p w14:paraId="35BFA08F"/>
                                <w:p w14:paraId="52AD79D1"/>
                                <w:p w14:paraId="252302FF"/>
                                <w:p w14:paraId="7CD8EB30"/>
                                <w:p w14:paraId="0DD70166"/>
                                <w:p w14:paraId="239741CF"/>
                                <w:p w14:paraId="5D514C4A"/>
                                <w:p w14:paraId="3A1E11A5"/>
                                <w:p w14:paraId="0533063D"/>
                                <w:p w14:paraId="5D70F7B4"/>
                                <w:p w14:paraId="556F2BA4"/>
                                <w:p w14:paraId="645EB679"/>
                                <w:p w14:paraId="39035C07"/>
                                <w:p w14:paraId="4C98731B"/>
                                <w:p w14:paraId="4637FBB4"/>
                                <w:p w14:paraId="4E5DEDF7"/>
                                <w:p w14:paraId="240C334E"/>
                                <w:p w14:paraId="0AFF3482"/>
                                <w:p w14:paraId="0E0D5CCF"/>
                                <w:p w14:paraId="492C2B6A"/>
                                <w:p w14:paraId="1DBB644E"/>
                                <w:p w14:paraId="2F7F0F33"/>
                                <w:p w14:paraId="38B438D4"/>
                                <w:p w14:paraId="22B4F713"/>
                                <w:p w14:paraId="43DC2464"/>
                                <w:p w14:paraId="2E67120F"/>
                                <w:p w14:paraId="10685F1D"/>
                                <w:p w14:paraId="03D108CF"/>
                                <w:p w14:paraId="5CC94338"/>
                                <w:p w14:paraId="46737796"/>
                                <w:p w14:paraId="15EF8F5A"/>
                                <w:p w14:paraId="6A98E5D4"/>
                                <w:p w14:paraId="0F14824F"/>
                                <w:p w14:paraId="789CB158"/>
                                <w:p w14:paraId="501AB572"/>
                                <w:p w14:paraId="52DC9B29"/>
                                <w:p w14:paraId="7AC0F95F"/>
                                <w:p w14:paraId="0899144D"/>
                                <w:p w14:paraId="13FA4097"/>
                                <w:p w14:paraId="6FB69812"/>
                                <w:p w14:paraId="6E99CF9A"/>
                                <w:p w14:paraId="169C4D6C"/>
                                <w:p w14:paraId="0532A10C"/>
                                <w:p w14:paraId="31ACEAB4"/>
                                <w:p w14:paraId="10A64E59"/>
                                <w:p w14:paraId="70C4EBF2"/>
                                <w:p w14:paraId="32A368B4"/>
                                <w:p w14:paraId="5A93B23B"/>
                                <w:p w14:paraId="3FBD7B48"/>
                                <w:p w14:paraId="5A6B6764"/>
                                <w:p w14:paraId="0D4BE208"/>
                                <w:p w14:paraId="5E4BDBC8"/>
                                <w:p w14:paraId="69C1CE1A"/>
                                <w:p w14:paraId="6DBFB881"/>
                                <w:p w14:paraId="1A4671CD"/>
                                <w:p w14:paraId="58DE1E31"/>
                                <w:p w14:paraId="3F27E6F3"/>
                                <w:p w14:paraId="71CCA2E9"/>
                                <w:p w14:paraId="49F7A62E"/>
                                <w:p w14:paraId="6F470A30"/>
                                <w:p w14:paraId="1A3F5088"/>
                                <w:p w14:paraId="0AC896CB"/>
                                <w:p w14:paraId="0F745091"/>
                                <w:p w14:paraId="28820CA1"/>
                                <w:p w14:paraId="328DE037"/>
                                <w:p w14:paraId="6BE108EB"/>
                                <w:p w14:paraId="4654A9D2"/>
                                <w:p w14:paraId="1362E9AD"/>
                                <w:p w14:paraId="2B120873"/>
                                <w:p w14:paraId="01D31977"/>
                                <w:p w14:paraId="1E68CCE5"/>
                                <w:p w14:paraId="57BC25AF"/>
                                <w:p w14:paraId="44FBD8BD"/>
                                <w:p w14:paraId="42B9A1AE"/>
                                <w:p w14:paraId="34A7D77C"/>
                                <w:p w14:paraId="77BFE68C"/>
                                <w:p w14:paraId="73FC9F06"/>
                                <w:p w14:paraId="43A9B394"/>
                                <w:p w14:paraId="5BA915A0"/>
                                <w:p w14:paraId="6E208FC2"/>
                                <w:p w14:paraId="638F7541"/>
                                <w:p w14:paraId="343518AF"/>
                                <w:p w14:paraId="7A2E2023"/>
                                <w:p w14:paraId="56CB8955"/>
                                <w:p w14:paraId="6342CCAA"/>
                                <w:p w14:paraId="77A77603"/>
                                <w:p w14:paraId="1F155B17"/>
                                <w:p w14:paraId="2BD69F7D"/>
                                <w:p w14:paraId="17E7443A"/>
                                <w:p w14:paraId="0488ACC8"/>
                                <w:p w14:paraId="584F8124"/>
                                <w:p w14:paraId="1A0939A4"/>
                                <w:p w14:paraId="1A0E6A20"/>
                                <w:p w14:paraId="7F1A9F0D"/>
                                <w:p w14:paraId="6DFF0871"/>
                                <w:p w14:paraId="6C436F21"/>
                                <w:p w14:paraId="3D4F93F6"/>
                                <w:p w14:paraId="0C1D64B3"/>
                                <w:p w14:paraId="462C3E7C"/>
                                <w:p w14:paraId="2CB48468"/>
                                <w:p w14:paraId="04C54CCE"/>
                                <w:p w14:paraId="5BA49B5B"/>
                                <w:p w14:paraId="322702C7"/>
                                <w:p w14:paraId="4F74EA18"/>
                                <w:p w14:paraId="6C61415B"/>
                                <w:p w14:paraId="234A9161"/>
                                <w:p w14:paraId="2312FA7D"/>
                                <w:p w14:paraId="511F0A8C"/>
                                <w:p w14:paraId="4F7B0AFC"/>
                                <w:p w14:paraId="184FB677"/>
                                <w:p w14:paraId="73133C61"/>
                                <w:p w14:paraId="4EEC02DD"/>
                                <w:p w14:paraId="5C98C44B"/>
                                <w:p w14:paraId="4698A70E"/>
                                <w:p w14:paraId="0AAAF5BA"/>
                                <w:p w14:paraId="23F91794"/>
                                <w:p w14:paraId="26B3AC1B"/>
                                <w:p w14:paraId="14966492"/>
                                <w:p w14:paraId="2FF39DA7"/>
                                <w:p w14:paraId="56DE72D0"/>
                                <w:p w14:paraId="30FF09DC"/>
                                <w:p w14:paraId="1CF883E6"/>
                                <w:p w14:paraId="3F9E2B3D"/>
                                <w:p w14:paraId="1E45405C"/>
                                <w:p w14:paraId="666ADF76"/>
                                <w:p w14:paraId="4606ACAD"/>
                                <w:p w14:paraId="257A0194"/>
                                <w:p w14:paraId="22FCB909"/>
                                <w:p w14:paraId="26588A4F"/>
                                <w:p w14:paraId="3970DDA0"/>
                                <w:p w14:paraId="3A4724B5"/>
                                <w:p w14:paraId="156A6F9C"/>
                                <w:p w14:paraId="28B2FA3D"/>
                                <w:p w14:paraId="645AD8D2"/>
                                <w:p w14:paraId="76BD9F79"/>
                                <w:p w14:paraId="0E184439"/>
                                <w:p w14:paraId="452084A2"/>
                                <w:p w14:paraId="605F9585"/>
                                <w:p w14:paraId="73BD2AFF"/>
                                <w:p w14:paraId="0ED098ED"/>
                                <w:p w14:paraId="76F69300"/>
                                <w:p w14:paraId="7E694FE2"/>
                                <w:p w14:paraId="12347F5E"/>
                                <w:p w14:paraId="69841F36"/>
                                <w:p w14:paraId="591B3EF3"/>
                                <w:p w14:paraId="230F3BE2"/>
                                <w:p w14:paraId="4A25E97A"/>
                                <w:p w14:paraId="2AF6B1CD"/>
                                <w:p w14:paraId="678D40CF"/>
                                <w:p w14:paraId="455C2A36"/>
                                <w:p w14:paraId="75087E7F"/>
                                <w:p w14:paraId="56879BAD"/>
                                <w:p w14:paraId="3A28C40F"/>
                                <w:p w14:paraId="46FF0A8A"/>
                                <w:p w14:paraId="596A38DE"/>
                                <w:p w14:paraId="68C94E49"/>
                                <w:p w14:paraId="2F3B2A7B"/>
                                <w:p w14:paraId="12B2E362"/>
                                <w:p w14:paraId="48D77352"/>
                                <w:p w14:paraId="258DF2B8"/>
                                <w:p w14:paraId="2644D0EE"/>
                                <w:p w14:paraId="0D14F9C8"/>
                                <w:p w14:paraId="6321328D"/>
                                <w:p w14:paraId="04A7213C"/>
                                <w:p w14:paraId="4644832C"/>
                                <w:p w14:paraId="63D5FF17"/>
                                <w:p w14:paraId="649C14E0"/>
                                <w:p w14:paraId="1F12706E"/>
                                <w:p w14:paraId="02827020"/>
                                <w:p w14:paraId="2F6F9067"/>
                                <w:p w14:paraId="4CE0709A"/>
                                <w:p w14:paraId="32391AF5"/>
                                <w:p w14:paraId="5AD05B2F"/>
                                <w:p w14:paraId="748CED5E"/>
                                <w:p w14:paraId="04FA72AF"/>
                                <w:p w14:paraId="762E5CDD"/>
                                <w:p w14:paraId="2086ED74"/>
                                <w:p w14:paraId="2214D9FB"/>
                                <w:p w14:paraId="06EEB02A"/>
                                <w:p w14:paraId="0BA45955"/>
                                <w:p w14:paraId="7F99A31A"/>
                                <w:p w14:paraId="79C46EFF"/>
                                <w:p w14:paraId="4B4A18C4"/>
                                <w:p w14:paraId="50059E71"/>
                                <w:p w14:paraId="2FB48B36"/>
                                <w:p w14:paraId="7F619579"/>
                                <w:p w14:paraId="549C7C56"/>
                                <w:p w14:paraId="5D68F53A"/>
                                <w:p w14:paraId="069CAA5F"/>
                                <w:p w14:paraId="152F3DAC"/>
                                <w:p w14:paraId="189523E7"/>
                                <w:p w14:paraId="73DDECF9"/>
                                <w:p w14:paraId="1B6F8C9D"/>
                                <w:p w14:paraId="6D1884F1"/>
                                <w:p w14:paraId="30767327"/>
                                <w:p w14:paraId="0E0485C0"/>
                                <w:p w14:paraId="062571A1"/>
                                <w:p w14:paraId="6A8EAF67"/>
                                <w:p w14:paraId="26F85259"/>
                                <w:p w14:paraId="62BC37EE"/>
                                <w:p w14:paraId="38BFBF32"/>
                                <w:p w14:paraId="02B6B2D7"/>
                                <w:p w14:paraId="2AAA8CCA"/>
                                <w:p w14:paraId="389818A8"/>
                                <w:p w14:paraId="045D21BB"/>
                                <w:p w14:paraId="1A92BF00"/>
                                <w:p w14:paraId="69D1C52C"/>
                                <w:p w14:paraId="4C8F6B5B"/>
                                <w:p w14:paraId="4FE275F0"/>
                                <w:p w14:paraId="5F736D83"/>
                                <w:p w14:paraId="57750F8C"/>
                                <w:p w14:paraId="1B347C1E"/>
                                <w:p w14:paraId="2A10BC63"/>
                                <w:p w14:paraId="105F5A82"/>
                                <w:p w14:paraId="399EA2D3"/>
                                <w:p w14:paraId="236C5B7D"/>
                                <w:p w14:paraId="1D570658"/>
                                <w:p w14:paraId="33D046E1"/>
                                <w:p w14:paraId="3C6727FD"/>
                                <w:p w14:paraId="19C019A5"/>
                                <w:p w14:paraId="5B7EC4E6"/>
                                <w:p w14:paraId="4CB80B99"/>
                                <w:p w14:paraId="380F9E46"/>
                                <w:p w14:paraId="618DB197"/>
                                <w:p w14:paraId="44EE959D"/>
                                <w:p w14:paraId="093D9BFE"/>
                                <w:p w14:paraId="14B06B2B"/>
                                <w:p w14:paraId="49DF47B8"/>
                                <w:p w14:paraId="6506DE32"/>
                                <w:p w14:paraId="1C8EDA4A"/>
                                <w:p w14:paraId="41C2AC3E"/>
                                <w:p w14:paraId="226478A4"/>
                                <w:p w14:paraId="16B23E23"/>
                                <w:p w14:paraId="433A068E"/>
                                <w:p w14:paraId="3B563AE4"/>
                                <w:p w14:paraId="79627BC8"/>
                                <w:p w14:paraId="0D335C6B"/>
                                <w:p w14:paraId="2A0045E5"/>
                                <w:p w14:paraId="5AD1A897"/>
                                <w:p w14:paraId="5CCC6065"/>
                                <w:p w14:paraId="68EFC023"/>
                                <w:p w14:paraId="53C6B325"/>
                                <w:p w14:paraId="2C3CBAB4"/>
                                <w:p w14:paraId="455F6A0E"/>
                                <w:p w14:paraId="73F87BAF"/>
                                <w:p w14:paraId="5754D03B"/>
                                <w:p w14:paraId="4395FF00"/>
                                <w:p w14:paraId="75946DED"/>
                                <w:p w14:paraId="6731008E"/>
                                <w:p w14:paraId="2287BBEE"/>
                                <w:p w14:paraId="4339CF34"/>
                                <w:p w14:paraId="127BEB28"/>
                                <w:p w14:paraId="5E9BA871"/>
                                <w:p w14:paraId="7DC4D816"/>
                                <w:p w14:paraId="38942A44"/>
                                <w:p w14:paraId="1A21CBBC"/>
                                <w:p w14:paraId="141A6972"/>
                                <w:p w14:paraId="6F7333FF"/>
                                <w:p w14:paraId="2EB34656"/>
                                <w:p w14:paraId="5124BB2B"/>
                                <w:p w14:paraId="6456740F"/>
                                <w:p w14:paraId="052F6E4E"/>
                                <w:p w14:paraId="146F177D"/>
                                <w:p w14:paraId="2C1468FF"/>
                                <w:p w14:paraId="7DDC4DD3"/>
                                <w:p w14:paraId="68CB66A3"/>
                                <w:p w14:paraId="5ADA2BC5"/>
                                <w:p w14:paraId="57BB037E"/>
                                <w:p w14:paraId="0730D293"/>
                                <w:p w14:paraId="07B0BE71"/>
                                <w:p w14:paraId="1F41ECA9"/>
                                <w:p w14:paraId="05538C05"/>
                                <w:p w14:paraId="21E53FF0"/>
                                <w:p w14:paraId="655AE980"/>
                                <w:p w14:paraId="690719C5"/>
                                <w:p w14:paraId="0A4066CD"/>
                                <w:p w14:paraId="4884ACEF"/>
                                <w:p w14:paraId="1B8EA211"/>
                                <w:p w14:paraId="029E80D9"/>
                                <w:p w14:paraId="08402C12"/>
                                <w:p w14:paraId="5B06BD66"/>
                                <w:p w14:paraId="05E5051D"/>
                                <w:p w14:paraId="196FE823"/>
                                <w:p w14:paraId="6A9B4F50"/>
                                <w:p w14:paraId="20F2FC4E"/>
                                <w:p w14:paraId="4F8E090B"/>
                                <w:p w14:paraId="0D7566A4"/>
                                <w:p w14:paraId="73783B19"/>
                                <w:p w14:paraId="613AE009"/>
                                <w:p w14:paraId="14671A92"/>
                                <w:p w14:paraId="577D78EB"/>
                                <w:p w14:paraId="71406206"/>
                                <w:p w14:paraId="01B679DF"/>
                                <w:p w14:paraId="65006388"/>
                                <w:p w14:paraId="43C28148"/>
                                <w:p w14:paraId="7FFEC642"/>
                                <w:p w14:paraId="38267AB9"/>
                                <w:p w14:paraId="50AE9683"/>
                                <w:p w14:paraId="25FE53CA"/>
                                <w:p w14:paraId="4841AA26"/>
                                <w:p w14:paraId="0B6708D0"/>
                                <w:p w14:paraId="052DD5D4"/>
                                <w:p w14:paraId="7B4F75FE"/>
                                <w:p w14:paraId="1883C56C"/>
                                <w:p w14:paraId="29505B45"/>
                                <w:p w14:paraId="74E13CD4"/>
                                <w:p w14:paraId="248B4FB9"/>
                                <w:p w14:paraId="7757D323"/>
                                <w:p w14:paraId="0DC49816"/>
                                <w:p w14:paraId="546A235A"/>
                                <w:p w14:paraId="686BA44C"/>
                                <w:p w14:paraId="55249297"/>
                                <w:p w14:paraId="321FD62F"/>
                                <w:p w14:paraId="3D78EE2F"/>
                                <w:p w14:paraId="4FE19B49"/>
                                <w:p w14:paraId="0C7E3B74"/>
                                <w:p w14:paraId="7F9F40E1"/>
                                <w:p w14:paraId="75CBB5B6"/>
                                <w:p w14:paraId="32C8CF15"/>
                                <w:p w14:paraId="12F1DA66"/>
                                <w:p w14:paraId="16EFE27B"/>
                                <w:p w14:paraId="1AC2BCE4"/>
                                <w:p w14:paraId="1572E044"/>
                                <w:p w14:paraId="60B57D6F"/>
                                <w:p w14:paraId="2C37F29E"/>
                                <w:p w14:paraId="5E9113DE"/>
                                <w:p w14:paraId="6B004F0C"/>
                                <w:p w14:paraId="18D74361"/>
                                <w:p w14:paraId="5F52C484"/>
                                <w:p w14:paraId="48D19C77"/>
                                <w:p w14:paraId="1466DAD3"/>
                                <w:p w14:paraId="10B7B074"/>
                                <w:p w14:paraId="4034A2EC"/>
                                <w:p w14:paraId="66DA1FEE"/>
                                <w:p w14:paraId="3C962779"/>
                                <w:p w14:paraId="5EF3965A"/>
                                <w:p w14:paraId="57BD5C6B"/>
                                <w:p w14:paraId="77A74869"/>
                                <w:p w14:paraId="10AE99FB"/>
                                <w:p w14:paraId="51749E12"/>
                                <w:p w14:paraId="3A4E57F2"/>
                                <w:p w14:paraId="6830D802"/>
                                <w:p w14:paraId="515E0481"/>
                                <w:p w14:paraId="75E0BE42"/>
                                <w:p w14:paraId="1C6B14C9"/>
                                <w:p w14:paraId="262AA185"/>
                                <w:p w14:paraId="20B2B1EA"/>
                                <w:p w14:paraId="2338D5B3"/>
                                <w:p w14:paraId="09166503"/>
                                <w:p w14:paraId="5984DFAF"/>
                                <w:p w14:paraId="0FAA3205"/>
                                <w:p w14:paraId="22AE0727"/>
                                <w:p w14:paraId="434CB266"/>
                                <w:p w14:paraId="06906A24"/>
                                <w:p w14:paraId="56FE68D6"/>
                                <w:p w14:paraId="12334932"/>
                                <w:p w14:paraId="22F41CCD"/>
                                <w:p w14:paraId="0B5BEE98"/>
                                <w:p w14:paraId="7769BCE1"/>
                                <w:p w14:paraId="7EE38D12"/>
                                <w:p w14:paraId="60F0CCDD"/>
                                <w:p w14:paraId="6E0B5D58"/>
                                <w:p w14:paraId="5590AE0C"/>
                                <w:p w14:paraId="696718B5"/>
                                <w:p w14:paraId="3CC6600A"/>
                                <w:p w14:paraId="4D111CBC"/>
                                <w:p w14:paraId="32AE3B36"/>
                                <w:p w14:paraId="21D57F52"/>
                                <w:p w14:paraId="186E3E4E"/>
                                <w:p w14:paraId="504FB05D"/>
                                <w:p w14:paraId="27D80618"/>
                                <w:p w14:paraId="537521B4"/>
                                <w:p w14:paraId="1BC16D20"/>
                                <w:p w14:paraId="1D0A84A8"/>
                                <w:p w14:paraId="72BC9E8F"/>
                                <w:p w14:paraId="0E9C4B76"/>
                                <w:p w14:paraId="76FB8735"/>
                                <w:p w14:paraId="64FADF11"/>
                                <w:p w14:paraId="011D69CB"/>
                                <w:p w14:paraId="7BF28B9C"/>
                                <w:p w14:paraId="648DAE50"/>
                                <w:p w14:paraId="6EE8335D"/>
                                <w:p w14:paraId="161968AB"/>
                                <w:p w14:paraId="28B8A04E"/>
                                <w:p w14:paraId="4F742A93"/>
                                <w:p w14:paraId="1E73BFB4"/>
                                <w:p w14:paraId="229FB306"/>
                                <w:p w14:paraId="0315B428"/>
                                <w:p w14:paraId="3759BB5F"/>
                                <w:p w14:paraId="35DE60D1"/>
                                <w:p w14:paraId="4548C2D2"/>
                                <w:p w14:paraId="34C9CE6F"/>
                                <w:p w14:paraId="0F055679"/>
                                <w:p w14:paraId="65EB6A0C"/>
                                <w:p w14:paraId="3BCFD14E"/>
                                <w:p w14:paraId="5EA6C00A"/>
                                <w:p w14:paraId="602A3E1F"/>
                                <w:p w14:paraId="5B46FBFE"/>
                                <w:p w14:paraId="75F31442"/>
                                <w:p w14:paraId="10BDBC15"/>
                                <w:p w14:paraId="2D961710"/>
                                <w:p w14:paraId="35E9FF02"/>
                                <w:p w14:paraId="45FE1B11"/>
                                <w:p w14:paraId="17501E79"/>
                                <w:p w14:paraId="1E0E5753"/>
                                <w:p w14:paraId="2901A50E"/>
                                <w:p w14:paraId="4D56D75C"/>
                                <w:p w14:paraId="0FFFCF1F"/>
                                <w:p w14:paraId="5FC99B0C"/>
                                <w:p w14:paraId="36730CAA"/>
                                <w:p w14:paraId="6A4FC612"/>
                                <w:p w14:paraId="7169046A"/>
                                <w:p w14:paraId="72491E48"/>
                                <w:p w14:paraId="6F5551F4"/>
                                <w:p w14:paraId="2C4B2899"/>
                                <w:p w14:paraId="6A37BACC"/>
                                <w:p w14:paraId="04DFE86B"/>
                                <w:p w14:paraId="1D75DA5E"/>
                                <w:p w14:paraId="0417D079"/>
                                <w:p w14:paraId="6542F407"/>
                                <w:p w14:paraId="5627E675"/>
                                <w:p w14:paraId="258116EC"/>
                                <w:p w14:paraId="180E9EA9"/>
                                <w:p w14:paraId="2D0C5443"/>
                                <w:p w14:paraId="33491202"/>
                                <w:p w14:paraId="36A21B04"/>
                                <w:p w14:paraId="08BA7C73"/>
                                <w:p w14:paraId="3A09A336"/>
                                <w:p w14:paraId="66C485D9"/>
                                <w:p w14:paraId="2A5F6AEF"/>
                                <w:p w14:paraId="05B4913B"/>
                                <w:p w14:paraId="07B202F8"/>
                                <w:p w14:paraId="3D894FAD"/>
                                <w:p w14:paraId="53C51BC5"/>
                                <w:p w14:paraId="26E08A3B"/>
                                <w:p w14:paraId="5DF3DF5F"/>
                                <w:p w14:paraId="05B777EC"/>
                                <w:p w14:paraId="3F1524D0"/>
                                <w:p w14:paraId="5A927A1A"/>
                                <w:p w14:paraId="322DA656"/>
                                <w:p w14:paraId="3568C17F"/>
                                <w:p w14:paraId="1678D6D8"/>
                                <w:p w14:paraId="314131CD"/>
                                <w:p w14:paraId="63D9440C"/>
                                <w:p w14:paraId="60DA6DDE"/>
                                <w:p w14:paraId="1267ABEE"/>
                                <w:p w14:paraId="42D3FD9C"/>
                                <w:p w14:paraId="6D7BB430"/>
                                <w:p w14:paraId="6946FF0A"/>
                                <w:p w14:paraId="586A590F"/>
                                <w:p w14:paraId="0D35C6F1"/>
                                <w:p w14:paraId="355AE045"/>
                                <w:p w14:paraId="7C181088"/>
                                <w:p w14:paraId="7CDEFDB8"/>
                                <w:p w14:paraId="1F73F7B0"/>
                                <w:p w14:paraId="61097D46"/>
                                <w:p w14:paraId="60FD3F90"/>
                                <w:p w14:paraId="6E12417F"/>
                                <w:p w14:paraId="7A76BCC0"/>
                                <w:p w14:paraId="297C7148"/>
                                <w:p w14:paraId="758E8A04"/>
                                <w:p w14:paraId="4664CF1D"/>
                                <w:p w14:paraId="0C8ADCE8"/>
                                <w:p w14:paraId="0FB4AC92"/>
                                <w:p w14:paraId="401E0310"/>
                                <w:p w14:paraId="5D99FFA1"/>
                                <w:p w14:paraId="58F29E0E"/>
                                <w:p w14:paraId="7E4A58B1"/>
                                <w:p w14:paraId="02EC2DF4"/>
                                <w:p w14:paraId="14292864"/>
                                <w:p w14:paraId="62284EBE"/>
                                <w:p w14:paraId="63C4F580"/>
                                <w:p w14:paraId="385EA559"/>
                                <w:p w14:paraId="15FABFD8"/>
                                <w:p w14:paraId="0B1EB06B"/>
                                <w:p w14:paraId="5FFBC683"/>
                                <w:p w14:paraId="5230C4C6"/>
                                <w:p w14:paraId="1AD583E4"/>
                                <w:p w14:paraId="4940C9D6"/>
                                <w:p w14:paraId="0FD982DD"/>
                                <w:p w14:paraId="2CB22C51"/>
                                <w:p w14:paraId="5493EC1F"/>
                                <w:p w14:paraId="65752B79"/>
                                <w:p w14:paraId="4AF4D272"/>
                                <w:p w14:paraId="21D2C361"/>
                                <w:p w14:paraId="7B2690B4"/>
                                <w:p w14:paraId="5E3A1F40"/>
                                <w:p w14:paraId="0BB59C53"/>
                                <w:p w14:paraId="068B4B7F"/>
                                <w:p w14:paraId="4D980BC0"/>
                                <w:p w14:paraId="10542951"/>
                                <w:p w14:paraId="1ECD1A12"/>
                                <w:p w14:paraId="58F34673"/>
                                <w:p w14:paraId="4FB82D62"/>
                                <w:p w14:paraId="584F1E40"/>
                                <w:p w14:paraId="2007D3A3"/>
                                <w:p w14:paraId="014E3D2C"/>
                                <w:p w14:paraId="6681139A"/>
                                <w:p w14:paraId="758360CD"/>
                                <w:p w14:paraId="3117D78F"/>
                                <w:p w14:paraId="67972BA5"/>
                                <w:p w14:paraId="22737738"/>
                                <w:p w14:paraId="295114D3"/>
                                <w:p w14:paraId="5F582F1F"/>
                                <w:p w14:paraId="2BD82A26"/>
                                <w:p w14:paraId="66E7C405"/>
                                <w:p w14:paraId="28E88632"/>
                                <w:p w14:paraId="0153BCA5"/>
                                <w:p w14:paraId="0166E03E"/>
                                <w:p w14:paraId="2937716E"/>
                                <w:p w14:paraId="7C6BF040"/>
                                <w:p w14:paraId="3CEE3751"/>
                                <w:p w14:paraId="04D20877"/>
                                <w:p w14:paraId="376FD137"/>
                                <w:p w14:paraId="183599C2"/>
                                <w:p w14:paraId="328D7D60"/>
                                <w:p w14:paraId="5AB40D9A"/>
                                <w:p w14:paraId="01F3E900"/>
                                <w:p w14:paraId="3202F8EB"/>
                                <w:p w14:paraId="798FB302"/>
                                <w:p w14:paraId="15133167"/>
                                <w:p w14:paraId="212710A7"/>
                                <w:p w14:paraId="102E3CF9"/>
                                <w:p w14:paraId="7F8A3603"/>
                                <w:p w14:paraId="71802E13"/>
                                <w:p w14:paraId="0A5876E5"/>
                                <w:p w14:paraId="40F931B3"/>
                                <w:p w14:paraId="3E87AE58"/>
                                <w:p w14:paraId="770A487B"/>
                                <w:p w14:paraId="0AB23010"/>
                                <w:p w14:paraId="285387EA"/>
                                <w:p w14:paraId="6DD66377"/>
                                <w:p w14:paraId="3C90217E"/>
                                <w:p w14:paraId="16638BD6"/>
                                <w:p w14:paraId="1513717E"/>
                                <w:p w14:paraId="444DA350"/>
                                <w:p w14:paraId="1C88BD01"/>
                                <w:p w14:paraId="55150DDD"/>
                                <w:p w14:paraId="7AF67373"/>
                                <w:p w14:paraId="41CBD9CC"/>
                                <w:p w14:paraId="0938CD97"/>
                                <w:p w14:paraId="7633CA20"/>
                                <w:p w14:paraId="0D9EDAC9"/>
                                <w:p w14:paraId="2131864C"/>
                                <w:p w14:paraId="03F04ED0"/>
                                <w:p w14:paraId="747350E2"/>
                                <w:p w14:paraId="6C17B608"/>
                                <w:p w14:paraId="2C0F14E9"/>
                                <w:p w14:paraId="40B6A1BB"/>
                                <w:p w14:paraId="62AD37A4"/>
                                <w:p w14:paraId="51696920"/>
                                <w:p w14:paraId="40A791A7"/>
                                <w:p w14:paraId="7A0B5D70"/>
                                <w:p w14:paraId="4E206F86"/>
                                <w:p w14:paraId="470D05E5"/>
                                <w:p w14:paraId="027062BA"/>
                                <w:p w14:paraId="52AD028F"/>
                                <w:p w14:paraId="4A0315B2"/>
                                <w:p w14:paraId="4FE8CBBD"/>
                                <w:p w14:paraId="6AB872AF"/>
                                <w:p w14:paraId="5EBAB6AC"/>
                                <w:p w14:paraId="2E7F2090"/>
                                <w:p w14:paraId="7F4EE6FF"/>
                                <w:p w14:paraId="30B13721"/>
                                <w:p w14:paraId="55E62F7B"/>
                                <w:p w14:paraId="121075B4"/>
                                <w:p w14:paraId="7EA4C7CB"/>
                                <w:p w14:paraId="1D00A9CA"/>
                                <w:p w14:paraId="01FA4CF8"/>
                                <w:p w14:paraId="78BE7CF5"/>
                                <w:p w14:paraId="2D9100EE"/>
                                <w:p w14:paraId="272D49E6"/>
                                <w:p w14:paraId="161FF489"/>
                                <w:p w14:paraId="6623C0DC"/>
                                <w:p w14:paraId="2A2465C5"/>
                                <w:p w14:paraId="2022FA4A"/>
                                <w:p w14:paraId="1C2CE440"/>
                                <w:p w14:paraId="5742CBB3"/>
                                <w:p w14:paraId="08AC3847"/>
                                <w:p w14:paraId="4561BED7"/>
                                <w:p w14:paraId="6074A71D"/>
                                <w:p w14:paraId="348CB389"/>
                                <w:p w14:paraId="2B87B5AC"/>
                                <w:p w14:paraId="31923122"/>
                                <w:p w14:paraId="09F6914E"/>
                                <w:p w14:paraId="0BD3582A"/>
                                <w:p w14:paraId="5898FF7F"/>
                                <w:p w14:paraId="4D3A17FB"/>
                                <w:p w14:paraId="520BB60E"/>
                                <w:p w14:paraId="04E100A4"/>
                                <w:p w14:paraId="143625B7"/>
                                <w:p w14:paraId="78C621B4"/>
                                <w:p w14:paraId="0866E318"/>
                                <w:p w14:paraId="1E64FB33"/>
                                <w:p w14:paraId="1BBB8D8C"/>
                                <w:p w14:paraId="049773F9"/>
                                <w:p w14:paraId="79C9CB96"/>
                                <w:p w14:paraId="31A2D8DF"/>
                                <w:p w14:paraId="2E951677"/>
                                <w:p w14:paraId="7028DA78"/>
                                <w:p w14:paraId="06358010"/>
                                <w:p w14:paraId="35E0F89F"/>
                                <w:p w14:paraId="627A46CC"/>
                                <w:p w14:paraId="2EFE6028"/>
                                <w:p w14:paraId="53321C9A"/>
                                <w:p w14:paraId="01284748"/>
                                <w:p w14:paraId="13480B9E"/>
                                <w:p w14:paraId="401605D7"/>
                                <w:p w14:paraId="72DCAC10"/>
                                <w:p w14:paraId="4C63376A"/>
                                <w:p w14:paraId="3629CF91"/>
                                <w:p w14:paraId="633EDE91"/>
                                <w:p w14:paraId="684A5524"/>
                                <w:p w14:paraId="0B1DFFD9"/>
                                <w:p w14:paraId="7611E77D"/>
                                <w:p w14:paraId="4E0AD2AD"/>
                                <w:p w14:paraId="1319F182"/>
                                <w:p w14:paraId="33439213"/>
                                <w:p w14:paraId="654FDF32"/>
                                <w:p w14:paraId="5EFA99FF"/>
                                <w:p w14:paraId="6CCDF0FB"/>
                                <w:p w14:paraId="04386971"/>
                                <w:p w14:paraId="00E42710"/>
                                <w:p w14:paraId="0FBCBFF8"/>
                                <w:p w14:paraId="16FDA2EC"/>
                                <w:p w14:paraId="56121046"/>
                                <w:p w14:paraId="10DA2BD6"/>
                                <w:p w14:paraId="47405208"/>
                                <w:p w14:paraId="6778E319"/>
                                <w:p w14:paraId="2C8D1F67"/>
                                <w:p w14:paraId="4A32D071"/>
                                <w:p w14:paraId="61D1E07A"/>
                                <w:p w14:paraId="122DFA37"/>
                                <w:p w14:paraId="4C2B3191"/>
                                <w:p w14:paraId="46E31A9A"/>
                                <w:p w14:paraId="3392668E"/>
                                <w:p w14:paraId="563089B7"/>
                                <w:p w14:paraId="64175778"/>
                                <w:p w14:paraId="11430936"/>
                                <w:p w14:paraId="49DA9288"/>
                                <w:p w14:paraId="295E8235"/>
                                <w:p w14:paraId="1CAA179C"/>
                                <w:p w14:paraId="2CD44270"/>
                                <w:p w14:paraId="1BC8A8FB"/>
                                <w:p w14:paraId="1215F430"/>
                                <w:p w14:paraId="163ED61D"/>
                                <w:p w14:paraId="08466389"/>
                                <w:p w14:paraId="46FD3606"/>
                                <w:p w14:paraId="5B8FFB98"/>
                                <w:p w14:paraId="3291F9E0"/>
                                <w:p w14:paraId="63E4D226"/>
                                <w:p w14:paraId="1CADF92E"/>
                                <w:p w14:paraId="38FD7990"/>
                                <w:p w14:paraId="5199C263"/>
                                <w:p w14:paraId="085DE8D5"/>
                                <w:p w14:paraId="43B2D599"/>
                                <w:p w14:paraId="2D70E217"/>
                                <w:p w14:paraId="5D9A2295"/>
                                <w:p w14:paraId="196B0741"/>
                                <w:p w14:paraId="1968E9C8"/>
                                <w:p w14:paraId="2608BF68"/>
                                <w:p w14:paraId="35BEC2A7"/>
                                <w:p w14:paraId="1E20E085"/>
                                <w:p w14:paraId="121543D7"/>
                                <w:p w14:paraId="02329833"/>
                                <w:p w14:paraId="6DDEB93B"/>
                                <w:p w14:paraId="1F29478E"/>
                                <w:p w14:paraId="5E342EBC"/>
                                <w:p w14:paraId="79F28A43"/>
                                <w:p w14:paraId="291337D7"/>
                                <w:p w14:paraId="6EDD995D"/>
                                <w:p w14:paraId="79AF91A3"/>
                                <w:p w14:paraId="2E25B925"/>
                                <w:p w14:paraId="13FE8CFE"/>
                                <w:p w14:paraId="67C952E5"/>
                                <w:p w14:paraId="7514078E"/>
                                <w:p w14:paraId="28D9E6B2"/>
                                <w:p w14:paraId="0FD47E1A"/>
                                <w:p w14:paraId="49DAFF74"/>
                                <w:p w14:paraId="31CDCB9B"/>
                                <w:p w14:paraId="167525D6"/>
                                <w:p w14:paraId="10806212"/>
                                <w:p w14:paraId="01593CDB"/>
                                <w:p w14:paraId="7E162469"/>
                                <w:p w14:paraId="396418FF"/>
                                <w:p w14:paraId="581ADCC7"/>
                                <w:p w14:paraId="1156C6DC"/>
                                <w:p w14:paraId="32F6A078"/>
                                <w:p w14:paraId="17A2D79E"/>
                                <w:p w14:paraId="08D79FE3"/>
                                <w:p w14:paraId="418580C3"/>
                                <w:p w14:paraId="0C89D595"/>
                                <w:p w14:paraId="3F49A6A8"/>
                                <w:p w14:paraId="5A07F96E"/>
                                <w:p w14:paraId="3FC8E69F"/>
                                <w:p w14:paraId="5E9DD1D5"/>
                                <w:p w14:paraId="203FD258"/>
                                <w:p w14:paraId="1A1E9321"/>
                                <w:p w14:paraId="4A355E79"/>
                                <w:p w14:paraId="16BC1D20"/>
                                <w:p w14:paraId="69A3AEE8"/>
                                <w:p w14:paraId="52F1B6A1"/>
                                <w:p w14:paraId="6E0109A5"/>
                                <w:p w14:paraId="5BC140EE"/>
                                <w:p w14:paraId="5623B900"/>
                                <w:p w14:paraId="5B1E467A"/>
                                <w:p w14:paraId="09407D9C"/>
                                <w:p w14:paraId="2DDB2590"/>
                                <w:p w14:paraId="33BDA994"/>
                                <w:p w14:paraId="1A3AA7AA"/>
                                <w:p w14:paraId="5F93FF4E"/>
                                <w:p w14:paraId="67DA7171"/>
                                <w:p w14:paraId="384A0005"/>
                                <w:p w14:paraId="276D0624"/>
                                <w:p w14:paraId="2ED47167"/>
                                <w:p w14:paraId="34FD3DD8"/>
                                <w:p w14:paraId="43D305E6"/>
                                <w:p w14:paraId="52576BCC"/>
                                <w:p w14:paraId="08F718AE"/>
                                <w:p w14:paraId="521DF8E5"/>
                                <w:p w14:paraId="71F89404"/>
                                <w:p w14:paraId="52AAE148"/>
                                <w:p w14:paraId="1B38DDFF"/>
                                <w:p w14:paraId="26645001"/>
                                <w:p w14:paraId="1E8618C5"/>
                                <w:p w14:paraId="5100DC89"/>
                                <w:p w14:paraId="26923559"/>
                                <w:p w14:paraId="1D51CB5D"/>
                                <w:p w14:paraId="6B340BF2"/>
                                <w:p w14:paraId="2DAE895B"/>
                                <w:p w14:paraId="088A703C"/>
                                <w:p w14:paraId="3E7179CE"/>
                                <w:p w14:paraId="3A523D2A"/>
                                <w:p w14:paraId="6FB213E0"/>
                                <w:p w14:paraId="7A38F6F5"/>
                                <w:p w14:paraId="17AB9296"/>
                                <w:p w14:paraId="720A9A3E"/>
                                <w:p w14:paraId="23A2D9A3"/>
                                <w:p w14:paraId="24966974"/>
                                <w:p w14:paraId="0CF9F026"/>
                                <w:p w14:paraId="3C9E6EED"/>
                                <w:p w14:paraId="6C6A2781"/>
                                <w:p w14:paraId="22139497"/>
                                <w:p w14:paraId="21D34764"/>
                                <w:p w14:paraId="4E40E186"/>
                                <w:p w14:paraId="55DC6041"/>
                                <w:p w14:paraId="1055AE25"/>
                                <w:p w14:paraId="03152BBF"/>
                                <w:p w14:paraId="47FD8BE7"/>
                                <w:p w14:paraId="5C708B60"/>
                                <w:p w14:paraId="79797B06"/>
                                <w:p w14:paraId="7CC0E777"/>
                                <w:p w14:paraId="4A1FD535"/>
                                <w:p w14:paraId="7EED714F"/>
                                <w:p w14:paraId="1F218437"/>
                                <w:p w14:paraId="54F8E721"/>
                                <w:p w14:paraId="4E0B6A42"/>
                                <w:p w14:paraId="70F77AA8"/>
                                <w:p w14:paraId="074ED252"/>
                                <w:p w14:paraId="6206A537"/>
                                <w:p w14:paraId="7265C5FB"/>
                                <w:p w14:paraId="306E1C5F"/>
                                <w:p w14:paraId="74A48A05"/>
                                <w:p w14:paraId="55D161A2"/>
                                <w:p w14:paraId="19BB5052"/>
                                <w:p w14:paraId="06D44CA0"/>
                                <w:p w14:paraId="262EFB2B"/>
                                <w:p w14:paraId="1C5430E0"/>
                                <w:p w14:paraId="393603B4"/>
                                <w:p w14:paraId="4CC64BDB"/>
                                <w:p w14:paraId="0C4E4A1D"/>
                                <w:p w14:paraId="00300E59"/>
                                <w:p w14:paraId="59718F93"/>
                                <w:p w14:paraId="1E154144"/>
                                <w:p w14:paraId="5848D152"/>
                                <w:p w14:paraId="233018D8"/>
                                <w:p w14:paraId="5319605E"/>
                                <w:p w14:paraId="2BA30A17"/>
                                <w:p w14:paraId="5A751C45"/>
                                <w:p w14:paraId="2CE51211"/>
                                <w:p w14:paraId="4F43B8AD"/>
                                <w:p w14:paraId="09AEC83A"/>
                                <w:p w14:paraId="45E8A95B"/>
                                <w:p w14:paraId="3136C725"/>
                                <w:p w14:paraId="15218510"/>
                                <w:p w14:paraId="756624A0"/>
                                <w:p w14:paraId="22B99084"/>
                                <w:p w14:paraId="43ED2DA0"/>
                                <w:p w14:paraId="7A78FE09"/>
                                <w:p w14:paraId="0F05999E"/>
                                <w:p w14:paraId="287921A4"/>
                                <w:p w14:paraId="5715A3FE"/>
                                <w:p w14:paraId="7524077E"/>
                                <w:p w14:paraId="2E76EF93"/>
                                <w:p w14:paraId="2F2E2BF7"/>
                                <w:p w14:paraId="4BEDD965"/>
                                <w:p w14:paraId="5F68655E"/>
                                <w:p w14:paraId="6D1143D0"/>
                                <w:p w14:paraId="4534AB35"/>
                                <w:p w14:paraId="5E443E41"/>
                                <w:p w14:paraId="60D314FF"/>
                                <w:p w14:paraId="2F246653"/>
                                <w:p w14:paraId="3B456946"/>
                                <w:p w14:paraId="156B2292"/>
                                <w:p w14:paraId="6A3D3203"/>
                                <w:p w14:paraId="57EA4077"/>
                                <w:p w14:paraId="526359C0"/>
                                <w:p w14:paraId="6D20068E"/>
                                <w:p w14:paraId="2FEB34F5"/>
                                <w:p w14:paraId="111EE933"/>
                                <w:p w14:paraId="7ACD3C6D"/>
                                <w:p w14:paraId="5E048255"/>
                                <w:p w14:paraId="4C465504"/>
                                <w:p w14:paraId="2A25B505"/>
                                <w:p w14:paraId="02E431ED"/>
                                <w:p w14:paraId="6F4117AB"/>
                                <w:p w14:paraId="6283B696"/>
                                <w:p w14:paraId="3ECF17E2"/>
                                <w:p w14:paraId="4232DA69"/>
                                <w:p w14:paraId="6E9D2D0A"/>
                                <w:p w14:paraId="015B6E73"/>
                                <w:p w14:paraId="44FE6B99"/>
                                <w:p w14:paraId="6419906F"/>
                                <w:p w14:paraId="46368E94"/>
                                <w:p w14:paraId="4555BE04"/>
                                <w:p w14:paraId="75E472B9"/>
                                <w:p w14:paraId="73F972B4"/>
                                <w:p w14:paraId="54A5548F"/>
                                <w:p w14:paraId="3D9710CC"/>
                                <w:p w14:paraId="5996423E"/>
                                <w:p w14:paraId="52F24609"/>
                                <w:p w14:paraId="55508010"/>
                                <w:p w14:paraId="1897412E"/>
                                <w:p w14:paraId="7A0238A5"/>
                                <w:p w14:paraId="3159F43F"/>
                                <w:p w14:paraId="7F456BC5"/>
                                <w:p w14:paraId="1BCEDD19"/>
                                <w:p w14:paraId="6BCCABC2"/>
                                <w:p w14:paraId="2595AB58"/>
                                <w:p w14:paraId="6697794F"/>
                                <w:p w14:paraId="473BBE5F"/>
                                <w:p w14:paraId="15DD2229"/>
                                <w:p w14:paraId="7F671EA5"/>
                                <w:p w14:paraId="03BBB294"/>
                                <w:p w14:paraId="1B4EB859"/>
                                <w:p w14:paraId="3CBD78E0"/>
                                <w:p w14:paraId="37ADFA0A"/>
                                <w:p w14:paraId="308690EA"/>
                                <w:p w14:paraId="58BF3044"/>
                                <w:p w14:paraId="6C762591"/>
                                <w:p w14:paraId="59D7C65B"/>
                                <w:p w14:paraId="5EFB7790"/>
                                <w:p w14:paraId="0D766B0F"/>
                                <w:p w14:paraId="399DB21F"/>
                                <w:p w14:paraId="4690552C"/>
                                <w:p w14:paraId="793B8545"/>
                                <w:p w14:paraId="1352BAA9"/>
                                <w:p w14:paraId="4B4A8504"/>
                                <w:p w14:paraId="1BEC8182"/>
                                <w:p w14:paraId="7EB5F0C3"/>
                                <w:p w14:paraId="7F157136"/>
                                <w:p w14:paraId="33F1D18E"/>
                                <w:p w14:paraId="0E0F90C2"/>
                                <w:p w14:paraId="40BBD984"/>
                                <w:p w14:paraId="0E8277B4"/>
                                <w:p w14:paraId="0841845F"/>
                                <w:p w14:paraId="641C20EA"/>
                                <w:p w14:paraId="0A7B78DF"/>
                                <w:p w14:paraId="22C13115"/>
                                <w:p w14:paraId="5EC24935"/>
                                <w:p w14:paraId="44A57697"/>
                                <w:p w14:paraId="5D8228A9"/>
                                <w:p w14:paraId="11C31D7A"/>
                                <w:p w14:paraId="361D7ADE"/>
                                <w:p w14:paraId="3B061C41"/>
                                <w:p w14:paraId="20460F4B"/>
                                <w:p w14:paraId="0FB0DADC"/>
                                <w:p w14:paraId="0DF7A10F"/>
                                <w:p w14:paraId="16132413"/>
                                <w:p w14:paraId="46656ABE"/>
                                <w:p w14:paraId="55228660"/>
                                <w:p w14:paraId="44308E7F"/>
                                <w:p w14:paraId="3CC08CC2"/>
                                <w:p w14:paraId="1A40E19E"/>
                                <w:p w14:paraId="567A8C13"/>
                                <w:p w14:paraId="5DCFEDEA"/>
                                <w:p w14:paraId="206831B0"/>
                                <w:p w14:paraId="1821A6ED"/>
                                <w:p w14:paraId="31EF1317"/>
                                <w:p w14:paraId="41C5D3D8"/>
                                <w:p w14:paraId="336DC6A5"/>
                                <w:p w14:paraId="5B31D638"/>
                                <w:p w14:paraId="23AFEAE0"/>
                                <w:p w14:paraId="3E70D7B2"/>
                                <w:p w14:paraId="11F91773"/>
                                <w:p w14:paraId="4C09AF69"/>
                                <w:p w14:paraId="39820483"/>
                                <w:p w14:paraId="0130AA25"/>
                                <w:p w14:paraId="181D088D"/>
                                <w:p w14:paraId="29DCA269"/>
                                <w:p w14:paraId="2A87459D"/>
                                <w:p w14:paraId="38CFE621"/>
                                <w:p w14:paraId="33487A5C"/>
                                <w:p w14:paraId="5A5C8500"/>
                                <w:p w14:paraId="2F7B680C"/>
                                <w:p w14:paraId="0BA60740"/>
                                <w:p w14:paraId="19F352F7"/>
                                <w:p w14:paraId="14F5F950"/>
                                <w:p w14:paraId="765EA8C0"/>
                                <w:p w14:paraId="160EAAA3"/>
                                <w:p w14:paraId="3A5A9E02"/>
                                <w:p w14:paraId="596FBF28"/>
                                <w:p w14:paraId="06E2D0CC"/>
                                <w:p w14:paraId="60FF75F2"/>
                                <w:p w14:paraId="1E6519CD"/>
                                <w:p w14:paraId="396C19C6"/>
                                <w:p w14:paraId="002FD114"/>
                                <w:p w14:paraId="60897801"/>
                                <w:p w14:paraId="2F3F02D0"/>
                                <w:p w14:paraId="65C83BE6"/>
                                <w:p w14:paraId="3954144E"/>
                                <w:p w14:paraId="752CEC26"/>
                                <w:p w14:paraId="37FFD789"/>
                                <w:p w14:paraId="33171D8E"/>
                                <w:p w14:paraId="5D60D6B4"/>
                                <w:p w14:paraId="5F9C5628"/>
                                <w:p w14:paraId="0FE7AE3A"/>
                                <w:p w14:paraId="5E2E5B34"/>
                                <w:p w14:paraId="1A16CC21"/>
                                <w:p w14:paraId="0BF66203"/>
                                <w:p w14:paraId="37EF9613"/>
                                <w:p w14:paraId="169779F5"/>
                                <w:p w14:paraId="6D3337EF"/>
                                <w:p w14:paraId="3F07C5C6"/>
                                <w:p w14:paraId="65758438"/>
                                <w:p w14:paraId="60CF29E8"/>
                                <w:p w14:paraId="4C5755EF"/>
                                <w:p w14:paraId="579FA8E9"/>
                                <w:p w14:paraId="3BD8C83F"/>
                                <w:p w14:paraId="02265092"/>
                                <w:p w14:paraId="667D96E4"/>
                                <w:p w14:paraId="55B7CA3E"/>
                                <w:p w14:paraId="70905708"/>
                                <w:p w14:paraId="0C3085EE"/>
                                <w:p w14:paraId="36ECABF5"/>
                                <w:p w14:paraId="00ED4D8F"/>
                                <w:p w14:paraId="23EE1603"/>
                                <w:p w14:paraId="39834CAD"/>
                                <w:p w14:paraId="6648D74E"/>
                                <w:p w14:paraId="1BE49B12"/>
                                <w:p w14:paraId="48E6A7A6"/>
                                <w:p w14:paraId="0D3060F6"/>
                                <w:p w14:paraId="3A3CC754"/>
                                <w:p w14:paraId="2C4FED81"/>
                                <w:p w14:paraId="3F9CF9D8"/>
                                <w:p w14:paraId="06645BCA"/>
                                <w:p w14:paraId="1BDC8BD1"/>
                                <w:p w14:paraId="55C489F5"/>
                                <w:p w14:paraId="09936190"/>
                                <w:p w14:paraId="4FEB63A1"/>
                                <w:p w14:paraId="04BCC6A4"/>
                                <w:p w14:paraId="55DD324B"/>
                                <w:p w14:paraId="405B8740"/>
                                <w:p w14:paraId="4A3B2D36"/>
                                <w:p w14:paraId="01F22174"/>
                                <w:p w14:paraId="6092B397"/>
                                <w:p w14:paraId="32C80943"/>
                                <w:p w14:paraId="06E8A76D"/>
                                <w:p w14:paraId="00928FC6"/>
                                <w:p w14:paraId="38FDFF1E"/>
                                <w:p w14:paraId="0D42B3A7"/>
                                <w:p w14:paraId="17646786"/>
                                <w:p w14:paraId="7C56AE82"/>
                                <w:p w14:paraId="022273DF"/>
                                <w:p w14:paraId="59C31C8A"/>
                                <w:p w14:paraId="76CF5B91"/>
                                <w:p w14:paraId="06B889A8"/>
                                <w:p w14:paraId="3AC31819"/>
                                <w:p w14:paraId="536EE405"/>
                                <w:p w14:paraId="0CC13881"/>
                                <w:p w14:paraId="1A63649C"/>
                                <w:p w14:paraId="3239C9BD"/>
                                <w:p w14:paraId="79F36E7D"/>
                                <w:p w14:paraId="11D8C4C8"/>
                                <w:p w14:paraId="68A4B576"/>
                                <w:p w14:paraId="4E7AAEB6"/>
                                <w:p w14:paraId="710C4096"/>
                                <w:p w14:paraId="595F573A"/>
                                <w:p w14:paraId="3CB28156"/>
                                <w:p w14:paraId="44E79FBB"/>
                                <w:p w14:paraId="3315572B"/>
                                <w:p w14:paraId="5BC79BED"/>
                                <w:p w14:paraId="2C903D24"/>
                                <w:p w14:paraId="2D25A44E"/>
                                <w:p w14:paraId="035E81ED"/>
                                <w:p w14:paraId="444C81B8"/>
                                <w:p w14:paraId="1531AB69"/>
                                <w:p w14:paraId="1D2EFB8A"/>
                                <w:p w14:paraId="4996D7FD"/>
                                <w:p w14:paraId="2971ED3B"/>
                                <w:p w14:paraId="09C40E6B"/>
                                <w:p w14:paraId="2F4B5E4E"/>
                                <w:p w14:paraId="0CDCBCE0"/>
                                <w:p w14:paraId="3C8776BB"/>
                                <w:p w14:paraId="5C5D191F"/>
                                <w:p w14:paraId="7071D5C9"/>
                                <w:p w14:paraId="1DAC43CE"/>
                                <w:p w14:paraId="4EDA3DFD"/>
                                <w:p w14:paraId="53798632"/>
                                <w:p w14:paraId="7715905F"/>
                                <w:p w14:paraId="6E4E8700"/>
                                <w:p w14:paraId="1EA1C656"/>
                                <w:p w14:paraId="2C63BB22"/>
                                <w:p w14:paraId="4D85DDD5"/>
                                <w:p w14:paraId="6DE6D63D"/>
                                <w:p w14:paraId="0CC39914"/>
                                <w:p w14:paraId="57AD5FB1"/>
                                <w:p w14:paraId="68729CB1"/>
                                <w:p w14:paraId="63B60D6A"/>
                                <w:p w14:paraId="4FDE71E4"/>
                                <w:p w14:paraId="316DFB7B"/>
                                <w:p w14:paraId="6D2891F3"/>
                                <w:p w14:paraId="74556B95"/>
                                <w:p w14:paraId="4A93BB41"/>
                                <w:p w14:paraId="11662EDC"/>
                                <w:p w14:paraId="21D0AA3A"/>
                                <w:p w14:paraId="5F0F3568"/>
                                <w:p w14:paraId="69AC240B"/>
                                <w:p w14:paraId="47B73E46"/>
                                <w:p w14:paraId="78C8444A"/>
                                <w:p w14:paraId="5EF6BBBD"/>
                                <w:p w14:paraId="382CCC45"/>
                                <w:p w14:paraId="6A1A04B5"/>
                                <w:p w14:paraId="605B5EE2"/>
                                <w:p w14:paraId="53853963"/>
                                <w:p w14:paraId="02FCED30"/>
                                <w:p w14:paraId="60B9F7D0"/>
                                <w:p w14:paraId="25232FD0"/>
                                <w:p w14:paraId="07C56AEE"/>
                                <w:p w14:paraId="18DBE51E"/>
                                <w:p w14:paraId="734F4DFC"/>
                                <w:p w14:paraId="4EFA2137"/>
                                <w:p w14:paraId="1F72D861"/>
                                <w:p w14:paraId="290B8EED"/>
                                <w:p w14:paraId="3712FEF6"/>
                                <w:p w14:paraId="393D89AF"/>
                                <w:p w14:paraId="1C7DDA4E"/>
                                <w:p w14:paraId="5A7C2CC4"/>
                                <w:p w14:paraId="0C1C0409"/>
                                <w:p w14:paraId="67629FAA"/>
                                <w:p w14:paraId="45B4BD3D"/>
                                <w:p w14:paraId="1960711F"/>
                                <w:p w14:paraId="6A31192E"/>
                                <w:p w14:paraId="5C74FAE8"/>
                                <w:p w14:paraId="74F27045"/>
                                <w:p w14:paraId="68F781DB"/>
                                <w:p w14:paraId="62A146C1"/>
                                <w:p w14:paraId="50787540"/>
                                <w:p w14:paraId="3048F8FB"/>
                                <w:p w14:paraId="2A437310"/>
                                <w:p w14:paraId="7354C951"/>
                                <w:p w14:paraId="5830BFCB"/>
                                <w:p w14:paraId="74CC8BBA"/>
                                <w:p w14:paraId="48494386"/>
                                <w:p w14:paraId="29A8A31F"/>
                                <w:p w14:paraId="4288A53A"/>
                                <w:p w14:paraId="6A120B64"/>
                                <w:p w14:paraId="3DC111A4"/>
                                <w:p w14:paraId="01AF1607"/>
                                <w:p w14:paraId="58D654E2"/>
                                <w:p w14:paraId="799C3465"/>
                                <w:p w14:paraId="2ECBE435"/>
                                <w:p w14:paraId="69AC9CE2"/>
                                <w:p w14:paraId="0F758EF1"/>
                                <w:p w14:paraId="2F4D6042"/>
                                <w:p w14:paraId="4004EC1E"/>
                                <w:p w14:paraId="66077DDE"/>
                                <w:p w14:paraId="18B34C7D"/>
                                <w:p w14:paraId="059DC5FE"/>
                                <w:p w14:paraId="251765A1"/>
                                <w:p w14:paraId="04817404"/>
                                <w:p w14:paraId="034F0705"/>
                                <w:p w14:paraId="2C845023"/>
                                <w:p w14:paraId="3528031A"/>
                                <w:p w14:paraId="6B1F8E28"/>
                                <w:p w14:paraId="67338349"/>
                                <w:p w14:paraId="04B09061"/>
                                <w:p w14:paraId="1C718252"/>
                                <w:p w14:paraId="0190063B"/>
                                <w:p w14:paraId="4EEA1D16"/>
                                <w:p w14:paraId="1B38FD3B"/>
                                <w:p w14:paraId="78508CA3"/>
                                <w:p w14:paraId="10712528"/>
                                <w:p w14:paraId="1B5EB153"/>
                                <w:p w14:paraId="5AAA822D"/>
                                <w:p w14:paraId="404B739B"/>
                                <w:p w14:paraId="3EB39850"/>
                                <w:p w14:paraId="548DAED7"/>
                                <w:p w14:paraId="08B3C634"/>
                                <w:p w14:paraId="0329D8A5"/>
                                <w:p w14:paraId="675C82D6"/>
                                <w:p w14:paraId="2D360A92"/>
                                <w:p w14:paraId="38312D2E"/>
                                <w:p w14:paraId="643393D4"/>
                                <w:p w14:paraId="0F9C04A0"/>
                                <w:p w14:paraId="6E0390EA"/>
                                <w:p w14:paraId="645DB092"/>
                                <w:p w14:paraId="3B0E0777"/>
                                <w:p w14:paraId="15C4E0A7"/>
                                <w:p w14:paraId="438898B6"/>
                                <w:p w14:paraId="2B5A65FE"/>
                                <w:p w14:paraId="74343987"/>
                                <w:p w14:paraId="6BAFD013"/>
                                <w:p w14:paraId="62E1E7DE"/>
                                <w:p w14:paraId="2514208F"/>
                                <w:p w14:paraId="7E51291C"/>
                                <w:p w14:paraId="789FC4B7"/>
                                <w:p w14:paraId="20FE71FB"/>
                                <w:p w14:paraId="31F596ED"/>
                                <w:p w14:paraId="00499C2C"/>
                                <w:p w14:paraId="2EC96CB5"/>
                                <w:p w14:paraId="1A542540"/>
                                <w:p w14:paraId="5C9F7D99"/>
                                <w:p w14:paraId="68CE942D"/>
                                <w:p w14:paraId="32409637"/>
                                <w:p w14:paraId="72BA70E7"/>
                                <w:p w14:paraId="72C23D3B"/>
                                <w:p w14:paraId="0E0C5FEF"/>
                                <w:p w14:paraId="22F80CCB"/>
                                <w:p w14:paraId="63735CA1"/>
                                <w:p w14:paraId="208E778C"/>
                                <w:p w14:paraId="72AB97D8"/>
                                <w:p w14:paraId="1FC8E428"/>
                                <w:p w14:paraId="6A5FDD6E"/>
                                <w:p w14:paraId="7A4F2D88"/>
                                <w:p w14:paraId="447378A2"/>
                                <w:p w14:paraId="657F4658"/>
                                <w:p w14:paraId="3C501E67"/>
                                <w:p w14:paraId="597AA6C3"/>
                                <w:p w14:paraId="006CBA69"/>
                                <w:p w14:paraId="6F094345"/>
                                <w:p w14:paraId="130A5228"/>
                                <w:p w14:paraId="27112026"/>
                                <w:p w14:paraId="1017487C"/>
                                <w:p w14:paraId="2EA2A557"/>
                                <w:p w14:paraId="68DCA921"/>
                                <w:p w14:paraId="5AA83A61"/>
                                <w:p w14:paraId="13DAC374"/>
                                <w:p w14:paraId="7D3352D0"/>
                                <w:p w14:paraId="0721E476"/>
                                <w:p w14:paraId="2FF1D520"/>
                                <w:p w14:paraId="2663AEEC"/>
                                <w:p w14:paraId="60189026"/>
                                <w:p w14:paraId="29480FB0"/>
                                <w:p w14:paraId="14EE2096"/>
                                <w:p w14:paraId="3448724F"/>
                                <w:p w14:paraId="4A61EFEB"/>
                                <w:p w14:paraId="33559A50"/>
                                <w:p w14:paraId="65D8D492"/>
                                <w:p w14:paraId="4D3FAC87"/>
                                <w:p w14:paraId="0D8D3D70"/>
                                <w:p w14:paraId="6709B8AD"/>
                                <w:p w14:paraId="397DA71E"/>
                                <w:p w14:paraId="774A2E6E"/>
                                <w:p w14:paraId="0BE0BFDE"/>
                                <w:p w14:paraId="593365EA"/>
                                <w:p w14:paraId="0CDECE00"/>
                                <w:p w14:paraId="01183FBE"/>
                                <w:p w14:paraId="74DC7C3C"/>
                                <w:p w14:paraId="12793190"/>
                                <w:p w14:paraId="6109E5D3"/>
                                <w:p w14:paraId="0667DF48"/>
                                <w:p w14:paraId="4CAE5BCD"/>
                                <w:p w14:paraId="02BA58CE"/>
                                <w:p w14:paraId="3D2F66E9"/>
                                <w:p w14:paraId="66411FB4"/>
                                <w:p w14:paraId="7718940F"/>
                                <w:p w14:paraId="52980B94"/>
                                <w:p w14:paraId="1AFB976D"/>
                                <w:p w14:paraId="61C81C6A"/>
                                <w:p w14:paraId="7B4E80A8"/>
                                <w:p w14:paraId="49B90D7C"/>
                                <w:p w14:paraId="5E6BB8A9"/>
                                <w:p w14:paraId="6764B474"/>
                                <w:p w14:paraId="3673A815"/>
                                <w:p w14:paraId="4B5AE258"/>
                                <w:p w14:paraId="4BA41816"/>
                                <w:p w14:paraId="01BF7D23"/>
                                <w:p w14:paraId="466BAF70"/>
                                <w:p w14:paraId="08D0A0F3"/>
                                <w:p w14:paraId="7AE73147"/>
                                <w:p w14:paraId="2943799E"/>
                                <w:p w14:paraId="38431E7C"/>
                                <w:p w14:paraId="47B3FF51"/>
                                <w:p w14:paraId="5BA42EF3"/>
                                <w:p w14:paraId="7469791D"/>
                                <w:p w14:paraId="21F35679"/>
                                <w:p w14:paraId="1DFD6026"/>
                                <w:p w14:paraId="2130A848"/>
                                <w:p w14:paraId="2AC90478"/>
                                <w:p w14:paraId="0A93DC4C"/>
                                <w:p w14:paraId="6FFE28DE"/>
                                <w:p w14:paraId="0E346C86"/>
                                <w:p w14:paraId="4CE380D4"/>
                                <w:p w14:paraId="231B3A11"/>
                                <w:p w14:paraId="3517D82D"/>
                                <w:p w14:paraId="4F7A3243"/>
                                <w:p w14:paraId="2AE455B6"/>
                                <w:p w14:paraId="6EE505DA"/>
                                <w:p w14:paraId="3D5AA2F3"/>
                                <w:p w14:paraId="6D718F9F"/>
                                <w:p w14:paraId="120E1E4B"/>
                                <w:p w14:paraId="3EEF5152"/>
                                <w:p w14:paraId="36CAD84B"/>
                                <w:p w14:paraId="531A6A26"/>
                                <w:p w14:paraId="3CFB034F"/>
                                <w:p w14:paraId="3D4E7149"/>
                                <w:p w14:paraId="27A76717"/>
                                <w:p w14:paraId="61E7F901"/>
                                <w:p w14:paraId="72B07D32"/>
                                <w:p w14:paraId="3EB1CA81"/>
                                <w:p w14:paraId="5EA1180D"/>
                                <w:p w14:paraId="141916BB"/>
                                <w:p w14:paraId="2D2ECDDA"/>
                                <w:p w14:paraId="477F08BF"/>
                                <w:p w14:paraId="625B3688"/>
                                <w:p w14:paraId="7598167C"/>
                                <w:p w14:paraId="0F88E13A"/>
                                <w:p w14:paraId="3D0CAC41"/>
                                <w:p w14:paraId="2D1E0583"/>
                                <w:p w14:paraId="59750114"/>
                                <w:p w14:paraId="2E31F8D5"/>
                                <w:p w14:paraId="4473A3F0"/>
                                <w:p w14:paraId="6A87C646"/>
                                <w:p w14:paraId="78D58AE2"/>
                                <w:p w14:paraId="3AE00F41"/>
                                <w:p w14:paraId="7E0C59BB"/>
                                <w:p w14:paraId="69B097BB"/>
                                <w:p w14:paraId="51F79EEC"/>
                                <w:p w14:paraId="22BA509E"/>
                                <w:p w14:paraId="34325A14"/>
                                <w:p w14:paraId="5E8A521A"/>
                                <w:p w14:paraId="5CFE62EC"/>
                                <w:p w14:paraId="74DCDB64"/>
                                <w:p w14:paraId="54A43690"/>
                                <w:p w14:paraId="5A57C6FC"/>
                                <w:p w14:paraId="439FA910"/>
                                <w:p w14:paraId="7A81FE04"/>
                                <w:p w14:paraId="6931EB83"/>
                                <w:p w14:paraId="57CBC77D"/>
                                <w:p w14:paraId="46705854"/>
                                <w:p w14:paraId="690B63DF"/>
                                <w:p w14:paraId="00ECB743"/>
                                <w:p w14:paraId="0CD9D709"/>
                                <w:p w14:paraId="3501C3FD"/>
                                <w:p w14:paraId="4B82EEF7"/>
                                <w:p w14:paraId="2CF3C5D9"/>
                                <w:p w14:paraId="6D328DCF"/>
                                <w:p w14:paraId="1B618A69"/>
                                <w:p w14:paraId="47FFB8BB"/>
                                <w:p w14:paraId="26F991DE"/>
                                <w:p w14:paraId="5A7E763F"/>
                                <w:p w14:paraId="5CB47FC5"/>
                                <w:p w14:paraId="55EAE986"/>
                                <w:p w14:paraId="548ECB81"/>
                                <w:p w14:paraId="108A5421"/>
                                <w:p w14:paraId="1A9C7BD8"/>
                                <w:p w14:paraId="60D63808"/>
                                <w:p w14:paraId="0C7AA6C7"/>
                                <w:p w14:paraId="180FD257"/>
                                <w:p w14:paraId="3A6ECD6A"/>
                                <w:p w14:paraId="3FAF860F"/>
                                <w:p w14:paraId="70A56EAB"/>
                                <w:p w14:paraId="096C9528"/>
                                <w:p w14:paraId="0F5A57DE"/>
                                <w:p w14:paraId="1B82AE2A"/>
                                <w:p w14:paraId="213161A2"/>
                                <w:p w14:paraId="46D06C09"/>
                                <w:p w14:paraId="2FB55256"/>
                                <w:p w14:paraId="2E017F9A"/>
                                <w:p w14:paraId="6C6F4798"/>
                                <w:p w14:paraId="437E66D8"/>
                                <w:p w14:paraId="0B09586A"/>
                                <w:p w14:paraId="23A0D1DE"/>
                                <w:p w14:paraId="4D519FB5"/>
                                <w:p w14:paraId="45C71820"/>
                                <w:p w14:paraId="3203ED38"/>
                                <w:p w14:paraId="74701A18"/>
                                <w:p w14:paraId="5D525258"/>
                                <w:p w14:paraId="53730595"/>
                                <w:p w14:paraId="715D2378"/>
                                <w:p w14:paraId="171E7434"/>
                                <w:p w14:paraId="6CAEBE39"/>
                                <w:p w14:paraId="72388A51"/>
                                <w:p w14:paraId="6D24D402"/>
                                <w:p w14:paraId="4A59AA09"/>
                                <w:p w14:paraId="52338C69"/>
                                <w:p w14:paraId="51F349CC"/>
                                <w:p w14:paraId="3B4F07E9"/>
                                <w:p w14:paraId="460BE4DE"/>
                                <w:p w14:paraId="2D939A77"/>
                                <w:p w14:paraId="6049905D"/>
                                <w:p w14:paraId="5A8CB2AE"/>
                                <w:p w14:paraId="4CE8AF5A"/>
                                <w:p w14:paraId="05E7F401"/>
                                <w:p w14:paraId="38BD9921"/>
                                <w:p w14:paraId="44DB81EB"/>
                                <w:p w14:paraId="304667DD"/>
                                <w:p w14:paraId="5B2B1B43"/>
                                <w:p w14:paraId="132E8D2E"/>
                                <w:p w14:paraId="1AEAB563"/>
                                <w:p w14:paraId="7C668859"/>
                                <w:p w14:paraId="65B09FB7"/>
                                <w:p w14:paraId="04AC154E"/>
                                <w:p w14:paraId="191B9A2A"/>
                                <w:p w14:paraId="1049FC6F"/>
                                <w:p w14:paraId="1BC03BF6"/>
                                <w:p w14:paraId="74BB13A5"/>
                                <w:p w14:paraId="44C64349"/>
                                <w:p w14:paraId="39EFD6FF"/>
                                <w:p w14:paraId="161D10A6"/>
                                <w:p w14:paraId="52ED1F3B"/>
                                <w:p w14:paraId="10C99076"/>
                                <w:p w14:paraId="55E7147B"/>
                                <w:p w14:paraId="7B68E5CD"/>
                                <w:p w14:paraId="099288FC"/>
                                <w:p w14:paraId="3ADA468C"/>
                                <w:p w14:paraId="2590600F"/>
                                <w:p w14:paraId="769CC3D2"/>
                                <w:p w14:paraId="30AA19CA"/>
                                <w:p w14:paraId="741F8610"/>
                                <w:p w14:paraId="046CC452"/>
                                <w:p w14:paraId="3E758908"/>
                                <w:p w14:paraId="01E4B01C"/>
                                <w:p w14:paraId="15F6F0CD"/>
                                <w:p w14:paraId="7562F12C"/>
                                <w:p w14:paraId="12DBFCFB"/>
                                <w:p w14:paraId="0172D7B2"/>
                                <w:p w14:paraId="1BCC7B2C"/>
                                <w:p w14:paraId="4E38AA03"/>
                                <w:p w14:paraId="432B590B"/>
                                <w:p w14:paraId="3F6D9DE4"/>
                                <w:p w14:paraId="71C9E7E1"/>
                                <w:p w14:paraId="0C78CE8F"/>
                                <w:p w14:paraId="3C916EC5"/>
                                <w:p w14:paraId="4D068CF7"/>
                                <w:p w14:paraId="370E8C5B"/>
                                <w:p w14:paraId="280F03D6"/>
                                <w:p w14:paraId="1A8F0E8D"/>
                                <w:p w14:paraId="61CE0D9E"/>
                                <w:p w14:paraId="14AB9076"/>
                                <w:p w14:paraId="1B8892D7"/>
                                <w:p w14:paraId="0CAFCA08"/>
                                <w:p w14:paraId="34568AA4"/>
                                <w:p w14:paraId="6B7C6841"/>
                                <w:p w14:paraId="08EB223D"/>
                                <w:p w14:paraId="3591C1A5"/>
                                <w:p w14:paraId="2DEC42AD"/>
                                <w:p w14:paraId="24429580"/>
                                <w:p w14:paraId="6404A2E4"/>
                                <w:p w14:paraId="5A5A54E9"/>
                                <w:p w14:paraId="49E7A005"/>
                                <w:p w14:paraId="5D81997E"/>
                                <w:p w14:paraId="17FA4E5F"/>
                                <w:p w14:paraId="6524FD8A"/>
                                <w:p w14:paraId="673DB4D5"/>
                                <w:p w14:paraId="33D04527"/>
                                <w:p w14:paraId="00925E18"/>
                                <w:p w14:paraId="60E895CA"/>
                                <w:p w14:paraId="016D30A6"/>
                                <w:p w14:paraId="35749E15"/>
                                <w:p w14:paraId="038E4B56"/>
                                <w:p w14:paraId="69872E91"/>
                                <w:p w14:paraId="61AE4F33"/>
                                <w:p w14:paraId="7244191A"/>
                                <w:p w14:paraId="65FAFAE2"/>
                                <w:p w14:paraId="24EACF3B"/>
                                <w:p w14:paraId="5A6B3C9F"/>
                                <w:p w14:paraId="1BEA9B98"/>
                                <w:p w14:paraId="28B1106B"/>
                                <w:p w14:paraId="12B32B30"/>
                                <w:p w14:paraId="09A81691"/>
                                <w:p w14:paraId="1EA4AB44"/>
                                <w:p w14:paraId="0CA70A26"/>
                                <w:p w14:paraId="4266BB34"/>
                                <w:p w14:paraId="34507540"/>
                                <w:p w14:paraId="4A166408"/>
                                <w:p w14:paraId="51019663"/>
                                <w:p w14:paraId="3FE57681"/>
                                <w:p w14:paraId="3029DB2A"/>
                                <w:p w14:paraId="15B9F475"/>
                                <w:p w14:paraId="119133FF"/>
                                <w:p w14:paraId="5BEFF2CA"/>
                                <w:p w14:paraId="3C214A72"/>
                                <w:p w14:paraId="72B312BD"/>
                                <w:p w14:paraId="23ED7B63"/>
                                <w:p w14:paraId="793EA55C"/>
                                <w:p w14:paraId="0548210D"/>
                                <w:p w14:paraId="5E66D627"/>
                                <w:p w14:paraId="6995D39C"/>
                                <w:p w14:paraId="2229A440"/>
                                <w:p w14:paraId="64C0AA31"/>
                                <w:p w14:paraId="20D17A11"/>
                                <w:p w14:paraId="7F4AD548"/>
                                <w:p w14:paraId="002122B5"/>
                                <w:p w14:paraId="7FF41E55"/>
                                <w:p w14:paraId="235E7775"/>
                                <w:p w14:paraId="49ECE88B"/>
                                <w:p w14:paraId="222D75DA"/>
                                <w:p w14:paraId="180225B1"/>
                                <w:p w14:paraId="43154EFC"/>
                                <w:p w14:paraId="5DE6D0BB"/>
                                <w:p w14:paraId="67ED9EEE"/>
                                <w:p w14:paraId="1D9BBAD9"/>
                                <w:p w14:paraId="3B3F3E39"/>
                                <w:p w14:paraId="73199D37"/>
                                <w:p w14:paraId="5A68CFB6"/>
                                <w:p w14:paraId="7F4204D0"/>
                                <w:p w14:paraId="750F8E45"/>
                                <w:p w14:paraId="45DC847C"/>
                                <w:p w14:paraId="34FBC941"/>
                                <w:p w14:paraId="428B776B"/>
                                <w:p w14:paraId="65419238"/>
                                <w:p w14:paraId="6217E720"/>
                                <w:p w14:paraId="36939046"/>
                                <w:p w14:paraId="7D9A869E"/>
                                <w:p w14:paraId="6F59E57C"/>
                                <w:p w14:paraId="3EA6308C"/>
                                <w:p w14:paraId="6C83D5DF"/>
                                <w:p w14:paraId="727B532C"/>
                                <w:p w14:paraId="635CC1C7"/>
                                <w:p w14:paraId="5863FB36"/>
                                <w:p w14:paraId="5265B38C"/>
                                <w:p w14:paraId="28282EDC"/>
                                <w:p w14:paraId="140C3381"/>
                                <w:p w14:paraId="7CCC112C"/>
                                <w:p w14:paraId="1794DD2A"/>
                                <w:p w14:paraId="3F36085D"/>
                                <w:p w14:paraId="64BB9277"/>
                                <w:p w14:paraId="5A393E60"/>
                                <w:p w14:paraId="2DACDEC8"/>
                                <w:p w14:paraId="44ADA878"/>
                                <w:p w14:paraId="028F20A5"/>
                                <w:p w14:paraId="118ABCCD"/>
                                <w:p w14:paraId="5B91A27F"/>
                                <w:p w14:paraId="7FCB5DA2"/>
                                <w:p w14:paraId="0E94C049"/>
                                <w:p w14:paraId="05BBFC9C"/>
                                <w:p w14:paraId="29A58555"/>
                                <w:p w14:paraId="24317A22"/>
                                <w:p w14:paraId="3DDB2477"/>
                                <w:p w14:paraId="4C1B42D7"/>
                                <w:p w14:paraId="63700ACF"/>
                                <w:p w14:paraId="2651A7D0"/>
                                <w:p w14:paraId="2F1C104A"/>
                                <w:p w14:paraId="7B871AE9"/>
                                <w:p w14:paraId="21904A7A"/>
                                <w:p w14:paraId="13910710"/>
                                <w:p w14:paraId="739E0625"/>
                                <w:p w14:paraId="2F131DB8"/>
                                <w:p w14:paraId="5384569D"/>
                                <w:p w14:paraId="71A2F590"/>
                                <w:p w14:paraId="307BC2E2"/>
                                <w:p w14:paraId="667F76CC"/>
                                <w:p w14:paraId="6AEE242D"/>
                                <w:p w14:paraId="13905289"/>
                                <w:p w14:paraId="4F041743"/>
                                <w:p w14:paraId="3F09BC35"/>
                                <w:p w14:paraId="65443163"/>
                                <w:p w14:paraId="031510DB"/>
                                <w:p w14:paraId="4AC31288"/>
                                <w:p w14:paraId="0A66B0EE"/>
                                <w:p w14:paraId="0C6DE98C"/>
                                <w:p w14:paraId="45D1348E"/>
                                <w:p w14:paraId="4C62404C"/>
                                <w:p w14:paraId="7B5573A1"/>
                                <w:p w14:paraId="614AAA71"/>
                                <w:p w14:paraId="4EB67C7E"/>
                                <w:p w14:paraId="17590D58"/>
                                <w:p w14:paraId="122E5C73"/>
                                <w:p w14:paraId="2D51B08E"/>
                                <w:p w14:paraId="38527412"/>
                                <w:p w14:paraId="7FF63B09"/>
                                <w:p w14:paraId="1FF4D320"/>
                                <w:p w14:paraId="60AA7537"/>
                                <w:p w14:paraId="2CE5901B"/>
                                <w:p w14:paraId="64C083A8"/>
                                <w:p w14:paraId="2364CED0"/>
                                <w:p w14:paraId="60D21366"/>
                                <w:p w14:paraId="174E7733"/>
                                <w:p w14:paraId="33288604"/>
                                <w:p w14:paraId="47B5F46C"/>
                                <w:p w14:paraId="5B407421"/>
                                <w:p w14:paraId="0B675D06"/>
                                <w:p w14:paraId="05EE3A33"/>
                                <w:p w14:paraId="07BACE4E"/>
                                <w:p w14:paraId="6596B3D3"/>
                                <w:p w14:paraId="75A14E93"/>
                                <w:p w14:paraId="790496A9"/>
                                <w:p w14:paraId="5CC1595D"/>
                                <w:p w14:paraId="390DB41C"/>
                                <w:p w14:paraId="5B41301A"/>
                                <w:p w14:paraId="2B8EADDC"/>
                                <w:p w14:paraId="181E7565"/>
                                <w:p w14:paraId="3853FC9C"/>
                                <w:p w14:paraId="75CB7CD9"/>
                                <w:p w14:paraId="4C433631"/>
                                <w:p w14:paraId="784E00C2"/>
                                <w:p w14:paraId="22B3EB85"/>
                                <w:p w14:paraId="7233D4F7"/>
                                <w:p w14:paraId="673CCC92"/>
                                <w:p w14:paraId="6C85D22D"/>
                                <w:p w14:paraId="7031121A"/>
                                <w:p w14:paraId="2EDE186B"/>
                                <w:p w14:paraId="38EB4BBE"/>
                                <w:p w14:paraId="08C39F95"/>
                                <w:p w14:paraId="176E3592"/>
                                <w:p w14:paraId="6CAD2CCB"/>
                                <w:p w14:paraId="6738AEA0"/>
                                <w:p w14:paraId="68577BB3"/>
                                <w:p w14:paraId="6B07DECA"/>
                                <w:p w14:paraId="28AF5313"/>
                                <w:p w14:paraId="5926BAF0"/>
                                <w:p w14:paraId="47F0049A"/>
                                <w:p w14:paraId="7923C966"/>
                                <w:p w14:paraId="46049FCF"/>
                                <w:p w14:paraId="66F79E8C"/>
                                <w:p w14:paraId="0A52BDE1"/>
                                <w:p w14:paraId="0DD2E3D7"/>
                                <w:p w14:paraId="4A3D6A96"/>
                                <w:p w14:paraId="3D0428E0"/>
                                <w:p w14:paraId="7CFB39E6"/>
                                <w:p w14:paraId="43471AE5"/>
                                <w:p w14:paraId="11036103"/>
                                <w:p w14:paraId="318C2E1E"/>
                                <w:p w14:paraId="405F3A22"/>
                                <w:p w14:paraId="47B6384D"/>
                                <w:p w14:paraId="2CE57BA8"/>
                                <w:p w14:paraId="77230DD4"/>
                                <w:p w14:paraId="1F317214"/>
                                <w:p w14:paraId="543A6E9F"/>
                                <w:p w14:paraId="5F512727"/>
                                <w:p w14:paraId="1FE65D2A"/>
                                <w:p w14:paraId="50C5772E"/>
                                <w:p w14:paraId="623046B3"/>
                                <w:p w14:paraId="62CCC935"/>
                                <w:p w14:paraId="75A07897"/>
                                <w:p w14:paraId="309D4243"/>
                                <w:p w14:paraId="116937B5"/>
                                <w:p w14:paraId="5C42C3F0"/>
                                <w:p w14:paraId="1F9C043C"/>
                                <w:p w14:paraId="6658DA36"/>
                                <w:p w14:paraId="58E12798"/>
                                <w:p w14:paraId="49D732B5"/>
                                <w:p w14:paraId="1FB74179"/>
                                <w:p w14:paraId="0E921F66"/>
                                <w:p w14:paraId="0749C99E"/>
                                <w:p w14:paraId="300BADE0"/>
                                <w:p w14:paraId="5AC0C67A"/>
                                <w:p w14:paraId="36E25F8C"/>
                                <w:p w14:paraId="043B95A8"/>
                                <w:p w14:paraId="49DBCE00"/>
                                <w:p w14:paraId="3339E76D"/>
                                <w:p w14:paraId="61262628"/>
                                <w:p w14:paraId="265D1BCE"/>
                                <w:p w14:paraId="13BC360B"/>
                                <w:p w14:paraId="5C7AD965"/>
                                <w:p w14:paraId="32D31C8C"/>
                                <w:p w14:paraId="64D25235"/>
                                <w:p w14:paraId="4DAFFEC8"/>
                                <w:p w14:paraId="1B402B41"/>
                                <w:p w14:paraId="5542BE30"/>
                                <w:p w14:paraId="36E94CD1"/>
                                <w:p w14:paraId="4F41A7CF"/>
                                <w:p w14:paraId="4ACADD34"/>
                                <w:p w14:paraId="25F88865"/>
                                <w:p w14:paraId="28650377"/>
                                <w:p w14:paraId="1C86A36B"/>
                                <w:p w14:paraId="30E9672F"/>
                                <w:p w14:paraId="260D49D7"/>
                                <w:p w14:paraId="190E5FE3"/>
                                <w:p w14:paraId="349C8445"/>
                                <w:p w14:paraId="0103548D"/>
                                <w:p w14:paraId="5C90CC38"/>
                                <w:p w14:paraId="01979BE8"/>
                                <w:p w14:paraId="01E98A73"/>
                                <w:p w14:paraId="02907D1D"/>
                                <w:p w14:paraId="5B53BE4D"/>
                                <w:p w14:paraId="2E855054"/>
                                <w:p w14:paraId="2B5DBA7C"/>
                                <w:p w14:paraId="50CF6630"/>
                                <w:p w14:paraId="6ED66050"/>
                                <w:p w14:paraId="050D5A4E"/>
                                <w:p w14:paraId="1E7F7CA0"/>
                                <w:p w14:paraId="29DFB869"/>
                                <w:p w14:paraId="6AF9FF0C"/>
                                <w:p w14:paraId="25A920D8"/>
                                <w:p w14:paraId="1DCF61CA"/>
                                <w:p w14:paraId="15BDF4C5"/>
                                <w:p w14:paraId="36526449"/>
                                <w:p w14:paraId="680C8D86"/>
                                <w:p w14:paraId="42A7168C"/>
                                <w:p w14:paraId="5D2F95F8"/>
                                <w:p w14:paraId="3AE2C176"/>
                                <w:p w14:paraId="4A935A83"/>
                                <w:p w14:paraId="619DD432"/>
                                <w:p w14:paraId="026942BA"/>
                                <w:p w14:paraId="76C8789B"/>
                                <w:p w14:paraId="71F30A84"/>
                                <w:p w14:paraId="1DEB401F"/>
                                <w:p w14:paraId="5CB564E5"/>
                                <w:p w14:paraId="283EBDF4"/>
                                <w:p w14:paraId="18FEAD22"/>
                                <w:p w14:paraId="24841118"/>
                                <w:p w14:paraId="0B08258C"/>
                                <w:p w14:paraId="700EA5F6"/>
                                <w:p w14:paraId="3D76D664"/>
                                <w:p w14:paraId="4382D2EA"/>
                                <w:p w14:paraId="2B4D4AE6"/>
                                <w:p w14:paraId="03D8B40F"/>
                                <w:p w14:paraId="66FBF5AE"/>
                                <w:p w14:paraId="583DA50F"/>
                                <w:p w14:paraId="4A4CA753"/>
                                <w:p w14:paraId="31EDD545"/>
                                <w:p w14:paraId="68FCF29A"/>
                                <w:p w14:paraId="47841BAB"/>
                                <w:p w14:paraId="02832E97"/>
                                <w:p w14:paraId="49ACACEA"/>
                                <w:p w14:paraId="45DBFF98"/>
                                <w:p w14:paraId="6C5A0B49"/>
                                <w:p w14:paraId="0728E42E"/>
                                <w:p w14:paraId="3D75839B"/>
                                <w:p w14:paraId="0FCB3E66"/>
                                <w:p w14:paraId="296A435F"/>
                                <w:p w14:paraId="58BC3FD1"/>
                                <w:p w14:paraId="1D817448"/>
                                <w:p w14:paraId="66EDFDF9"/>
                                <w:p w14:paraId="1366960F"/>
                                <w:p w14:paraId="68243B96"/>
                                <w:p w14:paraId="00F5A46F"/>
                                <w:p w14:paraId="144ADD56"/>
                                <w:p w14:paraId="6DCD8267"/>
                                <w:p w14:paraId="4DA9B0A3"/>
                                <w:p w14:paraId="134D6708"/>
                                <w:p w14:paraId="29C519A8"/>
                                <w:p w14:paraId="571E59AD"/>
                                <w:p w14:paraId="4DD7950C"/>
                                <w:p w14:paraId="597C7149"/>
                                <w:p w14:paraId="4DDDBCCA"/>
                                <w:p w14:paraId="1E30CD04"/>
                                <w:p w14:paraId="24740ADA"/>
                                <w:p w14:paraId="70A399B1"/>
                                <w:p w14:paraId="4559C69E"/>
                                <w:p w14:paraId="38915993"/>
                                <w:p w14:paraId="01F25E4E"/>
                                <w:p w14:paraId="7484A2D4"/>
                                <w:p w14:paraId="292E808A"/>
                                <w:p w14:paraId="3611A9C4"/>
                                <w:p w14:paraId="7BEBF940"/>
                                <w:p w14:paraId="18DD2714"/>
                                <w:p w14:paraId="6BB96B91"/>
                                <w:p w14:paraId="39F44CD2"/>
                                <w:p w14:paraId="3BFE7E1C"/>
                                <w:p w14:paraId="61B8C527"/>
                                <w:p w14:paraId="4E8AAE4B"/>
                                <w:p w14:paraId="3F8EBAEF"/>
                                <w:p w14:paraId="0822267D"/>
                                <w:p w14:paraId="299DB562"/>
                                <w:p w14:paraId="1C6194AE"/>
                                <w:p w14:paraId="5C4CDB10"/>
                                <w:p w14:paraId="16774998"/>
                                <w:p w14:paraId="2E359DA6"/>
                                <w:p w14:paraId="291EBA8B"/>
                                <w:p w14:paraId="03360274"/>
                                <w:p w14:paraId="388EC502"/>
                                <w:p w14:paraId="0B4CC6C5"/>
                                <w:p w14:paraId="4CB693F3"/>
                                <w:p w14:paraId="754EC96C"/>
                                <w:p w14:paraId="59569BF6"/>
                                <w:p w14:paraId="18743A27"/>
                                <w:p w14:paraId="0859DFA1"/>
                                <w:p w14:paraId="7F15F813"/>
                                <w:p w14:paraId="1E7416E2"/>
                                <w:p w14:paraId="1A8000F0"/>
                                <w:p w14:paraId="7C3444FE"/>
                                <w:p w14:paraId="15EE52B8"/>
                                <w:p w14:paraId="056A90CA"/>
                                <w:p w14:paraId="4E1B939A"/>
                                <w:p w14:paraId="7EDE9A0A"/>
                                <w:p w14:paraId="6EAF9703"/>
                                <w:p w14:paraId="2B06254D"/>
                                <w:p w14:paraId="4DAB09D9"/>
                                <w:p w14:paraId="78A9B33D"/>
                                <w:p w14:paraId="40D78133"/>
                                <w:p w14:paraId="5AE43CDF"/>
                                <w:p w14:paraId="6272001E"/>
                                <w:p w14:paraId="6C155B6D"/>
                                <w:p w14:paraId="7C706468"/>
                                <w:p w14:paraId="67BCCA28"/>
                                <w:p w14:paraId="219C9ED5"/>
                                <w:p w14:paraId="08EA0147"/>
                                <w:p w14:paraId="337093C7"/>
                                <w:p w14:paraId="1A961976"/>
                                <w:p w14:paraId="465C4FDB"/>
                                <w:p w14:paraId="35348CB8"/>
                                <w:p w14:paraId="3589BCDF"/>
                                <w:p w14:paraId="2F31B92B"/>
                                <w:p w14:paraId="2BF95FCC"/>
                                <w:p w14:paraId="7E3C4D88"/>
                                <w:p w14:paraId="1E81B49E"/>
                                <w:p w14:paraId="654E3EFB"/>
                                <w:p w14:paraId="4FA6975D"/>
                                <w:p w14:paraId="4C7CEF60"/>
                                <w:p w14:paraId="1A92DE42"/>
                                <w:p w14:paraId="34FC9443"/>
                                <w:p w14:paraId="42A916E1"/>
                                <w:p w14:paraId="0E203816"/>
                                <w:p w14:paraId="40694497"/>
                                <w:p w14:paraId="40C76E61"/>
                                <w:p w14:paraId="2B5D1A76"/>
                                <w:p w14:paraId="0BCF996B"/>
                                <w:p w14:paraId="536F112D"/>
                                <w:p w14:paraId="556823EA"/>
                                <w:p w14:paraId="70F90ECD"/>
                                <w:p w14:paraId="55EE2006"/>
                                <w:p w14:paraId="453D49C5"/>
                                <w:p w14:paraId="1ED772EE"/>
                                <w:p w14:paraId="06EA33EE"/>
                                <w:p w14:paraId="1AC51F2F"/>
                                <w:p w14:paraId="75914A93"/>
                                <w:p w14:paraId="385E782B"/>
                                <w:p w14:paraId="53789942"/>
                                <w:p w14:paraId="03AE0DB4"/>
                                <w:p w14:paraId="00FDC201"/>
                                <w:p w14:paraId="455D7CEA"/>
                                <w:p w14:paraId="5E1685E4"/>
                                <w:p w14:paraId="384EA21B"/>
                                <w:p w14:paraId="6C76BBF8"/>
                                <w:p w14:paraId="3DA39C72"/>
                                <w:p w14:paraId="3076B806"/>
                                <w:p w14:paraId="69CB049B"/>
                                <w:p w14:paraId="48733668"/>
                                <w:p w14:paraId="3C60DCBF"/>
                                <w:p w14:paraId="1DCBCD2D"/>
                                <w:p w14:paraId="11BA377B"/>
                                <w:p w14:paraId="267B6A1F"/>
                                <w:p w14:paraId="58E4E6DC"/>
                                <w:p w14:paraId="4C622A9D"/>
                                <w:p w14:paraId="14E81CCE"/>
                                <w:p w14:paraId="5244BAB9"/>
                                <w:p w14:paraId="65556D69"/>
                                <w:p w14:paraId="795E1096"/>
                                <w:p w14:paraId="5807A0D9"/>
                                <w:p w14:paraId="460ABDED"/>
                                <w:p w14:paraId="4C921969"/>
                                <w:p w14:paraId="00B491DE"/>
                                <w:p w14:paraId="219F2024"/>
                                <w:p w14:paraId="5D7D144E"/>
                                <w:p w14:paraId="21CFB093"/>
                                <w:p w14:paraId="2155AACE"/>
                                <w:p w14:paraId="4B9D77B2"/>
                                <w:p w14:paraId="725698A6"/>
                                <w:p w14:paraId="6836E4B5"/>
                                <w:p w14:paraId="42105EF0"/>
                                <w:p w14:paraId="4C115079"/>
                                <w:p w14:paraId="5BF6BC8F"/>
                                <w:p w14:paraId="14436873"/>
                                <w:p w14:paraId="19C4FE28"/>
                                <w:p w14:paraId="2374640E"/>
                                <w:p w14:paraId="42715392"/>
                                <w:p w14:paraId="13143B1D"/>
                                <w:p w14:paraId="2BAF08F4"/>
                                <w:p w14:paraId="7A5BBAE8"/>
                                <w:p w14:paraId="2B959E90"/>
                                <w:p w14:paraId="2A75DA61"/>
                                <w:p w14:paraId="64F9364D"/>
                                <w:p w14:paraId="3E60EDBB"/>
                                <w:p w14:paraId="1D2CA007"/>
                                <w:p w14:paraId="7138E0BD"/>
                                <w:p w14:paraId="2778D93C"/>
                                <w:p w14:paraId="0817AD35"/>
                                <w:p w14:paraId="5A623088"/>
                                <w:p w14:paraId="042A98A7"/>
                                <w:p w14:paraId="36CB25B7"/>
                                <w:p w14:paraId="0A48B7F7"/>
                                <w:p w14:paraId="310C32D0"/>
                                <w:p w14:paraId="3D29574F"/>
                                <w:p w14:paraId="71FC8863"/>
                                <w:p w14:paraId="2F4BE4F9"/>
                                <w:p w14:paraId="7855A2A7"/>
                                <w:p w14:paraId="72375931"/>
                                <w:p w14:paraId="1CF7186B"/>
                                <w:p w14:paraId="6E73D7B8"/>
                                <w:p w14:paraId="599439D7"/>
                                <w:p w14:paraId="6364FB1A"/>
                                <w:p w14:paraId="6A384CD4"/>
                                <w:p w14:paraId="07EFA83E"/>
                                <w:p w14:paraId="5A6B0F66"/>
                                <w:p w14:paraId="1417E07A"/>
                                <w:p w14:paraId="1D49468F"/>
                                <w:p w14:paraId="23F70924"/>
                                <w:p w14:paraId="53F4A1E3"/>
                                <w:p w14:paraId="7E9A43CB"/>
                                <w:p w14:paraId="06BA27AE"/>
                                <w:p w14:paraId="22BAACBA"/>
                                <w:p w14:paraId="64778B75"/>
                                <w:p w14:paraId="25DFB677"/>
                                <w:p w14:paraId="273BFBEC"/>
                                <w:p w14:paraId="30D16C10"/>
                                <w:p w14:paraId="4A8AAFD9"/>
                                <w:p w14:paraId="6DE1B3F5"/>
                                <w:p w14:paraId="7FE69887"/>
                                <w:p w14:paraId="1F94619A"/>
                                <w:p w14:paraId="58A1F557"/>
                                <w:p w14:paraId="17A08DC4"/>
                                <w:p w14:paraId="156CE745"/>
                                <w:p w14:paraId="1AAD2C3B"/>
                                <w:p w14:paraId="3998B88B"/>
                                <w:p w14:paraId="4533D468"/>
                                <w:p w14:paraId="13C730A9"/>
                                <w:p w14:paraId="671FE0CD"/>
                                <w:p w14:paraId="5B8A6EB7"/>
                                <w:p w14:paraId="035F7F1F"/>
                                <w:p w14:paraId="46A66CDA"/>
                                <w:p w14:paraId="1F918882"/>
                                <w:p w14:paraId="2992E976"/>
                                <w:p w14:paraId="2A5DFD2D"/>
                                <w:p w14:paraId="05F5288C"/>
                                <w:p w14:paraId="0ED5BBDE"/>
                                <w:p w14:paraId="5AAF7AF9"/>
                                <w:p w14:paraId="2E0CA148"/>
                                <w:p w14:paraId="3CBDC26F"/>
                                <w:p w14:paraId="7DD5E58A"/>
                                <w:p w14:paraId="6A149B7B"/>
                                <w:p w14:paraId="358603F7"/>
                                <w:p w14:paraId="4E424C89"/>
                                <w:p w14:paraId="506D5DB7"/>
                                <w:p w14:paraId="08BFF9A4"/>
                                <w:p w14:paraId="53A7116A"/>
                                <w:p w14:paraId="5604D61E"/>
                                <w:p w14:paraId="19F1A6CC"/>
                                <w:p w14:paraId="7D550EF7"/>
                                <w:p w14:paraId="13C59DAB"/>
                                <w:p w14:paraId="21BE65B0"/>
                                <w:p w14:paraId="37609D83"/>
                                <w:p w14:paraId="4ED9CB81"/>
                                <w:p w14:paraId="2D837BDF"/>
                                <w:p w14:paraId="6981DA7D"/>
                                <w:p w14:paraId="43770250"/>
                                <w:p w14:paraId="7E942179"/>
                                <w:p w14:paraId="7AB081CD"/>
                                <w:p w14:paraId="7A758422"/>
                                <w:p w14:paraId="2673A977"/>
                                <w:p w14:paraId="23DF2038"/>
                                <w:p w14:paraId="6DE6978F"/>
                                <w:p w14:paraId="71CA5784"/>
                                <w:p w14:paraId="49B254D2"/>
                                <w:p w14:paraId="146D8ABC"/>
                                <w:p w14:paraId="2742E228"/>
                                <w:p w14:paraId="218E75E7"/>
                                <w:p w14:paraId="2FEFB041"/>
                                <w:p w14:paraId="27933FC0"/>
                                <w:p w14:paraId="09AB8176"/>
                                <w:p w14:paraId="7A3FCB5E"/>
                                <w:p w14:paraId="3B297FB0"/>
                                <w:p w14:paraId="78019B62"/>
                                <w:p w14:paraId="312AD2EF"/>
                                <w:p w14:paraId="441DA5EA"/>
                                <w:p w14:paraId="48C5999C"/>
                                <w:p w14:paraId="416890F7"/>
                                <w:p w14:paraId="2D8F0FB0"/>
                                <w:p w14:paraId="7F699850"/>
                                <w:p w14:paraId="64036E76"/>
                                <w:p w14:paraId="7C4DE517"/>
                                <w:p w14:paraId="7C185DD9"/>
                                <w:p w14:paraId="5D77E09B"/>
                                <w:p w14:paraId="63F99926"/>
                                <w:p w14:paraId="4FAACC81"/>
                                <w:p w14:paraId="3B47055D"/>
                                <w:p w14:paraId="3D1BA1A0"/>
                                <w:p w14:paraId="1455EB81"/>
                                <w:p w14:paraId="1E35CD12"/>
                                <w:p w14:paraId="1AEAF2D8"/>
                                <w:p w14:paraId="62877E06"/>
                                <w:p w14:paraId="5E626391"/>
                                <w:p w14:paraId="0F7E68EB"/>
                                <w:p w14:paraId="07FA0350"/>
                                <w:p w14:paraId="5F1C4B1A"/>
                                <w:p w14:paraId="2B1A5711"/>
                                <w:p w14:paraId="0169972B"/>
                                <w:p w14:paraId="3422F65A"/>
                                <w:p w14:paraId="54834FDC"/>
                                <w:p w14:paraId="77D92415"/>
                                <w:p w14:paraId="02374F8B"/>
                                <w:p w14:paraId="62929565"/>
                                <w:p w14:paraId="2A3D6F4C"/>
                                <w:p w14:paraId="47A05A9D"/>
                                <w:p w14:paraId="200227F1"/>
                                <w:p w14:paraId="338ECDC1"/>
                                <w:p w14:paraId="13CEC3CF"/>
                                <w:p w14:paraId="78C6F274"/>
                                <w:p w14:paraId="3E44123B"/>
                                <w:p w14:paraId="1331F523"/>
                                <w:p w14:paraId="5BDFD582"/>
                                <w:p w14:paraId="2C21CA54"/>
                                <w:p w14:paraId="6D849776"/>
                                <w:p w14:paraId="31654A9F"/>
                                <w:p w14:paraId="6094C964"/>
                                <w:p w14:paraId="159E0200"/>
                                <w:p w14:paraId="663604A4"/>
                                <w:p w14:paraId="0B5611C6"/>
                                <w:p w14:paraId="3381D83E"/>
                                <w:p w14:paraId="7209F2A3"/>
                                <w:p w14:paraId="07515A9D"/>
                                <w:p w14:paraId="18165A7C"/>
                                <w:p w14:paraId="4F95D9DB"/>
                                <w:p w14:paraId="17C31B4B"/>
                                <w:p w14:paraId="4F5B75C8"/>
                                <w:p w14:paraId="5F7AA97D"/>
                                <w:p w14:paraId="0C81BC5E"/>
                                <w:p w14:paraId="485AFC76"/>
                                <w:p w14:paraId="55F873C5"/>
                                <w:p w14:paraId="5D28AF66"/>
                                <w:p w14:paraId="759F55B5"/>
                                <w:p w14:paraId="2BD77B1B"/>
                                <w:p w14:paraId="3481511E"/>
                                <w:p w14:paraId="183324D7"/>
                                <w:p w14:paraId="70AF9D6C"/>
                                <w:p w14:paraId="0EE4D6F1"/>
                                <w:p w14:paraId="0EA3A416"/>
                                <w:p w14:paraId="30831B72"/>
                                <w:p w14:paraId="7727B885"/>
                                <w:p w14:paraId="539C1BE7"/>
                                <w:p w14:paraId="6FE279DB"/>
                                <w:p w14:paraId="4833A710"/>
                                <w:p w14:paraId="16F21ED8"/>
                                <w:p w14:paraId="39912C19"/>
                                <w:p w14:paraId="683CD49B"/>
                                <w:p w14:paraId="4771A82E"/>
                                <w:p w14:paraId="123866F6"/>
                                <w:p w14:paraId="68882CDF"/>
                                <w:p w14:paraId="797AF8F9"/>
                                <w:p w14:paraId="3116D161"/>
                                <w:p w14:paraId="7CA33488"/>
                                <w:p w14:paraId="2440071C"/>
                                <w:p w14:paraId="65C44FC9"/>
                                <w:p w14:paraId="7A73E12E"/>
                                <w:p w14:paraId="6973F5FD"/>
                                <w:p w14:paraId="63029AB1"/>
                                <w:p w14:paraId="371AD6A0"/>
                                <w:p w14:paraId="4127511E"/>
                                <w:p w14:paraId="278C47C6"/>
                                <w:p w14:paraId="29B48F03"/>
                                <w:p w14:paraId="100C9628"/>
                                <w:p w14:paraId="69E86547"/>
                                <w:p w14:paraId="7742C37E"/>
                                <w:p w14:paraId="6DB341D3"/>
                                <w:p w14:paraId="209AC387"/>
                                <w:p w14:paraId="1BBAB5C7"/>
                                <w:p w14:paraId="4D480366"/>
                                <w:p w14:paraId="46EF8E6F"/>
                                <w:p w14:paraId="146CE65B"/>
                                <w:p w14:paraId="6AD7F37F"/>
                                <w:p w14:paraId="4C5CC746"/>
                                <w:p w14:paraId="10E48313"/>
                                <w:p w14:paraId="7B888F6B"/>
                                <w:p w14:paraId="2DF4E9AD"/>
                                <w:p w14:paraId="72EEEF73"/>
                                <w:p w14:paraId="2B15AA07"/>
                                <w:p w14:paraId="16B9A231"/>
                                <w:p w14:paraId="268EA95E"/>
                                <w:p w14:paraId="639362EC"/>
                                <w:p w14:paraId="245BE757"/>
                                <w:p w14:paraId="62349CED"/>
                                <w:p w14:paraId="43706A7C"/>
                                <w:p w14:paraId="4870F3F3"/>
                                <w:p w14:paraId="62235594"/>
                                <w:p w14:paraId="2CB4413B"/>
                                <w:p w14:paraId="0C764B13"/>
                                <w:p w14:paraId="75A0A99C"/>
                                <w:p w14:paraId="5857EB6F"/>
                                <w:p w14:paraId="5DB36460"/>
                                <w:p w14:paraId="122DA121"/>
                                <w:p w14:paraId="76985899"/>
                                <w:p w14:paraId="37E3AEE1"/>
                                <w:p w14:paraId="698A71E7"/>
                                <w:p w14:paraId="4D3E3120"/>
                                <w:p w14:paraId="19AED468"/>
                                <w:p w14:paraId="1D3EDABF"/>
                                <w:p w14:paraId="7D952C8E"/>
                                <w:p w14:paraId="799F7A55"/>
                                <w:p w14:paraId="6501AF32"/>
                                <w:p w14:paraId="42EA61FB"/>
                                <w:p w14:paraId="36CC73F6"/>
                                <w:p w14:paraId="75C8B9FC"/>
                                <w:p w14:paraId="74E7D43B"/>
                                <w:p w14:paraId="2229A740"/>
                                <w:p w14:paraId="3B2E0CCE"/>
                                <w:p w14:paraId="207F6C73"/>
                                <w:p w14:paraId="1EC1B6CB"/>
                                <w:p w14:paraId="140FAA75"/>
                                <w:p w14:paraId="0360FC6D"/>
                                <w:p w14:paraId="07533773"/>
                                <w:p w14:paraId="53156D01"/>
                                <w:p w14:paraId="08B8179E"/>
                                <w:p w14:paraId="3C51BE39"/>
                                <w:p w14:paraId="7DE1A198"/>
                                <w:p w14:paraId="2D91AE9B"/>
                                <w:p w14:paraId="34F620F6"/>
                                <w:p w14:paraId="310F09A9"/>
                                <w:p w14:paraId="0799B7F6"/>
                                <w:p w14:paraId="7811F056"/>
                                <w:p w14:paraId="3304921C"/>
                                <w:p w14:paraId="61DC142B"/>
                                <w:p w14:paraId="09077978"/>
                                <w:p w14:paraId="4C0A3F25"/>
                                <w:p w14:paraId="62396AB7"/>
                                <w:p w14:paraId="0A98C636"/>
                                <w:p w14:paraId="11FD3DBF"/>
                                <w:p w14:paraId="367C5B20"/>
                                <w:p w14:paraId="2944C6BE"/>
                                <w:p w14:paraId="4FE283C1"/>
                                <w:p w14:paraId="51FE1232"/>
                                <w:p w14:paraId="6BAC844C"/>
                                <w:p w14:paraId="1B6A2A64"/>
                                <w:p w14:paraId="3EFF86D7"/>
                                <w:p w14:paraId="2AC486E6"/>
                                <w:p w14:paraId="00EF85FC"/>
                                <w:p w14:paraId="6A53E6B4"/>
                                <w:p w14:paraId="49AF316E"/>
                                <w:p w14:paraId="3BDDFDDC"/>
                                <w:p w14:paraId="6D15F2FC"/>
                                <w:p w14:paraId="16A9942A"/>
                                <w:p w14:paraId="540311CC"/>
                                <w:p w14:paraId="3B61B0E3"/>
                                <w:p w14:paraId="67DF2A6D"/>
                                <w:p w14:paraId="33499E30"/>
                                <w:p w14:paraId="160BF820"/>
                                <w:p w14:paraId="4CDFED32"/>
                                <w:p w14:paraId="4FBF53F3"/>
                                <w:p w14:paraId="33D76CE4"/>
                                <w:p w14:paraId="1C9D3B4F"/>
                                <w:p w14:paraId="1B06A7DD"/>
                                <w:p w14:paraId="4839ABED"/>
                                <w:p w14:paraId="50E34A08"/>
                                <w:p w14:paraId="77B6A038"/>
                                <w:p w14:paraId="59124A0B"/>
                                <w:p w14:paraId="0E29A5E9"/>
                                <w:p w14:paraId="3415176F"/>
                                <w:p w14:paraId="25067F80"/>
                                <w:p w14:paraId="0D06D910"/>
                                <w:p w14:paraId="3BA5CF2D"/>
                                <w:p w14:paraId="59F9B9C3"/>
                                <w:p w14:paraId="37D77886"/>
                                <w:p w14:paraId="1C1434B3"/>
                                <w:p w14:paraId="5F2C293C"/>
                                <w:p w14:paraId="63E34A3F"/>
                                <w:p w14:paraId="5E458DE3"/>
                                <w:p w14:paraId="012DA818"/>
                                <w:p w14:paraId="6586002F"/>
                                <w:p w14:paraId="26E6563C"/>
                                <w:p w14:paraId="10BC2B64"/>
                                <w:p w14:paraId="1916A109"/>
                                <w:p w14:paraId="46BE2A8E"/>
                                <w:p w14:paraId="4270D7B0"/>
                                <w:p w14:paraId="641465A2"/>
                                <w:p w14:paraId="362F13F5"/>
                                <w:p w14:paraId="440F065A"/>
                                <w:p w14:paraId="7637F1C9"/>
                                <w:p w14:paraId="07F679A8"/>
                                <w:p w14:paraId="33D9879C"/>
                                <w:p w14:paraId="1FA6CC5F"/>
                                <w:p w14:paraId="3F1413C3"/>
                                <w:p w14:paraId="7F6FCD41"/>
                                <w:p w14:paraId="0716971C"/>
                                <w:p w14:paraId="79A9D9D3"/>
                                <w:p w14:paraId="70A67E80"/>
                                <w:p w14:paraId="2A56F8BE"/>
                                <w:p w14:paraId="51C9DFD6"/>
                                <w:p w14:paraId="4728C251"/>
                                <w:p w14:paraId="22C49B68"/>
                                <w:p w14:paraId="593D2998"/>
                                <w:p w14:paraId="1681F0C5"/>
                                <w:p w14:paraId="34E8A9FB"/>
                                <w:p w14:paraId="3CE098C6"/>
                                <w:p w14:paraId="7A7B291E"/>
                                <w:p w14:paraId="0C76DD56"/>
                                <w:p w14:paraId="348485A1"/>
                                <w:p w14:paraId="75D028B4"/>
                                <w:p w14:paraId="3773FD19"/>
                                <w:p w14:paraId="1B1F48E3"/>
                                <w:p w14:paraId="0DC1B2E0"/>
                                <w:p w14:paraId="2D4DE3B7"/>
                                <w:p w14:paraId="20B2A4E0"/>
                                <w:p w14:paraId="1AD438B6"/>
                                <w:p w14:paraId="67C21B9B"/>
                                <w:p w14:paraId="64F26B4F"/>
                                <w:p w14:paraId="7AB3E91B"/>
                                <w:p w14:paraId="16C8D830"/>
                                <w:p w14:paraId="5199FBA0"/>
                                <w:p w14:paraId="210D68B1"/>
                                <w:p w14:paraId="0AA61B64"/>
                                <w:p w14:paraId="015933B8"/>
                                <w:p w14:paraId="79A26BF7"/>
                                <w:p w14:paraId="00E11C6E"/>
                                <w:p w14:paraId="69249DE6"/>
                                <w:p w14:paraId="455C294E"/>
                                <w:p w14:paraId="3A3A5EF1"/>
                                <w:p w14:paraId="5C5FFFE0"/>
                                <w:p w14:paraId="24202565"/>
                                <w:p w14:paraId="26F8574B"/>
                                <w:p w14:paraId="0D4484A2"/>
                                <w:p w14:paraId="461F02B6"/>
                                <w:p w14:paraId="04756150"/>
                                <w:p w14:paraId="30A5B35C"/>
                                <w:p w14:paraId="26219B07"/>
                                <w:p w14:paraId="625D6510"/>
                                <w:p w14:paraId="3D4D0C25"/>
                                <w:p w14:paraId="3CAC89A4"/>
                                <w:p w14:paraId="288DBFBD"/>
                                <w:p w14:paraId="3DC34279"/>
                                <w:p w14:paraId="0752F285"/>
                                <w:p w14:paraId="1B523EE6"/>
                                <w:p w14:paraId="1ACABF26"/>
                                <w:p w14:paraId="67DCB59F"/>
                                <w:p w14:paraId="7CEE62BE"/>
                                <w:p w14:paraId="219ECD86"/>
                                <w:p w14:paraId="7F8D6B5F"/>
                                <w:p w14:paraId="6D5A41CC"/>
                                <w:p w14:paraId="3131CF03"/>
                                <w:p w14:paraId="37EE7E1E"/>
                                <w:p w14:paraId="6F562D4B"/>
                                <w:p w14:paraId="51B56DFA"/>
                                <w:p w14:paraId="3E4C8A28"/>
                                <w:p w14:paraId="1FD274A3"/>
                                <w:p w14:paraId="4AB68FDE"/>
                                <w:p w14:paraId="39BE849F"/>
                                <w:p w14:paraId="29CD5746"/>
                                <w:p w14:paraId="22EF656F"/>
                                <w:p w14:paraId="3A554490"/>
                                <w:p w14:paraId="3911DEB9"/>
                                <w:p w14:paraId="01F23320"/>
                                <w:p w14:paraId="0AE69E3E"/>
                                <w:p w14:paraId="5017BA85"/>
                                <w:p w14:paraId="7BC747A4"/>
                                <w:p w14:paraId="2CA07D75"/>
                                <w:p w14:paraId="5C94E0AE"/>
                                <w:p w14:paraId="713BF66F"/>
                                <w:p w14:paraId="61D476CB"/>
                                <w:p w14:paraId="63D72666"/>
                                <w:p w14:paraId="3F2BD36D"/>
                                <w:p w14:paraId="5499B62D"/>
                                <w:p w14:paraId="7CC93255"/>
                                <w:p w14:paraId="203A52C0"/>
                                <w:p w14:paraId="36BD2F10"/>
                                <w:p w14:paraId="0A2553FA"/>
                                <w:p w14:paraId="010C5E9E"/>
                                <w:p w14:paraId="06A7E7D5"/>
                                <w:p w14:paraId="5AB094C3"/>
                                <w:p w14:paraId="3828D550"/>
                                <w:p w14:paraId="13C88F9F"/>
                                <w:p w14:paraId="6B5517B1"/>
                                <w:p w14:paraId="246F6BF6"/>
                                <w:p w14:paraId="65CD7A88"/>
                                <w:p w14:paraId="08AFDA68"/>
                                <w:p w14:paraId="059A4762"/>
                                <w:p w14:paraId="1126B5D1"/>
                                <w:p w14:paraId="564DC2DF"/>
                                <w:p w14:paraId="728957F1"/>
                                <w:p w14:paraId="513DBE47"/>
                                <w:p w14:paraId="0263C5CD"/>
                                <w:p w14:paraId="5AE59430"/>
                                <w:p w14:paraId="3F4E291E"/>
                                <w:p w14:paraId="5EBCE2D5"/>
                                <w:p w14:paraId="70856B21"/>
                                <w:p w14:paraId="296DD3C6"/>
                                <w:p w14:paraId="722A4A13"/>
                                <w:p w14:paraId="02D98A0B"/>
                                <w:p w14:paraId="36678D5A"/>
                                <w:p w14:paraId="5DBF77C1"/>
                                <w:p w14:paraId="600793B4"/>
                                <w:p w14:paraId="68D25F1D"/>
                                <w:p w14:paraId="72FA32AB"/>
                                <w:p w14:paraId="37805595"/>
                                <w:p w14:paraId="37A58EB0"/>
                                <w:p w14:paraId="43798A58"/>
                                <w:p w14:paraId="79FAFEA2"/>
                                <w:p w14:paraId="359E18E3"/>
                                <w:p w14:paraId="6E009DCC"/>
                                <w:p w14:paraId="15128519"/>
                                <w:p w14:paraId="7431D5C5"/>
                                <w:p w14:paraId="71224F8F"/>
                                <w:p w14:paraId="51F3B413"/>
                                <w:p w14:paraId="7B4782A4"/>
                                <w:p w14:paraId="610FC8EF"/>
                                <w:p w14:paraId="616949AD"/>
                                <w:p w14:paraId="45D614E7"/>
                                <w:p w14:paraId="4EEBAAEB"/>
                                <w:p w14:paraId="13B65FD5"/>
                                <w:p w14:paraId="61B4A96C"/>
                                <w:p w14:paraId="456AE639"/>
                                <w:p w14:paraId="41E568AE"/>
                                <w:p w14:paraId="064921BB"/>
                                <w:p w14:paraId="5B29281A"/>
                                <w:p w14:paraId="0DB3F74C"/>
                                <w:p w14:paraId="343A4142"/>
                                <w:p w14:paraId="1B273B3A"/>
                                <w:p w14:paraId="25A0ACCD"/>
                                <w:p w14:paraId="47F23C39"/>
                                <w:p w14:paraId="327F0458"/>
                                <w:p w14:paraId="6DC969C1"/>
                                <w:p w14:paraId="568EEEA0"/>
                                <w:p w14:paraId="4A18B1F1"/>
                                <w:p w14:paraId="76BF66D2"/>
                                <w:p w14:paraId="474FF4C5"/>
                                <w:p w14:paraId="5A5F67D8"/>
                                <w:p w14:paraId="78BCE090"/>
                                <w:p w14:paraId="3D5C622A"/>
                                <w:p w14:paraId="12FC0D49"/>
                                <w:p w14:paraId="110AFFCB"/>
                                <w:p w14:paraId="03BE89B9"/>
                                <w:p w14:paraId="33E62075"/>
                                <w:p w14:paraId="40F221E7"/>
                                <w:p w14:paraId="3BE8B7AD"/>
                                <w:p w14:paraId="38271F56"/>
                                <w:p w14:paraId="4668D24A"/>
                                <w:p w14:paraId="1254083A"/>
                                <w:p w14:paraId="0DE0C3A9"/>
                                <w:p w14:paraId="1239911C"/>
                                <w:p w14:paraId="3886712F"/>
                                <w:p w14:paraId="2561B8B9"/>
                                <w:p w14:paraId="209E2F34"/>
                                <w:p w14:paraId="5C8AD8C9"/>
                                <w:p w14:paraId="70F5C5A9"/>
                                <w:p w14:paraId="3FA0080F"/>
                                <w:p w14:paraId="59913CF8"/>
                                <w:p w14:paraId="2B73DE7B"/>
                                <w:p w14:paraId="63698F92"/>
                                <w:p w14:paraId="57801085"/>
                                <w:p w14:paraId="11E2FCD4"/>
                                <w:p w14:paraId="7008253C"/>
                                <w:p w14:paraId="3ACEEDB8"/>
                                <w:p w14:paraId="54A9D3D5"/>
                                <w:p w14:paraId="270054E8"/>
                                <w:p w14:paraId="151E3E2D"/>
                                <w:p w14:paraId="43802859"/>
                                <w:p w14:paraId="0A01D9F8"/>
                                <w:p w14:paraId="48192C41"/>
                                <w:p w14:paraId="04C04C4A"/>
                                <w:p w14:paraId="20F32F1E"/>
                                <w:p w14:paraId="2EB075F7"/>
                                <w:p w14:paraId="7B23D915"/>
                                <w:p w14:paraId="3CFFA349"/>
                                <w:p w14:paraId="3D026BAC"/>
                                <w:p w14:paraId="16572919"/>
                                <w:p w14:paraId="4056507E"/>
                                <w:p w14:paraId="65AA2102"/>
                                <w:p w14:paraId="17053E83"/>
                                <w:p w14:paraId="64437123"/>
                                <w:p w14:paraId="7BE5086F"/>
                                <w:p w14:paraId="45D32AAC"/>
                                <w:p w14:paraId="45EE81B5"/>
                                <w:p w14:paraId="66D6C1DF"/>
                                <w:p w14:paraId="5370DF39"/>
                                <w:p w14:paraId="45378D98"/>
                                <w:p w14:paraId="063589E2"/>
                                <w:p w14:paraId="0CD8FFAF"/>
                                <w:p w14:paraId="6D0EDDB6"/>
                                <w:p w14:paraId="2D35243E"/>
                                <w:p w14:paraId="62DDFE4F"/>
                                <w:p w14:paraId="3B4E1848"/>
                                <w:p w14:paraId="49F43B3A"/>
                                <w:p w14:paraId="1DD4BB2C"/>
                                <w:p w14:paraId="31DF600D"/>
                                <w:p w14:paraId="376A7A01"/>
                                <w:p w14:paraId="64F6B474"/>
                                <w:p w14:paraId="6851B6D6"/>
                                <w:p w14:paraId="689B6CD2"/>
                                <w:p w14:paraId="2F167772"/>
                                <w:p w14:paraId="77DA2E02"/>
                                <w:p w14:paraId="5CAA0432"/>
                                <w:p w14:paraId="5D84ECF5"/>
                                <w:p w14:paraId="26CED917"/>
                                <w:p w14:paraId="24AF8F24"/>
                                <w:p w14:paraId="6EB86EDD"/>
                                <w:p w14:paraId="120E4115"/>
                                <w:p w14:paraId="26FBC517"/>
                                <w:p w14:paraId="48E6CDF9"/>
                                <w:p w14:paraId="45DD9D47"/>
                                <w:p w14:paraId="092E56DE"/>
                                <w:p w14:paraId="41DB5310"/>
                                <w:p w14:paraId="4C1DD415"/>
                                <w:p w14:paraId="40B91164"/>
                                <w:p w14:paraId="2812745E"/>
                                <w:p w14:paraId="47145E53"/>
                                <w:p w14:paraId="71C0860B"/>
                                <w:p w14:paraId="3D32436A"/>
                                <w:p w14:paraId="0A4A17BE"/>
                                <w:p w14:paraId="627CFA81"/>
                                <w:p w14:paraId="404800E2"/>
                                <w:p w14:paraId="4A9D8181"/>
                                <w:p w14:paraId="235228DB"/>
                                <w:p w14:paraId="6878E579"/>
                                <w:p w14:paraId="327F7BF4"/>
                                <w:p w14:paraId="7F485937"/>
                                <w:p w14:paraId="0C20F2BB"/>
                                <w:p w14:paraId="5B70A956"/>
                                <w:p w14:paraId="366B981B"/>
                                <w:p w14:paraId="62587360"/>
                                <w:p w14:paraId="4B36790A"/>
                                <w:p w14:paraId="112D0F38"/>
                                <w:p w14:paraId="35249F49"/>
                                <w:p w14:paraId="6F3B8CE5"/>
                                <w:p w14:paraId="7E4DE31E"/>
                                <w:p w14:paraId="56112B93"/>
                                <w:p w14:paraId="1E7D4BE6"/>
                                <w:p w14:paraId="2BA49B0B"/>
                                <w:p w14:paraId="0142ABAA"/>
                                <w:p w14:paraId="68F1455D"/>
                                <w:p w14:paraId="17E96400"/>
                                <w:p w14:paraId="66BC6026"/>
                                <w:p w14:paraId="3C24B99B"/>
                                <w:p w14:paraId="00ADBD3E"/>
                                <w:p w14:paraId="0601635F"/>
                                <w:p w14:paraId="7E501451"/>
                                <w:p w14:paraId="52450930"/>
                                <w:p w14:paraId="0FCD57A7"/>
                                <w:p w14:paraId="50F68301"/>
                                <w:p w14:paraId="024AA7D9"/>
                                <w:p w14:paraId="7C302864"/>
                                <w:p w14:paraId="78B45E3B"/>
                                <w:p w14:paraId="37AA42CB"/>
                                <w:p w14:paraId="469F2A6F"/>
                                <w:p w14:paraId="54CB0A6A"/>
                                <w:p w14:paraId="0719638B"/>
                                <w:p w14:paraId="29226354"/>
                                <w:p w14:paraId="073C3193"/>
                                <w:p w14:paraId="48590636"/>
                                <w:p w14:paraId="58A08379"/>
                                <w:p w14:paraId="08A6815F"/>
                                <w:p w14:paraId="43FF79BA"/>
                                <w:p w14:paraId="3F5B5EC4"/>
                                <w:p w14:paraId="58F65F4F"/>
                                <w:p w14:paraId="5B25886F"/>
                                <w:p w14:paraId="35930560"/>
                                <w:p w14:paraId="6AC3C269"/>
                                <w:p w14:paraId="64E04D3A"/>
                                <w:p w14:paraId="50780F6F"/>
                                <w:p w14:paraId="0D17DE6B"/>
                                <w:p w14:paraId="7BC1B59C"/>
                                <w:p w14:paraId="26B880DB"/>
                                <w:p w14:paraId="307405DE"/>
                                <w:p w14:paraId="5B652170"/>
                                <w:p w14:paraId="164D60C7"/>
                                <w:p w14:paraId="39325026"/>
                                <w:p w14:paraId="63593938"/>
                                <w:p w14:paraId="18811ED7"/>
                                <w:p w14:paraId="669371C1"/>
                                <w:p w14:paraId="4758DCCE"/>
                                <w:p w14:paraId="3CA675AF"/>
                                <w:p w14:paraId="00736869"/>
                                <w:p w14:paraId="5741BF96"/>
                                <w:p w14:paraId="37FDEF1A"/>
                                <w:p w14:paraId="590A42D3"/>
                                <w:p w14:paraId="3EDC2280"/>
                                <w:p w14:paraId="533FF9CA"/>
                                <w:p w14:paraId="2FA3EE25"/>
                                <w:p w14:paraId="673FE587"/>
                                <w:p w14:paraId="3EAD67E6"/>
                                <w:p w14:paraId="4EF34076"/>
                                <w:p w14:paraId="3A805664"/>
                                <w:p w14:paraId="5B087E00"/>
                                <w:p w14:paraId="46E2FA3D"/>
                                <w:p w14:paraId="4C54275D"/>
                                <w:p w14:paraId="169531F7"/>
                                <w:p w14:paraId="7FAA4262"/>
                                <w:p w14:paraId="58FB7388"/>
                                <w:p w14:paraId="55C22B68"/>
                                <w:p w14:paraId="2A3DF1E5"/>
                                <w:p w14:paraId="52C2E2B5"/>
                                <w:p w14:paraId="47BBC527"/>
                                <w:p w14:paraId="79D5CA7F"/>
                                <w:p w14:paraId="0FBE4A61"/>
                                <w:p w14:paraId="31642679"/>
                                <w:p w14:paraId="75EDD903"/>
                                <w:p w14:paraId="16484DD4"/>
                                <w:p w14:paraId="462BC89B"/>
                                <w:p w14:paraId="3D8BE99F"/>
                                <w:p w14:paraId="5AF10440"/>
                                <w:p w14:paraId="11CDE9EB"/>
                                <w:p w14:paraId="483F8AF8"/>
                                <w:p w14:paraId="3A8B3AD0"/>
                                <w:p w14:paraId="5D24111C"/>
                                <w:p w14:paraId="0798D5C6"/>
                                <w:p w14:paraId="5D8B9A16"/>
                                <w:p w14:paraId="02ADA2C7"/>
                                <w:p w14:paraId="13285715"/>
                                <w:p w14:paraId="170EEE3F"/>
                                <w:p w14:paraId="188B93F1"/>
                                <w:p w14:paraId="4BF8FFF5"/>
                                <w:p w14:paraId="761E165D"/>
                                <w:p w14:paraId="3B0B49DE"/>
                                <w:p w14:paraId="607865DC"/>
                                <w:p w14:paraId="29591398"/>
                                <w:p w14:paraId="05F32742"/>
                                <w:p w14:paraId="45D64480"/>
                                <w:p w14:paraId="66922F7D"/>
                                <w:p w14:paraId="63E0D00F"/>
                                <w:p w14:paraId="4971EB17"/>
                                <w:p w14:paraId="58913A45"/>
                                <w:p w14:paraId="2FAB648D"/>
                                <w:p w14:paraId="06903282"/>
                                <w:p w14:paraId="0887B1F2"/>
                                <w:p w14:paraId="4370FF98"/>
                                <w:p w14:paraId="69404628"/>
                                <w:p w14:paraId="7D512B62"/>
                                <w:p w14:paraId="5DCE541B"/>
                                <w:p w14:paraId="082E9429"/>
                                <w:p w14:paraId="472898F4"/>
                                <w:p w14:paraId="66963D3C"/>
                                <w:p w14:paraId="2DAA683E"/>
                                <w:p w14:paraId="43A7D0CB"/>
                                <w:p w14:paraId="4E66F1A9"/>
                                <w:p w14:paraId="1EB1CAA7"/>
                                <w:p w14:paraId="1E3A26C3"/>
                                <w:p w14:paraId="46D0A6E9"/>
                                <w:p w14:paraId="4E12F980"/>
                                <w:p w14:paraId="37434B06"/>
                                <w:p w14:paraId="32E86099"/>
                                <w:p w14:paraId="277AEB9B"/>
                                <w:p w14:paraId="593EDC7D"/>
                                <w:p w14:paraId="4D076D1D"/>
                                <w:p w14:paraId="24D84221"/>
                                <w:p w14:paraId="5BF71B50"/>
                                <w:p w14:paraId="788E88A1"/>
                                <w:p w14:paraId="37DF7D08"/>
                                <w:p w14:paraId="7AB9989A"/>
                                <w:p w14:paraId="28FDEE16"/>
                                <w:p w14:paraId="6B16BA5A"/>
                                <w:p w14:paraId="5C973271"/>
                                <w:p w14:paraId="407676EA"/>
                                <w:p w14:paraId="4FDD3FB3"/>
                                <w:p w14:paraId="4AF2242B"/>
                                <w:p w14:paraId="62EAFE40"/>
                                <w:p w14:paraId="3617C88D"/>
                                <w:p w14:paraId="1EFA2CAC"/>
                                <w:p w14:paraId="3CA2BCAC"/>
                                <w:p w14:paraId="3E6A9CF9"/>
                                <w:p w14:paraId="2FF2DB48"/>
                                <w:p w14:paraId="2DC03895"/>
                                <w:p w14:paraId="7E2D8554"/>
                                <w:p w14:paraId="12135B02"/>
                                <w:p w14:paraId="06203DA2"/>
                                <w:p w14:paraId="4200F962"/>
                                <w:p w14:paraId="6E1C4758"/>
                                <w:p w14:paraId="14166EAD"/>
                                <w:p w14:paraId="3AC795B8"/>
                                <w:p w14:paraId="07721CDC"/>
                                <w:p w14:paraId="490993C9"/>
                                <w:p w14:paraId="57BB48F3"/>
                                <w:p w14:paraId="2F0FEFBD"/>
                                <w:p w14:paraId="3143A2A5"/>
                                <w:p w14:paraId="61D84DD7"/>
                                <w:p w14:paraId="051046BE"/>
                                <w:p w14:paraId="7BDCA5D8"/>
                                <w:p w14:paraId="4DA881C1"/>
                                <w:p w14:paraId="1CC997F9"/>
                                <w:p w14:paraId="3F6D6E8C"/>
                                <w:p w14:paraId="546C3FBF"/>
                                <w:p w14:paraId="595CFA6C"/>
                                <w:p w14:paraId="45DE610B"/>
                                <w:p w14:paraId="385BF6B4"/>
                                <w:p w14:paraId="01293E77"/>
                                <w:p w14:paraId="5E63959B"/>
                                <w:p w14:paraId="15E3A9E3"/>
                                <w:p w14:paraId="0B505234"/>
                                <w:p w14:paraId="18802651"/>
                                <w:p w14:paraId="5B3D502D"/>
                                <w:p w14:paraId="0FBD8F35"/>
                                <w:p w14:paraId="2A4925DC"/>
                                <w:p w14:paraId="281E6A1D"/>
                                <w:p w14:paraId="54085B15"/>
                                <w:p w14:paraId="2D097B3A"/>
                                <w:p w14:paraId="17BD88D1"/>
                                <w:p w14:paraId="48207172"/>
                                <w:p w14:paraId="40CC12DF"/>
                                <w:p w14:paraId="639C5C0E"/>
                                <w:p w14:paraId="5E6A6BA3"/>
                                <w:p w14:paraId="4E764B33"/>
                                <w:p w14:paraId="01728FA4"/>
                                <w:p w14:paraId="53828D65"/>
                                <w:p w14:paraId="05C87A23"/>
                                <w:p w14:paraId="574AEA9D"/>
                                <w:p w14:paraId="1D4343BB"/>
                                <w:p w14:paraId="749A7A2B"/>
                                <w:p w14:paraId="3F71897B"/>
                                <w:p w14:paraId="4B67605E"/>
                                <w:p w14:paraId="3638548C"/>
                                <w:p w14:paraId="24E99754"/>
                                <w:p w14:paraId="6303D7F1"/>
                                <w:p w14:paraId="40643075"/>
                                <w:p w14:paraId="29233509"/>
                                <w:p w14:paraId="133A4701"/>
                                <w:p w14:paraId="3730BE8A"/>
                                <w:p w14:paraId="45C669C6"/>
                                <w:p w14:paraId="32ABF22C"/>
                                <w:p w14:paraId="7CE1E04E"/>
                                <w:p w14:paraId="63EA2AE4"/>
                                <w:p w14:paraId="39D0D3B3"/>
                                <w:p w14:paraId="389743AC"/>
                                <w:p w14:paraId="5DDB415D"/>
                                <w:p w14:paraId="31DBD5F5"/>
                                <w:p w14:paraId="548E3EF0"/>
                                <w:p w14:paraId="27AEA77A"/>
                                <w:p w14:paraId="6234FA6F"/>
                                <w:p w14:paraId="45FCAF84"/>
                                <w:p w14:paraId="357BE21F"/>
                                <w:p w14:paraId="7F48112E"/>
                                <w:p w14:paraId="5B9103F8"/>
                                <w:p w14:paraId="3BE88EB8"/>
                                <w:p w14:paraId="49C441B9"/>
                                <w:p w14:paraId="3FFAC7E8"/>
                                <w:p w14:paraId="769A7D83"/>
                                <w:p w14:paraId="33680916"/>
                                <w:p w14:paraId="61420892"/>
                                <w:p w14:paraId="5AAC82E3"/>
                                <w:p w14:paraId="33ADCB07"/>
                                <w:p w14:paraId="15835942"/>
                                <w:p w14:paraId="7C07F984"/>
                                <w:p w14:paraId="5A83511C"/>
                                <w:p w14:paraId="59BA4FB4"/>
                                <w:p w14:paraId="1686AA67"/>
                                <w:p w14:paraId="667FFC39"/>
                                <w:p w14:paraId="4C85762B"/>
                                <w:p w14:paraId="4C5ADCD2"/>
                                <w:p w14:paraId="617C7928"/>
                                <w:p w14:paraId="505A4B06"/>
                                <w:p w14:paraId="30ABE0A6"/>
                                <w:p w14:paraId="4ADA9E76"/>
                                <w:p w14:paraId="3BD93F3B"/>
                                <w:p w14:paraId="62C6AED2"/>
                                <w:p w14:paraId="25853708"/>
                                <w:p w14:paraId="11C4ADA1"/>
                                <w:p w14:paraId="00952104"/>
                                <w:p w14:paraId="0442FB05"/>
                                <w:p w14:paraId="52052CE9"/>
                                <w:p w14:paraId="3B7A31C8"/>
                                <w:p w14:paraId="4E290562"/>
                                <w:p w14:paraId="39C69162"/>
                                <w:p w14:paraId="5B5C6A94"/>
                                <w:p w14:paraId="5D6B5EBB"/>
                                <w:p w14:paraId="64F9C2D9"/>
                                <w:p w14:paraId="2F1239B4"/>
                                <w:p w14:paraId="56D86590"/>
                                <w:p w14:paraId="462AA66A"/>
                                <w:p w14:paraId="7398A361"/>
                                <w:p w14:paraId="45813CCA"/>
                                <w:p w14:paraId="654FF464"/>
                                <w:p w14:paraId="16E778D5"/>
                                <w:p w14:paraId="0CF59D3D"/>
                                <w:p w14:paraId="3A624A68"/>
                                <w:p w14:paraId="59EC240A"/>
                                <w:p w14:paraId="1397E2A5"/>
                                <w:p w14:paraId="3194F7F6"/>
                                <w:p w14:paraId="729A00DC"/>
                                <w:p w14:paraId="5B404A9E"/>
                                <w:p w14:paraId="23D2A560"/>
                                <w:p w14:paraId="18E59007"/>
                                <w:p w14:paraId="262988F8"/>
                                <w:p w14:paraId="73AE1F13"/>
                                <w:p w14:paraId="6F0C4283"/>
                                <w:p w14:paraId="5FAAA6F4"/>
                                <w:p w14:paraId="2C355E77"/>
                                <w:p w14:paraId="129FAA27"/>
                                <w:p w14:paraId="2EA6ED5F"/>
                                <w:p w14:paraId="269264B3"/>
                                <w:p w14:paraId="63FB9BC0"/>
                                <w:p w14:paraId="26F7EC46"/>
                                <w:p w14:paraId="00F43BDC"/>
                                <w:p w14:paraId="62E339F4"/>
                                <w:p w14:paraId="7130FDD3"/>
                                <w:p w14:paraId="53726D64"/>
                                <w:p w14:paraId="4F41F2DC"/>
                                <w:p w14:paraId="3DFE4376"/>
                                <w:p w14:paraId="2AA0B6C2"/>
                                <w:p w14:paraId="0B652212"/>
                                <w:p w14:paraId="7DA5330C"/>
                                <w:p w14:paraId="30F0CFA1"/>
                                <w:p w14:paraId="6555CB27"/>
                                <w:p w14:paraId="22E95535"/>
                                <w:p w14:paraId="7B3E401A"/>
                                <w:p w14:paraId="72017E5C"/>
                                <w:p w14:paraId="568C57B4"/>
                                <w:p w14:paraId="34EC4FAA"/>
                                <w:p w14:paraId="474BC649"/>
                                <w:p w14:paraId="3FC94F04"/>
                                <w:p w14:paraId="2B376C0F"/>
                                <w:p w14:paraId="0F94A2FD"/>
                                <w:p w14:paraId="070ADEF9"/>
                                <w:p w14:paraId="4DA89F06"/>
                                <w:p w14:paraId="737DBD84"/>
                                <w:p w14:paraId="21A4F8F8"/>
                                <w:p w14:paraId="34230BB9"/>
                                <w:p w14:paraId="6ED3DF99"/>
                                <w:p w14:paraId="06DAE507"/>
                                <w:p w14:paraId="5A31436E"/>
                                <w:p w14:paraId="28C45065"/>
                                <w:p w14:paraId="05F3A1A0"/>
                                <w:p w14:paraId="3286B84B"/>
                                <w:p w14:paraId="27BE52C6"/>
                                <w:p w14:paraId="7076DC76"/>
                                <w:p w14:paraId="554AA3DC"/>
                                <w:p w14:paraId="36695C84"/>
                                <w:p w14:paraId="3350BC3F"/>
                                <w:p w14:paraId="66ABAA52"/>
                                <w:p w14:paraId="715071C6"/>
                                <w:p w14:paraId="4B0A8E70"/>
                                <w:p w14:paraId="6800350A"/>
                                <w:p w14:paraId="6A7C2CAD"/>
                                <w:p w14:paraId="02C2CC47"/>
                                <w:p w14:paraId="2E904411"/>
                                <w:p w14:paraId="6D9E8975"/>
                                <w:p w14:paraId="2F31181E"/>
                                <w:p w14:paraId="4C8CE081"/>
                                <w:p w14:paraId="221FB69F"/>
                                <w:p w14:paraId="4D13F69E"/>
                                <w:p w14:paraId="5C25710F"/>
                                <w:p w14:paraId="776F837E"/>
                                <w:p w14:paraId="59C73DE0"/>
                                <w:p w14:paraId="1777203C"/>
                                <w:p w14:paraId="7EC21A39"/>
                                <w:p w14:paraId="31F8A33B"/>
                                <w:p w14:paraId="289641A8"/>
                                <w:p w14:paraId="2919BC2B"/>
                                <w:p w14:paraId="45317816"/>
                                <w:p w14:paraId="70C4E59F"/>
                                <w:p w14:paraId="16AADE89"/>
                                <w:p w14:paraId="0FA649B8"/>
                                <w:p w14:paraId="725EAA3E"/>
                                <w:p w14:paraId="39C23FC6"/>
                                <w:p w14:paraId="51CDF75F"/>
                                <w:p w14:paraId="3D610A7C"/>
                                <w:p w14:paraId="36C6F877"/>
                                <w:p w14:paraId="4D4BD45B"/>
                                <w:p w14:paraId="797ADA4E"/>
                                <w:p w14:paraId="6A2D45D0"/>
                                <w:p w14:paraId="03D6FA97"/>
                                <w:p w14:paraId="19EEAB09"/>
                                <w:p w14:paraId="0772AE72"/>
                                <w:p w14:paraId="1811EB26"/>
                                <w:p w14:paraId="0788DA6D"/>
                                <w:p w14:paraId="6604E2B0"/>
                                <w:p w14:paraId="468AEF43"/>
                                <w:p w14:paraId="6A57B147"/>
                                <w:p w14:paraId="4B081B49"/>
                                <w:p w14:paraId="7B7C8173"/>
                                <w:p w14:paraId="0A2A8072"/>
                                <w:p w14:paraId="1FB874CB"/>
                                <w:p w14:paraId="5A59ED0F"/>
                                <w:p w14:paraId="07B91C69"/>
                                <w:p w14:paraId="7CF993C9"/>
                                <w:p w14:paraId="2EAE7701"/>
                                <w:p w14:paraId="519B8537"/>
                                <w:p w14:paraId="02A96797"/>
                                <w:p w14:paraId="7945F1A9"/>
                                <w:p w14:paraId="7EF1C325"/>
                                <w:p w14:paraId="51E1F17A"/>
                                <w:p w14:paraId="38E762BB"/>
                                <w:p w14:paraId="74433AD1"/>
                                <w:p w14:paraId="5808C2B2"/>
                                <w:p w14:paraId="2D4F7431"/>
                                <w:p w14:paraId="57DA91F5"/>
                                <w:p w14:paraId="7394EB28"/>
                                <w:p w14:paraId="3A19AE66"/>
                                <w:p w14:paraId="315FC0DA"/>
                                <w:p w14:paraId="570C87BD"/>
                                <w:p w14:paraId="0136E631"/>
                                <w:p w14:paraId="4D47185B"/>
                                <w:p w14:paraId="5D8EF458"/>
                                <w:p w14:paraId="20AB4C0C"/>
                                <w:p w14:paraId="5D49845F"/>
                                <w:p w14:paraId="0B038071"/>
                                <w:p w14:paraId="0191908C"/>
                                <w:p w14:paraId="7C9863CD"/>
                                <w:p w14:paraId="04A5F1F6"/>
                                <w:p w14:paraId="5ACF5413"/>
                                <w:p w14:paraId="0AACFACC"/>
                                <w:p w14:paraId="4F5480FA"/>
                                <w:p w14:paraId="348C0065"/>
                                <w:p w14:paraId="37D5C9A2"/>
                                <w:p w14:paraId="19A78965"/>
                                <w:p w14:paraId="5D0612E8"/>
                                <w:p w14:paraId="15C0200A"/>
                                <w:p w14:paraId="685222C3"/>
                                <w:p w14:paraId="7C89BC4B"/>
                                <w:p w14:paraId="32E73998"/>
                                <w:p w14:paraId="69B61E1D"/>
                                <w:p w14:paraId="1FC88FE3"/>
                                <w:p w14:paraId="1D063199"/>
                                <w:p w14:paraId="67E365F2"/>
                                <w:p w14:paraId="2C5BB24D"/>
                                <w:p w14:paraId="663BE602"/>
                                <w:p w14:paraId="0BE8776A"/>
                                <w:p w14:paraId="406BF52C"/>
                                <w:p w14:paraId="1B29E41A"/>
                                <w:p w14:paraId="6FA80642"/>
                                <w:p w14:paraId="4DC1142B"/>
                                <w:p w14:paraId="7F14E40B"/>
                                <w:p w14:paraId="16D90B5E"/>
                                <w:p w14:paraId="7E920C56"/>
                                <w:p w14:paraId="66014B8C"/>
                                <w:p w14:paraId="056D45A0"/>
                                <w:p w14:paraId="620C25C1"/>
                                <w:p w14:paraId="5C38CAAD"/>
                                <w:p w14:paraId="1FE59ABD"/>
                                <w:p w14:paraId="1C10EFA2"/>
                                <w:p w14:paraId="6DF30CB0"/>
                                <w:p w14:paraId="3FBDD906"/>
                                <w:p w14:paraId="722219DF"/>
                                <w:p w14:paraId="3946415C"/>
                                <w:p w14:paraId="17429339"/>
                                <w:p w14:paraId="4DDAF044"/>
                                <w:p w14:paraId="2E49CC7D"/>
                                <w:p w14:paraId="0304E1B0"/>
                                <w:p w14:paraId="3B08924B"/>
                                <w:p w14:paraId="053B1A36"/>
                                <w:p w14:paraId="44E167BD"/>
                                <w:p w14:paraId="22F68EA8"/>
                                <w:p w14:paraId="514FCAE9"/>
                                <w:p w14:paraId="5E90C1D6"/>
                                <w:p w14:paraId="2A11A5F3"/>
                                <w:p w14:paraId="1AF02BA9"/>
                                <w:p w14:paraId="23253C99"/>
                                <w:p w14:paraId="0DE050F7"/>
                                <w:p w14:paraId="61D81F50"/>
                                <w:p w14:paraId="109CA187"/>
                                <w:p w14:paraId="12964D22"/>
                                <w:p w14:paraId="0054CA70"/>
                                <w:p w14:paraId="450E71AA"/>
                                <w:p w14:paraId="6A261646"/>
                                <w:p w14:paraId="3BF9965F"/>
                                <w:p w14:paraId="61AB2F1B"/>
                                <w:p w14:paraId="2FC22FE1"/>
                                <w:p w14:paraId="3DD39A60"/>
                                <w:p w14:paraId="45FD5ABA"/>
                                <w:p w14:paraId="6E511E36"/>
                                <w:p w14:paraId="397A0C03"/>
                                <w:p w14:paraId="7ED9C281"/>
                                <w:p w14:paraId="439560D9"/>
                                <w:p w14:paraId="7A697DA6"/>
                                <w:p w14:paraId="2980C226"/>
                                <w:p w14:paraId="1EFDCE18"/>
                                <w:p w14:paraId="439C3B79"/>
                                <w:p w14:paraId="0628EAAA"/>
                                <w:p w14:paraId="76D35F3C"/>
                                <w:p w14:paraId="0F3BE040"/>
                                <w:p w14:paraId="3CF6E9B9"/>
                                <w:p w14:paraId="7B6F6FA2"/>
                                <w:p w14:paraId="3C51DA70"/>
                                <w:p w14:paraId="2323BCB6"/>
                                <w:p w14:paraId="72650118"/>
                                <w:p w14:paraId="017EE86A"/>
                                <w:p w14:paraId="49ADBDBF"/>
                                <w:p w14:paraId="65DE0881"/>
                                <w:p w14:paraId="1CC91881"/>
                                <w:p w14:paraId="15F30AF6"/>
                                <w:p w14:paraId="35D2A4AF"/>
                                <w:p w14:paraId="69AB9E0D"/>
                                <w:p w14:paraId="52B6FF48"/>
                                <w:p w14:paraId="24A7D108"/>
                                <w:p w14:paraId="732963D4"/>
                                <w:p w14:paraId="342429B8"/>
                                <w:p w14:paraId="7ACADE69"/>
                                <w:p w14:paraId="53097E9E"/>
                                <w:p w14:paraId="1BE82033"/>
                                <w:p w14:paraId="00A26BE6"/>
                                <w:p w14:paraId="0675F5BA"/>
                                <w:p w14:paraId="1933A3AF"/>
                                <w:p w14:paraId="32C71F4A"/>
                                <w:p w14:paraId="5E7D12DB"/>
                                <w:p w14:paraId="0F61D554"/>
                                <w:p w14:paraId="0BBCB0D6"/>
                                <w:p w14:paraId="132FADE4"/>
                                <w:p w14:paraId="17359B09"/>
                                <w:p w14:paraId="1C6A8995"/>
                                <w:p w14:paraId="3A5E4B59"/>
                                <w:p w14:paraId="6C838FE2"/>
                                <w:p w14:paraId="1CDB5FCF"/>
                                <w:p w14:paraId="76180832"/>
                                <w:p w14:paraId="11A4384C"/>
                                <w:p w14:paraId="167DD8D6"/>
                                <w:p w14:paraId="489E5053"/>
                                <w:p w14:paraId="18DB123A"/>
                                <w:p w14:paraId="32731493"/>
                                <w:p w14:paraId="3399002A"/>
                                <w:p w14:paraId="269327DE"/>
                                <w:p w14:paraId="1EA9E29C"/>
                                <w:p w14:paraId="6EDDD152"/>
                                <w:p w14:paraId="52270E53"/>
                                <w:p w14:paraId="33901022"/>
                                <w:p w14:paraId="50933389"/>
                                <w:p w14:paraId="63742F66"/>
                                <w:p w14:paraId="4B16D8A3"/>
                                <w:p w14:paraId="0954E97F"/>
                                <w:p w14:paraId="77701A44"/>
                                <w:p w14:paraId="0B35EA01"/>
                                <w:p w14:paraId="61D8F9B5"/>
                                <w:p w14:paraId="5CC1FC92"/>
                                <w:p w14:paraId="73D65031"/>
                                <w:p w14:paraId="00726196"/>
                                <w:p w14:paraId="5BEDEC8C"/>
                                <w:p w14:paraId="2D3766C1"/>
                                <w:p w14:paraId="12B482D1"/>
                                <w:p w14:paraId="08A65868"/>
                                <w:p w14:paraId="4443CEC0"/>
                                <w:p w14:paraId="0D6DE058"/>
                                <w:p w14:paraId="677B514E"/>
                                <w:p w14:paraId="69FF6BBF"/>
                                <w:p w14:paraId="31A25A78"/>
                                <w:p w14:paraId="24FB2FF0"/>
                                <w:p w14:paraId="08B9EA50"/>
                                <w:p w14:paraId="0E8D23B9"/>
                                <w:p w14:paraId="69827E56"/>
                                <w:p w14:paraId="022FCC4F"/>
                                <w:p w14:paraId="44B67C0D"/>
                                <w:p w14:paraId="1617771D"/>
                                <w:p w14:paraId="02EB8546"/>
                                <w:p w14:paraId="24D6FBA3"/>
                                <w:p w14:paraId="23C2E7E9"/>
                                <w:p w14:paraId="408E93D0"/>
                                <w:p w14:paraId="0AC1CAB8"/>
                                <w:p w14:paraId="50C85A93"/>
                                <w:p w14:paraId="1B195A83"/>
                                <w:p w14:paraId="1911316B"/>
                                <w:p w14:paraId="09DABB20"/>
                                <w:p w14:paraId="27B93EA8"/>
                                <w:p w14:paraId="6B27CD73"/>
                                <w:p w14:paraId="1147EC03"/>
                                <w:p w14:paraId="7FE0116F"/>
                                <w:p w14:paraId="014A4A65"/>
                                <w:p w14:paraId="11D708CE"/>
                                <w:p w14:paraId="078189CD"/>
                                <w:p w14:paraId="3B2A843C"/>
                                <w:p w14:paraId="5AEA116B"/>
                                <w:p w14:paraId="396178C9"/>
                                <w:p w14:paraId="5EBCBCA4"/>
                                <w:p w14:paraId="3A985324"/>
                                <w:p w14:paraId="111CE8D2"/>
                                <w:p w14:paraId="52E1842B"/>
                                <w:p w14:paraId="1769347B"/>
                                <w:p w14:paraId="06390034"/>
                                <w:p w14:paraId="5B4E2E24"/>
                                <w:p w14:paraId="4E4FCD2C"/>
                                <w:p w14:paraId="4724CA47"/>
                                <w:p w14:paraId="4E35CD92"/>
                                <w:p w14:paraId="16096410"/>
                                <w:p w14:paraId="6129B5B2"/>
                                <w:p w14:paraId="454FA144"/>
                                <w:p w14:paraId="6F232952"/>
                                <w:p w14:paraId="4A5CBB73"/>
                                <w:p w14:paraId="0FCA9972"/>
                                <w:p w14:paraId="67FEC390"/>
                                <w:p w14:paraId="49641A3B"/>
                                <w:p w14:paraId="503E81AF"/>
                                <w:p w14:paraId="0790770F"/>
                                <w:p w14:paraId="32007B78"/>
                                <w:p w14:paraId="0587ED76"/>
                                <w:p w14:paraId="501A4244"/>
                                <w:p w14:paraId="6EBAF574"/>
                                <w:p w14:paraId="07969428"/>
                                <w:p w14:paraId="149E33E8"/>
                                <w:p w14:paraId="31465084"/>
                                <w:p w14:paraId="61DCB89A"/>
                                <w:p w14:paraId="1D40C6CF"/>
                                <w:p w14:paraId="486AC685"/>
                                <w:p w14:paraId="04F3EB50"/>
                                <w:p w14:paraId="3D993DB2"/>
                                <w:p w14:paraId="7C188553"/>
                                <w:p w14:paraId="729254F3"/>
                                <w:p w14:paraId="04C1D87D"/>
                                <w:p w14:paraId="5BEB29EE"/>
                                <w:p w14:paraId="41CBCE26"/>
                                <w:p w14:paraId="49E14C78"/>
                                <w:p w14:paraId="2B9BB49F"/>
                                <w:p w14:paraId="06000AA1"/>
                                <w:p w14:paraId="4AED00C5"/>
                                <w:p w14:paraId="3D353A98"/>
                                <w:p w14:paraId="28367541"/>
                                <w:p w14:paraId="5A38089F"/>
                                <w:p w14:paraId="4DEA0EF9"/>
                                <w:p w14:paraId="63C94C37"/>
                                <w:p w14:paraId="4C18B4C0"/>
                                <w:p w14:paraId="524DD2E3"/>
                                <w:p w14:paraId="04AA9481"/>
                                <w:p w14:paraId="4BD304CB"/>
                                <w:p w14:paraId="0A63A47F"/>
                                <w:p w14:paraId="419ADF2D"/>
                                <w:p w14:paraId="58366053"/>
                                <w:p w14:paraId="1B2FD713"/>
                                <w:p w14:paraId="2E05E03E"/>
                                <w:p w14:paraId="52C67FDF"/>
                                <w:p w14:paraId="7437B6B4"/>
                                <w:p w14:paraId="1EE3BAE6"/>
                                <w:p w14:paraId="3C683647"/>
                                <w:p w14:paraId="545159D7"/>
                                <w:p w14:paraId="47157AA0"/>
                                <w:p w14:paraId="6D1A6378"/>
                                <w:p w14:paraId="2BF7EAC0"/>
                                <w:p w14:paraId="12929F71"/>
                                <w:p w14:paraId="5D38BF82"/>
                                <w:p w14:paraId="061B835E"/>
                                <w:p w14:paraId="74263E30"/>
                                <w:p w14:paraId="6A18E046"/>
                                <w:p w14:paraId="209CF17A"/>
                                <w:p w14:paraId="7687B338"/>
                                <w:p w14:paraId="793E56C4"/>
                                <w:p w14:paraId="2F55E234"/>
                                <w:p w14:paraId="2E840AEA"/>
                                <w:p w14:paraId="6EBEAAC0"/>
                                <w:p w14:paraId="2AA661BA"/>
                                <w:p w14:paraId="6970859C"/>
                                <w:p w14:paraId="1CF5732F"/>
                                <w:p w14:paraId="0301C50D"/>
                                <w:p w14:paraId="1DF9C23F"/>
                                <w:p w14:paraId="563ADFF7"/>
                                <w:p w14:paraId="50DBA34F"/>
                                <w:p w14:paraId="5A4184B1"/>
                                <w:p w14:paraId="4757F9B1"/>
                                <w:p w14:paraId="55404A4D"/>
                                <w:p w14:paraId="6FBC583E"/>
                                <w:p w14:paraId="2D894C47"/>
                                <w:p w14:paraId="7F84AB47"/>
                                <w:p w14:paraId="6E6F840E"/>
                                <w:p w14:paraId="3C7127EC"/>
                                <w:p w14:paraId="52A1FB10"/>
                                <w:p w14:paraId="7C87E31B"/>
                                <w:p w14:paraId="307C0FD9"/>
                                <w:p w14:paraId="2D743ED8"/>
                                <w:p w14:paraId="56A1CF29"/>
                                <w:p w14:paraId="61127155"/>
                                <w:p w14:paraId="242D9AC0"/>
                                <w:p w14:paraId="507D1003"/>
                                <w:p w14:paraId="6DD96387"/>
                                <w:p w14:paraId="3A33E822"/>
                                <w:p w14:paraId="0156EA64"/>
                                <w:p w14:paraId="72BD7C89"/>
                                <w:p w14:paraId="68D9B7F9"/>
                                <w:p w14:paraId="7F910C36"/>
                                <w:p w14:paraId="0A12360B"/>
                                <w:p w14:paraId="5D5C4023"/>
                                <w:p w14:paraId="0EF62825"/>
                                <w:p w14:paraId="339405E1"/>
                                <w:p w14:paraId="776A5C8B"/>
                                <w:p w14:paraId="4C912DC4"/>
                                <w:p w14:paraId="26D088BB"/>
                                <w:p w14:paraId="1A4EBBF3"/>
                                <w:p w14:paraId="45084465"/>
                                <w:p w14:paraId="73185271"/>
                                <w:p w14:paraId="3B478224"/>
                                <w:p w14:paraId="6BB2A02C"/>
                                <w:p w14:paraId="38AB0F10"/>
                                <w:p w14:paraId="5338F7F6"/>
                                <w:p w14:paraId="19816ABD"/>
                                <w:p w14:paraId="62230EF7"/>
                                <w:p w14:paraId="3488F5DB"/>
                                <w:p w14:paraId="55DC81DA"/>
                                <w:p w14:paraId="37A38ADB"/>
                                <w:p w14:paraId="739C6670"/>
                                <w:p w14:paraId="057DADE1"/>
                                <w:p w14:paraId="7500016E"/>
                                <w:p w14:paraId="234ED23C"/>
                                <w:p w14:paraId="27CC28EB"/>
                                <w:p w14:paraId="11C9C1EE"/>
                                <w:p w14:paraId="662BBEA7"/>
                                <w:p w14:paraId="062F3FF0"/>
                                <w:p w14:paraId="2DF6F0CA"/>
                                <w:p w14:paraId="2E79EA37"/>
                                <w:p w14:paraId="474BF382"/>
                                <w:p w14:paraId="7BC479CE"/>
                                <w:p w14:paraId="2E560ECE"/>
                                <w:p w14:paraId="1E250779"/>
                                <w:p w14:paraId="35D789F5"/>
                                <w:p w14:paraId="0E1AD8FB"/>
                                <w:p w14:paraId="0FD68538"/>
                                <w:p w14:paraId="23181747"/>
                                <w:p w14:paraId="370F2362"/>
                                <w:p w14:paraId="2E63A047"/>
                                <w:p w14:paraId="0A77D95D"/>
                                <w:p w14:paraId="48556659"/>
                                <w:p w14:paraId="581BF811"/>
                                <w:p w14:paraId="68CFEF27"/>
                                <w:p w14:paraId="0A7C6D7C"/>
                                <w:p w14:paraId="0BBE6C40"/>
                                <w:p w14:paraId="5A579542"/>
                                <w:p w14:paraId="600C867B"/>
                                <w:p w14:paraId="33B05271"/>
                                <w:p w14:paraId="5C3B273A"/>
                                <w:p w14:paraId="0DA38159"/>
                                <w:p w14:paraId="00601D94"/>
                                <w:p w14:paraId="1160631B"/>
                                <w:p w14:paraId="00C14336"/>
                                <w:p w14:paraId="452FAEB5"/>
                                <w:p w14:paraId="3038C863"/>
                                <w:p w14:paraId="23FF7843"/>
                                <w:p w14:paraId="4ABE8491"/>
                                <w:p w14:paraId="624611C5"/>
                                <w:p w14:paraId="2531466A"/>
                                <w:p w14:paraId="600F0259"/>
                                <w:p w14:paraId="19661724"/>
                                <w:p w14:paraId="10FE5CEF"/>
                                <w:p w14:paraId="1B62EB8C"/>
                                <w:p w14:paraId="2F0DA162"/>
                                <w:p w14:paraId="14134DC7"/>
                                <w:p w14:paraId="49DACFF9"/>
                                <w:p w14:paraId="6A3BC966"/>
                                <w:p w14:paraId="4295D84E"/>
                                <w:p w14:paraId="16FCDB73"/>
                                <w:p w14:paraId="220D53F3"/>
                                <w:p w14:paraId="6BE61009"/>
                                <w:p w14:paraId="286FD797"/>
                                <w:p w14:paraId="394CB1DF"/>
                                <w:p w14:paraId="29A1299F"/>
                                <w:p w14:paraId="14205C9E"/>
                                <w:p w14:paraId="60ACCD0C"/>
                                <w:p w14:paraId="07D23887"/>
                                <w:p w14:paraId="6B04338F"/>
                                <w:p w14:paraId="528F6B67"/>
                                <w:p w14:paraId="0662E0A4"/>
                                <w:p w14:paraId="19927907"/>
                                <w:p w14:paraId="75EDED5A"/>
                                <w:p w14:paraId="767AD3E4"/>
                                <w:p w14:paraId="129642F6"/>
                                <w:p w14:paraId="67C0BBAA"/>
                                <w:p w14:paraId="283D7D2E"/>
                                <w:p w14:paraId="172D0C1B"/>
                                <w:p w14:paraId="2FDD6CFB"/>
                                <w:p w14:paraId="04B8919D"/>
                                <w:p w14:paraId="4698F015"/>
                                <w:p w14:paraId="3E80416F"/>
                                <w:p w14:paraId="24670069"/>
                                <w:p w14:paraId="34B1C067"/>
                                <w:p w14:paraId="7066E1A2"/>
                                <w:p w14:paraId="5A4D3395"/>
                                <w:p w14:paraId="45FD8D59"/>
                                <w:p w14:paraId="4223B8F0"/>
                                <w:p w14:paraId="5E25F446"/>
                                <w:p w14:paraId="6DF2B194"/>
                                <w:p w14:paraId="36D7DFD1"/>
                                <w:p w14:paraId="1C312CC3"/>
                                <w:p w14:paraId="193A585B"/>
                                <w:p w14:paraId="08E93CBB"/>
                                <w:p w14:paraId="4886230D"/>
                                <w:p w14:paraId="64B4C47B"/>
                                <w:p w14:paraId="585DEA45"/>
                                <w:p w14:paraId="58375139"/>
                                <w:p w14:paraId="094A5FD4"/>
                                <w:p w14:paraId="5876BA14"/>
                                <w:p w14:paraId="77A48F7B"/>
                                <w:p w14:paraId="1AEA1601"/>
                                <w:p w14:paraId="50B7F5E0"/>
                                <w:p w14:paraId="158899DB"/>
                                <w:p w14:paraId="657DD30E"/>
                                <w:p w14:paraId="6764DEAB"/>
                                <w:p w14:paraId="6A8A4AC4"/>
                                <w:p w14:paraId="61244CB8"/>
                                <w:p w14:paraId="2433C348"/>
                                <w:p w14:paraId="28756682"/>
                                <w:p w14:paraId="615EF862"/>
                                <w:p w14:paraId="36C20288"/>
                                <w:p w14:paraId="7DBC8CB2"/>
                                <w:p w14:paraId="5098616F"/>
                                <w:p w14:paraId="0E6BD3B8"/>
                                <w:p w14:paraId="2CFC8B6B"/>
                                <w:p w14:paraId="646F29D4"/>
                                <w:p w14:paraId="05FEA468"/>
                                <w:p w14:paraId="2353A626"/>
                                <w:p w14:paraId="2CA0AEBD"/>
                                <w:p w14:paraId="5CA3CAE2"/>
                                <w:p w14:paraId="30DD71D2"/>
                                <w:p w14:paraId="2AA208D8"/>
                                <w:p w14:paraId="22DB2120"/>
                                <w:p w14:paraId="7699ED47"/>
                                <w:p w14:paraId="03FA6FF7"/>
                                <w:p w14:paraId="2F21DF78"/>
                                <w:p w14:paraId="181FCCAA"/>
                                <w:p w14:paraId="1CA54DEA"/>
                                <w:p w14:paraId="11FF6A34"/>
                                <w:p w14:paraId="55C71783"/>
                                <w:p w14:paraId="0D8411A7"/>
                                <w:p w14:paraId="0A4E0B99"/>
                                <w:p w14:paraId="6EE1864E"/>
                                <w:p w14:paraId="26C05B02"/>
                                <w:p w14:paraId="7B8DF5D4"/>
                                <w:p w14:paraId="1313369C"/>
                                <w:p w14:paraId="39345E18"/>
                                <w:p w14:paraId="5B69FA0F"/>
                                <w:p w14:paraId="5B0B1B5F"/>
                                <w:p w14:paraId="56A19B16"/>
                                <w:p w14:paraId="4568C6E1"/>
                                <w:p w14:paraId="422ECD4A"/>
                                <w:p w14:paraId="1C57DEF7"/>
                                <w:p w14:paraId="22FD1015"/>
                                <w:p w14:paraId="462F180E"/>
                                <w:p w14:paraId="3CBE5C7A"/>
                                <w:p w14:paraId="6837F5FD"/>
                                <w:p w14:paraId="12D88CD8"/>
                                <w:p w14:paraId="141ABD0B"/>
                                <w:p w14:paraId="49928EF3"/>
                                <w:p w14:paraId="7C0496C3"/>
                                <w:p w14:paraId="49144C1C"/>
                                <w:p w14:paraId="2A8E1D14"/>
                                <w:p w14:paraId="2EC2676B"/>
                                <w:p w14:paraId="66313EEA"/>
                                <w:p w14:paraId="5AEF3D4B"/>
                                <w:p w14:paraId="19DCABF5"/>
                                <w:p w14:paraId="14AA172A"/>
                                <w:p w14:paraId="6F9CEDB3"/>
                                <w:p w14:paraId="7D89D2BA"/>
                                <w:p w14:paraId="3EF8603F"/>
                                <w:p w14:paraId="799D1A36"/>
                                <w:p w14:paraId="71250C60"/>
                                <w:p w14:paraId="4D699330"/>
                                <w:p w14:paraId="29F9DED2"/>
                                <w:p w14:paraId="047831CB"/>
                                <w:p w14:paraId="11681560"/>
                                <w:p w14:paraId="74D3E782"/>
                                <w:p w14:paraId="7566AC96"/>
                                <w:p w14:paraId="6CE1DE65"/>
                                <w:p w14:paraId="5A120F85"/>
                                <w:p w14:paraId="53F099C3"/>
                                <w:p w14:paraId="2A5D00F4"/>
                                <w:p w14:paraId="49CA7BDC"/>
                                <w:p w14:paraId="1E92F925"/>
                                <w:p w14:paraId="09B990F8"/>
                                <w:p w14:paraId="0F18B29F"/>
                                <w:p w14:paraId="640062B6"/>
                                <w:p w14:paraId="557F34CB"/>
                                <w:p w14:paraId="784DC660"/>
                                <w:p w14:paraId="637C4340"/>
                                <w:p w14:paraId="362BA2D4"/>
                                <w:p w14:paraId="5DCA0C63"/>
                                <w:p w14:paraId="099A3E84"/>
                                <w:p w14:paraId="5751E2C1"/>
                                <w:p w14:paraId="6AA59A82"/>
                                <w:p w14:paraId="4DACCF2D"/>
                                <w:p w14:paraId="5C1C909F"/>
                                <w:p w14:paraId="5970B1FD"/>
                                <w:p w14:paraId="4FE31605"/>
                                <w:p w14:paraId="30AF52B7"/>
                                <w:p w14:paraId="1D519FDD"/>
                                <w:p w14:paraId="390620AB"/>
                                <w:p w14:paraId="1C7CE879"/>
                                <w:p w14:paraId="459C482E"/>
                                <w:p w14:paraId="7597EE9F"/>
                                <w:p w14:paraId="7CBB279D"/>
                                <w:p w14:paraId="61DD4905"/>
                                <w:p w14:paraId="1BD57915"/>
                                <w:p w14:paraId="77214996"/>
                                <w:p w14:paraId="0CCE89D1"/>
                                <w:p w14:paraId="5E278B02"/>
                                <w:p w14:paraId="3B52367A"/>
                                <w:p w14:paraId="0FB90DA8"/>
                                <w:p w14:paraId="59223047"/>
                                <w:p w14:paraId="6CCB3D47"/>
                                <w:p w14:paraId="082C1F86"/>
                                <w:p w14:paraId="10F49955"/>
                                <w:p w14:paraId="584ED947"/>
                                <w:p w14:paraId="693AF355"/>
                                <w:p w14:paraId="747590ED"/>
                                <w:p w14:paraId="555CE3C1"/>
                                <w:p w14:paraId="79FC08DA"/>
                                <w:p w14:paraId="3E479050"/>
                                <w:p w14:paraId="1DE42D71"/>
                                <w:p w14:paraId="74345DC7"/>
                                <w:p w14:paraId="52B02DAD"/>
                                <w:p w14:paraId="3EE6F2F5"/>
                                <w:p w14:paraId="1C9F7D11"/>
                                <w:p w14:paraId="5A36E431"/>
                                <w:p w14:paraId="630B29A7"/>
                                <w:p w14:paraId="65E165B7"/>
                                <w:p w14:paraId="1217AFF1"/>
                                <w:p w14:paraId="79D65E84"/>
                                <w:p w14:paraId="2B270265"/>
                                <w:p w14:paraId="576462E2"/>
                                <w:p w14:paraId="11C6845E"/>
                                <w:p w14:paraId="2F685F6B"/>
                                <w:p w14:paraId="6156DD01"/>
                                <w:p w14:paraId="1BCBCB4C"/>
                                <w:p w14:paraId="11AFC890"/>
                                <w:p w14:paraId="1487DB7C"/>
                                <w:p w14:paraId="16325B90"/>
                                <w:p w14:paraId="3E95F3C8"/>
                                <w:p w14:paraId="19EAD098"/>
                                <w:p w14:paraId="4CA7CAC2"/>
                                <w:p w14:paraId="50B9C793"/>
                                <w:p w14:paraId="72C4129F"/>
                                <w:p w14:paraId="644FACEC"/>
                                <w:p w14:paraId="2D5980AD"/>
                                <w:p w14:paraId="434C05B7"/>
                                <w:p w14:paraId="4B607A2F"/>
                                <w:p w14:paraId="77A31F61"/>
                                <w:p w14:paraId="24A4CA3B"/>
                                <w:p w14:paraId="7ADFBBF5"/>
                                <w:p w14:paraId="1B11B565"/>
                                <w:p w14:paraId="50CD2288"/>
                                <w:p w14:paraId="176663FD"/>
                                <w:p w14:paraId="34D32CBC"/>
                                <w:p w14:paraId="555D99D9"/>
                                <w:p w14:paraId="7965ED6F"/>
                                <w:p w14:paraId="4BC7CA95"/>
                                <w:p w14:paraId="08647CE1"/>
                                <w:p w14:paraId="3398AE35"/>
                                <w:p w14:paraId="441B5F1F"/>
                                <w:p w14:paraId="6C1A055C"/>
                                <w:p w14:paraId="1D18B7C9"/>
                                <w:p w14:paraId="6D5E7675"/>
                                <w:p w14:paraId="165C2C45"/>
                                <w:p w14:paraId="37132276"/>
                                <w:p w14:paraId="5DC52250"/>
                                <w:p w14:paraId="0F6823A7"/>
                                <w:p w14:paraId="645287B6"/>
                                <w:p w14:paraId="47DCF6EF"/>
                                <w:p w14:paraId="2FEBAE19"/>
                                <w:p w14:paraId="38AD149C"/>
                                <w:p w14:paraId="2569B39A"/>
                                <w:p w14:paraId="5E0BE19D"/>
                                <w:p w14:paraId="30670E81"/>
                                <w:p w14:paraId="4E6AA4F2"/>
                                <w:p w14:paraId="4F45206E"/>
                                <w:p w14:paraId="4E8996AC"/>
                                <w:p w14:paraId="7BCB714E"/>
                                <w:p w14:paraId="422E01B4"/>
                                <w:p w14:paraId="673021B1"/>
                                <w:p w14:paraId="5C810A58"/>
                                <w:p w14:paraId="2176027D"/>
                                <w:p w14:paraId="135A6573"/>
                                <w:p w14:paraId="3A685E16"/>
                                <w:p w14:paraId="75F06E82"/>
                                <w:p w14:paraId="70666C4A"/>
                                <w:p w14:paraId="2234DE87"/>
                                <w:p w14:paraId="2AC24B49"/>
                                <w:p w14:paraId="03EC638D"/>
                                <w:p w14:paraId="06018B00"/>
                                <w:p w14:paraId="0A24A8FC"/>
                                <w:p w14:paraId="037E8D58"/>
                                <w:p w14:paraId="3EA699DD"/>
                                <w:p w14:paraId="7FC6BED2"/>
                                <w:p w14:paraId="1D88BAC7"/>
                                <w:p w14:paraId="401346C3"/>
                                <w:p w14:paraId="7C342E34"/>
                                <w:p w14:paraId="185EFD6B"/>
                                <w:p w14:paraId="480895CE"/>
                                <w:p w14:paraId="42122D02"/>
                                <w:p w14:paraId="0358B8BC"/>
                                <w:p w14:paraId="1CE5BF78"/>
                                <w:p w14:paraId="705369B5"/>
                                <w:p w14:paraId="76F4B9D9"/>
                                <w:p w14:paraId="214D805D"/>
                                <w:p w14:paraId="50BD3E54"/>
                                <w:p w14:paraId="44CCE2A9"/>
                                <w:p w14:paraId="398A9FCD"/>
                                <w:p w14:paraId="01334D19"/>
                                <w:p w14:paraId="724BAA5B"/>
                                <w:p w14:paraId="3C8E473F"/>
                                <w:p w14:paraId="28D81B20"/>
                                <w:p w14:paraId="58E19542"/>
                                <w:p w14:paraId="12C832CB"/>
                                <w:p w14:paraId="268EF109"/>
                                <w:p w14:paraId="392E47D1"/>
                                <w:p w14:paraId="276613BD"/>
                                <w:p w14:paraId="01AEC1FC"/>
                                <w:p w14:paraId="50C214B2"/>
                                <w:p w14:paraId="4D1D8EDB"/>
                                <w:p w14:paraId="24AFC6C7"/>
                                <w:p w14:paraId="321100BE"/>
                                <w:p w14:paraId="4874B806"/>
                                <w:p w14:paraId="7223D1FF"/>
                                <w:p w14:paraId="5656D546"/>
                                <w:p w14:paraId="67EBEA15"/>
                                <w:p w14:paraId="7DF336E4"/>
                                <w:p w14:paraId="002522D2"/>
                                <w:p w14:paraId="77E5F2E3"/>
                                <w:p w14:paraId="45820EE9"/>
                                <w:p w14:paraId="40BDA821"/>
                                <w:p w14:paraId="32C1DA6F"/>
                                <w:p w14:paraId="03A0AAFD"/>
                                <w:p w14:paraId="36493BCE"/>
                                <w:p w14:paraId="53D54FB9"/>
                                <w:p w14:paraId="5BD4E907"/>
                                <w:p w14:paraId="4574AEE6"/>
                                <w:p w14:paraId="715A7E0E"/>
                                <w:p w14:paraId="72386444"/>
                                <w:p w14:paraId="711E061B"/>
                                <w:p w14:paraId="5D4EBC61"/>
                                <w:p w14:paraId="114E327C"/>
                                <w:p w14:paraId="679EA596"/>
                                <w:p w14:paraId="49A4AE56"/>
                                <w:p w14:paraId="3ABBC390"/>
                                <w:p w14:paraId="2F73D44D"/>
                                <w:p w14:paraId="026EFF27"/>
                                <w:p w14:paraId="47884970"/>
                                <w:p w14:paraId="79D0E787"/>
                                <w:p w14:paraId="648F19AA"/>
                                <w:p w14:paraId="7C2458A4"/>
                                <w:p w14:paraId="60B049F4"/>
                                <w:p w14:paraId="7072B032"/>
                                <w:p w14:paraId="1368811F"/>
                                <w:p w14:paraId="53A1BE91"/>
                                <w:p w14:paraId="445E0E99"/>
                                <w:p w14:paraId="712A2283"/>
                                <w:p w14:paraId="1377A791"/>
                                <w:p w14:paraId="2224473A"/>
                                <w:p w14:paraId="4FD3B58B"/>
                                <w:p w14:paraId="12156D39"/>
                                <w:p w14:paraId="6C3654B1"/>
                                <w:p w14:paraId="3951D733"/>
                                <w:p w14:paraId="4B725936"/>
                                <w:p w14:paraId="47D60110"/>
                                <w:p w14:paraId="4425013C"/>
                                <w:p w14:paraId="32B74AEF"/>
                                <w:p w14:paraId="40047095"/>
                                <w:p w14:paraId="0E6BA7D3"/>
                                <w:p w14:paraId="25C5E91A"/>
                                <w:p w14:paraId="0A237D7E"/>
                                <w:p w14:paraId="02D34F9F"/>
                                <w:p w14:paraId="17453502"/>
                                <w:p w14:paraId="0ABFF772"/>
                                <w:p w14:paraId="3FD02A72"/>
                                <w:p w14:paraId="2B2E8D4D"/>
                                <w:p w14:paraId="55622D59"/>
                                <w:p w14:paraId="14F0F8A9"/>
                                <w:p w14:paraId="1F61A891"/>
                                <w:p w14:paraId="3D6B694A"/>
                                <w:p w14:paraId="20C141A5"/>
                                <w:p w14:paraId="3D87DB84"/>
                                <w:p w14:paraId="23597E69"/>
                                <w:p w14:paraId="4E98386A"/>
                                <w:p w14:paraId="31FE6679"/>
                                <w:p w14:paraId="0F51EEF6"/>
                                <w:p w14:paraId="2021FF2B"/>
                                <w:p w14:paraId="025D199F"/>
                                <w:p w14:paraId="608C553D"/>
                                <w:p w14:paraId="09427223"/>
                                <w:p w14:paraId="6F892035"/>
                                <w:p w14:paraId="7E80E6F4"/>
                                <w:p w14:paraId="5AFCFB57"/>
                                <w:p w14:paraId="7BB18292"/>
                                <w:p w14:paraId="06DCCE23"/>
                                <w:p w14:paraId="44809CA4"/>
                                <w:p w14:paraId="3372F84A"/>
                                <w:p w14:paraId="2DDC5F0F"/>
                                <w:p w14:paraId="081AE062"/>
                                <w:p w14:paraId="444896C8"/>
                                <w:p w14:paraId="747221BF"/>
                                <w:p w14:paraId="1BDBBA7C"/>
                                <w:p w14:paraId="3C070AB3"/>
                                <w:p w14:paraId="36C7A0D2"/>
                                <w:p w14:paraId="31AB4E8D"/>
                                <w:p w14:paraId="3E298C23"/>
                                <w:p w14:paraId="03D42EE8"/>
                                <w:p w14:paraId="07B9FD52"/>
                                <w:p w14:paraId="63286648"/>
                                <w:p w14:paraId="150A784B"/>
                                <w:p w14:paraId="0E64FE49"/>
                                <w:p w14:paraId="6B6DBD23"/>
                                <w:p w14:paraId="1973A73E"/>
                                <w:p w14:paraId="2A8C9D15"/>
                                <w:p w14:paraId="20381EFB"/>
                                <w:p w14:paraId="65A92A30"/>
                                <w:p w14:paraId="7CA32981"/>
                                <w:p w14:paraId="53FDB559"/>
                                <w:p w14:paraId="4FAE8A2A"/>
                                <w:p w14:paraId="0128E50B"/>
                                <w:p w14:paraId="57B8B6D6"/>
                                <w:p w14:paraId="52C10927"/>
                                <w:p w14:paraId="748D8983"/>
                                <w:p w14:paraId="467FEF87"/>
                                <w:p w14:paraId="2CFC77A3"/>
                                <w:p w14:paraId="69571DE0"/>
                                <w:p w14:paraId="4D1EB6CB"/>
                                <w:p w14:paraId="3848A3F2"/>
                                <w:p w14:paraId="0049CD8D"/>
                                <w:p w14:paraId="63451577"/>
                                <w:p w14:paraId="62DC1625"/>
                                <w:p w14:paraId="3E7BCFA8"/>
                                <w:p w14:paraId="31BF28F6"/>
                                <w:p w14:paraId="1D67A610"/>
                                <w:p w14:paraId="6519EE0C"/>
                                <w:p w14:paraId="3404439B"/>
                                <w:p w14:paraId="3E825AAE"/>
                                <w:p w14:paraId="7C054E48"/>
                                <w:p w14:paraId="1DD0DEE4"/>
                                <w:p w14:paraId="115B66A3"/>
                                <w:p w14:paraId="236C260E"/>
                                <w:p w14:paraId="2F0DF4D4"/>
                                <w:p w14:paraId="2BED8A7E"/>
                                <w:p w14:paraId="68938C65"/>
                                <w:p w14:paraId="7133E39B"/>
                                <w:p w14:paraId="02E37BCA"/>
                                <w:p w14:paraId="098DDC4B"/>
                                <w:p w14:paraId="52BCBBE1"/>
                                <w:p w14:paraId="729E6595"/>
                                <w:p w14:paraId="4F3D990D"/>
                                <w:p w14:paraId="334DD1A4"/>
                                <w:p w14:paraId="649FE62B"/>
                                <w:p w14:paraId="526BCAF6"/>
                                <w:p w14:paraId="0E30FE23"/>
                                <w:p w14:paraId="4AF6BE3F"/>
                                <w:p w14:paraId="4DCF4F61"/>
                                <w:p w14:paraId="746DD6D6"/>
                                <w:p w14:paraId="357461ED"/>
                                <w:p w14:paraId="697A2C27"/>
                                <w:p w14:paraId="7497F79A"/>
                                <w:p w14:paraId="7DD4ECDD"/>
                                <w:p w14:paraId="52C15138"/>
                                <w:p w14:paraId="18C0156A"/>
                                <w:p w14:paraId="557EA259"/>
                                <w:p w14:paraId="7117B6D1"/>
                                <w:p w14:paraId="507FF798"/>
                                <w:p w14:paraId="5343F30C"/>
                                <w:p w14:paraId="32C1DA94"/>
                                <w:p w14:paraId="06AF8232"/>
                                <w:p w14:paraId="74CE553F"/>
                                <w:p w14:paraId="48812BD1"/>
                                <w:p w14:paraId="6D1FE7E7"/>
                                <w:p w14:paraId="021BDB36"/>
                                <w:p w14:paraId="3C9CE115"/>
                                <w:p w14:paraId="58AA90A6"/>
                                <w:p w14:paraId="2916BBA5"/>
                                <w:p w14:paraId="038225DE"/>
                                <w:p w14:paraId="0C30D242"/>
                                <w:p w14:paraId="6B5BC9F7"/>
                                <w:p w14:paraId="7C4296D6"/>
                                <w:p w14:paraId="028267EC"/>
                                <w:p w14:paraId="0DFA4738"/>
                                <w:p w14:paraId="1C51F2C5"/>
                                <w:p w14:paraId="6D4D7B41"/>
                                <w:p w14:paraId="20E4EB6E"/>
                                <w:p w14:paraId="6B0E416B"/>
                                <w:p w14:paraId="7ED4AAA1"/>
                                <w:p w14:paraId="253C1998"/>
                                <w:p w14:paraId="071FF151"/>
                                <w:p w14:paraId="7A220B9C"/>
                                <w:p w14:paraId="52F3EC51"/>
                                <w:p w14:paraId="4A49FB25"/>
                                <w:p w14:paraId="43A65297"/>
                                <w:p w14:paraId="4A58D6B3"/>
                                <w:p w14:paraId="799DC29E"/>
                                <w:p w14:paraId="17F9502C"/>
                                <w:p w14:paraId="6BCCD30A"/>
                                <w:p w14:paraId="6A45BC4F"/>
                                <w:p w14:paraId="19763945"/>
                                <w:p w14:paraId="1763D5F3"/>
                                <w:p w14:paraId="7FA43C9B"/>
                                <w:p w14:paraId="56892C62"/>
                                <w:p w14:paraId="02AB4DD0"/>
                                <w:p w14:paraId="051FC5B6"/>
                                <w:p w14:paraId="16D65877"/>
                                <w:p w14:paraId="0B0A90EE"/>
                                <w:p w14:paraId="6EFE81FB"/>
                                <w:p w14:paraId="28AC6BDF"/>
                                <w:p w14:paraId="71FCEE16"/>
                                <w:p w14:paraId="7906C85B"/>
                                <w:p w14:paraId="691648B5"/>
                                <w:p w14:paraId="3CF112EE"/>
                                <w:p w14:paraId="1784A0A0"/>
                                <w:p w14:paraId="474D381E"/>
                                <w:p w14:paraId="4C97CCAA"/>
                                <w:p w14:paraId="3B88E1D6"/>
                                <w:p w14:paraId="72A9F898"/>
                                <w:p w14:paraId="352418FB"/>
                                <w:p w14:paraId="365E0D73"/>
                                <w:p w14:paraId="0993E3C3"/>
                                <w:p w14:paraId="68775A57"/>
                                <w:p w14:paraId="00EBDFA4"/>
                                <w:p w14:paraId="794CBA15"/>
                                <w:p w14:paraId="0CD93A5A"/>
                                <w:p w14:paraId="4A12F97A"/>
                                <w:p w14:paraId="4FB1C771"/>
                                <w:p w14:paraId="2D3B7D00"/>
                                <w:p w14:paraId="7BF399B0"/>
                                <w:p w14:paraId="2B5FF71A"/>
                                <w:p w14:paraId="4310FC07"/>
                                <w:p w14:paraId="40A52D15"/>
                                <w:p w14:paraId="35727467"/>
                                <w:p w14:paraId="6A27C323"/>
                                <w:p w14:paraId="6493487A"/>
                                <w:p w14:paraId="3366A922"/>
                                <w:p w14:paraId="2A623A59"/>
                                <w:p w14:paraId="665A13B9"/>
                                <w:p w14:paraId="0745D516"/>
                                <w:p w14:paraId="2A6E7914"/>
                                <w:p w14:paraId="070EC089"/>
                                <w:p w14:paraId="03C9D41B"/>
                                <w:p w14:paraId="5B4D7BC6"/>
                                <w:p w14:paraId="2492B593"/>
                                <w:p w14:paraId="50121174"/>
                                <w:p w14:paraId="4BD93C67"/>
                                <w:p w14:paraId="3AE3DCC4"/>
                                <w:p w14:paraId="5931E1A1"/>
                                <w:p w14:paraId="5255E613"/>
                                <w:p w14:paraId="29091C10"/>
                                <w:p w14:paraId="7FC9EBB7"/>
                                <w:p w14:paraId="2EE1D318"/>
                                <w:p w14:paraId="0CE7E0DF"/>
                                <w:p w14:paraId="33D25F37"/>
                                <w:p w14:paraId="216488DE"/>
                                <w:p w14:paraId="67D5A62A"/>
                                <w:p w14:paraId="11AFC583"/>
                                <w:p w14:paraId="23F85DD3"/>
                                <w:p w14:paraId="4A10E535"/>
                                <w:p w14:paraId="5A3EF528"/>
                                <w:p w14:paraId="6FF9CFC9"/>
                                <w:p w14:paraId="15225F68"/>
                                <w:p w14:paraId="01D070CD"/>
                                <w:p w14:paraId="0AA357D4"/>
                                <w:p w14:paraId="7CFE422F"/>
                                <w:p w14:paraId="1E971E4A"/>
                                <w:p w14:paraId="0383C8E9"/>
                                <w:p w14:paraId="6C7539C9"/>
                                <w:p w14:paraId="1493382B"/>
                                <w:p w14:paraId="64A7D601"/>
                                <w:p w14:paraId="397728DB"/>
                                <w:p w14:paraId="4962656F"/>
                                <w:p w14:paraId="56A91673"/>
                                <w:p w14:paraId="593C2CEA"/>
                                <w:p w14:paraId="765C3194"/>
                                <w:p w14:paraId="5A571DB1"/>
                                <w:p w14:paraId="206199D6"/>
                                <w:p w14:paraId="7A8E7FB5"/>
                                <w:p w14:paraId="69DFB7C7"/>
                                <w:p w14:paraId="21DB66E8"/>
                                <w:p w14:paraId="68AFA00A"/>
                                <w:p w14:paraId="4EB33689"/>
                                <w:p w14:paraId="7E412FF6"/>
                                <w:p w14:paraId="7A7972A9"/>
                                <w:p w14:paraId="7E02A334"/>
                                <w:p w14:paraId="4E4E049B"/>
                                <w:p w14:paraId="4C293284"/>
                                <w:p w14:paraId="455A3596"/>
                                <w:p w14:paraId="13119289"/>
                                <w:p w14:paraId="46787679"/>
                                <w:p w14:paraId="464964B4"/>
                                <w:p w14:paraId="0011C1B0"/>
                                <w:p w14:paraId="5D468955"/>
                                <w:p w14:paraId="6EDEB732"/>
                                <w:p w14:paraId="5DD36095"/>
                                <w:p w14:paraId="1E6A2298"/>
                                <w:p w14:paraId="0A844609"/>
                                <w:p w14:paraId="7FC7CB21"/>
                                <w:p w14:paraId="6E704F98"/>
                                <w:p w14:paraId="76E974A7"/>
                                <w:p w14:paraId="656FB108"/>
                                <w:p w14:paraId="29A377CB"/>
                                <w:p w14:paraId="5E01BF78"/>
                                <w:p w14:paraId="009F1E81"/>
                                <w:p w14:paraId="4471BBB2"/>
                                <w:p w14:paraId="40FBEB30"/>
                                <w:p w14:paraId="59B4175F"/>
                                <w:p w14:paraId="44090193"/>
                                <w:p w14:paraId="5781D1EA"/>
                                <w:p w14:paraId="7B927EEA"/>
                                <w:p w14:paraId="2ED7F833"/>
                                <w:p w14:paraId="4B23028B"/>
                                <w:p w14:paraId="0DE5FBCC"/>
                                <w:p w14:paraId="705FA37E"/>
                                <w:p w14:paraId="6BA92D98"/>
                                <w:p w14:paraId="494360E3"/>
                                <w:p w14:paraId="20B0746A"/>
                                <w:p w14:paraId="3F7D3D85"/>
                                <w:p w14:paraId="3A261389"/>
                                <w:p w14:paraId="2FD4AD84"/>
                                <w:p w14:paraId="1EC41650"/>
                                <w:p w14:paraId="163C9D8C"/>
                                <w:p w14:paraId="3D2F3DC0"/>
                                <w:p w14:paraId="3DE78037"/>
                                <w:p w14:paraId="1CD200FC"/>
                                <w:p w14:paraId="2ECFA69C"/>
                                <w:p w14:paraId="6D7459B7"/>
                                <w:p w14:paraId="26ED1E16"/>
                                <w:p w14:paraId="5AA9E5E3"/>
                                <w:p w14:paraId="3EB7CD8B"/>
                                <w:p w14:paraId="414D7D3D"/>
                                <w:p w14:paraId="4D2D5EC6"/>
                                <w:p w14:paraId="4C430582"/>
                                <w:p w14:paraId="6A500BCC"/>
                                <w:p w14:paraId="544FF532"/>
                                <w:p w14:paraId="33FBE2B7"/>
                                <w:p w14:paraId="752C6DE7"/>
                                <w:p w14:paraId="5085F435"/>
                                <w:p w14:paraId="30E82AE4"/>
                                <w:p w14:paraId="6507CAFB"/>
                                <w:p w14:paraId="44A38065"/>
                                <w:p w14:paraId="2C3E310D"/>
                                <w:p w14:paraId="7A2A7911"/>
                                <w:p w14:paraId="578C2F36"/>
                                <w:p w14:paraId="5433A687"/>
                                <w:p w14:paraId="323852CA"/>
                                <w:p w14:paraId="121E2194"/>
                                <w:p w14:paraId="4BFDA23D"/>
                                <w:p w14:paraId="50EEE308"/>
                                <w:p w14:paraId="1EB052E6"/>
                                <w:p w14:paraId="1BEF3DF7"/>
                                <w:p w14:paraId="1520CB93"/>
                                <w:p w14:paraId="739DE347"/>
                                <w:p w14:paraId="4751D500"/>
                                <w:p w14:paraId="2DE0D03D"/>
                                <w:p w14:paraId="6C11932C"/>
                                <w:p w14:paraId="7FEB4ADA"/>
                                <w:p w14:paraId="5403C62D"/>
                                <w:p w14:paraId="2A331ED4"/>
                                <w:p w14:paraId="5616219D"/>
                                <w:p w14:paraId="57B099A5"/>
                                <w:p w14:paraId="30879E90"/>
                                <w:p w14:paraId="2B7B9DEF"/>
                                <w:p w14:paraId="2AF9CFF2"/>
                                <w:p w14:paraId="3BB8FB68"/>
                                <w:p w14:paraId="02887B97"/>
                                <w:p w14:paraId="37BD5504"/>
                                <w:p w14:paraId="1220FD98"/>
                                <w:p w14:paraId="6E85D10F"/>
                                <w:p w14:paraId="6241976B"/>
                                <w:p w14:paraId="732D62D2"/>
                                <w:p w14:paraId="6F1A1C99"/>
                                <w:p w14:paraId="50E9B4D6"/>
                                <w:p w14:paraId="63909B2F"/>
                                <w:p w14:paraId="0F36C8A8"/>
                                <w:p w14:paraId="3785455A"/>
                                <w:p w14:paraId="500EFF97"/>
                                <w:p w14:paraId="684FD6AE"/>
                                <w:p w14:paraId="55AB1927"/>
                                <w:p w14:paraId="5B37EA71"/>
                                <w:p w14:paraId="457BE488"/>
                                <w:p w14:paraId="1196C5C4"/>
                                <w:p w14:paraId="2E9BCCAD"/>
                                <w:p w14:paraId="0D240B57"/>
                                <w:p w14:paraId="5B9DF604"/>
                                <w:p w14:paraId="5D502EC3"/>
                                <w:p w14:paraId="2C84FA45"/>
                                <w:p w14:paraId="258B807F"/>
                                <w:p w14:paraId="3F292780"/>
                                <w:p w14:paraId="12C811B1"/>
                                <w:p w14:paraId="664CCD0E"/>
                                <w:p w14:paraId="0CD583CE"/>
                                <w:p w14:paraId="6D62F55F"/>
                                <w:p w14:paraId="6BEFCF6B"/>
                                <w:p w14:paraId="0F45CEE8"/>
                                <w:p w14:paraId="36E31C59"/>
                                <w:p w14:paraId="0301C217"/>
                                <w:p w14:paraId="3983E40D"/>
                                <w:p w14:paraId="11A27F5F"/>
                                <w:p w14:paraId="4A6EF33A"/>
                                <w:p w14:paraId="0C289300"/>
                                <w:p w14:paraId="2FDDBF59"/>
                                <w:p w14:paraId="2B56AB46"/>
                                <w:p w14:paraId="0D5DD8ED"/>
                                <w:p w14:paraId="300E0F7A"/>
                                <w:p w14:paraId="40E09B58"/>
                                <w:p w14:paraId="311D6EEF"/>
                                <w:p w14:paraId="049C84D6"/>
                                <w:p w14:paraId="26071528"/>
                                <w:p w14:paraId="1CBAD67D"/>
                                <w:p w14:paraId="14B0A77E"/>
                                <w:p w14:paraId="5266B1E8"/>
                                <w:p w14:paraId="6E42C7F1"/>
                                <w:p w14:paraId="0EF3F97D"/>
                                <w:p w14:paraId="2A6A44BF"/>
                                <w:p w14:paraId="61555B0F"/>
                                <w:p w14:paraId="44CDB288"/>
                                <w:p w14:paraId="2736C293"/>
                                <w:p w14:paraId="71575C30"/>
                                <w:p w14:paraId="761DD4C2"/>
                                <w:p w14:paraId="0744857B"/>
                                <w:p w14:paraId="757DE6D2"/>
                                <w:p w14:paraId="42AA6F42"/>
                                <w:p w14:paraId="490CAC9F"/>
                                <w:p w14:paraId="7F6D2C4F"/>
                                <w:p w14:paraId="241BFF6D"/>
                                <w:p w14:paraId="205BDC6F"/>
                                <w:p w14:paraId="3EAB2F49"/>
                                <w:p w14:paraId="212FBA5D"/>
                                <w:p w14:paraId="2F5BFDF6"/>
                                <w:p w14:paraId="7F89F284"/>
                                <w:p w14:paraId="19DF0BAA"/>
                                <w:p w14:paraId="287D82AA"/>
                                <w:p w14:paraId="2333E285"/>
                                <w:p w14:paraId="689E3E84"/>
                                <w:p w14:paraId="40CCBFB3"/>
                                <w:p w14:paraId="744041E0"/>
                                <w:p w14:paraId="0DD2D35B"/>
                                <w:p w14:paraId="2394294A"/>
                                <w:p w14:paraId="01D75008"/>
                                <w:p w14:paraId="3433F88B"/>
                                <w:p w14:paraId="14B5B149"/>
                                <w:p w14:paraId="6046B949"/>
                                <w:p w14:paraId="7AE52AD8"/>
                                <w:p w14:paraId="7AEF43E0"/>
                                <w:p w14:paraId="061ECD89"/>
                                <w:p w14:paraId="452CA36C"/>
                                <w:p w14:paraId="75F4A9A3"/>
                                <w:p w14:paraId="61869037"/>
                                <w:p w14:paraId="6B28B16A"/>
                                <w:p w14:paraId="38F22E2A"/>
                                <w:p w14:paraId="4E158D85"/>
                                <w:p w14:paraId="6FFE1626"/>
                                <w:p w14:paraId="61DF6573"/>
                                <w:p w14:paraId="4394C80C"/>
                                <w:p w14:paraId="340BBED1"/>
                                <w:p w14:paraId="2E3EE65A"/>
                                <w:p w14:paraId="4414A645"/>
                                <w:p w14:paraId="7615E939"/>
                                <w:p w14:paraId="0E93928E"/>
                                <w:p w14:paraId="1E8F7C09"/>
                                <w:p w14:paraId="03DB6EC5"/>
                                <w:p w14:paraId="0432E756"/>
                                <w:p w14:paraId="2D035CB5"/>
                                <w:p w14:paraId="72204D39"/>
                                <w:p w14:paraId="00F3AFD3"/>
                                <w:p w14:paraId="65356DEC"/>
                                <w:p w14:paraId="65E94CC1"/>
                                <w:p w14:paraId="0020E610"/>
                                <w:p w14:paraId="0A56A1E7"/>
                                <w:p w14:paraId="68387BDA"/>
                                <w:p w14:paraId="03A461D1"/>
                                <w:p w14:paraId="1AFE0EEC"/>
                                <w:p w14:paraId="028EBAB7"/>
                                <w:p w14:paraId="226BCE06"/>
                                <w:p w14:paraId="75413330"/>
                                <w:p w14:paraId="13A3828B"/>
                                <w:p w14:paraId="45BDF507"/>
                                <w:p w14:paraId="3A262B4C"/>
                                <w:p w14:paraId="5EF2EF75"/>
                                <w:p w14:paraId="30C81736"/>
                                <w:p w14:paraId="14BCEA5B"/>
                                <w:p w14:paraId="0DA8831A"/>
                                <w:p w14:paraId="5F660614"/>
                                <w:p w14:paraId="66CEA23C"/>
                                <w:p w14:paraId="244828A8"/>
                                <w:p w14:paraId="16492202"/>
                                <w:p w14:paraId="3D96FFBD"/>
                                <w:p w14:paraId="10CDE4E6"/>
                                <w:p w14:paraId="1257E7DF"/>
                                <w:p w14:paraId="282CAF0F"/>
                                <w:p w14:paraId="65DF6E4F"/>
                                <w:p w14:paraId="5711BEF2"/>
                                <w:p w14:paraId="043CDB1B"/>
                                <w:p w14:paraId="3BF420A7"/>
                                <w:p w14:paraId="20F9DB02"/>
                                <w:p w14:paraId="34E87E4D"/>
                                <w:p w14:paraId="35014E99"/>
                                <w:p w14:paraId="2BB81221"/>
                                <w:p w14:paraId="49E14544"/>
                                <w:p w14:paraId="73904DD1"/>
                                <w:p w14:paraId="6B73E23B"/>
                                <w:p w14:paraId="04B9BE32"/>
                                <w:p w14:paraId="54837E63"/>
                                <w:p w14:paraId="7B7D4FC0"/>
                                <w:p w14:paraId="62BA75ED"/>
                                <w:p w14:paraId="0E6300A9"/>
                                <w:p w14:paraId="64A220DB"/>
                                <w:p w14:paraId="50EBF655"/>
                                <w:p w14:paraId="41C17D3B"/>
                                <w:p w14:paraId="39F7CFAF"/>
                                <w:p w14:paraId="74B488A7"/>
                                <w:p w14:paraId="307B23C4"/>
                                <w:p w14:paraId="57473B9C"/>
                                <w:p w14:paraId="7911F4F7"/>
                                <w:p w14:paraId="1E239C89"/>
                                <w:p w14:paraId="54D4B17F"/>
                                <w:p w14:paraId="4E68B21C"/>
                                <w:p w14:paraId="042E49C6"/>
                                <w:p w14:paraId="42287B9A"/>
                                <w:p w14:paraId="7FBBDC88"/>
                                <w:p w14:paraId="23E322E8"/>
                                <w:p w14:paraId="1A856268"/>
                                <w:p w14:paraId="318A450A"/>
                                <w:p w14:paraId="7FA735FD"/>
                                <w:p w14:paraId="44BEFD10"/>
                                <w:p w14:paraId="14F5D137"/>
                                <w:p w14:paraId="4304E9BE"/>
                                <w:p w14:paraId="55AC52E1"/>
                                <w:p w14:paraId="6AC385E8"/>
                                <w:p w14:paraId="5BF04265"/>
                                <w:p w14:paraId="3AF96DE0"/>
                                <w:p w14:paraId="07F7F86F"/>
                                <w:p w14:paraId="1CD66B21"/>
                                <w:p w14:paraId="2911ACB4"/>
                                <w:p w14:paraId="087DC93E"/>
                                <w:p w14:paraId="472470CF"/>
                                <w:p w14:paraId="6C71523F"/>
                                <w:p w14:paraId="6A1F25D0"/>
                                <w:p w14:paraId="024756C9"/>
                                <w:p w14:paraId="025C0DC3"/>
                                <w:p w14:paraId="6A6B03EC"/>
                                <w:p w14:paraId="425B1CBA"/>
                                <w:p w14:paraId="1CA567DC"/>
                                <w:p w14:paraId="733D9955"/>
                                <w:p w14:paraId="28D09D95"/>
                                <w:p w14:paraId="3DF1845C"/>
                                <w:p w14:paraId="6D35534C"/>
                                <w:p w14:paraId="13248EA3"/>
                                <w:p w14:paraId="127FDD29"/>
                                <w:p w14:paraId="0AC03D20"/>
                                <w:p w14:paraId="40CAE5F8"/>
                                <w:p w14:paraId="51FB43C6"/>
                                <w:p w14:paraId="6A7DFA26"/>
                                <w:p w14:paraId="692188F4"/>
                                <w:p w14:paraId="5CE153AF"/>
                                <w:p w14:paraId="4D8B169E"/>
                                <w:p w14:paraId="362D204A"/>
                                <w:p w14:paraId="1A7786EA"/>
                                <w:p w14:paraId="42B15A64"/>
                                <w:p w14:paraId="66E8CD9E"/>
                                <w:p w14:paraId="2A74468E"/>
                                <w:p w14:paraId="1BEDFE12"/>
                                <w:p w14:paraId="0D8C9EA7"/>
                                <w:p w14:paraId="7C68669C"/>
                                <w:p w14:paraId="4964E251"/>
                                <w:p w14:paraId="27492533"/>
                                <w:p w14:paraId="5B0502EF"/>
                                <w:p w14:paraId="3AE771AE"/>
                                <w:p w14:paraId="6FFAD95B"/>
                                <w:p w14:paraId="364921C8"/>
                                <w:p w14:paraId="773B8B27"/>
                                <w:p w14:paraId="79DA98BC"/>
                                <w:p w14:paraId="2432173B"/>
                                <w:p w14:paraId="624C07B9"/>
                                <w:p w14:paraId="716E5C5F"/>
                                <w:p w14:paraId="0573A71D"/>
                                <w:p w14:paraId="5F68F216"/>
                                <w:p w14:paraId="7F3371A0"/>
                                <w:p w14:paraId="44300E8C"/>
                                <w:p w14:paraId="3463CC14"/>
                                <w:p w14:paraId="5FEFE9D9"/>
                                <w:p w14:paraId="50865064"/>
                                <w:p w14:paraId="33D575BD"/>
                                <w:p w14:paraId="27E4E4D7"/>
                                <w:p w14:paraId="17945A29"/>
                                <w:p w14:paraId="33154D11"/>
                                <w:p w14:paraId="1074E0CA"/>
                                <w:p w14:paraId="6DFD9B0B"/>
                                <w:p w14:paraId="2466F88F"/>
                                <w:p w14:paraId="35E1E07D"/>
                                <w:p w14:paraId="6D037CC7"/>
                                <w:p w14:paraId="30ECA7E8"/>
                                <w:p w14:paraId="51BAF4E4"/>
                                <w:p w14:paraId="55809C69"/>
                                <w:p w14:paraId="6977CAC0"/>
                                <w:p w14:paraId="0F26CCBF"/>
                                <w:p w14:paraId="784709E3"/>
                                <w:p w14:paraId="721E6EDB"/>
                                <w:p w14:paraId="1BFB103B"/>
                                <w:p w14:paraId="47EFF6BB"/>
                                <w:p w14:paraId="604A9E62"/>
                                <w:p w14:paraId="4A71161F"/>
                                <w:p w14:paraId="4B64A9F2"/>
                                <w:p w14:paraId="376D167B"/>
                                <w:p w14:paraId="6FD28471"/>
                                <w:p w14:paraId="03C2D314"/>
                                <w:p w14:paraId="3B861596"/>
                                <w:p w14:paraId="4D0973AA"/>
                                <w:p w14:paraId="26371776"/>
                                <w:p w14:paraId="5A043698"/>
                                <w:p w14:paraId="0E1B76C0"/>
                                <w:p w14:paraId="7C5D29D9"/>
                                <w:p w14:paraId="00C99794"/>
                                <w:p w14:paraId="6BE2BE5A"/>
                                <w:p w14:paraId="34CAFDFD"/>
                                <w:p w14:paraId="4FEDA127"/>
                                <w:p w14:paraId="6B3A7BBE"/>
                                <w:p w14:paraId="11E69AB5"/>
                                <w:p w14:paraId="70C1E1AE"/>
                                <w:p w14:paraId="598DF7C1"/>
                                <w:p w14:paraId="4E249184"/>
                                <w:p w14:paraId="236A82A6"/>
                                <w:p w14:paraId="62E197C9"/>
                                <w:p w14:paraId="3C44D584"/>
                                <w:p w14:paraId="152955DC"/>
                                <w:p w14:paraId="2FB7B0B3"/>
                                <w:p w14:paraId="628406CE"/>
                                <w:p w14:paraId="1B68F3D2"/>
                                <w:p w14:paraId="0FA1ED03"/>
                                <w:p w14:paraId="3D9ECA41"/>
                                <w:p w14:paraId="174100F8"/>
                                <w:p w14:paraId="38CF533C"/>
                                <w:p w14:paraId="55429D0E"/>
                                <w:p w14:paraId="19164E72"/>
                                <w:p w14:paraId="56A85708"/>
                                <w:p w14:paraId="79AA5747"/>
                                <w:p w14:paraId="5D6FF86E"/>
                                <w:p w14:paraId="3CA25E81"/>
                                <w:p w14:paraId="1F7DE6AC"/>
                                <w:p w14:paraId="148935BC"/>
                                <w:p w14:paraId="14DFEE80"/>
                                <w:p w14:paraId="03339F5C"/>
                                <w:p w14:paraId="4CDC5A12"/>
                                <w:p w14:paraId="1806A002"/>
                                <w:p w14:paraId="2AF0FB00"/>
                                <w:p w14:paraId="31529287"/>
                                <w:p w14:paraId="7B463004"/>
                                <w:p w14:paraId="23D03001"/>
                                <w:p w14:paraId="62C8795C"/>
                                <w:p w14:paraId="6CCCB245"/>
                                <w:p w14:paraId="29432095"/>
                                <w:p w14:paraId="42790D39"/>
                                <w:p w14:paraId="5CCBDD26"/>
                                <w:p w14:paraId="14BEE9EE"/>
                                <w:p w14:paraId="5299EE50"/>
                                <w:p w14:paraId="26A4147F"/>
                                <w:p w14:paraId="3DE0367B"/>
                                <w:p w14:paraId="09E018AC"/>
                                <w:p w14:paraId="709F2124"/>
                                <w:p w14:paraId="5FAB02A2"/>
                                <w:p w14:paraId="1D7DB900"/>
                                <w:p w14:paraId="61795A93"/>
                                <w:p w14:paraId="4EFD3CD0"/>
                                <w:p w14:paraId="2A277377"/>
                                <w:p w14:paraId="31217E26"/>
                                <w:p w14:paraId="0D8AB790"/>
                                <w:p w14:paraId="166FF686"/>
                                <w:p w14:paraId="57E8D20B"/>
                                <w:p w14:paraId="0EA48693"/>
                                <w:p w14:paraId="4F37868D"/>
                                <w:p w14:paraId="38028503"/>
                                <w:p w14:paraId="06BEF792"/>
                                <w:p w14:paraId="014F0787"/>
                                <w:p w14:paraId="3CF8BB32"/>
                                <w:p w14:paraId="41911AE8"/>
                                <w:p w14:paraId="6B69E84D"/>
                                <w:p w14:paraId="2907D723"/>
                                <w:p w14:paraId="30BB254A"/>
                                <w:p w14:paraId="28C6264E"/>
                                <w:p w14:paraId="26C11C10"/>
                                <w:p w14:paraId="1A27E870"/>
                                <w:p w14:paraId="4D6F9B5C"/>
                                <w:p w14:paraId="3C345098"/>
                                <w:p w14:paraId="39356A9E"/>
                                <w:p w14:paraId="5617403A"/>
                                <w:p w14:paraId="5A7F0D50"/>
                                <w:p w14:paraId="06570DC1"/>
                                <w:p w14:paraId="3AA6DB1C"/>
                                <w:p w14:paraId="6620769D"/>
                                <w:p w14:paraId="029800C2"/>
                                <w:p w14:paraId="5BFB6768"/>
                                <w:p w14:paraId="015A690A"/>
                                <w:p w14:paraId="2BC2E4C2"/>
                                <w:p w14:paraId="62D1D339"/>
                                <w:p w14:paraId="46F247CD"/>
                                <w:p w14:paraId="2ADEB509"/>
                                <w:p w14:paraId="08952D40"/>
                                <w:p w14:paraId="7AFF4F6F"/>
                                <w:p w14:paraId="30F2DA6C"/>
                                <w:p w14:paraId="08194CC6"/>
                                <w:p w14:paraId="04732DF3"/>
                                <w:p w14:paraId="23FEB5B6"/>
                                <w:p w14:paraId="532BF444"/>
                                <w:p w14:paraId="68740B3F"/>
                                <w:p w14:paraId="3663B75A"/>
                                <w:p w14:paraId="69EEDFCA"/>
                                <w:p w14:paraId="431AC1F1"/>
                                <w:p w14:paraId="795B2C27"/>
                                <w:p w14:paraId="47D445A1"/>
                                <w:p w14:paraId="3BC1DC8A"/>
                                <w:p w14:paraId="017D130C"/>
                                <w:p w14:paraId="4C3B42F9"/>
                                <w:p w14:paraId="6264E69E"/>
                                <w:p w14:paraId="51B6B994"/>
                                <w:p w14:paraId="38598DC8"/>
                                <w:p w14:paraId="214341B3"/>
                                <w:p w14:paraId="0C13C0CD"/>
                                <w:p w14:paraId="4370C717"/>
                                <w:p w14:paraId="59368E3D"/>
                                <w:p w14:paraId="7A1FB8C0"/>
                                <w:p w14:paraId="0C87FEE3"/>
                                <w:p w14:paraId="29230E4F"/>
                                <w:p w14:paraId="60BB7300"/>
                                <w:p w14:paraId="3BB899B9"/>
                                <w:p w14:paraId="4418B8AC"/>
                                <w:p w14:paraId="3D53775B"/>
                                <w:p w14:paraId="0ADFDEDA"/>
                                <w:p w14:paraId="4423E42D"/>
                                <w:p w14:paraId="30675C21"/>
                                <w:p w14:paraId="18092780"/>
                                <w:p w14:paraId="10CF561E"/>
                                <w:p w14:paraId="75D299AF"/>
                                <w:p w14:paraId="490A3094"/>
                                <w:p w14:paraId="35218AE9"/>
                                <w:p w14:paraId="26E7EC0C"/>
                                <w:p w14:paraId="12B4721A"/>
                                <w:p w14:paraId="592BC420"/>
                                <w:p w14:paraId="758EB05F"/>
                                <w:p w14:paraId="29B3C1E1"/>
                                <w:p w14:paraId="3AE193F8"/>
                                <w:p w14:paraId="541A69F4"/>
                                <w:p w14:paraId="5A3B9EE0"/>
                                <w:p w14:paraId="6C0B2B19"/>
                                <w:p w14:paraId="1E54F5CA"/>
                                <w:p w14:paraId="303B80E9"/>
                                <w:p w14:paraId="56177ACF"/>
                                <w:p w14:paraId="178A7CD1"/>
                                <w:p w14:paraId="6D56FC04"/>
                                <w:p w14:paraId="54993277"/>
                                <w:p w14:paraId="7964E4A8"/>
                                <w:p w14:paraId="06614146"/>
                                <w:p w14:paraId="059B4BA7"/>
                                <w:p w14:paraId="37A38150"/>
                                <w:p w14:paraId="467719E0"/>
                                <w:p w14:paraId="451ED883"/>
                                <w:p w14:paraId="7572BD3E"/>
                                <w:p w14:paraId="1A436CBA"/>
                                <w:p w14:paraId="50ED2767"/>
                                <w:p w14:paraId="1B9D0B78"/>
                                <w:p w14:paraId="6B2098B7"/>
                                <w:p w14:paraId="36D63181"/>
                                <w:p w14:paraId="0E328717"/>
                                <w:p w14:paraId="4D7925EB"/>
                                <w:p w14:paraId="2D50588F"/>
                                <w:p w14:paraId="3C18DA5C"/>
                                <w:p w14:paraId="6E9F9120"/>
                                <w:p w14:paraId="164A7CFC"/>
                                <w:p w14:paraId="604D7103"/>
                                <w:p w14:paraId="1A163336"/>
                                <w:p w14:paraId="2F31AF91"/>
                                <w:p w14:paraId="6A34F33F"/>
                                <w:p w14:paraId="1DBE7E1B"/>
                                <w:p w14:paraId="12B66C36"/>
                                <w:p w14:paraId="6D0C3319"/>
                                <w:p w14:paraId="620E0222"/>
                                <w:p w14:paraId="45F4A33B"/>
                                <w:p w14:paraId="1114F023"/>
                                <w:p w14:paraId="4E2FC863"/>
                                <w:p w14:paraId="0465F4D6"/>
                                <w:p w14:paraId="1977745A"/>
                                <w:p w14:paraId="1C7D4853"/>
                                <w:p w14:paraId="45CF532D"/>
                                <w:p w14:paraId="0B00530A"/>
                                <w:p w14:paraId="6D9BCCBB"/>
                                <w:p w14:paraId="148BAC06"/>
                                <w:p w14:paraId="3BA7D2D6"/>
                                <w:p w14:paraId="55DAFEA9"/>
                                <w:p w14:paraId="6EFE0F7F"/>
                                <w:p w14:paraId="77A60E76"/>
                                <w:p w14:paraId="76CAA24B"/>
                                <w:p w14:paraId="25972FA7"/>
                                <w:p w14:paraId="254A3FB7"/>
                                <w:p w14:paraId="411D3C29"/>
                                <w:p w14:paraId="136DAA9F"/>
                                <w:p w14:paraId="74B7C1E4"/>
                                <w:p w14:paraId="11EFDB9B"/>
                                <w:p w14:paraId="3B8F9BF4"/>
                                <w:p w14:paraId="2C4B3A62"/>
                                <w:p w14:paraId="0DEAC519"/>
                                <w:p w14:paraId="7087087F"/>
                                <w:p w14:paraId="6303BF89"/>
                                <w:p w14:paraId="2A0AFD04"/>
                                <w:p w14:paraId="040E7B62"/>
                                <w:p w14:paraId="702EF1A4"/>
                                <w:p w14:paraId="0E8B8D11"/>
                                <w:p w14:paraId="5855E4FD"/>
                                <w:p w14:paraId="1FAAF447"/>
                                <w:p w14:paraId="004EDF98"/>
                                <w:p w14:paraId="084FAFEB"/>
                                <w:p w14:paraId="1E2A4F10"/>
                                <w:p w14:paraId="13A70DB3"/>
                                <w:p w14:paraId="61426838"/>
                                <w:p w14:paraId="3C24F49D"/>
                                <w:p w14:paraId="32FBCCAE"/>
                                <w:p w14:paraId="66CCC33D"/>
                                <w:p w14:paraId="1276D312"/>
                                <w:p w14:paraId="53843F3D"/>
                                <w:p w14:paraId="4C189DDD"/>
                                <w:p w14:paraId="65B933B4"/>
                                <w:p w14:paraId="54B95815"/>
                                <w:p w14:paraId="05A89A50"/>
                                <w:p w14:paraId="6C5AFB4C"/>
                                <w:p w14:paraId="39AE458D"/>
                                <w:p w14:paraId="4B070797"/>
                                <w:p w14:paraId="53A7609C"/>
                                <w:p w14:paraId="5CD5406D"/>
                                <w:p w14:paraId="3BAE725E"/>
                                <w:p w14:paraId="3BE3F546"/>
                                <w:p w14:paraId="32EE24CE"/>
                                <w:p w14:paraId="709DA55C"/>
                                <w:p w14:paraId="47275F0B"/>
                                <w:p w14:paraId="0D402D22"/>
                                <w:p w14:paraId="3BFFDF4A"/>
                                <w:p w14:paraId="60B39F07"/>
                                <w:p w14:paraId="0911D95D"/>
                                <w:p w14:paraId="4072320D"/>
                                <w:p w14:paraId="3CE41E54"/>
                                <w:p w14:paraId="2E5A21A4"/>
                                <w:p w14:paraId="4C7B4B15"/>
                                <w:p w14:paraId="042F8357"/>
                                <w:p w14:paraId="7D38D7DB"/>
                                <w:p w14:paraId="7EC8FB5B"/>
                                <w:p w14:paraId="5CE1B7E3"/>
                                <w:p w14:paraId="6878F892"/>
                                <w:p w14:paraId="67E3D02E"/>
                                <w:p w14:paraId="346C2C38"/>
                                <w:p w14:paraId="4298A2C5"/>
                                <w:p w14:paraId="64F867F8"/>
                                <w:p w14:paraId="7626CE54"/>
                                <w:p w14:paraId="173FE7FB"/>
                                <w:p w14:paraId="7E4CEE83"/>
                                <w:p w14:paraId="676C8F94"/>
                                <w:p w14:paraId="007DFA79"/>
                                <w:p w14:paraId="59C8502E"/>
                                <w:p w14:paraId="3F5ADADE"/>
                                <w:p w14:paraId="7803D762"/>
                                <w:p w14:paraId="60364BA0"/>
                                <w:p w14:paraId="330C17DC"/>
                                <w:p w14:paraId="295FEB47"/>
                                <w:p w14:paraId="1EE2CF0E"/>
                                <w:p w14:paraId="537015C9"/>
                                <w:p w14:paraId="667015FF"/>
                                <w:p w14:paraId="43F22575"/>
                                <w:p w14:paraId="22CF0F76"/>
                                <w:p w14:paraId="6503A846"/>
                                <w:p w14:paraId="3DB6941C"/>
                                <w:p w14:paraId="693EE868"/>
                                <w:p w14:paraId="2E10ADF7"/>
                                <w:p w14:paraId="7CC0A0BA"/>
                                <w:p w14:paraId="569E6016"/>
                                <w:p w14:paraId="35FE021C"/>
                                <w:p w14:paraId="21534A96"/>
                                <w:p w14:paraId="11948294"/>
                                <w:p w14:paraId="1D65E434"/>
                                <w:p w14:paraId="05F8FCC6"/>
                                <w:p w14:paraId="617F3AE2"/>
                                <w:p w14:paraId="7ADF07ED"/>
                                <w:p w14:paraId="2AA1253E"/>
                                <w:p w14:paraId="4181905D"/>
                                <w:p w14:paraId="6FAACDCA"/>
                                <w:p w14:paraId="37233C79"/>
                                <w:p w14:paraId="66DA8138"/>
                                <w:p w14:paraId="344D0E08"/>
                                <w:p w14:paraId="38B217FD"/>
                                <w:p w14:paraId="2DB47D33"/>
                                <w:p w14:paraId="543A2333"/>
                                <w:p w14:paraId="4392651B"/>
                                <w:p w14:paraId="4461C566"/>
                                <w:p w14:paraId="4706EBAA"/>
                                <w:p w14:paraId="4ACAD26A"/>
                                <w:p w14:paraId="73DC272F"/>
                                <w:p w14:paraId="77CB71B9"/>
                                <w:p w14:paraId="00D5066C"/>
                                <w:p w14:paraId="241544B5"/>
                                <w:p w14:paraId="260FA374"/>
                                <w:p w14:paraId="65444AFF"/>
                                <w:p w14:paraId="46754B8B"/>
                                <w:p w14:paraId="214EF696"/>
                                <w:p w14:paraId="0F9E46CE"/>
                                <w:p w14:paraId="479B2642"/>
                                <w:p w14:paraId="43F7284A"/>
                                <w:p w14:paraId="6CCDA480"/>
                                <w:p w14:paraId="3AEBFEAD"/>
                                <w:p w14:paraId="6F4470F2"/>
                                <w:p w14:paraId="034F7669"/>
                                <w:p w14:paraId="2EDB2D70"/>
                                <w:p w14:paraId="5A740A82"/>
                                <w:p w14:paraId="7FB66B63"/>
                                <w:p w14:paraId="50FDC3AA"/>
                                <w:p w14:paraId="3D75A43B"/>
                                <w:p w14:paraId="5FA3B0B7"/>
                                <w:p w14:paraId="301C4D0A"/>
                                <w:p w14:paraId="14ED82BD"/>
                                <w:p w14:paraId="24AC083D"/>
                                <w:p w14:paraId="0E9BA0D7"/>
                                <w:p w14:paraId="59EF72EC"/>
                                <w:p w14:paraId="1F88D220"/>
                                <w:p w14:paraId="7082F228"/>
                                <w:p w14:paraId="383CD02C"/>
                                <w:p w14:paraId="381BACB7"/>
                                <w:p w14:paraId="0D7ED38F"/>
                                <w:p w14:paraId="4179B923"/>
                                <w:p w14:paraId="5934593E"/>
                                <w:p w14:paraId="40433D4F"/>
                                <w:p w14:paraId="53623328"/>
                                <w:p w14:paraId="77442AA5"/>
                                <w:p w14:paraId="54019A25"/>
                                <w:p w14:paraId="1534BAE6"/>
                                <w:p w14:paraId="75834812"/>
                                <w:p w14:paraId="73E9BADB"/>
                                <w:p w14:paraId="5B21D2D1"/>
                                <w:p w14:paraId="4BCCAB39"/>
                                <w:p w14:paraId="4266943C"/>
                                <w:p w14:paraId="53207410"/>
                                <w:p w14:paraId="70B8FBAD"/>
                                <w:p w14:paraId="05F8D878"/>
                                <w:p w14:paraId="4217E3CC"/>
                                <w:p w14:paraId="19FA9803"/>
                                <w:p w14:paraId="31CBA707"/>
                                <w:p w14:paraId="78DA5D46"/>
                                <w:p w14:paraId="4ECF311D"/>
                                <w:p w14:paraId="425FFB72"/>
                                <w:p w14:paraId="1CC1A68E"/>
                                <w:p w14:paraId="7C15FA8A"/>
                                <w:p w14:paraId="051BA5E8"/>
                                <w:p w14:paraId="36E3E1BB"/>
                                <w:p w14:paraId="4EBD2988"/>
                                <w:p w14:paraId="0022F6A9"/>
                                <w:p w14:paraId="04CA3BEA"/>
                                <w:p w14:paraId="6DA035A1"/>
                                <w:p w14:paraId="45A453C7"/>
                                <w:p w14:paraId="0DE37495"/>
                                <w:p w14:paraId="1D4BA3EA"/>
                                <w:p w14:paraId="2FB91E16"/>
                                <w:p w14:paraId="06334BCE"/>
                                <w:p w14:paraId="479ACE5D"/>
                                <w:p w14:paraId="7259F122"/>
                                <w:p w14:paraId="4E3AFF69"/>
                                <w:p w14:paraId="5D711E71"/>
                                <w:p w14:paraId="0EF65B71"/>
                                <w:p w14:paraId="48619357"/>
                                <w:p w14:paraId="3C23BA4B"/>
                                <w:p w14:paraId="66827190"/>
                                <w:p w14:paraId="0969614F"/>
                                <w:p w14:paraId="405A56C5"/>
                                <w:p w14:paraId="54E11C10"/>
                                <w:p w14:paraId="6CFF3738"/>
                                <w:p w14:paraId="126752E4"/>
                                <w:p w14:paraId="56CD19EA"/>
                                <w:p w14:paraId="19CA809E"/>
                                <w:p w14:paraId="1A155FD3"/>
                                <w:p w14:paraId="31E0355E"/>
                                <w:p w14:paraId="3F225CE7"/>
                                <w:p w14:paraId="23B0AD80"/>
                                <w:p w14:paraId="31DC436D"/>
                                <w:p w14:paraId="7BD6DA97"/>
                                <w:p w14:paraId="4F66C4D4"/>
                                <w:p w14:paraId="59B09A51"/>
                                <w:p w14:paraId="4D0B76EC"/>
                                <w:p w14:paraId="78D60F63"/>
                                <w:p w14:paraId="11C0FFE2"/>
                                <w:p w14:paraId="3FB05E23"/>
                                <w:p w14:paraId="1BDF075E"/>
                                <w:p w14:paraId="7C1F8FDD"/>
                                <w:p w14:paraId="1AE07DEF"/>
                                <w:p w14:paraId="7157F760"/>
                                <w:p w14:paraId="1DBA2DA2"/>
                                <w:p w14:paraId="5473330F"/>
                                <w:p w14:paraId="7A485A61"/>
                                <w:p w14:paraId="0C03FA0D"/>
                                <w:p w14:paraId="223D6701"/>
                                <w:p w14:paraId="68D28B2D"/>
                                <w:p w14:paraId="2EE74E3B"/>
                                <w:p w14:paraId="5905F19E"/>
                                <w:p w14:paraId="545CE5A1"/>
                                <w:p w14:paraId="41A2FF07"/>
                                <w:p w14:paraId="5A5D7E1F"/>
                                <w:p w14:paraId="246B4395"/>
                                <w:p w14:paraId="33BA8D75"/>
                                <w:p w14:paraId="365C3A81"/>
                                <w:p w14:paraId="4E9D5D72"/>
                                <w:p w14:paraId="2812AA4F"/>
                                <w:p w14:paraId="3875CE8E"/>
                                <w:p w14:paraId="40C7AFCC"/>
                                <w:p w14:paraId="0FDCF2B1"/>
                                <w:p w14:paraId="0FFE300F"/>
                                <w:p w14:paraId="512D8130"/>
                                <w:p w14:paraId="66F52816"/>
                                <w:p w14:paraId="65AD335F"/>
                                <w:p w14:paraId="5C2A97EF"/>
                                <w:p w14:paraId="605718FB"/>
                                <w:p w14:paraId="55E53842"/>
                                <w:p w14:paraId="1C35B3C2"/>
                                <w:p w14:paraId="1F5F754C"/>
                                <w:p w14:paraId="51D9250F"/>
                                <w:p w14:paraId="1F75810D"/>
                                <w:p w14:paraId="273A6D03"/>
                                <w:p w14:paraId="70CAFDA9"/>
                                <w:p w14:paraId="386605E5"/>
                                <w:p w14:paraId="3421B453"/>
                                <w:p w14:paraId="12B6444C"/>
                                <w:p w14:paraId="1A0C2733"/>
                                <w:p w14:paraId="3D784C9D"/>
                                <w:p w14:paraId="5C68DA4F"/>
                                <w:p w14:paraId="6ACB9D81"/>
                                <w:p w14:paraId="6A79F4AF"/>
                                <w:p w14:paraId="6448CDCA"/>
                                <w:p w14:paraId="15F6A902"/>
                                <w:p w14:paraId="631EC7EC"/>
                                <w:p w14:paraId="7DC182A9"/>
                                <w:p w14:paraId="3B3BF2B5"/>
                                <w:p w14:paraId="26E7E322"/>
                                <w:p w14:paraId="7F1A04DA"/>
                                <w:p w14:paraId="5A47F87E"/>
                                <w:p w14:paraId="310F4DBA"/>
                                <w:p w14:paraId="17933597"/>
                                <w:p w14:paraId="47C2ED1C"/>
                                <w:p w14:paraId="651B7672"/>
                                <w:p w14:paraId="3924921E"/>
                                <w:p w14:paraId="27AF37AA"/>
                                <w:p w14:paraId="47FD3DEA"/>
                                <w:p w14:paraId="4C1DDB12"/>
                                <w:p w14:paraId="4640283E"/>
                                <w:p w14:paraId="737DC70A"/>
                                <w:p w14:paraId="5D353EAF"/>
                                <w:p w14:paraId="577AFB88"/>
                                <w:p w14:paraId="05272E74"/>
                                <w:p w14:paraId="599797DE"/>
                                <w:p w14:paraId="3CA4E687"/>
                                <w:p w14:paraId="28ACBF56"/>
                                <w:p w14:paraId="5821DFBE"/>
                                <w:p w14:paraId="604DF4FE"/>
                                <w:p w14:paraId="5CC1CF71"/>
                                <w:p w14:paraId="18AE1E39"/>
                                <w:p w14:paraId="63D131BC"/>
                                <w:p w14:paraId="579D3E50"/>
                                <w:p w14:paraId="59AD631C"/>
                                <w:p w14:paraId="56D407C6"/>
                                <w:p w14:paraId="5CD02273"/>
                                <w:p w14:paraId="6140C80A"/>
                                <w:p w14:paraId="7E62E900"/>
                                <w:p w14:paraId="38EE2911"/>
                                <w:p w14:paraId="5C0A992B"/>
                                <w:p w14:paraId="7BDC707E"/>
                                <w:p w14:paraId="538A7D32"/>
                                <w:p w14:paraId="0981DC80"/>
                                <w:p w14:paraId="25265AFD"/>
                                <w:p w14:paraId="0099057A"/>
                                <w:p w14:paraId="3347A2E2"/>
                                <w:p w14:paraId="27578E59"/>
                                <w:p w14:paraId="36557D45"/>
                                <w:p w14:paraId="2192A253"/>
                                <w:p w14:paraId="2D7DB1A0"/>
                                <w:p w14:paraId="078FBBA9"/>
                                <w:p w14:paraId="47ABD44B"/>
                                <w:p w14:paraId="25EF68F0"/>
                                <w:p w14:paraId="700388CB"/>
                                <w:p w14:paraId="01B000D3"/>
                                <w:p w14:paraId="7AF85EA6"/>
                                <w:p w14:paraId="40C26A33"/>
                                <w:p w14:paraId="6DA2F7A5"/>
                                <w:p w14:paraId="1451B3A1"/>
                                <w:p w14:paraId="133AC904"/>
                                <w:p w14:paraId="6BF21050"/>
                                <w:p w14:paraId="4EEA9093"/>
                                <w:p w14:paraId="65EF4493"/>
                                <w:p w14:paraId="2102E145"/>
                                <w:p w14:paraId="47BDBA0F"/>
                                <w:p w14:paraId="1BD6A8DC"/>
                                <w:p w14:paraId="0882689C"/>
                                <w:p w14:paraId="703E4545"/>
                                <w:p w14:paraId="0A2591C2"/>
                                <w:p w14:paraId="2C6F76D2"/>
                                <w:p w14:paraId="2AE73DB6"/>
                                <w:p w14:paraId="4FBD2679"/>
                                <w:p w14:paraId="12974634"/>
                                <w:p w14:paraId="00ABF031"/>
                                <w:p w14:paraId="6F4FDE66"/>
                                <w:p w14:paraId="4EC6F5B3"/>
                                <w:p w14:paraId="49C73353"/>
                                <w:p w14:paraId="134DE767"/>
                                <w:p w14:paraId="66E9DD41"/>
                                <w:p w14:paraId="5F76D312"/>
                                <w:p w14:paraId="18B12C96"/>
                                <w:p w14:paraId="251EC66E"/>
                                <w:p w14:paraId="0B560092"/>
                                <w:p w14:paraId="2506CABE"/>
                                <w:p w14:paraId="7BCDABF9"/>
                                <w:p w14:paraId="1DB2A87D"/>
                                <w:p w14:paraId="719EBF12"/>
                                <w:p w14:paraId="1A2469D8"/>
                                <w:p w14:paraId="4F416DD0"/>
                                <w:p w14:paraId="15781266"/>
                                <w:p w14:paraId="08BB8C0E"/>
                                <w:p w14:paraId="3FC4C361"/>
                                <w:p w14:paraId="1C454140"/>
                                <w:p w14:paraId="31C6010F"/>
                                <w:p w14:paraId="3930BA0B"/>
                                <w:p w14:paraId="79D1ECB6"/>
                                <w:p w14:paraId="2AFCDA49"/>
                                <w:p w14:paraId="7F0BFA5E"/>
                                <w:p w14:paraId="1A861312"/>
                                <w:p w14:paraId="5A791BC6"/>
                                <w:p w14:paraId="5A13A06C"/>
                                <w:p w14:paraId="308266F9"/>
                                <w:p w14:paraId="08EB0358"/>
                                <w:p w14:paraId="534961C8"/>
                                <w:p w14:paraId="1E01E229"/>
                                <w:p w14:paraId="1CD30156"/>
                                <w:p w14:paraId="6FDE25DD"/>
                                <w:p w14:paraId="6F0285A0"/>
                                <w:p w14:paraId="11580486"/>
                                <w:p w14:paraId="36C58555"/>
                                <w:p w14:paraId="31CDEFE2"/>
                                <w:p w14:paraId="7A1EEA2F"/>
                                <w:p w14:paraId="66D6D42F"/>
                                <w:p w14:paraId="725E3849"/>
                                <w:p w14:paraId="2A4B0357"/>
                                <w:p w14:paraId="5C76EAEB"/>
                                <w:p w14:paraId="232628D3"/>
                                <w:p w14:paraId="1BE6C291"/>
                                <w:p w14:paraId="75494328"/>
                                <w:p w14:paraId="20593ECA"/>
                                <w:p w14:paraId="513D8BB9"/>
                                <w:p w14:paraId="3076B3CD"/>
                                <w:p w14:paraId="26520671"/>
                                <w:p w14:paraId="3FAB55B7"/>
                                <w:p w14:paraId="6665A36F"/>
                                <w:p w14:paraId="652362D0"/>
                                <w:p w14:paraId="3010C6A1"/>
                                <w:p w14:paraId="1B8D7284"/>
                                <w:p w14:paraId="3BA1ADC1"/>
                                <w:p w14:paraId="29FF11F1"/>
                                <w:p w14:paraId="44AC3E81"/>
                                <w:p w14:paraId="2B9EB8BF"/>
                                <w:p w14:paraId="137FD1E9"/>
                                <w:p w14:paraId="4F6442ED"/>
                                <w:p w14:paraId="18E882AB"/>
                                <w:p w14:paraId="563AA509"/>
                                <w:p w14:paraId="3558002A"/>
                                <w:p w14:paraId="5DC137E5"/>
                                <w:p w14:paraId="226E70BA"/>
                                <w:p w14:paraId="3106A941"/>
                                <w:p w14:paraId="31C95073"/>
                                <w:p w14:paraId="5D3B9975"/>
                                <w:p w14:paraId="565A6F75"/>
                                <w:p w14:paraId="6722762A"/>
                                <w:p w14:paraId="11DE3811"/>
                                <w:p w14:paraId="401DEB41"/>
                                <w:p w14:paraId="7616737F"/>
                                <w:p w14:paraId="74FB82E8"/>
                                <w:p w14:paraId="0F37048B"/>
                                <w:p w14:paraId="41AE8AB3"/>
                                <w:p w14:paraId="0DF273D9"/>
                                <w:p w14:paraId="5CBBC860"/>
                                <w:p w14:paraId="5AE88E06"/>
                                <w:p w14:paraId="24D0A9B7"/>
                                <w:p w14:paraId="2AA567D2"/>
                                <w:p w14:paraId="6FCFBD07"/>
                                <w:p w14:paraId="130052A8"/>
                                <w:p w14:paraId="105246FB"/>
                                <w:p w14:paraId="798B5D72"/>
                                <w:p w14:paraId="4C98191B"/>
                                <w:p w14:paraId="746D3A31"/>
                                <w:p w14:paraId="067E4151"/>
                                <w:p w14:paraId="0C1CD97A"/>
                                <w:p w14:paraId="2B08E8BC"/>
                                <w:p w14:paraId="3265FBDA"/>
                                <w:p w14:paraId="19D628A4"/>
                                <w:p w14:paraId="674DD5D1"/>
                                <w:p w14:paraId="13421B36"/>
                                <w:p w14:paraId="7EF6BAC9"/>
                                <w:p w14:paraId="14EDE527"/>
                                <w:p w14:paraId="6D94B748"/>
                                <w:p w14:paraId="2B0CA2D9"/>
                                <w:p w14:paraId="117B5BAF"/>
                                <w:p w14:paraId="2383D199"/>
                                <w:p w14:paraId="41791EF3"/>
                                <w:p w14:paraId="2EE79B1D"/>
                                <w:p w14:paraId="1EDEC357"/>
                                <w:p w14:paraId="7CF5BBA9"/>
                                <w:p w14:paraId="62C6F3D8"/>
                                <w:p w14:paraId="0366783D"/>
                                <w:p w14:paraId="0699A03B"/>
                                <w:p w14:paraId="726AE448"/>
                                <w:p w14:paraId="40FBF470"/>
                                <w:p w14:paraId="3E33779A"/>
                                <w:p w14:paraId="1FFAEF17"/>
                                <w:p w14:paraId="0B01016B"/>
                                <w:p w14:paraId="72D1E16E"/>
                                <w:p w14:paraId="0CCB9769"/>
                                <w:p w14:paraId="2EB8D9A6"/>
                                <w:p w14:paraId="2F954800"/>
                                <w:p w14:paraId="6B221E6A"/>
                                <w:p w14:paraId="6F62DD9E"/>
                                <w:p w14:paraId="7344E6EB"/>
                                <w:p w14:paraId="6E685E1C"/>
                                <w:p w14:paraId="5B6363C6"/>
                                <w:p w14:paraId="11F37B69"/>
                                <w:p w14:paraId="2F121EF5"/>
                                <w:p w14:paraId="1769F83D"/>
                                <w:p w14:paraId="2CFEEBFF"/>
                                <w:p w14:paraId="22BFC745"/>
                                <w:p w14:paraId="182DB39B"/>
                                <w:p w14:paraId="6D0D66AA"/>
                                <w:p w14:paraId="74ECF7E7"/>
                                <w:p w14:paraId="25DE486E"/>
                                <w:p w14:paraId="29451700"/>
                                <w:p w14:paraId="434530FA"/>
                                <w:p w14:paraId="4A0F398A"/>
                                <w:p w14:paraId="51DEEEFD"/>
                                <w:p w14:paraId="63D8229C"/>
                                <w:p w14:paraId="58B4F5CA"/>
                                <w:p w14:paraId="54135B27"/>
                                <w:p w14:paraId="55E3C24F"/>
                                <w:p w14:paraId="758E9C71"/>
                                <w:p w14:paraId="59C22CC0"/>
                                <w:p w14:paraId="2DCCC5A1"/>
                                <w:p w14:paraId="58C40212"/>
                                <w:p w14:paraId="13EF6E43"/>
                                <w:p w14:paraId="5DAC6A40"/>
                                <w:p w14:paraId="16881698"/>
                                <w:p w14:paraId="3611D480"/>
                                <w:p w14:paraId="39320EC8"/>
                                <w:p w14:paraId="53DEE8EE"/>
                                <w:p w14:paraId="308CF40F"/>
                                <w:p w14:paraId="26995E53"/>
                                <w:p w14:paraId="03CDD0BA"/>
                                <w:p w14:paraId="55886243"/>
                                <w:p w14:paraId="14762E6E"/>
                                <w:p w14:paraId="76709966"/>
                                <w:p w14:paraId="50FFC46C"/>
                                <w:p w14:paraId="55D356EE"/>
                                <w:p w14:paraId="284C6BDD"/>
                                <w:p w14:paraId="39D5C52D"/>
                                <w:p w14:paraId="49BE233C"/>
                                <w:p w14:paraId="71940754"/>
                                <w:p w14:paraId="1B8EB5C4"/>
                                <w:p w14:paraId="51DA117B"/>
                                <w:p w14:paraId="7C7E03FD"/>
                                <w:p w14:paraId="4A8FB02D"/>
                                <w:p w14:paraId="39E625B4"/>
                                <w:p w14:paraId="7483B691"/>
                                <w:p w14:paraId="26FF2073"/>
                                <w:p w14:paraId="78DBFB2C"/>
                                <w:p w14:paraId="1AA0F5F4"/>
                                <w:p w14:paraId="725FAC1F"/>
                                <w:p w14:paraId="2CE98C63"/>
                                <w:p w14:paraId="52798566"/>
                                <w:p w14:paraId="09DB639C"/>
                                <w:p w14:paraId="697E4560"/>
                                <w:p w14:paraId="3AE1EEC8"/>
                                <w:p w14:paraId="6F2BA3A1"/>
                                <w:p w14:paraId="1646B19E"/>
                                <w:p w14:paraId="0DE0E8F2"/>
                                <w:p w14:paraId="247535BA"/>
                                <w:p w14:paraId="76835613"/>
                                <w:p w14:paraId="74FE2385"/>
                                <w:p w14:paraId="33767BC5"/>
                                <w:p w14:paraId="4B2A458D"/>
                                <w:p w14:paraId="4B14FBBE"/>
                                <w:p w14:paraId="5FECAD73"/>
                                <w:p w14:paraId="48289CA2"/>
                                <w:p w14:paraId="00C8138D"/>
                                <w:p w14:paraId="231A5D94"/>
                                <w:p w14:paraId="339DC371"/>
                                <w:p w14:paraId="1AE4680D"/>
                                <w:p w14:paraId="03E569B5"/>
                                <w:p w14:paraId="3F81C1AD"/>
                                <w:p w14:paraId="32B1996D"/>
                                <w:p w14:paraId="3A6CC80D"/>
                                <w:p w14:paraId="3E614CC8"/>
                                <w:p w14:paraId="080946CC"/>
                                <w:p w14:paraId="5BF7C386"/>
                                <w:p w14:paraId="3D9936B2"/>
                                <w:p w14:paraId="74AF3B09"/>
                                <w:p w14:paraId="6F33562A"/>
                                <w:p w14:paraId="06948799"/>
                                <w:p w14:paraId="5BBE1A54"/>
                                <w:p w14:paraId="371E5E97"/>
                                <w:p w14:paraId="4093AF2E"/>
                                <w:p w14:paraId="2B940B04"/>
                                <w:p w14:paraId="45F17BF0"/>
                                <w:p w14:paraId="26DCBCD4"/>
                                <w:p w14:paraId="6ED0140B"/>
                                <w:p w14:paraId="3119EC86"/>
                                <w:p w14:paraId="30D26760"/>
                                <w:p w14:paraId="06A81B43"/>
                                <w:p w14:paraId="3504E943"/>
                                <w:p w14:paraId="7CF3812F"/>
                                <w:p w14:paraId="59002A8D"/>
                                <w:p w14:paraId="5DCEC19A"/>
                                <w:p w14:paraId="5438C96C"/>
                                <w:p w14:paraId="75DF2C35"/>
                                <w:p w14:paraId="5E99A71C"/>
                                <w:p w14:paraId="7D625C29"/>
                                <w:p w14:paraId="37ADFC5D"/>
                                <w:p w14:paraId="6C2C2661"/>
                                <w:p w14:paraId="585950DF"/>
                                <w:p w14:paraId="04A592F0"/>
                                <w:p w14:paraId="1F93EC15"/>
                                <w:p w14:paraId="54F8E51A"/>
                                <w:p w14:paraId="3A8D40FC"/>
                                <w:p w14:paraId="3FCBA268"/>
                                <w:p w14:paraId="50CF9D04"/>
                                <w:p w14:paraId="1AD63631"/>
                                <w:p w14:paraId="15243D91"/>
                                <w:p w14:paraId="27A0012C"/>
                                <w:p w14:paraId="6994B3EE"/>
                                <w:p w14:paraId="72F06461"/>
                                <w:p w14:paraId="6BB7DB64"/>
                                <w:p w14:paraId="332379BA"/>
                                <w:p w14:paraId="742B0D7D"/>
                                <w:p w14:paraId="310D4CBF"/>
                                <w:p w14:paraId="4842D1AE"/>
                                <w:p w14:paraId="34F3CC5E"/>
                                <w:p w14:paraId="34D5DE09"/>
                                <w:p w14:paraId="31828F2A"/>
                                <w:p w14:paraId="4517DFFC"/>
                                <w:p w14:paraId="1D43E029"/>
                                <w:p w14:paraId="7532B071"/>
                                <w:p w14:paraId="3CEB3975"/>
                                <w:p w14:paraId="05339007"/>
                                <w:p w14:paraId="0C096130"/>
                                <w:p w14:paraId="6BA77635"/>
                                <w:p w14:paraId="13CC007C"/>
                                <w:p w14:paraId="2F1F24F0"/>
                                <w:p w14:paraId="12C84A61"/>
                                <w:p w14:paraId="1A3422A4"/>
                                <w:p w14:paraId="7E06761D"/>
                                <w:p w14:paraId="2254C074"/>
                                <w:p w14:paraId="53CFB731"/>
                                <w:p w14:paraId="38DB0A29"/>
                                <w:p w14:paraId="447B7CA9"/>
                                <w:p w14:paraId="1DDC7446"/>
                                <w:p w14:paraId="32AE7C5E"/>
                                <w:p w14:paraId="0BE4FE1E"/>
                                <w:p w14:paraId="246DEA90"/>
                                <w:p w14:paraId="6BABBC53"/>
                                <w:p w14:paraId="34BF7801"/>
                                <w:p w14:paraId="2F8EBA74"/>
                                <w:p w14:paraId="6F97D138"/>
                                <w:p w14:paraId="6DC436C5"/>
                                <w:p w14:paraId="6991622A"/>
                                <w:p w14:paraId="3AB5EC62"/>
                                <w:p w14:paraId="478926D5"/>
                                <w:p w14:paraId="4C1BE312"/>
                                <w:p w14:paraId="7F26C8A4"/>
                                <w:p w14:paraId="65D6CDA1"/>
                                <w:p w14:paraId="2BF139AD"/>
                                <w:p w14:paraId="65134BAA"/>
                                <w:p w14:paraId="5C991BAE"/>
                                <w:p w14:paraId="115D9C47"/>
                                <w:p w14:paraId="45FC4B1B"/>
                                <w:p w14:paraId="3828799E"/>
                                <w:p w14:paraId="3E437D51"/>
                                <w:p w14:paraId="1F44EAAC"/>
                                <w:p w14:paraId="4353FA2B"/>
                                <w:p w14:paraId="608063EB"/>
                                <w:p w14:paraId="6E601D87"/>
                                <w:p w14:paraId="1C3A8D9B"/>
                                <w:p w14:paraId="62B47626"/>
                                <w:p w14:paraId="464C368E"/>
                                <w:p w14:paraId="0AE1D3A7"/>
                                <w:p w14:paraId="428A8710"/>
                                <w:p w14:paraId="16A4075B"/>
                                <w:p w14:paraId="5EF66848"/>
                                <w:p w14:paraId="7688EDA8"/>
                                <w:p w14:paraId="054E11A0"/>
                                <w:p w14:paraId="25047E52"/>
                                <w:p w14:paraId="28270D69"/>
                                <w:p w14:paraId="171C5F0C"/>
                                <w:p w14:paraId="4D3F5112"/>
                                <w:p w14:paraId="7A47F3C6"/>
                                <w:p w14:paraId="5FC9C333"/>
                                <w:p w14:paraId="56A69162"/>
                                <w:p w14:paraId="1A92EF18"/>
                                <w:p w14:paraId="59E9B4FC"/>
                                <w:p w14:paraId="3F7870FE"/>
                                <w:p w14:paraId="14DB595B"/>
                                <w:p w14:paraId="3BE65EFC"/>
                                <w:p w14:paraId="09B63A22"/>
                                <w:p w14:paraId="50C83FD4"/>
                                <w:p w14:paraId="6EDBC2C7"/>
                                <w:p w14:paraId="47F182CF"/>
                                <w:p w14:paraId="04785BE1"/>
                                <w:p w14:paraId="22032E30"/>
                                <w:p w14:paraId="042FA63D"/>
                                <w:p w14:paraId="62DB109A"/>
                                <w:p w14:paraId="4A174E60"/>
                                <w:p w14:paraId="75067C78"/>
                                <w:p w14:paraId="7604881F"/>
                                <w:p w14:paraId="1F409C35"/>
                                <w:p w14:paraId="035C6D45"/>
                                <w:p w14:paraId="0C2570EB"/>
                                <w:p w14:paraId="0AF1271C"/>
                                <w:p w14:paraId="0A617EC3"/>
                                <w:p w14:paraId="42CEA78E"/>
                                <w:p w14:paraId="7E6C58B5"/>
                                <w:p w14:paraId="27B2EEC4"/>
                                <w:p w14:paraId="28B19E29"/>
                                <w:p w14:paraId="3D2DAA31"/>
                                <w:p w14:paraId="61BF1140"/>
                                <w:p w14:paraId="2C7F794A"/>
                                <w:p w14:paraId="2E6671AB"/>
                                <w:p w14:paraId="6AEDAD87"/>
                                <w:p w14:paraId="3FC968D4"/>
                                <w:p w14:paraId="28C26E5A"/>
                                <w:p w14:paraId="35090EF8"/>
                                <w:p w14:paraId="0CCD6F81"/>
                                <w:p w14:paraId="6E2175CE"/>
                                <w:p w14:paraId="0D458B6B"/>
                                <w:p w14:paraId="0B1195F7"/>
                                <w:p w14:paraId="52B18D00"/>
                                <w:p w14:paraId="6831A65A"/>
                                <w:p w14:paraId="50FEA2E1"/>
                                <w:p w14:paraId="6C68C1D5"/>
                                <w:p w14:paraId="34044CA0"/>
                                <w:p w14:paraId="582756CB"/>
                                <w:p w14:paraId="14B1D34B"/>
                                <w:p w14:paraId="4A555FBC"/>
                                <w:p w14:paraId="3C4CC764"/>
                                <w:p w14:paraId="0FF6AAEE"/>
                                <w:p w14:paraId="46772391"/>
                                <w:p w14:paraId="27B4A4E2"/>
                                <w:p w14:paraId="0B02C123"/>
                                <w:p w14:paraId="6CF166E6"/>
                                <w:p w14:paraId="19DBB4B6"/>
                                <w:p w14:paraId="3E993A89"/>
                                <w:p w14:paraId="7A0EE000"/>
                                <w:p w14:paraId="232542D1"/>
                                <w:p w14:paraId="7A643690"/>
                                <w:p w14:paraId="61D98B5A"/>
                                <w:p w14:paraId="10C70736"/>
                                <w:p w14:paraId="484457F7"/>
                                <w:p w14:paraId="66A66E7A"/>
                                <w:p w14:paraId="0789F496"/>
                                <w:p w14:paraId="214AADB7"/>
                                <w:p w14:paraId="363E6140"/>
                                <w:p w14:paraId="1C200684"/>
                                <w:p w14:paraId="4F46922B"/>
                                <w:p w14:paraId="29B35715"/>
                                <w:p w14:paraId="1D63BA7F"/>
                                <w:p w14:paraId="19ED1BED"/>
                                <w:p w14:paraId="286C3940"/>
                                <w:p w14:paraId="66CB4F9B"/>
                                <w:p w14:paraId="289C854E"/>
                                <w:p w14:paraId="1555A1D4"/>
                                <w:p w14:paraId="7DAD56C7"/>
                                <w:p w14:paraId="4DEE8EE9"/>
                                <w:p w14:paraId="0D7732B1"/>
                                <w:p w14:paraId="0C3EFF75"/>
                                <w:p w14:paraId="07EDEB31"/>
                                <w:p w14:paraId="4D1DA61C"/>
                                <w:p w14:paraId="45AB6EB9"/>
                                <w:p w14:paraId="0AB5E66B"/>
                                <w:p w14:paraId="56EB6F87"/>
                                <w:p w14:paraId="5E8CF7C3"/>
                                <w:p w14:paraId="77BCB706"/>
                                <w:p w14:paraId="3960181C"/>
                                <w:p w14:paraId="4CAED517"/>
                                <w:p w14:paraId="3B4EF8E1"/>
                                <w:p w14:paraId="76CCF496"/>
                                <w:p w14:paraId="7937008E"/>
                                <w:p w14:paraId="2684E5AF"/>
                                <w:p w14:paraId="758BB231"/>
                                <w:p w14:paraId="1C1D62FF"/>
                                <w:p w14:paraId="09CA139A"/>
                                <w:p w14:paraId="291F5B3B"/>
                                <w:p w14:paraId="5C249E75"/>
                                <w:p w14:paraId="1D275965"/>
                                <w:p w14:paraId="3ABC1CB9"/>
                                <w:p w14:paraId="3FB89F16"/>
                                <w:p w14:paraId="6088AB07"/>
                                <w:p w14:paraId="4074C4C9"/>
                                <w:p w14:paraId="042796D6"/>
                                <w:p w14:paraId="06D7D151"/>
                                <w:p w14:paraId="1F42763C"/>
                                <w:p w14:paraId="4CEE7688"/>
                                <w:p w14:paraId="06425C80"/>
                                <w:p w14:paraId="0082B796"/>
                                <w:p w14:paraId="0244F583"/>
                                <w:p w14:paraId="3E31502D"/>
                                <w:p w14:paraId="56196D50"/>
                                <w:p w14:paraId="7DC98BD4"/>
                                <w:p w14:paraId="581E2348"/>
                                <w:p w14:paraId="52434691"/>
                                <w:p w14:paraId="03805549"/>
                                <w:p w14:paraId="54AFD5E6"/>
                                <w:p w14:paraId="72BB7429"/>
                                <w:p w14:paraId="27C85A42"/>
                                <w:p w14:paraId="7CDE7A94"/>
                                <w:p w14:paraId="537E596A"/>
                                <w:p w14:paraId="46D5381D"/>
                                <w:p w14:paraId="50DDE781"/>
                                <w:p w14:paraId="14428AA4"/>
                                <w:p w14:paraId="72BE6CC0"/>
                                <w:p w14:paraId="2AE5A9F5"/>
                                <w:p w14:paraId="1BC9E1BA"/>
                                <w:p w14:paraId="241BA34B"/>
                                <w:p w14:paraId="5F9EAE6C"/>
                                <w:p w14:paraId="0AAC25BA"/>
                                <w:p w14:paraId="624EAF96"/>
                                <w:p w14:paraId="3FC897CF"/>
                                <w:p w14:paraId="4F5E1DF2"/>
                                <w:p w14:paraId="57A74735"/>
                                <w:p w14:paraId="15DDA5A7"/>
                                <w:p w14:paraId="1CAFD4F3"/>
                                <w:p w14:paraId="600F640A"/>
                                <w:p w14:paraId="3161130A"/>
                                <w:p w14:paraId="24031274"/>
                                <w:p w14:paraId="0A1905D3"/>
                                <w:p w14:paraId="663F390E"/>
                                <w:p w14:paraId="4ECBA665"/>
                                <w:p w14:paraId="56D39E28"/>
                                <w:p w14:paraId="10954AFD"/>
                                <w:p w14:paraId="519B3485"/>
                                <w:p w14:paraId="1268DA09"/>
                                <w:p w14:paraId="7EA8FE49"/>
                                <w:p w14:paraId="5C543783"/>
                                <w:p w14:paraId="2E32BF11"/>
                                <w:p w14:paraId="0B354B6C"/>
                                <w:p w14:paraId="3A610452"/>
                                <w:p w14:paraId="19E05186"/>
                                <w:p w14:paraId="5E053419"/>
                                <w:p w14:paraId="4DEA9005"/>
                                <w:p w14:paraId="3816DA72"/>
                                <w:p w14:paraId="396FD2F7"/>
                                <w:p w14:paraId="0B4FF088"/>
                                <w:p w14:paraId="2FD9FDF7"/>
                                <w:p w14:paraId="52F2E458"/>
                                <w:p w14:paraId="1B82DC1E"/>
                                <w:p w14:paraId="448E131A"/>
                                <w:p w14:paraId="3CF16F4A"/>
                                <w:p w14:paraId="263EA0DC"/>
                                <w:p w14:paraId="137AAD76"/>
                                <w:p w14:paraId="220A8531"/>
                                <w:p w14:paraId="51D12734"/>
                                <w:p w14:paraId="46BD4D85"/>
                                <w:p w14:paraId="1C7D23E5"/>
                                <w:p w14:paraId="30BFCD9B"/>
                                <w:p w14:paraId="2BC1DBDE"/>
                                <w:p w14:paraId="7F60B3C5"/>
                                <w:p w14:paraId="0FDBE687"/>
                                <w:p w14:paraId="54F894CB"/>
                                <w:p w14:paraId="7350ACBA"/>
                                <w:p w14:paraId="196EEF64"/>
                                <w:p w14:paraId="7684902C"/>
                                <w:p w14:paraId="7ED80CFA"/>
                                <w:p w14:paraId="09A410C6"/>
                                <w:p w14:paraId="6A97ED51"/>
                                <w:p w14:paraId="2D8D7890"/>
                                <w:p w14:paraId="68E7470F"/>
                                <w:p w14:paraId="50AA1BDB"/>
                                <w:p w14:paraId="2F28C8AE"/>
                                <w:p w14:paraId="5BE3F639"/>
                                <w:p w14:paraId="0B7D3A6A"/>
                                <w:p w14:paraId="6D1DF2BE"/>
                                <w:p w14:paraId="1D67B52D"/>
                                <w:p w14:paraId="7EB99BA3"/>
                                <w:p w14:paraId="6621811F"/>
                                <w:p w14:paraId="5F7896D0"/>
                                <w:p w14:paraId="1BA8CC10"/>
                                <w:p w14:paraId="498AA189"/>
                                <w:p w14:paraId="531C11F4"/>
                                <w:p w14:paraId="55E18822"/>
                                <w:p w14:paraId="1A50A471"/>
                                <w:p w14:paraId="36EA9CAB"/>
                                <w:p w14:paraId="43473980"/>
                                <w:p w14:paraId="5815A55D"/>
                                <w:p w14:paraId="6C2F915C"/>
                                <w:p w14:paraId="59984AE2"/>
                                <w:p w14:paraId="4ACEF528"/>
                                <w:p w14:paraId="68FBC867"/>
                                <w:p w14:paraId="62B00D1C"/>
                                <w:p w14:paraId="0828FD71"/>
                                <w:p w14:paraId="5FA6B3F0"/>
                                <w:p w14:paraId="3357E731"/>
                                <w:p w14:paraId="3919D106"/>
                                <w:p w14:paraId="25A64ACC"/>
                                <w:p w14:paraId="1F0981B6"/>
                                <w:p w14:paraId="098E5968"/>
                                <w:p w14:paraId="58FBA974"/>
                                <w:p w14:paraId="6A9E7957"/>
                                <w:p w14:paraId="25D05DE9"/>
                                <w:p w14:paraId="454BB394"/>
                                <w:p w14:paraId="6784C6CD"/>
                                <w:p w14:paraId="55982A82"/>
                                <w:p w14:paraId="29FB2D21"/>
                                <w:p w14:paraId="2632EC81"/>
                                <w:p w14:paraId="3E427E6A"/>
                                <w:p w14:paraId="2F9A9106"/>
                                <w:p w14:paraId="10EAEB38"/>
                                <w:p w14:paraId="4936B3F0"/>
                                <w:p w14:paraId="29A2F328"/>
                                <w:p w14:paraId="4654F5F3"/>
                                <w:p w14:paraId="7B2ADE80"/>
                                <w:p w14:paraId="06F5F190"/>
                                <w:p w14:paraId="5D99FEE1"/>
                                <w:p w14:paraId="47141D79"/>
                                <w:p w14:paraId="4F973CC5"/>
                                <w:p w14:paraId="5A27F7FA"/>
                                <w:p w14:paraId="27C6A7C3"/>
                                <w:p w14:paraId="52E88925"/>
                                <w:p w14:paraId="7DD4006A"/>
                                <w:p w14:paraId="7C8B41EB"/>
                                <w:p w14:paraId="41C64E78"/>
                                <w:p w14:paraId="2A9B9EA8"/>
                                <w:p w14:paraId="1075C82C"/>
                                <w:p w14:paraId="3494F629"/>
                                <w:p w14:paraId="4F24A744"/>
                                <w:p w14:paraId="72A6E714"/>
                                <w:p w14:paraId="28E79AEE"/>
                                <w:p w14:paraId="3BE7BFFB"/>
                                <w:p w14:paraId="621DC21E"/>
                                <w:p w14:paraId="7734C800"/>
                                <w:p w14:paraId="5FDFB39A"/>
                                <w:p w14:paraId="4E718EED"/>
                                <w:p w14:paraId="46D9DA26"/>
                                <w:p w14:paraId="43B0D309"/>
                                <w:p w14:paraId="10BF4E4C"/>
                                <w:p w14:paraId="54B5C3DF"/>
                                <w:p w14:paraId="49F0FE78"/>
                                <w:p w14:paraId="655B3FFD"/>
                                <w:p w14:paraId="69B859B8"/>
                                <w:p w14:paraId="0087AB84"/>
                                <w:p w14:paraId="7D0675FD"/>
                                <w:p w14:paraId="7674579C"/>
                                <w:p w14:paraId="06452C52"/>
                                <w:p w14:paraId="52AF296F"/>
                                <w:p w14:paraId="4935C49C"/>
                                <w:p w14:paraId="162C9295"/>
                                <w:p w14:paraId="503D176A"/>
                                <w:p w14:paraId="18C1D28A"/>
                                <w:p w14:paraId="5F30876D"/>
                                <w:p w14:paraId="0E998523"/>
                                <w:p w14:paraId="34056EE5"/>
                                <w:p w14:paraId="28BEED0B"/>
                                <w:p w14:paraId="5971F96E"/>
                                <w:p w14:paraId="0925750C"/>
                                <w:p w14:paraId="69928C06"/>
                                <w:p w14:paraId="56581653"/>
                                <w:p w14:paraId="4D634E3E"/>
                                <w:p w14:paraId="384C906E"/>
                                <w:p w14:paraId="2956DAB2"/>
                                <w:p w14:paraId="3E671C1D"/>
                                <w:p w14:paraId="16C70878"/>
                                <w:p w14:paraId="536E4E5F"/>
                                <w:p w14:paraId="00B86CFC"/>
                                <w:p w14:paraId="28B22EF2"/>
                                <w:p w14:paraId="37F9B85F"/>
                                <w:p w14:paraId="0DCD206E"/>
                                <w:p w14:paraId="63C39D0B"/>
                                <w:p w14:paraId="15D8C0D8"/>
                                <w:p w14:paraId="0DCA57C0"/>
                                <w:p w14:paraId="714A1C33"/>
                                <w:p w14:paraId="4205455E"/>
                                <w:p w14:paraId="7F07A08B"/>
                                <w:p w14:paraId="28783D1E"/>
                                <w:p w14:paraId="01EA4AD0"/>
                                <w:p w14:paraId="680E89A5"/>
                                <w:p w14:paraId="070E45FE"/>
                                <w:p w14:paraId="2210EA7F"/>
                                <w:p w14:paraId="25FA9C92"/>
                                <w:p w14:paraId="72EB026C"/>
                                <w:p w14:paraId="33969CB0"/>
                                <w:p w14:paraId="6168F398"/>
                                <w:p w14:paraId="467D4E15"/>
                                <w:p w14:paraId="47D8A1DD"/>
                                <w:p w14:paraId="235DDBDA"/>
                                <w:p w14:paraId="262CD93C"/>
                                <w:p w14:paraId="007D6E54"/>
                                <w:p w14:paraId="426F7359"/>
                                <w:p w14:paraId="3158214A"/>
                                <w:p w14:paraId="2A9F4D14"/>
                                <w:p w14:paraId="726F5608"/>
                                <w:p w14:paraId="2B37AC00"/>
                                <w:p w14:paraId="34CE3B29"/>
                                <w:p w14:paraId="02AE595E"/>
                                <w:p w14:paraId="0E7D9390"/>
                                <w:p w14:paraId="2161CE01"/>
                                <w:p w14:paraId="2CF6A8A8"/>
                                <w:p w14:paraId="576268DB"/>
                                <w:p w14:paraId="0C0846C5"/>
                                <w:p w14:paraId="6DD675C3"/>
                                <w:p w14:paraId="21E13BA0"/>
                                <w:p w14:paraId="2F5211FB"/>
                                <w:p w14:paraId="77BEAE8B"/>
                                <w:p w14:paraId="4448C9FF"/>
                                <w:p w14:paraId="146828F1"/>
                                <w:p w14:paraId="30A67DDC"/>
                                <w:p w14:paraId="3661A6B2"/>
                                <w:p w14:paraId="03B4C7D0"/>
                                <w:p w14:paraId="37BF1AC6"/>
                                <w:p w14:paraId="56B1E06F"/>
                                <w:p w14:paraId="549C11EF"/>
                                <w:p w14:paraId="10247196"/>
                                <w:p w14:paraId="729D7C53"/>
                                <w:p w14:paraId="119638FA"/>
                                <w:p w14:paraId="214F2792"/>
                                <w:p w14:paraId="312FBAF1"/>
                                <w:p w14:paraId="3F39B193"/>
                                <w:p w14:paraId="1F3E9BA9"/>
                                <w:p w14:paraId="549D11E4"/>
                                <w:p w14:paraId="0F1EA078"/>
                                <w:p w14:paraId="2943E95F"/>
                                <w:p w14:paraId="214EC831"/>
                                <w:p w14:paraId="6DCCF491"/>
                                <w:p w14:paraId="7C4DDB7A"/>
                                <w:p w14:paraId="1AC07ADA"/>
                                <w:p w14:paraId="35B1B9BF"/>
                                <w:p w14:paraId="491A8D68"/>
                                <w:p w14:paraId="41543D7B"/>
                                <w:p w14:paraId="03E5670E"/>
                                <w:p w14:paraId="2B436AD0"/>
                                <w:p w14:paraId="09BFBF52"/>
                                <w:p w14:paraId="5827C73A"/>
                                <w:p w14:paraId="0128294B"/>
                                <w:p w14:paraId="13BD8AFF"/>
                                <w:p w14:paraId="0A4BFA31"/>
                                <w:p w14:paraId="2EB28280"/>
                                <w:p w14:paraId="437D5D43"/>
                                <w:p w14:paraId="23B1B974"/>
                                <w:p w14:paraId="1BC662EF"/>
                                <w:p w14:paraId="3A437A2E"/>
                                <w:p w14:paraId="5D9E373C"/>
                                <w:p w14:paraId="40CB5F39"/>
                                <w:p w14:paraId="070B4657"/>
                                <w:p w14:paraId="49C183D5"/>
                                <w:p w14:paraId="08D0E6FF"/>
                                <w:p w14:paraId="517B7DFB"/>
                                <w:p w14:paraId="6996030E"/>
                                <w:p w14:paraId="73C956B5"/>
                                <w:p w14:paraId="44EC8383"/>
                                <w:p w14:paraId="1FBF3275"/>
                                <w:p w14:paraId="0440F514"/>
                                <w:p w14:paraId="01DD5DFA"/>
                                <w:p w14:paraId="65CDE068"/>
                                <w:p w14:paraId="72E9A60E"/>
                                <w:p w14:paraId="4DACFFB0"/>
                                <w:p w14:paraId="108FC972"/>
                                <w:p w14:paraId="703DC1B2"/>
                                <w:p w14:paraId="77E6B67C"/>
                                <w:p w14:paraId="2C1C14A0"/>
                                <w:p w14:paraId="5AC9C93D"/>
                                <w:p w14:paraId="129C9660"/>
                                <w:p w14:paraId="1D329FE4"/>
                                <w:p w14:paraId="42D05C84"/>
                                <w:p w14:paraId="680538BB"/>
                                <w:p w14:paraId="73F0267C"/>
                                <w:p w14:paraId="2F097768"/>
                                <w:p w14:paraId="2893120E"/>
                                <w:p w14:paraId="2E0496F6"/>
                                <w:p w14:paraId="6D29845C"/>
                                <w:p w14:paraId="196EE366"/>
                                <w:p w14:paraId="09D9CE0A"/>
                                <w:p w14:paraId="177C1603"/>
                                <w:p w14:paraId="5190F2AB"/>
                                <w:p w14:paraId="062D2DFA"/>
                                <w:p w14:paraId="5958B22E"/>
                                <w:p w14:paraId="4F9F5215"/>
                                <w:p w14:paraId="59D1176C"/>
                                <w:p w14:paraId="0AD1A9EC"/>
                                <w:p w14:paraId="3A928099"/>
                                <w:p w14:paraId="4DBEC234"/>
                                <w:p w14:paraId="1DCEC2EA"/>
                                <w:p w14:paraId="3ED24E68"/>
                                <w:p w14:paraId="1A6209B1"/>
                                <w:p w14:paraId="4695B65E"/>
                                <w:p w14:paraId="2D445F50"/>
                                <w:p w14:paraId="394F178F"/>
                                <w:p w14:paraId="5963A8CA"/>
                                <w:p w14:paraId="09E2860A"/>
                                <w:p w14:paraId="08601B6A"/>
                                <w:p w14:paraId="493C473E"/>
                                <w:p w14:paraId="309E3512"/>
                                <w:p w14:paraId="131B14CE"/>
                                <w:p w14:paraId="69156E25"/>
                                <w:p w14:paraId="39BE3F74"/>
                                <w:p w14:paraId="76DE5464"/>
                                <w:p w14:paraId="16C96EF3"/>
                                <w:p w14:paraId="05273755"/>
                                <w:p w14:paraId="75E023DF"/>
                                <w:p w14:paraId="68A543A2"/>
                                <w:p w14:paraId="603926D5"/>
                                <w:p w14:paraId="5AAB6E2E"/>
                                <w:p w14:paraId="55F425E5"/>
                                <w:p w14:paraId="75C0998B"/>
                                <w:p w14:paraId="472786DD"/>
                                <w:p w14:paraId="77838761"/>
                                <w:p w14:paraId="08ADF429"/>
                                <w:p w14:paraId="3D624B9A"/>
                                <w:p w14:paraId="4E30CEC6"/>
                                <w:p w14:paraId="68B0073B"/>
                                <w:p w14:paraId="2E4117AF"/>
                                <w:p w14:paraId="3B649644"/>
                                <w:p w14:paraId="6FAEBAF0"/>
                                <w:p w14:paraId="701EF763"/>
                                <w:p w14:paraId="068C878E"/>
                                <w:p w14:paraId="204EBF4A"/>
                                <w:p w14:paraId="02038342"/>
                                <w:p w14:paraId="20815184"/>
                                <w:p w14:paraId="58F400DC"/>
                                <w:p w14:paraId="1DDB0E1E"/>
                                <w:p w14:paraId="5AC121CB"/>
                                <w:p w14:paraId="04139817"/>
                                <w:p w14:paraId="22E887F3"/>
                                <w:p w14:paraId="69F95F3A"/>
                                <w:p w14:paraId="4FCE265F"/>
                                <w:p w14:paraId="1D85A5DC"/>
                                <w:p w14:paraId="36D0EB57"/>
                                <w:p w14:paraId="78395936"/>
                                <w:p w14:paraId="515BF5C0"/>
                                <w:p w14:paraId="3916C9EE"/>
                                <w:p w14:paraId="095527F5"/>
                                <w:p w14:paraId="66BEAE92"/>
                                <w:p w14:paraId="173DA7CA"/>
                                <w:p w14:paraId="6134C826"/>
                                <w:p w14:paraId="764EE49E"/>
                                <w:p w14:paraId="7374C95E"/>
                                <w:p w14:paraId="6F5462E5"/>
                                <w:p w14:paraId="172F6CAC"/>
                                <w:p w14:paraId="34836B2E"/>
                                <w:p w14:paraId="4AD002C4"/>
                                <w:p w14:paraId="731EE62D"/>
                                <w:p w14:paraId="65EB354B"/>
                                <w:p w14:paraId="795F81D4"/>
                                <w:p w14:paraId="4062B2A0"/>
                                <w:p w14:paraId="0F4219DE"/>
                                <w:p w14:paraId="72A6061D"/>
                                <w:p w14:paraId="204969C3"/>
                                <w:p w14:paraId="629F42E2"/>
                                <w:p w14:paraId="3D92F6E4"/>
                                <w:p w14:paraId="5C23B7E5"/>
                                <w:p w14:paraId="3DF5DEFB"/>
                                <w:p w14:paraId="2DB86195"/>
                                <w:p w14:paraId="4CFA9B53"/>
                                <w:p w14:paraId="2262731F"/>
                                <w:p w14:paraId="3F37C9D1"/>
                                <w:p w14:paraId="38744D9D"/>
                                <w:p w14:paraId="7234B43D"/>
                                <w:p w14:paraId="107CA59D"/>
                                <w:p w14:paraId="2FF59DEB"/>
                                <w:p w14:paraId="7DF46261"/>
                                <w:p w14:paraId="1B38C445"/>
                                <w:p w14:paraId="719352E7"/>
                                <w:p w14:paraId="03E7845F"/>
                                <w:p w14:paraId="0B0C297C"/>
                                <w:p w14:paraId="401AED4C"/>
                                <w:p w14:paraId="446A7704"/>
                                <w:p w14:paraId="28F2F872"/>
                                <w:p w14:paraId="33D54224"/>
                                <w:p w14:paraId="4C3631CA"/>
                                <w:p w14:paraId="10406F0D"/>
                                <w:p w14:paraId="36C2E14B"/>
                                <w:p w14:paraId="3F306ECC"/>
                                <w:p w14:paraId="198B3EEA"/>
                                <w:p w14:paraId="31E6FBB8"/>
                                <w:p w14:paraId="2E6C9F8C"/>
                                <w:p w14:paraId="17FD9CBC"/>
                                <w:p w14:paraId="178729F8"/>
                                <w:p w14:paraId="77416566"/>
                                <w:p w14:paraId="310DBAC0"/>
                                <w:p w14:paraId="637A7F62"/>
                                <w:p w14:paraId="2CF8C71B"/>
                                <w:p w14:paraId="56C4744A"/>
                                <w:p w14:paraId="72F7DBF5"/>
                                <w:p w14:paraId="564F5079"/>
                                <w:p w14:paraId="064D9A4B"/>
                                <w:p w14:paraId="74D1D506"/>
                                <w:p w14:paraId="3893D03F"/>
                                <w:p w14:paraId="7902C3E8"/>
                                <w:p w14:paraId="1C925095"/>
                                <w:p w14:paraId="49F7B55D"/>
                                <w:p w14:paraId="5BA9D749"/>
                                <w:p w14:paraId="020F0C92"/>
                                <w:p w14:paraId="6D4803DE"/>
                                <w:p w14:paraId="24D620C5"/>
                                <w:p w14:paraId="27463EA3"/>
                                <w:p w14:paraId="08BBF6C1"/>
                                <w:p w14:paraId="0EE6B771"/>
                                <w:p w14:paraId="74B0141F"/>
                                <w:p w14:paraId="35E4F4CE"/>
                                <w:p w14:paraId="383CE4AA"/>
                                <w:p w14:paraId="2F094DC9"/>
                                <w:p w14:paraId="648B6C26"/>
                                <w:p w14:paraId="31110FF3"/>
                                <w:p w14:paraId="4DEBBF91"/>
                                <w:p w14:paraId="4B365921"/>
                                <w:p w14:paraId="65F99C0F"/>
                                <w:p w14:paraId="5724BC11"/>
                                <w:p w14:paraId="55864F29"/>
                                <w:p w14:paraId="037EFB6D"/>
                                <w:p w14:paraId="3FDCCEC1"/>
                                <w:p w14:paraId="2EB3F8FE"/>
                                <w:p w14:paraId="0BB4441E"/>
                                <w:p w14:paraId="778A4A87"/>
                                <w:p w14:paraId="4302A532"/>
                                <w:p w14:paraId="6048D7D1"/>
                                <w:p w14:paraId="4A8454E3"/>
                                <w:p w14:paraId="2726E787"/>
                                <w:p w14:paraId="6416E566"/>
                                <w:p w14:paraId="40F59C9E"/>
                                <w:p w14:paraId="5C13263E"/>
                                <w:p w14:paraId="6B1B06EA"/>
                                <w:p w14:paraId="5A52CFE2"/>
                                <w:p w14:paraId="31759376"/>
                                <w:p w14:paraId="40944D9B"/>
                                <w:p w14:paraId="52A735CA"/>
                                <w:p w14:paraId="2E007781"/>
                                <w:p w14:paraId="21660A54"/>
                                <w:p w14:paraId="04892885"/>
                                <w:p w14:paraId="17BCFC7B"/>
                                <w:p w14:paraId="5FFA06DB"/>
                                <w:p w14:paraId="680DD94C"/>
                                <w:p w14:paraId="7E1C4D1D"/>
                                <w:p w14:paraId="096879D5"/>
                                <w:p w14:paraId="118DB9E2"/>
                                <w:p w14:paraId="691E84CB"/>
                                <w:p w14:paraId="7F5DD714"/>
                                <w:p w14:paraId="46151ECC"/>
                                <w:p w14:paraId="68047C38"/>
                                <w:p w14:paraId="1E0C2716"/>
                                <w:p w14:paraId="19A64C47"/>
                                <w:p w14:paraId="495F85C1"/>
                                <w:p w14:paraId="71EFBAA8"/>
                                <w:p w14:paraId="5D901E4B"/>
                                <w:p w14:paraId="4DAB8658"/>
                                <w:p w14:paraId="1E5B9D88"/>
                                <w:p w14:paraId="74E5A15C"/>
                                <w:p w14:paraId="5A9C0DE0"/>
                                <w:p w14:paraId="57B07FFA"/>
                                <w:p w14:paraId="05847408"/>
                                <w:p w14:paraId="729C1181"/>
                                <w:p w14:paraId="5D7718E0"/>
                                <w:p w14:paraId="5A1CCD29"/>
                                <w:p w14:paraId="51656E4F"/>
                                <w:p w14:paraId="7E06F9D8"/>
                                <w:p w14:paraId="68DC998C"/>
                                <w:p w14:paraId="510F14DD"/>
                                <w:p w14:paraId="7CAC88A2"/>
                                <w:p w14:paraId="1088658A"/>
                                <w:p w14:paraId="5F02EFE7"/>
                                <w:p w14:paraId="12EF21D9"/>
                                <w:p w14:paraId="1DFCAD3A"/>
                                <w:p w14:paraId="58EA98D1"/>
                                <w:p w14:paraId="6BB1A8D1"/>
                                <w:p w14:paraId="5BACDDD2"/>
                                <w:p w14:paraId="3B269214"/>
                                <w:p w14:paraId="1212424D"/>
                                <w:p w14:paraId="3DA18FB8"/>
                                <w:p w14:paraId="05B520AD"/>
                                <w:p w14:paraId="3D7E737E"/>
                                <w:p w14:paraId="08B035AD"/>
                                <w:p w14:paraId="0CE7EB6E"/>
                                <w:p w14:paraId="7DA0DA20"/>
                                <w:p w14:paraId="3D723C56"/>
                                <w:p w14:paraId="496648D3"/>
                                <w:p w14:paraId="02C92AF3"/>
                                <w:p w14:paraId="74282E68"/>
                                <w:p w14:paraId="153785E9"/>
                                <w:p w14:paraId="580F48AE"/>
                                <w:p w14:paraId="62D4D6D7"/>
                                <w:p w14:paraId="7EBA4A75"/>
                                <w:p w14:paraId="13E226FB"/>
                                <w:p w14:paraId="3FA14746"/>
                                <w:p w14:paraId="1B6B3540"/>
                                <w:p w14:paraId="5D845672"/>
                                <w:p w14:paraId="502CDBAA"/>
                                <w:p w14:paraId="761321F4"/>
                                <w:p w14:paraId="3DC34C4E"/>
                                <w:p w14:paraId="5355A1D3"/>
                                <w:p w14:paraId="564DC2A2"/>
                                <w:p w14:paraId="0EE312A4"/>
                                <w:p w14:paraId="556BAB70"/>
                                <w:p w14:paraId="3C76DE86"/>
                                <w:p w14:paraId="1F67315F"/>
                                <w:p w14:paraId="7987A27D"/>
                                <w:p w14:paraId="2E99C25D"/>
                                <w:p w14:paraId="4FC4E742"/>
                                <w:p w14:paraId="79C6083D"/>
                                <w:p w14:paraId="25E1E0C4"/>
                                <w:p w14:paraId="5BCD7712"/>
                                <w:p w14:paraId="793ABEB9"/>
                                <w:p w14:paraId="3D29DCE2"/>
                                <w:p w14:paraId="2CCE833C"/>
                                <w:p w14:paraId="04253C15"/>
                                <w:p w14:paraId="5FC3C742"/>
                                <w:p w14:paraId="1BA4AA0A"/>
                                <w:p w14:paraId="7F54157A"/>
                                <w:p w14:paraId="68452DAC"/>
                                <w:p w14:paraId="01D14482"/>
                                <w:p w14:paraId="3485D132"/>
                                <w:p w14:paraId="05F7AED5"/>
                                <w:p w14:paraId="10138AF1"/>
                                <w:p w14:paraId="624D3DFA"/>
                                <w:p w14:paraId="06E39880"/>
                                <w:p w14:paraId="7171BBBA"/>
                                <w:p w14:paraId="7F5E95A1"/>
                                <w:p w14:paraId="330DFD5A"/>
                                <w:p w14:paraId="18248DB5"/>
                                <w:p w14:paraId="298B27B2"/>
                                <w:p w14:paraId="0E0D0207"/>
                                <w:p w14:paraId="5753A784"/>
                                <w:p w14:paraId="15EE7067"/>
                                <w:p w14:paraId="02C94460"/>
                                <w:p w14:paraId="041ECB17"/>
                                <w:p w14:paraId="15201C6B"/>
                                <w:p w14:paraId="0DA31793"/>
                                <w:p w14:paraId="5A11D258"/>
                                <w:p w14:paraId="5B5E0EB1"/>
                                <w:p w14:paraId="2749E97D"/>
                                <w:p w14:paraId="59410B27"/>
                                <w:p w14:paraId="636B7A5B"/>
                                <w:p w14:paraId="606EBF08"/>
                                <w:p w14:paraId="2E881848"/>
                                <w:p w14:paraId="67310427"/>
                                <w:p w14:paraId="4870AECA"/>
                                <w:p w14:paraId="16C943C2"/>
                                <w:p w14:paraId="2DF961E5"/>
                                <w:p w14:paraId="63F43E3A"/>
                                <w:p w14:paraId="4305CACB"/>
                                <w:p w14:paraId="0E8D8C8E"/>
                                <w:p w14:paraId="2381D9C3"/>
                                <w:p w14:paraId="4D91C606"/>
                                <w:p w14:paraId="5091B121"/>
                                <w:p w14:paraId="3D78F266"/>
                                <w:p w14:paraId="5C6DACE5"/>
                                <w:p w14:paraId="3F6E37EC"/>
                                <w:p w14:paraId="7829A384"/>
                                <w:p w14:paraId="5E4325D6"/>
                                <w:p w14:paraId="7E844F20"/>
                                <w:p w14:paraId="3AE163DE"/>
                                <w:p w14:paraId="11FC85C7"/>
                                <w:p w14:paraId="1BFBBF80"/>
                                <w:p w14:paraId="6AAA433F"/>
                                <w:p w14:paraId="1771DE5D"/>
                                <w:p w14:paraId="5F11ADB6"/>
                                <w:p w14:paraId="00B3A5C2"/>
                                <w:p w14:paraId="73636501"/>
                                <w:p w14:paraId="75B21217"/>
                                <w:p w14:paraId="03F1F6D1"/>
                                <w:p w14:paraId="64E5070B"/>
                                <w:p w14:paraId="1FB87422"/>
                                <w:p w14:paraId="5E57C057"/>
                                <w:p w14:paraId="2ACDCAF2"/>
                                <w:p w14:paraId="176DB8ED"/>
                                <w:p w14:paraId="22F6A690"/>
                                <w:p w14:paraId="66B0B1F3"/>
                                <w:p w14:paraId="69C0BEAD"/>
                                <w:p w14:paraId="1D0178CE"/>
                                <w:p w14:paraId="4BEA6ABA"/>
                                <w:p w14:paraId="70FD5439"/>
                                <w:p w14:paraId="4AEE2ADC"/>
                                <w:p w14:paraId="5D3600B4"/>
                                <w:p w14:paraId="65834D61"/>
                                <w:p w14:paraId="29845580"/>
                                <w:p w14:paraId="00404C75"/>
                                <w:p w14:paraId="2EEDDB61"/>
                                <w:p w14:paraId="24BD66FE"/>
                                <w:p w14:paraId="37F4AE89"/>
                                <w:p w14:paraId="451979C2"/>
                                <w:p w14:paraId="2DC2CFC8"/>
                                <w:p w14:paraId="496E5E6A"/>
                                <w:p w14:paraId="665980A9"/>
                                <w:p w14:paraId="7E31BF71"/>
                                <w:p w14:paraId="6126FD73"/>
                                <w:p w14:paraId="5609EB3E"/>
                                <w:p w14:paraId="10207082"/>
                                <w:p w14:paraId="669C3428"/>
                                <w:p w14:paraId="2347B089"/>
                                <w:p w14:paraId="5B4CE2B1"/>
                                <w:p w14:paraId="34E16F6B"/>
                                <w:p w14:paraId="4B5300FE"/>
                                <w:p w14:paraId="6068C8E7"/>
                                <w:p w14:paraId="1280B18D"/>
                                <w:p w14:paraId="0C3A54BA"/>
                                <w:p w14:paraId="706943FE"/>
                                <w:p w14:paraId="2F47A9EA"/>
                                <w:p w14:paraId="4D417BC9"/>
                                <w:p w14:paraId="21E19D0D"/>
                                <w:p w14:paraId="487304EE"/>
                                <w:p w14:paraId="703BF00E"/>
                                <w:p w14:paraId="12F6E400"/>
                                <w:p w14:paraId="462F9D2C"/>
                                <w:p w14:paraId="019E8826"/>
                                <w:p w14:paraId="553A0193"/>
                                <w:p w14:paraId="58DC2472"/>
                                <w:p w14:paraId="55A062E8"/>
                                <w:p w14:paraId="096615E1"/>
                                <w:p w14:paraId="08C8BF4B"/>
                                <w:p w14:paraId="348FFB01"/>
                                <w:p w14:paraId="2149DAD6"/>
                                <w:p w14:paraId="2D712AFA"/>
                                <w:p w14:paraId="4DDF7A57"/>
                                <w:p w14:paraId="7443D865"/>
                                <w:p w14:paraId="3D8AAF1B"/>
                                <w:p w14:paraId="4E5E18FE"/>
                                <w:p w14:paraId="6603DA7A"/>
                                <w:p w14:paraId="0D274F51"/>
                                <w:p w14:paraId="0921A799"/>
                                <w:p w14:paraId="735A43D9"/>
                                <w:p w14:paraId="0AF94DED"/>
                                <w:p w14:paraId="343567D6"/>
                                <w:p w14:paraId="26355432"/>
                                <w:p w14:paraId="1D7A97B2"/>
                                <w:p w14:paraId="4171F19A"/>
                                <w:p w14:paraId="6181AE31"/>
                                <w:p w14:paraId="709F4AC0"/>
                                <w:p w14:paraId="419B17FD"/>
                                <w:p w14:paraId="44C2FF8A"/>
                                <w:p w14:paraId="2CB9EE95"/>
                                <w:p w14:paraId="1AFEDA65"/>
                                <w:p w14:paraId="303C63BA"/>
                                <w:p w14:paraId="28E57846"/>
                                <w:p w14:paraId="1BC36FD0"/>
                                <w:p w14:paraId="256F2930"/>
                                <w:p w14:paraId="5AAFC0BF"/>
                                <w:p w14:paraId="25493A5E"/>
                                <w:p w14:paraId="12C2652A"/>
                                <w:p w14:paraId="7DD67514"/>
                                <w:p w14:paraId="0F28CD55"/>
                                <w:p w14:paraId="65E02804"/>
                                <w:p w14:paraId="2C1BBF89"/>
                                <w:p w14:paraId="2625B8EF"/>
                                <w:p w14:paraId="057D8BB4"/>
                                <w:p w14:paraId="64A51AA9"/>
                                <w:p w14:paraId="60E74F5F"/>
                                <w:p w14:paraId="7BC588B0"/>
                                <w:p w14:paraId="15A08836"/>
                                <w:p w14:paraId="6101A07E"/>
                                <w:p w14:paraId="24D3755D"/>
                                <w:p w14:paraId="288029EC"/>
                                <w:p w14:paraId="6834806F"/>
                                <w:p w14:paraId="59282717"/>
                                <w:p w14:paraId="3197DCFA"/>
                                <w:p w14:paraId="57A89F21"/>
                                <w:p w14:paraId="5AA98394"/>
                                <w:p w14:paraId="403F235A"/>
                                <w:p w14:paraId="3B1754CD"/>
                                <w:p w14:paraId="2DB85822"/>
                                <w:p w14:paraId="317AB5BF"/>
                                <w:p w14:paraId="6BE992AD"/>
                                <w:p w14:paraId="17253B30"/>
                                <w:p w14:paraId="7593F400"/>
                                <w:p w14:paraId="0941F574"/>
                                <w:p w14:paraId="3050E7BB"/>
                                <w:p w14:paraId="72CCE37E"/>
                                <w:p w14:paraId="37880095"/>
                                <w:p w14:paraId="0FB00A3E"/>
                                <w:p w14:paraId="46F5F1B7"/>
                                <w:p w14:paraId="45E37255"/>
                                <w:p w14:paraId="13E08724"/>
                                <w:p w14:paraId="4D41AB5E"/>
                                <w:p w14:paraId="137A4946"/>
                                <w:p w14:paraId="5A02C169"/>
                                <w:p w14:paraId="633EB366"/>
                                <w:p w14:paraId="33172A6C"/>
                                <w:p w14:paraId="51F79D40"/>
                                <w:p w14:paraId="70B12353"/>
                                <w:p w14:paraId="4937529B"/>
                                <w:p w14:paraId="075DEDF6"/>
                                <w:p w14:paraId="305939BB"/>
                                <w:p w14:paraId="1C167DEB"/>
                                <w:p w14:paraId="2FA6FDF6"/>
                                <w:p w14:paraId="59C14673"/>
                                <w:p w14:paraId="48775556"/>
                                <w:p w14:paraId="55619D34"/>
                                <w:p w14:paraId="4156FBFE"/>
                                <w:p w14:paraId="36D504C2"/>
                                <w:p w14:paraId="0BA2D52C"/>
                                <w:p w14:paraId="1B625EDE"/>
                                <w:p w14:paraId="09679C2C"/>
                                <w:p w14:paraId="7F9C77D3"/>
                                <w:p w14:paraId="55CE1999"/>
                                <w:p w14:paraId="7A2B4104"/>
                                <w:p w14:paraId="5C1A3DEB"/>
                                <w:p w14:paraId="68DF8B1B"/>
                                <w:p w14:paraId="530BD338"/>
                                <w:p w14:paraId="2FFB1F02"/>
                                <w:p w14:paraId="5C15F9A4"/>
                                <w:p w14:paraId="7CB3CEB8"/>
                                <w:p w14:paraId="77C7885C"/>
                                <w:p w14:paraId="61AE2A46"/>
                                <w:p w14:paraId="603455CA"/>
                                <w:p w14:paraId="4768FCA8"/>
                                <w:p w14:paraId="34E05241"/>
                                <w:p w14:paraId="32753263"/>
                                <w:p w14:paraId="50518B28"/>
                                <w:p w14:paraId="5E266E00"/>
                                <w:p w14:paraId="5FE72570"/>
                                <w:p w14:paraId="40396022"/>
                                <w:p w14:paraId="422B21D2"/>
                                <w:p w14:paraId="7E3F0590"/>
                                <w:p w14:paraId="44464779"/>
                                <w:p w14:paraId="3CDC9161"/>
                                <w:p w14:paraId="05FFA6AA"/>
                                <w:p w14:paraId="78E33F5A"/>
                                <w:p w14:paraId="39936D93"/>
                                <w:p w14:paraId="6C5C322A"/>
                                <w:p w14:paraId="31901CA4"/>
                                <w:p w14:paraId="1E1A3955"/>
                                <w:p w14:paraId="2ECFF534"/>
                                <w:p w14:paraId="405034EF"/>
                                <w:p w14:paraId="5410FB18"/>
                                <w:p w14:paraId="1B538E87"/>
                                <w:p w14:paraId="38A6B985"/>
                                <w:p w14:paraId="03B273A5"/>
                                <w:p w14:paraId="1833D5EA"/>
                                <w:p w14:paraId="4E42AD58"/>
                                <w:p w14:paraId="6A43D347"/>
                                <w:p w14:paraId="60B6A7F4"/>
                                <w:p w14:paraId="1030BF64"/>
                                <w:p w14:paraId="45AE172D"/>
                                <w:p w14:paraId="42BE43BC"/>
                                <w:p w14:paraId="6CF09968"/>
                                <w:p w14:paraId="441840D4"/>
                                <w:p w14:paraId="773D113B"/>
                                <w:p w14:paraId="258754D7"/>
                                <w:p w14:paraId="0C30421B"/>
                                <w:p w14:paraId="5A988F64"/>
                                <w:p w14:paraId="516DED24"/>
                                <w:p w14:paraId="6EF531E1"/>
                                <w:p w14:paraId="7C6FBEF9"/>
                                <w:p w14:paraId="7E9B06E3"/>
                                <w:p w14:paraId="580B1A22"/>
                                <w:p w14:paraId="5C35C3FC"/>
                                <w:p w14:paraId="19EA6FFF"/>
                                <w:p w14:paraId="52DF8F78"/>
                                <w:p w14:paraId="3E54C552"/>
                                <w:p w14:paraId="0255DC9C"/>
                                <w:p w14:paraId="09359ED9"/>
                                <w:p w14:paraId="17048817"/>
                                <w:p w14:paraId="3C372FE3"/>
                                <w:p w14:paraId="2DC187AF"/>
                                <w:p w14:paraId="7391786A"/>
                                <w:p w14:paraId="3FD49843"/>
                                <w:p w14:paraId="4F8BF8F3"/>
                                <w:p w14:paraId="02324D11"/>
                                <w:p w14:paraId="33075CEA"/>
                                <w:p w14:paraId="2F1700A5"/>
                                <w:p w14:paraId="298F2FBE"/>
                                <w:p w14:paraId="4D9DB95F"/>
                                <w:p w14:paraId="2F78DAF9"/>
                                <w:p w14:paraId="0A931DA6"/>
                                <w:p w14:paraId="3F7A72CA"/>
                                <w:p w14:paraId="692B2572"/>
                                <w:p w14:paraId="00AAC419"/>
                                <w:p w14:paraId="00D725D7"/>
                                <w:p w14:paraId="019B4078"/>
                                <w:p w14:paraId="12E50660"/>
                                <w:p w14:paraId="625DA6EC"/>
                                <w:p w14:paraId="7A692259"/>
                                <w:p w14:paraId="69084010"/>
                                <w:p w14:paraId="3EDA0541"/>
                                <w:p w14:paraId="4EB7D5A5"/>
                                <w:p w14:paraId="6CE018E1"/>
                                <w:p w14:paraId="78D6B681"/>
                                <w:p w14:paraId="09CCBC83"/>
                                <w:p w14:paraId="36B5ACAC"/>
                                <w:p w14:paraId="00190337"/>
                                <w:p w14:paraId="5B92DBE7"/>
                                <w:p w14:paraId="3A361716"/>
                                <w:p w14:paraId="180A76F3"/>
                                <w:p w14:paraId="04B9A28C"/>
                                <w:p w14:paraId="7F525AC4"/>
                                <w:p w14:paraId="7EC75BE8"/>
                                <w:p w14:paraId="3E13B075"/>
                                <w:p w14:paraId="50728E46"/>
                                <w:p w14:paraId="0CB4FC22"/>
                                <w:p w14:paraId="77590ACC"/>
                                <w:p w14:paraId="3F57CB5E"/>
                                <w:p w14:paraId="771462B7"/>
                                <w:p w14:paraId="0BCF8D7A"/>
                                <w:p w14:paraId="2DD51A04"/>
                                <w:p w14:paraId="389666C4"/>
                                <w:p w14:paraId="4228F51E"/>
                                <w:p w14:paraId="5CB9F5C2"/>
                                <w:p w14:paraId="6C1080C7"/>
                                <w:p w14:paraId="4075CA5B"/>
                                <w:p w14:paraId="217E488F"/>
                                <w:p w14:paraId="1B835D6B"/>
                                <w:p w14:paraId="261C0FF0"/>
                                <w:p w14:paraId="755CE9F3"/>
                                <w:p w14:paraId="18585838"/>
                                <w:p w14:paraId="49DB6125"/>
                                <w:p w14:paraId="5726D905"/>
                                <w:p w14:paraId="20B3B3DC"/>
                                <w:p w14:paraId="277B70B4"/>
                                <w:p w14:paraId="5F4163C9"/>
                                <w:p w14:paraId="3503224F"/>
                                <w:p w14:paraId="52FDC0BA"/>
                                <w:p w14:paraId="4C3213F0"/>
                                <w:p w14:paraId="6FF34D68"/>
                                <w:p w14:paraId="73FA89CC"/>
                                <w:p w14:paraId="59054512"/>
                                <w:p w14:paraId="694045F3"/>
                                <w:p w14:paraId="54922233"/>
                                <w:p w14:paraId="241EBA83"/>
                                <w:p w14:paraId="3078B044"/>
                                <w:p w14:paraId="7F749FE6"/>
                                <w:p w14:paraId="03F5724C"/>
                                <w:p w14:paraId="3BA96848"/>
                                <w:p w14:paraId="5710BF63"/>
                                <w:p w14:paraId="16B949B5"/>
                                <w:p w14:paraId="6F02B3E6"/>
                                <w:p w14:paraId="3AD41499"/>
                                <w:p w14:paraId="428420B9"/>
                                <w:p w14:paraId="6EFA7A5C"/>
                                <w:p w14:paraId="1E67CC6E"/>
                                <w:p w14:paraId="61A95851"/>
                                <w:p w14:paraId="15BF439D"/>
                                <w:p w14:paraId="13CC868A"/>
                                <w:p w14:paraId="007C739D"/>
                                <w:p w14:paraId="09332C6D"/>
                                <w:p w14:paraId="59C51287"/>
                                <w:p w14:paraId="4990F54A"/>
                                <w:p w14:paraId="208ED73B"/>
                                <w:p w14:paraId="4744883E"/>
                                <w:p w14:paraId="471D949B"/>
                                <w:p w14:paraId="466AB533"/>
                                <w:p w14:paraId="2B401E9E"/>
                                <w:p w14:paraId="16DF922C"/>
                                <w:p w14:paraId="5A664555"/>
                                <w:p w14:paraId="297A2FC0"/>
                                <w:p w14:paraId="304E86BF"/>
                                <w:p w14:paraId="1E7538D4"/>
                                <w:p w14:paraId="21BF9955"/>
                                <w:p w14:paraId="029D70C9"/>
                                <w:p w14:paraId="57EABE2F"/>
                                <w:p w14:paraId="3C86248A"/>
                                <w:p w14:paraId="45A41D73"/>
                                <w:p w14:paraId="57DB5B01"/>
                                <w:p w14:paraId="65116A59"/>
                                <w:p w14:paraId="5045AEB4"/>
                                <w:p w14:paraId="3E120569"/>
                                <w:p w14:paraId="3CC8EBB1"/>
                                <w:p w14:paraId="35870450"/>
                                <w:p w14:paraId="3FC57845"/>
                                <w:p w14:paraId="45990265"/>
                                <w:p w14:paraId="477060BA"/>
                                <w:p w14:paraId="63DE05A7"/>
                                <w:p w14:paraId="5BFA0CA4"/>
                                <w:p w14:paraId="4DADBF07"/>
                                <w:p w14:paraId="3259AFB3"/>
                                <w:p w14:paraId="02A9CD75"/>
                                <w:p w14:paraId="3A5220A7"/>
                                <w:p w14:paraId="25E34002"/>
                                <w:p w14:paraId="3181AAB3"/>
                                <w:p w14:paraId="323EF81D"/>
                                <w:p w14:paraId="1EDA1390"/>
                                <w:p w14:paraId="4B3E3B63"/>
                                <w:p w14:paraId="371EF09E"/>
                                <w:p w14:paraId="3E045F93"/>
                                <w:p w14:paraId="6431AC95"/>
                                <w:p w14:paraId="1BB89578"/>
                                <w:p w14:paraId="542E4C83"/>
                                <w:p w14:paraId="55E47640"/>
                                <w:p w14:paraId="0B4986AE"/>
                                <w:p w14:paraId="65FCB4DB"/>
                                <w:p w14:paraId="5F1A5468"/>
                                <w:p w14:paraId="3929E3AF"/>
                                <w:p w14:paraId="701449C7"/>
                                <w:p w14:paraId="03AE6682"/>
                                <w:p w14:paraId="7FFF1F3A"/>
                                <w:p w14:paraId="0D18E987"/>
                                <w:p w14:paraId="01B2A4EA"/>
                                <w:p w14:paraId="6200AEB9"/>
                                <w:p w14:paraId="21BBB7B3"/>
                                <w:p w14:paraId="296AC3C5"/>
                                <w:p w14:paraId="07AE0CA8"/>
                                <w:p w14:paraId="7FEE1A82"/>
                                <w:p w14:paraId="6F2C4615"/>
                                <w:p w14:paraId="778BF9A4"/>
                                <w:p w14:paraId="3CCE4CD2"/>
                                <w:p w14:paraId="4139A247"/>
                                <w:p w14:paraId="7573AD8C"/>
                                <w:p w14:paraId="630ADD49"/>
                                <w:p w14:paraId="60ED373C"/>
                                <w:p w14:paraId="1AD759E6"/>
                                <w:p w14:paraId="5E68CB98"/>
                                <w:p w14:paraId="43ADD653"/>
                                <w:p w14:paraId="7BF72EC9"/>
                                <w:p w14:paraId="0E16BAC9"/>
                                <w:p w14:paraId="4A941CF1"/>
                                <w:p w14:paraId="0108F838"/>
                                <w:p w14:paraId="611A6E5B"/>
                                <w:p w14:paraId="78C52956"/>
                                <w:p w14:paraId="4728940D"/>
                                <w:p w14:paraId="01B44600"/>
                                <w:p w14:paraId="3FDC1745"/>
                                <w:p w14:paraId="48805DF6"/>
                                <w:p w14:paraId="649CDED0"/>
                                <w:p w14:paraId="580F367A"/>
                                <w:p w14:paraId="3A61FEC8"/>
                                <w:p w14:paraId="2297B109"/>
                                <w:p w14:paraId="13BF4B18"/>
                                <w:p w14:paraId="022B4C44"/>
                                <w:p w14:paraId="54B4DD55"/>
                                <w:p w14:paraId="6DE94106"/>
                                <w:p w14:paraId="75E90F90"/>
                                <w:p w14:paraId="152A30A4"/>
                                <w:p w14:paraId="112334D8"/>
                                <w:p w14:paraId="56466CFB"/>
                                <w:p w14:paraId="78DDDFE8"/>
                                <w:p w14:paraId="34B604C5"/>
                                <w:p w14:paraId="0430140A"/>
                                <w:p w14:paraId="78F7E2FA"/>
                                <w:p w14:paraId="41DF2B10"/>
                                <w:p w14:paraId="473B5E5A"/>
                                <w:p w14:paraId="4853A774"/>
                                <w:p w14:paraId="70894979"/>
                                <w:p w14:paraId="4BBA65A8"/>
                                <w:p w14:paraId="7DB073C3"/>
                                <w:p w14:paraId="0709A237"/>
                                <w:p w14:paraId="7E0F157E"/>
                                <w:p w14:paraId="54B3CB20"/>
                                <w:p w14:paraId="3A85366D"/>
                                <w:p w14:paraId="7C4F2A5A"/>
                                <w:p w14:paraId="0739DC2D"/>
                                <w:p w14:paraId="0521FE58"/>
                                <w:p w14:paraId="077F9D30"/>
                                <w:p w14:paraId="37676FE7"/>
                                <w:p w14:paraId="34E795F0"/>
                                <w:p w14:paraId="18D56F74"/>
                                <w:p w14:paraId="1C16A19F"/>
                                <w:p w14:paraId="3B78EF53"/>
                                <w:p w14:paraId="76CF5625"/>
                                <w:p w14:paraId="1B310613"/>
                                <w:p w14:paraId="274B7C4C"/>
                                <w:p w14:paraId="164D24F5"/>
                                <w:p w14:paraId="1A465C9A"/>
                                <w:p w14:paraId="10CF4FB6"/>
                                <w:p w14:paraId="78B6FDFB"/>
                                <w:p w14:paraId="61964DE2"/>
                                <w:p w14:paraId="1FB90FE2"/>
                                <w:p w14:paraId="7417A6C0"/>
                                <w:p w14:paraId="24CC6E1A"/>
                                <w:p w14:paraId="4EDDDBFC"/>
                                <w:p w14:paraId="7714DEBA"/>
                                <w:p w14:paraId="03CD77E1"/>
                                <w:p w14:paraId="1B306BC8"/>
                                <w:p w14:paraId="5D38985D"/>
                                <w:p w14:paraId="69C08EED"/>
                                <w:p w14:paraId="7A273229"/>
                                <w:p w14:paraId="744BF65D"/>
                                <w:p w14:paraId="191700F6"/>
                                <w:p w14:paraId="2FDA6853"/>
                                <w:p w14:paraId="231173CB"/>
                                <w:p w14:paraId="075B0CED"/>
                                <w:p w14:paraId="5B767FCB"/>
                                <w:p w14:paraId="7D46C36F"/>
                                <w:p w14:paraId="73C287E1"/>
                                <w:p w14:paraId="1C7D0F69"/>
                                <w:p w14:paraId="57387700"/>
                                <w:p w14:paraId="526F5167"/>
                                <w:p w14:paraId="585F3BC6"/>
                                <w:p w14:paraId="494CBBE8"/>
                                <w:p w14:paraId="2ECE1757"/>
                                <w:p w14:paraId="4A1FFCF5"/>
                                <w:p w14:paraId="513A6FB3"/>
                                <w:p w14:paraId="56D514B1"/>
                                <w:p w14:paraId="122CC131"/>
                                <w:p w14:paraId="1F2EF741"/>
                                <w:p w14:paraId="4E3203E0"/>
                                <w:p w14:paraId="634BFC61"/>
                                <w:p w14:paraId="21F9E9DA"/>
                                <w:p w14:paraId="40BE990F"/>
                                <w:p w14:paraId="5100DAB1"/>
                                <w:p w14:paraId="62064732"/>
                                <w:p w14:paraId="4E8A63E7"/>
                                <w:p w14:paraId="320FE904"/>
                                <w:p w14:paraId="17BF7882"/>
                                <w:p w14:paraId="71450AEC"/>
                                <w:p w14:paraId="1D60C604"/>
                                <w:p w14:paraId="1A584368"/>
                                <w:p w14:paraId="300661E1"/>
                                <w:p w14:paraId="3C9587B1"/>
                                <w:p w14:paraId="66F008D6"/>
                                <w:p w14:paraId="760793B0"/>
                                <w:p w14:paraId="14F0E33E"/>
                                <w:p w14:paraId="64C7ACDF"/>
                                <w:p w14:paraId="2AA3D698"/>
                                <w:p w14:paraId="656D8E3C"/>
                                <w:p w14:paraId="11D38BF5"/>
                                <w:p w14:paraId="687EAC9F"/>
                                <w:p w14:paraId="1DAD0B89"/>
                                <w:p w14:paraId="54FAF1A9"/>
                                <w:p w14:paraId="7CB2F259"/>
                                <w:p w14:paraId="2CD1618B"/>
                                <w:p w14:paraId="5856A436"/>
                                <w:p w14:paraId="6CF54BD2"/>
                                <w:p w14:paraId="64F7FC89"/>
                                <w:p w14:paraId="11362AC1"/>
                                <w:p w14:paraId="09828DC1"/>
                                <w:p w14:paraId="640CB1BB"/>
                                <w:p w14:paraId="779DF444"/>
                                <w:p w14:paraId="648081A7"/>
                                <w:p w14:paraId="2563D36B"/>
                                <w:p w14:paraId="50CE4010"/>
                                <w:p w14:paraId="112AB8CB"/>
                                <w:p w14:paraId="744268D7"/>
                                <w:p w14:paraId="3DBFF7F4"/>
                                <w:p w14:paraId="30E07E60"/>
                                <w:p w14:paraId="0D6812D9"/>
                                <w:p w14:paraId="75E11001"/>
                                <w:p w14:paraId="4F7FE250"/>
                                <w:p w14:paraId="07001897"/>
                                <w:p w14:paraId="3937212F"/>
                                <w:p w14:paraId="71D7FD71"/>
                                <w:p w14:paraId="0EE8A18C"/>
                                <w:p w14:paraId="35239CE9"/>
                                <w:p w14:paraId="6AFB5721"/>
                                <w:p w14:paraId="275B031E"/>
                                <w:p w14:paraId="1FC02BBE"/>
                                <w:p w14:paraId="3A9273F6"/>
                                <w:p w14:paraId="6FC89BFD"/>
                                <w:p w14:paraId="452D1954"/>
                                <w:p w14:paraId="044264EC"/>
                                <w:p w14:paraId="658881D5"/>
                                <w:p w14:paraId="21A14231"/>
                                <w:p w14:paraId="65EB144D"/>
                                <w:p w14:paraId="3E2749C9"/>
                                <w:p w14:paraId="4D0677BA"/>
                                <w:p w14:paraId="0F2A8B1D"/>
                                <w:p w14:paraId="32EC1D25"/>
                                <w:p w14:paraId="1A905D13"/>
                                <w:p w14:paraId="72610B55"/>
                                <w:p w14:paraId="2D8D6023"/>
                                <w:p w14:paraId="15D4E2DE"/>
                                <w:p w14:paraId="6292C8C8"/>
                                <w:p w14:paraId="1729F61F"/>
                                <w:p w14:paraId="1A15ABD1"/>
                                <w:p w14:paraId="49394AB1"/>
                                <w:p w14:paraId="050483C8"/>
                                <w:p w14:paraId="5BC730CE"/>
                                <w:p w14:paraId="595B6D76"/>
                                <w:p w14:paraId="2635C629"/>
                                <w:p w14:paraId="0015C01C"/>
                                <w:p w14:paraId="384EBEE8"/>
                                <w:p w14:paraId="45AE9458"/>
                                <w:p w14:paraId="14F92A04"/>
                                <w:p w14:paraId="75258AB4"/>
                                <w:p w14:paraId="5255D970"/>
                                <w:p w14:paraId="4C348A5E"/>
                                <w:p w14:paraId="65ADC25D"/>
                                <w:p w14:paraId="778F98F1"/>
                                <w:p w14:paraId="03754D50"/>
                                <w:p w14:paraId="0D46C4BC"/>
                                <w:p w14:paraId="29160ED4"/>
                                <w:p w14:paraId="5C09D493"/>
                                <w:p w14:paraId="55D33C83"/>
                                <w:p w14:paraId="22147105"/>
                                <w:p w14:paraId="44311D2B"/>
                                <w:p w14:paraId="5838B70E"/>
                                <w:p w14:paraId="0A4C9503"/>
                                <w:p w14:paraId="6A51033C"/>
                                <w:p w14:paraId="5EAF14E2"/>
                                <w:p w14:paraId="1D3FF5A1"/>
                                <w:p w14:paraId="33993EF9"/>
                                <w:p w14:paraId="092C81B7"/>
                                <w:p w14:paraId="31DB3F8E"/>
                                <w:p w14:paraId="101A5145"/>
                                <w:p w14:paraId="10D09275"/>
                                <w:p w14:paraId="7044E1CA"/>
                                <w:p w14:paraId="3F0E1368"/>
                                <w:p w14:paraId="1437DC6D"/>
                                <w:p w14:paraId="7EE21EBA"/>
                                <w:p w14:paraId="3152CD42"/>
                                <w:p w14:paraId="5CE59DB9"/>
                                <w:p w14:paraId="5EBEC426"/>
                                <w:p w14:paraId="0254782E"/>
                                <w:p w14:paraId="254A9D65"/>
                                <w:p w14:paraId="597D7593"/>
                                <w:p w14:paraId="58658A0C"/>
                                <w:p w14:paraId="38A1E185"/>
                                <w:p w14:paraId="46224DDC"/>
                                <w:p w14:paraId="1CF5864B"/>
                                <w:p w14:paraId="0089B975"/>
                                <w:p w14:paraId="0E9945DB"/>
                                <w:p w14:paraId="10E73B27"/>
                                <w:p w14:paraId="1993BE62"/>
                                <w:p w14:paraId="0A76ACA2"/>
                                <w:p w14:paraId="0A79EAC5"/>
                                <w:p w14:paraId="5B1F73BF"/>
                                <w:p w14:paraId="3C950B67"/>
                                <w:p w14:paraId="35D60E8A"/>
                                <w:p w14:paraId="276E966D"/>
                                <w:p w14:paraId="25D54691"/>
                                <w:p w14:paraId="0F78684F"/>
                                <w:p w14:paraId="64AA505A"/>
                                <w:p w14:paraId="0A86A76F"/>
                                <w:p w14:paraId="048C7CD2"/>
                                <w:p w14:paraId="58D2563D"/>
                                <w:p w14:paraId="33CCA7DB"/>
                                <w:p w14:paraId="4C5A94F4"/>
                                <w:p w14:paraId="185C561A"/>
                                <w:p w14:paraId="54857E4D"/>
                                <w:p w14:paraId="0E8717A2"/>
                                <w:p w14:paraId="1C695230"/>
                                <w:p w14:paraId="75377A18"/>
                                <w:p w14:paraId="30B01A29"/>
                                <w:p w14:paraId="3C08128A"/>
                                <w:p w14:paraId="21AA3814"/>
                                <w:p w14:paraId="455F6CC4"/>
                                <w:p w14:paraId="6024C917"/>
                                <w:p w14:paraId="42C1992A"/>
                                <w:p w14:paraId="34595800"/>
                                <w:p w14:paraId="2E5B2262"/>
                                <w:p w14:paraId="425FFF52"/>
                                <w:p w14:paraId="33E0A072"/>
                                <w:p w14:paraId="66971C42"/>
                                <w:p w14:paraId="2A8B65A7"/>
                                <w:p w14:paraId="5A095E03"/>
                                <w:p w14:paraId="75FE1256"/>
                                <w:p w14:paraId="159FC2B9"/>
                                <w:p w14:paraId="6DE26C07"/>
                                <w:p w14:paraId="600B390B"/>
                                <w:p w14:paraId="08A2C64B"/>
                                <w:p w14:paraId="78C7566B"/>
                                <w:p w14:paraId="11E76ECE"/>
                                <w:p w14:paraId="6E555C48"/>
                                <w:p w14:paraId="25D018D2"/>
                                <w:p w14:paraId="71A31655"/>
                                <w:p w14:paraId="175626D4"/>
                                <w:p w14:paraId="1E440BCE"/>
                                <w:p w14:paraId="4C13A4CB"/>
                                <w:p w14:paraId="1C3C45A3"/>
                                <w:p w14:paraId="50481EE7"/>
                                <w:p w14:paraId="41FD40BE"/>
                                <w:p w14:paraId="6D6651E8"/>
                                <w:p w14:paraId="32D5C18D"/>
                                <w:p w14:paraId="32CB1F32"/>
                                <w:p w14:paraId="5934220A"/>
                                <w:p w14:paraId="0D105790"/>
                                <w:p w14:paraId="3D969438"/>
                                <w:p w14:paraId="22DFDF62"/>
                                <w:p w14:paraId="36CFF316"/>
                                <w:p w14:paraId="17B84706"/>
                                <w:p w14:paraId="0559B05B"/>
                                <w:p w14:paraId="72C78C9E"/>
                                <w:p w14:paraId="63777824"/>
                                <w:p w14:paraId="7BE54711"/>
                                <w:p w14:paraId="6CA5607B"/>
                                <w:p w14:paraId="1AEDF501"/>
                                <w:p w14:paraId="2B1577F3"/>
                                <w:p w14:paraId="4FA7057F"/>
                                <w:p w14:paraId="236FAA38"/>
                                <w:p w14:paraId="4B475665"/>
                                <w:p w14:paraId="28837393"/>
                                <w:p w14:paraId="666C506A"/>
                                <w:p w14:paraId="7A4DB7D5"/>
                                <w:p w14:paraId="3252DDA9"/>
                                <w:p w14:paraId="49F1595F"/>
                                <w:p w14:paraId="010C5B7D"/>
                                <w:p w14:paraId="146A2CC8"/>
                                <w:p w14:paraId="05E2BF29"/>
                                <w:p w14:paraId="166FFD84"/>
                                <w:p w14:paraId="626226EE"/>
                                <w:p w14:paraId="3E0D1E5D"/>
                                <w:p w14:paraId="04543710"/>
                                <w:p w14:paraId="79BD4869"/>
                                <w:p w14:paraId="51116720"/>
                                <w:p w14:paraId="358E49D6"/>
                                <w:p w14:paraId="00F095F8"/>
                                <w:p w14:paraId="3AEF5704"/>
                                <w:p w14:paraId="1542EB1C"/>
                                <w:p w14:paraId="3432B81D"/>
                                <w:p w14:paraId="515EBB29"/>
                                <w:p w14:paraId="3EECCAED"/>
                                <w:p w14:paraId="57D78B99"/>
                                <w:p w14:paraId="7B17992C"/>
                                <w:p w14:paraId="2467C7DC"/>
                                <w:p w14:paraId="200C1550"/>
                                <w:p w14:paraId="61704B48"/>
                                <w:p w14:paraId="55BB0D96"/>
                                <w:p w14:paraId="7E427176"/>
                                <w:p w14:paraId="627EE263"/>
                                <w:p w14:paraId="7A6CF24C"/>
                                <w:p w14:paraId="538ECD21"/>
                                <w:p w14:paraId="2C9A70B3"/>
                                <w:p w14:paraId="62920ACD"/>
                                <w:p w14:paraId="1185CA3A"/>
                                <w:p w14:paraId="1C0F5B8B"/>
                                <w:p w14:paraId="16BE08ED"/>
                                <w:p w14:paraId="71F939D9"/>
                                <w:p w14:paraId="3E1B6BC6"/>
                                <w:p w14:paraId="0D7E739B"/>
                                <w:p w14:paraId="2FB62E3B"/>
                                <w:p w14:paraId="0035BB2D"/>
                                <w:p w14:paraId="52B2F43C"/>
                                <w:p w14:paraId="3E2A77F7"/>
                                <w:p w14:paraId="68D87F8F"/>
                                <w:p w14:paraId="0BC93E84"/>
                                <w:p w14:paraId="4D7D672E"/>
                                <w:p w14:paraId="0EB0E1C1"/>
                                <w:p w14:paraId="3D65C172"/>
                                <w:p w14:paraId="323519E6"/>
                                <w:p w14:paraId="5685741D"/>
                                <w:p w14:paraId="61B1E0E4"/>
                                <w:p w14:paraId="25397666"/>
                                <w:p w14:paraId="1B573EC0"/>
                                <w:p w14:paraId="33C6CBE9"/>
                                <w:p w14:paraId="7949E8D3"/>
                                <w:p w14:paraId="7694F282"/>
                                <w:p w14:paraId="304B9881"/>
                                <w:p w14:paraId="053F5A09"/>
                                <w:p w14:paraId="4D1D85A7"/>
                                <w:p w14:paraId="1D177A7F"/>
                                <w:p w14:paraId="633E7AE9"/>
                                <w:p w14:paraId="720F5CA0"/>
                                <w:p w14:paraId="6133A2E5"/>
                                <w:p w14:paraId="23AD3597"/>
                                <w:p w14:paraId="01BAA49B"/>
                                <w:p w14:paraId="09A6920E"/>
                                <w:p w14:paraId="79992A42"/>
                                <w:p w14:paraId="2DFA53A3"/>
                                <w:p w14:paraId="05350833"/>
                                <w:p w14:paraId="2848ADA6"/>
                                <w:p w14:paraId="179F11AB"/>
                                <w:p w14:paraId="754D4CDA"/>
                                <w:p w14:paraId="3C02B4E8"/>
                                <w:p w14:paraId="1E34088E"/>
                                <w:p w14:paraId="3A033814"/>
                                <w:p w14:paraId="3D80845B"/>
                                <w:p w14:paraId="00D55A5B"/>
                                <w:p w14:paraId="4597BBD1"/>
                                <w:p w14:paraId="40C7E192"/>
                                <w:p w14:paraId="7AFD6249"/>
                                <w:p w14:paraId="3D2D0CF8"/>
                                <w:p w14:paraId="3C501B28"/>
                                <w:p w14:paraId="367B7D24"/>
                                <w:p w14:paraId="18F55F00"/>
                                <w:p w14:paraId="63734A35"/>
                                <w:p w14:paraId="552DD080"/>
                                <w:p w14:paraId="0F4E9F42"/>
                                <w:p w14:paraId="34095A22"/>
                                <w:p w14:paraId="3B8647FF"/>
                                <w:p w14:paraId="46842794"/>
                                <w:p w14:paraId="630682A0"/>
                                <w:p w14:paraId="66566387"/>
                                <w:p w14:paraId="5570AB90"/>
                                <w:p w14:paraId="51F770DE"/>
                                <w:p w14:paraId="49789C11"/>
                                <w:p w14:paraId="61BC1500"/>
                                <w:p w14:paraId="3D1573D7"/>
                                <w:p w14:paraId="3BF7B72A"/>
                                <w:p w14:paraId="29BB3B72"/>
                                <w:p w14:paraId="2A401305"/>
                                <w:p w14:paraId="757948CE"/>
                                <w:p w14:paraId="66A1E2D2"/>
                                <w:p w14:paraId="6360F06A"/>
                                <w:p w14:paraId="2A0ACED7"/>
                                <w:p w14:paraId="73260190"/>
                                <w:p w14:paraId="16991146"/>
                                <w:p w14:paraId="48A5D2C6"/>
                                <w:p w14:paraId="2DA55021"/>
                                <w:p w14:paraId="42474179"/>
                                <w:p w14:paraId="2B0666BC"/>
                                <w:p w14:paraId="5C7851E5"/>
                                <w:p w14:paraId="7F312599"/>
                                <w:p w14:paraId="789335B9"/>
                                <w:p w14:paraId="4AFAED3D"/>
                                <w:p w14:paraId="3B39437F"/>
                                <w:p w14:paraId="130E9656"/>
                                <w:p w14:paraId="1E05E0CA"/>
                                <w:p w14:paraId="7EB63330"/>
                                <w:p w14:paraId="4E0C0DB9"/>
                                <w:p w14:paraId="4EDC8767"/>
                                <w:p w14:paraId="6938E0D7"/>
                                <w:p w14:paraId="6D6CECB8"/>
                                <w:p w14:paraId="13C0610D"/>
                                <w:p w14:paraId="137010D8"/>
                                <w:p w14:paraId="583A17BE"/>
                                <w:p w14:paraId="7419C3BB"/>
                                <w:p w14:paraId="331F6C80"/>
                                <w:p w14:paraId="3F067D1E"/>
                                <w:p w14:paraId="7CE148DD"/>
                                <w:p w14:paraId="2392F1B3"/>
                                <w:p w14:paraId="5A6498EC"/>
                                <w:p w14:paraId="599AB37C"/>
                                <w:p w14:paraId="4E1F7E4A"/>
                                <w:p w14:paraId="740D5FFC"/>
                                <w:p w14:paraId="58A44AAE"/>
                                <w:p w14:paraId="50CDF8F1"/>
                                <w:p w14:paraId="3DFC47AD"/>
                                <w:p w14:paraId="797DE02E"/>
                                <w:p w14:paraId="78FCDEA1"/>
                                <w:p w14:paraId="77986BDE"/>
                                <w:p w14:paraId="799700A3"/>
                                <w:p w14:paraId="5A531439"/>
                                <w:p w14:paraId="326F3AE1"/>
                                <w:p w14:paraId="3690CE9A"/>
                                <w:p w14:paraId="0A1682D5"/>
                                <w:p w14:paraId="446B973A"/>
                                <w:p w14:paraId="015D4C80"/>
                                <w:p w14:paraId="75EE8E6A"/>
                                <w:p w14:paraId="4DC2128F"/>
                                <w:p w14:paraId="28AF8D7C"/>
                                <w:p w14:paraId="590C3218"/>
                                <w:p w14:paraId="06C405E8"/>
                                <w:p w14:paraId="59E142C5"/>
                                <w:p w14:paraId="141EB003"/>
                                <w:p w14:paraId="2D1EF00D"/>
                                <w:p w14:paraId="7A16F5E4"/>
                                <w:p w14:paraId="6700C9FC"/>
                                <w:p w14:paraId="02338FD9"/>
                                <w:p w14:paraId="3F50662C"/>
                                <w:p w14:paraId="5402FD42"/>
                                <w:p w14:paraId="36CC3A9A"/>
                                <w:p w14:paraId="0DD50F3E"/>
                                <w:p w14:paraId="11708764"/>
                                <w:p w14:paraId="2B87D38A"/>
                                <w:p w14:paraId="5F721134"/>
                                <w:p w14:paraId="524EC944"/>
                                <w:p w14:paraId="438F1039"/>
                                <w:p w14:paraId="3B92899C"/>
                                <w:p w14:paraId="0780BB61"/>
                                <w:p w14:paraId="09F5BB35"/>
                                <w:p w14:paraId="445235AE"/>
                                <w:p w14:paraId="49F9BBCB"/>
                                <w:p w14:paraId="58A9A9EC"/>
                                <w:p w14:paraId="5050EFF7"/>
                                <w:p w14:paraId="6D814DB6"/>
                                <w:p w14:paraId="5E4F392E"/>
                                <w:p w14:paraId="2575F9EF"/>
                                <w:p w14:paraId="1A3D7E18"/>
                                <w:p w14:paraId="209AF3EB"/>
                                <w:p w14:paraId="16D865F4"/>
                                <w:p w14:paraId="69DD5841"/>
                                <w:p w14:paraId="32C40A62"/>
                                <w:p w14:paraId="7B681435"/>
                                <w:p w14:paraId="746E8967"/>
                                <w:p w14:paraId="0A4ADF95"/>
                                <w:p w14:paraId="3ECAF437"/>
                                <w:p w14:paraId="07071BA3"/>
                                <w:p w14:paraId="5A59DB86"/>
                                <w:p w14:paraId="39BB3129"/>
                                <w:p w14:paraId="058E455C"/>
                                <w:p w14:paraId="63727F30"/>
                                <w:p w14:paraId="0752F42B"/>
                                <w:p w14:paraId="7374B496"/>
                                <w:p w14:paraId="6E90410B"/>
                                <w:p w14:paraId="3986A223"/>
                                <w:p w14:paraId="66CE4580"/>
                                <w:p w14:paraId="6C935CCB"/>
                                <w:p w14:paraId="048403A7"/>
                                <w:p w14:paraId="006978AB"/>
                                <w:p w14:paraId="78A5027B"/>
                                <w:p w14:paraId="39B3DA9D"/>
                                <w:p w14:paraId="484C929C"/>
                                <w:p w14:paraId="6C3AD143"/>
                                <w:p w14:paraId="50CBCB9C"/>
                                <w:p w14:paraId="0BD112E5"/>
                                <w:p w14:paraId="2783CBD2"/>
                                <w:p w14:paraId="47A8E08B"/>
                                <w:p w14:paraId="2CA07838"/>
                                <w:p w14:paraId="5C4A0168"/>
                                <w:p w14:paraId="16CC4809"/>
                                <w:p w14:paraId="28C92E7C"/>
                                <w:p w14:paraId="3365ABAA"/>
                                <w:p w14:paraId="51C30E12"/>
                                <w:p w14:paraId="4C9F6CF7"/>
                                <w:p w14:paraId="7590538B"/>
                                <w:p w14:paraId="3043D661"/>
                                <w:p w14:paraId="3A21B79C"/>
                                <w:p w14:paraId="3ADA2199"/>
                                <w:p w14:paraId="5B7813E0"/>
                                <w:p w14:paraId="08546378"/>
                                <w:p w14:paraId="1A638F6F"/>
                                <w:p w14:paraId="2BBCEDA2"/>
                                <w:p w14:paraId="4A35907F"/>
                                <w:p w14:paraId="15DA0599"/>
                                <w:p w14:paraId="4640EFFC"/>
                                <w:p w14:paraId="0156EE03"/>
                                <w:p w14:paraId="46362CD3"/>
                                <w:p w14:paraId="2B055C2E"/>
                                <w:p w14:paraId="4FCBE0E0"/>
                                <w:p w14:paraId="7871FE70"/>
                                <w:p w14:paraId="417E73BB"/>
                                <w:p w14:paraId="4B18C41D"/>
                                <w:p w14:paraId="6EA99C2F"/>
                                <w:p w14:paraId="352F6286"/>
                                <w:p w14:paraId="7066A709"/>
                                <w:p w14:paraId="0D963231"/>
                                <w:p w14:paraId="46B8FE9E"/>
                                <w:p w14:paraId="148274F5"/>
                                <w:p w14:paraId="1E3AAF5F"/>
                                <w:p w14:paraId="6F63BF66"/>
                                <w:p w14:paraId="36448861"/>
                                <w:p w14:paraId="497F90BB"/>
                                <w:p w14:paraId="6C6F13B4"/>
                                <w:p w14:paraId="181C60D3"/>
                                <w:p w14:paraId="66F36CC5"/>
                                <w:p w14:paraId="598F2A4A"/>
                                <w:p w14:paraId="59D3B7D1"/>
                                <w:p w14:paraId="7D63DF72"/>
                                <w:p w14:paraId="27AF6CBF"/>
                                <w:p w14:paraId="6E303F8E"/>
                                <w:p w14:paraId="671BC152"/>
                                <w:p w14:paraId="2E9D5DAE"/>
                                <w:p w14:paraId="39BE2080"/>
                                <w:p w14:paraId="097A593A"/>
                                <w:p w14:paraId="326FE221"/>
                                <w:p w14:paraId="6116A6D2"/>
                                <w:p w14:paraId="6730529A"/>
                                <w:p w14:paraId="71406E0E"/>
                                <w:p w14:paraId="247791FE"/>
                                <w:p w14:paraId="55ACC580"/>
                                <w:p w14:paraId="4B8EEB98"/>
                                <w:p w14:paraId="404014AC"/>
                                <w:p w14:paraId="1BD0E62D"/>
                                <w:p w14:paraId="6ED1FF62"/>
                                <w:p w14:paraId="6D06AA46"/>
                                <w:p w14:paraId="35069829"/>
                                <w:p w14:paraId="2650B5B8"/>
                                <w:p w14:paraId="66793C22"/>
                                <w:p w14:paraId="2D061E9D"/>
                                <w:p w14:paraId="086397A0"/>
                                <w:p w14:paraId="3E070BE1"/>
                                <w:p w14:paraId="0C8A30A3"/>
                                <w:p w14:paraId="7D82FD27"/>
                                <w:p w14:paraId="79FB7CF5"/>
                                <w:p w14:paraId="318972EA"/>
                                <w:p w14:paraId="7716FA05"/>
                                <w:p w14:paraId="5F36343D"/>
                                <w:p w14:paraId="1BB893EE"/>
                                <w:p w14:paraId="50459B44"/>
                                <w:p w14:paraId="2F73FDFB"/>
                                <w:p w14:paraId="032EEC33"/>
                                <w:p w14:paraId="73BBBE89"/>
                                <w:p w14:paraId="4E0D79A0"/>
                                <w:p w14:paraId="6E773E45"/>
                                <w:p w14:paraId="0632F05E"/>
                                <w:p w14:paraId="7D909625"/>
                                <w:p w14:paraId="6AB79516"/>
                                <w:p w14:paraId="06A60B9D"/>
                                <w:p w14:paraId="0942CFC8"/>
                                <w:p w14:paraId="302F903C"/>
                                <w:p w14:paraId="7B390AE2"/>
                                <w:p w14:paraId="22083786"/>
                                <w:p w14:paraId="716F2673"/>
                                <w:p w14:paraId="15C316C0"/>
                                <w:p w14:paraId="3F5558D8"/>
                                <w:p w14:paraId="4A29AEE0"/>
                                <w:p w14:paraId="69754235"/>
                                <w:p w14:paraId="33A015E1"/>
                                <w:p w14:paraId="6687A81E"/>
                                <w:p w14:paraId="62B3E96D"/>
                                <w:p w14:paraId="66283BBC"/>
                                <w:p w14:paraId="6078DD5E"/>
                                <w:p w14:paraId="3505BC58"/>
                                <w:p w14:paraId="0B486A52"/>
                                <w:p w14:paraId="7EA6AE4D"/>
                                <w:p w14:paraId="35B60F8A"/>
                                <w:p w14:paraId="62B2C659"/>
                                <w:p w14:paraId="14FB1BE6"/>
                                <w:p w14:paraId="3A6221B2"/>
                                <w:p w14:paraId="3CE1E9A1"/>
                                <w:p w14:paraId="49F37851"/>
                                <w:p w14:paraId="4B9B4D8E"/>
                                <w:p w14:paraId="320DC083"/>
                                <w:p w14:paraId="3081B89F"/>
                                <w:p w14:paraId="58E60B6D"/>
                                <w:p w14:paraId="6C81910E"/>
                                <w:p w14:paraId="322FC06C"/>
                                <w:p w14:paraId="3AA6DAAB"/>
                                <w:p w14:paraId="732DB78D"/>
                                <w:p w14:paraId="6071A846"/>
                                <w:p w14:paraId="5F6ABB1F"/>
                                <w:p w14:paraId="64A0C67A"/>
                                <w:p w14:paraId="4C515D82"/>
                                <w:p w14:paraId="0FBB32E3"/>
                                <w:p w14:paraId="25C3825C"/>
                                <w:p w14:paraId="2890F19A"/>
                                <w:p w14:paraId="5303A9FE"/>
                                <w:p w14:paraId="0461A7F7"/>
                                <w:p w14:paraId="7FBE723B"/>
                                <w:p w14:paraId="29D657BA"/>
                                <w:p w14:paraId="47A5E93F"/>
                                <w:p w14:paraId="32FC1CF8"/>
                                <w:p w14:paraId="19D825F8"/>
                                <w:p w14:paraId="09DF3DFD"/>
                                <w:p w14:paraId="524B9AF0"/>
                                <w:p w14:paraId="69408BBA"/>
                                <w:p w14:paraId="0B7BD1ED"/>
                                <w:p w14:paraId="41893E17"/>
                                <w:p w14:paraId="0E3E6C3B"/>
                                <w:p w14:paraId="1131F77A"/>
                                <w:p w14:paraId="1B80D1BF"/>
                                <w:p w14:paraId="730AB75F"/>
                                <w:p w14:paraId="0BB7074A"/>
                                <w:p w14:paraId="38323BBD"/>
                                <w:p w14:paraId="2F127EDD"/>
                                <w:p w14:paraId="6C348D41"/>
                                <w:p w14:paraId="2D893060"/>
                                <w:p w14:paraId="1A7D3D01"/>
                                <w:p w14:paraId="42BA3649"/>
                                <w:p w14:paraId="0F930CBC"/>
                                <w:p w14:paraId="413E8E72"/>
                                <w:p w14:paraId="33FD90F4"/>
                                <w:p w14:paraId="32D2EECF"/>
                                <w:p w14:paraId="43A1D2DD"/>
                                <w:p w14:paraId="02F7726A"/>
                                <w:p w14:paraId="3C08F7C7"/>
                                <w:p w14:paraId="3099853E"/>
                                <w:p w14:paraId="2FDAFCF2"/>
                                <w:p w14:paraId="43D4EA32"/>
                                <w:p w14:paraId="17ACCAD7"/>
                                <w:p w14:paraId="421D636C"/>
                                <w:p w14:paraId="58E48EAE"/>
                                <w:p w14:paraId="51FD1EF3"/>
                                <w:p w14:paraId="6ABEF992"/>
                                <w:p w14:paraId="6893EF85"/>
                                <w:p w14:paraId="17137435"/>
                                <w:p w14:paraId="52A2E53F"/>
                                <w:p w14:paraId="1C96033D"/>
                                <w:p w14:paraId="10B2AE92"/>
                                <w:p w14:paraId="5BB2CD01"/>
                                <w:p w14:paraId="58425E1A"/>
                                <w:p w14:paraId="4A4AEF39"/>
                                <w:p w14:paraId="4113BE9C"/>
                                <w:p w14:paraId="5EEE8080"/>
                                <w:p w14:paraId="6B405D7C"/>
                                <w:p w14:paraId="1474BF03"/>
                                <w:p w14:paraId="0C2AA7A5"/>
                                <w:p w14:paraId="330260DF"/>
                                <w:p w14:paraId="633D6C5A"/>
                                <w:p w14:paraId="122A6E57"/>
                              </w:txbxContent>
                            </wps:txbx>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5168;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K4v7NUAAAAHAQAADwAAAAAA&#10;AAABACAAAAAiAAAAZHJzL2Rvd25yZXYueG1sUEsBAhQAFAAAAAgAh07iQK+sNNYWAgAAOQQAAA4A&#10;AAAAAAAAAQAgAAAAJAEAAGRycy9lMm9Eb2MueG1sUEsFBgAAAAAGAAYAWQEAAKwFAAAAAA==&#10;">
                      <v:fill on="t" focussize="0,0"/>
                      <v:stroke on="f"/>
                      <v:imagedata o:title=""/>
                      <o:lock v:ext="edit" aspectratio="f"/>
                      <v:textbox>
                        <w:txbxContent>
                          <w:p w14:paraId="0AD4E6E3"/>
                          <w:p w14:paraId="37E7F0A0"/>
                          <w:p w14:paraId="67B1D989"/>
                          <w:p w14:paraId="648A9100"/>
                          <w:p w14:paraId="581886D3"/>
                          <w:p w14:paraId="595EC058"/>
                          <w:p w14:paraId="442EA0F0"/>
                          <w:p w14:paraId="0C51C304"/>
                          <w:p w14:paraId="5FF9D54B"/>
                          <w:p w14:paraId="10BEBE2C"/>
                          <w:p w14:paraId="57BD95D0"/>
                          <w:p w14:paraId="50C0652E"/>
                          <w:p w14:paraId="2C7A3419"/>
                          <w:p w14:paraId="09ED9ABB"/>
                          <w:p w14:paraId="75A4B090"/>
                          <w:p w14:paraId="70A47E61"/>
                          <w:p w14:paraId="1E581224"/>
                          <w:p w14:paraId="642C0795"/>
                          <w:p w14:paraId="3B31CEBB"/>
                          <w:p w14:paraId="41BA86B2"/>
                          <w:p w14:paraId="4D66A9E8"/>
                          <w:p w14:paraId="04BC249C"/>
                          <w:p w14:paraId="1929BE06"/>
                          <w:p w14:paraId="561B05DF"/>
                          <w:p w14:paraId="568F62F6"/>
                          <w:p w14:paraId="45D480BE"/>
                          <w:p w14:paraId="2DA378FF"/>
                          <w:p w14:paraId="675E7878"/>
                          <w:p w14:paraId="58A54BCF"/>
                          <w:p w14:paraId="32130461"/>
                          <w:p w14:paraId="389A04EC"/>
                          <w:p w14:paraId="150D89E6"/>
                          <w:p w14:paraId="55F1B581"/>
                          <w:p w14:paraId="44E0E0AA"/>
                          <w:p w14:paraId="7AC88B6D"/>
                          <w:p w14:paraId="6C86A843"/>
                          <w:p w14:paraId="5B8EC142"/>
                          <w:p w14:paraId="252F66CB"/>
                          <w:p w14:paraId="51E3D011"/>
                          <w:p w14:paraId="542A0BCE"/>
                          <w:p w14:paraId="508FBC65"/>
                          <w:p w14:paraId="22E47E5A"/>
                          <w:p w14:paraId="398F9207"/>
                          <w:p w14:paraId="364CACB0"/>
                          <w:p w14:paraId="08910698"/>
                          <w:p w14:paraId="09473C9C"/>
                          <w:p w14:paraId="39677FFD"/>
                          <w:p w14:paraId="31B6E675"/>
                          <w:p w14:paraId="43591F8A"/>
                          <w:p w14:paraId="2ADA8B09"/>
                          <w:p w14:paraId="4E52CB30"/>
                          <w:p w14:paraId="2540C40F"/>
                          <w:p w14:paraId="7A44EFB1"/>
                          <w:p w14:paraId="0D45CD4E"/>
                          <w:p w14:paraId="10802059"/>
                          <w:p w14:paraId="4446FB74"/>
                          <w:p w14:paraId="77600AE1"/>
                          <w:p w14:paraId="1071E748"/>
                          <w:p w14:paraId="47067A34"/>
                          <w:p w14:paraId="5DC51037"/>
                          <w:p w14:paraId="66567264"/>
                          <w:p w14:paraId="75B25341"/>
                          <w:p w14:paraId="020FDDB1"/>
                          <w:p w14:paraId="4206DB45"/>
                          <w:p w14:paraId="5298B5AB"/>
                          <w:p w14:paraId="5746A548"/>
                          <w:p w14:paraId="593D2ABF"/>
                          <w:p w14:paraId="22616C76"/>
                          <w:p w14:paraId="1346D83F"/>
                          <w:p w14:paraId="4320CB00"/>
                          <w:p w14:paraId="7CEA0421"/>
                          <w:p w14:paraId="5C61E4A6"/>
                          <w:p w14:paraId="55E7EB8E"/>
                          <w:p w14:paraId="38BA3668"/>
                          <w:p w14:paraId="248D7FBA"/>
                          <w:p w14:paraId="5028B606"/>
                          <w:p w14:paraId="75D8B81F"/>
                          <w:p w14:paraId="2BDB4678"/>
                          <w:p w14:paraId="517D1848"/>
                          <w:p w14:paraId="0BB943FD"/>
                          <w:p w14:paraId="19ECE460"/>
                          <w:p w14:paraId="415C64FB"/>
                          <w:p w14:paraId="58BBBB96"/>
                          <w:p w14:paraId="1D93BE71"/>
                          <w:p w14:paraId="55C0C1B5"/>
                          <w:p w14:paraId="4D2F09C0"/>
                          <w:p w14:paraId="4941A5E2"/>
                          <w:p w14:paraId="4818BBFD"/>
                          <w:p w14:paraId="5ED6B584"/>
                          <w:p w14:paraId="385B03F5"/>
                          <w:p w14:paraId="556D22E8"/>
                          <w:p w14:paraId="27A52722"/>
                          <w:p w14:paraId="2B3CC66A"/>
                          <w:p w14:paraId="6236EB83"/>
                          <w:p w14:paraId="1C9AAF05"/>
                          <w:p w14:paraId="0EE8BC77"/>
                          <w:p w14:paraId="13506724"/>
                          <w:p w14:paraId="5D004C7E"/>
                          <w:p w14:paraId="6E447E1D"/>
                          <w:p w14:paraId="3142E26B"/>
                          <w:p w14:paraId="245C9016"/>
                          <w:p w14:paraId="43B3428B"/>
                          <w:p w14:paraId="0A06DCDF"/>
                          <w:p w14:paraId="386E8B35"/>
                          <w:p w14:paraId="0B58FD8E"/>
                          <w:p w14:paraId="3094034E"/>
                          <w:p w14:paraId="42123A89"/>
                          <w:p w14:paraId="1B02DDF2"/>
                          <w:p w14:paraId="626EB0D0"/>
                          <w:p w14:paraId="2EB16CA1"/>
                          <w:p w14:paraId="750068EE"/>
                          <w:p w14:paraId="28A9F206"/>
                          <w:p w14:paraId="2C0ACEAD"/>
                          <w:p w14:paraId="017014CC"/>
                          <w:p w14:paraId="12A38468"/>
                          <w:p w14:paraId="71535C70"/>
                          <w:p w14:paraId="52C3FE46"/>
                          <w:p w14:paraId="3466366A"/>
                          <w:p w14:paraId="667A46DA"/>
                          <w:p w14:paraId="0FE488F9"/>
                          <w:p w14:paraId="13F553CF"/>
                          <w:p w14:paraId="17BAD0BD"/>
                          <w:p w14:paraId="1E8C9A46"/>
                          <w:p w14:paraId="309FFC57"/>
                          <w:p w14:paraId="6D9E70A6"/>
                          <w:p w14:paraId="4049A376"/>
                          <w:p w14:paraId="46827978"/>
                          <w:p w14:paraId="1CA91655"/>
                          <w:p w14:paraId="53F6E7D8"/>
                          <w:p w14:paraId="7B94A3B1"/>
                          <w:p w14:paraId="608895DD"/>
                          <w:p w14:paraId="67FB22A1"/>
                          <w:p w14:paraId="69EF4133"/>
                          <w:p w14:paraId="47C65670"/>
                          <w:p w14:paraId="476DB431"/>
                          <w:p w14:paraId="46DBDE00"/>
                          <w:p w14:paraId="14C99F15"/>
                          <w:p w14:paraId="2D7E4DCD"/>
                          <w:p w14:paraId="2421A6B9"/>
                          <w:p w14:paraId="1EAA8AE3"/>
                          <w:p w14:paraId="62608EE4"/>
                          <w:p w14:paraId="1A7AF143"/>
                          <w:p w14:paraId="054D648C"/>
                          <w:p w14:paraId="71A12D30"/>
                          <w:p w14:paraId="673A822C"/>
                          <w:p w14:paraId="5F501C3C"/>
                          <w:p w14:paraId="77D4A15A"/>
                          <w:p w14:paraId="023A166F"/>
                          <w:p w14:paraId="489BC2E7"/>
                          <w:p w14:paraId="77796359"/>
                          <w:p w14:paraId="55240DF3"/>
                          <w:p w14:paraId="2491F69A"/>
                          <w:p w14:paraId="60070D1B"/>
                          <w:p w14:paraId="1F45C723"/>
                          <w:p w14:paraId="10DC3849"/>
                          <w:p w14:paraId="7690A4A4"/>
                          <w:p w14:paraId="55BBDBDC"/>
                          <w:p w14:paraId="220B718B"/>
                          <w:p w14:paraId="27D49B26"/>
                          <w:p w14:paraId="34FDE5E7"/>
                          <w:p w14:paraId="31AB66B1"/>
                          <w:p w14:paraId="0715B556"/>
                          <w:p w14:paraId="3F7FE64C"/>
                          <w:p w14:paraId="689DC3EE"/>
                          <w:p w14:paraId="54B6CFEF"/>
                          <w:p w14:paraId="6B0C4291"/>
                          <w:p w14:paraId="773DD90F"/>
                          <w:p w14:paraId="7D6F4972"/>
                          <w:p w14:paraId="48670ED0"/>
                          <w:p w14:paraId="79024F30"/>
                          <w:p w14:paraId="4A2467B6"/>
                          <w:p w14:paraId="6A90E6D3"/>
                          <w:p w14:paraId="2891E78E"/>
                          <w:p w14:paraId="6317ED4D"/>
                          <w:p w14:paraId="5E420894"/>
                          <w:p w14:paraId="47FD43F3"/>
                          <w:p w14:paraId="525D9737"/>
                          <w:p w14:paraId="3BAC984C"/>
                          <w:p w14:paraId="06D15C5E"/>
                          <w:p w14:paraId="749F9296"/>
                          <w:p w14:paraId="5E2E1C9A"/>
                          <w:p w14:paraId="63990FEC"/>
                          <w:p w14:paraId="532FAE99"/>
                          <w:p w14:paraId="26EF0733"/>
                          <w:p w14:paraId="69E7E1D7"/>
                          <w:p w14:paraId="151107D5"/>
                          <w:p w14:paraId="5938F162"/>
                          <w:p w14:paraId="43863625"/>
                          <w:p w14:paraId="4ED1AED6"/>
                          <w:p w14:paraId="369D7564"/>
                          <w:p w14:paraId="7BAC4CA3"/>
                          <w:p w14:paraId="5FEB9A57"/>
                          <w:p w14:paraId="7BC476E9"/>
                          <w:p w14:paraId="2686DC65"/>
                          <w:p w14:paraId="4FEA2912"/>
                          <w:p w14:paraId="55A95322"/>
                          <w:p w14:paraId="403D5679"/>
                          <w:p w14:paraId="37A63296"/>
                          <w:p w14:paraId="4A30B5AB"/>
                          <w:p w14:paraId="169292E7"/>
                          <w:p w14:paraId="422E9DB4"/>
                          <w:p w14:paraId="33826C50"/>
                          <w:p w14:paraId="47EBCBAD"/>
                          <w:p w14:paraId="3ED02DE6"/>
                          <w:p w14:paraId="08FBB074"/>
                          <w:p w14:paraId="7694AB30"/>
                          <w:p w14:paraId="354BA553"/>
                          <w:p w14:paraId="12AAAACA"/>
                          <w:p w14:paraId="166CF97F"/>
                          <w:p w14:paraId="6D45C1E6"/>
                          <w:p w14:paraId="2A92DB0D"/>
                          <w:p w14:paraId="49E7268D"/>
                          <w:p w14:paraId="548301F5"/>
                          <w:p w14:paraId="59CDDFAA"/>
                          <w:p w14:paraId="21880E2D"/>
                          <w:p w14:paraId="3CD96ABD"/>
                          <w:p w14:paraId="00E03422"/>
                          <w:p w14:paraId="734588F8"/>
                          <w:p w14:paraId="35467985"/>
                          <w:p w14:paraId="4398912D"/>
                          <w:p w14:paraId="2F0054D1"/>
                          <w:p w14:paraId="3B96D171"/>
                          <w:p w14:paraId="52A3A05B"/>
                          <w:p w14:paraId="400F207C"/>
                          <w:p w14:paraId="4BF5CB87"/>
                          <w:p w14:paraId="679BEF0D"/>
                          <w:p w14:paraId="5558A4F6"/>
                          <w:p w14:paraId="7642B8C9"/>
                          <w:p w14:paraId="55E2DDF2"/>
                          <w:p w14:paraId="497A0614"/>
                          <w:p w14:paraId="3343A985"/>
                          <w:p w14:paraId="0B838DDC"/>
                          <w:p w14:paraId="2F840333"/>
                          <w:p w14:paraId="399E467E"/>
                          <w:p w14:paraId="13782288"/>
                          <w:p w14:paraId="14707287"/>
                          <w:p w14:paraId="105A6013"/>
                          <w:p w14:paraId="695B395C"/>
                          <w:p w14:paraId="63589A9E"/>
                          <w:p w14:paraId="4226A4BD"/>
                          <w:p w14:paraId="7E06B545"/>
                          <w:p w14:paraId="12EA90E5"/>
                          <w:p w14:paraId="098E0863"/>
                          <w:p w14:paraId="0A723B26"/>
                          <w:p w14:paraId="666DF5F4"/>
                          <w:p w14:paraId="6D23FC51"/>
                          <w:p w14:paraId="2675AEE3"/>
                          <w:p w14:paraId="3BE04706"/>
                          <w:p w14:paraId="133AD9E4"/>
                          <w:p w14:paraId="38EABD8D"/>
                          <w:p w14:paraId="7AC26C8F"/>
                          <w:p w14:paraId="6B3B0B69"/>
                          <w:p w14:paraId="73472E4E"/>
                          <w:p w14:paraId="43E224D9"/>
                          <w:p w14:paraId="569E36E1"/>
                          <w:p w14:paraId="17711517"/>
                          <w:p w14:paraId="7D89E3B7"/>
                          <w:p w14:paraId="3C34E6CA"/>
                          <w:p w14:paraId="4E430176"/>
                          <w:p w14:paraId="457B5330"/>
                          <w:p w14:paraId="2508327B"/>
                          <w:p w14:paraId="35092C92"/>
                          <w:p w14:paraId="6920DC4C"/>
                          <w:p w14:paraId="73EC793A"/>
                          <w:p w14:paraId="11B70781"/>
                          <w:p w14:paraId="3EB422FF"/>
                          <w:p w14:paraId="03237EAB"/>
                          <w:p w14:paraId="3820FEAC"/>
                          <w:p w14:paraId="64162B17"/>
                          <w:p w14:paraId="11030CE5"/>
                          <w:p w14:paraId="6EE08417"/>
                          <w:p w14:paraId="485FA07B"/>
                          <w:p w14:paraId="2CD24939"/>
                          <w:p w14:paraId="694ED129"/>
                          <w:p w14:paraId="727B93EF"/>
                          <w:p w14:paraId="4A48E123"/>
                          <w:p w14:paraId="3DBB57FF"/>
                          <w:p w14:paraId="1278CED9"/>
                          <w:p w14:paraId="496900F3"/>
                          <w:p w14:paraId="18F5B4B6"/>
                          <w:p w14:paraId="3B706A2C"/>
                          <w:p w14:paraId="36AD6B39"/>
                          <w:p w14:paraId="621DF1CA"/>
                          <w:p w14:paraId="2A9854E7"/>
                          <w:p w14:paraId="77A78BFB"/>
                          <w:p w14:paraId="7ED5F4DA"/>
                          <w:p w14:paraId="1C2AD844"/>
                          <w:p w14:paraId="6E793994"/>
                          <w:p w14:paraId="5B392A0C"/>
                          <w:p w14:paraId="6001C64F"/>
                          <w:p w14:paraId="392B9BC5"/>
                          <w:p w14:paraId="6C46D5D6"/>
                          <w:p w14:paraId="629B9C9F"/>
                          <w:p w14:paraId="645159B1"/>
                          <w:p w14:paraId="5865E423"/>
                          <w:p w14:paraId="1B67B8E3"/>
                          <w:p w14:paraId="72FF67E4"/>
                          <w:p w14:paraId="671F5A9D"/>
                          <w:p w14:paraId="3FAAF1A5"/>
                          <w:p w14:paraId="3B590340"/>
                          <w:p w14:paraId="08ABD5B2"/>
                          <w:p w14:paraId="319C7DCE"/>
                          <w:p w14:paraId="49D9320C"/>
                          <w:p w14:paraId="5A9F225D"/>
                          <w:p w14:paraId="290249B9"/>
                          <w:p w14:paraId="14821ADA"/>
                          <w:p w14:paraId="33745CBD"/>
                          <w:p w14:paraId="24B91346"/>
                          <w:p w14:paraId="4D7548BB"/>
                          <w:p w14:paraId="3F2C81EF"/>
                          <w:p w14:paraId="74FCDCF1"/>
                          <w:p w14:paraId="3D1C95D9"/>
                          <w:p w14:paraId="49D2EEA6"/>
                          <w:p w14:paraId="6BED3FA0"/>
                          <w:p w14:paraId="49DC0813"/>
                          <w:p w14:paraId="4FDA1B0A"/>
                          <w:p w14:paraId="0BFC0456"/>
                          <w:p w14:paraId="237931AF"/>
                          <w:p w14:paraId="2C86867B"/>
                          <w:p w14:paraId="12A1E1F4"/>
                          <w:p w14:paraId="0C4A12CC"/>
                          <w:p w14:paraId="535E0275"/>
                          <w:p w14:paraId="24CB64E4"/>
                          <w:p w14:paraId="1CC86909"/>
                          <w:p w14:paraId="6254E4EE"/>
                          <w:p w14:paraId="46B7E45B"/>
                          <w:p w14:paraId="55BD12B7"/>
                          <w:p w14:paraId="02431364"/>
                          <w:p w14:paraId="11E20067"/>
                          <w:p w14:paraId="5E07C911"/>
                          <w:p w14:paraId="7C453321"/>
                          <w:p w14:paraId="5888E238"/>
                          <w:p w14:paraId="574A48AA"/>
                          <w:p w14:paraId="33395413"/>
                          <w:p w14:paraId="784A48FE"/>
                          <w:p w14:paraId="1E3AC967"/>
                          <w:p w14:paraId="15A5D957"/>
                          <w:p w14:paraId="127366F5"/>
                          <w:p w14:paraId="508056FB"/>
                          <w:p w14:paraId="66AE5410"/>
                          <w:p w14:paraId="33DF6F43"/>
                          <w:p w14:paraId="40CD4D33"/>
                          <w:p w14:paraId="7474CE0D"/>
                          <w:p w14:paraId="26ED3FE6"/>
                          <w:p w14:paraId="6C430586"/>
                          <w:p w14:paraId="5A9494D6"/>
                          <w:p w14:paraId="42EA71B1"/>
                          <w:p w14:paraId="6E20D2D2"/>
                          <w:p w14:paraId="4F448AA8"/>
                          <w:p w14:paraId="722A899C"/>
                          <w:p w14:paraId="36AD96ED"/>
                          <w:p w14:paraId="6A5F5E91"/>
                          <w:p w14:paraId="319DF21D"/>
                          <w:p w14:paraId="37931F93"/>
                          <w:p w14:paraId="448FB115"/>
                          <w:p w14:paraId="71E23CCB"/>
                          <w:p w14:paraId="1C8E0095"/>
                          <w:p w14:paraId="2140EA9A"/>
                          <w:p w14:paraId="43C2FD3A"/>
                          <w:p w14:paraId="4FA22DE2"/>
                          <w:p w14:paraId="470A02AA"/>
                          <w:p w14:paraId="16032ECD"/>
                          <w:p w14:paraId="077821A5"/>
                          <w:p w14:paraId="7AF04794"/>
                          <w:p w14:paraId="17BF8CEA"/>
                          <w:p w14:paraId="198C275D"/>
                          <w:p w14:paraId="3732573F"/>
                          <w:p w14:paraId="4B5CE1B6"/>
                          <w:p w14:paraId="673719BB"/>
                          <w:p w14:paraId="4540E70D"/>
                          <w:p w14:paraId="11146A6C"/>
                          <w:p w14:paraId="6D1C9306"/>
                          <w:p w14:paraId="385CBACA"/>
                          <w:p w14:paraId="56CD9603"/>
                          <w:p w14:paraId="0386DC29"/>
                          <w:p w14:paraId="4001AC22"/>
                          <w:p w14:paraId="0F0571DF"/>
                          <w:p w14:paraId="2179F679"/>
                          <w:p w14:paraId="491E3633"/>
                          <w:p w14:paraId="7F95E183"/>
                          <w:p w14:paraId="49C23F86"/>
                          <w:p w14:paraId="3E652B56"/>
                          <w:p w14:paraId="505243AC"/>
                          <w:p w14:paraId="5F75C2C4"/>
                          <w:p w14:paraId="4591ED04"/>
                          <w:p w14:paraId="13954BCD"/>
                          <w:p w14:paraId="6ED7A329"/>
                          <w:p w14:paraId="202BEEF3"/>
                          <w:p w14:paraId="5F0A822F"/>
                          <w:p w14:paraId="5232FB92"/>
                          <w:p w14:paraId="4AF808AD"/>
                          <w:p w14:paraId="52DBA3A2"/>
                          <w:p w14:paraId="4841DE03"/>
                          <w:p w14:paraId="6E240420"/>
                          <w:p w14:paraId="4066AF4B"/>
                          <w:p w14:paraId="36101998"/>
                          <w:p w14:paraId="1F3FF2A3"/>
                          <w:p w14:paraId="5E973687"/>
                          <w:p w14:paraId="64F46861"/>
                          <w:p w14:paraId="7F70A9F4"/>
                          <w:p w14:paraId="25BC5A26"/>
                          <w:p w14:paraId="50350C6E"/>
                          <w:p w14:paraId="2E115BED"/>
                          <w:p w14:paraId="30AA007E"/>
                          <w:p w14:paraId="2E6F58EF"/>
                          <w:p w14:paraId="1CC8F04F"/>
                          <w:p w14:paraId="1E4B87F4"/>
                          <w:p w14:paraId="4945C031"/>
                          <w:p w14:paraId="34D6955B"/>
                          <w:p w14:paraId="0051EE38"/>
                          <w:p w14:paraId="091B931E"/>
                          <w:p w14:paraId="706E5191"/>
                          <w:p w14:paraId="25CA01B9"/>
                          <w:p w14:paraId="371D038D"/>
                          <w:p w14:paraId="11EDC8DD"/>
                          <w:p w14:paraId="6D95EC68"/>
                          <w:p w14:paraId="6ED25D12"/>
                          <w:p w14:paraId="47CCFC40"/>
                          <w:p w14:paraId="448501D3"/>
                          <w:p w14:paraId="66341531"/>
                          <w:p w14:paraId="7C52E224"/>
                          <w:p w14:paraId="26665C31"/>
                          <w:p w14:paraId="5D836113"/>
                          <w:p w14:paraId="36BC0512"/>
                          <w:p w14:paraId="5E391CA1"/>
                          <w:p w14:paraId="7370160E"/>
                          <w:p w14:paraId="00976BD6"/>
                          <w:p w14:paraId="3576CD5D"/>
                          <w:p w14:paraId="06D4AB7A"/>
                          <w:p w14:paraId="3AA6019B"/>
                          <w:p w14:paraId="251B2A77"/>
                          <w:p w14:paraId="112E0EA8"/>
                          <w:p w14:paraId="6EAE5F0B"/>
                          <w:p w14:paraId="4BB54826"/>
                          <w:p w14:paraId="6F26B65A"/>
                          <w:p w14:paraId="1E2E9063"/>
                          <w:p w14:paraId="47A990C7"/>
                          <w:p w14:paraId="5AB227D6"/>
                          <w:p w14:paraId="0E0A471A"/>
                          <w:p w14:paraId="3D9A5DA2"/>
                          <w:p w14:paraId="3B36B541"/>
                          <w:p w14:paraId="67A649DF"/>
                          <w:p w14:paraId="09D4CEE5"/>
                          <w:p w14:paraId="4B2B96D8"/>
                          <w:p w14:paraId="4C408B80"/>
                          <w:p w14:paraId="40FF5F09"/>
                          <w:p w14:paraId="43971E6A"/>
                          <w:p w14:paraId="5052D3A8"/>
                          <w:p w14:paraId="3E0A4C80"/>
                          <w:p w14:paraId="20D4EAA3"/>
                          <w:p w14:paraId="5990AC82"/>
                          <w:p w14:paraId="1B7351C2"/>
                          <w:p w14:paraId="18E6F0D9"/>
                          <w:p w14:paraId="0E4C3B0D"/>
                          <w:p w14:paraId="16CA84F6"/>
                          <w:p w14:paraId="7DCAD81C"/>
                          <w:p w14:paraId="339D0B60"/>
                          <w:p w14:paraId="3CCC60B5"/>
                          <w:p w14:paraId="624D53D8"/>
                          <w:p w14:paraId="5D711DF9"/>
                          <w:p w14:paraId="18127EC5"/>
                          <w:p w14:paraId="38BE352F"/>
                          <w:p w14:paraId="0E16E4E2"/>
                          <w:p w14:paraId="7BB56CBE"/>
                          <w:p w14:paraId="0A6FCA8F"/>
                          <w:p w14:paraId="54976CA0"/>
                          <w:p w14:paraId="4598A82C"/>
                          <w:p w14:paraId="7409B844"/>
                          <w:p w14:paraId="08D1F762"/>
                          <w:p w14:paraId="4DFDE1C4"/>
                          <w:p w14:paraId="7800DB9E"/>
                          <w:p w14:paraId="2334D029"/>
                          <w:p w14:paraId="627E0557"/>
                          <w:p w14:paraId="315060CE"/>
                          <w:p w14:paraId="628AD2BF"/>
                          <w:p w14:paraId="2B1B729E"/>
                          <w:p w14:paraId="1FE1583A"/>
                          <w:p w14:paraId="56F18662"/>
                          <w:p w14:paraId="5A95A60D"/>
                          <w:p w14:paraId="2703B5E5"/>
                          <w:p w14:paraId="52C66D95"/>
                          <w:p w14:paraId="50ED1DE9"/>
                          <w:p w14:paraId="3ACCB288"/>
                          <w:p w14:paraId="132C8733"/>
                          <w:p w14:paraId="7AE4E0CA"/>
                          <w:p w14:paraId="42F84F36"/>
                          <w:p w14:paraId="07945864"/>
                          <w:p w14:paraId="3EA8D576"/>
                          <w:p w14:paraId="4EA99F53"/>
                          <w:p w14:paraId="5CF6459B"/>
                          <w:p w14:paraId="6216CFC3"/>
                          <w:p w14:paraId="6D8B8616"/>
                          <w:p w14:paraId="0621C86B"/>
                          <w:p w14:paraId="1A59D3FF"/>
                          <w:p w14:paraId="0BD3D834"/>
                          <w:p w14:paraId="3A0E1541"/>
                          <w:p w14:paraId="6635909D"/>
                          <w:p w14:paraId="510E290F"/>
                          <w:p w14:paraId="2ABA1AEA"/>
                          <w:p w14:paraId="320DA743"/>
                          <w:p w14:paraId="7FC33E7C"/>
                          <w:p w14:paraId="40703665"/>
                          <w:p w14:paraId="5651521C"/>
                          <w:p w14:paraId="11B8434E"/>
                          <w:p w14:paraId="37B0CEE3"/>
                          <w:p w14:paraId="046309CB"/>
                          <w:p w14:paraId="040E6925"/>
                          <w:p w14:paraId="2072F68A"/>
                          <w:p w14:paraId="27ED53AB"/>
                          <w:p w14:paraId="4D3E7BD1"/>
                          <w:p w14:paraId="694E66CC"/>
                          <w:p w14:paraId="0B6FAA35"/>
                          <w:p w14:paraId="10E42849"/>
                          <w:p w14:paraId="4D6CC7D7"/>
                          <w:p w14:paraId="38A30932"/>
                          <w:p w14:paraId="2398EFCB"/>
                          <w:p w14:paraId="004DC3B1"/>
                          <w:p w14:paraId="67D0D6AA"/>
                          <w:p w14:paraId="662AFD62"/>
                          <w:p w14:paraId="5BFEF64F"/>
                          <w:p w14:paraId="3A8EA0F2"/>
                          <w:p w14:paraId="7EA74926"/>
                          <w:p w14:paraId="78D3FBB0"/>
                          <w:p w14:paraId="76FA0F72"/>
                          <w:p w14:paraId="21325353"/>
                          <w:p w14:paraId="4B79D9CF"/>
                          <w:p w14:paraId="54028240"/>
                          <w:p w14:paraId="2BCDFD9F"/>
                          <w:p w14:paraId="0D6CFA1F"/>
                          <w:p w14:paraId="3D9F4B4A"/>
                          <w:p w14:paraId="5719ECA9"/>
                          <w:p w14:paraId="6A9B785B"/>
                          <w:p w14:paraId="7FC1CFA7"/>
                          <w:p w14:paraId="51C2A616"/>
                          <w:p w14:paraId="45EB2257"/>
                          <w:p w14:paraId="28379812"/>
                          <w:p w14:paraId="50CFE1E4"/>
                          <w:p w14:paraId="654A0B17"/>
                          <w:p w14:paraId="15A7E36D"/>
                          <w:p w14:paraId="2D3A651A"/>
                          <w:p w14:paraId="3FF3BD10"/>
                          <w:p w14:paraId="4630F14A"/>
                          <w:p w14:paraId="5DB5971C"/>
                          <w:p w14:paraId="0BD82520"/>
                          <w:p w14:paraId="5DCBC00A"/>
                          <w:p w14:paraId="597B228A"/>
                          <w:p w14:paraId="56975603"/>
                          <w:p w14:paraId="4A1BB5CF"/>
                          <w:p w14:paraId="43E705E0"/>
                          <w:p w14:paraId="77917358"/>
                          <w:p w14:paraId="1CD80ADD"/>
                          <w:p w14:paraId="300C341C"/>
                          <w:p w14:paraId="1B4EDDF6"/>
                          <w:p w14:paraId="07538DA9"/>
                          <w:p w14:paraId="4EEC3BD1"/>
                          <w:p w14:paraId="5CF4477C"/>
                          <w:p w14:paraId="0D4434D3"/>
                          <w:p w14:paraId="63A8FB96"/>
                          <w:p w14:paraId="47809BA5"/>
                          <w:p w14:paraId="6FB66E94"/>
                          <w:p w14:paraId="323B1B89"/>
                          <w:p w14:paraId="22E2A72F"/>
                          <w:p w14:paraId="491C1DE6"/>
                          <w:p w14:paraId="4E8B8D9E"/>
                          <w:p w14:paraId="16F62533"/>
                          <w:p w14:paraId="0D270BB5"/>
                          <w:p w14:paraId="75D78B22"/>
                          <w:p w14:paraId="01799237"/>
                          <w:p w14:paraId="6DC2BB8D"/>
                          <w:p w14:paraId="6BC28483"/>
                          <w:p w14:paraId="36C0ADFE"/>
                          <w:p w14:paraId="76D5A5EE"/>
                          <w:p w14:paraId="0806BEA5"/>
                          <w:p w14:paraId="2DCC35CB"/>
                          <w:p w14:paraId="7AC25913"/>
                          <w:p w14:paraId="23399D84"/>
                          <w:p w14:paraId="3C7D64EF"/>
                          <w:p w14:paraId="4DB475D8"/>
                          <w:p w14:paraId="42CA7BA5"/>
                          <w:p w14:paraId="3B6FE2F8"/>
                          <w:p w14:paraId="4EDC84CC"/>
                          <w:p w14:paraId="3FA9A188"/>
                          <w:p w14:paraId="2FC41C08"/>
                          <w:p w14:paraId="0C2A6839"/>
                          <w:p w14:paraId="4242EEA5"/>
                          <w:p w14:paraId="08301923"/>
                          <w:p w14:paraId="26F78722"/>
                          <w:p w14:paraId="228A5D15"/>
                          <w:p w14:paraId="01E26209"/>
                          <w:p w14:paraId="3DE392D9"/>
                          <w:p w14:paraId="65BF09D2"/>
                          <w:p w14:paraId="79DC5B1F"/>
                          <w:p w14:paraId="700F5C24"/>
                          <w:p w14:paraId="5DAA8F3C"/>
                          <w:p w14:paraId="4727EDB5"/>
                          <w:p w14:paraId="1D15B8F3"/>
                          <w:p w14:paraId="7B24A5EA"/>
                          <w:p w14:paraId="76361FAC"/>
                          <w:p w14:paraId="11FBC923"/>
                          <w:p w14:paraId="40713F31"/>
                          <w:p w14:paraId="5FC2EA45"/>
                          <w:p w14:paraId="650B5DC7"/>
                          <w:p w14:paraId="066A8AD6"/>
                          <w:p w14:paraId="1F36A348"/>
                          <w:p w14:paraId="6A0BBB9E"/>
                          <w:p w14:paraId="2A726843"/>
                          <w:p w14:paraId="7222E0C4"/>
                          <w:p w14:paraId="1F392B09"/>
                          <w:p w14:paraId="0EF07B1C"/>
                          <w:p w14:paraId="232DB858"/>
                          <w:p w14:paraId="2E4ED70A"/>
                          <w:p w14:paraId="10C0AE4D"/>
                          <w:p w14:paraId="7669292C"/>
                          <w:p w14:paraId="7D31A3C5"/>
                          <w:p w14:paraId="17F0B0B5"/>
                          <w:p w14:paraId="79DE2A83"/>
                          <w:p w14:paraId="769359FC"/>
                          <w:p w14:paraId="6C3A8269"/>
                          <w:p w14:paraId="5B8BFFDC"/>
                          <w:p w14:paraId="78796893"/>
                          <w:p w14:paraId="002A663D"/>
                          <w:p w14:paraId="0FD30248"/>
                          <w:p w14:paraId="7CAD6CF6"/>
                          <w:p w14:paraId="32257723"/>
                          <w:p w14:paraId="18A2300C"/>
                          <w:p w14:paraId="0795EE37"/>
                          <w:p w14:paraId="37BED78B"/>
                          <w:p w14:paraId="677E0B51"/>
                          <w:p w14:paraId="107ADC4A"/>
                          <w:p w14:paraId="528329B2"/>
                          <w:p w14:paraId="6E3EDDD8"/>
                          <w:p w14:paraId="3D902449"/>
                          <w:p w14:paraId="7765AC4B"/>
                          <w:p w14:paraId="2721BF61"/>
                          <w:p w14:paraId="48546928"/>
                          <w:p w14:paraId="26F4D634"/>
                          <w:p w14:paraId="4E8EF02E"/>
                          <w:p w14:paraId="57DAB970"/>
                          <w:p w14:paraId="588E3F28"/>
                          <w:p w14:paraId="73176F83"/>
                          <w:p w14:paraId="7A9253F9"/>
                          <w:p w14:paraId="702878E0"/>
                          <w:p w14:paraId="5A7CEB60"/>
                          <w:p w14:paraId="00E61261"/>
                          <w:p w14:paraId="2802EB3C"/>
                          <w:p w14:paraId="1D48E104"/>
                          <w:p w14:paraId="0155357F"/>
                          <w:p w14:paraId="78AF2FBF"/>
                          <w:p w14:paraId="56174BFC"/>
                          <w:p w14:paraId="12526FDB"/>
                          <w:p w14:paraId="4F0A1819"/>
                          <w:p w14:paraId="7455773B"/>
                          <w:p w14:paraId="4D6B5885"/>
                          <w:p w14:paraId="19586EB3"/>
                          <w:p w14:paraId="27252264"/>
                          <w:p w14:paraId="0C1D3382"/>
                          <w:p w14:paraId="0EE58FC6"/>
                          <w:p w14:paraId="7CFA7FD8"/>
                          <w:p w14:paraId="2F49CA10"/>
                          <w:p w14:paraId="138D4738"/>
                          <w:p w14:paraId="70B3D19F"/>
                          <w:p w14:paraId="2BD2A5BD"/>
                          <w:p w14:paraId="11734D57"/>
                          <w:p w14:paraId="7149447F"/>
                          <w:p w14:paraId="6541EF05"/>
                          <w:p w14:paraId="56AAB24A"/>
                          <w:p w14:paraId="618A6EEC"/>
                          <w:p w14:paraId="162DBC84"/>
                          <w:p w14:paraId="30314C3B"/>
                          <w:p w14:paraId="10D0AB56"/>
                          <w:p w14:paraId="1D760EDE"/>
                          <w:p w14:paraId="5FC1283E"/>
                          <w:p w14:paraId="79802315"/>
                          <w:p w14:paraId="0E8F6A25"/>
                          <w:p w14:paraId="224C9FD9"/>
                          <w:p w14:paraId="75301B94"/>
                          <w:p w14:paraId="24854ACE"/>
                          <w:p w14:paraId="4992AF50"/>
                          <w:p w14:paraId="18596E03"/>
                          <w:p w14:paraId="4C820DBF"/>
                          <w:p w14:paraId="6AEEC0DF"/>
                          <w:p w14:paraId="7FE596A9"/>
                          <w:p w14:paraId="05533737"/>
                          <w:p w14:paraId="19881117"/>
                          <w:p w14:paraId="77E6BCA1"/>
                          <w:p w14:paraId="0C02C4B7"/>
                          <w:p w14:paraId="577E7DB5"/>
                          <w:p w14:paraId="1CC4489E"/>
                          <w:p w14:paraId="422F7942"/>
                          <w:p w14:paraId="329E9AFE"/>
                          <w:p w14:paraId="7C4D0B02"/>
                          <w:p w14:paraId="35C781B8"/>
                          <w:p w14:paraId="2CA63DE9"/>
                          <w:p w14:paraId="1B91F768"/>
                          <w:p w14:paraId="2048CC33"/>
                          <w:p w14:paraId="3C2B1D5B"/>
                          <w:p w14:paraId="6A37E8C8"/>
                          <w:p w14:paraId="5C9865D5"/>
                          <w:p w14:paraId="04CE853C"/>
                          <w:p w14:paraId="19777030"/>
                          <w:p w14:paraId="2813DADD"/>
                          <w:p w14:paraId="5D24D89D"/>
                          <w:p w14:paraId="65AF36BC"/>
                          <w:p w14:paraId="203A784F"/>
                          <w:p w14:paraId="655387EF"/>
                          <w:p w14:paraId="5DFC99AE"/>
                          <w:p w14:paraId="631B32A9"/>
                          <w:p w14:paraId="439BFA4D"/>
                          <w:p w14:paraId="0F893D8D"/>
                          <w:p w14:paraId="79071A60"/>
                          <w:p w14:paraId="024C4810"/>
                          <w:p w14:paraId="151C414E"/>
                          <w:p w14:paraId="48741C4D"/>
                          <w:p w14:paraId="0068E92D"/>
                          <w:p w14:paraId="09B1B4B0"/>
                          <w:p w14:paraId="359346AE"/>
                          <w:p w14:paraId="639FE168"/>
                          <w:p w14:paraId="21DC9E76"/>
                          <w:p w14:paraId="586BC3AA"/>
                          <w:p w14:paraId="5639EEB4"/>
                          <w:p w14:paraId="7BAD4BEC"/>
                          <w:p w14:paraId="7B71EDE7"/>
                          <w:p w14:paraId="00258962"/>
                          <w:p w14:paraId="456E464B"/>
                          <w:p w14:paraId="721C1D61"/>
                          <w:p w14:paraId="5BCB36A1"/>
                          <w:p w14:paraId="0A0126CE"/>
                          <w:p w14:paraId="497F263B"/>
                          <w:p w14:paraId="36CE6B49"/>
                          <w:p w14:paraId="28776028"/>
                          <w:p w14:paraId="2495B762"/>
                          <w:p w14:paraId="724B7DFD"/>
                          <w:p w14:paraId="083180A3"/>
                          <w:p w14:paraId="0922266C"/>
                          <w:p w14:paraId="7AC8392A"/>
                          <w:p w14:paraId="5B8C12EA"/>
                          <w:p w14:paraId="6E2A775A"/>
                          <w:p w14:paraId="2BCFC734"/>
                          <w:p w14:paraId="57088F19"/>
                          <w:p w14:paraId="14578A27"/>
                          <w:p w14:paraId="534E8E38"/>
                          <w:p w14:paraId="3975998B"/>
                          <w:p w14:paraId="6C490BB9"/>
                          <w:p w14:paraId="1CEE82C8"/>
                          <w:p w14:paraId="5E532E98"/>
                          <w:p w14:paraId="0D688F6A"/>
                          <w:p w14:paraId="64DFBEB4"/>
                          <w:p w14:paraId="20043EBD"/>
                          <w:p w14:paraId="20170E21"/>
                          <w:p w14:paraId="111982A8"/>
                          <w:p w14:paraId="105EB709"/>
                          <w:p w14:paraId="49826EE2"/>
                          <w:p w14:paraId="084EF61C"/>
                          <w:p w14:paraId="2CC44554"/>
                          <w:p w14:paraId="79E3B3E7"/>
                          <w:p w14:paraId="75CCD1AA"/>
                          <w:p w14:paraId="30460650"/>
                          <w:p w14:paraId="52CF7A7B"/>
                          <w:p w14:paraId="434A0F47"/>
                          <w:p w14:paraId="66514479"/>
                          <w:p w14:paraId="0D82744A"/>
                          <w:p w14:paraId="0B88C60A"/>
                          <w:p w14:paraId="24377404"/>
                          <w:p w14:paraId="203A75F4"/>
                          <w:p w14:paraId="41D363E4"/>
                          <w:p w14:paraId="5BE43AA7"/>
                          <w:p w14:paraId="37D6F075"/>
                          <w:p w14:paraId="2E51A414"/>
                          <w:p w14:paraId="55783BBC"/>
                          <w:p w14:paraId="77FBE39D"/>
                          <w:p w14:paraId="7A33DD05"/>
                          <w:p w14:paraId="5F9FAB6D"/>
                          <w:p w14:paraId="23036841"/>
                          <w:p w14:paraId="6BEB7516"/>
                          <w:p w14:paraId="15E55CD6"/>
                          <w:p w14:paraId="3DA3D875"/>
                          <w:p w14:paraId="5147141C"/>
                          <w:p w14:paraId="62977C2A"/>
                          <w:p w14:paraId="760C5233"/>
                          <w:p w14:paraId="31C196F8"/>
                          <w:p w14:paraId="3A29B6C3"/>
                          <w:p w14:paraId="100D8AF2"/>
                          <w:p w14:paraId="268F3734"/>
                          <w:p w14:paraId="67E5D459"/>
                          <w:p w14:paraId="5668AFAB"/>
                          <w:p w14:paraId="7E50E8E7"/>
                          <w:p w14:paraId="78415805"/>
                          <w:p w14:paraId="5D2AD39F"/>
                          <w:p w14:paraId="1C937E58"/>
                          <w:p w14:paraId="7B6C46DA"/>
                          <w:p w14:paraId="6E852999"/>
                          <w:p w14:paraId="60D7D883"/>
                          <w:p w14:paraId="7C6A7A2F"/>
                          <w:p w14:paraId="3789AB84"/>
                          <w:p w14:paraId="79B27173"/>
                          <w:p w14:paraId="239C57BD"/>
                          <w:p w14:paraId="1E4FC702"/>
                          <w:p w14:paraId="56BB95A7"/>
                          <w:p w14:paraId="6635852F"/>
                          <w:p w14:paraId="795688F6"/>
                          <w:p w14:paraId="3E76423D"/>
                          <w:p w14:paraId="6DA0572F"/>
                          <w:p w14:paraId="3D56FE8F"/>
                          <w:p w14:paraId="7E7630DA"/>
                          <w:p w14:paraId="40B38F04"/>
                          <w:p w14:paraId="26C532C1"/>
                          <w:p w14:paraId="37253C6B"/>
                          <w:p w14:paraId="26AD64A8"/>
                          <w:p w14:paraId="10670F1F"/>
                          <w:p w14:paraId="759E91FE"/>
                          <w:p w14:paraId="42E43145"/>
                          <w:p w14:paraId="492CBA3C"/>
                          <w:p w14:paraId="299E78A3"/>
                          <w:p w14:paraId="01345251"/>
                          <w:p w14:paraId="562654BE"/>
                          <w:p w14:paraId="3ED432CE"/>
                          <w:p w14:paraId="79C60575"/>
                          <w:p w14:paraId="76987808"/>
                          <w:p w14:paraId="10CBFB41"/>
                          <w:p w14:paraId="67332933"/>
                          <w:p w14:paraId="5726D2AE"/>
                          <w:p w14:paraId="55EF3AFD"/>
                          <w:p w14:paraId="4607FE6C"/>
                          <w:p w14:paraId="597A3A7F"/>
                          <w:p w14:paraId="412A62AB"/>
                          <w:p w14:paraId="44166513"/>
                          <w:p w14:paraId="19F36C08"/>
                          <w:p w14:paraId="7E84F017"/>
                          <w:p w14:paraId="35ED66D9"/>
                          <w:p w14:paraId="2A20A5DF"/>
                          <w:p w14:paraId="5D759C7B"/>
                          <w:p w14:paraId="3F3F7D5F"/>
                          <w:p w14:paraId="7AAB3089"/>
                          <w:p w14:paraId="75DE6A5A"/>
                          <w:p w14:paraId="55AB3F9D"/>
                          <w:p w14:paraId="77417873"/>
                          <w:p w14:paraId="4BDAA9DD"/>
                          <w:p w14:paraId="3737BA1B"/>
                          <w:p w14:paraId="24742467"/>
                          <w:p w14:paraId="3A861633"/>
                          <w:p w14:paraId="4A64C369"/>
                          <w:p w14:paraId="4A459E79"/>
                          <w:p w14:paraId="57E08988"/>
                          <w:p w14:paraId="0BE412CD"/>
                          <w:p w14:paraId="3469DAF0"/>
                          <w:p w14:paraId="7B0919AB"/>
                          <w:p w14:paraId="48518464"/>
                          <w:p w14:paraId="09D54D0A"/>
                          <w:p w14:paraId="69FFE03B"/>
                          <w:p w14:paraId="2A6E9ABB"/>
                          <w:p w14:paraId="72718361"/>
                          <w:p w14:paraId="5521629F"/>
                          <w:p w14:paraId="3CBDB47F"/>
                          <w:p w14:paraId="2EF26797"/>
                          <w:p w14:paraId="07BEC8FE"/>
                          <w:p w14:paraId="421FB138"/>
                          <w:p w14:paraId="39B9815B"/>
                          <w:p w14:paraId="7FAB6050"/>
                          <w:p w14:paraId="6A4E4E21"/>
                          <w:p w14:paraId="18ACB1B7"/>
                          <w:p w14:paraId="4806795E"/>
                          <w:p w14:paraId="14577A3B"/>
                          <w:p w14:paraId="41B27CD0"/>
                          <w:p w14:paraId="69BCE46A"/>
                          <w:p w14:paraId="71523866"/>
                          <w:p w14:paraId="5F2AA28F"/>
                          <w:p w14:paraId="6B6DB49C"/>
                          <w:p w14:paraId="682913AC"/>
                          <w:p w14:paraId="278DE8A0"/>
                          <w:p w14:paraId="74A9AE87"/>
                          <w:p w14:paraId="67A6C7DA"/>
                          <w:p w14:paraId="12BE4DC3"/>
                          <w:p w14:paraId="0C26AC52"/>
                          <w:p w14:paraId="1FFD6324"/>
                          <w:p w14:paraId="64C4D31D"/>
                          <w:p w14:paraId="36163E35"/>
                          <w:p w14:paraId="02900B8E"/>
                          <w:p w14:paraId="074D7679"/>
                          <w:p w14:paraId="1ADA09BF"/>
                          <w:p w14:paraId="5BA6FF89"/>
                          <w:p w14:paraId="4999C6CC"/>
                          <w:p w14:paraId="434C30F4"/>
                          <w:p w14:paraId="20D57287"/>
                          <w:p w14:paraId="2388B9ED"/>
                          <w:p w14:paraId="7A3ADA7F"/>
                          <w:p w14:paraId="420913A8"/>
                          <w:p w14:paraId="1BD8E561"/>
                          <w:p w14:paraId="3F3963FD"/>
                          <w:p w14:paraId="4D769723"/>
                          <w:p w14:paraId="637F5C97"/>
                          <w:p w14:paraId="0DF50CFC"/>
                          <w:p w14:paraId="2B4F21E9"/>
                          <w:p w14:paraId="23D3F3D8"/>
                          <w:p w14:paraId="403C40BF"/>
                          <w:p w14:paraId="294F653B"/>
                          <w:p w14:paraId="57F53E09"/>
                          <w:p w14:paraId="0E4FDA7E"/>
                          <w:p w14:paraId="46A3BF51"/>
                          <w:p w14:paraId="0745B6CD"/>
                          <w:p w14:paraId="62685DFA"/>
                          <w:p w14:paraId="686ED9BD"/>
                          <w:p w14:paraId="6BEFEC8E"/>
                          <w:p w14:paraId="33592202"/>
                          <w:p w14:paraId="333EA1DF"/>
                          <w:p w14:paraId="5C3CFFD9"/>
                          <w:p w14:paraId="432AA5E2"/>
                          <w:p w14:paraId="51608A68"/>
                          <w:p w14:paraId="181E3EFA"/>
                          <w:p w14:paraId="318FBB66"/>
                          <w:p w14:paraId="326A4D32"/>
                          <w:p w14:paraId="12E1B035"/>
                          <w:p w14:paraId="54FAF2F6"/>
                          <w:p w14:paraId="05AF7E0B"/>
                          <w:p w14:paraId="0687A2CF"/>
                          <w:p w14:paraId="6DFFE5BC"/>
                          <w:p w14:paraId="7627F206"/>
                          <w:p w14:paraId="43DB88A8"/>
                          <w:p w14:paraId="2A04F8ED"/>
                          <w:p w14:paraId="22184790"/>
                          <w:p w14:paraId="29A9CEC1"/>
                          <w:p w14:paraId="1339AA40"/>
                          <w:p w14:paraId="11C49E63"/>
                          <w:p w14:paraId="742C398C"/>
                          <w:p w14:paraId="62B954FF"/>
                          <w:p w14:paraId="181709CF"/>
                          <w:p w14:paraId="25ABD8E6"/>
                          <w:p w14:paraId="029915E9"/>
                          <w:p w14:paraId="7DABB97E"/>
                          <w:p w14:paraId="5AAF5E2D"/>
                          <w:p w14:paraId="3784A45A"/>
                          <w:p w14:paraId="4E408F54"/>
                          <w:p w14:paraId="5714A299"/>
                          <w:p w14:paraId="4E7CAFFB"/>
                          <w:p w14:paraId="44068D9D"/>
                          <w:p w14:paraId="43955D9E"/>
                          <w:p w14:paraId="235F51A9"/>
                          <w:p w14:paraId="1EE58587"/>
                          <w:p w14:paraId="1312D702"/>
                          <w:p w14:paraId="0C905FAE"/>
                          <w:p w14:paraId="30CEED49"/>
                          <w:p w14:paraId="47D3E4E5"/>
                          <w:p w14:paraId="33691EFD"/>
                          <w:p w14:paraId="61A78148"/>
                          <w:p w14:paraId="0E9C7D1C"/>
                          <w:p w14:paraId="36F8FE00"/>
                          <w:p w14:paraId="1FAE798C"/>
                          <w:p w14:paraId="00CCE01A"/>
                          <w:p w14:paraId="332BE379"/>
                          <w:p w14:paraId="4DC23CC0"/>
                          <w:p w14:paraId="3EFE7709"/>
                          <w:p w14:paraId="08AAF130"/>
                          <w:p w14:paraId="043C11AE"/>
                          <w:p w14:paraId="4FB829B4"/>
                          <w:p w14:paraId="0761D1B2"/>
                          <w:p w14:paraId="32E8E2EE"/>
                          <w:p w14:paraId="534173C9"/>
                          <w:p w14:paraId="4C826968"/>
                          <w:p w14:paraId="4A1C630C"/>
                          <w:p w14:paraId="542BEA1D"/>
                          <w:p w14:paraId="475F69A8"/>
                          <w:p w14:paraId="20EBFD73"/>
                          <w:p w14:paraId="437B0DD2"/>
                          <w:p w14:paraId="51B4FA81"/>
                          <w:p w14:paraId="0AB059CA"/>
                          <w:p w14:paraId="4AE7AE68"/>
                          <w:p w14:paraId="20B364E4"/>
                          <w:p w14:paraId="00BEE5CD"/>
                          <w:p w14:paraId="4A21F6A1"/>
                          <w:p w14:paraId="3751D705"/>
                          <w:p w14:paraId="061F0FF3"/>
                          <w:p w14:paraId="09011F57"/>
                          <w:p w14:paraId="31350AA1"/>
                          <w:p w14:paraId="3F5ED7A6"/>
                          <w:p w14:paraId="1AAAF8AF"/>
                          <w:p w14:paraId="2EC3ACD8"/>
                          <w:p w14:paraId="6E066AD7"/>
                          <w:p w14:paraId="50E1AD03"/>
                          <w:p w14:paraId="3A4115E1"/>
                          <w:p w14:paraId="3CD87ADD"/>
                          <w:p w14:paraId="06B678AC"/>
                          <w:p w14:paraId="21335F46"/>
                          <w:p w14:paraId="5E4A919E"/>
                          <w:p w14:paraId="548AFCF9"/>
                          <w:p w14:paraId="31CBB910"/>
                          <w:p w14:paraId="6793F338"/>
                          <w:p w14:paraId="39678629"/>
                          <w:p w14:paraId="35441504"/>
                          <w:p w14:paraId="66E5CEF0"/>
                          <w:p w14:paraId="43C15FB7"/>
                          <w:p w14:paraId="25EF547C"/>
                          <w:p w14:paraId="183EE599"/>
                          <w:p w14:paraId="7DF75D58"/>
                          <w:p w14:paraId="5F6FB8A8"/>
                          <w:p w14:paraId="030B7900"/>
                          <w:p w14:paraId="4816A582"/>
                          <w:p w14:paraId="38E328B1"/>
                          <w:p w14:paraId="1ED47D6B"/>
                          <w:p w14:paraId="7E8240D0"/>
                          <w:p w14:paraId="321403C1"/>
                          <w:p w14:paraId="044F513E"/>
                          <w:p w14:paraId="7F1934D4"/>
                          <w:p w14:paraId="740A2615"/>
                          <w:p w14:paraId="3D835C06"/>
                          <w:p w14:paraId="2A95FC4F"/>
                          <w:p w14:paraId="3252FB2D"/>
                          <w:p w14:paraId="1DB80B7E"/>
                          <w:p w14:paraId="271F24AB"/>
                          <w:p w14:paraId="1FC66B13"/>
                          <w:p w14:paraId="4C9606FD"/>
                          <w:p w14:paraId="32504247"/>
                          <w:p w14:paraId="34F9B1F9"/>
                          <w:p w14:paraId="51350A57"/>
                          <w:p w14:paraId="726DE633"/>
                          <w:p w14:paraId="43B27309"/>
                          <w:p w14:paraId="720A4A3A"/>
                          <w:p w14:paraId="4C03E2B7"/>
                          <w:p w14:paraId="1D7C6CD0"/>
                          <w:p w14:paraId="09538C5A"/>
                          <w:p w14:paraId="32A47447"/>
                          <w:p w14:paraId="571E7E95"/>
                          <w:p w14:paraId="0DB830D4"/>
                          <w:p w14:paraId="121CF9E0"/>
                          <w:p w14:paraId="4A9FDEBF"/>
                          <w:p w14:paraId="28536CFE"/>
                          <w:p w14:paraId="0259D3AD"/>
                          <w:p w14:paraId="58794F60"/>
                          <w:p w14:paraId="5A7D9EC2"/>
                          <w:p w14:paraId="50B15DF2"/>
                          <w:p w14:paraId="7E428181"/>
                          <w:p w14:paraId="73C09E90"/>
                          <w:p w14:paraId="6B82C93A"/>
                          <w:p w14:paraId="2C084BCC"/>
                          <w:p w14:paraId="66AABEBC"/>
                          <w:p w14:paraId="4355315D"/>
                          <w:p w14:paraId="5849B441"/>
                          <w:p w14:paraId="7DCD5B2B"/>
                          <w:p w14:paraId="20FF19E9"/>
                          <w:p w14:paraId="298FBE00"/>
                          <w:p w14:paraId="6B9AFAFA"/>
                          <w:p w14:paraId="6E36B01B"/>
                          <w:p w14:paraId="52914EF4"/>
                          <w:p w14:paraId="2D84B1A7"/>
                          <w:p w14:paraId="60BED54B"/>
                          <w:p w14:paraId="55FFF6D6"/>
                          <w:p w14:paraId="5EAB11B6"/>
                          <w:p w14:paraId="0DBF08E7"/>
                          <w:p w14:paraId="31C052EE"/>
                          <w:p w14:paraId="7B771EAA"/>
                          <w:p w14:paraId="7679DC45"/>
                          <w:p w14:paraId="7B8F2E97"/>
                          <w:p w14:paraId="7EC0C3F9"/>
                          <w:p w14:paraId="7B350044"/>
                          <w:p w14:paraId="724F845D"/>
                          <w:p w14:paraId="63545CEC"/>
                          <w:p w14:paraId="13CA7961"/>
                          <w:p w14:paraId="37E9F732"/>
                          <w:p w14:paraId="3E6EB22C"/>
                          <w:p w14:paraId="2576F41A"/>
                          <w:p w14:paraId="3A2370B4"/>
                          <w:p w14:paraId="59F00349"/>
                          <w:p w14:paraId="5D7C0316"/>
                          <w:p w14:paraId="3E6AAE66"/>
                          <w:p w14:paraId="3681F74D"/>
                          <w:p w14:paraId="6FA00818"/>
                          <w:p w14:paraId="30ABE76D"/>
                          <w:p w14:paraId="4725D923"/>
                          <w:p w14:paraId="04F02D47"/>
                          <w:p w14:paraId="32E0BA2E"/>
                          <w:p w14:paraId="5EFCD05D"/>
                          <w:p w14:paraId="2E1283F6"/>
                          <w:p w14:paraId="3D05232D"/>
                          <w:p w14:paraId="7C46E7AC"/>
                          <w:p w14:paraId="0E7D2EAF"/>
                          <w:p w14:paraId="6BF30F04"/>
                          <w:p w14:paraId="4BE6090E"/>
                          <w:p w14:paraId="408BBAFC"/>
                          <w:p w14:paraId="0D79FF30"/>
                          <w:p w14:paraId="19EF816B"/>
                          <w:p w14:paraId="6F7DA5AD"/>
                          <w:p w14:paraId="30DD6409"/>
                          <w:p w14:paraId="231F3981"/>
                          <w:p w14:paraId="00C78E73"/>
                          <w:p w14:paraId="652864AC"/>
                          <w:p w14:paraId="5B2BD6DD"/>
                          <w:p w14:paraId="586D70D2"/>
                          <w:p w14:paraId="684A14A7"/>
                          <w:p w14:paraId="0F21CBF5"/>
                          <w:p w14:paraId="3BCA2A2A"/>
                          <w:p w14:paraId="3292BAA1"/>
                          <w:p w14:paraId="7EE685C6"/>
                          <w:p w14:paraId="0619E0E4"/>
                          <w:p w14:paraId="3150A58C"/>
                          <w:p w14:paraId="45BC3131"/>
                          <w:p w14:paraId="6029A2BD"/>
                          <w:p w14:paraId="4CFF259E"/>
                          <w:p w14:paraId="458E01A4"/>
                          <w:p w14:paraId="67309AE2"/>
                          <w:p w14:paraId="74CDFFE8"/>
                          <w:p w14:paraId="0C733F7F"/>
                          <w:p w14:paraId="3BA9EBF9"/>
                          <w:p w14:paraId="1C6E025E"/>
                          <w:p w14:paraId="6645A81E"/>
                          <w:p w14:paraId="5E915CDF"/>
                          <w:p w14:paraId="3E0EB18D"/>
                          <w:p w14:paraId="077DE2F9"/>
                          <w:p w14:paraId="6286CD99"/>
                          <w:p w14:paraId="65225533"/>
                          <w:p w14:paraId="59A2D2ED"/>
                          <w:p w14:paraId="6EAFE6C3"/>
                          <w:p w14:paraId="692ED049"/>
                          <w:p w14:paraId="507C6025"/>
                          <w:p w14:paraId="1298D8D1"/>
                          <w:p w14:paraId="059D3BB6"/>
                          <w:p w14:paraId="4034BAFE"/>
                          <w:p w14:paraId="7B3BBA2E"/>
                          <w:p w14:paraId="063DC892"/>
                          <w:p w14:paraId="3C7F98CE"/>
                          <w:p w14:paraId="5BF947BD"/>
                          <w:p w14:paraId="60CDAB9D"/>
                          <w:p w14:paraId="1B29F791"/>
                          <w:p w14:paraId="030DCDCB"/>
                          <w:p w14:paraId="5B2AE6DE"/>
                          <w:p w14:paraId="66F80A0A"/>
                          <w:p w14:paraId="2CB103AA"/>
                          <w:p w14:paraId="02DB5463"/>
                          <w:p w14:paraId="67809BCE"/>
                          <w:p w14:paraId="22791FF2"/>
                          <w:p w14:paraId="42051824"/>
                          <w:p w14:paraId="30438752"/>
                          <w:p w14:paraId="11BE8624"/>
                          <w:p w14:paraId="52DF2953"/>
                          <w:p w14:paraId="38071541"/>
                          <w:p w14:paraId="14E3B805"/>
                          <w:p w14:paraId="5B5E0A71"/>
                          <w:p w14:paraId="44CE9E7E"/>
                          <w:p w14:paraId="442D6F13"/>
                          <w:p w14:paraId="68DDB708"/>
                          <w:p w14:paraId="2E6CD83B"/>
                          <w:p w14:paraId="3DD125D4"/>
                          <w:p w14:paraId="3D040755"/>
                          <w:p w14:paraId="0C5077E4"/>
                          <w:p w14:paraId="464E20DF"/>
                          <w:p w14:paraId="2EC4EEF0"/>
                          <w:p w14:paraId="48D2B4D5"/>
                          <w:p w14:paraId="579B0115"/>
                          <w:p w14:paraId="7343DF9A"/>
                          <w:p w14:paraId="6B4A22FB"/>
                          <w:p w14:paraId="53552E52"/>
                          <w:p w14:paraId="07FBDAEF"/>
                          <w:p w14:paraId="2FFBA5CC"/>
                          <w:p w14:paraId="1A10E298"/>
                          <w:p w14:paraId="066BC7A8"/>
                          <w:p w14:paraId="1565F064"/>
                          <w:p w14:paraId="72407B34"/>
                          <w:p w14:paraId="2C50A27E"/>
                          <w:p w14:paraId="0D65A912"/>
                          <w:p w14:paraId="12C958A5"/>
                          <w:p w14:paraId="0CA275D3"/>
                          <w:p w14:paraId="14ACF8FC"/>
                          <w:p w14:paraId="79738977"/>
                          <w:p w14:paraId="00DA4166"/>
                          <w:p w14:paraId="3F23DD25"/>
                          <w:p w14:paraId="4535EF4E"/>
                          <w:p w14:paraId="3B851011"/>
                          <w:p w14:paraId="4C4F53F4"/>
                          <w:p w14:paraId="3F77B3C6"/>
                          <w:p w14:paraId="1363141F"/>
                          <w:p w14:paraId="2A5F070E"/>
                          <w:p w14:paraId="7C3B16E2"/>
                          <w:p w14:paraId="3E108C7F"/>
                          <w:p w14:paraId="5FEA21C5"/>
                          <w:p w14:paraId="25F3EB00"/>
                          <w:p w14:paraId="6837B750"/>
                          <w:p w14:paraId="50A38947"/>
                          <w:p w14:paraId="1FF3945C"/>
                          <w:p w14:paraId="5E691241"/>
                          <w:p w14:paraId="0011A505"/>
                          <w:p w14:paraId="713FDE5D"/>
                          <w:p w14:paraId="373A5802"/>
                          <w:p w14:paraId="79A7A6A1"/>
                          <w:p w14:paraId="549D5319"/>
                          <w:p w14:paraId="2C9F26B9"/>
                          <w:p w14:paraId="35925019"/>
                          <w:p w14:paraId="29D0B20D"/>
                          <w:p w14:paraId="770EE208"/>
                          <w:p w14:paraId="21D2D5AC"/>
                          <w:p w14:paraId="6DACF047"/>
                          <w:p w14:paraId="3C000727"/>
                          <w:p w14:paraId="60231197"/>
                          <w:p w14:paraId="26564E5B"/>
                          <w:p w14:paraId="2371CA62"/>
                          <w:p w14:paraId="495061EB"/>
                          <w:p w14:paraId="70DCD74E"/>
                          <w:p w14:paraId="0FF82BD7"/>
                          <w:p w14:paraId="27092CBF"/>
                          <w:p w14:paraId="4115F65B"/>
                          <w:p w14:paraId="57AE35A1"/>
                          <w:p w14:paraId="3CD1505B"/>
                          <w:p w14:paraId="32B740D2"/>
                          <w:p w14:paraId="00BB520D"/>
                          <w:p w14:paraId="51039E8F"/>
                          <w:p w14:paraId="257FDF9B"/>
                          <w:p w14:paraId="7CF0BC02"/>
                          <w:p w14:paraId="6BFAF0E7"/>
                          <w:p w14:paraId="6E3A2431"/>
                          <w:p w14:paraId="5C8F6844"/>
                          <w:p w14:paraId="47DE6DAD"/>
                          <w:p w14:paraId="291DBF8E"/>
                          <w:p w14:paraId="5D061E0F"/>
                          <w:p w14:paraId="1B41E9E3"/>
                          <w:p w14:paraId="5F6F1C54"/>
                          <w:p w14:paraId="7986E6B8"/>
                          <w:p w14:paraId="7250241C"/>
                          <w:p w14:paraId="5B2E00A0"/>
                          <w:p w14:paraId="6E32FB95"/>
                          <w:p w14:paraId="342FBD7D"/>
                          <w:p w14:paraId="14BE6A01"/>
                          <w:p w14:paraId="19DD0071"/>
                          <w:p w14:paraId="34EB4E20"/>
                          <w:p w14:paraId="6CD0CA0A"/>
                          <w:p w14:paraId="57111DD7"/>
                          <w:p w14:paraId="6F8238F2"/>
                          <w:p w14:paraId="3D8F4D88"/>
                          <w:p w14:paraId="7217D99F"/>
                          <w:p w14:paraId="03FDD1E7"/>
                          <w:p w14:paraId="326E1979"/>
                          <w:p w14:paraId="7F609A71"/>
                          <w:p w14:paraId="197B986C"/>
                          <w:p w14:paraId="34021230"/>
                          <w:p w14:paraId="19A86F59"/>
                          <w:p w14:paraId="7C864931"/>
                          <w:p w14:paraId="3086DBAC"/>
                          <w:p w14:paraId="2833B0D9"/>
                          <w:p w14:paraId="27EC1D08"/>
                          <w:p w14:paraId="12C161B7"/>
                          <w:p w14:paraId="082357C5"/>
                          <w:p w14:paraId="4436C65C"/>
                          <w:p w14:paraId="6AC3CFF7"/>
                          <w:p w14:paraId="3DE494C5"/>
                          <w:p w14:paraId="48710D87"/>
                          <w:p w14:paraId="496F61ED"/>
                          <w:p w14:paraId="65933CC8"/>
                          <w:p w14:paraId="39A09485"/>
                          <w:p w14:paraId="4C587A1A"/>
                          <w:p w14:paraId="20277A7B"/>
                          <w:p w14:paraId="5B8D4F54"/>
                          <w:p w14:paraId="2309CE0C"/>
                          <w:p w14:paraId="0BE00090"/>
                          <w:p w14:paraId="2A3D4BF6"/>
                          <w:p w14:paraId="7C26AE46"/>
                          <w:p w14:paraId="2BE57F51"/>
                          <w:p w14:paraId="69C32CBA"/>
                          <w:p w14:paraId="36C5FD29"/>
                          <w:p w14:paraId="7F6EBCAA"/>
                          <w:p w14:paraId="2F108028"/>
                          <w:p w14:paraId="5C057E7E"/>
                          <w:p w14:paraId="2044362E"/>
                          <w:p w14:paraId="5AC535D5"/>
                          <w:p w14:paraId="033409A8"/>
                          <w:p w14:paraId="5998877A"/>
                          <w:p w14:paraId="1320FB5D"/>
                          <w:p w14:paraId="555DD15C"/>
                          <w:p w14:paraId="31E4E909"/>
                          <w:p w14:paraId="29A926D6"/>
                          <w:p w14:paraId="63B76A80"/>
                          <w:p w14:paraId="79A47919"/>
                          <w:p w14:paraId="674ED544"/>
                          <w:p w14:paraId="259590E0"/>
                          <w:p w14:paraId="1AECCB76"/>
                          <w:p w14:paraId="36994542"/>
                          <w:p w14:paraId="49B99E9E"/>
                          <w:p w14:paraId="5D5CC20F"/>
                          <w:p w14:paraId="6D428549"/>
                          <w:p w14:paraId="6E691A29"/>
                          <w:p w14:paraId="774435D7"/>
                          <w:p w14:paraId="1A1BAB12"/>
                          <w:p w14:paraId="1E558134"/>
                          <w:p w14:paraId="7EFE2665"/>
                          <w:p w14:paraId="18C7DC64"/>
                          <w:p w14:paraId="3B17EDAF"/>
                          <w:p w14:paraId="62BD2484"/>
                          <w:p w14:paraId="2E77B5E1"/>
                          <w:p w14:paraId="7123B623"/>
                          <w:p w14:paraId="7503940F"/>
                          <w:p w14:paraId="1FB7C7A5"/>
                          <w:p w14:paraId="28232CA7"/>
                          <w:p w14:paraId="6547B118"/>
                          <w:p w14:paraId="22618981"/>
                          <w:p w14:paraId="1371DD55"/>
                          <w:p w14:paraId="03770F3C"/>
                          <w:p w14:paraId="67503157"/>
                          <w:p w14:paraId="3712E918"/>
                          <w:p w14:paraId="6123A070"/>
                          <w:p w14:paraId="08DF1B25"/>
                          <w:p w14:paraId="723762E5"/>
                          <w:p w14:paraId="43A428B6"/>
                          <w:p w14:paraId="4505D7EF"/>
                          <w:p w14:paraId="33E64082"/>
                          <w:p w14:paraId="1A90575E"/>
                          <w:p w14:paraId="0EBFF3A6"/>
                          <w:p w14:paraId="051739A2"/>
                          <w:p w14:paraId="2F4E56A3"/>
                          <w:p w14:paraId="62AAAF5B"/>
                          <w:p w14:paraId="779E9105"/>
                          <w:p w14:paraId="1FE6FB6C"/>
                          <w:p w14:paraId="18A46635"/>
                          <w:p w14:paraId="19BB13CE"/>
                          <w:p w14:paraId="46211FB1"/>
                          <w:p w14:paraId="72AC6BC3"/>
                          <w:p w14:paraId="1F827AF8"/>
                          <w:p w14:paraId="1F462E59"/>
                          <w:p w14:paraId="3B1513E8"/>
                          <w:p w14:paraId="3A9EE90D"/>
                          <w:p w14:paraId="1EDE90EF"/>
                          <w:p w14:paraId="23D608E3"/>
                          <w:p w14:paraId="18858496"/>
                          <w:p w14:paraId="5850B492"/>
                          <w:p w14:paraId="287722E8"/>
                          <w:p w14:paraId="7757F245"/>
                          <w:p w14:paraId="3B8135E0"/>
                          <w:p w14:paraId="48B1D32F"/>
                          <w:p w14:paraId="0253C846"/>
                          <w:p w14:paraId="71495015"/>
                          <w:p w14:paraId="71B38D7E"/>
                          <w:p w14:paraId="5A611994"/>
                          <w:p w14:paraId="563BFBFA"/>
                          <w:p w14:paraId="741ADFC4"/>
                          <w:p w14:paraId="206E96A3"/>
                          <w:p w14:paraId="65F94365"/>
                          <w:p w14:paraId="6FCB31D2"/>
                          <w:p w14:paraId="1A10E7CB"/>
                          <w:p w14:paraId="3DD27D77"/>
                          <w:p w14:paraId="6418FDD6"/>
                          <w:p w14:paraId="3AE72C5A"/>
                          <w:p w14:paraId="0A1DE97D"/>
                          <w:p w14:paraId="1D937087"/>
                          <w:p w14:paraId="4B99A2D6"/>
                          <w:p w14:paraId="2D262D0F"/>
                          <w:p w14:paraId="6FCFC796"/>
                          <w:p w14:paraId="4A446130"/>
                          <w:p w14:paraId="52DC5276"/>
                          <w:p w14:paraId="1D8D1121"/>
                          <w:p w14:paraId="6E8B7EBA"/>
                          <w:p w14:paraId="32A0F9D4"/>
                          <w:p w14:paraId="1F678C5E"/>
                          <w:p w14:paraId="07BA52DC"/>
                          <w:p w14:paraId="0B24B37D"/>
                          <w:p w14:paraId="7145B129"/>
                          <w:p w14:paraId="2F23FC99"/>
                          <w:p w14:paraId="3F2DEA12"/>
                          <w:p w14:paraId="40955077"/>
                          <w:p w14:paraId="6DDD1603"/>
                          <w:p w14:paraId="43DFFF9F"/>
                          <w:p w14:paraId="7B96E9A8"/>
                          <w:p w14:paraId="116450B7"/>
                          <w:p w14:paraId="2BC12EBB"/>
                          <w:p w14:paraId="2D94AD0A"/>
                          <w:p w14:paraId="3E611A2E"/>
                          <w:p w14:paraId="4C4D9782"/>
                          <w:p w14:paraId="560A55BE"/>
                          <w:p w14:paraId="769DA164"/>
                          <w:p w14:paraId="7D6DFCC9"/>
                          <w:p w14:paraId="11D38675"/>
                          <w:p w14:paraId="76D3EDA0"/>
                          <w:p w14:paraId="1E9DD494"/>
                          <w:p w14:paraId="1EA53292"/>
                          <w:p w14:paraId="727BE918"/>
                          <w:p w14:paraId="38586C25"/>
                          <w:p w14:paraId="6C7899F8"/>
                          <w:p w14:paraId="731DBB6C"/>
                          <w:p w14:paraId="0C034687"/>
                          <w:p w14:paraId="611C2074"/>
                          <w:p w14:paraId="188F8CCC"/>
                          <w:p w14:paraId="3DCB3DEE"/>
                          <w:p w14:paraId="7534A521"/>
                          <w:p w14:paraId="1D60E62A"/>
                          <w:p w14:paraId="394D4A44"/>
                          <w:p w14:paraId="0AAEEE9F"/>
                          <w:p w14:paraId="39839B91"/>
                          <w:p w14:paraId="52B8EC0F"/>
                          <w:p w14:paraId="20EBEA57"/>
                          <w:p w14:paraId="084C515F"/>
                          <w:p w14:paraId="0E6BF3F7"/>
                          <w:p w14:paraId="299CE65E"/>
                          <w:p w14:paraId="2F5F2C21"/>
                          <w:p w14:paraId="7B42080A"/>
                          <w:p w14:paraId="7B640237"/>
                          <w:p w14:paraId="501C5BCF"/>
                          <w:p w14:paraId="1D884813"/>
                          <w:p w14:paraId="6AEDB7D9"/>
                          <w:p w14:paraId="574AD840"/>
                          <w:p w14:paraId="364BA4CB"/>
                          <w:p w14:paraId="4C000864"/>
                          <w:p w14:paraId="03A0AC34"/>
                          <w:p w14:paraId="6B9F26DB"/>
                          <w:p w14:paraId="253B3978"/>
                          <w:p w14:paraId="50077361"/>
                          <w:p w14:paraId="17648A5E"/>
                          <w:p w14:paraId="15654D8A"/>
                          <w:p w14:paraId="06A37847"/>
                          <w:p w14:paraId="38A6DA67"/>
                          <w:p w14:paraId="0EBA8895"/>
                          <w:p w14:paraId="40973CAD"/>
                          <w:p w14:paraId="73750C93"/>
                          <w:p w14:paraId="6E6B6495"/>
                          <w:p w14:paraId="471FF45B"/>
                          <w:p w14:paraId="3094FF5A"/>
                          <w:p w14:paraId="6BC72DFF"/>
                          <w:p w14:paraId="18439105"/>
                          <w:p w14:paraId="78026073"/>
                          <w:p w14:paraId="1BDC6CA3"/>
                          <w:p w14:paraId="49420439"/>
                          <w:p w14:paraId="0EC61E2D"/>
                          <w:p w14:paraId="4CAB3319"/>
                          <w:p w14:paraId="77C0C5F5"/>
                          <w:p w14:paraId="35900C4B"/>
                          <w:p w14:paraId="09945083"/>
                          <w:p w14:paraId="7E1FF2BA"/>
                          <w:p w14:paraId="753FB2A9"/>
                          <w:p w14:paraId="42EE1477"/>
                          <w:p w14:paraId="13907B3C"/>
                          <w:p w14:paraId="2E286E8C"/>
                          <w:p w14:paraId="7CEAC84D"/>
                          <w:p w14:paraId="1E9241F7"/>
                          <w:p w14:paraId="67F6D58F"/>
                          <w:p w14:paraId="5FB5EFAD"/>
                          <w:p w14:paraId="484057E5"/>
                          <w:p w14:paraId="21BE8FD2"/>
                          <w:p w14:paraId="4F785202"/>
                          <w:p w14:paraId="4E882471"/>
                          <w:p w14:paraId="66F6266D"/>
                          <w:p w14:paraId="0C7FCCB5"/>
                          <w:p w14:paraId="750BBC2A"/>
                          <w:p w14:paraId="05D002CD"/>
                          <w:p w14:paraId="053A7092"/>
                          <w:p w14:paraId="570F983C"/>
                          <w:p w14:paraId="74CDDAFD"/>
                          <w:p w14:paraId="000F8A3E"/>
                          <w:p w14:paraId="61AFAA5F"/>
                          <w:p w14:paraId="20EAFB11"/>
                          <w:p w14:paraId="59F6C13A"/>
                          <w:p w14:paraId="63EF780C"/>
                          <w:p w14:paraId="757734D9"/>
                          <w:p w14:paraId="520D42E9"/>
                          <w:p w14:paraId="3A4DE988"/>
                          <w:p w14:paraId="4A803FDF"/>
                          <w:p w14:paraId="332282E1"/>
                          <w:p w14:paraId="6AEBA1FE"/>
                          <w:p w14:paraId="50474BE1"/>
                          <w:p w14:paraId="1A996740"/>
                          <w:p w14:paraId="02E9E1B0"/>
                          <w:p w14:paraId="7935465E"/>
                          <w:p w14:paraId="1C5D8625"/>
                          <w:p w14:paraId="3C911BC6"/>
                          <w:p w14:paraId="139B967C"/>
                          <w:p w14:paraId="20BBB54A"/>
                          <w:p w14:paraId="45509169"/>
                          <w:p w14:paraId="18C8940E"/>
                          <w:p w14:paraId="2DF57DDD"/>
                          <w:p w14:paraId="26BDC52A"/>
                          <w:p w14:paraId="4DD45651"/>
                          <w:p w14:paraId="04316EE9"/>
                          <w:p w14:paraId="073C4AEE"/>
                          <w:p w14:paraId="1C1F8175"/>
                          <w:p w14:paraId="14A82860"/>
                          <w:p w14:paraId="372CC088"/>
                          <w:p w14:paraId="59C5A2ED"/>
                          <w:p w14:paraId="027A6255"/>
                          <w:p w14:paraId="051AB753"/>
                          <w:p w14:paraId="03D8E7D1"/>
                          <w:p w14:paraId="4629ACAA"/>
                          <w:p w14:paraId="366C7480"/>
                          <w:p w14:paraId="72376688"/>
                          <w:p w14:paraId="7C47BF28"/>
                          <w:p w14:paraId="20ADBE3A"/>
                          <w:p w14:paraId="6C73A147"/>
                          <w:p w14:paraId="78FF6B84"/>
                          <w:p w14:paraId="6899B27A"/>
                          <w:p w14:paraId="49C5F523"/>
                          <w:p w14:paraId="1B79D5FE"/>
                          <w:p w14:paraId="007DBE57"/>
                          <w:p w14:paraId="56DB30C7"/>
                          <w:p w14:paraId="0F6C6780"/>
                          <w:p w14:paraId="0D469F4F"/>
                          <w:p w14:paraId="3F8F2098"/>
                          <w:p w14:paraId="5BEF144F"/>
                          <w:p w14:paraId="1F34D25F"/>
                          <w:p w14:paraId="4470D142"/>
                          <w:p w14:paraId="015B2617"/>
                          <w:p w14:paraId="749829F6"/>
                          <w:p w14:paraId="51C2102C"/>
                          <w:p w14:paraId="2D44008E"/>
                          <w:p w14:paraId="4878E55D"/>
                          <w:p w14:paraId="00C83B4E"/>
                          <w:p w14:paraId="0DF36FC1"/>
                          <w:p w14:paraId="7AAF31CA"/>
                          <w:p w14:paraId="65353D64"/>
                          <w:p w14:paraId="48114782"/>
                          <w:p w14:paraId="4F93CACE"/>
                          <w:p w14:paraId="06E8B889"/>
                          <w:p w14:paraId="51A18EDB"/>
                          <w:p w14:paraId="2E2BB0D9"/>
                          <w:p w14:paraId="2BC4F3D4"/>
                          <w:p w14:paraId="27BAD76D"/>
                          <w:p w14:paraId="71712DBF"/>
                          <w:p w14:paraId="1F086EF0"/>
                          <w:p w14:paraId="113CD30A"/>
                          <w:p w14:paraId="1F98899F"/>
                          <w:p w14:paraId="115E91AA"/>
                          <w:p w14:paraId="45308C39"/>
                          <w:p w14:paraId="46688A7B"/>
                          <w:p w14:paraId="25EB59DC"/>
                          <w:p w14:paraId="516053B1"/>
                          <w:p w14:paraId="341B2294"/>
                          <w:p w14:paraId="3BE81386"/>
                          <w:p w14:paraId="54B208F8"/>
                          <w:p w14:paraId="75E8E037"/>
                          <w:p w14:paraId="646AF7BE"/>
                          <w:p w14:paraId="55A3515E"/>
                          <w:p w14:paraId="08F0EDCE"/>
                          <w:p w14:paraId="220D00E3"/>
                          <w:p w14:paraId="28387118"/>
                          <w:p w14:paraId="6665B446"/>
                          <w:p w14:paraId="3EAD22C1"/>
                          <w:p w14:paraId="6000BE7C"/>
                          <w:p w14:paraId="375D50AA"/>
                          <w:p w14:paraId="2CF0F888"/>
                          <w:p w14:paraId="37226123"/>
                          <w:p w14:paraId="60247208"/>
                          <w:p w14:paraId="4D25E5E2"/>
                          <w:p w14:paraId="3A6288BA"/>
                          <w:p w14:paraId="4CFA5CEF"/>
                          <w:p w14:paraId="3761C2CD"/>
                          <w:p w14:paraId="44740ECD"/>
                          <w:p w14:paraId="18EAC894"/>
                          <w:p w14:paraId="0AE94AA6"/>
                          <w:p w14:paraId="2960F79D"/>
                          <w:p w14:paraId="201E5C93"/>
                          <w:p w14:paraId="75D97021"/>
                          <w:p w14:paraId="45A12A66"/>
                          <w:p w14:paraId="195B11C9"/>
                          <w:p w14:paraId="48856906"/>
                          <w:p w14:paraId="6A63F686"/>
                          <w:p w14:paraId="6DB15A4B"/>
                          <w:p w14:paraId="093D63A7"/>
                          <w:p w14:paraId="493BFC1F"/>
                          <w:p w14:paraId="1CBB4A8B"/>
                          <w:p w14:paraId="2845600C"/>
                          <w:p w14:paraId="6C82EC1F"/>
                          <w:p w14:paraId="47E91FEF"/>
                          <w:p w14:paraId="36D9D324"/>
                          <w:p w14:paraId="71599919"/>
                          <w:p w14:paraId="3DDAF0DB"/>
                          <w:p w14:paraId="41510956"/>
                          <w:p w14:paraId="44C2C5C1"/>
                          <w:p w14:paraId="220B4C17"/>
                          <w:p w14:paraId="149E747A"/>
                          <w:p w14:paraId="62E5C570"/>
                          <w:p w14:paraId="008ADD1D"/>
                          <w:p w14:paraId="161176D3"/>
                          <w:p w14:paraId="7F0C96C7"/>
                          <w:p w14:paraId="612A122C"/>
                          <w:p w14:paraId="5DB7502B"/>
                          <w:p w14:paraId="3054226F"/>
                          <w:p w14:paraId="1D529FA9"/>
                          <w:p w14:paraId="37B90948"/>
                          <w:p w14:paraId="70E1AB8E"/>
                          <w:p w14:paraId="3ED83984"/>
                          <w:p w14:paraId="11D2ECE4"/>
                          <w:p w14:paraId="0B0BD17B"/>
                          <w:p w14:paraId="0EC0C751"/>
                          <w:p w14:paraId="0472DDBF"/>
                          <w:p w14:paraId="456A96FB"/>
                          <w:p w14:paraId="0209E4ED"/>
                          <w:p w14:paraId="24DA5200"/>
                          <w:p w14:paraId="224CCD4A"/>
                          <w:p w14:paraId="68C29EFF"/>
                          <w:p w14:paraId="74426E3A"/>
                          <w:p w14:paraId="5F31BA62"/>
                          <w:p w14:paraId="4DE0E7A8"/>
                          <w:p w14:paraId="52CD5184"/>
                          <w:p w14:paraId="67274244"/>
                          <w:p w14:paraId="6354E170"/>
                          <w:p w14:paraId="445B5029"/>
                          <w:p w14:paraId="7547877A"/>
                          <w:p w14:paraId="07EF1F0F"/>
                          <w:p w14:paraId="2D689054"/>
                          <w:p w14:paraId="2E33529C"/>
                          <w:p w14:paraId="1EA54463"/>
                          <w:p w14:paraId="6805217F"/>
                          <w:p w14:paraId="1988E51D"/>
                          <w:p w14:paraId="6BA2EEAA"/>
                          <w:p w14:paraId="17D1CA5D"/>
                          <w:p w14:paraId="638CAEDC"/>
                          <w:p w14:paraId="420ACBF8"/>
                          <w:p w14:paraId="7D6B0638"/>
                          <w:p w14:paraId="7832A1EF"/>
                          <w:p w14:paraId="6028ECE7"/>
                          <w:p w14:paraId="09A4C1F2"/>
                          <w:p w14:paraId="0AB08DDF"/>
                          <w:p w14:paraId="317973EC"/>
                          <w:p w14:paraId="69D1918E"/>
                          <w:p w14:paraId="14CA3D27"/>
                          <w:p w14:paraId="19DBC80E"/>
                          <w:p w14:paraId="646E6760"/>
                          <w:p w14:paraId="3F9BB635"/>
                          <w:p w14:paraId="5DB81042"/>
                          <w:p w14:paraId="223199A9"/>
                          <w:p w14:paraId="088192A2"/>
                          <w:p w14:paraId="03FE7EFA"/>
                          <w:p w14:paraId="05177473"/>
                          <w:p w14:paraId="4BD9EB7E"/>
                          <w:p w14:paraId="0B86B124"/>
                          <w:p w14:paraId="1729BD5B"/>
                          <w:p w14:paraId="427EAB64"/>
                          <w:p w14:paraId="57A82D68"/>
                          <w:p w14:paraId="294A6E79"/>
                          <w:p w14:paraId="574BED89"/>
                          <w:p w14:paraId="6FB8516E"/>
                          <w:p w14:paraId="3DAB29B6"/>
                          <w:p w14:paraId="260593B2"/>
                          <w:p w14:paraId="6517026E"/>
                          <w:p w14:paraId="6DB16418"/>
                          <w:p w14:paraId="779A233E"/>
                          <w:p w14:paraId="1FA4FF76"/>
                          <w:p w14:paraId="1397C38B"/>
                          <w:p w14:paraId="721897BD"/>
                          <w:p w14:paraId="7AADED85"/>
                          <w:p w14:paraId="0A67CFD0"/>
                          <w:p w14:paraId="3C2E9678"/>
                          <w:p w14:paraId="04BED126"/>
                          <w:p w14:paraId="1434AE6A"/>
                          <w:p w14:paraId="4CB001D5"/>
                          <w:p w14:paraId="32877049"/>
                          <w:p w14:paraId="7ED64EAD"/>
                          <w:p w14:paraId="408B7E17"/>
                          <w:p w14:paraId="41AC087E"/>
                          <w:p w14:paraId="6DD1D15F"/>
                          <w:p w14:paraId="5B366AC5"/>
                          <w:p w14:paraId="424D7FC0"/>
                          <w:p w14:paraId="6C9809AA"/>
                          <w:p w14:paraId="297B8E8D"/>
                          <w:p w14:paraId="54E95D43"/>
                          <w:p w14:paraId="1D79DB6E"/>
                          <w:p w14:paraId="1000CCFF"/>
                          <w:p w14:paraId="60E3E44A"/>
                          <w:p w14:paraId="354BC591"/>
                          <w:p w14:paraId="09C0192B"/>
                          <w:p w14:paraId="1964A2C2"/>
                          <w:p w14:paraId="70159D2D"/>
                          <w:p w14:paraId="1B68B896"/>
                          <w:p w14:paraId="1F78D48A"/>
                          <w:p w14:paraId="1BC20340"/>
                          <w:p w14:paraId="055AFFF9"/>
                          <w:p w14:paraId="00822BA7"/>
                          <w:p w14:paraId="04F2DAE5"/>
                          <w:p w14:paraId="40401151"/>
                          <w:p w14:paraId="630BD519"/>
                          <w:p w14:paraId="2EDAD8D2"/>
                          <w:p w14:paraId="1A08141F"/>
                          <w:p w14:paraId="4F8779A3"/>
                          <w:p w14:paraId="3118DE89"/>
                          <w:p w14:paraId="03D7613A"/>
                          <w:p w14:paraId="62A69CE2"/>
                          <w:p w14:paraId="5488FCFC"/>
                          <w:p w14:paraId="28B175AF"/>
                          <w:p w14:paraId="19592406"/>
                          <w:p w14:paraId="07FFC7BB"/>
                          <w:p w14:paraId="0532FB33"/>
                          <w:p w14:paraId="00053B27"/>
                          <w:p w14:paraId="767BF787"/>
                          <w:p w14:paraId="719B8B08"/>
                          <w:p w14:paraId="5BCA2330"/>
                          <w:p w14:paraId="61772744"/>
                          <w:p w14:paraId="2392332A"/>
                          <w:p w14:paraId="39397301"/>
                          <w:p w14:paraId="3175C437"/>
                          <w:p w14:paraId="5A8F958B"/>
                          <w:p w14:paraId="01E633C2"/>
                          <w:p w14:paraId="6F98D718"/>
                          <w:p w14:paraId="662BAA32"/>
                          <w:p w14:paraId="0E638C90"/>
                          <w:p w14:paraId="1B91EB68"/>
                          <w:p w14:paraId="39AA39F9"/>
                          <w:p w14:paraId="46A5BEB5"/>
                          <w:p w14:paraId="0EF47A79"/>
                          <w:p w14:paraId="4FA43D2F"/>
                          <w:p w14:paraId="2B6F97F6"/>
                          <w:p w14:paraId="7701C16D"/>
                          <w:p w14:paraId="3FBAC925"/>
                          <w:p w14:paraId="3D406367"/>
                          <w:p w14:paraId="01A9B6E6"/>
                          <w:p w14:paraId="68C27C03"/>
                          <w:p w14:paraId="126FB793"/>
                          <w:p w14:paraId="4FE5F3F9"/>
                          <w:p w14:paraId="4004B495"/>
                          <w:p w14:paraId="0FFB1729"/>
                          <w:p w14:paraId="1704D6B8"/>
                          <w:p w14:paraId="04A821B3"/>
                          <w:p w14:paraId="374065C9"/>
                          <w:p w14:paraId="37C47FA8"/>
                          <w:p w14:paraId="77F6F81F"/>
                          <w:p w14:paraId="09BEBB00"/>
                          <w:p w14:paraId="03FCA36F"/>
                          <w:p w14:paraId="7D9CE58E"/>
                          <w:p w14:paraId="7D09BCB2"/>
                          <w:p w14:paraId="410138C6"/>
                          <w:p w14:paraId="5D72BD34"/>
                          <w:p w14:paraId="658524D7"/>
                          <w:p w14:paraId="59294C46"/>
                          <w:p w14:paraId="1995FE4C"/>
                          <w:p w14:paraId="23B79C80"/>
                          <w:p w14:paraId="7D5D5896"/>
                          <w:p w14:paraId="0C2196FB"/>
                          <w:p w14:paraId="41007128"/>
                          <w:p w14:paraId="695DF34F"/>
                          <w:p w14:paraId="41998A13"/>
                          <w:p w14:paraId="0CA8E312"/>
                          <w:p w14:paraId="62649FAF"/>
                          <w:p w14:paraId="6FEC2870"/>
                          <w:p w14:paraId="4F119A01"/>
                          <w:p w14:paraId="4D57F6C8"/>
                          <w:p w14:paraId="03D188D6"/>
                          <w:p w14:paraId="1C60757F"/>
                          <w:p w14:paraId="41ABBE2E"/>
                          <w:p w14:paraId="6BA71098"/>
                          <w:p w14:paraId="4B55937A"/>
                          <w:p w14:paraId="67889EB6"/>
                          <w:p w14:paraId="434EB014"/>
                          <w:p w14:paraId="2AE61BF8"/>
                          <w:p w14:paraId="3B1068CA"/>
                          <w:p w14:paraId="0B77D6C8"/>
                          <w:p w14:paraId="2381326D"/>
                          <w:p w14:paraId="32590143"/>
                          <w:p w14:paraId="4D5D80F8"/>
                          <w:p w14:paraId="439F501C"/>
                          <w:p w14:paraId="79BD75A9"/>
                          <w:p w14:paraId="7D068BDA"/>
                          <w:p w14:paraId="2EE6E655"/>
                          <w:p w14:paraId="333A3F8A"/>
                          <w:p w14:paraId="107944D0"/>
                          <w:p w14:paraId="2DFD7053"/>
                          <w:p w14:paraId="4E5FC9F3"/>
                          <w:p w14:paraId="0D2CB3C9"/>
                          <w:p w14:paraId="1F9E20BB"/>
                          <w:p w14:paraId="591BC693"/>
                          <w:p w14:paraId="1911A7C4"/>
                          <w:p w14:paraId="50BA4FBD"/>
                          <w:p w14:paraId="267559F3"/>
                          <w:p w14:paraId="50DF61BC"/>
                          <w:p w14:paraId="75C8A73A"/>
                          <w:p w14:paraId="30F116F0"/>
                          <w:p w14:paraId="1067F966"/>
                          <w:p w14:paraId="3691041B"/>
                          <w:p w14:paraId="4D623A29"/>
                          <w:p w14:paraId="7E4BEA67"/>
                          <w:p w14:paraId="566BB2A1"/>
                          <w:p w14:paraId="74738C46"/>
                          <w:p w14:paraId="0F51CB64"/>
                          <w:p w14:paraId="0E291F4C"/>
                          <w:p w14:paraId="3FD312CA"/>
                          <w:p w14:paraId="4709DF48"/>
                          <w:p w14:paraId="07DF2725"/>
                          <w:p w14:paraId="3F0E6D33"/>
                          <w:p w14:paraId="41F8C9A9"/>
                          <w:p w14:paraId="147C844D"/>
                          <w:p w14:paraId="13B7E145"/>
                          <w:p w14:paraId="5EFA29E0"/>
                          <w:p w14:paraId="045D1D3E"/>
                          <w:p w14:paraId="2AC72876"/>
                          <w:p w14:paraId="374B0F9A"/>
                          <w:p w14:paraId="3F689D09"/>
                          <w:p w14:paraId="130A00DC"/>
                          <w:p w14:paraId="77C561BA"/>
                          <w:p w14:paraId="03D3DC65"/>
                          <w:p w14:paraId="37F51CB5"/>
                          <w:p w14:paraId="60B3EF83"/>
                          <w:p w14:paraId="34A9315C"/>
                          <w:p w14:paraId="5F8EE038"/>
                          <w:p w14:paraId="3B755A3A"/>
                          <w:p w14:paraId="0DBF2AFF"/>
                          <w:p w14:paraId="2F21EF2E"/>
                          <w:p w14:paraId="5D6068F1"/>
                          <w:p w14:paraId="74FFF86A"/>
                          <w:p w14:paraId="4072D3E4"/>
                          <w:p w14:paraId="2D7BE323"/>
                          <w:p w14:paraId="451A875F"/>
                          <w:p w14:paraId="25992270"/>
                          <w:p w14:paraId="411A9FA0"/>
                          <w:p w14:paraId="43FEDDDA"/>
                          <w:p w14:paraId="6432085A"/>
                          <w:p w14:paraId="2E9DA9D2"/>
                          <w:p w14:paraId="606C19FC"/>
                          <w:p w14:paraId="31213A13"/>
                          <w:p w14:paraId="0F862D1D"/>
                          <w:p w14:paraId="4557E447"/>
                          <w:p w14:paraId="7F98E81D"/>
                          <w:p w14:paraId="44B92A21"/>
                          <w:p w14:paraId="6AE044E5"/>
                          <w:p w14:paraId="776AB1D8"/>
                          <w:p w14:paraId="11F3035F"/>
                          <w:p w14:paraId="70A28220"/>
                          <w:p w14:paraId="3D98865A"/>
                          <w:p w14:paraId="1D437995"/>
                          <w:p w14:paraId="54A3889D"/>
                          <w:p w14:paraId="638784CC"/>
                          <w:p w14:paraId="33367B21"/>
                          <w:p w14:paraId="72C34683"/>
                          <w:p w14:paraId="08D1790C"/>
                          <w:p w14:paraId="4C711001"/>
                          <w:p w14:paraId="3BCE4AED"/>
                          <w:p w14:paraId="57245538"/>
                          <w:p w14:paraId="4E4D34D4"/>
                          <w:p w14:paraId="03A34E90"/>
                          <w:p w14:paraId="65454795"/>
                          <w:p w14:paraId="6CD50075"/>
                          <w:p w14:paraId="5B50C101"/>
                          <w:p w14:paraId="716E5E10"/>
                          <w:p w14:paraId="75584E93"/>
                          <w:p w14:paraId="1DD165C3"/>
                          <w:p w14:paraId="2AC555EC"/>
                          <w:p w14:paraId="38681C1F"/>
                          <w:p w14:paraId="213F2F59"/>
                          <w:p w14:paraId="75E16685"/>
                          <w:p w14:paraId="66C83042"/>
                          <w:p w14:paraId="6B8FD818"/>
                          <w:p w14:paraId="1D800752"/>
                          <w:p w14:paraId="2B0E4756"/>
                          <w:p w14:paraId="29278BCC"/>
                          <w:p w14:paraId="68D4466B"/>
                          <w:p w14:paraId="71B59B07"/>
                          <w:p w14:paraId="79E76AE9"/>
                          <w:p w14:paraId="008992E1"/>
                          <w:p w14:paraId="2E9CD148"/>
                          <w:p w14:paraId="1033D583"/>
                          <w:p w14:paraId="2403F99D"/>
                          <w:p w14:paraId="1CDB9BD2"/>
                          <w:p w14:paraId="4ECC3324"/>
                          <w:p w14:paraId="4A43B71B"/>
                          <w:p w14:paraId="77B4D2AE"/>
                          <w:p w14:paraId="37B96289"/>
                          <w:p w14:paraId="4FFEAB83"/>
                          <w:p w14:paraId="0B7CED77"/>
                          <w:p w14:paraId="41D4B1CF"/>
                          <w:p w14:paraId="694B7BF9"/>
                          <w:p w14:paraId="70DEA7E7"/>
                          <w:p w14:paraId="35147F2B"/>
                          <w:p w14:paraId="4CAB6730"/>
                          <w:p w14:paraId="14454F03"/>
                          <w:p w14:paraId="4999D1F7"/>
                          <w:p w14:paraId="7622F438"/>
                          <w:p w14:paraId="0C7E6165"/>
                          <w:p w14:paraId="059ADA37"/>
                          <w:p w14:paraId="5A799218"/>
                          <w:p w14:paraId="43122BF9"/>
                          <w:p w14:paraId="1C66C897"/>
                          <w:p w14:paraId="5286C0FC"/>
                          <w:p w14:paraId="3E295D65"/>
                          <w:p w14:paraId="5A5C342C"/>
                          <w:p w14:paraId="0952D9B7"/>
                          <w:p w14:paraId="018759E8"/>
                          <w:p w14:paraId="407AA390"/>
                          <w:p w14:paraId="612554C6"/>
                          <w:p w14:paraId="3685FD43"/>
                          <w:p w14:paraId="38B9D71F"/>
                          <w:p w14:paraId="5B0BAA3B"/>
                          <w:p w14:paraId="40F33DA7"/>
                          <w:p w14:paraId="47FA60E4"/>
                          <w:p w14:paraId="27375C5D"/>
                          <w:p w14:paraId="04D8BAAD"/>
                          <w:p w14:paraId="11D5B4CD"/>
                          <w:p w14:paraId="5FF04B68"/>
                          <w:p w14:paraId="6D60765D"/>
                          <w:p w14:paraId="5614A0F1"/>
                          <w:p w14:paraId="61B8AEF4"/>
                          <w:p w14:paraId="3B1E54FE"/>
                          <w:p w14:paraId="17DBE678"/>
                          <w:p w14:paraId="3E15CD6B"/>
                          <w:p w14:paraId="38017386"/>
                          <w:p w14:paraId="7FCD9FEC"/>
                          <w:p w14:paraId="2CF45A72"/>
                          <w:p w14:paraId="0C22E46F"/>
                          <w:p w14:paraId="73B8E694"/>
                          <w:p w14:paraId="3CB102EF"/>
                          <w:p w14:paraId="1570F17A"/>
                          <w:p w14:paraId="0708F8A7"/>
                          <w:p w14:paraId="113ECF4B"/>
                          <w:p w14:paraId="40B29258"/>
                          <w:p w14:paraId="4065385D"/>
                          <w:p w14:paraId="4C9128A1"/>
                          <w:p w14:paraId="774C4FCD"/>
                          <w:p w14:paraId="0BFC5A64"/>
                          <w:p w14:paraId="5FE13C8F"/>
                          <w:p w14:paraId="357B41C7"/>
                          <w:p w14:paraId="3C3B108C"/>
                          <w:p w14:paraId="41C7AC09"/>
                          <w:p w14:paraId="7D8CFCCB"/>
                          <w:p w14:paraId="0AEE5269"/>
                          <w:p w14:paraId="51F287E9"/>
                          <w:p w14:paraId="25B69CB1"/>
                          <w:p w14:paraId="58EB57FE"/>
                          <w:p w14:paraId="5566CF3A"/>
                          <w:p w14:paraId="682129AF"/>
                          <w:p w14:paraId="75544644"/>
                          <w:p w14:paraId="56F4D916"/>
                          <w:p w14:paraId="068B3135"/>
                          <w:p w14:paraId="669BC2BE"/>
                          <w:p w14:paraId="11E7D792"/>
                          <w:p w14:paraId="41065534"/>
                          <w:p w14:paraId="711F25FC"/>
                          <w:p w14:paraId="624787FB"/>
                          <w:p w14:paraId="75701AFE"/>
                          <w:p w14:paraId="6942289B"/>
                          <w:p w14:paraId="7B76516F"/>
                          <w:p w14:paraId="47A3FBD4"/>
                          <w:p w14:paraId="14EFB32B"/>
                          <w:p w14:paraId="591DCE90"/>
                          <w:p w14:paraId="59A0FDAF"/>
                          <w:p w14:paraId="31AA1964"/>
                          <w:p w14:paraId="3E556A78"/>
                          <w:p w14:paraId="3E0CFBCE"/>
                          <w:p w14:paraId="64016779"/>
                          <w:p w14:paraId="0C96D10D"/>
                          <w:p w14:paraId="6AEC4BBF"/>
                          <w:p w14:paraId="08827B30"/>
                          <w:p w14:paraId="7459248E"/>
                          <w:p w14:paraId="5737DDA0"/>
                          <w:p w14:paraId="6FE85218"/>
                          <w:p w14:paraId="406457C9"/>
                          <w:p w14:paraId="142E61E7"/>
                          <w:p w14:paraId="4D0B8C1E"/>
                          <w:p w14:paraId="65CF0166"/>
                          <w:p w14:paraId="0811FA40"/>
                          <w:p w14:paraId="2A8463A3"/>
                          <w:p w14:paraId="18CE87B0"/>
                          <w:p w14:paraId="6B952D43"/>
                          <w:p w14:paraId="53814FA5"/>
                          <w:p w14:paraId="1CEBF43D"/>
                          <w:p w14:paraId="744BB882"/>
                          <w:p w14:paraId="2EAE4C62"/>
                          <w:p w14:paraId="592B6BB4"/>
                          <w:p w14:paraId="0DEA4F44"/>
                          <w:p w14:paraId="7BC4AE7F"/>
                          <w:p w14:paraId="2DE0F75B"/>
                          <w:p w14:paraId="5F3F00C8"/>
                          <w:p w14:paraId="7799D512"/>
                          <w:p w14:paraId="2A5AC769"/>
                          <w:p w14:paraId="0994CAB5"/>
                          <w:p w14:paraId="55E6AF9B"/>
                          <w:p w14:paraId="69126520"/>
                          <w:p w14:paraId="508D6B3A"/>
                          <w:p w14:paraId="5DFCD6B7"/>
                          <w:p w14:paraId="2F76B780"/>
                          <w:p w14:paraId="1EB1E1D3"/>
                          <w:p w14:paraId="7CE9822D"/>
                          <w:p w14:paraId="360C6F93"/>
                          <w:p w14:paraId="6976FB63"/>
                          <w:p w14:paraId="5223EDDB"/>
                          <w:p w14:paraId="64CA28DA"/>
                          <w:p w14:paraId="07F0B687"/>
                          <w:p w14:paraId="0A44A305"/>
                          <w:p w14:paraId="6D8AA495"/>
                          <w:p w14:paraId="78F2344B"/>
                          <w:p w14:paraId="52F55B00"/>
                          <w:p w14:paraId="43AD654E"/>
                          <w:p w14:paraId="4CB52926"/>
                          <w:p w14:paraId="17CD7E32"/>
                          <w:p w14:paraId="2BC087E7"/>
                          <w:p w14:paraId="3AF2630C"/>
                          <w:p w14:paraId="1C4728FD"/>
                          <w:p w14:paraId="1F29896A"/>
                          <w:p w14:paraId="2595F551"/>
                          <w:p w14:paraId="68A90A60"/>
                          <w:p w14:paraId="2D739834"/>
                          <w:p w14:paraId="472E42E9"/>
                          <w:p w14:paraId="6D126760"/>
                          <w:p w14:paraId="28E19F3D"/>
                          <w:p w14:paraId="0FA0520B"/>
                          <w:p w14:paraId="320F4319"/>
                          <w:p w14:paraId="3535F1C0"/>
                          <w:p w14:paraId="7D52B1AA"/>
                          <w:p w14:paraId="6D6394FA"/>
                          <w:p w14:paraId="1040FDC3"/>
                          <w:p w14:paraId="1AA20DB7"/>
                          <w:p w14:paraId="2888CC87"/>
                          <w:p w14:paraId="5D94C828"/>
                          <w:p w14:paraId="7060B748"/>
                          <w:p w14:paraId="3A9367C4"/>
                          <w:p w14:paraId="1B6FC822"/>
                          <w:p w14:paraId="592F14BA"/>
                          <w:p w14:paraId="24060FCA"/>
                          <w:p w14:paraId="1D32CCA7"/>
                          <w:p w14:paraId="3A16C671"/>
                          <w:p w14:paraId="70CC66CD"/>
                          <w:p w14:paraId="50E0C1C6"/>
                          <w:p w14:paraId="635F3C18"/>
                          <w:p w14:paraId="3907F362"/>
                          <w:p w14:paraId="6DDD026B"/>
                          <w:p w14:paraId="4F1BD7E1"/>
                          <w:p w14:paraId="5D1150DE"/>
                          <w:p w14:paraId="468B28AC"/>
                          <w:p w14:paraId="4A2B8101"/>
                          <w:p w14:paraId="26C48492"/>
                          <w:p w14:paraId="19261A99"/>
                          <w:p w14:paraId="52505B5F"/>
                          <w:p w14:paraId="0CF932AC"/>
                          <w:p w14:paraId="641A19AE"/>
                          <w:p w14:paraId="114427AD"/>
                          <w:p w14:paraId="356A859E"/>
                          <w:p w14:paraId="62DD35A9"/>
                          <w:p w14:paraId="033A9D15"/>
                          <w:p w14:paraId="0788A544"/>
                          <w:p w14:paraId="00DC4CF2"/>
                          <w:p w14:paraId="3B68C102"/>
                          <w:p w14:paraId="4AE42FE0"/>
                          <w:p w14:paraId="0C6C5DAA"/>
                          <w:p w14:paraId="79A77F85"/>
                          <w:p w14:paraId="042A1518"/>
                          <w:p w14:paraId="1A8D0740"/>
                          <w:p w14:paraId="2656E662"/>
                          <w:p w14:paraId="049AB276"/>
                          <w:p w14:paraId="4C873E4B"/>
                          <w:p w14:paraId="7C0EDAD7"/>
                          <w:p w14:paraId="0A2721BD"/>
                          <w:p w14:paraId="75417447"/>
                          <w:p w14:paraId="4E23B9D3"/>
                          <w:p w14:paraId="59E659B5"/>
                          <w:p w14:paraId="2AE8C7CE"/>
                          <w:p w14:paraId="0C409F86"/>
                          <w:p w14:paraId="058F5348"/>
                          <w:p w14:paraId="4D9DE9DD"/>
                          <w:p w14:paraId="5F9DEA14"/>
                          <w:p w14:paraId="1953A8CA"/>
                          <w:p w14:paraId="4A958258"/>
                          <w:p w14:paraId="121F215F"/>
                          <w:p w14:paraId="1F397602"/>
                          <w:p w14:paraId="77875FDE"/>
                          <w:p w14:paraId="77165A6F"/>
                          <w:p w14:paraId="6EE4489E"/>
                          <w:p w14:paraId="28F518C4"/>
                          <w:p w14:paraId="6081F46B"/>
                          <w:p w14:paraId="6DFD7E65"/>
                          <w:p w14:paraId="1F404356"/>
                          <w:p w14:paraId="6ECDF811"/>
                          <w:p w14:paraId="41FCFCD0"/>
                          <w:p w14:paraId="0836E354"/>
                          <w:p w14:paraId="5CCD3CF4"/>
                          <w:p w14:paraId="1188215D"/>
                          <w:p w14:paraId="39156FA5"/>
                          <w:p w14:paraId="2939D52D"/>
                          <w:p w14:paraId="31FF737E"/>
                          <w:p w14:paraId="6D208C9C"/>
                          <w:p w14:paraId="274B1DF4"/>
                          <w:p w14:paraId="36FA28EF"/>
                          <w:p w14:paraId="75365DA9"/>
                          <w:p w14:paraId="3AFBD09E"/>
                          <w:p w14:paraId="79966871"/>
                          <w:p w14:paraId="1E7D5985"/>
                          <w:p w14:paraId="3F5060D7"/>
                          <w:p w14:paraId="6AEBC64E"/>
                          <w:p w14:paraId="4A14DAE3"/>
                          <w:p w14:paraId="4075DEB8"/>
                          <w:p w14:paraId="14F5593D"/>
                          <w:p w14:paraId="796F2FA7"/>
                          <w:p w14:paraId="036C7591"/>
                          <w:p w14:paraId="2CD8B5A0"/>
                          <w:p w14:paraId="1DF546FE"/>
                          <w:p w14:paraId="423432ED"/>
                          <w:p w14:paraId="0F2BE75C"/>
                          <w:p w14:paraId="48715FFD"/>
                          <w:p w14:paraId="77D021BB"/>
                          <w:p w14:paraId="0C1DDAB7"/>
                          <w:p w14:paraId="2CF3D0DD"/>
                          <w:p w14:paraId="3411C662"/>
                          <w:p w14:paraId="36277C09"/>
                          <w:p w14:paraId="62EF4036"/>
                          <w:p w14:paraId="4BB8EED9"/>
                          <w:p w14:paraId="0137EE99"/>
                          <w:p w14:paraId="1F25A4CB"/>
                          <w:p w14:paraId="7A9C4F41"/>
                          <w:p w14:paraId="1D376490"/>
                          <w:p w14:paraId="4843266C"/>
                          <w:p w14:paraId="1A537481"/>
                          <w:p w14:paraId="4299BC86"/>
                          <w:p w14:paraId="6F5F2291"/>
                          <w:p w14:paraId="6515DCF7"/>
                          <w:p w14:paraId="172A3E25"/>
                          <w:p w14:paraId="3397963C"/>
                          <w:p w14:paraId="52225D2A"/>
                          <w:p w14:paraId="6D0602A2"/>
                          <w:p w14:paraId="2346DBEA"/>
                          <w:p w14:paraId="5ACAC9A0"/>
                          <w:p w14:paraId="3DF20963"/>
                          <w:p w14:paraId="09E0AD6A"/>
                          <w:p w14:paraId="4A68192A"/>
                          <w:p w14:paraId="5BDAAA25"/>
                          <w:p w14:paraId="66D736C3"/>
                          <w:p w14:paraId="2D41882D"/>
                          <w:p w14:paraId="44687230"/>
                          <w:p w14:paraId="183D6637"/>
                          <w:p w14:paraId="2BAECC2E"/>
                          <w:p w14:paraId="4E7F3DCF"/>
                          <w:p w14:paraId="3AF71029"/>
                          <w:p w14:paraId="34D6C45B"/>
                          <w:p w14:paraId="126095FB"/>
                          <w:p w14:paraId="36A33502"/>
                          <w:p w14:paraId="76048334"/>
                          <w:p w14:paraId="5C1AA4F6"/>
                          <w:p w14:paraId="6B49029D"/>
                          <w:p w14:paraId="762FB5E7"/>
                          <w:p w14:paraId="060157EA"/>
                          <w:p w14:paraId="68800D48"/>
                          <w:p w14:paraId="2E3B2D4A"/>
                          <w:p w14:paraId="23E9B5AB"/>
                          <w:p w14:paraId="04BBC885"/>
                          <w:p w14:paraId="08FB6E7D"/>
                          <w:p w14:paraId="092839F5"/>
                          <w:p w14:paraId="73240A2C"/>
                          <w:p w14:paraId="41BEBE31"/>
                          <w:p w14:paraId="5B55F189"/>
                          <w:p w14:paraId="22FB9BD9"/>
                          <w:p w14:paraId="1FF4FCB1"/>
                          <w:p w14:paraId="10C9B7CD"/>
                          <w:p w14:paraId="3195A025"/>
                          <w:p w14:paraId="00DBA3E7"/>
                          <w:p w14:paraId="398B784E"/>
                          <w:p w14:paraId="2408E847"/>
                          <w:p w14:paraId="3EB89838"/>
                          <w:p w14:paraId="7225A648"/>
                          <w:p w14:paraId="64FD2F93"/>
                          <w:p w14:paraId="7872408F"/>
                          <w:p w14:paraId="0754D40B"/>
                          <w:p w14:paraId="279C15C9"/>
                          <w:p w14:paraId="352F6170"/>
                          <w:p w14:paraId="4E16751D"/>
                          <w:p w14:paraId="5113FBA4"/>
                          <w:p w14:paraId="603D5C66"/>
                          <w:p w14:paraId="3462A04D"/>
                          <w:p w14:paraId="40F6851A"/>
                          <w:p w14:paraId="3E29CE91"/>
                          <w:p w14:paraId="3458CAB2"/>
                          <w:p w14:paraId="1B4CF888"/>
                          <w:p w14:paraId="0918A77B"/>
                          <w:p w14:paraId="0963A1B0"/>
                          <w:p w14:paraId="59CB1E49"/>
                          <w:p w14:paraId="6AA150F9"/>
                          <w:p w14:paraId="446DA0DE"/>
                          <w:p w14:paraId="06C1DA0A"/>
                          <w:p w14:paraId="4184EF86"/>
                          <w:p w14:paraId="1355CE8C"/>
                          <w:p w14:paraId="3A74251B"/>
                          <w:p w14:paraId="75B8332D"/>
                          <w:p w14:paraId="6442F029"/>
                          <w:p w14:paraId="50886ECF"/>
                          <w:p w14:paraId="6843D27B"/>
                          <w:p w14:paraId="12B4CBA9"/>
                          <w:p w14:paraId="38E1D0B1"/>
                          <w:p w14:paraId="3F251FCB"/>
                          <w:p w14:paraId="1F75B5E3"/>
                          <w:p w14:paraId="4DA0CC51"/>
                          <w:p w14:paraId="3E4FB9E7"/>
                          <w:p w14:paraId="0DA82E34"/>
                          <w:p w14:paraId="786E1EEE"/>
                          <w:p w14:paraId="2DEC1C77"/>
                          <w:p w14:paraId="4BCE6B0F"/>
                          <w:p w14:paraId="3BF0864E"/>
                          <w:p w14:paraId="68014A80"/>
                          <w:p w14:paraId="626E5A8D"/>
                          <w:p w14:paraId="50C0EA79"/>
                          <w:p w14:paraId="06528051"/>
                          <w:p w14:paraId="6766DE4C"/>
                          <w:p w14:paraId="3F351095"/>
                          <w:p w14:paraId="486BA6E1"/>
                          <w:p w14:paraId="593F9856"/>
                          <w:p w14:paraId="61E6FC8F"/>
                          <w:p w14:paraId="28CBE60C"/>
                          <w:p w14:paraId="1E4CDF11"/>
                          <w:p w14:paraId="7689884A"/>
                          <w:p w14:paraId="3CF49052"/>
                          <w:p w14:paraId="54AA7CBC"/>
                          <w:p w14:paraId="176856D7"/>
                          <w:p w14:paraId="2F555A0C"/>
                          <w:p w14:paraId="6EDBA023"/>
                          <w:p w14:paraId="3659BA57"/>
                          <w:p w14:paraId="2F44E0C0"/>
                          <w:p w14:paraId="372CB8EF"/>
                          <w:p w14:paraId="46D8020C"/>
                          <w:p w14:paraId="6B094687"/>
                          <w:p w14:paraId="47C387A0"/>
                          <w:p w14:paraId="70A3D78A"/>
                          <w:p w14:paraId="27B3C072"/>
                          <w:p w14:paraId="49081B00"/>
                          <w:p w14:paraId="2BB99FC5"/>
                          <w:p w14:paraId="637AECB2"/>
                          <w:p w14:paraId="0B18FA4C"/>
                          <w:p w14:paraId="1DD13964"/>
                          <w:p w14:paraId="20432E7B"/>
                          <w:p w14:paraId="6C7D7E4F"/>
                          <w:p w14:paraId="51738B17"/>
                          <w:p w14:paraId="79B5AB38"/>
                          <w:p w14:paraId="7355B0FE"/>
                          <w:p w14:paraId="575D11C4"/>
                          <w:p w14:paraId="0AA68DA0"/>
                          <w:p w14:paraId="5E7B7018"/>
                          <w:p w14:paraId="75DF2F7C"/>
                          <w:p w14:paraId="609B551A"/>
                          <w:p w14:paraId="343D44F9"/>
                          <w:p w14:paraId="2250E719"/>
                          <w:p w14:paraId="4FB83325"/>
                          <w:p w14:paraId="56B47B68"/>
                          <w:p w14:paraId="6D912D99"/>
                          <w:p w14:paraId="344D58C0"/>
                          <w:p w14:paraId="5DA7B4B6"/>
                          <w:p w14:paraId="2EFDF51B"/>
                          <w:p w14:paraId="5FD444E4"/>
                          <w:p w14:paraId="559F8188"/>
                          <w:p w14:paraId="750772E2"/>
                          <w:p w14:paraId="74E68CAB"/>
                          <w:p w14:paraId="0AE289B6"/>
                          <w:p w14:paraId="6C06451E"/>
                          <w:p w14:paraId="61EEF0CD"/>
                          <w:p w14:paraId="418FDAD7"/>
                          <w:p w14:paraId="63D85E6B"/>
                          <w:p w14:paraId="6BE3792C"/>
                          <w:p w14:paraId="0CA03FFC"/>
                          <w:p w14:paraId="41971008"/>
                          <w:p w14:paraId="74FAAF28"/>
                          <w:p w14:paraId="42300D2B"/>
                          <w:p w14:paraId="20D410A4"/>
                          <w:p w14:paraId="6015957D"/>
                          <w:p w14:paraId="54678D18"/>
                          <w:p w14:paraId="68C67BD4"/>
                          <w:p w14:paraId="217EF02F"/>
                          <w:p w14:paraId="3A8A1846"/>
                          <w:p w14:paraId="324E76D8"/>
                          <w:p w14:paraId="2F7E401B"/>
                          <w:p w14:paraId="114FAF51"/>
                          <w:p w14:paraId="160CE0E5"/>
                          <w:p w14:paraId="5726844E"/>
                          <w:p w14:paraId="61C156A1"/>
                          <w:p w14:paraId="31EC9534"/>
                          <w:p w14:paraId="1D95F413"/>
                          <w:p w14:paraId="6D835FAB"/>
                          <w:p w14:paraId="625934D6"/>
                          <w:p w14:paraId="44A6A1B9"/>
                          <w:p w14:paraId="459C9A9D"/>
                          <w:p w14:paraId="405E1456"/>
                          <w:p w14:paraId="55D5B52C"/>
                          <w:p w14:paraId="58A43B2B"/>
                          <w:p w14:paraId="2BDA9C8C"/>
                          <w:p w14:paraId="0823DCA2"/>
                          <w:p w14:paraId="1C1D08F7"/>
                          <w:p w14:paraId="6DD42B42"/>
                          <w:p w14:paraId="5B2862C2"/>
                          <w:p w14:paraId="3A8BF43B"/>
                          <w:p w14:paraId="4CCF93C5"/>
                          <w:p w14:paraId="0D4A77CC"/>
                          <w:p w14:paraId="28F91EB6"/>
                          <w:p w14:paraId="1E191EE7"/>
                          <w:p w14:paraId="2EAB4AB9"/>
                          <w:p w14:paraId="4B85371D"/>
                          <w:p w14:paraId="70FEB70E"/>
                          <w:p w14:paraId="7A74E664"/>
                          <w:p w14:paraId="50990277"/>
                          <w:p w14:paraId="1B319F3E"/>
                          <w:p w14:paraId="06DD8B1D"/>
                          <w:p w14:paraId="45872118"/>
                          <w:p w14:paraId="7D108884"/>
                          <w:p w14:paraId="4017C1D1"/>
                          <w:p w14:paraId="260224CF"/>
                          <w:p w14:paraId="66514400"/>
                          <w:p w14:paraId="5540CF85"/>
                          <w:p w14:paraId="04BF523D"/>
                          <w:p w14:paraId="67FB8C1E"/>
                          <w:p w14:paraId="208F09C8"/>
                          <w:p w14:paraId="2F8DE7E9"/>
                          <w:p w14:paraId="1699E0AC"/>
                          <w:p w14:paraId="1059A221"/>
                          <w:p w14:paraId="1DC947EB"/>
                          <w:p w14:paraId="193B5957"/>
                          <w:p w14:paraId="267E0F75"/>
                          <w:p w14:paraId="0B913064"/>
                          <w:p w14:paraId="35047F97"/>
                          <w:p w14:paraId="637CF303"/>
                          <w:p w14:paraId="31443E83"/>
                          <w:p w14:paraId="09ACD94F"/>
                          <w:p w14:paraId="59DAF21A"/>
                          <w:p w14:paraId="75421711"/>
                          <w:p w14:paraId="5EB8261F"/>
                          <w:p w14:paraId="5D046C99"/>
                          <w:p w14:paraId="5D275685"/>
                          <w:p w14:paraId="48BE1015"/>
                          <w:p w14:paraId="62D2A099"/>
                          <w:p w14:paraId="216F5EEA"/>
                          <w:p w14:paraId="348B8F44"/>
                          <w:p w14:paraId="178C3C91"/>
                          <w:p w14:paraId="110AE949"/>
                          <w:p w14:paraId="4490C65B"/>
                          <w:p w14:paraId="0978F68E"/>
                          <w:p w14:paraId="7098C109"/>
                          <w:p w14:paraId="73410956"/>
                          <w:p w14:paraId="4A96BDB3"/>
                          <w:p w14:paraId="7D980AF5"/>
                          <w:p w14:paraId="4BD0E861"/>
                          <w:p w14:paraId="0A17BC67"/>
                          <w:p w14:paraId="2743222A"/>
                          <w:p w14:paraId="2BAC6A85"/>
                          <w:p w14:paraId="42DA4C06"/>
                          <w:p w14:paraId="5D5D7278"/>
                          <w:p w14:paraId="25CC6ABF"/>
                          <w:p w14:paraId="4764E4AB"/>
                          <w:p w14:paraId="1C0E3380"/>
                          <w:p w14:paraId="51713A23"/>
                          <w:p w14:paraId="120B96AC"/>
                          <w:p w14:paraId="214D8F6C"/>
                          <w:p w14:paraId="5CD78B64"/>
                          <w:p w14:paraId="70CACAE6"/>
                          <w:p w14:paraId="14705B34"/>
                          <w:p w14:paraId="7F86F369"/>
                          <w:p w14:paraId="01C02BF7"/>
                          <w:p w14:paraId="1B6083BD"/>
                          <w:p w14:paraId="6FB7ADAF"/>
                          <w:p w14:paraId="445C1D3D"/>
                          <w:p w14:paraId="605CFC65"/>
                          <w:p w14:paraId="499E7C97"/>
                          <w:p w14:paraId="64622D2E"/>
                          <w:p w14:paraId="438ECE21"/>
                          <w:p w14:paraId="66E86EB2"/>
                          <w:p w14:paraId="569BFF0A"/>
                          <w:p w14:paraId="1905D0D0"/>
                          <w:p w14:paraId="645FB970"/>
                          <w:p w14:paraId="3118AC8E"/>
                          <w:p w14:paraId="0528CB8A"/>
                          <w:p w14:paraId="6E684EF0"/>
                          <w:p w14:paraId="2EACE7CF"/>
                          <w:p w14:paraId="29A0B2CA"/>
                          <w:p w14:paraId="79D34713"/>
                          <w:p w14:paraId="75A29F84"/>
                          <w:p w14:paraId="0EA15124"/>
                          <w:p w14:paraId="76616EF3"/>
                          <w:p w14:paraId="4B594B09"/>
                          <w:p w14:paraId="5113794D"/>
                          <w:p w14:paraId="065A3528"/>
                          <w:p w14:paraId="387E47B6"/>
                          <w:p w14:paraId="2BF3AA20"/>
                          <w:p w14:paraId="665D4504"/>
                          <w:p w14:paraId="551175AB"/>
                          <w:p w14:paraId="1C413F21"/>
                          <w:p w14:paraId="2E063126"/>
                          <w:p w14:paraId="3D15BFA6"/>
                          <w:p w14:paraId="18E97662"/>
                          <w:p w14:paraId="36588333"/>
                          <w:p w14:paraId="339F4A82"/>
                          <w:p w14:paraId="49CBFFFF"/>
                          <w:p w14:paraId="397BBE5C"/>
                          <w:p w14:paraId="122853AB"/>
                          <w:p w14:paraId="3132C624"/>
                          <w:p w14:paraId="7A9296D1"/>
                          <w:p w14:paraId="5285E9D6"/>
                          <w:p w14:paraId="7F0E6FD3"/>
                          <w:p w14:paraId="42CDDE9D"/>
                          <w:p w14:paraId="37304C6B"/>
                          <w:p w14:paraId="795C1C06"/>
                          <w:p w14:paraId="10FC0694"/>
                          <w:p w14:paraId="32764393"/>
                          <w:p w14:paraId="062CC55F"/>
                          <w:p w14:paraId="0695881F"/>
                          <w:p w14:paraId="48F099E2"/>
                          <w:p w14:paraId="70B0A72E"/>
                          <w:p w14:paraId="23E5DF00"/>
                          <w:p w14:paraId="2BFA071F"/>
                          <w:p w14:paraId="0B446386"/>
                          <w:p w14:paraId="2D6703C8"/>
                          <w:p w14:paraId="02DA0531"/>
                          <w:p w14:paraId="00032FDD"/>
                          <w:p w14:paraId="452CBD97"/>
                          <w:p w14:paraId="64528111"/>
                          <w:p w14:paraId="2832C085"/>
                          <w:p w14:paraId="62F0ADDC"/>
                          <w:p w14:paraId="589F57E6"/>
                          <w:p w14:paraId="2B1CB503"/>
                          <w:p w14:paraId="0D668F53"/>
                          <w:p w14:paraId="47212228"/>
                          <w:p w14:paraId="167247DF"/>
                          <w:p w14:paraId="09AF926C"/>
                          <w:p w14:paraId="66B9FD47"/>
                          <w:p w14:paraId="3ECB7626"/>
                          <w:p w14:paraId="298CDCB2"/>
                          <w:p w14:paraId="0004E264"/>
                          <w:p w14:paraId="4B247615"/>
                          <w:p w14:paraId="12499024"/>
                          <w:p w14:paraId="78D03B3D"/>
                          <w:p w14:paraId="38FA0863"/>
                          <w:p w14:paraId="1E93F4AF"/>
                          <w:p w14:paraId="11620C4C"/>
                          <w:p w14:paraId="148B29FF"/>
                          <w:p w14:paraId="2F5D4204"/>
                          <w:p w14:paraId="64B104BD"/>
                          <w:p w14:paraId="2AA304C7"/>
                          <w:p w14:paraId="25E364BA"/>
                          <w:p w14:paraId="226968AF"/>
                          <w:p w14:paraId="6A17E752"/>
                          <w:p w14:paraId="2663865B"/>
                          <w:p w14:paraId="5A6B27C3"/>
                          <w:p w14:paraId="5FA41F3D"/>
                          <w:p w14:paraId="4EDBB6C8"/>
                          <w:p w14:paraId="78C8F765"/>
                          <w:p w14:paraId="3F0CECD7"/>
                          <w:p w14:paraId="4B2955B4"/>
                          <w:p w14:paraId="20A05B4A"/>
                          <w:p w14:paraId="59DE97FB"/>
                          <w:p w14:paraId="7FC04E9E"/>
                          <w:p w14:paraId="7FF1C7F2"/>
                          <w:p w14:paraId="360AF62C"/>
                          <w:p w14:paraId="578B2DCC"/>
                          <w:p w14:paraId="14FD5782"/>
                          <w:p w14:paraId="1BD9EECA"/>
                          <w:p w14:paraId="72D8A829"/>
                          <w:p w14:paraId="39644274"/>
                          <w:p w14:paraId="2DE66DE1"/>
                          <w:p w14:paraId="19739670"/>
                          <w:p w14:paraId="7FC98F20"/>
                          <w:p w14:paraId="2B9B2ACB"/>
                          <w:p w14:paraId="4D193E9F"/>
                          <w:p w14:paraId="4C6F8385"/>
                          <w:p w14:paraId="215D6053"/>
                          <w:p w14:paraId="552ED6F1"/>
                          <w:p w14:paraId="4C4FD441"/>
                          <w:p w14:paraId="7F8C3826"/>
                          <w:p w14:paraId="53A05885"/>
                          <w:p w14:paraId="7B4CBFDE"/>
                          <w:p w14:paraId="09F63B60"/>
                          <w:p w14:paraId="1F3CB2E2"/>
                          <w:p w14:paraId="2EEC2E76"/>
                          <w:p w14:paraId="2ADC677D"/>
                          <w:p w14:paraId="0BE2CD06"/>
                          <w:p w14:paraId="41408E3A"/>
                          <w:p w14:paraId="475A4416"/>
                          <w:p w14:paraId="637DB61A"/>
                          <w:p w14:paraId="3B783673"/>
                          <w:p w14:paraId="6FA90559"/>
                          <w:p w14:paraId="3557DBED"/>
                          <w:p w14:paraId="201FDA8A"/>
                          <w:p w14:paraId="043CBF63"/>
                          <w:p w14:paraId="3D7C262A"/>
                          <w:p w14:paraId="1225A8CF"/>
                          <w:p w14:paraId="1C445F39"/>
                          <w:p w14:paraId="6F4EA839"/>
                          <w:p w14:paraId="4FF02C70"/>
                          <w:p w14:paraId="78412225"/>
                          <w:p w14:paraId="53E05478"/>
                          <w:p w14:paraId="421D2010"/>
                          <w:p w14:paraId="18F07F26"/>
                          <w:p w14:paraId="50D072C7"/>
                          <w:p w14:paraId="3EE796CC"/>
                          <w:p w14:paraId="2BC929BF"/>
                          <w:p w14:paraId="698C8840"/>
                          <w:p w14:paraId="444B48EC"/>
                          <w:p w14:paraId="32896A2D"/>
                          <w:p w14:paraId="75E6898A"/>
                          <w:p w14:paraId="61FD9169"/>
                          <w:p w14:paraId="02DCA390"/>
                          <w:p w14:paraId="47D4F0D4"/>
                          <w:p w14:paraId="120A78ED"/>
                          <w:p w14:paraId="21C0491C"/>
                          <w:p w14:paraId="197D03DB"/>
                          <w:p w14:paraId="072E9B37"/>
                          <w:p w14:paraId="397E1E56"/>
                          <w:p w14:paraId="0C2658E3"/>
                          <w:p w14:paraId="0240B84F"/>
                          <w:p w14:paraId="02D7FBDE"/>
                          <w:p w14:paraId="130113B1"/>
                          <w:p w14:paraId="1C5B9657"/>
                          <w:p w14:paraId="035258D7"/>
                          <w:p w14:paraId="7D36C89B"/>
                          <w:p w14:paraId="408E7898"/>
                          <w:p w14:paraId="0BDCF6D2"/>
                          <w:p w14:paraId="1A6D6F24"/>
                          <w:p w14:paraId="59897A41"/>
                          <w:p w14:paraId="16C36926"/>
                          <w:p w14:paraId="6CD86CA7"/>
                          <w:p w14:paraId="460BB8C8"/>
                          <w:p w14:paraId="5DFEBF23"/>
                          <w:p w14:paraId="6B882443"/>
                          <w:p w14:paraId="2D011F9C"/>
                          <w:p w14:paraId="52E38D39"/>
                          <w:p w14:paraId="28F888FE"/>
                          <w:p w14:paraId="538D7717"/>
                          <w:p w14:paraId="510D2070"/>
                          <w:p w14:paraId="69794941"/>
                          <w:p w14:paraId="0CB4027B"/>
                          <w:p w14:paraId="67CF6C1E"/>
                          <w:p w14:paraId="7260B0A8"/>
                          <w:p w14:paraId="6A88B6A3"/>
                          <w:p w14:paraId="73D9A429"/>
                          <w:p w14:paraId="31CC8785"/>
                          <w:p w14:paraId="7D6CD3FB"/>
                          <w:p w14:paraId="5F83586E"/>
                          <w:p w14:paraId="2CB7CCE9"/>
                          <w:p w14:paraId="70B31ECC"/>
                          <w:p w14:paraId="1E153CD0"/>
                          <w:p w14:paraId="3505427D"/>
                          <w:p w14:paraId="0624A76F"/>
                          <w:p w14:paraId="3C191676"/>
                          <w:p w14:paraId="7281551C"/>
                          <w:p w14:paraId="14E98D99"/>
                          <w:p w14:paraId="3E5B7C29"/>
                          <w:p w14:paraId="6288B884"/>
                          <w:p w14:paraId="166E58F4"/>
                          <w:p w14:paraId="142098C2"/>
                          <w:p w14:paraId="563DD1EF"/>
                          <w:p w14:paraId="49273C41"/>
                          <w:p w14:paraId="40520037"/>
                          <w:p w14:paraId="0F3ED943"/>
                          <w:p w14:paraId="29BAC5C6"/>
                          <w:p w14:paraId="458FE942"/>
                          <w:p w14:paraId="5ACAEB1B"/>
                          <w:p w14:paraId="38802EE5"/>
                          <w:p w14:paraId="53A6EB05"/>
                          <w:p w14:paraId="311E36FE"/>
                          <w:p w14:paraId="5810A2B5"/>
                          <w:p w14:paraId="09AF9BC6"/>
                          <w:p w14:paraId="0546051F"/>
                          <w:p w14:paraId="1AED5F18"/>
                          <w:p w14:paraId="27D18AE7"/>
                          <w:p w14:paraId="5CA4973D"/>
                          <w:p w14:paraId="1DC017ED"/>
                          <w:p w14:paraId="115D8F79"/>
                          <w:p w14:paraId="4ECF1D8C"/>
                          <w:p w14:paraId="665E3903"/>
                          <w:p w14:paraId="3ED3DE81"/>
                          <w:p w14:paraId="5320DD8B"/>
                          <w:p w14:paraId="00A56351"/>
                          <w:p w14:paraId="1B1814E4"/>
                          <w:p w14:paraId="5C282E37"/>
                          <w:p w14:paraId="5C25E4FE"/>
                          <w:p w14:paraId="4A2CBDF6"/>
                          <w:p w14:paraId="19267204"/>
                          <w:p w14:paraId="2C9CA00F"/>
                          <w:p w14:paraId="317E9378"/>
                          <w:p w14:paraId="76ECC394"/>
                          <w:p w14:paraId="7722A8D1"/>
                          <w:p w14:paraId="7DC1EB2B"/>
                          <w:p w14:paraId="11B75767"/>
                          <w:p w14:paraId="4BA81979"/>
                          <w:p w14:paraId="597618B9"/>
                          <w:p w14:paraId="07E80B19"/>
                          <w:p w14:paraId="1B725573"/>
                          <w:p w14:paraId="5D82FBC0"/>
                          <w:p w14:paraId="48458481"/>
                          <w:p w14:paraId="304F6649"/>
                          <w:p w14:paraId="28806331"/>
                          <w:p w14:paraId="207857A4"/>
                          <w:p w14:paraId="6A51D6DE"/>
                          <w:p w14:paraId="74B97292"/>
                          <w:p w14:paraId="25FE6522"/>
                          <w:p w14:paraId="6CC0E445"/>
                          <w:p w14:paraId="62E30C06"/>
                          <w:p w14:paraId="0DE95B93"/>
                          <w:p w14:paraId="2392410A"/>
                          <w:p w14:paraId="37645A0C"/>
                          <w:p w14:paraId="5D0FDE24"/>
                          <w:p w14:paraId="6E3B1BBD"/>
                          <w:p w14:paraId="1F5B57B6"/>
                          <w:p w14:paraId="40DB210D"/>
                          <w:p w14:paraId="2FCCF445"/>
                          <w:p w14:paraId="7519E2E9"/>
                          <w:p w14:paraId="0775E140"/>
                          <w:p w14:paraId="2A4C4FFE"/>
                          <w:p w14:paraId="407CB1C7"/>
                          <w:p w14:paraId="495BFC72"/>
                          <w:p w14:paraId="39BF52A9"/>
                          <w:p w14:paraId="51432322"/>
                          <w:p w14:paraId="6B8073D4"/>
                          <w:p w14:paraId="79A76174"/>
                          <w:p w14:paraId="04767AF9"/>
                          <w:p w14:paraId="255BDE94"/>
                          <w:p w14:paraId="06D4286F"/>
                          <w:p w14:paraId="46E0E6A9"/>
                          <w:p w14:paraId="220E238E"/>
                          <w:p w14:paraId="43E87AEC"/>
                          <w:p w14:paraId="29E3A14D"/>
                          <w:p w14:paraId="21081D57"/>
                          <w:p w14:paraId="0E58CE26"/>
                          <w:p w14:paraId="4EAD2988"/>
                          <w:p w14:paraId="152B07A5"/>
                          <w:p w14:paraId="3C9C2431"/>
                          <w:p w14:paraId="55706369"/>
                          <w:p w14:paraId="02CE2160"/>
                          <w:p w14:paraId="1C1ED47B"/>
                          <w:p w14:paraId="13F57044"/>
                          <w:p w14:paraId="2EFE0A1A"/>
                          <w:p w14:paraId="1DC489DB"/>
                          <w:p w14:paraId="072F7DBA"/>
                          <w:p w14:paraId="00F2980D"/>
                          <w:p w14:paraId="2B398E35"/>
                          <w:p w14:paraId="0FF14794"/>
                          <w:p w14:paraId="79BDC968"/>
                          <w:p w14:paraId="2095E561"/>
                          <w:p w14:paraId="1487EDA2"/>
                          <w:p w14:paraId="5ED4672A"/>
                          <w:p w14:paraId="04F74CA1"/>
                          <w:p w14:paraId="5EFA7D75"/>
                          <w:p w14:paraId="59881E53"/>
                          <w:p w14:paraId="31B2B3FF"/>
                          <w:p w14:paraId="64B661C0"/>
                          <w:p w14:paraId="4F902300"/>
                          <w:p w14:paraId="26A96AC5"/>
                          <w:p w14:paraId="309A1D41"/>
                          <w:p w14:paraId="7A73E0AB"/>
                          <w:p w14:paraId="634787DE"/>
                          <w:p w14:paraId="04221A3B"/>
                          <w:p w14:paraId="21A290BA"/>
                          <w:p w14:paraId="3580CA01"/>
                          <w:p w14:paraId="2E282254"/>
                          <w:p w14:paraId="2A48CED1"/>
                          <w:p w14:paraId="4AC933EE"/>
                          <w:p w14:paraId="3C504C2E"/>
                          <w:p w14:paraId="4F05D486"/>
                          <w:p w14:paraId="1C1CF237"/>
                          <w:p w14:paraId="452946AE"/>
                          <w:p w14:paraId="351310AA"/>
                          <w:p w14:paraId="621B03E4"/>
                          <w:p w14:paraId="187F89F4"/>
                          <w:p w14:paraId="3F218D6A"/>
                          <w:p w14:paraId="2192EDE0"/>
                          <w:p w14:paraId="10E48DC1"/>
                          <w:p w14:paraId="6D7EECEB"/>
                          <w:p w14:paraId="6EC5DC9B"/>
                          <w:p w14:paraId="5531C413"/>
                          <w:p w14:paraId="6AD3434D"/>
                          <w:p w14:paraId="1B42319F"/>
                          <w:p w14:paraId="797297C1"/>
                          <w:p w14:paraId="49F4708E"/>
                          <w:p w14:paraId="1877C98A"/>
                          <w:p w14:paraId="10277528"/>
                          <w:p w14:paraId="430EFB40"/>
                          <w:p w14:paraId="3469BA39"/>
                          <w:p w14:paraId="5E34CF10"/>
                          <w:p w14:paraId="1EDB7243"/>
                          <w:p w14:paraId="279493DE"/>
                          <w:p w14:paraId="14C01D91"/>
                          <w:p w14:paraId="5120BB58"/>
                          <w:p w14:paraId="7D5EB229"/>
                          <w:p w14:paraId="7D066D07"/>
                          <w:p w14:paraId="0912C129"/>
                          <w:p w14:paraId="3A82573D"/>
                          <w:p w14:paraId="4CA0B8A1"/>
                          <w:p w14:paraId="6981F024"/>
                          <w:p w14:paraId="60CF88E0"/>
                          <w:p w14:paraId="36C58290"/>
                          <w:p w14:paraId="1744F259"/>
                          <w:p w14:paraId="23F372D4"/>
                          <w:p w14:paraId="1B3092AA"/>
                          <w:p w14:paraId="1B4CCA8E"/>
                          <w:p w14:paraId="21111DDC"/>
                          <w:p w14:paraId="428E926B"/>
                          <w:p w14:paraId="57A2CD49"/>
                          <w:p w14:paraId="323D2320"/>
                          <w:p w14:paraId="25FC89DB"/>
                          <w:p w14:paraId="56F5DB54"/>
                          <w:p w14:paraId="315D7F8B"/>
                          <w:p w14:paraId="2DDA6F45"/>
                          <w:p w14:paraId="26A2E7E8"/>
                          <w:p w14:paraId="4BFF843A"/>
                          <w:p w14:paraId="310A56ED"/>
                          <w:p w14:paraId="0F92B2C3"/>
                          <w:p w14:paraId="3EF06E93"/>
                          <w:p w14:paraId="20314DD1"/>
                          <w:p w14:paraId="3A862A2D"/>
                          <w:p w14:paraId="5BB8A7C9"/>
                          <w:p w14:paraId="41C04C26"/>
                          <w:p w14:paraId="7FEF6462"/>
                          <w:p w14:paraId="5CDBD229"/>
                          <w:p w14:paraId="34BFA0B5"/>
                          <w:p w14:paraId="2A482CA0"/>
                          <w:p w14:paraId="19E7F613"/>
                          <w:p w14:paraId="4FCE3C33"/>
                          <w:p w14:paraId="0971745F"/>
                          <w:p w14:paraId="11C9BF7B"/>
                          <w:p w14:paraId="63AB3E54"/>
                          <w:p w14:paraId="7841B0B6"/>
                          <w:p w14:paraId="63C542FF"/>
                          <w:p w14:paraId="32993D64"/>
                          <w:p w14:paraId="2A81DFBF"/>
                          <w:p w14:paraId="1F32031C"/>
                          <w:p w14:paraId="6F702F8D"/>
                          <w:p w14:paraId="1020E8E7"/>
                          <w:p w14:paraId="6EEE73B4"/>
                          <w:p w14:paraId="68368AF1"/>
                          <w:p w14:paraId="6034810F"/>
                          <w:p w14:paraId="227E8598"/>
                          <w:p w14:paraId="0F6C3346"/>
                          <w:p w14:paraId="76F68A76"/>
                          <w:p w14:paraId="787AF482"/>
                          <w:p w14:paraId="71ADC637"/>
                          <w:p w14:paraId="38DB060E"/>
                          <w:p w14:paraId="04D91B79"/>
                          <w:p w14:paraId="5EC0BF32"/>
                          <w:p w14:paraId="39E5F4F5"/>
                          <w:p w14:paraId="207F7695"/>
                          <w:p w14:paraId="6DC49206"/>
                          <w:p w14:paraId="3527BED2"/>
                          <w:p w14:paraId="3862CBC8"/>
                          <w:p w14:paraId="45FE02BF"/>
                          <w:p w14:paraId="2B667C84"/>
                          <w:p w14:paraId="604B94BD"/>
                          <w:p w14:paraId="5EABCBF1"/>
                          <w:p w14:paraId="5183CE68"/>
                          <w:p w14:paraId="545839A4"/>
                          <w:p w14:paraId="35D46DEF"/>
                          <w:p w14:paraId="48EA6203"/>
                          <w:p w14:paraId="61C7CE08"/>
                          <w:p w14:paraId="12FDD864"/>
                          <w:p w14:paraId="6B472ECB"/>
                          <w:p w14:paraId="073D4B2E"/>
                          <w:p w14:paraId="5DE64950"/>
                          <w:p w14:paraId="29A7180E"/>
                          <w:p w14:paraId="53667D15"/>
                          <w:p w14:paraId="1A38700F"/>
                          <w:p w14:paraId="1C82C86E"/>
                          <w:p w14:paraId="36E91643"/>
                          <w:p w14:paraId="0EF37627"/>
                          <w:p w14:paraId="5D210FD4"/>
                          <w:p w14:paraId="544B6198"/>
                          <w:p w14:paraId="1EED4BA8"/>
                          <w:p w14:paraId="19F20377"/>
                          <w:p w14:paraId="23A01C50"/>
                          <w:p w14:paraId="5FC0C8E0"/>
                          <w:p w14:paraId="2DDB28F1"/>
                          <w:p w14:paraId="11F2FF80"/>
                          <w:p w14:paraId="1E04C632"/>
                          <w:p w14:paraId="48C52E05"/>
                          <w:p w14:paraId="7C288FD0"/>
                          <w:p w14:paraId="3C10CDAD"/>
                          <w:p w14:paraId="6C104F71"/>
                          <w:p w14:paraId="2FDC530E"/>
                          <w:p w14:paraId="08955FBC"/>
                          <w:p w14:paraId="3AB40037"/>
                          <w:p w14:paraId="10C8E3A5"/>
                          <w:p w14:paraId="1C13B3A9"/>
                          <w:p w14:paraId="48F23A98"/>
                          <w:p w14:paraId="429CD1B6"/>
                          <w:p w14:paraId="6BB10391"/>
                          <w:p w14:paraId="63186C99"/>
                          <w:p w14:paraId="41220166"/>
                          <w:p w14:paraId="3E97E5CD"/>
                          <w:p w14:paraId="23B9D90A"/>
                          <w:p w14:paraId="0589E709"/>
                          <w:p w14:paraId="4A0F0193"/>
                          <w:p w14:paraId="1C85A411"/>
                          <w:p w14:paraId="05A1172D"/>
                          <w:p w14:paraId="5C5E4E67"/>
                          <w:p w14:paraId="38225E90"/>
                          <w:p w14:paraId="563235CE"/>
                          <w:p w14:paraId="23C58498"/>
                          <w:p w14:paraId="2D4E5DB2"/>
                          <w:p w14:paraId="5DFFF4F0"/>
                          <w:p w14:paraId="16DB2397"/>
                          <w:p w14:paraId="29FB86D5"/>
                          <w:p w14:paraId="41B07B9E"/>
                          <w:p w14:paraId="6C825DF6"/>
                          <w:p w14:paraId="5FFE09BB"/>
                          <w:p w14:paraId="22DA9E18"/>
                          <w:p w14:paraId="3244CE7A"/>
                          <w:p w14:paraId="11681CAA"/>
                          <w:p w14:paraId="2D039B7E"/>
                          <w:p w14:paraId="578FACDC"/>
                          <w:p w14:paraId="5F7E00C4"/>
                          <w:p w14:paraId="269D0310"/>
                          <w:p w14:paraId="4B91AA10"/>
                          <w:p w14:paraId="6B7DADFA"/>
                          <w:p w14:paraId="5A95E0F8"/>
                          <w:p w14:paraId="7CB6DA8E"/>
                          <w:p w14:paraId="0B081C1A"/>
                          <w:p w14:paraId="17E62C1F"/>
                          <w:p w14:paraId="656EA955"/>
                          <w:p w14:paraId="6F042CAD"/>
                          <w:p w14:paraId="5FDEEB26"/>
                          <w:p w14:paraId="38577606"/>
                          <w:p w14:paraId="3044878B"/>
                          <w:p w14:paraId="3ADBD278"/>
                          <w:p w14:paraId="43265EF8"/>
                          <w:p w14:paraId="58482E1F"/>
                          <w:p w14:paraId="349C9682"/>
                          <w:p w14:paraId="4888A68A"/>
                          <w:p w14:paraId="39D975A2"/>
                          <w:p w14:paraId="5D09A9FA"/>
                          <w:p w14:paraId="4835A392"/>
                          <w:p w14:paraId="466B56A3"/>
                          <w:p w14:paraId="51990E50"/>
                          <w:p w14:paraId="7403A600"/>
                          <w:p w14:paraId="70983B34"/>
                          <w:p w14:paraId="1E1AD5AB"/>
                          <w:p w14:paraId="0C9FF42B"/>
                          <w:p w14:paraId="5344DE6F"/>
                          <w:p w14:paraId="2A8CCF28"/>
                          <w:p w14:paraId="67358664"/>
                          <w:p w14:paraId="2CFC454C"/>
                          <w:p w14:paraId="3F0E564F"/>
                          <w:p w14:paraId="645DDA94"/>
                          <w:p w14:paraId="2848B104"/>
                          <w:p w14:paraId="0BCFABCD"/>
                          <w:p w14:paraId="4E029941"/>
                          <w:p w14:paraId="149DE95C"/>
                          <w:p w14:paraId="6393A38A"/>
                          <w:p w14:paraId="5EFF3967"/>
                          <w:p w14:paraId="2855FA0D"/>
                          <w:p w14:paraId="2E3181FB"/>
                          <w:p w14:paraId="68DB6CB6"/>
                          <w:p w14:paraId="43CFFB66"/>
                          <w:p w14:paraId="04A942B5"/>
                          <w:p w14:paraId="1F3C2C0A"/>
                          <w:p w14:paraId="73584EAD"/>
                          <w:p w14:paraId="106AC44F"/>
                          <w:p w14:paraId="423E6DF4"/>
                          <w:p w14:paraId="7E86F2FD"/>
                          <w:p w14:paraId="6A7EB213"/>
                          <w:p w14:paraId="6DB869E9"/>
                          <w:p w14:paraId="485A58FF"/>
                          <w:p w14:paraId="508FAA84"/>
                          <w:p w14:paraId="08882F1B"/>
                          <w:p w14:paraId="6703A8EC"/>
                          <w:p w14:paraId="26C8979E"/>
                          <w:p w14:paraId="637F4112"/>
                          <w:p w14:paraId="0D5BA7BB"/>
                          <w:p w14:paraId="20525D47"/>
                          <w:p w14:paraId="3B6C86EA"/>
                          <w:p w14:paraId="3FF00F22"/>
                          <w:p w14:paraId="4F81CCFB"/>
                          <w:p w14:paraId="3B784A93"/>
                          <w:p w14:paraId="3B702866"/>
                          <w:p w14:paraId="7DAED858"/>
                          <w:p w14:paraId="6BF67448"/>
                          <w:p w14:paraId="61EAE05F"/>
                          <w:p w14:paraId="5E9978C8"/>
                          <w:p w14:paraId="2CF7D968"/>
                          <w:p w14:paraId="696C7AB6"/>
                          <w:p w14:paraId="08A204E3"/>
                          <w:p w14:paraId="51C09511"/>
                          <w:p w14:paraId="6D3F0A3B"/>
                          <w:p w14:paraId="3FBC3B7C"/>
                          <w:p w14:paraId="197D8300"/>
                          <w:p w14:paraId="620661E7"/>
                          <w:p w14:paraId="33EC0DAF"/>
                          <w:p w14:paraId="0499A3F9"/>
                          <w:p w14:paraId="6B4D2A90"/>
                          <w:p w14:paraId="5058F4F5"/>
                          <w:p w14:paraId="4DDD88D5"/>
                          <w:p w14:paraId="6CA5332E"/>
                          <w:p w14:paraId="7065ADE2"/>
                          <w:p w14:paraId="1C029B23"/>
                          <w:p w14:paraId="5F55C995"/>
                          <w:p w14:paraId="22A8D967"/>
                          <w:p w14:paraId="13AF2884"/>
                          <w:p w14:paraId="6FD0868B"/>
                          <w:p w14:paraId="0169231E"/>
                          <w:p w14:paraId="1C7C693F"/>
                          <w:p w14:paraId="5949A8CF"/>
                          <w:p w14:paraId="3C9FB11A"/>
                          <w:p w14:paraId="4E503BF2"/>
                          <w:p w14:paraId="722052DF"/>
                          <w:p w14:paraId="0A9277B1"/>
                          <w:p w14:paraId="0E05CE91"/>
                          <w:p w14:paraId="181EC0CC"/>
                          <w:p w14:paraId="58B5717E"/>
                          <w:p w14:paraId="3062A759"/>
                          <w:p w14:paraId="1C48AB91"/>
                          <w:p w14:paraId="63EC7E04"/>
                          <w:p w14:paraId="782A54E2"/>
                          <w:p w14:paraId="3ED4B64E"/>
                          <w:p w14:paraId="445A6A75"/>
                          <w:p w14:paraId="182496B6"/>
                          <w:p w14:paraId="6DE80E07"/>
                          <w:p w14:paraId="5ED87B91"/>
                          <w:p w14:paraId="53113D8A"/>
                          <w:p w14:paraId="6135BADE"/>
                          <w:p w14:paraId="36189B4E"/>
                          <w:p w14:paraId="732B0A58"/>
                          <w:p w14:paraId="0183C1EB"/>
                          <w:p w14:paraId="49554ADF"/>
                          <w:p w14:paraId="7E1C69C6"/>
                          <w:p w14:paraId="1A916A1F"/>
                          <w:p w14:paraId="4FCCF9E8"/>
                          <w:p w14:paraId="27149729"/>
                          <w:p w14:paraId="3A0702F2"/>
                          <w:p w14:paraId="2C05EFF3"/>
                          <w:p w14:paraId="575AD2B4"/>
                          <w:p w14:paraId="063DF7D7"/>
                          <w:p w14:paraId="5882CE50"/>
                          <w:p w14:paraId="09F626B7"/>
                          <w:p w14:paraId="3E343DB5"/>
                          <w:p w14:paraId="51146523"/>
                          <w:p w14:paraId="226F9DA5"/>
                          <w:p w14:paraId="1BF70C02"/>
                          <w:p w14:paraId="603442C0"/>
                          <w:p w14:paraId="46C8EB07"/>
                          <w:p w14:paraId="6788A3EC"/>
                          <w:p w14:paraId="374EAD25"/>
                          <w:p w14:paraId="59933722"/>
                          <w:p w14:paraId="61E2CE1C"/>
                          <w:p w14:paraId="1207FC18"/>
                          <w:p w14:paraId="57F0675D"/>
                          <w:p w14:paraId="2DEA7396"/>
                          <w:p w14:paraId="6F819683"/>
                          <w:p w14:paraId="2840838F"/>
                          <w:p w14:paraId="5741983F"/>
                          <w:p w14:paraId="78EEE704"/>
                          <w:p w14:paraId="607EFEE0"/>
                          <w:p w14:paraId="45824221"/>
                          <w:p w14:paraId="2A78994B"/>
                          <w:p w14:paraId="357A03D4"/>
                          <w:p w14:paraId="52DED259"/>
                          <w:p w14:paraId="6B07758B"/>
                          <w:p w14:paraId="6A729054"/>
                          <w:p w14:paraId="15FFA058"/>
                          <w:p w14:paraId="60389121"/>
                          <w:p w14:paraId="632EFB23"/>
                          <w:p w14:paraId="3FFBB6CF"/>
                          <w:p w14:paraId="2BC81DBE"/>
                          <w:p w14:paraId="41BF63AA"/>
                          <w:p w14:paraId="53CB59BB"/>
                          <w:p w14:paraId="4CBD5B1B"/>
                          <w:p w14:paraId="7632B3E5"/>
                          <w:p w14:paraId="3EB66CDB"/>
                          <w:p w14:paraId="5E49335B"/>
                          <w:p w14:paraId="076D933D"/>
                          <w:p w14:paraId="170812CD"/>
                          <w:p w14:paraId="5738CAA6"/>
                          <w:p w14:paraId="03D9E8D5"/>
                          <w:p w14:paraId="7877AD1D"/>
                          <w:p w14:paraId="37A0A002"/>
                          <w:p w14:paraId="51E7DD0F"/>
                          <w:p w14:paraId="703EE873"/>
                          <w:p w14:paraId="7AFA5E03"/>
                          <w:p w14:paraId="5FB87DED"/>
                          <w:p w14:paraId="3D7B71EF"/>
                          <w:p w14:paraId="57F621A6"/>
                          <w:p w14:paraId="5B7B7522"/>
                          <w:p w14:paraId="0CCFCA6C"/>
                          <w:p w14:paraId="61786E77"/>
                          <w:p w14:paraId="30192949"/>
                          <w:p w14:paraId="7A388593"/>
                          <w:p w14:paraId="7A057473"/>
                          <w:p w14:paraId="5335B316"/>
                          <w:p w14:paraId="1EC314E5"/>
                          <w:p w14:paraId="74E25AF0"/>
                          <w:p w14:paraId="4FA8F32B"/>
                          <w:p w14:paraId="673E0FDE"/>
                          <w:p w14:paraId="54EC720A"/>
                          <w:p w14:paraId="75C14C71"/>
                          <w:p w14:paraId="4DDB6E7A"/>
                          <w:p w14:paraId="7047C064"/>
                          <w:p w14:paraId="14545B5C"/>
                          <w:p w14:paraId="4E0D3901"/>
                          <w:p w14:paraId="54449CC3"/>
                          <w:p w14:paraId="0F9BDB70"/>
                          <w:p w14:paraId="458EAC6B"/>
                          <w:p w14:paraId="14F15A59"/>
                          <w:p w14:paraId="73B8DA2F"/>
                          <w:p w14:paraId="649BE6E3"/>
                          <w:p w14:paraId="62ED2D62"/>
                          <w:p w14:paraId="24851273"/>
                          <w:p w14:paraId="3DECA51A"/>
                          <w:p w14:paraId="2D6CDAA1"/>
                          <w:p w14:paraId="22EE5CB3"/>
                          <w:p w14:paraId="3B75C1FF"/>
                          <w:p w14:paraId="1AD6D956"/>
                          <w:p w14:paraId="21538C8A"/>
                          <w:p w14:paraId="4608EC69"/>
                          <w:p w14:paraId="09FC84FD"/>
                          <w:p w14:paraId="7101B771"/>
                          <w:p w14:paraId="196C3532"/>
                          <w:p w14:paraId="1BD69C4A"/>
                          <w:p w14:paraId="53950FF2"/>
                          <w:p w14:paraId="2970B871"/>
                          <w:p w14:paraId="5E62F77C"/>
                          <w:p w14:paraId="5840622D"/>
                          <w:p w14:paraId="6A52ED18"/>
                          <w:p w14:paraId="4F80E09C"/>
                          <w:p w14:paraId="77AAEE4A"/>
                          <w:p w14:paraId="1AF0FB6C"/>
                          <w:p w14:paraId="761D49CD"/>
                          <w:p w14:paraId="34C377C3"/>
                          <w:p w14:paraId="4D8A47FB"/>
                          <w:p w14:paraId="3E8B2031"/>
                          <w:p w14:paraId="7FA1DCAA"/>
                          <w:p w14:paraId="5794F140"/>
                          <w:p w14:paraId="0522013A"/>
                          <w:p w14:paraId="40F8F4EE"/>
                          <w:p w14:paraId="079F284C"/>
                          <w:p w14:paraId="66B0D624"/>
                          <w:p w14:paraId="62A0DF8F"/>
                          <w:p w14:paraId="59F8832A"/>
                          <w:p w14:paraId="7B3D2381"/>
                          <w:p w14:paraId="7DF7F56E"/>
                          <w:p w14:paraId="31AC3F97"/>
                          <w:p w14:paraId="4E278D5D"/>
                          <w:p w14:paraId="324CCB1F"/>
                          <w:p w14:paraId="57334D3F"/>
                          <w:p w14:paraId="430AC280"/>
                          <w:p w14:paraId="4DD9A219"/>
                          <w:p w14:paraId="20874C44"/>
                          <w:p w14:paraId="39AB27AE"/>
                          <w:p w14:paraId="3C83D72F"/>
                          <w:p w14:paraId="014B8CA5"/>
                          <w:p w14:paraId="5C5E83CA"/>
                          <w:p w14:paraId="25477B96"/>
                          <w:p w14:paraId="59CD05D8"/>
                          <w:p w14:paraId="6DA93B97"/>
                          <w:p w14:paraId="6B2D7F21"/>
                          <w:p w14:paraId="213EC1B4"/>
                          <w:p w14:paraId="1312D244"/>
                          <w:p w14:paraId="1EE0DF31"/>
                          <w:p w14:paraId="3DBC2D06"/>
                          <w:p w14:paraId="0719E33B"/>
                          <w:p w14:paraId="08B799BD"/>
                          <w:p w14:paraId="57061690"/>
                          <w:p w14:paraId="63DC5E82"/>
                          <w:p w14:paraId="5637EB0E"/>
                          <w:p w14:paraId="69617F4E"/>
                          <w:p w14:paraId="6EF358CD"/>
                          <w:p w14:paraId="2AB2E25D"/>
                          <w:p w14:paraId="1710558E"/>
                          <w:p w14:paraId="69EB52ED"/>
                          <w:p w14:paraId="5C5A2C92"/>
                          <w:p w14:paraId="6C1CFCBF"/>
                          <w:p w14:paraId="2ABDE572"/>
                          <w:p w14:paraId="62597B20"/>
                          <w:p w14:paraId="1FDEBCDD"/>
                          <w:p w14:paraId="07303004"/>
                          <w:p w14:paraId="77A2434A"/>
                          <w:p w14:paraId="45FCE9D4"/>
                          <w:p w14:paraId="2083D204"/>
                          <w:p w14:paraId="7A7AC654"/>
                          <w:p w14:paraId="2B7231EC"/>
                          <w:p w14:paraId="1F0564C9"/>
                          <w:p w14:paraId="06EE37A7"/>
                          <w:p w14:paraId="4F069FAF"/>
                          <w:p w14:paraId="21CD4690"/>
                          <w:p w14:paraId="7655738C"/>
                          <w:p w14:paraId="4CF04F48"/>
                          <w:p w14:paraId="76326DE0"/>
                          <w:p w14:paraId="41DA4C24"/>
                          <w:p w14:paraId="02E6FEC0"/>
                          <w:p w14:paraId="627C4E56"/>
                          <w:p w14:paraId="7C9DA26F"/>
                          <w:p w14:paraId="4BB4AEA9"/>
                          <w:p w14:paraId="4430F99A"/>
                          <w:p w14:paraId="2960C258"/>
                          <w:p w14:paraId="62F398DF"/>
                          <w:p w14:paraId="37107613"/>
                          <w:p w14:paraId="24833EDF"/>
                          <w:p w14:paraId="4E62F739"/>
                          <w:p w14:paraId="2C903CBD"/>
                          <w:p w14:paraId="6DCDF056"/>
                          <w:p w14:paraId="6D9B3B08"/>
                          <w:p w14:paraId="2443CBCD"/>
                          <w:p w14:paraId="0C25E0CD"/>
                          <w:p w14:paraId="421452C4"/>
                          <w:p w14:paraId="77A696B9"/>
                          <w:p w14:paraId="7E10064E"/>
                          <w:p w14:paraId="5BCE5E65"/>
                          <w:p w14:paraId="0DAA54F0"/>
                          <w:p w14:paraId="5846F4A2"/>
                          <w:p w14:paraId="7D3C96B6"/>
                          <w:p w14:paraId="324C8911"/>
                          <w:p w14:paraId="790E1A60"/>
                          <w:p w14:paraId="31FADAD8"/>
                          <w:p w14:paraId="4E8D38D3"/>
                          <w:p w14:paraId="6F7F848D"/>
                          <w:p w14:paraId="657AF589"/>
                          <w:p w14:paraId="32BF2A63"/>
                          <w:p w14:paraId="622CB917"/>
                          <w:p w14:paraId="1952F9AC"/>
                          <w:p w14:paraId="3CEA8AC3"/>
                          <w:p w14:paraId="0037687E"/>
                          <w:p w14:paraId="297A3ACA"/>
                          <w:p w14:paraId="1891C97B"/>
                          <w:p w14:paraId="1CAD6AFA"/>
                          <w:p w14:paraId="1939ED63"/>
                          <w:p w14:paraId="0E36868B"/>
                          <w:p w14:paraId="70A84FE1"/>
                          <w:p w14:paraId="4C2548C0"/>
                          <w:p w14:paraId="3468B988"/>
                          <w:p w14:paraId="37DFE98C"/>
                          <w:p w14:paraId="20EE9F2B"/>
                          <w:p w14:paraId="7FD22AE5"/>
                          <w:p w14:paraId="6EC550A6"/>
                          <w:p w14:paraId="4568A2B4"/>
                          <w:p w14:paraId="5C9278F3"/>
                          <w:p w14:paraId="5E721528"/>
                          <w:p w14:paraId="557213FC"/>
                          <w:p w14:paraId="6F0CF90C"/>
                          <w:p w14:paraId="6EBB46BC"/>
                          <w:p w14:paraId="54A40B79"/>
                          <w:p w14:paraId="0DCD8BD3"/>
                          <w:p w14:paraId="5E9A3CA0"/>
                          <w:p w14:paraId="16F1259A"/>
                          <w:p w14:paraId="7BCD5D82"/>
                          <w:p w14:paraId="2AF8D274"/>
                          <w:p w14:paraId="3D00F82E"/>
                          <w:p w14:paraId="2A493C45"/>
                          <w:p w14:paraId="359BB229"/>
                          <w:p w14:paraId="11BB5E9D"/>
                          <w:p w14:paraId="599158E0"/>
                          <w:p w14:paraId="190D460B"/>
                          <w:p w14:paraId="2E211B77"/>
                          <w:p w14:paraId="74BF8AC9"/>
                          <w:p w14:paraId="66BA3AE9"/>
                          <w:p w14:paraId="294CB675"/>
                          <w:p w14:paraId="5D22B3B7"/>
                          <w:p w14:paraId="21DC2692"/>
                          <w:p w14:paraId="4991B179"/>
                          <w:p w14:paraId="42C9E146"/>
                          <w:p w14:paraId="4C66CE86"/>
                          <w:p w14:paraId="1B7F15C4"/>
                          <w:p w14:paraId="7AD96684"/>
                          <w:p w14:paraId="1639D392"/>
                          <w:p w14:paraId="305E0CB6"/>
                          <w:p w14:paraId="0BCFF148"/>
                          <w:p w14:paraId="10322471"/>
                          <w:p w14:paraId="56F8CB81"/>
                          <w:p w14:paraId="2944663B"/>
                          <w:p w14:paraId="0755A94F"/>
                          <w:p w14:paraId="5BAF7DF6"/>
                          <w:p w14:paraId="293EBF9B"/>
                          <w:p w14:paraId="285DF692"/>
                          <w:p w14:paraId="264FFE0B"/>
                          <w:p w14:paraId="3D558419"/>
                          <w:p w14:paraId="17709D91"/>
                          <w:p w14:paraId="4BCEFBCF"/>
                          <w:p w14:paraId="2799C736"/>
                          <w:p w14:paraId="4C63C567"/>
                          <w:p w14:paraId="7418F6F0"/>
                          <w:p w14:paraId="3DE92260"/>
                          <w:p w14:paraId="6A4304EB"/>
                          <w:p w14:paraId="22C857DC"/>
                          <w:p w14:paraId="4C506FCA"/>
                          <w:p w14:paraId="64E0454F"/>
                          <w:p w14:paraId="1C0C86B2"/>
                          <w:p w14:paraId="3AB12F68"/>
                          <w:p w14:paraId="29CB2B55"/>
                          <w:p w14:paraId="0EAD50DD"/>
                          <w:p w14:paraId="2E7F3C16"/>
                          <w:p w14:paraId="0A9DB903"/>
                          <w:p w14:paraId="2162DEDD"/>
                          <w:p w14:paraId="5EB37463"/>
                          <w:p w14:paraId="69F97710"/>
                          <w:p w14:paraId="62C7A873"/>
                          <w:p w14:paraId="05745B34"/>
                          <w:p w14:paraId="01143807"/>
                          <w:p w14:paraId="1AB7EBC1"/>
                          <w:p w14:paraId="22A836E9"/>
                          <w:p w14:paraId="3DE42CE6"/>
                          <w:p w14:paraId="36F38A42"/>
                          <w:p w14:paraId="1423244E"/>
                          <w:p w14:paraId="6D3F345A"/>
                          <w:p w14:paraId="489A0679"/>
                          <w:p w14:paraId="25162A24"/>
                          <w:p w14:paraId="3583E3B6"/>
                          <w:p w14:paraId="0176983F"/>
                          <w:p w14:paraId="6E41D39B"/>
                          <w:p w14:paraId="0CB6AC0D"/>
                          <w:p w14:paraId="347FA016"/>
                          <w:p w14:paraId="47B9FAFA"/>
                          <w:p w14:paraId="4FCB88CD"/>
                          <w:p w14:paraId="3F64D317"/>
                          <w:p w14:paraId="11AE4AFA"/>
                          <w:p w14:paraId="100B5199"/>
                          <w:p w14:paraId="36E89D28"/>
                          <w:p w14:paraId="688348AD"/>
                          <w:p w14:paraId="5AF6F45F"/>
                          <w:p w14:paraId="2701D3C3"/>
                          <w:p w14:paraId="275861FA"/>
                          <w:p w14:paraId="4502F262"/>
                          <w:p w14:paraId="41ED7FF7"/>
                          <w:p w14:paraId="0B5D6F25"/>
                          <w:p w14:paraId="34F7B335"/>
                          <w:p w14:paraId="594D20B3"/>
                          <w:p w14:paraId="108B3B20"/>
                          <w:p w14:paraId="763A874B"/>
                          <w:p w14:paraId="004C775E"/>
                          <w:p w14:paraId="061A0ED7"/>
                          <w:p w14:paraId="56234127"/>
                          <w:p w14:paraId="5CB8CB82"/>
                          <w:p w14:paraId="0CE72936"/>
                          <w:p w14:paraId="51955DAB"/>
                          <w:p w14:paraId="0CC684EF"/>
                          <w:p w14:paraId="6905B102"/>
                          <w:p w14:paraId="358FC584"/>
                          <w:p w14:paraId="523CA1DE"/>
                          <w:p w14:paraId="65BAD601"/>
                          <w:p w14:paraId="4DC07C82"/>
                          <w:p w14:paraId="61911381"/>
                          <w:p w14:paraId="790106B7"/>
                          <w:p w14:paraId="487D46BA"/>
                          <w:p w14:paraId="493DC90B"/>
                          <w:p w14:paraId="36B5E50E"/>
                          <w:p w14:paraId="00F257E9"/>
                          <w:p w14:paraId="791A3F92"/>
                          <w:p w14:paraId="35F338E3"/>
                          <w:p w14:paraId="0D1DA209"/>
                          <w:p w14:paraId="1A15E866"/>
                          <w:p w14:paraId="26F3581F"/>
                          <w:p w14:paraId="206A681F"/>
                          <w:p w14:paraId="3A985CAE"/>
                          <w:p w14:paraId="65967B68"/>
                          <w:p w14:paraId="02B1F464"/>
                          <w:p w14:paraId="6CBF90AC"/>
                          <w:p w14:paraId="7852D020"/>
                          <w:p w14:paraId="75C1B6E0"/>
                          <w:p w14:paraId="571DEAA1"/>
                          <w:p w14:paraId="23E57BF7"/>
                          <w:p w14:paraId="6743D67A"/>
                          <w:p w14:paraId="1BFA2AAB"/>
                          <w:p w14:paraId="6B24CF52"/>
                          <w:p w14:paraId="5094F077"/>
                          <w:p w14:paraId="1F9A50D7"/>
                          <w:p w14:paraId="5A78BDDD"/>
                          <w:p w14:paraId="0AF60CBC"/>
                          <w:p w14:paraId="01E191D5"/>
                          <w:p w14:paraId="44680E42"/>
                          <w:p w14:paraId="3B38CF06"/>
                          <w:p w14:paraId="18D3B974"/>
                          <w:p w14:paraId="748D0114"/>
                          <w:p w14:paraId="4383EA2D"/>
                          <w:p w14:paraId="2429C617"/>
                          <w:p w14:paraId="667F108D"/>
                          <w:p w14:paraId="6ECA2C09"/>
                          <w:p w14:paraId="5903F628"/>
                          <w:p w14:paraId="4458F342"/>
                          <w:p w14:paraId="1F74105B"/>
                          <w:p w14:paraId="601659A9"/>
                          <w:p w14:paraId="4A74ED97"/>
                          <w:p w14:paraId="3D7018FD"/>
                          <w:p w14:paraId="5685511A"/>
                          <w:p w14:paraId="53E046AC"/>
                          <w:p w14:paraId="1C060F29"/>
                          <w:p w14:paraId="7F120B34"/>
                          <w:p w14:paraId="1F37DFA7"/>
                          <w:p w14:paraId="7FCB35E4"/>
                          <w:p w14:paraId="62DA9974"/>
                          <w:p w14:paraId="7B0D8B98"/>
                          <w:p w14:paraId="14240C63"/>
                          <w:p w14:paraId="5143A01B"/>
                          <w:p w14:paraId="0736A74E"/>
                          <w:p w14:paraId="12B99F8B"/>
                          <w:p w14:paraId="4D6C0F3B"/>
                          <w:p w14:paraId="65E66E6B"/>
                          <w:p w14:paraId="4DADCBF8"/>
                          <w:p w14:paraId="6A8E27CE"/>
                          <w:p w14:paraId="04DA1846"/>
                          <w:p w14:paraId="753575EC"/>
                          <w:p w14:paraId="6DACF160"/>
                          <w:p w14:paraId="42A0A719"/>
                          <w:p w14:paraId="45245008"/>
                          <w:p w14:paraId="0B4949B9"/>
                          <w:p w14:paraId="4BE983BC"/>
                          <w:p w14:paraId="1D76D780"/>
                          <w:p w14:paraId="477C01E6"/>
                          <w:p w14:paraId="1B981AE2"/>
                          <w:p w14:paraId="43B24AD0"/>
                          <w:p w14:paraId="56CD5CE8"/>
                          <w:p w14:paraId="52EF8570"/>
                          <w:p w14:paraId="2857BE98"/>
                          <w:p w14:paraId="3636F6EC"/>
                          <w:p w14:paraId="72ECD34B"/>
                          <w:p w14:paraId="24E66058"/>
                          <w:p w14:paraId="4CFFCAED"/>
                          <w:p w14:paraId="1039A46F"/>
                          <w:p w14:paraId="147E8417"/>
                          <w:p w14:paraId="3B522FC9"/>
                          <w:p w14:paraId="1DFAFA67"/>
                          <w:p w14:paraId="476B9927"/>
                          <w:p w14:paraId="01FE6B3A"/>
                          <w:p w14:paraId="7972EBD1"/>
                          <w:p w14:paraId="26677247"/>
                          <w:p w14:paraId="45FE5254"/>
                          <w:p w14:paraId="6AF27A3E"/>
                          <w:p w14:paraId="3B1E1B1B"/>
                          <w:p w14:paraId="49A605D0"/>
                          <w:p w14:paraId="1753D831"/>
                          <w:p w14:paraId="247DA234"/>
                          <w:p w14:paraId="57CE6445"/>
                          <w:p w14:paraId="6D302A74"/>
                          <w:p w14:paraId="6C559EB8"/>
                          <w:p w14:paraId="2B8E2AD5"/>
                          <w:p w14:paraId="4C0688BD"/>
                          <w:p w14:paraId="3E23BF8E"/>
                          <w:p w14:paraId="2A856748"/>
                          <w:p w14:paraId="41F6F30B"/>
                          <w:p w14:paraId="2374136F"/>
                          <w:p w14:paraId="2CB610CA"/>
                          <w:p w14:paraId="25538D91"/>
                          <w:p w14:paraId="4EFED78A"/>
                          <w:p w14:paraId="4BD4E105"/>
                          <w:p w14:paraId="04616FAA"/>
                          <w:p w14:paraId="6510329B"/>
                          <w:p w14:paraId="0ABE49BF"/>
                          <w:p w14:paraId="14E87064"/>
                          <w:p w14:paraId="29609813"/>
                          <w:p w14:paraId="2897EA31"/>
                          <w:p w14:paraId="1202D9E9"/>
                          <w:p w14:paraId="46D27459"/>
                          <w:p w14:paraId="36774A04"/>
                          <w:p w14:paraId="3067114A"/>
                          <w:p w14:paraId="1DD2F7CF"/>
                          <w:p w14:paraId="6D36574D"/>
                          <w:p w14:paraId="44E5C41F"/>
                          <w:p w14:paraId="230D3C92"/>
                          <w:p w14:paraId="76B33E2D"/>
                          <w:p w14:paraId="6645F8CB"/>
                          <w:p w14:paraId="19766D1E"/>
                          <w:p w14:paraId="4BAD5B29"/>
                          <w:p w14:paraId="76C0F2D5"/>
                          <w:p w14:paraId="2B5FFB24"/>
                          <w:p w14:paraId="1F8073DC"/>
                          <w:p w14:paraId="1F238020"/>
                          <w:p w14:paraId="61175A13"/>
                          <w:p w14:paraId="74526FCF"/>
                          <w:p w14:paraId="4B3B17C0"/>
                          <w:p w14:paraId="2E079160"/>
                          <w:p w14:paraId="254C195D"/>
                          <w:p w14:paraId="74CDE865"/>
                          <w:p w14:paraId="24C72664"/>
                          <w:p w14:paraId="450F7770"/>
                          <w:p w14:paraId="2153279A"/>
                          <w:p w14:paraId="7141C9E4"/>
                          <w:p w14:paraId="0417B329"/>
                          <w:p w14:paraId="1E7BC733"/>
                          <w:p w14:paraId="180ECF09"/>
                          <w:p w14:paraId="30CEF4C1"/>
                          <w:p w14:paraId="359A21B8"/>
                          <w:p w14:paraId="2BB146DB"/>
                          <w:p w14:paraId="27D3BD73"/>
                          <w:p w14:paraId="4162CEA4"/>
                          <w:p w14:paraId="2E04CE5F"/>
                          <w:p w14:paraId="575188C9"/>
                          <w:p w14:paraId="4A79867C"/>
                          <w:p w14:paraId="05D95ACF"/>
                          <w:p w14:paraId="419F6D9C"/>
                          <w:p w14:paraId="3621497F"/>
                          <w:p w14:paraId="16F9F7D5"/>
                          <w:p w14:paraId="623E70EF"/>
                          <w:p w14:paraId="40DED846"/>
                          <w:p w14:paraId="72A41F92"/>
                          <w:p w14:paraId="679CB54A"/>
                          <w:p w14:paraId="35DB68AB"/>
                          <w:p w14:paraId="3184E75E"/>
                          <w:p w14:paraId="1D2BB8B3"/>
                          <w:p w14:paraId="037A3D7A"/>
                          <w:p w14:paraId="1401809D"/>
                          <w:p w14:paraId="201CD050"/>
                          <w:p w14:paraId="129CCC3D"/>
                          <w:p w14:paraId="2ED19F28"/>
                          <w:p w14:paraId="436035AB"/>
                          <w:p w14:paraId="0FCBB23F"/>
                          <w:p w14:paraId="6C03A29E"/>
                          <w:p w14:paraId="39FA45F1"/>
                          <w:p w14:paraId="7DB4E6C8"/>
                          <w:p w14:paraId="2DC67E9D"/>
                          <w:p w14:paraId="55AFE5EC"/>
                          <w:p w14:paraId="48AD953F"/>
                          <w:p w14:paraId="26132923"/>
                          <w:p w14:paraId="088CFF6B"/>
                          <w:p w14:paraId="4B7B1C73"/>
                          <w:p w14:paraId="59259978"/>
                          <w:p w14:paraId="5DE498FB"/>
                          <w:p w14:paraId="2C4DAC85"/>
                          <w:p w14:paraId="2D94BF10"/>
                          <w:p w14:paraId="45CFD23E"/>
                          <w:p w14:paraId="00EEF4CF"/>
                          <w:p w14:paraId="4FB1FBA0"/>
                          <w:p w14:paraId="2E8D4D4F"/>
                          <w:p w14:paraId="3E81B43F"/>
                          <w:p w14:paraId="0D08F89C"/>
                          <w:p w14:paraId="05A56311"/>
                          <w:p w14:paraId="12D64EF0"/>
                          <w:p w14:paraId="31E48160"/>
                          <w:p w14:paraId="4ABE376F"/>
                          <w:p w14:paraId="41CE3DC6"/>
                          <w:p w14:paraId="7B4B1BBC"/>
                          <w:p w14:paraId="5790D908"/>
                          <w:p w14:paraId="5493980F"/>
                          <w:p w14:paraId="6DE14E7B"/>
                          <w:p w14:paraId="63DF3AA2"/>
                          <w:p w14:paraId="54DDAB06"/>
                          <w:p w14:paraId="4A096319"/>
                          <w:p w14:paraId="3CEA9014"/>
                          <w:p w14:paraId="27E5C26F"/>
                          <w:p w14:paraId="4859B648"/>
                          <w:p w14:paraId="04C2349C"/>
                          <w:p w14:paraId="301A20F6"/>
                          <w:p w14:paraId="64B30724"/>
                          <w:p w14:paraId="357C97F2"/>
                          <w:p w14:paraId="0491CF42"/>
                          <w:p w14:paraId="329C671A"/>
                          <w:p w14:paraId="7DB50979"/>
                          <w:p w14:paraId="508B00E1"/>
                          <w:p w14:paraId="08461335"/>
                          <w:p w14:paraId="6A99DF7A"/>
                          <w:p w14:paraId="1FADF30D"/>
                          <w:p w14:paraId="1FA267A3"/>
                          <w:p w14:paraId="45A3C807"/>
                          <w:p w14:paraId="4FA5F138"/>
                          <w:p w14:paraId="1AFE3EA8"/>
                          <w:p w14:paraId="03B60679"/>
                          <w:p w14:paraId="12CF33BE"/>
                          <w:p w14:paraId="1874B3EC"/>
                          <w:p w14:paraId="070B370D"/>
                          <w:p w14:paraId="2ECCC2AB"/>
                          <w:p w14:paraId="091898F1"/>
                          <w:p w14:paraId="35F38EDB"/>
                          <w:p w14:paraId="48E09D61"/>
                          <w:p w14:paraId="4992571A"/>
                          <w:p w14:paraId="646B8F5E"/>
                          <w:p w14:paraId="6ED7E23C"/>
                          <w:p w14:paraId="07AE312C"/>
                          <w:p w14:paraId="61F602B7"/>
                          <w:p w14:paraId="4BE0803C"/>
                          <w:p w14:paraId="163F397E"/>
                          <w:p w14:paraId="3F5BD448"/>
                          <w:p w14:paraId="43A7C4D6"/>
                          <w:p w14:paraId="0CE6E3FB"/>
                          <w:p w14:paraId="23FA911B"/>
                          <w:p w14:paraId="7096527A"/>
                          <w:p w14:paraId="25F0B40C"/>
                          <w:p w14:paraId="167B7E7D"/>
                          <w:p w14:paraId="3DCFC846"/>
                          <w:p w14:paraId="28410282"/>
                          <w:p w14:paraId="3EFC1E71"/>
                          <w:p w14:paraId="15C1A939"/>
                          <w:p w14:paraId="6CB5DCA2"/>
                          <w:p w14:paraId="6322BAD8"/>
                          <w:p w14:paraId="646DEEE0"/>
                          <w:p w14:paraId="3697E839"/>
                          <w:p w14:paraId="79E8B30E"/>
                          <w:p w14:paraId="65D18EB2"/>
                          <w:p w14:paraId="6B3E849C"/>
                          <w:p w14:paraId="43B9BC3F"/>
                          <w:p w14:paraId="214772CC"/>
                          <w:p w14:paraId="7CD63967"/>
                          <w:p w14:paraId="1D042A07"/>
                          <w:p w14:paraId="4E545E20"/>
                          <w:p w14:paraId="03FC33D9"/>
                          <w:p w14:paraId="26FF1B2D"/>
                          <w:p w14:paraId="6CADDAB4"/>
                          <w:p w14:paraId="3E0C3F77"/>
                          <w:p w14:paraId="054B7896"/>
                          <w:p w14:paraId="55D532AD"/>
                          <w:p w14:paraId="63C96C81"/>
                          <w:p w14:paraId="7D3583BB"/>
                          <w:p w14:paraId="53D7835A"/>
                          <w:p w14:paraId="41BECA47"/>
                          <w:p w14:paraId="08C4ADF2"/>
                          <w:p w14:paraId="2254D238"/>
                          <w:p w14:paraId="05B69A9B"/>
                          <w:p w14:paraId="2ABABDB1"/>
                          <w:p w14:paraId="4541431B"/>
                          <w:p w14:paraId="70AF7BE2"/>
                          <w:p w14:paraId="3952B086"/>
                          <w:p w14:paraId="25250AA4"/>
                          <w:p w14:paraId="04F2469B"/>
                          <w:p w14:paraId="1A4ED8EA"/>
                          <w:p w14:paraId="7725ECF6"/>
                          <w:p w14:paraId="7CED1EB3"/>
                          <w:p w14:paraId="7D0854BA"/>
                          <w:p w14:paraId="28A419F3"/>
                          <w:p w14:paraId="6FD28B4D"/>
                          <w:p w14:paraId="505E500D"/>
                          <w:p w14:paraId="6DACD9AA"/>
                          <w:p w14:paraId="50D5964E"/>
                          <w:p w14:paraId="2659B13C"/>
                          <w:p w14:paraId="41ED10DA"/>
                          <w:p w14:paraId="71ED8274"/>
                          <w:p w14:paraId="28ACB9D2"/>
                          <w:p w14:paraId="5E8FACC8"/>
                          <w:p w14:paraId="7D3A67DA"/>
                          <w:p w14:paraId="1BF71CA7"/>
                          <w:p w14:paraId="3020D5E5"/>
                          <w:p w14:paraId="6EFFAEAF"/>
                          <w:p w14:paraId="3B5768F6"/>
                          <w:p w14:paraId="46FE6C87"/>
                          <w:p w14:paraId="472F0029"/>
                          <w:p w14:paraId="6E87B97C"/>
                          <w:p w14:paraId="06AB530E"/>
                          <w:p w14:paraId="52C8AE84"/>
                          <w:p w14:paraId="0C742B5E"/>
                          <w:p w14:paraId="44046916"/>
                          <w:p w14:paraId="5FECD73D"/>
                          <w:p w14:paraId="474FEFCF"/>
                          <w:p w14:paraId="2E647AE0"/>
                          <w:p w14:paraId="354C8566"/>
                          <w:p w14:paraId="09F548AA"/>
                          <w:p w14:paraId="736E4DAF"/>
                          <w:p w14:paraId="2DF01148"/>
                          <w:p w14:paraId="7CC82CB2"/>
                          <w:p w14:paraId="55E5DB1F"/>
                          <w:p w14:paraId="4A1425F3"/>
                          <w:p w14:paraId="24F895D0"/>
                          <w:p w14:paraId="060EE576"/>
                          <w:p w14:paraId="727E4898"/>
                          <w:p w14:paraId="45B96700"/>
                          <w:p w14:paraId="6D723C93"/>
                          <w:p w14:paraId="33FA6531"/>
                          <w:p w14:paraId="2472D46B"/>
                          <w:p w14:paraId="61FA7C3B"/>
                          <w:p w14:paraId="2B9D9276"/>
                          <w:p w14:paraId="2E969876"/>
                          <w:p w14:paraId="401E41A0"/>
                          <w:p w14:paraId="404C110C"/>
                          <w:p w14:paraId="3DA2CE7B"/>
                          <w:p w14:paraId="4EBBCF42"/>
                          <w:p w14:paraId="7CBE97CE"/>
                          <w:p w14:paraId="6C2CAA6F"/>
                          <w:p w14:paraId="7A7151DC"/>
                          <w:p w14:paraId="37FC2AAE"/>
                          <w:p w14:paraId="3773F2CA"/>
                          <w:p w14:paraId="5528E381"/>
                          <w:p w14:paraId="73B762B1"/>
                          <w:p w14:paraId="7C188E52"/>
                          <w:p w14:paraId="7F57C64B"/>
                          <w:p w14:paraId="3B3B43BD"/>
                          <w:p w14:paraId="50AE4BA6"/>
                          <w:p w14:paraId="0B017C3D"/>
                          <w:p w14:paraId="7697AAED"/>
                          <w:p w14:paraId="524724CF"/>
                          <w:p w14:paraId="13E4F91E"/>
                          <w:p w14:paraId="7692B240"/>
                          <w:p w14:paraId="531831AB"/>
                          <w:p w14:paraId="37F68808"/>
                          <w:p w14:paraId="63EFE1E7"/>
                          <w:p w14:paraId="58FD2939"/>
                          <w:p w14:paraId="123D15A8"/>
                          <w:p w14:paraId="4585A1C7"/>
                          <w:p w14:paraId="07794BFF"/>
                          <w:p w14:paraId="6C72FDC0"/>
                          <w:p w14:paraId="2A69CE32"/>
                          <w:p w14:paraId="69D133BE"/>
                          <w:p w14:paraId="0CBFDFAD"/>
                          <w:p w14:paraId="226972E0"/>
                          <w:p w14:paraId="716205C1"/>
                          <w:p w14:paraId="750A6211"/>
                          <w:p w14:paraId="25BFF226"/>
                          <w:p w14:paraId="293898F3"/>
                          <w:p w14:paraId="42286244"/>
                          <w:p w14:paraId="7A79B36D"/>
                          <w:p w14:paraId="3AF540AE"/>
                          <w:p w14:paraId="68744DC8"/>
                          <w:p w14:paraId="180171D5"/>
                          <w:p w14:paraId="7D79E19D"/>
                          <w:p w14:paraId="3DA4A048"/>
                          <w:p w14:paraId="37539638"/>
                          <w:p w14:paraId="42B6507B"/>
                          <w:p w14:paraId="5EFC6308"/>
                          <w:p w14:paraId="7BC9348D"/>
                          <w:p w14:paraId="326CDA8A"/>
                          <w:p w14:paraId="65C33EA2"/>
                          <w:p w14:paraId="5BCE30AA"/>
                          <w:p w14:paraId="4D63E199"/>
                          <w:p w14:paraId="4DB56CD3"/>
                          <w:p w14:paraId="5FF7A793"/>
                          <w:p w14:paraId="4AB2A7CC"/>
                          <w:p w14:paraId="6B3EB2CC"/>
                          <w:p w14:paraId="0BADA404"/>
                          <w:p w14:paraId="59F657C1"/>
                          <w:p w14:paraId="784A3EA8"/>
                          <w:p w14:paraId="257980B9"/>
                          <w:p w14:paraId="33CB1B3C"/>
                          <w:p w14:paraId="535288D9"/>
                          <w:p w14:paraId="6304D63B"/>
                          <w:p w14:paraId="6BA76CDA"/>
                          <w:p w14:paraId="360390A2"/>
                          <w:p w14:paraId="27E95750"/>
                          <w:p w14:paraId="0D058614"/>
                          <w:p w14:paraId="43DABE97"/>
                          <w:p w14:paraId="589E8817"/>
                          <w:p w14:paraId="6695FEFD"/>
                          <w:p w14:paraId="3AF399AF"/>
                          <w:p w14:paraId="49B57EC3"/>
                          <w:p w14:paraId="781FBA40"/>
                          <w:p w14:paraId="67F9B032"/>
                          <w:p w14:paraId="2760CB59"/>
                          <w:p w14:paraId="2AF27101"/>
                          <w:p w14:paraId="4A4682DB"/>
                          <w:p w14:paraId="3E5E94A5"/>
                          <w:p w14:paraId="5C64329F"/>
                          <w:p w14:paraId="661C98F9"/>
                          <w:p w14:paraId="11865D18"/>
                          <w:p w14:paraId="16A1F1CD"/>
                          <w:p w14:paraId="09B8B566"/>
                          <w:p w14:paraId="0E18B37C"/>
                          <w:p w14:paraId="514100DA"/>
                          <w:p w14:paraId="17878F31"/>
                          <w:p w14:paraId="360AD611"/>
                          <w:p w14:paraId="0FD56905"/>
                          <w:p w14:paraId="518B4247"/>
                          <w:p w14:paraId="577C48AF"/>
                          <w:p w14:paraId="5428A8C3"/>
                          <w:p w14:paraId="35996785"/>
                          <w:p w14:paraId="5DF2781F"/>
                          <w:p w14:paraId="62FD0B71"/>
                          <w:p w14:paraId="174423AC"/>
                          <w:p w14:paraId="512F836A"/>
                          <w:p w14:paraId="51406907"/>
                          <w:p w14:paraId="1EEBA146"/>
                          <w:p w14:paraId="703FF1CE"/>
                          <w:p w14:paraId="1A1B46EC"/>
                          <w:p w14:paraId="0C88E821"/>
                          <w:p w14:paraId="0597EEDA"/>
                          <w:p w14:paraId="6040654F"/>
                          <w:p w14:paraId="37F94959"/>
                          <w:p w14:paraId="64C8C8C8"/>
                          <w:p w14:paraId="24BF38EA"/>
                          <w:p w14:paraId="3B9F8E65"/>
                          <w:p w14:paraId="76F7CCBF"/>
                          <w:p w14:paraId="3FF4B4D5"/>
                          <w:p w14:paraId="55940785"/>
                          <w:p w14:paraId="6B5CF90F"/>
                          <w:p w14:paraId="107FB4FD"/>
                          <w:p w14:paraId="76A93170"/>
                          <w:p w14:paraId="32DC0392"/>
                          <w:p w14:paraId="09E95269"/>
                          <w:p w14:paraId="02D9342C"/>
                          <w:p w14:paraId="7CC5A094"/>
                          <w:p w14:paraId="295FE687"/>
                          <w:p w14:paraId="5A8451B5"/>
                          <w:p w14:paraId="47EB4D7A"/>
                          <w:p w14:paraId="1DFCA8B3"/>
                          <w:p w14:paraId="1D70D626"/>
                          <w:p w14:paraId="02F78070"/>
                          <w:p w14:paraId="66AD1A0A"/>
                          <w:p w14:paraId="2AD49AD2"/>
                          <w:p w14:paraId="6FD957C3"/>
                          <w:p w14:paraId="1A526733"/>
                          <w:p w14:paraId="6534C3C0"/>
                          <w:p w14:paraId="03BF667B"/>
                          <w:p w14:paraId="4A790D14"/>
                          <w:p w14:paraId="5BA9ADFF"/>
                          <w:p w14:paraId="5871BF83"/>
                          <w:p w14:paraId="34BC8C2D"/>
                          <w:p w14:paraId="03987CF5"/>
                          <w:p w14:paraId="1725667A"/>
                          <w:p w14:paraId="17E6892E"/>
                          <w:p w14:paraId="2DF7B974"/>
                          <w:p w14:paraId="57D40DA9"/>
                          <w:p w14:paraId="33F5380A"/>
                          <w:p w14:paraId="19606F07"/>
                          <w:p w14:paraId="684DCC05"/>
                          <w:p w14:paraId="1D2C9A14"/>
                          <w:p w14:paraId="3C7BBA7A"/>
                          <w:p w14:paraId="154C6387"/>
                          <w:p w14:paraId="08D96CE8"/>
                          <w:p w14:paraId="56DA8619"/>
                          <w:p w14:paraId="33517408"/>
                          <w:p w14:paraId="5939A433"/>
                          <w:p w14:paraId="6C090E6C"/>
                          <w:p w14:paraId="74BD6227"/>
                          <w:p w14:paraId="4C4CEEE4"/>
                          <w:p w14:paraId="2956F94F"/>
                          <w:p w14:paraId="3247D36C"/>
                          <w:p w14:paraId="7A6C39FA"/>
                          <w:p w14:paraId="63EC723D"/>
                          <w:p w14:paraId="10F8748E"/>
                          <w:p w14:paraId="3ED15C09"/>
                          <w:p w14:paraId="5C8AF338"/>
                          <w:p w14:paraId="60130E78"/>
                          <w:p w14:paraId="498FE5E2"/>
                          <w:p w14:paraId="2DAFD5C1"/>
                          <w:p w14:paraId="30E1EE91"/>
                          <w:p w14:paraId="29EE0415"/>
                          <w:p w14:paraId="49A42DFA"/>
                          <w:p w14:paraId="19EA834F"/>
                          <w:p w14:paraId="5CD51692"/>
                          <w:p w14:paraId="2D56A894"/>
                          <w:p w14:paraId="31964A52"/>
                          <w:p w14:paraId="3E5C9B60"/>
                          <w:p w14:paraId="220A0ADB"/>
                          <w:p w14:paraId="73CACDC6"/>
                          <w:p w14:paraId="2599774B"/>
                          <w:p w14:paraId="4F261E99"/>
                          <w:p w14:paraId="0E4E6A86"/>
                          <w:p w14:paraId="2CD52DAF"/>
                          <w:p w14:paraId="18C6583B"/>
                          <w:p w14:paraId="1D0D4F5C"/>
                          <w:p w14:paraId="500242B6"/>
                          <w:p w14:paraId="6B378FE1"/>
                          <w:p w14:paraId="7C107008"/>
                          <w:p w14:paraId="373C75ED"/>
                          <w:p w14:paraId="63A0F308"/>
                          <w:p w14:paraId="5D8517B0"/>
                          <w:p w14:paraId="1640BAFA"/>
                          <w:p w14:paraId="3E63C075"/>
                          <w:p w14:paraId="2E371E4D"/>
                          <w:p w14:paraId="42A345CA"/>
                          <w:p w14:paraId="672E2B1D"/>
                          <w:p w14:paraId="046B5413"/>
                          <w:p w14:paraId="21EDFE2A"/>
                          <w:p w14:paraId="34D502D4"/>
                          <w:p w14:paraId="445DDCB9"/>
                          <w:p w14:paraId="5A6CD666"/>
                          <w:p w14:paraId="3914BD37"/>
                          <w:p w14:paraId="4549777E"/>
                          <w:p w14:paraId="7ED9D879"/>
                          <w:p w14:paraId="60428FA1"/>
                          <w:p w14:paraId="478542AC"/>
                          <w:p w14:paraId="5D9CFD49"/>
                          <w:p w14:paraId="5E7C252F"/>
                          <w:p w14:paraId="04742A81"/>
                          <w:p w14:paraId="241068ED"/>
                          <w:p w14:paraId="65EB5099"/>
                          <w:p w14:paraId="67DF017E"/>
                          <w:p w14:paraId="0488F580"/>
                          <w:p w14:paraId="591FD0D5"/>
                          <w:p w14:paraId="596A445B"/>
                          <w:p w14:paraId="1FCFA024"/>
                          <w:p w14:paraId="0BDDA7B9"/>
                          <w:p w14:paraId="5B34CD32"/>
                          <w:p w14:paraId="4CAA2583"/>
                          <w:p w14:paraId="3346E46E"/>
                          <w:p w14:paraId="69243290"/>
                          <w:p w14:paraId="6E00734C"/>
                          <w:p w14:paraId="51A13F9D"/>
                          <w:p w14:paraId="10EA4C2C"/>
                          <w:p w14:paraId="287D573B"/>
                          <w:p w14:paraId="3F471D9C"/>
                          <w:p w14:paraId="665076CF"/>
                          <w:p w14:paraId="4FCE6261"/>
                          <w:p w14:paraId="099564F4"/>
                          <w:p w14:paraId="25063E23"/>
                          <w:p w14:paraId="1D1017E3"/>
                          <w:p w14:paraId="42951A06"/>
                          <w:p w14:paraId="3DBA1157"/>
                          <w:p w14:paraId="3A59737E"/>
                          <w:p w14:paraId="216F83FA"/>
                          <w:p w14:paraId="356C2C3C"/>
                          <w:p w14:paraId="3AE0EBC5"/>
                          <w:p w14:paraId="71DBEBF2"/>
                          <w:p w14:paraId="065FC00B"/>
                          <w:p w14:paraId="2A7EAF1E"/>
                          <w:p w14:paraId="34FDBBC4"/>
                          <w:p w14:paraId="46A8B7B5"/>
                          <w:p w14:paraId="11E2E8F2"/>
                          <w:p w14:paraId="06929331"/>
                          <w:p w14:paraId="62C06D90"/>
                          <w:p w14:paraId="45884DF9"/>
                          <w:p w14:paraId="79D180C4"/>
                          <w:p w14:paraId="19171392"/>
                          <w:p w14:paraId="36E4FFD7"/>
                          <w:p w14:paraId="32B6B7EC"/>
                          <w:p w14:paraId="713E1E39"/>
                          <w:p w14:paraId="2882DCAA"/>
                          <w:p w14:paraId="2658FC0C"/>
                          <w:p w14:paraId="36F12872"/>
                          <w:p w14:paraId="4577FD8B"/>
                          <w:p w14:paraId="7C71AA8D"/>
                          <w:p w14:paraId="4DDCF98B"/>
                          <w:p w14:paraId="253E5C25"/>
                          <w:p w14:paraId="1CFEF2AF"/>
                          <w:p w14:paraId="557DE3C2"/>
                          <w:p w14:paraId="4B17DF13"/>
                          <w:p w14:paraId="2BD08468"/>
                          <w:p w14:paraId="60E2F6CC"/>
                          <w:p w14:paraId="6DBB7F17"/>
                          <w:p w14:paraId="4B8081FB"/>
                          <w:p w14:paraId="1273D819"/>
                          <w:p w14:paraId="428CC5C5"/>
                          <w:p w14:paraId="438A9C6E"/>
                          <w:p w14:paraId="7BDC68A0"/>
                          <w:p w14:paraId="59B6B222"/>
                          <w:p w14:paraId="4011BEBE"/>
                          <w:p w14:paraId="41A7EE8E"/>
                          <w:p w14:paraId="0E941359"/>
                          <w:p w14:paraId="7BEE4FFD"/>
                          <w:p w14:paraId="082CE39E"/>
                          <w:p w14:paraId="7D032AAE"/>
                          <w:p w14:paraId="7D419557"/>
                          <w:p w14:paraId="3278D61B"/>
                          <w:p w14:paraId="4B4B68F5"/>
                          <w:p w14:paraId="47E1391E"/>
                          <w:p w14:paraId="48AB12A2"/>
                          <w:p w14:paraId="25FAAF8B"/>
                          <w:p w14:paraId="59248508"/>
                          <w:p w14:paraId="5E01995F"/>
                          <w:p w14:paraId="37C5C8F1"/>
                          <w:p w14:paraId="1C8F8129"/>
                          <w:p w14:paraId="14CB3F2D"/>
                          <w:p w14:paraId="35224CD4"/>
                          <w:p w14:paraId="5D674378"/>
                          <w:p w14:paraId="7A581B30"/>
                          <w:p w14:paraId="6F5D8FC8"/>
                          <w:p w14:paraId="425B72F8"/>
                          <w:p w14:paraId="3AFA286E"/>
                          <w:p w14:paraId="7F25EA50"/>
                          <w:p w14:paraId="3FFFDB30"/>
                          <w:p w14:paraId="7C272CDC"/>
                          <w:p w14:paraId="28A4444D"/>
                          <w:p w14:paraId="79ABE030"/>
                          <w:p w14:paraId="62D95B56"/>
                          <w:p w14:paraId="6DB9DF60"/>
                          <w:p w14:paraId="7D9D148D"/>
                          <w:p w14:paraId="1353F995"/>
                          <w:p w14:paraId="4F5A47C7"/>
                          <w:p w14:paraId="132DCD9A"/>
                          <w:p w14:paraId="12570EC2"/>
                          <w:p w14:paraId="551FBC68"/>
                          <w:p w14:paraId="752364D9"/>
                          <w:p w14:paraId="23462C9A"/>
                          <w:p w14:paraId="4F9F2192"/>
                          <w:p w14:paraId="453D7FF5"/>
                          <w:p w14:paraId="61D0184D"/>
                          <w:p w14:paraId="794B5058"/>
                          <w:p w14:paraId="70249153"/>
                          <w:p w14:paraId="296135E6"/>
                          <w:p w14:paraId="05A056C4"/>
                          <w:p w14:paraId="17C2D87E"/>
                          <w:p w14:paraId="044E71C0"/>
                          <w:p w14:paraId="572F3930"/>
                          <w:p w14:paraId="54722679"/>
                          <w:p w14:paraId="51C85C67"/>
                          <w:p w14:paraId="4D7C40CE"/>
                          <w:p w14:paraId="7D4DBDD9"/>
                          <w:p w14:paraId="2274A16D"/>
                          <w:p w14:paraId="2EA5F484"/>
                          <w:p w14:paraId="5F357532"/>
                          <w:p w14:paraId="64CB3506"/>
                          <w:p w14:paraId="06667FFF"/>
                          <w:p w14:paraId="641B5CCF"/>
                          <w:p w14:paraId="20E31849"/>
                          <w:p w14:paraId="74295A76"/>
                          <w:p w14:paraId="64F2303E"/>
                          <w:p w14:paraId="580A280B"/>
                          <w:p w14:paraId="500CB361"/>
                          <w:p w14:paraId="4A08E0A1"/>
                          <w:p w14:paraId="0A4A86EE"/>
                          <w:p w14:paraId="73EFA5E8"/>
                          <w:p w14:paraId="265638F7"/>
                          <w:p w14:paraId="3F2E704D"/>
                          <w:p w14:paraId="288B745E"/>
                          <w:p w14:paraId="31727DB7"/>
                          <w:p w14:paraId="7FA4BD6D"/>
                          <w:p w14:paraId="54CD9935"/>
                          <w:p w14:paraId="56E99F7C"/>
                          <w:p w14:paraId="4AA22EE1"/>
                          <w:p w14:paraId="74A80DB3"/>
                          <w:p w14:paraId="7B75235A"/>
                          <w:p w14:paraId="21A0397C"/>
                          <w:p w14:paraId="5C635137"/>
                          <w:p w14:paraId="24686C36"/>
                          <w:p w14:paraId="4713DA04"/>
                          <w:p w14:paraId="1ADFAD39"/>
                          <w:p w14:paraId="1FA75CB5"/>
                          <w:p w14:paraId="74FA41BA"/>
                          <w:p w14:paraId="7E517186"/>
                          <w:p w14:paraId="7BD5E926"/>
                          <w:p w14:paraId="5D4062F2"/>
                          <w:p w14:paraId="799CBEC8"/>
                          <w:p w14:paraId="295297E5"/>
                          <w:p w14:paraId="4B280FF4"/>
                          <w:p w14:paraId="720B21C9"/>
                          <w:p w14:paraId="1A269615"/>
                          <w:p w14:paraId="324B5DAF"/>
                          <w:p w14:paraId="1BCC8403"/>
                          <w:p w14:paraId="37CA92DE"/>
                          <w:p w14:paraId="10CF598E"/>
                          <w:p w14:paraId="5B9947BB"/>
                          <w:p w14:paraId="6EDA3E8B"/>
                          <w:p w14:paraId="276EBAAA"/>
                          <w:p w14:paraId="0E2C9D21"/>
                          <w:p w14:paraId="0B8F4180"/>
                          <w:p w14:paraId="771D525C"/>
                          <w:p w14:paraId="0A019281"/>
                          <w:p w14:paraId="2D2B473C"/>
                          <w:p w14:paraId="5F8CA796"/>
                          <w:p w14:paraId="3EADF3EB"/>
                          <w:p w14:paraId="67110A1D"/>
                          <w:p w14:paraId="3940D0EA"/>
                          <w:p w14:paraId="48EBE97D"/>
                          <w:p w14:paraId="616FBCE1"/>
                          <w:p w14:paraId="5D524709"/>
                          <w:p w14:paraId="44F0CD6E"/>
                          <w:p w14:paraId="3C8A4388"/>
                          <w:p w14:paraId="12B53B70"/>
                          <w:p w14:paraId="249ECADA"/>
                          <w:p w14:paraId="288E9085"/>
                          <w:p w14:paraId="5B067E8F"/>
                          <w:p w14:paraId="57D38C90"/>
                          <w:p w14:paraId="3F59CD57"/>
                          <w:p w14:paraId="331E9CF1"/>
                          <w:p w14:paraId="21C2CA5B"/>
                          <w:p w14:paraId="574E3E7B"/>
                          <w:p w14:paraId="3E161730"/>
                          <w:p w14:paraId="7BE82FF2"/>
                          <w:p w14:paraId="2C175D20"/>
                          <w:p w14:paraId="0527E6EF"/>
                          <w:p w14:paraId="5364E3A8"/>
                          <w:p w14:paraId="4032F5C5"/>
                          <w:p w14:paraId="4E7A8A2F"/>
                          <w:p w14:paraId="1648626D"/>
                          <w:p w14:paraId="4E46F0FE"/>
                          <w:p w14:paraId="70E4A992"/>
                          <w:p w14:paraId="185F9056"/>
                          <w:p w14:paraId="7459A65E"/>
                          <w:p w14:paraId="7CAEC4C4"/>
                          <w:p w14:paraId="6ABFF773"/>
                          <w:p w14:paraId="79A20854"/>
                          <w:p w14:paraId="6B6166C0"/>
                          <w:p w14:paraId="1A90092F"/>
                          <w:p w14:paraId="6CD87381"/>
                          <w:p w14:paraId="43D368B7"/>
                          <w:p w14:paraId="7E4CBCCF"/>
                          <w:p w14:paraId="539EF2C3"/>
                          <w:p w14:paraId="0B463FD0"/>
                          <w:p w14:paraId="06AEBE7B"/>
                          <w:p w14:paraId="1AA16D84"/>
                          <w:p w14:paraId="2119A3F0"/>
                          <w:p w14:paraId="72BA3CEC"/>
                          <w:p w14:paraId="130857EA"/>
                          <w:p w14:paraId="79EDAAD2"/>
                          <w:p w14:paraId="3481B5FA"/>
                          <w:p w14:paraId="7FBADF59"/>
                          <w:p w14:paraId="219127DB"/>
                          <w:p w14:paraId="17DE1C9E"/>
                          <w:p w14:paraId="45F59E0F"/>
                          <w:p w14:paraId="23C08EC9"/>
                          <w:p w14:paraId="79A944AD"/>
                          <w:p w14:paraId="358E1F4A"/>
                          <w:p w14:paraId="476BFB7D"/>
                          <w:p w14:paraId="4B372E1D"/>
                          <w:p w14:paraId="267ACD24"/>
                          <w:p w14:paraId="22C9228F"/>
                          <w:p w14:paraId="05BF392D"/>
                          <w:p w14:paraId="47D1D19E"/>
                          <w:p w14:paraId="0BCD239F"/>
                          <w:p w14:paraId="2861EBEE"/>
                          <w:p w14:paraId="46F022CF"/>
                          <w:p w14:paraId="0F0E1446"/>
                          <w:p w14:paraId="5E5611DA"/>
                          <w:p w14:paraId="1B2CA63B"/>
                          <w:p w14:paraId="29C6F830"/>
                          <w:p w14:paraId="08B8147E"/>
                          <w:p w14:paraId="7ECB7F7D"/>
                          <w:p w14:paraId="483C457D"/>
                          <w:p w14:paraId="0648A903"/>
                          <w:p w14:paraId="7418C2BF"/>
                          <w:p w14:paraId="0BB9E8EB"/>
                          <w:p w14:paraId="68DCCFAA"/>
                          <w:p w14:paraId="065E1C2F"/>
                          <w:p w14:paraId="43E7113F"/>
                          <w:p w14:paraId="3B5E51DE"/>
                          <w:p w14:paraId="7CB3A3FA"/>
                          <w:p w14:paraId="335B3D5F"/>
                          <w:p w14:paraId="2D8D2776"/>
                          <w:p w14:paraId="17229A6D"/>
                          <w:p w14:paraId="54C75386"/>
                          <w:p w14:paraId="4B24DC5A"/>
                          <w:p w14:paraId="3BEDB7D9"/>
                          <w:p w14:paraId="3016B883"/>
                          <w:p w14:paraId="31AA34AC"/>
                          <w:p w14:paraId="0A006A4D"/>
                          <w:p w14:paraId="1797518E"/>
                          <w:p w14:paraId="34EABF20"/>
                          <w:p w14:paraId="55503D9E"/>
                          <w:p w14:paraId="2A5DB14C"/>
                          <w:p w14:paraId="294F1965"/>
                          <w:p w14:paraId="7A86D9A4"/>
                          <w:p w14:paraId="3D43B866"/>
                          <w:p w14:paraId="304A55B5"/>
                          <w:p w14:paraId="62F8328C"/>
                          <w:p w14:paraId="1E2C675A"/>
                          <w:p w14:paraId="4A10AEEC"/>
                          <w:p w14:paraId="19849B82"/>
                          <w:p w14:paraId="73FBAEDA"/>
                          <w:p w14:paraId="57B5D98C"/>
                          <w:p w14:paraId="717D17A1"/>
                          <w:p w14:paraId="5F65BAAA"/>
                          <w:p w14:paraId="37DA2530"/>
                          <w:p w14:paraId="332CC577"/>
                          <w:p w14:paraId="48C38545"/>
                          <w:p w14:paraId="4E19F8A9"/>
                          <w:p w14:paraId="6BE9BEEA"/>
                          <w:p w14:paraId="27D2ED57"/>
                          <w:p w14:paraId="354BB84E"/>
                          <w:p w14:paraId="63CE9368"/>
                          <w:p w14:paraId="37730345"/>
                          <w:p w14:paraId="7E138EEE"/>
                          <w:p w14:paraId="3B366FDB"/>
                          <w:p w14:paraId="16947229"/>
                          <w:p w14:paraId="4837CABF"/>
                          <w:p w14:paraId="2577E086"/>
                          <w:p w14:paraId="45EC41C9"/>
                          <w:p w14:paraId="7178E63B"/>
                          <w:p w14:paraId="04EFD49E"/>
                          <w:p w14:paraId="07692F46"/>
                          <w:p w14:paraId="428317EA"/>
                          <w:p w14:paraId="7F53ABFC"/>
                          <w:p w14:paraId="577BC34B"/>
                          <w:p w14:paraId="6220DBD2"/>
                          <w:p w14:paraId="7A2657C5"/>
                          <w:p w14:paraId="5DCC8D44"/>
                          <w:p w14:paraId="2860BE98"/>
                          <w:p w14:paraId="486B325F"/>
                          <w:p w14:paraId="45F19D0C"/>
                          <w:p w14:paraId="77290E99"/>
                          <w:p w14:paraId="76778644"/>
                          <w:p w14:paraId="5D79CFD2"/>
                          <w:p w14:paraId="2E7C1EB6"/>
                          <w:p w14:paraId="41F77F6F"/>
                          <w:p w14:paraId="5D5F4227"/>
                          <w:p w14:paraId="278597B6"/>
                          <w:p w14:paraId="08358D62"/>
                          <w:p w14:paraId="5CBE8631"/>
                          <w:p w14:paraId="2E5F85CB"/>
                          <w:p w14:paraId="7FF3A4FC"/>
                          <w:p w14:paraId="679F7F1A"/>
                          <w:p w14:paraId="48F42A7A"/>
                          <w:p w14:paraId="7E4AA20E"/>
                          <w:p w14:paraId="3D840D0C"/>
                          <w:p w14:paraId="289B5205"/>
                          <w:p w14:paraId="628E4B6E"/>
                          <w:p w14:paraId="5675F5CA"/>
                          <w:p w14:paraId="476ED8E3"/>
                          <w:p w14:paraId="0786904E"/>
                          <w:p w14:paraId="4CA24489"/>
                          <w:p w14:paraId="6F2E340E"/>
                          <w:p w14:paraId="3DBC7FDB"/>
                          <w:p w14:paraId="4DF99357"/>
                          <w:p w14:paraId="1A23F33A"/>
                          <w:p w14:paraId="764A300B"/>
                          <w:p w14:paraId="76747BB4"/>
                          <w:p w14:paraId="7584174E"/>
                          <w:p w14:paraId="5D5A288E"/>
                          <w:p w14:paraId="50923029"/>
                          <w:p w14:paraId="18877098"/>
                          <w:p w14:paraId="28647E5D"/>
                          <w:p w14:paraId="6D56346F"/>
                          <w:p w14:paraId="6BB36E3C"/>
                          <w:p w14:paraId="14C7DD7A"/>
                          <w:p w14:paraId="6FDFFB42"/>
                          <w:p w14:paraId="77BEBF75"/>
                          <w:p w14:paraId="4D1CAD1A"/>
                          <w:p w14:paraId="7BC13A16"/>
                          <w:p w14:paraId="4FA5413F"/>
                          <w:p w14:paraId="07616425"/>
                          <w:p w14:paraId="2F918EDD"/>
                          <w:p w14:paraId="0793AFAB"/>
                          <w:p w14:paraId="0FD353B2"/>
                          <w:p w14:paraId="5291BBDB"/>
                          <w:p w14:paraId="257D7040"/>
                          <w:p w14:paraId="1D5E9173"/>
                          <w:p w14:paraId="0DA9AFC2"/>
                          <w:p w14:paraId="0CC0C9BC"/>
                          <w:p w14:paraId="1E8A3C9C"/>
                          <w:p w14:paraId="56F31B2E"/>
                          <w:p w14:paraId="3FA5BEC1"/>
                          <w:p w14:paraId="4E3A7796"/>
                          <w:p w14:paraId="25E7E077"/>
                          <w:p w14:paraId="2D29D2D0"/>
                          <w:p w14:paraId="44DE28C0"/>
                          <w:p w14:paraId="33FD6859"/>
                          <w:p w14:paraId="3FAF6596"/>
                          <w:p w14:paraId="6835FB66"/>
                          <w:p w14:paraId="75A0A071"/>
                          <w:p w14:paraId="3A08E2BD"/>
                          <w:p w14:paraId="3743F25B"/>
                          <w:p w14:paraId="169E1F13"/>
                          <w:p w14:paraId="07514F6D"/>
                          <w:p w14:paraId="5BF95D6D"/>
                          <w:p w14:paraId="15F0D7AC"/>
                          <w:p w14:paraId="1EC283BA"/>
                          <w:p w14:paraId="79FC6790"/>
                          <w:p w14:paraId="4E152968"/>
                          <w:p w14:paraId="5F9FEDF8"/>
                          <w:p w14:paraId="6B0D37F4"/>
                          <w:p w14:paraId="608DB19E"/>
                          <w:p w14:paraId="5387D0DF"/>
                          <w:p w14:paraId="4496439E"/>
                          <w:p w14:paraId="76A2ABCC"/>
                          <w:p w14:paraId="28FAA562"/>
                          <w:p w14:paraId="6577EF19"/>
                          <w:p w14:paraId="54B447FB"/>
                          <w:p w14:paraId="521ADD70"/>
                          <w:p w14:paraId="6E86B52A"/>
                          <w:p w14:paraId="746EFA88"/>
                          <w:p w14:paraId="4D8D1175"/>
                          <w:p w14:paraId="4677A3F7"/>
                          <w:p w14:paraId="5316F48C"/>
                          <w:p w14:paraId="3FA35143"/>
                          <w:p w14:paraId="76BB06A9"/>
                          <w:p w14:paraId="3A254242"/>
                          <w:p w14:paraId="4895958C"/>
                          <w:p w14:paraId="103C92D0"/>
                          <w:p w14:paraId="5DBB5811"/>
                          <w:p w14:paraId="6432258C"/>
                          <w:p w14:paraId="74236E62"/>
                          <w:p w14:paraId="217B9B28"/>
                          <w:p w14:paraId="30DA0DE5"/>
                          <w:p w14:paraId="19A5E6DA"/>
                          <w:p w14:paraId="500C65D1"/>
                          <w:p w14:paraId="70E6180A"/>
                          <w:p w14:paraId="5E9CBFD4"/>
                          <w:p w14:paraId="6318883F"/>
                          <w:p w14:paraId="1568EC61"/>
                          <w:p w14:paraId="7EA1CFB4"/>
                          <w:p w14:paraId="54838CD1"/>
                          <w:p w14:paraId="229F19AC"/>
                          <w:p w14:paraId="401FA565"/>
                          <w:p w14:paraId="512D8623"/>
                          <w:p w14:paraId="576BC230"/>
                          <w:p w14:paraId="6E344291"/>
                          <w:p w14:paraId="5D77D392"/>
                          <w:p w14:paraId="5E3BFF00"/>
                          <w:p w14:paraId="2A024BFE"/>
                          <w:p w14:paraId="40F13B3C"/>
                          <w:p w14:paraId="72CF2C0D"/>
                          <w:p w14:paraId="7E840054"/>
                          <w:p w14:paraId="54361E47"/>
                          <w:p w14:paraId="7E74A11E"/>
                          <w:p w14:paraId="4E2B0632"/>
                          <w:p w14:paraId="2CB96C38"/>
                          <w:p w14:paraId="60E1B07C"/>
                          <w:p w14:paraId="65419BB5"/>
                          <w:p w14:paraId="3C9FEE8D"/>
                          <w:p w14:paraId="591C960E"/>
                          <w:p w14:paraId="77122545"/>
                          <w:p w14:paraId="1F374F58"/>
                          <w:p w14:paraId="3CBEA55E"/>
                          <w:p w14:paraId="318F139F"/>
                          <w:p w14:paraId="71EFE57B"/>
                          <w:p w14:paraId="30C85FB4"/>
                          <w:p w14:paraId="0AAB8B8E"/>
                          <w:p w14:paraId="5D48AEE0"/>
                          <w:p w14:paraId="4FCE1272"/>
                          <w:p w14:paraId="4BCC99AD"/>
                          <w:p w14:paraId="31D0E635"/>
                          <w:p w14:paraId="0EFBC551"/>
                          <w:p w14:paraId="64C9440F"/>
                          <w:p w14:paraId="0889DFD2"/>
                          <w:p w14:paraId="7FBCF90C"/>
                          <w:p w14:paraId="3E9E143B"/>
                          <w:p w14:paraId="41F9A4C3"/>
                          <w:p w14:paraId="16C93F9A"/>
                          <w:p w14:paraId="68CFFEAB"/>
                          <w:p w14:paraId="14999D15"/>
                          <w:p w14:paraId="2FA33D91"/>
                          <w:p w14:paraId="30750E3B"/>
                          <w:p w14:paraId="7E67C3C5"/>
                          <w:p w14:paraId="5240B95D"/>
                          <w:p w14:paraId="05267987"/>
                          <w:p w14:paraId="36B269B8"/>
                          <w:p w14:paraId="02E97D61"/>
                          <w:p w14:paraId="60246751"/>
                          <w:p w14:paraId="00077D3C"/>
                          <w:p w14:paraId="5E75D3FE"/>
                          <w:p w14:paraId="2027A4CC"/>
                          <w:p w14:paraId="4B0F082A"/>
                          <w:p w14:paraId="24E00C83"/>
                          <w:p w14:paraId="231C6609"/>
                          <w:p w14:paraId="32FA5E62"/>
                          <w:p w14:paraId="4412D810"/>
                          <w:p w14:paraId="55685B60"/>
                          <w:p w14:paraId="492EE9B8"/>
                          <w:p w14:paraId="1E29E1A7"/>
                          <w:p w14:paraId="6C9CA6A6"/>
                          <w:p w14:paraId="62971B2E"/>
                          <w:p w14:paraId="118075A2"/>
                          <w:p w14:paraId="26AC34A2"/>
                          <w:p w14:paraId="231C89BB"/>
                          <w:p w14:paraId="401DC520"/>
                          <w:p w14:paraId="751F3DD5"/>
                          <w:p w14:paraId="645E0B33"/>
                          <w:p w14:paraId="54CABD55"/>
                          <w:p w14:paraId="6FF1B889"/>
                          <w:p w14:paraId="6325B282"/>
                          <w:p w14:paraId="216B762A"/>
                          <w:p w14:paraId="228A0814"/>
                          <w:p w14:paraId="3731B3C5"/>
                          <w:p w14:paraId="18CFCF5E"/>
                          <w:p w14:paraId="4AF8F5DC"/>
                          <w:p w14:paraId="604024E1"/>
                          <w:p w14:paraId="5D17C6EC"/>
                          <w:p w14:paraId="5FE92183"/>
                          <w:p w14:paraId="3885F1A9"/>
                          <w:p w14:paraId="45D07EDE"/>
                          <w:p w14:paraId="16C8B9DE"/>
                          <w:p w14:paraId="594B176E"/>
                          <w:p w14:paraId="52BF78EC"/>
                          <w:p w14:paraId="42F7FABC"/>
                          <w:p w14:paraId="06A32CBF"/>
                          <w:p w14:paraId="3F466E07"/>
                          <w:p w14:paraId="6B35B2F2"/>
                          <w:p w14:paraId="2872BC47"/>
                          <w:p w14:paraId="3C350047"/>
                          <w:p w14:paraId="5565B001"/>
                          <w:p w14:paraId="27D6D19C"/>
                          <w:p w14:paraId="77667517"/>
                          <w:p w14:paraId="7120A75E"/>
                          <w:p w14:paraId="721210CE"/>
                          <w:p w14:paraId="7C01FB9F"/>
                          <w:p w14:paraId="3F26BCFB"/>
                          <w:p w14:paraId="7C14FA63"/>
                          <w:p w14:paraId="6806BA30"/>
                          <w:p w14:paraId="4B814014"/>
                          <w:p w14:paraId="78785297"/>
                          <w:p w14:paraId="2242690B"/>
                          <w:p w14:paraId="2167295D"/>
                          <w:p w14:paraId="71B62DD3"/>
                          <w:p w14:paraId="67677A71"/>
                          <w:p w14:paraId="69C3D2BC"/>
                          <w:p w14:paraId="0832C01C"/>
                          <w:p w14:paraId="36DD79B4"/>
                          <w:p w14:paraId="2E23787C"/>
                          <w:p w14:paraId="1772ACBF"/>
                          <w:p w14:paraId="74C36E80"/>
                          <w:p w14:paraId="2441131A"/>
                          <w:p w14:paraId="477E05C1"/>
                          <w:p w14:paraId="223C5D8A"/>
                          <w:p w14:paraId="0AEA9209"/>
                          <w:p w14:paraId="70BBDA32"/>
                          <w:p w14:paraId="4DC89BBF"/>
                          <w:p w14:paraId="398BB8BE"/>
                          <w:p w14:paraId="6B880F70"/>
                          <w:p w14:paraId="135DFD5C"/>
                          <w:p w14:paraId="2992B6F0"/>
                          <w:p w14:paraId="5971F915"/>
                          <w:p w14:paraId="1242EF5F"/>
                          <w:p w14:paraId="0D92EE46"/>
                          <w:p w14:paraId="3A4CDD4D"/>
                          <w:p w14:paraId="7E83E920"/>
                          <w:p w14:paraId="74A4E956"/>
                          <w:p w14:paraId="336E98D0"/>
                          <w:p w14:paraId="3A799208"/>
                          <w:p w14:paraId="341341BC"/>
                          <w:p w14:paraId="057D19F0"/>
                          <w:p w14:paraId="2E5A6ACA"/>
                          <w:p w14:paraId="54D228F4"/>
                          <w:p w14:paraId="773CBE12"/>
                          <w:p w14:paraId="31CA2801"/>
                          <w:p w14:paraId="1E538306"/>
                          <w:p w14:paraId="079D1878"/>
                          <w:p w14:paraId="02A6D14C"/>
                          <w:p w14:paraId="1511DB41"/>
                          <w:p w14:paraId="6A7B628F"/>
                          <w:p w14:paraId="419C7A70"/>
                          <w:p w14:paraId="7351CC10"/>
                          <w:p w14:paraId="2349F54D"/>
                          <w:p w14:paraId="2CBEBA86"/>
                          <w:p w14:paraId="157A8E9C"/>
                          <w:p w14:paraId="10F7C3FD"/>
                          <w:p w14:paraId="2DDB926C"/>
                          <w:p w14:paraId="7361E766"/>
                          <w:p w14:paraId="1CEDF0C3"/>
                          <w:p w14:paraId="02158694"/>
                          <w:p w14:paraId="1E906D6B"/>
                          <w:p w14:paraId="17D306A0"/>
                          <w:p w14:paraId="1F43E234"/>
                          <w:p w14:paraId="6A1000F5"/>
                          <w:p w14:paraId="54D66B06"/>
                          <w:p w14:paraId="6A564920"/>
                          <w:p w14:paraId="26D508D5"/>
                          <w:p w14:paraId="4B99378B"/>
                          <w:p w14:paraId="0092FE3B"/>
                          <w:p w14:paraId="3F86D7D0"/>
                          <w:p w14:paraId="01C452ED"/>
                          <w:p w14:paraId="06D00BC0"/>
                          <w:p w14:paraId="73402E13"/>
                          <w:p w14:paraId="3409CA7C"/>
                          <w:p w14:paraId="71989D9A"/>
                          <w:p w14:paraId="6EF9A10D"/>
                          <w:p w14:paraId="55279550"/>
                          <w:p w14:paraId="02401D79"/>
                          <w:p w14:paraId="07999203"/>
                          <w:p w14:paraId="25A0D145"/>
                          <w:p w14:paraId="48C8767F"/>
                          <w:p w14:paraId="049DFF26"/>
                          <w:p w14:paraId="535FBEA5"/>
                          <w:p w14:paraId="17F98483"/>
                          <w:p w14:paraId="4D660D78"/>
                          <w:p w14:paraId="71A9D7E1"/>
                          <w:p w14:paraId="0C12443E"/>
                          <w:p w14:paraId="2F89C317"/>
                          <w:p w14:paraId="5007BCBB"/>
                          <w:p w14:paraId="37C1E87C"/>
                          <w:p w14:paraId="57A87F7F"/>
                          <w:p w14:paraId="3F22806C"/>
                          <w:p w14:paraId="7889AC0B"/>
                          <w:p w14:paraId="3705914D"/>
                          <w:p w14:paraId="6C21EB19"/>
                          <w:p w14:paraId="11B506E6"/>
                          <w:p w14:paraId="0D498B2E"/>
                          <w:p w14:paraId="50482C05"/>
                          <w:p w14:paraId="55D1E3CB"/>
                          <w:p w14:paraId="3BAF0C3D"/>
                          <w:p w14:paraId="555C134F"/>
                          <w:p w14:paraId="5D1B6FB9"/>
                          <w:p w14:paraId="633269F4"/>
                          <w:p w14:paraId="5B1E9F4C"/>
                          <w:p w14:paraId="471978FD"/>
                          <w:p w14:paraId="18E10E64"/>
                          <w:p w14:paraId="60E70498"/>
                          <w:p w14:paraId="09976504"/>
                          <w:p w14:paraId="54CF8762"/>
                          <w:p w14:paraId="4A529671"/>
                          <w:p w14:paraId="3494D7F9"/>
                          <w:p w14:paraId="6F34A271"/>
                          <w:p w14:paraId="79CACF81"/>
                          <w:p w14:paraId="32480914"/>
                          <w:p w14:paraId="5CC70344"/>
                          <w:p w14:paraId="5A4CEB39"/>
                          <w:p w14:paraId="2FA64C3F"/>
                          <w:p w14:paraId="5CE538C5"/>
                          <w:p w14:paraId="74ECA427"/>
                          <w:p w14:paraId="77852DEF"/>
                          <w:p w14:paraId="40FE67D0"/>
                          <w:p w14:paraId="363182B5"/>
                          <w:p w14:paraId="16B35D07"/>
                          <w:p w14:paraId="16700C36"/>
                          <w:p w14:paraId="2B526A77"/>
                          <w:p w14:paraId="34837171"/>
                          <w:p w14:paraId="5E346F1B"/>
                          <w:p w14:paraId="7D466EA4"/>
                          <w:p w14:paraId="1DFD8BE7"/>
                          <w:p w14:paraId="3AE4A1B5"/>
                          <w:p w14:paraId="6CE60967"/>
                          <w:p w14:paraId="335D60EE"/>
                          <w:p w14:paraId="43E37286"/>
                          <w:p w14:paraId="357C029F"/>
                          <w:p w14:paraId="3E58E51C"/>
                          <w:p w14:paraId="578E020A"/>
                          <w:p w14:paraId="7B1213E1"/>
                          <w:p w14:paraId="094D9F99"/>
                          <w:p w14:paraId="11D5DE2D"/>
                          <w:p w14:paraId="6D1AAE99"/>
                          <w:p w14:paraId="37439191"/>
                          <w:p w14:paraId="24775DA2"/>
                          <w:p w14:paraId="36645504"/>
                          <w:p w14:paraId="2F43C5B6"/>
                          <w:p w14:paraId="38CAE1AF"/>
                          <w:p w14:paraId="29E8E956"/>
                          <w:p w14:paraId="1DD74294"/>
                          <w:p w14:paraId="171E3F54"/>
                          <w:p w14:paraId="4D44D2AF"/>
                          <w:p w14:paraId="2C7845A2"/>
                          <w:p w14:paraId="37D7C614"/>
                          <w:p w14:paraId="28F8EBD3"/>
                          <w:p w14:paraId="774C4053"/>
                          <w:p w14:paraId="4FF57B63"/>
                          <w:p w14:paraId="2BC9B9C7"/>
                          <w:p w14:paraId="1B4630ED"/>
                          <w:p w14:paraId="33C1EAD2"/>
                          <w:p w14:paraId="1F9ACC67"/>
                          <w:p w14:paraId="1499409F"/>
                          <w:p w14:paraId="1A653BCF"/>
                          <w:p w14:paraId="68B25A25"/>
                          <w:p w14:paraId="28B835B0"/>
                          <w:p w14:paraId="112313FB"/>
                          <w:p w14:paraId="1393B065"/>
                          <w:p w14:paraId="4B5796C9"/>
                          <w:p w14:paraId="4B693DF0"/>
                          <w:p w14:paraId="223045DD"/>
                          <w:p w14:paraId="6CBB2819"/>
                          <w:p w14:paraId="6AAEE2BA"/>
                          <w:p w14:paraId="600FF5D4"/>
                          <w:p w14:paraId="26D64CDE"/>
                          <w:p w14:paraId="6968B8B4"/>
                          <w:p w14:paraId="4C459C27"/>
                          <w:p w14:paraId="3A191A2F"/>
                          <w:p w14:paraId="1242708B"/>
                          <w:p w14:paraId="1D4F378C"/>
                          <w:p w14:paraId="0182325B"/>
                          <w:p w14:paraId="14C33EBC"/>
                          <w:p w14:paraId="62AE8032"/>
                          <w:p w14:paraId="0ADD24F5"/>
                          <w:p w14:paraId="1D3D984E"/>
                          <w:p w14:paraId="31F5F842"/>
                          <w:p w14:paraId="4DBBCE15"/>
                          <w:p w14:paraId="5978EB69"/>
                          <w:p w14:paraId="33AE8ADE"/>
                          <w:p w14:paraId="527C54C1"/>
                          <w:p w14:paraId="30C4174C"/>
                          <w:p w14:paraId="578D9858"/>
                          <w:p w14:paraId="0180136C"/>
                          <w:p w14:paraId="1ED5EB44"/>
                          <w:p w14:paraId="4EA805F2"/>
                          <w:p w14:paraId="3BB3DAB2"/>
                          <w:p w14:paraId="7BC312E9"/>
                          <w:p w14:paraId="3536ECEF"/>
                          <w:p w14:paraId="181BAA54"/>
                          <w:p w14:paraId="3EE43627"/>
                          <w:p w14:paraId="7C96B095"/>
                          <w:p w14:paraId="7F2F5E94"/>
                          <w:p w14:paraId="40CFCF95"/>
                          <w:p w14:paraId="5CAD2F78"/>
                          <w:p w14:paraId="1249F365"/>
                          <w:p w14:paraId="24CEC8EC"/>
                          <w:p w14:paraId="4A158C50"/>
                          <w:p w14:paraId="2E6C17AF"/>
                          <w:p w14:paraId="698FD83C"/>
                          <w:p w14:paraId="26C12C33"/>
                          <w:p w14:paraId="0ACF3424"/>
                          <w:p w14:paraId="4DEE42B9"/>
                          <w:p w14:paraId="47ED29B0"/>
                          <w:p w14:paraId="1CDCE984"/>
                          <w:p w14:paraId="27560AEB"/>
                          <w:p w14:paraId="75DE4A29"/>
                          <w:p w14:paraId="17EC04E1"/>
                          <w:p w14:paraId="2CBCC178"/>
                          <w:p w14:paraId="26C60DB1"/>
                          <w:p w14:paraId="5F958BF4"/>
                          <w:p w14:paraId="6E571413"/>
                          <w:p w14:paraId="3AFCC1A2"/>
                          <w:p w14:paraId="0D1D7E85"/>
                          <w:p w14:paraId="4594B157"/>
                          <w:p w14:paraId="37DB89F9"/>
                          <w:p w14:paraId="62137C80"/>
                          <w:p w14:paraId="5D5E24A0"/>
                          <w:p w14:paraId="1325FE24"/>
                          <w:p w14:paraId="0A20FD68"/>
                          <w:p w14:paraId="373A13FD"/>
                          <w:p w14:paraId="63A751E3"/>
                          <w:p w14:paraId="0E93D016"/>
                          <w:p w14:paraId="2E866F77"/>
                          <w:p w14:paraId="64E8906F"/>
                          <w:p w14:paraId="6A43BD1A"/>
                          <w:p w14:paraId="6A2F8676"/>
                          <w:p w14:paraId="7782BBE4"/>
                          <w:p w14:paraId="2E4755B1"/>
                          <w:p w14:paraId="403979AA"/>
                          <w:p w14:paraId="732B8C44"/>
                          <w:p w14:paraId="0BFC89D3"/>
                          <w:p w14:paraId="4B39FCDB"/>
                          <w:p w14:paraId="2D54B876"/>
                          <w:p w14:paraId="3AB1B8F9"/>
                          <w:p w14:paraId="72F13CDF"/>
                          <w:p w14:paraId="10432C49"/>
                          <w:p w14:paraId="1A10CFB0"/>
                          <w:p w14:paraId="35A77E5A"/>
                          <w:p w14:paraId="2671270C"/>
                          <w:p w14:paraId="19D00219"/>
                          <w:p w14:paraId="25B0A185"/>
                          <w:p w14:paraId="7E388CDF"/>
                          <w:p w14:paraId="777ACB83"/>
                          <w:p w14:paraId="6B07AB09"/>
                          <w:p w14:paraId="2B0E459B"/>
                          <w:p w14:paraId="7BC77DAC"/>
                          <w:p w14:paraId="43B54F3F"/>
                          <w:p w14:paraId="2E1C7232"/>
                          <w:p w14:paraId="2B80BC9E"/>
                          <w:p w14:paraId="27AEE620"/>
                          <w:p w14:paraId="6F39A67C"/>
                          <w:p w14:paraId="15DDA5E9"/>
                          <w:p w14:paraId="2A063077"/>
                          <w:p w14:paraId="7EE75B67"/>
                          <w:p w14:paraId="3163A374"/>
                          <w:p w14:paraId="482567ED"/>
                          <w:p w14:paraId="0D7F35A6"/>
                          <w:p w14:paraId="73388A2C"/>
                          <w:p w14:paraId="50002FE7"/>
                          <w:p w14:paraId="24B4CDF3"/>
                          <w:p w14:paraId="2A4E6B47"/>
                          <w:p w14:paraId="1388C0E4"/>
                          <w:p w14:paraId="46F73A37"/>
                          <w:p w14:paraId="4CFBEDF2"/>
                          <w:p w14:paraId="12388841"/>
                          <w:p w14:paraId="2AC3BB4F"/>
                          <w:p w14:paraId="4DD7938E"/>
                          <w:p w14:paraId="244F7F12"/>
                          <w:p w14:paraId="0AA13D68"/>
                          <w:p w14:paraId="522B5D54"/>
                          <w:p w14:paraId="29588B6F"/>
                          <w:p w14:paraId="13C30796"/>
                          <w:p w14:paraId="6E9CE882"/>
                          <w:p w14:paraId="25213E75"/>
                          <w:p w14:paraId="478D97DC"/>
                          <w:p w14:paraId="5CC3B13C"/>
                          <w:p w14:paraId="6C30873F"/>
                          <w:p w14:paraId="0D8F9014"/>
                          <w:p w14:paraId="4246F69C"/>
                          <w:p w14:paraId="6FB0255B"/>
                          <w:p w14:paraId="47F64E14"/>
                          <w:p w14:paraId="3850A4DF"/>
                          <w:p w14:paraId="08F35384"/>
                          <w:p w14:paraId="1E41D20C"/>
                          <w:p w14:paraId="3E125C83"/>
                          <w:p w14:paraId="272C29CC"/>
                          <w:p w14:paraId="2B7244EA"/>
                          <w:p w14:paraId="536FDCB8"/>
                          <w:p w14:paraId="19A37A4D"/>
                          <w:p w14:paraId="19BC9538"/>
                          <w:p w14:paraId="42F4977F"/>
                          <w:p w14:paraId="3E44DC1C"/>
                          <w:p w14:paraId="132199B2"/>
                          <w:p w14:paraId="2FDB1AA4"/>
                          <w:p w14:paraId="5E197B0F"/>
                          <w:p w14:paraId="65EB3D2C"/>
                          <w:p w14:paraId="0E65250C"/>
                          <w:p w14:paraId="762EF10B"/>
                          <w:p w14:paraId="5C170F66"/>
                          <w:p w14:paraId="14611302"/>
                          <w:p w14:paraId="79423B70"/>
                          <w:p w14:paraId="7807D307"/>
                          <w:p w14:paraId="7065A867"/>
                          <w:p w14:paraId="18ACC415"/>
                          <w:p w14:paraId="301D8DA8"/>
                          <w:p w14:paraId="560679BA"/>
                          <w:p w14:paraId="05BE32FF"/>
                          <w:p w14:paraId="2FF4767F"/>
                          <w:p w14:paraId="56C7746B"/>
                          <w:p w14:paraId="79C0FF53"/>
                          <w:p w14:paraId="2D96216B"/>
                          <w:p w14:paraId="0D256C52"/>
                          <w:p w14:paraId="2DF6EC96"/>
                          <w:p w14:paraId="4F29BE0E"/>
                          <w:p w14:paraId="2CFB9501"/>
                          <w:p w14:paraId="490009B3"/>
                          <w:p w14:paraId="7943BE67"/>
                          <w:p w14:paraId="65697E7B"/>
                          <w:p w14:paraId="0934A3CB"/>
                          <w:p w14:paraId="5A964EDE"/>
                          <w:p w14:paraId="5F41C5F4"/>
                          <w:p w14:paraId="108D1DFC"/>
                          <w:p w14:paraId="45FE151A"/>
                          <w:p w14:paraId="52B6BB5B"/>
                          <w:p w14:paraId="44706D68"/>
                          <w:p w14:paraId="2AA96454"/>
                          <w:p w14:paraId="0B324692"/>
                          <w:p w14:paraId="4D36B834"/>
                          <w:p w14:paraId="2A908FCC"/>
                          <w:p w14:paraId="50B0747D"/>
                          <w:p w14:paraId="7F9AD367"/>
                          <w:p w14:paraId="775AE0DD"/>
                          <w:p w14:paraId="5C76AC2C"/>
                          <w:p w14:paraId="294CDE9D"/>
                          <w:p w14:paraId="38A9ABD2"/>
                          <w:p w14:paraId="05E10990"/>
                          <w:p w14:paraId="05BF9B0B"/>
                          <w:p w14:paraId="4BA9FC98"/>
                          <w:p w14:paraId="2AF3F330"/>
                          <w:p w14:paraId="46C207DC"/>
                          <w:p w14:paraId="54C16B1C"/>
                          <w:p w14:paraId="00E5A784"/>
                          <w:p w14:paraId="1877FB32"/>
                          <w:p w14:paraId="6C4A4068"/>
                          <w:p w14:paraId="05BA9C49"/>
                          <w:p w14:paraId="1163D94D"/>
                          <w:p w14:paraId="58A3C92B"/>
                          <w:p w14:paraId="585FB07D"/>
                          <w:p w14:paraId="686DF909"/>
                          <w:p w14:paraId="0A39E8C2"/>
                          <w:p w14:paraId="338A1AD9"/>
                          <w:p w14:paraId="55E176B8"/>
                          <w:p w14:paraId="03AA4397"/>
                          <w:p w14:paraId="3CF98D62"/>
                          <w:p w14:paraId="73EDC042"/>
                          <w:p w14:paraId="585FB13B"/>
                          <w:p w14:paraId="429C81C5"/>
                          <w:p w14:paraId="149EEF68"/>
                          <w:p w14:paraId="2ABD8FDD"/>
                          <w:p w14:paraId="2EE1EF16"/>
                          <w:p w14:paraId="605EBAD9"/>
                          <w:p w14:paraId="08240D18"/>
                          <w:p w14:paraId="172216AE"/>
                          <w:p w14:paraId="09BA71DA"/>
                          <w:p w14:paraId="7F6B06E9"/>
                          <w:p w14:paraId="79FD1C91"/>
                          <w:p w14:paraId="37136EF1"/>
                          <w:p w14:paraId="39D683C0"/>
                          <w:p w14:paraId="73811497"/>
                          <w:p w14:paraId="546FF763"/>
                          <w:p w14:paraId="5D25E8DE"/>
                          <w:p w14:paraId="12E0708C"/>
                          <w:p w14:paraId="4BA9D816"/>
                          <w:p w14:paraId="4C29C232"/>
                          <w:p w14:paraId="3349E4C4"/>
                          <w:p w14:paraId="4F87E69C"/>
                          <w:p w14:paraId="5624CD84"/>
                          <w:p w14:paraId="69C7ED68"/>
                          <w:p w14:paraId="1015C5AD"/>
                          <w:p w14:paraId="127FE5BC"/>
                          <w:p w14:paraId="386376F1"/>
                          <w:p w14:paraId="76004502"/>
                          <w:p w14:paraId="7122629B"/>
                          <w:p w14:paraId="6DAF4BAA"/>
                          <w:p w14:paraId="2F577669"/>
                          <w:p w14:paraId="61544982"/>
                          <w:p w14:paraId="714130BE"/>
                          <w:p w14:paraId="3FB2BD98"/>
                          <w:p w14:paraId="4C11422B"/>
                          <w:p w14:paraId="2983A560"/>
                          <w:p w14:paraId="20C69422"/>
                          <w:p w14:paraId="4204F4C5"/>
                          <w:p w14:paraId="4337FA81"/>
                          <w:p w14:paraId="6B5F96BB"/>
                          <w:p w14:paraId="2A05DAA5"/>
                          <w:p w14:paraId="60415ECA"/>
                          <w:p w14:paraId="3C97D4E6"/>
                          <w:p w14:paraId="37291788"/>
                          <w:p w14:paraId="5C52A2BD"/>
                          <w:p w14:paraId="54B802EA"/>
                          <w:p w14:paraId="5DFCBD4F"/>
                          <w:p w14:paraId="4FA64896"/>
                          <w:p w14:paraId="65356CAC"/>
                          <w:p w14:paraId="4FB6A689"/>
                          <w:p w14:paraId="7227E4C1"/>
                          <w:p w14:paraId="573804A8"/>
                          <w:p w14:paraId="09872EF7"/>
                          <w:p w14:paraId="4458B4A2"/>
                          <w:p w14:paraId="7774F0E9"/>
                          <w:p w14:paraId="462297D2"/>
                          <w:p w14:paraId="5F503F7C"/>
                          <w:p w14:paraId="483504A6"/>
                          <w:p w14:paraId="6B62866A"/>
                          <w:p w14:paraId="22E1E0A8"/>
                          <w:p w14:paraId="0C3CD499"/>
                          <w:p w14:paraId="0A6E3C7F"/>
                          <w:p w14:paraId="3EBFDEED"/>
                          <w:p w14:paraId="52B581FB"/>
                          <w:p w14:paraId="5E043F28"/>
                          <w:p w14:paraId="07403F2F"/>
                          <w:p w14:paraId="71C0C701"/>
                          <w:p w14:paraId="53210EF1"/>
                          <w:p w14:paraId="31F8E6D1"/>
                          <w:p w14:paraId="48350D2E"/>
                          <w:p w14:paraId="4ACDB1D9"/>
                          <w:p w14:paraId="56FEFE3D"/>
                          <w:p w14:paraId="6882461E"/>
                          <w:p w14:paraId="0AAD56A2"/>
                          <w:p w14:paraId="001D4C7E"/>
                          <w:p w14:paraId="7C13D670"/>
                          <w:p w14:paraId="2FD6272C"/>
                          <w:p w14:paraId="207562A1"/>
                          <w:p w14:paraId="5D3FB983"/>
                          <w:p w14:paraId="2F097BE9"/>
                          <w:p w14:paraId="05F94AE8"/>
                          <w:p w14:paraId="31C07BEC"/>
                          <w:p w14:paraId="4861DC0D"/>
                          <w:p w14:paraId="360B22F6"/>
                          <w:p w14:paraId="6A2F41CF"/>
                          <w:p w14:paraId="08D3693F"/>
                          <w:p w14:paraId="4FE11ED6"/>
                          <w:p w14:paraId="70964658"/>
                          <w:p w14:paraId="3B335FE3"/>
                          <w:p w14:paraId="66CA32E9"/>
                          <w:p w14:paraId="08A4A376"/>
                          <w:p w14:paraId="1CD44503"/>
                          <w:p w14:paraId="3147EC43"/>
                          <w:p w14:paraId="6B312E77"/>
                          <w:p w14:paraId="7591E2AC"/>
                          <w:p w14:paraId="3E6B4AA1"/>
                          <w:p w14:paraId="4CBD78A2"/>
                          <w:p w14:paraId="19522A47"/>
                          <w:p w14:paraId="38F19958"/>
                          <w:p w14:paraId="7FD887B7"/>
                          <w:p w14:paraId="05604C4C"/>
                          <w:p w14:paraId="37241EA9"/>
                          <w:p w14:paraId="7C415C6C"/>
                          <w:p w14:paraId="0B6AB26E"/>
                          <w:p w14:paraId="1DBF941B"/>
                          <w:p w14:paraId="31B5DDCE"/>
                          <w:p w14:paraId="03985DA7"/>
                          <w:p w14:paraId="18D634DB"/>
                          <w:p w14:paraId="18956B26"/>
                          <w:p w14:paraId="1B5A75ED"/>
                          <w:p w14:paraId="7AFEB039"/>
                          <w:p w14:paraId="5A6B71E2"/>
                          <w:p w14:paraId="4435DCCD"/>
                          <w:p w14:paraId="602A5897"/>
                          <w:p w14:paraId="7CFF30A8"/>
                          <w:p w14:paraId="20CC6526"/>
                          <w:p w14:paraId="4DC98DCA"/>
                          <w:p w14:paraId="7AD22315"/>
                          <w:p w14:paraId="34A675FE"/>
                          <w:p w14:paraId="2049B8C4"/>
                          <w:p w14:paraId="7D6FC94B"/>
                          <w:p w14:paraId="5614B847"/>
                          <w:p w14:paraId="21F9EFDA"/>
                          <w:p w14:paraId="098B33F2"/>
                          <w:p w14:paraId="0D0A00D0"/>
                          <w:p w14:paraId="5BA79597"/>
                          <w:p w14:paraId="17858785"/>
                          <w:p w14:paraId="252F61FE"/>
                          <w:p w14:paraId="5298138F"/>
                          <w:p w14:paraId="09B96BA2"/>
                          <w:p w14:paraId="51FD4FB8"/>
                          <w:p w14:paraId="5A9ACEA7"/>
                          <w:p w14:paraId="3611E280"/>
                          <w:p w14:paraId="0F32965D"/>
                          <w:p w14:paraId="4F30901A"/>
                          <w:p w14:paraId="51802749"/>
                          <w:p w14:paraId="60D4A3CE"/>
                          <w:p w14:paraId="4E8B4044"/>
                          <w:p w14:paraId="0E7B6592"/>
                          <w:p w14:paraId="7C2EA6FB"/>
                          <w:p w14:paraId="3103CA2C"/>
                          <w:p w14:paraId="56C8A971"/>
                          <w:p w14:paraId="690F4B11"/>
                          <w:p w14:paraId="1507205F"/>
                          <w:p w14:paraId="0D6F6A9A"/>
                          <w:p w14:paraId="5B7BE306"/>
                          <w:p w14:paraId="227DE4A2"/>
                          <w:p w14:paraId="3F66CB14"/>
                          <w:p w14:paraId="13083628"/>
                          <w:p w14:paraId="13A7C4E6"/>
                          <w:p w14:paraId="7B51D350"/>
                          <w:p w14:paraId="5AA5FFA5"/>
                          <w:p w14:paraId="5F5ED676"/>
                          <w:p w14:paraId="5BA795EA"/>
                          <w:p w14:paraId="05158AF5"/>
                          <w:p w14:paraId="351405A9"/>
                          <w:p w14:paraId="5FA114E6"/>
                          <w:p w14:paraId="65913070"/>
                          <w:p w14:paraId="29DA5224"/>
                          <w:p w14:paraId="00B2C494"/>
                          <w:p w14:paraId="2B8A9C2C"/>
                          <w:p w14:paraId="11680CB1"/>
                          <w:p w14:paraId="57B9B390"/>
                          <w:p w14:paraId="50333B2A"/>
                          <w:p w14:paraId="5A0CAF90"/>
                          <w:p w14:paraId="23568F03"/>
                          <w:p w14:paraId="3CC4009D"/>
                          <w:p w14:paraId="2E844DF6"/>
                          <w:p w14:paraId="7AA23FB0"/>
                          <w:p w14:paraId="21A1B632"/>
                          <w:p w14:paraId="3D279162"/>
                          <w:p w14:paraId="7ECB75E2"/>
                          <w:p w14:paraId="570E1643"/>
                          <w:p w14:paraId="6DD46D80"/>
                          <w:p w14:paraId="39823CE0"/>
                          <w:p w14:paraId="7DBDEFCC"/>
                          <w:p w14:paraId="438202D1"/>
                          <w:p w14:paraId="7E3533DE"/>
                          <w:p w14:paraId="33D53B18"/>
                          <w:p w14:paraId="453135DA"/>
                          <w:p w14:paraId="177E18E6"/>
                          <w:p w14:paraId="6869A8CB"/>
                          <w:p w14:paraId="3584EF9C"/>
                          <w:p w14:paraId="689E9807"/>
                          <w:p w14:paraId="25460FB4"/>
                          <w:p w14:paraId="2C68E1A8"/>
                          <w:p w14:paraId="427B1177"/>
                          <w:p w14:paraId="05270CB9"/>
                          <w:p w14:paraId="68603A20"/>
                          <w:p w14:paraId="613332F0"/>
                          <w:p w14:paraId="42C3A56A"/>
                          <w:p w14:paraId="3274EF42"/>
                          <w:p w14:paraId="74BE3262"/>
                          <w:p w14:paraId="699BB8C0"/>
                          <w:p w14:paraId="036E55D0"/>
                          <w:p w14:paraId="5096C8E5"/>
                          <w:p w14:paraId="4C72ED82"/>
                          <w:p w14:paraId="12F4DEBD"/>
                          <w:p w14:paraId="0943E2AA"/>
                          <w:p w14:paraId="5F53B27C"/>
                          <w:p w14:paraId="018B3A57"/>
                          <w:p w14:paraId="50C233EE"/>
                          <w:p w14:paraId="16FAC6CC"/>
                          <w:p w14:paraId="068B6A28"/>
                          <w:p w14:paraId="3C403C27"/>
                          <w:p w14:paraId="3DB47A05"/>
                          <w:p w14:paraId="3A6907E9"/>
                          <w:p w14:paraId="0EC6BFD8"/>
                          <w:p w14:paraId="43C2EF25"/>
                          <w:p w14:paraId="24BB4EA9"/>
                          <w:p w14:paraId="41C46CB5"/>
                          <w:p w14:paraId="69AD8418"/>
                          <w:p w14:paraId="2E203905"/>
                          <w:p w14:paraId="73805A43"/>
                          <w:p w14:paraId="10AB08DA"/>
                          <w:p w14:paraId="60ADF97D"/>
                          <w:p w14:paraId="0586400B"/>
                          <w:p w14:paraId="7A4475FC"/>
                          <w:p w14:paraId="5EE434A9"/>
                          <w:p w14:paraId="1D2756A6"/>
                          <w:p w14:paraId="372676E1"/>
                          <w:p w14:paraId="49EEFA29"/>
                          <w:p w14:paraId="05288894"/>
                          <w:p w14:paraId="2D526D21"/>
                          <w:p w14:paraId="3B4AA915"/>
                          <w:p w14:paraId="59C56399"/>
                          <w:p w14:paraId="3A1DAAD5"/>
                          <w:p w14:paraId="0936B8A8"/>
                          <w:p w14:paraId="22C92C61"/>
                          <w:p w14:paraId="0E48FED6"/>
                          <w:p w14:paraId="1F6EBC34"/>
                          <w:p w14:paraId="727F3438"/>
                          <w:p w14:paraId="176965BE"/>
                          <w:p w14:paraId="1CF848B4"/>
                          <w:p w14:paraId="4C90E529"/>
                          <w:p w14:paraId="264C6D4F"/>
                          <w:p w14:paraId="728906F8"/>
                          <w:p w14:paraId="76CA484F"/>
                          <w:p w14:paraId="783FF9EF"/>
                          <w:p w14:paraId="48435E60"/>
                          <w:p w14:paraId="198D8AA8"/>
                          <w:p w14:paraId="74C844C4"/>
                          <w:p w14:paraId="5591E38B"/>
                          <w:p w14:paraId="0BFDCF78"/>
                          <w:p w14:paraId="612407F8"/>
                          <w:p w14:paraId="47A9F219"/>
                          <w:p w14:paraId="2A241BA4"/>
                          <w:p w14:paraId="0E40D038"/>
                          <w:p w14:paraId="7221259A"/>
                          <w:p w14:paraId="7EDA56EA"/>
                          <w:p w14:paraId="427DA6D2"/>
                          <w:p w14:paraId="6248022C"/>
                          <w:p w14:paraId="7A303017"/>
                          <w:p w14:paraId="737FC639"/>
                          <w:p w14:paraId="3A7CE68A"/>
                          <w:p w14:paraId="6347E435"/>
                          <w:p w14:paraId="76FCA902"/>
                          <w:p w14:paraId="59F1D015"/>
                          <w:p w14:paraId="45393DDB"/>
                          <w:p w14:paraId="730A2780"/>
                          <w:p w14:paraId="6BB9629B"/>
                          <w:p w14:paraId="4FF40533"/>
                          <w:p w14:paraId="6032FBE7"/>
                          <w:p w14:paraId="7DA2C280"/>
                          <w:p w14:paraId="0403C24F"/>
                          <w:p w14:paraId="755447A0"/>
                          <w:p w14:paraId="43934202"/>
                          <w:p w14:paraId="0AD301B9"/>
                          <w:p w14:paraId="0BC63B98"/>
                          <w:p w14:paraId="3E90E877"/>
                          <w:p w14:paraId="5FA9DC48"/>
                          <w:p w14:paraId="0A015800"/>
                          <w:p w14:paraId="18F307B1"/>
                          <w:p w14:paraId="6CFD9B3C"/>
                          <w:p w14:paraId="08965851"/>
                          <w:p w14:paraId="44F363D9"/>
                          <w:p w14:paraId="4AC2FE4D"/>
                          <w:p w14:paraId="7BC6699C"/>
                          <w:p w14:paraId="669AA1A0"/>
                          <w:p w14:paraId="7DA31AAA"/>
                          <w:p w14:paraId="6CF63095"/>
                          <w:p w14:paraId="6BA05F02"/>
                          <w:p w14:paraId="7C130501"/>
                          <w:p w14:paraId="69CBE39D"/>
                          <w:p w14:paraId="2EB4F6DC"/>
                          <w:p w14:paraId="5294A445"/>
                          <w:p w14:paraId="6BE0BBEE"/>
                          <w:p w14:paraId="2C5BFDFC"/>
                          <w:p w14:paraId="6C62A16F"/>
                          <w:p w14:paraId="64AFFEE4"/>
                          <w:p w14:paraId="5ECB9BB3"/>
                          <w:p w14:paraId="170FAD35"/>
                          <w:p w14:paraId="79ABF1F0"/>
                          <w:p w14:paraId="537C39AB"/>
                          <w:p w14:paraId="01A3538A"/>
                          <w:p w14:paraId="70035BB1"/>
                          <w:p w14:paraId="44B12406"/>
                          <w:p w14:paraId="66A689C7"/>
                          <w:p w14:paraId="7DC6FCE9"/>
                          <w:p w14:paraId="3ED0AFF1"/>
                          <w:p w14:paraId="4E8B3A0B"/>
                          <w:p w14:paraId="61B88A9C"/>
                          <w:p w14:paraId="4A0C57D1"/>
                          <w:p w14:paraId="40EC54EB"/>
                          <w:p w14:paraId="74F5627E"/>
                          <w:p w14:paraId="6BA56F90"/>
                          <w:p w14:paraId="1EF80B5F"/>
                          <w:p w14:paraId="44ED2399"/>
                          <w:p w14:paraId="48934497"/>
                          <w:p w14:paraId="41F43200"/>
                          <w:p w14:paraId="152EAE60"/>
                          <w:p w14:paraId="344DB110"/>
                          <w:p w14:paraId="4C1DB1F1"/>
                          <w:p w14:paraId="27D84CF5"/>
                          <w:p w14:paraId="6AE051F8"/>
                          <w:p w14:paraId="6D6BB9C0"/>
                          <w:p w14:paraId="7312FD50"/>
                          <w:p w14:paraId="48C71513"/>
                          <w:p w14:paraId="0E678ECF"/>
                          <w:p w14:paraId="280C6472"/>
                          <w:p w14:paraId="3F5C1E1E"/>
                          <w:p w14:paraId="34927F4D"/>
                          <w:p w14:paraId="740E294D"/>
                          <w:p w14:paraId="5D2DDC90"/>
                          <w:p w14:paraId="65996081"/>
                          <w:p w14:paraId="47130839"/>
                          <w:p w14:paraId="3F40ED31"/>
                          <w:p w14:paraId="1E461DAD"/>
                          <w:p w14:paraId="2278350F"/>
                          <w:p w14:paraId="54950662"/>
                          <w:p w14:paraId="23453C50"/>
                          <w:p w14:paraId="20F6ADF5"/>
                          <w:p w14:paraId="381338AF"/>
                          <w:p w14:paraId="47EC7381"/>
                          <w:p w14:paraId="6C237EB0"/>
                          <w:p w14:paraId="2F091A45"/>
                          <w:p w14:paraId="151BAF62"/>
                          <w:p w14:paraId="01E9215B"/>
                          <w:p w14:paraId="5F8F6E3E"/>
                          <w:p w14:paraId="343B385B"/>
                          <w:p w14:paraId="5B466150"/>
                          <w:p w14:paraId="33359F9E"/>
                          <w:p w14:paraId="066A5F2C"/>
                          <w:p w14:paraId="7C6922BC"/>
                          <w:p w14:paraId="7AE14E8D"/>
                          <w:p w14:paraId="735597FC"/>
                          <w:p w14:paraId="212F3DBB"/>
                          <w:p w14:paraId="76C6507A"/>
                          <w:p w14:paraId="42E8F492"/>
                          <w:p w14:paraId="5FB762D2"/>
                          <w:p w14:paraId="1D8D3DAE"/>
                          <w:p w14:paraId="28CE7F22"/>
                          <w:p w14:paraId="2A39DDE6"/>
                          <w:p w14:paraId="378323B5"/>
                          <w:p w14:paraId="6C366D18"/>
                          <w:p w14:paraId="1DBAFFA3"/>
                          <w:p w14:paraId="311A2F27"/>
                          <w:p w14:paraId="60FA87A7"/>
                          <w:p w14:paraId="2A8B3A6A"/>
                          <w:p w14:paraId="08857C2F"/>
                          <w:p w14:paraId="34777C2D"/>
                          <w:p w14:paraId="0AD19380"/>
                          <w:p w14:paraId="3180953C"/>
                          <w:p w14:paraId="52882893"/>
                          <w:p w14:paraId="1EA5EBB4"/>
                          <w:p w14:paraId="74261744"/>
                          <w:p w14:paraId="30CE19FF"/>
                          <w:p w14:paraId="108E3DB1"/>
                          <w:p w14:paraId="702100A4"/>
                          <w:p w14:paraId="38BABF8B"/>
                          <w:p w14:paraId="65F80AF8"/>
                          <w:p w14:paraId="69D52CAC"/>
                          <w:p w14:paraId="35AB11B6"/>
                          <w:p w14:paraId="0613661F"/>
                          <w:p w14:paraId="06BD446C"/>
                          <w:p w14:paraId="43D7E15E"/>
                          <w:p w14:paraId="00F08E85"/>
                          <w:p w14:paraId="6BE3D61E"/>
                          <w:p w14:paraId="1580DC76"/>
                          <w:p w14:paraId="43416792"/>
                          <w:p w14:paraId="52DA906F"/>
                          <w:p w14:paraId="0243E97A"/>
                          <w:p w14:paraId="71E36D4C"/>
                          <w:p w14:paraId="2BFD71A5"/>
                          <w:p w14:paraId="1B6F1CD3"/>
                          <w:p w14:paraId="3BD39A7A"/>
                          <w:p w14:paraId="460CD181"/>
                          <w:p w14:paraId="719FB128"/>
                          <w:p w14:paraId="610243F6"/>
                          <w:p w14:paraId="4FC0ED4E"/>
                          <w:p w14:paraId="65F3E37E"/>
                          <w:p w14:paraId="782BF97E"/>
                          <w:p w14:paraId="26C719E7"/>
                          <w:p w14:paraId="7366A31C"/>
                          <w:p w14:paraId="240C5525"/>
                          <w:p w14:paraId="455FA9EB"/>
                          <w:p w14:paraId="334BF059"/>
                          <w:p w14:paraId="061E5F60"/>
                          <w:p w14:paraId="188FC8F3"/>
                          <w:p w14:paraId="2AA9620A"/>
                          <w:p w14:paraId="30EF9E14"/>
                          <w:p w14:paraId="366BB165"/>
                          <w:p w14:paraId="6798624C"/>
                          <w:p w14:paraId="1E3FBFF4"/>
                          <w:p w14:paraId="30DC8FA4"/>
                          <w:p w14:paraId="0B52649F"/>
                          <w:p w14:paraId="1FA3BD59"/>
                          <w:p w14:paraId="4E8AAB1A"/>
                          <w:p w14:paraId="1F876277"/>
                          <w:p w14:paraId="75CEB82E"/>
                          <w:p w14:paraId="1BB287B3"/>
                          <w:p w14:paraId="7954BF9A"/>
                          <w:p w14:paraId="39F08440"/>
                          <w:p w14:paraId="37E9718D"/>
                          <w:p w14:paraId="2D22F732"/>
                          <w:p w14:paraId="4D403DFC"/>
                          <w:p w14:paraId="11EAEEB5"/>
                          <w:p w14:paraId="49C509FE"/>
                          <w:p w14:paraId="63E3F48E"/>
                          <w:p w14:paraId="3E465250"/>
                          <w:p w14:paraId="77555A00"/>
                          <w:p w14:paraId="23F98FF7"/>
                          <w:p w14:paraId="14B41A57"/>
                          <w:p w14:paraId="2C436D84"/>
                          <w:p w14:paraId="0B7E4B3A"/>
                          <w:p w14:paraId="26A26CD8"/>
                          <w:p w14:paraId="65CEB4CA"/>
                          <w:p w14:paraId="01F38A52"/>
                          <w:p w14:paraId="09C195F3"/>
                          <w:p w14:paraId="25521F2B"/>
                          <w:p w14:paraId="5F733E74"/>
                          <w:p w14:paraId="0726828F"/>
                          <w:p w14:paraId="4F924AE3"/>
                          <w:p w14:paraId="79047C81"/>
                          <w:p w14:paraId="7FCA535D"/>
                          <w:p w14:paraId="646734D3"/>
                          <w:p w14:paraId="1EF0AA0D"/>
                          <w:p w14:paraId="529484D7"/>
                          <w:p w14:paraId="459B83B8"/>
                          <w:p w14:paraId="18C3DAF3"/>
                          <w:p w14:paraId="3A5D7B63"/>
                          <w:p w14:paraId="6ADBBE85"/>
                          <w:p w14:paraId="712EFBB3"/>
                          <w:p w14:paraId="28CADF17"/>
                          <w:p w14:paraId="654F1FD1"/>
                          <w:p w14:paraId="7C6FB0DC"/>
                          <w:p w14:paraId="7BC6886C"/>
                          <w:p w14:paraId="6311129C"/>
                          <w:p w14:paraId="7D32AB7F"/>
                          <w:p w14:paraId="0C51C3AB"/>
                          <w:p w14:paraId="4F84974D"/>
                          <w:p w14:paraId="081F72D6"/>
                          <w:p w14:paraId="343F42EE"/>
                          <w:p w14:paraId="67BEF9E1"/>
                          <w:p w14:paraId="3031ADBF"/>
                          <w:p w14:paraId="10D2175A"/>
                          <w:p w14:paraId="05331C76"/>
                          <w:p w14:paraId="529B5023"/>
                          <w:p w14:paraId="35230711"/>
                          <w:p w14:paraId="699046DD"/>
                          <w:p w14:paraId="70A1BFDA"/>
                          <w:p w14:paraId="6E286ABD"/>
                          <w:p w14:paraId="232B88EC"/>
                          <w:p w14:paraId="5F9AA639"/>
                          <w:p w14:paraId="62D65F45"/>
                          <w:p w14:paraId="5AB874E5"/>
                          <w:p w14:paraId="47A56FBA"/>
                          <w:p w14:paraId="53755ACD"/>
                          <w:p w14:paraId="4281F3D6"/>
                          <w:p w14:paraId="416C71D9"/>
                          <w:p w14:paraId="4657216B"/>
                          <w:p w14:paraId="74403C0F"/>
                          <w:p w14:paraId="3C9BDB61"/>
                          <w:p w14:paraId="7B5D39C9"/>
                          <w:p w14:paraId="65529DDB"/>
                          <w:p w14:paraId="7A1F19AF"/>
                          <w:p w14:paraId="19120E30"/>
                          <w:p w14:paraId="3DACBE77"/>
                          <w:p w14:paraId="33A8D1A0"/>
                          <w:p w14:paraId="0267E7BB"/>
                          <w:p w14:paraId="3C63FF8C"/>
                          <w:p w14:paraId="046119C8"/>
                          <w:p w14:paraId="67A1243B"/>
                          <w:p w14:paraId="5B2606C5"/>
                          <w:p w14:paraId="38F58FD9"/>
                          <w:p w14:paraId="73023CCB"/>
                          <w:p w14:paraId="45D75DF7"/>
                          <w:p w14:paraId="723E3E2D"/>
                          <w:p w14:paraId="78F5626A"/>
                          <w:p w14:paraId="27FD8505"/>
                          <w:p w14:paraId="24859CC5"/>
                          <w:p w14:paraId="73057A8D"/>
                          <w:p w14:paraId="24B57D78"/>
                          <w:p w14:paraId="054D6660"/>
                          <w:p w14:paraId="36264E97"/>
                          <w:p w14:paraId="28538058"/>
                          <w:p w14:paraId="6ADFE65E"/>
                          <w:p w14:paraId="5B8B4B55"/>
                          <w:p w14:paraId="115B2F6F"/>
                          <w:p w14:paraId="40E2FDF8"/>
                          <w:p w14:paraId="0A1BE160"/>
                          <w:p w14:paraId="166159E3"/>
                          <w:p w14:paraId="6820D905"/>
                          <w:p w14:paraId="5CD5B991"/>
                          <w:p w14:paraId="66CDECAE"/>
                          <w:p w14:paraId="33C8412D"/>
                          <w:p w14:paraId="364C6D6F"/>
                          <w:p w14:paraId="1D53A7D8"/>
                          <w:p w14:paraId="1F15BD3B"/>
                          <w:p w14:paraId="2CE4DA83"/>
                          <w:p w14:paraId="0EDE371A"/>
                          <w:p w14:paraId="4273CF5D"/>
                          <w:p w14:paraId="2F78FFC7"/>
                          <w:p w14:paraId="588D49D6"/>
                          <w:p w14:paraId="51DD6DDC"/>
                          <w:p w14:paraId="1A2EA781"/>
                          <w:p w14:paraId="04C0FF7A"/>
                          <w:p w14:paraId="2004B8F0"/>
                          <w:p w14:paraId="6FDE120D"/>
                          <w:p w14:paraId="61FEFA9C"/>
                          <w:p w14:paraId="4882BD0C"/>
                          <w:p w14:paraId="0C128831"/>
                          <w:p w14:paraId="7BE62DA2"/>
                          <w:p w14:paraId="27E8DF6B"/>
                          <w:p w14:paraId="738318D7"/>
                          <w:p w14:paraId="30A960F7"/>
                          <w:p w14:paraId="4F1F556F"/>
                          <w:p w14:paraId="257FBC84"/>
                          <w:p w14:paraId="5D4F42D5"/>
                          <w:p w14:paraId="205E1C9B"/>
                          <w:p w14:paraId="4B5A3BC8"/>
                          <w:p w14:paraId="3ADB294B"/>
                          <w:p w14:paraId="217B6D6C"/>
                          <w:p w14:paraId="635CCBAC"/>
                          <w:p w14:paraId="3C61B596"/>
                          <w:p w14:paraId="7B85A2F2"/>
                          <w:p w14:paraId="5DE696AF"/>
                          <w:p w14:paraId="4E0DC710"/>
                          <w:p w14:paraId="43643378"/>
                          <w:p w14:paraId="17D5A591"/>
                          <w:p w14:paraId="76CA35E7"/>
                          <w:p w14:paraId="0784563D"/>
                          <w:p w14:paraId="175421D3"/>
                          <w:p w14:paraId="12E187C8"/>
                          <w:p w14:paraId="02A1B2B3"/>
                          <w:p w14:paraId="03B16B81"/>
                          <w:p w14:paraId="1A0F9C22"/>
                          <w:p w14:paraId="7AF61833"/>
                          <w:p w14:paraId="48F032D8"/>
                          <w:p w14:paraId="1D23F705"/>
                          <w:p w14:paraId="590F9EEB"/>
                          <w:p w14:paraId="599E3715"/>
                          <w:p w14:paraId="77224634"/>
                          <w:p w14:paraId="3D86715F"/>
                          <w:p w14:paraId="2A51309D"/>
                          <w:p w14:paraId="620A3355"/>
                          <w:p w14:paraId="40BB5C85"/>
                          <w:p w14:paraId="4675F23D"/>
                          <w:p w14:paraId="6967B556"/>
                          <w:p w14:paraId="5F7F7428"/>
                          <w:p w14:paraId="66663465"/>
                          <w:p w14:paraId="4580474D"/>
                          <w:p w14:paraId="42F8043A"/>
                          <w:p w14:paraId="3F239850"/>
                          <w:p w14:paraId="01354CE4"/>
                          <w:p w14:paraId="72798516"/>
                          <w:p w14:paraId="0CDD0F2C"/>
                          <w:p w14:paraId="459D7182"/>
                          <w:p w14:paraId="233831DC"/>
                          <w:p w14:paraId="69996816"/>
                          <w:p w14:paraId="3528253F"/>
                          <w:p w14:paraId="62B96C9D"/>
                          <w:p w14:paraId="0AD4E972"/>
                          <w:p w14:paraId="388FBCB0"/>
                          <w:p w14:paraId="7C94D160"/>
                          <w:p w14:paraId="15A0F082"/>
                          <w:p w14:paraId="1A336FA3"/>
                          <w:p w14:paraId="64DEEB70"/>
                          <w:p w14:paraId="5709F4DF"/>
                          <w:p w14:paraId="44C3CEA6"/>
                          <w:p w14:paraId="4E3A081C"/>
                          <w:p w14:paraId="78AF91EB"/>
                          <w:p w14:paraId="19B994CD"/>
                          <w:p w14:paraId="73233A07"/>
                          <w:p w14:paraId="7F3D29E3"/>
                          <w:p w14:paraId="5B9D071A"/>
                          <w:p w14:paraId="71838DBB"/>
                          <w:p w14:paraId="1238006C"/>
                          <w:p w14:paraId="36357B5F"/>
                          <w:p w14:paraId="11515E5C"/>
                          <w:p w14:paraId="2BE92CC2"/>
                          <w:p w14:paraId="1EB217CA"/>
                          <w:p w14:paraId="74150540"/>
                          <w:p w14:paraId="619DE8F7"/>
                          <w:p w14:paraId="58500212"/>
                          <w:p w14:paraId="53E03815"/>
                          <w:p w14:paraId="0B97AB1B"/>
                          <w:p w14:paraId="172BF48F"/>
                          <w:p w14:paraId="492599FF"/>
                          <w:p w14:paraId="38B27A66"/>
                          <w:p w14:paraId="40D17046"/>
                          <w:p w14:paraId="35D8DA08"/>
                          <w:p w14:paraId="69E115DF"/>
                          <w:p w14:paraId="393B7BCE"/>
                          <w:p w14:paraId="67A046C8"/>
                          <w:p w14:paraId="6942B950"/>
                          <w:p w14:paraId="4F359424"/>
                          <w:p w14:paraId="50686664"/>
                          <w:p w14:paraId="592BE977"/>
                          <w:p w14:paraId="5E283901"/>
                          <w:p w14:paraId="195E77F9"/>
                          <w:p w14:paraId="7ED4E833"/>
                          <w:p w14:paraId="2DF9D914"/>
                          <w:p w14:paraId="2BBB673D"/>
                          <w:p w14:paraId="50C4F17F"/>
                          <w:p w14:paraId="641AA5C9"/>
                          <w:p w14:paraId="7855C942"/>
                          <w:p w14:paraId="57B0C819"/>
                          <w:p w14:paraId="2BAA0F38"/>
                          <w:p w14:paraId="2E89A9BA"/>
                          <w:p w14:paraId="0E8CE50D"/>
                          <w:p w14:paraId="2B60262E"/>
                          <w:p w14:paraId="67148F33"/>
                          <w:p w14:paraId="7CE3CDC8"/>
                          <w:p w14:paraId="7D322340"/>
                          <w:p w14:paraId="71D54FD7"/>
                          <w:p w14:paraId="47BDF8EF"/>
                          <w:p w14:paraId="47381396"/>
                          <w:p w14:paraId="57A378D0"/>
                          <w:p w14:paraId="2B5E9954"/>
                          <w:p w14:paraId="6E0D5725"/>
                          <w:p w14:paraId="7CC5C456"/>
                          <w:p w14:paraId="0F0610B7"/>
                          <w:p w14:paraId="7FF1F55B"/>
                          <w:p w14:paraId="3ED336E2"/>
                          <w:p w14:paraId="7115789D"/>
                          <w:p w14:paraId="5AB8650E"/>
                          <w:p w14:paraId="6DFB934F"/>
                          <w:p w14:paraId="043C7605"/>
                          <w:p w14:paraId="7E0E57A1"/>
                          <w:p w14:paraId="6853C8FE"/>
                          <w:p w14:paraId="6BCC889A"/>
                          <w:p w14:paraId="05A29BE5"/>
                          <w:p w14:paraId="73901DE8"/>
                          <w:p w14:paraId="30182AEE"/>
                          <w:p w14:paraId="1FCA9C16"/>
                          <w:p w14:paraId="49801812"/>
                          <w:p w14:paraId="216E453B"/>
                          <w:p w14:paraId="321695D2"/>
                          <w:p w14:paraId="4E805CC5"/>
                          <w:p w14:paraId="728E4337"/>
                          <w:p w14:paraId="1B3D73E2"/>
                          <w:p w14:paraId="28A8B758"/>
                          <w:p w14:paraId="740D7540"/>
                          <w:p w14:paraId="79943A9B"/>
                          <w:p w14:paraId="72E54B47"/>
                          <w:p w14:paraId="6F8F6D63"/>
                          <w:p w14:paraId="77ECDCFC"/>
                          <w:p w14:paraId="57CCB1CF"/>
                          <w:p w14:paraId="61818553"/>
                          <w:p w14:paraId="2C249604"/>
                          <w:p w14:paraId="21952194"/>
                          <w:p w14:paraId="0F3DBE13"/>
                          <w:p w14:paraId="16BC180A"/>
                          <w:p w14:paraId="4769F04D"/>
                          <w:p w14:paraId="5AADF669"/>
                          <w:p w14:paraId="30028C0B"/>
                          <w:p w14:paraId="279BE717"/>
                          <w:p w14:paraId="0843AB2E"/>
                          <w:p w14:paraId="582693FA"/>
                          <w:p w14:paraId="275BBFE8"/>
                          <w:p w14:paraId="48EF82ED"/>
                          <w:p w14:paraId="41BC36EC"/>
                          <w:p w14:paraId="2008A345"/>
                          <w:p w14:paraId="52342A09"/>
                          <w:p w14:paraId="53735C72"/>
                          <w:p w14:paraId="3CD5D779"/>
                          <w:p w14:paraId="293A83DF"/>
                          <w:p w14:paraId="6ACE7ABF"/>
                          <w:p w14:paraId="163A3C3A"/>
                          <w:p w14:paraId="59AB5711"/>
                          <w:p w14:paraId="42E00CAC"/>
                          <w:p w14:paraId="12D69BFE"/>
                          <w:p w14:paraId="7F32B404"/>
                          <w:p w14:paraId="4609815E"/>
                          <w:p w14:paraId="575E2480"/>
                          <w:p w14:paraId="14CDB18B"/>
                          <w:p w14:paraId="7125C4AD"/>
                          <w:p w14:paraId="085F80E1"/>
                          <w:p w14:paraId="42A49DB2"/>
                          <w:p w14:paraId="5384480F"/>
                          <w:p w14:paraId="34FE263F"/>
                          <w:p w14:paraId="4B08FF22"/>
                          <w:p w14:paraId="220F8182"/>
                          <w:p w14:paraId="1D0B9EBA"/>
                          <w:p w14:paraId="5E11A253"/>
                          <w:p w14:paraId="56343026"/>
                          <w:p w14:paraId="111F04D4"/>
                          <w:p w14:paraId="5C1EED70"/>
                          <w:p w14:paraId="08A1766C"/>
                          <w:p w14:paraId="32C14359"/>
                          <w:p w14:paraId="1B3A3D72"/>
                          <w:p w14:paraId="16BEABB4"/>
                          <w:p w14:paraId="6B68EA82"/>
                          <w:p w14:paraId="27D8CEE3"/>
                          <w:p w14:paraId="5C40538B"/>
                          <w:p w14:paraId="492CE02B"/>
                          <w:p w14:paraId="41F22DE4"/>
                          <w:p w14:paraId="03B82969"/>
                          <w:p w14:paraId="403FBB56"/>
                          <w:p w14:paraId="59D8899C"/>
                          <w:p w14:paraId="0B6F8738"/>
                          <w:p w14:paraId="2B2117F5"/>
                          <w:p w14:paraId="2E4A701C"/>
                          <w:p w14:paraId="5A895D4B"/>
                          <w:p w14:paraId="5CF2EDFB"/>
                          <w:p w14:paraId="6DC9A4E6"/>
                          <w:p w14:paraId="5B8FD3B7"/>
                          <w:p w14:paraId="58425416"/>
                          <w:p w14:paraId="5AC407EA"/>
                          <w:p w14:paraId="3B9C9F6B"/>
                          <w:p w14:paraId="69E308E9"/>
                          <w:p w14:paraId="240B2C86"/>
                          <w:p w14:paraId="54E9AA2B"/>
                          <w:p w14:paraId="7A26BD87"/>
                          <w:p w14:paraId="61719DEC"/>
                          <w:p w14:paraId="36B6BBEF"/>
                          <w:p w14:paraId="68003DC3"/>
                          <w:p w14:paraId="1EDFF869"/>
                          <w:p w14:paraId="1C8053C8"/>
                          <w:p w14:paraId="6695463E"/>
                          <w:p w14:paraId="66234939"/>
                          <w:p w14:paraId="2F1B703E"/>
                          <w:p w14:paraId="043F2708"/>
                          <w:p w14:paraId="6FEC4AAA"/>
                          <w:p w14:paraId="4413DF17"/>
                          <w:p w14:paraId="7C952383"/>
                          <w:p w14:paraId="7091AE5A"/>
                          <w:p w14:paraId="3A1A42C1"/>
                          <w:p w14:paraId="1A253B8D"/>
                          <w:p w14:paraId="1DB8457E"/>
                          <w:p w14:paraId="182AB451"/>
                          <w:p w14:paraId="774077F7"/>
                          <w:p w14:paraId="6A566F9A"/>
                          <w:p w14:paraId="3090E1DD"/>
                          <w:p w14:paraId="6B502112"/>
                          <w:p w14:paraId="46AC056E"/>
                          <w:p w14:paraId="005B3AC0"/>
                          <w:p w14:paraId="1F151668"/>
                          <w:p w14:paraId="479D46FB"/>
                          <w:p w14:paraId="7DCAF037"/>
                          <w:p w14:paraId="28D65655"/>
                          <w:p w14:paraId="456E362F"/>
                          <w:p w14:paraId="759346DD"/>
                          <w:p w14:paraId="31C44CD1"/>
                          <w:p w14:paraId="5BBF6C14"/>
                          <w:p w14:paraId="0E61E337"/>
                          <w:p w14:paraId="7C9A09D6"/>
                          <w:p w14:paraId="215AC30F"/>
                          <w:p w14:paraId="03F3B14D"/>
                          <w:p w14:paraId="4FCF71C6"/>
                          <w:p w14:paraId="16C4D531"/>
                          <w:p w14:paraId="4D8B0A51"/>
                          <w:p w14:paraId="24741F43"/>
                          <w:p w14:paraId="03BD6248"/>
                          <w:p w14:paraId="4285FA51"/>
                          <w:p w14:paraId="012B6E9F"/>
                          <w:p w14:paraId="40FFFB46"/>
                          <w:p w14:paraId="402475DB"/>
                          <w:p w14:paraId="1C8074B0"/>
                          <w:p w14:paraId="5FA32921"/>
                          <w:p w14:paraId="7E428264"/>
                          <w:p w14:paraId="24A8D5D2"/>
                          <w:p w14:paraId="383301A2"/>
                          <w:p w14:paraId="7983AB69"/>
                          <w:p w14:paraId="73443C05"/>
                          <w:p w14:paraId="6A940D38"/>
                          <w:p w14:paraId="4CFC11C1"/>
                          <w:p w14:paraId="7BA8591B"/>
                          <w:p w14:paraId="1E47DFD6"/>
                          <w:p w14:paraId="4AA89B89"/>
                          <w:p w14:paraId="39D0396A"/>
                          <w:p w14:paraId="7F824D44"/>
                          <w:p w14:paraId="6CB11BC1"/>
                          <w:p w14:paraId="4BD4DF88"/>
                          <w:p w14:paraId="07409B9B"/>
                          <w:p w14:paraId="225C6380"/>
                          <w:p w14:paraId="5F1AB99A"/>
                          <w:p w14:paraId="05B4316A"/>
                          <w:p w14:paraId="55D89BBE"/>
                          <w:p w14:paraId="6C711BFB"/>
                          <w:p w14:paraId="2C9A2D5C"/>
                          <w:p w14:paraId="43EDD5D5"/>
                          <w:p w14:paraId="070EB60B"/>
                          <w:p w14:paraId="0B84B876"/>
                          <w:p w14:paraId="6ACE9E68"/>
                          <w:p w14:paraId="31A86111"/>
                          <w:p w14:paraId="725C60BF"/>
                          <w:p w14:paraId="12AAF8B1"/>
                          <w:p w14:paraId="60A359DB"/>
                          <w:p w14:paraId="766C624A"/>
                          <w:p w14:paraId="1926C062"/>
                          <w:p w14:paraId="01F6806E"/>
                          <w:p w14:paraId="0D5F3B7B"/>
                          <w:p w14:paraId="4DE0A070"/>
                          <w:p w14:paraId="519C5987"/>
                          <w:p w14:paraId="2F5F7367"/>
                          <w:p w14:paraId="1297B1A5"/>
                          <w:p w14:paraId="6B02D848"/>
                          <w:p w14:paraId="340B7663"/>
                          <w:p w14:paraId="2D9C800A"/>
                          <w:p w14:paraId="4C422A5C"/>
                          <w:p w14:paraId="63AAAF1A"/>
                          <w:p w14:paraId="74322787"/>
                          <w:p w14:paraId="02B81750"/>
                          <w:p w14:paraId="6D900517"/>
                          <w:p w14:paraId="03AEC55B"/>
                          <w:p w14:paraId="09EB9FA1"/>
                          <w:p w14:paraId="24CE5431"/>
                          <w:p w14:paraId="46421FC1"/>
                          <w:p w14:paraId="1FD0ACBC"/>
                          <w:p w14:paraId="55DA733C"/>
                          <w:p w14:paraId="7DF10FAA"/>
                          <w:p w14:paraId="132F1068"/>
                          <w:p w14:paraId="09B4390C"/>
                          <w:p w14:paraId="0E8952CF"/>
                          <w:p w14:paraId="274FFDC0"/>
                          <w:p w14:paraId="5C3B162A"/>
                          <w:p w14:paraId="1B288B80"/>
                          <w:p w14:paraId="5E2B87FF"/>
                          <w:p w14:paraId="63AA718B"/>
                          <w:p w14:paraId="4F533A51"/>
                          <w:p w14:paraId="3D255BC6"/>
                          <w:p w14:paraId="55CF1A44"/>
                          <w:p w14:paraId="50B88E85"/>
                          <w:p w14:paraId="6F2C012B"/>
                          <w:p w14:paraId="39A611D6"/>
                          <w:p w14:paraId="4A287991"/>
                          <w:p w14:paraId="38533865"/>
                          <w:p w14:paraId="57A1C6B9"/>
                          <w:p w14:paraId="39463D90"/>
                          <w:p w14:paraId="4A9FB33F"/>
                          <w:p w14:paraId="0175B893"/>
                          <w:p w14:paraId="007FEA5D"/>
                          <w:p w14:paraId="79106B5E"/>
                          <w:p w14:paraId="4E9FC956"/>
                          <w:p w14:paraId="498DABBF"/>
                          <w:p w14:paraId="30F40AF1"/>
                          <w:p w14:paraId="3F75A219"/>
                          <w:p w14:paraId="39B5C04D"/>
                          <w:p w14:paraId="2221F6AF"/>
                          <w:p w14:paraId="74995018"/>
                          <w:p w14:paraId="6FEAA70E"/>
                          <w:p w14:paraId="40180EFC"/>
                          <w:p w14:paraId="4A89AA4D"/>
                          <w:p w14:paraId="5168B31C"/>
                          <w:p w14:paraId="4BD0F573"/>
                          <w:p w14:paraId="23A6FF3C"/>
                          <w:p w14:paraId="1E60AC59"/>
                          <w:p w14:paraId="0BCDFEA1"/>
                          <w:p w14:paraId="63056ED5"/>
                          <w:p w14:paraId="45BCA1A0"/>
                          <w:p w14:paraId="60EEC0A0"/>
                          <w:p w14:paraId="5E78F5FA"/>
                          <w:p w14:paraId="7C30CC9D"/>
                          <w:p w14:paraId="61DCC0CA"/>
                          <w:p w14:paraId="0D3B3515"/>
                          <w:p w14:paraId="154F6219"/>
                          <w:p w14:paraId="16CA72DF"/>
                          <w:p w14:paraId="46738FB6"/>
                          <w:p w14:paraId="56A93837"/>
                          <w:p w14:paraId="03543C4A"/>
                          <w:p w14:paraId="3C1F5EC6"/>
                          <w:p w14:paraId="20A83286"/>
                          <w:p w14:paraId="4CA91B61"/>
                          <w:p w14:paraId="4FC4224A"/>
                          <w:p w14:paraId="666ACB3B"/>
                          <w:p w14:paraId="4DE6E9FF"/>
                          <w:p w14:paraId="6CBC6239"/>
                          <w:p w14:paraId="50D4070C"/>
                          <w:p w14:paraId="258A71D3"/>
                          <w:p w14:paraId="03BE7429"/>
                          <w:p w14:paraId="28101F95"/>
                          <w:p w14:paraId="2BDFE7FA"/>
                          <w:p w14:paraId="1B7B7EE0"/>
                          <w:p w14:paraId="113E46C1"/>
                          <w:p w14:paraId="404D0345"/>
                          <w:p w14:paraId="6688180C"/>
                          <w:p w14:paraId="2D5818E5"/>
                          <w:p w14:paraId="56B76BD7"/>
                          <w:p w14:paraId="42FEBB15"/>
                          <w:p w14:paraId="13E8E49D"/>
                          <w:p w14:paraId="2C0445C3"/>
                          <w:p w14:paraId="62FAEEBE"/>
                          <w:p w14:paraId="60E7531C"/>
                          <w:p w14:paraId="5AAD50D4"/>
                          <w:p w14:paraId="055C5254"/>
                          <w:p w14:paraId="1BA710A6"/>
                          <w:p w14:paraId="25C3BC00"/>
                          <w:p w14:paraId="18DAEE36"/>
                          <w:p w14:paraId="00EE81DA"/>
                          <w:p w14:paraId="7BA00951"/>
                          <w:p w14:paraId="563BAE66"/>
                          <w:p w14:paraId="03665BC9"/>
                          <w:p w14:paraId="0D5E9829"/>
                          <w:p w14:paraId="5CC2342C"/>
                          <w:p w14:paraId="209006EF"/>
                          <w:p w14:paraId="4B97D564"/>
                          <w:p w14:paraId="4649C742"/>
                          <w:p w14:paraId="7BED7923"/>
                          <w:p w14:paraId="4A57BC10"/>
                          <w:p w14:paraId="333475E9"/>
                          <w:p w14:paraId="62665254"/>
                          <w:p w14:paraId="689F0936"/>
                          <w:p w14:paraId="295DD146"/>
                          <w:p w14:paraId="3E8A0C7C"/>
                          <w:p w14:paraId="4860C8FE"/>
                          <w:p w14:paraId="473F5CC3"/>
                          <w:p w14:paraId="7CAE29CE"/>
                          <w:p w14:paraId="6939AF2F"/>
                          <w:p w14:paraId="7978D85D"/>
                          <w:p w14:paraId="76473E4C"/>
                          <w:p w14:paraId="074EEA9D"/>
                          <w:p w14:paraId="51186489"/>
                          <w:p w14:paraId="7D823AEE"/>
                          <w:p w14:paraId="7151C88A"/>
                          <w:p w14:paraId="0972ACDB"/>
                          <w:p w14:paraId="0045BF53"/>
                          <w:p w14:paraId="0BC161BD"/>
                          <w:p w14:paraId="344814BD"/>
                          <w:p w14:paraId="74A3A1E4"/>
                          <w:p w14:paraId="064E8217"/>
                          <w:p w14:paraId="1078701F"/>
                          <w:p w14:paraId="10B783EC"/>
                          <w:p w14:paraId="4C1BF0D6"/>
                          <w:p w14:paraId="6DD67898"/>
                          <w:p w14:paraId="379F3EEE"/>
                          <w:p w14:paraId="3A48352F"/>
                          <w:p w14:paraId="360EB9F2"/>
                          <w:p w14:paraId="50E28B4A"/>
                          <w:p w14:paraId="166E053C"/>
                          <w:p w14:paraId="5902406C"/>
                          <w:p w14:paraId="55CDCBEA"/>
                          <w:p w14:paraId="04BCEE14"/>
                          <w:p w14:paraId="683B737D"/>
                          <w:p w14:paraId="40B54152"/>
                          <w:p w14:paraId="1B0D67AD"/>
                          <w:p w14:paraId="348AA954"/>
                          <w:p w14:paraId="27F11814"/>
                          <w:p w14:paraId="25EFB4BF"/>
                          <w:p w14:paraId="0A6FB72F"/>
                          <w:p w14:paraId="5BDC3FFF"/>
                          <w:p w14:paraId="05652032"/>
                          <w:p w14:paraId="46E88F2A"/>
                          <w:p w14:paraId="14FB60AB"/>
                          <w:p w14:paraId="255F4677"/>
                          <w:p w14:paraId="390C33EF"/>
                          <w:p w14:paraId="2F6EE458"/>
                          <w:p w14:paraId="7970B159"/>
                          <w:p w14:paraId="23FEF46D"/>
                          <w:p w14:paraId="08C2D315"/>
                          <w:p w14:paraId="584221BD"/>
                          <w:p w14:paraId="4B3AC0C8"/>
                          <w:p w14:paraId="1EBFA3B4"/>
                          <w:p w14:paraId="7426270B"/>
                          <w:p w14:paraId="0C6E9FA5"/>
                          <w:p w14:paraId="406DC5D5"/>
                          <w:p w14:paraId="4DF0D6D9"/>
                          <w:p w14:paraId="34D2398F"/>
                          <w:p w14:paraId="5A3C76FF"/>
                          <w:p w14:paraId="0450F1D3"/>
                          <w:p w14:paraId="0B7C1C82"/>
                          <w:p w14:paraId="50F6B337"/>
                          <w:p w14:paraId="6A5C52C9"/>
                          <w:p w14:paraId="43FC11C2"/>
                          <w:p w14:paraId="541EC6BE"/>
                          <w:p w14:paraId="15E5456B"/>
                          <w:p w14:paraId="4C3AAAB8"/>
                          <w:p w14:paraId="0213EA2A"/>
                          <w:p w14:paraId="02F01CBF"/>
                          <w:p w14:paraId="791E22B3"/>
                          <w:p w14:paraId="204EAB6D"/>
                          <w:p w14:paraId="748894A4"/>
                          <w:p w14:paraId="17E8D546"/>
                          <w:p w14:paraId="3E01B196"/>
                          <w:p w14:paraId="20B003AE"/>
                          <w:p w14:paraId="6D83015C"/>
                          <w:p w14:paraId="46159F2C"/>
                          <w:p w14:paraId="4D8C4B4B"/>
                          <w:p w14:paraId="25988BF0"/>
                          <w:p w14:paraId="67AD0F9A"/>
                          <w:p w14:paraId="6A9D74A1"/>
                          <w:p w14:paraId="49A999A9"/>
                          <w:p w14:paraId="49F65F3F"/>
                          <w:p w14:paraId="144359EE"/>
                          <w:p w14:paraId="7893F532"/>
                          <w:p w14:paraId="43AEAD40"/>
                          <w:p w14:paraId="7EF1C0AF"/>
                          <w:p w14:paraId="03E15714"/>
                          <w:p w14:paraId="378C9BFA"/>
                          <w:p w14:paraId="282B9579"/>
                          <w:p w14:paraId="4CC34706"/>
                          <w:p w14:paraId="2AD366A4"/>
                          <w:p w14:paraId="029C906A"/>
                          <w:p w14:paraId="25B3BC9A"/>
                          <w:p w14:paraId="19567A11"/>
                          <w:p w14:paraId="669065C4"/>
                          <w:p w14:paraId="0A2DB8A5"/>
                          <w:p w14:paraId="32D43D18"/>
                          <w:p w14:paraId="39F0C7E8"/>
                          <w:p w14:paraId="06545671"/>
                          <w:p w14:paraId="2925FF51"/>
                          <w:p w14:paraId="30036DDD"/>
                          <w:p w14:paraId="1259795D"/>
                          <w:p w14:paraId="229DCFC6"/>
                          <w:p w14:paraId="5B9247C5"/>
                          <w:p w14:paraId="5F2582C1"/>
                          <w:p w14:paraId="11BEA2D7"/>
                          <w:p w14:paraId="4E22E5D3"/>
                          <w:p w14:paraId="012BAAD8"/>
                          <w:p w14:paraId="76E60B8D"/>
                          <w:p w14:paraId="048F798D"/>
                          <w:p w14:paraId="79396089"/>
                          <w:p w14:paraId="2D126E3D"/>
                          <w:p w14:paraId="15B7A911"/>
                          <w:p w14:paraId="7231F273"/>
                          <w:p w14:paraId="55ECADE2"/>
                          <w:p w14:paraId="19416BDA"/>
                          <w:p w14:paraId="2481856D"/>
                          <w:p w14:paraId="3821479B"/>
                          <w:p w14:paraId="5A3960A1"/>
                          <w:p w14:paraId="12E94E7D"/>
                          <w:p w14:paraId="03D7CF74"/>
                          <w:p w14:paraId="4B86AE20"/>
                          <w:p w14:paraId="201067ED"/>
                          <w:p w14:paraId="3F2EB737"/>
                          <w:p w14:paraId="3EFD6BF0"/>
                          <w:p w14:paraId="41634815"/>
                          <w:p w14:paraId="09C74C73"/>
                          <w:p w14:paraId="71D959A3"/>
                          <w:p w14:paraId="1C8F9400"/>
                          <w:p w14:paraId="3516956C"/>
                          <w:p w14:paraId="5C025FE9"/>
                          <w:p w14:paraId="48DA51E1"/>
                          <w:p w14:paraId="0460F770"/>
                          <w:p w14:paraId="316A679A"/>
                          <w:p w14:paraId="0CEB3D09"/>
                          <w:p w14:paraId="1AA7FFB2"/>
                          <w:p w14:paraId="165AD6C7"/>
                          <w:p w14:paraId="072BF817"/>
                          <w:p w14:paraId="271F818C"/>
                          <w:p w14:paraId="0D4AB94F"/>
                          <w:p w14:paraId="73935808"/>
                          <w:p w14:paraId="182BE718"/>
                          <w:p w14:paraId="2AC99DC1"/>
                          <w:p w14:paraId="5ECA1F43"/>
                          <w:p w14:paraId="0EF5E487"/>
                          <w:p w14:paraId="1DE306C1"/>
                          <w:p w14:paraId="6A67A4C4"/>
                          <w:p w14:paraId="6AF2BAEC"/>
                          <w:p w14:paraId="7AF5EE16"/>
                          <w:p w14:paraId="031F8BE4"/>
                          <w:p w14:paraId="12786354"/>
                          <w:p w14:paraId="7924D5C1"/>
                          <w:p w14:paraId="3B684127"/>
                          <w:p w14:paraId="3CBD4981"/>
                          <w:p w14:paraId="07C2FD63"/>
                          <w:p w14:paraId="225EA072"/>
                          <w:p w14:paraId="37BD0C9C"/>
                          <w:p w14:paraId="76E94586"/>
                          <w:p w14:paraId="45AD50A2"/>
                          <w:p w14:paraId="3C93994A"/>
                          <w:p w14:paraId="16D9E1E7"/>
                          <w:p w14:paraId="78FCDC62"/>
                          <w:p w14:paraId="4C5DC741"/>
                          <w:p w14:paraId="4586E88B"/>
                          <w:p w14:paraId="6F1716D7"/>
                          <w:p w14:paraId="15958790"/>
                          <w:p w14:paraId="1B86A532"/>
                          <w:p w14:paraId="4796B89C"/>
                          <w:p w14:paraId="109BD6EE"/>
                          <w:p w14:paraId="65A6CB34"/>
                          <w:p w14:paraId="2ECD40E4"/>
                          <w:p w14:paraId="30840299"/>
                          <w:p w14:paraId="557DFDAF"/>
                          <w:p w14:paraId="20B28F14"/>
                          <w:p w14:paraId="781C1B16"/>
                          <w:p w14:paraId="49521277"/>
                          <w:p w14:paraId="2B365008"/>
                          <w:p w14:paraId="7CE5A04B"/>
                          <w:p w14:paraId="081DC33D"/>
                          <w:p w14:paraId="6DA31973"/>
                          <w:p w14:paraId="500AB15A"/>
                          <w:p w14:paraId="1EC8A037"/>
                          <w:p w14:paraId="134F3E4B"/>
                          <w:p w14:paraId="7E0F5220"/>
                          <w:p w14:paraId="31ED1415"/>
                          <w:p w14:paraId="33E3A544"/>
                          <w:p w14:paraId="7FFB7423"/>
                          <w:p w14:paraId="6B1D04C5"/>
                          <w:p w14:paraId="49D9F490"/>
                          <w:p w14:paraId="1822A643"/>
                          <w:p w14:paraId="0A75DC01"/>
                          <w:p w14:paraId="7A2B093B"/>
                          <w:p w14:paraId="299A2A73"/>
                          <w:p w14:paraId="4C1D286D"/>
                          <w:p w14:paraId="368696FB"/>
                          <w:p w14:paraId="757070A1"/>
                          <w:p w14:paraId="4AB50EE4"/>
                          <w:p w14:paraId="564911D1"/>
                          <w:p w14:paraId="49947632"/>
                          <w:p w14:paraId="36170FCE"/>
                          <w:p w14:paraId="18C0CFA2"/>
                          <w:p w14:paraId="3D11D797"/>
                          <w:p w14:paraId="00C6E9FA"/>
                          <w:p w14:paraId="5DDA1BB1"/>
                          <w:p w14:paraId="6B6C9CF9"/>
                          <w:p w14:paraId="3076A3F3"/>
                          <w:p w14:paraId="2AE5DADF"/>
                          <w:p w14:paraId="59020FFC"/>
                          <w:p w14:paraId="47281CFA"/>
                          <w:p w14:paraId="3305F8A9"/>
                          <w:p w14:paraId="6B137FBB"/>
                          <w:p w14:paraId="7A2B8F81"/>
                          <w:p w14:paraId="6AC7400A"/>
                          <w:p w14:paraId="3320E14E"/>
                          <w:p w14:paraId="046EF00B"/>
                          <w:p w14:paraId="6D671013"/>
                          <w:p w14:paraId="591EC25B"/>
                          <w:p w14:paraId="13BC06D9"/>
                          <w:p w14:paraId="35CBDA07"/>
                          <w:p w14:paraId="59693008"/>
                          <w:p w14:paraId="544298C6"/>
                          <w:p w14:paraId="40D70BF2"/>
                          <w:p w14:paraId="7DAEDEE0"/>
                          <w:p w14:paraId="7F86069B"/>
                          <w:p w14:paraId="2D48E31A"/>
                          <w:p w14:paraId="40B2F2C3"/>
                          <w:p w14:paraId="2049C5B5"/>
                          <w:p w14:paraId="16DD57F8"/>
                          <w:p w14:paraId="0B25A339"/>
                          <w:p w14:paraId="2CE1D39E"/>
                          <w:p w14:paraId="034C6F6C"/>
                          <w:p w14:paraId="56A5D7B3"/>
                          <w:p w14:paraId="0F8E5300"/>
                          <w:p w14:paraId="6AB83343"/>
                          <w:p w14:paraId="7D840167"/>
                          <w:p w14:paraId="7CC8A8E1"/>
                          <w:p w14:paraId="1325FBC8"/>
                          <w:p w14:paraId="5EA06174"/>
                          <w:p w14:paraId="4D6FFEA6"/>
                          <w:p w14:paraId="101BB223"/>
                          <w:p w14:paraId="26F12655"/>
                          <w:p w14:paraId="7AE6C1E5"/>
                          <w:p w14:paraId="6A06916E"/>
                          <w:p w14:paraId="1107682F"/>
                          <w:p w14:paraId="218ADBA0"/>
                          <w:p w14:paraId="4F137456"/>
                          <w:p w14:paraId="694E7596"/>
                          <w:p w14:paraId="39A3C7BC"/>
                          <w:p w14:paraId="792BACA1"/>
                          <w:p w14:paraId="1FB52AC7"/>
                          <w:p w14:paraId="128090A1"/>
                          <w:p w14:paraId="6CC6A15D"/>
                          <w:p w14:paraId="79C29214"/>
                          <w:p w14:paraId="5ACEBFF7"/>
                          <w:p w14:paraId="260ABB77"/>
                          <w:p w14:paraId="11A5D53E"/>
                          <w:p w14:paraId="7582102E"/>
                          <w:p w14:paraId="5D9B8511"/>
                          <w:p w14:paraId="6B8D67DC"/>
                          <w:p w14:paraId="64CEA6EF"/>
                          <w:p w14:paraId="2A26A282"/>
                          <w:p w14:paraId="4AD4C9A4"/>
                          <w:p w14:paraId="4150E00E"/>
                          <w:p w14:paraId="1B1B16C6"/>
                          <w:p w14:paraId="6A8BFEE2"/>
                          <w:p w14:paraId="4169F138"/>
                          <w:p w14:paraId="61B266F3"/>
                          <w:p w14:paraId="72C40B85"/>
                          <w:p w14:paraId="253232E7"/>
                          <w:p w14:paraId="25EF8FD2"/>
                          <w:p w14:paraId="3EE92879"/>
                          <w:p w14:paraId="70F06D58"/>
                          <w:p w14:paraId="1D6AEEE2"/>
                          <w:p w14:paraId="0A354ECE"/>
                          <w:p w14:paraId="085647B1"/>
                          <w:p w14:paraId="272DE026"/>
                          <w:p w14:paraId="3901389A"/>
                          <w:p w14:paraId="74051779"/>
                          <w:p w14:paraId="3C1FABBF"/>
                          <w:p w14:paraId="635A7410"/>
                          <w:p w14:paraId="0D1F332D"/>
                          <w:p w14:paraId="06E753E2"/>
                          <w:p w14:paraId="525B25BC"/>
                          <w:p w14:paraId="09A2C0AD"/>
                          <w:p w14:paraId="2E51AF98"/>
                          <w:p w14:paraId="72376B04"/>
                          <w:p w14:paraId="445884D5"/>
                          <w:p w14:paraId="0BDD058C"/>
                          <w:p w14:paraId="62E96301"/>
                          <w:p w14:paraId="294628D6"/>
                          <w:p w14:paraId="6110F395"/>
                          <w:p w14:paraId="66BC8D9C"/>
                          <w:p w14:paraId="35028291"/>
                          <w:p w14:paraId="1B946B9D"/>
                          <w:p w14:paraId="4E10E791"/>
                          <w:p w14:paraId="1A5C1779"/>
                          <w:p w14:paraId="2F689DA2"/>
                          <w:p w14:paraId="32759674"/>
                          <w:p w14:paraId="17F79A4C"/>
                          <w:p w14:paraId="7B237ED7"/>
                          <w:p w14:paraId="39533D1A"/>
                          <w:p w14:paraId="1C69E268"/>
                          <w:p w14:paraId="16ABEEFC"/>
                          <w:p w14:paraId="0EE94DC5"/>
                          <w:p w14:paraId="60DA5CCA"/>
                          <w:p w14:paraId="25F3E5E4"/>
                          <w:p w14:paraId="0F3C1EAF"/>
                          <w:p w14:paraId="3F7A02A0"/>
                          <w:p w14:paraId="6C84FDEF"/>
                          <w:p w14:paraId="1F130A18"/>
                          <w:p w14:paraId="2B7BF46D"/>
                          <w:p w14:paraId="7312EFD3"/>
                          <w:p w14:paraId="579A0B62"/>
                          <w:p w14:paraId="03E09DDF"/>
                          <w:p w14:paraId="20A07608"/>
                          <w:p w14:paraId="7623AD7B"/>
                          <w:p w14:paraId="5271D5CF"/>
                          <w:p w14:paraId="2B7A0599"/>
                          <w:p w14:paraId="10B505B9"/>
                          <w:p w14:paraId="699E9303"/>
                          <w:p w14:paraId="1B298B14"/>
                          <w:p w14:paraId="003B1BD8"/>
                          <w:p w14:paraId="2F29B45B"/>
                          <w:p w14:paraId="4D22C85F"/>
                          <w:p w14:paraId="7722D105"/>
                          <w:p w14:paraId="2BE8073F"/>
                          <w:p w14:paraId="352A5D9C"/>
                          <w:p w14:paraId="2F828256"/>
                          <w:p w14:paraId="7D7CC765"/>
                          <w:p w14:paraId="35183108"/>
                          <w:p w14:paraId="3E1869D5"/>
                          <w:p w14:paraId="5AFE729B"/>
                          <w:p w14:paraId="00580DC5"/>
                          <w:p w14:paraId="781F1AE1"/>
                          <w:p w14:paraId="1E48D799"/>
                          <w:p w14:paraId="3689166C"/>
                          <w:p w14:paraId="70F1C34C"/>
                          <w:p w14:paraId="3635928C"/>
                          <w:p w14:paraId="03A342FF"/>
                          <w:p w14:paraId="4E9EF4F7"/>
                          <w:p w14:paraId="5C16044F"/>
                          <w:p w14:paraId="4F7F0533"/>
                          <w:p w14:paraId="18FEF495"/>
                          <w:p w14:paraId="070B6C9C"/>
                          <w:p w14:paraId="2BD4B355"/>
                          <w:p w14:paraId="1F4DF64E"/>
                          <w:p w14:paraId="1BA3E430"/>
                          <w:p w14:paraId="64C1FCE9"/>
                          <w:p w14:paraId="6025BF4F"/>
                          <w:p w14:paraId="0EC0B052"/>
                          <w:p w14:paraId="65F69FE1"/>
                          <w:p w14:paraId="4A65FB39"/>
                          <w:p w14:paraId="3CD78405"/>
                          <w:p w14:paraId="4397A43E"/>
                          <w:p w14:paraId="5626E3AC"/>
                          <w:p w14:paraId="1DEFBBEF"/>
                          <w:p w14:paraId="1B25D9DF"/>
                          <w:p w14:paraId="4804357E"/>
                          <w:p w14:paraId="4F5AE533"/>
                          <w:p w14:paraId="5D3122CB"/>
                          <w:p w14:paraId="7CC96094"/>
                          <w:p w14:paraId="0A5E04A3"/>
                          <w:p w14:paraId="75F357BD"/>
                          <w:p w14:paraId="2EBD4605"/>
                          <w:p w14:paraId="56D4A493"/>
                          <w:p w14:paraId="7C630E2F"/>
                          <w:p w14:paraId="156B1937"/>
                          <w:p w14:paraId="103E81B9"/>
                          <w:p w14:paraId="06F8A82F"/>
                          <w:p w14:paraId="657AFD8D"/>
                          <w:p w14:paraId="201E3902"/>
                          <w:p w14:paraId="178E5A33"/>
                          <w:p w14:paraId="4E704D38"/>
                          <w:p w14:paraId="551DD8E5"/>
                          <w:p w14:paraId="2FC39D30"/>
                          <w:p w14:paraId="6CED7323"/>
                          <w:p w14:paraId="60B838FD"/>
                          <w:p w14:paraId="38A7E4B0"/>
                          <w:p w14:paraId="247FBC15"/>
                          <w:p w14:paraId="3A0C75EF"/>
                          <w:p w14:paraId="44FBBDC9"/>
                          <w:p w14:paraId="2BA62C5A"/>
                          <w:p w14:paraId="27290B89"/>
                          <w:p w14:paraId="52B28F99"/>
                          <w:p w14:paraId="08CD4723"/>
                          <w:p w14:paraId="7E620771"/>
                          <w:p w14:paraId="06CAF989"/>
                          <w:p w14:paraId="03400605"/>
                          <w:p w14:paraId="59F4FE64"/>
                          <w:p w14:paraId="1AA8E74B"/>
                          <w:p w14:paraId="2AC655C4"/>
                          <w:p w14:paraId="3F23DD69"/>
                          <w:p w14:paraId="74DBF97D"/>
                          <w:p w14:paraId="2F6EAC03"/>
                          <w:p w14:paraId="20BA634D"/>
                          <w:p w14:paraId="0FD93DBB"/>
                          <w:p w14:paraId="43D4486B"/>
                          <w:p w14:paraId="4DB7DA72"/>
                          <w:p w14:paraId="6BC33817"/>
                          <w:p w14:paraId="004D0DFA"/>
                          <w:p w14:paraId="134A0430"/>
                          <w:p w14:paraId="2D5A6E63"/>
                          <w:p w14:paraId="6C3B4C9E"/>
                          <w:p w14:paraId="0FB6895F"/>
                          <w:p w14:paraId="2A7D4CC4"/>
                          <w:p w14:paraId="6CE2DC85"/>
                          <w:p w14:paraId="3310D225"/>
                          <w:p w14:paraId="3434D530"/>
                          <w:p w14:paraId="62407E1E"/>
                          <w:p w14:paraId="6919434C"/>
                          <w:p w14:paraId="43A57709"/>
                          <w:p w14:paraId="5A8D20D5"/>
                          <w:p w14:paraId="45E69232"/>
                          <w:p w14:paraId="3E203B8A"/>
                          <w:p w14:paraId="06B45BAE"/>
                          <w:p w14:paraId="0A068901"/>
                          <w:p w14:paraId="59B321A6"/>
                          <w:p w14:paraId="25BC9E91"/>
                          <w:p w14:paraId="6EEA80B6"/>
                          <w:p w14:paraId="6E3C13F0"/>
                          <w:p w14:paraId="4C501180"/>
                          <w:p w14:paraId="539C76F2"/>
                          <w:p w14:paraId="67AF2874"/>
                          <w:p w14:paraId="30BBD81D"/>
                          <w:p w14:paraId="09A9DF56"/>
                          <w:p w14:paraId="391973F7"/>
                          <w:p w14:paraId="2CC78B1C"/>
                          <w:p w14:paraId="4601491F"/>
                          <w:p w14:paraId="0DF65308"/>
                          <w:p w14:paraId="0890FA38"/>
                          <w:p w14:paraId="742A5FEA"/>
                          <w:p w14:paraId="79EED0D3"/>
                          <w:p w14:paraId="3497E0E2"/>
                          <w:p w14:paraId="091BEDEA"/>
                          <w:p w14:paraId="53472E2C"/>
                          <w:p w14:paraId="3E66A33E"/>
                          <w:p w14:paraId="79A07B39"/>
                          <w:p w14:paraId="025F2058"/>
                          <w:p w14:paraId="2AF72D4E"/>
                          <w:p w14:paraId="4973ACF6"/>
                          <w:p w14:paraId="706B8B76"/>
                          <w:p w14:paraId="517DA3E9"/>
                          <w:p w14:paraId="02B59F15"/>
                          <w:p w14:paraId="54210F7D"/>
                          <w:p w14:paraId="34AED6B5"/>
                          <w:p w14:paraId="167D4490"/>
                          <w:p w14:paraId="2507DA5A"/>
                          <w:p w14:paraId="41ACEF7A"/>
                          <w:p w14:paraId="406D92E7"/>
                          <w:p w14:paraId="2DC5BEA0"/>
                          <w:p w14:paraId="7DCE6C5E"/>
                          <w:p w14:paraId="54CCC01B"/>
                          <w:p w14:paraId="2515347E"/>
                          <w:p w14:paraId="6803CF85"/>
                          <w:p w14:paraId="106DC952"/>
                          <w:p w14:paraId="14816D7A"/>
                          <w:p w14:paraId="4C5E817C"/>
                          <w:p w14:paraId="08E78FDB"/>
                          <w:p w14:paraId="74C5B320"/>
                          <w:p w14:paraId="467372A5"/>
                          <w:p w14:paraId="45DF1FEF"/>
                          <w:p w14:paraId="595E18F7"/>
                          <w:p w14:paraId="02007DED"/>
                          <w:p w14:paraId="4C0C8782"/>
                          <w:p w14:paraId="34053173"/>
                          <w:p w14:paraId="77E03B47"/>
                          <w:p w14:paraId="1E1D719B"/>
                          <w:p w14:paraId="2D230D50"/>
                          <w:p w14:paraId="3A4C40D8"/>
                          <w:p w14:paraId="16BAA366"/>
                          <w:p w14:paraId="764DF967"/>
                          <w:p w14:paraId="138DD00A"/>
                          <w:p w14:paraId="34513C35"/>
                          <w:p w14:paraId="56DE34B4"/>
                          <w:p w14:paraId="1017A31E"/>
                          <w:p w14:paraId="3F19ED79"/>
                          <w:p w14:paraId="0FEF1BBE"/>
                          <w:p w14:paraId="1FDE4D6F"/>
                          <w:p w14:paraId="178854A7"/>
                          <w:p w14:paraId="458196DF"/>
                          <w:p w14:paraId="55D5B212"/>
                          <w:p w14:paraId="2E993955"/>
                          <w:p w14:paraId="5F074DEC"/>
                          <w:p w14:paraId="7C5E92C1"/>
                          <w:p w14:paraId="6966E284"/>
                          <w:p w14:paraId="503222C8"/>
                          <w:p w14:paraId="68497A2C"/>
                          <w:p w14:paraId="4F899303"/>
                          <w:p w14:paraId="062D8CBF"/>
                          <w:p w14:paraId="272A6D9E"/>
                          <w:p w14:paraId="55B103CA"/>
                          <w:p w14:paraId="43A7E7B4"/>
                          <w:p w14:paraId="781E1063"/>
                          <w:p w14:paraId="0B5952CC"/>
                          <w:p w14:paraId="182387A3"/>
                          <w:p w14:paraId="109F8886"/>
                          <w:p w14:paraId="4E813C65"/>
                          <w:p w14:paraId="4CAF0292"/>
                          <w:p w14:paraId="40B333EB"/>
                          <w:p w14:paraId="1B38E267"/>
                          <w:p w14:paraId="5453AE40"/>
                          <w:p w14:paraId="4482896B"/>
                          <w:p w14:paraId="44CAA9C7"/>
                          <w:p w14:paraId="7AED4755"/>
                          <w:p w14:paraId="3007275A"/>
                          <w:p w14:paraId="1A72198D"/>
                          <w:p w14:paraId="21E4CDDC"/>
                          <w:p w14:paraId="7335F620"/>
                          <w:p w14:paraId="7A1080AE"/>
                          <w:p w14:paraId="1825E8F8"/>
                          <w:p w14:paraId="6AE6B5EA"/>
                          <w:p w14:paraId="7544B84B"/>
                          <w:p w14:paraId="61B6A82A"/>
                          <w:p w14:paraId="16B45A62"/>
                          <w:p w14:paraId="5CFC1FEF"/>
                          <w:p w14:paraId="3B0C511C"/>
                          <w:p w14:paraId="05CC9BF7"/>
                          <w:p w14:paraId="372F5959"/>
                          <w:p w14:paraId="7DAB2D6B"/>
                          <w:p w14:paraId="28048B26"/>
                          <w:p w14:paraId="6312DFB9"/>
                          <w:p w14:paraId="57C46063"/>
                          <w:p w14:paraId="01E9146F"/>
                          <w:p w14:paraId="7A7633E6"/>
                          <w:p w14:paraId="02E2ACD2"/>
                          <w:p w14:paraId="208F3EF9"/>
                          <w:p w14:paraId="0736AD95"/>
                          <w:p w14:paraId="57F016C0"/>
                          <w:p w14:paraId="1B528410"/>
                          <w:p w14:paraId="267CD977"/>
                          <w:p w14:paraId="1AF5BF81"/>
                          <w:p w14:paraId="153287A1"/>
                          <w:p w14:paraId="0EB1B1BA"/>
                          <w:p w14:paraId="36A8147D"/>
                          <w:p w14:paraId="07C4CA3E"/>
                          <w:p w14:paraId="0EE13763"/>
                          <w:p w14:paraId="04F427C0"/>
                          <w:p w14:paraId="6E41FC78"/>
                          <w:p w14:paraId="776A08D0"/>
                          <w:p w14:paraId="5AD8EA13"/>
                          <w:p w14:paraId="2CFA862F"/>
                          <w:p w14:paraId="56C2DEBA"/>
                          <w:p w14:paraId="3B393A73"/>
                          <w:p w14:paraId="3DF12CEE"/>
                          <w:p w14:paraId="3A6CE72D"/>
                          <w:p w14:paraId="2347D7F9"/>
                          <w:p w14:paraId="081F884F"/>
                          <w:p w14:paraId="1D43BF92"/>
                          <w:p w14:paraId="20EDF3EA"/>
                          <w:p w14:paraId="4190D667"/>
                          <w:p w14:paraId="074DFFFC"/>
                          <w:p w14:paraId="27E05E88"/>
                          <w:p w14:paraId="2785C941"/>
                          <w:p w14:paraId="348AC277"/>
                          <w:p w14:paraId="7F7DAF40"/>
                          <w:p w14:paraId="4914B0F0"/>
                          <w:p w14:paraId="582784D6"/>
                          <w:p w14:paraId="4C5E74B9"/>
                          <w:p w14:paraId="4A75CE6F"/>
                          <w:p w14:paraId="0B313E3A"/>
                          <w:p w14:paraId="454464FA"/>
                          <w:p w14:paraId="22884DDD"/>
                          <w:p w14:paraId="79E66B63"/>
                          <w:p w14:paraId="128D723D"/>
                          <w:p w14:paraId="5373EB66"/>
                          <w:p w14:paraId="79673AF1"/>
                          <w:p w14:paraId="176BB624"/>
                          <w:p w14:paraId="399CACA8"/>
                          <w:p w14:paraId="2C1BEF2E"/>
                          <w:p w14:paraId="4ADB9F7F"/>
                          <w:p w14:paraId="5549012A"/>
                          <w:p w14:paraId="4C4BFD53"/>
                          <w:p w14:paraId="3798BCF9"/>
                          <w:p w14:paraId="3582CE71"/>
                          <w:p w14:paraId="56EDFB4C"/>
                          <w:p w14:paraId="3528A119"/>
                          <w:p w14:paraId="3432F423"/>
                          <w:p w14:paraId="24E567B1"/>
                          <w:p w14:paraId="60BC1709"/>
                          <w:p w14:paraId="2A6AA4BA"/>
                          <w:p w14:paraId="5F69F2AE"/>
                          <w:p w14:paraId="027EA73F"/>
                          <w:p w14:paraId="3BE2013F"/>
                          <w:p w14:paraId="0889C60E"/>
                          <w:p w14:paraId="054E0573"/>
                          <w:p w14:paraId="7F654AE4"/>
                          <w:p w14:paraId="257064D7"/>
                          <w:p w14:paraId="6AF859B4"/>
                          <w:p w14:paraId="767B8374"/>
                          <w:p w14:paraId="3A10AD89"/>
                          <w:p w14:paraId="5CAB768E"/>
                          <w:p w14:paraId="641971AD"/>
                          <w:p w14:paraId="17DFF1E2"/>
                          <w:p w14:paraId="639CED5B"/>
                          <w:p w14:paraId="53F98157"/>
                          <w:p w14:paraId="23D9BF0D"/>
                          <w:p w14:paraId="57CC83B9"/>
                          <w:p w14:paraId="2229BAC0"/>
                          <w:p w14:paraId="4504494F"/>
                          <w:p w14:paraId="057F3E0C"/>
                          <w:p w14:paraId="7F0D3650"/>
                          <w:p w14:paraId="0B3398A6"/>
                          <w:p w14:paraId="35D5152C"/>
                          <w:p w14:paraId="79D3DD42"/>
                          <w:p w14:paraId="21C46526"/>
                          <w:p w14:paraId="154927EA"/>
                          <w:p w14:paraId="5F75CDEC"/>
                          <w:p w14:paraId="24BCFAAA"/>
                          <w:p w14:paraId="1B5AB73F"/>
                          <w:p w14:paraId="3694F84C"/>
                          <w:p w14:paraId="74CEFCBA"/>
                          <w:p w14:paraId="0A10F7EB"/>
                          <w:p w14:paraId="26347774"/>
                          <w:p w14:paraId="23A2FC83"/>
                          <w:p w14:paraId="0BE69FF9"/>
                          <w:p w14:paraId="35C6B08A"/>
                          <w:p w14:paraId="764DF956"/>
                          <w:p w14:paraId="77BEDDE6"/>
                          <w:p w14:paraId="278E7887"/>
                          <w:p w14:paraId="55EF38BC"/>
                          <w:p w14:paraId="217FE2FF"/>
                          <w:p w14:paraId="0E010F50"/>
                          <w:p w14:paraId="2FB7420F"/>
                          <w:p w14:paraId="55C0CDA9"/>
                          <w:p w14:paraId="62201E4C"/>
                          <w:p w14:paraId="542CBB69"/>
                          <w:p w14:paraId="1DB0B1DC"/>
                          <w:p w14:paraId="029990D9"/>
                          <w:p w14:paraId="4E84D145"/>
                          <w:p w14:paraId="3D8A90E8"/>
                          <w:p w14:paraId="21E1A1E3"/>
                          <w:p w14:paraId="0EAE61E0"/>
                          <w:p w14:paraId="12A3A7B5"/>
                          <w:p w14:paraId="647BF997"/>
                          <w:p w14:paraId="6C618B45"/>
                          <w:p w14:paraId="48A51C4A"/>
                          <w:p w14:paraId="50F74DF8"/>
                          <w:p w14:paraId="439CC6D5"/>
                          <w:p w14:paraId="05DDE1AF"/>
                          <w:p w14:paraId="1520AE2C"/>
                          <w:p w14:paraId="1711B08D"/>
                          <w:p w14:paraId="1EB7DDDE"/>
                          <w:p w14:paraId="4A1E32C1"/>
                          <w:p w14:paraId="72EFEFFA"/>
                          <w:p w14:paraId="21BEA319"/>
                          <w:p w14:paraId="1339C812"/>
                          <w:p w14:paraId="3F40574D"/>
                          <w:p w14:paraId="743F3F82"/>
                          <w:p w14:paraId="56AF58A0"/>
                          <w:p w14:paraId="07F2F9AC"/>
                          <w:p w14:paraId="24A8D21A"/>
                          <w:p w14:paraId="7DC8B774"/>
                          <w:p w14:paraId="25A58DBB"/>
                          <w:p w14:paraId="76FC3A35"/>
                          <w:p w14:paraId="58B3187A"/>
                          <w:p w14:paraId="54C4E613"/>
                          <w:p w14:paraId="664CF833"/>
                          <w:p w14:paraId="4337DA4C"/>
                          <w:p w14:paraId="22F41A8D"/>
                          <w:p w14:paraId="4695FC02"/>
                          <w:p w14:paraId="375ABB07"/>
                          <w:p w14:paraId="49D8E3E1"/>
                          <w:p w14:paraId="4BD48EBF"/>
                          <w:p w14:paraId="46401C93"/>
                          <w:p w14:paraId="03F9BEE0"/>
                          <w:p w14:paraId="63C230DA"/>
                          <w:p w14:paraId="39B34E86"/>
                          <w:p w14:paraId="1126CF05"/>
                          <w:p w14:paraId="4145AEF1"/>
                          <w:p w14:paraId="3A37A230"/>
                          <w:p w14:paraId="3B999339"/>
                          <w:p w14:paraId="6FD5BF4B"/>
                          <w:p w14:paraId="44CB4364"/>
                          <w:p w14:paraId="3326FD6F"/>
                          <w:p w14:paraId="069A905F"/>
                          <w:p w14:paraId="508462C2"/>
                          <w:p w14:paraId="3DD1244B"/>
                          <w:p w14:paraId="48F8DBE0"/>
                          <w:p w14:paraId="0E361D58"/>
                          <w:p w14:paraId="4232C35C"/>
                          <w:p w14:paraId="3677C46E"/>
                          <w:p w14:paraId="52296E84"/>
                          <w:p w14:paraId="15B95BE9"/>
                          <w:p w14:paraId="2F484812"/>
                          <w:p w14:paraId="6BA0E0A5"/>
                          <w:p w14:paraId="02970393"/>
                          <w:p w14:paraId="63145F2C"/>
                          <w:p w14:paraId="6ECAD99A"/>
                          <w:p w14:paraId="7C37EB75"/>
                          <w:p w14:paraId="7507A406"/>
                          <w:p w14:paraId="5A6D1BD4"/>
                          <w:p w14:paraId="1D266F7D"/>
                          <w:p w14:paraId="17526252"/>
                          <w:p w14:paraId="71B1C8BC"/>
                          <w:p w14:paraId="04D07978"/>
                          <w:p w14:paraId="02C810EF"/>
                          <w:p w14:paraId="3872B2EF"/>
                          <w:p w14:paraId="03B7E5AB"/>
                          <w:p w14:paraId="5CC3150A"/>
                          <w:p w14:paraId="29B5E357"/>
                          <w:p w14:paraId="18DE7CD5"/>
                          <w:p w14:paraId="3E524E77"/>
                          <w:p w14:paraId="36B3302E"/>
                          <w:p w14:paraId="673D7E49"/>
                          <w:p w14:paraId="5F4DD3FB"/>
                          <w:p w14:paraId="56B9E9F1"/>
                          <w:p w14:paraId="1E0F7B7C"/>
                          <w:p w14:paraId="6D4E1F0E"/>
                          <w:p w14:paraId="461B4AF5"/>
                          <w:p w14:paraId="544AA0A5"/>
                          <w:p w14:paraId="33DBEABA"/>
                          <w:p w14:paraId="4E49EBA1"/>
                          <w:p w14:paraId="231C76C2"/>
                          <w:p w14:paraId="38783304"/>
                          <w:p w14:paraId="54ADB2C5"/>
                          <w:p w14:paraId="3690D2C2"/>
                          <w:p w14:paraId="3E768445"/>
                          <w:p w14:paraId="5098562F"/>
                          <w:p w14:paraId="67FB27C3"/>
                          <w:p w14:paraId="1D5F0463"/>
                          <w:p w14:paraId="08DE6E02"/>
                          <w:p w14:paraId="13DFC51D"/>
                          <w:p w14:paraId="6207452C"/>
                          <w:p w14:paraId="54AA7709"/>
                          <w:p w14:paraId="1E2EDA26"/>
                          <w:p w14:paraId="3464F79D"/>
                          <w:p w14:paraId="223C55E2"/>
                          <w:p w14:paraId="02E00301"/>
                          <w:p w14:paraId="34B6C74C"/>
                          <w:p w14:paraId="333F9EA4"/>
                          <w:p w14:paraId="5F64C8C2"/>
                          <w:p w14:paraId="69E43370"/>
                          <w:p w14:paraId="0D1423B4"/>
                          <w:p w14:paraId="02A7DF1B"/>
                          <w:p w14:paraId="5305F885"/>
                          <w:p w14:paraId="555C44F4"/>
                          <w:p w14:paraId="07ED239A"/>
                          <w:p w14:paraId="56321F17"/>
                          <w:p w14:paraId="400EE731"/>
                          <w:p w14:paraId="66018499"/>
                          <w:p w14:paraId="51869BCF"/>
                          <w:p w14:paraId="5291D54A"/>
                          <w:p w14:paraId="09976E7E"/>
                          <w:p w14:paraId="28B1DB6D"/>
                          <w:p w14:paraId="5C68ED8B"/>
                          <w:p w14:paraId="5AE1E926"/>
                          <w:p w14:paraId="3389AB39"/>
                          <w:p w14:paraId="747E1606"/>
                          <w:p w14:paraId="3D530B19"/>
                          <w:p w14:paraId="5937A589"/>
                          <w:p w14:paraId="53E7BB8C"/>
                          <w:p w14:paraId="1A1B989E"/>
                          <w:p w14:paraId="38D578A6"/>
                          <w:p w14:paraId="3772A9B6"/>
                          <w:p w14:paraId="6C5F3893"/>
                          <w:p w14:paraId="4934D3BA"/>
                          <w:p w14:paraId="124DD758"/>
                          <w:p w14:paraId="1F54A9A4"/>
                          <w:p w14:paraId="62279DAB"/>
                          <w:p w14:paraId="39E84B51"/>
                          <w:p w14:paraId="5341A8E6"/>
                          <w:p w14:paraId="2549DF09"/>
                          <w:p w14:paraId="44D1084A"/>
                          <w:p w14:paraId="05AC02F9"/>
                          <w:p w14:paraId="556FBFBE"/>
                          <w:p w14:paraId="47F85CA3"/>
                          <w:p w14:paraId="2AD01970"/>
                          <w:p w14:paraId="2D725A9B"/>
                          <w:p w14:paraId="6B72CD1C"/>
                          <w:p w14:paraId="35E09858"/>
                          <w:p w14:paraId="6056FB01"/>
                          <w:p w14:paraId="216C5D8B"/>
                          <w:p w14:paraId="788D7FF3"/>
                          <w:p w14:paraId="360EDF8A"/>
                          <w:p w14:paraId="6F70B59B"/>
                          <w:p w14:paraId="076E1D0E"/>
                          <w:p w14:paraId="36B65825"/>
                          <w:p w14:paraId="00355F3A"/>
                          <w:p w14:paraId="1EF73890"/>
                          <w:p w14:paraId="3EE3D950"/>
                          <w:p w14:paraId="4D40DF0F"/>
                          <w:p w14:paraId="28D17727"/>
                          <w:p w14:paraId="7E9987E0"/>
                          <w:p w14:paraId="66A57223"/>
                          <w:p w14:paraId="13C7994F"/>
                          <w:p w14:paraId="797A9D9B"/>
                          <w:p w14:paraId="51669F87"/>
                          <w:p w14:paraId="10C2D469"/>
                          <w:p w14:paraId="35952BA9"/>
                          <w:p w14:paraId="0112E307"/>
                          <w:p w14:paraId="19F5C047"/>
                          <w:p w14:paraId="7AE4B11C"/>
                          <w:p w14:paraId="6872769D"/>
                          <w:p w14:paraId="7BEF4B0C"/>
                          <w:p w14:paraId="1712E39B"/>
                          <w:p w14:paraId="15CDF05D"/>
                          <w:p w14:paraId="1CBBE589"/>
                          <w:p w14:paraId="1C2F0159"/>
                          <w:p w14:paraId="64734AFD"/>
                          <w:p w14:paraId="066AA7DA"/>
                          <w:p w14:paraId="010385C4"/>
                          <w:p w14:paraId="37500963"/>
                          <w:p w14:paraId="7BB02E04"/>
                          <w:p w14:paraId="51EE0BD3"/>
                          <w:p w14:paraId="12F71C1F"/>
                          <w:p w14:paraId="1E0F464A"/>
                          <w:p w14:paraId="67DD920E"/>
                          <w:p w14:paraId="2D0EDD9B"/>
                          <w:p w14:paraId="4280045A"/>
                          <w:p w14:paraId="0037D9E7"/>
                          <w:p w14:paraId="3A0589C0"/>
                          <w:p w14:paraId="37281AB1"/>
                          <w:p w14:paraId="4A030004"/>
                          <w:p w14:paraId="5ACED9D8"/>
                          <w:p w14:paraId="0217F8B4"/>
                          <w:p w14:paraId="5DE47C1E"/>
                          <w:p w14:paraId="1849E9BC"/>
                          <w:p w14:paraId="6CC33BB9"/>
                          <w:p w14:paraId="44D71249"/>
                          <w:p w14:paraId="4D8DEA9B"/>
                          <w:p w14:paraId="0EC86F3F"/>
                          <w:p w14:paraId="2D3AC87E"/>
                          <w:p w14:paraId="1BD10CAA"/>
                          <w:p w14:paraId="1FB71389"/>
                          <w:p w14:paraId="4C7D4EAA"/>
                          <w:p w14:paraId="4CC39C1A"/>
                          <w:p w14:paraId="2CF63DEF"/>
                          <w:p w14:paraId="4005C4F6"/>
                          <w:p w14:paraId="71CD0670"/>
                          <w:p w14:paraId="440C3628"/>
                          <w:p w14:paraId="650A7302"/>
                          <w:p w14:paraId="32207258"/>
                          <w:p w14:paraId="5DE137FA"/>
                          <w:p w14:paraId="5CCDFD30"/>
                          <w:p w14:paraId="6255B764"/>
                          <w:p w14:paraId="3B742C72"/>
                          <w:p w14:paraId="2552A512"/>
                          <w:p w14:paraId="65F14F03"/>
                          <w:p w14:paraId="34AA10D4"/>
                          <w:p w14:paraId="211E65A6"/>
                          <w:p w14:paraId="1FBFBF47"/>
                          <w:p w14:paraId="568408B2"/>
                          <w:p w14:paraId="23F7020A"/>
                          <w:p w14:paraId="5836C0EE"/>
                          <w:p w14:paraId="32A76A50"/>
                          <w:p w14:paraId="29D5A22A"/>
                          <w:p w14:paraId="390C57C6"/>
                          <w:p w14:paraId="18BCDA22"/>
                          <w:p w14:paraId="33512466"/>
                          <w:p w14:paraId="2DC7F8D0"/>
                          <w:p w14:paraId="00AB25B5"/>
                          <w:p w14:paraId="0C2713C3"/>
                          <w:p w14:paraId="544E558B"/>
                          <w:p w14:paraId="755E085B"/>
                          <w:p w14:paraId="7BAD43B9"/>
                          <w:p w14:paraId="3D12B757"/>
                          <w:p w14:paraId="433A0D1B"/>
                          <w:p w14:paraId="4A3B2906"/>
                          <w:p w14:paraId="13CEB0DE"/>
                          <w:p w14:paraId="583C1E02"/>
                          <w:p w14:paraId="29FE77D0"/>
                          <w:p w14:paraId="255420B4"/>
                          <w:p w14:paraId="450711FE"/>
                          <w:p w14:paraId="7AA65778"/>
                          <w:p w14:paraId="6B34BD56"/>
                          <w:p w14:paraId="2DB81392"/>
                          <w:p w14:paraId="54CE2296"/>
                          <w:p w14:paraId="2CA28E7D"/>
                          <w:p w14:paraId="4FB24D17"/>
                          <w:p w14:paraId="134D6440"/>
                          <w:p w14:paraId="64E86C96"/>
                          <w:p w14:paraId="5B8EFD22"/>
                          <w:p w14:paraId="406534C8"/>
                          <w:p w14:paraId="25E470D7"/>
                          <w:p w14:paraId="1C347263"/>
                          <w:p w14:paraId="2401F851"/>
                          <w:p w14:paraId="53E01AFE"/>
                          <w:p w14:paraId="50029C62"/>
                          <w:p w14:paraId="505AA42F"/>
                          <w:p w14:paraId="7B3E857E"/>
                          <w:p w14:paraId="043C40FA"/>
                          <w:p w14:paraId="2180E4E1"/>
                          <w:p w14:paraId="476ABCAB"/>
                          <w:p w14:paraId="66CD29EF"/>
                          <w:p w14:paraId="0675067E"/>
                          <w:p w14:paraId="1FB3E4AC"/>
                          <w:p w14:paraId="06B57003"/>
                          <w:p w14:paraId="3F7EC21D"/>
                          <w:p w14:paraId="76AD4372"/>
                          <w:p w14:paraId="08864DD8"/>
                          <w:p w14:paraId="2B4AB15A"/>
                          <w:p w14:paraId="6EA3BB09"/>
                          <w:p w14:paraId="5C960A13"/>
                          <w:p w14:paraId="46851AB5"/>
                          <w:p w14:paraId="675281A8"/>
                          <w:p w14:paraId="043E8EAD"/>
                          <w:p w14:paraId="3C0F3FA2"/>
                          <w:p w14:paraId="4240C156"/>
                          <w:p w14:paraId="779BEB31"/>
                          <w:p w14:paraId="4D62A54A"/>
                          <w:p w14:paraId="7FC264AA"/>
                          <w:p w14:paraId="16EB1FE6"/>
                          <w:p w14:paraId="6F58F0CD"/>
                          <w:p w14:paraId="4B51FC3F"/>
                          <w:p w14:paraId="57CFFA20"/>
                          <w:p w14:paraId="55CC2E0E"/>
                          <w:p w14:paraId="5F041838"/>
                          <w:p w14:paraId="4586C2F0"/>
                          <w:p w14:paraId="19688A04"/>
                          <w:p w14:paraId="5BCF7C53"/>
                          <w:p w14:paraId="59DC0DCA"/>
                          <w:p w14:paraId="451E2965"/>
                          <w:p w14:paraId="60E604D5"/>
                          <w:p w14:paraId="552A7672"/>
                          <w:p w14:paraId="602C14EE"/>
                          <w:p w14:paraId="7FCE6E53"/>
                          <w:p w14:paraId="38330C8B"/>
                          <w:p w14:paraId="7E42F17B"/>
                          <w:p w14:paraId="1EFB1D09"/>
                          <w:p w14:paraId="30926957"/>
                          <w:p w14:paraId="3865F662"/>
                          <w:p w14:paraId="2FAC6833"/>
                          <w:p w14:paraId="5E08FDF0"/>
                          <w:p w14:paraId="513A2976"/>
                          <w:p w14:paraId="4F7B05AF"/>
                          <w:p w14:paraId="4F49D63E"/>
                          <w:p w14:paraId="787B6A2B"/>
                          <w:p w14:paraId="3E969F5D"/>
                          <w:p w14:paraId="25AF41D0"/>
                          <w:p w14:paraId="4B7091C2"/>
                          <w:p w14:paraId="4D40B48E"/>
                          <w:p w14:paraId="321D0077"/>
                          <w:p w14:paraId="09D34F10"/>
                          <w:p w14:paraId="70EA1AB7"/>
                          <w:p w14:paraId="7D4E5DF5"/>
                          <w:p w14:paraId="682CD633"/>
                          <w:p w14:paraId="2533DE45"/>
                          <w:p w14:paraId="129EAEA3"/>
                          <w:p w14:paraId="0EF2F402"/>
                          <w:p w14:paraId="570DDD85"/>
                          <w:p w14:paraId="5B6E7CC2"/>
                          <w:p w14:paraId="3C18B1DC"/>
                          <w:p w14:paraId="07844416"/>
                          <w:p w14:paraId="19A92758"/>
                          <w:p w14:paraId="370FD2F5"/>
                          <w:p w14:paraId="021F1ABE"/>
                          <w:p w14:paraId="2310703A"/>
                          <w:p w14:paraId="2D6FC8C4"/>
                          <w:p w14:paraId="74E04A24"/>
                          <w:p w14:paraId="106B150F"/>
                          <w:p w14:paraId="27B1A695"/>
                          <w:p w14:paraId="0EBAAB0B"/>
                          <w:p w14:paraId="720F2FB7"/>
                          <w:p w14:paraId="66C6C2B6"/>
                          <w:p w14:paraId="7A69405F"/>
                          <w:p w14:paraId="399EF606"/>
                          <w:p w14:paraId="3B4F3D68"/>
                          <w:p w14:paraId="7C6043F6"/>
                          <w:p w14:paraId="124E408B"/>
                          <w:p w14:paraId="7737FE24"/>
                          <w:p w14:paraId="15AA2ABA"/>
                          <w:p w14:paraId="25F0A66D"/>
                          <w:p w14:paraId="3A3BA22B"/>
                          <w:p w14:paraId="5314D9AE"/>
                          <w:p w14:paraId="27C63915"/>
                          <w:p w14:paraId="3E0C9D58"/>
                          <w:p w14:paraId="0EC81524"/>
                          <w:p w14:paraId="44CD140A"/>
                          <w:p w14:paraId="6A778CB7"/>
                          <w:p w14:paraId="764A5769"/>
                          <w:p w14:paraId="4F40CBFC"/>
                          <w:p w14:paraId="201F5E95"/>
                          <w:p w14:paraId="3117D81A"/>
                          <w:p w14:paraId="152D7C8E"/>
                          <w:p w14:paraId="1C409B1F"/>
                          <w:p w14:paraId="07B1396E"/>
                          <w:p w14:paraId="6E51BFC5"/>
                          <w:p w14:paraId="32348944"/>
                          <w:p w14:paraId="18A64608"/>
                          <w:p w14:paraId="55A16C31"/>
                          <w:p w14:paraId="2D0C5F07"/>
                          <w:p w14:paraId="5E05B055"/>
                          <w:p w14:paraId="2BE198AA"/>
                          <w:p w14:paraId="3E0E83E4"/>
                          <w:p w14:paraId="7DD30510"/>
                          <w:p w14:paraId="1B4D77D3"/>
                          <w:p w14:paraId="22CDBF99"/>
                          <w:p w14:paraId="44FAE92F"/>
                          <w:p w14:paraId="1D74A351"/>
                          <w:p w14:paraId="031E49A3"/>
                          <w:p w14:paraId="1AA8F89F"/>
                          <w:p w14:paraId="084CA05A"/>
                          <w:p w14:paraId="38935F9A"/>
                          <w:p w14:paraId="387E0B17"/>
                          <w:p w14:paraId="35C42D34"/>
                          <w:p w14:paraId="1B3D8D65"/>
                          <w:p w14:paraId="7CE9886E"/>
                          <w:p w14:paraId="1D3755D5"/>
                          <w:p w14:paraId="545256C6"/>
                          <w:p w14:paraId="20A1AA81"/>
                          <w:p w14:paraId="704EDCDB"/>
                          <w:p w14:paraId="2ED7E184"/>
                          <w:p w14:paraId="1D0715C2"/>
                          <w:p w14:paraId="0953AAA3"/>
                          <w:p w14:paraId="5E3F02C2"/>
                          <w:p w14:paraId="04F4A67F"/>
                          <w:p w14:paraId="323E8B31"/>
                          <w:p w14:paraId="13C412B0"/>
                          <w:p w14:paraId="45AB9A65"/>
                          <w:p w14:paraId="3CF4477C"/>
                          <w:p w14:paraId="100D18E3"/>
                          <w:p w14:paraId="3008C244"/>
                          <w:p w14:paraId="7CE4ADC8"/>
                          <w:p w14:paraId="669486E2"/>
                          <w:p w14:paraId="1C19FC30"/>
                          <w:p w14:paraId="55196298"/>
                          <w:p w14:paraId="1FCBE87D"/>
                          <w:p w14:paraId="1DC707BB"/>
                          <w:p w14:paraId="79454B36"/>
                          <w:p w14:paraId="1D4926CF"/>
                          <w:p w14:paraId="53FBFD92"/>
                          <w:p w14:paraId="15630CE9"/>
                          <w:p w14:paraId="6446D308"/>
                          <w:p w14:paraId="1099BE8D"/>
                          <w:p w14:paraId="69A6BB32"/>
                          <w:p w14:paraId="07B0E645"/>
                          <w:p w14:paraId="3864330A"/>
                          <w:p w14:paraId="0A4789EC"/>
                          <w:p w14:paraId="3DDB4974"/>
                          <w:p w14:paraId="1243499B"/>
                          <w:p w14:paraId="54EFD6B3"/>
                          <w:p w14:paraId="27B7F6AD"/>
                          <w:p w14:paraId="4959F446"/>
                          <w:p w14:paraId="52BDE3F6"/>
                          <w:p w14:paraId="276EFD4C"/>
                          <w:p w14:paraId="43FF888F"/>
                          <w:p w14:paraId="3F20F957"/>
                          <w:p w14:paraId="6194F795"/>
                          <w:p w14:paraId="0EB6F018"/>
                          <w:p w14:paraId="7D9B5D6D"/>
                          <w:p w14:paraId="6EE7872A"/>
                          <w:p w14:paraId="286ADF65"/>
                          <w:p w14:paraId="587E768F"/>
                          <w:p w14:paraId="59F0720B"/>
                          <w:p w14:paraId="4ADD8B13"/>
                          <w:p w14:paraId="50C2F91C"/>
                          <w:p w14:paraId="03251C29"/>
                          <w:p w14:paraId="3534BAAF"/>
                          <w:p w14:paraId="51C3D5B2"/>
                          <w:p w14:paraId="499E16D7"/>
                          <w:p w14:paraId="41FA883A"/>
                          <w:p w14:paraId="7BC4970C"/>
                          <w:p w14:paraId="2D5AAA54"/>
                          <w:p w14:paraId="33B50A25"/>
                          <w:p w14:paraId="2B19D916"/>
                          <w:p w14:paraId="2E794616"/>
                          <w:p w14:paraId="00214448"/>
                          <w:p w14:paraId="4A194239"/>
                          <w:p w14:paraId="67CC012F"/>
                          <w:p w14:paraId="59028A58"/>
                          <w:p w14:paraId="4DC0057F"/>
                          <w:p w14:paraId="563A35A8"/>
                          <w:p w14:paraId="2DAB81B8"/>
                          <w:p w14:paraId="407CE7AC"/>
                          <w:p w14:paraId="342504A3"/>
                          <w:p w14:paraId="64A7B15F"/>
                          <w:p w14:paraId="40B9CABC"/>
                          <w:p w14:paraId="4DC61759"/>
                          <w:p w14:paraId="0E64250E"/>
                          <w:p w14:paraId="02E669F5"/>
                          <w:p w14:paraId="6E830445"/>
                          <w:p w14:paraId="644B075F"/>
                          <w:p w14:paraId="2BB4487A"/>
                          <w:p w14:paraId="41FD6590"/>
                          <w:p w14:paraId="53F4C91D"/>
                          <w:p w14:paraId="6FCB7343"/>
                          <w:p w14:paraId="1062C9C6"/>
                          <w:p w14:paraId="3347EA90"/>
                          <w:p w14:paraId="031E285B"/>
                          <w:p w14:paraId="1B5F0C80"/>
                          <w:p w14:paraId="58C52AD2"/>
                          <w:p w14:paraId="1D2E077C"/>
                          <w:p w14:paraId="4549B351"/>
                          <w:p w14:paraId="3BC5A0C2"/>
                          <w:p w14:paraId="77A98AF0"/>
                          <w:p w14:paraId="012A98F4"/>
                          <w:p w14:paraId="7BA9D140"/>
                          <w:p w14:paraId="3A52BB0E"/>
                          <w:p w14:paraId="67C97F45"/>
                          <w:p w14:paraId="0CE6BFF6"/>
                          <w:p w14:paraId="09F13417"/>
                          <w:p w14:paraId="43DEB9C3"/>
                          <w:p w14:paraId="3F5056DF"/>
                          <w:p w14:paraId="4EFA69B5"/>
                          <w:p w14:paraId="4846DB38"/>
                          <w:p w14:paraId="1B0F1D8D"/>
                          <w:p w14:paraId="47955809"/>
                          <w:p w14:paraId="7DB7B243"/>
                          <w:p w14:paraId="257E6EB2"/>
                          <w:p w14:paraId="1EAEFB7D"/>
                          <w:p w14:paraId="5B02A19A"/>
                          <w:p w14:paraId="1C24A356"/>
                          <w:p w14:paraId="45E4D933"/>
                          <w:p w14:paraId="102D609E"/>
                          <w:p w14:paraId="25144859"/>
                          <w:p w14:paraId="14895F83"/>
                          <w:p w14:paraId="02410F0E"/>
                          <w:p w14:paraId="2DCB0663"/>
                          <w:p w14:paraId="10F40662"/>
                          <w:p w14:paraId="7C15ECFF"/>
                          <w:p w14:paraId="7803C8D5"/>
                          <w:p w14:paraId="60586542"/>
                          <w:p w14:paraId="47DC2FB6"/>
                          <w:p w14:paraId="12962692"/>
                          <w:p w14:paraId="31697457"/>
                          <w:p w14:paraId="77A0F7C2"/>
                          <w:p w14:paraId="53EE78BC"/>
                          <w:p w14:paraId="4A445F8E"/>
                          <w:p w14:paraId="0F747D25"/>
                          <w:p w14:paraId="720E639B"/>
                          <w:p w14:paraId="43392CE2"/>
                          <w:p w14:paraId="38059F32"/>
                          <w:p w14:paraId="59E8C74F"/>
                          <w:p w14:paraId="3CE8FA62"/>
                          <w:p w14:paraId="2559F17C"/>
                          <w:p w14:paraId="7392F157"/>
                          <w:p w14:paraId="3F66752E"/>
                          <w:p w14:paraId="5E974492"/>
                          <w:p w14:paraId="34146EB2"/>
                          <w:p w14:paraId="7B8F6647"/>
                          <w:p w14:paraId="396C0828"/>
                          <w:p w14:paraId="596243F8"/>
                          <w:p w14:paraId="76828E19"/>
                          <w:p w14:paraId="55D5DE5D"/>
                          <w:p w14:paraId="200F4EDF"/>
                          <w:p w14:paraId="55840396"/>
                          <w:p w14:paraId="21909CF1"/>
                          <w:p w14:paraId="2A04531A"/>
                          <w:p w14:paraId="12DBDB7C"/>
                          <w:p w14:paraId="582C0AC1"/>
                          <w:p w14:paraId="664C6A3D"/>
                          <w:p w14:paraId="4DEE3E61"/>
                          <w:p w14:paraId="33803D8C"/>
                          <w:p w14:paraId="482CDD74"/>
                          <w:p w14:paraId="098CAE3A"/>
                          <w:p w14:paraId="7C0837E8"/>
                          <w:p w14:paraId="7400BE57"/>
                          <w:p w14:paraId="6BD52D3D"/>
                          <w:p w14:paraId="417BB736"/>
                          <w:p w14:paraId="6394FDEF"/>
                          <w:p w14:paraId="42194B4B"/>
                          <w:p w14:paraId="0F0BE6A3"/>
                          <w:p w14:paraId="69F7D88E"/>
                          <w:p w14:paraId="22AD6959"/>
                          <w:p w14:paraId="5064746F"/>
                          <w:p w14:paraId="05E0D6DE"/>
                          <w:p w14:paraId="786A3239"/>
                          <w:p w14:paraId="0338E7A3"/>
                          <w:p w14:paraId="6F32DAAE"/>
                          <w:p w14:paraId="5C281FC6"/>
                          <w:p w14:paraId="485790AA"/>
                          <w:p w14:paraId="6C800D79"/>
                          <w:p w14:paraId="1F8906A1"/>
                          <w:p w14:paraId="125DA7D8"/>
                          <w:p w14:paraId="687A4887"/>
                          <w:p w14:paraId="7D4BF310"/>
                          <w:p w14:paraId="24B675C8"/>
                          <w:p w14:paraId="1ECD2CAA"/>
                          <w:p w14:paraId="4AF2916F"/>
                          <w:p w14:paraId="7B5F8C0C"/>
                          <w:p w14:paraId="293C647C"/>
                          <w:p w14:paraId="085957F5"/>
                          <w:p w14:paraId="4AE2CF51"/>
                          <w:p w14:paraId="79DA3F46"/>
                          <w:p w14:paraId="19EDC6C9"/>
                          <w:p w14:paraId="126BAFDF"/>
                          <w:p w14:paraId="100F65FA"/>
                          <w:p w14:paraId="0E7A26E6"/>
                          <w:p w14:paraId="4EAF4497"/>
                          <w:p w14:paraId="4C9C9262"/>
                          <w:p w14:paraId="252DE2A0"/>
                          <w:p w14:paraId="5EF2ED6D"/>
                          <w:p w14:paraId="625FB5CD"/>
                          <w:p w14:paraId="5B56829A"/>
                          <w:p w14:paraId="0A14935F"/>
                          <w:p w14:paraId="3F6991B5"/>
                          <w:p w14:paraId="6F82B84F"/>
                          <w:p w14:paraId="3C96DCEE"/>
                          <w:p w14:paraId="6F3685C6"/>
                          <w:p w14:paraId="72BE73FB"/>
                          <w:p w14:paraId="4A2F2A49"/>
                          <w:p w14:paraId="23DEDF79"/>
                          <w:p w14:paraId="68AC40D3"/>
                          <w:p w14:paraId="76A808EC"/>
                          <w:p w14:paraId="7DDEDBBE"/>
                          <w:p w14:paraId="7EA0451F"/>
                          <w:p w14:paraId="2E99E5BE"/>
                          <w:p w14:paraId="7CE4DAAD"/>
                          <w:p w14:paraId="53699FAB"/>
                          <w:p w14:paraId="28DE5823"/>
                          <w:p w14:paraId="32AAFDF9"/>
                          <w:p w14:paraId="189DD6E7"/>
                          <w:p w14:paraId="4B0D2C70"/>
                          <w:p w14:paraId="5FCB87AB"/>
                          <w:p w14:paraId="2BBB1A0A"/>
                          <w:p w14:paraId="3A47B204"/>
                          <w:p w14:paraId="73F01072"/>
                          <w:p w14:paraId="437FBC1F"/>
                          <w:p w14:paraId="6058F955"/>
                          <w:p w14:paraId="64D8FC89"/>
                          <w:p w14:paraId="0803991C"/>
                          <w:p w14:paraId="3A1A4FDA"/>
                          <w:p w14:paraId="0B0AEF6D"/>
                          <w:p w14:paraId="7AD206D2"/>
                          <w:p w14:paraId="5FBC872B"/>
                          <w:p w14:paraId="38B61D6F"/>
                          <w:p w14:paraId="7147EA73"/>
                          <w:p w14:paraId="338C1BCB"/>
                          <w:p w14:paraId="689FF684"/>
                          <w:p w14:paraId="7F61E832"/>
                          <w:p w14:paraId="1517122E"/>
                          <w:p w14:paraId="17C35222"/>
                          <w:p w14:paraId="6FCA7421"/>
                          <w:p w14:paraId="0F65C968"/>
                          <w:p w14:paraId="73188EF2"/>
                          <w:p w14:paraId="15E6D2A8"/>
                          <w:p w14:paraId="22035DAA"/>
                          <w:p w14:paraId="4E063C04"/>
                          <w:p w14:paraId="65DE406C"/>
                          <w:p w14:paraId="28CF6021"/>
                          <w:p w14:paraId="27B8CF73"/>
                          <w:p w14:paraId="3EC5E268"/>
                          <w:p w14:paraId="1E7FCD02"/>
                          <w:p w14:paraId="7AACDF4F"/>
                          <w:p w14:paraId="63BFA3F6"/>
                          <w:p w14:paraId="65B1245B"/>
                          <w:p w14:paraId="7FBC2A40"/>
                          <w:p w14:paraId="4FFABB59"/>
                          <w:p w14:paraId="073CAE7D"/>
                          <w:p w14:paraId="7AB9F523"/>
                          <w:p w14:paraId="18209F22"/>
                          <w:p w14:paraId="7B7007FC"/>
                          <w:p w14:paraId="069AD863"/>
                          <w:p w14:paraId="3B4A7FF8"/>
                          <w:p w14:paraId="2D4C4A50"/>
                          <w:p w14:paraId="703DD769"/>
                          <w:p w14:paraId="7ED87EB4"/>
                          <w:p w14:paraId="35A7F7DA"/>
                          <w:p w14:paraId="5D56929C"/>
                          <w:p w14:paraId="02ADA041"/>
                          <w:p w14:paraId="3B3F48EF"/>
                          <w:p w14:paraId="71FC8297"/>
                          <w:p w14:paraId="3BAEAC9D"/>
                          <w:p w14:paraId="5BBE9910"/>
                          <w:p w14:paraId="0A140327"/>
                          <w:p w14:paraId="0875FA33"/>
                          <w:p w14:paraId="4D4056FB"/>
                          <w:p w14:paraId="6788CAE9"/>
                          <w:p w14:paraId="6ECC366F"/>
                          <w:p w14:paraId="5AAC1E39"/>
                          <w:p w14:paraId="25414ADC"/>
                          <w:p w14:paraId="29D1329E"/>
                          <w:p w14:paraId="0A044BFC"/>
                          <w:p w14:paraId="6DC5C86C"/>
                          <w:p w14:paraId="5B1C0C5C"/>
                          <w:p w14:paraId="060A568B"/>
                          <w:p w14:paraId="3273A1C6"/>
                          <w:p w14:paraId="0A415AAB"/>
                          <w:p w14:paraId="0B23EC8D"/>
                          <w:p w14:paraId="6BDAF6A1"/>
                          <w:p w14:paraId="1C4DE5FF"/>
                          <w:p w14:paraId="4FE95E44"/>
                          <w:p w14:paraId="1C3E750E"/>
                          <w:p w14:paraId="230E8556"/>
                          <w:p w14:paraId="25C2C203"/>
                          <w:p w14:paraId="20C5B67B"/>
                          <w:p w14:paraId="39B243FB"/>
                          <w:p w14:paraId="5DE689DE"/>
                          <w:p w14:paraId="268417E9"/>
                          <w:p w14:paraId="75395C8F"/>
                          <w:p w14:paraId="4D3456B1"/>
                          <w:p w14:paraId="5DFFCADC"/>
                          <w:p w14:paraId="1134BBA6"/>
                          <w:p w14:paraId="0A88CCA8"/>
                          <w:p w14:paraId="3DBA3C89"/>
                          <w:p w14:paraId="7C449262"/>
                          <w:p w14:paraId="2A4894E9"/>
                          <w:p w14:paraId="41037B3A"/>
                          <w:p w14:paraId="6B3F133F"/>
                          <w:p w14:paraId="65877153"/>
                          <w:p w14:paraId="64F5D702"/>
                          <w:p w14:paraId="3A45E675"/>
                          <w:p w14:paraId="17CD7CE8"/>
                          <w:p w14:paraId="151EDB09"/>
                          <w:p w14:paraId="4623D33A"/>
                          <w:p w14:paraId="17EFB344"/>
                          <w:p w14:paraId="17BFF863"/>
                          <w:p w14:paraId="2977E76D"/>
                          <w:p w14:paraId="4BC3DCEB"/>
                          <w:p w14:paraId="14BCB0F2"/>
                          <w:p w14:paraId="00F11006"/>
                          <w:p w14:paraId="1DE2921A"/>
                          <w:p w14:paraId="150D52E3"/>
                          <w:p w14:paraId="04469021"/>
                          <w:p w14:paraId="2EB62420"/>
                          <w:p w14:paraId="1CDB7A15"/>
                          <w:p w14:paraId="309A05DD"/>
                          <w:p w14:paraId="0D704161"/>
                          <w:p w14:paraId="7416A611"/>
                          <w:p w14:paraId="6F159ABA"/>
                          <w:p w14:paraId="5C1ED378"/>
                          <w:p w14:paraId="7C21362B"/>
                          <w:p w14:paraId="5DF29D9A"/>
                          <w:p w14:paraId="680C9ACA"/>
                          <w:p w14:paraId="59618067"/>
                          <w:p w14:paraId="493EF445"/>
                          <w:p w14:paraId="702945D6"/>
                          <w:p w14:paraId="2AC79EEA"/>
                          <w:p w14:paraId="07F164B0"/>
                          <w:p w14:paraId="2AAEE0C2"/>
                          <w:p w14:paraId="7B41B412"/>
                          <w:p w14:paraId="5283FB4A"/>
                          <w:p w14:paraId="37804A26"/>
                          <w:p w14:paraId="53568000"/>
                          <w:p w14:paraId="6B0ECE66"/>
                          <w:p w14:paraId="1D22B5A5"/>
                          <w:p w14:paraId="60A6B2AF"/>
                          <w:p w14:paraId="203AEC29"/>
                          <w:p w14:paraId="76857555"/>
                          <w:p w14:paraId="042BB9B1"/>
                          <w:p w14:paraId="303DDC49"/>
                          <w:p w14:paraId="32319E46"/>
                          <w:p w14:paraId="789C73F9"/>
                          <w:p w14:paraId="0586F84F"/>
                          <w:p w14:paraId="4DA0EB34"/>
                          <w:p w14:paraId="740C6AE6"/>
                          <w:p w14:paraId="0C95B86C"/>
                          <w:p w14:paraId="7B79EAD3"/>
                          <w:p w14:paraId="3CAF9577"/>
                          <w:p w14:paraId="09AA2F7C"/>
                          <w:p w14:paraId="7EF61D37"/>
                          <w:p w14:paraId="243E4908"/>
                          <w:p w14:paraId="756A3DA2"/>
                          <w:p w14:paraId="7DFB34BF"/>
                          <w:p w14:paraId="6A5C4002"/>
                          <w:p w14:paraId="2CB596B1"/>
                          <w:p w14:paraId="32694E7A"/>
                          <w:p w14:paraId="3269060F"/>
                          <w:p w14:paraId="344D9732"/>
                          <w:p w14:paraId="724BAFCD"/>
                          <w:p w14:paraId="4F21EFE3"/>
                          <w:p w14:paraId="228B51A5"/>
                          <w:p w14:paraId="0B1BD531"/>
                          <w:p w14:paraId="7B3A88E0"/>
                          <w:p w14:paraId="234602FD"/>
                          <w:p w14:paraId="6DAF0C36"/>
                          <w:p w14:paraId="1A800E90"/>
                          <w:p w14:paraId="6172E150"/>
                          <w:p w14:paraId="563516BF"/>
                          <w:p w14:paraId="7E6DAEF1"/>
                          <w:p w14:paraId="6B3FA27A"/>
                          <w:p w14:paraId="3D321FFE"/>
                          <w:p w14:paraId="52BA529D"/>
                          <w:p w14:paraId="46B347D0"/>
                          <w:p w14:paraId="4DE92734"/>
                          <w:p w14:paraId="117351CF"/>
                          <w:p w14:paraId="22E32F06"/>
                          <w:p w14:paraId="54835A29"/>
                          <w:p w14:paraId="19E99C30"/>
                          <w:p w14:paraId="2DB2B6F9"/>
                          <w:p w14:paraId="30524BFC"/>
                          <w:p w14:paraId="1E798A1C"/>
                          <w:p w14:paraId="27011BFD"/>
                          <w:p w14:paraId="5589E22C"/>
                          <w:p w14:paraId="705951E1"/>
                          <w:p w14:paraId="5793C663"/>
                          <w:p w14:paraId="6C002212"/>
                          <w:p w14:paraId="70C32A2E"/>
                          <w:p w14:paraId="75E1CEEE"/>
                          <w:p w14:paraId="5792A7D7"/>
                          <w:p w14:paraId="510304AE"/>
                          <w:p w14:paraId="3923F676"/>
                          <w:p w14:paraId="334973F8"/>
                          <w:p w14:paraId="043F2174"/>
                          <w:p w14:paraId="1E4220E3"/>
                          <w:p w14:paraId="1EF9AD25"/>
                          <w:p w14:paraId="22398BAA"/>
                          <w:p w14:paraId="59FC009A"/>
                          <w:p w14:paraId="77BA98F0"/>
                          <w:p w14:paraId="0D3BB7D9"/>
                          <w:p w14:paraId="18587B96"/>
                          <w:p w14:paraId="5765375E"/>
                          <w:p w14:paraId="1760F6B0"/>
                          <w:p w14:paraId="3909FB29"/>
                          <w:p w14:paraId="72CC6BA6"/>
                          <w:p w14:paraId="43C7ABEC"/>
                          <w:p w14:paraId="6CA3162F"/>
                          <w:p w14:paraId="65861166"/>
                          <w:p w14:paraId="57E0F824"/>
                          <w:p w14:paraId="43ACB36F"/>
                          <w:p w14:paraId="567321FE"/>
                          <w:p w14:paraId="1AF13578"/>
                          <w:p w14:paraId="2365CE57"/>
                          <w:p w14:paraId="0052BB77"/>
                          <w:p w14:paraId="10E4C93C"/>
                          <w:p w14:paraId="258E5C32"/>
                          <w:p w14:paraId="1124497E"/>
                          <w:p w14:paraId="62A8EA7F"/>
                          <w:p w14:paraId="1A44CF20"/>
                          <w:p w14:paraId="68955568"/>
                          <w:p w14:paraId="5958D54E"/>
                          <w:p w14:paraId="139035F1"/>
                          <w:p w14:paraId="5DD675CE"/>
                          <w:p w14:paraId="0B37EBA1"/>
                          <w:p w14:paraId="73EAC5D7"/>
                          <w:p w14:paraId="7B88DBE4"/>
                          <w:p w14:paraId="19705B94"/>
                          <w:p w14:paraId="703C0552"/>
                          <w:p w14:paraId="71744DFA"/>
                          <w:p w14:paraId="0070104F"/>
                          <w:p w14:paraId="44D491C0"/>
                          <w:p w14:paraId="7FD47CA3"/>
                          <w:p w14:paraId="5548ABF0"/>
                          <w:p w14:paraId="262B6317"/>
                          <w:p w14:paraId="14E12AB8"/>
                          <w:p w14:paraId="7CA72980"/>
                          <w:p w14:paraId="69E2CC49"/>
                          <w:p w14:paraId="25EE3726"/>
                          <w:p w14:paraId="7663C9B8"/>
                          <w:p w14:paraId="28FF9EEB"/>
                          <w:p w14:paraId="0E06F74A"/>
                          <w:p w14:paraId="2EB2A13F"/>
                          <w:p w14:paraId="760768B7"/>
                          <w:p w14:paraId="5DAE3427"/>
                          <w:p w14:paraId="3209E74E"/>
                          <w:p w14:paraId="2EE5ADE3"/>
                          <w:p w14:paraId="4949B000"/>
                          <w:p w14:paraId="5D0E694A"/>
                          <w:p w14:paraId="3D9C0260"/>
                          <w:p w14:paraId="4F6A4760"/>
                          <w:p w14:paraId="7E2C925A"/>
                          <w:p w14:paraId="54E75126"/>
                          <w:p w14:paraId="16E29F7A"/>
                          <w:p w14:paraId="764FA905"/>
                          <w:p w14:paraId="46E5A760"/>
                          <w:p w14:paraId="7A3E60C0"/>
                          <w:p w14:paraId="056421F9"/>
                          <w:p w14:paraId="20221BAF"/>
                          <w:p w14:paraId="6AEF79E8"/>
                          <w:p w14:paraId="540994C9"/>
                          <w:p w14:paraId="5606E7ED"/>
                          <w:p w14:paraId="3EF04B34"/>
                          <w:p w14:paraId="49BE1383"/>
                          <w:p w14:paraId="350BB911"/>
                          <w:p w14:paraId="211C68AF"/>
                          <w:p w14:paraId="127653AA"/>
                          <w:p w14:paraId="1962530A"/>
                          <w:p w14:paraId="406E4C5B"/>
                          <w:p w14:paraId="35C4C1F1"/>
                          <w:p w14:paraId="0B24FBB4"/>
                          <w:p w14:paraId="71D9A39A"/>
                          <w:p w14:paraId="09DB7DD3"/>
                          <w:p w14:paraId="72CFA744"/>
                          <w:p w14:paraId="34B5CC5F"/>
                          <w:p w14:paraId="30D5DAE9"/>
                          <w:p w14:paraId="225C62DD"/>
                          <w:p w14:paraId="42F9B6D8"/>
                          <w:p w14:paraId="104FAF97"/>
                          <w:p w14:paraId="154F0BE4"/>
                          <w:p w14:paraId="381CE863"/>
                          <w:p w14:paraId="64F887AC"/>
                          <w:p w14:paraId="33FA8B98"/>
                          <w:p w14:paraId="3F60CF91"/>
                          <w:p w14:paraId="1DFAB5C6"/>
                          <w:p w14:paraId="45DE0764"/>
                          <w:p w14:paraId="067E90EE"/>
                          <w:p w14:paraId="007BEBC7"/>
                          <w:p w14:paraId="14949C33"/>
                          <w:p w14:paraId="5A957083"/>
                          <w:p w14:paraId="30649C6E"/>
                          <w:p w14:paraId="5B188E10"/>
                          <w:p w14:paraId="6E618B43"/>
                          <w:p w14:paraId="1DAB19AB"/>
                          <w:p w14:paraId="157E8406"/>
                          <w:p w14:paraId="643FC0D9"/>
                          <w:p w14:paraId="7C4E87E7"/>
                          <w:p w14:paraId="519FBF81"/>
                          <w:p w14:paraId="505644BF"/>
                          <w:p w14:paraId="54F95C66"/>
                          <w:p w14:paraId="5A4C665A"/>
                          <w:p w14:paraId="7DB5827F"/>
                          <w:p w14:paraId="0D18C1FE"/>
                          <w:p w14:paraId="1490FF99"/>
                          <w:p w14:paraId="1F1CA7E6"/>
                          <w:p w14:paraId="3645FEEB"/>
                          <w:p w14:paraId="171A2073"/>
                          <w:p w14:paraId="72DB7442"/>
                          <w:p w14:paraId="71BA3638"/>
                          <w:p w14:paraId="424C6C26"/>
                          <w:p w14:paraId="6F9D7834"/>
                          <w:p w14:paraId="104B66CA"/>
                          <w:p w14:paraId="07EA9D4E"/>
                          <w:p w14:paraId="154668DF"/>
                          <w:p w14:paraId="45404CA9"/>
                          <w:p w14:paraId="65CC65CC"/>
                          <w:p w14:paraId="25B33FE9"/>
                          <w:p w14:paraId="4E5BC603"/>
                          <w:p w14:paraId="020AC42E"/>
                          <w:p w14:paraId="371FFA83"/>
                          <w:p w14:paraId="263C971E"/>
                          <w:p w14:paraId="1CC59D6D"/>
                          <w:p w14:paraId="212FE1F2"/>
                          <w:p w14:paraId="248FC826"/>
                          <w:p w14:paraId="25A5F0FB"/>
                          <w:p w14:paraId="4CD6A438"/>
                          <w:p w14:paraId="0B75C382"/>
                          <w:p w14:paraId="708FB131"/>
                          <w:p w14:paraId="25C39AEC"/>
                          <w:p w14:paraId="67E031A8"/>
                          <w:p w14:paraId="621CBF45"/>
                          <w:p w14:paraId="28695D3B"/>
                          <w:p w14:paraId="3CFA6F58"/>
                          <w:p w14:paraId="55904B1C"/>
                          <w:p w14:paraId="46CDE80A"/>
                          <w:p w14:paraId="42263FDC"/>
                          <w:p w14:paraId="3221747C"/>
                          <w:p w14:paraId="55E30714"/>
                          <w:p w14:paraId="2A054C28"/>
                          <w:p w14:paraId="4BEC5CF5"/>
                          <w:p w14:paraId="4ECF6E6E"/>
                          <w:p w14:paraId="151789BE"/>
                          <w:p w14:paraId="65A1A9C3"/>
                          <w:p w14:paraId="7A81AE1F"/>
                          <w:p w14:paraId="5F170825"/>
                          <w:p w14:paraId="086FF4BA"/>
                          <w:p w14:paraId="0FE3D74F"/>
                          <w:p w14:paraId="2E488402"/>
                          <w:p w14:paraId="66910AA6"/>
                          <w:p w14:paraId="7EAE8100"/>
                          <w:p w14:paraId="70EBBF12"/>
                          <w:p w14:paraId="4A4590BC"/>
                          <w:p w14:paraId="540037D0"/>
                          <w:p w14:paraId="2206C254"/>
                          <w:p w14:paraId="15A1B2A7"/>
                          <w:p w14:paraId="3F94C88F"/>
                          <w:p w14:paraId="0E45FB43"/>
                          <w:p w14:paraId="524AE482"/>
                          <w:p w14:paraId="79F7EA95"/>
                          <w:p w14:paraId="0B52C504"/>
                          <w:p w14:paraId="3838B8D5"/>
                          <w:p w14:paraId="608F3FEF"/>
                          <w:p w14:paraId="5201545D"/>
                          <w:p w14:paraId="0D42CAE7"/>
                          <w:p w14:paraId="5C9D8B38"/>
                          <w:p w14:paraId="6566930F"/>
                          <w:p w14:paraId="07EF90AA"/>
                          <w:p w14:paraId="67979FAD"/>
                          <w:p w14:paraId="0ED4CF37"/>
                          <w:p w14:paraId="4B14BC05"/>
                          <w:p w14:paraId="16A628AE"/>
                          <w:p w14:paraId="2A370BB4"/>
                          <w:p w14:paraId="7EB35E85"/>
                          <w:p w14:paraId="725EE0F1"/>
                          <w:p w14:paraId="2BD97887"/>
                          <w:p w14:paraId="7BACFF95"/>
                          <w:p w14:paraId="3BC5EA6B"/>
                          <w:p w14:paraId="039C4D66"/>
                          <w:p w14:paraId="3D4A65EC"/>
                          <w:p w14:paraId="0D87B438"/>
                          <w:p w14:paraId="4B3CBCC8"/>
                          <w:p w14:paraId="3CAA84F1"/>
                          <w:p w14:paraId="7E9E79B0"/>
                          <w:p w14:paraId="3DC2F506"/>
                          <w:p w14:paraId="77B7FEDB"/>
                          <w:p w14:paraId="1699AEDC"/>
                          <w:p w14:paraId="17244037"/>
                          <w:p w14:paraId="4FD8D990"/>
                          <w:p w14:paraId="0778A48A"/>
                          <w:p w14:paraId="1015D36D"/>
                          <w:p w14:paraId="45A930EC"/>
                          <w:p w14:paraId="7E1C0C58"/>
                          <w:p w14:paraId="4659417B"/>
                          <w:p w14:paraId="32995343"/>
                          <w:p w14:paraId="6BFEA65B"/>
                          <w:p w14:paraId="7146BED8"/>
                          <w:p w14:paraId="318611C5"/>
                          <w:p w14:paraId="38DDEB11"/>
                          <w:p w14:paraId="2F643B43"/>
                          <w:p w14:paraId="186B3C84"/>
                          <w:p w14:paraId="5F6E75B0"/>
                          <w:p w14:paraId="11F5EF96"/>
                          <w:p w14:paraId="23CB59DF"/>
                          <w:p w14:paraId="53D3EB40"/>
                          <w:p w14:paraId="3DF1C211"/>
                          <w:p w14:paraId="58B2FCDF"/>
                          <w:p w14:paraId="59F57C3E"/>
                          <w:p w14:paraId="31F60E11"/>
                          <w:p w14:paraId="1CB92A9B"/>
                          <w:p w14:paraId="391912AD"/>
                          <w:p w14:paraId="2F36ECF1"/>
                          <w:p w14:paraId="5CA818F2"/>
                          <w:p w14:paraId="111B04E1"/>
                          <w:p w14:paraId="7365E4CA"/>
                          <w:p w14:paraId="41025447"/>
                          <w:p w14:paraId="198EDCE6"/>
                          <w:p w14:paraId="6E11FF25"/>
                          <w:p w14:paraId="2A099814"/>
                          <w:p w14:paraId="2CF049E4"/>
                          <w:p w14:paraId="1158BD0A"/>
                          <w:p w14:paraId="0E6EFE13"/>
                          <w:p w14:paraId="6A434767"/>
                          <w:p w14:paraId="29AA56DC"/>
                          <w:p w14:paraId="6E3B52FF"/>
                          <w:p w14:paraId="76E8E4A5"/>
                          <w:p w14:paraId="68063248"/>
                          <w:p w14:paraId="1347C0DC"/>
                          <w:p w14:paraId="3956306F"/>
                          <w:p w14:paraId="1388286C"/>
                          <w:p w14:paraId="0C103DB0"/>
                          <w:p w14:paraId="7005A72B"/>
                          <w:p w14:paraId="298E7FAF"/>
                          <w:p w14:paraId="674D63E3"/>
                          <w:p w14:paraId="6ECAE83C"/>
                          <w:p w14:paraId="63B08539"/>
                          <w:p w14:paraId="69EB8A4D"/>
                          <w:p w14:paraId="71B782FD"/>
                          <w:p w14:paraId="44321A1D"/>
                          <w:p w14:paraId="7693BDD2"/>
                          <w:p w14:paraId="14CACC76"/>
                          <w:p w14:paraId="0F5ECFDB"/>
                          <w:p w14:paraId="0C7F957A"/>
                          <w:p w14:paraId="06FC5F8E"/>
                          <w:p w14:paraId="47D631A3"/>
                          <w:p w14:paraId="1EF28C72"/>
                          <w:p w14:paraId="28403804"/>
                          <w:p w14:paraId="3CDB55F8"/>
                          <w:p w14:paraId="78D83560"/>
                          <w:p w14:paraId="5E3513D6"/>
                          <w:p w14:paraId="54966975"/>
                          <w:p w14:paraId="218D1460"/>
                          <w:p w14:paraId="2F785D79"/>
                          <w:p w14:paraId="3D273174"/>
                          <w:p w14:paraId="401ED516"/>
                          <w:p w14:paraId="4AD48E65"/>
                          <w:p w14:paraId="21D6C0ED"/>
                          <w:p w14:paraId="14FF3A50"/>
                          <w:p w14:paraId="0B3710C8"/>
                          <w:p w14:paraId="67120805"/>
                          <w:p w14:paraId="2537F567"/>
                          <w:p w14:paraId="194C15EB"/>
                          <w:p w14:paraId="1F335B92"/>
                          <w:p w14:paraId="509ECE76"/>
                          <w:p w14:paraId="6EF4D149"/>
                          <w:p w14:paraId="71BA9540"/>
                          <w:p w14:paraId="07B92C40"/>
                          <w:p w14:paraId="25AE845A"/>
                          <w:p w14:paraId="707D98C3"/>
                          <w:p w14:paraId="13C0A2FF"/>
                          <w:p w14:paraId="25FE81ED"/>
                          <w:p w14:paraId="1357C33F"/>
                          <w:p w14:paraId="7508C2D2"/>
                          <w:p w14:paraId="68B1373B"/>
                          <w:p w14:paraId="0C074410"/>
                          <w:p w14:paraId="023F7267"/>
                          <w:p w14:paraId="49805FF2"/>
                          <w:p w14:paraId="49CEB867"/>
                          <w:p w14:paraId="0696246C"/>
                          <w:p w14:paraId="7AE87DAD"/>
                          <w:p w14:paraId="44FCC1D2"/>
                          <w:p w14:paraId="37516734"/>
                          <w:p w14:paraId="1218FE63"/>
                          <w:p w14:paraId="49E09F8F"/>
                          <w:p w14:paraId="27FCE284"/>
                          <w:p w14:paraId="6D070565"/>
                          <w:p w14:paraId="57EA418D"/>
                          <w:p w14:paraId="55E861D4"/>
                          <w:p w14:paraId="42CCF197"/>
                          <w:p w14:paraId="74ECA1E2"/>
                          <w:p w14:paraId="53900C4B"/>
                          <w:p w14:paraId="620AF709"/>
                          <w:p w14:paraId="18FED4D3"/>
                          <w:p w14:paraId="355F9F87"/>
                          <w:p w14:paraId="0FA13FE2"/>
                          <w:p w14:paraId="1EDA1CE8"/>
                          <w:p w14:paraId="773BD260"/>
                          <w:p w14:paraId="49E25119"/>
                          <w:p w14:paraId="68A6D3A3"/>
                          <w:p w14:paraId="6B0964C7"/>
                          <w:p w14:paraId="6EB6EA53"/>
                          <w:p w14:paraId="178C183B"/>
                          <w:p w14:paraId="35713767"/>
                          <w:p w14:paraId="51BEDC7E"/>
                          <w:p w14:paraId="335B1E14"/>
                          <w:p w14:paraId="727B95C8"/>
                          <w:p w14:paraId="0EBD09C2"/>
                          <w:p w14:paraId="045248EE"/>
                          <w:p w14:paraId="4285D3A1"/>
                          <w:p w14:paraId="59A6CB6B"/>
                          <w:p w14:paraId="77BA8C8E"/>
                          <w:p w14:paraId="0024BC32"/>
                          <w:p w14:paraId="58CC64B7"/>
                          <w:p w14:paraId="16A3CBBD"/>
                          <w:p w14:paraId="3A6CFDEB"/>
                          <w:p w14:paraId="6797125A"/>
                          <w:p w14:paraId="1B791D34"/>
                          <w:p w14:paraId="79028267"/>
                          <w:p w14:paraId="17DDA900"/>
                          <w:p w14:paraId="7CFF732D"/>
                          <w:p w14:paraId="6C4F4F2B"/>
                          <w:p w14:paraId="38FB395C"/>
                          <w:p w14:paraId="2FFB234A"/>
                          <w:p w14:paraId="0F5B0295"/>
                          <w:p w14:paraId="1453D170"/>
                          <w:p w14:paraId="12A9BB2F"/>
                          <w:p w14:paraId="359E25FA"/>
                          <w:p w14:paraId="1E9E3B6A"/>
                          <w:p w14:paraId="6FA499C9"/>
                          <w:p w14:paraId="4AF2605E"/>
                          <w:p w14:paraId="0A43F1B6"/>
                          <w:p w14:paraId="63A8FF3E"/>
                          <w:p w14:paraId="0856D057"/>
                          <w:p w14:paraId="4661D1DB"/>
                          <w:p w14:paraId="47E3E4FA"/>
                          <w:p w14:paraId="18C21419"/>
                          <w:p w14:paraId="52A70A05"/>
                          <w:p w14:paraId="66092939"/>
                          <w:p w14:paraId="2BF73E1A"/>
                          <w:p w14:paraId="61D5410D"/>
                          <w:p w14:paraId="05419221"/>
                          <w:p w14:paraId="107C9B3A"/>
                          <w:p w14:paraId="72468E07"/>
                          <w:p w14:paraId="0B96075A"/>
                          <w:p w14:paraId="6A299C61"/>
                          <w:p w14:paraId="6B58F317"/>
                          <w:p w14:paraId="28DD82BF"/>
                          <w:p w14:paraId="704C8F06"/>
                          <w:p w14:paraId="5452CBB6"/>
                          <w:p w14:paraId="6DF33989"/>
                          <w:p w14:paraId="0A67916F"/>
                          <w:p w14:paraId="5BDAAFD5"/>
                          <w:p w14:paraId="279CC350"/>
                          <w:p w14:paraId="181D716B"/>
                          <w:p w14:paraId="2EA60C4B"/>
                          <w:p w14:paraId="3384F879"/>
                          <w:p w14:paraId="084F1D7A"/>
                          <w:p w14:paraId="4C3E614D"/>
                          <w:p w14:paraId="325295DE"/>
                          <w:p w14:paraId="49832AAA"/>
                          <w:p w14:paraId="344FC7E6"/>
                          <w:p w14:paraId="7F0B41FA"/>
                          <w:p w14:paraId="1A9991BB"/>
                          <w:p w14:paraId="22DFBC9E"/>
                          <w:p w14:paraId="73A7C131"/>
                          <w:p w14:paraId="71E9595D"/>
                          <w:p w14:paraId="6D538AE2"/>
                          <w:p w14:paraId="0871707A"/>
                          <w:p w14:paraId="78769A4C"/>
                          <w:p w14:paraId="084DC68C"/>
                          <w:p w14:paraId="0ED0CF66"/>
                          <w:p w14:paraId="0B01B604"/>
                          <w:p w14:paraId="105FA318"/>
                          <w:p w14:paraId="522E61B4"/>
                          <w:p w14:paraId="765349B8"/>
                          <w:p w14:paraId="444EDFD6"/>
                          <w:p w14:paraId="1A6C6357"/>
                          <w:p w14:paraId="02F2E97F"/>
                          <w:p w14:paraId="3406DE56"/>
                          <w:p w14:paraId="438D0107"/>
                          <w:p w14:paraId="63631795"/>
                          <w:p w14:paraId="20AB580A"/>
                          <w:p w14:paraId="663A5059"/>
                          <w:p w14:paraId="69DF0E11"/>
                          <w:p w14:paraId="4D4C5A25"/>
                          <w:p w14:paraId="4F5738A1"/>
                          <w:p w14:paraId="23E39729"/>
                          <w:p w14:paraId="35B7BA34"/>
                          <w:p w14:paraId="24713BB8"/>
                          <w:p w14:paraId="70728B26"/>
                          <w:p w14:paraId="78545134"/>
                          <w:p w14:paraId="1C92EFF6"/>
                          <w:p w14:paraId="7380BFA0"/>
                          <w:p w14:paraId="39BCB545"/>
                          <w:p w14:paraId="737B8D84"/>
                          <w:p w14:paraId="7B2B9B5B"/>
                          <w:p w14:paraId="6252EC88"/>
                          <w:p w14:paraId="7415C66F"/>
                          <w:p w14:paraId="043E180E"/>
                          <w:p w14:paraId="4C522F7C"/>
                          <w:p w14:paraId="52C8362F"/>
                          <w:p w14:paraId="7D3D2C7F"/>
                          <w:p w14:paraId="522E44A1"/>
                          <w:p w14:paraId="21C2CCFB"/>
                          <w:p w14:paraId="5F775474"/>
                          <w:p w14:paraId="1620035E"/>
                          <w:p w14:paraId="0E8DF276"/>
                          <w:p w14:paraId="0A8B4A30"/>
                          <w:p w14:paraId="60DFA8B3"/>
                          <w:p w14:paraId="74A460C4"/>
                          <w:p w14:paraId="21D65B27"/>
                          <w:p w14:paraId="413700F2"/>
                          <w:p w14:paraId="1594919C"/>
                          <w:p w14:paraId="0B75C49C"/>
                          <w:p w14:paraId="5BAA21BC"/>
                          <w:p w14:paraId="178A591D"/>
                          <w:p w14:paraId="29318D59"/>
                          <w:p w14:paraId="47006CD3"/>
                          <w:p w14:paraId="7221BA05"/>
                          <w:p w14:paraId="14DE6396"/>
                          <w:p w14:paraId="203F9F9A"/>
                          <w:p w14:paraId="049176C7"/>
                          <w:p w14:paraId="3D9369DC"/>
                          <w:p w14:paraId="212A15AA"/>
                          <w:p w14:paraId="1026B94D"/>
                          <w:p w14:paraId="487A443F"/>
                          <w:p w14:paraId="674E4621"/>
                          <w:p w14:paraId="52AB300D"/>
                          <w:p w14:paraId="71EF6F55"/>
                          <w:p w14:paraId="14A0F37D"/>
                          <w:p w14:paraId="0DCCB225"/>
                          <w:p w14:paraId="69DBD464"/>
                          <w:p w14:paraId="2B925B74"/>
                          <w:p w14:paraId="2D2A126F"/>
                          <w:p w14:paraId="0C6F5576"/>
                          <w:p w14:paraId="37DC5461"/>
                          <w:p w14:paraId="7F4EFC10"/>
                          <w:p w14:paraId="5307259E"/>
                          <w:p w14:paraId="1E569628"/>
                          <w:p w14:paraId="4E679B9F"/>
                          <w:p w14:paraId="5009E4FD"/>
                          <w:p w14:paraId="6817042C"/>
                          <w:p w14:paraId="53F9B9A3"/>
                          <w:p w14:paraId="712C8D84"/>
                          <w:p w14:paraId="23FAC157"/>
                          <w:p w14:paraId="6CB77463"/>
                          <w:p w14:paraId="6A4C1A39"/>
                          <w:p w14:paraId="582AFAA6"/>
                          <w:p w14:paraId="2DE40F8F"/>
                          <w:p w14:paraId="35D05C02"/>
                          <w:p w14:paraId="6F9D524C"/>
                          <w:p w14:paraId="19A9BCEE"/>
                          <w:p w14:paraId="5EBCF4E7"/>
                          <w:p w14:paraId="15B3A5A3"/>
                          <w:p w14:paraId="10E1A703"/>
                          <w:p w14:paraId="3F2D91DA"/>
                          <w:p w14:paraId="6AF34C32"/>
                          <w:p w14:paraId="67693A53"/>
                          <w:p w14:paraId="40B7681F"/>
                          <w:p w14:paraId="0F06A471"/>
                          <w:p w14:paraId="2DCA9681"/>
                          <w:p w14:paraId="194002B6"/>
                          <w:p w14:paraId="5C3FF9DE"/>
                          <w:p w14:paraId="6A8DD8DD"/>
                          <w:p w14:paraId="08C16326"/>
                          <w:p w14:paraId="52783DA8"/>
                          <w:p w14:paraId="738FB246"/>
                          <w:p w14:paraId="0ED64D02"/>
                          <w:p w14:paraId="0D71C7D6"/>
                          <w:p w14:paraId="04D5C5FD"/>
                          <w:p w14:paraId="121F474C"/>
                          <w:p w14:paraId="3D246351"/>
                          <w:p w14:paraId="52F62015"/>
                          <w:p w14:paraId="2ED74C30"/>
                          <w:p w14:paraId="6B7935A6"/>
                          <w:p w14:paraId="31043D87"/>
                          <w:p w14:paraId="5C3D620F"/>
                          <w:p w14:paraId="2C6693D7"/>
                          <w:p w14:paraId="2257C5F1"/>
                          <w:p w14:paraId="683C8870"/>
                          <w:p w14:paraId="7B286DBF"/>
                          <w:p w14:paraId="457E7BA7"/>
                          <w:p w14:paraId="52909A02"/>
                          <w:p w14:paraId="46234E1C"/>
                          <w:p w14:paraId="711FA0D4"/>
                          <w:p w14:paraId="13B048CF"/>
                          <w:p w14:paraId="741C5514"/>
                          <w:p w14:paraId="6B5A2FAC"/>
                          <w:p w14:paraId="2938FEA1"/>
                          <w:p w14:paraId="24AE9061"/>
                          <w:p w14:paraId="4D9490C3"/>
                          <w:p w14:paraId="74D38491"/>
                          <w:p w14:paraId="3C11DA75"/>
                          <w:p w14:paraId="26E56FE8"/>
                          <w:p w14:paraId="461E3612"/>
                          <w:p w14:paraId="5F3D0EA5"/>
                          <w:p w14:paraId="16DDCEBC"/>
                          <w:p w14:paraId="2401933E"/>
                          <w:p w14:paraId="4F6FE1B4"/>
                          <w:p w14:paraId="0988E173"/>
                          <w:p w14:paraId="0C4ABC84"/>
                          <w:p w14:paraId="0B9A0C04"/>
                          <w:p w14:paraId="1E1A35DF"/>
                          <w:p w14:paraId="2D7B0423"/>
                          <w:p w14:paraId="6544B2F5"/>
                          <w:p w14:paraId="4B303E0F"/>
                          <w:p w14:paraId="340AD6C8"/>
                          <w:p w14:paraId="0C779904"/>
                          <w:p w14:paraId="07A64EC6"/>
                          <w:p w14:paraId="27784AB8"/>
                          <w:p w14:paraId="69164A5E"/>
                          <w:p w14:paraId="5D5058DA"/>
                          <w:p w14:paraId="56B63E20"/>
                          <w:p w14:paraId="0DBF19E5"/>
                          <w:p w14:paraId="49ADD3FA"/>
                          <w:p w14:paraId="476B53D5"/>
                          <w:p w14:paraId="1C2452C7"/>
                          <w:p w14:paraId="761F7535"/>
                          <w:p w14:paraId="635E63CC"/>
                          <w:p w14:paraId="627FAB09"/>
                          <w:p w14:paraId="7F56C69B"/>
                          <w:p w14:paraId="255107FF"/>
                          <w:p w14:paraId="651659B5"/>
                          <w:p w14:paraId="00CB40AB"/>
                          <w:p w14:paraId="5A95B0E4"/>
                          <w:p w14:paraId="1E0DBAA3"/>
                          <w:p w14:paraId="44D07700"/>
                          <w:p w14:paraId="7545635B"/>
                          <w:p w14:paraId="2B8A13E4"/>
                          <w:p w14:paraId="35ACF56A"/>
                          <w:p w14:paraId="0E20E861"/>
                          <w:p w14:paraId="79A4C406"/>
                          <w:p w14:paraId="11E887F3"/>
                          <w:p w14:paraId="68CBAB95"/>
                          <w:p w14:paraId="0753864A"/>
                          <w:p w14:paraId="4E691AF7"/>
                          <w:p w14:paraId="32153B5B"/>
                          <w:p w14:paraId="7BD085A7"/>
                          <w:p w14:paraId="452F994D"/>
                          <w:p w14:paraId="3D24165C"/>
                          <w:p w14:paraId="7373AF79"/>
                          <w:p w14:paraId="54750C70"/>
                          <w:p w14:paraId="1B108932"/>
                          <w:p w14:paraId="545CCD35"/>
                          <w:p w14:paraId="716150C6"/>
                          <w:p w14:paraId="200C88E2"/>
                          <w:p w14:paraId="01AB69E0"/>
                          <w:p w14:paraId="3463EC1C"/>
                          <w:p w14:paraId="4C16BD71"/>
                          <w:p w14:paraId="39D068AB"/>
                          <w:p w14:paraId="6E7004A1"/>
                          <w:p w14:paraId="76440C15"/>
                          <w:p w14:paraId="1C139AAA"/>
                          <w:p w14:paraId="19AA8A0A"/>
                          <w:p w14:paraId="5E1CC4D2"/>
                          <w:p w14:paraId="5AB80203"/>
                          <w:p w14:paraId="244B4309"/>
                          <w:p w14:paraId="1A517488"/>
                          <w:p w14:paraId="006BBC33"/>
                          <w:p w14:paraId="50CCE5DB"/>
                          <w:p w14:paraId="26276098"/>
                          <w:p w14:paraId="49AEA4E5"/>
                          <w:p w14:paraId="5574453D"/>
                          <w:p w14:paraId="55E69D40"/>
                          <w:p w14:paraId="2F9E35A8"/>
                          <w:p w14:paraId="4164DF6E"/>
                          <w:p w14:paraId="05022BFE"/>
                          <w:p w14:paraId="1E7C06A6"/>
                          <w:p w14:paraId="19CA66BD"/>
                          <w:p w14:paraId="30EDC700"/>
                          <w:p w14:paraId="2DD13808"/>
                          <w:p w14:paraId="5CAD3F1C"/>
                          <w:p w14:paraId="5D392114"/>
                          <w:p w14:paraId="4A8EF095"/>
                          <w:p w14:paraId="40F67ADD"/>
                          <w:p w14:paraId="7BB5AE92"/>
                          <w:p w14:paraId="145013A7"/>
                          <w:p w14:paraId="1778B9DF"/>
                          <w:p w14:paraId="368E4429"/>
                          <w:p w14:paraId="008E7C9E"/>
                          <w:p w14:paraId="3A119247"/>
                          <w:p w14:paraId="2B62B401"/>
                          <w:p w14:paraId="1FECAF59"/>
                          <w:p w14:paraId="0214E15D"/>
                          <w:p w14:paraId="1FEAA096"/>
                          <w:p w14:paraId="41757866"/>
                          <w:p w14:paraId="41B6CDF8"/>
                          <w:p w14:paraId="1D20E4C7"/>
                          <w:p w14:paraId="4F9C5D5C"/>
                          <w:p w14:paraId="33C35AD3"/>
                          <w:p w14:paraId="3D7535CE"/>
                          <w:p w14:paraId="179E70BA"/>
                          <w:p w14:paraId="049AFED2"/>
                          <w:p w14:paraId="7B0B9446"/>
                          <w:p w14:paraId="4014EF37"/>
                          <w:p w14:paraId="1BC4A71B"/>
                          <w:p w14:paraId="5A63C16A"/>
                          <w:p w14:paraId="054C76C7"/>
                          <w:p w14:paraId="1A7ADEF9"/>
                          <w:p w14:paraId="670BC5FF"/>
                          <w:p w14:paraId="36C68097"/>
                          <w:p w14:paraId="2AA38671"/>
                          <w:p w14:paraId="214DE5C1"/>
                          <w:p w14:paraId="75E3FAAA"/>
                          <w:p w14:paraId="253CA2E0"/>
                          <w:p w14:paraId="014562FC"/>
                          <w:p w14:paraId="503E3D6B"/>
                          <w:p w14:paraId="337C9178"/>
                          <w:p w14:paraId="25250CC3"/>
                          <w:p w14:paraId="2A72EBAA"/>
                          <w:p w14:paraId="6D4CF917"/>
                          <w:p w14:paraId="298A962E"/>
                          <w:p w14:paraId="0F86BADD"/>
                          <w:p w14:paraId="08945EDB"/>
                          <w:p w14:paraId="0BE05988"/>
                          <w:p w14:paraId="0330FC98"/>
                          <w:p w14:paraId="45337BBE"/>
                          <w:p w14:paraId="50BAF972"/>
                          <w:p w14:paraId="613761E9"/>
                          <w:p w14:paraId="79074BEB"/>
                          <w:p w14:paraId="401521FC"/>
                          <w:p w14:paraId="7F84DA29"/>
                          <w:p w14:paraId="64C67FE8"/>
                          <w:p w14:paraId="6BD750DD"/>
                          <w:p w14:paraId="40029DF7"/>
                          <w:p w14:paraId="44A9F286"/>
                          <w:p w14:paraId="7D8233B6"/>
                          <w:p w14:paraId="3660F1EE"/>
                          <w:p w14:paraId="142B2CBC"/>
                          <w:p w14:paraId="40659FAE"/>
                          <w:p w14:paraId="050C259B"/>
                          <w:p w14:paraId="2A8153A9"/>
                          <w:p w14:paraId="43372596"/>
                          <w:p w14:paraId="279E773E"/>
                          <w:p w14:paraId="232DFA51"/>
                          <w:p w14:paraId="1FFDE513"/>
                          <w:p w14:paraId="5CB227BE"/>
                          <w:p w14:paraId="33A4A012"/>
                          <w:p w14:paraId="253D22C8"/>
                          <w:p w14:paraId="61332582"/>
                          <w:p w14:paraId="5E579523"/>
                          <w:p w14:paraId="3EC501C4"/>
                          <w:p w14:paraId="74382F7E"/>
                          <w:p w14:paraId="186E2365"/>
                          <w:p w14:paraId="551B9344"/>
                          <w:p w14:paraId="77748626"/>
                          <w:p w14:paraId="1E2CA8C9"/>
                          <w:p w14:paraId="133D67D8"/>
                          <w:p w14:paraId="4100C4ED"/>
                          <w:p w14:paraId="4E78BBDC"/>
                          <w:p w14:paraId="65526779"/>
                          <w:p w14:paraId="752979D1"/>
                          <w:p w14:paraId="517D3611"/>
                          <w:p w14:paraId="762EB39F"/>
                          <w:p w14:paraId="4AC06146"/>
                          <w:p w14:paraId="64E92671"/>
                          <w:p w14:paraId="3A2A2496"/>
                          <w:p w14:paraId="1DD0841D"/>
                          <w:p w14:paraId="5DD36EDB"/>
                          <w:p w14:paraId="30DDC35C"/>
                          <w:p w14:paraId="1E1B49D0"/>
                          <w:p w14:paraId="31E48C02"/>
                          <w:p w14:paraId="2E823108"/>
                          <w:p w14:paraId="7EBEE3BD"/>
                          <w:p w14:paraId="1204A670"/>
                          <w:p w14:paraId="4350CC31"/>
                          <w:p w14:paraId="5AEA4B59"/>
                          <w:p w14:paraId="432C1C9A"/>
                          <w:p w14:paraId="0FE80FAD"/>
                          <w:p w14:paraId="18258561"/>
                          <w:p w14:paraId="1D2D54E9"/>
                          <w:p w14:paraId="3E1EF3DE"/>
                          <w:p w14:paraId="3A2894D7"/>
                          <w:p w14:paraId="24749074"/>
                          <w:p w14:paraId="1080BF10"/>
                          <w:p w14:paraId="37EEBF6C"/>
                          <w:p w14:paraId="11836585"/>
                          <w:p w14:paraId="661678D4"/>
                          <w:p w14:paraId="60C0F575"/>
                          <w:p w14:paraId="3234B918"/>
                          <w:p w14:paraId="3BEE6DFC"/>
                          <w:p w14:paraId="5EC652C3"/>
                          <w:p w14:paraId="00FCC6F9"/>
                          <w:p w14:paraId="63881EEB"/>
                          <w:p w14:paraId="048E14E8"/>
                          <w:p w14:paraId="728DAE66"/>
                          <w:p w14:paraId="5972E460"/>
                          <w:p w14:paraId="7423056D"/>
                          <w:p w14:paraId="02C9CF6B"/>
                          <w:p w14:paraId="6D28B803"/>
                          <w:p w14:paraId="20699D80"/>
                          <w:p w14:paraId="458AE7BE"/>
                          <w:p w14:paraId="3DD4D6EF"/>
                          <w:p w14:paraId="77E4658D"/>
                          <w:p w14:paraId="5BCC53C3"/>
                          <w:p w14:paraId="602630EA"/>
                          <w:p w14:paraId="360A0DD6"/>
                          <w:p w14:paraId="439B16D8"/>
                          <w:p w14:paraId="025C1937"/>
                          <w:p w14:paraId="1C0EA847"/>
                          <w:p w14:paraId="6B54FF3C"/>
                          <w:p w14:paraId="2E136664"/>
                          <w:p w14:paraId="630A1A04"/>
                          <w:p w14:paraId="4581F1D7"/>
                          <w:p w14:paraId="57A22662"/>
                          <w:p w14:paraId="3F5DFB3D"/>
                          <w:p w14:paraId="5A383D15"/>
                          <w:p w14:paraId="660D5698"/>
                          <w:p w14:paraId="0DAB63D7"/>
                          <w:p w14:paraId="7A54E6F2"/>
                          <w:p w14:paraId="651095BB"/>
                          <w:p w14:paraId="10680D19"/>
                          <w:p w14:paraId="1CB21D37"/>
                          <w:p w14:paraId="37A2469F"/>
                          <w:p w14:paraId="3D3DA63F"/>
                          <w:p w14:paraId="700A931A"/>
                          <w:p w14:paraId="753DE29A"/>
                          <w:p w14:paraId="78829CE3"/>
                          <w:p w14:paraId="19BD2DFC"/>
                          <w:p w14:paraId="7F4BD431"/>
                          <w:p w14:paraId="658C5205"/>
                          <w:p w14:paraId="67620C21"/>
                          <w:p w14:paraId="7E47D32C"/>
                          <w:p w14:paraId="40EF5E08"/>
                          <w:p w14:paraId="4353E5B4"/>
                          <w:p w14:paraId="78AB1030"/>
                          <w:p w14:paraId="13719F26"/>
                          <w:p w14:paraId="4E3716D1"/>
                          <w:p w14:paraId="4400DAE4"/>
                          <w:p w14:paraId="58CBCF8C"/>
                          <w:p w14:paraId="7EA2D88F"/>
                          <w:p w14:paraId="54D74D16"/>
                          <w:p w14:paraId="17A0EBAD"/>
                          <w:p w14:paraId="488895AD"/>
                          <w:p w14:paraId="7910B4CD"/>
                          <w:p w14:paraId="74FDA329"/>
                          <w:p w14:paraId="749063A5"/>
                          <w:p w14:paraId="4DEC257F"/>
                          <w:p w14:paraId="07379632"/>
                          <w:p w14:paraId="7E11B2B8"/>
                          <w:p w14:paraId="70F64423"/>
                          <w:p w14:paraId="5208530B"/>
                          <w:p w14:paraId="78EF8FC4"/>
                          <w:p w14:paraId="6E56BE0C"/>
                          <w:p w14:paraId="00F9842C"/>
                          <w:p w14:paraId="033D92BB"/>
                          <w:p w14:paraId="5CC5C6A5"/>
                          <w:p w14:paraId="609370F3"/>
                          <w:p w14:paraId="259ACB34"/>
                          <w:p w14:paraId="41A255AE"/>
                          <w:p w14:paraId="57137E3B"/>
                          <w:p w14:paraId="1F482C4E"/>
                          <w:p w14:paraId="0781D90E"/>
                          <w:p w14:paraId="30B3AEA8"/>
                          <w:p w14:paraId="278CCA91"/>
                          <w:p w14:paraId="5AB6BD62"/>
                          <w:p w14:paraId="02D62ED1"/>
                          <w:p w14:paraId="45DAB0BE"/>
                          <w:p w14:paraId="2AF0A5C6"/>
                          <w:p w14:paraId="34DD7155"/>
                          <w:p w14:paraId="3990D5F9"/>
                          <w:p w14:paraId="72D0A63A"/>
                          <w:p w14:paraId="3B4A4E5E"/>
                          <w:p w14:paraId="235E2BD2"/>
                          <w:p w14:paraId="74A5CE7F"/>
                          <w:p w14:paraId="0EF9DFFC"/>
                          <w:p w14:paraId="177A1983"/>
                          <w:p w14:paraId="6B987B7A"/>
                          <w:p w14:paraId="02994F26"/>
                          <w:p w14:paraId="0882502B"/>
                          <w:p w14:paraId="6C24AA42"/>
                          <w:p w14:paraId="5C3D1004"/>
                          <w:p w14:paraId="5C036461"/>
                          <w:p w14:paraId="3F137018"/>
                          <w:p w14:paraId="01896517"/>
                          <w:p w14:paraId="08563C98"/>
                          <w:p w14:paraId="2C062AE0"/>
                          <w:p w14:paraId="11CA968D"/>
                          <w:p w14:paraId="0D0C3E88"/>
                          <w:p w14:paraId="7D56BE2A"/>
                          <w:p w14:paraId="6E437FA6"/>
                          <w:p w14:paraId="06D2D088"/>
                          <w:p w14:paraId="3000552D"/>
                          <w:p w14:paraId="4C6FA8AE"/>
                          <w:p w14:paraId="1AC3F39F"/>
                          <w:p w14:paraId="1E2A8F45"/>
                          <w:p w14:paraId="51E1D77F"/>
                          <w:p w14:paraId="4152EF84"/>
                          <w:p w14:paraId="177ED321"/>
                          <w:p w14:paraId="532E15BA"/>
                          <w:p w14:paraId="177B69C9"/>
                          <w:p w14:paraId="3C713A7E"/>
                          <w:p w14:paraId="207EBA40"/>
                          <w:p w14:paraId="515FEFDC"/>
                          <w:p w14:paraId="16AC786F"/>
                          <w:p w14:paraId="48660226"/>
                          <w:p w14:paraId="1F6B05B8"/>
                          <w:p w14:paraId="7EA76CDD"/>
                          <w:p w14:paraId="13A6598A"/>
                          <w:p w14:paraId="503845A6"/>
                          <w:p w14:paraId="4086FB79"/>
                          <w:p w14:paraId="2B33435B"/>
                          <w:p w14:paraId="6ECD69F6"/>
                          <w:p w14:paraId="7506ABFA"/>
                          <w:p w14:paraId="1113162C"/>
                          <w:p w14:paraId="02C45A86"/>
                          <w:p w14:paraId="47389F16"/>
                          <w:p w14:paraId="4E1675ED"/>
                          <w:p w14:paraId="3A0B5BBB"/>
                          <w:p w14:paraId="274CF55F"/>
                          <w:p w14:paraId="52EC15E5"/>
                          <w:p w14:paraId="74A050CB"/>
                          <w:p w14:paraId="091CA63C"/>
                          <w:p w14:paraId="18E5AA5A"/>
                          <w:p w14:paraId="199BD8C3"/>
                          <w:p w14:paraId="322973FB"/>
                          <w:p w14:paraId="1666A3CF"/>
                          <w:p w14:paraId="73E8809D"/>
                          <w:p w14:paraId="1F554B46"/>
                          <w:p w14:paraId="7A43F5D3"/>
                          <w:p w14:paraId="40080E6D"/>
                          <w:p w14:paraId="794D4784"/>
                          <w:p w14:paraId="378E82B4"/>
                          <w:p w14:paraId="01B2EDEE"/>
                          <w:p w14:paraId="72FD7463"/>
                          <w:p w14:paraId="5FDB98EC"/>
                          <w:p w14:paraId="376AF45A"/>
                          <w:p w14:paraId="37330998"/>
                          <w:p w14:paraId="64DB2AFD"/>
                          <w:p w14:paraId="3FE693E1"/>
                          <w:p w14:paraId="2C8C96C6"/>
                          <w:p w14:paraId="44594CB8"/>
                          <w:p w14:paraId="32F955E4"/>
                          <w:p w14:paraId="5577345B"/>
                          <w:p w14:paraId="220F67E8"/>
                          <w:p w14:paraId="394AC86D"/>
                          <w:p w14:paraId="131AF181"/>
                          <w:p w14:paraId="1667D072"/>
                          <w:p w14:paraId="65BF3E97"/>
                          <w:p w14:paraId="683C0BD2"/>
                          <w:p w14:paraId="2BB6FECE"/>
                          <w:p w14:paraId="77EAEE6D"/>
                          <w:p w14:paraId="25B52B4B"/>
                          <w:p w14:paraId="2D27BE7B"/>
                          <w:p w14:paraId="2F00E2E6"/>
                          <w:p w14:paraId="5EE2EF68"/>
                          <w:p w14:paraId="3BBA7BA6"/>
                          <w:p w14:paraId="02CC5A48"/>
                          <w:p w14:paraId="05C3CD35"/>
                          <w:p w14:paraId="31FD33E5"/>
                          <w:p w14:paraId="07747BC7"/>
                          <w:p w14:paraId="1C900747"/>
                          <w:p w14:paraId="29E6611D"/>
                          <w:p w14:paraId="0D335AEC"/>
                          <w:p w14:paraId="4BD385F2"/>
                          <w:p w14:paraId="18B17B92"/>
                          <w:p w14:paraId="3F18DB4F"/>
                          <w:p w14:paraId="79BA4769"/>
                          <w:p w14:paraId="0560362D"/>
                          <w:p w14:paraId="447F62CA"/>
                          <w:p w14:paraId="5309F581"/>
                          <w:p w14:paraId="3B6B0E65"/>
                          <w:p w14:paraId="717FE186"/>
                          <w:p w14:paraId="27BC8B67"/>
                          <w:p w14:paraId="65B15FB8"/>
                          <w:p w14:paraId="16442AF4"/>
                          <w:p w14:paraId="3D9916D2"/>
                          <w:p w14:paraId="47D409D4"/>
                          <w:p w14:paraId="1B2071C7"/>
                          <w:p w14:paraId="45FEBF52"/>
                          <w:p w14:paraId="512D8A11"/>
                          <w:p w14:paraId="4A8F189E"/>
                          <w:p w14:paraId="5447A4DC"/>
                          <w:p w14:paraId="4FFC93D3"/>
                          <w:p w14:paraId="4C732553"/>
                          <w:p w14:paraId="67433F01"/>
                          <w:p w14:paraId="11233B5B"/>
                          <w:p w14:paraId="65A8AE12"/>
                          <w:p w14:paraId="27289710"/>
                          <w:p w14:paraId="5A63D7FB"/>
                          <w:p w14:paraId="3CD184E0"/>
                          <w:p w14:paraId="0BCDCCBC"/>
                          <w:p w14:paraId="0796A296"/>
                          <w:p w14:paraId="1FF0C8C2"/>
                          <w:p w14:paraId="5EE897B1"/>
                          <w:p w14:paraId="6BD55D29"/>
                          <w:p w14:paraId="2D513B26"/>
                          <w:p w14:paraId="56A0AC4B"/>
                          <w:p w14:paraId="3228E7A1"/>
                          <w:p w14:paraId="1E89F242"/>
                          <w:p w14:paraId="2DE20D6B"/>
                          <w:p w14:paraId="782463CD"/>
                          <w:p w14:paraId="1AC3693E"/>
                          <w:p w14:paraId="07ACB17F"/>
                          <w:p w14:paraId="761346AA"/>
                          <w:p w14:paraId="4C69ADC0"/>
                          <w:p w14:paraId="27B8C7AB"/>
                          <w:p w14:paraId="0CF62555"/>
                          <w:p w14:paraId="48C050EC"/>
                          <w:p w14:paraId="6A22322E"/>
                          <w:p w14:paraId="2ECB9C9B"/>
                          <w:p w14:paraId="3ED44598"/>
                          <w:p w14:paraId="43D76A45"/>
                          <w:p w14:paraId="0B48D0FE"/>
                          <w:p w14:paraId="791A0B54"/>
                          <w:p w14:paraId="71E7A89E"/>
                          <w:p w14:paraId="1430843F"/>
                          <w:p w14:paraId="5486C35A"/>
                          <w:p w14:paraId="2EBAA85B"/>
                          <w:p w14:paraId="730BC3C4"/>
                          <w:p w14:paraId="53B2F880"/>
                          <w:p w14:paraId="790E34BA"/>
                          <w:p w14:paraId="352E1924"/>
                          <w:p w14:paraId="0C250AD8"/>
                          <w:p w14:paraId="41020342"/>
                          <w:p w14:paraId="54E537CB"/>
                          <w:p w14:paraId="6C94E56C"/>
                          <w:p w14:paraId="4349CF48"/>
                          <w:p w14:paraId="23FABF78"/>
                          <w:p w14:paraId="210514D6"/>
                          <w:p w14:paraId="5B7629DA"/>
                          <w:p w14:paraId="25870CD6"/>
                          <w:p w14:paraId="5E6D9F73"/>
                          <w:p w14:paraId="522E2FE3"/>
                          <w:p w14:paraId="50E2DDBA"/>
                          <w:p w14:paraId="31AFCA2F"/>
                          <w:p w14:paraId="5D0B6443"/>
                          <w:p w14:paraId="18A51419"/>
                          <w:p w14:paraId="2A0C9BCE"/>
                          <w:p w14:paraId="4339C13D"/>
                          <w:p w14:paraId="1C17B4B6"/>
                          <w:p w14:paraId="617AB717"/>
                          <w:p w14:paraId="17496E6F"/>
                          <w:p w14:paraId="7547B593"/>
                          <w:p w14:paraId="59A73ACC"/>
                          <w:p w14:paraId="6C8B7E43"/>
                          <w:p w14:paraId="23EB9274"/>
                          <w:p w14:paraId="77C3C559"/>
                          <w:p w14:paraId="7D874AC4"/>
                          <w:p w14:paraId="03BE875F"/>
                          <w:p w14:paraId="02E23291"/>
                          <w:p w14:paraId="6BE80015"/>
                          <w:p w14:paraId="34CBED1D"/>
                          <w:p w14:paraId="404D7B4E"/>
                          <w:p w14:paraId="1F75A421"/>
                          <w:p w14:paraId="086979CF"/>
                          <w:p w14:paraId="79239295"/>
                          <w:p w14:paraId="13935D53"/>
                          <w:p w14:paraId="6E61908D"/>
                          <w:p w14:paraId="64F09A59"/>
                          <w:p w14:paraId="25EB8408"/>
                          <w:p w14:paraId="725622A4"/>
                          <w:p w14:paraId="40F6BECE"/>
                          <w:p w14:paraId="2F560755"/>
                          <w:p w14:paraId="26159C85"/>
                          <w:p w14:paraId="54BF7583"/>
                          <w:p w14:paraId="2177E805"/>
                          <w:p w14:paraId="27FDE93B"/>
                          <w:p w14:paraId="5ADC9A97"/>
                          <w:p w14:paraId="49AE6587"/>
                          <w:p w14:paraId="5FA9C8D6"/>
                          <w:p w14:paraId="585F9DFA"/>
                          <w:p w14:paraId="7021AA9E"/>
                          <w:p w14:paraId="69018998"/>
                          <w:p w14:paraId="57B8AEC3"/>
                          <w:p w14:paraId="065F8E3A"/>
                          <w:p w14:paraId="73E461AD"/>
                          <w:p w14:paraId="6A15BC62"/>
                          <w:p w14:paraId="0F2C679C"/>
                          <w:p w14:paraId="66D1C5EB"/>
                          <w:p w14:paraId="656E5CDA"/>
                          <w:p w14:paraId="5815E6B3"/>
                          <w:p w14:paraId="36AC9C42"/>
                          <w:p w14:paraId="377881C9"/>
                          <w:p w14:paraId="15EC8A48"/>
                          <w:p w14:paraId="50B9E7CB"/>
                          <w:p w14:paraId="49C3B36A"/>
                          <w:p w14:paraId="6C5000CA"/>
                          <w:p w14:paraId="65AAEC3D"/>
                          <w:p w14:paraId="2E40B225"/>
                          <w:p w14:paraId="0A73D8C7"/>
                          <w:p w14:paraId="664AFC4B"/>
                          <w:p w14:paraId="743DCECB"/>
                          <w:p w14:paraId="1B431C48"/>
                          <w:p w14:paraId="7078DF19"/>
                          <w:p w14:paraId="6700D56F"/>
                          <w:p w14:paraId="364A3E95"/>
                          <w:p w14:paraId="6323427A"/>
                          <w:p w14:paraId="3C6AACC0"/>
                          <w:p w14:paraId="3E1BB629"/>
                          <w:p w14:paraId="36737311"/>
                          <w:p w14:paraId="36B63D20"/>
                          <w:p w14:paraId="0737D565"/>
                          <w:p w14:paraId="2C3827C0"/>
                          <w:p w14:paraId="7500F4A5"/>
                          <w:p w14:paraId="7E2B5BE8"/>
                          <w:p w14:paraId="2296821A"/>
                          <w:p w14:paraId="26273E7C"/>
                          <w:p w14:paraId="4D543532"/>
                          <w:p w14:paraId="7E938463"/>
                          <w:p w14:paraId="1D80BD61"/>
                          <w:p w14:paraId="1CFBF801"/>
                          <w:p w14:paraId="39EA65FF"/>
                          <w:p w14:paraId="7768CC22"/>
                          <w:p w14:paraId="42161EA8"/>
                          <w:p w14:paraId="636ABDF2"/>
                          <w:p w14:paraId="11417532"/>
                          <w:p w14:paraId="5495AB5C"/>
                          <w:p w14:paraId="6EB76C07"/>
                          <w:p w14:paraId="69FB1464"/>
                          <w:p w14:paraId="5765CA1D"/>
                          <w:p w14:paraId="6FB56D22"/>
                          <w:p w14:paraId="2453EAB2"/>
                          <w:p w14:paraId="5CDA50F0"/>
                          <w:p w14:paraId="3D66AE6A"/>
                          <w:p w14:paraId="29936ECD"/>
                          <w:p w14:paraId="7826E52E"/>
                          <w:p w14:paraId="7C14696A"/>
                          <w:p w14:paraId="7AE0E8D6"/>
                          <w:p w14:paraId="07B50385"/>
                          <w:p w14:paraId="3559F97A"/>
                          <w:p w14:paraId="3AC25BF4"/>
                          <w:p w14:paraId="2BAE196D"/>
                          <w:p w14:paraId="3B835C46"/>
                          <w:p w14:paraId="023CE5C8"/>
                          <w:p w14:paraId="4444513C"/>
                          <w:p w14:paraId="35CFEA11"/>
                          <w:p w14:paraId="27CFF7BC"/>
                          <w:p w14:paraId="364B9C2D"/>
                          <w:p w14:paraId="1AEA90FF"/>
                          <w:p w14:paraId="5C40F97A"/>
                          <w:p w14:paraId="6E081604"/>
                          <w:p w14:paraId="298991A7"/>
                          <w:p w14:paraId="550AA69C"/>
                          <w:p w14:paraId="66221AE2"/>
                          <w:p w14:paraId="00901343"/>
                          <w:p w14:paraId="0ADF867E"/>
                          <w:p w14:paraId="1FF662D7"/>
                          <w:p w14:paraId="3DEA9827"/>
                          <w:p w14:paraId="62102546"/>
                          <w:p w14:paraId="26D5B9E3"/>
                          <w:p w14:paraId="3567A3E7"/>
                          <w:p w14:paraId="55A8A3F9"/>
                          <w:p w14:paraId="547BF4E6"/>
                          <w:p w14:paraId="70D69AD0"/>
                          <w:p w14:paraId="00A6526D"/>
                          <w:p w14:paraId="17966265"/>
                          <w:p w14:paraId="53FF38FC"/>
                          <w:p w14:paraId="333FF37E"/>
                          <w:p w14:paraId="19FB00B0"/>
                          <w:p w14:paraId="33417866"/>
                          <w:p w14:paraId="2598DCD9"/>
                          <w:p w14:paraId="01B68799"/>
                          <w:p w14:paraId="766AD3DF"/>
                          <w:p w14:paraId="6F819F95"/>
                          <w:p w14:paraId="7FB3F6FB"/>
                          <w:p w14:paraId="069FB890"/>
                          <w:p w14:paraId="755164C9"/>
                          <w:p w14:paraId="043F4EDE"/>
                          <w:p w14:paraId="3CAE165A"/>
                          <w:p w14:paraId="56D62468"/>
                          <w:p w14:paraId="11FFD46B"/>
                          <w:p w14:paraId="58953432"/>
                          <w:p w14:paraId="2AB6D482"/>
                          <w:p w14:paraId="5139F84D"/>
                          <w:p w14:paraId="10C5075C"/>
                          <w:p w14:paraId="146AFA73"/>
                          <w:p w14:paraId="7F653208"/>
                          <w:p w14:paraId="21CC6244"/>
                          <w:p w14:paraId="16B589F0"/>
                          <w:p w14:paraId="6775DA6B"/>
                          <w:p w14:paraId="563AEE29"/>
                          <w:p w14:paraId="5B135C05"/>
                          <w:p w14:paraId="42897AA1"/>
                          <w:p w14:paraId="6A442866"/>
                          <w:p w14:paraId="638E4E0B"/>
                          <w:p w14:paraId="562D6CB3"/>
                          <w:p w14:paraId="3902C283"/>
                          <w:p w14:paraId="652AD4F0"/>
                          <w:p w14:paraId="0C584C16"/>
                          <w:p w14:paraId="0F76CFF4"/>
                          <w:p w14:paraId="06C30B34"/>
                          <w:p w14:paraId="262F05F2"/>
                          <w:p w14:paraId="2883D887"/>
                          <w:p w14:paraId="22621E5C"/>
                          <w:p w14:paraId="0F4BB8EA"/>
                          <w:p w14:paraId="278C0333"/>
                          <w:p w14:paraId="0B6D5DDB"/>
                          <w:p w14:paraId="159DD973"/>
                          <w:p w14:paraId="00A7FD5E"/>
                          <w:p w14:paraId="6F6B37D6"/>
                          <w:p w14:paraId="6E570A79"/>
                          <w:p w14:paraId="1D6F8004"/>
                          <w:p w14:paraId="4647442E"/>
                          <w:p w14:paraId="438D2E76"/>
                          <w:p w14:paraId="06F4BABF"/>
                          <w:p w14:paraId="10428F3D"/>
                          <w:p w14:paraId="2360C7A9"/>
                          <w:p w14:paraId="2561794F"/>
                          <w:p w14:paraId="2CC86005"/>
                          <w:p w14:paraId="74A5EA12"/>
                          <w:p w14:paraId="0602D119"/>
                          <w:p w14:paraId="1D041D94"/>
                          <w:p w14:paraId="1619764A"/>
                          <w:p w14:paraId="2C638C13"/>
                          <w:p w14:paraId="781B8DA5"/>
                          <w:p w14:paraId="64AD9FEC"/>
                          <w:p w14:paraId="1AE7AB2C"/>
                          <w:p w14:paraId="1E51B9B5"/>
                          <w:p w14:paraId="6F078AEC"/>
                          <w:p w14:paraId="3A699320"/>
                          <w:p w14:paraId="4A9F0009"/>
                          <w:p w14:paraId="3907C4FF"/>
                          <w:p w14:paraId="3D1E9B29"/>
                          <w:p w14:paraId="0E8FA135"/>
                          <w:p w14:paraId="62B1D7AE"/>
                          <w:p w14:paraId="3F8DCE02"/>
                          <w:p w14:paraId="32104159"/>
                          <w:p w14:paraId="26EC11CE"/>
                          <w:p w14:paraId="581CF4AD"/>
                          <w:p w14:paraId="60B211D7"/>
                          <w:p w14:paraId="5F9E9477"/>
                          <w:p w14:paraId="3B9C78C8"/>
                          <w:p w14:paraId="5404F146"/>
                          <w:p w14:paraId="2B61AA87"/>
                          <w:p w14:paraId="2E4B1B28"/>
                          <w:p w14:paraId="07FAF5D2"/>
                          <w:p w14:paraId="111CB3E9"/>
                          <w:p w14:paraId="5B97D600"/>
                          <w:p w14:paraId="3647CC4C"/>
                          <w:p w14:paraId="24217EF0"/>
                          <w:p w14:paraId="69ACF0AE"/>
                          <w:p w14:paraId="7F272061"/>
                          <w:p w14:paraId="6E338A4F"/>
                          <w:p w14:paraId="56579B4A"/>
                          <w:p w14:paraId="09AB28E2"/>
                          <w:p w14:paraId="1B424510"/>
                          <w:p w14:paraId="719BBC81"/>
                          <w:p w14:paraId="6E0B1664"/>
                          <w:p w14:paraId="154FE4D8"/>
                          <w:p w14:paraId="7739D1B1"/>
                          <w:p w14:paraId="0E552501"/>
                          <w:p w14:paraId="1CC55FB5"/>
                          <w:p w14:paraId="2C83EC72"/>
                          <w:p w14:paraId="58A9441D"/>
                          <w:p w14:paraId="2A3F3499"/>
                          <w:p w14:paraId="5EC4B02A"/>
                          <w:p w14:paraId="5676402B"/>
                          <w:p w14:paraId="77442224"/>
                          <w:p w14:paraId="6DB64316"/>
                          <w:p w14:paraId="3F42B9C9"/>
                          <w:p w14:paraId="1C81A61D"/>
                          <w:p w14:paraId="37E7F3AB"/>
                          <w:p w14:paraId="522A4EF3"/>
                          <w:p w14:paraId="614D9A73"/>
                          <w:p w14:paraId="00B401D2"/>
                          <w:p w14:paraId="4B58D49D"/>
                          <w:p w14:paraId="5A04883C"/>
                          <w:p w14:paraId="06A93E05"/>
                          <w:p w14:paraId="676502C6"/>
                          <w:p w14:paraId="3E3F460F"/>
                          <w:p w14:paraId="186FA535"/>
                          <w:p w14:paraId="40360EEB"/>
                          <w:p w14:paraId="5E2C6FBB"/>
                          <w:p w14:paraId="00B51E10"/>
                          <w:p w14:paraId="3BC4041D"/>
                          <w:p w14:paraId="11156285"/>
                          <w:p w14:paraId="09DBA4B7"/>
                          <w:p w14:paraId="1FA131C8"/>
                          <w:p w14:paraId="17948EDE"/>
                          <w:p w14:paraId="28AD0DB2"/>
                          <w:p w14:paraId="0CB17DC1"/>
                          <w:p w14:paraId="318FB28F"/>
                          <w:p w14:paraId="356F40C2"/>
                          <w:p w14:paraId="19522624"/>
                          <w:p w14:paraId="39DD021C"/>
                          <w:p w14:paraId="5DAC55A4"/>
                          <w:p w14:paraId="54F02EA0"/>
                          <w:p w14:paraId="3BBB5397"/>
                          <w:p w14:paraId="1325DE15"/>
                          <w:p w14:paraId="4C363B38"/>
                          <w:p w14:paraId="411B046C"/>
                          <w:p w14:paraId="7021E319"/>
                          <w:p w14:paraId="6C65D8F5"/>
                          <w:p w14:paraId="74A1F9B0"/>
                          <w:p w14:paraId="192EB324"/>
                          <w:p w14:paraId="1615A38F"/>
                          <w:p w14:paraId="44E5E6FA"/>
                          <w:p w14:paraId="54905A24"/>
                          <w:p w14:paraId="755364C2"/>
                          <w:p w14:paraId="0C4F45F3"/>
                          <w:p w14:paraId="5730C09B"/>
                          <w:p w14:paraId="3E49FD1F"/>
                          <w:p w14:paraId="52D0AEF6"/>
                          <w:p w14:paraId="4053A295"/>
                          <w:p w14:paraId="4E090AC2"/>
                          <w:p w14:paraId="4BF622F1"/>
                          <w:p w14:paraId="006B4F0D"/>
                          <w:p w14:paraId="287CB80A"/>
                          <w:p w14:paraId="45D58824"/>
                          <w:p w14:paraId="2E847CFE"/>
                          <w:p w14:paraId="6955BEB5"/>
                          <w:p w14:paraId="357D9080"/>
                          <w:p w14:paraId="57C0C8F5"/>
                          <w:p w14:paraId="07CCA4DC"/>
                          <w:p w14:paraId="298A5661"/>
                          <w:p w14:paraId="2AFDE1A9"/>
                          <w:p w14:paraId="71BCEF62"/>
                          <w:p w14:paraId="66FF1BFC"/>
                          <w:p w14:paraId="1F8AB46E"/>
                          <w:p w14:paraId="01175168"/>
                          <w:p w14:paraId="5B262977"/>
                          <w:p w14:paraId="505A010A"/>
                          <w:p w14:paraId="452FCD0D"/>
                          <w:p w14:paraId="3E6EF36E"/>
                          <w:p w14:paraId="51363836"/>
                          <w:p w14:paraId="754D637C"/>
                          <w:p w14:paraId="1E8F9DD2"/>
                          <w:p w14:paraId="7CF97EB7"/>
                          <w:p w14:paraId="38C3D6CB"/>
                          <w:p w14:paraId="2092DC85"/>
                          <w:p w14:paraId="39631736"/>
                          <w:p w14:paraId="3B56778D"/>
                          <w:p w14:paraId="43B19478"/>
                          <w:p w14:paraId="5EBB630F"/>
                          <w:p w14:paraId="619B218F"/>
                          <w:p w14:paraId="7163D903"/>
                          <w:p w14:paraId="220041C7"/>
                          <w:p w14:paraId="6BFC5FDA"/>
                          <w:p w14:paraId="3D4AAE00"/>
                          <w:p w14:paraId="10B2A5C9"/>
                          <w:p w14:paraId="3CD97CAC"/>
                          <w:p w14:paraId="5AA1903E"/>
                          <w:p w14:paraId="0111F3D1"/>
                          <w:p w14:paraId="3AEBDD6E"/>
                          <w:p w14:paraId="23989C78"/>
                          <w:p w14:paraId="03F732DC"/>
                          <w:p w14:paraId="656CB8BC"/>
                          <w:p w14:paraId="3ED22836"/>
                          <w:p w14:paraId="29A77FC7"/>
                          <w:p w14:paraId="595340ED"/>
                          <w:p w14:paraId="53307506"/>
                          <w:p w14:paraId="0CCE7486"/>
                          <w:p w14:paraId="1D108DA4"/>
                          <w:p w14:paraId="49C3A5E1"/>
                          <w:p w14:paraId="431E384F"/>
                          <w:p w14:paraId="086B4FC0"/>
                          <w:p w14:paraId="054859CD"/>
                          <w:p w14:paraId="2FDE09A1"/>
                          <w:p w14:paraId="592FFE5B"/>
                          <w:p w14:paraId="78567FC3"/>
                          <w:p w14:paraId="3646E457"/>
                          <w:p w14:paraId="7483E91C"/>
                          <w:p w14:paraId="795D1B34"/>
                          <w:p w14:paraId="4AD695FF"/>
                          <w:p w14:paraId="3CEFE526"/>
                          <w:p w14:paraId="3FE791BB"/>
                          <w:p w14:paraId="383B64A1"/>
                          <w:p w14:paraId="291C5E27"/>
                          <w:p w14:paraId="2507FB87"/>
                          <w:p w14:paraId="462F6BED"/>
                          <w:p w14:paraId="28790924"/>
                          <w:p w14:paraId="0AB3C49F"/>
                          <w:p w14:paraId="5D95A65F"/>
                          <w:p w14:paraId="1330E96C"/>
                          <w:p w14:paraId="7B75E0DD"/>
                          <w:p w14:paraId="3E27E9B9"/>
                          <w:p w14:paraId="55F1D421"/>
                          <w:p w14:paraId="6405814A"/>
                          <w:p w14:paraId="167E68D0"/>
                          <w:p w14:paraId="2D85051D"/>
                          <w:p w14:paraId="15704441"/>
                          <w:p w14:paraId="6FBE0AE4"/>
                          <w:p w14:paraId="3B7BC6AA"/>
                          <w:p w14:paraId="45A08613"/>
                          <w:p w14:paraId="67941173"/>
                          <w:p w14:paraId="70CD08D9"/>
                          <w:p w14:paraId="5D15FB76"/>
                          <w:p w14:paraId="60F3C604"/>
                          <w:p w14:paraId="6018FE43"/>
                          <w:p w14:paraId="10A0E68E"/>
                          <w:p w14:paraId="7CDD980B"/>
                          <w:p w14:paraId="01C21C56"/>
                          <w:p w14:paraId="41161766"/>
                          <w:p w14:paraId="196B30CC"/>
                          <w:p w14:paraId="18607015"/>
                          <w:p w14:paraId="59E2C8C4"/>
                          <w:p w14:paraId="3796C63E"/>
                          <w:p w14:paraId="02878606"/>
                          <w:p w14:paraId="14790002"/>
                          <w:p w14:paraId="21B4EB25"/>
                          <w:p w14:paraId="36AADC5C"/>
                          <w:p w14:paraId="705AEE6A"/>
                          <w:p w14:paraId="6A76E976"/>
                          <w:p w14:paraId="050F21C5"/>
                          <w:p w14:paraId="3863E6AB"/>
                          <w:p w14:paraId="29D8F5D3"/>
                          <w:p w14:paraId="3BAC0024"/>
                          <w:p w14:paraId="0D9FD61D"/>
                          <w:p w14:paraId="74F37A55"/>
                          <w:p w14:paraId="30B61F93"/>
                          <w:p w14:paraId="79A4364A"/>
                          <w:p w14:paraId="6E2C27BA"/>
                          <w:p w14:paraId="066BEA25"/>
                          <w:p w14:paraId="506A6191"/>
                          <w:p w14:paraId="627D70A5"/>
                          <w:p w14:paraId="2B0ABD5C"/>
                          <w:p w14:paraId="27E863FD"/>
                          <w:p w14:paraId="7AC117D5"/>
                          <w:p w14:paraId="1460743E"/>
                          <w:p w14:paraId="10242CA3"/>
                          <w:p w14:paraId="4BBAB074"/>
                          <w:p w14:paraId="04CEF594"/>
                          <w:p w14:paraId="141DE633"/>
                          <w:p w14:paraId="47479B60"/>
                          <w:p w14:paraId="623A078E"/>
                          <w:p w14:paraId="0545CBAD"/>
                          <w:p w14:paraId="3AFF861F"/>
                          <w:p w14:paraId="306BDD04"/>
                          <w:p w14:paraId="6DCB4E62"/>
                          <w:p w14:paraId="227BA5CC"/>
                          <w:p w14:paraId="37FB81B3"/>
                          <w:p w14:paraId="4F6E38C6"/>
                          <w:p w14:paraId="15E53004"/>
                          <w:p w14:paraId="5C25AD93"/>
                          <w:p w14:paraId="1DB8D9C6"/>
                          <w:p w14:paraId="69B5C868"/>
                          <w:p w14:paraId="30C00B64"/>
                          <w:p w14:paraId="0AFD2D51"/>
                          <w:p w14:paraId="0B53E497"/>
                          <w:p w14:paraId="1691AF65"/>
                          <w:p w14:paraId="0C71178F"/>
                          <w:p w14:paraId="307DEB4A"/>
                          <w:p w14:paraId="75E0FB82"/>
                          <w:p w14:paraId="07A5DA92"/>
                          <w:p w14:paraId="14FB5822"/>
                          <w:p w14:paraId="42D2283C"/>
                          <w:p w14:paraId="43F5F771"/>
                          <w:p w14:paraId="5504D583"/>
                          <w:p w14:paraId="61CB0021"/>
                          <w:p w14:paraId="7FE412CF"/>
                          <w:p w14:paraId="2B079F08"/>
                          <w:p w14:paraId="6C251FBA"/>
                          <w:p w14:paraId="05B90AD4"/>
                          <w:p w14:paraId="6D414B93"/>
                          <w:p w14:paraId="57FA03A2"/>
                          <w:p w14:paraId="1A154D2D"/>
                          <w:p w14:paraId="604E28F7"/>
                          <w:p w14:paraId="7EAA6A0E"/>
                          <w:p w14:paraId="05D91279"/>
                          <w:p w14:paraId="7A1D772C"/>
                          <w:p w14:paraId="4093191B"/>
                          <w:p w14:paraId="1AD795B9"/>
                          <w:p w14:paraId="16C06974"/>
                          <w:p w14:paraId="215459CE"/>
                          <w:p w14:paraId="26FA4D11"/>
                          <w:p w14:paraId="517AC655"/>
                          <w:p w14:paraId="3AC5774E"/>
                          <w:p w14:paraId="7251D2DE"/>
                          <w:p w14:paraId="55EED828"/>
                          <w:p w14:paraId="2F970871"/>
                          <w:p w14:paraId="3F19967B"/>
                          <w:p w14:paraId="6712CDF3"/>
                          <w:p w14:paraId="1E8F0FA8"/>
                          <w:p w14:paraId="76CEE4A3"/>
                          <w:p w14:paraId="563974F4"/>
                          <w:p w14:paraId="6F38EC13"/>
                          <w:p w14:paraId="73F7E6D3"/>
                          <w:p w14:paraId="22094B07"/>
                          <w:p w14:paraId="26A37E83"/>
                          <w:p w14:paraId="3C5F5C81"/>
                          <w:p w14:paraId="23BA70E2"/>
                          <w:p w14:paraId="4D9CB5CA"/>
                          <w:p w14:paraId="2650D387"/>
                          <w:p w14:paraId="4D6452AB"/>
                          <w:p w14:paraId="26165B44"/>
                          <w:p w14:paraId="6031A9D2"/>
                          <w:p w14:paraId="5EB68AEF"/>
                          <w:p w14:paraId="6F87DE2F"/>
                          <w:p w14:paraId="03D1D7B9"/>
                          <w:p w14:paraId="13EDAF80"/>
                          <w:p w14:paraId="019886FE"/>
                          <w:p w14:paraId="7655A414"/>
                          <w:p w14:paraId="740EC163"/>
                          <w:p w14:paraId="4E2EABAE"/>
                          <w:p w14:paraId="1CADE8B5"/>
                          <w:p w14:paraId="4FDAF51F"/>
                          <w:p w14:paraId="4C0F1270"/>
                          <w:p w14:paraId="3FFC278A"/>
                          <w:p w14:paraId="30379AC0"/>
                          <w:p w14:paraId="5EAEBEB7"/>
                          <w:p w14:paraId="560E4348"/>
                          <w:p w14:paraId="672BDC6D"/>
                          <w:p w14:paraId="358EBD88"/>
                          <w:p w14:paraId="582006E7"/>
                          <w:p w14:paraId="0C216861"/>
                          <w:p w14:paraId="3720D82E"/>
                          <w:p w14:paraId="32E5989F"/>
                          <w:p w14:paraId="3724762F"/>
                          <w:p w14:paraId="42C32DCF"/>
                          <w:p w14:paraId="5EAC1297"/>
                          <w:p w14:paraId="059C3756"/>
                          <w:p w14:paraId="2FBAC4CF"/>
                          <w:p w14:paraId="32C2D5B6"/>
                          <w:p w14:paraId="31CB3CF3"/>
                          <w:p w14:paraId="02B4F8F0"/>
                          <w:p w14:paraId="625D6A27"/>
                          <w:p w14:paraId="59072FF4"/>
                          <w:p w14:paraId="05143B4B"/>
                          <w:p w14:paraId="4EA6D739"/>
                          <w:p w14:paraId="1352302E"/>
                          <w:p w14:paraId="5601D566"/>
                          <w:p w14:paraId="0A4730B6"/>
                          <w:p w14:paraId="0F9A39E0"/>
                          <w:p w14:paraId="5D4A3739"/>
                          <w:p w14:paraId="2324DB83"/>
                          <w:p w14:paraId="1F131224"/>
                          <w:p w14:paraId="7DA0BF38"/>
                          <w:p w14:paraId="6C66418A"/>
                          <w:p w14:paraId="378D01E5"/>
                          <w:p w14:paraId="659AFE1F"/>
                          <w:p w14:paraId="7946087B"/>
                          <w:p w14:paraId="2DB65DAF"/>
                          <w:p w14:paraId="27590A40"/>
                          <w:p w14:paraId="2647AB6E"/>
                          <w:p w14:paraId="7A7A22AE"/>
                          <w:p w14:paraId="5302EF74"/>
                          <w:p w14:paraId="190E0893"/>
                          <w:p w14:paraId="5405DCAD"/>
                          <w:p w14:paraId="5D3FE9F4"/>
                          <w:p w14:paraId="482408FE"/>
                          <w:p w14:paraId="17B20AB0"/>
                          <w:p w14:paraId="3E574C41"/>
                          <w:p w14:paraId="57D761D0"/>
                          <w:p w14:paraId="301E2E16"/>
                          <w:p w14:paraId="34016743"/>
                          <w:p w14:paraId="17BAEE04"/>
                          <w:p w14:paraId="3109EE17"/>
                          <w:p w14:paraId="0A7D4967"/>
                          <w:p w14:paraId="53E27B46"/>
                          <w:p w14:paraId="62CE7C2D"/>
                          <w:p w14:paraId="21A072CC"/>
                          <w:p w14:paraId="02F5AF1D"/>
                          <w:p w14:paraId="1E14F03C"/>
                          <w:p w14:paraId="786E3626"/>
                          <w:p w14:paraId="5C2B393D"/>
                          <w:p w14:paraId="78B2C60A"/>
                          <w:p w14:paraId="3EDFF4C4"/>
                          <w:p w14:paraId="2627B6A7"/>
                          <w:p w14:paraId="44F50E68"/>
                          <w:p w14:paraId="739EA76F"/>
                          <w:p w14:paraId="326051CB"/>
                          <w:p w14:paraId="147517B8"/>
                          <w:p w14:paraId="6FB9C591"/>
                          <w:p w14:paraId="6B7865B0"/>
                          <w:p w14:paraId="508C01E6"/>
                          <w:p w14:paraId="606F26C7"/>
                          <w:p w14:paraId="527E98F0"/>
                          <w:p w14:paraId="47060FFE"/>
                          <w:p w14:paraId="56589242"/>
                          <w:p w14:paraId="2FB2D2DB"/>
                          <w:p w14:paraId="48452EE6"/>
                          <w:p w14:paraId="6A753F1A"/>
                          <w:p w14:paraId="2ADE037D"/>
                          <w:p w14:paraId="23F22A3A"/>
                          <w:p w14:paraId="68D90E69"/>
                          <w:p w14:paraId="38C34077"/>
                          <w:p w14:paraId="64A793B1"/>
                          <w:p w14:paraId="1C13EB65"/>
                          <w:p w14:paraId="2321EC2F"/>
                          <w:p w14:paraId="7F980E93"/>
                          <w:p w14:paraId="1B5438FF"/>
                          <w:p w14:paraId="2DE51ADD"/>
                          <w:p w14:paraId="7392F895"/>
                          <w:p w14:paraId="233696B3"/>
                          <w:p w14:paraId="1AD725A6"/>
                          <w:p w14:paraId="4EB7B7CF"/>
                          <w:p w14:paraId="7D77D71F"/>
                          <w:p w14:paraId="700AE885"/>
                          <w:p w14:paraId="079465B2"/>
                          <w:p w14:paraId="377B6B05"/>
                          <w:p w14:paraId="2723E650"/>
                          <w:p w14:paraId="132C4E97"/>
                          <w:p w14:paraId="11582284"/>
                          <w:p w14:paraId="5F8D63AA"/>
                          <w:p w14:paraId="4D07C507"/>
                          <w:p w14:paraId="64706AE6"/>
                          <w:p w14:paraId="09C20F87"/>
                          <w:p w14:paraId="200D455A"/>
                          <w:p w14:paraId="35404070"/>
                          <w:p w14:paraId="0BBE9AEE"/>
                          <w:p w14:paraId="30CAACC7"/>
                          <w:p w14:paraId="546A00A6"/>
                          <w:p w14:paraId="62CA15A3"/>
                          <w:p w14:paraId="687502C2"/>
                          <w:p w14:paraId="5D0E1273"/>
                          <w:p w14:paraId="49EFD1C7"/>
                          <w:p w14:paraId="29152CCA"/>
                          <w:p w14:paraId="30745D6A"/>
                          <w:p w14:paraId="7BECAAAA"/>
                          <w:p w14:paraId="6B2A6BE3"/>
                          <w:p w14:paraId="3EC57AFC"/>
                          <w:p w14:paraId="3E8403C4"/>
                          <w:p w14:paraId="0A1B1410"/>
                          <w:p w14:paraId="490E8726"/>
                          <w:p w14:paraId="25DA2C1F"/>
                          <w:p w14:paraId="030EE0AA"/>
                          <w:p w14:paraId="380D129D"/>
                          <w:p w14:paraId="041AB5B7"/>
                          <w:p w14:paraId="7806F9BB"/>
                          <w:p w14:paraId="286F2B4B"/>
                          <w:p w14:paraId="30ECE9CB"/>
                          <w:p w14:paraId="5CF319B0"/>
                          <w:p w14:paraId="3DA40D06"/>
                          <w:p w14:paraId="3B52DD21"/>
                          <w:p w14:paraId="0C71E774"/>
                          <w:p w14:paraId="5F5B1C9F"/>
                          <w:p w14:paraId="2AB9EE88"/>
                          <w:p w14:paraId="52ADFC40"/>
                          <w:p w14:paraId="5BE372A0"/>
                          <w:p w14:paraId="592D939C"/>
                          <w:p w14:paraId="2A3A5D4A"/>
                          <w:p w14:paraId="4A467C00"/>
                          <w:p w14:paraId="49105FCE"/>
                          <w:p w14:paraId="68C0EBF5"/>
                          <w:p w14:paraId="14251C1B"/>
                          <w:p w14:paraId="129272F2"/>
                          <w:p w14:paraId="09C6C576"/>
                          <w:p w14:paraId="7A5659E7"/>
                          <w:p w14:paraId="37973BDB"/>
                          <w:p w14:paraId="6EED7921"/>
                          <w:p w14:paraId="21F289A5"/>
                          <w:p w14:paraId="55C043AF"/>
                          <w:p w14:paraId="0AC0DEC5"/>
                          <w:p w14:paraId="2224395D"/>
                          <w:p w14:paraId="0EC081E0"/>
                          <w:p w14:paraId="7CB2C1C7"/>
                          <w:p w14:paraId="02DF0F77"/>
                          <w:p w14:paraId="1330F760"/>
                          <w:p w14:paraId="682A4D2A"/>
                          <w:p w14:paraId="2A202B8B"/>
                          <w:p w14:paraId="5FA5A0E8"/>
                          <w:p w14:paraId="3F59F62B"/>
                          <w:p w14:paraId="5AC0C773"/>
                          <w:p w14:paraId="399182E6"/>
                          <w:p w14:paraId="5A06FD0E"/>
                          <w:p w14:paraId="14932F4D"/>
                          <w:p w14:paraId="44FFA816"/>
                          <w:p w14:paraId="5BB94DE0"/>
                          <w:p w14:paraId="5C6DCED8"/>
                          <w:p w14:paraId="2AA1AFF6"/>
                          <w:p w14:paraId="2A628565"/>
                          <w:p w14:paraId="51169D6D"/>
                          <w:p w14:paraId="700D1955"/>
                          <w:p w14:paraId="3B3450DA"/>
                          <w:p w14:paraId="34FC8BDE"/>
                          <w:p w14:paraId="13BCF715"/>
                          <w:p w14:paraId="7AA9B1A8"/>
                          <w:p w14:paraId="1FC3A81C"/>
                          <w:p w14:paraId="0CAE3916"/>
                          <w:p w14:paraId="19E68E71"/>
                          <w:p w14:paraId="51EDA690"/>
                          <w:p w14:paraId="4299C1FE"/>
                          <w:p w14:paraId="1C9C9113"/>
                          <w:p w14:paraId="4EB67CCA"/>
                          <w:p w14:paraId="54D4C546"/>
                          <w:p w14:paraId="7C506A74"/>
                          <w:p w14:paraId="5F193676"/>
                          <w:p w14:paraId="3B26AF02"/>
                          <w:p w14:paraId="6BF86C17"/>
                          <w:p w14:paraId="39A88F84"/>
                          <w:p w14:paraId="2ECA1074"/>
                          <w:p w14:paraId="3513D1A0"/>
                          <w:p w14:paraId="3C438B25"/>
                          <w:p w14:paraId="6C62843E"/>
                          <w:p w14:paraId="3F1B4908"/>
                          <w:p w14:paraId="3FBF3411"/>
                          <w:p w14:paraId="26B74799"/>
                          <w:p w14:paraId="343D4D08"/>
                          <w:p w14:paraId="0295575E"/>
                          <w:p w14:paraId="039EE891"/>
                          <w:p w14:paraId="521B9D53"/>
                          <w:p w14:paraId="753C4FFF"/>
                          <w:p w14:paraId="4C441E13"/>
                          <w:p w14:paraId="514D5465"/>
                          <w:p w14:paraId="3E134A33"/>
                          <w:p w14:paraId="52FC7999"/>
                          <w:p w14:paraId="78F1F009"/>
                          <w:p w14:paraId="3B5616FE"/>
                          <w:p w14:paraId="6F37E6CB"/>
                          <w:p w14:paraId="673E7E5C"/>
                          <w:p w14:paraId="3B70004D"/>
                          <w:p w14:paraId="28D05181"/>
                          <w:p w14:paraId="5DD49FB1"/>
                          <w:p w14:paraId="421F256F"/>
                          <w:p w14:paraId="0FAAD4AC"/>
                          <w:p w14:paraId="6CDBBD86"/>
                          <w:p w14:paraId="45D1F27B"/>
                          <w:p w14:paraId="120E663D"/>
                          <w:p w14:paraId="6FB1814A"/>
                          <w:p w14:paraId="1A50487B"/>
                          <w:p w14:paraId="710B52CC"/>
                          <w:p w14:paraId="108C605D"/>
                          <w:p w14:paraId="4CC5E29E"/>
                          <w:p w14:paraId="6D135A05"/>
                          <w:p w14:paraId="7564DFF8"/>
                          <w:p w14:paraId="2945AE49"/>
                          <w:p w14:paraId="41C9EE30"/>
                          <w:p w14:paraId="0044531A"/>
                          <w:p w14:paraId="42584CD9"/>
                          <w:p w14:paraId="54F53AF4"/>
                          <w:p w14:paraId="250F0F57"/>
                          <w:p w14:paraId="16FD6170"/>
                          <w:p w14:paraId="758627D2"/>
                          <w:p w14:paraId="29DE1DC8"/>
                          <w:p w14:paraId="1FF3372C"/>
                          <w:p w14:paraId="3ACBCBC2"/>
                          <w:p w14:paraId="19F683CE"/>
                          <w:p w14:paraId="47D853A5"/>
                          <w:p w14:paraId="3D9B08F0"/>
                          <w:p w14:paraId="175CB371"/>
                          <w:p w14:paraId="4106CB5B"/>
                          <w:p w14:paraId="72E4FF4A"/>
                          <w:p w14:paraId="2F6917F6"/>
                          <w:p w14:paraId="4518324E"/>
                          <w:p w14:paraId="7B3752F7"/>
                          <w:p w14:paraId="1A0D659E"/>
                          <w:p w14:paraId="07E88702"/>
                          <w:p w14:paraId="45A0FF80"/>
                          <w:p w14:paraId="0333C635"/>
                          <w:p w14:paraId="1AF325CD"/>
                          <w:p w14:paraId="37B56AA6"/>
                          <w:p w14:paraId="2E4FA36C"/>
                          <w:p w14:paraId="576FA815"/>
                          <w:p w14:paraId="0EB71E3C"/>
                          <w:p w14:paraId="5642F3A7"/>
                          <w:p w14:paraId="1C1A847C"/>
                          <w:p w14:paraId="60F291C5"/>
                          <w:p w14:paraId="1E8F6502"/>
                          <w:p w14:paraId="1597C485"/>
                          <w:p w14:paraId="559E8210"/>
                          <w:p w14:paraId="77B4FF67"/>
                          <w:p w14:paraId="718059F7"/>
                          <w:p w14:paraId="35532738"/>
                          <w:p w14:paraId="348961F3"/>
                          <w:p w14:paraId="1E7205D9"/>
                          <w:p w14:paraId="3E2ADD38"/>
                          <w:p w14:paraId="3E50ED83"/>
                          <w:p w14:paraId="62FF963A"/>
                          <w:p w14:paraId="3DA8DACE"/>
                          <w:p w14:paraId="2D97B0C0"/>
                          <w:p w14:paraId="4655E102"/>
                          <w:p w14:paraId="57BEE01E"/>
                          <w:p w14:paraId="02DC85F7"/>
                          <w:p w14:paraId="0750F4ED"/>
                          <w:p w14:paraId="20EC87CE"/>
                          <w:p w14:paraId="3AD1EC5F"/>
                          <w:p w14:paraId="3720845E"/>
                          <w:p w14:paraId="457C35C0"/>
                          <w:p w14:paraId="50D32962"/>
                          <w:p w14:paraId="6A51B6C4"/>
                          <w:p w14:paraId="462A4280"/>
                          <w:p w14:paraId="5F1396A9"/>
                          <w:p w14:paraId="12115462"/>
                          <w:p w14:paraId="62952197"/>
                          <w:p w14:paraId="2681C27C"/>
                          <w:p w14:paraId="2F0EFD7F"/>
                          <w:p w14:paraId="3C009223"/>
                          <w:p w14:paraId="331650A5"/>
                          <w:p w14:paraId="56C86A52"/>
                          <w:p w14:paraId="5677D161"/>
                          <w:p w14:paraId="76269593"/>
                          <w:p w14:paraId="1A943CDD"/>
                          <w:p w14:paraId="27E71E34"/>
                          <w:p w14:paraId="21139E20"/>
                          <w:p w14:paraId="58C335AD"/>
                          <w:p w14:paraId="667E32D9"/>
                          <w:p w14:paraId="288F6150"/>
                          <w:p w14:paraId="28D93CEA"/>
                          <w:p w14:paraId="128A221C"/>
                          <w:p w14:paraId="0DBD1BF3"/>
                          <w:p w14:paraId="45559FCB"/>
                          <w:p w14:paraId="437E50AC"/>
                          <w:p w14:paraId="5EC671FB"/>
                          <w:p w14:paraId="7ADD9399"/>
                          <w:p w14:paraId="6380AF09"/>
                          <w:p w14:paraId="7A2A0BAB"/>
                          <w:p w14:paraId="6591F560"/>
                          <w:p w14:paraId="5467AAD2"/>
                          <w:p w14:paraId="06118D08"/>
                          <w:p w14:paraId="20757A11"/>
                          <w:p w14:paraId="50A9FFCC"/>
                          <w:p w14:paraId="16B457A3"/>
                          <w:p w14:paraId="2365B3BD"/>
                          <w:p w14:paraId="6FD70534"/>
                          <w:p w14:paraId="5320ECB2"/>
                          <w:p w14:paraId="23882E40"/>
                          <w:p w14:paraId="1D46F5C6"/>
                          <w:p w14:paraId="0C2A9E7A"/>
                          <w:p w14:paraId="71727465"/>
                          <w:p w14:paraId="3D827B97"/>
                          <w:p w14:paraId="262D86FC"/>
                          <w:p w14:paraId="621F609F"/>
                          <w:p w14:paraId="1C8946C5"/>
                          <w:p w14:paraId="338AD39D"/>
                          <w:p w14:paraId="67D637EB"/>
                          <w:p w14:paraId="422F8177"/>
                          <w:p w14:paraId="12B4BCAE"/>
                          <w:p w14:paraId="69097A30"/>
                          <w:p w14:paraId="5E5DBF51"/>
                          <w:p w14:paraId="4146D2C5"/>
                          <w:p w14:paraId="066AA43E"/>
                          <w:p w14:paraId="4C8908F9"/>
                          <w:p w14:paraId="790499C9"/>
                          <w:p w14:paraId="39DE2E90"/>
                          <w:p w14:paraId="153BDB34"/>
                          <w:p w14:paraId="0BB77947"/>
                          <w:p w14:paraId="692EE333"/>
                          <w:p w14:paraId="2FB3F517"/>
                          <w:p w14:paraId="56F93B22"/>
                          <w:p w14:paraId="247153A6"/>
                          <w:p w14:paraId="5D3A8218"/>
                          <w:p w14:paraId="4495E3DC"/>
                          <w:p w14:paraId="6FBF3443"/>
                          <w:p w14:paraId="0399FB05"/>
                          <w:p w14:paraId="53163975"/>
                          <w:p w14:paraId="6EB8153D"/>
                          <w:p w14:paraId="3D1943BC"/>
                          <w:p w14:paraId="39BE7C57"/>
                          <w:p w14:paraId="1795EBDC"/>
                          <w:p w14:paraId="5A865F2F"/>
                          <w:p w14:paraId="5A9AB5EB"/>
                          <w:p w14:paraId="19EAFC15"/>
                          <w:p w14:paraId="031B3D86"/>
                          <w:p w14:paraId="03969664"/>
                          <w:p w14:paraId="7DD018B4"/>
                          <w:p w14:paraId="0370FECE"/>
                          <w:p w14:paraId="660941D6"/>
                          <w:p w14:paraId="65D78D51"/>
                          <w:p w14:paraId="66BCCB44"/>
                          <w:p w14:paraId="54A4BBBA"/>
                          <w:p w14:paraId="5F5D1FDA"/>
                          <w:p w14:paraId="5F002B1C"/>
                          <w:p w14:paraId="092BE61B"/>
                          <w:p w14:paraId="1C6D6EE4"/>
                          <w:p w14:paraId="64048753"/>
                          <w:p w14:paraId="2D7E1D94"/>
                          <w:p w14:paraId="3B1A5BA0"/>
                          <w:p w14:paraId="2843ECAC"/>
                          <w:p w14:paraId="2D672F65"/>
                          <w:p w14:paraId="7C8359CF"/>
                          <w:p w14:paraId="7FD0F8FB"/>
                          <w:p w14:paraId="1CC31FCF"/>
                          <w:p w14:paraId="313E5CC2"/>
                          <w:p w14:paraId="08D0462D"/>
                          <w:p w14:paraId="651683BE"/>
                          <w:p w14:paraId="52B272D8"/>
                          <w:p w14:paraId="746E7C42"/>
                          <w:p w14:paraId="735950F1"/>
                          <w:p w14:paraId="7C4E15A4"/>
                          <w:p w14:paraId="59798417"/>
                          <w:p w14:paraId="28DF1A39"/>
                          <w:p w14:paraId="4D210485"/>
                          <w:p w14:paraId="52340879"/>
                          <w:p w14:paraId="28EC9EFC"/>
                          <w:p w14:paraId="63B41E5D"/>
                          <w:p w14:paraId="3ECD4C0E"/>
                          <w:p w14:paraId="77EBE5AD"/>
                          <w:p w14:paraId="2DE9ED02"/>
                          <w:p w14:paraId="3AB06E78"/>
                          <w:p w14:paraId="4DE3ED20"/>
                          <w:p w14:paraId="57042B1B"/>
                          <w:p w14:paraId="3FABBB9C"/>
                          <w:p w14:paraId="2507AC43"/>
                          <w:p w14:paraId="2E07C036"/>
                          <w:p w14:paraId="4AAD3F2E"/>
                          <w:p w14:paraId="0EE2BAC9"/>
                          <w:p w14:paraId="2E40E19A"/>
                          <w:p w14:paraId="77E472B8"/>
                          <w:p w14:paraId="084B9BAD"/>
                          <w:p w14:paraId="4A84D4C6"/>
                          <w:p w14:paraId="17E84705"/>
                          <w:p w14:paraId="57904554"/>
                          <w:p w14:paraId="24F19E81"/>
                          <w:p w14:paraId="7CCA094B"/>
                          <w:p w14:paraId="46477E52"/>
                          <w:p w14:paraId="03B9E26A"/>
                          <w:p w14:paraId="4FC2272B"/>
                          <w:p w14:paraId="18069E0B"/>
                          <w:p w14:paraId="46624122"/>
                          <w:p w14:paraId="342D89FE"/>
                          <w:p w14:paraId="0BF579B1"/>
                          <w:p w14:paraId="141DF6A6"/>
                          <w:p w14:paraId="7BEE1A3F"/>
                          <w:p w14:paraId="10DAE3C7"/>
                          <w:p w14:paraId="6B09A8C4"/>
                          <w:p w14:paraId="30AC62BA"/>
                          <w:p w14:paraId="375B2CFB"/>
                          <w:p w14:paraId="22ABC0BD"/>
                          <w:p w14:paraId="0E5DB0DC"/>
                          <w:p w14:paraId="143C612B"/>
                          <w:p w14:paraId="0C6DC1CA"/>
                          <w:p w14:paraId="4B349373"/>
                          <w:p w14:paraId="6130B32D"/>
                          <w:p w14:paraId="266A81C8"/>
                          <w:p w14:paraId="6D154B41"/>
                          <w:p w14:paraId="1E0B8655"/>
                          <w:p w14:paraId="1119DC29"/>
                          <w:p w14:paraId="106BC629"/>
                          <w:p w14:paraId="616E8710"/>
                          <w:p w14:paraId="124D0021"/>
                          <w:p w14:paraId="0320F398"/>
                          <w:p w14:paraId="47114CDF"/>
                          <w:p w14:paraId="7D81D62A"/>
                          <w:p w14:paraId="6FE89A4E"/>
                          <w:p w14:paraId="63B47215"/>
                          <w:p w14:paraId="5C661E67"/>
                          <w:p w14:paraId="0C2028F4"/>
                          <w:p w14:paraId="26CEA8B2"/>
                          <w:p w14:paraId="62FEB396"/>
                          <w:p w14:paraId="1B2C4221"/>
                          <w:p w14:paraId="15A699B3"/>
                          <w:p w14:paraId="6848F15C"/>
                          <w:p w14:paraId="4B5D6658"/>
                          <w:p w14:paraId="4DCAC465"/>
                          <w:p w14:paraId="70F16272"/>
                          <w:p w14:paraId="331F19C9"/>
                          <w:p w14:paraId="0A8E2D80"/>
                          <w:p w14:paraId="21AEFB45"/>
                          <w:p w14:paraId="1C9A4F4B"/>
                          <w:p w14:paraId="7E8D72B4"/>
                          <w:p w14:paraId="7CD69CD7"/>
                          <w:p w14:paraId="38791F82"/>
                          <w:p w14:paraId="3C8DB60A"/>
                          <w:p w14:paraId="607F88C1"/>
                          <w:p w14:paraId="1D796F21"/>
                          <w:p w14:paraId="4040C785"/>
                          <w:p w14:paraId="54EE14C5"/>
                          <w:p w14:paraId="6644FC97"/>
                          <w:p w14:paraId="4479E5D0"/>
                          <w:p w14:paraId="25109842"/>
                          <w:p w14:paraId="0C2A6674"/>
                          <w:p w14:paraId="55B57BF3"/>
                          <w:p w14:paraId="1831D222"/>
                          <w:p w14:paraId="5D235BEB"/>
                          <w:p w14:paraId="6FD5B2F2"/>
                          <w:p w14:paraId="12F809DD"/>
                          <w:p w14:paraId="7D36D63B"/>
                          <w:p w14:paraId="6274C0D0"/>
                          <w:p w14:paraId="6344A034"/>
                          <w:p w14:paraId="7ACDFE9A"/>
                          <w:p w14:paraId="4DB20966"/>
                          <w:p w14:paraId="58F29F00"/>
                          <w:p w14:paraId="7E93FEC5"/>
                          <w:p w14:paraId="11ED54C2"/>
                          <w:p w14:paraId="52942F4C"/>
                          <w:p w14:paraId="069CFBF0"/>
                          <w:p w14:paraId="04FEEF09"/>
                          <w:p w14:paraId="2B80CC2C"/>
                          <w:p w14:paraId="3AB7C063"/>
                          <w:p w14:paraId="2FDB1E12"/>
                          <w:p w14:paraId="10EF4FFD"/>
                          <w:p w14:paraId="24A214BB"/>
                          <w:p w14:paraId="19392F01"/>
                          <w:p w14:paraId="6B6F57E8"/>
                          <w:p w14:paraId="5ED0A732"/>
                          <w:p w14:paraId="49E18B22"/>
                          <w:p w14:paraId="13C0BA9D"/>
                          <w:p w14:paraId="6AB95460"/>
                          <w:p w14:paraId="173AE0FA"/>
                          <w:p w14:paraId="2FF36709"/>
                          <w:p w14:paraId="5E3FBA3B"/>
                          <w:p w14:paraId="1762FEDC"/>
                          <w:p w14:paraId="28206011"/>
                          <w:p w14:paraId="50E5C2B4"/>
                          <w:p w14:paraId="509FB402"/>
                          <w:p w14:paraId="5DCA43E1"/>
                          <w:p w14:paraId="5E524BCA"/>
                          <w:p w14:paraId="6B2A143A"/>
                          <w:p w14:paraId="34469431"/>
                          <w:p w14:paraId="0066D5F9"/>
                          <w:p w14:paraId="7728C52B"/>
                          <w:p w14:paraId="422D1283"/>
                          <w:p w14:paraId="5F92EA6A"/>
                          <w:p w14:paraId="6431F053"/>
                          <w:p w14:paraId="08F783F0"/>
                          <w:p w14:paraId="0F4D907D"/>
                          <w:p w14:paraId="799ABD36"/>
                          <w:p w14:paraId="1DB4E29D"/>
                          <w:p w14:paraId="2CDB5710"/>
                          <w:p w14:paraId="4583EE42"/>
                          <w:p w14:paraId="199DBA6C"/>
                          <w:p w14:paraId="297CB6D2"/>
                          <w:p w14:paraId="1B84DDC9"/>
                          <w:p w14:paraId="45588500"/>
                          <w:p w14:paraId="0F96EBA8"/>
                          <w:p w14:paraId="30279291"/>
                          <w:p w14:paraId="208EFDCD"/>
                          <w:p w14:paraId="71A6E16C"/>
                          <w:p w14:paraId="18C8A80B"/>
                          <w:p w14:paraId="79980793"/>
                          <w:p w14:paraId="65BF9628"/>
                          <w:p w14:paraId="60B81619"/>
                          <w:p w14:paraId="3700A34B"/>
                          <w:p w14:paraId="3A38D7B0"/>
                          <w:p w14:paraId="6D8DC0E1"/>
                          <w:p w14:paraId="45A99B5D"/>
                          <w:p w14:paraId="7C3144AB"/>
                          <w:p w14:paraId="25C85EA9"/>
                          <w:p w14:paraId="4C1BC6D8"/>
                          <w:p w14:paraId="4EF44114"/>
                          <w:p w14:paraId="18743F7D"/>
                          <w:p w14:paraId="146D8138"/>
                          <w:p w14:paraId="747ACD06"/>
                          <w:p w14:paraId="1A691994"/>
                          <w:p w14:paraId="4CC88D5D"/>
                          <w:p w14:paraId="05E36CDD"/>
                          <w:p w14:paraId="0B179B4C"/>
                          <w:p w14:paraId="6C90F4E5"/>
                          <w:p w14:paraId="742188BD"/>
                          <w:p w14:paraId="00BE98A5"/>
                          <w:p w14:paraId="2C0CACE6"/>
                          <w:p w14:paraId="6B783422"/>
                          <w:p w14:paraId="5F11ED44"/>
                          <w:p w14:paraId="25A14984"/>
                          <w:p w14:paraId="5F905969"/>
                          <w:p w14:paraId="1E165676"/>
                          <w:p w14:paraId="4B52E18F"/>
                          <w:p w14:paraId="4CBB6478"/>
                          <w:p w14:paraId="1968C789"/>
                          <w:p w14:paraId="66F3317C"/>
                          <w:p w14:paraId="0C55AEE7"/>
                          <w:p w14:paraId="5E26D5D7"/>
                          <w:p w14:paraId="5CCA2830"/>
                          <w:p w14:paraId="75F250C0"/>
                          <w:p w14:paraId="1101B379"/>
                          <w:p w14:paraId="650ADBA9"/>
                          <w:p w14:paraId="17449256"/>
                          <w:p w14:paraId="0AF6BE58"/>
                          <w:p w14:paraId="61010174"/>
                          <w:p w14:paraId="1FCEBAE2"/>
                          <w:p w14:paraId="0DAEE8BB"/>
                          <w:p w14:paraId="3A8C82BC"/>
                          <w:p w14:paraId="7FC76DB6"/>
                          <w:p w14:paraId="5090D298"/>
                          <w:p w14:paraId="5DDDD399"/>
                          <w:p w14:paraId="6F3DCD8C"/>
                          <w:p w14:paraId="1FEBF71B"/>
                          <w:p w14:paraId="28A5B99F"/>
                          <w:p w14:paraId="3A6702E0"/>
                          <w:p w14:paraId="79AEB044"/>
                          <w:p w14:paraId="5CF9572B"/>
                          <w:p w14:paraId="7988D88E"/>
                          <w:p w14:paraId="57FCB879"/>
                          <w:p w14:paraId="6613D3F7"/>
                          <w:p w14:paraId="47F580D5"/>
                          <w:p w14:paraId="5FDF7B35"/>
                          <w:p w14:paraId="67E57311"/>
                          <w:p w14:paraId="0AEA52F9"/>
                          <w:p w14:paraId="316123A6"/>
                          <w:p w14:paraId="14451DA6"/>
                          <w:p w14:paraId="1567C50B"/>
                          <w:p w14:paraId="74BBDF04"/>
                          <w:p w14:paraId="5BABB315"/>
                          <w:p w14:paraId="55E2DAC0"/>
                          <w:p w14:paraId="66766E19"/>
                          <w:p w14:paraId="65A84C32"/>
                          <w:p w14:paraId="0F1C6C53"/>
                          <w:p w14:paraId="5C96230F"/>
                          <w:p w14:paraId="48642B04"/>
                          <w:p w14:paraId="48604829"/>
                          <w:p w14:paraId="16DEF52B"/>
                          <w:p w14:paraId="1634A9A7"/>
                          <w:p w14:paraId="0D17C046"/>
                          <w:p w14:paraId="710609F3"/>
                          <w:p w14:paraId="0895F105"/>
                          <w:p w14:paraId="7567D5E1"/>
                          <w:p w14:paraId="03031308"/>
                          <w:p w14:paraId="280EFDD8"/>
                          <w:p w14:paraId="7E16AF2C"/>
                          <w:p w14:paraId="0B3B353D"/>
                          <w:p w14:paraId="7EF4D3ED"/>
                          <w:p w14:paraId="64D48146"/>
                          <w:p w14:paraId="7C208365"/>
                          <w:p w14:paraId="4C246751"/>
                          <w:p w14:paraId="0FF59100"/>
                          <w:p w14:paraId="2F1826B5"/>
                          <w:p w14:paraId="3D3926D0"/>
                          <w:p w14:paraId="2C1866A9"/>
                          <w:p w14:paraId="3A6E113F"/>
                          <w:p w14:paraId="61FF7E98"/>
                          <w:p w14:paraId="4EB21C66"/>
                          <w:p w14:paraId="0DCE7AFC"/>
                          <w:p w14:paraId="0F397370"/>
                          <w:p w14:paraId="4B43FE3F"/>
                          <w:p w14:paraId="3203FA34"/>
                          <w:p w14:paraId="4E5327F2"/>
                          <w:p w14:paraId="1D43C0A7"/>
                          <w:p w14:paraId="0A87CF33"/>
                          <w:p w14:paraId="6D5D5103"/>
                          <w:p w14:paraId="5FE6A936"/>
                          <w:p w14:paraId="6DDA390D"/>
                          <w:p w14:paraId="19FE65C5"/>
                          <w:p w14:paraId="20EE9FBA"/>
                          <w:p w14:paraId="1198834C"/>
                          <w:p w14:paraId="1D181CA1"/>
                          <w:p w14:paraId="295E4D30"/>
                          <w:p w14:paraId="6C2E51AE"/>
                          <w:p w14:paraId="217A06ED"/>
                          <w:p w14:paraId="3368995E"/>
                          <w:p w14:paraId="2A017C5C"/>
                          <w:p w14:paraId="1AEE1F85"/>
                          <w:p w14:paraId="2F8B92C7"/>
                          <w:p w14:paraId="0FBBA091"/>
                          <w:p w14:paraId="28C08F02"/>
                          <w:p w14:paraId="532BE649"/>
                          <w:p w14:paraId="02DBFA03"/>
                          <w:p w14:paraId="66505875"/>
                          <w:p w14:paraId="6EEBCB3F"/>
                          <w:p w14:paraId="1099D55B"/>
                          <w:p w14:paraId="771DE97D"/>
                          <w:p w14:paraId="2FD53BB6"/>
                          <w:p w14:paraId="23B05E3C"/>
                          <w:p w14:paraId="4A676C68"/>
                          <w:p w14:paraId="7B8B2573"/>
                          <w:p w14:paraId="164AB8E9"/>
                          <w:p w14:paraId="68705699"/>
                          <w:p w14:paraId="04782A5A"/>
                          <w:p w14:paraId="097147DA"/>
                          <w:p w14:paraId="327FAD5C"/>
                          <w:p w14:paraId="2410B77A"/>
                          <w:p w14:paraId="1F14EBEF"/>
                          <w:p w14:paraId="4B3C9DA7"/>
                          <w:p w14:paraId="474F5DD6"/>
                          <w:p w14:paraId="17CC59F8"/>
                          <w:p w14:paraId="490FED09"/>
                          <w:p w14:paraId="3529A219"/>
                          <w:p w14:paraId="712D15B8"/>
                          <w:p w14:paraId="45E5B571"/>
                          <w:p w14:paraId="4EEB3F19"/>
                          <w:p w14:paraId="53DAE9C4"/>
                          <w:p w14:paraId="4F933883"/>
                          <w:p w14:paraId="0BBD77B5"/>
                          <w:p w14:paraId="474C2CDE"/>
                          <w:p w14:paraId="41EDA3A3"/>
                          <w:p w14:paraId="566DE5B2"/>
                          <w:p w14:paraId="2A191D4A"/>
                          <w:p w14:paraId="624D6400"/>
                          <w:p w14:paraId="4744B979"/>
                          <w:p w14:paraId="18298A68"/>
                          <w:p w14:paraId="639E95D2"/>
                          <w:p w14:paraId="694BA4CA"/>
                          <w:p w14:paraId="72391FC9"/>
                          <w:p w14:paraId="55C23447"/>
                          <w:p w14:paraId="559DEB66"/>
                          <w:p w14:paraId="42FA08DA"/>
                          <w:p w14:paraId="0F9904DD"/>
                          <w:p w14:paraId="07A7C3E1"/>
                          <w:p w14:paraId="59E119A2"/>
                          <w:p w14:paraId="07797E77"/>
                          <w:p w14:paraId="5BDB2D35"/>
                          <w:p w14:paraId="5307D954"/>
                          <w:p w14:paraId="3DF7ADFD"/>
                          <w:p w14:paraId="0C0F8D9D"/>
                          <w:p w14:paraId="13F2062B"/>
                          <w:p w14:paraId="01726F57"/>
                          <w:p w14:paraId="58A4B4EA"/>
                          <w:p w14:paraId="4CE34A41"/>
                          <w:p w14:paraId="49A0774E"/>
                          <w:p w14:paraId="65F38A93"/>
                          <w:p w14:paraId="05A6EB5A"/>
                          <w:p w14:paraId="7C01BD6A"/>
                          <w:p w14:paraId="50FB1667"/>
                          <w:p w14:paraId="75B2D762"/>
                          <w:p w14:paraId="2231F703"/>
                          <w:p w14:paraId="281C452C"/>
                          <w:p w14:paraId="061E3783"/>
                          <w:p w14:paraId="4087486F"/>
                          <w:p w14:paraId="1A31CA60"/>
                          <w:p w14:paraId="26276CDE"/>
                          <w:p w14:paraId="21F27D95"/>
                          <w:p w14:paraId="6F503E83"/>
                          <w:p w14:paraId="1981CF3E"/>
                          <w:p w14:paraId="2172DC8A"/>
                          <w:p w14:paraId="3AF1B654"/>
                          <w:p w14:paraId="5E2BD488"/>
                          <w:p w14:paraId="023F882E"/>
                          <w:p w14:paraId="3141B751"/>
                          <w:p w14:paraId="4F638D8F"/>
                          <w:p w14:paraId="2D11BC35"/>
                          <w:p w14:paraId="7B904760"/>
                          <w:p w14:paraId="4127C1C0"/>
                          <w:p w14:paraId="5A721C80"/>
                          <w:p w14:paraId="119A9E0B"/>
                          <w:p w14:paraId="158AA515"/>
                          <w:p w14:paraId="034EF448"/>
                          <w:p w14:paraId="3B1109AB"/>
                          <w:p w14:paraId="68A547B0"/>
                          <w:p w14:paraId="3CECDD60"/>
                          <w:p w14:paraId="65F97010"/>
                          <w:p w14:paraId="5D43C6DD"/>
                          <w:p w14:paraId="699B761B"/>
                          <w:p w14:paraId="031B3B49"/>
                          <w:p w14:paraId="3E40FCE4"/>
                          <w:p w14:paraId="1226C8F5"/>
                          <w:p w14:paraId="3BC002C8"/>
                          <w:p w14:paraId="2B2CC8BA"/>
                          <w:p w14:paraId="0D780515"/>
                          <w:p w14:paraId="769E94B8"/>
                          <w:p w14:paraId="30D2C612"/>
                          <w:p w14:paraId="2DC43061"/>
                          <w:p w14:paraId="1D996E13"/>
                          <w:p w14:paraId="0CD8BC01"/>
                          <w:p w14:paraId="26CA80D7"/>
                          <w:p w14:paraId="154437CE"/>
                          <w:p w14:paraId="270D9AAF"/>
                          <w:p w14:paraId="3815BF29"/>
                          <w:p w14:paraId="3DBF75D6"/>
                          <w:p w14:paraId="55B23161"/>
                          <w:p w14:paraId="4719DB2F"/>
                          <w:p w14:paraId="7D8BC8FA"/>
                          <w:p w14:paraId="158B59F9"/>
                          <w:p w14:paraId="09D1153A"/>
                          <w:p w14:paraId="04AF1741"/>
                          <w:p w14:paraId="540986E6"/>
                          <w:p w14:paraId="65552DDE"/>
                          <w:p w14:paraId="4737C449"/>
                          <w:p w14:paraId="42C8F8EA"/>
                          <w:p w14:paraId="77ADBDDC"/>
                          <w:p w14:paraId="5BC48560"/>
                          <w:p w14:paraId="01768F1C"/>
                          <w:p w14:paraId="46440BE0"/>
                          <w:p w14:paraId="457DC255"/>
                          <w:p w14:paraId="53977329"/>
                          <w:p w14:paraId="313D5585"/>
                          <w:p w14:paraId="0988E5CA"/>
                          <w:p w14:paraId="3D68B170"/>
                          <w:p w14:paraId="7F0B4B53"/>
                          <w:p w14:paraId="06D3A293"/>
                          <w:p w14:paraId="07D51685"/>
                          <w:p w14:paraId="6BF350CC"/>
                          <w:p w14:paraId="2BE0360C"/>
                          <w:p w14:paraId="6C12A27D"/>
                          <w:p w14:paraId="5E6E26E0"/>
                          <w:p w14:paraId="1517257C"/>
                          <w:p w14:paraId="2C6394EE"/>
                          <w:p w14:paraId="3F61369B"/>
                          <w:p w14:paraId="6901EA13"/>
                          <w:p w14:paraId="655A4F0E"/>
                          <w:p w14:paraId="2A9C8C92"/>
                          <w:p w14:paraId="1E16E3D1"/>
                          <w:p w14:paraId="53461E40"/>
                          <w:p w14:paraId="5C94E577"/>
                          <w:p w14:paraId="625895AB"/>
                          <w:p w14:paraId="0BE33E68"/>
                          <w:p w14:paraId="5582C703"/>
                          <w:p w14:paraId="6B61071A"/>
                          <w:p w14:paraId="250C3B0A"/>
                          <w:p w14:paraId="49519F13"/>
                          <w:p w14:paraId="1ED7D89F"/>
                          <w:p w14:paraId="05E73BCD"/>
                          <w:p w14:paraId="13B5B2A1"/>
                          <w:p w14:paraId="70AC2E31"/>
                          <w:p w14:paraId="2EE2E247"/>
                          <w:p w14:paraId="4AA0943A"/>
                          <w:p w14:paraId="1765D135"/>
                          <w:p w14:paraId="1BAB25E7"/>
                          <w:p w14:paraId="7690F3F6"/>
                          <w:p w14:paraId="10D0984A"/>
                          <w:p w14:paraId="3FA59589"/>
                          <w:p w14:paraId="489D7D9F"/>
                          <w:p w14:paraId="51B0A683"/>
                          <w:p w14:paraId="7DEA31C7"/>
                          <w:p w14:paraId="6422132F"/>
                          <w:p w14:paraId="50541544"/>
                          <w:p w14:paraId="61BCE992"/>
                          <w:p w14:paraId="06CF5673"/>
                          <w:p w14:paraId="0809AF3E"/>
                          <w:p w14:paraId="39E144B3"/>
                          <w:p w14:paraId="40B0C8CA"/>
                          <w:p w14:paraId="51AB0D25"/>
                          <w:p w14:paraId="41A11C53"/>
                          <w:p w14:paraId="54CE8BAE"/>
                          <w:p w14:paraId="6EE5C1A9"/>
                          <w:p w14:paraId="1832280E"/>
                          <w:p w14:paraId="4E4FF55E"/>
                          <w:p w14:paraId="046BACAC"/>
                          <w:p w14:paraId="34293127"/>
                          <w:p w14:paraId="37BED004"/>
                          <w:p w14:paraId="0ADFD8DF"/>
                          <w:p w14:paraId="66B3D7E8"/>
                          <w:p w14:paraId="3FC42D29"/>
                          <w:p w14:paraId="037CB3C7"/>
                          <w:p w14:paraId="426FF159"/>
                          <w:p w14:paraId="223A7DE9"/>
                          <w:p w14:paraId="5109078E"/>
                          <w:p w14:paraId="627C43A7"/>
                          <w:p w14:paraId="41E11591"/>
                          <w:p w14:paraId="7699812E"/>
                          <w:p w14:paraId="1B21D028"/>
                          <w:p w14:paraId="14FFD674"/>
                          <w:p w14:paraId="4B9B8FE0"/>
                          <w:p w14:paraId="5675B9C5"/>
                          <w:p w14:paraId="0B05C3B5"/>
                          <w:p w14:paraId="0B23923C"/>
                          <w:p w14:paraId="1F6109DF"/>
                          <w:p w14:paraId="63C4F30E"/>
                          <w:p w14:paraId="1ED5C3B4"/>
                          <w:p w14:paraId="4C89D367"/>
                          <w:p w14:paraId="04CFB529"/>
                          <w:p w14:paraId="087887B2"/>
                          <w:p w14:paraId="2D593914"/>
                          <w:p w14:paraId="2D2F1915"/>
                          <w:p w14:paraId="5E1A32B5"/>
                          <w:p w14:paraId="27D55689"/>
                          <w:p w14:paraId="121D4D48"/>
                          <w:p w14:paraId="5CA10D67"/>
                          <w:p w14:paraId="7A1EBB21"/>
                          <w:p w14:paraId="40DCA4EF"/>
                          <w:p w14:paraId="44ADD528"/>
                          <w:p w14:paraId="56867ED6"/>
                          <w:p w14:paraId="65EEFE3A"/>
                          <w:p w14:paraId="3E56CE43"/>
                          <w:p w14:paraId="76CF7FD2"/>
                          <w:p w14:paraId="447AF78A"/>
                          <w:p w14:paraId="53353FB0"/>
                          <w:p w14:paraId="24A18173"/>
                          <w:p w14:paraId="01DAAF25"/>
                          <w:p w14:paraId="51893A09"/>
                          <w:p w14:paraId="1ED7BEB7"/>
                          <w:p w14:paraId="72839490"/>
                          <w:p w14:paraId="4B361514"/>
                          <w:p w14:paraId="48F5629A"/>
                          <w:p w14:paraId="407C9D41"/>
                          <w:p w14:paraId="206E6318"/>
                          <w:p w14:paraId="010B29BA"/>
                          <w:p w14:paraId="79E792F0"/>
                          <w:p w14:paraId="5DC0B98D"/>
                          <w:p w14:paraId="4D1CECB4"/>
                          <w:p w14:paraId="6FA3201F"/>
                          <w:p w14:paraId="3B84C317"/>
                          <w:p w14:paraId="5A969CD3"/>
                          <w:p w14:paraId="74F14402"/>
                          <w:p w14:paraId="5C612C11"/>
                          <w:p w14:paraId="0BD85165"/>
                          <w:p w14:paraId="3A15FAAC"/>
                          <w:p w14:paraId="15B71E26"/>
                          <w:p w14:paraId="6AC2F5B4"/>
                          <w:p w14:paraId="0EC1F161"/>
                          <w:p w14:paraId="0A420379"/>
                          <w:p w14:paraId="204B58A9"/>
                          <w:p w14:paraId="70D13A08"/>
                          <w:p w14:paraId="328DCE8D"/>
                          <w:p w14:paraId="55CCF1A1"/>
                          <w:p w14:paraId="44B14EC1"/>
                          <w:p w14:paraId="75CFB9CB"/>
                          <w:p w14:paraId="56EBC24D"/>
                          <w:p w14:paraId="333B5A0B"/>
                          <w:p w14:paraId="08A39248"/>
                          <w:p w14:paraId="2339945F"/>
                          <w:p w14:paraId="52FB0FE9"/>
                          <w:p w14:paraId="28BF9F67"/>
                          <w:p w14:paraId="0E3DDA61"/>
                          <w:p w14:paraId="3FB29102"/>
                          <w:p w14:paraId="50D2748F"/>
                          <w:p w14:paraId="22CFA6BC"/>
                          <w:p w14:paraId="24E12C5F"/>
                          <w:p w14:paraId="360708E4"/>
                          <w:p w14:paraId="5A77F286"/>
                          <w:p w14:paraId="02E34D0C"/>
                          <w:p w14:paraId="3380EE09"/>
                          <w:p w14:paraId="634DDF16"/>
                          <w:p w14:paraId="090C703F"/>
                          <w:p w14:paraId="0667C91C"/>
                          <w:p w14:paraId="0C44110F"/>
                          <w:p w14:paraId="15A8C412"/>
                          <w:p w14:paraId="60E0E3E8"/>
                          <w:p w14:paraId="2E1BF6ED"/>
                          <w:p w14:paraId="64099C19"/>
                          <w:p w14:paraId="6298AA4F"/>
                          <w:p w14:paraId="0BF1C171"/>
                          <w:p w14:paraId="1237BF6F"/>
                          <w:p w14:paraId="36A73572"/>
                          <w:p w14:paraId="79109F1F"/>
                          <w:p w14:paraId="29E7CC08"/>
                          <w:p w14:paraId="4496DBCC"/>
                          <w:p w14:paraId="586F5417"/>
                          <w:p w14:paraId="3B985A35"/>
                          <w:p w14:paraId="09D74397"/>
                          <w:p w14:paraId="684F74F4"/>
                          <w:p w14:paraId="6F5F5D3D"/>
                          <w:p w14:paraId="7AFAC5AD"/>
                          <w:p w14:paraId="216BA12C"/>
                          <w:p w14:paraId="7AD8EA37"/>
                          <w:p w14:paraId="645E646A"/>
                          <w:p w14:paraId="1A86AFB6"/>
                          <w:p w14:paraId="2C7ECFBD"/>
                          <w:p w14:paraId="74881BD2"/>
                          <w:p w14:paraId="011A09E5"/>
                          <w:p w14:paraId="3366075F"/>
                          <w:p w14:paraId="2D066312"/>
                          <w:p w14:paraId="6B188D85"/>
                          <w:p w14:paraId="0ED4A03B"/>
                          <w:p w14:paraId="6EA32AEF"/>
                          <w:p w14:paraId="478FE1E5"/>
                          <w:p w14:paraId="3771C79C"/>
                          <w:p w14:paraId="27CD041F"/>
                          <w:p w14:paraId="70D0142C"/>
                          <w:p w14:paraId="74D68DBB"/>
                          <w:p w14:paraId="4B89448F"/>
                          <w:p w14:paraId="25CD2ED7"/>
                          <w:p w14:paraId="482A2808"/>
                          <w:p w14:paraId="696E3B2A"/>
                          <w:p w14:paraId="46973028"/>
                          <w:p w14:paraId="5D5CCB70"/>
                          <w:p w14:paraId="76BDC3BC"/>
                          <w:p w14:paraId="48775AD5"/>
                          <w:p w14:paraId="05D0A20A"/>
                          <w:p w14:paraId="77995826"/>
                          <w:p w14:paraId="54DA42C4"/>
                          <w:p w14:paraId="7635C0B6"/>
                          <w:p w14:paraId="33988288"/>
                          <w:p w14:paraId="3E0409F4"/>
                          <w:p w14:paraId="1C3614E7"/>
                          <w:p w14:paraId="08F9A5A3"/>
                          <w:p w14:paraId="47F31224"/>
                          <w:p w14:paraId="4766D6B5"/>
                          <w:p w14:paraId="5E5F9106"/>
                          <w:p w14:paraId="70BB7976"/>
                          <w:p w14:paraId="7685BBAE"/>
                          <w:p w14:paraId="5FEB3FC4"/>
                          <w:p w14:paraId="40C924EB"/>
                          <w:p w14:paraId="36F5C1B5"/>
                          <w:p w14:paraId="59EA9B54"/>
                          <w:p w14:paraId="4436D713"/>
                          <w:p w14:paraId="1D6A477B"/>
                          <w:p w14:paraId="6723E553"/>
                          <w:p w14:paraId="36CE0D01"/>
                          <w:p w14:paraId="4CA298F2"/>
                          <w:p w14:paraId="3B0D4CDA"/>
                          <w:p w14:paraId="2E4692AA"/>
                          <w:p w14:paraId="55DDA293"/>
                          <w:p w14:paraId="0A376E3D"/>
                          <w:p w14:paraId="45BC5B2B"/>
                          <w:p w14:paraId="1B7F6A1B"/>
                          <w:p w14:paraId="3721F25D"/>
                          <w:p w14:paraId="5B9C852D"/>
                          <w:p w14:paraId="27E13BB9"/>
                          <w:p w14:paraId="19697877"/>
                          <w:p w14:paraId="33CCBC60"/>
                          <w:p w14:paraId="5388D168"/>
                          <w:p w14:paraId="6FA4647B"/>
                          <w:p w14:paraId="7E1CA54E"/>
                          <w:p w14:paraId="4F4B4586"/>
                          <w:p w14:paraId="31C53730"/>
                          <w:p w14:paraId="74020717"/>
                          <w:p w14:paraId="47CB5F4D"/>
                          <w:p w14:paraId="654DC521"/>
                          <w:p w14:paraId="045D6491"/>
                          <w:p w14:paraId="12FDA1BC"/>
                          <w:p w14:paraId="36124B3C"/>
                          <w:p w14:paraId="1ED681E9"/>
                          <w:p w14:paraId="3C752C98"/>
                          <w:p w14:paraId="2BFBCC3A"/>
                          <w:p w14:paraId="58CD8E15"/>
                          <w:p w14:paraId="0A79984F"/>
                          <w:p w14:paraId="61A19E2F"/>
                          <w:p w14:paraId="6858F19C"/>
                          <w:p w14:paraId="3C3AEFD9"/>
                          <w:p w14:paraId="1ECAFFCE"/>
                          <w:p w14:paraId="5418CCDD"/>
                          <w:p w14:paraId="63AD2FCC"/>
                          <w:p w14:paraId="7BD17304"/>
                          <w:p w14:paraId="2D55C591"/>
                          <w:p w14:paraId="0B12E25F"/>
                          <w:p w14:paraId="3BA111CD"/>
                          <w:p w14:paraId="5F680074"/>
                          <w:p w14:paraId="53832AC9"/>
                          <w:p w14:paraId="4B72BDF1"/>
                          <w:p w14:paraId="4D54C354"/>
                          <w:p w14:paraId="760706C7"/>
                          <w:p w14:paraId="5FBCC4B0"/>
                          <w:p w14:paraId="3ADA2ADB"/>
                          <w:p w14:paraId="47A76390"/>
                          <w:p w14:paraId="285ADBA5"/>
                          <w:p w14:paraId="28CAB297"/>
                          <w:p w14:paraId="03B05FFB"/>
                          <w:p w14:paraId="06F456A6"/>
                          <w:p w14:paraId="29CEF3D4"/>
                          <w:p w14:paraId="76C7E892"/>
                          <w:p w14:paraId="1C7C8541"/>
                          <w:p w14:paraId="00224779"/>
                          <w:p w14:paraId="3A98BF64"/>
                          <w:p w14:paraId="1C611C4C"/>
                          <w:p w14:paraId="3C2FB941"/>
                          <w:p w14:paraId="6D1B727F"/>
                          <w:p w14:paraId="604E998E"/>
                          <w:p w14:paraId="4CF4304E"/>
                          <w:p w14:paraId="0053B67A"/>
                          <w:p w14:paraId="1BA20CB0"/>
                          <w:p w14:paraId="50AE2049"/>
                          <w:p w14:paraId="053844D0"/>
                          <w:p w14:paraId="26C686BF"/>
                          <w:p w14:paraId="534C4F72"/>
                          <w:p w14:paraId="011461B7"/>
                          <w:p w14:paraId="5DB1D2CC"/>
                          <w:p w14:paraId="5D600739"/>
                          <w:p w14:paraId="6FACAD99"/>
                          <w:p w14:paraId="2B2B34A4"/>
                          <w:p w14:paraId="0F428949"/>
                          <w:p w14:paraId="39623FAA"/>
                          <w:p w14:paraId="55C6695B"/>
                          <w:p w14:paraId="12159A41"/>
                          <w:p w14:paraId="32B87065"/>
                          <w:p w14:paraId="699586B9"/>
                          <w:p w14:paraId="49B6ABAF"/>
                          <w:p w14:paraId="12C91A1A"/>
                          <w:p w14:paraId="6A8CBB60"/>
                          <w:p w14:paraId="6DD0A18A"/>
                          <w:p w14:paraId="7AFE2BDF"/>
                          <w:p w14:paraId="3DE81AFE"/>
                          <w:p w14:paraId="3CC1301A"/>
                          <w:p w14:paraId="70EA65A6"/>
                          <w:p w14:paraId="58B7A971"/>
                          <w:p w14:paraId="3C3A0DE5"/>
                          <w:p w14:paraId="48A0D008"/>
                          <w:p w14:paraId="2DE6F306"/>
                          <w:p w14:paraId="400B170C"/>
                          <w:p w14:paraId="6EA5156C"/>
                          <w:p w14:paraId="7CABC33D"/>
                          <w:p w14:paraId="763AFA63"/>
                          <w:p w14:paraId="151476C1"/>
                          <w:p w14:paraId="47E73A07"/>
                          <w:p w14:paraId="53DFA194"/>
                          <w:p w14:paraId="4434BD90"/>
                          <w:p w14:paraId="137B2801"/>
                          <w:p w14:paraId="09D58839"/>
                          <w:p w14:paraId="4FFF6295"/>
                          <w:p w14:paraId="562FCDF6"/>
                          <w:p w14:paraId="275BCBFA"/>
                          <w:p w14:paraId="79330BEB"/>
                          <w:p w14:paraId="16B5ADDA"/>
                          <w:p w14:paraId="3D8B438C"/>
                          <w:p w14:paraId="772FA3C7"/>
                          <w:p w14:paraId="4F016DF5"/>
                          <w:p w14:paraId="48040AD1"/>
                          <w:p w14:paraId="65E98ACD"/>
                          <w:p w14:paraId="3C65CBEC"/>
                          <w:p w14:paraId="0331713D"/>
                          <w:p w14:paraId="44E6F1E9"/>
                          <w:p w14:paraId="1BB63B5E"/>
                          <w:p w14:paraId="5A11B60E"/>
                          <w:p w14:paraId="68C20336"/>
                          <w:p w14:paraId="3FF3C542"/>
                          <w:p w14:paraId="20B67491"/>
                          <w:p w14:paraId="543DE49C"/>
                          <w:p w14:paraId="049DCEB3"/>
                          <w:p w14:paraId="022875EE"/>
                          <w:p w14:paraId="186C5E04"/>
                          <w:p w14:paraId="416FE124"/>
                          <w:p w14:paraId="6E6D4D33"/>
                          <w:p w14:paraId="70C6A5EB"/>
                          <w:p w14:paraId="3A5B9B3C"/>
                          <w:p w14:paraId="2AFC980A"/>
                          <w:p w14:paraId="79AA78B7"/>
                          <w:p w14:paraId="069D78C9"/>
                          <w:p w14:paraId="595A5352"/>
                          <w:p w14:paraId="5AC38276"/>
                          <w:p w14:paraId="799BB449"/>
                          <w:p w14:paraId="66612C13"/>
                          <w:p w14:paraId="7443A2D9"/>
                          <w:p w14:paraId="26535230"/>
                          <w:p w14:paraId="0DB07908"/>
                          <w:p w14:paraId="41C9DD2F"/>
                          <w:p w14:paraId="332EF979"/>
                          <w:p w14:paraId="67818A1B"/>
                          <w:p w14:paraId="4FB99402"/>
                          <w:p w14:paraId="632E5BF2"/>
                          <w:p w14:paraId="08284461"/>
                          <w:p w14:paraId="4C91AF09"/>
                          <w:p w14:paraId="24158603"/>
                          <w:p w14:paraId="2095F48E"/>
                          <w:p w14:paraId="6B6FDF9D"/>
                          <w:p w14:paraId="399EBB21"/>
                          <w:p w14:paraId="0A9DE8A0"/>
                          <w:p w14:paraId="6BA3BFF1"/>
                          <w:p w14:paraId="55B8D558"/>
                          <w:p w14:paraId="101D22B4"/>
                          <w:p w14:paraId="685EFB06"/>
                          <w:p w14:paraId="10DE9949"/>
                          <w:p w14:paraId="433C5565"/>
                          <w:p w14:paraId="0C7DA4F3"/>
                          <w:p w14:paraId="0A2E0394"/>
                          <w:p w14:paraId="27BCA901"/>
                          <w:p w14:paraId="3448C15E"/>
                          <w:p w14:paraId="605C4E0D"/>
                          <w:p w14:paraId="276F9B38"/>
                          <w:p w14:paraId="703BD3BB"/>
                          <w:p w14:paraId="14978596"/>
                          <w:p w14:paraId="14CC3AF4"/>
                          <w:p w14:paraId="60ADCDBE"/>
                          <w:p w14:paraId="35B01D70"/>
                          <w:p w14:paraId="0077E839"/>
                          <w:p w14:paraId="0201A3D9"/>
                          <w:p w14:paraId="7BF98050"/>
                          <w:p w14:paraId="67C60069"/>
                          <w:p w14:paraId="3D52DBE4"/>
                          <w:p w14:paraId="35B48992"/>
                          <w:p w14:paraId="488EBC42"/>
                          <w:p w14:paraId="390042F3"/>
                          <w:p w14:paraId="718233A2"/>
                          <w:p w14:paraId="19E24399"/>
                          <w:p w14:paraId="7B3D8627"/>
                          <w:p w14:paraId="0AAA74E0"/>
                          <w:p w14:paraId="312D1F0C"/>
                          <w:p w14:paraId="3AE3907F"/>
                          <w:p w14:paraId="63712E8A"/>
                          <w:p w14:paraId="1462F00E"/>
                          <w:p w14:paraId="5230E859"/>
                          <w:p w14:paraId="27FD3B50"/>
                          <w:p w14:paraId="562FA48E"/>
                          <w:p w14:paraId="14D2457E"/>
                          <w:p w14:paraId="50F9543E"/>
                          <w:p w14:paraId="28A8C8BA"/>
                          <w:p w14:paraId="073300DC"/>
                          <w:p w14:paraId="612D9109"/>
                          <w:p w14:paraId="597D5EE1"/>
                          <w:p w14:paraId="310E82DD"/>
                          <w:p w14:paraId="723DB9D3"/>
                          <w:p w14:paraId="60A04EDD"/>
                          <w:p w14:paraId="0B6442AC"/>
                          <w:p w14:paraId="61DF2FA7"/>
                          <w:p w14:paraId="46625988"/>
                          <w:p w14:paraId="1ADFCA92"/>
                          <w:p w14:paraId="215D5EFB"/>
                          <w:p w14:paraId="432A04EA"/>
                          <w:p w14:paraId="09CD6765"/>
                          <w:p w14:paraId="437B613C"/>
                          <w:p w14:paraId="1F637A6D"/>
                          <w:p w14:paraId="6EBF51B0"/>
                          <w:p w14:paraId="7ED599F8"/>
                          <w:p w14:paraId="73E858C7"/>
                          <w:p w14:paraId="320F5C73"/>
                          <w:p w14:paraId="2D40A2AB"/>
                          <w:p w14:paraId="134D3BFF"/>
                          <w:p w14:paraId="2B4D8247"/>
                          <w:p w14:paraId="59360A79"/>
                          <w:p w14:paraId="7F0B8A6E"/>
                          <w:p w14:paraId="52685C87"/>
                          <w:p w14:paraId="2A471585"/>
                          <w:p w14:paraId="0C781181"/>
                          <w:p w14:paraId="2B988B66"/>
                          <w:p w14:paraId="483BA064"/>
                          <w:p w14:paraId="75C7E7D3"/>
                          <w:p w14:paraId="13AB8FC8"/>
                          <w:p w14:paraId="13C5E102"/>
                          <w:p w14:paraId="1223011D"/>
                          <w:p w14:paraId="443ECDC1"/>
                          <w:p w14:paraId="5709CA35"/>
                          <w:p w14:paraId="7C52B4E2"/>
                          <w:p w14:paraId="053C0E5E"/>
                          <w:p w14:paraId="649BB3EC"/>
                          <w:p w14:paraId="5E4FCDA6"/>
                          <w:p w14:paraId="54FEEB35"/>
                          <w:p w14:paraId="57E4277A"/>
                          <w:p w14:paraId="3AB06145"/>
                          <w:p w14:paraId="72E164EE"/>
                          <w:p w14:paraId="1E3EBE88"/>
                          <w:p w14:paraId="6693C032"/>
                          <w:p w14:paraId="2F484D0A"/>
                          <w:p w14:paraId="12A5D523"/>
                          <w:p w14:paraId="631EDA14"/>
                          <w:p w14:paraId="31260CAD"/>
                          <w:p w14:paraId="68945898"/>
                          <w:p w14:paraId="24A583C5"/>
                          <w:p w14:paraId="4129C878"/>
                          <w:p w14:paraId="369EBD64"/>
                          <w:p w14:paraId="7B5D5A84"/>
                          <w:p w14:paraId="7E34E47D"/>
                          <w:p w14:paraId="4045CFE8"/>
                          <w:p w14:paraId="14AE92D7"/>
                          <w:p w14:paraId="7DD7BCD5"/>
                          <w:p w14:paraId="53CD8D40"/>
                          <w:p w14:paraId="11D4104E"/>
                          <w:p w14:paraId="294CCA40"/>
                          <w:p w14:paraId="10033974"/>
                          <w:p w14:paraId="619FD26C"/>
                          <w:p w14:paraId="3E8FBC42"/>
                          <w:p w14:paraId="4162B6EB"/>
                          <w:p w14:paraId="20CD202D"/>
                          <w:p w14:paraId="1435F23F"/>
                          <w:p w14:paraId="7D603C40"/>
                          <w:p w14:paraId="32F8F00A"/>
                          <w:p w14:paraId="3C864D3E"/>
                          <w:p w14:paraId="36689AA3"/>
                          <w:p w14:paraId="285B24A9"/>
                          <w:p w14:paraId="6D58614B"/>
                          <w:p w14:paraId="0645E157"/>
                          <w:p w14:paraId="1A7A433D"/>
                          <w:p w14:paraId="5EF5F35E"/>
                          <w:p w14:paraId="6D6C4825"/>
                          <w:p w14:paraId="37F94419"/>
                          <w:p w14:paraId="50A2AEA8"/>
                          <w:p w14:paraId="4F13362B"/>
                          <w:p w14:paraId="2AF12496"/>
                          <w:p w14:paraId="55E6CC4F"/>
                          <w:p w14:paraId="452B0744"/>
                          <w:p w14:paraId="50E5E9D9"/>
                          <w:p w14:paraId="03184527"/>
                          <w:p w14:paraId="365D80AB"/>
                          <w:p w14:paraId="4D36EF15"/>
                          <w:p w14:paraId="2E00F98D"/>
                          <w:p w14:paraId="7F65575F"/>
                          <w:p w14:paraId="68D15A1B"/>
                          <w:p w14:paraId="62B664C3"/>
                          <w:p w14:paraId="0191721B"/>
                          <w:p w14:paraId="21C4DFAD"/>
                          <w:p w14:paraId="43B9F32C"/>
                          <w:p w14:paraId="3CA72BC6"/>
                          <w:p w14:paraId="54B5A990"/>
                          <w:p w14:paraId="17FB1DE0"/>
                          <w:p w14:paraId="6B40E702"/>
                          <w:p w14:paraId="1D495B01"/>
                          <w:p w14:paraId="51309CF2"/>
                          <w:p w14:paraId="000CE658"/>
                          <w:p w14:paraId="45FCBC27"/>
                          <w:p w14:paraId="764A18E0"/>
                          <w:p w14:paraId="794E9A4E"/>
                          <w:p w14:paraId="130C7FA7"/>
                          <w:p w14:paraId="4E5B3758"/>
                          <w:p w14:paraId="31F72488"/>
                          <w:p w14:paraId="2C08099F"/>
                          <w:p w14:paraId="468B64FC"/>
                          <w:p w14:paraId="66E9ED71"/>
                          <w:p w14:paraId="16FDB3BE"/>
                          <w:p w14:paraId="1847663F"/>
                          <w:p w14:paraId="23BA80DB"/>
                          <w:p w14:paraId="74158E5C"/>
                          <w:p w14:paraId="04AB0FD1"/>
                          <w:p w14:paraId="75E914AF"/>
                          <w:p w14:paraId="411E04ED"/>
                          <w:p w14:paraId="22ED922D"/>
                          <w:p w14:paraId="528247E8"/>
                          <w:p w14:paraId="02DAEAA4"/>
                          <w:p w14:paraId="169E8FCC"/>
                          <w:p w14:paraId="27F4DDEF"/>
                          <w:p w14:paraId="201764D9"/>
                          <w:p w14:paraId="2AAC210F"/>
                          <w:p w14:paraId="2D2B0552"/>
                          <w:p w14:paraId="211DE767"/>
                          <w:p w14:paraId="6EE03DA8"/>
                          <w:p w14:paraId="1B88AD53"/>
                          <w:p w14:paraId="37E8B8BC"/>
                          <w:p w14:paraId="0E172D13"/>
                          <w:p w14:paraId="57DD3AF5"/>
                          <w:p w14:paraId="440BD1E5"/>
                          <w:p w14:paraId="1E21FC1B"/>
                          <w:p w14:paraId="151EE68F"/>
                          <w:p w14:paraId="4FEA6872"/>
                          <w:p w14:paraId="6EF91F1D"/>
                          <w:p w14:paraId="042D324E"/>
                          <w:p w14:paraId="3518DAC1"/>
                          <w:p w14:paraId="1EA24570"/>
                          <w:p w14:paraId="7620C66E"/>
                          <w:p w14:paraId="467C7ABF"/>
                          <w:p w14:paraId="1D8EEC53"/>
                          <w:p w14:paraId="0024ABC5"/>
                          <w:p w14:paraId="5C4BFFE6"/>
                          <w:p w14:paraId="78787F47"/>
                          <w:p w14:paraId="0FD52D9E"/>
                          <w:p w14:paraId="77568A5E"/>
                          <w:p w14:paraId="49B7084D"/>
                          <w:p w14:paraId="3B39B96E"/>
                          <w:p w14:paraId="6DAC22E2"/>
                          <w:p w14:paraId="5B89A1B5"/>
                          <w:p w14:paraId="3C900527"/>
                          <w:p w14:paraId="1C14D61E"/>
                          <w:p w14:paraId="312922F1"/>
                          <w:p w14:paraId="4E21BD7F"/>
                          <w:p w14:paraId="529F3C81"/>
                          <w:p w14:paraId="70A517C4"/>
                          <w:p w14:paraId="779B8241"/>
                          <w:p w14:paraId="6F43B9E4"/>
                          <w:p w14:paraId="79AB679D"/>
                          <w:p w14:paraId="5B07FEFC"/>
                          <w:p w14:paraId="72D21D07"/>
                          <w:p w14:paraId="7921D974"/>
                          <w:p w14:paraId="01280B2C"/>
                          <w:p w14:paraId="7A9E552F"/>
                          <w:p w14:paraId="5676376E"/>
                          <w:p w14:paraId="63CAAEC4"/>
                          <w:p w14:paraId="4B1F4460"/>
                          <w:p w14:paraId="36B1192D"/>
                          <w:p w14:paraId="069FE364"/>
                          <w:p w14:paraId="049EF20D"/>
                          <w:p w14:paraId="48422904"/>
                          <w:p w14:paraId="46B0EDAA"/>
                          <w:p w14:paraId="04727E06"/>
                          <w:p w14:paraId="247ABFA2"/>
                          <w:p w14:paraId="29697571"/>
                          <w:p w14:paraId="57650726"/>
                          <w:p w14:paraId="12E8F0EB"/>
                          <w:p w14:paraId="103D620B"/>
                          <w:p w14:paraId="0FD91F60"/>
                          <w:p w14:paraId="4202A6CC"/>
                          <w:p w14:paraId="10CA7888"/>
                          <w:p w14:paraId="68988ED2"/>
                          <w:p w14:paraId="2AC8DA43"/>
                          <w:p w14:paraId="0A149A4E"/>
                          <w:p w14:paraId="0282C33B"/>
                          <w:p w14:paraId="15161258"/>
                          <w:p w14:paraId="5AB0E3E2"/>
                          <w:p w14:paraId="4649671E"/>
                          <w:p w14:paraId="1D4A00A3"/>
                          <w:p w14:paraId="0A6E4D3F"/>
                          <w:p w14:paraId="10FB5AFD"/>
                          <w:p w14:paraId="0086CC54"/>
                          <w:p w14:paraId="74291989"/>
                          <w:p w14:paraId="68B45B47"/>
                          <w:p w14:paraId="29FC9F79"/>
                          <w:p w14:paraId="064A0A6F"/>
                          <w:p w14:paraId="2A78DFDB"/>
                          <w:p w14:paraId="71769EC3"/>
                          <w:p w14:paraId="57810944"/>
                          <w:p w14:paraId="39E08836"/>
                          <w:p w14:paraId="02A849FE"/>
                          <w:p w14:paraId="71C3AEAB"/>
                          <w:p w14:paraId="18C122FA"/>
                          <w:p w14:paraId="49911FC7"/>
                          <w:p w14:paraId="6D85B385"/>
                          <w:p w14:paraId="15D8CD03"/>
                          <w:p w14:paraId="612E14DB"/>
                          <w:p w14:paraId="76FFF66C"/>
                          <w:p w14:paraId="7F91DD03"/>
                          <w:p w14:paraId="7E4B070D"/>
                          <w:p w14:paraId="17D30287"/>
                          <w:p w14:paraId="72F81A8F"/>
                          <w:p w14:paraId="41A68C33"/>
                          <w:p w14:paraId="62070435"/>
                          <w:p w14:paraId="342135B9"/>
                          <w:p w14:paraId="0BD19EB8"/>
                          <w:p w14:paraId="70CEAE06"/>
                          <w:p w14:paraId="25DCEC3B"/>
                          <w:p w14:paraId="4CF05D7F"/>
                          <w:p w14:paraId="763BDC1E"/>
                          <w:p w14:paraId="14384BA5"/>
                          <w:p w14:paraId="57727B10"/>
                          <w:p w14:paraId="75DE983E"/>
                          <w:p w14:paraId="0BBE18B9"/>
                          <w:p w14:paraId="612A1417"/>
                          <w:p w14:paraId="0291914B"/>
                          <w:p w14:paraId="2801F42F"/>
                          <w:p w14:paraId="59FB9CA9"/>
                          <w:p w14:paraId="4E4E9240"/>
                          <w:p w14:paraId="36BEE32E"/>
                          <w:p w14:paraId="1C88E5C8"/>
                          <w:p w14:paraId="438D1B48"/>
                          <w:p w14:paraId="4ED40A55"/>
                          <w:p w14:paraId="46A68829"/>
                          <w:p w14:paraId="399AE7EB"/>
                          <w:p w14:paraId="4C2DDDAD"/>
                          <w:p w14:paraId="160B5581"/>
                          <w:p w14:paraId="46E9CB55"/>
                          <w:p w14:paraId="19758BA8"/>
                          <w:p w14:paraId="09282585"/>
                          <w:p w14:paraId="6D2326BC"/>
                          <w:p w14:paraId="40FFE419"/>
                          <w:p w14:paraId="10CAD17F"/>
                          <w:p w14:paraId="3913D47B"/>
                          <w:p w14:paraId="139AD047"/>
                          <w:p w14:paraId="3C514413"/>
                          <w:p w14:paraId="3EC5AD1A"/>
                          <w:p w14:paraId="2EE7E89C"/>
                          <w:p w14:paraId="069C3A82"/>
                          <w:p w14:paraId="5A2C6C13"/>
                          <w:p w14:paraId="7F8158DC"/>
                          <w:p w14:paraId="065E5F51"/>
                          <w:p w14:paraId="3FF4FA0A"/>
                          <w:p w14:paraId="2B9FC181"/>
                          <w:p w14:paraId="3020478D"/>
                          <w:p w14:paraId="468476E6"/>
                          <w:p w14:paraId="76A3A8C2"/>
                          <w:p w14:paraId="528ACFC2"/>
                          <w:p w14:paraId="7F174B00"/>
                          <w:p w14:paraId="7D5EC54B"/>
                          <w:p w14:paraId="48E7186D"/>
                          <w:p w14:paraId="0670ADE6"/>
                          <w:p w14:paraId="49CC2B6B"/>
                          <w:p w14:paraId="0A163C7E"/>
                          <w:p w14:paraId="3D81161F"/>
                          <w:p w14:paraId="0DFDEBB4"/>
                          <w:p w14:paraId="4233AA2D"/>
                          <w:p w14:paraId="6B421D0A"/>
                          <w:p w14:paraId="773046BC"/>
                          <w:p w14:paraId="241A132A"/>
                          <w:p w14:paraId="1F28063D"/>
                          <w:p w14:paraId="30FFC0FE"/>
                          <w:p w14:paraId="47448164"/>
                          <w:p w14:paraId="4A075F54"/>
                          <w:p w14:paraId="27CB9C72"/>
                          <w:p w14:paraId="478488DF"/>
                          <w:p w14:paraId="59790238"/>
                          <w:p w14:paraId="555FB04C"/>
                          <w:p w14:paraId="2B0FBFA8"/>
                          <w:p w14:paraId="5A20327A"/>
                          <w:p w14:paraId="27C3E1CF"/>
                          <w:p w14:paraId="087E3EA7"/>
                          <w:p w14:paraId="22C46454"/>
                          <w:p w14:paraId="7CF90985"/>
                          <w:p w14:paraId="010895FE"/>
                          <w:p w14:paraId="062FA3A7"/>
                          <w:p w14:paraId="52CFA70B"/>
                          <w:p w14:paraId="55E50FFD"/>
                          <w:p w14:paraId="232127F5"/>
                          <w:p w14:paraId="1EAAFDD3"/>
                          <w:p w14:paraId="114BC51C"/>
                          <w:p w14:paraId="0A2B9906"/>
                          <w:p w14:paraId="21991087"/>
                          <w:p w14:paraId="2F63CA29"/>
                          <w:p w14:paraId="086B9ABA"/>
                          <w:p w14:paraId="5D5B3BAB"/>
                          <w:p w14:paraId="440F763F"/>
                          <w:p w14:paraId="755E9226"/>
                          <w:p w14:paraId="1427BC52"/>
                          <w:p w14:paraId="5794F6BB"/>
                          <w:p w14:paraId="675BF182"/>
                          <w:p w14:paraId="54869020"/>
                          <w:p w14:paraId="0D9B549B"/>
                          <w:p w14:paraId="115DAA9B"/>
                          <w:p w14:paraId="1B614E57"/>
                          <w:p w14:paraId="07128F78"/>
                          <w:p w14:paraId="01528747"/>
                          <w:p w14:paraId="312C75B1"/>
                          <w:p w14:paraId="450C3A34"/>
                          <w:p w14:paraId="67A7314E"/>
                          <w:p w14:paraId="2863254D"/>
                          <w:p w14:paraId="63388288"/>
                          <w:p w14:paraId="68803E1F"/>
                          <w:p w14:paraId="0BABF813"/>
                          <w:p w14:paraId="7DBD45FA"/>
                          <w:p w14:paraId="5EB289FD"/>
                          <w:p w14:paraId="1AE5B5E1"/>
                          <w:p w14:paraId="550F0129"/>
                          <w:p w14:paraId="10F37585"/>
                          <w:p w14:paraId="47BCA23D"/>
                          <w:p w14:paraId="4B62E77B"/>
                          <w:p w14:paraId="7F665D9D"/>
                          <w:p w14:paraId="7CA13E80"/>
                          <w:p w14:paraId="2547D400"/>
                          <w:p w14:paraId="12B859D8"/>
                          <w:p w14:paraId="0C385279"/>
                          <w:p w14:paraId="0A15F6C0"/>
                          <w:p w14:paraId="34C87D14"/>
                          <w:p w14:paraId="62E9EA7A"/>
                          <w:p w14:paraId="1069DFAE"/>
                          <w:p w14:paraId="4BD84508"/>
                          <w:p w14:paraId="30F22024"/>
                          <w:p w14:paraId="06130999"/>
                          <w:p w14:paraId="701FC0D8"/>
                          <w:p w14:paraId="4C9CCC1D"/>
                          <w:p w14:paraId="38303CB7"/>
                          <w:p w14:paraId="3E54B7AA"/>
                          <w:p w14:paraId="1E4DA872"/>
                          <w:p w14:paraId="6494DFA9"/>
                          <w:p w14:paraId="224B9AFC"/>
                          <w:p w14:paraId="40886A93"/>
                          <w:p w14:paraId="463CC6CC"/>
                          <w:p w14:paraId="0B830057"/>
                          <w:p w14:paraId="4E22EF72"/>
                          <w:p w14:paraId="2B82D269"/>
                          <w:p w14:paraId="22BC5C40"/>
                          <w:p w14:paraId="3B184FB0"/>
                          <w:p w14:paraId="7FFB134C"/>
                          <w:p w14:paraId="3AE126F9"/>
                          <w:p w14:paraId="0E6F8315"/>
                          <w:p w14:paraId="023C1AC3"/>
                          <w:p w14:paraId="158597C9"/>
                          <w:p w14:paraId="608AADFF"/>
                          <w:p w14:paraId="30084783"/>
                          <w:p w14:paraId="2A5348A3"/>
                          <w:p w14:paraId="1CE17EE0"/>
                          <w:p w14:paraId="6915B112"/>
                          <w:p w14:paraId="62775B34"/>
                          <w:p w14:paraId="4C9D240F"/>
                          <w:p w14:paraId="5C38C603"/>
                          <w:p w14:paraId="1778C481"/>
                          <w:p w14:paraId="58657DF1"/>
                          <w:p w14:paraId="0F8D7FF1"/>
                          <w:p w14:paraId="44C9D439"/>
                          <w:p w14:paraId="1F9ED5BF"/>
                          <w:p w14:paraId="6F8CF8DF"/>
                          <w:p w14:paraId="045F1A8E"/>
                          <w:p w14:paraId="4BBC224D"/>
                          <w:p w14:paraId="15E1D6E2"/>
                          <w:p w14:paraId="0DB55F7B"/>
                          <w:p w14:paraId="2EFA0159"/>
                          <w:p w14:paraId="67CA7DFB"/>
                          <w:p w14:paraId="018AF929"/>
                          <w:p w14:paraId="5F4606CF"/>
                          <w:p w14:paraId="5C61AC77"/>
                          <w:p w14:paraId="06C3849C"/>
                          <w:p w14:paraId="0849FDFA"/>
                          <w:p w14:paraId="75063D47"/>
                          <w:p w14:paraId="32C8A6DB"/>
                          <w:p w14:paraId="2182AE79"/>
                          <w:p w14:paraId="500E3440"/>
                          <w:p w14:paraId="1E3D7D13"/>
                          <w:p w14:paraId="298E7904"/>
                          <w:p w14:paraId="4A5B873E"/>
                          <w:p w14:paraId="1F5777B6"/>
                          <w:p w14:paraId="60B7A22A"/>
                          <w:p w14:paraId="7844F62E"/>
                          <w:p w14:paraId="0A7801A9"/>
                          <w:p w14:paraId="7220B9A0"/>
                          <w:p w14:paraId="05614918"/>
                          <w:p w14:paraId="268F3A51"/>
                          <w:p w14:paraId="6E72FB39"/>
                          <w:p w14:paraId="16BCEAC3"/>
                          <w:p w14:paraId="194B9761"/>
                          <w:p w14:paraId="37AD6B41"/>
                          <w:p w14:paraId="4E14EA50"/>
                          <w:p w14:paraId="5BDF7B48"/>
                          <w:p w14:paraId="3B4DAA55"/>
                          <w:p w14:paraId="463B2139"/>
                          <w:p w14:paraId="3ABF5500"/>
                          <w:p w14:paraId="35A46469"/>
                          <w:p w14:paraId="34A72E82"/>
                          <w:p w14:paraId="2E026C7C"/>
                          <w:p w14:paraId="4E00C4E7"/>
                          <w:p w14:paraId="26AA34DE"/>
                          <w:p w14:paraId="6B195C88"/>
                          <w:p w14:paraId="40D846CE"/>
                          <w:p w14:paraId="2CB0B96E"/>
                          <w:p w14:paraId="45A9B721"/>
                          <w:p w14:paraId="1C7DE989"/>
                          <w:p w14:paraId="4C7FE447"/>
                          <w:p w14:paraId="16A8AE63"/>
                          <w:p w14:paraId="4E38172E"/>
                          <w:p w14:paraId="25F55090"/>
                          <w:p w14:paraId="347B94B0"/>
                          <w:p w14:paraId="48EF2A7F"/>
                          <w:p w14:paraId="3AA7687A"/>
                          <w:p w14:paraId="1755C67E"/>
                          <w:p w14:paraId="7CBE4B3B"/>
                          <w:p w14:paraId="2C5B0A95"/>
                          <w:p w14:paraId="7E4814F1"/>
                          <w:p w14:paraId="36043AB2"/>
                          <w:p w14:paraId="1E811A7C"/>
                          <w:p w14:paraId="7524F91B"/>
                          <w:p w14:paraId="14D1F0AC"/>
                          <w:p w14:paraId="5EB902BD"/>
                          <w:p w14:paraId="06A0A74E"/>
                          <w:p w14:paraId="7D0A2079"/>
                          <w:p w14:paraId="29C49266"/>
                          <w:p w14:paraId="022D6E52"/>
                          <w:p w14:paraId="5AAFD1DF"/>
                          <w:p w14:paraId="5F6BFEAA"/>
                          <w:p w14:paraId="27DAD3F6"/>
                          <w:p w14:paraId="441B8688"/>
                          <w:p w14:paraId="7FF94198"/>
                          <w:p w14:paraId="26D228DF"/>
                          <w:p w14:paraId="2F471EC8"/>
                          <w:p w14:paraId="6506DDC0"/>
                          <w:p w14:paraId="4EFD93D0"/>
                          <w:p w14:paraId="3AA2F86D"/>
                          <w:p w14:paraId="7F7EF2D3"/>
                          <w:p w14:paraId="56F41297"/>
                          <w:p w14:paraId="209FD00D"/>
                          <w:p w14:paraId="1DD49BF3"/>
                          <w:p w14:paraId="2776F1E3"/>
                          <w:p w14:paraId="72AF64D6"/>
                          <w:p w14:paraId="21AFAACB"/>
                          <w:p w14:paraId="6DFEACB9"/>
                          <w:p w14:paraId="52119F59"/>
                          <w:p w14:paraId="5121E7CB"/>
                          <w:p w14:paraId="7BEFB1DF"/>
                          <w:p w14:paraId="2F15FB3B"/>
                          <w:p w14:paraId="55743D74"/>
                          <w:p w14:paraId="27975E53"/>
                          <w:p w14:paraId="1B5BCF14"/>
                          <w:p w14:paraId="2C8180A8"/>
                          <w:p w14:paraId="475D1518"/>
                          <w:p w14:paraId="2A6AFBF6"/>
                          <w:p w14:paraId="68238956"/>
                          <w:p w14:paraId="39C8BAEE"/>
                          <w:p w14:paraId="2023CDDA"/>
                          <w:p w14:paraId="4BA28101"/>
                          <w:p w14:paraId="21D9F783"/>
                          <w:p w14:paraId="58A169D0"/>
                          <w:p w14:paraId="76F85AF1"/>
                          <w:p w14:paraId="4380C091"/>
                          <w:p w14:paraId="0CA8BFA2"/>
                          <w:p w14:paraId="2ADE57AB"/>
                          <w:p w14:paraId="55F6F829"/>
                          <w:p w14:paraId="38D1A5C4"/>
                          <w:p w14:paraId="0579BAF7"/>
                          <w:p w14:paraId="0B08BF49"/>
                          <w:p w14:paraId="01BF0359"/>
                          <w:p w14:paraId="0D64DF42"/>
                          <w:p w14:paraId="14AFCE95"/>
                          <w:p w14:paraId="0DBF61B4"/>
                          <w:p w14:paraId="0D12E5B2"/>
                          <w:p w14:paraId="15BCE263"/>
                          <w:p w14:paraId="20C1634E"/>
                          <w:p w14:paraId="6C57C91E"/>
                          <w:p w14:paraId="683DD62F"/>
                          <w:p w14:paraId="5A2D428A"/>
                          <w:p w14:paraId="444F8ACF"/>
                          <w:p w14:paraId="37E91205"/>
                          <w:p w14:paraId="677639BD"/>
                          <w:p w14:paraId="342E5F93"/>
                          <w:p w14:paraId="5E531BE1"/>
                          <w:p w14:paraId="71EA6989"/>
                          <w:p w14:paraId="42E208E7"/>
                          <w:p w14:paraId="69F19312"/>
                          <w:p w14:paraId="5AFE5031"/>
                          <w:p w14:paraId="2C99288E"/>
                          <w:p w14:paraId="50139022"/>
                          <w:p w14:paraId="53E1234A"/>
                          <w:p w14:paraId="70ADF89C"/>
                          <w:p w14:paraId="1BC9A650"/>
                          <w:p w14:paraId="437E82BD"/>
                          <w:p w14:paraId="178CB90D"/>
                          <w:p w14:paraId="07DCD12C"/>
                          <w:p w14:paraId="020F4C75"/>
                          <w:p w14:paraId="5859E66C"/>
                          <w:p w14:paraId="4F4CAD72"/>
                          <w:p w14:paraId="53BA1B22"/>
                          <w:p w14:paraId="3B124BBC"/>
                          <w:p w14:paraId="660B2970"/>
                          <w:p w14:paraId="4440A68D"/>
                          <w:p w14:paraId="30E16ED2"/>
                          <w:p w14:paraId="370E07AD"/>
                          <w:p w14:paraId="71E77597"/>
                          <w:p w14:paraId="607A3DF3"/>
                          <w:p w14:paraId="79437CD2"/>
                          <w:p w14:paraId="0EBBADC0"/>
                          <w:p w14:paraId="1EB5CC87"/>
                          <w:p w14:paraId="58566FA2"/>
                          <w:p w14:paraId="103E7D9C"/>
                          <w:p w14:paraId="54DC58CC"/>
                          <w:p w14:paraId="2553311B"/>
                          <w:p w14:paraId="05199F2E"/>
                          <w:p w14:paraId="63791CFD"/>
                          <w:p w14:paraId="79E7D7C4"/>
                          <w:p w14:paraId="46C2D950"/>
                          <w:p w14:paraId="1805772D"/>
                          <w:p w14:paraId="31A1B5C6"/>
                          <w:p w14:paraId="3BA603C1"/>
                          <w:p w14:paraId="32AAD625"/>
                          <w:p w14:paraId="22A39432"/>
                          <w:p w14:paraId="346E896C"/>
                          <w:p w14:paraId="728D6B64"/>
                          <w:p w14:paraId="399EED88"/>
                          <w:p w14:paraId="0DB63B98"/>
                          <w:p w14:paraId="76CE6743"/>
                          <w:p w14:paraId="0527BFD1"/>
                          <w:p w14:paraId="0EED44D0"/>
                          <w:p w14:paraId="71CF2E2D"/>
                          <w:p w14:paraId="05E2DAF2"/>
                          <w:p w14:paraId="1D0956ED"/>
                          <w:p w14:paraId="5F1C91D3"/>
                          <w:p w14:paraId="4A43CEFB"/>
                          <w:p w14:paraId="23CF9C78"/>
                          <w:p w14:paraId="56811FB1"/>
                          <w:p w14:paraId="1E3DFDF1"/>
                          <w:p w14:paraId="7910A93D"/>
                          <w:p w14:paraId="3A9EE67A"/>
                          <w:p w14:paraId="01850724"/>
                          <w:p w14:paraId="62CBE67B"/>
                          <w:p w14:paraId="6152A55E"/>
                          <w:p w14:paraId="6A720E20"/>
                          <w:p w14:paraId="698ABF45"/>
                          <w:p w14:paraId="6153B624"/>
                          <w:p w14:paraId="34586CB2"/>
                          <w:p w14:paraId="190D399C"/>
                          <w:p w14:paraId="44420245"/>
                          <w:p w14:paraId="26E17389"/>
                          <w:p w14:paraId="4C7DFC3B"/>
                          <w:p w14:paraId="7B70754F"/>
                          <w:p w14:paraId="0D1A1FA3"/>
                          <w:p w14:paraId="0D1D747B"/>
                          <w:p w14:paraId="3D64B4FB"/>
                          <w:p w14:paraId="167845C0"/>
                          <w:p w14:paraId="5C791686"/>
                          <w:p w14:paraId="67D330A6"/>
                          <w:p w14:paraId="783CB40B"/>
                          <w:p w14:paraId="451E62D3"/>
                          <w:p w14:paraId="34DE65D1"/>
                          <w:p w14:paraId="61912371"/>
                          <w:p w14:paraId="067A7615"/>
                          <w:p w14:paraId="62ADE1D1"/>
                          <w:p w14:paraId="69147A56"/>
                          <w:p w14:paraId="021ECD61"/>
                          <w:p w14:paraId="760B0DA3"/>
                          <w:p w14:paraId="1F2C60F4"/>
                          <w:p w14:paraId="787CC672"/>
                          <w:p w14:paraId="56476FCC"/>
                          <w:p w14:paraId="45DE8060"/>
                          <w:p w14:paraId="527C3C47"/>
                          <w:p w14:paraId="449AEAC9"/>
                          <w:p w14:paraId="4A65D31D"/>
                          <w:p w14:paraId="335C6C6F"/>
                          <w:p w14:paraId="4C055997"/>
                          <w:p w14:paraId="306ED48C"/>
                          <w:p w14:paraId="368418BB"/>
                          <w:p w14:paraId="63935D53"/>
                          <w:p w14:paraId="04B42D85"/>
                          <w:p w14:paraId="48F9CA44"/>
                          <w:p w14:paraId="529D72BA"/>
                          <w:p w14:paraId="5DC3EF3C"/>
                          <w:p w14:paraId="61C8EE9D"/>
                          <w:p w14:paraId="7E85AFE5"/>
                          <w:p w14:paraId="09FA0DA5"/>
                          <w:p w14:paraId="2420BCDF"/>
                          <w:p w14:paraId="6AC2CCC9"/>
                          <w:p w14:paraId="1CD17C3A"/>
                          <w:p w14:paraId="709163C5"/>
                          <w:p w14:paraId="2ADBC3F5"/>
                          <w:p w14:paraId="3571FA6C"/>
                          <w:p w14:paraId="3B31CB11"/>
                          <w:p w14:paraId="16D81956"/>
                          <w:p w14:paraId="77EF0691"/>
                          <w:p w14:paraId="762CA1E6"/>
                          <w:p w14:paraId="0FE25870"/>
                          <w:p w14:paraId="465BEE8A"/>
                          <w:p w14:paraId="00C0C2A4"/>
                          <w:p w14:paraId="5DC39076"/>
                          <w:p w14:paraId="4584BCBA"/>
                          <w:p w14:paraId="429D59B9"/>
                          <w:p w14:paraId="398CD3C0"/>
                          <w:p w14:paraId="1998FDF4"/>
                          <w:p w14:paraId="59292F26"/>
                          <w:p w14:paraId="657CEBD8"/>
                          <w:p w14:paraId="3394AB60"/>
                          <w:p w14:paraId="73EF988D"/>
                          <w:p w14:paraId="0F48DB91"/>
                          <w:p w14:paraId="5EE5AB9F"/>
                          <w:p w14:paraId="79B8D7C2"/>
                          <w:p w14:paraId="1F80A2DB"/>
                          <w:p w14:paraId="3C493670"/>
                          <w:p w14:paraId="562354AE"/>
                          <w:p w14:paraId="44790880"/>
                          <w:p w14:paraId="20061BD7"/>
                          <w:p w14:paraId="499F2271"/>
                          <w:p w14:paraId="30F4EAD6"/>
                          <w:p w14:paraId="784ADE0A"/>
                          <w:p w14:paraId="2903CC34"/>
                          <w:p w14:paraId="42ABD364"/>
                          <w:p w14:paraId="4E1E68E0"/>
                          <w:p w14:paraId="38711642"/>
                          <w:p w14:paraId="35D5B842"/>
                          <w:p w14:paraId="385E7237"/>
                          <w:p w14:paraId="1B47C992"/>
                          <w:p w14:paraId="5ECDA1CC"/>
                          <w:p w14:paraId="0FA44CCC"/>
                          <w:p w14:paraId="39FE6F62"/>
                          <w:p w14:paraId="5545AA2E"/>
                          <w:p w14:paraId="1D91643A"/>
                          <w:p w14:paraId="7679BEF5"/>
                          <w:p w14:paraId="0E43265B"/>
                          <w:p w14:paraId="68C2AE44"/>
                          <w:p w14:paraId="727A4419"/>
                          <w:p w14:paraId="00025D7D"/>
                          <w:p w14:paraId="683DFD68"/>
                          <w:p w14:paraId="21994A2D"/>
                          <w:p w14:paraId="46212E54"/>
                          <w:p w14:paraId="14EC51D3"/>
                          <w:p w14:paraId="7ADD91CB"/>
                          <w:p w14:paraId="10FB60D3"/>
                          <w:p w14:paraId="607FBC34"/>
                          <w:p w14:paraId="7EA85927"/>
                          <w:p w14:paraId="25064EEF"/>
                          <w:p w14:paraId="61FB02FA"/>
                          <w:p w14:paraId="54103E1B"/>
                          <w:p w14:paraId="3039D9A3"/>
                          <w:p w14:paraId="1DA5F7B2"/>
                          <w:p w14:paraId="6B9E0DFA"/>
                          <w:p w14:paraId="1A74ABCB"/>
                          <w:p w14:paraId="60900604"/>
                          <w:p w14:paraId="198318B3"/>
                          <w:p w14:paraId="795E305D"/>
                          <w:p w14:paraId="7A33A9EF"/>
                          <w:p w14:paraId="54FB56F0"/>
                          <w:p w14:paraId="32DEFE1C"/>
                          <w:p w14:paraId="5D326CC9"/>
                          <w:p w14:paraId="2553B5D3"/>
                          <w:p w14:paraId="78C41124"/>
                          <w:p w14:paraId="7F7B118B"/>
                          <w:p w14:paraId="755A7917"/>
                          <w:p w14:paraId="3F1ACED3"/>
                          <w:p w14:paraId="321E14A8"/>
                          <w:p w14:paraId="5CC85E5E"/>
                          <w:p w14:paraId="7703595C"/>
                          <w:p w14:paraId="2E392593"/>
                          <w:p w14:paraId="0B65D574"/>
                          <w:p w14:paraId="77CC2EF9"/>
                          <w:p w14:paraId="4FB20DC8"/>
                          <w:p w14:paraId="5B9E8BFE"/>
                          <w:p w14:paraId="298E2265"/>
                          <w:p w14:paraId="55AEA5C1"/>
                          <w:p w14:paraId="0D5A64C3"/>
                          <w:p w14:paraId="482BA526"/>
                          <w:p w14:paraId="68D34841"/>
                          <w:p w14:paraId="36A5BDA0"/>
                          <w:p w14:paraId="04B0E625"/>
                          <w:p w14:paraId="4681687B"/>
                          <w:p w14:paraId="05F50373"/>
                          <w:p w14:paraId="6DB931E0"/>
                          <w:p w14:paraId="50F9B635"/>
                          <w:p w14:paraId="55AA5E31"/>
                          <w:p w14:paraId="2300E88E"/>
                          <w:p w14:paraId="7630E334"/>
                          <w:p w14:paraId="19650E75"/>
                          <w:p w14:paraId="27FB5E14"/>
                          <w:p w14:paraId="41B12D17"/>
                          <w:p w14:paraId="6231A561"/>
                          <w:p w14:paraId="66E9491E"/>
                          <w:p w14:paraId="2ABE98A6"/>
                          <w:p w14:paraId="54BEADF3"/>
                          <w:p w14:paraId="7392B174"/>
                          <w:p w14:paraId="5D420532"/>
                          <w:p w14:paraId="57108038"/>
                          <w:p w14:paraId="2AD71DEE"/>
                          <w:p w14:paraId="6E1BDF1D"/>
                          <w:p w14:paraId="3C2D5F8B"/>
                          <w:p w14:paraId="421F5A5D"/>
                          <w:p w14:paraId="6AACF9B9"/>
                          <w:p w14:paraId="3E54CC5E"/>
                          <w:p w14:paraId="61565347"/>
                          <w:p w14:paraId="633F4EFF"/>
                          <w:p w14:paraId="7E1C8441"/>
                          <w:p w14:paraId="1FD07495"/>
                          <w:p w14:paraId="39529D6B"/>
                          <w:p w14:paraId="4FD8A8E1"/>
                          <w:p w14:paraId="1BD0B46F"/>
                          <w:p w14:paraId="0558529C"/>
                          <w:p w14:paraId="7531A27D"/>
                          <w:p w14:paraId="017F41EB"/>
                          <w:p w14:paraId="04898AF3"/>
                          <w:p w14:paraId="19B47BE6"/>
                          <w:p w14:paraId="4701F430"/>
                          <w:p w14:paraId="50B91CDF"/>
                          <w:p w14:paraId="131419A7"/>
                          <w:p w14:paraId="4778A563"/>
                          <w:p w14:paraId="56C27F6C"/>
                          <w:p w14:paraId="732654E4"/>
                          <w:p w14:paraId="5F8DC7C8"/>
                          <w:p w14:paraId="1B068418"/>
                          <w:p w14:paraId="03428672"/>
                          <w:p w14:paraId="23D7D32D"/>
                          <w:p w14:paraId="6A6104CD"/>
                          <w:p w14:paraId="5D23EB0B"/>
                          <w:p w14:paraId="51D932A3"/>
                          <w:p w14:paraId="6A11A696"/>
                          <w:p w14:paraId="5417AF45"/>
                          <w:p w14:paraId="3252AFC0"/>
                          <w:p w14:paraId="47FCCF4F"/>
                          <w:p w14:paraId="10E81401"/>
                          <w:p w14:paraId="6E1E303F"/>
                          <w:p w14:paraId="6163CC30"/>
                          <w:p w14:paraId="7AB67D18"/>
                          <w:p w14:paraId="180D538D"/>
                          <w:p w14:paraId="3E7AB4A0"/>
                          <w:p w14:paraId="657CD289"/>
                          <w:p w14:paraId="06673E91"/>
                          <w:p w14:paraId="0CA82EEA"/>
                          <w:p w14:paraId="27AFA978"/>
                          <w:p w14:paraId="30FAF750"/>
                          <w:p w14:paraId="4876F441"/>
                          <w:p w14:paraId="21F5B611"/>
                          <w:p w14:paraId="13633E5C"/>
                          <w:p w14:paraId="05DCBE1E"/>
                          <w:p w14:paraId="2A6E8ECD"/>
                          <w:p w14:paraId="42F52C21"/>
                          <w:p w14:paraId="7D701797"/>
                          <w:p w14:paraId="7DB0AD1F"/>
                          <w:p w14:paraId="787A9E9C"/>
                          <w:p w14:paraId="0567C58D"/>
                          <w:p w14:paraId="3C1DD531"/>
                          <w:p w14:paraId="2CA5D1F9"/>
                          <w:p w14:paraId="7A7F8CC3"/>
                          <w:p w14:paraId="63A3AA3C"/>
                          <w:p w14:paraId="07D66B8C"/>
                          <w:p w14:paraId="166E17EE"/>
                          <w:p w14:paraId="4EB0D87F"/>
                          <w:p w14:paraId="4BFCCA7D"/>
                          <w:p w14:paraId="4D9E83A4"/>
                          <w:p w14:paraId="0AF78633"/>
                          <w:p w14:paraId="5E3D5AFB"/>
                          <w:p w14:paraId="1984C3CD"/>
                          <w:p w14:paraId="7EDD5AA4"/>
                          <w:p w14:paraId="0901C70E"/>
                          <w:p w14:paraId="699F92E0"/>
                          <w:p w14:paraId="352EBA66"/>
                          <w:p w14:paraId="340333EC"/>
                          <w:p w14:paraId="56E6C743"/>
                          <w:p w14:paraId="2A7E6E07"/>
                          <w:p w14:paraId="5B13402C"/>
                          <w:p w14:paraId="16A48674"/>
                          <w:p w14:paraId="380B9F5B"/>
                          <w:p w14:paraId="7198FD56"/>
                          <w:p w14:paraId="34461DA9"/>
                          <w:p w14:paraId="149DF6C4"/>
                          <w:p w14:paraId="6E094651"/>
                          <w:p w14:paraId="008B6D33"/>
                          <w:p w14:paraId="695B1278"/>
                          <w:p w14:paraId="2567AA0F"/>
                          <w:p w14:paraId="1BF571C0"/>
                          <w:p w14:paraId="633E78F8"/>
                          <w:p w14:paraId="65ED3949"/>
                          <w:p w14:paraId="0C3EED50"/>
                          <w:p w14:paraId="501774FF"/>
                          <w:p w14:paraId="0E4D50BD"/>
                          <w:p w14:paraId="4FB9744B"/>
                          <w:p w14:paraId="57D34CB5"/>
                          <w:p w14:paraId="3C190101"/>
                          <w:p w14:paraId="65C092F8"/>
                          <w:p w14:paraId="443A2D19"/>
                          <w:p w14:paraId="0CE055EF"/>
                          <w:p w14:paraId="5ED5D0A1"/>
                          <w:p w14:paraId="7F471CA6"/>
                          <w:p w14:paraId="5570CE18"/>
                          <w:p w14:paraId="3DABC367"/>
                          <w:p w14:paraId="39C863E9"/>
                          <w:p w14:paraId="124D48EF"/>
                          <w:p w14:paraId="741F4B64"/>
                          <w:p w14:paraId="15809800"/>
                          <w:p w14:paraId="405AF90F"/>
                          <w:p w14:paraId="2CA28D0D"/>
                          <w:p w14:paraId="1ACE2622"/>
                          <w:p w14:paraId="77B9EE20"/>
                          <w:p w14:paraId="67525CB0"/>
                          <w:p w14:paraId="1B09527D"/>
                          <w:p w14:paraId="6C04C5BC"/>
                          <w:p w14:paraId="768A0F3E"/>
                          <w:p w14:paraId="06A08813"/>
                          <w:p w14:paraId="6575B3CB"/>
                          <w:p w14:paraId="12CD1DEB"/>
                          <w:p w14:paraId="6A98BB91"/>
                          <w:p w14:paraId="788B3358"/>
                          <w:p w14:paraId="1C97680E"/>
                          <w:p w14:paraId="272C7169"/>
                          <w:p w14:paraId="169C9415"/>
                          <w:p w14:paraId="5C87D62C"/>
                          <w:p w14:paraId="37800889"/>
                          <w:p w14:paraId="6F793A88"/>
                          <w:p w14:paraId="550A9111"/>
                          <w:p w14:paraId="2F846D23"/>
                          <w:p w14:paraId="7BBD9E6F"/>
                          <w:p w14:paraId="037C6335"/>
                          <w:p w14:paraId="341C3F1D"/>
                          <w:p w14:paraId="30978A94"/>
                          <w:p w14:paraId="1105B6A6"/>
                          <w:p w14:paraId="2B4487C8"/>
                          <w:p w14:paraId="0BAD517F"/>
                          <w:p w14:paraId="314C14C1"/>
                          <w:p w14:paraId="6C984544"/>
                          <w:p w14:paraId="1DB1A9C9"/>
                          <w:p w14:paraId="6560A809"/>
                          <w:p w14:paraId="57EAE6BC"/>
                          <w:p w14:paraId="283C15D9"/>
                          <w:p w14:paraId="371FAE90"/>
                          <w:p w14:paraId="66345840"/>
                          <w:p w14:paraId="5CDB105E"/>
                          <w:p w14:paraId="7CB26A61"/>
                          <w:p w14:paraId="2F892676"/>
                          <w:p w14:paraId="64C2FE78"/>
                          <w:p w14:paraId="63F49F49"/>
                          <w:p w14:paraId="45B3565C"/>
                          <w:p w14:paraId="3B05D349"/>
                          <w:p w14:paraId="707A15F5"/>
                          <w:p w14:paraId="28931F1B"/>
                          <w:p w14:paraId="0966262B"/>
                          <w:p w14:paraId="7CF654C7"/>
                          <w:p w14:paraId="6A113997"/>
                          <w:p w14:paraId="61E38A9E"/>
                          <w:p w14:paraId="0B038FE6"/>
                          <w:p w14:paraId="0695A564"/>
                          <w:p w14:paraId="6369C11C"/>
                          <w:p w14:paraId="2E06E9A9"/>
                          <w:p w14:paraId="6BB4F0A3"/>
                          <w:p w14:paraId="7B6FBF93"/>
                          <w:p w14:paraId="66078C9C"/>
                          <w:p w14:paraId="40AE1B44"/>
                          <w:p w14:paraId="721143E0"/>
                          <w:p w14:paraId="60DFB457"/>
                          <w:p w14:paraId="7FA0DD43"/>
                          <w:p w14:paraId="132CD6C0"/>
                          <w:p w14:paraId="735A7AB8"/>
                          <w:p w14:paraId="7981E860"/>
                          <w:p w14:paraId="71F2E9EF"/>
                          <w:p w14:paraId="6717E3E1"/>
                          <w:p w14:paraId="2DE22DBA"/>
                          <w:p w14:paraId="2C11344D"/>
                          <w:p w14:paraId="68FC7B5D"/>
                          <w:p w14:paraId="54696A33"/>
                          <w:p w14:paraId="09F9E80E"/>
                          <w:p w14:paraId="60D4C76D"/>
                          <w:p w14:paraId="43C28D8A"/>
                          <w:p w14:paraId="74CBBF49"/>
                          <w:p w14:paraId="2A0C3B64"/>
                          <w:p w14:paraId="322A0A0D"/>
                          <w:p w14:paraId="3B4BFB71"/>
                          <w:p w14:paraId="781F1CE9"/>
                          <w:p w14:paraId="4325B0FF"/>
                          <w:p w14:paraId="5CD39E7C"/>
                          <w:p w14:paraId="29AD5EF5"/>
                          <w:p w14:paraId="24DDCE37"/>
                          <w:p w14:paraId="6309E9D8"/>
                          <w:p w14:paraId="4613B033"/>
                          <w:p w14:paraId="77844EB0"/>
                          <w:p w14:paraId="33C15FFA"/>
                          <w:p w14:paraId="31B677C0"/>
                          <w:p w14:paraId="43A072CA"/>
                          <w:p w14:paraId="7400CFF9"/>
                          <w:p w14:paraId="36D3C442"/>
                          <w:p w14:paraId="7D97B239"/>
                          <w:p w14:paraId="3C90ED57"/>
                          <w:p w14:paraId="3EF43A34"/>
                          <w:p w14:paraId="25C0F642"/>
                          <w:p w14:paraId="57D983BF"/>
                          <w:p w14:paraId="4D69A6B3"/>
                          <w:p w14:paraId="192751A4"/>
                          <w:p w14:paraId="05E6855B"/>
                          <w:p w14:paraId="1D012C63"/>
                          <w:p w14:paraId="26D19614"/>
                          <w:p w14:paraId="3BD72B14"/>
                          <w:p w14:paraId="5C6EA4F8"/>
                          <w:p w14:paraId="7B6473F9"/>
                          <w:p w14:paraId="62B156D8"/>
                          <w:p w14:paraId="3700733C"/>
                          <w:p w14:paraId="3CE4163E"/>
                          <w:p w14:paraId="6E5B9284"/>
                          <w:p w14:paraId="0318170C"/>
                          <w:p w14:paraId="1A9572FF"/>
                          <w:p w14:paraId="079D234D"/>
                          <w:p w14:paraId="037A8867"/>
                          <w:p w14:paraId="5B277065"/>
                          <w:p w14:paraId="78E0CFAD"/>
                          <w:p w14:paraId="7868C5FF"/>
                          <w:p w14:paraId="10049538"/>
                          <w:p w14:paraId="7C600C66"/>
                          <w:p w14:paraId="461FA22A"/>
                          <w:p w14:paraId="1A6432F0"/>
                          <w:p w14:paraId="4274A5BB"/>
                          <w:p w14:paraId="2DF121E9"/>
                          <w:p w14:paraId="49414186"/>
                          <w:p w14:paraId="60E4C024"/>
                          <w:p w14:paraId="6FE8B4B6"/>
                          <w:p w14:paraId="66058840"/>
                          <w:p w14:paraId="28E86A94"/>
                          <w:p w14:paraId="62677527"/>
                          <w:p w14:paraId="7642CB5E"/>
                          <w:p w14:paraId="1891F92A"/>
                          <w:p w14:paraId="39DA23F3"/>
                          <w:p w14:paraId="1103B11F"/>
                          <w:p w14:paraId="0E951009"/>
                          <w:p w14:paraId="547358C9"/>
                          <w:p w14:paraId="1131E2AE"/>
                          <w:p w14:paraId="1D0930C7"/>
                          <w:p w14:paraId="6039D21E"/>
                          <w:p w14:paraId="53841692"/>
                          <w:p w14:paraId="76594492"/>
                          <w:p w14:paraId="27970B00"/>
                          <w:p w14:paraId="152BA0CC"/>
                          <w:p w14:paraId="2CD37BE6"/>
                          <w:p w14:paraId="192DDD67"/>
                          <w:p w14:paraId="5C92A034"/>
                          <w:p w14:paraId="2E62DC74"/>
                          <w:p w14:paraId="0D4C4022"/>
                          <w:p w14:paraId="717265E6"/>
                          <w:p w14:paraId="3C1D8954"/>
                          <w:p w14:paraId="087223BE"/>
                          <w:p w14:paraId="366B19C7"/>
                          <w:p w14:paraId="3B89EC10"/>
                          <w:p w14:paraId="0A46D1A8"/>
                          <w:p w14:paraId="1B019AEE"/>
                          <w:p w14:paraId="720E546C"/>
                          <w:p w14:paraId="6B6C36B2"/>
                          <w:p w14:paraId="240B3722"/>
                          <w:p w14:paraId="2860CA70"/>
                          <w:p w14:paraId="6950AEE3"/>
                          <w:p w14:paraId="4B2638BA"/>
                          <w:p w14:paraId="24263772"/>
                          <w:p w14:paraId="25475764"/>
                          <w:p w14:paraId="115BAD42"/>
                          <w:p w14:paraId="25789C6B"/>
                          <w:p w14:paraId="5C45B167"/>
                          <w:p w14:paraId="30EC1186"/>
                          <w:p w14:paraId="1EEE1B5F"/>
                          <w:p w14:paraId="2A1F97BB"/>
                          <w:p w14:paraId="413DB5AB"/>
                          <w:p w14:paraId="5C0F058B"/>
                          <w:p w14:paraId="647B266E"/>
                          <w:p w14:paraId="7BF4F877"/>
                          <w:p w14:paraId="4C0C05E5"/>
                          <w:p w14:paraId="3CB35745"/>
                          <w:p w14:paraId="6990670B"/>
                          <w:p w14:paraId="2204254C"/>
                          <w:p w14:paraId="6CEF7CE0"/>
                          <w:p w14:paraId="07008C5B"/>
                          <w:p w14:paraId="1476A6F3"/>
                          <w:p w14:paraId="7D40ED8B"/>
                          <w:p w14:paraId="18F37BF4"/>
                          <w:p w14:paraId="3F248A4F"/>
                          <w:p w14:paraId="3DECD481"/>
                          <w:p w14:paraId="171C6D49"/>
                          <w:p w14:paraId="7FCC611B"/>
                          <w:p w14:paraId="257B9E84"/>
                          <w:p w14:paraId="57D89FC3"/>
                          <w:p w14:paraId="73351B7D"/>
                          <w:p w14:paraId="0BCC2DDD"/>
                          <w:p w14:paraId="2DC83FFB"/>
                          <w:p w14:paraId="58571214"/>
                          <w:p w14:paraId="646C2C50"/>
                          <w:p w14:paraId="65DFC80A"/>
                          <w:p w14:paraId="574D4A8C"/>
                          <w:p w14:paraId="2DBC8A04"/>
                          <w:p w14:paraId="7CF5E3D1"/>
                          <w:p w14:paraId="4824BF26"/>
                          <w:p w14:paraId="0EBEBB17"/>
                          <w:p w14:paraId="1439FAE0"/>
                          <w:p w14:paraId="1D3159B2"/>
                          <w:p w14:paraId="2CEFC6E3"/>
                          <w:p w14:paraId="2B3DB819"/>
                          <w:p w14:paraId="036E2F2E"/>
                          <w:p w14:paraId="7E6B6A14"/>
                          <w:p w14:paraId="1E66707D"/>
                          <w:p w14:paraId="6B0E2E32"/>
                          <w:p w14:paraId="5571DAFA"/>
                          <w:p w14:paraId="14CF4C3C"/>
                          <w:p w14:paraId="279FE3C6"/>
                          <w:p w14:paraId="60BADA1E"/>
                          <w:p w14:paraId="2C83D207"/>
                          <w:p w14:paraId="34A11CA7"/>
                          <w:p w14:paraId="74DC2867"/>
                          <w:p w14:paraId="42DF5566"/>
                          <w:p w14:paraId="43C00F2C"/>
                          <w:p w14:paraId="5A6C5466"/>
                          <w:p w14:paraId="69533A02"/>
                          <w:p w14:paraId="338135AB"/>
                          <w:p w14:paraId="0AB6CB68"/>
                          <w:p w14:paraId="25A32B4A"/>
                          <w:p w14:paraId="70662E95"/>
                          <w:p w14:paraId="7288659A"/>
                          <w:p w14:paraId="7C4438F7"/>
                          <w:p w14:paraId="2D8F3161"/>
                          <w:p w14:paraId="129BEF9D"/>
                          <w:p w14:paraId="19F647E4"/>
                          <w:p w14:paraId="6FC2DEAF"/>
                          <w:p w14:paraId="17EB17A6"/>
                          <w:p w14:paraId="309E5621"/>
                          <w:p w14:paraId="0C30D255"/>
                          <w:p w14:paraId="713D74B4"/>
                          <w:p w14:paraId="21E175FC"/>
                          <w:p w14:paraId="67F98D60"/>
                          <w:p w14:paraId="6074B771"/>
                          <w:p w14:paraId="3F4C3434"/>
                          <w:p w14:paraId="4F57C9BA"/>
                          <w:p w14:paraId="4757F4CB"/>
                          <w:p w14:paraId="7E451E85"/>
                          <w:p w14:paraId="088D440C"/>
                          <w:p w14:paraId="51EBCC0E"/>
                          <w:p w14:paraId="64A17908"/>
                          <w:p w14:paraId="50A13505"/>
                          <w:p w14:paraId="37B18B68"/>
                          <w:p w14:paraId="622948EB"/>
                          <w:p w14:paraId="546F9076"/>
                          <w:p w14:paraId="52A49266"/>
                          <w:p w14:paraId="746A77AC"/>
                          <w:p w14:paraId="6B3B6286"/>
                          <w:p w14:paraId="59C2DCF8"/>
                          <w:p w14:paraId="554590A6"/>
                          <w:p w14:paraId="0A965ACA"/>
                          <w:p w14:paraId="5CEBE0C1"/>
                          <w:p w14:paraId="083D2883"/>
                          <w:p w14:paraId="6C79933C"/>
                          <w:p w14:paraId="226B5637"/>
                          <w:p w14:paraId="2840C963"/>
                          <w:p w14:paraId="4D9E8586"/>
                          <w:p w14:paraId="378B37A7"/>
                          <w:p w14:paraId="38F356DD"/>
                          <w:p w14:paraId="70D00BD6"/>
                          <w:p w14:paraId="1B1A1A08"/>
                          <w:p w14:paraId="7CC925F1"/>
                          <w:p w14:paraId="0631EA39"/>
                          <w:p w14:paraId="61FAD723"/>
                          <w:p w14:paraId="7AA3E188"/>
                          <w:p w14:paraId="5B9002BE"/>
                          <w:p w14:paraId="60877DAD"/>
                          <w:p w14:paraId="716C3F75"/>
                          <w:p w14:paraId="61FE82BA"/>
                          <w:p w14:paraId="5B609947"/>
                          <w:p w14:paraId="728A1E41"/>
                          <w:p w14:paraId="55688D94"/>
                          <w:p w14:paraId="79090204"/>
                          <w:p w14:paraId="66CCFBEE"/>
                          <w:p w14:paraId="4E530F06"/>
                          <w:p w14:paraId="20EC3C50"/>
                          <w:p w14:paraId="50A58BBC"/>
                          <w:p w14:paraId="37C542F1"/>
                          <w:p w14:paraId="403845A5"/>
                          <w:p w14:paraId="5A40E36A"/>
                          <w:p w14:paraId="49B2E3BE"/>
                          <w:p w14:paraId="0DC18550"/>
                          <w:p w14:paraId="674CCDD1"/>
                          <w:p w14:paraId="1B1AD61C"/>
                          <w:p w14:paraId="283466CB"/>
                          <w:p w14:paraId="55B182E2"/>
                          <w:p w14:paraId="61F0D844"/>
                          <w:p w14:paraId="184504A8"/>
                          <w:p w14:paraId="78AFB564"/>
                          <w:p w14:paraId="1A75540C"/>
                          <w:p w14:paraId="33694F98"/>
                          <w:p w14:paraId="59D78B67"/>
                          <w:p w14:paraId="3819CBEC"/>
                          <w:p w14:paraId="15AAEE61"/>
                          <w:p w14:paraId="1D1A6FC5"/>
                          <w:p w14:paraId="50DE4E0E"/>
                          <w:p w14:paraId="045AFB98"/>
                          <w:p w14:paraId="2861CD42"/>
                          <w:p w14:paraId="7E730609"/>
                          <w:p w14:paraId="2481458B"/>
                          <w:p w14:paraId="4238DED7"/>
                          <w:p w14:paraId="63D37714"/>
                          <w:p w14:paraId="60BA2790"/>
                          <w:p w14:paraId="51B222FE"/>
                          <w:p w14:paraId="3F8998CD"/>
                          <w:p w14:paraId="0C8AD89F"/>
                          <w:p w14:paraId="79D25712"/>
                          <w:p w14:paraId="741F85AF"/>
                          <w:p w14:paraId="20E809C2"/>
                          <w:p w14:paraId="26E0620F"/>
                          <w:p w14:paraId="03DBD36D"/>
                          <w:p w14:paraId="5EDF1205"/>
                          <w:p w14:paraId="3DC5D8E9"/>
                          <w:p w14:paraId="5A9AF051"/>
                          <w:p w14:paraId="35DEE339"/>
                          <w:p w14:paraId="018A8DFC"/>
                          <w:p w14:paraId="5073DA1F"/>
                          <w:p w14:paraId="564076A2"/>
                          <w:p w14:paraId="7C360D6B"/>
                          <w:p w14:paraId="7B10E645"/>
                          <w:p w14:paraId="53D34F40"/>
                          <w:p w14:paraId="4325D1BC"/>
                          <w:p w14:paraId="3D0743C2"/>
                          <w:p w14:paraId="255E4496"/>
                          <w:p w14:paraId="6B031504"/>
                          <w:p w14:paraId="7E4B83AD"/>
                          <w:p w14:paraId="2268C7F0"/>
                          <w:p w14:paraId="33AA0049"/>
                          <w:p w14:paraId="3EB5A83B"/>
                          <w:p w14:paraId="595F4A02"/>
                          <w:p w14:paraId="0E8BD850"/>
                          <w:p w14:paraId="3F916294"/>
                          <w:p w14:paraId="41A506B6"/>
                          <w:p w14:paraId="036172C3"/>
                          <w:p w14:paraId="4545B52C"/>
                          <w:p w14:paraId="7798A37B"/>
                          <w:p w14:paraId="58CBD7E4"/>
                          <w:p w14:paraId="75735D5B"/>
                          <w:p w14:paraId="0748F5C8"/>
                          <w:p w14:paraId="2249C48F"/>
                          <w:p w14:paraId="3C7F1A22"/>
                          <w:p w14:paraId="05F15E2C"/>
                          <w:p w14:paraId="28735F7C"/>
                          <w:p w14:paraId="024A95A0"/>
                          <w:p w14:paraId="2DCDB07D"/>
                          <w:p w14:paraId="17281BE0"/>
                          <w:p w14:paraId="591CC90E"/>
                          <w:p w14:paraId="72B39DB8"/>
                          <w:p w14:paraId="02B453F7"/>
                          <w:p w14:paraId="1AF115C4"/>
                          <w:p w14:paraId="15FFD806"/>
                          <w:p w14:paraId="4D909510"/>
                          <w:p w14:paraId="49870022"/>
                          <w:p w14:paraId="3DDAE830"/>
                          <w:p w14:paraId="7C1575BE"/>
                          <w:p w14:paraId="31627A42"/>
                          <w:p w14:paraId="66FC63D9"/>
                          <w:p w14:paraId="1414AC14"/>
                          <w:p w14:paraId="5862AA73"/>
                          <w:p w14:paraId="3A39A527"/>
                          <w:p w14:paraId="778316AA"/>
                          <w:p w14:paraId="0FE00DEC"/>
                          <w:p w14:paraId="187DADCC"/>
                          <w:p w14:paraId="27C945CA"/>
                          <w:p w14:paraId="524B47B2"/>
                          <w:p w14:paraId="793CC8FB"/>
                          <w:p w14:paraId="421ECBFC"/>
                          <w:p w14:paraId="1D0214D9"/>
                          <w:p w14:paraId="3779B306"/>
                          <w:p w14:paraId="6EB7BB01"/>
                          <w:p w14:paraId="6B7B64E2"/>
                          <w:p w14:paraId="3B1B8A20"/>
                          <w:p w14:paraId="59B48D9A"/>
                          <w:p w14:paraId="6518CACE"/>
                          <w:p w14:paraId="01759A66"/>
                          <w:p w14:paraId="6653C5A5"/>
                          <w:p w14:paraId="5FAA3E82"/>
                          <w:p w14:paraId="246345DF"/>
                          <w:p w14:paraId="08B7EE6C"/>
                          <w:p w14:paraId="469B775C"/>
                          <w:p w14:paraId="2FFBFD7C"/>
                          <w:p w14:paraId="400C49A9"/>
                          <w:p w14:paraId="6EE86C69"/>
                          <w:p w14:paraId="4F70A374"/>
                          <w:p w14:paraId="5D61831A"/>
                          <w:p w14:paraId="1DDD91DC"/>
                          <w:p w14:paraId="3BD3055D"/>
                          <w:p w14:paraId="34E13FC9"/>
                          <w:p w14:paraId="1AF7DC12"/>
                          <w:p w14:paraId="72A07EC4"/>
                          <w:p w14:paraId="105C448F"/>
                          <w:p w14:paraId="542CD5EF"/>
                          <w:p w14:paraId="7B791A97"/>
                          <w:p w14:paraId="01C3858B"/>
                          <w:p w14:paraId="14207FCA"/>
                          <w:p w14:paraId="1B7F5663"/>
                          <w:p w14:paraId="1DCA9FB1"/>
                          <w:p w14:paraId="11B1FA02"/>
                          <w:p w14:paraId="7DA91CF3"/>
                          <w:p w14:paraId="5A5B91C6"/>
                          <w:p w14:paraId="6F871720"/>
                          <w:p w14:paraId="50BDB468"/>
                          <w:p w14:paraId="2C82DC0D"/>
                          <w:p w14:paraId="78CD0018"/>
                          <w:p w14:paraId="6114D4B1"/>
                          <w:p w14:paraId="552B6042"/>
                          <w:p w14:paraId="3DF9878E"/>
                          <w:p w14:paraId="1C4A166B"/>
                          <w:p w14:paraId="17B9C2E8"/>
                          <w:p w14:paraId="6C66B0ED"/>
                          <w:p w14:paraId="1A27A243"/>
                          <w:p w14:paraId="323A61CE"/>
                          <w:p w14:paraId="5DB25FB1"/>
                          <w:p w14:paraId="46CD5785"/>
                          <w:p w14:paraId="49851911"/>
                          <w:p w14:paraId="5A55C815"/>
                          <w:p w14:paraId="53F679C8"/>
                          <w:p w14:paraId="70572326"/>
                          <w:p w14:paraId="78D1E638"/>
                          <w:p w14:paraId="3745D85F"/>
                          <w:p w14:paraId="2B8148B4"/>
                          <w:p w14:paraId="194B432B"/>
                          <w:p w14:paraId="05AEDF64"/>
                          <w:p w14:paraId="2C1774C5"/>
                          <w:p w14:paraId="593D995E"/>
                          <w:p w14:paraId="3823DD08"/>
                          <w:p w14:paraId="7620B100"/>
                          <w:p w14:paraId="563A3546"/>
                          <w:p w14:paraId="6F89D576"/>
                          <w:p w14:paraId="5A20B798"/>
                          <w:p w14:paraId="2B047EEC"/>
                          <w:p w14:paraId="08A27A55"/>
                          <w:p w14:paraId="738C26BB"/>
                          <w:p w14:paraId="40BBEF4F"/>
                          <w:p w14:paraId="695A0F2C"/>
                          <w:p w14:paraId="4C77ED16"/>
                          <w:p w14:paraId="1D532657"/>
                          <w:p w14:paraId="6BFC0958"/>
                          <w:p w14:paraId="3A6C4A86"/>
                          <w:p w14:paraId="70A9062F"/>
                          <w:p w14:paraId="24C17EA1"/>
                          <w:p w14:paraId="6866FA2A"/>
                          <w:p w14:paraId="6900FFBA"/>
                          <w:p w14:paraId="68039BAA"/>
                          <w:p w14:paraId="5A2788D6"/>
                          <w:p w14:paraId="3E861C8D"/>
                          <w:p w14:paraId="4B53CE9C"/>
                          <w:p w14:paraId="742451A8"/>
                          <w:p w14:paraId="7B0C3403"/>
                          <w:p w14:paraId="43533AAD"/>
                          <w:p w14:paraId="2D1DA41A"/>
                          <w:p w14:paraId="3EB0DF1A"/>
                          <w:p w14:paraId="3E3188CD"/>
                          <w:p w14:paraId="618FB51A"/>
                          <w:p w14:paraId="53349DA7"/>
                          <w:p w14:paraId="3002168E"/>
                          <w:p w14:paraId="30A88641"/>
                          <w:p w14:paraId="285683A7"/>
                          <w:p w14:paraId="3FC55F1F"/>
                          <w:p w14:paraId="7569D3F1"/>
                          <w:p w14:paraId="507B7AE7"/>
                          <w:p w14:paraId="7315ECE9"/>
                          <w:p w14:paraId="6FE37EE1"/>
                          <w:p w14:paraId="479FC790"/>
                          <w:p w14:paraId="3C2F28C7"/>
                          <w:p w14:paraId="7A70CD7D"/>
                          <w:p w14:paraId="299117C1"/>
                          <w:p w14:paraId="45C090F6"/>
                          <w:p w14:paraId="23A6DB2B"/>
                          <w:p w14:paraId="50F96B7B"/>
                          <w:p w14:paraId="089CC6BC"/>
                          <w:p w14:paraId="4A46E18D"/>
                          <w:p w14:paraId="36FAC687"/>
                          <w:p w14:paraId="6C76EE51"/>
                          <w:p w14:paraId="32B84AAC"/>
                          <w:p w14:paraId="3C35815C"/>
                          <w:p w14:paraId="29437EBE"/>
                          <w:p w14:paraId="515366B8"/>
                          <w:p w14:paraId="1F7C164E"/>
                          <w:p w14:paraId="0F02DC96"/>
                          <w:p w14:paraId="149C9BDA"/>
                          <w:p w14:paraId="504793FF"/>
                          <w:p w14:paraId="672C06E1"/>
                          <w:p w14:paraId="1409C895"/>
                          <w:p w14:paraId="00AE4C92"/>
                          <w:p w14:paraId="68AB5665"/>
                          <w:p w14:paraId="3FCEEACA"/>
                          <w:p w14:paraId="7A25338E"/>
                          <w:p w14:paraId="38F800C2"/>
                          <w:p w14:paraId="05C4DFC1"/>
                          <w:p w14:paraId="1A05FDC0"/>
                          <w:p w14:paraId="1614BF05"/>
                          <w:p w14:paraId="47246630"/>
                          <w:p w14:paraId="717C3E8D"/>
                          <w:p w14:paraId="18D7FEC9"/>
                          <w:p w14:paraId="1D58AAA8"/>
                          <w:p w14:paraId="06955CE8"/>
                          <w:p w14:paraId="5A0D9689"/>
                          <w:p w14:paraId="51142EE0"/>
                          <w:p w14:paraId="16982DF1"/>
                          <w:p w14:paraId="00C418DD"/>
                          <w:p w14:paraId="6DD6E133"/>
                          <w:p w14:paraId="7A537345"/>
                          <w:p w14:paraId="68C6C49B"/>
                          <w:p w14:paraId="757FCF4A"/>
                          <w:p w14:paraId="236C159B"/>
                          <w:p w14:paraId="00B906FF"/>
                          <w:p w14:paraId="5B3B231D"/>
                          <w:p w14:paraId="7BFE8DF8"/>
                          <w:p w14:paraId="6EF0B09B"/>
                          <w:p w14:paraId="695D3465"/>
                          <w:p w14:paraId="247B9A39"/>
                          <w:p w14:paraId="152AC100"/>
                          <w:p w14:paraId="0FD0A90F"/>
                          <w:p w14:paraId="6A39CEA2"/>
                          <w:p w14:paraId="06814C78"/>
                          <w:p w14:paraId="68CCCB22"/>
                          <w:p w14:paraId="474FACE5"/>
                          <w:p w14:paraId="690434C7"/>
                          <w:p w14:paraId="60C7E8D8"/>
                          <w:p w14:paraId="3AD0798E"/>
                          <w:p w14:paraId="2F66FA74"/>
                          <w:p w14:paraId="49595EF7"/>
                          <w:p w14:paraId="4A215BDB"/>
                          <w:p w14:paraId="4C7898F5"/>
                          <w:p w14:paraId="6C0AA8B2"/>
                          <w:p w14:paraId="5A4DA98D"/>
                          <w:p w14:paraId="66292FDD"/>
                          <w:p w14:paraId="31E79D22"/>
                          <w:p w14:paraId="1B5761C6"/>
                          <w:p w14:paraId="787A98FD"/>
                          <w:p w14:paraId="18B4049A"/>
                          <w:p w14:paraId="75DF55CD"/>
                          <w:p w14:paraId="09FECBD5"/>
                          <w:p w14:paraId="07E61BA7"/>
                          <w:p w14:paraId="5FB2B1BB"/>
                          <w:p w14:paraId="6F0C8F95"/>
                          <w:p w14:paraId="6EB85882"/>
                          <w:p w14:paraId="2719063D"/>
                          <w:p w14:paraId="1A1D494A"/>
                          <w:p w14:paraId="2F24C555"/>
                          <w:p w14:paraId="50B36346"/>
                          <w:p w14:paraId="0DA49B13"/>
                          <w:p w14:paraId="62FAC73B"/>
                          <w:p w14:paraId="5034982C"/>
                          <w:p w14:paraId="0C139051"/>
                          <w:p w14:paraId="073B3C35"/>
                          <w:p w14:paraId="56CF6D0D"/>
                          <w:p w14:paraId="33C6A179"/>
                          <w:p w14:paraId="03E5992A"/>
                          <w:p w14:paraId="4B47627C"/>
                          <w:p w14:paraId="23FF80EE"/>
                          <w:p w14:paraId="3A2D2312"/>
                          <w:p w14:paraId="5EFAA708"/>
                          <w:p w14:paraId="1FA17F8E"/>
                          <w:p w14:paraId="4001BB04"/>
                          <w:p w14:paraId="30EA9F90"/>
                          <w:p w14:paraId="2E3EA4A5"/>
                          <w:p w14:paraId="59DECE75"/>
                          <w:p w14:paraId="31754977"/>
                          <w:p w14:paraId="615C66C5"/>
                          <w:p w14:paraId="5FCBD7A8"/>
                          <w:p w14:paraId="021F1E9B"/>
                          <w:p w14:paraId="03DAA969"/>
                          <w:p w14:paraId="1C3BFF9A"/>
                          <w:p w14:paraId="7AED16D5"/>
                          <w:p w14:paraId="67FD9049"/>
                          <w:p w14:paraId="147E0ECA"/>
                          <w:p w14:paraId="498F0E19"/>
                          <w:p w14:paraId="1B4A497E"/>
                          <w:p w14:paraId="4910E7E5"/>
                          <w:p w14:paraId="42F71D27"/>
                          <w:p w14:paraId="1130E470"/>
                          <w:p w14:paraId="12E6385B"/>
                          <w:p w14:paraId="46056475"/>
                          <w:p w14:paraId="4766536C"/>
                          <w:p w14:paraId="22EAC84C"/>
                          <w:p w14:paraId="5CF783C9"/>
                          <w:p w14:paraId="6AA821C7"/>
                          <w:p w14:paraId="0D5DFE45"/>
                          <w:p w14:paraId="44A1F78F"/>
                          <w:p w14:paraId="3709DDA9"/>
                          <w:p w14:paraId="0F78C1CB"/>
                          <w:p w14:paraId="514EE456"/>
                          <w:p w14:paraId="1F77CE44"/>
                          <w:p w14:paraId="00318F67"/>
                          <w:p w14:paraId="519ECC87"/>
                          <w:p w14:paraId="6012C848"/>
                          <w:p w14:paraId="7E85D71D"/>
                          <w:p w14:paraId="2458C11A"/>
                          <w:p w14:paraId="14299792"/>
                          <w:p w14:paraId="4A14FCC9"/>
                          <w:p w14:paraId="4F33F94A"/>
                          <w:p w14:paraId="6B7E1483"/>
                          <w:p w14:paraId="55C07643"/>
                          <w:p w14:paraId="5D58FE71"/>
                          <w:p w14:paraId="575D6E75"/>
                          <w:p w14:paraId="22571DF1"/>
                          <w:p w14:paraId="738E9D90"/>
                          <w:p w14:paraId="5EC77258"/>
                          <w:p w14:paraId="66846323"/>
                          <w:p w14:paraId="32D3EE30"/>
                          <w:p w14:paraId="10722794"/>
                          <w:p w14:paraId="651DE093"/>
                          <w:p w14:paraId="7133EFC9"/>
                          <w:p w14:paraId="2BACE25A"/>
                          <w:p w14:paraId="301D3D75"/>
                          <w:p w14:paraId="13A04F33"/>
                          <w:p w14:paraId="10FD82FE"/>
                          <w:p w14:paraId="41CDB469"/>
                          <w:p w14:paraId="2F180DC8"/>
                          <w:p w14:paraId="3C7C7326"/>
                          <w:p w14:paraId="14EC290D"/>
                          <w:p w14:paraId="45CF6C0A"/>
                          <w:p w14:paraId="64A2A7AA"/>
                          <w:p w14:paraId="41755E0C"/>
                          <w:p w14:paraId="78E79C47"/>
                          <w:p w14:paraId="6B970A95"/>
                          <w:p w14:paraId="2F6A87CB"/>
                          <w:p w14:paraId="375FD1E1"/>
                          <w:p w14:paraId="38FD168B"/>
                          <w:p w14:paraId="0AA8BAA9"/>
                          <w:p w14:paraId="7B6BD44C"/>
                          <w:p w14:paraId="6F27C3D5"/>
                          <w:p w14:paraId="1C53A28E"/>
                          <w:p w14:paraId="5C8C020C"/>
                          <w:p w14:paraId="7B74D057"/>
                          <w:p w14:paraId="6D724E77"/>
                          <w:p w14:paraId="1A9D9223"/>
                          <w:p w14:paraId="6AD0C3C5"/>
                          <w:p w14:paraId="057EE067"/>
                          <w:p w14:paraId="49B19653"/>
                          <w:p w14:paraId="0C529DF9"/>
                          <w:p w14:paraId="25947E0A"/>
                          <w:p w14:paraId="5A0D7755"/>
                          <w:p w14:paraId="69BD39F0"/>
                          <w:p w14:paraId="31B5035F"/>
                          <w:p w14:paraId="6410E308"/>
                          <w:p w14:paraId="04A741A3"/>
                          <w:p w14:paraId="6114F021"/>
                          <w:p w14:paraId="79FA9CAC"/>
                          <w:p w14:paraId="19FFF571"/>
                          <w:p w14:paraId="7EBFEC58"/>
                          <w:p w14:paraId="410BF7F3"/>
                          <w:p w14:paraId="3728EDEE"/>
                          <w:p w14:paraId="5B4C1752"/>
                          <w:p w14:paraId="26696900"/>
                          <w:p w14:paraId="1EBFEFFF"/>
                          <w:p w14:paraId="06B86CF7"/>
                          <w:p w14:paraId="3EDCB481"/>
                          <w:p w14:paraId="57ADCC9F"/>
                          <w:p w14:paraId="316AE88E"/>
                          <w:p w14:paraId="1B6AD7BF"/>
                          <w:p w14:paraId="0F43923A"/>
                          <w:p w14:paraId="53073AC0"/>
                          <w:p w14:paraId="47F846B1"/>
                          <w:p w14:paraId="29638F93"/>
                          <w:p w14:paraId="2C229BDF"/>
                          <w:p w14:paraId="49D91FE8"/>
                          <w:p w14:paraId="0F851DB0"/>
                          <w:p w14:paraId="3DF51263"/>
                          <w:p w14:paraId="01280EE0"/>
                          <w:p w14:paraId="52E541C0"/>
                          <w:p w14:paraId="6BBF5141"/>
                          <w:p w14:paraId="75835042"/>
                          <w:p w14:paraId="694E9139"/>
                          <w:p w14:paraId="47DEB6EF"/>
                          <w:p w14:paraId="48DC9C41"/>
                          <w:p w14:paraId="5CE10252"/>
                          <w:p w14:paraId="06A97B85"/>
                          <w:p w14:paraId="5A846523"/>
                          <w:p w14:paraId="1FB102A1"/>
                          <w:p w14:paraId="6B848EE5"/>
                          <w:p w14:paraId="3C3CF570"/>
                          <w:p w14:paraId="65ABCF6C"/>
                          <w:p w14:paraId="17086CAF"/>
                          <w:p w14:paraId="7CC9BC0E"/>
                          <w:p w14:paraId="159527BD"/>
                          <w:p w14:paraId="27DCFC98"/>
                          <w:p w14:paraId="00C2E3BC"/>
                          <w:p w14:paraId="78F44EE5"/>
                          <w:p w14:paraId="1F803C4D"/>
                          <w:p w14:paraId="04F0A83F"/>
                          <w:p w14:paraId="57C89433"/>
                          <w:p w14:paraId="6DE3A150"/>
                          <w:p w14:paraId="01112ED8"/>
                          <w:p w14:paraId="4129CA2B"/>
                          <w:p w14:paraId="5B0F2E70"/>
                          <w:p w14:paraId="07DA6629"/>
                          <w:p w14:paraId="795F6A11"/>
                          <w:p w14:paraId="1A6BD8DD"/>
                          <w:p w14:paraId="5C4D67AB"/>
                          <w:p w14:paraId="47887876"/>
                          <w:p w14:paraId="617E59B3"/>
                          <w:p w14:paraId="28C1E27B"/>
                          <w:p w14:paraId="46EB27B3"/>
                          <w:p w14:paraId="4982FD71"/>
                          <w:p w14:paraId="1FC191B3"/>
                          <w:p w14:paraId="1355195D"/>
                          <w:p w14:paraId="11375FD8"/>
                          <w:p w14:paraId="625F645D"/>
                          <w:p w14:paraId="1ACFCCD1"/>
                          <w:p w14:paraId="292CA8FE"/>
                          <w:p w14:paraId="02C40D50"/>
                          <w:p w14:paraId="3A00CAA7"/>
                          <w:p w14:paraId="5F0A45D9"/>
                          <w:p w14:paraId="086B2CC6"/>
                          <w:p w14:paraId="3CFBF7EC"/>
                          <w:p w14:paraId="3A613F89"/>
                          <w:p w14:paraId="5042E59B"/>
                          <w:p w14:paraId="2027FFA8"/>
                          <w:p w14:paraId="0497D89D"/>
                          <w:p w14:paraId="664D23F5"/>
                          <w:p w14:paraId="639E1C84"/>
                          <w:p w14:paraId="5832CF41"/>
                          <w:p w14:paraId="74D06E72"/>
                          <w:p w14:paraId="64612FFD"/>
                          <w:p w14:paraId="0E235449"/>
                          <w:p w14:paraId="12FF7179"/>
                          <w:p w14:paraId="01A2482E"/>
                          <w:p w14:paraId="36286CDE"/>
                          <w:p w14:paraId="1293BECD"/>
                          <w:p w14:paraId="149D85F8"/>
                          <w:p w14:paraId="29AF61EB"/>
                          <w:p w14:paraId="33D8C55C"/>
                          <w:p w14:paraId="01DBB7C5"/>
                          <w:p w14:paraId="29FE58CF"/>
                          <w:p w14:paraId="2BD6AA07"/>
                          <w:p w14:paraId="2CCA590F"/>
                          <w:p w14:paraId="382EC76F"/>
                          <w:p w14:paraId="3531374A"/>
                          <w:p w14:paraId="77C75CDF"/>
                          <w:p w14:paraId="096BB684"/>
                          <w:p w14:paraId="48DECBAA"/>
                          <w:p w14:paraId="58CC79A7"/>
                          <w:p w14:paraId="59D66038"/>
                          <w:p w14:paraId="673B6019"/>
                          <w:p w14:paraId="176E4176"/>
                          <w:p w14:paraId="23306967"/>
                          <w:p w14:paraId="610B1CA8"/>
                          <w:p w14:paraId="5DFC2E5D"/>
                          <w:p w14:paraId="739F7D8E"/>
                          <w:p w14:paraId="1557F72A"/>
                          <w:p w14:paraId="6E9545FE"/>
                          <w:p w14:paraId="4D30EED9"/>
                          <w:p w14:paraId="722A115C"/>
                          <w:p w14:paraId="4CDEBDDC"/>
                          <w:p w14:paraId="65C433CC"/>
                          <w:p w14:paraId="5DECC74B"/>
                          <w:p w14:paraId="03C3F00A"/>
                          <w:p w14:paraId="7F9B6BB2"/>
                          <w:p w14:paraId="4F8A7AE2"/>
                          <w:p w14:paraId="42C32D60"/>
                          <w:p w14:paraId="03C2F7ED"/>
                          <w:p w14:paraId="145E1A7C"/>
                          <w:p w14:paraId="7873D13B"/>
                          <w:p w14:paraId="1124D899"/>
                          <w:p w14:paraId="4FB5D8B7"/>
                          <w:p w14:paraId="79EBA228"/>
                          <w:p w14:paraId="59A665AA"/>
                          <w:p w14:paraId="1422675E"/>
                          <w:p w14:paraId="2F85BCB2"/>
                          <w:p w14:paraId="155EA5A8"/>
                          <w:p w14:paraId="267BD25E"/>
                          <w:p w14:paraId="70EF3C61"/>
                          <w:p w14:paraId="60D89E84"/>
                          <w:p w14:paraId="69F6377D"/>
                          <w:p w14:paraId="1A44D561"/>
                          <w:p w14:paraId="1E8B7FD9"/>
                          <w:p w14:paraId="532799F9"/>
                          <w:p w14:paraId="69C0C031"/>
                          <w:p w14:paraId="55FE0713"/>
                          <w:p w14:paraId="0602C6BC"/>
                          <w:p w14:paraId="3F7274A7"/>
                          <w:p w14:paraId="224F8D35"/>
                          <w:p w14:paraId="25A4C472"/>
                          <w:p w14:paraId="76EF5D23"/>
                          <w:p w14:paraId="3ADF01FE"/>
                          <w:p w14:paraId="159A94A1"/>
                          <w:p w14:paraId="728524B6"/>
                          <w:p w14:paraId="172D1B2B"/>
                          <w:p w14:paraId="10AE375C"/>
                          <w:p w14:paraId="685EA0FE"/>
                          <w:p w14:paraId="6F4BDB1E"/>
                          <w:p w14:paraId="60663C8D"/>
                          <w:p w14:paraId="53650CD8"/>
                          <w:p w14:paraId="69156B42"/>
                          <w:p w14:paraId="6F4660FD"/>
                          <w:p w14:paraId="6E49F73B"/>
                          <w:p w14:paraId="39A5194C"/>
                          <w:p w14:paraId="74D5B067"/>
                          <w:p w14:paraId="7C561D89"/>
                          <w:p w14:paraId="50D2C204"/>
                          <w:p w14:paraId="2761AEFD"/>
                          <w:p w14:paraId="43BF335D"/>
                          <w:p w14:paraId="6CC0C980"/>
                          <w:p w14:paraId="4172B968"/>
                          <w:p w14:paraId="31D123E5"/>
                          <w:p w14:paraId="36B03284"/>
                          <w:p w14:paraId="186F899D"/>
                          <w:p w14:paraId="7CE508DE"/>
                          <w:p w14:paraId="47BBE7B5"/>
                          <w:p w14:paraId="62DD2599"/>
                          <w:p w14:paraId="33306308"/>
                          <w:p w14:paraId="4298FFB3"/>
                          <w:p w14:paraId="05746210"/>
                          <w:p w14:paraId="3C97073E"/>
                          <w:p w14:paraId="6CC72984"/>
                          <w:p w14:paraId="2AFA90CE"/>
                          <w:p w14:paraId="2D50B897"/>
                          <w:p w14:paraId="33C00A14"/>
                          <w:p w14:paraId="00A315A4"/>
                          <w:p w14:paraId="380236C1"/>
                          <w:p w14:paraId="3CD2A820"/>
                          <w:p w14:paraId="1190EDAE"/>
                          <w:p w14:paraId="51B8B4F4"/>
                          <w:p w14:paraId="68AB5E36"/>
                          <w:p w14:paraId="070EEB18"/>
                          <w:p w14:paraId="78DA9DC6"/>
                          <w:p w14:paraId="7BA8847C"/>
                          <w:p w14:paraId="1DA0A34A"/>
                          <w:p w14:paraId="3F67921C"/>
                          <w:p w14:paraId="27C65062"/>
                          <w:p w14:paraId="113EC172"/>
                          <w:p w14:paraId="5892CCD1"/>
                          <w:p w14:paraId="1675870E"/>
                          <w:p w14:paraId="33A57FBA"/>
                          <w:p w14:paraId="2AC74E72"/>
                          <w:p w14:paraId="6E6C5290"/>
                          <w:p w14:paraId="2CE9D9E0"/>
                          <w:p w14:paraId="145D0C44"/>
                          <w:p w14:paraId="48046BE1"/>
                          <w:p w14:paraId="537082AA"/>
                          <w:p w14:paraId="463E0393"/>
                          <w:p w14:paraId="71D623A2"/>
                          <w:p w14:paraId="508E25EC"/>
                          <w:p w14:paraId="2AB0AA1F"/>
                          <w:p w14:paraId="651AAF8C"/>
                          <w:p w14:paraId="7B4CF237"/>
                          <w:p w14:paraId="67246B63"/>
                          <w:p w14:paraId="78322E69"/>
                          <w:p w14:paraId="5487CE27"/>
                          <w:p w14:paraId="4DA1C95F"/>
                          <w:p w14:paraId="0FE408E6"/>
                          <w:p w14:paraId="3214BA1F"/>
                          <w:p w14:paraId="2D208962"/>
                          <w:p w14:paraId="67109D41"/>
                          <w:p w14:paraId="01FBC366"/>
                          <w:p w14:paraId="3D1E2D17"/>
                          <w:p w14:paraId="492DC1A9"/>
                          <w:p w14:paraId="7796DB82"/>
                          <w:p w14:paraId="35C06559"/>
                          <w:p w14:paraId="2A27BD3B"/>
                          <w:p w14:paraId="2C2CAE0F"/>
                          <w:p w14:paraId="710308A6"/>
                          <w:p w14:paraId="4205CEFA"/>
                          <w:p w14:paraId="5CFC723D"/>
                          <w:p w14:paraId="750E3087"/>
                          <w:p w14:paraId="02C00F58"/>
                          <w:p w14:paraId="7A161566"/>
                          <w:p w14:paraId="217586DA"/>
                          <w:p w14:paraId="68A91904"/>
                          <w:p w14:paraId="57AA6EF4"/>
                          <w:p w14:paraId="16CCC724"/>
                          <w:p w14:paraId="3EE82153"/>
                          <w:p w14:paraId="025A284B"/>
                          <w:p w14:paraId="2C1DFA0D"/>
                          <w:p w14:paraId="7B9656DC"/>
                          <w:p w14:paraId="338A36FA"/>
                          <w:p w14:paraId="72C0C0A8"/>
                          <w:p w14:paraId="16BC1A55"/>
                          <w:p w14:paraId="1D2CF111"/>
                          <w:p w14:paraId="3EAEBAF9"/>
                          <w:p w14:paraId="4A03C067"/>
                          <w:p w14:paraId="13A4ED23"/>
                          <w:p w14:paraId="16C2BE60"/>
                          <w:p w14:paraId="5BC4470C"/>
                          <w:p w14:paraId="06B65F99"/>
                          <w:p w14:paraId="6447E43A"/>
                          <w:p w14:paraId="0D0D7074"/>
                          <w:p w14:paraId="243FCDE3"/>
                          <w:p w14:paraId="654EEA0E"/>
                          <w:p w14:paraId="621E3536"/>
                          <w:p w14:paraId="526AC26C"/>
                          <w:p w14:paraId="63495551"/>
                          <w:p w14:paraId="214CA710"/>
                          <w:p w14:paraId="332EF147"/>
                          <w:p w14:paraId="0E42107B"/>
                          <w:p w14:paraId="42B08ED0"/>
                          <w:p w14:paraId="3B382CB3"/>
                          <w:p w14:paraId="3E79121E"/>
                          <w:p w14:paraId="7C2ECCC4"/>
                          <w:p w14:paraId="19BB5328"/>
                          <w:p w14:paraId="32FB3868"/>
                          <w:p w14:paraId="68305FC5"/>
                          <w:p w14:paraId="0613365D"/>
                          <w:p w14:paraId="5D8E8DBB"/>
                          <w:p w14:paraId="443B4DC5"/>
                          <w:p w14:paraId="7AAEE4D6"/>
                          <w:p w14:paraId="6E276B45"/>
                          <w:p w14:paraId="579776CE"/>
                          <w:p w14:paraId="71E22C0E"/>
                          <w:p w14:paraId="2227018F"/>
                          <w:p w14:paraId="30DB19BD"/>
                          <w:p w14:paraId="7B4FD716"/>
                          <w:p w14:paraId="7B0FB3D6"/>
                          <w:p w14:paraId="3998D03B"/>
                          <w:p w14:paraId="0F9B75AC"/>
                          <w:p w14:paraId="220A0795"/>
                          <w:p w14:paraId="6D13C75C"/>
                          <w:p w14:paraId="0D7EE6CD"/>
                          <w:p w14:paraId="5EFD24DC"/>
                          <w:p w14:paraId="560327E5"/>
                          <w:p w14:paraId="53C5FB60"/>
                          <w:p w14:paraId="3FB7CDA7"/>
                          <w:p w14:paraId="406C83A6"/>
                          <w:p w14:paraId="42FCA54D"/>
                          <w:p w14:paraId="0D7AFDA2"/>
                          <w:p w14:paraId="17214BCE"/>
                          <w:p w14:paraId="26D1FB37"/>
                          <w:p w14:paraId="17A282F2"/>
                          <w:p w14:paraId="7AFAE4F8"/>
                          <w:p w14:paraId="7EC3F86C"/>
                          <w:p w14:paraId="6673FF77"/>
                          <w:p w14:paraId="5781179E"/>
                          <w:p w14:paraId="39AF91CD"/>
                          <w:p w14:paraId="13F65356"/>
                          <w:p w14:paraId="06110204"/>
                          <w:p w14:paraId="7B518BE4"/>
                          <w:p w14:paraId="3F548E5D"/>
                          <w:p w14:paraId="5ABA319A"/>
                          <w:p w14:paraId="7B7B2634"/>
                          <w:p w14:paraId="6E088BAB"/>
                          <w:p w14:paraId="69DA1B31"/>
                          <w:p w14:paraId="799142CA"/>
                          <w:p w14:paraId="5D3125E9"/>
                          <w:p w14:paraId="3FEBA987"/>
                          <w:p w14:paraId="04726F8A"/>
                          <w:p w14:paraId="2488A57A"/>
                          <w:p w14:paraId="25CB629F"/>
                          <w:p w14:paraId="10E396E7"/>
                          <w:p w14:paraId="7DD5E921"/>
                          <w:p w14:paraId="25A707E0"/>
                          <w:p w14:paraId="55CB988F"/>
                          <w:p w14:paraId="4692FAE9"/>
                          <w:p w14:paraId="46593E0F"/>
                          <w:p w14:paraId="2D1254A1"/>
                          <w:p w14:paraId="1482A70F"/>
                          <w:p w14:paraId="1E353A59"/>
                          <w:p w14:paraId="569698E4"/>
                          <w:p w14:paraId="1B6674B5"/>
                          <w:p w14:paraId="55026C61"/>
                          <w:p w14:paraId="407C7B2D"/>
                          <w:p w14:paraId="1D43C611"/>
                          <w:p w14:paraId="2D50A98E"/>
                          <w:p w14:paraId="52D8E175"/>
                          <w:p w14:paraId="1C2A501D"/>
                          <w:p w14:paraId="39BFCDD2"/>
                          <w:p w14:paraId="0F5F91A0"/>
                          <w:p w14:paraId="62E17861"/>
                          <w:p w14:paraId="566E06C8"/>
                          <w:p w14:paraId="736E5FC5"/>
                          <w:p w14:paraId="2F92072F"/>
                          <w:p w14:paraId="1C7B9E76"/>
                          <w:p w14:paraId="5F7EC564"/>
                          <w:p w14:paraId="32811AE0"/>
                          <w:p w14:paraId="390E3C4A"/>
                          <w:p w14:paraId="2669F8C9"/>
                          <w:p w14:paraId="0414F3E0"/>
                          <w:p w14:paraId="4EC14FA6"/>
                          <w:p w14:paraId="43904F2F"/>
                          <w:p w14:paraId="5274CA1C"/>
                          <w:p w14:paraId="54E571DE"/>
                          <w:p w14:paraId="50394F9A"/>
                          <w:p w14:paraId="11A15F9C"/>
                          <w:p w14:paraId="50F4C63B"/>
                          <w:p w14:paraId="410730BB"/>
                          <w:p w14:paraId="1BC7913E"/>
                          <w:p w14:paraId="22F81533"/>
                          <w:p w14:paraId="750D2FC5"/>
                          <w:p w14:paraId="675F962F"/>
                          <w:p w14:paraId="48CBF604"/>
                          <w:p w14:paraId="2AD09407"/>
                          <w:p w14:paraId="6BBB11A9"/>
                          <w:p w14:paraId="2319D6C4"/>
                          <w:p w14:paraId="02C8FA72"/>
                          <w:p w14:paraId="66985E04"/>
                          <w:p w14:paraId="1B7423C4"/>
                          <w:p w14:paraId="5FE2790F"/>
                          <w:p w14:paraId="07C268A4"/>
                          <w:p w14:paraId="4B16FA89"/>
                          <w:p w14:paraId="4C80F1D6"/>
                          <w:p w14:paraId="07407995"/>
                          <w:p w14:paraId="098DD94F"/>
                          <w:p w14:paraId="20452404"/>
                          <w:p w14:paraId="7512F050"/>
                          <w:p w14:paraId="220D1B39"/>
                          <w:p w14:paraId="78902062"/>
                          <w:p w14:paraId="5A070AC4"/>
                          <w:p w14:paraId="671864DB"/>
                          <w:p w14:paraId="0E448F8D"/>
                          <w:p w14:paraId="1D4E1E4C"/>
                          <w:p w14:paraId="144A36E6"/>
                          <w:p w14:paraId="072C3186"/>
                          <w:p w14:paraId="66A12AFD"/>
                          <w:p w14:paraId="6C76606D"/>
                          <w:p w14:paraId="70E4CDDA"/>
                          <w:p w14:paraId="7F35CE18"/>
                          <w:p w14:paraId="45B9B47F"/>
                          <w:p w14:paraId="3273E61D"/>
                          <w:p w14:paraId="5167D2EC"/>
                          <w:p w14:paraId="71C7D8EC"/>
                          <w:p w14:paraId="1AAD5809"/>
                          <w:p w14:paraId="04588601"/>
                          <w:p w14:paraId="4FA97805"/>
                          <w:p w14:paraId="53BAFAAF"/>
                          <w:p w14:paraId="1BD5536B"/>
                          <w:p w14:paraId="39BAEB76"/>
                          <w:p w14:paraId="1EE44B56"/>
                          <w:p w14:paraId="55D523EC"/>
                          <w:p w14:paraId="11801B57"/>
                          <w:p w14:paraId="677F9A0D"/>
                          <w:p w14:paraId="249BB0CB"/>
                          <w:p w14:paraId="2099D929"/>
                          <w:p w14:paraId="0A4EB8DA"/>
                          <w:p w14:paraId="5A2B5FBE"/>
                          <w:p w14:paraId="1A6F5B1F"/>
                          <w:p w14:paraId="1BD5A76A"/>
                          <w:p w14:paraId="2126B56F"/>
                          <w:p w14:paraId="15FF286F"/>
                          <w:p w14:paraId="3D277099"/>
                          <w:p w14:paraId="23B73C64"/>
                          <w:p w14:paraId="14CF4564"/>
                          <w:p w14:paraId="260DA6EB"/>
                          <w:p w14:paraId="437BBC37"/>
                          <w:p w14:paraId="1E936A97"/>
                          <w:p w14:paraId="1B179DFE"/>
                          <w:p w14:paraId="17F144BE"/>
                          <w:p w14:paraId="63DCA322"/>
                          <w:p w14:paraId="129F350D"/>
                          <w:p w14:paraId="0FAC84EB"/>
                          <w:p w14:paraId="4A1C9987"/>
                          <w:p w14:paraId="42C218FA"/>
                          <w:p w14:paraId="526626F3"/>
                          <w:p w14:paraId="245632D4"/>
                          <w:p w14:paraId="5EBE7274"/>
                          <w:p w14:paraId="6EF30B58"/>
                          <w:p w14:paraId="232A5CC5"/>
                          <w:p w14:paraId="0911C1C1"/>
                          <w:p w14:paraId="06A5E57D"/>
                          <w:p w14:paraId="1B326697"/>
                          <w:p w14:paraId="6298E949"/>
                          <w:p w14:paraId="61813825"/>
                          <w:p w14:paraId="32B79565"/>
                          <w:p w14:paraId="2DC1368F"/>
                          <w:p w14:paraId="6DB8B802"/>
                          <w:p w14:paraId="7D4CD728"/>
                          <w:p w14:paraId="78204EE6"/>
                          <w:p w14:paraId="4455B4D9"/>
                          <w:p w14:paraId="4E195B7E"/>
                          <w:p w14:paraId="25C86795"/>
                          <w:p w14:paraId="2652161C"/>
                          <w:p w14:paraId="5A53FD45"/>
                          <w:p w14:paraId="13D2EE7F"/>
                          <w:p w14:paraId="2AB81510"/>
                          <w:p w14:paraId="7C5CF8B8"/>
                          <w:p w14:paraId="5EB3FE72"/>
                          <w:p w14:paraId="1809A8EF"/>
                          <w:p w14:paraId="2A4C0067"/>
                          <w:p w14:paraId="6D2A660B"/>
                          <w:p w14:paraId="3E75B931"/>
                          <w:p w14:paraId="16885D4F"/>
                          <w:p w14:paraId="302C83EF"/>
                          <w:p w14:paraId="6DF992CC"/>
                          <w:p w14:paraId="58DB13BE"/>
                          <w:p w14:paraId="08A6F933"/>
                          <w:p w14:paraId="3D049A8C"/>
                          <w:p w14:paraId="63553B6A"/>
                          <w:p w14:paraId="49B216E6"/>
                          <w:p w14:paraId="00599FD7"/>
                          <w:p w14:paraId="6A47363C"/>
                          <w:p w14:paraId="19F7E52A"/>
                          <w:p w14:paraId="5BD4349F"/>
                          <w:p w14:paraId="1875E060"/>
                          <w:p w14:paraId="477148E4"/>
                          <w:p w14:paraId="720AE517"/>
                          <w:p w14:paraId="6D041FE6"/>
                          <w:p w14:paraId="60FB1EB9"/>
                          <w:p w14:paraId="4C552A46"/>
                          <w:p w14:paraId="1F82EE79"/>
                          <w:p w14:paraId="06390A6E"/>
                          <w:p w14:paraId="24BBF519"/>
                          <w:p w14:paraId="104D91C5"/>
                          <w:p w14:paraId="4228B5CB"/>
                          <w:p w14:paraId="2637D2E3"/>
                          <w:p w14:paraId="5E3AAC69"/>
                          <w:p w14:paraId="0260120B"/>
                          <w:p w14:paraId="34933299"/>
                          <w:p w14:paraId="4802B417"/>
                          <w:p w14:paraId="076EF488"/>
                          <w:p w14:paraId="2EDDF751"/>
                          <w:p w14:paraId="6A449133"/>
                          <w:p w14:paraId="63D152C8"/>
                          <w:p w14:paraId="4AF8CEE4"/>
                          <w:p w14:paraId="405262F0"/>
                          <w:p w14:paraId="00325669"/>
                          <w:p w14:paraId="7236CA53"/>
                          <w:p w14:paraId="377606FD"/>
                          <w:p w14:paraId="11E1BBEB"/>
                          <w:p w14:paraId="71D2746B"/>
                          <w:p w14:paraId="024ADF0D"/>
                          <w:p w14:paraId="3701B616"/>
                          <w:p w14:paraId="46E79149"/>
                          <w:p w14:paraId="73A01A1A"/>
                          <w:p w14:paraId="38F91F50"/>
                          <w:p w14:paraId="140A0493"/>
                          <w:p w14:paraId="35304109"/>
                          <w:p w14:paraId="5D8FB0C0"/>
                          <w:p w14:paraId="60E739ED"/>
                          <w:p w14:paraId="604D8368"/>
                          <w:p w14:paraId="422E528B"/>
                          <w:p w14:paraId="74F6C9FB"/>
                          <w:p w14:paraId="3F0F19DF"/>
                          <w:p w14:paraId="6C7A0306"/>
                          <w:p w14:paraId="1930D63A"/>
                          <w:p w14:paraId="4C16EB16"/>
                          <w:p w14:paraId="6DF69689"/>
                          <w:p w14:paraId="331EF904"/>
                          <w:p w14:paraId="4C4BF361"/>
                          <w:p w14:paraId="43043F27"/>
                          <w:p w14:paraId="314CC4F2"/>
                          <w:p w14:paraId="2D9A3CC4"/>
                          <w:p w14:paraId="50A34099"/>
                          <w:p w14:paraId="3055D398"/>
                          <w:p w14:paraId="67A2CA09"/>
                          <w:p w14:paraId="1905166C"/>
                          <w:p w14:paraId="0604B668"/>
                          <w:p w14:paraId="38259A1E"/>
                          <w:p w14:paraId="47057571"/>
                          <w:p w14:paraId="26AD73F4"/>
                          <w:p w14:paraId="1E2402AD"/>
                          <w:p w14:paraId="3A457E7D"/>
                          <w:p w14:paraId="1F47ABF1"/>
                          <w:p w14:paraId="44EB6B02"/>
                          <w:p w14:paraId="6CAE2730"/>
                          <w:p w14:paraId="410A82C5"/>
                          <w:p w14:paraId="4288354D"/>
                          <w:p w14:paraId="18DFC574"/>
                          <w:p w14:paraId="2A109867"/>
                          <w:p w14:paraId="5F6E6D33"/>
                          <w:p w14:paraId="4B3FF2FE"/>
                          <w:p w14:paraId="4BAFE867"/>
                          <w:p w14:paraId="0F79AC44"/>
                          <w:p w14:paraId="7E7C2B47"/>
                          <w:p w14:paraId="30EA2228"/>
                          <w:p w14:paraId="4BA3BA97"/>
                          <w:p w14:paraId="661C53C3"/>
                          <w:p w14:paraId="1B552395"/>
                          <w:p w14:paraId="6951CEAC"/>
                          <w:p w14:paraId="3441ACDA"/>
                          <w:p w14:paraId="52AA977F"/>
                          <w:p w14:paraId="339F7BFA"/>
                          <w:p w14:paraId="5CA385C3"/>
                          <w:p w14:paraId="1D47625A"/>
                          <w:p w14:paraId="1605F7FC"/>
                          <w:p w14:paraId="01BFF9A3"/>
                          <w:p w14:paraId="4228F8A3"/>
                          <w:p w14:paraId="51604565"/>
                          <w:p w14:paraId="4447DE47"/>
                          <w:p w14:paraId="466C88A4"/>
                          <w:p w14:paraId="2EEA8EB9"/>
                          <w:p w14:paraId="35E043F3"/>
                          <w:p w14:paraId="5B80BDA8"/>
                          <w:p w14:paraId="0D572789"/>
                          <w:p w14:paraId="39898CAF"/>
                          <w:p w14:paraId="4851366C"/>
                          <w:p w14:paraId="50527410"/>
                          <w:p w14:paraId="7F894A30"/>
                          <w:p w14:paraId="4AFC5883"/>
                          <w:p w14:paraId="55A5560F"/>
                          <w:p w14:paraId="5BBE0D5E"/>
                          <w:p w14:paraId="7F232F09"/>
                          <w:p w14:paraId="2CF44577"/>
                          <w:p w14:paraId="4B005A18"/>
                          <w:p w14:paraId="20BB6ED7"/>
                          <w:p w14:paraId="07D4034E"/>
                          <w:p w14:paraId="4C50A490"/>
                          <w:p w14:paraId="2C2C10FA"/>
                          <w:p w14:paraId="5D85CA55"/>
                          <w:p w14:paraId="1E062793"/>
                          <w:p w14:paraId="47878291"/>
                          <w:p w14:paraId="4630E745"/>
                          <w:p w14:paraId="414AF4AE"/>
                          <w:p w14:paraId="4101132F"/>
                          <w:p w14:paraId="548E1100"/>
                          <w:p w14:paraId="4BF87CF3"/>
                          <w:p w14:paraId="7A0DF1A0"/>
                          <w:p w14:paraId="254A93EE"/>
                          <w:p w14:paraId="309C8437"/>
                          <w:p w14:paraId="1CD5629A"/>
                          <w:p w14:paraId="2E2BE49E"/>
                          <w:p w14:paraId="14D26AC1"/>
                          <w:p w14:paraId="3F4E1338"/>
                          <w:p w14:paraId="6CA59F48"/>
                          <w:p w14:paraId="38D810FC"/>
                          <w:p w14:paraId="534B7CD1"/>
                          <w:p w14:paraId="198DDBE2"/>
                          <w:p w14:paraId="61F04985"/>
                          <w:p w14:paraId="0A5AF5CF"/>
                          <w:p w14:paraId="471DAF58"/>
                          <w:p w14:paraId="24BA1DFA"/>
                          <w:p w14:paraId="45114E52"/>
                          <w:p w14:paraId="0785EE54"/>
                          <w:p w14:paraId="4451AC1A"/>
                          <w:p w14:paraId="650C7260"/>
                          <w:p w14:paraId="1A4D5C3D"/>
                          <w:p w14:paraId="7D05D93B"/>
                          <w:p w14:paraId="15EF1B77"/>
                          <w:p w14:paraId="274E1123"/>
                          <w:p w14:paraId="10247E51"/>
                          <w:p w14:paraId="770D0375"/>
                          <w:p w14:paraId="5801EF61"/>
                          <w:p w14:paraId="54E22A02"/>
                          <w:p w14:paraId="2547C161"/>
                          <w:p w14:paraId="07F8B98B"/>
                          <w:p w14:paraId="162EE903"/>
                          <w:p w14:paraId="6EDE4B0D"/>
                          <w:p w14:paraId="13F74B83"/>
                          <w:p w14:paraId="2B7644D4"/>
                          <w:p w14:paraId="54B9E7D6"/>
                          <w:p w14:paraId="33EC7C91"/>
                          <w:p w14:paraId="70B08C88"/>
                          <w:p w14:paraId="5A7049BC"/>
                          <w:p w14:paraId="1200F834"/>
                          <w:p w14:paraId="2F2B950F"/>
                          <w:p w14:paraId="719448A0"/>
                          <w:p w14:paraId="3FCE268D"/>
                          <w:p w14:paraId="1974FE21"/>
                          <w:p w14:paraId="53BC3377"/>
                          <w:p w14:paraId="6F950991"/>
                          <w:p w14:paraId="65D43E16"/>
                          <w:p w14:paraId="0AC201AB"/>
                          <w:p w14:paraId="23F7CC67"/>
                          <w:p w14:paraId="431677FE"/>
                          <w:p w14:paraId="3C70BF79"/>
                          <w:p w14:paraId="48C162A9"/>
                          <w:p w14:paraId="345A1115"/>
                          <w:p w14:paraId="5ACC0824"/>
                          <w:p w14:paraId="1942C136"/>
                          <w:p w14:paraId="1AF3DCB0"/>
                          <w:p w14:paraId="6A16ED27"/>
                          <w:p w14:paraId="0600BFD4"/>
                          <w:p w14:paraId="48984DA5"/>
                          <w:p w14:paraId="40EED342"/>
                          <w:p w14:paraId="2CB31EE8"/>
                          <w:p w14:paraId="0836459F"/>
                          <w:p w14:paraId="16B1D361"/>
                          <w:p w14:paraId="48E15B46"/>
                          <w:p w14:paraId="5472BB7F"/>
                          <w:p w14:paraId="370B87C3"/>
                          <w:p w14:paraId="060A280F"/>
                          <w:p w14:paraId="52AA6EFA"/>
                          <w:p w14:paraId="70AF8833"/>
                          <w:p w14:paraId="7E19C0D8"/>
                          <w:p w14:paraId="0FCDFB86"/>
                          <w:p w14:paraId="70AB2372"/>
                          <w:p w14:paraId="720BC1B9"/>
                          <w:p w14:paraId="40C7F91A"/>
                          <w:p w14:paraId="61E5A0F9"/>
                          <w:p w14:paraId="1C9EF6FF"/>
                          <w:p w14:paraId="67542FD4"/>
                          <w:p w14:paraId="62478B83"/>
                          <w:p w14:paraId="6E6583FC"/>
                          <w:p w14:paraId="4EE37258"/>
                          <w:p w14:paraId="18DC9AD2"/>
                          <w:p w14:paraId="3766A06B"/>
                          <w:p w14:paraId="4227E63B"/>
                          <w:p w14:paraId="2A84E47B"/>
                          <w:p w14:paraId="0D1E0611"/>
                          <w:p w14:paraId="0F67A118"/>
                          <w:p w14:paraId="13EA6E14"/>
                          <w:p w14:paraId="059A15CE"/>
                          <w:p w14:paraId="6C2B7BC4"/>
                          <w:p w14:paraId="7B4653EC"/>
                          <w:p w14:paraId="1194CF74"/>
                          <w:p w14:paraId="49FB005F"/>
                          <w:p w14:paraId="448E9336"/>
                          <w:p w14:paraId="4DDBD7CD"/>
                          <w:p w14:paraId="5BCFE7A1"/>
                          <w:p w14:paraId="3E99E544"/>
                          <w:p w14:paraId="569E8F1C"/>
                          <w:p w14:paraId="1178E501"/>
                          <w:p w14:paraId="389DCD3C"/>
                          <w:p w14:paraId="7366DD81"/>
                          <w:p w14:paraId="60C06E7A"/>
                          <w:p w14:paraId="615E32ED"/>
                          <w:p w14:paraId="3C6B0887"/>
                          <w:p w14:paraId="03AE37B5"/>
                          <w:p w14:paraId="20F05A68"/>
                          <w:p w14:paraId="7CA178D8"/>
                          <w:p w14:paraId="6BA2A0D6"/>
                          <w:p w14:paraId="0AA9E67A"/>
                          <w:p w14:paraId="7A4DAB72"/>
                          <w:p w14:paraId="3644E0A6"/>
                          <w:p w14:paraId="0AEE761F"/>
                          <w:p w14:paraId="2A5FB5C1"/>
                          <w:p w14:paraId="69415F4A"/>
                          <w:p w14:paraId="22155C7A"/>
                          <w:p w14:paraId="4C25F475"/>
                          <w:p w14:paraId="6811CDA4"/>
                          <w:p w14:paraId="0BAB03DF"/>
                          <w:p w14:paraId="435C41AF"/>
                          <w:p w14:paraId="099323A9"/>
                          <w:p w14:paraId="4126722B"/>
                          <w:p w14:paraId="3E312036"/>
                          <w:p w14:paraId="6C53537B"/>
                          <w:p w14:paraId="6DE26E1F"/>
                          <w:p w14:paraId="79BF6492"/>
                          <w:p w14:paraId="6FE742E5"/>
                          <w:p w14:paraId="11C3D4EE"/>
                          <w:p w14:paraId="7BD439FE"/>
                          <w:p w14:paraId="463FFF75"/>
                          <w:p w14:paraId="455F4FB2"/>
                          <w:p w14:paraId="458EF78E"/>
                          <w:p w14:paraId="449DD286"/>
                          <w:p w14:paraId="737498A7"/>
                          <w:p w14:paraId="515BDE20"/>
                          <w:p w14:paraId="27978459"/>
                          <w:p w14:paraId="7639682C"/>
                          <w:p w14:paraId="5C13CA61"/>
                          <w:p w14:paraId="15C2C6C9"/>
                          <w:p w14:paraId="66CD1F09"/>
                          <w:p w14:paraId="23C15DAC"/>
                          <w:p w14:paraId="5159E379"/>
                          <w:p w14:paraId="5B526DC0"/>
                          <w:p w14:paraId="21B5964F"/>
                          <w:p w14:paraId="20730D92"/>
                          <w:p w14:paraId="23239FED"/>
                          <w:p w14:paraId="436A1EEC"/>
                          <w:p w14:paraId="6CEBF614"/>
                          <w:p w14:paraId="6D46FDCE"/>
                          <w:p w14:paraId="0990546F"/>
                          <w:p w14:paraId="36EF48A0"/>
                          <w:p w14:paraId="1919C098"/>
                          <w:p w14:paraId="34A60558"/>
                          <w:p w14:paraId="5DF67BB4"/>
                          <w:p w14:paraId="24E94EAB"/>
                          <w:p w14:paraId="528890C4"/>
                          <w:p w14:paraId="38C14F2A"/>
                          <w:p w14:paraId="0C4CCE7F"/>
                          <w:p w14:paraId="77C12B5D"/>
                          <w:p w14:paraId="3AB0E21A"/>
                          <w:p w14:paraId="6B7CFBA7"/>
                          <w:p w14:paraId="67601EF7"/>
                          <w:p w14:paraId="79A691E2"/>
                          <w:p w14:paraId="665EE0A3"/>
                          <w:p w14:paraId="5D1152A2"/>
                          <w:p w14:paraId="1F9F5F72"/>
                          <w:p w14:paraId="285C9A99"/>
                          <w:p w14:paraId="5B3E903E"/>
                          <w:p w14:paraId="7AA97756"/>
                          <w:p w14:paraId="7C6EE780"/>
                          <w:p w14:paraId="2B7EA974"/>
                          <w:p w14:paraId="789FFA9F"/>
                          <w:p w14:paraId="598975E9"/>
                          <w:p w14:paraId="79C6B13F"/>
                          <w:p w14:paraId="0311F9F5"/>
                          <w:p w14:paraId="78D2DAC9"/>
                          <w:p w14:paraId="4DBFD091"/>
                          <w:p w14:paraId="25E8B4C5"/>
                          <w:p w14:paraId="4DEB166E"/>
                          <w:p w14:paraId="67E81F6A"/>
                          <w:p w14:paraId="5E6703E0"/>
                          <w:p w14:paraId="7AC50667"/>
                          <w:p w14:paraId="4C7A6A40"/>
                          <w:p w14:paraId="2394E19E"/>
                          <w:p w14:paraId="16DC4F36"/>
                          <w:p w14:paraId="63C96E72"/>
                          <w:p w14:paraId="063420DC"/>
                          <w:p w14:paraId="421F062D"/>
                          <w:p w14:paraId="04800596"/>
                          <w:p w14:paraId="5943BD96"/>
                          <w:p w14:paraId="2039E856"/>
                          <w:p w14:paraId="35B6947F"/>
                          <w:p w14:paraId="5F536487"/>
                          <w:p w14:paraId="2EF9D5D0"/>
                          <w:p w14:paraId="0E6643DD"/>
                          <w:p w14:paraId="5E2B2364"/>
                          <w:p w14:paraId="704E1564"/>
                          <w:p w14:paraId="7CC12107"/>
                          <w:p w14:paraId="7BE0520B"/>
                          <w:p w14:paraId="49A66186"/>
                          <w:p w14:paraId="13B5DAE6"/>
                          <w:p w14:paraId="5F140C8E"/>
                          <w:p w14:paraId="5D1A725C"/>
                          <w:p w14:paraId="2F968377"/>
                          <w:p w14:paraId="61B89637"/>
                          <w:p w14:paraId="06E95057"/>
                          <w:p w14:paraId="41614BC4"/>
                          <w:p w14:paraId="1AF9C42B"/>
                          <w:p w14:paraId="6C00F64C"/>
                          <w:p w14:paraId="636254EF"/>
                          <w:p w14:paraId="6FB00C5B"/>
                          <w:p w14:paraId="1A6F8379"/>
                          <w:p w14:paraId="19BE78E2"/>
                          <w:p w14:paraId="3FE0AA64"/>
                          <w:p w14:paraId="762FCBDD"/>
                          <w:p w14:paraId="50A14BDA"/>
                          <w:p w14:paraId="1460DEE7"/>
                          <w:p w14:paraId="25F0AE1D"/>
                          <w:p w14:paraId="54214F3A"/>
                          <w:p w14:paraId="4C93F989"/>
                          <w:p w14:paraId="576AD3FB"/>
                          <w:p w14:paraId="54795EA8"/>
                          <w:p w14:paraId="1F5D7697"/>
                          <w:p w14:paraId="39BB67E9"/>
                          <w:p w14:paraId="6EE4E3DA"/>
                          <w:p w14:paraId="0B25F41D"/>
                          <w:p w14:paraId="2BE5A518"/>
                          <w:p w14:paraId="5B9093B8"/>
                          <w:p w14:paraId="6C95CB7D"/>
                          <w:p w14:paraId="55B0F5F4"/>
                          <w:p w14:paraId="78F57872"/>
                          <w:p w14:paraId="26E10B00"/>
                          <w:p w14:paraId="192575CE"/>
                          <w:p w14:paraId="40DE4488"/>
                          <w:p w14:paraId="4FD3E319"/>
                          <w:p w14:paraId="257522B8"/>
                          <w:p w14:paraId="3AD91E31"/>
                          <w:p w14:paraId="46BA536A"/>
                          <w:p w14:paraId="6DEA5D51"/>
                          <w:p w14:paraId="3FC97F0E"/>
                          <w:p w14:paraId="163F1844"/>
                          <w:p w14:paraId="5D4A313F"/>
                          <w:p w14:paraId="064C8F32"/>
                          <w:p w14:paraId="773610AB"/>
                          <w:p w14:paraId="51273E2C"/>
                          <w:p w14:paraId="7769E42F"/>
                          <w:p w14:paraId="752F96ED"/>
                          <w:p w14:paraId="1E097EE6"/>
                          <w:p w14:paraId="0B745DD5"/>
                          <w:p w14:paraId="202E0200"/>
                          <w:p w14:paraId="7EAA47A6"/>
                          <w:p w14:paraId="0DF681B3"/>
                          <w:p w14:paraId="1765DD1B"/>
                          <w:p w14:paraId="63D8FDB0"/>
                          <w:p w14:paraId="21D8195E"/>
                          <w:p w14:paraId="70DB684F"/>
                          <w:p w14:paraId="1DA9AFDF"/>
                          <w:p w14:paraId="57FBDB35"/>
                          <w:p w14:paraId="032C3620"/>
                          <w:p w14:paraId="3B32A50E"/>
                          <w:p w14:paraId="0EA9EE37"/>
                          <w:p w14:paraId="3DD73A5A"/>
                          <w:p w14:paraId="2D07EDB6"/>
                          <w:p w14:paraId="2251C517"/>
                          <w:p w14:paraId="45CE1624"/>
                          <w:p w14:paraId="7445BB84"/>
                          <w:p w14:paraId="79E1818E"/>
                          <w:p w14:paraId="76671184"/>
                          <w:p w14:paraId="64A091E6"/>
                          <w:p w14:paraId="45673B00"/>
                          <w:p w14:paraId="1CA7AEEA"/>
                          <w:p w14:paraId="0AF630E1"/>
                          <w:p w14:paraId="6AB5DCE4"/>
                          <w:p w14:paraId="057360C7"/>
                          <w:p w14:paraId="799E7959"/>
                          <w:p w14:paraId="1CA17F91"/>
                          <w:p w14:paraId="1E268042"/>
                          <w:p w14:paraId="268A5774"/>
                          <w:p w14:paraId="63A00A54"/>
                          <w:p w14:paraId="3C19B4FB"/>
                          <w:p w14:paraId="2D892D7B"/>
                          <w:p w14:paraId="3B2BAC38"/>
                          <w:p w14:paraId="52901F75"/>
                          <w:p w14:paraId="08E1D461"/>
                          <w:p w14:paraId="68CC86EB"/>
                          <w:p w14:paraId="1E84C277"/>
                          <w:p w14:paraId="7BB1C640"/>
                          <w:p w14:paraId="6287F8CF"/>
                          <w:p w14:paraId="155C32F4"/>
                          <w:p w14:paraId="73AF972C"/>
                          <w:p w14:paraId="3A3A1DAC"/>
                          <w:p w14:paraId="08C70BB6"/>
                          <w:p w14:paraId="527362DF"/>
                          <w:p w14:paraId="34AEBC90"/>
                          <w:p w14:paraId="17506890"/>
                          <w:p w14:paraId="675F173D"/>
                          <w:p w14:paraId="6365D660"/>
                          <w:p w14:paraId="4099DE16"/>
                          <w:p w14:paraId="256761C4"/>
                          <w:p w14:paraId="2191752B"/>
                          <w:p w14:paraId="353BC60B"/>
                          <w:p w14:paraId="697E2D22"/>
                          <w:p w14:paraId="691538D0"/>
                          <w:p w14:paraId="7E463742"/>
                          <w:p w14:paraId="45F350F9"/>
                          <w:p w14:paraId="0417EA28"/>
                          <w:p w14:paraId="1C7312EC"/>
                          <w:p w14:paraId="09D90893"/>
                          <w:p w14:paraId="0A7E74D1"/>
                          <w:p w14:paraId="29D1C3A2"/>
                          <w:p w14:paraId="117BDF37"/>
                          <w:p w14:paraId="2413E3F3"/>
                          <w:p w14:paraId="4C221D81"/>
                          <w:p w14:paraId="1115FAF0"/>
                          <w:p w14:paraId="466E9030"/>
                          <w:p w14:paraId="7A5A3CA1"/>
                          <w:p w14:paraId="01026693"/>
                          <w:p w14:paraId="6D9EDD2F"/>
                          <w:p w14:paraId="233591CE"/>
                          <w:p w14:paraId="1804F36C"/>
                          <w:p w14:paraId="6355B229"/>
                          <w:p w14:paraId="003F4CE5"/>
                          <w:p w14:paraId="7E6D9544"/>
                          <w:p w14:paraId="257962E8"/>
                          <w:p w14:paraId="2EB67DC5"/>
                          <w:p w14:paraId="1A6E4040"/>
                          <w:p w14:paraId="0287BFF7"/>
                          <w:p w14:paraId="164454E2"/>
                          <w:p w14:paraId="300239D8"/>
                          <w:p w14:paraId="51ED150E"/>
                          <w:p w14:paraId="4757BAF4"/>
                          <w:p w14:paraId="67BFD06D"/>
                          <w:p w14:paraId="00D92A38"/>
                          <w:p w14:paraId="0C3700B9"/>
                          <w:p w14:paraId="485873BF"/>
                          <w:p w14:paraId="77F79E0F"/>
                          <w:p w14:paraId="1DCAB87C"/>
                          <w:p w14:paraId="665220A3"/>
                          <w:p w14:paraId="3340D002"/>
                          <w:p w14:paraId="30AD136D"/>
                          <w:p w14:paraId="226C9D68"/>
                          <w:p w14:paraId="0B359B1D"/>
                          <w:p w14:paraId="1928A68F"/>
                          <w:p w14:paraId="598B60C3"/>
                          <w:p w14:paraId="6D04AAB1"/>
                          <w:p w14:paraId="79CC0461"/>
                          <w:p w14:paraId="37A92011"/>
                          <w:p w14:paraId="13E41B02"/>
                          <w:p w14:paraId="081A38B8"/>
                          <w:p w14:paraId="7EBBC6B6"/>
                          <w:p w14:paraId="73F89AB4"/>
                          <w:p w14:paraId="03959628"/>
                          <w:p w14:paraId="1125FCDF"/>
                          <w:p w14:paraId="578EF4BE"/>
                          <w:p w14:paraId="3716300F"/>
                          <w:p w14:paraId="48DFEB7D"/>
                          <w:p w14:paraId="108064D7"/>
                          <w:p w14:paraId="562FC865"/>
                          <w:p w14:paraId="1ED4F05D"/>
                          <w:p w14:paraId="27F72F6C"/>
                          <w:p w14:paraId="0925EDFA"/>
                          <w:p w14:paraId="37373F49"/>
                          <w:p w14:paraId="5A9F5F9B"/>
                          <w:p w14:paraId="44479EB3"/>
                          <w:p w14:paraId="389EE2C7"/>
                          <w:p w14:paraId="15B77D3E"/>
                          <w:p w14:paraId="71FDF2F4"/>
                          <w:p w14:paraId="6252EFFC"/>
                          <w:p w14:paraId="2EC5049C"/>
                          <w:p w14:paraId="09EC02AB"/>
                          <w:p w14:paraId="0F55C914"/>
                          <w:p w14:paraId="1449A85B"/>
                          <w:p w14:paraId="61B77639"/>
                          <w:p w14:paraId="7378EF43"/>
                          <w:p w14:paraId="63ED4428"/>
                          <w:p w14:paraId="485207C2"/>
                          <w:p w14:paraId="17D8CF86"/>
                          <w:p w14:paraId="1F9189A4"/>
                          <w:p w14:paraId="3F3780CD"/>
                          <w:p w14:paraId="34403271"/>
                          <w:p w14:paraId="6CF89A97"/>
                          <w:p w14:paraId="0AAA0B3F"/>
                          <w:p w14:paraId="63A72E14"/>
                          <w:p w14:paraId="265F67CF"/>
                          <w:p w14:paraId="08719E38"/>
                          <w:p w14:paraId="16CFA964"/>
                          <w:p w14:paraId="2EB4BDA4"/>
                          <w:p w14:paraId="5DA89FBF"/>
                          <w:p w14:paraId="24DCEC4B"/>
                          <w:p w14:paraId="17DC2E97"/>
                          <w:p w14:paraId="58AF9E4E"/>
                          <w:p w14:paraId="4EA6D41D"/>
                          <w:p w14:paraId="6B0ADA35"/>
                          <w:p w14:paraId="4095FE13"/>
                          <w:p w14:paraId="68CA9DB3"/>
                          <w:p w14:paraId="657312FD"/>
                          <w:p w14:paraId="0A1EDEED"/>
                          <w:p w14:paraId="10F577FB"/>
                          <w:p w14:paraId="32D82A90"/>
                          <w:p w14:paraId="7EDCAB23"/>
                          <w:p w14:paraId="3FD26621"/>
                          <w:p w14:paraId="3358419F"/>
                          <w:p w14:paraId="4052667F"/>
                          <w:p w14:paraId="66B3619C"/>
                          <w:p w14:paraId="414FC5CB"/>
                          <w:p w14:paraId="372DFD6A"/>
                          <w:p w14:paraId="11162B15"/>
                          <w:p w14:paraId="494CE282"/>
                          <w:p w14:paraId="7C7B84E4"/>
                          <w:p w14:paraId="5B459D27"/>
                          <w:p w14:paraId="76597FCC"/>
                          <w:p w14:paraId="03788482"/>
                          <w:p w14:paraId="6DCEE991"/>
                          <w:p w14:paraId="7B4C546D"/>
                          <w:p w14:paraId="6FA96938"/>
                          <w:p w14:paraId="75BEC1AA"/>
                          <w:p w14:paraId="1F4ECDD4"/>
                          <w:p w14:paraId="6A22A018"/>
                          <w:p w14:paraId="4C141816"/>
                          <w:p w14:paraId="43B9065A"/>
                          <w:p w14:paraId="7D07F4EA"/>
                          <w:p w14:paraId="3413F528"/>
                          <w:p w14:paraId="51E68A20"/>
                          <w:p w14:paraId="06B3D9E7"/>
                          <w:p w14:paraId="7F16B1D6"/>
                          <w:p w14:paraId="2A7E4563"/>
                          <w:p w14:paraId="63E1F07C"/>
                          <w:p w14:paraId="211EFE51"/>
                          <w:p w14:paraId="05921B53"/>
                          <w:p w14:paraId="54F212CC"/>
                          <w:p w14:paraId="5F89BE29"/>
                          <w:p w14:paraId="1131CA28"/>
                          <w:p w14:paraId="1F4A03CC"/>
                          <w:p w14:paraId="01C26255"/>
                          <w:p w14:paraId="1118284F"/>
                          <w:p w14:paraId="1EFFE838"/>
                          <w:p w14:paraId="6E11D9E0"/>
                          <w:p w14:paraId="19F2B628"/>
                          <w:p w14:paraId="45B76962"/>
                          <w:p w14:paraId="3C74EDFC"/>
                          <w:p w14:paraId="33A847BB"/>
                          <w:p w14:paraId="06D50405"/>
                          <w:p w14:paraId="5DD616E7"/>
                          <w:p w14:paraId="034326A6"/>
                          <w:p w14:paraId="179CFFE4"/>
                          <w:p w14:paraId="292D93FE"/>
                          <w:p w14:paraId="2041FE9D"/>
                          <w:p w14:paraId="1EA564B7"/>
                          <w:p w14:paraId="1A46E298"/>
                          <w:p w14:paraId="55885100"/>
                          <w:p w14:paraId="7E776378"/>
                          <w:p w14:paraId="6DAAD7B6"/>
                          <w:p w14:paraId="4DA8FCEC"/>
                          <w:p w14:paraId="7BC33B9A"/>
                          <w:p w14:paraId="73B3C194"/>
                          <w:p w14:paraId="7850DEF4"/>
                          <w:p w14:paraId="47404BEF"/>
                          <w:p w14:paraId="0CB68279"/>
                          <w:p w14:paraId="2BC14488"/>
                          <w:p w14:paraId="46C9E0D8"/>
                          <w:p w14:paraId="63BC01E4"/>
                          <w:p w14:paraId="655D8550"/>
                          <w:p w14:paraId="5AEB0067"/>
                          <w:p w14:paraId="631ADC20"/>
                          <w:p w14:paraId="2028EF84"/>
                          <w:p w14:paraId="7690C4C3"/>
                          <w:p w14:paraId="094050D4"/>
                          <w:p w14:paraId="466575BE"/>
                          <w:p w14:paraId="2ADF5F4C"/>
                          <w:p w14:paraId="3DA9BB5E"/>
                          <w:p w14:paraId="373AE02D"/>
                          <w:p w14:paraId="03381FA9"/>
                          <w:p w14:paraId="66E535D7"/>
                          <w:p w14:paraId="24A77A2E"/>
                          <w:p w14:paraId="0E60F389"/>
                          <w:p w14:paraId="10A3603F"/>
                          <w:p w14:paraId="2960E83C"/>
                          <w:p w14:paraId="53694DBD"/>
                          <w:p w14:paraId="7DD2FCFB"/>
                          <w:p w14:paraId="71EA3345"/>
                          <w:p w14:paraId="3C4F57B2"/>
                          <w:p w14:paraId="773035C4"/>
                          <w:p w14:paraId="6651FFD2"/>
                          <w:p w14:paraId="1A494649"/>
                          <w:p w14:paraId="61B2DB46"/>
                          <w:p w14:paraId="0B0F6B06"/>
                          <w:p w14:paraId="4ACCD258"/>
                          <w:p w14:paraId="15DD8578"/>
                          <w:p w14:paraId="19037367"/>
                          <w:p w14:paraId="787EB4BC"/>
                          <w:p w14:paraId="65398739"/>
                          <w:p w14:paraId="63AEADBF"/>
                          <w:p w14:paraId="674196BB"/>
                          <w:p w14:paraId="1EC78918"/>
                          <w:p w14:paraId="4EEA5A2E"/>
                          <w:p w14:paraId="48555693"/>
                          <w:p w14:paraId="2088FF3F"/>
                          <w:p w14:paraId="3423C45B"/>
                          <w:p w14:paraId="1F0D62C6"/>
                          <w:p w14:paraId="78D1F0BB"/>
                          <w:p w14:paraId="20ACC017"/>
                          <w:p w14:paraId="1DEAD2D9"/>
                          <w:p w14:paraId="22651D33"/>
                          <w:p w14:paraId="7EF1784B"/>
                          <w:p w14:paraId="39DADF8E"/>
                          <w:p w14:paraId="3F9AD7DB"/>
                          <w:p w14:paraId="32BC7991"/>
                          <w:p w14:paraId="0618C17C"/>
                          <w:p w14:paraId="0136C566"/>
                          <w:p w14:paraId="069BF0F9"/>
                          <w:p w14:paraId="4261CBD1"/>
                          <w:p w14:paraId="552A597E"/>
                          <w:p w14:paraId="204F8084"/>
                          <w:p w14:paraId="0ABE4183"/>
                          <w:p w14:paraId="0641BB9B"/>
                          <w:p w14:paraId="722409AE"/>
                          <w:p w14:paraId="5C3BBBF3"/>
                          <w:p w14:paraId="55F0703A"/>
                          <w:p w14:paraId="4C53BA73"/>
                          <w:p w14:paraId="15EAA6C1"/>
                          <w:p w14:paraId="632F9C4D"/>
                          <w:p w14:paraId="312CB44C"/>
                          <w:p w14:paraId="1900F302"/>
                          <w:p w14:paraId="02BE24F5"/>
                          <w:p w14:paraId="55B8CEBB"/>
                          <w:p w14:paraId="5BAC19DC"/>
                          <w:p w14:paraId="57184643"/>
                          <w:p w14:paraId="75ECA393"/>
                          <w:p w14:paraId="2E861A75"/>
                          <w:p w14:paraId="07244484"/>
                          <w:p w14:paraId="1B4BEEA7"/>
                          <w:p w14:paraId="73AC91F7"/>
                          <w:p w14:paraId="7FA9BDB1"/>
                          <w:p w14:paraId="42D085C4"/>
                          <w:p w14:paraId="6E890749"/>
                          <w:p w14:paraId="514CCF93"/>
                          <w:p w14:paraId="1E7A7C35"/>
                          <w:p w14:paraId="1596647C"/>
                          <w:p w14:paraId="0FBE0658"/>
                          <w:p w14:paraId="07CE228A"/>
                          <w:p w14:paraId="1DC36BCC"/>
                          <w:p w14:paraId="74CEAA1F"/>
                          <w:p w14:paraId="25712633"/>
                          <w:p w14:paraId="6D635DF9"/>
                          <w:p w14:paraId="1B9B72EB"/>
                          <w:p w14:paraId="5B9C44F3"/>
                          <w:p w14:paraId="0DF492E8"/>
                          <w:p w14:paraId="52741B1E"/>
                          <w:p w14:paraId="1B5F57F7"/>
                          <w:p w14:paraId="1BF2E7F8"/>
                          <w:p w14:paraId="618F75B2"/>
                          <w:p w14:paraId="04E26AA7"/>
                          <w:p w14:paraId="59958846"/>
                          <w:p w14:paraId="1B72C8AB"/>
                          <w:p w14:paraId="00EFCB7F"/>
                          <w:p w14:paraId="45606BF1"/>
                          <w:p w14:paraId="4AF47F3A"/>
                          <w:p w14:paraId="2674A4E1"/>
                          <w:p w14:paraId="5340ABD2"/>
                          <w:p w14:paraId="258E0F60"/>
                          <w:p w14:paraId="1A359F8D"/>
                          <w:p w14:paraId="708B69F7"/>
                          <w:p w14:paraId="4B21A0A8"/>
                          <w:p w14:paraId="18246968"/>
                          <w:p w14:paraId="63AEF2D3"/>
                          <w:p w14:paraId="155D1442"/>
                          <w:p w14:paraId="1888B4D2"/>
                          <w:p w14:paraId="263470B8"/>
                          <w:p w14:paraId="4E54627A"/>
                          <w:p w14:paraId="489D7162"/>
                          <w:p w14:paraId="2835D3F3"/>
                          <w:p w14:paraId="7638F9AB"/>
                          <w:p w14:paraId="4AAE5764"/>
                          <w:p w14:paraId="11FF2877"/>
                          <w:p w14:paraId="5F876C68"/>
                          <w:p w14:paraId="7F114B3C"/>
                          <w:p w14:paraId="08B364E4"/>
                          <w:p w14:paraId="3CA60E15"/>
                          <w:p w14:paraId="5B964394"/>
                          <w:p w14:paraId="597DB3BE"/>
                          <w:p w14:paraId="72C95F32"/>
                          <w:p w14:paraId="6A680E2E"/>
                          <w:p w14:paraId="6FFE1EA0"/>
                          <w:p w14:paraId="77394C30"/>
                          <w:p w14:paraId="44EC830F"/>
                          <w:p w14:paraId="0F3A619E"/>
                          <w:p w14:paraId="5BABB63A"/>
                          <w:p w14:paraId="45261A9C"/>
                          <w:p w14:paraId="571E4AB6"/>
                          <w:p w14:paraId="5D36EC3D"/>
                          <w:p w14:paraId="441079CB"/>
                          <w:p w14:paraId="0AF96106"/>
                          <w:p w14:paraId="4EA8F1F5"/>
                          <w:p w14:paraId="22081900"/>
                          <w:p w14:paraId="643D278B"/>
                          <w:p w14:paraId="2B65C8CC"/>
                          <w:p w14:paraId="1BEA05C3"/>
                          <w:p w14:paraId="74A60C95"/>
                          <w:p w14:paraId="11FF0ECA"/>
                          <w:p w14:paraId="69CBF759"/>
                          <w:p w14:paraId="62CE31BA"/>
                          <w:p w14:paraId="688954A1"/>
                          <w:p w14:paraId="2A1019A9"/>
                          <w:p w14:paraId="5929B3B7"/>
                          <w:p w14:paraId="468925DD"/>
                          <w:p w14:paraId="6F271816"/>
                          <w:p w14:paraId="0E754582"/>
                          <w:p w14:paraId="57F6C88C"/>
                          <w:p w14:paraId="6B32BA4E"/>
                          <w:p w14:paraId="3740B4EF"/>
                          <w:p w14:paraId="53131211"/>
                          <w:p w14:paraId="2B37C857"/>
                          <w:p w14:paraId="40FD2E27"/>
                          <w:p w14:paraId="18E197BF"/>
                          <w:p w14:paraId="71196928"/>
                          <w:p w14:paraId="0FEFF886"/>
                          <w:p w14:paraId="0EA42D6C"/>
                          <w:p w14:paraId="6F36E88C"/>
                          <w:p w14:paraId="5AE82352"/>
                          <w:p w14:paraId="5CC3BBAA"/>
                          <w:p w14:paraId="53ADE502"/>
                          <w:p w14:paraId="41B6745E"/>
                          <w:p w14:paraId="19303094"/>
                          <w:p w14:paraId="124CB245"/>
                          <w:p w14:paraId="50E3B909"/>
                          <w:p w14:paraId="520D7E96"/>
                          <w:p w14:paraId="0F477DDD"/>
                          <w:p w14:paraId="3606FD76"/>
                          <w:p w14:paraId="6023BC19"/>
                          <w:p w14:paraId="2F1789CD"/>
                          <w:p w14:paraId="17B7932A"/>
                          <w:p w14:paraId="6A048160"/>
                          <w:p w14:paraId="46E54C28"/>
                          <w:p w14:paraId="6E91A3FB"/>
                          <w:p w14:paraId="41B7E168"/>
                          <w:p w14:paraId="56E66907"/>
                          <w:p w14:paraId="7F455D47"/>
                          <w:p w14:paraId="447FC125"/>
                          <w:p w14:paraId="5D8E5F02"/>
                          <w:p w14:paraId="3525D75C"/>
                          <w:p w14:paraId="3021B125"/>
                          <w:p w14:paraId="0544A873"/>
                          <w:p w14:paraId="7F2626F2"/>
                          <w:p w14:paraId="4F3A3FEE"/>
                          <w:p w14:paraId="7BFBE8D4"/>
                          <w:p w14:paraId="344E7995"/>
                          <w:p w14:paraId="234C7F7D"/>
                          <w:p w14:paraId="41A80B8E"/>
                          <w:p w14:paraId="2C10655B"/>
                          <w:p w14:paraId="32FAA90A"/>
                          <w:p w14:paraId="3D204EBC"/>
                          <w:p w14:paraId="30F0628E"/>
                          <w:p w14:paraId="19D50913"/>
                          <w:p w14:paraId="199BBD11"/>
                          <w:p w14:paraId="3B4A0393"/>
                          <w:p w14:paraId="2B110830"/>
                          <w:p w14:paraId="00795CDB"/>
                          <w:p w14:paraId="3C0C21F4"/>
                          <w:p w14:paraId="5909C6ED"/>
                          <w:p w14:paraId="487926D6"/>
                          <w:p w14:paraId="3D855B63"/>
                          <w:p w14:paraId="66C46214"/>
                          <w:p w14:paraId="55FB1AF0"/>
                          <w:p w14:paraId="7C166B61"/>
                          <w:p w14:paraId="0951B27F"/>
                          <w:p w14:paraId="7A6C53BE"/>
                          <w:p w14:paraId="7CB8C0EB"/>
                          <w:p w14:paraId="2B653967"/>
                          <w:p w14:paraId="047EF694"/>
                          <w:p w14:paraId="24EC44B1"/>
                          <w:p w14:paraId="21DCE68D"/>
                          <w:p w14:paraId="0FCEF080"/>
                          <w:p w14:paraId="7C426368"/>
                          <w:p w14:paraId="674B399B"/>
                          <w:p w14:paraId="1F27DD03"/>
                          <w:p w14:paraId="33562B96"/>
                          <w:p w14:paraId="1F8FF288"/>
                          <w:p w14:paraId="22F009A6"/>
                          <w:p w14:paraId="74C25200"/>
                          <w:p w14:paraId="04335B18"/>
                          <w:p w14:paraId="3E312F68"/>
                          <w:p w14:paraId="46903A8F"/>
                          <w:p w14:paraId="03C70BB2"/>
                          <w:p w14:paraId="004AE4F6"/>
                          <w:p w14:paraId="6C860088"/>
                          <w:p w14:paraId="09E43F0B"/>
                          <w:p w14:paraId="5D899628"/>
                          <w:p w14:paraId="057CE11D"/>
                          <w:p w14:paraId="0AD25418"/>
                          <w:p w14:paraId="7D69F8BD"/>
                          <w:p w14:paraId="0A14CAEE"/>
                          <w:p w14:paraId="6B11DC24"/>
                          <w:p w14:paraId="4E9FAB02"/>
                          <w:p w14:paraId="79B7E70E"/>
                          <w:p w14:paraId="6F1373EE"/>
                          <w:p w14:paraId="1D2E860A"/>
                          <w:p w14:paraId="6DC9A5DB"/>
                          <w:p w14:paraId="79D45B6A"/>
                          <w:p w14:paraId="7E09E48C"/>
                          <w:p w14:paraId="06035186"/>
                          <w:p w14:paraId="593A5291"/>
                          <w:p w14:paraId="4B106D4D"/>
                          <w:p w14:paraId="28C66EB0"/>
                          <w:p w14:paraId="4AFB798E"/>
                          <w:p w14:paraId="0F7D6F9A"/>
                          <w:p w14:paraId="65607364"/>
                          <w:p w14:paraId="7B013434"/>
                          <w:p w14:paraId="5E55B008"/>
                          <w:p w14:paraId="01D1560A"/>
                          <w:p w14:paraId="2D63F096"/>
                          <w:p w14:paraId="4FE81868"/>
                          <w:p w14:paraId="2D915588"/>
                          <w:p w14:paraId="356F43DD"/>
                          <w:p w14:paraId="00098894"/>
                          <w:p w14:paraId="1146B2D3"/>
                          <w:p w14:paraId="2D5CC19D"/>
                          <w:p w14:paraId="6CE39E98"/>
                          <w:p w14:paraId="7B4D8616"/>
                          <w:p w14:paraId="6AF59598"/>
                          <w:p w14:paraId="7204ADCA"/>
                          <w:p w14:paraId="36AE397E"/>
                          <w:p w14:paraId="0A3A7C2A"/>
                          <w:p w14:paraId="267587D5"/>
                          <w:p w14:paraId="2589CBC1"/>
                          <w:p w14:paraId="42A19582"/>
                          <w:p w14:paraId="258FC8E8"/>
                          <w:p w14:paraId="62E8554A"/>
                          <w:p w14:paraId="2B18BF46"/>
                          <w:p w14:paraId="58E4F80D"/>
                          <w:p w14:paraId="032E3812"/>
                          <w:p w14:paraId="5A1C60C2"/>
                          <w:p w14:paraId="66F8D4D0"/>
                          <w:p w14:paraId="7232F948"/>
                          <w:p w14:paraId="68E920A0"/>
                          <w:p w14:paraId="51CC3C9F"/>
                          <w:p w14:paraId="5DE992DD"/>
                          <w:p w14:paraId="1EE89249"/>
                          <w:p w14:paraId="4030F80E"/>
                          <w:p w14:paraId="47E2E9FA"/>
                          <w:p w14:paraId="182342F9"/>
                          <w:p w14:paraId="79AB4471"/>
                          <w:p w14:paraId="24EAE4B3"/>
                          <w:p w14:paraId="05BD6E2A"/>
                          <w:p w14:paraId="17B07623"/>
                          <w:p w14:paraId="3C736FC0"/>
                          <w:p w14:paraId="44595586"/>
                          <w:p w14:paraId="419648E3"/>
                          <w:p w14:paraId="72E67D92"/>
                          <w:p w14:paraId="2F0C3C05"/>
                          <w:p w14:paraId="423E3E7A"/>
                          <w:p w14:paraId="06465BA6"/>
                          <w:p w14:paraId="0CD6FC2A"/>
                          <w:p w14:paraId="5D54CF86"/>
                          <w:p w14:paraId="16EA6710"/>
                          <w:p w14:paraId="6AB268A8"/>
                          <w:p w14:paraId="4A0A129B"/>
                          <w:p w14:paraId="7CDBB0F8"/>
                          <w:p w14:paraId="7C888C1C"/>
                          <w:p w14:paraId="29C505BF"/>
                          <w:p w14:paraId="729C3D55"/>
                          <w:p w14:paraId="6AB2DDC4"/>
                          <w:p w14:paraId="32FB44B9"/>
                          <w:p w14:paraId="2566736D"/>
                          <w:p w14:paraId="041260AB"/>
                          <w:p w14:paraId="28305673"/>
                          <w:p w14:paraId="394D1C62"/>
                          <w:p w14:paraId="591B6BCD"/>
                          <w:p w14:paraId="3D079086"/>
                          <w:p w14:paraId="712BD04F"/>
                          <w:p w14:paraId="3C66A47F"/>
                          <w:p w14:paraId="68447AF7"/>
                          <w:p w14:paraId="77B2C31E"/>
                          <w:p w14:paraId="157B10D0"/>
                          <w:p w14:paraId="2D6C9A47"/>
                          <w:p w14:paraId="4E0BC375"/>
                          <w:p w14:paraId="3AADE355"/>
                          <w:p w14:paraId="652FDE52"/>
                          <w:p w14:paraId="0BF30990"/>
                          <w:p w14:paraId="7926BAF5"/>
                          <w:p w14:paraId="6D8CE823"/>
                          <w:p w14:paraId="0F575310"/>
                          <w:p w14:paraId="15D62BF3"/>
                          <w:p w14:paraId="4C2B168D"/>
                          <w:p w14:paraId="36C1EB74"/>
                          <w:p w14:paraId="7C26DB3D"/>
                          <w:p w14:paraId="4A77579C"/>
                          <w:p w14:paraId="0F759866"/>
                          <w:p w14:paraId="733D16D8"/>
                          <w:p w14:paraId="16EB63E1"/>
                          <w:p w14:paraId="1A867105"/>
                          <w:p w14:paraId="73E24E5D"/>
                          <w:p w14:paraId="527993B2"/>
                          <w:p w14:paraId="09B5B1D4"/>
                          <w:p w14:paraId="12ED2CDD"/>
                          <w:p w14:paraId="6927441A"/>
                          <w:p w14:paraId="76A7C6C4"/>
                          <w:p w14:paraId="6ED57108"/>
                          <w:p w14:paraId="568B1C38"/>
                          <w:p w14:paraId="4165DEDC"/>
                          <w:p w14:paraId="5011399E"/>
                          <w:p w14:paraId="3AF3BB1E"/>
                          <w:p w14:paraId="6FDB319A"/>
                          <w:p w14:paraId="2DE2ECF8"/>
                          <w:p w14:paraId="71783B51"/>
                          <w:p w14:paraId="58DE17E1"/>
                          <w:p w14:paraId="5898DF07"/>
                          <w:p w14:paraId="0A7A63BF"/>
                          <w:p w14:paraId="6C42F8C4"/>
                          <w:p w14:paraId="43B01E2C"/>
                          <w:p w14:paraId="4AE7D8EB"/>
                          <w:p w14:paraId="5C7761E9"/>
                          <w:p w14:paraId="1737C161"/>
                          <w:p w14:paraId="26495AB1"/>
                          <w:p w14:paraId="16647CF7"/>
                          <w:p w14:paraId="04D82367"/>
                          <w:p w14:paraId="1E988217"/>
                          <w:p w14:paraId="1ECF3169"/>
                          <w:p w14:paraId="762279B0"/>
                          <w:p w14:paraId="6B21C6C1"/>
                          <w:p w14:paraId="03E36F55"/>
                          <w:p w14:paraId="7A468A79"/>
                          <w:p w14:paraId="3B493F98"/>
                          <w:p w14:paraId="7AD45792"/>
                          <w:p w14:paraId="608F7F7C"/>
                          <w:p w14:paraId="244C1295"/>
                          <w:p w14:paraId="1803226E"/>
                          <w:p w14:paraId="4672AF77"/>
                          <w:p w14:paraId="31F68CF4"/>
                          <w:p w14:paraId="7169C5B8"/>
                          <w:p w14:paraId="55B4D54D"/>
                          <w:p w14:paraId="0B0845E0"/>
                          <w:p w14:paraId="16A29455"/>
                          <w:p w14:paraId="7E5572FE"/>
                          <w:p w14:paraId="59636BBA"/>
                          <w:p w14:paraId="0F03C7ED"/>
                          <w:p w14:paraId="14E07141"/>
                          <w:p w14:paraId="429559FD"/>
                          <w:p w14:paraId="08A3BD11"/>
                          <w:p w14:paraId="294735A2"/>
                          <w:p w14:paraId="356F8971"/>
                          <w:p w14:paraId="5E0A7DEB"/>
                          <w:p w14:paraId="10F007B4"/>
                          <w:p w14:paraId="03560D6C"/>
                          <w:p w14:paraId="517FD614"/>
                          <w:p w14:paraId="41AA3857"/>
                          <w:p w14:paraId="0F9FDF8C"/>
                          <w:p w14:paraId="6C9AD643"/>
                          <w:p w14:paraId="596AAA28"/>
                          <w:p w14:paraId="0C1E444C"/>
                          <w:p w14:paraId="02CBFF78"/>
                          <w:p w14:paraId="76708797"/>
                          <w:p w14:paraId="5D42DC46"/>
                          <w:p w14:paraId="43402AD5"/>
                          <w:p w14:paraId="0454D95A"/>
                          <w:p w14:paraId="3950447F"/>
                          <w:p w14:paraId="6AD914D0"/>
                          <w:p w14:paraId="71D9059F"/>
                          <w:p w14:paraId="4FC1EB77"/>
                          <w:p w14:paraId="4F5D9AE1"/>
                          <w:p w14:paraId="109D444E"/>
                          <w:p w14:paraId="53CEC4C1"/>
                          <w:p w14:paraId="2585C65E"/>
                          <w:p w14:paraId="197CB478"/>
                          <w:p w14:paraId="7943DD5C"/>
                          <w:p w14:paraId="73EE648A"/>
                          <w:p w14:paraId="573BD72D"/>
                          <w:p w14:paraId="1C02D59D"/>
                          <w:p w14:paraId="4E435784"/>
                          <w:p w14:paraId="5574804D"/>
                          <w:p w14:paraId="55147694"/>
                          <w:p w14:paraId="163D71A0"/>
                          <w:p w14:paraId="0F91F7FE"/>
                          <w:p w14:paraId="75BA0608"/>
                          <w:p w14:paraId="4D4DFB8E"/>
                          <w:p w14:paraId="69A33A3C"/>
                          <w:p w14:paraId="0C4F335C"/>
                          <w:p w14:paraId="05A0B9A8"/>
                          <w:p w14:paraId="721D0EA7"/>
                          <w:p w14:paraId="03D77251"/>
                          <w:p w14:paraId="688D7DAD"/>
                          <w:p w14:paraId="03820A1A"/>
                          <w:p w14:paraId="2C909CDE"/>
                          <w:p w14:paraId="73D3C520"/>
                          <w:p w14:paraId="0896CB72"/>
                          <w:p w14:paraId="71C372B5"/>
                          <w:p w14:paraId="36A59CA2"/>
                          <w:p w14:paraId="0974B798"/>
                          <w:p w14:paraId="7F8DCB12"/>
                          <w:p w14:paraId="3BD40C5E"/>
                          <w:p w14:paraId="07E4E071"/>
                          <w:p w14:paraId="26D7D1A2"/>
                          <w:p w14:paraId="25C4769C"/>
                          <w:p w14:paraId="01DC0ED9"/>
                          <w:p w14:paraId="06892D30"/>
                          <w:p w14:paraId="19E5B58B"/>
                          <w:p w14:paraId="0FF16DFB"/>
                          <w:p w14:paraId="7D8F78EA"/>
                          <w:p w14:paraId="41119A00"/>
                          <w:p w14:paraId="66F97EF4"/>
                          <w:p w14:paraId="2EF9035C"/>
                          <w:p w14:paraId="4D98C519"/>
                          <w:p w14:paraId="4A8040C7"/>
                          <w:p w14:paraId="52AE489F"/>
                          <w:p w14:paraId="0237F338"/>
                          <w:p w14:paraId="72476C32"/>
                          <w:p w14:paraId="498C49A9"/>
                          <w:p w14:paraId="354CD83E"/>
                          <w:p w14:paraId="63142072"/>
                          <w:p w14:paraId="3AC061B8"/>
                          <w:p w14:paraId="783CAA91"/>
                          <w:p w14:paraId="359F4142"/>
                          <w:p w14:paraId="78729982"/>
                          <w:p w14:paraId="6AA004C2"/>
                          <w:p w14:paraId="008C2623"/>
                          <w:p w14:paraId="37B87766"/>
                          <w:p w14:paraId="729A9D34"/>
                          <w:p w14:paraId="3857DC0C"/>
                          <w:p w14:paraId="60D1ECCE"/>
                          <w:p w14:paraId="7B088CA6"/>
                          <w:p w14:paraId="092951C0"/>
                          <w:p w14:paraId="3274F055"/>
                          <w:p w14:paraId="785226AF"/>
                          <w:p w14:paraId="77557198"/>
                          <w:p w14:paraId="7C1CBCCA"/>
                          <w:p w14:paraId="1DF09980"/>
                          <w:p w14:paraId="70AF7FAF"/>
                          <w:p w14:paraId="39BED58A"/>
                          <w:p w14:paraId="0A08E19B"/>
                          <w:p w14:paraId="14E93C6D"/>
                          <w:p w14:paraId="3C69E42C"/>
                          <w:p w14:paraId="25517F04"/>
                          <w:p w14:paraId="1715572C"/>
                          <w:p w14:paraId="10380808"/>
                          <w:p w14:paraId="677C5218"/>
                          <w:p w14:paraId="1C8C4C48"/>
                          <w:p w14:paraId="7E1DB2A9"/>
                          <w:p w14:paraId="52AB4EE9"/>
                          <w:p w14:paraId="27503105"/>
                          <w:p w14:paraId="08305CB1"/>
                          <w:p w14:paraId="4799882D"/>
                          <w:p w14:paraId="259F3527"/>
                          <w:p w14:paraId="0CDE57B9"/>
                          <w:p w14:paraId="11485E7D"/>
                          <w:p w14:paraId="30B528FE"/>
                          <w:p w14:paraId="04FFB8CD"/>
                          <w:p w14:paraId="6FDB15C4"/>
                          <w:p w14:paraId="5084E47A"/>
                          <w:p w14:paraId="12E1008B"/>
                          <w:p w14:paraId="311A13A0"/>
                          <w:p w14:paraId="5EAFE13E"/>
                          <w:p w14:paraId="0097F66F"/>
                          <w:p w14:paraId="4CA89E55"/>
                          <w:p w14:paraId="0A871A2A"/>
                          <w:p w14:paraId="6B3A24F6"/>
                          <w:p w14:paraId="4553FE77"/>
                          <w:p w14:paraId="4D06BCA4"/>
                          <w:p w14:paraId="7405FC6E"/>
                          <w:p w14:paraId="14A33BAA"/>
                          <w:p w14:paraId="1D196738"/>
                          <w:p w14:paraId="47576802"/>
                          <w:p w14:paraId="0310250C"/>
                          <w:p w14:paraId="39EA4971"/>
                          <w:p w14:paraId="4DB9A090"/>
                          <w:p w14:paraId="1D64B0A5"/>
                          <w:p w14:paraId="6EA3FD23"/>
                          <w:p w14:paraId="6AD70863"/>
                          <w:p w14:paraId="6DAF570C"/>
                          <w:p w14:paraId="6C59247D"/>
                          <w:p w14:paraId="3D3CF50E"/>
                          <w:p w14:paraId="070A027E"/>
                          <w:p w14:paraId="448727DF"/>
                          <w:p w14:paraId="618AC788"/>
                          <w:p w14:paraId="38B07A81"/>
                          <w:p w14:paraId="602EC234"/>
                          <w:p w14:paraId="6E154314"/>
                          <w:p w14:paraId="4DF542C8"/>
                          <w:p w14:paraId="09C3F743"/>
                          <w:p w14:paraId="49F1BF36"/>
                          <w:p w14:paraId="3711C156"/>
                          <w:p w14:paraId="485859AC"/>
                          <w:p w14:paraId="7AB4C84D"/>
                          <w:p w14:paraId="2E58C806"/>
                          <w:p w14:paraId="1EC5B93D"/>
                          <w:p w14:paraId="63207B9B"/>
                          <w:p w14:paraId="3A13DF2F"/>
                          <w:p w14:paraId="6CBF79CB"/>
                          <w:p w14:paraId="6AF88BF5"/>
                          <w:p w14:paraId="205DA780"/>
                          <w:p w14:paraId="2CA4EFFF"/>
                          <w:p w14:paraId="2BA2D612"/>
                          <w:p w14:paraId="79A413A0"/>
                          <w:p w14:paraId="611B7B72"/>
                          <w:p w14:paraId="5D7B8A80"/>
                          <w:p w14:paraId="40072292"/>
                          <w:p w14:paraId="06EFEA8B"/>
                          <w:p w14:paraId="57CA9CAA"/>
                          <w:p w14:paraId="26939A61"/>
                          <w:p w14:paraId="027B4AC2"/>
                          <w:p w14:paraId="1C1CC774"/>
                          <w:p w14:paraId="1A4A4E08"/>
                          <w:p w14:paraId="56E4AC38"/>
                          <w:p w14:paraId="538F4079"/>
                          <w:p w14:paraId="5696BD3F"/>
                          <w:p w14:paraId="31699F7D"/>
                          <w:p w14:paraId="22A35A0F"/>
                          <w:p w14:paraId="496FE041"/>
                          <w:p w14:paraId="1A8D8BFB"/>
                          <w:p w14:paraId="3788CB25"/>
                          <w:p w14:paraId="713D0B2F"/>
                          <w:p w14:paraId="2A6B0418"/>
                          <w:p w14:paraId="62552D01"/>
                          <w:p w14:paraId="425D1FA1"/>
                          <w:p w14:paraId="2696D6C1"/>
                          <w:p w14:paraId="2228C968"/>
                          <w:p w14:paraId="4DBDBD26"/>
                          <w:p w14:paraId="6A887925"/>
                          <w:p w14:paraId="0F5682B6"/>
                          <w:p w14:paraId="0C7A2562"/>
                          <w:p w14:paraId="65F1EBFA"/>
                          <w:p w14:paraId="16D1EC42"/>
                          <w:p w14:paraId="1C733633"/>
                          <w:p w14:paraId="402F2760"/>
                          <w:p w14:paraId="2EA5A4DA"/>
                          <w:p w14:paraId="66FB9F4D"/>
                          <w:p w14:paraId="59D0648D"/>
                          <w:p w14:paraId="6F497EFC"/>
                          <w:p w14:paraId="03364F6A"/>
                          <w:p w14:paraId="7243D5BA"/>
                          <w:p w14:paraId="17C37082"/>
                          <w:p w14:paraId="6DA60C3C"/>
                          <w:p w14:paraId="3FD1DA6C"/>
                          <w:p w14:paraId="6F6B686C"/>
                          <w:p w14:paraId="424B07F4"/>
                          <w:p w14:paraId="37ED1C19"/>
                          <w:p w14:paraId="39090691"/>
                          <w:p w14:paraId="3CC9ECCB"/>
                          <w:p w14:paraId="1304AA18"/>
                          <w:p w14:paraId="614D76EE"/>
                          <w:p w14:paraId="72BCAD95"/>
                          <w:p w14:paraId="5DCAA31F"/>
                          <w:p w14:paraId="621D6FA4"/>
                          <w:p w14:paraId="5FDDCB06"/>
                          <w:p w14:paraId="28D4237A"/>
                          <w:p w14:paraId="7A0CBC79"/>
                          <w:p w14:paraId="5330B852"/>
                          <w:p w14:paraId="74231B7E"/>
                          <w:p w14:paraId="7F5A8F3C"/>
                          <w:p w14:paraId="2131147F"/>
                          <w:p w14:paraId="0F669A60"/>
                          <w:p w14:paraId="65E6DBC8"/>
                          <w:p w14:paraId="7824DCC8"/>
                          <w:p w14:paraId="19E65F91"/>
                          <w:p w14:paraId="32D0F082"/>
                          <w:p w14:paraId="4F447530"/>
                          <w:p w14:paraId="63B008F8"/>
                          <w:p w14:paraId="2D55E5D4"/>
                          <w:p w14:paraId="032103FE"/>
                          <w:p w14:paraId="3D8FFB83"/>
                          <w:p w14:paraId="5D12AC64"/>
                          <w:p w14:paraId="0DC7152B"/>
                          <w:p w14:paraId="1E64814D"/>
                          <w:p w14:paraId="3E7031D3"/>
                          <w:p w14:paraId="2D329ADA"/>
                          <w:p w14:paraId="676A97F8"/>
                          <w:p w14:paraId="2D66D400"/>
                          <w:p w14:paraId="4F7FB74C"/>
                          <w:p w14:paraId="1379FB50"/>
                          <w:p w14:paraId="207DF065"/>
                          <w:p w14:paraId="2F2B928F"/>
                          <w:p w14:paraId="03066481"/>
                          <w:p w14:paraId="73FEE397"/>
                          <w:p w14:paraId="5ECE8202"/>
                          <w:p w14:paraId="125D848C"/>
                          <w:p w14:paraId="02EFA2AA"/>
                          <w:p w14:paraId="603065D7"/>
                          <w:p w14:paraId="79CD8583"/>
                          <w:p w14:paraId="1AC53306"/>
                          <w:p w14:paraId="5983B85A"/>
                          <w:p w14:paraId="46812538"/>
                          <w:p w14:paraId="5F273E07"/>
                          <w:p w14:paraId="679F20E0"/>
                          <w:p w14:paraId="46FADCE4"/>
                          <w:p w14:paraId="611B4922"/>
                          <w:p w14:paraId="57934E73"/>
                          <w:p w14:paraId="6C11B1BB"/>
                          <w:p w14:paraId="20C4A732"/>
                          <w:p w14:paraId="525A18D0"/>
                          <w:p w14:paraId="374D3990"/>
                          <w:p w14:paraId="711A289F"/>
                          <w:p w14:paraId="29030EAC"/>
                          <w:p w14:paraId="01C01650"/>
                          <w:p w14:paraId="66CE42DF"/>
                          <w:p w14:paraId="10386439"/>
                          <w:p w14:paraId="781D81A2"/>
                          <w:p w14:paraId="7CAF9889"/>
                          <w:p w14:paraId="543BE428"/>
                          <w:p w14:paraId="69B3C575"/>
                          <w:p w14:paraId="0355256E"/>
                          <w:p w14:paraId="46549629"/>
                          <w:p w14:paraId="6157D93B"/>
                          <w:p w14:paraId="577857D7"/>
                          <w:p w14:paraId="48976D7C"/>
                          <w:p w14:paraId="189D68E5"/>
                          <w:p w14:paraId="21941AEC"/>
                          <w:p w14:paraId="761259D8"/>
                          <w:p w14:paraId="67872AEC"/>
                          <w:p w14:paraId="4622AF88"/>
                          <w:p w14:paraId="25B1BFCD"/>
                          <w:p w14:paraId="19E83B77"/>
                          <w:p w14:paraId="72382831"/>
                          <w:p w14:paraId="103160BC"/>
                          <w:p w14:paraId="6AFF8EA0"/>
                          <w:p w14:paraId="6F991F92"/>
                          <w:p w14:paraId="146F6220"/>
                          <w:p w14:paraId="1435ADC1"/>
                          <w:p w14:paraId="47B1A73C"/>
                          <w:p w14:paraId="1F85D4E1"/>
                          <w:p w14:paraId="7D9C75DF"/>
                          <w:p w14:paraId="4E20DA58"/>
                          <w:p w14:paraId="1CD28401"/>
                          <w:p w14:paraId="388580AC"/>
                          <w:p w14:paraId="03009F66"/>
                          <w:p w14:paraId="4D40E435"/>
                          <w:p w14:paraId="0281601E"/>
                          <w:p w14:paraId="4390C625"/>
                          <w:p w14:paraId="4F1D20E5"/>
                          <w:p w14:paraId="61291371"/>
                          <w:p w14:paraId="0F3F22E6"/>
                          <w:p w14:paraId="410C2AB3"/>
                          <w:p w14:paraId="564F3F0A"/>
                          <w:p w14:paraId="4D364428"/>
                          <w:p w14:paraId="5B836272"/>
                          <w:p w14:paraId="464B7CC7"/>
                          <w:p w14:paraId="2CC4372D"/>
                          <w:p w14:paraId="021D99BF"/>
                          <w:p w14:paraId="35BF54B3"/>
                          <w:p w14:paraId="65F48987"/>
                          <w:p w14:paraId="42C4BAAE"/>
                          <w:p w14:paraId="537F52DD"/>
                          <w:p w14:paraId="58CD8271"/>
                          <w:p w14:paraId="22DC37CC"/>
                          <w:p w14:paraId="64B8E6E5"/>
                          <w:p w14:paraId="2BED5492"/>
                          <w:p w14:paraId="52F07379"/>
                          <w:p w14:paraId="35F49A19"/>
                          <w:p w14:paraId="7E97AA08"/>
                          <w:p w14:paraId="0B570B0C"/>
                          <w:p w14:paraId="63861396"/>
                          <w:p w14:paraId="63610399"/>
                          <w:p w14:paraId="6B066BEB"/>
                          <w:p w14:paraId="6D670C87"/>
                          <w:p w14:paraId="7FAFD5C1"/>
                          <w:p w14:paraId="5E661F1E"/>
                          <w:p w14:paraId="02044AF2"/>
                          <w:p w14:paraId="18BF8420"/>
                          <w:p w14:paraId="777E54DE"/>
                          <w:p w14:paraId="350AF09B"/>
                          <w:p w14:paraId="5F45926F"/>
                          <w:p w14:paraId="6D694181"/>
                          <w:p w14:paraId="7E9A0442"/>
                          <w:p w14:paraId="67BA44AB"/>
                          <w:p w14:paraId="154BAB7B"/>
                          <w:p w14:paraId="6264CCDC"/>
                          <w:p w14:paraId="517C4B2A"/>
                          <w:p w14:paraId="542FC92A"/>
                          <w:p w14:paraId="3C107FFC"/>
                          <w:p w14:paraId="7DC07093"/>
                          <w:p w14:paraId="15841201"/>
                          <w:p w14:paraId="1CFD0A3C"/>
                          <w:p w14:paraId="6B457CF8"/>
                          <w:p w14:paraId="666C9609"/>
                          <w:p w14:paraId="0BD057A5"/>
                          <w:p w14:paraId="299E8A3B"/>
                          <w:p w14:paraId="1D256FB9"/>
                          <w:p w14:paraId="4F2F1AFC"/>
                          <w:p w14:paraId="758E048E"/>
                          <w:p w14:paraId="4412915A"/>
                          <w:p w14:paraId="5DD73599"/>
                          <w:p w14:paraId="27A577C1"/>
                          <w:p w14:paraId="74523485"/>
                          <w:p w14:paraId="15E7D516"/>
                          <w:p w14:paraId="0D4256BD"/>
                          <w:p w14:paraId="767B58CD"/>
                          <w:p w14:paraId="2FFC96C1"/>
                          <w:p w14:paraId="6CEFB7AC"/>
                          <w:p w14:paraId="3B64BDEA"/>
                          <w:p w14:paraId="791D901A"/>
                          <w:p w14:paraId="4912E5FB"/>
                          <w:p w14:paraId="38FF26CD"/>
                          <w:p w14:paraId="0CA84FFB"/>
                          <w:p w14:paraId="28505B28"/>
                          <w:p w14:paraId="39DC3D7A"/>
                          <w:p w14:paraId="2F233465"/>
                          <w:p w14:paraId="0544554A"/>
                          <w:p w14:paraId="7CE275D3"/>
                          <w:p w14:paraId="2373D5BE"/>
                          <w:p w14:paraId="5B761786"/>
                          <w:p w14:paraId="5E2FD6B0"/>
                          <w:p w14:paraId="2CA87174"/>
                          <w:p w14:paraId="5C79476F"/>
                          <w:p w14:paraId="69660D8E"/>
                          <w:p w14:paraId="33684008"/>
                          <w:p w14:paraId="1337655C"/>
                          <w:p w14:paraId="0BDE9F2C"/>
                          <w:p w14:paraId="0ED31516"/>
                          <w:p w14:paraId="76C36E26"/>
                          <w:p w14:paraId="73B92261"/>
                          <w:p w14:paraId="5C873139"/>
                          <w:p w14:paraId="046A3A64"/>
                          <w:p w14:paraId="3BC94BCE"/>
                          <w:p w14:paraId="7C53493B"/>
                          <w:p w14:paraId="5C295435"/>
                          <w:p w14:paraId="2A4A0DC2"/>
                          <w:p w14:paraId="3A840797"/>
                          <w:p w14:paraId="51767585"/>
                          <w:p w14:paraId="0A180EDA"/>
                          <w:p w14:paraId="1A2554AE"/>
                          <w:p w14:paraId="450D1DE0"/>
                          <w:p w14:paraId="584204E8"/>
                          <w:p w14:paraId="37AB8DDC"/>
                          <w:p w14:paraId="5A88B177"/>
                          <w:p w14:paraId="31A0AF4A"/>
                          <w:p w14:paraId="7EAAF293"/>
                          <w:p w14:paraId="4CE82BF7"/>
                          <w:p w14:paraId="108F3D22"/>
                          <w:p w14:paraId="0BAF0BA8"/>
                          <w:p w14:paraId="7D66CF06"/>
                          <w:p w14:paraId="3F21F108"/>
                          <w:p w14:paraId="7D12EC0F"/>
                          <w:p w14:paraId="5A79031F"/>
                          <w:p w14:paraId="648453E4"/>
                          <w:p w14:paraId="36D49F35"/>
                          <w:p w14:paraId="54059DDE"/>
                          <w:p w14:paraId="7F300CAE"/>
                          <w:p w14:paraId="775432D9"/>
                          <w:p w14:paraId="5C833EA0"/>
                          <w:p w14:paraId="744FEEBD"/>
                          <w:p w14:paraId="2B685957"/>
                          <w:p w14:paraId="28A583A4"/>
                          <w:p w14:paraId="1F940F0C"/>
                          <w:p w14:paraId="2A9FD019"/>
                          <w:p w14:paraId="7F9053C9"/>
                          <w:p w14:paraId="79006785"/>
                          <w:p w14:paraId="3984B2B0"/>
                          <w:p w14:paraId="7F4F46BD"/>
                          <w:p w14:paraId="39819CDC"/>
                          <w:p w14:paraId="5F74E7B3"/>
                          <w:p w14:paraId="71266ACD"/>
                          <w:p w14:paraId="7C7260DF"/>
                          <w:p w14:paraId="0C40C93E"/>
                          <w:p w14:paraId="136E8E27"/>
                          <w:p w14:paraId="2C291EA8"/>
                          <w:p w14:paraId="24C4B0B9"/>
                          <w:p w14:paraId="3CDA34B9"/>
                          <w:p w14:paraId="7E26F3E5"/>
                          <w:p w14:paraId="2BDB4EFD"/>
                          <w:p w14:paraId="3E9F9AED"/>
                          <w:p w14:paraId="63CEC274"/>
                          <w:p w14:paraId="7B593DC0"/>
                          <w:p w14:paraId="0D218B3A"/>
                          <w:p w14:paraId="2BC96274"/>
                          <w:p w14:paraId="463C3819"/>
                          <w:p w14:paraId="5AF5333F"/>
                          <w:p w14:paraId="2361ACDB"/>
                          <w:p w14:paraId="2DBECF0E"/>
                          <w:p w14:paraId="4B1E0E8B"/>
                          <w:p w14:paraId="336B2F1F"/>
                          <w:p w14:paraId="2E51F8D9"/>
                          <w:p w14:paraId="1C073DFD"/>
                          <w:p w14:paraId="16058291"/>
                          <w:p w14:paraId="2555FF4E"/>
                          <w:p w14:paraId="321106A2"/>
                          <w:p w14:paraId="021142A1"/>
                          <w:p w14:paraId="2D78CDF5"/>
                          <w:p w14:paraId="7739E825"/>
                          <w:p w14:paraId="64A275EC"/>
                          <w:p w14:paraId="53519D9E"/>
                          <w:p w14:paraId="7678CC93"/>
                          <w:p w14:paraId="231FF108"/>
                          <w:p w14:paraId="5CD37CA9"/>
                          <w:p w14:paraId="6AD75356"/>
                          <w:p w14:paraId="33850F1B"/>
                          <w:p w14:paraId="058F7EEE"/>
                          <w:p w14:paraId="67FF6916"/>
                          <w:p w14:paraId="687BF47D"/>
                          <w:p w14:paraId="5B8B1B1D"/>
                          <w:p w14:paraId="28960B28"/>
                          <w:p w14:paraId="0AB79107"/>
                          <w:p w14:paraId="3E688824"/>
                          <w:p w14:paraId="26AD31F1"/>
                          <w:p w14:paraId="032D32AC"/>
                          <w:p w14:paraId="23A7FAC3"/>
                          <w:p w14:paraId="2B0687DF"/>
                          <w:p w14:paraId="5CB52CB1"/>
                          <w:p w14:paraId="2F133E98"/>
                          <w:p w14:paraId="4752C67C"/>
                          <w:p w14:paraId="088F7DE5"/>
                          <w:p w14:paraId="7DAA8F6D"/>
                          <w:p w14:paraId="13A58B92"/>
                          <w:p w14:paraId="00C2BE7D"/>
                          <w:p w14:paraId="73399444"/>
                          <w:p w14:paraId="4A76D1BE"/>
                          <w:p w14:paraId="06E3522A"/>
                          <w:p w14:paraId="626509CA"/>
                          <w:p w14:paraId="74365186"/>
                          <w:p w14:paraId="0E38B6B7"/>
                          <w:p w14:paraId="2E1A5547"/>
                          <w:p w14:paraId="591AE319"/>
                          <w:p w14:paraId="76111160"/>
                          <w:p w14:paraId="4608814C"/>
                          <w:p w14:paraId="223062CC"/>
                          <w:p w14:paraId="252ABEF1"/>
                          <w:p w14:paraId="2D98544B"/>
                          <w:p w14:paraId="7BBC4D6C"/>
                          <w:p w14:paraId="06B3C823"/>
                          <w:p w14:paraId="44C01160"/>
                          <w:p w14:paraId="791E74EF"/>
                          <w:p w14:paraId="6B8316CE"/>
                          <w:p w14:paraId="02FE340D"/>
                          <w:p w14:paraId="46AC7D9E"/>
                          <w:p w14:paraId="2821CA4D"/>
                          <w:p w14:paraId="78D2C99E"/>
                          <w:p w14:paraId="6D17831C"/>
                          <w:p w14:paraId="6F653EE4"/>
                          <w:p w14:paraId="41B7CF1C"/>
                          <w:p w14:paraId="6505D1F9"/>
                          <w:p w14:paraId="0E2D4681"/>
                          <w:p w14:paraId="7ACF545D"/>
                          <w:p w14:paraId="5A206EFB"/>
                          <w:p w14:paraId="59481DE1"/>
                          <w:p w14:paraId="614DA760"/>
                          <w:p w14:paraId="0ABE7CD5"/>
                          <w:p w14:paraId="3231362A"/>
                          <w:p w14:paraId="3EF4253F"/>
                          <w:p w14:paraId="63EE1E4B"/>
                          <w:p w14:paraId="7B745F06"/>
                          <w:p w14:paraId="1BA5F382"/>
                          <w:p w14:paraId="6A6CAD57"/>
                          <w:p w14:paraId="2D2186E3"/>
                          <w:p w14:paraId="6BCB2A05"/>
                          <w:p w14:paraId="72D44FBC"/>
                          <w:p w14:paraId="1CC15EC7"/>
                          <w:p w14:paraId="0DD5C623"/>
                          <w:p w14:paraId="38B70CA2"/>
                          <w:p w14:paraId="125FA070"/>
                          <w:p w14:paraId="25B1521A"/>
                          <w:p w14:paraId="6B5AE2C3"/>
                          <w:p w14:paraId="5C9369B5"/>
                          <w:p w14:paraId="46B07CB8"/>
                          <w:p w14:paraId="40E11099"/>
                          <w:p w14:paraId="1D3ED8BC"/>
                          <w:p w14:paraId="0F57FCB0"/>
                          <w:p w14:paraId="5A883A23"/>
                          <w:p w14:paraId="25DD3D62"/>
                          <w:p w14:paraId="5C0E59B3"/>
                          <w:p w14:paraId="7D45E073"/>
                          <w:p w14:paraId="677FF72E"/>
                          <w:p w14:paraId="487F2BB8"/>
                          <w:p w14:paraId="056A2485"/>
                          <w:p w14:paraId="2424CD3F"/>
                          <w:p w14:paraId="2ED18DAC"/>
                          <w:p w14:paraId="20B27B06"/>
                          <w:p w14:paraId="5A46E374"/>
                          <w:p w14:paraId="7961DBC2"/>
                          <w:p w14:paraId="7E97AE16"/>
                          <w:p w14:paraId="4A9DC46B"/>
                          <w:p w14:paraId="0AEB6859"/>
                          <w:p w14:paraId="39925BBC"/>
                          <w:p w14:paraId="31D63183"/>
                          <w:p w14:paraId="032701B5"/>
                          <w:p w14:paraId="71747FA2"/>
                          <w:p w14:paraId="2033EBD2"/>
                          <w:p w14:paraId="10F4982E"/>
                          <w:p w14:paraId="753F541D"/>
                          <w:p w14:paraId="279E33F9"/>
                          <w:p w14:paraId="601EE917"/>
                          <w:p w14:paraId="456D0276"/>
                          <w:p w14:paraId="4397FE85"/>
                          <w:p w14:paraId="7C34FDC2"/>
                          <w:p w14:paraId="49F85DD2"/>
                          <w:p w14:paraId="2193CC0B"/>
                          <w:p w14:paraId="456472DB"/>
                          <w:p w14:paraId="3037E170"/>
                          <w:p w14:paraId="60BB0AC5"/>
                          <w:p w14:paraId="2EEE8B61"/>
                          <w:p w14:paraId="4A7F3888"/>
                          <w:p w14:paraId="70713E76"/>
                          <w:p w14:paraId="4F8FF7EC"/>
                          <w:p w14:paraId="1949D765"/>
                          <w:p w14:paraId="7B346823"/>
                          <w:p w14:paraId="2D5C64B0"/>
                          <w:p w14:paraId="02DD91F7"/>
                          <w:p w14:paraId="5246D183"/>
                          <w:p w14:paraId="7AE97D1D"/>
                          <w:p w14:paraId="38325778"/>
                          <w:p w14:paraId="4A8CB9AC"/>
                          <w:p w14:paraId="076B99A1"/>
                          <w:p w14:paraId="4C6D5A2F"/>
                          <w:p w14:paraId="5DC4AF77"/>
                          <w:p w14:paraId="71D34530"/>
                          <w:p w14:paraId="38876FC5"/>
                          <w:p w14:paraId="5868638D"/>
                          <w:p w14:paraId="7A3A5B26"/>
                          <w:p w14:paraId="2E1FB8EA"/>
                          <w:p w14:paraId="6C083713"/>
                          <w:p w14:paraId="74FC52C9"/>
                          <w:p w14:paraId="6614CDB9"/>
                          <w:p w14:paraId="4F3A4C21"/>
                          <w:p w14:paraId="15C3F592"/>
                          <w:p w14:paraId="562B7981"/>
                          <w:p w14:paraId="34732CF2"/>
                          <w:p w14:paraId="31B2968B"/>
                          <w:p w14:paraId="789DB8EF"/>
                          <w:p w14:paraId="56F859F7"/>
                          <w:p w14:paraId="16685466"/>
                          <w:p w14:paraId="5C26CE51"/>
                          <w:p w14:paraId="4DCCBC00"/>
                          <w:p w14:paraId="4D3883C8"/>
                          <w:p w14:paraId="45CA70E4"/>
                          <w:p w14:paraId="5A1E875F"/>
                          <w:p w14:paraId="19628750"/>
                          <w:p w14:paraId="3E8682D8"/>
                          <w:p w14:paraId="15434DB4"/>
                          <w:p w14:paraId="75723326"/>
                          <w:p w14:paraId="589242A4"/>
                          <w:p w14:paraId="02F439B4"/>
                          <w:p w14:paraId="73D1E517"/>
                          <w:p w14:paraId="60611F42"/>
                          <w:p w14:paraId="6D16E1D2"/>
                          <w:p w14:paraId="2BE401A4"/>
                          <w:p w14:paraId="2F85084F"/>
                          <w:p w14:paraId="2DD4887D"/>
                          <w:p w14:paraId="4209AF96"/>
                          <w:p w14:paraId="5275D6C1"/>
                          <w:p w14:paraId="0161F0C6"/>
                          <w:p w14:paraId="57BCDDC0"/>
                          <w:p w14:paraId="2CE9A5C2"/>
                          <w:p w14:paraId="2C3E9A3A"/>
                          <w:p w14:paraId="2890135C"/>
                          <w:p w14:paraId="7AE05F17"/>
                          <w:p w14:paraId="13036780"/>
                          <w:p w14:paraId="11BC9969"/>
                          <w:p w14:paraId="103F20BB"/>
                          <w:p w14:paraId="556D694B"/>
                          <w:p w14:paraId="4367C2F1"/>
                          <w:p w14:paraId="1897FD93"/>
                          <w:p w14:paraId="739397A0"/>
                          <w:p w14:paraId="4A24CD2B"/>
                          <w:p w14:paraId="49DD0E10"/>
                          <w:p w14:paraId="1248385E"/>
                          <w:p w14:paraId="41614571"/>
                          <w:p w14:paraId="1003E66C"/>
                          <w:p w14:paraId="6C3DA24D"/>
                          <w:p w14:paraId="03ABFF8A"/>
                          <w:p w14:paraId="00932862"/>
                          <w:p w14:paraId="68E0CFB8"/>
                          <w:p w14:paraId="2F5FCEDE"/>
                          <w:p w14:paraId="33E41300"/>
                          <w:p w14:paraId="1796F00B"/>
                          <w:p w14:paraId="6421A2D5"/>
                          <w:p w14:paraId="5F285D0F"/>
                          <w:p w14:paraId="1EFF836C"/>
                          <w:p w14:paraId="480E5B2A"/>
                          <w:p w14:paraId="0E9694D1"/>
                          <w:p w14:paraId="74007988"/>
                          <w:p w14:paraId="2F4612DB"/>
                          <w:p w14:paraId="44E68A86"/>
                          <w:p w14:paraId="21ABDEEA"/>
                          <w:p w14:paraId="68A93178"/>
                          <w:p w14:paraId="501A5295"/>
                          <w:p w14:paraId="65401DDC"/>
                          <w:p w14:paraId="1006E411"/>
                          <w:p w14:paraId="265B84F5"/>
                          <w:p w14:paraId="44B1CAEF"/>
                          <w:p w14:paraId="17A90637"/>
                          <w:p w14:paraId="2CD30A78"/>
                          <w:p w14:paraId="10535B37"/>
                          <w:p w14:paraId="5A5416DF"/>
                          <w:p w14:paraId="1D16A039"/>
                          <w:p w14:paraId="20A6F11A"/>
                          <w:p w14:paraId="104B5A17"/>
                          <w:p w14:paraId="1FB65C80"/>
                          <w:p w14:paraId="5BAB7AF3"/>
                          <w:p w14:paraId="72DCD7BF"/>
                          <w:p w14:paraId="587DBA71"/>
                          <w:p w14:paraId="48DDD529"/>
                          <w:p w14:paraId="4DB6BB06"/>
                          <w:p w14:paraId="29D81BF4"/>
                          <w:p w14:paraId="654B8995"/>
                          <w:p w14:paraId="5758D013"/>
                          <w:p w14:paraId="38C0D3B4"/>
                          <w:p w14:paraId="2B5FDCC2"/>
                          <w:p w14:paraId="2591BA89"/>
                          <w:p w14:paraId="5BAD2C3A"/>
                          <w:p w14:paraId="73DFFC7E"/>
                          <w:p w14:paraId="1DBC3D1A"/>
                          <w:p w14:paraId="1182EA7B"/>
                          <w:p w14:paraId="5D1A11BA"/>
                          <w:p w14:paraId="63215AE0"/>
                          <w:p w14:paraId="23B415CA"/>
                          <w:p w14:paraId="27D80C77"/>
                          <w:p w14:paraId="57F45205"/>
                          <w:p w14:paraId="5D38E646"/>
                          <w:p w14:paraId="256D7953"/>
                          <w:p w14:paraId="6C03312B"/>
                          <w:p w14:paraId="5DE33EA2"/>
                          <w:p w14:paraId="3FF5FFAF"/>
                          <w:p w14:paraId="647C00A4"/>
                          <w:p w14:paraId="6549375A"/>
                          <w:p w14:paraId="047E4B6C"/>
                          <w:p w14:paraId="141CD5E8"/>
                          <w:p w14:paraId="158AD8D6"/>
                          <w:p w14:paraId="13A089AA"/>
                          <w:p w14:paraId="636FE7DF"/>
                          <w:p w14:paraId="27F63378"/>
                          <w:p w14:paraId="490B50C9"/>
                          <w:p w14:paraId="66385081"/>
                          <w:p w14:paraId="2C6489E2"/>
                          <w:p w14:paraId="196E4AF1"/>
                          <w:p w14:paraId="36A0B1AD"/>
                          <w:p w14:paraId="7948F6EF"/>
                          <w:p w14:paraId="51400F4B"/>
                          <w:p w14:paraId="2A2BB7C2"/>
                          <w:p w14:paraId="58A7D44F"/>
                          <w:p w14:paraId="3F9208B0"/>
                          <w:p w14:paraId="454BC088"/>
                          <w:p w14:paraId="399C761C"/>
                          <w:p w14:paraId="65A032E0"/>
                          <w:p w14:paraId="07D178A4"/>
                          <w:p w14:paraId="437B5ADF"/>
                          <w:p w14:paraId="28C412F6"/>
                          <w:p w14:paraId="3BAB0F40"/>
                          <w:p w14:paraId="6C4E8607"/>
                          <w:p w14:paraId="1E20297F"/>
                          <w:p w14:paraId="0AA1FE7D"/>
                          <w:p w14:paraId="64786DA8"/>
                          <w:p w14:paraId="001ECB16"/>
                          <w:p w14:paraId="5E71315A"/>
                          <w:p w14:paraId="4D232224"/>
                          <w:p w14:paraId="4E97E414"/>
                          <w:p w14:paraId="66D7A829"/>
                          <w:p w14:paraId="1D43F56E"/>
                          <w:p w14:paraId="3C35516A"/>
                          <w:p w14:paraId="21BB4604"/>
                          <w:p w14:paraId="0CD57B1C"/>
                          <w:p w14:paraId="31B5EC43"/>
                          <w:p w14:paraId="733A6EC0"/>
                          <w:p w14:paraId="17D839BD"/>
                          <w:p w14:paraId="46084A95"/>
                          <w:p w14:paraId="2F1BD873"/>
                          <w:p w14:paraId="4588D776"/>
                          <w:p w14:paraId="3A7696B7"/>
                          <w:p w14:paraId="68778DF6"/>
                          <w:p w14:paraId="430F1370"/>
                          <w:p w14:paraId="1513E1CD"/>
                          <w:p w14:paraId="6286360F"/>
                          <w:p w14:paraId="699D583A"/>
                          <w:p w14:paraId="055B98A8"/>
                          <w:p w14:paraId="7D7621DC"/>
                          <w:p w14:paraId="1ED4DB83"/>
                          <w:p w14:paraId="4E638CF4"/>
                          <w:p w14:paraId="3459D1B7"/>
                          <w:p w14:paraId="04171350"/>
                          <w:p w14:paraId="7865D165"/>
                          <w:p w14:paraId="38CD0933"/>
                          <w:p w14:paraId="37E2FE22"/>
                          <w:p w14:paraId="6552DE22"/>
                          <w:p w14:paraId="4926216E"/>
                          <w:p w14:paraId="5F733EE6"/>
                          <w:p w14:paraId="3B8B294D"/>
                          <w:p w14:paraId="1D2B2519"/>
                          <w:p w14:paraId="628F92C3"/>
                          <w:p w14:paraId="7A3920AE"/>
                          <w:p w14:paraId="340E8659"/>
                          <w:p w14:paraId="76D32E1D"/>
                          <w:p w14:paraId="557CF00F"/>
                          <w:p w14:paraId="1471C5A9"/>
                          <w:p w14:paraId="670A78FC"/>
                          <w:p w14:paraId="10D631E5"/>
                          <w:p w14:paraId="531FE47C"/>
                          <w:p w14:paraId="71B159F9"/>
                          <w:p w14:paraId="05E61557"/>
                          <w:p w14:paraId="24DD9E93"/>
                          <w:p w14:paraId="4888EA04"/>
                          <w:p w14:paraId="378D65B3"/>
                          <w:p w14:paraId="52F02E52"/>
                          <w:p w14:paraId="156D4D91"/>
                          <w:p w14:paraId="3298F6F5"/>
                          <w:p w14:paraId="70D49C37"/>
                          <w:p w14:paraId="335812B7"/>
                          <w:p w14:paraId="755D10B7"/>
                          <w:p w14:paraId="068B6908"/>
                          <w:p w14:paraId="4D9560A8"/>
                          <w:p w14:paraId="0A767E73"/>
                          <w:p w14:paraId="5026232C"/>
                          <w:p w14:paraId="7A0CA5A5"/>
                          <w:p w14:paraId="3AF80236"/>
                          <w:p w14:paraId="216F7492"/>
                          <w:p w14:paraId="3FA1DFD1"/>
                          <w:p w14:paraId="6CBCB0C8"/>
                          <w:p w14:paraId="2F0768A8"/>
                          <w:p w14:paraId="2D2A2E4E"/>
                          <w:p w14:paraId="51989BC1"/>
                          <w:p w14:paraId="592BD615"/>
                          <w:p w14:paraId="4EC7FE45"/>
                          <w:p w14:paraId="4EE8D690"/>
                          <w:p w14:paraId="3BC247EC"/>
                          <w:p w14:paraId="574DBE09"/>
                          <w:p w14:paraId="6BFE388C"/>
                          <w:p w14:paraId="283CDAEA"/>
                          <w:p w14:paraId="29FAF892"/>
                          <w:p w14:paraId="4BABF6DA"/>
                          <w:p w14:paraId="726ED1D8"/>
                          <w:p w14:paraId="3AF017E9"/>
                          <w:p w14:paraId="6008EA00"/>
                          <w:p w14:paraId="51554FC2"/>
                          <w:p w14:paraId="172A4E56"/>
                          <w:p w14:paraId="531E3EEE"/>
                          <w:p w14:paraId="55154858"/>
                          <w:p w14:paraId="1B74D083"/>
                          <w:p w14:paraId="74B4B1D5"/>
                          <w:p w14:paraId="2A909116"/>
                          <w:p w14:paraId="26A1519B"/>
                          <w:p w14:paraId="17E4EA44"/>
                          <w:p w14:paraId="122EDD6D"/>
                          <w:p w14:paraId="06BAD7C5"/>
                          <w:p w14:paraId="1920D32F"/>
                          <w:p w14:paraId="0ADA07C7"/>
                          <w:p w14:paraId="2DEC0DFA"/>
                          <w:p w14:paraId="16DB6407"/>
                          <w:p w14:paraId="256D1A6E"/>
                          <w:p w14:paraId="0A72FAFD"/>
                          <w:p w14:paraId="484DA651"/>
                          <w:p w14:paraId="03111761"/>
                          <w:p w14:paraId="68901245"/>
                          <w:p w14:paraId="620583D8"/>
                          <w:p w14:paraId="729DE771"/>
                          <w:p w14:paraId="270A0DC8"/>
                          <w:p w14:paraId="61FF356E"/>
                          <w:p w14:paraId="752124EA"/>
                          <w:p w14:paraId="549093F0"/>
                          <w:p w14:paraId="533A46DA"/>
                          <w:p w14:paraId="66FDC5CF"/>
                          <w:p w14:paraId="2D0FA941"/>
                          <w:p w14:paraId="77808915"/>
                          <w:p w14:paraId="720BAF06"/>
                          <w:p w14:paraId="469006DA"/>
                          <w:p w14:paraId="1300788B"/>
                          <w:p w14:paraId="4C0DC18C"/>
                          <w:p w14:paraId="7CA1971D"/>
                          <w:p w14:paraId="36A79DB7"/>
                          <w:p w14:paraId="0F490C10"/>
                          <w:p w14:paraId="74A98A20"/>
                          <w:p w14:paraId="2EA90CAA"/>
                          <w:p w14:paraId="344F119A"/>
                          <w:p w14:paraId="4AC94083"/>
                          <w:p w14:paraId="32E3E644"/>
                          <w:p w14:paraId="47C65128"/>
                          <w:p w14:paraId="655CFA6B"/>
                          <w:p w14:paraId="28BF5FE3"/>
                          <w:p w14:paraId="7F8D4878"/>
                          <w:p w14:paraId="2331FF5C"/>
                          <w:p w14:paraId="4CA7D81A"/>
                          <w:p w14:paraId="0AE5A94D"/>
                          <w:p w14:paraId="22AB1F0D"/>
                          <w:p w14:paraId="547693B4"/>
                          <w:p w14:paraId="4C5E99F5"/>
                          <w:p w14:paraId="18D89B4F"/>
                          <w:p w14:paraId="3253558F"/>
                          <w:p w14:paraId="2CD57B8A"/>
                          <w:p w14:paraId="0498B5D0"/>
                          <w:p w14:paraId="0E2E8C7E"/>
                          <w:p w14:paraId="768EC997"/>
                          <w:p w14:paraId="38C40D99"/>
                          <w:p w14:paraId="20FA08BC"/>
                          <w:p w14:paraId="4C09E3E5"/>
                          <w:p w14:paraId="7E7688DD"/>
                          <w:p w14:paraId="2B65A22C"/>
                          <w:p w14:paraId="118D793F"/>
                          <w:p w14:paraId="4245AF2C"/>
                          <w:p w14:paraId="01F59AE6"/>
                          <w:p w14:paraId="437B2878"/>
                          <w:p w14:paraId="432A519A"/>
                          <w:p w14:paraId="77FECBDC"/>
                          <w:p w14:paraId="1C268DA6"/>
                          <w:p w14:paraId="3028C4FB"/>
                          <w:p w14:paraId="2255E9AA"/>
                          <w:p w14:paraId="6B494DB0"/>
                          <w:p w14:paraId="10F7D603"/>
                          <w:p w14:paraId="65AF1BB3"/>
                          <w:p w14:paraId="1C3DA1D7"/>
                          <w:p w14:paraId="14B2A1FB"/>
                          <w:p w14:paraId="5FBF83D7"/>
                          <w:p w14:paraId="16D3AB14"/>
                          <w:p w14:paraId="1D96DD99"/>
                          <w:p w14:paraId="2DE96C7E"/>
                          <w:p w14:paraId="5CFFFDC7"/>
                          <w:p w14:paraId="4B05CFA6"/>
                          <w:p w14:paraId="0067FB1E"/>
                          <w:p w14:paraId="2D7D246D"/>
                          <w:p w14:paraId="32BBE508"/>
                          <w:p w14:paraId="36201880"/>
                          <w:p w14:paraId="4AA3EB00"/>
                          <w:p w14:paraId="5E88D767"/>
                          <w:p w14:paraId="5B1259CA"/>
                          <w:p w14:paraId="1254924E"/>
                          <w:p w14:paraId="6749ABEB"/>
                          <w:p w14:paraId="3324E1A6"/>
                          <w:p w14:paraId="716A989E"/>
                          <w:p w14:paraId="338BEAC5"/>
                          <w:p w14:paraId="6689BF58"/>
                          <w:p w14:paraId="72095DDD"/>
                          <w:p w14:paraId="65EFC88C"/>
                          <w:p w14:paraId="281581B6"/>
                          <w:p w14:paraId="627C8DDB"/>
                          <w:p w14:paraId="1FD3325E"/>
                          <w:p w14:paraId="2C147371"/>
                          <w:p w14:paraId="168784F3"/>
                          <w:p w14:paraId="4834CE19"/>
                          <w:p w14:paraId="536E49AE"/>
                          <w:p w14:paraId="1091D319"/>
                          <w:p w14:paraId="5BBB1BD4"/>
                          <w:p w14:paraId="727C65C8"/>
                          <w:p w14:paraId="220AE74F"/>
                          <w:p w14:paraId="589E24EC"/>
                          <w:p w14:paraId="5DF5F54B"/>
                          <w:p w14:paraId="03C23CBF"/>
                          <w:p w14:paraId="254851D2"/>
                          <w:p w14:paraId="78BFDD39"/>
                          <w:p w14:paraId="4D4E4030"/>
                          <w:p w14:paraId="02523C3D"/>
                          <w:p w14:paraId="25BC309D"/>
                          <w:p w14:paraId="08D1ECC2"/>
                          <w:p w14:paraId="3B642D88"/>
                          <w:p w14:paraId="42B84B7E"/>
                          <w:p w14:paraId="71132438"/>
                          <w:p w14:paraId="3BB3E936"/>
                          <w:p w14:paraId="1BC7D3B7"/>
                          <w:p w14:paraId="1749BBB9"/>
                          <w:p w14:paraId="72550488"/>
                          <w:p w14:paraId="3681FDB3"/>
                          <w:p w14:paraId="323DD16F"/>
                          <w:p w14:paraId="24620BC8"/>
                          <w:p w14:paraId="469CF1B2"/>
                          <w:p w14:paraId="2ACB2EC6"/>
                          <w:p w14:paraId="21EB2404"/>
                          <w:p w14:paraId="25DCAEDB"/>
                          <w:p w14:paraId="12A13651"/>
                          <w:p w14:paraId="7AEC7428"/>
                          <w:p w14:paraId="2233375C"/>
                          <w:p w14:paraId="102215A3"/>
                          <w:p w14:paraId="19F58674"/>
                          <w:p w14:paraId="7F42C36A"/>
                          <w:p w14:paraId="69D99C9F"/>
                          <w:p w14:paraId="759E9A43"/>
                          <w:p w14:paraId="41BC65F8"/>
                          <w:p w14:paraId="35767402"/>
                          <w:p w14:paraId="43598C66"/>
                          <w:p w14:paraId="371CBF32"/>
                          <w:p w14:paraId="75B3B50B"/>
                          <w:p w14:paraId="03041706"/>
                          <w:p w14:paraId="000F4075"/>
                          <w:p w14:paraId="3484C97D"/>
                          <w:p w14:paraId="79B16F71"/>
                          <w:p w14:paraId="229744D4"/>
                          <w:p w14:paraId="29770EEC"/>
                          <w:p w14:paraId="6090C688"/>
                          <w:p w14:paraId="4F22DDEB"/>
                          <w:p w14:paraId="6ADE6BD3"/>
                          <w:p w14:paraId="47220F97"/>
                          <w:p w14:paraId="23A45B39"/>
                          <w:p w14:paraId="4A81B8D5"/>
                          <w:p w14:paraId="2C4E50AC"/>
                          <w:p w14:paraId="6982C8BC"/>
                          <w:p w14:paraId="68C22436"/>
                          <w:p w14:paraId="562B4B67"/>
                          <w:p w14:paraId="6F46F098"/>
                          <w:p w14:paraId="1B8948C7"/>
                          <w:p w14:paraId="404F9973"/>
                          <w:p w14:paraId="66EAD760"/>
                          <w:p w14:paraId="5D83852E"/>
                          <w:p w14:paraId="200FBD68"/>
                          <w:p w14:paraId="68213560"/>
                          <w:p w14:paraId="11B4179B"/>
                          <w:p w14:paraId="707C0516"/>
                          <w:p w14:paraId="6316B6E9"/>
                          <w:p w14:paraId="454798B2"/>
                          <w:p w14:paraId="3D4674A6"/>
                          <w:p w14:paraId="3032D284"/>
                          <w:p w14:paraId="3682B5BD"/>
                          <w:p w14:paraId="6D506F13"/>
                          <w:p w14:paraId="3F5D52FB"/>
                          <w:p w14:paraId="04ABD71D"/>
                          <w:p w14:paraId="44DF87E6"/>
                          <w:p w14:paraId="54358E86"/>
                          <w:p w14:paraId="667D201C"/>
                          <w:p w14:paraId="3E5619C9"/>
                          <w:p w14:paraId="0523DC1D"/>
                          <w:p w14:paraId="659F9013"/>
                          <w:p w14:paraId="126757F6"/>
                          <w:p w14:paraId="6A8605DA"/>
                          <w:p w14:paraId="5DD247DC"/>
                          <w:p w14:paraId="5751130E"/>
                          <w:p w14:paraId="1F908D64"/>
                          <w:p w14:paraId="6662C07D"/>
                          <w:p w14:paraId="73CF6AB7"/>
                          <w:p w14:paraId="4D1BACC5"/>
                          <w:p w14:paraId="4D28AD76"/>
                          <w:p w14:paraId="601A442A"/>
                          <w:p w14:paraId="04D79056"/>
                          <w:p w14:paraId="2C42C551"/>
                          <w:p w14:paraId="072FB9E3"/>
                          <w:p w14:paraId="556BA9E2"/>
                          <w:p w14:paraId="3324E787"/>
                          <w:p w14:paraId="20754460"/>
                          <w:p w14:paraId="3D1526D5"/>
                          <w:p w14:paraId="63241261"/>
                          <w:p w14:paraId="1F13599A"/>
                          <w:p w14:paraId="65CD667A"/>
                          <w:p w14:paraId="675FDE79"/>
                          <w:p w14:paraId="3E1B8F9C"/>
                          <w:p w14:paraId="30CB55D9"/>
                          <w:p w14:paraId="6C081F83"/>
                          <w:p w14:paraId="1DFA7CC7"/>
                          <w:p w14:paraId="21EA1AA4"/>
                          <w:p w14:paraId="5824E543"/>
                          <w:p w14:paraId="000C4F0C"/>
                          <w:p w14:paraId="7D556F3A"/>
                          <w:p w14:paraId="47F99496"/>
                          <w:p w14:paraId="7E81E8BB"/>
                          <w:p w14:paraId="3E665F82"/>
                          <w:p w14:paraId="4EBF169E"/>
                          <w:p w14:paraId="54838CF4"/>
                          <w:p w14:paraId="6A9D5D74"/>
                          <w:p w14:paraId="4EB1226D"/>
                          <w:p w14:paraId="7BE893A4"/>
                          <w:p w14:paraId="20E6079B"/>
                          <w:p w14:paraId="16976BB1"/>
                          <w:p w14:paraId="1844360C"/>
                          <w:p w14:paraId="20CBA677"/>
                          <w:p w14:paraId="20FF0911"/>
                          <w:p w14:paraId="4C1F6338"/>
                          <w:p w14:paraId="18EC76F7"/>
                          <w:p w14:paraId="7E084F6D"/>
                          <w:p w14:paraId="06A6410B"/>
                          <w:p w14:paraId="6A33781D"/>
                          <w:p w14:paraId="7BCA0B56"/>
                          <w:p w14:paraId="3F5CC92C"/>
                          <w:p w14:paraId="1312F9B0"/>
                          <w:p w14:paraId="54FC520C"/>
                          <w:p w14:paraId="0D394B49"/>
                          <w:p w14:paraId="1B079B9A"/>
                          <w:p w14:paraId="4B2FF43C"/>
                          <w:p w14:paraId="18B65D35"/>
                          <w:p w14:paraId="1B4EFE07"/>
                          <w:p w14:paraId="19D9CF44"/>
                          <w:p w14:paraId="6056C03E"/>
                          <w:p w14:paraId="48888096"/>
                          <w:p w14:paraId="44F43F59"/>
                          <w:p w14:paraId="4A35D30F"/>
                          <w:p w14:paraId="3A07A473"/>
                          <w:p w14:paraId="48A56439"/>
                          <w:p w14:paraId="7EC93D8E"/>
                          <w:p w14:paraId="22EEA52F"/>
                          <w:p w14:paraId="4F7BF5A6"/>
                          <w:p w14:paraId="6E68AD6B"/>
                          <w:p w14:paraId="0C240B0E"/>
                          <w:p w14:paraId="602AE02A"/>
                          <w:p w14:paraId="47D8E71F"/>
                          <w:p w14:paraId="1BFC09BB"/>
                          <w:p w14:paraId="2E29D0CA"/>
                          <w:p w14:paraId="5E9FCC7B"/>
                          <w:p w14:paraId="1133F172"/>
                          <w:p w14:paraId="75901A61"/>
                          <w:p w14:paraId="4EA6FEFA"/>
                          <w:p w14:paraId="4EA7962E"/>
                          <w:p w14:paraId="1D995085"/>
                          <w:p w14:paraId="2FD33E56"/>
                          <w:p w14:paraId="05EE456F"/>
                          <w:p w14:paraId="4A6DDCB1"/>
                          <w:p w14:paraId="4D599DC8"/>
                          <w:p w14:paraId="13B9A79D"/>
                          <w:p w14:paraId="384E8A72"/>
                          <w:p w14:paraId="6A7B84F6"/>
                          <w:p w14:paraId="27247573"/>
                          <w:p w14:paraId="65F65C89"/>
                          <w:p w14:paraId="28F7CD8A"/>
                          <w:p w14:paraId="0BDB19F1"/>
                          <w:p w14:paraId="1CA695E9"/>
                          <w:p w14:paraId="24D45F93"/>
                          <w:p w14:paraId="76F86DE6"/>
                          <w:p w14:paraId="5149CB81"/>
                          <w:p w14:paraId="04C5E841"/>
                          <w:p w14:paraId="7D2C64C7"/>
                          <w:p w14:paraId="7D95FCA9"/>
                          <w:p w14:paraId="6F4E1B4C"/>
                          <w:p w14:paraId="4F60448E"/>
                          <w:p w14:paraId="3A93C6A5"/>
                          <w:p w14:paraId="3A40312F"/>
                          <w:p w14:paraId="08B7C3E3"/>
                          <w:p w14:paraId="51B32CCE"/>
                          <w:p w14:paraId="1F0817DE"/>
                          <w:p w14:paraId="58E7EB2E"/>
                          <w:p w14:paraId="306A91A7"/>
                          <w:p w14:paraId="07AD4B01"/>
                          <w:p w14:paraId="40B10CC6"/>
                          <w:p w14:paraId="7EF03DD4"/>
                          <w:p w14:paraId="675BCE39"/>
                          <w:p w14:paraId="436451AE"/>
                          <w:p w14:paraId="4CF6B38D"/>
                          <w:p w14:paraId="71609E36"/>
                          <w:p w14:paraId="1C74C2DC"/>
                          <w:p w14:paraId="4300972E"/>
                          <w:p w14:paraId="0B8CA82A"/>
                          <w:p w14:paraId="7CCF7AC4"/>
                          <w:p w14:paraId="5B88C985"/>
                          <w:p w14:paraId="5F725990"/>
                          <w:p w14:paraId="5F424C7F"/>
                          <w:p w14:paraId="0723580F"/>
                          <w:p w14:paraId="437E19CC"/>
                          <w:p w14:paraId="3D3903D8"/>
                          <w:p w14:paraId="44E1A653"/>
                          <w:p w14:paraId="73305C10"/>
                          <w:p w14:paraId="472A6984"/>
                          <w:p w14:paraId="2F42DD87"/>
                          <w:p w14:paraId="008F1865"/>
                          <w:p w14:paraId="403B519F"/>
                          <w:p w14:paraId="1B7850BF"/>
                          <w:p w14:paraId="75450E0F"/>
                          <w:p w14:paraId="094A5F5A"/>
                          <w:p w14:paraId="627F4951"/>
                          <w:p w14:paraId="4C58F2C5"/>
                          <w:p w14:paraId="4E2A4F6D"/>
                          <w:p w14:paraId="46B1F9A6"/>
                          <w:p w14:paraId="2D3636CB"/>
                          <w:p w14:paraId="227EAF42"/>
                          <w:p w14:paraId="0C24140F"/>
                          <w:p w14:paraId="7E3CDE02"/>
                          <w:p w14:paraId="388602EC"/>
                          <w:p w14:paraId="736F5F1B"/>
                          <w:p w14:paraId="6E66C94A"/>
                          <w:p w14:paraId="3C4EBE15"/>
                          <w:p w14:paraId="7F0DA30C"/>
                          <w:p w14:paraId="4BF779A0"/>
                          <w:p w14:paraId="3EE751BC"/>
                          <w:p w14:paraId="0F654B79"/>
                          <w:p w14:paraId="282C264E"/>
                          <w:p w14:paraId="36AD9EA3"/>
                          <w:p w14:paraId="18DC52DA"/>
                          <w:p w14:paraId="5389E7D8"/>
                          <w:p w14:paraId="140D0451"/>
                          <w:p w14:paraId="58B3DE7D"/>
                          <w:p w14:paraId="59896E00"/>
                          <w:p w14:paraId="20901F63"/>
                          <w:p w14:paraId="1E00347F"/>
                          <w:p w14:paraId="4079F4FF"/>
                          <w:p w14:paraId="4421CDB4"/>
                          <w:p w14:paraId="251CEEA2"/>
                          <w:p w14:paraId="72F78613"/>
                          <w:p w14:paraId="5A19CC05"/>
                          <w:p w14:paraId="4D7D6C05"/>
                          <w:p w14:paraId="2437BCD9"/>
                          <w:p w14:paraId="3D4256A7"/>
                          <w:p w14:paraId="53F3737E"/>
                          <w:p w14:paraId="0978934D"/>
                          <w:p w14:paraId="6E685A2E"/>
                          <w:p w14:paraId="347C0CAB"/>
                          <w:p w14:paraId="314A5575"/>
                          <w:p w14:paraId="40C6A938"/>
                          <w:p w14:paraId="30314372"/>
                          <w:p w14:paraId="7B9C8F87"/>
                          <w:p w14:paraId="13CD4AB5"/>
                          <w:p w14:paraId="34E0B554"/>
                          <w:p w14:paraId="7A87032E"/>
                          <w:p w14:paraId="46B73D17"/>
                          <w:p w14:paraId="71EDADBE"/>
                          <w:p w14:paraId="6A74C034"/>
                          <w:p w14:paraId="49572BF9"/>
                          <w:p w14:paraId="5A83E547"/>
                          <w:p w14:paraId="1F31E95F"/>
                          <w:p w14:paraId="29C60515"/>
                          <w:p w14:paraId="744F0A1B"/>
                          <w:p w14:paraId="048E2039"/>
                          <w:p w14:paraId="6157AC32"/>
                          <w:p w14:paraId="07B79CEE"/>
                          <w:p w14:paraId="3A9AE251"/>
                          <w:p w14:paraId="20A89502"/>
                          <w:p w14:paraId="1E2F42A3"/>
                          <w:p w14:paraId="51418C8D"/>
                          <w:p w14:paraId="6AE96969"/>
                          <w:p w14:paraId="740970E6"/>
                          <w:p w14:paraId="0769FB34"/>
                          <w:p w14:paraId="70675AB1"/>
                          <w:p w14:paraId="3ED95473"/>
                          <w:p w14:paraId="0CB029BE"/>
                          <w:p w14:paraId="0114056F"/>
                          <w:p w14:paraId="29D1D654"/>
                          <w:p w14:paraId="409B4689"/>
                          <w:p w14:paraId="6FA5C14E"/>
                          <w:p w14:paraId="4C4C32D6"/>
                          <w:p w14:paraId="0D2C795C"/>
                          <w:p w14:paraId="0316B6DD"/>
                          <w:p w14:paraId="7FA5A0CE"/>
                          <w:p w14:paraId="4A4047BB"/>
                          <w:p w14:paraId="30EC0BF1"/>
                          <w:p w14:paraId="44DE51EE"/>
                          <w:p w14:paraId="2401F11B"/>
                          <w:p w14:paraId="5E03EBF2"/>
                          <w:p w14:paraId="1CF282A8"/>
                          <w:p w14:paraId="7E36E8A9"/>
                          <w:p w14:paraId="133840BB"/>
                          <w:p w14:paraId="162B6E46"/>
                          <w:p w14:paraId="6A95A1A0"/>
                          <w:p w14:paraId="28C87376"/>
                          <w:p w14:paraId="3AB0EE07"/>
                          <w:p w14:paraId="69395401"/>
                          <w:p w14:paraId="2841D00D"/>
                          <w:p w14:paraId="39B5EA74"/>
                          <w:p w14:paraId="6D8C8430"/>
                          <w:p w14:paraId="4077D540"/>
                          <w:p w14:paraId="4CACF92C"/>
                          <w:p w14:paraId="18F43707"/>
                          <w:p w14:paraId="7708BD37"/>
                          <w:p w14:paraId="2F19B654"/>
                          <w:p w14:paraId="4C9D1453"/>
                          <w:p w14:paraId="42D2143B"/>
                          <w:p w14:paraId="418D1F1A"/>
                          <w:p w14:paraId="12F76DDE"/>
                          <w:p w14:paraId="1ACD7CFA"/>
                          <w:p w14:paraId="59AFF0A3"/>
                          <w:p w14:paraId="136629F0"/>
                          <w:p w14:paraId="038D1465"/>
                          <w:p w14:paraId="294B92C3"/>
                          <w:p w14:paraId="2837EEB6"/>
                          <w:p w14:paraId="5D86A1D9"/>
                          <w:p w14:paraId="626C9EB8"/>
                          <w:p w14:paraId="42893CC5"/>
                          <w:p w14:paraId="15F3B3C6"/>
                          <w:p w14:paraId="12A618F2"/>
                          <w:p w14:paraId="5B9189B6"/>
                          <w:p w14:paraId="2DEC4E03"/>
                          <w:p w14:paraId="59640AAA"/>
                          <w:p w14:paraId="6EDE410D"/>
                          <w:p w14:paraId="45FFBF23"/>
                          <w:p w14:paraId="4F3654A5"/>
                          <w:p w14:paraId="41781176"/>
                          <w:p w14:paraId="484DEE16"/>
                          <w:p w14:paraId="3E15079F"/>
                          <w:p w14:paraId="2DF39E28"/>
                          <w:p w14:paraId="585A3797"/>
                          <w:p w14:paraId="716E0F57"/>
                          <w:p w14:paraId="3A25AB25"/>
                          <w:p w14:paraId="7707CB1F"/>
                          <w:p w14:paraId="15F4B28B"/>
                          <w:p w14:paraId="3219AF2E"/>
                          <w:p w14:paraId="4D8FC6D7"/>
                          <w:p w14:paraId="35327C96"/>
                          <w:p w14:paraId="0A616E1A"/>
                          <w:p w14:paraId="1859D718"/>
                          <w:p w14:paraId="4116D96E"/>
                          <w:p w14:paraId="35109E76"/>
                          <w:p w14:paraId="44A8E51C"/>
                          <w:p w14:paraId="1EB8AEFB"/>
                          <w:p w14:paraId="16BD93A8"/>
                          <w:p w14:paraId="571C9F3C"/>
                          <w:p w14:paraId="4AFC53D0"/>
                          <w:p w14:paraId="5444CF7F"/>
                          <w:p w14:paraId="7D235154"/>
                          <w:p w14:paraId="5C5AB852"/>
                          <w:p w14:paraId="5A2E578C"/>
                          <w:p w14:paraId="38039CC1"/>
                          <w:p w14:paraId="638CFD7A"/>
                          <w:p w14:paraId="18A78C19"/>
                          <w:p w14:paraId="44BF33D9"/>
                          <w:p w14:paraId="25FDA8DD"/>
                          <w:p w14:paraId="5A9AC061"/>
                          <w:p w14:paraId="491D5D7D"/>
                          <w:p w14:paraId="3FD9B2C6"/>
                          <w:p w14:paraId="6FA3105B"/>
                          <w:p w14:paraId="48F1402A"/>
                          <w:p w14:paraId="3D7FFC34"/>
                          <w:p w14:paraId="014883B0"/>
                          <w:p w14:paraId="79D90AFB"/>
                          <w:p w14:paraId="5FF469A9"/>
                          <w:p w14:paraId="7F08EF76"/>
                          <w:p w14:paraId="6636E7B6"/>
                          <w:p w14:paraId="4B0DE49B"/>
                          <w:p w14:paraId="6EA1FC2C"/>
                          <w:p w14:paraId="3B627D4B"/>
                          <w:p w14:paraId="09550CDA"/>
                          <w:p w14:paraId="4EE68387"/>
                          <w:p w14:paraId="3B386FB5"/>
                          <w:p w14:paraId="0B5407AF"/>
                          <w:p w14:paraId="1528E48D"/>
                          <w:p w14:paraId="74564AEB"/>
                          <w:p w14:paraId="0F61EE03"/>
                          <w:p w14:paraId="7C93C992"/>
                          <w:p w14:paraId="4831093C"/>
                          <w:p w14:paraId="74DF1824"/>
                          <w:p w14:paraId="6C2E48EB"/>
                          <w:p w14:paraId="78DB9524"/>
                          <w:p w14:paraId="6F8976B0"/>
                          <w:p w14:paraId="30156875"/>
                          <w:p w14:paraId="291E738D"/>
                          <w:p w14:paraId="522186EC"/>
                          <w:p w14:paraId="1F9BEF00"/>
                          <w:p w14:paraId="307FA200"/>
                          <w:p w14:paraId="3584F0D0"/>
                          <w:p w14:paraId="29B2FDDA"/>
                          <w:p w14:paraId="36D012CE"/>
                          <w:p w14:paraId="5280C57F"/>
                          <w:p w14:paraId="76E60F25"/>
                          <w:p w14:paraId="157CCEBF"/>
                          <w:p w14:paraId="3C3A555D"/>
                          <w:p w14:paraId="7380A616"/>
                          <w:p w14:paraId="24E95220"/>
                          <w:p w14:paraId="286909C1"/>
                          <w:p w14:paraId="3510B378"/>
                          <w:p w14:paraId="1425B7E9"/>
                          <w:p w14:paraId="4B994BBD"/>
                          <w:p w14:paraId="06FA8A85"/>
                          <w:p w14:paraId="64147C9B"/>
                          <w:p w14:paraId="107305C8"/>
                          <w:p w14:paraId="1DF5FD1E"/>
                          <w:p w14:paraId="15762438"/>
                          <w:p w14:paraId="77C79939"/>
                          <w:p w14:paraId="1ECCB3B5"/>
                          <w:p w14:paraId="36DE538B"/>
                          <w:p w14:paraId="6DDC33CE"/>
                          <w:p w14:paraId="4DA9CF7A"/>
                          <w:p w14:paraId="1DD5A9D6"/>
                          <w:p w14:paraId="160651CE"/>
                          <w:p w14:paraId="48F3601A"/>
                          <w:p w14:paraId="1F344CFA"/>
                          <w:p w14:paraId="41704CB6"/>
                          <w:p w14:paraId="1F73719E"/>
                          <w:p w14:paraId="5AC75132"/>
                          <w:p w14:paraId="67692E07"/>
                          <w:p w14:paraId="4A37A142"/>
                          <w:p w14:paraId="360D149D"/>
                          <w:p w14:paraId="220B2E23"/>
                          <w:p w14:paraId="5C95468E"/>
                          <w:p w14:paraId="058ABD30"/>
                          <w:p w14:paraId="2D08741F"/>
                          <w:p w14:paraId="6CD713A6"/>
                          <w:p w14:paraId="36503988"/>
                          <w:p w14:paraId="3EC916C5"/>
                          <w:p w14:paraId="2F765843"/>
                          <w:p w14:paraId="66C9FDED"/>
                          <w:p w14:paraId="62188458"/>
                          <w:p w14:paraId="6502A831"/>
                          <w:p w14:paraId="43F37770"/>
                          <w:p w14:paraId="1FDCE094"/>
                          <w:p w14:paraId="17BA4A44"/>
                          <w:p w14:paraId="401D6ED0"/>
                          <w:p w14:paraId="6F3B4F2E"/>
                          <w:p w14:paraId="5FE1F34F"/>
                          <w:p w14:paraId="4A37C0EA"/>
                          <w:p w14:paraId="0D450600"/>
                          <w:p w14:paraId="5A1D8E3A"/>
                          <w:p w14:paraId="04E49123"/>
                          <w:p w14:paraId="464DD42A"/>
                          <w:p w14:paraId="58338BB1"/>
                          <w:p w14:paraId="51230DF0"/>
                          <w:p w14:paraId="5A6B030B"/>
                          <w:p w14:paraId="3CBABE1D"/>
                          <w:p w14:paraId="2EFB5656"/>
                          <w:p w14:paraId="072DB132"/>
                          <w:p w14:paraId="2BC8C21A"/>
                          <w:p w14:paraId="4C04923D"/>
                          <w:p w14:paraId="77D4DBD6"/>
                          <w:p w14:paraId="62E5688E"/>
                          <w:p w14:paraId="38661B52"/>
                          <w:p w14:paraId="6E3CC542"/>
                          <w:p w14:paraId="7D191B55"/>
                          <w:p w14:paraId="0912FE75"/>
                          <w:p w14:paraId="5B9AA4EF"/>
                          <w:p w14:paraId="5770FC45"/>
                          <w:p w14:paraId="7DF014A4"/>
                          <w:p w14:paraId="758E1978"/>
                          <w:p w14:paraId="35C9DCAC"/>
                          <w:p w14:paraId="7211F6FC"/>
                          <w:p w14:paraId="7E10DC18"/>
                          <w:p w14:paraId="5C156DFA"/>
                          <w:p w14:paraId="220A8136"/>
                          <w:p w14:paraId="743D45AF"/>
                          <w:p w14:paraId="664BDDED"/>
                          <w:p w14:paraId="3AADB5E1"/>
                          <w:p w14:paraId="5066F5C2"/>
                          <w:p w14:paraId="405A8919"/>
                          <w:p w14:paraId="30BFEAF1"/>
                          <w:p w14:paraId="65E6910E"/>
                          <w:p w14:paraId="51CE5219"/>
                          <w:p w14:paraId="1D5F4A4F"/>
                          <w:p w14:paraId="517A29B0"/>
                          <w:p w14:paraId="1DD126A1"/>
                          <w:p w14:paraId="6CA1EFF9"/>
                          <w:p w14:paraId="010565B6"/>
                          <w:p w14:paraId="36F90616"/>
                          <w:p w14:paraId="3B3DFB96"/>
                          <w:p w14:paraId="5DB48F50"/>
                          <w:p w14:paraId="61214AD6"/>
                          <w:p w14:paraId="3334C736"/>
                          <w:p w14:paraId="0BCFCB23"/>
                          <w:p w14:paraId="4054EDEF"/>
                          <w:p w14:paraId="085F059E"/>
                          <w:p w14:paraId="676004C0"/>
                          <w:p w14:paraId="7BDB7BAD"/>
                          <w:p w14:paraId="00430CEB"/>
                          <w:p w14:paraId="6F34BF2B"/>
                          <w:p w14:paraId="35EF2712"/>
                          <w:p w14:paraId="7C5FFCD2"/>
                          <w:p w14:paraId="5B9327CB"/>
                          <w:p w14:paraId="3B62441D"/>
                          <w:p w14:paraId="1F580651"/>
                          <w:p w14:paraId="04B44D10"/>
                          <w:p w14:paraId="7C41C1D6"/>
                          <w:p w14:paraId="785CFAC0"/>
                          <w:p w14:paraId="35A4173F"/>
                          <w:p w14:paraId="6144CE36"/>
                          <w:p w14:paraId="1AE0B346"/>
                          <w:p w14:paraId="4A71CEA1"/>
                          <w:p w14:paraId="70F0B2B5"/>
                          <w:p w14:paraId="03BB4CF7"/>
                          <w:p w14:paraId="78D7F2B9"/>
                          <w:p w14:paraId="12E4EC7D"/>
                          <w:p w14:paraId="3FD0AE49"/>
                          <w:p w14:paraId="1D6636C5"/>
                          <w:p w14:paraId="6569B5BE"/>
                          <w:p w14:paraId="2BF260FC"/>
                          <w:p w14:paraId="31315296"/>
                          <w:p w14:paraId="5B9CB4F9"/>
                          <w:p w14:paraId="78655F06"/>
                          <w:p w14:paraId="6B63DE76"/>
                          <w:p w14:paraId="4DB00D16"/>
                          <w:p w14:paraId="7EAFE095"/>
                          <w:p w14:paraId="09982F7C"/>
                          <w:p w14:paraId="3F0866DC"/>
                          <w:p w14:paraId="3FD8159E"/>
                          <w:p w14:paraId="66796985"/>
                          <w:p w14:paraId="6F773AA0"/>
                          <w:p w14:paraId="2F1B0A95"/>
                          <w:p w14:paraId="6C6ED187"/>
                          <w:p w14:paraId="692D612A"/>
                          <w:p w14:paraId="3E6A3D74"/>
                          <w:p w14:paraId="17DDC37E"/>
                          <w:p w14:paraId="26C00DFA"/>
                          <w:p w14:paraId="77B41FA6"/>
                          <w:p w14:paraId="5E451A56"/>
                          <w:p w14:paraId="7EC70CC9"/>
                          <w:p w14:paraId="4335A6C6"/>
                          <w:p w14:paraId="1C4F2DCE"/>
                          <w:p w14:paraId="1AD7E7E3"/>
                          <w:p w14:paraId="46EFE801"/>
                          <w:p w14:paraId="17AA0C6B"/>
                          <w:p w14:paraId="5AD16B7A"/>
                          <w:p w14:paraId="74173C0E"/>
                          <w:p w14:paraId="68B0C4E8"/>
                          <w:p w14:paraId="5CA7EACD"/>
                          <w:p w14:paraId="56AD2743"/>
                          <w:p w14:paraId="7BE04DA5"/>
                          <w:p w14:paraId="591A01EB"/>
                          <w:p w14:paraId="46A89FA7"/>
                          <w:p w14:paraId="733D1443"/>
                          <w:p w14:paraId="1A7AEC74"/>
                          <w:p w14:paraId="527159B9"/>
                          <w:p w14:paraId="484DF452"/>
                          <w:p w14:paraId="79AF7114"/>
                          <w:p w14:paraId="1CEB90D0"/>
                          <w:p w14:paraId="441B26A9"/>
                          <w:p w14:paraId="065A9C66"/>
                          <w:p w14:paraId="1FCAD51F"/>
                          <w:p w14:paraId="34C09B8B"/>
                          <w:p w14:paraId="0A66576F"/>
                          <w:p w14:paraId="0D403AF8"/>
                          <w:p w14:paraId="73B57E9E"/>
                          <w:p w14:paraId="0FD3560E"/>
                          <w:p w14:paraId="16601004"/>
                          <w:p w14:paraId="2E6C4A7A"/>
                          <w:p w14:paraId="5D987CC2"/>
                          <w:p w14:paraId="019916E3"/>
                          <w:p w14:paraId="0EF7B442"/>
                          <w:p w14:paraId="157194AD"/>
                          <w:p w14:paraId="07BD8BAB"/>
                          <w:p w14:paraId="0933305B"/>
                          <w:p w14:paraId="02FC4314"/>
                          <w:p w14:paraId="3BB9478E"/>
                          <w:p w14:paraId="4CFD0EB8"/>
                          <w:p w14:paraId="7BCD107D"/>
                          <w:p w14:paraId="0432B606"/>
                          <w:p w14:paraId="15F16726"/>
                          <w:p w14:paraId="4122423A"/>
                          <w:p w14:paraId="06D543E2"/>
                          <w:p w14:paraId="6407BA19"/>
                          <w:p w14:paraId="49E59952"/>
                          <w:p w14:paraId="5251A01D"/>
                          <w:p w14:paraId="592F0C0E"/>
                          <w:p w14:paraId="447E54E7"/>
                          <w:p w14:paraId="5D7D8918"/>
                          <w:p w14:paraId="19D7777C"/>
                          <w:p w14:paraId="5E87164C"/>
                          <w:p w14:paraId="4785750A"/>
                          <w:p w14:paraId="1006C0C9"/>
                          <w:p w14:paraId="42C5636C"/>
                          <w:p w14:paraId="02A937E3"/>
                          <w:p w14:paraId="60733E42"/>
                          <w:p w14:paraId="6C88EED4"/>
                          <w:p w14:paraId="758AFF7C"/>
                          <w:p w14:paraId="4AF0A1CF"/>
                          <w:p w14:paraId="45A1202E"/>
                          <w:p w14:paraId="21001705"/>
                          <w:p w14:paraId="0E822985"/>
                          <w:p w14:paraId="17B8C719"/>
                          <w:p w14:paraId="488441E7"/>
                          <w:p w14:paraId="21553E08"/>
                          <w:p w14:paraId="459A2011"/>
                          <w:p w14:paraId="49D3EBF6"/>
                          <w:p w14:paraId="07AD361F"/>
                          <w:p w14:paraId="297F69E2"/>
                          <w:p w14:paraId="4727C178"/>
                          <w:p w14:paraId="2411E03B"/>
                          <w:p w14:paraId="67B2B573"/>
                          <w:p w14:paraId="6E4CBCE1"/>
                          <w:p w14:paraId="041A6279"/>
                          <w:p w14:paraId="1CB29581"/>
                          <w:p w14:paraId="4AE79DAB"/>
                          <w:p w14:paraId="48D80426"/>
                          <w:p w14:paraId="34A6D5E8"/>
                          <w:p w14:paraId="33C709D6"/>
                          <w:p w14:paraId="3B080C0D"/>
                          <w:p w14:paraId="33AADE8E"/>
                          <w:p w14:paraId="3EDABA55"/>
                          <w:p w14:paraId="53BC528D"/>
                          <w:p w14:paraId="04BFF283"/>
                          <w:p w14:paraId="66345E1A"/>
                          <w:p w14:paraId="1276970A"/>
                          <w:p w14:paraId="423DC719"/>
                          <w:p w14:paraId="57AB11CC"/>
                          <w:p w14:paraId="22CC6574"/>
                          <w:p w14:paraId="15C3DD77"/>
                          <w:p w14:paraId="60F22E8C"/>
                          <w:p w14:paraId="03CC5E5B"/>
                          <w:p w14:paraId="73C13317"/>
                          <w:p w14:paraId="112C65CB"/>
                          <w:p w14:paraId="585EE962"/>
                          <w:p w14:paraId="6BCF3531"/>
                          <w:p w14:paraId="40863CDD"/>
                          <w:p w14:paraId="077AB783"/>
                          <w:p w14:paraId="2B0AFC15"/>
                          <w:p w14:paraId="012061EA"/>
                          <w:p w14:paraId="21CA31B0"/>
                          <w:p w14:paraId="7F87A942"/>
                          <w:p w14:paraId="0B3A31BB"/>
                          <w:p w14:paraId="679AFE27"/>
                          <w:p w14:paraId="6F722A50"/>
                          <w:p w14:paraId="4E8DFC62"/>
                          <w:p w14:paraId="503FA453"/>
                          <w:p w14:paraId="70D612E9"/>
                          <w:p w14:paraId="7A51B519"/>
                          <w:p w14:paraId="2FB29EB2"/>
                          <w:p w14:paraId="137C0966"/>
                          <w:p w14:paraId="4E6D12D8"/>
                          <w:p w14:paraId="70C2F556"/>
                          <w:p w14:paraId="41BDCDDD"/>
                          <w:p w14:paraId="43BA30E3"/>
                          <w:p w14:paraId="60B210F7"/>
                          <w:p w14:paraId="59D7400F"/>
                          <w:p w14:paraId="0E28F027"/>
                          <w:p w14:paraId="149CDE1C"/>
                          <w:p w14:paraId="0E9FE857"/>
                          <w:p w14:paraId="50A5C817"/>
                          <w:p w14:paraId="443FCB9D"/>
                          <w:p w14:paraId="6ED1AEE3"/>
                          <w:p w14:paraId="05F6D1F6"/>
                          <w:p w14:paraId="3DFB3D93"/>
                          <w:p w14:paraId="61CBFCE4"/>
                          <w:p w14:paraId="5BD12F57"/>
                          <w:p w14:paraId="346E6D79"/>
                          <w:p w14:paraId="6A224970"/>
                          <w:p w14:paraId="6D6B26FF"/>
                          <w:p w14:paraId="62B84F91"/>
                          <w:p w14:paraId="038BCAC5"/>
                          <w:p w14:paraId="506AFC0F"/>
                          <w:p w14:paraId="4D359396"/>
                          <w:p w14:paraId="7162937E"/>
                          <w:p w14:paraId="6A4C64CF"/>
                          <w:p w14:paraId="78C5E69A"/>
                          <w:p w14:paraId="069028D6"/>
                          <w:p w14:paraId="79281A6E"/>
                          <w:p w14:paraId="03519AEB"/>
                          <w:p w14:paraId="743661BE"/>
                          <w:p w14:paraId="78C8562C"/>
                          <w:p w14:paraId="5B366931"/>
                          <w:p w14:paraId="5666B38A"/>
                          <w:p w14:paraId="24B393E0"/>
                          <w:p w14:paraId="4F35B6A1"/>
                          <w:p w14:paraId="2EAEEE04"/>
                          <w:p w14:paraId="264D1162"/>
                          <w:p w14:paraId="675DE005"/>
                          <w:p w14:paraId="421DB4E5"/>
                          <w:p w14:paraId="1F1A7CAD"/>
                          <w:p w14:paraId="3DDE3A11"/>
                          <w:p w14:paraId="4DE7072F"/>
                          <w:p w14:paraId="2E318543"/>
                          <w:p w14:paraId="0285B3A4"/>
                          <w:p w14:paraId="77A63837"/>
                          <w:p w14:paraId="4B4EDCF8"/>
                          <w:p w14:paraId="528174D0"/>
                          <w:p w14:paraId="16D38D63"/>
                          <w:p w14:paraId="5F4D6DD6"/>
                          <w:p w14:paraId="1B66A9E6"/>
                          <w:p w14:paraId="6BF0C43D"/>
                          <w:p w14:paraId="779D355A"/>
                          <w:p w14:paraId="2AA1A7F8"/>
                          <w:p w14:paraId="59F6E7C2"/>
                          <w:p w14:paraId="7D2BF14C"/>
                          <w:p w14:paraId="17182981"/>
                          <w:p w14:paraId="30851D34"/>
                          <w:p w14:paraId="322E29C4"/>
                          <w:p w14:paraId="33BF3640"/>
                          <w:p w14:paraId="4D44300D"/>
                          <w:p w14:paraId="48F499C3"/>
                          <w:p w14:paraId="5024EAAE"/>
                          <w:p w14:paraId="2913A5FD"/>
                          <w:p w14:paraId="475833FC"/>
                          <w:p w14:paraId="4C88BF35"/>
                          <w:p w14:paraId="5165653D"/>
                          <w:p w14:paraId="09EF16F2"/>
                          <w:p w14:paraId="6AFCFAFF"/>
                          <w:p w14:paraId="6DD18F34"/>
                          <w:p w14:paraId="34D3B40C"/>
                          <w:p w14:paraId="6DF2AA2A"/>
                          <w:p w14:paraId="130F7EE2"/>
                          <w:p w14:paraId="52BD20C1"/>
                          <w:p w14:paraId="50C94468"/>
                          <w:p w14:paraId="43173205"/>
                          <w:p w14:paraId="5C316F67"/>
                          <w:p w14:paraId="5A6133CC"/>
                          <w:p w14:paraId="7EF4265B"/>
                          <w:p w14:paraId="3FA3CF8E"/>
                          <w:p w14:paraId="39989F04"/>
                          <w:p w14:paraId="210D5A33"/>
                          <w:p w14:paraId="79F191BB"/>
                          <w:p w14:paraId="78914FAA"/>
                          <w:p w14:paraId="2EC1C109"/>
                          <w:p w14:paraId="115915C8"/>
                          <w:p w14:paraId="3E146EE1"/>
                          <w:p w14:paraId="17A8C738"/>
                          <w:p w14:paraId="100BE486"/>
                          <w:p w14:paraId="688C218B"/>
                          <w:p w14:paraId="6DA51F37"/>
                          <w:p w14:paraId="2BAB4091"/>
                          <w:p w14:paraId="5C96BBD1"/>
                          <w:p w14:paraId="5AFF855C"/>
                          <w:p w14:paraId="01BD4E41"/>
                          <w:p w14:paraId="4A89202D"/>
                          <w:p w14:paraId="6127BC9F"/>
                          <w:p w14:paraId="78B3FD06"/>
                          <w:p w14:paraId="6180E585"/>
                          <w:p w14:paraId="1687287E"/>
                          <w:p w14:paraId="57E3020C"/>
                          <w:p w14:paraId="2C4A01A5"/>
                          <w:p w14:paraId="0352797D"/>
                          <w:p w14:paraId="109EFB16"/>
                          <w:p w14:paraId="28A459B1"/>
                          <w:p w14:paraId="46F021FE"/>
                          <w:p w14:paraId="21EB47E4"/>
                          <w:p w14:paraId="723F0948"/>
                          <w:p w14:paraId="1EAC2E99"/>
                          <w:p w14:paraId="40E3AD91"/>
                          <w:p w14:paraId="3E01A0DF"/>
                          <w:p w14:paraId="2DD56CFA"/>
                          <w:p w14:paraId="3FD38D54"/>
                          <w:p w14:paraId="3DD1A315"/>
                          <w:p w14:paraId="65E155DF"/>
                          <w:p w14:paraId="0805FE1F"/>
                          <w:p w14:paraId="41C0FA0B"/>
                          <w:p w14:paraId="5B46A513"/>
                          <w:p w14:paraId="128D6DE5"/>
                          <w:p w14:paraId="408D4481"/>
                          <w:p w14:paraId="538FA989"/>
                          <w:p w14:paraId="50061754"/>
                          <w:p w14:paraId="6DE8E3E2"/>
                          <w:p w14:paraId="027AC2CF"/>
                          <w:p w14:paraId="65EEDD9E"/>
                          <w:p w14:paraId="3DA07C30"/>
                          <w:p w14:paraId="4FFD68BB"/>
                          <w:p w14:paraId="38C61ED0"/>
                          <w:p w14:paraId="76C5FFC6"/>
                          <w:p w14:paraId="3A31B5DA"/>
                          <w:p w14:paraId="00361258"/>
                          <w:p w14:paraId="21AB1BC8"/>
                          <w:p w14:paraId="15318944"/>
                          <w:p w14:paraId="3423337D"/>
                          <w:p w14:paraId="208B1C6F"/>
                          <w:p w14:paraId="0785DC61"/>
                          <w:p w14:paraId="527ED20C"/>
                          <w:p w14:paraId="78C90ECF"/>
                          <w:p w14:paraId="6ADBBA4E"/>
                          <w:p w14:paraId="0C673995"/>
                          <w:p w14:paraId="77218897"/>
                          <w:p w14:paraId="11DC6A2A"/>
                          <w:p w14:paraId="124E8DB0"/>
                          <w:p w14:paraId="67AC7000"/>
                          <w:p w14:paraId="0489E283"/>
                          <w:p w14:paraId="6D6C0028"/>
                          <w:p w14:paraId="3B3D404A"/>
                          <w:p w14:paraId="55CE9F67"/>
                          <w:p w14:paraId="0FDA0F76"/>
                          <w:p w14:paraId="0D4CA1B5"/>
                          <w:p w14:paraId="6E07F9D6"/>
                          <w:p w14:paraId="0A85E055"/>
                          <w:p w14:paraId="26931591"/>
                          <w:p w14:paraId="72E2DA84"/>
                          <w:p w14:paraId="400473A2"/>
                          <w:p w14:paraId="1DB7C954"/>
                          <w:p w14:paraId="1798D4BE"/>
                          <w:p w14:paraId="34E472DF"/>
                          <w:p w14:paraId="6FE6A532"/>
                          <w:p w14:paraId="065F9015"/>
                          <w:p w14:paraId="3B8EB787"/>
                          <w:p w14:paraId="7E5542C2"/>
                          <w:p w14:paraId="12E8ADE3"/>
                          <w:p w14:paraId="2C55E81F"/>
                          <w:p w14:paraId="725C1DF6"/>
                          <w:p w14:paraId="32BE363A"/>
                          <w:p w14:paraId="1A992FB3"/>
                          <w:p w14:paraId="27981A86"/>
                          <w:p w14:paraId="0C378BB5"/>
                          <w:p w14:paraId="6D28110C"/>
                          <w:p w14:paraId="1E49446F"/>
                          <w:p w14:paraId="30DC0036"/>
                          <w:p w14:paraId="4C5DE42F"/>
                          <w:p w14:paraId="2D3F2AF3"/>
                          <w:p w14:paraId="08FE4797"/>
                          <w:p w14:paraId="4E31BFD6"/>
                          <w:p w14:paraId="7978D93D"/>
                          <w:p w14:paraId="2EC44F15"/>
                          <w:p w14:paraId="101CDD04"/>
                          <w:p w14:paraId="23AB0AB9"/>
                          <w:p w14:paraId="65765845"/>
                          <w:p w14:paraId="39B08605"/>
                          <w:p w14:paraId="216BA97B"/>
                          <w:p w14:paraId="16EA3544"/>
                          <w:p w14:paraId="57B42E04"/>
                          <w:p w14:paraId="63A69FBF"/>
                          <w:p w14:paraId="5DA820AC"/>
                          <w:p w14:paraId="20DC6673"/>
                          <w:p w14:paraId="0EEFED99"/>
                          <w:p w14:paraId="195D49A7"/>
                          <w:p w14:paraId="5E37F91E"/>
                          <w:p w14:paraId="2DCBC79F"/>
                          <w:p w14:paraId="59DC4A2B"/>
                          <w:p w14:paraId="12F216E6"/>
                          <w:p w14:paraId="408DC543"/>
                          <w:p w14:paraId="7191E0F8"/>
                          <w:p w14:paraId="1EE89F3B"/>
                          <w:p w14:paraId="7EE108E2"/>
                          <w:p w14:paraId="28E3ADDC"/>
                          <w:p w14:paraId="788274A4"/>
                          <w:p w14:paraId="0907EFDE"/>
                          <w:p w14:paraId="3CC0B8A9"/>
                          <w:p w14:paraId="0566EE8C"/>
                          <w:p w14:paraId="19A35F78"/>
                          <w:p w14:paraId="18F25F70"/>
                          <w:p w14:paraId="06F2A714"/>
                          <w:p w14:paraId="02B88F01"/>
                          <w:p w14:paraId="2AF641E5"/>
                          <w:p w14:paraId="2111FEAF"/>
                          <w:p w14:paraId="4EFEE96D"/>
                          <w:p w14:paraId="5AA0898F"/>
                          <w:p w14:paraId="480BFC5C"/>
                          <w:p w14:paraId="01DFE9A9"/>
                          <w:p w14:paraId="36FF63F3"/>
                          <w:p w14:paraId="51F5C0BC"/>
                          <w:p w14:paraId="3C17EE53"/>
                          <w:p w14:paraId="161593D8"/>
                          <w:p w14:paraId="310E2C04"/>
                          <w:p w14:paraId="569E95CF"/>
                          <w:p w14:paraId="34E0988C"/>
                          <w:p w14:paraId="745B04A3"/>
                          <w:p w14:paraId="63C3D39F"/>
                          <w:p w14:paraId="26329201"/>
                          <w:p w14:paraId="641432D7"/>
                          <w:p w14:paraId="396EB74A"/>
                          <w:p w14:paraId="51ADD7A1"/>
                          <w:p w14:paraId="3EB34A5C"/>
                          <w:p w14:paraId="2BCF10C6"/>
                          <w:p w14:paraId="7FE63209"/>
                          <w:p w14:paraId="4CCF9BB8"/>
                          <w:p w14:paraId="535DED5E"/>
                          <w:p w14:paraId="0B34D9AE"/>
                          <w:p w14:paraId="6BC4B0B9"/>
                          <w:p w14:paraId="28BC0C93"/>
                          <w:p w14:paraId="513D292E"/>
                          <w:p w14:paraId="7F321F5E"/>
                          <w:p w14:paraId="02D44C37"/>
                          <w:p w14:paraId="422955EC"/>
                          <w:p w14:paraId="6E569C05"/>
                          <w:p w14:paraId="4895686A"/>
                          <w:p w14:paraId="2EEEFA1E"/>
                          <w:p w14:paraId="458A7D6B"/>
                          <w:p w14:paraId="028EC5CD"/>
                          <w:p w14:paraId="069C97F6"/>
                          <w:p w14:paraId="052D2ECA"/>
                          <w:p w14:paraId="729AFD67"/>
                          <w:p w14:paraId="3D65B9EC"/>
                          <w:p w14:paraId="76BD8E58"/>
                          <w:p w14:paraId="0FD832F9"/>
                          <w:p w14:paraId="6B16740F"/>
                          <w:p w14:paraId="08D9F93E"/>
                          <w:p w14:paraId="7055A6F0"/>
                          <w:p w14:paraId="66A853A6"/>
                          <w:p w14:paraId="25E00B40"/>
                          <w:p w14:paraId="23C44626"/>
                          <w:p w14:paraId="6138EC1D"/>
                          <w:p w14:paraId="56DAAFCD"/>
                          <w:p w14:paraId="75AE4C9E"/>
                          <w:p w14:paraId="5FF7435D"/>
                          <w:p w14:paraId="40731D3F"/>
                          <w:p w14:paraId="563A8E48"/>
                          <w:p w14:paraId="1FE03757"/>
                          <w:p w14:paraId="42CB296C"/>
                          <w:p w14:paraId="070E7280"/>
                          <w:p w14:paraId="56DA5A1A"/>
                          <w:p w14:paraId="570BEAEA"/>
                          <w:p w14:paraId="3D1C3768"/>
                          <w:p w14:paraId="606BD17B"/>
                          <w:p w14:paraId="61918978"/>
                          <w:p w14:paraId="6D7D2FC9"/>
                          <w:p w14:paraId="5B13C1A3"/>
                          <w:p w14:paraId="7593370E"/>
                          <w:p w14:paraId="62038AD7"/>
                          <w:p w14:paraId="251E9633"/>
                          <w:p w14:paraId="599A871C"/>
                          <w:p w14:paraId="48D6843C"/>
                          <w:p w14:paraId="14AE8E3D"/>
                          <w:p w14:paraId="28112A6E"/>
                          <w:p w14:paraId="7362A76D"/>
                          <w:p w14:paraId="0FC7D73C"/>
                          <w:p w14:paraId="0DF13915"/>
                          <w:p w14:paraId="137BAE6A"/>
                          <w:p w14:paraId="7B7EDF32"/>
                          <w:p w14:paraId="1A1A7C2A"/>
                          <w:p w14:paraId="4FD8151B"/>
                          <w:p w14:paraId="685B2219"/>
                          <w:p w14:paraId="143E3C92"/>
                          <w:p w14:paraId="70815E62"/>
                          <w:p w14:paraId="10393C0B"/>
                          <w:p w14:paraId="503853FD"/>
                          <w:p w14:paraId="5974BE49"/>
                          <w:p w14:paraId="17E4E7D8"/>
                          <w:p w14:paraId="38299CDA"/>
                          <w:p w14:paraId="185DC302"/>
                          <w:p w14:paraId="1195D80F"/>
                          <w:p w14:paraId="3FD30269"/>
                          <w:p w14:paraId="01C79E51"/>
                          <w:p w14:paraId="7D73232B"/>
                          <w:p w14:paraId="48D6430F"/>
                          <w:p w14:paraId="17C7205D"/>
                          <w:p w14:paraId="2FDACE2F"/>
                          <w:p w14:paraId="6E39F52A"/>
                          <w:p w14:paraId="2BB7076D"/>
                          <w:p w14:paraId="6DDD42A4"/>
                          <w:p w14:paraId="4E01BD4F"/>
                          <w:p w14:paraId="394195A4"/>
                          <w:p w14:paraId="18D8BD1D"/>
                          <w:p w14:paraId="0D3C0A1C"/>
                          <w:p w14:paraId="6B2C1D3B"/>
                          <w:p w14:paraId="0D83A893"/>
                          <w:p w14:paraId="666C2221"/>
                          <w:p w14:paraId="6B00BA33"/>
                          <w:p w14:paraId="7FFF2C3C"/>
                          <w:p w14:paraId="4306AFBE"/>
                          <w:p w14:paraId="6E359DA0"/>
                          <w:p w14:paraId="0A6E15EA"/>
                          <w:p w14:paraId="2E41B5C4"/>
                          <w:p w14:paraId="250C3DB5"/>
                          <w:p w14:paraId="284D024C"/>
                          <w:p w14:paraId="2EF71EE1"/>
                          <w:p w14:paraId="2BD0787A"/>
                          <w:p w14:paraId="05EB5857"/>
                          <w:p w14:paraId="36E47146"/>
                          <w:p w14:paraId="42EAA3E0"/>
                          <w:p w14:paraId="138F1A4B"/>
                          <w:p w14:paraId="705016FC"/>
                          <w:p w14:paraId="45553A17"/>
                          <w:p w14:paraId="688E7F39"/>
                          <w:p w14:paraId="0A085072"/>
                          <w:p w14:paraId="0D065F48"/>
                          <w:p w14:paraId="1A2B03F1"/>
                          <w:p w14:paraId="76A7F709"/>
                          <w:p w14:paraId="6C454D27"/>
                          <w:p w14:paraId="7BB88BF1"/>
                          <w:p w14:paraId="269F2687"/>
                          <w:p w14:paraId="3D4C3B2A"/>
                          <w:p w14:paraId="66105AEC"/>
                          <w:p w14:paraId="1D4D417C"/>
                          <w:p w14:paraId="358DAEEB"/>
                          <w:p w14:paraId="4C4D3E26"/>
                          <w:p w14:paraId="23C9A805"/>
                          <w:p w14:paraId="62294249"/>
                          <w:p w14:paraId="789DE197"/>
                          <w:p w14:paraId="084705F2"/>
                          <w:p w14:paraId="781C27B3"/>
                          <w:p w14:paraId="22C95B10"/>
                          <w:p w14:paraId="12562038"/>
                          <w:p w14:paraId="154A3E39"/>
                          <w:p w14:paraId="1BDE6ABE"/>
                          <w:p w14:paraId="0709252D"/>
                          <w:p w14:paraId="0FAFA184"/>
                          <w:p w14:paraId="18D7604A"/>
                          <w:p w14:paraId="328A2835"/>
                          <w:p w14:paraId="7FBDE3E9"/>
                          <w:p w14:paraId="46AD450D"/>
                          <w:p w14:paraId="11BEC18E"/>
                          <w:p w14:paraId="787470B8"/>
                          <w:p w14:paraId="0EA39C10"/>
                          <w:p w14:paraId="7F51EEB8"/>
                          <w:p w14:paraId="6B467A59"/>
                          <w:p w14:paraId="68E9CBCE"/>
                          <w:p w14:paraId="118FA340"/>
                          <w:p w14:paraId="2AAF91FC"/>
                          <w:p w14:paraId="5C8BFCB3"/>
                          <w:p w14:paraId="7B6DFE71"/>
                          <w:p w14:paraId="608D8AD5"/>
                          <w:p w14:paraId="4D902545"/>
                          <w:p w14:paraId="49E1C4C6"/>
                          <w:p w14:paraId="4F8F2960"/>
                          <w:p w14:paraId="262EC6F4"/>
                          <w:p w14:paraId="60193FE4"/>
                          <w:p w14:paraId="4DC3BF7F"/>
                          <w:p w14:paraId="0BFE0B4E"/>
                          <w:p w14:paraId="20D585D6"/>
                          <w:p w14:paraId="3BA184FA"/>
                          <w:p w14:paraId="0FF57898"/>
                          <w:p w14:paraId="57DCBFEB"/>
                          <w:p w14:paraId="1461531B"/>
                          <w:p w14:paraId="0892AED6"/>
                          <w:p w14:paraId="140CCCAD"/>
                          <w:p w14:paraId="5397A07F"/>
                          <w:p w14:paraId="2ACC139F"/>
                          <w:p w14:paraId="3533D8A5"/>
                          <w:p w14:paraId="48075272"/>
                          <w:p w14:paraId="6E8E5B03"/>
                          <w:p w14:paraId="6675BD8C"/>
                          <w:p w14:paraId="18BF02C7"/>
                          <w:p w14:paraId="477967DE"/>
                          <w:p w14:paraId="518CC95F"/>
                          <w:p w14:paraId="3E263CB7"/>
                          <w:p w14:paraId="45ABD7E7"/>
                          <w:p w14:paraId="41F405B8"/>
                          <w:p w14:paraId="404EF2A4"/>
                          <w:p w14:paraId="4BF8709F"/>
                          <w:p w14:paraId="60CD4BAA"/>
                          <w:p w14:paraId="1C33A2AA"/>
                          <w:p w14:paraId="10BE24EA"/>
                          <w:p w14:paraId="637EF4C4"/>
                          <w:p w14:paraId="4E753E8B"/>
                          <w:p w14:paraId="7AC34047"/>
                          <w:p w14:paraId="2DF01010"/>
                          <w:p w14:paraId="08FE20A2"/>
                          <w:p w14:paraId="76780402"/>
                          <w:p w14:paraId="6C0956A6"/>
                          <w:p w14:paraId="41345C36"/>
                          <w:p w14:paraId="7CE4764E"/>
                          <w:p w14:paraId="202C322C"/>
                          <w:p w14:paraId="2A788782"/>
                          <w:p w14:paraId="1523A1D5"/>
                          <w:p w14:paraId="7D09D30D"/>
                          <w:p w14:paraId="1DD1B89E"/>
                          <w:p w14:paraId="7D45648B"/>
                          <w:p w14:paraId="5F9D6716"/>
                          <w:p w14:paraId="520E2936"/>
                          <w:p w14:paraId="26681F36"/>
                          <w:p w14:paraId="3E7DA710"/>
                          <w:p w14:paraId="34072940"/>
                          <w:p w14:paraId="6C041C48"/>
                          <w:p w14:paraId="0B335D66"/>
                          <w:p w14:paraId="76F46456"/>
                          <w:p w14:paraId="71552F0E"/>
                          <w:p w14:paraId="02ECE937"/>
                          <w:p w14:paraId="0AF403A8"/>
                          <w:p w14:paraId="05267DBA"/>
                          <w:p w14:paraId="5266DAEC"/>
                          <w:p w14:paraId="7FD37CEC"/>
                          <w:p w14:paraId="54FC3A6F"/>
                          <w:p w14:paraId="0B66DA22"/>
                          <w:p w14:paraId="5F1021D5"/>
                          <w:p w14:paraId="1790814E"/>
                          <w:p w14:paraId="25B65632"/>
                          <w:p w14:paraId="21877BAB"/>
                          <w:p w14:paraId="6FE6AA88"/>
                          <w:p w14:paraId="637A08CB"/>
                          <w:p w14:paraId="78E51864"/>
                          <w:p w14:paraId="53D3341A"/>
                          <w:p w14:paraId="3ED8AF41"/>
                          <w:p w14:paraId="11E45BB1"/>
                          <w:p w14:paraId="7919D5E7"/>
                          <w:p w14:paraId="25B4F2BB"/>
                          <w:p w14:paraId="1D53457E"/>
                          <w:p w14:paraId="16CF3069"/>
                          <w:p w14:paraId="16655FFF"/>
                          <w:p w14:paraId="485AA0F1"/>
                          <w:p w14:paraId="34265F00"/>
                          <w:p w14:paraId="53219ADB"/>
                          <w:p w14:paraId="70F9091C"/>
                          <w:p w14:paraId="61F88091"/>
                          <w:p w14:paraId="741284E9"/>
                          <w:p w14:paraId="3AF3BD7C"/>
                          <w:p w14:paraId="444A5554"/>
                          <w:p w14:paraId="69E4F86C"/>
                          <w:p w14:paraId="323C2BE5"/>
                          <w:p w14:paraId="3934388E"/>
                          <w:p w14:paraId="25F3C210"/>
                          <w:p w14:paraId="17D86B95"/>
                          <w:p w14:paraId="3E8AFC92"/>
                          <w:p w14:paraId="133A8942"/>
                          <w:p w14:paraId="076F473E"/>
                          <w:p w14:paraId="58CD69DD"/>
                          <w:p w14:paraId="5DD88A75"/>
                          <w:p w14:paraId="27A6B316"/>
                          <w:p w14:paraId="0664035F"/>
                          <w:p w14:paraId="5AAFD217"/>
                          <w:p w14:paraId="0C8CFD0C"/>
                          <w:p w14:paraId="1F8A050B"/>
                          <w:p w14:paraId="71799C44"/>
                          <w:p w14:paraId="5A666991"/>
                          <w:p w14:paraId="17A4A57E"/>
                          <w:p w14:paraId="28C42600"/>
                          <w:p w14:paraId="3318F25B"/>
                          <w:p w14:paraId="672A814E"/>
                          <w:p w14:paraId="29363E51"/>
                          <w:p w14:paraId="0FB3B06D"/>
                          <w:p w14:paraId="1AC69029"/>
                          <w:p w14:paraId="01FDF251"/>
                          <w:p w14:paraId="70919F1F"/>
                          <w:p w14:paraId="358124B1"/>
                          <w:p w14:paraId="56F22E4B"/>
                          <w:p w14:paraId="02E263C2"/>
                          <w:p w14:paraId="17020ACB"/>
                          <w:p w14:paraId="1984500C"/>
                          <w:p w14:paraId="277EFE7A"/>
                          <w:p w14:paraId="2C03592A"/>
                          <w:p w14:paraId="34825399"/>
                          <w:p w14:paraId="717785B5"/>
                          <w:p w14:paraId="236AB63B"/>
                          <w:p w14:paraId="360DE273"/>
                          <w:p w14:paraId="41BAAD2F"/>
                          <w:p w14:paraId="4C3CCF79"/>
                          <w:p w14:paraId="2FF8274E"/>
                          <w:p w14:paraId="04D5279A"/>
                          <w:p w14:paraId="257884E0"/>
                          <w:p w14:paraId="765028B4"/>
                          <w:p w14:paraId="0FDEBEA9"/>
                          <w:p w14:paraId="7CCB6238"/>
                          <w:p w14:paraId="1AC21094"/>
                          <w:p w14:paraId="580AF537"/>
                          <w:p w14:paraId="0F199957"/>
                          <w:p w14:paraId="649CFCA2"/>
                          <w:p w14:paraId="23CCA1D8"/>
                          <w:p w14:paraId="71846D78"/>
                          <w:p w14:paraId="3BE8D86B"/>
                          <w:p w14:paraId="3CC0BEA0"/>
                          <w:p w14:paraId="1DA434B3"/>
                          <w:p w14:paraId="4F632FBD"/>
                          <w:p w14:paraId="77499D00"/>
                          <w:p w14:paraId="4BA2818E"/>
                          <w:p w14:paraId="1C43A2CA"/>
                          <w:p w14:paraId="42C3CC02"/>
                          <w:p w14:paraId="1F6D8033"/>
                          <w:p w14:paraId="5C2B3AE3"/>
                          <w:p w14:paraId="3750C6CA"/>
                          <w:p w14:paraId="5DC8919A"/>
                          <w:p w14:paraId="246FB35D"/>
                          <w:p w14:paraId="2F330149"/>
                          <w:p w14:paraId="11801531"/>
                          <w:p w14:paraId="357D6A54"/>
                          <w:p w14:paraId="2C4373B5"/>
                          <w:p w14:paraId="26589D58"/>
                          <w:p w14:paraId="6BA4DFA8"/>
                          <w:p w14:paraId="55E6458A"/>
                          <w:p w14:paraId="5A919676"/>
                          <w:p w14:paraId="2B76B9BA"/>
                          <w:p w14:paraId="67CB795D"/>
                          <w:p w14:paraId="7FA82A62"/>
                          <w:p w14:paraId="17C0D4B4"/>
                          <w:p w14:paraId="38A139B5"/>
                          <w:p w14:paraId="7635914F"/>
                          <w:p w14:paraId="2CDA0787"/>
                          <w:p w14:paraId="38D2FDAD"/>
                          <w:p w14:paraId="31774EFE"/>
                          <w:p w14:paraId="4D08F9BD"/>
                          <w:p w14:paraId="3F7DE9EF"/>
                          <w:p w14:paraId="03B22AFF"/>
                          <w:p w14:paraId="10EAD932"/>
                          <w:p w14:paraId="2C89400F"/>
                          <w:p w14:paraId="03DE820C"/>
                          <w:p w14:paraId="51E2DDDF"/>
                          <w:p w14:paraId="721D80AF"/>
                          <w:p w14:paraId="247D10A7"/>
                          <w:p w14:paraId="0B840037"/>
                          <w:p w14:paraId="01C82552"/>
                          <w:p w14:paraId="29659011"/>
                          <w:p w14:paraId="128E17B6"/>
                          <w:p w14:paraId="4819EB66"/>
                          <w:p w14:paraId="40D67BB0"/>
                          <w:p w14:paraId="571EBC80"/>
                          <w:p w14:paraId="3851A801"/>
                          <w:p w14:paraId="77BD09A7"/>
                          <w:p w14:paraId="4302E99B"/>
                          <w:p w14:paraId="33F6CE0F"/>
                          <w:p w14:paraId="4646B837"/>
                          <w:p w14:paraId="5B6B7EAD"/>
                          <w:p w14:paraId="646AD4F2"/>
                          <w:p w14:paraId="32E44015"/>
                          <w:p w14:paraId="620070AE"/>
                          <w:p w14:paraId="3533345F"/>
                          <w:p w14:paraId="5B1C2F6B"/>
                          <w:p w14:paraId="614CCBD2"/>
                          <w:p w14:paraId="58707FA3"/>
                          <w:p w14:paraId="7CD4E7A5"/>
                          <w:p w14:paraId="484F885E"/>
                          <w:p w14:paraId="7C541514"/>
                          <w:p w14:paraId="02996804"/>
                          <w:p w14:paraId="63B6B3EE"/>
                          <w:p w14:paraId="494B81CD"/>
                          <w:p w14:paraId="5C853D72"/>
                          <w:p w14:paraId="3DC6810C"/>
                          <w:p w14:paraId="7D2CE72F"/>
                          <w:p w14:paraId="389741C5"/>
                          <w:p w14:paraId="709F211E"/>
                          <w:p w14:paraId="32F6B346"/>
                          <w:p w14:paraId="28DD35A7"/>
                          <w:p w14:paraId="2B444E10"/>
                          <w:p w14:paraId="4F44A98F"/>
                          <w:p w14:paraId="337EAB55"/>
                          <w:p w14:paraId="4034E77C"/>
                          <w:p w14:paraId="308A9C1E"/>
                          <w:p w14:paraId="3D472321"/>
                          <w:p w14:paraId="2FC09686"/>
                          <w:p w14:paraId="3C366038"/>
                          <w:p w14:paraId="54E14AA0"/>
                          <w:p w14:paraId="61D2490F"/>
                          <w:p w14:paraId="6D018F7B"/>
                          <w:p w14:paraId="166E5CD4"/>
                          <w:p w14:paraId="474724E8"/>
                          <w:p w14:paraId="2622B6CD"/>
                          <w:p w14:paraId="6EB344C3"/>
                          <w:p w14:paraId="30F303E0"/>
                          <w:p w14:paraId="7AA77EF4"/>
                          <w:p w14:paraId="2C9F95B6"/>
                          <w:p w14:paraId="28BCCAA5"/>
                          <w:p w14:paraId="4436F220"/>
                          <w:p w14:paraId="74B97DAA"/>
                          <w:p w14:paraId="6290FD40"/>
                          <w:p w14:paraId="35E413B8"/>
                          <w:p w14:paraId="534D63AF"/>
                          <w:p w14:paraId="1DD77E63"/>
                          <w:p w14:paraId="36E255A4"/>
                          <w:p w14:paraId="16171BB9"/>
                          <w:p w14:paraId="29498928"/>
                          <w:p w14:paraId="2FF1BD5E"/>
                          <w:p w14:paraId="6BFAF5CA"/>
                          <w:p w14:paraId="1BA13FE0"/>
                          <w:p w14:paraId="3D103DCD"/>
                          <w:p w14:paraId="3AA51732"/>
                          <w:p w14:paraId="72F61B0D"/>
                          <w:p w14:paraId="0AF323B4"/>
                          <w:p w14:paraId="778C63DD"/>
                          <w:p w14:paraId="624CBF50"/>
                          <w:p w14:paraId="226B1622"/>
                          <w:p w14:paraId="20C433DE"/>
                          <w:p w14:paraId="466EDC36"/>
                          <w:p w14:paraId="0862A59A"/>
                          <w:p w14:paraId="5D4A8FAF"/>
                          <w:p w14:paraId="642F754E"/>
                          <w:p w14:paraId="561D9C6F"/>
                          <w:p w14:paraId="27F7054D"/>
                          <w:p w14:paraId="75669E0C"/>
                          <w:p w14:paraId="69A3D4C5"/>
                          <w:p w14:paraId="3757AB88"/>
                          <w:p w14:paraId="642E17F8"/>
                          <w:p w14:paraId="6166CC41"/>
                          <w:p w14:paraId="3D202C77"/>
                          <w:p w14:paraId="6A192197"/>
                          <w:p w14:paraId="6D30B0A3"/>
                          <w:p w14:paraId="4316D642"/>
                          <w:p w14:paraId="552B1F70"/>
                          <w:p w14:paraId="4C872AD7"/>
                          <w:p w14:paraId="11808F2B"/>
                          <w:p w14:paraId="3C27FD37"/>
                          <w:p w14:paraId="5E02EB49"/>
                          <w:p w14:paraId="490ACFD8"/>
                          <w:p w14:paraId="31839A01"/>
                          <w:p w14:paraId="4579B52E"/>
                          <w:p w14:paraId="73460F0B"/>
                          <w:p w14:paraId="171949EE"/>
                          <w:p w14:paraId="28676D43"/>
                          <w:p w14:paraId="047ABCD8"/>
                          <w:p w14:paraId="10374870"/>
                          <w:p w14:paraId="0D6C5447"/>
                          <w:p w14:paraId="263B5CCB"/>
                          <w:p w14:paraId="41F40661"/>
                          <w:p w14:paraId="0E90F9D3"/>
                          <w:p w14:paraId="3319E3E9"/>
                          <w:p w14:paraId="7826FE1E"/>
                          <w:p w14:paraId="0D6FE633"/>
                          <w:p w14:paraId="4074EFC1"/>
                          <w:p w14:paraId="00ED93F0"/>
                          <w:p w14:paraId="128287BC"/>
                          <w:p w14:paraId="717697F1"/>
                          <w:p w14:paraId="103D944F"/>
                          <w:p w14:paraId="59F0BB22"/>
                          <w:p w14:paraId="2BE86136"/>
                          <w:p w14:paraId="09D80B71"/>
                          <w:p w14:paraId="2014880A"/>
                          <w:p w14:paraId="531EF266"/>
                          <w:p w14:paraId="4ADE26D4"/>
                          <w:p w14:paraId="12E8ED78"/>
                          <w:p w14:paraId="5EBB255D"/>
                          <w:p w14:paraId="6CFB43D5"/>
                          <w:p w14:paraId="68F681B2"/>
                          <w:p w14:paraId="221BEF23"/>
                          <w:p w14:paraId="0C632F1E"/>
                          <w:p w14:paraId="2EE69C51"/>
                          <w:p w14:paraId="512D165D"/>
                          <w:p w14:paraId="46734FE4"/>
                          <w:p w14:paraId="5DC69E8B"/>
                          <w:p w14:paraId="29BB4476"/>
                          <w:p w14:paraId="4385DF86"/>
                          <w:p w14:paraId="17B4E5F5"/>
                          <w:p w14:paraId="348E1B1D"/>
                          <w:p w14:paraId="06DB98CF"/>
                          <w:p w14:paraId="30A836F8"/>
                          <w:p w14:paraId="720B4ED2"/>
                          <w:p w14:paraId="049207FE"/>
                          <w:p w14:paraId="589EE2BA"/>
                          <w:p w14:paraId="21ED6C33"/>
                          <w:p w14:paraId="0D8C5C61"/>
                          <w:p w14:paraId="1B41199B"/>
                          <w:p w14:paraId="3A753849"/>
                          <w:p w14:paraId="3BC36037"/>
                          <w:p w14:paraId="2B5AB8EA"/>
                          <w:p w14:paraId="284618E7"/>
                          <w:p w14:paraId="49AFFDC2"/>
                          <w:p w14:paraId="295F6115"/>
                          <w:p w14:paraId="45799C32"/>
                          <w:p w14:paraId="0804174D"/>
                          <w:p w14:paraId="14D45994"/>
                          <w:p w14:paraId="285735E2"/>
                          <w:p w14:paraId="43B3FC39"/>
                          <w:p w14:paraId="33F519D5"/>
                          <w:p w14:paraId="293F37EB"/>
                          <w:p w14:paraId="0A79E212"/>
                          <w:p w14:paraId="54315247"/>
                          <w:p w14:paraId="2EF16447"/>
                          <w:p w14:paraId="1C7A4398"/>
                          <w:p w14:paraId="305BA592"/>
                          <w:p w14:paraId="5F3E1DB0"/>
                          <w:p w14:paraId="5BE64D35"/>
                          <w:p w14:paraId="3DC70C9C"/>
                          <w:p w14:paraId="29CAF1CC"/>
                          <w:p w14:paraId="4492C187"/>
                          <w:p w14:paraId="096AE015"/>
                          <w:p w14:paraId="4C938D7F"/>
                          <w:p w14:paraId="1E74CEB7"/>
                          <w:p w14:paraId="71EC58C9"/>
                          <w:p w14:paraId="7FF3D14A"/>
                          <w:p w14:paraId="1AC81383"/>
                          <w:p w14:paraId="1190582A"/>
                          <w:p w14:paraId="690C6D19"/>
                          <w:p w14:paraId="44635991"/>
                          <w:p w14:paraId="31826472"/>
                          <w:p w14:paraId="4104E334"/>
                          <w:p w14:paraId="688EAF1F"/>
                          <w:p w14:paraId="469AC39E"/>
                          <w:p w14:paraId="66B59517"/>
                          <w:p w14:paraId="7984B2D6"/>
                          <w:p w14:paraId="1C3AE92F"/>
                          <w:p w14:paraId="19975354"/>
                          <w:p w14:paraId="27FE33B9"/>
                          <w:p w14:paraId="769D096D"/>
                          <w:p w14:paraId="7B2A862E"/>
                          <w:p w14:paraId="1075F88F"/>
                          <w:p w14:paraId="3430E8C6"/>
                          <w:p w14:paraId="6AFD8698"/>
                          <w:p w14:paraId="1F71A183"/>
                          <w:p w14:paraId="1098C6AB"/>
                          <w:p w14:paraId="573D076A"/>
                          <w:p w14:paraId="410CBF0F"/>
                          <w:p w14:paraId="26246888"/>
                          <w:p w14:paraId="3037B2DB"/>
                          <w:p w14:paraId="01747311"/>
                          <w:p w14:paraId="5FFF3D7F"/>
                          <w:p w14:paraId="3D09F783"/>
                          <w:p w14:paraId="14A88327"/>
                          <w:p w14:paraId="55D0497D"/>
                          <w:p w14:paraId="754EA56A"/>
                          <w:p w14:paraId="79E8F08E"/>
                          <w:p w14:paraId="0FBD7D95"/>
                          <w:p w14:paraId="47AC009B"/>
                          <w:p w14:paraId="53644608"/>
                          <w:p w14:paraId="0E55A345"/>
                          <w:p w14:paraId="6D0DC204"/>
                          <w:p w14:paraId="0F5EBBAE"/>
                          <w:p w14:paraId="3425485B"/>
                          <w:p w14:paraId="2D7BD748"/>
                          <w:p w14:paraId="25AC2ABA"/>
                          <w:p w14:paraId="627F6686"/>
                          <w:p w14:paraId="47220744"/>
                          <w:p w14:paraId="5FD25302"/>
                          <w:p w14:paraId="65ED2184"/>
                          <w:p w14:paraId="1390BEB0"/>
                          <w:p w14:paraId="1ACB1C7E"/>
                          <w:p w14:paraId="618F3A8A"/>
                          <w:p w14:paraId="4EF21B88"/>
                          <w:p w14:paraId="23B72BB3"/>
                          <w:p w14:paraId="67DFD141"/>
                          <w:p w14:paraId="150BD3F4"/>
                          <w:p w14:paraId="29D8111D"/>
                          <w:p w14:paraId="1C6C2C2A"/>
                          <w:p w14:paraId="5AF7CF1A"/>
                          <w:p w14:paraId="4A88B6AE"/>
                          <w:p w14:paraId="6FA2E955"/>
                          <w:p w14:paraId="2362F13A"/>
                          <w:p w14:paraId="093BC621"/>
                          <w:p w14:paraId="7A449EBF"/>
                          <w:p w14:paraId="082D881B"/>
                          <w:p w14:paraId="7AE015CE"/>
                          <w:p w14:paraId="10E73D68"/>
                          <w:p w14:paraId="24D48928"/>
                          <w:p w14:paraId="4466AFDE"/>
                          <w:p w14:paraId="03C060CA"/>
                          <w:p w14:paraId="3C47434B"/>
                          <w:p w14:paraId="0E14F542"/>
                          <w:p w14:paraId="2502014E"/>
                          <w:p w14:paraId="14D93C4D"/>
                          <w:p w14:paraId="1578B6CA"/>
                          <w:p w14:paraId="1767F340"/>
                          <w:p w14:paraId="01AF0BE0"/>
                          <w:p w14:paraId="1176B6A6"/>
                          <w:p w14:paraId="4FC89104"/>
                          <w:p w14:paraId="16AD6391"/>
                          <w:p w14:paraId="222D930F"/>
                          <w:p w14:paraId="3FBE1E79"/>
                          <w:p w14:paraId="716E9556"/>
                          <w:p w14:paraId="1E233BEA"/>
                          <w:p w14:paraId="7727F720"/>
                          <w:p w14:paraId="27D491F7"/>
                          <w:p w14:paraId="51FEF66B"/>
                          <w:p w14:paraId="6B2E136D"/>
                          <w:p w14:paraId="67159DF7"/>
                          <w:p w14:paraId="65ADF08E"/>
                          <w:p w14:paraId="2FBAD5E5"/>
                          <w:p w14:paraId="37095F56"/>
                          <w:p w14:paraId="0E449B8D"/>
                          <w:p w14:paraId="0841F393"/>
                          <w:p w14:paraId="037581CB"/>
                          <w:p w14:paraId="648969E4"/>
                          <w:p w14:paraId="254C84EA"/>
                          <w:p w14:paraId="055C1680"/>
                          <w:p w14:paraId="2E3EB613"/>
                          <w:p w14:paraId="4ECA04A3"/>
                          <w:p w14:paraId="1CE59AC6"/>
                          <w:p w14:paraId="59482D73"/>
                          <w:p w14:paraId="3A51F93C"/>
                          <w:p w14:paraId="2DE6074D"/>
                          <w:p w14:paraId="5C0D1156"/>
                          <w:p w14:paraId="1BC90BBC"/>
                          <w:p w14:paraId="7BFC607C"/>
                          <w:p w14:paraId="59CDC29E"/>
                          <w:p w14:paraId="3DA7631E"/>
                          <w:p w14:paraId="3A5653D6"/>
                          <w:p w14:paraId="0649C23A"/>
                          <w:p w14:paraId="44D598B7"/>
                          <w:p w14:paraId="4666FC92"/>
                          <w:p w14:paraId="6E0AB0C4"/>
                          <w:p w14:paraId="6B33470D"/>
                          <w:p w14:paraId="6CFDECDB"/>
                          <w:p w14:paraId="610E009F"/>
                          <w:p w14:paraId="55785B5C"/>
                          <w:p w14:paraId="66EB73DE"/>
                          <w:p w14:paraId="75435952"/>
                          <w:p w14:paraId="4E6484AF"/>
                          <w:p w14:paraId="334E0137"/>
                          <w:p w14:paraId="52788F48"/>
                          <w:p w14:paraId="7992BDD4"/>
                          <w:p w14:paraId="6FC2B7A9"/>
                          <w:p w14:paraId="2503CD9E"/>
                          <w:p w14:paraId="3318EFFA"/>
                          <w:p w14:paraId="7813EFEE"/>
                          <w:p w14:paraId="19B1B5FA"/>
                          <w:p w14:paraId="3E9B672A"/>
                          <w:p w14:paraId="3382A685"/>
                          <w:p w14:paraId="613EBA34"/>
                          <w:p w14:paraId="6E8F5095"/>
                          <w:p w14:paraId="48AE2E79"/>
                          <w:p w14:paraId="26A2F113"/>
                          <w:p w14:paraId="748947D4"/>
                          <w:p w14:paraId="35F95CC4"/>
                          <w:p w14:paraId="21002443"/>
                          <w:p w14:paraId="09827B0B"/>
                          <w:p w14:paraId="12E0D2D9"/>
                          <w:p w14:paraId="6F672A37"/>
                          <w:p w14:paraId="19FFA271"/>
                          <w:p w14:paraId="23C2E49A"/>
                          <w:p w14:paraId="164DECE0"/>
                          <w:p w14:paraId="42975FEB"/>
                          <w:p w14:paraId="5CAD1DFE"/>
                          <w:p w14:paraId="7219337B"/>
                          <w:p w14:paraId="5BC1BF64"/>
                          <w:p w14:paraId="58A28C76"/>
                          <w:p w14:paraId="1C9907D7"/>
                          <w:p w14:paraId="499B21C4"/>
                          <w:p w14:paraId="28FB4E1A"/>
                          <w:p w14:paraId="31395F6E"/>
                          <w:p w14:paraId="19745B4F"/>
                          <w:p w14:paraId="08BA003A"/>
                          <w:p w14:paraId="7BCBDA5E"/>
                          <w:p w14:paraId="4484FC64"/>
                          <w:p w14:paraId="2FD80BE1"/>
                          <w:p w14:paraId="314AAED3"/>
                          <w:p w14:paraId="2F873E87"/>
                          <w:p w14:paraId="7AF065AF"/>
                          <w:p w14:paraId="43565599"/>
                          <w:p w14:paraId="67F6E78F"/>
                          <w:p w14:paraId="15A7D561"/>
                          <w:p w14:paraId="41F3EE64"/>
                          <w:p w14:paraId="25CC897B"/>
                          <w:p w14:paraId="506F4D5E"/>
                          <w:p w14:paraId="302B3EC7"/>
                          <w:p w14:paraId="2AFFBE05"/>
                          <w:p w14:paraId="2F717079"/>
                          <w:p w14:paraId="4EA51BD8"/>
                          <w:p w14:paraId="5ABB6AFD"/>
                          <w:p w14:paraId="5745F047"/>
                          <w:p w14:paraId="38D089AC"/>
                          <w:p w14:paraId="226DAE83"/>
                          <w:p w14:paraId="45D17686"/>
                          <w:p w14:paraId="2D96F991"/>
                          <w:p w14:paraId="391AD8C2"/>
                          <w:p w14:paraId="53B7E3A9"/>
                          <w:p w14:paraId="65063343"/>
                          <w:p w14:paraId="2AD1AEF0"/>
                          <w:p w14:paraId="4F23A5B7"/>
                          <w:p w14:paraId="302028DA"/>
                          <w:p w14:paraId="38194ED1"/>
                          <w:p w14:paraId="62D35216"/>
                          <w:p w14:paraId="61D93963"/>
                          <w:p w14:paraId="725977DA"/>
                          <w:p w14:paraId="7B2D7A70"/>
                          <w:p w14:paraId="3D32BAE5"/>
                          <w:p w14:paraId="10C2C6DF"/>
                          <w:p w14:paraId="16D38F28"/>
                          <w:p w14:paraId="5ED29A40"/>
                          <w:p w14:paraId="63CFFBB2"/>
                          <w:p w14:paraId="5F11ECCC"/>
                          <w:p w14:paraId="38B25D29"/>
                          <w:p w14:paraId="783EA1AD"/>
                          <w:p w14:paraId="4219CD93"/>
                          <w:p w14:paraId="65F9CE23"/>
                          <w:p w14:paraId="1F0844DD"/>
                          <w:p w14:paraId="14D60393"/>
                          <w:p w14:paraId="635E84F8"/>
                          <w:p w14:paraId="308063F4"/>
                          <w:p w14:paraId="04EA356B"/>
                          <w:p w14:paraId="7ECEDCB0"/>
                          <w:p w14:paraId="5D68EF94"/>
                          <w:p w14:paraId="7376A0F7"/>
                          <w:p w14:paraId="6DB8F0D6"/>
                          <w:p w14:paraId="3AEAB016"/>
                          <w:p w14:paraId="68D4E0F0"/>
                          <w:p w14:paraId="5E41ACBD"/>
                          <w:p w14:paraId="7415A02D"/>
                          <w:p w14:paraId="6D2A654E"/>
                          <w:p w14:paraId="1F1E4653"/>
                          <w:p w14:paraId="4B18A375"/>
                          <w:p w14:paraId="3DA32B5E"/>
                          <w:p w14:paraId="1FBFA97B"/>
                          <w:p w14:paraId="480977EC"/>
                          <w:p w14:paraId="4EDB8829"/>
                          <w:p w14:paraId="36A18D17"/>
                          <w:p w14:paraId="17328BA4"/>
                          <w:p w14:paraId="307E45A9"/>
                          <w:p w14:paraId="3EFF18DF"/>
                          <w:p w14:paraId="3024E992"/>
                          <w:p w14:paraId="577236F1"/>
                          <w:p w14:paraId="71AEA78B"/>
                          <w:p w14:paraId="5A6A7E2A"/>
                          <w:p w14:paraId="43703A2C"/>
                          <w:p w14:paraId="65B168CA"/>
                          <w:p w14:paraId="02422AE3"/>
                          <w:p w14:paraId="61C03DDA"/>
                          <w:p w14:paraId="69C6C5F7"/>
                          <w:p w14:paraId="2218EB8F"/>
                          <w:p w14:paraId="637F0037"/>
                          <w:p w14:paraId="33534C3B"/>
                          <w:p w14:paraId="461A685E"/>
                          <w:p w14:paraId="589464E9"/>
                          <w:p w14:paraId="51616BE2"/>
                          <w:p w14:paraId="60B6E1E0"/>
                          <w:p w14:paraId="61931488"/>
                          <w:p w14:paraId="5823D6E5"/>
                          <w:p w14:paraId="0A4F1DED"/>
                          <w:p w14:paraId="09CD0482"/>
                          <w:p w14:paraId="7504F67D"/>
                          <w:p w14:paraId="20ABD754"/>
                          <w:p w14:paraId="20B17D35"/>
                          <w:p w14:paraId="011AE10D"/>
                          <w:p w14:paraId="628D99D3"/>
                          <w:p w14:paraId="43127E29"/>
                          <w:p w14:paraId="31D00754"/>
                          <w:p w14:paraId="0A65B33B"/>
                          <w:p w14:paraId="3A110087"/>
                          <w:p w14:paraId="5A2D969A"/>
                          <w:p w14:paraId="1DE8CE2C"/>
                          <w:p w14:paraId="0A298B70"/>
                          <w:p w14:paraId="0E257FAB"/>
                          <w:p w14:paraId="6E56157C"/>
                          <w:p w14:paraId="2A6D40FB"/>
                          <w:p w14:paraId="218DA641"/>
                          <w:p w14:paraId="02D15920"/>
                          <w:p w14:paraId="55E029D8"/>
                          <w:p w14:paraId="6B1D65EA"/>
                          <w:p w14:paraId="6871414C"/>
                          <w:p w14:paraId="4FC634F9"/>
                          <w:p w14:paraId="215027B7"/>
                          <w:p w14:paraId="1CA55218"/>
                          <w:p w14:paraId="3666A548"/>
                          <w:p w14:paraId="5BCE5A75"/>
                          <w:p w14:paraId="2CC14CC0"/>
                          <w:p w14:paraId="6407CDE4"/>
                          <w:p w14:paraId="3813F255"/>
                          <w:p w14:paraId="09D13DA1"/>
                          <w:p w14:paraId="5B3BE81E"/>
                          <w:p w14:paraId="4C84B308"/>
                          <w:p w14:paraId="6AB56829"/>
                          <w:p w14:paraId="25645565"/>
                          <w:p w14:paraId="49F54E3E"/>
                          <w:p w14:paraId="37F6F8AF"/>
                          <w:p w14:paraId="743A8B77"/>
                          <w:p w14:paraId="7007C2B7"/>
                          <w:p w14:paraId="093A5DBD"/>
                          <w:p w14:paraId="19C5048B"/>
                          <w:p w14:paraId="11288DD2"/>
                          <w:p w14:paraId="7D72428E"/>
                          <w:p w14:paraId="11986B80"/>
                          <w:p w14:paraId="0A543B29"/>
                          <w:p w14:paraId="2ED95823"/>
                          <w:p w14:paraId="1680AEE5"/>
                          <w:p w14:paraId="2BB25547"/>
                          <w:p w14:paraId="33DE8812"/>
                          <w:p w14:paraId="1AB29AA3"/>
                          <w:p w14:paraId="7EB04928"/>
                          <w:p w14:paraId="4958422F"/>
                          <w:p w14:paraId="393E26E9"/>
                          <w:p w14:paraId="5623F251"/>
                          <w:p w14:paraId="08531F0E"/>
                          <w:p w14:paraId="23F54C44"/>
                          <w:p w14:paraId="4370FE18"/>
                          <w:p w14:paraId="37AF9AD0"/>
                          <w:p w14:paraId="63D86684"/>
                          <w:p w14:paraId="1B273D4B"/>
                          <w:p w14:paraId="149CF71D"/>
                          <w:p w14:paraId="66BE5FDB"/>
                          <w:p w14:paraId="1F187114"/>
                          <w:p w14:paraId="6E41A66E"/>
                          <w:p w14:paraId="4A5986A2"/>
                          <w:p w14:paraId="098DBE5C"/>
                          <w:p w14:paraId="33868DFE"/>
                          <w:p w14:paraId="5F624398"/>
                          <w:p w14:paraId="1B9A0BB3"/>
                          <w:p w14:paraId="5927DF0D"/>
                          <w:p w14:paraId="6C9815D6"/>
                          <w:p w14:paraId="618DC3DD"/>
                          <w:p w14:paraId="475B05B9"/>
                          <w:p w14:paraId="62D749CF"/>
                          <w:p w14:paraId="49E5F845"/>
                          <w:p w14:paraId="75DBEE0B"/>
                          <w:p w14:paraId="3C6AC807"/>
                          <w:p w14:paraId="5E2C3DBA"/>
                          <w:p w14:paraId="446B8883"/>
                          <w:p w14:paraId="7ABB3079"/>
                          <w:p w14:paraId="4175190D"/>
                          <w:p w14:paraId="4D7F3E7D"/>
                          <w:p w14:paraId="7EDE20CA"/>
                          <w:p w14:paraId="2D8221F6"/>
                          <w:p w14:paraId="75D557E8"/>
                          <w:p w14:paraId="69A43C43"/>
                          <w:p w14:paraId="42C75586"/>
                          <w:p w14:paraId="64B461BA"/>
                          <w:p w14:paraId="53E2FC32"/>
                          <w:p w14:paraId="6AE83411"/>
                          <w:p w14:paraId="5AE3B2CC"/>
                          <w:p w14:paraId="1014DE46"/>
                          <w:p w14:paraId="0E9C55F4"/>
                          <w:p w14:paraId="4A8160D7"/>
                          <w:p w14:paraId="1E599FE6"/>
                          <w:p w14:paraId="4E1152CC"/>
                          <w:p w14:paraId="289E7DF7"/>
                          <w:p w14:paraId="6F718FAC"/>
                          <w:p w14:paraId="2E084B78"/>
                          <w:p w14:paraId="22D9B177"/>
                          <w:p w14:paraId="30E393BF"/>
                          <w:p w14:paraId="547784AE"/>
                          <w:p w14:paraId="55E39FC9"/>
                          <w:p w14:paraId="2F329969"/>
                          <w:p w14:paraId="2619CEFA"/>
                          <w:p w14:paraId="1E83B097"/>
                          <w:p w14:paraId="6D74149C"/>
                          <w:p w14:paraId="51A0AC31"/>
                          <w:p w14:paraId="37EC613D"/>
                          <w:p w14:paraId="1526F413"/>
                          <w:p w14:paraId="3400DFA4"/>
                          <w:p w14:paraId="1A43CF26"/>
                          <w:p w14:paraId="66AEA725"/>
                          <w:p w14:paraId="38356C82"/>
                          <w:p w14:paraId="708B9D6E"/>
                          <w:p w14:paraId="739BD0B0"/>
                          <w:p w14:paraId="7C1906A2"/>
                          <w:p w14:paraId="33EBAEDA"/>
                          <w:p w14:paraId="2812CC87"/>
                          <w:p w14:paraId="6D70EB61"/>
                          <w:p w14:paraId="442EBBF4"/>
                          <w:p w14:paraId="5763BD10"/>
                          <w:p w14:paraId="08AD4222"/>
                          <w:p w14:paraId="3F072D48"/>
                          <w:p w14:paraId="7F43FB2E"/>
                          <w:p w14:paraId="0939213E"/>
                          <w:p w14:paraId="12A67D5D"/>
                          <w:p w14:paraId="5B5FFB99"/>
                          <w:p w14:paraId="013093E4"/>
                          <w:p w14:paraId="6D98E2A4"/>
                          <w:p w14:paraId="68843B2E"/>
                          <w:p w14:paraId="0AD5B076"/>
                          <w:p w14:paraId="18083A19"/>
                          <w:p w14:paraId="2E6D4601"/>
                          <w:p w14:paraId="6D8515CB"/>
                          <w:p w14:paraId="5247BD35"/>
                          <w:p w14:paraId="12C8DEA9"/>
                          <w:p w14:paraId="1A90F6C9"/>
                          <w:p w14:paraId="169CE833"/>
                          <w:p w14:paraId="54F14AAA"/>
                          <w:p w14:paraId="03D37834"/>
                          <w:p w14:paraId="7FCD9174"/>
                          <w:p w14:paraId="566D36FF"/>
                          <w:p w14:paraId="36E80BEB"/>
                          <w:p w14:paraId="7B0554C9"/>
                          <w:p w14:paraId="2F0D8DDD"/>
                          <w:p w14:paraId="67BE2C32"/>
                          <w:p w14:paraId="2F71EB70"/>
                          <w:p w14:paraId="1F6FDAC4"/>
                          <w:p w14:paraId="1A438429"/>
                          <w:p w14:paraId="120991DD"/>
                          <w:p w14:paraId="4D5BCA5A"/>
                          <w:p w14:paraId="4051762F"/>
                          <w:p w14:paraId="3033E449"/>
                          <w:p w14:paraId="21101FBB"/>
                          <w:p w14:paraId="3A1CB9E2"/>
                          <w:p w14:paraId="1E87F0CB"/>
                          <w:p w14:paraId="273C03D0"/>
                          <w:p w14:paraId="232C0741"/>
                          <w:p w14:paraId="154C235F"/>
                          <w:p w14:paraId="0B76ABFE"/>
                          <w:p w14:paraId="153C011A"/>
                          <w:p w14:paraId="24258F86"/>
                          <w:p w14:paraId="4D466832"/>
                          <w:p w14:paraId="664E6FC7"/>
                          <w:p w14:paraId="2AD19B5C"/>
                          <w:p w14:paraId="15B7AE12"/>
                          <w:p w14:paraId="1664AB88"/>
                          <w:p w14:paraId="36966780"/>
                          <w:p w14:paraId="41FB8029"/>
                          <w:p w14:paraId="312C4B47"/>
                          <w:p w14:paraId="2FD3B097"/>
                          <w:p w14:paraId="48050FC0"/>
                          <w:p w14:paraId="710E97FA"/>
                          <w:p w14:paraId="5F135FD0"/>
                          <w:p w14:paraId="73A1FFC6"/>
                          <w:p w14:paraId="35AABCD9"/>
                          <w:p w14:paraId="194DCE7E"/>
                          <w:p w14:paraId="11EF117B"/>
                          <w:p w14:paraId="466ACDDA"/>
                          <w:p w14:paraId="27ED871B"/>
                          <w:p w14:paraId="1DD49F2F"/>
                          <w:p w14:paraId="153BB6C8"/>
                          <w:p w14:paraId="7EEC12E5"/>
                          <w:p w14:paraId="1D668F86"/>
                          <w:p w14:paraId="1353ED20"/>
                          <w:p w14:paraId="59815C6B"/>
                          <w:p w14:paraId="7A6550A5"/>
                          <w:p w14:paraId="4EA0350F"/>
                          <w:p w14:paraId="2EB06279"/>
                          <w:p w14:paraId="3DFA53F5"/>
                          <w:p w14:paraId="192EE884"/>
                          <w:p w14:paraId="68DD169A"/>
                          <w:p w14:paraId="07715CC5"/>
                          <w:p w14:paraId="5734E04D"/>
                          <w:p w14:paraId="7FD7FCFB"/>
                          <w:p w14:paraId="03366B77"/>
                          <w:p w14:paraId="0CF940D9"/>
                          <w:p w14:paraId="3A6DFFD0"/>
                          <w:p w14:paraId="1AC95F99"/>
                          <w:p w14:paraId="4D8A4879"/>
                          <w:p w14:paraId="4EABA645"/>
                          <w:p w14:paraId="1700478A"/>
                          <w:p w14:paraId="33227EAA"/>
                          <w:p w14:paraId="6421898C"/>
                          <w:p w14:paraId="4ED37F89"/>
                          <w:p w14:paraId="7F717B57"/>
                          <w:p w14:paraId="39CC7AA7"/>
                          <w:p w14:paraId="7614F22A"/>
                          <w:p w14:paraId="7B0F433C"/>
                          <w:p w14:paraId="4CC2001B"/>
                          <w:p w14:paraId="35CAD582"/>
                          <w:p w14:paraId="0FB11E5B"/>
                          <w:p w14:paraId="2E00C618"/>
                          <w:p w14:paraId="341DEB40"/>
                          <w:p w14:paraId="43FF0AFE"/>
                          <w:p w14:paraId="18144D27"/>
                          <w:p w14:paraId="3059D5F3"/>
                          <w:p w14:paraId="4E5427A9"/>
                          <w:p w14:paraId="0B4B3E41"/>
                          <w:p w14:paraId="005232A6"/>
                          <w:p w14:paraId="3F043704"/>
                          <w:p w14:paraId="661C9B68"/>
                          <w:p w14:paraId="3867038C"/>
                          <w:p w14:paraId="4F585142"/>
                          <w:p w14:paraId="73238853"/>
                          <w:p w14:paraId="77A5BF08"/>
                          <w:p w14:paraId="4E310E7D"/>
                          <w:p w14:paraId="36E22B0E"/>
                          <w:p w14:paraId="7664DC1D"/>
                          <w:p w14:paraId="4ED7CBE1"/>
                          <w:p w14:paraId="7ECD0F83"/>
                          <w:p w14:paraId="2EB64AED"/>
                          <w:p w14:paraId="79E367F7"/>
                          <w:p w14:paraId="08AF9696"/>
                          <w:p w14:paraId="528CB992"/>
                          <w:p w14:paraId="5EB96C0A"/>
                          <w:p w14:paraId="46728024"/>
                          <w:p w14:paraId="00933EF2"/>
                          <w:p w14:paraId="114E6CB1"/>
                          <w:p w14:paraId="4691D371"/>
                          <w:p w14:paraId="01701A47"/>
                          <w:p w14:paraId="13E4D373"/>
                          <w:p w14:paraId="2B142C55"/>
                          <w:p w14:paraId="4EB31521"/>
                          <w:p w14:paraId="3AD4D4A3"/>
                          <w:p w14:paraId="0CFE7615"/>
                          <w:p w14:paraId="066866D0"/>
                          <w:p w14:paraId="69389D50"/>
                          <w:p w14:paraId="070BA313"/>
                          <w:p w14:paraId="5CD29F6B"/>
                          <w:p w14:paraId="3E98904C"/>
                          <w:p w14:paraId="76E66906"/>
                          <w:p w14:paraId="4F026D4C"/>
                          <w:p w14:paraId="3C605ABE"/>
                          <w:p w14:paraId="6943ADEA"/>
                          <w:p w14:paraId="165754D9"/>
                          <w:p w14:paraId="2CFFEF0E"/>
                          <w:p w14:paraId="56B891E3"/>
                          <w:p w14:paraId="40FE0ECD"/>
                          <w:p w14:paraId="3A1DBBF5"/>
                          <w:p w14:paraId="07455AF3"/>
                          <w:p w14:paraId="2FE8C36F"/>
                          <w:p w14:paraId="71C68AA0"/>
                          <w:p w14:paraId="1179E4B5"/>
                          <w:p w14:paraId="0923D896"/>
                          <w:p w14:paraId="3F75D010"/>
                          <w:p w14:paraId="44B43341"/>
                          <w:p w14:paraId="06C309BD"/>
                          <w:p w14:paraId="4864B8A4"/>
                          <w:p w14:paraId="53C4B870"/>
                          <w:p w14:paraId="6DC19ED8"/>
                          <w:p w14:paraId="05D6E743"/>
                          <w:p w14:paraId="1AF6F2EE"/>
                          <w:p w14:paraId="51AD8F37"/>
                          <w:p w14:paraId="274E7F51"/>
                          <w:p w14:paraId="00BD607C"/>
                          <w:p w14:paraId="3FD46B31"/>
                          <w:p w14:paraId="4A6E2E4F"/>
                          <w:p w14:paraId="2795A434"/>
                          <w:p w14:paraId="66BA2BF2"/>
                          <w:p w14:paraId="0E0C1207"/>
                          <w:p w14:paraId="2FD8E13B"/>
                          <w:p w14:paraId="6A8E971A"/>
                          <w:p w14:paraId="5CAA6C42"/>
                          <w:p w14:paraId="29AB5124"/>
                          <w:p w14:paraId="3E85C774"/>
                          <w:p w14:paraId="2C958685"/>
                          <w:p w14:paraId="3A3544B1"/>
                          <w:p w14:paraId="00B6A5F6"/>
                          <w:p w14:paraId="5A5809B4"/>
                          <w:p w14:paraId="46839EFF"/>
                          <w:p w14:paraId="76A2F1A5"/>
                          <w:p w14:paraId="4D449E25"/>
                          <w:p w14:paraId="665252E0"/>
                          <w:p w14:paraId="38D95E83"/>
                          <w:p w14:paraId="72200879"/>
                          <w:p w14:paraId="3BD57C88"/>
                          <w:p w14:paraId="5C30A203"/>
                          <w:p w14:paraId="2880DB06"/>
                          <w:p w14:paraId="0516557B"/>
                          <w:p w14:paraId="2E4BB3C6"/>
                          <w:p w14:paraId="3F80A41B"/>
                          <w:p w14:paraId="2A5930BF"/>
                          <w:p w14:paraId="151D6B90"/>
                          <w:p w14:paraId="42A40FC8"/>
                          <w:p w14:paraId="14001A39"/>
                          <w:p w14:paraId="152DA975"/>
                          <w:p w14:paraId="352F0DEB"/>
                          <w:p w14:paraId="58D66213"/>
                          <w:p w14:paraId="2460AC30"/>
                          <w:p w14:paraId="78F92161"/>
                          <w:p w14:paraId="28C926E8"/>
                          <w:p w14:paraId="09A3EDCA"/>
                          <w:p w14:paraId="68F95C84"/>
                          <w:p w14:paraId="4BF537EF"/>
                          <w:p w14:paraId="4F0A248E"/>
                          <w:p w14:paraId="4A3BD954"/>
                          <w:p w14:paraId="2D43FFDF"/>
                          <w:p w14:paraId="302F9481"/>
                          <w:p w14:paraId="6A7D371D"/>
                          <w:p w14:paraId="7EC5B1DD"/>
                          <w:p w14:paraId="38522FF0"/>
                          <w:p w14:paraId="3FCF421C"/>
                          <w:p w14:paraId="2756DBAC"/>
                          <w:p w14:paraId="29C0972D"/>
                          <w:p w14:paraId="78D20AB6"/>
                          <w:p w14:paraId="720BE922"/>
                          <w:p w14:paraId="38EAC5AE"/>
                          <w:p w14:paraId="281E19B6"/>
                          <w:p w14:paraId="05E184EB"/>
                          <w:p w14:paraId="40A8ABFF"/>
                          <w:p w14:paraId="3F3E0E48"/>
                          <w:p w14:paraId="4F645189"/>
                          <w:p w14:paraId="1A22818E"/>
                          <w:p w14:paraId="63E115F2"/>
                          <w:p w14:paraId="78E7E64F"/>
                          <w:p w14:paraId="058E46E8"/>
                          <w:p w14:paraId="700AB823"/>
                          <w:p w14:paraId="491B80BF"/>
                          <w:p w14:paraId="4F852D5A"/>
                          <w:p w14:paraId="7DC16A02"/>
                          <w:p w14:paraId="07578BE4"/>
                          <w:p w14:paraId="2A33852F"/>
                          <w:p w14:paraId="48844488"/>
                          <w:p w14:paraId="46C3317F"/>
                          <w:p w14:paraId="345FBAAF"/>
                          <w:p w14:paraId="72F4789B"/>
                          <w:p w14:paraId="600DE00A"/>
                          <w:p w14:paraId="1CD0FAF6"/>
                          <w:p w14:paraId="552F5AF3"/>
                          <w:p w14:paraId="42909815"/>
                          <w:p w14:paraId="77C381F1"/>
                          <w:p w14:paraId="68DCE25B"/>
                          <w:p w14:paraId="4192D707"/>
                          <w:p w14:paraId="71DB1CF2"/>
                          <w:p w14:paraId="1029DCA0"/>
                          <w:p w14:paraId="6380AAA0"/>
                          <w:p w14:paraId="46C06EC6"/>
                          <w:p w14:paraId="461F2440"/>
                          <w:p w14:paraId="2A358A43"/>
                          <w:p w14:paraId="6E1B935D"/>
                          <w:p w14:paraId="478BC0C9"/>
                          <w:p w14:paraId="4B6E0F2E"/>
                          <w:p w14:paraId="516ACC6E"/>
                          <w:p w14:paraId="2444D5E2"/>
                          <w:p w14:paraId="71E77BFE"/>
                          <w:p w14:paraId="03A116DA"/>
                          <w:p w14:paraId="2F690B80"/>
                          <w:p w14:paraId="0B1352B3"/>
                          <w:p w14:paraId="36745545"/>
                          <w:p w14:paraId="65F27B6F"/>
                          <w:p w14:paraId="6A314C14"/>
                          <w:p w14:paraId="0800A75D"/>
                          <w:p w14:paraId="7A939A89"/>
                          <w:p w14:paraId="2D75149C"/>
                          <w:p w14:paraId="2472B757"/>
                          <w:p w14:paraId="7F31C75E"/>
                          <w:p w14:paraId="11C236F6"/>
                          <w:p w14:paraId="124D9754"/>
                          <w:p w14:paraId="59DF5B26"/>
                          <w:p w14:paraId="7A0996FA"/>
                          <w:p w14:paraId="313ECD17"/>
                          <w:p w14:paraId="45367774"/>
                          <w:p w14:paraId="5DAE0B83"/>
                          <w:p w14:paraId="161A26AD"/>
                          <w:p w14:paraId="32E801C3"/>
                          <w:p w14:paraId="243AAD84"/>
                          <w:p w14:paraId="48085092"/>
                          <w:p w14:paraId="38D6A6C0"/>
                          <w:p w14:paraId="60DF65E9"/>
                          <w:p w14:paraId="17A242BA"/>
                          <w:p w14:paraId="303D2187"/>
                          <w:p w14:paraId="72F132B7"/>
                          <w:p w14:paraId="07C12E6E"/>
                          <w:p w14:paraId="425462AB"/>
                          <w:p w14:paraId="49D06B0E"/>
                          <w:p w14:paraId="6BF04103"/>
                          <w:p w14:paraId="59D666FF"/>
                          <w:p w14:paraId="590D9279"/>
                          <w:p w14:paraId="0C501533"/>
                          <w:p w14:paraId="7CEF800A"/>
                          <w:p w14:paraId="40B604B0"/>
                          <w:p w14:paraId="30525D8A"/>
                          <w:p w14:paraId="432192C2"/>
                          <w:p w14:paraId="426F31FA"/>
                          <w:p w14:paraId="61169030"/>
                          <w:p w14:paraId="70FD6585"/>
                          <w:p w14:paraId="0363F571"/>
                          <w:p w14:paraId="70D3E9C6"/>
                          <w:p w14:paraId="3EC105B7"/>
                          <w:p w14:paraId="3C59BC96"/>
                          <w:p w14:paraId="7836C591"/>
                          <w:p w14:paraId="595CC32A"/>
                          <w:p w14:paraId="7EC6CCF8"/>
                          <w:p w14:paraId="421DB432"/>
                          <w:p w14:paraId="5F8B786D"/>
                          <w:p w14:paraId="7A9C386A"/>
                          <w:p w14:paraId="3C50CB14"/>
                          <w:p w14:paraId="11DB5ABD"/>
                          <w:p w14:paraId="775C2BB0"/>
                          <w:p w14:paraId="4BC6E465"/>
                          <w:p w14:paraId="243E234B"/>
                          <w:p w14:paraId="3B9AF2B0"/>
                          <w:p w14:paraId="5D34FB16"/>
                          <w:p w14:paraId="682E388C"/>
                          <w:p w14:paraId="3DECF8E3"/>
                          <w:p w14:paraId="41E23C3F"/>
                          <w:p w14:paraId="5815512D"/>
                          <w:p w14:paraId="5D29858A"/>
                          <w:p w14:paraId="103AB94B"/>
                          <w:p w14:paraId="0395AE49"/>
                          <w:p w14:paraId="6158FED6"/>
                          <w:p w14:paraId="5EB0D3DB"/>
                          <w:p w14:paraId="00DC39D1"/>
                          <w:p w14:paraId="03C48BCC"/>
                          <w:p w14:paraId="2669CBA1"/>
                          <w:p w14:paraId="0A97B97E"/>
                          <w:p w14:paraId="26F1FA77"/>
                          <w:p w14:paraId="5E0DE318"/>
                          <w:p w14:paraId="3D2ED6C7"/>
                          <w:p w14:paraId="63623BCE"/>
                          <w:p w14:paraId="0A414CE7"/>
                          <w:p w14:paraId="3FA36130"/>
                          <w:p w14:paraId="0AABEEC8"/>
                          <w:p w14:paraId="1A480412"/>
                          <w:p w14:paraId="6379572F"/>
                          <w:p w14:paraId="54F7679B"/>
                          <w:p w14:paraId="643919E1"/>
                          <w:p w14:paraId="4C455C21"/>
                          <w:p w14:paraId="0EF1658D"/>
                          <w:p w14:paraId="6AD00840"/>
                          <w:p w14:paraId="4288624B"/>
                          <w:p w14:paraId="0782C457"/>
                          <w:p w14:paraId="3A742993"/>
                          <w:p w14:paraId="6A0320D2"/>
                          <w:p w14:paraId="29B1318D"/>
                          <w:p w14:paraId="1C6B8F66"/>
                          <w:p w14:paraId="2EEF7E6B"/>
                          <w:p w14:paraId="603E974A"/>
                          <w:p w14:paraId="500DD248"/>
                          <w:p w14:paraId="326F9F29"/>
                          <w:p w14:paraId="0D685246"/>
                          <w:p w14:paraId="42499372"/>
                          <w:p w14:paraId="65DF4F77"/>
                          <w:p w14:paraId="0E368CA7"/>
                          <w:p w14:paraId="168BFFA0"/>
                          <w:p w14:paraId="44EB2C69"/>
                          <w:p w14:paraId="4A68546A"/>
                          <w:p w14:paraId="044C583B"/>
                          <w:p w14:paraId="66DB59D4"/>
                          <w:p w14:paraId="2E841BC0"/>
                          <w:p w14:paraId="700E63EC"/>
                          <w:p w14:paraId="3C088110"/>
                          <w:p w14:paraId="52162438"/>
                          <w:p w14:paraId="71E41CF1"/>
                          <w:p w14:paraId="582C6844"/>
                          <w:p w14:paraId="181F65F5"/>
                          <w:p w14:paraId="72990A26"/>
                          <w:p w14:paraId="35B61855"/>
                          <w:p w14:paraId="39FE8CD9"/>
                          <w:p w14:paraId="6BF68448"/>
                          <w:p w14:paraId="3C757A96"/>
                          <w:p w14:paraId="320434AB"/>
                          <w:p w14:paraId="63762B72"/>
                          <w:p w14:paraId="61A29A73"/>
                          <w:p w14:paraId="7A1AAD0A"/>
                          <w:p w14:paraId="620B5BB5"/>
                          <w:p w14:paraId="78DE5B10"/>
                          <w:p w14:paraId="3482E942"/>
                          <w:p w14:paraId="30369527"/>
                          <w:p w14:paraId="7F1DA90B"/>
                          <w:p w14:paraId="0D83AE34"/>
                          <w:p w14:paraId="27CED2FF"/>
                          <w:p w14:paraId="0E540FE0"/>
                          <w:p w14:paraId="0642BC78"/>
                          <w:p w14:paraId="71AE4235"/>
                          <w:p w14:paraId="542A2BC7"/>
                          <w:p w14:paraId="73BDC621"/>
                          <w:p w14:paraId="3F6FCEFC"/>
                          <w:p w14:paraId="05B36C99"/>
                          <w:p w14:paraId="1A8DC28C"/>
                          <w:p w14:paraId="2A09736F"/>
                          <w:p w14:paraId="4F0D9DF6"/>
                          <w:p w14:paraId="13745FC8"/>
                          <w:p w14:paraId="60470797"/>
                          <w:p w14:paraId="6CA3B35A"/>
                          <w:p w14:paraId="14C7E0E6"/>
                          <w:p w14:paraId="562E3AD2"/>
                          <w:p w14:paraId="18343EFE"/>
                          <w:p w14:paraId="0CA96873"/>
                          <w:p w14:paraId="081E3B85"/>
                          <w:p w14:paraId="1AF38347"/>
                          <w:p w14:paraId="684C4410"/>
                          <w:p w14:paraId="0F274A57"/>
                          <w:p w14:paraId="15B25BF3"/>
                          <w:p w14:paraId="00CF9FCF"/>
                          <w:p w14:paraId="75DBDE0E"/>
                          <w:p w14:paraId="4F9154C7"/>
                          <w:p w14:paraId="5302C777"/>
                          <w:p w14:paraId="171668C3"/>
                          <w:p w14:paraId="14D2AFEA"/>
                          <w:p w14:paraId="292C1F86"/>
                          <w:p w14:paraId="418D3E01"/>
                          <w:p w14:paraId="6BE51CC2"/>
                          <w:p w14:paraId="7A672A68"/>
                          <w:p w14:paraId="7897780E"/>
                          <w:p w14:paraId="35E0A4D6"/>
                          <w:p w14:paraId="1F47CA33"/>
                          <w:p w14:paraId="554BB3DA"/>
                          <w:p w14:paraId="19AFC938"/>
                          <w:p w14:paraId="45B54CF0"/>
                          <w:p w14:paraId="0CA98671"/>
                          <w:p w14:paraId="0636380D"/>
                          <w:p w14:paraId="55ACAC4C"/>
                          <w:p w14:paraId="65732AC2"/>
                          <w:p w14:paraId="70A9834E"/>
                          <w:p w14:paraId="24A87E85"/>
                          <w:p w14:paraId="363B3C58"/>
                          <w:p w14:paraId="410158E5"/>
                          <w:p w14:paraId="46CA04C3"/>
                          <w:p w14:paraId="32FE57CA"/>
                          <w:p w14:paraId="3A091751"/>
                          <w:p w14:paraId="50D6300A"/>
                          <w:p w14:paraId="6C91614F"/>
                          <w:p w14:paraId="18D20055"/>
                          <w:p w14:paraId="0557CB62"/>
                          <w:p w14:paraId="272455A9"/>
                          <w:p w14:paraId="2EAB74C6"/>
                          <w:p w14:paraId="51F668A6"/>
                          <w:p w14:paraId="6BCF9FBE"/>
                          <w:p w14:paraId="2AD29234"/>
                          <w:p w14:paraId="7FEF5283"/>
                          <w:p w14:paraId="19431153"/>
                          <w:p w14:paraId="04CDD7FD"/>
                          <w:p w14:paraId="3C16E364"/>
                          <w:p w14:paraId="4A315285"/>
                          <w:p w14:paraId="0576C0AD"/>
                          <w:p w14:paraId="6AF554D8"/>
                          <w:p w14:paraId="0C47C534"/>
                          <w:p w14:paraId="03D824AD"/>
                          <w:p w14:paraId="5F2164A0"/>
                          <w:p w14:paraId="27F5DE43"/>
                          <w:p w14:paraId="2F0FA55F"/>
                          <w:p w14:paraId="09168BAF"/>
                          <w:p w14:paraId="3E99510B"/>
                          <w:p w14:paraId="072AF22E"/>
                          <w:p w14:paraId="7F4A1B32"/>
                          <w:p w14:paraId="4C80A03C"/>
                          <w:p w14:paraId="291E8353"/>
                          <w:p w14:paraId="3D3BD3AA"/>
                          <w:p w14:paraId="3CB3220F"/>
                          <w:p w14:paraId="58E7D071"/>
                          <w:p w14:paraId="1F5A1797"/>
                          <w:p w14:paraId="14306B09"/>
                          <w:p w14:paraId="365C0F7B"/>
                          <w:p w14:paraId="73AE94CF"/>
                          <w:p w14:paraId="09B2BD7E"/>
                          <w:p w14:paraId="5EA10826"/>
                          <w:p w14:paraId="30FEAFEE"/>
                          <w:p w14:paraId="0F4FADDE"/>
                          <w:p w14:paraId="55C9A2DF"/>
                          <w:p w14:paraId="3B29D9BB"/>
                          <w:p w14:paraId="7ED5815D"/>
                          <w:p w14:paraId="7BFE6B93"/>
                          <w:p w14:paraId="2C08DDEA"/>
                          <w:p w14:paraId="78C419F6"/>
                          <w:p w14:paraId="7F00A125"/>
                          <w:p w14:paraId="55C85857"/>
                          <w:p w14:paraId="560AB4DF"/>
                          <w:p w14:paraId="293738D1"/>
                          <w:p w14:paraId="7F0473EE"/>
                          <w:p w14:paraId="585CC272"/>
                          <w:p w14:paraId="07CAC64D"/>
                          <w:p w14:paraId="1EA1F31A"/>
                          <w:p w14:paraId="6A706030"/>
                          <w:p w14:paraId="7B3E32F8"/>
                          <w:p w14:paraId="78828E22"/>
                          <w:p w14:paraId="64D6DF8C"/>
                          <w:p w14:paraId="70FBE280"/>
                          <w:p w14:paraId="6FE129DB"/>
                          <w:p w14:paraId="4BC3F358"/>
                          <w:p w14:paraId="6A542A61"/>
                          <w:p w14:paraId="07278E3B"/>
                          <w:p w14:paraId="2CD3F1F5"/>
                          <w:p w14:paraId="5CB785A0"/>
                          <w:p w14:paraId="593F85C4"/>
                          <w:p w14:paraId="3F413BDC"/>
                          <w:p w14:paraId="5A0FBBEF"/>
                          <w:p w14:paraId="2D79E08A"/>
                          <w:p w14:paraId="4E58DE5F"/>
                          <w:p w14:paraId="44E8D255"/>
                          <w:p w14:paraId="13824060"/>
                          <w:p w14:paraId="3BAA88E1"/>
                          <w:p w14:paraId="662AE67E"/>
                          <w:p w14:paraId="3DF38694"/>
                          <w:p w14:paraId="218A19A2"/>
                          <w:p w14:paraId="057F552B"/>
                          <w:p w14:paraId="39D9EE15"/>
                          <w:p w14:paraId="4BD0FEE8"/>
                          <w:p w14:paraId="6B1CAC96"/>
                          <w:p w14:paraId="35235081"/>
                          <w:p w14:paraId="25572890"/>
                          <w:p w14:paraId="734D8719"/>
                          <w:p w14:paraId="7E0AA19A"/>
                          <w:p w14:paraId="272EDE88"/>
                          <w:p w14:paraId="3616266F"/>
                          <w:p w14:paraId="43C14EDF"/>
                          <w:p w14:paraId="079ACFED"/>
                          <w:p w14:paraId="0CD0A39A"/>
                          <w:p w14:paraId="28C3C59B"/>
                          <w:p w14:paraId="45A985C0"/>
                          <w:p w14:paraId="150E3DC4"/>
                          <w:p w14:paraId="62DDAF0D"/>
                          <w:p w14:paraId="5838170A"/>
                          <w:p w14:paraId="0B652A5B"/>
                          <w:p w14:paraId="1650398D"/>
                          <w:p w14:paraId="0AA795A9"/>
                          <w:p w14:paraId="28A24433"/>
                          <w:p w14:paraId="1D73FA14"/>
                          <w:p w14:paraId="255768FE"/>
                          <w:p w14:paraId="37F3C6D5"/>
                          <w:p w14:paraId="16EAD70C"/>
                          <w:p w14:paraId="2ECC37E0"/>
                          <w:p w14:paraId="65E1A715"/>
                          <w:p w14:paraId="1C655D3C"/>
                          <w:p w14:paraId="76138DD6"/>
                          <w:p w14:paraId="72B33B52"/>
                          <w:p w14:paraId="634E341E"/>
                          <w:p w14:paraId="6E38BBF4"/>
                          <w:p w14:paraId="715852A6"/>
                          <w:p w14:paraId="0A239944"/>
                          <w:p w14:paraId="64C5C4EB"/>
                          <w:p w14:paraId="207FFE5C"/>
                          <w:p w14:paraId="61F15A4E"/>
                          <w:p w14:paraId="66527C04"/>
                          <w:p w14:paraId="41984ED2"/>
                          <w:p w14:paraId="7835C766"/>
                          <w:p w14:paraId="20EA3666"/>
                          <w:p w14:paraId="2748F297"/>
                          <w:p w14:paraId="4526CC8B"/>
                          <w:p w14:paraId="5698DC47"/>
                          <w:p w14:paraId="59AEA3F1"/>
                          <w:p w14:paraId="58F8E345"/>
                          <w:p w14:paraId="3C337794"/>
                          <w:p w14:paraId="4BB71205"/>
                          <w:p w14:paraId="28E89B76"/>
                          <w:p w14:paraId="31FDBD46"/>
                          <w:p w14:paraId="61007F1A"/>
                          <w:p w14:paraId="5599F2A3"/>
                          <w:p w14:paraId="600A21DE"/>
                          <w:p w14:paraId="67491A88"/>
                          <w:p w14:paraId="0B4E95C6"/>
                          <w:p w14:paraId="7B123C34"/>
                          <w:p w14:paraId="088BB008"/>
                          <w:p w14:paraId="79901445"/>
                          <w:p w14:paraId="4F07454F"/>
                          <w:p w14:paraId="7433C436"/>
                          <w:p w14:paraId="1699C084"/>
                          <w:p w14:paraId="6EBADF64"/>
                          <w:p w14:paraId="4B486996"/>
                          <w:p w14:paraId="0813BEE9"/>
                          <w:p w14:paraId="71803CA8"/>
                          <w:p w14:paraId="5DAD0A76"/>
                          <w:p w14:paraId="327E5630"/>
                          <w:p w14:paraId="6A6171BB"/>
                          <w:p w14:paraId="0E500826"/>
                          <w:p w14:paraId="0B6E58FD"/>
                          <w:p w14:paraId="1E2B5299"/>
                          <w:p w14:paraId="4E2F9FD2"/>
                          <w:p w14:paraId="7373FB19"/>
                          <w:p w14:paraId="447BDD59"/>
                          <w:p w14:paraId="16C21836"/>
                          <w:p w14:paraId="7C152BED"/>
                          <w:p w14:paraId="340099C8"/>
                          <w:p w14:paraId="5598E8D9"/>
                          <w:p w14:paraId="2BBB35BC"/>
                          <w:p w14:paraId="5542F179"/>
                          <w:p w14:paraId="184292EB"/>
                          <w:p w14:paraId="0E5ED42C"/>
                          <w:p w14:paraId="26D2AD54"/>
                          <w:p w14:paraId="5D234A6C"/>
                          <w:p w14:paraId="7B20B6E9"/>
                          <w:p w14:paraId="04BB9114"/>
                          <w:p w14:paraId="378EA278"/>
                          <w:p w14:paraId="3B5393C2"/>
                          <w:p w14:paraId="2CC3363F"/>
                          <w:p w14:paraId="7B1C22CB"/>
                          <w:p w14:paraId="1C2D2F61"/>
                          <w:p w14:paraId="06866024"/>
                          <w:p w14:paraId="7AA2C75E"/>
                          <w:p w14:paraId="016290F9"/>
                          <w:p w14:paraId="08B7B58D"/>
                          <w:p w14:paraId="2608C65A"/>
                          <w:p w14:paraId="5FBCAF00"/>
                          <w:p w14:paraId="68316301"/>
                          <w:p w14:paraId="6C411C10"/>
                          <w:p w14:paraId="71A0FE95"/>
                          <w:p w14:paraId="7182E175"/>
                          <w:p w14:paraId="56B7C724"/>
                          <w:p w14:paraId="2F45CE57"/>
                          <w:p w14:paraId="6F308B02"/>
                          <w:p w14:paraId="7D0FD2BC"/>
                          <w:p w14:paraId="663892D3"/>
                          <w:p w14:paraId="5E3842A6"/>
                          <w:p w14:paraId="453034C9"/>
                          <w:p w14:paraId="221E4F73"/>
                          <w:p w14:paraId="73FA21AC"/>
                          <w:p w14:paraId="385E18ED"/>
                          <w:p w14:paraId="1E65C819"/>
                          <w:p w14:paraId="1F2D2D86"/>
                          <w:p w14:paraId="11FF16A0"/>
                          <w:p w14:paraId="10A38E7E"/>
                          <w:p w14:paraId="32BE104E"/>
                          <w:p w14:paraId="53784661"/>
                          <w:p w14:paraId="4BE186A6"/>
                          <w:p w14:paraId="28E9B356"/>
                          <w:p w14:paraId="7D683B76"/>
                          <w:p w14:paraId="74A32148"/>
                          <w:p w14:paraId="2A45700B"/>
                          <w:p w14:paraId="774B62F0"/>
                          <w:p w14:paraId="563F66A4"/>
                          <w:p w14:paraId="5A794744"/>
                          <w:p w14:paraId="5404B299"/>
                          <w:p w14:paraId="3620430B"/>
                          <w:p w14:paraId="7605970A"/>
                          <w:p w14:paraId="6A603194"/>
                          <w:p w14:paraId="394FF253"/>
                          <w:p w14:paraId="348D5B92"/>
                          <w:p w14:paraId="705AEC99"/>
                          <w:p w14:paraId="5B72DF36"/>
                          <w:p w14:paraId="05310001"/>
                          <w:p w14:paraId="43182174"/>
                          <w:p w14:paraId="6E5D8C33"/>
                          <w:p w14:paraId="237ACB57"/>
                          <w:p w14:paraId="3715D53D"/>
                          <w:p w14:paraId="29E807B2"/>
                          <w:p w14:paraId="6C216573"/>
                          <w:p w14:paraId="15685161"/>
                          <w:p w14:paraId="63BCB415"/>
                          <w:p w14:paraId="172ADE3B"/>
                          <w:p w14:paraId="10D82ED9"/>
                          <w:p w14:paraId="3A6601F5"/>
                          <w:p w14:paraId="74B78501"/>
                          <w:p w14:paraId="15A345A9"/>
                          <w:p w14:paraId="3AD0AD61"/>
                          <w:p w14:paraId="453CC44C"/>
                          <w:p w14:paraId="3CD73100"/>
                          <w:p w14:paraId="6FB29FAF"/>
                          <w:p w14:paraId="7B239118"/>
                          <w:p w14:paraId="04B18E5C"/>
                          <w:p w14:paraId="44B9FDB5"/>
                          <w:p w14:paraId="53756E30"/>
                          <w:p w14:paraId="67694B3B"/>
                          <w:p w14:paraId="582E786A"/>
                          <w:p w14:paraId="311EA556"/>
                          <w:p w14:paraId="6138FB12"/>
                          <w:p w14:paraId="661E0A73"/>
                          <w:p w14:paraId="76D80419"/>
                          <w:p w14:paraId="79E0A762"/>
                          <w:p w14:paraId="431490FA"/>
                          <w:p w14:paraId="57516752"/>
                          <w:p w14:paraId="12DEA3DA"/>
                          <w:p w14:paraId="05F13140"/>
                          <w:p w14:paraId="4EA391C5"/>
                          <w:p w14:paraId="533AF9A0"/>
                          <w:p w14:paraId="3DFFD645"/>
                          <w:p w14:paraId="6DC85610"/>
                          <w:p w14:paraId="49B35046"/>
                          <w:p w14:paraId="765A7EAD"/>
                          <w:p w14:paraId="11D11377"/>
                          <w:p w14:paraId="46BECE36"/>
                          <w:p w14:paraId="763BA8E4"/>
                          <w:p w14:paraId="706C6F30"/>
                          <w:p w14:paraId="05E7EB5F"/>
                          <w:p w14:paraId="3F57D78A"/>
                          <w:p w14:paraId="05EE5526"/>
                          <w:p w14:paraId="4B4D5224"/>
                          <w:p w14:paraId="5854EF0E"/>
                          <w:p w14:paraId="2C25AE6B"/>
                          <w:p w14:paraId="48300594"/>
                          <w:p w14:paraId="714E9424"/>
                          <w:p w14:paraId="056A052F"/>
                          <w:p w14:paraId="615AEF7B"/>
                          <w:p w14:paraId="4CAF1431"/>
                          <w:p w14:paraId="24F95261"/>
                          <w:p w14:paraId="123025B3"/>
                          <w:p w14:paraId="1A078499"/>
                          <w:p w14:paraId="46B11095"/>
                          <w:p w14:paraId="4C09443A"/>
                          <w:p w14:paraId="3FA18684"/>
                          <w:p w14:paraId="069CCBA7"/>
                          <w:p w14:paraId="64481C3E"/>
                          <w:p w14:paraId="40B1229A"/>
                          <w:p w14:paraId="76AC9472"/>
                          <w:p w14:paraId="6E39A540"/>
                          <w:p w14:paraId="64FB9076"/>
                          <w:p w14:paraId="410A4A34"/>
                          <w:p w14:paraId="21535476"/>
                          <w:p w14:paraId="38DF9C12"/>
                          <w:p w14:paraId="0BF89435"/>
                          <w:p w14:paraId="0768C8D9"/>
                          <w:p w14:paraId="560342C0"/>
                          <w:p w14:paraId="5539164C"/>
                          <w:p w14:paraId="6D191917"/>
                          <w:p w14:paraId="5C805E3A"/>
                          <w:p w14:paraId="72C5685C"/>
                          <w:p w14:paraId="67F2F753"/>
                          <w:p w14:paraId="19E16EF8"/>
                          <w:p w14:paraId="2D0D824B"/>
                          <w:p w14:paraId="0B6C2528"/>
                          <w:p w14:paraId="6AA2407D"/>
                          <w:p w14:paraId="31469F5F"/>
                          <w:p w14:paraId="2CC7F3A6"/>
                          <w:p w14:paraId="232BA1A8"/>
                          <w:p w14:paraId="77D2E66A"/>
                          <w:p w14:paraId="61B69624"/>
                          <w:p w14:paraId="40DC56AE"/>
                          <w:p w14:paraId="6A5DF366"/>
                          <w:p w14:paraId="78AB8A9F"/>
                          <w:p w14:paraId="114ACE5F"/>
                          <w:p w14:paraId="1D5A04C8"/>
                          <w:p w14:paraId="53A3331C"/>
                          <w:p w14:paraId="0714987E"/>
                          <w:p w14:paraId="57AE21C5"/>
                          <w:p w14:paraId="693606A8"/>
                          <w:p w14:paraId="7C4E13ED"/>
                          <w:p w14:paraId="37A16BC4"/>
                          <w:p w14:paraId="1B39F37C"/>
                          <w:p w14:paraId="1F77F6D9"/>
                          <w:p w14:paraId="12A77AFA"/>
                          <w:p w14:paraId="204ACF50"/>
                          <w:p w14:paraId="6B39CF21"/>
                          <w:p w14:paraId="374A68E9"/>
                          <w:p w14:paraId="67BA59E0"/>
                          <w:p w14:paraId="1D6E15F5"/>
                          <w:p w14:paraId="40919BCF"/>
                          <w:p w14:paraId="1B7D8EB8"/>
                          <w:p w14:paraId="74C3AD83"/>
                          <w:p w14:paraId="1C277267"/>
                          <w:p w14:paraId="6EEA5E4E"/>
                          <w:p w14:paraId="5BABF124"/>
                          <w:p w14:paraId="7E8FDB1A"/>
                          <w:p w14:paraId="69A5D8B1"/>
                          <w:p w14:paraId="542A9BD0"/>
                          <w:p w14:paraId="2BBD630B"/>
                          <w:p w14:paraId="716A786C"/>
                          <w:p w14:paraId="165941E6"/>
                          <w:p w14:paraId="5057CD0E"/>
                          <w:p w14:paraId="28A55617"/>
                          <w:p w14:paraId="7C04E73E"/>
                          <w:p w14:paraId="1F304D14"/>
                          <w:p w14:paraId="1ECFF576"/>
                          <w:p w14:paraId="7BDE8203"/>
                          <w:p w14:paraId="5610C60B"/>
                          <w:p w14:paraId="62D5E23C"/>
                          <w:p w14:paraId="35C2A282"/>
                          <w:p w14:paraId="71FC8B51"/>
                          <w:p w14:paraId="0EFE1D80"/>
                          <w:p w14:paraId="7D77DBA0"/>
                          <w:p w14:paraId="38FF954A"/>
                          <w:p w14:paraId="15B34349"/>
                          <w:p w14:paraId="0C90EBE5"/>
                          <w:p w14:paraId="0DEF0EB1"/>
                          <w:p w14:paraId="6F1CD331"/>
                          <w:p w14:paraId="6BB2BAB4"/>
                          <w:p w14:paraId="08CE54AE"/>
                          <w:p w14:paraId="0A7969C2"/>
                          <w:p w14:paraId="3C36EDAC"/>
                          <w:p w14:paraId="37AB99DE"/>
                          <w:p w14:paraId="3C1750C9"/>
                          <w:p w14:paraId="08A5FB2F"/>
                          <w:p w14:paraId="1F840B22"/>
                          <w:p w14:paraId="0642585C"/>
                          <w:p w14:paraId="556EEC30"/>
                          <w:p w14:paraId="539B4AB8"/>
                          <w:p w14:paraId="7B401209"/>
                          <w:p w14:paraId="4B4ABEB9"/>
                          <w:p w14:paraId="7D0E04CB"/>
                          <w:p w14:paraId="4CB4D913"/>
                          <w:p w14:paraId="697CDA52"/>
                          <w:p w14:paraId="79D23A7B"/>
                          <w:p w14:paraId="3CA9239C"/>
                          <w:p w14:paraId="7E305B81"/>
                          <w:p w14:paraId="4BC8ED35"/>
                          <w:p w14:paraId="5F4B84E1"/>
                          <w:p w14:paraId="568FBEA7"/>
                          <w:p w14:paraId="49F5B331"/>
                          <w:p w14:paraId="437BB856"/>
                          <w:p w14:paraId="5CD50DE5"/>
                          <w:p w14:paraId="10C21DA8"/>
                          <w:p w14:paraId="4763BF5A"/>
                          <w:p w14:paraId="15A923C1"/>
                          <w:p w14:paraId="4A7A13C8"/>
                          <w:p w14:paraId="577DED6E"/>
                          <w:p w14:paraId="50B9C3A4"/>
                          <w:p w14:paraId="41190141"/>
                          <w:p w14:paraId="6ACD5584"/>
                          <w:p w14:paraId="0ADAE2B5"/>
                          <w:p w14:paraId="51199AF6"/>
                          <w:p w14:paraId="54BB1F61"/>
                          <w:p w14:paraId="78132039"/>
                          <w:p w14:paraId="36D257BC"/>
                          <w:p w14:paraId="32D8806D"/>
                          <w:p w14:paraId="100CEB4E"/>
                          <w:p w14:paraId="20B263D5"/>
                          <w:p w14:paraId="360B234D"/>
                          <w:p w14:paraId="619D0379"/>
                          <w:p w14:paraId="5EF3C288"/>
                          <w:p w14:paraId="0EA4B965"/>
                          <w:p w14:paraId="2FD44FFC"/>
                          <w:p w14:paraId="1543ED1B"/>
                          <w:p w14:paraId="75652115"/>
                          <w:p w14:paraId="62D2A063"/>
                          <w:p w14:paraId="38FAFE5B"/>
                          <w:p w14:paraId="221F6256"/>
                          <w:p w14:paraId="61A461E0"/>
                          <w:p w14:paraId="181A3E91"/>
                          <w:p w14:paraId="0C39E36E"/>
                          <w:p w14:paraId="3633BB3D"/>
                          <w:p w14:paraId="196EABED"/>
                          <w:p w14:paraId="745CCE88"/>
                          <w:p w14:paraId="19C3C4AB"/>
                          <w:p w14:paraId="3558F4B8"/>
                          <w:p w14:paraId="44CEC2E1"/>
                          <w:p w14:paraId="4426F323"/>
                          <w:p w14:paraId="62CC6068"/>
                          <w:p w14:paraId="59B1AA24"/>
                          <w:p w14:paraId="7C63DDBC"/>
                          <w:p w14:paraId="5FAA0822"/>
                          <w:p w14:paraId="54F3D705"/>
                          <w:p w14:paraId="0A313895"/>
                          <w:p w14:paraId="535D4187"/>
                          <w:p w14:paraId="0BB46F20"/>
                          <w:p w14:paraId="2378077C"/>
                          <w:p w14:paraId="179A43B5"/>
                          <w:p w14:paraId="6FAFD2B5"/>
                          <w:p w14:paraId="4B22222C"/>
                          <w:p w14:paraId="38A81D78"/>
                          <w:p w14:paraId="06C5A1EE"/>
                          <w:p w14:paraId="4E1CAA9B"/>
                          <w:p w14:paraId="5663E0E4"/>
                          <w:p w14:paraId="002A54DD"/>
                          <w:p w14:paraId="4D2AC9B0"/>
                          <w:p w14:paraId="0136AA7B"/>
                          <w:p w14:paraId="301B3A8F"/>
                          <w:p w14:paraId="7BB46957"/>
                          <w:p w14:paraId="6524822F"/>
                          <w:p w14:paraId="027AE6E7"/>
                          <w:p w14:paraId="24A93C9F"/>
                          <w:p w14:paraId="6396B4E4"/>
                          <w:p w14:paraId="41A6D9C1"/>
                          <w:p w14:paraId="07F462C6"/>
                          <w:p w14:paraId="0C20767E"/>
                          <w:p w14:paraId="35C76166"/>
                          <w:p w14:paraId="436B282C"/>
                          <w:p w14:paraId="7394D63B"/>
                          <w:p w14:paraId="66B9D67C"/>
                          <w:p w14:paraId="132332A3"/>
                          <w:p w14:paraId="75C668E7"/>
                          <w:p w14:paraId="61331650"/>
                          <w:p w14:paraId="1814E2D3"/>
                          <w:p w14:paraId="31752594"/>
                          <w:p w14:paraId="4833E0BF"/>
                          <w:p w14:paraId="26812120"/>
                          <w:p w14:paraId="65001775"/>
                          <w:p w14:paraId="71D9534E"/>
                          <w:p w14:paraId="7941CDD8"/>
                          <w:p w14:paraId="2BC0340F"/>
                          <w:p w14:paraId="7ECFD9AC"/>
                          <w:p w14:paraId="7BDBDC42"/>
                          <w:p w14:paraId="01404CE5"/>
                          <w:p w14:paraId="65221D52"/>
                          <w:p w14:paraId="6188229E"/>
                          <w:p w14:paraId="4F9C6B11"/>
                          <w:p w14:paraId="6D2B9735"/>
                          <w:p w14:paraId="65A6BC09"/>
                          <w:p w14:paraId="49C32ADC"/>
                          <w:p w14:paraId="67A2B7DD"/>
                          <w:p w14:paraId="2D46843D"/>
                          <w:p w14:paraId="4376FF45"/>
                          <w:p w14:paraId="0F057743"/>
                          <w:p w14:paraId="4262825E"/>
                          <w:p w14:paraId="12F67F36"/>
                          <w:p w14:paraId="6B653454"/>
                          <w:p w14:paraId="4E8907C7"/>
                          <w:p w14:paraId="06442D79"/>
                          <w:p w14:paraId="4F85AFD2"/>
                          <w:p w14:paraId="30C43EFF"/>
                          <w:p w14:paraId="084BFE1D"/>
                          <w:p w14:paraId="4740E602"/>
                          <w:p w14:paraId="1E6E4B6A"/>
                          <w:p w14:paraId="701AF6BB"/>
                          <w:p w14:paraId="2958CBFE"/>
                          <w:p w14:paraId="628BBE7A"/>
                          <w:p w14:paraId="199AD154"/>
                          <w:p w14:paraId="0C201BDC"/>
                          <w:p w14:paraId="23E5C6B0"/>
                          <w:p w14:paraId="2D6C40E5"/>
                          <w:p w14:paraId="541D2F6F"/>
                          <w:p w14:paraId="3C122979"/>
                          <w:p w14:paraId="736C37E6"/>
                          <w:p w14:paraId="7CA75288"/>
                          <w:p w14:paraId="070A6F43"/>
                          <w:p w14:paraId="49021806"/>
                          <w:p w14:paraId="5EA005DD"/>
                          <w:p w14:paraId="7BC11EB4"/>
                          <w:p w14:paraId="436736AD"/>
                          <w:p w14:paraId="3C2E5CAE"/>
                          <w:p w14:paraId="03D144A4"/>
                          <w:p w14:paraId="24F524DF"/>
                          <w:p w14:paraId="4AC0B5D2"/>
                          <w:p w14:paraId="1A6DB010"/>
                          <w:p w14:paraId="68C77120"/>
                          <w:p w14:paraId="4446B790"/>
                          <w:p w14:paraId="05FE9598"/>
                          <w:p w14:paraId="7F27DC1A"/>
                          <w:p w14:paraId="70232A20"/>
                          <w:p w14:paraId="374AB546"/>
                          <w:p w14:paraId="1CF45C57"/>
                          <w:p w14:paraId="5EF2D8C6"/>
                          <w:p w14:paraId="244E9D2B"/>
                          <w:p w14:paraId="7DF96AD3"/>
                          <w:p w14:paraId="0C3794B6"/>
                          <w:p w14:paraId="54557946"/>
                          <w:p w14:paraId="435310DE"/>
                          <w:p w14:paraId="41A4299A"/>
                          <w:p w14:paraId="44C2209D"/>
                          <w:p w14:paraId="2D4B224D"/>
                          <w:p w14:paraId="4C160695"/>
                          <w:p w14:paraId="0F97230F"/>
                          <w:p w14:paraId="4CAA6843"/>
                          <w:p w14:paraId="51BCC1BF"/>
                          <w:p w14:paraId="77B58D76"/>
                          <w:p w14:paraId="18B04FF5"/>
                          <w:p w14:paraId="3CEDB468"/>
                          <w:p w14:paraId="7964A60A"/>
                          <w:p w14:paraId="4ADD4342"/>
                          <w:p w14:paraId="655287C3"/>
                          <w:p w14:paraId="577D96C7"/>
                          <w:p w14:paraId="3BE8A789"/>
                          <w:p w14:paraId="496A8DF3"/>
                          <w:p w14:paraId="361D5B53"/>
                          <w:p w14:paraId="5C605814"/>
                          <w:p w14:paraId="43FC25BA"/>
                          <w:p w14:paraId="2E426DC4"/>
                          <w:p w14:paraId="5908A4B5"/>
                          <w:p w14:paraId="0DD4B432"/>
                          <w:p w14:paraId="1A61718B"/>
                          <w:p w14:paraId="5AADB6AE"/>
                          <w:p w14:paraId="1BCAAEA7"/>
                          <w:p w14:paraId="37F85CF0"/>
                          <w:p w14:paraId="36339675"/>
                          <w:p w14:paraId="15C2A802"/>
                          <w:p w14:paraId="6DC6A329"/>
                          <w:p w14:paraId="24381F74"/>
                          <w:p w14:paraId="4A1704F4"/>
                          <w:p w14:paraId="00804946"/>
                          <w:p w14:paraId="2C3E89F4"/>
                          <w:p w14:paraId="40021D51"/>
                          <w:p w14:paraId="53DA3079"/>
                          <w:p w14:paraId="5F29BA5B"/>
                          <w:p w14:paraId="27DED026"/>
                          <w:p w14:paraId="68357AD7"/>
                          <w:p w14:paraId="1D373893"/>
                          <w:p w14:paraId="5262D772"/>
                          <w:p w14:paraId="2BFB236B"/>
                          <w:p w14:paraId="77C1C4D5"/>
                          <w:p w14:paraId="36415380"/>
                          <w:p w14:paraId="65D24F90"/>
                          <w:p w14:paraId="39915232"/>
                          <w:p w14:paraId="762F33B3"/>
                          <w:p w14:paraId="127883A9"/>
                          <w:p w14:paraId="7AA142A7"/>
                          <w:p w14:paraId="6E745D1B"/>
                          <w:p w14:paraId="1535655B"/>
                          <w:p w14:paraId="27B17E97"/>
                          <w:p w14:paraId="0C9EE143"/>
                          <w:p w14:paraId="09F15154"/>
                          <w:p w14:paraId="6D2D14FF"/>
                          <w:p w14:paraId="6C9D48C0"/>
                          <w:p w14:paraId="05640F15"/>
                          <w:p w14:paraId="7B9DEC33"/>
                          <w:p w14:paraId="3170AE32"/>
                          <w:p w14:paraId="7C698836"/>
                          <w:p w14:paraId="3A1D8509"/>
                          <w:p w14:paraId="553C77A6"/>
                          <w:p w14:paraId="2C5A922F"/>
                          <w:p w14:paraId="3BC282DD"/>
                          <w:p w14:paraId="121F203F"/>
                          <w:p w14:paraId="2547BD10"/>
                          <w:p w14:paraId="24DA42AF"/>
                          <w:p w14:paraId="3EDD38AE"/>
                          <w:p w14:paraId="7C98F9C4"/>
                          <w:p w14:paraId="550EE81E"/>
                          <w:p w14:paraId="3CFACB02"/>
                          <w:p w14:paraId="77B7BD59"/>
                          <w:p w14:paraId="26686A21"/>
                          <w:p w14:paraId="4AD56051"/>
                          <w:p w14:paraId="0A39ACAD"/>
                          <w:p w14:paraId="2FC591DD"/>
                          <w:p w14:paraId="763B1798"/>
                          <w:p w14:paraId="680CB503"/>
                          <w:p w14:paraId="2D8FC35A"/>
                          <w:p w14:paraId="2BFB90D4"/>
                          <w:p w14:paraId="1C1441C5"/>
                          <w:p w14:paraId="7F094BBC"/>
                          <w:p w14:paraId="6D68A30B"/>
                          <w:p w14:paraId="778ABFA6"/>
                          <w:p w14:paraId="663D9143"/>
                          <w:p w14:paraId="7DC45A3F"/>
                          <w:p w14:paraId="69488997"/>
                          <w:p w14:paraId="32490F07"/>
                          <w:p w14:paraId="51175F48"/>
                          <w:p w14:paraId="253D4576"/>
                          <w:p w14:paraId="5EFEAC08"/>
                          <w:p w14:paraId="0824208D"/>
                          <w:p w14:paraId="4E8D947C"/>
                          <w:p w14:paraId="3584A8A5"/>
                          <w:p w14:paraId="4BDB4B82"/>
                          <w:p w14:paraId="19A9FC9B"/>
                          <w:p w14:paraId="3DF67C12"/>
                          <w:p w14:paraId="57DCD3B2"/>
                          <w:p w14:paraId="74D187F7"/>
                          <w:p w14:paraId="17ACB32F"/>
                          <w:p w14:paraId="1D0126C9"/>
                          <w:p w14:paraId="49B190F3"/>
                          <w:p w14:paraId="73DFAD26"/>
                          <w:p w14:paraId="49904E0C"/>
                          <w:p w14:paraId="184B170A"/>
                          <w:p w14:paraId="62923532"/>
                          <w:p w14:paraId="4E6ACD71"/>
                          <w:p w14:paraId="62D954B3"/>
                          <w:p w14:paraId="28B1D72B"/>
                          <w:p w14:paraId="213A2230"/>
                          <w:p w14:paraId="4874B1A0"/>
                          <w:p w14:paraId="1F236140"/>
                          <w:p w14:paraId="7E7BFF7D"/>
                          <w:p w14:paraId="4DCEB0EB"/>
                          <w:p w14:paraId="35076532"/>
                          <w:p w14:paraId="36B47332"/>
                          <w:p w14:paraId="32C2F213"/>
                          <w:p w14:paraId="2CE3273F"/>
                          <w:p w14:paraId="434907B5"/>
                          <w:p w14:paraId="5BD80E7A"/>
                          <w:p w14:paraId="749B7C82"/>
                          <w:p w14:paraId="30341485"/>
                          <w:p w14:paraId="0766566F"/>
                          <w:p w14:paraId="49AE2616"/>
                          <w:p w14:paraId="7CFA7807"/>
                          <w:p w14:paraId="283DD567"/>
                          <w:p w14:paraId="0FB5BC59"/>
                          <w:p w14:paraId="2839F9DB"/>
                          <w:p w14:paraId="07A0311A"/>
                          <w:p w14:paraId="6E623514"/>
                          <w:p w14:paraId="42C9C026"/>
                          <w:p w14:paraId="78C394C8"/>
                          <w:p w14:paraId="06C3D0BF"/>
                          <w:p w14:paraId="5B11E4F1"/>
                          <w:p w14:paraId="608FBF63"/>
                          <w:p w14:paraId="6765AB8B"/>
                          <w:p w14:paraId="03C23164"/>
                          <w:p w14:paraId="7281F165"/>
                          <w:p w14:paraId="08EF25F1"/>
                          <w:p w14:paraId="23D5BA32"/>
                          <w:p w14:paraId="3461F86E"/>
                          <w:p w14:paraId="02DD7C27"/>
                          <w:p w14:paraId="6193FBE8"/>
                          <w:p w14:paraId="386F6963"/>
                          <w:p w14:paraId="2A90D11D"/>
                          <w:p w14:paraId="6649B698"/>
                          <w:p w14:paraId="52071A5D"/>
                          <w:p w14:paraId="1CB1940B"/>
                          <w:p w14:paraId="7FFC21AF"/>
                          <w:p w14:paraId="66FF0BD0"/>
                          <w:p w14:paraId="49DA4E87"/>
                          <w:p w14:paraId="39A5CE4A"/>
                          <w:p w14:paraId="53A665C0"/>
                          <w:p w14:paraId="07F6977B"/>
                          <w:p w14:paraId="0B8A2405"/>
                          <w:p w14:paraId="18564F56"/>
                          <w:p w14:paraId="21CE4CC3"/>
                          <w:p w14:paraId="12C7FEB7"/>
                          <w:p w14:paraId="722001D2"/>
                          <w:p w14:paraId="733753D9"/>
                          <w:p w14:paraId="16EE859B"/>
                          <w:p w14:paraId="55081151"/>
                          <w:p w14:paraId="1A2F4F3B"/>
                          <w:p w14:paraId="1BB0D4B4"/>
                          <w:p w14:paraId="0C4705F2"/>
                          <w:p w14:paraId="44155E88"/>
                          <w:p w14:paraId="63AEC055"/>
                          <w:p w14:paraId="43236950"/>
                          <w:p w14:paraId="4B8B74C8"/>
                          <w:p w14:paraId="12E5750C"/>
                          <w:p w14:paraId="7F524A67"/>
                          <w:p w14:paraId="7895525D"/>
                          <w:p w14:paraId="66517E46"/>
                          <w:p w14:paraId="1B3F7707"/>
                          <w:p w14:paraId="7C746E42"/>
                          <w:p w14:paraId="06A57C7D"/>
                          <w:p w14:paraId="128FAC26"/>
                          <w:p w14:paraId="0AE958CB"/>
                          <w:p w14:paraId="49B6FDFC"/>
                          <w:p w14:paraId="30C83263"/>
                          <w:p w14:paraId="09AC7E42"/>
                          <w:p w14:paraId="13E8C8F9"/>
                          <w:p w14:paraId="44ACDEC0"/>
                          <w:p w14:paraId="70879C61"/>
                          <w:p w14:paraId="7BE6B097"/>
                          <w:p w14:paraId="70A20FF6"/>
                          <w:p w14:paraId="3C4B3ED0"/>
                          <w:p w14:paraId="5BEF2AC1"/>
                          <w:p w14:paraId="565B420B"/>
                          <w:p w14:paraId="388EF73D"/>
                          <w:p w14:paraId="159833D9"/>
                          <w:p w14:paraId="3974CB76"/>
                          <w:p w14:paraId="573AC8CF"/>
                          <w:p w14:paraId="1B2E6C4E"/>
                          <w:p w14:paraId="6FAC5C1D"/>
                          <w:p w14:paraId="369A7020"/>
                          <w:p w14:paraId="411E7255"/>
                          <w:p w14:paraId="70DD4B7F"/>
                          <w:p w14:paraId="652E5F0E"/>
                          <w:p w14:paraId="66A8556D"/>
                          <w:p w14:paraId="49B3557C"/>
                          <w:p w14:paraId="40415C78"/>
                          <w:p w14:paraId="4FAF1AC9"/>
                          <w:p w14:paraId="2CBF3622"/>
                          <w:p w14:paraId="0E4415E7"/>
                          <w:p w14:paraId="295BD845"/>
                          <w:p w14:paraId="31D50897"/>
                          <w:p w14:paraId="2E7C61D0"/>
                          <w:p w14:paraId="261D0199"/>
                          <w:p w14:paraId="5DC60CE1"/>
                          <w:p w14:paraId="2102E66C"/>
                          <w:p w14:paraId="4583A47C"/>
                          <w:p w14:paraId="7C581972"/>
                          <w:p w14:paraId="6AF5ED70"/>
                          <w:p w14:paraId="69D71811"/>
                          <w:p w14:paraId="6E33E447"/>
                          <w:p w14:paraId="0D478650"/>
                          <w:p w14:paraId="2E3DD86B"/>
                          <w:p w14:paraId="024748E5"/>
                          <w:p w14:paraId="7DA540F5"/>
                          <w:p w14:paraId="64B1D00F"/>
                          <w:p w14:paraId="0F1726F8"/>
                          <w:p w14:paraId="791952BE"/>
                          <w:p w14:paraId="03D649F8"/>
                          <w:p w14:paraId="0AF2B264"/>
                          <w:p w14:paraId="0387B188"/>
                          <w:p w14:paraId="6D807856"/>
                          <w:p w14:paraId="3FA40DE2"/>
                          <w:p w14:paraId="547D773F"/>
                          <w:p w14:paraId="6D79CAAF"/>
                          <w:p w14:paraId="3C616980"/>
                          <w:p w14:paraId="5D084D11"/>
                          <w:p w14:paraId="16C82861"/>
                          <w:p w14:paraId="3AC03219"/>
                          <w:p w14:paraId="7B669FE8"/>
                          <w:p w14:paraId="528CA033"/>
                          <w:p w14:paraId="6F625CDE"/>
                          <w:p w14:paraId="4F370E81"/>
                          <w:p w14:paraId="19CA72AA"/>
                          <w:p w14:paraId="4A5FBE23"/>
                          <w:p w14:paraId="6CDB414A"/>
                          <w:p w14:paraId="023AF8AA"/>
                          <w:p w14:paraId="12D2B6CE"/>
                          <w:p w14:paraId="126E7579"/>
                          <w:p w14:paraId="63709284"/>
                          <w:p w14:paraId="67E6C44D"/>
                          <w:p w14:paraId="6671EC55"/>
                          <w:p w14:paraId="2F9D4E23"/>
                          <w:p w14:paraId="01239F52"/>
                          <w:p w14:paraId="63176657"/>
                          <w:p w14:paraId="0123A404"/>
                          <w:p w14:paraId="5AB0710D"/>
                          <w:p w14:paraId="52AD079C"/>
                          <w:p w14:paraId="7A7CDDBA"/>
                          <w:p w14:paraId="7EBDF5DB"/>
                          <w:p w14:paraId="524EB36C"/>
                          <w:p w14:paraId="7C73F8AF"/>
                          <w:p w14:paraId="1E579119"/>
                          <w:p w14:paraId="0C479DC2"/>
                          <w:p w14:paraId="7B4D1F5D"/>
                          <w:p w14:paraId="335E4E24"/>
                          <w:p w14:paraId="43FD3145"/>
                          <w:p w14:paraId="5EC24270"/>
                          <w:p w14:paraId="19F37315"/>
                          <w:p w14:paraId="49ADE802"/>
                          <w:p w14:paraId="3B13EDC1"/>
                          <w:p w14:paraId="6DB3DD29"/>
                          <w:p w14:paraId="0E08959E"/>
                          <w:p w14:paraId="35740C98"/>
                          <w:p w14:paraId="11C60DF8"/>
                          <w:p w14:paraId="1201A0AE"/>
                          <w:p w14:paraId="102CA822"/>
                          <w:p w14:paraId="36AF7C92"/>
                          <w:p w14:paraId="4DD20B57"/>
                          <w:p w14:paraId="6F9DD024"/>
                          <w:p w14:paraId="2F983C94"/>
                          <w:p w14:paraId="20579455"/>
                          <w:p w14:paraId="1482E9D0"/>
                          <w:p w14:paraId="2DFD32BA"/>
                          <w:p w14:paraId="33AB1A6F"/>
                          <w:p w14:paraId="19ACE591"/>
                          <w:p w14:paraId="5B17F777"/>
                          <w:p w14:paraId="63242B0A"/>
                          <w:p w14:paraId="1CBBF223"/>
                          <w:p w14:paraId="5466D6CB"/>
                          <w:p w14:paraId="34FCB279"/>
                          <w:p w14:paraId="2B50428E"/>
                          <w:p w14:paraId="7BBF7BC5"/>
                          <w:p w14:paraId="6CE58235"/>
                          <w:p w14:paraId="7A2B27FF"/>
                          <w:p w14:paraId="07C3D569"/>
                          <w:p w14:paraId="4525DDD1"/>
                          <w:p w14:paraId="34524F74"/>
                          <w:p w14:paraId="4ABF2AB0"/>
                          <w:p w14:paraId="6D9967C5"/>
                          <w:p w14:paraId="7467E65E"/>
                          <w:p w14:paraId="249C779D"/>
                          <w:p w14:paraId="7DE817A7"/>
                          <w:p w14:paraId="50D7B862"/>
                          <w:p w14:paraId="712D7373"/>
                          <w:p w14:paraId="3B31D1A6"/>
                          <w:p w14:paraId="45E36E0C"/>
                          <w:p w14:paraId="43EE8A14"/>
                          <w:p w14:paraId="72D36D0C"/>
                          <w:p w14:paraId="4544CAAC"/>
                          <w:p w14:paraId="05FE9A08"/>
                          <w:p w14:paraId="77DED4EB"/>
                          <w:p w14:paraId="1DB843F4"/>
                          <w:p w14:paraId="2173B304"/>
                          <w:p w14:paraId="37762A9C"/>
                          <w:p w14:paraId="215C9DEA"/>
                          <w:p w14:paraId="6C1C311C"/>
                          <w:p w14:paraId="0C1E484D"/>
                          <w:p w14:paraId="46AD1E6F"/>
                          <w:p w14:paraId="3F2A5BAD"/>
                          <w:p w14:paraId="2E7AFD73"/>
                          <w:p w14:paraId="5146BA4D"/>
                          <w:p w14:paraId="412E73D3"/>
                          <w:p w14:paraId="166A481E"/>
                          <w:p w14:paraId="568D6256"/>
                          <w:p w14:paraId="06986EA7"/>
                          <w:p w14:paraId="63914E24"/>
                          <w:p w14:paraId="350E2A2A"/>
                          <w:p w14:paraId="0228126D"/>
                          <w:p w14:paraId="7A445943"/>
                          <w:p w14:paraId="05D4C7D1"/>
                          <w:p w14:paraId="3ACE0CDE"/>
                          <w:p w14:paraId="48DEC630"/>
                          <w:p w14:paraId="06ECFA00"/>
                          <w:p w14:paraId="523A40EC"/>
                          <w:p w14:paraId="1561346F"/>
                          <w:p w14:paraId="6BA9102F"/>
                          <w:p w14:paraId="5B23AB2D"/>
                          <w:p w14:paraId="21C4FAA4"/>
                          <w:p w14:paraId="08C7C5A3"/>
                          <w:p w14:paraId="7F4FE837"/>
                          <w:p w14:paraId="6EF6633E"/>
                          <w:p w14:paraId="11545F29"/>
                          <w:p w14:paraId="4B184B79"/>
                          <w:p w14:paraId="0447E04F"/>
                          <w:p w14:paraId="2D21B889"/>
                          <w:p w14:paraId="134C1615"/>
                          <w:p w14:paraId="43412E33"/>
                          <w:p w14:paraId="16390E91"/>
                          <w:p w14:paraId="190BBBE7"/>
                          <w:p w14:paraId="1CF4F2BB"/>
                          <w:p w14:paraId="526D4559"/>
                          <w:p w14:paraId="3E67302A"/>
                          <w:p w14:paraId="79E054DB"/>
                          <w:p w14:paraId="0D14757B"/>
                          <w:p w14:paraId="41026A78"/>
                          <w:p w14:paraId="18C1CA65"/>
                          <w:p w14:paraId="528580BB"/>
                          <w:p w14:paraId="4FD42FAF"/>
                          <w:p w14:paraId="058471B3"/>
                          <w:p w14:paraId="1B0EAD36"/>
                          <w:p w14:paraId="3747F106"/>
                          <w:p w14:paraId="3EB1F454"/>
                          <w:p w14:paraId="24F4B56D"/>
                          <w:p w14:paraId="7489C38D"/>
                          <w:p w14:paraId="4EE40B95"/>
                          <w:p w14:paraId="1C15278C"/>
                          <w:p w14:paraId="3FF0BE9C"/>
                          <w:p w14:paraId="5D2F2956"/>
                          <w:p w14:paraId="17FFB0B4"/>
                          <w:p w14:paraId="188E6C15"/>
                          <w:p w14:paraId="6C3158EA"/>
                          <w:p w14:paraId="3182C2D1"/>
                          <w:p w14:paraId="2CCF8140"/>
                          <w:p w14:paraId="28D278E7"/>
                          <w:p w14:paraId="023AF878"/>
                          <w:p w14:paraId="67B8D592"/>
                          <w:p w14:paraId="3A905B5F"/>
                          <w:p w14:paraId="48CC416D"/>
                          <w:p w14:paraId="3E846933"/>
                          <w:p w14:paraId="7F205E60"/>
                          <w:p w14:paraId="0E078C3B"/>
                          <w:p w14:paraId="4A3C15F3"/>
                          <w:p w14:paraId="474D4267"/>
                          <w:p w14:paraId="5BFBA0EC"/>
                          <w:p w14:paraId="3FAA7B21"/>
                          <w:p w14:paraId="2794AABF"/>
                          <w:p w14:paraId="3E524F55"/>
                          <w:p w14:paraId="76D03789"/>
                          <w:p w14:paraId="456C9076"/>
                          <w:p w14:paraId="447991B3"/>
                          <w:p w14:paraId="413C77F3"/>
                          <w:p w14:paraId="3701E0EE"/>
                          <w:p w14:paraId="13FE9D9F"/>
                          <w:p w14:paraId="3B409D8F"/>
                          <w:p w14:paraId="38A89F54"/>
                          <w:p w14:paraId="46DC30B6"/>
                          <w:p w14:paraId="449B0081"/>
                          <w:p w14:paraId="4737725A"/>
                          <w:p w14:paraId="15921CE6"/>
                          <w:p w14:paraId="23FF84DB"/>
                          <w:p w14:paraId="6817EC48"/>
                          <w:p w14:paraId="3A9FD54F"/>
                          <w:p w14:paraId="076ACCC7"/>
                          <w:p w14:paraId="491F9598"/>
                          <w:p w14:paraId="69ECAFA2"/>
                          <w:p w14:paraId="19A706A1"/>
                          <w:p w14:paraId="341F34AC"/>
                          <w:p w14:paraId="62E544FF"/>
                          <w:p w14:paraId="40BA85A7"/>
                          <w:p w14:paraId="71432CD1"/>
                          <w:p w14:paraId="06397B67"/>
                          <w:p w14:paraId="41645E61"/>
                          <w:p w14:paraId="6D4CA5D5"/>
                          <w:p w14:paraId="69C8C035"/>
                          <w:p w14:paraId="085D7CE5"/>
                          <w:p w14:paraId="5C16AD17"/>
                          <w:p w14:paraId="4BC840DE"/>
                          <w:p w14:paraId="5340B95B"/>
                          <w:p w14:paraId="61B28A4A"/>
                          <w:p w14:paraId="372A5ED7"/>
                          <w:p w14:paraId="7023F17C"/>
                          <w:p w14:paraId="523CFF79"/>
                          <w:p w14:paraId="70E18DF5"/>
                          <w:p w14:paraId="718624DD"/>
                          <w:p w14:paraId="1A429D1B"/>
                          <w:p w14:paraId="6706367A"/>
                          <w:p w14:paraId="109D80AB"/>
                          <w:p w14:paraId="7E1D5AF1"/>
                          <w:p w14:paraId="128D8D1F"/>
                          <w:p w14:paraId="13A8321B"/>
                          <w:p w14:paraId="0A4597E6"/>
                          <w:p w14:paraId="4C827A4A"/>
                          <w:p w14:paraId="2B9AAAF0"/>
                          <w:p w14:paraId="74D070C3"/>
                          <w:p w14:paraId="56675493"/>
                          <w:p w14:paraId="77E85214"/>
                          <w:p w14:paraId="70369284"/>
                          <w:p w14:paraId="6F650D66"/>
                          <w:p w14:paraId="2F3AAEDD"/>
                          <w:p w14:paraId="1FF24EC0"/>
                          <w:p w14:paraId="2012600F"/>
                          <w:p w14:paraId="583BEC17"/>
                          <w:p w14:paraId="6F50B96A"/>
                          <w:p w14:paraId="3084EA33"/>
                          <w:p w14:paraId="63B1CE47"/>
                          <w:p w14:paraId="044D42B7"/>
                          <w:p w14:paraId="717D76F8"/>
                          <w:p w14:paraId="126480DD"/>
                          <w:p w14:paraId="05FD618D"/>
                          <w:p w14:paraId="21F6AC72"/>
                          <w:p w14:paraId="5D3ADD75"/>
                          <w:p w14:paraId="06E9FB8E"/>
                          <w:p w14:paraId="5FAA1BD0"/>
                          <w:p w14:paraId="37A381A7"/>
                          <w:p w14:paraId="39377FD2"/>
                          <w:p w14:paraId="554EE618"/>
                          <w:p w14:paraId="0CC924AC"/>
                          <w:p w14:paraId="72469141"/>
                          <w:p w14:paraId="0E2B3784"/>
                          <w:p w14:paraId="33B81A32"/>
                          <w:p w14:paraId="1537A75D"/>
                          <w:p w14:paraId="1B4D46FC"/>
                          <w:p w14:paraId="756DDCCC"/>
                          <w:p w14:paraId="32401EF8"/>
                          <w:p w14:paraId="5B6FF83F"/>
                          <w:p w14:paraId="07029192"/>
                          <w:p w14:paraId="0F9936ED"/>
                          <w:p w14:paraId="0DB933E1"/>
                          <w:p w14:paraId="55149D9D"/>
                          <w:p w14:paraId="7B1EE18C"/>
                          <w:p w14:paraId="581AA2AB"/>
                          <w:p w14:paraId="6255707D"/>
                          <w:p w14:paraId="11B3C2D8"/>
                          <w:p w14:paraId="6FFF55AF"/>
                          <w:p w14:paraId="2BDDACE8"/>
                          <w:p w14:paraId="2D946374"/>
                          <w:p w14:paraId="0DB5A990"/>
                          <w:p w14:paraId="1A055EED"/>
                          <w:p w14:paraId="21B3ACE3"/>
                          <w:p w14:paraId="5B3780D8"/>
                          <w:p w14:paraId="14BF4F00"/>
                          <w:p w14:paraId="1BE83265"/>
                          <w:p w14:paraId="3BF50404"/>
                          <w:p w14:paraId="284B6AAA"/>
                          <w:p w14:paraId="07496350"/>
                          <w:p w14:paraId="3DF86161"/>
                          <w:p w14:paraId="02A2ECCE"/>
                          <w:p w14:paraId="65B5D127"/>
                          <w:p w14:paraId="6353994A"/>
                          <w:p w14:paraId="1AC9D815"/>
                          <w:p w14:paraId="68E15E64"/>
                          <w:p w14:paraId="5B5ACBB9"/>
                          <w:p w14:paraId="0E7FAF22"/>
                          <w:p w14:paraId="14691A83"/>
                          <w:p w14:paraId="74D7AA1D"/>
                          <w:p w14:paraId="4F865A82"/>
                          <w:p w14:paraId="3E8EF0C0"/>
                          <w:p w14:paraId="3830D381"/>
                          <w:p w14:paraId="1ABEFB60"/>
                          <w:p w14:paraId="1A5D5FE9"/>
                          <w:p w14:paraId="059AE294"/>
                          <w:p w14:paraId="63C1F435"/>
                          <w:p w14:paraId="1B2FDD1A"/>
                          <w:p w14:paraId="228E0294"/>
                          <w:p w14:paraId="66065914"/>
                          <w:p w14:paraId="5AC81835"/>
                          <w:p w14:paraId="14CFE2EA"/>
                          <w:p w14:paraId="04651F60"/>
                          <w:p w14:paraId="6AE35C41"/>
                          <w:p w14:paraId="502B6112"/>
                          <w:p w14:paraId="6CFD2768"/>
                          <w:p w14:paraId="002CF83C"/>
                          <w:p w14:paraId="20E872D3"/>
                          <w:p w14:paraId="0B8C295B"/>
                          <w:p w14:paraId="7694BE2B"/>
                          <w:p w14:paraId="6DC7DC1A"/>
                          <w:p w14:paraId="7AF6C0C2"/>
                          <w:p w14:paraId="4E4C27A1"/>
                          <w:p w14:paraId="11DCB1C4"/>
                          <w:p w14:paraId="120F954C"/>
                          <w:p w14:paraId="3BC49905"/>
                          <w:p w14:paraId="435AB68D"/>
                          <w:p w14:paraId="1A7D64C0"/>
                          <w:p w14:paraId="2E5629E9"/>
                          <w:p w14:paraId="7381C449"/>
                          <w:p w14:paraId="0D78BDAE"/>
                          <w:p w14:paraId="539B4A2B"/>
                          <w:p w14:paraId="6061165D"/>
                          <w:p w14:paraId="4B0A1691"/>
                          <w:p w14:paraId="2DFDC4B7"/>
                          <w:p w14:paraId="73AEF4C4"/>
                          <w:p w14:paraId="75528C2D"/>
                          <w:p w14:paraId="0FC1039A"/>
                          <w:p w14:paraId="1A4D6273"/>
                          <w:p w14:paraId="07C281D1"/>
                          <w:p w14:paraId="6817B53D"/>
                          <w:p w14:paraId="07B0F29A"/>
                          <w:p w14:paraId="35E774B0"/>
                          <w:p w14:paraId="6C5F8087"/>
                          <w:p w14:paraId="41C6D1C1"/>
                          <w:p w14:paraId="29D5B476"/>
                          <w:p w14:paraId="479C0072"/>
                          <w:p w14:paraId="2A27CB1A"/>
                          <w:p w14:paraId="0FC47652"/>
                          <w:p w14:paraId="25C8651D"/>
                          <w:p w14:paraId="08D67118"/>
                          <w:p w14:paraId="3BA4C7BC"/>
                          <w:p w14:paraId="4F42CAA1"/>
                          <w:p w14:paraId="397643D6"/>
                          <w:p w14:paraId="190B0477"/>
                          <w:p w14:paraId="0502C0E2"/>
                          <w:p w14:paraId="45C2FA8F"/>
                          <w:p w14:paraId="2F4EDA60"/>
                          <w:p w14:paraId="05A75BB7"/>
                          <w:p w14:paraId="71C655A9"/>
                          <w:p w14:paraId="2DC64A2A"/>
                          <w:p w14:paraId="59969E14"/>
                          <w:p w14:paraId="58AEBBDA"/>
                          <w:p w14:paraId="172FE2FA"/>
                          <w:p w14:paraId="1F854BA8"/>
                          <w:p w14:paraId="4E5258A9"/>
                          <w:p w14:paraId="3C896376"/>
                          <w:p w14:paraId="78004961"/>
                          <w:p w14:paraId="4F56E603"/>
                          <w:p w14:paraId="1A93E7EF"/>
                          <w:p w14:paraId="6750CF81"/>
                          <w:p w14:paraId="29252340"/>
                          <w:p w14:paraId="4E0CF6EF"/>
                          <w:p w14:paraId="58E3405E"/>
                          <w:p w14:paraId="31BF506D"/>
                          <w:p w14:paraId="5874EE2B"/>
                          <w:p w14:paraId="5E0B3329"/>
                          <w:p w14:paraId="35DC9F3B"/>
                          <w:p w14:paraId="773F53F0"/>
                          <w:p w14:paraId="01EEAD70"/>
                          <w:p w14:paraId="76893B01"/>
                          <w:p w14:paraId="005F5D39"/>
                          <w:p w14:paraId="4CEB0D98"/>
                          <w:p w14:paraId="40FDC434"/>
                          <w:p w14:paraId="69164B1A"/>
                          <w:p w14:paraId="5FE716D1"/>
                          <w:p w14:paraId="1FBEC64C"/>
                          <w:p w14:paraId="03565366"/>
                          <w:p w14:paraId="3F2B9E67"/>
                          <w:p w14:paraId="3F91F2B9"/>
                          <w:p w14:paraId="34137B58"/>
                          <w:p w14:paraId="25115FD5"/>
                          <w:p w14:paraId="5AE8E0C8"/>
                          <w:p w14:paraId="780B844E"/>
                          <w:p w14:paraId="49414C07"/>
                          <w:p w14:paraId="65A95943"/>
                          <w:p w14:paraId="55959266"/>
                          <w:p w14:paraId="3C915A59"/>
                          <w:p w14:paraId="76E0E6FD"/>
                          <w:p w14:paraId="06F69848"/>
                          <w:p w14:paraId="596891F5"/>
                          <w:p w14:paraId="3D671DC0"/>
                          <w:p w14:paraId="5EEDAED1"/>
                          <w:p w14:paraId="34DD6608"/>
                          <w:p w14:paraId="3A7020CC"/>
                          <w:p w14:paraId="76613DD2"/>
                          <w:p w14:paraId="388E3B70"/>
                          <w:p w14:paraId="7968BE03"/>
                          <w:p w14:paraId="3E034EA0"/>
                          <w:p w14:paraId="6CA84CF7"/>
                          <w:p w14:paraId="50F12BEB"/>
                          <w:p w14:paraId="4F0BDF67"/>
                          <w:p w14:paraId="40A5BA51"/>
                          <w:p w14:paraId="1D935E56"/>
                          <w:p w14:paraId="03597669"/>
                          <w:p w14:paraId="341F9975"/>
                          <w:p w14:paraId="64BDE6FD"/>
                          <w:p w14:paraId="3B5F1EBB"/>
                          <w:p w14:paraId="699B6F3E"/>
                          <w:p w14:paraId="51346B56"/>
                          <w:p w14:paraId="1EEC3AC8"/>
                          <w:p w14:paraId="3D5AC19C"/>
                          <w:p w14:paraId="54FEBC6A"/>
                          <w:p w14:paraId="1B949879"/>
                          <w:p w14:paraId="1363B918"/>
                          <w:p w14:paraId="728173D1"/>
                          <w:p w14:paraId="667E4B1F"/>
                          <w:p w14:paraId="3ECCE676"/>
                          <w:p w14:paraId="5F95E497"/>
                          <w:p w14:paraId="0B3158F9"/>
                          <w:p w14:paraId="6AB9A8DA"/>
                          <w:p w14:paraId="153BE6E4"/>
                          <w:p w14:paraId="355186F1"/>
                          <w:p w14:paraId="67F37A1D"/>
                          <w:p w14:paraId="4B6F29FB"/>
                          <w:p w14:paraId="4DA1391B"/>
                          <w:p w14:paraId="31E34742"/>
                          <w:p w14:paraId="5AF5D45B"/>
                          <w:p w14:paraId="6524D923"/>
                          <w:p w14:paraId="1820DFD4"/>
                          <w:p w14:paraId="3B5110A4"/>
                          <w:p w14:paraId="63315CE1"/>
                          <w:p w14:paraId="18E7D06C"/>
                          <w:p w14:paraId="20A065D8"/>
                          <w:p w14:paraId="5B11B776"/>
                          <w:p w14:paraId="05988A34"/>
                          <w:p w14:paraId="78C6F5C7"/>
                          <w:p w14:paraId="0199FA76"/>
                          <w:p w14:paraId="4AEF84FD"/>
                          <w:p w14:paraId="7AEAC2E3"/>
                          <w:p w14:paraId="42E3D191"/>
                          <w:p w14:paraId="1D95A16D"/>
                          <w:p w14:paraId="5B94C7C0"/>
                          <w:p w14:paraId="76E8D553"/>
                          <w:p w14:paraId="6D58A687"/>
                          <w:p w14:paraId="27EAD262"/>
                          <w:p w14:paraId="151240FB"/>
                          <w:p w14:paraId="3618596B"/>
                          <w:p w14:paraId="21C9DC6A"/>
                          <w:p w14:paraId="0D637F5C"/>
                          <w:p w14:paraId="4070A912"/>
                          <w:p w14:paraId="52F10E52"/>
                          <w:p w14:paraId="7A33F98D"/>
                          <w:p w14:paraId="051C0995"/>
                          <w:p w14:paraId="3A00389E"/>
                          <w:p w14:paraId="278969DB"/>
                          <w:p w14:paraId="4EEA8574"/>
                          <w:p w14:paraId="69D702AD"/>
                          <w:p w14:paraId="52B08C4F"/>
                          <w:p w14:paraId="4EBA21C7"/>
                          <w:p w14:paraId="12001283"/>
                          <w:p w14:paraId="59B5C54F"/>
                          <w:p w14:paraId="1B1C4648"/>
                          <w:p w14:paraId="0664842C"/>
                          <w:p w14:paraId="3A792DFB"/>
                          <w:p w14:paraId="2C1A3D8A"/>
                          <w:p w14:paraId="5CD63637"/>
                          <w:p w14:paraId="4E9A73E2"/>
                          <w:p w14:paraId="7110B6E5"/>
                          <w:p w14:paraId="56C2B750"/>
                          <w:p w14:paraId="13961A25"/>
                          <w:p w14:paraId="56654BE6"/>
                          <w:p w14:paraId="0F1B52A8"/>
                          <w:p w14:paraId="37F6AA19"/>
                          <w:p w14:paraId="5B63245E"/>
                          <w:p w14:paraId="2442CD22"/>
                          <w:p w14:paraId="1D923E05"/>
                          <w:p w14:paraId="35E2FDBE"/>
                          <w:p w14:paraId="199FE09A"/>
                          <w:p w14:paraId="78BC225C"/>
                          <w:p w14:paraId="0C3B9194"/>
                          <w:p w14:paraId="1262C072"/>
                          <w:p w14:paraId="49B11431"/>
                          <w:p w14:paraId="705B2FF1"/>
                          <w:p w14:paraId="53C5A001"/>
                          <w:p w14:paraId="61F63D51"/>
                          <w:p w14:paraId="60EEF8D9"/>
                          <w:p w14:paraId="41682007"/>
                          <w:p w14:paraId="3B96F7D8"/>
                          <w:p w14:paraId="1338BB8D"/>
                          <w:p w14:paraId="4D9F99C7"/>
                          <w:p w14:paraId="40879D21"/>
                          <w:p w14:paraId="29994037"/>
                          <w:p w14:paraId="23A7A079"/>
                          <w:p w14:paraId="6038946A"/>
                          <w:p w14:paraId="2F4D10ED"/>
                          <w:p w14:paraId="12EC9B97"/>
                          <w:p w14:paraId="5502820A"/>
                          <w:p w14:paraId="0F8F4672"/>
                          <w:p w14:paraId="15FD331A"/>
                          <w:p w14:paraId="458663C4"/>
                          <w:p w14:paraId="46B6F23F"/>
                          <w:p w14:paraId="76B06F98"/>
                          <w:p w14:paraId="4CDFA5FA"/>
                          <w:p w14:paraId="4BE2D5A9"/>
                          <w:p w14:paraId="7F37D0EC"/>
                          <w:p w14:paraId="7280D6FA"/>
                          <w:p w14:paraId="3B2FCA69"/>
                          <w:p w14:paraId="3EA42388"/>
                          <w:p w14:paraId="61F67693"/>
                          <w:p w14:paraId="654D4949"/>
                          <w:p w14:paraId="4DA2E0E7"/>
                          <w:p w14:paraId="2731FC97"/>
                          <w:p w14:paraId="7E6EA46A"/>
                          <w:p w14:paraId="36C9FC35"/>
                          <w:p w14:paraId="6191451B"/>
                          <w:p w14:paraId="3F591E02"/>
                          <w:p w14:paraId="5988A4AE"/>
                          <w:p w14:paraId="1E14BDA6"/>
                          <w:p w14:paraId="25944F88"/>
                          <w:p w14:paraId="191C1D27"/>
                          <w:p w14:paraId="4A3CFE53"/>
                          <w:p w14:paraId="1CC1C42D"/>
                          <w:p w14:paraId="295332CE"/>
                          <w:p w14:paraId="7B4B84F2"/>
                          <w:p w14:paraId="5F13E6EE"/>
                          <w:p w14:paraId="5FEE78D6"/>
                          <w:p w14:paraId="784D5F82"/>
                          <w:p w14:paraId="1944D83E"/>
                          <w:p w14:paraId="35AA09C0"/>
                          <w:p w14:paraId="091A9D5A"/>
                          <w:p w14:paraId="28C8A8F9"/>
                          <w:p w14:paraId="1ACDFBB7"/>
                          <w:p w14:paraId="2F397BC5"/>
                          <w:p w14:paraId="29D5915E"/>
                          <w:p w14:paraId="2D537E64"/>
                          <w:p w14:paraId="5B08BC14"/>
                          <w:p w14:paraId="4740732D"/>
                          <w:p w14:paraId="6BA21C9A"/>
                          <w:p w14:paraId="184344C9"/>
                          <w:p w14:paraId="5AA7818D"/>
                          <w:p w14:paraId="18BB5CB4"/>
                          <w:p w14:paraId="0465F9A7"/>
                          <w:p w14:paraId="5485907D"/>
                          <w:p w14:paraId="00218901"/>
                          <w:p w14:paraId="10FA0971"/>
                          <w:p w14:paraId="020C20CD"/>
                          <w:p w14:paraId="7DA174FF"/>
                          <w:p w14:paraId="62755BB9"/>
                          <w:p w14:paraId="09AA4CD0"/>
                          <w:p w14:paraId="64AA83E3"/>
                          <w:p w14:paraId="68379355"/>
                          <w:p w14:paraId="42CDD60F"/>
                          <w:p w14:paraId="68E49182"/>
                          <w:p w14:paraId="3C9719D3"/>
                          <w:p w14:paraId="50F97585"/>
                          <w:p w14:paraId="15B5E531"/>
                          <w:p w14:paraId="420B4D06"/>
                          <w:p w14:paraId="72E58EB7"/>
                          <w:p w14:paraId="0C5F91C4"/>
                          <w:p w14:paraId="1FC20571"/>
                          <w:p w14:paraId="41E63ABF"/>
                          <w:p w14:paraId="6D92A55A"/>
                          <w:p w14:paraId="1CAE0266"/>
                          <w:p w14:paraId="3E9AE234"/>
                          <w:p w14:paraId="5028AA3C"/>
                          <w:p w14:paraId="6AC0B0F3"/>
                          <w:p w14:paraId="1EA868AE"/>
                          <w:p w14:paraId="6EE95E19"/>
                          <w:p w14:paraId="7B660327"/>
                          <w:p w14:paraId="5A684222"/>
                          <w:p w14:paraId="568930FC"/>
                          <w:p w14:paraId="1CF29637"/>
                          <w:p w14:paraId="707642E7"/>
                          <w:p w14:paraId="78CA80A3"/>
                          <w:p w14:paraId="2EC61BC3"/>
                          <w:p w14:paraId="6C81B3DE"/>
                          <w:p w14:paraId="607A81DE"/>
                          <w:p w14:paraId="76296521"/>
                          <w:p w14:paraId="730C1305"/>
                          <w:p w14:paraId="6E7F649E"/>
                          <w:p w14:paraId="66E9D34A"/>
                          <w:p w14:paraId="732DB7D0"/>
                          <w:p w14:paraId="7C1D3449"/>
                          <w:p w14:paraId="001DFD83"/>
                          <w:p w14:paraId="5255F952"/>
                          <w:p w14:paraId="44BEBF6B"/>
                          <w:p w14:paraId="78216874"/>
                          <w:p w14:paraId="76234515"/>
                          <w:p w14:paraId="10B77BF0"/>
                          <w:p w14:paraId="3AAA86CF"/>
                          <w:p w14:paraId="78D5FAD4"/>
                          <w:p w14:paraId="2AFF485E"/>
                          <w:p w14:paraId="4EA448C2"/>
                          <w:p w14:paraId="07CB85A9"/>
                          <w:p w14:paraId="2E14FF70"/>
                          <w:p w14:paraId="7503F116"/>
                          <w:p w14:paraId="6F740164"/>
                          <w:p w14:paraId="05F0EA50"/>
                          <w:p w14:paraId="5DF17845"/>
                          <w:p w14:paraId="57365249"/>
                          <w:p w14:paraId="1D5ED25A"/>
                          <w:p w14:paraId="74CD1985"/>
                          <w:p w14:paraId="38737A85"/>
                          <w:p w14:paraId="6B6D548D"/>
                          <w:p w14:paraId="575AA050"/>
                          <w:p w14:paraId="75C976EC"/>
                          <w:p w14:paraId="412A0479"/>
                          <w:p w14:paraId="6F2E2D38"/>
                          <w:p w14:paraId="5FF2F6C7"/>
                          <w:p w14:paraId="0A9BE8A3"/>
                          <w:p w14:paraId="75F8A503"/>
                          <w:p w14:paraId="2D2EE68A"/>
                          <w:p w14:paraId="7B553F2D"/>
                          <w:p w14:paraId="008FC788"/>
                          <w:p w14:paraId="030720C3"/>
                          <w:p w14:paraId="500CC531"/>
                          <w:p w14:paraId="3AFA9ECE"/>
                          <w:p w14:paraId="23E72C21"/>
                          <w:p w14:paraId="36A628E1"/>
                          <w:p w14:paraId="1F150142"/>
                          <w:p w14:paraId="5EFC4459"/>
                          <w:p w14:paraId="7E941CAB"/>
                          <w:p w14:paraId="26E0EF33"/>
                          <w:p w14:paraId="464502DE"/>
                          <w:p w14:paraId="42665768"/>
                          <w:p w14:paraId="17E6128E"/>
                          <w:p w14:paraId="0776F96D"/>
                          <w:p w14:paraId="05AD03CB"/>
                          <w:p w14:paraId="749C6DDD"/>
                          <w:p w14:paraId="7E6963DC"/>
                          <w:p w14:paraId="13351A1D"/>
                          <w:p w14:paraId="22A2284C"/>
                          <w:p w14:paraId="676EA9AE"/>
                          <w:p w14:paraId="0A19EFD3"/>
                          <w:p w14:paraId="15454024"/>
                          <w:p w14:paraId="66C839E8"/>
                          <w:p w14:paraId="67BD7283"/>
                          <w:p w14:paraId="3B597DC7"/>
                          <w:p w14:paraId="14CB9CFF"/>
                          <w:p w14:paraId="0D5EC098"/>
                          <w:p w14:paraId="766096A1"/>
                          <w:p w14:paraId="1173CFBE"/>
                          <w:p w14:paraId="6575A21C"/>
                          <w:p w14:paraId="41052D38"/>
                          <w:p w14:paraId="445F3B73"/>
                          <w:p w14:paraId="4AD6A41F"/>
                          <w:p w14:paraId="7BBB216C"/>
                          <w:p w14:paraId="2F108FF6"/>
                          <w:p w14:paraId="0B3EE3F5"/>
                          <w:p w14:paraId="2F159515"/>
                          <w:p w14:paraId="10B011F4"/>
                          <w:p w14:paraId="016F6646"/>
                          <w:p w14:paraId="5C0572B5"/>
                          <w:p w14:paraId="55B93060"/>
                          <w:p w14:paraId="4488E3B2"/>
                          <w:p w14:paraId="699A88CE"/>
                          <w:p w14:paraId="7E75CC0F"/>
                          <w:p w14:paraId="144B23A6"/>
                          <w:p w14:paraId="5E68096D"/>
                          <w:p w14:paraId="63766EAC"/>
                          <w:p w14:paraId="621FA881"/>
                          <w:p w14:paraId="5C70EAD0"/>
                          <w:p w14:paraId="0B1AEAE2"/>
                          <w:p w14:paraId="4E44037D"/>
                          <w:p w14:paraId="4D085D74"/>
                          <w:p w14:paraId="76050590"/>
                          <w:p w14:paraId="3D2844E2"/>
                          <w:p w14:paraId="491A62FE"/>
                          <w:p w14:paraId="085FF1AC"/>
                          <w:p w14:paraId="0A53A48C"/>
                          <w:p w14:paraId="7D4683F9"/>
                          <w:p w14:paraId="5822542E"/>
                          <w:p w14:paraId="089C2126"/>
                          <w:p w14:paraId="418E694B"/>
                          <w:p w14:paraId="77AAC233"/>
                          <w:p w14:paraId="35C4C198"/>
                          <w:p w14:paraId="55446F0F"/>
                          <w:p w14:paraId="2C644AE2"/>
                          <w:p w14:paraId="2B444F8E"/>
                          <w:p w14:paraId="54494EF4"/>
                          <w:p w14:paraId="325D2AB3"/>
                          <w:p w14:paraId="16FA3EE6"/>
                          <w:p w14:paraId="5D25EAF8"/>
                          <w:p w14:paraId="606141C9"/>
                          <w:p w14:paraId="23F89EEF"/>
                          <w:p w14:paraId="4D202733"/>
                          <w:p w14:paraId="329531F7"/>
                          <w:p w14:paraId="626A1096"/>
                          <w:p w14:paraId="42867990"/>
                          <w:p w14:paraId="5AB7B9EE"/>
                          <w:p w14:paraId="61E246AD"/>
                          <w:p w14:paraId="1723788E"/>
                          <w:p w14:paraId="2D91C716"/>
                          <w:p w14:paraId="249663A1"/>
                          <w:p w14:paraId="5B0F3C67"/>
                          <w:p w14:paraId="4CCA4E82"/>
                          <w:p w14:paraId="650C16E0"/>
                          <w:p w14:paraId="750BD8DE"/>
                          <w:p w14:paraId="255F4211"/>
                          <w:p w14:paraId="435201D5"/>
                          <w:p w14:paraId="3714D8C2"/>
                          <w:p w14:paraId="6B1FB20E"/>
                          <w:p w14:paraId="04A203F4"/>
                          <w:p w14:paraId="1E34226D"/>
                          <w:p w14:paraId="3C4564C4"/>
                          <w:p w14:paraId="39725375"/>
                          <w:p w14:paraId="28FEF166"/>
                          <w:p w14:paraId="24222FE0"/>
                          <w:p w14:paraId="5F0C3CDE"/>
                          <w:p w14:paraId="6AA5BB40"/>
                          <w:p w14:paraId="0B637285"/>
                          <w:p w14:paraId="1230864C"/>
                          <w:p w14:paraId="5D8F4666"/>
                          <w:p w14:paraId="2A8EF538"/>
                          <w:p w14:paraId="4A4CA7FF"/>
                          <w:p w14:paraId="61B240B2"/>
                          <w:p w14:paraId="2C001BBE"/>
                          <w:p w14:paraId="4257D045"/>
                          <w:p w14:paraId="5E21DC42"/>
                          <w:p w14:paraId="098EFE06"/>
                          <w:p w14:paraId="6736E038"/>
                          <w:p w14:paraId="1A3B642B"/>
                          <w:p w14:paraId="0979EB29"/>
                          <w:p w14:paraId="0D9DEC38"/>
                          <w:p w14:paraId="598300F5"/>
                          <w:p w14:paraId="0D320E6D"/>
                          <w:p w14:paraId="6B6571FD"/>
                          <w:p w14:paraId="09579AEB"/>
                          <w:p w14:paraId="21A40CB4"/>
                          <w:p w14:paraId="556C71A4"/>
                          <w:p w14:paraId="2E0C9CA3"/>
                          <w:p w14:paraId="73023C11"/>
                          <w:p w14:paraId="14C6A94A"/>
                          <w:p w14:paraId="586D5038"/>
                          <w:p w14:paraId="265BB2E2"/>
                          <w:p w14:paraId="34A972C7"/>
                          <w:p w14:paraId="111BCB5D"/>
                          <w:p w14:paraId="36070406"/>
                          <w:p w14:paraId="4F4B83FD"/>
                          <w:p w14:paraId="7D1364DC"/>
                          <w:p w14:paraId="3793D2D5"/>
                          <w:p w14:paraId="6FD6C0BA"/>
                          <w:p w14:paraId="0E6D1CDF"/>
                          <w:p w14:paraId="4FFCDC0E"/>
                          <w:p w14:paraId="24386E1E"/>
                          <w:p w14:paraId="0C04FCFB"/>
                          <w:p w14:paraId="6A16422F"/>
                          <w:p w14:paraId="1DD2B780"/>
                          <w:p w14:paraId="4CAC4280"/>
                          <w:p w14:paraId="786E074F"/>
                          <w:p w14:paraId="6AEF3E71"/>
                          <w:p w14:paraId="232E40BF"/>
                          <w:p w14:paraId="51C83DFE"/>
                          <w:p w14:paraId="57B37F70"/>
                          <w:p w14:paraId="49813BB7"/>
                          <w:p w14:paraId="05588EE7"/>
                          <w:p w14:paraId="0FD51904"/>
                          <w:p w14:paraId="73BFA4D7"/>
                          <w:p w14:paraId="4CF36576"/>
                          <w:p w14:paraId="3409D0E2"/>
                          <w:p w14:paraId="043FB547"/>
                          <w:p w14:paraId="45505155"/>
                          <w:p w14:paraId="09669E8B"/>
                          <w:p w14:paraId="509C39B3"/>
                          <w:p w14:paraId="692AB0C3"/>
                          <w:p w14:paraId="0DB58176"/>
                          <w:p w14:paraId="096901D9"/>
                          <w:p w14:paraId="48DDC53B"/>
                          <w:p w14:paraId="0CC73E4D"/>
                          <w:p w14:paraId="749D9C43"/>
                          <w:p w14:paraId="6A8FD64C"/>
                          <w:p w14:paraId="1F548DFC"/>
                          <w:p w14:paraId="5CE554E1"/>
                          <w:p w14:paraId="53B92E30"/>
                          <w:p w14:paraId="613147B3"/>
                          <w:p w14:paraId="4B4FD21A"/>
                          <w:p w14:paraId="66B2FAA3"/>
                          <w:p w14:paraId="13932133"/>
                          <w:p w14:paraId="2B747124"/>
                          <w:p w14:paraId="2D6F772E"/>
                          <w:p w14:paraId="0D2F96E3"/>
                          <w:p w14:paraId="130D4A53"/>
                          <w:p w14:paraId="5FABEA83"/>
                          <w:p w14:paraId="72DDC7D8"/>
                          <w:p w14:paraId="55D39269"/>
                          <w:p w14:paraId="7C37A775"/>
                          <w:p w14:paraId="2050F422"/>
                          <w:p w14:paraId="25E37449"/>
                          <w:p w14:paraId="32E55433"/>
                          <w:p w14:paraId="3D907C39"/>
                          <w:p w14:paraId="314AEDBD"/>
                          <w:p w14:paraId="2ABA7E5A"/>
                          <w:p w14:paraId="4ECFDCD7"/>
                          <w:p w14:paraId="0E11CE51"/>
                          <w:p w14:paraId="7C28767F"/>
                          <w:p w14:paraId="25E649B9"/>
                          <w:p w14:paraId="5D8FFA0A"/>
                          <w:p w14:paraId="64A56BBE"/>
                          <w:p w14:paraId="3806870F"/>
                          <w:p w14:paraId="6DBFA6E9"/>
                          <w:p w14:paraId="7511DCC1"/>
                          <w:p w14:paraId="70C3DD98"/>
                          <w:p w14:paraId="533EF38E"/>
                          <w:p w14:paraId="14C5C1C6"/>
                          <w:p w14:paraId="27B2BC4E"/>
                          <w:p w14:paraId="26488FE0"/>
                          <w:p w14:paraId="1738B996"/>
                          <w:p w14:paraId="193741B4"/>
                          <w:p w14:paraId="2331A88C"/>
                          <w:p w14:paraId="23591394"/>
                          <w:p w14:paraId="30B82A31"/>
                          <w:p w14:paraId="11E31635"/>
                          <w:p w14:paraId="3199D839"/>
                          <w:p w14:paraId="394BB924"/>
                          <w:p w14:paraId="2FC8C518"/>
                          <w:p w14:paraId="3F7AB791"/>
                          <w:p w14:paraId="672540F6"/>
                          <w:p w14:paraId="5D164398"/>
                          <w:p w14:paraId="2F658F8E"/>
                          <w:p w14:paraId="5F0571C1"/>
                          <w:p w14:paraId="14FF0613"/>
                          <w:p w14:paraId="1DB2BDE1"/>
                          <w:p w14:paraId="22487064"/>
                          <w:p w14:paraId="4B690DA2"/>
                          <w:p w14:paraId="72085BC5"/>
                          <w:p w14:paraId="216C28E8"/>
                          <w:p w14:paraId="6307C2AD"/>
                          <w:p w14:paraId="51031C94"/>
                          <w:p w14:paraId="33BF6D52"/>
                          <w:p w14:paraId="157BE343"/>
                          <w:p w14:paraId="6DC0D2AB"/>
                          <w:p w14:paraId="2AF6806F"/>
                          <w:p w14:paraId="6D2ECAAE"/>
                          <w:p w14:paraId="7C1F5442"/>
                          <w:p w14:paraId="3F0C5B54"/>
                          <w:p w14:paraId="1A991800"/>
                          <w:p w14:paraId="3B11E58D"/>
                          <w:p w14:paraId="0BACA24E"/>
                          <w:p w14:paraId="24F4F9A8"/>
                          <w:p w14:paraId="1D7F3A94"/>
                          <w:p w14:paraId="6890CDAA"/>
                          <w:p w14:paraId="459BC8AD"/>
                          <w:p w14:paraId="36636861"/>
                          <w:p w14:paraId="726EEB71"/>
                          <w:p w14:paraId="4A815735"/>
                          <w:p w14:paraId="5C1F0531"/>
                          <w:p w14:paraId="7E800708"/>
                          <w:p w14:paraId="37994798"/>
                          <w:p w14:paraId="5B15E299"/>
                          <w:p w14:paraId="3D71EA99"/>
                          <w:p w14:paraId="23DDB4EA"/>
                          <w:p w14:paraId="314DBA74"/>
                          <w:p w14:paraId="12B42FBE"/>
                          <w:p w14:paraId="3EAED402"/>
                          <w:p w14:paraId="4575053B"/>
                          <w:p w14:paraId="54044F81"/>
                          <w:p w14:paraId="251A2724"/>
                          <w:p w14:paraId="2F0A947E"/>
                          <w:p w14:paraId="66D7AC5E"/>
                          <w:p w14:paraId="0508AD55"/>
                          <w:p w14:paraId="4DFDE6E6"/>
                          <w:p w14:paraId="02E29621"/>
                          <w:p w14:paraId="676BD51B"/>
                          <w:p w14:paraId="6A9A970A"/>
                          <w:p w14:paraId="3FC4DC31"/>
                          <w:p w14:paraId="7F52F343"/>
                          <w:p w14:paraId="2B367756"/>
                          <w:p w14:paraId="2DA3A220"/>
                          <w:p w14:paraId="41D9CD45"/>
                          <w:p w14:paraId="7A29599D"/>
                          <w:p w14:paraId="5A566DA7"/>
                          <w:p w14:paraId="094E62E6"/>
                          <w:p w14:paraId="7559F5E6"/>
                          <w:p w14:paraId="2FE29883"/>
                          <w:p w14:paraId="64994267"/>
                          <w:p w14:paraId="5710B108"/>
                          <w:p w14:paraId="30CBEA6C"/>
                          <w:p w14:paraId="54D20F75"/>
                          <w:p w14:paraId="1AF37850"/>
                          <w:p w14:paraId="07730EB8"/>
                          <w:p w14:paraId="40FDB9D8"/>
                          <w:p w14:paraId="5E9CA079"/>
                          <w:p w14:paraId="63C2B0B3"/>
                          <w:p w14:paraId="69ABF0D8"/>
                          <w:p w14:paraId="71D71A7E"/>
                          <w:p w14:paraId="24E6DDE6"/>
                          <w:p w14:paraId="3AA4B5CB"/>
                          <w:p w14:paraId="29A07695"/>
                          <w:p w14:paraId="34CB4668"/>
                          <w:p w14:paraId="0B18A2CF"/>
                          <w:p w14:paraId="077C1C8A"/>
                          <w:p w14:paraId="56D9FC82"/>
                          <w:p w14:paraId="2CB87A34"/>
                          <w:p w14:paraId="5B172CEB"/>
                          <w:p w14:paraId="25C4E28B"/>
                          <w:p w14:paraId="2FB85E70"/>
                          <w:p w14:paraId="048855E7"/>
                          <w:p w14:paraId="068A48C8"/>
                          <w:p w14:paraId="670BF593"/>
                          <w:p w14:paraId="24BAEE58"/>
                          <w:p w14:paraId="0C58756A"/>
                          <w:p w14:paraId="642D6C70"/>
                          <w:p w14:paraId="729B4E4A"/>
                          <w:p w14:paraId="54D04761"/>
                          <w:p w14:paraId="3D7ACCE2"/>
                          <w:p w14:paraId="4A97E232"/>
                          <w:p w14:paraId="2D8F73C5"/>
                          <w:p w14:paraId="16413308"/>
                          <w:p w14:paraId="30836D80"/>
                          <w:p w14:paraId="645D9143"/>
                          <w:p w14:paraId="1BC94D2B"/>
                          <w:p w14:paraId="7474E13D"/>
                          <w:p w14:paraId="43A81A8E"/>
                          <w:p w14:paraId="282705AB"/>
                          <w:p w14:paraId="7C727BC5"/>
                          <w:p w14:paraId="3B67C08A"/>
                          <w:p w14:paraId="32246017"/>
                          <w:p w14:paraId="4706A6DD"/>
                          <w:p w14:paraId="61FBAD13"/>
                          <w:p w14:paraId="4C285785"/>
                          <w:p w14:paraId="35F8FDBA"/>
                          <w:p w14:paraId="4ED3485A"/>
                          <w:p w14:paraId="7EF724D9"/>
                          <w:p w14:paraId="22D49084"/>
                          <w:p w14:paraId="7B12707A"/>
                          <w:p w14:paraId="213855FD"/>
                          <w:p w14:paraId="7BBF7EE5"/>
                          <w:p w14:paraId="7EB16479"/>
                          <w:p w14:paraId="438ADE5B"/>
                          <w:p w14:paraId="5E94C26A"/>
                          <w:p w14:paraId="5A6982C4"/>
                          <w:p w14:paraId="0D774F38"/>
                          <w:p w14:paraId="5430AB7D"/>
                          <w:p w14:paraId="75689ADC"/>
                          <w:p w14:paraId="0BFD62F1"/>
                          <w:p w14:paraId="06594449"/>
                          <w:p w14:paraId="52EFE3E3"/>
                          <w:p w14:paraId="4081B5E3"/>
                          <w:p w14:paraId="15E99BDA"/>
                          <w:p w14:paraId="154E140B"/>
                          <w:p w14:paraId="604B0D68"/>
                          <w:p w14:paraId="526B8457"/>
                          <w:p w14:paraId="0A2E7619"/>
                          <w:p w14:paraId="464069B3"/>
                          <w:p w14:paraId="1FEA94BD"/>
                          <w:p w14:paraId="75ADB302"/>
                          <w:p w14:paraId="6D6FF983"/>
                          <w:p w14:paraId="0F4B08CA"/>
                          <w:p w14:paraId="4BCF21F7"/>
                          <w:p w14:paraId="24FB599F"/>
                          <w:p w14:paraId="3EC33AA1"/>
                          <w:p w14:paraId="78B1ECB7"/>
                          <w:p w14:paraId="377DCB6A"/>
                          <w:p w14:paraId="3486E8E1"/>
                          <w:p w14:paraId="7E715AAA"/>
                          <w:p w14:paraId="07901033"/>
                          <w:p w14:paraId="525DA403"/>
                          <w:p w14:paraId="70731FE8"/>
                          <w:p w14:paraId="01F946F8"/>
                          <w:p w14:paraId="5523D917"/>
                          <w:p w14:paraId="0CFB5ED4"/>
                          <w:p w14:paraId="694F078D"/>
                          <w:p w14:paraId="4D6F1DA1"/>
                          <w:p w14:paraId="3354C5F5"/>
                          <w:p w14:paraId="6AE06139"/>
                          <w:p w14:paraId="6B8CDA53"/>
                          <w:p w14:paraId="5886063A"/>
                          <w:p w14:paraId="0C22ED6F"/>
                          <w:p w14:paraId="2995BE3E"/>
                          <w:p w14:paraId="6EFB23F4"/>
                          <w:p w14:paraId="17FEF5EF"/>
                          <w:p w14:paraId="44643230"/>
                          <w:p w14:paraId="2C21EB37"/>
                          <w:p w14:paraId="5D1A3079"/>
                          <w:p w14:paraId="67315A28"/>
                          <w:p w14:paraId="23EF33A4"/>
                          <w:p w14:paraId="2E249409"/>
                          <w:p w14:paraId="3992FEC4"/>
                          <w:p w14:paraId="4380839A"/>
                          <w:p w14:paraId="36B79F28"/>
                          <w:p w14:paraId="406D2C23"/>
                          <w:p w14:paraId="578F8B9D"/>
                          <w:p w14:paraId="4BF2DC7F"/>
                          <w:p w14:paraId="3C762BFC"/>
                          <w:p w14:paraId="61654B58"/>
                          <w:p w14:paraId="421C9A99"/>
                          <w:p w14:paraId="429A09E1"/>
                          <w:p w14:paraId="6478FE02"/>
                          <w:p w14:paraId="6E986235"/>
                          <w:p w14:paraId="26B0E20C"/>
                          <w:p w14:paraId="3F2E49F4"/>
                          <w:p w14:paraId="09540629"/>
                          <w:p w14:paraId="1B9CB715"/>
                          <w:p w14:paraId="183BF8A8"/>
                          <w:p w14:paraId="18AECF28"/>
                          <w:p w14:paraId="73EC1878"/>
                          <w:p w14:paraId="289605B2"/>
                          <w:p w14:paraId="20519242"/>
                          <w:p w14:paraId="6386BC00"/>
                          <w:p w14:paraId="019D2075"/>
                          <w:p w14:paraId="0E6D418A"/>
                          <w:p w14:paraId="6C3E0E2E"/>
                          <w:p w14:paraId="0ED9D348"/>
                          <w:p w14:paraId="03FCB5D0"/>
                          <w:p w14:paraId="7577C418"/>
                          <w:p w14:paraId="0B67947D"/>
                          <w:p w14:paraId="4236E7DC"/>
                          <w:p w14:paraId="05881ED3"/>
                          <w:p w14:paraId="1A867108"/>
                          <w:p w14:paraId="4470EDBB"/>
                          <w:p w14:paraId="3EAC93CE"/>
                          <w:p w14:paraId="21D88C84"/>
                          <w:p w14:paraId="71C89F29"/>
                          <w:p w14:paraId="2AB49E22"/>
                          <w:p w14:paraId="4D1A2F81"/>
                          <w:p w14:paraId="37603FB3"/>
                          <w:p w14:paraId="5F54BF5C"/>
                          <w:p w14:paraId="41F11A22"/>
                          <w:p w14:paraId="21AFBD4C"/>
                          <w:p w14:paraId="3CF5217B"/>
                          <w:p w14:paraId="223BC014"/>
                          <w:p w14:paraId="2F7425F0"/>
                          <w:p w14:paraId="03C3BFD1"/>
                          <w:p w14:paraId="757041F1"/>
                          <w:p w14:paraId="6A7D8889"/>
                          <w:p w14:paraId="71274F13"/>
                          <w:p w14:paraId="3EEA82B2"/>
                          <w:p w14:paraId="21F683F0"/>
                          <w:p w14:paraId="43E57B67"/>
                          <w:p w14:paraId="170A880D"/>
                          <w:p w14:paraId="25EE17FE"/>
                          <w:p w14:paraId="586AB610"/>
                          <w:p w14:paraId="00C74E6B"/>
                          <w:p w14:paraId="24E6F633"/>
                          <w:p w14:paraId="65CE600D"/>
                          <w:p w14:paraId="6467D24E"/>
                          <w:p w14:paraId="0FB1B244"/>
                          <w:p w14:paraId="560ECCCC"/>
                          <w:p w14:paraId="44E72EA5"/>
                          <w:p w14:paraId="182AB74B"/>
                          <w:p w14:paraId="0EC5C4C3"/>
                          <w:p w14:paraId="16A2EFD9"/>
                          <w:p w14:paraId="2AE913F5"/>
                          <w:p w14:paraId="2276C763"/>
                          <w:p w14:paraId="50E4AB54"/>
                          <w:p w14:paraId="4A5B9C6F"/>
                          <w:p w14:paraId="2FEE4CD1"/>
                          <w:p w14:paraId="54BF62FF"/>
                          <w:p w14:paraId="3E05653F"/>
                          <w:p w14:paraId="62D7A8B8"/>
                          <w:p w14:paraId="1E3C4158"/>
                          <w:p w14:paraId="2B29866A"/>
                          <w:p w14:paraId="70E7AD30"/>
                          <w:p w14:paraId="308F255F"/>
                          <w:p w14:paraId="24F202E3"/>
                          <w:p w14:paraId="04F2DD6E"/>
                          <w:p w14:paraId="1AE7A920"/>
                          <w:p w14:paraId="47B2317B"/>
                          <w:p w14:paraId="54455703"/>
                          <w:p w14:paraId="1FF9E5F8"/>
                          <w:p w14:paraId="55312A0C"/>
                          <w:p w14:paraId="71121F8E"/>
                          <w:p w14:paraId="70BA5883"/>
                          <w:p w14:paraId="43C81E66"/>
                          <w:p w14:paraId="07AB8EBE"/>
                          <w:p w14:paraId="7E9B3D34"/>
                          <w:p w14:paraId="723D7ECD"/>
                          <w:p w14:paraId="4F1BD396"/>
                          <w:p w14:paraId="3481F246"/>
                          <w:p w14:paraId="372621A4"/>
                          <w:p w14:paraId="35229481"/>
                          <w:p w14:paraId="0B3E775A"/>
                          <w:p w14:paraId="6D9D2F4C"/>
                          <w:p w14:paraId="68B04F7F"/>
                          <w:p w14:paraId="3C6428E0"/>
                          <w:p w14:paraId="661718F9"/>
                          <w:p w14:paraId="5923D95C"/>
                          <w:p w14:paraId="7FC9BFBE"/>
                          <w:p w14:paraId="24C069D7"/>
                          <w:p w14:paraId="1FB33D6D"/>
                          <w:p w14:paraId="75999562"/>
                          <w:p w14:paraId="554FC0A8"/>
                          <w:p w14:paraId="5CE259D3"/>
                          <w:p w14:paraId="53B4E8E7"/>
                          <w:p w14:paraId="26302DB2"/>
                          <w:p w14:paraId="5669D2CE"/>
                          <w:p w14:paraId="46532CF2"/>
                          <w:p w14:paraId="0AAC3D4B"/>
                          <w:p w14:paraId="4D32135B"/>
                          <w:p w14:paraId="1FF7240F"/>
                          <w:p w14:paraId="06EABDFE"/>
                          <w:p w14:paraId="0AEFF0A1"/>
                          <w:p w14:paraId="49FB0DEB"/>
                          <w:p w14:paraId="08E2BD0F"/>
                          <w:p w14:paraId="493FB8A2"/>
                          <w:p w14:paraId="61261A81"/>
                          <w:p w14:paraId="21F9D9A0"/>
                          <w:p w14:paraId="46168982"/>
                          <w:p w14:paraId="5D8A5D64"/>
                          <w:p w14:paraId="26A9A981"/>
                          <w:p w14:paraId="0C6E2E01"/>
                          <w:p w14:paraId="2061ABA2"/>
                          <w:p w14:paraId="4BCEB282"/>
                          <w:p w14:paraId="24590DEC"/>
                          <w:p w14:paraId="2AD00623"/>
                          <w:p w14:paraId="5A9D79C9"/>
                          <w:p w14:paraId="79CA82C0"/>
                          <w:p w14:paraId="4B6AF52A"/>
                          <w:p w14:paraId="5B3D56F1"/>
                          <w:p w14:paraId="24F9FBDF"/>
                          <w:p w14:paraId="11998540"/>
                          <w:p w14:paraId="132C1E72"/>
                          <w:p w14:paraId="6D3D4BC6"/>
                          <w:p w14:paraId="28AD69B2"/>
                          <w:p w14:paraId="0C233F0F"/>
                          <w:p w14:paraId="7F899970"/>
                          <w:p w14:paraId="64ADC108"/>
                          <w:p w14:paraId="023B5637"/>
                          <w:p w14:paraId="17D676E9"/>
                          <w:p w14:paraId="0196CE8E"/>
                          <w:p w14:paraId="17A1C910"/>
                          <w:p w14:paraId="605FBBBB"/>
                          <w:p w14:paraId="389FBEB7"/>
                          <w:p w14:paraId="671B8357"/>
                          <w:p w14:paraId="1B0BDFA7"/>
                          <w:p w14:paraId="4B4AD34D"/>
                          <w:p w14:paraId="76D39D56"/>
                          <w:p w14:paraId="6D85013A"/>
                          <w:p w14:paraId="521BCB8A"/>
                          <w:p w14:paraId="0C24FD33"/>
                          <w:p w14:paraId="1E8C45B6"/>
                          <w:p w14:paraId="25AB74A0"/>
                          <w:p w14:paraId="49B791CF"/>
                          <w:p w14:paraId="5AC6A6C8"/>
                          <w:p w14:paraId="7F8982E6"/>
                          <w:p w14:paraId="1C1F5DD0"/>
                          <w:p w14:paraId="480948DD"/>
                          <w:p w14:paraId="65DEBF05"/>
                          <w:p w14:paraId="2053EF08"/>
                          <w:p w14:paraId="00FE2779"/>
                          <w:p w14:paraId="454A8F15"/>
                          <w:p w14:paraId="4BEF8E82"/>
                          <w:p w14:paraId="7AEC4DFC"/>
                          <w:p w14:paraId="198EA07C"/>
                          <w:p w14:paraId="5472BD95"/>
                          <w:p w14:paraId="68C0D07E"/>
                          <w:p w14:paraId="18CCA374"/>
                          <w:p w14:paraId="61C3739D"/>
                          <w:p w14:paraId="5655C346"/>
                          <w:p w14:paraId="1CE1DF25"/>
                          <w:p w14:paraId="1CD9F1C4"/>
                          <w:p w14:paraId="262374E1"/>
                          <w:p w14:paraId="43DACEDC"/>
                          <w:p w14:paraId="596C84C1"/>
                          <w:p w14:paraId="784540D5"/>
                          <w:p w14:paraId="53B0A0D5"/>
                          <w:p w14:paraId="542FE372"/>
                          <w:p w14:paraId="627A2CCA"/>
                          <w:p w14:paraId="5CC0E4AC"/>
                          <w:p w14:paraId="4F9A5FA7"/>
                          <w:p w14:paraId="197B34AA"/>
                          <w:p w14:paraId="45DB426D"/>
                          <w:p w14:paraId="3BEF581A"/>
                          <w:p w14:paraId="1D5F37C2"/>
                          <w:p w14:paraId="1265D4C4"/>
                          <w:p w14:paraId="4D381BFE"/>
                          <w:p w14:paraId="72998635"/>
                          <w:p w14:paraId="07ABFEEB"/>
                          <w:p w14:paraId="5663CF67"/>
                          <w:p w14:paraId="5D829B6A"/>
                          <w:p w14:paraId="0FB24388"/>
                          <w:p w14:paraId="7D9047C5"/>
                          <w:p w14:paraId="4D920128"/>
                          <w:p w14:paraId="2844C8D9"/>
                          <w:p w14:paraId="5F6ABEAB"/>
                          <w:p w14:paraId="7D66BD8E"/>
                          <w:p w14:paraId="2FB3E674"/>
                          <w:p w14:paraId="4C9F0EB7"/>
                          <w:p w14:paraId="6AF3FD25"/>
                          <w:p w14:paraId="14214070"/>
                          <w:p w14:paraId="3501C437"/>
                          <w:p w14:paraId="59329522"/>
                          <w:p w14:paraId="4EE535D2"/>
                          <w:p w14:paraId="6F4A2683"/>
                          <w:p w14:paraId="6C159CA6"/>
                          <w:p w14:paraId="415D4844"/>
                          <w:p w14:paraId="3F4E218F"/>
                          <w:p w14:paraId="395EC790"/>
                          <w:p w14:paraId="7EE58579"/>
                          <w:p w14:paraId="0B7EC3C9"/>
                          <w:p w14:paraId="4358F5E2"/>
                          <w:p w14:paraId="6F886F66"/>
                          <w:p w14:paraId="16C75078"/>
                          <w:p w14:paraId="44E5394D"/>
                          <w:p w14:paraId="5E789952"/>
                          <w:p w14:paraId="45FDECCD"/>
                          <w:p w14:paraId="273BE552"/>
                          <w:p w14:paraId="3DFAA47F"/>
                          <w:p w14:paraId="70E887D3"/>
                          <w:p w14:paraId="6D3D7E7A"/>
                          <w:p w14:paraId="6B29D91A"/>
                          <w:p w14:paraId="49839278"/>
                          <w:p w14:paraId="77B81068"/>
                          <w:p w14:paraId="0806D6E5"/>
                          <w:p w14:paraId="00FD2F8A"/>
                          <w:p w14:paraId="4AA2CF93"/>
                          <w:p w14:paraId="67088E1F"/>
                          <w:p w14:paraId="753F2CF9"/>
                          <w:p w14:paraId="2056A206"/>
                          <w:p w14:paraId="1B5A314E"/>
                          <w:p w14:paraId="1CBE3B6A"/>
                          <w:p w14:paraId="170D2052"/>
                          <w:p w14:paraId="5EFEDE32"/>
                          <w:p w14:paraId="2412B045"/>
                          <w:p w14:paraId="3C257F69"/>
                          <w:p w14:paraId="18DFC258"/>
                          <w:p w14:paraId="42ED4DD6"/>
                          <w:p w14:paraId="772E5064"/>
                          <w:p w14:paraId="7CBE621F"/>
                          <w:p w14:paraId="03CF7C39"/>
                          <w:p w14:paraId="20726AB4"/>
                          <w:p w14:paraId="34EED4B1"/>
                          <w:p w14:paraId="7C263FAC"/>
                          <w:p w14:paraId="7BF3C38D"/>
                          <w:p w14:paraId="300B33CC"/>
                          <w:p w14:paraId="20D07F5C"/>
                          <w:p w14:paraId="4CFB817C"/>
                          <w:p w14:paraId="59A4C1B7"/>
                          <w:p w14:paraId="2570377A"/>
                          <w:p w14:paraId="239BD56A"/>
                          <w:p w14:paraId="0C97F9A1"/>
                          <w:p w14:paraId="457AA6B4"/>
                          <w:p w14:paraId="21A8DF1E"/>
                          <w:p w14:paraId="607BA8D4"/>
                          <w:p w14:paraId="51D7EA8C"/>
                          <w:p w14:paraId="7CF891C7"/>
                          <w:p w14:paraId="760A9F2A"/>
                          <w:p w14:paraId="7A0FF3A4"/>
                          <w:p w14:paraId="1625B906"/>
                          <w:p w14:paraId="44689D04"/>
                          <w:p w14:paraId="5DC4BC24"/>
                          <w:p w14:paraId="6C5C1973"/>
                          <w:p w14:paraId="7963666C"/>
                          <w:p w14:paraId="119C3358"/>
                          <w:p w14:paraId="30A759F1"/>
                          <w:p w14:paraId="47659882"/>
                          <w:p w14:paraId="5496DD13"/>
                          <w:p w14:paraId="39FF5B90"/>
                          <w:p w14:paraId="28B3725A"/>
                          <w:p w14:paraId="771655D7"/>
                          <w:p w14:paraId="62B3D20A"/>
                          <w:p w14:paraId="314B9074"/>
                          <w:p w14:paraId="4092B93E"/>
                          <w:p w14:paraId="43FDDD50"/>
                          <w:p w14:paraId="20E9FDFB"/>
                          <w:p w14:paraId="18D0450D"/>
                          <w:p w14:paraId="3390728E"/>
                          <w:p w14:paraId="0096B576"/>
                          <w:p w14:paraId="52CB053C"/>
                          <w:p w14:paraId="76C413FE"/>
                          <w:p w14:paraId="2747B9B1"/>
                          <w:p w14:paraId="11574C13"/>
                          <w:p w14:paraId="0D464729"/>
                          <w:p w14:paraId="32D86EB2"/>
                          <w:p w14:paraId="4450D283"/>
                          <w:p w14:paraId="45920411"/>
                          <w:p w14:paraId="51CCDF7C"/>
                          <w:p w14:paraId="70DC6D66"/>
                          <w:p w14:paraId="1BA042EB"/>
                          <w:p w14:paraId="35C6DA42"/>
                          <w:p w14:paraId="618C8B76"/>
                          <w:p w14:paraId="772A6EBA"/>
                          <w:p w14:paraId="536228A3"/>
                          <w:p w14:paraId="6F70FB67"/>
                          <w:p w14:paraId="0D7A0B9F"/>
                          <w:p w14:paraId="736B299F"/>
                          <w:p w14:paraId="686C94DA"/>
                          <w:p w14:paraId="5E9CF248"/>
                          <w:p w14:paraId="60CC42AA"/>
                          <w:p w14:paraId="63355C75"/>
                          <w:p w14:paraId="3F8F2030"/>
                          <w:p w14:paraId="597B8ED9"/>
                          <w:p w14:paraId="4E5B562D"/>
                          <w:p w14:paraId="7455A036"/>
                          <w:p w14:paraId="3E6501E3"/>
                          <w:p w14:paraId="643DA45D"/>
                          <w:p w14:paraId="32A13351"/>
                          <w:p w14:paraId="7C9C816F"/>
                          <w:p w14:paraId="413C3A30"/>
                          <w:p w14:paraId="0C2B1723"/>
                          <w:p w14:paraId="1084BFD6"/>
                          <w:p w14:paraId="1D08654B"/>
                          <w:p w14:paraId="3B0E1EAD"/>
                          <w:p w14:paraId="0708FD9B"/>
                          <w:p w14:paraId="34B53570"/>
                          <w:p w14:paraId="2E1F4460"/>
                          <w:p w14:paraId="49B42990"/>
                          <w:p w14:paraId="562D36C0"/>
                          <w:p w14:paraId="2C9F9CE8"/>
                          <w:p w14:paraId="60FD0388"/>
                          <w:p w14:paraId="652246DB"/>
                          <w:p w14:paraId="144A8614"/>
                          <w:p w14:paraId="7DBA0231"/>
                          <w:p w14:paraId="0023F349"/>
                          <w:p w14:paraId="104A22FA"/>
                          <w:p w14:paraId="2B0A5221"/>
                          <w:p w14:paraId="3BB784E3"/>
                          <w:p w14:paraId="6F25EA99"/>
                          <w:p w14:paraId="63E7A225"/>
                          <w:p w14:paraId="137DED73"/>
                          <w:p w14:paraId="6F9AA63B"/>
                          <w:p w14:paraId="5F187E02"/>
                          <w:p w14:paraId="10C8109E"/>
                          <w:p w14:paraId="799BD545"/>
                          <w:p w14:paraId="79B32DFC"/>
                          <w:p w14:paraId="239A4A48"/>
                          <w:p w14:paraId="2D2DEF7F"/>
                          <w:p w14:paraId="0CB56648"/>
                          <w:p w14:paraId="66D9000A"/>
                          <w:p w14:paraId="1A06B1B2"/>
                          <w:p w14:paraId="76E6856C"/>
                          <w:p w14:paraId="3D98657E"/>
                          <w:p w14:paraId="59DA00AA"/>
                          <w:p w14:paraId="075B9F4D"/>
                          <w:p w14:paraId="3C5E6E29"/>
                          <w:p w14:paraId="30C41C9D"/>
                          <w:p w14:paraId="5AFC1900"/>
                          <w:p w14:paraId="5AC44B94"/>
                          <w:p w14:paraId="2D4F3E32"/>
                          <w:p w14:paraId="5748D702"/>
                          <w:p w14:paraId="05192633"/>
                          <w:p w14:paraId="0FE46F83"/>
                          <w:p w14:paraId="1CA5BF83"/>
                          <w:p w14:paraId="11F258DF"/>
                          <w:p w14:paraId="1CA7F66F"/>
                          <w:p w14:paraId="2DC7FA06"/>
                          <w:p w14:paraId="50E170EE"/>
                          <w:p w14:paraId="6FF5332A"/>
                          <w:p w14:paraId="36910615"/>
                          <w:p w14:paraId="72F134DF"/>
                          <w:p w14:paraId="4CB003A2"/>
                          <w:p w14:paraId="2323BE9C"/>
                          <w:p w14:paraId="55CF3AB4"/>
                          <w:p w14:paraId="5172D4B4"/>
                          <w:p w14:paraId="364D2BA7"/>
                          <w:p w14:paraId="45948560"/>
                          <w:p w14:paraId="2242D4CC"/>
                          <w:p w14:paraId="77014218"/>
                          <w:p w14:paraId="4BE124FA"/>
                          <w:p w14:paraId="103F67EC"/>
                          <w:p w14:paraId="67A75802"/>
                          <w:p w14:paraId="6A23FEF8"/>
                          <w:p w14:paraId="106031F5"/>
                          <w:p w14:paraId="3831F744"/>
                          <w:p w14:paraId="38A456E8"/>
                          <w:p w14:paraId="4674A81A"/>
                          <w:p w14:paraId="5312CB70"/>
                          <w:p w14:paraId="5E57B687"/>
                          <w:p w14:paraId="28C7E83E"/>
                          <w:p w14:paraId="3A03E5C1"/>
                          <w:p w14:paraId="02EEA909"/>
                          <w:p w14:paraId="21109842"/>
                          <w:p w14:paraId="10C6FA56"/>
                          <w:p w14:paraId="293E12B4"/>
                          <w:p w14:paraId="075504C8"/>
                          <w:p w14:paraId="6DC6264C"/>
                          <w:p w14:paraId="43085AEF"/>
                          <w:p w14:paraId="54D17F2C"/>
                          <w:p w14:paraId="4B0816F9"/>
                          <w:p w14:paraId="72266F7D"/>
                          <w:p w14:paraId="3792D032"/>
                          <w:p w14:paraId="478562EE"/>
                          <w:p w14:paraId="6C966262"/>
                          <w:p w14:paraId="23982163"/>
                          <w:p w14:paraId="3A381F1D"/>
                          <w:p w14:paraId="30C80CF7"/>
                          <w:p w14:paraId="2E0E5DC3"/>
                          <w:p w14:paraId="0AF28A7A"/>
                          <w:p w14:paraId="0096F7F0"/>
                          <w:p w14:paraId="10F4B7CC"/>
                          <w:p w14:paraId="3E41029F"/>
                          <w:p w14:paraId="5B7D9017"/>
                          <w:p w14:paraId="55140146"/>
                          <w:p w14:paraId="4E530CED"/>
                          <w:p w14:paraId="62C2FFEA"/>
                          <w:p w14:paraId="5BCEB275"/>
                          <w:p w14:paraId="5A68B3AB"/>
                          <w:p w14:paraId="6092B032"/>
                          <w:p w14:paraId="06A7CB40"/>
                          <w:p w14:paraId="3F14C39A"/>
                          <w:p w14:paraId="50F000D6"/>
                          <w:p w14:paraId="6B4E2606"/>
                          <w:p w14:paraId="0CCA8947"/>
                          <w:p w14:paraId="358C9EFB"/>
                          <w:p w14:paraId="7889BAAD"/>
                          <w:p w14:paraId="6175619F"/>
                          <w:p w14:paraId="2D3BE15E"/>
                          <w:p w14:paraId="15768271"/>
                          <w:p w14:paraId="1AB22F92"/>
                          <w:p w14:paraId="71138D2A"/>
                          <w:p w14:paraId="4B86C49F"/>
                          <w:p w14:paraId="6EC54F4F"/>
                          <w:p w14:paraId="4B6EBABD"/>
                          <w:p w14:paraId="4309F89A"/>
                          <w:p w14:paraId="0D1C2FA0"/>
                          <w:p w14:paraId="3096805E"/>
                          <w:p w14:paraId="0EA3DFB7"/>
                          <w:p w14:paraId="6E34CF67"/>
                          <w:p w14:paraId="4E6D4866"/>
                          <w:p w14:paraId="4122A990"/>
                          <w:p w14:paraId="38722049"/>
                          <w:p w14:paraId="282FFE82"/>
                          <w:p w14:paraId="670B4BBC"/>
                          <w:p w14:paraId="3AC1FA9D"/>
                          <w:p w14:paraId="51B5FDF2"/>
                          <w:p w14:paraId="6D7F58B2"/>
                          <w:p w14:paraId="03753C46"/>
                          <w:p w14:paraId="39763CA3"/>
                          <w:p w14:paraId="2E2A68DC"/>
                          <w:p w14:paraId="46A006ED"/>
                          <w:p w14:paraId="59CE9654"/>
                          <w:p w14:paraId="76F072D0"/>
                          <w:p w14:paraId="1342A319"/>
                          <w:p w14:paraId="2ABD65F1"/>
                          <w:p w14:paraId="53FD7F7C"/>
                          <w:p w14:paraId="566AA6A5"/>
                          <w:p w14:paraId="5645261D"/>
                          <w:p w14:paraId="50846EF3"/>
                          <w:p w14:paraId="2A477569"/>
                          <w:p w14:paraId="58A524F4"/>
                          <w:p w14:paraId="2C9FC021"/>
                          <w:p w14:paraId="6C548D56"/>
                          <w:p w14:paraId="195FDD0D"/>
                          <w:p w14:paraId="70E5778C"/>
                          <w:p w14:paraId="1C9CBCAC"/>
                          <w:p w14:paraId="64AE2654"/>
                          <w:p w14:paraId="10276EF1"/>
                          <w:p w14:paraId="40D0D375"/>
                          <w:p w14:paraId="7828BA07"/>
                          <w:p w14:paraId="377BB160"/>
                          <w:p w14:paraId="51BFDABC"/>
                          <w:p w14:paraId="32CFC95B"/>
                          <w:p w14:paraId="2F77B7EC"/>
                          <w:p w14:paraId="3094BE5F"/>
                          <w:p w14:paraId="6C3BE15E"/>
                          <w:p w14:paraId="3ABC48C0"/>
                          <w:p w14:paraId="5AB32BD2"/>
                          <w:p w14:paraId="75FC270E"/>
                          <w:p w14:paraId="3EF13D40"/>
                          <w:p w14:paraId="20143A33"/>
                          <w:p w14:paraId="14DF2E83"/>
                          <w:p w14:paraId="3696E9C9"/>
                          <w:p w14:paraId="4088065A"/>
                          <w:p w14:paraId="7754DC47"/>
                          <w:p w14:paraId="7C93D16F"/>
                          <w:p w14:paraId="4CAD5691"/>
                          <w:p w14:paraId="29E448DC"/>
                          <w:p w14:paraId="19D25A70"/>
                          <w:p w14:paraId="7CA16ACF"/>
                          <w:p w14:paraId="3E019511"/>
                          <w:p w14:paraId="4ECB7F93"/>
                          <w:p w14:paraId="1D93B738"/>
                          <w:p w14:paraId="653022D4"/>
                          <w:p w14:paraId="7D1B08C3"/>
                          <w:p w14:paraId="5EA13C84"/>
                          <w:p w14:paraId="3B6A19D8"/>
                          <w:p w14:paraId="7777389A"/>
                          <w:p w14:paraId="0F9DB798"/>
                          <w:p w14:paraId="6350837D"/>
                          <w:p w14:paraId="252D55FC"/>
                          <w:p w14:paraId="0D626E46"/>
                          <w:p w14:paraId="525FD57F"/>
                          <w:p w14:paraId="599A6BD1"/>
                          <w:p w14:paraId="75809B21"/>
                          <w:p w14:paraId="271E7B34"/>
                          <w:p w14:paraId="0DDFD70A"/>
                          <w:p w14:paraId="5F6B2680"/>
                          <w:p w14:paraId="6A83A994"/>
                          <w:p w14:paraId="02F54836"/>
                          <w:p w14:paraId="5004E0F7"/>
                          <w:p w14:paraId="48B86363"/>
                          <w:p w14:paraId="23243C2E"/>
                          <w:p w14:paraId="5834B173"/>
                          <w:p w14:paraId="3235EDE7"/>
                          <w:p w14:paraId="4493CE44"/>
                          <w:p w14:paraId="72394F8F"/>
                          <w:p w14:paraId="1500960A"/>
                          <w:p w14:paraId="15A376A1"/>
                          <w:p w14:paraId="1C429F70"/>
                          <w:p w14:paraId="6FB763CE"/>
                          <w:p w14:paraId="767E2742"/>
                          <w:p w14:paraId="42DB2A6D"/>
                          <w:p w14:paraId="257BCD21"/>
                          <w:p w14:paraId="026385BB"/>
                          <w:p w14:paraId="74C2A5F9"/>
                          <w:p w14:paraId="3456CCFF"/>
                          <w:p w14:paraId="3AC08F0B"/>
                          <w:p w14:paraId="66D75F39"/>
                          <w:p w14:paraId="09EC6EA3"/>
                          <w:p w14:paraId="352C160E"/>
                          <w:p w14:paraId="6D270B9F"/>
                          <w:p w14:paraId="6775E531"/>
                          <w:p w14:paraId="16257218"/>
                          <w:p w14:paraId="5518CAA8"/>
                          <w:p w14:paraId="342983DC"/>
                          <w:p w14:paraId="6D1BDE8A"/>
                          <w:p w14:paraId="41EE035A"/>
                          <w:p w14:paraId="4B62295B"/>
                          <w:p w14:paraId="70401EFC"/>
                          <w:p w14:paraId="2981D5E6"/>
                          <w:p w14:paraId="26D554B2"/>
                          <w:p w14:paraId="6F3B8DF1"/>
                          <w:p w14:paraId="301A3590"/>
                          <w:p w14:paraId="7816D74F"/>
                          <w:p w14:paraId="65D7B78A"/>
                          <w:p w14:paraId="7AF4C0D1"/>
                          <w:p w14:paraId="6914D402"/>
                          <w:p w14:paraId="2F211329"/>
                          <w:p w14:paraId="370C70CC"/>
                          <w:p w14:paraId="75CA7262"/>
                          <w:p w14:paraId="33567494"/>
                          <w:p w14:paraId="6F8276ED"/>
                          <w:p w14:paraId="573D07C2"/>
                          <w:p w14:paraId="6BDB1901"/>
                          <w:p w14:paraId="2CD24E26"/>
                          <w:p w14:paraId="381527C6"/>
                          <w:p w14:paraId="384FBAC7"/>
                          <w:p w14:paraId="364E5348"/>
                          <w:p w14:paraId="65F36D54"/>
                          <w:p w14:paraId="435FB0DB"/>
                          <w:p w14:paraId="1110B984"/>
                          <w:p w14:paraId="2C866463"/>
                          <w:p w14:paraId="246C8CB2"/>
                          <w:p w14:paraId="4D3033E4"/>
                          <w:p w14:paraId="639BADDD"/>
                          <w:p w14:paraId="1B20C7C3"/>
                          <w:p w14:paraId="4807EC18"/>
                          <w:p w14:paraId="6DE1DA91"/>
                          <w:p w14:paraId="0FD83DB3"/>
                          <w:p w14:paraId="67CCC07D"/>
                          <w:p w14:paraId="3BAB976B"/>
                          <w:p w14:paraId="2616C478"/>
                          <w:p w14:paraId="7D77D019"/>
                          <w:p w14:paraId="61D9F350"/>
                          <w:p w14:paraId="717A12A7"/>
                          <w:p w14:paraId="697413B3"/>
                          <w:p w14:paraId="1C75AF68"/>
                          <w:p w14:paraId="75973EB2"/>
                          <w:p w14:paraId="18501B6C"/>
                          <w:p w14:paraId="36A435AC"/>
                          <w:p w14:paraId="6161ACA1"/>
                          <w:p w14:paraId="4A5E33C2"/>
                          <w:p w14:paraId="7C27EF0E"/>
                          <w:p w14:paraId="07B40457"/>
                          <w:p w14:paraId="15E399C3"/>
                          <w:p w14:paraId="763576E3"/>
                          <w:p w14:paraId="67C96087"/>
                          <w:p w14:paraId="4517ED12"/>
                          <w:p w14:paraId="3537C278"/>
                          <w:p w14:paraId="0FDCBDDF"/>
                          <w:p w14:paraId="560C57C0"/>
                          <w:p w14:paraId="13FEAAAF"/>
                          <w:p w14:paraId="7AEE415E"/>
                          <w:p w14:paraId="108BF143"/>
                          <w:p w14:paraId="3A6AB251"/>
                          <w:p w14:paraId="7A5399D3"/>
                          <w:p w14:paraId="37D4B849"/>
                          <w:p w14:paraId="77290890"/>
                          <w:p w14:paraId="15F60E45"/>
                          <w:p w14:paraId="4EAC55BB"/>
                          <w:p w14:paraId="1A246D00"/>
                          <w:p w14:paraId="403095C2"/>
                          <w:p w14:paraId="1876D18C"/>
                          <w:p w14:paraId="74693889"/>
                          <w:p w14:paraId="3A7851E3"/>
                          <w:p w14:paraId="252ABB13"/>
                          <w:p w14:paraId="6491CC3C"/>
                          <w:p w14:paraId="7029C6C1"/>
                          <w:p w14:paraId="3F3A29DF"/>
                          <w:p w14:paraId="56C5737C"/>
                          <w:p w14:paraId="0C7D4E5A"/>
                          <w:p w14:paraId="2CB72B46"/>
                          <w:p w14:paraId="66689111"/>
                          <w:p w14:paraId="495B862F"/>
                          <w:p w14:paraId="6CA5B6F1"/>
                          <w:p w14:paraId="219B1FF8"/>
                          <w:p w14:paraId="194DB436"/>
                          <w:p w14:paraId="30FE632A"/>
                          <w:p w14:paraId="218A843B"/>
                          <w:p w14:paraId="05BE01A9"/>
                          <w:p w14:paraId="725135D9"/>
                          <w:p w14:paraId="296F5A2E"/>
                          <w:p w14:paraId="774307A9"/>
                          <w:p w14:paraId="194B011C"/>
                          <w:p w14:paraId="724C182D"/>
                          <w:p w14:paraId="51C27E85"/>
                          <w:p w14:paraId="406B3600"/>
                          <w:p w14:paraId="1A7017EF"/>
                          <w:p w14:paraId="5897ECDE"/>
                          <w:p w14:paraId="2AB75D95"/>
                          <w:p w14:paraId="090C7416"/>
                          <w:p w14:paraId="4BB8D932"/>
                          <w:p w14:paraId="3E23B21F"/>
                          <w:p w14:paraId="304F2CE6"/>
                          <w:p w14:paraId="43ABC568"/>
                          <w:p w14:paraId="40D9A90E"/>
                          <w:p w14:paraId="09BB96F8"/>
                          <w:p w14:paraId="25372623"/>
                          <w:p w14:paraId="0C4BB1B3"/>
                          <w:p w14:paraId="255936EC"/>
                          <w:p w14:paraId="3F742933"/>
                          <w:p w14:paraId="1592112D"/>
                          <w:p w14:paraId="6206BD99"/>
                          <w:p w14:paraId="6FBF9B8C"/>
                          <w:p w14:paraId="6532CC12"/>
                          <w:p w14:paraId="31D7D907"/>
                          <w:p w14:paraId="36F40F3F"/>
                          <w:p w14:paraId="00B43F32"/>
                          <w:p w14:paraId="65032573"/>
                          <w:p w14:paraId="4061E008"/>
                          <w:p w14:paraId="79043025"/>
                          <w:p w14:paraId="409EA6EF"/>
                          <w:p w14:paraId="7B6EBC47"/>
                          <w:p w14:paraId="3F6BA6B4"/>
                          <w:p w14:paraId="7B778F07"/>
                          <w:p w14:paraId="0A1DD4B0"/>
                          <w:p w14:paraId="7C2324A2"/>
                          <w:p w14:paraId="530101B9"/>
                          <w:p w14:paraId="62BE6939"/>
                          <w:p w14:paraId="01D74AE7"/>
                          <w:p w14:paraId="1C442E62"/>
                          <w:p w14:paraId="3E8E2C52"/>
                          <w:p w14:paraId="7C6D6342"/>
                          <w:p w14:paraId="5FF20772"/>
                          <w:p w14:paraId="5C614070"/>
                          <w:p w14:paraId="1C61C878"/>
                          <w:p w14:paraId="396EAB83"/>
                          <w:p w14:paraId="73C6C8F7"/>
                          <w:p w14:paraId="22964932"/>
                          <w:p w14:paraId="4C5480C3"/>
                          <w:p w14:paraId="64255327"/>
                          <w:p w14:paraId="43085F30"/>
                          <w:p w14:paraId="3E3ECE3E"/>
                          <w:p w14:paraId="26C5C59D"/>
                          <w:p w14:paraId="1B721EDB"/>
                          <w:p w14:paraId="34EC6F38"/>
                          <w:p w14:paraId="1EBE6C84"/>
                          <w:p w14:paraId="17AA976C"/>
                          <w:p w14:paraId="62F8A310"/>
                          <w:p w14:paraId="6B158082"/>
                          <w:p w14:paraId="715F569B"/>
                          <w:p w14:paraId="79F60B95"/>
                          <w:p w14:paraId="0C68C958"/>
                          <w:p w14:paraId="3399B87F"/>
                          <w:p w14:paraId="2F30E31F"/>
                          <w:p w14:paraId="526B6222"/>
                          <w:p w14:paraId="0E669A3F"/>
                          <w:p w14:paraId="1E8916CB"/>
                          <w:p w14:paraId="5748B5A8"/>
                          <w:p w14:paraId="5F0110FC"/>
                          <w:p w14:paraId="5BE3D7C4"/>
                          <w:p w14:paraId="7A2FDD95"/>
                          <w:p w14:paraId="31DB7663"/>
                          <w:p w14:paraId="6AB5E713"/>
                          <w:p w14:paraId="1FB29413"/>
                          <w:p w14:paraId="0F57625E"/>
                          <w:p w14:paraId="7E327470"/>
                          <w:p w14:paraId="1AEE4DDE"/>
                          <w:p w14:paraId="616DBF8A"/>
                          <w:p w14:paraId="21FF14DB"/>
                          <w:p w14:paraId="33811680"/>
                          <w:p w14:paraId="23E1A70A"/>
                          <w:p w14:paraId="3C4C3D18"/>
                          <w:p w14:paraId="47CA5BF9"/>
                          <w:p w14:paraId="27EB24C1"/>
                          <w:p w14:paraId="665B4663"/>
                          <w:p w14:paraId="102F6FCB"/>
                          <w:p w14:paraId="7CDE1247"/>
                          <w:p w14:paraId="195C8A38"/>
                          <w:p w14:paraId="6EC2E37B"/>
                          <w:p w14:paraId="4379F904"/>
                          <w:p w14:paraId="75F25D70"/>
                          <w:p w14:paraId="1DBAF17D"/>
                          <w:p w14:paraId="0241F3E5"/>
                          <w:p w14:paraId="24D49F07"/>
                          <w:p w14:paraId="39E31692"/>
                          <w:p w14:paraId="5B892F80"/>
                          <w:p w14:paraId="497DE71D"/>
                          <w:p w14:paraId="38636EBD"/>
                          <w:p w14:paraId="41A23AF5"/>
                          <w:p w14:paraId="6CAEB3C5"/>
                          <w:p w14:paraId="2CB59B9A"/>
                          <w:p w14:paraId="0F0CBC4B"/>
                          <w:p w14:paraId="35803A86"/>
                          <w:p w14:paraId="0A2A46E7"/>
                          <w:p w14:paraId="4CADF0B1"/>
                          <w:p w14:paraId="39BC11F1"/>
                          <w:p w14:paraId="5E902839"/>
                          <w:p w14:paraId="1EB48FFD"/>
                          <w:p w14:paraId="217ED896"/>
                          <w:p w14:paraId="09CAE3EE"/>
                          <w:p w14:paraId="7D295E74"/>
                          <w:p w14:paraId="1C69EEEF"/>
                          <w:p w14:paraId="263046E2"/>
                          <w:p w14:paraId="180CCF60"/>
                          <w:p w14:paraId="6EDE9E4F"/>
                          <w:p w14:paraId="48D5A677"/>
                          <w:p w14:paraId="62EFA6E6"/>
                          <w:p w14:paraId="741FE88D"/>
                          <w:p w14:paraId="65C8D0EA"/>
                          <w:p w14:paraId="546E3EDB"/>
                          <w:p w14:paraId="6A40747E"/>
                          <w:p w14:paraId="18CA21C7"/>
                          <w:p w14:paraId="39B6AFED"/>
                          <w:p w14:paraId="6C4955CE"/>
                          <w:p w14:paraId="1EA64649"/>
                          <w:p w14:paraId="1745310F"/>
                          <w:p w14:paraId="135080B4"/>
                          <w:p w14:paraId="48C972B2"/>
                          <w:p w14:paraId="54FCB728"/>
                          <w:p w14:paraId="07F52FD5"/>
                          <w:p w14:paraId="7935442E"/>
                          <w:p w14:paraId="7E4B0EF1"/>
                          <w:p w14:paraId="4ED44190"/>
                          <w:p w14:paraId="03B8BC29"/>
                          <w:p w14:paraId="02921634"/>
                          <w:p w14:paraId="258EE58E"/>
                          <w:p w14:paraId="6C2E7333"/>
                          <w:p w14:paraId="0E28BA2A"/>
                          <w:p w14:paraId="1F6B5DF4"/>
                          <w:p w14:paraId="59DCC9CE"/>
                          <w:p w14:paraId="5757917D"/>
                          <w:p w14:paraId="18CA248B"/>
                          <w:p w14:paraId="7741D5BF"/>
                          <w:p w14:paraId="7E294FFC"/>
                          <w:p w14:paraId="646DBBDF"/>
                          <w:p w14:paraId="43B618EE"/>
                          <w:p w14:paraId="11F38DDC"/>
                          <w:p w14:paraId="0DAAFBDD"/>
                          <w:p w14:paraId="28396CFB"/>
                          <w:p w14:paraId="3C1933FC"/>
                          <w:p w14:paraId="6C0A3912"/>
                          <w:p w14:paraId="6E7D3926"/>
                          <w:p w14:paraId="25577F31"/>
                          <w:p w14:paraId="11818A7F"/>
                          <w:p w14:paraId="4B74F6AD"/>
                          <w:p w14:paraId="2A584A3C"/>
                          <w:p w14:paraId="6E90E658"/>
                          <w:p w14:paraId="3758FFFD"/>
                          <w:p w14:paraId="03E98250"/>
                          <w:p w14:paraId="5537E9B8"/>
                          <w:p w14:paraId="1744C309"/>
                          <w:p w14:paraId="1CD57C44"/>
                          <w:p w14:paraId="249F3372"/>
                          <w:p w14:paraId="09873AE4"/>
                          <w:p w14:paraId="53A80EC6"/>
                          <w:p w14:paraId="6403EBFF"/>
                          <w:p w14:paraId="070EC680"/>
                          <w:p w14:paraId="453A8CD3"/>
                          <w:p w14:paraId="1A677B7C"/>
                          <w:p w14:paraId="609E8D6C"/>
                          <w:p w14:paraId="0E78C9A8"/>
                          <w:p w14:paraId="543ABE22"/>
                          <w:p w14:paraId="64A5BA80"/>
                          <w:p w14:paraId="4A99E7DA"/>
                          <w:p w14:paraId="740C6CFA"/>
                          <w:p w14:paraId="6F10E20B"/>
                          <w:p w14:paraId="42ED83F0"/>
                          <w:p w14:paraId="71EF3459"/>
                          <w:p w14:paraId="67F3852E"/>
                          <w:p w14:paraId="5CB91089"/>
                          <w:p w14:paraId="01966BE0"/>
                          <w:p w14:paraId="0A51B7AF"/>
                          <w:p w14:paraId="599A932D"/>
                          <w:p w14:paraId="33380DCA"/>
                          <w:p w14:paraId="6C04EFFB"/>
                          <w:p w14:paraId="2C5DEF67"/>
                          <w:p w14:paraId="58D8C3C0"/>
                          <w:p w14:paraId="6C83B100"/>
                          <w:p w14:paraId="198C3B25"/>
                          <w:p w14:paraId="31200CC1"/>
                          <w:p w14:paraId="0862086F"/>
                          <w:p w14:paraId="437F391B"/>
                          <w:p w14:paraId="469378CC"/>
                          <w:p w14:paraId="760EA644"/>
                          <w:p w14:paraId="06E9344B"/>
                          <w:p w14:paraId="78FA685B"/>
                          <w:p w14:paraId="68A5E7D2"/>
                          <w:p w14:paraId="4D202766"/>
                          <w:p w14:paraId="036FF5E2"/>
                          <w:p w14:paraId="289073FD"/>
                          <w:p w14:paraId="17EEF9F7"/>
                          <w:p w14:paraId="7169117D"/>
                          <w:p w14:paraId="09BC971E"/>
                          <w:p w14:paraId="25995799"/>
                          <w:p w14:paraId="173D3EFF"/>
                          <w:p w14:paraId="7A33EC77"/>
                          <w:p w14:paraId="43BE5B59"/>
                          <w:p w14:paraId="57E118FF"/>
                          <w:p w14:paraId="32DC13C3"/>
                          <w:p w14:paraId="28176544"/>
                          <w:p w14:paraId="5C01F8C2"/>
                          <w:p w14:paraId="61975CBA"/>
                          <w:p w14:paraId="2793F18B"/>
                          <w:p w14:paraId="0E7CE28B"/>
                          <w:p w14:paraId="012A4D9E"/>
                          <w:p w14:paraId="12E08B1B"/>
                          <w:p w14:paraId="3AE8C7F9"/>
                          <w:p w14:paraId="687CCF3D"/>
                          <w:p w14:paraId="5A6D339E"/>
                          <w:p w14:paraId="4E160B4E"/>
                          <w:p w14:paraId="40D76144"/>
                          <w:p w14:paraId="5FA0EB72"/>
                          <w:p w14:paraId="671F09B7"/>
                          <w:p w14:paraId="65BF0250"/>
                          <w:p w14:paraId="4DE8C33A"/>
                          <w:p w14:paraId="78137E3E"/>
                          <w:p w14:paraId="5E7D6AAB"/>
                          <w:p w14:paraId="0AB80482"/>
                          <w:p w14:paraId="4C5D61BB"/>
                          <w:p w14:paraId="311B32E0"/>
                          <w:p w14:paraId="188E9F1A"/>
                          <w:p w14:paraId="34862A56"/>
                          <w:p w14:paraId="302343EF"/>
                          <w:p w14:paraId="12BD2B1E"/>
                          <w:p w14:paraId="61567E7D"/>
                          <w:p w14:paraId="572D7016"/>
                          <w:p w14:paraId="01D02682"/>
                          <w:p w14:paraId="65A9A0ED"/>
                          <w:p w14:paraId="4298A355"/>
                          <w:p w14:paraId="5AFFB5A9"/>
                          <w:p w14:paraId="165BE72D"/>
                          <w:p w14:paraId="594A8B14"/>
                          <w:p w14:paraId="29060ABA"/>
                          <w:p w14:paraId="37A410E9"/>
                          <w:p w14:paraId="49D3FD3C"/>
                          <w:p w14:paraId="0212E334"/>
                          <w:p w14:paraId="0F7F8094"/>
                          <w:p w14:paraId="6CB48A15"/>
                          <w:p w14:paraId="2D55F03F"/>
                          <w:p w14:paraId="4B0E98D3"/>
                          <w:p w14:paraId="70D3E749"/>
                          <w:p w14:paraId="40B5F90A"/>
                          <w:p w14:paraId="5068B223"/>
                          <w:p w14:paraId="1952B159"/>
                          <w:p w14:paraId="713BCBA0"/>
                          <w:p w14:paraId="1FB33439"/>
                          <w:p w14:paraId="2AF78A1B"/>
                          <w:p w14:paraId="5E36AF84"/>
                          <w:p w14:paraId="54B276DB"/>
                          <w:p w14:paraId="022FC0FA"/>
                          <w:p w14:paraId="15C0B389"/>
                          <w:p w14:paraId="2E0B049D"/>
                          <w:p w14:paraId="37562F3D"/>
                          <w:p w14:paraId="65EDC814"/>
                          <w:p w14:paraId="7A37F1AE"/>
                          <w:p w14:paraId="47E5776B"/>
                          <w:p w14:paraId="022ACB6D"/>
                          <w:p w14:paraId="72DB3A0D"/>
                          <w:p w14:paraId="79CA237F"/>
                          <w:p w14:paraId="352AA7C6"/>
                          <w:p w14:paraId="5CAE56D3"/>
                          <w:p w14:paraId="0BBE33C2"/>
                          <w:p w14:paraId="0912EAA3"/>
                          <w:p w14:paraId="577A3EEC"/>
                          <w:p w14:paraId="7B348248"/>
                          <w:p w14:paraId="5CA80ACC"/>
                          <w:p w14:paraId="26D9173A"/>
                          <w:p w14:paraId="0E95F890"/>
                          <w:p w14:paraId="105A306F"/>
                          <w:p w14:paraId="309BC265"/>
                          <w:p w14:paraId="4BC94AD9"/>
                          <w:p w14:paraId="1F4ED268"/>
                          <w:p w14:paraId="7CE7BF7E"/>
                          <w:p w14:paraId="028CC495"/>
                          <w:p w14:paraId="2319AA0D"/>
                          <w:p w14:paraId="60FC78FF"/>
                          <w:p w14:paraId="46F38760"/>
                          <w:p w14:paraId="24F11FC0"/>
                          <w:p w14:paraId="6B2902B1"/>
                          <w:p w14:paraId="1F9678D9"/>
                          <w:p w14:paraId="01845C1C"/>
                          <w:p w14:paraId="697FC846"/>
                          <w:p w14:paraId="5962E76C"/>
                          <w:p w14:paraId="0B1E52D6"/>
                          <w:p w14:paraId="0F629095"/>
                          <w:p w14:paraId="005A4526"/>
                          <w:p w14:paraId="34AFF791"/>
                          <w:p w14:paraId="1A5AC8D4"/>
                          <w:p w14:paraId="4B5553A1"/>
                          <w:p w14:paraId="6AD7D294"/>
                          <w:p w14:paraId="29CE0B5C"/>
                          <w:p w14:paraId="7974D512"/>
                          <w:p w14:paraId="322F3059"/>
                          <w:p w14:paraId="68733E45"/>
                          <w:p w14:paraId="7AB0E1A5"/>
                          <w:p w14:paraId="580A0045"/>
                          <w:p w14:paraId="325D452C"/>
                          <w:p w14:paraId="0ACBFD27"/>
                          <w:p w14:paraId="70C41835"/>
                          <w:p w14:paraId="6DAB2ED3"/>
                          <w:p w14:paraId="19E32C7D"/>
                          <w:p w14:paraId="55387E61"/>
                          <w:p w14:paraId="17F01CF5"/>
                          <w:p w14:paraId="56A64C41"/>
                          <w:p w14:paraId="6D3A7D44"/>
                          <w:p w14:paraId="271F4B0C"/>
                          <w:p w14:paraId="2C694660"/>
                          <w:p w14:paraId="532530E5"/>
                          <w:p w14:paraId="482A5416"/>
                          <w:p w14:paraId="374DC76A"/>
                          <w:p w14:paraId="649829F9"/>
                          <w:p w14:paraId="0A2BD839"/>
                          <w:p w14:paraId="7236DFEC"/>
                          <w:p w14:paraId="3E21B95B"/>
                          <w:p w14:paraId="41DF08E8"/>
                          <w:p w14:paraId="00863BB1"/>
                          <w:p w14:paraId="17852D39"/>
                          <w:p w14:paraId="55F00620"/>
                          <w:p w14:paraId="533082A0"/>
                          <w:p w14:paraId="7DA37678"/>
                          <w:p w14:paraId="5E946FA2"/>
                          <w:p w14:paraId="37A39508"/>
                          <w:p w14:paraId="7B7C3BAA"/>
                          <w:p w14:paraId="1CD71504"/>
                          <w:p w14:paraId="398CA12C"/>
                          <w:p w14:paraId="7C892F4F"/>
                          <w:p w14:paraId="39DC069B"/>
                          <w:p w14:paraId="19BEB1A4"/>
                          <w:p w14:paraId="40D84BAF"/>
                          <w:p w14:paraId="48D27B73"/>
                          <w:p w14:paraId="55AEA011"/>
                          <w:p w14:paraId="0B332880"/>
                          <w:p w14:paraId="12F9DC11"/>
                          <w:p w14:paraId="4715DC73"/>
                          <w:p w14:paraId="19F02818"/>
                          <w:p w14:paraId="26E3736C"/>
                          <w:p w14:paraId="5092CE34"/>
                          <w:p w14:paraId="5613C0CD"/>
                          <w:p w14:paraId="277AADCD"/>
                          <w:p w14:paraId="6F9D26B7"/>
                          <w:p w14:paraId="6474BB7C"/>
                          <w:p w14:paraId="239C70DE"/>
                          <w:p w14:paraId="5C1D0514"/>
                          <w:p w14:paraId="06ACF934"/>
                          <w:p w14:paraId="5BB1CD6A"/>
                          <w:p w14:paraId="1E9B7BA6"/>
                          <w:p w14:paraId="56B47C1A"/>
                          <w:p w14:paraId="4A9AEFF8"/>
                          <w:p w14:paraId="2C094F4D"/>
                          <w:p w14:paraId="728F8076"/>
                          <w:p w14:paraId="5F88B70D"/>
                          <w:p w14:paraId="4B13F0F9"/>
                          <w:p w14:paraId="4CA9F10C"/>
                          <w:p w14:paraId="7E693612"/>
                          <w:p w14:paraId="572FB789"/>
                          <w:p w14:paraId="68D109DB"/>
                          <w:p w14:paraId="030F2828"/>
                          <w:p w14:paraId="3C053406"/>
                          <w:p w14:paraId="729618C7"/>
                          <w:p w14:paraId="0BB5294E"/>
                          <w:p w14:paraId="41C4980F"/>
                          <w:p w14:paraId="5EB414D9"/>
                          <w:p w14:paraId="435F48D6"/>
                          <w:p w14:paraId="5884C786"/>
                          <w:p w14:paraId="2E9344EF"/>
                          <w:p w14:paraId="6F4B9F4C"/>
                          <w:p w14:paraId="450EA07D"/>
                          <w:p w14:paraId="6C184D26"/>
                          <w:p w14:paraId="4BFDD1CD"/>
                          <w:p w14:paraId="4E4D35DF"/>
                          <w:p w14:paraId="6632A2A6"/>
                          <w:p w14:paraId="4EFEAEE5"/>
                          <w:p w14:paraId="4A470E52"/>
                          <w:p w14:paraId="336A092F"/>
                          <w:p w14:paraId="702EDB1E"/>
                          <w:p w14:paraId="312FBD5E"/>
                          <w:p w14:paraId="503293E5"/>
                          <w:p w14:paraId="7C1E909A"/>
                          <w:p w14:paraId="4A5712CA"/>
                          <w:p w14:paraId="5EC639E7"/>
                          <w:p w14:paraId="16CA1363"/>
                          <w:p w14:paraId="75A248AD"/>
                          <w:p w14:paraId="13C338CB"/>
                          <w:p w14:paraId="56C3D6BA"/>
                          <w:p w14:paraId="09B7470C"/>
                          <w:p w14:paraId="0D81155D"/>
                          <w:p w14:paraId="78D40D8F"/>
                          <w:p w14:paraId="4C5CDD7A"/>
                          <w:p w14:paraId="18758162"/>
                          <w:p w14:paraId="6523FCC7"/>
                          <w:p w14:paraId="4E11F32F"/>
                          <w:p w14:paraId="79372E12"/>
                          <w:p w14:paraId="1A7A81A1"/>
                          <w:p w14:paraId="448E4BCE"/>
                          <w:p w14:paraId="2552260B"/>
                          <w:p w14:paraId="250AD185"/>
                          <w:p w14:paraId="3B11F43A"/>
                          <w:p w14:paraId="53A8835A"/>
                          <w:p w14:paraId="497E5716"/>
                          <w:p w14:paraId="7F5460A6"/>
                          <w:p w14:paraId="0A5D2AC5"/>
                          <w:p w14:paraId="411F99B9"/>
                          <w:p w14:paraId="123E519A"/>
                          <w:p w14:paraId="466CAA94"/>
                          <w:p w14:paraId="4C1AF8C4"/>
                          <w:p w14:paraId="3A4EB0FF"/>
                          <w:p w14:paraId="33C18CC1"/>
                          <w:p w14:paraId="29EC0D3B"/>
                          <w:p w14:paraId="151311B8"/>
                          <w:p w14:paraId="3907E570"/>
                          <w:p w14:paraId="3CE8C2A7"/>
                          <w:p w14:paraId="25EB585D"/>
                          <w:p w14:paraId="602E6E99"/>
                          <w:p w14:paraId="6A8E05FC"/>
                          <w:p w14:paraId="70BBBD14"/>
                          <w:p w14:paraId="123D552D"/>
                          <w:p w14:paraId="21A52DD3"/>
                          <w:p w14:paraId="4D666D11"/>
                          <w:p w14:paraId="4040412E"/>
                          <w:p w14:paraId="3F82B548"/>
                          <w:p w14:paraId="2C455F31"/>
                          <w:p w14:paraId="3E3548D1"/>
                          <w:p w14:paraId="0DA1974F"/>
                          <w:p w14:paraId="415E5FC6"/>
                          <w:p w14:paraId="2D5ACF71"/>
                          <w:p w14:paraId="42A57B44"/>
                          <w:p w14:paraId="16A2E00E"/>
                          <w:p w14:paraId="039B6A2A"/>
                          <w:p w14:paraId="4B9E574C"/>
                          <w:p w14:paraId="3A1A3C5B"/>
                          <w:p w14:paraId="0FE99AA9"/>
                          <w:p w14:paraId="2AA388E2"/>
                          <w:p w14:paraId="41F6FFA9"/>
                          <w:p w14:paraId="6ABDD3F7"/>
                          <w:p w14:paraId="39ECC99B"/>
                          <w:p w14:paraId="555A71E2"/>
                          <w:p w14:paraId="59DC71CA"/>
                          <w:p w14:paraId="73622358"/>
                          <w:p w14:paraId="359A4E4F"/>
                          <w:p w14:paraId="07C3E13D"/>
                          <w:p w14:paraId="2B5560CF"/>
                          <w:p w14:paraId="7D8EF9E6"/>
                          <w:p w14:paraId="7E040F2D"/>
                          <w:p w14:paraId="7ECE33D3"/>
                          <w:p w14:paraId="666A4692"/>
                          <w:p w14:paraId="29832E1C"/>
                          <w:p w14:paraId="487E3327"/>
                          <w:p w14:paraId="6F7BA746"/>
                          <w:p w14:paraId="2218A744"/>
                          <w:p w14:paraId="6E179507"/>
                          <w:p w14:paraId="15728CA1"/>
                          <w:p w14:paraId="5CBC8673"/>
                          <w:p w14:paraId="267B89DD"/>
                          <w:p w14:paraId="64147ECC"/>
                          <w:p w14:paraId="5B897256"/>
                          <w:p w14:paraId="015295A6"/>
                          <w:p w14:paraId="1679685A"/>
                          <w:p w14:paraId="0A185915"/>
                          <w:p w14:paraId="27B3601C"/>
                          <w:p w14:paraId="63ACB02A"/>
                          <w:p w14:paraId="1B2FFE8C"/>
                          <w:p w14:paraId="7484AF30"/>
                          <w:p w14:paraId="034DA89C"/>
                          <w:p w14:paraId="24D494DE"/>
                          <w:p w14:paraId="1F4FE414"/>
                          <w:p w14:paraId="121409EC"/>
                          <w:p w14:paraId="1021A537"/>
                          <w:p w14:paraId="38F61CAF"/>
                          <w:p w14:paraId="44426675"/>
                          <w:p w14:paraId="378C41AD"/>
                          <w:p w14:paraId="0CD5905B"/>
                          <w:p w14:paraId="7E6BD332"/>
                          <w:p w14:paraId="21ABC76F"/>
                          <w:p w14:paraId="47E102A8"/>
                          <w:p w14:paraId="34DAA02B"/>
                          <w:p w14:paraId="7D27233C"/>
                          <w:p w14:paraId="76DFEAA7"/>
                          <w:p w14:paraId="4861B273"/>
                          <w:p w14:paraId="7515457D"/>
                          <w:p w14:paraId="3849FE4C"/>
                          <w:p w14:paraId="249EA221"/>
                          <w:p w14:paraId="30045129"/>
                          <w:p w14:paraId="475A28E7"/>
                          <w:p w14:paraId="21435112"/>
                          <w:p w14:paraId="3287972F"/>
                          <w:p w14:paraId="5CDBE076"/>
                          <w:p w14:paraId="54167260"/>
                          <w:p w14:paraId="470F4925"/>
                          <w:p w14:paraId="678DF6C5"/>
                          <w:p w14:paraId="73EF5AFC"/>
                          <w:p w14:paraId="66E57272"/>
                          <w:p w14:paraId="65FBE244"/>
                          <w:p w14:paraId="66CDF79D"/>
                          <w:p w14:paraId="01BD96B2"/>
                          <w:p w14:paraId="0EF2913E"/>
                          <w:p w14:paraId="1EC42A96"/>
                          <w:p w14:paraId="0FB828D4"/>
                          <w:p w14:paraId="1A74FF5F"/>
                          <w:p w14:paraId="4C1B470C"/>
                          <w:p w14:paraId="55408E0E"/>
                          <w:p w14:paraId="354FF575"/>
                          <w:p w14:paraId="640A0A72"/>
                          <w:p w14:paraId="019C97E0"/>
                          <w:p w14:paraId="6B63B2A4"/>
                          <w:p w14:paraId="71CA8A05"/>
                          <w:p w14:paraId="2D54E67E"/>
                          <w:p w14:paraId="616D2767"/>
                          <w:p w14:paraId="5CC72D32"/>
                          <w:p w14:paraId="74A99D60"/>
                          <w:p w14:paraId="046F52AC"/>
                          <w:p w14:paraId="17175576"/>
                          <w:p w14:paraId="56C3B3EB"/>
                          <w:p w14:paraId="502BCBA1"/>
                          <w:p w14:paraId="3C44D519"/>
                          <w:p w14:paraId="2FE57B93"/>
                          <w:p w14:paraId="54B3F78B"/>
                          <w:p w14:paraId="25B5DB05"/>
                          <w:p w14:paraId="635988DD"/>
                          <w:p w14:paraId="05FB2A90"/>
                          <w:p w14:paraId="2C0D3E7E"/>
                          <w:p w14:paraId="3DA14B5A"/>
                          <w:p w14:paraId="3FF91122"/>
                          <w:p w14:paraId="0C5319DB"/>
                          <w:p w14:paraId="011C7EA8"/>
                          <w:p w14:paraId="6BE15D01"/>
                          <w:p w14:paraId="341AB2BD"/>
                          <w:p w14:paraId="54B423C8"/>
                          <w:p w14:paraId="46C5F1D6"/>
                          <w:p w14:paraId="220CB39B"/>
                          <w:p w14:paraId="32B8173A"/>
                          <w:p w14:paraId="5A574132"/>
                          <w:p w14:paraId="64026999"/>
                          <w:p w14:paraId="61FEB8B8"/>
                          <w:p w14:paraId="1849093E"/>
                          <w:p w14:paraId="7B15DDDC"/>
                          <w:p w14:paraId="6D0E551A"/>
                          <w:p w14:paraId="286D021C"/>
                          <w:p w14:paraId="1A702E8B"/>
                          <w:p w14:paraId="0DB641B6"/>
                          <w:p w14:paraId="3F4FF238"/>
                          <w:p w14:paraId="72FFDBE0"/>
                          <w:p w14:paraId="17290A1B"/>
                          <w:p w14:paraId="68FEB799"/>
                          <w:p w14:paraId="2B64F859"/>
                          <w:p w14:paraId="11F3349B"/>
                          <w:p w14:paraId="11EE880D"/>
                          <w:p w14:paraId="56218392"/>
                          <w:p w14:paraId="7E224AEE"/>
                          <w:p w14:paraId="587E3409"/>
                          <w:p w14:paraId="774BBB6C"/>
                          <w:p w14:paraId="2CFE2FCF"/>
                          <w:p w14:paraId="6CF2ED81"/>
                          <w:p w14:paraId="46806C10"/>
                          <w:p w14:paraId="459B05C8"/>
                          <w:p w14:paraId="3A086A76"/>
                          <w:p w14:paraId="5BD762F0"/>
                          <w:p w14:paraId="554C1AE0"/>
                          <w:p w14:paraId="05ABB247"/>
                          <w:p w14:paraId="64EC543E"/>
                          <w:p w14:paraId="52B88DE4"/>
                          <w:p w14:paraId="33861EFF"/>
                          <w:p w14:paraId="044EADB0"/>
                          <w:p w14:paraId="2716568C"/>
                          <w:p w14:paraId="7E7EBDB7"/>
                          <w:p w14:paraId="00E99C8F"/>
                          <w:p w14:paraId="7A245B27"/>
                          <w:p w14:paraId="5E016971"/>
                          <w:p w14:paraId="26CC348F"/>
                          <w:p w14:paraId="3BBAF8F9"/>
                          <w:p w14:paraId="50A74D91"/>
                          <w:p w14:paraId="6D7B6DF1"/>
                          <w:p w14:paraId="099B07EB"/>
                          <w:p w14:paraId="66A22308"/>
                          <w:p w14:paraId="431FE0E5"/>
                          <w:p w14:paraId="4DD9D5DB"/>
                          <w:p w14:paraId="648DB155"/>
                          <w:p w14:paraId="543CD74F"/>
                          <w:p w14:paraId="7A6DEF20"/>
                          <w:p w14:paraId="62FC6E38"/>
                          <w:p w14:paraId="42067F4E"/>
                          <w:p w14:paraId="6DE5CF88"/>
                          <w:p w14:paraId="5C2EB68B"/>
                          <w:p w14:paraId="4FFA2719"/>
                          <w:p w14:paraId="46E2D3BE"/>
                          <w:p w14:paraId="2304ACD0"/>
                          <w:p w14:paraId="5FD93428"/>
                          <w:p w14:paraId="4F940785"/>
                          <w:p w14:paraId="0DE8BC8D"/>
                          <w:p w14:paraId="56F3F0FE"/>
                          <w:p w14:paraId="213B9EC5"/>
                          <w:p w14:paraId="17397F6F"/>
                          <w:p w14:paraId="5449076F"/>
                          <w:p w14:paraId="000A4D26"/>
                          <w:p w14:paraId="3B1E2670"/>
                          <w:p w14:paraId="2550BB11"/>
                          <w:p w14:paraId="2C910CFB"/>
                          <w:p w14:paraId="37B9DDB1"/>
                          <w:p w14:paraId="7EB5DBD0"/>
                          <w:p w14:paraId="73CC6A99"/>
                          <w:p w14:paraId="63924973"/>
                          <w:p w14:paraId="27EA43EF"/>
                          <w:p w14:paraId="7203A2A8"/>
                          <w:p w14:paraId="47CA414B"/>
                          <w:p w14:paraId="1C4318AA"/>
                          <w:p w14:paraId="71BC9422"/>
                          <w:p w14:paraId="0E108635"/>
                          <w:p w14:paraId="31A25F1D"/>
                          <w:p w14:paraId="7E15DDC7"/>
                          <w:p w14:paraId="2200DF04"/>
                          <w:p w14:paraId="0ECFBB27"/>
                          <w:p w14:paraId="475F2B9C"/>
                          <w:p w14:paraId="754542E7"/>
                          <w:p w14:paraId="279B8AD0"/>
                          <w:p w14:paraId="3A4DCE83"/>
                          <w:p w14:paraId="5A3D43D7"/>
                          <w:p w14:paraId="508605EE"/>
                          <w:p w14:paraId="5BCE9EAA"/>
                          <w:p w14:paraId="2B5DA291"/>
                          <w:p w14:paraId="673179A0"/>
                          <w:p w14:paraId="2576753D"/>
                          <w:p w14:paraId="65B644EC"/>
                          <w:p w14:paraId="74B30A35"/>
                          <w:p w14:paraId="0EB26DF0"/>
                          <w:p w14:paraId="14F0C294"/>
                          <w:p w14:paraId="31CF87C4"/>
                          <w:p w14:paraId="7E6F9A23"/>
                          <w:p w14:paraId="78CE50AC"/>
                          <w:p w14:paraId="18F15214"/>
                          <w:p w14:paraId="45BA62B7"/>
                          <w:p w14:paraId="74569BBC"/>
                          <w:p w14:paraId="47C5B7FF"/>
                          <w:p w14:paraId="680815D3"/>
                          <w:p w14:paraId="364820A1"/>
                          <w:p w14:paraId="7CD60E73"/>
                          <w:p w14:paraId="379520C6"/>
                          <w:p w14:paraId="3E1754C9"/>
                          <w:p w14:paraId="61886384"/>
                          <w:p w14:paraId="296D058B"/>
                          <w:p w14:paraId="40FE5915"/>
                          <w:p w14:paraId="5154FFCF"/>
                          <w:p w14:paraId="60A529B3"/>
                          <w:p w14:paraId="341141F3"/>
                          <w:p w14:paraId="6DE79F46"/>
                          <w:p w14:paraId="393B553E"/>
                          <w:p w14:paraId="0D6D9ABA"/>
                          <w:p w14:paraId="18AAAD1B"/>
                          <w:p w14:paraId="02BA18E8"/>
                          <w:p w14:paraId="740DAE3B"/>
                          <w:p w14:paraId="4C5B9E12"/>
                          <w:p w14:paraId="07E7F9B5"/>
                          <w:p w14:paraId="2A4A0F15"/>
                          <w:p w14:paraId="452353A2"/>
                          <w:p w14:paraId="38C9122D"/>
                          <w:p w14:paraId="3BE861F3"/>
                          <w:p w14:paraId="25A969A7"/>
                          <w:p w14:paraId="4E68DC06"/>
                          <w:p w14:paraId="6806EBFC"/>
                          <w:p w14:paraId="74AFF32C"/>
                          <w:p w14:paraId="60345919"/>
                          <w:p w14:paraId="004C0378"/>
                          <w:p w14:paraId="734877A8"/>
                          <w:p w14:paraId="02D6C40D"/>
                          <w:p w14:paraId="70D3041A"/>
                          <w:p w14:paraId="36A7E124"/>
                          <w:p w14:paraId="2E58831B"/>
                          <w:p w14:paraId="11217C7D"/>
                          <w:p w14:paraId="109F4595"/>
                          <w:p w14:paraId="7A7D8313"/>
                          <w:p w14:paraId="31848BD8"/>
                          <w:p w14:paraId="3CC1FBAD"/>
                          <w:p w14:paraId="00BD864B"/>
                          <w:p w14:paraId="11F0F796"/>
                          <w:p w14:paraId="012941BE"/>
                          <w:p w14:paraId="261CDF73"/>
                          <w:p w14:paraId="0F3ACF1F"/>
                          <w:p w14:paraId="6F657F89"/>
                          <w:p w14:paraId="326959A8"/>
                          <w:p w14:paraId="1609879F"/>
                          <w:p w14:paraId="638BCC92"/>
                          <w:p w14:paraId="5C4B6C5C"/>
                          <w:p w14:paraId="51ADDD74"/>
                          <w:p w14:paraId="74F87C5C"/>
                          <w:p w14:paraId="7BF825B0"/>
                          <w:p w14:paraId="1C51179E"/>
                          <w:p w14:paraId="7694B6CC"/>
                          <w:p w14:paraId="3066ADEB"/>
                          <w:p w14:paraId="574B6E7F"/>
                          <w:p w14:paraId="5F420E13"/>
                          <w:p w14:paraId="6F8F66E8"/>
                          <w:p w14:paraId="09B83FD0"/>
                          <w:p w14:paraId="3BB23427"/>
                          <w:p w14:paraId="4EAACD80"/>
                          <w:p w14:paraId="426DF28F"/>
                          <w:p w14:paraId="4958E665"/>
                          <w:p w14:paraId="6CA28D6D"/>
                          <w:p w14:paraId="4ED82832"/>
                          <w:p w14:paraId="76F20901"/>
                          <w:p w14:paraId="054C69D9"/>
                          <w:p w14:paraId="65A6BCB5"/>
                          <w:p w14:paraId="571FDF4B"/>
                          <w:p w14:paraId="33E3E961"/>
                          <w:p w14:paraId="11103664"/>
                          <w:p w14:paraId="7C51937C"/>
                          <w:p w14:paraId="4BFABAB7"/>
                          <w:p w14:paraId="1D12382E"/>
                          <w:p w14:paraId="201E12CC"/>
                          <w:p w14:paraId="4EA44CD4"/>
                          <w:p w14:paraId="5471303C"/>
                          <w:p w14:paraId="2E3EEED9"/>
                          <w:p w14:paraId="64A902DC"/>
                          <w:p w14:paraId="76319E4F"/>
                          <w:p w14:paraId="530B21A4"/>
                          <w:p w14:paraId="6C3474AB"/>
                          <w:p w14:paraId="1F2850E9"/>
                          <w:p w14:paraId="7E7C97F1"/>
                          <w:p w14:paraId="7D5E4ED2"/>
                          <w:p w14:paraId="4FCD1C98"/>
                          <w:p w14:paraId="45DFB6AF"/>
                          <w:p w14:paraId="3E2E2017"/>
                          <w:p w14:paraId="407A42AF"/>
                          <w:p w14:paraId="1FB3A67C"/>
                          <w:p w14:paraId="187AB3A8"/>
                          <w:p w14:paraId="3EFAF623"/>
                          <w:p w14:paraId="63F8EEF3"/>
                          <w:p w14:paraId="2D19CF5B"/>
                          <w:p w14:paraId="3A0ACA91"/>
                          <w:p w14:paraId="342E59C9"/>
                          <w:p w14:paraId="21068FF7"/>
                          <w:p w14:paraId="5774E855"/>
                          <w:p w14:paraId="19A6EC6C"/>
                          <w:p w14:paraId="512E7258"/>
                          <w:p w14:paraId="140F35D5"/>
                          <w:p w14:paraId="074348C9"/>
                          <w:p w14:paraId="01B8D3D1"/>
                          <w:p w14:paraId="5A4607A1"/>
                          <w:p w14:paraId="5DF647EF"/>
                          <w:p w14:paraId="196EC510"/>
                          <w:p w14:paraId="10B146D1"/>
                          <w:p w14:paraId="2DC1D85F"/>
                          <w:p w14:paraId="1F5F8CBF"/>
                          <w:p w14:paraId="5F3EE633"/>
                          <w:p w14:paraId="0D2078C0"/>
                          <w:p w14:paraId="61007668"/>
                          <w:p w14:paraId="24435717"/>
                          <w:p w14:paraId="1332BF8D"/>
                          <w:p w14:paraId="33CD66F5"/>
                          <w:p w14:paraId="0544BB63"/>
                          <w:p w14:paraId="6F7073E5"/>
                          <w:p w14:paraId="56DEC850"/>
                          <w:p w14:paraId="0BA8E476"/>
                          <w:p w14:paraId="47A01028"/>
                          <w:p w14:paraId="51FF29A0"/>
                          <w:p w14:paraId="001361F7"/>
                          <w:p w14:paraId="1C34B621"/>
                          <w:p w14:paraId="415E18FB"/>
                          <w:p w14:paraId="7BF856C1"/>
                          <w:p w14:paraId="3260ADEC"/>
                          <w:p w14:paraId="14115062"/>
                          <w:p w14:paraId="32AC9D38"/>
                          <w:p w14:paraId="6D0D3339"/>
                          <w:p w14:paraId="71C6B4B2"/>
                          <w:p w14:paraId="157EAFCC"/>
                          <w:p w14:paraId="0705530B"/>
                          <w:p w14:paraId="40469E9C"/>
                          <w:p w14:paraId="491BD90B"/>
                          <w:p w14:paraId="1D4DFC7A"/>
                          <w:p w14:paraId="3FB8DE0A"/>
                          <w:p w14:paraId="51E9D823"/>
                          <w:p w14:paraId="3F67003A"/>
                          <w:p w14:paraId="33810EBC"/>
                          <w:p w14:paraId="36CB8C34"/>
                          <w:p w14:paraId="7F5840FC"/>
                          <w:p w14:paraId="0E1B1BC2"/>
                          <w:p w14:paraId="0F6BA440"/>
                          <w:p w14:paraId="6C473644"/>
                          <w:p w14:paraId="5AA01AA6"/>
                          <w:p w14:paraId="0D8C712F"/>
                          <w:p w14:paraId="4A22D5FE"/>
                          <w:p w14:paraId="21E48879"/>
                          <w:p w14:paraId="31CB374D"/>
                          <w:p w14:paraId="40CCE97D"/>
                          <w:p w14:paraId="11DD07BE"/>
                          <w:p w14:paraId="5E436908"/>
                          <w:p w14:paraId="2689C628"/>
                          <w:p w14:paraId="4899C6C4"/>
                          <w:p w14:paraId="57133E6B"/>
                          <w:p w14:paraId="4F2D34CB"/>
                          <w:p w14:paraId="56AFD8B4"/>
                          <w:p w14:paraId="525C43E1"/>
                          <w:p w14:paraId="4EE45796"/>
                          <w:p w14:paraId="08BF3BBC"/>
                          <w:p w14:paraId="5CE468D8"/>
                          <w:p w14:paraId="5C8AC85B"/>
                          <w:p w14:paraId="70F482C2"/>
                          <w:p w14:paraId="17C360D9"/>
                          <w:p w14:paraId="2DF98C71"/>
                          <w:p w14:paraId="7911C2C1"/>
                          <w:p w14:paraId="1E2973C6"/>
                          <w:p w14:paraId="1195C849"/>
                          <w:p w14:paraId="62C69B04"/>
                          <w:p w14:paraId="55464DC8"/>
                          <w:p w14:paraId="4BC7ED8F"/>
                          <w:p w14:paraId="5D870410"/>
                          <w:p w14:paraId="4495E49E"/>
                          <w:p w14:paraId="020FE2B8"/>
                          <w:p w14:paraId="5906BC1A"/>
                          <w:p w14:paraId="4409368C"/>
                          <w:p w14:paraId="68B23D6E"/>
                          <w:p w14:paraId="5280D1E4"/>
                          <w:p w14:paraId="3F981CE6"/>
                          <w:p w14:paraId="2C32FA7C"/>
                          <w:p w14:paraId="4DEED996"/>
                          <w:p w14:paraId="78D5F7AB"/>
                          <w:p w14:paraId="1A4DC273"/>
                          <w:p w14:paraId="0504DDD5"/>
                          <w:p w14:paraId="0A2DCDE1"/>
                          <w:p w14:paraId="5410D0F9"/>
                          <w:p w14:paraId="3CB5B1D4"/>
                          <w:p w14:paraId="37BCE4EA"/>
                          <w:p w14:paraId="4ECE28BC"/>
                          <w:p w14:paraId="2B19F3D5"/>
                          <w:p w14:paraId="0A432066"/>
                          <w:p w14:paraId="0D4C4461"/>
                          <w:p w14:paraId="3254338F"/>
                          <w:p w14:paraId="56FA82CC"/>
                          <w:p w14:paraId="16E4573D"/>
                          <w:p w14:paraId="744CCC59"/>
                          <w:p w14:paraId="1B29C100"/>
                          <w:p w14:paraId="64825A8F"/>
                          <w:p w14:paraId="00B3A3DD"/>
                          <w:p w14:paraId="1C50A930"/>
                          <w:p w14:paraId="681CD8D1"/>
                          <w:p w14:paraId="3E1565C7"/>
                          <w:p w14:paraId="0C9FC1D7"/>
                          <w:p w14:paraId="3D8CB603"/>
                          <w:p w14:paraId="7F671A68"/>
                          <w:p w14:paraId="24858B18"/>
                          <w:p w14:paraId="740CFD4A"/>
                          <w:p w14:paraId="28FBC22B"/>
                          <w:p w14:paraId="7BBD4F13"/>
                          <w:p w14:paraId="65191E92"/>
                          <w:p w14:paraId="53B789A4"/>
                          <w:p w14:paraId="6115ECC9"/>
                          <w:p w14:paraId="4E5250C0"/>
                          <w:p w14:paraId="0B2B82C0"/>
                          <w:p w14:paraId="1A932A30"/>
                          <w:p w14:paraId="584C0AAC"/>
                          <w:p w14:paraId="18AF6AA6"/>
                          <w:p w14:paraId="4FC296FF"/>
                          <w:p w14:paraId="0EDF74C2"/>
                          <w:p w14:paraId="73825496"/>
                          <w:p w14:paraId="0A2C45D5"/>
                          <w:p w14:paraId="1ECCE72B"/>
                          <w:p w14:paraId="13E76E39"/>
                          <w:p w14:paraId="44BA0F1B"/>
                          <w:p w14:paraId="4C34FB47"/>
                          <w:p w14:paraId="5FA10AA6"/>
                          <w:p w14:paraId="6DCDC69C"/>
                          <w:p w14:paraId="26E150EA"/>
                          <w:p w14:paraId="348425D5"/>
                          <w:p w14:paraId="095421D9"/>
                          <w:p w14:paraId="66456255"/>
                          <w:p w14:paraId="287DD0EA"/>
                          <w:p w14:paraId="740082EA"/>
                          <w:p w14:paraId="1D427030"/>
                          <w:p w14:paraId="5A0427ED"/>
                          <w:p w14:paraId="00557F74"/>
                          <w:p w14:paraId="7448C6F1"/>
                          <w:p w14:paraId="52D53B29"/>
                          <w:p w14:paraId="6EAFE534"/>
                          <w:p w14:paraId="360A07F4"/>
                          <w:p w14:paraId="7835A2F1"/>
                          <w:p w14:paraId="7492A55C"/>
                          <w:p w14:paraId="09CB5060"/>
                          <w:p w14:paraId="728CD7BB"/>
                          <w:p w14:paraId="77596359"/>
                          <w:p w14:paraId="78674346"/>
                          <w:p w14:paraId="5E30F163"/>
                          <w:p w14:paraId="5D4E4ED5"/>
                          <w:p w14:paraId="7CE6E2EC"/>
                          <w:p w14:paraId="215990CE"/>
                          <w:p w14:paraId="1A1A66AE"/>
                          <w:p w14:paraId="2FF30BF0"/>
                          <w:p w14:paraId="45B8D76F"/>
                          <w:p w14:paraId="1B9E46F4"/>
                          <w:p w14:paraId="54C30EFE"/>
                          <w:p w14:paraId="76D49968"/>
                          <w:p w14:paraId="3D2A806D"/>
                          <w:p w14:paraId="240C228F"/>
                          <w:p w14:paraId="58360427"/>
                          <w:p w14:paraId="5F05DE59"/>
                          <w:p w14:paraId="17E07837"/>
                          <w:p w14:paraId="00301462"/>
                          <w:p w14:paraId="3FC7AF35"/>
                          <w:p w14:paraId="5DB72DAC"/>
                          <w:p w14:paraId="723FD953"/>
                          <w:p w14:paraId="2186A1EE"/>
                          <w:p w14:paraId="01D76509"/>
                          <w:p w14:paraId="5B7C1F7F"/>
                          <w:p w14:paraId="0762A7F3"/>
                          <w:p w14:paraId="0F329D13"/>
                          <w:p w14:paraId="23D7FA72"/>
                          <w:p w14:paraId="73F67A43"/>
                          <w:p w14:paraId="369D37D1"/>
                          <w:p w14:paraId="439E8985"/>
                          <w:p w14:paraId="0D988FB2"/>
                          <w:p w14:paraId="3D347932"/>
                          <w:p w14:paraId="56E18F62"/>
                          <w:p w14:paraId="5CE8127B"/>
                          <w:p w14:paraId="461BE1A1"/>
                          <w:p w14:paraId="3CD75CC8"/>
                          <w:p w14:paraId="7E86621F"/>
                          <w:p w14:paraId="414FC619"/>
                          <w:p w14:paraId="5B6F9FCA"/>
                          <w:p w14:paraId="6DF471E4"/>
                          <w:p w14:paraId="35DE1022"/>
                          <w:p w14:paraId="5DE2A100"/>
                          <w:p w14:paraId="1E0841FE"/>
                          <w:p w14:paraId="3699BD18"/>
                          <w:p w14:paraId="46167726"/>
                          <w:p w14:paraId="64F846D0"/>
                          <w:p w14:paraId="332B6777"/>
                          <w:p w14:paraId="747B3497"/>
                          <w:p w14:paraId="633E281C"/>
                          <w:p w14:paraId="44DEB5F2"/>
                          <w:p w14:paraId="63EBFE76"/>
                          <w:p w14:paraId="2BF76E90"/>
                          <w:p w14:paraId="069AD708"/>
                          <w:p w14:paraId="07C12A44"/>
                          <w:p w14:paraId="6F841E72"/>
                          <w:p w14:paraId="3DC29A10"/>
                          <w:p w14:paraId="474041ED"/>
                          <w:p w14:paraId="6CAE412D"/>
                          <w:p w14:paraId="1850C80A"/>
                          <w:p w14:paraId="0FD08B42"/>
                          <w:p w14:paraId="4D28B325"/>
                          <w:p w14:paraId="25B7A2EB"/>
                          <w:p w14:paraId="04B3B5B3"/>
                          <w:p w14:paraId="53DF98C5"/>
                          <w:p w14:paraId="64267898"/>
                          <w:p w14:paraId="34F7D7EB"/>
                          <w:p w14:paraId="3C144731"/>
                          <w:p w14:paraId="54D52AD6"/>
                          <w:p w14:paraId="00E87D7D"/>
                          <w:p w14:paraId="38C4459D"/>
                          <w:p w14:paraId="2D9A0D39"/>
                          <w:p w14:paraId="7AD17750"/>
                          <w:p w14:paraId="725FCF29"/>
                          <w:p w14:paraId="2E235CB7"/>
                          <w:p w14:paraId="437CFFA8"/>
                          <w:p w14:paraId="31BBDCD2"/>
                          <w:p w14:paraId="5FE1CC8F"/>
                          <w:p w14:paraId="11835D2A"/>
                          <w:p w14:paraId="7B54BB38"/>
                          <w:p w14:paraId="691E91B4"/>
                          <w:p w14:paraId="2E3163F5"/>
                          <w:p w14:paraId="6FF71A9A"/>
                          <w:p w14:paraId="33A5F57B"/>
                          <w:p w14:paraId="23E50726"/>
                          <w:p w14:paraId="4BA66FF7"/>
                          <w:p w14:paraId="4D0C9581"/>
                          <w:p w14:paraId="353D59BD"/>
                          <w:p w14:paraId="60F4F7B8"/>
                          <w:p w14:paraId="12403D14"/>
                          <w:p w14:paraId="62773808"/>
                          <w:p w14:paraId="55938EC9"/>
                          <w:p w14:paraId="6805B970"/>
                          <w:p w14:paraId="7F3D4CA5"/>
                          <w:p w14:paraId="4AE149F3"/>
                          <w:p w14:paraId="55BE16FA"/>
                          <w:p w14:paraId="0FAFC645"/>
                          <w:p w14:paraId="448CB57D"/>
                          <w:p w14:paraId="2A503AE6"/>
                          <w:p w14:paraId="08295A45"/>
                          <w:p w14:paraId="311A409C"/>
                          <w:p w14:paraId="4D19C71B"/>
                          <w:p w14:paraId="5083B5CF"/>
                          <w:p w14:paraId="6252F031"/>
                          <w:p w14:paraId="2E38A910"/>
                          <w:p w14:paraId="1AFE09DB"/>
                          <w:p w14:paraId="46B402AF"/>
                          <w:p w14:paraId="0BC9C9A2"/>
                          <w:p w14:paraId="51A520F5"/>
                          <w:p w14:paraId="26070FBE"/>
                          <w:p w14:paraId="5D029F0E"/>
                          <w:p w14:paraId="55210738"/>
                          <w:p w14:paraId="4AC37D85"/>
                          <w:p w14:paraId="3D063380"/>
                          <w:p w14:paraId="1B39ABE1"/>
                          <w:p w14:paraId="3E32DD8C"/>
                          <w:p w14:paraId="470CD8B7"/>
                          <w:p w14:paraId="226CFBB3"/>
                          <w:p w14:paraId="69B42ACD"/>
                          <w:p w14:paraId="0E62CEC7"/>
                          <w:p w14:paraId="6F453D01"/>
                          <w:p w14:paraId="35B3934E"/>
                          <w:p w14:paraId="5F9EAA3B"/>
                          <w:p w14:paraId="35643AB5"/>
                          <w:p w14:paraId="6F6429B6"/>
                          <w:p w14:paraId="33C333DC"/>
                          <w:p w14:paraId="52314D26"/>
                          <w:p w14:paraId="489CE253"/>
                          <w:p w14:paraId="520A61EF"/>
                          <w:p w14:paraId="500124D3"/>
                          <w:p w14:paraId="709E860B"/>
                          <w:p w14:paraId="77B955CD"/>
                          <w:p w14:paraId="0609BD60"/>
                          <w:p w14:paraId="46EEB953"/>
                          <w:p w14:paraId="11C21DAD"/>
                          <w:p w14:paraId="7C42D5B0"/>
                          <w:p w14:paraId="4B4B5C4E"/>
                          <w:p w14:paraId="3E2C31F9"/>
                          <w:p w14:paraId="5191B1BE"/>
                          <w:p w14:paraId="15AE863E"/>
                          <w:p w14:paraId="313FD8DB"/>
                          <w:p w14:paraId="6362BD81"/>
                          <w:p w14:paraId="7E6DB641"/>
                          <w:p w14:paraId="6FB2168E"/>
                          <w:p w14:paraId="33B5F9AC"/>
                          <w:p w14:paraId="53572929"/>
                          <w:p w14:paraId="063D6969"/>
                          <w:p w14:paraId="23E3D477"/>
                          <w:p w14:paraId="6EC2525F"/>
                          <w:p w14:paraId="3B54C8E1"/>
                          <w:p w14:paraId="78793C42"/>
                          <w:p w14:paraId="46999BBC"/>
                          <w:p w14:paraId="704474D8"/>
                          <w:p w14:paraId="44F327E9"/>
                          <w:p w14:paraId="2337EF3D"/>
                          <w:p w14:paraId="149BED5E"/>
                          <w:p w14:paraId="4BE069B0"/>
                          <w:p w14:paraId="66F758F1"/>
                          <w:p w14:paraId="7BFCB516"/>
                          <w:p w14:paraId="152C6D8F"/>
                          <w:p w14:paraId="4EFF4D4C"/>
                          <w:p w14:paraId="591A2420"/>
                          <w:p w14:paraId="3D873A6E"/>
                          <w:p w14:paraId="0DE39EDD"/>
                          <w:p w14:paraId="7EA82CFD"/>
                          <w:p w14:paraId="40AECAB8"/>
                          <w:p w14:paraId="3F9BD603"/>
                          <w:p w14:paraId="47B4DAED"/>
                          <w:p w14:paraId="214C82E6"/>
                          <w:p w14:paraId="7DB27197"/>
                          <w:p w14:paraId="34DEAE2A"/>
                          <w:p w14:paraId="1497A102"/>
                          <w:p w14:paraId="3979B0D0"/>
                          <w:p w14:paraId="55EA805C"/>
                          <w:p w14:paraId="1C9353DC"/>
                          <w:p w14:paraId="675A981F"/>
                          <w:p w14:paraId="17F4478B"/>
                          <w:p w14:paraId="7521B8C9"/>
                          <w:p w14:paraId="6FCCFA56"/>
                          <w:p w14:paraId="0189C122"/>
                          <w:p w14:paraId="5FFE2307"/>
                          <w:p w14:paraId="61687224"/>
                          <w:p w14:paraId="6879264A"/>
                          <w:p w14:paraId="72A29F40"/>
                          <w:p w14:paraId="225E2514"/>
                          <w:p w14:paraId="405493F6"/>
                          <w:p w14:paraId="516F13BD"/>
                          <w:p w14:paraId="450A73F1"/>
                          <w:p w14:paraId="77A498A3"/>
                          <w:p w14:paraId="36A058FC"/>
                          <w:p w14:paraId="1AFB155E"/>
                          <w:p w14:paraId="4445EDB5"/>
                          <w:p w14:paraId="659056B8"/>
                          <w:p w14:paraId="59FAA848"/>
                          <w:p w14:paraId="3BD9C1F8"/>
                          <w:p w14:paraId="5B8CC664"/>
                          <w:p w14:paraId="0E1F4116"/>
                          <w:p w14:paraId="1A453717"/>
                          <w:p w14:paraId="006622D5"/>
                          <w:p w14:paraId="37DF77D0"/>
                          <w:p w14:paraId="0977C96B"/>
                          <w:p w14:paraId="4BFFB63C"/>
                          <w:p w14:paraId="7E501AE8"/>
                          <w:p w14:paraId="380F4D73"/>
                          <w:p w14:paraId="6C27425A"/>
                          <w:p w14:paraId="15A24A36"/>
                          <w:p w14:paraId="595F209E"/>
                          <w:p w14:paraId="43240C22"/>
                          <w:p w14:paraId="5B7D946C"/>
                          <w:p w14:paraId="4C97ACB9"/>
                          <w:p w14:paraId="60E298A9"/>
                          <w:p w14:paraId="6F559B2C"/>
                          <w:p w14:paraId="1C9737E1"/>
                          <w:p w14:paraId="46A0A643"/>
                          <w:p w14:paraId="3E8D499E"/>
                          <w:p w14:paraId="15B5F81F"/>
                          <w:p w14:paraId="497385C1"/>
                          <w:p w14:paraId="14F3BFCF"/>
                          <w:p w14:paraId="632336B1"/>
                          <w:p w14:paraId="642F2ED4"/>
                          <w:p w14:paraId="0D5C248C"/>
                          <w:p w14:paraId="278E92C1"/>
                          <w:p w14:paraId="60A37ACA"/>
                          <w:p w14:paraId="5D24041D"/>
                          <w:p w14:paraId="355E4CE4"/>
                          <w:p w14:paraId="3F7FBE98"/>
                          <w:p w14:paraId="4C75AF0D"/>
                          <w:p w14:paraId="2228E348"/>
                          <w:p w14:paraId="5D79A1AC"/>
                          <w:p w14:paraId="5FBFC7A7"/>
                          <w:p w14:paraId="56D263B8"/>
                          <w:p w14:paraId="48898BF5"/>
                          <w:p w14:paraId="63AFDBBA"/>
                          <w:p w14:paraId="43572547"/>
                          <w:p w14:paraId="4DFFA51F"/>
                          <w:p w14:paraId="376DA706"/>
                          <w:p w14:paraId="18B34CDE"/>
                          <w:p w14:paraId="1CC8F543"/>
                          <w:p w14:paraId="3F5AE23B"/>
                          <w:p w14:paraId="68EC51CF"/>
                          <w:p w14:paraId="7F8846B7"/>
                          <w:p w14:paraId="5692511B"/>
                          <w:p w14:paraId="5E6AB115"/>
                          <w:p w14:paraId="245C8493"/>
                          <w:p w14:paraId="33FBED01"/>
                          <w:p w14:paraId="63584359"/>
                          <w:p w14:paraId="5744CCE5"/>
                          <w:p w14:paraId="2AAC4F5D"/>
                          <w:p w14:paraId="1FE390FD"/>
                          <w:p w14:paraId="2E7F6B1B"/>
                          <w:p w14:paraId="3079F49D"/>
                          <w:p w14:paraId="7DDE9117"/>
                          <w:p w14:paraId="19A5D605"/>
                          <w:p w14:paraId="3EBFC2F1"/>
                          <w:p w14:paraId="1672CE6C"/>
                          <w:p w14:paraId="5E168788"/>
                          <w:p w14:paraId="666E9EB4"/>
                          <w:p w14:paraId="2FFDC704"/>
                          <w:p w14:paraId="5CB9D7B7"/>
                          <w:p w14:paraId="0EAE89AF"/>
                          <w:p w14:paraId="74723EDD"/>
                          <w:p w14:paraId="29E848DA"/>
                          <w:p w14:paraId="4FF5A649"/>
                          <w:p w14:paraId="2B5E5ED0"/>
                          <w:p w14:paraId="29BB5C1A"/>
                          <w:p w14:paraId="057AAAEC"/>
                          <w:p w14:paraId="6AD79B7D"/>
                          <w:p w14:paraId="6F82813E"/>
                          <w:p w14:paraId="44DDE59E"/>
                          <w:p w14:paraId="10D8A52C"/>
                          <w:p w14:paraId="1290C67A"/>
                          <w:p w14:paraId="6EC8AA36"/>
                          <w:p w14:paraId="3211999F"/>
                          <w:p w14:paraId="3015852C"/>
                          <w:p w14:paraId="7FE3EF98"/>
                          <w:p w14:paraId="5299A76F"/>
                          <w:p w14:paraId="0A263977"/>
                          <w:p w14:paraId="4548B780"/>
                          <w:p w14:paraId="72506104"/>
                          <w:p w14:paraId="554DED7C"/>
                          <w:p w14:paraId="64F7DACB"/>
                          <w:p w14:paraId="30937053"/>
                          <w:p w14:paraId="2408458C"/>
                          <w:p w14:paraId="6B096A55"/>
                          <w:p w14:paraId="6B88EEEA"/>
                          <w:p w14:paraId="592B4799"/>
                          <w:p w14:paraId="2638CEE8"/>
                          <w:p w14:paraId="375945B3"/>
                          <w:p w14:paraId="362BE4FB"/>
                          <w:p w14:paraId="18A8DFDA"/>
                          <w:p w14:paraId="440A3246"/>
                          <w:p w14:paraId="391C7A95"/>
                          <w:p w14:paraId="106A37E4"/>
                          <w:p w14:paraId="1F28A748"/>
                          <w:p w14:paraId="27638457"/>
                          <w:p w14:paraId="34B2AB35"/>
                          <w:p w14:paraId="4693EA9C"/>
                          <w:p w14:paraId="3C48C9D1"/>
                          <w:p w14:paraId="1F0F997D"/>
                          <w:p w14:paraId="11B2A162"/>
                          <w:p w14:paraId="7D665765"/>
                          <w:p w14:paraId="7541F278"/>
                          <w:p w14:paraId="4932D6D0"/>
                          <w:p w14:paraId="4E072223"/>
                          <w:p w14:paraId="09C620DB"/>
                          <w:p w14:paraId="78C71F53"/>
                          <w:p w14:paraId="4161DD45"/>
                          <w:p w14:paraId="36A5B369"/>
                          <w:p w14:paraId="0966645E"/>
                          <w:p w14:paraId="3D2A8F43"/>
                          <w:p w14:paraId="601FAAA2"/>
                          <w:p w14:paraId="34B6A70A"/>
                          <w:p w14:paraId="76AD2C8B"/>
                          <w:p w14:paraId="2E2F4F30"/>
                          <w:p w14:paraId="744F5E12"/>
                          <w:p w14:paraId="24AF4620"/>
                          <w:p w14:paraId="437ABB42"/>
                          <w:p w14:paraId="2E3FB849"/>
                          <w:p w14:paraId="7FAECA2C"/>
                          <w:p w14:paraId="215187D4"/>
                          <w:p w14:paraId="346D0DD4"/>
                          <w:p w14:paraId="4DCC0642"/>
                          <w:p w14:paraId="03A0B30C"/>
                          <w:p w14:paraId="5EC5A0C8"/>
                          <w:p w14:paraId="1E7A7BB4"/>
                          <w:p w14:paraId="1E6DE998"/>
                          <w:p w14:paraId="3A307262"/>
                          <w:p w14:paraId="4F7E8D3C"/>
                          <w:p w14:paraId="7D143420"/>
                          <w:p w14:paraId="640D481E"/>
                          <w:p w14:paraId="2A678E3B"/>
                          <w:p w14:paraId="4277FB2C"/>
                          <w:p w14:paraId="37F1E568"/>
                          <w:p w14:paraId="4E516D52"/>
                          <w:p w14:paraId="67147A16"/>
                          <w:p w14:paraId="23134516"/>
                          <w:p w14:paraId="52794E93"/>
                          <w:p w14:paraId="6A5A2511"/>
                          <w:p w14:paraId="6804872F"/>
                          <w:p w14:paraId="3C1A1222"/>
                          <w:p w14:paraId="2210B133"/>
                          <w:p w14:paraId="634556E8"/>
                          <w:p w14:paraId="3C3D97A0"/>
                          <w:p w14:paraId="5237B296"/>
                          <w:p w14:paraId="73B1DDD1"/>
                          <w:p w14:paraId="031A282E"/>
                          <w:p w14:paraId="6DDFCF8F"/>
                          <w:p w14:paraId="3FF45993"/>
                          <w:p w14:paraId="2F8D59B5"/>
                          <w:p w14:paraId="3D2EE706"/>
                          <w:p w14:paraId="082C9ADF"/>
                          <w:p w14:paraId="05E2C75B"/>
                          <w:p w14:paraId="5BBF548B"/>
                          <w:p w14:paraId="49B5C7DA"/>
                          <w:p w14:paraId="14C49E9F"/>
                          <w:p w14:paraId="77F6F29F"/>
                          <w:p w14:paraId="0DEB497A"/>
                          <w:p w14:paraId="4583E550"/>
                          <w:p w14:paraId="3F640B98"/>
                          <w:p w14:paraId="4251B7F7"/>
                          <w:p w14:paraId="7991B106"/>
                          <w:p w14:paraId="459F6EE7"/>
                          <w:p w14:paraId="79AC3D57"/>
                          <w:p w14:paraId="2A49D880"/>
                          <w:p w14:paraId="6CAFC0E8"/>
                          <w:p w14:paraId="4B388E2E"/>
                          <w:p w14:paraId="0C1AFA29"/>
                          <w:p w14:paraId="0D21E4CB"/>
                          <w:p w14:paraId="2E0672BA"/>
                          <w:p w14:paraId="53C86BD5"/>
                          <w:p w14:paraId="7185FE5C"/>
                          <w:p w14:paraId="00413F7C"/>
                          <w:p w14:paraId="7E094A3D"/>
                          <w:p w14:paraId="098C9B9A"/>
                          <w:p w14:paraId="6ECE58B3"/>
                          <w:p w14:paraId="68CD394B"/>
                          <w:p w14:paraId="69491B2C"/>
                          <w:p w14:paraId="20BE4A15"/>
                          <w:p w14:paraId="49A84EA8"/>
                          <w:p w14:paraId="4DF62616"/>
                          <w:p w14:paraId="5F4BB46E"/>
                          <w:p w14:paraId="628A94F3"/>
                          <w:p w14:paraId="77D77174"/>
                          <w:p w14:paraId="7C0C86DF"/>
                          <w:p w14:paraId="6F0DECBC"/>
                          <w:p w14:paraId="0F29E8E6"/>
                          <w:p w14:paraId="4F84E3BC"/>
                          <w:p w14:paraId="0AF16EB8"/>
                          <w:p w14:paraId="10BDA96D"/>
                          <w:p w14:paraId="007D735B"/>
                          <w:p w14:paraId="071CB419"/>
                          <w:p w14:paraId="5F3DC417"/>
                          <w:p w14:paraId="62ED3DB1"/>
                          <w:p w14:paraId="10BEEA8F"/>
                          <w:p w14:paraId="538ED63E"/>
                          <w:p w14:paraId="09A95EE7"/>
                          <w:p w14:paraId="08AA96FB"/>
                          <w:p w14:paraId="5EDFD07C"/>
                          <w:p w14:paraId="7D9E9AE4"/>
                          <w:p w14:paraId="2CC2721F"/>
                          <w:p w14:paraId="756DC4E5"/>
                          <w:p w14:paraId="42BEB424"/>
                          <w:p w14:paraId="3CEDAD6A"/>
                          <w:p w14:paraId="00E04EB0"/>
                          <w:p w14:paraId="5B8D8EAB"/>
                          <w:p w14:paraId="799827F6"/>
                          <w:p w14:paraId="79ECE069"/>
                          <w:p w14:paraId="51A378ED"/>
                          <w:p w14:paraId="141E3615"/>
                          <w:p w14:paraId="428B2B21"/>
                          <w:p w14:paraId="74F329C6"/>
                          <w:p w14:paraId="7FB242AD"/>
                          <w:p w14:paraId="6B2295FA"/>
                          <w:p w14:paraId="4D3C1C3E"/>
                          <w:p w14:paraId="2FEF89F3"/>
                          <w:p w14:paraId="5FF51727"/>
                          <w:p w14:paraId="4E8EFF5B"/>
                          <w:p w14:paraId="5324B9DA"/>
                          <w:p w14:paraId="00DACCDA"/>
                          <w:p w14:paraId="372F39F6"/>
                          <w:p w14:paraId="6F8638ED"/>
                          <w:p w14:paraId="62BB8319"/>
                          <w:p w14:paraId="7873E92B"/>
                          <w:p w14:paraId="7D766716"/>
                          <w:p w14:paraId="7B6238E5"/>
                          <w:p w14:paraId="33F3AE65"/>
                          <w:p w14:paraId="64E2939F"/>
                          <w:p w14:paraId="2415759E"/>
                          <w:p w14:paraId="09824465"/>
                          <w:p w14:paraId="01F956E4"/>
                          <w:p w14:paraId="3934A0C0"/>
                          <w:p w14:paraId="4734E8C4"/>
                          <w:p w14:paraId="41CF691D"/>
                          <w:p w14:paraId="776FF95C"/>
                          <w:p w14:paraId="22F01360"/>
                          <w:p w14:paraId="63C7DCF6"/>
                          <w:p w14:paraId="7A8434FA"/>
                          <w:p w14:paraId="14450A69"/>
                          <w:p w14:paraId="2EC9684C"/>
                          <w:p w14:paraId="6FF79E3B"/>
                          <w:p w14:paraId="1853AD53"/>
                          <w:p w14:paraId="50C38F4E"/>
                          <w:p w14:paraId="12B8F3C9"/>
                          <w:p w14:paraId="3085D37F"/>
                          <w:p w14:paraId="5DBAA481"/>
                          <w:p w14:paraId="387049FF"/>
                          <w:p w14:paraId="3F494D0B"/>
                          <w:p w14:paraId="07BD539E"/>
                          <w:p w14:paraId="5316D73E"/>
                          <w:p w14:paraId="650FE110"/>
                          <w:p w14:paraId="31D02F64"/>
                          <w:p w14:paraId="1271FD7D"/>
                          <w:p w14:paraId="70A66F21"/>
                          <w:p w14:paraId="5F05FE56"/>
                          <w:p w14:paraId="4C45E47B"/>
                          <w:p w14:paraId="3648878E"/>
                          <w:p w14:paraId="55524996"/>
                          <w:p w14:paraId="2AAC6CFB"/>
                          <w:p w14:paraId="1D8B0E90"/>
                          <w:p w14:paraId="0E804BDB"/>
                          <w:p w14:paraId="7F4A3C20"/>
                          <w:p w14:paraId="17A6B81E"/>
                          <w:p w14:paraId="3F39F6AA"/>
                          <w:p w14:paraId="5E9736BB"/>
                          <w:p w14:paraId="395CF9B8"/>
                          <w:p w14:paraId="06DED3AB"/>
                          <w:p w14:paraId="39383DA1"/>
                          <w:p w14:paraId="0DEBB530"/>
                          <w:p w14:paraId="27EF9C20"/>
                          <w:p w14:paraId="6BDEE5E4"/>
                          <w:p w14:paraId="1D10F3F9"/>
                          <w:p w14:paraId="3D139227"/>
                          <w:p w14:paraId="1EB45BD5"/>
                          <w:p w14:paraId="561C500C"/>
                          <w:p w14:paraId="35BDB1B8"/>
                          <w:p w14:paraId="5F62F41F"/>
                          <w:p w14:paraId="071FE543"/>
                          <w:p w14:paraId="41BAF4B3"/>
                          <w:p w14:paraId="729A2F11"/>
                          <w:p w14:paraId="4EE23FD9"/>
                          <w:p w14:paraId="52CB5675"/>
                          <w:p w14:paraId="5D6ADB35"/>
                          <w:p w14:paraId="4A618FDC"/>
                          <w:p w14:paraId="07F1D1A3"/>
                          <w:p w14:paraId="1D3BE7FB"/>
                          <w:p w14:paraId="154AAE38"/>
                          <w:p w14:paraId="3CE24E34"/>
                          <w:p w14:paraId="3840D964"/>
                          <w:p w14:paraId="31E20D25"/>
                          <w:p w14:paraId="7334DE71"/>
                          <w:p w14:paraId="7D62BF84"/>
                          <w:p w14:paraId="4383029E"/>
                          <w:p w14:paraId="321740ED"/>
                          <w:p w14:paraId="4C143CEB"/>
                          <w:p w14:paraId="43664ECE"/>
                          <w:p w14:paraId="5C9F4017"/>
                          <w:p w14:paraId="1E7E269D"/>
                          <w:p w14:paraId="411F73E8"/>
                          <w:p w14:paraId="2AF58675"/>
                          <w:p w14:paraId="325313A6"/>
                          <w:p w14:paraId="2DA916F4"/>
                          <w:p w14:paraId="08E9376F"/>
                          <w:p w14:paraId="631DF598"/>
                          <w:p w14:paraId="6EC9B84C"/>
                          <w:p w14:paraId="03B60689"/>
                          <w:p w14:paraId="67E9E385"/>
                          <w:p w14:paraId="55152EE0"/>
                          <w:p w14:paraId="517345C7"/>
                          <w:p w14:paraId="0B040F09"/>
                          <w:p w14:paraId="5E19909C"/>
                          <w:p w14:paraId="0C364AE8"/>
                          <w:p w14:paraId="30582765"/>
                          <w:p w14:paraId="63F541E8"/>
                          <w:p w14:paraId="68A9FB52"/>
                          <w:p w14:paraId="3C5C4231"/>
                          <w:p w14:paraId="180D33AD"/>
                          <w:p w14:paraId="7678C55A"/>
                          <w:p w14:paraId="54005373"/>
                          <w:p w14:paraId="3EF1833F"/>
                          <w:p w14:paraId="1B4E687F"/>
                          <w:p w14:paraId="366940C0"/>
                          <w:p w14:paraId="317F15BD"/>
                          <w:p w14:paraId="3C6CBC45"/>
                          <w:p w14:paraId="1B12C3FE"/>
                          <w:p w14:paraId="6A28C409"/>
                          <w:p w14:paraId="25941C13"/>
                          <w:p w14:paraId="0FFACFBB"/>
                          <w:p w14:paraId="6D72436F"/>
                          <w:p w14:paraId="62DF37D1"/>
                          <w:p w14:paraId="4EE5D856"/>
                          <w:p w14:paraId="239CC723"/>
                          <w:p w14:paraId="41630A1C"/>
                          <w:p w14:paraId="03301406"/>
                          <w:p w14:paraId="56852EA4"/>
                          <w:p w14:paraId="69618E48"/>
                          <w:p w14:paraId="413CD093"/>
                          <w:p w14:paraId="4DC9F368"/>
                          <w:p w14:paraId="3010D477"/>
                          <w:p w14:paraId="325CB603"/>
                          <w:p w14:paraId="3E02CA51"/>
                          <w:p w14:paraId="0D9392E3"/>
                          <w:p w14:paraId="6FFB83A5"/>
                          <w:p w14:paraId="1937B205"/>
                          <w:p w14:paraId="73B6EEDE"/>
                          <w:p w14:paraId="557950A5"/>
                          <w:p w14:paraId="66F0733C"/>
                          <w:p w14:paraId="6AB390C2"/>
                          <w:p w14:paraId="08408319"/>
                          <w:p w14:paraId="702E3404"/>
                          <w:p w14:paraId="30D302D2"/>
                          <w:p w14:paraId="64B514E3"/>
                          <w:p w14:paraId="4AE7337D"/>
                          <w:p w14:paraId="751E97F7"/>
                          <w:p w14:paraId="48C5BF94"/>
                          <w:p w14:paraId="298FA764"/>
                          <w:p w14:paraId="40E1C8C3"/>
                          <w:p w14:paraId="34168915"/>
                          <w:p w14:paraId="1EC215C0"/>
                          <w:p w14:paraId="2BDB836D"/>
                          <w:p w14:paraId="30A4E37B"/>
                          <w:p w14:paraId="7EBDC06B"/>
                          <w:p w14:paraId="251DFB18"/>
                          <w:p w14:paraId="48264C0A"/>
                          <w:p w14:paraId="608CB6D9"/>
                          <w:p w14:paraId="7F2B09B6"/>
                          <w:p w14:paraId="188B35B6"/>
                          <w:p w14:paraId="6B2EBEA6"/>
                          <w:p w14:paraId="1794BF73"/>
                          <w:p w14:paraId="2DE61BC3"/>
                          <w:p w14:paraId="6CE5ED9F"/>
                          <w:p w14:paraId="068B98D6"/>
                          <w:p w14:paraId="0C31BC0D"/>
                          <w:p w14:paraId="2B6D53A4"/>
                          <w:p w14:paraId="18B70C20"/>
                          <w:p w14:paraId="5803BF13"/>
                          <w:p w14:paraId="41AE4D18"/>
                          <w:p w14:paraId="31FCB17F"/>
                          <w:p w14:paraId="40BE6C0A"/>
                          <w:p w14:paraId="23B1BE69"/>
                          <w:p w14:paraId="4FBE8783"/>
                          <w:p w14:paraId="13ED2B6D"/>
                          <w:p w14:paraId="44980B0F"/>
                          <w:p w14:paraId="7B27E764"/>
                          <w:p w14:paraId="377D4E27"/>
                          <w:p w14:paraId="005F7CF9"/>
                          <w:p w14:paraId="07FD3AE7"/>
                          <w:p w14:paraId="15961B88"/>
                          <w:p w14:paraId="21ED55DA"/>
                          <w:p w14:paraId="0A8C0E5F"/>
                          <w:p w14:paraId="65F61853"/>
                          <w:p w14:paraId="149B26FE"/>
                          <w:p w14:paraId="2A49BB7C"/>
                          <w:p w14:paraId="6CF40C63"/>
                          <w:p w14:paraId="5E7BC817"/>
                          <w:p w14:paraId="41E5024E"/>
                          <w:p w14:paraId="2E6E330B"/>
                          <w:p w14:paraId="0B008521"/>
                          <w:p w14:paraId="70CDCFB1"/>
                          <w:p w14:paraId="241DA0B4"/>
                          <w:p w14:paraId="6CC45BE0"/>
                          <w:p w14:paraId="0BD9FB5F"/>
                          <w:p w14:paraId="56E880EA"/>
                          <w:p w14:paraId="6342A0B0"/>
                          <w:p w14:paraId="4C792937"/>
                          <w:p w14:paraId="2541CF47"/>
                          <w:p w14:paraId="436E1E47"/>
                          <w:p w14:paraId="1AEDA5F0"/>
                          <w:p w14:paraId="59153688"/>
                          <w:p w14:paraId="4B8CC5F4"/>
                          <w:p w14:paraId="04D263E4"/>
                          <w:p w14:paraId="01E53E0B"/>
                          <w:p w14:paraId="61F9033E"/>
                          <w:p w14:paraId="3065189F"/>
                          <w:p w14:paraId="59194E55"/>
                          <w:p w14:paraId="38D99B37"/>
                          <w:p w14:paraId="0C2CD3CA"/>
                          <w:p w14:paraId="110E23D1"/>
                          <w:p w14:paraId="5491BCF7"/>
                          <w:p w14:paraId="025328DB"/>
                          <w:p w14:paraId="024E650A"/>
                          <w:p w14:paraId="6C5D8B87"/>
                          <w:p w14:paraId="6D884F2C"/>
                          <w:p w14:paraId="42B47A11"/>
                          <w:p w14:paraId="5FCEDAEC"/>
                          <w:p w14:paraId="31D0AB8A"/>
                          <w:p w14:paraId="00633904"/>
                          <w:p w14:paraId="5CDE1036"/>
                          <w:p w14:paraId="7E3D96F1"/>
                          <w:p w14:paraId="4A14C7FD"/>
                          <w:p w14:paraId="2469DFB0"/>
                          <w:p w14:paraId="240D3DE0"/>
                          <w:p w14:paraId="466FFDBD"/>
                          <w:p w14:paraId="25531CC4"/>
                          <w:p w14:paraId="247D349C"/>
                          <w:p w14:paraId="1E3B6B0B"/>
                          <w:p w14:paraId="30D6DE5F"/>
                          <w:p w14:paraId="0C8A0EE2"/>
                          <w:p w14:paraId="09B62887"/>
                          <w:p w14:paraId="09EBEE6B"/>
                          <w:p w14:paraId="227EAC48"/>
                          <w:p w14:paraId="5A601E44"/>
                          <w:p w14:paraId="5DABDA37"/>
                          <w:p w14:paraId="3C79AF92"/>
                          <w:p w14:paraId="7EC74E7B"/>
                          <w:p w14:paraId="572844AC"/>
                          <w:p w14:paraId="12C79C9F"/>
                          <w:p w14:paraId="655F6FC0"/>
                          <w:p w14:paraId="54A2DF88"/>
                          <w:p w14:paraId="6FA77258"/>
                          <w:p w14:paraId="1419005D"/>
                          <w:p w14:paraId="7DA298C5"/>
                          <w:p w14:paraId="16DCEF18"/>
                          <w:p w14:paraId="0C35B715"/>
                          <w:p w14:paraId="2D5F1E8D"/>
                          <w:p w14:paraId="1B304683"/>
                          <w:p w14:paraId="035D462A"/>
                          <w:p w14:paraId="15A7E094"/>
                          <w:p w14:paraId="52E86594"/>
                          <w:p w14:paraId="20C68C77"/>
                          <w:p w14:paraId="0B5D0738"/>
                          <w:p w14:paraId="79A9DB31"/>
                          <w:p w14:paraId="7B4E7137"/>
                          <w:p w14:paraId="6EC03390"/>
                          <w:p w14:paraId="79FA462A"/>
                          <w:p w14:paraId="7245677A"/>
                          <w:p w14:paraId="50F7D409"/>
                          <w:p w14:paraId="0E93C705"/>
                          <w:p w14:paraId="1B595383"/>
                          <w:p w14:paraId="3D29C5EB"/>
                          <w:p w14:paraId="3A6B978F"/>
                          <w:p w14:paraId="7A938F5E"/>
                          <w:p w14:paraId="1E835380"/>
                          <w:p w14:paraId="0F176788"/>
                          <w:p w14:paraId="7D3C2920"/>
                          <w:p w14:paraId="2DB85ADB"/>
                          <w:p w14:paraId="5AAAE330"/>
                          <w:p w14:paraId="40BE70C8"/>
                          <w:p w14:paraId="5C64921C"/>
                          <w:p w14:paraId="66A39F0E"/>
                          <w:p w14:paraId="577EA3CC"/>
                          <w:p w14:paraId="725CED95"/>
                          <w:p w14:paraId="38E487AB"/>
                          <w:p w14:paraId="557B8C98"/>
                          <w:p w14:paraId="1CBBB553"/>
                          <w:p w14:paraId="78E08BB6"/>
                          <w:p w14:paraId="3F127A13"/>
                          <w:p w14:paraId="2DCC88B7"/>
                          <w:p w14:paraId="3C894879"/>
                          <w:p w14:paraId="2D4820E5"/>
                          <w:p w14:paraId="31C30CCF"/>
                          <w:p w14:paraId="757D866C"/>
                          <w:p w14:paraId="302A1646"/>
                          <w:p w14:paraId="77A2E85E"/>
                          <w:p w14:paraId="41E4BFC2"/>
                          <w:p w14:paraId="792DE76A"/>
                          <w:p w14:paraId="72B33F76"/>
                          <w:p w14:paraId="2F866E62"/>
                          <w:p w14:paraId="0A020B74"/>
                          <w:p w14:paraId="280BA4B9"/>
                          <w:p w14:paraId="25998826"/>
                          <w:p w14:paraId="2D5CAFF5"/>
                          <w:p w14:paraId="5D8C7F84"/>
                          <w:p w14:paraId="067A04A1"/>
                          <w:p w14:paraId="23DD87CC"/>
                          <w:p w14:paraId="230F6B40"/>
                          <w:p w14:paraId="2A1C9403"/>
                          <w:p w14:paraId="2494FCC1"/>
                          <w:p w14:paraId="10A8A328"/>
                          <w:p w14:paraId="0426E5F3"/>
                          <w:p w14:paraId="4D76388F"/>
                          <w:p w14:paraId="42286953"/>
                          <w:p w14:paraId="4E233CD6"/>
                          <w:p w14:paraId="7A8F7A5A"/>
                          <w:p w14:paraId="513BCA12"/>
                          <w:p w14:paraId="389EA52F"/>
                          <w:p w14:paraId="4C3835EC"/>
                          <w:p w14:paraId="20E72617"/>
                          <w:p w14:paraId="01F05526"/>
                          <w:p w14:paraId="0FC522B5"/>
                          <w:p w14:paraId="11ECC59D"/>
                          <w:p w14:paraId="41C82786"/>
                          <w:p w14:paraId="657EEB3A"/>
                          <w:p w14:paraId="22790D17"/>
                          <w:p w14:paraId="710E659F"/>
                          <w:p w14:paraId="6FFBF6CD"/>
                          <w:p w14:paraId="7B374058"/>
                          <w:p w14:paraId="04B108BE"/>
                          <w:p w14:paraId="4BA1D71E"/>
                          <w:p w14:paraId="49EA6087"/>
                          <w:p w14:paraId="2283B073"/>
                          <w:p w14:paraId="033675D6"/>
                          <w:p w14:paraId="3532FFA6"/>
                          <w:p w14:paraId="79D67C31"/>
                          <w:p w14:paraId="103347A4"/>
                          <w:p w14:paraId="494C609B"/>
                          <w:p w14:paraId="1CD30544"/>
                          <w:p w14:paraId="418CBF05"/>
                          <w:p w14:paraId="186410EA"/>
                          <w:p w14:paraId="040BBD3A"/>
                          <w:p w14:paraId="42C56FDE"/>
                          <w:p w14:paraId="116D3C07"/>
                          <w:p w14:paraId="7C023EB9"/>
                          <w:p w14:paraId="71A35A5D"/>
                          <w:p w14:paraId="32A9583A"/>
                          <w:p w14:paraId="0A5CF0D9"/>
                          <w:p w14:paraId="626EC305"/>
                          <w:p w14:paraId="72CEBF81"/>
                          <w:p w14:paraId="18BA352A"/>
                          <w:p w14:paraId="3505C1E0"/>
                          <w:p w14:paraId="2902C592"/>
                          <w:p w14:paraId="17F6168F"/>
                          <w:p w14:paraId="19633725"/>
                          <w:p w14:paraId="366F8AB9"/>
                          <w:p w14:paraId="2C7212A5"/>
                          <w:p w14:paraId="7E28BCE2"/>
                          <w:p w14:paraId="6ACBEA10"/>
                          <w:p w14:paraId="528DB716"/>
                          <w:p w14:paraId="7B0696F1"/>
                          <w:p w14:paraId="166E948D"/>
                          <w:p w14:paraId="008E9BCC"/>
                          <w:p w14:paraId="7D2839DD"/>
                          <w:p w14:paraId="41ADACA9"/>
                          <w:p w14:paraId="5FBD394D"/>
                          <w:p w14:paraId="64AFB0C8"/>
                          <w:p w14:paraId="180EEF78"/>
                          <w:p w14:paraId="0800E4D0"/>
                          <w:p w14:paraId="5CE79978"/>
                          <w:p w14:paraId="395B5C5E"/>
                          <w:p w14:paraId="0217DC41"/>
                          <w:p w14:paraId="0A829979"/>
                          <w:p w14:paraId="0079BB8D"/>
                          <w:p w14:paraId="3016F3E8"/>
                          <w:p w14:paraId="1562D9E9"/>
                          <w:p w14:paraId="37ACECE7"/>
                          <w:p w14:paraId="4CD200C5"/>
                          <w:p w14:paraId="4E4A3842"/>
                          <w:p w14:paraId="280BA5EF"/>
                          <w:p w14:paraId="52548079"/>
                          <w:p w14:paraId="61345C5E"/>
                          <w:p w14:paraId="19C6CB93"/>
                          <w:p w14:paraId="71E86BDB"/>
                          <w:p w14:paraId="0C99BABF"/>
                          <w:p w14:paraId="6157DA75"/>
                          <w:p w14:paraId="54B828C8"/>
                          <w:p w14:paraId="270ABF45"/>
                          <w:p w14:paraId="4C9A3CE7"/>
                          <w:p w14:paraId="472105D7"/>
                          <w:p w14:paraId="70E2E6BE"/>
                          <w:p w14:paraId="6302296C"/>
                          <w:p w14:paraId="4E1E1D8E"/>
                          <w:p w14:paraId="7879D91F"/>
                          <w:p w14:paraId="0970FCA8"/>
                          <w:p w14:paraId="157424CE"/>
                          <w:p w14:paraId="69D5A36D"/>
                          <w:p w14:paraId="2E58D2A3"/>
                          <w:p w14:paraId="37012C62"/>
                          <w:p w14:paraId="4838CA8E"/>
                          <w:p w14:paraId="616A94FF"/>
                          <w:p w14:paraId="57138633"/>
                          <w:p w14:paraId="31CE9829"/>
                          <w:p w14:paraId="06C7F94B"/>
                          <w:p w14:paraId="2D89E9B3"/>
                          <w:p w14:paraId="69AD01B1"/>
                          <w:p w14:paraId="78EC795E"/>
                          <w:p w14:paraId="070F1D04"/>
                          <w:p w14:paraId="34D96C79"/>
                          <w:p w14:paraId="43CEB117"/>
                          <w:p w14:paraId="590CAF9B"/>
                          <w:p w14:paraId="102E8EE0"/>
                          <w:p w14:paraId="28939070"/>
                          <w:p w14:paraId="2BFE5018"/>
                          <w:p w14:paraId="4E6DB0BF"/>
                          <w:p w14:paraId="02AD0FBC"/>
                          <w:p w14:paraId="3BE4148D"/>
                          <w:p w14:paraId="34D3BE13"/>
                          <w:p w14:paraId="3AB3C128"/>
                          <w:p w14:paraId="593D1FE9"/>
                          <w:p w14:paraId="4494FB18"/>
                          <w:p w14:paraId="4DF436CF"/>
                          <w:p w14:paraId="23C42A19"/>
                          <w:p w14:paraId="0689A38E"/>
                          <w:p w14:paraId="638BCE1F"/>
                          <w:p w14:paraId="142C8544"/>
                          <w:p w14:paraId="1EB02763"/>
                          <w:p w14:paraId="61C67FCC"/>
                          <w:p w14:paraId="7BF9438E"/>
                          <w:p w14:paraId="76C4A5D7"/>
                          <w:p w14:paraId="7C864025"/>
                          <w:p w14:paraId="15279D7D"/>
                          <w:p w14:paraId="33836649"/>
                          <w:p w14:paraId="5BAA1E0F"/>
                          <w:p w14:paraId="55E09CCE"/>
                          <w:p w14:paraId="43CE5301"/>
                          <w:p w14:paraId="2FC8EBE4"/>
                          <w:p w14:paraId="7F53D8D1"/>
                          <w:p w14:paraId="0A71E6DC"/>
                          <w:p w14:paraId="4859CE63"/>
                          <w:p w14:paraId="0A497D75"/>
                          <w:p w14:paraId="4DA5E30D"/>
                          <w:p w14:paraId="5233B82C"/>
                          <w:p w14:paraId="3125C199"/>
                          <w:p w14:paraId="0082A85F"/>
                          <w:p w14:paraId="14F6ABAB"/>
                          <w:p w14:paraId="03E0FE14"/>
                          <w:p w14:paraId="7210A14F"/>
                          <w:p w14:paraId="513A3707"/>
                          <w:p w14:paraId="7B0E49B0"/>
                          <w:p w14:paraId="7B3DCAC7"/>
                          <w:p w14:paraId="2E8F3BA0"/>
                          <w:p w14:paraId="04DE3B86"/>
                          <w:p w14:paraId="747D0A3E"/>
                          <w:p w14:paraId="0AB041D1"/>
                          <w:p w14:paraId="3121C855"/>
                          <w:p w14:paraId="2152AB96"/>
                          <w:p w14:paraId="79CB1333"/>
                          <w:p w14:paraId="70AA81F1"/>
                          <w:p w14:paraId="16CB5179"/>
                          <w:p w14:paraId="741A5427"/>
                          <w:p w14:paraId="724E2C4B"/>
                          <w:p w14:paraId="2A6C74D4"/>
                          <w:p w14:paraId="4C15D371"/>
                          <w:p w14:paraId="4029351E"/>
                          <w:p w14:paraId="49BFF107"/>
                          <w:p w14:paraId="7B3C56ED"/>
                          <w:p w14:paraId="6D3700D7"/>
                          <w:p w14:paraId="56C9309B"/>
                          <w:p w14:paraId="339C9D93"/>
                          <w:p w14:paraId="0E7CE942"/>
                          <w:p w14:paraId="54DF0776"/>
                          <w:p w14:paraId="3FFAD9B3"/>
                          <w:p w14:paraId="005B2B5A"/>
                          <w:p w14:paraId="12AC9D16"/>
                          <w:p w14:paraId="7C642440"/>
                          <w:p w14:paraId="3B271095"/>
                          <w:p w14:paraId="0E1B5444"/>
                          <w:p w14:paraId="1C3F761F"/>
                          <w:p w14:paraId="7C3EF72B"/>
                          <w:p w14:paraId="7D0608EA"/>
                          <w:p w14:paraId="50082CC8"/>
                          <w:p w14:paraId="201C888B"/>
                          <w:p w14:paraId="26427145"/>
                          <w:p w14:paraId="2397A81F"/>
                          <w:p w14:paraId="3BBE167A"/>
                          <w:p w14:paraId="32599846"/>
                          <w:p w14:paraId="3B384592"/>
                          <w:p w14:paraId="3EDB09BC"/>
                          <w:p w14:paraId="08AC7109"/>
                          <w:p w14:paraId="69E68CE5"/>
                          <w:p w14:paraId="24232A9D"/>
                          <w:p w14:paraId="04550A7D"/>
                          <w:p w14:paraId="4C0038F2"/>
                          <w:p w14:paraId="141745E2"/>
                          <w:p w14:paraId="265236AD"/>
                          <w:p w14:paraId="77F4BE41"/>
                          <w:p w14:paraId="56F78272"/>
                          <w:p w14:paraId="06E04EDA"/>
                          <w:p w14:paraId="1F7BFB83"/>
                          <w:p w14:paraId="7D974A36"/>
                          <w:p w14:paraId="1F573DA8"/>
                          <w:p w14:paraId="0279EF70"/>
                          <w:p w14:paraId="6E32988C"/>
                          <w:p w14:paraId="72AFAB2F"/>
                          <w:p w14:paraId="799BF48D"/>
                          <w:p w14:paraId="09B94591"/>
                          <w:p w14:paraId="56077DC8"/>
                          <w:p w14:paraId="7092CB22"/>
                          <w:p w14:paraId="6020C687"/>
                          <w:p w14:paraId="5A56F461"/>
                          <w:p w14:paraId="124C4219"/>
                          <w:p w14:paraId="5661AF96"/>
                          <w:p w14:paraId="29082526"/>
                          <w:p w14:paraId="166EBE82"/>
                          <w:p w14:paraId="7177D3E5"/>
                          <w:p w14:paraId="64A9FE21"/>
                          <w:p w14:paraId="188E3750"/>
                          <w:p w14:paraId="29226886"/>
                          <w:p w14:paraId="6578D312"/>
                          <w:p w14:paraId="0E70D3D6"/>
                          <w:p w14:paraId="0A07A3B2"/>
                          <w:p w14:paraId="51386503"/>
                          <w:p w14:paraId="354C2146"/>
                          <w:p w14:paraId="60F8A7C8"/>
                          <w:p w14:paraId="6EEE1258"/>
                          <w:p w14:paraId="27B76317"/>
                          <w:p w14:paraId="0B944B59"/>
                          <w:p w14:paraId="49ADF0E4"/>
                          <w:p w14:paraId="0E2E1C4A"/>
                          <w:p w14:paraId="0831319B"/>
                          <w:p w14:paraId="22D7E8F9"/>
                          <w:p w14:paraId="6684A561"/>
                          <w:p w14:paraId="04571EA7"/>
                          <w:p w14:paraId="7A08F503"/>
                          <w:p w14:paraId="6511559B"/>
                          <w:p w14:paraId="611B58FC"/>
                          <w:p w14:paraId="10299C20"/>
                          <w:p w14:paraId="51D87BE5"/>
                          <w:p w14:paraId="3881E5C0"/>
                          <w:p w14:paraId="4C832DB4"/>
                          <w:p w14:paraId="61B22A01"/>
                          <w:p w14:paraId="71B1CAAF"/>
                          <w:p w14:paraId="1C787F4D"/>
                          <w:p w14:paraId="2F6BB55A"/>
                          <w:p w14:paraId="6597A3F9"/>
                          <w:p w14:paraId="4573ABF6"/>
                          <w:p w14:paraId="33E5DAA5"/>
                          <w:p w14:paraId="67B19207"/>
                          <w:p w14:paraId="132CB024"/>
                          <w:p w14:paraId="253C8B0E"/>
                          <w:p w14:paraId="012932ED"/>
                          <w:p w14:paraId="4FFA038E"/>
                          <w:p w14:paraId="0AB68E0C"/>
                          <w:p w14:paraId="3F5C8F9F"/>
                          <w:p w14:paraId="035AAC75"/>
                          <w:p w14:paraId="5A896F4A"/>
                          <w:p w14:paraId="25A1AD52"/>
                          <w:p w14:paraId="736708D5"/>
                          <w:p w14:paraId="604468BE"/>
                          <w:p w14:paraId="44B7AF21"/>
                          <w:p w14:paraId="290996B9"/>
                          <w:p w14:paraId="252F35F4"/>
                          <w:p w14:paraId="317F3B9D"/>
                          <w:p w14:paraId="0E914F98"/>
                          <w:p w14:paraId="7668366A"/>
                          <w:p w14:paraId="12FD6498"/>
                          <w:p w14:paraId="130D58E3"/>
                          <w:p w14:paraId="5D6878DB"/>
                          <w:p w14:paraId="73B874EC"/>
                          <w:p w14:paraId="2159BB68"/>
                          <w:p w14:paraId="0F565265"/>
                          <w:p w14:paraId="3E4BA340"/>
                          <w:p w14:paraId="36DC6E03"/>
                          <w:p w14:paraId="3351F985"/>
                          <w:p w14:paraId="3EA6BD82"/>
                          <w:p w14:paraId="4984D90E"/>
                          <w:p w14:paraId="592CAFFF"/>
                          <w:p w14:paraId="1A0FD166"/>
                          <w:p w14:paraId="032817D4"/>
                          <w:p w14:paraId="2D4DE648"/>
                          <w:p w14:paraId="40D6AE60"/>
                          <w:p w14:paraId="3973DFDC"/>
                          <w:p w14:paraId="4030EE3C"/>
                          <w:p w14:paraId="44B5C354"/>
                          <w:p w14:paraId="2323692D"/>
                          <w:p w14:paraId="2B8600DE"/>
                          <w:p w14:paraId="7B7C9202"/>
                          <w:p w14:paraId="33CDCBA0"/>
                          <w:p w14:paraId="43127457"/>
                          <w:p w14:paraId="69A9EC71"/>
                          <w:p w14:paraId="210E0FC3"/>
                          <w:p w14:paraId="67EFA52B"/>
                          <w:p w14:paraId="5018C587"/>
                          <w:p w14:paraId="7B84B262"/>
                          <w:p w14:paraId="414C46ED"/>
                          <w:p w14:paraId="45A41828"/>
                          <w:p w14:paraId="24395679"/>
                          <w:p w14:paraId="734F176E"/>
                          <w:p w14:paraId="4DA4EBF1"/>
                          <w:p w14:paraId="7DDA8541"/>
                          <w:p w14:paraId="15D2877C"/>
                          <w:p w14:paraId="66FB247E"/>
                          <w:p w14:paraId="126B323D"/>
                          <w:p w14:paraId="68A96D97"/>
                          <w:p w14:paraId="4B887394"/>
                          <w:p w14:paraId="55FA05F2"/>
                          <w:p w14:paraId="3C1E351F"/>
                          <w:p w14:paraId="2D7805F1"/>
                          <w:p w14:paraId="4C14958E"/>
                          <w:p w14:paraId="6677AA62"/>
                          <w:p w14:paraId="03399B8B"/>
                          <w:p w14:paraId="7577BB5E"/>
                          <w:p w14:paraId="33614B6B"/>
                          <w:p w14:paraId="35347D40"/>
                          <w:p w14:paraId="1235A39C"/>
                          <w:p w14:paraId="2B18BEFE"/>
                          <w:p w14:paraId="040BD903"/>
                          <w:p w14:paraId="7B2D0748"/>
                          <w:p w14:paraId="1D71EA7C"/>
                          <w:p w14:paraId="44D23D22"/>
                          <w:p w14:paraId="35E55BDE"/>
                          <w:p w14:paraId="456EAA7C"/>
                          <w:p w14:paraId="294113EB"/>
                          <w:p w14:paraId="55AD7A8D"/>
                          <w:p w14:paraId="5D918839"/>
                          <w:p w14:paraId="2459A44E"/>
                          <w:p w14:paraId="10CA9A7C"/>
                          <w:p w14:paraId="4C1679AD"/>
                          <w:p w14:paraId="1A685C3E"/>
                          <w:p w14:paraId="5BBBF85E"/>
                          <w:p w14:paraId="38469D89"/>
                          <w:p w14:paraId="1988D51F"/>
                          <w:p w14:paraId="2ED27AA0"/>
                          <w:p w14:paraId="7962D216"/>
                          <w:p w14:paraId="1F9A40AA"/>
                          <w:p w14:paraId="39DDD821"/>
                          <w:p w14:paraId="0B3021FD"/>
                          <w:p w14:paraId="6E7C78C4"/>
                          <w:p w14:paraId="3C98B8B8"/>
                          <w:p w14:paraId="73EB69A1"/>
                          <w:p w14:paraId="0F70D9D2"/>
                          <w:p w14:paraId="28512ECE"/>
                          <w:p w14:paraId="5D2B199D"/>
                          <w:p w14:paraId="6783F022"/>
                          <w:p w14:paraId="6BE75C03"/>
                          <w:p w14:paraId="69E1141A"/>
                          <w:p w14:paraId="5A28A3ED"/>
                          <w:p w14:paraId="25638EB7"/>
                          <w:p w14:paraId="373CAA98"/>
                          <w:p w14:paraId="7E55545C"/>
                          <w:p w14:paraId="4E91725C"/>
                          <w:p w14:paraId="267247CF"/>
                          <w:p w14:paraId="41CEFA8C"/>
                          <w:p w14:paraId="5B8DA25F"/>
                          <w:p w14:paraId="77CFD98B"/>
                          <w:p w14:paraId="6F3B914A"/>
                          <w:p w14:paraId="306B557F"/>
                          <w:p w14:paraId="4A2EE4FB"/>
                          <w:p w14:paraId="1B517C20"/>
                          <w:p w14:paraId="6F20435E"/>
                          <w:p w14:paraId="3956279B"/>
                          <w:p w14:paraId="55A2CD70"/>
                          <w:p w14:paraId="3F693731"/>
                          <w:p w14:paraId="696D4460"/>
                          <w:p w14:paraId="45F3C19B"/>
                          <w:p w14:paraId="109ED853"/>
                          <w:p w14:paraId="4249B74F"/>
                          <w:p w14:paraId="4A56F861"/>
                          <w:p w14:paraId="224E18C1"/>
                          <w:p w14:paraId="49DBE607"/>
                          <w:p w14:paraId="34023CA3"/>
                          <w:p w14:paraId="00E5FCC7"/>
                          <w:p w14:paraId="0FB00A4A"/>
                          <w:p w14:paraId="242CC010"/>
                          <w:p w14:paraId="66F5750F"/>
                          <w:p w14:paraId="4D7D06A1"/>
                          <w:p w14:paraId="05AFC9DA"/>
                          <w:p w14:paraId="0FBD87A2"/>
                          <w:p w14:paraId="3B195ECC"/>
                          <w:p w14:paraId="32CE7917"/>
                          <w:p w14:paraId="777F0B2E"/>
                          <w:p w14:paraId="3EA4B4F8"/>
                          <w:p w14:paraId="575228A7"/>
                          <w:p w14:paraId="45133FE4"/>
                          <w:p w14:paraId="62BDDF57"/>
                          <w:p w14:paraId="305671A3"/>
                          <w:p w14:paraId="4275AAE0"/>
                          <w:p w14:paraId="16031470"/>
                          <w:p w14:paraId="44112612"/>
                          <w:p w14:paraId="67458EB5"/>
                          <w:p w14:paraId="7A59F785"/>
                          <w:p w14:paraId="76C22CE3"/>
                          <w:p w14:paraId="0D739FA6"/>
                          <w:p w14:paraId="1C8CC7AF"/>
                          <w:p w14:paraId="135F7261"/>
                          <w:p w14:paraId="063CE6B3"/>
                          <w:p w14:paraId="68521411"/>
                          <w:p w14:paraId="70B538BF"/>
                          <w:p w14:paraId="00C87F46"/>
                          <w:p w14:paraId="78022FD1"/>
                          <w:p w14:paraId="44988473"/>
                          <w:p w14:paraId="0AF95729"/>
                          <w:p w14:paraId="73A9946C"/>
                          <w:p w14:paraId="3CD5789C"/>
                          <w:p w14:paraId="6D0E9B65"/>
                          <w:p w14:paraId="3ED4A492"/>
                          <w:p w14:paraId="7CA9E963"/>
                          <w:p w14:paraId="3C104DC4"/>
                          <w:p w14:paraId="4D0CBEA7"/>
                          <w:p w14:paraId="468DF5DC"/>
                          <w:p w14:paraId="501A0435"/>
                          <w:p w14:paraId="531BD996"/>
                          <w:p w14:paraId="0812C496"/>
                          <w:p w14:paraId="4E0BA59C"/>
                          <w:p w14:paraId="32C1EC3B"/>
                          <w:p w14:paraId="6151D660"/>
                          <w:p w14:paraId="69D85198"/>
                          <w:p w14:paraId="7680853A"/>
                          <w:p w14:paraId="474213B4"/>
                          <w:p w14:paraId="672FDAE9"/>
                          <w:p w14:paraId="6F943898"/>
                          <w:p w14:paraId="62D50A43"/>
                          <w:p w14:paraId="629F6FD3"/>
                          <w:p w14:paraId="0169808B"/>
                          <w:p w14:paraId="30CAB07A"/>
                          <w:p w14:paraId="16FEE1C9"/>
                          <w:p w14:paraId="7D65561B"/>
                          <w:p w14:paraId="18B705CD"/>
                          <w:p w14:paraId="34F083ED"/>
                          <w:p w14:paraId="1D1D0B55"/>
                          <w:p w14:paraId="2A540054"/>
                          <w:p w14:paraId="5D0EDA03"/>
                          <w:p w14:paraId="71FE6461"/>
                          <w:p w14:paraId="57E3BE21"/>
                          <w:p w14:paraId="3EAA981B"/>
                          <w:p w14:paraId="6C217ECB"/>
                          <w:p w14:paraId="5DAB7EB4"/>
                          <w:p w14:paraId="7DB85256"/>
                          <w:p w14:paraId="1802A804"/>
                          <w:p w14:paraId="20D0A4C2"/>
                          <w:p w14:paraId="7B547E0E"/>
                          <w:p w14:paraId="2266283F"/>
                          <w:p w14:paraId="3FCFE3A6"/>
                          <w:p w14:paraId="58C63A0F"/>
                          <w:p w14:paraId="1ED93A86"/>
                          <w:p w14:paraId="6E2BADAC"/>
                          <w:p w14:paraId="294CF592"/>
                          <w:p w14:paraId="3FAB5B27"/>
                          <w:p w14:paraId="0B92BB3E"/>
                          <w:p w14:paraId="75B3BBD6"/>
                          <w:p w14:paraId="0AB8D234"/>
                          <w:p w14:paraId="72852074"/>
                          <w:p w14:paraId="2F6C2C04"/>
                          <w:p w14:paraId="3082F14D"/>
                          <w:p w14:paraId="45DAF014"/>
                          <w:p w14:paraId="7A4E7AE3"/>
                          <w:p w14:paraId="216CC398"/>
                          <w:p w14:paraId="5A289D6C"/>
                          <w:p w14:paraId="40C949A2"/>
                          <w:p w14:paraId="43A7E918"/>
                          <w:p w14:paraId="28E39B19"/>
                          <w:p w14:paraId="5A90AC80"/>
                          <w:p w14:paraId="18DC6D25"/>
                          <w:p w14:paraId="5BBCC9DA"/>
                          <w:p w14:paraId="0FB5E53A"/>
                          <w:p w14:paraId="2F3A834D"/>
                          <w:p w14:paraId="1E9DCFC1"/>
                          <w:p w14:paraId="71B85927"/>
                          <w:p w14:paraId="560736F3"/>
                          <w:p w14:paraId="37B7A551"/>
                          <w:p w14:paraId="02B1F106"/>
                          <w:p w14:paraId="629914FA"/>
                          <w:p w14:paraId="729231F5"/>
                          <w:p w14:paraId="74CB7850"/>
                          <w:p w14:paraId="56DE2AAF"/>
                          <w:p w14:paraId="5B76660D"/>
                          <w:p w14:paraId="74A2CE98"/>
                          <w:p w14:paraId="1DFCD124"/>
                          <w:p w14:paraId="34D7F52E"/>
                          <w:p w14:paraId="1838DE1A"/>
                          <w:p w14:paraId="3D29A601"/>
                          <w:p w14:paraId="2D72961C"/>
                          <w:p w14:paraId="0B547E9D"/>
                          <w:p w14:paraId="17B2DE2C"/>
                          <w:p w14:paraId="6B235FAB"/>
                          <w:p w14:paraId="3022ED6D"/>
                          <w:p w14:paraId="250F99A8"/>
                          <w:p w14:paraId="78995D5B"/>
                          <w:p w14:paraId="1B22F076"/>
                          <w:p w14:paraId="667729B1"/>
                          <w:p w14:paraId="622255B1"/>
                          <w:p w14:paraId="088F0A84"/>
                          <w:p w14:paraId="3FD9F077"/>
                          <w:p w14:paraId="73B84EB4"/>
                          <w:p w14:paraId="4846FCC1"/>
                          <w:p w14:paraId="3FC76D3D"/>
                          <w:p w14:paraId="61A311AD"/>
                          <w:p w14:paraId="6EFB462C"/>
                          <w:p w14:paraId="21439A07"/>
                          <w:p w14:paraId="1350823D"/>
                          <w:p w14:paraId="3E336BEF"/>
                          <w:p w14:paraId="1034B227"/>
                          <w:p w14:paraId="311B2EBC"/>
                          <w:p w14:paraId="65D8FEA7"/>
                          <w:p w14:paraId="2C4E9D19"/>
                          <w:p w14:paraId="211C5D11"/>
                          <w:p w14:paraId="092EEBB1"/>
                          <w:p w14:paraId="46D1F6FA"/>
                          <w:p w14:paraId="5240AE1C"/>
                          <w:p w14:paraId="206001F0"/>
                          <w:p w14:paraId="03045EC1"/>
                          <w:p w14:paraId="66DDDE3E"/>
                          <w:p w14:paraId="6F2D722D"/>
                          <w:p w14:paraId="0970BFD1"/>
                          <w:p w14:paraId="17C83954"/>
                          <w:p w14:paraId="451DBB07"/>
                          <w:p w14:paraId="346903AB"/>
                          <w:p w14:paraId="5AC9AC05"/>
                          <w:p w14:paraId="7FDCC1B1"/>
                          <w:p w14:paraId="78133905"/>
                          <w:p w14:paraId="0F381226"/>
                          <w:p w14:paraId="56CC9005"/>
                          <w:p w14:paraId="18F8D19C"/>
                          <w:p w14:paraId="1A046B00"/>
                          <w:p w14:paraId="3B2C91A0"/>
                          <w:p w14:paraId="5F7B1030"/>
                          <w:p w14:paraId="78CF9B95"/>
                          <w:p w14:paraId="77435D0F"/>
                          <w:p w14:paraId="6E810C60"/>
                          <w:p w14:paraId="0D43C646"/>
                          <w:p w14:paraId="61303C74"/>
                          <w:p w14:paraId="2E78E2DB"/>
                          <w:p w14:paraId="326C4D46"/>
                          <w:p w14:paraId="1B850FA1"/>
                          <w:p w14:paraId="07822B3F"/>
                          <w:p w14:paraId="3DAFF3E5"/>
                          <w:p w14:paraId="65DCCE94"/>
                          <w:p w14:paraId="58080E83"/>
                          <w:p w14:paraId="4835EE88"/>
                          <w:p w14:paraId="19331A7C"/>
                          <w:p w14:paraId="581470A0"/>
                          <w:p w14:paraId="711D3BC6"/>
                          <w:p w14:paraId="5B16A3B1"/>
                          <w:p w14:paraId="637C40A5"/>
                          <w:p w14:paraId="038ADAC3"/>
                          <w:p w14:paraId="0765C575"/>
                          <w:p w14:paraId="0B3B0771"/>
                          <w:p w14:paraId="5BDED166"/>
                          <w:p w14:paraId="327EEA03"/>
                          <w:p w14:paraId="0750A046"/>
                          <w:p w14:paraId="7560263F"/>
                          <w:p w14:paraId="4D5DDA82"/>
                          <w:p w14:paraId="50ABF89E"/>
                          <w:p w14:paraId="6A3751BD"/>
                          <w:p w14:paraId="72DDDA8C"/>
                          <w:p w14:paraId="1D33DF33"/>
                          <w:p w14:paraId="6D594D93"/>
                          <w:p w14:paraId="63EA8E7D"/>
                          <w:p w14:paraId="41F8D51B"/>
                          <w:p w14:paraId="2CB184CD"/>
                          <w:p w14:paraId="0582862D"/>
                          <w:p w14:paraId="3FF9E332"/>
                          <w:p w14:paraId="0F757568"/>
                          <w:p w14:paraId="24B8362A"/>
                          <w:p w14:paraId="361FCE59"/>
                          <w:p w14:paraId="29139727"/>
                          <w:p w14:paraId="37FDF43D"/>
                          <w:p w14:paraId="7E8BAE6B"/>
                          <w:p w14:paraId="30C1CB6B"/>
                          <w:p w14:paraId="3268FABD"/>
                          <w:p w14:paraId="4A01126D"/>
                          <w:p w14:paraId="5BBD0BF0"/>
                          <w:p w14:paraId="071597BD"/>
                          <w:p w14:paraId="7A60AAF9"/>
                          <w:p w14:paraId="1A58C8B3"/>
                          <w:p w14:paraId="231320EA"/>
                          <w:p w14:paraId="0E2A125C"/>
                          <w:p w14:paraId="7CFFD20E"/>
                          <w:p w14:paraId="0F171A89"/>
                          <w:p w14:paraId="19BDF327"/>
                          <w:p w14:paraId="56F3F385"/>
                          <w:p w14:paraId="0222F071"/>
                          <w:p w14:paraId="68BF6BA1"/>
                          <w:p w14:paraId="51E9590A"/>
                          <w:p w14:paraId="116F7CCB"/>
                          <w:p w14:paraId="2A7A90CB"/>
                          <w:p w14:paraId="325DD1AB"/>
                          <w:p w14:paraId="3941B651"/>
                          <w:p w14:paraId="51C2691B"/>
                          <w:p w14:paraId="186560E6"/>
                          <w:p w14:paraId="200C9385"/>
                          <w:p w14:paraId="4AF2CA29"/>
                          <w:p w14:paraId="15D11F6B"/>
                          <w:p w14:paraId="0F1B4F7E"/>
                          <w:p w14:paraId="46797314"/>
                          <w:p w14:paraId="11D1A06B"/>
                          <w:p w14:paraId="48D39967"/>
                          <w:p w14:paraId="025ACA61"/>
                          <w:p w14:paraId="3703A59E"/>
                          <w:p w14:paraId="0AA888CD"/>
                          <w:p w14:paraId="4C12BA0A"/>
                          <w:p w14:paraId="0A73C772"/>
                          <w:p w14:paraId="79CAC7FA"/>
                          <w:p w14:paraId="60817B38"/>
                          <w:p w14:paraId="424B90A2"/>
                          <w:p w14:paraId="7E57130D"/>
                          <w:p w14:paraId="6F9E9AB5"/>
                          <w:p w14:paraId="0A7A1722"/>
                          <w:p w14:paraId="494F6968"/>
                          <w:p w14:paraId="49A72BF1"/>
                          <w:p w14:paraId="6BDED1F6"/>
                          <w:p w14:paraId="3867A419"/>
                          <w:p w14:paraId="663C94A5"/>
                          <w:p w14:paraId="1F5C82BB"/>
                          <w:p w14:paraId="134D3CCD"/>
                          <w:p w14:paraId="471B8055"/>
                          <w:p w14:paraId="214C5CB0"/>
                          <w:p w14:paraId="0D2D0B49"/>
                          <w:p w14:paraId="7634DC56"/>
                          <w:p w14:paraId="789B8FF4"/>
                          <w:p w14:paraId="029A13BF"/>
                          <w:p w14:paraId="6BA7618E"/>
                          <w:p w14:paraId="71EF7D4F"/>
                          <w:p w14:paraId="1398967D"/>
                          <w:p w14:paraId="176BA760"/>
                          <w:p w14:paraId="48BC9A0E"/>
                          <w:p w14:paraId="2707BF69"/>
                          <w:p w14:paraId="22E3A96F"/>
                          <w:p w14:paraId="5B1CD7EE"/>
                          <w:p w14:paraId="629AE1D6"/>
                          <w:p w14:paraId="1A9CF2EE"/>
                          <w:p w14:paraId="53613C2A"/>
                          <w:p w14:paraId="03269501"/>
                          <w:p w14:paraId="5DE675F2"/>
                          <w:p w14:paraId="7490A63B"/>
                          <w:p w14:paraId="6B77EF7D"/>
                          <w:p w14:paraId="3F7A854C"/>
                          <w:p w14:paraId="296D7F05"/>
                          <w:p w14:paraId="1F379551"/>
                          <w:p w14:paraId="3B3774A6"/>
                          <w:p w14:paraId="327C5F88"/>
                          <w:p w14:paraId="49280D15"/>
                          <w:p w14:paraId="3F0698CE"/>
                          <w:p w14:paraId="3BE90270"/>
                          <w:p w14:paraId="7F6BA44E"/>
                          <w:p w14:paraId="05254AB3"/>
                          <w:p w14:paraId="3B867153"/>
                          <w:p w14:paraId="74D18EF9"/>
                          <w:p w14:paraId="018A765A"/>
                          <w:p w14:paraId="247C94C3"/>
                          <w:p w14:paraId="6ADF28FA"/>
                          <w:p w14:paraId="1669D398"/>
                          <w:p w14:paraId="075F6F67"/>
                          <w:p w14:paraId="5423A326"/>
                          <w:p w14:paraId="5B44200A"/>
                          <w:p w14:paraId="199495CF"/>
                          <w:p w14:paraId="71278947"/>
                          <w:p w14:paraId="72A28269"/>
                          <w:p w14:paraId="4DBB8B1A"/>
                          <w:p w14:paraId="55DC0761"/>
                          <w:p w14:paraId="32E6A17F"/>
                          <w:p w14:paraId="11299A61"/>
                          <w:p w14:paraId="09F3E70C"/>
                          <w:p w14:paraId="71CD0E34"/>
                          <w:p w14:paraId="7AE0BFC4"/>
                          <w:p w14:paraId="145B6496"/>
                          <w:p w14:paraId="0F51BEB6"/>
                          <w:p w14:paraId="180E71F6"/>
                          <w:p w14:paraId="7DCC0C3D"/>
                          <w:p w14:paraId="447CBB4F"/>
                          <w:p w14:paraId="1A2A4763"/>
                          <w:p w14:paraId="0D04FDDB"/>
                          <w:p w14:paraId="69AFBD12"/>
                          <w:p w14:paraId="1EF11BED"/>
                          <w:p w14:paraId="797CA004"/>
                          <w:p w14:paraId="5CB07C6C"/>
                          <w:p w14:paraId="090BDA24"/>
                          <w:p w14:paraId="691E5108"/>
                          <w:p w14:paraId="22F91702"/>
                          <w:p w14:paraId="326FF9D9"/>
                          <w:p w14:paraId="225E5858"/>
                          <w:p w14:paraId="42259FA7"/>
                          <w:p w14:paraId="58BD2A81"/>
                          <w:p w14:paraId="67B33BE3"/>
                          <w:p w14:paraId="380C75B0"/>
                          <w:p w14:paraId="31C8994E"/>
                          <w:p w14:paraId="39F0B3CA"/>
                          <w:p w14:paraId="22336355"/>
                          <w:p w14:paraId="7328CC1C"/>
                          <w:p w14:paraId="5C257590"/>
                          <w:p w14:paraId="1EBFAED8"/>
                          <w:p w14:paraId="32A676A9"/>
                          <w:p w14:paraId="5E6A7BFA"/>
                          <w:p w14:paraId="5A1ED8A4"/>
                          <w:p w14:paraId="6CFF6B9C"/>
                          <w:p w14:paraId="77D97014"/>
                          <w:p w14:paraId="2629349E"/>
                          <w:p w14:paraId="375C6DE8"/>
                          <w:p w14:paraId="485913D6"/>
                          <w:p w14:paraId="56969377"/>
                          <w:p w14:paraId="04C98942"/>
                          <w:p w14:paraId="04D66DA8"/>
                          <w:p w14:paraId="1C0EB990"/>
                          <w:p w14:paraId="1579C5DE"/>
                          <w:p w14:paraId="186E22BA"/>
                          <w:p w14:paraId="42C22113"/>
                          <w:p w14:paraId="1B896ADD"/>
                          <w:p w14:paraId="7B6280A4"/>
                          <w:p w14:paraId="37DF323D"/>
                          <w:p w14:paraId="41A045BC"/>
                          <w:p w14:paraId="4648BBF4"/>
                          <w:p w14:paraId="2F506ADB"/>
                          <w:p w14:paraId="15305DC9"/>
                          <w:p w14:paraId="5616C8C8"/>
                          <w:p w14:paraId="0DDD21D3"/>
                          <w:p w14:paraId="01CC379A"/>
                          <w:p w14:paraId="50E40078"/>
                          <w:p w14:paraId="07E9FC91"/>
                          <w:p w14:paraId="43D62A22"/>
                          <w:p w14:paraId="5F8F4B1D"/>
                          <w:p w14:paraId="565AE908"/>
                          <w:p w14:paraId="74E6B49B"/>
                          <w:p w14:paraId="7A71B4B6"/>
                          <w:p w14:paraId="3C269524"/>
                          <w:p w14:paraId="077E8410"/>
                          <w:p w14:paraId="7DC0BA58"/>
                          <w:p w14:paraId="77F4930E"/>
                          <w:p w14:paraId="3AECC859"/>
                          <w:p w14:paraId="0546EAFD"/>
                          <w:p w14:paraId="26C4881B"/>
                          <w:p w14:paraId="24CCD90E"/>
                          <w:p w14:paraId="42445BB6"/>
                          <w:p w14:paraId="0593A8C3"/>
                          <w:p w14:paraId="23539BAF"/>
                          <w:p w14:paraId="799F7489"/>
                          <w:p w14:paraId="28839312"/>
                          <w:p w14:paraId="3DE2FE92"/>
                          <w:p w14:paraId="6330A836"/>
                          <w:p w14:paraId="60DA70C2"/>
                          <w:p w14:paraId="4424E764"/>
                          <w:p w14:paraId="359A8111"/>
                          <w:p w14:paraId="75CCEBBA"/>
                          <w:p w14:paraId="56DD0B3F"/>
                          <w:p w14:paraId="24C01098"/>
                          <w:p w14:paraId="2C6D7621"/>
                          <w:p w14:paraId="4F022ED3"/>
                          <w:p w14:paraId="6AFD11ED"/>
                          <w:p w14:paraId="32BD6EAA"/>
                          <w:p w14:paraId="33A022D4"/>
                          <w:p w14:paraId="37B00146"/>
                          <w:p w14:paraId="5F3C855C"/>
                          <w:p w14:paraId="03F1D6ED"/>
                          <w:p w14:paraId="064EE4BF"/>
                          <w:p w14:paraId="3D31554E"/>
                          <w:p w14:paraId="5EE644E7"/>
                          <w:p w14:paraId="051081B4"/>
                          <w:p w14:paraId="5BAEC30D"/>
                          <w:p w14:paraId="1F3BF1A0"/>
                          <w:p w14:paraId="21C9DFB7"/>
                          <w:p w14:paraId="0C2C9522"/>
                          <w:p w14:paraId="73A147A9"/>
                          <w:p w14:paraId="20399E76"/>
                          <w:p w14:paraId="3155A808"/>
                          <w:p w14:paraId="54583BB8"/>
                          <w:p w14:paraId="20F9D4FF"/>
                          <w:p w14:paraId="0CE413C7"/>
                          <w:p w14:paraId="65DDB084"/>
                          <w:p w14:paraId="02E44959"/>
                          <w:p w14:paraId="6617C987"/>
                          <w:p w14:paraId="37DA24EB"/>
                          <w:p w14:paraId="3B560D3C"/>
                          <w:p w14:paraId="126C9E78"/>
                          <w:p w14:paraId="3A7A6B1F"/>
                          <w:p w14:paraId="555A93DF"/>
                          <w:p w14:paraId="63033D00"/>
                          <w:p w14:paraId="4EE58A7F"/>
                          <w:p w14:paraId="05BCBFA8"/>
                          <w:p w14:paraId="1E6741E6"/>
                          <w:p w14:paraId="6BBDC33E"/>
                          <w:p w14:paraId="42186659"/>
                          <w:p w14:paraId="241B9272"/>
                          <w:p w14:paraId="0DA460D2"/>
                          <w:p w14:paraId="1855B3F9"/>
                          <w:p w14:paraId="6752B903"/>
                          <w:p w14:paraId="3DAC1C0D"/>
                          <w:p w14:paraId="22B3B96C"/>
                          <w:p w14:paraId="6A053BE1"/>
                          <w:p w14:paraId="2032A906"/>
                          <w:p w14:paraId="69ACADA1"/>
                          <w:p w14:paraId="478908F4"/>
                          <w:p w14:paraId="19C6853D"/>
                          <w:p w14:paraId="3094A0D0"/>
                          <w:p w14:paraId="4117D795"/>
                          <w:p w14:paraId="50A22B37"/>
                          <w:p w14:paraId="621359D6"/>
                          <w:p w14:paraId="1AA27EFD"/>
                          <w:p w14:paraId="0CE58137"/>
                          <w:p w14:paraId="48EAA2A0"/>
                          <w:p w14:paraId="78BFD9F9"/>
                          <w:p w14:paraId="241A8DD3"/>
                          <w:p w14:paraId="7DFD248F"/>
                          <w:p w14:paraId="22120E6B"/>
                          <w:p w14:paraId="3B325E9E"/>
                          <w:p w14:paraId="6A44AE9A"/>
                          <w:p w14:paraId="0F1F867B"/>
                          <w:p w14:paraId="4CAD28D9"/>
                          <w:p w14:paraId="07F7D7FC"/>
                          <w:p w14:paraId="6F0E3695"/>
                          <w:p w14:paraId="48950957"/>
                          <w:p w14:paraId="40E33F9F"/>
                          <w:p w14:paraId="1ABDB051"/>
                          <w:p w14:paraId="551DF991"/>
                          <w:p w14:paraId="4A5A62A4"/>
                          <w:p w14:paraId="73E41F8A"/>
                          <w:p w14:paraId="5315D954"/>
                          <w:p w14:paraId="6D91D864"/>
                          <w:p w14:paraId="70AF6188"/>
                          <w:p w14:paraId="36760A9F"/>
                          <w:p w14:paraId="3C5ACDF0"/>
                          <w:p w14:paraId="2BBE14B7"/>
                          <w:p w14:paraId="6D138745"/>
                          <w:p w14:paraId="09065641"/>
                          <w:p w14:paraId="08A20B32"/>
                          <w:p w14:paraId="27A342FD"/>
                          <w:p w14:paraId="1B4641BA"/>
                          <w:p w14:paraId="5D16E025"/>
                          <w:p w14:paraId="08321889"/>
                          <w:p w14:paraId="2EA706EC"/>
                          <w:p w14:paraId="72F4A4DC"/>
                          <w:p w14:paraId="586C8A5D"/>
                          <w:p w14:paraId="6F4C5195"/>
                          <w:p w14:paraId="390C7D3F"/>
                          <w:p w14:paraId="77EA5C69"/>
                          <w:p w14:paraId="044D68BD"/>
                          <w:p w14:paraId="56BDF873"/>
                          <w:p w14:paraId="31557110"/>
                          <w:p w14:paraId="3A07AD85"/>
                          <w:p w14:paraId="57B3C217"/>
                          <w:p w14:paraId="028A0EC6"/>
                          <w:p w14:paraId="724F8CF6"/>
                          <w:p w14:paraId="140D3794"/>
                          <w:p w14:paraId="028EE53E"/>
                          <w:p w14:paraId="1778FB4D"/>
                          <w:p w14:paraId="720AA020"/>
                          <w:p w14:paraId="3AE8774B"/>
                          <w:p w14:paraId="7E1E5009"/>
                          <w:p w14:paraId="0359D37C"/>
                          <w:p w14:paraId="121BA2E9"/>
                          <w:p w14:paraId="44C8B999"/>
                          <w:p w14:paraId="065B72DA"/>
                          <w:p w14:paraId="5BC1C3A9"/>
                          <w:p w14:paraId="1E524425"/>
                          <w:p w14:paraId="4784F00B"/>
                          <w:p w14:paraId="32C7DA87"/>
                          <w:p w14:paraId="19D39715"/>
                          <w:p w14:paraId="444DBDDA"/>
                          <w:p w14:paraId="00315BBE"/>
                          <w:p w14:paraId="25734BC4"/>
                          <w:p w14:paraId="5396F9CB"/>
                          <w:p w14:paraId="3AB2BAC1"/>
                          <w:p w14:paraId="5045A0C9"/>
                          <w:p w14:paraId="7FF640FF"/>
                          <w:p w14:paraId="2CCEC57B"/>
                          <w:p w14:paraId="3A5718B7"/>
                          <w:p w14:paraId="4D1B0F50"/>
                          <w:p w14:paraId="3C8E76EE"/>
                          <w:p w14:paraId="61C06816"/>
                          <w:p w14:paraId="4313CA5F"/>
                          <w:p w14:paraId="7E50226B"/>
                          <w:p w14:paraId="4E66548F"/>
                          <w:p w14:paraId="21F1EBDC"/>
                          <w:p w14:paraId="25FDA6A4"/>
                          <w:p w14:paraId="72B5EE1C"/>
                          <w:p w14:paraId="4FDAC6DF"/>
                          <w:p w14:paraId="2EC283CB"/>
                          <w:p w14:paraId="79EFB7D1"/>
                          <w:p w14:paraId="5A374BD9"/>
                          <w:p w14:paraId="151B0510"/>
                          <w:p w14:paraId="22B5EED5"/>
                          <w:p w14:paraId="2396CE31"/>
                          <w:p w14:paraId="77FF6F48"/>
                          <w:p w14:paraId="7DA5471F"/>
                          <w:p w14:paraId="657BB1FA"/>
                          <w:p w14:paraId="54C6F193"/>
                          <w:p w14:paraId="7C3F9D0B"/>
                          <w:p w14:paraId="34EFA0D0"/>
                          <w:p w14:paraId="66F391B4"/>
                          <w:p w14:paraId="2088B263"/>
                          <w:p w14:paraId="708623C3"/>
                          <w:p w14:paraId="426DAE5B"/>
                          <w:p w14:paraId="3EF66C2E"/>
                          <w:p w14:paraId="67AB3720"/>
                          <w:p w14:paraId="031E0683"/>
                          <w:p w14:paraId="0594342F"/>
                          <w:p w14:paraId="1B841864"/>
                          <w:p w14:paraId="3DEFE653"/>
                          <w:p w14:paraId="37A8C105"/>
                          <w:p w14:paraId="5EB92DF9"/>
                          <w:p w14:paraId="126AD663"/>
                          <w:p w14:paraId="38E78CA6"/>
                          <w:p w14:paraId="1455971E"/>
                          <w:p w14:paraId="0BCEB998"/>
                          <w:p w14:paraId="51B6716C"/>
                          <w:p w14:paraId="42C866C9"/>
                          <w:p w14:paraId="21FAF890"/>
                          <w:p w14:paraId="30B55000"/>
                          <w:p w14:paraId="16368960"/>
                          <w:p w14:paraId="21C05344"/>
                          <w:p w14:paraId="19F89534"/>
                          <w:p w14:paraId="7BD1C529"/>
                          <w:p w14:paraId="7B1F831F"/>
                          <w:p w14:paraId="67F95984"/>
                          <w:p w14:paraId="167D2952"/>
                          <w:p w14:paraId="1B65A388"/>
                          <w:p w14:paraId="31592AC8"/>
                          <w:p w14:paraId="609AE587"/>
                          <w:p w14:paraId="40F728E8"/>
                          <w:p w14:paraId="6C1F2775"/>
                          <w:p w14:paraId="5714B101"/>
                          <w:p w14:paraId="6FE26906"/>
                          <w:p w14:paraId="432BA586"/>
                          <w:p w14:paraId="5257508E"/>
                          <w:p w14:paraId="4087B8A1"/>
                          <w:p w14:paraId="59389C93"/>
                          <w:p w14:paraId="44F7F79F"/>
                          <w:p w14:paraId="7FF26718"/>
                          <w:p w14:paraId="4084AE10"/>
                          <w:p w14:paraId="34A34633"/>
                          <w:p w14:paraId="14602B21"/>
                          <w:p w14:paraId="5F19124D"/>
                          <w:p w14:paraId="5A22D3AD"/>
                          <w:p w14:paraId="23DFD821"/>
                          <w:p w14:paraId="5F340665"/>
                          <w:p w14:paraId="289582D0"/>
                          <w:p w14:paraId="78D580D4"/>
                          <w:p w14:paraId="31335CBB"/>
                          <w:p w14:paraId="3C20DEAF"/>
                          <w:p w14:paraId="56714EAA"/>
                          <w:p w14:paraId="6AEBFD92"/>
                          <w:p w14:paraId="2D0F10D8"/>
                          <w:p w14:paraId="48558A1F"/>
                          <w:p w14:paraId="11802718"/>
                          <w:p w14:paraId="0BD14A6B"/>
                          <w:p w14:paraId="280B49A0"/>
                          <w:p w14:paraId="1E04FB9E"/>
                          <w:p w14:paraId="71D6A8D4"/>
                          <w:p w14:paraId="1EF76568"/>
                          <w:p w14:paraId="24FE0430"/>
                          <w:p w14:paraId="27EF5EEE"/>
                          <w:p w14:paraId="13E804ED"/>
                          <w:p w14:paraId="50756622"/>
                          <w:p w14:paraId="191F59AA"/>
                          <w:p w14:paraId="7D338434"/>
                          <w:p w14:paraId="4E41B4D8"/>
                          <w:p w14:paraId="2E114067"/>
                          <w:p w14:paraId="01ACC3F4"/>
                          <w:p w14:paraId="1B0F5252"/>
                          <w:p w14:paraId="3D4E1B19"/>
                          <w:p w14:paraId="60E81861"/>
                          <w:p w14:paraId="6E429104"/>
                          <w:p w14:paraId="2953AAE3"/>
                          <w:p w14:paraId="077D8B66"/>
                          <w:p w14:paraId="57B3F2DE"/>
                          <w:p w14:paraId="6785FD0C"/>
                          <w:p w14:paraId="12E7CC41"/>
                          <w:p w14:paraId="23E53B90"/>
                          <w:p w14:paraId="2F61298E"/>
                          <w:p w14:paraId="0C7C985A"/>
                          <w:p w14:paraId="7EF149B0"/>
                          <w:p w14:paraId="3BC2E71D"/>
                          <w:p w14:paraId="6091B032"/>
                          <w:p w14:paraId="1231D96D"/>
                          <w:p w14:paraId="1779F9D1"/>
                          <w:p w14:paraId="033AE327"/>
                          <w:p w14:paraId="0C9B0AB0"/>
                          <w:p w14:paraId="5B92240D"/>
                          <w:p w14:paraId="16B6D511"/>
                          <w:p w14:paraId="407DA5BD"/>
                          <w:p w14:paraId="3F7CDC6D"/>
                          <w:p w14:paraId="5E3E8F27"/>
                          <w:p w14:paraId="53D55465"/>
                          <w:p w14:paraId="33AFAD6C"/>
                          <w:p w14:paraId="6F28369A"/>
                          <w:p w14:paraId="04B3C545"/>
                          <w:p w14:paraId="61E321D5"/>
                          <w:p w14:paraId="6F095D59"/>
                          <w:p w14:paraId="69FB3AB3"/>
                          <w:p w14:paraId="7C359D2E"/>
                          <w:p w14:paraId="784D10B5"/>
                          <w:p w14:paraId="0BDC71B8"/>
                          <w:p w14:paraId="66C0C32B"/>
                          <w:p w14:paraId="17CD5DAF"/>
                          <w:p w14:paraId="047FE772"/>
                          <w:p w14:paraId="1E477391"/>
                          <w:p w14:paraId="5492BBAE"/>
                          <w:p w14:paraId="786F2147"/>
                          <w:p w14:paraId="7EDB9E86"/>
                          <w:p w14:paraId="67D57236"/>
                          <w:p w14:paraId="007FB151"/>
                          <w:p w14:paraId="74ECFF11"/>
                          <w:p w14:paraId="459D0AED"/>
                          <w:p w14:paraId="1B070074"/>
                          <w:p w14:paraId="7828FC00"/>
                          <w:p w14:paraId="423D9EBA"/>
                          <w:p w14:paraId="0A13090C"/>
                          <w:p w14:paraId="3D492B45"/>
                          <w:p w14:paraId="587CFBDF"/>
                          <w:p w14:paraId="43801A6B"/>
                          <w:p w14:paraId="0155928F"/>
                          <w:p w14:paraId="1D0A71BC"/>
                          <w:p w14:paraId="546E8878"/>
                          <w:p w14:paraId="7D274E23"/>
                          <w:p w14:paraId="1B4D2259"/>
                          <w:p w14:paraId="0DE2068C"/>
                          <w:p w14:paraId="6804D98E"/>
                          <w:p w14:paraId="365F6325"/>
                          <w:p w14:paraId="14CD9312"/>
                          <w:p w14:paraId="053DCF84"/>
                          <w:p w14:paraId="622E3B06"/>
                          <w:p w14:paraId="30AE76D3"/>
                          <w:p w14:paraId="492701F0"/>
                          <w:p w14:paraId="715C4375"/>
                          <w:p w14:paraId="75E2B6AC"/>
                          <w:p w14:paraId="690B23AA"/>
                          <w:p w14:paraId="2EEFBC1E"/>
                          <w:p w14:paraId="18A0E36D"/>
                          <w:p w14:paraId="5F9DB68D"/>
                          <w:p w14:paraId="360CCDCE"/>
                          <w:p w14:paraId="2B9277BE"/>
                          <w:p w14:paraId="49877246"/>
                          <w:p w14:paraId="2BC645A9"/>
                          <w:p w14:paraId="7A022000"/>
                          <w:p w14:paraId="01E0DA41"/>
                          <w:p w14:paraId="5BB592CE"/>
                          <w:p w14:paraId="3DE5DEB5"/>
                          <w:p w14:paraId="4627B1DA"/>
                          <w:p w14:paraId="49238F75"/>
                          <w:p w14:paraId="5522372F"/>
                          <w:p w14:paraId="0D42FBDB"/>
                          <w:p w14:paraId="7B1BF6F9"/>
                          <w:p w14:paraId="49A2D1C9"/>
                          <w:p w14:paraId="4F643F22"/>
                          <w:p w14:paraId="3B3A22C8"/>
                          <w:p w14:paraId="2F70587B"/>
                          <w:p w14:paraId="39FDB077"/>
                          <w:p w14:paraId="74CE5141"/>
                          <w:p w14:paraId="7C01D08D"/>
                          <w:p w14:paraId="18F7AADE"/>
                          <w:p w14:paraId="705F2FCE"/>
                          <w:p w14:paraId="2B256AFE"/>
                          <w:p w14:paraId="183782A5"/>
                          <w:p w14:paraId="3948F130"/>
                          <w:p w14:paraId="1CB517FC"/>
                          <w:p w14:paraId="5FDA49C3"/>
                          <w:p w14:paraId="2F93E1A3"/>
                          <w:p w14:paraId="1B81E6DA"/>
                          <w:p w14:paraId="6D7AB0A6"/>
                          <w:p w14:paraId="3D5234B8"/>
                          <w:p w14:paraId="69149088"/>
                          <w:p w14:paraId="38A2363A"/>
                          <w:p w14:paraId="2EE786DF"/>
                          <w:p w14:paraId="76CC82D6"/>
                          <w:p w14:paraId="06DC7A0F"/>
                          <w:p w14:paraId="29627CED"/>
                          <w:p w14:paraId="65CD31DA"/>
                          <w:p w14:paraId="161FD200"/>
                          <w:p w14:paraId="2D965346"/>
                          <w:p w14:paraId="376D8627"/>
                          <w:p w14:paraId="3EACCFE7"/>
                          <w:p w14:paraId="77521CFE"/>
                          <w:p w14:paraId="02CA2369"/>
                          <w:p w14:paraId="55394EF0"/>
                          <w:p w14:paraId="64354490"/>
                          <w:p w14:paraId="75060A25"/>
                          <w:p w14:paraId="5FCB2351"/>
                          <w:p w14:paraId="7794088A"/>
                          <w:p w14:paraId="4E2C2587"/>
                          <w:p w14:paraId="0842A454"/>
                          <w:p w14:paraId="3B952A96"/>
                          <w:p w14:paraId="5425870A"/>
                          <w:p w14:paraId="43B2198E"/>
                          <w:p w14:paraId="6DB30392"/>
                          <w:p w14:paraId="29376C03"/>
                          <w:p w14:paraId="645C74C2"/>
                          <w:p w14:paraId="56E206F5"/>
                          <w:p w14:paraId="47D53436"/>
                          <w:p w14:paraId="5671F123"/>
                          <w:p w14:paraId="3BCDBF7F"/>
                          <w:p w14:paraId="1E56FCB1"/>
                          <w:p w14:paraId="0AC2AAE4"/>
                          <w:p w14:paraId="18129DCE"/>
                          <w:p w14:paraId="6B1AB023"/>
                          <w:p w14:paraId="009BC20E"/>
                          <w:p w14:paraId="4C4FE07B"/>
                          <w:p w14:paraId="1B538BA7"/>
                          <w:p w14:paraId="6134FA98"/>
                          <w:p w14:paraId="29B7247D"/>
                          <w:p w14:paraId="4CD93254"/>
                          <w:p w14:paraId="4B2B2ED4"/>
                          <w:p w14:paraId="36B5338D"/>
                          <w:p w14:paraId="5FB590E9"/>
                          <w:p w14:paraId="77F1AD02"/>
                          <w:p w14:paraId="2B6B3B01"/>
                          <w:p w14:paraId="2E0790ED"/>
                          <w:p w14:paraId="405F0C49"/>
                          <w:p w14:paraId="31C6FD92"/>
                          <w:p w14:paraId="4C21AC2C"/>
                          <w:p w14:paraId="5BECD2E0"/>
                          <w:p w14:paraId="17BD4A93"/>
                          <w:p w14:paraId="7B380B3A"/>
                          <w:p w14:paraId="6CD701D5"/>
                          <w:p w14:paraId="2A394434"/>
                          <w:p w14:paraId="083FE63E"/>
                          <w:p w14:paraId="25B7B94C"/>
                          <w:p w14:paraId="166AA8C1"/>
                          <w:p w14:paraId="10382D9B"/>
                          <w:p w14:paraId="05F15184"/>
                          <w:p w14:paraId="6200A5E7"/>
                          <w:p w14:paraId="6CFAB43B"/>
                          <w:p w14:paraId="350C57CB"/>
                          <w:p w14:paraId="5CE449F9"/>
                          <w:p w14:paraId="74A2401F"/>
                          <w:p w14:paraId="2E89DF71"/>
                          <w:p w14:paraId="724F65CD"/>
                          <w:p w14:paraId="4D76019F"/>
                          <w:p w14:paraId="179ED466"/>
                          <w:p w14:paraId="754414C1"/>
                          <w:p w14:paraId="482AD0C2"/>
                          <w:p w14:paraId="6A164EC7"/>
                          <w:p w14:paraId="52815A1E"/>
                          <w:p w14:paraId="7A1E0594"/>
                          <w:p w14:paraId="3C9DA540"/>
                          <w:p w14:paraId="2847A04B"/>
                          <w:p w14:paraId="50DE36D5"/>
                          <w:p w14:paraId="5A2CCD92"/>
                          <w:p w14:paraId="53903FDB"/>
                          <w:p w14:paraId="56081850"/>
                          <w:p w14:paraId="18BE5192"/>
                          <w:p w14:paraId="190CC645"/>
                          <w:p w14:paraId="42114A55"/>
                          <w:p w14:paraId="4952A668"/>
                          <w:p w14:paraId="026951EE"/>
                          <w:p w14:paraId="1BA3BFF6"/>
                          <w:p w14:paraId="3A88A15E"/>
                          <w:p w14:paraId="72B16ED6"/>
                          <w:p w14:paraId="34629E28"/>
                          <w:p w14:paraId="02E89172"/>
                          <w:p w14:paraId="49BDD871"/>
                          <w:p w14:paraId="06E928F6"/>
                          <w:p w14:paraId="0F03E5EF"/>
                          <w:p w14:paraId="39743C93"/>
                          <w:p w14:paraId="0627ACBD"/>
                          <w:p w14:paraId="38DBC92A"/>
                          <w:p w14:paraId="65DC7F08"/>
                          <w:p w14:paraId="23819C02"/>
                          <w:p w14:paraId="26682BC9"/>
                          <w:p w14:paraId="0A0D2E75"/>
                          <w:p w14:paraId="31E6AF51"/>
                          <w:p w14:paraId="4D923BD2"/>
                          <w:p w14:paraId="72FDC26C"/>
                          <w:p w14:paraId="0464E2D6"/>
                          <w:p w14:paraId="0AB5F93F"/>
                          <w:p w14:paraId="5A02F150"/>
                          <w:p w14:paraId="10DB02C9"/>
                          <w:p w14:paraId="0BFC6DEB"/>
                          <w:p w14:paraId="2718DF61"/>
                          <w:p w14:paraId="34F1363A"/>
                          <w:p w14:paraId="42B54AA4"/>
                          <w:p w14:paraId="7478A299"/>
                          <w:p w14:paraId="47FD7C92"/>
                          <w:p w14:paraId="05975D58"/>
                          <w:p w14:paraId="2A1CDCC7"/>
                          <w:p w14:paraId="36205325"/>
                          <w:p w14:paraId="419D967E"/>
                          <w:p w14:paraId="61A0CA7E"/>
                          <w:p w14:paraId="6D842DFD"/>
                          <w:p w14:paraId="4C043BFB"/>
                          <w:p w14:paraId="42B0F60C"/>
                          <w:p w14:paraId="1D9D102C"/>
                          <w:p w14:paraId="6545500B"/>
                          <w:p w14:paraId="1BF12033"/>
                          <w:p w14:paraId="76C733A7"/>
                          <w:p w14:paraId="189A4488"/>
                          <w:p w14:paraId="58C2265B"/>
                          <w:p w14:paraId="0AFA48A8"/>
                          <w:p w14:paraId="28A1167C"/>
                          <w:p w14:paraId="6B1E76BD"/>
                          <w:p w14:paraId="790CE5BC"/>
                          <w:p w14:paraId="6BF5050F"/>
                          <w:p w14:paraId="71A1CDE8"/>
                          <w:p w14:paraId="2A1D37F8"/>
                          <w:p w14:paraId="3B35EC0D"/>
                          <w:p w14:paraId="5E7B09C1"/>
                          <w:p w14:paraId="0AFCFE2F"/>
                          <w:p w14:paraId="40A6A39B"/>
                          <w:p w14:paraId="52F62FFA"/>
                          <w:p w14:paraId="7B16771D"/>
                          <w:p w14:paraId="45D6F1FE"/>
                          <w:p w14:paraId="6F196601"/>
                          <w:p w14:paraId="5C5EA891"/>
                          <w:p w14:paraId="1A091FF3"/>
                          <w:p w14:paraId="41631E6D"/>
                          <w:p w14:paraId="24342AA9"/>
                          <w:p w14:paraId="13B470E3"/>
                          <w:p w14:paraId="48A44E8B"/>
                          <w:p w14:paraId="1ECE65A4"/>
                          <w:p w14:paraId="27AE21DB"/>
                          <w:p w14:paraId="6798A0C1"/>
                          <w:p w14:paraId="7F465943"/>
                          <w:p w14:paraId="2A65EC6D"/>
                          <w:p w14:paraId="2C88489D"/>
                          <w:p w14:paraId="61160DBC"/>
                          <w:p w14:paraId="3CFCDE1D"/>
                          <w:p w14:paraId="7B32C1BF"/>
                          <w:p w14:paraId="0B352FEB"/>
                          <w:p w14:paraId="5E0508A0"/>
                          <w:p w14:paraId="0BA41A74"/>
                          <w:p w14:paraId="07C25D6A"/>
                          <w:p w14:paraId="61E75E6E"/>
                          <w:p w14:paraId="17C33A3E"/>
                          <w:p w14:paraId="105A9C27"/>
                          <w:p w14:paraId="684A3CAE"/>
                          <w:p w14:paraId="1B22E9D2"/>
                          <w:p w14:paraId="24E527AF"/>
                          <w:p w14:paraId="29FE41D3"/>
                          <w:p w14:paraId="0282734B"/>
                          <w:p w14:paraId="1AC06AE1"/>
                          <w:p w14:paraId="64FA102C"/>
                          <w:p w14:paraId="2A76F61A"/>
                          <w:p w14:paraId="44C37A62"/>
                          <w:p w14:paraId="61AB10C1"/>
                          <w:p w14:paraId="72153129"/>
                          <w:p w14:paraId="70B0F295"/>
                          <w:p w14:paraId="2911298C"/>
                          <w:p w14:paraId="7B49776B"/>
                          <w:p w14:paraId="32E0A626"/>
                          <w:p w14:paraId="0B48BB77"/>
                          <w:p w14:paraId="41CD673D"/>
                          <w:p w14:paraId="7DDD33BE"/>
                          <w:p w14:paraId="29127F72"/>
                          <w:p w14:paraId="07BD1B94"/>
                          <w:p w14:paraId="66237ACF"/>
                          <w:p w14:paraId="7B74C288"/>
                          <w:p w14:paraId="6A93E77E"/>
                          <w:p w14:paraId="410CB08B"/>
                          <w:p w14:paraId="1C31A127"/>
                          <w:p w14:paraId="231DDD41"/>
                          <w:p w14:paraId="0C07F5D8"/>
                          <w:p w14:paraId="6CC5D440"/>
                          <w:p w14:paraId="14715B38"/>
                          <w:p w14:paraId="75F0DFB6"/>
                          <w:p w14:paraId="1FF986BC"/>
                          <w:p w14:paraId="27C5FFD8"/>
                          <w:p w14:paraId="1010DAD6"/>
                          <w:p w14:paraId="38DFA7C8"/>
                          <w:p w14:paraId="375389AD"/>
                          <w:p w14:paraId="08FF421A"/>
                          <w:p w14:paraId="57463337"/>
                          <w:p w14:paraId="7E6DC4D9"/>
                          <w:p w14:paraId="69412C2A"/>
                          <w:p w14:paraId="45583CE9"/>
                          <w:p w14:paraId="52E74556"/>
                          <w:p w14:paraId="6D382738"/>
                          <w:p w14:paraId="41D1CECC"/>
                          <w:p w14:paraId="67A399CC"/>
                          <w:p w14:paraId="0E94A24B"/>
                          <w:p w14:paraId="181C037B"/>
                          <w:p w14:paraId="1EBB2978"/>
                          <w:p w14:paraId="5C755A6F"/>
                          <w:p w14:paraId="127531F6"/>
                          <w:p w14:paraId="7291B902"/>
                          <w:p w14:paraId="222BC2F0"/>
                          <w:p w14:paraId="109AD3F6"/>
                          <w:p w14:paraId="49BC2E04"/>
                          <w:p w14:paraId="24BA2681"/>
                          <w:p w14:paraId="50F14165"/>
                          <w:p w14:paraId="793B1052"/>
                          <w:p w14:paraId="49DCDB34"/>
                          <w:p w14:paraId="2CC160E0"/>
                          <w:p w14:paraId="6D5EACBC"/>
                          <w:p w14:paraId="657D8506"/>
                          <w:p w14:paraId="3F421A0F"/>
                          <w:p w14:paraId="75743859"/>
                          <w:p w14:paraId="5097890C"/>
                          <w:p w14:paraId="28837F6D"/>
                          <w:p w14:paraId="17AF9590"/>
                          <w:p w14:paraId="462CF37F"/>
                          <w:p w14:paraId="6F7CBDAE"/>
                          <w:p w14:paraId="40CC509B"/>
                          <w:p w14:paraId="1A2E3994"/>
                          <w:p w14:paraId="61393BAE"/>
                          <w:p w14:paraId="7B337221"/>
                          <w:p w14:paraId="1790ABBB"/>
                          <w:p w14:paraId="0CB711BC"/>
                          <w:p w14:paraId="36ABDB9F"/>
                          <w:p w14:paraId="43B22785"/>
                          <w:p w14:paraId="4ABB6244"/>
                          <w:p w14:paraId="6F87C6E8"/>
                          <w:p w14:paraId="419592A1"/>
                          <w:p w14:paraId="25AA9AB9"/>
                          <w:p w14:paraId="0D6CBAC5"/>
                          <w:p w14:paraId="55DAF786"/>
                          <w:p w14:paraId="33936B08"/>
                          <w:p w14:paraId="5191769F"/>
                          <w:p w14:paraId="08826423"/>
                          <w:p w14:paraId="192FEDCD"/>
                          <w:p w14:paraId="0060FC96"/>
                          <w:p w14:paraId="4D82D996"/>
                          <w:p w14:paraId="2F061EDC"/>
                          <w:p w14:paraId="3AC0389A"/>
                          <w:p w14:paraId="08169364"/>
                          <w:p w14:paraId="57CD9689"/>
                          <w:p w14:paraId="13FD7DF6"/>
                          <w:p w14:paraId="2FB5B19C"/>
                          <w:p w14:paraId="28B24C29"/>
                          <w:p w14:paraId="475D60E8"/>
                          <w:p w14:paraId="0990CACC"/>
                          <w:p w14:paraId="3B82DC92"/>
                          <w:p w14:paraId="6F3E0531"/>
                          <w:p w14:paraId="39ADADCE"/>
                          <w:p w14:paraId="50ADA7D5"/>
                          <w:p w14:paraId="79DF64E4"/>
                          <w:p w14:paraId="4FC178B1"/>
                          <w:p w14:paraId="0B49A049"/>
                          <w:p w14:paraId="2DA4F2F1"/>
                          <w:p w14:paraId="507FB743"/>
                          <w:p w14:paraId="524CC6C2"/>
                          <w:p w14:paraId="359E15FE"/>
                          <w:p w14:paraId="087EB3E8"/>
                          <w:p w14:paraId="7DA14469"/>
                          <w:p w14:paraId="5FABD0F8"/>
                          <w:p w14:paraId="59C53078"/>
                          <w:p w14:paraId="3B4625F6"/>
                          <w:p w14:paraId="5FAE081A"/>
                          <w:p w14:paraId="65D75845"/>
                          <w:p w14:paraId="76D3CF6B"/>
                          <w:p w14:paraId="6F20B89A"/>
                          <w:p w14:paraId="45D12845"/>
                          <w:p w14:paraId="00BD6272"/>
                          <w:p w14:paraId="3997172B"/>
                          <w:p w14:paraId="3599E86A"/>
                          <w:p w14:paraId="5A08C2F8"/>
                          <w:p w14:paraId="310577E1"/>
                          <w:p w14:paraId="47D25A1A"/>
                          <w:p w14:paraId="58B90389"/>
                          <w:p w14:paraId="737FC68C"/>
                          <w:p w14:paraId="4178C3D0"/>
                          <w:p w14:paraId="4E1A0D5C"/>
                          <w:p w14:paraId="3564D70B"/>
                          <w:p w14:paraId="3A71C5DC"/>
                          <w:p w14:paraId="2726B974"/>
                          <w:p w14:paraId="6A136C96"/>
                          <w:p w14:paraId="1B39851A"/>
                          <w:p w14:paraId="79B1239A"/>
                          <w:p w14:paraId="5BF40DF2"/>
                          <w:p w14:paraId="2647BCA6"/>
                          <w:p w14:paraId="46993160"/>
                          <w:p w14:paraId="180B8C50"/>
                          <w:p w14:paraId="1A26B5D0"/>
                          <w:p w14:paraId="7C011211"/>
                          <w:p w14:paraId="76E7A5DB"/>
                          <w:p w14:paraId="5F953D3D"/>
                          <w:p w14:paraId="43F4E5B2"/>
                          <w:p w14:paraId="0370C159"/>
                          <w:p w14:paraId="175CAE2A"/>
                          <w:p w14:paraId="2349872B"/>
                          <w:p w14:paraId="67C8F58B"/>
                          <w:p w14:paraId="5AB0588B"/>
                          <w:p w14:paraId="3479ECB2"/>
                          <w:p w14:paraId="45CD0A17"/>
                          <w:p w14:paraId="30FD3B76"/>
                          <w:p w14:paraId="1B304788"/>
                          <w:p w14:paraId="6B756FE7"/>
                          <w:p w14:paraId="498D8B64"/>
                          <w:p w14:paraId="46AA6F11"/>
                          <w:p w14:paraId="1E99BAF9"/>
                          <w:p w14:paraId="7B425567"/>
                          <w:p w14:paraId="05C97C2B"/>
                          <w:p w14:paraId="414B2F55"/>
                          <w:p w14:paraId="375964A5"/>
                          <w:p w14:paraId="1D579F4C"/>
                          <w:p w14:paraId="330751B9"/>
                          <w:p w14:paraId="005077D9"/>
                          <w:p w14:paraId="223A22E5"/>
                          <w:p w14:paraId="6DB1B647"/>
                          <w:p w14:paraId="46B1B849"/>
                          <w:p w14:paraId="527A13C6"/>
                          <w:p w14:paraId="6B934371"/>
                          <w:p w14:paraId="1C30E858"/>
                          <w:p w14:paraId="1F67A695"/>
                          <w:p w14:paraId="4FF97300"/>
                          <w:p w14:paraId="63CDB1E9"/>
                          <w:p w14:paraId="741330F2"/>
                          <w:p w14:paraId="15FBF9A9"/>
                          <w:p w14:paraId="29E70C17"/>
                          <w:p w14:paraId="5A7DB4CB"/>
                          <w:p w14:paraId="13B73F41"/>
                          <w:p w14:paraId="7D817363"/>
                          <w:p w14:paraId="2DE3471F"/>
                          <w:p w14:paraId="1001D464"/>
                          <w:p w14:paraId="32A069D2"/>
                          <w:p w14:paraId="33D2046F"/>
                          <w:p w14:paraId="0997B04B"/>
                          <w:p w14:paraId="5A4476ED"/>
                          <w:p w14:paraId="1DDC5CFB"/>
                          <w:p w14:paraId="52F5288E"/>
                          <w:p w14:paraId="7C8E8109"/>
                          <w:p w14:paraId="08973D4B"/>
                          <w:p w14:paraId="6A393527"/>
                          <w:p w14:paraId="483D3251"/>
                          <w:p w14:paraId="2533F50C"/>
                          <w:p w14:paraId="30EAB73C"/>
                          <w:p w14:paraId="06DEF66D"/>
                          <w:p w14:paraId="5BC2FD3B"/>
                          <w:p w14:paraId="4187CCB9"/>
                          <w:p w14:paraId="3681C850"/>
                          <w:p w14:paraId="414DD9D5"/>
                          <w:p w14:paraId="04907B95"/>
                          <w:p w14:paraId="21377546"/>
                          <w:p w14:paraId="522F3BD6"/>
                          <w:p w14:paraId="58AC8492"/>
                          <w:p w14:paraId="3158A14E"/>
                          <w:p w14:paraId="66B82387"/>
                          <w:p w14:paraId="6186526A"/>
                          <w:p w14:paraId="0388C7BF"/>
                          <w:p w14:paraId="66F0086F"/>
                          <w:p w14:paraId="22568804"/>
                          <w:p w14:paraId="658ADA83"/>
                          <w:p w14:paraId="2C1C048C"/>
                          <w:p w14:paraId="52742618"/>
                          <w:p w14:paraId="2F160E36"/>
                          <w:p w14:paraId="1AA32F55"/>
                          <w:p w14:paraId="4DE7BFEC"/>
                          <w:p w14:paraId="78A9FB42"/>
                          <w:p w14:paraId="376FFDC8"/>
                          <w:p w14:paraId="5E8EB8D2"/>
                          <w:p w14:paraId="02892CF6"/>
                          <w:p w14:paraId="73340323"/>
                          <w:p w14:paraId="5A0D04C5"/>
                          <w:p w14:paraId="17AC7638"/>
                          <w:p w14:paraId="5ED7157F"/>
                          <w:p w14:paraId="6A678C18"/>
                          <w:p w14:paraId="5E8B73CD"/>
                          <w:p w14:paraId="12BCE60C"/>
                          <w:p w14:paraId="516C54BE"/>
                          <w:p w14:paraId="66F9D87E"/>
                          <w:p w14:paraId="4F01B7A0"/>
                          <w:p w14:paraId="6E314928"/>
                          <w:p w14:paraId="4BBF4B3A"/>
                          <w:p w14:paraId="1850F607"/>
                          <w:p w14:paraId="4D4911D7"/>
                          <w:p w14:paraId="5E5B302A"/>
                          <w:p w14:paraId="5BDEBAA4"/>
                          <w:p w14:paraId="2F6BB218"/>
                          <w:p w14:paraId="53754DB9"/>
                          <w:p w14:paraId="2DF808B4"/>
                          <w:p w14:paraId="7C319CF3"/>
                          <w:p w14:paraId="6ECD96AC"/>
                          <w:p w14:paraId="3F004D49"/>
                          <w:p w14:paraId="22412919"/>
                          <w:p w14:paraId="3C95DCC2"/>
                          <w:p w14:paraId="0C49B273"/>
                          <w:p w14:paraId="4BDBAD67"/>
                          <w:p w14:paraId="49C00082"/>
                          <w:p w14:paraId="538B8ADC"/>
                          <w:p w14:paraId="23A309D0"/>
                          <w:p w14:paraId="045C7D43"/>
                          <w:p w14:paraId="1716D335"/>
                          <w:p w14:paraId="6506AC43"/>
                          <w:p w14:paraId="7E0648E2"/>
                          <w:p w14:paraId="295F6FEE"/>
                          <w:p w14:paraId="5287159B"/>
                          <w:p w14:paraId="26A906F0"/>
                          <w:p w14:paraId="23E3926B"/>
                          <w:p w14:paraId="63FB7978"/>
                          <w:p w14:paraId="50927C16"/>
                          <w:p w14:paraId="079E5EB1"/>
                          <w:p w14:paraId="4D394C7B"/>
                          <w:p w14:paraId="69D596C1"/>
                          <w:p w14:paraId="2E519D41"/>
                          <w:p w14:paraId="797B1950"/>
                          <w:p w14:paraId="415DD1FA"/>
                          <w:p w14:paraId="60B178A3"/>
                          <w:p w14:paraId="004FEEFA"/>
                          <w:p w14:paraId="057D4FCD"/>
                          <w:p w14:paraId="3B8DEC17"/>
                          <w:p w14:paraId="3821B14E"/>
                          <w:p w14:paraId="69596F29"/>
                          <w:p w14:paraId="3D6A3C5C"/>
                          <w:p w14:paraId="4445C90E"/>
                          <w:p w14:paraId="3C3A9999"/>
                          <w:p w14:paraId="4BE97D03"/>
                          <w:p w14:paraId="45FB0E33"/>
                          <w:p w14:paraId="5182C472"/>
                          <w:p w14:paraId="35F9691C"/>
                          <w:p w14:paraId="7A588053"/>
                          <w:p w14:paraId="44A6AA67"/>
                          <w:p w14:paraId="7A2B3043"/>
                          <w:p w14:paraId="32C060E7"/>
                          <w:p w14:paraId="0B0CEC0B"/>
                          <w:p w14:paraId="336AC6BD"/>
                          <w:p w14:paraId="23FC32FC"/>
                          <w:p w14:paraId="4C2D279C"/>
                          <w:p w14:paraId="3B549009"/>
                          <w:p w14:paraId="32E697AB"/>
                          <w:p w14:paraId="4C0FBA88"/>
                          <w:p w14:paraId="2D3BB288"/>
                          <w:p w14:paraId="02F7CB23"/>
                          <w:p w14:paraId="47EA0954"/>
                          <w:p w14:paraId="0245E34D"/>
                          <w:p w14:paraId="2A6CC035"/>
                          <w:p w14:paraId="7FE4E359"/>
                          <w:p w14:paraId="6CF54615"/>
                          <w:p w14:paraId="67F4B3BF"/>
                          <w:p w14:paraId="58DB39F7"/>
                          <w:p w14:paraId="6205BAB1"/>
                          <w:p w14:paraId="7353DACB"/>
                          <w:p w14:paraId="0B91B307"/>
                          <w:p w14:paraId="7E068ECC"/>
                          <w:p w14:paraId="54E2B185"/>
                          <w:p w14:paraId="221D7DBC"/>
                          <w:p w14:paraId="1DC31FEC"/>
                          <w:p w14:paraId="548FCD42"/>
                          <w:p w14:paraId="144352B0"/>
                          <w:p w14:paraId="7403C172"/>
                          <w:p w14:paraId="28A98A89"/>
                          <w:p w14:paraId="140D0DF8"/>
                          <w:p w14:paraId="609ECFE2"/>
                          <w:p w14:paraId="4E4DDE30"/>
                          <w:p w14:paraId="0A40B2F3"/>
                          <w:p w14:paraId="328F766A"/>
                          <w:p w14:paraId="23A1E3A2"/>
                          <w:p w14:paraId="3F5E7F11"/>
                          <w:p w14:paraId="4ED1307F"/>
                          <w:p w14:paraId="46394A7C"/>
                          <w:p w14:paraId="17097AEA"/>
                          <w:p w14:paraId="3B243D01"/>
                          <w:p w14:paraId="52748179"/>
                          <w:p w14:paraId="5809E2E2"/>
                          <w:p w14:paraId="1AEE17C9"/>
                          <w:p w14:paraId="245686A5"/>
                          <w:p w14:paraId="57290AC1"/>
                          <w:p w14:paraId="401E247F"/>
                          <w:p w14:paraId="4B3357FF"/>
                          <w:p w14:paraId="3675B175"/>
                          <w:p w14:paraId="64CF996D"/>
                          <w:p w14:paraId="744632D2"/>
                          <w:p w14:paraId="7ED69479"/>
                          <w:p w14:paraId="3CE7C1F7"/>
                          <w:p w14:paraId="197DC278"/>
                          <w:p w14:paraId="208A0BF9"/>
                          <w:p w14:paraId="51D1BF47"/>
                          <w:p w14:paraId="3F88003E"/>
                          <w:p w14:paraId="46296B03"/>
                          <w:p w14:paraId="76527C5E"/>
                          <w:p w14:paraId="4A705238"/>
                          <w:p w14:paraId="6ADA5F20"/>
                          <w:p w14:paraId="7D0708A7"/>
                          <w:p w14:paraId="198B1EB4"/>
                          <w:p w14:paraId="74D31C20"/>
                          <w:p w14:paraId="1FAE6952"/>
                          <w:p w14:paraId="4A3B902C"/>
                          <w:p w14:paraId="15F066A0"/>
                          <w:p w14:paraId="62FCD93D"/>
                          <w:p w14:paraId="66B2E378"/>
                          <w:p w14:paraId="7FB10327"/>
                          <w:p w14:paraId="2431F913"/>
                          <w:p w14:paraId="42BF09A3"/>
                          <w:p w14:paraId="5CEFCC63"/>
                          <w:p w14:paraId="3AD1C388"/>
                          <w:p w14:paraId="74F7915C"/>
                          <w:p w14:paraId="39FAD692"/>
                          <w:p w14:paraId="6E452FAE"/>
                          <w:p w14:paraId="46DC1773"/>
                          <w:p w14:paraId="0FAF436B"/>
                          <w:p w14:paraId="4E53BB8D"/>
                          <w:p w14:paraId="3C62EB5F"/>
                          <w:p w14:paraId="0F0DC3AA"/>
                          <w:p w14:paraId="5D585F67"/>
                          <w:p w14:paraId="2DDBF622"/>
                          <w:p w14:paraId="0CAC9319"/>
                          <w:p w14:paraId="2F338980"/>
                          <w:p w14:paraId="0E02CCB1"/>
                          <w:p w14:paraId="1621BCBA"/>
                          <w:p w14:paraId="696601CA"/>
                          <w:p w14:paraId="5EA1CCF3"/>
                          <w:p w14:paraId="113435AD"/>
                          <w:p w14:paraId="4B1D8F9D"/>
                          <w:p w14:paraId="4F41B25D"/>
                          <w:p w14:paraId="13A34EF6"/>
                          <w:p w14:paraId="184BDBD3"/>
                          <w:p w14:paraId="77DD5D4F"/>
                          <w:p w14:paraId="1C18A041"/>
                          <w:p w14:paraId="42DF00F2"/>
                          <w:p w14:paraId="554011DE"/>
                          <w:p w14:paraId="1F4538B3"/>
                          <w:p w14:paraId="672DAB6D"/>
                          <w:p w14:paraId="46CF790F"/>
                          <w:p w14:paraId="74A28FA7"/>
                          <w:p w14:paraId="548FDC96"/>
                          <w:p w14:paraId="401F7CC2"/>
                          <w:p w14:paraId="4B304991"/>
                          <w:p w14:paraId="7507AACD"/>
                          <w:p w14:paraId="10735030"/>
                          <w:p w14:paraId="040E13AB"/>
                          <w:p w14:paraId="0FAAC3DB"/>
                          <w:p w14:paraId="688FC75B"/>
                          <w:p w14:paraId="713EE569"/>
                          <w:p w14:paraId="6825A1A8"/>
                          <w:p w14:paraId="18D35871"/>
                          <w:p w14:paraId="5CC06BC3"/>
                          <w:p w14:paraId="774F7CBA"/>
                          <w:p w14:paraId="5D463B11"/>
                          <w:p w14:paraId="75E12858"/>
                          <w:p w14:paraId="664BC96A"/>
                          <w:p w14:paraId="1A975FF1"/>
                          <w:p w14:paraId="1708AF34"/>
                          <w:p w14:paraId="6F55E4D7"/>
                          <w:p w14:paraId="790409AF"/>
                          <w:p w14:paraId="70CC99CC"/>
                          <w:p w14:paraId="2A566820"/>
                          <w:p w14:paraId="5C68E381"/>
                          <w:p w14:paraId="2C05F358"/>
                          <w:p w14:paraId="069FB22C"/>
                          <w:p w14:paraId="00D0BE47"/>
                          <w:p w14:paraId="4A3622C8"/>
                          <w:p w14:paraId="33464B38"/>
                          <w:p w14:paraId="1D917BBE"/>
                          <w:p w14:paraId="35EB92A4"/>
                          <w:p w14:paraId="4F47BABC"/>
                          <w:p w14:paraId="1811120D"/>
                          <w:p w14:paraId="137767B2"/>
                          <w:p w14:paraId="248FAC63"/>
                          <w:p w14:paraId="074DF80F"/>
                          <w:p w14:paraId="74818D75"/>
                          <w:p w14:paraId="224B6322"/>
                          <w:p w14:paraId="5DCD9BE2"/>
                          <w:p w14:paraId="259D836B"/>
                          <w:p w14:paraId="367F4A4C"/>
                          <w:p w14:paraId="6724CF70"/>
                          <w:p w14:paraId="69E8A4B0"/>
                          <w:p w14:paraId="26A4583D"/>
                          <w:p w14:paraId="2DFD2805"/>
                          <w:p w14:paraId="2B837554"/>
                          <w:p w14:paraId="4642501F"/>
                          <w:p w14:paraId="45D64C84"/>
                          <w:p w14:paraId="458D75E5"/>
                          <w:p w14:paraId="51035D20"/>
                          <w:p w14:paraId="73C50660"/>
                          <w:p w14:paraId="24BE5EBC"/>
                          <w:p w14:paraId="01A90F72"/>
                          <w:p w14:paraId="6ADAE214"/>
                          <w:p w14:paraId="25F31357"/>
                          <w:p w14:paraId="3B850AA3"/>
                          <w:p w14:paraId="30DE4879"/>
                          <w:p w14:paraId="29569223"/>
                          <w:p w14:paraId="418091E0"/>
                          <w:p w14:paraId="7DC1A256"/>
                          <w:p w14:paraId="051A7D81"/>
                          <w:p w14:paraId="56318516"/>
                          <w:p w14:paraId="18DE69CB"/>
                          <w:p w14:paraId="00AEC96F"/>
                          <w:p w14:paraId="7F9051BB"/>
                          <w:p w14:paraId="591BA5CC"/>
                          <w:p w14:paraId="033208A7"/>
                          <w:p w14:paraId="560C374C"/>
                          <w:p w14:paraId="1B56C0AA"/>
                          <w:p w14:paraId="42B1A139"/>
                          <w:p w14:paraId="3FDF137B"/>
                          <w:p w14:paraId="5A1602F7"/>
                          <w:p w14:paraId="28B25EE6"/>
                          <w:p w14:paraId="3E0EDE3A"/>
                          <w:p w14:paraId="5D893F2A"/>
                          <w:p w14:paraId="0E8E1A39"/>
                          <w:p w14:paraId="5F7092F1"/>
                          <w:p w14:paraId="09F98362"/>
                          <w:p w14:paraId="3A0F5340"/>
                          <w:p w14:paraId="75D15DBD"/>
                          <w:p w14:paraId="0911583B"/>
                          <w:p w14:paraId="7AB11FC7"/>
                          <w:p w14:paraId="221FCBF2"/>
                          <w:p w14:paraId="10CB2D7C"/>
                          <w:p w14:paraId="6EC03B9B"/>
                          <w:p w14:paraId="5E2851C2"/>
                          <w:p w14:paraId="58B1A010"/>
                          <w:p w14:paraId="1ACC56D9"/>
                          <w:p w14:paraId="2AADCEBC"/>
                          <w:p w14:paraId="20624FA5"/>
                          <w:p w14:paraId="7EB690BB"/>
                          <w:p w14:paraId="3CF88E8F"/>
                          <w:p w14:paraId="260820E1"/>
                          <w:p w14:paraId="59A87D6F"/>
                          <w:p w14:paraId="3F40CEDF"/>
                          <w:p w14:paraId="3C6BF382"/>
                          <w:p w14:paraId="3C4DF7AC"/>
                          <w:p w14:paraId="2171CFA3"/>
                          <w:p w14:paraId="07241B35"/>
                          <w:p w14:paraId="4BC58294"/>
                          <w:p w14:paraId="42C07770"/>
                          <w:p w14:paraId="78D8DBF4"/>
                          <w:p w14:paraId="56A5CC87"/>
                          <w:p w14:paraId="3FA232BD"/>
                          <w:p w14:paraId="37CBB465"/>
                          <w:p w14:paraId="0CA87EDC"/>
                          <w:p w14:paraId="087B606E"/>
                          <w:p w14:paraId="3CAF005A"/>
                          <w:p w14:paraId="3332E831"/>
                          <w:p w14:paraId="2E08530F"/>
                          <w:p w14:paraId="5018CAB0"/>
                          <w:p w14:paraId="1ED0152C"/>
                          <w:p w14:paraId="454ED6ED"/>
                          <w:p w14:paraId="65376AA5"/>
                          <w:p w14:paraId="57449A97"/>
                          <w:p w14:paraId="44B5060E"/>
                          <w:p w14:paraId="04CF356D"/>
                          <w:p w14:paraId="177D246D"/>
                          <w:p w14:paraId="5DDF9DA2"/>
                          <w:p w14:paraId="33BEEA96"/>
                          <w:p w14:paraId="6B5FF678"/>
                          <w:p w14:paraId="53A8A81F"/>
                          <w:p w14:paraId="59A915B7"/>
                          <w:p w14:paraId="29A1A9A4"/>
                          <w:p w14:paraId="50F12B37"/>
                          <w:p w14:paraId="7E9A2DC6"/>
                          <w:p w14:paraId="196088A2"/>
                          <w:p w14:paraId="3E3E5B14"/>
                          <w:p w14:paraId="338B1D51"/>
                          <w:p w14:paraId="705D0D82"/>
                          <w:p w14:paraId="2C8CFF04"/>
                          <w:p w14:paraId="7D7B7AB8"/>
                          <w:p w14:paraId="22D051A9"/>
                          <w:p w14:paraId="157B5AF8"/>
                          <w:p w14:paraId="61DCDB67"/>
                          <w:p w14:paraId="525049AF"/>
                          <w:p w14:paraId="3606A82E"/>
                          <w:p w14:paraId="3C41ECD1"/>
                          <w:p w14:paraId="17DD0C83"/>
                          <w:p w14:paraId="46EF5B15"/>
                          <w:p w14:paraId="0A404C0C"/>
                          <w:p w14:paraId="40B23CED"/>
                          <w:p w14:paraId="56A742C8"/>
                          <w:p w14:paraId="14FE1C14"/>
                          <w:p w14:paraId="32E7836E"/>
                          <w:p w14:paraId="4A2ADD7D"/>
                          <w:p w14:paraId="4A5C7BC2"/>
                          <w:p w14:paraId="68B753A9"/>
                          <w:p w14:paraId="0B3C055E"/>
                          <w:p w14:paraId="1874271A"/>
                          <w:p w14:paraId="5B278C6B"/>
                          <w:p w14:paraId="035CAA49"/>
                          <w:p w14:paraId="7D3D9E86"/>
                          <w:p w14:paraId="4F8F8F86"/>
                          <w:p w14:paraId="24AA8834"/>
                          <w:p w14:paraId="2B8E18AC"/>
                          <w:p w14:paraId="14FE1AAF"/>
                          <w:p w14:paraId="2B183D6A"/>
                          <w:p w14:paraId="14D938FD"/>
                          <w:p w14:paraId="4936AA21"/>
                          <w:p w14:paraId="523BDA27"/>
                          <w:p w14:paraId="4A61C4E9"/>
                          <w:p w14:paraId="7B688D3E"/>
                          <w:p w14:paraId="39F7C5F4"/>
                          <w:p w14:paraId="5E304FC0"/>
                          <w:p w14:paraId="3661B833"/>
                          <w:p w14:paraId="225FAF7A"/>
                          <w:p w14:paraId="1E2CADAF"/>
                          <w:p w14:paraId="5C1DEE78"/>
                          <w:p w14:paraId="1902D8DF"/>
                          <w:p w14:paraId="4A76DE13"/>
                          <w:p w14:paraId="2AA04A76"/>
                          <w:p w14:paraId="23A5A7B5"/>
                          <w:p w14:paraId="67D4743F"/>
                          <w:p w14:paraId="49A849CD"/>
                          <w:p w14:paraId="6886D617"/>
                          <w:p w14:paraId="699FDB18"/>
                          <w:p w14:paraId="284D99B3"/>
                          <w:p w14:paraId="67990037"/>
                          <w:p w14:paraId="0EABDDCA"/>
                          <w:p w14:paraId="4FB81F18"/>
                          <w:p w14:paraId="3FF8ECD2"/>
                          <w:p w14:paraId="04384C2C"/>
                          <w:p w14:paraId="4B8C65AA"/>
                          <w:p w14:paraId="0BE80E5F"/>
                          <w:p w14:paraId="66D53EEB"/>
                          <w:p w14:paraId="54048ABA"/>
                          <w:p w14:paraId="748E0CBD"/>
                          <w:p w14:paraId="51695352"/>
                          <w:p w14:paraId="79785D63"/>
                          <w:p w14:paraId="2977EC6F"/>
                          <w:p w14:paraId="228B66C8"/>
                          <w:p w14:paraId="19915610"/>
                          <w:p w14:paraId="62411D81"/>
                          <w:p w14:paraId="10CC12CD"/>
                          <w:p w14:paraId="5958999E"/>
                          <w:p w14:paraId="1D16FDC3"/>
                          <w:p w14:paraId="70B41C00"/>
                          <w:p w14:paraId="347EE80E"/>
                          <w:p w14:paraId="50238108"/>
                          <w:p w14:paraId="0636BB97"/>
                          <w:p w14:paraId="107EB071"/>
                          <w:p w14:paraId="4CF43E58"/>
                          <w:p w14:paraId="3B66D0D5"/>
                          <w:p w14:paraId="72DDEE84"/>
                          <w:p w14:paraId="5A2BDA5B"/>
                          <w:p w14:paraId="462D3A14"/>
                          <w:p w14:paraId="7C0D792C"/>
                          <w:p w14:paraId="79E5B340"/>
                          <w:p w14:paraId="77E26737"/>
                          <w:p w14:paraId="669F5AC7"/>
                          <w:p w14:paraId="552A0E9B"/>
                          <w:p w14:paraId="7E94ADD5"/>
                          <w:p w14:paraId="057A4C45"/>
                          <w:p w14:paraId="67F4C108"/>
                          <w:p w14:paraId="717DBD0A"/>
                          <w:p w14:paraId="1FA11938"/>
                          <w:p w14:paraId="21DABFC1"/>
                          <w:p w14:paraId="2C1B8428"/>
                          <w:p w14:paraId="79BA9FD0"/>
                          <w:p w14:paraId="7D721506"/>
                          <w:p w14:paraId="68FEFCAD"/>
                          <w:p w14:paraId="34824EE0"/>
                          <w:p w14:paraId="1062D6FB"/>
                          <w:p w14:paraId="28CCFCA1"/>
                          <w:p w14:paraId="3995D35C"/>
                          <w:p w14:paraId="7FB8672A"/>
                          <w:p w14:paraId="3175A0DE"/>
                          <w:p w14:paraId="21A21D36"/>
                          <w:p w14:paraId="2647BFEC"/>
                          <w:p w14:paraId="2B93D406"/>
                          <w:p w14:paraId="4BBE607B"/>
                          <w:p w14:paraId="6A9DA7DB"/>
                          <w:p w14:paraId="15392C10"/>
                          <w:p w14:paraId="3D7FB430"/>
                          <w:p w14:paraId="1A131D81"/>
                          <w:p w14:paraId="0935F5B4"/>
                          <w:p w14:paraId="386FEA1A"/>
                          <w:p w14:paraId="4F29239D"/>
                          <w:p w14:paraId="0BBFDFEF"/>
                          <w:p w14:paraId="3B820C3A"/>
                          <w:p w14:paraId="04BE1771"/>
                          <w:p w14:paraId="222D6007"/>
                          <w:p w14:paraId="59BE5190"/>
                          <w:p w14:paraId="72B063EC"/>
                          <w:p w14:paraId="0E3B9CA9"/>
                          <w:p w14:paraId="337DA703"/>
                          <w:p w14:paraId="32E5902C"/>
                          <w:p w14:paraId="31E5C493"/>
                          <w:p w14:paraId="13AB74B2"/>
                          <w:p w14:paraId="0876A8E0"/>
                          <w:p w14:paraId="27F93CF6"/>
                          <w:p w14:paraId="51EB6398"/>
                          <w:p w14:paraId="738AA2ED"/>
                          <w:p w14:paraId="2BB2B5CF"/>
                          <w:p w14:paraId="405ACF23"/>
                          <w:p w14:paraId="6FCA5A67"/>
                          <w:p w14:paraId="2B7B796F"/>
                          <w:p w14:paraId="6676D00C"/>
                          <w:p w14:paraId="479CB053"/>
                          <w:p w14:paraId="392C4C84"/>
                          <w:p w14:paraId="5C35C831"/>
                          <w:p w14:paraId="67C7166D"/>
                          <w:p w14:paraId="25C947B7"/>
                          <w:p w14:paraId="7141B9DF"/>
                          <w:p w14:paraId="6832B1FC"/>
                          <w:p w14:paraId="7BA15B99"/>
                          <w:p w14:paraId="3B02C6B5"/>
                          <w:p w14:paraId="304C7872"/>
                          <w:p w14:paraId="760BE95A"/>
                          <w:p w14:paraId="10C44938"/>
                          <w:p w14:paraId="7CF014D1"/>
                          <w:p w14:paraId="3E0A9699"/>
                          <w:p w14:paraId="0CA6421B"/>
                          <w:p w14:paraId="2A9FC530"/>
                          <w:p w14:paraId="3914905A"/>
                          <w:p w14:paraId="7F32577A"/>
                          <w:p w14:paraId="24B1ABEE"/>
                          <w:p w14:paraId="497864FF"/>
                          <w:p w14:paraId="4F5E1A91"/>
                          <w:p w14:paraId="392E8AC5"/>
                          <w:p w14:paraId="6BFCCC2D"/>
                          <w:p w14:paraId="3C9CC262"/>
                          <w:p w14:paraId="2BC7E9FA"/>
                          <w:p w14:paraId="02F06AA1"/>
                          <w:p w14:paraId="7E4879CD"/>
                          <w:p w14:paraId="07E3CDD4"/>
                          <w:p w14:paraId="41B6A408"/>
                          <w:p w14:paraId="64C2C84D"/>
                          <w:p w14:paraId="20F967FE"/>
                          <w:p w14:paraId="7732F553"/>
                          <w:p w14:paraId="61785D4F"/>
                          <w:p w14:paraId="610FA591"/>
                          <w:p w14:paraId="79159614"/>
                          <w:p w14:paraId="39DAF6B0"/>
                          <w:p w14:paraId="55086413"/>
                          <w:p w14:paraId="21FEA2FD"/>
                          <w:p w14:paraId="2995224F"/>
                          <w:p w14:paraId="687FC066"/>
                          <w:p w14:paraId="3C0ECE95"/>
                          <w:p w14:paraId="563443CD"/>
                          <w:p w14:paraId="1E8F24DA"/>
                          <w:p w14:paraId="63B3DD14"/>
                          <w:p w14:paraId="021B7B5C"/>
                          <w:p w14:paraId="6AB6736B"/>
                          <w:p w14:paraId="2BBB0B94"/>
                          <w:p w14:paraId="441F9C33"/>
                          <w:p w14:paraId="3F505CED"/>
                          <w:p w14:paraId="6A2E8340"/>
                          <w:p w14:paraId="1A8870E2"/>
                          <w:p w14:paraId="656DDCE3"/>
                          <w:p w14:paraId="06198501"/>
                          <w:p w14:paraId="0DD93A13"/>
                          <w:p w14:paraId="0CB4496A"/>
                          <w:p w14:paraId="68166D35"/>
                          <w:p w14:paraId="2CB390A6"/>
                          <w:p w14:paraId="50AA8950"/>
                          <w:p w14:paraId="3A4295C6"/>
                          <w:p w14:paraId="2E4977C2"/>
                          <w:p w14:paraId="4E775A39"/>
                          <w:p w14:paraId="7D9C0A9A"/>
                          <w:p w14:paraId="4D339836"/>
                          <w:p w14:paraId="1EC7B5D1"/>
                          <w:p w14:paraId="77E65EBF"/>
                          <w:p w14:paraId="532906F9"/>
                          <w:p w14:paraId="41841738"/>
                          <w:p w14:paraId="635E77B4"/>
                          <w:p w14:paraId="42256348"/>
                          <w:p w14:paraId="2C0E504C"/>
                          <w:p w14:paraId="132D2040"/>
                          <w:p w14:paraId="59DEDEC3"/>
                          <w:p w14:paraId="63AC2BDA"/>
                          <w:p w14:paraId="3A644D11"/>
                          <w:p w14:paraId="199E1C15"/>
                          <w:p w14:paraId="1C95AE1C"/>
                          <w:p w14:paraId="412256AE"/>
                          <w:p w14:paraId="5ED60B7B"/>
                          <w:p w14:paraId="1686F21B"/>
                          <w:p w14:paraId="14A3405C"/>
                          <w:p w14:paraId="3E845C94"/>
                          <w:p w14:paraId="44B3F47F"/>
                          <w:p w14:paraId="480B8D1F"/>
                          <w:p w14:paraId="5BE80E9B"/>
                          <w:p w14:paraId="72164150"/>
                          <w:p w14:paraId="0E95E51E"/>
                          <w:p w14:paraId="27503AFA"/>
                          <w:p w14:paraId="25463CF5"/>
                          <w:p w14:paraId="31692D35"/>
                          <w:p w14:paraId="05D4D3DF"/>
                          <w:p w14:paraId="04331A66"/>
                          <w:p w14:paraId="7CD462E5"/>
                          <w:p w14:paraId="78B3137E"/>
                          <w:p w14:paraId="5029640E"/>
                          <w:p w14:paraId="4587A587"/>
                          <w:p w14:paraId="56D3F114"/>
                          <w:p w14:paraId="069B800A"/>
                          <w:p w14:paraId="0794E53B"/>
                          <w:p w14:paraId="2BA55B3E"/>
                          <w:p w14:paraId="54AD7757"/>
                          <w:p w14:paraId="2F51E54C"/>
                          <w:p w14:paraId="336E67C3"/>
                          <w:p w14:paraId="3BB439C5"/>
                          <w:p w14:paraId="6C09057E"/>
                          <w:p w14:paraId="56B19E40"/>
                          <w:p w14:paraId="38725AC0"/>
                          <w:p w14:paraId="24023DDF"/>
                          <w:p w14:paraId="03200B2D"/>
                          <w:p w14:paraId="215F8C91"/>
                          <w:p w14:paraId="5B4D6767"/>
                          <w:p w14:paraId="5124B3A4"/>
                          <w:p w14:paraId="078B9F2A"/>
                          <w:p w14:paraId="3D2DE307"/>
                          <w:p w14:paraId="47B27627"/>
                          <w:p w14:paraId="03EC75CC"/>
                          <w:p w14:paraId="422DAEED"/>
                          <w:p w14:paraId="1323417A"/>
                          <w:p w14:paraId="765E8341"/>
                          <w:p w14:paraId="1B001035"/>
                          <w:p w14:paraId="0F683327"/>
                          <w:p w14:paraId="03CCF5EB"/>
                          <w:p w14:paraId="29869DF0"/>
                          <w:p w14:paraId="1330215E"/>
                          <w:p w14:paraId="305BC14A"/>
                          <w:p w14:paraId="2DC49DBA"/>
                          <w:p w14:paraId="740F5020"/>
                          <w:p w14:paraId="090FF4CC"/>
                          <w:p w14:paraId="490B6539"/>
                          <w:p w14:paraId="512C3C72"/>
                          <w:p w14:paraId="297E215F"/>
                          <w:p w14:paraId="42236C1B"/>
                          <w:p w14:paraId="033CF9D6"/>
                          <w:p w14:paraId="6369C1E5"/>
                          <w:p w14:paraId="534667A0"/>
                          <w:p w14:paraId="71B44F30"/>
                          <w:p w14:paraId="22CFEE4A"/>
                          <w:p w14:paraId="74166D04"/>
                          <w:p w14:paraId="54F691E2"/>
                          <w:p w14:paraId="2C14D6A6"/>
                          <w:p w14:paraId="06FBF1C9"/>
                          <w:p w14:paraId="420E889D"/>
                          <w:p w14:paraId="5038C567"/>
                          <w:p w14:paraId="244716EB"/>
                          <w:p w14:paraId="7FD70F13"/>
                          <w:p w14:paraId="336942A0"/>
                          <w:p w14:paraId="4DA04403"/>
                          <w:p w14:paraId="01C1FCD7"/>
                          <w:p w14:paraId="2CD242EB"/>
                          <w:p w14:paraId="73461C63"/>
                          <w:p w14:paraId="084E92CC"/>
                          <w:p w14:paraId="2B0902F6"/>
                          <w:p w14:paraId="0B5DF222"/>
                          <w:p w14:paraId="53AA23B1"/>
                          <w:p w14:paraId="515D8652"/>
                          <w:p w14:paraId="0A0D7933"/>
                          <w:p w14:paraId="006045F9"/>
                          <w:p w14:paraId="7352CA45"/>
                          <w:p w14:paraId="228EF512"/>
                          <w:p w14:paraId="319FDC7A"/>
                          <w:p w14:paraId="32ECDAB9"/>
                          <w:p w14:paraId="742F48BB"/>
                          <w:p w14:paraId="4B6FB471"/>
                          <w:p w14:paraId="663186B1"/>
                          <w:p w14:paraId="49F3AA79"/>
                          <w:p w14:paraId="1A81C212"/>
                          <w:p w14:paraId="1BD99959"/>
                          <w:p w14:paraId="7B13AE83"/>
                          <w:p w14:paraId="55DA8DA7"/>
                          <w:p w14:paraId="61F93721"/>
                          <w:p w14:paraId="39866A09"/>
                          <w:p w14:paraId="481B9EC9"/>
                          <w:p w14:paraId="08794EFD"/>
                          <w:p w14:paraId="3B44C5CF"/>
                          <w:p w14:paraId="353698F2"/>
                          <w:p w14:paraId="6F12240C"/>
                          <w:p w14:paraId="134B8FF1"/>
                          <w:p w14:paraId="0A1199D5"/>
                          <w:p w14:paraId="7115CDC9"/>
                          <w:p w14:paraId="01E68517"/>
                          <w:p w14:paraId="31823C68"/>
                          <w:p w14:paraId="73AB304C"/>
                          <w:p w14:paraId="166A353B"/>
                          <w:p w14:paraId="5BEF978D"/>
                          <w:p w14:paraId="0B4590ED"/>
                          <w:p w14:paraId="2DB51CCD"/>
                          <w:p w14:paraId="0526D91F"/>
                          <w:p w14:paraId="464B7922"/>
                          <w:p w14:paraId="20F7BF75"/>
                          <w:p w14:paraId="6AF1667C"/>
                          <w:p w14:paraId="3DC77FE8"/>
                          <w:p w14:paraId="067CAD71"/>
                          <w:p w14:paraId="63AA1EF3"/>
                          <w:p w14:paraId="3D5FE9D9"/>
                          <w:p w14:paraId="6E584546"/>
                          <w:p w14:paraId="7A31DCD7"/>
                          <w:p w14:paraId="3163E93D"/>
                          <w:p w14:paraId="581DFA3F"/>
                          <w:p w14:paraId="76FD6B08"/>
                          <w:p w14:paraId="5ADCA3FD"/>
                          <w:p w14:paraId="7D224877"/>
                          <w:p w14:paraId="34CF25F2"/>
                          <w:p w14:paraId="4BC852A7"/>
                          <w:p w14:paraId="6516E14A"/>
                          <w:p w14:paraId="26AAAEA2"/>
                          <w:p w14:paraId="4EF45882"/>
                          <w:p w14:paraId="6C824CDD"/>
                          <w:p w14:paraId="3CE6A198"/>
                          <w:p w14:paraId="37C950C3"/>
                          <w:p w14:paraId="4FF783FD"/>
                          <w:p w14:paraId="306773C6"/>
                          <w:p w14:paraId="2CC2CA06"/>
                          <w:p w14:paraId="00D00126"/>
                          <w:p w14:paraId="6B3C91C4"/>
                          <w:p w14:paraId="4593D863"/>
                          <w:p w14:paraId="75E0BF14"/>
                          <w:p w14:paraId="2EF7EBA6"/>
                          <w:p w14:paraId="74641921"/>
                          <w:p w14:paraId="0E8F313E"/>
                          <w:p w14:paraId="48B036CC"/>
                          <w:p w14:paraId="2A238E6B"/>
                          <w:p w14:paraId="54F19B28"/>
                          <w:p w14:paraId="019C90F7"/>
                          <w:p w14:paraId="3B8D1005"/>
                          <w:p w14:paraId="6936D868"/>
                          <w:p w14:paraId="77ED1AEC"/>
                          <w:p w14:paraId="2EFF053E"/>
                          <w:p w14:paraId="49A56501"/>
                          <w:p w14:paraId="1FDDFB5F"/>
                          <w:p w14:paraId="78DF5A00"/>
                          <w:p w14:paraId="675930CE"/>
                          <w:p w14:paraId="63E5C5FC"/>
                          <w:p w14:paraId="12DF7CCA"/>
                          <w:p w14:paraId="0A58DBAD"/>
                          <w:p w14:paraId="6E9FA7D4"/>
                          <w:p w14:paraId="2908A60F"/>
                          <w:p w14:paraId="4413EDBC"/>
                          <w:p w14:paraId="262F6805"/>
                          <w:p w14:paraId="364087F6"/>
                          <w:p w14:paraId="1C07CA33"/>
                          <w:p w14:paraId="19FEB74F"/>
                          <w:p w14:paraId="50B3BD0A"/>
                          <w:p w14:paraId="0DD3EFC0"/>
                          <w:p w14:paraId="05C1560E"/>
                          <w:p w14:paraId="025C714F"/>
                          <w:p w14:paraId="5DD94D49"/>
                          <w:p w14:paraId="689A9BC2"/>
                          <w:p w14:paraId="22687AE9"/>
                          <w:p w14:paraId="5E239AE8"/>
                          <w:p w14:paraId="72B6A7FE"/>
                          <w:p w14:paraId="6638BA19"/>
                          <w:p w14:paraId="14259F3E"/>
                          <w:p w14:paraId="4CA67B96"/>
                          <w:p w14:paraId="0A17D3FC"/>
                          <w:p w14:paraId="6545553B"/>
                          <w:p w14:paraId="716D71C8"/>
                          <w:p w14:paraId="044ECFD5"/>
                          <w:p w14:paraId="58687A1D"/>
                          <w:p w14:paraId="0BE6FBC2"/>
                          <w:p w14:paraId="02259ED1"/>
                          <w:p w14:paraId="64CE2BC8"/>
                          <w:p w14:paraId="70C92AB2"/>
                          <w:p w14:paraId="44856770"/>
                          <w:p w14:paraId="4F03D169"/>
                          <w:p w14:paraId="69EB811C"/>
                          <w:p w14:paraId="3E406AEB"/>
                          <w:p w14:paraId="05ED7107"/>
                          <w:p w14:paraId="41E79E70"/>
                          <w:p w14:paraId="26C19E18"/>
                          <w:p w14:paraId="5E05DA40"/>
                          <w:p w14:paraId="7BE5F88D"/>
                          <w:p w14:paraId="3F9F896F"/>
                          <w:p w14:paraId="78A417DB"/>
                          <w:p w14:paraId="24E6E2E7"/>
                          <w:p w14:paraId="616A65BD"/>
                          <w:p w14:paraId="3E95C7F1"/>
                          <w:p w14:paraId="524E406B"/>
                          <w:p w14:paraId="689B694A"/>
                          <w:p w14:paraId="624E5826"/>
                          <w:p w14:paraId="275B2EFF"/>
                          <w:p w14:paraId="1815D4A3"/>
                          <w:p w14:paraId="19E383F0"/>
                          <w:p w14:paraId="75BED91C"/>
                          <w:p w14:paraId="4BA3DDCB"/>
                          <w:p w14:paraId="6EFBD50B"/>
                          <w:p w14:paraId="3EE1A70D"/>
                          <w:p w14:paraId="720D0F8F"/>
                          <w:p w14:paraId="7301828F"/>
                          <w:p w14:paraId="6B3087FC"/>
                          <w:p w14:paraId="1DD62DDB"/>
                          <w:p w14:paraId="30E69CE5"/>
                          <w:p w14:paraId="5A78CD56"/>
                          <w:p w14:paraId="744EBEEC"/>
                          <w:p w14:paraId="18FF3C44"/>
                          <w:p w14:paraId="1AE88338"/>
                          <w:p w14:paraId="0B69BBF5"/>
                          <w:p w14:paraId="29E658BA"/>
                          <w:p w14:paraId="7668345E"/>
                          <w:p w14:paraId="616CC1CE"/>
                          <w:p w14:paraId="0E2C2D21"/>
                          <w:p w14:paraId="7B053E12"/>
                          <w:p w14:paraId="0CF7E632"/>
                          <w:p w14:paraId="0BCFAF59"/>
                          <w:p w14:paraId="088C4512"/>
                          <w:p w14:paraId="2090B96D"/>
                          <w:p w14:paraId="3AFCEB15"/>
                          <w:p w14:paraId="32154C27"/>
                          <w:p w14:paraId="1F5C20DB"/>
                          <w:p w14:paraId="00D0F58E"/>
                          <w:p w14:paraId="503B4398"/>
                          <w:p w14:paraId="3FF3FEA5"/>
                          <w:p w14:paraId="3CF30E01"/>
                          <w:p w14:paraId="134537C8"/>
                          <w:p w14:paraId="7F60CDC6"/>
                          <w:p w14:paraId="1ED79F0D"/>
                          <w:p w14:paraId="4890829B"/>
                          <w:p w14:paraId="7200B700"/>
                          <w:p w14:paraId="76EFF606"/>
                          <w:p w14:paraId="45E64A01"/>
                          <w:p w14:paraId="3ABBA959"/>
                          <w:p w14:paraId="4FB4D098"/>
                          <w:p w14:paraId="6C77FDB9"/>
                          <w:p w14:paraId="027091DA"/>
                          <w:p w14:paraId="2E69BF8D"/>
                          <w:p w14:paraId="439BE0C0"/>
                          <w:p w14:paraId="16F96319"/>
                          <w:p w14:paraId="030564CC"/>
                          <w:p w14:paraId="65AD2BC7"/>
                          <w:p w14:paraId="29041E8D"/>
                          <w:p w14:paraId="20DF8222"/>
                          <w:p w14:paraId="6D509BB1"/>
                          <w:p w14:paraId="2DCD7D57"/>
                          <w:p w14:paraId="6692055F"/>
                          <w:p w14:paraId="25E2E08E"/>
                          <w:p w14:paraId="4F276D64"/>
                          <w:p w14:paraId="1CFEE011"/>
                          <w:p w14:paraId="6145436B"/>
                          <w:p w14:paraId="0655A773"/>
                          <w:p w14:paraId="2B0C3431"/>
                          <w:p w14:paraId="5CBB6C76"/>
                          <w:p w14:paraId="2E3B7E24"/>
                          <w:p w14:paraId="1D21552B"/>
                          <w:p w14:paraId="721D6BEA"/>
                          <w:p w14:paraId="33514524"/>
                          <w:p w14:paraId="22BF4033"/>
                          <w:p w14:paraId="4710BC9D"/>
                          <w:p w14:paraId="4BC16EBC"/>
                          <w:p w14:paraId="3004FA5C"/>
                          <w:p w14:paraId="5829FF52"/>
                          <w:p w14:paraId="5EE621B2"/>
                          <w:p w14:paraId="2ED084CB"/>
                          <w:p w14:paraId="45C01979"/>
                          <w:p w14:paraId="66EF5774"/>
                          <w:p w14:paraId="2F59E455"/>
                          <w:p w14:paraId="58F6E04C"/>
                          <w:p w14:paraId="2996D9BD"/>
                          <w:p w14:paraId="4B5EC7FC"/>
                          <w:p w14:paraId="037EB78B"/>
                          <w:p w14:paraId="6770573F"/>
                          <w:p w14:paraId="6AEA05B4"/>
                          <w:p w14:paraId="55C6DA5B"/>
                          <w:p w14:paraId="6A3B1FE1"/>
                          <w:p w14:paraId="488DC4C8"/>
                          <w:p w14:paraId="7DC38E02"/>
                          <w:p w14:paraId="15A2D03F"/>
                          <w:p w14:paraId="3E696DD7"/>
                          <w:p w14:paraId="34E93A12"/>
                          <w:p w14:paraId="31DCAB5D"/>
                          <w:p w14:paraId="710B72EC"/>
                          <w:p w14:paraId="79337286"/>
                          <w:p w14:paraId="312AA798"/>
                          <w:p w14:paraId="2E56BD1B"/>
                          <w:p w14:paraId="4E234D13"/>
                          <w:p w14:paraId="73C676D5"/>
                          <w:p w14:paraId="5C87635D"/>
                          <w:p w14:paraId="6C58525A"/>
                          <w:p w14:paraId="6CFC6D11"/>
                          <w:p w14:paraId="3CD18AB7"/>
                          <w:p w14:paraId="5CC30FA0"/>
                          <w:p w14:paraId="7FFFB444"/>
                          <w:p w14:paraId="653B4E3C"/>
                          <w:p w14:paraId="1BC4CE7E"/>
                          <w:p w14:paraId="6D83EFE0"/>
                          <w:p w14:paraId="685C2B54"/>
                          <w:p w14:paraId="1AE69C51"/>
                          <w:p w14:paraId="51AE35EF"/>
                          <w:p w14:paraId="124280F0"/>
                          <w:p w14:paraId="17BEC386"/>
                          <w:p w14:paraId="47D9DA82"/>
                          <w:p w14:paraId="720E29E2"/>
                          <w:p w14:paraId="4A396C9F"/>
                          <w:p w14:paraId="049AA4AE"/>
                          <w:p w14:paraId="5C258441"/>
                          <w:p w14:paraId="736CC5C0"/>
                          <w:p w14:paraId="656ED20C"/>
                          <w:p w14:paraId="52EF86FB"/>
                          <w:p w14:paraId="50B3A82F"/>
                          <w:p w14:paraId="3247B8AE"/>
                          <w:p w14:paraId="417D88D2"/>
                          <w:p w14:paraId="4F86EDFD"/>
                          <w:p w14:paraId="7C9347A7"/>
                          <w:p w14:paraId="3A5CA862"/>
                          <w:p w14:paraId="749CFB8A"/>
                          <w:p w14:paraId="775448A9"/>
                          <w:p w14:paraId="2E6E0AFE"/>
                          <w:p w14:paraId="04F85264"/>
                          <w:p w14:paraId="0450F9BB"/>
                          <w:p w14:paraId="376432B0"/>
                          <w:p w14:paraId="363B74B9"/>
                          <w:p w14:paraId="31D7BFB0"/>
                          <w:p w14:paraId="6B4749E3"/>
                          <w:p w14:paraId="37060088"/>
                          <w:p w14:paraId="2404340C"/>
                          <w:p w14:paraId="2DF92413"/>
                          <w:p w14:paraId="30DFE07A"/>
                          <w:p w14:paraId="71F30AB3"/>
                          <w:p w14:paraId="20F8F175"/>
                          <w:p w14:paraId="4D7E9FF8"/>
                          <w:p w14:paraId="3EC8D7E7"/>
                          <w:p w14:paraId="15348634"/>
                          <w:p w14:paraId="24780137"/>
                          <w:p w14:paraId="21386559"/>
                          <w:p w14:paraId="10AE8DBF"/>
                          <w:p w14:paraId="4395B38D"/>
                          <w:p w14:paraId="01AFFDDC"/>
                          <w:p w14:paraId="1E906892"/>
                          <w:p w14:paraId="593ADE7F"/>
                          <w:p w14:paraId="5BCFBD90"/>
                          <w:p w14:paraId="4387056E"/>
                          <w:p w14:paraId="40733623"/>
                          <w:p w14:paraId="375BA485"/>
                          <w:p w14:paraId="1A565100"/>
                          <w:p w14:paraId="509544AB"/>
                          <w:p w14:paraId="128947BE"/>
                          <w:p w14:paraId="2EE1C64D"/>
                          <w:p w14:paraId="451F95BB"/>
                          <w:p w14:paraId="7A05AB65"/>
                          <w:p w14:paraId="27D428B0"/>
                          <w:p w14:paraId="2CFA9093"/>
                          <w:p w14:paraId="3813201F"/>
                          <w:p w14:paraId="13962F6D"/>
                          <w:p w14:paraId="5FC7A853"/>
                          <w:p w14:paraId="449134E3"/>
                          <w:p w14:paraId="21EE652B"/>
                          <w:p w14:paraId="25CBCEDF"/>
                          <w:p w14:paraId="31D0D5F5"/>
                          <w:p w14:paraId="52EFCE34"/>
                          <w:p w14:paraId="352CE7B1"/>
                          <w:p w14:paraId="63C58DDC"/>
                          <w:p w14:paraId="722CEB8E"/>
                          <w:p w14:paraId="5ED34DCF"/>
                          <w:p w14:paraId="0A8BEB17"/>
                          <w:p w14:paraId="3276DF9D"/>
                          <w:p w14:paraId="509A138B"/>
                          <w:p w14:paraId="21A3226C"/>
                          <w:p w14:paraId="03173A08"/>
                          <w:p w14:paraId="315547EB"/>
                          <w:p w14:paraId="54FDEFA5"/>
                          <w:p w14:paraId="211827AF"/>
                          <w:p w14:paraId="3D84D8F7"/>
                          <w:p w14:paraId="7680AB7A"/>
                          <w:p w14:paraId="18C0B272"/>
                          <w:p w14:paraId="00C81F7B"/>
                          <w:p w14:paraId="4C30E853"/>
                          <w:p w14:paraId="068204F1"/>
                          <w:p w14:paraId="305BCE64"/>
                          <w:p w14:paraId="6CE0A79E"/>
                          <w:p w14:paraId="33C28899"/>
                          <w:p w14:paraId="1960F30D"/>
                          <w:p w14:paraId="7A4D6466"/>
                          <w:p w14:paraId="74C65D4A"/>
                          <w:p w14:paraId="44B49123"/>
                          <w:p w14:paraId="376CF81F"/>
                          <w:p w14:paraId="7BB74761"/>
                          <w:p w14:paraId="5EC64777"/>
                          <w:p w14:paraId="52623450"/>
                          <w:p w14:paraId="1BAEA50B"/>
                          <w:p w14:paraId="78300657"/>
                          <w:p w14:paraId="5AE7BAA7"/>
                          <w:p w14:paraId="3085AE1A"/>
                          <w:p w14:paraId="0FA11D55"/>
                          <w:p w14:paraId="37AE1013"/>
                          <w:p w14:paraId="6AEA07DD"/>
                          <w:p w14:paraId="6413DF1E"/>
                          <w:p w14:paraId="52464EC0"/>
                          <w:p w14:paraId="13EA87C0"/>
                          <w:p w14:paraId="5398126E"/>
                          <w:p w14:paraId="582DDF21"/>
                          <w:p w14:paraId="0B8E0836"/>
                          <w:p w14:paraId="5F5A59B6"/>
                          <w:p w14:paraId="2508BFC8"/>
                          <w:p w14:paraId="47FEA5E6"/>
                          <w:p w14:paraId="27EC0E13"/>
                          <w:p w14:paraId="188EE1C1"/>
                          <w:p w14:paraId="01176F2A"/>
                          <w:p w14:paraId="15DDDE3B"/>
                          <w:p w14:paraId="01854D20"/>
                          <w:p w14:paraId="686ED1BE"/>
                          <w:p w14:paraId="6BF96A65"/>
                          <w:p w14:paraId="06D07EC1"/>
                          <w:p w14:paraId="44FCB482"/>
                          <w:p w14:paraId="5FAEF65C"/>
                          <w:p w14:paraId="5DE5DA7D"/>
                          <w:p w14:paraId="2DB8E244"/>
                          <w:p w14:paraId="77AE00A5"/>
                          <w:p w14:paraId="34A52F6E"/>
                          <w:p w14:paraId="7CD5E5FF"/>
                          <w:p w14:paraId="200ED9CD"/>
                          <w:p w14:paraId="077C8741"/>
                          <w:p w14:paraId="6343F9B1"/>
                          <w:p w14:paraId="6C61F447"/>
                          <w:p w14:paraId="767EEBDB"/>
                          <w:p w14:paraId="5F3DB2CB"/>
                          <w:p w14:paraId="59B40368"/>
                          <w:p w14:paraId="074B12FB"/>
                          <w:p w14:paraId="72A64507"/>
                          <w:p w14:paraId="3CBAF48F"/>
                          <w:p w14:paraId="071D57BE"/>
                          <w:p w14:paraId="475EC1AD"/>
                          <w:p w14:paraId="70DD6F56"/>
                          <w:p w14:paraId="51D340B7"/>
                          <w:p w14:paraId="6596B69D"/>
                          <w:p w14:paraId="08B3F5D1"/>
                          <w:p w14:paraId="0B430A7B"/>
                          <w:p w14:paraId="5B0E6131"/>
                          <w:p w14:paraId="1443A209"/>
                          <w:p w14:paraId="15038D78"/>
                          <w:p w14:paraId="163FD9C7"/>
                          <w:p w14:paraId="6FF3AE31"/>
                          <w:p w14:paraId="2DDB7174"/>
                          <w:p w14:paraId="7282B53D"/>
                          <w:p w14:paraId="3BFDFCCA"/>
                          <w:p w14:paraId="1CC3DFBA"/>
                          <w:p w14:paraId="5F6409DD"/>
                          <w:p w14:paraId="56CEE88F"/>
                          <w:p w14:paraId="5AB5E89B"/>
                          <w:p w14:paraId="24FE9298"/>
                          <w:p w14:paraId="3F72595B"/>
                          <w:p w14:paraId="31C4BF06"/>
                          <w:p w14:paraId="1CB62741"/>
                          <w:p w14:paraId="71B41988"/>
                          <w:p w14:paraId="620C2672"/>
                          <w:p w14:paraId="5870CFC5"/>
                          <w:p w14:paraId="43E8F184"/>
                          <w:p w14:paraId="18AF5AE7"/>
                          <w:p w14:paraId="42AC368C"/>
                          <w:p w14:paraId="46184EE7"/>
                          <w:p w14:paraId="2A10EEE5"/>
                          <w:p w14:paraId="1C0F2B99"/>
                          <w:p w14:paraId="67C71E21"/>
                          <w:p w14:paraId="7B347839"/>
                          <w:p w14:paraId="3C423742"/>
                          <w:p w14:paraId="107590B5"/>
                          <w:p w14:paraId="157FD2CE"/>
                          <w:p w14:paraId="015563E5"/>
                          <w:p w14:paraId="789C8712"/>
                          <w:p w14:paraId="2F85FB08"/>
                          <w:p w14:paraId="4DDE1381"/>
                          <w:p w14:paraId="05399D9E"/>
                          <w:p w14:paraId="63E70173"/>
                          <w:p w14:paraId="2E19952B"/>
                          <w:p w14:paraId="759F5C99"/>
                          <w:p w14:paraId="4A33F297"/>
                          <w:p w14:paraId="09F6EF1B"/>
                          <w:p w14:paraId="4748089B"/>
                          <w:p w14:paraId="5E8E8B62"/>
                          <w:p w14:paraId="6D7077E0"/>
                          <w:p w14:paraId="30808F05"/>
                          <w:p w14:paraId="7D193087"/>
                          <w:p w14:paraId="6B1D905A"/>
                          <w:p w14:paraId="30024CD3"/>
                          <w:p w14:paraId="77D0EED0"/>
                          <w:p w14:paraId="08589807"/>
                          <w:p w14:paraId="29F89910"/>
                          <w:p w14:paraId="1F59EA97"/>
                          <w:p w14:paraId="676DE27A"/>
                          <w:p w14:paraId="5BC4E8C3"/>
                          <w:p w14:paraId="2DF63E4B"/>
                          <w:p w14:paraId="7FBD8067"/>
                          <w:p w14:paraId="3E4EDAB1"/>
                          <w:p w14:paraId="76CD5F97"/>
                          <w:p w14:paraId="19ECAB38"/>
                          <w:p w14:paraId="619BC805"/>
                          <w:p w14:paraId="3A93EE8B"/>
                          <w:p w14:paraId="06691378"/>
                          <w:p w14:paraId="7F8A6D04"/>
                          <w:p w14:paraId="421C819D"/>
                          <w:p w14:paraId="2C6FE292"/>
                          <w:p w14:paraId="457E6704"/>
                          <w:p w14:paraId="2BB52868"/>
                          <w:p w14:paraId="1E89BA0F"/>
                          <w:p w14:paraId="5618A66A"/>
                          <w:p w14:paraId="312A9FC2"/>
                          <w:p w14:paraId="7AF89AA6"/>
                          <w:p w14:paraId="2735330E"/>
                          <w:p w14:paraId="4297FFF9"/>
                          <w:p w14:paraId="7FA5CD36"/>
                          <w:p w14:paraId="335D150A"/>
                          <w:p w14:paraId="52684A53"/>
                          <w:p w14:paraId="1676476C"/>
                          <w:p w14:paraId="4FB0BD53"/>
                          <w:p w14:paraId="3D825E9F"/>
                          <w:p w14:paraId="224034DA"/>
                          <w:p w14:paraId="1D4D0FDF"/>
                          <w:p w14:paraId="7963422D"/>
                          <w:p w14:paraId="2EC07023"/>
                          <w:p w14:paraId="576E5DDF"/>
                          <w:p w14:paraId="13A218FE"/>
                          <w:p w14:paraId="3628098C"/>
                          <w:p w14:paraId="409AE68C"/>
                          <w:p w14:paraId="20FC99A4"/>
                          <w:p w14:paraId="40602F92"/>
                          <w:p w14:paraId="4EA4A9BE"/>
                          <w:p w14:paraId="6ECA07F3"/>
                          <w:p w14:paraId="2050767A"/>
                          <w:p w14:paraId="56EF1981"/>
                          <w:p w14:paraId="5D7DF85F"/>
                          <w:p w14:paraId="5056A968"/>
                          <w:p w14:paraId="5F9E073C"/>
                          <w:p w14:paraId="05D8513E"/>
                          <w:p w14:paraId="4B76E9CF"/>
                          <w:p w14:paraId="63B68196"/>
                          <w:p w14:paraId="026627E5"/>
                          <w:p w14:paraId="3483D3CC"/>
                          <w:p w14:paraId="2330C038"/>
                          <w:p w14:paraId="26C95DD6"/>
                          <w:p w14:paraId="31CE12F1"/>
                          <w:p w14:paraId="0DBDD6F5"/>
                          <w:p w14:paraId="57C51842"/>
                          <w:p w14:paraId="0994B4BC"/>
                          <w:p w14:paraId="6D8BB288"/>
                          <w:p w14:paraId="38AEC360"/>
                          <w:p w14:paraId="6348E017"/>
                          <w:p w14:paraId="77B23101"/>
                          <w:p w14:paraId="55DE5512"/>
                          <w:p w14:paraId="453809FD"/>
                          <w:p w14:paraId="79833BB2"/>
                          <w:p w14:paraId="2A4C98F2"/>
                          <w:p w14:paraId="21B9FB2C"/>
                          <w:p w14:paraId="2EF9F7E9"/>
                          <w:p w14:paraId="6D8D8126"/>
                          <w:p w14:paraId="67DF7FB0"/>
                          <w:p w14:paraId="72F49F56"/>
                          <w:p w14:paraId="6C0ABE80"/>
                          <w:p w14:paraId="79C065DF"/>
                          <w:p w14:paraId="3E31935B"/>
                          <w:p w14:paraId="70CD7653"/>
                          <w:p w14:paraId="50F98337"/>
                          <w:p w14:paraId="3E3BA96A"/>
                          <w:p w14:paraId="682E44DF"/>
                          <w:p w14:paraId="7A4A444A"/>
                          <w:p w14:paraId="32CA1894"/>
                          <w:p w14:paraId="64EAA71D"/>
                          <w:p w14:paraId="0AC12C77"/>
                          <w:p w14:paraId="01B249DA"/>
                          <w:p w14:paraId="642CF629"/>
                          <w:p w14:paraId="19180709"/>
                          <w:p w14:paraId="2B68B33D"/>
                          <w:p w14:paraId="3C50B462"/>
                          <w:p w14:paraId="3E59AB7F"/>
                          <w:p w14:paraId="3A82AB0B"/>
                          <w:p w14:paraId="2D2F5D49"/>
                          <w:p w14:paraId="1CFF3BFC"/>
                          <w:p w14:paraId="7BB321B0"/>
                          <w:p w14:paraId="00BE97B0"/>
                          <w:p w14:paraId="35503DF0"/>
                          <w:p w14:paraId="694CA5FB"/>
                          <w:p w14:paraId="0EFC04F6"/>
                          <w:p w14:paraId="36AE2D6C"/>
                          <w:p w14:paraId="3DD7A7CD"/>
                          <w:p w14:paraId="14F1B7A1"/>
                          <w:p w14:paraId="621C8C20"/>
                          <w:p w14:paraId="225DA93F"/>
                          <w:p w14:paraId="6E647627"/>
                          <w:p w14:paraId="4A6D6636"/>
                          <w:p w14:paraId="10CE0F63"/>
                          <w:p w14:paraId="20F01EF2"/>
                          <w:p w14:paraId="2E9FF533"/>
                          <w:p w14:paraId="1862074C"/>
                          <w:p w14:paraId="726D4B22"/>
                          <w:p w14:paraId="19BA5C41"/>
                          <w:p w14:paraId="184015DF"/>
                          <w:p w14:paraId="3678C5C5"/>
                          <w:p w14:paraId="5055F991"/>
                          <w:p w14:paraId="243960E9"/>
                          <w:p w14:paraId="347E026E"/>
                          <w:p w14:paraId="7C886903"/>
                          <w:p w14:paraId="4497EC18"/>
                          <w:p w14:paraId="3DA6C032"/>
                          <w:p w14:paraId="4EC35C30"/>
                          <w:p w14:paraId="63B56DC5"/>
                          <w:p w14:paraId="4B9E7ABB"/>
                          <w:p w14:paraId="0CFB3BE1"/>
                          <w:p w14:paraId="4EDFBC44"/>
                          <w:p w14:paraId="0C423C80"/>
                          <w:p w14:paraId="1B81254B"/>
                          <w:p w14:paraId="7C77C618"/>
                          <w:p w14:paraId="36375EA5"/>
                          <w:p w14:paraId="0A8AAFB9"/>
                          <w:p w14:paraId="4F920776"/>
                          <w:p w14:paraId="305FE94D"/>
                          <w:p w14:paraId="3DE9CC52"/>
                          <w:p w14:paraId="6A437D3D"/>
                          <w:p w14:paraId="2E6FCEC4"/>
                          <w:p w14:paraId="15D9800C"/>
                          <w:p w14:paraId="1312C03F"/>
                          <w:p w14:paraId="07AC2BC8"/>
                          <w:p w14:paraId="2730987E"/>
                          <w:p w14:paraId="60FCEBE9"/>
                          <w:p w14:paraId="711924BF"/>
                          <w:p w14:paraId="6F3696DA"/>
                          <w:p w14:paraId="36B62967"/>
                          <w:p w14:paraId="43200AF4"/>
                          <w:p w14:paraId="5F90F65B"/>
                          <w:p w14:paraId="6A4B90DA"/>
                          <w:p w14:paraId="1F878E3B"/>
                          <w:p w14:paraId="4465869B"/>
                          <w:p w14:paraId="7054FB41"/>
                          <w:p w14:paraId="708E3F3A"/>
                          <w:p w14:paraId="2325AA56"/>
                          <w:p w14:paraId="7CBBFD59"/>
                          <w:p w14:paraId="592EA9E3"/>
                          <w:p w14:paraId="29587254"/>
                          <w:p w14:paraId="21112AA3"/>
                          <w:p w14:paraId="5BBB07E9"/>
                          <w:p w14:paraId="33A533DD"/>
                          <w:p w14:paraId="7FC6A181"/>
                          <w:p w14:paraId="06584854"/>
                          <w:p w14:paraId="2B66EBCB"/>
                          <w:p w14:paraId="6772D7A8"/>
                          <w:p w14:paraId="45FC3AB9"/>
                          <w:p w14:paraId="43EB651B"/>
                          <w:p w14:paraId="13A38322"/>
                          <w:p w14:paraId="075F3A92"/>
                          <w:p w14:paraId="25BA2676"/>
                          <w:p w14:paraId="2724E502"/>
                          <w:p w14:paraId="7CFBE41E"/>
                          <w:p w14:paraId="504B9D9D"/>
                          <w:p w14:paraId="5416693C"/>
                          <w:p w14:paraId="6D42D8D3"/>
                          <w:p w14:paraId="7EDC89C6"/>
                          <w:p w14:paraId="5593F1F3"/>
                          <w:p w14:paraId="0807D118"/>
                          <w:p w14:paraId="7C29081F"/>
                          <w:p w14:paraId="29BA9005"/>
                          <w:p w14:paraId="07624442"/>
                          <w:p w14:paraId="1F51E656"/>
                          <w:p w14:paraId="67E4F48A"/>
                          <w:p w14:paraId="0AB34B24"/>
                          <w:p w14:paraId="02D309C6"/>
                          <w:p w14:paraId="0E6816F2"/>
                          <w:p w14:paraId="13D1789C"/>
                          <w:p w14:paraId="03DE971D"/>
                          <w:p w14:paraId="22932EDC"/>
                          <w:p w14:paraId="55763243"/>
                          <w:p w14:paraId="2A35F60A"/>
                          <w:p w14:paraId="50F4007B"/>
                          <w:p w14:paraId="57DBF052"/>
                          <w:p w14:paraId="61F8AB3F"/>
                          <w:p w14:paraId="0B0493EA"/>
                          <w:p w14:paraId="1796210C"/>
                          <w:p w14:paraId="5EF62E90"/>
                          <w:p w14:paraId="57A586F5"/>
                          <w:p w14:paraId="130E30BB"/>
                          <w:p w14:paraId="193D180F"/>
                          <w:p w14:paraId="2AF5FF09"/>
                          <w:p w14:paraId="1AFBF3FE"/>
                          <w:p w14:paraId="23F537F3"/>
                          <w:p w14:paraId="72F4FE9C"/>
                          <w:p w14:paraId="5157C2B6"/>
                          <w:p w14:paraId="3C8BE1C6"/>
                          <w:p w14:paraId="3DD084C7"/>
                          <w:p w14:paraId="563F2CE6"/>
                          <w:p w14:paraId="2F6EF638"/>
                          <w:p w14:paraId="765346F1"/>
                          <w:p w14:paraId="4CAC8D8E"/>
                          <w:p w14:paraId="7E7D6305"/>
                          <w:p w14:paraId="0443DBD3"/>
                          <w:p w14:paraId="0FBD4AFF"/>
                          <w:p w14:paraId="1E62C44D"/>
                          <w:p w14:paraId="0289EBF9"/>
                          <w:p w14:paraId="5E4C449F"/>
                          <w:p w14:paraId="3C96FA93"/>
                          <w:p w14:paraId="587B23A5"/>
                          <w:p w14:paraId="535B83C1"/>
                          <w:p w14:paraId="5710E274"/>
                          <w:p w14:paraId="4EB723D2"/>
                          <w:p w14:paraId="7713CE38"/>
                          <w:p w14:paraId="2CE91862"/>
                          <w:p w14:paraId="77655971"/>
                          <w:p w14:paraId="61835410"/>
                          <w:p w14:paraId="2A9A88DA"/>
                          <w:p w14:paraId="479D90AE"/>
                          <w:p w14:paraId="37508945"/>
                          <w:p w14:paraId="1F933BCF"/>
                          <w:p w14:paraId="47E5F911"/>
                          <w:p w14:paraId="0A25A95E"/>
                          <w:p w14:paraId="2767E5CE"/>
                          <w:p w14:paraId="66AFFECC"/>
                          <w:p w14:paraId="2DD79D9F"/>
                          <w:p w14:paraId="56A8BBE5"/>
                          <w:p w14:paraId="4C8AE247"/>
                          <w:p w14:paraId="3661F4BE"/>
                          <w:p w14:paraId="231153DB"/>
                          <w:p w14:paraId="42A5C19A"/>
                          <w:p w14:paraId="14AD3C41"/>
                          <w:p w14:paraId="37256D4F"/>
                          <w:p w14:paraId="04E56F45"/>
                          <w:p w14:paraId="31196BC6"/>
                          <w:p w14:paraId="1BD0D3FF"/>
                          <w:p w14:paraId="2C33C68A"/>
                          <w:p w14:paraId="22B13BAB"/>
                          <w:p w14:paraId="094C7EED"/>
                          <w:p w14:paraId="3BD840D3"/>
                          <w:p w14:paraId="2C76FFDE"/>
                          <w:p w14:paraId="41E4D54B"/>
                          <w:p w14:paraId="1CFCEDD1"/>
                          <w:p w14:paraId="7855C133"/>
                          <w:p w14:paraId="4160532B"/>
                          <w:p w14:paraId="5B00449E"/>
                          <w:p w14:paraId="614428A2"/>
                          <w:p w14:paraId="32EBE204"/>
                          <w:p w14:paraId="3DE1CE00"/>
                          <w:p w14:paraId="084FD978"/>
                          <w:p w14:paraId="79F81145"/>
                          <w:p w14:paraId="66C9A29B"/>
                          <w:p w14:paraId="1B00FB42"/>
                          <w:p w14:paraId="13D4B64C"/>
                          <w:p w14:paraId="2382FF2A"/>
                          <w:p w14:paraId="2C98813D"/>
                          <w:p w14:paraId="6AA94075"/>
                          <w:p w14:paraId="6CD556EA"/>
                          <w:p w14:paraId="5006004B"/>
                          <w:p w14:paraId="568EB0F7"/>
                          <w:p w14:paraId="719B991E"/>
                          <w:p w14:paraId="6A888097"/>
                          <w:p w14:paraId="138DDBA7"/>
                          <w:p w14:paraId="774700DC"/>
                          <w:p w14:paraId="2599C44D"/>
                          <w:p w14:paraId="3ED6FB0D"/>
                          <w:p w14:paraId="793860B3"/>
                          <w:p w14:paraId="03B10672"/>
                          <w:p w14:paraId="05723F67"/>
                          <w:p w14:paraId="476209E1"/>
                          <w:p w14:paraId="7C199F88"/>
                          <w:p w14:paraId="12E4D668"/>
                          <w:p w14:paraId="170B33E5"/>
                          <w:p w14:paraId="0E6FBFD6"/>
                          <w:p w14:paraId="3D613298"/>
                          <w:p w14:paraId="4010B7B9"/>
                          <w:p w14:paraId="52E9277D"/>
                          <w:p w14:paraId="0BE6F45C"/>
                          <w:p w14:paraId="6415A086"/>
                          <w:p w14:paraId="6A8515C4"/>
                          <w:p w14:paraId="570787DB"/>
                          <w:p w14:paraId="76EAEC7C"/>
                          <w:p w14:paraId="1E1AAFF4"/>
                          <w:p w14:paraId="2C7656A7"/>
                          <w:p w14:paraId="7DFEED1B"/>
                          <w:p w14:paraId="0B89C83A"/>
                          <w:p w14:paraId="47079EB6"/>
                          <w:p w14:paraId="6FD64AA6"/>
                          <w:p w14:paraId="0D7E0B80"/>
                          <w:p w14:paraId="2144A916"/>
                          <w:p w14:paraId="138BD0E4"/>
                          <w:p w14:paraId="637B9845"/>
                          <w:p w14:paraId="3435A6A0"/>
                          <w:p w14:paraId="3F963844"/>
                          <w:p w14:paraId="614D7081"/>
                          <w:p w14:paraId="37E469C1"/>
                          <w:p w14:paraId="13C50D44"/>
                          <w:p w14:paraId="7C455AC7"/>
                          <w:p w14:paraId="55D60D95"/>
                          <w:p w14:paraId="39094C24"/>
                          <w:p w14:paraId="09FC4008"/>
                          <w:p w14:paraId="4DDDC405"/>
                          <w:p w14:paraId="46549C00"/>
                          <w:p w14:paraId="155FEF1D"/>
                          <w:p w14:paraId="6DAEE9C7"/>
                          <w:p w14:paraId="2E8D9244"/>
                          <w:p w14:paraId="064579B9"/>
                          <w:p w14:paraId="35C0B57D"/>
                          <w:p w14:paraId="00DBF2F0"/>
                          <w:p w14:paraId="38AB1E86"/>
                          <w:p w14:paraId="4F645995"/>
                          <w:p w14:paraId="332D6B6C"/>
                          <w:p w14:paraId="71DB5053"/>
                          <w:p w14:paraId="1BE67B73"/>
                          <w:p w14:paraId="76C66621"/>
                          <w:p w14:paraId="106EC26A"/>
                          <w:p w14:paraId="2B55AABA"/>
                          <w:p w14:paraId="7BF32B35"/>
                          <w:p w14:paraId="77A69985"/>
                          <w:p w14:paraId="33ADF037"/>
                          <w:p w14:paraId="5C895647"/>
                          <w:p w14:paraId="31B0C591"/>
                          <w:p w14:paraId="60B6A14F"/>
                          <w:p w14:paraId="7A2A6069"/>
                          <w:p w14:paraId="46A1E4B4"/>
                          <w:p w14:paraId="4CC9092F"/>
                          <w:p w14:paraId="7114CFC1"/>
                          <w:p w14:paraId="264F52F1"/>
                          <w:p w14:paraId="2A7B614E"/>
                          <w:p w14:paraId="22E4A15E"/>
                          <w:p w14:paraId="3A9A5B93"/>
                          <w:p w14:paraId="5B072351"/>
                          <w:p w14:paraId="50E47BD8"/>
                          <w:p w14:paraId="2C7E6634"/>
                          <w:p w14:paraId="7579D12F"/>
                          <w:p w14:paraId="73B3C8FC"/>
                          <w:p w14:paraId="47BD13B5"/>
                          <w:p w14:paraId="3FF4ECA3"/>
                          <w:p w14:paraId="3BA1F878"/>
                          <w:p w14:paraId="44F3DDB7"/>
                          <w:p w14:paraId="15E80633"/>
                          <w:p w14:paraId="7A0905E3"/>
                          <w:p w14:paraId="175F31B2"/>
                          <w:p w14:paraId="5836BE24"/>
                          <w:p w14:paraId="03B92578"/>
                          <w:p w14:paraId="0D8B2075"/>
                          <w:p w14:paraId="039B093D"/>
                          <w:p w14:paraId="796195AA"/>
                          <w:p w14:paraId="016A443C"/>
                          <w:p w14:paraId="41DB03A5"/>
                          <w:p w14:paraId="21A103A3"/>
                          <w:p w14:paraId="65FB4968"/>
                          <w:p w14:paraId="745B7A19"/>
                          <w:p w14:paraId="1678435C"/>
                          <w:p w14:paraId="74BDB490"/>
                          <w:p w14:paraId="2CD6A076"/>
                          <w:p w14:paraId="0C8E3385"/>
                          <w:p w14:paraId="6D762B7B"/>
                          <w:p w14:paraId="50169FD0"/>
                          <w:p w14:paraId="04C09827"/>
                          <w:p w14:paraId="2AAA444A"/>
                          <w:p w14:paraId="2AC89C60"/>
                          <w:p w14:paraId="38C0CDC9"/>
                          <w:p w14:paraId="1303A2A5"/>
                          <w:p w14:paraId="7D3C3871"/>
                          <w:p w14:paraId="0895D6A1"/>
                          <w:p w14:paraId="69EFB85B"/>
                          <w:p w14:paraId="4EAC831F"/>
                          <w:p w14:paraId="25FAD502"/>
                          <w:p w14:paraId="0C83DFA4"/>
                          <w:p w14:paraId="008345CE"/>
                          <w:p w14:paraId="7F644EE7"/>
                          <w:p w14:paraId="3236A403"/>
                          <w:p w14:paraId="5C232CE6"/>
                          <w:p w14:paraId="43D958B0"/>
                          <w:p w14:paraId="5FF87D5B"/>
                          <w:p w14:paraId="755B7326"/>
                          <w:p w14:paraId="02076480"/>
                          <w:p w14:paraId="0D26B924"/>
                          <w:p w14:paraId="2F6DDF87"/>
                          <w:p w14:paraId="19C008C2"/>
                          <w:p w14:paraId="1E278CB1"/>
                          <w:p w14:paraId="5F22C554"/>
                          <w:p w14:paraId="7F26B51F"/>
                          <w:p w14:paraId="59C2324E"/>
                          <w:p w14:paraId="5DB6C78C"/>
                          <w:p w14:paraId="5BBD482E"/>
                          <w:p w14:paraId="76C92297"/>
                          <w:p w14:paraId="241094D7"/>
                          <w:p w14:paraId="25C866B5"/>
                          <w:p w14:paraId="62EA800A"/>
                          <w:p w14:paraId="38D8A275"/>
                          <w:p w14:paraId="1AB77E0F"/>
                          <w:p w14:paraId="4C9BFEDF"/>
                          <w:p w14:paraId="24207079"/>
                          <w:p w14:paraId="4B027EEA"/>
                          <w:p w14:paraId="6E477048"/>
                          <w:p w14:paraId="03E23737"/>
                          <w:p w14:paraId="47F76DA5"/>
                          <w:p w14:paraId="71508403"/>
                          <w:p w14:paraId="106D9190"/>
                          <w:p w14:paraId="51E0566A"/>
                          <w:p w14:paraId="1CE8D690"/>
                          <w:p w14:paraId="5F20C0C6"/>
                          <w:p w14:paraId="79E64641"/>
                          <w:p w14:paraId="01AD654F"/>
                          <w:p w14:paraId="3F5A3F4F"/>
                          <w:p w14:paraId="6B636F58"/>
                          <w:p w14:paraId="6E7930CC"/>
                          <w:p w14:paraId="3708E3A6"/>
                          <w:p w14:paraId="4C2FE5BF"/>
                          <w:p w14:paraId="2B186D3C"/>
                          <w:p w14:paraId="00893972"/>
                          <w:p w14:paraId="6EC826FC"/>
                          <w:p w14:paraId="14FF3CD2"/>
                          <w:p w14:paraId="73D7C3E2"/>
                          <w:p w14:paraId="413B36E2"/>
                          <w:p w14:paraId="77FA2BC5"/>
                          <w:p w14:paraId="0F0873D1"/>
                          <w:p w14:paraId="2B2CAF64"/>
                          <w:p w14:paraId="6442F37E"/>
                          <w:p w14:paraId="35446899"/>
                          <w:p w14:paraId="677794B6"/>
                          <w:p w14:paraId="39D045AB"/>
                          <w:p w14:paraId="2FA9366C"/>
                          <w:p w14:paraId="31E30DF8"/>
                          <w:p w14:paraId="28D16ABF"/>
                          <w:p w14:paraId="602FB610"/>
                          <w:p w14:paraId="62A8C145"/>
                          <w:p w14:paraId="7D1A7434"/>
                          <w:p w14:paraId="6789DCE9"/>
                          <w:p w14:paraId="433A6243"/>
                          <w:p w14:paraId="7BB9AC64"/>
                          <w:p w14:paraId="213F493C"/>
                          <w:p w14:paraId="77CFC034"/>
                          <w:p w14:paraId="2DD2DE15"/>
                          <w:p w14:paraId="21E56749"/>
                          <w:p w14:paraId="22972C61"/>
                          <w:p w14:paraId="073ECCA4"/>
                          <w:p w14:paraId="2131152A"/>
                          <w:p w14:paraId="67AD2926"/>
                          <w:p w14:paraId="02D31F94"/>
                          <w:p w14:paraId="519214EF"/>
                          <w:p w14:paraId="6BD71CD9"/>
                          <w:p w14:paraId="44905C0D"/>
                          <w:p w14:paraId="0A5C2864"/>
                          <w:p w14:paraId="101741FD"/>
                          <w:p w14:paraId="13D90480"/>
                          <w:p w14:paraId="1C28066A"/>
                          <w:p w14:paraId="51CD1BE9"/>
                          <w:p w14:paraId="6A14E9B8"/>
                          <w:p w14:paraId="3257EDC9"/>
                          <w:p w14:paraId="4FC38B00"/>
                          <w:p w14:paraId="0B3CC02E"/>
                          <w:p w14:paraId="4A917B0B"/>
                          <w:p w14:paraId="1B3BFAFD"/>
                          <w:p w14:paraId="68E5D2A0"/>
                          <w:p w14:paraId="6C710499"/>
                          <w:p w14:paraId="46263F1D"/>
                          <w:p w14:paraId="2F21525A"/>
                          <w:p w14:paraId="25C356B5"/>
                          <w:p w14:paraId="6122AEE6"/>
                          <w:p w14:paraId="719B5882"/>
                          <w:p w14:paraId="6B6E0B63"/>
                          <w:p w14:paraId="4DFDEE23"/>
                          <w:p w14:paraId="1854A543"/>
                          <w:p w14:paraId="041E51E9"/>
                          <w:p w14:paraId="5D496D6C"/>
                          <w:p w14:paraId="6B705488"/>
                          <w:p w14:paraId="5E9EDF5D"/>
                          <w:p w14:paraId="535FC736"/>
                          <w:p w14:paraId="14F2BA2C"/>
                          <w:p w14:paraId="3AAE625E"/>
                          <w:p w14:paraId="5272B230"/>
                          <w:p w14:paraId="457DA28D"/>
                          <w:p w14:paraId="2D976797"/>
                          <w:p w14:paraId="4CABFA88"/>
                          <w:p w14:paraId="61832215"/>
                          <w:p w14:paraId="155189BB"/>
                          <w:p w14:paraId="4E92169F"/>
                          <w:p w14:paraId="50616CDE"/>
                          <w:p w14:paraId="2EE0CB4A"/>
                          <w:p w14:paraId="53FA3B1D"/>
                          <w:p w14:paraId="09FD23EB"/>
                          <w:p w14:paraId="35FCAB0E"/>
                          <w:p w14:paraId="5C619DB8"/>
                          <w:p w14:paraId="1A101006"/>
                          <w:p w14:paraId="597FC4ED"/>
                          <w:p w14:paraId="2A7FD9AC"/>
                          <w:p w14:paraId="0FB5B38D"/>
                          <w:p w14:paraId="0109C2B2"/>
                          <w:p w14:paraId="338B576B"/>
                          <w:p w14:paraId="10E75644"/>
                          <w:p w14:paraId="134DF70B"/>
                          <w:p w14:paraId="5058DAD6"/>
                          <w:p w14:paraId="7F9F3F88"/>
                          <w:p w14:paraId="2C74BDD6"/>
                          <w:p w14:paraId="056A08F2"/>
                          <w:p w14:paraId="614E81B5"/>
                          <w:p w14:paraId="5CC1D3BB"/>
                          <w:p w14:paraId="509E13F5"/>
                          <w:p w14:paraId="01920FD1"/>
                          <w:p w14:paraId="08D955A8"/>
                          <w:p w14:paraId="1797F656"/>
                          <w:p w14:paraId="2AE72223"/>
                          <w:p w14:paraId="34515877"/>
                          <w:p w14:paraId="505EBA52"/>
                          <w:p w14:paraId="6ABAA791"/>
                          <w:p w14:paraId="50E36C1D"/>
                          <w:p w14:paraId="41A17CF9"/>
                          <w:p w14:paraId="4C6B1C26"/>
                          <w:p w14:paraId="6778AE35"/>
                          <w:p w14:paraId="08174107"/>
                          <w:p w14:paraId="62E466CE"/>
                          <w:p w14:paraId="6EA88334"/>
                          <w:p w14:paraId="7D3BF52E"/>
                          <w:p w14:paraId="6284F2E2"/>
                          <w:p w14:paraId="50FB0944"/>
                          <w:p w14:paraId="49631EE8"/>
                          <w:p w14:paraId="46F8FCC0"/>
                          <w:p w14:paraId="193025B6"/>
                          <w:p w14:paraId="20D602D7"/>
                          <w:p w14:paraId="376EA0ED"/>
                          <w:p w14:paraId="35B032E2"/>
                          <w:p w14:paraId="205618A5"/>
                          <w:p w14:paraId="7BABFB65"/>
                          <w:p w14:paraId="0D5F3662"/>
                          <w:p w14:paraId="39FC5798"/>
                          <w:p w14:paraId="0C80EDBE"/>
                          <w:p w14:paraId="2CC03B4D"/>
                          <w:p w14:paraId="4826D2F6"/>
                          <w:p w14:paraId="75B97AE6"/>
                          <w:p w14:paraId="1A7B1654"/>
                          <w:p w14:paraId="3826790A"/>
                          <w:p w14:paraId="539C9DA1"/>
                          <w:p w14:paraId="4398FC41"/>
                          <w:p w14:paraId="665A4195"/>
                          <w:p w14:paraId="492DFC53"/>
                          <w:p w14:paraId="7146D705"/>
                          <w:p w14:paraId="76AB46AF"/>
                          <w:p w14:paraId="4347304E"/>
                          <w:p w14:paraId="4B57953B"/>
                          <w:p w14:paraId="2C9BDB55"/>
                          <w:p w14:paraId="32FDDFE6"/>
                          <w:p w14:paraId="16923DD0"/>
                          <w:p w14:paraId="6438B813"/>
                          <w:p w14:paraId="12AB6E3A"/>
                          <w:p w14:paraId="30DA5AB4"/>
                          <w:p w14:paraId="5CE5FA84"/>
                          <w:p w14:paraId="1D1E550E"/>
                          <w:p w14:paraId="2D65707C"/>
                          <w:p w14:paraId="09AC54CF"/>
                          <w:p w14:paraId="352425BA"/>
                          <w:p w14:paraId="2B1790CC"/>
                          <w:p w14:paraId="40AA0208"/>
                          <w:p w14:paraId="089FD67F"/>
                          <w:p w14:paraId="0A37EE35"/>
                          <w:p w14:paraId="557A04DB"/>
                          <w:p w14:paraId="7CB04219"/>
                          <w:p w14:paraId="5B539508"/>
                          <w:p w14:paraId="503CAC55"/>
                          <w:p w14:paraId="24975DF3"/>
                          <w:p w14:paraId="341D3F94"/>
                          <w:p w14:paraId="6DE5D7DE"/>
                          <w:p w14:paraId="0934C18A"/>
                          <w:p w14:paraId="173851F7"/>
                          <w:p w14:paraId="712FD938"/>
                          <w:p w14:paraId="7BE2B501"/>
                          <w:p w14:paraId="471BC7D2"/>
                          <w:p w14:paraId="3D49F36F"/>
                          <w:p w14:paraId="6F5FE3D3"/>
                          <w:p w14:paraId="3953A26A"/>
                          <w:p w14:paraId="7A082C9C"/>
                          <w:p w14:paraId="0B8F4D1D"/>
                          <w:p w14:paraId="6DD73051"/>
                          <w:p w14:paraId="3B75D8BA"/>
                          <w:p w14:paraId="2078DE94"/>
                          <w:p w14:paraId="6FF6E216"/>
                          <w:p w14:paraId="23837078"/>
                          <w:p w14:paraId="29693D45"/>
                          <w:p w14:paraId="14856E7A"/>
                          <w:p w14:paraId="71813D41"/>
                          <w:p w14:paraId="39FC9B9F"/>
                          <w:p w14:paraId="7E48943D"/>
                          <w:p w14:paraId="4F79DC5F"/>
                          <w:p w14:paraId="6C53269B"/>
                          <w:p w14:paraId="6E0EA9DC"/>
                          <w:p w14:paraId="74C815ED"/>
                          <w:p w14:paraId="34EB428C"/>
                          <w:p w14:paraId="68024934"/>
                          <w:p w14:paraId="2F4CB71B"/>
                          <w:p w14:paraId="2EAA7D84"/>
                          <w:p w14:paraId="533FDF3E"/>
                          <w:p w14:paraId="30BC5E52"/>
                          <w:p w14:paraId="1CF245B2"/>
                          <w:p w14:paraId="6515B2A1"/>
                          <w:p w14:paraId="6E2D8840"/>
                          <w:p w14:paraId="08612B21"/>
                          <w:p w14:paraId="018FD6A9"/>
                          <w:p w14:paraId="20C19DB6"/>
                          <w:p w14:paraId="50AAB70B"/>
                          <w:p w14:paraId="2C1BFE23"/>
                          <w:p w14:paraId="5135F182"/>
                          <w:p w14:paraId="73C4C9F3"/>
                          <w:p w14:paraId="7FEC50A7"/>
                          <w:p w14:paraId="3E310EB7"/>
                          <w:p w14:paraId="5AEF742B"/>
                          <w:p w14:paraId="1072FCB5"/>
                          <w:p w14:paraId="3744E82D"/>
                          <w:p w14:paraId="50095982"/>
                          <w:p w14:paraId="04EDF4E0"/>
                          <w:p w14:paraId="6A7F1B6B"/>
                          <w:p w14:paraId="7EE0DC02"/>
                          <w:p w14:paraId="7F49D4A2"/>
                          <w:p w14:paraId="45558677"/>
                          <w:p w14:paraId="0C7774E2"/>
                          <w:p w14:paraId="2DAD1E41"/>
                          <w:p w14:paraId="2EE3735F"/>
                          <w:p w14:paraId="065B7A79"/>
                          <w:p w14:paraId="0E52EDB4"/>
                          <w:p w14:paraId="6DD4DB77"/>
                          <w:p w14:paraId="112E09F2"/>
                          <w:p w14:paraId="462EEF36"/>
                          <w:p w14:paraId="63E8AE99"/>
                          <w:p w14:paraId="321E769E"/>
                          <w:p w14:paraId="7EBE85FD"/>
                          <w:p w14:paraId="13FFC9D5"/>
                          <w:p w14:paraId="553813FC"/>
                          <w:p w14:paraId="21655338"/>
                          <w:p w14:paraId="1686FCF9"/>
                          <w:p w14:paraId="0085C17F"/>
                          <w:p w14:paraId="3458A668"/>
                          <w:p w14:paraId="02CC07CB"/>
                          <w:p w14:paraId="0A8311AD"/>
                          <w:p w14:paraId="7FCED9DD"/>
                          <w:p w14:paraId="5AB0D445"/>
                          <w:p w14:paraId="65D29D25"/>
                          <w:p w14:paraId="1A1CEA98"/>
                          <w:p w14:paraId="1BA4F912"/>
                          <w:p w14:paraId="5E8CD536"/>
                          <w:p w14:paraId="09C39A43"/>
                          <w:p w14:paraId="236CC191"/>
                          <w:p w14:paraId="6CFFE008"/>
                          <w:p w14:paraId="28A0621B"/>
                          <w:p w14:paraId="00809FA4"/>
                          <w:p w14:paraId="3084DD76"/>
                          <w:p w14:paraId="2ED4BC78"/>
                          <w:p w14:paraId="380CBAC0"/>
                          <w:p w14:paraId="1CE6BDFE"/>
                          <w:p w14:paraId="6F02FFE3"/>
                          <w:p w14:paraId="00C1AAFD"/>
                          <w:p w14:paraId="7A3DEDB7"/>
                          <w:p w14:paraId="08A8B34B"/>
                          <w:p w14:paraId="40126480"/>
                          <w:p w14:paraId="3FE04544"/>
                          <w:p w14:paraId="7BAF3821"/>
                          <w:p w14:paraId="40A7F8E8"/>
                          <w:p w14:paraId="082101EC"/>
                          <w:p w14:paraId="6FAF2D35"/>
                          <w:p w14:paraId="2D45E87B"/>
                          <w:p w14:paraId="6EDBB85B"/>
                          <w:p w14:paraId="2D89CD55"/>
                          <w:p w14:paraId="51DBE87E"/>
                          <w:p w14:paraId="6E31ABDB"/>
                          <w:p w14:paraId="4EFDD62E"/>
                          <w:p w14:paraId="1AABC9BD"/>
                          <w:p w14:paraId="572977E5"/>
                          <w:p w14:paraId="74E5F0A9"/>
                          <w:p w14:paraId="36C71497"/>
                          <w:p w14:paraId="5A7562A4"/>
                          <w:p w14:paraId="04577F18"/>
                          <w:p w14:paraId="5A43CDC3"/>
                          <w:p w14:paraId="7D3B432E"/>
                          <w:p w14:paraId="0A1F4D27"/>
                          <w:p w14:paraId="61E77A29"/>
                          <w:p w14:paraId="00E02FD0"/>
                          <w:p w14:paraId="2E3FB436"/>
                          <w:p w14:paraId="17B94CFC"/>
                          <w:p w14:paraId="7DF0C24D"/>
                          <w:p w14:paraId="4BB68B04"/>
                          <w:p w14:paraId="33893AC4"/>
                          <w:p w14:paraId="77336BB3"/>
                          <w:p w14:paraId="52A5BE5E"/>
                          <w:p w14:paraId="26747A1C"/>
                          <w:p w14:paraId="7F8A5DBD"/>
                          <w:p w14:paraId="2D730987"/>
                          <w:p w14:paraId="63500101"/>
                          <w:p w14:paraId="4B246D7D"/>
                          <w:p w14:paraId="7FB9B6AD"/>
                          <w:p w14:paraId="084AFED8"/>
                          <w:p w14:paraId="4394A44B"/>
                          <w:p w14:paraId="58E1CBCA"/>
                          <w:p w14:paraId="5BC4375A"/>
                          <w:p w14:paraId="19D3C305"/>
                          <w:p w14:paraId="146B71EC"/>
                          <w:p w14:paraId="1BD511DA"/>
                          <w:p w14:paraId="282B7AD8"/>
                          <w:p w14:paraId="03228CB0"/>
                          <w:p w14:paraId="1AE564BB"/>
                          <w:p w14:paraId="5B44D748"/>
                          <w:p w14:paraId="0122AA55"/>
                          <w:p w14:paraId="51169C19"/>
                          <w:p w14:paraId="33CA94C3"/>
                          <w:p w14:paraId="23148E93"/>
                          <w:p w14:paraId="3CEC6866"/>
                          <w:p w14:paraId="3B582FD5"/>
                          <w:p w14:paraId="7474812C"/>
                          <w:p w14:paraId="518124FB"/>
                          <w:p w14:paraId="393EC20B"/>
                          <w:p w14:paraId="775441D6"/>
                          <w:p w14:paraId="34810C1A"/>
                          <w:p w14:paraId="246D88B6"/>
                          <w:p w14:paraId="2814CB4F"/>
                          <w:p w14:paraId="043B715F"/>
                          <w:p w14:paraId="28F78303"/>
                          <w:p w14:paraId="265DB743"/>
                          <w:p w14:paraId="08D5A565"/>
                          <w:p w14:paraId="5F711DB7"/>
                          <w:p w14:paraId="50EDBC3C"/>
                          <w:p w14:paraId="485138AC"/>
                          <w:p w14:paraId="1FD48E9B"/>
                          <w:p w14:paraId="703FCD95"/>
                          <w:p w14:paraId="35AE7518"/>
                          <w:p w14:paraId="60F7E801"/>
                          <w:p w14:paraId="07C0BFA4"/>
                          <w:p w14:paraId="132E09A0"/>
                          <w:p w14:paraId="43905328"/>
                          <w:p w14:paraId="1C31957E"/>
                          <w:p w14:paraId="07C6884E"/>
                          <w:p w14:paraId="1958A7C7"/>
                          <w:p w14:paraId="5CFC71D0"/>
                          <w:p w14:paraId="0ECFF781"/>
                          <w:p w14:paraId="2BD3990F"/>
                          <w:p w14:paraId="7D7BF93C"/>
                          <w:p w14:paraId="0BB68A17"/>
                          <w:p w14:paraId="5303EAD1"/>
                          <w:p w14:paraId="3C877463"/>
                          <w:p w14:paraId="0033E0D3"/>
                          <w:p w14:paraId="1405CB5D"/>
                          <w:p w14:paraId="7FA0E16E"/>
                          <w:p w14:paraId="6FE5D941"/>
                          <w:p w14:paraId="025A6B54"/>
                          <w:p w14:paraId="62054650"/>
                          <w:p w14:paraId="275EFC62"/>
                          <w:p w14:paraId="287675F3"/>
                          <w:p w14:paraId="46555DB7"/>
                          <w:p w14:paraId="355575D9"/>
                          <w:p w14:paraId="61B1C83C"/>
                          <w:p w14:paraId="686BFF14"/>
                          <w:p w14:paraId="0D5F10CD"/>
                          <w:p w14:paraId="0F52E4BC"/>
                          <w:p w14:paraId="693C6F2A"/>
                          <w:p w14:paraId="15ECD963"/>
                          <w:p w14:paraId="36729287"/>
                          <w:p w14:paraId="3BF62C21"/>
                          <w:p w14:paraId="43F0D674"/>
                          <w:p w14:paraId="1F28CCDF"/>
                          <w:p w14:paraId="5BB1D250"/>
                          <w:p w14:paraId="724EEECC"/>
                          <w:p w14:paraId="6EEF6306"/>
                          <w:p w14:paraId="276D98D1"/>
                          <w:p w14:paraId="1270836A"/>
                          <w:p w14:paraId="32BED842"/>
                          <w:p w14:paraId="450F8E00"/>
                          <w:p w14:paraId="75B31BEA"/>
                          <w:p w14:paraId="1C797828"/>
                          <w:p w14:paraId="4D0B40DD"/>
                          <w:p w14:paraId="3B69BA6C"/>
                          <w:p w14:paraId="7B3F7784"/>
                          <w:p w14:paraId="3D1599BA"/>
                          <w:p w14:paraId="61150A01"/>
                          <w:p w14:paraId="2EB0DB77"/>
                          <w:p w14:paraId="74D0E6C7"/>
                          <w:p w14:paraId="172F4767"/>
                          <w:p w14:paraId="175C1D4F"/>
                          <w:p w14:paraId="36AE4948"/>
                          <w:p w14:paraId="0C718CE3"/>
                          <w:p w14:paraId="43A3891F"/>
                          <w:p w14:paraId="6F94A0B3"/>
                          <w:p w14:paraId="35C5FF60"/>
                          <w:p w14:paraId="1A29ADF9"/>
                          <w:p w14:paraId="5CE0FD42"/>
                          <w:p w14:paraId="0479C1E3"/>
                          <w:p w14:paraId="5C2CB92D"/>
                          <w:p w14:paraId="3904841E"/>
                          <w:p w14:paraId="4F49B984"/>
                          <w:p w14:paraId="05A51402"/>
                          <w:p w14:paraId="55143ABA"/>
                          <w:p w14:paraId="3DA298EC"/>
                          <w:p w14:paraId="12C93E82"/>
                          <w:p w14:paraId="1A94F214"/>
                          <w:p w14:paraId="08FB823F"/>
                          <w:p w14:paraId="3A2CF351"/>
                          <w:p w14:paraId="23331BBB"/>
                          <w:p w14:paraId="62DF82D2"/>
                          <w:p w14:paraId="30FAA412"/>
                          <w:p w14:paraId="7627C620"/>
                          <w:p w14:paraId="15A12EB5"/>
                          <w:p w14:paraId="6C9DAA1B"/>
                          <w:p w14:paraId="2AD5F804"/>
                          <w:p w14:paraId="10D6F543"/>
                          <w:p w14:paraId="6D11C9CB"/>
                          <w:p w14:paraId="75D13C73"/>
                          <w:p w14:paraId="5CF49FEE"/>
                          <w:p w14:paraId="520ED8E0"/>
                          <w:p w14:paraId="5A32A9DE"/>
                          <w:p w14:paraId="2AB19071"/>
                          <w:p w14:paraId="459EB66F"/>
                          <w:p w14:paraId="16E0E2AF"/>
                          <w:p w14:paraId="4EAE4C96"/>
                          <w:p w14:paraId="7D2DCC60"/>
                          <w:p w14:paraId="6F52229E"/>
                          <w:p w14:paraId="11CD9B0B"/>
                          <w:p w14:paraId="2CF253F7"/>
                          <w:p w14:paraId="55AEC7E8"/>
                          <w:p w14:paraId="7C445131"/>
                          <w:p w14:paraId="01B92371"/>
                          <w:p w14:paraId="246AF640"/>
                          <w:p w14:paraId="660383D9"/>
                          <w:p w14:paraId="533E7FF2"/>
                          <w:p w14:paraId="6CEE9C7F"/>
                          <w:p w14:paraId="615CEFC7"/>
                          <w:p w14:paraId="5DA3BE6F"/>
                          <w:p w14:paraId="1DCE5096"/>
                          <w:p w14:paraId="20E7E7D5"/>
                          <w:p w14:paraId="3E13685A"/>
                          <w:p w14:paraId="10F013C5"/>
                          <w:p w14:paraId="6E4BFA3B"/>
                          <w:p w14:paraId="5D773E88"/>
                          <w:p w14:paraId="260324C4"/>
                          <w:p w14:paraId="1E6F0BF1"/>
                          <w:p w14:paraId="4BCAFDAD"/>
                          <w:p w14:paraId="0ABEAAD2"/>
                          <w:p w14:paraId="48DA0FB1"/>
                          <w:p w14:paraId="21751C8E"/>
                          <w:p w14:paraId="46FCEB14"/>
                          <w:p w14:paraId="6EC96EEC"/>
                          <w:p w14:paraId="2E7E1565"/>
                          <w:p w14:paraId="1B8850D0"/>
                          <w:p w14:paraId="495DB80B"/>
                          <w:p w14:paraId="741E9FA3"/>
                          <w:p w14:paraId="0BBC4201"/>
                          <w:p w14:paraId="1A7ABB14"/>
                          <w:p w14:paraId="0139BE88"/>
                          <w:p w14:paraId="48A5AB22"/>
                          <w:p w14:paraId="2E49D61C"/>
                          <w:p w14:paraId="745B77F2"/>
                          <w:p w14:paraId="1BFB5850"/>
                          <w:p w14:paraId="2B9FC616"/>
                          <w:p w14:paraId="1055FEE1"/>
                          <w:p w14:paraId="5122F946"/>
                          <w:p w14:paraId="7B18AD6C"/>
                          <w:p w14:paraId="2FF63E60"/>
                          <w:p w14:paraId="7806EAD6"/>
                          <w:p w14:paraId="7960EE03"/>
                          <w:p w14:paraId="00263B9B"/>
                          <w:p w14:paraId="509FC29A"/>
                          <w:p w14:paraId="236AFB3E"/>
                          <w:p w14:paraId="6DD9B9A2"/>
                          <w:p w14:paraId="26184A97"/>
                          <w:p w14:paraId="0A2D21FF"/>
                          <w:p w14:paraId="5436E50B"/>
                          <w:p w14:paraId="3754AE41"/>
                          <w:p w14:paraId="710C8F90"/>
                          <w:p w14:paraId="674ADF71"/>
                          <w:p w14:paraId="73B01E3E"/>
                          <w:p w14:paraId="5645F8A7"/>
                          <w:p w14:paraId="5DEB6373"/>
                          <w:p w14:paraId="424AF2DA"/>
                          <w:p w14:paraId="3F22DC09"/>
                          <w:p w14:paraId="5D3DD221"/>
                          <w:p w14:paraId="74F41FE5"/>
                          <w:p w14:paraId="23FA769A"/>
                          <w:p w14:paraId="1A317283"/>
                          <w:p w14:paraId="0D1F4FD4"/>
                          <w:p w14:paraId="13B9327C"/>
                          <w:p w14:paraId="0E5A7C36"/>
                          <w:p w14:paraId="28E496D2"/>
                          <w:p w14:paraId="0700A421"/>
                          <w:p w14:paraId="00F27BF2"/>
                          <w:p w14:paraId="0095F949"/>
                          <w:p w14:paraId="7B2F7803"/>
                          <w:p w14:paraId="56BE4C93"/>
                          <w:p w14:paraId="0EB6CE9C"/>
                          <w:p w14:paraId="41A327D2"/>
                          <w:p w14:paraId="466F4E01"/>
                          <w:p w14:paraId="37340074"/>
                          <w:p w14:paraId="5CAD9012"/>
                          <w:p w14:paraId="64A70117"/>
                          <w:p w14:paraId="286A71D1"/>
                          <w:p w14:paraId="49603F15"/>
                          <w:p w14:paraId="12069724"/>
                          <w:p w14:paraId="571B0077"/>
                          <w:p w14:paraId="42AE717D"/>
                          <w:p w14:paraId="1395F72D"/>
                          <w:p w14:paraId="04D79547"/>
                          <w:p w14:paraId="28585173"/>
                          <w:p w14:paraId="1AF97103"/>
                          <w:p w14:paraId="16214EB3"/>
                          <w:p w14:paraId="2B949C13"/>
                          <w:p w14:paraId="126B3EB0"/>
                          <w:p w14:paraId="3D4ABF6A"/>
                          <w:p w14:paraId="342DEF9B"/>
                          <w:p w14:paraId="60492EF4"/>
                          <w:p w14:paraId="1102C783"/>
                          <w:p w14:paraId="6E8AF619"/>
                          <w:p w14:paraId="17163FDC"/>
                          <w:p w14:paraId="704CF318"/>
                          <w:p w14:paraId="2B86D4D1"/>
                          <w:p w14:paraId="40A59138"/>
                          <w:p w14:paraId="6FB93906"/>
                          <w:p w14:paraId="292E3F9E"/>
                          <w:p w14:paraId="5F82F462"/>
                          <w:p w14:paraId="2B398C15"/>
                          <w:p w14:paraId="054E918A"/>
                          <w:p w14:paraId="6B44B988"/>
                          <w:p w14:paraId="5F0CB63D"/>
                          <w:p w14:paraId="04A7F047"/>
                          <w:p w14:paraId="27FCC04C"/>
                          <w:p w14:paraId="17AA7A28"/>
                          <w:p w14:paraId="7671AECB"/>
                          <w:p w14:paraId="0F2E316E"/>
                          <w:p w14:paraId="0AA62248"/>
                          <w:p w14:paraId="549FBBD6"/>
                          <w:p w14:paraId="7E6F2E54"/>
                          <w:p w14:paraId="141CFBD3"/>
                          <w:p w14:paraId="7F8E7DA6"/>
                          <w:p w14:paraId="18E61796"/>
                          <w:p w14:paraId="2526AAB9"/>
                          <w:p w14:paraId="13711D91"/>
                          <w:p w14:paraId="77D2CCFB"/>
                          <w:p w14:paraId="1CF76F0E"/>
                          <w:p w14:paraId="4AA69D8E"/>
                          <w:p w14:paraId="15F6CE72"/>
                          <w:p w14:paraId="6A689235"/>
                          <w:p w14:paraId="1499A3EB"/>
                          <w:p w14:paraId="65030921"/>
                          <w:p w14:paraId="67B6E7BC"/>
                          <w:p w14:paraId="646A3EB5"/>
                          <w:p w14:paraId="159D7FE3"/>
                          <w:p w14:paraId="49914640"/>
                          <w:p w14:paraId="1FAF87E6"/>
                          <w:p w14:paraId="114F59C6"/>
                          <w:p w14:paraId="29BA210A"/>
                          <w:p w14:paraId="50C397A1"/>
                          <w:p w14:paraId="1152BD11"/>
                          <w:p w14:paraId="18E5B377"/>
                          <w:p w14:paraId="066E46E6"/>
                          <w:p w14:paraId="617A6F1F"/>
                          <w:p w14:paraId="492E885E"/>
                          <w:p w14:paraId="2D8BE652"/>
                          <w:p w14:paraId="5CCB1AB0"/>
                          <w:p w14:paraId="782CF82D"/>
                          <w:p w14:paraId="730536BE"/>
                          <w:p w14:paraId="4C634D15"/>
                          <w:p w14:paraId="215E802E"/>
                          <w:p w14:paraId="73A9BC4D"/>
                          <w:p w14:paraId="3731D0A2"/>
                          <w:p w14:paraId="5AD93A9D"/>
                          <w:p w14:paraId="5672F13E"/>
                          <w:p w14:paraId="7648DA50"/>
                          <w:p w14:paraId="20489612"/>
                          <w:p w14:paraId="0129E547"/>
                          <w:p w14:paraId="71DEE5F7"/>
                          <w:p w14:paraId="790D989D"/>
                          <w:p w14:paraId="09776E51"/>
                          <w:p w14:paraId="70DAC3C3"/>
                          <w:p w14:paraId="5855F08F"/>
                          <w:p w14:paraId="2A1AB2E9"/>
                          <w:p w14:paraId="7E2DF05A"/>
                          <w:p w14:paraId="44C850D0"/>
                          <w:p w14:paraId="382917F1"/>
                          <w:p w14:paraId="0EB0CDF8"/>
                          <w:p w14:paraId="55247856"/>
                          <w:p w14:paraId="3E4A3950"/>
                          <w:p w14:paraId="00AC1467"/>
                          <w:p w14:paraId="7FD3A96B"/>
                          <w:p w14:paraId="22BCE0BE"/>
                          <w:p w14:paraId="59EE86C8"/>
                          <w:p w14:paraId="701BC259"/>
                          <w:p w14:paraId="7AA889F9"/>
                          <w:p w14:paraId="3676FF06"/>
                          <w:p w14:paraId="79D95FC4"/>
                          <w:p w14:paraId="684E2D3D"/>
                          <w:p w14:paraId="77BA64A3"/>
                          <w:p w14:paraId="58D0E910"/>
                          <w:p w14:paraId="4C6A0236"/>
                          <w:p w14:paraId="1768CECF"/>
                          <w:p w14:paraId="3D332CBB"/>
                          <w:p w14:paraId="09233C86"/>
                          <w:p w14:paraId="19656E88"/>
                          <w:p w14:paraId="34D00AB6"/>
                          <w:p w14:paraId="373F63E9"/>
                          <w:p w14:paraId="70DC6981"/>
                          <w:p w14:paraId="5064E130"/>
                          <w:p w14:paraId="3D06E9FF"/>
                          <w:p w14:paraId="16B6BBFB"/>
                          <w:p w14:paraId="4E864B00"/>
                          <w:p w14:paraId="4240E49E"/>
                          <w:p w14:paraId="23A8FF8C"/>
                          <w:p w14:paraId="06B18764"/>
                          <w:p w14:paraId="417A315D"/>
                          <w:p w14:paraId="7BFE99FB"/>
                          <w:p w14:paraId="505BB869"/>
                          <w:p w14:paraId="5268365B"/>
                          <w:p w14:paraId="73F4E537"/>
                          <w:p w14:paraId="0F8A2DF7"/>
                          <w:p w14:paraId="5781D5B2"/>
                          <w:p w14:paraId="163C4117"/>
                          <w:p w14:paraId="70E80052"/>
                          <w:p w14:paraId="433D1377"/>
                          <w:p w14:paraId="6686BAFF"/>
                          <w:p w14:paraId="636DABCB"/>
                          <w:p w14:paraId="2240331F"/>
                          <w:p w14:paraId="67992F31"/>
                          <w:p w14:paraId="55163D8C"/>
                          <w:p w14:paraId="45B62926"/>
                          <w:p w14:paraId="6C4EFD1A"/>
                          <w:p w14:paraId="4D3AE29A"/>
                          <w:p w14:paraId="185ED6AA"/>
                          <w:p w14:paraId="75F51D47"/>
                          <w:p w14:paraId="4F8344F9"/>
                          <w:p w14:paraId="6A2629B6"/>
                          <w:p w14:paraId="1E0943E7"/>
                          <w:p w14:paraId="1C89C337"/>
                          <w:p w14:paraId="54ACFB9A"/>
                          <w:p w14:paraId="57088781"/>
                          <w:p w14:paraId="2821C799"/>
                          <w:p w14:paraId="7AF8B660"/>
                          <w:p w14:paraId="4F51E581"/>
                          <w:p w14:paraId="1463AF9E"/>
                          <w:p w14:paraId="22E63EFD"/>
                          <w:p w14:paraId="1AF85CED"/>
                          <w:p w14:paraId="5D97FE7A"/>
                          <w:p w14:paraId="390B2791"/>
                          <w:p w14:paraId="391C0A5E"/>
                          <w:p w14:paraId="1545CD63"/>
                          <w:p w14:paraId="48EE94DF"/>
                          <w:p w14:paraId="2FFC2F9C"/>
                          <w:p w14:paraId="77A0852B"/>
                          <w:p w14:paraId="2D2F74E1"/>
                          <w:p w14:paraId="0BED93BA"/>
                          <w:p w14:paraId="2B96E490"/>
                          <w:p w14:paraId="64268A03"/>
                          <w:p w14:paraId="710F057B"/>
                          <w:p w14:paraId="0DCA60B4"/>
                          <w:p w14:paraId="51D4D8AB"/>
                          <w:p w14:paraId="0A4171F9"/>
                          <w:p w14:paraId="73E05330"/>
                          <w:p w14:paraId="1BCF99F4"/>
                          <w:p w14:paraId="73A5FBBC"/>
                          <w:p w14:paraId="281EF3E3"/>
                          <w:p w14:paraId="664D49D7"/>
                          <w:p w14:paraId="2B2125E8"/>
                          <w:p w14:paraId="39ABF912"/>
                          <w:p w14:paraId="2A8C92D4"/>
                          <w:p w14:paraId="77686506"/>
                          <w:p w14:paraId="51D2E020"/>
                          <w:p w14:paraId="682D540C"/>
                          <w:p w14:paraId="591101D3"/>
                          <w:p w14:paraId="603C7829"/>
                          <w:p w14:paraId="666FFC29"/>
                          <w:p w14:paraId="18AFCD12"/>
                          <w:p w14:paraId="03C312E5"/>
                          <w:p w14:paraId="56CA97D5"/>
                          <w:p w14:paraId="7A6BC041"/>
                          <w:p w14:paraId="516C291E"/>
                          <w:p w14:paraId="4D5399DB"/>
                          <w:p w14:paraId="51B90731"/>
                          <w:p w14:paraId="00A20092"/>
                          <w:p w14:paraId="5130E0E2"/>
                          <w:p w14:paraId="0065896C"/>
                          <w:p w14:paraId="14085D6C"/>
                          <w:p w14:paraId="000C3D03"/>
                          <w:p w14:paraId="034BE502"/>
                          <w:p w14:paraId="4C831DFD"/>
                          <w:p w14:paraId="240F1BE0"/>
                          <w:p w14:paraId="4CAACF92"/>
                          <w:p w14:paraId="57A07F69"/>
                          <w:p w14:paraId="3D6966BB"/>
                          <w:p w14:paraId="50BA0905"/>
                          <w:p w14:paraId="4199A19B"/>
                          <w:p w14:paraId="7487B34B"/>
                          <w:p w14:paraId="476038D7"/>
                          <w:p w14:paraId="6CF5DAC8"/>
                          <w:p w14:paraId="36C19451"/>
                          <w:p w14:paraId="19DA94BF"/>
                          <w:p w14:paraId="3F3784E1"/>
                          <w:p w14:paraId="5193F5D7"/>
                          <w:p w14:paraId="1F882C00"/>
                          <w:p w14:paraId="72C5395C"/>
                          <w:p w14:paraId="0FACDC52"/>
                          <w:p w14:paraId="2C2B62EC"/>
                          <w:p w14:paraId="2C261233"/>
                          <w:p w14:paraId="40EF8513"/>
                          <w:p w14:paraId="2A5777F7"/>
                          <w:p w14:paraId="31A3FC82"/>
                          <w:p w14:paraId="53FA59D8"/>
                          <w:p w14:paraId="393721B9"/>
                          <w:p w14:paraId="47D7BD65"/>
                          <w:p w14:paraId="6A13242D"/>
                          <w:p w14:paraId="10F43A2E"/>
                          <w:p w14:paraId="08262585"/>
                          <w:p w14:paraId="23387D6A"/>
                          <w:p w14:paraId="20CAA983"/>
                          <w:p w14:paraId="62FF226F"/>
                          <w:p w14:paraId="0167D821"/>
                          <w:p w14:paraId="221DC653"/>
                          <w:p w14:paraId="5D092B66"/>
                          <w:p w14:paraId="6805A59B"/>
                          <w:p w14:paraId="1FEC3CA1"/>
                          <w:p w14:paraId="1EA004F2"/>
                          <w:p w14:paraId="698DE26B"/>
                          <w:p w14:paraId="53DCFED1"/>
                          <w:p w14:paraId="02C638C5"/>
                          <w:p w14:paraId="091000B7"/>
                          <w:p w14:paraId="6A3324B5"/>
                          <w:p w14:paraId="3F90E44C"/>
                          <w:p w14:paraId="194D6D6A"/>
                          <w:p w14:paraId="7CEA5A7A"/>
                          <w:p w14:paraId="285E018A"/>
                          <w:p w14:paraId="211AEE60"/>
                          <w:p w14:paraId="412BE44E"/>
                          <w:p w14:paraId="62918690"/>
                          <w:p w14:paraId="4BCD1CF6"/>
                          <w:p w14:paraId="19AC0BC2"/>
                          <w:p w14:paraId="2F0F83E5"/>
                          <w:p w14:paraId="43E48F21"/>
                          <w:p w14:paraId="0AC3BADE"/>
                          <w:p w14:paraId="15F8E510"/>
                          <w:p w14:paraId="2544D390"/>
                          <w:p w14:paraId="2FEA48C5"/>
                          <w:p w14:paraId="284121A7"/>
                          <w:p w14:paraId="0B852647"/>
                          <w:p w14:paraId="6ADAB5C5"/>
                          <w:p w14:paraId="05AE58BB"/>
                          <w:p w14:paraId="5BC44F35"/>
                          <w:p w14:paraId="127D72F9"/>
                          <w:p w14:paraId="01374059"/>
                          <w:p w14:paraId="304B954C"/>
                          <w:p w14:paraId="02A0F798"/>
                          <w:p w14:paraId="5DC8A738"/>
                          <w:p w14:paraId="014AFF15"/>
                          <w:p w14:paraId="2301B1D8"/>
                          <w:p w14:paraId="32C9CBD9"/>
                          <w:p w14:paraId="63DC4626"/>
                          <w:p w14:paraId="577ACAC4"/>
                          <w:p w14:paraId="0A813F53"/>
                          <w:p w14:paraId="43080E3F"/>
                          <w:p w14:paraId="5CB26417"/>
                          <w:p w14:paraId="06407CCC"/>
                          <w:p w14:paraId="76C3EAE9"/>
                          <w:p w14:paraId="2AD888E4"/>
                          <w:p w14:paraId="64418F19"/>
                          <w:p w14:paraId="77E9531B"/>
                          <w:p w14:paraId="75891582"/>
                          <w:p w14:paraId="4E7B5145"/>
                          <w:p w14:paraId="008FDED8"/>
                          <w:p w14:paraId="4067D8D4"/>
                          <w:p w14:paraId="071E76B1"/>
                          <w:p w14:paraId="359B509E"/>
                          <w:p w14:paraId="38BE7AE5"/>
                          <w:p w14:paraId="5F2586D2"/>
                          <w:p w14:paraId="2DCE4E87"/>
                          <w:p w14:paraId="40B817B6"/>
                          <w:p w14:paraId="30E0DAED"/>
                          <w:p w14:paraId="3C1494D4"/>
                          <w:p w14:paraId="77593443"/>
                          <w:p w14:paraId="3E1C7197"/>
                          <w:p w14:paraId="5C89FEDF"/>
                          <w:p w14:paraId="127F7566"/>
                          <w:p w14:paraId="2973766F"/>
                          <w:p w14:paraId="3A80B771"/>
                          <w:p w14:paraId="284AB2EC"/>
                          <w:p w14:paraId="4EF4CDA6"/>
                          <w:p w14:paraId="76628C9C"/>
                          <w:p w14:paraId="0DF19C17"/>
                          <w:p w14:paraId="3E24A236"/>
                          <w:p w14:paraId="7E42F977"/>
                          <w:p w14:paraId="5EF722D4"/>
                          <w:p w14:paraId="553A55A2"/>
                          <w:p w14:paraId="4CAF5949"/>
                          <w:p w14:paraId="616FF339"/>
                          <w:p w14:paraId="3BE8ED65"/>
                          <w:p w14:paraId="0DEA1AC9"/>
                          <w:p w14:paraId="1B508EE6"/>
                          <w:p w14:paraId="4488C36C"/>
                          <w:p w14:paraId="5A6556B6"/>
                          <w:p w14:paraId="4104894D"/>
                          <w:p w14:paraId="2C198EDC"/>
                          <w:p w14:paraId="0DAFE512"/>
                          <w:p w14:paraId="1C96FA80"/>
                          <w:p w14:paraId="508903DF"/>
                          <w:p w14:paraId="1402964A"/>
                          <w:p w14:paraId="39B248C9"/>
                          <w:p w14:paraId="2F44CC01"/>
                          <w:p w14:paraId="0CFB23FB"/>
                          <w:p w14:paraId="0941C2D1"/>
                          <w:p w14:paraId="1AF0D9F5"/>
                          <w:p w14:paraId="3E6F7761"/>
                          <w:p w14:paraId="16FE054E"/>
                          <w:p w14:paraId="73EBB749"/>
                          <w:p w14:paraId="45806570"/>
                          <w:p w14:paraId="695CD1A3"/>
                          <w:p w14:paraId="66B721FD"/>
                          <w:p w14:paraId="5E44699A"/>
                          <w:p w14:paraId="72CF056E"/>
                          <w:p w14:paraId="71CD75A4"/>
                          <w:p w14:paraId="666E6974"/>
                          <w:p w14:paraId="250F1DDD"/>
                          <w:p w14:paraId="7192A7AB"/>
                          <w:p w14:paraId="14C2A4CA"/>
                          <w:p w14:paraId="248732AB"/>
                          <w:p w14:paraId="0809ABFD"/>
                          <w:p w14:paraId="086AE3C6"/>
                          <w:p w14:paraId="0EB6EAA8"/>
                          <w:p w14:paraId="3603F429"/>
                          <w:p w14:paraId="577859DA"/>
                          <w:p w14:paraId="3310E39F"/>
                          <w:p w14:paraId="380582CC"/>
                          <w:p w14:paraId="3C7A6BF7"/>
                          <w:p w14:paraId="5B18B1D1"/>
                          <w:p w14:paraId="61E1AE26"/>
                          <w:p w14:paraId="10D50305"/>
                          <w:p w14:paraId="7258D23C"/>
                          <w:p w14:paraId="4B2AAF37"/>
                          <w:p w14:paraId="50EE4F3B"/>
                          <w:p w14:paraId="0E1FB4C5"/>
                          <w:p w14:paraId="5E6DD178"/>
                          <w:p w14:paraId="28614E14"/>
                          <w:p w14:paraId="4ECF6E39"/>
                          <w:p w14:paraId="2671C8C6"/>
                          <w:p w14:paraId="74A8AA93"/>
                          <w:p w14:paraId="53394C73"/>
                          <w:p w14:paraId="01186E90"/>
                          <w:p w14:paraId="36E39596"/>
                          <w:p w14:paraId="6BE6FA9D"/>
                          <w:p w14:paraId="4E67F996"/>
                          <w:p w14:paraId="2AA73E44"/>
                          <w:p w14:paraId="17C20C1A"/>
                          <w:p w14:paraId="4B3AE105"/>
                          <w:p w14:paraId="6292359D"/>
                          <w:p w14:paraId="39963431"/>
                          <w:p w14:paraId="211DC48F"/>
                          <w:p w14:paraId="7E7AAE61"/>
                          <w:p w14:paraId="42C54CF1"/>
                          <w:p w14:paraId="101BEAC1"/>
                          <w:p w14:paraId="3D307E72"/>
                          <w:p w14:paraId="21E6DF62"/>
                          <w:p w14:paraId="376FCCAE"/>
                          <w:p w14:paraId="487CF36B"/>
                          <w:p w14:paraId="36BCC1FB"/>
                          <w:p w14:paraId="50C412D9"/>
                          <w:p w14:paraId="0AE6842A"/>
                          <w:p w14:paraId="09443B35"/>
                          <w:p w14:paraId="57DD8012"/>
                          <w:p w14:paraId="733D040C"/>
                          <w:p w14:paraId="0CC0667F"/>
                          <w:p w14:paraId="655E5112"/>
                          <w:p w14:paraId="3C28331F"/>
                          <w:p w14:paraId="4D307187"/>
                          <w:p w14:paraId="301610CF"/>
                          <w:p w14:paraId="487E7A06"/>
                          <w:p w14:paraId="2A0EE7E2"/>
                          <w:p w14:paraId="748B1F0D"/>
                          <w:p w14:paraId="551A20BF"/>
                          <w:p w14:paraId="68BA3919"/>
                          <w:p w14:paraId="13E2A5BC"/>
                          <w:p w14:paraId="7B3697EF"/>
                          <w:p w14:paraId="19B5C4E3"/>
                          <w:p w14:paraId="5960F335"/>
                          <w:p w14:paraId="001F9CEB"/>
                          <w:p w14:paraId="3738A7C5"/>
                          <w:p w14:paraId="22EE4A87"/>
                          <w:p w14:paraId="27EEBB09"/>
                          <w:p w14:paraId="69BCF906"/>
                          <w:p w14:paraId="68E8D335"/>
                          <w:p w14:paraId="0B2E72C3"/>
                          <w:p w14:paraId="7814152B"/>
                          <w:p w14:paraId="27FCC278"/>
                          <w:p w14:paraId="3D207C51"/>
                          <w:p w14:paraId="378A7313"/>
                          <w:p w14:paraId="757D26C6"/>
                          <w:p w14:paraId="6D4CC4FE"/>
                          <w:p w14:paraId="66924882"/>
                          <w:p w14:paraId="067888AC"/>
                          <w:p w14:paraId="4D3DD278"/>
                          <w:p w14:paraId="521F45EC"/>
                          <w:p w14:paraId="15E18111"/>
                          <w:p w14:paraId="07D3B4EC"/>
                          <w:p w14:paraId="1F80A406"/>
                          <w:p w14:paraId="70AA9FE7"/>
                          <w:p w14:paraId="54CFAF33"/>
                          <w:p w14:paraId="5CA5969E"/>
                          <w:p w14:paraId="22DC7170"/>
                          <w:p w14:paraId="49068E98"/>
                          <w:p w14:paraId="52436FA1"/>
                          <w:p w14:paraId="61EE9BD7"/>
                          <w:p w14:paraId="34B8E9C4"/>
                          <w:p w14:paraId="407AD539"/>
                          <w:p w14:paraId="15BFDF4C"/>
                          <w:p w14:paraId="71FC4AB2"/>
                          <w:p w14:paraId="1083CAD9"/>
                          <w:p w14:paraId="49EE7BB8"/>
                          <w:p w14:paraId="3E7288FA"/>
                          <w:p w14:paraId="0684EEA0"/>
                          <w:p w14:paraId="55BBEAE4"/>
                          <w:p w14:paraId="55DAAB1B"/>
                          <w:p w14:paraId="351CC508"/>
                          <w:p w14:paraId="1B85028F"/>
                          <w:p w14:paraId="6CFE8656"/>
                          <w:p w14:paraId="5A5539FA"/>
                          <w:p w14:paraId="42D72008"/>
                          <w:p w14:paraId="55952A89"/>
                          <w:p w14:paraId="288698BD"/>
                          <w:p w14:paraId="0A0A76E3"/>
                          <w:p w14:paraId="0ACCEC32"/>
                          <w:p w14:paraId="4D0324B8"/>
                          <w:p w14:paraId="179C9F6C"/>
                          <w:p w14:paraId="11C11106"/>
                          <w:p w14:paraId="1E3CA4A9"/>
                          <w:p w14:paraId="5221ED95"/>
                          <w:p w14:paraId="63093697"/>
                          <w:p w14:paraId="0EF0ABDB"/>
                          <w:p w14:paraId="310A1A34"/>
                          <w:p w14:paraId="1C05219C"/>
                          <w:p w14:paraId="247F9460"/>
                          <w:p w14:paraId="0ECCAFC3"/>
                          <w:p w14:paraId="19545FB1"/>
                          <w:p w14:paraId="45237265"/>
                          <w:p w14:paraId="20134FAD"/>
                          <w:p w14:paraId="7DBBCDE0"/>
                          <w:p w14:paraId="0674D3C2"/>
                          <w:p w14:paraId="68064706"/>
                          <w:p w14:paraId="0B8F58CF"/>
                          <w:p w14:paraId="59DFCDC6"/>
                          <w:p w14:paraId="21787263"/>
                          <w:p w14:paraId="39427EC1"/>
                          <w:p w14:paraId="047691CD"/>
                          <w:p w14:paraId="28D537DF"/>
                          <w:p w14:paraId="77BAF547"/>
                          <w:p w14:paraId="01BB235D"/>
                          <w:p w14:paraId="75B9ECFE"/>
                          <w:p w14:paraId="40721E39"/>
                          <w:p w14:paraId="39D85D53"/>
                          <w:p w14:paraId="676F2176"/>
                          <w:p w14:paraId="0BA07A8D"/>
                          <w:p w14:paraId="5EB00926"/>
                          <w:p w14:paraId="5164A024"/>
                          <w:p w14:paraId="37CC950A"/>
                          <w:p w14:paraId="6DE4A313"/>
                          <w:p w14:paraId="106EEC2D"/>
                          <w:p w14:paraId="27EFBF42"/>
                          <w:p w14:paraId="08D73668"/>
                          <w:p w14:paraId="43FEA079"/>
                          <w:p w14:paraId="655F2C7B"/>
                          <w:p w14:paraId="096ECBE6"/>
                          <w:p w14:paraId="26B42E07"/>
                          <w:p w14:paraId="5FB472C8"/>
                          <w:p w14:paraId="4BAA2B13"/>
                          <w:p w14:paraId="511E7D45"/>
                          <w:p w14:paraId="2DB9057D"/>
                          <w:p w14:paraId="1A57BD9F"/>
                          <w:p w14:paraId="3933B13A"/>
                          <w:p w14:paraId="3DFB912B"/>
                          <w:p w14:paraId="40846E0B"/>
                          <w:p w14:paraId="414247E5"/>
                          <w:p w14:paraId="4D039B74"/>
                          <w:p w14:paraId="25513DF6"/>
                          <w:p w14:paraId="01CD0725"/>
                          <w:p w14:paraId="6CBD91B5"/>
                          <w:p w14:paraId="1AEC52E1"/>
                          <w:p w14:paraId="6118749E"/>
                          <w:p w14:paraId="44EECE19"/>
                          <w:p w14:paraId="08247A1E"/>
                          <w:p w14:paraId="7375BBBE"/>
                          <w:p w14:paraId="706551B0"/>
                          <w:p w14:paraId="19263A77"/>
                          <w:p w14:paraId="01EA50B2"/>
                          <w:p w14:paraId="76CEE002"/>
                          <w:p w14:paraId="37D5E497"/>
                          <w:p w14:paraId="08075C21"/>
                          <w:p w14:paraId="0EFB2145"/>
                          <w:p w14:paraId="296AA8A2"/>
                          <w:p w14:paraId="6638826F"/>
                          <w:p w14:paraId="55151961"/>
                          <w:p w14:paraId="07DC425E"/>
                          <w:p w14:paraId="10E18F8D"/>
                          <w:p w14:paraId="4453A31F"/>
                          <w:p w14:paraId="74A822CB"/>
                          <w:p w14:paraId="043BB79B"/>
                          <w:p w14:paraId="0146A158"/>
                          <w:p w14:paraId="466679A4"/>
                          <w:p w14:paraId="0BC62EC5"/>
                          <w:p w14:paraId="51B0A5E3"/>
                          <w:p w14:paraId="129A64CC"/>
                          <w:p w14:paraId="3816292C"/>
                          <w:p w14:paraId="3B7815DD"/>
                          <w:p w14:paraId="78928817"/>
                          <w:p w14:paraId="25BE224E"/>
                          <w:p w14:paraId="0BA26705"/>
                          <w:p w14:paraId="53DAECF1"/>
                          <w:p w14:paraId="5B146B79"/>
                          <w:p w14:paraId="2AE3B271"/>
                          <w:p w14:paraId="4CEB57AF"/>
                          <w:p w14:paraId="778B702C"/>
                          <w:p w14:paraId="737120A6"/>
                          <w:p w14:paraId="7183B525"/>
                          <w:p w14:paraId="2CB0273B"/>
                          <w:p w14:paraId="63162102"/>
                          <w:p w14:paraId="55E61C9E"/>
                          <w:p w14:paraId="21E27885"/>
                          <w:p w14:paraId="65D3D525"/>
                          <w:p w14:paraId="6D304344"/>
                          <w:p w14:paraId="487616BB"/>
                          <w:p w14:paraId="65790558"/>
                          <w:p w14:paraId="56E8CD59"/>
                          <w:p w14:paraId="3D61E49F"/>
                          <w:p w14:paraId="4D7BE486"/>
                          <w:p w14:paraId="32F20E3D"/>
                          <w:p w14:paraId="639E60EC"/>
                          <w:p w14:paraId="75D36DDA"/>
                          <w:p w14:paraId="33652FE6"/>
                          <w:p w14:paraId="201E0259"/>
                          <w:p w14:paraId="0E7D26F5"/>
                          <w:p w14:paraId="0324928E"/>
                          <w:p w14:paraId="3978520D"/>
                          <w:p w14:paraId="55D0CB9E"/>
                          <w:p w14:paraId="32035583"/>
                          <w:p w14:paraId="5BCE00D1"/>
                          <w:p w14:paraId="2A762F9B"/>
                          <w:p w14:paraId="733BDBBF"/>
                          <w:p w14:paraId="362FA911"/>
                          <w:p w14:paraId="26776109"/>
                          <w:p w14:paraId="61ABE51C"/>
                          <w:p w14:paraId="54DF5623"/>
                          <w:p w14:paraId="57A77383"/>
                          <w:p w14:paraId="0920B551"/>
                          <w:p w14:paraId="5CB1DC56"/>
                          <w:p w14:paraId="74B96506"/>
                          <w:p w14:paraId="192CA728"/>
                          <w:p w14:paraId="20F6B333"/>
                          <w:p w14:paraId="7AEEC0CD"/>
                          <w:p w14:paraId="15B2935E"/>
                          <w:p w14:paraId="021067D7"/>
                          <w:p w14:paraId="55392EC2"/>
                          <w:p w14:paraId="0B67FA3D"/>
                          <w:p w14:paraId="69E91419"/>
                          <w:p w14:paraId="74241BFD"/>
                          <w:p w14:paraId="28DEA12D"/>
                          <w:p w14:paraId="7EDB2CBC"/>
                          <w:p w14:paraId="6025960F"/>
                          <w:p w14:paraId="313E4A57"/>
                          <w:p w14:paraId="51D9D109"/>
                          <w:p w14:paraId="563AE7EE"/>
                          <w:p w14:paraId="59974F2A"/>
                          <w:p w14:paraId="5802BE48"/>
                          <w:p w14:paraId="5761370E"/>
                          <w:p w14:paraId="67EB82D8"/>
                          <w:p w14:paraId="396D7D1D"/>
                          <w:p w14:paraId="6583FFEF"/>
                          <w:p w14:paraId="0F65F47D"/>
                          <w:p w14:paraId="01D969B9"/>
                          <w:p w14:paraId="3636BDBB"/>
                          <w:p w14:paraId="12E0D968"/>
                          <w:p w14:paraId="4FCA1E0E"/>
                          <w:p w14:paraId="25CC8BDA"/>
                          <w:p w14:paraId="48E6342C"/>
                          <w:p w14:paraId="63AC165B"/>
                          <w:p w14:paraId="2C534459"/>
                          <w:p w14:paraId="4FBAFC02"/>
                          <w:p w14:paraId="193B5CA6"/>
                          <w:p w14:paraId="318C007A"/>
                          <w:p w14:paraId="61BEF0E2"/>
                          <w:p w14:paraId="0A634404"/>
                          <w:p w14:paraId="7EF8F4EB"/>
                          <w:p w14:paraId="00939235"/>
                          <w:p w14:paraId="5E1432DD"/>
                          <w:p w14:paraId="3232749F"/>
                          <w:p w14:paraId="0E6584B3"/>
                          <w:p w14:paraId="1690FE92"/>
                          <w:p w14:paraId="1C3CF509"/>
                          <w:p w14:paraId="731A6EAB"/>
                          <w:p w14:paraId="4D646503"/>
                          <w:p w14:paraId="557B01E2"/>
                          <w:p w14:paraId="54F20F76"/>
                          <w:p w14:paraId="58A731BB"/>
                          <w:p w14:paraId="719A8286"/>
                          <w:p w14:paraId="1119A558"/>
                          <w:p w14:paraId="14AE4C37"/>
                          <w:p w14:paraId="5E0E3BE5"/>
                          <w:p w14:paraId="6E8403FD"/>
                          <w:p w14:paraId="0E0A231E"/>
                          <w:p w14:paraId="2749BE48"/>
                          <w:p w14:paraId="403E4A14"/>
                          <w:p w14:paraId="3A936B89"/>
                          <w:p w14:paraId="09548C06"/>
                          <w:p w14:paraId="09B27291"/>
                          <w:p w14:paraId="3BD2DFEB"/>
                          <w:p w14:paraId="79A9E7FF"/>
                          <w:p w14:paraId="61931474"/>
                          <w:p w14:paraId="73B802D8"/>
                          <w:p w14:paraId="7C9F2F6D"/>
                          <w:p w14:paraId="7BB2FA43"/>
                          <w:p w14:paraId="3BC4FF4D"/>
                          <w:p w14:paraId="34829F81"/>
                          <w:p w14:paraId="01891046"/>
                          <w:p w14:paraId="1E17DCF3"/>
                          <w:p w14:paraId="653AE3E1"/>
                          <w:p w14:paraId="749B009E"/>
                          <w:p w14:paraId="5AA98CCD"/>
                          <w:p w14:paraId="7BAB9D57"/>
                          <w:p w14:paraId="18DE9104"/>
                          <w:p w14:paraId="63FE1CCA"/>
                          <w:p w14:paraId="67E0BD27"/>
                          <w:p w14:paraId="33034F69"/>
                          <w:p w14:paraId="01CB8DBC"/>
                          <w:p w14:paraId="642A48E6"/>
                          <w:p w14:paraId="1F03E79D"/>
                          <w:p w14:paraId="514B64B8"/>
                          <w:p w14:paraId="0BDEF9C0"/>
                          <w:p w14:paraId="40465BAD"/>
                          <w:p w14:paraId="16463366"/>
                          <w:p w14:paraId="7594D1FE"/>
                          <w:p w14:paraId="1D45247F"/>
                          <w:p w14:paraId="2DBE1BB9"/>
                          <w:p w14:paraId="16972EE2"/>
                          <w:p w14:paraId="04318244"/>
                          <w:p w14:paraId="23CAA4FB"/>
                          <w:p w14:paraId="266324DB"/>
                          <w:p w14:paraId="6E147FA2"/>
                          <w:p w14:paraId="3CCA7EEB"/>
                          <w:p w14:paraId="2965357C"/>
                          <w:p w14:paraId="70CA9E28"/>
                          <w:p w14:paraId="1D120814"/>
                          <w:p w14:paraId="028D0D31"/>
                          <w:p w14:paraId="5D8C718D"/>
                          <w:p w14:paraId="4B09E109"/>
                          <w:p w14:paraId="78989790"/>
                          <w:p w14:paraId="592C8655"/>
                          <w:p w14:paraId="7B890145"/>
                          <w:p w14:paraId="34FC7BC5"/>
                          <w:p w14:paraId="64500347"/>
                          <w:p w14:paraId="652E97CC"/>
                          <w:p w14:paraId="7DA617EE"/>
                          <w:p w14:paraId="3DBD1FF7"/>
                          <w:p w14:paraId="00A1D500"/>
                          <w:p w14:paraId="31D9FA12"/>
                          <w:p w14:paraId="3AC7937A"/>
                          <w:p w14:paraId="0E3BFFAB"/>
                          <w:p w14:paraId="5B3F99AB"/>
                          <w:p w14:paraId="423166C1"/>
                          <w:p w14:paraId="04D4D8C0"/>
                          <w:p w14:paraId="732EA3A4"/>
                          <w:p w14:paraId="0EA009AC"/>
                          <w:p w14:paraId="2F9E0D6D"/>
                          <w:p w14:paraId="4064A9E4"/>
                          <w:p w14:paraId="45DF8859"/>
                          <w:p w14:paraId="01F77986"/>
                          <w:p w14:paraId="03B56335"/>
                          <w:p w14:paraId="3DFE9C0E"/>
                          <w:p w14:paraId="111A61F2"/>
                          <w:p w14:paraId="56859470"/>
                          <w:p w14:paraId="162BBF7C"/>
                          <w:p w14:paraId="6AA88A70"/>
                          <w:p w14:paraId="7E416CF7"/>
                          <w:p w14:paraId="7342BC2B"/>
                          <w:p w14:paraId="55320664"/>
                          <w:p w14:paraId="22B85908"/>
                          <w:p w14:paraId="59D97A4B"/>
                          <w:p w14:paraId="354EA95E"/>
                          <w:p w14:paraId="4C66DBD4"/>
                          <w:p w14:paraId="5D5CCB87"/>
                          <w:p w14:paraId="40DBB543"/>
                          <w:p w14:paraId="3728372C"/>
                          <w:p w14:paraId="149185AC"/>
                          <w:p w14:paraId="4B0471A0"/>
                          <w:p w14:paraId="7B141011"/>
                          <w:p w14:paraId="337F2379"/>
                          <w:p w14:paraId="393D55AB"/>
                          <w:p w14:paraId="74A2C435"/>
                          <w:p w14:paraId="370015C2"/>
                          <w:p w14:paraId="28F36E61"/>
                          <w:p w14:paraId="3166A639"/>
                          <w:p w14:paraId="78CABA03"/>
                          <w:p w14:paraId="55ABF15F"/>
                          <w:p w14:paraId="4C1F1ABE"/>
                          <w:p w14:paraId="6D937BD4"/>
                          <w:p w14:paraId="13AE34A5"/>
                          <w:p w14:paraId="28EB4C34"/>
                          <w:p w14:paraId="3DB9193B"/>
                          <w:p w14:paraId="13134288"/>
                          <w:p w14:paraId="23211530"/>
                          <w:p w14:paraId="33C2F9D0"/>
                          <w:p w14:paraId="79D30F6A"/>
                          <w:p w14:paraId="5187923C"/>
                          <w:p w14:paraId="35EAF46E"/>
                          <w:p w14:paraId="4DDADF6B"/>
                          <w:p w14:paraId="0ED8BB3C"/>
                          <w:p w14:paraId="2A6FF724"/>
                          <w:p w14:paraId="25D54E09"/>
                          <w:p w14:paraId="74E675EA"/>
                          <w:p w14:paraId="3D0261A8"/>
                          <w:p w14:paraId="6C4ACE2E"/>
                          <w:p w14:paraId="09F31686"/>
                          <w:p w14:paraId="20D37322"/>
                          <w:p w14:paraId="31C87DC9"/>
                          <w:p w14:paraId="21267A42"/>
                          <w:p w14:paraId="10BE842D"/>
                          <w:p w14:paraId="030711F2"/>
                          <w:p w14:paraId="655CA8CA"/>
                          <w:p w14:paraId="7E07AF0A"/>
                          <w:p w14:paraId="6E4FF69E"/>
                          <w:p w14:paraId="53090BDB"/>
                          <w:p w14:paraId="40FEBE76"/>
                          <w:p w14:paraId="40292614"/>
                          <w:p w14:paraId="6FF36D41"/>
                          <w:p w14:paraId="1A8FE3F1"/>
                          <w:p w14:paraId="71920C02"/>
                          <w:p w14:paraId="5F5F9790"/>
                          <w:p w14:paraId="4A196F4C"/>
                          <w:p w14:paraId="382C60F0"/>
                          <w:p w14:paraId="20D95ACB"/>
                          <w:p w14:paraId="29EAEE9D"/>
                          <w:p w14:paraId="2E39C7A2"/>
                          <w:p w14:paraId="4D4B403C"/>
                          <w:p w14:paraId="6E362A40"/>
                          <w:p w14:paraId="3600E0AF"/>
                          <w:p w14:paraId="1100735D"/>
                          <w:p w14:paraId="2BAA7116"/>
                          <w:p w14:paraId="586B1D60"/>
                          <w:p w14:paraId="58951ABB"/>
                          <w:p w14:paraId="63C89E3D"/>
                          <w:p w14:paraId="132E3283"/>
                          <w:p w14:paraId="291653D0"/>
                          <w:p w14:paraId="59FCC3F5"/>
                          <w:p w14:paraId="5A12D758"/>
                          <w:p w14:paraId="3C12F6C0"/>
                          <w:p w14:paraId="6752F23E"/>
                          <w:p w14:paraId="05627F14"/>
                          <w:p w14:paraId="438CA1C3"/>
                          <w:p w14:paraId="6F18D213"/>
                          <w:p w14:paraId="5B75A3C3"/>
                          <w:p w14:paraId="1D817ADE"/>
                          <w:p w14:paraId="4108B998"/>
                          <w:p w14:paraId="6628C27B"/>
                          <w:p w14:paraId="415CD96B"/>
                          <w:p w14:paraId="2AC24C40"/>
                          <w:p w14:paraId="196B504B"/>
                          <w:p w14:paraId="784E3139"/>
                          <w:p w14:paraId="4570BC6E"/>
                          <w:p w14:paraId="4CBE77B5"/>
                          <w:p w14:paraId="5054BF7D"/>
                          <w:p w14:paraId="4A704930"/>
                          <w:p w14:paraId="406CBDA8"/>
                          <w:p w14:paraId="5DCA8CC6"/>
                          <w:p w14:paraId="1715BBF8"/>
                          <w:p w14:paraId="5F6EE60D"/>
                          <w:p w14:paraId="31FFAF6E"/>
                          <w:p w14:paraId="7B723DD0"/>
                          <w:p w14:paraId="6A3C5367"/>
                          <w:p w14:paraId="2A954FB4"/>
                          <w:p w14:paraId="0A0845CD"/>
                          <w:p w14:paraId="593B83B4"/>
                          <w:p w14:paraId="270D9908"/>
                          <w:p w14:paraId="79E9C0F2"/>
                          <w:p w14:paraId="54B9C80F"/>
                          <w:p w14:paraId="7B2EA10D"/>
                          <w:p w14:paraId="7F68B86E"/>
                          <w:p w14:paraId="076B01E3"/>
                          <w:p w14:paraId="7B0C8913"/>
                          <w:p w14:paraId="73BE95E0"/>
                          <w:p w14:paraId="7B123380"/>
                          <w:p w14:paraId="60051163"/>
                          <w:p w14:paraId="7B0D28C9"/>
                          <w:p w14:paraId="7131B54F"/>
                          <w:p w14:paraId="4768D1E4"/>
                          <w:p w14:paraId="40F827D1"/>
                          <w:p w14:paraId="11FC3E6C"/>
                          <w:p w14:paraId="14D0FF6E"/>
                          <w:p w14:paraId="5499B546"/>
                          <w:p w14:paraId="2DF83534"/>
                          <w:p w14:paraId="16EDDAB1"/>
                          <w:p w14:paraId="5F8D099A"/>
                          <w:p w14:paraId="0C7977F3"/>
                          <w:p w14:paraId="08197DA9"/>
                          <w:p w14:paraId="0BEA90E9"/>
                          <w:p w14:paraId="1743FA7B"/>
                          <w:p w14:paraId="2E82EC49"/>
                          <w:p w14:paraId="5EC5A222"/>
                          <w:p w14:paraId="47593D0D"/>
                          <w:p w14:paraId="7D6C292F"/>
                          <w:p w14:paraId="417BD1C7"/>
                          <w:p w14:paraId="256C3F24"/>
                          <w:p w14:paraId="4B344B23"/>
                          <w:p w14:paraId="09EA2276"/>
                          <w:p w14:paraId="3CA77CEA"/>
                          <w:p w14:paraId="14CF9332"/>
                          <w:p w14:paraId="0191876F"/>
                          <w:p w14:paraId="2D2F4234"/>
                          <w:p w14:paraId="2EEFDBEB"/>
                          <w:p w14:paraId="11BA871F"/>
                          <w:p w14:paraId="0CA8823B"/>
                          <w:p w14:paraId="397820F6"/>
                          <w:p w14:paraId="5B510A04"/>
                          <w:p w14:paraId="464194D4"/>
                          <w:p w14:paraId="49F18E49"/>
                          <w:p w14:paraId="493DDEE0"/>
                          <w:p w14:paraId="2A79DFB5"/>
                          <w:p w14:paraId="436B1280"/>
                          <w:p w14:paraId="63392759"/>
                          <w:p w14:paraId="42C2D9B9"/>
                          <w:p w14:paraId="5B9E14B7"/>
                          <w:p w14:paraId="776B55C4"/>
                          <w:p w14:paraId="7CE32A0F"/>
                          <w:p w14:paraId="33BAE921"/>
                          <w:p w14:paraId="1C42963B"/>
                          <w:p w14:paraId="2FCE97AC"/>
                          <w:p w14:paraId="226789B6"/>
                          <w:p w14:paraId="122F0944"/>
                          <w:p w14:paraId="23729C7D"/>
                          <w:p w14:paraId="051FC357"/>
                          <w:p w14:paraId="7AC27DA9"/>
                          <w:p w14:paraId="3668BA72"/>
                          <w:p w14:paraId="643288A5"/>
                          <w:p w14:paraId="2B46E45E"/>
                          <w:p w14:paraId="6C14FF13"/>
                          <w:p w14:paraId="431F48C6"/>
                          <w:p w14:paraId="045D7F57"/>
                          <w:p w14:paraId="4C869B3A"/>
                          <w:p w14:paraId="589C7477"/>
                          <w:p w14:paraId="337C82C6"/>
                          <w:p w14:paraId="19D77427"/>
                          <w:p w14:paraId="2DCF274D"/>
                          <w:p w14:paraId="2568FC03"/>
                          <w:p w14:paraId="33147CD8"/>
                          <w:p w14:paraId="3F3CA23D"/>
                          <w:p w14:paraId="5E83FCCF"/>
                          <w:p w14:paraId="78D679F6"/>
                          <w:p w14:paraId="552A4C5C"/>
                          <w:p w14:paraId="20DB4C06"/>
                          <w:p w14:paraId="7CD0D18E"/>
                          <w:p w14:paraId="6F710A9E"/>
                          <w:p w14:paraId="061E4336"/>
                          <w:p w14:paraId="6AD3A877"/>
                          <w:p w14:paraId="45A5D1C2"/>
                          <w:p w14:paraId="33E65F54"/>
                          <w:p w14:paraId="0839E552"/>
                          <w:p w14:paraId="27650FAD"/>
                          <w:p w14:paraId="764580AA"/>
                          <w:p w14:paraId="3D7AE5C7"/>
                          <w:p w14:paraId="10E4C9BA"/>
                          <w:p w14:paraId="0C19A57B"/>
                          <w:p w14:paraId="2170E89E"/>
                          <w:p w14:paraId="0BF8D64F"/>
                          <w:p w14:paraId="287BB125"/>
                          <w:p w14:paraId="17051BF8"/>
                          <w:p w14:paraId="397FDD7F"/>
                          <w:p w14:paraId="7B98C13B"/>
                          <w:p w14:paraId="69BED779"/>
                          <w:p w14:paraId="780B7495"/>
                          <w:p w14:paraId="2469D626"/>
                          <w:p w14:paraId="50A1DFA5"/>
                          <w:p w14:paraId="21F32B62"/>
                          <w:p w14:paraId="72FB55E6"/>
                          <w:p w14:paraId="4803D1EF"/>
                          <w:p w14:paraId="2568FB8F"/>
                          <w:p w14:paraId="3A810EF6"/>
                          <w:p w14:paraId="378C115C"/>
                          <w:p w14:paraId="05AFFDCB"/>
                          <w:p w14:paraId="436BFDEE"/>
                          <w:p w14:paraId="07948F14"/>
                          <w:p w14:paraId="1929BE68"/>
                          <w:p w14:paraId="083E598E"/>
                          <w:p w14:paraId="14EB8F13"/>
                          <w:p w14:paraId="19B5118C"/>
                          <w:p w14:paraId="1254A254"/>
                          <w:p w14:paraId="4FD01E50"/>
                          <w:p w14:paraId="5D286F89"/>
                          <w:p w14:paraId="66412EBC"/>
                          <w:p w14:paraId="6850C096"/>
                          <w:p w14:paraId="2158DB92"/>
                          <w:p w14:paraId="6D577853"/>
                          <w:p w14:paraId="1F25397E"/>
                          <w:p w14:paraId="3FD80722"/>
                          <w:p w14:paraId="3B9CC917"/>
                          <w:p w14:paraId="5B0F736E"/>
                          <w:p w14:paraId="46522FBD"/>
                          <w:p w14:paraId="1ACD5E22"/>
                          <w:p w14:paraId="6A5632B2"/>
                          <w:p w14:paraId="5C1103B4"/>
                          <w:p w14:paraId="3210CB69"/>
                          <w:p w14:paraId="7A4F5898"/>
                          <w:p w14:paraId="0F938441"/>
                          <w:p w14:paraId="0893B8E1"/>
                          <w:p w14:paraId="6B921776"/>
                          <w:p w14:paraId="72A6FC4F"/>
                          <w:p w14:paraId="311FBF8A"/>
                          <w:p w14:paraId="51BB5929"/>
                          <w:p w14:paraId="684969DC"/>
                          <w:p w14:paraId="04E8E0B6"/>
                          <w:p w14:paraId="124BB6B3"/>
                          <w:p w14:paraId="5319071D"/>
                          <w:p w14:paraId="6F733BFF"/>
                          <w:p w14:paraId="591EF83A"/>
                          <w:p w14:paraId="6CECCA74"/>
                          <w:p w14:paraId="1F6AF5D1"/>
                          <w:p w14:paraId="234C237D"/>
                          <w:p w14:paraId="783F661A"/>
                          <w:p w14:paraId="53AE0390"/>
                          <w:p w14:paraId="6F6C2094"/>
                          <w:p w14:paraId="4155F2CF"/>
                          <w:p w14:paraId="0A17722B"/>
                          <w:p w14:paraId="6D20EB6A"/>
                          <w:p w14:paraId="7FF091FD"/>
                          <w:p w14:paraId="5274B3BC"/>
                          <w:p w14:paraId="5F1EA86F"/>
                          <w:p w14:paraId="4C276054"/>
                          <w:p w14:paraId="4CF7A771"/>
                          <w:p w14:paraId="52D00F52"/>
                          <w:p w14:paraId="6B26F019"/>
                          <w:p w14:paraId="78742A26"/>
                          <w:p w14:paraId="31AB0CCA"/>
                          <w:p w14:paraId="52A1C168"/>
                          <w:p w14:paraId="265C10F3"/>
                          <w:p w14:paraId="1FED2C79"/>
                          <w:p w14:paraId="39D14F47"/>
                          <w:p w14:paraId="38954236"/>
                          <w:p w14:paraId="6FEFB9E8"/>
                          <w:p w14:paraId="44C14C85"/>
                          <w:p w14:paraId="1AAD2BCF"/>
                          <w:p w14:paraId="5E741BAA"/>
                          <w:p w14:paraId="01409E37"/>
                          <w:p w14:paraId="011F3C97"/>
                          <w:p w14:paraId="7542F315"/>
                          <w:p w14:paraId="6E5779F4"/>
                          <w:p w14:paraId="0129C201"/>
                          <w:p w14:paraId="6893F70C"/>
                          <w:p w14:paraId="12511C14"/>
                          <w:p w14:paraId="01C73188"/>
                          <w:p w14:paraId="70BB0F07"/>
                          <w:p w14:paraId="18304285"/>
                          <w:p w14:paraId="45424C83"/>
                          <w:p w14:paraId="0B04B32A"/>
                          <w:p w14:paraId="4EEE6BC7"/>
                          <w:p w14:paraId="2FCD28AF"/>
                          <w:p w14:paraId="538F1FB5"/>
                          <w:p w14:paraId="64E81E2E"/>
                          <w:p w14:paraId="6AD0CFE7"/>
                          <w:p w14:paraId="0D025612"/>
                          <w:p w14:paraId="6BDF7097"/>
                          <w:p w14:paraId="750FD679"/>
                          <w:p w14:paraId="18331E8E"/>
                          <w:p w14:paraId="4EB7A0E0"/>
                          <w:p w14:paraId="544E8CDA"/>
                          <w:p w14:paraId="433DB86D"/>
                          <w:p w14:paraId="73685890"/>
                          <w:p w14:paraId="73714C9A"/>
                          <w:p w14:paraId="590A4E1D"/>
                          <w:p w14:paraId="1817831C"/>
                          <w:p w14:paraId="4664F2CF"/>
                          <w:p w14:paraId="63330355"/>
                          <w:p w14:paraId="425BBDF2"/>
                          <w:p w14:paraId="30C098BF"/>
                          <w:p w14:paraId="10547DF9"/>
                          <w:p w14:paraId="5C1F5763"/>
                          <w:p w14:paraId="5B44A705"/>
                          <w:p w14:paraId="164C0A10"/>
                          <w:p w14:paraId="3BF7EBCE"/>
                          <w:p w14:paraId="4FB080EE"/>
                          <w:p w14:paraId="1C969C8B"/>
                          <w:p w14:paraId="2840B41C"/>
                          <w:p w14:paraId="4AC84926"/>
                          <w:p w14:paraId="3D4DD7A4"/>
                          <w:p w14:paraId="79120F93"/>
                          <w:p w14:paraId="30019C7F"/>
                          <w:p w14:paraId="099FB3A3"/>
                          <w:p w14:paraId="6EFF03C3"/>
                          <w:p w14:paraId="68DC34C0"/>
                          <w:p w14:paraId="6C13A656"/>
                          <w:p w14:paraId="734670A2"/>
                          <w:p w14:paraId="1DFF7739"/>
                          <w:p w14:paraId="4D7C7304"/>
                          <w:p w14:paraId="5AA07F7F"/>
                          <w:p w14:paraId="7C16270F"/>
                          <w:p w14:paraId="49247FBB"/>
                          <w:p w14:paraId="270891F1"/>
                          <w:p w14:paraId="4DEA406D"/>
                          <w:p w14:paraId="360B73E5"/>
                          <w:p w14:paraId="546C2DCE"/>
                          <w:p w14:paraId="4467D29D"/>
                          <w:p w14:paraId="425B1832"/>
                          <w:p w14:paraId="6430B2D4"/>
                          <w:p w14:paraId="50DBF100"/>
                          <w:p w14:paraId="17441949"/>
                          <w:p w14:paraId="6B86CA28"/>
                          <w:p w14:paraId="1841BE8C"/>
                          <w:p w14:paraId="4C114638"/>
                          <w:p w14:paraId="49F81435"/>
                          <w:p w14:paraId="7A9D78AC"/>
                          <w:p w14:paraId="0CE79AE7"/>
                          <w:p w14:paraId="366D300C"/>
                          <w:p w14:paraId="776AED1C"/>
                          <w:p w14:paraId="055FE315"/>
                          <w:p w14:paraId="5B1C44E2"/>
                          <w:p w14:paraId="448811A2"/>
                          <w:p w14:paraId="399475C2"/>
                          <w:p w14:paraId="7215F59C"/>
                          <w:p w14:paraId="3F977D4B"/>
                          <w:p w14:paraId="744A6288"/>
                          <w:p w14:paraId="3AA8A95B"/>
                          <w:p w14:paraId="381A4442"/>
                          <w:p w14:paraId="61FF770C"/>
                          <w:p w14:paraId="4E8BD734"/>
                          <w:p w14:paraId="7BDC9919"/>
                          <w:p w14:paraId="20B66712"/>
                          <w:p w14:paraId="3317BC03"/>
                          <w:p w14:paraId="441D7584"/>
                          <w:p w14:paraId="781FCDA5"/>
                          <w:p w14:paraId="3C84AFF5"/>
                          <w:p w14:paraId="37F00A89"/>
                          <w:p w14:paraId="6CFAD465"/>
                          <w:p w14:paraId="10AEAC80"/>
                          <w:p w14:paraId="7A506EC4"/>
                          <w:p w14:paraId="051D3C31"/>
                          <w:p w14:paraId="527D24A4"/>
                          <w:p w14:paraId="0E8C3BFB"/>
                          <w:p w14:paraId="2C3648C1"/>
                          <w:p w14:paraId="02F1C843"/>
                          <w:p w14:paraId="6BC33931"/>
                          <w:p w14:paraId="3CBB5BD3"/>
                          <w:p w14:paraId="63EF7AD3"/>
                          <w:p w14:paraId="4677F2ED"/>
                          <w:p w14:paraId="17B2BFB2"/>
                          <w:p w14:paraId="13D37B9F"/>
                          <w:p w14:paraId="545CA93E"/>
                          <w:p w14:paraId="7D838B0F"/>
                          <w:p w14:paraId="76EC4686"/>
                          <w:p w14:paraId="2F2F9748"/>
                          <w:p w14:paraId="0FF5BD05"/>
                          <w:p w14:paraId="6579A115"/>
                          <w:p w14:paraId="0A422C84"/>
                          <w:p w14:paraId="0B630FBC"/>
                          <w:p w14:paraId="7CB4D7C8"/>
                          <w:p w14:paraId="3E12BED3"/>
                          <w:p w14:paraId="2BC688F0"/>
                          <w:p w14:paraId="00D0F696"/>
                          <w:p w14:paraId="41F2AEC0"/>
                          <w:p w14:paraId="19437B6E"/>
                          <w:p w14:paraId="43F3FF08"/>
                          <w:p w14:paraId="7043ADD5"/>
                          <w:p w14:paraId="3E4156F1"/>
                          <w:p w14:paraId="6433A7EF"/>
                          <w:p w14:paraId="1182C43A"/>
                          <w:p w14:paraId="14A69434"/>
                          <w:p w14:paraId="04A267FC"/>
                          <w:p w14:paraId="3296F3C4"/>
                          <w:p w14:paraId="5C2A3C15"/>
                          <w:p w14:paraId="135EB541"/>
                          <w:p w14:paraId="6E34018D"/>
                          <w:p w14:paraId="35262A21"/>
                          <w:p w14:paraId="3FB4CB33"/>
                          <w:p w14:paraId="59DC1658"/>
                          <w:p w14:paraId="02C13B3F"/>
                          <w:p w14:paraId="2A45F7F7"/>
                          <w:p w14:paraId="412223C1"/>
                          <w:p w14:paraId="57DC39F7"/>
                          <w:p w14:paraId="4AD6CECC"/>
                          <w:p w14:paraId="2E921C39"/>
                          <w:p w14:paraId="219D9444"/>
                          <w:p w14:paraId="613B7305"/>
                          <w:p w14:paraId="186EB601"/>
                          <w:p w14:paraId="28D6B36B"/>
                          <w:p w14:paraId="2A206DEA"/>
                          <w:p w14:paraId="59C9C925"/>
                          <w:p w14:paraId="50E03E6F"/>
                          <w:p w14:paraId="0D773957"/>
                          <w:p w14:paraId="7F85950E"/>
                          <w:p w14:paraId="179196CE"/>
                          <w:p w14:paraId="63336EC2"/>
                          <w:p w14:paraId="2EEB72AB"/>
                          <w:p w14:paraId="2C1E27A8"/>
                          <w:p w14:paraId="5AB81952"/>
                          <w:p w14:paraId="11FA04A0"/>
                          <w:p w14:paraId="755FE755"/>
                          <w:p w14:paraId="2BEEDB97"/>
                          <w:p w14:paraId="7E72A3AE"/>
                          <w:p w14:paraId="16E759F9"/>
                          <w:p w14:paraId="065C70F7"/>
                          <w:p w14:paraId="2703FC8E"/>
                          <w:p w14:paraId="39A5A742"/>
                          <w:p w14:paraId="688A3BD9"/>
                          <w:p w14:paraId="07773AF4"/>
                          <w:p w14:paraId="0B8DCCAD"/>
                          <w:p w14:paraId="4EBE54FC"/>
                          <w:p w14:paraId="5C001280"/>
                          <w:p w14:paraId="1ADAAAD3"/>
                          <w:p w14:paraId="348C6FDE"/>
                          <w:p w14:paraId="6E9B32F8"/>
                          <w:p w14:paraId="2A8A21CE"/>
                          <w:p w14:paraId="6C92AC4F"/>
                          <w:p w14:paraId="36A482A0"/>
                          <w:p w14:paraId="3D6E3ABD"/>
                          <w:p w14:paraId="0E6C9FB0"/>
                          <w:p w14:paraId="2AB2035A"/>
                          <w:p w14:paraId="47BFC6EF"/>
                          <w:p w14:paraId="75E9BA3D"/>
                          <w:p w14:paraId="5EE52B23"/>
                          <w:p w14:paraId="2E780A78"/>
                          <w:p w14:paraId="3B78F22B"/>
                          <w:p w14:paraId="6E97BC4B"/>
                          <w:p w14:paraId="2A4F7833"/>
                          <w:p w14:paraId="3238AD68"/>
                          <w:p w14:paraId="7B2AD9E8"/>
                          <w:p w14:paraId="5FB4E6A0"/>
                          <w:p w14:paraId="74768048"/>
                          <w:p w14:paraId="43013264"/>
                          <w:p w14:paraId="522D6F2E"/>
                          <w:p w14:paraId="5790E21A"/>
                          <w:p w14:paraId="5BAAF616"/>
                          <w:p w14:paraId="78CE0B83"/>
                          <w:p w14:paraId="3A69BB4D"/>
                          <w:p w14:paraId="1EE9F886"/>
                          <w:p w14:paraId="56E92CBC"/>
                          <w:p w14:paraId="3C294087"/>
                          <w:p w14:paraId="3F82AB24"/>
                          <w:p w14:paraId="7C4D209F"/>
                          <w:p w14:paraId="4EA9F97E"/>
                          <w:p w14:paraId="0135DE11"/>
                          <w:p w14:paraId="05A4C5D4"/>
                          <w:p w14:paraId="65422DDB"/>
                          <w:p w14:paraId="6B24EA54"/>
                          <w:p w14:paraId="03A8F635"/>
                          <w:p w14:paraId="234A64BA"/>
                          <w:p w14:paraId="60D67C4E"/>
                          <w:p w14:paraId="6638DFD4"/>
                          <w:p w14:paraId="5591852C"/>
                          <w:p w14:paraId="36C29A80"/>
                          <w:p w14:paraId="6DFE5A86"/>
                          <w:p w14:paraId="7FE8DFC8"/>
                          <w:p w14:paraId="51DC1CC6"/>
                          <w:p w14:paraId="409887A3"/>
                          <w:p w14:paraId="47EDBC9C"/>
                          <w:p w14:paraId="02048EFA"/>
                          <w:p w14:paraId="74D5BCCA"/>
                          <w:p w14:paraId="76BA331D"/>
                          <w:p w14:paraId="09D36DDF"/>
                          <w:p w14:paraId="225A6BFA"/>
                          <w:p w14:paraId="3EB02AD9"/>
                          <w:p w14:paraId="11B4B33C"/>
                          <w:p w14:paraId="0F1A96E2"/>
                          <w:p w14:paraId="56824AFF"/>
                          <w:p w14:paraId="07588C29"/>
                          <w:p w14:paraId="08B4A385"/>
                          <w:p w14:paraId="2833AFC9"/>
                          <w:p w14:paraId="1180A0DF"/>
                          <w:p w14:paraId="735B86AF"/>
                          <w:p w14:paraId="42C0C01D"/>
                          <w:p w14:paraId="1D2C1E1B"/>
                          <w:p w14:paraId="37164E03"/>
                          <w:p w14:paraId="3C10D097"/>
                          <w:p w14:paraId="41BBDB5A"/>
                          <w:p w14:paraId="196C5A95"/>
                          <w:p w14:paraId="61C071AA"/>
                          <w:p w14:paraId="30054233"/>
                          <w:p w14:paraId="34E167C2"/>
                          <w:p w14:paraId="7544381E"/>
                          <w:p w14:paraId="48C72FB3"/>
                          <w:p w14:paraId="438D8B46"/>
                          <w:p w14:paraId="06251C90"/>
                          <w:p w14:paraId="5748C6DB"/>
                          <w:p w14:paraId="66CAD527"/>
                          <w:p w14:paraId="459A5257"/>
                          <w:p w14:paraId="23FA0F7E"/>
                          <w:p w14:paraId="370675ED"/>
                          <w:p w14:paraId="6EB1B1C7"/>
                          <w:p w14:paraId="1F5E09E0"/>
                          <w:p w14:paraId="78EF0BAB"/>
                          <w:p w14:paraId="2BBD6BA5"/>
                          <w:p w14:paraId="3890D6D6"/>
                          <w:p w14:paraId="15BCCF3E"/>
                          <w:p w14:paraId="0717E8BB"/>
                          <w:p w14:paraId="0DBD9EEF"/>
                          <w:p w14:paraId="5B026CFC"/>
                          <w:p w14:paraId="444612C0"/>
                          <w:p w14:paraId="457F17F2"/>
                          <w:p w14:paraId="02A3FBE7"/>
                          <w:p w14:paraId="37BD3F11"/>
                          <w:p w14:paraId="5969D697"/>
                          <w:p w14:paraId="134BB032"/>
                          <w:p w14:paraId="20B02B6E"/>
                          <w:p w14:paraId="6A893939"/>
                          <w:p w14:paraId="460034DF"/>
                          <w:p w14:paraId="1DF5DDD6"/>
                          <w:p w14:paraId="58D56B3C"/>
                          <w:p w14:paraId="7926E5DB"/>
                          <w:p w14:paraId="49839ACA"/>
                          <w:p w14:paraId="00BFF6DD"/>
                          <w:p w14:paraId="14F81CB6"/>
                          <w:p w14:paraId="3A206154"/>
                          <w:p w14:paraId="11C2227E"/>
                          <w:p w14:paraId="159193CB"/>
                          <w:p w14:paraId="3CB7A2C2"/>
                          <w:p w14:paraId="6A38F540"/>
                          <w:p w14:paraId="79C75889"/>
                          <w:p w14:paraId="60F52817"/>
                          <w:p w14:paraId="4917823D"/>
                          <w:p w14:paraId="7C50D56A"/>
                          <w:p w14:paraId="4180C0B3"/>
                          <w:p w14:paraId="5D232A0F"/>
                          <w:p w14:paraId="37B94072"/>
                          <w:p w14:paraId="31567A92"/>
                          <w:p w14:paraId="6914B35B"/>
                          <w:p w14:paraId="4B67B3F4"/>
                          <w:p w14:paraId="298C1174"/>
                          <w:p w14:paraId="2455252A"/>
                          <w:p w14:paraId="4ADB7467"/>
                          <w:p w14:paraId="0F70F440"/>
                          <w:p w14:paraId="7CBCBAF0"/>
                          <w:p w14:paraId="0B555F3F"/>
                          <w:p w14:paraId="19AD04A8"/>
                          <w:p w14:paraId="5411FE49"/>
                          <w:p w14:paraId="455BCE47"/>
                          <w:p w14:paraId="787E3142"/>
                          <w:p w14:paraId="73387D82"/>
                          <w:p w14:paraId="71207369"/>
                          <w:p w14:paraId="3BE117EF"/>
                          <w:p w14:paraId="4C8C3F37"/>
                          <w:p w14:paraId="4D2FAEF7"/>
                          <w:p w14:paraId="403984E3"/>
                          <w:p w14:paraId="58D82769"/>
                          <w:p w14:paraId="66190122"/>
                          <w:p w14:paraId="747BE422"/>
                          <w:p w14:paraId="53507957"/>
                          <w:p w14:paraId="7660C014"/>
                          <w:p w14:paraId="24CB605B"/>
                          <w:p w14:paraId="3AEC6EBB"/>
                          <w:p w14:paraId="59F011D3"/>
                          <w:p w14:paraId="1AA882D4"/>
                          <w:p w14:paraId="3DD173A4"/>
                          <w:p w14:paraId="35087881"/>
                          <w:p w14:paraId="6F8AAE60"/>
                          <w:p w14:paraId="7F106CBF"/>
                          <w:p w14:paraId="45E28AA2"/>
                          <w:p w14:paraId="5693B00F"/>
                          <w:p w14:paraId="5BDCC170"/>
                          <w:p w14:paraId="28B63768"/>
                          <w:p w14:paraId="2B08A183"/>
                          <w:p w14:paraId="6FC069D7"/>
                          <w:p w14:paraId="42CC6DAB"/>
                          <w:p w14:paraId="4C7577BC"/>
                          <w:p w14:paraId="45E9227C"/>
                          <w:p w14:paraId="7384334F"/>
                          <w:p w14:paraId="47C7D4F3"/>
                          <w:p w14:paraId="32BDCBB5"/>
                          <w:p w14:paraId="1FDE4412"/>
                          <w:p w14:paraId="10641CB3"/>
                          <w:p w14:paraId="27091313"/>
                          <w:p w14:paraId="6D458176"/>
                          <w:p w14:paraId="31B16A1E"/>
                          <w:p w14:paraId="6DC1BA44"/>
                          <w:p w14:paraId="51ACDD22"/>
                          <w:p w14:paraId="3AA0237B"/>
                          <w:p w14:paraId="72B2E195"/>
                          <w:p w14:paraId="6C2CE091"/>
                          <w:p w14:paraId="507AA727"/>
                          <w:p w14:paraId="04ACCB62"/>
                          <w:p w14:paraId="508325AB"/>
                          <w:p w14:paraId="06ED26DA"/>
                          <w:p w14:paraId="5380E66B"/>
                          <w:p w14:paraId="336E84A0"/>
                          <w:p w14:paraId="34B0193B"/>
                          <w:p w14:paraId="11718583"/>
                          <w:p w14:paraId="7F92A5BA"/>
                          <w:p w14:paraId="34F96E8E"/>
                          <w:p w14:paraId="7452F62C"/>
                          <w:p w14:paraId="6045F0C3"/>
                          <w:p w14:paraId="605342A0"/>
                          <w:p w14:paraId="4DBB2968"/>
                          <w:p w14:paraId="367C09D3"/>
                          <w:p w14:paraId="7AA0C979"/>
                          <w:p w14:paraId="43061A96"/>
                          <w:p w14:paraId="1F9BA390"/>
                          <w:p w14:paraId="6E37F622"/>
                          <w:p w14:paraId="5F27540D"/>
                          <w:p w14:paraId="54BF913A"/>
                          <w:p w14:paraId="3614B9CA"/>
                          <w:p w14:paraId="2C12485F"/>
                          <w:p w14:paraId="56E60662"/>
                          <w:p w14:paraId="7290D640"/>
                          <w:p w14:paraId="4633C0A7"/>
                          <w:p w14:paraId="2A497A67"/>
                          <w:p w14:paraId="2130B24F"/>
                          <w:p w14:paraId="08ACCF21"/>
                          <w:p w14:paraId="0373CFB7"/>
                          <w:p w14:paraId="1A98873B"/>
                          <w:p w14:paraId="16EEB906"/>
                          <w:p w14:paraId="23577455"/>
                          <w:p w14:paraId="3616C94A"/>
                          <w:p w14:paraId="724BC1C3"/>
                          <w:p w14:paraId="5494D590"/>
                          <w:p w14:paraId="31C45902"/>
                          <w:p w14:paraId="2365959A"/>
                          <w:p w14:paraId="4C59599D"/>
                          <w:p w14:paraId="603F7180"/>
                          <w:p w14:paraId="7DDBFDA1"/>
                          <w:p w14:paraId="7EE760F3"/>
                          <w:p w14:paraId="6783C693"/>
                          <w:p w14:paraId="773AC6AE"/>
                          <w:p w14:paraId="36899C20"/>
                          <w:p w14:paraId="09BE9B81"/>
                          <w:p w14:paraId="2AA3F616"/>
                          <w:p w14:paraId="5163D28E"/>
                          <w:p w14:paraId="3E7DB765"/>
                          <w:p w14:paraId="4E97ABCC"/>
                          <w:p w14:paraId="0752261D"/>
                          <w:p w14:paraId="7A6594B9"/>
                          <w:p w14:paraId="736596A3"/>
                          <w:p w14:paraId="49EEDADB"/>
                          <w:p w14:paraId="73567A00"/>
                          <w:p w14:paraId="4B6AB3D0"/>
                          <w:p w14:paraId="169CC18E"/>
                          <w:p w14:paraId="5D171028"/>
                          <w:p w14:paraId="05AA3E0D"/>
                          <w:p w14:paraId="4B97CE83"/>
                          <w:p w14:paraId="36C746FC"/>
                          <w:p w14:paraId="4FE0AE62"/>
                          <w:p w14:paraId="39F8657F"/>
                          <w:p w14:paraId="725C1AE3"/>
                          <w:p w14:paraId="14F85366"/>
                          <w:p w14:paraId="3B330E1F"/>
                          <w:p w14:paraId="2F3A65C5"/>
                          <w:p w14:paraId="7337C827"/>
                          <w:p w14:paraId="4630CE98"/>
                          <w:p w14:paraId="4297C59A"/>
                          <w:p w14:paraId="4FC682FD"/>
                          <w:p w14:paraId="64532629"/>
                          <w:p w14:paraId="431E538E"/>
                          <w:p w14:paraId="61473C1B"/>
                          <w:p w14:paraId="378127A0"/>
                          <w:p w14:paraId="11FAF2C2"/>
                          <w:p w14:paraId="755E2B98"/>
                          <w:p w14:paraId="7282AA42"/>
                          <w:p w14:paraId="1C55A3F8"/>
                          <w:p w14:paraId="57D6D769"/>
                          <w:p w14:paraId="1937B67E"/>
                          <w:p w14:paraId="5B75BBC2"/>
                          <w:p w14:paraId="30F23127"/>
                          <w:p w14:paraId="2047E7FD"/>
                          <w:p w14:paraId="0E4534FC"/>
                          <w:p w14:paraId="4ED40E38"/>
                          <w:p w14:paraId="41C67B30"/>
                          <w:p w14:paraId="69C3E931"/>
                          <w:p w14:paraId="3519F81D"/>
                          <w:p w14:paraId="07BF4D8A"/>
                          <w:p w14:paraId="5E146CB9"/>
                          <w:p w14:paraId="232911B9"/>
                          <w:p w14:paraId="6DEDCCFB"/>
                          <w:p w14:paraId="56F967D6"/>
                          <w:p w14:paraId="43E16482"/>
                          <w:p w14:paraId="05612F80"/>
                          <w:p w14:paraId="56567A4C"/>
                          <w:p w14:paraId="2635D49D"/>
                          <w:p w14:paraId="7DE11A22"/>
                          <w:p w14:paraId="4D5D58A4"/>
                          <w:p w14:paraId="66630890"/>
                          <w:p w14:paraId="117EB1A0"/>
                          <w:p w14:paraId="6EED78DB"/>
                          <w:p w14:paraId="557349A4"/>
                          <w:p w14:paraId="61568622"/>
                          <w:p w14:paraId="2B2E4797"/>
                          <w:p w14:paraId="26EB0C97"/>
                          <w:p w14:paraId="3DCF5C89"/>
                          <w:p w14:paraId="7D8DB63A"/>
                          <w:p w14:paraId="3A346DBF"/>
                          <w:p w14:paraId="09F817AE"/>
                          <w:p w14:paraId="25472C3A"/>
                          <w:p w14:paraId="66E90207"/>
                          <w:p w14:paraId="636D4D28"/>
                          <w:p w14:paraId="3D3AFA4E"/>
                          <w:p w14:paraId="706F606B"/>
                          <w:p w14:paraId="64494913"/>
                          <w:p w14:paraId="70FBA490"/>
                          <w:p w14:paraId="10D2181E"/>
                          <w:p w14:paraId="746ABC8B"/>
                          <w:p w14:paraId="1DE43ED6"/>
                          <w:p w14:paraId="6BAC3078"/>
                          <w:p w14:paraId="46F5529F"/>
                          <w:p w14:paraId="0D0E1490"/>
                          <w:p w14:paraId="52057075"/>
                          <w:p w14:paraId="3DEE531F"/>
                          <w:p w14:paraId="1CA2F8AF"/>
                          <w:p w14:paraId="6DBB8B2A"/>
                          <w:p w14:paraId="108CB7AE"/>
                          <w:p w14:paraId="45D5331E"/>
                          <w:p w14:paraId="461CD9BF"/>
                          <w:p w14:paraId="5706591C"/>
                          <w:p w14:paraId="71E6A2A9"/>
                          <w:p w14:paraId="5AB2E7D2"/>
                          <w:p w14:paraId="13B284F3"/>
                          <w:p w14:paraId="3D4A8036"/>
                          <w:p w14:paraId="2284A179"/>
                          <w:p w14:paraId="723EF2D0"/>
                          <w:p w14:paraId="2148E089"/>
                          <w:p w14:paraId="406E4B48"/>
                          <w:p w14:paraId="550EE10E"/>
                          <w:p w14:paraId="74C70AFD"/>
                          <w:p w14:paraId="1C878E89"/>
                          <w:p w14:paraId="655ECB12"/>
                          <w:p w14:paraId="1B27233B"/>
                          <w:p w14:paraId="6122CD28"/>
                          <w:p w14:paraId="4014B3C0"/>
                          <w:p w14:paraId="5EB108FF"/>
                          <w:p w14:paraId="584ACA2D"/>
                          <w:p w14:paraId="74C1BD92"/>
                          <w:p w14:paraId="722FC49B"/>
                          <w:p w14:paraId="2AD12EDC"/>
                          <w:p w14:paraId="7C902DA7"/>
                          <w:p w14:paraId="0F82588E"/>
                          <w:p w14:paraId="37302480"/>
                          <w:p w14:paraId="7B5C242E"/>
                          <w:p w14:paraId="40FF901D"/>
                          <w:p w14:paraId="57974704"/>
                          <w:p w14:paraId="05BB92AF"/>
                          <w:p w14:paraId="7C46F8F8"/>
                          <w:p w14:paraId="0B28D011"/>
                          <w:p w14:paraId="755F5FE5"/>
                          <w:p w14:paraId="75B0CD97"/>
                          <w:p w14:paraId="7EF50A86"/>
                          <w:p w14:paraId="17510FEF"/>
                          <w:p w14:paraId="6B3658BC"/>
                          <w:p w14:paraId="65AA47B0"/>
                          <w:p w14:paraId="6715A186"/>
                          <w:p w14:paraId="4758118F"/>
                          <w:p w14:paraId="6E54D6C6"/>
                          <w:p w14:paraId="2570C6AB"/>
                          <w:p w14:paraId="7A5733B2"/>
                          <w:p w14:paraId="710C904B"/>
                          <w:p w14:paraId="6B535E27"/>
                          <w:p w14:paraId="4BDB241F"/>
                          <w:p w14:paraId="747FEB02"/>
                          <w:p w14:paraId="052D0D83"/>
                          <w:p w14:paraId="3C9018E4"/>
                          <w:p w14:paraId="6A719D33"/>
                          <w:p w14:paraId="33A35272"/>
                          <w:p w14:paraId="06F1F04F"/>
                          <w:p w14:paraId="7D1C3F03"/>
                          <w:p w14:paraId="3E36A642"/>
                          <w:p w14:paraId="4CEB9C62"/>
                          <w:p w14:paraId="63B46896"/>
                          <w:p w14:paraId="683F0160"/>
                          <w:p w14:paraId="27EE21AA"/>
                          <w:p w14:paraId="7982F315"/>
                          <w:p w14:paraId="78F167E0"/>
                          <w:p w14:paraId="6C62A801"/>
                          <w:p w14:paraId="0AE71A8D"/>
                          <w:p w14:paraId="77819EC3"/>
                          <w:p w14:paraId="11BE61F1"/>
                          <w:p w14:paraId="5BDD7F1D"/>
                          <w:p w14:paraId="51ACB1F8"/>
                          <w:p w14:paraId="0464A307"/>
                          <w:p w14:paraId="4E091A0F"/>
                          <w:p w14:paraId="725B448A"/>
                          <w:p w14:paraId="14B1FF30"/>
                          <w:p w14:paraId="1011C00E"/>
                          <w:p w14:paraId="5E3A6BCD"/>
                          <w:p w14:paraId="38916F1E"/>
                          <w:p w14:paraId="6B260E3B"/>
                          <w:p w14:paraId="4132FED0"/>
                          <w:p w14:paraId="6903D82F"/>
                          <w:p w14:paraId="2273FD11"/>
                          <w:p w14:paraId="29A0F063"/>
                          <w:p w14:paraId="419603B2"/>
                          <w:p w14:paraId="06F4D03A"/>
                          <w:p w14:paraId="255919C5"/>
                          <w:p w14:paraId="7521EC69"/>
                          <w:p w14:paraId="39BCF7A4"/>
                          <w:p w14:paraId="797A5E25"/>
                          <w:p w14:paraId="1CF5662E"/>
                          <w:p w14:paraId="23D5E543"/>
                          <w:p w14:paraId="3C75B969"/>
                          <w:p w14:paraId="50AE9367"/>
                          <w:p w14:paraId="2C8A980F"/>
                          <w:p w14:paraId="5B69E9E0"/>
                          <w:p w14:paraId="04D1ADCE"/>
                          <w:p w14:paraId="4D66FAC6"/>
                          <w:p w14:paraId="15AC13C4"/>
                          <w:p w14:paraId="548CDD33"/>
                          <w:p w14:paraId="0EC8DE75"/>
                          <w:p w14:paraId="4D787F30"/>
                          <w:p w14:paraId="14BBCF30"/>
                          <w:p w14:paraId="3BF8952A"/>
                          <w:p w14:paraId="203DC24C"/>
                          <w:p w14:paraId="48C82E8C"/>
                          <w:p w14:paraId="7941CE77"/>
                          <w:p w14:paraId="7FD09F4D"/>
                          <w:p w14:paraId="702E8BDD"/>
                          <w:p w14:paraId="4626D30B"/>
                          <w:p w14:paraId="2D112741"/>
                          <w:p w14:paraId="5EFC1612"/>
                          <w:p w14:paraId="024A2A89"/>
                          <w:p w14:paraId="51D3C0E9"/>
                          <w:p w14:paraId="4402DD4B"/>
                          <w:p w14:paraId="6FC3976E"/>
                          <w:p w14:paraId="348D9EE9"/>
                          <w:p w14:paraId="03CD3F9A"/>
                          <w:p w14:paraId="30842B07"/>
                          <w:p w14:paraId="063DE9D7"/>
                          <w:p w14:paraId="0075BA55"/>
                          <w:p w14:paraId="2C5986B1"/>
                          <w:p w14:paraId="22B82E41"/>
                          <w:p w14:paraId="22D5FCAC"/>
                          <w:p w14:paraId="51DDDB35"/>
                          <w:p w14:paraId="070F9756"/>
                          <w:p w14:paraId="19FE87D3"/>
                          <w:p w14:paraId="13DCA71B"/>
                          <w:p w14:paraId="3E22F6B1"/>
                          <w:p w14:paraId="1E731A48"/>
                          <w:p w14:paraId="004B8690"/>
                          <w:p w14:paraId="3616D761"/>
                          <w:p w14:paraId="1F054FA6"/>
                          <w:p w14:paraId="4505ED47"/>
                          <w:p w14:paraId="5F56E511"/>
                          <w:p w14:paraId="0DAFB2DC"/>
                          <w:p w14:paraId="73F58FDD"/>
                          <w:p w14:paraId="483B7F89"/>
                          <w:p w14:paraId="391E0CED"/>
                          <w:p w14:paraId="7B4CDAB2"/>
                          <w:p w14:paraId="54D886A9"/>
                          <w:p w14:paraId="72A4D9B7"/>
                          <w:p w14:paraId="02524EE3"/>
                          <w:p w14:paraId="21983C28"/>
                          <w:p w14:paraId="7A5A00BF"/>
                          <w:p w14:paraId="5013D560"/>
                          <w:p w14:paraId="2867F79D"/>
                          <w:p w14:paraId="5A1E4F4D"/>
                          <w:p w14:paraId="1E1F98BF"/>
                          <w:p w14:paraId="435D71E4"/>
                          <w:p w14:paraId="659CF5DC"/>
                          <w:p w14:paraId="352421AE"/>
                          <w:p w14:paraId="5A639831"/>
                          <w:p w14:paraId="14B1D9C0"/>
                          <w:p w14:paraId="58A3A995"/>
                          <w:p w14:paraId="2E7348AC"/>
                          <w:p w14:paraId="4D12FD9D"/>
                          <w:p w14:paraId="138A2C25"/>
                          <w:p w14:paraId="59C21ED8"/>
                          <w:p w14:paraId="34FFBD01"/>
                          <w:p w14:paraId="3030C7DB"/>
                          <w:p w14:paraId="684D357A"/>
                          <w:p w14:paraId="45B85B69"/>
                          <w:p w14:paraId="3EDBC60A"/>
                          <w:p w14:paraId="18C44E1E"/>
                          <w:p w14:paraId="0603DAEA"/>
                          <w:p w14:paraId="3EC2E206"/>
                          <w:p w14:paraId="32A4A69F"/>
                          <w:p w14:paraId="6BA7FF52"/>
                          <w:p w14:paraId="6918BB45"/>
                          <w:p w14:paraId="39785B56"/>
                          <w:p w14:paraId="13037A5A"/>
                          <w:p w14:paraId="430122BA"/>
                          <w:p w14:paraId="590630B6"/>
                          <w:p w14:paraId="2DCB0F36"/>
                          <w:p w14:paraId="119CC7D5"/>
                          <w:p w14:paraId="23DDCB58"/>
                          <w:p w14:paraId="4EB79752"/>
                          <w:p w14:paraId="0A1FC7BE"/>
                          <w:p w14:paraId="23A4B248"/>
                          <w:p w14:paraId="0C6B3F58"/>
                          <w:p w14:paraId="541140BD"/>
                          <w:p w14:paraId="56965D6E"/>
                          <w:p w14:paraId="43B888B3"/>
                          <w:p w14:paraId="51EC5B2A"/>
                          <w:p w14:paraId="2BB98671"/>
                          <w:p w14:paraId="2732028B"/>
                          <w:p w14:paraId="5D39D114"/>
                          <w:p w14:paraId="712C6957"/>
                          <w:p w14:paraId="44AA2157"/>
                          <w:p w14:paraId="28FAB544"/>
                          <w:p w14:paraId="6849388B"/>
                          <w:p w14:paraId="493BC381"/>
                          <w:p w14:paraId="64175D60"/>
                          <w:p w14:paraId="6966CE9C"/>
                          <w:p w14:paraId="5FF05790"/>
                          <w:p w14:paraId="196C46BD"/>
                          <w:p w14:paraId="4222690F"/>
                          <w:p w14:paraId="46AD97C1"/>
                          <w:p w14:paraId="10020DA5"/>
                          <w:p w14:paraId="16357D9E"/>
                          <w:p w14:paraId="480CC557"/>
                          <w:p w14:paraId="0E2C2B7C"/>
                          <w:p w14:paraId="052F5DB9"/>
                          <w:p w14:paraId="46FE4F1B"/>
                          <w:p w14:paraId="797B1FDC"/>
                          <w:p w14:paraId="0181EED3"/>
                          <w:p w14:paraId="6E9EEEFA"/>
                          <w:p w14:paraId="0E4A5348"/>
                          <w:p w14:paraId="59E33F93"/>
                          <w:p w14:paraId="254B9D6B"/>
                          <w:p w14:paraId="7E998BDE"/>
                          <w:p w14:paraId="3239C0D9"/>
                          <w:p w14:paraId="1D25F9D3"/>
                          <w:p w14:paraId="1C4DEF9A"/>
                          <w:p w14:paraId="57BD85C1"/>
                          <w:p w14:paraId="2F20E1FA"/>
                          <w:p w14:paraId="6D39390C"/>
                          <w:p w14:paraId="2D19D269"/>
                          <w:p w14:paraId="411A5275"/>
                          <w:p w14:paraId="7D244796"/>
                          <w:p w14:paraId="572B73D2"/>
                          <w:p w14:paraId="289D895A"/>
                          <w:p w14:paraId="5C2FD88D"/>
                          <w:p w14:paraId="55BAE0D8"/>
                          <w:p w14:paraId="64C0BD95"/>
                          <w:p w14:paraId="5B7DA72F"/>
                          <w:p w14:paraId="4A2E0B24"/>
                          <w:p w14:paraId="5518C1ED"/>
                          <w:p w14:paraId="38EB810A"/>
                          <w:p w14:paraId="71DAC380"/>
                          <w:p w14:paraId="44EF5F46"/>
                          <w:p w14:paraId="60E772A9"/>
                          <w:p w14:paraId="190B3665"/>
                          <w:p w14:paraId="7A5E7C37"/>
                          <w:p w14:paraId="6861C24E"/>
                          <w:p w14:paraId="77BD0E69"/>
                          <w:p w14:paraId="68925079"/>
                          <w:p w14:paraId="3F57595F"/>
                          <w:p w14:paraId="2866F8A2"/>
                          <w:p w14:paraId="2FD28A3A"/>
                          <w:p w14:paraId="1326E8CB"/>
                          <w:p w14:paraId="08451D7F"/>
                          <w:p w14:paraId="0EA4DE8E"/>
                          <w:p w14:paraId="3CC88A37"/>
                          <w:p w14:paraId="1743D6D4"/>
                          <w:p w14:paraId="626563BD"/>
                          <w:p w14:paraId="2E3B2ADF"/>
                          <w:p w14:paraId="69BF3CF8"/>
                          <w:p w14:paraId="56EDC160"/>
                          <w:p w14:paraId="47443EDC"/>
                          <w:p w14:paraId="021D52B0"/>
                          <w:p w14:paraId="153D64C4"/>
                          <w:p w14:paraId="3DBB6A57"/>
                          <w:p w14:paraId="69607C38"/>
                          <w:p w14:paraId="21387CE6"/>
                          <w:p w14:paraId="4F79E77C"/>
                          <w:p w14:paraId="5BA6A8D7"/>
                          <w:p w14:paraId="5AFAB95D"/>
                          <w:p w14:paraId="0DA548E3"/>
                          <w:p w14:paraId="31C5F2DD"/>
                          <w:p w14:paraId="4E9D1484"/>
                          <w:p w14:paraId="7BB85F4C"/>
                          <w:p w14:paraId="505AFFE9"/>
                          <w:p w14:paraId="7F76EDAA"/>
                          <w:p w14:paraId="59746A07"/>
                          <w:p w14:paraId="359802D5"/>
                          <w:p w14:paraId="792883D6"/>
                          <w:p w14:paraId="471FFFB3"/>
                          <w:p w14:paraId="5FEF4AB9"/>
                          <w:p w14:paraId="3A0EE22E"/>
                          <w:p w14:paraId="78FD0321"/>
                          <w:p w14:paraId="1FE66E91"/>
                          <w:p w14:paraId="344B1F67"/>
                          <w:p w14:paraId="27D8E174"/>
                          <w:p w14:paraId="63D32A91"/>
                          <w:p w14:paraId="3083D9EE"/>
                          <w:p w14:paraId="40FB326A"/>
                          <w:p w14:paraId="5E5E9889"/>
                          <w:p w14:paraId="33554919"/>
                          <w:p w14:paraId="50EA42D7"/>
                          <w:p w14:paraId="5A495A81"/>
                          <w:p w14:paraId="43BE5CD2"/>
                          <w:p w14:paraId="6A8D7B09"/>
                          <w:p w14:paraId="5413AC6F"/>
                          <w:p w14:paraId="1D4AD670"/>
                          <w:p w14:paraId="2F823C3B"/>
                          <w:p w14:paraId="0772742E"/>
                          <w:p w14:paraId="099A7E34"/>
                          <w:p w14:paraId="2B82CEF5"/>
                          <w:p w14:paraId="438022BE"/>
                          <w:p w14:paraId="376E15FB"/>
                          <w:p w14:paraId="65783201"/>
                          <w:p w14:paraId="34EAEC6F"/>
                          <w:p w14:paraId="6A22CEF4"/>
                          <w:p w14:paraId="1F3F9EA0"/>
                          <w:p w14:paraId="531DA134"/>
                          <w:p w14:paraId="46C197AA"/>
                          <w:p w14:paraId="783F300E"/>
                          <w:p w14:paraId="426B80D9"/>
                          <w:p w14:paraId="04C2F6E9"/>
                          <w:p w14:paraId="05832675"/>
                          <w:p w14:paraId="3848CD39"/>
                          <w:p w14:paraId="27FE7A76"/>
                          <w:p w14:paraId="5177FDD4"/>
                          <w:p w14:paraId="0A99115B"/>
                          <w:p w14:paraId="46B9B8B8"/>
                          <w:p w14:paraId="315B87DD"/>
                          <w:p w14:paraId="05198D19"/>
                          <w:p w14:paraId="613B7612"/>
                          <w:p w14:paraId="17741450"/>
                          <w:p w14:paraId="6FB081F9"/>
                          <w:p w14:paraId="363C59CF"/>
                          <w:p w14:paraId="09958AAF"/>
                          <w:p w14:paraId="250ED0D0"/>
                          <w:p w14:paraId="31380157"/>
                          <w:p w14:paraId="6D90553C"/>
                          <w:p w14:paraId="14D9B46D"/>
                          <w:p w14:paraId="676D5823"/>
                          <w:p w14:paraId="72928C20"/>
                          <w:p w14:paraId="33DD5B1C"/>
                          <w:p w14:paraId="2C6D7C22"/>
                          <w:p w14:paraId="32F4AB06"/>
                          <w:p w14:paraId="11CD80E0"/>
                          <w:p w14:paraId="1EC201A4"/>
                          <w:p w14:paraId="4BEA85AB"/>
                          <w:p w14:paraId="0F9FFA41"/>
                          <w:p w14:paraId="5539DE13"/>
                          <w:p w14:paraId="3CB3CDD0"/>
                          <w:p w14:paraId="246E863B"/>
                          <w:p w14:paraId="433CFDD6"/>
                          <w:p w14:paraId="07E2B3CD"/>
                          <w:p w14:paraId="15BEBC21"/>
                          <w:p w14:paraId="6C3AEE2A"/>
                          <w:p w14:paraId="4EF13756"/>
                          <w:p w14:paraId="4B222834"/>
                          <w:p w14:paraId="0E5D8933"/>
                          <w:p w14:paraId="48D969A7"/>
                          <w:p w14:paraId="253754AE"/>
                          <w:p w14:paraId="48713D60"/>
                          <w:p w14:paraId="23A4876A"/>
                          <w:p w14:paraId="277E55A4"/>
                          <w:p w14:paraId="7719E3B1"/>
                          <w:p w14:paraId="29DF1BD8"/>
                          <w:p w14:paraId="47401432"/>
                          <w:p w14:paraId="04A20D38"/>
                          <w:p w14:paraId="58F0BD5B"/>
                          <w:p w14:paraId="7CDD625A"/>
                          <w:p w14:paraId="48766FD6"/>
                          <w:p w14:paraId="11D9C3F8"/>
                          <w:p w14:paraId="402A8313"/>
                          <w:p w14:paraId="5CA68DDE"/>
                          <w:p w14:paraId="5CEEA318"/>
                          <w:p w14:paraId="2D4A5BB1"/>
                          <w:p w14:paraId="33426D6E"/>
                          <w:p w14:paraId="60D3D470"/>
                          <w:p w14:paraId="78BCA208"/>
                          <w:p w14:paraId="72ED5BB7"/>
                          <w:p w14:paraId="42F84E7A"/>
                          <w:p w14:paraId="77D87FF1"/>
                          <w:p w14:paraId="10367837"/>
                          <w:p w14:paraId="51BAF356"/>
                          <w:p w14:paraId="30B3B32D"/>
                          <w:p w14:paraId="04563951"/>
                          <w:p w14:paraId="7A47FF5C"/>
                          <w:p w14:paraId="03968981"/>
                          <w:p w14:paraId="36B44A56"/>
                          <w:p w14:paraId="46A3B71C"/>
                          <w:p w14:paraId="64E5CF2A"/>
                          <w:p w14:paraId="0F55E87F"/>
                          <w:p w14:paraId="127E6F85"/>
                          <w:p w14:paraId="6A79D5FF"/>
                          <w:p w14:paraId="24130498"/>
                          <w:p w14:paraId="18DEB3B4"/>
                          <w:p w14:paraId="05BFDA7B"/>
                          <w:p w14:paraId="68D576F8"/>
                          <w:p w14:paraId="4DC7623F"/>
                          <w:p w14:paraId="4D6E9067"/>
                          <w:p w14:paraId="553AA384"/>
                          <w:p w14:paraId="3F601197"/>
                          <w:p w14:paraId="2C4BC8DC"/>
                          <w:p w14:paraId="315A1DD8"/>
                          <w:p w14:paraId="004B5C19"/>
                          <w:p w14:paraId="71E9E47D"/>
                          <w:p w14:paraId="79C4A7D1"/>
                          <w:p w14:paraId="6DC0CD74"/>
                          <w:p w14:paraId="001A575D"/>
                          <w:p w14:paraId="1691C0B7"/>
                          <w:p w14:paraId="0573CB0F"/>
                          <w:p w14:paraId="0CEA31CB"/>
                          <w:p w14:paraId="15073F58"/>
                          <w:p w14:paraId="749538DF"/>
                          <w:p w14:paraId="271C9316"/>
                          <w:p w14:paraId="72CA5490"/>
                          <w:p w14:paraId="6FAF6652"/>
                          <w:p w14:paraId="1D63BE43"/>
                          <w:p w14:paraId="5B60E62D"/>
                          <w:p w14:paraId="2ECADF0F"/>
                          <w:p w14:paraId="2AE76340"/>
                          <w:p w14:paraId="790BE828"/>
                          <w:p w14:paraId="158A37A3"/>
                          <w:p w14:paraId="6CB16B78"/>
                          <w:p w14:paraId="636F0A00"/>
                          <w:p w14:paraId="424E8A42"/>
                          <w:p w14:paraId="43D79329"/>
                          <w:p w14:paraId="1C9F482E"/>
                          <w:p w14:paraId="7DB5E7BD"/>
                          <w:p w14:paraId="278AED12"/>
                          <w:p w14:paraId="0D5A2AD6"/>
                          <w:p w14:paraId="1BBC45E9"/>
                          <w:p w14:paraId="1F302701"/>
                          <w:p w14:paraId="5248F6E4"/>
                          <w:p w14:paraId="0CF780AD"/>
                          <w:p w14:paraId="52A025D5"/>
                          <w:p w14:paraId="00BD240C"/>
                          <w:p w14:paraId="68321F68"/>
                          <w:p w14:paraId="07D6085A"/>
                          <w:p w14:paraId="18B9C347"/>
                          <w:p w14:paraId="314850A6"/>
                          <w:p w14:paraId="4D80CC0E"/>
                          <w:p w14:paraId="71D82CD9"/>
                          <w:p w14:paraId="342F5B2F"/>
                          <w:p w14:paraId="49EE313D"/>
                          <w:p w14:paraId="7835318B"/>
                          <w:p w14:paraId="16389E06"/>
                          <w:p w14:paraId="6DA7DBFE"/>
                          <w:p w14:paraId="26E8A2FA"/>
                          <w:p w14:paraId="5AA7F779"/>
                          <w:p w14:paraId="2DDEBD32"/>
                          <w:p w14:paraId="76225BCC"/>
                          <w:p w14:paraId="6DA6F7C6"/>
                          <w:p w14:paraId="3177D67D"/>
                          <w:p w14:paraId="5D7D418F"/>
                          <w:p w14:paraId="14FD9F1F"/>
                          <w:p w14:paraId="4AA5FACD"/>
                          <w:p w14:paraId="46B062D7"/>
                          <w:p w14:paraId="0C401AC8"/>
                          <w:p w14:paraId="006C6A53"/>
                          <w:p w14:paraId="37DEB602"/>
                          <w:p w14:paraId="2789B719"/>
                          <w:p w14:paraId="14A7F5C2"/>
                          <w:p w14:paraId="4C97D6EB"/>
                          <w:p w14:paraId="3F125384"/>
                          <w:p w14:paraId="43637408"/>
                          <w:p w14:paraId="2906A5A8"/>
                          <w:p w14:paraId="5F274B52"/>
                          <w:p w14:paraId="26E687BA"/>
                          <w:p w14:paraId="53701B61"/>
                          <w:p w14:paraId="52A564FF"/>
                          <w:p w14:paraId="6C0384AD"/>
                          <w:p w14:paraId="2E1227D2"/>
                          <w:p w14:paraId="145AE1EC"/>
                          <w:p w14:paraId="40C8819D"/>
                          <w:p w14:paraId="5553DEAC"/>
                          <w:p w14:paraId="3C2C296D"/>
                          <w:p w14:paraId="47C65887"/>
                          <w:p w14:paraId="7EF178D0"/>
                          <w:p w14:paraId="38134C57"/>
                          <w:p w14:paraId="547D3CF5"/>
                          <w:p w14:paraId="3CC195E8"/>
                          <w:p w14:paraId="4AE81504"/>
                          <w:p w14:paraId="500EAEC5"/>
                          <w:p w14:paraId="37732B13"/>
                          <w:p w14:paraId="6D01E439"/>
                          <w:p w14:paraId="24638538"/>
                          <w:p w14:paraId="3BBF3DC7"/>
                          <w:p w14:paraId="6E3ED306"/>
                          <w:p w14:paraId="3CCDF4D3"/>
                          <w:p w14:paraId="6F7DC4C8"/>
                          <w:p w14:paraId="27098842"/>
                          <w:p w14:paraId="3ACC820B"/>
                          <w:p w14:paraId="1BDD11E2"/>
                          <w:p w14:paraId="4C6424C8"/>
                          <w:p w14:paraId="5B9A8713"/>
                          <w:p w14:paraId="400B0823"/>
                          <w:p w14:paraId="677C17D9"/>
                          <w:p w14:paraId="2141DB02"/>
                          <w:p w14:paraId="4DB2AFEA"/>
                          <w:p w14:paraId="3A44E49F"/>
                          <w:p w14:paraId="1F15FB5C"/>
                          <w:p w14:paraId="3A95BAF0"/>
                          <w:p w14:paraId="001B7514"/>
                          <w:p w14:paraId="4A432BAB"/>
                          <w:p w14:paraId="19327B2C"/>
                          <w:p w14:paraId="023B918F"/>
                          <w:p w14:paraId="44C62342"/>
                          <w:p w14:paraId="352DC0A3"/>
                          <w:p w14:paraId="661E2BEA"/>
                          <w:p w14:paraId="0E88FF03"/>
                          <w:p w14:paraId="46DDC34B"/>
                          <w:p w14:paraId="7CF18607"/>
                          <w:p w14:paraId="4B58432C"/>
                          <w:p w14:paraId="49988605"/>
                          <w:p w14:paraId="2E53CD97"/>
                          <w:p w14:paraId="4F3E75F4"/>
                          <w:p w14:paraId="2DBF94FD"/>
                          <w:p w14:paraId="6B14EBB0"/>
                          <w:p w14:paraId="361E9A31"/>
                          <w:p w14:paraId="1DEADA28"/>
                          <w:p w14:paraId="79C83654"/>
                          <w:p w14:paraId="3B4EEEC6"/>
                          <w:p w14:paraId="7F250069"/>
                          <w:p w14:paraId="78A04F65"/>
                          <w:p w14:paraId="38E3C0C5"/>
                          <w:p w14:paraId="230E4315"/>
                          <w:p w14:paraId="503B35FC"/>
                          <w:p w14:paraId="164608AA"/>
                          <w:p w14:paraId="677238D4"/>
                          <w:p w14:paraId="6581884F"/>
                          <w:p w14:paraId="65B1633C"/>
                          <w:p w14:paraId="4FDB3114"/>
                          <w:p w14:paraId="7E75720A"/>
                          <w:p w14:paraId="20711E98"/>
                          <w:p w14:paraId="2B11B458"/>
                          <w:p w14:paraId="031B8B70"/>
                          <w:p w14:paraId="631573CE"/>
                          <w:p w14:paraId="1DEB1420"/>
                          <w:p w14:paraId="2CDDD531"/>
                          <w:p w14:paraId="4410414C"/>
                          <w:p w14:paraId="47940B56"/>
                          <w:p w14:paraId="5A759EEE"/>
                          <w:p w14:paraId="15DC758D"/>
                          <w:p w14:paraId="0803F697"/>
                          <w:p w14:paraId="6B9171EA"/>
                          <w:p w14:paraId="13A5EDA1"/>
                          <w:p w14:paraId="734E4FD1"/>
                          <w:p w14:paraId="2CAA0A57"/>
                          <w:p w14:paraId="51D06E1E"/>
                          <w:p w14:paraId="26077F54"/>
                          <w:p w14:paraId="5530D377"/>
                          <w:p w14:paraId="471FA8FB"/>
                          <w:p w14:paraId="73F93F29"/>
                          <w:p w14:paraId="16340E74"/>
                          <w:p w14:paraId="6E65A2F3"/>
                          <w:p w14:paraId="6661EC45"/>
                          <w:p w14:paraId="58914662"/>
                          <w:p w14:paraId="437BC31C"/>
                          <w:p w14:paraId="4570F151"/>
                          <w:p w14:paraId="2BB669C3"/>
                          <w:p w14:paraId="45BEAB39"/>
                          <w:p w14:paraId="54C14D7C"/>
                          <w:p w14:paraId="5AE433E2"/>
                          <w:p w14:paraId="2C53D12F"/>
                          <w:p w14:paraId="6E8C9B40"/>
                          <w:p w14:paraId="4E65A85F"/>
                          <w:p w14:paraId="78E9C5AC"/>
                          <w:p w14:paraId="0537ECAE"/>
                          <w:p w14:paraId="15D9BD1D"/>
                          <w:p w14:paraId="3460A520"/>
                          <w:p w14:paraId="77456C92"/>
                          <w:p w14:paraId="1C5D35AA"/>
                          <w:p w14:paraId="62BCD0ED"/>
                          <w:p w14:paraId="08C59EA1"/>
                          <w:p w14:paraId="4152FDAB"/>
                          <w:p w14:paraId="018D1391"/>
                          <w:p w14:paraId="4A82C796"/>
                          <w:p w14:paraId="5251BECE"/>
                          <w:p w14:paraId="127FF5E7"/>
                          <w:p w14:paraId="335CD554"/>
                          <w:p w14:paraId="3383846D"/>
                          <w:p w14:paraId="5FA4F5B5"/>
                          <w:p w14:paraId="388A525A"/>
                          <w:p w14:paraId="60FB5F77"/>
                          <w:p w14:paraId="6D99635F"/>
                          <w:p w14:paraId="7EE2EE15"/>
                          <w:p w14:paraId="75C4E408"/>
                          <w:p w14:paraId="18295187"/>
                          <w:p w14:paraId="7D23371F"/>
                          <w:p w14:paraId="0D490738"/>
                          <w:p w14:paraId="6AB21726"/>
                          <w:p w14:paraId="4528629B"/>
                          <w:p w14:paraId="6D300EF4"/>
                          <w:p w14:paraId="419D71E3"/>
                          <w:p w14:paraId="77D8F5E0"/>
                          <w:p w14:paraId="09CD22A9"/>
                          <w:p w14:paraId="75751B85"/>
                          <w:p w14:paraId="4825D6F5"/>
                          <w:p w14:paraId="5B7CDCC4"/>
                          <w:p w14:paraId="11E34ABD"/>
                          <w:p w14:paraId="6DA2F82E"/>
                          <w:p w14:paraId="1E2ACC1D"/>
                          <w:p w14:paraId="1FF3CB4C"/>
                          <w:p w14:paraId="7F5DB035"/>
                          <w:p w14:paraId="31E150A3"/>
                          <w:p w14:paraId="77A1A3E8"/>
                          <w:p w14:paraId="6C4F8D55"/>
                          <w:p w14:paraId="7AD57A64"/>
                          <w:p w14:paraId="0BF41A9E"/>
                          <w:p w14:paraId="52D0E2FD"/>
                          <w:p w14:paraId="15B33A59"/>
                          <w:p w14:paraId="214AD844"/>
                          <w:p w14:paraId="38D91128"/>
                          <w:p w14:paraId="181AB646"/>
                          <w:p w14:paraId="06B70CBF"/>
                          <w:p w14:paraId="4409D3DE"/>
                          <w:p w14:paraId="0DE4B10B"/>
                          <w:p w14:paraId="12C469BF"/>
                          <w:p w14:paraId="73D86B01"/>
                          <w:p w14:paraId="0E72E789"/>
                          <w:p w14:paraId="5B54CA20"/>
                          <w:p w14:paraId="7D08FA8C"/>
                          <w:p w14:paraId="2D3DF20E"/>
                          <w:p w14:paraId="78902E73"/>
                          <w:p w14:paraId="6AB27792"/>
                          <w:p w14:paraId="28331422"/>
                          <w:p w14:paraId="70A7008E"/>
                          <w:p w14:paraId="771A8571"/>
                          <w:p w14:paraId="59AFE778"/>
                          <w:p w14:paraId="31315E4B"/>
                          <w:p w14:paraId="38A14644"/>
                          <w:p w14:paraId="3B9FDB60"/>
                          <w:p w14:paraId="54994223"/>
                          <w:p w14:paraId="1EA3B562"/>
                          <w:p w14:paraId="1F062FAE"/>
                          <w:p w14:paraId="3FEF6619"/>
                          <w:p w14:paraId="65E68419"/>
                          <w:p w14:paraId="717A20F8"/>
                          <w:p w14:paraId="17C35E80"/>
                          <w:p w14:paraId="38872588"/>
                          <w:p w14:paraId="1149FE42"/>
                          <w:p w14:paraId="681ADA0B"/>
                          <w:p w14:paraId="7ABB4659"/>
                          <w:p w14:paraId="452EFFB8"/>
                          <w:p w14:paraId="5F9E2295"/>
                          <w:p w14:paraId="60036F48"/>
                          <w:p w14:paraId="461919BC"/>
                          <w:p w14:paraId="302DF449"/>
                          <w:p w14:paraId="53BCFF09"/>
                          <w:p w14:paraId="3F92AD48"/>
                          <w:p w14:paraId="39F17A24"/>
                          <w:p w14:paraId="5F6C9308"/>
                          <w:p w14:paraId="3DA06CA5"/>
                          <w:p w14:paraId="1F86009A"/>
                          <w:p w14:paraId="54BA92EC"/>
                          <w:p w14:paraId="2B3F7E85"/>
                          <w:p w14:paraId="14FBC227"/>
                          <w:p w14:paraId="1CF1A942"/>
                          <w:p w14:paraId="5586806C"/>
                          <w:p w14:paraId="724331A2"/>
                          <w:p w14:paraId="6AC592FA"/>
                          <w:p w14:paraId="13655191"/>
                          <w:p w14:paraId="5DE176DF"/>
                          <w:p w14:paraId="1AEDEC98"/>
                          <w:p w14:paraId="6788A503"/>
                          <w:p w14:paraId="353CBE62"/>
                          <w:p w14:paraId="7D58E951"/>
                          <w:p w14:paraId="090F3AA2"/>
                          <w:p w14:paraId="2CEF1543"/>
                          <w:p w14:paraId="348F7D28"/>
                          <w:p w14:paraId="0BF6EA09"/>
                          <w:p w14:paraId="0BF6C920"/>
                          <w:p w14:paraId="613CEFCF"/>
                          <w:p w14:paraId="0ED0ACEE"/>
                          <w:p w14:paraId="61B88112"/>
                          <w:p w14:paraId="7B92DAB4"/>
                          <w:p w14:paraId="75E67144"/>
                          <w:p w14:paraId="12D315A1"/>
                          <w:p w14:paraId="391BB66B"/>
                          <w:p w14:paraId="4BFA615A"/>
                          <w:p w14:paraId="741EF485"/>
                          <w:p w14:paraId="1AF29264"/>
                          <w:p w14:paraId="6A705545"/>
                          <w:p w14:paraId="2EE57D23"/>
                          <w:p w14:paraId="2358B35C"/>
                          <w:p w14:paraId="2200E4F7"/>
                          <w:p w14:paraId="1E135566"/>
                          <w:p w14:paraId="14E319C4"/>
                          <w:p w14:paraId="7692755A"/>
                          <w:p w14:paraId="2DE472A8"/>
                          <w:p w14:paraId="46CDF3F1"/>
                          <w:p w14:paraId="150330F0"/>
                          <w:p w14:paraId="0E8A6A99"/>
                          <w:p w14:paraId="79AB1E6F"/>
                          <w:p w14:paraId="0FD8349F"/>
                          <w:p w14:paraId="6D557C71"/>
                          <w:p w14:paraId="3A2E4AE6"/>
                          <w:p w14:paraId="0A1C6D36"/>
                          <w:p w14:paraId="3BA69B4D"/>
                          <w:p w14:paraId="5887F611"/>
                          <w:p w14:paraId="3677B3E4"/>
                          <w:p w14:paraId="1F950031"/>
                          <w:p w14:paraId="52F8F4F6"/>
                          <w:p w14:paraId="242273E8"/>
                          <w:p w14:paraId="61DE4487"/>
                          <w:p w14:paraId="70F4BF26"/>
                          <w:p w14:paraId="620FEE97"/>
                          <w:p w14:paraId="5B2D662D"/>
                          <w:p w14:paraId="73D0305C"/>
                          <w:p w14:paraId="2D2A8751"/>
                          <w:p w14:paraId="3D988795"/>
                          <w:p w14:paraId="5676A389"/>
                          <w:p w14:paraId="5E26B8FB"/>
                          <w:p w14:paraId="13CDEDD6"/>
                          <w:p w14:paraId="034F2758"/>
                          <w:p w14:paraId="620D683D"/>
                          <w:p w14:paraId="3A2149CF"/>
                          <w:p w14:paraId="78D4A946"/>
                          <w:p w14:paraId="1B86A09A"/>
                          <w:p w14:paraId="5A9EB1BA"/>
                          <w:p w14:paraId="75E6A7F4"/>
                          <w:p w14:paraId="61DB2E95"/>
                          <w:p w14:paraId="708D05A2"/>
                          <w:p w14:paraId="2562CE8D"/>
                          <w:p w14:paraId="498DCE3C"/>
                          <w:p w14:paraId="7734B4F1"/>
                          <w:p w14:paraId="19CEC75D"/>
                          <w:p w14:paraId="769D0CFE"/>
                          <w:p w14:paraId="788FB3DA"/>
                          <w:p w14:paraId="32D47BB0"/>
                          <w:p w14:paraId="5B98799A"/>
                          <w:p w14:paraId="0FCFC34A"/>
                          <w:p w14:paraId="315BC05E"/>
                          <w:p w14:paraId="457FD32F"/>
                          <w:p w14:paraId="4963149F"/>
                          <w:p w14:paraId="44B0C697"/>
                          <w:p w14:paraId="21254773"/>
                          <w:p w14:paraId="65E4E012"/>
                          <w:p w14:paraId="61903234"/>
                          <w:p w14:paraId="4BEA7069"/>
                          <w:p w14:paraId="4AC7FFFB"/>
                          <w:p w14:paraId="3354F768"/>
                          <w:p w14:paraId="61231F97"/>
                          <w:p w14:paraId="4E022BFA"/>
                          <w:p w14:paraId="4A8D0A45"/>
                          <w:p w14:paraId="05A8BA90"/>
                          <w:p w14:paraId="21731FAA"/>
                          <w:p w14:paraId="572DE8CB"/>
                          <w:p w14:paraId="28C39206"/>
                          <w:p w14:paraId="05D0E58B"/>
                          <w:p w14:paraId="7CEC5DE7"/>
                          <w:p w14:paraId="5131CD1E"/>
                          <w:p w14:paraId="5C07A321"/>
                          <w:p w14:paraId="7FD4CA77"/>
                          <w:p w14:paraId="6518742A"/>
                          <w:p w14:paraId="709AED0F"/>
                          <w:p w14:paraId="48FFB61A"/>
                          <w:p w14:paraId="359DDD46"/>
                          <w:p w14:paraId="71972D4B"/>
                          <w:p w14:paraId="626AE82D"/>
                          <w:p w14:paraId="03B46F58"/>
                          <w:p w14:paraId="6BB87995"/>
                          <w:p w14:paraId="25D79AA3"/>
                          <w:p w14:paraId="5E810F8D"/>
                          <w:p w14:paraId="7DCF1D88"/>
                          <w:p w14:paraId="55060D47"/>
                          <w:p w14:paraId="07C6A564"/>
                          <w:p w14:paraId="5715F593"/>
                          <w:p w14:paraId="4602B406"/>
                          <w:p w14:paraId="7250FCB1"/>
                          <w:p w14:paraId="0DEEA049"/>
                          <w:p w14:paraId="7A05EFBC"/>
                          <w:p w14:paraId="314A4475"/>
                          <w:p w14:paraId="2D167D0C"/>
                          <w:p w14:paraId="59414F4A"/>
                          <w:p w14:paraId="24C13016"/>
                          <w:p w14:paraId="0395472F"/>
                          <w:p w14:paraId="19C20C23"/>
                          <w:p w14:paraId="17FFDA5F"/>
                          <w:p w14:paraId="6882E711"/>
                          <w:p w14:paraId="5E661823"/>
                          <w:p w14:paraId="4C91EDE8"/>
                          <w:p w14:paraId="4CA68E99"/>
                          <w:p w14:paraId="30A8FC3E"/>
                          <w:p w14:paraId="200155B9"/>
                          <w:p w14:paraId="4FC85110"/>
                          <w:p w14:paraId="6BEE8D51"/>
                          <w:p w14:paraId="53ABFD0B"/>
                          <w:p w14:paraId="54112A08"/>
                          <w:p w14:paraId="7AE3BF32"/>
                          <w:p w14:paraId="2F74E221"/>
                          <w:p w14:paraId="06FC2E1B"/>
                          <w:p w14:paraId="5133193F"/>
                          <w:p w14:paraId="6CF44035"/>
                          <w:p w14:paraId="6A9C9103"/>
                          <w:p w14:paraId="4FE6D62A"/>
                          <w:p w14:paraId="3438A931"/>
                          <w:p w14:paraId="67BA0BB4"/>
                          <w:p w14:paraId="7F6FB3CF"/>
                          <w:p w14:paraId="43F29E08"/>
                          <w:p w14:paraId="43EE4210"/>
                          <w:p w14:paraId="66299048"/>
                          <w:p w14:paraId="78427AA7"/>
                          <w:p w14:paraId="468BAC98"/>
                          <w:p w14:paraId="2CA56B05"/>
                          <w:p w14:paraId="5BED9C72"/>
                          <w:p w14:paraId="25623F59"/>
                          <w:p w14:paraId="47CC6D0A"/>
                          <w:p w14:paraId="30DF2F8E"/>
                          <w:p w14:paraId="5B5C4694"/>
                          <w:p w14:paraId="30405650"/>
                          <w:p w14:paraId="0BCD5744"/>
                          <w:p w14:paraId="46B8F035"/>
                          <w:p w14:paraId="760F2516"/>
                          <w:p w14:paraId="1650ACD0"/>
                          <w:p w14:paraId="09CED545"/>
                          <w:p w14:paraId="17A0CAA9"/>
                          <w:p w14:paraId="451F82F2"/>
                          <w:p w14:paraId="11F0DC47"/>
                          <w:p w14:paraId="1A840ABA"/>
                          <w:p w14:paraId="2C5C5D55"/>
                          <w:p w14:paraId="5CAE9C78"/>
                          <w:p w14:paraId="1E619A3F"/>
                          <w:p w14:paraId="364C8764"/>
                          <w:p w14:paraId="243F3C19"/>
                          <w:p w14:paraId="2AC33D75"/>
                          <w:p w14:paraId="4C94ED54"/>
                          <w:p w14:paraId="66A4CB6D"/>
                          <w:p w14:paraId="70748CC4"/>
                          <w:p w14:paraId="0C1D08FE"/>
                          <w:p w14:paraId="13938FB8"/>
                          <w:p w14:paraId="4C45027E"/>
                          <w:p w14:paraId="7796267C"/>
                          <w:p w14:paraId="06453298"/>
                          <w:p w14:paraId="064D60B4"/>
                          <w:p w14:paraId="754D0B16"/>
                          <w:p w14:paraId="131A521F"/>
                          <w:p w14:paraId="26BB3E10"/>
                          <w:p w14:paraId="7A789711"/>
                          <w:p w14:paraId="2E80100B"/>
                          <w:p w14:paraId="4D42A51D"/>
                          <w:p w14:paraId="3E926D0B"/>
                          <w:p w14:paraId="6BDDFA73"/>
                          <w:p w14:paraId="1DFE3CE8"/>
                          <w:p w14:paraId="57E8481D"/>
                          <w:p w14:paraId="28B5AF3D"/>
                          <w:p w14:paraId="50DFD219"/>
                          <w:p w14:paraId="53D93E49"/>
                          <w:p w14:paraId="415DC5D7"/>
                          <w:p w14:paraId="467E7FDF"/>
                          <w:p w14:paraId="76BAA2C2"/>
                          <w:p w14:paraId="318F4DAC"/>
                          <w:p w14:paraId="118432FB"/>
                          <w:p w14:paraId="5204C8F9"/>
                          <w:p w14:paraId="2AA53292"/>
                          <w:p w14:paraId="3E7D6F95"/>
                          <w:p w14:paraId="77E51F46"/>
                          <w:p w14:paraId="20FC9B41"/>
                          <w:p w14:paraId="20DE15E4"/>
                          <w:p w14:paraId="6585BB76"/>
                          <w:p w14:paraId="2AC80A4F"/>
                          <w:p w14:paraId="2DB1E6E2"/>
                          <w:p w14:paraId="07742AAF"/>
                          <w:p w14:paraId="10F3DDC0"/>
                          <w:p w14:paraId="2EFC4BAD"/>
                          <w:p w14:paraId="61E28508"/>
                          <w:p w14:paraId="13E8AFD1"/>
                          <w:p w14:paraId="7159FF0D"/>
                          <w:p w14:paraId="491558FF"/>
                          <w:p w14:paraId="3900529F"/>
                          <w:p w14:paraId="3E493BF5"/>
                          <w:p w14:paraId="0DC16384"/>
                          <w:p w14:paraId="5C51188C"/>
                          <w:p w14:paraId="2A20DDEA"/>
                          <w:p w14:paraId="0DAF8866"/>
                          <w:p w14:paraId="00DF7BC0"/>
                          <w:p w14:paraId="4492BE6C"/>
                          <w:p w14:paraId="39C12524"/>
                          <w:p w14:paraId="62110E07"/>
                          <w:p w14:paraId="4503DADD"/>
                          <w:p w14:paraId="10D3F96A"/>
                          <w:p w14:paraId="3B9B313A"/>
                          <w:p w14:paraId="08189A27"/>
                          <w:p w14:paraId="00AFB910"/>
                          <w:p w14:paraId="5D09AC49"/>
                          <w:p w14:paraId="66D14EFF"/>
                          <w:p w14:paraId="5011DF40"/>
                          <w:p w14:paraId="68B7F45D"/>
                          <w:p w14:paraId="0B56132E"/>
                          <w:p w14:paraId="1A2342D5"/>
                          <w:p w14:paraId="5CDEBDD7"/>
                          <w:p w14:paraId="2FDDE87A"/>
                          <w:p w14:paraId="71B68514"/>
                          <w:p w14:paraId="38425CF0"/>
                          <w:p w14:paraId="67F8A05E"/>
                          <w:p w14:paraId="798BD125"/>
                          <w:p w14:paraId="37BBDBF6"/>
                          <w:p w14:paraId="334AD2CD"/>
                          <w:p w14:paraId="47AE192E"/>
                          <w:p w14:paraId="0EF963F8"/>
                          <w:p w14:paraId="2FBC09F8"/>
                          <w:p w14:paraId="2517A375"/>
                          <w:p w14:paraId="20AB0696"/>
                          <w:p w14:paraId="3DD87812"/>
                          <w:p w14:paraId="166212DC"/>
                          <w:p w14:paraId="0A563655"/>
                          <w:p w14:paraId="3AD5E893"/>
                          <w:p w14:paraId="063AA40F"/>
                          <w:p w14:paraId="59C14802"/>
                          <w:p w14:paraId="382FBCCC"/>
                          <w:p w14:paraId="2FC38128"/>
                          <w:p w14:paraId="1A4AA296"/>
                          <w:p w14:paraId="0A79D06B"/>
                          <w:p w14:paraId="7D99D426"/>
                          <w:p w14:paraId="5E50BF4B"/>
                          <w:p w14:paraId="08871385"/>
                          <w:p w14:paraId="0EF2C1F7"/>
                          <w:p w14:paraId="4A42301A"/>
                          <w:p w14:paraId="5A6B90E4"/>
                          <w:p w14:paraId="30E7ECBC"/>
                          <w:p w14:paraId="17D99713"/>
                          <w:p w14:paraId="5E6098C8"/>
                          <w:p w14:paraId="5F9ECF68"/>
                          <w:p w14:paraId="7C116BD4"/>
                          <w:p w14:paraId="787D7706"/>
                          <w:p w14:paraId="3E2D1BB1"/>
                          <w:p w14:paraId="2404B509"/>
                          <w:p w14:paraId="6401D9B2"/>
                          <w:p w14:paraId="43A25704"/>
                          <w:p w14:paraId="61F08B21"/>
                          <w:p w14:paraId="37FB3EEA"/>
                          <w:p w14:paraId="43FAED1E"/>
                          <w:p w14:paraId="5ACFAF34"/>
                          <w:p w14:paraId="466E1ECE"/>
                          <w:p w14:paraId="37A70110"/>
                          <w:p w14:paraId="0A87FF29"/>
                          <w:p w14:paraId="6DB8561E"/>
                          <w:p w14:paraId="4147047F"/>
                          <w:p w14:paraId="1A905FD6"/>
                          <w:p w14:paraId="23616665"/>
                          <w:p w14:paraId="43D66533"/>
                          <w:p w14:paraId="300A41BC"/>
                          <w:p w14:paraId="069A5C79"/>
                          <w:p w14:paraId="558443BF"/>
                          <w:p w14:paraId="41F36CDF"/>
                          <w:p w14:paraId="7FFDAE6D"/>
                          <w:p w14:paraId="648D75E1"/>
                          <w:p w14:paraId="09F9E98C"/>
                          <w:p w14:paraId="36688FBB"/>
                          <w:p w14:paraId="33D6BC9D"/>
                          <w:p w14:paraId="09452129"/>
                          <w:p w14:paraId="48CDE0E3"/>
                          <w:p w14:paraId="40414542"/>
                          <w:p w14:paraId="26ED5802"/>
                          <w:p w14:paraId="5C13CCCE"/>
                          <w:p w14:paraId="0E1A1E37"/>
                          <w:p w14:paraId="59CF3006"/>
                          <w:p w14:paraId="16B26B32"/>
                          <w:p w14:paraId="49BA7877"/>
                          <w:p w14:paraId="5506C094"/>
                          <w:p w14:paraId="0259DD5E"/>
                          <w:p w14:paraId="2041B16A"/>
                          <w:p w14:paraId="5530A9AE"/>
                          <w:p w14:paraId="3E3B2D2F"/>
                          <w:p w14:paraId="1AFE979F"/>
                          <w:p w14:paraId="1B55781E"/>
                          <w:p w14:paraId="5C71EF99"/>
                          <w:p w14:paraId="19C45E6F"/>
                          <w:p w14:paraId="099CA0CE"/>
                          <w:p w14:paraId="38524A90"/>
                          <w:p w14:paraId="25908F83"/>
                          <w:p w14:paraId="4ABC7058"/>
                          <w:p w14:paraId="673BE7E7"/>
                          <w:p w14:paraId="585ECE03"/>
                          <w:p w14:paraId="5F73CFAB"/>
                          <w:p w14:paraId="2591062E"/>
                          <w:p w14:paraId="21063BC4"/>
                          <w:p w14:paraId="5840DD27"/>
                          <w:p w14:paraId="7A036560"/>
                          <w:p w14:paraId="4E3DA36B"/>
                          <w:p w14:paraId="1A7522F0"/>
                          <w:p w14:paraId="1EFFF8F7"/>
                          <w:p w14:paraId="5070DC99"/>
                          <w:p w14:paraId="40B0CADC"/>
                          <w:p w14:paraId="166B39AF"/>
                          <w:p w14:paraId="1AAB803C"/>
                          <w:p w14:paraId="4C032A73"/>
                          <w:p w14:paraId="6599FE14"/>
                          <w:p w14:paraId="5C65199E"/>
                          <w:p w14:paraId="116964D4"/>
                          <w:p w14:paraId="43BAF1E0"/>
                          <w:p w14:paraId="62651311"/>
                          <w:p w14:paraId="09B50F40"/>
                          <w:p w14:paraId="12F357CE"/>
                          <w:p w14:paraId="256386AC"/>
                          <w:p w14:paraId="49B6ADA7"/>
                          <w:p w14:paraId="71B421CD"/>
                          <w:p w14:paraId="268842AF"/>
                          <w:p w14:paraId="0B2DDA83"/>
                          <w:p w14:paraId="28D68FEA"/>
                          <w:p w14:paraId="5F41B8DF"/>
                          <w:p w14:paraId="7AB361F4"/>
                          <w:p w14:paraId="1DD96DEC"/>
                          <w:p w14:paraId="22B67385"/>
                          <w:p w14:paraId="4704BE61"/>
                          <w:p w14:paraId="1AE34BE3"/>
                          <w:p w14:paraId="7D7ABC29"/>
                          <w:p w14:paraId="02AB1CBC"/>
                          <w:p w14:paraId="367CDA46"/>
                          <w:p w14:paraId="08AD54A4"/>
                          <w:p w14:paraId="645FBBC2"/>
                          <w:p w14:paraId="60C908B8"/>
                          <w:p w14:paraId="72542E7C"/>
                          <w:p w14:paraId="4BEF91DD"/>
                          <w:p w14:paraId="4BE419F1"/>
                          <w:p w14:paraId="2984386B"/>
                          <w:p w14:paraId="3C7D4242"/>
                          <w:p w14:paraId="43CC6299"/>
                          <w:p w14:paraId="6409BBA8"/>
                          <w:p w14:paraId="563C56EF"/>
                          <w:p w14:paraId="157054C9"/>
                          <w:p w14:paraId="4A5FA7A2"/>
                          <w:p w14:paraId="0D1A3009"/>
                          <w:p w14:paraId="1D7EDA65"/>
                          <w:p w14:paraId="4CAAEAA7"/>
                          <w:p w14:paraId="34F8B62C"/>
                          <w:p w14:paraId="58FFD55B"/>
                          <w:p w14:paraId="0321E13E"/>
                          <w:p w14:paraId="543A3EDA"/>
                          <w:p w14:paraId="0FA5346C"/>
                          <w:p w14:paraId="2129DD17"/>
                          <w:p w14:paraId="581301DD"/>
                          <w:p w14:paraId="08DB3B58"/>
                          <w:p w14:paraId="717B48A8"/>
                          <w:p w14:paraId="1B0BFDCE"/>
                          <w:p w14:paraId="35B7A3EF"/>
                          <w:p w14:paraId="3AF66267"/>
                          <w:p w14:paraId="07E3855A"/>
                          <w:p w14:paraId="09192A6A"/>
                          <w:p w14:paraId="05CC70D2"/>
                          <w:p w14:paraId="76E6FA8A"/>
                          <w:p w14:paraId="46F279D3"/>
                          <w:p w14:paraId="5AAC610A"/>
                          <w:p w14:paraId="25174AEE"/>
                          <w:p w14:paraId="677579ED"/>
                          <w:p w14:paraId="06327DF7"/>
                          <w:p w14:paraId="028C60BF"/>
                          <w:p w14:paraId="7B9B57E7"/>
                          <w:p w14:paraId="56F21D2A"/>
                          <w:p w14:paraId="1DCF27FF"/>
                          <w:p w14:paraId="4D200FC7"/>
                          <w:p w14:paraId="35490D71"/>
                          <w:p w14:paraId="459C2AB2"/>
                          <w:p w14:paraId="202D62C8"/>
                          <w:p w14:paraId="4998E4F0"/>
                          <w:p w14:paraId="236EE8D0"/>
                          <w:p w14:paraId="6568EFEC"/>
                          <w:p w14:paraId="613A76BE"/>
                          <w:p w14:paraId="2F6E20D3"/>
                          <w:p w14:paraId="3C826E38"/>
                          <w:p w14:paraId="505416B8"/>
                          <w:p w14:paraId="5C3F06C2"/>
                          <w:p w14:paraId="42C29CD3"/>
                          <w:p w14:paraId="4F78A1DE"/>
                          <w:p w14:paraId="7CD6C396"/>
                          <w:p w14:paraId="1DBE98DD"/>
                          <w:p w14:paraId="72199ED6"/>
                          <w:p w14:paraId="4365DC4A"/>
                          <w:p w14:paraId="43F32BF2"/>
                          <w:p w14:paraId="6EA4A4DE"/>
                          <w:p w14:paraId="2D632130"/>
                          <w:p w14:paraId="7DCF3802"/>
                          <w:p w14:paraId="79F3D6A4"/>
                          <w:p w14:paraId="04C83D2A"/>
                          <w:p w14:paraId="4ECB9A62"/>
                          <w:p w14:paraId="584E7425"/>
                          <w:p w14:paraId="52E15AE5"/>
                          <w:p w14:paraId="532627B5"/>
                          <w:p w14:paraId="61CC2CA7"/>
                          <w:p w14:paraId="112E65A6"/>
                          <w:p w14:paraId="1846606B"/>
                          <w:p w14:paraId="7B9CF553"/>
                          <w:p w14:paraId="548E393C"/>
                          <w:p w14:paraId="469DC421"/>
                          <w:p w14:paraId="61128DC5"/>
                          <w:p w14:paraId="7A0C2A92"/>
                          <w:p w14:paraId="2542B648"/>
                          <w:p w14:paraId="44BF6B76"/>
                          <w:p w14:paraId="3C88737D"/>
                          <w:p w14:paraId="32EA7443"/>
                          <w:p w14:paraId="13743499"/>
                          <w:p w14:paraId="18BA2E7F"/>
                          <w:p w14:paraId="5BCEC125"/>
                          <w:p w14:paraId="3B6AA7EA"/>
                          <w:p w14:paraId="686F054C"/>
                          <w:p w14:paraId="05C4F0E7"/>
                          <w:p w14:paraId="3D193593"/>
                          <w:p w14:paraId="3D5EDDDB"/>
                          <w:p w14:paraId="3DCF08E1"/>
                          <w:p w14:paraId="352285E1"/>
                          <w:p w14:paraId="4E223130"/>
                          <w:p w14:paraId="2BD02BD1"/>
                          <w:p w14:paraId="55671BD4"/>
                          <w:p w14:paraId="23DAD04C"/>
                          <w:p w14:paraId="357866EA"/>
                          <w:p w14:paraId="2F395DA3"/>
                          <w:p w14:paraId="717EC9BD"/>
                          <w:p w14:paraId="735144A5"/>
                          <w:p w14:paraId="1298B018"/>
                          <w:p w14:paraId="67DA4291"/>
                          <w:p w14:paraId="38D9FE24"/>
                          <w:p w14:paraId="052BA146"/>
                          <w:p w14:paraId="48A08656"/>
                          <w:p w14:paraId="2D33A1C4"/>
                          <w:p w14:paraId="5E65FD3F"/>
                          <w:p w14:paraId="03FE94EE"/>
                          <w:p w14:paraId="4343F91D"/>
                          <w:p w14:paraId="3985D2B3"/>
                          <w:p w14:paraId="6984202A"/>
                          <w:p w14:paraId="548E5A92"/>
                          <w:p w14:paraId="4A9E1323"/>
                          <w:p w14:paraId="1AEFE5CB"/>
                          <w:p w14:paraId="34493D42"/>
                          <w:p w14:paraId="32A8CF50"/>
                          <w:p w14:paraId="2FB07169"/>
                          <w:p w14:paraId="7E897C95"/>
                          <w:p w14:paraId="357E09B4"/>
                          <w:p w14:paraId="61A8771F"/>
                          <w:p w14:paraId="2FE0F65A"/>
                          <w:p w14:paraId="5A2A0894"/>
                          <w:p w14:paraId="7B98D9A8"/>
                          <w:p w14:paraId="0AE37B7D"/>
                          <w:p w14:paraId="661B30DE"/>
                          <w:p w14:paraId="1A5B8218"/>
                          <w:p w14:paraId="62103AB4"/>
                          <w:p w14:paraId="1E3B03B9"/>
                          <w:p w14:paraId="1F2144FF"/>
                          <w:p w14:paraId="470D10CB"/>
                          <w:p w14:paraId="759B0EED"/>
                          <w:p w14:paraId="636906F3"/>
                          <w:p w14:paraId="296DF014"/>
                          <w:p w14:paraId="51F09D03"/>
                          <w:p w14:paraId="09DE5BBE"/>
                          <w:p w14:paraId="6F74EBCB"/>
                          <w:p w14:paraId="590DCE6D"/>
                          <w:p w14:paraId="14BA3467"/>
                          <w:p w14:paraId="6D9083D3"/>
                          <w:p w14:paraId="41A74728"/>
                          <w:p w14:paraId="411FD3B0"/>
                          <w:p w14:paraId="43655CA7"/>
                          <w:p w14:paraId="0DAAC979"/>
                          <w:p w14:paraId="6F9B06FE"/>
                          <w:p w14:paraId="1CB1F377"/>
                          <w:p w14:paraId="7C3EAE9C"/>
                          <w:p w14:paraId="26534F95"/>
                          <w:p w14:paraId="75E82D55"/>
                          <w:p w14:paraId="5DF02184"/>
                          <w:p w14:paraId="3A1B2691"/>
                          <w:p w14:paraId="66BE7FA8"/>
                          <w:p w14:paraId="57E39F0C"/>
                          <w:p w14:paraId="6E94DBC9"/>
                          <w:p w14:paraId="2995DDD3"/>
                          <w:p w14:paraId="4121D052"/>
                          <w:p w14:paraId="045A8599"/>
                          <w:p w14:paraId="7D5B06C0"/>
                          <w:p w14:paraId="5B01E696"/>
                          <w:p w14:paraId="108B5A69"/>
                          <w:p w14:paraId="1184861A"/>
                          <w:p w14:paraId="658B6EAB"/>
                          <w:p w14:paraId="410B3D20"/>
                          <w:p w14:paraId="474D9C7C"/>
                          <w:p w14:paraId="2561D5BB"/>
                          <w:p w14:paraId="1C2EBF2E"/>
                          <w:p w14:paraId="4EBE1F84"/>
                          <w:p w14:paraId="274D75CC"/>
                          <w:p w14:paraId="6CB0BA5B"/>
                          <w:p w14:paraId="001784B6"/>
                          <w:p w14:paraId="447B0FD1"/>
                          <w:p w14:paraId="421F1D42"/>
                          <w:p w14:paraId="5AA980B3"/>
                          <w:p w14:paraId="63C3395D"/>
                          <w:p w14:paraId="04F4B630"/>
                          <w:p w14:paraId="49094BE9"/>
                          <w:p w14:paraId="646599C7"/>
                          <w:p w14:paraId="3296679E"/>
                          <w:p w14:paraId="534E8495"/>
                          <w:p w14:paraId="519A0155"/>
                          <w:p w14:paraId="6E9BCB10"/>
                          <w:p w14:paraId="055595F4"/>
                          <w:p w14:paraId="786F7E00"/>
                          <w:p w14:paraId="684C66F0"/>
                          <w:p w14:paraId="3041ED4D"/>
                          <w:p w14:paraId="56BD91A4"/>
                          <w:p w14:paraId="38B516AB"/>
                          <w:p w14:paraId="5B45DE12"/>
                          <w:p w14:paraId="5ADB90DF"/>
                          <w:p w14:paraId="458C2A0B"/>
                          <w:p w14:paraId="51E3EAD3"/>
                          <w:p w14:paraId="321BF14C"/>
                          <w:p w14:paraId="4B0B166A"/>
                          <w:p w14:paraId="70A4CE29"/>
                          <w:p w14:paraId="10240893"/>
                          <w:p w14:paraId="14142A18"/>
                          <w:p w14:paraId="36C45B39"/>
                          <w:p w14:paraId="38992E2D"/>
                          <w:p w14:paraId="216F0E5E"/>
                          <w:p w14:paraId="3C551BBE"/>
                          <w:p w14:paraId="145B5C22"/>
                          <w:p w14:paraId="037B10A4"/>
                          <w:p w14:paraId="16373F69"/>
                          <w:p w14:paraId="62B1A46A"/>
                          <w:p w14:paraId="0E8123F7"/>
                          <w:p w14:paraId="3BE9ED4D"/>
                          <w:p w14:paraId="6A214F68"/>
                          <w:p w14:paraId="1AFDDC74"/>
                          <w:p w14:paraId="04EB9199"/>
                          <w:p w14:paraId="43635FD7"/>
                          <w:p w14:paraId="46D4F876"/>
                          <w:p w14:paraId="1D6E802D"/>
                          <w:p w14:paraId="690A5986"/>
                          <w:p w14:paraId="6F057933"/>
                          <w:p w14:paraId="6E9F6923"/>
                          <w:p w14:paraId="1501C985"/>
                          <w:p w14:paraId="731D26C5"/>
                          <w:p w14:paraId="1090FFCE"/>
                          <w:p w14:paraId="37C56F8B"/>
                          <w:p w14:paraId="4B3F96BD"/>
                          <w:p w14:paraId="6EE740FC"/>
                          <w:p w14:paraId="117ACAA1"/>
                          <w:p w14:paraId="495B379B"/>
                          <w:p w14:paraId="7530A1F3"/>
                          <w:p w14:paraId="40900875"/>
                          <w:p w14:paraId="0A5EF43A"/>
                          <w:p w14:paraId="56E0FAE8"/>
                          <w:p w14:paraId="40A44792"/>
                          <w:p w14:paraId="2BF6AFC6"/>
                          <w:p w14:paraId="1180412B"/>
                          <w:p w14:paraId="5BA16E83"/>
                          <w:p w14:paraId="38CAE931"/>
                          <w:p w14:paraId="122AA161"/>
                          <w:p w14:paraId="01BE9A0E"/>
                          <w:p w14:paraId="628AF6C7"/>
                          <w:p w14:paraId="06C0EE17"/>
                          <w:p w14:paraId="36C3D6A0"/>
                          <w:p w14:paraId="085B0959"/>
                          <w:p w14:paraId="767582E4"/>
                          <w:p w14:paraId="6AA3BA15"/>
                          <w:p w14:paraId="2B54B656"/>
                          <w:p w14:paraId="7D2FA281"/>
                          <w:p w14:paraId="20A5CF2A"/>
                          <w:p w14:paraId="5DDE5C41"/>
                          <w:p w14:paraId="78776DC5"/>
                          <w:p w14:paraId="1E26D1D3"/>
                          <w:p w14:paraId="29D7EA07"/>
                          <w:p w14:paraId="03C36A99"/>
                          <w:p w14:paraId="40A3DD7F"/>
                          <w:p w14:paraId="6B6F4968"/>
                          <w:p w14:paraId="37C1A693"/>
                          <w:p w14:paraId="2A04B980"/>
                          <w:p w14:paraId="1DC14EDC"/>
                          <w:p w14:paraId="1F5ECAEE"/>
                          <w:p w14:paraId="080C2B23"/>
                          <w:p w14:paraId="1B079B6D"/>
                          <w:p w14:paraId="6E4B3FEA"/>
                          <w:p w14:paraId="5A885B30"/>
                          <w:p w14:paraId="609AB629"/>
                          <w:p w14:paraId="2F4C5D66"/>
                          <w:p w14:paraId="52A283B3"/>
                          <w:p w14:paraId="7B6A9450"/>
                          <w:p w14:paraId="0E902062"/>
                          <w:p w14:paraId="544A9DD1"/>
                          <w:p w14:paraId="3CD828E6"/>
                          <w:p w14:paraId="05DA5FF1"/>
                          <w:p w14:paraId="4BDB47C3"/>
                          <w:p w14:paraId="04DC7AE7"/>
                          <w:p w14:paraId="09824420"/>
                          <w:p w14:paraId="211E9A82"/>
                          <w:p w14:paraId="5FD64E05"/>
                          <w:p w14:paraId="4C8B773A"/>
                          <w:p w14:paraId="6F74830D"/>
                          <w:p w14:paraId="33342FE9"/>
                          <w:p w14:paraId="2BEF5848"/>
                          <w:p w14:paraId="644881DC"/>
                          <w:p w14:paraId="74B4B1FC"/>
                          <w:p w14:paraId="7DF9D22C"/>
                          <w:p w14:paraId="1A081BCA"/>
                          <w:p w14:paraId="5B7377E2"/>
                          <w:p w14:paraId="25AD19FB"/>
                          <w:p w14:paraId="3E7A94E7"/>
                          <w:p w14:paraId="2AB8B047"/>
                          <w:p w14:paraId="307EC37C"/>
                          <w:p w14:paraId="6A8B7009"/>
                          <w:p w14:paraId="0CA7D095"/>
                          <w:p w14:paraId="7070F3F4"/>
                          <w:p w14:paraId="2AD19B6B"/>
                          <w:p w14:paraId="2B5927F7"/>
                          <w:p w14:paraId="516D2538"/>
                          <w:p w14:paraId="2F8C12E1"/>
                          <w:p w14:paraId="6423169D"/>
                          <w:p w14:paraId="7FD71C07"/>
                          <w:p w14:paraId="2DD09996"/>
                          <w:p w14:paraId="3F022993"/>
                          <w:p w14:paraId="44802544"/>
                          <w:p w14:paraId="77036B36"/>
                          <w:p w14:paraId="2CBC6506"/>
                          <w:p w14:paraId="22B54B4B"/>
                          <w:p w14:paraId="216F6903"/>
                          <w:p w14:paraId="71F1F32D"/>
                          <w:p w14:paraId="1B1CC158"/>
                          <w:p w14:paraId="20E4322C"/>
                          <w:p w14:paraId="4BE55021"/>
                          <w:p w14:paraId="03A4DADD"/>
                          <w:p w14:paraId="5C701863"/>
                          <w:p w14:paraId="162E3F31"/>
                          <w:p w14:paraId="710E9EE3"/>
                          <w:p w14:paraId="7A3AABF3"/>
                          <w:p w14:paraId="093ECCD5"/>
                          <w:p w14:paraId="1C5C648D"/>
                          <w:p w14:paraId="451204E0"/>
                          <w:p w14:paraId="1BBC43F5"/>
                          <w:p w14:paraId="42D84746"/>
                          <w:p w14:paraId="75BFBA8C"/>
                          <w:p w14:paraId="40EAEE1D"/>
                          <w:p w14:paraId="7D66AA97"/>
                          <w:p w14:paraId="7EBA036C"/>
                          <w:p w14:paraId="5F78C421"/>
                          <w:p w14:paraId="292A584F"/>
                          <w:p w14:paraId="16AE8BF4"/>
                          <w:p w14:paraId="1A757CF7"/>
                          <w:p w14:paraId="46DCD2D9"/>
                          <w:p w14:paraId="72085F19"/>
                          <w:p w14:paraId="014595A4"/>
                          <w:p w14:paraId="12A44C4C"/>
                          <w:p w14:paraId="165C0483"/>
                          <w:p w14:paraId="02AB403A"/>
                          <w:p w14:paraId="2E1B77B2"/>
                          <w:p w14:paraId="19BD6D96"/>
                          <w:p w14:paraId="50FBE739"/>
                          <w:p w14:paraId="1451CCFD"/>
                          <w:p w14:paraId="08D319D7"/>
                          <w:p w14:paraId="175D6583"/>
                          <w:p w14:paraId="0F104001"/>
                          <w:p w14:paraId="3EF79C5F"/>
                          <w:p w14:paraId="2965D6A6"/>
                          <w:p w14:paraId="397156AF"/>
                          <w:p w14:paraId="18391105"/>
                          <w:p w14:paraId="40776AD0"/>
                          <w:p w14:paraId="19D6B0B9"/>
                          <w:p w14:paraId="38BCBC5E"/>
                          <w:p w14:paraId="6129B183"/>
                          <w:p w14:paraId="1D119AC5"/>
                          <w:p w14:paraId="224C6053"/>
                          <w:p w14:paraId="48B9FA40"/>
                          <w:p w14:paraId="63BE65B5"/>
                          <w:p w14:paraId="09685839"/>
                          <w:p w14:paraId="449DD5FF"/>
                          <w:p w14:paraId="3DF7DF4D"/>
                          <w:p w14:paraId="3B0C61C9"/>
                          <w:p w14:paraId="47AFE929"/>
                          <w:p w14:paraId="204039B1"/>
                          <w:p w14:paraId="1BA29CA8"/>
                          <w:p w14:paraId="172C0E3D"/>
                          <w:p w14:paraId="3650253A"/>
                          <w:p w14:paraId="24F7D465"/>
                          <w:p w14:paraId="73C09EBF"/>
                          <w:p w14:paraId="429EC65D"/>
                          <w:p w14:paraId="024D3A62"/>
                          <w:p w14:paraId="0F5B8F22"/>
                          <w:p w14:paraId="49278E7A"/>
                          <w:p w14:paraId="4E5BCD65"/>
                          <w:p w14:paraId="38AE774A"/>
                          <w:p w14:paraId="7BE2D174"/>
                          <w:p w14:paraId="7273304F"/>
                          <w:p w14:paraId="3F5BF6FE"/>
                          <w:p w14:paraId="1B9DA0EB"/>
                          <w:p w14:paraId="2D5442A2"/>
                          <w:p w14:paraId="314FA21C"/>
                          <w:p w14:paraId="77C9DA82"/>
                          <w:p w14:paraId="292F6651"/>
                          <w:p w14:paraId="454836ED"/>
                          <w:p w14:paraId="1D4DFC4E"/>
                          <w:p w14:paraId="29761DB6"/>
                          <w:p w14:paraId="21C0EBA3"/>
                          <w:p w14:paraId="709EDA0D"/>
                          <w:p w14:paraId="1D41879B"/>
                          <w:p w14:paraId="0AB3985E"/>
                          <w:p w14:paraId="6DEE6EF5"/>
                          <w:p w14:paraId="3BBDB24A"/>
                          <w:p w14:paraId="1C3438E9"/>
                          <w:p w14:paraId="1A5F8925"/>
                          <w:p w14:paraId="5C1D88D6"/>
                          <w:p w14:paraId="10EF9BCC"/>
                          <w:p w14:paraId="493C566C"/>
                          <w:p w14:paraId="0B6661E7"/>
                          <w:p w14:paraId="50091FEE"/>
                          <w:p w14:paraId="7F9B1224"/>
                          <w:p w14:paraId="10ACF485"/>
                          <w:p w14:paraId="2335C6B5"/>
                          <w:p w14:paraId="206453EA"/>
                          <w:p w14:paraId="07B9A4E4"/>
                          <w:p w14:paraId="30EF603F"/>
                          <w:p w14:paraId="3789CB55"/>
                          <w:p w14:paraId="3BA29AE9"/>
                          <w:p w14:paraId="52493CCE"/>
                          <w:p w14:paraId="05AC6F9A"/>
                          <w:p w14:paraId="14DD511A"/>
                          <w:p w14:paraId="695EB1F0"/>
                          <w:p w14:paraId="4EECA0A2"/>
                          <w:p w14:paraId="365C6C45"/>
                          <w:p w14:paraId="0D6DDEE4"/>
                          <w:p w14:paraId="5A685549"/>
                          <w:p w14:paraId="314DFE67"/>
                          <w:p w14:paraId="77BCCEDB"/>
                          <w:p w14:paraId="418B55F9"/>
                          <w:p w14:paraId="6E4B1A73"/>
                          <w:p w14:paraId="019A980F"/>
                          <w:p w14:paraId="7A0E7545"/>
                          <w:p w14:paraId="7407D708"/>
                          <w:p w14:paraId="2B09D300"/>
                          <w:p w14:paraId="6D699A63"/>
                          <w:p w14:paraId="2F8BF490"/>
                          <w:p w14:paraId="7F1DDEB4"/>
                          <w:p w14:paraId="514B2886"/>
                          <w:p w14:paraId="5DACB101"/>
                          <w:p w14:paraId="0B060B13"/>
                          <w:p w14:paraId="0ACD2B59"/>
                          <w:p w14:paraId="47768C66"/>
                          <w:p w14:paraId="3EA066D7"/>
                          <w:p w14:paraId="2A00187E"/>
                          <w:p w14:paraId="10B5A34D"/>
                          <w:p w14:paraId="316F8E93"/>
                          <w:p w14:paraId="34800B4D"/>
                          <w:p w14:paraId="4D7E5DD9"/>
                          <w:p w14:paraId="53C66C10"/>
                          <w:p w14:paraId="4B301D25"/>
                          <w:p w14:paraId="0DFB0DC0"/>
                          <w:p w14:paraId="01978A2E"/>
                          <w:p w14:paraId="59F3E0A9"/>
                          <w:p w14:paraId="40E2EC12"/>
                          <w:p w14:paraId="023AA1B5"/>
                          <w:p w14:paraId="53A288D2"/>
                          <w:p w14:paraId="5F77AF00"/>
                          <w:p w14:paraId="673B5145"/>
                          <w:p w14:paraId="24DF38BE"/>
                          <w:p w14:paraId="6C57BDBD"/>
                          <w:p w14:paraId="7BFF404E"/>
                          <w:p w14:paraId="64ADA94C"/>
                          <w:p w14:paraId="20E64B18"/>
                          <w:p w14:paraId="1234CFB5"/>
                          <w:p w14:paraId="21F6B141"/>
                          <w:p w14:paraId="66DBE134"/>
                          <w:p w14:paraId="6383067E"/>
                          <w:p w14:paraId="6E359992"/>
                          <w:p w14:paraId="572B7495"/>
                          <w:p w14:paraId="57D5EE64"/>
                          <w:p w14:paraId="11DCB250"/>
                          <w:p w14:paraId="2150F689"/>
                          <w:p w14:paraId="506B703B"/>
                          <w:p w14:paraId="4652D547"/>
                          <w:p w14:paraId="07BA020C"/>
                          <w:p w14:paraId="2BE2A863"/>
                          <w:p w14:paraId="6C53D75A"/>
                          <w:p w14:paraId="6046B588"/>
                          <w:p w14:paraId="44A53CEE"/>
                          <w:p w14:paraId="260968E7"/>
                          <w:p w14:paraId="52A794DD"/>
                          <w:p w14:paraId="533977BE"/>
                          <w:p w14:paraId="6320D4EE"/>
                          <w:p w14:paraId="5061FC47"/>
                          <w:p w14:paraId="351BE57C"/>
                          <w:p w14:paraId="42021B74"/>
                          <w:p w14:paraId="77ADB86B"/>
                          <w:p w14:paraId="0C31AE5F"/>
                          <w:p w14:paraId="72DED962"/>
                          <w:p w14:paraId="38054671"/>
                          <w:p w14:paraId="5702D920"/>
                          <w:p w14:paraId="47523E63"/>
                          <w:p w14:paraId="7F9CDC03"/>
                          <w:p w14:paraId="580DD555"/>
                          <w:p w14:paraId="088AAA37"/>
                          <w:p w14:paraId="1C012517"/>
                          <w:p w14:paraId="02A14639"/>
                          <w:p w14:paraId="27A9E17D"/>
                          <w:p w14:paraId="30226650"/>
                          <w:p w14:paraId="65CF4A83"/>
                          <w:p w14:paraId="12593797"/>
                          <w:p w14:paraId="3A6C34A9"/>
                          <w:p w14:paraId="6523CF63"/>
                          <w:p w14:paraId="29C53B9E"/>
                          <w:p w14:paraId="730D3CCD"/>
                          <w:p w14:paraId="142FF6CE"/>
                          <w:p w14:paraId="1A4E9A5F"/>
                          <w:p w14:paraId="0A398297"/>
                          <w:p w14:paraId="3F5DFC1C"/>
                          <w:p w14:paraId="4B9B6229"/>
                          <w:p w14:paraId="273F3677"/>
                          <w:p w14:paraId="6AA409AF"/>
                          <w:p w14:paraId="071229EF"/>
                          <w:p w14:paraId="47E4B749"/>
                          <w:p w14:paraId="0DBB06D5"/>
                          <w:p w14:paraId="609D3173"/>
                          <w:p w14:paraId="7CA91B05"/>
                          <w:p w14:paraId="65F24BC0"/>
                          <w:p w14:paraId="5E1058E2"/>
                          <w:p w14:paraId="2C5F0497"/>
                          <w:p w14:paraId="51776707"/>
                          <w:p w14:paraId="021C9EEC"/>
                          <w:p w14:paraId="0DA44B46"/>
                          <w:p w14:paraId="6D368466"/>
                          <w:p w14:paraId="415740D5"/>
                          <w:p w14:paraId="7D7227C8"/>
                          <w:p w14:paraId="24CCE4E5"/>
                          <w:p w14:paraId="52335CBB"/>
                          <w:p w14:paraId="78BD28DA"/>
                          <w:p w14:paraId="6CE23601"/>
                          <w:p w14:paraId="01EC444D"/>
                          <w:p w14:paraId="6AA65167"/>
                          <w:p w14:paraId="7CD9DCB0"/>
                          <w:p w14:paraId="608AD7DA"/>
                          <w:p w14:paraId="5B6C4E65"/>
                          <w:p w14:paraId="42E60492"/>
                          <w:p w14:paraId="203A686B"/>
                          <w:p w14:paraId="03F996C7"/>
                          <w:p w14:paraId="48E3B47E"/>
                          <w:p w14:paraId="40A1C9C8"/>
                          <w:p w14:paraId="7CBA68FF"/>
                          <w:p w14:paraId="53CF68BB"/>
                          <w:p w14:paraId="12A78A01"/>
                          <w:p w14:paraId="6D3C8B8A"/>
                          <w:p w14:paraId="0054D3DF"/>
                          <w:p w14:paraId="45C8BEB6"/>
                          <w:p w14:paraId="35418196"/>
                          <w:p w14:paraId="37F311B3"/>
                          <w:p w14:paraId="21D54F0B"/>
                          <w:p w14:paraId="6112DBCA"/>
                          <w:p w14:paraId="3162246F"/>
                          <w:p w14:paraId="71C1FED3"/>
                          <w:p w14:paraId="66D64B3D"/>
                          <w:p w14:paraId="514F707A"/>
                          <w:p w14:paraId="4CA282BA"/>
                          <w:p w14:paraId="0F017867"/>
                          <w:p w14:paraId="6BDF24F0"/>
                          <w:p w14:paraId="6A9AEE62"/>
                          <w:p w14:paraId="2E8FCCE6"/>
                          <w:p w14:paraId="5B79B8C0"/>
                          <w:p w14:paraId="2C42FCBA"/>
                          <w:p w14:paraId="456465A0"/>
                          <w:p w14:paraId="45759C9F"/>
                          <w:p w14:paraId="2C68ED2F"/>
                          <w:p w14:paraId="5C5BEAC7"/>
                          <w:p w14:paraId="46EAA8D4"/>
                          <w:p w14:paraId="7ECC3B15"/>
                          <w:p w14:paraId="3814D26B"/>
                          <w:p w14:paraId="6BFEFC12"/>
                          <w:p w14:paraId="2E6F41C8"/>
                          <w:p w14:paraId="28CCE952"/>
                          <w:p w14:paraId="74678D1B"/>
                          <w:p w14:paraId="296312C6"/>
                          <w:p w14:paraId="16B395D3"/>
                          <w:p w14:paraId="7A954652"/>
                          <w:p w14:paraId="5049F5E8"/>
                          <w:p w14:paraId="26977901"/>
                          <w:p w14:paraId="6B2E8AD1"/>
                          <w:p w14:paraId="44510F41"/>
                          <w:p w14:paraId="66F2AC43"/>
                          <w:p w14:paraId="303DD702"/>
                          <w:p w14:paraId="29BD55FB"/>
                          <w:p w14:paraId="07DF33CE"/>
                          <w:p w14:paraId="0932A690"/>
                          <w:p w14:paraId="1FFC13C3"/>
                          <w:p w14:paraId="31279405"/>
                          <w:p w14:paraId="20CE9069"/>
                          <w:p w14:paraId="688D18D4"/>
                          <w:p w14:paraId="5D37A7F4"/>
                          <w:p w14:paraId="20DE283D"/>
                          <w:p w14:paraId="55808178"/>
                          <w:p w14:paraId="778095AF"/>
                          <w:p w14:paraId="456CC0A2"/>
                          <w:p w14:paraId="631FA42B"/>
                          <w:p w14:paraId="6D6C3241"/>
                          <w:p w14:paraId="39EFB353"/>
                          <w:p w14:paraId="37B15383"/>
                          <w:p w14:paraId="30D1E4D3"/>
                          <w:p w14:paraId="71FD14D8"/>
                          <w:p w14:paraId="76382643"/>
                          <w:p w14:paraId="137152CE"/>
                          <w:p w14:paraId="44BFFD7E"/>
                          <w:p w14:paraId="72F549E1"/>
                          <w:p w14:paraId="0CB0D141"/>
                          <w:p w14:paraId="4703C53A"/>
                          <w:p w14:paraId="220FE9AD"/>
                          <w:p w14:paraId="1C81B28E"/>
                          <w:p w14:paraId="0DCA87CB"/>
                          <w:p w14:paraId="35669883"/>
                          <w:p w14:paraId="3683762F"/>
                          <w:p w14:paraId="4210F9A0"/>
                          <w:p w14:paraId="2A508B0D"/>
                          <w:p w14:paraId="7A31E13C"/>
                          <w:p w14:paraId="324E00EA"/>
                          <w:p w14:paraId="449CE253"/>
                          <w:p w14:paraId="66A4136C"/>
                          <w:p w14:paraId="4D1E7291"/>
                          <w:p w14:paraId="10282DA4"/>
                          <w:p w14:paraId="5BA1E97B"/>
                          <w:p w14:paraId="31344CB0"/>
                          <w:p w14:paraId="250D2A1D"/>
                          <w:p w14:paraId="66B08DE9"/>
                          <w:p w14:paraId="11593864"/>
                          <w:p w14:paraId="0B7833F7"/>
                          <w:p w14:paraId="293C7A3E"/>
                          <w:p w14:paraId="26E58D6B"/>
                          <w:p w14:paraId="5A3762F0"/>
                          <w:p w14:paraId="723F74EA"/>
                          <w:p w14:paraId="20DFA63E"/>
                          <w:p w14:paraId="501C7AF6"/>
                          <w:p w14:paraId="6D81A5CC"/>
                          <w:p w14:paraId="42A6876B"/>
                          <w:p w14:paraId="4AA68235"/>
                          <w:p w14:paraId="0D253071"/>
                          <w:p w14:paraId="2D056B7A"/>
                          <w:p w14:paraId="2BEAF4D1"/>
                          <w:p w14:paraId="49D29FC6"/>
                          <w:p w14:paraId="04071DAF"/>
                          <w:p w14:paraId="2A278C28"/>
                          <w:p w14:paraId="2AB3112C"/>
                          <w:p w14:paraId="11905C09"/>
                          <w:p w14:paraId="05AB86ED"/>
                          <w:p w14:paraId="3BFA7667"/>
                          <w:p w14:paraId="62F7FDE9"/>
                          <w:p w14:paraId="0B93BD6C"/>
                          <w:p w14:paraId="030F5F6E"/>
                          <w:p w14:paraId="326ED50B"/>
                          <w:p w14:paraId="031AB7E4"/>
                          <w:p w14:paraId="149E0BE2"/>
                          <w:p w14:paraId="320CB680"/>
                          <w:p w14:paraId="3B7A40F4"/>
                          <w:p w14:paraId="635B57F5"/>
                          <w:p w14:paraId="22EEC6E9"/>
                          <w:p w14:paraId="1DCBF386"/>
                          <w:p w14:paraId="521A79C1"/>
                          <w:p w14:paraId="516D1B12"/>
                          <w:p w14:paraId="6C3EE7A1"/>
                          <w:p w14:paraId="4A32A58D"/>
                          <w:p w14:paraId="6B713F1E"/>
                          <w:p w14:paraId="1259142B"/>
                          <w:p w14:paraId="1AB6DCA6"/>
                          <w:p w14:paraId="33AA45C0"/>
                          <w:p w14:paraId="2BA8C7A7"/>
                          <w:p w14:paraId="4C716CD0"/>
                          <w:p w14:paraId="4580F175"/>
                          <w:p w14:paraId="13C79C98"/>
                          <w:p w14:paraId="6DBB0528"/>
                          <w:p w14:paraId="7B1A7B24"/>
                          <w:p w14:paraId="3783AB60"/>
                          <w:p w14:paraId="5B98E999"/>
                          <w:p w14:paraId="74AF6D2E"/>
                          <w:p w14:paraId="2DFF34C9"/>
                          <w:p w14:paraId="00A92355"/>
                          <w:p w14:paraId="384E4FB0"/>
                          <w:p w14:paraId="05614CE7"/>
                          <w:p w14:paraId="7DBE6C57"/>
                          <w:p w14:paraId="403A10AD"/>
                          <w:p w14:paraId="2BD2255E"/>
                          <w:p w14:paraId="292131AE"/>
                          <w:p w14:paraId="6CC57F70"/>
                          <w:p w14:paraId="226413A4"/>
                          <w:p w14:paraId="5E1DF9FF"/>
                          <w:p w14:paraId="3070A7AE"/>
                          <w:p w14:paraId="2E63DB6B"/>
                          <w:p w14:paraId="4DB5F25C"/>
                          <w:p w14:paraId="71E55672"/>
                          <w:p w14:paraId="385A698A"/>
                          <w:p w14:paraId="059C41B3"/>
                          <w:p w14:paraId="139A5FEE"/>
                          <w:p w14:paraId="3D021EDF"/>
                          <w:p w14:paraId="2D8A647D"/>
                          <w:p w14:paraId="4361049D"/>
                          <w:p w14:paraId="5AED143F"/>
                          <w:p w14:paraId="44525056"/>
                          <w:p w14:paraId="5A9CE061"/>
                          <w:p w14:paraId="45525EDF"/>
                          <w:p w14:paraId="68F8761A"/>
                          <w:p w14:paraId="5F49900E"/>
                          <w:p w14:paraId="7EE32E1A"/>
                          <w:p w14:paraId="119C702D"/>
                          <w:p w14:paraId="00FAA4BA"/>
                          <w:p w14:paraId="74A0C2D1"/>
                          <w:p w14:paraId="2F11EEFC"/>
                          <w:p w14:paraId="3301C314"/>
                          <w:p w14:paraId="7940EB1D"/>
                          <w:p w14:paraId="7260C402"/>
                          <w:p w14:paraId="79550A0C"/>
                          <w:p w14:paraId="2C7D1E7C"/>
                          <w:p w14:paraId="0CC777D0"/>
                          <w:p w14:paraId="50F40898"/>
                          <w:p w14:paraId="2C113B92"/>
                          <w:p w14:paraId="29D6650C"/>
                          <w:p w14:paraId="3426FE48"/>
                          <w:p w14:paraId="367BB5B5"/>
                          <w:p w14:paraId="45C001B0"/>
                          <w:p w14:paraId="2A69F81B"/>
                          <w:p w14:paraId="2C6BC8F6"/>
                          <w:p w14:paraId="156AB9C2"/>
                          <w:p w14:paraId="282C78AE"/>
                          <w:p w14:paraId="3CA8C890"/>
                          <w:p w14:paraId="27B749D0"/>
                          <w:p w14:paraId="5D986379"/>
                          <w:p w14:paraId="24D0657F"/>
                          <w:p w14:paraId="14D0564C"/>
                          <w:p w14:paraId="6B29F97A"/>
                          <w:p w14:paraId="3989A833"/>
                          <w:p w14:paraId="77F36EE0"/>
                          <w:p w14:paraId="0EDE2CA8"/>
                          <w:p w14:paraId="21F647A4"/>
                          <w:p w14:paraId="45BF1D1F"/>
                          <w:p w14:paraId="6CEC5357"/>
                          <w:p w14:paraId="7112C31D"/>
                          <w:p w14:paraId="20BBCFDE"/>
                          <w:p w14:paraId="06B31F3E"/>
                          <w:p w14:paraId="16A6AE3F"/>
                          <w:p w14:paraId="37CDBAC3"/>
                          <w:p w14:paraId="5073A489"/>
                          <w:p w14:paraId="5D07F82E"/>
                          <w:p w14:paraId="0C2D9FE9"/>
                          <w:p w14:paraId="3413FB52"/>
                          <w:p w14:paraId="077B7D18"/>
                          <w:p w14:paraId="62D56E6A"/>
                          <w:p w14:paraId="634DE337"/>
                          <w:p w14:paraId="4B8B0864"/>
                          <w:p w14:paraId="2ABE2472"/>
                          <w:p w14:paraId="05328A63"/>
                          <w:p w14:paraId="3FCA2F3E"/>
                          <w:p w14:paraId="7969759B"/>
                          <w:p w14:paraId="0024EFCF"/>
                          <w:p w14:paraId="4F9B5B0C"/>
                          <w:p w14:paraId="1D5009C3"/>
                          <w:p w14:paraId="3A501A65"/>
                          <w:p w14:paraId="4C3476ED"/>
                          <w:p w14:paraId="45A0CF6D"/>
                          <w:p w14:paraId="2962165A"/>
                          <w:p w14:paraId="0BA1C61F"/>
                          <w:p w14:paraId="41AC235B"/>
                          <w:p w14:paraId="3052DBDC"/>
                          <w:p w14:paraId="0044641D"/>
                          <w:p w14:paraId="5F0A3675"/>
                          <w:p w14:paraId="081A4776"/>
                          <w:p w14:paraId="06340262"/>
                          <w:p w14:paraId="5B44C606"/>
                          <w:p w14:paraId="584CB9D9"/>
                          <w:p w14:paraId="126503BD"/>
                          <w:p w14:paraId="4EDEB6E7"/>
                          <w:p w14:paraId="613F5872"/>
                          <w:p w14:paraId="6E794E4E"/>
                          <w:p w14:paraId="3490A304"/>
                          <w:p w14:paraId="32CC4718"/>
                          <w:p w14:paraId="6C62D216"/>
                          <w:p w14:paraId="44BE38C6"/>
                          <w:p w14:paraId="20F263D0"/>
                          <w:p w14:paraId="25DF6C84"/>
                          <w:p w14:paraId="05DEB855"/>
                          <w:p w14:paraId="2774EEAF"/>
                          <w:p w14:paraId="16ABDAF0"/>
                          <w:p w14:paraId="43F6191A"/>
                          <w:p w14:paraId="5CE911A3"/>
                          <w:p w14:paraId="0D7061B1"/>
                          <w:p w14:paraId="00C692B3"/>
                          <w:p w14:paraId="3F7A2B1B"/>
                          <w:p w14:paraId="660459BE"/>
                          <w:p w14:paraId="3528A395"/>
                          <w:p w14:paraId="70025CA9"/>
                          <w:p w14:paraId="04F36133"/>
                          <w:p w14:paraId="41108C2C"/>
                          <w:p w14:paraId="10C265CB"/>
                          <w:p w14:paraId="2AA726B3"/>
                          <w:p w14:paraId="26D1EA98"/>
                          <w:p w14:paraId="19AB4857"/>
                          <w:p w14:paraId="28288F95"/>
                          <w:p w14:paraId="5F046A51"/>
                          <w:p w14:paraId="21BB8DB2"/>
                          <w:p w14:paraId="053BA4D6"/>
                          <w:p w14:paraId="77D01EE9"/>
                          <w:p w14:paraId="4225C702"/>
                          <w:p w14:paraId="2CFCF0BA"/>
                          <w:p w14:paraId="23D96D57"/>
                          <w:p w14:paraId="5167CC2F"/>
                          <w:p w14:paraId="16BC8DDD"/>
                          <w:p w14:paraId="3CA2AEEE"/>
                          <w:p w14:paraId="536D597C"/>
                          <w:p w14:paraId="0D7D1CB4"/>
                          <w:p w14:paraId="4CE756FE"/>
                          <w:p w14:paraId="06BD238D"/>
                          <w:p w14:paraId="6525EB63"/>
                          <w:p w14:paraId="582A3BD4"/>
                          <w:p w14:paraId="2F78B041"/>
                          <w:p w14:paraId="5005C89E"/>
                          <w:p w14:paraId="5EA34509"/>
                          <w:p w14:paraId="326541D4"/>
                          <w:p w14:paraId="3781166A"/>
                          <w:p w14:paraId="74C580E1"/>
                          <w:p w14:paraId="695CB32B"/>
                          <w:p w14:paraId="361CDB44"/>
                          <w:p w14:paraId="249749B1"/>
                          <w:p w14:paraId="05FDA403"/>
                          <w:p w14:paraId="7803D8C1"/>
                          <w:p w14:paraId="643D0BBF"/>
                          <w:p w14:paraId="76955E91"/>
                          <w:p w14:paraId="51DF1FD3"/>
                          <w:p w14:paraId="4AAA6108"/>
                          <w:p w14:paraId="6A080228"/>
                          <w:p w14:paraId="12642941"/>
                          <w:p w14:paraId="534FBBEF"/>
                          <w:p w14:paraId="09B48168"/>
                          <w:p w14:paraId="6C1B1A90"/>
                          <w:p w14:paraId="3E7F3FF1"/>
                          <w:p w14:paraId="6D61BC43"/>
                          <w:p w14:paraId="6C3F9719"/>
                          <w:p w14:paraId="1436D7EF"/>
                          <w:p w14:paraId="7C99D34F"/>
                          <w:p w14:paraId="42B3C669"/>
                          <w:p w14:paraId="6E83C137"/>
                          <w:p w14:paraId="74D0D57D"/>
                          <w:p w14:paraId="567C9C22"/>
                          <w:p w14:paraId="12B847E2"/>
                          <w:p w14:paraId="1CAA3BC5"/>
                          <w:p w14:paraId="243B3941"/>
                          <w:p w14:paraId="68766A9B"/>
                          <w:p w14:paraId="274E0DF0"/>
                          <w:p w14:paraId="1D328308"/>
                          <w:p w14:paraId="0A9DBC98"/>
                          <w:p w14:paraId="3F1DCBEE"/>
                          <w:p w14:paraId="3DC605AB"/>
                          <w:p w14:paraId="23C280B5"/>
                          <w:p w14:paraId="6FFCBCD0"/>
                          <w:p w14:paraId="40B0EA70"/>
                          <w:p w14:paraId="0A2A3791"/>
                          <w:p w14:paraId="7ACE8700"/>
                          <w:p w14:paraId="61E36478"/>
                          <w:p w14:paraId="0D2ADDB4"/>
                          <w:p w14:paraId="61AD4173"/>
                          <w:p w14:paraId="20D50060"/>
                          <w:p w14:paraId="0B99E58E"/>
                          <w:p w14:paraId="2B01F995"/>
                          <w:p w14:paraId="7B9E0B72"/>
                          <w:p w14:paraId="783A0896"/>
                          <w:p w14:paraId="71588310"/>
                          <w:p w14:paraId="398E1300"/>
                          <w:p w14:paraId="6E1CE3FF"/>
                          <w:p w14:paraId="50B5EB16"/>
                          <w:p w14:paraId="7529A9EA"/>
                          <w:p w14:paraId="716C540B"/>
                          <w:p w14:paraId="232DB21A"/>
                          <w:p w14:paraId="0AD33B18"/>
                          <w:p w14:paraId="47484085"/>
                          <w:p w14:paraId="02A51FB1"/>
                          <w:p w14:paraId="7F0FC15E"/>
                          <w:p w14:paraId="7059B34B"/>
                          <w:p w14:paraId="3D2FB5D3"/>
                          <w:p w14:paraId="117CAC32"/>
                          <w:p w14:paraId="4D6E05F2"/>
                          <w:p w14:paraId="72FD4DD3"/>
                          <w:p w14:paraId="53F4B0C4"/>
                          <w:p w14:paraId="0E3E815F"/>
                          <w:p w14:paraId="782C70A6"/>
                          <w:p w14:paraId="2FEE8456"/>
                          <w:p w14:paraId="540AC410"/>
                          <w:p w14:paraId="78E32729"/>
                          <w:p w14:paraId="0D851243"/>
                          <w:p w14:paraId="2151476B"/>
                          <w:p w14:paraId="59AB983E"/>
                          <w:p w14:paraId="2AF9F4EE"/>
                          <w:p w14:paraId="57FCDFF6"/>
                          <w:p w14:paraId="2210AAD2"/>
                          <w:p w14:paraId="777C2440"/>
                          <w:p w14:paraId="2D4BD4FE"/>
                          <w:p w14:paraId="29FC10C1"/>
                          <w:p w14:paraId="520BCB2D"/>
                          <w:p w14:paraId="00091DC5"/>
                          <w:p w14:paraId="25ADB171"/>
                          <w:p w14:paraId="1C1CB161"/>
                          <w:p w14:paraId="65C5F2D3"/>
                          <w:p w14:paraId="1F76329D"/>
                          <w:p w14:paraId="188C53DB"/>
                          <w:p w14:paraId="1716C82B"/>
                          <w:p w14:paraId="3B6B76AA"/>
                          <w:p w14:paraId="613598FF"/>
                          <w:p w14:paraId="5C4ECCB3"/>
                          <w:p w14:paraId="3501B140"/>
                          <w:p w14:paraId="04B4A945"/>
                          <w:p w14:paraId="30CD3977"/>
                          <w:p w14:paraId="048E4452"/>
                          <w:p w14:paraId="15F3CB5B"/>
                          <w:p w14:paraId="3CDCCBF6"/>
                          <w:p w14:paraId="0FAAD790"/>
                          <w:p w14:paraId="31484A5A"/>
                          <w:p w14:paraId="48E34A1F"/>
                          <w:p w14:paraId="453A6A5D"/>
                          <w:p w14:paraId="3007B91C"/>
                          <w:p w14:paraId="2BAA400C"/>
                          <w:p w14:paraId="0A559516"/>
                          <w:p w14:paraId="1BAD7830"/>
                          <w:p w14:paraId="3B69CF53"/>
                          <w:p w14:paraId="43500845"/>
                          <w:p w14:paraId="7645FC2C"/>
                          <w:p w14:paraId="02A3C5FD"/>
                          <w:p w14:paraId="4FD50B43"/>
                          <w:p w14:paraId="7F0DEF31"/>
                          <w:p w14:paraId="23BB6ABA"/>
                          <w:p w14:paraId="6FE5FB83"/>
                          <w:p w14:paraId="02CEC3AE"/>
                          <w:p w14:paraId="54BE1DD9"/>
                          <w:p w14:paraId="7E154670"/>
                          <w:p w14:paraId="0C415079"/>
                          <w:p w14:paraId="73FE2724"/>
                          <w:p w14:paraId="2DCF6360"/>
                          <w:p w14:paraId="383EC956"/>
                          <w:p w14:paraId="4B225252"/>
                          <w:p w14:paraId="13BBF232"/>
                          <w:p w14:paraId="2862DCCF"/>
                          <w:p w14:paraId="62C6AB57"/>
                          <w:p w14:paraId="1FC81559"/>
                          <w:p w14:paraId="3A6AAF12"/>
                          <w:p w14:paraId="357DC5AA"/>
                          <w:p w14:paraId="2D6B6437"/>
                          <w:p w14:paraId="4D727399"/>
                          <w:p w14:paraId="738CC016"/>
                          <w:p w14:paraId="08F022E2"/>
                          <w:p w14:paraId="0FC60A10"/>
                          <w:p w14:paraId="2ACFA896"/>
                          <w:p w14:paraId="31594903"/>
                          <w:p w14:paraId="06D7156D"/>
                          <w:p w14:paraId="54BA78ED"/>
                          <w:p w14:paraId="2F8F3FA5"/>
                          <w:p w14:paraId="2249F55A"/>
                          <w:p w14:paraId="65CBDDBB"/>
                          <w:p w14:paraId="7D250357"/>
                          <w:p w14:paraId="15A6CEC0"/>
                          <w:p w14:paraId="4F77833B"/>
                          <w:p w14:paraId="0F4ABF2A"/>
                          <w:p w14:paraId="14D3EFB9"/>
                          <w:p w14:paraId="10F5E33A"/>
                          <w:p w14:paraId="184092A3"/>
                          <w:p w14:paraId="15FDF912"/>
                          <w:p w14:paraId="528D4DAE"/>
                          <w:p w14:paraId="102364B8"/>
                          <w:p w14:paraId="55DD2C06"/>
                          <w:p w14:paraId="453D44BF"/>
                          <w:p w14:paraId="449E3EFB"/>
                          <w:p w14:paraId="553ED022"/>
                          <w:p w14:paraId="6FD9281E"/>
                          <w:p w14:paraId="3B54A446"/>
                          <w:p w14:paraId="17165CD9"/>
                          <w:p w14:paraId="5E5926D1"/>
                          <w:p w14:paraId="3E2C9A19"/>
                          <w:p w14:paraId="28B860BA"/>
                          <w:p w14:paraId="1578C95E"/>
                          <w:p w14:paraId="0680B911"/>
                          <w:p w14:paraId="4FF711C8"/>
                          <w:p w14:paraId="01335EA4"/>
                          <w:p w14:paraId="201C63DB"/>
                          <w:p w14:paraId="5B6ECFE5"/>
                          <w:p w14:paraId="74FB29A0"/>
                          <w:p w14:paraId="07EBB33A"/>
                          <w:p w14:paraId="0310A2EA"/>
                          <w:p w14:paraId="37DA7164"/>
                          <w:p w14:paraId="48ABE2DE"/>
                          <w:p w14:paraId="475F9ECF"/>
                          <w:p w14:paraId="071DE2FF"/>
                          <w:p w14:paraId="13B3FC76"/>
                          <w:p w14:paraId="03A35603"/>
                          <w:p w14:paraId="01DA5F39"/>
                          <w:p w14:paraId="1C98E208"/>
                          <w:p w14:paraId="2BBAD3DE"/>
                          <w:p w14:paraId="317D6607"/>
                          <w:p w14:paraId="7C122F60"/>
                          <w:p w14:paraId="6A5D6F2A"/>
                          <w:p w14:paraId="36C3D67A"/>
                          <w:p w14:paraId="57B1B828"/>
                          <w:p w14:paraId="036C76A8"/>
                          <w:p w14:paraId="736E3D83"/>
                          <w:p w14:paraId="708FD1D1"/>
                          <w:p w14:paraId="61C8D997"/>
                          <w:p w14:paraId="72A5D348"/>
                          <w:p w14:paraId="5CAA75E2"/>
                          <w:p w14:paraId="4DA64BBA"/>
                          <w:p w14:paraId="1F9BD3FC"/>
                          <w:p w14:paraId="0A133833"/>
                          <w:p w14:paraId="1E4A1E96"/>
                          <w:p w14:paraId="0DB2D577"/>
                          <w:p w14:paraId="471C2172"/>
                          <w:p w14:paraId="2AE0671B"/>
                          <w:p w14:paraId="33089032"/>
                          <w:p w14:paraId="0E25DE7E"/>
                          <w:p w14:paraId="63B25ABE"/>
                          <w:p w14:paraId="0A56C0BA"/>
                          <w:p w14:paraId="1E6CE227"/>
                          <w:p w14:paraId="292A4035"/>
                          <w:p w14:paraId="15376202"/>
                          <w:p w14:paraId="6717DA20"/>
                          <w:p w14:paraId="3268C197"/>
                          <w:p w14:paraId="7FC022B0"/>
                          <w:p w14:paraId="01A44EA5"/>
                          <w:p w14:paraId="2ECB36E9"/>
                          <w:p w14:paraId="392C6ED0"/>
                          <w:p w14:paraId="29AF440A"/>
                          <w:p w14:paraId="38C4E5E8"/>
                          <w:p w14:paraId="69FDA4C8"/>
                          <w:p w14:paraId="0F6A41C7"/>
                          <w:p w14:paraId="07F3D49B"/>
                          <w:p w14:paraId="76AAB491"/>
                          <w:p w14:paraId="0AFAB0E7"/>
                          <w:p w14:paraId="2182BE3D"/>
                          <w:p w14:paraId="62B4AF3E"/>
                          <w:p w14:paraId="136A7B66"/>
                          <w:p w14:paraId="6347DD4E"/>
                          <w:p w14:paraId="382103EA"/>
                          <w:p w14:paraId="7DD4C917"/>
                          <w:p w14:paraId="2DD085F0"/>
                          <w:p w14:paraId="4E754696"/>
                          <w:p w14:paraId="2907A86E"/>
                          <w:p w14:paraId="3E9F6429"/>
                          <w:p w14:paraId="35EE4260"/>
                          <w:p w14:paraId="00176A52"/>
                          <w:p w14:paraId="0BA846E1"/>
                          <w:p w14:paraId="0FBC5EB6"/>
                          <w:p w14:paraId="461EC1F6"/>
                          <w:p w14:paraId="05058235"/>
                          <w:p w14:paraId="15E22E37"/>
                          <w:p w14:paraId="50147366"/>
                          <w:p w14:paraId="7ED9FDC6"/>
                          <w:p w14:paraId="12F1E63F"/>
                          <w:p w14:paraId="70BB955C"/>
                          <w:p w14:paraId="2B02452B"/>
                          <w:p w14:paraId="3A826C2A"/>
                          <w:p w14:paraId="3B928448"/>
                          <w:p w14:paraId="19A85432"/>
                          <w:p w14:paraId="18CA7508"/>
                          <w:p w14:paraId="7FD4E3BE"/>
                          <w:p w14:paraId="59F38E7F"/>
                          <w:p w14:paraId="2634DAC5"/>
                          <w:p w14:paraId="65C300C8"/>
                          <w:p w14:paraId="7386D522"/>
                          <w:p w14:paraId="555E823B"/>
                          <w:p w14:paraId="1CB1FE62"/>
                          <w:p w14:paraId="420B1474"/>
                          <w:p w14:paraId="17886600"/>
                          <w:p w14:paraId="1D6938D9"/>
                          <w:p w14:paraId="1DEBF4A3"/>
                          <w:p w14:paraId="2193592F"/>
                          <w:p w14:paraId="085D4BF2"/>
                          <w:p w14:paraId="4313A409"/>
                          <w:p w14:paraId="116E9E87"/>
                          <w:p w14:paraId="7328E584"/>
                          <w:p w14:paraId="0E04379D"/>
                          <w:p w14:paraId="6B09B937"/>
                          <w:p w14:paraId="08156CE2"/>
                          <w:p w14:paraId="4DF31042"/>
                          <w:p w14:paraId="2111B2C1"/>
                          <w:p w14:paraId="0C95B27F"/>
                          <w:p w14:paraId="13F3615D"/>
                          <w:p w14:paraId="5E05B395"/>
                          <w:p w14:paraId="789970C8"/>
                          <w:p w14:paraId="63A78557"/>
                          <w:p w14:paraId="4E942EF9"/>
                          <w:p w14:paraId="1C5C1115"/>
                          <w:p w14:paraId="0D8AEFCC"/>
                          <w:p w14:paraId="3DD83A4B"/>
                          <w:p w14:paraId="2318FFBD"/>
                          <w:p w14:paraId="1E964B24"/>
                          <w:p w14:paraId="147B495E"/>
                          <w:p w14:paraId="1A635A0C"/>
                          <w:p w14:paraId="45244DF4"/>
                          <w:p w14:paraId="6C81CFF0"/>
                          <w:p w14:paraId="567C7356"/>
                          <w:p w14:paraId="088987E6"/>
                          <w:p w14:paraId="4462CBF5"/>
                          <w:p w14:paraId="03FF2AEB"/>
                          <w:p w14:paraId="50C83A72"/>
                          <w:p w14:paraId="70A9C638"/>
                          <w:p w14:paraId="3A0FF66D"/>
                          <w:p w14:paraId="14356892"/>
                          <w:p w14:paraId="47BE82CA"/>
                          <w:p w14:paraId="5EDDA2D0"/>
                          <w:p w14:paraId="27B5FF37"/>
                          <w:p w14:paraId="2C5F0A2C"/>
                          <w:p w14:paraId="50B6D72F"/>
                          <w:p w14:paraId="02E8DCB4"/>
                          <w:p w14:paraId="254899DD"/>
                          <w:p w14:paraId="41DFCF57"/>
                          <w:p w14:paraId="68D69D26"/>
                          <w:p w14:paraId="39D9349D"/>
                          <w:p w14:paraId="707DE147"/>
                          <w:p w14:paraId="01BA8029"/>
                          <w:p w14:paraId="2A2DB7D4"/>
                          <w:p w14:paraId="4187C268"/>
                          <w:p w14:paraId="21FA8B26"/>
                          <w:p w14:paraId="7E341677"/>
                          <w:p w14:paraId="64B15C83"/>
                          <w:p w14:paraId="366461F3"/>
                          <w:p w14:paraId="0768CD44"/>
                          <w:p w14:paraId="28E41DB6"/>
                          <w:p w14:paraId="03CCCABA"/>
                          <w:p w14:paraId="723EA7AF"/>
                          <w:p w14:paraId="3A7E2934"/>
                          <w:p w14:paraId="2562E012"/>
                          <w:p w14:paraId="42521FCE"/>
                          <w:p w14:paraId="46AAF787"/>
                          <w:p w14:paraId="0569A8A1"/>
                          <w:p w14:paraId="7FFC2F4B"/>
                          <w:p w14:paraId="1DBE2097"/>
                          <w:p w14:paraId="006C1977"/>
                          <w:p w14:paraId="534AE3B8"/>
                          <w:p w14:paraId="2A5A6B88"/>
                          <w:p w14:paraId="673051B6"/>
                          <w:p w14:paraId="6B08D7F1"/>
                          <w:p w14:paraId="33C192E7"/>
                          <w:p w14:paraId="4DC886E8"/>
                          <w:p w14:paraId="69832E63"/>
                          <w:p w14:paraId="0FC77227"/>
                          <w:p w14:paraId="08602209"/>
                          <w:p w14:paraId="2B5A627D"/>
                          <w:p w14:paraId="3CBD61E8"/>
                          <w:p w14:paraId="37BCF241"/>
                          <w:p w14:paraId="1F3EA84E"/>
                          <w:p w14:paraId="1E7F0A2D"/>
                          <w:p w14:paraId="0FD8099B"/>
                          <w:p w14:paraId="13F02487"/>
                          <w:p w14:paraId="1297F998"/>
                          <w:p w14:paraId="13F1AEBD"/>
                          <w:p w14:paraId="08B31E9E"/>
                          <w:p w14:paraId="03D265A9"/>
                          <w:p w14:paraId="56B92581"/>
                          <w:p w14:paraId="5B651485"/>
                          <w:p w14:paraId="4498BDFF"/>
                          <w:p w14:paraId="35865927"/>
                          <w:p w14:paraId="068CC956"/>
                          <w:p w14:paraId="57893A25"/>
                          <w:p w14:paraId="7D9B205D"/>
                          <w:p w14:paraId="4C9D2D07"/>
                          <w:p w14:paraId="037774A5"/>
                          <w:p w14:paraId="1CD31C09"/>
                          <w:p w14:paraId="6CF3CA38"/>
                          <w:p w14:paraId="3690057D"/>
                          <w:p w14:paraId="6B48E0DE"/>
                          <w:p w14:paraId="4E90D506"/>
                          <w:p w14:paraId="5481CA58"/>
                          <w:p w14:paraId="2F0A2C0C"/>
                          <w:p w14:paraId="6D6A153C"/>
                          <w:p w14:paraId="237CBB6B"/>
                          <w:p w14:paraId="6BAB7A1D"/>
                          <w:p w14:paraId="71CD4075"/>
                          <w:p w14:paraId="57A4DE8E"/>
                          <w:p w14:paraId="50918C5A"/>
                          <w:p w14:paraId="66C699A0"/>
                          <w:p w14:paraId="29B39A5A"/>
                          <w:p w14:paraId="208613B3"/>
                          <w:p w14:paraId="64F28FAE"/>
                          <w:p w14:paraId="4336D03B"/>
                          <w:p w14:paraId="39E3F904"/>
                          <w:p w14:paraId="2BB680E8"/>
                          <w:p w14:paraId="191D955D"/>
                          <w:p w14:paraId="6F1625F5"/>
                          <w:p w14:paraId="215BF553"/>
                          <w:p w14:paraId="30023972"/>
                          <w:p w14:paraId="544C3ED6"/>
                          <w:p w14:paraId="6AB7D8D3"/>
                          <w:p w14:paraId="39E01533"/>
                          <w:p w14:paraId="74D31B98"/>
                          <w:p w14:paraId="798FCE9F"/>
                          <w:p w14:paraId="7740A1C1"/>
                          <w:p w14:paraId="37354DC1"/>
                          <w:p w14:paraId="2049690B"/>
                          <w:p w14:paraId="4E15199E"/>
                          <w:p w14:paraId="570BB6C2"/>
                          <w:p w14:paraId="769857C7"/>
                          <w:p w14:paraId="12C415D3"/>
                          <w:p w14:paraId="23BC774F"/>
                          <w:p w14:paraId="1A4DA957"/>
                          <w:p w14:paraId="63A52D52"/>
                          <w:p w14:paraId="16F936FB"/>
                          <w:p w14:paraId="7EAD42C0"/>
                          <w:p w14:paraId="4C30F0C4"/>
                          <w:p w14:paraId="14199D3B"/>
                          <w:p w14:paraId="517ED7CB"/>
                          <w:p w14:paraId="78E62007"/>
                          <w:p w14:paraId="1ED04380"/>
                          <w:p w14:paraId="02E94A07"/>
                          <w:p w14:paraId="54B9C135"/>
                          <w:p w14:paraId="5EDA978E"/>
                          <w:p w14:paraId="3AF6B56A"/>
                          <w:p w14:paraId="5438E71D"/>
                          <w:p w14:paraId="5E029955"/>
                          <w:p w14:paraId="54385B18"/>
                          <w:p w14:paraId="3E5DF550"/>
                          <w:p w14:paraId="3AD5EE4E"/>
                          <w:p w14:paraId="2E6BB9A6"/>
                          <w:p w14:paraId="4FAF80AE"/>
                          <w:p w14:paraId="6E3C75D5"/>
                          <w:p w14:paraId="15F1F285"/>
                          <w:p w14:paraId="4DAC1007"/>
                          <w:p w14:paraId="3FA1A07F"/>
                          <w:p w14:paraId="249AD1C9"/>
                          <w:p w14:paraId="095AB0C7"/>
                          <w:p w14:paraId="0CAC2982"/>
                          <w:p w14:paraId="183F9201"/>
                          <w:p w14:paraId="56A71222"/>
                          <w:p w14:paraId="6CFEFFE1"/>
                          <w:p w14:paraId="12DDC37A"/>
                          <w:p w14:paraId="1CB69AA0"/>
                          <w:p w14:paraId="487F5BC0"/>
                          <w:p w14:paraId="3D6CB557"/>
                          <w:p w14:paraId="50F914C7"/>
                          <w:p w14:paraId="4C84C8DC"/>
                          <w:p w14:paraId="29930E42"/>
                          <w:p w14:paraId="78885DC9"/>
                          <w:p w14:paraId="05DAA552"/>
                          <w:p w14:paraId="3F7A2A60"/>
                          <w:p w14:paraId="23E47ECA"/>
                          <w:p w14:paraId="12B87165"/>
                          <w:p w14:paraId="1B17BBBC"/>
                          <w:p w14:paraId="76C748D0"/>
                          <w:p w14:paraId="3C13B26F"/>
                          <w:p w14:paraId="40657335"/>
                          <w:p w14:paraId="6CE7FFE0"/>
                          <w:p w14:paraId="1D57859C"/>
                          <w:p w14:paraId="2B78DEEC"/>
                          <w:p w14:paraId="0008C43C"/>
                          <w:p w14:paraId="2F83F615"/>
                          <w:p w14:paraId="1242991C"/>
                          <w:p w14:paraId="34D81834"/>
                          <w:p w14:paraId="0ACA129E"/>
                          <w:p w14:paraId="61865C3F"/>
                          <w:p w14:paraId="5C62AB35"/>
                          <w:p w14:paraId="255E05C6"/>
                          <w:p w14:paraId="16EDE28E"/>
                          <w:p w14:paraId="46BDA8A1"/>
                          <w:p w14:paraId="2DB604DE"/>
                          <w:p w14:paraId="1200B545"/>
                          <w:p w14:paraId="33093C84"/>
                          <w:p w14:paraId="4893EC67"/>
                          <w:p w14:paraId="1C043073"/>
                          <w:p w14:paraId="22070F45"/>
                          <w:p w14:paraId="5BC9C06B"/>
                          <w:p w14:paraId="738B82C0"/>
                          <w:p w14:paraId="2628DDDC"/>
                          <w:p w14:paraId="3B39C167"/>
                          <w:p w14:paraId="339FC7EC"/>
                          <w:p w14:paraId="48886624"/>
                          <w:p w14:paraId="50C0A8B8"/>
                          <w:p w14:paraId="4F38EEB4"/>
                          <w:p w14:paraId="0FC29167"/>
                          <w:p w14:paraId="066B1710"/>
                          <w:p w14:paraId="60AEA64C"/>
                          <w:p w14:paraId="0D85B503"/>
                          <w:p w14:paraId="2B8725FD"/>
                          <w:p w14:paraId="6251A361"/>
                          <w:p w14:paraId="12948E59"/>
                          <w:p w14:paraId="5F59DE69"/>
                          <w:p w14:paraId="5855C854"/>
                          <w:p w14:paraId="1C579EE1"/>
                          <w:p w14:paraId="0A6B3750"/>
                          <w:p w14:paraId="64041F45"/>
                          <w:p w14:paraId="68C1F36E"/>
                          <w:p w14:paraId="4DFFABA0"/>
                          <w:p w14:paraId="0D2EE54A"/>
                          <w:p w14:paraId="31611F55"/>
                          <w:p w14:paraId="6AD741E1"/>
                          <w:p w14:paraId="20C87735"/>
                          <w:p w14:paraId="12EA7720"/>
                          <w:p w14:paraId="1CE6D149"/>
                          <w:p w14:paraId="10BB0CA4"/>
                          <w:p w14:paraId="5A7B10A7"/>
                          <w:p w14:paraId="3BC800DF"/>
                          <w:p w14:paraId="263040CC"/>
                          <w:p w14:paraId="77D2DE71"/>
                          <w:p w14:paraId="6D1B9380"/>
                          <w:p w14:paraId="33CAF0C4"/>
                          <w:p w14:paraId="4CCCC932"/>
                          <w:p w14:paraId="20FB0296"/>
                          <w:p w14:paraId="117A0558"/>
                          <w:p w14:paraId="4826FEF3"/>
                          <w:p w14:paraId="427AEFF6"/>
                          <w:p w14:paraId="0B21F46D"/>
                          <w:p w14:paraId="6D54538F"/>
                          <w:p w14:paraId="1C9A1743"/>
                          <w:p w14:paraId="7D54DD04"/>
                          <w:p w14:paraId="5FEFB952"/>
                          <w:p w14:paraId="4EE583C9"/>
                          <w:p w14:paraId="030B23BE"/>
                          <w:p w14:paraId="6480B410"/>
                          <w:p w14:paraId="6B898723"/>
                          <w:p w14:paraId="207B0F6B"/>
                          <w:p w14:paraId="0C490ECA"/>
                          <w:p w14:paraId="2BB0E2FA"/>
                          <w:p w14:paraId="5EFAAD04"/>
                          <w:p w14:paraId="4577BB0B"/>
                          <w:p w14:paraId="7FA0880F"/>
                          <w:p w14:paraId="6CA18C06"/>
                          <w:p w14:paraId="59518B4D"/>
                          <w:p w14:paraId="0C339B88"/>
                          <w:p w14:paraId="0CEAE964"/>
                          <w:p w14:paraId="1A3388CF"/>
                          <w:p w14:paraId="555A416D"/>
                          <w:p w14:paraId="4E55BAC7"/>
                          <w:p w14:paraId="1C64A48E"/>
                          <w:p w14:paraId="774B601B"/>
                          <w:p w14:paraId="3DD66F37"/>
                          <w:p w14:paraId="57AA238D"/>
                          <w:p w14:paraId="340C7A1D"/>
                          <w:p w14:paraId="4A271604"/>
                          <w:p w14:paraId="071EF886"/>
                          <w:p w14:paraId="67BD955A"/>
                          <w:p w14:paraId="0250116F"/>
                          <w:p w14:paraId="4E226755"/>
                          <w:p w14:paraId="28983DA5"/>
                          <w:p w14:paraId="32A5BB1F"/>
                          <w:p w14:paraId="31E50A36"/>
                          <w:p w14:paraId="74D9D389"/>
                          <w:p w14:paraId="1BD3646E"/>
                          <w:p w14:paraId="59ADF86E"/>
                          <w:p w14:paraId="04BC4227"/>
                          <w:p w14:paraId="5553664E"/>
                          <w:p w14:paraId="33FF8023"/>
                          <w:p w14:paraId="1A4D7A51"/>
                          <w:p w14:paraId="0B430FAD"/>
                          <w:p w14:paraId="26692E54"/>
                          <w:p w14:paraId="6C07DB59"/>
                          <w:p w14:paraId="277A3E17"/>
                          <w:p w14:paraId="3AB920EA"/>
                          <w:p w14:paraId="349F20AB"/>
                          <w:p w14:paraId="52887EBD"/>
                          <w:p w14:paraId="66A7FE5A"/>
                          <w:p w14:paraId="61571D87"/>
                          <w:p w14:paraId="1AEFD69F"/>
                          <w:p w14:paraId="570BAC85"/>
                          <w:p w14:paraId="49E31813"/>
                          <w:p w14:paraId="0765A3CE"/>
                          <w:p w14:paraId="5CD4D183"/>
                          <w:p w14:paraId="6A13FB7B"/>
                          <w:p w14:paraId="2F30B409"/>
                          <w:p w14:paraId="20F20BF5"/>
                          <w:p w14:paraId="56AD3225"/>
                          <w:p w14:paraId="4622B2C8"/>
                          <w:p w14:paraId="7BCAF342"/>
                          <w:p w14:paraId="2B07259F"/>
                          <w:p w14:paraId="0E4CCA91"/>
                          <w:p w14:paraId="1075EFA1"/>
                          <w:p w14:paraId="162524E0"/>
                          <w:p w14:paraId="4A9A38E4"/>
                          <w:p w14:paraId="2CDDDF6B"/>
                          <w:p w14:paraId="2999EFCA"/>
                          <w:p w14:paraId="76BD41BC"/>
                          <w:p w14:paraId="36013834"/>
                          <w:p w14:paraId="689037D5"/>
                          <w:p w14:paraId="70C8A26F"/>
                          <w:p w14:paraId="07002D0D"/>
                          <w:p w14:paraId="0F522699"/>
                          <w:p w14:paraId="21463710"/>
                          <w:p w14:paraId="7F8420B3"/>
                          <w:p w14:paraId="76185E5D"/>
                          <w:p w14:paraId="7C04C2A7"/>
                          <w:p w14:paraId="6392AD70"/>
                          <w:p w14:paraId="43166BFB"/>
                          <w:p w14:paraId="4C8186BA"/>
                          <w:p w14:paraId="730AFBAC"/>
                          <w:p w14:paraId="2769CFB0"/>
                          <w:p w14:paraId="720D4307"/>
                          <w:p w14:paraId="1FC7FC67"/>
                          <w:p w14:paraId="2F341C08"/>
                          <w:p w14:paraId="74265757"/>
                          <w:p w14:paraId="1B1B4BC6"/>
                          <w:p w14:paraId="51FA8A0C"/>
                          <w:p w14:paraId="0C1FF22F"/>
                          <w:p w14:paraId="7B0193B6"/>
                          <w:p w14:paraId="46DE0363"/>
                          <w:p w14:paraId="0E3579C2"/>
                          <w:p w14:paraId="526DBB18"/>
                          <w:p w14:paraId="17780777"/>
                          <w:p w14:paraId="7CF2DAE8"/>
                          <w:p w14:paraId="2D51BAD6"/>
                          <w:p w14:paraId="22122A5C"/>
                          <w:p w14:paraId="2E0CE232"/>
                          <w:p w14:paraId="2AFDA61F"/>
                          <w:p w14:paraId="4D45379F"/>
                          <w:p w14:paraId="7CFA256F"/>
                          <w:p w14:paraId="79D30BB1"/>
                          <w:p w14:paraId="5EEBC89D"/>
                          <w:p w14:paraId="62E04148"/>
                          <w:p w14:paraId="7775CE1A"/>
                          <w:p w14:paraId="6E1D8CEE"/>
                          <w:p w14:paraId="251F5BB4"/>
                          <w:p w14:paraId="25AFD9AE"/>
                          <w:p w14:paraId="70F4FA3F"/>
                          <w:p w14:paraId="7E1CB53D"/>
                          <w:p w14:paraId="47976AEA"/>
                          <w:p w14:paraId="63A7C060"/>
                          <w:p w14:paraId="720B7652"/>
                          <w:p w14:paraId="38A2BE12"/>
                          <w:p w14:paraId="5535B82C"/>
                          <w:p w14:paraId="0B4169DC"/>
                          <w:p w14:paraId="6D77E56D"/>
                          <w:p w14:paraId="77C2530C"/>
                          <w:p w14:paraId="7ACD56FF"/>
                          <w:p w14:paraId="790FF9E5"/>
                          <w:p w14:paraId="50216859"/>
                          <w:p w14:paraId="7BB59E85"/>
                          <w:p w14:paraId="554FE097"/>
                          <w:p w14:paraId="18297839"/>
                          <w:p w14:paraId="6F33855F"/>
                          <w:p w14:paraId="619D38A9"/>
                          <w:p w14:paraId="5D2DB985"/>
                          <w:p w14:paraId="6EA43297"/>
                          <w:p w14:paraId="644882A4"/>
                          <w:p w14:paraId="72A4BA39"/>
                          <w:p w14:paraId="7EB02125"/>
                          <w:p w14:paraId="50050561"/>
                          <w:p w14:paraId="563B7BCD"/>
                          <w:p w14:paraId="04A9E762"/>
                          <w:p w14:paraId="57BBFD11"/>
                          <w:p w14:paraId="0531AEC9"/>
                          <w:p w14:paraId="4D1D18BE"/>
                          <w:p w14:paraId="0103E035"/>
                          <w:p w14:paraId="513EFA59"/>
                          <w:p w14:paraId="08060BEE"/>
                          <w:p w14:paraId="5083FBEB"/>
                          <w:p w14:paraId="3A7F508F"/>
                          <w:p w14:paraId="6D9DBB67"/>
                          <w:p w14:paraId="13B4E182"/>
                          <w:p w14:paraId="64862DDB"/>
                          <w:p w14:paraId="389FFC6F"/>
                          <w:p w14:paraId="4139D895"/>
                          <w:p w14:paraId="7877B8C7"/>
                          <w:p w14:paraId="3E600A60"/>
                          <w:p w14:paraId="7DE175B2"/>
                          <w:p w14:paraId="37617EB3"/>
                          <w:p w14:paraId="6659E573"/>
                          <w:p w14:paraId="784FB784"/>
                          <w:p w14:paraId="44435D81"/>
                          <w:p w14:paraId="465C56A8"/>
                          <w:p w14:paraId="2E07B80F"/>
                          <w:p w14:paraId="594FC61C"/>
                          <w:p w14:paraId="76CEF424"/>
                          <w:p w14:paraId="1DFF017C"/>
                          <w:p w14:paraId="70BDF592"/>
                          <w:p w14:paraId="5B29A485"/>
                          <w:p w14:paraId="217C0AFB"/>
                          <w:p w14:paraId="2517EFA0"/>
                          <w:p w14:paraId="5A56AB0E"/>
                          <w:p w14:paraId="1E6833AB"/>
                          <w:p w14:paraId="15967F6F"/>
                          <w:p w14:paraId="4A6BEE3E"/>
                          <w:p w14:paraId="6A1FB413"/>
                          <w:p w14:paraId="7D101392"/>
                          <w:p w14:paraId="15346969"/>
                          <w:p w14:paraId="56266A1E"/>
                          <w:p w14:paraId="0157B314"/>
                          <w:p w14:paraId="67EA763B"/>
                          <w:p w14:paraId="625376AC"/>
                          <w:p w14:paraId="53C94382"/>
                          <w:p w14:paraId="443BBCC8"/>
                          <w:p w14:paraId="39C32A44"/>
                          <w:p w14:paraId="54154380"/>
                          <w:p w14:paraId="778BD0DF"/>
                          <w:p w14:paraId="0E853EC3"/>
                          <w:p w14:paraId="635EB73F"/>
                          <w:p w14:paraId="46BE4982"/>
                          <w:p w14:paraId="284EE252"/>
                          <w:p w14:paraId="3C94166A"/>
                          <w:p w14:paraId="2008B43E"/>
                          <w:p w14:paraId="04E13DB0"/>
                          <w:p w14:paraId="170A16EE"/>
                          <w:p w14:paraId="29400D2A"/>
                          <w:p w14:paraId="745E2B30"/>
                          <w:p w14:paraId="5DA11061"/>
                          <w:p w14:paraId="35758D02"/>
                          <w:p w14:paraId="00CCB0A9"/>
                          <w:p w14:paraId="73FBAE1C"/>
                          <w:p w14:paraId="75047D61"/>
                          <w:p w14:paraId="40938D5C"/>
                          <w:p w14:paraId="27CE0D9A"/>
                          <w:p w14:paraId="46AFE8F6"/>
                          <w:p w14:paraId="18054199"/>
                          <w:p w14:paraId="29181587"/>
                          <w:p w14:paraId="500020DA"/>
                          <w:p w14:paraId="57F92BEC"/>
                          <w:p w14:paraId="3DD0DC63"/>
                          <w:p w14:paraId="3406DBD4"/>
                          <w:p w14:paraId="31AA57A5"/>
                          <w:p w14:paraId="468C286B"/>
                          <w:p w14:paraId="21F47D2D"/>
                          <w:p w14:paraId="47C14A1D"/>
                          <w:p w14:paraId="0FD095C7"/>
                          <w:p w14:paraId="5FA07ADA"/>
                          <w:p w14:paraId="2C3F3171"/>
                          <w:p w14:paraId="47A59A8A"/>
                          <w:p w14:paraId="69774E27"/>
                          <w:p w14:paraId="70ED87EF"/>
                          <w:p w14:paraId="788AA5F0"/>
                          <w:p w14:paraId="2B620A78"/>
                          <w:p w14:paraId="44E049DC"/>
                          <w:p w14:paraId="3BB7D15C"/>
                          <w:p w14:paraId="3E8EB6FF"/>
                          <w:p w14:paraId="2CED456A"/>
                          <w:p w14:paraId="7EB113E9"/>
                          <w:p w14:paraId="13334944"/>
                          <w:p w14:paraId="5C80D76E"/>
                          <w:p w14:paraId="349E4BF5"/>
                          <w:p w14:paraId="5BD644F1"/>
                          <w:p w14:paraId="69A2DCD2"/>
                          <w:p w14:paraId="5C4ACBD1"/>
                          <w:p w14:paraId="605C684A"/>
                          <w:p w14:paraId="2B742A41"/>
                          <w:p w14:paraId="4D7C236A"/>
                          <w:p w14:paraId="0A17CBEC"/>
                          <w:p w14:paraId="50B0DB1B"/>
                          <w:p w14:paraId="2F82A21A"/>
                          <w:p w14:paraId="4AD39F2E"/>
                          <w:p w14:paraId="036A97F2"/>
                          <w:p w14:paraId="28E41EDB"/>
                          <w:p w14:paraId="697C1AFA"/>
                          <w:p w14:paraId="33584B02"/>
                          <w:p w14:paraId="5CEA19CA"/>
                          <w:p w14:paraId="455EFC0C"/>
                          <w:p w14:paraId="15459E91"/>
                          <w:p w14:paraId="0F72DCCD"/>
                          <w:p w14:paraId="1E6CA05D"/>
                          <w:p w14:paraId="3C5C9676"/>
                          <w:p w14:paraId="48E760B6"/>
                          <w:p w14:paraId="0BB5CECB"/>
                          <w:p w14:paraId="08051535"/>
                          <w:p w14:paraId="2ECA43FD"/>
                          <w:p w14:paraId="0BE28760"/>
                          <w:p w14:paraId="039C046B"/>
                          <w:p w14:paraId="4E4D8804"/>
                          <w:p w14:paraId="72EB1C62"/>
                          <w:p w14:paraId="3719A2D3"/>
                          <w:p w14:paraId="4A64B426"/>
                          <w:p w14:paraId="53D781A2"/>
                          <w:p w14:paraId="068D107C"/>
                          <w:p w14:paraId="6C07F7B0"/>
                          <w:p w14:paraId="6FCF9974"/>
                          <w:p w14:paraId="445028ED"/>
                          <w:p w14:paraId="185CB80C"/>
                          <w:p w14:paraId="3FE5C16B"/>
                          <w:p w14:paraId="522B206E"/>
                          <w:p w14:paraId="3904E152"/>
                          <w:p w14:paraId="19D0C010"/>
                          <w:p w14:paraId="0283BDCB"/>
                          <w:p w14:paraId="0B6E0E1C"/>
                          <w:p w14:paraId="2CE4A708"/>
                          <w:p w14:paraId="48A426D8"/>
                          <w:p w14:paraId="77BF1527"/>
                          <w:p w14:paraId="0A7490E6"/>
                          <w:p w14:paraId="77FE7EBD"/>
                          <w:p w14:paraId="29BA96FA"/>
                          <w:p w14:paraId="77190D7B"/>
                          <w:p w14:paraId="451AF0C8"/>
                          <w:p w14:paraId="71E42216"/>
                          <w:p w14:paraId="6ED5E42E"/>
                          <w:p w14:paraId="74FE1562"/>
                          <w:p w14:paraId="3C985270"/>
                          <w:p w14:paraId="05A3AB89"/>
                          <w:p w14:paraId="66EEAA63"/>
                          <w:p w14:paraId="0116A0B1"/>
                          <w:p w14:paraId="5C42EE8F"/>
                          <w:p w14:paraId="7CDA7792"/>
                          <w:p w14:paraId="76DFB78F"/>
                          <w:p w14:paraId="5C1F3652"/>
                          <w:p w14:paraId="4E041C01"/>
                          <w:p w14:paraId="5BB36FC8"/>
                          <w:p w14:paraId="7E3F7B7E"/>
                          <w:p w14:paraId="46589998"/>
                          <w:p w14:paraId="186448B7"/>
                          <w:p w14:paraId="48132E4B"/>
                          <w:p w14:paraId="47E32970"/>
                          <w:p w14:paraId="1D8093EC"/>
                          <w:p w14:paraId="6425CAD6"/>
                          <w:p w14:paraId="2B8E8B7B"/>
                          <w:p w14:paraId="12BD309F"/>
                          <w:p w14:paraId="3C7F49AB"/>
                          <w:p w14:paraId="3E5766F4"/>
                          <w:p w14:paraId="4803453A"/>
                          <w:p w14:paraId="1BF68AAD"/>
                          <w:p w14:paraId="374C0C93"/>
                          <w:p w14:paraId="518799A3"/>
                          <w:p w14:paraId="04A86390"/>
                          <w:p w14:paraId="255A4166"/>
                          <w:p w14:paraId="7FE89925"/>
                          <w:p w14:paraId="4563607A"/>
                          <w:p w14:paraId="109D8EB9"/>
                          <w:p w14:paraId="72D3DB85"/>
                          <w:p w14:paraId="4EFD7F8E"/>
                          <w:p w14:paraId="4D0ED74E"/>
                          <w:p w14:paraId="32B08456"/>
                          <w:p w14:paraId="67540BDC"/>
                          <w:p w14:paraId="47A3AB36"/>
                          <w:p w14:paraId="625794CF"/>
                          <w:p w14:paraId="23307601"/>
                          <w:p w14:paraId="46AD6A33"/>
                          <w:p w14:paraId="2515F6D0"/>
                          <w:p w14:paraId="4384B5B8"/>
                          <w:p w14:paraId="029A06AA"/>
                          <w:p w14:paraId="5AC28F9D"/>
                          <w:p w14:paraId="6CA154EE"/>
                          <w:p w14:paraId="218F4F4B"/>
                          <w:p w14:paraId="4E7A1375"/>
                          <w:p w14:paraId="4A3EF9D4"/>
                          <w:p w14:paraId="0BF7844D"/>
                          <w:p w14:paraId="5D638C9A"/>
                          <w:p w14:paraId="062EBD57"/>
                          <w:p w14:paraId="67A05309"/>
                          <w:p w14:paraId="47C62A78"/>
                          <w:p w14:paraId="18D47817"/>
                          <w:p w14:paraId="4EAC83FC"/>
                          <w:p w14:paraId="20D7522F"/>
                          <w:p w14:paraId="4BA973D4"/>
                          <w:p w14:paraId="3D228C45"/>
                          <w:p w14:paraId="39ED3101"/>
                          <w:p w14:paraId="1B181E50"/>
                          <w:p w14:paraId="0AE4CCCE"/>
                          <w:p w14:paraId="64B7D450"/>
                          <w:p w14:paraId="4559641F"/>
                          <w:p w14:paraId="2027D2C7"/>
                          <w:p w14:paraId="5772D069"/>
                          <w:p w14:paraId="5C941540"/>
                          <w:p w14:paraId="4711A13E"/>
                          <w:p w14:paraId="3C4001BE"/>
                          <w:p w14:paraId="58C9AD09"/>
                          <w:p w14:paraId="2EBA49A3"/>
                          <w:p w14:paraId="67A70EE4"/>
                          <w:p w14:paraId="7003BE46"/>
                          <w:p w14:paraId="52EE06A7"/>
                          <w:p w14:paraId="4D770DAD"/>
                          <w:p w14:paraId="33258A6D"/>
                          <w:p w14:paraId="3F20E817"/>
                          <w:p w14:paraId="02D3A12C"/>
                          <w:p w14:paraId="43465AAD"/>
                          <w:p w14:paraId="760B63D9"/>
                          <w:p w14:paraId="4D44AE42"/>
                          <w:p w14:paraId="56F38A2C"/>
                          <w:p w14:paraId="750597A4"/>
                          <w:p w14:paraId="4B99DF58"/>
                          <w:p w14:paraId="72BE7AA0"/>
                          <w:p w14:paraId="567D8D17"/>
                          <w:p w14:paraId="2FD75A2F"/>
                          <w:p w14:paraId="70D23155"/>
                          <w:p w14:paraId="7CF57B6C"/>
                          <w:p w14:paraId="0174F75B"/>
                          <w:p w14:paraId="59DCCFDF"/>
                          <w:p w14:paraId="414D1D9C"/>
                          <w:p w14:paraId="0E6B9914"/>
                          <w:p w14:paraId="3B3439B1"/>
                          <w:p w14:paraId="02AC8E2F"/>
                          <w:p w14:paraId="740BF8B2"/>
                          <w:p w14:paraId="0425AC1C"/>
                          <w:p w14:paraId="119A99B8"/>
                          <w:p w14:paraId="6918B6A8"/>
                          <w:p w14:paraId="18318BCD"/>
                          <w:p w14:paraId="13D9EE79"/>
                          <w:p w14:paraId="7E25779E"/>
                          <w:p w14:paraId="7545E85F"/>
                          <w:p w14:paraId="5577AD69"/>
                          <w:p w14:paraId="11D3E0FE"/>
                          <w:p w14:paraId="42F24B99"/>
                          <w:p w14:paraId="692689F2"/>
                          <w:p w14:paraId="23D081FA"/>
                          <w:p w14:paraId="4258AA1C"/>
                          <w:p w14:paraId="0E78DE71"/>
                          <w:p w14:paraId="4F780D93"/>
                          <w:p w14:paraId="6E59DC94"/>
                          <w:p w14:paraId="005C95CA"/>
                          <w:p w14:paraId="586A5881"/>
                          <w:p w14:paraId="136439ED"/>
                          <w:p w14:paraId="19F71EF2"/>
                          <w:p w14:paraId="0CE0D002"/>
                          <w:p w14:paraId="7430F138"/>
                          <w:p w14:paraId="6A444176"/>
                          <w:p w14:paraId="63365439"/>
                          <w:p w14:paraId="4B05F650"/>
                          <w:p w14:paraId="3EBEDB9A"/>
                          <w:p w14:paraId="21E80E7E"/>
                          <w:p w14:paraId="4D9E4E32"/>
                          <w:p w14:paraId="0BD5A38F"/>
                          <w:p w14:paraId="0A7E5E71"/>
                          <w:p w14:paraId="465D2A41"/>
                          <w:p w14:paraId="1931C3B3"/>
                          <w:p w14:paraId="028672AA"/>
                          <w:p w14:paraId="53516903"/>
                          <w:p w14:paraId="78939BA4"/>
                          <w:p w14:paraId="59BC4FD9"/>
                          <w:p w14:paraId="14DA6683"/>
                          <w:p w14:paraId="1FA82DF3"/>
                          <w:p w14:paraId="73DA265E"/>
                          <w:p w14:paraId="59F0AFC4"/>
                          <w:p w14:paraId="554B3B78"/>
                          <w:p w14:paraId="5D645EB5"/>
                          <w:p w14:paraId="76B2C930"/>
                          <w:p w14:paraId="11FADCA2"/>
                          <w:p w14:paraId="41CEFE51"/>
                          <w:p w14:paraId="298B1189"/>
                          <w:p w14:paraId="43C5877B"/>
                          <w:p w14:paraId="0763BB00"/>
                          <w:p w14:paraId="053AE0F1"/>
                          <w:p w14:paraId="56776AAE"/>
                          <w:p w14:paraId="1A2AA573"/>
                          <w:p w14:paraId="55387362"/>
                          <w:p w14:paraId="51A1623B"/>
                          <w:p w14:paraId="39EC09C6"/>
                          <w:p w14:paraId="1D9CF2C7"/>
                          <w:p w14:paraId="519A05A4"/>
                          <w:p w14:paraId="03A0DF3A"/>
                          <w:p w14:paraId="4F3FAE11"/>
                          <w:p w14:paraId="75437A2E"/>
                          <w:p w14:paraId="56AE4B2C"/>
                          <w:p w14:paraId="09BABC6A"/>
                          <w:p w14:paraId="5FB84E71"/>
                          <w:p w14:paraId="67170901"/>
                          <w:p w14:paraId="06FAC447"/>
                          <w:p w14:paraId="2CCEF29C"/>
                          <w:p w14:paraId="44C90C7B"/>
                          <w:p w14:paraId="2A5D671E"/>
                          <w:p w14:paraId="584D98C6"/>
                          <w:p w14:paraId="47540BE6"/>
                          <w:p w14:paraId="7BA3E45B"/>
                          <w:p w14:paraId="06D63C05"/>
                          <w:p w14:paraId="17EA7EF5"/>
                          <w:p w14:paraId="3EB31D7E"/>
                          <w:p w14:paraId="0D480095"/>
                          <w:p w14:paraId="1A6D0EAB"/>
                          <w:p w14:paraId="5D27DB9F"/>
                          <w:p w14:paraId="05BB77BE"/>
                          <w:p w14:paraId="7B5BD0CC"/>
                          <w:p w14:paraId="7656E6D1"/>
                          <w:p w14:paraId="6E879376"/>
                          <w:p w14:paraId="0A9000BF"/>
                          <w:p w14:paraId="07837FF9"/>
                          <w:p w14:paraId="41F11651"/>
                          <w:p w14:paraId="3F88E687"/>
                          <w:p w14:paraId="782555B1"/>
                          <w:p w14:paraId="477E0DD1"/>
                          <w:p w14:paraId="31DE7A16"/>
                          <w:p w14:paraId="375C3BDD"/>
                          <w:p w14:paraId="5F53BA7B"/>
                          <w:p w14:paraId="55CFBB5C"/>
                          <w:p w14:paraId="3C43E271"/>
                          <w:p w14:paraId="3DA6FF30"/>
                          <w:p w14:paraId="33057B8F"/>
                          <w:p w14:paraId="0CD5E1F1"/>
                          <w:p w14:paraId="52385B7F"/>
                          <w:p w14:paraId="60C74132"/>
                          <w:p w14:paraId="1FD55EE1"/>
                          <w:p w14:paraId="252473F0"/>
                          <w:p w14:paraId="7DFF71D1"/>
                          <w:p w14:paraId="6B2D0604"/>
                          <w:p w14:paraId="3B3E0995"/>
                          <w:p w14:paraId="474B6EA9"/>
                          <w:p w14:paraId="33853057"/>
                          <w:p w14:paraId="0F382F27"/>
                          <w:p w14:paraId="7F4A8833"/>
                          <w:p w14:paraId="699F9009"/>
                          <w:p w14:paraId="00164F1A"/>
                          <w:p w14:paraId="6457684F"/>
                          <w:p w14:paraId="501138AC"/>
                          <w:p w14:paraId="74866470"/>
                          <w:p w14:paraId="1CEBB896"/>
                          <w:p w14:paraId="7093781B"/>
                          <w:p w14:paraId="1A21E72B"/>
                          <w:p w14:paraId="2E539AC0"/>
                          <w:p w14:paraId="0A631541"/>
                          <w:p w14:paraId="1D5D7E90"/>
                          <w:p w14:paraId="7EF6469E"/>
                          <w:p w14:paraId="60647D50"/>
                          <w:p w14:paraId="6EA634CE"/>
                          <w:p w14:paraId="2F4653BE"/>
                          <w:p w14:paraId="030D6A1A"/>
                          <w:p w14:paraId="2308D21B"/>
                          <w:p w14:paraId="526705DB"/>
                          <w:p w14:paraId="12FA3B5F"/>
                          <w:p w14:paraId="7DEBAE49"/>
                          <w:p w14:paraId="548992F4"/>
                          <w:p w14:paraId="277BAB7D"/>
                          <w:p w14:paraId="5527BE6E"/>
                          <w:p w14:paraId="31C508CB"/>
                          <w:p w14:paraId="3A7D88D5"/>
                          <w:p w14:paraId="47B8D9B0"/>
                          <w:p w14:paraId="0F90B8D5"/>
                          <w:p w14:paraId="42F428CD"/>
                          <w:p w14:paraId="2ECD423C"/>
                          <w:p w14:paraId="02E1164C"/>
                          <w:p w14:paraId="55CD9044"/>
                          <w:p w14:paraId="61D53979"/>
                          <w:p w14:paraId="172D4582"/>
                          <w:p w14:paraId="699097C2"/>
                          <w:p w14:paraId="45BDFA3D"/>
                          <w:p w14:paraId="62A30A4E"/>
                          <w:p w14:paraId="72605896"/>
                          <w:p w14:paraId="1E01C429"/>
                          <w:p w14:paraId="3430E1A4"/>
                          <w:p w14:paraId="0FC92865"/>
                          <w:p w14:paraId="609EC73C"/>
                          <w:p w14:paraId="467331E4"/>
                          <w:p w14:paraId="48BA6CB5"/>
                          <w:p w14:paraId="52458869"/>
                          <w:p w14:paraId="6D5F368F"/>
                          <w:p w14:paraId="32FC0B24"/>
                          <w:p w14:paraId="5E9F29AE"/>
                          <w:p w14:paraId="489ACA39"/>
                          <w:p w14:paraId="5F9E0221"/>
                          <w:p w14:paraId="76EF9D4B"/>
                          <w:p w14:paraId="6606F44D"/>
                          <w:p w14:paraId="2020C65A"/>
                          <w:p w14:paraId="58884FC2"/>
                          <w:p w14:paraId="4E08F77F"/>
                          <w:p w14:paraId="4E8351EF"/>
                          <w:p w14:paraId="0ED6EDE5"/>
                          <w:p w14:paraId="1201FE92"/>
                          <w:p w14:paraId="6105416B"/>
                          <w:p w14:paraId="2CFA1BA3"/>
                          <w:p w14:paraId="50FDF51D"/>
                          <w:p w14:paraId="5CB4359D"/>
                          <w:p w14:paraId="36350251"/>
                          <w:p w14:paraId="1412FABF"/>
                          <w:p w14:paraId="182C407D"/>
                          <w:p w14:paraId="48900663"/>
                          <w:p w14:paraId="774E8F67"/>
                          <w:p w14:paraId="14BAA497"/>
                          <w:p w14:paraId="2F4AD28B"/>
                          <w:p w14:paraId="0413203F"/>
                          <w:p w14:paraId="2A2A2935"/>
                          <w:p w14:paraId="32053DBB"/>
                          <w:p w14:paraId="373FCF42"/>
                          <w:p w14:paraId="7D1A452A"/>
                          <w:p w14:paraId="1227ECD5"/>
                          <w:p w14:paraId="3F86A012"/>
                          <w:p w14:paraId="6326E950"/>
                          <w:p w14:paraId="4A0E2B18"/>
                          <w:p w14:paraId="0084CB0C"/>
                          <w:p w14:paraId="48DC9F1C"/>
                          <w:p w14:paraId="52420618"/>
                          <w:p w14:paraId="30BDA5A5"/>
                          <w:p w14:paraId="3DC79797"/>
                          <w:p w14:paraId="6A2B9F00"/>
                          <w:p w14:paraId="1B111613"/>
                          <w:p w14:paraId="0161B80F"/>
                          <w:p w14:paraId="5940E559"/>
                          <w:p w14:paraId="61FA1B3F"/>
                          <w:p w14:paraId="185F6895"/>
                          <w:p w14:paraId="59085645"/>
                          <w:p w14:paraId="537A1283"/>
                          <w:p w14:paraId="6AE3A163"/>
                          <w:p w14:paraId="72DC3CD8"/>
                          <w:p w14:paraId="2788F7D9"/>
                          <w:p w14:paraId="0A873872"/>
                          <w:p w14:paraId="636029EC"/>
                          <w:p w14:paraId="5CEA83D8"/>
                          <w:p w14:paraId="7CB4ACD6"/>
                          <w:p w14:paraId="72FB5446"/>
                          <w:p w14:paraId="3BA085D8"/>
                          <w:p w14:paraId="6DB90AF1"/>
                          <w:p w14:paraId="325560A6"/>
                          <w:p w14:paraId="0ED7D4FD"/>
                          <w:p w14:paraId="7FD9A90D"/>
                          <w:p w14:paraId="3135A455"/>
                          <w:p w14:paraId="2D7D81B8"/>
                          <w:p w14:paraId="3BE2D2B6"/>
                          <w:p w14:paraId="3CB41E91"/>
                          <w:p w14:paraId="27F0A978"/>
                          <w:p w14:paraId="309D88CE"/>
                          <w:p w14:paraId="304D1CF3"/>
                          <w:p w14:paraId="516C72DE"/>
                          <w:p w14:paraId="2C3D5D0B"/>
                          <w:p w14:paraId="77863FC6"/>
                          <w:p w14:paraId="17E14A46"/>
                          <w:p w14:paraId="0376E9DE"/>
                          <w:p w14:paraId="0ABB9826"/>
                          <w:p w14:paraId="69EDA3FA"/>
                          <w:p w14:paraId="5D855C85"/>
                          <w:p w14:paraId="436EE1CC"/>
                          <w:p w14:paraId="0FA58D58"/>
                          <w:p w14:paraId="4CB8BD17"/>
                          <w:p w14:paraId="1F9AF645"/>
                          <w:p w14:paraId="0563F9DE"/>
                          <w:p w14:paraId="5DE002BE"/>
                          <w:p w14:paraId="04ED7485"/>
                          <w:p w14:paraId="1CFB6435"/>
                          <w:p w14:paraId="6CCD4B19"/>
                          <w:p w14:paraId="5A1DB8FA"/>
                          <w:p w14:paraId="6487399F"/>
                          <w:p w14:paraId="23469200"/>
                          <w:p w14:paraId="08576750"/>
                          <w:p w14:paraId="7E9EB255"/>
                          <w:p w14:paraId="12CEE068"/>
                          <w:p w14:paraId="5155621F"/>
                          <w:p w14:paraId="5DE958CF"/>
                          <w:p w14:paraId="11F0B886"/>
                          <w:p w14:paraId="174FB061"/>
                          <w:p w14:paraId="61527FC5"/>
                          <w:p w14:paraId="164861CB"/>
                          <w:p w14:paraId="1DFC0DA6"/>
                          <w:p w14:paraId="4AE2EA5F"/>
                          <w:p w14:paraId="7A60C243"/>
                          <w:p w14:paraId="76259B65"/>
                          <w:p w14:paraId="67D29954"/>
                          <w:p w14:paraId="4ABBD4AB"/>
                          <w:p w14:paraId="32C7991B"/>
                          <w:p w14:paraId="6EDED652"/>
                          <w:p w14:paraId="7C143F29"/>
                          <w:p w14:paraId="6FC0B702"/>
                          <w:p w14:paraId="7C0D6DCA"/>
                          <w:p w14:paraId="4E586C9F"/>
                          <w:p w14:paraId="01AA55E1"/>
                          <w:p w14:paraId="4EC03DDC"/>
                          <w:p w14:paraId="14CEBB4D"/>
                          <w:p w14:paraId="2CF4C3BE"/>
                          <w:p w14:paraId="06DB0360"/>
                          <w:p w14:paraId="644910BB"/>
                          <w:p w14:paraId="7277593B"/>
                          <w:p w14:paraId="593E9803"/>
                          <w:p w14:paraId="4BC7316B"/>
                          <w:p w14:paraId="47666028"/>
                          <w:p w14:paraId="4B23B39B"/>
                          <w:p w14:paraId="29BF192A"/>
                          <w:p w14:paraId="39AA5674"/>
                          <w:p w14:paraId="2C7A66BE"/>
                          <w:p w14:paraId="73532C3F"/>
                          <w:p w14:paraId="367B212A"/>
                          <w:p w14:paraId="6F2D0A56"/>
                          <w:p w14:paraId="7A15FB53"/>
                          <w:p w14:paraId="3AEDA5EC"/>
                          <w:p w14:paraId="32427623"/>
                          <w:p w14:paraId="0F642CA4"/>
                          <w:p w14:paraId="25003473"/>
                          <w:p w14:paraId="52581B42"/>
                          <w:p w14:paraId="720612C8"/>
                          <w:p w14:paraId="34F703E3"/>
                          <w:p w14:paraId="3D8B3BF6"/>
                          <w:p w14:paraId="1570D990"/>
                          <w:p w14:paraId="54BD741F"/>
                          <w:p w14:paraId="72B2A441"/>
                          <w:p w14:paraId="2383593C"/>
                          <w:p w14:paraId="10FEC45B"/>
                          <w:p w14:paraId="3CE95B34"/>
                          <w:p w14:paraId="54638838"/>
                          <w:p w14:paraId="48CCF16E"/>
                          <w:p w14:paraId="3FC97EC8"/>
                          <w:p w14:paraId="42425BB7"/>
                          <w:p w14:paraId="326EC3F3"/>
                          <w:p w14:paraId="4663F35D"/>
                          <w:p w14:paraId="7F3AB9A7"/>
                          <w:p w14:paraId="1C4DBDA0"/>
                          <w:p w14:paraId="3147E6EC"/>
                          <w:p w14:paraId="2CB5B0CD"/>
                          <w:p w14:paraId="090D7787"/>
                          <w:p w14:paraId="592B22CE"/>
                          <w:p w14:paraId="5C43F264"/>
                          <w:p w14:paraId="33B2A22E"/>
                          <w:p w14:paraId="524153CB"/>
                          <w:p w14:paraId="4C09240F"/>
                          <w:p w14:paraId="25E4EB1C"/>
                          <w:p w14:paraId="13CAFBD1"/>
                          <w:p w14:paraId="46272562"/>
                          <w:p w14:paraId="32607732"/>
                          <w:p w14:paraId="04DAAEB6"/>
                          <w:p w14:paraId="2232BA1C"/>
                          <w:p w14:paraId="368EF991"/>
                          <w:p w14:paraId="67F2BC31"/>
                          <w:p w14:paraId="4CE6C03D"/>
                          <w:p w14:paraId="2D9003B5"/>
                          <w:p w14:paraId="00676573"/>
                          <w:p w14:paraId="6EBFE684"/>
                          <w:p w14:paraId="7B664F13"/>
                          <w:p w14:paraId="6DD93781"/>
                          <w:p w14:paraId="4D0445B6"/>
                          <w:p w14:paraId="6E1054BF"/>
                          <w:p w14:paraId="7C21A00F"/>
                          <w:p w14:paraId="774253E3"/>
                          <w:p w14:paraId="4D7843CD"/>
                          <w:p w14:paraId="1C03EE21"/>
                          <w:p w14:paraId="2806416A"/>
                          <w:p w14:paraId="3D178F23"/>
                          <w:p w14:paraId="0B25DDBC"/>
                          <w:p w14:paraId="73866B62"/>
                          <w:p w14:paraId="7E2B1ADA"/>
                          <w:p w14:paraId="7B056751"/>
                          <w:p w14:paraId="7AC7684A"/>
                          <w:p w14:paraId="2E47A1D5"/>
                          <w:p w14:paraId="37A71507"/>
                          <w:p w14:paraId="1D33A459"/>
                          <w:p w14:paraId="766FF135"/>
                          <w:p w14:paraId="2541D1E2"/>
                          <w:p w14:paraId="4BB28CD7"/>
                          <w:p w14:paraId="180CC581"/>
                          <w:p w14:paraId="3365389F"/>
                          <w:p w14:paraId="2E1EF125"/>
                          <w:p w14:paraId="12947BAB"/>
                          <w:p w14:paraId="70892499"/>
                          <w:p w14:paraId="4249753B"/>
                          <w:p w14:paraId="7D38903F"/>
                          <w:p w14:paraId="2DE5AD63"/>
                          <w:p w14:paraId="7D00618F"/>
                          <w:p w14:paraId="22D56A19"/>
                          <w:p w14:paraId="16C5C30D"/>
                          <w:p w14:paraId="6515C6CF"/>
                          <w:p w14:paraId="27BAA3EE"/>
                          <w:p w14:paraId="7268FFEE"/>
                          <w:p w14:paraId="3D7F701C"/>
                          <w:p w14:paraId="7F5FCE55"/>
                          <w:p w14:paraId="09F806F0"/>
                          <w:p w14:paraId="778D47BB"/>
                          <w:p w14:paraId="29993C51"/>
                          <w:p w14:paraId="45DA4EA0"/>
                          <w:p w14:paraId="47B0EC74"/>
                          <w:p w14:paraId="3E7787EA"/>
                          <w:p w14:paraId="37ACF883"/>
                          <w:p w14:paraId="6A9DA052"/>
                          <w:p w14:paraId="2C6283FC"/>
                          <w:p w14:paraId="0200A0AE"/>
                          <w:p w14:paraId="1FDC6349"/>
                          <w:p w14:paraId="00CC3563"/>
                          <w:p w14:paraId="41DC6B37"/>
                          <w:p w14:paraId="7A4ABD8E"/>
                          <w:p w14:paraId="6F2FFFAC"/>
                          <w:p w14:paraId="31A6AF79"/>
                          <w:p w14:paraId="472DA327"/>
                          <w:p w14:paraId="4064ADB2"/>
                          <w:p w14:paraId="7CF62227"/>
                          <w:p w14:paraId="5AD13211"/>
                          <w:p w14:paraId="7D65CF59"/>
                          <w:p w14:paraId="454FE7EF"/>
                          <w:p w14:paraId="7412DA81"/>
                          <w:p w14:paraId="05F61F0A"/>
                          <w:p w14:paraId="239006DB"/>
                          <w:p w14:paraId="5520E985"/>
                          <w:p w14:paraId="4BFBAA1A"/>
                          <w:p w14:paraId="3B35BB10"/>
                          <w:p w14:paraId="096C9D1B"/>
                          <w:p w14:paraId="7049BA7A"/>
                          <w:p w14:paraId="382F1FDF"/>
                          <w:p w14:paraId="5A631B64"/>
                          <w:p w14:paraId="181872BF"/>
                          <w:p w14:paraId="54BD7A83"/>
                          <w:p w14:paraId="3B1A060E"/>
                          <w:p w14:paraId="63EFA386"/>
                          <w:p w14:paraId="0C9FB0D6"/>
                          <w:p w14:paraId="451EADD2"/>
                          <w:p w14:paraId="1F968B41"/>
                          <w:p w14:paraId="51AC1255"/>
                          <w:p w14:paraId="5CFE0109"/>
                          <w:p w14:paraId="7C56E457"/>
                          <w:p w14:paraId="61158DC1"/>
                          <w:p w14:paraId="5C56B7B4"/>
                          <w:p w14:paraId="18A5F6EA"/>
                          <w:p w14:paraId="0A7E9EB5"/>
                          <w:p w14:paraId="3CC8BDC3"/>
                          <w:p w14:paraId="02D6EA2B"/>
                          <w:p w14:paraId="6757ACB4"/>
                          <w:p w14:paraId="09185DE2"/>
                          <w:p w14:paraId="0794777F"/>
                          <w:p w14:paraId="0E135E1D"/>
                          <w:p w14:paraId="74129ED1"/>
                          <w:p w14:paraId="445314FD"/>
                          <w:p w14:paraId="1536CD74"/>
                          <w:p w14:paraId="1694B5CB"/>
                          <w:p w14:paraId="316735F6"/>
                          <w:p w14:paraId="28C62459"/>
                          <w:p w14:paraId="26715B1F"/>
                          <w:p w14:paraId="1207D65E"/>
                          <w:p w14:paraId="272CC09A"/>
                          <w:p w14:paraId="0C23FB79"/>
                          <w:p w14:paraId="6C162FC7"/>
                          <w:p w14:paraId="196B16A5"/>
                          <w:p w14:paraId="7C545028"/>
                          <w:p w14:paraId="5F339EDC"/>
                          <w:p w14:paraId="6DB53D88"/>
                          <w:p w14:paraId="6E3AFC5D"/>
                          <w:p w14:paraId="377117B5"/>
                          <w:p w14:paraId="31166171"/>
                          <w:p w14:paraId="30C1F93E"/>
                          <w:p w14:paraId="07F827F6"/>
                          <w:p w14:paraId="57D9BF02"/>
                          <w:p w14:paraId="419210B9"/>
                          <w:p w14:paraId="78E745AF"/>
                          <w:p w14:paraId="46274311"/>
                          <w:p w14:paraId="3708483D"/>
                          <w:p w14:paraId="70D19477"/>
                          <w:p w14:paraId="2588B6BB"/>
                          <w:p w14:paraId="1EDCD91B"/>
                          <w:p w14:paraId="5B65C9F7"/>
                          <w:p w14:paraId="3EE9915B"/>
                          <w:p w14:paraId="54B08A2E"/>
                          <w:p w14:paraId="52FE4557"/>
                          <w:p w14:paraId="58EDFB72"/>
                          <w:p w14:paraId="65B09C5E"/>
                          <w:p w14:paraId="76D2F686"/>
                          <w:p w14:paraId="741C47EE"/>
                          <w:p w14:paraId="1D88E550"/>
                          <w:p w14:paraId="20BBA952"/>
                          <w:p w14:paraId="20428171"/>
                          <w:p w14:paraId="4AB0E4A4"/>
                          <w:p w14:paraId="5771294F"/>
                          <w:p w14:paraId="70E8471D"/>
                          <w:p w14:paraId="466332D6"/>
                          <w:p w14:paraId="674DEDDB"/>
                          <w:p w14:paraId="4EE383EF"/>
                          <w:p w14:paraId="57E26AE0"/>
                          <w:p w14:paraId="5F2F544B"/>
                          <w:p w14:paraId="01460AF3"/>
                          <w:p w14:paraId="1B264F13"/>
                          <w:p w14:paraId="44A5D227"/>
                          <w:p w14:paraId="5AE363F9"/>
                          <w:p w14:paraId="5F1D9912"/>
                          <w:p w14:paraId="3B1F7735"/>
                          <w:p w14:paraId="452D3BE8"/>
                          <w:p w14:paraId="1564B9B8"/>
                          <w:p w14:paraId="0A983BFF"/>
                          <w:p w14:paraId="6D7F2D67"/>
                          <w:p w14:paraId="0ACE375E"/>
                          <w:p w14:paraId="1F0E28EC"/>
                          <w:p w14:paraId="51248D3A"/>
                          <w:p w14:paraId="08882757"/>
                          <w:p w14:paraId="46CA7C33"/>
                          <w:p w14:paraId="387872AF"/>
                          <w:p w14:paraId="6700A3C4"/>
                          <w:p w14:paraId="4B076293"/>
                          <w:p w14:paraId="5BE81D2E"/>
                          <w:p w14:paraId="41B542AC"/>
                          <w:p w14:paraId="4112BB24"/>
                          <w:p w14:paraId="6A3E0A0A"/>
                          <w:p w14:paraId="2A41AABC"/>
                          <w:p w14:paraId="2FC3753A"/>
                          <w:p w14:paraId="4035BBA5"/>
                          <w:p w14:paraId="496BBD42"/>
                          <w:p w14:paraId="27D2A011"/>
                          <w:p w14:paraId="3CFD8FCA"/>
                          <w:p w14:paraId="2172C0FB"/>
                          <w:p w14:paraId="45FC3926"/>
                          <w:p w14:paraId="687C1284"/>
                          <w:p w14:paraId="784C4899"/>
                          <w:p w14:paraId="7A4622CB"/>
                          <w:p w14:paraId="5A1E40A0"/>
                          <w:p w14:paraId="3C4F3A73"/>
                          <w:p w14:paraId="057E74BA"/>
                          <w:p w14:paraId="4CAA5D4E"/>
                          <w:p w14:paraId="259934A0"/>
                          <w:p w14:paraId="4D30353E"/>
                          <w:p w14:paraId="61FD75B1"/>
                          <w:p w14:paraId="7D3AA89C"/>
                          <w:p w14:paraId="2E7920AF"/>
                          <w:p w14:paraId="490CA495"/>
                          <w:p w14:paraId="699B0CC9"/>
                          <w:p w14:paraId="6DD91E4B"/>
                          <w:p w14:paraId="3F82CCFC"/>
                          <w:p w14:paraId="5C5ED765"/>
                          <w:p w14:paraId="01AAD1B9"/>
                          <w:p w14:paraId="79DB89CB"/>
                          <w:p w14:paraId="362C7AAB"/>
                          <w:p w14:paraId="63B0A165"/>
                          <w:p w14:paraId="5BEEDD73"/>
                          <w:p w14:paraId="264E99BB"/>
                          <w:p w14:paraId="728CE844"/>
                          <w:p w14:paraId="3F88BC7C"/>
                          <w:p w14:paraId="1FC677B4"/>
                          <w:p w14:paraId="11541816"/>
                          <w:p w14:paraId="6D455975"/>
                          <w:p w14:paraId="356D893A"/>
                          <w:p w14:paraId="2C353FAD"/>
                          <w:p w14:paraId="415F24B2"/>
                          <w:p w14:paraId="44BDF624"/>
                          <w:p w14:paraId="284A328F"/>
                          <w:p w14:paraId="30A7C573"/>
                          <w:p w14:paraId="4318518F"/>
                          <w:p w14:paraId="17508284"/>
                          <w:p w14:paraId="77FA061F"/>
                          <w:p w14:paraId="30CD5927"/>
                          <w:p w14:paraId="0BCEB7AE"/>
                          <w:p w14:paraId="393CABB6"/>
                          <w:p w14:paraId="3127923C"/>
                          <w:p w14:paraId="3DCE6E7D"/>
                          <w:p w14:paraId="2F7CF565"/>
                          <w:p w14:paraId="0BB38EB6"/>
                          <w:p w14:paraId="32706443"/>
                          <w:p w14:paraId="4142FF9C"/>
                          <w:p w14:paraId="1B171230"/>
                          <w:p w14:paraId="5102CB1A"/>
                          <w:p w14:paraId="71F9C43B"/>
                          <w:p w14:paraId="3B446FAB"/>
                          <w:p w14:paraId="4C240BD0"/>
                          <w:p w14:paraId="544E323F"/>
                          <w:p w14:paraId="4C9FE3F4"/>
                          <w:p w14:paraId="13B0B13A"/>
                          <w:p w14:paraId="3312395E"/>
                          <w:p w14:paraId="0ACB855F"/>
                          <w:p w14:paraId="6E855597"/>
                          <w:p w14:paraId="5D5164FB"/>
                          <w:p w14:paraId="7FBBAFDA"/>
                          <w:p w14:paraId="0FEBE30F"/>
                          <w:p w14:paraId="38B82E43"/>
                          <w:p w14:paraId="1D0D0CA5"/>
                          <w:p w14:paraId="0249176C"/>
                          <w:p w14:paraId="7C06148A"/>
                          <w:p w14:paraId="1EFCCE17"/>
                          <w:p w14:paraId="51E988A3"/>
                          <w:p w14:paraId="79772873"/>
                          <w:p w14:paraId="1E8919B0"/>
                          <w:p w14:paraId="6EB70600"/>
                          <w:p w14:paraId="4BD8E0A9"/>
                          <w:p w14:paraId="4B7FA576"/>
                          <w:p w14:paraId="6BD2352C"/>
                          <w:p w14:paraId="61F011C7"/>
                          <w:p w14:paraId="02405B45"/>
                          <w:p w14:paraId="1AEF4880"/>
                          <w:p w14:paraId="34FB6076"/>
                          <w:p w14:paraId="1CDDFB99"/>
                          <w:p w14:paraId="0EE62CC9"/>
                          <w:p w14:paraId="6F80CB03"/>
                          <w:p w14:paraId="39AE28C5"/>
                          <w:p w14:paraId="0094CD9E"/>
                          <w:p w14:paraId="0202B370"/>
                          <w:p w14:paraId="50AF024D"/>
                          <w:p w14:paraId="1D0E7FCA"/>
                          <w:p w14:paraId="52D31EB1"/>
                          <w:p w14:paraId="662B972C"/>
                          <w:p w14:paraId="295F6922"/>
                          <w:p w14:paraId="4234E537"/>
                          <w:p w14:paraId="0137FFA4"/>
                          <w:p w14:paraId="6112FC89"/>
                          <w:p w14:paraId="48A9EEDE"/>
                          <w:p w14:paraId="2659CB67"/>
                          <w:p w14:paraId="6AF38753"/>
                          <w:p w14:paraId="098243F8"/>
                          <w:p w14:paraId="217E5026"/>
                          <w:p w14:paraId="28E432B7"/>
                          <w:p w14:paraId="007CAF86"/>
                          <w:p w14:paraId="70302A81"/>
                          <w:p w14:paraId="18868951"/>
                          <w:p w14:paraId="0EC4108C"/>
                          <w:p w14:paraId="51B6DE4F"/>
                          <w:p w14:paraId="7B6E64AA"/>
                          <w:p w14:paraId="502CB2AF"/>
                          <w:p w14:paraId="4894C3E9"/>
                          <w:p w14:paraId="7433F064"/>
                          <w:p w14:paraId="27FC3270"/>
                          <w:p w14:paraId="0E4631ED"/>
                          <w:p w14:paraId="0A5EB87D"/>
                          <w:p w14:paraId="43B0ED56"/>
                          <w:p w14:paraId="6236F41F"/>
                          <w:p w14:paraId="7EA53B1F"/>
                          <w:p w14:paraId="395B814C"/>
                          <w:p w14:paraId="6E756B92"/>
                          <w:p w14:paraId="03EAB589"/>
                          <w:p w14:paraId="5051A2CF"/>
                          <w:p w14:paraId="6F3EEF33"/>
                          <w:p w14:paraId="5D6CFA67"/>
                          <w:p w14:paraId="56ECBC09"/>
                          <w:p w14:paraId="30A74AA5"/>
                          <w:p w14:paraId="5D985009"/>
                          <w:p w14:paraId="2A2AFAD6"/>
                          <w:p w14:paraId="05BD53DA"/>
                          <w:p w14:paraId="2021DCB5"/>
                          <w:p w14:paraId="08107606"/>
                          <w:p w14:paraId="07013A33"/>
                          <w:p w14:paraId="65D7D395"/>
                          <w:p w14:paraId="3B0F46FF"/>
                          <w:p w14:paraId="0BEACCA3"/>
                          <w:p w14:paraId="122F89C3"/>
                          <w:p w14:paraId="2A3EF360"/>
                          <w:p w14:paraId="4C0A1EF8"/>
                          <w:p w14:paraId="5FCBD97F"/>
                          <w:p w14:paraId="520A7747"/>
                          <w:p w14:paraId="1B77E919"/>
                          <w:p w14:paraId="6B459915"/>
                          <w:p w14:paraId="003775E3"/>
                          <w:p w14:paraId="32EF8910"/>
                          <w:p w14:paraId="3CC92B08"/>
                          <w:p w14:paraId="1B66279E"/>
                          <w:p w14:paraId="7A81C6EB"/>
                          <w:p w14:paraId="6D8CBBFE"/>
                          <w:p w14:paraId="63F14B12"/>
                          <w:p w14:paraId="6288F89C"/>
                          <w:p w14:paraId="15F8A407"/>
                          <w:p w14:paraId="4E8D3DE9"/>
                          <w:p w14:paraId="1656B319"/>
                          <w:p w14:paraId="78C8CD0F"/>
                          <w:p w14:paraId="0DC61F04"/>
                          <w:p w14:paraId="23E95EE7"/>
                          <w:p w14:paraId="36921D4F"/>
                          <w:p w14:paraId="3A6EBF75"/>
                          <w:p w14:paraId="58E3E3C2"/>
                          <w:p w14:paraId="7DCF0E9D"/>
                          <w:p w14:paraId="4773E58D"/>
                          <w:p w14:paraId="1C0C52AE"/>
                          <w:p w14:paraId="50CF2A0C"/>
                          <w:p w14:paraId="3E745273"/>
                          <w:p w14:paraId="4685D2B3"/>
                          <w:p w14:paraId="5C60C311"/>
                          <w:p w14:paraId="33948552"/>
                          <w:p w14:paraId="6FD666F0"/>
                          <w:p w14:paraId="49A38BCD"/>
                          <w:p w14:paraId="4315180F"/>
                          <w:p w14:paraId="1B73E003"/>
                          <w:p w14:paraId="0AC4011C"/>
                          <w:p w14:paraId="2E710C01"/>
                          <w:p w14:paraId="65005E1B"/>
                          <w:p w14:paraId="6CA6EA47"/>
                          <w:p w14:paraId="5B9AE298"/>
                          <w:p w14:paraId="09CB687E"/>
                          <w:p w14:paraId="4E2BB3F8"/>
                          <w:p w14:paraId="7C924F61"/>
                          <w:p w14:paraId="7D3D5EB3"/>
                          <w:p w14:paraId="2D161EF3"/>
                          <w:p w14:paraId="0820AE77"/>
                          <w:p w14:paraId="151887F4"/>
                          <w:p w14:paraId="5121D6BF"/>
                          <w:p w14:paraId="3C778CDC"/>
                          <w:p w14:paraId="22066E0B"/>
                          <w:p w14:paraId="20A5BE53"/>
                          <w:p w14:paraId="2B2E6E92"/>
                          <w:p w14:paraId="731C5878"/>
                          <w:p w14:paraId="1644C6B4"/>
                          <w:p w14:paraId="0D55F0F3"/>
                          <w:p w14:paraId="2AB4CF0C"/>
                          <w:p w14:paraId="42AFA253"/>
                          <w:p w14:paraId="14EB3443"/>
                          <w:p w14:paraId="1555BBD5"/>
                          <w:p w14:paraId="492B8AF3"/>
                          <w:p w14:paraId="5EC4F9F0"/>
                          <w:p w14:paraId="163A94D6"/>
                          <w:p w14:paraId="05BB16BF"/>
                          <w:p w14:paraId="6767C0C2"/>
                          <w:p w14:paraId="3081668A"/>
                          <w:p w14:paraId="7FA6BD58"/>
                          <w:p w14:paraId="542BC1CA"/>
                          <w:p w14:paraId="51951733"/>
                          <w:p w14:paraId="13B35911"/>
                          <w:p w14:paraId="34660DC5"/>
                          <w:p w14:paraId="709755C7"/>
                          <w:p w14:paraId="791B323D"/>
                          <w:p w14:paraId="585B0556"/>
                          <w:p w14:paraId="19D40EC6"/>
                          <w:p w14:paraId="3529ED45"/>
                          <w:p w14:paraId="04301A17"/>
                          <w:p w14:paraId="1C80569E"/>
                          <w:p w14:paraId="0213000A"/>
                          <w:p w14:paraId="0B434F80"/>
                          <w:p w14:paraId="42A0B002"/>
                          <w:p w14:paraId="25CCCCEE"/>
                          <w:p w14:paraId="66654877"/>
                          <w:p w14:paraId="0E9E004B"/>
                          <w:p w14:paraId="251DA5DF"/>
                          <w:p w14:paraId="4A45CD14"/>
                          <w:p w14:paraId="04A8B408"/>
                          <w:p w14:paraId="546B0B02"/>
                          <w:p w14:paraId="3B142E0D"/>
                          <w:p w14:paraId="3B023E9D"/>
                          <w:p w14:paraId="5ED26DB9"/>
                          <w:p w14:paraId="1322C464"/>
                          <w:p w14:paraId="30F5C6E0"/>
                          <w:p w14:paraId="104E8A21"/>
                          <w:p w14:paraId="069AA294"/>
                          <w:p w14:paraId="0930382A"/>
                          <w:p w14:paraId="4DA1A8F1"/>
                          <w:p w14:paraId="04198B92"/>
                          <w:p w14:paraId="1ED3BE3E"/>
                          <w:p w14:paraId="3F090B03"/>
                          <w:p w14:paraId="790C0B78"/>
                          <w:p w14:paraId="051D248C"/>
                          <w:p w14:paraId="0A20400E"/>
                          <w:p w14:paraId="2B8C64D4"/>
                          <w:p w14:paraId="273EF532"/>
                          <w:p w14:paraId="0EFBD98F"/>
                          <w:p w14:paraId="6FA9F250"/>
                          <w:p w14:paraId="0A84A247"/>
                          <w:p w14:paraId="132F92A8"/>
                          <w:p w14:paraId="24D00691"/>
                          <w:p w14:paraId="4B79C2D3"/>
                          <w:p w14:paraId="57F13819"/>
                          <w:p w14:paraId="67B9EA7E"/>
                          <w:p w14:paraId="47E65C0B"/>
                          <w:p w14:paraId="04E03A57"/>
                          <w:p w14:paraId="2E585BD7"/>
                          <w:p w14:paraId="4F7B1A8D"/>
                          <w:p w14:paraId="5552ABF8"/>
                          <w:p w14:paraId="73C6EF2F"/>
                          <w:p w14:paraId="3E18B49C"/>
                          <w:p w14:paraId="248A1F8E"/>
                          <w:p w14:paraId="6DD7121D"/>
                          <w:p w14:paraId="17849BB0"/>
                          <w:p w14:paraId="45DCBF47"/>
                          <w:p w14:paraId="5037ADB5"/>
                          <w:p w14:paraId="5B56B78C"/>
                          <w:p w14:paraId="00ED80F5"/>
                          <w:p w14:paraId="25E3B392"/>
                          <w:p w14:paraId="71B2651E"/>
                          <w:p w14:paraId="66D6E622"/>
                          <w:p w14:paraId="7C5D24B3"/>
                          <w:p w14:paraId="3506A35D"/>
                          <w:p w14:paraId="7FB2AA3A"/>
                          <w:p w14:paraId="51D5ADF8"/>
                          <w:p w14:paraId="22CC669E"/>
                          <w:p w14:paraId="0F733997"/>
                          <w:p w14:paraId="5EFAFAAC"/>
                          <w:p w14:paraId="20DBDA37"/>
                          <w:p w14:paraId="53FCA3C0"/>
                          <w:p w14:paraId="2108B63F"/>
                          <w:p w14:paraId="54ED2AED"/>
                          <w:p w14:paraId="2C73E057"/>
                          <w:p w14:paraId="1766E1CA"/>
                          <w:p w14:paraId="1E60A366"/>
                          <w:p w14:paraId="319F80AD"/>
                          <w:p w14:paraId="2355A00C"/>
                          <w:p w14:paraId="4B9FE8B9"/>
                          <w:p w14:paraId="2653E9B5"/>
                          <w:p w14:paraId="6828A9A6"/>
                          <w:p w14:paraId="453C6ED3"/>
                          <w:p w14:paraId="42113770"/>
                          <w:p w14:paraId="053FB8C1"/>
                          <w:p w14:paraId="5885A74C"/>
                          <w:p w14:paraId="40AB081D"/>
                          <w:p w14:paraId="019C6D34"/>
                          <w:p w14:paraId="7B2063E2"/>
                          <w:p w14:paraId="36C059BD"/>
                          <w:p w14:paraId="64C61261"/>
                          <w:p w14:paraId="52D06511"/>
                          <w:p w14:paraId="56E7CF9C"/>
                          <w:p w14:paraId="09415574"/>
                          <w:p w14:paraId="3B1D4243"/>
                          <w:p w14:paraId="72FDA31F"/>
                          <w:p w14:paraId="7C72B73A"/>
                          <w:p w14:paraId="7CF138DC"/>
                          <w:p w14:paraId="7E325BDC"/>
                          <w:p w14:paraId="067BB2EE"/>
                          <w:p w14:paraId="6962E7B7"/>
                          <w:p w14:paraId="0C51AB4F"/>
                          <w:p w14:paraId="65F1EFE8"/>
                          <w:p w14:paraId="079631CB"/>
                          <w:p w14:paraId="5DD043D9"/>
                          <w:p w14:paraId="22B71979"/>
                          <w:p w14:paraId="20FD8B8A"/>
                          <w:p w14:paraId="0CD1F0BE"/>
                          <w:p w14:paraId="460BF3C6"/>
                          <w:p w14:paraId="74FF2618"/>
                          <w:p w14:paraId="0DB00892"/>
                          <w:p w14:paraId="296D4848"/>
                          <w:p w14:paraId="4DF1FDEE"/>
                          <w:p w14:paraId="5C343520"/>
                          <w:p w14:paraId="0E4E2C22"/>
                          <w:p w14:paraId="1A68B472"/>
                          <w:p w14:paraId="59046676"/>
                          <w:p w14:paraId="640A1066"/>
                          <w:p w14:paraId="4196B2F0"/>
                          <w:p w14:paraId="1E57D083"/>
                          <w:p w14:paraId="5A7704F6"/>
                          <w:p w14:paraId="7CED373A"/>
                          <w:p w14:paraId="33A8136C"/>
                          <w:p w14:paraId="7D9CB17E"/>
                          <w:p w14:paraId="4B966C40"/>
                          <w:p w14:paraId="5A3A58D0"/>
                          <w:p w14:paraId="2150D7E5"/>
                          <w:p w14:paraId="4ED55BC2"/>
                          <w:p w14:paraId="46F71F75"/>
                          <w:p w14:paraId="13525255"/>
                          <w:p w14:paraId="4418B30D"/>
                          <w:p w14:paraId="27EEF7C8"/>
                          <w:p w14:paraId="366EA39F"/>
                          <w:p w14:paraId="26414BE5"/>
                          <w:p w14:paraId="18ECEDF8"/>
                          <w:p w14:paraId="017F99DB"/>
                          <w:p w14:paraId="432E26B2"/>
                          <w:p w14:paraId="0E2C2ADA"/>
                          <w:p w14:paraId="79901228"/>
                          <w:p w14:paraId="0010CCBA"/>
                          <w:p w14:paraId="25EFA479"/>
                          <w:p w14:paraId="2E91FE66"/>
                          <w:p w14:paraId="55E028E6"/>
                          <w:p w14:paraId="5C75F3A7"/>
                          <w:p w14:paraId="118848E4"/>
                          <w:p w14:paraId="68F43F15"/>
                          <w:p w14:paraId="763C0015"/>
                          <w:p w14:paraId="10F28BBA"/>
                          <w:p w14:paraId="510198E1"/>
                          <w:p w14:paraId="0E21F1CC"/>
                          <w:p w14:paraId="60FB3C73"/>
                          <w:p w14:paraId="678B4CF0"/>
                          <w:p w14:paraId="753BE805"/>
                          <w:p w14:paraId="3235B11A"/>
                          <w:p w14:paraId="3CA0C065"/>
                          <w:p w14:paraId="1195AC7F"/>
                          <w:p w14:paraId="01114043"/>
                          <w:p w14:paraId="2731F83C"/>
                          <w:p w14:paraId="480D839C"/>
                          <w:p w14:paraId="752FB32B"/>
                          <w:p w14:paraId="6941D345"/>
                          <w:p w14:paraId="17F84826"/>
                          <w:p w14:paraId="4C6C809C"/>
                          <w:p w14:paraId="0D6A485B"/>
                          <w:p w14:paraId="7C49955D"/>
                          <w:p w14:paraId="5170CBB9"/>
                          <w:p w14:paraId="31CA2295"/>
                          <w:p w14:paraId="3CF458F6"/>
                          <w:p w14:paraId="283236CB"/>
                          <w:p w14:paraId="24FC03A7"/>
                          <w:p w14:paraId="1E12DD95"/>
                          <w:p w14:paraId="6F61449F"/>
                          <w:p w14:paraId="52F234BC"/>
                          <w:p w14:paraId="7F9728AC"/>
                          <w:p w14:paraId="5437722B"/>
                          <w:p w14:paraId="5BD4BCB5"/>
                          <w:p w14:paraId="16180044"/>
                          <w:p w14:paraId="7967775F"/>
                          <w:p w14:paraId="4C848A16"/>
                          <w:p w14:paraId="49A79D02"/>
                          <w:p w14:paraId="79DADB12"/>
                          <w:p w14:paraId="7FA9A040"/>
                          <w:p w14:paraId="13D4A6F3"/>
                          <w:p w14:paraId="08D04245"/>
                          <w:p w14:paraId="415549FA"/>
                          <w:p w14:paraId="4177A389"/>
                          <w:p w14:paraId="06981F64"/>
                          <w:p w14:paraId="142B25C1"/>
                          <w:p w14:paraId="36E12D9E"/>
                          <w:p w14:paraId="63287D60"/>
                          <w:p w14:paraId="3B7B1AAC"/>
                          <w:p w14:paraId="6EF4C8E4"/>
                          <w:p w14:paraId="48C3F6CC"/>
                          <w:p w14:paraId="527F29B3"/>
                          <w:p w14:paraId="4C414E64"/>
                          <w:p w14:paraId="44BC7224"/>
                          <w:p w14:paraId="4C8C2A14"/>
                          <w:p w14:paraId="1B0DE881"/>
                          <w:p w14:paraId="100456A8"/>
                          <w:p w14:paraId="53D14657"/>
                          <w:p w14:paraId="29878E11"/>
                          <w:p w14:paraId="65D8C69D"/>
                          <w:p w14:paraId="3737E5FC"/>
                          <w:p w14:paraId="6464DCE6"/>
                          <w:p w14:paraId="4DBA2922"/>
                          <w:p w14:paraId="4D4D389C"/>
                          <w:p w14:paraId="52D9D0DF"/>
                          <w:p w14:paraId="1EDBA3E6"/>
                          <w:p w14:paraId="10289BFC"/>
                          <w:p w14:paraId="791AFB9C"/>
                          <w:p w14:paraId="41325381"/>
                          <w:p w14:paraId="74C0F31E"/>
                          <w:p w14:paraId="0B3DBABE"/>
                          <w:p w14:paraId="03001DAE"/>
                          <w:p w14:paraId="4B37F0F2"/>
                          <w:p w14:paraId="5A6A2D41"/>
                          <w:p w14:paraId="500B12C9"/>
                          <w:p w14:paraId="1B772C5B"/>
                          <w:p w14:paraId="79E16220"/>
                          <w:p w14:paraId="56A53F20"/>
                          <w:p w14:paraId="4FD9D694"/>
                          <w:p w14:paraId="15C83723"/>
                          <w:p w14:paraId="713ED461"/>
                          <w:p w14:paraId="09AACC1B"/>
                          <w:p w14:paraId="780C527F"/>
                          <w:p w14:paraId="209911D1"/>
                          <w:p w14:paraId="32A80A73"/>
                          <w:p w14:paraId="18E5F0B9"/>
                          <w:p w14:paraId="2F28DBB3"/>
                          <w:p w14:paraId="192A9D90"/>
                          <w:p w14:paraId="4F8C451E"/>
                          <w:p w14:paraId="54D8C6AE"/>
                          <w:p w14:paraId="07BA4765"/>
                          <w:p w14:paraId="640FAC65"/>
                          <w:p w14:paraId="1B8EF754"/>
                          <w:p w14:paraId="4A8865BE"/>
                          <w:p w14:paraId="1C129601"/>
                          <w:p w14:paraId="0579A7D4"/>
                          <w:p w14:paraId="08272334"/>
                          <w:p w14:paraId="7793A945"/>
                          <w:p w14:paraId="0A159236"/>
                          <w:p w14:paraId="3C7A0117"/>
                          <w:p w14:paraId="3C15143D"/>
                          <w:p w14:paraId="6D27E140"/>
                          <w:p w14:paraId="35423D1D"/>
                          <w:p w14:paraId="04A55B99"/>
                          <w:p w14:paraId="07C3B1ED"/>
                          <w:p w14:paraId="6B190C07"/>
                          <w:p w14:paraId="3141A4D9"/>
                          <w:p w14:paraId="5AB9A489"/>
                          <w:p w14:paraId="1245E12E"/>
                          <w:p w14:paraId="192CAA40"/>
                          <w:p w14:paraId="609E183F"/>
                          <w:p w14:paraId="0C57B76B"/>
                          <w:p w14:paraId="41037B3C"/>
                          <w:p w14:paraId="66AF6E1B"/>
                          <w:p w14:paraId="54E41E3C"/>
                          <w:p w14:paraId="01D49576"/>
                          <w:p w14:paraId="1C1C95EB"/>
                          <w:p w14:paraId="25E7BBDF"/>
                          <w:p w14:paraId="34C49B0D"/>
                          <w:p w14:paraId="7FF3A158"/>
                          <w:p w14:paraId="5D4FB311"/>
                          <w:p w14:paraId="664EC99C"/>
                          <w:p w14:paraId="13D0AA38"/>
                          <w:p w14:paraId="46C8B3B2"/>
                          <w:p w14:paraId="46EEC789"/>
                          <w:p w14:paraId="2763390E"/>
                          <w:p w14:paraId="55031CCF"/>
                          <w:p w14:paraId="193EA3E3"/>
                          <w:p w14:paraId="292AF947"/>
                          <w:p w14:paraId="644DB654"/>
                          <w:p w14:paraId="0E11EBEC"/>
                          <w:p w14:paraId="2C7161CA"/>
                          <w:p w14:paraId="65ADD4E8"/>
                          <w:p w14:paraId="0E3D91D7"/>
                          <w:p w14:paraId="42767BEF"/>
                          <w:p w14:paraId="44FFC122"/>
                          <w:p w14:paraId="1A3886EF"/>
                          <w:p w14:paraId="0CB6EDE5"/>
                          <w:p w14:paraId="0D97DD30"/>
                          <w:p w14:paraId="48A1E7ED"/>
                          <w:p w14:paraId="0EA24AC3"/>
                          <w:p w14:paraId="79E8DC0A"/>
                          <w:p w14:paraId="2B7E37A4"/>
                          <w:p w14:paraId="5E7AFAC5"/>
                          <w:p w14:paraId="206521F3"/>
                          <w:p w14:paraId="72E364EB"/>
                          <w:p w14:paraId="68347878"/>
                          <w:p w14:paraId="22FA8C7A"/>
                          <w:p w14:paraId="4EDE76E3"/>
                          <w:p w14:paraId="65DFC2CE"/>
                          <w:p w14:paraId="3DC61FF5"/>
                          <w:p w14:paraId="376DDB76"/>
                          <w:p w14:paraId="7900CBF7"/>
                          <w:p w14:paraId="6E69EE63"/>
                          <w:p w14:paraId="06328948"/>
                          <w:p w14:paraId="6E453ED5"/>
                          <w:p w14:paraId="60F81982"/>
                          <w:p w14:paraId="6769498C"/>
                          <w:p w14:paraId="32558CB3"/>
                          <w:p w14:paraId="37F67141"/>
                          <w:p w14:paraId="19307BD8"/>
                          <w:p w14:paraId="5A576751"/>
                          <w:p w14:paraId="7F549924"/>
                          <w:p w14:paraId="6013BD89"/>
                          <w:p w14:paraId="56B35B60"/>
                          <w:p w14:paraId="10D0E596"/>
                          <w:p w14:paraId="69A86E55"/>
                          <w:p w14:paraId="6810A63D"/>
                          <w:p w14:paraId="072A99EF"/>
                          <w:p w14:paraId="73853BFB"/>
                          <w:p w14:paraId="44EE3780"/>
                          <w:p w14:paraId="5F51D809"/>
                          <w:p w14:paraId="6C377841"/>
                          <w:p w14:paraId="1AF25B76"/>
                          <w:p w14:paraId="53C9D4C2"/>
                          <w:p w14:paraId="2C85626B"/>
                          <w:p w14:paraId="23AEF2BE"/>
                          <w:p w14:paraId="18C52127"/>
                          <w:p w14:paraId="10B4599F"/>
                          <w:p w14:paraId="51B4D0E1"/>
                          <w:p w14:paraId="11C1DB98"/>
                          <w:p w14:paraId="687B319E"/>
                          <w:p w14:paraId="1C619003"/>
                          <w:p w14:paraId="54D86637"/>
                          <w:p w14:paraId="03DAB32C"/>
                          <w:p w14:paraId="5294C955"/>
                          <w:p w14:paraId="02D605F1"/>
                          <w:p w14:paraId="06C8DDA9"/>
                          <w:p w14:paraId="7A40A1B6"/>
                          <w:p w14:paraId="084D0BA8"/>
                          <w:p w14:paraId="1D359847"/>
                          <w:p w14:paraId="2ADBA5EC"/>
                          <w:p w14:paraId="60B3D0E1"/>
                          <w:p w14:paraId="1E29D998"/>
                          <w:p w14:paraId="335D582C"/>
                          <w:p w14:paraId="6F59BBCA"/>
                          <w:p w14:paraId="2DD9550D"/>
                          <w:p w14:paraId="2AD55FAF"/>
                          <w:p w14:paraId="59B047B7"/>
                          <w:p w14:paraId="2920897E"/>
                          <w:p w14:paraId="25A043B7"/>
                          <w:p w14:paraId="319AEBFD"/>
                          <w:p w14:paraId="70641A7C"/>
                          <w:p w14:paraId="534351CE"/>
                          <w:p w14:paraId="7BADF18A"/>
                          <w:p w14:paraId="6C31608D"/>
                          <w:p w14:paraId="406A1C3D"/>
                          <w:p w14:paraId="1ACAFA1F"/>
                          <w:p w14:paraId="45E32937"/>
                          <w:p w14:paraId="09F19211"/>
                          <w:p w14:paraId="4CE48809"/>
                          <w:p w14:paraId="56748D21"/>
                          <w:p w14:paraId="1876DC5E"/>
                          <w:p w14:paraId="380D3A1C"/>
                          <w:p w14:paraId="3E2645EE"/>
                          <w:p w14:paraId="642AE126"/>
                          <w:p w14:paraId="75B8FDA2"/>
                          <w:p w14:paraId="39A3AF20"/>
                          <w:p w14:paraId="19AEAC40"/>
                          <w:p w14:paraId="6EBCB84A"/>
                          <w:p w14:paraId="27D8D0BC"/>
                          <w:p w14:paraId="247FC4AB"/>
                          <w:p w14:paraId="236B48AE"/>
                          <w:p w14:paraId="4656B678"/>
                          <w:p w14:paraId="34E45C6E"/>
                          <w:p w14:paraId="4EA66FA1"/>
                          <w:p w14:paraId="7E1DFB43"/>
                          <w:p w14:paraId="439C8D7E"/>
                          <w:p w14:paraId="53B4B70C"/>
                          <w:p w14:paraId="775D08E2"/>
                          <w:p w14:paraId="0E76F32B"/>
                          <w:p w14:paraId="6F9DB7B6"/>
                          <w:p w14:paraId="7481B75C"/>
                          <w:p w14:paraId="2EFE6A90"/>
                          <w:p w14:paraId="79B16C90"/>
                          <w:p w14:paraId="34B4425F"/>
                          <w:p w14:paraId="4A3C3604"/>
                          <w:p w14:paraId="67696514"/>
                          <w:p w14:paraId="508FC5E2"/>
                          <w:p w14:paraId="483E2358"/>
                          <w:p w14:paraId="50337820"/>
                          <w:p w14:paraId="053BAE34"/>
                          <w:p w14:paraId="3D6D076F"/>
                          <w:p w14:paraId="5BF293BB"/>
                          <w:p w14:paraId="4D42FAF2"/>
                          <w:p w14:paraId="7BB368D2"/>
                          <w:p w14:paraId="7D193DD9"/>
                          <w:p w14:paraId="4E0CF214"/>
                          <w:p w14:paraId="611BC3DA"/>
                          <w:p w14:paraId="64E923C0"/>
                          <w:p w14:paraId="2D0D54CA"/>
                          <w:p w14:paraId="50BF409B"/>
                          <w:p w14:paraId="4E77493B"/>
                          <w:p w14:paraId="315423FB"/>
                          <w:p w14:paraId="40E8ED5D"/>
                          <w:p w14:paraId="054C0323"/>
                          <w:p w14:paraId="737AAB1C"/>
                          <w:p w14:paraId="7D83916D"/>
                          <w:p w14:paraId="4EC97262"/>
                          <w:p w14:paraId="4C87CA63"/>
                          <w:p w14:paraId="41FACAB7"/>
                          <w:p w14:paraId="1A31B2A9"/>
                          <w:p w14:paraId="2A7F972E"/>
                          <w:p w14:paraId="5A24FB71"/>
                          <w:p w14:paraId="27B56D5B"/>
                          <w:p w14:paraId="7718693F"/>
                          <w:p w14:paraId="383BC6E3"/>
                          <w:p w14:paraId="42F39BA3"/>
                          <w:p w14:paraId="523346FD"/>
                          <w:p w14:paraId="509AB159"/>
                          <w:p w14:paraId="1BC21438"/>
                          <w:p w14:paraId="04874295"/>
                          <w:p w14:paraId="47DF55B8"/>
                          <w:p w14:paraId="4F697B63"/>
                          <w:p w14:paraId="448916ED"/>
                          <w:p w14:paraId="50BC1ACF"/>
                          <w:p w14:paraId="194579A7"/>
                          <w:p w14:paraId="1979C2D7"/>
                          <w:p w14:paraId="205C7B05"/>
                          <w:p w14:paraId="168C4C47"/>
                          <w:p w14:paraId="524EEAFF"/>
                          <w:p w14:paraId="76254110"/>
                          <w:p w14:paraId="27D2D48B"/>
                          <w:p w14:paraId="5950E4BC"/>
                          <w:p w14:paraId="47AD4835"/>
                          <w:p w14:paraId="0BC5B313"/>
                          <w:p w14:paraId="3F2F8BE4"/>
                          <w:p w14:paraId="3D54301A"/>
                          <w:p w14:paraId="6D9E57D0"/>
                          <w:p w14:paraId="44745043"/>
                          <w:p w14:paraId="4F8A47CB"/>
                          <w:p w14:paraId="47CF27E0"/>
                          <w:p w14:paraId="79628B26"/>
                          <w:p w14:paraId="4DB337AE"/>
                          <w:p w14:paraId="77B58BCF"/>
                          <w:p w14:paraId="3D014228"/>
                          <w:p w14:paraId="3586C708"/>
                          <w:p w14:paraId="4F4B6689"/>
                          <w:p w14:paraId="438FBBA1"/>
                          <w:p w14:paraId="54276BA7"/>
                          <w:p w14:paraId="0FFF3B43"/>
                          <w:p w14:paraId="4AC969B0"/>
                          <w:p w14:paraId="0BCB31BE"/>
                          <w:p w14:paraId="1BC4500A"/>
                          <w:p w14:paraId="218C2ED2"/>
                          <w:p w14:paraId="057BD2CF"/>
                          <w:p w14:paraId="34764E93"/>
                          <w:p w14:paraId="5CC55196"/>
                          <w:p w14:paraId="61BB5D02"/>
                          <w:p w14:paraId="182BF2D4"/>
                          <w:p w14:paraId="262106B1"/>
                          <w:p w14:paraId="0FD0024E"/>
                          <w:p w14:paraId="2B04BCB7"/>
                          <w:p w14:paraId="109AE86C"/>
                          <w:p w14:paraId="53C62582"/>
                          <w:p w14:paraId="6C673570"/>
                          <w:p w14:paraId="5532C9DA"/>
                          <w:p w14:paraId="0EFC2157"/>
                          <w:p w14:paraId="09FBDF2A"/>
                          <w:p w14:paraId="75594767"/>
                          <w:p w14:paraId="512599F0"/>
                          <w:p w14:paraId="08269D91"/>
                          <w:p w14:paraId="7C850909"/>
                          <w:p w14:paraId="7722356B"/>
                          <w:p w14:paraId="458A14D9"/>
                          <w:p w14:paraId="7218279F"/>
                          <w:p w14:paraId="56BE7F5E"/>
                          <w:p w14:paraId="593BDE76"/>
                          <w:p w14:paraId="34DEA6C8"/>
                          <w:p w14:paraId="522472D1"/>
                          <w:p w14:paraId="1671126E"/>
                          <w:p w14:paraId="5345538B"/>
                          <w:p w14:paraId="507D92CA"/>
                          <w:p w14:paraId="5D2D3302"/>
                          <w:p w14:paraId="25981FC6"/>
                          <w:p w14:paraId="62847600"/>
                          <w:p w14:paraId="70A9FCB1"/>
                          <w:p w14:paraId="0511244C"/>
                          <w:p w14:paraId="086BC069"/>
                          <w:p w14:paraId="7E1891E0"/>
                          <w:p w14:paraId="043D3C4E"/>
                          <w:p w14:paraId="71FF1594"/>
                          <w:p w14:paraId="4E6A93E3"/>
                          <w:p w14:paraId="42221B6C"/>
                          <w:p w14:paraId="3D6C5673"/>
                          <w:p w14:paraId="697958B7"/>
                          <w:p w14:paraId="7865C90F"/>
                          <w:p w14:paraId="608061F2"/>
                          <w:p w14:paraId="59B99D52"/>
                          <w:p w14:paraId="3252CC58"/>
                          <w:p w14:paraId="2BBFA980"/>
                          <w:p w14:paraId="15B87E73"/>
                          <w:p w14:paraId="242DC925"/>
                          <w:p w14:paraId="4F5A38BD"/>
                          <w:p w14:paraId="52A63C39"/>
                          <w:p w14:paraId="78529951"/>
                          <w:p w14:paraId="210716A0"/>
                          <w:p w14:paraId="36C97A56"/>
                          <w:p w14:paraId="78258587"/>
                          <w:p w14:paraId="060C2961"/>
                          <w:p w14:paraId="11E874E4"/>
                          <w:p w14:paraId="028CF1D7"/>
                          <w:p w14:paraId="759CB88C"/>
                          <w:p w14:paraId="46B00628"/>
                          <w:p w14:paraId="50DC1F47"/>
                          <w:p w14:paraId="50664A03"/>
                          <w:p w14:paraId="7268E315"/>
                          <w:p w14:paraId="6854D016"/>
                          <w:p w14:paraId="69F1CAC9"/>
                          <w:p w14:paraId="72DD8259"/>
                          <w:p w14:paraId="0AC13351"/>
                          <w:p w14:paraId="0205540B"/>
                          <w:p w14:paraId="555EC5D8"/>
                          <w:p w14:paraId="17421FDC"/>
                          <w:p w14:paraId="0D5C1C14"/>
                          <w:p w14:paraId="6145724E"/>
                          <w:p w14:paraId="1736612E"/>
                          <w:p w14:paraId="1F081307"/>
                          <w:p w14:paraId="6F95FC57"/>
                          <w:p w14:paraId="299F2211"/>
                          <w:p w14:paraId="644E3C64"/>
                          <w:p w14:paraId="30DA29CF"/>
                          <w:p w14:paraId="030F3A77"/>
                          <w:p w14:paraId="627C7A76"/>
                          <w:p w14:paraId="19BA5ED7"/>
                          <w:p w14:paraId="1FBB5008"/>
                          <w:p w14:paraId="2DAD5126"/>
                          <w:p w14:paraId="5F85788B"/>
                          <w:p w14:paraId="79610DD6"/>
                          <w:p w14:paraId="2135A180"/>
                          <w:p w14:paraId="76D2ED93"/>
                          <w:p w14:paraId="61D5D53A"/>
                          <w:p w14:paraId="2E3A1327"/>
                          <w:p w14:paraId="6DF282A7"/>
                          <w:p w14:paraId="745D6700"/>
                          <w:p w14:paraId="6F5B0C47"/>
                          <w:p w14:paraId="3660D2F7"/>
                          <w:p w14:paraId="631AB216"/>
                          <w:p w14:paraId="48F9610B"/>
                          <w:p w14:paraId="0B16CAB8"/>
                          <w:p w14:paraId="5B65BCF8"/>
                          <w:p w14:paraId="205A3D1D"/>
                          <w:p w14:paraId="4D4F8528"/>
                          <w:p w14:paraId="2AE97E93"/>
                          <w:p w14:paraId="0584C2A6"/>
                          <w:p w14:paraId="071701CA"/>
                          <w:p w14:paraId="28951147"/>
                          <w:p w14:paraId="7E595C8F"/>
                          <w:p w14:paraId="052995C1"/>
                          <w:p w14:paraId="51E4D229"/>
                          <w:p w14:paraId="73DE91BD"/>
                          <w:p w14:paraId="47D631B2"/>
                          <w:p w14:paraId="479A8B4A"/>
                          <w:p w14:paraId="4DFAFBCA"/>
                          <w:p w14:paraId="246D0556"/>
                          <w:p w14:paraId="6568AC0F"/>
                          <w:p w14:paraId="44DD4DBD"/>
                          <w:p w14:paraId="2F30FD78"/>
                          <w:p w14:paraId="115461E1"/>
                          <w:p w14:paraId="349F31AD"/>
                          <w:p w14:paraId="47C7E7CE"/>
                          <w:p w14:paraId="4CCA95B6"/>
                          <w:p w14:paraId="1277D5A1"/>
                          <w:p w14:paraId="57826E8D"/>
                          <w:p w14:paraId="661A90AA"/>
                          <w:p w14:paraId="79EFE1C4"/>
                          <w:p w14:paraId="543BFB42"/>
                          <w:p w14:paraId="305D4A44"/>
                          <w:p w14:paraId="529F3DDB"/>
                          <w:p w14:paraId="265B7C3C"/>
                          <w:p w14:paraId="7ACE1EFB"/>
                          <w:p w14:paraId="5A4E1430"/>
                          <w:p w14:paraId="1F75CB70"/>
                          <w:p w14:paraId="68B6C2EA"/>
                          <w:p w14:paraId="0DD18BB3"/>
                          <w:p w14:paraId="089E4774"/>
                          <w:p w14:paraId="5C08F9EB"/>
                          <w:p w14:paraId="69E8ECF9"/>
                          <w:p w14:paraId="2F01F449"/>
                          <w:p w14:paraId="770A8726"/>
                          <w:p w14:paraId="5704B233"/>
                          <w:p w14:paraId="00CEEE79"/>
                          <w:p w14:paraId="59CA1442"/>
                          <w:p w14:paraId="41AC7546"/>
                          <w:p w14:paraId="7032F162"/>
                          <w:p w14:paraId="4E847BFD"/>
                          <w:p w14:paraId="764E8BBE"/>
                          <w:p w14:paraId="35F3B260"/>
                          <w:p w14:paraId="7D68D185"/>
                          <w:p w14:paraId="7C2769D3"/>
                          <w:p w14:paraId="1497FAD5"/>
                          <w:p w14:paraId="686A8D18"/>
                          <w:p w14:paraId="27D050C6"/>
                          <w:p w14:paraId="4DBC9634"/>
                          <w:p w14:paraId="590CCC9B"/>
                          <w:p w14:paraId="6327CAF2"/>
                          <w:p w14:paraId="0E59B78D"/>
                          <w:p w14:paraId="131AAB68"/>
                          <w:p w14:paraId="45568CFB"/>
                          <w:p w14:paraId="0CBB48F7"/>
                          <w:p w14:paraId="574B4EFE"/>
                          <w:p w14:paraId="2B3832FA"/>
                          <w:p w14:paraId="02C1D4F0"/>
                          <w:p w14:paraId="6C1D2CB3"/>
                          <w:p w14:paraId="592C311B"/>
                          <w:p w14:paraId="45EF3BFF"/>
                          <w:p w14:paraId="6081E0A2"/>
                          <w:p w14:paraId="2B7DE870"/>
                          <w:p w14:paraId="5B2EED04"/>
                          <w:p w14:paraId="1BC6F667"/>
                          <w:p w14:paraId="3785766B"/>
                          <w:p w14:paraId="1FBB01A4"/>
                          <w:p w14:paraId="3FF78DCF"/>
                          <w:p w14:paraId="5A9CDE7E"/>
                          <w:p w14:paraId="6478EFD8"/>
                          <w:p w14:paraId="3D433E85"/>
                          <w:p w14:paraId="506054AD"/>
                          <w:p w14:paraId="54183EAD"/>
                          <w:p w14:paraId="4C140D09"/>
                          <w:p w14:paraId="4B78A1A8"/>
                          <w:p w14:paraId="0B1E4CD8"/>
                          <w:p w14:paraId="2865D19F"/>
                          <w:p w14:paraId="4FBDE861"/>
                          <w:p w14:paraId="3E75A99D"/>
                          <w:p w14:paraId="2DFB0DC6"/>
                          <w:p w14:paraId="60633544"/>
                          <w:p w14:paraId="30EA86E7"/>
                          <w:p w14:paraId="02D53CA4"/>
                          <w:p w14:paraId="24FA1850"/>
                          <w:p w14:paraId="180C95A2"/>
                          <w:p w14:paraId="00CA5447"/>
                          <w:p w14:paraId="54C2ACCB"/>
                          <w:p w14:paraId="4A631816"/>
                          <w:p w14:paraId="6495815E"/>
                          <w:p w14:paraId="1B7E51B5"/>
                          <w:p w14:paraId="6135C6FE"/>
                          <w:p w14:paraId="03D6A4D7"/>
                          <w:p w14:paraId="3E16F87B"/>
                          <w:p w14:paraId="4F4AC927"/>
                          <w:p w14:paraId="53F57C8D"/>
                          <w:p w14:paraId="05E412BA"/>
                          <w:p w14:paraId="61EF9098"/>
                          <w:p w14:paraId="3659FEB1"/>
                          <w:p w14:paraId="455D06CE"/>
                          <w:p w14:paraId="79C8F77F"/>
                          <w:p w14:paraId="0EEAC742"/>
                          <w:p w14:paraId="168D1D7C"/>
                          <w:p w14:paraId="25077002"/>
                          <w:p w14:paraId="15A19302"/>
                          <w:p w14:paraId="7E940719"/>
                          <w:p w14:paraId="4364A749"/>
                          <w:p w14:paraId="4ED90BAD"/>
                          <w:p w14:paraId="05EFD612"/>
                          <w:p w14:paraId="6203C32E"/>
                          <w:p w14:paraId="4387C9C0"/>
                          <w:p w14:paraId="6FF30942"/>
                          <w:p w14:paraId="11A53AAF"/>
                          <w:p w14:paraId="2D80FE09"/>
                          <w:p w14:paraId="730BDDE7"/>
                          <w:p w14:paraId="7F49D343"/>
                          <w:p w14:paraId="425A7040"/>
                          <w:p w14:paraId="43D68B30"/>
                          <w:p w14:paraId="0B38327C"/>
                          <w:p w14:paraId="134309FE"/>
                          <w:p w14:paraId="75A558B7"/>
                          <w:p w14:paraId="0B62B2D0"/>
                          <w:p w14:paraId="4CA05BCB"/>
                          <w:p w14:paraId="78926510"/>
                          <w:p w14:paraId="54184990"/>
                          <w:p w14:paraId="29F80B42"/>
                          <w:p w14:paraId="14AA550D"/>
                          <w:p w14:paraId="08013E58"/>
                          <w:p w14:paraId="632A0101"/>
                          <w:p w14:paraId="619AE72F"/>
                          <w:p w14:paraId="39756CF2"/>
                          <w:p w14:paraId="069079AB"/>
                          <w:p w14:paraId="6CE27453"/>
                          <w:p w14:paraId="58FE8442"/>
                          <w:p w14:paraId="099C9467"/>
                          <w:p w14:paraId="46B63F74"/>
                          <w:p w14:paraId="7F567C8C"/>
                          <w:p w14:paraId="1E7D1BBE"/>
                          <w:p w14:paraId="751D444D"/>
                          <w:p w14:paraId="6A1C78D6"/>
                          <w:p w14:paraId="3AA64145"/>
                          <w:p w14:paraId="4CF4DE84"/>
                          <w:p w14:paraId="6A6924B8"/>
                          <w:p w14:paraId="70218F90"/>
                          <w:p w14:paraId="3BE376D9"/>
                          <w:p w14:paraId="79C60311"/>
                          <w:p w14:paraId="2B0EBFE8"/>
                          <w:p w14:paraId="5F00F1F3"/>
                          <w:p w14:paraId="2841B74B"/>
                          <w:p w14:paraId="6B5DDBA6"/>
                          <w:p w14:paraId="5B69553E"/>
                          <w:p w14:paraId="41D5CE19"/>
                          <w:p w14:paraId="7F2D04B8"/>
                          <w:p w14:paraId="7C94F200"/>
                          <w:p w14:paraId="4B65D1E7"/>
                          <w:p w14:paraId="78EA6F15"/>
                          <w:p w14:paraId="08CEE8F9"/>
                          <w:p w14:paraId="1A7C3B47"/>
                          <w:p w14:paraId="65FF44EA"/>
                          <w:p w14:paraId="20AE3EB4"/>
                          <w:p w14:paraId="5F374454"/>
                          <w:p w14:paraId="07B2200B"/>
                          <w:p w14:paraId="2BBDA1CA"/>
                          <w:p w14:paraId="75C3A9F5"/>
                          <w:p w14:paraId="6125FCA3"/>
                          <w:p w14:paraId="717A42B5"/>
                          <w:p w14:paraId="4C212816"/>
                          <w:p w14:paraId="0791BB32"/>
                          <w:p w14:paraId="18B87150"/>
                          <w:p w14:paraId="12E2F6F1"/>
                          <w:p w14:paraId="7157D782"/>
                          <w:p w14:paraId="67A77012"/>
                          <w:p w14:paraId="00D28DB6"/>
                          <w:p w14:paraId="696353F7"/>
                          <w:p w14:paraId="64F62978"/>
                          <w:p w14:paraId="2C224529"/>
                          <w:p w14:paraId="2C2B4668"/>
                          <w:p w14:paraId="01C2ACA4"/>
                          <w:p w14:paraId="30ED23B2"/>
                          <w:p w14:paraId="171FB75D"/>
                          <w:p w14:paraId="7DBF0B5E"/>
                          <w:p w14:paraId="796D23A6"/>
                          <w:p w14:paraId="34655029"/>
                          <w:p w14:paraId="278C419C"/>
                          <w:p w14:paraId="0CE0FA5C"/>
                          <w:p w14:paraId="1CDC1B22"/>
                          <w:p w14:paraId="550C3926"/>
                          <w:p w14:paraId="760BC4B6"/>
                          <w:p w14:paraId="695679D5"/>
                          <w:p w14:paraId="0A4EDF2B"/>
                          <w:p w14:paraId="51B06C09"/>
                          <w:p w14:paraId="092158B7"/>
                          <w:p w14:paraId="77DF3EF2"/>
                          <w:p w14:paraId="6CCDA16E"/>
                          <w:p w14:paraId="2C8AEAD5"/>
                          <w:p w14:paraId="1975CDF3"/>
                          <w:p w14:paraId="7FE099BA"/>
                          <w:p w14:paraId="0583138D"/>
                          <w:p w14:paraId="61E73C15"/>
                          <w:p w14:paraId="6D283467"/>
                          <w:p w14:paraId="1CDAEA35"/>
                          <w:p w14:paraId="19F47F21"/>
                          <w:p w14:paraId="75DFD2FD"/>
                          <w:p w14:paraId="3A440A96"/>
                          <w:p w14:paraId="30A79F9C"/>
                          <w:p w14:paraId="43744525"/>
                          <w:p w14:paraId="6CA02367"/>
                          <w:p w14:paraId="12853148"/>
                          <w:p w14:paraId="3A906F80"/>
                          <w:p w14:paraId="01DF056B"/>
                          <w:p w14:paraId="0613BC15"/>
                          <w:p w14:paraId="0638EF14"/>
                          <w:p w14:paraId="063BDE3A"/>
                          <w:p w14:paraId="14B68F68"/>
                          <w:p w14:paraId="001DE172"/>
                          <w:p w14:paraId="0D05E4EC"/>
                          <w:p w14:paraId="599DC6A7"/>
                          <w:p w14:paraId="78830140"/>
                          <w:p w14:paraId="134F9941"/>
                          <w:p w14:paraId="5EBE585F"/>
                          <w:p w14:paraId="7A2F4B58"/>
                          <w:p w14:paraId="346E600D"/>
                          <w:p w14:paraId="6EC643FD"/>
                          <w:p w14:paraId="528F0FCC"/>
                          <w:p w14:paraId="0729CFEB"/>
                          <w:p w14:paraId="3400731E"/>
                          <w:p w14:paraId="7B6C163D"/>
                          <w:p w14:paraId="5361A7BD"/>
                          <w:p w14:paraId="64D8487E"/>
                          <w:p w14:paraId="4E2A1398"/>
                          <w:p w14:paraId="15C7FA96"/>
                          <w:p w14:paraId="68FA1ACA"/>
                          <w:p w14:paraId="1662171C"/>
                          <w:p w14:paraId="2F68091F"/>
                          <w:p w14:paraId="07D389E3"/>
                          <w:p w14:paraId="54510A0A"/>
                          <w:p w14:paraId="5B002F7D"/>
                          <w:p w14:paraId="1ECEB9FE"/>
                          <w:p w14:paraId="11ABD4AF"/>
                          <w:p w14:paraId="12D3B815"/>
                          <w:p w14:paraId="68B5D043"/>
                          <w:p w14:paraId="2E21D446"/>
                          <w:p w14:paraId="52ACCCF1"/>
                          <w:p w14:paraId="2E3BD345"/>
                          <w:p w14:paraId="4FF40C1A"/>
                          <w:p w14:paraId="75573326"/>
                          <w:p w14:paraId="0B10EC02"/>
                          <w:p w14:paraId="0A82CE8C"/>
                          <w:p w14:paraId="2EA4A6BD"/>
                          <w:p w14:paraId="0DBF1570"/>
                          <w:p w14:paraId="7E7D66A8"/>
                          <w:p w14:paraId="4001D180"/>
                          <w:p w14:paraId="0FE07EE8"/>
                          <w:p w14:paraId="57CD6261"/>
                          <w:p w14:paraId="1690BCA5"/>
                          <w:p w14:paraId="420CF944"/>
                          <w:p w14:paraId="5F1569F1"/>
                          <w:p w14:paraId="738FA780"/>
                          <w:p w14:paraId="3BE95DBF"/>
                          <w:p w14:paraId="4D001733"/>
                          <w:p w14:paraId="1D94DD96"/>
                          <w:p w14:paraId="7570F031"/>
                          <w:p w14:paraId="5646FA7B"/>
                          <w:p w14:paraId="66293A14"/>
                          <w:p w14:paraId="07E7B89B"/>
                          <w:p w14:paraId="1362D84F"/>
                          <w:p w14:paraId="42B6DB72"/>
                          <w:p w14:paraId="25243DBB"/>
                          <w:p w14:paraId="52D56711"/>
                          <w:p w14:paraId="274794C3"/>
                          <w:p w14:paraId="01342148"/>
                          <w:p w14:paraId="5F76016F"/>
                          <w:p w14:paraId="25631F69"/>
                          <w:p w14:paraId="5E3B7ADB"/>
                          <w:p w14:paraId="0D1C768A"/>
                          <w:p w14:paraId="5C368C24"/>
                          <w:p w14:paraId="7E725807"/>
                          <w:p w14:paraId="449C32AE"/>
                          <w:p w14:paraId="2A6A39C0"/>
                          <w:p w14:paraId="2FF543BF"/>
                          <w:p w14:paraId="10BB215C"/>
                          <w:p w14:paraId="6924A1BE"/>
                          <w:p w14:paraId="407AA357"/>
                          <w:p w14:paraId="2BF9C234"/>
                          <w:p w14:paraId="511F9128"/>
                          <w:p w14:paraId="3ECACEA6"/>
                          <w:p w14:paraId="55E802ED"/>
                          <w:p w14:paraId="23886230"/>
                          <w:p w14:paraId="13CB928C"/>
                          <w:p w14:paraId="760CC3B0"/>
                          <w:p w14:paraId="0236EF56"/>
                          <w:p w14:paraId="3DBF6B97"/>
                          <w:p w14:paraId="58467319"/>
                          <w:p w14:paraId="4FA5EA87"/>
                          <w:p w14:paraId="200BF33D"/>
                          <w:p w14:paraId="186D0D8C"/>
                          <w:p w14:paraId="0DD0343E"/>
                          <w:p w14:paraId="036F6279"/>
                          <w:p w14:paraId="0165BDD7"/>
                          <w:p w14:paraId="600FC567"/>
                          <w:p w14:paraId="00285F04"/>
                          <w:p w14:paraId="2CC8669A"/>
                          <w:p w14:paraId="7D28CF33"/>
                          <w:p w14:paraId="6743C716"/>
                          <w:p w14:paraId="4E695666"/>
                          <w:p w14:paraId="3CD7A360"/>
                          <w:p w14:paraId="76FC7AF1"/>
                          <w:p w14:paraId="44D10C4B"/>
                          <w:p w14:paraId="0081D069"/>
                          <w:p w14:paraId="219F9968"/>
                          <w:p w14:paraId="096B1434"/>
                          <w:p w14:paraId="360617DC"/>
                          <w:p w14:paraId="6ACDCB50"/>
                          <w:p w14:paraId="348E09BB"/>
                          <w:p w14:paraId="576F1EF7"/>
                          <w:p w14:paraId="705757B8"/>
                          <w:p w14:paraId="551D8C1C"/>
                          <w:p w14:paraId="3E717965"/>
                          <w:p w14:paraId="32313E6F"/>
                          <w:p w14:paraId="434073E9"/>
                          <w:p w14:paraId="3D2B8B2F"/>
                          <w:p w14:paraId="16144DDD"/>
                          <w:p w14:paraId="35E4EBEF"/>
                          <w:p w14:paraId="57077316"/>
                          <w:p w14:paraId="2A5C12E0"/>
                          <w:p w14:paraId="6F7166CF"/>
                          <w:p w14:paraId="188FC6BA"/>
                          <w:p w14:paraId="14391CC4"/>
                          <w:p w14:paraId="59FBA18E"/>
                          <w:p w14:paraId="09F3C471"/>
                          <w:p w14:paraId="08454BA3"/>
                          <w:p w14:paraId="3F36FD63"/>
                          <w:p w14:paraId="1BB745CB"/>
                          <w:p w14:paraId="67C585B4"/>
                          <w:p w14:paraId="7DCCC110"/>
                          <w:p w14:paraId="173D164B"/>
                          <w:p w14:paraId="433F085B"/>
                          <w:p w14:paraId="387DA1BB"/>
                          <w:p w14:paraId="1EE7A116"/>
                          <w:p w14:paraId="1A071C03"/>
                          <w:p w14:paraId="02F895E5"/>
                          <w:p w14:paraId="77697E58"/>
                          <w:p w14:paraId="637C712F"/>
                          <w:p w14:paraId="29844123"/>
                          <w:p w14:paraId="4928A12F"/>
                          <w:p w14:paraId="1D0E2517"/>
                          <w:p w14:paraId="246C524C"/>
                          <w:p w14:paraId="1BF2FBD2"/>
                          <w:p w14:paraId="23602A59"/>
                          <w:p w14:paraId="1C7E3B52"/>
                          <w:p w14:paraId="6E3BC673"/>
                          <w:p w14:paraId="7D72F4D9"/>
                          <w:p w14:paraId="2EE36AB7"/>
                          <w:p w14:paraId="038E84E1"/>
                          <w:p w14:paraId="49D080F1"/>
                          <w:p w14:paraId="5E872D12"/>
                          <w:p w14:paraId="33DB6463"/>
                          <w:p w14:paraId="61396E15"/>
                          <w:p w14:paraId="5DC0E1F9"/>
                          <w:p w14:paraId="32BD4F66"/>
                          <w:p w14:paraId="2A8624D7"/>
                          <w:p w14:paraId="76CBD76C"/>
                          <w:p w14:paraId="2008E6A9"/>
                          <w:p w14:paraId="68764F31"/>
                          <w:p w14:paraId="5DA514FD"/>
                          <w:p w14:paraId="122F2DD4"/>
                          <w:p w14:paraId="4A10FFCB"/>
                          <w:p w14:paraId="670CCA89"/>
                          <w:p w14:paraId="2489BA6C"/>
                          <w:p w14:paraId="2F423740"/>
                          <w:p w14:paraId="6523F502"/>
                          <w:p w14:paraId="78DC4CD7"/>
                          <w:p w14:paraId="37A8CE50"/>
                          <w:p w14:paraId="6137EFD2"/>
                          <w:p w14:paraId="02FDA3D5"/>
                          <w:p w14:paraId="1CD5737E"/>
                          <w:p w14:paraId="1089CA02"/>
                          <w:p w14:paraId="608C0410"/>
                          <w:p w14:paraId="5CB8F826"/>
                          <w:p w14:paraId="743FDD0F"/>
                          <w:p w14:paraId="3696C170"/>
                          <w:p w14:paraId="01719342"/>
                          <w:p w14:paraId="1A4EBFE5"/>
                          <w:p w14:paraId="3162F2E5"/>
                          <w:p w14:paraId="469F5243"/>
                          <w:p w14:paraId="5EA357F3"/>
                          <w:p w14:paraId="47D8068D"/>
                          <w:p w14:paraId="55BCD195"/>
                          <w:p w14:paraId="0C372BCF"/>
                          <w:p w14:paraId="3E311E67"/>
                          <w:p w14:paraId="414BDEF2"/>
                          <w:p w14:paraId="02196291"/>
                          <w:p w14:paraId="249216A6"/>
                          <w:p w14:paraId="42062328"/>
                          <w:p w14:paraId="0F01402D"/>
                          <w:p w14:paraId="7840B8D7"/>
                          <w:p w14:paraId="07DE9447"/>
                          <w:p w14:paraId="521F30B6"/>
                          <w:p w14:paraId="17F7879B"/>
                          <w:p w14:paraId="393EBCAF"/>
                          <w:p w14:paraId="7661AF34"/>
                          <w:p w14:paraId="3DD7E2D7"/>
                          <w:p w14:paraId="07BBA5F4"/>
                          <w:p w14:paraId="13874FC7"/>
                          <w:p w14:paraId="451B06A4"/>
                          <w:p w14:paraId="36FE9DC8"/>
                          <w:p w14:paraId="425561EE"/>
                          <w:p w14:paraId="35136DBF"/>
                          <w:p w14:paraId="2FC5A53C"/>
                          <w:p w14:paraId="57FD444E"/>
                          <w:p w14:paraId="2AB44B1A"/>
                          <w:p w14:paraId="778FA106"/>
                          <w:p w14:paraId="18744575"/>
                          <w:p w14:paraId="59136578"/>
                          <w:p w14:paraId="7F4482B9"/>
                          <w:p w14:paraId="113909AC"/>
                          <w:p w14:paraId="6FAC724F"/>
                          <w:p w14:paraId="288455F9"/>
                          <w:p w14:paraId="0C2D2F60"/>
                          <w:p w14:paraId="60D24972"/>
                          <w:p w14:paraId="42AF0F64"/>
                          <w:p w14:paraId="25D77694"/>
                          <w:p w14:paraId="31D51168"/>
                          <w:p w14:paraId="67300858"/>
                          <w:p w14:paraId="29B2755F"/>
                          <w:p w14:paraId="16228549"/>
                          <w:p w14:paraId="7CF89ACA"/>
                          <w:p w14:paraId="36A8910E"/>
                          <w:p w14:paraId="23A7A217"/>
                          <w:p w14:paraId="0D381CC9"/>
                          <w:p w14:paraId="4CB32184"/>
                          <w:p w14:paraId="011270C0"/>
                          <w:p w14:paraId="23ED610B"/>
                          <w:p w14:paraId="7DB006D1"/>
                          <w:p w14:paraId="45F9EF9C"/>
                          <w:p w14:paraId="1BD9FD2A"/>
                          <w:p w14:paraId="7A510204"/>
                          <w:p w14:paraId="15CE2DE9"/>
                          <w:p w14:paraId="5CE1C662"/>
                          <w:p w14:paraId="5473920C"/>
                          <w:p w14:paraId="2BDBB7B1"/>
                          <w:p w14:paraId="7170FF7A"/>
                          <w:p w14:paraId="00B4C43F"/>
                          <w:p w14:paraId="1A53C0AB"/>
                          <w:p w14:paraId="61D7F78D"/>
                          <w:p w14:paraId="19863F17"/>
                          <w:p w14:paraId="2DE19026"/>
                          <w:p w14:paraId="35D1ED2C"/>
                          <w:p w14:paraId="48D75293"/>
                          <w:p w14:paraId="100B7CF4"/>
                          <w:p w14:paraId="37A426AF"/>
                          <w:p w14:paraId="6C375AF8"/>
                          <w:p w14:paraId="29266FE8"/>
                          <w:p w14:paraId="0F4C267D"/>
                          <w:p w14:paraId="3BB303B4"/>
                          <w:p w14:paraId="11833DAF"/>
                          <w:p w14:paraId="02E4FDC2"/>
                          <w:p w14:paraId="3F6E9C5E"/>
                          <w:p w14:paraId="629786B6"/>
                          <w:p w14:paraId="049CB8C7"/>
                          <w:p w14:paraId="51F9EEDB"/>
                          <w:p w14:paraId="141CF25A"/>
                          <w:p w14:paraId="6529EF03"/>
                          <w:p w14:paraId="08CE4015"/>
                          <w:p w14:paraId="0EA7B686"/>
                          <w:p w14:paraId="636F322D"/>
                          <w:p w14:paraId="62AADFDC"/>
                          <w:p w14:paraId="2F263E2C"/>
                          <w:p w14:paraId="2E3F4608"/>
                          <w:p w14:paraId="2328A3F8"/>
                          <w:p w14:paraId="7BDFB283"/>
                          <w:p w14:paraId="6ADAACCE"/>
                          <w:p w14:paraId="26A9FC6E"/>
                          <w:p w14:paraId="719CAF6C"/>
                          <w:p w14:paraId="2D64DCB0"/>
                          <w:p w14:paraId="571EBC7D"/>
                          <w:p w14:paraId="7F456C5F"/>
                          <w:p w14:paraId="0E678287"/>
                          <w:p w14:paraId="51C85C9C"/>
                          <w:p w14:paraId="7832D1F3"/>
                          <w:p w14:paraId="6BB9DA1F"/>
                          <w:p w14:paraId="36D62C64"/>
                          <w:p w14:paraId="4F188DF9"/>
                          <w:p w14:paraId="644BFCBF"/>
                          <w:p w14:paraId="480A2A37"/>
                          <w:p w14:paraId="3D627ECE"/>
                          <w:p w14:paraId="689C2078"/>
                          <w:p w14:paraId="260F7B99"/>
                          <w:p w14:paraId="0C03D588"/>
                          <w:p w14:paraId="10F0A0A6"/>
                          <w:p w14:paraId="460D3B96"/>
                          <w:p w14:paraId="525B7942"/>
                          <w:p w14:paraId="75EB7602"/>
                          <w:p w14:paraId="1ED63D80"/>
                          <w:p w14:paraId="77B99C42"/>
                          <w:p w14:paraId="4B705A9B"/>
                          <w:p w14:paraId="01F428F9"/>
                          <w:p w14:paraId="4CB3331B"/>
                          <w:p w14:paraId="6409D718"/>
                          <w:p w14:paraId="11F8D9F4"/>
                          <w:p w14:paraId="3731E232"/>
                          <w:p w14:paraId="0C7E62F5"/>
                          <w:p w14:paraId="2F736000"/>
                          <w:p w14:paraId="08DE9A75"/>
                          <w:p w14:paraId="6B931082"/>
                          <w:p w14:paraId="6706F268"/>
                          <w:p w14:paraId="58D4C9D6"/>
                          <w:p w14:paraId="62AA32BC"/>
                          <w:p w14:paraId="6DF442CB"/>
                          <w:p w14:paraId="7FEDA613"/>
                          <w:p w14:paraId="230070FA"/>
                          <w:p w14:paraId="55085FC7"/>
                          <w:p w14:paraId="7A69E2DC"/>
                          <w:p w14:paraId="19D4B7CC"/>
                          <w:p w14:paraId="539DC35B"/>
                          <w:p w14:paraId="72065674"/>
                          <w:p w14:paraId="518D3112"/>
                          <w:p w14:paraId="58D17D47"/>
                          <w:p w14:paraId="7F7CD8D9"/>
                          <w:p w14:paraId="75456C8D"/>
                          <w:p w14:paraId="5CB0D44C"/>
                          <w:p w14:paraId="468E580C"/>
                          <w:p w14:paraId="2A21B1DD"/>
                          <w:p w14:paraId="7555E184"/>
                          <w:p w14:paraId="77BAE89A"/>
                          <w:p w14:paraId="3D3396F6"/>
                          <w:p w14:paraId="646B53C4"/>
                          <w:p w14:paraId="03DE53E9"/>
                          <w:p w14:paraId="4C0D6CC7"/>
                          <w:p w14:paraId="2E7C965B"/>
                          <w:p w14:paraId="4C7194E2"/>
                          <w:p w14:paraId="5942BA76"/>
                          <w:p w14:paraId="4E372039"/>
                          <w:p w14:paraId="0AE3F312"/>
                          <w:p w14:paraId="6676117E"/>
                          <w:p w14:paraId="725F0629"/>
                          <w:p w14:paraId="4ED0FA65"/>
                          <w:p w14:paraId="3CF9C382"/>
                          <w:p w14:paraId="6A230FA1"/>
                          <w:p w14:paraId="4E4FFF50"/>
                          <w:p w14:paraId="196CC51D"/>
                          <w:p w14:paraId="28E6DBC2"/>
                          <w:p w14:paraId="585A2561"/>
                          <w:p w14:paraId="2B22080E"/>
                          <w:p w14:paraId="6B1D57B1"/>
                          <w:p w14:paraId="303360FF"/>
                          <w:p w14:paraId="623257FD"/>
                          <w:p w14:paraId="7E7AF71C"/>
                          <w:p w14:paraId="38378D17"/>
                          <w:p w14:paraId="0B380867"/>
                          <w:p w14:paraId="1008D1B2"/>
                          <w:p w14:paraId="6030D4F3"/>
                          <w:p w14:paraId="14B883D0"/>
                          <w:p w14:paraId="329E26F0"/>
                          <w:p w14:paraId="324A12BE"/>
                          <w:p w14:paraId="61D52313"/>
                          <w:p w14:paraId="45B317B1"/>
                          <w:p w14:paraId="228022F1"/>
                          <w:p w14:paraId="76FC7E77"/>
                          <w:p w14:paraId="7B3429DE"/>
                          <w:p w14:paraId="3231BA34"/>
                          <w:p w14:paraId="4466FEFC"/>
                          <w:p w14:paraId="40C2DEE7"/>
                          <w:p w14:paraId="1A735944"/>
                          <w:p w14:paraId="7154D65C"/>
                          <w:p w14:paraId="04CEB7C9"/>
                          <w:p w14:paraId="14D10A11"/>
                          <w:p w14:paraId="1208D2F4"/>
                          <w:p w14:paraId="0C7DE056"/>
                          <w:p w14:paraId="291075A3"/>
                          <w:p w14:paraId="713F0A9F"/>
                          <w:p w14:paraId="57D32E6A"/>
                          <w:p w14:paraId="3BD36585"/>
                          <w:p w14:paraId="38AC52BF"/>
                          <w:p w14:paraId="0FAA63BA"/>
                          <w:p w14:paraId="2B73F2CB"/>
                          <w:p w14:paraId="29289506"/>
                          <w:p w14:paraId="2EE724A5"/>
                          <w:p w14:paraId="59C46E9A"/>
                          <w:p w14:paraId="268EBE7F"/>
                          <w:p w14:paraId="6AF3D609"/>
                          <w:p w14:paraId="49345E54"/>
                          <w:p w14:paraId="4E9CDE48"/>
                          <w:p w14:paraId="537C8573"/>
                          <w:p w14:paraId="00AA6EA5"/>
                          <w:p w14:paraId="5D51DFA6"/>
                          <w:p w14:paraId="72E7653E"/>
                          <w:p w14:paraId="3E88C07B"/>
                          <w:p w14:paraId="735DD306"/>
                          <w:p w14:paraId="5BF1F23E"/>
                          <w:p w14:paraId="7E33E445"/>
                          <w:p w14:paraId="19EE0257"/>
                          <w:p w14:paraId="27F7A341"/>
                          <w:p w14:paraId="43954FAC"/>
                          <w:p w14:paraId="1F31920E"/>
                          <w:p w14:paraId="3A666555"/>
                          <w:p w14:paraId="73C41E66"/>
                          <w:p w14:paraId="69083F98"/>
                          <w:p w14:paraId="45F743E0"/>
                          <w:p w14:paraId="4AD87625"/>
                          <w:p w14:paraId="1CBC1336"/>
                          <w:p w14:paraId="40E2C7B8"/>
                          <w:p w14:paraId="237E4999"/>
                          <w:p w14:paraId="210ACE17"/>
                          <w:p w14:paraId="3DF492FE"/>
                          <w:p w14:paraId="36A9EE32"/>
                          <w:p w14:paraId="33F88829"/>
                          <w:p w14:paraId="06C59C05"/>
                          <w:p w14:paraId="4E0831A1"/>
                          <w:p w14:paraId="2E83E24A"/>
                          <w:p w14:paraId="01D1E8D1"/>
                          <w:p w14:paraId="6A87C668"/>
                          <w:p w14:paraId="4BD8D7CC"/>
                          <w:p w14:paraId="39836E63"/>
                          <w:p w14:paraId="4CF451D8"/>
                          <w:p w14:paraId="75BDF90B"/>
                          <w:p w14:paraId="5DB15588"/>
                          <w:p w14:paraId="00BDB0FC"/>
                          <w:p w14:paraId="79C84891"/>
                          <w:p w14:paraId="14299E5B"/>
                          <w:p w14:paraId="79D30580"/>
                          <w:p w14:paraId="3408A38A"/>
                          <w:p w14:paraId="6DF1F4D5"/>
                          <w:p w14:paraId="7011E913"/>
                          <w:p w14:paraId="7021CC16"/>
                          <w:p w14:paraId="2A6F0D83"/>
                          <w:p w14:paraId="4DA1EFC7"/>
                          <w:p w14:paraId="07F7B5E2"/>
                          <w:p w14:paraId="26352751"/>
                          <w:p w14:paraId="7A571271"/>
                          <w:p w14:paraId="0AC2E976"/>
                          <w:p w14:paraId="06A0BA12"/>
                          <w:p w14:paraId="7F5E7D7A"/>
                          <w:p w14:paraId="6F5F5F3C"/>
                          <w:p w14:paraId="5870631E"/>
                          <w:p w14:paraId="67950BDB"/>
                          <w:p w14:paraId="2131D1F4"/>
                          <w:p w14:paraId="3A109B72"/>
                          <w:p w14:paraId="41506C3A"/>
                          <w:p w14:paraId="4A4B72C6"/>
                          <w:p w14:paraId="41F52AD4"/>
                          <w:p w14:paraId="0AEDD438"/>
                          <w:p w14:paraId="11040EEB"/>
                          <w:p w14:paraId="032512AE"/>
                          <w:p w14:paraId="79831B26"/>
                          <w:p w14:paraId="4D9400CB"/>
                          <w:p w14:paraId="5FF3CCF8"/>
                          <w:p w14:paraId="10057D45"/>
                          <w:p w14:paraId="5D12EFCE"/>
                          <w:p w14:paraId="73BCC33B"/>
                          <w:p w14:paraId="65D7C5FA"/>
                          <w:p w14:paraId="75080491"/>
                          <w:p w14:paraId="71D02C26"/>
                          <w:p w14:paraId="0073E2F8"/>
                          <w:p w14:paraId="02E51A89"/>
                          <w:p w14:paraId="3DBD0DFB"/>
                          <w:p w14:paraId="47330301"/>
                          <w:p w14:paraId="696993BC"/>
                          <w:p w14:paraId="2AE9E4CC"/>
                          <w:p w14:paraId="796B80FC"/>
                          <w:p w14:paraId="04BA1107"/>
                          <w:p w14:paraId="0BFA7AF7"/>
                          <w:p w14:paraId="6671F3B3"/>
                          <w:p w14:paraId="3AB16654"/>
                          <w:p w14:paraId="70D45BDE"/>
                          <w:p w14:paraId="37C35729"/>
                          <w:p w14:paraId="6A6A71CD"/>
                          <w:p w14:paraId="68AC0FAC"/>
                          <w:p w14:paraId="6F7A1F21"/>
                          <w:p w14:paraId="20CF131A"/>
                          <w:p w14:paraId="666EEAFE"/>
                          <w:p w14:paraId="4A55DAC2"/>
                          <w:p w14:paraId="5245A98B"/>
                          <w:p w14:paraId="155C4701"/>
                          <w:p w14:paraId="40B33929"/>
                          <w:p w14:paraId="1D730288"/>
                          <w:p w14:paraId="06CA4B1E"/>
                          <w:p w14:paraId="58B21868"/>
                          <w:p w14:paraId="15FF39B5"/>
                          <w:p w14:paraId="6574B62D"/>
                          <w:p w14:paraId="0CDD8B14"/>
                          <w:p w14:paraId="377E0C0A"/>
                          <w:p w14:paraId="496E1E2B"/>
                          <w:p w14:paraId="1E3BB8B5"/>
                          <w:p w14:paraId="41FD281A"/>
                          <w:p w14:paraId="39327579"/>
                          <w:p w14:paraId="68EE06BD"/>
                          <w:p w14:paraId="11863AC2"/>
                          <w:p w14:paraId="2E829E5E"/>
                          <w:p w14:paraId="68322467"/>
                          <w:p w14:paraId="1E8373D5"/>
                          <w:p w14:paraId="38431983"/>
                          <w:p w14:paraId="55219DAC"/>
                          <w:p w14:paraId="3060F362"/>
                          <w:p w14:paraId="4C63CD86"/>
                          <w:p w14:paraId="488EC451"/>
                          <w:p w14:paraId="35566E75"/>
                          <w:p w14:paraId="6EC33DB6"/>
                          <w:p w14:paraId="00C110F1"/>
                          <w:p w14:paraId="553CBAFA"/>
                          <w:p w14:paraId="1AAD9B09"/>
                          <w:p w14:paraId="3CEFE2B8"/>
                          <w:p w14:paraId="730AAEC5"/>
                          <w:p w14:paraId="19185ED6"/>
                          <w:p w14:paraId="6FF0F06C"/>
                          <w:p w14:paraId="0A3E57D5"/>
                          <w:p w14:paraId="25DD12D8"/>
                          <w:p w14:paraId="1CAAFFA1"/>
                          <w:p w14:paraId="3821DA44"/>
                          <w:p w14:paraId="7E5B97F2"/>
                          <w:p w14:paraId="0B78BE36"/>
                          <w:p w14:paraId="35423A12"/>
                          <w:p w14:paraId="4F5A1017"/>
                          <w:p w14:paraId="20BC0848"/>
                          <w:p w14:paraId="51F1B3C3"/>
                          <w:p w14:paraId="669133F7"/>
                          <w:p w14:paraId="46C98557"/>
                          <w:p w14:paraId="5DB98727"/>
                          <w:p w14:paraId="58B65470"/>
                          <w:p w14:paraId="7439454A"/>
                          <w:p w14:paraId="027F46AE"/>
                          <w:p w14:paraId="1E235A46"/>
                          <w:p w14:paraId="5FDED868"/>
                          <w:p w14:paraId="044CEA44"/>
                          <w:p w14:paraId="06769900"/>
                          <w:p w14:paraId="14047CEA"/>
                          <w:p w14:paraId="777B8E1C"/>
                          <w:p w14:paraId="380A0D96"/>
                          <w:p w14:paraId="67052750"/>
                          <w:p w14:paraId="687F022E"/>
                          <w:p w14:paraId="16C1247A"/>
                          <w:p w14:paraId="6F40830B"/>
                          <w:p w14:paraId="43130E35"/>
                          <w:p w14:paraId="027696FB"/>
                          <w:p w14:paraId="4D98B4B2"/>
                          <w:p w14:paraId="55871B2B"/>
                          <w:p w14:paraId="75E9C439"/>
                          <w:p w14:paraId="747C5E6F"/>
                          <w:p w14:paraId="4127AE32"/>
                          <w:p w14:paraId="5E6AB681"/>
                          <w:p w14:paraId="4906B689"/>
                          <w:p w14:paraId="0B069485"/>
                          <w:p w14:paraId="69DD10A9"/>
                          <w:p w14:paraId="206B7F6C"/>
                          <w:p w14:paraId="71E9EC7C"/>
                          <w:p w14:paraId="3DF7834E"/>
                          <w:p w14:paraId="4929BD5B"/>
                          <w:p w14:paraId="70EAF7B8"/>
                          <w:p w14:paraId="176A0FC6"/>
                          <w:p w14:paraId="18FA6B40"/>
                          <w:p w14:paraId="0C8E3796"/>
                          <w:p w14:paraId="1F3CA30E"/>
                          <w:p w14:paraId="4B06BA41"/>
                          <w:p w14:paraId="28F6E44E"/>
                          <w:p w14:paraId="19055631"/>
                          <w:p w14:paraId="2EABC6B5"/>
                          <w:p w14:paraId="166D6D4F"/>
                          <w:p w14:paraId="6D7DC2BD"/>
                          <w:p w14:paraId="1E97A265"/>
                          <w:p w14:paraId="7AA3482D"/>
                          <w:p w14:paraId="5D5863EB"/>
                          <w:p w14:paraId="022FC22E"/>
                          <w:p w14:paraId="291ADA40"/>
                          <w:p w14:paraId="4F7F6309"/>
                          <w:p w14:paraId="60D3FB69"/>
                          <w:p w14:paraId="75071E69"/>
                          <w:p w14:paraId="455B64B8"/>
                          <w:p w14:paraId="5A6383EE"/>
                          <w:p w14:paraId="31D6BE33"/>
                          <w:p w14:paraId="4ADF1596"/>
                          <w:p w14:paraId="29F62924"/>
                          <w:p w14:paraId="3A698A6E"/>
                          <w:p w14:paraId="7E996F12"/>
                          <w:p w14:paraId="5562CEBA"/>
                          <w:p w14:paraId="795E2C1E"/>
                          <w:p w14:paraId="362CAEB2"/>
                          <w:p w14:paraId="0F827D8D"/>
                          <w:p w14:paraId="351A2F87"/>
                          <w:p w14:paraId="73E2AF84"/>
                          <w:p w14:paraId="78CF258C"/>
                          <w:p w14:paraId="443B5DCD"/>
                          <w:p w14:paraId="634D2671"/>
                          <w:p w14:paraId="77583980"/>
                          <w:p w14:paraId="3AEE5F4A"/>
                          <w:p w14:paraId="43611111"/>
                          <w:p w14:paraId="2963E1A3"/>
                          <w:p w14:paraId="1FEEB7AE"/>
                          <w:p w14:paraId="1D6DF3D4"/>
                          <w:p w14:paraId="73F7416D"/>
                          <w:p w14:paraId="61A5CD37"/>
                          <w:p w14:paraId="7929CAB3"/>
                          <w:p w14:paraId="79E0B716"/>
                          <w:p w14:paraId="058FC76D"/>
                          <w:p w14:paraId="704A8470"/>
                          <w:p w14:paraId="430BAD37"/>
                          <w:p w14:paraId="2EAEDB79"/>
                          <w:p w14:paraId="577C2D00"/>
                          <w:p w14:paraId="31B273A7"/>
                          <w:p w14:paraId="5955087E"/>
                          <w:p w14:paraId="166AD2FC"/>
                          <w:p w14:paraId="5E25C2E7"/>
                          <w:p w14:paraId="0EBC2E86"/>
                          <w:p w14:paraId="757FEF2D"/>
                          <w:p w14:paraId="2BAAF7D4"/>
                          <w:p w14:paraId="3EBC3B68"/>
                          <w:p w14:paraId="7F361A55"/>
                          <w:p w14:paraId="11C3B81D"/>
                          <w:p w14:paraId="2EB1EFB8"/>
                          <w:p w14:paraId="4874AAF7"/>
                          <w:p w14:paraId="3057943E"/>
                          <w:p w14:paraId="191987CB"/>
                          <w:p w14:paraId="00BDB764"/>
                          <w:p w14:paraId="190F61AC"/>
                          <w:p w14:paraId="0F59EAB8"/>
                          <w:p w14:paraId="66E98512"/>
                          <w:p w14:paraId="0125657F"/>
                          <w:p w14:paraId="0E407AC2"/>
                          <w:p w14:paraId="7C1D014D"/>
                          <w:p w14:paraId="13A1B18C"/>
                          <w:p w14:paraId="66AC4C62"/>
                          <w:p w14:paraId="65322018"/>
                          <w:p w14:paraId="0DC2BB3B"/>
                          <w:p w14:paraId="10788CD1"/>
                          <w:p w14:paraId="25650F1B"/>
                          <w:p w14:paraId="7CF89014"/>
                          <w:p w14:paraId="036FCE7C"/>
                          <w:p w14:paraId="587D8097"/>
                          <w:p w14:paraId="3558ED30"/>
                          <w:p w14:paraId="502070B9"/>
                          <w:p w14:paraId="5896D75C"/>
                          <w:p w14:paraId="37BAFE3F"/>
                          <w:p w14:paraId="7E42A5B2"/>
                          <w:p w14:paraId="64530B9D"/>
                          <w:p w14:paraId="5F221E3C"/>
                          <w:p w14:paraId="52A39407"/>
                          <w:p w14:paraId="4B33E304"/>
                          <w:p w14:paraId="70BD963A"/>
                          <w:p w14:paraId="3F5384A7"/>
                          <w:p w14:paraId="45797172"/>
                          <w:p w14:paraId="5380C541"/>
                          <w:p w14:paraId="132E4F2A"/>
                          <w:p w14:paraId="21118A1B"/>
                          <w:p w14:paraId="1A471037"/>
                          <w:p w14:paraId="0727A37B"/>
                          <w:p w14:paraId="55AF27B1"/>
                          <w:p w14:paraId="7DC4225D"/>
                          <w:p w14:paraId="323629E1"/>
                          <w:p w14:paraId="43562BAE"/>
                          <w:p w14:paraId="44D9644E"/>
                          <w:p w14:paraId="6347569E"/>
                          <w:p w14:paraId="592D656E"/>
                          <w:p w14:paraId="0A35D2A4"/>
                          <w:p w14:paraId="493CDC1E"/>
                          <w:p w14:paraId="78728FA8"/>
                          <w:p w14:paraId="4EEF7DF1"/>
                          <w:p w14:paraId="6F3AD139"/>
                          <w:p w14:paraId="29C28ECB"/>
                          <w:p w14:paraId="0D797475"/>
                          <w:p w14:paraId="6F687488"/>
                          <w:p w14:paraId="0971AA2D"/>
                          <w:p w14:paraId="7043342C"/>
                          <w:p w14:paraId="1609F71F"/>
                          <w:p w14:paraId="4363309A"/>
                          <w:p w14:paraId="11467D29"/>
                          <w:p w14:paraId="079CDD8A"/>
                          <w:p w14:paraId="231AA93F"/>
                          <w:p w14:paraId="7F113CB7"/>
                          <w:p w14:paraId="5151940D"/>
                          <w:p w14:paraId="6D9E1D23"/>
                          <w:p w14:paraId="7E58521E"/>
                          <w:p w14:paraId="3A71FD8E"/>
                          <w:p w14:paraId="3589CDEF"/>
                          <w:p w14:paraId="25D8028D"/>
                          <w:p w14:paraId="209257E4"/>
                          <w:p w14:paraId="2B6CC866"/>
                          <w:p w14:paraId="72D205AC"/>
                          <w:p w14:paraId="7B0BBAE0"/>
                          <w:p w14:paraId="2ACA5B0E"/>
                          <w:p w14:paraId="2BC0A3FB"/>
                          <w:p w14:paraId="639B17DD"/>
                          <w:p w14:paraId="70D67215"/>
                          <w:p w14:paraId="18B66D54"/>
                          <w:p w14:paraId="60595576"/>
                          <w:p w14:paraId="3100B944"/>
                          <w:p w14:paraId="1AED3941"/>
                          <w:p w14:paraId="47291956"/>
                          <w:p w14:paraId="511885C3"/>
                          <w:p w14:paraId="38EA2B5D"/>
                          <w:p w14:paraId="0404197A"/>
                          <w:p w14:paraId="655D7ACA"/>
                          <w:p w14:paraId="5A768CDF"/>
                          <w:p w14:paraId="7686780D"/>
                          <w:p w14:paraId="00F8D198"/>
                          <w:p w14:paraId="0288297F"/>
                          <w:p w14:paraId="7DF216A7"/>
                          <w:p w14:paraId="0E6AA808"/>
                          <w:p w14:paraId="52EEE3F5"/>
                          <w:p w14:paraId="73BF09DF"/>
                          <w:p w14:paraId="2A2F52D2"/>
                          <w:p w14:paraId="09DF6902"/>
                          <w:p w14:paraId="2B7E3DBD"/>
                          <w:p w14:paraId="13012C2E"/>
                          <w:p w14:paraId="0FD497E6"/>
                          <w:p w14:paraId="032FD906"/>
                          <w:p w14:paraId="14F9BDC7"/>
                          <w:p w14:paraId="675F235C"/>
                          <w:p w14:paraId="781CC4E9"/>
                          <w:p w14:paraId="5E95561E"/>
                          <w:p w14:paraId="30A0A0C7"/>
                          <w:p w14:paraId="41687CFD"/>
                          <w:p w14:paraId="0F292A5E"/>
                          <w:p w14:paraId="218E9734"/>
                          <w:p w14:paraId="17B6079E"/>
                          <w:p w14:paraId="50E83D57"/>
                          <w:p w14:paraId="6FCB8DC5"/>
                          <w:p w14:paraId="78180104"/>
                          <w:p w14:paraId="5A74ADC8"/>
                          <w:p w14:paraId="0C743F91"/>
                          <w:p w14:paraId="6852C22B"/>
                          <w:p w14:paraId="782C8E94"/>
                          <w:p w14:paraId="2301294E"/>
                          <w:p w14:paraId="1719183A"/>
                          <w:p w14:paraId="27E1F01B"/>
                          <w:p w14:paraId="2F287592"/>
                          <w:p w14:paraId="310B9331"/>
                          <w:p w14:paraId="1C5EE270"/>
                          <w:p w14:paraId="5A55D1F7"/>
                          <w:p w14:paraId="1E200AAF"/>
                          <w:p w14:paraId="12678906"/>
                          <w:p w14:paraId="4E553B93"/>
                          <w:p w14:paraId="7492E8C5"/>
                          <w:p w14:paraId="5B25FDEB"/>
                          <w:p w14:paraId="0758020E"/>
                          <w:p w14:paraId="3DA01929"/>
                          <w:p w14:paraId="7189F468"/>
                          <w:p w14:paraId="0638C80E"/>
                          <w:p w14:paraId="3B43D331"/>
                          <w:p w14:paraId="22368C02"/>
                          <w:p w14:paraId="378E0D36"/>
                          <w:p w14:paraId="41252806"/>
                          <w:p w14:paraId="49FC8735"/>
                          <w:p w14:paraId="60C5A29A"/>
                          <w:p w14:paraId="659B3ABD"/>
                          <w:p w14:paraId="350EB4B3"/>
                          <w:p w14:paraId="0AFAD67E"/>
                          <w:p w14:paraId="0A1E3305"/>
                          <w:p w14:paraId="2E7D76C3"/>
                          <w:p w14:paraId="3296D5AC"/>
                          <w:p w14:paraId="1EDE22E7"/>
                          <w:p w14:paraId="588C9582"/>
                          <w:p w14:paraId="03A591D5"/>
                          <w:p w14:paraId="6510DAAC"/>
                          <w:p w14:paraId="0AD73F10"/>
                          <w:p w14:paraId="3178EC93"/>
                          <w:p w14:paraId="0B2E32FD"/>
                          <w:p w14:paraId="217D17DA"/>
                          <w:p w14:paraId="746BDF86"/>
                          <w:p w14:paraId="3961CCBA"/>
                          <w:p w14:paraId="20B98BA4"/>
                          <w:p w14:paraId="42EC92A3"/>
                          <w:p w14:paraId="3054BADD"/>
                          <w:p w14:paraId="1E5D4A41"/>
                          <w:p w14:paraId="7A4B1280"/>
                          <w:p w14:paraId="3DC4C892"/>
                          <w:p w14:paraId="110B42C9"/>
                          <w:p w14:paraId="309724E9"/>
                          <w:p w14:paraId="38E436E4"/>
                          <w:p w14:paraId="05241762"/>
                          <w:p w14:paraId="412339A4"/>
                          <w:p w14:paraId="7720B2FE"/>
                          <w:p w14:paraId="3602A802"/>
                          <w:p w14:paraId="6C1FFDBD"/>
                          <w:p w14:paraId="2E2D289B"/>
                          <w:p w14:paraId="7A55591E"/>
                          <w:p w14:paraId="38FFF208"/>
                          <w:p w14:paraId="5D9529FE"/>
                          <w:p w14:paraId="550D1BEC"/>
                          <w:p w14:paraId="2BFE9075"/>
                          <w:p w14:paraId="771AA9CB"/>
                          <w:p w14:paraId="34206463"/>
                          <w:p w14:paraId="3574A7FB"/>
                          <w:p w14:paraId="157E9760"/>
                          <w:p w14:paraId="04DC0FA6"/>
                          <w:p w14:paraId="33BE78D6"/>
                          <w:p w14:paraId="45F68F46"/>
                          <w:p w14:paraId="5BD513DA"/>
                          <w:p w14:paraId="2A63781E"/>
                          <w:p w14:paraId="1991B123"/>
                          <w:p w14:paraId="2CBA2EB8"/>
                          <w:p w14:paraId="383116AD"/>
                          <w:p w14:paraId="3D723AEC"/>
                          <w:p w14:paraId="09295888"/>
                          <w:p w14:paraId="6784E498"/>
                          <w:p w14:paraId="2CE129D9"/>
                          <w:p w14:paraId="3C1C8BDD"/>
                          <w:p w14:paraId="474849F0"/>
                          <w:p w14:paraId="0191AEC4"/>
                          <w:p w14:paraId="7BAF714C"/>
                          <w:p w14:paraId="69172163"/>
                          <w:p w14:paraId="76DFB1BD"/>
                          <w:p w14:paraId="72040D8F"/>
                          <w:p w14:paraId="00A4B4AD"/>
                          <w:p w14:paraId="71E34F49"/>
                          <w:p w14:paraId="0BF20A87"/>
                          <w:p w14:paraId="7096572A"/>
                          <w:p w14:paraId="779281C4"/>
                          <w:p w14:paraId="7D8492CA"/>
                          <w:p w14:paraId="7537B8E1"/>
                          <w:p w14:paraId="19376E80"/>
                          <w:p w14:paraId="7955189E"/>
                          <w:p w14:paraId="13E40B34"/>
                          <w:p w14:paraId="3D67D271"/>
                          <w:p w14:paraId="2C277AA6"/>
                          <w:p w14:paraId="00136F40"/>
                          <w:p w14:paraId="444B2581"/>
                          <w:p w14:paraId="3D23E0D4"/>
                          <w:p w14:paraId="0C297DE3"/>
                          <w:p w14:paraId="5023C820"/>
                          <w:p w14:paraId="619CB5BA"/>
                          <w:p w14:paraId="021C8B02"/>
                          <w:p w14:paraId="08D302CF"/>
                          <w:p w14:paraId="71014A82"/>
                          <w:p w14:paraId="74AA099D"/>
                          <w:p w14:paraId="7CE21D5B"/>
                          <w:p w14:paraId="57BD7CE1"/>
                          <w:p w14:paraId="58AC2ABA"/>
                          <w:p w14:paraId="52D51DD8"/>
                          <w:p w14:paraId="74556932"/>
                          <w:p w14:paraId="2536BA8F"/>
                          <w:p w14:paraId="70D23BE3"/>
                          <w:p w14:paraId="686B1878"/>
                          <w:p w14:paraId="3CC1CC40"/>
                          <w:p w14:paraId="088ADC76"/>
                          <w:p w14:paraId="401EA3FB"/>
                          <w:p w14:paraId="14582FEC"/>
                          <w:p w14:paraId="5A37A8BB"/>
                          <w:p w14:paraId="1971070A"/>
                          <w:p w14:paraId="24CBA2E0"/>
                          <w:p w14:paraId="28753281"/>
                          <w:p w14:paraId="0AB0CEDB"/>
                          <w:p w14:paraId="6617000F"/>
                          <w:p w14:paraId="4F192676"/>
                          <w:p w14:paraId="32895CD3"/>
                          <w:p w14:paraId="5D6D1743"/>
                          <w:p w14:paraId="459DA470"/>
                          <w:p w14:paraId="615EDEEC"/>
                          <w:p w14:paraId="4FD0E50B"/>
                          <w:p w14:paraId="5F01E30C"/>
                          <w:p w14:paraId="0079E428"/>
                          <w:p w14:paraId="5CC523BC"/>
                          <w:p w14:paraId="46871F2B"/>
                          <w:p w14:paraId="6910B0F4"/>
                          <w:p w14:paraId="2E264BC2"/>
                          <w:p w14:paraId="32A6F8B4"/>
                          <w:p w14:paraId="5A43FCBC"/>
                          <w:p w14:paraId="61FCC188"/>
                          <w:p w14:paraId="26A06F5E"/>
                          <w:p w14:paraId="3B7F7FB8"/>
                          <w:p w14:paraId="586D2AEB"/>
                          <w:p w14:paraId="18173296"/>
                          <w:p w14:paraId="1449CED2"/>
                          <w:p w14:paraId="155483F2"/>
                          <w:p w14:paraId="6D562730"/>
                          <w:p w14:paraId="70BCA290"/>
                          <w:p w14:paraId="2A9759FD"/>
                          <w:p w14:paraId="4576416F"/>
                          <w:p w14:paraId="673B6B7D"/>
                          <w:p w14:paraId="1FFD5044"/>
                          <w:p w14:paraId="658BE06B"/>
                          <w:p w14:paraId="2088E7DD"/>
                          <w:p w14:paraId="36D8495B"/>
                          <w:p w14:paraId="423D01F6"/>
                          <w:p w14:paraId="2EA7D506"/>
                          <w:p w14:paraId="560F4541"/>
                          <w:p w14:paraId="05744E9B"/>
                          <w:p w14:paraId="03C57116"/>
                          <w:p w14:paraId="1BAFF1D4"/>
                          <w:p w14:paraId="7F873C84"/>
                          <w:p w14:paraId="0F367FE1"/>
                          <w:p w14:paraId="7D25DBEC"/>
                          <w:p w14:paraId="11075DC4"/>
                          <w:p w14:paraId="080FEA78"/>
                          <w:p w14:paraId="148AF729"/>
                          <w:p w14:paraId="072D20C4"/>
                          <w:p w14:paraId="413656B0"/>
                          <w:p w14:paraId="548BA726"/>
                          <w:p w14:paraId="478B3400"/>
                          <w:p w14:paraId="602455A7"/>
                          <w:p w14:paraId="09F04949"/>
                          <w:p w14:paraId="0333BEBC"/>
                          <w:p w14:paraId="71721799"/>
                          <w:p w14:paraId="27D581E2"/>
                          <w:p w14:paraId="665880CA"/>
                          <w:p w14:paraId="3D12DBEF"/>
                          <w:p w14:paraId="091A63D7"/>
                          <w:p w14:paraId="06503A34"/>
                          <w:p w14:paraId="1228ACB4"/>
                          <w:p w14:paraId="0E4AB28D"/>
                          <w:p w14:paraId="25C9743E"/>
                          <w:p w14:paraId="596BA738"/>
                          <w:p w14:paraId="22EAF5DE"/>
                          <w:p w14:paraId="6DF7B625"/>
                          <w:p w14:paraId="3E4ADFA4"/>
                          <w:p w14:paraId="30ACE935"/>
                          <w:p w14:paraId="1B538610"/>
                          <w:p w14:paraId="47ACC8C4"/>
                          <w:p w14:paraId="3FE99BF2"/>
                          <w:p w14:paraId="1E578577"/>
                          <w:p w14:paraId="74250C47"/>
                          <w:p w14:paraId="509FA11A"/>
                          <w:p w14:paraId="21E2690F"/>
                          <w:p w14:paraId="6AC0ED94"/>
                          <w:p w14:paraId="2C8F6AA3"/>
                          <w:p w14:paraId="4A1231AC"/>
                          <w:p w14:paraId="408C851E"/>
                          <w:p w14:paraId="239C65A1"/>
                          <w:p w14:paraId="63E35F40"/>
                          <w:p w14:paraId="6869AA6B"/>
                          <w:p w14:paraId="78432D51"/>
                          <w:p w14:paraId="705B8BB2"/>
                          <w:p w14:paraId="585F9147"/>
                          <w:p w14:paraId="1C713FEE"/>
                          <w:p w14:paraId="64C6F63B"/>
                          <w:p w14:paraId="215140B1"/>
                          <w:p w14:paraId="5ED82CD2"/>
                          <w:p w14:paraId="2229D2D4"/>
                          <w:p w14:paraId="24AAD836"/>
                          <w:p w14:paraId="046090E5"/>
                          <w:p w14:paraId="30BC0E3F"/>
                          <w:p w14:paraId="6E1DB963"/>
                          <w:p w14:paraId="326CAA0F"/>
                          <w:p w14:paraId="64DEE5E4"/>
                          <w:p w14:paraId="18627EA0"/>
                          <w:p w14:paraId="39EE130B"/>
                          <w:p w14:paraId="357C7041"/>
                          <w:p w14:paraId="4308BAD3"/>
                          <w:p w14:paraId="66EE6A03"/>
                          <w:p w14:paraId="2E748723"/>
                          <w:p w14:paraId="6D234619"/>
                          <w:p w14:paraId="552A593C"/>
                          <w:p w14:paraId="2E78DA29"/>
                          <w:p w14:paraId="56B9A985"/>
                          <w:p w14:paraId="5461FF3E"/>
                          <w:p w14:paraId="3D9FF30E"/>
                          <w:p w14:paraId="7CBB830F"/>
                          <w:p w14:paraId="2C4BF5D6"/>
                          <w:p w14:paraId="55275894"/>
                          <w:p w14:paraId="007DDD4F"/>
                          <w:p w14:paraId="7E0EB0DB"/>
                          <w:p w14:paraId="2745F3FA"/>
                          <w:p w14:paraId="0F38A6BA"/>
                          <w:p w14:paraId="61EA933D"/>
                          <w:p w14:paraId="506D1D3D"/>
                          <w:p w14:paraId="2B4CE757"/>
                          <w:p w14:paraId="6B3EC302"/>
                          <w:p w14:paraId="76C9FCE5"/>
                          <w:p w14:paraId="59C1213D"/>
                          <w:p w14:paraId="2547B893"/>
                          <w:p w14:paraId="045CFD9F"/>
                          <w:p w14:paraId="2646FE74"/>
                          <w:p w14:paraId="0D2A4F1A"/>
                          <w:p w14:paraId="45E5DFC6"/>
                          <w:p w14:paraId="3D2A466F"/>
                          <w:p w14:paraId="3844871F"/>
                          <w:p w14:paraId="228C0EA4"/>
                          <w:p w14:paraId="6E8ED94F"/>
                          <w:p w14:paraId="0C5B58F2"/>
                          <w:p w14:paraId="7BFB510A"/>
                          <w:p w14:paraId="0D82CBBF"/>
                          <w:p w14:paraId="4171CCE0"/>
                          <w:p w14:paraId="0CE1642A"/>
                          <w:p w14:paraId="5B983E33"/>
                          <w:p w14:paraId="2E4A2023"/>
                          <w:p w14:paraId="24009112"/>
                          <w:p w14:paraId="70799498"/>
                          <w:p w14:paraId="0D4C0FAD"/>
                          <w:p w14:paraId="49D1ABA5"/>
                          <w:p w14:paraId="1C1AE245"/>
                          <w:p w14:paraId="730DF99A"/>
                          <w:p w14:paraId="2D79F4DB"/>
                          <w:p w14:paraId="76C2B8CE"/>
                          <w:p w14:paraId="2FBB00E8"/>
                          <w:p w14:paraId="4DA80EAB"/>
                          <w:p w14:paraId="4797DF3F"/>
                          <w:p w14:paraId="6DD6B6C9"/>
                          <w:p w14:paraId="359FF69D"/>
                          <w:p w14:paraId="6FD85142"/>
                          <w:p w14:paraId="453E4C23"/>
                          <w:p w14:paraId="3F12870D"/>
                          <w:p w14:paraId="620DE1E3"/>
                          <w:p w14:paraId="71E731E3"/>
                          <w:p w14:paraId="038AB0D7"/>
                          <w:p w14:paraId="20B71688"/>
                          <w:p w14:paraId="44280E6B"/>
                          <w:p w14:paraId="0A6A3056"/>
                          <w:p w14:paraId="36A4B3B3"/>
                          <w:p w14:paraId="43840735"/>
                          <w:p w14:paraId="174447E9"/>
                          <w:p w14:paraId="10996B15"/>
                          <w:p w14:paraId="0465C9F6"/>
                          <w:p w14:paraId="62E32E5F"/>
                          <w:p w14:paraId="2D6009B4"/>
                          <w:p w14:paraId="74F9792B"/>
                          <w:p w14:paraId="25F2141E"/>
                          <w:p w14:paraId="3741F32C"/>
                          <w:p w14:paraId="0DE18B71"/>
                          <w:p w14:paraId="6F327BC6"/>
                          <w:p w14:paraId="38A4DD52"/>
                          <w:p w14:paraId="0D99FD7E"/>
                          <w:p w14:paraId="68292A96"/>
                          <w:p w14:paraId="75C202CE"/>
                          <w:p w14:paraId="5162083D"/>
                          <w:p w14:paraId="5CA6F19D"/>
                          <w:p w14:paraId="5C79A45E"/>
                          <w:p w14:paraId="14359B62"/>
                          <w:p w14:paraId="7B9C08A6"/>
                          <w:p w14:paraId="029004BA"/>
                          <w:p w14:paraId="4905A249"/>
                          <w:p w14:paraId="0344A256"/>
                          <w:p w14:paraId="11AEADD1"/>
                          <w:p w14:paraId="7087154C"/>
                          <w:p w14:paraId="4ACEBD89"/>
                          <w:p w14:paraId="2C16DC14"/>
                          <w:p w14:paraId="776B938C"/>
                          <w:p w14:paraId="75A450E0"/>
                          <w:p w14:paraId="2A2BB192"/>
                          <w:p w14:paraId="31AD6252"/>
                          <w:p w14:paraId="466F433C"/>
                          <w:p w14:paraId="323ABB95"/>
                          <w:p w14:paraId="1570BA7B"/>
                          <w:p w14:paraId="561DFEB0"/>
                          <w:p w14:paraId="2D2C9252"/>
                          <w:p w14:paraId="53B69F2C"/>
                          <w:p w14:paraId="457BF2F6"/>
                          <w:p w14:paraId="287D3E91"/>
                          <w:p w14:paraId="13DF3458"/>
                          <w:p w14:paraId="6E23E48D"/>
                          <w:p w14:paraId="7923DF22"/>
                          <w:p w14:paraId="63292598"/>
                          <w:p w14:paraId="0C60B496"/>
                          <w:p w14:paraId="3725AB3A"/>
                          <w:p w14:paraId="582BDA87"/>
                          <w:p w14:paraId="4D7DAC17"/>
                          <w:p w14:paraId="470BFB2C"/>
                          <w:p w14:paraId="7141F440"/>
                          <w:p w14:paraId="70A2D0C1"/>
                          <w:p w14:paraId="19A62585"/>
                          <w:p w14:paraId="30B12EE3"/>
                          <w:p w14:paraId="56A25C45"/>
                          <w:p w14:paraId="13A8F748"/>
                          <w:p w14:paraId="602CA1AC"/>
                          <w:p w14:paraId="3F223C9D"/>
                          <w:p w14:paraId="3EE468F1"/>
                          <w:p w14:paraId="4B1D1F39"/>
                          <w:p w14:paraId="0C82976F"/>
                          <w:p w14:paraId="49D85E1D"/>
                          <w:p w14:paraId="4BAC08B7"/>
                          <w:p w14:paraId="4F335243"/>
                          <w:p w14:paraId="5328EA9B"/>
                          <w:p w14:paraId="0E8D0434"/>
                          <w:p w14:paraId="1B6CFB95"/>
                          <w:p w14:paraId="045F2E1A"/>
                          <w:p w14:paraId="3C86D877"/>
                          <w:p w14:paraId="53D5C4D8"/>
                          <w:p w14:paraId="3B4BF4F1"/>
                          <w:p w14:paraId="1384D7D3"/>
                          <w:p w14:paraId="58E155B7"/>
                          <w:p w14:paraId="6CEE78BD"/>
                          <w:p w14:paraId="124A246A"/>
                          <w:p w14:paraId="5D9912FF"/>
                          <w:p w14:paraId="29A88F8E"/>
                          <w:p w14:paraId="6E68533F"/>
                          <w:p w14:paraId="464C741E"/>
                          <w:p w14:paraId="374F8DB3"/>
                          <w:p w14:paraId="204EFD38"/>
                          <w:p w14:paraId="24742021"/>
                          <w:p w14:paraId="502A7AF5"/>
                          <w:p w14:paraId="393DCA5F"/>
                          <w:p w14:paraId="7FC527B3"/>
                          <w:p w14:paraId="0CB9C48F"/>
                          <w:p w14:paraId="3DF008E0"/>
                          <w:p w14:paraId="60662D98"/>
                          <w:p w14:paraId="374180E0"/>
                          <w:p w14:paraId="2070FF5C"/>
                          <w:p w14:paraId="18A2A516"/>
                          <w:p w14:paraId="025DA51F"/>
                          <w:p w14:paraId="480E1394"/>
                          <w:p w14:paraId="0AE642EC"/>
                          <w:p w14:paraId="6CD32D58"/>
                          <w:p w14:paraId="2F254658"/>
                          <w:p w14:paraId="1E91B06E"/>
                          <w:p w14:paraId="740E9331"/>
                          <w:p w14:paraId="2CF429D7"/>
                          <w:p w14:paraId="594FD832"/>
                          <w:p w14:paraId="2029F81A"/>
                          <w:p w14:paraId="0059E596"/>
                          <w:p w14:paraId="5CA03196"/>
                          <w:p w14:paraId="7C4FE55A"/>
                          <w:p w14:paraId="65BE4350"/>
                          <w:p w14:paraId="3C971D77"/>
                          <w:p w14:paraId="7C32A211"/>
                          <w:p w14:paraId="08D66FD0"/>
                          <w:p w14:paraId="01B45754"/>
                          <w:p w14:paraId="792B5E17"/>
                          <w:p w14:paraId="7CF358AA"/>
                          <w:p w14:paraId="464DF98F"/>
                          <w:p w14:paraId="3AF102DA"/>
                          <w:p w14:paraId="04D72CD3"/>
                          <w:p w14:paraId="06F082D4"/>
                          <w:p w14:paraId="291C6EFF"/>
                          <w:p w14:paraId="2ECF0B57"/>
                          <w:p w14:paraId="5E24DB66"/>
                          <w:p w14:paraId="6D51751D"/>
                          <w:p w14:paraId="2ABC0830"/>
                          <w:p w14:paraId="2C1CA3F6"/>
                          <w:p w14:paraId="711EF9D3"/>
                          <w:p w14:paraId="33376B0E"/>
                          <w:p w14:paraId="79926156"/>
                          <w:p w14:paraId="1A2C10FB"/>
                          <w:p w14:paraId="0F677C6F"/>
                          <w:p w14:paraId="3842DCF8"/>
                          <w:p w14:paraId="6F72807D"/>
                          <w:p w14:paraId="7330DF49"/>
                          <w:p w14:paraId="676AE9BD"/>
                          <w:p w14:paraId="50BA9673"/>
                          <w:p w14:paraId="68CE5A9C"/>
                          <w:p w14:paraId="0B431F6A"/>
                          <w:p w14:paraId="230ECDA7"/>
                          <w:p w14:paraId="53C0B15D"/>
                          <w:p w14:paraId="4703C384"/>
                          <w:p w14:paraId="1EB7832D"/>
                          <w:p w14:paraId="6F67FDBB"/>
                          <w:p w14:paraId="788362AB"/>
                          <w:p w14:paraId="377EB908"/>
                          <w:p w14:paraId="21C66F38"/>
                          <w:p w14:paraId="7C324882"/>
                          <w:p w14:paraId="701733A0"/>
                          <w:p w14:paraId="79F2D3F1"/>
                          <w:p w14:paraId="0B0902D6"/>
                          <w:p w14:paraId="1088D84E"/>
                          <w:p w14:paraId="66458CF0"/>
                          <w:p w14:paraId="21A0E4DF"/>
                          <w:p w14:paraId="58D20B02"/>
                          <w:p w14:paraId="3F36BB84"/>
                          <w:p w14:paraId="3D2C18CF"/>
                          <w:p w14:paraId="19DAB670"/>
                          <w:p w14:paraId="0A68E1DA"/>
                          <w:p w14:paraId="3BB75233"/>
                          <w:p w14:paraId="50C6CB14"/>
                          <w:p w14:paraId="778A4263"/>
                          <w:p w14:paraId="25A9F09B"/>
                          <w:p w14:paraId="7BE7AAFB"/>
                          <w:p w14:paraId="7F45DF22"/>
                          <w:p w14:paraId="19B965FF"/>
                          <w:p w14:paraId="6D596CCB"/>
                          <w:p w14:paraId="6454C2A7"/>
                          <w:p w14:paraId="6427EE9F"/>
                          <w:p w14:paraId="51087F0D"/>
                          <w:p w14:paraId="5EDE0CE4"/>
                          <w:p w14:paraId="7F92A875"/>
                          <w:p w14:paraId="158E1B19"/>
                          <w:p w14:paraId="24EC1C4F"/>
                          <w:p w14:paraId="2D702CD2"/>
                          <w:p w14:paraId="3DCC290B"/>
                          <w:p w14:paraId="34B7894B"/>
                          <w:p w14:paraId="0E6F8A58"/>
                          <w:p w14:paraId="31B1439F"/>
                          <w:p w14:paraId="61BD35B9"/>
                          <w:p w14:paraId="7F526EAB"/>
                          <w:p w14:paraId="43C59E28"/>
                          <w:p w14:paraId="77C95794"/>
                          <w:p w14:paraId="0C22ADA1"/>
                          <w:p w14:paraId="13384555"/>
                          <w:p w14:paraId="51DD698C"/>
                          <w:p w14:paraId="54E94FAB"/>
                          <w:p w14:paraId="174C1265"/>
                          <w:p w14:paraId="5FB2FB9B"/>
                          <w:p w14:paraId="5B28957A"/>
                          <w:p w14:paraId="793A3F32"/>
                          <w:p w14:paraId="7CB600B2"/>
                          <w:p w14:paraId="0CB7067C"/>
                          <w:p w14:paraId="0F6F0FBD"/>
                          <w:p w14:paraId="50CE5CC4"/>
                          <w:p w14:paraId="5F1E7EA4"/>
                          <w:p w14:paraId="74AD0CED"/>
                          <w:p w14:paraId="0F2CD921"/>
                          <w:p w14:paraId="3241A03A"/>
                          <w:p w14:paraId="4AAFC455"/>
                          <w:p w14:paraId="61B6ABD2"/>
                          <w:p w14:paraId="0AA9B09B"/>
                          <w:p w14:paraId="36427E24"/>
                          <w:p w14:paraId="50DC22DF"/>
                          <w:p w14:paraId="694D9538"/>
                          <w:p w14:paraId="226C0A72"/>
                          <w:p w14:paraId="62BC023E"/>
                          <w:p w14:paraId="30ECC008"/>
                          <w:p w14:paraId="3B85F5D5"/>
                          <w:p w14:paraId="744E0CB8"/>
                          <w:p w14:paraId="180AC3C6"/>
                          <w:p w14:paraId="5F1EB87A"/>
                          <w:p w14:paraId="424163A8"/>
                          <w:p w14:paraId="77E73545"/>
                          <w:p w14:paraId="2433A292"/>
                          <w:p w14:paraId="2DFB45B5"/>
                          <w:p w14:paraId="337F095A"/>
                          <w:p w14:paraId="67194C9D"/>
                          <w:p w14:paraId="1BC2C7EE"/>
                          <w:p w14:paraId="48DC4B7D"/>
                          <w:p w14:paraId="28F9D8FB"/>
                          <w:p w14:paraId="643C0A00"/>
                          <w:p w14:paraId="48525855"/>
                          <w:p w14:paraId="3101436B"/>
                          <w:p w14:paraId="62C7E4D1"/>
                          <w:p w14:paraId="4965D3D6"/>
                          <w:p w14:paraId="72F91B18"/>
                          <w:p w14:paraId="4BA82C0D"/>
                          <w:p w14:paraId="352F6E92"/>
                          <w:p w14:paraId="11FD1DF3"/>
                          <w:p w14:paraId="1DFE0548"/>
                          <w:p w14:paraId="786BDBEF"/>
                          <w:p w14:paraId="7448803B"/>
                          <w:p w14:paraId="5D5BD46F"/>
                          <w:p w14:paraId="4A827509"/>
                          <w:p w14:paraId="198F2366"/>
                          <w:p w14:paraId="2A333770"/>
                          <w:p w14:paraId="00AC9555"/>
                          <w:p w14:paraId="536F3E87"/>
                          <w:p w14:paraId="497A1436"/>
                          <w:p w14:paraId="760C34B0"/>
                          <w:p w14:paraId="1E62F653"/>
                          <w:p w14:paraId="01BA5900"/>
                          <w:p w14:paraId="60747E9A"/>
                          <w:p w14:paraId="630853E4"/>
                          <w:p w14:paraId="23FBCE3F"/>
                          <w:p w14:paraId="22D3AAE1"/>
                          <w:p w14:paraId="4738F732"/>
                          <w:p w14:paraId="348CC76A"/>
                          <w:p w14:paraId="01AC4720"/>
                          <w:p w14:paraId="34D8B350"/>
                          <w:p w14:paraId="376D7D17"/>
                          <w:p w14:paraId="4A2FA426"/>
                          <w:p w14:paraId="06082D25"/>
                          <w:p w14:paraId="4DB7E466"/>
                          <w:p w14:paraId="7C27CD3F"/>
                          <w:p w14:paraId="69FD22EA"/>
                          <w:p w14:paraId="1A94C320"/>
                          <w:p w14:paraId="63900F49"/>
                          <w:p w14:paraId="5F4A3E5D"/>
                          <w:p w14:paraId="05EC625F"/>
                          <w:p w14:paraId="24B6C84C"/>
                          <w:p w14:paraId="0E179519"/>
                          <w:p w14:paraId="10BE9677"/>
                          <w:p w14:paraId="4B33EADB"/>
                          <w:p w14:paraId="30F9E8E8"/>
                          <w:p w14:paraId="63180B2B"/>
                          <w:p w14:paraId="0254FB22"/>
                          <w:p w14:paraId="218A7441"/>
                          <w:p w14:paraId="76ADB8F3"/>
                          <w:p w14:paraId="301CB8B0"/>
                          <w:p w14:paraId="19F13D05"/>
                          <w:p w14:paraId="10E6C4E5"/>
                          <w:p w14:paraId="6B18DCEC"/>
                          <w:p w14:paraId="1D52F8C2"/>
                          <w:p w14:paraId="4080D7C2"/>
                          <w:p w14:paraId="10841602"/>
                          <w:p w14:paraId="37714176"/>
                          <w:p w14:paraId="7CCEA153"/>
                          <w:p w14:paraId="46C5C971"/>
                          <w:p w14:paraId="5944ABD5"/>
                          <w:p w14:paraId="539C8FCB"/>
                          <w:p w14:paraId="58E33D58"/>
                          <w:p w14:paraId="0E7CFF7D"/>
                          <w:p w14:paraId="0E091DD0"/>
                          <w:p w14:paraId="1A12068F"/>
                          <w:p w14:paraId="7FFFB2E9"/>
                          <w:p w14:paraId="00717C7F"/>
                          <w:p w14:paraId="3E7A1517"/>
                          <w:p w14:paraId="498A61F3"/>
                          <w:p w14:paraId="701E26AC"/>
                          <w:p w14:paraId="215C4E9A"/>
                          <w:p w14:paraId="5016E055"/>
                          <w:p w14:paraId="7979EBBC"/>
                          <w:p w14:paraId="06DDAFD3"/>
                          <w:p w14:paraId="4667C602"/>
                          <w:p w14:paraId="1FF4DF7E"/>
                          <w:p w14:paraId="5C927C37"/>
                          <w:p w14:paraId="2F95CE75"/>
                          <w:p w14:paraId="4396F729"/>
                          <w:p w14:paraId="1A830643"/>
                          <w:p w14:paraId="5CF8A4ED"/>
                          <w:p w14:paraId="1378DB14"/>
                          <w:p w14:paraId="50BEBC70"/>
                          <w:p w14:paraId="0BE9196D"/>
                          <w:p w14:paraId="51FE73E0"/>
                          <w:p w14:paraId="34296B74"/>
                          <w:p w14:paraId="2927F0E2"/>
                          <w:p w14:paraId="306D2CC2"/>
                          <w:p w14:paraId="021D91EE"/>
                          <w:p w14:paraId="37A83A1B"/>
                          <w:p w14:paraId="5FDA0AE2"/>
                          <w:p w14:paraId="2BE7F650"/>
                          <w:p w14:paraId="61A556E6"/>
                          <w:p w14:paraId="64F9F475"/>
                          <w:p w14:paraId="47FE43DE"/>
                          <w:p w14:paraId="3F6FA5A7"/>
                          <w:p w14:paraId="6FA1BABE"/>
                          <w:p w14:paraId="5C0D9BF1"/>
                          <w:p w14:paraId="6C5CE7CE"/>
                          <w:p w14:paraId="5D7CE0DC"/>
                          <w:p w14:paraId="71BBC9F3"/>
                          <w:p w14:paraId="73C0E64C"/>
                          <w:p w14:paraId="362105FE"/>
                          <w:p w14:paraId="75DDF085"/>
                          <w:p w14:paraId="71C74A57"/>
                          <w:p w14:paraId="1FF691B7"/>
                          <w:p w14:paraId="474A64FA"/>
                          <w:p w14:paraId="60E62FC0"/>
                          <w:p w14:paraId="01477763"/>
                          <w:p w14:paraId="664C474C"/>
                          <w:p w14:paraId="7C69E114"/>
                          <w:p w14:paraId="388292CF"/>
                          <w:p w14:paraId="5571FAEB"/>
                          <w:p w14:paraId="4D59EDF9"/>
                          <w:p w14:paraId="221688EA"/>
                          <w:p w14:paraId="200C3545"/>
                          <w:p w14:paraId="1987ED89"/>
                          <w:p w14:paraId="1D38CE0E"/>
                          <w:p w14:paraId="7700A8B3"/>
                          <w:p w14:paraId="0968ACC6"/>
                          <w:p w14:paraId="43EA9CB7"/>
                          <w:p w14:paraId="182C4C3A"/>
                          <w:p w14:paraId="06F25AE9"/>
                          <w:p w14:paraId="4E49DD0F"/>
                          <w:p w14:paraId="12C8D61E"/>
                          <w:p w14:paraId="7C35FAB8"/>
                          <w:p w14:paraId="2379284A"/>
                          <w:p w14:paraId="4DF7F6A7"/>
                          <w:p w14:paraId="74B77503"/>
                          <w:p w14:paraId="3A96E33D"/>
                          <w:p w14:paraId="39DB8E80"/>
                          <w:p w14:paraId="7BE13B23"/>
                          <w:p w14:paraId="77714529"/>
                          <w:p w14:paraId="4F9F4DBE"/>
                          <w:p w14:paraId="02AD9ACC"/>
                          <w:p w14:paraId="05548A1B"/>
                          <w:p w14:paraId="768404FB"/>
                          <w:p w14:paraId="75CC6F8D"/>
                          <w:p w14:paraId="2C677BFC"/>
                          <w:p w14:paraId="61EF3B1B"/>
                          <w:p w14:paraId="7EE04DFB"/>
                          <w:p w14:paraId="0629C6C5"/>
                          <w:p w14:paraId="33030682"/>
                          <w:p w14:paraId="60E91164"/>
                          <w:p w14:paraId="02AB5DE4"/>
                          <w:p w14:paraId="1235FB65"/>
                          <w:p w14:paraId="6063066E"/>
                          <w:p w14:paraId="7409880A"/>
                          <w:p w14:paraId="418218AE"/>
                          <w:p w14:paraId="35C55FE9"/>
                          <w:p w14:paraId="5D48840F"/>
                          <w:p w14:paraId="61E89F16"/>
                          <w:p w14:paraId="49E4655B"/>
                          <w:p w14:paraId="564394E2"/>
                          <w:p w14:paraId="1884BB58"/>
                          <w:p w14:paraId="68F2B99D"/>
                          <w:p w14:paraId="3ACE482B"/>
                          <w:p w14:paraId="62DFCDD2"/>
                          <w:p w14:paraId="734893A4"/>
                          <w:p w14:paraId="2241C29B"/>
                          <w:p w14:paraId="2A9AADA1"/>
                          <w:p w14:paraId="43C59879"/>
                          <w:p w14:paraId="5E3D3B6D"/>
                          <w:p w14:paraId="1CC18BA0"/>
                          <w:p w14:paraId="64FFE4EE"/>
                          <w:p w14:paraId="016373D1"/>
                          <w:p w14:paraId="04195853"/>
                          <w:p w14:paraId="4D622AC6"/>
                          <w:p w14:paraId="64EC7528"/>
                          <w:p w14:paraId="13EE9979"/>
                          <w:p w14:paraId="4C88106B"/>
                          <w:p w14:paraId="2F139045"/>
                          <w:p w14:paraId="2B921134"/>
                          <w:p w14:paraId="1203D080"/>
                          <w:p w14:paraId="2DA0D1E5"/>
                          <w:p w14:paraId="78D8FBCB"/>
                          <w:p w14:paraId="78E95DE0"/>
                          <w:p w14:paraId="37346C6A"/>
                          <w:p w14:paraId="2BF7ECF9"/>
                          <w:p w14:paraId="350B9C9F"/>
                          <w:p w14:paraId="1A3485F8"/>
                          <w:p w14:paraId="2989F332"/>
                          <w:p w14:paraId="7085C6A8"/>
                          <w:p w14:paraId="615CBB78"/>
                          <w:p w14:paraId="388BC8E8"/>
                          <w:p w14:paraId="1096D495"/>
                          <w:p w14:paraId="79A8EDA0"/>
                          <w:p w14:paraId="5E7B6BC6"/>
                          <w:p w14:paraId="30D23CBB"/>
                          <w:p w14:paraId="42272718"/>
                          <w:p w14:paraId="73EBE8D7"/>
                          <w:p w14:paraId="20FD821D"/>
                          <w:p w14:paraId="037EC465"/>
                          <w:p w14:paraId="6C50F9EF"/>
                          <w:p w14:paraId="2927690D"/>
                          <w:p w14:paraId="3E173260"/>
                          <w:p w14:paraId="26F78BEB"/>
                          <w:p w14:paraId="7A9F4A67"/>
                          <w:p w14:paraId="4E8C401B"/>
                          <w:p w14:paraId="4BC09275"/>
                          <w:p w14:paraId="3C56B08B"/>
                          <w:p w14:paraId="386190F2"/>
                          <w:p w14:paraId="316D2975"/>
                          <w:p w14:paraId="36C5E9A7"/>
                          <w:p w14:paraId="4CECB176"/>
                          <w:p w14:paraId="05E33544"/>
                          <w:p w14:paraId="67EAB20F"/>
                          <w:p w14:paraId="770F08D9"/>
                          <w:p w14:paraId="735A7DBE"/>
                          <w:p w14:paraId="749642E3"/>
                          <w:p w14:paraId="4F4C1DFD"/>
                          <w:p w14:paraId="14D4F3ED"/>
                          <w:p w14:paraId="2F69E08E"/>
                          <w:p w14:paraId="47B1DB97"/>
                          <w:p w14:paraId="763188FA"/>
                          <w:p w14:paraId="750F4446"/>
                          <w:p w14:paraId="257D1603"/>
                          <w:p w14:paraId="739E695F"/>
                          <w:p w14:paraId="2B41388B"/>
                          <w:p w14:paraId="630C52E3"/>
                          <w:p w14:paraId="54DE1F0E"/>
                          <w:p w14:paraId="5607D4ED"/>
                          <w:p w14:paraId="0228F180"/>
                          <w:p w14:paraId="649367C1"/>
                          <w:p w14:paraId="426BB9AD"/>
                          <w:p w14:paraId="6C2424C2"/>
                          <w:p w14:paraId="5A8D0CEF"/>
                          <w:p w14:paraId="2F3E5461"/>
                          <w:p w14:paraId="630534DA"/>
                          <w:p w14:paraId="7D616E4E"/>
                          <w:p w14:paraId="0CC44F1E"/>
                          <w:p w14:paraId="748248AC"/>
                          <w:p w14:paraId="78ED32B6"/>
                          <w:p w14:paraId="5DAE51C3"/>
                          <w:p w14:paraId="65B27E54"/>
                          <w:p w14:paraId="10CF71ED"/>
                          <w:p w14:paraId="3CD34C43"/>
                          <w:p w14:paraId="1CB50DBC"/>
                          <w:p w14:paraId="43EF1E72"/>
                          <w:p w14:paraId="41176014"/>
                          <w:p w14:paraId="7B0BCD71"/>
                          <w:p w14:paraId="6753A1E4"/>
                          <w:p w14:paraId="3B2DC041"/>
                          <w:p w14:paraId="4E0F2114"/>
                          <w:p w14:paraId="63B1BBC2"/>
                          <w:p w14:paraId="696D432D"/>
                          <w:p w14:paraId="65EDAD15"/>
                          <w:p w14:paraId="0BC48AEE"/>
                          <w:p w14:paraId="24507129"/>
                          <w:p w14:paraId="66A62290"/>
                          <w:p w14:paraId="4484293C"/>
                          <w:p w14:paraId="43680E56"/>
                          <w:p w14:paraId="60B41BAD"/>
                          <w:p w14:paraId="6CAC5018"/>
                          <w:p w14:paraId="217E86DF"/>
                          <w:p w14:paraId="02F9831B"/>
                          <w:p w14:paraId="75E5D4AA"/>
                          <w:p w14:paraId="019F9468"/>
                          <w:p w14:paraId="35329665"/>
                          <w:p w14:paraId="6002274A"/>
                          <w:p w14:paraId="03F85896"/>
                          <w:p w14:paraId="012DADEB"/>
                          <w:p w14:paraId="3B72D976"/>
                          <w:p w14:paraId="21A68D50"/>
                          <w:p w14:paraId="090A24FC"/>
                          <w:p w14:paraId="2D984185"/>
                          <w:p w14:paraId="19779496"/>
                          <w:p w14:paraId="6C7C6572"/>
                          <w:p w14:paraId="136B66E1"/>
                          <w:p w14:paraId="4CF0F1A6"/>
                          <w:p w14:paraId="7A655FBF"/>
                          <w:p w14:paraId="5E314ED6"/>
                          <w:p w14:paraId="298C2F36"/>
                          <w:p w14:paraId="707ED27F"/>
                          <w:p w14:paraId="195881DF"/>
                          <w:p w14:paraId="0425E15F"/>
                          <w:p w14:paraId="4060E338"/>
                          <w:p w14:paraId="2B49B8C2"/>
                          <w:p w14:paraId="4F7CA751"/>
                          <w:p w14:paraId="7F1AC3B3"/>
                          <w:p w14:paraId="62FBBC2F"/>
                          <w:p w14:paraId="5428A61B"/>
                          <w:p w14:paraId="185A1A4F"/>
                          <w:p w14:paraId="379E8487"/>
                          <w:p w14:paraId="1050D345"/>
                          <w:p w14:paraId="1C536D18"/>
                          <w:p w14:paraId="3A3609D4"/>
                          <w:p w14:paraId="7F5B2E80"/>
                          <w:p w14:paraId="5A84D8DC"/>
                          <w:p w14:paraId="4017C6C1"/>
                          <w:p w14:paraId="68C31E75"/>
                          <w:p w14:paraId="4668C6D3"/>
                          <w:p w14:paraId="1AF59363"/>
                          <w:p w14:paraId="6187846F"/>
                          <w:p w14:paraId="6010D38E"/>
                          <w:p w14:paraId="72A31CCA"/>
                          <w:p w14:paraId="6F278221"/>
                          <w:p w14:paraId="5A6B2882"/>
                          <w:p w14:paraId="032ED009"/>
                          <w:p w14:paraId="1A0C1083"/>
                          <w:p w14:paraId="4205CE79"/>
                          <w:p w14:paraId="6B1DEB65"/>
                          <w:p w14:paraId="24775A77"/>
                          <w:p w14:paraId="0D2A033D"/>
                          <w:p w14:paraId="2A2ED1E9"/>
                          <w:p w14:paraId="6846C8D6"/>
                          <w:p w14:paraId="51CCE3D0"/>
                          <w:p w14:paraId="08DED4E9"/>
                          <w:p w14:paraId="4300C4A1"/>
                          <w:p w14:paraId="0C441359"/>
                          <w:p w14:paraId="77E76210"/>
                          <w:p w14:paraId="15DA2297"/>
                          <w:p w14:paraId="5D8303CF"/>
                          <w:p w14:paraId="7282EF15"/>
                          <w:p w14:paraId="76D1A910"/>
                          <w:p w14:paraId="214A47F5"/>
                          <w:p w14:paraId="40AB226C"/>
                          <w:p w14:paraId="4DCA092C"/>
                          <w:p w14:paraId="7CE8C0FF"/>
                          <w:p w14:paraId="5A6DD942"/>
                          <w:p w14:paraId="21854544"/>
                          <w:p w14:paraId="25402D10"/>
                          <w:p w14:paraId="4825589D"/>
                          <w:p w14:paraId="52000C17"/>
                          <w:p w14:paraId="721B3EE0"/>
                          <w:p w14:paraId="2B5F9F57"/>
                          <w:p w14:paraId="71F48383"/>
                          <w:p w14:paraId="486290F3"/>
                          <w:p w14:paraId="04F78639"/>
                          <w:p w14:paraId="14943D45"/>
                          <w:p w14:paraId="47F15843"/>
                          <w:p w14:paraId="633A3FB8"/>
                          <w:p w14:paraId="556F586E"/>
                          <w:p w14:paraId="54A2516D"/>
                          <w:p w14:paraId="4EE2A649"/>
                          <w:p w14:paraId="7DF9E723"/>
                          <w:p w14:paraId="06CA26E2"/>
                          <w:p w14:paraId="345EE260"/>
                          <w:p w14:paraId="4432793A"/>
                          <w:p w14:paraId="7000619C"/>
                          <w:p w14:paraId="5502EF45"/>
                          <w:p w14:paraId="25DE12EC"/>
                          <w:p w14:paraId="603BAB61"/>
                          <w:p w14:paraId="12D2672E"/>
                          <w:p w14:paraId="35EA13F0"/>
                          <w:p w14:paraId="7CC7485B"/>
                          <w:p w14:paraId="7E0740E4"/>
                          <w:p w14:paraId="09D0E979"/>
                          <w:p w14:paraId="4B63E00E"/>
                          <w:p w14:paraId="38558B60"/>
                          <w:p w14:paraId="61416951"/>
                          <w:p w14:paraId="3076A5C7"/>
                          <w:p w14:paraId="7678D154"/>
                          <w:p w14:paraId="564B2556"/>
                          <w:p w14:paraId="0A38C5F1"/>
                          <w:p w14:paraId="60554E70"/>
                          <w:p w14:paraId="2DC76850"/>
                          <w:p w14:paraId="5E955776"/>
                          <w:p w14:paraId="1CE21085"/>
                          <w:p w14:paraId="13DC7611"/>
                          <w:p w14:paraId="563DA469"/>
                          <w:p w14:paraId="0020C56E"/>
                          <w:p w14:paraId="7E6870B7"/>
                          <w:p w14:paraId="0F18817A"/>
                          <w:p w14:paraId="2129BEE5"/>
                          <w:p w14:paraId="67420B0E"/>
                          <w:p w14:paraId="5DB63280"/>
                          <w:p w14:paraId="065C2ED7"/>
                          <w:p w14:paraId="47BD69C3"/>
                          <w:p w14:paraId="0315CBA1"/>
                          <w:p w14:paraId="5DD23DE4"/>
                          <w:p w14:paraId="7640B054"/>
                          <w:p w14:paraId="4A26F33C"/>
                          <w:p w14:paraId="502746ED"/>
                          <w:p w14:paraId="2051F780"/>
                          <w:p w14:paraId="2E396410"/>
                          <w:p w14:paraId="2DA79715"/>
                          <w:p w14:paraId="7E1BA492"/>
                          <w:p w14:paraId="60EAA400"/>
                          <w:p w14:paraId="5FA10166"/>
                          <w:p w14:paraId="3A7B505C"/>
                          <w:p w14:paraId="079D227B"/>
                          <w:p w14:paraId="15344E75"/>
                          <w:p w14:paraId="2845BBC6"/>
                          <w:p w14:paraId="10FE4A7F"/>
                          <w:p w14:paraId="2EC353C0"/>
                          <w:p w14:paraId="57078EA2"/>
                          <w:p w14:paraId="039534B3"/>
                          <w:p w14:paraId="0145401F"/>
                          <w:p w14:paraId="337D4ED2"/>
                          <w:p w14:paraId="4EC8FEE5"/>
                          <w:p w14:paraId="7B7AC9B3"/>
                          <w:p w14:paraId="79F752E5"/>
                          <w:p w14:paraId="1431B783"/>
                          <w:p w14:paraId="374FD605"/>
                          <w:p w14:paraId="1E25018F"/>
                          <w:p w14:paraId="51601BCC"/>
                          <w:p w14:paraId="707BD165"/>
                          <w:p w14:paraId="39706623"/>
                          <w:p w14:paraId="3DF89FF3"/>
                          <w:p w14:paraId="45A2A487"/>
                          <w:p w14:paraId="731EF203"/>
                          <w:p w14:paraId="14DEB97D"/>
                          <w:p w14:paraId="45A44C12"/>
                          <w:p w14:paraId="472525DD"/>
                          <w:p w14:paraId="06241B82"/>
                          <w:p w14:paraId="257EB3B7"/>
                          <w:p w14:paraId="1AC97770"/>
                          <w:p w14:paraId="1707C94F"/>
                          <w:p w14:paraId="0ECC47FB"/>
                          <w:p w14:paraId="744F45E1"/>
                          <w:p w14:paraId="28F268A3"/>
                          <w:p w14:paraId="0966904F"/>
                          <w:p w14:paraId="386FA725"/>
                          <w:p w14:paraId="69F6905A"/>
                          <w:p w14:paraId="1488405C"/>
                          <w:p w14:paraId="7DCAB1C3"/>
                          <w:p w14:paraId="3A2EF499"/>
                          <w:p w14:paraId="51631927"/>
                          <w:p w14:paraId="72364DAD"/>
                          <w:p w14:paraId="6FD4245F"/>
                          <w:p w14:paraId="4C7C83C6"/>
                          <w:p w14:paraId="5D92D049"/>
                          <w:p w14:paraId="51EA030C"/>
                          <w:p w14:paraId="4F735E39"/>
                          <w:p w14:paraId="71B32A1C"/>
                          <w:p w14:paraId="356F5218"/>
                          <w:p w14:paraId="6DC26529"/>
                          <w:p w14:paraId="483BF5CD"/>
                          <w:p w14:paraId="56E40BC2"/>
                          <w:p w14:paraId="4C1A5F0B"/>
                          <w:p w14:paraId="621CF76E"/>
                          <w:p w14:paraId="467DF2D3"/>
                          <w:p w14:paraId="5B7CFFC5"/>
                          <w:p w14:paraId="4BA3645E"/>
                          <w:p w14:paraId="44C707C7"/>
                          <w:p w14:paraId="67B4703D"/>
                          <w:p w14:paraId="50ED8BA3"/>
                          <w:p w14:paraId="3EA26603"/>
                          <w:p w14:paraId="058B03FE"/>
                          <w:p w14:paraId="26FED749"/>
                          <w:p w14:paraId="4326CF17"/>
                          <w:p w14:paraId="537A18EB"/>
                          <w:p w14:paraId="5FCA7BE4"/>
                          <w:p w14:paraId="17D60199"/>
                          <w:p w14:paraId="6479B429"/>
                          <w:p w14:paraId="72CFA2CA"/>
                          <w:p w14:paraId="568C8482"/>
                          <w:p w14:paraId="0B7D8385"/>
                          <w:p w14:paraId="04C3F08C"/>
                          <w:p w14:paraId="0B465746"/>
                          <w:p w14:paraId="4400E504"/>
                          <w:p w14:paraId="047A6FB6"/>
                          <w:p w14:paraId="352B5FEA"/>
                          <w:p w14:paraId="102EED60"/>
                          <w:p w14:paraId="3A732953"/>
                          <w:p w14:paraId="40B9D409"/>
                          <w:p w14:paraId="63342CD9"/>
                          <w:p w14:paraId="3592E80F"/>
                          <w:p w14:paraId="7E616A22"/>
                          <w:p w14:paraId="2A33BBD3"/>
                          <w:p w14:paraId="6D331C71"/>
                          <w:p w14:paraId="0E8CBF73"/>
                          <w:p w14:paraId="4685E9BE"/>
                          <w:p w14:paraId="08505750"/>
                          <w:p w14:paraId="729523AF"/>
                          <w:p w14:paraId="0E3C6537"/>
                          <w:p w14:paraId="2356089E"/>
                          <w:p w14:paraId="7E6F19A4"/>
                          <w:p w14:paraId="529F3626"/>
                          <w:p w14:paraId="694CD718"/>
                          <w:p w14:paraId="2ECC4069"/>
                          <w:p w14:paraId="207B7F57"/>
                          <w:p w14:paraId="0B2D5D4A"/>
                          <w:p w14:paraId="0265B739"/>
                          <w:p w14:paraId="5AA9C86B"/>
                          <w:p w14:paraId="75DF44D3"/>
                          <w:p w14:paraId="19268BE2"/>
                          <w:p w14:paraId="3F4F1A03"/>
                          <w:p w14:paraId="2B45ACEC"/>
                          <w:p w14:paraId="1DC96FB0"/>
                          <w:p w14:paraId="5155E0AB"/>
                          <w:p w14:paraId="64CEF050"/>
                          <w:p w14:paraId="205AD930"/>
                          <w:p w14:paraId="54544C5D"/>
                          <w:p w14:paraId="44016F8D"/>
                          <w:p w14:paraId="19772978"/>
                          <w:p w14:paraId="55689919"/>
                          <w:p w14:paraId="426FA34F"/>
                          <w:p w14:paraId="2E410D07"/>
                          <w:p w14:paraId="60DFDF3E"/>
                          <w:p w14:paraId="5408E923"/>
                          <w:p w14:paraId="7DFAEDF5"/>
                          <w:p w14:paraId="7EE6D7C8"/>
                          <w:p w14:paraId="6E5C12A0"/>
                          <w:p w14:paraId="10D25477"/>
                          <w:p w14:paraId="4D5857C8"/>
                          <w:p w14:paraId="0841D3F2"/>
                          <w:p w14:paraId="30BEF105"/>
                          <w:p w14:paraId="399AE311"/>
                          <w:p w14:paraId="74B5530D"/>
                          <w:p w14:paraId="1AB9F253"/>
                          <w:p w14:paraId="0C78F7AE"/>
                          <w:p w14:paraId="6CB5CCF5"/>
                          <w:p w14:paraId="26D88724"/>
                          <w:p w14:paraId="2DA9FCBE"/>
                          <w:p w14:paraId="7EDC836C"/>
                          <w:p w14:paraId="017736C9"/>
                          <w:p w14:paraId="1B9CD27D"/>
                          <w:p w14:paraId="3B84D0CB"/>
                          <w:p w14:paraId="11DC0702"/>
                          <w:p w14:paraId="74D16D1B"/>
                          <w:p w14:paraId="6E9FD9F7"/>
                          <w:p w14:paraId="6DCF5F9D"/>
                          <w:p w14:paraId="55C40566"/>
                          <w:p w14:paraId="6CF3462A"/>
                          <w:p w14:paraId="484AEE8F"/>
                          <w:p w14:paraId="5B0C5E38"/>
                          <w:p w14:paraId="2D1D3659"/>
                          <w:p w14:paraId="6FD903E2"/>
                          <w:p w14:paraId="5ECA31E5"/>
                          <w:p w14:paraId="18D1D082"/>
                          <w:p w14:paraId="1BA4C4B4"/>
                          <w:p w14:paraId="348B9412"/>
                          <w:p w14:paraId="5D333190"/>
                          <w:p w14:paraId="07D11CB7"/>
                          <w:p w14:paraId="62539226"/>
                          <w:p w14:paraId="114729F9"/>
                          <w:p w14:paraId="02B57D75"/>
                          <w:p w14:paraId="0A8B1CB2"/>
                          <w:p w14:paraId="5914A83D"/>
                          <w:p w14:paraId="095F69E3"/>
                          <w:p w14:paraId="17A2246F"/>
                          <w:p w14:paraId="12682506"/>
                          <w:p w14:paraId="6BC9D41A"/>
                          <w:p w14:paraId="221E7A8A"/>
                          <w:p w14:paraId="174BA23B"/>
                          <w:p w14:paraId="5D03EB37"/>
                          <w:p w14:paraId="0D5A9540"/>
                          <w:p w14:paraId="1E3EE290"/>
                          <w:p w14:paraId="775BD512"/>
                          <w:p w14:paraId="06A87558"/>
                          <w:p w14:paraId="761FBEC2"/>
                          <w:p w14:paraId="6F8FE185"/>
                          <w:p w14:paraId="54A34131"/>
                          <w:p w14:paraId="776FFA19"/>
                          <w:p w14:paraId="1BB8DE04"/>
                          <w:p w14:paraId="2205928C"/>
                          <w:p w14:paraId="6586B30B"/>
                          <w:p w14:paraId="27B513D1"/>
                          <w:p w14:paraId="214329B4"/>
                          <w:p w14:paraId="758D597D"/>
                          <w:p w14:paraId="2C8368C3"/>
                          <w:p w14:paraId="363FED2D"/>
                          <w:p w14:paraId="40CFCC36"/>
                          <w:p w14:paraId="34A4B978"/>
                          <w:p w14:paraId="2FC15499"/>
                          <w:p w14:paraId="5FB3EF13"/>
                          <w:p w14:paraId="0931234E"/>
                          <w:p w14:paraId="743AA6D1"/>
                          <w:p w14:paraId="1A1BB340"/>
                          <w:p w14:paraId="1F594CE4"/>
                          <w:p w14:paraId="062A6D14"/>
                          <w:p w14:paraId="054AE605"/>
                          <w:p w14:paraId="557EEA8D"/>
                          <w:p w14:paraId="0CAA48CB"/>
                          <w:p w14:paraId="5AD8A197"/>
                          <w:p w14:paraId="0630BC7D"/>
                          <w:p w14:paraId="66E5D50E"/>
                          <w:p w14:paraId="39EFDFC0"/>
                          <w:p w14:paraId="3EE29FE8"/>
                          <w:p w14:paraId="2B5CEB3B"/>
                          <w:p w14:paraId="46B0696C"/>
                          <w:p w14:paraId="6B4837A7"/>
                          <w:p w14:paraId="60C6FDB1"/>
                          <w:p w14:paraId="4BDCF337"/>
                          <w:p w14:paraId="557F89B7"/>
                          <w:p w14:paraId="21E42994"/>
                          <w:p w14:paraId="3605ABE3"/>
                          <w:p w14:paraId="4B1C618B"/>
                          <w:p w14:paraId="3B6B2A47"/>
                          <w:p w14:paraId="6F6F7E32"/>
                          <w:p w14:paraId="370FBAE4"/>
                          <w:p w14:paraId="7F4A00ED"/>
                          <w:p w14:paraId="317B5458"/>
                          <w:p w14:paraId="75822E5C"/>
                          <w:p w14:paraId="143F1D67"/>
                          <w:p w14:paraId="55BC8392"/>
                          <w:p w14:paraId="714CD5DC"/>
                          <w:p w14:paraId="5B42351F"/>
                          <w:p w14:paraId="5A3042FA"/>
                          <w:p w14:paraId="532371BC"/>
                          <w:p w14:paraId="4FDB6B24"/>
                          <w:p w14:paraId="34021A4B"/>
                          <w:p w14:paraId="2A1B40A2"/>
                          <w:p w14:paraId="296D7AE0"/>
                          <w:p w14:paraId="2B157767"/>
                          <w:p w14:paraId="28A0A642"/>
                          <w:p w14:paraId="7C9AF7EF"/>
                          <w:p w14:paraId="5CFD8564"/>
                          <w:p w14:paraId="0278E553"/>
                          <w:p w14:paraId="0F181003"/>
                          <w:p w14:paraId="5AE976F5"/>
                          <w:p w14:paraId="536013C6"/>
                          <w:p w14:paraId="4C5A192B"/>
                          <w:p w14:paraId="228FAD36"/>
                          <w:p w14:paraId="5CBA368D"/>
                          <w:p w14:paraId="16DC0602"/>
                          <w:p w14:paraId="5A292DE1"/>
                          <w:p w14:paraId="2AA25DCB"/>
                          <w:p w14:paraId="0D73EDFA"/>
                          <w:p w14:paraId="486ED1A9"/>
                          <w:p w14:paraId="56DFC34A"/>
                          <w:p w14:paraId="170706D4"/>
                          <w:p w14:paraId="3B45FCE9"/>
                          <w:p w14:paraId="46CB95ED"/>
                          <w:p w14:paraId="77E227B2"/>
                          <w:p w14:paraId="7FEEA732"/>
                          <w:p w14:paraId="7A3B1114"/>
                          <w:p w14:paraId="718CD32D"/>
                          <w:p w14:paraId="34B3B897"/>
                          <w:p w14:paraId="569C5178"/>
                          <w:p w14:paraId="5301AE7D"/>
                          <w:p w14:paraId="0BDCFF3E"/>
                          <w:p w14:paraId="72522573"/>
                          <w:p w14:paraId="77D1D0CF"/>
                          <w:p w14:paraId="240E605B"/>
                          <w:p w14:paraId="06F3F6FE"/>
                          <w:p w14:paraId="134F7ED6"/>
                          <w:p w14:paraId="3B39A722"/>
                          <w:p w14:paraId="764F71DE"/>
                          <w:p w14:paraId="74D7890A"/>
                          <w:p w14:paraId="5B4C8E37"/>
                          <w:p w14:paraId="7AA391B9"/>
                          <w:p w14:paraId="1F66EFE0"/>
                          <w:p w14:paraId="1E282EAB"/>
                          <w:p w14:paraId="78B6333C"/>
                          <w:p w14:paraId="116E6D6A"/>
                          <w:p w14:paraId="6D88F691"/>
                          <w:p w14:paraId="2C7D6F23"/>
                          <w:p w14:paraId="0EB19EC9"/>
                          <w:p w14:paraId="25F1B204"/>
                          <w:p w14:paraId="5547301B"/>
                          <w:p w14:paraId="145E1464"/>
                          <w:p w14:paraId="5C8F8150"/>
                          <w:p w14:paraId="5EF2788E"/>
                          <w:p w14:paraId="6096397E"/>
                          <w:p w14:paraId="1141C820"/>
                          <w:p w14:paraId="12A4D40E"/>
                          <w:p w14:paraId="772B1419"/>
                          <w:p w14:paraId="2BCF974F"/>
                          <w:p w14:paraId="46664AF3"/>
                          <w:p w14:paraId="16A5BDB0"/>
                          <w:p w14:paraId="547EA399"/>
                          <w:p w14:paraId="41F8F2C3"/>
                          <w:p w14:paraId="6A986391"/>
                          <w:p w14:paraId="57D5A6DB"/>
                          <w:p w14:paraId="684356B4"/>
                          <w:p w14:paraId="07851F3F"/>
                          <w:p w14:paraId="6E4F9C8E"/>
                          <w:p w14:paraId="45CC97AC"/>
                          <w:p w14:paraId="431C7508"/>
                          <w:p w14:paraId="39B2CE3C"/>
                          <w:p w14:paraId="00612EEC"/>
                          <w:p w14:paraId="41C0CCFB"/>
                          <w:p w14:paraId="7E4D1AB3"/>
                          <w:p w14:paraId="6324F8D1"/>
                          <w:p w14:paraId="0D9DCD3A"/>
                          <w:p w14:paraId="706E7D9D"/>
                          <w:p w14:paraId="5FC202A2"/>
                          <w:p w14:paraId="4C76AC2D"/>
                          <w:p w14:paraId="3D2925EC"/>
                          <w:p w14:paraId="620F6670"/>
                          <w:p w14:paraId="2A7E00DE"/>
                          <w:p w14:paraId="3D4D7AE2"/>
                          <w:p w14:paraId="1B8B136B"/>
                          <w:p w14:paraId="5C2DF1F9"/>
                          <w:p w14:paraId="4080A71F"/>
                          <w:p w14:paraId="78FEDE8E"/>
                          <w:p w14:paraId="15BA645E"/>
                          <w:p w14:paraId="4CD1B2AB"/>
                          <w:p w14:paraId="153FEED2"/>
                          <w:p w14:paraId="40541A39"/>
                          <w:p w14:paraId="512382DB"/>
                          <w:p w14:paraId="0153C3F5"/>
                          <w:p w14:paraId="1F0F1A94"/>
                          <w:p w14:paraId="23733611"/>
                          <w:p w14:paraId="51729C02"/>
                          <w:p w14:paraId="69DE5A4A"/>
                          <w:p w14:paraId="77153EC2"/>
                          <w:p w14:paraId="5630F20D"/>
                          <w:p w14:paraId="032B9E11"/>
                          <w:p w14:paraId="404CE70B"/>
                          <w:p w14:paraId="717DF884"/>
                          <w:p w14:paraId="18A47B4C"/>
                          <w:p w14:paraId="3920F18B"/>
                          <w:p w14:paraId="7464E906"/>
                          <w:p w14:paraId="280E5D08"/>
                          <w:p w14:paraId="3F1808C3"/>
                          <w:p w14:paraId="17A0F3F0"/>
                          <w:p w14:paraId="5EC9E522"/>
                          <w:p w14:paraId="2D51A7EC"/>
                          <w:p w14:paraId="46E57E17"/>
                          <w:p w14:paraId="571F797D"/>
                          <w:p w14:paraId="0464A572"/>
                          <w:p w14:paraId="56AE0D51"/>
                          <w:p w14:paraId="07527B34"/>
                          <w:p w14:paraId="2DA8BE66"/>
                          <w:p w14:paraId="5B6A18F0"/>
                          <w:p w14:paraId="190335E3"/>
                          <w:p w14:paraId="1C5823A1"/>
                          <w:p w14:paraId="43E45411"/>
                          <w:p w14:paraId="0AA91C46"/>
                          <w:p w14:paraId="1F9B80DD"/>
                          <w:p w14:paraId="198E88F4"/>
                          <w:p w14:paraId="27F72750"/>
                          <w:p w14:paraId="120A9E26"/>
                          <w:p w14:paraId="73244188"/>
                          <w:p w14:paraId="0EBBBE09"/>
                          <w:p w14:paraId="04F27918"/>
                          <w:p w14:paraId="3B62AA78"/>
                          <w:p w14:paraId="606D6708"/>
                          <w:p w14:paraId="057C6F0E"/>
                          <w:p w14:paraId="38AE8F4A"/>
                          <w:p w14:paraId="178081DC"/>
                          <w:p w14:paraId="12531683"/>
                          <w:p w14:paraId="02278E7D"/>
                          <w:p w14:paraId="729D2AF6"/>
                          <w:p w14:paraId="389FB87D"/>
                          <w:p w14:paraId="155526B8"/>
                          <w:p w14:paraId="05A12EB4"/>
                          <w:p w14:paraId="05F4B622"/>
                          <w:p w14:paraId="6A6B7E48"/>
                          <w:p w14:paraId="086C9268"/>
                          <w:p w14:paraId="4A35BDAE"/>
                          <w:p w14:paraId="6735FAB3"/>
                          <w:p w14:paraId="61DBC34F"/>
                          <w:p w14:paraId="6EDF4358"/>
                          <w:p w14:paraId="584FEF17"/>
                          <w:p w14:paraId="39D032BA"/>
                          <w:p w14:paraId="655E43E6"/>
                          <w:p w14:paraId="40AC8CB7"/>
                          <w:p w14:paraId="1C35CC90"/>
                          <w:p w14:paraId="1DCD66DC"/>
                          <w:p w14:paraId="12DDA302"/>
                          <w:p w14:paraId="4C1B2D0D"/>
                          <w:p w14:paraId="27BD5905"/>
                          <w:p w14:paraId="1BB51977"/>
                          <w:p w14:paraId="156D0F63"/>
                          <w:p w14:paraId="3FF9B6D3"/>
                          <w:p w14:paraId="771E0C52"/>
                          <w:p w14:paraId="34E1150C"/>
                          <w:p w14:paraId="3389FBB0"/>
                          <w:p w14:paraId="67065D73"/>
                          <w:p w14:paraId="2B1FEB48"/>
                          <w:p w14:paraId="2A8FEE52"/>
                          <w:p w14:paraId="07A665BA"/>
                          <w:p w14:paraId="2D99B0FC"/>
                          <w:p w14:paraId="332ABE14"/>
                          <w:p w14:paraId="144FA7EE"/>
                          <w:p w14:paraId="434E0674"/>
                          <w:p w14:paraId="7CB78E75"/>
                          <w:p w14:paraId="7FADADEF"/>
                          <w:p w14:paraId="2294A726"/>
                          <w:p w14:paraId="711AABAE"/>
                          <w:p w14:paraId="55BFB74D"/>
                          <w:p w14:paraId="14E2400F"/>
                          <w:p w14:paraId="23ADA0F9"/>
                          <w:p w14:paraId="72A4883C"/>
                          <w:p w14:paraId="349DAA9A"/>
                          <w:p w14:paraId="1262D552"/>
                          <w:p w14:paraId="0E079878"/>
                          <w:p w14:paraId="102D4962"/>
                          <w:p w14:paraId="045714C2"/>
                          <w:p w14:paraId="2047F91E"/>
                          <w:p w14:paraId="20A8DCDE"/>
                          <w:p w14:paraId="1CC5AAAF"/>
                          <w:p w14:paraId="7A554B4A"/>
                          <w:p w14:paraId="0BBB056D"/>
                          <w:p w14:paraId="270E9BB0"/>
                          <w:p w14:paraId="0F979B4A"/>
                          <w:p w14:paraId="52729373"/>
                          <w:p w14:paraId="75AB37FC"/>
                          <w:p w14:paraId="2E9B09A1"/>
                          <w:p w14:paraId="55B5DFE0"/>
                          <w:p w14:paraId="189C001C"/>
                          <w:p w14:paraId="31E6DBA9"/>
                          <w:p w14:paraId="5338F281"/>
                          <w:p w14:paraId="173CD2E4"/>
                          <w:p w14:paraId="15019B4F"/>
                          <w:p w14:paraId="3D11CABD"/>
                          <w:p w14:paraId="290005BC"/>
                          <w:p w14:paraId="5D3F4D82"/>
                          <w:p w14:paraId="71E8C41E"/>
                          <w:p w14:paraId="0C770D4C"/>
                          <w:p w14:paraId="2F76AB97"/>
                          <w:p w14:paraId="546E3C70"/>
                          <w:p w14:paraId="5CBC9902"/>
                          <w:p w14:paraId="7260D738"/>
                          <w:p w14:paraId="58D5D9A6"/>
                          <w:p w14:paraId="57B2D351"/>
                          <w:p w14:paraId="4D44B750"/>
                          <w:p w14:paraId="05E35A56"/>
                          <w:p w14:paraId="715C0A5A"/>
                          <w:p w14:paraId="169A03CA"/>
                          <w:p w14:paraId="023BDC4E"/>
                          <w:p w14:paraId="3599CA21"/>
                          <w:p w14:paraId="255F03D3"/>
                          <w:p w14:paraId="3F09917B"/>
                          <w:p w14:paraId="15FC9050"/>
                          <w:p w14:paraId="13AA8952"/>
                          <w:p w14:paraId="0C0FF28F"/>
                          <w:p w14:paraId="714922D1"/>
                          <w:p w14:paraId="435819F8"/>
                          <w:p w14:paraId="063C8C44"/>
                          <w:p w14:paraId="71BF4F42"/>
                          <w:p w14:paraId="2F68CE0B"/>
                          <w:p w14:paraId="1D6A9E67"/>
                          <w:p w14:paraId="1173D45C"/>
                          <w:p w14:paraId="6F05DC1A"/>
                          <w:p w14:paraId="04C0BD29"/>
                          <w:p w14:paraId="2BF3D204"/>
                          <w:p w14:paraId="481BD945"/>
                          <w:p w14:paraId="33FCC86F"/>
                          <w:p w14:paraId="25C18874"/>
                          <w:p w14:paraId="43D63A97"/>
                          <w:p w14:paraId="40AA84DD"/>
                          <w:p w14:paraId="29D66C19"/>
                          <w:p w14:paraId="02DD3F60"/>
                          <w:p w14:paraId="68F70C9B"/>
                          <w:p w14:paraId="401A44D5"/>
                          <w:p w14:paraId="42FD4501"/>
                          <w:p w14:paraId="557E5A12"/>
                          <w:p w14:paraId="203185E1"/>
                          <w:p w14:paraId="4DBB4168"/>
                          <w:p w14:paraId="3BCA570F"/>
                          <w:p w14:paraId="6DDC1C93"/>
                          <w:p w14:paraId="48A853A0"/>
                          <w:p w14:paraId="313AB951"/>
                          <w:p w14:paraId="1BEACE24"/>
                          <w:p w14:paraId="033A5194"/>
                          <w:p w14:paraId="61720355"/>
                          <w:p w14:paraId="0015CFC6"/>
                          <w:p w14:paraId="64173ABE"/>
                          <w:p w14:paraId="5400DC56"/>
                          <w:p w14:paraId="765C4068"/>
                          <w:p w14:paraId="770CBCBB"/>
                          <w:p w14:paraId="04784BB9"/>
                          <w:p w14:paraId="25E57764"/>
                          <w:p w14:paraId="314DFB86"/>
                          <w:p w14:paraId="08613B24"/>
                          <w:p w14:paraId="16873113"/>
                          <w:p w14:paraId="648E8FE2"/>
                          <w:p w14:paraId="1894471D"/>
                          <w:p w14:paraId="1B972AA3"/>
                          <w:p w14:paraId="51153C9B"/>
                          <w:p w14:paraId="72D2B31D"/>
                          <w:p w14:paraId="445DCD3A"/>
                          <w:p w14:paraId="5A22FD17"/>
                          <w:p w14:paraId="6A85C27D"/>
                          <w:p w14:paraId="3CC942BE"/>
                          <w:p w14:paraId="66A7E6DA"/>
                          <w:p w14:paraId="135649BA"/>
                          <w:p w14:paraId="405A9229"/>
                          <w:p w14:paraId="48FA02D4"/>
                          <w:p w14:paraId="56B85C63"/>
                          <w:p w14:paraId="049F9267"/>
                          <w:p w14:paraId="2788881F"/>
                          <w:p w14:paraId="14CB6C13"/>
                          <w:p w14:paraId="4F7034A0"/>
                          <w:p w14:paraId="6AF030F2"/>
                          <w:p w14:paraId="16F3CE98"/>
                          <w:p w14:paraId="431729BE"/>
                          <w:p w14:paraId="6EA3452E"/>
                          <w:p w14:paraId="31DFF251"/>
                          <w:p w14:paraId="66A3B4AE"/>
                          <w:p w14:paraId="0B7BEBDB"/>
                          <w:p w14:paraId="4E4A2362"/>
                          <w:p w14:paraId="7EF234F6"/>
                          <w:p w14:paraId="013566E4"/>
                          <w:p w14:paraId="33820B9B"/>
                          <w:p w14:paraId="03F9179D"/>
                          <w:p w14:paraId="5EA8D2DC"/>
                          <w:p w14:paraId="058083F2"/>
                          <w:p w14:paraId="604BF537"/>
                          <w:p w14:paraId="113D535A"/>
                          <w:p w14:paraId="287468F6"/>
                          <w:p w14:paraId="5E8F0DAB"/>
                          <w:p w14:paraId="399E331B"/>
                          <w:p w14:paraId="1074FA11"/>
                          <w:p w14:paraId="5FB70E2B"/>
                          <w:p w14:paraId="61551E6F"/>
                          <w:p w14:paraId="4945E3E9"/>
                          <w:p w14:paraId="200E8FB0"/>
                          <w:p w14:paraId="4E78CA9F"/>
                          <w:p w14:paraId="714EC8C5"/>
                          <w:p w14:paraId="4DF75E3C"/>
                          <w:p w14:paraId="09C03B71"/>
                          <w:p w14:paraId="207B0CAB"/>
                          <w:p w14:paraId="46902D12"/>
                          <w:p w14:paraId="4CA272A9"/>
                          <w:p w14:paraId="2818A321"/>
                          <w:p w14:paraId="4FA847F1"/>
                          <w:p w14:paraId="5CA7B458"/>
                          <w:p w14:paraId="7BD6B844"/>
                          <w:p w14:paraId="3BDF839A"/>
                          <w:p w14:paraId="59051A00"/>
                          <w:p w14:paraId="2879A0BA"/>
                          <w:p w14:paraId="3554C7C2"/>
                          <w:p w14:paraId="78DF3CFD"/>
                          <w:p w14:paraId="08930B99"/>
                          <w:p w14:paraId="04A7BB8B"/>
                          <w:p w14:paraId="11C90BA2"/>
                          <w:p w14:paraId="7E625D45"/>
                          <w:p w14:paraId="11BC2F9D"/>
                          <w:p w14:paraId="17E49DBA"/>
                          <w:p w14:paraId="07A15034"/>
                          <w:p w14:paraId="701BF001"/>
                          <w:p w14:paraId="636DBF97"/>
                          <w:p w14:paraId="5E06017F"/>
                          <w:p w14:paraId="4988DAA0"/>
                          <w:p w14:paraId="5EB7852B"/>
                          <w:p w14:paraId="1E129693"/>
                          <w:p w14:paraId="3109530A"/>
                          <w:p w14:paraId="3B407BA6"/>
                          <w:p w14:paraId="63200815"/>
                          <w:p w14:paraId="6FF5A228"/>
                          <w:p w14:paraId="296EEF03"/>
                          <w:p w14:paraId="686C35CD"/>
                          <w:p w14:paraId="2C98E0F5"/>
                          <w:p w14:paraId="77472E1D"/>
                          <w:p w14:paraId="475BFB5B"/>
                          <w:p w14:paraId="65B86C23"/>
                          <w:p w14:paraId="0182CE20"/>
                          <w:p w14:paraId="28191927"/>
                          <w:p w14:paraId="10D1067A"/>
                          <w:p w14:paraId="0F571FBB"/>
                          <w:p w14:paraId="7B3D6EE6"/>
                          <w:p w14:paraId="5A6D262F"/>
                          <w:p w14:paraId="6E81EC63"/>
                          <w:p w14:paraId="56F9A1F7"/>
                          <w:p w14:paraId="535F0C67"/>
                          <w:p w14:paraId="19DEA562"/>
                          <w:p w14:paraId="59013D74"/>
                          <w:p w14:paraId="322259A9"/>
                          <w:p w14:paraId="200CC998"/>
                          <w:p w14:paraId="5CAFC3E6"/>
                          <w:p w14:paraId="25DAB312"/>
                          <w:p w14:paraId="417E7557"/>
                          <w:p w14:paraId="2EFDF2CE"/>
                          <w:p w14:paraId="4B78C63E"/>
                          <w:p w14:paraId="17E96975"/>
                          <w:p w14:paraId="35E41B9F"/>
                          <w:p w14:paraId="0762B165"/>
                          <w:p w14:paraId="028756AF"/>
                          <w:p w14:paraId="477774AB"/>
                          <w:p w14:paraId="5E18F48B"/>
                          <w:p w14:paraId="2CF7F416"/>
                          <w:p w14:paraId="0AB265EF"/>
                          <w:p w14:paraId="7D0E2E24"/>
                          <w:p w14:paraId="4F5BEB9F"/>
                          <w:p w14:paraId="299B310A"/>
                          <w:p w14:paraId="63E6AFF5"/>
                          <w:p w14:paraId="48F9B602"/>
                          <w:p w14:paraId="6DFA640A"/>
                          <w:p w14:paraId="62813394"/>
                          <w:p w14:paraId="46631427"/>
                          <w:p w14:paraId="160302AE"/>
                          <w:p w14:paraId="18B19A1E"/>
                          <w:p w14:paraId="22644E0F"/>
                          <w:p w14:paraId="6EE9C22D"/>
                          <w:p w14:paraId="2872D8DF"/>
                          <w:p w14:paraId="72B8FAE4"/>
                          <w:p w14:paraId="436D433B"/>
                          <w:p w14:paraId="3EF9E794"/>
                          <w:p w14:paraId="788C00A6"/>
                          <w:p w14:paraId="75B4E0CA"/>
                          <w:p w14:paraId="23D3A348"/>
                          <w:p w14:paraId="4A803400"/>
                          <w:p w14:paraId="27550AD0"/>
                          <w:p w14:paraId="278F5BC1"/>
                          <w:p w14:paraId="0ECE1ACE"/>
                          <w:p w14:paraId="120C28B7"/>
                          <w:p w14:paraId="1888EDA1"/>
                          <w:p w14:paraId="599B7FA7"/>
                          <w:p w14:paraId="1F802695"/>
                          <w:p w14:paraId="1CE84B38"/>
                          <w:p w14:paraId="4CA037D0"/>
                          <w:p w14:paraId="0648B6B3"/>
                          <w:p w14:paraId="45AF952D"/>
                          <w:p w14:paraId="0CAAFEF5"/>
                          <w:p w14:paraId="6BAAA68B"/>
                          <w:p w14:paraId="289FB1C5"/>
                          <w:p w14:paraId="67EAC902"/>
                          <w:p w14:paraId="702498A8"/>
                          <w:p w14:paraId="5CD93BA9"/>
                          <w:p w14:paraId="70AB0AD6"/>
                          <w:p w14:paraId="360E5089"/>
                          <w:p w14:paraId="2C054332"/>
                          <w:p w14:paraId="32F14253"/>
                          <w:p w14:paraId="71750FDA"/>
                          <w:p w14:paraId="04781841"/>
                          <w:p w14:paraId="2C6C7F36"/>
                          <w:p w14:paraId="46F8D3A9"/>
                          <w:p w14:paraId="00812832"/>
                          <w:p w14:paraId="097DAC73"/>
                          <w:p w14:paraId="3D74DB70"/>
                          <w:p w14:paraId="3B841EA3"/>
                          <w:p w14:paraId="09DBEF81"/>
                          <w:p w14:paraId="6F47C36A"/>
                          <w:p w14:paraId="3AECFDCA"/>
                          <w:p w14:paraId="72E14CC8"/>
                          <w:p w14:paraId="39A40A4D"/>
                          <w:p w14:paraId="6B7B876D"/>
                          <w:p w14:paraId="12E1C5AD"/>
                          <w:p w14:paraId="69EA8458"/>
                          <w:p w14:paraId="0D61C4CA"/>
                          <w:p w14:paraId="4AF8464F"/>
                          <w:p w14:paraId="424A8D78"/>
                          <w:p w14:paraId="6D3E026F"/>
                          <w:p w14:paraId="174F6DDF"/>
                          <w:p w14:paraId="00C9A396"/>
                          <w:p w14:paraId="1DA9A59B"/>
                          <w:p w14:paraId="0AEE2AFC"/>
                          <w:p w14:paraId="02A6E3FB"/>
                          <w:p w14:paraId="6AFCE7A0"/>
                          <w:p w14:paraId="38730E51"/>
                          <w:p w14:paraId="540A0684"/>
                          <w:p w14:paraId="3830B3E9"/>
                          <w:p w14:paraId="164B2241"/>
                          <w:p w14:paraId="3EBD7EF1"/>
                          <w:p w14:paraId="3CC7D0F6"/>
                          <w:p w14:paraId="7D4A0D64"/>
                          <w:p w14:paraId="3176C1B2"/>
                          <w:p w14:paraId="053028AD"/>
                          <w:p w14:paraId="707AE603"/>
                          <w:p w14:paraId="11897AF8"/>
                          <w:p w14:paraId="17AA6DC9"/>
                          <w:p w14:paraId="232080DC"/>
                          <w:p w14:paraId="702CCF47"/>
                          <w:p w14:paraId="5E54CB77"/>
                          <w:p w14:paraId="02D7D44B"/>
                          <w:p w14:paraId="1F775477"/>
                          <w:p w14:paraId="1F3A11A3"/>
                          <w:p w14:paraId="6615EFC9"/>
                          <w:p w14:paraId="45952997"/>
                          <w:p w14:paraId="0C4AD3E4"/>
                          <w:p w14:paraId="7E8AC7F5"/>
                          <w:p w14:paraId="00CF83BE"/>
                          <w:p w14:paraId="427317F6"/>
                          <w:p w14:paraId="420786A8"/>
                          <w:p w14:paraId="5737A381"/>
                          <w:p w14:paraId="66A82908"/>
                          <w:p w14:paraId="60321642"/>
                          <w:p w14:paraId="4762A761"/>
                          <w:p w14:paraId="23229898"/>
                          <w:p w14:paraId="63EDFDA7"/>
                          <w:p w14:paraId="26EFD19F"/>
                          <w:p w14:paraId="0CDBCDF3"/>
                          <w:p w14:paraId="3EEBEB05"/>
                          <w:p w14:paraId="507AA76B"/>
                          <w:p w14:paraId="556BC327"/>
                          <w:p w14:paraId="64B70D8F"/>
                          <w:p w14:paraId="1F19FD96"/>
                          <w:p w14:paraId="2AF44F44"/>
                          <w:p w14:paraId="7E69FDE6"/>
                          <w:p w14:paraId="623EC095"/>
                          <w:p w14:paraId="1AB12130"/>
                          <w:p w14:paraId="1724405F"/>
                          <w:p w14:paraId="37DE0B28"/>
                          <w:p w14:paraId="76C7123F"/>
                          <w:p w14:paraId="13D6061D"/>
                          <w:p w14:paraId="00A62DB7"/>
                          <w:p w14:paraId="5938A83C"/>
                          <w:p w14:paraId="726D7E25"/>
                          <w:p w14:paraId="7D3AA0FC"/>
                          <w:p w14:paraId="436D12A3"/>
                          <w:p w14:paraId="26D1CE74"/>
                          <w:p w14:paraId="5032EA8C"/>
                          <w:p w14:paraId="31687CAA"/>
                          <w:p w14:paraId="53CA7F21"/>
                          <w:p w14:paraId="2A67D8C0"/>
                          <w:p w14:paraId="76EF1291"/>
                          <w:p w14:paraId="5CE39CF1"/>
                          <w:p w14:paraId="7836521C"/>
                          <w:p w14:paraId="1FA6534A"/>
                          <w:p w14:paraId="6FC7599D"/>
                          <w:p w14:paraId="52618BDA"/>
                          <w:p w14:paraId="274A27C3"/>
                          <w:p w14:paraId="7FE536EC"/>
                          <w:p w14:paraId="1CE5F1A9"/>
                          <w:p w14:paraId="71FAC391"/>
                          <w:p w14:paraId="666B17EC"/>
                          <w:p w14:paraId="650EF733"/>
                          <w:p w14:paraId="11F08667"/>
                          <w:p w14:paraId="65B6A50F"/>
                          <w:p w14:paraId="73C83683"/>
                          <w:p w14:paraId="4AD078E4"/>
                          <w:p w14:paraId="0EC1A750"/>
                          <w:p w14:paraId="6B56A34E"/>
                          <w:p w14:paraId="00C0E591"/>
                          <w:p w14:paraId="397EA479"/>
                          <w:p w14:paraId="5FDCF8B2"/>
                          <w:p w14:paraId="621D7D9D"/>
                          <w:p w14:paraId="5CE9FA9F"/>
                          <w:p w14:paraId="49E2370D"/>
                          <w:p w14:paraId="692FA4BC"/>
                          <w:p w14:paraId="750D5B6D"/>
                          <w:p w14:paraId="51DB29E8"/>
                          <w:p w14:paraId="4E49BD17"/>
                          <w:p w14:paraId="4C2E7596"/>
                          <w:p w14:paraId="5A80BD15"/>
                          <w:p w14:paraId="5159E622"/>
                          <w:p w14:paraId="2C82ADD9"/>
                          <w:p w14:paraId="6D2FC41D"/>
                          <w:p w14:paraId="475E1396"/>
                          <w:p w14:paraId="30535A67"/>
                          <w:p w14:paraId="7DEDE4CE"/>
                          <w:p w14:paraId="099F2755"/>
                          <w:p w14:paraId="77133D01"/>
                          <w:p w14:paraId="08FC9EEE"/>
                          <w:p w14:paraId="6763075C"/>
                          <w:p w14:paraId="3D130352"/>
                          <w:p w14:paraId="3E265265"/>
                          <w:p w14:paraId="54B136E4"/>
                          <w:p w14:paraId="0BC538FC"/>
                          <w:p w14:paraId="7C0C5A4B"/>
                          <w:p w14:paraId="07506A43"/>
                          <w:p w14:paraId="36A83BA0"/>
                          <w:p w14:paraId="6719FA2D"/>
                          <w:p w14:paraId="42E37611"/>
                          <w:p w14:paraId="69DCC90C"/>
                          <w:p w14:paraId="4F753774"/>
                          <w:p w14:paraId="27A7EC76"/>
                          <w:p w14:paraId="0205E729"/>
                          <w:p w14:paraId="2A38FE1E"/>
                          <w:p w14:paraId="30E38E64"/>
                          <w:p w14:paraId="301F30CB"/>
                          <w:p w14:paraId="60A80414"/>
                          <w:p w14:paraId="054E4CC5"/>
                          <w:p w14:paraId="0539ABC4"/>
                          <w:p w14:paraId="211361E9"/>
                          <w:p w14:paraId="0175B413"/>
                          <w:p w14:paraId="26478071"/>
                          <w:p w14:paraId="3AB40B55"/>
                          <w:p w14:paraId="5D4FB827"/>
                          <w:p w14:paraId="39D91BF1"/>
                          <w:p w14:paraId="0498FDDE"/>
                          <w:p w14:paraId="1FA7B4D7"/>
                          <w:p w14:paraId="068E870E"/>
                          <w:p w14:paraId="65654E1E"/>
                          <w:p w14:paraId="3BA2998D"/>
                          <w:p w14:paraId="73447727"/>
                          <w:p w14:paraId="3C928B25"/>
                          <w:p w14:paraId="0190A841"/>
                          <w:p w14:paraId="47F3020A"/>
                          <w:p w14:paraId="7CB029B3"/>
                          <w:p w14:paraId="27D9226D"/>
                          <w:p w14:paraId="31F046B8"/>
                          <w:p w14:paraId="32591F89"/>
                          <w:p w14:paraId="548F614B"/>
                          <w:p w14:paraId="23E7114C"/>
                          <w:p w14:paraId="2BC0878A"/>
                          <w:p w14:paraId="3F112726"/>
                          <w:p w14:paraId="382AA1BF"/>
                          <w:p w14:paraId="685F4F56"/>
                          <w:p w14:paraId="1F4DC602"/>
                          <w:p w14:paraId="7781469D"/>
                          <w:p w14:paraId="461521BB"/>
                          <w:p w14:paraId="3DBC2517"/>
                          <w:p w14:paraId="194B32ED"/>
                          <w:p w14:paraId="0333EAD5"/>
                          <w:p w14:paraId="558A76A6"/>
                          <w:p w14:paraId="7939A71D"/>
                          <w:p w14:paraId="1EEEBE3C"/>
                          <w:p w14:paraId="44A83493"/>
                          <w:p w14:paraId="132F657D"/>
                          <w:p w14:paraId="0CDF2EAA"/>
                          <w:p w14:paraId="49574712"/>
                          <w:p w14:paraId="4B863D45"/>
                          <w:p w14:paraId="06D53729"/>
                          <w:p w14:paraId="118CD668"/>
                          <w:p w14:paraId="75CA35E2"/>
                          <w:p w14:paraId="2E6893D6"/>
                          <w:p w14:paraId="04F0A6D8"/>
                          <w:p w14:paraId="436E43E2"/>
                          <w:p w14:paraId="1E190823"/>
                          <w:p w14:paraId="0BF9109D"/>
                          <w:p w14:paraId="10A2088B"/>
                          <w:p w14:paraId="1EE0C5FB"/>
                          <w:p w14:paraId="4C2DFF93"/>
                          <w:p w14:paraId="0485B9E7"/>
                          <w:p w14:paraId="5AFF6B26"/>
                          <w:p w14:paraId="137AA843"/>
                          <w:p w14:paraId="60D50026"/>
                          <w:p w14:paraId="4415FF9C"/>
                          <w:p w14:paraId="26C46E2D"/>
                          <w:p w14:paraId="1978CC20"/>
                          <w:p w14:paraId="11BF01EF"/>
                          <w:p w14:paraId="1F86124D"/>
                          <w:p w14:paraId="0B564B40"/>
                          <w:p w14:paraId="005D5C10"/>
                          <w:p w14:paraId="125610DC"/>
                          <w:p w14:paraId="64A9681F"/>
                          <w:p w14:paraId="7248BB41"/>
                          <w:p w14:paraId="6D66AD13"/>
                          <w:p w14:paraId="63D38747"/>
                          <w:p w14:paraId="29583CFE"/>
                          <w:p w14:paraId="6B6EF151"/>
                          <w:p w14:paraId="61CD3566"/>
                          <w:p w14:paraId="73DB53B1"/>
                          <w:p w14:paraId="15FAB98E"/>
                          <w:p w14:paraId="430CA39C"/>
                          <w:p w14:paraId="03556B57"/>
                          <w:p w14:paraId="64F1371A"/>
                          <w:p w14:paraId="61D839ED"/>
                          <w:p w14:paraId="3EA5A9A4"/>
                          <w:p w14:paraId="3802E97A"/>
                          <w:p w14:paraId="65418063"/>
                          <w:p w14:paraId="43FBEF67"/>
                          <w:p w14:paraId="4940DABB"/>
                          <w:p w14:paraId="39383FF5"/>
                          <w:p w14:paraId="048F7015"/>
                          <w:p w14:paraId="7984DA32"/>
                          <w:p w14:paraId="38F994E7"/>
                          <w:p w14:paraId="45872597"/>
                          <w:p w14:paraId="6852CBF9"/>
                          <w:p w14:paraId="45540B33"/>
                          <w:p w14:paraId="38550627"/>
                          <w:p w14:paraId="57847379"/>
                          <w:p w14:paraId="12AE6A66"/>
                          <w:p w14:paraId="583C4811"/>
                          <w:p w14:paraId="7AC873D1"/>
                          <w:p w14:paraId="76D740BE"/>
                          <w:p w14:paraId="106762D8"/>
                          <w:p w14:paraId="430D2D2A"/>
                          <w:p w14:paraId="7EC86080"/>
                          <w:p w14:paraId="0D97086A"/>
                          <w:p w14:paraId="32265A61"/>
                          <w:p w14:paraId="312AE079"/>
                          <w:p w14:paraId="1EE23875"/>
                          <w:p w14:paraId="20D0B874"/>
                          <w:p w14:paraId="7DFE3A46"/>
                          <w:p w14:paraId="17EE3077"/>
                          <w:p w14:paraId="20E10331"/>
                          <w:p w14:paraId="23317276"/>
                          <w:p w14:paraId="1629C384"/>
                          <w:p w14:paraId="3940E2F8"/>
                          <w:p w14:paraId="0C6B386C"/>
                          <w:p w14:paraId="7839726C"/>
                          <w:p w14:paraId="5A58CDA1"/>
                          <w:p w14:paraId="6A51C9BA"/>
                          <w:p w14:paraId="7BBEE0E0"/>
                          <w:p w14:paraId="2ED97DB7"/>
                          <w:p w14:paraId="6672D6D9"/>
                          <w:p w14:paraId="32DF4D88"/>
                          <w:p w14:paraId="4011C39F"/>
                          <w:p w14:paraId="2CE1EFF3"/>
                          <w:p w14:paraId="3823C9CB"/>
                          <w:p w14:paraId="59B20F03"/>
                          <w:p w14:paraId="6FFA59B6"/>
                          <w:p w14:paraId="1F072768"/>
                          <w:p w14:paraId="00EF9029"/>
                          <w:p w14:paraId="5DC3518A"/>
                          <w:p w14:paraId="54F4F2C9"/>
                          <w:p w14:paraId="136332EA"/>
                          <w:p w14:paraId="34478811"/>
                          <w:p w14:paraId="5F90A9DE"/>
                          <w:p w14:paraId="3B1EA7F0"/>
                          <w:p w14:paraId="21904D32"/>
                          <w:p w14:paraId="57D813B2"/>
                          <w:p w14:paraId="06BE48BA"/>
                          <w:p w14:paraId="5A892577"/>
                          <w:p w14:paraId="25A40B0E"/>
                          <w:p w14:paraId="79C8ECC6"/>
                          <w:p w14:paraId="1558C651"/>
                          <w:p w14:paraId="42E9DA39"/>
                          <w:p w14:paraId="37F0FEBA"/>
                          <w:p w14:paraId="5714C2DB"/>
                          <w:p w14:paraId="3C3FCAAF"/>
                          <w:p w14:paraId="61BF0BC8"/>
                          <w:p w14:paraId="1797604E"/>
                          <w:p w14:paraId="6E5CD576"/>
                          <w:p w14:paraId="4848B59E"/>
                          <w:p w14:paraId="0AF9785A"/>
                          <w:p w14:paraId="03B36E6A"/>
                          <w:p w14:paraId="20E020B4"/>
                          <w:p w14:paraId="603CD5B8"/>
                          <w:p w14:paraId="799D8F2D"/>
                          <w:p w14:paraId="21E45755"/>
                          <w:p w14:paraId="05D25DE1"/>
                          <w:p w14:paraId="636EAEEA"/>
                          <w:p w14:paraId="01DA649B"/>
                          <w:p w14:paraId="4C85D29B"/>
                          <w:p w14:paraId="6EC4D015"/>
                          <w:p w14:paraId="70230610"/>
                          <w:p w14:paraId="09C0592B"/>
                          <w:p w14:paraId="1DC531EE"/>
                          <w:p w14:paraId="50A1B92D"/>
                          <w:p w14:paraId="71122289"/>
                          <w:p w14:paraId="6753A977"/>
                          <w:p w14:paraId="1DDB014E"/>
                          <w:p w14:paraId="5FEA0C2C"/>
                          <w:p w14:paraId="3E26DB24"/>
                          <w:p w14:paraId="37EC44E4"/>
                          <w:p w14:paraId="2D7F15F1"/>
                          <w:p w14:paraId="338F5276"/>
                          <w:p w14:paraId="09454D05"/>
                          <w:p w14:paraId="3750778F"/>
                          <w:p w14:paraId="12E989B1"/>
                          <w:p w14:paraId="00767165"/>
                          <w:p w14:paraId="2E805C55"/>
                          <w:p w14:paraId="0897A002"/>
                          <w:p w14:paraId="4E8BA158"/>
                          <w:p w14:paraId="1F8C72FB"/>
                          <w:p w14:paraId="4D4E89C9"/>
                          <w:p w14:paraId="3EFF2B8F"/>
                          <w:p w14:paraId="5489C88D"/>
                          <w:p w14:paraId="01D9CDEB"/>
                          <w:p w14:paraId="7A48E4CB"/>
                          <w:p w14:paraId="282902FF"/>
                          <w:p w14:paraId="27A7D000"/>
                          <w:p w14:paraId="1CDD513B"/>
                          <w:p w14:paraId="75DC2FBE"/>
                          <w:p w14:paraId="53598D88"/>
                          <w:p w14:paraId="6D558500"/>
                          <w:p w14:paraId="6B3BD5FA"/>
                          <w:p w14:paraId="7DC16E97"/>
                          <w:p w14:paraId="4D2217B9"/>
                          <w:p w14:paraId="671EC5FE"/>
                          <w:p w14:paraId="2A4826AB"/>
                          <w:p w14:paraId="5C465B75"/>
                          <w:p w14:paraId="6B4CCBEC"/>
                          <w:p w14:paraId="2D20929E"/>
                          <w:p w14:paraId="7C5E9140"/>
                          <w:p w14:paraId="76073C88"/>
                          <w:p w14:paraId="4CC2ACD6"/>
                          <w:p w14:paraId="6F63827B"/>
                          <w:p w14:paraId="4614C86E"/>
                          <w:p w14:paraId="0A1E2C39"/>
                          <w:p w14:paraId="56E96FB7"/>
                          <w:p w14:paraId="67DBEED3"/>
                          <w:p w14:paraId="659BE73D"/>
                          <w:p w14:paraId="5A769F7C"/>
                          <w:p w14:paraId="5A4073D4"/>
                          <w:p w14:paraId="1AA1B5ED"/>
                          <w:p w14:paraId="524B696E"/>
                          <w:p w14:paraId="423C265E"/>
                          <w:p w14:paraId="13D473CF"/>
                          <w:p w14:paraId="5B8E55D1"/>
                          <w:p w14:paraId="149CFEA3"/>
                          <w:p w14:paraId="435FCB94"/>
                          <w:p w14:paraId="54530CEE"/>
                          <w:p w14:paraId="32FF8A87"/>
                          <w:p w14:paraId="653576FE"/>
                          <w:p w14:paraId="31C9DA61"/>
                          <w:p w14:paraId="52A5002E"/>
                          <w:p w14:paraId="3984EBE5"/>
                          <w:p w14:paraId="02701010"/>
                          <w:p w14:paraId="56489736"/>
                          <w:p w14:paraId="41C013B3"/>
                          <w:p w14:paraId="32CEE236"/>
                          <w:p w14:paraId="4D255C75"/>
                          <w:p w14:paraId="238FE42C"/>
                          <w:p w14:paraId="43910FC6"/>
                          <w:p w14:paraId="24697704"/>
                          <w:p w14:paraId="7E5230F2"/>
                          <w:p w14:paraId="19B17E29"/>
                          <w:p w14:paraId="0ADF84AB"/>
                          <w:p w14:paraId="7CC94E81"/>
                          <w:p w14:paraId="3E3C6276"/>
                          <w:p w14:paraId="1806D8C7"/>
                          <w:p w14:paraId="4B05FC39"/>
                          <w:p w14:paraId="3DBC3F3C"/>
                          <w:p w14:paraId="20017E28"/>
                          <w:p w14:paraId="272F7018"/>
                          <w:p w14:paraId="289575F5"/>
                          <w:p w14:paraId="3276E26B"/>
                          <w:p w14:paraId="2538FB0D"/>
                          <w:p w14:paraId="738190D1"/>
                          <w:p w14:paraId="5B103FE5"/>
                          <w:p w14:paraId="50C1D800"/>
                          <w:p w14:paraId="1CE68273"/>
                          <w:p w14:paraId="773CF4A7"/>
                          <w:p w14:paraId="424888F5"/>
                          <w:p w14:paraId="6B6F1B84"/>
                          <w:p w14:paraId="3DC8755F"/>
                          <w:p w14:paraId="3A332804"/>
                          <w:p w14:paraId="64E7BDF2"/>
                          <w:p w14:paraId="0EB8CCCC"/>
                          <w:p w14:paraId="6CC0F1DF"/>
                          <w:p w14:paraId="78C08B97"/>
                          <w:p w14:paraId="5A99B533"/>
                          <w:p w14:paraId="6159E828"/>
                          <w:p w14:paraId="0BF19B24"/>
                          <w:p w14:paraId="0F23B318"/>
                          <w:p w14:paraId="0E26FED7"/>
                          <w:p w14:paraId="18C977C7"/>
                          <w:p w14:paraId="110F0701"/>
                          <w:p w14:paraId="3FA020DC"/>
                          <w:p w14:paraId="5C7849EE"/>
                          <w:p w14:paraId="3610E0E0"/>
                          <w:p w14:paraId="58763C0B"/>
                          <w:p w14:paraId="6F1F6242"/>
                          <w:p w14:paraId="1EFFAA6E"/>
                          <w:p w14:paraId="3D9BE60C"/>
                          <w:p w14:paraId="62A98788"/>
                          <w:p w14:paraId="2046593C"/>
                          <w:p w14:paraId="7F7FD16C"/>
                          <w:p w14:paraId="7FB7023E"/>
                          <w:p w14:paraId="4A73D2A5"/>
                          <w:p w14:paraId="104AFB00"/>
                          <w:p w14:paraId="13EB6877"/>
                          <w:p w14:paraId="3CBB7CCF"/>
                          <w:p w14:paraId="37A85256"/>
                          <w:p w14:paraId="1D5A13C1"/>
                          <w:p w14:paraId="13BA8A89"/>
                          <w:p w14:paraId="1CAF42F3"/>
                          <w:p w14:paraId="0E16697E"/>
                          <w:p w14:paraId="7414B0DB"/>
                          <w:p w14:paraId="61918969"/>
                          <w:p w14:paraId="31B34C5D"/>
                          <w:p w14:paraId="41F8E7E7"/>
                          <w:p w14:paraId="5869D25E"/>
                          <w:p w14:paraId="4C9F8B79"/>
                          <w:p w14:paraId="4F4959BB"/>
                          <w:p w14:paraId="59C00DE0"/>
                          <w:p w14:paraId="27F493E7"/>
                          <w:p w14:paraId="188458B5"/>
                          <w:p w14:paraId="5F8A63A5"/>
                          <w:p w14:paraId="4214298B"/>
                          <w:p w14:paraId="76AF8584"/>
                          <w:p w14:paraId="40E5954A"/>
                          <w:p w14:paraId="6004ECFF"/>
                          <w:p w14:paraId="0E5366E2"/>
                          <w:p w14:paraId="15186113"/>
                          <w:p w14:paraId="5468F47B"/>
                          <w:p w14:paraId="40A8F1DA"/>
                          <w:p w14:paraId="74EC7698"/>
                          <w:p w14:paraId="36B13509"/>
                          <w:p w14:paraId="654B38E5"/>
                          <w:p w14:paraId="3A9BA60A"/>
                          <w:p w14:paraId="4727E479"/>
                          <w:p w14:paraId="4BF7A453"/>
                          <w:p w14:paraId="5626925E"/>
                          <w:p w14:paraId="5ED44228"/>
                          <w:p w14:paraId="66CBBEEF"/>
                          <w:p w14:paraId="78C13D4C"/>
                          <w:p w14:paraId="4431F892"/>
                          <w:p w14:paraId="1C8755C2"/>
                          <w:p w14:paraId="09C3CE93"/>
                          <w:p w14:paraId="2A97E02A"/>
                          <w:p w14:paraId="01B7592C"/>
                          <w:p w14:paraId="66A4DF57"/>
                          <w:p w14:paraId="3560B388"/>
                          <w:p w14:paraId="2FDF4860"/>
                          <w:p w14:paraId="7AF5ED96"/>
                          <w:p w14:paraId="35E82A86"/>
                          <w:p w14:paraId="73E8D547"/>
                          <w:p w14:paraId="5C2B336C"/>
                          <w:p w14:paraId="68CED8B2"/>
                          <w:p w14:paraId="3E79BA23"/>
                          <w:p w14:paraId="2D875A1F"/>
                          <w:p w14:paraId="2FD95250"/>
                          <w:p w14:paraId="1013F2FD"/>
                          <w:p w14:paraId="129C3C85"/>
                          <w:p w14:paraId="478F3F86"/>
                          <w:p w14:paraId="7712CE19"/>
                          <w:p w14:paraId="680CAB75"/>
                          <w:p w14:paraId="613C683B"/>
                          <w:p w14:paraId="6F8B0706"/>
                          <w:p w14:paraId="638FD798"/>
                          <w:p w14:paraId="3C7D2EFC"/>
                          <w:p w14:paraId="404C1F36"/>
                          <w:p w14:paraId="32BBD57F"/>
                          <w:p w14:paraId="737B9822"/>
                          <w:p w14:paraId="54A31DC5"/>
                          <w:p w14:paraId="6149C2FC"/>
                          <w:p w14:paraId="6A88A1AC"/>
                          <w:p w14:paraId="165A1EB7"/>
                          <w:p w14:paraId="629D6EC9"/>
                          <w:p w14:paraId="045B9ACF"/>
                          <w:p w14:paraId="4078D7B8"/>
                          <w:p w14:paraId="177B720C"/>
                          <w:p w14:paraId="637A813D"/>
                          <w:p w14:paraId="53E0F6FA"/>
                          <w:p w14:paraId="4EAA6A9A"/>
                          <w:p w14:paraId="4F770B40"/>
                          <w:p w14:paraId="716324C8"/>
                          <w:p w14:paraId="66863A37"/>
                          <w:p w14:paraId="3D0EC84C"/>
                          <w:p w14:paraId="3C241E46"/>
                          <w:p w14:paraId="147656C6"/>
                          <w:p w14:paraId="3C63FB4C"/>
                          <w:p w14:paraId="1CDE8507"/>
                          <w:p w14:paraId="2ED99DC0"/>
                          <w:p w14:paraId="7B5C296A"/>
                          <w:p w14:paraId="12CEF8AC"/>
                          <w:p w14:paraId="770B0553"/>
                          <w:p w14:paraId="3989DBA1"/>
                          <w:p w14:paraId="7425DD02"/>
                          <w:p w14:paraId="651D197A"/>
                          <w:p w14:paraId="3FE6EC96"/>
                          <w:p w14:paraId="36985E3B"/>
                          <w:p w14:paraId="33B82C89"/>
                          <w:p w14:paraId="2A1D120F"/>
                          <w:p w14:paraId="30F95BBC"/>
                          <w:p w14:paraId="08437AD7"/>
                          <w:p w14:paraId="7C082B54"/>
                          <w:p w14:paraId="5E7C88E3"/>
                          <w:p w14:paraId="7122A910"/>
                          <w:p w14:paraId="2AD0187B"/>
                          <w:p w14:paraId="1724186F"/>
                          <w:p w14:paraId="5C8D2533"/>
                          <w:p w14:paraId="002B5ACF"/>
                          <w:p w14:paraId="25BAFF96"/>
                          <w:p w14:paraId="31E7E792"/>
                          <w:p w14:paraId="42F76F2E"/>
                          <w:p w14:paraId="4FA95396"/>
                          <w:p w14:paraId="05D708FD"/>
                          <w:p w14:paraId="32AC6E04"/>
                          <w:p w14:paraId="7305222B"/>
                          <w:p w14:paraId="2007389B"/>
                          <w:p w14:paraId="0A95ED9D"/>
                          <w:p w14:paraId="5A1F1285"/>
                          <w:p w14:paraId="1AE8CD1F"/>
                          <w:p w14:paraId="0BC2F190"/>
                          <w:p w14:paraId="7A7EB880"/>
                          <w:p w14:paraId="1B409554"/>
                          <w:p w14:paraId="6198604A"/>
                          <w:p w14:paraId="63525B63"/>
                          <w:p w14:paraId="369E9427"/>
                          <w:p w14:paraId="6F59AB12"/>
                          <w:p w14:paraId="7E3450B8"/>
                          <w:p w14:paraId="2B8BEE6A"/>
                          <w:p w14:paraId="0A882885"/>
                          <w:p w14:paraId="1683E8E7"/>
                          <w:p w14:paraId="4A9477C6"/>
                          <w:p w14:paraId="3C83D2F8"/>
                          <w:p w14:paraId="74BC17DA"/>
                          <w:p w14:paraId="41A87549"/>
                          <w:p w14:paraId="1A0395EA"/>
                          <w:p w14:paraId="3965256D"/>
                          <w:p w14:paraId="30C34160"/>
                          <w:p w14:paraId="09DB4244"/>
                          <w:p w14:paraId="11F61AC7"/>
                          <w:p w14:paraId="3A89B91D"/>
                          <w:p w14:paraId="051DF81E"/>
                          <w:p w14:paraId="2FD4AC3A"/>
                          <w:p w14:paraId="5D13F65D"/>
                          <w:p w14:paraId="2EE2138C"/>
                          <w:p w14:paraId="1060F901"/>
                          <w:p w14:paraId="66630E02"/>
                          <w:p w14:paraId="06F083C5"/>
                          <w:p w14:paraId="6A90F5B8"/>
                          <w:p w14:paraId="45EB01D0"/>
                          <w:p w14:paraId="77919D9C"/>
                          <w:p w14:paraId="506A04F7"/>
                          <w:p w14:paraId="5F933823"/>
                          <w:p w14:paraId="379EDAAD"/>
                          <w:p w14:paraId="003C651A"/>
                          <w:p w14:paraId="70E58ADD"/>
                          <w:p w14:paraId="21CB02EF"/>
                          <w:p w14:paraId="3C072290"/>
                          <w:p w14:paraId="1D64535E"/>
                          <w:p w14:paraId="03EECC59"/>
                          <w:p w14:paraId="504DB601"/>
                          <w:p w14:paraId="4987A577"/>
                          <w:p w14:paraId="4CD22C87"/>
                          <w:p w14:paraId="6D7E179F"/>
                          <w:p w14:paraId="2CDA2B72"/>
                          <w:p w14:paraId="6B844D52"/>
                          <w:p w14:paraId="73C45C0E"/>
                          <w:p w14:paraId="578D372F"/>
                          <w:p w14:paraId="4B80FCA8"/>
                          <w:p w14:paraId="52B53F24"/>
                          <w:p w14:paraId="0F351F45"/>
                          <w:p w14:paraId="6F940692"/>
                          <w:p w14:paraId="44E38565"/>
                          <w:p w14:paraId="48B4849C"/>
                          <w:p w14:paraId="31927775"/>
                          <w:p w14:paraId="247C7ED0"/>
                          <w:p w14:paraId="4E00D42D"/>
                          <w:p w14:paraId="4031CE09"/>
                          <w:p w14:paraId="1ADDA67E"/>
                          <w:p w14:paraId="48DDF865"/>
                          <w:p w14:paraId="08AD3A79"/>
                          <w:p w14:paraId="1EAF2BAE"/>
                          <w:p w14:paraId="45443009"/>
                          <w:p w14:paraId="6D505C93"/>
                          <w:p w14:paraId="063C9E8C"/>
                          <w:p w14:paraId="27D415E8"/>
                          <w:p w14:paraId="59213D6E"/>
                          <w:p w14:paraId="2C45E8AB"/>
                          <w:p w14:paraId="09A0F369"/>
                          <w:p w14:paraId="7591D46E"/>
                          <w:p w14:paraId="70C84208"/>
                          <w:p w14:paraId="7EA1F429"/>
                          <w:p w14:paraId="335F2434"/>
                          <w:p w14:paraId="5A1684A2"/>
                          <w:p w14:paraId="6C78A977"/>
                          <w:p w14:paraId="3141AA3D"/>
                          <w:p w14:paraId="7D832F7C"/>
                          <w:p w14:paraId="0E834D4D"/>
                          <w:p w14:paraId="4F6B9CE7"/>
                          <w:p w14:paraId="2ADE9AC1"/>
                          <w:p w14:paraId="4B39B92C"/>
                          <w:p w14:paraId="2FE2BA80"/>
                          <w:p w14:paraId="7D2F5A7C"/>
                          <w:p w14:paraId="6960DA81"/>
                          <w:p w14:paraId="04AAF081"/>
                          <w:p w14:paraId="37120C74"/>
                          <w:p w14:paraId="08123895"/>
                          <w:p w14:paraId="02010245"/>
                          <w:p w14:paraId="75274F6D"/>
                          <w:p w14:paraId="4B57B3A2"/>
                          <w:p w14:paraId="5737BD75"/>
                          <w:p w14:paraId="04461B9B"/>
                          <w:p w14:paraId="21322BB5"/>
                          <w:p w14:paraId="04F21BA0"/>
                          <w:p w14:paraId="16DA0037"/>
                          <w:p w14:paraId="19EB0C38"/>
                          <w:p w14:paraId="54BE917E"/>
                          <w:p w14:paraId="184A09C6"/>
                          <w:p w14:paraId="261FDAD5"/>
                          <w:p w14:paraId="03895482"/>
                          <w:p w14:paraId="7AD0A510"/>
                          <w:p w14:paraId="0E910E58"/>
                          <w:p w14:paraId="56D0AB2A"/>
                          <w:p w14:paraId="7BAF93D6"/>
                          <w:p w14:paraId="2321ED6D"/>
                          <w:p w14:paraId="08F6F939"/>
                          <w:p w14:paraId="38CA8FA8"/>
                          <w:p w14:paraId="7259F3FA"/>
                          <w:p w14:paraId="5A22BD6B"/>
                          <w:p w14:paraId="797290C7"/>
                          <w:p w14:paraId="13E68196"/>
                          <w:p w14:paraId="5786CE4F"/>
                          <w:p w14:paraId="3F03EA0C"/>
                          <w:p w14:paraId="61CA9737"/>
                          <w:p w14:paraId="2F4F3231"/>
                          <w:p w14:paraId="2AC2BA51"/>
                          <w:p w14:paraId="24A8D0D6"/>
                          <w:p w14:paraId="268A9D43"/>
                          <w:p w14:paraId="089F4B17"/>
                          <w:p w14:paraId="57915A25"/>
                          <w:p w14:paraId="6586B531"/>
                          <w:p w14:paraId="49C37AE9"/>
                          <w:p w14:paraId="4D94D5ED"/>
                          <w:p w14:paraId="1FEF7191"/>
                          <w:p w14:paraId="29FB6038"/>
                          <w:p w14:paraId="71B0D79C"/>
                          <w:p w14:paraId="536B19D3"/>
                          <w:p w14:paraId="566285D4"/>
                          <w:p w14:paraId="53341283"/>
                          <w:p w14:paraId="218EB200"/>
                          <w:p w14:paraId="742D3936"/>
                          <w:p w14:paraId="59E881C9"/>
                          <w:p w14:paraId="304B65E1"/>
                          <w:p w14:paraId="277ED5BF"/>
                          <w:p w14:paraId="30A81EFE"/>
                          <w:p w14:paraId="62B43D5E"/>
                          <w:p w14:paraId="2DFDAD38"/>
                          <w:p w14:paraId="70A9CDC5"/>
                          <w:p w14:paraId="7771FAC3"/>
                          <w:p w14:paraId="710D941E"/>
                          <w:p w14:paraId="66272B8F"/>
                          <w:p w14:paraId="6ACFBDE1"/>
                          <w:p w14:paraId="407BD464"/>
                          <w:p w14:paraId="3C7FDFCA"/>
                          <w:p w14:paraId="616B05A9"/>
                          <w:p w14:paraId="39BE7B52"/>
                          <w:p w14:paraId="531A4335"/>
                          <w:p w14:paraId="54BB2B9D"/>
                          <w:p w14:paraId="4FEC9D4F"/>
                          <w:p w14:paraId="5BE05B93"/>
                          <w:p w14:paraId="1A50BEE8"/>
                          <w:p w14:paraId="79A39FCD"/>
                          <w:p w14:paraId="1516D757"/>
                          <w:p w14:paraId="40DB5A00"/>
                          <w:p w14:paraId="6138340D"/>
                          <w:p w14:paraId="61DA16B4"/>
                          <w:p w14:paraId="14302A56"/>
                          <w:p w14:paraId="0AE13510"/>
                          <w:p w14:paraId="2809BA8E"/>
                          <w:p w14:paraId="2A85BAFC"/>
                          <w:p w14:paraId="5A69250F"/>
                          <w:p w14:paraId="157BE52C"/>
                          <w:p w14:paraId="41FDCB12"/>
                          <w:p w14:paraId="5D676FD1"/>
                          <w:p w14:paraId="69BE3743"/>
                          <w:p w14:paraId="0FBD601D"/>
                          <w:p w14:paraId="2E8253BE"/>
                          <w:p w14:paraId="7D39810E"/>
                          <w:p w14:paraId="3EF15025"/>
                          <w:p w14:paraId="04E98746"/>
                          <w:p w14:paraId="2ADC2917"/>
                          <w:p w14:paraId="419C1C04"/>
                          <w:p w14:paraId="29CA273F"/>
                          <w:p w14:paraId="7A3C5804"/>
                          <w:p w14:paraId="4C6FFEBE"/>
                          <w:p w14:paraId="6AAE9A01"/>
                          <w:p w14:paraId="7AC56A51"/>
                          <w:p w14:paraId="398838C8"/>
                          <w:p w14:paraId="3AD77872"/>
                          <w:p w14:paraId="5DA9D54B"/>
                          <w:p w14:paraId="569EE461"/>
                          <w:p w14:paraId="1E6B2968"/>
                          <w:p w14:paraId="347B3653"/>
                          <w:p w14:paraId="2C43F272"/>
                          <w:p w14:paraId="1D615132"/>
                          <w:p w14:paraId="04ADC23C"/>
                          <w:p w14:paraId="435ADE16"/>
                          <w:p w14:paraId="4340DBE7"/>
                          <w:p w14:paraId="4F3396BF"/>
                          <w:p w14:paraId="77C20AE7"/>
                          <w:p w14:paraId="19435834"/>
                          <w:p w14:paraId="54EB0D20"/>
                          <w:p w14:paraId="1BF7D600"/>
                          <w:p w14:paraId="662F2CDB"/>
                          <w:p w14:paraId="71A196FF"/>
                          <w:p w14:paraId="2A6B4227"/>
                          <w:p w14:paraId="72DFE552"/>
                          <w:p w14:paraId="4486E012"/>
                          <w:p w14:paraId="4AF046FC"/>
                          <w:p w14:paraId="331385A6"/>
                          <w:p w14:paraId="6DBD513C"/>
                          <w:p w14:paraId="64F7BA42"/>
                          <w:p w14:paraId="2A6B994A"/>
                          <w:p w14:paraId="4626A206"/>
                          <w:p w14:paraId="669885C2"/>
                          <w:p w14:paraId="1D29CB29"/>
                          <w:p w14:paraId="01690BAE"/>
                          <w:p w14:paraId="1ABDF658"/>
                          <w:p w14:paraId="4D4C6324"/>
                          <w:p w14:paraId="62063070"/>
                          <w:p w14:paraId="688A9167"/>
                          <w:p w14:paraId="2352EF9E"/>
                          <w:p w14:paraId="4E3A79B2"/>
                          <w:p w14:paraId="02C33F0D"/>
                          <w:p w14:paraId="173928CF"/>
                          <w:p w14:paraId="0733C9CC"/>
                          <w:p w14:paraId="45CD54AE"/>
                          <w:p w14:paraId="36D8C873"/>
                          <w:p w14:paraId="5A7823C9"/>
                          <w:p w14:paraId="50956F6A"/>
                          <w:p w14:paraId="0C95FE82"/>
                          <w:p w14:paraId="0023BCA9"/>
                          <w:p w14:paraId="5C03287F"/>
                          <w:p w14:paraId="719AE3DC"/>
                          <w:p w14:paraId="0E6DDFB3"/>
                          <w:p w14:paraId="48AB5D4B"/>
                          <w:p w14:paraId="7548C1C1"/>
                          <w:p w14:paraId="022FB0D3"/>
                          <w:p w14:paraId="13C36AC2"/>
                          <w:p w14:paraId="7728C253"/>
                          <w:p w14:paraId="5D206492"/>
                          <w:p w14:paraId="49D199BE"/>
                          <w:p w14:paraId="6FC022A9"/>
                          <w:p w14:paraId="7D72DB5C"/>
                          <w:p w14:paraId="00405523"/>
                          <w:p w14:paraId="48975359"/>
                          <w:p w14:paraId="218EED90"/>
                          <w:p w14:paraId="59C00280"/>
                          <w:p w14:paraId="27E69B00"/>
                          <w:p w14:paraId="2D36970D"/>
                          <w:p w14:paraId="2C45251D"/>
                          <w:p w14:paraId="1A183213"/>
                          <w:p w14:paraId="39ED0F56"/>
                          <w:p w14:paraId="0996F1B2"/>
                          <w:p w14:paraId="01D9DF86"/>
                          <w:p w14:paraId="654DED55"/>
                          <w:p w14:paraId="12E7489F"/>
                          <w:p w14:paraId="076683B4"/>
                          <w:p w14:paraId="34A21456"/>
                          <w:p w14:paraId="2FDB0422"/>
                          <w:p w14:paraId="521251A9"/>
                          <w:p w14:paraId="1DE911BC"/>
                          <w:p w14:paraId="6CC8C49D"/>
                          <w:p w14:paraId="2B6F3D22"/>
                          <w:p w14:paraId="27D7D852"/>
                          <w:p w14:paraId="450BFAE4"/>
                          <w:p w14:paraId="6EFA447A"/>
                          <w:p w14:paraId="7CA592D1"/>
                          <w:p w14:paraId="4A20D4BC"/>
                          <w:p w14:paraId="05122AE6"/>
                          <w:p w14:paraId="06B72E48"/>
                          <w:p w14:paraId="31200131"/>
                          <w:p w14:paraId="10259F79"/>
                          <w:p w14:paraId="37396B4E"/>
                          <w:p w14:paraId="30DE0D87"/>
                          <w:p w14:paraId="3E98010C"/>
                          <w:p w14:paraId="31094D4F"/>
                          <w:p w14:paraId="0D994242"/>
                          <w:p w14:paraId="7F0BF42E"/>
                          <w:p w14:paraId="22B55E2D"/>
                          <w:p w14:paraId="74CD88E2"/>
                          <w:p w14:paraId="0D5F2CB5"/>
                          <w:p w14:paraId="643E2662"/>
                          <w:p w14:paraId="7F9100CA"/>
                          <w:p w14:paraId="5AD437EE"/>
                          <w:p w14:paraId="5A16E028"/>
                          <w:p w14:paraId="1D830391"/>
                          <w:p w14:paraId="69C82129"/>
                          <w:p w14:paraId="2C7DCD2C"/>
                          <w:p w14:paraId="3836D0D8"/>
                          <w:p w14:paraId="7CE82FE3"/>
                          <w:p w14:paraId="033C11E7"/>
                          <w:p w14:paraId="70D3EFB5"/>
                          <w:p w14:paraId="2DEE4E07"/>
                          <w:p w14:paraId="6CC79EF1"/>
                          <w:p w14:paraId="7B2C32E9"/>
                          <w:p w14:paraId="7174FEBD"/>
                          <w:p w14:paraId="6CDDD2C7"/>
                          <w:p w14:paraId="53D19731"/>
                          <w:p w14:paraId="6AB54413"/>
                          <w:p w14:paraId="5741FBCE"/>
                          <w:p w14:paraId="6AE41399"/>
                          <w:p w14:paraId="6157D6BF"/>
                          <w:p w14:paraId="2EA02CA3"/>
                          <w:p w14:paraId="52FD5498"/>
                          <w:p w14:paraId="432F42AA"/>
                          <w:p w14:paraId="7180B85B"/>
                          <w:p w14:paraId="5F175763"/>
                          <w:p w14:paraId="588236AE"/>
                          <w:p w14:paraId="1817530B"/>
                          <w:p w14:paraId="4F42900A"/>
                          <w:p w14:paraId="2A5C4453"/>
                          <w:p w14:paraId="602EBC75"/>
                          <w:p w14:paraId="2FB798D7"/>
                          <w:p w14:paraId="484EB199"/>
                          <w:p w14:paraId="32FB7099"/>
                          <w:p w14:paraId="0C16B64A"/>
                          <w:p w14:paraId="0BA988CD"/>
                          <w:p w14:paraId="20CB3E6F"/>
                          <w:p w14:paraId="32B4E6F8"/>
                          <w:p w14:paraId="799A8881"/>
                          <w:p w14:paraId="7CDE771D"/>
                          <w:p w14:paraId="07AE5D26"/>
                          <w:p w14:paraId="510F3F92"/>
                          <w:p w14:paraId="2D051F95"/>
                          <w:p w14:paraId="2F1817ED"/>
                          <w:p w14:paraId="2072E1CE"/>
                          <w:p w14:paraId="7499B55D"/>
                          <w:p w14:paraId="4F95BDC5"/>
                          <w:p w14:paraId="3D5ACC22"/>
                          <w:p w14:paraId="696C575F"/>
                          <w:p w14:paraId="02E319F9"/>
                          <w:p w14:paraId="60E60607"/>
                          <w:p w14:paraId="3A772798"/>
                          <w:p w14:paraId="56D64F7E"/>
                          <w:p w14:paraId="5181D878"/>
                          <w:p w14:paraId="3AD808AF"/>
                          <w:p w14:paraId="78B8B9F4"/>
                          <w:p w14:paraId="40E2D46F"/>
                          <w:p w14:paraId="311DF2A4"/>
                          <w:p w14:paraId="46642A5F"/>
                          <w:p w14:paraId="299B03FF"/>
                          <w:p w14:paraId="5B488834"/>
                          <w:p w14:paraId="4C567233"/>
                          <w:p w14:paraId="124BB620"/>
                          <w:p w14:paraId="2D092555"/>
                          <w:p w14:paraId="696730D8"/>
                          <w:p w14:paraId="25E5B810"/>
                          <w:p w14:paraId="36AAA3AE"/>
                          <w:p w14:paraId="723299F9"/>
                          <w:p w14:paraId="7A096309"/>
                          <w:p w14:paraId="0EAE3B78"/>
                          <w:p w14:paraId="31310B37"/>
                          <w:p w14:paraId="43A8123C"/>
                          <w:p w14:paraId="478536F3"/>
                          <w:p w14:paraId="1371779B"/>
                          <w:p w14:paraId="15ACB1CA"/>
                          <w:p w14:paraId="4B22F029"/>
                          <w:p w14:paraId="13F0D396"/>
                          <w:p w14:paraId="647E2BB9"/>
                          <w:p w14:paraId="1F97F621"/>
                          <w:p w14:paraId="623E9EF0"/>
                          <w:p w14:paraId="08DBDA5C"/>
                          <w:p w14:paraId="67BBA2C5"/>
                          <w:p w14:paraId="7B002F7B"/>
                          <w:p w14:paraId="6EC9B5B3"/>
                          <w:p w14:paraId="46ED423C"/>
                          <w:p w14:paraId="4625E1A7"/>
                          <w:p w14:paraId="4C808C4B"/>
                          <w:p w14:paraId="6899162C"/>
                          <w:p w14:paraId="17AC2C23"/>
                          <w:p w14:paraId="3883F183"/>
                          <w:p w14:paraId="012B33A9"/>
                          <w:p w14:paraId="31F74270"/>
                          <w:p w14:paraId="746EE450"/>
                          <w:p w14:paraId="0922CB83"/>
                          <w:p w14:paraId="77674463"/>
                          <w:p w14:paraId="1F5CA719"/>
                          <w:p w14:paraId="09C8A2D3"/>
                          <w:p w14:paraId="4B8F706F"/>
                          <w:p w14:paraId="7912AD21"/>
                          <w:p w14:paraId="2AC25B20"/>
                          <w:p w14:paraId="56425F92"/>
                          <w:p w14:paraId="728F4E25"/>
                          <w:p w14:paraId="6A33D54E"/>
                          <w:p w14:paraId="0D2DA6E4"/>
                          <w:p w14:paraId="77403267"/>
                          <w:p w14:paraId="266E5368"/>
                          <w:p w14:paraId="6EC03BA0"/>
                          <w:p w14:paraId="46DA07CD"/>
                          <w:p w14:paraId="6AD2C2E1"/>
                          <w:p w14:paraId="06FEB1CA"/>
                          <w:p w14:paraId="324DD9B5"/>
                          <w:p w14:paraId="49292C5E"/>
                          <w:p w14:paraId="453CDCE8"/>
                          <w:p w14:paraId="6BB8215D"/>
                          <w:p w14:paraId="3FFDC3AC"/>
                          <w:p w14:paraId="0D0E5B2E"/>
                          <w:p w14:paraId="5C8F811C"/>
                          <w:p w14:paraId="08540CE5"/>
                          <w:p w14:paraId="66926AC8"/>
                          <w:p w14:paraId="0D4E74C9"/>
                          <w:p w14:paraId="63C6FCBF"/>
                          <w:p w14:paraId="563B589F"/>
                          <w:p w14:paraId="70927550"/>
                          <w:p w14:paraId="2F33F897"/>
                          <w:p w14:paraId="06DE0BB0"/>
                          <w:p w14:paraId="218B3D95"/>
                          <w:p w14:paraId="6226A9C5"/>
                          <w:p w14:paraId="293818B4"/>
                          <w:p w14:paraId="194C2226"/>
                          <w:p w14:paraId="3BA9775F"/>
                          <w:p w14:paraId="5AE699A5"/>
                          <w:p w14:paraId="6AA86510"/>
                          <w:p w14:paraId="4B09196A"/>
                          <w:p w14:paraId="2CF23F67"/>
                          <w:p w14:paraId="6B179BC0"/>
                          <w:p w14:paraId="2C91BB76"/>
                          <w:p w14:paraId="763BF753"/>
                          <w:p w14:paraId="3C6BF701"/>
                          <w:p w14:paraId="224DCDF8"/>
                          <w:p w14:paraId="36ED935C"/>
                          <w:p w14:paraId="16DFD515"/>
                          <w:p w14:paraId="1C9B7F10"/>
                          <w:p w14:paraId="0FD6C4DD"/>
                          <w:p w14:paraId="23224AE6"/>
                          <w:p w14:paraId="66B38768"/>
                          <w:p w14:paraId="2FACFDAE"/>
                          <w:p w14:paraId="6434063F"/>
                          <w:p w14:paraId="083A8EE9"/>
                          <w:p w14:paraId="0C5DD73B"/>
                          <w:p w14:paraId="650ABB9E"/>
                          <w:p w14:paraId="47C28BA0"/>
                          <w:p w14:paraId="530B54F1"/>
                          <w:p w14:paraId="4C5A15BB"/>
                          <w:p w14:paraId="7F31662B"/>
                          <w:p w14:paraId="631CD7F0"/>
                          <w:p w14:paraId="07717C0E"/>
                          <w:p w14:paraId="03C0F969"/>
                          <w:p w14:paraId="09E3F298"/>
                          <w:p w14:paraId="65CF4A7F"/>
                          <w:p w14:paraId="3B5AB7B0"/>
                          <w:p w14:paraId="1BA1671C"/>
                          <w:p w14:paraId="00225EC9"/>
                          <w:p w14:paraId="5F73645C"/>
                          <w:p w14:paraId="3B2F6088"/>
                          <w:p w14:paraId="458E6F54"/>
                          <w:p w14:paraId="728F0FBE"/>
                          <w:p w14:paraId="2C69643D"/>
                          <w:p w14:paraId="1452599B"/>
                          <w:p w14:paraId="504E0DAD"/>
                          <w:p w14:paraId="523ED4CA"/>
                          <w:p w14:paraId="0CC261E8"/>
                          <w:p w14:paraId="2BD995D8"/>
                          <w:p w14:paraId="060A7520"/>
                          <w:p w14:paraId="72C07C40"/>
                          <w:p w14:paraId="25DA507F"/>
                          <w:p w14:paraId="2B13CD4F"/>
                          <w:p w14:paraId="470042EC"/>
                          <w:p w14:paraId="5FF67491"/>
                          <w:p w14:paraId="437B3557"/>
                          <w:p w14:paraId="77234F9A"/>
                          <w:p w14:paraId="370283C3"/>
                          <w:p w14:paraId="31DE944B"/>
                          <w:p w14:paraId="289D09D9"/>
                          <w:p w14:paraId="56CD5CB1"/>
                          <w:p w14:paraId="26EE9A58"/>
                          <w:p w14:paraId="47180EB8"/>
                          <w:p w14:paraId="2CDF31BC"/>
                          <w:p w14:paraId="7DAFB2A3"/>
                          <w:p w14:paraId="25688FC9"/>
                          <w:p w14:paraId="194203C0"/>
                          <w:p w14:paraId="0A52E497"/>
                          <w:p w14:paraId="0ABC561C"/>
                          <w:p w14:paraId="58427BFC"/>
                          <w:p w14:paraId="22C99741"/>
                          <w:p w14:paraId="2EEC7435"/>
                          <w:p w14:paraId="5CC634C8"/>
                          <w:p w14:paraId="0895A0A0"/>
                          <w:p w14:paraId="49B393DD"/>
                          <w:p w14:paraId="5A7B5056"/>
                          <w:p w14:paraId="6E92F7C0"/>
                          <w:p w14:paraId="5722E47D"/>
                          <w:p w14:paraId="628251B7"/>
                          <w:p w14:paraId="25B5A534"/>
                          <w:p w14:paraId="74B5F759"/>
                          <w:p w14:paraId="23A8A998"/>
                          <w:p w14:paraId="66C4EE1B"/>
                          <w:p w14:paraId="5DA93D96"/>
                          <w:p w14:paraId="4DAC32FB"/>
                          <w:p w14:paraId="64937258"/>
                          <w:p w14:paraId="4E6D5F4F"/>
                          <w:p w14:paraId="5BB433D3"/>
                          <w:p w14:paraId="31CE03D7"/>
                          <w:p w14:paraId="5500B6AB"/>
                          <w:p w14:paraId="5F0711B1"/>
                          <w:p w14:paraId="4B28A9A0"/>
                          <w:p w14:paraId="50A1D622"/>
                          <w:p w14:paraId="45DBA580"/>
                          <w:p w14:paraId="7AC2A59C"/>
                          <w:p w14:paraId="5EC457D5"/>
                          <w:p w14:paraId="36580215"/>
                          <w:p w14:paraId="4BF281DC"/>
                          <w:p w14:paraId="4F53FD48"/>
                          <w:p w14:paraId="28C35E23"/>
                          <w:p w14:paraId="491604C8"/>
                          <w:p w14:paraId="228781E4"/>
                          <w:p w14:paraId="116FE317"/>
                          <w:p w14:paraId="4F713CC3"/>
                          <w:p w14:paraId="048FA971"/>
                          <w:p w14:paraId="0596D9CB"/>
                          <w:p w14:paraId="3BBB22D1"/>
                          <w:p w14:paraId="1E63B48B"/>
                          <w:p w14:paraId="72DF77A4"/>
                          <w:p w14:paraId="42D99079"/>
                          <w:p w14:paraId="00F59B37"/>
                          <w:p w14:paraId="58408D9E"/>
                          <w:p w14:paraId="57032D8F"/>
                          <w:p w14:paraId="4186C771"/>
                          <w:p w14:paraId="7A6A95E9"/>
                          <w:p w14:paraId="08A33FC2"/>
                          <w:p w14:paraId="5B650C98"/>
                          <w:p w14:paraId="5861DD65"/>
                          <w:p w14:paraId="5FC81D77"/>
                          <w:p w14:paraId="509B14C1"/>
                          <w:p w14:paraId="3DEB6470"/>
                          <w:p w14:paraId="7C6E4302"/>
                          <w:p w14:paraId="3F248699"/>
                          <w:p w14:paraId="21F606AC"/>
                          <w:p w14:paraId="0BCE568B"/>
                          <w:p w14:paraId="76641A3D"/>
                          <w:p w14:paraId="49EBA147"/>
                          <w:p w14:paraId="34A2F786"/>
                          <w:p w14:paraId="76C22C6A"/>
                          <w:p w14:paraId="49BF7F69"/>
                          <w:p w14:paraId="21FB49E8"/>
                          <w:p w14:paraId="59DA2479"/>
                          <w:p w14:paraId="0A0EA690"/>
                          <w:p w14:paraId="68753592"/>
                          <w:p w14:paraId="017C2ED6"/>
                          <w:p w14:paraId="2C878E33"/>
                          <w:p w14:paraId="01BE2448"/>
                          <w:p w14:paraId="33CA4429"/>
                          <w:p w14:paraId="69AB0ABE"/>
                          <w:p w14:paraId="7A76868E"/>
                          <w:p w14:paraId="6FA531CA"/>
                          <w:p w14:paraId="3DE70656"/>
                          <w:p w14:paraId="20C0B0CD"/>
                          <w:p w14:paraId="10C3D4A2"/>
                          <w:p w14:paraId="1A3051F1"/>
                          <w:p w14:paraId="7438BF2E"/>
                          <w:p w14:paraId="3DFA6227"/>
                          <w:p w14:paraId="0F7CB1E1"/>
                          <w:p w14:paraId="4325D237"/>
                          <w:p w14:paraId="189873E0"/>
                          <w:p w14:paraId="36F4C5CE"/>
                          <w:p w14:paraId="71D0FDF0"/>
                          <w:p w14:paraId="5C2D5C30"/>
                          <w:p w14:paraId="5B70B6D3"/>
                          <w:p w14:paraId="10A12866"/>
                          <w:p w14:paraId="004A9C91"/>
                          <w:p w14:paraId="2512E234"/>
                          <w:p w14:paraId="2E6A1B44"/>
                          <w:p w14:paraId="7D28EC5F"/>
                          <w:p w14:paraId="79F4EEE2"/>
                          <w:p w14:paraId="401AED3E"/>
                          <w:p w14:paraId="483D61C6"/>
                          <w:p w14:paraId="1694C4E2"/>
                          <w:p w14:paraId="60537454"/>
                          <w:p w14:paraId="441DEC33"/>
                          <w:p w14:paraId="4B45E615"/>
                          <w:p w14:paraId="06FAB6CB"/>
                          <w:p w14:paraId="067332E1"/>
                          <w:p w14:paraId="3B18F197"/>
                          <w:p w14:paraId="1BE13116"/>
                          <w:p w14:paraId="692B69D2"/>
                          <w:p w14:paraId="036F800A"/>
                          <w:p w14:paraId="5990944F"/>
                          <w:p w14:paraId="3ED443A4"/>
                          <w:p w14:paraId="34232782"/>
                          <w:p w14:paraId="7F64E3B8"/>
                          <w:p w14:paraId="163F8D56"/>
                          <w:p w14:paraId="6308CAF1"/>
                          <w:p w14:paraId="32DE05ED"/>
                          <w:p w14:paraId="54282EE8"/>
                          <w:p w14:paraId="0419A59E"/>
                          <w:p w14:paraId="7154BCAC"/>
                          <w:p w14:paraId="5DE30255"/>
                          <w:p w14:paraId="76336AD3"/>
                          <w:p w14:paraId="35498B51"/>
                          <w:p w14:paraId="00A8C666"/>
                          <w:p w14:paraId="5F10FAF6"/>
                          <w:p w14:paraId="5A96155B"/>
                          <w:p w14:paraId="3D05300B"/>
                          <w:p w14:paraId="7FAEEFA1"/>
                          <w:p w14:paraId="5370032F"/>
                          <w:p w14:paraId="6F1059FC"/>
                          <w:p w14:paraId="4B7F5CDF"/>
                          <w:p w14:paraId="68CDA9E3"/>
                          <w:p w14:paraId="38E5C12B"/>
                          <w:p w14:paraId="0E5209B9"/>
                          <w:p w14:paraId="467F694C"/>
                          <w:p w14:paraId="043C0E90"/>
                          <w:p w14:paraId="296E9908"/>
                          <w:p w14:paraId="4DBA8F17"/>
                          <w:p w14:paraId="712D3193"/>
                          <w:p w14:paraId="22029EE3"/>
                          <w:p w14:paraId="5A46E6CF"/>
                          <w:p w14:paraId="696ABA9D"/>
                          <w:p w14:paraId="49665A03"/>
                          <w:p w14:paraId="4F88DA90"/>
                          <w:p w14:paraId="1B39CE47"/>
                          <w:p w14:paraId="54A48B2B"/>
                          <w:p w14:paraId="0441DE64"/>
                          <w:p w14:paraId="735F1413"/>
                          <w:p w14:paraId="2ECA199B"/>
                          <w:p w14:paraId="2FCE9943"/>
                          <w:p w14:paraId="3F9C28EA"/>
                          <w:p w14:paraId="0229283C"/>
                          <w:p w14:paraId="5A362FCD"/>
                          <w:p w14:paraId="5E98B430"/>
                          <w:p w14:paraId="132CFA4E"/>
                          <w:p w14:paraId="7CE17AF9"/>
                          <w:p w14:paraId="096A053D"/>
                          <w:p w14:paraId="4C0A5A2B"/>
                          <w:p w14:paraId="4679E340"/>
                          <w:p w14:paraId="3B69B248"/>
                          <w:p w14:paraId="0C18C78D"/>
                          <w:p w14:paraId="674D2AFE"/>
                          <w:p w14:paraId="1D25AE29"/>
                          <w:p w14:paraId="58C88A01"/>
                          <w:p w14:paraId="12F52806"/>
                          <w:p w14:paraId="1D6228A2"/>
                          <w:p w14:paraId="0C204E50"/>
                          <w:p w14:paraId="7DF1DFD6"/>
                          <w:p w14:paraId="6D24920B"/>
                          <w:p w14:paraId="376FAB26"/>
                          <w:p w14:paraId="3539A942"/>
                          <w:p w14:paraId="054A00C8"/>
                          <w:p w14:paraId="618FEB0F"/>
                          <w:p w14:paraId="766A3E99"/>
                          <w:p w14:paraId="7C8B8A4D"/>
                          <w:p w14:paraId="00E74F15"/>
                          <w:p w14:paraId="2B102C3E"/>
                          <w:p w14:paraId="651C3A56"/>
                          <w:p w14:paraId="7A1E9A23"/>
                          <w:p w14:paraId="171EC75B"/>
                          <w:p w14:paraId="78E1F244"/>
                          <w:p w14:paraId="494A43AF"/>
                          <w:p w14:paraId="50C53934"/>
                          <w:p w14:paraId="6369A667"/>
                          <w:p w14:paraId="6D2D9BCF"/>
                          <w:p w14:paraId="76AE3CFB"/>
                          <w:p w14:paraId="5F8F3CF6"/>
                          <w:p w14:paraId="56161DAA"/>
                          <w:p w14:paraId="1CD2335A"/>
                          <w:p w14:paraId="4D094D31"/>
                          <w:p w14:paraId="763FCADE"/>
                          <w:p w14:paraId="79C7D6A0"/>
                          <w:p w14:paraId="1219E4C4"/>
                          <w:p w14:paraId="63502F3C"/>
                          <w:p w14:paraId="47E985D2"/>
                          <w:p w14:paraId="0267C4B3"/>
                          <w:p w14:paraId="21C787A7"/>
                          <w:p w14:paraId="6CAF7365"/>
                          <w:p w14:paraId="582F8BDC"/>
                          <w:p w14:paraId="2762290E"/>
                          <w:p w14:paraId="2F0C80BC"/>
                          <w:p w14:paraId="4FBED189"/>
                          <w:p w14:paraId="3608E232"/>
                          <w:p w14:paraId="74C72D95"/>
                          <w:p w14:paraId="0D75E65E"/>
                          <w:p w14:paraId="30607007"/>
                          <w:p w14:paraId="1D340AC4"/>
                          <w:p w14:paraId="5C215DC0"/>
                          <w:p w14:paraId="0A4FE34C"/>
                          <w:p w14:paraId="0F14EFCC"/>
                          <w:p w14:paraId="6D2815C3"/>
                          <w:p w14:paraId="66410FFA"/>
                          <w:p w14:paraId="15408CDA"/>
                          <w:p w14:paraId="020DFB20"/>
                          <w:p w14:paraId="400D8973"/>
                          <w:p w14:paraId="50D8FC42"/>
                          <w:p w14:paraId="1DB53AE0"/>
                          <w:p w14:paraId="4AEC8F05"/>
                          <w:p w14:paraId="25F1988B"/>
                          <w:p w14:paraId="5F4FE5CB"/>
                          <w:p w14:paraId="56BA04C3"/>
                          <w:p w14:paraId="06E7DFAC"/>
                          <w:p w14:paraId="1CAC08F4"/>
                          <w:p w14:paraId="40D153AC"/>
                          <w:p w14:paraId="0FDF0A78"/>
                          <w:p w14:paraId="5F5EBBC8"/>
                          <w:p w14:paraId="3E605C7D"/>
                          <w:p w14:paraId="134DE66D"/>
                          <w:p w14:paraId="02431B73"/>
                          <w:p w14:paraId="428ABCFB"/>
                          <w:p w14:paraId="115E8077"/>
                          <w:p w14:paraId="52C74361"/>
                          <w:p w14:paraId="56813AC3"/>
                          <w:p w14:paraId="3BE6DE10"/>
                          <w:p w14:paraId="59C205FE"/>
                          <w:p w14:paraId="15617792"/>
                          <w:p w14:paraId="6CBCEC92"/>
                          <w:p w14:paraId="503C2E82"/>
                          <w:p w14:paraId="306CC05F"/>
                          <w:p w14:paraId="00FE5AB3"/>
                          <w:p w14:paraId="23A7045A"/>
                          <w:p w14:paraId="0DD708C9"/>
                          <w:p w14:paraId="6332757D"/>
                          <w:p w14:paraId="6ED17E37"/>
                          <w:p w14:paraId="48EE3F08"/>
                          <w:p w14:paraId="2022548F"/>
                          <w:p w14:paraId="04F489F9"/>
                          <w:p w14:paraId="3239D40B"/>
                          <w:p w14:paraId="453D8DD9"/>
                          <w:p w14:paraId="7740B72D"/>
                          <w:p w14:paraId="026B79E2"/>
                          <w:p w14:paraId="48DC54EC"/>
                          <w:p w14:paraId="009DDCCC"/>
                          <w:p w14:paraId="7739E734"/>
                          <w:p w14:paraId="1875E520"/>
                          <w:p w14:paraId="6A40EFCC"/>
                          <w:p w14:paraId="464DE8D9"/>
                          <w:p w14:paraId="4693930F"/>
                          <w:p w14:paraId="37427479"/>
                          <w:p w14:paraId="7FA7D47C"/>
                          <w:p w14:paraId="6550D95B"/>
                          <w:p w14:paraId="7F3282C1"/>
                          <w:p w14:paraId="430AA398"/>
                          <w:p w14:paraId="0F85A8F3"/>
                          <w:p w14:paraId="09DA28EF"/>
                          <w:p w14:paraId="0FB9091C"/>
                          <w:p w14:paraId="727D853D"/>
                          <w:p w14:paraId="6A69B6CB"/>
                          <w:p w14:paraId="4C3E8660"/>
                          <w:p w14:paraId="24F64894"/>
                          <w:p w14:paraId="14ACF202"/>
                          <w:p w14:paraId="470F1A0F"/>
                          <w:p w14:paraId="159C5D15"/>
                          <w:p w14:paraId="2379FDAA"/>
                          <w:p w14:paraId="10B4EE4A"/>
                          <w:p w14:paraId="09AA887E"/>
                          <w:p w14:paraId="092FD124"/>
                          <w:p w14:paraId="16DC0584"/>
                          <w:p w14:paraId="0C6F0703"/>
                          <w:p w14:paraId="23A80212"/>
                          <w:p w14:paraId="66151703"/>
                          <w:p w14:paraId="7401F4C0"/>
                          <w:p w14:paraId="7C94254B"/>
                          <w:p w14:paraId="193CB5FA"/>
                          <w:p w14:paraId="159B35F9"/>
                          <w:p w14:paraId="730DFEFB"/>
                          <w:p w14:paraId="792994CA"/>
                          <w:p w14:paraId="55A8FD46"/>
                          <w:p w14:paraId="33B5CDE9"/>
                          <w:p w14:paraId="6CD1DC99"/>
                          <w:p w14:paraId="028414A4"/>
                          <w:p w14:paraId="0594A35B"/>
                          <w:p w14:paraId="117E2ECD"/>
                          <w:p w14:paraId="3BB56A31"/>
                          <w:p w14:paraId="522D17AC"/>
                          <w:p w14:paraId="40067314"/>
                          <w:p w14:paraId="590562BF"/>
                          <w:p w14:paraId="1E05536E"/>
                          <w:p w14:paraId="57D429F0"/>
                          <w:p w14:paraId="44FC1243"/>
                          <w:p w14:paraId="02F4298B"/>
                          <w:p w14:paraId="31D101C5"/>
                          <w:p w14:paraId="1D5FD06E"/>
                          <w:p w14:paraId="735EFB24"/>
                          <w:p w14:paraId="7DDB528F"/>
                          <w:p w14:paraId="1CFFED5C"/>
                          <w:p w14:paraId="407616BA"/>
                          <w:p w14:paraId="5868ACB3"/>
                          <w:p w14:paraId="557B57F4"/>
                          <w:p w14:paraId="387B52BA"/>
                          <w:p w14:paraId="7D651423"/>
                          <w:p w14:paraId="4F0B688F"/>
                          <w:p w14:paraId="52E6AD30"/>
                          <w:p w14:paraId="151A1087"/>
                          <w:p w14:paraId="7223998D"/>
                          <w:p w14:paraId="098D55A0"/>
                          <w:p w14:paraId="1F19A163"/>
                          <w:p w14:paraId="69AECE48"/>
                          <w:p w14:paraId="27C9B71E"/>
                          <w:p w14:paraId="0CEED91D"/>
                          <w:p w14:paraId="14D0DB31"/>
                          <w:p w14:paraId="630AF0F4"/>
                          <w:p w14:paraId="1CE818F7"/>
                          <w:p w14:paraId="2C9CBFF9"/>
                          <w:p w14:paraId="3D003B40"/>
                          <w:p w14:paraId="7CC0C18E"/>
                          <w:p w14:paraId="2A2EB74C"/>
                          <w:p w14:paraId="0307F709"/>
                          <w:p w14:paraId="1E05A7B3"/>
                          <w:p w14:paraId="5EA511C2"/>
                          <w:p w14:paraId="070238EB"/>
                          <w:p w14:paraId="74985246"/>
                          <w:p w14:paraId="00A021C3"/>
                          <w:p w14:paraId="202E890D"/>
                          <w:p w14:paraId="641D8CB5"/>
                          <w:p w14:paraId="7C2B7B03"/>
                          <w:p w14:paraId="2A364AF2"/>
                          <w:p w14:paraId="14A7CB03"/>
                          <w:p w14:paraId="21686653"/>
                          <w:p w14:paraId="1FFE1438"/>
                          <w:p w14:paraId="364CCD85"/>
                          <w:p w14:paraId="383FD5BC"/>
                          <w:p w14:paraId="41B53DD2"/>
                          <w:p w14:paraId="46657442"/>
                          <w:p w14:paraId="495D5DCD"/>
                          <w:p w14:paraId="6E30A535"/>
                          <w:p w14:paraId="47F59A84"/>
                          <w:p w14:paraId="53BB8345"/>
                          <w:p w14:paraId="07F01304"/>
                          <w:p w14:paraId="45CAC30B"/>
                          <w:p w14:paraId="70A27825"/>
                          <w:p w14:paraId="614ED904"/>
                          <w:p w14:paraId="55D1243B"/>
                          <w:p w14:paraId="61A3D622"/>
                          <w:p w14:paraId="5F5DBB4D"/>
                          <w:p w14:paraId="565C992C"/>
                          <w:p w14:paraId="43AA01D3"/>
                          <w:p w14:paraId="1D484E93"/>
                          <w:p w14:paraId="442AC8FC"/>
                          <w:p w14:paraId="5C0E0E15"/>
                          <w:p w14:paraId="62142998"/>
                          <w:p w14:paraId="1D1654AF"/>
                          <w:p w14:paraId="119DE538"/>
                          <w:p w14:paraId="11C2B36B"/>
                          <w:p w14:paraId="29CCE40E"/>
                          <w:p w14:paraId="2E79D442"/>
                          <w:p w14:paraId="67FA1A82"/>
                          <w:p w14:paraId="56D0EFCB"/>
                          <w:p w14:paraId="42AB2AB5"/>
                          <w:p w14:paraId="794DE2B9"/>
                          <w:p w14:paraId="4BFBC977"/>
                          <w:p w14:paraId="7C3F4C1D"/>
                          <w:p w14:paraId="23349BA4"/>
                          <w:p w14:paraId="6F5A6195"/>
                          <w:p w14:paraId="2E3B2A40"/>
                          <w:p w14:paraId="4EA0B09D"/>
                          <w:p w14:paraId="3534606A"/>
                          <w:p w14:paraId="49E9AFB2"/>
                          <w:p w14:paraId="7C66C42E"/>
                          <w:p w14:paraId="761F77F7"/>
                          <w:p w14:paraId="612DB25E"/>
                          <w:p w14:paraId="33CDB2B2"/>
                          <w:p w14:paraId="39619831"/>
                          <w:p w14:paraId="7BCB8ABA"/>
                          <w:p w14:paraId="20B8225D"/>
                          <w:p w14:paraId="5114ADAA"/>
                          <w:p w14:paraId="344EBC23"/>
                          <w:p w14:paraId="07B50EEC"/>
                          <w:p w14:paraId="50D14477"/>
                          <w:p w14:paraId="0B0F0AEC"/>
                          <w:p w14:paraId="33A84224"/>
                          <w:p w14:paraId="13F41C26"/>
                          <w:p w14:paraId="7DF87B4A"/>
                          <w:p w14:paraId="5BA7D3C1"/>
                          <w:p w14:paraId="4BB17058"/>
                          <w:p w14:paraId="78E986FE"/>
                          <w:p w14:paraId="278E5980"/>
                          <w:p w14:paraId="13F099EE"/>
                          <w:p w14:paraId="4A7402D0"/>
                          <w:p w14:paraId="7C386F74"/>
                          <w:p w14:paraId="4A41C073"/>
                          <w:p w14:paraId="0AA3559F"/>
                          <w:p w14:paraId="491F570A"/>
                          <w:p w14:paraId="0413B89F"/>
                          <w:p w14:paraId="0FDB36F0"/>
                          <w:p w14:paraId="3E8A312D"/>
                          <w:p w14:paraId="634F9E65"/>
                          <w:p w14:paraId="6EBAC4D0"/>
                          <w:p w14:paraId="7CCAB5B0"/>
                          <w:p w14:paraId="132B6D57"/>
                          <w:p w14:paraId="13C46EED"/>
                          <w:p w14:paraId="1351E857"/>
                          <w:p w14:paraId="00278B0C"/>
                          <w:p w14:paraId="6B8463E1"/>
                          <w:p w14:paraId="2E7B7B60"/>
                          <w:p w14:paraId="4BA25141"/>
                          <w:p w14:paraId="2C075E59"/>
                          <w:p w14:paraId="5E2C0F61"/>
                          <w:p w14:paraId="650FF363"/>
                          <w:p w14:paraId="4A38BD1F"/>
                          <w:p w14:paraId="2CA35EB8"/>
                          <w:p w14:paraId="39F691C1"/>
                          <w:p w14:paraId="54431EE5"/>
                          <w:p w14:paraId="529ED5F2"/>
                          <w:p w14:paraId="6463F5D8"/>
                          <w:p w14:paraId="5A913CB9"/>
                          <w:p w14:paraId="5B9AFF3E"/>
                          <w:p w14:paraId="32766974"/>
                          <w:p w14:paraId="302F96DC"/>
                          <w:p w14:paraId="2C931B5C"/>
                          <w:p w14:paraId="2F8E377F"/>
                          <w:p w14:paraId="037A0AF6"/>
                          <w:p w14:paraId="16D5CAA1"/>
                          <w:p w14:paraId="5AF20E88"/>
                          <w:p w14:paraId="14FA4FFD"/>
                          <w:p w14:paraId="6DDC56B6"/>
                          <w:p w14:paraId="2CEB9A61"/>
                          <w:p w14:paraId="1CBDD689"/>
                          <w:p w14:paraId="7C6AFE21"/>
                          <w:p w14:paraId="60E8B73A"/>
                          <w:p w14:paraId="3947DC07"/>
                          <w:p w14:paraId="6CB374E4"/>
                          <w:p w14:paraId="6317D2F2"/>
                          <w:p w14:paraId="7DE2E8F0"/>
                          <w:p w14:paraId="42F70D27"/>
                          <w:p w14:paraId="672CEB2A"/>
                          <w:p w14:paraId="7AA392D9"/>
                          <w:p w14:paraId="68CE25EB"/>
                          <w:p w14:paraId="5A83C2D8"/>
                          <w:p w14:paraId="2C904C05"/>
                          <w:p w14:paraId="5C08FE75"/>
                          <w:p w14:paraId="4030C52C"/>
                          <w:p w14:paraId="7CC3FA2E"/>
                          <w:p w14:paraId="5BCF0432"/>
                          <w:p w14:paraId="1B98478E"/>
                          <w:p w14:paraId="61430481"/>
                          <w:p w14:paraId="6E419CE6"/>
                          <w:p w14:paraId="2861B3B3"/>
                          <w:p w14:paraId="2112D6DC"/>
                          <w:p w14:paraId="651B6EB5"/>
                          <w:p w14:paraId="0C8B1726"/>
                          <w:p w14:paraId="1162EC9D"/>
                          <w:p w14:paraId="1428B080"/>
                          <w:p w14:paraId="4DC198F0"/>
                          <w:p w14:paraId="2718CB85"/>
                          <w:p w14:paraId="2FF70416"/>
                          <w:p w14:paraId="440D592B"/>
                          <w:p w14:paraId="277BEFDF"/>
                          <w:p w14:paraId="33D788A7"/>
                          <w:p w14:paraId="31734BA5"/>
                          <w:p w14:paraId="6AEF134F"/>
                          <w:p w14:paraId="3BAD50C3"/>
                          <w:p w14:paraId="0092F41A"/>
                          <w:p w14:paraId="6DE9CDAC"/>
                          <w:p w14:paraId="3901EF38"/>
                          <w:p w14:paraId="5122675B"/>
                          <w:p w14:paraId="5C66219C"/>
                          <w:p w14:paraId="1EE05696"/>
                          <w:p w14:paraId="109EC55F"/>
                          <w:p w14:paraId="48B9F001"/>
                          <w:p w14:paraId="494B5271"/>
                          <w:p w14:paraId="058DCBB6"/>
                          <w:p w14:paraId="797EC31D"/>
                          <w:p w14:paraId="610BE975"/>
                          <w:p w14:paraId="456FCC22"/>
                          <w:p w14:paraId="2E9108B6"/>
                          <w:p w14:paraId="50A0AFA6"/>
                          <w:p w14:paraId="3A6CE316"/>
                          <w:p w14:paraId="4FB68A14"/>
                          <w:p w14:paraId="6A9A2C4D"/>
                          <w:p w14:paraId="5CC7BE3B"/>
                          <w:p w14:paraId="0AFF6502"/>
                          <w:p w14:paraId="696D9D55"/>
                          <w:p w14:paraId="7A062C7C"/>
                          <w:p w14:paraId="60484262"/>
                          <w:p w14:paraId="267632AC"/>
                          <w:p w14:paraId="5D63F6F2"/>
                          <w:p w14:paraId="5A811FF0"/>
                          <w:p w14:paraId="41422591"/>
                          <w:p w14:paraId="633836FD"/>
                          <w:p w14:paraId="70FD8A3A"/>
                          <w:p w14:paraId="0EF8DF45"/>
                          <w:p w14:paraId="22E61BEE"/>
                          <w:p w14:paraId="0D3A21F8"/>
                          <w:p w14:paraId="62CCD9CF"/>
                          <w:p w14:paraId="4939C148"/>
                          <w:p w14:paraId="16749B1F"/>
                          <w:p w14:paraId="6FC9C140"/>
                          <w:p w14:paraId="38399F5C"/>
                          <w:p w14:paraId="256B6F4E"/>
                          <w:p w14:paraId="1B1393CB"/>
                          <w:p w14:paraId="6F787D15"/>
                          <w:p w14:paraId="12562ADB"/>
                          <w:p w14:paraId="4CCBC7F9"/>
                          <w:p w14:paraId="321B71E1"/>
                          <w:p w14:paraId="1BA7AD9A"/>
                          <w:p w14:paraId="097EB795"/>
                          <w:p w14:paraId="7A901AD9"/>
                          <w:p w14:paraId="01EAD0DE"/>
                          <w:p w14:paraId="7533D858"/>
                          <w:p w14:paraId="346D47ED"/>
                          <w:p w14:paraId="614E82B5"/>
                          <w:p w14:paraId="28FF8A4A"/>
                          <w:p w14:paraId="106A1778"/>
                          <w:p w14:paraId="4671301C"/>
                          <w:p w14:paraId="3A71C19F"/>
                          <w:p w14:paraId="3011577D"/>
                          <w:p w14:paraId="1EE94B31"/>
                          <w:p w14:paraId="14094AD8"/>
                          <w:p w14:paraId="143C4851"/>
                          <w:p w14:paraId="2728B9B1"/>
                          <w:p w14:paraId="3BC1D8C0"/>
                          <w:p w14:paraId="2621069A"/>
                          <w:p w14:paraId="1A75FD9C"/>
                          <w:p w14:paraId="6D4089C5"/>
                          <w:p w14:paraId="6F3EDC51"/>
                          <w:p w14:paraId="4CCC2A51"/>
                          <w:p w14:paraId="6B248420"/>
                          <w:p w14:paraId="6A04B6C7"/>
                          <w:p w14:paraId="24E9233F"/>
                          <w:p w14:paraId="7E263695"/>
                          <w:p w14:paraId="22878024"/>
                          <w:p w14:paraId="59C0E7A8"/>
                          <w:p w14:paraId="7CA61176"/>
                          <w:p w14:paraId="226814C3"/>
                          <w:p w14:paraId="6435E611"/>
                          <w:p w14:paraId="0B7B3122"/>
                          <w:p w14:paraId="1BB4C745"/>
                          <w:p w14:paraId="79A5F33A"/>
                          <w:p w14:paraId="39035BD6"/>
                          <w:p w14:paraId="238674A9"/>
                          <w:p w14:paraId="7F6A1904"/>
                          <w:p w14:paraId="690EFD3C"/>
                          <w:p w14:paraId="13953FB6"/>
                          <w:p w14:paraId="75376B55"/>
                          <w:p w14:paraId="16CE3001"/>
                          <w:p w14:paraId="7894444E"/>
                          <w:p w14:paraId="7049FE5D"/>
                          <w:p w14:paraId="1CAC1A92"/>
                          <w:p w14:paraId="6BEC890B"/>
                          <w:p w14:paraId="650C9D57"/>
                          <w:p w14:paraId="2534D287"/>
                          <w:p w14:paraId="6E510608"/>
                          <w:p w14:paraId="2CD7DA50"/>
                          <w:p w14:paraId="504701F1"/>
                          <w:p w14:paraId="56CC3C07"/>
                          <w:p w14:paraId="74C49531"/>
                          <w:p w14:paraId="7E575586"/>
                          <w:p w14:paraId="005C173B"/>
                          <w:p w14:paraId="2DDF26E8"/>
                          <w:p w14:paraId="791552CD"/>
                          <w:p w14:paraId="1B05DE83"/>
                          <w:p w14:paraId="5A2BF5E7"/>
                          <w:p w14:paraId="48011CF6"/>
                          <w:p w14:paraId="087569EA"/>
                          <w:p w14:paraId="578707AE"/>
                          <w:p w14:paraId="0A8CD6BD"/>
                          <w:p w14:paraId="1775DC3A"/>
                          <w:p w14:paraId="406654DD"/>
                          <w:p w14:paraId="422AABD7"/>
                          <w:p w14:paraId="06331149"/>
                          <w:p w14:paraId="085F42CB"/>
                          <w:p w14:paraId="379EA02B"/>
                          <w:p w14:paraId="17A27BAF"/>
                          <w:p w14:paraId="32983476"/>
                          <w:p w14:paraId="7867479A"/>
                          <w:p w14:paraId="65B64D69"/>
                          <w:p w14:paraId="71FBAFCC"/>
                          <w:p w14:paraId="0D4E37FB"/>
                          <w:p w14:paraId="35C978E3"/>
                          <w:p w14:paraId="77E5F2EB"/>
                          <w:p w14:paraId="6E283E81"/>
                          <w:p w14:paraId="44E07731"/>
                          <w:p w14:paraId="31A987CF"/>
                          <w:p w14:paraId="356540BD"/>
                          <w:p w14:paraId="7B203B8C"/>
                          <w:p w14:paraId="0FCC0218"/>
                          <w:p w14:paraId="5CD9BF23"/>
                          <w:p w14:paraId="0FE59E20"/>
                          <w:p w14:paraId="0120AB39"/>
                          <w:p w14:paraId="5D9323B8"/>
                          <w:p w14:paraId="70ECF166"/>
                          <w:p w14:paraId="323CA466"/>
                          <w:p w14:paraId="6FC52713"/>
                          <w:p w14:paraId="36865CE7"/>
                          <w:p w14:paraId="0E3D7344"/>
                          <w:p w14:paraId="60DC877B"/>
                          <w:p w14:paraId="5C97F600"/>
                          <w:p w14:paraId="5D9FB608"/>
                          <w:p w14:paraId="55CDC8DF"/>
                          <w:p w14:paraId="301F1080"/>
                          <w:p w14:paraId="4E4B5F9A"/>
                          <w:p w14:paraId="4B84E68F"/>
                          <w:p w14:paraId="488DF3BE"/>
                          <w:p w14:paraId="5B7BFA53"/>
                          <w:p w14:paraId="71DB37AD"/>
                          <w:p w14:paraId="1B0E9799"/>
                          <w:p w14:paraId="1BD9FA43"/>
                          <w:p w14:paraId="4262A152"/>
                          <w:p w14:paraId="45E4655D"/>
                          <w:p w14:paraId="15F46E04"/>
                          <w:p w14:paraId="165A70C0"/>
                          <w:p w14:paraId="2FDBE72F"/>
                          <w:p w14:paraId="707ACB8C"/>
                          <w:p w14:paraId="6DC2871C"/>
                          <w:p w14:paraId="02DDB3B3"/>
                          <w:p w14:paraId="0DA9CEE3"/>
                          <w:p w14:paraId="399FE751"/>
                          <w:p w14:paraId="205E38F4"/>
                          <w:p w14:paraId="67A18D25"/>
                          <w:p w14:paraId="7C1944DC"/>
                          <w:p w14:paraId="2E1597D7"/>
                          <w:p w14:paraId="52A7F3E7"/>
                          <w:p w14:paraId="6BD03611"/>
                          <w:p w14:paraId="0491F0F9"/>
                          <w:p w14:paraId="5935CB5F"/>
                          <w:p w14:paraId="6099EB5F"/>
                          <w:p w14:paraId="3505EFB1"/>
                          <w:p w14:paraId="58C73916"/>
                          <w:p w14:paraId="4D84032E"/>
                          <w:p w14:paraId="406B1B68"/>
                          <w:p w14:paraId="283A7866"/>
                          <w:p w14:paraId="3DEDAADD"/>
                          <w:p w14:paraId="2ED6312E"/>
                          <w:p w14:paraId="4702E57A"/>
                          <w:p w14:paraId="3D16D291"/>
                          <w:p w14:paraId="5C4928B6"/>
                          <w:p w14:paraId="1A6BC8AF"/>
                          <w:p w14:paraId="2DEDEF6E"/>
                          <w:p w14:paraId="47A6F1FF"/>
                          <w:p w14:paraId="385FE70A"/>
                          <w:p w14:paraId="1876B88E"/>
                          <w:p w14:paraId="302F5929"/>
                          <w:p w14:paraId="2178337C"/>
                          <w:p w14:paraId="07B511A6"/>
                          <w:p w14:paraId="43941331"/>
                          <w:p w14:paraId="4AFB55D5"/>
                          <w:p w14:paraId="414BEC47"/>
                          <w:p w14:paraId="06AFAD0F"/>
                          <w:p w14:paraId="09064DC7"/>
                          <w:p w14:paraId="201F25C4"/>
                          <w:p w14:paraId="24FE13E5"/>
                          <w:p w14:paraId="1D156502"/>
                          <w:p w14:paraId="0C08DDD8"/>
                          <w:p w14:paraId="455ED412"/>
                          <w:p w14:paraId="7CEBDB60"/>
                          <w:p w14:paraId="6923A6A1"/>
                          <w:p w14:paraId="30B23E9E"/>
                          <w:p w14:paraId="2508CF91"/>
                          <w:p w14:paraId="441F6D73"/>
                          <w:p w14:paraId="737DFE4C"/>
                          <w:p w14:paraId="263F347D"/>
                          <w:p w14:paraId="4F2BEF1C"/>
                          <w:p w14:paraId="2A1E675D"/>
                          <w:p w14:paraId="6EC99C0A"/>
                          <w:p w14:paraId="0C65D113"/>
                          <w:p w14:paraId="7B29F2FC"/>
                          <w:p w14:paraId="6DC17B6A"/>
                          <w:p w14:paraId="42E93C40"/>
                          <w:p w14:paraId="12C538B3"/>
                          <w:p w14:paraId="6DA272AF"/>
                          <w:p w14:paraId="3D666679"/>
                          <w:p w14:paraId="6D782D0B"/>
                          <w:p w14:paraId="15CBA4C5"/>
                          <w:p w14:paraId="4780573C"/>
                          <w:p w14:paraId="15124AC3"/>
                          <w:p w14:paraId="17488976"/>
                          <w:p w14:paraId="75CFCBF8"/>
                          <w:p w14:paraId="4557ED41"/>
                          <w:p w14:paraId="4CE4126D"/>
                          <w:p w14:paraId="4B1ED183"/>
                          <w:p w14:paraId="458FD83A"/>
                          <w:p w14:paraId="277ECD38"/>
                          <w:p w14:paraId="6A9A47A6"/>
                          <w:p w14:paraId="729C5A12"/>
                          <w:p w14:paraId="301762D3"/>
                          <w:p w14:paraId="14B80FE5"/>
                          <w:p w14:paraId="3EDC25DB"/>
                          <w:p w14:paraId="26692C00"/>
                          <w:p w14:paraId="2D8E8369"/>
                          <w:p w14:paraId="3BC87F73"/>
                          <w:p w14:paraId="040E7DC4"/>
                          <w:p w14:paraId="0FD5833D"/>
                          <w:p w14:paraId="68FE2535"/>
                          <w:p w14:paraId="4645AD0C"/>
                          <w:p w14:paraId="42814934"/>
                          <w:p w14:paraId="5D8B92F1"/>
                          <w:p w14:paraId="224E8380"/>
                          <w:p w14:paraId="2B0D63BF"/>
                          <w:p w14:paraId="552B4735"/>
                          <w:p w14:paraId="2908EB68"/>
                          <w:p w14:paraId="210DD37D"/>
                          <w:p w14:paraId="08FA5B9B"/>
                          <w:p w14:paraId="2876FC8F"/>
                          <w:p w14:paraId="3DC7B59B"/>
                          <w:p w14:paraId="2C1208AD"/>
                          <w:p w14:paraId="7BEBAFF2"/>
                          <w:p w14:paraId="159C6DC8"/>
                          <w:p w14:paraId="1C2F9E85"/>
                          <w:p w14:paraId="7540ABD9"/>
                          <w:p w14:paraId="54AF121E"/>
                          <w:p w14:paraId="528EC2AE"/>
                          <w:p w14:paraId="569A5C61"/>
                          <w:p w14:paraId="31F05F4F"/>
                          <w:p w14:paraId="793B3285"/>
                          <w:p w14:paraId="1B419774"/>
                          <w:p w14:paraId="36F81FA1"/>
                          <w:p w14:paraId="485BC1B7"/>
                          <w:p w14:paraId="74ED56DA"/>
                          <w:p w14:paraId="6325A476"/>
                          <w:p w14:paraId="0426B226"/>
                          <w:p w14:paraId="76EC9654"/>
                          <w:p w14:paraId="4BBC9C79"/>
                          <w:p w14:paraId="0D6EF4B5"/>
                          <w:p w14:paraId="7C8F4F18"/>
                          <w:p w14:paraId="0D5DB9FC"/>
                          <w:p w14:paraId="551851AA"/>
                          <w:p w14:paraId="7E98DD1A"/>
                          <w:p w14:paraId="1BAC9542"/>
                          <w:p w14:paraId="22B6D726"/>
                          <w:p w14:paraId="02DF5707"/>
                          <w:p w14:paraId="61B6C151"/>
                          <w:p w14:paraId="23964CE1"/>
                          <w:p w14:paraId="2D7CA87C"/>
                          <w:p w14:paraId="50A0472F"/>
                          <w:p w14:paraId="7012F454"/>
                          <w:p w14:paraId="7379A279"/>
                          <w:p w14:paraId="16295802"/>
                          <w:p w14:paraId="7D958287"/>
                          <w:p w14:paraId="461627C1"/>
                          <w:p w14:paraId="68AE8150"/>
                          <w:p w14:paraId="0440845D"/>
                          <w:p w14:paraId="7DC3717F"/>
                          <w:p w14:paraId="1FF1C71C"/>
                          <w:p w14:paraId="03FD9279"/>
                          <w:p w14:paraId="6F6907AF"/>
                          <w:p w14:paraId="64668007"/>
                          <w:p w14:paraId="5B1E3AD9"/>
                          <w:p w14:paraId="548BBA38"/>
                          <w:p w14:paraId="0FEC6514"/>
                          <w:p w14:paraId="7A53469B"/>
                          <w:p w14:paraId="367279B8"/>
                          <w:p w14:paraId="6A14B0EF"/>
                          <w:p w14:paraId="7FE3DDE6"/>
                          <w:p w14:paraId="7B0FE116"/>
                          <w:p w14:paraId="63F39C56"/>
                          <w:p w14:paraId="45D70A72"/>
                          <w:p w14:paraId="17D70B00"/>
                          <w:p w14:paraId="7646DBB7"/>
                          <w:p w14:paraId="1047FF06"/>
                          <w:p w14:paraId="76944301"/>
                          <w:p w14:paraId="664F9AC9"/>
                          <w:p w14:paraId="78B549ED"/>
                          <w:p w14:paraId="31019064"/>
                          <w:p w14:paraId="3A849786"/>
                          <w:p w14:paraId="17A06794"/>
                          <w:p w14:paraId="508A5BBE"/>
                          <w:p w14:paraId="7EA23EBF"/>
                          <w:p w14:paraId="6705B3A6"/>
                          <w:p w14:paraId="00D30BE8"/>
                          <w:p w14:paraId="0433CDFE"/>
                          <w:p w14:paraId="2C79758B"/>
                          <w:p w14:paraId="77EDD063"/>
                          <w:p w14:paraId="3F4E6DB3"/>
                          <w:p w14:paraId="47619CF5"/>
                          <w:p w14:paraId="33AA5622"/>
                          <w:p w14:paraId="58744F3E"/>
                          <w:p w14:paraId="75B94CC4"/>
                          <w:p w14:paraId="74815A9F"/>
                          <w:p w14:paraId="7C7FC596"/>
                          <w:p w14:paraId="0181F8B7"/>
                          <w:p w14:paraId="54D75B9C"/>
                          <w:p w14:paraId="321C2E99"/>
                          <w:p w14:paraId="7314C23B"/>
                          <w:p w14:paraId="31DE7810"/>
                          <w:p w14:paraId="7D53E770"/>
                          <w:p w14:paraId="77BDF24D"/>
                          <w:p w14:paraId="2EDDFBB9"/>
                          <w:p w14:paraId="03730114"/>
                          <w:p w14:paraId="217417EF"/>
                          <w:p w14:paraId="482A067D"/>
                          <w:p w14:paraId="037FB574"/>
                          <w:p w14:paraId="45439BEA"/>
                          <w:p w14:paraId="47EE1CC7"/>
                          <w:p w14:paraId="7DF20DA5"/>
                          <w:p w14:paraId="60EE11C1"/>
                          <w:p w14:paraId="7D38C30B"/>
                          <w:p w14:paraId="285D127F"/>
                          <w:p w14:paraId="0B011D15"/>
                          <w:p w14:paraId="7A583478"/>
                          <w:p w14:paraId="79AF2212"/>
                          <w:p w14:paraId="1168D8CF"/>
                          <w:p w14:paraId="7716A938"/>
                          <w:p w14:paraId="74813953"/>
                          <w:p w14:paraId="799551DC"/>
                          <w:p w14:paraId="6EB8500B"/>
                          <w:p w14:paraId="7F969714"/>
                          <w:p w14:paraId="3D908E18"/>
                          <w:p w14:paraId="01F161DD"/>
                          <w:p w14:paraId="6E5E9725"/>
                          <w:p w14:paraId="0A71C5E1"/>
                          <w:p w14:paraId="0A09EA59"/>
                          <w:p w14:paraId="00CA6D4C"/>
                          <w:p w14:paraId="684DA35D"/>
                          <w:p w14:paraId="00EED817"/>
                          <w:p w14:paraId="5E4553EA"/>
                          <w:p w14:paraId="20624875"/>
                          <w:p w14:paraId="3441E164"/>
                          <w:p w14:paraId="69018749"/>
                          <w:p w14:paraId="5AB416F6"/>
                          <w:p w14:paraId="07C22E97"/>
                          <w:p w14:paraId="121682F9"/>
                          <w:p w14:paraId="48073C3E"/>
                          <w:p w14:paraId="5EDD811F"/>
                          <w:p w14:paraId="2737E493"/>
                          <w:p w14:paraId="342C8A23"/>
                          <w:p w14:paraId="67C1E99B"/>
                          <w:p w14:paraId="045F3F13"/>
                          <w:p w14:paraId="35ED4570"/>
                          <w:p w14:paraId="0232CC2E"/>
                          <w:p w14:paraId="36FDBAEB"/>
                          <w:p w14:paraId="204BD8DA"/>
                          <w:p w14:paraId="79BF3E1D"/>
                          <w:p w14:paraId="4FF895D3"/>
                          <w:p w14:paraId="15BD1283"/>
                          <w:p w14:paraId="002DB416"/>
                          <w:p w14:paraId="0A8E7C09"/>
                          <w:p w14:paraId="45359F50"/>
                          <w:p w14:paraId="4D8650D4"/>
                          <w:p w14:paraId="76974433"/>
                          <w:p w14:paraId="13248EC4"/>
                          <w:p w14:paraId="699EDEBA"/>
                          <w:p w14:paraId="1F6972D2"/>
                          <w:p w14:paraId="4D7BD4F6"/>
                          <w:p w14:paraId="7DFC9975"/>
                          <w:p w14:paraId="30C9926B"/>
                          <w:p w14:paraId="0C8C3B2E"/>
                          <w:p w14:paraId="021E48B1"/>
                          <w:p w14:paraId="5E422133"/>
                          <w:p w14:paraId="1C7283D5"/>
                          <w:p w14:paraId="57969A68"/>
                          <w:p w14:paraId="34727D71"/>
                          <w:p w14:paraId="1CB676FC"/>
                          <w:p w14:paraId="33655333"/>
                          <w:p w14:paraId="79B17683"/>
                          <w:p w14:paraId="2BF6EF9C"/>
                          <w:p w14:paraId="698CED58"/>
                          <w:p w14:paraId="087D8266"/>
                          <w:p w14:paraId="19D6CF7F"/>
                          <w:p w14:paraId="2B29500A"/>
                          <w:p w14:paraId="76F36C6A"/>
                          <w:p w14:paraId="13D62EC3"/>
                          <w:p w14:paraId="078B7BF3"/>
                          <w:p w14:paraId="24C6C62F"/>
                          <w:p w14:paraId="73DC36E3"/>
                          <w:p w14:paraId="03BD5D49"/>
                          <w:p w14:paraId="768DF807"/>
                          <w:p w14:paraId="029EB31E"/>
                          <w:p w14:paraId="33B30BD8"/>
                          <w:p w14:paraId="201F0413"/>
                          <w:p w14:paraId="5472BC1D"/>
                          <w:p w14:paraId="5B25CD99"/>
                          <w:p w14:paraId="40790243"/>
                          <w:p w14:paraId="73EBC66C"/>
                          <w:p w14:paraId="7A7198D8"/>
                          <w:p w14:paraId="328728B4"/>
                          <w:p w14:paraId="47C0B806"/>
                          <w:p w14:paraId="48D87F49"/>
                          <w:p w14:paraId="27C6A347"/>
                          <w:p w14:paraId="3649DC88"/>
                          <w:p w14:paraId="3EED2832"/>
                          <w:p w14:paraId="623212D7"/>
                          <w:p w14:paraId="1D154E98"/>
                          <w:p w14:paraId="1BD6A339"/>
                          <w:p w14:paraId="69356253"/>
                          <w:p w14:paraId="59805D74"/>
                          <w:p w14:paraId="0C5BC7B6"/>
                          <w:p w14:paraId="3FA6E5BF"/>
                          <w:p w14:paraId="331261D0"/>
                          <w:p w14:paraId="5348C7AF"/>
                          <w:p w14:paraId="7815EC93"/>
                          <w:p w14:paraId="61C2B83E"/>
                          <w:p w14:paraId="6D5EC0A6"/>
                          <w:p w14:paraId="4F3178DE"/>
                          <w:p w14:paraId="51F4AF32"/>
                          <w:p w14:paraId="48AA59E4"/>
                          <w:p w14:paraId="724CF4C4"/>
                          <w:p w14:paraId="7BAEA649"/>
                          <w:p w14:paraId="3D8737F4"/>
                          <w:p w14:paraId="32BBB18E"/>
                          <w:p w14:paraId="50951061"/>
                          <w:p w14:paraId="6F44C3A7"/>
                          <w:p w14:paraId="7FB19D2A"/>
                          <w:p w14:paraId="66943D83"/>
                          <w:p w14:paraId="66B24878"/>
                          <w:p w14:paraId="0B765FAB"/>
                          <w:p w14:paraId="58C34E47"/>
                          <w:p w14:paraId="431ABB15"/>
                          <w:p w14:paraId="59E20F76"/>
                          <w:p w14:paraId="12793A4B"/>
                          <w:p w14:paraId="21D3994E"/>
                          <w:p w14:paraId="3022EF48"/>
                          <w:p w14:paraId="461F5B9A"/>
                          <w:p w14:paraId="7AF02EBA"/>
                          <w:p w14:paraId="10E8E564"/>
                          <w:p w14:paraId="62D6896E"/>
                          <w:p w14:paraId="5052B73F"/>
                          <w:p w14:paraId="0DA0EBA1"/>
                          <w:p w14:paraId="2C3B3246"/>
                          <w:p w14:paraId="41ABAB7C"/>
                          <w:p w14:paraId="48046F57"/>
                          <w:p w14:paraId="0F4A8C5D"/>
                          <w:p w14:paraId="1617A815"/>
                          <w:p w14:paraId="47F45C27"/>
                          <w:p w14:paraId="3C3A1694"/>
                          <w:p w14:paraId="1D27906E"/>
                          <w:p w14:paraId="465EF58D"/>
                          <w:p w14:paraId="71237E78"/>
                          <w:p w14:paraId="21F0BA9F"/>
                          <w:p w14:paraId="5E7F05B4"/>
                          <w:p w14:paraId="3FC80594"/>
                          <w:p w14:paraId="22A6B853"/>
                          <w:p w14:paraId="3962D516"/>
                          <w:p w14:paraId="2AB1FCE6"/>
                          <w:p w14:paraId="0121A2DE"/>
                          <w:p w14:paraId="78ED1F0D"/>
                          <w:p w14:paraId="4E23FD13"/>
                          <w:p w14:paraId="643AB539"/>
                          <w:p w14:paraId="7A70E9D2"/>
                          <w:p w14:paraId="3578EF39"/>
                          <w:p w14:paraId="1771BBF4"/>
                          <w:p w14:paraId="3835C172"/>
                          <w:p w14:paraId="097E38C3"/>
                          <w:p w14:paraId="46C362AC"/>
                          <w:p w14:paraId="20CED576"/>
                          <w:p w14:paraId="75285163"/>
                          <w:p w14:paraId="4E691F5F"/>
                          <w:p w14:paraId="6E627FBB"/>
                          <w:p w14:paraId="176CEA24"/>
                          <w:p w14:paraId="3D95F907"/>
                          <w:p w14:paraId="42A90EAD"/>
                          <w:p w14:paraId="49B2A499"/>
                          <w:p w14:paraId="0DF403A5"/>
                          <w:p w14:paraId="3C9F7412"/>
                          <w:p w14:paraId="14178696"/>
                          <w:p w14:paraId="7EB21C29"/>
                          <w:p w14:paraId="70ED5DFB"/>
                          <w:p w14:paraId="6DEB424A"/>
                          <w:p w14:paraId="03A05774"/>
                          <w:p w14:paraId="0B2C0685"/>
                          <w:p w14:paraId="4412CFD3"/>
                          <w:p w14:paraId="7EFF5B4C"/>
                          <w:p w14:paraId="5ACD23A6"/>
                          <w:p w14:paraId="28ADCF33"/>
                          <w:p w14:paraId="6BE0A14E"/>
                          <w:p w14:paraId="0EBFC659"/>
                          <w:p w14:paraId="00C481B3"/>
                          <w:p w14:paraId="619ABE41"/>
                          <w:p w14:paraId="09E9A0FC"/>
                          <w:p w14:paraId="4955D905"/>
                          <w:p w14:paraId="09AA710D"/>
                          <w:p w14:paraId="640F32A8"/>
                          <w:p w14:paraId="54FB1711"/>
                          <w:p w14:paraId="120D28EB"/>
                          <w:p w14:paraId="4F59CC5C"/>
                          <w:p w14:paraId="06C4688D"/>
                          <w:p w14:paraId="7810370A"/>
                          <w:p w14:paraId="49D6C724"/>
                          <w:p w14:paraId="3E464DD3"/>
                          <w:p w14:paraId="61D30A10"/>
                          <w:p w14:paraId="5B3646E5"/>
                          <w:p w14:paraId="7EF6A1BC"/>
                          <w:p w14:paraId="64E54240"/>
                          <w:p w14:paraId="3EB80F7A"/>
                          <w:p w14:paraId="4549022D"/>
                          <w:p w14:paraId="171AE009"/>
                          <w:p w14:paraId="717CB710"/>
                          <w:p w14:paraId="01A8E6BC"/>
                          <w:p w14:paraId="6E8F8376"/>
                          <w:p w14:paraId="2B4287A8"/>
                          <w:p w14:paraId="25DA4089"/>
                          <w:p w14:paraId="49DE081C"/>
                          <w:p w14:paraId="5F1B6165"/>
                          <w:p w14:paraId="1395BB28"/>
                          <w:p w14:paraId="76F712B4"/>
                          <w:p w14:paraId="33110350"/>
                          <w:p w14:paraId="6B6AD3E9"/>
                          <w:p w14:paraId="1F39005C"/>
                          <w:p w14:paraId="38880C30"/>
                          <w:p w14:paraId="77D30D9C"/>
                          <w:p w14:paraId="2FF8562E"/>
                          <w:p w14:paraId="47C7EA95"/>
                          <w:p w14:paraId="39FA8ABF"/>
                          <w:p w14:paraId="22DDAE6C"/>
                          <w:p w14:paraId="058B2AC2"/>
                          <w:p w14:paraId="3A1E4E1A"/>
                          <w:p w14:paraId="5073B558"/>
                          <w:p w14:paraId="675C8417"/>
                          <w:p w14:paraId="58814E81"/>
                          <w:p w14:paraId="21E527E0"/>
                          <w:p w14:paraId="139BD8BC"/>
                          <w:p w14:paraId="023699EC"/>
                          <w:p w14:paraId="651B5A80"/>
                          <w:p w14:paraId="4B21C8BB"/>
                          <w:p w14:paraId="73ECFFBD"/>
                          <w:p w14:paraId="7F2FE1AC"/>
                          <w:p w14:paraId="77E5B9FA"/>
                          <w:p w14:paraId="799606A1"/>
                          <w:p w14:paraId="603D07C8"/>
                          <w:p w14:paraId="580D0A5C"/>
                          <w:p w14:paraId="62ABB40C"/>
                          <w:p w14:paraId="38A3828A"/>
                          <w:p w14:paraId="72C94B80"/>
                          <w:p w14:paraId="6D9308F2"/>
                          <w:p w14:paraId="34C72BEF"/>
                          <w:p w14:paraId="41371080"/>
                          <w:p w14:paraId="381EAEFE"/>
                          <w:p w14:paraId="068811BC"/>
                          <w:p w14:paraId="613A8D6F"/>
                          <w:p w14:paraId="5FB9F921"/>
                          <w:p w14:paraId="74F6392B"/>
                          <w:p w14:paraId="0484255C"/>
                          <w:p w14:paraId="5A5F64DD"/>
                          <w:p w14:paraId="7C6112D5"/>
                          <w:p w14:paraId="4D2FBC4F"/>
                          <w:p w14:paraId="10EC6716"/>
                          <w:p w14:paraId="349AF4CC"/>
                          <w:p w14:paraId="55FDE31F"/>
                          <w:p w14:paraId="072E18E9"/>
                          <w:p w14:paraId="310164C7"/>
                          <w:p w14:paraId="6E2263CA"/>
                          <w:p w14:paraId="4C16C33D"/>
                          <w:p w14:paraId="533DDDAE"/>
                          <w:p w14:paraId="7B41411D"/>
                          <w:p w14:paraId="61AB604C"/>
                          <w:p w14:paraId="1136B72C"/>
                          <w:p w14:paraId="29BBF401"/>
                          <w:p w14:paraId="624DB2F5"/>
                          <w:p w14:paraId="251517CA"/>
                          <w:p w14:paraId="4701CB51"/>
                          <w:p w14:paraId="325CCA6D"/>
                          <w:p w14:paraId="7BBF0FE4"/>
                          <w:p w14:paraId="74155BCD"/>
                          <w:p w14:paraId="3E3232B3"/>
                          <w:p w14:paraId="643F6788"/>
                          <w:p w14:paraId="608FC62A"/>
                          <w:p w14:paraId="20A0F028"/>
                          <w:p w14:paraId="3CDBE200"/>
                          <w:p w14:paraId="268A7E8F"/>
                          <w:p w14:paraId="5F09EE1E"/>
                          <w:p w14:paraId="1B156F18"/>
                          <w:p w14:paraId="6007BF9B"/>
                          <w:p w14:paraId="2AAB8E41"/>
                          <w:p w14:paraId="278AC8F8"/>
                          <w:p w14:paraId="166643D9"/>
                          <w:p w14:paraId="7AFBE925"/>
                          <w:p w14:paraId="4E61032A"/>
                          <w:p w14:paraId="26F48C7E"/>
                          <w:p w14:paraId="0D9E9559"/>
                          <w:p w14:paraId="1943218D"/>
                          <w:p w14:paraId="4316E1CA"/>
                          <w:p w14:paraId="63AE6D2B"/>
                          <w:p w14:paraId="36D80CF1"/>
                          <w:p w14:paraId="4241F5D6"/>
                          <w:p w14:paraId="27D12F82"/>
                          <w:p w14:paraId="4B060BCC"/>
                          <w:p w14:paraId="34E32828"/>
                          <w:p w14:paraId="5011B486"/>
                          <w:p w14:paraId="4385EFD5"/>
                          <w:p w14:paraId="65665504"/>
                          <w:p w14:paraId="2DB65C11"/>
                          <w:p w14:paraId="3D1751C3"/>
                          <w:p w14:paraId="0DB3E101"/>
                          <w:p w14:paraId="717EE26B"/>
                          <w:p w14:paraId="0FCA1AF6"/>
                          <w:p w14:paraId="779C1FAA"/>
                          <w:p w14:paraId="7F6ECB3B"/>
                          <w:p w14:paraId="0BDAA49D"/>
                          <w:p w14:paraId="4DE974FC"/>
                          <w:p w14:paraId="0CE94A75"/>
                          <w:p w14:paraId="2A311B3F"/>
                          <w:p w14:paraId="03A5B3F6"/>
                          <w:p w14:paraId="1394F0CF"/>
                          <w:p w14:paraId="53C1217B"/>
                          <w:p w14:paraId="46C09CF4"/>
                          <w:p w14:paraId="258D6120"/>
                          <w:p w14:paraId="3A42C97C"/>
                          <w:p w14:paraId="587AAF33"/>
                          <w:p w14:paraId="0655AE06"/>
                          <w:p w14:paraId="327F2D65"/>
                          <w:p w14:paraId="1E8BEE02"/>
                          <w:p w14:paraId="594DFA21"/>
                          <w:p w14:paraId="3B2FE1D8"/>
                          <w:p w14:paraId="5EF1E0BF"/>
                          <w:p w14:paraId="4656E0EC"/>
                          <w:p w14:paraId="23B720FF"/>
                          <w:p w14:paraId="05DF9367"/>
                          <w:p w14:paraId="676062FA"/>
                          <w:p w14:paraId="3F5EBB7D"/>
                          <w:p w14:paraId="3E223DE2"/>
                          <w:p w14:paraId="01918118"/>
                          <w:p w14:paraId="0DA9521E"/>
                          <w:p w14:paraId="01634696"/>
                          <w:p w14:paraId="36CBB1D0"/>
                          <w:p w14:paraId="62381BBB"/>
                          <w:p w14:paraId="645D373A"/>
                          <w:p w14:paraId="05737F24"/>
                          <w:p w14:paraId="41A20809"/>
                          <w:p w14:paraId="190AAC10"/>
                          <w:p w14:paraId="1D15DF04"/>
                          <w:p w14:paraId="0496E9D6"/>
                          <w:p w14:paraId="0778B616"/>
                          <w:p w14:paraId="565C2653"/>
                          <w:p w14:paraId="50C43551"/>
                          <w:p w14:paraId="4362CA11"/>
                          <w:p w14:paraId="03F1E5D0"/>
                          <w:p w14:paraId="25C3CCA9"/>
                          <w:p w14:paraId="42A88001"/>
                          <w:p w14:paraId="1F253DD2"/>
                          <w:p w14:paraId="0BC66FF0"/>
                          <w:p w14:paraId="53FFDD9A"/>
                          <w:p w14:paraId="0DA42A67"/>
                          <w:p w14:paraId="74383715"/>
                          <w:p w14:paraId="35A96C0A"/>
                          <w:p w14:paraId="77F6298B"/>
                          <w:p w14:paraId="60000C99"/>
                          <w:p w14:paraId="2DBA4374"/>
                          <w:p w14:paraId="00861108"/>
                          <w:p w14:paraId="5A4B7116"/>
                          <w:p w14:paraId="2ECE898B"/>
                          <w:p w14:paraId="517070EE"/>
                          <w:p w14:paraId="060368D5"/>
                          <w:p w14:paraId="712D5B20"/>
                          <w:p w14:paraId="7228525B"/>
                          <w:p w14:paraId="1212C9CC"/>
                          <w:p w14:paraId="03B8CE98"/>
                          <w:p w14:paraId="7EE2B4B9"/>
                          <w:p w14:paraId="5FF536C6"/>
                          <w:p w14:paraId="6DD35144"/>
                          <w:p w14:paraId="6D51C692"/>
                          <w:p w14:paraId="6A05D02E"/>
                          <w:p w14:paraId="50CCAC97"/>
                          <w:p w14:paraId="0AE279C0"/>
                          <w:p w14:paraId="1C8E6962"/>
                          <w:p w14:paraId="61FC2DA4"/>
                          <w:p w14:paraId="71BAB888"/>
                          <w:p w14:paraId="48CCA5CE"/>
                          <w:p w14:paraId="328085E9"/>
                          <w:p w14:paraId="0D2701D3"/>
                          <w:p w14:paraId="57248B36"/>
                          <w:p w14:paraId="5B5E80D9"/>
                          <w:p w14:paraId="15DCC74E"/>
                          <w:p w14:paraId="5F283CC3"/>
                          <w:p w14:paraId="30FB9B72"/>
                          <w:p w14:paraId="2E0FE0F5"/>
                          <w:p w14:paraId="4922B7D6"/>
                          <w:p w14:paraId="178FEC48"/>
                          <w:p w14:paraId="2F78D574"/>
                          <w:p w14:paraId="3FF04A90"/>
                          <w:p w14:paraId="1E3F8085"/>
                          <w:p w14:paraId="67E3AFDC"/>
                          <w:p w14:paraId="28F30BBD"/>
                          <w:p w14:paraId="7414E272"/>
                          <w:p w14:paraId="722D2DAF"/>
                          <w:p w14:paraId="63E61A10"/>
                          <w:p w14:paraId="3DEFD2E3"/>
                          <w:p w14:paraId="15142BDF"/>
                          <w:p w14:paraId="5F21CE01"/>
                          <w:p w14:paraId="31369AED"/>
                          <w:p w14:paraId="78405794"/>
                          <w:p w14:paraId="4852577D"/>
                          <w:p w14:paraId="2F29939F"/>
                          <w:p w14:paraId="4C85ECA6"/>
                          <w:p w14:paraId="61ACE1D2"/>
                          <w:p w14:paraId="75F6A87C"/>
                          <w:p w14:paraId="13636757"/>
                          <w:p w14:paraId="7D0EF72D"/>
                          <w:p w14:paraId="76A28971"/>
                          <w:p w14:paraId="558A3E07"/>
                          <w:p w14:paraId="2F6DE70B"/>
                          <w:p w14:paraId="104CD451"/>
                          <w:p w14:paraId="6420A318"/>
                          <w:p w14:paraId="70290EF8"/>
                          <w:p w14:paraId="01BDAE11"/>
                          <w:p w14:paraId="757AC589"/>
                          <w:p w14:paraId="09D94A91"/>
                          <w:p w14:paraId="3A9F9EFF"/>
                          <w:p w14:paraId="49BA964A"/>
                          <w:p w14:paraId="07E70556"/>
                          <w:p w14:paraId="696CA8CA"/>
                          <w:p w14:paraId="0E9BA9A2"/>
                          <w:p w14:paraId="6E2F7BEB"/>
                          <w:p w14:paraId="330CC115"/>
                          <w:p w14:paraId="55E3B700"/>
                          <w:p w14:paraId="3A0DA54D"/>
                          <w:p w14:paraId="43DECEA5"/>
                          <w:p w14:paraId="6388C7C8"/>
                          <w:p w14:paraId="65B2C3E2"/>
                          <w:p w14:paraId="19C837EB"/>
                          <w:p w14:paraId="3F85B1EE"/>
                          <w:p w14:paraId="5732ADC5"/>
                          <w:p w14:paraId="0EF8C8A1"/>
                          <w:p w14:paraId="7AA8643B"/>
                          <w:p w14:paraId="45C41BFF"/>
                          <w:p w14:paraId="259E7F46"/>
                          <w:p w14:paraId="16D00B53"/>
                          <w:p w14:paraId="16C0A43B"/>
                          <w:p w14:paraId="196598CE"/>
                          <w:p w14:paraId="551F6441"/>
                          <w:p w14:paraId="65B5772F"/>
                          <w:p w14:paraId="6C13A85E"/>
                          <w:p w14:paraId="6EB6A639"/>
                          <w:p w14:paraId="10F521C3"/>
                          <w:p w14:paraId="1E263657"/>
                          <w:p w14:paraId="00215E08"/>
                          <w:p w14:paraId="3D8B4004"/>
                          <w:p w14:paraId="0834A14C"/>
                          <w:p w14:paraId="12271013"/>
                          <w:p w14:paraId="56E44489"/>
                          <w:p w14:paraId="7A8F0CB6"/>
                          <w:p w14:paraId="124A9B88"/>
                          <w:p w14:paraId="1AF30A3A"/>
                          <w:p w14:paraId="1CDB0C30"/>
                          <w:p w14:paraId="40933549"/>
                          <w:p w14:paraId="1F65FACB"/>
                          <w:p w14:paraId="1E4A7B67"/>
                          <w:p w14:paraId="7287783D"/>
                          <w:p w14:paraId="23FEAF09"/>
                          <w:p w14:paraId="2BF53AE0"/>
                          <w:p w14:paraId="7AE068CA"/>
                          <w:p w14:paraId="50597E0F"/>
                          <w:p w14:paraId="011E7BD9"/>
                          <w:p w14:paraId="26F92411"/>
                          <w:p w14:paraId="20CF6708"/>
                          <w:p w14:paraId="16C62C74"/>
                          <w:p w14:paraId="458999D1"/>
                          <w:p w14:paraId="1CCADD7B"/>
                          <w:p w14:paraId="517909F4"/>
                          <w:p w14:paraId="6E317B58"/>
                          <w:p w14:paraId="7F7FCD2D"/>
                          <w:p w14:paraId="269D41DF"/>
                          <w:p w14:paraId="68A97CD0"/>
                          <w:p w14:paraId="5EEEA098"/>
                          <w:p w14:paraId="1C3B578D"/>
                          <w:p w14:paraId="20BEAC82"/>
                          <w:p w14:paraId="023407D3"/>
                          <w:p w14:paraId="1B1F773A"/>
                          <w:p w14:paraId="675C6C45"/>
                          <w:p w14:paraId="33893A62"/>
                          <w:p w14:paraId="33ADBEF7"/>
                          <w:p w14:paraId="5D30E4A0"/>
                          <w:p w14:paraId="167FDBC5"/>
                          <w:p w14:paraId="303F1F83"/>
                          <w:p w14:paraId="2E9BC50F"/>
                          <w:p w14:paraId="5B9128DF"/>
                          <w:p w14:paraId="1BB8482A"/>
                          <w:p w14:paraId="154AD7CF"/>
                          <w:p w14:paraId="30690A18"/>
                          <w:p w14:paraId="4D6FBF36"/>
                          <w:p w14:paraId="61ABB66D"/>
                          <w:p w14:paraId="10CA6356"/>
                          <w:p w14:paraId="610B8136"/>
                          <w:p w14:paraId="72E58ED5"/>
                          <w:p w14:paraId="6250DBAD"/>
                          <w:p w14:paraId="241476BE"/>
                          <w:p w14:paraId="21DB8A08"/>
                          <w:p w14:paraId="32B80BD6"/>
                          <w:p w14:paraId="468FB303"/>
                          <w:p w14:paraId="60BC18C9"/>
                          <w:p w14:paraId="065B8ADB"/>
                          <w:p w14:paraId="543F20E6"/>
                          <w:p w14:paraId="3EBDD982"/>
                          <w:p w14:paraId="7D3DBCFB"/>
                          <w:p w14:paraId="0BEB244C"/>
                          <w:p w14:paraId="3D239F0D"/>
                          <w:p w14:paraId="16FB7F9C"/>
                          <w:p w14:paraId="656FD649"/>
                          <w:p w14:paraId="24C977CC"/>
                          <w:p w14:paraId="22E91F34"/>
                          <w:p w14:paraId="3AFF7CE7"/>
                          <w:p w14:paraId="3C1E4975"/>
                          <w:p w14:paraId="35343FC2"/>
                          <w:p w14:paraId="0E5F7B73"/>
                          <w:p w14:paraId="02F7419F"/>
                          <w:p w14:paraId="03937D9D"/>
                          <w:p w14:paraId="3E163239"/>
                          <w:p w14:paraId="417B9D6B"/>
                          <w:p w14:paraId="73693B2D"/>
                          <w:p w14:paraId="083B9132"/>
                          <w:p w14:paraId="5323510D"/>
                          <w:p w14:paraId="4CEB3788"/>
                          <w:p w14:paraId="69E9B6D6"/>
                          <w:p w14:paraId="5CFD503E"/>
                          <w:p w14:paraId="0E40D3ED"/>
                          <w:p w14:paraId="47764EDE"/>
                          <w:p w14:paraId="6007DCC1"/>
                          <w:p w14:paraId="115EB661"/>
                          <w:p w14:paraId="5A124DB8"/>
                          <w:p w14:paraId="19F4A7C7"/>
                          <w:p w14:paraId="340D638A"/>
                          <w:p w14:paraId="51964924"/>
                          <w:p w14:paraId="07BD238E"/>
                          <w:p w14:paraId="39D8FEE7"/>
                          <w:p w14:paraId="12882441"/>
                          <w:p w14:paraId="505E37A4"/>
                          <w:p w14:paraId="4F8EF2A1"/>
                          <w:p w14:paraId="72C95222"/>
                          <w:p w14:paraId="79821459"/>
                          <w:p w14:paraId="11F905CA"/>
                          <w:p w14:paraId="6351A219"/>
                          <w:p w14:paraId="17C3AE79"/>
                          <w:p w14:paraId="103A1561"/>
                          <w:p w14:paraId="349D16CF"/>
                          <w:p w14:paraId="4BCECD71"/>
                          <w:p w14:paraId="526EB2F2"/>
                          <w:p w14:paraId="5C42318E"/>
                          <w:p w14:paraId="1C73AF12"/>
                          <w:p w14:paraId="3B3F8F88"/>
                          <w:p w14:paraId="725C5384"/>
                          <w:p w14:paraId="50BF79E9"/>
                          <w:p w14:paraId="4C4861CF"/>
                          <w:p w14:paraId="3495E60D"/>
                          <w:p w14:paraId="140C94CD"/>
                          <w:p w14:paraId="5541BB9E"/>
                          <w:p w14:paraId="3B01412E"/>
                          <w:p w14:paraId="74B6B102"/>
                          <w:p w14:paraId="69B2C233"/>
                          <w:p w14:paraId="4D48B219"/>
                          <w:p w14:paraId="387A6164"/>
                          <w:p w14:paraId="072C01B3"/>
                          <w:p w14:paraId="63C3A350"/>
                          <w:p w14:paraId="33D75F0A"/>
                          <w:p w14:paraId="1F486C53"/>
                          <w:p w14:paraId="45BF35B3"/>
                          <w:p w14:paraId="082CF483"/>
                          <w:p w14:paraId="041672E5"/>
                          <w:p w14:paraId="0516E779"/>
                          <w:p w14:paraId="71F74838"/>
                          <w:p w14:paraId="4055B4BD"/>
                          <w:p w14:paraId="525DA4C0"/>
                          <w:p w14:paraId="3A49DC56"/>
                          <w:p w14:paraId="307520BF"/>
                          <w:p w14:paraId="2991DA5E"/>
                          <w:p w14:paraId="7735C7FE"/>
                          <w:p w14:paraId="0A29936F"/>
                          <w:p w14:paraId="1D32905F"/>
                          <w:p w14:paraId="1EC3EC4F"/>
                          <w:p w14:paraId="34BD13F3"/>
                          <w:p w14:paraId="2216BBC1"/>
                          <w:p w14:paraId="6A2E8640"/>
                          <w:p w14:paraId="1B52F960"/>
                          <w:p w14:paraId="1CC7F01E"/>
                          <w:p w14:paraId="154541A0"/>
                          <w:p w14:paraId="33CC3086"/>
                          <w:p w14:paraId="2B4C38E7"/>
                          <w:p w14:paraId="43E3D3D6"/>
                          <w:p w14:paraId="13F01D96"/>
                          <w:p w14:paraId="4163C2A1"/>
                          <w:p w14:paraId="7AC7A0AD"/>
                          <w:p w14:paraId="7A4B2124"/>
                          <w:p w14:paraId="5CA533FD"/>
                          <w:p w14:paraId="6DEE4068"/>
                          <w:p w14:paraId="6573D5CC"/>
                          <w:p w14:paraId="0CD3A413"/>
                          <w:p w14:paraId="1B55A11D"/>
                          <w:p w14:paraId="5F1E83C8"/>
                          <w:p w14:paraId="2543F9AC"/>
                          <w:p w14:paraId="70C9F693"/>
                          <w:p w14:paraId="2287C0FA"/>
                          <w:p w14:paraId="2042D263"/>
                          <w:p w14:paraId="0230DCF7"/>
                          <w:p w14:paraId="21FD7A8F"/>
                          <w:p w14:paraId="2B29256B"/>
                          <w:p w14:paraId="423C9FE7"/>
                          <w:p w14:paraId="12A95160"/>
                          <w:p w14:paraId="380EB365"/>
                          <w:p w14:paraId="7A3C91CC"/>
                          <w:p w14:paraId="628AFA90"/>
                          <w:p w14:paraId="2995C020"/>
                          <w:p w14:paraId="61138298"/>
                          <w:p w14:paraId="6145E4DD"/>
                          <w:p w14:paraId="103501F5"/>
                          <w:p w14:paraId="22A53DE1"/>
                          <w:p w14:paraId="18377E4C"/>
                          <w:p w14:paraId="78E19BB6"/>
                          <w:p w14:paraId="016366AF"/>
                          <w:p w14:paraId="051F36B6"/>
                          <w:p w14:paraId="61B85689"/>
                          <w:p w14:paraId="72A8EE8E"/>
                          <w:p w14:paraId="2BAFC5B1"/>
                          <w:p w14:paraId="4583F664"/>
                          <w:p w14:paraId="043708E7"/>
                          <w:p w14:paraId="3CC0ECB4"/>
                          <w:p w14:paraId="0ED9C748"/>
                          <w:p w14:paraId="233D7668"/>
                          <w:p w14:paraId="622C54C7"/>
                          <w:p w14:paraId="360D9DA2"/>
                          <w:p w14:paraId="59E289D2"/>
                          <w:p w14:paraId="5FC967D3"/>
                          <w:p w14:paraId="2BB2B975"/>
                          <w:p w14:paraId="66FD91D8"/>
                          <w:p w14:paraId="5FCD035A"/>
                          <w:p w14:paraId="49CCBB50"/>
                          <w:p w14:paraId="2540CD68"/>
                          <w:p w14:paraId="7DBDFEF6"/>
                          <w:p w14:paraId="0D4B3E6F"/>
                          <w:p w14:paraId="6218A897"/>
                          <w:p w14:paraId="47675074"/>
                          <w:p w14:paraId="4B00DED6"/>
                          <w:p w14:paraId="7C0D3BBE"/>
                          <w:p w14:paraId="1630CB0F"/>
                          <w:p w14:paraId="0F20A8AD"/>
                          <w:p w14:paraId="2E3E805D"/>
                          <w:p w14:paraId="23667916"/>
                          <w:p w14:paraId="2BD571D4"/>
                          <w:p w14:paraId="39D1D32A"/>
                          <w:p w14:paraId="6146AC07"/>
                          <w:p w14:paraId="389BB39F"/>
                          <w:p w14:paraId="1648C56B"/>
                          <w:p w14:paraId="1EEE418A"/>
                          <w:p w14:paraId="6AD7D57C"/>
                          <w:p w14:paraId="1F26F91E"/>
                          <w:p w14:paraId="58CAE644"/>
                          <w:p w14:paraId="0E6CC376"/>
                          <w:p w14:paraId="464AAC8F"/>
                          <w:p w14:paraId="0196D603"/>
                          <w:p w14:paraId="418B2D6C"/>
                          <w:p w14:paraId="0D8D58EC"/>
                          <w:p w14:paraId="308989EA"/>
                          <w:p w14:paraId="2097F4AB"/>
                          <w:p w14:paraId="12285655"/>
                          <w:p w14:paraId="45D35108"/>
                          <w:p w14:paraId="4B76B95D"/>
                          <w:p w14:paraId="5DAA637D"/>
                          <w:p w14:paraId="29D07F6D"/>
                          <w:p w14:paraId="05F81F50"/>
                          <w:p w14:paraId="47D21AA7"/>
                          <w:p w14:paraId="269A138A"/>
                          <w:p w14:paraId="0BE3857A"/>
                          <w:p w14:paraId="068BCBB7"/>
                          <w:p w14:paraId="3CD5AF5A"/>
                          <w:p w14:paraId="07E9FE82"/>
                          <w:p w14:paraId="09981B32"/>
                          <w:p w14:paraId="508DAC48"/>
                          <w:p w14:paraId="0514EC93"/>
                          <w:p w14:paraId="2192DFFB"/>
                          <w:p w14:paraId="5C02A938"/>
                          <w:p w14:paraId="401ECB66"/>
                          <w:p w14:paraId="341FBA3D"/>
                          <w:p w14:paraId="23344A69"/>
                          <w:p w14:paraId="3E0BDF6F"/>
                          <w:p w14:paraId="1ED7B761"/>
                          <w:p w14:paraId="5581406D"/>
                          <w:p w14:paraId="507EEC7B"/>
                          <w:p w14:paraId="73AC693F"/>
                          <w:p w14:paraId="2E312DF4"/>
                          <w:p w14:paraId="28E4E9BE"/>
                          <w:p w14:paraId="567EFB2A"/>
                          <w:p w14:paraId="037D7355"/>
                          <w:p w14:paraId="43565419"/>
                          <w:p w14:paraId="4655574A"/>
                          <w:p w14:paraId="090F52C0"/>
                          <w:p w14:paraId="348BCBEF"/>
                          <w:p w14:paraId="2301CBEA"/>
                          <w:p w14:paraId="2884410B"/>
                          <w:p w14:paraId="04702B53"/>
                          <w:p w14:paraId="330A042B"/>
                          <w:p w14:paraId="05B66FA2"/>
                          <w:p w14:paraId="12B3F25F"/>
                          <w:p w14:paraId="5E959577"/>
                          <w:p w14:paraId="659923C9"/>
                          <w:p w14:paraId="631F4BFD"/>
                          <w:p w14:paraId="3765AF32"/>
                          <w:p w14:paraId="229998A6"/>
                          <w:p w14:paraId="0924A0E1"/>
                          <w:p w14:paraId="156E9E0A"/>
                          <w:p w14:paraId="1C1BE6B2"/>
                          <w:p w14:paraId="5987CFE0"/>
                          <w:p w14:paraId="2F2293B9"/>
                          <w:p w14:paraId="21A5265F"/>
                          <w:p w14:paraId="2B4FA124"/>
                          <w:p w14:paraId="094BEF7D"/>
                          <w:p w14:paraId="71BE1401"/>
                          <w:p w14:paraId="4B76DA07"/>
                          <w:p w14:paraId="75750AEC"/>
                          <w:p w14:paraId="0CF922FB"/>
                          <w:p w14:paraId="36A442E6"/>
                          <w:p w14:paraId="2013CEF4"/>
                          <w:p w14:paraId="114AB33D"/>
                          <w:p w14:paraId="455E6CFD"/>
                          <w:p w14:paraId="3ECA133D"/>
                          <w:p w14:paraId="20954668"/>
                          <w:p w14:paraId="37D4EF8D"/>
                          <w:p w14:paraId="1E0C017C"/>
                          <w:p w14:paraId="7ECBC80C"/>
                          <w:p w14:paraId="7527C46C"/>
                          <w:p w14:paraId="4B410CC3"/>
                          <w:p w14:paraId="03A1EE64"/>
                          <w:p w14:paraId="68FC0AF4"/>
                          <w:p w14:paraId="51E87A9E"/>
                          <w:p w14:paraId="4D5FC302"/>
                          <w:p w14:paraId="57B34F32"/>
                          <w:p w14:paraId="40244F15"/>
                          <w:p w14:paraId="3327C6EA"/>
                          <w:p w14:paraId="76BF8A23"/>
                          <w:p w14:paraId="338A65E7"/>
                          <w:p w14:paraId="0B33A3DA"/>
                          <w:p w14:paraId="4F7A61E1"/>
                          <w:p w14:paraId="47571698"/>
                          <w:p w14:paraId="0BF264E3"/>
                          <w:p w14:paraId="7A4E2724"/>
                          <w:p w14:paraId="41F6176F"/>
                          <w:p w14:paraId="74782108"/>
                          <w:p w14:paraId="00E3E5C4"/>
                          <w:p w14:paraId="2DB2A990"/>
                          <w:p w14:paraId="67F8137C"/>
                          <w:p w14:paraId="4C941186"/>
                          <w:p w14:paraId="4CF1BFC6"/>
                          <w:p w14:paraId="70B85284"/>
                          <w:p w14:paraId="79958775"/>
                          <w:p w14:paraId="005465FC"/>
                          <w:p w14:paraId="257742FA"/>
                          <w:p w14:paraId="6ED945BC"/>
                          <w:p w14:paraId="1D0683D9"/>
                          <w:p w14:paraId="42CA9D84"/>
                          <w:p w14:paraId="72979B2F"/>
                          <w:p w14:paraId="1A12AED1"/>
                          <w:p w14:paraId="7F42960F"/>
                          <w:p w14:paraId="2B24F966"/>
                          <w:p w14:paraId="098D1D51"/>
                          <w:p w14:paraId="6DDA0E4B"/>
                          <w:p w14:paraId="7A407E0E"/>
                          <w:p w14:paraId="45BCDCFD"/>
                          <w:p w14:paraId="5666D34E"/>
                          <w:p w14:paraId="314309B5"/>
                          <w:p w14:paraId="1F76C1EE"/>
                          <w:p w14:paraId="661662A6"/>
                          <w:p w14:paraId="7419A640"/>
                          <w:p w14:paraId="6E51F116"/>
                          <w:p w14:paraId="1FB131A7"/>
                          <w:p w14:paraId="01AC1655"/>
                          <w:p w14:paraId="4A72D56D"/>
                          <w:p w14:paraId="1CA79243"/>
                          <w:p w14:paraId="6EE95763"/>
                          <w:p w14:paraId="204AAEE0"/>
                          <w:p w14:paraId="02267EE5"/>
                          <w:p w14:paraId="342D8600"/>
                          <w:p w14:paraId="10BD27CA"/>
                          <w:p w14:paraId="7683FC5E"/>
                          <w:p w14:paraId="4B336A39"/>
                          <w:p w14:paraId="4BA1AECD"/>
                          <w:p w14:paraId="004971E6"/>
                          <w:p w14:paraId="49E7DF4A"/>
                          <w:p w14:paraId="4357541E"/>
                          <w:p w14:paraId="7DE7D0B6"/>
                          <w:p w14:paraId="603A8378"/>
                          <w:p w14:paraId="748D7C84"/>
                          <w:p w14:paraId="4EDE8050"/>
                          <w:p w14:paraId="41EEB06F"/>
                          <w:p w14:paraId="00310B1B"/>
                          <w:p w14:paraId="13E15FF8"/>
                          <w:p w14:paraId="2453E99F"/>
                          <w:p w14:paraId="6463C965"/>
                          <w:p w14:paraId="2C64094E"/>
                          <w:p w14:paraId="5AE17345"/>
                          <w:p w14:paraId="19F61EA9"/>
                          <w:p w14:paraId="57B4BB60"/>
                          <w:p w14:paraId="7A7BA8E1"/>
                          <w:p w14:paraId="74B139D4"/>
                          <w:p w14:paraId="189BD0C0"/>
                          <w:p w14:paraId="7F994CF4"/>
                          <w:p w14:paraId="5C480D01"/>
                          <w:p w14:paraId="7CCE907C"/>
                          <w:p w14:paraId="20341AA6"/>
                          <w:p w14:paraId="295C9D30"/>
                          <w:p w14:paraId="0089D06D"/>
                          <w:p w14:paraId="58C60FA5"/>
                          <w:p w14:paraId="16C5618E"/>
                          <w:p w14:paraId="7A62FBD7"/>
                          <w:p w14:paraId="09F8808B"/>
                          <w:p w14:paraId="6C18B9A3"/>
                          <w:p w14:paraId="1366963B"/>
                          <w:p w14:paraId="038812BD"/>
                          <w:p w14:paraId="6BAC5E06"/>
                          <w:p w14:paraId="2CF0ED26"/>
                          <w:p w14:paraId="047EACFE"/>
                          <w:p w14:paraId="4658CAA1"/>
                          <w:p w14:paraId="714EF2A4"/>
                          <w:p w14:paraId="22561988"/>
                          <w:p w14:paraId="2C48C283"/>
                          <w:p w14:paraId="6B52D290"/>
                          <w:p w14:paraId="7DCD2D64"/>
                          <w:p w14:paraId="0C72F51C"/>
                          <w:p w14:paraId="004F514A"/>
                          <w:p w14:paraId="3C7FECFD"/>
                          <w:p w14:paraId="69E3D270"/>
                          <w:p w14:paraId="67ED77C3"/>
                          <w:p w14:paraId="5BA79428"/>
                          <w:p w14:paraId="6478C080"/>
                          <w:p w14:paraId="65F6C872"/>
                          <w:p w14:paraId="4CACE758"/>
                          <w:p w14:paraId="78F9FD32"/>
                          <w:p w14:paraId="1D755ECF"/>
                          <w:p w14:paraId="6772C29C"/>
                          <w:p w14:paraId="09E74C67"/>
                          <w:p w14:paraId="210D542C"/>
                          <w:p w14:paraId="16710E70"/>
                          <w:p w14:paraId="6A46C7CD"/>
                          <w:p w14:paraId="40F8D12A"/>
                          <w:p w14:paraId="6A8A7571"/>
                          <w:p w14:paraId="6F55956F"/>
                          <w:p w14:paraId="477D315E"/>
                          <w:p w14:paraId="1E556865"/>
                          <w:p w14:paraId="1E7AB702"/>
                          <w:p w14:paraId="27519145"/>
                          <w:p w14:paraId="56AC9EF3"/>
                          <w:p w14:paraId="20E6162E"/>
                          <w:p w14:paraId="59E79C55"/>
                          <w:p w14:paraId="41E75767"/>
                          <w:p w14:paraId="7BD475AA"/>
                          <w:p w14:paraId="61EA5A08"/>
                          <w:p w14:paraId="0F914B24"/>
                          <w:p w14:paraId="6828B21C"/>
                          <w:p w14:paraId="02A447D7"/>
                          <w:p w14:paraId="0EEAB415"/>
                          <w:p w14:paraId="03610E53"/>
                          <w:p w14:paraId="2AB5272F"/>
                          <w:p w14:paraId="7633D57F"/>
                          <w:p w14:paraId="35680802"/>
                          <w:p w14:paraId="1232AE1E"/>
                          <w:p w14:paraId="14A29C8F"/>
                          <w:p w14:paraId="0C15765A"/>
                          <w:p w14:paraId="375A2B16"/>
                          <w:p w14:paraId="53E545B2"/>
                          <w:p w14:paraId="3EB5F3AC"/>
                          <w:p w14:paraId="443AF7ED"/>
                          <w:p w14:paraId="273A2139"/>
                          <w:p w14:paraId="10D56146"/>
                          <w:p w14:paraId="14D7DD22"/>
                          <w:p w14:paraId="7CC78305"/>
                          <w:p w14:paraId="63471D18"/>
                          <w:p w14:paraId="1F3B9C76"/>
                          <w:p w14:paraId="70C209A9"/>
                          <w:p w14:paraId="02EE721F"/>
                          <w:p w14:paraId="02E651C4"/>
                          <w:p w14:paraId="4303D37E"/>
                          <w:p w14:paraId="661333F2"/>
                          <w:p w14:paraId="548F5476"/>
                          <w:p w14:paraId="50CA6BC3"/>
                          <w:p w14:paraId="152F1C7B"/>
                          <w:p w14:paraId="3CF02657"/>
                          <w:p w14:paraId="05BF0AB9"/>
                          <w:p w14:paraId="6299FAF1"/>
                          <w:p w14:paraId="79135EE2"/>
                          <w:p w14:paraId="2C906B98"/>
                          <w:p w14:paraId="4FC18A9E"/>
                          <w:p w14:paraId="2AA437BD"/>
                          <w:p w14:paraId="3B3E4FBE"/>
                          <w:p w14:paraId="39DB5611"/>
                          <w:p w14:paraId="035955F5"/>
                          <w:p w14:paraId="448D8723"/>
                          <w:p w14:paraId="304D680F"/>
                          <w:p w14:paraId="572F031A"/>
                          <w:p w14:paraId="37EA882C"/>
                          <w:p w14:paraId="6A48FA77"/>
                          <w:p w14:paraId="041821AA"/>
                          <w:p w14:paraId="0A5CEC86"/>
                          <w:p w14:paraId="09126378"/>
                          <w:p w14:paraId="45CBDC18"/>
                          <w:p w14:paraId="471C9B08"/>
                          <w:p w14:paraId="0701EED9"/>
                          <w:p w14:paraId="0E1C11AF"/>
                          <w:p w14:paraId="4C1581D4"/>
                          <w:p w14:paraId="57086910"/>
                          <w:p w14:paraId="5A67E5EC"/>
                          <w:p w14:paraId="3953AC7D"/>
                          <w:p w14:paraId="71A9493D"/>
                          <w:p w14:paraId="04478F70"/>
                          <w:p w14:paraId="39841C38"/>
                          <w:p w14:paraId="1CA34DDB"/>
                          <w:p w14:paraId="26E1DAE6"/>
                          <w:p w14:paraId="2B0E3A4B"/>
                          <w:p w14:paraId="1DAA63B3"/>
                          <w:p w14:paraId="3A713E31"/>
                          <w:p w14:paraId="27C3AF38"/>
                          <w:p w14:paraId="419D84EC"/>
                          <w:p w14:paraId="0FDAB37F"/>
                          <w:p w14:paraId="01F278E8"/>
                          <w:p w14:paraId="61D3EE13"/>
                          <w:p w14:paraId="4EBF6774"/>
                          <w:p w14:paraId="5CFE9851"/>
                          <w:p w14:paraId="3ADBA18D"/>
                          <w:p w14:paraId="72179034"/>
                          <w:p w14:paraId="158E3BAC"/>
                          <w:p w14:paraId="349E1B0E"/>
                          <w:p w14:paraId="446CBCF6"/>
                          <w:p w14:paraId="30484BA4"/>
                          <w:p w14:paraId="65E05461"/>
                          <w:p w14:paraId="0C89D276"/>
                          <w:p w14:paraId="34EB9419"/>
                          <w:p w14:paraId="353265B1"/>
                          <w:p w14:paraId="5CC834F9"/>
                          <w:p w14:paraId="2D642F7A"/>
                          <w:p w14:paraId="026E67AF"/>
                          <w:p w14:paraId="3B422C46"/>
                          <w:p w14:paraId="709B23DC"/>
                          <w:p w14:paraId="650230DC"/>
                          <w:p w14:paraId="74B73E99"/>
                          <w:p w14:paraId="59ADD0D7"/>
                          <w:p w14:paraId="43D699CE"/>
                          <w:p w14:paraId="15037820"/>
                          <w:p w14:paraId="0D9A2CA3"/>
                          <w:p w14:paraId="3D4A429B"/>
                          <w:p w14:paraId="6ADAB5C6"/>
                          <w:p w14:paraId="61B01FC2"/>
                          <w:p w14:paraId="6755417E"/>
                          <w:p w14:paraId="5111F6EB"/>
                          <w:p w14:paraId="3452F101"/>
                          <w:p w14:paraId="4FF4D526"/>
                          <w:p w14:paraId="07D7D0AB"/>
                          <w:p w14:paraId="44CAC1FF"/>
                          <w:p w14:paraId="67BDAD86"/>
                          <w:p w14:paraId="31FCC1E7"/>
                          <w:p w14:paraId="29368081"/>
                          <w:p w14:paraId="6DD4E962"/>
                          <w:p w14:paraId="7D327C25"/>
                          <w:p w14:paraId="14202D79"/>
                          <w:p w14:paraId="08E8F3D6"/>
                          <w:p w14:paraId="4CACBFED"/>
                          <w:p w14:paraId="57E12154"/>
                          <w:p w14:paraId="20BB7BA5"/>
                          <w:p w14:paraId="1F82D6C5"/>
                          <w:p w14:paraId="145AE94E"/>
                          <w:p w14:paraId="01EA484B"/>
                          <w:p w14:paraId="43979506"/>
                          <w:p w14:paraId="657872CB"/>
                          <w:p w14:paraId="05912835"/>
                          <w:p w14:paraId="7BDE0EE0"/>
                          <w:p w14:paraId="66E1F9F0"/>
                          <w:p w14:paraId="5249D414"/>
                          <w:p w14:paraId="2BF20EF9"/>
                          <w:p w14:paraId="03C86E8D"/>
                          <w:p w14:paraId="6E9224AD"/>
                          <w:p w14:paraId="22765976"/>
                          <w:p w14:paraId="2D71CE54"/>
                          <w:p w14:paraId="650759DE"/>
                          <w:p w14:paraId="2C684184"/>
                          <w:p w14:paraId="34A33C09"/>
                          <w:p w14:paraId="6B6B9BBF"/>
                          <w:p w14:paraId="24025EED"/>
                          <w:p w14:paraId="302B87B6"/>
                          <w:p w14:paraId="798A9D33"/>
                          <w:p w14:paraId="110914EA"/>
                          <w:p w14:paraId="117DA401"/>
                          <w:p w14:paraId="0BED1F07"/>
                          <w:p w14:paraId="0ADC8467"/>
                          <w:p w14:paraId="5E98309D"/>
                          <w:p w14:paraId="44D47121"/>
                          <w:p w14:paraId="5F5E18B8"/>
                          <w:p w14:paraId="39BC035B"/>
                          <w:p w14:paraId="72C9DF3D"/>
                          <w:p w14:paraId="2110E053"/>
                          <w:p w14:paraId="698E3D42"/>
                          <w:p w14:paraId="0B02A650"/>
                          <w:p w14:paraId="389B575D"/>
                          <w:p w14:paraId="57AFB0C2"/>
                          <w:p w14:paraId="7F8B7228"/>
                          <w:p w14:paraId="44CAD43D"/>
                          <w:p w14:paraId="0F48F7BD"/>
                          <w:p w14:paraId="6EAFC537"/>
                          <w:p w14:paraId="7EE9B98D"/>
                          <w:p w14:paraId="4264029A"/>
                          <w:p w14:paraId="705617EB"/>
                          <w:p w14:paraId="5EDDEC2A"/>
                          <w:p w14:paraId="1926B98B"/>
                          <w:p w14:paraId="247F8539"/>
                          <w:p w14:paraId="450A40F0"/>
                          <w:p w14:paraId="19208A7D"/>
                          <w:p w14:paraId="7632839F"/>
                          <w:p w14:paraId="1FA34047"/>
                          <w:p w14:paraId="470D2E19"/>
                          <w:p w14:paraId="4C3AA55C"/>
                          <w:p w14:paraId="4F666602"/>
                          <w:p w14:paraId="594C81E9"/>
                          <w:p w14:paraId="2ADC5DF4"/>
                          <w:p w14:paraId="2A7481EB"/>
                          <w:p w14:paraId="56ECDE1F"/>
                          <w:p w14:paraId="4B8E66AE"/>
                          <w:p w14:paraId="7C546577"/>
                          <w:p w14:paraId="38974ADB"/>
                          <w:p w14:paraId="76A9ADF1"/>
                          <w:p w14:paraId="0F7F5F44"/>
                          <w:p w14:paraId="6A871144"/>
                          <w:p w14:paraId="7956721B"/>
                          <w:p w14:paraId="0BD6705D"/>
                          <w:p w14:paraId="237A3B40"/>
                          <w:p w14:paraId="762900EC"/>
                          <w:p w14:paraId="4B562C9F"/>
                          <w:p w14:paraId="1EF176B1"/>
                          <w:p w14:paraId="13BF8214"/>
                          <w:p w14:paraId="684E56DA"/>
                          <w:p w14:paraId="68567957"/>
                          <w:p w14:paraId="2DD4D4DB"/>
                          <w:p w14:paraId="24EE6DAC"/>
                          <w:p w14:paraId="2771BE6E"/>
                          <w:p w14:paraId="6B2300C2"/>
                          <w:p w14:paraId="1F105A09"/>
                          <w:p w14:paraId="68544C6D"/>
                          <w:p w14:paraId="66ACF9D9"/>
                          <w:p w14:paraId="759CC0BC"/>
                          <w:p w14:paraId="600B87B0"/>
                          <w:p w14:paraId="0E5AEC8D"/>
                          <w:p w14:paraId="3B8BB8A5"/>
                          <w:p w14:paraId="335D3788"/>
                          <w:p w14:paraId="105EA672"/>
                          <w:p w14:paraId="151F9940"/>
                          <w:p w14:paraId="625536C0"/>
                          <w:p w14:paraId="7E5823A4"/>
                          <w:p w14:paraId="5BCB84DF"/>
                          <w:p w14:paraId="1BC39E1B"/>
                          <w:p w14:paraId="146A759A"/>
                          <w:p w14:paraId="62C4E835"/>
                          <w:p w14:paraId="473E4D0E"/>
                          <w:p w14:paraId="43040085"/>
                          <w:p w14:paraId="182998BC"/>
                          <w:p w14:paraId="524734BD"/>
                          <w:p w14:paraId="3A540D88"/>
                          <w:p w14:paraId="26833148"/>
                          <w:p w14:paraId="461573D4"/>
                          <w:p w14:paraId="00EEF618"/>
                          <w:p w14:paraId="0460D13C"/>
                          <w:p w14:paraId="32C1B7F1"/>
                          <w:p w14:paraId="4958DC58"/>
                          <w:p w14:paraId="2F152883"/>
                          <w:p w14:paraId="1C808487"/>
                          <w:p w14:paraId="5C1CD221"/>
                          <w:p w14:paraId="7AFC5DF0"/>
                          <w:p w14:paraId="0C7F0895"/>
                          <w:p w14:paraId="51E4795D"/>
                          <w:p w14:paraId="68EF822A"/>
                          <w:p w14:paraId="2D093176"/>
                          <w:p w14:paraId="67453C2B"/>
                          <w:p w14:paraId="5FD1F2B4"/>
                          <w:p w14:paraId="0D94C62D"/>
                          <w:p w14:paraId="5D85C630"/>
                          <w:p w14:paraId="72AB50B6"/>
                          <w:p w14:paraId="5152BEFE"/>
                          <w:p w14:paraId="08D5973D"/>
                          <w:p w14:paraId="1AFB28C3"/>
                          <w:p w14:paraId="78D6C8FF"/>
                          <w:p w14:paraId="6123CB11"/>
                          <w:p w14:paraId="550786FC"/>
                          <w:p w14:paraId="31C4DE00"/>
                          <w:p w14:paraId="4C4CC0C3"/>
                          <w:p w14:paraId="33F3E5CC"/>
                          <w:p w14:paraId="370A1BEA"/>
                          <w:p w14:paraId="6DE10FA3"/>
                          <w:p w14:paraId="5977F148"/>
                          <w:p w14:paraId="31B6E8C2"/>
                          <w:p w14:paraId="1E702B48"/>
                          <w:p w14:paraId="791658AC"/>
                          <w:p w14:paraId="4DD2CFD8"/>
                          <w:p w14:paraId="3A0B894B"/>
                          <w:p w14:paraId="7767DEE5"/>
                          <w:p w14:paraId="137B4807"/>
                          <w:p w14:paraId="70D76536"/>
                          <w:p w14:paraId="1E195439"/>
                          <w:p w14:paraId="7DD7ADF3"/>
                          <w:p w14:paraId="60C116C9"/>
                          <w:p w14:paraId="4ED1F691"/>
                          <w:p w14:paraId="27AD00F4"/>
                          <w:p w14:paraId="6F75CD4D"/>
                          <w:p w14:paraId="1E4B309F"/>
                          <w:p w14:paraId="657FD823"/>
                          <w:p w14:paraId="6AF72CAB"/>
                          <w:p w14:paraId="2D846BAD"/>
                          <w:p w14:paraId="3EC8FCC4"/>
                          <w:p w14:paraId="224F346A"/>
                          <w:p w14:paraId="09C90294"/>
                          <w:p w14:paraId="3F56C31D"/>
                          <w:p w14:paraId="2118FF77"/>
                          <w:p w14:paraId="2B6BF3F0"/>
                          <w:p w14:paraId="4276DEF3"/>
                          <w:p w14:paraId="523259AE"/>
                          <w:p w14:paraId="253414FD"/>
                          <w:p w14:paraId="1C252214"/>
                          <w:p w14:paraId="29E27298"/>
                          <w:p w14:paraId="02743313"/>
                          <w:p w14:paraId="778178F3"/>
                          <w:p w14:paraId="7DA0A179"/>
                          <w:p w14:paraId="663B971A"/>
                          <w:p w14:paraId="49D86AB4"/>
                          <w:p w14:paraId="63FD4815"/>
                          <w:p w14:paraId="69BE5581"/>
                          <w:p w14:paraId="3BD741A2"/>
                          <w:p w14:paraId="13B08435"/>
                          <w:p w14:paraId="6933814A"/>
                          <w:p w14:paraId="1025FB41"/>
                          <w:p w14:paraId="3CA1CF6C"/>
                          <w:p w14:paraId="21EDBA40"/>
                          <w:p w14:paraId="3951BC85"/>
                          <w:p w14:paraId="39EBE6AD"/>
                          <w:p w14:paraId="223E12D3"/>
                          <w:p w14:paraId="3BAA536F"/>
                          <w:p w14:paraId="4ABB7090"/>
                          <w:p w14:paraId="1ECDE500"/>
                          <w:p w14:paraId="69B59C96"/>
                          <w:p w14:paraId="2464ED8B"/>
                          <w:p w14:paraId="4FAA3BF2"/>
                          <w:p w14:paraId="2D9199C5"/>
                          <w:p w14:paraId="2E54B5A2"/>
                          <w:p w14:paraId="72CA6C79"/>
                          <w:p w14:paraId="1E9E2B5B"/>
                          <w:p w14:paraId="425B5A81"/>
                          <w:p w14:paraId="5ACA1336"/>
                          <w:p w14:paraId="5F0D0E42"/>
                          <w:p w14:paraId="232C9E95"/>
                          <w:p w14:paraId="4173BBCE"/>
                          <w:p w14:paraId="0ACF5E9C"/>
                          <w:p w14:paraId="2FFE7C68"/>
                          <w:p w14:paraId="0A4A1A45"/>
                          <w:p w14:paraId="122AEFAD"/>
                          <w:p w14:paraId="16E9DA89"/>
                          <w:p w14:paraId="7ECC7530"/>
                          <w:p w14:paraId="7AF7F593"/>
                          <w:p w14:paraId="3A9D8F5B"/>
                          <w:p w14:paraId="46753FA2"/>
                          <w:p w14:paraId="4ABC3852"/>
                          <w:p w14:paraId="7709EFF2"/>
                          <w:p w14:paraId="53A7C945"/>
                          <w:p w14:paraId="5DCD5A6D"/>
                          <w:p w14:paraId="04E276DB"/>
                          <w:p w14:paraId="50117818"/>
                          <w:p w14:paraId="6CFEC5E8"/>
                          <w:p w14:paraId="3BC0F739"/>
                          <w:p w14:paraId="56E773CD"/>
                          <w:p w14:paraId="5566885B"/>
                          <w:p w14:paraId="4DB692A2"/>
                          <w:p w14:paraId="56C3839F"/>
                          <w:p w14:paraId="02966597"/>
                          <w:p w14:paraId="07B58535"/>
                          <w:p w14:paraId="5EF379B4"/>
                          <w:p w14:paraId="33EEAFEA"/>
                          <w:p w14:paraId="05F867D2"/>
                          <w:p w14:paraId="44D15920"/>
                          <w:p w14:paraId="559C40EE"/>
                          <w:p w14:paraId="576BB7FE"/>
                          <w:p w14:paraId="1D87DD31"/>
                          <w:p w14:paraId="56C651C2"/>
                          <w:p w14:paraId="02966C5A"/>
                          <w:p w14:paraId="41EACE42"/>
                          <w:p w14:paraId="6D450ED6"/>
                          <w:p w14:paraId="1D7362DF"/>
                          <w:p w14:paraId="7464E6A7"/>
                          <w:p w14:paraId="25623284"/>
                          <w:p w14:paraId="12A4F533"/>
                          <w:p w14:paraId="272EEC22"/>
                          <w:p w14:paraId="3602B315"/>
                          <w:p w14:paraId="520171AD"/>
                          <w:p w14:paraId="4F5A138A"/>
                          <w:p w14:paraId="3BBE579B"/>
                          <w:p w14:paraId="78F14461"/>
                          <w:p w14:paraId="4F5CE2DF"/>
                          <w:p w14:paraId="540841E3"/>
                          <w:p w14:paraId="7E2FFBE2"/>
                          <w:p w14:paraId="4FC52A97"/>
                          <w:p w14:paraId="6FA7B7A8"/>
                          <w:p w14:paraId="15BE2C35"/>
                          <w:p w14:paraId="333CE0B0"/>
                          <w:p w14:paraId="40F03F5B"/>
                          <w:p w14:paraId="1F04FB2B"/>
                          <w:p w14:paraId="73723687"/>
                          <w:p w14:paraId="7D645FE0"/>
                          <w:p w14:paraId="272C02FB"/>
                          <w:p w14:paraId="0FF5AD50"/>
                          <w:p w14:paraId="0345AA42"/>
                          <w:p w14:paraId="2BFCD6B7"/>
                          <w:p w14:paraId="06686F8F"/>
                          <w:p w14:paraId="6C68F104"/>
                          <w:p w14:paraId="10E07983"/>
                          <w:p w14:paraId="40EAE754"/>
                          <w:p w14:paraId="7C5E8D78"/>
                          <w:p w14:paraId="325B1B06"/>
                          <w:p w14:paraId="11C3C645"/>
                          <w:p w14:paraId="2C05BB0D"/>
                          <w:p w14:paraId="7CE2249C"/>
                          <w:p w14:paraId="49CA0414"/>
                          <w:p w14:paraId="4ED13F30"/>
                          <w:p w14:paraId="57ABE62A"/>
                          <w:p w14:paraId="1F29A1F8"/>
                          <w:p w14:paraId="676017A8"/>
                          <w:p w14:paraId="6B08FB1E"/>
                          <w:p w14:paraId="75EA473D"/>
                          <w:p w14:paraId="35A15A20"/>
                          <w:p w14:paraId="726E2E64"/>
                          <w:p w14:paraId="260709B6"/>
                          <w:p w14:paraId="242CBC6A"/>
                          <w:p w14:paraId="72F683C8"/>
                          <w:p w14:paraId="0EE8D58E"/>
                          <w:p w14:paraId="0AB33012"/>
                          <w:p w14:paraId="172965C3"/>
                          <w:p w14:paraId="15A433A2"/>
                          <w:p w14:paraId="2E215B6D"/>
                          <w:p w14:paraId="122098DE"/>
                          <w:p w14:paraId="6302E485"/>
                          <w:p w14:paraId="24A1E210"/>
                          <w:p w14:paraId="2EAB1A82"/>
                          <w:p w14:paraId="68579501"/>
                          <w:p w14:paraId="58DD7BFF"/>
                          <w:p w14:paraId="04E74BE0"/>
                          <w:p w14:paraId="335E8020"/>
                          <w:p w14:paraId="4759F161"/>
                          <w:p w14:paraId="725E4714"/>
                          <w:p w14:paraId="58578D75"/>
                          <w:p w14:paraId="5D0B2307"/>
                          <w:p w14:paraId="39EA0C46"/>
                          <w:p w14:paraId="1A005A1C"/>
                          <w:p w14:paraId="0290B71C"/>
                          <w:p w14:paraId="392C5D65"/>
                          <w:p w14:paraId="74D18D7B"/>
                          <w:p w14:paraId="557C9C61"/>
                          <w:p w14:paraId="08788F5E"/>
                          <w:p w14:paraId="613ED264"/>
                          <w:p w14:paraId="0FF6D0FF"/>
                          <w:p w14:paraId="4BC74AE9"/>
                          <w:p w14:paraId="12390BE9"/>
                          <w:p w14:paraId="10937217"/>
                          <w:p w14:paraId="7CB1E056"/>
                          <w:p w14:paraId="328F81DD"/>
                          <w:p w14:paraId="698916EB"/>
                          <w:p w14:paraId="0BDA8235"/>
                          <w:p w14:paraId="3246181D"/>
                          <w:p w14:paraId="510FBB17"/>
                          <w:p w14:paraId="2788AD8E"/>
                          <w:p w14:paraId="0FA393BC"/>
                          <w:p w14:paraId="3A6B7D03"/>
                          <w:p w14:paraId="338078DF"/>
                          <w:p w14:paraId="56E93974"/>
                          <w:p w14:paraId="3C42C447"/>
                          <w:p w14:paraId="62AA19EA"/>
                          <w:p w14:paraId="0C0655CF"/>
                          <w:p w14:paraId="49F7F6E9"/>
                          <w:p w14:paraId="628F7FBC"/>
                          <w:p w14:paraId="1E3F9964"/>
                          <w:p w14:paraId="05CF3E5A"/>
                          <w:p w14:paraId="1510FB61"/>
                          <w:p w14:paraId="42BC7D9A"/>
                          <w:p w14:paraId="686AE638"/>
                          <w:p w14:paraId="13597762"/>
                          <w:p w14:paraId="7F7E59E1"/>
                          <w:p w14:paraId="4BB9C8EC"/>
                          <w:p w14:paraId="468DCCAF"/>
                          <w:p w14:paraId="7DAA41DE"/>
                          <w:p w14:paraId="288BAA06"/>
                          <w:p w14:paraId="5CE7F4D0"/>
                          <w:p w14:paraId="105BA7F0"/>
                          <w:p w14:paraId="36DCBF5B"/>
                          <w:p w14:paraId="1457C4F0"/>
                          <w:p w14:paraId="7B3827C6"/>
                          <w:p w14:paraId="473AD464"/>
                          <w:p w14:paraId="47FDC1E6"/>
                          <w:p w14:paraId="6DBEE1DC"/>
                          <w:p w14:paraId="501D5EC8"/>
                          <w:p w14:paraId="20B2C9AC"/>
                          <w:p w14:paraId="5B4FE45F"/>
                          <w:p w14:paraId="63DCDCF0"/>
                          <w:p w14:paraId="5ED8E7BA"/>
                          <w:p w14:paraId="32FA72A4"/>
                          <w:p w14:paraId="72C21537"/>
                          <w:p w14:paraId="6A0B8F76"/>
                          <w:p w14:paraId="2C08F09E"/>
                          <w:p w14:paraId="52C038A0"/>
                          <w:p w14:paraId="1A9F2A46"/>
                          <w:p w14:paraId="7066E2A0"/>
                          <w:p w14:paraId="04602C9B"/>
                          <w:p w14:paraId="63DADD91"/>
                          <w:p w14:paraId="2B2A243C"/>
                          <w:p w14:paraId="16063CEB"/>
                          <w:p w14:paraId="7F21B2D9"/>
                          <w:p w14:paraId="50346539"/>
                          <w:p w14:paraId="4629003E"/>
                          <w:p w14:paraId="105BC8FE"/>
                          <w:p w14:paraId="596A5F50"/>
                          <w:p w14:paraId="3C61DE73"/>
                          <w:p w14:paraId="640D619C"/>
                          <w:p w14:paraId="253DEB50"/>
                          <w:p w14:paraId="7444633E"/>
                          <w:p w14:paraId="6FF9918C"/>
                          <w:p w14:paraId="182FBFEC"/>
                          <w:p w14:paraId="561B0481"/>
                          <w:p w14:paraId="17B0EA27"/>
                          <w:p w14:paraId="2E2ADA9C"/>
                          <w:p w14:paraId="02D83599"/>
                          <w:p w14:paraId="59F0CF30"/>
                          <w:p w14:paraId="73758E8E"/>
                          <w:p w14:paraId="0CB06F00"/>
                          <w:p w14:paraId="3902DD0D"/>
                          <w:p w14:paraId="775A1768"/>
                          <w:p w14:paraId="233373DD"/>
                          <w:p w14:paraId="4CFE5DC5"/>
                          <w:p w14:paraId="07925137"/>
                          <w:p w14:paraId="47EC3F55"/>
                          <w:p w14:paraId="648A4B7A"/>
                          <w:p w14:paraId="14EDC1F0"/>
                          <w:p w14:paraId="1FFCD036"/>
                          <w:p w14:paraId="277C22DE"/>
                          <w:p w14:paraId="35D6541E"/>
                          <w:p w14:paraId="60407BFE"/>
                          <w:p w14:paraId="6EAB50B8"/>
                          <w:p w14:paraId="50043593"/>
                          <w:p w14:paraId="56A3169C"/>
                          <w:p w14:paraId="742C4090"/>
                          <w:p w14:paraId="5C3D5891"/>
                          <w:p w14:paraId="2D7515C5"/>
                          <w:p w14:paraId="4181B03B"/>
                          <w:p w14:paraId="21AD48A7"/>
                          <w:p w14:paraId="39F929F0"/>
                          <w:p w14:paraId="419EC1CF"/>
                          <w:p w14:paraId="4ACFD1B7"/>
                          <w:p w14:paraId="68DC43A3"/>
                          <w:p w14:paraId="771056CC"/>
                          <w:p w14:paraId="4A0EF4A6"/>
                          <w:p w14:paraId="5D6998BE"/>
                          <w:p w14:paraId="08E932D2"/>
                          <w:p w14:paraId="713E6111"/>
                          <w:p w14:paraId="4B290B63"/>
                          <w:p w14:paraId="3700E3A4"/>
                          <w:p w14:paraId="5EFDC5DD"/>
                          <w:p w14:paraId="54C1DDB5"/>
                          <w:p w14:paraId="76595460"/>
                          <w:p w14:paraId="1F7A5F5E"/>
                          <w:p w14:paraId="6806A418"/>
                          <w:p w14:paraId="27E02153"/>
                          <w:p w14:paraId="411FCBB3"/>
                          <w:p w14:paraId="3A093C6D"/>
                          <w:p w14:paraId="19586E8A"/>
                          <w:p w14:paraId="126E50E6"/>
                          <w:p w14:paraId="735B799E"/>
                          <w:p w14:paraId="098CC081"/>
                          <w:p w14:paraId="42B3F4A3"/>
                          <w:p w14:paraId="1C112CB8"/>
                          <w:p w14:paraId="081FDFC0"/>
                          <w:p w14:paraId="76947F48"/>
                          <w:p w14:paraId="2974EBD5"/>
                          <w:p w14:paraId="01D0C4CF"/>
                          <w:p w14:paraId="773203BC"/>
                          <w:p w14:paraId="4FCE6429"/>
                          <w:p w14:paraId="31C68BD6"/>
                          <w:p w14:paraId="613211DE"/>
                          <w:p w14:paraId="65D7402C"/>
                          <w:p w14:paraId="15F1AF44"/>
                          <w:p w14:paraId="1CEB1732"/>
                          <w:p w14:paraId="6794974D"/>
                          <w:p w14:paraId="72A5EDB2"/>
                          <w:p w14:paraId="25FCAD16"/>
                          <w:p w14:paraId="48947527"/>
                          <w:p w14:paraId="2329D037"/>
                          <w:p w14:paraId="5AF9D472"/>
                          <w:p w14:paraId="11C63391"/>
                          <w:p w14:paraId="6B47BD1D"/>
                          <w:p w14:paraId="4192D28D"/>
                          <w:p w14:paraId="2D35C7EB"/>
                          <w:p w14:paraId="5E707CAF"/>
                          <w:p w14:paraId="53641F00"/>
                          <w:p w14:paraId="5EA499AF"/>
                          <w:p w14:paraId="6C4CC4FA"/>
                          <w:p w14:paraId="53B50332"/>
                          <w:p w14:paraId="277B5D70"/>
                          <w:p w14:paraId="790EF1B8"/>
                          <w:p w14:paraId="05C1209E"/>
                          <w:p w14:paraId="27A04263"/>
                          <w:p w14:paraId="0E6A378F"/>
                          <w:p w14:paraId="6D700EEE"/>
                          <w:p w14:paraId="35D5EF41"/>
                          <w:p w14:paraId="44BE9035"/>
                          <w:p w14:paraId="28753151"/>
                          <w:p w14:paraId="570FB53D"/>
                          <w:p w14:paraId="1D07FB88"/>
                          <w:p w14:paraId="44F15F7C"/>
                          <w:p w14:paraId="2A08D010"/>
                          <w:p w14:paraId="083B0405"/>
                          <w:p w14:paraId="5CC43E74"/>
                          <w:p w14:paraId="7CDCCD47"/>
                          <w:p w14:paraId="2F40958E"/>
                          <w:p w14:paraId="3893F6A4"/>
                          <w:p w14:paraId="5B63D21C"/>
                          <w:p w14:paraId="6E963427"/>
                          <w:p w14:paraId="412F4CF8"/>
                          <w:p w14:paraId="678AF992"/>
                          <w:p w14:paraId="2F347EFE"/>
                          <w:p w14:paraId="410967BF"/>
                          <w:p w14:paraId="6A379959"/>
                          <w:p w14:paraId="403F1845"/>
                          <w:p w14:paraId="69C0B8D5"/>
                          <w:p w14:paraId="528308B1"/>
                          <w:p w14:paraId="7DC9D24F"/>
                          <w:p w14:paraId="0058DD49"/>
                          <w:p w14:paraId="78E2171C"/>
                          <w:p w14:paraId="67DC9585"/>
                          <w:p w14:paraId="72517B39"/>
                          <w:p w14:paraId="1268537F"/>
                          <w:p w14:paraId="6A2D43D6"/>
                          <w:p w14:paraId="18D929CF"/>
                          <w:p w14:paraId="0E7464D6"/>
                          <w:p w14:paraId="714487BA"/>
                          <w:p w14:paraId="04A0403C"/>
                          <w:p w14:paraId="42BFBDBD"/>
                          <w:p w14:paraId="40505289"/>
                          <w:p w14:paraId="6B742958"/>
                          <w:p w14:paraId="486B2402"/>
                          <w:p w14:paraId="304EF6B8"/>
                          <w:p w14:paraId="4627931E"/>
                          <w:p w14:paraId="7387D8CA"/>
                          <w:p w14:paraId="4958FD9C"/>
                          <w:p w14:paraId="3654E90E"/>
                          <w:p w14:paraId="52F8AA18"/>
                          <w:p w14:paraId="46CE70DF"/>
                          <w:p w14:paraId="7A3ACF17"/>
                          <w:p w14:paraId="652A2764"/>
                          <w:p w14:paraId="703E8385"/>
                          <w:p w14:paraId="5C75432E"/>
                          <w:p w14:paraId="0882A93C"/>
                          <w:p w14:paraId="3CB4A440"/>
                          <w:p w14:paraId="4D2F4755"/>
                          <w:p w14:paraId="535AC96C"/>
                          <w:p w14:paraId="15C55281"/>
                          <w:p w14:paraId="7B15BC68"/>
                          <w:p w14:paraId="709C2B9F"/>
                          <w:p w14:paraId="7079C5B7"/>
                          <w:p w14:paraId="596B407C"/>
                          <w:p w14:paraId="704DD8BB"/>
                          <w:p w14:paraId="48AA9D1D"/>
                          <w:p w14:paraId="4C5BD5F6"/>
                          <w:p w14:paraId="71BCBB5D"/>
                          <w:p w14:paraId="0D8F17C6"/>
                          <w:p w14:paraId="47992EBC"/>
                          <w:p w14:paraId="057A59C4"/>
                          <w:p w14:paraId="32FE41EE"/>
                          <w:p w14:paraId="5D810AFE"/>
                          <w:p w14:paraId="712EA8CD"/>
                          <w:p w14:paraId="438C7B2C"/>
                          <w:p w14:paraId="0F188AEA"/>
                          <w:p w14:paraId="2054B82C"/>
                          <w:p w14:paraId="1B91D312"/>
                          <w:p w14:paraId="28B9FB82"/>
                          <w:p w14:paraId="09A51C62"/>
                          <w:p w14:paraId="4AEEA5B0"/>
                          <w:p w14:paraId="5B489464"/>
                          <w:p w14:paraId="338824D4"/>
                          <w:p w14:paraId="4F3C975C"/>
                          <w:p w14:paraId="32B73718"/>
                          <w:p w14:paraId="0894A7A1"/>
                          <w:p w14:paraId="0742BF7F"/>
                          <w:p w14:paraId="3C67A661"/>
                          <w:p w14:paraId="02254D9C"/>
                          <w:p w14:paraId="150EB37E"/>
                          <w:p w14:paraId="3ED0FF5B"/>
                          <w:p w14:paraId="406F4530"/>
                          <w:p w14:paraId="67A8570D"/>
                          <w:p w14:paraId="68282AF2"/>
                          <w:p w14:paraId="3C16ECDF"/>
                          <w:p w14:paraId="0CADBC26"/>
                          <w:p w14:paraId="727CA0F5"/>
                          <w:p w14:paraId="01E961FC"/>
                          <w:p w14:paraId="1019D0BB"/>
                          <w:p w14:paraId="280B8BCB"/>
                          <w:p w14:paraId="1EA54CFA"/>
                          <w:p w14:paraId="5EC82C8C"/>
                          <w:p w14:paraId="7F9B2F59"/>
                          <w:p w14:paraId="2770BE0E"/>
                          <w:p w14:paraId="7FDDE276"/>
                          <w:p w14:paraId="38E60367"/>
                          <w:p w14:paraId="27254476"/>
                          <w:p w14:paraId="33628557"/>
                          <w:p w14:paraId="20AA96F8"/>
                          <w:p w14:paraId="0D41C239"/>
                          <w:p w14:paraId="40D9922E"/>
                          <w:p w14:paraId="6E8ECD36"/>
                          <w:p w14:paraId="3F107E21"/>
                          <w:p w14:paraId="6B256E37"/>
                          <w:p w14:paraId="13128DA0"/>
                          <w:p w14:paraId="2688DDAE"/>
                          <w:p w14:paraId="40F39AA7"/>
                          <w:p w14:paraId="2A03A2F0"/>
                          <w:p w14:paraId="74DE72C6"/>
                          <w:p w14:paraId="50EF39DE"/>
                          <w:p w14:paraId="7358DF95"/>
                          <w:p w14:paraId="22443F89"/>
                          <w:p w14:paraId="44E6F44B"/>
                          <w:p w14:paraId="0600D95E"/>
                          <w:p w14:paraId="50331C24"/>
                          <w:p w14:paraId="20E80DAF"/>
                          <w:p w14:paraId="4545A972"/>
                          <w:p w14:paraId="3B8C0589"/>
                          <w:p w14:paraId="4853EC26"/>
                          <w:p w14:paraId="6BFCFF3E"/>
                          <w:p w14:paraId="7E2CE4DB"/>
                          <w:p w14:paraId="1B4C8857"/>
                          <w:p w14:paraId="203174DC"/>
                          <w:p w14:paraId="16AC0BB4"/>
                          <w:p w14:paraId="6F50F04D"/>
                          <w:p w14:paraId="29BDC7E1"/>
                          <w:p w14:paraId="3FAD2F5B"/>
                          <w:p w14:paraId="431B4768"/>
                          <w:p w14:paraId="7A41FA3E"/>
                          <w:p w14:paraId="3572D5CB"/>
                          <w:p w14:paraId="670A030D"/>
                          <w:p w14:paraId="17290EEF"/>
                          <w:p w14:paraId="57452710"/>
                          <w:p w14:paraId="1279A8D8"/>
                          <w:p w14:paraId="63334D2E"/>
                          <w:p w14:paraId="7BA29554"/>
                          <w:p w14:paraId="7B54E4A0"/>
                          <w:p w14:paraId="2CC68049"/>
                          <w:p w14:paraId="44E1CFFD"/>
                          <w:p w14:paraId="787D7F13"/>
                          <w:p w14:paraId="09461EF3"/>
                          <w:p w14:paraId="52D87E02"/>
                          <w:p w14:paraId="37E874F0"/>
                          <w:p w14:paraId="125D6818"/>
                          <w:p w14:paraId="3FE011A7"/>
                          <w:p w14:paraId="6A1861AD"/>
                          <w:p w14:paraId="59B84BE6"/>
                          <w:p w14:paraId="5715BFB6"/>
                          <w:p w14:paraId="596B454D"/>
                          <w:p w14:paraId="0CFC8748"/>
                          <w:p w14:paraId="44C319D3"/>
                          <w:p w14:paraId="579200BA"/>
                          <w:p w14:paraId="27722889"/>
                          <w:p w14:paraId="5531F1BB"/>
                          <w:p w14:paraId="4BAC8570"/>
                          <w:p w14:paraId="6D7692A5"/>
                          <w:p w14:paraId="1E2EFAEA"/>
                          <w:p w14:paraId="0BF318A8"/>
                          <w:p w14:paraId="3BBDDAC1"/>
                          <w:p w14:paraId="38107981"/>
                          <w:p w14:paraId="24D157EB"/>
                          <w:p w14:paraId="58F6A7FB"/>
                          <w:p w14:paraId="01B6704C"/>
                          <w:p w14:paraId="71EECB00"/>
                          <w:p w14:paraId="5FFD4DD3"/>
                          <w:p w14:paraId="62AA94DE"/>
                          <w:p w14:paraId="2DE9C3BE"/>
                          <w:p w14:paraId="65EF929F"/>
                          <w:p w14:paraId="493423F5"/>
                          <w:p w14:paraId="2164032E"/>
                          <w:p w14:paraId="56E1D49C"/>
                          <w:p w14:paraId="0E63872A"/>
                          <w:p w14:paraId="5F3C7387"/>
                          <w:p w14:paraId="3F8E4184"/>
                          <w:p w14:paraId="4750E508"/>
                          <w:p w14:paraId="3F4A6EC3"/>
                          <w:p w14:paraId="787CD613"/>
                          <w:p w14:paraId="0871AA38"/>
                          <w:p w14:paraId="2AD86305"/>
                          <w:p w14:paraId="44D19F4A"/>
                          <w:p w14:paraId="37E7D165"/>
                          <w:p w14:paraId="2A114C68"/>
                          <w:p w14:paraId="75B6AA91"/>
                          <w:p w14:paraId="280D1815"/>
                          <w:p w14:paraId="1C75F91C"/>
                          <w:p w14:paraId="11193DEC"/>
                          <w:p w14:paraId="4C9581D5"/>
                          <w:p w14:paraId="3BF7E17F"/>
                          <w:p w14:paraId="508F4869"/>
                          <w:p w14:paraId="5630F14F"/>
                          <w:p w14:paraId="3B72048B"/>
                          <w:p w14:paraId="08BA5704"/>
                          <w:p w14:paraId="30D7BE65"/>
                          <w:p w14:paraId="0B0840BD"/>
                          <w:p w14:paraId="643ACA5B"/>
                          <w:p w14:paraId="2E2CFD3A"/>
                          <w:p w14:paraId="1438567F"/>
                          <w:p w14:paraId="0DB0B734"/>
                          <w:p w14:paraId="52703786"/>
                          <w:p w14:paraId="70250B21"/>
                          <w:p w14:paraId="4988B472"/>
                          <w:p w14:paraId="21B4CDD6"/>
                          <w:p w14:paraId="25C2952A"/>
                          <w:p w14:paraId="4D6C9D54"/>
                          <w:p w14:paraId="47AD3F5F"/>
                          <w:p w14:paraId="5BBB66D0"/>
                          <w:p w14:paraId="69ED31D2"/>
                          <w:p w14:paraId="0F938439"/>
                          <w:p w14:paraId="273FB725"/>
                          <w:p w14:paraId="56AB5CD9"/>
                          <w:p w14:paraId="68FB9092"/>
                          <w:p w14:paraId="12A6FA72"/>
                          <w:p w14:paraId="58CBF34F"/>
                          <w:p w14:paraId="1E601E49"/>
                          <w:p w14:paraId="41A131EB"/>
                          <w:p w14:paraId="66524223"/>
                          <w:p w14:paraId="58CD5ED7"/>
                          <w:p w14:paraId="2244436A"/>
                          <w:p w14:paraId="615C3F0E"/>
                          <w:p w14:paraId="79A422D3"/>
                          <w:p w14:paraId="48E580EA"/>
                          <w:p w14:paraId="6187B82D"/>
                          <w:p w14:paraId="7A3F598F"/>
                          <w:p w14:paraId="7EB25E4D"/>
                          <w:p w14:paraId="4E155047"/>
                          <w:p w14:paraId="62137145"/>
                          <w:p w14:paraId="4986217B"/>
                          <w:p w14:paraId="27380ABB"/>
                          <w:p w14:paraId="7CBCE9D7"/>
                          <w:p w14:paraId="2B2279A6"/>
                          <w:p w14:paraId="7E8BF5BD"/>
                          <w:p w14:paraId="136F4235"/>
                          <w:p w14:paraId="7DD7DDC1"/>
                          <w:p w14:paraId="7BAE6B53"/>
                          <w:p w14:paraId="6DBAC954"/>
                          <w:p w14:paraId="20B571DA"/>
                          <w:p w14:paraId="75068504"/>
                          <w:p w14:paraId="1D3D0D84"/>
                          <w:p w14:paraId="6BB13390"/>
                          <w:p w14:paraId="7E05F8CE"/>
                          <w:p w14:paraId="1BE99F98"/>
                          <w:p w14:paraId="0019101F"/>
                          <w:p w14:paraId="70EA932C"/>
                          <w:p w14:paraId="4381B28A"/>
                          <w:p w14:paraId="1EFDFA71"/>
                          <w:p w14:paraId="7178ABEA"/>
                          <w:p w14:paraId="59CDB942"/>
                          <w:p w14:paraId="6B09ABD1"/>
                          <w:p w14:paraId="692AD5DD"/>
                          <w:p w14:paraId="19BC70E4"/>
                          <w:p w14:paraId="04A50A9C"/>
                          <w:p w14:paraId="32EA073A"/>
                          <w:p w14:paraId="2C85259F"/>
                          <w:p w14:paraId="3ED42EB0"/>
                          <w:p w14:paraId="09A77A6D"/>
                          <w:p w14:paraId="6AF9F930"/>
                          <w:p w14:paraId="1EDD9208"/>
                          <w:p w14:paraId="096043EC"/>
                          <w:p w14:paraId="3B51C268"/>
                          <w:p w14:paraId="24BFE85C"/>
                          <w:p w14:paraId="2BD613B8"/>
                          <w:p w14:paraId="237B20BE"/>
                          <w:p w14:paraId="58F1B1F3"/>
                          <w:p w14:paraId="54CF3E5C"/>
                          <w:p w14:paraId="3B67379F"/>
                          <w:p w14:paraId="1CFCE655"/>
                          <w:p w14:paraId="5D1D7AD2"/>
                          <w:p w14:paraId="48D099DE"/>
                          <w:p w14:paraId="1F57593E"/>
                          <w:p w14:paraId="611522D0"/>
                          <w:p w14:paraId="16A93C72"/>
                          <w:p w14:paraId="7DD7D470"/>
                          <w:p w14:paraId="5A4D1E10"/>
                          <w:p w14:paraId="657E2913"/>
                          <w:p w14:paraId="7684E4C3"/>
                          <w:p w14:paraId="4793862D"/>
                          <w:p w14:paraId="58F66C70"/>
                          <w:p w14:paraId="70F5B4DD"/>
                          <w:p w14:paraId="6E23A119"/>
                          <w:p w14:paraId="3EA102D2"/>
                          <w:p w14:paraId="2A79B7B0"/>
                          <w:p w14:paraId="1E5B7784"/>
                          <w:p w14:paraId="2259D2CC"/>
                          <w:p w14:paraId="149B212D"/>
                          <w:p w14:paraId="3A0900D0"/>
                          <w:p w14:paraId="62133518"/>
                          <w:p w14:paraId="539BDE3B"/>
                          <w:p w14:paraId="74E0859C"/>
                          <w:p w14:paraId="77B89DB4"/>
                          <w:p w14:paraId="2F3972FA"/>
                          <w:p w14:paraId="488CAFBA"/>
                          <w:p w14:paraId="510ACB74"/>
                          <w:p w14:paraId="07A6320B"/>
                          <w:p w14:paraId="2F6FFFF6"/>
                          <w:p w14:paraId="02820C54"/>
                          <w:p w14:paraId="175C5062"/>
                          <w:p w14:paraId="1C4DA046"/>
                          <w:p w14:paraId="36682A3E"/>
                          <w:p w14:paraId="099A8C46"/>
                          <w:p w14:paraId="3C1BBE9E"/>
                          <w:p w14:paraId="30E038A5"/>
                          <w:p w14:paraId="07F36F93"/>
                          <w:p w14:paraId="4E919721"/>
                          <w:p w14:paraId="3491ED79"/>
                          <w:p w14:paraId="5E8D746D"/>
                          <w:p w14:paraId="35CE7C95"/>
                          <w:p w14:paraId="074C6A7C"/>
                          <w:p w14:paraId="2708EA49"/>
                          <w:p w14:paraId="6EB5D08E"/>
                          <w:p w14:paraId="15898F45"/>
                          <w:p w14:paraId="62B9000C"/>
                          <w:p w14:paraId="4475A888"/>
                          <w:p w14:paraId="360FDCFA"/>
                          <w:p w14:paraId="5B8C949D"/>
                          <w:p w14:paraId="75077BE0"/>
                          <w:p w14:paraId="3E47F720"/>
                          <w:p w14:paraId="61A532D6"/>
                          <w:p w14:paraId="4B242882"/>
                          <w:p w14:paraId="5D6B33AC"/>
                          <w:p w14:paraId="496A2AA3"/>
                          <w:p w14:paraId="0DADD7F6"/>
                          <w:p w14:paraId="7BE0CC90"/>
                          <w:p w14:paraId="2F4C953F"/>
                          <w:p w14:paraId="48C4AA6B"/>
                          <w:p w14:paraId="6C6D00C3"/>
                          <w:p w14:paraId="41DDA0BE"/>
                          <w:p w14:paraId="3C88D1DE"/>
                          <w:p w14:paraId="63750316"/>
                          <w:p w14:paraId="725950D4"/>
                          <w:p w14:paraId="5649B979"/>
                          <w:p w14:paraId="634AD82D"/>
                          <w:p w14:paraId="240DD237"/>
                          <w:p w14:paraId="0FC62172"/>
                          <w:p w14:paraId="00E98290"/>
                          <w:p w14:paraId="52906415"/>
                          <w:p w14:paraId="4AA3AA5F"/>
                          <w:p w14:paraId="1E2EB2D0"/>
                          <w:p w14:paraId="184A55B6"/>
                          <w:p w14:paraId="0ABEEB0C"/>
                          <w:p w14:paraId="685BEA48"/>
                          <w:p w14:paraId="65FA1F13"/>
                          <w:p w14:paraId="20533E17"/>
                          <w:p w14:paraId="7CFCE4EC"/>
                          <w:p w14:paraId="0A3614B2"/>
                          <w:p w14:paraId="582C4321"/>
                          <w:p w14:paraId="73A7100B"/>
                          <w:p w14:paraId="0740E5E8"/>
                          <w:p w14:paraId="1F647D47"/>
                          <w:p w14:paraId="1430C4AE"/>
                          <w:p w14:paraId="2D22A805"/>
                          <w:p w14:paraId="0BBE3235"/>
                          <w:p w14:paraId="453BC8BE"/>
                          <w:p w14:paraId="179567B0"/>
                          <w:p w14:paraId="1BC3BBCF"/>
                          <w:p w14:paraId="1E2A48AA"/>
                          <w:p w14:paraId="66B294A5"/>
                          <w:p w14:paraId="582C4454"/>
                          <w:p w14:paraId="4ED03235"/>
                          <w:p w14:paraId="17402196"/>
                          <w:p w14:paraId="46DC1648"/>
                          <w:p w14:paraId="039A89E6"/>
                          <w:p w14:paraId="642B4E3D"/>
                          <w:p w14:paraId="7A03AA88"/>
                          <w:p w14:paraId="5952EF63"/>
                          <w:p w14:paraId="15CB5B80"/>
                          <w:p w14:paraId="17239A35"/>
                          <w:p w14:paraId="534E4C5D"/>
                          <w:p w14:paraId="4019DF7D"/>
                          <w:p w14:paraId="206EF25C"/>
                          <w:p w14:paraId="2A541C51"/>
                          <w:p w14:paraId="6D576FE9"/>
                          <w:p w14:paraId="69628514"/>
                          <w:p w14:paraId="7F31F1C8"/>
                          <w:p w14:paraId="416BECF0"/>
                          <w:p w14:paraId="5F7D0750"/>
                          <w:p w14:paraId="4538F5DB"/>
                          <w:p w14:paraId="5F9AAE8E"/>
                          <w:p w14:paraId="17554F9F"/>
                          <w:p w14:paraId="5AB940F2"/>
                          <w:p w14:paraId="53EA63EE"/>
                          <w:p w14:paraId="0E352124"/>
                          <w:p w14:paraId="74A2C12D"/>
                          <w:p w14:paraId="63129AEF"/>
                          <w:p w14:paraId="39AC7C80"/>
                          <w:p w14:paraId="7D54ED55"/>
                          <w:p w14:paraId="10744C53"/>
                          <w:p w14:paraId="62E6CBA6"/>
                          <w:p w14:paraId="3E77136D"/>
                          <w:p w14:paraId="12C1D24A"/>
                          <w:p w14:paraId="181188A9"/>
                          <w:p w14:paraId="00E44A58"/>
                          <w:p w14:paraId="42433523"/>
                          <w:p w14:paraId="583E93A7"/>
                          <w:p w14:paraId="4581A8AC"/>
                          <w:p w14:paraId="12913BFE"/>
                          <w:p w14:paraId="7F136118"/>
                          <w:p w14:paraId="183F0B62"/>
                          <w:p w14:paraId="3E62DC1C"/>
                          <w:p w14:paraId="7D01DDDA"/>
                          <w:p w14:paraId="4CEE725C"/>
                          <w:p w14:paraId="298AC4E1"/>
                          <w:p w14:paraId="06AEDA55"/>
                          <w:p w14:paraId="33182081"/>
                          <w:p w14:paraId="79FE1C13"/>
                          <w:p w14:paraId="04E5902F"/>
                          <w:p w14:paraId="4AC52E0D"/>
                          <w:p w14:paraId="480B59E6"/>
                          <w:p w14:paraId="40F3848F"/>
                          <w:p w14:paraId="6BF2ADE1"/>
                          <w:p w14:paraId="2C243A68"/>
                          <w:p w14:paraId="4F467B58"/>
                          <w:p w14:paraId="441DD8D0"/>
                          <w:p w14:paraId="33015BDC"/>
                          <w:p w14:paraId="4AD982E1"/>
                          <w:p w14:paraId="5C41B42C"/>
                          <w:p w14:paraId="6B1B250F"/>
                          <w:p w14:paraId="1949E68F"/>
                          <w:p w14:paraId="5786E267"/>
                          <w:p w14:paraId="17701C65"/>
                          <w:p w14:paraId="08126824"/>
                          <w:p w14:paraId="664399B3"/>
                          <w:p w14:paraId="22051686"/>
                          <w:p w14:paraId="23FA74A9"/>
                          <w:p w14:paraId="371822A2"/>
                          <w:p w14:paraId="5AA6590E"/>
                          <w:p w14:paraId="7E4B283F"/>
                          <w:p w14:paraId="27B2F8A5"/>
                          <w:p w14:paraId="6EFC68E7"/>
                          <w:p w14:paraId="63BEF09B"/>
                          <w:p w14:paraId="07FCD604"/>
                          <w:p w14:paraId="547C0408"/>
                          <w:p w14:paraId="68B10138"/>
                          <w:p w14:paraId="4816A155"/>
                          <w:p w14:paraId="3D8F8752"/>
                          <w:p w14:paraId="2C124DB7"/>
                          <w:p w14:paraId="6F9F3A4F"/>
                          <w:p w14:paraId="2AAC14EA"/>
                          <w:p w14:paraId="70FC6E4C"/>
                          <w:p w14:paraId="5EB422D7"/>
                          <w:p w14:paraId="30F722D2"/>
                          <w:p w14:paraId="7DA2AC87"/>
                          <w:p w14:paraId="7602125C"/>
                          <w:p w14:paraId="33E288AA"/>
                          <w:p w14:paraId="679F8216"/>
                          <w:p w14:paraId="7E9513FA"/>
                          <w:p w14:paraId="55C04C01"/>
                          <w:p w14:paraId="4AB6A3BD"/>
                          <w:p w14:paraId="73955EE0"/>
                          <w:p w14:paraId="43DBC51A"/>
                          <w:p w14:paraId="665D2CA3"/>
                          <w:p w14:paraId="19A9386B"/>
                          <w:p w14:paraId="50837B99"/>
                          <w:p w14:paraId="1CC25294"/>
                          <w:p w14:paraId="6A62A055"/>
                          <w:p w14:paraId="47AF22DE"/>
                          <w:p w14:paraId="782764BD"/>
                          <w:p w14:paraId="779E6523"/>
                          <w:p w14:paraId="0FA01E4B"/>
                          <w:p w14:paraId="3BE3ECB9"/>
                          <w:p w14:paraId="1A94E6F6"/>
                          <w:p w14:paraId="5A3BEFF7"/>
                          <w:p w14:paraId="713BEA5F"/>
                          <w:p w14:paraId="52954405"/>
                          <w:p w14:paraId="18F4B1A8"/>
                          <w:p w14:paraId="76F12251"/>
                          <w:p w14:paraId="60BE5B2D"/>
                          <w:p w14:paraId="4474703F"/>
                          <w:p w14:paraId="71C98346"/>
                          <w:p w14:paraId="58B466E8"/>
                          <w:p w14:paraId="3146A65C"/>
                          <w:p w14:paraId="3689A770"/>
                          <w:p w14:paraId="3BB13E75"/>
                          <w:p w14:paraId="79E7BC69"/>
                          <w:p w14:paraId="3002C4D5"/>
                          <w:p w14:paraId="56935F21"/>
                          <w:p w14:paraId="17056B05"/>
                          <w:p w14:paraId="0268774B"/>
                          <w:p w14:paraId="1C320911"/>
                          <w:p w14:paraId="3F39D1EE"/>
                          <w:p w14:paraId="4C69B0FD"/>
                          <w:p w14:paraId="191FF4FE"/>
                          <w:p w14:paraId="3AACCDC5"/>
                          <w:p w14:paraId="6ECBA166"/>
                          <w:p w14:paraId="49D1E57C"/>
                          <w:p w14:paraId="55C1C918"/>
                          <w:p w14:paraId="127B593F"/>
                          <w:p w14:paraId="7745445D"/>
                          <w:p w14:paraId="0FC68AE4"/>
                          <w:p w14:paraId="66CD3203"/>
                          <w:p w14:paraId="56AB9204"/>
                          <w:p w14:paraId="41536208"/>
                          <w:p w14:paraId="2CE425EA"/>
                          <w:p w14:paraId="20BE30B9"/>
                          <w:p w14:paraId="65F96531"/>
                          <w:p w14:paraId="0E669C69"/>
                          <w:p w14:paraId="09ECB9A5"/>
                          <w:p w14:paraId="792586BA"/>
                          <w:p w14:paraId="2B0B1AE8"/>
                          <w:p w14:paraId="1DF1D391"/>
                          <w:p w14:paraId="5736FEFD"/>
                          <w:p w14:paraId="66F56E28"/>
                          <w:p w14:paraId="35C24E31"/>
                          <w:p w14:paraId="4CA36881"/>
                          <w:p w14:paraId="4CE782BE"/>
                          <w:p w14:paraId="0A1D76E7"/>
                          <w:p w14:paraId="024296E0"/>
                          <w:p w14:paraId="405EBC6E"/>
                          <w:p w14:paraId="087BA6D6"/>
                          <w:p w14:paraId="205D54CB"/>
                          <w:p w14:paraId="12FB7BD9"/>
                          <w:p w14:paraId="48D8AC20"/>
                          <w:p w14:paraId="20032B6E"/>
                          <w:p w14:paraId="4D79A71B"/>
                          <w:p w14:paraId="1F8BE053"/>
                          <w:p w14:paraId="09706F7D"/>
                          <w:p w14:paraId="00377FF0"/>
                          <w:p w14:paraId="01B6A61B"/>
                          <w:p w14:paraId="2E1F56F9"/>
                          <w:p w14:paraId="00AD26FC"/>
                          <w:p w14:paraId="1127AF08"/>
                          <w:p w14:paraId="08A2EF32"/>
                          <w:p w14:paraId="766600D0"/>
                          <w:p w14:paraId="3B163590"/>
                          <w:p w14:paraId="5D50B8D1"/>
                          <w:p w14:paraId="2A77B8D6"/>
                          <w:p w14:paraId="2A8E5014"/>
                          <w:p w14:paraId="08C21093"/>
                          <w:p w14:paraId="5BEEFF10"/>
                          <w:p w14:paraId="0E63D4A2"/>
                          <w:p w14:paraId="57F429EC"/>
                          <w:p w14:paraId="5EFBDCB4"/>
                          <w:p w14:paraId="799F7873"/>
                          <w:p w14:paraId="694D52C1"/>
                          <w:p w14:paraId="4452781E"/>
                          <w:p w14:paraId="104C5464"/>
                          <w:p w14:paraId="3F00F173"/>
                          <w:p w14:paraId="77BFD68F"/>
                          <w:p w14:paraId="1BF09C2C"/>
                          <w:p w14:paraId="2131BFD1"/>
                          <w:p w14:paraId="16D884B3"/>
                          <w:p w14:paraId="6656C448"/>
                          <w:p w14:paraId="7B99F078"/>
                          <w:p w14:paraId="3FB3F30E"/>
                          <w:p w14:paraId="24CF3C6D"/>
                          <w:p w14:paraId="6DA44697"/>
                          <w:p w14:paraId="71A99ABA"/>
                          <w:p w14:paraId="263414E9"/>
                          <w:p w14:paraId="7BCB1DF9"/>
                          <w:p w14:paraId="7BDE0BE4"/>
                          <w:p w14:paraId="370FD28C"/>
                          <w:p w14:paraId="1B183E02"/>
                          <w:p w14:paraId="2B965790"/>
                          <w:p w14:paraId="740DE2BD"/>
                          <w:p w14:paraId="65C7D7C7"/>
                          <w:p w14:paraId="71009470"/>
                          <w:p w14:paraId="57789D72"/>
                          <w:p w14:paraId="68DEC21B"/>
                          <w:p w14:paraId="243D19D5"/>
                          <w:p w14:paraId="207569F6"/>
                          <w:p w14:paraId="2D38918B"/>
                          <w:p w14:paraId="5211F7D0"/>
                          <w:p w14:paraId="6A1E6FFF"/>
                          <w:p w14:paraId="741B2C2D"/>
                          <w:p w14:paraId="5E624522"/>
                          <w:p w14:paraId="4777C9D4"/>
                          <w:p w14:paraId="2FC0118B"/>
                          <w:p w14:paraId="7422C11E"/>
                          <w:p w14:paraId="5C19EE64"/>
                          <w:p w14:paraId="612E8F95"/>
                          <w:p w14:paraId="024582DC"/>
                          <w:p w14:paraId="629B0E99"/>
                          <w:p w14:paraId="0C33D0E1"/>
                          <w:p w14:paraId="6F3652F8"/>
                          <w:p w14:paraId="34B6F6D5"/>
                          <w:p w14:paraId="1C2D2F6E"/>
                          <w:p w14:paraId="15D08B82"/>
                          <w:p w14:paraId="5B594229"/>
                          <w:p w14:paraId="0589FF82"/>
                          <w:p w14:paraId="796C3CEF"/>
                          <w:p w14:paraId="48344596"/>
                          <w:p w14:paraId="164D1DE9"/>
                          <w:p w14:paraId="4D212C6A"/>
                          <w:p w14:paraId="78E2FE68"/>
                          <w:p w14:paraId="73B709FF"/>
                          <w:p w14:paraId="6D6E553C"/>
                          <w:p w14:paraId="309A0AF0"/>
                          <w:p w14:paraId="503A32DE"/>
                          <w:p w14:paraId="78A61934"/>
                          <w:p w14:paraId="6EED87AD"/>
                          <w:p w14:paraId="7B606291"/>
                          <w:p w14:paraId="28BCEC65"/>
                          <w:p w14:paraId="1C98ABA8"/>
                          <w:p w14:paraId="635B2A49"/>
                          <w:p w14:paraId="224FA739"/>
                          <w:p w14:paraId="43D59A31"/>
                          <w:p w14:paraId="4A1ACCF5"/>
                          <w:p w14:paraId="11B93332"/>
                          <w:p w14:paraId="385B9295"/>
                          <w:p w14:paraId="75259D9F"/>
                          <w:p w14:paraId="30DF8336"/>
                          <w:p w14:paraId="4A236CDB"/>
                          <w:p w14:paraId="039EEAEC"/>
                          <w:p w14:paraId="0019D7D3"/>
                          <w:p w14:paraId="2A5F2FC6"/>
                          <w:p w14:paraId="66FF2183"/>
                          <w:p w14:paraId="1D5FA65B"/>
                          <w:p w14:paraId="3905FEE0"/>
                          <w:p w14:paraId="1A4747F4"/>
                          <w:p w14:paraId="419CD98A"/>
                          <w:p w14:paraId="1EFAAAE1"/>
                          <w:p w14:paraId="17E065CA"/>
                          <w:p w14:paraId="47B0E910"/>
                          <w:p w14:paraId="14E54F07"/>
                          <w:p w14:paraId="443720A7"/>
                          <w:p w14:paraId="6D2747A8"/>
                          <w:p w14:paraId="2A0429CA"/>
                          <w:p w14:paraId="6EC4847D"/>
                          <w:p w14:paraId="24D8CCFF"/>
                          <w:p w14:paraId="5EAF1271"/>
                          <w:p w14:paraId="13CCCB62"/>
                          <w:p w14:paraId="76443002"/>
                          <w:p w14:paraId="7F383E2E"/>
                          <w:p w14:paraId="66512A89"/>
                          <w:p w14:paraId="06487244"/>
                          <w:p w14:paraId="21811997"/>
                          <w:p w14:paraId="302D539C"/>
                          <w:p w14:paraId="74F2FA0C"/>
                          <w:p w14:paraId="00CA520B"/>
                          <w:p w14:paraId="689B447A"/>
                          <w:p w14:paraId="6F0BD678"/>
                          <w:p w14:paraId="2AEDABC6"/>
                          <w:p w14:paraId="23189FDB"/>
                          <w:p w14:paraId="4E4523CE"/>
                          <w:p w14:paraId="355636DF"/>
                          <w:p w14:paraId="6D8763B1"/>
                          <w:p w14:paraId="7F4789E2"/>
                          <w:p w14:paraId="0E70345E"/>
                          <w:p w14:paraId="3A1CA65C"/>
                          <w:p w14:paraId="32ADACBF"/>
                          <w:p w14:paraId="7790964F"/>
                          <w:p w14:paraId="0447D49B"/>
                          <w:p w14:paraId="3E15368E"/>
                          <w:p w14:paraId="3FF43F38"/>
                          <w:p w14:paraId="094766E2"/>
                          <w:p w14:paraId="75D05C3F"/>
                          <w:p w14:paraId="31300683"/>
                          <w:p w14:paraId="08BDD216"/>
                          <w:p w14:paraId="15235586"/>
                          <w:p w14:paraId="31061D36"/>
                          <w:p w14:paraId="24BD66A2"/>
                          <w:p w14:paraId="19FCBA4C"/>
                          <w:p w14:paraId="3B67DBD4"/>
                          <w:p w14:paraId="7E5311A5"/>
                          <w:p w14:paraId="06310174"/>
                          <w:p w14:paraId="11833A7E"/>
                          <w:p w14:paraId="4DF2B993"/>
                          <w:p w14:paraId="6F50CECE"/>
                          <w:p w14:paraId="2FA70F03"/>
                          <w:p w14:paraId="7BAD73B3"/>
                          <w:p w14:paraId="18AEA025"/>
                          <w:p w14:paraId="43237E33"/>
                          <w:p w14:paraId="11958545"/>
                          <w:p w14:paraId="58619D0B"/>
                          <w:p w14:paraId="045F668C"/>
                          <w:p w14:paraId="10B8B893"/>
                          <w:p w14:paraId="08591166"/>
                          <w:p w14:paraId="2C5B2716"/>
                          <w:p w14:paraId="2A30FB04"/>
                          <w:p w14:paraId="1FC56A4F"/>
                          <w:p w14:paraId="5C1B6E58"/>
                          <w:p w14:paraId="5903B420"/>
                          <w:p w14:paraId="3FEC198B"/>
                          <w:p w14:paraId="093C309F"/>
                          <w:p w14:paraId="7A8BAE29"/>
                          <w:p w14:paraId="65A77CBD"/>
                          <w:p w14:paraId="1F6CAB0C"/>
                          <w:p w14:paraId="58E4EBBE"/>
                          <w:p w14:paraId="656C9E8D"/>
                          <w:p w14:paraId="399652B9"/>
                          <w:p w14:paraId="48264015"/>
                          <w:p w14:paraId="46B7BD96"/>
                          <w:p w14:paraId="42516C2F"/>
                          <w:p w14:paraId="627F1ABE"/>
                          <w:p w14:paraId="6FE7C4D6"/>
                          <w:p w14:paraId="73D278B4"/>
                          <w:p w14:paraId="7368E150"/>
                          <w:p w14:paraId="602499EE"/>
                          <w:p w14:paraId="04285B35"/>
                          <w:p w14:paraId="76B4C198"/>
                          <w:p w14:paraId="0033D086"/>
                          <w:p w14:paraId="14924AFD"/>
                          <w:p w14:paraId="72B3555F"/>
                          <w:p w14:paraId="58B7140E"/>
                          <w:p w14:paraId="26093573"/>
                          <w:p w14:paraId="71B5E29E"/>
                          <w:p w14:paraId="3D3905F0"/>
                          <w:p w14:paraId="0D72C2F0"/>
                          <w:p w14:paraId="075443FC"/>
                          <w:p w14:paraId="06217117"/>
                          <w:p w14:paraId="43BCEB63"/>
                          <w:p w14:paraId="2D0EC1A7"/>
                          <w:p w14:paraId="394E006C"/>
                          <w:p w14:paraId="7A374C66"/>
                          <w:p w14:paraId="66B4353E"/>
                          <w:p w14:paraId="31562F54"/>
                          <w:p w14:paraId="5F53D1E9"/>
                          <w:p w14:paraId="480228F2"/>
                          <w:p w14:paraId="0FED729B"/>
                          <w:p w14:paraId="7447AA83"/>
                          <w:p w14:paraId="31511061"/>
                          <w:p w14:paraId="07B036B6"/>
                          <w:p w14:paraId="24460A7D"/>
                          <w:p w14:paraId="41CD7F67"/>
                          <w:p w14:paraId="1C56FB30"/>
                          <w:p w14:paraId="62F3B9AC"/>
                          <w:p w14:paraId="535A981F"/>
                          <w:p w14:paraId="000E8F85"/>
                          <w:p w14:paraId="4EE57079"/>
                          <w:p w14:paraId="0F8BF860"/>
                          <w:p w14:paraId="0D80ED05"/>
                          <w:p w14:paraId="59A12772"/>
                          <w:p w14:paraId="7B950B3E"/>
                          <w:p w14:paraId="071492FD"/>
                          <w:p w14:paraId="2AEEF600"/>
                          <w:p w14:paraId="5ACA04A2"/>
                          <w:p w14:paraId="4CCD1872"/>
                          <w:p w14:paraId="6DAA8067"/>
                          <w:p w14:paraId="6EFD0FA5"/>
                          <w:p w14:paraId="0574822E"/>
                          <w:p w14:paraId="1752E682"/>
                          <w:p w14:paraId="0EA48AC6"/>
                          <w:p w14:paraId="04878D51"/>
                          <w:p w14:paraId="6AEFB4CB"/>
                          <w:p w14:paraId="130E5E3F"/>
                          <w:p w14:paraId="673E758E"/>
                          <w:p w14:paraId="6043529E"/>
                          <w:p w14:paraId="5CF6E6A9"/>
                          <w:p w14:paraId="734E4712"/>
                          <w:p w14:paraId="5081F984"/>
                          <w:p w14:paraId="7D577FB2"/>
                          <w:p w14:paraId="14121692"/>
                          <w:p w14:paraId="7AE1B952"/>
                          <w:p w14:paraId="356D1719"/>
                          <w:p w14:paraId="6EA221DE"/>
                          <w:p w14:paraId="76ED2266"/>
                          <w:p w14:paraId="57B3869C"/>
                          <w:p w14:paraId="0FC9F5E9"/>
                          <w:p w14:paraId="33AD9BCB"/>
                          <w:p w14:paraId="2AE85D55"/>
                          <w:p w14:paraId="2338AA54"/>
                          <w:p w14:paraId="2D7AAC91"/>
                          <w:p w14:paraId="12C20059"/>
                          <w:p w14:paraId="3C1EDE0D"/>
                          <w:p w14:paraId="43121445"/>
                          <w:p w14:paraId="6209BA0D"/>
                          <w:p w14:paraId="58656462"/>
                          <w:p w14:paraId="44618DA5"/>
                          <w:p w14:paraId="20E4CD7E"/>
                          <w:p w14:paraId="49CF1361"/>
                          <w:p w14:paraId="3ABAAFBC"/>
                          <w:p w14:paraId="74D6B27F"/>
                          <w:p w14:paraId="492B06A7"/>
                          <w:p w14:paraId="5AAC43A5"/>
                          <w:p w14:paraId="6C1723E7"/>
                          <w:p w14:paraId="1EA91DAD"/>
                          <w:p w14:paraId="2FFE309A"/>
                          <w:p w14:paraId="13976DC8"/>
                          <w:p w14:paraId="77A4D951"/>
                          <w:p w14:paraId="731D2016"/>
                          <w:p w14:paraId="580AEE95"/>
                          <w:p w14:paraId="687AEEE8"/>
                          <w:p w14:paraId="3B781611"/>
                          <w:p w14:paraId="6C3769C4"/>
                          <w:p w14:paraId="29203913"/>
                          <w:p w14:paraId="3E4AEA73"/>
                          <w:p w14:paraId="48E25A56"/>
                          <w:p w14:paraId="25E13E0C"/>
                          <w:p w14:paraId="25D967A1"/>
                          <w:p w14:paraId="3636565D"/>
                          <w:p w14:paraId="4FD1AD6E"/>
                          <w:p w14:paraId="54208DE7"/>
                          <w:p w14:paraId="7A092F7B"/>
                          <w:p w14:paraId="35809E19"/>
                          <w:p w14:paraId="42DB9222"/>
                          <w:p w14:paraId="0E7AD9AF"/>
                          <w:p w14:paraId="45883C42"/>
                          <w:p w14:paraId="15105897"/>
                          <w:p w14:paraId="205E6705"/>
                          <w:p w14:paraId="70058CA9"/>
                          <w:p w14:paraId="0C3E72A1"/>
                          <w:p w14:paraId="65EE9F9E"/>
                          <w:p w14:paraId="31F9F221"/>
                          <w:p w14:paraId="423965B8"/>
                          <w:p w14:paraId="5B66190B"/>
                          <w:p w14:paraId="3F4F0A8E"/>
                          <w:p w14:paraId="4827CEC4"/>
                          <w:p w14:paraId="652DA05B"/>
                          <w:p w14:paraId="2E688DF5"/>
                          <w:p w14:paraId="75111F4C"/>
                          <w:p w14:paraId="7DF4217D"/>
                          <w:p w14:paraId="57278D2C"/>
                          <w:p w14:paraId="63DE28ED"/>
                          <w:p w14:paraId="59830BA9"/>
                          <w:p w14:paraId="0CCBF69A"/>
                          <w:p w14:paraId="7A6AC3E7"/>
                          <w:p w14:paraId="487DCA8B"/>
                          <w:p w14:paraId="07638728"/>
                          <w:p w14:paraId="212D7ED4"/>
                          <w:p w14:paraId="0B1E29D3"/>
                          <w:p w14:paraId="056BBD6A"/>
                          <w:p w14:paraId="0E649995"/>
                          <w:p w14:paraId="0E0F042D"/>
                          <w:p w14:paraId="2159317A"/>
                          <w:p w14:paraId="5FDBBE53"/>
                          <w:p w14:paraId="5E53FA20"/>
                          <w:p w14:paraId="6772AEC3"/>
                          <w:p w14:paraId="042B854B"/>
                          <w:p w14:paraId="416713EA"/>
                          <w:p w14:paraId="225A789D"/>
                          <w:p w14:paraId="595C1319"/>
                          <w:p w14:paraId="0ABAF056"/>
                          <w:p w14:paraId="4D897BE7"/>
                          <w:p w14:paraId="512722A4"/>
                          <w:p w14:paraId="62E647D1"/>
                          <w:p w14:paraId="6047C84F"/>
                          <w:p w14:paraId="56156CEE"/>
                          <w:p w14:paraId="763FB82C"/>
                          <w:p w14:paraId="1AC5F49C"/>
                          <w:p w14:paraId="0AA8A54D"/>
                          <w:p w14:paraId="6C0E3F27"/>
                          <w:p w14:paraId="7FCF9D44"/>
                          <w:p w14:paraId="70A1B617"/>
                          <w:p w14:paraId="6EE5A69E"/>
                          <w:p w14:paraId="344B22B2"/>
                          <w:p w14:paraId="669D5B6B"/>
                          <w:p w14:paraId="3B27902E"/>
                          <w:p w14:paraId="70090057"/>
                          <w:p w14:paraId="0B727F4C"/>
                          <w:p w14:paraId="7A97D4E8"/>
                          <w:p w14:paraId="3B0CC00F"/>
                          <w:p w14:paraId="11042CDB"/>
                          <w:p w14:paraId="144FE6BD"/>
                          <w:p w14:paraId="621B026B"/>
                          <w:p w14:paraId="68511AB6"/>
                          <w:p w14:paraId="4899C404"/>
                          <w:p w14:paraId="6527C86D"/>
                          <w:p w14:paraId="20A8B11C"/>
                          <w:p w14:paraId="18E681E2"/>
                          <w:p w14:paraId="5C177363"/>
                          <w:p w14:paraId="4D9B89AB"/>
                          <w:p w14:paraId="65B2AD35"/>
                          <w:p w14:paraId="4B8CB9E4"/>
                          <w:p w14:paraId="63E2A758"/>
                          <w:p w14:paraId="4025899C"/>
                          <w:p w14:paraId="0D560189"/>
                          <w:p w14:paraId="381ABCC0"/>
                          <w:p w14:paraId="51FDAF26"/>
                          <w:p w14:paraId="089B1D9B"/>
                          <w:p w14:paraId="19C8CEDB"/>
                          <w:p w14:paraId="6A4B2E5A"/>
                          <w:p w14:paraId="4D9810B4"/>
                          <w:p w14:paraId="06DD7CE6"/>
                          <w:p w14:paraId="0B598AA9"/>
                          <w:p w14:paraId="74C8B09D"/>
                          <w:p w14:paraId="6997EEC4"/>
                          <w:p w14:paraId="70278727"/>
                          <w:p w14:paraId="778A4661"/>
                          <w:p w14:paraId="1C26D00F"/>
                          <w:p w14:paraId="26A81055"/>
                          <w:p w14:paraId="04327F3C"/>
                          <w:p w14:paraId="0F437367"/>
                          <w:p w14:paraId="1CAFA22B"/>
                          <w:p w14:paraId="0A0B947F"/>
                          <w:p w14:paraId="73A9D9C9"/>
                          <w:p w14:paraId="26A374EA"/>
                          <w:p w14:paraId="098175D9"/>
                          <w:p w14:paraId="2B899F85"/>
                          <w:p w14:paraId="164F8371"/>
                          <w:p w14:paraId="366FFB56"/>
                          <w:p w14:paraId="6CF8B623"/>
                          <w:p w14:paraId="2C114A09"/>
                          <w:p w14:paraId="08EF4136"/>
                          <w:p w14:paraId="1103F9F0"/>
                          <w:p w14:paraId="40682014"/>
                          <w:p w14:paraId="537C63C9"/>
                          <w:p w14:paraId="74A3A495"/>
                          <w:p w14:paraId="16898AC2"/>
                          <w:p w14:paraId="5AEC5197"/>
                          <w:p w14:paraId="0D923085"/>
                          <w:p w14:paraId="2A396F48"/>
                          <w:p w14:paraId="10BBF90B"/>
                          <w:p w14:paraId="797DDFDE"/>
                          <w:p w14:paraId="4017C068"/>
                          <w:p w14:paraId="506BAC2C"/>
                          <w:p w14:paraId="67DB43C3"/>
                          <w:p w14:paraId="2E9E680A"/>
                          <w:p w14:paraId="7C0907E2"/>
                          <w:p w14:paraId="785A6E11"/>
                          <w:p w14:paraId="789F03A2"/>
                          <w:p w14:paraId="48596886"/>
                          <w:p w14:paraId="1B99BB15"/>
                          <w:p w14:paraId="68709D4E"/>
                          <w:p w14:paraId="3AD2B83C"/>
                          <w:p w14:paraId="75C00912"/>
                          <w:p w14:paraId="28A8B2F2"/>
                          <w:p w14:paraId="017E759A"/>
                          <w:p w14:paraId="1469D603"/>
                          <w:p w14:paraId="6AD78B09"/>
                          <w:p w14:paraId="356F33E4"/>
                          <w:p w14:paraId="61CF8891"/>
                          <w:p w14:paraId="6DD3DEA5"/>
                          <w:p w14:paraId="26FE7ED7"/>
                          <w:p w14:paraId="35D102AA"/>
                          <w:p w14:paraId="6221D3E5"/>
                          <w:p w14:paraId="5C432A00"/>
                          <w:p w14:paraId="68A72954"/>
                          <w:p w14:paraId="062C5112"/>
                          <w:p w14:paraId="77604952"/>
                          <w:p w14:paraId="21682FCA"/>
                          <w:p w14:paraId="1589E470"/>
                          <w:p w14:paraId="791BFE3D"/>
                          <w:p w14:paraId="4E874B69"/>
                          <w:p w14:paraId="604D6C4E"/>
                          <w:p w14:paraId="1C72E658"/>
                          <w:p w14:paraId="6CE29BF5"/>
                          <w:p w14:paraId="3312BD52"/>
                          <w:p w14:paraId="25868CA6"/>
                          <w:p w14:paraId="06CE48AD"/>
                          <w:p w14:paraId="778C18B9"/>
                          <w:p w14:paraId="0BFF3E10"/>
                          <w:p w14:paraId="58D6670C"/>
                          <w:p w14:paraId="6A8D04EA"/>
                          <w:p w14:paraId="116D800F"/>
                          <w:p w14:paraId="7A2E4C22"/>
                          <w:p w14:paraId="3C4A86D5"/>
                          <w:p w14:paraId="6267D8F0"/>
                          <w:p w14:paraId="2B3CBD96"/>
                          <w:p w14:paraId="1E540C68"/>
                          <w:p w14:paraId="1CD9E245"/>
                          <w:p w14:paraId="39D2515D"/>
                          <w:p w14:paraId="74722666"/>
                          <w:p w14:paraId="46C4E834"/>
                          <w:p w14:paraId="7FDD69A5"/>
                          <w:p w14:paraId="6A85DC96"/>
                          <w:p w14:paraId="62D2203E"/>
                          <w:p w14:paraId="7699147E"/>
                          <w:p w14:paraId="398B84F6"/>
                          <w:p w14:paraId="5C408C0D"/>
                          <w:p w14:paraId="1CA51E34"/>
                          <w:p w14:paraId="6C335996"/>
                          <w:p w14:paraId="594ABBDA"/>
                          <w:p w14:paraId="729A540B"/>
                          <w:p w14:paraId="251C1638"/>
                          <w:p w14:paraId="251556B6"/>
                          <w:p w14:paraId="21CE32F4"/>
                          <w:p w14:paraId="7D9CE871"/>
                          <w:p w14:paraId="70E0748D"/>
                          <w:p w14:paraId="78D634F5"/>
                          <w:p w14:paraId="42279F6F"/>
                          <w:p w14:paraId="342BE658"/>
                          <w:p w14:paraId="0E42AB28"/>
                          <w:p w14:paraId="0B59DACD"/>
                          <w:p w14:paraId="1BF7EBE2"/>
                          <w:p w14:paraId="47CF063C"/>
                          <w:p w14:paraId="2D1143B1"/>
                          <w:p w14:paraId="3B1E2F9F"/>
                          <w:p w14:paraId="611B1C7C"/>
                          <w:p w14:paraId="00BFDB22"/>
                          <w:p w14:paraId="3501FC49"/>
                          <w:p w14:paraId="58C59D5F"/>
                          <w:p w14:paraId="6D8ADDFA"/>
                          <w:p w14:paraId="6394DFEE"/>
                          <w:p w14:paraId="088662D8"/>
                          <w:p w14:paraId="1897E50A"/>
                          <w:p w14:paraId="0401CDC3"/>
                          <w:p w14:paraId="2BD38464"/>
                          <w:p w14:paraId="0A175359"/>
                          <w:p w14:paraId="58B931C7"/>
                          <w:p w14:paraId="7A4AED74"/>
                          <w:p w14:paraId="6335E3C3"/>
                          <w:p w14:paraId="2C25CBF4"/>
                          <w:p w14:paraId="429EDD8F"/>
                          <w:p w14:paraId="2EC9583F"/>
                          <w:p w14:paraId="1696029D"/>
                          <w:p w14:paraId="5B6065E2"/>
                          <w:p w14:paraId="4036B26C"/>
                          <w:p w14:paraId="4682247C"/>
                          <w:p w14:paraId="68A4C4AA"/>
                          <w:p w14:paraId="1557F209"/>
                          <w:p w14:paraId="73F96DE8"/>
                          <w:p w14:paraId="55C8061F"/>
                          <w:p w14:paraId="7B49FA4B"/>
                          <w:p w14:paraId="62A05A1C"/>
                          <w:p w14:paraId="41A1C82B"/>
                          <w:p w14:paraId="005C8480"/>
                          <w:p w14:paraId="4268511B"/>
                          <w:p w14:paraId="34DB1925"/>
                          <w:p w14:paraId="4FAAFB1B"/>
                          <w:p w14:paraId="3B258741"/>
                          <w:p w14:paraId="3C048AF4"/>
                          <w:p w14:paraId="1E6AE31E"/>
                          <w:p w14:paraId="57D7F626"/>
                          <w:p w14:paraId="7D29B066"/>
                          <w:p w14:paraId="2170BBE4"/>
                          <w:p w14:paraId="70CFAD53"/>
                          <w:p w14:paraId="11B151FA"/>
                          <w:p w14:paraId="1E605755"/>
                          <w:p w14:paraId="0B8828C0"/>
                          <w:p w14:paraId="05F16117"/>
                          <w:p w14:paraId="1002E635"/>
                          <w:p w14:paraId="1B68320A"/>
                          <w:p w14:paraId="759444F3"/>
                          <w:p w14:paraId="4CCF763E"/>
                          <w:p w14:paraId="2DDA3BEB"/>
                          <w:p w14:paraId="58D2B4F6"/>
                          <w:p w14:paraId="6BD9C5C7"/>
                          <w:p w14:paraId="73AF51BC"/>
                          <w:p w14:paraId="5288C144"/>
                          <w:p w14:paraId="077EF739"/>
                          <w:p w14:paraId="225E7502"/>
                          <w:p w14:paraId="086D77C3"/>
                          <w:p w14:paraId="56A7E16A"/>
                          <w:p w14:paraId="2296E911"/>
                          <w:p w14:paraId="4EA41148"/>
                          <w:p w14:paraId="7471C78F"/>
                          <w:p w14:paraId="55B5FDED"/>
                          <w:p w14:paraId="5EB13DE6"/>
                          <w:p w14:paraId="1363647D"/>
                          <w:p w14:paraId="0146D285"/>
                          <w:p w14:paraId="4CEC67BF"/>
                          <w:p w14:paraId="1D66E74E"/>
                          <w:p w14:paraId="06CF5F14"/>
                          <w:p w14:paraId="33C4AE52"/>
                          <w:p w14:paraId="20C13EB5"/>
                          <w:p w14:paraId="306B2C02"/>
                          <w:p w14:paraId="37E43124"/>
                          <w:p w14:paraId="78D4FA0C"/>
                          <w:p w14:paraId="0D6EDB36"/>
                          <w:p w14:paraId="64215DFF"/>
                          <w:p w14:paraId="57A68668"/>
                          <w:p w14:paraId="46AB4BB2"/>
                          <w:p w14:paraId="7D1E669B"/>
                          <w:p w14:paraId="6EB82917"/>
                          <w:p w14:paraId="020FA225"/>
                          <w:p w14:paraId="44BBD940"/>
                          <w:p w14:paraId="104D958E"/>
                          <w:p w14:paraId="05D53018"/>
                          <w:p w14:paraId="04E32837"/>
                          <w:p w14:paraId="3C8E4B70"/>
                          <w:p w14:paraId="75CFFE8F"/>
                          <w:p w14:paraId="04E434D4"/>
                          <w:p w14:paraId="38F8DFE6"/>
                          <w:p w14:paraId="4623DB4D"/>
                          <w:p w14:paraId="35068850"/>
                          <w:p w14:paraId="0A89CFA9"/>
                          <w:p w14:paraId="008444A2"/>
                          <w:p w14:paraId="455A5707"/>
                          <w:p w14:paraId="22EB1D77"/>
                          <w:p w14:paraId="2785FF74"/>
                          <w:p w14:paraId="2E2ECADF"/>
                          <w:p w14:paraId="1DDDFB78"/>
                          <w:p w14:paraId="75C816FC"/>
                          <w:p w14:paraId="05CE1DF5"/>
                          <w:p w14:paraId="71EACCFD"/>
                          <w:p w14:paraId="12426250"/>
                          <w:p w14:paraId="79281597"/>
                          <w:p w14:paraId="60329809"/>
                          <w:p w14:paraId="45F81575"/>
                          <w:p w14:paraId="362FFED1"/>
                          <w:p w14:paraId="1A72C29B"/>
                          <w:p w14:paraId="79D027AD"/>
                          <w:p w14:paraId="54AD3E41"/>
                          <w:p w14:paraId="44F6F3D7"/>
                          <w:p w14:paraId="58E33EF0"/>
                          <w:p w14:paraId="7DE7993E"/>
                          <w:p w14:paraId="0A40EF9F"/>
                          <w:p w14:paraId="2CB2573D"/>
                          <w:p w14:paraId="038F15C2"/>
                          <w:p w14:paraId="622C5724"/>
                          <w:p w14:paraId="4070EA6C"/>
                          <w:p w14:paraId="1F140FF6"/>
                          <w:p w14:paraId="45CEF6DB"/>
                          <w:p w14:paraId="38DBF526"/>
                          <w:p w14:paraId="12C14E88"/>
                          <w:p w14:paraId="5160D2CA"/>
                          <w:p w14:paraId="30313FEE"/>
                          <w:p w14:paraId="6B4AADEF"/>
                          <w:p w14:paraId="2F7FD0F1"/>
                          <w:p w14:paraId="1B98F6B2"/>
                          <w:p w14:paraId="78801315"/>
                          <w:p w14:paraId="1972F9C0"/>
                          <w:p w14:paraId="1CAB59FF"/>
                          <w:p w14:paraId="213FB737"/>
                          <w:p w14:paraId="0925CC0A"/>
                          <w:p w14:paraId="32B784B4"/>
                          <w:p w14:paraId="4D83EDC3"/>
                          <w:p w14:paraId="1EC69D18"/>
                          <w:p w14:paraId="1D30BDEB"/>
                          <w:p w14:paraId="782A8D2B"/>
                          <w:p w14:paraId="3E376A58"/>
                          <w:p w14:paraId="23650278"/>
                          <w:p w14:paraId="60C07115"/>
                          <w:p w14:paraId="7B8B7BD0"/>
                          <w:p w14:paraId="1D0E1A33"/>
                          <w:p w14:paraId="5480D9FB"/>
                          <w:p w14:paraId="309B2E84"/>
                          <w:p w14:paraId="0F7E446E"/>
                          <w:p w14:paraId="6AF1A898"/>
                          <w:p w14:paraId="6CB778BE"/>
                          <w:p w14:paraId="72B35A48"/>
                          <w:p w14:paraId="15381530"/>
                          <w:p w14:paraId="52FA7EA9"/>
                          <w:p w14:paraId="3A88DF5B"/>
                          <w:p w14:paraId="5E29DD6D"/>
                          <w:p w14:paraId="429E77F4"/>
                          <w:p w14:paraId="47304893"/>
                          <w:p w14:paraId="08137819"/>
                          <w:p w14:paraId="7CD776A2"/>
                          <w:p w14:paraId="75AC015E"/>
                          <w:p w14:paraId="6DFA8003"/>
                          <w:p w14:paraId="28C57A82"/>
                          <w:p w14:paraId="4A6B80ED"/>
                          <w:p w14:paraId="2DA8B89C"/>
                          <w:p w14:paraId="34E4534A"/>
                          <w:p w14:paraId="303B8E20"/>
                          <w:p w14:paraId="0652E6FF"/>
                          <w:p w14:paraId="3074F2D1"/>
                          <w:p w14:paraId="28803373"/>
                          <w:p w14:paraId="2C9CB874"/>
                          <w:p w14:paraId="7D299C80"/>
                          <w:p w14:paraId="2EC6FC36"/>
                          <w:p w14:paraId="37A7DD06"/>
                          <w:p w14:paraId="75B795F7"/>
                          <w:p w14:paraId="6B992534"/>
                          <w:p w14:paraId="36877021"/>
                          <w:p w14:paraId="07EDD361"/>
                          <w:p w14:paraId="5835C566"/>
                          <w:p w14:paraId="2D0D8A51"/>
                          <w:p w14:paraId="01EC1260"/>
                          <w:p w14:paraId="723A5D84"/>
                          <w:p w14:paraId="230483C0"/>
                          <w:p w14:paraId="17A14F97"/>
                          <w:p w14:paraId="11771015"/>
                          <w:p w14:paraId="63118C63"/>
                          <w:p w14:paraId="765E23E2"/>
                          <w:p w14:paraId="228455A7"/>
                          <w:p w14:paraId="539C352F"/>
                          <w:p w14:paraId="6575E9DB"/>
                          <w:p w14:paraId="50D0F2C2"/>
                          <w:p w14:paraId="108FFACD"/>
                          <w:p w14:paraId="1505C7FE"/>
                          <w:p w14:paraId="54310B12"/>
                          <w:p w14:paraId="0D78F710"/>
                          <w:p w14:paraId="5257EE47"/>
                          <w:p w14:paraId="4FADAC60"/>
                          <w:p w14:paraId="080C84B0"/>
                          <w:p w14:paraId="7FCDEEE5"/>
                          <w:p w14:paraId="6797EE78"/>
                          <w:p w14:paraId="2E7EAC22"/>
                          <w:p w14:paraId="611A4E57"/>
                          <w:p w14:paraId="5A2676C8"/>
                          <w:p w14:paraId="4038A9D2"/>
                          <w:p w14:paraId="4776C346"/>
                          <w:p w14:paraId="2496530B"/>
                          <w:p w14:paraId="65FC5A90"/>
                          <w:p w14:paraId="55FB8700"/>
                          <w:p w14:paraId="5F106F38"/>
                          <w:p w14:paraId="721E5CD7"/>
                          <w:p w14:paraId="367A2F50"/>
                          <w:p w14:paraId="1E275454"/>
                          <w:p w14:paraId="051FE8CE"/>
                          <w:p w14:paraId="694334E1"/>
                          <w:p w14:paraId="6CAE46A7"/>
                          <w:p w14:paraId="1337660A"/>
                          <w:p w14:paraId="6F8E37F3"/>
                          <w:p w14:paraId="467D2E75"/>
                          <w:p w14:paraId="0689E9CD"/>
                          <w:p w14:paraId="054691C6"/>
                          <w:p w14:paraId="663B6CD6"/>
                          <w:p w14:paraId="0B101AE5"/>
                          <w:p w14:paraId="17168AFA"/>
                          <w:p w14:paraId="6692A594"/>
                          <w:p w14:paraId="3BE481AC"/>
                          <w:p w14:paraId="20ABE9E1"/>
                          <w:p w14:paraId="4E6D2745"/>
                          <w:p w14:paraId="6266F11D"/>
                          <w:p w14:paraId="0495072F"/>
                          <w:p w14:paraId="630E8D7E"/>
                          <w:p w14:paraId="7247434D"/>
                          <w:p w14:paraId="6097FA77"/>
                          <w:p w14:paraId="72E3483F"/>
                          <w:p w14:paraId="2A4F259C"/>
                          <w:p w14:paraId="6687460A"/>
                          <w:p w14:paraId="1CABC61D"/>
                          <w:p w14:paraId="2E9ED14F"/>
                          <w:p w14:paraId="45376A61"/>
                          <w:p w14:paraId="655DFCCB"/>
                          <w:p w14:paraId="0A8A6B89"/>
                          <w:p w14:paraId="1756EE81"/>
                          <w:p w14:paraId="1ADFF78D"/>
                          <w:p w14:paraId="08C938CA"/>
                          <w:p w14:paraId="57A54BD3"/>
                          <w:p w14:paraId="33CD2344"/>
                          <w:p w14:paraId="4A5CBAD9"/>
                          <w:p w14:paraId="1B5A779A"/>
                          <w:p w14:paraId="1AA79AC0"/>
                          <w:p w14:paraId="2FC3EF38"/>
                          <w:p w14:paraId="3441DB87"/>
                          <w:p w14:paraId="059761D0"/>
                          <w:p w14:paraId="77867BCA"/>
                          <w:p w14:paraId="751721DC"/>
                          <w:p w14:paraId="20D8262A"/>
                          <w:p w14:paraId="4A9737CE"/>
                          <w:p w14:paraId="3A7814E9"/>
                          <w:p w14:paraId="3CE0FF73"/>
                          <w:p w14:paraId="1FC9F049"/>
                          <w:p w14:paraId="350E1DC8"/>
                          <w:p w14:paraId="273D3271"/>
                          <w:p w14:paraId="290BE8BC"/>
                          <w:p w14:paraId="7FAF3F4B"/>
                          <w:p w14:paraId="7EDE91A0"/>
                          <w:p w14:paraId="0F9C4476"/>
                          <w:p w14:paraId="39486859"/>
                          <w:p w14:paraId="66D64C31"/>
                          <w:p w14:paraId="1FB24F74"/>
                          <w:p w14:paraId="01477735"/>
                          <w:p w14:paraId="3E60F2BB"/>
                          <w:p w14:paraId="01308926"/>
                          <w:p w14:paraId="59CCBAC4"/>
                          <w:p w14:paraId="56144FDF"/>
                          <w:p w14:paraId="1905861B"/>
                          <w:p w14:paraId="68D502D9"/>
                          <w:p w14:paraId="75EDE2A3"/>
                          <w:p w14:paraId="18F28816"/>
                          <w:p w14:paraId="36CAB600"/>
                          <w:p w14:paraId="03C05773"/>
                          <w:p w14:paraId="33514F68"/>
                          <w:p w14:paraId="608F46A5"/>
                          <w:p w14:paraId="4F888DED"/>
                          <w:p w14:paraId="2A586433"/>
                          <w:p w14:paraId="3E964675"/>
                          <w:p w14:paraId="38EA62A0"/>
                          <w:p w14:paraId="4523062B"/>
                          <w:p w14:paraId="6383663F"/>
                          <w:p w14:paraId="5CFA441F"/>
                          <w:p w14:paraId="08D25224"/>
                          <w:p w14:paraId="55C2661F"/>
                          <w:p w14:paraId="2154BA68"/>
                          <w:p w14:paraId="5AD4ED45"/>
                          <w:p w14:paraId="6E0325A9"/>
                          <w:p w14:paraId="6735A732"/>
                          <w:p w14:paraId="2EB87229"/>
                          <w:p w14:paraId="43658B82"/>
                          <w:p w14:paraId="6126A93E"/>
                          <w:p w14:paraId="1D262771"/>
                          <w:p w14:paraId="47BE24E7"/>
                          <w:p w14:paraId="401C44B5"/>
                          <w:p w14:paraId="5631CC72"/>
                          <w:p w14:paraId="7E14ACCA"/>
                          <w:p w14:paraId="26B8588E"/>
                          <w:p w14:paraId="23EFAAF2"/>
                          <w:p w14:paraId="31473FB8"/>
                          <w:p w14:paraId="053243D0"/>
                          <w:p w14:paraId="341AFA02"/>
                          <w:p w14:paraId="501D25B8"/>
                          <w:p w14:paraId="332E847E"/>
                          <w:p w14:paraId="119EC3F6"/>
                          <w:p w14:paraId="0B8BAC3E"/>
                          <w:p w14:paraId="109DB674"/>
                          <w:p w14:paraId="2970489F"/>
                          <w:p w14:paraId="684B7EDD"/>
                          <w:p w14:paraId="4B003A81"/>
                          <w:p w14:paraId="1612FC81"/>
                          <w:p w14:paraId="5956986E"/>
                          <w:p w14:paraId="4F36D34B"/>
                          <w:p w14:paraId="12DD010E"/>
                          <w:p w14:paraId="18DBD145"/>
                          <w:p w14:paraId="65ACC81C"/>
                          <w:p w14:paraId="0E0E7D2F"/>
                          <w:p w14:paraId="55A8036D"/>
                          <w:p w14:paraId="56DAF13D"/>
                          <w:p w14:paraId="4EDAD73C"/>
                          <w:p w14:paraId="3142A3DD"/>
                          <w:p w14:paraId="1A724BD0"/>
                          <w:p w14:paraId="2F340D6F"/>
                          <w:p w14:paraId="7235CC5B"/>
                          <w:p w14:paraId="599E71F2"/>
                          <w:p w14:paraId="1E669811"/>
                          <w:p w14:paraId="53636736"/>
                          <w:p w14:paraId="56D8B5E6"/>
                          <w:p w14:paraId="4A66C9A0"/>
                          <w:p w14:paraId="6761233A"/>
                          <w:p w14:paraId="0A9FD425"/>
                          <w:p w14:paraId="50B8AD09"/>
                          <w:p w14:paraId="38526B31"/>
                          <w:p w14:paraId="5B12DE5C"/>
                          <w:p w14:paraId="436B1B10"/>
                          <w:p w14:paraId="74EFD896"/>
                          <w:p w14:paraId="627096E5"/>
                          <w:p w14:paraId="0E9292B1"/>
                          <w:p w14:paraId="303464DC"/>
                          <w:p w14:paraId="5A1FCFE6"/>
                          <w:p w14:paraId="78CCB663"/>
                          <w:p w14:paraId="56AF0B1F"/>
                          <w:p w14:paraId="6E90CD29"/>
                          <w:p w14:paraId="77647585"/>
                          <w:p w14:paraId="022D44DB"/>
                          <w:p w14:paraId="7A54638E"/>
                          <w:p w14:paraId="6A5F2CC5"/>
                          <w:p w14:paraId="459FAAEB"/>
                          <w:p w14:paraId="74DE61EC"/>
                          <w:p w14:paraId="466226EE"/>
                          <w:p w14:paraId="5A420F7B"/>
                          <w:p w14:paraId="7CCBF3FC"/>
                          <w:p w14:paraId="6520B7BC"/>
                          <w:p w14:paraId="27417DE4"/>
                          <w:p w14:paraId="4BCFBBF0"/>
                          <w:p w14:paraId="49F7CB29"/>
                          <w:p w14:paraId="3011CA17"/>
                          <w:p w14:paraId="0AF44924"/>
                          <w:p w14:paraId="3ABF4E99"/>
                          <w:p w14:paraId="41D44162"/>
                          <w:p w14:paraId="65A7E1F9"/>
                          <w:p w14:paraId="34AAD04A"/>
                          <w:p w14:paraId="3D5DCA16"/>
                          <w:p w14:paraId="1086C977"/>
                          <w:p w14:paraId="4F4EF56D"/>
                          <w:p w14:paraId="014C59D4"/>
                          <w:p w14:paraId="60B90443"/>
                          <w:p w14:paraId="4E1D011C"/>
                          <w:p w14:paraId="35D65926"/>
                          <w:p w14:paraId="594C1BB5"/>
                          <w:p w14:paraId="23FBA6B3"/>
                          <w:p w14:paraId="35846081"/>
                          <w:p w14:paraId="234A69ED"/>
                          <w:p w14:paraId="51D539AB"/>
                          <w:p w14:paraId="69D2E18E"/>
                          <w:p w14:paraId="4105988C"/>
                          <w:p w14:paraId="4E2966B7"/>
                          <w:p w14:paraId="5A2CBB8C"/>
                          <w:p w14:paraId="49D31674"/>
                          <w:p w14:paraId="58BF0189"/>
                          <w:p w14:paraId="6BF62E4F"/>
                          <w:p w14:paraId="1816E458"/>
                          <w:p w14:paraId="1C134265"/>
                          <w:p w14:paraId="17325C07"/>
                          <w:p w14:paraId="0E754789"/>
                          <w:p w14:paraId="1840BCA7"/>
                          <w:p w14:paraId="5DFE6DB6"/>
                          <w:p w14:paraId="651A6CC4"/>
                          <w:p w14:paraId="32A64790"/>
                          <w:p w14:paraId="6B3AEAC3"/>
                          <w:p w14:paraId="6BB7278C"/>
                          <w:p w14:paraId="702A67D8"/>
                          <w:p w14:paraId="4BD93D11"/>
                          <w:p w14:paraId="0E8D2B18"/>
                          <w:p w14:paraId="2F6871BC"/>
                          <w:p w14:paraId="4FD8421C"/>
                          <w:p w14:paraId="54E5D2F4"/>
                          <w:p w14:paraId="2ABFFED0"/>
                          <w:p w14:paraId="6548D6DE"/>
                          <w:p w14:paraId="3EA5CFEA"/>
                          <w:p w14:paraId="6D3B5939"/>
                          <w:p w14:paraId="0CFFBAAE"/>
                          <w:p w14:paraId="2B6CF041"/>
                          <w:p w14:paraId="56CE32EF"/>
                          <w:p w14:paraId="5F339803"/>
                          <w:p w14:paraId="6194B1E2"/>
                          <w:p w14:paraId="2534A743"/>
                          <w:p w14:paraId="4096918E"/>
                          <w:p w14:paraId="5F7F638C"/>
                          <w:p w14:paraId="1A44B2FF"/>
                          <w:p w14:paraId="48B5C71D"/>
                          <w:p w14:paraId="362D5A47"/>
                          <w:p w14:paraId="3FBD8814"/>
                          <w:p w14:paraId="726AC207"/>
                          <w:p w14:paraId="2DCB12CA"/>
                          <w:p w14:paraId="1720CF5B"/>
                          <w:p w14:paraId="72A01A09"/>
                          <w:p w14:paraId="4AB0B7CD"/>
                          <w:p w14:paraId="3BCBB1F5"/>
                          <w:p w14:paraId="3A18257E"/>
                          <w:p w14:paraId="4C0D7A4B"/>
                          <w:p w14:paraId="5EBCDFDB"/>
                          <w:p w14:paraId="4ADBEC51"/>
                          <w:p w14:paraId="56D64F6D"/>
                          <w:p w14:paraId="62685CD2"/>
                          <w:p w14:paraId="48137DC7"/>
                          <w:p w14:paraId="7A9C173A"/>
                          <w:p w14:paraId="5150036A"/>
                          <w:p w14:paraId="1853DDE0"/>
                          <w:p w14:paraId="4332D151"/>
                          <w:p w14:paraId="216D9A9C"/>
                          <w:p w14:paraId="7B27098E"/>
                          <w:p w14:paraId="3AA2C3EE"/>
                          <w:p w14:paraId="48238DC3"/>
                          <w:p w14:paraId="455C9F3F"/>
                          <w:p w14:paraId="4AEDE2CD"/>
                          <w:p w14:paraId="5F7BA90A"/>
                          <w:p w14:paraId="2A618D95"/>
                          <w:p w14:paraId="3E634B88"/>
                          <w:p w14:paraId="621272F9"/>
                          <w:p w14:paraId="53916D38"/>
                          <w:p w14:paraId="6C4C5BE6"/>
                          <w:p w14:paraId="34EA1CDF"/>
                          <w:p w14:paraId="717390F4"/>
                          <w:p w14:paraId="00222942"/>
                          <w:p w14:paraId="25838D25"/>
                          <w:p w14:paraId="2D656929"/>
                          <w:p w14:paraId="057DCF3A"/>
                          <w:p w14:paraId="0DAF01C1"/>
                          <w:p w14:paraId="122DACFC"/>
                          <w:p w14:paraId="2EF5CF60"/>
                          <w:p w14:paraId="28BBD4CE"/>
                          <w:p w14:paraId="49F973B7"/>
                          <w:p w14:paraId="45741639"/>
                          <w:p w14:paraId="5EF59F9D"/>
                          <w:p w14:paraId="02272488"/>
                          <w:p w14:paraId="73CC9EF2"/>
                          <w:p w14:paraId="6853CA6F"/>
                          <w:p w14:paraId="53CBC61D"/>
                          <w:p w14:paraId="11969DC7"/>
                          <w:p w14:paraId="0BAC8E14"/>
                          <w:p w14:paraId="704D608D"/>
                          <w:p w14:paraId="6763DD69"/>
                          <w:p w14:paraId="45830271"/>
                          <w:p w14:paraId="2439ACC1"/>
                          <w:p w14:paraId="4C1DFF32"/>
                          <w:p w14:paraId="26613F79"/>
                          <w:p w14:paraId="477F36AE"/>
                          <w:p w14:paraId="4CC1F28E"/>
                          <w:p w14:paraId="68A262E4"/>
                          <w:p w14:paraId="4A2FE4E4"/>
                          <w:p w14:paraId="566F8030"/>
                          <w:p w14:paraId="3274324D"/>
                          <w:p w14:paraId="3F2D7D96"/>
                          <w:p w14:paraId="48F68824"/>
                          <w:p w14:paraId="43D160AE"/>
                          <w:p w14:paraId="22969C29"/>
                          <w:p w14:paraId="182DFF6D"/>
                          <w:p w14:paraId="5DBEB854"/>
                          <w:p w14:paraId="1F0B9D44"/>
                          <w:p w14:paraId="6903A53B"/>
                          <w:p w14:paraId="25EDFDD2"/>
                          <w:p w14:paraId="50499250"/>
                          <w:p w14:paraId="406E3A44"/>
                          <w:p w14:paraId="3F969B3E"/>
                          <w:p w14:paraId="0EF28706"/>
                          <w:p w14:paraId="6C8D9E2E"/>
                          <w:p w14:paraId="1721CF49"/>
                          <w:p w14:paraId="1B05EDF5"/>
                          <w:p w14:paraId="20A0DD88"/>
                          <w:p w14:paraId="025C428C"/>
                          <w:p w14:paraId="5C40F276"/>
                          <w:p w14:paraId="4F7A5F1D"/>
                          <w:p w14:paraId="314408BB"/>
                          <w:p w14:paraId="04178C48"/>
                          <w:p w14:paraId="69606EB5"/>
                          <w:p w14:paraId="61C8A7B1"/>
                          <w:p w14:paraId="48D103F5"/>
                          <w:p w14:paraId="3C93D727"/>
                          <w:p w14:paraId="4471BDF3"/>
                          <w:p w14:paraId="2ED9BD99"/>
                          <w:p w14:paraId="46075BF0"/>
                          <w:p w14:paraId="4F837DC9"/>
                          <w:p w14:paraId="15F7D73C"/>
                          <w:p w14:paraId="07DEF4CC"/>
                          <w:p w14:paraId="5130531D"/>
                          <w:p w14:paraId="19B7D1B7"/>
                          <w:p w14:paraId="157AFCE0"/>
                          <w:p w14:paraId="3E50C3FE"/>
                          <w:p w14:paraId="20115D4D"/>
                          <w:p w14:paraId="37377B73"/>
                          <w:p w14:paraId="5F24248A"/>
                          <w:p w14:paraId="445AE4A7"/>
                          <w:p w14:paraId="71F3A5B1"/>
                          <w:p w14:paraId="59CAC7C9"/>
                          <w:p w14:paraId="7253864D"/>
                          <w:p w14:paraId="3BD03665"/>
                          <w:p w14:paraId="3FD526C0"/>
                          <w:p w14:paraId="6D40A031"/>
                          <w:p w14:paraId="7BC2B4BF"/>
                          <w:p w14:paraId="4A31B72E"/>
                          <w:p w14:paraId="23A5DC76"/>
                          <w:p w14:paraId="6B2662A3"/>
                          <w:p w14:paraId="4C7EB825"/>
                          <w:p w14:paraId="51E06ACC"/>
                          <w:p w14:paraId="2A2C8B03"/>
                          <w:p w14:paraId="7D79510D"/>
                          <w:p w14:paraId="5AD06D89"/>
                          <w:p w14:paraId="0B285F57"/>
                          <w:p w14:paraId="51A47300"/>
                          <w:p w14:paraId="77AC3FB7"/>
                          <w:p w14:paraId="7E9E6D60"/>
                          <w:p w14:paraId="2F387329"/>
                          <w:p w14:paraId="3C95F49F"/>
                          <w:p w14:paraId="61836534"/>
                          <w:p w14:paraId="03C2B567"/>
                          <w:p w14:paraId="2E6150A3"/>
                          <w:p w14:paraId="7C70CCBC"/>
                          <w:p w14:paraId="2F9B4F6C"/>
                          <w:p w14:paraId="30D05580"/>
                          <w:p w14:paraId="6354D91A"/>
                          <w:p w14:paraId="2FA0BBB2"/>
                          <w:p w14:paraId="66792920"/>
                          <w:p w14:paraId="661DA01D"/>
                          <w:p w14:paraId="599C0BF1"/>
                          <w:p w14:paraId="238715DF"/>
                          <w:p w14:paraId="37C6144D"/>
                          <w:p w14:paraId="2265D6B8"/>
                          <w:p w14:paraId="0F9CF22D"/>
                          <w:p w14:paraId="4DB9723B"/>
                          <w:p w14:paraId="74A52FDA"/>
                          <w:p w14:paraId="7B5A0B76"/>
                          <w:p w14:paraId="30A7EDA5"/>
                          <w:p w14:paraId="6B1CA5AE"/>
                          <w:p w14:paraId="75217DCE"/>
                          <w:p w14:paraId="55A42B87"/>
                          <w:p w14:paraId="1CA3CA54"/>
                          <w:p w14:paraId="6271041F"/>
                          <w:p w14:paraId="1E746452"/>
                          <w:p w14:paraId="6BB26F93"/>
                          <w:p w14:paraId="4B55F832"/>
                          <w:p w14:paraId="601310D3"/>
                          <w:p w14:paraId="04A420D9"/>
                          <w:p w14:paraId="0DB80B0F"/>
                          <w:p w14:paraId="39E47225"/>
                          <w:p w14:paraId="42AEB77D"/>
                          <w:p w14:paraId="1A1DD551"/>
                          <w:p w14:paraId="7A011DB2"/>
                          <w:p w14:paraId="05E24581"/>
                          <w:p w14:paraId="1CA9ABBA"/>
                          <w:p w14:paraId="10B031BE"/>
                          <w:p w14:paraId="453A5AA3"/>
                          <w:p w14:paraId="67A89EB6"/>
                          <w:p w14:paraId="213B95DF"/>
                          <w:p w14:paraId="64E50A72"/>
                          <w:p w14:paraId="356CB63C"/>
                          <w:p w14:paraId="6B5E290E"/>
                          <w:p w14:paraId="2D04A37E"/>
                          <w:p w14:paraId="74C1E076"/>
                          <w:p w14:paraId="09EB1CCD"/>
                          <w:p w14:paraId="6861D3D7"/>
                          <w:p w14:paraId="292FF83A"/>
                          <w:p w14:paraId="0350FE17"/>
                          <w:p w14:paraId="27BF9819"/>
                          <w:p w14:paraId="369036EE"/>
                          <w:p w14:paraId="7A24668F"/>
                          <w:p w14:paraId="70B47E90"/>
                          <w:p w14:paraId="7C58E487"/>
                          <w:p w14:paraId="0970F404"/>
                          <w:p w14:paraId="014ED933"/>
                          <w:p w14:paraId="700C377C"/>
                          <w:p w14:paraId="5E593C5D"/>
                          <w:p w14:paraId="25F5D751"/>
                          <w:p w14:paraId="55D06EA8"/>
                          <w:p w14:paraId="3D540795"/>
                          <w:p w14:paraId="7C0E20C9"/>
                          <w:p w14:paraId="7F8193F1"/>
                          <w:p w14:paraId="0AD3EE44"/>
                          <w:p w14:paraId="79FC8B63"/>
                          <w:p w14:paraId="7E209D4F"/>
                          <w:p w14:paraId="69C00221"/>
                          <w:p w14:paraId="2DED936A"/>
                          <w:p w14:paraId="23E6CC41"/>
                          <w:p w14:paraId="1519933E"/>
                          <w:p w14:paraId="49834CBF"/>
                          <w:p w14:paraId="52CA2D49"/>
                          <w:p w14:paraId="27F7335E"/>
                          <w:p w14:paraId="233CE806"/>
                          <w:p w14:paraId="147B525D"/>
                          <w:p w14:paraId="259D9C7E"/>
                          <w:p w14:paraId="5CD12A5E"/>
                          <w:p w14:paraId="4FDAACC8"/>
                          <w:p w14:paraId="50A7042B"/>
                          <w:p w14:paraId="5F2F7A63"/>
                          <w:p w14:paraId="440B85D8"/>
                          <w:p w14:paraId="1D27921F"/>
                          <w:p w14:paraId="38746048"/>
                          <w:p w14:paraId="04F923C3"/>
                          <w:p w14:paraId="54C64E85"/>
                          <w:p w14:paraId="02DB141E"/>
                          <w:p w14:paraId="03FA5FD2"/>
                          <w:p w14:paraId="15D7559D"/>
                          <w:p w14:paraId="7663EEC8"/>
                          <w:p w14:paraId="48D9E9A7"/>
                          <w:p w14:paraId="5660C7FF"/>
                          <w:p w14:paraId="6E5D2F13"/>
                          <w:p w14:paraId="58238554"/>
                          <w:p w14:paraId="7152855B"/>
                          <w:p w14:paraId="4269F5A5"/>
                          <w:p w14:paraId="329E3A46"/>
                          <w:p w14:paraId="4BAF5E0F"/>
                          <w:p w14:paraId="55D2FDBB"/>
                          <w:p w14:paraId="266A2FE2"/>
                          <w:p w14:paraId="58B31276"/>
                          <w:p w14:paraId="0C072C4B"/>
                          <w:p w14:paraId="12774F1F"/>
                          <w:p w14:paraId="402A47A9"/>
                          <w:p w14:paraId="5DB53A3F"/>
                          <w:p w14:paraId="483F6A57"/>
                          <w:p w14:paraId="67D7034B"/>
                          <w:p w14:paraId="7C4CC000"/>
                          <w:p w14:paraId="0FBCC463"/>
                          <w:p w14:paraId="4D180EBC"/>
                          <w:p w14:paraId="4DBDD86F"/>
                          <w:p w14:paraId="42ED8008"/>
                          <w:p w14:paraId="779AC329"/>
                          <w:p w14:paraId="31EE06CF"/>
                          <w:p w14:paraId="39EED831"/>
                          <w:p w14:paraId="43354B66"/>
                          <w:p w14:paraId="2F2D4822"/>
                          <w:p w14:paraId="2F3F3833"/>
                          <w:p w14:paraId="5E53F18F"/>
                          <w:p w14:paraId="483BA2A8"/>
                          <w:p w14:paraId="78A7E7B0"/>
                          <w:p w14:paraId="2B3B3CCF"/>
                          <w:p w14:paraId="19B05F5D"/>
                          <w:p w14:paraId="05F6E8FC"/>
                          <w:p w14:paraId="7DD1221D"/>
                          <w:p w14:paraId="4F89B2E6"/>
                          <w:p w14:paraId="28DE67A6"/>
                          <w:p w14:paraId="1956EE29"/>
                          <w:p w14:paraId="6E1BE810"/>
                          <w:p w14:paraId="27BACAFC"/>
                          <w:p w14:paraId="74FF0812"/>
                          <w:p w14:paraId="76447919"/>
                          <w:p w14:paraId="42E2A9FD"/>
                          <w:p w14:paraId="0CA8A770"/>
                          <w:p w14:paraId="7B1A95C8"/>
                          <w:p w14:paraId="1191DCA9"/>
                          <w:p w14:paraId="52023EBB"/>
                          <w:p w14:paraId="18E112BF"/>
                          <w:p w14:paraId="3598B503"/>
                          <w:p w14:paraId="62FFDEFB"/>
                          <w:p w14:paraId="198B6812"/>
                          <w:p w14:paraId="111380B5"/>
                          <w:p w14:paraId="183AD14C"/>
                          <w:p w14:paraId="15EB6D27"/>
                          <w:p w14:paraId="7D9DE79F"/>
                          <w:p w14:paraId="2D6642F9"/>
                          <w:p w14:paraId="68DCBFB0"/>
                          <w:p w14:paraId="3442311C"/>
                          <w:p w14:paraId="2B2B151A"/>
                          <w:p w14:paraId="6E0AE139"/>
                          <w:p w14:paraId="7E8BDC64"/>
                          <w:p w14:paraId="574A9BE6"/>
                          <w:p w14:paraId="1E60CB80"/>
                          <w:p w14:paraId="452B2B4F"/>
                          <w:p w14:paraId="33108AF7"/>
                          <w:p w14:paraId="74EFEAD6"/>
                          <w:p w14:paraId="6A40B2F5"/>
                          <w:p w14:paraId="3F32F82D"/>
                          <w:p w14:paraId="1F875F49"/>
                          <w:p w14:paraId="18A3C1F8"/>
                          <w:p w14:paraId="1CDD82D0"/>
                          <w:p w14:paraId="2FC51F38"/>
                          <w:p w14:paraId="16F7E6B7"/>
                          <w:p w14:paraId="46403D5F"/>
                          <w:p w14:paraId="77958F8F"/>
                          <w:p w14:paraId="5DE1A34D"/>
                          <w:p w14:paraId="4AF9A427"/>
                          <w:p w14:paraId="435E7472"/>
                          <w:p w14:paraId="0FADB5C3"/>
                          <w:p w14:paraId="3FF47D6C"/>
                          <w:p w14:paraId="512396EA"/>
                          <w:p w14:paraId="6CA044B0"/>
                          <w:p w14:paraId="5B859EC4"/>
                          <w:p w14:paraId="2B56FCCE"/>
                          <w:p w14:paraId="79BAB796"/>
                          <w:p w14:paraId="2E7C8E9C"/>
                          <w:p w14:paraId="41A43CD6"/>
                          <w:p w14:paraId="09B46AEC"/>
                          <w:p w14:paraId="15A1F51E"/>
                          <w:p w14:paraId="7AE64489"/>
                          <w:p w14:paraId="7B4B7086"/>
                          <w:p w14:paraId="2A49C490"/>
                          <w:p w14:paraId="60D162EF"/>
                          <w:p w14:paraId="1E719CC0"/>
                          <w:p w14:paraId="5319635D"/>
                          <w:p w14:paraId="2D21BFD0"/>
                          <w:p w14:paraId="11A03FF8"/>
                          <w:p w14:paraId="3A076640"/>
                          <w:p w14:paraId="52BBFBE9"/>
                          <w:p w14:paraId="3C60EB2C"/>
                          <w:p w14:paraId="0D5ABAA2"/>
                          <w:p w14:paraId="2F92259E"/>
                          <w:p w14:paraId="73FCAFFB"/>
                          <w:p w14:paraId="50E74285"/>
                          <w:p w14:paraId="79316463"/>
                          <w:p w14:paraId="3DD47F59"/>
                          <w:p w14:paraId="714E355D"/>
                          <w:p w14:paraId="2799D2E8"/>
                          <w:p w14:paraId="736CD2AD"/>
                          <w:p w14:paraId="1F2BEB13"/>
                          <w:p w14:paraId="1BCC22EF"/>
                          <w:p w14:paraId="26C77D49"/>
                          <w:p w14:paraId="390C8D80"/>
                          <w:p w14:paraId="289DC4E3"/>
                          <w:p w14:paraId="5459B8CC"/>
                          <w:p w14:paraId="2D4138EF"/>
                          <w:p w14:paraId="471CEEC2"/>
                          <w:p w14:paraId="6016A915"/>
                          <w:p w14:paraId="50BD1BA4"/>
                          <w:p w14:paraId="0AB5B0D5"/>
                          <w:p w14:paraId="6840A655"/>
                          <w:p w14:paraId="6781E97B"/>
                          <w:p w14:paraId="5D84A97D"/>
                          <w:p w14:paraId="30A937CB"/>
                          <w:p w14:paraId="39C6956D"/>
                          <w:p w14:paraId="0621E4DA"/>
                          <w:p w14:paraId="4F949DFD"/>
                          <w:p w14:paraId="155BA12E"/>
                          <w:p w14:paraId="7C39B8A9"/>
                          <w:p w14:paraId="0F013E1E"/>
                          <w:p w14:paraId="725CD564"/>
                          <w:p w14:paraId="667BD593"/>
                          <w:p w14:paraId="26C53A20"/>
                          <w:p w14:paraId="5FD9ADA5"/>
                          <w:p w14:paraId="45320CC8"/>
                          <w:p w14:paraId="7DEED358"/>
                          <w:p w14:paraId="71CBD192"/>
                          <w:p w14:paraId="52DA34B5"/>
                          <w:p w14:paraId="6D7D9063"/>
                          <w:p w14:paraId="52A31217"/>
                          <w:p w14:paraId="716BF78F"/>
                          <w:p w14:paraId="4445F4F5"/>
                          <w:p w14:paraId="0850409A"/>
                          <w:p w14:paraId="2249D816"/>
                          <w:p w14:paraId="075B4896"/>
                          <w:p w14:paraId="5984CBE8"/>
                          <w:p w14:paraId="10406F46"/>
                          <w:p w14:paraId="16C7A7E2"/>
                          <w:p w14:paraId="1EAE597E"/>
                          <w:p w14:paraId="1A6D45DB"/>
                          <w:p w14:paraId="752A3BCA"/>
                          <w:p w14:paraId="12AD6E56"/>
                          <w:p w14:paraId="6F2A6597"/>
                          <w:p w14:paraId="0589E088"/>
                          <w:p w14:paraId="436E984A"/>
                          <w:p w14:paraId="461B4532"/>
                          <w:p w14:paraId="1C57C13B"/>
                          <w:p w14:paraId="041E5767"/>
                          <w:p w14:paraId="459AEC97"/>
                          <w:p w14:paraId="6FE8CAFB"/>
                          <w:p w14:paraId="0950A73C"/>
                          <w:p w14:paraId="69AA8BE9"/>
                          <w:p w14:paraId="7A0C9233"/>
                          <w:p w14:paraId="73B625DB"/>
                          <w:p w14:paraId="43F26BC8"/>
                          <w:p w14:paraId="7E6815EF"/>
                          <w:p w14:paraId="7A77E2E2"/>
                          <w:p w14:paraId="3B8C5CAE"/>
                          <w:p w14:paraId="4823CDE6"/>
                          <w:p w14:paraId="755A5DA3"/>
                          <w:p w14:paraId="1DFEC956"/>
                          <w:p w14:paraId="03E231F6"/>
                          <w:p w14:paraId="564139B5"/>
                          <w:p w14:paraId="1A081D8E"/>
                          <w:p w14:paraId="0E9FD5B9"/>
                          <w:p w14:paraId="7B2848EF"/>
                          <w:p w14:paraId="0AB81DD3"/>
                          <w:p w14:paraId="1171B198"/>
                          <w:p w14:paraId="15ED5A85"/>
                          <w:p w14:paraId="4D6F9089"/>
                          <w:p w14:paraId="1AAE9FFA"/>
                          <w:p w14:paraId="07994B29"/>
                          <w:p w14:paraId="5AB49CF1"/>
                          <w:p w14:paraId="43A362CA"/>
                          <w:p w14:paraId="7311EFC0"/>
                          <w:p w14:paraId="4F38A836"/>
                          <w:p w14:paraId="386C69EC"/>
                          <w:p w14:paraId="0B107390"/>
                          <w:p w14:paraId="61497FE9"/>
                          <w:p w14:paraId="144F2080"/>
                          <w:p w14:paraId="44F33657"/>
                          <w:p w14:paraId="56732B50"/>
                          <w:p w14:paraId="3A987B87"/>
                          <w:p w14:paraId="523AD34F"/>
                          <w:p w14:paraId="3265BD1F"/>
                          <w:p w14:paraId="439880A7"/>
                          <w:p w14:paraId="45A6608F"/>
                          <w:p w14:paraId="00CC7F1B"/>
                          <w:p w14:paraId="5D3A6AC7"/>
                          <w:p w14:paraId="5FFCDA06"/>
                          <w:p w14:paraId="4FD5801A"/>
                          <w:p w14:paraId="19FB05E4"/>
                          <w:p w14:paraId="1382F7BF"/>
                          <w:p w14:paraId="495B5CA7"/>
                          <w:p w14:paraId="48B21818"/>
                          <w:p w14:paraId="2B9CF10E"/>
                          <w:p w14:paraId="221BB079"/>
                          <w:p w14:paraId="228E132F"/>
                          <w:p w14:paraId="4DED3A1F"/>
                          <w:p w14:paraId="03DFC4D6"/>
                          <w:p w14:paraId="126B8062"/>
                          <w:p w14:paraId="77525136"/>
                          <w:p w14:paraId="3FF342BE"/>
                          <w:p w14:paraId="6874C487"/>
                          <w:p w14:paraId="4955B696"/>
                          <w:p w14:paraId="5C170DFE"/>
                          <w:p w14:paraId="417C2694"/>
                          <w:p w14:paraId="6D5BA680"/>
                          <w:p w14:paraId="5D1555BC"/>
                          <w:p w14:paraId="2AB7B044"/>
                          <w:p w14:paraId="252E9635"/>
                          <w:p w14:paraId="5F4ED883"/>
                          <w:p w14:paraId="503B1F02"/>
                          <w:p w14:paraId="3BB5A4CE"/>
                          <w:p w14:paraId="53429CC8"/>
                          <w:p w14:paraId="22247E02"/>
                          <w:p w14:paraId="4E00012F"/>
                          <w:p w14:paraId="114DB0A3"/>
                          <w:p w14:paraId="296ED884"/>
                          <w:p w14:paraId="17935F82"/>
                          <w:p w14:paraId="3A4E4CA5"/>
                          <w:p w14:paraId="6D077C34"/>
                          <w:p w14:paraId="1FF906E5"/>
                          <w:p w14:paraId="3571D75C"/>
                          <w:p w14:paraId="06941BC0"/>
                          <w:p w14:paraId="0FFED3DC"/>
                          <w:p w14:paraId="729C924A"/>
                          <w:p w14:paraId="58963064"/>
                          <w:p w14:paraId="5184ED29"/>
                          <w:p w14:paraId="2562531B"/>
                          <w:p w14:paraId="7B9AA2EC"/>
                          <w:p w14:paraId="15BA9A86"/>
                          <w:p w14:paraId="164B5196"/>
                          <w:p w14:paraId="49A2DC3A"/>
                          <w:p w14:paraId="6A99779F"/>
                          <w:p w14:paraId="59896DB3"/>
                          <w:p w14:paraId="33F461C0"/>
                          <w:p w14:paraId="3399CDC6"/>
                          <w:p w14:paraId="1951C6B1"/>
                          <w:p w14:paraId="2068D0A9"/>
                          <w:p w14:paraId="30A8C245"/>
                          <w:p w14:paraId="111F1EFD"/>
                          <w:p w14:paraId="26539EB6"/>
                          <w:p w14:paraId="3DDE32D6"/>
                          <w:p w14:paraId="51FE08CA"/>
                          <w:p w14:paraId="7ACD3A8B"/>
                          <w:p w14:paraId="52E63D8C"/>
                          <w:p w14:paraId="7C1EDC46"/>
                          <w:p w14:paraId="6EC079F0"/>
                          <w:p w14:paraId="7DD501E7"/>
                          <w:p w14:paraId="183BA803"/>
                          <w:p w14:paraId="2F400091"/>
                          <w:p w14:paraId="37FCDC59"/>
                          <w:p w14:paraId="76BAB258"/>
                          <w:p w14:paraId="2D5ACF0F"/>
                          <w:p w14:paraId="5677DE0D"/>
                          <w:p w14:paraId="0571F762"/>
                          <w:p w14:paraId="275A806B"/>
                          <w:p w14:paraId="6B833FA3"/>
                          <w:p w14:paraId="44221D0A"/>
                          <w:p w14:paraId="2FDF5DDD"/>
                          <w:p w14:paraId="6971E183"/>
                          <w:p w14:paraId="4DBF7DFA"/>
                          <w:p w14:paraId="22B6F429"/>
                          <w:p w14:paraId="2AC34D1D"/>
                          <w:p w14:paraId="56912CDF"/>
                          <w:p w14:paraId="5482166B"/>
                          <w:p w14:paraId="5F22AF66"/>
                          <w:p w14:paraId="54C396C1"/>
                          <w:p w14:paraId="05865368"/>
                          <w:p w14:paraId="70FF6905"/>
                          <w:p w14:paraId="737659FF"/>
                          <w:p w14:paraId="523BD5E6"/>
                          <w:p w14:paraId="4BEF6F95"/>
                          <w:p w14:paraId="55ECA144"/>
                          <w:p w14:paraId="47C51D64"/>
                          <w:p w14:paraId="1B08F81C"/>
                          <w:p w14:paraId="271DEA76"/>
                          <w:p w14:paraId="0F6A577F"/>
                          <w:p w14:paraId="0CC7257E"/>
                          <w:p w14:paraId="5ADC9F01"/>
                          <w:p w14:paraId="6F299A2B"/>
                          <w:p w14:paraId="7D97BE79"/>
                          <w:p w14:paraId="1718B11F"/>
                          <w:p w14:paraId="1A050689"/>
                          <w:p w14:paraId="058BB501"/>
                          <w:p w14:paraId="0168EB83"/>
                          <w:p w14:paraId="093494E2"/>
                          <w:p w14:paraId="774ADEB3"/>
                          <w:p w14:paraId="4395EF16"/>
                          <w:p w14:paraId="716933CC"/>
                          <w:p w14:paraId="0E6B261A"/>
                          <w:p w14:paraId="68CC02CF"/>
                          <w:p w14:paraId="00E0CF69"/>
                          <w:p w14:paraId="44B0BCC3"/>
                          <w:p w14:paraId="26B7462C"/>
                          <w:p w14:paraId="4D595C0A"/>
                          <w:p w14:paraId="62789D82"/>
                          <w:p w14:paraId="172EC0CB"/>
                          <w:p w14:paraId="12546B71"/>
                          <w:p w14:paraId="4E5BFC14"/>
                          <w:p w14:paraId="1BE3D6B0"/>
                          <w:p w14:paraId="2691239C"/>
                          <w:p w14:paraId="44784C9C"/>
                          <w:p w14:paraId="3B5662B5"/>
                          <w:p w14:paraId="0866A891"/>
                          <w:p w14:paraId="2BC656F3"/>
                          <w:p w14:paraId="0BA74214"/>
                          <w:p w14:paraId="175C26D9"/>
                          <w:p w14:paraId="010A17FD"/>
                          <w:p w14:paraId="1FA47EEF"/>
                          <w:p w14:paraId="57AA9F4C"/>
                          <w:p w14:paraId="30FD559D"/>
                          <w:p w14:paraId="2BB091A5"/>
                          <w:p w14:paraId="48E09C3E"/>
                          <w:p w14:paraId="1B19709F"/>
                          <w:p w14:paraId="5E03DDA9"/>
                          <w:p w14:paraId="40C86885"/>
                          <w:p w14:paraId="273B9320"/>
                          <w:p w14:paraId="1C616734"/>
                          <w:p w14:paraId="5934B0FC"/>
                          <w:p w14:paraId="637DCD0C"/>
                          <w:p w14:paraId="1E42567B"/>
                          <w:p w14:paraId="5CD5E828"/>
                          <w:p w14:paraId="7F7C7CA3"/>
                          <w:p w14:paraId="25F24003"/>
                          <w:p w14:paraId="5B864F3D"/>
                          <w:p w14:paraId="27B13DF8"/>
                          <w:p w14:paraId="4EC61143"/>
                          <w:p w14:paraId="2EFF1BB4"/>
                          <w:p w14:paraId="15A98C7B"/>
                          <w:p w14:paraId="21ECFC5A"/>
                          <w:p w14:paraId="2A32CDC5"/>
                          <w:p w14:paraId="761BAC49"/>
                          <w:p w14:paraId="23A0B706"/>
                          <w:p w14:paraId="4AAA88F2"/>
                          <w:p w14:paraId="165C038E"/>
                          <w:p w14:paraId="3DE253DC"/>
                          <w:p w14:paraId="0218D83A"/>
                          <w:p w14:paraId="6D286F59"/>
                          <w:p w14:paraId="21A3DF4C"/>
                          <w:p w14:paraId="60EDA7C8"/>
                          <w:p w14:paraId="0AF3BD8F"/>
                          <w:p w14:paraId="2832BC09"/>
                          <w:p w14:paraId="7A74E23B"/>
                          <w:p w14:paraId="6F073E64"/>
                          <w:p w14:paraId="6F0544FB"/>
                          <w:p w14:paraId="5F904A13"/>
                          <w:p w14:paraId="053E87A7"/>
                          <w:p w14:paraId="5DBDFEA4"/>
                          <w:p w14:paraId="276F0583"/>
                          <w:p w14:paraId="45390D22"/>
                          <w:p w14:paraId="0D55B520"/>
                          <w:p w14:paraId="07AED473"/>
                          <w:p w14:paraId="368EF55B"/>
                          <w:p w14:paraId="7DA89282"/>
                          <w:p w14:paraId="1998A0AD"/>
                          <w:p w14:paraId="3320FCED"/>
                          <w:p w14:paraId="66F1A739"/>
                          <w:p w14:paraId="7BA71EF9"/>
                          <w:p w14:paraId="23EA2C3D"/>
                          <w:p w14:paraId="40DC361B"/>
                          <w:p w14:paraId="5444C526"/>
                          <w:p w14:paraId="2B2F3009"/>
                          <w:p w14:paraId="1927417B"/>
                          <w:p w14:paraId="0DE50423"/>
                          <w:p w14:paraId="7AB2C9C0"/>
                          <w:p w14:paraId="67785080"/>
                          <w:p w14:paraId="3432531E"/>
                          <w:p w14:paraId="436F56AA"/>
                          <w:p w14:paraId="2B6A8CAF"/>
                          <w:p w14:paraId="6F295CFF"/>
                          <w:p w14:paraId="6189179E"/>
                          <w:p w14:paraId="4BBC48ED"/>
                          <w:p w14:paraId="0E9C456C"/>
                          <w:p w14:paraId="736D6783"/>
                          <w:p w14:paraId="3C4618C1"/>
                          <w:p w14:paraId="0C632A76"/>
                          <w:p w14:paraId="028C83E7"/>
                          <w:p w14:paraId="770B2FD5"/>
                          <w:p w14:paraId="1C0670B7"/>
                          <w:p w14:paraId="2D573C66"/>
                          <w:p w14:paraId="0F030639"/>
                          <w:p w14:paraId="234F7294"/>
                          <w:p w14:paraId="2CF404C1"/>
                          <w:p w14:paraId="3CD6911F"/>
                          <w:p w14:paraId="48143D00"/>
                          <w:p w14:paraId="057E71C2"/>
                          <w:p w14:paraId="7E7B42EC"/>
                          <w:p w14:paraId="1B547454"/>
                          <w:p w14:paraId="42C13C70"/>
                          <w:p w14:paraId="6B781A4F"/>
                          <w:p w14:paraId="0083AEBE"/>
                          <w:p w14:paraId="4CA56C05"/>
                          <w:p w14:paraId="1878152F"/>
                          <w:p w14:paraId="1DA6C8F4"/>
                          <w:p w14:paraId="00293500"/>
                          <w:p w14:paraId="6C5683D0"/>
                          <w:p w14:paraId="01E3063F"/>
                          <w:p w14:paraId="2DD77B55"/>
                          <w:p w14:paraId="47DB722C"/>
                          <w:p w14:paraId="777D93DD"/>
                          <w:p w14:paraId="2DBFE25C"/>
                          <w:p w14:paraId="5237E7AB"/>
                          <w:p w14:paraId="42E0571E"/>
                          <w:p w14:paraId="292E8F0B"/>
                          <w:p w14:paraId="64172158"/>
                          <w:p w14:paraId="64D4BC83"/>
                          <w:p w14:paraId="3DFB2502"/>
                          <w:p w14:paraId="216E927A"/>
                          <w:p w14:paraId="4EEBAE99"/>
                          <w:p w14:paraId="76A676CF"/>
                          <w:p w14:paraId="78EEC011"/>
                          <w:p w14:paraId="6C1BDACE"/>
                          <w:p w14:paraId="64C8A503"/>
                          <w:p w14:paraId="14BDB3BB"/>
                          <w:p w14:paraId="0427F089"/>
                          <w:p w14:paraId="7C95FD41"/>
                          <w:p w14:paraId="7EDD0E7A"/>
                          <w:p w14:paraId="264B9451"/>
                          <w:p w14:paraId="3E6F62DB"/>
                          <w:p w14:paraId="506B33B6"/>
                          <w:p w14:paraId="16D088CF"/>
                          <w:p w14:paraId="6666681D"/>
                          <w:p w14:paraId="53D1D33B"/>
                          <w:p w14:paraId="02682C4E"/>
                          <w:p w14:paraId="355C6077"/>
                          <w:p w14:paraId="57DF1AD4"/>
                          <w:p w14:paraId="4DC4E8EF"/>
                          <w:p w14:paraId="4D1897ED"/>
                          <w:p w14:paraId="2FA7327D"/>
                          <w:p w14:paraId="78B1FBB8"/>
                          <w:p w14:paraId="09E449A1"/>
                          <w:p w14:paraId="3CEF7408"/>
                          <w:p w14:paraId="037C433B"/>
                          <w:p w14:paraId="3E6B2BB9"/>
                          <w:p w14:paraId="6D88EDC5"/>
                          <w:p w14:paraId="6061B8D3"/>
                          <w:p w14:paraId="20C57259"/>
                          <w:p w14:paraId="14AC42E7"/>
                          <w:p w14:paraId="64022E88"/>
                          <w:p w14:paraId="5D5AAD11"/>
                          <w:p w14:paraId="7327BC44"/>
                          <w:p w14:paraId="13EE21D3"/>
                          <w:p w14:paraId="241A5D84"/>
                          <w:p w14:paraId="0E48BA8C"/>
                          <w:p w14:paraId="2F577044"/>
                          <w:p w14:paraId="0DEE4E12"/>
                          <w:p w14:paraId="16957F3F"/>
                          <w:p w14:paraId="2290627D"/>
                          <w:p w14:paraId="6C4CAFD5"/>
                          <w:p w14:paraId="20DF97D3"/>
                          <w:p w14:paraId="566CED49"/>
                          <w:p w14:paraId="4D6C103C"/>
                          <w:p w14:paraId="3D396494"/>
                          <w:p w14:paraId="5F0992E2"/>
                          <w:p w14:paraId="3B245840"/>
                          <w:p w14:paraId="417848B2"/>
                          <w:p w14:paraId="7BE582E7"/>
                          <w:p w14:paraId="397EA8D0"/>
                          <w:p w14:paraId="5DE61DF6"/>
                          <w:p w14:paraId="4FD5E642"/>
                          <w:p w14:paraId="5BE91712"/>
                          <w:p w14:paraId="07E77E70"/>
                          <w:p w14:paraId="1540CE37"/>
                          <w:p w14:paraId="0D17BD9A"/>
                          <w:p w14:paraId="733F5F89"/>
                          <w:p w14:paraId="2967F520"/>
                          <w:p w14:paraId="42231440"/>
                          <w:p w14:paraId="6B7EE975"/>
                          <w:p w14:paraId="05E4633B"/>
                          <w:p w14:paraId="1C51295A"/>
                          <w:p w14:paraId="6D17919B"/>
                          <w:p w14:paraId="3C8B3366"/>
                          <w:p w14:paraId="37D65070"/>
                          <w:p w14:paraId="72775309"/>
                          <w:p w14:paraId="74F9AAFB"/>
                          <w:p w14:paraId="59F63676"/>
                          <w:p w14:paraId="5F930029"/>
                          <w:p w14:paraId="1BE1E235"/>
                          <w:p w14:paraId="1B5B4544"/>
                          <w:p w14:paraId="179846D8"/>
                          <w:p w14:paraId="1CFAE51B"/>
                          <w:p w14:paraId="1704CE57"/>
                          <w:p w14:paraId="0C615892"/>
                          <w:p w14:paraId="135AD4C7"/>
                          <w:p w14:paraId="46AE5336"/>
                          <w:p w14:paraId="251C470B"/>
                          <w:p w14:paraId="17BAE245"/>
                          <w:p w14:paraId="5464026A"/>
                          <w:p w14:paraId="44DF3AF6"/>
                          <w:p w14:paraId="4FAB0E54"/>
                          <w:p w14:paraId="3B372A4A"/>
                          <w:p w14:paraId="152A3B66"/>
                          <w:p w14:paraId="5DA72973"/>
                          <w:p w14:paraId="55EADB88"/>
                          <w:p w14:paraId="658D9C1B"/>
                          <w:p w14:paraId="22540F0A"/>
                          <w:p w14:paraId="731D999D"/>
                          <w:p w14:paraId="0759AAC6"/>
                          <w:p w14:paraId="55BF54B7"/>
                          <w:p w14:paraId="2109FD57"/>
                          <w:p w14:paraId="5CA590DC"/>
                          <w:p w14:paraId="0DEDD8FA"/>
                          <w:p w14:paraId="7D0E1B4D"/>
                          <w:p w14:paraId="1657A74A"/>
                          <w:p w14:paraId="406D2E22"/>
                          <w:p w14:paraId="140D0262"/>
                          <w:p w14:paraId="28CF3770"/>
                          <w:p w14:paraId="293BFACF"/>
                          <w:p w14:paraId="6C44A04C"/>
                          <w:p w14:paraId="44873D06"/>
                          <w:p w14:paraId="7BBBAA77"/>
                          <w:p w14:paraId="2081B176"/>
                          <w:p w14:paraId="28F62C4F"/>
                          <w:p w14:paraId="3BCC0D2F"/>
                          <w:p w14:paraId="5E37044F"/>
                          <w:p w14:paraId="174F1BBF"/>
                          <w:p w14:paraId="0DFA0DD2"/>
                          <w:p w14:paraId="2233D61C"/>
                          <w:p w14:paraId="317A8533"/>
                          <w:p w14:paraId="37B96C76"/>
                          <w:p w14:paraId="586ACB68"/>
                          <w:p w14:paraId="3F80252F"/>
                          <w:p w14:paraId="0EA2244B"/>
                          <w:p w14:paraId="79F6FAAB"/>
                          <w:p w14:paraId="1FE33CB4"/>
                          <w:p w14:paraId="308D9EAF"/>
                          <w:p w14:paraId="61B04415"/>
                          <w:p w14:paraId="17495811"/>
                          <w:p w14:paraId="07F9AD68"/>
                          <w:p w14:paraId="193E1DB3"/>
                          <w:p w14:paraId="4B7B83F6"/>
                          <w:p w14:paraId="3F48DCB4"/>
                          <w:p w14:paraId="3EA625BB"/>
                          <w:p w14:paraId="6F1CBF36"/>
                          <w:p w14:paraId="0F8D65B6"/>
                          <w:p w14:paraId="73B6CA36"/>
                          <w:p w14:paraId="0F399EB8"/>
                          <w:p w14:paraId="311BF70B"/>
                          <w:p w14:paraId="6E059553"/>
                          <w:p w14:paraId="04E90DF9"/>
                          <w:p w14:paraId="211AF5C3"/>
                          <w:p w14:paraId="42C534AB"/>
                          <w:p w14:paraId="79652166"/>
                          <w:p w14:paraId="775639B1"/>
                          <w:p w14:paraId="400F1602"/>
                          <w:p w14:paraId="1A9F2F7A"/>
                          <w:p w14:paraId="12BED3E3"/>
                          <w:p w14:paraId="32781894"/>
                          <w:p w14:paraId="1D361E01"/>
                          <w:p w14:paraId="6F168A57"/>
                          <w:p w14:paraId="21AE8609"/>
                          <w:p w14:paraId="64E62611"/>
                          <w:p w14:paraId="4D76C219"/>
                          <w:p w14:paraId="4F0E3300"/>
                          <w:p w14:paraId="14BDBBED"/>
                          <w:p w14:paraId="5ED9C044"/>
                          <w:p w14:paraId="5A6EACAE"/>
                          <w:p w14:paraId="48B059F6"/>
                          <w:p w14:paraId="39E02D0A"/>
                          <w:p w14:paraId="6A9FB970"/>
                          <w:p w14:paraId="0DAAFFEA"/>
                          <w:p w14:paraId="12C76D24"/>
                          <w:p w14:paraId="5317FB58"/>
                          <w:p w14:paraId="667F83E2"/>
                          <w:p w14:paraId="5890264F"/>
                          <w:p w14:paraId="56423ED9"/>
                          <w:p w14:paraId="31E8087C"/>
                          <w:p w14:paraId="2A382B03"/>
                          <w:p w14:paraId="0B43EF17"/>
                          <w:p w14:paraId="521DC9F7"/>
                          <w:p w14:paraId="45FED05D"/>
                          <w:p w14:paraId="63989CDF"/>
                          <w:p w14:paraId="3D397EFD"/>
                          <w:p w14:paraId="5B197289"/>
                          <w:p w14:paraId="4BB1AF45"/>
                          <w:p w14:paraId="6335A011"/>
                          <w:p w14:paraId="7B441772"/>
                          <w:p w14:paraId="1390630A"/>
                          <w:p w14:paraId="73DBCCE5"/>
                          <w:p w14:paraId="3B4C82CF"/>
                          <w:p w14:paraId="42B48278"/>
                          <w:p w14:paraId="7C2B8B47"/>
                          <w:p w14:paraId="17F5C014"/>
                          <w:p w14:paraId="767FD937"/>
                          <w:p w14:paraId="071FE7CB"/>
                          <w:p w14:paraId="48332464"/>
                          <w:p w14:paraId="4E6FCC19"/>
                          <w:p w14:paraId="77D3CE7C"/>
                          <w:p w14:paraId="2237A23E"/>
                          <w:p w14:paraId="18A87DD9"/>
                          <w:p w14:paraId="69C637EE"/>
                          <w:p w14:paraId="4E06F53D"/>
                          <w:p w14:paraId="3456AD71"/>
                          <w:p w14:paraId="3CE07F06"/>
                          <w:p w14:paraId="061159D2"/>
                          <w:p w14:paraId="2A621DA7"/>
                          <w:p w14:paraId="3A840E15"/>
                          <w:p w14:paraId="03B33288"/>
                          <w:p w14:paraId="63E32A62"/>
                          <w:p w14:paraId="4AB7A25E"/>
                          <w:p w14:paraId="6AEAFB40"/>
                          <w:p w14:paraId="2427F6D3"/>
                          <w:p w14:paraId="539428B2"/>
                          <w:p w14:paraId="62A31412"/>
                          <w:p w14:paraId="4B2FCF5E"/>
                          <w:p w14:paraId="3884A869"/>
                          <w:p w14:paraId="3CA9FCA8"/>
                          <w:p w14:paraId="36436711"/>
                          <w:p w14:paraId="3C252F39"/>
                          <w:p w14:paraId="440F7E99"/>
                          <w:p w14:paraId="597C153E"/>
                          <w:p w14:paraId="6B92C905"/>
                          <w:p w14:paraId="1A926C3A"/>
                          <w:p w14:paraId="1E35664B"/>
                          <w:p w14:paraId="0F17D54C"/>
                          <w:p w14:paraId="37B42C3C"/>
                          <w:p w14:paraId="39C34BF8"/>
                          <w:p w14:paraId="44A170B8"/>
                          <w:p w14:paraId="44005C3F"/>
                          <w:p w14:paraId="57DDC0F1"/>
                          <w:p w14:paraId="11250725"/>
                          <w:p w14:paraId="6621312C"/>
                          <w:p w14:paraId="78669B93"/>
                          <w:p w14:paraId="09E99031"/>
                          <w:p w14:paraId="081C0140"/>
                          <w:p w14:paraId="0F2C8809"/>
                          <w:p w14:paraId="7B053D56"/>
                          <w:p w14:paraId="3E4F0E87"/>
                          <w:p w14:paraId="0D0C252D"/>
                          <w:p w14:paraId="47AF942F"/>
                          <w:p w14:paraId="2FED96A8"/>
                          <w:p w14:paraId="1664D954"/>
                          <w:p w14:paraId="256523F3"/>
                          <w:p w14:paraId="1879F5C3"/>
                          <w:p w14:paraId="0EFF4217"/>
                          <w:p w14:paraId="7A9D04FE"/>
                          <w:p w14:paraId="61CB7934"/>
                          <w:p w14:paraId="6E8F20E4"/>
                          <w:p w14:paraId="2189BE57"/>
                          <w:p w14:paraId="0CA612F8"/>
                          <w:p w14:paraId="3D9CFDCC"/>
                          <w:p w14:paraId="550BCA92"/>
                          <w:p w14:paraId="26D0C63D"/>
                          <w:p w14:paraId="13B912ED"/>
                          <w:p w14:paraId="5CC3443B"/>
                          <w:p w14:paraId="7F644A12"/>
                          <w:p w14:paraId="6E2D3031"/>
                          <w:p w14:paraId="5B5B1190"/>
                          <w:p w14:paraId="6449D5A5"/>
                          <w:p w14:paraId="3EBC64F9"/>
                          <w:p w14:paraId="27F6F21B"/>
                          <w:p w14:paraId="0BDA2D98"/>
                          <w:p w14:paraId="5033645C"/>
                          <w:p w14:paraId="6D548494"/>
                          <w:p w14:paraId="55C31A32"/>
                          <w:p w14:paraId="4BF0B4AC"/>
                          <w:p w14:paraId="7A0B7766"/>
                          <w:p w14:paraId="349A2823"/>
                          <w:p w14:paraId="3F3F3FDE"/>
                          <w:p w14:paraId="60631821"/>
                          <w:p w14:paraId="5E9AC005"/>
                          <w:p w14:paraId="00D57091"/>
                          <w:p w14:paraId="4D49E273"/>
                          <w:p w14:paraId="5D3CF638"/>
                          <w:p w14:paraId="592B14D5"/>
                          <w:p w14:paraId="43BC999F"/>
                          <w:p w14:paraId="52C6EA7E"/>
                          <w:p w14:paraId="3F4FB257"/>
                          <w:p w14:paraId="4F01511E"/>
                          <w:p w14:paraId="4E5A35BB"/>
                          <w:p w14:paraId="0FE97D66"/>
                          <w:p w14:paraId="112AFE02"/>
                          <w:p w14:paraId="120D3F55"/>
                          <w:p w14:paraId="3F3D0FC8"/>
                          <w:p w14:paraId="4C876E10"/>
                          <w:p w14:paraId="3AECEA5B"/>
                          <w:p w14:paraId="37C2A2AF"/>
                          <w:p w14:paraId="713323F0"/>
                          <w:p w14:paraId="1C00F04C"/>
                          <w:p w14:paraId="055A264A"/>
                          <w:p w14:paraId="3255FA26"/>
                          <w:p w14:paraId="72048A49"/>
                          <w:p w14:paraId="29D9D3DD"/>
                          <w:p w14:paraId="2D0679E1"/>
                          <w:p w14:paraId="7EC74A37"/>
                          <w:p w14:paraId="5694C4CD"/>
                          <w:p w14:paraId="050A6B3C"/>
                          <w:p w14:paraId="471AC9DA"/>
                          <w:p w14:paraId="5199475F"/>
                          <w:p w14:paraId="56A3038C"/>
                          <w:p w14:paraId="6F6D904D"/>
                          <w:p w14:paraId="285136F9"/>
                          <w:p w14:paraId="58BE0A7C"/>
                          <w:p w14:paraId="7F84B5D9"/>
                          <w:p w14:paraId="4BCC160C"/>
                          <w:p w14:paraId="4C9CEF31"/>
                          <w:p w14:paraId="5DBA1B3A"/>
                          <w:p w14:paraId="1DB6C9AD"/>
                          <w:p w14:paraId="705CED86"/>
                          <w:p w14:paraId="251D0860"/>
                          <w:p w14:paraId="384D0A15"/>
                          <w:p w14:paraId="55A33772"/>
                          <w:p w14:paraId="48A7CE3A"/>
                          <w:p w14:paraId="757B0F90"/>
                          <w:p w14:paraId="7171D1D4"/>
                          <w:p w14:paraId="5206250F"/>
                          <w:p w14:paraId="0B83C3C4"/>
                          <w:p w14:paraId="4DBB985A"/>
                          <w:p w14:paraId="654E51AC"/>
                          <w:p w14:paraId="44F89936"/>
                          <w:p w14:paraId="10224D5F"/>
                          <w:p w14:paraId="21D63C01"/>
                          <w:p w14:paraId="318F24BE"/>
                          <w:p w14:paraId="1C2E3E9A"/>
                          <w:p w14:paraId="420387A1"/>
                          <w:p w14:paraId="00AEA921"/>
                          <w:p w14:paraId="17A96F9F"/>
                          <w:p w14:paraId="3FC67118"/>
                          <w:p w14:paraId="56EBAD60"/>
                          <w:p w14:paraId="602C9750"/>
                          <w:p w14:paraId="01D2EB30"/>
                          <w:p w14:paraId="3B83038B"/>
                          <w:p w14:paraId="23D0D673"/>
                          <w:p w14:paraId="632AA435"/>
                          <w:p w14:paraId="15069140"/>
                          <w:p w14:paraId="6024205B"/>
                          <w:p w14:paraId="60687C4D"/>
                          <w:p w14:paraId="614C888E"/>
                          <w:p w14:paraId="1BE1DB2D"/>
                          <w:p w14:paraId="5CE2DE9A"/>
                          <w:p w14:paraId="56BF8316"/>
                          <w:p w14:paraId="49BEB36F"/>
                          <w:p w14:paraId="594567BB"/>
                          <w:p w14:paraId="117A40A9"/>
                          <w:p w14:paraId="1DDC56CC"/>
                          <w:p w14:paraId="09A0BBD2"/>
                          <w:p w14:paraId="38700177"/>
                          <w:p w14:paraId="34E44AF3"/>
                          <w:p w14:paraId="2F6E2CE1"/>
                          <w:p w14:paraId="070441B8"/>
                          <w:p w14:paraId="7F1A45D4"/>
                          <w:p w14:paraId="0C5A5F4F"/>
                          <w:p w14:paraId="338AF9C0"/>
                          <w:p w14:paraId="46854BAF"/>
                          <w:p w14:paraId="57C29CB0"/>
                          <w:p w14:paraId="65F5194B"/>
                          <w:p w14:paraId="121CD694"/>
                          <w:p w14:paraId="5E3279CC"/>
                          <w:p w14:paraId="2BDA72E4"/>
                          <w:p w14:paraId="6D3CBB94"/>
                          <w:p w14:paraId="3E87E378"/>
                          <w:p w14:paraId="6E40AE3A"/>
                          <w:p w14:paraId="665C244B"/>
                          <w:p w14:paraId="17EE6DC5"/>
                          <w:p w14:paraId="4219745E"/>
                          <w:p w14:paraId="24FDD6CD"/>
                          <w:p w14:paraId="47573889"/>
                          <w:p w14:paraId="7DFA94D5"/>
                          <w:p w14:paraId="2E4BA88A"/>
                          <w:p w14:paraId="76A60731"/>
                          <w:p w14:paraId="1357960F"/>
                          <w:p w14:paraId="76EF16F4"/>
                          <w:p w14:paraId="63A5B1E9"/>
                          <w:p w14:paraId="1E3FF74C"/>
                          <w:p w14:paraId="1867D2B4"/>
                          <w:p w14:paraId="092B3676"/>
                          <w:p w14:paraId="13AC7E18"/>
                          <w:p w14:paraId="6F584748"/>
                          <w:p w14:paraId="14C21E9E"/>
                          <w:p w14:paraId="63C84F17"/>
                          <w:p w14:paraId="462DC514"/>
                          <w:p w14:paraId="1D96902C"/>
                          <w:p w14:paraId="2CA717C0"/>
                          <w:p w14:paraId="1248265C"/>
                          <w:p w14:paraId="630A6545"/>
                          <w:p w14:paraId="35A60ADF"/>
                          <w:p w14:paraId="4F623ACC"/>
                          <w:p w14:paraId="2D6F0BEA"/>
                          <w:p w14:paraId="5B613DC5"/>
                          <w:p w14:paraId="627B37ED"/>
                          <w:p w14:paraId="26A233AF"/>
                          <w:p w14:paraId="35DFD2A1"/>
                          <w:p w14:paraId="6248646A"/>
                          <w:p w14:paraId="76686AC7"/>
                          <w:p w14:paraId="4F9E70F5"/>
                          <w:p w14:paraId="326060DC"/>
                          <w:p w14:paraId="7F4B5A7D"/>
                          <w:p w14:paraId="58860F13"/>
                          <w:p w14:paraId="4E72E51F"/>
                          <w:p w14:paraId="6771B042"/>
                          <w:p w14:paraId="343648A7"/>
                          <w:p w14:paraId="1E94E8A8"/>
                          <w:p w14:paraId="65DFC632"/>
                          <w:p w14:paraId="25725C44"/>
                          <w:p w14:paraId="2A034F3B"/>
                          <w:p w14:paraId="2A6D06A5"/>
                          <w:p w14:paraId="5C901D2E"/>
                          <w:p w14:paraId="065EC129"/>
                          <w:p w14:paraId="1629FA3E"/>
                          <w:p w14:paraId="200F7842"/>
                          <w:p w14:paraId="211BA6E7"/>
                          <w:p w14:paraId="06C80763"/>
                          <w:p w14:paraId="50A8F41B"/>
                          <w:p w14:paraId="0B1333A0"/>
                          <w:p w14:paraId="089EEAC0"/>
                          <w:p w14:paraId="3C53E9BB"/>
                          <w:p w14:paraId="39DACE3A"/>
                          <w:p w14:paraId="1F618052"/>
                          <w:p w14:paraId="64703448"/>
                          <w:p w14:paraId="691D8419"/>
                          <w:p w14:paraId="615758CC"/>
                          <w:p w14:paraId="4ACACFDB"/>
                          <w:p w14:paraId="6C519086"/>
                          <w:p w14:paraId="3AADEB88"/>
                          <w:p w14:paraId="218B0394"/>
                          <w:p w14:paraId="1D6AC239"/>
                          <w:p w14:paraId="12572303"/>
                          <w:p w14:paraId="749EAAFC"/>
                          <w:p w14:paraId="0DF588E7"/>
                          <w:p w14:paraId="41EBAF72"/>
                          <w:p w14:paraId="368E2111"/>
                          <w:p w14:paraId="0C2F2186"/>
                          <w:p w14:paraId="081C8401"/>
                          <w:p w14:paraId="5F7A79C3"/>
                          <w:p w14:paraId="369844ED"/>
                          <w:p w14:paraId="2811EB00"/>
                          <w:p w14:paraId="550BEF6B"/>
                          <w:p w14:paraId="48425416"/>
                          <w:p w14:paraId="7DC72538"/>
                          <w:p w14:paraId="3F6EFFF7"/>
                          <w:p w14:paraId="223C272F"/>
                          <w:p w14:paraId="036A2818"/>
                          <w:p w14:paraId="655E2268"/>
                          <w:p w14:paraId="780A4F57"/>
                          <w:p w14:paraId="305F96EB"/>
                          <w:p w14:paraId="7C3A7F59"/>
                          <w:p w14:paraId="2E671C71"/>
                          <w:p w14:paraId="4066ABDB"/>
                          <w:p w14:paraId="303DBFEB"/>
                          <w:p w14:paraId="5BE0662A"/>
                          <w:p w14:paraId="5268133E"/>
                          <w:p w14:paraId="7CFF48E9"/>
                          <w:p w14:paraId="321AC4DE"/>
                          <w:p w14:paraId="783B1015"/>
                          <w:p w14:paraId="6FB0A07F"/>
                          <w:p w14:paraId="0A22C941"/>
                          <w:p w14:paraId="74F26DCB"/>
                          <w:p w14:paraId="656D1A4F"/>
                          <w:p w14:paraId="493407F8"/>
                          <w:p w14:paraId="3DA5A91A"/>
                          <w:p w14:paraId="340A572C"/>
                          <w:p w14:paraId="67ED727C"/>
                          <w:p w14:paraId="3ADEF3C0"/>
                          <w:p w14:paraId="3BAE8C5B"/>
                          <w:p w14:paraId="791E9C09"/>
                          <w:p w14:paraId="79C63A14"/>
                          <w:p w14:paraId="15B3CFB0"/>
                          <w:p w14:paraId="6516F67D"/>
                          <w:p w14:paraId="4BAD51FE"/>
                          <w:p w14:paraId="18A72B0D"/>
                          <w:p w14:paraId="00920DA1"/>
                          <w:p w14:paraId="229280B2"/>
                          <w:p w14:paraId="08BC31A1"/>
                          <w:p w14:paraId="66059E62"/>
                          <w:p w14:paraId="56182ABC"/>
                          <w:p w14:paraId="32D9F7BD"/>
                          <w:p w14:paraId="7EA2BBED"/>
                          <w:p w14:paraId="3C662199"/>
                          <w:p w14:paraId="58058183"/>
                          <w:p w14:paraId="4C2C343C"/>
                          <w:p w14:paraId="55AAAF59"/>
                          <w:p w14:paraId="4A23067D"/>
                          <w:p w14:paraId="07C659DA"/>
                          <w:p w14:paraId="2291D999"/>
                          <w:p w14:paraId="3BF12CE5"/>
                          <w:p w14:paraId="7EEFD77C"/>
                          <w:p w14:paraId="4EB26CB6"/>
                          <w:p w14:paraId="67560347"/>
                          <w:p w14:paraId="63DB48A5"/>
                          <w:p w14:paraId="5937663F"/>
                          <w:p w14:paraId="33FB103B"/>
                          <w:p w14:paraId="680E953D"/>
                          <w:p w14:paraId="3E1FB99D"/>
                          <w:p w14:paraId="197B1B0B"/>
                          <w:p w14:paraId="7FD29A2B"/>
                          <w:p w14:paraId="00B318BE"/>
                          <w:p w14:paraId="32AFD7E0"/>
                          <w:p w14:paraId="24281E77"/>
                          <w:p w14:paraId="68ED2AB4"/>
                          <w:p w14:paraId="235F0973"/>
                          <w:p w14:paraId="2F8C7053"/>
                          <w:p w14:paraId="78309870"/>
                          <w:p w14:paraId="0B022280"/>
                          <w:p w14:paraId="6005B252"/>
                          <w:p w14:paraId="3EC076FD"/>
                          <w:p w14:paraId="14AB684B"/>
                          <w:p w14:paraId="3E32985B"/>
                          <w:p w14:paraId="2CFF58DF"/>
                          <w:p w14:paraId="7F4B5FAF"/>
                          <w:p w14:paraId="45D867FC"/>
                          <w:p w14:paraId="1B14B646"/>
                          <w:p w14:paraId="63C24562"/>
                          <w:p w14:paraId="53137918"/>
                          <w:p w14:paraId="40E79F74"/>
                          <w:p w14:paraId="70165974"/>
                          <w:p w14:paraId="5CF978A5"/>
                          <w:p w14:paraId="6EF88702"/>
                          <w:p w14:paraId="01B6D44B"/>
                          <w:p w14:paraId="40DFC675"/>
                          <w:p w14:paraId="37794FD8"/>
                          <w:p w14:paraId="7CC2458F"/>
                          <w:p w14:paraId="531AE341"/>
                          <w:p w14:paraId="56F5179D"/>
                          <w:p w14:paraId="704516A1"/>
                          <w:p w14:paraId="2ACE69DA"/>
                          <w:p w14:paraId="2281142B"/>
                          <w:p w14:paraId="5F91720B"/>
                          <w:p w14:paraId="26E6DA32"/>
                          <w:p w14:paraId="2F5E7051"/>
                          <w:p w14:paraId="1ACF5032"/>
                          <w:p w14:paraId="7E627247"/>
                          <w:p w14:paraId="7062132A"/>
                          <w:p w14:paraId="55DBCC99"/>
                          <w:p w14:paraId="233F5771"/>
                          <w:p w14:paraId="1467B3E4"/>
                          <w:p w14:paraId="689F9D13"/>
                          <w:p w14:paraId="642632F3"/>
                          <w:p w14:paraId="293FD5D6"/>
                          <w:p w14:paraId="0D7F79B9"/>
                          <w:p w14:paraId="10109531"/>
                          <w:p w14:paraId="7F85B768"/>
                          <w:p w14:paraId="102A687D"/>
                          <w:p w14:paraId="2ECFA27A"/>
                          <w:p w14:paraId="570B825F"/>
                          <w:p w14:paraId="3B26A687"/>
                          <w:p w14:paraId="1C7DF35F"/>
                          <w:p w14:paraId="692F3C60"/>
                          <w:p w14:paraId="3CDAA305"/>
                          <w:p w14:paraId="513AC4EC"/>
                          <w:p w14:paraId="1624DF4F"/>
                          <w:p w14:paraId="04876309"/>
                          <w:p w14:paraId="46E76735"/>
                          <w:p w14:paraId="69E7120C"/>
                          <w:p w14:paraId="731B3757"/>
                          <w:p w14:paraId="1D14BF01"/>
                          <w:p w14:paraId="6D3B0691"/>
                          <w:p w14:paraId="1B4758F6"/>
                          <w:p w14:paraId="2DF189EA"/>
                          <w:p w14:paraId="43A9C83C"/>
                          <w:p w14:paraId="47042811"/>
                          <w:p w14:paraId="758A4098"/>
                          <w:p w14:paraId="5B143890"/>
                          <w:p w14:paraId="38281BBD"/>
                          <w:p w14:paraId="5B9AB7A3"/>
                          <w:p w14:paraId="132E1475"/>
                          <w:p w14:paraId="79929297"/>
                          <w:p w14:paraId="61E474D4"/>
                          <w:p w14:paraId="2B89A2C1"/>
                          <w:p w14:paraId="70290831"/>
                          <w:p w14:paraId="64032314"/>
                          <w:p w14:paraId="54C9243E"/>
                          <w:p w14:paraId="760BCF79"/>
                          <w:p w14:paraId="37D7198B"/>
                          <w:p w14:paraId="746DB476"/>
                          <w:p w14:paraId="57465084"/>
                          <w:p w14:paraId="0FCD0EB4"/>
                          <w:p w14:paraId="3CB2AE3A"/>
                          <w:p w14:paraId="61654FD4"/>
                          <w:p w14:paraId="4A08FA71"/>
                          <w:p w14:paraId="5AFFFC65"/>
                          <w:p w14:paraId="132207BA"/>
                          <w:p w14:paraId="5B3FF3D6"/>
                          <w:p w14:paraId="0F2A6297"/>
                          <w:p w14:paraId="632A1238"/>
                          <w:p w14:paraId="5C79CB7B"/>
                          <w:p w14:paraId="068E170A"/>
                          <w:p w14:paraId="2A4C00D9"/>
                          <w:p w14:paraId="01646DF3"/>
                          <w:p w14:paraId="506CC475"/>
                          <w:p w14:paraId="368BAAF3"/>
                          <w:p w14:paraId="662B340E"/>
                          <w:p w14:paraId="7891A8BB"/>
                          <w:p w14:paraId="095766F4"/>
                          <w:p w14:paraId="177D9CB9"/>
                          <w:p w14:paraId="631B6427"/>
                          <w:p w14:paraId="0FC77D4C"/>
                          <w:p w14:paraId="3C4869D7"/>
                          <w:p w14:paraId="05C5C670"/>
                          <w:p w14:paraId="2A629015"/>
                          <w:p w14:paraId="4FF6C583"/>
                          <w:p w14:paraId="1F1B0EFA"/>
                          <w:p w14:paraId="64D333B5"/>
                          <w:p w14:paraId="40C30406"/>
                          <w:p w14:paraId="63B164F2"/>
                          <w:p w14:paraId="5155BA97"/>
                          <w:p w14:paraId="7D37C510"/>
                          <w:p w14:paraId="422A693E"/>
                          <w:p w14:paraId="6D778ADE"/>
                          <w:p w14:paraId="2EC361C9"/>
                          <w:p w14:paraId="710CC0C1"/>
                          <w:p w14:paraId="74CA11AE"/>
                          <w:p w14:paraId="15344109"/>
                          <w:p w14:paraId="2DDF47C0"/>
                          <w:p w14:paraId="7A7FE82F"/>
                          <w:p w14:paraId="59AB51B5"/>
                          <w:p w14:paraId="65043A53"/>
                          <w:p w14:paraId="6E6D4001"/>
                          <w:p w14:paraId="273794D4"/>
                          <w:p w14:paraId="7CB24359"/>
                          <w:p w14:paraId="1A0E35DB"/>
                          <w:p w14:paraId="1039117E"/>
                          <w:p w14:paraId="0BA3783D"/>
                          <w:p w14:paraId="1CEAFDD3"/>
                          <w:p w14:paraId="50CD8241"/>
                          <w:p w14:paraId="7B2949C3"/>
                          <w:p w14:paraId="31AE7816"/>
                          <w:p w14:paraId="14664390"/>
                          <w:p w14:paraId="7992FE4E"/>
                          <w:p w14:paraId="5E275CBA"/>
                          <w:p w14:paraId="4DB7FB9E"/>
                          <w:p w14:paraId="6783FF15"/>
                          <w:p w14:paraId="5064DA67"/>
                          <w:p w14:paraId="23D73175"/>
                          <w:p w14:paraId="6B96AF77"/>
                          <w:p w14:paraId="3477B45C"/>
                          <w:p w14:paraId="42871ED3"/>
                          <w:p w14:paraId="3D41CEEA"/>
                          <w:p w14:paraId="701DCD0D"/>
                          <w:p w14:paraId="131DA439"/>
                          <w:p w14:paraId="5696ACBB"/>
                          <w:p w14:paraId="08BC7537"/>
                          <w:p w14:paraId="0CBD1B68"/>
                          <w:p w14:paraId="152457EE"/>
                          <w:p w14:paraId="30225022"/>
                          <w:p w14:paraId="7D2647B4"/>
                          <w:p w14:paraId="6241B7D7"/>
                          <w:p w14:paraId="724D4A22"/>
                          <w:p w14:paraId="7BACE3F5"/>
                          <w:p w14:paraId="499E5321"/>
                          <w:p w14:paraId="7D03914B"/>
                          <w:p w14:paraId="14578B1D"/>
                          <w:p w14:paraId="418634E6"/>
                          <w:p w14:paraId="5B0E68E5"/>
                          <w:p w14:paraId="7BC0FC2D"/>
                          <w:p w14:paraId="4FCC045D"/>
                          <w:p w14:paraId="1A62730F"/>
                          <w:p w14:paraId="6720F43E"/>
                          <w:p w14:paraId="63CA1688"/>
                          <w:p w14:paraId="07B5FB6E"/>
                          <w:p w14:paraId="35486009"/>
                          <w:p w14:paraId="5E57637C"/>
                          <w:p w14:paraId="39B34D51"/>
                          <w:p w14:paraId="2717FAF3"/>
                          <w:p w14:paraId="57592EA1"/>
                          <w:p w14:paraId="77E3A4DC"/>
                          <w:p w14:paraId="4F809C2E"/>
                          <w:p w14:paraId="51A10EAE"/>
                          <w:p w14:paraId="7AC02E9A"/>
                          <w:p w14:paraId="62DCB1E7"/>
                          <w:p w14:paraId="373020A2"/>
                          <w:p w14:paraId="1B948E3C"/>
                          <w:p w14:paraId="4573DBEA"/>
                          <w:p w14:paraId="4ECFDF8E"/>
                          <w:p w14:paraId="0B7B1A8C"/>
                          <w:p w14:paraId="4E1B5409"/>
                          <w:p w14:paraId="304725B3"/>
                          <w:p w14:paraId="7776EACD"/>
                          <w:p w14:paraId="1DA70AB4"/>
                          <w:p w14:paraId="4E94E008"/>
                          <w:p w14:paraId="35CC62AE"/>
                          <w:p w14:paraId="14D70488"/>
                          <w:p w14:paraId="249AD4CE"/>
                          <w:p w14:paraId="66578660"/>
                          <w:p w14:paraId="00D2066E"/>
                          <w:p w14:paraId="25113477"/>
                          <w:p w14:paraId="34F295DD"/>
                          <w:p w14:paraId="6DB770E9"/>
                          <w:p w14:paraId="72E2250D"/>
                          <w:p w14:paraId="72D89553"/>
                          <w:p w14:paraId="1E12C70B"/>
                          <w:p w14:paraId="4661E29F"/>
                          <w:p w14:paraId="031CAB71"/>
                          <w:p w14:paraId="174C721D"/>
                          <w:p w14:paraId="219AB8CB"/>
                          <w:p w14:paraId="739192D2"/>
                          <w:p w14:paraId="763E8632"/>
                          <w:p w14:paraId="0D7A689B"/>
                          <w:p w14:paraId="0617484C"/>
                          <w:p w14:paraId="43F00793"/>
                          <w:p w14:paraId="2CD51B76"/>
                          <w:p w14:paraId="194685FD"/>
                          <w:p w14:paraId="7E05A67E"/>
                          <w:p w14:paraId="5A688197"/>
                          <w:p w14:paraId="61D83613"/>
                          <w:p w14:paraId="0C01A45A"/>
                          <w:p w14:paraId="58613E6A"/>
                          <w:p w14:paraId="63D0241B"/>
                          <w:p w14:paraId="34896C2C"/>
                          <w:p w14:paraId="3DD91685"/>
                          <w:p w14:paraId="7AE5094B"/>
                          <w:p w14:paraId="6DFFE4A7"/>
                          <w:p w14:paraId="66519435"/>
                          <w:p w14:paraId="7EF4E659"/>
                          <w:p w14:paraId="555A8AC6"/>
                          <w:p w14:paraId="7EF73189"/>
                          <w:p w14:paraId="00CCF301"/>
                          <w:p w14:paraId="1CA6DA97"/>
                          <w:p w14:paraId="747DE3D6"/>
                          <w:p w14:paraId="00C3E03A"/>
                          <w:p w14:paraId="6C53E3A1"/>
                          <w:p w14:paraId="42EBE36C"/>
                          <w:p w14:paraId="281B0AA8"/>
                          <w:p w14:paraId="4090A272"/>
                          <w:p w14:paraId="65EA445C"/>
                          <w:p w14:paraId="22C2B729"/>
                          <w:p w14:paraId="1F643145"/>
                          <w:p w14:paraId="4D87597A"/>
                          <w:p w14:paraId="546DD15A"/>
                          <w:p w14:paraId="79938828"/>
                          <w:p w14:paraId="66D5B5B6"/>
                          <w:p w14:paraId="3EB789DF"/>
                          <w:p w14:paraId="343A39CC"/>
                          <w:p w14:paraId="3F171B03"/>
                          <w:p w14:paraId="1EABE3D3"/>
                          <w:p w14:paraId="37A93204"/>
                          <w:p w14:paraId="37B3EC41"/>
                          <w:p w14:paraId="7C66A43D"/>
                          <w:p w14:paraId="5F020D53"/>
                          <w:p w14:paraId="1E2A6CEB"/>
                          <w:p w14:paraId="3EAF4C33"/>
                          <w:p w14:paraId="582B1EF1"/>
                          <w:p w14:paraId="3784DE67"/>
                          <w:p w14:paraId="24839B6C"/>
                          <w:p w14:paraId="7C166FD7"/>
                          <w:p w14:paraId="24119371"/>
                          <w:p w14:paraId="31BDDD44"/>
                          <w:p w14:paraId="38110028"/>
                          <w:p w14:paraId="03BBDBD3"/>
                          <w:p w14:paraId="0043B28B"/>
                          <w:p w14:paraId="3C0E766F"/>
                          <w:p w14:paraId="01837681"/>
                          <w:p w14:paraId="07D85981"/>
                          <w:p w14:paraId="07B8A223"/>
                          <w:p w14:paraId="1044F548"/>
                          <w:p w14:paraId="2FB0277E"/>
                          <w:p w14:paraId="1FD9274D"/>
                          <w:p w14:paraId="5D6F3D45"/>
                          <w:p w14:paraId="0F645426"/>
                          <w:p w14:paraId="605E78BE"/>
                          <w:p w14:paraId="0DF59541"/>
                          <w:p w14:paraId="6BB5B0F3"/>
                          <w:p w14:paraId="24FC4B44"/>
                          <w:p w14:paraId="0A1C982A"/>
                          <w:p w14:paraId="17369E85"/>
                          <w:p w14:paraId="74FC7118"/>
                          <w:p w14:paraId="179B165F"/>
                          <w:p w14:paraId="42666AFC"/>
                          <w:p w14:paraId="3B5F79F8"/>
                          <w:p w14:paraId="780CD453"/>
                          <w:p w14:paraId="3B5E5930"/>
                          <w:p w14:paraId="5CC4DD9A"/>
                          <w:p w14:paraId="6CDEAF13"/>
                          <w:p w14:paraId="0D843682"/>
                          <w:p w14:paraId="7CFA9830"/>
                          <w:p w14:paraId="194E225C"/>
                          <w:p w14:paraId="1E4FC786"/>
                          <w:p w14:paraId="1DF67F96"/>
                          <w:p w14:paraId="2DE0D58D"/>
                          <w:p w14:paraId="1853E6F4"/>
                          <w:p w14:paraId="46DFE5E9"/>
                          <w:p w14:paraId="2D6756CC"/>
                          <w:p w14:paraId="3AF0ED96"/>
                          <w:p w14:paraId="3534642F"/>
                          <w:p w14:paraId="3DEAC7B9"/>
                          <w:p w14:paraId="1529CA53"/>
                          <w:p w14:paraId="3FC47A4F"/>
                          <w:p w14:paraId="307E9079"/>
                          <w:p w14:paraId="6D96D39E"/>
                          <w:p w14:paraId="01B6648C"/>
                          <w:p w14:paraId="091AA71E"/>
                          <w:p w14:paraId="32F2514C"/>
                          <w:p w14:paraId="6186B129"/>
                          <w:p w14:paraId="496D6CFD"/>
                          <w:p w14:paraId="19D1C978"/>
                          <w:p w14:paraId="0300E51B"/>
                          <w:p w14:paraId="05AE513D"/>
                          <w:p w14:paraId="0A95648F"/>
                          <w:p w14:paraId="1B137BD4"/>
                          <w:p w14:paraId="60F396DD"/>
                          <w:p w14:paraId="4F491245"/>
                          <w:p w14:paraId="7B01B8F8"/>
                          <w:p w14:paraId="5EFA37D5"/>
                          <w:p w14:paraId="1CE3B171"/>
                          <w:p w14:paraId="45C6E943"/>
                          <w:p w14:paraId="22732ECF"/>
                          <w:p w14:paraId="4FE81ACB"/>
                          <w:p w14:paraId="00FE974E"/>
                          <w:p w14:paraId="2460ED11"/>
                          <w:p w14:paraId="442F4AEA"/>
                          <w:p w14:paraId="3A913414"/>
                          <w:p w14:paraId="1C2A9979"/>
                          <w:p w14:paraId="74664533"/>
                          <w:p w14:paraId="18759F9C"/>
                          <w:p w14:paraId="781DE8D0"/>
                          <w:p w14:paraId="0DBED089"/>
                          <w:p w14:paraId="505683D2"/>
                          <w:p w14:paraId="5F44F7EE"/>
                          <w:p w14:paraId="40466B82"/>
                          <w:p w14:paraId="03D156F2"/>
                          <w:p w14:paraId="7B93A4FB"/>
                          <w:p w14:paraId="71331CE7"/>
                          <w:p w14:paraId="47A19AE3"/>
                          <w:p w14:paraId="10C72141"/>
                          <w:p w14:paraId="4B45FF05"/>
                          <w:p w14:paraId="0FE4D023"/>
                          <w:p w14:paraId="599A4F5E"/>
                          <w:p w14:paraId="2E98B869"/>
                          <w:p w14:paraId="4547A3E4"/>
                          <w:p w14:paraId="2BF3D8B4"/>
                          <w:p w14:paraId="5E26B27D"/>
                          <w:p w14:paraId="4D84684E"/>
                          <w:p w14:paraId="5BA397D6"/>
                          <w:p w14:paraId="3F481CCD"/>
                          <w:p w14:paraId="16F1EB69"/>
                          <w:p w14:paraId="602F982B"/>
                          <w:p w14:paraId="427EA471"/>
                          <w:p w14:paraId="3CC4A87C"/>
                          <w:p w14:paraId="722A14B1"/>
                          <w:p w14:paraId="401D8532"/>
                          <w:p w14:paraId="2BF5F247"/>
                          <w:p w14:paraId="7807A7C1"/>
                          <w:p w14:paraId="29FA36E6"/>
                          <w:p w14:paraId="18B9067A"/>
                          <w:p w14:paraId="0585802E"/>
                          <w:p w14:paraId="5942E5BE"/>
                          <w:p w14:paraId="000E0A81"/>
                          <w:p w14:paraId="07D772C4"/>
                          <w:p w14:paraId="1D8B7E85"/>
                          <w:p w14:paraId="7CB9F8D4"/>
                          <w:p w14:paraId="04F69746"/>
                          <w:p w14:paraId="088E51AC"/>
                          <w:p w14:paraId="683DA4AA"/>
                          <w:p w14:paraId="041209E5"/>
                          <w:p w14:paraId="2CCDEDBC"/>
                          <w:p w14:paraId="7D5427FA"/>
                          <w:p w14:paraId="4FE9C5A3"/>
                          <w:p w14:paraId="462FA907"/>
                          <w:p w14:paraId="78C80948"/>
                          <w:p w14:paraId="69A030E8"/>
                          <w:p w14:paraId="4AB914C6"/>
                          <w:p w14:paraId="7CA212AC"/>
                          <w:p w14:paraId="4B5FA423"/>
                          <w:p w14:paraId="29A252EE"/>
                          <w:p w14:paraId="563CBF3D"/>
                          <w:p w14:paraId="3E8A7420"/>
                          <w:p w14:paraId="4219C21B"/>
                          <w:p w14:paraId="0B796A1C"/>
                          <w:p w14:paraId="719D4154"/>
                          <w:p w14:paraId="7A310F19"/>
                          <w:p w14:paraId="0B801FFE"/>
                          <w:p w14:paraId="29491849"/>
                          <w:p w14:paraId="472F2957"/>
                          <w:p w14:paraId="21E9EFAE"/>
                          <w:p w14:paraId="07AC3ECD"/>
                          <w:p w14:paraId="5227D6B3"/>
                          <w:p w14:paraId="0B3A5AA3"/>
                          <w:p w14:paraId="096A7AC8"/>
                          <w:p w14:paraId="6141F1F3"/>
                          <w:p w14:paraId="41084CED"/>
                          <w:p w14:paraId="57C3EA69"/>
                          <w:p w14:paraId="672D6191"/>
                          <w:p w14:paraId="78E50FA8"/>
                          <w:p w14:paraId="5618A3A2"/>
                          <w:p w14:paraId="0A43B5F6"/>
                          <w:p w14:paraId="6BD5DFBE"/>
                          <w:p w14:paraId="49A6C092"/>
                          <w:p w14:paraId="4B0551FD"/>
                          <w:p w14:paraId="0E2FAC75"/>
                          <w:p w14:paraId="3DB81215"/>
                          <w:p w14:paraId="70C9D4D8"/>
                          <w:p w14:paraId="26382302"/>
                          <w:p w14:paraId="00D632C8"/>
                          <w:p w14:paraId="305E4A24"/>
                          <w:p w14:paraId="2BF2121B"/>
                          <w:p w14:paraId="1791DAAB"/>
                          <w:p w14:paraId="3911DBBE"/>
                          <w:p w14:paraId="59C32B94"/>
                          <w:p w14:paraId="2478928A"/>
                          <w:p w14:paraId="409CDB6B"/>
                          <w:p w14:paraId="4FCF87C8"/>
                          <w:p w14:paraId="0744160C"/>
                          <w:p w14:paraId="5BA8E38C"/>
                          <w:p w14:paraId="1E42E6DE"/>
                          <w:p w14:paraId="0817C06A"/>
                          <w:p w14:paraId="356A30EC"/>
                          <w:p w14:paraId="0B741915"/>
                          <w:p w14:paraId="53BE19EC"/>
                          <w:p w14:paraId="31209F6A"/>
                          <w:p w14:paraId="042265CC"/>
                          <w:p w14:paraId="0A109D04"/>
                          <w:p w14:paraId="4E42C0B5"/>
                          <w:p w14:paraId="47F3B74C"/>
                          <w:p w14:paraId="70EFD4ED"/>
                          <w:p w14:paraId="6B966504"/>
                          <w:p w14:paraId="181A00DD"/>
                          <w:p w14:paraId="528C4309"/>
                          <w:p w14:paraId="44261179"/>
                          <w:p w14:paraId="6C7A61CB"/>
                          <w:p w14:paraId="60B14297"/>
                          <w:p w14:paraId="1739FCC3"/>
                          <w:p w14:paraId="4C47A2A5"/>
                          <w:p w14:paraId="56A87C7B"/>
                          <w:p w14:paraId="24D9DD20"/>
                          <w:p w14:paraId="509BBB0F"/>
                          <w:p w14:paraId="5D6A24D8"/>
                          <w:p w14:paraId="6D540323"/>
                          <w:p w14:paraId="7827FA5F"/>
                          <w:p w14:paraId="2575ED32"/>
                          <w:p w14:paraId="66482000"/>
                          <w:p w14:paraId="320E3D4B"/>
                          <w:p w14:paraId="6DF0CBD2"/>
                          <w:p w14:paraId="505CCC57"/>
                          <w:p w14:paraId="523EC783"/>
                          <w:p w14:paraId="0CF5A518"/>
                          <w:p w14:paraId="39FB6852"/>
                          <w:p w14:paraId="123667FF"/>
                          <w:p w14:paraId="756D1FCB"/>
                          <w:p w14:paraId="0A1CF9C7"/>
                          <w:p w14:paraId="3126F6EC"/>
                          <w:p w14:paraId="15C384D8"/>
                          <w:p w14:paraId="001C7099"/>
                          <w:p w14:paraId="57F1E6A8"/>
                          <w:p w14:paraId="45A25D27"/>
                          <w:p w14:paraId="5407FC3A"/>
                          <w:p w14:paraId="51DA2EBD"/>
                          <w:p w14:paraId="71B36849"/>
                          <w:p w14:paraId="676E9DA0"/>
                          <w:p w14:paraId="137B6B79"/>
                          <w:p w14:paraId="6CCF26A2"/>
                          <w:p w14:paraId="3BE05FE9"/>
                          <w:p w14:paraId="7CAEA782"/>
                          <w:p w14:paraId="5520B280"/>
                          <w:p w14:paraId="16FD04D0"/>
                          <w:p w14:paraId="646FFE3F"/>
                          <w:p w14:paraId="307E0566"/>
                          <w:p w14:paraId="761F5CF0"/>
                          <w:p w14:paraId="00B69C55"/>
                          <w:p w14:paraId="608288D6"/>
                          <w:p w14:paraId="1B12AF27"/>
                          <w:p w14:paraId="32C2E3DA"/>
                          <w:p w14:paraId="60B3CF8A"/>
                          <w:p w14:paraId="6010A3A7"/>
                          <w:p w14:paraId="2EB41A4A"/>
                          <w:p w14:paraId="28913472"/>
                          <w:p w14:paraId="3C2B9157"/>
                          <w:p w14:paraId="09B317AC"/>
                          <w:p w14:paraId="2A3CC575"/>
                          <w:p w14:paraId="10F3254E"/>
                          <w:p w14:paraId="2A63B9E3"/>
                          <w:p w14:paraId="608283E5"/>
                          <w:p w14:paraId="2045480A"/>
                          <w:p w14:paraId="2A4978DB"/>
                          <w:p w14:paraId="6C316ADC"/>
                          <w:p w14:paraId="24C22395"/>
                          <w:p w14:paraId="6862730F"/>
                          <w:p w14:paraId="30C1096A"/>
                          <w:p w14:paraId="6372D1A4"/>
                          <w:p w14:paraId="77E41288"/>
                          <w:p w14:paraId="316AC694"/>
                          <w:p w14:paraId="0256F682"/>
                          <w:p w14:paraId="19B40744"/>
                          <w:p w14:paraId="3B9116E2"/>
                          <w:p w14:paraId="015C188A"/>
                          <w:p w14:paraId="6B88832A"/>
                          <w:p w14:paraId="377498BF"/>
                          <w:p w14:paraId="53AB9761"/>
                          <w:p w14:paraId="5558659B"/>
                          <w:p w14:paraId="0200D648"/>
                          <w:p w14:paraId="62E17BB9"/>
                          <w:p w14:paraId="060283AC"/>
                          <w:p w14:paraId="02DC3350"/>
                          <w:p w14:paraId="5D8D6D17"/>
                          <w:p w14:paraId="792FB539"/>
                          <w:p w14:paraId="02A0E4E3"/>
                          <w:p w14:paraId="170DE005"/>
                          <w:p w14:paraId="0AF884B1"/>
                          <w:p w14:paraId="0574E052"/>
                          <w:p w14:paraId="0F18F985"/>
                          <w:p w14:paraId="4FD2BA14"/>
                          <w:p w14:paraId="28D9796B"/>
                          <w:p w14:paraId="667ABF72"/>
                          <w:p w14:paraId="1D07B4A2"/>
                          <w:p w14:paraId="0F924B73"/>
                          <w:p w14:paraId="64702259"/>
                          <w:p w14:paraId="52D2CD54"/>
                          <w:p w14:paraId="7CFBD9CE"/>
                          <w:p w14:paraId="0AD60B95"/>
                          <w:p w14:paraId="1B65CF39"/>
                          <w:p w14:paraId="3DDEFF53"/>
                          <w:p w14:paraId="4AB5B148"/>
                          <w:p w14:paraId="509018A9"/>
                          <w:p w14:paraId="40065484"/>
                          <w:p w14:paraId="16C3B685"/>
                          <w:p w14:paraId="39B6B393"/>
                          <w:p w14:paraId="29982099"/>
                          <w:p w14:paraId="4ED9FE08"/>
                          <w:p w14:paraId="16966559"/>
                          <w:p w14:paraId="6D131D1C"/>
                          <w:p w14:paraId="083C08BB"/>
                          <w:p w14:paraId="1938DBDA"/>
                          <w:p w14:paraId="2924B116"/>
                          <w:p w14:paraId="2EFF3B2C"/>
                          <w:p w14:paraId="2A2B7BFA"/>
                          <w:p w14:paraId="4F0549B5"/>
                          <w:p w14:paraId="3BB687C5"/>
                          <w:p w14:paraId="259DE288"/>
                          <w:p w14:paraId="69EFA1F0"/>
                          <w:p w14:paraId="698879FA"/>
                          <w:p w14:paraId="18CAF9AE"/>
                          <w:p w14:paraId="47B53B24"/>
                          <w:p w14:paraId="5C0372B8"/>
                          <w:p w14:paraId="010E1B8E"/>
                          <w:p w14:paraId="3C490F00"/>
                          <w:p w14:paraId="5B6FBED6"/>
                          <w:p w14:paraId="4EA11BAB"/>
                          <w:p w14:paraId="6585A7EE"/>
                          <w:p w14:paraId="47D38793"/>
                          <w:p w14:paraId="388B5D54"/>
                          <w:p w14:paraId="646AF7D9"/>
                          <w:p w14:paraId="341C75C3"/>
                          <w:p w14:paraId="498BB592"/>
                          <w:p w14:paraId="4F17AD4F"/>
                          <w:p w14:paraId="7C97D53B"/>
                          <w:p w14:paraId="5067581B"/>
                          <w:p w14:paraId="5A8B356B"/>
                          <w:p w14:paraId="1755031C"/>
                          <w:p w14:paraId="25C448D0"/>
                          <w:p w14:paraId="098ABC97"/>
                          <w:p w14:paraId="4FDB5511"/>
                          <w:p w14:paraId="55B38466"/>
                          <w:p w14:paraId="435EEBBB"/>
                          <w:p w14:paraId="5B61B724"/>
                          <w:p w14:paraId="199BD9C8"/>
                          <w:p w14:paraId="528A6121"/>
                          <w:p w14:paraId="569CCDC5"/>
                          <w:p w14:paraId="16E1378F"/>
                          <w:p w14:paraId="35E85C6F"/>
                          <w:p w14:paraId="21771BBD"/>
                          <w:p w14:paraId="2DB6AC4B"/>
                          <w:p w14:paraId="2C4900D1"/>
                          <w:p w14:paraId="065AC905"/>
                          <w:p w14:paraId="2CD3BDA8"/>
                          <w:p w14:paraId="0CBFA97B"/>
                          <w:p w14:paraId="2491E89A"/>
                          <w:p w14:paraId="1C525BC9"/>
                          <w:p w14:paraId="7DAE7E12"/>
                          <w:p w14:paraId="60678383"/>
                          <w:p w14:paraId="307ED5DC"/>
                          <w:p w14:paraId="375176D9"/>
                          <w:p w14:paraId="4F03522D"/>
                          <w:p w14:paraId="53BC330F"/>
                          <w:p w14:paraId="51D8E2A8"/>
                          <w:p w14:paraId="0B877F7B"/>
                          <w:p w14:paraId="57005A53"/>
                          <w:p w14:paraId="1B17D3FE"/>
                          <w:p w14:paraId="4286783E"/>
                          <w:p w14:paraId="4DE74A1A"/>
                          <w:p w14:paraId="73AD6062"/>
                          <w:p w14:paraId="7B59899E"/>
                          <w:p w14:paraId="5A62EAA3"/>
                          <w:p w14:paraId="0619B55D"/>
                          <w:p w14:paraId="030E3268"/>
                          <w:p w14:paraId="697A9DAE"/>
                          <w:p w14:paraId="177C39D2"/>
                          <w:p w14:paraId="42FDEDC3"/>
                          <w:p w14:paraId="557948D4"/>
                          <w:p w14:paraId="593650B9"/>
                          <w:p w14:paraId="655FD39A"/>
                          <w:p w14:paraId="4D9DB9F8"/>
                          <w:p w14:paraId="61CE5DC1"/>
                          <w:p w14:paraId="47D71A67"/>
                          <w:p w14:paraId="6BACA57E"/>
                          <w:p w14:paraId="032BA685"/>
                          <w:p w14:paraId="593BC29D"/>
                          <w:p w14:paraId="7738522D"/>
                          <w:p w14:paraId="0B188F50"/>
                          <w:p w14:paraId="3DAD7385"/>
                          <w:p w14:paraId="1649B52E"/>
                          <w:p w14:paraId="7606C2DE"/>
                          <w:p w14:paraId="5806136B"/>
                          <w:p w14:paraId="2B249061"/>
                          <w:p w14:paraId="256F1D56"/>
                          <w:p w14:paraId="1589A13D"/>
                          <w:p w14:paraId="3A2DD57B"/>
                          <w:p w14:paraId="70FFE0CE"/>
                          <w:p w14:paraId="0BE8DE20"/>
                          <w:p w14:paraId="35271407"/>
                          <w:p w14:paraId="24C502E1"/>
                          <w:p w14:paraId="07E3DE09"/>
                          <w:p w14:paraId="29FD8DB5"/>
                          <w:p w14:paraId="32A9E952"/>
                          <w:p w14:paraId="1D7A69FA"/>
                          <w:p w14:paraId="5F2AE52B"/>
                          <w:p w14:paraId="701FA41D"/>
                          <w:p w14:paraId="68C85262"/>
                          <w:p w14:paraId="51DD7B14"/>
                          <w:p w14:paraId="6FFBB4BA"/>
                          <w:p w14:paraId="281E6341"/>
                          <w:p w14:paraId="4B9EC2E3"/>
                          <w:p w14:paraId="1ECB102D"/>
                          <w:p w14:paraId="24AA5B2A"/>
                          <w:p w14:paraId="5957DE85"/>
                          <w:p w14:paraId="240E1972"/>
                          <w:p w14:paraId="476D60D2"/>
                          <w:p w14:paraId="3025AEF7"/>
                          <w:p w14:paraId="77A0BCC6"/>
                          <w:p w14:paraId="667AA66C"/>
                          <w:p w14:paraId="6FA5BFBD"/>
                          <w:p w14:paraId="1721CE37"/>
                          <w:p w14:paraId="43BAF6D8"/>
                          <w:p w14:paraId="54FDFC04"/>
                          <w:p w14:paraId="4A881B38"/>
                          <w:p w14:paraId="4BF7EF37"/>
                          <w:p w14:paraId="12B0808E"/>
                          <w:p w14:paraId="19FA33A0"/>
                          <w:p w14:paraId="474BCB25"/>
                          <w:p w14:paraId="012F692A"/>
                          <w:p w14:paraId="281DE110"/>
                          <w:p w14:paraId="409868F9"/>
                          <w:p w14:paraId="112C14A2"/>
                          <w:p w14:paraId="7A059298"/>
                          <w:p w14:paraId="6D8E4F8C"/>
                          <w:p w14:paraId="2940B22B"/>
                          <w:p w14:paraId="688D6416"/>
                          <w:p w14:paraId="2BAD98E8"/>
                          <w:p w14:paraId="09A3D896"/>
                          <w:p w14:paraId="2C476503"/>
                          <w:p w14:paraId="1CDD86A0"/>
                          <w:p w14:paraId="32154C5D"/>
                          <w:p w14:paraId="41E63F39"/>
                          <w:p w14:paraId="67DDD2D3"/>
                          <w:p w14:paraId="0A65A99E"/>
                          <w:p w14:paraId="3EE93A40"/>
                          <w:p w14:paraId="227C35F7"/>
                          <w:p w14:paraId="532737B2"/>
                          <w:p w14:paraId="270AC271"/>
                          <w:p w14:paraId="3AB622E5"/>
                          <w:p w14:paraId="07DB7A79"/>
                          <w:p w14:paraId="72DBF600"/>
                          <w:p w14:paraId="44348069"/>
                          <w:p w14:paraId="061D3C31"/>
                          <w:p w14:paraId="52D8534B"/>
                          <w:p w14:paraId="184E879C"/>
                          <w:p w14:paraId="699BAD07"/>
                          <w:p w14:paraId="6248B166"/>
                          <w:p w14:paraId="09D14B48"/>
                          <w:p w14:paraId="2BEB90BA"/>
                          <w:p w14:paraId="4BDCB509"/>
                          <w:p w14:paraId="3DA502AC"/>
                          <w:p w14:paraId="2A8F7CA7"/>
                          <w:p w14:paraId="65F4747B"/>
                          <w:p w14:paraId="24093BE4"/>
                          <w:p w14:paraId="67574AB7"/>
                          <w:p w14:paraId="4032D8AD"/>
                          <w:p w14:paraId="156BE921"/>
                          <w:p w14:paraId="03ADCA5C"/>
                          <w:p w14:paraId="4FAAA0F1"/>
                          <w:p w14:paraId="503F2ADD"/>
                          <w:p w14:paraId="7A52BE1D"/>
                          <w:p w14:paraId="5382D7A7"/>
                          <w:p w14:paraId="30DDE035"/>
                          <w:p w14:paraId="67C96B56"/>
                          <w:p w14:paraId="55246BE5"/>
                          <w:p w14:paraId="34350F49"/>
                          <w:p w14:paraId="7A548E4C"/>
                          <w:p w14:paraId="3E9E1063"/>
                          <w:p w14:paraId="594C9DC5"/>
                          <w:p w14:paraId="27897D3B"/>
                          <w:p w14:paraId="10DEDC6E"/>
                          <w:p w14:paraId="35E7C6B7"/>
                          <w:p w14:paraId="2ABF62FF"/>
                          <w:p w14:paraId="64AA72BE"/>
                          <w:p w14:paraId="0757F64C"/>
                          <w:p w14:paraId="3CF41E09"/>
                          <w:p w14:paraId="6DC272F1"/>
                          <w:p w14:paraId="1AE420B5"/>
                          <w:p w14:paraId="185734AA"/>
                          <w:p w14:paraId="0A1C9B14"/>
                          <w:p w14:paraId="3F2EF360"/>
                          <w:p w14:paraId="10F876C5"/>
                          <w:p w14:paraId="798E3A49"/>
                          <w:p w14:paraId="0D452E83"/>
                          <w:p w14:paraId="1117C6E5"/>
                          <w:p w14:paraId="268EAB8B"/>
                          <w:p w14:paraId="7DA02882"/>
                          <w:p w14:paraId="5D0EB8C1"/>
                          <w:p w14:paraId="525AB7C7"/>
                          <w:p w14:paraId="4883A6FD"/>
                          <w:p w14:paraId="03E2C30E"/>
                          <w:p w14:paraId="52D219EC"/>
                          <w:p w14:paraId="7402A7ED"/>
                          <w:p w14:paraId="048F32D9"/>
                          <w:p w14:paraId="5812DB74"/>
                          <w:p w14:paraId="1C35C39C"/>
                          <w:p w14:paraId="55D81B1B"/>
                          <w:p w14:paraId="150A02C9"/>
                          <w:p w14:paraId="0DC095F0"/>
                          <w:p w14:paraId="6A8A4181"/>
                          <w:p w14:paraId="61E72F47"/>
                          <w:p w14:paraId="3FF06324"/>
                          <w:p w14:paraId="54B8C5E5"/>
                          <w:p w14:paraId="40E5F62C"/>
                          <w:p w14:paraId="3E835C1F"/>
                          <w:p w14:paraId="6A1B4968"/>
                          <w:p w14:paraId="33F84446"/>
                          <w:p w14:paraId="7AEF747D"/>
                          <w:p w14:paraId="65969E79"/>
                          <w:p w14:paraId="03C13385"/>
                          <w:p w14:paraId="7365BEAB"/>
                          <w:p w14:paraId="079D8DA8"/>
                          <w:p w14:paraId="1A53B3AB"/>
                          <w:p w14:paraId="15F8255D"/>
                          <w:p w14:paraId="0DFBB106"/>
                          <w:p w14:paraId="32B703F7"/>
                          <w:p w14:paraId="0CA0922F"/>
                          <w:p w14:paraId="3D979AF5"/>
                          <w:p w14:paraId="2B314274"/>
                          <w:p w14:paraId="2151C3EC"/>
                          <w:p w14:paraId="58EE7C2E"/>
                          <w:p w14:paraId="2C8E9456"/>
                          <w:p w14:paraId="7471880C"/>
                          <w:p w14:paraId="442C0525"/>
                          <w:p w14:paraId="675728D2"/>
                          <w:p w14:paraId="0CA1546C"/>
                          <w:p w14:paraId="627ED1FE"/>
                          <w:p w14:paraId="0506E90D"/>
                          <w:p w14:paraId="2B206902"/>
                          <w:p w14:paraId="540D5CE1"/>
                          <w:p w14:paraId="369268F7"/>
                          <w:p w14:paraId="3628B451"/>
                          <w:p w14:paraId="3C3EB62E"/>
                          <w:p w14:paraId="79BA92BF"/>
                          <w:p w14:paraId="5652F061"/>
                          <w:p w14:paraId="17722959"/>
                          <w:p w14:paraId="604E2825"/>
                          <w:p w14:paraId="5575C8CA"/>
                          <w:p w14:paraId="71F2D060"/>
                          <w:p w14:paraId="5F1CA31D"/>
                          <w:p w14:paraId="3A8D383E"/>
                          <w:p w14:paraId="64743342"/>
                          <w:p w14:paraId="1D260CDB"/>
                          <w:p w14:paraId="667E3857"/>
                          <w:p w14:paraId="26A72BB9"/>
                          <w:p w14:paraId="0C6E8D85"/>
                          <w:p w14:paraId="1057770C"/>
                          <w:p w14:paraId="2D37C12A"/>
                          <w:p w14:paraId="2A321EFB"/>
                          <w:p w14:paraId="369C7A9D"/>
                          <w:p w14:paraId="35793B72"/>
                          <w:p w14:paraId="7BFB7B83"/>
                          <w:p w14:paraId="7EA49B96"/>
                          <w:p w14:paraId="76DAB64E"/>
                          <w:p w14:paraId="6F99E104"/>
                          <w:p w14:paraId="0F25E2A4"/>
                          <w:p w14:paraId="7310F952"/>
                          <w:p w14:paraId="66B6B76D"/>
                          <w:p w14:paraId="1B4416AE"/>
                          <w:p w14:paraId="168E93D1"/>
                          <w:p w14:paraId="723FA95B"/>
                          <w:p w14:paraId="113067EA"/>
                          <w:p w14:paraId="4631E92E"/>
                          <w:p w14:paraId="1F79744E"/>
                          <w:p w14:paraId="0BC4A226"/>
                          <w:p w14:paraId="15C3125B"/>
                          <w:p w14:paraId="4B71E469"/>
                          <w:p w14:paraId="08C8677E"/>
                          <w:p w14:paraId="36C0E2E8"/>
                          <w:p w14:paraId="0DEE1607"/>
                          <w:p w14:paraId="52FDC69D"/>
                          <w:p w14:paraId="6B8855C9"/>
                          <w:p w14:paraId="2C48BC68"/>
                          <w:p w14:paraId="22812D82"/>
                          <w:p w14:paraId="309DFF4E"/>
                          <w:p w14:paraId="19E6036E"/>
                          <w:p w14:paraId="2C3C936B"/>
                          <w:p w14:paraId="43DC44D9"/>
                          <w:p w14:paraId="0BF1B64F"/>
                          <w:p w14:paraId="0FB35A5F"/>
                          <w:p w14:paraId="4ED04727"/>
                          <w:p w14:paraId="6C548C94"/>
                          <w:p w14:paraId="1AB7BF3F"/>
                          <w:p w14:paraId="4F84DC89"/>
                          <w:p w14:paraId="23C70131"/>
                          <w:p w14:paraId="7A1020F1"/>
                          <w:p w14:paraId="5E4ACBBD"/>
                          <w:p w14:paraId="370B8DA6"/>
                          <w:p w14:paraId="2FDF291E"/>
                          <w:p w14:paraId="2531402A"/>
                          <w:p w14:paraId="7F42B5EF"/>
                          <w:p w14:paraId="12761142"/>
                          <w:p w14:paraId="52C2F34E"/>
                          <w:p w14:paraId="7A43AE8E"/>
                          <w:p w14:paraId="4656A2E0"/>
                          <w:p w14:paraId="637D2A21"/>
                          <w:p w14:paraId="04C20063"/>
                          <w:p w14:paraId="0191C888"/>
                          <w:p w14:paraId="5056210C"/>
                          <w:p w14:paraId="6BB13557"/>
                          <w:p w14:paraId="0CED6923"/>
                          <w:p w14:paraId="174645EC"/>
                          <w:p w14:paraId="07A1D269"/>
                          <w:p w14:paraId="5164B17D"/>
                          <w:p w14:paraId="3F8B2277"/>
                          <w:p w14:paraId="4A8F8C01"/>
                          <w:p w14:paraId="4EA55439"/>
                          <w:p w14:paraId="7E25E05E"/>
                          <w:p w14:paraId="0AE8BA91"/>
                          <w:p w14:paraId="38BF33FA"/>
                          <w:p w14:paraId="3AA7194A"/>
                          <w:p w14:paraId="6BEE5E6A"/>
                          <w:p w14:paraId="707E0917"/>
                          <w:p w14:paraId="1CF8132F"/>
                          <w:p w14:paraId="3BE8CF57"/>
                          <w:p w14:paraId="4855939B"/>
                          <w:p w14:paraId="6B6BDEF8"/>
                          <w:p w14:paraId="624939F3"/>
                          <w:p w14:paraId="0AA3C108"/>
                          <w:p w14:paraId="7427172C"/>
                          <w:p w14:paraId="0816B40E"/>
                          <w:p w14:paraId="269472CD"/>
                          <w:p w14:paraId="60A166B4"/>
                          <w:p w14:paraId="0C62E8C2"/>
                          <w:p w14:paraId="5032D01D"/>
                          <w:p w14:paraId="21E63651"/>
                          <w:p w14:paraId="660455E7"/>
                          <w:p w14:paraId="290DD6E9"/>
                          <w:p w14:paraId="1D880CBB"/>
                          <w:p w14:paraId="6B15C33F"/>
                          <w:p w14:paraId="7ECB2FB7"/>
                          <w:p w14:paraId="44D02135"/>
                          <w:p w14:paraId="375AB0F5"/>
                          <w:p w14:paraId="37CCD56F"/>
                          <w:p w14:paraId="1C29CBE0"/>
                          <w:p w14:paraId="7851A084"/>
                          <w:p w14:paraId="480B6035"/>
                          <w:p w14:paraId="3D07FF98"/>
                          <w:p w14:paraId="5A2E34B6"/>
                          <w:p w14:paraId="5AB55F93"/>
                          <w:p w14:paraId="1A681DCA"/>
                          <w:p w14:paraId="0A3B407A"/>
                          <w:p w14:paraId="642EC1E0"/>
                          <w:p w14:paraId="10557B42"/>
                          <w:p w14:paraId="7A4120DA"/>
                          <w:p w14:paraId="7A676E29"/>
                          <w:p w14:paraId="076E4EAE"/>
                          <w:p w14:paraId="0FDF9CDF"/>
                          <w:p w14:paraId="5D6D22A9"/>
                          <w:p w14:paraId="7DFA16E3"/>
                          <w:p w14:paraId="3D401889"/>
                          <w:p w14:paraId="568C7C10"/>
                          <w:p w14:paraId="76D391B6"/>
                          <w:p w14:paraId="554E528D"/>
                          <w:p w14:paraId="1ED6C0BD"/>
                          <w:p w14:paraId="50B3CD7E"/>
                          <w:p w14:paraId="2D47D982"/>
                          <w:p w14:paraId="5F356ABD"/>
                          <w:p w14:paraId="4B5DB8C5"/>
                          <w:p w14:paraId="0DD7141E"/>
                          <w:p w14:paraId="2E37C30B"/>
                          <w:p w14:paraId="2D842E06"/>
                          <w:p w14:paraId="7C111D73"/>
                          <w:p w14:paraId="41C85527"/>
                          <w:p w14:paraId="03F4DA03"/>
                          <w:p w14:paraId="0DF6CA4C"/>
                          <w:p w14:paraId="5CB34D26"/>
                          <w:p w14:paraId="6D06F1CC"/>
                          <w:p w14:paraId="0414A4E3"/>
                          <w:p w14:paraId="6422F983"/>
                          <w:p w14:paraId="2FD6955E"/>
                          <w:p w14:paraId="67385B86"/>
                          <w:p w14:paraId="018604F9"/>
                          <w:p w14:paraId="7466DFA5"/>
                          <w:p w14:paraId="429EABD0"/>
                          <w:p w14:paraId="4A17AA18"/>
                          <w:p w14:paraId="664B4002"/>
                          <w:p w14:paraId="114AE749"/>
                          <w:p w14:paraId="6500FF55"/>
                          <w:p w14:paraId="06F22AC0"/>
                          <w:p w14:paraId="2BF775A5"/>
                          <w:p w14:paraId="33A08639"/>
                          <w:p w14:paraId="4E006C47"/>
                          <w:p w14:paraId="5611D612"/>
                          <w:p w14:paraId="5F9478DD"/>
                          <w:p w14:paraId="03B3ADE3"/>
                          <w:p w14:paraId="4C4D5F7E"/>
                          <w:p w14:paraId="0AF769BC"/>
                          <w:p w14:paraId="30CE1959"/>
                          <w:p w14:paraId="3D88D7D8"/>
                          <w:p w14:paraId="4936DCA7"/>
                          <w:p w14:paraId="38D0AB3D"/>
                          <w:p w14:paraId="75F8B0C9"/>
                          <w:p w14:paraId="3EBC8241"/>
                          <w:p w14:paraId="4F900092"/>
                          <w:p w14:paraId="100937AB"/>
                          <w:p w14:paraId="1FB23F21"/>
                          <w:p w14:paraId="6044B397"/>
                          <w:p w14:paraId="68D48555"/>
                          <w:p w14:paraId="20FECB9B"/>
                          <w:p w14:paraId="484D355A"/>
                          <w:p w14:paraId="19836F98"/>
                          <w:p w14:paraId="4375B61A"/>
                          <w:p w14:paraId="6E19A0ED"/>
                          <w:p w14:paraId="39A68B43"/>
                          <w:p w14:paraId="6ACF094C"/>
                          <w:p w14:paraId="1AAA27A3"/>
                          <w:p w14:paraId="60216732"/>
                          <w:p w14:paraId="45CBDD10"/>
                          <w:p w14:paraId="2E8B814A"/>
                          <w:p w14:paraId="41F3DAF2"/>
                          <w:p w14:paraId="5D86CA13"/>
                          <w:p w14:paraId="5EF186C4"/>
                          <w:p w14:paraId="57D9D2BB"/>
                          <w:p w14:paraId="76C555DE"/>
                          <w:p w14:paraId="3D0C2667"/>
                          <w:p w14:paraId="45551B2A"/>
                          <w:p w14:paraId="7914A610"/>
                          <w:p w14:paraId="30E03A99"/>
                          <w:p w14:paraId="216ED7B0"/>
                          <w:p w14:paraId="43BC79EB"/>
                          <w:p w14:paraId="728352DA"/>
                          <w:p w14:paraId="0383FFE9"/>
                          <w:p w14:paraId="339BACC0"/>
                          <w:p w14:paraId="31D8DA30"/>
                          <w:p w14:paraId="76249AB0"/>
                          <w:p w14:paraId="52289320"/>
                          <w:p w14:paraId="13C11850"/>
                          <w:p w14:paraId="0188A6C9"/>
                          <w:p w14:paraId="07C5B41D"/>
                          <w:p w14:paraId="20AB950E"/>
                          <w:p w14:paraId="33637916"/>
                          <w:p w14:paraId="3247D36D"/>
                          <w:p w14:paraId="60DDC559"/>
                          <w:p w14:paraId="7362291B"/>
                          <w:p w14:paraId="3574DAA1"/>
                          <w:p w14:paraId="6C98257B"/>
                          <w:p w14:paraId="6ABBC3BD"/>
                          <w:p w14:paraId="30D0920E"/>
                          <w:p w14:paraId="2D7D3D83"/>
                          <w:p w14:paraId="3591EE8A"/>
                          <w:p w14:paraId="10018A99"/>
                          <w:p w14:paraId="33327F61"/>
                          <w:p w14:paraId="4D8E4F38"/>
                          <w:p w14:paraId="09D921B0"/>
                          <w:p w14:paraId="56AD24A8"/>
                          <w:p w14:paraId="2EA82B4E"/>
                          <w:p w14:paraId="3A33C1A6"/>
                          <w:p w14:paraId="51FA2D17"/>
                          <w:p w14:paraId="4C32FCB2"/>
                          <w:p w14:paraId="770DB380"/>
                          <w:p w14:paraId="6BEE23E6"/>
                          <w:p w14:paraId="48D7DA68"/>
                          <w:p w14:paraId="32643311"/>
                          <w:p w14:paraId="55611286"/>
                          <w:p w14:paraId="7A2CFCC3"/>
                          <w:p w14:paraId="0C6BCD12"/>
                          <w:p w14:paraId="21E5C335"/>
                          <w:p w14:paraId="62BF6511"/>
                          <w:p w14:paraId="0CE322A6"/>
                          <w:p w14:paraId="02FBAB6A"/>
                          <w:p w14:paraId="64AECBB2"/>
                          <w:p w14:paraId="140F833B"/>
                          <w:p w14:paraId="7E07AC79"/>
                          <w:p w14:paraId="2FD13F30"/>
                          <w:p w14:paraId="2E0540B5"/>
                          <w:p w14:paraId="12D20AB9"/>
                          <w:p w14:paraId="5E20410A"/>
                          <w:p w14:paraId="041D7802"/>
                          <w:p w14:paraId="7FC59FEE"/>
                          <w:p w14:paraId="7AC2F2C6"/>
                          <w:p w14:paraId="0EBD81ED"/>
                          <w:p w14:paraId="18943CEF"/>
                          <w:p w14:paraId="1753492F"/>
                          <w:p w14:paraId="4026DB8D"/>
                          <w:p w14:paraId="5A337632"/>
                          <w:p w14:paraId="2F6FD0F0"/>
                          <w:p w14:paraId="7300856D"/>
                          <w:p w14:paraId="6F6A0E92"/>
                          <w:p w14:paraId="4B037E80"/>
                          <w:p w14:paraId="6327DEA3"/>
                          <w:p w14:paraId="26BD34AC"/>
                          <w:p w14:paraId="25F71D5F"/>
                          <w:p w14:paraId="10C7C5B1"/>
                          <w:p w14:paraId="3E589442"/>
                          <w:p w14:paraId="1266A455"/>
                          <w:p w14:paraId="046CE845"/>
                          <w:p w14:paraId="545B4DBA"/>
                          <w:p w14:paraId="74D08A28"/>
                          <w:p w14:paraId="49A12E57"/>
                          <w:p w14:paraId="4C105800"/>
                          <w:p w14:paraId="6E09D773"/>
                          <w:p w14:paraId="16FD941E"/>
                          <w:p w14:paraId="511C97C0"/>
                          <w:p w14:paraId="249307E0"/>
                          <w:p w14:paraId="1C2B3133"/>
                          <w:p w14:paraId="2E056E60"/>
                          <w:p w14:paraId="1B721907"/>
                          <w:p w14:paraId="08E68C25"/>
                          <w:p w14:paraId="751006DD"/>
                          <w:p w14:paraId="1D2062E4"/>
                          <w:p w14:paraId="20760E7D"/>
                          <w:p w14:paraId="1138B25A"/>
                          <w:p w14:paraId="4DBA3FE5"/>
                          <w:p w14:paraId="35E01E6A"/>
                          <w:p w14:paraId="308581D0"/>
                          <w:p w14:paraId="236B2DC3"/>
                          <w:p w14:paraId="43D588F9"/>
                          <w:p w14:paraId="5B95B752"/>
                          <w:p w14:paraId="195EAA1D"/>
                          <w:p w14:paraId="771F7D8D"/>
                          <w:p w14:paraId="6DDC1CFD"/>
                          <w:p w14:paraId="01AA239B"/>
                          <w:p w14:paraId="6E2A5BEA"/>
                          <w:p w14:paraId="1516E487"/>
                          <w:p w14:paraId="61BDE08F"/>
                          <w:p w14:paraId="2C826BE3"/>
                          <w:p w14:paraId="65914AC4"/>
                          <w:p w14:paraId="61CBBC48"/>
                          <w:p w14:paraId="1DE66A03"/>
                          <w:p w14:paraId="40EDB836"/>
                          <w:p w14:paraId="1AE4F091"/>
                          <w:p w14:paraId="03B3745E"/>
                          <w:p w14:paraId="5E70BBA0"/>
                          <w:p w14:paraId="1DBBB961"/>
                          <w:p w14:paraId="73498A83"/>
                          <w:p w14:paraId="145824CD"/>
                          <w:p w14:paraId="143AC262"/>
                          <w:p w14:paraId="06F8C492"/>
                          <w:p w14:paraId="11F810F5"/>
                          <w:p w14:paraId="4C234531"/>
                          <w:p w14:paraId="66EF729B"/>
                          <w:p w14:paraId="4B285840"/>
                          <w:p w14:paraId="751BDB62"/>
                          <w:p w14:paraId="47ECAE41"/>
                          <w:p w14:paraId="4F5C035A"/>
                          <w:p w14:paraId="39926DD4"/>
                          <w:p w14:paraId="6EA3FD07"/>
                          <w:p w14:paraId="6B0263E3"/>
                          <w:p w14:paraId="587B7DD7"/>
                          <w:p w14:paraId="68496DEE"/>
                          <w:p w14:paraId="7C79E31E"/>
                          <w:p w14:paraId="482574AF"/>
                          <w:p w14:paraId="63DE4CA4"/>
                          <w:p w14:paraId="200B1C8F"/>
                          <w:p w14:paraId="307A56B5"/>
                          <w:p w14:paraId="732A3505"/>
                          <w:p w14:paraId="06D59D3D"/>
                          <w:p w14:paraId="5F900977"/>
                          <w:p w14:paraId="54C155C0"/>
                          <w:p w14:paraId="190A0CAB"/>
                          <w:p w14:paraId="7D920A72"/>
                          <w:p w14:paraId="0DDB8452"/>
                          <w:p w14:paraId="4521E12D"/>
                          <w:p w14:paraId="40198EFE"/>
                          <w:p w14:paraId="73C8D3AC"/>
                          <w:p w14:paraId="4033F164"/>
                          <w:p w14:paraId="43923E61"/>
                          <w:p w14:paraId="541CDF5D"/>
                          <w:p w14:paraId="663726D9"/>
                          <w:p w14:paraId="0EABA3E2"/>
                          <w:p w14:paraId="02031DE9"/>
                          <w:p w14:paraId="2C91CD91"/>
                          <w:p w14:paraId="16107060"/>
                          <w:p w14:paraId="1184F12E"/>
                          <w:p w14:paraId="487D6D22"/>
                          <w:p w14:paraId="3B5BEB33"/>
                          <w:p w14:paraId="508FD3F9"/>
                          <w:p w14:paraId="0678CBF6"/>
                          <w:p w14:paraId="1338556D"/>
                          <w:p w14:paraId="45FB312B"/>
                          <w:p w14:paraId="635C11C3"/>
                          <w:p w14:paraId="3DE776C6"/>
                          <w:p w14:paraId="7CC3B8F1"/>
                          <w:p w14:paraId="603AA0AA"/>
                          <w:p w14:paraId="081F6F61"/>
                          <w:p w14:paraId="1AE54AAC"/>
                          <w:p w14:paraId="0C9C1BDC"/>
                          <w:p w14:paraId="2EB41C29"/>
                          <w:p w14:paraId="5AB750E0"/>
                          <w:p w14:paraId="3D5AB1A3"/>
                          <w:p w14:paraId="51A984BC"/>
                          <w:p w14:paraId="1274D022"/>
                          <w:p w14:paraId="5FE048E5"/>
                          <w:p w14:paraId="279049F1"/>
                          <w:p w14:paraId="3A1F894C"/>
                          <w:p w14:paraId="37224307"/>
                          <w:p w14:paraId="4F560496"/>
                          <w:p w14:paraId="438BDE64"/>
                          <w:p w14:paraId="4389BC0B"/>
                          <w:p w14:paraId="48F02D41"/>
                          <w:p w14:paraId="52BF5670"/>
                          <w:p w14:paraId="6FA21DD5"/>
                          <w:p w14:paraId="0C4724EF"/>
                          <w:p w14:paraId="7C4BF62D"/>
                          <w:p w14:paraId="1C9D79B3"/>
                          <w:p w14:paraId="379A00F9"/>
                          <w:p w14:paraId="35AB63C0"/>
                          <w:p w14:paraId="3DAE069D"/>
                          <w:p w14:paraId="7B38EAA3"/>
                          <w:p w14:paraId="04CD3968"/>
                          <w:p w14:paraId="3B09C2A6"/>
                          <w:p w14:paraId="73BBB0D5"/>
                          <w:p w14:paraId="2932E263"/>
                          <w:p w14:paraId="630CC440"/>
                          <w:p w14:paraId="48901740"/>
                          <w:p w14:paraId="7ECFC317"/>
                          <w:p w14:paraId="29D553F9"/>
                          <w:p w14:paraId="622CE140"/>
                          <w:p w14:paraId="412F9E72"/>
                          <w:p w14:paraId="78B12571"/>
                          <w:p w14:paraId="42FB10F0"/>
                          <w:p w14:paraId="0470163D"/>
                          <w:p w14:paraId="6AAA69F7"/>
                          <w:p w14:paraId="04618E8D"/>
                          <w:p w14:paraId="7A0A229D"/>
                          <w:p w14:paraId="16D5DFF2"/>
                          <w:p w14:paraId="5236702D"/>
                          <w:p w14:paraId="2B8DDD05"/>
                          <w:p w14:paraId="354B7C9B"/>
                          <w:p w14:paraId="7B142AB5"/>
                          <w:p w14:paraId="735CDF80"/>
                          <w:p w14:paraId="6039118C"/>
                          <w:p w14:paraId="16F91003"/>
                          <w:p w14:paraId="0E084618"/>
                          <w:p w14:paraId="1D6CA9D6"/>
                          <w:p w14:paraId="622FB039"/>
                          <w:p w14:paraId="08B05CCF"/>
                          <w:p w14:paraId="74DBEE81"/>
                          <w:p w14:paraId="6118149F"/>
                          <w:p w14:paraId="54A0BF4F"/>
                          <w:p w14:paraId="2577A87B"/>
                          <w:p w14:paraId="324F81DF"/>
                          <w:p w14:paraId="65CAA083"/>
                          <w:p w14:paraId="7BF02A66"/>
                          <w:p w14:paraId="6462A5A7"/>
                          <w:p w14:paraId="637AAA96"/>
                          <w:p w14:paraId="13F4F803"/>
                          <w:p w14:paraId="698FDC76"/>
                          <w:p w14:paraId="1C2A3E1C"/>
                          <w:p w14:paraId="2D89A412"/>
                          <w:p w14:paraId="36CAD0A8"/>
                          <w:p w14:paraId="62628414"/>
                          <w:p w14:paraId="0CECEC6D"/>
                          <w:p w14:paraId="6F512B28"/>
                          <w:p w14:paraId="68A9D725"/>
                          <w:p w14:paraId="2D1D31D3"/>
                          <w:p w14:paraId="7189A01B"/>
                          <w:p w14:paraId="6CCE97A6"/>
                          <w:p w14:paraId="1A4F1417"/>
                          <w:p w14:paraId="179EEE55"/>
                          <w:p w14:paraId="371C463E"/>
                          <w:p w14:paraId="5E9266B0"/>
                          <w:p w14:paraId="4E0B50A7"/>
                          <w:p w14:paraId="36805231"/>
                          <w:p w14:paraId="5F6FCA87"/>
                          <w:p w14:paraId="3832967F"/>
                          <w:p w14:paraId="024CE979"/>
                          <w:p w14:paraId="7EC10FCC"/>
                          <w:p w14:paraId="1C3DE0FF"/>
                          <w:p w14:paraId="22B0B5C7"/>
                          <w:p w14:paraId="1EBF73D2"/>
                          <w:p w14:paraId="53211B1B"/>
                          <w:p w14:paraId="41F3D33B"/>
                          <w:p w14:paraId="53A35F33"/>
                          <w:p w14:paraId="74627374"/>
                          <w:p w14:paraId="79544F06"/>
                          <w:p w14:paraId="25024A26"/>
                          <w:p w14:paraId="1A6BC515"/>
                          <w:p w14:paraId="343D69E1"/>
                          <w:p w14:paraId="7D4689F4"/>
                          <w:p w14:paraId="0DF21597"/>
                          <w:p w14:paraId="147D512F"/>
                          <w:p w14:paraId="6E4E3473"/>
                          <w:p w14:paraId="4EA1BCAC"/>
                          <w:p w14:paraId="3FE8BD25"/>
                          <w:p w14:paraId="598F379B"/>
                          <w:p w14:paraId="4AE92042"/>
                          <w:p w14:paraId="19258D54"/>
                          <w:p w14:paraId="01F44B1A"/>
                          <w:p w14:paraId="7599C518"/>
                          <w:p w14:paraId="1F815F2A"/>
                          <w:p w14:paraId="6DB118FB"/>
                          <w:p w14:paraId="6D217D5D"/>
                          <w:p w14:paraId="0A31B38F"/>
                          <w:p w14:paraId="1F4B2B94"/>
                          <w:p w14:paraId="3BED269D"/>
                          <w:p w14:paraId="525A945A"/>
                          <w:p w14:paraId="509A063F"/>
                          <w:p w14:paraId="30766225"/>
                          <w:p w14:paraId="48B14CED"/>
                          <w:p w14:paraId="4749A718"/>
                          <w:p w14:paraId="5F14D576"/>
                          <w:p w14:paraId="740B20EE"/>
                          <w:p w14:paraId="6FCB6E21"/>
                          <w:p w14:paraId="2486640D"/>
                          <w:p w14:paraId="34124467"/>
                          <w:p w14:paraId="170048A6"/>
                          <w:p w14:paraId="5573EB6A"/>
                          <w:p w14:paraId="26A8B53A"/>
                          <w:p w14:paraId="598A5A31"/>
                          <w:p w14:paraId="59F29CB8"/>
                          <w:p w14:paraId="57FE6D21"/>
                          <w:p w14:paraId="604FB4E9"/>
                          <w:p w14:paraId="60939A12"/>
                          <w:p w14:paraId="5439D13E"/>
                          <w:p w14:paraId="5B45F845"/>
                          <w:p w14:paraId="3AC49DD0"/>
                          <w:p w14:paraId="24069D92"/>
                          <w:p w14:paraId="2299EEC2"/>
                          <w:p w14:paraId="366A28E2"/>
                          <w:p w14:paraId="4A56618E"/>
                          <w:p w14:paraId="7B00BF23"/>
                          <w:p w14:paraId="53E21407"/>
                          <w:p w14:paraId="5CE06B42"/>
                          <w:p w14:paraId="307D3064"/>
                          <w:p w14:paraId="74CDFD2E"/>
                          <w:p w14:paraId="682F9DCD"/>
                          <w:p w14:paraId="2926B6D6"/>
                          <w:p w14:paraId="15B517FC"/>
                          <w:p w14:paraId="4040C08B"/>
                          <w:p w14:paraId="73FA05EE"/>
                          <w:p w14:paraId="403D80A1"/>
                          <w:p w14:paraId="54B0321F"/>
                          <w:p w14:paraId="083D112A"/>
                          <w:p w14:paraId="6E276D30"/>
                          <w:p w14:paraId="3EA0993C"/>
                          <w:p w14:paraId="194FAE2B"/>
                          <w:p w14:paraId="7397E42F"/>
                          <w:p w14:paraId="3F1FB71E"/>
                          <w:p w14:paraId="265BCC78"/>
                          <w:p w14:paraId="27B5D98B"/>
                          <w:p w14:paraId="19D19288"/>
                          <w:p w14:paraId="48C0A75A"/>
                          <w:p w14:paraId="040ADBAE"/>
                          <w:p w14:paraId="38AFCAB6"/>
                          <w:p w14:paraId="29DC9EF6"/>
                          <w:p w14:paraId="20CD1A80"/>
                          <w:p w14:paraId="1ED7E717"/>
                          <w:p w14:paraId="40344CE7"/>
                          <w:p w14:paraId="42AD1A0E"/>
                          <w:p w14:paraId="3BF57FB1"/>
                          <w:p w14:paraId="339B3D65"/>
                          <w:p w14:paraId="604F934C"/>
                          <w:p w14:paraId="44418FA4"/>
                          <w:p w14:paraId="748A578F"/>
                          <w:p w14:paraId="73C4E9B3"/>
                          <w:p w14:paraId="6CD757F9"/>
                          <w:p w14:paraId="0001A82A"/>
                          <w:p w14:paraId="780B9A1C"/>
                          <w:p w14:paraId="0BF0AACC"/>
                          <w:p w14:paraId="7B1121F6"/>
                          <w:p w14:paraId="44606DA2"/>
                          <w:p w14:paraId="549BFD93"/>
                          <w:p w14:paraId="520C1345"/>
                          <w:p w14:paraId="272F74F6"/>
                          <w:p w14:paraId="236D6565"/>
                          <w:p w14:paraId="5D63EA17"/>
                          <w:p w14:paraId="19999665"/>
                          <w:p w14:paraId="3CA95B1C"/>
                          <w:p w14:paraId="46AB0CE7"/>
                          <w:p w14:paraId="1CE00E7B"/>
                          <w:p w14:paraId="71CBF397"/>
                          <w:p w14:paraId="39928B73"/>
                          <w:p w14:paraId="47E96B20"/>
                          <w:p w14:paraId="70DA604F"/>
                          <w:p w14:paraId="2DD16A2B"/>
                          <w:p w14:paraId="2749E215"/>
                          <w:p w14:paraId="0D7CCAAC"/>
                          <w:p w14:paraId="57D5993A"/>
                          <w:p w14:paraId="39B43A96"/>
                          <w:p w14:paraId="218F5B3B"/>
                          <w:p w14:paraId="4D9917F5"/>
                          <w:p w14:paraId="591D924F"/>
                          <w:p w14:paraId="22BD6E65"/>
                          <w:p w14:paraId="7F5B36E4"/>
                          <w:p w14:paraId="303D3FAE"/>
                          <w:p w14:paraId="45DFE31D"/>
                          <w:p w14:paraId="75B56E76"/>
                          <w:p w14:paraId="485A2449"/>
                          <w:p w14:paraId="132C1519"/>
                          <w:p w14:paraId="4215A7CE"/>
                          <w:p w14:paraId="49A8EC82"/>
                          <w:p w14:paraId="708E9483"/>
                          <w:p w14:paraId="146E893D"/>
                          <w:p w14:paraId="3FF757CF"/>
                          <w:p w14:paraId="244B5C0D"/>
                          <w:p w14:paraId="452E3A84"/>
                          <w:p w14:paraId="7D776588"/>
                          <w:p w14:paraId="0B309E29"/>
                          <w:p w14:paraId="76F17F04"/>
                          <w:p w14:paraId="784E7638"/>
                          <w:p w14:paraId="76E73127"/>
                          <w:p w14:paraId="499D7E7E"/>
                          <w:p w14:paraId="5ADC2E05"/>
                          <w:p w14:paraId="1ACAB742"/>
                          <w:p w14:paraId="06A84183"/>
                          <w:p w14:paraId="03018F00"/>
                          <w:p w14:paraId="6A381E29"/>
                          <w:p w14:paraId="798277F5"/>
                          <w:p w14:paraId="1953FBBB"/>
                          <w:p w14:paraId="37F7D163"/>
                          <w:p w14:paraId="4A1C533B"/>
                          <w:p w14:paraId="4F4E1859"/>
                          <w:p w14:paraId="13A2626B"/>
                          <w:p w14:paraId="24441240"/>
                          <w:p w14:paraId="590A6057"/>
                          <w:p w14:paraId="4BA5FD5D"/>
                          <w:p w14:paraId="2A7A305B"/>
                          <w:p w14:paraId="566B48BB"/>
                          <w:p w14:paraId="1255DA68"/>
                          <w:p w14:paraId="6FEEBF72"/>
                          <w:p w14:paraId="2A868A85"/>
                          <w:p w14:paraId="29C745F3"/>
                          <w:p w14:paraId="39817E84"/>
                          <w:p w14:paraId="0C8E08BC"/>
                          <w:p w14:paraId="4FA91BBA"/>
                          <w:p w14:paraId="2D4CBFEC"/>
                          <w:p w14:paraId="25172D32"/>
                          <w:p w14:paraId="32DD41FE"/>
                          <w:p w14:paraId="5272483A"/>
                          <w:p w14:paraId="5F4B2457"/>
                          <w:p w14:paraId="6FBC309B"/>
                          <w:p w14:paraId="371F193E"/>
                          <w:p w14:paraId="16424F4E"/>
                          <w:p w14:paraId="60F0C2F9"/>
                          <w:p w14:paraId="498F2F71"/>
                          <w:p w14:paraId="19C99D49"/>
                          <w:p w14:paraId="00137A16"/>
                          <w:p w14:paraId="141C24DF"/>
                          <w:p w14:paraId="724EDE15"/>
                          <w:p w14:paraId="6D7ACCE3"/>
                          <w:p w14:paraId="7E6B14CE"/>
                          <w:p w14:paraId="726888A8"/>
                          <w:p w14:paraId="60A357DB"/>
                          <w:p w14:paraId="077F0A45"/>
                          <w:p w14:paraId="4763B100"/>
                          <w:p w14:paraId="323D4E02"/>
                          <w:p w14:paraId="17DBAB21"/>
                          <w:p w14:paraId="23DA401B"/>
                          <w:p w14:paraId="4DB7AE54"/>
                          <w:p w14:paraId="5D736F70"/>
                          <w:p w14:paraId="4C0842ED"/>
                          <w:p w14:paraId="3D846CB0"/>
                          <w:p w14:paraId="2AC5E984"/>
                          <w:p w14:paraId="39D48727"/>
                          <w:p w14:paraId="42F4585C"/>
                          <w:p w14:paraId="3EC86A6A"/>
                          <w:p w14:paraId="0808DD08"/>
                          <w:p w14:paraId="10D8FBAC"/>
                          <w:p w14:paraId="3C9D417A"/>
                          <w:p w14:paraId="500822E4"/>
                          <w:p w14:paraId="1DE0345F"/>
                          <w:p w14:paraId="6DB2BEF6"/>
                          <w:p w14:paraId="26FF4620"/>
                          <w:p w14:paraId="0130DE08"/>
                          <w:p w14:paraId="5D341769"/>
                          <w:p w14:paraId="54E11A3E"/>
                          <w:p w14:paraId="2389A4D7"/>
                          <w:p w14:paraId="299C9DD9"/>
                          <w:p w14:paraId="645534C4"/>
                          <w:p w14:paraId="020DE541"/>
                          <w:p w14:paraId="4C84DC0F"/>
                          <w:p w14:paraId="58CADBA0"/>
                          <w:p w14:paraId="21E22C28"/>
                          <w:p w14:paraId="0D394E45"/>
                          <w:p w14:paraId="327CE0D9"/>
                          <w:p w14:paraId="175D99F6"/>
                          <w:p w14:paraId="31B537B1"/>
                          <w:p w14:paraId="12595D98"/>
                          <w:p w14:paraId="2FA13AA8"/>
                          <w:p w14:paraId="059CDA21"/>
                          <w:p w14:paraId="1D1C41E2"/>
                          <w:p w14:paraId="6A6E3DB8"/>
                          <w:p w14:paraId="3766DBC3"/>
                          <w:p w14:paraId="5C84E056"/>
                          <w:p w14:paraId="18215AC5"/>
                          <w:p w14:paraId="66155035"/>
                          <w:p w14:paraId="344D47F1"/>
                          <w:p w14:paraId="4376945D"/>
                          <w:p w14:paraId="0BE6EF00"/>
                          <w:p w14:paraId="49D8B7DE"/>
                          <w:p w14:paraId="07279522"/>
                          <w:p w14:paraId="1694A144"/>
                          <w:p w14:paraId="447680A1"/>
                          <w:p w14:paraId="448A1927"/>
                          <w:p w14:paraId="7D5A680E"/>
                          <w:p w14:paraId="415F424F"/>
                          <w:p w14:paraId="34E78002"/>
                          <w:p w14:paraId="2059AD4A"/>
                          <w:p w14:paraId="689CAE40"/>
                          <w:p w14:paraId="3781C580"/>
                          <w:p w14:paraId="426D46A8"/>
                          <w:p w14:paraId="580DA955"/>
                          <w:p w14:paraId="05256B3C"/>
                          <w:p w14:paraId="1AF16A3C"/>
                          <w:p w14:paraId="173FA1F0"/>
                          <w:p w14:paraId="18238F57"/>
                          <w:p w14:paraId="2259E377"/>
                          <w:p w14:paraId="23042B79"/>
                          <w:p w14:paraId="720D5DA7"/>
                          <w:p w14:paraId="626F004D"/>
                          <w:p w14:paraId="42614380"/>
                          <w:p w14:paraId="018555ED"/>
                          <w:p w14:paraId="03AF1483"/>
                          <w:p w14:paraId="29DD48D4"/>
                          <w:p w14:paraId="67E5BE8D"/>
                          <w:p w14:paraId="5A919174"/>
                          <w:p w14:paraId="02AE3D83"/>
                          <w:p w14:paraId="177714B9"/>
                          <w:p w14:paraId="17A9C9A4"/>
                          <w:p w14:paraId="5766D7CE"/>
                          <w:p w14:paraId="0AA4197C"/>
                          <w:p w14:paraId="11F762AB"/>
                          <w:p w14:paraId="52EE9261"/>
                          <w:p w14:paraId="11419974"/>
                          <w:p w14:paraId="1E40105B"/>
                          <w:p w14:paraId="3E39D7E6"/>
                          <w:p w14:paraId="1571E7BC"/>
                          <w:p w14:paraId="1F350A8F"/>
                          <w:p w14:paraId="2D51ACAF"/>
                          <w:p w14:paraId="46B00800"/>
                          <w:p w14:paraId="0D126700"/>
                          <w:p w14:paraId="645E1B1B"/>
                          <w:p w14:paraId="77053C73"/>
                          <w:p w14:paraId="451C826D"/>
                          <w:p w14:paraId="7C0C5047"/>
                          <w:p w14:paraId="1BFF12CC"/>
                          <w:p w14:paraId="1BDC704F"/>
                          <w:p w14:paraId="7972BBCE"/>
                          <w:p w14:paraId="28BFD1E0"/>
                          <w:p w14:paraId="3097FA2F"/>
                          <w:p w14:paraId="4CA55FF6"/>
                          <w:p w14:paraId="2402DA7D"/>
                          <w:p w14:paraId="7B88B5D1"/>
                          <w:p w14:paraId="6414C6A1"/>
                          <w:p w14:paraId="776BDC4A"/>
                          <w:p w14:paraId="400A8E06"/>
                          <w:p w14:paraId="4608BB60"/>
                          <w:p w14:paraId="035F4D7A"/>
                          <w:p w14:paraId="0F306959"/>
                          <w:p w14:paraId="3F6CAEC3"/>
                          <w:p w14:paraId="6BD97727"/>
                          <w:p w14:paraId="556A4B54"/>
                          <w:p w14:paraId="74ADEC6F"/>
                          <w:p w14:paraId="1C0FE34F"/>
                          <w:p w14:paraId="1422C995"/>
                          <w:p w14:paraId="5AB958F8"/>
                          <w:p w14:paraId="4E507391"/>
                          <w:p w14:paraId="475B5162"/>
                          <w:p w14:paraId="04EE38D1"/>
                          <w:p w14:paraId="2E08BB22"/>
                          <w:p w14:paraId="2F82C3C2"/>
                          <w:p w14:paraId="127BB1AF"/>
                          <w:p w14:paraId="7A12AE9F"/>
                          <w:p w14:paraId="1631B5DA"/>
                          <w:p w14:paraId="20D3F719"/>
                          <w:p w14:paraId="4EE7F8D2"/>
                          <w:p w14:paraId="6FA41C46"/>
                          <w:p w14:paraId="6D341DCA"/>
                          <w:p w14:paraId="7A8F03F1"/>
                          <w:p w14:paraId="3AD1D87A"/>
                          <w:p w14:paraId="6B9B2349"/>
                          <w:p w14:paraId="68D7630C"/>
                          <w:p w14:paraId="135813BC"/>
                          <w:p w14:paraId="28BACA72"/>
                          <w:p w14:paraId="6D5E6DA4"/>
                          <w:p w14:paraId="27E444EA"/>
                          <w:p w14:paraId="0321E6F7"/>
                          <w:p w14:paraId="33DBE79C"/>
                          <w:p w14:paraId="333CADC3"/>
                          <w:p w14:paraId="2AD11D12"/>
                          <w:p w14:paraId="35C9FC11"/>
                          <w:p w14:paraId="1A4A50EE"/>
                          <w:p w14:paraId="16B565EA"/>
                          <w:p w14:paraId="28E29787"/>
                          <w:p w14:paraId="4922251D"/>
                          <w:p w14:paraId="7F102C6C"/>
                          <w:p w14:paraId="19ABA7C6"/>
                          <w:p w14:paraId="019486C5"/>
                          <w:p w14:paraId="1FCC1898"/>
                          <w:p w14:paraId="1D360236"/>
                          <w:p w14:paraId="7C2EE5C4"/>
                          <w:p w14:paraId="096B6650"/>
                          <w:p w14:paraId="6BE167BB"/>
                          <w:p w14:paraId="3141547E"/>
                          <w:p w14:paraId="1DAE0D95"/>
                          <w:p w14:paraId="48FD763F"/>
                          <w:p w14:paraId="1953626D"/>
                          <w:p w14:paraId="25427035"/>
                          <w:p w14:paraId="682E1371"/>
                          <w:p w14:paraId="3EEB0348"/>
                          <w:p w14:paraId="6ED4BDD0"/>
                          <w:p w14:paraId="498C5DF9"/>
                          <w:p w14:paraId="12718A1E"/>
                          <w:p w14:paraId="11986A71"/>
                          <w:p w14:paraId="51FEB7BC"/>
                          <w:p w14:paraId="56E5B398"/>
                          <w:p w14:paraId="1BDF47EA"/>
                          <w:p w14:paraId="4BE10CE0"/>
                          <w:p w14:paraId="0743C7AB"/>
                          <w:p w14:paraId="6F6CA0D7"/>
                          <w:p w14:paraId="5574473A"/>
                          <w:p w14:paraId="259B1152"/>
                          <w:p w14:paraId="03DF856B"/>
                          <w:p w14:paraId="3AD048EB"/>
                          <w:p w14:paraId="5F0EB573"/>
                          <w:p w14:paraId="2FA92F66"/>
                          <w:p w14:paraId="194D56AA"/>
                          <w:p w14:paraId="213E8A15"/>
                          <w:p w14:paraId="59467913"/>
                          <w:p w14:paraId="4F3F83DF"/>
                          <w:p w14:paraId="50E2A200"/>
                          <w:p w14:paraId="1AE4E1EC"/>
                          <w:p w14:paraId="08984E4D"/>
                          <w:p w14:paraId="798921FD"/>
                          <w:p w14:paraId="6EC9A430"/>
                          <w:p w14:paraId="1EE457FC"/>
                          <w:p w14:paraId="76E96651"/>
                          <w:p w14:paraId="5E9F6CBD"/>
                          <w:p w14:paraId="750F1CB9"/>
                          <w:p w14:paraId="23739E69"/>
                          <w:p w14:paraId="212F2D56"/>
                          <w:p w14:paraId="5E90A3C8"/>
                          <w:p w14:paraId="0546B63B"/>
                          <w:p w14:paraId="761142BE"/>
                          <w:p w14:paraId="7F8D59F2"/>
                          <w:p w14:paraId="26947BBD"/>
                          <w:p w14:paraId="55AD342D"/>
                          <w:p w14:paraId="5B172E9C"/>
                          <w:p w14:paraId="0198493C"/>
                          <w:p w14:paraId="0D725D2F"/>
                          <w:p w14:paraId="0E69FD83"/>
                          <w:p w14:paraId="3090090C"/>
                          <w:p w14:paraId="292B175B"/>
                          <w:p w14:paraId="08EE1433"/>
                          <w:p w14:paraId="41561A29"/>
                          <w:p w14:paraId="4C7F834A"/>
                          <w:p w14:paraId="334EA753"/>
                          <w:p w14:paraId="7438BCFA"/>
                          <w:p w14:paraId="720BAC4A"/>
                          <w:p w14:paraId="11296CFB"/>
                          <w:p w14:paraId="3FBFE1B5"/>
                          <w:p w14:paraId="132EA512"/>
                          <w:p w14:paraId="3043D908"/>
                          <w:p w14:paraId="503DFECF"/>
                          <w:p w14:paraId="6C862300"/>
                          <w:p w14:paraId="37994CF2"/>
                          <w:p w14:paraId="3B05B66A"/>
                          <w:p w14:paraId="24EA7283"/>
                          <w:p w14:paraId="33C97773"/>
                          <w:p w14:paraId="0039F77A"/>
                          <w:p w14:paraId="36190D71"/>
                          <w:p w14:paraId="7C276B63"/>
                          <w:p w14:paraId="7006FBF7"/>
                          <w:p w14:paraId="5057BA47"/>
                          <w:p w14:paraId="34389AF5"/>
                          <w:p w14:paraId="0A367771"/>
                          <w:p w14:paraId="577DB455"/>
                          <w:p w14:paraId="58D18637"/>
                          <w:p w14:paraId="183547EF"/>
                          <w:p w14:paraId="2D11F187"/>
                          <w:p w14:paraId="4649CE92"/>
                          <w:p w14:paraId="2C5277DF"/>
                          <w:p w14:paraId="2824C1DE"/>
                          <w:p w14:paraId="26F50B2D"/>
                          <w:p w14:paraId="15D91B97"/>
                          <w:p w14:paraId="22314213"/>
                          <w:p w14:paraId="3C3D62F6"/>
                          <w:p w14:paraId="51A74522"/>
                          <w:p w14:paraId="7E922540"/>
                          <w:p w14:paraId="5307A4AB"/>
                          <w:p w14:paraId="54398835"/>
                          <w:p w14:paraId="3306E88E"/>
                          <w:p w14:paraId="314ED5CE"/>
                          <w:p w14:paraId="76F9C6A5"/>
                          <w:p w14:paraId="18473A79"/>
                          <w:p w14:paraId="2DC2BEEE"/>
                          <w:p w14:paraId="447424E5"/>
                          <w:p w14:paraId="54928260"/>
                          <w:p w14:paraId="20037BC9"/>
                          <w:p w14:paraId="6655F41B"/>
                          <w:p w14:paraId="63F9CD71"/>
                          <w:p w14:paraId="3FEB87AE"/>
                          <w:p w14:paraId="3397F830"/>
                          <w:p w14:paraId="50B718B1"/>
                          <w:p w14:paraId="4E3D34F8"/>
                          <w:p w14:paraId="0F78BAAB"/>
                          <w:p w14:paraId="7018FC21"/>
                          <w:p w14:paraId="0D1BE9D8"/>
                          <w:p w14:paraId="537E7A9D"/>
                          <w:p w14:paraId="1ABCCBEB"/>
                          <w:p w14:paraId="017A1D03"/>
                          <w:p w14:paraId="374D59C0"/>
                          <w:p w14:paraId="3A4B6B45"/>
                          <w:p w14:paraId="2213CA45"/>
                          <w:p w14:paraId="158B81FE"/>
                          <w:p w14:paraId="3C8C17C8"/>
                          <w:p w14:paraId="3B6EFEEF"/>
                          <w:p w14:paraId="58E1FF33"/>
                          <w:p w14:paraId="36616937"/>
                          <w:p w14:paraId="1AECFABD"/>
                          <w:p w14:paraId="7AAE16FC"/>
                          <w:p w14:paraId="6A586114"/>
                          <w:p w14:paraId="7FD9A8DA"/>
                          <w:p w14:paraId="4BF68DF9"/>
                          <w:p w14:paraId="7E12117A"/>
                          <w:p w14:paraId="7246E476"/>
                          <w:p w14:paraId="5AF7DDBF"/>
                          <w:p w14:paraId="76EA3409"/>
                          <w:p w14:paraId="48D3C7DE"/>
                          <w:p w14:paraId="3F11A193"/>
                          <w:p w14:paraId="65E6CF48"/>
                          <w:p w14:paraId="71F3CF1B"/>
                          <w:p w14:paraId="76058F23"/>
                          <w:p w14:paraId="51D9A003"/>
                          <w:p w14:paraId="165331EC"/>
                          <w:p w14:paraId="1BCF739D"/>
                          <w:p w14:paraId="5FC24630"/>
                          <w:p w14:paraId="44F23D19"/>
                          <w:p w14:paraId="467C6D4D"/>
                          <w:p w14:paraId="7AFFF5D3"/>
                          <w:p w14:paraId="0A08BFF1"/>
                          <w:p w14:paraId="44134D33"/>
                          <w:p w14:paraId="3BCE5031"/>
                          <w:p w14:paraId="6BA1AA9D"/>
                          <w:p w14:paraId="09D7CBFF"/>
                          <w:p w14:paraId="62A6741B"/>
                          <w:p w14:paraId="3E483B44"/>
                          <w:p w14:paraId="478BB240"/>
                          <w:p w14:paraId="326249E8"/>
                          <w:p w14:paraId="011DE60B"/>
                          <w:p w14:paraId="55EBF514"/>
                          <w:p w14:paraId="08AD5C7F"/>
                          <w:p w14:paraId="7BB3B8BA"/>
                          <w:p w14:paraId="65510E43"/>
                          <w:p w14:paraId="508D0E9F"/>
                          <w:p w14:paraId="600B64E3"/>
                          <w:p w14:paraId="2389675A"/>
                          <w:p w14:paraId="7F070D05"/>
                          <w:p w14:paraId="1ACD2F83"/>
                          <w:p w14:paraId="7D01FFF0"/>
                          <w:p w14:paraId="5C7A9C92"/>
                          <w:p w14:paraId="1B3F17E6"/>
                          <w:p w14:paraId="0099C509"/>
                          <w:p w14:paraId="5C450D16"/>
                          <w:p w14:paraId="4A7D6A48"/>
                          <w:p w14:paraId="783B352B"/>
                          <w:p w14:paraId="6EB58560"/>
                          <w:p w14:paraId="2BBAD475"/>
                          <w:p w14:paraId="692E0B50"/>
                          <w:p w14:paraId="675FC6B0"/>
                          <w:p w14:paraId="44BB32DA"/>
                          <w:p w14:paraId="4D147234"/>
                          <w:p w14:paraId="2D28FE6B"/>
                          <w:p w14:paraId="20F7256A"/>
                          <w:p w14:paraId="083EA550"/>
                          <w:p w14:paraId="781E96B6"/>
                          <w:p w14:paraId="10705DBA"/>
                          <w:p w14:paraId="2E6DD7DA"/>
                          <w:p w14:paraId="7EC29BFA"/>
                          <w:p w14:paraId="5A336227"/>
                          <w:p w14:paraId="0143ABF1"/>
                          <w:p w14:paraId="38529034"/>
                          <w:p w14:paraId="768EAFD5"/>
                          <w:p w14:paraId="02C369FF"/>
                          <w:p w14:paraId="39B8241E"/>
                          <w:p w14:paraId="16AC701B"/>
                          <w:p w14:paraId="7C0921BE"/>
                          <w:p w14:paraId="715A087A"/>
                          <w:p w14:paraId="54F9611C"/>
                          <w:p w14:paraId="3DDB2B9A"/>
                          <w:p w14:paraId="22BAB043"/>
                          <w:p w14:paraId="574C5408"/>
                          <w:p w14:paraId="6A2CA0B8"/>
                          <w:p w14:paraId="1B3F959E"/>
                          <w:p w14:paraId="704B1476"/>
                          <w:p w14:paraId="394AF195"/>
                          <w:p w14:paraId="66B83CC0"/>
                          <w:p w14:paraId="426B5A7F"/>
                          <w:p w14:paraId="2D4DD965"/>
                          <w:p w14:paraId="15DD1AF9"/>
                          <w:p w14:paraId="6412B721"/>
                          <w:p w14:paraId="23D10C19"/>
                          <w:p w14:paraId="323AD45B"/>
                          <w:p w14:paraId="310890FA"/>
                          <w:p w14:paraId="562033E4"/>
                          <w:p w14:paraId="570E7335"/>
                          <w:p w14:paraId="5630AAFB"/>
                          <w:p w14:paraId="6E8FC7E1"/>
                          <w:p w14:paraId="5FF647FB"/>
                          <w:p w14:paraId="3EE957FF"/>
                          <w:p w14:paraId="4CA2590C"/>
                          <w:p w14:paraId="5FA46992"/>
                          <w:p w14:paraId="562B9BF8"/>
                          <w:p w14:paraId="342C27DF"/>
                          <w:p w14:paraId="6710AFD8"/>
                          <w:p w14:paraId="2F310A34"/>
                          <w:p w14:paraId="6FC373FA"/>
                          <w:p w14:paraId="34382DD5"/>
                          <w:p w14:paraId="3636A7AB"/>
                          <w:p w14:paraId="26567715"/>
                          <w:p w14:paraId="424A28C8"/>
                          <w:p w14:paraId="14718499"/>
                          <w:p w14:paraId="49A34108"/>
                          <w:p w14:paraId="00252850"/>
                          <w:p w14:paraId="1E681E30"/>
                          <w:p w14:paraId="0C12E1DC"/>
                          <w:p w14:paraId="50E24AFB"/>
                          <w:p w14:paraId="0F33F7C3"/>
                          <w:p w14:paraId="148757A7"/>
                          <w:p w14:paraId="22CFB756"/>
                          <w:p w14:paraId="5649887A"/>
                          <w:p w14:paraId="7F6B08C6"/>
                          <w:p w14:paraId="0375522A"/>
                          <w:p w14:paraId="5E10042C"/>
                          <w:p w14:paraId="70C37944"/>
                          <w:p w14:paraId="6939766D"/>
                          <w:p w14:paraId="0B05B9C2"/>
                          <w:p w14:paraId="659A2046"/>
                          <w:p w14:paraId="1B5EB93F"/>
                          <w:p w14:paraId="5A53F3B1"/>
                          <w:p w14:paraId="11F79E8E"/>
                          <w:p w14:paraId="1524F901"/>
                          <w:p w14:paraId="27A6E9EE"/>
                          <w:p w14:paraId="27BE69F5"/>
                          <w:p w14:paraId="0AA2807A"/>
                          <w:p w14:paraId="67845B07"/>
                          <w:p w14:paraId="09BD46E1"/>
                          <w:p w14:paraId="31488399"/>
                          <w:p w14:paraId="4165F6BD"/>
                          <w:p w14:paraId="76A41FC5"/>
                          <w:p w14:paraId="7438BB0B"/>
                          <w:p w14:paraId="78C2D41E"/>
                          <w:p w14:paraId="68F2F7B0"/>
                          <w:p w14:paraId="386E347C"/>
                          <w:p w14:paraId="185A0E74"/>
                          <w:p w14:paraId="4B14E24A"/>
                          <w:p w14:paraId="2ECCB207"/>
                          <w:p w14:paraId="3547DF42"/>
                          <w:p w14:paraId="5EB57E70"/>
                          <w:p w14:paraId="277ADC24"/>
                          <w:p w14:paraId="495546DE"/>
                          <w:p w14:paraId="62236AAE"/>
                          <w:p w14:paraId="5B615C14"/>
                          <w:p w14:paraId="79F39B4C"/>
                          <w:p w14:paraId="44C6491A"/>
                          <w:p w14:paraId="100BF75F"/>
                          <w:p w14:paraId="499DCBEA"/>
                          <w:p w14:paraId="412E1B1B"/>
                          <w:p w14:paraId="4191C550"/>
                          <w:p w14:paraId="146A7549"/>
                          <w:p w14:paraId="263E4CF9"/>
                          <w:p w14:paraId="13DF3191"/>
                          <w:p w14:paraId="1D67D101"/>
                          <w:p w14:paraId="03F78613"/>
                          <w:p w14:paraId="46A988E3"/>
                          <w:p w14:paraId="2B4804E4"/>
                          <w:p w14:paraId="118B73B3"/>
                          <w:p w14:paraId="0B7FBB96"/>
                          <w:p w14:paraId="3E44E689"/>
                          <w:p w14:paraId="70BFDFFE"/>
                          <w:p w14:paraId="67D83C45"/>
                          <w:p w14:paraId="2EB223CC"/>
                          <w:p w14:paraId="3F55B855"/>
                          <w:p w14:paraId="26B610BF"/>
                          <w:p w14:paraId="53443C14"/>
                          <w:p w14:paraId="347185A0"/>
                          <w:p w14:paraId="30589F08"/>
                          <w:p w14:paraId="66717BED"/>
                          <w:p w14:paraId="25608858"/>
                          <w:p w14:paraId="5D545295"/>
                          <w:p w14:paraId="24390215"/>
                          <w:p w14:paraId="5C5382C3"/>
                          <w:p w14:paraId="7B426800"/>
                          <w:p w14:paraId="4DB9E3C1"/>
                          <w:p w14:paraId="71F86FC6"/>
                          <w:p w14:paraId="5A535ED2"/>
                          <w:p w14:paraId="4EE073A3"/>
                          <w:p w14:paraId="7802CC7A"/>
                          <w:p w14:paraId="01D06CBB"/>
                          <w:p w14:paraId="742A5868"/>
                          <w:p w14:paraId="01DE0AD6"/>
                          <w:p w14:paraId="29B317DA"/>
                          <w:p w14:paraId="2D5B474B"/>
                          <w:p w14:paraId="36B1F35E"/>
                          <w:p w14:paraId="314B16A3"/>
                          <w:p w14:paraId="5EA01049"/>
                          <w:p w14:paraId="6A81E95A"/>
                          <w:p w14:paraId="4303130F"/>
                          <w:p w14:paraId="2A2A491C"/>
                          <w:p w14:paraId="78DFDD34"/>
                          <w:p w14:paraId="6961E215"/>
                          <w:p w14:paraId="13F1707A"/>
                          <w:p w14:paraId="072C7C62"/>
                          <w:p w14:paraId="75654038"/>
                          <w:p w14:paraId="22ED4DE2"/>
                          <w:p w14:paraId="27D20B15"/>
                          <w:p w14:paraId="2815EA87"/>
                          <w:p w14:paraId="2392AAEF"/>
                          <w:p w14:paraId="72F4FF04"/>
                          <w:p w14:paraId="30B148F4"/>
                          <w:p w14:paraId="01585143"/>
                          <w:p w14:paraId="7619B0C8"/>
                          <w:p w14:paraId="38B788D2"/>
                          <w:p w14:paraId="35254893"/>
                          <w:p w14:paraId="7A61C671"/>
                          <w:p w14:paraId="02E43044"/>
                          <w:p w14:paraId="27DB0869"/>
                          <w:p w14:paraId="6DEA43EE"/>
                          <w:p w14:paraId="3FD023DF"/>
                          <w:p w14:paraId="7D527441"/>
                          <w:p w14:paraId="44622AC0"/>
                          <w:p w14:paraId="7BD273FC"/>
                          <w:p w14:paraId="5E10F413"/>
                          <w:p w14:paraId="0EA20C66"/>
                          <w:p w14:paraId="1301D4E5"/>
                          <w:p w14:paraId="01DEBFED"/>
                          <w:p w14:paraId="608AB5BF"/>
                          <w:p w14:paraId="29954B37"/>
                          <w:p w14:paraId="63DC4307"/>
                          <w:p w14:paraId="7D572DCD"/>
                          <w:p w14:paraId="1BB42B23"/>
                          <w:p w14:paraId="64A072AB"/>
                          <w:p w14:paraId="2BE6A47B"/>
                          <w:p w14:paraId="10FA12D5"/>
                          <w:p w14:paraId="4EAE8FFB"/>
                          <w:p w14:paraId="15CFE04C"/>
                          <w:p w14:paraId="21F9DA36"/>
                          <w:p w14:paraId="45CFAF05"/>
                          <w:p w14:paraId="7C856745"/>
                          <w:p w14:paraId="1C7A893F"/>
                          <w:p w14:paraId="5EA17868"/>
                          <w:p w14:paraId="121FEC66"/>
                          <w:p w14:paraId="17089C31"/>
                          <w:p w14:paraId="0AF0E7C5"/>
                          <w:p w14:paraId="7EB40EC7"/>
                          <w:p w14:paraId="3D11C8EE"/>
                          <w:p w14:paraId="7F39B717"/>
                          <w:p w14:paraId="4493B9DF"/>
                          <w:p w14:paraId="4D10845B"/>
                          <w:p w14:paraId="61B8A8C7"/>
                          <w:p w14:paraId="69847BE6"/>
                          <w:p w14:paraId="5D7B7A06"/>
                          <w:p w14:paraId="27A0C103"/>
                          <w:p w14:paraId="5A3F8D86"/>
                          <w:p w14:paraId="2EA2DB3F"/>
                          <w:p w14:paraId="49A91FFE"/>
                          <w:p w14:paraId="1BD36D1C"/>
                          <w:p w14:paraId="0F2D87F7"/>
                          <w:p w14:paraId="01859785"/>
                          <w:p w14:paraId="0ECB7A26"/>
                          <w:p w14:paraId="1790FD41"/>
                          <w:p w14:paraId="05E413D6"/>
                          <w:p w14:paraId="4E386250"/>
                          <w:p w14:paraId="3AB64C1A"/>
                          <w:p w14:paraId="64B0916E"/>
                          <w:p w14:paraId="701F169B"/>
                          <w:p w14:paraId="4112459C"/>
                          <w:p w14:paraId="00E59CD8"/>
                          <w:p w14:paraId="379F7A03"/>
                          <w:p w14:paraId="66DAF390"/>
                          <w:p w14:paraId="23B1F750"/>
                          <w:p w14:paraId="4A813534"/>
                          <w:p w14:paraId="0E7A7DF9"/>
                          <w:p w14:paraId="463E4651"/>
                          <w:p w14:paraId="4C3EB962"/>
                          <w:p w14:paraId="0C817052"/>
                          <w:p w14:paraId="161F0706"/>
                          <w:p w14:paraId="61CAFBEE"/>
                          <w:p w14:paraId="0941B4AF"/>
                          <w:p w14:paraId="720D532A"/>
                          <w:p w14:paraId="41AD6856"/>
                          <w:p w14:paraId="2CBACE4C"/>
                          <w:p w14:paraId="7BDE7206"/>
                          <w:p w14:paraId="48B177F4"/>
                          <w:p w14:paraId="22048068"/>
                          <w:p w14:paraId="0029A4B6"/>
                          <w:p w14:paraId="744B7654"/>
                          <w:p w14:paraId="75A4F66D"/>
                          <w:p w14:paraId="35761D6B"/>
                          <w:p w14:paraId="3241EE58"/>
                          <w:p w14:paraId="518BA885"/>
                          <w:p w14:paraId="3C4DDF04"/>
                          <w:p w14:paraId="31DF3632"/>
                          <w:p w14:paraId="48788DAD"/>
                          <w:p w14:paraId="4FE125DF"/>
                          <w:p w14:paraId="28989811"/>
                          <w:p w14:paraId="1C3666A8"/>
                          <w:p w14:paraId="3DF92D7D"/>
                          <w:p w14:paraId="5D812A36"/>
                          <w:p w14:paraId="206D14BB"/>
                          <w:p w14:paraId="4101C175"/>
                          <w:p w14:paraId="05C1B336"/>
                          <w:p w14:paraId="298888F1"/>
                          <w:p w14:paraId="25A52AB6"/>
                          <w:p w14:paraId="5A661F4F"/>
                          <w:p w14:paraId="357BC926"/>
                          <w:p w14:paraId="06415747"/>
                          <w:p w14:paraId="3F026214"/>
                          <w:p w14:paraId="3DD968D2"/>
                          <w:p w14:paraId="07D5D6D6"/>
                          <w:p w14:paraId="0F721FB8"/>
                          <w:p w14:paraId="32F87284"/>
                          <w:p w14:paraId="5B5703C4"/>
                          <w:p w14:paraId="31752F09"/>
                          <w:p w14:paraId="2AF29FF3"/>
                          <w:p w14:paraId="2DA09C17"/>
                          <w:p w14:paraId="3E09DEB1"/>
                          <w:p w14:paraId="3978DED2"/>
                          <w:p w14:paraId="02A7AA41"/>
                          <w:p w14:paraId="54CF34D1"/>
                          <w:p w14:paraId="04B0F20B"/>
                          <w:p w14:paraId="6A8A01B1"/>
                          <w:p w14:paraId="732DE690"/>
                          <w:p w14:paraId="550AD2A6"/>
                          <w:p w14:paraId="501D52FC"/>
                          <w:p w14:paraId="07883FEC"/>
                          <w:p w14:paraId="036BAD0F"/>
                          <w:p w14:paraId="75D3BA24"/>
                          <w:p w14:paraId="4579767D"/>
                          <w:p w14:paraId="10BE147A"/>
                          <w:p w14:paraId="66CB63BD"/>
                          <w:p w14:paraId="3ED02927"/>
                          <w:p w14:paraId="00D785E6"/>
                          <w:p w14:paraId="3414D53B"/>
                          <w:p w14:paraId="5B446BD9"/>
                          <w:p w14:paraId="6D244CA5"/>
                          <w:p w14:paraId="6CC5D669"/>
                          <w:p w14:paraId="38381DE7"/>
                          <w:p w14:paraId="3CD9DCF0"/>
                          <w:p w14:paraId="2A14FDDA"/>
                          <w:p w14:paraId="764487B0"/>
                          <w:p w14:paraId="297DC144"/>
                          <w:p w14:paraId="2FEC0AB2"/>
                          <w:p w14:paraId="59830671"/>
                          <w:p w14:paraId="195D4699"/>
                          <w:p w14:paraId="25BE5C05"/>
                          <w:p w14:paraId="0C3B709F"/>
                          <w:p w14:paraId="235A0BA6"/>
                          <w:p w14:paraId="45149F83"/>
                          <w:p w14:paraId="140F4F6B"/>
                          <w:p w14:paraId="0F18E5A9"/>
                          <w:p w14:paraId="201F9A58"/>
                          <w:p w14:paraId="225E485B"/>
                          <w:p w14:paraId="1A7E8E23"/>
                          <w:p w14:paraId="68E9A57A"/>
                          <w:p w14:paraId="3D8D9071"/>
                          <w:p w14:paraId="443E0065"/>
                          <w:p w14:paraId="41C01FA0"/>
                          <w:p w14:paraId="7D69B558"/>
                          <w:p w14:paraId="2E396255"/>
                          <w:p w14:paraId="1C8DA8CE"/>
                          <w:p w14:paraId="4A511D4F"/>
                          <w:p w14:paraId="41689AB8"/>
                          <w:p w14:paraId="514948B0"/>
                          <w:p w14:paraId="4B309206"/>
                          <w:p w14:paraId="53B75A7C"/>
                          <w:p w14:paraId="7A9A5EA9"/>
                          <w:p w14:paraId="12800D76"/>
                          <w:p w14:paraId="47340281"/>
                          <w:p w14:paraId="3A74CE40"/>
                          <w:p w14:paraId="34055D47"/>
                          <w:p w14:paraId="31E34C8A"/>
                          <w:p w14:paraId="748E50A2"/>
                          <w:p w14:paraId="11254D82"/>
                          <w:p w14:paraId="4C23B998"/>
                          <w:p w14:paraId="62251BF7"/>
                          <w:p w14:paraId="154A616E"/>
                          <w:p w14:paraId="40E0D717"/>
                          <w:p w14:paraId="3CAEE266"/>
                          <w:p w14:paraId="73958360"/>
                          <w:p w14:paraId="2D5D0F33"/>
                          <w:p w14:paraId="248C94B2"/>
                          <w:p w14:paraId="5B72A0EF"/>
                          <w:p w14:paraId="3BA5AB51"/>
                          <w:p w14:paraId="3495FD18"/>
                          <w:p w14:paraId="3213B79E"/>
                          <w:p w14:paraId="2CC64D99"/>
                          <w:p w14:paraId="5D088683"/>
                          <w:p w14:paraId="798425D7"/>
                          <w:p w14:paraId="480F3A0C"/>
                          <w:p w14:paraId="4F1A61FE"/>
                          <w:p w14:paraId="4798CCDB"/>
                          <w:p w14:paraId="56830592"/>
                          <w:p w14:paraId="468CA851"/>
                          <w:p w14:paraId="4CEC6B6B"/>
                          <w:p w14:paraId="2DC56F90"/>
                          <w:p w14:paraId="47298311"/>
                          <w:p w14:paraId="0F970941"/>
                          <w:p w14:paraId="537CDAAD"/>
                          <w:p w14:paraId="5F197954"/>
                          <w:p w14:paraId="3EF002A8"/>
                          <w:p w14:paraId="5BD2FD90"/>
                          <w:p w14:paraId="37396340"/>
                          <w:p w14:paraId="1408360A"/>
                          <w:p w14:paraId="6837EBD2"/>
                          <w:p w14:paraId="6F05D67F"/>
                          <w:p w14:paraId="2A5EC5A2"/>
                          <w:p w14:paraId="728FD523"/>
                          <w:p w14:paraId="5A219C6D"/>
                          <w:p w14:paraId="7E42C3B3"/>
                          <w:p w14:paraId="46F89C4A"/>
                          <w:p w14:paraId="2BA9ADD8"/>
                          <w:p w14:paraId="6D00730E"/>
                          <w:p w14:paraId="3F3898A3"/>
                          <w:p w14:paraId="685B6693"/>
                          <w:p w14:paraId="12F94EF7"/>
                          <w:p w14:paraId="1EB8647F"/>
                          <w:p w14:paraId="5A5950B5"/>
                          <w:p w14:paraId="7A0AD735"/>
                          <w:p w14:paraId="2E93828A"/>
                          <w:p w14:paraId="31276AE4"/>
                          <w:p w14:paraId="09BC03B2"/>
                          <w:p w14:paraId="6B3A136D"/>
                          <w:p w14:paraId="5E3C0233"/>
                          <w:p w14:paraId="26063A00"/>
                          <w:p w14:paraId="66021208"/>
                          <w:p w14:paraId="494E30F9"/>
                          <w:p w14:paraId="25CF95E3"/>
                          <w:p w14:paraId="3FA16127"/>
                          <w:p w14:paraId="2C7F63A9"/>
                          <w:p w14:paraId="5D4687ED"/>
                          <w:p w14:paraId="7ADDFA40"/>
                          <w:p w14:paraId="7316F288"/>
                          <w:p w14:paraId="4FE486CA"/>
                          <w:p w14:paraId="729EB87F"/>
                          <w:p w14:paraId="11815966"/>
                          <w:p w14:paraId="7149B553"/>
                          <w:p w14:paraId="12007D1C"/>
                          <w:p w14:paraId="5249A496"/>
                          <w:p w14:paraId="5DAC3AB1"/>
                          <w:p w14:paraId="18C9F39F"/>
                          <w:p w14:paraId="6B63DC09"/>
                          <w:p w14:paraId="461EB5FB"/>
                          <w:p w14:paraId="5106DA94"/>
                          <w:p w14:paraId="41004AB6"/>
                          <w:p w14:paraId="24080A90"/>
                          <w:p w14:paraId="08662014"/>
                          <w:p w14:paraId="3156D3C0"/>
                          <w:p w14:paraId="193B11D4"/>
                          <w:p w14:paraId="370E063D"/>
                          <w:p w14:paraId="56FB555C"/>
                          <w:p w14:paraId="0391C58D"/>
                          <w:p w14:paraId="2A75CB4C"/>
                          <w:p w14:paraId="7A50396E"/>
                          <w:p w14:paraId="1F7EA639"/>
                          <w:p w14:paraId="733F5981"/>
                          <w:p w14:paraId="0AD3B9F8"/>
                          <w:p w14:paraId="4FD1335D"/>
                          <w:p w14:paraId="170267B5"/>
                          <w:p w14:paraId="7513FC3E"/>
                          <w:p w14:paraId="26F9B0B2"/>
                          <w:p w14:paraId="05D3D185"/>
                          <w:p w14:paraId="09D22D31"/>
                          <w:p w14:paraId="5567D268"/>
                          <w:p w14:paraId="5B02C272"/>
                          <w:p w14:paraId="36F175C6"/>
                          <w:p w14:paraId="5954C488"/>
                          <w:p w14:paraId="781B50E2"/>
                          <w:p w14:paraId="6167A075"/>
                          <w:p w14:paraId="45F326D8"/>
                          <w:p w14:paraId="0F485388"/>
                          <w:p w14:paraId="0AD74499"/>
                          <w:p w14:paraId="2977222A"/>
                          <w:p w14:paraId="6742DCC9"/>
                          <w:p w14:paraId="401485BC"/>
                          <w:p w14:paraId="29074775"/>
                          <w:p w14:paraId="5DE00B90"/>
                          <w:p w14:paraId="0E55C724"/>
                          <w:p w14:paraId="1D2CA483"/>
                          <w:p w14:paraId="5A80ACC0"/>
                          <w:p w14:paraId="03FC6A44"/>
                          <w:p w14:paraId="713D5B40"/>
                          <w:p w14:paraId="28A7191C"/>
                          <w:p w14:paraId="5538DB7D"/>
                          <w:p w14:paraId="54A166C1"/>
                          <w:p w14:paraId="0533E45F"/>
                          <w:p w14:paraId="223442E6"/>
                          <w:p w14:paraId="2414025E"/>
                          <w:p w14:paraId="0E8D5E0A"/>
                          <w:p w14:paraId="18C20F60"/>
                          <w:p w14:paraId="4B006354"/>
                          <w:p w14:paraId="419C13AE"/>
                          <w:p w14:paraId="50754858"/>
                          <w:p w14:paraId="58498DB6"/>
                          <w:p w14:paraId="48DA83B9"/>
                          <w:p w14:paraId="2C9A2150"/>
                          <w:p w14:paraId="11D5C4FA"/>
                          <w:p w14:paraId="057439E3"/>
                          <w:p w14:paraId="728BA59A"/>
                          <w:p w14:paraId="074CE4B0"/>
                          <w:p w14:paraId="3ADD0A04"/>
                          <w:p w14:paraId="032F4420"/>
                          <w:p w14:paraId="5BBF3A5C"/>
                          <w:p w14:paraId="593B95B5"/>
                          <w:p w14:paraId="270F54A1"/>
                          <w:p w14:paraId="2F63589B"/>
                          <w:p w14:paraId="11D90F36"/>
                          <w:p w14:paraId="3F5D4648"/>
                          <w:p w14:paraId="36A2636D"/>
                          <w:p w14:paraId="26A882E0"/>
                          <w:p w14:paraId="6C27DB08"/>
                          <w:p w14:paraId="0B4DAD4B"/>
                          <w:p w14:paraId="4DD1BC19"/>
                          <w:p w14:paraId="0367AA64"/>
                          <w:p w14:paraId="4AC274A3"/>
                          <w:p w14:paraId="72AEA88F"/>
                          <w:p w14:paraId="73F3425F"/>
                          <w:p w14:paraId="12C7D218"/>
                          <w:p w14:paraId="49901899"/>
                          <w:p w14:paraId="659A0611"/>
                          <w:p w14:paraId="507A9AA2"/>
                          <w:p w14:paraId="14506009"/>
                          <w:p w14:paraId="04157F26"/>
                          <w:p w14:paraId="3275886A"/>
                          <w:p w14:paraId="389A2244"/>
                          <w:p w14:paraId="5B4EEB2A"/>
                          <w:p w14:paraId="1C4F9355"/>
                          <w:p w14:paraId="120AC7A6"/>
                          <w:p w14:paraId="5A4FE62A"/>
                          <w:p w14:paraId="78887038"/>
                          <w:p w14:paraId="48E9B9FF"/>
                          <w:p w14:paraId="623BDF1B"/>
                          <w:p w14:paraId="30B972A7"/>
                          <w:p w14:paraId="799F0527"/>
                          <w:p w14:paraId="3BF70DF5"/>
                          <w:p w14:paraId="4B7C6362"/>
                          <w:p w14:paraId="02195E88"/>
                          <w:p w14:paraId="44DB77DE"/>
                          <w:p w14:paraId="6699B558"/>
                          <w:p w14:paraId="66A72880"/>
                          <w:p w14:paraId="3B315904"/>
                          <w:p w14:paraId="1D340539"/>
                          <w:p w14:paraId="0443C5A3"/>
                          <w:p w14:paraId="633A330B"/>
                          <w:p w14:paraId="1517F961"/>
                          <w:p w14:paraId="364D3CDC"/>
                          <w:p w14:paraId="32C21A44"/>
                          <w:p w14:paraId="7452A4AC"/>
                          <w:p w14:paraId="6AE9BDA0"/>
                          <w:p w14:paraId="1D26ADB2"/>
                          <w:p w14:paraId="0D15F0D8"/>
                          <w:p w14:paraId="64B69335"/>
                          <w:p w14:paraId="780AA345"/>
                          <w:p w14:paraId="39068806"/>
                          <w:p w14:paraId="7BF82792"/>
                          <w:p w14:paraId="1C52A14A"/>
                          <w:p w14:paraId="66A5D092"/>
                          <w:p w14:paraId="1D1044A6"/>
                          <w:p w14:paraId="0800CCD2"/>
                          <w:p w14:paraId="2E3B9534"/>
                          <w:p w14:paraId="7A470985"/>
                          <w:p w14:paraId="5B2864CB"/>
                          <w:p w14:paraId="53AEDDE6"/>
                          <w:p w14:paraId="42611BE2"/>
                          <w:p w14:paraId="059C35FB"/>
                          <w:p w14:paraId="4C7EC3A7"/>
                          <w:p w14:paraId="506DCCCF"/>
                          <w:p w14:paraId="53F26520"/>
                          <w:p w14:paraId="0216F6C2"/>
                          <w:p w14:paraId="15468814"/>
                          <w:p w14:paraId="1E891456"/>
                          <w:p w14:paraId="7EB76FAE"/>
                          <w:p w14:paraId="4286EB68"/>
                          <w:p w14:paraId="01F68CE0"/>
                          <w:p w14:paraId="1F21B5A0"/>
                          <w:p w14:paraId="4F8EB944"/>
                          <w:p w14:paraId="76814520"/>
                          <w:p w14:paraId="0C908CDE"/>
                          <w:p w14:paraId="19652E75"/>
                          <w:p w14:paraId="537DF1F6"/>
                          <w:p w14:paraId="51E32454"/>
                          <w:p w14:paraId="204D48C9"/>
                          <w:p w14:paraId="2701BC14"/>
                          <w:p w14:paraId="5CB23AAF"/>
                          <w:p w14:paraId="10CA326F"/>
                          <w:p w14:paraId="5704DFE5"/>
                          <w:p w14:paraId="1E29E1C7"/>
                          <w:p w14:paraId="76926DE0"/>
                          <w:p w14:paraId="122B07C6"/>
                          <w:p w14:paraId="0FD2D5AD"/>
                          <w:p w14:paraId="750AD599"/>
                          <w:p w14:paraId="17DECA94"/>
                          <w:p w14:paraId="357AACAE"/>
                          <w:p w14:paraId="3C2BACA3"/>
                          <w:p w14:paraId="543A92AB"/>
                          <w:p w14:paraId="68BC2AD1"/>
                          <w:p w14:paraId="0F9461D0"/>
                          <w:p w14:paraId="0A63FC75"/>
                          <w:p w14:paraId="73238A55"/>
                          <w:p w14:paraId="49580126"/>
                          <w:p w14:paraId="03358B54"/>
                          <w:p w14:paraId="30A53B1F"/>
                          <w:p w14:paraId="7301D275"/>
                          <w:p w14:paraId="3909EA6F"/>
                          <w:p w14:paraId="656BD090"/>
                          <w:p w14:paraId="2CBB83ED"/>
                          <w:p w14:paraId="052E094E"/>
                          <w:p w14:paraId="67A4D660"/>
                          <w:p w14:paraId="4C1A7063"/>
                          <w:p w14:paraId="6B23E317"/>
                          <w:p w14:paraId="5FAC4CB9"/>
                          <w:p w14:paraId="2FDE48F5"/>
                          <w:p w14:paraId="773C6BFD"/>
                          <w:p w14:paraId="0267BC9F"/>
                          <w:p w14:paraId="66B0A6A6"/>
                          <w:p w14:paraId="4F655EDD"/>
                          <w:p w14:paraId="6E68ED4F"/>
                          <w:p w14:paraId="734B1DE5"/>
                          <w:p w14:paraId="1F4E524F"/>
                          <w:p w14:paraId="13478185"/>
                          <w:p w14:paraId="054D5FB8"/>
                          <w:p w14:paraId="7D0515A5"/>
                          <w:p w14:paraId="6DAD88F8"/>
                          <w:p w14:paraId="68337BFB"/>
                          <w:p w14:paraId="2FFC9BC2"/>
                          <w:p w14:paraId="32135BA2"/>
                          <w:p w14:paraId="63D1790C"/>
                          <w:p w14:paraId="0FCDE162"/>
                          <w:p w14:paraId="66799612"/>
                          <w:p w14:paraId="7738440C"/>
                          <w:p w14:paraId="3C29374E"/>
                          <w:p w14:paraId="4641FAC4"/>
                          <w:p w14:paraId="721797BA"/>
                          <w:p w14:paraId="538A1511"/>
                          <w:p w14:paraId="5B569E11"/>
                          <w:p w14:paraId="6165ADFC"/>
                          <w:p w14:paraId="23EAE322"/>
                          <w:p w14:paraId="06710868"/>
                          <w:p w14:paraId="13D1DABD"/>
                          <w:p w14:paraId="797F1906"/>
                          <w:p w14:paraId="497F3D68"/>
                          <w:p w14:paraId="4355FBA4"/>
                          <w:p w14:paraId="73862078"/>
                          <w:p w14:paraId="167FA439"/>
                          <w:p w14:paraId="7A79B934"/>
                          <w:p w14:paraId="0BC82097"/>
                          <w:p w14:paraId="3A8D777A"/>
                          <w:p w14:paraId="1D3CA81F"/>
                          <w:p w14:paraId="53C48B39"/>
                          <w:p w14:paraId="36D0016E"/>
                          <w:p w14:paraId="1F83F419"/>
                          <w:p w14:paraId="2038B469"/>
                          <w:p w14:paraId="3844F054"/>
                          <w:p w14:paraId="3BCDA630"/>
                          <w:p w14:paraId="385C3BFF"/>
                          <w:p w14:paraId="4555EBE9"/>
                          <w:p w14:paraId="028219F3"/>
                          <w:p w14:paraId="6391F51C"/>
                          <w:p w14:paraId="0841ED6C"/>
                          <w:p w14:paraId="766A7BF7"/>
                          <w:p w14:paraId="338FE10D"/>
                          <w:p w14:paraId="5971B272"/>
                          <w:p w14:paraId="4EE9E338"/>
                          <w:p w14:paraId="5F0A1B40"/>
                          <w:p w14:paraId="4F653AFA"/>
                          <w:p w14:paraId="11EE188A"/>
                          <w:p w14:paraId="2B89D17F"/>
                          <w:p w14:paraId="3C4215E1"/>
                          <w:p w14:paraId="6B1B5C52"/>
                          <w:p w14:paraId="616A2307"/>
                          <w:p w14:paraId="5974C820"/>
                          <w:p w14:paraId="3FCBD3FA"/>
                          <w:p w14:paraId="2A1D7040"/>
                          <w:p w14:paraId="0092A7C0"/>
                          <w:p w14:paraId="10295F8F"/>
                          <w:p w14:paraId="4F2F4FF4"/>
                          <w:p w14:paraId="567036D9"/>
                          <w:p w14:paraId="66586BFF"/>
                          <w:p w14:paraId="03ECCB45"/>
                          <w:p w14:paraId="0AEFA6EF"/>
                          <w:p w14:paraId="54AECBC6"/>
                          <w:p w14:paraId="596FD762"/>
                          <w:p w14:paraId="6CDEA5B6"/>
                          <w:p w14:paraId="54D49DE8"/>
                          <w:p w14:paraId="11A6D2C5"/>
                          <w:p w14:paraId="5EB1829F"/>
                          <w:p w14:paraId="2DAA3801"/>
                          <w:p w14:paraId="7B6EECF5"/>
                          <w:p w14:paraId="2C02BC30"/>
                          <w:p w14:paraId="44103106"/>
                          <w:p w14:paraId="6266D0FD"/>
                          <w:p w14:paraId="1FDD71DA"/>
                          <w:p w14:paraId="5D4EE88E"/>
                          <w:p w14:paraId="3BC651DF"/>
                          <w:p w14:paraId="405A12AC"/>
                          <w:p w14:paraId="098C88C4"/>
                          <w:p w14:paraId="17C80D3B"/>
                          <w:p w14:paraId="50A7B9F5"/>
                          <w:p w14:paraId="0C8A08FE"/>
                          <w:p w14:paraId="7B4AF99C"/>
                          <w:p w14:paraId="06F2082F"/>
                          <w:p w14:paraId="36D39447"/>
                          <w:p w14:paraId="0A68307D"/>
                          <w:p w14:paraId="6C8D79C2"/>
                          <w:p w14:paraId="279E20A8"/>
                          <w:p w14:paraId="02B9587C"/>
                          <w:p w14:paraId="7C5AD710"/>
                          <w:p w14:paraId="74D06EB4"/>
                          <w:p w14:paraId="05C68B16"/>
                          <w:p w14:paraId="44EB4FCB"/>
                          <w:p w14:paraId="3EE80226"/>
                          <w:p w14:paraId="16AD4508"/>
                          <w:p w14:paraId="75911B36"/>
                          <w:p w14:paraId="41A1963A"/>
                          <w:p w14:paraId="25BE7A30"/>
                          <w:p w14:paraId="67FB39ED"/>
                          <w:p w14:paraId="5BBA17C2"/>
                          <w:p w14:paraId="4F7E37D5"/>
                          <w:p w14:paraId="33F6BF40"/>
                          <w:p w14:paraId="5D3F09C0"/>
                          <w:p w14:paraId="277C8B09"/>
                          <w:p w14:paraId="79D547F7"/>
                          <w:p w14:paraId="2B2E60A7"/>
                          <w:p w14:paraId="5603BF98"/>
                          <w:p w14:paraId="250213DD"/>
                          <w:p w14:paraId="7C1FDAFE"/>
                          <w:p w14:paraId="216D58BA"/>
                          <w:p w14:paraId="69605026"/>
                          <w:p w14:paraId="6C089AAB"/>
                          <w:p w14:paraId="743A0EEA"/>
                          <w:p w14:paraId="5A134375"/>
                          <w:p w14:paraId="017F6122"/>
                          <w:p w14:paraId="5FDE0B4A"/>
                          <w:p w14:paraId="6EB1C6E8"/>
                          <w:p w14:paraId="124D3458"/>
                          <w:p w14:paraId="75EC9FEB"/>
                          <w:p w14:paraId="1809DF99"/>
                          <w:p w14:paraId="4BE257AD"/>
                          <w:p w14:paraId="5160033A"/>
                          <w:p w14:paraId="7450BB53"/>
                          <w:p w14:paraId="3395855C"/>
                          <w:p w14:paraId="74258575"/>
                          <w:p w14:paraId="0FA2EA4B"/>
                          <w:p w14:paraId="52E31657"/>
                          <w:p w14:paraId="5E64A33F"/>
                          <w:p w14:paraId="7F7DA2E0"/>
                          <w:p w14:paraId="45DB8984"/>
                          <w:p w14:paraId="19D762F5"/>
                          <w:p w14:paraId="3F05BE58"/>
                          <w:p w14:paraId="5201A6BE"/>
                          <w:p w14:paraId="77FBD5C3"/>
                          <w:p w14:paraId="1BA74512"/>
                          <w:p w14:paraId="42DB7F1B"/>
                          <w:p w14:paraId="2B08CF33"/>
                          <w:p w14:paraId="3570CC81"/>
                          <w:p w14:paraId="336CE5B3"/>
                          <w:p w14:paraId="38F37273"/>
                          <w:p w14:paraId="0D3C7834"/>
                          <w:p w14:paraId="60EF2DBD"/>
                          <w:p w14:paraId="0E6B28D6"/>
                          <w:p w14:paraId="6886181C"/>
                          <w:p w14:paraId="79DD7C3E"/>
                          <w:p w14:paraId="741EB1F1"/>
                          <w:p w14:paraId="350252CF"/>
                          <w:p w14:paraId="29F3A8F0"/>
                          <w:p w14:paraId="7FD17E3B"/>
                          <w:p w14:paraId="2F8E2E6F"/>
                          <w:p w14:paraId="52425708"/>
                          <w:p w14:paraId="10742EF8"/>
                          <w:p w14:paraId="613265FC"/>
                          <w:p w14:paraId="119423AD"/>
                          <w:p w14:paraId="11CB36FC"/>
                          <w:p w14:paraId="31DCBEA8"/>
                          <w:p w14:paraId="687C4221"/>
                          <w:p w14:paraId="6DACE9ED"/>
                          <w:p w14:paraId="25BE3261"/>
                          <w:p w14:paraId="1928F969"/>
                          <w:p w14:paraId="41C5BC66"/>
                          <w:p w14:paraId="5A02371B"/>
                          <w:p w14:paraId="7F309501"/>
                          <w:p w14:paraId="7B3DA85F"/>
                          <w:p w14:paraId="56DDDE9F"/>
                          <w:p w14:paraId="0F9ABA0D"/>
                          <w:p w14:paraId="71A9CDD2"/>
                          <w:p w14:paraId="387D83CD"/>
                          <w:p w14:paraId="43ABD026"/>
                          <w:p w14:paraId="7B1B0AE7"/>
                          <w:p w14:paraId="3EAD2CF3"/>
                          <w:p w14:paraId="440D8DCA"/>
                          <w:p w14:paraId="7937EF9C"/>
                          <w:p w14:paraId="13D04685"/>
                          <w:p w14:paraId="4A9D0322"/>
                          <w:p w14:paraId="266907D6"/>
                          <w:p w14:paraId="44512953"/>
                          <w:p w14:paraId="4616DCA1"/>
                          <w:p w14:paraId="5E2B9453"/>
                          <w:p w14:paraId="2A0AF6D9"/>
                          <w:p w14:paraId="3A400174"/>
                          <w:p w14:paraId="3C262006"/>
                          <w:p w14:paraId="2F88BFD4"/>
                          <w:p w14:paraId="75215788"/>
                          <w:p w14:paraId="53E270AA"/>
                          <w:p w14:paraId="21D12BFA"/>
                          <w:p w14:paraId="69260FBC"/>
                          <w:p w14:paraId="1D97A1A3"/>
                          <w:p w14:paraId="5520B925"/>
                          <w:p w14:paraId="0CA634D8"/>
                          <w:p w14:paraId="09397722"/>
                          <w:p w14:paraId="0667F544"/>
                          <w:p w14:paraId="068C8C70"/>
                          <w:p w14:paraId="62911AB8"/>
                          <w:p w14:paraId="4C89F1BA"/>
                          <w:p w14:paraId="5AC86A0D"/>
                          <w:p w14:paraId="53F622CB"/>
                          <w:p w14:paraId="0C2982C8"/>
                          <w:p w14:paraId="6CE322E2"/>
                          <w:p w14:paraId="7D97C809"/>
                          <w:p w14:paraId="264316AA"/>
                          <w:p w14:paraId="544B4454"/>
                          <w:p w14:paraId="2CC65C19"/>
                          <w:p w14:paraId="66AB6A29"/>
                          <w:p w14:paraId="4B8E2515"/>
                          <w:p w14:paraId="4168081C"/>
                          <w:p w14:paraId="288BE387"/>
                          <w:p w14:paraId="581AED88"/>
                          <w:p w14:paraId="358C9366"/>
                          <w:p w14:paraId="76A5A5D3"/>
                          <w:p w14:paraId="6A8C7047"/>
                          <w:p w14:paraId="059C0FDC"/>
                          <w:p w14:paraId="56B8C323"/>
                          <w:p w14:paraId="2F98B623"/>
                          <w:p w14:paraId="540208C9"/>
                          <w:p w14:paraId="761B7664"/>
                          <w:p w14:paraId="325EEE45"/>
                          <w:p w14:paraId="3FF60AC8"/>
                          <w:p w14:paraId="0E242708"/>
                          <w:p w14:paraId="7879B9B5"/>
                          <w:p w14:paraId="20F8A54F"/>
                          <w:p w14:paraId="7DC94378"/>
                          <w:p w14:paraId="1BDAB069"/>
                          <w:p w14:paraId="2166E71F"/>
                          <w:p w14:paraId="54F73BEA"/>
                          <w:p w14:paraId="4FDDC772"/>
                          <w:p w14:paraId="0754D19D"/>
                          <w:p w14:paraId="2A802E88"/>
                          <w:p w14:paraId="2C03905F"/>
                          <w:p w14:paraId="5F89D6E1"/>
                          <w:p w14:paraId="29B9603F"/>
                          <w:p w14:paraId="7898B252"/>
                          <w:p w14:paraId="180CC961"/>
                          <w:p w14:paraId="4475F51F"/>
                          <w:p w14:paraId="668E2770"/>
                          <w:p w14:paraId="4BDCBE77"/>
                          <w:p w14:paraId="605B0C1B"/>
                          <w:p w14:paraId="605A4DF2"/>
                          <w:p w14:paraId="5B11AD56"/>
                          <w:p w14:paraId="04C7EA95"/>
                          <w:p w14:paraId="07985ED2"/>
                          <w:p w14:paraId="4E5DF0C5"/>
                          <w:p w14:paraId="60E99DE3"/>
                          <w:p w14:paraId="5FE438C0"/>
                          <w:p w14:paraId="7F548678"/>
                          <w:p w14:paraId="6F7BD893"/>
                          <w:p w14:paraId="5A9AA8C9"/>
                          <w:p w14:paraId="7CDEE09D"/>
                          <w:p w14:paraId="5F2473E9"/>
                          <w:p w14:paraId="289E0BAA"/>
                          <w:p w14:paraId="7DA68C49"/>
                          <w:p w14:paraId="31C49E74"/>
                          <w:p w14:paraId="41A3ED15"/>
                          <w:p w14:paraId="5E1E1CEF"/>
                          <w:p w14:paraId="7366C292"/>
                          <w:p w14:paraId="57B2FFDE"/>
                          <w:p w14:paraId="56BFE297"/>
                          <w:p w14:paraId="6658E27D"/>
                          <w:p w14:paraId="38909C95"/>
                          <w:p w14:paraId="31DF904C"/>
                          <w:p w14:paraId="06557AE6"/>
                          <w:p w14:paraId="0CA2CB4D"/>
                          <w:p w14:paraId="2F1C1C9B"/>
                          <w:p w14:paraId="19AECC45"/>
                          <w:p w14:paraId="412048FB"/>
                          <w:p w14:paraId="2BFB2378"/>
                          <w:p w14:paraId="61091002"/>
                          <w:p w14:paraId="6C78CCC6"/>
                          <w:p w14:paraId="73AC8D25"/>
                          <w:p w14:paraId="3B93ED0C"/>
                          <w:p w14:paraId="604B5AAC"/>
                          <w:p w14:paraId="1E4E65BD"/>
                          <w:p w14:paraId="24FDA24C"/>
                          <w:p w14:paraId="1B491FEF"/>
                          <w:p w14:paraId="0C40CD42"/>
                          <w:p w14:paraId="273BD6F2"/>
                          <w:p w14:paraId="36824AA4"/>
                          <w:p w14:paraId="71902643"/>
                          <w:p w14:paraId="7E4225FB"/>
                          <w:p w14:paraId="5BD2913C"/>
                          <w:p w14:paraId="4BA134EE"/>
                          <w:p w14:paraId="01597AC7"/>
                          <w:p w14:paraId="3E029410"/>
                          <w:p w14:paraId="2FB50CA6"/>
                          <w:p w14:paraId="4E5D6920"/>
                          <w:p w14:paraId="5AED3FB0"/>
                          <w:p w14:paraId="2797B653"/>
                          <w:p w14:paraId="759F5BB7"/>
                          <w:p w14:paraId="477918CE"/>
                          <w:p w14:paraId="0EA3BC01"/>
                          <w:p w14:paraId="302D5D4C"/>
                          <w:p w14:paraId="06F577BF"/>
                          <w:p w14:paraId="2AB2F638"/>
                          <w:p w14:paraId="77D0C66E"/>
                          <w:p w14:paraId="538A73EB"/>
                          <w:p w14:paraId="72C3EF53"/>
                          <w:p w14:paraId="2471907D"/>
                          <w:p w14:paraId="6B054F43"/>
                          <w:p w14:paraId="3459C209"/>
                          <w:p w14:paraId="47E20230"/>
                          <w:p w14:paraId="661E10A0"/>
                          <w:p w14:paraId="2303BD88"/>
                          <w:p w14:paraId="060218C2"/>
                          <w:p w14:paraId="4B690BCE"/>
                          <w:p w14:paraId="5CD31022"/>
                          <w:p w14:paraId="1B041A32"/>
                          <w:p w14:paraId="74CEA611"/>
                          <w:p w14:paraId="742EDEC5"/>
                          <w:p w14:paraId="6A9C434E"/>
                          <w:p w14:paraId="0C8A701F"/>
                          <w:p w14:paraId="0026EED7"/>
                          <w:p w14:paraId="0B770B09"/>
                          <w:p w14:paraId="03D081C4"/>
                          <w:p w14:paraId="6CF6297E"/>
                          <w:p w14:paraId="72C6FAAF"/>
                          <w:p w14:paraId="18F6FD70"/>
                          <w:p w14:paraId="08E4D681"/>
                          <w:p w14:paraId="69D562B7"/>
                          <w:p w14:paraId="0E0E4506"/>
                          <w:p w14:paraId="0D5B1CAB"/>
                          <w:p w14:paraId="42076872"/>
                          <w:p w14:paraId="3E9EEA31"/>
                          <w:p w14:paraId="30062E54"/>
                          <w:p w14:paraId="73362AFE"/>
                          <w:p w14:paraId="0CB116E7"/>
                          <w:p w14:paraId="0AEC5809"/>
                          <w:p w14:paraId="05850306"/>
                          <w:p w14:paraId="3B3036E2"/>
                          <w:p w14:paraId="4AE139FF"/>
                          <w:p w14:paraId="271DD472"/>
                          <w:p w14:paraId="496C49AD"/>
                          <w:p w14:paraId="5D4ABFBA"/>
                          <w:p w14:paraId="374D16F4"/>
                          <w:p w14:paraId="0D941A4A"/>
                          <w:p w14:paraId="1AB6CAC6"/>
                          <w:p w14:paraId="4DC34E5C"/>
                          <w:p w14:paraId="02FE53A9"/>
                          <w:p w14:paraId="7E8B3F52"/>
                          <w:p w14:paraId="116C40DD"/>
                          <w:p w14:paraId="5F04CA93"/>
                          <w:p w14:paraId="4A0270B2"/>
                          <w:p w14:paraId="6C7CE2C0"/>
                          <w:p w14:paraId="67B61B2B"/>
                          <w:p w14:paraId="4AFBB2E4"/>
                          <w:p w14:paraId="4B481552"/>
                          <w:p w14:paraId="1413334B"/>
                          <w:p w14:paraId="156AF508"/>
                          <w:p w14:paraId="0936EEAC"/>
                          <w:p w14:paraId="5D70F1C8"/>
                          <w:p w14:paraId="78612865"/>
                          <w:p w14:paraId="2246F51C"/>
                          <w:p w14:paraId="7966B5F6"/>
                          <w:p w14:paraId="2EBA80C6"/>
                          <w:p w14:paraId="6EC63DBF"/>
                          <w:p w14:paraId="5B5806F7"/>
                          <w:p w14:paraId="3EC4826A"/>
                          <w:p w14:paraId="5CF5DB75"/>
                          <w:p w14:paraId="2B018B37"/>
                          <w:p w14:paraId="5A2516F6"/>
                          <w:p w14:paraId="2D7F3ACC"/>
                          <w:p w14:paraId="176314F0"/>
                          <w:p w14:paraId="78547CFC"/>
                          <w:p w14:paraId="7A5A7DC0"/>
                          <w:p w14:paraId="12583508"/>
                          <w:p w14:paraId="6D484C1A"/>
                          <w:p w14:paraId="1D08B991"/>
                          <w:p w14:paraId="0ECAB5E6"/>
                          <w:p w14:paraId="141B6BC0"/>
                          <w:p w14:paraId="79C423DD"/>
                          <w:p w14:paraId="238B02A7"/>
                          <w:p w14:paraId="3689B116"/>
                          <w:p w14:paraId="4BF87128"/>
                          <w:p w14:paraId="3E82EA71"/>
                          <w:p w14:paraId="61B95601"/>
                          <w:p w14:paraId="54A12C9F"/>
                          <w:p w14:paraId="48680080"/>
                          <w:p w14:paraId="684F2CCF"/>
                          <w:p w14:paraId="5EA8F959"/>
                          <w:p w14:paraId="0CC59751"/>
                          <w:p w14:paraId="02137D48"/>
                          <w:p w14:paraId="1219C197"/>
                          <w:p w14:paraId="74CD2399"/>
                          <w:p w14:paraId="3ED06D5D"/>
                          <w:p w14:paraId="33B13A90"/>
                          <w:p w14:paraId="540934A1"/>
                          <w:p w14:paraId="0DA20BAA"/>
                          <w:p w14:paraId="5E6707C0"/>
                          <w:p w14:paraId="52BDA746"/>
                          <w:p w14:paraId="0301B56A"/>
                          <w:p w14:paraId="4294B370"/>
                          <w:p w14:paraId="6D8ED2D3"/>
                          <w:p w14:paraId="0EB2153D"/>
                          <w:p w14:paraId="762FB1B7"/>
                          <w:p w14:paraId="4D2D84EA"/>
                          <w:p w14:paraId="5AF745B8"/>
                          <w:p w14:paraId="7683BB14"/>
                          <w:p w14:paraId="7787C3AC"/>
                          <w:p w14:paraId="6EFA0FD7"/>
                          <w:p w14:paraId="7DE28AF7"/>
                          <w:p w14:paraId="5899D207"/>
                          <w:p w14:paraId="01588375"/>
                          <w:p w14:paraId="535EC987"/>
                          <w:p w14:paraId="1FD0A32D"/>
                          <w:p w14:paraId="1C898CF4"/>
                          <w:p w14:paraId="249541B8"/>
                          <w:p w14:paraId="41318F23"/>
                          <w:p w14:paraId="419EEAEB"/>
                          <w:p w14:paraId="0D11757E"/>
                          <w:p w14:paraId="3BCA8D78"/>
                          <w:p w14:paraId="5CF98A4B"/>
                          <w:p w14:paraId="33710B9E"/>
                          <w:p w14:paraId="0FAD88C9"/>
                          <w:p w14:paraId="225A8BA3"/>
                          <w:p w14:paraId="6F97504C"/>
                          <w:p w14:paraId="766D49B2"/>
                          <w:p w14:paraId="5B510FA3"/>
                          <w:p w14:paraId="2430833D"/>
                          <w:p w14:paraId="6A5B5076"/>
                          <w:p w14:paraId="6A76E826"/>
                          <w:p w14:paraId="54C34C3A"/>
                          <w:p w14:paraId="66F7C7FE"/>
                          <w:p w14:paraId="2BC289E6"/>
                          <w:p w14:paraId="1D25C8DA"/>
                          <w:p w14:paraId="22943C67"/>
                          <w:p w14:paraId="2888A928"/>
                          <w:p w14:paraId="6BB6E003"/>
                          <w:p w14:paraId="6ECFC0F3"/>
                          <w:p w14:paraId="35EE1D88"/>
                          <w:p w14:paraId="3BB46261"/>
                          <w:p w14:paraId="450573E4"/>
                          <w:p w14:paraId="4B25882F"/>
                          <w:p w14:paraId="3B85BCDD"/>
                          <w:p w14:paraId="0DFB3CB6"/>
                          <w:p w14:paraId="1E294C47"/>
                          <w:p w14:paraId="1A004649"/>
                          <w:p w14:paraId="405A5ED3"/>
                          <w:p w14:paraId="59202D2D"/>
                          <w:p w14:paraId="19136794"/>
                          <w:p w14:paraId="2A36CC2F"/>
                          <w:p w14:paraId="03853E8A"/>
                          <w:p w14:paraId="628D2C23"/>
                          <w:p w14:paraId="0B9AB78B"/>
                          <w:p w14:paraId="6C4766C0"/>
                          <w:p w14:paraId="79FE8118"/>
                          <w:p w14:paraId="6EA95215"/>
                          <w:p w14:paraId="7D6FC7C9"/>
                          <w:p w14:paraId="5EB0444C"/>
                          <w:p w14:paraId="50AA9DA3"/>
                          <w:p w14:paraId="422EC3C7"/>
                          <w:p w14:paraId="6710480D"/>
                          <w:p w14:paraId="292375E5"/>
                          <w:p w14:paraId="4E0B7928"/>
                          <w:p w14:paraId="615B51E5"/>
                          <w:p w14:paraId="10BDE155"/>
                          <w:p w14:paraId="15327380"/>
                          <w:p w14:paraId="2705B77E"/>
                          <w:p w14:paraId="497A56FB"/>
                          <w:p w14:paraId="04153DA5"/>
                          <w:p w14:paraId="1922221B"/>
                          <w:p w14:paraId="53491A87"/>
                          <w:p w14:paraId="23F2A6E0"/>
                          <w:p w14:paraId="6848B18B"/>
                          <w:p w14:paraId="0457916C"/>
                          <w:p w14:paraId="6B03F26A"/>
                          <w:p w14:paraId="628B7FC0"/>
                          <w:p w14:paraId="1E54619D"/>
                          <w:p w14:paraId="41DD0795"/>
                          <w:p w14:paraId="30AE9675"/>
                          <w:p w14:paraId="02FBCD81"/>
                          <w:p w14:paraId="63E54297"/>
                          <w:p w14:paraId="4F5BE338"/>
                          <w:p w14:paraId="05540FF9"/>
                          <w:p w14:paraId="23C8F5BC"/>
                          <w:p w14:paraId="5E487CAE"/>
                          <w:p w14:paraId="723F7CA5"/>
                          <w:p w14:paraId="46B99115"/>
                          <w:p w14:paraId="27DE0008"/>
                          <w:p w14:paraId="4D2808A4"/>
                          <w:p w14:paraId="7E7F1DE8"/>
                          <w:p w14:paraId="10B6067F"/>
                          <w:p w14:paraId="4016AE42"/>
                          <w:p w14:paraId="2963F763"/>
                          <w:p w14:paraId="066A71E6"/>
                          <w:p w14:paraId="220E3D3B"/>
                          <w:p w14:paraId="358197D6"/>
                          <w:p w14:paraId="17C6C730"/>
                          <w:p w14:paraId="2BD0738B"/>
                          <w:p w14:paraId="2A2D7231"/>
                          <w:p w14:paraId="7A6AF96B"/>
                          <w:p w14:paraId="3F3277E2"/>
                          <w:p w14:paraId="2BF2A9BA"/>
                          <w:p w14:paraId="284A125B"/>
                          <w:p w14:paraId="07B36C2D"/>
                          <w:p w14:paraId="21EAA8CB"/>
                          <w:p w14:paraId="26434425"/>
                          <w:p w14:paraId="5A0BAC91"/>
                          <w:p w14:paraId="1FF7259A"/>
                          <w:p w14:paraId="37BEE92A"/>
                          <w:p w14:paraId="321B9679"/>
                          <w:p w14:paraId="5DC1A968"/>
                          <w:p w14:paraId="6DD458F7"/>
                          <w:p w14:paraId="12FF107E"/>
                          <w:p w14:paraId="7F7BAFBD"/>
                          <w:p w14:paraId="4C12C591"/>
                          <w:p w14:paraId="3270CBA5"/>
                          <w:p w14:paraId="0D721840"/>
                          <w:p w14:paraId="0D85529D"/>
                          <w:p w14:paraId="3C312B7B"/>
                          <w:p w14:paraId="529B685A"/>
                          <w:p w14:paraId="2A8B7814"/>
                          <w:p w14:paraId="4566992C"/>
                          <w:p w14:paraId="17EA0AE3"/>
                          <w:p w14:paraId="272F0C72"/>
                          <w:p w14:paraId="3964C91F"/>
                          <w:p w14:paraId="1CC4F282"/>
                          <w:p w14:paraId="6CB58E69"/>
                          <w:p w14:paraId="6378917B"/>
                          <w:p w14:paraId="4EB95B5B"/>
                          <w:p w14:paraId="6DDC0B07"/>
                          <w:p w14:paraId="7D7C010C"/>
                          <w:p w14:paraId="4059D109"/>
                          <w:p w14:paraId="677271B6"/>
                          <w:p w14:paraId="35C216F3"/>
                          <w:p w14:paraId="1A57D67C"/>
                          <w:p w14:paraId="6FA175A1"/>
                          <w:p w14:paraId="2EEEEE5B"/>
                          <w:p w14:paraId="38814D7C"/>
                          <w:p w14:paraId="68682D5D"/>
                          <w:p w14:paraId="6264621E"/>
                          <w:p w14:paraId="2D541B58"/>
                          <w:p w14:paraId="104340C0"/>
                          <w:p w14:paraId="56AEDDBD"/>
                          <w:p w14:paraId="12848D80"/>
                          <w:p w14:paraId="0B490AA3"/>
                          <w:p w14:paraId="115C6F30"/>
                          <w:p w14:paraId="3CCCE392"/>
                          <w:p w14:paraId="4D04E581"/>
                          <w:p w14:paraId="3CEAB444"/>
                          <w:p w14:paraId="57E94DFF"/>
                          <w:p w14:paraId="69E3469B"/>
                          <w:p w14:paraId="7398AC7D"/>
                          <w:p w14:paraId="008AD109"/>
                          <w:p w14:paraId="7355A3B1"/>
                          <w:p w14:paraId="62410569"/>
                          <w:p w14:paraId="0528765D"/>
                          <w:p w14:paraId="6A420500"/>
                          <w:p w14:paraId="7C5DDF6C"/>
                          <w:p w14:paraId="28AD68D1"/>
                          <w:p w14:paraId="2238E3E2"/>
                          <w:p w14:paraId="0D8EA68D"/>
                          <w:p w14:paraId="17CDF845"/>
                          <w:p w14:paraId="513BE035"/>
                          <w:p w14:paraId="292F7F80"/>
                          <w:p w14:paraId="6ADFFD07"/>
                          <w:p w14:paraId="77BF40DA"/>
                          <w:p w14:paraId="7CF13530"/>
                          <w:p w14:paraId="344E388C"/>
                          <w:p w14:paraId="546206DC"/>
                          <w:p w14:paraId="4D942A1F"/>
                          <w:p w14:paraId="343F4DB7"/>
                          <w:p w14:paraId="05A0FE67"/>
                          <w:p w14:paraId="74EE6C13"/>
                          <w:p w14:paraId="5999E694"/>
                          <w:p w14:paraId="57E3D254"/>
                          <w:p w14:paraId="230714D2"/>
                          <w:p w14:paraId="52FDC372"/>
                          <w:p w14:paraId="1048E736"/>
                          <w:p w14:paraId="74CD467A"/>
                          <w:p w14:paraId="400CB36E"/>
                          <w:p w14:paraId="2886DECE"/>
                          <w:p w14:paraId="59CE3F8F"/>
                          <w:p w14:paraId="778556D0"/>
                          <w:p w14:paraId="7BE5CE74"/>
                          <w:p w14:paraId="2B303448"/>
                          <w:p w14:paraId="565FCE00"/>
                          <w:p w14:paraId="7B6930DE"/>
                          <w:p w14:paraId="2A7DE262"/>
                          <w:p w14:paraId="349C5DA8"/>
                          <w:p w14:paraId="3F478483"/>
                          <w:p w14:paraId="563C18BD"/>
                          <w:p w14:paraId="1647B647"/>
                          <w:p w14:paraId="364558AE"/>
                          <w:p w14:paraId="65E3BAC6"/>
                          <w:p w14:paraId="07CE315D"/>
                          <w:p w14:paraId="482235CE"/>
                          <w:p w14:paraId="2C7C4190"/>
                          <w:p w14:paraId="1D227BA2"/>
                          <w:p w14:paraId="4515A168"/>
                          <w:p w14:paraId="44E1367F"/>
                          <w:p w14:paraId="7E73D4AD"/>
                          <w:p w14:paraId="0C044A8C"/>
                          <w:p w14:paraId="5E5B2774"/>
                          <w:p w14:paraId="7622F4A0"/>
                          <w:p w14:paraId="5B01F33C"/>
                          <w:p w14:paraId="457E4E9D"/>
                          <w:p w14:paraId="6E4F99D6"/>
                          <w:p w14:paraId="37D7CBFA"/>
                          <w:p w14:paraId="055E7AAB"/>
                          <w:p w14:paraId="642C269D"/>
                          <w:p w14:paraId="49BF3AB7"/>
                          <w:p w14:paraId="32AF18E9"/>
                          <w:p w14:paraId="11D49093"/>
                          <w:p w14:paraId="7F05D556"/>
                          <w:p w14:paraId="5C882665"/>
                          <w:p w14:paraId="7EFCFDE3"/>
                          <w:p w14:paraId="726CA8F1"/>
                          <w:p w14:paraId="571B6D0C"/>
                          <w:p w14:paraId="38AC0D2B"/>
                          <w:p w14:paraId="32263B39"/>
                          <w:p w14:paraId="191E5892"/>
                          <w:p w14:paraId="152DF34E"/>
                          <w:p w14:paraId="6B55D8AF"/>
                          <w:p w14:paraId="2DD9F28F"/>
                          <w:p w14:paraId="1D0A30EA"/>
                          <w:p w14:paraId="6590C917"/>
                          <w:p w14:paraId="277608B1"/>
                          <w:p w14:paraId="58CFB07B"/>
                          <w:p w14:paraId="5D877335"/>
                          <w:p w14:paraId="6E0F4DAB"/>
                          <w:p w14:paraId="0521B06E"/>
                          <w:p w14:paraId="17E3669B"/>
                          <w:p w14:paraId="1DAF2879"/>
                          <w:p w14:paraId="1512F7E8"/>
                          <w:p w14:paraId="1B8D6A63"/>
                          <w:p w14:paraId="57F1635C"/>
                          <w:p w14:paraId="2FFDC4B5"/>
                          <w:p w14:paraId="23ECA1D2"/>
                          <w:p w14:paraId="77DC8421"/>
                          <w:p w14:paraId="424923FE"/>
                          <w:p w14:paraId="2954CD4C"/>
                          <w:p w14:paraId="39BF087D"/>
                          <w:p w14:paraId="2E9B6927"/>
                          <w:p w14:paraId="444E445F"/>
                          <w:p w14:paraId="5CD57219"/>
                          <w:p w14:paraId="2537CDB5"/>
                          <w:p w14:paraId="2E14A3F4"/>
                          <w:p w14:paraId="205F5101"/>
                          <w:p w14:paraId="2628EF13"/>
                          <w:p w14:paraId="4B8ABAD3"/>
                          <w:p w14:paraId="4CBEDBEF"/>
                          <w:p w14:paraId="4B9B2F03"/>
                          <w:p w14:paraId="2DFA2469"/>
                          <w:p w14:paraId="59A97B08"/>
                          <w:p w14:paraId="6C0303E5"/>
                          <w:p w14:paraId="26DA20B2"/>
                          <w:p w14:paraId="5BB85C83"/>
                          <w:p w14:paraId="10100D1A"/>
                          <w:p w14:paraId="652EA035"/>
                          <w:p w14:paraId="567EC594"/>
                          <w:p w14:paraId="309CF258"/>
                          <w:p w14:paraId="5D4ABC46"/>
                          <w:p w14:paraId="26D1868C"/>
                          <w:p w14:paraId="0BFD674A"/>
                          <w:p w14:paraId="3E6BFE5A"/>
                          <w:p w14:paraId="59E18434"/>
                          <w:p w14:paraId="710B10D8"/>
                          <w:p w14:paraId="33A66268"/>
                          <w:p w14:paraId="149402E6"/>
                          <w:p w14:paraId="05641699"/>
                          <w:p w14:paraId="7158B3F9"/>
                          <w:p w14:paraId="1973BB05"/>
                          <w:p w14:paraId="56084E5A"/>
                          <w:p w14:paraId="5BD534D4"/>
                          <w:p w14:paraId="7D4E0207"/>
                          <w:p w14:paraId="3100CB54"/>
                          <w:p w14:paraId="1B20DC9F"/>
                          <w:p w14:paraId="00C8A622"/>
                          <w:p w14:paraId="1F7443BB"/>
                          <w:p w14:paraId="1188CA17"/>
                          <w:p w14:paraId="37360025"/>
                          <w:p w14:paraId="1586DE8C"/>
                          <w:p w14:paraId="1C39CF1D"/>
                          <w:p w14:paraId="6AD0B81F"/>
                          <w:p w14:paraId="71488EE1"/>
                          <w:p w14:paraId="5D6BCB39"/>
                          <w:p w14:paraId="53C5625D"/>
                          <w:p w14:paraId="05B196D5"/>
                          <w:p w14:paraId="497D609D"/>
                          <w:p w14:paraId="00C27D86"/>
                          <w:p w14:paraId="6CB794B9"/>
                          <w:p w14:paraId="24034B7C"/>
                          <w:p w14:paraId="6853091C"/>
                          <w:p w14:paraId="5B4056FC"/>
                          <w:p w14:paraId="79F1E84B"/>
                          <w:p w14:paraId="73B66349"/>
                          <w:p w14:paraId="05D63CC7"/>
                          <w:p w14:paraId="093092F2"/>
                          <w:p w14:paraId="662E5DE6"/>
                          <w:p w14:paraId="4BF0CB34"/>
                          <w:p w14:paraId="3282403A"/>
                          <w:p w14:paraId="26EBCCD3"/>
                          <w:p w14:paraId="43563A80"/>
                          <w:p w14:paraId="31068955"/>
                          <w:p w14:paraId="71FB26A9"/>
                          <w:p w14:paraId="5511874C"/>
                          <w:p w14:paraId="00DDF4D7"/>
                          <w:p w14:paraId="2C2C4112"/>
                          <w:p w14:paraId="02906A9F"/>
                          <w:p w14:paraId="18F4C97F"/>
                          <w:p w14:paraId="79CA1955"/>
                          <w:p w14:paraId="499ACEEF"/>
                          <w:p w14:paraId="0080F6D2"/>
                          <w:p w14:paraId="2AA7DE9D"/>
                          <w:p w14:paraId="1FFAD77E"/>
                          <w:p w14:paraId="63ED9184"/>
                          <w:p w14:paraId="130D7944"/>
                          <w:p w14:paraId="204F3837"/>
                          <w:p w14:paraId="47063ECF"/>
                          <w:p w14:paraId="15ED78C0"/>
                          <w:p w14:paraId="0A824449"/>
                          <w:p w14:paraId="2343FCB4"/>
                          <w:p w14:paraId="3AF5F682"/>
                          <w:p w14:paraId="0E33BF79"/>
                          <w:p w14:paraId="291D1F9C"/>
                          <w:p w14:paraId="4FF5854E"/>
                          <w:p w14:paraId="1F0DCB72"/>
                          <w:p w14:paraId="1467FD80"/>
                          <w:p w14:paraId="2F4F83D3"/>
                          <w:p w14:paraId="09212D97"/>
                          <w:p w14:paraId="0658B9E0"/>
                          <w:p w14:paraId="784FBA21"/>
                          <w:p w14:paraId="53B13A07"/>
                          <w:p w14:paraId="126117B8"/>
                          <w:p w14:paraId="0DC3E676"/>
                          <w:p w14:paraId="638F3FCC"/>
                          <w:p w14:paraId="5B0414C4"/>
                          <w:p w14:paraId="42064AEE"/>
                          <w:p w14:paraId="3AE65040"/>
                          <w:p w14:paraId="4AF02654"/>
                          <w:p w14:paraId="125470AB"/>
                          <w:p w14:paraId="1258CBF7"/>
                          <w:p w14:paraId="70E508F4"/>
                          <w:p w14:paraId="6E3CCF05"/>
                          <w:p w14:paraId="251E13DC"/>
                          <w:p w14:paraId="70476931"/>
                          <w:p w14:paraId="031BD98A"/>
                          <w:p w14:paraId="1B9BF093"/>
                          <w:p w14:paraId="71BAC3AD"/>
                          <w:p w14:paraId="083051D6"/>
                          <w:p w14:paraId="2FE368A9"/>
                          <w:p w14:paraId="170B589D"/>
                          <w:p w14:paraId="6F6E66A5"/>
                          <w:p w14:paraId="38E03609"/>
                          <w:p w14:paraId="6EAD188D"/>
                          <w:p w14:paraId="4725EDD8"/>
                          <w:p w14:paraId="54ED8FDF"/>
                          <w:p w14:paraId="68CA4F56"/>
                          <w:p w14:paraId="160431D0"/>
                          <w:p w14:paraId="75003BC1"/>
                          <w:p w14:paraId="410DAB9C"/>
                          <w:p w14:paraId="73AEB545"/>
                          <w:p w14:paraId="545DFDB8"/>
                          <w:p w14:paraId="2EBEB175"/>
                          <w:p w14:paraId="1F3B522F"/>
                          <w:p w14:paraId="1EBF8BBA"/>
                          <w:p w14:paraId="25FBECE9"/>
                          <w:p w14:paraId="27487328"/>
                          <w:p w14:paraId="35448185"/>
                          <w:p w14:paraId="322697FB"/>
                          <w:p w14:paraId="6212949F"/>
                          <w:p w14:paraId="51BE7758"/>
                          <w:p w14:paraId="43168D92"/>
                          <w:p w14:paraId="70C6C2A4"/>
                          <w:p w14:paraId="4F96BDE4"/>
                          <w:p w14:paraId="7BAE19C7"/>
                          <w:p w14:paraId="2CAC3A80"/>
                          <w:p w14:paraId="0F359572"/>
                          <w:p w14:paraId="001B8276"/>
                          <w:p w14:paraId="7013A2A0"/>
                          <w:p w14:paraId="14A63A7A"/>
                          <w:p w14:paraId="7A85E6F2"/>
                          <w:p w14:paraId="262D165A"/>
                          <w:p w14:paraId="459AFA40"/>
                          <w:p w14:paraId="230631F9"/>
                          <w:p w14:paraId="775A6E85"/>
                          <w:p w14:paraId="7FA9ABCA"/>
                          <w:p w14:paraId="5FADAA2A"/>
                          <w:p w14:paraId="365EE8FA"/>
                          <w:p w14:paraId="662E7BB1"/>
                          <w:p w14:paraId="6D1CA20D"/>
                          <w:p w14:paraId="57E9FC6B"/>
                          <w:p w14:paraId="2238B3B1"/>
                          <w:p w14:paraId="0EE99A4D"/>
                          <w:p w14:paraId="4E9FFC82"/>
                          <w:p w14:paraId="7FC9F8CB"/>
                          <w:p w14:paraId="759199C9"/>
                          <w:p w14:paraId="4A641754"/>
                          <w:p w14:paraId="43062FC6"/>
                          <w:p w14:paraId="38262A42"/>
                          <w:p w14:paraId="71462601"/>
                          <w:p w14:paraId="2618BB95"/>
                          <w:p w14:paraId="18124678"/>
                          <w:p w14:paraId="5AE27CF2"/>
                          <w:p w14:paraId="56413801"/>
                          <w:p w14:paraId="610BFFB2"/>
                          <w:p w14:paraId="32525B67"/>
                          <w:p w14:paraId="66BFF4D5"/>
                          <w:p w14:paraId="543507DF"/>
                          <w:p w14:paraId="2CB0BBBB"/>
                          <w:p w14:paraId="7EE10999"/>
                          <w:p w14:paraId="050338F5"/>
                          <w:p w14:paraId="4B36488E"/>
                          <w:p w14:paraId="279FC342"/>
                          <w:p w14:paraId="60DC66DC"/>
                          <w:p w14:paraId="1350D8DD"/>
                          <w:p w14:paraId="19F0B291"/>
                          <w:p w14:paraId="49D1A668"/>
                          <w:p w14:paraId="3D89EB15"/>
                          <w:p w14:paraId="2337CD49"/>
                          <w:p w14:paraId="32999B5C"/>
                          <w:p w14:paraId="33DAF78C"/>
                          <w:p w14:paraId="4E8B81BB"/>
                          <w:p w14:paraId="2F800738"/>
                          <w:p w14:paraId="75264305"/>
                          <w:p w14:paraId="7C8843C4"/>
                          <w:p w14:paraId="788F836C"/>
                          <w:p w14:paraId="62FF0F73"/>
                          <w:p w14:paraId="46266A24"/>
                          <w:p w14:paraId="06248C47"/>
                          <w:p w14:paraId="00010D05"/>
                          <w:p w14:paraId="3847A1D0"/>
                          <w:p w14:paraId="45DE294C"/>
                          <w:p w14:paraId="51DF2262"/>
                          <w:p w14:paraId="5482E378"/>
                          <w:p w14:paraId="7D46DA78"/>
                          <w:p w14:paraId="2E4BF922"/>
                          <w:p w14:paraId="5132AF6D"/>
                          <w:p w14:paraId="0AE187B4"/>
                          <w:p w14:paraId="24536581"/>
                          <w:p w14:paraId="5C9821BD"/>
                          <w:p w14:paraId="5413FC93"/>
                          <w:p w14:paraId="461108C3"/>
                          <w:p w14:paraId="3ED61295"/>
                          <w:p w14:paraId="482D99C3"/>
                          <w:p w14:paraId="685632DF"/>
                          <w:p w14:paraId="57D7DCB1"/>
                          <w:p w14:paraId="3939B327"/>
                          <w:p w14:paraId="62A44DC9"/>
                          <w:p w14:paraId="0B119CE4"/>
                          <w:p w14:paraId="7005D90F"/>
                          <w:p w14:paraId="1DB60075"/>
                          <w:p w14:paraId="103F54E7"/>
                          <w:p w14:paraId="6ED0BE26"/>
                          <w:p w14:paraId="2DC928D7"/>
                          <w:p w14:paraId="0F4C323E"/>
                          <w:p w14:paraId="057DDFD0"/>
                          <w:p w14:paraId="0CA36BB4"/>
                          <w:p w14:paraId="1A8889F4"/>
                          <w:p w14:paraId="78604A00"/>
                          <w:p w14:paraId="0286254F"/>
                          <w:p w14:paraId="7BDB3A04"/>
                          <w:p w14:paraId="4329FE92"/>
                          <w:p w14:paraId="0EEA2869"/>
                          <w:p w14:paraId="626DF353"/>
                          <w:p w14:paraId="6E3C7E39"/>
                          <w:p w14:paraId="77BABCA5"/>
                          <w:p w14:paraId="5E300823"/>
                          <w:p w14:paraId="6CBAFC77"/>
                          <w:p w14:paraId="1F26AF92"/>
                          <w:p w14:paraId="3B92D4A7"/>
                          <w:p w14:paraId="2C5FB3A7"/>
                          <w:p w14:paraId="05646C4D"/>
                          <w:p w14:paraId="6A6F8E4D"/>
                          <w:p w14:paraId="1EF0361E"/>
                          <w:p w14:paraId="7F9AAE97"/>
                          <w:p w14:paraId="357E956B"/>
                          <w:p w14:paraId="11A043B5"/>
                          <w:p w14:paraId="0FD275CB"/>
                          <w:p w14:paraId="69E0A6D4"/>
                          <w:p w14:paraId="7D1A10CE"/>
                          <w:p w14:paraId="47563C9A"/>
                          <w:p w14:paraId="09B0FF5C"/>
                          <w:p w14:paraId="33B49126"/>
                          <w:p w14:paraId="7442699F"/>
                          <w:p w14:paraId="4825D081"/>
                          <w:p w14:paraId="64131653"/>
                          <w:p w14:paraId="780F3740"/>
                          <w:p w14:paraId="1FE61BAB"/>
                          <w:p w14:paraId="2F75791C"/>
                          <w:p w14:paraId="484FAE68"/>
                          <w:p w14:paraId="4C5F7AA2"/>
                          <w:p w14:paraId="19F1C839"/>
                          <w:p w14:paraId="60747876"/>
                          <w:p w14:paraId="5270A794"/>
                          <w:p w14:paraId="17BC8BD3"/>
                          <w:p w14:paraId="4BACDD7D"/>
                          <w:p w14:paraId="5EF97AB0"/>
                          <w:p w14:paraId="57A1808E"/>
                          <w:p w14:paraId="6C510196"/>
                          <w:p w14:paraId="00B6E3DE"/>
                          <w:p w14:paraId="1DA94107"/>
                          <w:p w14:paraId="5E335935"/>
                          <w:p w14:paraId="6A247695"/>
                          <w:p w14:paraId="2297935E"/>
                          <w:p w14:paraId="532B033D"/>
                          <w:p w14:paraId="4E2D4A11"/>
                          <w:p w14:paraId="366B36D5"/>
                          <w:p w14:paraId="6B909E22"/>
                          <w:p w14:paraId="50EB0B6D"/>
                          <w:p w14:paraId="4619774B"/>
                          <w:p w14:paraId="0F184AD1"/>
                          <w:p w14:paraId="23460EB7"/>
                          <w:p w14:paraId="1777B783"/>
                          <w:p w14:paraId="5038B300"/>
                          <w:p w14:paraId="467F715B"/>
                          <w:p w14:paraId="7D95094A"/>
                          <w:p w14:paraId="2C42513B"/>
                          <w:p w14:paraId="0BC913BA"/>
                          <w:p w14:paraId="1F2F3B72"/>
                          <w:p w14:paraId="51CE68FD"/>
                          <w:p w14:paraId="406FA917"/>
                          <w:p w14:paraId="422ACA1B"/>
                          <w:p w14:paraId="5D428A3D"/>
                          <w:p w14:paraId="6314BB0F"/>
                          <w:p w14:paraId="36A88031"/>
                          <w:p w14:paraId="195BF289"/>
                          <w:p w14:paraId="23689B1C"/>
                          <w:p w14:paraId="4DFAC61D"/>
                          <w:p w14:paraId="5AFEBC93"/>
                          <w:p w14:paraId="6C59BC0A"/>
                          <w:p w14:paraId="7CFEA941"/>
                          <w:p w14:paraId="695FF3DA"/>
                          <w:p w14:paraId="4BA9D665"/>
                          <w:p w14:paraId="1313D6D0"/>
                          <w:p w14:paraId="274D26EF"/>
                          <w:p w14:paraId="48E844B0"/>
                          <w:p w14:paraId="049B53C4"/>
                          <w:p w14:paraId="2AEF509D"/>
                          <w:p w14:paraId="23705ED0"/>
                          <w:p w14:paraId="65E672A8"/>
                          <w:p w14:paraId="5006EAE5"/>
                          <w:p w14:paraId="3DA26823"/>
                          <w:p w14:paraId="32C7E092"/>
                          <w:p w14:paraId="23C1B78F"/>
                          <w:p w14:paraId="79C8EBA6"/>
                          <w:p w14:paraId="7AC82D15"/>
                          <w:p w14:paraId="328EF80D"/>
                          <w:p w14:paraId="67781BBE"/>
                          <w:p w14:paraId="2D3D77E9"/>
                          <w:p w14:paraId="40785561"/>
                          <w:p w14:paraId="0ECFA0BA"/>
                          <w:p w14:paraId="0ECA7393"/>
                          <w:p w14:paraId="1E5D5369"/>
                          <w:p w14:paraId="609348D2"/>
                          <w:p w14:paraId="078B0650"/>
                          <w:p w14:paraId="411AB77C"/>
                          <w:p w14:paraId="66FE8B0D"/>
                          <w:p w14:paraId="13B52818"/>
                          <w:p w14:paraId="0F1BD5E3"/>
                          <w:p w14:paraId="5199503E"/>
                          <w:p w14:paraId="0A4CB4E9"/>
                          <w:p w14:paraId="772C2A55"/>
                          <w:p w14:paraId="199145D5"/>
                          <w:p w14:paraId="1E702A6B"/>
                          <w:p w14:paraId="57A48112"/>
                          <w:p w14:paraId="2129DE52"/>
                          <w:p w14:paraId="68419158"/>
                          <w:p w14:paraId="55A7F2FB"/>
                          <w:p w14:paraId="3937DCF1"/>
                          <w:p w14:paraId="3842C85D"/>
                          <w:p w14:paraId="7CBAC086"/>
                          <w:p w14:paraId="0114A681"/>
                          <w:p w14:paraId="628E77F0"/>
                          <w:p w14:paraId="122CEB32"/>
                          <w:p w14:paraId="04188D47"/>
                          <w:p w14:paraId="5D821271"/>
                          <w:p w14:paraId="7B57E372"/>
                          <w:p w14:paraId="23E0FAC4"/>
                          <w:p w14:paraId="5A28B0B6"/>
                          <w:p w14:paraId="2118C7C9"/>
                          <w:p w14:paraId="53B512E9"/>
                          <w:p w14:paraId="37177D71"/>
                          <w:p w14:paraId="524ADFFD"/>
                          <w:p w14:paraId="7F7FC5F3"/>
                          <w:p w14:paraId="64DD0FE4"/>
                          <w:p w14:paraId="44ABE1BB"/>
                          <w:p w14:paraId="3249388D"/>
                          <w:p w14:paraId="631A9D27"/>
                          <w:p w14:paraId="1053F2E6"/>
                          <w:p w14:paraId="7E2E465A"/>
                          <w:p w14:paraId="15B629C8"/>
                          <w:p w14:paraId="4E7A4841"/>
                          <w:p w14:paraId="37AF2BF9"/>
                          <w:p w14:paraId="29710A57"/>
                          <w:p w14:paraId="3E791FBB"/>
                          <w:p w14:paraId="5F904055"/>
                          <w:p w14:paraId="39191F33"/>
                          <w:p w14:paraId="64B8A9B3"/>
                          <w:p w14:paraId="296B5A28"/>
                          <w:p w14:paraId="7DF0DD25"/>
                          <w:p w14:paraId="6799CBB5"/>
                          <w:p w14:paraId="1B5E0D51"/>
                          <w:p w14:paraId="07A648DA"/>
                          <w:p w14:paraId="3EA154A9"/>
                          <w:p w14:paraId="608954D5"/>
                          <w:p w14:paraId="00FA2B4D"/>
                          <w:p w14:paraId="0C86F3B2"/>
                          <w:p w14:paraId="64A315A6"/>
                          <w:p w14:paraId="7D74BB19"/>
                          <w:p w14:paraId="4BFDF0B0"/>
                          <w:p w14:paraId="3445A69D"/>
                          <w:p w14:paraId="474FC014"/>
                          <w:p w14:paraId="2E5DA2E2"/>
                          <w:p w14:paraId="30C12717"/>
                          <w:p w14:paraId="3806B360"/>
                          <w:p w14:paraId="0C06D1DB"/>
                          <w:p w14:paraId="07E4D9E0"/>
                          <w:p w14:paraId="4C11F2C7"/>
                          <w:p w14:paraId="6DF759E6"/>
                          <w:p w14:paraId="72D214BA"/>
                          <w:p w14:paraId="67C7805E"/>
                          <w:p w14:paraId="6AC6BBC6"/>
                          <w:p w14:paraId="67488A0E"/>
                          <w:p w14:paraId="30550D4F"/>
                          <w:p w14:paraId="7C5F8F7A"/>
                          <w:p w14:paraId="12855AB0"/>
                          <w:p w14:paraId="5C94862C"/>
                          <w:p w14:paraId="64CDA18B"/>
                          <w:p w14:paraId="399CCB8D"/>
                          <w:p w14:paraId="200E1F7C"/>
                          <w:p w14:paraId="17F95CD8"/>
                          <w:p w14:paraId="7242FA4B"/>
                          <w:p w14:paraId="5E8B7E55"/>
                          <w:p w14:paraId="79B39990"/>
                          <w:p w14:paraId="189B58B8"/>
                          <w:p w14:paraId="0478C515"/>
                          <w:p w14:paraId="625E9DFC"/>
                          <w:p w14:paraId="02112F27"/>
                          <w:p w14:paraId="6568C5B5"/>
                          <w:p w14:paraId="442E6BC0"/>
                          <w:p w14:paraId="379F8EBE"/>
                          <w:p w14:paraId="534EC8DB"/>
                          <w:p w14:paraId="4D9C68CF"/>
                          <w:p w14:paraId="06283C4A"/>
                          <w:p w14:paraId="6681E51D"/>
                          <w:p w14:paraId="13945D75"/>
                          <w:p w14:paraId="103033F1"/>
                          <w:p w14:paraId="03BFB19B"/>
                          <w:p w14:paraId="6B4E0822"/>
                          <w:p w14:paraId="66C568B4"/>
                          <w:p w14:paraId="6F084172"/>
                          <w:p w14:paraId="3D95F9DC"/>
                          <w:p w14:paraId="10E244FF"/>
                          <w:p w14:paraId="211DD6C9"/>
                          <w:p w14:paraId="674BFE68"/>
                          <w:p w14:paraId="1486F80F"/>
                          <w:p w14:paraId="6F3D4843"/>
                          <w:p w14:paraId="4FED299C"/>
                          <w:p w14:paraId="0ECCF094"/>
                          <w:p w14:paraId="33FA56A4"/>
                          <w:p w14:paraId="3D63F773"/>
                          <w:p w14:paraId="10263129"/>
                          <w:p w14:paraId="13E3F5A3"/>
                          <w:p w14:paraId="72B9F811"/>
                          <w:p w14:paraId="13D292D8"/>
                          <w:p w14:paraId="454B7638"/>
                          <w:p w14:paraId="06BAA348"/>
                          <w:p w14:paraId="13818BC8"/>
                          <w:p w14:paraId="732B8EDB"/>
                          <w:p w14:paraId="46197D1A"/>
                          <w:p w14:paraId="2D1A6A00"/>
                          <w:p w14:paraId="4314BA95"/>
                          <w:p w14:paraId="29EC5A32"/>
                          <w:p w14:paraId="03C8209B"/>
                          <w:p w14:paraId="1A66FBB4"/>
                          <w:p w14:paraId="7FAC6827"/>
                          <w:p w14:paraId="2DB4E86F"/>
                          <w:p w14:paraId="13729FE1"/>
                          <w:p w14:paraId="0305414C"/>
                          <w:p w14:paraId="754B0E03"/>
                          <w:p w14:paraId="1299FF45"/>
                          <w:p w14:paraId="6836BF95"/>
                          <w:p w14:paraId="20F8BFE1"/>
                          <w:p w14:paraId="3FC2F85F"/>
                          <w:p w14:paraId="65C27785"/>
                          <w:p w14:paraId="3C169CE7"/>
                          <w:p w14:paraId="0B162D8F"/>
                          <w:p w14:paraId="47D27899"/>
                          <w:p w14:paraId="7C2DD17D"/>
                          <w:p w14:paraId="3EF93A51"/>
                          <w:p w14:paraId="0FA207B5"/>
                          <w:p w14:paraId="451E49B4"/>
                          <w:p w14:paraId="354CDE34"/>
                          <w:p w14:paraId="2F481EB3"/>
                          <w:p w14:paraId="752C5E94"/>
                          <w:p w14:paraId="5CBEFED5"/>
                          <w:p w14:paraId="1572F527"/>
                          <w:p w14:paraId="7159F34E"/>
                          <w:p w14:paraId="257F30D6"/>
                          <w:p w14:paraId="1B63295D"/>
                          <w:p w14:paraId="5E72F5A9"/>
                          <w:p w14:paraId="7F3B708B"/>
                          <w:p w14:paraId="708C7BB4"/>
                          <w:p w14:paraId="11A47537"/>
                          <w:p w14:paraId="53743757"/>
                          <w:p w14:paraId="074EA9BB"/>
                          <w:p w14:paraId="46EA9082"/>
                          <w:p w14:paraId="03E5D568"/>
                          <w:p w14:paraId="669D1B77"/>
                          <w:p w14:paraId="38D72ED4"/>
                          <w:p w14:paraId="23E161A3"/>
                          <w:p w14:paraId="4DCDD818"/>
                          <w:p w14:paraId="384B2FE5"/>
                          <w:p w14:paraId="4550E4E5"/>
                          <w:p w14:paraId="53533716"/>
                          <w:p w14:paraId="3BAC8DA8"/>
                          <w:p w14:paraId="03D1291A"/>
                          <w:p w14:paraId="713E9512"/>
                          <w:p w14:paraId="780E39C9"/>
                          <w:p w14:paraId="0A14578B"/>
                          <w:p w14:paraId="3BFE6357"/>
                          <w:p w14:paraId="7D8D7543"/>
                          <w:p w14:paraId="52E57DF3"/>
                          <w:p w14:paraId="543305E7"/>
                          <w:p w14:paraId="4CFBA7C5"/>
                          <w:p w14:paraId="043C3987"/>
                          <w:p w14:paraId="4022316B"/>
                          <w:p w14:paraId="2268B358"/>
                          <w:p w14:paraId="2D6E8B79"/>
                          <w:p w14:paraId="5C707C91"/>
                          <w:p w14:paraId="615A1E8C"/>
                          <w:p w14:paraId="50DA4F1B"/>
                          <w:p w14:paraId="24E86958"/>
                          <w:p w14:paraId="29524240"/>
                          <w:p w14:paraId="0EB66EF0"/>
                          <w:p w14:paraId="7BA6CDDF"/>
                          <w:p w14:paraId="6ED85720"/>
                          <w:p w14:paraId="6ED7DAA4"/>
                          <w:p w14:paraId="7FB7671A"/>
                          <w:p w14:paraId="214F5AEC"/>
                          <w:p w14:paraId="491FE416"/>
                          <w:p w14:paraId="45DE1C18"/>
                          <w:p w14:paraId="176791FD"/>
                          <w:p w14:paraId="71417C59"/>
                          <w:p w14:paraId="05C896B9"/>
                          <w:p w14:paraId="56C9EBE9"/>
                          <w:p w14:paraId="6536CFAC"/>
                          <w:p w14:paraId="32C3AFFA"/>
                          <w:p w14:paraId="6100B028"/>
                          <w:p w14:paraId="6DC7A4CB"/>
                          <w:p w14:paraId="7BB0BE74"/>
                          <w:p w14:paraId="3D6EC084"/>
                          <w:p w14:paraId="5D434923"/>
                          <w:p w14:paraId="6F92AC7F"/>
                          <w:p w14:paraId="5ABC5B12"/>
                          <w:p w14:paraId="5F79535B"/>
                          <w:p w14:paraId="7D3D4862"/>
                          <w:p w14:paraId="55C0FE8F"/>
                          <w:p w14:paraId="6C235A83"/>
                          <w:p w14:paraId="5AC68218"/>
                          <w:p w14:paraId="4123C737"/>
                          <w:p w14:paraId="4FCD9B2D"/>
                          <w:p w14:paraId="6CECAFE8"/>
                          <w:p w14:paraId="35FA1181"/>
                          <w:p w14:paraId="2E494510"/>
                          <w:p w14:paraId="31FF1589"/>
                          <w:p w14:paraId="22736397"/>
                          <w:p w14:paraId="6DA1FE71"/>
                          <w:p w14:paraId="04A0B94A"/>
                          <w:p w14:paraId="6210D9FF"/>
                          <w:p w14:paraId="05E6E227"/>
                          <w:p w14:paraId="011EB3AB"/>
                          <w:p w14:paraId="2E014FBD"/>
                          <w:p w14:paraId="0D28ABCC"/>
                          <w:p w14:paraId="6872FA29"/>
                          <w:p w14:paraId="1769615C"/>
                          <w:p w14:paraId="1D505DF5"/>
                          <w:p w14:paraId="72F08B61"/>
                          <w:p w14:paraId="4140168C"/>
                          <w:p w14:paraId="1E45B0BA"/>
                          <w:p w14:paraId="27176CE7"/>
                          <w:p w14:paraId="1021131B"/>
                          <w:p w14:paraId="31574605"/>
                          <w:p w14:paraId="228CDC30"/>
                          <w:p w14:paraId="644B37FA"/>
                          <w:p w14:paraId="249ADB34"/>
                          <w:p w14:paraId="2F154ED6"/>
                          <w:p w14:paraId="1CF5DCEB"/>
                          <w:p w14:paraId="0B8DF37E"/>
                          <w:p w14:paraId="3FE52088"/>
                          <w:p w14:paraId="707D2DBF"/>
                          <w:p w14:paraId="39B4802C"/>
                          <w:p w14:paraId="766870CC"/>
                          <w:p w14:paraId="04BDED1B"/>
                          <w:p w14:paraId="0B3C6547"/>
                          <w:p w14:paraId="3A273E03"/>
                          <w:p w14:paraId="0FBF9E59"/>
                          <w:p w14:paraId="5B4270EA"/>
                          <w:p w14:paraId="17479726"/>
                          <w:p w14:paraId="4B456217"/>
                          <w:p w14:paraId="29D38BF6"/>
                          <w:p w14:paraId="1D99B554"/>
                          <w:p w14:paraId="6D67BDBF"/>
                          <w:p w14:paraId="2D1DABC1"/>
                          <w:p w14:paraId="345915FD"/>
                          <w:p w14:paraId="76A6A339"/>
                          <w:p w14:paraId="11B8A0DC"/>
                          <w:p w14:paraId="6E82FE9D"/>
                          <w:p w14:paraId="0E703B49"/>
                          <w:p w14:paraId="7938D4EE"/>
                          <w:p w14:paraId="14294654"/>
                          <w:p w14:paraId="45523718"/>
                          <w:p w14:paraId="7E71063E"/>
                          <w:p w14:paraId="616297A1"/>
                          <w:p w14:paraId="10C74F82"/>
                          <w:p w14:paraId="3625E66A"/>
                          <w:p w14:paraId="0E87A1E5"/>
                          <w:p w14:paraId="0A6D6675"/>
                          <w:p w14:paraId="7819AFA9"/>
                          <w:p w14:paraId="2070D395"/>
                          <w:p w14:paraId="0953FD13"/>
                          <w:p w14:paraId="1E697FBC"/>
                          <w:p w14:paraId="51C6A02B"/>
                          <w:p w14:paraId="0BECC4C6"/>
                          <w:p w14:paraId="34177E75"/>
                          <w:p w14:paraId="322ABFB1"/>
                          <w:p w14:paraId="5F3EDBE9"/>
                          <w:p w14:paraId="57E248E6"/>
                          <w:p w14:paraId="53328A20"/>
                          <w:p w14:paraId="00D15DAE"/>
                          <w:p w14:paraId="6761F295"/>
                          <w:p w14:paraId="4111F09D"/>
                          <w:p w14:paraId="07517803"/>
                          <w:p w14:paraId="7991372A"/>
                          <w:p w14:paraId="6DB52650"/>
                          <w:p w14:paraId="10FBAA82"/>
                          <w:p w14:paraId="4B3B06F8"/>
                          <w:p w14:paraId="61F487C3"/>
                          <w:p w14:paraId="15BD1419"/>
                          <w:p w14:paraId="4479676B"/>
                          <w:p w14:paraId="22AC2594"/>
                          <w:p w14:paraId="76297E0E"/>
                          <w:p w14:paraId="775687EE"/>
                          <w:p w14:paraId="139B1A1D"/>
                          <w:p w14:paraId="53B870E0"/>
                          <w:p w14:paraId="3B9ACE1F"/>
                          <w:p w14:paraId="12C9E596"/>
                          <w:p w14:paraId="122BE1E5"/>
                          <w:p w14:paraId="60699BA1"/>
                          <w:p w14:paraId="0EB4DAC5"/>
                          <w:p w14:paraId="7CFA10FC"/>
                          <w:p w14:paraId="7E73605B"/>
                          <w:p w14:paraId="7A38AA9A"/>
                          <w:p w14:paraId="1B4921E3"/>
                          <w:p w14:paraId="10ADC721"/>
                          <w:p w14:paraId="196FAAEB"/>
                          <w:p w14:paraId="1E1FBB7F"/>
                          <w:p w14:paraId="6F5C6003"/>
                          <w:p w14:paraId="5DAB703A"/>
                          <w:p w14:paraId="1D0D06A4"/>
                          <w:p w14:paraId="6B7FB587"/>
                          <w:p w14:paraId="2ABA2BD4"/>
                          <w:p w14:paraId="6A2E3F21"/>
                          <w:p w14:paraId="0324A690"/>
                          <w:p w14:paraId="29D636DB"/>
                          <w:p w14:paraId="26C63319"/>
                          <w:p w14:paraId="4E765FE5"/>
                          <w:p w14:paraId="6B48E1B2"/>
                          <w:p w14:paraId="3A338D3D"/>
                          <w:p w14:paraId="4F1F0C92"/>
                          <w:p w14:paraId="2915165C"/>
                          <w:p w14:paraId="2C218122"/>
                          <w:p w14:paraId="503A80D2"/>
                          <w:p w14:paraId="5C0B8C3A"/>
                          <w:p w14:paraId="51D2C3CA"/>
                          <w:p w14:paraId="55D39121"/>
                          <w:p w14:paraId="02CF3E29"/>
                          <w:p w14:paraId="5DD21651"/>
                          <w:p w14:paraId="3315206E"/>
                          <w:p w14:paraId="204032EC"/>
                          <w:p w14:paraId="1FB89885"/>
                          <w:p w14:paraId="4769A9B7"/>
                          <w:p w14:paraId="748F13F8"/>
                          <w:p w14:paraId="46E7BCC1"/>
                          <w:p w14:paraId="418AE09A"/>
                          <w:p w14:paraId="60AA6351"/>
                          <w:p w14:paraId="4A40ABEB"/>
                          <w:p w14:paraId="117D0E14"/>
                          <w:p w14:paraId="01768CC0"/>
                          <w:p w14:paraId="17C044BC"/>
                          <w:p w14:paraId="483E5CB3"/>
                          <w:p w14:paraId="239EEFE2"/>
                          <w:p w14:paraId="3C248CD7"/>
                          <w:p w14:paraId="4E7D1328"/>
                          <w:p w14:paraId="69DD6717"/>
                          <w:p w14:paraId="46FD1464"/>
                          <w:p w14:paraId="71C0CB49"/>
                          <w:p w14:paraId="4321C5E2"/>
                          <w:p w14:paraId="2F42C857"/>
                          <w:p w14:paraId="06A273D4"/>
                          <w:p w14:paraId="224E787A"/>
                          <w:p w14:paraId="098B852D"/>
                          <w:p w14:paraId="4E7CE3C8"/>
                          <w:p w14:paraId="4C4440D5"/>
                          <w:p w14:paraId="179C1EA5"/>
                          <w:p w14:paraId="61E3E8FD"/>
                          <w:p w14:paraId="75464A09"/>
                          <w:p w14:paraId="407A23FB"/>
                          <w:p w14:paraId="503F9065"/>
                          <w:p w14:paraId="6BA4E9A9"/>
                          <w:p w14:paraId="1FE9A522"/>
                          <w:p w14:paraId="3C8064E1"/>
                          <w:p w14:paraId="2F7C6930"/>
                          <w:p w14:paraId="14AF24EA"/>
                          <w:p w14:paraId="0F98E546"/>
                          <w:p w14:paraId="26BBD615"/>
                          <w:p w14:paraId="6F99FFEE"/>
                          <w:p w14:paraId="6A3D2077"/>
                          <w:p w14:paraId="20FDA850"/>
                          <w:p w14:paraId="74BEF635"/>
                          <w:p w14:paraId="642AACA8"/>
                          <w:p w14:paraId="34D34DCF"/>
                          <w:p w14:paraId="7099BD6B"/>
                          <w:p w14:paraId="3D170E60"/>
                          <w:p w14:paraId="4FA37241"/>
                          <w:p w14:paraId="51EFB6DE"/>
                          <w:p w14:paraId="01E83DA2"/>
                          <w:p w14:paraId="63A7362F"/>
                          <w:p w14:paraId="736BAAEE"/>
                          <w:p w14:paraId="289E52F0"/>
                          <w:p w14:paraId="7ADAAC5F"/>
                          <w:p w14:paraId="54DA836C"/>
                          <w:p w14:paraId="6A4BC060"/>
                          <w:p w14:paraId="3945A61D"/>
                          <w:p w14:paraId="2BA9BD2A"/>
                          <w:p w14:paraId="4B1AE7E4"/>
                          <w:p w14:paraId="1C68AD8B"/>
                          <w:p w14:paraId="45E527D4"/>
                          <w:p w14:paraId="710351E6"/>
                          <w:p w14:paraId="0D0518E3"/>
                          <w:p w14:paraId="1291A00E"/>
                          <w:p w14:paraId="0AFB26B8"/>
                          <w:p w14:paraId="392AC51C"/>
                          <w:p w14:paraId="76B29482"/>
                          <w:p w14:paraId="46CE7535"/>
                          <w:p w14:paraId="4F948204"/>
                          <w:p w14:paraId="258A78B2"/>
                          <w:p w14:paraId="1DD8924C"/>
                          <w:p w14:paraId="46DF1F61"/>
                          <w:p w14:paraId="75EA3E95"/>
                          <w:p w14:paraId="585B552F"/>
                          <w:p w14:paraId="3C5CDBCF"/>
                          <w:p w14:paraId="57F424A0"/>
                          <w:p w14:paraId="00224A17"/>
                          <w:p w14:paraId="52F2F943"/>
                          <w:p w14:paraId="1A090421"/>
                          <w:p w14:paraId="2D7D2A99"/>
                          <w:p w14:paraId="1785A461"/>
                          <w:p w14:paraId="723EBFBA"/>
                          <w:p w14:paraId="7AF59DDD"/>
                          <w:p w14:paraId="456CF5F1"/>
                          <w:p w14:paraId="657D4233"/>
                          <w:p w14:paraId="040F79B0"/>
                          <w:p w14:paraId="3ED23934"/>
                          <w:p w14:paraId="47AB7F32"/>
                          <w:p w14:paraId="4154BA19"/>
                          <w:p w14:paraId="19FAAFA8"/>
                          <w:p w14:paraId="3D76280C"/>
                          <w:p w14:paraId="695B51C3"/>
                          <w:p w14:paraId="2C7DB103"/>
                          <w:p w14:paraId="67A03751"/>
                          <w:p w14:paraId="7CA3B67C"/>
                          <w:p w14:paraId="341E231D"/>
                          <w:p w14:paraId="651C78F0"/>
                          <w:p w14:paraId="4363DC24"/>
                          <w:p w14:paraId="6E3EDCB4"/>
                          <w:p w14:paraId="4EC5BFA2"/>
                          <w:p w14:paraId="1EC75932"/>
                          <w:p w14:paraId="6040B049"/>
                          <w:p w14:paraId="78F7D9BA"/>
                          <w:p w14:paraId="426C66B1"/>
                          <w:p w14:paraId="3535A9F6"/>
                          <w:p w14:paraId="3DD04F84"/>
                          <w:p w14:paraId="7B2C33F1"/>
                          <w:p w14:paraId="1DBE04B2"/>
                          <w:p w14:paraId="03ED02FD"/>
                          <w:p w14:paraId="6D4A0868"/>
                          <w:p w14:paraId="5D10101F"/>
                          <w:p w14:paraId="3F9B0186"/>
                          <w:p w14:paraId="1E699764"/>
                          <w:p w14:paraId="104EC73F"/>
                          <w:p w14:paraId="0CACB9DE"/>
                          <w:p w14:paraId="71562BCC"/>
                          <w:p w14:paraId="1CDC4BC1"/>
                          <w:p w14:paraId="7D1A42F4"/>
                          <w:p w14:paraId="3073DA27"/>
                          <w:p w14:paraId="29501C9B"/>
                          <w:p w14:paraId="7C07A379"/>
                          <w:p w14:paraId="46005578"/>
                          <w:p w14:paraId="5B43D05E"/>
                          <w:p w14:paraId="5D4396F3"/>
                          <w:p w14:paraId="5A3F4DB4"/>
                          <w:p w14:paraId="69DB27C2"/>
                          <w:p w14:paraId="681C9424"/>
                          <w:p w14:paraId="576336C8"/>
                          <w:p w14:paraId="6BE28EAA"/>
                          <w:p w14:paraId="792CAACF"/>
                          <w:p w14:paraId="77DB153D"/>
                          <w:p w14:paraId="1AC9C987"/>
                          <w:p w14:paraId="4ED441F1"/>
                          <w:p w14:paraId="7F88D737"/>
                          <w:p w14:paraId="0DCB2148"/>
                          <w:p w14:paraId="6E5E4A1B"/>
                          <w:p w14:paraId="6578A6A6"/>
                          <w:p w14:paraId="51495243"/>
                          <w:p w14:paraId="279F7133"/>
                          <w:p w14:paraId="718637DC"/>
                          <w:p w14:paraId="1CDF6CBB"/>
                          <w:p w14:paraId="6292F28B"/>
                          <w:p w14:paraId="02A907CB"/>
                          <w:p w14:paraId="69BF4003"/>
                          <w:p w14:paraId="2442594A"/>
                          <w:p w14:paraId="6CECEE44"/>
                          <w:p w14:paraId="2D81E5C1"/>
                          <w:p w14:paraId="1EA7DF6D"/>
                          <w:p w14:paraId="75A361CE"/>
                          <w:p w14:paraId="388F1B1F"/>
                          <w:p w14:paraId="6A504524"/>
                          <w:p w14:paraId="66751F1C"/>
                          <w:p w14:paraId="37183FA2"/>
                          <w:p w14:paraId="04859B49"/>
                          <w:p w14:paraId="6205C823"/>
                          <w:p w14:paraId="7A8E26B7"/>
                          <w:p w14:paraId="5C7BBC7B"/>
                          <w:p w14:paraId="3E3E94D0"/>
                          <w:p w14:paraId="077D96E3"/>
                          <w:p w14:paraId="5ADB9F4B"/>
                          <w:p w14:paraId="5F0A4210"/>
                          <w:p w14:paraId="46EFEE3A"/>
                          <w:p w14:paraId="6E15ED60"/>
                          <w:p w14:paraId="6AEF4293"/>
                          <w:p w14:paraId="4FE428F8"/>
                          <w:p w14:paraId="1687BCF4"/>
                          <w:p w14:paraId="74F395C8"/>
                          <w:p w14:paraId="3883DEBE"/>
                          <w:p w14:paraId="2A06E578"/>
                          <w:p w14:paraId="5C3C5D47"/>
                          <w:p w14:paraId="634F8849"/>
                          <w:p w14:paraId="23184D1A"/>
                          <w:p w14:paraId="66A14192"/>
                          <w:p w14:paraId="48528716"/>
                          <w:p w14:paraId="3243763A"/>
                          <w:p w14:paraId="0E3A4091"/>
                          <w:p w14:paraId="11FF3FC1"/>
                          <w:p w14:paraId="169F69F2"/>
                          <w:p w14:paraId="60A7AC4A"/>
                          <w:p w14:paraId="7CC594A6"/>
                          <w:p w14:paraId="2BA1B15A"/>
                          <w:p w14:paraId="3AD789E6"/>
                          <w:p w14:paraId="4282014D"/>
                          <w:p w14:paraId="128B1989"/>
                          <w:p w14:paraId="2DA6B352"/>
                          <w:p w14:paraId="7DA968E6"/>
                          <w:p w14:paraId="3EE3AD2E"/>
                          <w:p w14:paraId="45205E5D"/>
                          <w:p w14:paraId="20F5B0D6"/>
                          <w:p w14:paraId="78E2EA52"/>
                          <w:p w14:paraId="34668018"/>
                          <w:p w14:paraId="2B2C1DC3"/>
                          <w:p w14:paraId="7ED36C3D"/>
                          <w:p w14:paraId="6C0FE492"/>
                          <w:p w14:paraId="0873A9ED"/>
                          <w:p w14:paraId="7541552D"/>
                          <w:p w14:paraId="19D52494"/>
                          <w:p w14:paraId="6F008D8F"/>
                          <w:p w14:paraId="67AF5FCD"/>
                          <w:p w14:paraId="36709D3C"/>
                          <w:p w14:paraId="5DE75D4B"/>
                          <w:p w14:paraId="0A6099BC"/>
                          <w:p w14:paraId="3D1652B8"/>
                          <w:p w14:paraId="11D77105"/>
                          <w:p w14:paraId="1826DD29"/>
                          <w:p w14:paraId="02E3A89F"/>
                          <w:p w14:paraId="7C101335"/>
                          <w:p w14:paraId="6ACF2065"/>
                          <w:p w14:paraId="6B0DBCB6"/>
                          <w:p w14:paraId="6CCAB8DA"/>
                          <w:p w14:paraId="5CDD3C55"/>
                          <w:p w14:paraId="7009B383"/>
                          <w:p w14:paraId="74BB61E3"/>
                          <w:p w14:paraId="436EE39D"/>
                          <w:p w14:paraId="591B1FB9"/>
                          <w:p w14:paraId="715283EB"/>
                          <w:p w14:paraId="0061B645"/>
                          <w:p w14:paraId="24B3B840"/>
                          <w:p w14:paraId="4F20B12C"/>
                          <w:p w14:paraId="1C8409A4"/>
                          <w:p w14:paraId="26BCA395"/>
                          <w:p w14:paraId="16E77CC6"/>
                          <w:p w14:paraId="36CA75A7"/>
                          <w:p w14:paraId="16889ABE"/>
                          <w:p w14:paraId="5F5A91A6"/>
                          <w:p w14:paraId="34033861"/>
                          <w:p w14:paraId="410C2B20"/>
                          <w:p w14:paraId="7ADF2C5F"/>
                          <w:p w14:paraId="0E7A88EF"/>
                          <w:p w14:paraId="3AEB3B04"/>
                          <w:p w14:paraId="2EF037FE"/>
                          <w:p w14:paraId="67085346"/>
                          <w:p w14:paraId="40659AD5"/>
                          <w:p w14:paraId="50C5061C"/>
                          <w:p w14:paraId="297D4990"/>
                          <w:p w14:paraId="4B149B5B"/>
                          <w:p w14:paraId="4DE76318"/>
                          <w:p w14:paraId="4E86AD78"/>
                          <w:p w14:paraId="41D11A6A"/>
                          <w:p w14:paraId="1D33CF3A"/>
                          <w:p w14:paraId="4D4CEAF6"/>
                          <w:p w14:paraId="498A6792"/>
                          <w:p w14:paraId="0DD06AFE"/>
                          <w:p w14:paraId="0338F13E"/>
                          <w:p w14:paraId="06AA63B4"/>
                          <w:p w14:paraId="6112A0C3"/>
                          <w:p w14:paraId="3DFB8D6A"/>
                          <w:p w14:paraId="2E262A71"/>
                          <w:p w14:paraId="33EC3C18"/>
                          <w:p w14:paraId="3B702504"/>
                          <w:p w14:paraId="451CC59C"/>
                          <w:p w14:paraId="4F35E9D9"/>
                          <w:p w14:paraId="0D21800A"/>
                          <w:p w14:paraId="6BC0304E"/>
                          <w:p w14:paraId="66C22984"/>
                          <w:p w14:paraId="318080C6"/>
                          <w:p w14:paraId="24F69DA8"/>
                          <w:p w14:paraId="372CF6DD"/>
                          <w:p w14:paraId="6B04B9B2"/>
                          <w:p w14:paraId="10455EE1"/>
                          <w:p w14:paraId="135735CD"/>
                          <w:p w14:paraId="402F7186"/>
                          <w:p w14:paraId="55C9A288"/>
                          <w:p w14:paraId="086B95E6"/>
                          <w:p w14:paraId="23DCBD8B"/>
                          <w:p w14:paraId="172A18A9"/>
                          <w:p w14:paraId="27B9B85A"/>
                          <w:p w14:paraId="5CEF1993"/>
                          <w:p w14:paraId="43F29E0A"/>
                          <w:p w14:paraId="107E8D6E"/>
                          <w:p w14:paraId="1E487C81"/>
                          <w:p w14:paraId="26A7EB6F"/>
                          <w:p w14:paraId="7DFA924E"/>
                          <w:p w14:paraId="307D75E7"/>
                          <w:p w14:paraId="1B4DFA72"/>
                          <w:p w14:paraId="676F3299"/>
                          <w:p w14:paraId="1676CA2F"/>
                          <w:p w14:paraId="3403A368"/>
                          <w:p w14:paraId="451F1B28"/>
                          <w:p w14:paraId="35C5D7C4"/>
                          <w:p w14:paraId="0EF001D6"/>
                          <w:p w14:paraId="5AB689B8"/>
                          <w:p w14:paraId="3BE1BF89"/>
                          <w:p w14:paraId="5E1D5665"/>
                          <w:p w14:paraId="54431AA6"/>
                          <w:p w14:paraId="00E318F9"/>
                          <w:p w14:paraId="2369A515"/>
                          <w:p w14:paraId="6C294EB8"/>
                          <w:p w14:paraId="147C64A7"/>
                          <w:p w14:paraId="2B17789E"/>
                          <w:p w14:paraId="5651657C"/>
                          <w:p w14:paraId="344321CE"/>
                          <w:p w14:paraId="3EC2E25A"/>
                          <w:p w14:paraId="78F103CE"/>
                          <w:p w14:paraId="3DEE103F"/>
                          <w:p w14:paraId="36496C50"/>
                          <w:p w14:paraId="486EA409"/>
                          <w:p w14:paraId="39FC9FF7"/>
                          <w:p w14:paraId="1C567056"/>
                          <w:p w14:paraId="3F35D556"/>
                          <w:p w14:paraId="14323CF9"/>
                          <w:p w14:paraId="26D711F7"/>
                          <w:p w14:paraId="25A74B69"/>
                          <w:p w14:paraId="621AEB17"/>
                          <w:p w14:paraId="64E94E84"/>
                          <w:p w14:paraId="056BEEBD"/>
                          <w:p w14:paraId="3E6C985D"/>
                          <w:p w14:paraId="728D10B5"/>
                          <w:p w14:paraId="5BE313A5"/>
                          <w:p w14:paraId="24D8FD98"/>
                          <w:p w14:paraId="7CFF9B4B"/>
                          <w:p w14:paraId="181D240E"/>
                          <w:p w14:paraId="0429F9C1"/>
                          <w:p w14:paraId="5E4D33B2"/>
                          <w:p w14:paraId="1C31A70E"/>
                          <w:p w14:paraId="05691C38"/>
                          <w:p w14:paraId="5033D16B"/>
                          <w:p w14:paraId="55940BA4"/>
                          <w:p w14:paraId="775196DC"/>
                          <w:p w14:paraId="3F8BC507"/>
                          <w:p w14:paraId="1338BE92"/>
                          <w:p w14:paraId="57C034FD"/>
                          <w:p w14:paraId="162EA4CC"/>
                          <w:p w14:paraId="2077FF79"/>
                          <w:p w14:paraId="33C6E9F7"/>
                          <w:p w14:paraId="6DABF2D2"/>
                          <w:p w14:paraId="7413862A"/>
                          <w:p w14:paraId="7E3518D8"/>
                          <w:p w14:paraId="206A505F"/>
                          <w:p w14:paraId="01B2DD1C"/>
                          <w:p w14:paraId="1F463522"/>
                          <w:p w14:paraId="6B00849C"/>
                          <w:p w14:paraId="165810A3"/>
                          <w:p w14:paraId="61755672"/>
                          <w:p w14:paraId="1B700A23"/>
                          <w:p w14:paraId="62F4E67B"/>
                          <w:p w14:paraId="19FA3D30"/>
                          <w:p w14:paraId="247855DA"/>
                          <w:p w14:paraId="1C94D055"/>
                          <w:p w14:paraId="542272AA"/>
                          <w:p w14:paraId="3607A195"/>
                          <w:p w14:paraId="44EA9C7B"/>
                          <w:p w14:paraId="0457C684"/>
                          <w:p w14:paraId="5BD0CB60"/>
                          <w:p w14:paraId="4E431B28"/>
                          <w:p w14:paraId="0B3BA694"/>
                          <w:p w14:paraId="45CAB1F8"/>
                          <w:p w14:paraId="34C70071"/>
                          <w:p w14:paraId="5AB0A09D"/>
                          <w:p w14:paraId="537587A5"/>
                          <w:p w14:paraId="148F8776"/>
                          <w:p w14:paraId="1C482F72"/>
                          <w:p w14:paraId="4B8DA3E8"/>
                          <w:p w14:paraId="54785974"/>
                          <w:p w14:paraId="251B9CF5"/>
                          <w:p w14:paraId="0E3F2F9D"/>
                          <w:p w14:paraId="44C7B4F0"/>
                          <w:p w14:paraId="669A5464"/>
                          <w:p w14:paraId="5E1A27F4"/>
                          <w:p w14:paraId="46438DD3"/>
                          <w:p w14:paraId="1FE61E04"/>
                          <w:p w14:paraId="524025F3"/>
                          <w:p w14:paraId="32E78F5A"/>
                          <w:p w14:paraId="51D19DC5"/>
                          <w:p w14:paraId="749E61AD"/>
                          <w:p w14:paraId="6C85B849"/>
                          <w:p w14:paraId="4EF12BA1"/>
                          <w:p w14:paraId="522E9FF6"/>
                          <w:p w14:paraId="2A08920E"/>
                          <w:p w14:paraId="37DB7690"/>
                          <w:p w14:paraId="503F43F6"/>
                          <w:p w14:paraId="389F28A7"/>
                          <w:p w14:paraId="66EFBC97"/>
                          <w:p w14:paraId="6EDA6E4F"/>
                          <w:p w14:paraId="099D7B57"/>
                          <w:p w14:paraId="5D060607"/>
                          <w:p w14:paraId="09F76AAA"/>
                          <w:p w14:paraId="4CB3E669"/>
                          <w:p w14:paraId="5ED58383"/>
                          <w:p w14:paraId="516F48A8"/>
                          <w:p w14:paraId="1211244F"/>
                          <w:p w14:paraId="0AF03A9F"/>
                          <w:p w14:paraId="5BBE97D4"/>
                          <w:p w14:paraId="2A891741"/>
                          <w:p w14:paraId="0AE70487"/>
                          <w:p w14:paraId="1381D2E7"/>
                          <w:p w14:paraId="1C3C826F"/>
                          <w:p w14:paraId="3EAA27B1"/>
                          <w:p w14:paraId="4DD438AF"/>
                          <w:p w14:paraId="157F7BEF"/>
                          <w:p w14:paraId="5A0CE56D"/>
                          <w:p w14:paraId="371DC5D0"/>
                          <w:p w14:paraId="5A4FB946"/>
                          <w:p w14:paraId="04C7E939"/>
                          <w:p w14:paraId="2A59C393"/>
                          <w:p w14:paraId="148EE557"/>
                          <w:p w14:paraId="73FF8096"/>
                          <w:p w14:paraId="40DA2AF3"/>
                          <w:p w14:paraId="4644A348"/>
                          <w:p w14:paraId="1D44FC78"/>
                          <w:p w14:paraId="3C82A5F0"/>
                          <w:p w14:paraId="763F9929"/>
                          <w:p w14:paraId="79D32F75"/>
                          <w:p w14:paraId="02200A12"/>
                          <w:p w14:paraId="136CF828"/>
                          <w:p w14:paraId="147C9EA4"/>
                          <w:p w14:paraId="126C4EB2"/>
                          <w:p w14:paraId="0A365CDD"/>
                          <w:p w14:paraId="55D12176"/>
                          <w:p w14:paraId="52DFCA67"/>
                          <w:p w14:paraId="18FDEA6D"/>
                          <w:p w14:paraId="596BD869"/>
                          <w:p w14:paraId="7857D9D4"/>
                          <w:p w14:paraId="57011DB5"/>
                          <w:p w14:paraId="72D7FE7A"/>
                          <w:p w14:paraId="34EF14B4"/>
                          <w:p w14:paraId="121A73DC"/>
                          <w:p w14:paraId="22E924EA"/>
                          <w:p w14:paraId="1F09AA5A"/>
                          <w:p w14:paraId="3C995A71"/>
                          <w:p w14:paraId="018FBE8E"/>
                          <w:p w14:paraId="40398B77"/>
                          <w:p w14:paraId="7139B64E"/>
                          <w:p w14:paraId="41761CA8"/>
                          <w:p w14:paraId="47AA5CBA"/>
                          <w:p w14:paraId="253D24E2"/>
                          <w:p w14:paraId="49A102C8"/>
                          <w:p w14:paraId="697F63BE"/>
                          <w:p w14:paraId="3A3C0F70"/>
                          <w:p w14:paraId="7A958CD8"/>
                          <w:p w14:paraId="445E3A28"/>
                          <w:p w14:paraId="6B27EBAC"/>
                          <w:p w14:paraId="1C579CDD"/>
                          <w:p w14:paraId="13A09EDA"/>
                          <w:p w14:paraId="0ECD711D"/>
                          <w:p w14:paraId="02372577"/>
                          <w:p w14:paraId="34CD8600"/>
                          <w:p w14:paraId="40804F09"/>
                          <w:p w14:paraId="7B3AD72F"/>
                          <w:p w14:paraId="220D8E93"/>
                          <w:p w14:paraId="614A3198"/>
                          <w:p w14:paraId="3C150B3B"/>
                          <w:p w14:paraId="6AB0494C"/>
                          <w:p w14:paraId="6535D20A"/>
                          <w:p w14:paraId="7905900F"/>
                          <w:p w14:paraId="455325AD"/>
                          <w:p w14:paraId="76A3E04E"/>
                          <w:p w14:paraId="1481D411"/>
                          <w:p w14:paraId="05B7B5F2"/>
                          <w:p w14:paraId="1397C27C"/>
                          <w:p w14:paraId="12683109"/>
                          <w:p w14:paraId="463357FF"/>
                          <w:p w14:paraId="7EED7DFE"/>
                          <w:p w14:paraId="48AD88A1"/>
                          <w:p w14:paraId="1A081FEE"/>
                          <w:p w14:paraId="09953F28"/>
                          <w:p w14:paraId="19EE258E"/>
                          <w:p w14:paraId="48B25943"/>
                          <w:p w14:paraId="3216B5EA"/>
                          <w:p w14:paraId="0483C934"/>
                          <w:p w14:paraId="0A9C45A8"/>
                          <w:p w14:paraId="7F14EAA9"/>
                          <w:p w14:paraId="435B17C1"/>
                          <w:p w14:paraId="2CECD4FB"/>
                          <w:p w14:paraId="3E2DC8B9"/>
                          <w:p w14:paraId="027232AC"/>
                          <w:p w14:paraId="361A1933"/>
                          <w:p w14:paraId="53842754"/>
                          <w:p w14:paraId="028A7442"/>
                          <w:p w14:paraId="7C76FE7F"/>
                          <w:p w14:paraId="38DF8FDD"/>
                          <w:p w14:paraId="12B79C8D"/>
                          <w:p w14:paraId="62C89FB9"/>
                          <w:p w14:paraId="0D9FE3BA"/>
                          <w:p w14:paraId="236591CB"/>
                          <w:p w14:paraId="4B16E32B"/>
                          <w:p w14:paraId="1BFC4F7D"/>
                          <w:p w14:paraId="06FC760D"/>
                          <w:p w14:paraId="2C80B0B1"/>
                          <w:p w14:paraId="08572F2B"/>
                          <w:p w14:paraId="724ED302"/>
                          <w:p w14:paraId="0E0BA870"/>
                          <w:p w14:paraId="0964D103"/>
                          <w:p w14:paraId="258F9D25"/>
                          <w:p w14:paraId="29A2484B"/>
                          <w:p w14:paraId="6F6C97B0"/>
                          <w:p w14:paraId="444D7160"/>
                          <w:p w14:paraId="164CCC8D"/>
                          <w:p w14:paraId="5C0F6C1F"/>
                          <w:p w14:paraId="0D821AA9"/>
                          <w:p w14:paraId="1BF81086"/>
                          <w:p w14:paraId="065D12A7"/>
                          <w:p w14:paraId="19ED2BBA"/>
                          <w:p w14:paraId="71EC49A0"/>
                          <w:p w14:paraId="39ABA31E"/>
                          <w:p w14:paraId="016FE018"/>
                          <w:p w14:paraId="37383682"/>
                          <w:p w14:paraId="2E07335B"/>
                          <w:p w14:paraId="6A227699"/>
                          <w:p w14:paraId="2A721401"/>
                          <w:p w14:paraId="3A2DFE49"/>
                          <w:p w14:paraId="1442C68D"/>
                          <w:p w14:paraId="2228985A"/>
                          <w:p w14:paraId="29C3A05C"/>
                          <w:p w14:paraId="3EBBAD3A"/>
                          <w:p w14:paraId="3C0BB350"/>
                          <w:p w14:paraId="6B70774A"/>
                          <w:p w14:paraId="28F0F24B"/>
                          <w:p w14:paraId="79E4F80B"/>
                          <w:p w14:paraId="50B41AA8"/>
                          <w:p w14:paraId="0896B48C"/>
                          <w:p w14:paraId="1840E2BA"/>
                          <w:p w14:paraId="11DE62F1"/>
                          <w:p w14:paraId="63D360BD"/>
                          <w:p w14:paraId="7352599C"/>
                          <w:p w14:paraId="62869FD4"/>
                          <w:p w14:paraId="6C48B04D"/>
                          <w:p w14:paraId="1D47D93C"/>
                          <w:p w14:paraId="4B338D23"/>
                          <w:p w14:paraId="1C8276A4"/>
                          <w:p w14:paraId="29293683"/>
                          <w:p w14:paraId="7731B95F"/>
                          <w:p w14:paraId="456AEC56"/>
                          <w:p w14:paraId="08D45FE8"/>
                          <w:p w14:paraId="55B88D37"/>
                          <w:p w14:paraId="13DD9DF3"/>
                          <w:p w14:paraId="60981712"/>
                          <w:p w14:paraId="7A5C8355"/>
                          <w:p w14:paraId="1106587D"/>
                          <w:p w14:paraId="18E79C75"/>
                          <w:p w14:paraId="1979F859"/>
                          <w:p w14:paraId="5147AA43"/>
                          <w:p w14:paraId="5C9B50E9"/>
                          <w:p w14:paraId="1511C7DF"/>
                          <w:p w14:paraId="7DE151A4"/>
                          <w:p w14:paraId="2D61E255"/>
                          <w:p w14:paraId="087B4CD5"/>
                          <w:p w14:paraId="48406571"/>
                          <w:p w14:paraId="1F35044E"/>
                          <w:p w14:paraId="705F60DF"/>
                          <w:p w14:paraId="5C641636"/>
                          <w:p w14:paraId="40CF2ADC"/>
                          <w:p w14:paraId="443B0790"/>
                          <w:p w14:paraId="66E7F8B9"/>
                          <w:p w14:paraId="45E5F02E"/>
                          <w:p w14:paraId="44D0A778"/>
                          <w:p w14:paraId="69FA2FCF"/>
                          <w:p w14:paraId="56D02F06"/>
                          <w:p w14:paraId="317EB6E4"/>
                          <w:p w14:paraId="21F3E865"/>
                          <w:p w14:paraId="14443C46"/>
                          <w:p w14:paraId="7B61DFFD"/>
                          <w:p w14:paraId="71B003DA"/>
                          <w:p w14:paraId="2A893978"/>
                          <w:p w14:paraId="02FCAAAD"/>
                          <w:p w14:paraId="5972EA21"/>
                          <w:p w14:paraId="50EBF26B"/>
                          <w:p w14:paraId="31D001D8"/>
                          <w:p w14:paraId="050A5D23"/>
                          <w:p w14:paraId="02AAFF85"/>
                          <w:p w14:paraId="63387F78"/>
                          <w:p w14:paraId="51526BAB"/>
                          <w:p w14:paraId="74217506"/>
                          <w:p w14:paraId="24063F0E"/>
                          <w:p w14:paraId="72CC64C5"/>
                          <w:p w14:paraId="157550B9"/>
                          <w:p w14:paraId="06E67F5A"/>
                          <w:p w14:paraId="7382151A"/>
                          <w:p w14:paraId="53F56DD9"/>
                          <w:p w14:paraId="0F87453D"/>
                          <w:p w14:paraId="229982C0"/>
                          <w:p w14:paraId="1677D1D4"/>
                          <w:p w14:paraId="13CCBE10"/>
                          <w:p w14:paraId="0443D2E9"/>
                          <w:p w14:paraId="7B1D79F5"/>
                          <w:p w14:paraId="7D46B08C"/>
                          <w:p w14:paraId="493F1E0E"/>
                          <w:p w14:paraId="0252A746"/>
                          <w:p w14:paraId="3E6E844F"/>
                          <w:p w14:paraId="009C5E1E"/>
                          <w:p w14:paraId="12232468"/>
                          <w:p w14:paraId="3D4162C5"/>
                          <w:p w14:paraId="4E2630DE"/>
                          <w:p w14:paraId="5BB6C6BF"/>
                          <w:p w14:paraId="3CC2FFDC"/>
                          <w:p w14:paraId="2DCF5C1A"/>
                          <w:p w14:paraId="4367FFD5"/>
                          <w:p w14:paraId="5FE2F1CA"/>
                          <w:p w14:paraId="1A0BB65B"/>
                          <w:p w14:paraId="57CA86B8"/>
                          <w:p w14:paraId="19CA6F48"/>
                          <w:p w14:paraId="2E2727C6"/>
                          <w:p w14:paraId="508DB3A4"/>
                          <w:p w14:paraId="12B5E7B9"/>
                          <w:p w14:paraId="68D2189C"/>
                          <w:p w14:paraId="26247B1D"/>
                          <w:p w14:paraId="178A4ABE"/>
                          <w:p w14:paraId="6470AF7C"/>
                          <w:p w14:paraId="69BA4736"/>
                          <w:p w14:paraId="4F2559BD"/>
                          <w:p w14:paraId="54D2AD71"/>
                          <w:p w14:paraId="35C1141E"/>
                          <w:p w14:paraId="39E44836"/>
                          <w:p w14:paraId="54433F3D"/>
                          <w:p w14:paraId="5A6AA2D8"/>
                          <w:p w14:paraId="15190E70"/>
                          <w:p w14:paraId="73182E9E"/>
                          <w:p w14:paraId="19A8691F"/>
                          <w:p w14:paraId="698CF3C2"/>
                          <w:p w14:paraId="692A8B95"/>
                          <w:p w14:paraId="57819EA3"/>
                          <w:p w14:paraId="065E108F"/>
                          <w:p w14:paraId="69ACF335"/>
                          <w:p w14:paraId="7D9C3B49"/>
                          <w:p w14:paraId="6619BEBA"/>
                          <w:p w14:paraId="0B152986"/>
                          <w:p w14:paraId="0E76E192"/>
                          <w:p w14:paraId="1AF7E789"/>
                          <w:p w14:paraId="698F8A58"/>
                          <w:p w14:paraId="0C36784E"/>
                          <w:p w14:paraId="5CA76285"/>
                          <w:p w14:paraId="5ED7AF2A"/>
                          <w:p w14:paraId="4BDE4C1E"/>
                          <w:p w14:paraId="3A41CD7E"/>
                          <w:p w14:paraId="780A4C19"/>
                          <w:p w14:paraId="3B423CF4"/>
                          <w:p w14:paraId="52D6FE79"/>
                          <w:p w14:paraId="483827F9"/>
                          <w:p w14:paraId="54BBDE00"/>
                          <w:p w14:paraId="7217CCD1"/>
                          <w:p w14:paraId="7E092F31"/>
                          <w:p w14:paraId="124F3FE6"/>
                          <w:p w14:paraId="372A25C1"/>
                          <w:p w14:paraId="11CE3853"/>
                          <w:p w14:paraId="48CE6713"/>
                          <w:p w14:paraId="1FC8A163"/>
                          <w:p w14:paraId="524E61E8"/>
                          <w:p w14:paraId="33EA69DA"/>
                          <w:p w14:paraId="5A956559"/>
                          <w:p w14:paraId="7C8EDE26"/>
                          <w:p w14:paraId="1E50089F"/>
                          <w:p w14:paraId="0D887B20"/>
                          <w:p w14:paraId="099666FE"/>
                          <w:p w14:paraId="427901C1"/>
                          <w:p w14:paraId="27637D42"/>
                          <w:p w14:paraId="0D8BC7E5"/>
                          <w:p w14:paraId="26E4C6C4"/>
                          <w:p w14:paraId="31A65331"/>
                          <w:p w14:paraId="27B4ACEB"/>
                          <w:p w14:paraId="56968C7A"/>
                          <w:p w14:paraId="59E0B729"/>
                          <w:p w14:paraId="15109524"/>
                          <w:p w14:paraId="785C651A"/>
                          <w:p w14:paraId="4ED02554"/>
                          <w:p w14:paraId="576D0227"/>
                          <w:p w14:paraId="67C9448D"/>
                          <w:p w14:paraId="28F0110F"/>
                          <w:p w14:paraId="6853D90B"/>
                          <w:p w14:paraId="2A08BF34"/>
                          <w:p w14:paraId="0B0EECEC"/>
                          <w:p w14:paraId="5B354FA8"/>
                          <w:p w14:paraId="5B66815B"/>
                          <w:p w14:paraId="27A8D939"/>
                          <w:p w14:paraId="53DBE36E"/>
                          <w:p w14:paraId="132682B4"/>
                          <w:p w14:paraId="6D05F956"/>
                          <w:p w14:paraId="051D1C6A"/>
                          <w:p w14:paraId="08E3501B"/>
                          <w:p w14:paraId="0814A49B"/>
                          <w:p w14:paraId="1687B5F9"/>
                          <w:p w14:paraId="20CBEC4C"/>
                          <w:p w14:paraId="72282AE0"/>
                          <w:p w14:paraId="09C5EE0C"/>
                          <w:p w14:paraId="7738DBD4"/>
                          <w:p w14:paraId="747EBEED"/>
                          <w:p w14:paraId="31C5B989"/>
                          <w:p w14:paraId="604E322A"/>
                          <w:p w14:paraId="323965B2"/>
                          <w:p w14:paraId="16B306AF"/>
                          <w:p w14:paraId="60847E1E"/>
                          <w:p w14:paraId="43B89D15"/>
                          <w:p w14:paraId="3A320257"/>
                          <w:p w14:paraId="580410D9"/>
                          <w:p w14:paraId="6CB55716"/>
                          <w:p w14:paraId="53078E62"/>
                          <w:p w14:paraId="5437FCD3"/>
                          <w:p w14:paraId="24A9AE06"/>
                          <w:p w14:paraId="31BBEDC0"/>
                          <w:p w14:paraId="692F66B5"/>
                          <w:p w14:paraId="625BDFB7"/>
                          <w:p w14:paraId="4A45EE80"/>
                          <w:p w14:paraId="2495B48E"/>
                          <w:p w14:paraId="6FA1905F"/>
                          <w:p w14:paraId="5C06D3BA"/>
                          <w:p w14:paraId="68752A35"/>
                          <w:p w14:paraId="4F80D2C7"/>
                          <w:p w14:paraId="03B6DC8A"/>
                          <w:p w14:paraId="3DD5B236"/>
                          <w:p w14:paraId="3FCFEED8"/>
                          <w:p w14:paraId="468141F1"/>
                          <w:p w14:paraId="212DD5B1"/>
                          <w:p w14:paraId="7D7327E9"/>
                          <w:p w14:paraId="037A9607"/>
                          <w:p w14:paraId="4B4C3E07"/>
                          <w:p w14:paraId="2789AA99"/>
                          <w:p w14:paraId="0761F2E6"/>
                          <w:p w14:paraId="0CD15646"/>
                          <w:p w14:paraId="6BB1153F"/>
                          <w:p w14:paraId="747AE793"/>
                          <w:p w14:paraId="1128962A"/>
                          <w:p w14:paraId="4AA96C4D"/>
                          <w:p w14:paraId="549C8267"/>
                          <w:p w14:paraId="262F6172"/>
                          <w:p w14:paraId="19A8BEC1"/>
                          <w:p w14:paraId="114D2BB1"/>
                          <w:p w14:paraId="174DF964"/>
                          <w:p w14:paraId="0AE67CCB"/>
                          <w:p w14:paraId="5D90AC6C"/>
                          <w:p w14:paraId="7D8F1CBF"/>
                          <w:p w14:paraId="5FB1E748"/>
                          <w:p w14:paraId="27219DD3"/>
                          <w:p w14:paraId="519DA4E9"/>
                          <w:p w14:paraId="71DC2157"/>
                          <w:p w14:paraId="145D72F3"/>
                          <w:p w14:paraId="26B0B9BE"/>
                          <w:p w14:paraId="265F6487"/>
                          <w:p w14:paraId="6127958E"/>
                          <w:p w14:paraId="30D58270"/>
                          <w:p w14:paraId="62E4E0D4"/>
                          <w:p w14:paraId="14350AC0"/>
                          <w:p w14:paraId="2728BD0A"/>
                          <w:p w14:paraId="68209F66"/>
                          <w:p w14:paraId="4C57AE4F"/>
                          <w:p w14:paraId="6FF307CA"/>
                          <w:p w14:paraId="36A663E5"/>
                          <w:p w14:paraId="3F42FD9A"/>
                          <w:p w14:paraId="0DD5FD9E"/>
                          <w:p w14:paraId="509B5ACE"/>
                          <w:p w14:paraId="3F0503E8"/>
                          <w:p w14:paraId="0D5DB1D4"/>
                          <w:p w14:paraId="01A912C0"/>
                          <w:p w14:paraId="7CC4B386"/>
                          <w:p w14:paraId="0018EAB5"/>
                          <w:p w14:paraId="55D97DF2"/>
                          <w:p w14:paraId="4285D9DA"/>
                          <w:p w14:paraId="2B806DF1"/>
                          <w:p w14:paraId="57684D66"/>
                          <w:p w14:paraId="4B3794AE"/>
                          <w:p w14:paraId="4BDD17EE"/>
                          <w:p w14:paraId="1C8B62C3"/>
                          <w:p w14:paraId="65CD0E38"/>
                          <w:p w14:paraId="50700DBD"/>
                          <w:p w14:paraId="7A0728F5"/>
                          <w:p w14:paraId="26D910B9"/>
                          <w:p w14:paraId="49AC0362"/>
                          <w:p w14:paraId="1D37C977"/>
                          <w:p w14:paraId="02C757F1"/>
                          <w:p w14:paraId="0EA3E512"/>
                          <w:p w14:paraId="2F93E8D1"/>
                          <w:p w14:paraId="7B9425B1"/>
                          <w:p w14:paraId="7ED04961"/>
                          <w:p w14:paraId="1B9D6D56"/>
                          <w:p w14:paraId="3129EF69"/>
                          <w:p w14:paraId="45648F8D"/>
                          <w:p w14:paraId="2C150E14"/>
                          <w:p w14:paraId="0068D81F"/>
                          <w:p w14:paraId="2D31F93C"/>
                          <w:p w14:paraId="2409E2CB"/>
                          <w:p w14:paraId="3E305A01"/>
                          <w:p w14:paraId="60E6EBF0"/>
                          <w:p w14:paraId="4D3FEFCA"/>
                          <w:p w14:paraId="75B2FB03"/>
                          <w:p w14:paraId="2E27D198"/>
                          <w:p w14:paraId="7CC93BBD"/>
                          <w:p w14:paraId="7FDB3902"/>
                          <w:p w14:paraId="55010E94"/>
                          <w:p w14:paraId="46D6DA15"/>
                          <w:p w14:paraId="04B16B82"/>
                          <w:p w14:paraId="65EF6266"/>
                          <w:p w14:paraId="39980BD9"/>
                          <w:p w14:paraId="7EC11280"/>
                          <w:p w14:paraId="3A756E53"/>
                          <w:p w14:paraId="53A888D3"/>
                          <w:p w14:paraId="231582ED"/>
                          <w:p w14:paraId="012694B3"/>
                          <w:p w14:paraId="237C5714"/>
                          <w:p w14:paraId="3D7BCCD9"/>
                          <w:p w14:paraId="5C1A5E30"/>
                          <w:p w14:paraId="33DE4976"/>
                          <w:p w14:paraId="02EF184A"/>
                          <w:p w14:paraId="6DA69478"/>
                          <w:p w14:paraId="715DD664"/>
                          <w:p w14:paraId="02AEC3D6"/>
                          <w:p w14:paraId="4890FB8A"/>
                          <w:p w14:paraId="5613A93D"/>
                          <w:p w14:paraId="787D4BD7"/>
                          <w:p w14:paraId="476F938A"/>
                          <w:p w14:paraId="4BFB4EA7"/>
                          <w:p w14:paraId="7F24C818"/>
                          <w:p w14:paraId="04F1DF19"/>
                          <w:p w14:paraId="70CCE32D"/>
                          <w:p w14:paraId="2C6188DE"/>
                          <w:p w14:paraId="082CD8E8"/>
                          <w:p w14:paraId="22D152E2"/>
                          <w:p w14:paraId="009B6789"/>
                          <w:p w14:paraId="614E48D0"/>
                          <w:p w14:paraId="7E98AA8A"/>
                          <w:p w14:paraId="676672DA"/>
                          <w:p w14:paraId="718A65F0"/>
                          <w:p w14:paraId="30643382"/>
                          <w:p w14:paraId="37C463D8"/>
                          <w:p w14:paraId="5253D333"/>
                          <w:p w14:paraId="38AC0E4F"/>
                          <w:p w14:paraId="04762F38"/>
                          <w:p w14:paraId="5B18976C"/>
                          <w:p w14:paraId="68F6B6E0"/>
                          <w:p w14:paraId="026560C0"/>
                          <w:p w14:paraId="48D612E8"/>
                          <w:p w14:paraId="71207559"/>
                          <w:p w14:paraId="7DB0D4CA"/>
                          <w:p w14:paraId="74A15EE0"/>
                          <w:p w14:paraId="1C6ADA33"/>
                          <w:p w14:paraId="149877A6"/>
                          <w:p w14:paraId="7BF8D4B7"/>
                          <w:p w14:paraId="0421217B"/>
                          <w:p w14:paraId="4FBFF554"/>
                          <w:p w14:paraId="5F21DAAE"/>
                          <w:p w14:paraId="3964EA8E"/>
                          <w:p w14:paraId="51E87E4D"/>
                          <w:p w14:paraId="5EB6C072"/>
                          <w:p w14:paraId="3CB463F9"/>
                          <w:p w14:paraId="2FF12E2F"/>
                          <w:p w14:paraId="02FE8EE8"/>
                          <w:p w14:paraId="7C8346F9"/>
                          <w:p w14:paraId="3EDE00E7"/>
                          <w:p w14:paraId="09816A97"/>
                          <w:p w14:paraId="2D560DF4"/>
                          <w:p w14:paraId="19CCF815"/>
                          <w:p w14:paraId="28D0E3CA"/>
                          <w:p w14:paraId="57B67CB8"/>
                          <w:p w14:paraId="59D6935D"/>
                          <w:p w14:paraId="22213797"/>
                          <w:p w14:paraId="683C54B9"/>
                          <w:p w14:paraId="0F77A46C"/>
                          <w:p w14:paraId="429932DC"/>
                          <w:p w14:paraId="79F0C4F8"/>
                          <w:p w14:paraId="62E64CAC"/>
                          <w:p w14:paraId="55F64027"/>
                          <w:p w14:paraId="1E03A817"/>
                          <w:p w14:paraId="284BD4FA"/>
                          <w:p w14:paraId="2E58F40C"/>
                          <w:p w14:paraId="7E4512AD"/>
                          <w:p w14:paraId="6C396C12"/>
                          <w:p w14:paraId="51419202"/>
                          <w:p w14:paraId="40743B86"/>
                          <w:p w14:paraId="68645B2D"/>
                          <w:p w14:paraId="7799D9DD"/>
                          <w:p w14:paraId="6E80F4D9"/>
                          <w:p w14:paraId="26152C1F"/>
                          <w:p w14:paraId="3667125D"/>
                          <w:p w14:paraId="2B1BDF69"/>
                          <w:p w14:paraId="4B52463E"/>
                          <w:p w14:paraId="4B059E22"/>
                          <w:p w14:paraId="66900174"/>
                          <w:p w14:paraId="2EB6BBDB"/>
                          <w:p w14:paraId="0C755BF0"/>
                          <w:p w14:paraId="70487EF2"/>
                          <w:p w14:paraId="473D59DA"/>
                          <w:p w14:paraId="42AE7179"/>
                          <w:p w14:paraId="6F158450"/>
                          <w:p w14:paraId="68AC5B95"/>
                          <w:p w14:paraId="28118E20"/>
                          <w:p w14:paraId="02B96099"/>
                          <w:p w14:paraId="2BD715D4"/>
                          <w:p w14:paraId="43458E2F"/>
                          <w:p w14:paraId="67852FD9"/>
                          <w:p w14:paraId="1B7DF3EC"/>
                          <w:p w14:paraId="34A246BF"/>
                          <w:p w14:paraId="206CCB59"/>
                          <w:p w14:paraId="78037992"/>
                          <w:p w14:paraId="60F6FD10"/>
                          <w:p w14:paraId="6982A929"/>
                          <w:p w14:paraId="0C2FCEF1"/>
                          <w:p w14:paraId="35217A29"/>
                          <w:p w14:paraId="1FF65937"/>
                          <w:p w14:paraId="1EBE5236"/>
                          <w:p w14:paraId="12CEDEC1"/>
                          <w:p w14:paraId="248A70ED"/>
                          <w:p w14:paraId="5E4D3C9D"/>
                          <w:p w14:paraId="0497C43C"/>
                          <w:p w14:paraId="54A9CF72"/>
                          <w:p w14:paraId="24197F8A"/>
                          <w:p w14:paraId="3713610C"/>
                          <w:p w14:paraId="4BF89C73"/>
                          <w:p w14:paraId="2E2ABBFF"/>
                          <w:p w14:paraId="7D3F0D03"/>
                          <w:p w14:paraId="1107CF4D"/>
                          <w:p w14:paraId="4C36D705"/>
                          <w:p w14:paraId="0B6FE9CE"/>
                          <w:p w14:paraId="7A9E603D"/>
                          <w:p w14:paraId="3AA23341"/>
                          <w:p w14:paraId="66F74AF0"/>
                          <w:p w14:paraId="44221ECC"/>
                          <w:p w14:paraId="359D9C56"/>
                          <w:p w14:paraId="60DA2347"/>
                          <w:p w14:paraId="0EF1A8F3"/>
                          <w:p w14:paraId="0D33C488"/>
                          <w:p w14:paraId="412FC0F2"/>
                          <w:p w14:paraId="20319342"/>
                          <w:p w14:paraId="495FFFC8"/>
                          <w:p w14:paraId="612EA4CC"/>
                          <w:p w14:paraId="0E7DACBC"/>
                          <w:p w14:paraId="0E55564F"/>
                          <w:p w14:paraId="265D64F3"/>
                          <w:p w14:paraId="134D9C46"/>
                          <w:p w14:paraId="1F263E59"/>
                          <w:p w14:paraId="5BFBFD71"/>
                          <w:p w14:paraId="752BC6F9"/>
                          <w:p w14:paraId="137BE0EF"/>
                          <w:p w14:paraId="2A2BBC11"/>
                          <w:p w14:paraId="647D560A"/>
                          <w:p w14:paraId="4D384650"/>
                          <w:p w14:paraId="3E65E349"/>
                          <w:p w14:paraId="2D157021"/>
                          <w:p w14:paraId="4BB749E2"/>
                          <w:p w14:paraId="6F7176F1"/>
                          <w:p w14:paraId="114B196D"/>
                          <w:p w14:paraId="3B8CE6F8"/>
                          <w:p w14:paraId="4CE21352"/>
                          <w:p w14:paraId="6C9F344D"/>
                          <w:p w14:paraId="33B70369"/>
                          <w:p w14:paraId="0C2D5F3F"/>
                          <w:p w14:paraId="73CADA04"/>
                          <w:p w14:paraId="11EA8489"/>
                          <w:p w14:paraId="452A0FCC"/>
                          <w:p w14:paraId="38ED4361"/>
                          <w:p w14:paraId="4C9BB351"/>
                          <w:p w14:paraId="26399C7B"/>
                          <w:p w14:paraId="1E365ACB"/>
                          <w:p w14:paraId="769BA0B5"/>
                          <w:p w14:paraId="0EA7CC8F"/>
                          <w:p w14:paraId="1051B2F6"/>
                          <w:p w14:paraId="5D50A98C"/>
                          <w:p w14:paraId="20FF76D1"/>
                          <w:p w14:paraId="2DBA3559"/>
                          <w:p w14:paraId="36C12F51"/>
                          <w:p w14:paraId="1CBD5586"/>
                          <w:p w14:paraId="50F2D489"/>
                          <w:p w14:paraId="604A738D"/>
                          <w:p w14:paraId="74591977"/>
                          <w:p w14:paraId="3FAAECB7"/>
                          <w:p w14:paraId="4A36AEF1"/>
                          <w:p w14:paraId="2F7835C5"/>
                          <w:p w14:paraId="7A1D2605"/>
                          <w:p w14:paraId="54684F95"/>
                          <w:p w14:paraId="08E68401"/>
                          <w:p w14:paraId="2E60B2A5"/>
                          <w:p w14:paraId="4BF80704"/>
                          <w:p w14:paraId="65EF8A04"/>
                          <w:p w14:paraId="08580E2A"/>
                          <w:p w14:paraId="1FC23CE5"/>
                          <w:p w14:paraId="7389E86C"/>
                          <w:p w14:paraId="5C7B8BFA"/>
                          <w:p w14:paraId="276B501D"/>
                          <w:p w14:paraId="3B399D87"/>
                          <w:p w14:paraId="11EED9BB"/>
                          <w:p w14:paraId="63D9A18E"/>
                          <w:p w14:paraId="0FD493E4"/>
                          <w:p w14:paraId="47986542"/>
                          <w:p w14:paraId="5CA3ADDE"/>
                          <w:p w14:paraId="13DE3821"/>
                          <w:p w14:paraId="19CC2D36"/>
                          <w:p w14:paraId="591887DB"/>
                          <w:p w14:paraId="7BE5B669"/>
                          <w:p w14:paraId="408ECCBC"/>
                          <w:p w14:paraId="46CA4340"/>
                          <w:p w14:paraId="74A550FB"/>
                          <w:p w14:paraId="4D5E6E67"/>
                          <w:p w14:paraId="244937B2"/>
                          <w:p w14:paraId="523B6BA8"/>
                          <w:p w14:paraId="16E7702D"/>
                          <w:p w14:paraId="3DCE5CAD"/>
                          <w:p w14:paraId="6E9750DC"/>
                          <w:p w14:paraId="051E981B"/>
                          <w:p w14:paraId="7F82AB2A"/>
                          <w:p w14:paraId="04B5F7BE"/>
                          <w:p w14:paraId="13433D49"/>
                          <w:p w14:paraId="2E4BD1D6"/>
                          <w:p w14:paraId="306A7061"/>
                          <w:p w14:paraId="1114D64B"/>
                          <w:p w14:paraId="12F02215"/>
                          <w:p w14:paraId="0FF1220A"/>
                          <w:p w14:paraId="4A91F00D"/>
                          <w:p w14:paraId="2D42278C"/>
                          <w:p w14:paraId="6BF0D232"/>
                          <w:p w14:paraId="00E6CE7F"/>
                          <w:p w14:paraId="2F49196D"/>
                          <w:p w14:paraId="559612DD"/>
                          <w:p w14:paraId="30637D16"/>
                          <w:p w14:paraId="24A6FFF0"/>
                          <w:p w14:paraId="2120A53C"/>
                          <w:p w14:paraId="1DF58447"/>
                          <w:p w14:paraId="59C90F76"/>
                          <w:p w14:paraId="19BE470A"/>
                          <w:p w14:paraId="7296D11C"/>
                          <w:p w14:paraId="74B86CD8"/>
                          <w:p w14:paraId="1E05B582"/>
                          <w:p w14:paraId="1FF8D672"/>
                          <w:p w14:paraId="54FC27BA"/>
                          <w:p w14:paraId="5362FCED"/>
                          <w:p w14:paraId="289FAEFD"/>
                          <w:p w14:paraId="20599F23"/>
                          <w:p w14:paraId="191D8300"/>
                          <w:p w14:paraId="4719D596"/>
                          <w:p w14:paraId="5734FA2B"/>
                          <w:p w14:paraId="4B2C9030"/>
                          <w:p w14:paraId="0F2E4518"/>
                          <w:p w14:paraId="3398A25E"/>
                          <w:p w14:paraId="3AEED6D8"/>
                          <w:p w14:paraId="0E2FD2D6"/>
                          <w:p w14:paraId="6C884445"/>
                          <w:p w14:paraId="5FD89115"/>
                          <w:p w14:paraId="63BC13A3"/>
                          <w:p w14:paraId="1B40F413"/>
                          <w:p w14:paraId="495F440E"/>
                          <w:p w14:paraId="4C078DBD"/>
                          <w:p w14:paraId="213826E2"/>
                          <w:p w14:paraId="524A3968"/>
                          <w:p w14:paraId="4753017D"/>
                          <w:p w14:paraId="797D6ADA"/>
                          <w:p w14:paraId="293C9619"/>
                          <w:p w14:paraId="572F0EE2"/>
                          <w:p w14:paraId="1CF9832D"/>
                          <w:p w14:paraId="15644FDA"/>
                          <w:p w14:paraId="0E27508F"/>
                          <w:p w14:paraId="03F84EA1"/>
                          <w:p w14:paraId="25A1E97B"/>
                          <w:p w14:paraId="4F00EC22"/>
                          <w:p w14:paraId="29BEABE0"/>
                          <w:p w14:paraId="27B0869A"/>
                          <w:p w14:paraId="32289347"/>
                          <w:p w14:paraId="0B292C66"/>
                          <w:p w14:paraId="7159CE05"/>
                          <w:p w14:paraId="77894D4F"/>
                          <w:p w14:paraId="5FBD9B1C"/>
                          <w:p w14:paraId="15F51AD0"/>
                          <w:p w14:paraId="1EF4A128"/>
                          <w:p w14:paraId="2A9D1ED9"/>
                          <w:p w14:paraId="1DB968C4"/>
                          <w:p w14:paraId="343F376F"/>
                          <w:p w14:paraId="5F216778"/>
                          <w:p w14:paraId="5435C504"/>
                          <w:p w14:paraId="05428231"/>
                          <w:p w14:paraId="570814B1"/>
                          <w:p w14:paraId="2042F28B"/>
                          <w:p w14:paraId="34AD974B"/>
                          <w:p w14:paraId="3B881D95"/>
                          <w:p w14:paraId="66C248E8"/>
                          <w:p w14:paraId="4CADBE7E"/>
                          <w:p w14:paraId="0DB53ECD"/>
                          <w:p w14:paraId="361C8241"/>
                          <w:p w14:paraId="66637DC5"/>
                          <w:p w14:paraId="5510D370"/>
                          <w:p w14:paraId="232B733C"/>
                          <w:p w14:paraId="54D918D8"/>
                          <w:p w14:paraId="49F1BD39"/>
                          <w:p w14:paraId="2C1C8234"/>
                          <w:p w14:paraId="24F28E91"/>
                          <w:p w14:paraId="010BCE32"/>
                          <w:p w14:paraId="19691CAD"/>
                          <w:p w14:paraId="73673EF7"/>
                          <w:p w14:paraId="45D6FF69"/>
                          <w:p w14:paraId="69AD12E3"/>
                          <w:p w14:paraId="44A0E08B"/>
                          <w:p w14:paraId="3892EB82"/>
                          <w:p w14:paraId="39998D0B"/>
                          <w:p w14:paraId="10A505E4"/>
                          <w:p w14:paraId="3BFA73C5"/>
                          <w:p w14:paraId="266634F7"/>
                          <w:p w14:paraId="1D5E89CA"/>
                          <w:p w14:paraId="279B03D4"/>
                          <w:p w14:paraId="0BF64A40"/>
                          <w:p w14:paraId="15B8168D"/>
                          <w:p w14:paraId="7C940CDE"/>
                          <w:p w14:paraId="3A64E94B"/>
                          <w:p w14:paraId="70B730F2"/>
                          <w:p w14:paraId="114DCB63"/>
                          <w:p w14:paraId="7CAD3F88"/>
                          <w:p w14:paraId="7A87F606"/>
                          <w:p w14:paraId="117ADA45"/>
                          <w:p w14:paraId="599CE864"/>
                          <w:p w14:paraId="762C1B76"/>
                          <w:p w14:paraId="5346B498"/>
                          <w:p w14:paraId="04B5665D"/>
                          <w:p w14:paraId="77D54048"/>
                          <w:p w14:paraId="6D03E985"/>
                          <w:p w14:paraId="33687C5A"/>
                          <w:p w14:paraId="6B778202"/>
                          <w:p w14:paraId="437BFC67"/>
                          <w:p w14:paraId="3DC9B9E2"/>
                          <w:p w14:paraId="6FF3C974"/>
                          <w:p w14:paraId="3B500729"/>
                          <w:p w14:paraId="7AA0BBED"/>
                          <w:p w14:paraId="13815F42"/>
                          <w:p w14:paraId="3077FFE3"/>
                          <w:p w14:paraId="2756B6B2"/>
                          <w:p w14:paraId="4B23BAEA"/>
                          <w:p w14:paraId="5C9E4444"/>
                          <w:p w14:paraId="42A720DA"/>
                          <w:p w14:paraId="0ABC7AF5"/>
                          <w:p w14:paraId="4DB75A3E"/>
                          <w:p w14:paraId="4C3A1B6F"/>
                          <w:p w14:paraId="3C8230A7"/>
                          <w:p w14:paraId="05FE2156"/>
                          <w:p w14:paraId="59685821"/>
                          <w:p w14:paraId="4F850779"/>
                          <w:p w14:paraId="661D4ADE"/>
                          <w:p w14:paraId="49CD73A0"/>
                          <w:p w14:paraId="3636B22C"/>
                          <w:p w14:paraId="42A41CAD"/>
                          <w:p w14:paraId="4137780C"/>
                          <w:p w14:paraId="75735F9E"/>
                          <w:p w14:paraId="5B01EDF3"/>
                          <w:p w14:paraId="3385598F"/>
                          <w:p w14:paraId="27025FA5"/>
                          <w:p w14:paraId="0D500788"/>
                          <w:p w14:paraId="40DD077C"/>
                          <w:p w14:paraId="7129495C"/>
                          <w:p w14:paraId="4F0D2DDC"/>
                          <w:p w14:paraId="52E32F1B"/>
                          <w:p w14:paraId="002231A6"/>
                          <w:p w14:paraId="034640E9"/>
                          <w:p w14:paraId="68A21285"/>
                          <w:p w14:paraId="4635B789"/>
                          <w:p w14:paraId="512EF71F"/>
                          <w:p w14:paraId="30F9AD18"/>
                          <w:p w14:paraId="38940720"/>
                          <w:p w14:paraId="58D3D6F7"/>
                          <w:p w14:paraId="25DD9371"/>
                          <w:p w14:paraId="4205B5D0"/>
                          <w:p w14:paraId="198E3EBB"/>
                          <w:p w14:paraId="3E569E85"/>
                          <w:p w14:paraId="0D8656CC"/>
                          <w:p w14:paraId="0C00B3E6"/>
                          <w:p w14:paraId="08B74558"/>
                          <w:p w14:paraId="57DD4D51"/>
                          <w:p w14:paraId="1041C132"/>
                          <w:p w14:paraId="53978D11"/>
                          <w:p w14:paraId="5238BF43"/>
                          <w:p w14:paraId="5425EC6B"/>
                          <w:p w14:paraId="2988D69F"/>
                          <w:p w14:paraId="1C45505C"/>
                          <w:p w14:paraId="0DF030C0"/>
                          <w:p w14:paraId="2A4D3BAA"/>
                          <w:p w14:paraId="7905091E"/>
                          <w:p w14:paraId="533C098B"/>
                          <w:p w14:paraId="40F90B43"/>
                          <w:p w14:paraId="4199D96C"/>
                          <w:p w14:paraId="11A0F627"/>
                          <w:p w14:paraId="45F0DB83"/>
                          <w:p w14:paraId="6CFFA94E"/>
                          <w:p w14:paraId="72C31D1F"/>
                          <w:p w14:paraId="28742DDC"/>
                          <w:p w14:paraId="6F980A1B"/>
                          <w:p w14:paraId="7EBF3C9E"/>
                          <w:p w14:paraId="315E6D66"/>
                          <w:p w14:paraId="16CFEB19"/>
                          <w:p w14:paraId="434CC4BB"/>
                          <w:p w14:paraId="2072C255"/>
                          <w:p w14:paraId="16860BEB"/>
                          <w:p w14:paraId="77C1274E"/>
                          <w:p w14:paraId="5CFC206F"/>
                          <w:p w14:paraId="4139722A"/>
                          <w:p w14:paraId="3D4D2990"/>
                          <w:p w14:paraId="22CE5FF7"/>
                          <w:p w14:paraId="442663EE"/>
                          <w:p w14:paraId="29D05674"/>
                          <w:p w14:paraId="6F3CF56A"/>
                          <w:p w14:paraId="6EE9DAD7"/>
                          <w:p w14:paraId="611C03DC"/>
                          <w:p w14:paraId="1B0F3164"/>
                          <w:p w14:paraId="26E6680E"/>
                          <w:p w14:paraId="336AB4C9"/>
                          <w:p w14:paraId="2745E391"/>
                          <w:p w14:paraId="0BD0FA2D"/>
                          <w:p w14:paraId="2E9F2EAB"/>
                          <w:p w14:paraId="5FAF5982"/>
                          <w:p w14:paraId="3EA89B5D"/>
                          <w:p w14:paraId="2CD08EC8"/>
                          <w:p w14:paraId="179E944B"/>
                          <w:p w14:paraId="52B88700"/>
                          <w:p w14:paraId="0BD2D128"/>
                          <w:p w14:paraId="683AABEB"/>
                          <w:p w14:paraId="58DE1983"/>
                          <w:p w14:paraId="015A7160"/>
                          <w:p w14:paraId="66700842"/>
                          <w:p w14:paraId="75B91B98"/>
                          <w:p w14:paraId="684DF563"/>
                          <w:p w14:paraId="30AE3DDC"/>
                          <w:p w14:paraId="0E0DD520"/>
                          <w:p w14:paraId="78D1350F"/>
                          <w:p w14:paraId="278AA3C6"/>
                          <w:p w14:paraId="5E0567C9"/>
                          <w:p w14:paraId="3C24D019"/>
                          <w:p w14:paraId="346AD82E"/>
                          <w:p w14:paraId="64EE2F97"/>
                          <w:p w14:paraId="1553396E"/>
                          <w:p w14:paraId="6E967628"/>
                          <w:p w14:paraId="2743CC8C"/>
                          <w:p w14:paraId="0838E205"/>
                          <w:p w14:paraId="4E1A61FF"/>
                          <w:p w14:paraId="37B71817"/>
                          <w:p w14:paraId="664F07C9"/>
                          <w:p w14:paraId="33C36AF4"/>
                          <w:p w14:paraId="5F831BBE"/>
                          <w:p w14:paraId="629F7671"/>
                          <w:p w14:paraId="2886F99D"/>
                          <w:p w14:paraId="7D872EDB"/>
                          <w:p w14:paraId="1A94B480"/>
                          <w:p w14:paraId="292E9ABE"/>
                          <w:p w14:paraId="290E31D8"/>
                          <w:p w14:paraId="763000B0"/>
                          <w:p w14:paraId="308D1C59"/>
                          <w:p w14:paraId="674E939A"/>
                          <w:p w14:paraId="1F2898FA"/>
                          <w:p w14:paraId="1E41D24E"/>
                          <w:p w14:paraId="059B6542"/>
                          <w:p w14:paraId="64F3B068"/>
                          <w:p w14:paraId="63C06857"/>
                          <w:p w14:paraId="55D79268"/>
                          <w:p w14:paraId="0DF9AED3"/>
                          <w:p w14:paraId="4CF499A5"/>
                          <w:p w14:paraId="3491233F"/>
                          <w:p w14:paraId="75C96E4C"/>
                          <w:p w14:paraId="4519A8D8"/>
                          <w:p w14:paraId="02FB0C7A"/>
                          <w:p w14:paraId="470019DA"/>
                          <w:p w14:paraId="0D031323"/>
                          <w:p w14:paraId="19BE1E94"/>
                          <w:p w14:paraId="21B21521"/>
                          <w:p w14:paraId="5F408681"/>
                          <w:p w14:paraId="7968F98F"/>
                          <w:p w14:paraId="6DF19CCD"/>
                          <w:p w14:paraId="2CD10BC6"/>
                          <w:p w14:paraId="0DCD52EE"/>
                          <w:p w14:paraId="0CF5028D"/>
                          <w:p w14:paraId="4403B45D"/>
                          <w:p w14:paraId="6294FCF4"/>
                          <w:p w14:paraId="2BD9AA0B"/>
                          <w:p w14:paraId="73ECAE74"/>
                          <w:p w14:paraId="73F31256"/>
                          <w:p w14:paraId="0544DC11"/>
                          <w:p w14:paraId="7A6C4DF9"/>
                          <w:p w14:paraId="4AE2B0C8"/>
                          <w:p w14:paraId="601B90E5"/>
                          <w:p w14:paraId="755873A3"/>
                          <w:p w14:paraId="763D41ED"/>
                          <w:p w14:paraId="38CD8E55"/>
                          <w:p w14:paraId="7AF69A8D"/>
                          <w:p w14:paraId="5A85B903"/>
                          <w:p w14:paraId="354BADB6"/>
                          <w:p w14:paraId="069D45B6"/>
                          <w:p w14:paraId="6B5FE95E"/>
                          <w:p w14:paraId="7611511E"/>
                          <w:p w14:paraId="074F026B"/>
                          <w:p w14:paraId="499D03AE"/>
                          <w:p w14:paraId="609F404D"/>
                          <w:p w14:paraId="40833C02"/>
                          <w:p w14:paraId="38A5A010"/>
                          <w:p w14:paraId="3E7F4196"/>
                          <w:p w14:paraId="5B1CA783"/>
                          <w:p w14:paraId="6FC7E057"/>
                          <w:p w14:paraId="565E5067"/>
                          <w:p w14:paraId="51D7B492"/>
                          <w:p w14:paraId="04F7CAA2"/>
                          <w:p w14:paraId="077B03DB"/>
                          <w:p w14:paraId="2494E7F4"/>
                          <w:p w14:paraId="3577E64B"/>
                          <w:p w14:paraId="64F47B9E"/>
                          <w:p w14:paraId="117CBC02"/>
                          <w:p w14:paraId="32109AFC"/>
                          <w:p w14:paraId="23C1F64C"/>
                          <w:p w14:paraId="3D3437C1"/>
                          <w:p w14:paraId="08D53FEA"/>
                          <w:p w14:paraId="25EA1698"/>
                          <w:p w14:paraId="24074262"/>
                          <w:p w14:paraId="51C82A2A"/>
                          <w:p w14:paraId="0A996231"/>
                          <w:p w14:paraId="031EFF34"/>
                          <w:p w14:paraId="46C6AB85"/>
                          <w:p w14:paraId="275D03A1"/>
                          <w:p w14:paraId="3F079C2D"/>
                          <w:p w14:paraId="663096D2"/>
                          <w:p w14:paraId="539EAFD6"/>
                          <w:p w14:paraId="12E4DACD"/>
                          <w:p w14:paraId="08AEF782"/>
                          <w:p w14:paraId="1648B431"/>
                          <w:p w14:paraId="0B4F7698"/>
                          <w:p w14:paraId="532753BB"/>
                          <w:p w14:paraId="5A25E9E9"/>
                          <w:p w14:paraId="5578C690"/>
                          <w:p w14:paraId="544DDAFE"/>
                          <w:p w14:paraId="4C4E8456"/>
                          <w:p w14:paraId="4206118C"/>
                          <w:p w14:paraId="667EB1B9"/>
                          <w:p w14:paraId="1D8ADECC"/>
                          <w:p w14:paraId="17F4CAE4"/>
                          <w:p w14:paraId="408EDDDC"/>
                          <w:p w14:paraId="57C245FC"/>
                          <w:p w14:paraId="07D76058"/>
                          <w:p w14:paraId="21B47199"/>
                          <w:p w14:paraId="44D68C08"/>
                          <w:p w14:paraId="77532285"/>
                          <w:p w14:paraId="2054A7C5"/>
                          <w:p w14:paraId="2B8BB2FE"/>
                          <w:p w14:paraId="261E152B"/>
                          <w:p w14:paraId="39F290E9"/>
                          <w:p w14:paraId="11981920"/>
                          <w:p w14:paraId="6AE74C3B"/>
                          <w:p w14:paraId="2D004B19"/>
                          <w:p w14:paraId="14206591"/>
                          <w:p w14:paraId="630D0186"/>
                          <w:p w14:paraId="5BBD51B5"/>
                          <w:p w14:paraId="6BF1ACF0"/>
                          <w:p w14:paraId="2F5F8503"/>
                          <w:p w14:paraId="653030B7"/>
                          <w:p w14:paraId="03D7C0DC"/>
                          <w:p w14:paraId="7B4BE793"/>
                          <w:p w14:paraId="4451F8B5"/>
                          <w:p w14:paraId="0A42A184"/>
                          <w:p w14:paraId="782716A3"/>
                          <w:p w14:paraId="66FD08CD"/>
                          <w:p w14:paraId="68B9C856"/>
                          <w:p w14:paraId="70BB22B0"/>
                          <w:p w14:paraId="51D315F8"/>
                          <w:p w14:paraId="579E0477"/>
                          <w:p w14:paraId="77603622"/>
                          <w:p w14:paraId="17D877B9"/>
                          <w:p w14:paraId="7955C7DB"/>
                          <w:p w14:paraId="70EB8EBF"/>
                          <w:p w14:paraId="5AFF2B88"/>
                          <w:p w14:paraId="591A65D5"/>
                          <w:p w14:paraId="5AB3D200"/>
                          <w:p w14:paraId="004E23E7"/>
                          <w:p w14:paraId="7AA94A80"/>
                          <w:p w14:paraId="04FC62E4"/>
                          <w:p w14:paraId="6AF5C619"/>
                          <w:p w14:paraId="4E8A7714"/>
                          <w:p w14:paraId="3271C821"/>
                          <w:p w14:paraId="77E01921"/>
                          <w:p w14:paraId="1FE8C617"/>
                          <w:p w14:paraId="527A71BB"/>
                          <w:p w14:paraId="6A9C1554"/>
                          <w:p w14:paraId="3A49F9E3"/>
                          <w:p w14:paraId="56F0D1EB"/>
                          <w:p w14:paraId="6E96EE76"/>
                          <w:p w14:paraId="67D63DD3"/>
                          <w:p w14:paraId="72DC9530"/>
                          <w:p w14:paraId="1A3F7F3F"/>
                          <w:p w14:paraId="24493DDE"/>
                          <w:p w14:paraId="2A50866B"/>
                          <w:p w14:paraId="43BCC2EB"/>
                          <w:p w14:paraId="538C96EA"/>
                          <w:p w14:paraId="59CAFADA"/>
                          <w:p w14:paraId="083BA062"/>
                          <w:p w14:paraId="5A923089"/>
                          <w:p w14:paraId="5183219C"/>
                          <w:p w14:paraId="33061D76"/>
                          <w:p w14:paraId="6231C282"/>
                          <w:p w14:paraId="10DB35C0"/>
                          <w:p w14:paraId="6CF9C181"/>
                          <w:p w14:paraId="67C687D0"/>
                          <w:p w14:paraId="4D3C56C7"/>
                          <w:p w14:paraId="5E781979"/>
                          <w:p w14:paraId="11785983"/>
                          <w:p w14:paraId="3D955BCF"/>
                          <w:p w14:paraId="4B635608"/>
                          <w:p w14:paraId="6840BCCD"/>
                          <w:p w14:paraId="252FDC86"/>
                          <w:p w14:paraId="7A7F8BD1"/>
                          <w:p w14:paraId="6E1D2945"/>
                          <w:p w14:paraId="1F6E5406"/>
                          <w:p w14:paraId="0A3B1F5B"/>
                          <w:p w14:paraId="74E6B68E"/>
                          <w:p w14:paraId="22C26017"/>
                          <w:p w14:paraId="00EC3EF2"/>
                          <w:p w14:paraId="18DC8CD8"/>
                          <w:p w14:paraId="10D297EB"/>
                          <w:p w14:paraId="7C064AC0"/>
                          <w:p w14:paraId="79D9CC53"/>
                          <w:p w14:paraId="4106A464"/>
                          <w:p w14:paraId="00F3DBFD"/>
                          <w:p w14:paraId="0B9AF3B8"/>
                          <w:p w14:paraId="29E0D82E"/>
                          <w:p w14:paraId="6F5E05C3"/>
                          <w:p w14:paraId="777ACF81"/>
                          <w:p w14:paraId="1030C225"/>
                          <w:p w14:paraId="6DBA08AF"/>
                          <w:p w14:paraId="47D13E04"/>
                          <w:p w14:paraId="014E65F8"/>
                          <w:p w14:paraId="6FE51AC4"/>
                          <w:p w14:paraId="2ED751D7"/>
                          <w:p w14:paraId="075F27B8"/>
                          <w:p w14:paraId="19E35A04"/>
                          <w:p w14:paraId="347FC939"/>
                          <w:p w14:paraId="34F0DF9E"/>
                          <w:p w14:paraId="34618806"/>
                          <w:p w14:paraId="243B4134"/>
                          <w:p w14:paraId="62653750"/>
                          <w:p w14:paraId="1B225F2F"/>
                          <w:p w14:paraId="2BDFEAFB"/>
                          <w:p w14:paraId="3C550155"/>
                          <w:p w14:paraId="77A5060E"/>
                          <w:p w14:paraId="0D90848C"/>
                          <w:p w14:paraId="27D1A619"/>
                          <w:p w14:paraId="32FC5713"/>
                          <w:p w14:paraId="7BD04470"/>
                          <w:p w14:paraId="3DDD43C3"/>
                          <w:p w14:paraId="614277DE"/>
                          <w:p w14:paraId="7C9173EB"/>
                          <w:p w14:paraId="4908B58C"/>
                          <w:p w14:paraId="308E2523"/>
                          <w:p w14:paraId="2219B260"/>
                          <w:p w14:paraId="2C1B8178"/>
                          <w:p w14:paraId="554146E2"/>
                          <w:p w14:paraId="50C87BF7"/>
                          <w:p w14:paraId="2A1FD107"/>
                          <w:p w14:paraId="47A914D9"/>
                          <w:p w14:paraId="72A93652"/>
                          <w:p w14:paraId="46B5417E"/>
                          <w:p w14:paraId="08B36042"/>
                          <w:p w14:paraId="42EC84D9"/>
                          <w:p w14:paraId="74388A26"/>
                          <w:p w14:paraId="160BA81F"/>
                          <w:p w14:paraId="446655EE"/>
                          <w:p w14:paraId="37EF31EA"/>
                          <w:p w14:paraId="2C392706"/>
                          <w:p w14:paraId="1A6A902B"/>
                          <w:p w14:paraId="7F32FD82"/>
                          <w:p w14:paraId="77FB718C"/>
                          <w:p w14:paraId="3EEE30CE"/>
                          <w:p w14:paraId="526DEA64"/>
                          <w:p w14:paraId="1DD543DE"/>
                          <w:p w14:paraId="58280CB1"/>
                          <w:p w14:paraId="0AD05483"/>
                          <w:p w14:paraId="14A51649"/>
                          <w:p w14:paraId="6ADE0DF2"/>
                          <w:p w14:paraId="6DAB9CFF"/>
                          <w:p w14:paraId="790E1E4D"/>
                          <w:p w14:paraId="43AC11FE"/>
                          <w:p w14:paraId="60945A6A"/>
                          <w:p w14:paraId="163DA9B1"/>
                          <w:p w14:paraId="73ABABC8"/>
                          <w:p w14:paraId="470FD378"/>
                          <w:p w14:paraId="70B73588"/>
                          <w:p w14:paraId="345CAA6F"/>
                          <w:p w14:paraId="7DC895E2"/>
                          <w:p w14:paraId="5935CEED"/>
                          <w:p w14:paraId="78D22580"/>
                          <w:p w14:paraId="1F23519D"/>
                          <w:p w14:paraId="59FED607"/>
                          <w:p w14:paraId="2AC54AF2"/>
                          <w:p w14:paraId="44BFE6D6"/>
                          <w:p w14:paraId="34B98915"/>
                          <w:p w14:paraId="545CDEDC"/>
                          <w:p w14:paraId="3F7C8E49"/>
                          <w:p w14:paraId="1DFDC290"/>
                          <w:p w14:paraId="11E03B7B"/>
                          <w:p w14:paraId="18D7EB6A"/>
                          <w:p w14:paraId="2FCCC043"/>
                          <w:p w14:paraId="36AD2F14"/>
                          <w:p w14:paraId="5785E91C"/>
                          <w:p w14:paraId="5BF93D59"/>
                          <w:p w14:paraId="5B50E622"/>
                          <w:p w14:paraId="7507F6F6"/>
                          <w:p w14:paraId="5D3470AF"/>
                          <w:p w14:paraId="538C42A7"/>
                          <w:p w14:paraId="6F3E78E3"/>
                          <w:p w14:paraId="324D8959"/>
                          <w:p w14:paraId="2B77DC3B"/>
                          <w:p w14:paraId="764020E5"/>
                          <w:p w14:paraId="1472D75E"/>
                          <w:p w14:paraId="5C2D2F6B"/>
                          <w:p w14:paraId="4E25A23C"/>
                          <w:p w14:paraId="28710E97"/>
                          <w:p w14:paraId="593BEE2E"/>
                          <w:p w14:paraId="20DF99A4"/>
                          <w:p w14:paraId="7F4BDF37"/>
                          <w:p w14:paraId="7CBC0F2D"/>
                          <w:p w14:paraId="0E274EF4"/>
                          <w:p w14:paraId="65B32CA0"/>
                          <w:p w14:paraId="63AA7483"/>
                          <w:p w14:paraId="013DA520"/>
                          <w:p w14:paraId="79E8E4AC"/>
                          <w:p w14:paraId="6E639D50"/>
                          <w:p w14:paraId="02ECBF8C"/>
                          <w:p w14:paraId="2328C3CB"/>
                          <w:p w14:paraId="5D73B296"/>
                          <w:p w14:paraId="62B69F80"/>
                          <w:p w14:paraId="6996C858"/>
                          <w:p w14:paraId="1F6975DC"/>
                          <w:p w14:paraId="00C2E231"/>
                          <w:p w14:paraId="0CC10701"/>
                          <w:p w14:paraId="78164CA1"/>
                          <w:p w14:paraId="48A3553D"/>
                          <w:p w14:paraId="199D02E7"/>
                          <w:p w14:paraId="4F2B7E72"/>
                          <w:p w14:paraId="4DC78C08"/>
                          <w:p w14:paraId="6BD95CBB"/>
                          <w:p w14:paraId="25CEFEB0"/>
                          <w:p w14:paraId="29F82E27"/>
                          <w:p w14:paraId="3C3904D6"/>
                          <w:p w14:paraId="0ED10F65"/>
                          <w:p w14:paraId="4EFD8EAA"/>
                          <w:p w14:paraId="597C93EB"/>
                          <w:p w14:paraId="048F6FDF"/>
                          <w:p w14:paraId="4BD99F3B"/>
                          <w:p w14:paraId="5A04C9C3"/>
                          <w:p w14:paraId="44C5E066"/>
                          <w:p w14:paraId="4B6C9E9A"/>
                          <w:p w14:paraId="57BF859B"/>
                          <w:p w14:paraId="3D67584F"/>
                          <w:p w14:paraId="14C20C8B"/>
                          <w:p w14:paraId="205D4181"/>
                          <w:p w14:paraId="06126C3A"/>
                          <w:p w14:paraId="201DA05D"/>
                          <w:p w14:paraId="2E56E798"/>
                          <w:p w14:paraId="6E90D306"/>
                          <w:p w14:paraId="40033AD6"/>
                          <w:p w14:paraId="37BF5D7C"/>
                          <w:p w14:paraId="1917DF9C"/>
                          <w:p w14:paraId="5EC7BEA7"/>
                          <w:p w14:paraId="1CA96BA5"/>
                          <w:p w14:paraId="1DC2C924"/>
                          <w:p w14:paraId="59E6D896"/>
                          <w:p w14:paraId="67D30E07"/>
                          <w:p w14:paraId="0316591E"/>
                          <w:p w14:paraId="774C01EC"/>
                          <w:p w14:paraId="6165F2AA"/>
                          <w:p w14:paraId="7053C035"/>
                          <w:p w14:paraId="648EC7F6"/>
                          <w:p w14:paraId="4572D2D2"/>
                          <w:p w14:paraId="5A949BC2"/>
                          <w:p w14:paraId="652927EE"/>
                          <w:p w14:paraId="0F34A02C"/>
                          <w:p w14:paraId="311E5DF3"/>
                          <w:p w14:paraId="455D0C4B"/>
                          <w:p w14:paraId="3B86EC20"/>
                          <w:p w14:paraId="1B56B7FB"/>
                          <w:p w14:paraId="19143707"/>
                          <w:p w14:paraId="48662C57"/>
                          <w:p w14:paraId="3E484BDC"/>
                          <w:p w14:paraId="0F28C5F5"/>
                          <w:p w14:paraId="71A3EA1B"/>
                          <w:p w14:paraId="5D67453B"/>
                          <w:p w14:paraId="680C226A"/>
                          <w:p w14:paraId="45B1A02D"/>
                          <w:p w14:paraId="501D15A9"/>
                          <w:p w14:paraId="02F59F2E"/>
                          <w:p w14:paraId="3C72C274"/>
                          <w:p w14:paraId="61ED7130"/>
                          <w:p w14:paraId="02D5439C"/>
                          <w:p w14:paraId="0BEE6D93"/>
                          <w:p w14:paraId="4EC0983A"/>
                          <w:p w14:paraId="0C9BEF70"/>
                          <w:p w14:paraId="5C2C7173"/>
                          <w:p w14:paraId="691DAF42"/>
                          <w:p w14:paraId="7B029441"/>
                          <w:p w14:paraId="7A54899F"/>
                          <w:p w14:paraId="3C4F2EBB"/>
                          <w:p w14:paraId="1FE1D63B"/>
                          <w:p w14:paraId="16CBFC9C"/>
                          <w:p w14:paraId="545CE8E3"/>
                          <w:p w14:paraId="5ED10ED3"/>
                          <w:p w14:paraId="3D1F9316"/>
                          <w:p w14:paraId="75E8A054"/>
                          <w:p w14:paraId="48EB54C9"/>
                          <w:p w14:paraId="393EF91F"/>
                          <w:p w14:paraId="135CABB6"/>
                          <w:p w14:paraId="234B2DD7"/>
                          <w:p w14:paraId="57DFE2CC"/>
                          <w:p w14:paraId="0BC5BFC1"/>
                          <w:p w14:paraId="7A43D71F"/>
                          <w:p w14:paraId="391B2A1F"/>
                          <w:p w14:paraId="0B9B5BBE"/>
                          <w:p w14:paraId="2D81A532"/>
                          <w:p w14:paraId="30F34FD3"/>
                          <w:p w14:paraId="55400CA3"/>
                          <w:p w14:paraId="3C2F8170"/>
                          <w:p w14:paraId="01B942AA"/>
                          <w:p w14:paraId="3EA12D31"/>
                          <w:p w14:paraId="52B5B441"/>
                          <w:p w14:paraId="11DA01E8"/>
                          <w:p w14:paraId="7DE41BFC"/>
                          <w:p w14:paraId="172EDD9A"/>
                          <w:p w14:paraId="0D1884EA"/>
                          <w:p w14:paraId="70AFF9AD"/>
                          <w:p w14:paraId="243C913E"/>
                          <w:p w14:paraId="275C20D4"/>
                          <w:p w14:paraId="715F8D8D"/>
                          <w:p w14:paraId="5E500BEF"/>
                          <w:p w14:paraId="62B20FEA"/>
                          <w:p w14:paraId="3BEC0AF9"/>
                          <w:p w14:paraId="6D9BB7CB"/>
                          <w:p w14:paraId="15B33E33"/>
                          <w:p w14:paraId="0C34F33D"/>
                          <w:p w14:paraId="6E92429A"/>
                          <w:p w14:paraId="7CA6E0A7"/>
                          <w:p w14:paraId="2FD3999B"/>
                          <w:p w14:paraId="51F4061B"/>
                          <w:p w14:paraId="501FB0F0"/>
                          <w:p w14:paraId="16115AC3"/>
                          <w:p w14:paraId="541DB9F2"/>
                          <w:p w14:paraId="6136877E"/>
                          <w:p w14:paraId="2EDF5E6B"/>
                          <w:p w14:paraId="50C3B001"/>
                          <w:p w14:paraId="292F7458"/>
                          <w:p w14:paraId="6AE96D1F"/>
                          <w:p w14:paraId="47145981"/>
                          <w:p w14:paraId="1B075CC7"/>
                          <w:p w14:paraId="07A38490"/>
                          <w:p w14:paraId="091297D1"/>
                          <w:p w14:paraId="27A7ABF4"/>
                          <w:p w14:paraId="4B935460"/>
                          <w:p w14:paraId="349676DF"/>
                          <w:p w14:paraId="4A031096"/>
                          <w:p w14:paraId="231CD3DB"/>
                          <w:p w14:paraId="6087748E"/>
                          <w:p w14:paraId="3AF19F7D"/>
                          <w:p w14:paraId="560658BD"/>
                          <w:p w14:paraId="39950287"/>
                          <w:p w14:paraId="1549DC51"/>
                          <w:p w14:paraId="6C071983"/>
                          <w:p w14:paraId="3A14662E"/>
                          <w:p w14:paraId="62BBE3F6"/>
                          <w:p w14:paraId="3A7FFC35"/>
                          <w:p w14:paraId="54F5A779"/>
                          <w:p w14:paraId="73E25B9B"/>
                          <w:p w14:paraId="7DB620D3"/>
                          <w:p w14:paraId="05D63919"/>
                          <w:p w14:paraId="3504146F"/>
                          <w:p w14:paraId="74E66820"/>
                          <w:p w14:paraId="0D0C3538"/>
                          <w:p w14:paraId="5C9E8A2D"/>
                          <w:p w14:paraId="70F34529"/>
                          <w:p w14:paraId="0557EF51"/>
                          <w:p w14:paraId="26934C5F"/>
                          <w:p w14:paraId="039810A1"/>
                          <w:p w14:paraId="563E76AC"/>
                          <w:p w14:paraId="6F844094"/>
                          <w:p w14:paraId="45D3D767"/>
                          <w:p w14:paraId="3F3DB98E"/>
                          <w:p w14:paraId="0EFC794B"/>
                          <w:p w14:paraId="14736353"/>
                          <w:p w14:paraId="09467FB3"/>
                          <w:p w14:paraId="17908A8C"/>
                          <w:p w14:paraId="15134080"/>
                          <w:p w14:paraId="3479FCF0"/>
                          <w:p w14:paraId="3D9E737E"/>
                          <w:p w14:paraId="0367F7BA"/>
                          <w:p w14:paraId="74A80620"/>
                          <w:p w14:paraId="0821A59D"/>
                          <w:p w14:paraId="32E4A6C6"/>
                          <w:p w14:paraId="516CE023"/>
                          <w:p w14:paraId="6CDD9088"/>
                          <w:p w14:paraId="426A1926"/>
                          <w:p w14:paraId="745EDD55"/>
                          <w:p w14:paraId="3057ADF6"/>
                          <w:p w14:paraId="509F3754"/>
                          <w:p w14:paraId="0FEA98CD"/>
                          <w:p w14:paraId="7CD39C7F"/>
                          <w:p w14:paraId="13FCFF8C"/>
                          <w:p w14:paraId="5BB34BBE"/>
                          <w:p w14:paraId="7448FD4B"/>
                          <w:p w14:paraId="429353D5"/>
                          <w:p w14:paraId="24E81C73"/>
                          <w:p w14:paraId="095F3112"/>
                          <w:p w14:paraId="06D3E4E8"/>
                          <w:p w14:paraId="5AE84BB6"/>
                          <w:p w14:paraId="00CEC48C"/>
                          <w:p w14:paraId="309C6348"/>
                          <w:p w14:paraId="510AB0E5"/>
                          <w:p w14:paraId="6D177C32"/>
                          <w:p w14:paraId="24000A64"/>
                          <w:p w14:paraId="1F974114"/>
                          <w:p w14:paraId="22D6CEAA"/>
                          <w:p w14:paraId="123840B2"/>
                          <w:p w14:paraId="7EF90C36"/>
                          <w:p w14:paraId="03EE2EB4"/>
                          <w:p w14:paraId="17A9844F"/>
                          <w:p w14:paraId="44D30666"/>
                          <w:p w14:paraId="7CDF5025"/>
                          <w:p w14:paraId="0B24897F"/>
                          <w:p w14:paraId="0548C405"/>
                          <w:p w14:paraId="79B37E53"/>
                          <w:p w14:paraId="688B0CBD"/>
                          <w:p w14:paraId="7EA792D7"/>
                          <w:p w14:paraId="037FAA24"/>
                          <w:p w14:paraId="07B83C45"/>
                          <w:p w14:paraId="219532E9"/>
                          <w:p w14:paraId="2E0870F1"/>
                          <w:p w14:paraId="2F1291E2"/>
                          <w:p w14:paraId="75B01D0F"/>
                          <w:p w14:paraId="2A47404B"/>
                          <w:p w14:paraId="0BA2883A"/>
                          <w:p w14:paraId="6D1F84EB"/>
                          <w:p w14:paraId="2CABD2D6"/>
                          <w:p w14:paraId="77446B81"/>
                          <w:p w14:paraId="52371B9E"/>
                          <w:p w14:paraId="45A16FD6"/>
                          <w:p w14:paraId="574CDEC2"/>
                          <w:p w14:paraId="19857299"/>
                          <w:p w14:paraId="32A1FF23"/>
                          <w:p w14:paraId="61CF06E1"/>
                          <w:p w14:paraId="5993C85E"/>
                          <w:p w14:paraId="086EA4E4"/>
                          <w:p w14:paraId="311C1F4A"/>
                          <w:p w14:paraId="73A546E2"/>
                          <w:p w14:paraId="6747C213"/>
                          <w:p w14:paraId="029093ED"/>
                          <w:p w14:paraId="572F4FC2"/>
                          <w:p w14:paraId="294500CE"/>
                          <w:p w14:paraId="0CF5C66C"/>
                          <w:p w14:paraId="7ED9E850"/>
                          <w:p w14:paraId="52D15EF7"/>
                          <w:p w14:paraId="43A7B260"/>
                          <w:p w14:paraId="4C9A65EC"/>
                          <w:p w14:paraId="0BA3BB95"/>
                          <w:p w14:paraId="0EBCEBDC"/>
                          <w:p w14:paraId="037F4664"/>
                          <w:p w14:paraId="00FADF29"/>
                          <w:p w14:paraId="206ADE9C"/>
                          <w:p w14:paraId="0D056BCA"/>
                          <w:p w14:paraId="757F577C"/>
                          <w:p w14:paraId="7E3557F7"/>
                          <w:p w14:paraId="50A09A81"/>
                          <w:p w14:paraId="77170EA4"/>
                          <w:p w14:paraId="0CA88EC8"/>
                          <w:p w14:paraId="087C920B"/>
                          <w:p w14:paraId="45839EA7"/>
                          <w:p w14:paraId="64F75CE8"/>
                          <w:p w14:paraId="04C5FEB1"/>
                          <w:p w14:paraId="711412E2"/>
                          <w:p w14:paraId="4AA8ADF1"/>
                          <w:p w14:paraId="62875778"/>
                          <w:p w14:paraId="31FF67D7"/>
                          <w:p w14:paraId="2671EF12"/>
                          <w:p w14:paraId="5E001458"/>
                          <w:p w14:paraId="4CB16DFE"/>
                          <w:p w14:paraId="7B06B9D2"/>
                          <w:p w14:paraId="3A891E17"/>
                          <w:p w14:paraId="52DE1282"/>
                          <w:p w14:paraId="3F5CB77D"/>
                          <w:p w14:paraId="3714170F"/>
                          <w:p w14:paraId="04BD1AA1"/>
                          <w:p w14:paraId="3DFC3E21"/>
                          <w:p w14:paraId="0EAD3B0F"/>
                          <w:p w14:paraId="4E8E0101"/>
                          <w:p w14:paraId="528D42A7"/>
                          <w:p w14:paraId="581E258A"/>
                          <w:p w14:paraId="089C5184"/>
                          <w:p w14:paraId="53756D39"/>
                          <w:p w14:paraId="10B78F2D"/>
                          <w:p w14:paraId="400F4392"/>
                          <w:p w14:paraId="04B684E0"/>
                          <w:p w14:paraId="5A25E7E4"/>
                          <w:p w14:paraId="009F9951"/>
                          <w:p w14:paraId="05FD4D4A"/>
                          <w:p w14:paraId="43105C4F"/>
                          <w:p w14:paraId="74261EC4"/>
                          <w:p w14:paraId="09D9BB4E"/>
                          <w:p w14:paraId="566ED6DC"/>
                          <w:p w14:paraId="5C0BF4BF"/>
                          <w:p w14:paraId="4D222D18"/>
                          <w:p w14:paraId="71739014"/>
                          <w:p w14:paraId="3A38CB3F"/>
                          <w:p w14:paraId="5DB3238D"/>
                          <w:p w14:paraId="68F59028"/>
                          <w:p w14:paraId="189365C8"/>
                          <w:p w14:paraId="25B9E9F6"/>
                          <w:p w14:paraId="7910DC7F"/>
                          <w:p w14:paraId="4C6C5DA6"/>
                          <w:p w14:paraId="189C8722"/>
                          <w:p w14:paraId="219ACFD3"/>
                          <w:p w14:paraId="07B91DC5"/>
                          <w:p w14:paraId="5BFE5971"/>
                          <w:p w14:paraId="34ACF6BA"/>
                          <w:p w14:paraId="6581479D"/>
                          <w:p w14:paraId="69DFCA2C"/>
                          <w:p w14:paraId="04392C03"/>
                          <w:p w14:paraId="2BA15DBF"/>
                          <w:p w14:paraId="532927C6"/>
                          <w:p w14:paraId="28E16A21"/>
                          <w:p w14:paraId="2EA5FDED"/>
                          <w:p w14:paraId="3CAB604A"/>
                          <w:p w14:paraId="4C7D615D"/>
                          <w:p w14:paraId="0FBCB3C6"/>
                          <w:p w14:paraId="1DDBA48D"/>
                          <w:p w14:paraId="73B5AEF9"/>
                          <w:p w14:paraId="4D6F7538"/>
                          <w:p w14:paraId="5F174FDD"/>
                          <w:p w14:paraId="3180F709"/>
                          <w:p w14:paraId="0E02F91E"/>
                          <w:p w14:paraId="7314F76E"/>
                          <w:p w14:paraId="0D4F2EC1"/>
                          <w:p w14:paraId="424AA2F1"/>
                          <w:p w14:paraId="098D21EB"/>
                          <w:p w14:paraId="7C76B39E"/>
                          <w:p w14:paraId="668548C5"/>
                          <w:p w14:paraId="495A2C3F"/>
                          <w:p w14:paraId="08715495"/>
                          <w:p w14:paraId="2CDB0D91"/>
                          <w:p w14:paraId="6AE6638F"/>
                          <w:p w14:paraId="2BFE8FE9"/>
                          <w:p w14:paraId="7843BA6D"/>
                          <w:p w14:paraId="5F6E2630"/>
                          <w:p w14:paraId="2726CB21"/>
                          <w:p w14:paraId="342FBE80"/>
                          <w:p w14:paraId="59BA776E"/>
                          <w:p w14:paraId="36961D4A"/>
                          <w:p w14:paraId="5F176EF4"/>
                          <w:p w14:paraId="166BF214"/>
                          <w:p w14:paraId="74242A2F"/>
                          <w:p w14:paraId="49AC3613"/>
                          <w:p w14:paraId="7E5B39C8"/>
                          <w:p w14:paraId="369F86FC"/>
                          <w:p w14:paraId="4475720A"/>
                          <w:p w14:paraId="605EE57D"/>
                          <w:p w14:paraId="560DBEAA"/>
                          <w:p w14:paraId="35F42BE5"/>
                          <w:p w14:paraId="01B7B39B"/>
                          <w:p w14:paraId="5A00F7F8"/>
                          <w:p w14:paraId="1C8CD303"/>
                          <w:p w14:paraId="39F8253A"/>
                          <w:p w14:paraId="4EC0D9ED"/>
                          <w:p w14:paraId="14F3933F"/>
                          <w:p w14:paraId="70AF762C"/>
                          <w:p w14:paraId="2CAABD91"/>
                          <w:p w14:paraId="4ABC2F4D"/>
                          <w:p w14:paraId="178010D7"/>
                          <w:p w14:paraId="63F26B69"/>
                          <w:p w14:paraId="1E6754EF"/>
                          <w:p w14:paraId="69E16FAA"/>
                          <w:p w14:paraId="1128D9CE"/>
                          <w:p w14:paraId="0698847A"/>
                          <w:p w14:paraId="558602A4"/>
                          <w:p w14:paraId="081FFA3F"/>
                          <w:p w14:paraId="4EB5174D"/>
                          <w:p w14:paraId="7044FF86"/>
                          <w:p w14:paraId="50F4B599"/>
                          <w:p w14:paraId="0703904A"/>
                          <w:p w14:paraId="10E5CFFF"/>
                          <w:p w14:paraId="13F72FF8"/>
                          <w:p w14:paraId="27871124"/>
                          <w:p w14:paraId="0139B48F"/>
                          <w:p w14:paraId="6A25CB59"/>
                          <w:p w14:paraId="07269CDC"/>
                          <w:p w14:paraId="227D718A"/>
                          <w:p w14:paraId="702B6989"/>
                          <w:p w14:paraId="74E43974"/>
                          <w:p w14:paraId="0F465F8A"/>
                          <w:p w14:paraId="2C75D8CB"/>
                          <w:p w14:paraId="4501F2B8"/>
                          <w:p w14:paraId="793C134D"/>
                          <w:p w14:paraId="0E8852D4"/>
                          <w:p w14:paraId="4A3A9A9F"/>
                          <w:p w14:paraId="09E768D2"/>
                          <w:p w14:paraId="2D62D257"/>
                          <w:p w14:paraId="1AFD2D10"/>
                          <w:p w14:paraId="5424D2CC"/>
                          <w:p w14:paraId="499FCA4A"/>
                          <w:p w14:paraId="3C6C0C10"/>
                          <w:p w14:paraId="1BC3D78D"/>
                          <w:p w14:paraId="1D8FE0BC"/>
                          <w:p w14:paraId="330C16E5"/>
                          <w:p w14:paraId="639F7DAF"/>
                          <w:p w14:paraId="4A163B9F"/>
                          <w:p w14:paraId="1A406491"/>
                          <w:p w14:paraId="2675EEDD"/>
                          <w:p w14:paraId="0DF3FC21"/>
                          <w:p w14:paraId="762F2493"/>
                          <w:p w14:paraId="00D7F3D3"/>
                          <w:p w14:paraId="012B00FD"/>
                          <w:p w14:paraId="0044628E"/>
                          <w:p w14:paraId="4502AAC7"/>
                          <w:p w14:paraId="306B81F9"/>
                          <w:p w14:paraId="6FE823AC"/>
                          <w:p w14:paraId="775359AF"/>
                          <w:p w14:paraId="38475D63"/>
                          <w:p w14:paraId="20039469"/>
                          <w:p w14:paraId="1A921179"/>
                          <w:p w14:paraId="67425492"/>
                          <w:p w14:paraId="6E135ACB"/>
                          <w:p w14:paraId="4274D078"/>
                          <w:p w14:paraId="6A306B07"/>
                          <w:p w14:paraId="6440A38B"/>
                          <w:p w14:paraId="4247D716"/>
                          <w:p w14:paraId="48EA8AB8"/>
                          <w:p w14:paraId="66824486"/>
                          <w:p w14:paraId="5151CF66"/>
                          <w:p w14:paraId="2BCF4F0B"/>
                          <w:p w14:paraId="75F7944A"/>
                          <w:p w14:paraId="2497A590"/>
                          <w:p w14:paraId="60E583D1"/>
                          <w:p w14:paraId="5237990F"/>
                          <w:p w14:paraId="2E541DF1"/>
                          <w:p w14:paraId="2B99855A"/>
                          <w:p w14:paraId="6B2E7F51"/>
                          <w:p w14:paraId="66050B2C"/>
                          <w:p w14:paraId="7404C8C9"/>
                          <w:p w14:paraId="0044D2F4"/>
                          <w:p w14:paraId="1C4CBE39"/>
                          <w:p w14:paraId="2801E9D8"/>
                          <w:p w14:paraId="788C43D3"/>
                          <w:p w14:paraId="60BE1481"/>
                          <w:p w14:paraId="3747FD41"/>
                          <w:p w14:paraId="74491DB8"/>
                          <w:p w14:paraId="455D4812"/>
                          <w:p w14:paraId="4DED8F85"/>
                          <w:p w14:paraId="16214238"/>
                          <w:p w14:paraId="2F2B5782"/>
                          <w:p w14:paraId="1DE68A66"/>
                          <w:p w14:paraId="5ADEB925"/>
                          <w:p w14:paraId="3587D7FC"/>
                          <w:p w14:paraId="26D194AD"/>
                          <w:p w14:paraId="338A9F91"/>
                          <w:p w14:paraId="00C2E25E"/>
                          <w:p w14:paraId="5F84C88C"/>
                          <w:p w14:paraId="56DFC6D2"/>
                          <w:p w14:paraId="6B13577A"/>
                          <w:p w14:paraId="3399B5CE"/>
                          <w:p w14:paraId="0258E7EF"/>
                          <w:p w14:paraId="54BDE105"/>
                          <w:p w14:paraId="6207CD86"/>
                          <w:p w14:paraId="1FA1A989"/>
                          <w:p w14:paraId="58484F7B"/>
                          <w:p w14:paraId="2E53D901"/>
                          <w:p w14:paraId="28100344"/>
                          <w:p w14:paraId="393F8959"/>
                          <w:p w14:paraId="1C7F2069"/>
                          <w:p w14:paraId="0BAF9DE8"/>
                          <w:p w14:paraId="2A29B403"/>
                          <w:p w14:paraId="13211F79"/>
                          <w:p w14:paraId="1429B48C"/>
                          <w:p w14:paraId="29D1892D"/>
                          <w:p w14:paraId="0A18D26F"/>
                          <w:p w14:paraId="067D9FBE"/>
                          <w:p w14:paraId="7DB6CEDF"/>
                          <w:p w14:paraId="5E85286E"/>
                          <w:p w14:paraId="43B3C765"/>
                          <w:p w14:paraId="4D56F687"/>
                          <w:p w14:paraId="7241F67A"/>
                          <w:p w14:paraId="00A6E776"/>
                          <w:p w14:paraId="54E382F5"/>
                          <w:p w14:paraId="2EBEFAC4"/>
                          <w:p w14:paraId="6F4B7414"/>
                          <w:p w14:paraId="3CC308D1"/>
                          <w:p w14:paraId="2F020969"/>
                          <w:p w14:paraId="75AA8126"/>
                          <w:p w14:paraId="177C9075"/>
                          <w:p w14:paraId="2BD77A9D"/>
                          <w:p w14:paraId="15A20611"/>
                          <w:p w14:paraId="3B721AFB"/>
                          <w:p w14:paraId="27EAA044"/>
                          <w:p w14:paraId="7C3C7E84"/>
                          <w:p w14:paraId="61E55539"/>
                          <w:p w14:paraId="6DD81FD4"/>
                          <w:p w14:paraId="11F20F97"/>
                          <w:p w14:paraId="537235A8"/>
                          <w:p w14:paraId="59DB79EA"/>
                          <w:p w14:paraId="0F2BD871"/>
                          <w:p w14:paraId="78B89E51"/>
                          <w:p w14:paraId="03A1DA0E"/>
                          <w:p w14:paraId="06BFEC67"/>
                          <w:p w14:paraId="1331BF01"/>
                          <w:p w14:paraId="19509F31"/>
                          <w:p w14:paraId="416E0377"/>
                          <w:p w14:paraId="021020C2"/>
                          <w:p w14:paraId="5ED12997"/>
                          <w:p w14:paraId="2D855BE1"/>
                          <w:p w14:paraId="697D1354"/>
                          <w:p w14:paraId="54C3BE70"/>
                          <w:p w14:paraId="2E3C9D54"/>
                          <w:p w14:paraId="0FF71F5F"/>
                          <w:p w14:paraId="387784F8"/>
                          <w:p w14:paraId="13337ADF"/>
                          <w:p w14:paraId="538FAB74"/>
                          <w:p w14:paraId="5E865CB1"/>
                          <w:p w14:paraId="2E42B2BD"/>
                          <w:p w14:paraId="3856DAE3"/>
                          <w:p w14:paraId="401AE174"/>
                          <w:p w14:paraId="168E9F11"/>
                          <w:p w14:paraId="00AC5425"/>
                          <w:p w14:paraId="04B0EE97"/>
                          <w:p w14:paraId="59245085"/>
                          <w:p w14:paraId="22532E5C"/>
                          <w:p w14:paraId="54A6BD29"/>
                          <w:p w14:paraId="5370F310"/>
                          <w:p w14:paraId="3B2534EC"/>
                          <w:p w14:paraId="51E1E738"/>
                          <w:p w14:paraId="0CD87529"/>
                          <w:p w14:paraId="7804F484"/>
                          <w:p w14:paraId="72CFCA38"/>
                          <w:p w14:paraId="62E49CAB"/>
                          <w:p w14:paraId="32471840"/>
                          <w:p w14:paraId="49B63BFE"/>
                          <w:p w14:paraId="118126CD"/>
                          <w:p w14:paraId="68CE2138"/>
                          <w:p w14:paraId="01D1C1D3"/>
                          <w:p w14:paraId="72D7BBC0"/>
                          <w:p w14:paraId="2604F2E7"/>
                          <w:p w14:paraId="4B19B82C"/>
                          <w:p w14:paraId="7CE2A8A0"/>
                          <w:p w14:paraId="6F925D40"/>
                          <w:p w14:paraId="3F161C34"/>
                          <w:p w14:paraId="0A1E370A"/>
                          <w:p w14:paraId="3ABD2DE9"/>
                          <w:p w14:paraId="4D3C7E7A"/>
                          <w:p w14:paraId="41451E29"/>
                          <w:p w14:paraId="2F8A7CB0"/>
                          <w:p w14:paraId="68DA1B10"/>
                          <w:p w14:paraId="2492E225"/>
                          <w:p w14:paraId="2986929F"/>
                          <w:p w14:paraId="22003D4E"/>
                          <w:p w14:paraId="73669EF3"/>
                          <w:p w14:paraId="43C211C3"/>
                          <w:p w14:paraId="22F9DE28"/>
                          <w:p w14:paraId="6520A6DA"/>
                          <w:p w14:paraId="4616E6DA"/>
                          <w:p w14:paraId="6F75809E"/>
                          <w:p w14:paraId="2A7D3132"/>
                          <w:p w14:paraId="26F06284"/>
                          <w:p w14:paraId="38D3D195"/>
                          <w:p w14:paraId="4F2426E9"/>
                          <w:p w14:paraId="5AE951EC"/>
                          <w:p w14:paraId="63017EAA"/>
                          <w:p w14:paraId="45114283"/>
                          <w:p w14:paraId="5A5D93BF"/>
                          <w:p w14:paraId="6C33A998"/>
                          <w:p w14:paraId="462BC1D5"/>
                          <w:p w14:paraId="0DF5E465"/>
                          <w:p w14:paraId="683E0970"/>
                          <w:p w14:paraId="2E18762E"/>
                          <w:p w14:paraId="19622B57"/>
                          <w:p w14:paraId="037D5B28"/>
                          <w:p w14:paraId="0394525D"/>
                          <w:p w14:paraId="4BF7AA13"/>
                          <w:p w14:paraId="45A955CC"/>
                          <w:p w14:paraId="64A8FC8B"/>
                          <w:p w14:paraId="03008E68"/>
                          <w:p w14:paraId="13D9A9C2"/>
                          <w:p w14:paraId="184F680B"/>
                          <w:p w14:paraId="7239EF15"/>
                          <w:p w14:paraId="216FEB9D"/>
                          <w:p w14:paraId="396B8679"/>
                          <w:p w14:paraId="1887F50A"/>
                          <w:p w14:paraId="2A0A17BB"/>
                          <w:p w14:paraId="6218DD8C"/>
                          <w:p w14:paraId="38723E93"/>
                          <w:p w14:paraId="256789BF"/>
                          <w:p w14:paraId="76CA74AC"/>
                          <w:p w14:paraId="17E2634A"/>
                          <w:p w14:paraId="3D808D5E"/>
                          <w:p w14:paraId="10814CD8"/>
                          <w:p w14:paraId="14EFEBFE"/>
                          <w:p w14:paraId="66DFD6A4"/>
                          <w:p w14:paraId="233CD6A5"/>
                          <w:p w14:paraId="442B4FB9"/>
                          <w:p w14:paraId="1DA1686C"/>
                          <w:p w14:paraId="08A898A9"/>
                          <w:p w14:paraId="09FB49B9"/>
                          <w:p w14:paraId="383C0E0A"/>
                          <w:p w14:paraId="75BC9162"/>
                          <w:p w14:paraId="666954A2"/>
                          <w:p w14:paraId="14B2EC9B"/>
                          <w:p w14:paraId="37DC4C6B"/>
                          <w:p w14:paraId="7D6D30F3"/>
                          <w:p w14:paraId="06990B84"/>
                          <w:p w14:paraId="38B2A2F9"/>
                          <w:p w14:paraId="69E9592B"/>
                          <w:p w14:paraId="3DE1AED5"/>
                          <w:p w14:paraId="4EB3415B"/>
                          <w:p w14:paraId="7FCC5FD0"/>
                          <w:p w14:paraId="324237F5"/>
                          <w:p w14:paraId="7684C6D4"/>
                          <w:p w14:paraId="19D6C9BC"/>
                          <w:p w14:paraId="0E7F12A8"/>
                          <w:p w14:paraId="26CA140A"/>
                          <w:p w14:paraId="5496289B"/>
                          <w:p w14:paraId="604B7823"/>
                          <w:p w14:paraId="210609D8"/>
                          <w:p w14:paraId="126AD58E"/>
                          <w:p w14:paraId="5D7B9B82"/>
                          <w:p w14:paraId="5730C3AB"/>
                          <w:p w14:paraId="2A3179B7"/>
                          <w:p w14:paraId="21213DDF"/>
                          <w:p w14:paraId="1E7381A7"/>
                          <w:p w14:paraId="0813DB2B"/>
                          <w:p w14:paraId="6F19A7F0"/>
                          <w:p w14:paraId="187D25F9"/>
                          <w:p w14:paraId="6EFCDE87"/>
                          <w:p w14:paraId="332C4F96"/>
                          <w:p w14:paraId="219853C1"/>
                          <w:p w14:paraId="06A4EA09"/>
                          <w:p w14:paraId="793AA5F8"/>
                          <w:p w14:paraId="0B55B33E"/>
                          <w:p w14:paraId="625FA4FD"/>
                          <w:p w14:paraId="74D6F0AE"/>
                          <w:p w14:paraId="4532A26C"/>
                          <w:p w14:paraId="52826078"/>
                          <w:p w14:paraId="42A521ED"/>
                          <w:p w14:paraId="70E2F74B"/>
                          <w:p w14:paraId="61E5C111"/>
                          <w:p w14:paraId="1F7E83C8"/>
                          <w:p w14:paraId="552B5A3C"/>
                          <w:p w14:paraId="2654CFFA"/>
                          <w:p w14:paraId="50848C6B"/>
                          <w:p w14:paraId="0D9DEBFB"/>
                          <w:p w14:paraId="5958848D"/>
                          <w:p w14:paraId="28DDC10D"/>
                          <w:p w14:paraId="533F9886"/>
                          <w:p w14:paraId="051FB1A1"/>
                          <w:p w14:paraId="476E2B95"/>
                          <w:p w14:paraId="148B9E7F"/>
                          <w:p w14:paraId="14DD8985"/>
                          <w:p w14:paraId="58D320CF"/>
                          <w:p w14:paraId="18A77A53"/>
                          <w:p w14:paraId="21A71309"/>
                          <w:p w14:paraId="35129441"/>
                          <w:p w14:paraId="46BAC52C"/>
                          <w:p w14:paraId="07C44001"/>
                          <w:p w14:paraId="0F982693"/>
                          <w:p w14:paraId="3E462998"/>
                          <w:p w14:paraId="6612B9BD"/>
                          <w:p w14:paraId="157B58F5"/>
                          <w:p w14:paraId="15F40A02"/>
                          <w:p w14:paraId="6706FA84"/>
                          <w:p w14:paraId="2E369071"/>
                          <w:p w14:paraId="0C2E5265"/>
                          <w:p w14:paraId="55FF35A4"/>
                          <w:p w14:paraId="658CF9B6"/>
                          <w:p w14:paraId="6ADA146D"/>
                          <w:p w14:paraId="78A730BA"/>
                          <w:p w14:paraId="30A53DA7"/>
                          <w:p w14:paraId="0BDC3BB9"/>
                          <w:p w14:paraId="534E7BBD"/>
                          <w:p w14:paraId="2E1A0688"/>
                          <w:p w14:paraId="7F98CBBF"/>
                          <w:p w14:paraId="1140CA18"/>
                          <w:p w14:paraId="3472ADAB"/>
                          <w:p w14:paraId="2EC79B49"/>
                          <w:p w14:paraId="10ECC308"/>
                          <w:p w14:paraId="36A4CA0A"/>
                          <w:p w14:paraId="564C5A3E"/>
                          <w:p w14:paraId="52727A1C"/>
                          <w:p w14:paraId="49114171"/>
                          <w:p w14:paraId="2D0C786A"/>
                          <w:p w14:paraId="7258F47E"/>
                          <w:p w14:paraId="22E267EE"/>
                          <w:p w14:paraId="430A7E36"/>
                          <w:p w14:paraId="19CBCA85"/>
                          <w:p w14:paraId="38489196"/>
                          <w:p w14:paraId="57E446D6"/>
                          <w:p w14:paraId="577F3737"/>
                          <w:p w14:paraId="16D364E4"/>
                          <w:p w14:paraId="0362A27A"/>
                          <w:p w14:paraId="35AA0208"/>
                          <w:p w14:paraId="7D4C7828"/>
                          <w:p w14:paraId="7C9B8233"/>
                          <w:p w14:paraId="2FD3D135"/>
                          <w:p w14:paraId="7F1F5CD1"/>
                          <w:p w14:paraId="4FEBC47C"/>
                          <w:p w14:paraId="154BCF50"/>
                          <w:p w14:paraId="6BB4452D"/>
                          <w:p w14:paraId="0CF0458A"/>
                          <w:p w14:paraId="2500D9B5"/>
                          <w:p w14:paraId="6E4FB6F3"/>
                          <w:p w14:paraId="0C9E7434"/>
                          <w:p w14:paraId="50982782"/>
                          <w:p w14:paraId="4A827C7B"/>
                          <w:p w14:paraId="2E8EACC0"/>
                          <w:p w14:paraId="407B608E"/>
                          <w:p w14:paraId="132CE222"/>
                          <w:p w14:paraId="7D656DF5"/>
                          <w:p w14:paraId="327BA509"/>
                          <w:p w14:paraId="55BA4C6F"/>
                          <w:p w14:paraId="51368DD2"/>
                          <w:p w14:paraId="03E29689"/>
                          <w:p w14:paraId="29742691"/>
                          <w:p w14:paraId="2B6077C0"/>
                          <w:p w14:paraId="728AD668"/>
                          <w:p w14:paraId="7CC6548E"/>
                          <w:p w14:paraId="39C179B1"/>
                          <w:p w14:paraId="6EDF6DAE"/>
                          <w:p w14:paraId="4629C449"/>
                          <w:p w14:paraId="45D3671E"/>
                          <w:p w14:paraId="4EAB468E"/>
                          <w:p w14:paraId="68CE5F3A"/>
                          <w:p w14:paraId="01C89CD2"/>
                          <w:p w14:paraId="7B5E9D1A"/>
                          <w:p w14:paraId="6A9482AE"/>
                          <w:p w14:paraId="16E944E5"/>
                          <w:p w14:paraId="6410ECEB"/>
                          <w:p w14:paraId="01C8A21E"/>
                          <w:p w14:paraId="6F07A557"/>
                          <w:p w14:paraId="3C48EC89"/>
                          <w:p w14:paraId="49B2C7FB"/>
                          <w:p w14:paraId="1CA9879D"/>
                          <w:p w14:paraId="1465C22D"/>
                          <w:p w14:paraId="6CE6D2AD"/>
                          <w:p w14:paraId="405BE90F"/>
                          <w:p w14:paraId="142AED44"/>
                          <w:p w14:paraId="4DC92588"/>
                          <w:p w14:paraId="2C0AAC33"/>
                          <w:p w14:paraId="63C7AEA3"/>
                          <w:p w14:paraId="7B90F911"/>
                          <w:p w14:paraId="45214846"/>
                          <w:p w14:paraId="0903898E"/>
                          <w:p w14:paraId="7A80055F"/>
                          <w:p w14:paraId="49AF1397"/>
                          <w:p w14:paraId="24243D1B"/>
                          <w:p w14:paraId="6E03FE21"/>
                          <w:p w14:paraId="4B01B7E9"/>
                          <w:p w14:paraId="1C4E2161"/>
                          <w:p w14:paraId="0CD6746F"/>
                          <w:p w14:paraId="605FA39B"/>
                          <w:p w14:paraId="52843E33"/>
                          <w:p w14:paraId="421C1341"/>
                          <w:p w14:paraId="086304B9"/>
                          <w:p w14:paraId="1A167A19"/>
                          <w:p w14:paraId="7D016125"/>
                          <w:p w14:paraId="5C4D7448"/>
                          <w:p w14:paraId="704FD02E"/>
                          <w:p w14:paraId="049881BD"/>
                          <w:p w14:paraId="56B983DB"/>
                          <w:p w14:paraId="2FC95DB9"/>
                          <w:p w14:paraId="378FD4AA"/>
                          <w:p w14:paraId="7F06BB99"/>
                          <w:p w14:paraId="74F6EB99"/>
                          <w:p w14:paraId="75837F3A"/>
                          <w:p w14:paraId="24B97732"/>
                          <w:p w14:paraId="4B71E0E6"/>
                          <w:p w14:paraId="3543321D"/>
                          <w:p w14:paraId="77679051"/>
                          <w:p w14:paraId="5FC1523F"/>
                          <w:p w14:paraId="3EDD3357"/>
                          <w:p w14:paraId="34B891EF"/>
                          <w:p w14:paraId="180D153B"/>
                          <w:p w14:paraId="56B85199"/>
                          <w:p w14:paraId="4D860072"/>
                          <w:p w14:paraId="48B4EF81"/>
                          <w:p w14:paraId="66BEA092"/>
                          <w:p w14:paraId="6AADBB21"/>
                          <w:p w14:paraId="3E12AC31"/>
                          <w:p w14:paraId="197D411F"/>
                          <w:p w14:paraId="1881857B"/>
                          <w:p w14:paraId="1548B952"/>
                          <w:p w14:paraId="7C62EC01"/>
                          <w:p w14:paraId="1ADC6521"/>
                          <w:p w14:paraId="662FF560"/>
                          <w:p w14:paraId="6ADEC53E"/>
                          <w:p w14:paraId="0A99E783"/>
                          <w:p w14:paraId="24ED7FD7"/>
                          <w:p w14:paraId="27993A07"/>
                          <w:p w14:paraId="2727D28E"/>
                          <w:p w14:paraId="28A01754"/>
                          <w:p w14:paraId="1F7A4EF6"/>
                          <w:p w14:paraId="1542C28E"/>
                          <w:p w14:paraId="2A399EB8"/>
                          <w:p w14:paraId="4393E497"/>
                          <w:p w14:paraId="6F36055C"/>
                          <w:p w14:paraId="25347371"/>
                          <w:p w14:paraId="6C51E931"/>
                          <w:p w14:paraId="44B84599"/>
                          <w:p w14:paraId="583CB02D"/>
                          <w:p w14:paraId="0045F43E"/>
                          <w:p w14:paraId="7BAAA65A"/>
                          <w:p w14:paraId="40232A7F"/>
                          <w:p w14:paraId="3F1D1AA2"/>
                          <w:p w14:paraId="18ADDB61"/>
                          <w:p w14:paraId="23A103CB"/>
                          <w:p w14:paraId="7915D436"/>
                          <w:p w14:paraId="3917D3F5"/>
                          <w:p w14:paraId="10D5289A"/>
                          <w:p w14:paraId="36A80E4D"/>
                          <w:p w14:paraId="21180A69"/>
                          <w:p w14:paraId="2E7AB56D"/>
                          <w:p w14:paraId="16C017A1"/>
                          <w:p w14:paraId="07E8FDE8"/>
                          <w:p w14:paraId="0897BC60"/>
                          <w:p w14:paraId="563A5890"/>
                          <w:p w14:paraId="39F64F3D"/>
                          <w:p w14:paraId="5A698B05"/>
                          <w:p w14:paraId="6DA7EC40"/>
                          <w:p w14:paraId="3ED2D17D"/>
                          <w:p w14:paraId="37087596"/>
                          <w:p w14:paraId="01D3F8D2"/>
                          <w:p w14:paraId="1151AEA4"/>
                          <w:p w14:paraId="2D51C978"/>
                          <w:p w14:paraId="7639C419"/>
                          <w:p w14:paraId="684DC9D7"/>
                          <w:p w14:paraId="6D9FC215"/>
                          <w:p w14:paraId="5B7691E0"/>
                          <w:p w14:paraId="1B657AB1"/>
                          <w:p w14:paraId="5C135941"/>
                          <w:p w14:paraId="15D7C721"/>
                          <w:p w14:paraId="19F75D50"/>
                          <w:p w14:paraId="598FE1B6"/>
                          <w:p w14:paraId="543B6224"/>
                          <w:p w14:paraId="24EE08CA"/>
                          <w:p w14:paraId="075C254B"/>
                          <w:p w14:paraId="43963E9C"/>
                          <w:p w14:paraId="286898AE"/>
                          <w:p w14:paraId="59E1F2A0"/>
                          <w:p w14:paraId="0C6F7E40"/>
                          <w:p w14:paraId="3851F2D6"/>
                          <w:p w14:paraId="3D0600C8"/>
                          <w:p w14:paraId="1FB52DB8"/>
                          <w:p w14:paraId="7E16A191"/>
                          <w:p w14:paraId="052C49D1"/>
                          <w:p w14:paraId="2369AD98"/>
                          <w:p w14:paraId="4CAC1120"/>
                          <w:p w14:paraId="12BE8E83"/>
                          <w:p w14:paraId="3DB148D7"/>
                          <w:p w14:paraId="5F4F6AEA"/>
                          <w:p w14:paraId="58F6E802"/>
                          <w:p w14:paraId="48483A68"/>
                          <w:p w14:paraId="66B32E58"/>
                          <w:p w14:paraId="022EF881"/>
                          <w:p w14:paraId="40352737"/>
                          <w:p w14:paraId="221FE8AB"/>
                          <w:p w14:paraId="243DAF13"/>
                          <w:p w14:paraId="7D134435"/>
                          <w:p w14:paraId="52B4E715"/>
                          <w:p w14:paraId="12CD1BF3"/>
                          <w:p w14:paraId="6B13E77E"/>
                          <w:p w14:paraId="1D678375"/>
                          <w:p w14:paraId="4F9431BA"/>
                          <w:p w14:paraId="584A8B77"/>
                          <w:p w14:paraId="346A2477"/>
                          <w:p w14:paraId="696EC6E7"/>
                          <w:p w14:paraId="2FF04C61"/>
                          <w:p w14:paraId="4B7BF0EA"/>
                          <w:p w14:paraId="6D5E461B"/>
                          <w:p w14:paraId="5EE42435"/>
                          <w:p w14:paraId="25D87731"/>
                          <w:p w14:paraId="62B6AE8A"/>
                          <w:p w14:paraId="781BE9FA"/>
                          <w:p w14:paraId="617056BE"/>
                          <w:p w14:paraId="0A8B21E5"/>
                          <w:p w14:paraId="4DFACF44"/>
                          <w:p w14:paraId="382443BC"/>
                          <w:p w14:paraId="76059E07"/>
                          <w:p w14:paraId="7FE5470D"/>
                          <w:p w14:paraId="70E6D223"/>
                          <w:p w14:paraId="418430FF"/>
                          <w:p w14:paraId="7223FE1E"/>
                          <w:p w14:paraId="42586A39"/>
                          <w:p w14:paraId="0D763906"/>
                          <w:p w14:paraId="58F2161A"/>
                          <w:p w14:paraId="23449054"/>
                          <w:p w14:paraId="49F6B3A9"/>
                          <w:p w14:paraId="47EFD0AC"/>
                          <w:p w14:paraId="7CBF177E"/>
                          <w:p w14:paraId="25FC6A8F"/>
                          <w:p w14:paraId="738F741A"/>
                          <w:p w14:paraId="2BC54AF5"/>
                          <w:p w14:paraId="3F771EDC"/>
                          <w:p w14:paraId="68C487A5"/>
                          <w:p w14:paraId="4D94AAA1"/>
                          <w:p w14:paraId="6FD15724"/>
                          <w:p w14:paraId="33B16A91"/>
                          <w:p w14:paraId="429E2137"/>
                          <w:p w14:paraId="0CC9922A"/>
                          <w:p w14:paraId="0908D84E"/>
                          <w:p w14:paraId="5363ECAE"/>
                          <w:p w14:paraId="7F880468"/>
                          <w:p w14:paraId="3FD0205B"/>
                          <w:p w14:paraId="60625B68"/>
                          <w:p w14:paraId="3B45D146"/>
                          <w:p w14:paraId="2302BF7C"/>
                          <w:p w14:paraId="7DA50511"/>
                          <w:p w14:paraId="3743120A"/>
                          <w:p w14:paraId="5A068F57"/>
                          <w:p w14:paraId="1C37E258"/>
                          <w:p w14:paraId="5403C244"/>
                          <w:p w14:paraId="7E58FEDE"/>
                          <w:p w14:paraId="571B919B"/>
                          <w:p w14:paraId="104270B7"/>
                          <w:p w14:paraId="40477A22"/>
                          <w:p w14:paraId="290B1F6C"/>
                          <w:p w14:paraId="2EC5326E"/>
                          <w:p w14:paraId="384496D4"/>
                          <w:p w14:paraId="5454F1B8"/>
                          <w:p w14:paraId="47745624"/>
                          <w:p w14:paraId="45396E58"/>
                          <w:p w14:paraId="18789879"/>
                          <w:p w14:paraId="012445CD"/>
                          <w:p w14:paraId="04026725"/>
                          <w:p w14:paraId="2DED378D"/>
                          <w:p w14:paraId="748A23E1"/>
                          <w:p w14:paraId="1363ADFC"/>
                          <w:p w14:paraId="315D54A0"/>
                          <w:p w14:paraId="29DA11FC"/>
                          <w:p w14:paraId="6CEC09CD"/>
                          <w:p w14:paraId="0A2BC485"/>
                          <w:p w14:paraId="70D11481"/>
                          <w:p w14:paraId="05CCDEFB"/>
                          <w:p w14:paraId="078CA061"/>
                          <w:p w14:paraId="079D1535"/>
                          <w:p w14:paraId="638F3879"/>
                          <w:p w14:paraId="064BECA0"/>
                          <w:p w14:paraId="706AE27C"/>
                          <w:p w14:paraId="54A7E0A1"/>
                          <w:p w14:paraId="2C9F5111"/>
                          <w:p w14:paraId="370413C6"/>
                          <w:p w14:paraId="5688D3EB"/>
                          <w:p w14:paraId="74C1DF98"/>
                          <w:p w14:paraId="31593AE1"/>
                          <w:p w14:paraId="30331C07"/>
                          <w:p w14:paraId="5ED691B9"/>
                          <w:p w14:paraId="7EA53424"/>
                          <w:p w14:paraId="6C31E137"/>
                          <w:p w14:paraId="30682A5B"/>
                          <w:p w14:paraId="68EC74DF"/>
                          <w:p w14:paraId="48637111"/>
                          <w:p w14:paraId="53249F58"/>
                          <w:p w14:paraId="56E4F8F9"/>
                          <w:p w14:paraId="555BE7C9"/>
                          <w:p w14:paraId="384B7D16"/>
                          <w:p w14:paraId="05CB48F3"/>
                          <w:p w14:paraId="3D21889B"/>
                          <w:p w14:paraId="7B7ACE10"/>
                          <w:p w14:paraId="75A5C5FA"/>
                          <w:p w14:paraId="1A26F210"/>
                          <w:p w14:paraId="50EC8BCA"/>
                          <w:p w14:paraId="0FD96CA7"/>
                          <w:p w14:paraId="3C8C3091"/>
                          <w:p w14:paraId="167236A5"/>
                          <w:p w14:paraId="374D9B1C"/>
                          <w:p w14:paraId="2C001BDE"/>
                          <w:p w14:paraId="53A91BE5"/>
                          <w:p w14:paraId="434D6913"/>
                          <w:p w14:paraId="765D1850"/>
                          <w:p w14:paraId="18C8A19C"/>
                          <w:p w14:paraId="60F484C2"/>
                          <w:p w14:paraId="4034D577"/>
                          <w:p w14:paraId="45486822"/>
                          <w:p w14:paraId="2A436CCF"/>
                          <w:p w14:paraId="39AD44DF"/>
                          <w:p w14:paraId="10665B8B"/>
                          <w:p w14:paraId="5438704D"/>
                          <w:p w14:paraId="20BE919A"/>
                          <w:p w14:paraId="7B707EDF"/>
                          <w:p w14:paraId="4030B8C8"/>
                          <w:p w14:paraId="2494DE77"/>
                          <w:p w14:paraId="4CFC1E19"/>
                          <w:p w14:paraId="03BF001D"/>
                          <w:p w14:paraId="3C7517C1"/>
                          <w:p w14:paraId="6CA1D7E1"/>
                          <w:p w14:paraId="51E65C56"/>
                          <w:p w14:paraId="7512EEB9"/>
                          <w:p w14:paraId="06A8A880"/>
                          <w:p w14:paraId="2E382C16"/>
                          <w:p w14:paraId="59F7416B"/>
                          <w:p w14:paraId="0807134E"/>
                          <w:p w14:paraId="3401FC4E"/>
                          <w:p w14:paraId="593993E5"/>
                          <w:p w14:paraId="3DB50F2A"/>
                          <w:p w14:paraId="45DDCEC2"/>
                          <w:p w14:paraId="5553438D"/>
                          <w:p w14:paraId="28761A4F"/>
                          <w:p w14:paraId="35493A28"/>
                          <w:p w14:paraId="05BED5F2"/>
                          <w:p w14:paraId="1F080FAB"/>
                          <w:p w14:paraId="4AD29005"/>
                          <w:p w14:paraId="0C8640AE"/>
                          <w:p w14:paraId="130D4D3E"/>
                          <w:p w14:paraId="76A6B341"/>
                          <w:p w14:paraId="4C8FE4E7"/>
                          <w:p w14:paraId="6FC32FA2"/>
                          <w:p w14:paraId="207FDAD4"/>
                          <w:p w14:paraId="76A3D714"/>
                          <w:p w14:paraId="116588C4"/>
                          <w:p w14:paraId="665E7FDF"/>
                          <w:p w14:paraId="118DE429"/>
                          <w:p w14:paraId="6DA20373"/>
                          <w:p w14:paraId="47FB8D0E"/>
                          <w:p w14:paraId="63B56B4B"/>
                          <w:p w14:paraId="4A625289"/>
                          <w:p w14:paraId="715A1247"/>
                          <w:p w14:paraId="7983C065"/>
                          <w:p w14:paraId="6D952483"/>
                          <w:p w14:paraId="1CE54544"/>
                          <w:p w14:paraId="10D65702"/>
                          <w:p w14:paraId="5FABACDC"/>
                          <w:p w14:paraId="347444B5"/>
                          <w:p w14:paraId="63B2FE73"/>
                          <w:p w14:paraId="613DD37C"/>
                          <w:p w14:paraId="40E5C09C"/>
                          <w:p w14:paraId="1FC6E02C"/>
                          <w:p w14:paraId="2C5EEEFA"/>
                          <w:p w14:paraId="4508D499"/>
                          <w:p w14:paraId="0F982323"/>
                          <w:p w14:paraId="58E5D174"/>
                          <w:p w14:paraId="08A362AE"/>
                          <w:p w14:paraId="52FB3D94"/>
                          <w:p w14:paraId="6C238DF5"/>
                          <w:p w14:paraId="6337D012"/>
                          <w:p w14:paraId="614D393C"/>
                          <w:p w14:paraId="203E4226"/>
                          <w:p w14:paraId="1F51F277"/>
                          <w:p w14:paraId="2187EF7A"/>
                          <w:p w14:paraId="1BDA1BC9"/>
                          <w:p w14:paraId="501B885C"/>
                          <w:p w14:paraId="1801EB49"/>
                          <w:p w14:paraId="035119F6"/>
                          <w:p w14:paraId="5EC3A515"/>
                          <w:p w14:paraId="02A4D0C3"/>
                          <w:p w14:paraId="4DA3C4A0"/>
                          <w:p w14:paraId="6CDDB47C"/>
                          <w:p w14:paraId="51D0552F"/>
                          <w:p w14:paraId="34ADC9F7"/>
                          <w:p w14:paraId="32413BE5"/>
                          <w:p w14:paraId="5E780AD9"/>
                          <w:p w14:paraId="08FD992E"/>
                          <w:p w14:paraId="0E4B6DB9"/>
                          <w:p w14:paraId="1FF56943"/>
                          <w:p w14:paraId="36D9BD22"/>
                          <w:p w14:paraId="2650E167"/>
                          <w:p w14:paraId="04A5F117"/>
                          <w:p w14:paraId="002C0E84"/>
                          <w:p w14:paraId="3FC82F5E"/>
                          <w:p w14:paraId="085C1A46"/>
                          <w:p w14:paraId="516A1A05"/>
                          <w:p w14:paraId="6B10DCBC"/>
                          <w:p w14:paraId="155D76B9"/>
                          <w:p w14:paraId="32B622D4"/>
                          <w:p w14:paraId="394B69ED"/>
                          <w:p w14:paraId="2687B611"/>
                          <w:p w14:paraId="3443228C"/>
                          <w:p w14:paraId="00F727B8"/>
                          <w:p w14:paraId="61FBA921"/>
                          <w:p w14:paraId="102C12EC"/>
                          <w:p w14:paraId="2CB9AC71"/>
                          <w:p w14:paraId="73713D8A"/>
                          <w:p w14:paraId="03733CD2"/>
                          <w:p w14:paraId="7D61AB06"/>
                          <w:p w14:paraId="31279241"/>
                          <w:p w14:paraId="7A7C187C"/>
                          <w:p w14:paraId="72036E0A"/>
                          <w:p w14:paraId="2DD23C8B"/>
                          <w:p w14:paraId="7DF117DA"/>
                          <w:p w14:paraId="7BDFC956"/>
                          <w:p w14:paraId="52ACCA21"/>
                          <w:p w14:paraId="4673DC88"/>
                          <w:p w14:paraId="260B05F3"/>
                          <w:p w14:paraId="409A121E"/>
                          <w:p w14:paraId="5107BEB9"/>
                          <w:p w14:paraId="1806CE69"/>
                          <w:p w14:paraId="7B20DB6D"/>
                          <w:p w14:paraId="547495F8"/>
                          <w:p w14:paraId="0CA9CC8F"/>
                          <w:p w14:paraId="309511F8"/>
                          <w:p w14:paraId="3DCA464C"/>
                          <w:p w14:paraId="442BB7DE"/>
                          <w:p w14:paraId="067E529B"/>
                          <w:p w14:paraId="7602CF61"/>
                          <w:p w14:paraId="6B1FD671"/>
                          <w:p w14:paraId="67B47FA0"/>
                          <w:p w14:paraId="09367016"/>
                          <w:p w14:paraId="0683FCD0"/>
                          <w:p w14:paraId="5FA3109D"/>
                          <w:p w14:paraId="041530A1"/>
                          <w:p w14:paraId="064D9C52"/>
                          <w:p w14:paraId="5884D384"/>
                          <w:p w14:paraId="2AFD3EB0"/>
                          <w:p w14:paraId="37D9D728"/>
                          <w:p w14:paraId="457400D1"/>
                          <w:p w14:paraId="6E3B81AF"/>
                          <w:p w14:paraId="35D51837"/>
                          <w:p w14:paraId="1CFCF8E2"/>
                          <w:p w14:paraId="2675D83D"/>
                          <w:p w14:paraId="317B276C"/>
                          <w:p w14:paraId="74E5A421"/>
                          <w:p w14:paraId="1850869A"/>
                          <w:p w14:paraId="60A53B5D"/>
                          <w:p w14:paraId="35D968B3"/>
                          <w:p w14:paraId="083C75D0"/>
                          <w:p w14:paraId="0D183528"/>
                          <w:p w14:paraId="18BD9484"/>
                          <w:p w14:paraId="4CFE0E61"/>
                          <w:p w14:paraId="32D13E34"/>
                          <w:p w14:paraId="006B61C3"/>
                          <w:p w14:paraId="7CC7999A"/>
                          <w:p w14:paraId="5EE794C7"/>
                          <w:p w14:paraId="69995C0E"/>
                          <w:p w14:paraId="139AAE2B"/>
                          <w:p w14:paraId="7EE2D95C"/>
                          <w:p w14:paraId="1353DD0E"/>
                          <w:p w14:paraId="33078F52"/>
                          <w:p w14:paraId="258D2B33"/>
                          <w:p w14:paraId="07F89396"/>
                          <w:p w14:paraId="4F2A19CB"/>
                          <w:p w14:paraId="2859C3E7"/>
                          <w:p w14:paraId="75AF62FD"/>
                          <w:p w14:paraId="45A20280"/>
                          <w:p w14:paraId="01E427B4"/>
                          <w:p w14:paraId="6767F876"/>
                          <w:p w14:paraId="6ED919D5"/>
                          <w:p w14:paraId="26D653F1"/>
                          <w:p w14:paraId="3C5D4094"/>
                          <w:p w14:paraId="21929667"/>
                          <w:p w14:paraId="5539680E"/>
                          <w:p w14:paraId="6986CE9E"/>
                          <w:p w14:paraId="1599B93B"/>
                          <w:p w14:paraId="40E55C57"/>
                          <w:p w14:paraId="4F9F037F"/>
                          <w:p w14:paraId="07193682"/>
                          <w:p w14:paraId="1F2126F1"/>
                          <w:p w14:paraId="0A4355FA"/>
                          <w:p w14:paraId="325CE2D2"/>
                          <w:p w14:paraId="2C13DEBE"/>
                          <w:p w14:paraId="20B32145"/>
                          <w:p w14:paraId="267008A8"/>
                          <w:p w14:paraId="7792FC8D"/>
                          <w:p w14:paraId="77248B04"/>
                          <w:p w14:paraId="719E91EE"/>
                          <w:p w14:paraId="795A4A39"/>
                          <w:p w14:paraId="4C1441F2"/>
                          <w:p w14:paraId="36862AAA"/>
                          <w:p w14:paraId="642635F1"/>
                          <w:p w14:paraId="192D0154"/>
                          <w:p w14:paraId="623A0FAF"/>
                          <w:p w14:paraId="35869542"/>
                          <w:p w14:paraId="55A5FFA1"/>
                          <w:p w14:paraId="594558EC"/>
                          <w:p w14:paraId="21E6EA5D"/>
                          <w:p w14:paraId="15808A62"/>
                          <w:p w14:paraId="3B4AE62C"/>
                          <w:p w14:paraId="6757D6FA"/>
                          <w:p w14:paraId="1899A371"/>
                          <w:p w14:paraId="03AA4952"/>
                          <w:p w14:paraId="3B4AD7DE"/>
                          <w:p w14:paraId="252E3AA3"/>
                          <w:p w14:paraId="41C96A07"/>
                          <w:p w14:paraId="62BB23F4"/>
                          <w:p w14:paraId="34F36D50"/>
                          <w:p w14:paraId="72EBB399"/>
                          <w:p w14:paraId="7839554F"/>
                          <w:p w14:paraId="7656C301"/>
                          <w:p w14:paraId="4C8334F5"/>
                          <w:p w14:paraId="1DEAC58B"/>
                          <w:p w14:paraId="5630158D"/>
                          <w:p w14:paraId="7E43A470"/>
                          <w:p w14:paraId="3750EF3B"/>
                          <w:p w14:paraId="313EF109"/>
                          <w:p w14:paraId="0F2A332E"/>
                          <w:p w14:paraId="717A2073"/>
                          <w:p w14:paraId="265C078F"/>
                          <w:p w14:paraId="4FEFD8C2"/>
                          <w:p w14:paraId="45BE1B05"/>
                          <w:p w14:paraId="12D653DE"/>
                          <w:p w14:paraId="1FAEAB81"/>
                          <w:p w14:paraId="5AAF7559"/>
                          <w:p w14:paraId="6C154C65"/>
                          <w:p w14:paraId="2D998A54"/>
                          <w:p w14:paraId="7DC3B700"/>
                          <w:p w14:paraId="2C89423C"/>
                          <w:p w14:paraId="58C9FDF6"/>
                          <w:p w14:paraId="3864E022"/>
                          <w:p w14:paraId="0E9D0C95"/>
                          <w:p w14:paraId="3A03742C"/>
                          <w:p w14:paraId="7857177B"/>
                          <w:p w14:paraId="67249CC0"/>
                          <w:p w14:paraId="24F58A8F"/>
                          <w:p w14:paraId="7ABF3A45"/>
                          <w:p w14:paraId="2B3FAE34"/>
                          <w:p w14:paraId="419CE277"/>
                          <w:p w14:paraId="77C8BDCF"/>
                          <w:p w14:paraId="1A29C2A1"/>
                          <w:p w14:paraId="4EC6BB02"/>
                          <w:p w14:paraId="0A30A369"/>
                          <w:p w14:paraId="4002820D"/>
                          <w:p w14:paraId="7E41286F"/>
                          <w:p w14:paraId="51D53DF6"/>
                          <w:p w14:paraId="486082F8"/>
                          <w:p w14:paraId="3DC95D55"/>
                          <w:p w14:paraId="17539B50"/>
                          <w:p w14:paraId="77DA8B7E"/>
                          <w:p w14:paraId="516F1689"/>
                          <w:p w14:paraId="253336BE"/>
                          <w:p w14:paraId="78062EC7"/>
                          <w:p w14:paraId="26A88FB0"/>
                          <w:p w14:paraId="3E849BD5"/>
                          <w:p w14:paraId="09C0E03C"/>
                          <w:p w14:paraId="2EE5A555"/>
                          <w:p w14:paraId="4D34537A"/>
                          <w:p w14:paraId="2DA9D38C"/>
                          <w:p w14:paraId="47F20DCE"/>
                          <w:p w14:paraId="78240801"/>
                          <w:p w14:paraId="5D50E8BC"/>
                          <w:p w14:paraId="35063D4E"/>
                          <w:p w14:paraId="5E892CCB"/>
                          <w:p w14:paraId="0066BF8D"/>
                          <w:p w14:paraId="6CBDCB02"/>
                          <w:p w14:paraId="61C17789"/>
                          <w:p w14:paraId="7CD6296A"/>
                          <w:p w14:paraId="7E126FA4"/>
                          <w:p w14:paraId="6CAA671A"/>
                          <w:p w14:paraId="33D64599"/>
                          <w:p w14:paraId="532081A3"/>
                          <w:p w14:paraId="5CD1EBC9"/>
                          <w:p w14:paraId="1FCA5BB7"/>
                          <w:p w14:paraId="30644F5F"/>
                          <w:p w14:paraId="133F1D56"/>
                          <w:p w14:paraId="62CE1C81"/>
                          <w:p w14:paraId="24C33CC1"/>
                          <w:p w14:paraId="63980283"/>
                          <w:p w14:paraId="3CEB6189"/>
                          <w:p w14:paraId="71B23458"/>
                          <w:p w14:paraId="364B0E9E"/>
                          <w:p w14:paraId="3F34358F"/>
                          <w:p w14:paraId="50C68893"/>
                          <w:p w14:paraId="400AEC80"/>
                          <w:p w14:paraId="72093E71"/>
                          <w:p w14:paraId="590E9927"/>
                          <w:p w14:paraId="78876DF4"/>
                          <w:p w14:paraId="77FE9698"/>
                          <w:p w14:paraId="0CBE0D7E"/>
                          <w:p w14:paraId="722DF02A"/>
                          <w:p w14:paraId="0D1146BC"/>
                          <w:p w14:paraId="5A6EB603"/>
                          <w:p w14:paraId="01EB2842"/>
                          <w:p w14:paraId="54D77B38"/>
                          <w:p w14:paraId="258F6598"/>
                          <w:p w14:paraId="727A6D0B"/>
                          <w:p w14:paraId="2396A558"/>
                          <w:p w14:paraId="41A549B1"/>
                          <w:p w14:paraId="23EAA15A"/>
                          <w:p w14:paraId="5307A21C"/>
                          <w:p w14:paraId="22ACAE84"/>
                          <w:p w14:paraId="3A5D30E0"/>
                          <w:p w14:paraId="59E127DE"/>
                          <w:p w14:paraId="6374B4C6"/>
                          <w:p w14:paraId="6F19F9EB"/>
                          <w:p w14:paraId="38F1A7FF"/>
                          <w:p w14:paraId="3977B594"/>
                          <w:p w14:paraId="240C42AF"/>
                          <w:p w14:paraId="410ACD7D"/>
                          <w:p w14:paraId="007898FB"/>
                          <w:p w14:paraId="02AE7CF8"/>
                          <w:p w14:paraId="2401403C"/>
                          <w:p w14:paraId="4C078388"/>
                          <w:p w14:paraId="6AE56F52"/>
                          <w:p w14:paraId="69699892"/>
                          <w:p w14:paraId="7587307D"/>
                          <w:p w14:paraId="66413562"/>
                          <w:p w14:paraId="4D300479"/>
                          <w:p w14:paraId="1EBE9078"/>
                          <w:p w14:paraId="1DCD6E74"/>
                          <w:p w14:paraId="2C33CDDB"/>
                          <w:p w14:paraId="7EFE5BB0"/>
                          <w:p w14:paraId="73870F1F"/>
                          <w:p w14:paraId="6DC80DD8"/>
                          <w:p w14:paraId="7460E92D"/>
                          <w:p w14:paraId="4E2D9587"/>
                          <w:p w14:paraId="1ED13671"/>
                          <w:p w14:paraId="19D2E492"/>
                          <w:p w14:paraId="70A21F14"/>
                          <w:p w14:paraId="414925F6"/>
                          <w:p w14:paraId="7AEFA66F"/>
                          <w:p w14:paraId="3EECA81B"/>
                          <w:p w14:paraId="7D2FA5D2"/>
                          <w:p w14:paraId="6811C962"/>
                          <w:p w14:paraId="64286F1D"/>
                          <w:p w14:paraId="35D26785"/>
                          <w:p w14:paraId="346E2EC9"/>
                          <w:p w14:paraId="5806FB7B"/>
                          <w:p w14:paraId="077AC7AD"/>
                          <w:p w14:paraId="5EF96054"/>
                          <w:p w14:paraId="3191BE37"/>
                          <w:p w14:paraId="0E8E6090"/>
                          <w:p w14:paraId="06AEDD98"/>
                          <w:p w14:paraId="514A7A32"/>
                          <w:p w14:paraId="3BC93ADC"/>
                          <w:p w14:paraId="65669015"/>
                          <w:p w14:paraId="7EED1834"/>
                          <w:p w14:paraId="608A3BC8"/>
                          <w:p w14:paraId="6484FB64"/>
                          <w:p w14:paraId="4B68BABA"/>
                          <w:p w14:paraId="21B253BE"/>
                          <w:p w14:paraId="31D6A672"/>
                          <w:p w14:paraId="2A5E6CC0"/>
                          <w:p w14:paraId="6C2F12F2"/>
                          <w:p w14:paraId="0137A16B"/>
                          <w:p w14:paraId="05504C4C"/>
                          <w:p w14:paraId="57FC9F5C"/>
                          <w:p w14:paraId="52BEF5C7"/>
                          <w:p w14:paraId="0DDD69E2"/>
                          <w:p w14:paraId="7FF4239E"/>
                          <w:p w14:paraId="3B941922"/>
                          <w:p w14:paraId="3FD32301"/>
                          <w:p w14:paraId="51133F97"/>
                          <w:p w14:paraId="2D9E480C"/>
                          <w:p w14:paraId="34F025C7"/>
                          <w:p w14:paraId="291E1008"/>
                          <w:p w14:paraId="78DFA319"/>
                          <w:p w14:paraId="0666A15B"/>
                          <w:p w14:paraId="49217F49"/>
                          <w:p w14:paraId="48152AC8"/>
                          <w:p w14:paraId="16DE602A"/>
                          <w:p w14:paraId="721AE5CD"/>
                          <w:p w14:paraId="78045BE5"/>
                          <w:p w14:paraId="2FCE96FB"/>
                          <w:p w14:paraId="79C0685B"/>
                          <w:p w14:paraId="2FABF601"/>
                          <w:p w14:paraId="044B5A95"/>
                          <w:p w14:paraId="713BC588"/>
                          <w:p w14:paraId="178B3C1C"/>
                          <w:p w14:paraId="5839D972"/>
                          <w:p w14:paraId="798941E2"/>
                          <w:p w14:paraId="20EE68C5"/>
                          <w:p w14:paraId="722F4060"/>
                          <w:p w14:paraId="51EDDB47"/>
                          <w:p w14:paraId="69A566AD"/>
                          <w:p w14:paraId="459F115A"/>
                          <w:p w14:paraId="585AF46E"/>
                          <w:p w14:paraId="05D70E13"/>
                          <w:p w14:paraId="16D6D492"/>
                          <w:p w14:paraId="7E743771"/>
                          <w:p w14:paraId="40A68C0A"/>
                          <w:p w14:paraId="0806BB37"/>
                          <w:p w14:paraId="298F1155"/>
                          <w:p w14:paraId="7D64F4AE"/>
                          <w:p w14:paraId="3C19C46A"/>
                          <w:p w14:paraId="53D77F58"/>
                          <w:p w14:paraId="7628DC58"/>
                          <w:p w14:paraId="441ABC98"/>
                          <w:p w14:paraId="368936B8"/>
                          <w:p w14:paraId="50CF981C"/>
                          <w:p w14:paraId="27D2FF94"/>
                          <w:p w14:paraId="6D3E9350"/>
                          <w:p w14:paraId="58F999D1"/>
                          <w:p w14:paraId="174B00A6"/>
                          <w:p w14:paraId="43465862"/>
                          <w:p w14:paraId="71168A9E"/>
                          <w:p w14:paraId="6111E7B1"/>
                          <w:p w14:paraId="75A96E4F"/>
                          <w:p w14:paraId="681A15FA"/>
                          <w:p w14:paraId="5DCC1925"/>
                          <w:p w14:paraId="226D3FC7"/>
                          <w:p w14:paraId="2988602F"/>
                          <w:p w14:paraId="155C46AC"/>
                          <w:p w14:paraId="625EDB0B"/>
                          <w:p w14:paraId="21EE175E"/>
                          <w:p w14:paraId="438924DE"/>
                          <w:p w14:paraId="14015C83"/>
                          <w:p w14:paraId="3D8B6176"/>
                          <w:p w14:paraId="49A72A72"/>
                          <w:p w14:paraId="13425421"/>
                          <w:p w14:paraId="56348917"/>
                          <w:p w14:paraId="4607A3C9"/>
                          <w:p w14:paraId="3608C718"/>
                          <w:p w14:paraId="43344004"/>
                          <w:p w14:paraId="594FDD38"/>
                          <w:p w14:paraId="3501826E"/>
                          <w:p w14:paraId="72743F91"/>
                          <w:p w14:paraId="34525538"/>
                          <w:p w14:paraId="0DADE21D"/>
                          <w:p w14:paraId="656038F1"/>
                          <w:p w14:paraId="11586A40"/>
                          <w:p w14:paraId="26A31AB5"/>
                          <w:p w14:paraId="3291C6A8"/>
                          <w:p w14:paraId="4025F3D3"/>
                          <w:p w14:paraId="111AFF2E"/>
                          <w:p w14:paraId="7BE28313"/>
                          <w:p w14:paraId="6C681D63"/>
                          <w:p w14:paraId="46BCCDE8"/>
                          <w:p w14:paraId="2EF5379D"/>
                          <w:p w14:paraId="11F6859D"/>
                          <w:p w14:paraId="4129B13D"/>
                          <w:p w14:paraId="0F9959C7"/>
                          <w:p w14:paraId="77C3BE4A"/>
                          <w:p w14:paraId="798B47EC"/>
                          <w:p w14:paraId="4B4D4A21"/>
                          <w:p w14:paraId="3D225B9C"/>
                          <w:p w14:paraId="33014B97"/>
                          <w:p w14:paraId="4370415D"/>
                          <w:p w14:paraId="3CD22B36"/>
                          <w:p w14:paraId="13AB4736"/>
                          <w:p w14:paraId="026BD000"/>
                          <w:p w14:paraId="08801070"/>
                          <w:p w14:paraId="37373246"/>
                          <w:p w14:paraId="7555F2EE"/>
                          <w:p w14:paraId="6EF70744"/>
                          <w:p w14:paraId="098A2DAD"/>
                          <w:p w14:paraId="29851310"/>
                          <w:p w14:paraId="78E66110"/>
                          <w:p w14:paraId="46790FB7"/>
                          <w:p w14:paraId="17BA9C80"/>
                          <w:p w14:paraId="108A278B"/>
                          <w:p w14:paraId="60B75B31"/>
                          <w:p w14:paraId="45555FBB"/>
                          <w:p w14:paraId="2DB810EB"/>
                          <w:p w14:paraId="522399B6"/>
                          <w:p w14:paraId="665D306C"/>
                          <w:p w14:paraId="157A056C"/>
                          <w:p w14:paraId="52CC14E0"/>
                          <w:p w14:paraId="17EE913A"/>
                          <w:p w14:paraId="066D2D92"/>
                          <w:p w14:paraId="6959CEF5"/>
                          <w:p w14:paraId="0A1B32AC"/>
                          <w:p w14:paraId="4EB29EDC"/>
                          <w:p w14:paraId="1DEE51E5"/>
                          <w:p w14:paraId="26D170E8"/>
                          <w:p w14:paraId="2EFC68AE"/>
                          <w:p w14:paraId="30421A69"/>
                          <w:p w14:paraId="3E685583"/>
                          <w:p w14:paraId="639F3ED8"/>
                          <w:p w14:paraId="476D2B35"/>
                          <w:p w14:paraId="7510C677"/>
                          <w:p w14:paraId="631879C7"/>
                          <w:p w14:paraId="0A472D52"/>
                          <w:p w14:paraId="3C4F5E8F"/>
                          <w:p w14:paraId="6DBBB9E8"/>
                          <w:p w14:paraId="222BF010"/>
                          <w:p w14:paraId="014AEB4E"/>
                          <w:p w14:paraId="233CFE28"/>
                          <w:p w14:paraId="01F2D5ED"/>
                          <w:p w14:paraId="3F960BA3"/>
                          <w:p w14:paraId="72FC50CC"/>
                          <w:p w14:paraId="1B730B66"/>
                          <w:p w14:paraId="1AAAA9FC"/>
                          <w:p w14:paraId="2B920EC5"/>
                          <w:p w14:paraId="0A3461B2"/>
                          <w:p w14:paraId="51D64084"/>
                          <w:p w14:paraId="5B5595FB"/>
                          <w:p w14:paraId="758E68D4"/>
                          <w:p w14:paraId="2B95BA9C"/>
                          <w:p w14:paraId="7C34FEE1"/>
                          <w:p w14:paraId="19270C9F"/>
                          <w:p w14:paraId="47E5BE67"/>
                          <w:p w14:paraId="1B07C73A"/>
                          <w:p w14:paraId="2E78CE97"/>
                          <w:p w14:paraId="533804FD"/>
                          <w:p w14:paraId="677F5B3E"/>
                          <w:p w14:paraId="1DFA4DB6"/>
                          <w:p w14:paraId="2674E745"/>
                          <w:p w14:paraId="610AFE23"/>
                          <w:p w14:paraId="227CFAB9"/>
                          <w:p w14:paraId="479A1C0D"/>
                          <w:p w14:paraId="2285DD2B"/>
                          <w:p w14:paraId="09841BB2"/>
                          <w:p w14:paraId="17475F1C"/>
                          <w:p w14:paraId="162EAAFB"/>
                          <w:p w14:paraId="56D30999"/>
                          <w:p w14:paraId="498A69CC"/>
                          <w:p w14:paraId="2CA980AA"/>
                          <w:p w14:paraId="626BCC05"/>
                          <w:p w14:paraId="07159DDD"/>
                          <w:p w14:paraId="0461E781"/>
                          <w:p w14:paraId="522CE3A3"/>
                          <w:p w14:paraId="1C2EFEDB"/>
                          <w:p w14:paraId="5C94347F"/>
                          <w:p w14:paraId="73ABE708"/>
                          <w:p w14:paraId="46B2D0BB"/>
                          <w:p w14:paraId="1F4E858F"/>
                          <w:p w14:paraId="75975783"/>
                          <w:p w14:paraId="43BE7FDD"/>
                          <w:p w14:paraId="782A285E"/>
                          <w:p w14:paraId="252D497C"/>
                          <w:p w14:paraId="484580BD"/>
                          <w:p w14:paraId="09A0C9F6"/>
                          <w:p w14:paraId="72833709"/>
                          <w:p w14:paraId="05D85D2E"/>
                          <w:p w14:paraId="54C2B24D"/>
                          <w:p w14:paraId="59394D0E"/>
                          <w:p w14:paraId="051318CC"/>
                          <w:p w14:paraId="0090DBA8"/>
                          <w:p w14:paraId="5B5D6F07"/>
                          <w:p w14:paraId="135E47B8"/>
                          <w:p w14:paraId="6F2F0BDF"/>
                          <w:p w14:paraId="608E0C2D"/>
                          <w:p w14:paraId="69417959"/>
                          <w:p w14:paraId="397AF687"/>
                          <w:p w14:paraId="49BAC862"/>
                          <w:p w14:paraId="56D9EAAC"/>
                          <w:p w14:paraId="63C06CE0"/>
                          <w:p w14:paraId="4B0B89C8"/>
                          <w:p w14:paraId="5F42056B"/>
                          <w:p w14:paraId="5AB74F6E"/>
                          <w:p w14:paraId="368522ED"/>
                          <w:p w14:paraId="6D5338EE"/>
                          <w:p w14:paraId="6ACD1C54"/>
                          <w:p w14:paraId="79A1651F"/>
                          <w:p w14:paraId="0CD4C3AF"/>
                          <w:p w14:paraId="2554849F"/>
                          <w:p w14:paraId="08229A44"/>
                          <w:p w14:paraId="56F655FA"/>
                          <w:p w14:paraId="67304A97"/>
                          <w:p w14:paraId="1CD4577F"/>
                          <w:p w14:paraId="2EB0A7C4"/>
                          <w:p w14:paraId="42597395"/>
                          <w:p w14:paraId="17A940C8"/>
                          <w:p w14:paraId="388A1592"/>
                          <w:p w14:paraId="6738042E"/>
                          <w:p w14:paraId="524411AA"/>
                          <w:p w14:paraId="152B2ACA"/>
                          <w:p w14:paraId="3F5F510E"/>
                          <w:p w14:paraId="669FA5BE"/>
                          <w:p w14:paraId="087F635D"/>
                          <w:p w14:paraId="36F7FB5A"/>
                          <w:p w14:paraId="7A15A73D"/>
                          <w:p w14:paraId="2D6BFEFC"/>
                          <w:p w14:paraId="01818EB5"/>
                          <w:p w14:paraId="6FBD2D38"/>
                          <w:p w14:paraId="26171A92"/>
                          <w:p w14:paraId="0A5D2D4B"/>
                          <w:p w14:paraId="7151215C"/>
                          <w:p w14:paraId="4FA41B50"/>
                          <w:p w14:paraId="263229D6"/>
                          <w:p w14:paraId="3C69241F"/>
                          <w:p w14:paraId="26279460"/>
                          <w:p w14:paraId="697A3927"/>
                          <w:p w14:paraId="4184DDD6"/>
                          <w:p w14:paraId="00692646"/>
                          <w:p w14:paraId="261326CC"/>
                          <w:p w14:paraId="2623D81C"/>
                          <w:p w14:paraId="0B108A56"/>
                          <w:p w14:paraId="15FD17FB"/>
                          <w:p w14:paraId="444E71E8"/>
                          <w:p w14:paraId="4B0EA897"/>
                          <w:p w14:paraId="40C5759B"/>
                          <w:p w14:paraId="755207C0"/>
                          <w:p w14:paraId="0C17EBA9"/>
                          <w:p w14:paraId="2872E429"/>
                          <w:p w14:paraId="7481509B"/>
                          <w:p w14:paraId="753312CE"/>
                          <w:p w14:paraId="1C828CBD"/>
                          <w:p w14:paraId="1EE7422E"/>
                          <w:p w14:paraId="4EFBA3CB"/>
                          <w:p w14:paraId="03E52847"/>
                          <w:p w14:paraId="52035CD8"/>
                          <w:p w14:paraId="6151538A"/>
                          <w:p w14:paraId="52E61BB6"/>
                          <w:p w14:paraId="03917967"/>
                          <w:p w14:paraId="2856F133"/>
                          <w:p w14:paraId="6C3E9628"/>
                          <w:p w14:paraId="50F777F6"/>
                          <w:p w14:paraId="7BB7C5FF"/>
                          <w:p w14:paraId="64649ECB"/>
                          <w:p w14:paraId="2096D778"/>
                          <w:p w14:paraId="7E8C42D7"/>
                          <w:p w14:paraId="090F971C"/>
                          <w:p w14:paraId="7DD67E83"/>
                          <w:p w14:paraId="6B2A8694"/>
                          <w:p w14:paraId="4A75BD25"/>
                          <w:p w14:paraId="60F0B19D"/>
                          <w:p w14:paraId="54ACE6D7"/>
                          <w:p w14:paraId="06A5A278"/>
                          <w:p w14:paraId="788A7949"/>
                          <w:p w14:paraId="42C76B24"/>
                          <w:p w14:paraId="3844FBAF"/>
                          <w:p w14:paraId="3D21ED58"/>
                          <w:p w14:paraId="4E936C98"/>
                          <w:p w14:paraId="1BFD63F7"/>
                          <w:p w14:paraId="1AFE17E4"/>
                          <w:p w14:paraId="59880EBD"/>
                          <w:p w14:paraId="7242E0A4"/>
                          <w:p w14:paraId="4185117B"/>
                          <w:p w14:paraId="501A4DA4"/>
                          <w:p w14:paraId="5703E187"/>
                          <w:p w14:paraId="68160C35"/>
                          <w:p w14:paraId="65E51216"/>
                          <w:p w14:paraId="101B2F69"/>
                          <w:p w14:paraId="0D360B1B"/>
                          <w:p w14:paraId="1379A88C"/>
                          <w:p w14:paraId="532861E6"/>
                          <w:p w14:paraId="35017DE1"/>
                          <w:p w14:paraId="66E443FF"/>
                          <w:p w14:paraId="21BE061F"/>
                          <w:p w14:paraId="0B1B24B0"/>
                          <w:p w14:paraId="6A4A04C1"/>
                          <w:p w14:paraId="4740BD25"/>
                          <w:p w14:paraId="7B15F561"/>
                          <w:p w14:paraId="7D72415E"/>
                          <w:p w14:paraId="19602945"/>
                          <w:p w14:paraId="280FD90D"/>
                          <w:p w14:paraId="782D8F5F"/>
                          <w:p w14:paraId="385A64CF"/>
                          <w:p w14:paraId="2A2DA03D"/>
                          <w:p w14:paraId="515A808E"/>
                          <w:p w14:paraId="2991F892"/>
                          <w:p w14:paraId="67159720"/>
                          <w:p w14:paraId="502CBEAA"/>
                          <w:p w14:paraId="395BACC8"/>
                          <w:p w14:paraId="15E4B81C"/>
                          <w:p w14:paraId="08B5AF1D"/>
                          <w:p w14:paraId="152EDDB3"/>
                          <w:p w14:paraId="20A8706C"/>
                          <w:p w14:paraId="408894C7"/>
                          <w:p w14:paraId="485612C0"/>
                          <w:p w14:paraId="54A66DC2"/>
                          <w:p w14:paraId="64F34DCB"/>
                          <w:p w14:paraId="31166B4F"/>
                          <w:p w14:paraId="1C4DE8C4"/>
                          <w:p w14:paraId="0EDD105E"/>
                          <w:p w14:paraId="41A952DB"/>
                          <w:p w14:paraId="2C8266CA"/>
                          <w:p w14:paraId="43942D7A"/>
                          <w:p w14:paraId="4D7E4409"/>
                          <w:p w14:paraId="2A549240"/>
                          <w:p w14:paraId="19669E6C"/>
                          <w:p w14:paraId="45722062"/>
                          <w:p w14:paraId="364200E9"/>
                          <w:p w14:paraId="3857D25F"/>
                          <w:p w14:paraId="1C5CAE07"/>
                          <w:p w14:paraId="58E997A8"/>
                          <w:p w14:paraId="2C92A026"/>
                          <w:p w14:paraId="70508EAD"/>
                          <w:p w14:paraId="29B91EFD"/>
                          <w:p w14:paraId="1CC1130B"/>
                          <w:p w14:paraId="7AFA766B"/>
                          <w:p w14:paraId="6A768DB7"/>
                          <w:p w14:paraId="6DB1E824"/>
                          <w:p w14:paraId="29FCDA14"/>
                          <w:p w14:paraId="30245DE1"/>
                          <w:p w14:paraId="47AFD66A"/>
                          <w:p w14:paraId="7365C060"/>
                          <w:p w14:paraId="65B88D26"/>
                          <w:p w14:paraId="0756B1F3"/>
                          <w:p w14:paraId="009459B9"/>
                          <w:p w14:paraId="4120CE56"/>
                          <w:p w14:paraId="53EF2531"/>
                          <w:p w14:paraId="46EB9356"/>
                          <w:p w14:paraId="3E4E38C1"/>
                          <w:p w14:paraId="0D7C2994"/>
                          <w:p w14:paraId="454E1DED"/>
                          <w:p w14:paraId="77E85565"/>
                          <w:p w14:paraId="568D60ED"/>
                          <w:p w14:paraId="712152E3"/>
                          <w:p w14:paraId="2E9C82D6"/>
                          <w:p w14:paraId="48A29FD9"/>
                          <w:p w14:paraId="1A1C1488"/>
                          <w:p w14:paraId="1BB57C47"/>
                          <w:p w14:paraId="2E7908F6"/>
                          <w:p w14:paraId="6E8FDC2C"/>
                          <w:p w14:paraId="0BB1595B"/>
                          <w:p w14:paraId="1A522A17"/>
                          <w:p w14:paraId="31472D57"/>
                          <w:p w14:paraId="2A63C23C"/>
                          <w:p w14:paraId="435074BF"/>
                          <w:p w14:paraId="51637B2C"/>
                          <w:p w14:paraId="54AEA864"/>
                          <w:p w14:paraId="04F59C3A"/>
                          <w:p w14:paraId="3D3F2FC8"/>
                          <w:p w14:paraId="4EBF7EC5"/>
                          <w:p w14:paraId="6D602BEC"/>
                          <w:p w14:paraId="3FE5EA21"/>
                          <w:p w14:paraId="2537D15C"/>
                          <w:p w14:paraId="7FC9C017"/>
                          <w:p w14:paraId="43715AAF"/>
                          <w:p w14:paraId="49AA3973"/>
                          <w:p w14:paraId="41258C12"/>
                          <w:p w14:paraId="4C832E9A"/>
                          <w:p w14:paraId="3EA5FAB3"/>
                          <w:p w14:paraId="269F8240"/>
                          <w:p w14:paraId="70149DEE"/>
                          <w:p w14:paraId="6BBB1600"/>
                          <w:p w14:paraId="34C86E87"/>
                          <w:p w14:paraId="53E74DDE"/>
                          <w:p w14:paraId="6E042A4A"/>
                          <w:p w14:paraId="7D12AE7F"/>
                          <w:p w14:paraId="380185D2"/>
                          <w:p w14:paraId="50381F05"/>
                          <w:p w14:paraId="524C41B9"/>
                          <w:p w14:paraId="53C10387"/>
                          <w:p w14:paraId="18682F5F"/>
                          <w:p w14:paraId="21DEF2CA"/>
                          <w:p w14:paraId="3FAB5F44"/>
                          <w:p w14:paraId="1613A0FC"/>
                          <w:p w14:paraId="400DD90F"/>
                          <w:p w14:paraId="3C9EB51F"/>
                          <w:p w14:paraId="47101E90"/>
                          <w:p w14:paraId="42B7B0EC"/>
                          <w:p w14:paraId="2C0F941A"/>
                          <w:p w14:paraId="1C86D851"/>
                          <w:p w14:paraId="57A55B32"/>
                          <w:p w14:paraId="5CED9708"/>
                          <w:p w14:paraId="6933925C"/>
                          <w:p w14:paraId="2345F3E0"/>
                          <w:p w14:paraId="175264A0"/>
                          <w:p w14:paraId="3AECE7A2"/>
                          <w:p w14:paraId="7FAD5ABF"/>
                          <w:p w14:paraId="519972FF"/>
                          <w:p w14:paraId="2D005D53"/>
                          <w:p w14:paraId="3CDA2BD3"/>
                          <w:p w14:paraId="7AB77269"/>
                          <w:p w14:paraId="3340DAD9"/>
                          <w:p w14:paraId="2701AC43"/>
                          <w:p w14:paraId="625954E6"/>
                          <w:p w14:paraId="15F498E1"/>
                          <w:p w14:paraId="64F8315A"/>
                          <w:p w14:paraId="79D51ADF"/>
                          <w:p w14:paraId="5021F9E1"/>
                          <w:p w14:paraId="223673AB"/>
                          <w:p w14:paraId="5605860D"/>
                          <w:p w14:paraId="19735205"/>
                          <w:p w14:paraId="61C1D119"/>
                          <w:p w14:paraId="390FF5DE"/>
                          <w:p w14:paraId="3436EAB1"/>
                          <w:p w14:paraId="18056B81"/>
                          <w:p w14:paraId="35C62F2F"/>
                          <w:p w14:paraId="6DA4546A"/>
                          <w:p w14:paraId="41C155DC"/>
                          <w:p w14:paraId="56B97715"/>
                          <w:p w14:paraId="03EE7CB0"/>
                          <w:p w14:paraId="5841A6BE"/>
                          <w:p w14:paraId="59AA9658"/>
                          <w:p w14:paraId="14F14593"/>
                          <w:p w14:paraId="03E1E487"/>
                          <w:p w14:paraId="06E93960"/>
                          <w:p w14:paraId="35B6D7F2"/>
                          <w:p w14:paraId="16B54172"/>
                          <w:p w14:paraId="559D984E"/>
                          <w:p w14:paraId="0768BC5D"/>
                          <w:p w14:paraId="3DF88D13"/>
                          <w:p w14:paraId="7715334A"/>
                          <w:p w14:paraId="6618A9C3"/>
                          <w:p w14:paraId="608488BB"/>
                          <w:p w14:paraId="264D24AB"/>
                          <w:p w14:paraId="6E144181"/>
                          <w:p w14:paraId="44A53D2F"/>
                          <w:p w14:paraId="4602DB52"/>
                          <w:p w14:paraId="103FA97F"/>
                          <w:p w14:paraId="1ABF074A"/>
                          <w:p w14:paraId="3E8E1577"/>
                          <w:p w14:paraId="3C4A6533"/>
                          <w:p w14:paraId="4790F565"/>
                          <w:p w14:paraId="5599FCC3"/>
                          <w:p w14:paraId="4DD1BCB1"/>
                          <w:p w14:paraId="278451D7"/>
                          <w:p w14:paraId="0AEA3DC3"/>
                          <w:p w14:paraId="01BD7EA4"/>
                          <w:p w14:paraId="193275E7"/>
                          <w:p w14:paraId="1BC0F8E4"/>
                          <w:p w14:paraId="6DAC9163"/>
                          <w:p w14:paraId="5D605FC0"/>
                          <w:p w14:paraId="65B09B52"/>
                          <w:p w14:paraId="548D7326"/>
                          <w:p w14:paraId="01F91346"/>
                          <w:p w14:paraId="47ADD8DF"/>
                          <w:p w14:paraId="65EE366F"/>
                          <w:p w14:paraId="57EA6576"/>
                          <w:p w14:paraId="08A4EDC1"/>
                          <w:p w14:paraId="26E05494"/>
                          <w:p w14:paraId="3E102B67"/>
                          <w:p w14:paraId="2794B65D"/>
                          <w:p w14:paraId="119A3BEE"/>
                          <w:p w14:paraId="619D68E4"/>
                          <w:p w14:paraId="67644D7B"/>
                          <w:p w14:paraId="4DB6366C"/>
                          <w:p w14:paraId="7D8D5346"/>
                          <w:p w14:paraId="35E99978"/>
                          <w:p w14:paraId="4BB09101"/>
                          <w:p w14:paraId="0C3CFA6F"/>
                          <w:p w14:paraId="5CB09B9B"/>
                          <w:p w14:paraId="6E9B927B"/>
                          <w:p w14:paraId="0BC11A69"/>
                          <w:p w14:paraId="20328BEF"/>
                          <w:p w14:paraId="1C06673D"/>
                          <w:p w14:paraId="5E1E6910"/>
                          <w:p w14:paraId="34840333"/>
                          <w:p w14:paraId="42C1688B"/>
                          <w:p w14:paraId="66417A24"/>
                          <w:p w14:paraId="4F7128FF"/>
                          <w:p w14:paraId="61BE10A7"/>
                          <w:p w14:paraId="271BB8E2"/>
                          <w:p w14:paraId="6357F612"/>
                          <w:p w14:paraId="68456AE8"/>
                          <w:p w14:paraId="2085C2E6"/>
                          <w:p w14:paraId="6BF4425F"/>
                          <w:p w14:paraId="73DF3ABF"/>
                          <w:p w14:paraId="5F9EF639"/>
                          <w:p w14:paraId="09DF9B36"/>
                          <w:p w14:paraId="0B6F646B"/>
                          <w:p w14:paraId="28346947"/>
                          <w:p w14:paraId="23AD3D44"/>
                          <w:p w14:paraId="7CF075F2"/>
                          <w:p w14:paraId="5D3063A1"/>
                          <w:p w14:paraId="278B616E"/>
                          <w:p w14:paraId="72E4B5CD"/>
                          <w:p w14:paraId="581522F5"/>
                          <w:p w14:paraId="0F04A4A1"/>
                          <w:p w14:paraId="763EE95A"/>
                          <w:p w14:paraId="61A6A5F2"/>
                          <w:p w14:paraId="318D8CDF"/>
                          <w:p w14:paraId="1F2BB2EB"/>
                          <w:p w14:paraId="2B1D81DD"/>
                          <w:p w14:paraId="0E9674CF"/>
                          <w:p w14:paraId="5D2DE584"/>
                          <w:p w14:paraId="6473DB92"/>
                          <w:p w14:paraId="7DD8B982"/>
                          <w:p w14:paraId="4745AD18"/>
                          <w:p w14:paraId="70C72539"/>
                          <w:p w14:paraId="088F0C38"/>
                          <w:p w14:paraId="28EC8236"/>
                          <w:p w14:paraId="42F60B9A"/>
                          <w:p w14:paraId="54C3B8A1"/>
                          <w:p w14:paraId="6F4313D2"/>
                          <w:p w14:paraId="50684CCA"/>
                          <w:p w14:paraId="7BAAB5E5"/>
                          <w:p w14:paraId="1F9B0EFD"/>
                          <w:p w14:paraId="644272C6"/>
                          <w:p w14:paraId="70E65DC2"/>
                          <w:p w14:paraId="3314E2A1"/>
                          <w:p w14:paraId="5EC62908"/>
                          <w:p w14:paraId="1E581D64"/>
                          <w:p w14:paraId="4FC0CFDD"/>
                          <w:p w14:paraId="066C991C"/>
                          <w:p w14:paraId="53AB7790"/>
                          <w:p w14:paraId="061445C0"/>
                          <w:p w14:paraId="7874B2E9"/>
                          <w:p w14:paraId="1BE2E52E"/>
                          <w:p w14:paraId="30242414"/>
                          <w:p w14:paraId="24B894CC"/>
                          <w:p w14:paraId="57628D2E"/>
                          <w:p w14:paraId="5271B449"/>
                          <w:p w14:paraId="28084F90"/>
                          <w:p w14:paraId="52AD6E6E"/>
                          <w:p w14:paraId="346BDF24"/>
                          <w:p w14:paraId="48738C37"/>
                          <w:p w14:paraId="7C31E900"/>
                          <w:p w14:paraId="28BF4705"/>
                          <w:p w14:paraId="700F2CC8"/>
                          <w:p w14:paraId="4AE651B9"/>
                          <w:p w14:paraId="4D322FAE"/>
                          <w:p w14:paraId="2F91817A"/>
                          <w:p w14:paraId="7DC12346"/>
                          <w:p w14:paraId="6C7C977E"/>
                          <w:p w14:paraId="745DAB8B"/>
                          <w:p w14:paraId="0B2394AD"/>
                          <w:p w14:paraId="3152B6F1"/>
                          <w:p w14:paraId="706ACA96"/>
                          <w:p w14:paraId="031B5FB9"/>
                          <w:p w14:paraId="1D99759B"/>
                          <w:p w14:paraId="36B30ADD"/>
                          <w:p w14:paraId="230E93F7"/>
                          <w:p w14:paraId="2BE1F8EC"/>
                          <w:p w14:paraId="7582B45C"/>
                          <w:p w14:paraId="6C38DF55"/>
                          <w:p w14:paraId="5FBA65A5"/>
                          <w:p w14:paraId="4BE506E2"/>
                          <w:p w14:paraId="52362FCD"/>
                          <w:p w14:paraId="62E8AF11"/>
                          <w:p w14:paraId="5B900215"/>
                          <w:p w14:paraId="55ADCCA5"/>
                          <w:p w14:paraId="72727516"/>
                          <w:p w14:paraId="2A4F946F"/>
                          <w:p w14:paraId="360FC8D9"/>
                          <w:p w14:paraId="4F6F0D0F"/>
                          <w:p w14:paraId="391D2762"/>
                          <w:p w14:paraId="6775CD79"/>
                          <w:p w14:paraId="4F2015EA"/>
                          <w:p w14:paraId="1635D0EF"/>
                          <w:p w14:paraId="26DE1631"/>
                          <w:p w14:paraId="1E453FBE"/>
                          <w:p w14:paraId="2BAD1103"/>
                          <w:p w14:paraId="5A52E28D"/>
                          <w:p w14:paraId="683A9274"/>
                          <w:p w14:paraId="0D7B5479"/>
                          <w:p w14:paraId="0261B2FF"/>
                          <w:p w14:paraId="487A5F37"/>
                          <w:p w14:paraId="10BE10CD"/>
                          <w:p w14:paraId="3088FAC7"/>
                          <w:p w14:paraId="03E2B1C8"/>
                          <w:p w14:paraId="42B0944A"/>
                          <w:p w14:paraId="7CA97291"/>
                          <w:p w14:paraId="0EE3ABB0"/>
                          <w:p w14:paraId="75EB70DF"/>
                          <w:p w14:paraId="07142B78"/>
                          <w:p w14:paraId="7D8CDEF8"/>
                          <w:p w14:paraId="68889D96"/>
                          <w:p w14:paraId="31AFC4E3"/>
                          <w:p w14:paraId="1E92CBF9"/>
                          <w:p w14:paraId="0EFE103B"/>
                          <w:p w14:paraId="293082D6"/>
                          <w:p w14:paraId="0850527A"/>
                          <w:p w14:paraId="71DA30E8"/>
                          <w:p w14:paraId="29807324"/>
                          <w:p w14:paraId="641075EB"/>
                          <w:p w14:paraId="2E440F55"/>
                          <w:p w14:paraId="083D4591"/>
                          <w:p w14:paraId="4EDBAB0D"/>
                          <w:p w14:paraId="42CDE7F1"/>
                          <w:p w14:paraId="5365E9BF"/>
                          <w:p w14:paraId="23872E9B"/>
                          <w:p w14:paraId="378DCAB4"/>
                          <w:p w14:paraId="6D673D3D"/>
                          <w:p w14:paraId="04078648"/>
                          <w:p w14:paraId="7CF1CCDE"/>
                          <w:p w14:paraId="315FFEE9"/>
                          <w:p w14:paraId="5B026F44"/>
                          <w:p w14:paraId="54C2A678"/>
                          <w:p w14:paraId="1919893F"/>
                          <w:p w14:paraId="3C647788"/>
                          <w:p w14:paraId="71975A26"/>
                          <w:p w14:paraId="7602E1E4"/>
                          <w:p w14:paraId="64CE53A7"/>
                          <w:p w14:paraId="3C49ED51"/>
                          <w:p w14:paraId="7E332BD1"/>
                          <w:p w14:paraId="09E92C34"/>
                          <w:p w14:paraId="7714E12F"/>
                          <w:p w14:paraId="4646EFCB"/>
                          <w:p w14:paraId="34D8DEB5"/>
                          <w:p w14:paraId="2A2C4970"/>
                          <w:p w14:paraId="381535BB"/>
                          <w:p w14:paraId="34BA0C6B"/>
                          <w:p w14:paraId="1B07E31E"/>
                          <w:p w14:paraId="0DDA3B98"/>
                          <w:p w14:paraId="5D44ABC5"/>
                          <w:p w14:paraId="1424E88C"/>
                          <w:p w14:paraId="5EBBCC79"/>
                          <w:p w14:paraId="45DD6428"/>
                          <w:p w14:paraId="543B5B50"/>
                          <w:p w14:paraId="19A93BE2"/>
                          <w:p w14:paraId="72B24CDF"/>
                          <w:p w14:paraId="5335DB59"/>
                          <w:p w14:paraId="779ED71C"/>
                          <w:p w14:paraId="55ECBA0E"/>
                          <w:p w14:paraId="75D79620"/>
                          <w:p w14:paraId="2143F6DA"/>
                          <w:p w14:paraId="5A4773DF"/>
                          <w:p w14:paraId="19EAFD51"/>
                          <w:p w14:paraId="692A517F"/>
                          <w:p w14:paraId="4281F876"/>
                          <w:p w14:paraId="0AE13871"/>
                          <w:p w14:paraId="65EC19D0"/>
                          <w:p w14:paraId="1C24D6D4"/>
                          <w:p w14:paraId="466E033C"/>
                          <w:p w14:paraId="1FEF4842"/>
                          <w:p w14:paraId="51F12F4C"/>
                          <w:p w14:paraId="57EC91BD"/>
                          <w:p w14:paraId="2EE46D5A"/>
                          <w:p w14:paraId="2821FC80"/>
                          <w:p w14:paraId="03F604F4"/>
                          <w:p w14:paraId="7D809050"/>
                          <w:p w14:paraId="02E761CA"/>
                          <w:p w14:paraId="38F714AB"/>
                          <w:p w14:paraId="5CCE7C41"/>
                          <w:p w14:paraId="6F65DB30"/>
                          <w:p w14:paraId="5001A3BC"/>
                          <w:p w14:paraId="1360EF39"/>
                          <w:p w14:paraId="7C8FDDEE"/>
                          <w:p w14:paraId="667AB256"/>
                          <w:p w14:paraId="78180A2E"/>
                          <w:p w14:paraId="0E04FD02"/>
                          <w:p w14:paraId="1C851D40"/>
                          <w:p w14:paraId="031A7AE8"/>
                          <w:p w14:paraId="42CDBA90"/>
                          <w:p w14:paraId="7A3F3703"/>
                          <w:p w14:paraId="05B5803C"/>
                          <w:p w14:paraId="39DF4A88"/>
                          <w:p w14:paraId="4B2F7CBE"/>
                          <w:p w14:paraId="3A6124DD"/>
                          <w:p w14:paraId="7576D11F"/>
                          <w:p w14:paraId="1D7C57B9"/>
                          <w:p w14:paraId="6172A800"/>
                          <w:p w14:paraId="39BA3C11"/>
                          <w:p w14:paraId="69F0F313"/>
                          <w:p w14:paraId="543AB6FA"/>
                          <w:p w14:paraId="1289B87C"/>
                          <w:p w14:paraId="548165AD"/>
                          <w:p w14:paraId="41A06B55"/>
                          <w:p w14:paraId="0B5B5BA9"/>
                          <w:p w14:paraId="365D848C"/>
                          <w:p w14:paraId="33F11D62"/>
                          <w:p w14:paraId="6597365E"/>
                          <w:p w14:paraId="7BB87194"/>
                          <w:p w14:paraId="30B4BFFA"/>
                          <w:p w14:paraId="4CBD29CB"/>
                          <w:p w14:paraId="152CDFA1"/>
                          <w:p w14:paraId="54CF6DFF"/>
                          <w:p w14:paraId="4FAD16D0"/>
                          <w:p w14:paraId="63BCCED0"/>
                          <w:p w14:paraId="279D3FB4"/>
                          <w:p w14:paraId="4A0DB51F"/>
                          <w:p w14:paraId="35EDCD5C"/>
                          <w:p w14:paraId="51457835"/>
                          <w:p w14:paraId="27DA60D0"/>
                          <w:p w14:paraId="29F518F5"/>
                          <w:p w14:paraId="291A8CD0"/>
                          <w:p w14:paraId="27F29976"/>
                          <w:p w14:paraId="74D4F0E8"/>
                          <w:p w14:paraId="78781EE3"/>
                          <w:p w14:paraId="7307D585"/>
                          <w:p w14:paraId="1F8C05CB"/>
                          <w:p w14:paraId="5E504813"/>
                          <w:p w14:paraId="673B129D"/>
                          <w:p w14:paraId="5174F265"/>
                          <w:p w14:paraId="2AC63E54"/>
                          <w:p w14:paraId="727530AD"/>
                          <w:p w14:paraId="014556EC"/>
                          <w:p w14:paraId="53DDDF4E"/>
                          <w:p w14:paraId="26CE5172"/>
                          <w:p w14:paraId="4F4EC3B7"/>
                          <w:p w14:paraId="493B843D"/>
                          <w:p w14:paraId="4B6C50B3"/>
                          <w:p w14:paraId="650F99A2"/>
                          <w:p w14:paraId="26EAD687"/>
                          <w:p w14:paraId="53576FF7"/>
                          <w:p w14:paraId="3EBFC203"/>
                          <w:p w14:paraId="65C6490C"/>
                          <w:p w14:paraId="50AC6353"/>
                          <w:p w14:paraId="6A3F1ECC"/>
                          <w:p w14:paraId="17BDEC6B"/>
                          <w:p w14:paraId="1BE7A160"/>
                          <w:p w14:paraId="159E1E1B"/>
                          <w:p w14:paraId="23B7145B"/>
                          <w:p w14:paraId="1A4A05D0"/>
                          <w:p w14:paraId="0564090A"/>
                          <w:p w14:paraId="4E98758B"/>
                          <w:p w14:paraId="0A6156D6"/>
                          <w:p w14:paraId="3CD86CDD"/>
                          <w:p w14:paraId="1FD057BA"/>
                          <w:p w14:paraId="363E1E73"/>
                          <w:p w14:paraId="74E6CF26"/>
                          <w:p w14:paraId="49835F2B"/>
                          <w:p w14:paraId="55DFBF03"/>
                          <w:p w14:paraId="733B6C7A"/>
                          <w:p w14:paraId="0C9922DF"/>
                          <w:p w14:paraId="7F29905C"/>
                          <w:p w14:paraId="1FA87457"/>
                          <w:p w14:paraId="77A54D38"/>
                          <w:p w14:paraId="43DF7448"/>
                          <w:p w14:paraId="35D16C78"/>
                          <w:p w14:paraId="2DE2BD73"/>
                          <w:p w14:paraId="3F451435"/>
                          <w:p w14:paraId="01A64719"/>
                          <w:p w14:paraId="13B54948"/>
                          <w:p w14:paraId="5F5E81AF"/>
                          <w:p w14:paraId="1795BC94"/>
                          <w:p w14:paraId="4C20206F"/>
                          <w:p w14:paraId="52607BDE"/>
                          <w:p w14:paraId="3C061657"/>
                          <w:p w14:paraId="30DA2925"/>
                          <w:p w14:paraId="39991CDC"/>
                          <w:p w14:paraId="1132BAA3"/>
                          <w:p w14:paraId="4ED4CD3B"/>
                          <w:p w14:paraId="2C58CCD1"/>
                          <w:p w14:paraId="4D7023D0"/>
                          <w:p w14:paraId="7A49837E"/>
                          <w:p w14:paraId="6BA5BA08"/>
                          <w:p w14:paraId="712040A0"/>
                          <w:p w14:paraId="3EDEFD88"/>
                          <w:p w14:paraId="4D88D5A2"/>
                          <w:p w14:paraId="4A71CAA8"/>
                          <w:p w14:paraId="78EB3514"/>
                          <w:p w14:paraId="3E845809"/>
                          <w:p w14:paraId="60D1AE7B"/>
                          <w:p w14:paraId="7B51E6C1"/>
                          <w:p w14:paraId="7A29567B"/>
                          <w:p w14:paraId="2041EE9A"/>
                          <w:p w14:paraId="5DAE4B0F"/>
                          <w:p w14:paraId="40AD95B2"/>
                          <w:p w14:paraId="7B50624B"/>
                          <w:p w14:paraId="4CF1191A"/>
                          <w:p w14:paraId="0F6CE54B"/>
                          <w:p w14:paraId="37A9DEC3"/>
                          <w:p w14:paraId="7653FED3"/>
                          <w:p w14:paraId="1B74B692"/>
                          <w:p w14:paraId="3229E508"/>
                          <w:p w14:paraId="27D990D5"/>
                          <w:p w14:paraId="21DA68BE"/>
                          <w:p w14:paraId="3165738B"/>
                          <w:p w14:paraId="3B833996"/>
                          <w:p w14:paraId="5DBB454B"/>
                          <w:p w14:paraId="0A4B430F"/>
                          <w:p w14:paraId="4ED55C44"/>
                          <w:p w14:paraId="166C6BB2"/>
                          <w:p w14:paraId="1D21CFB9"/>
                          <w:p w14:paraId="125EC114"/>
                          <w:p w14:paraId="3825ABEC"/>
                          <w:p w14:paraId="1243030C"/>
                          <w:p w14:paraId="004043F0"/>
                          <w:p w14:paraId="7582DC48"/>
                          <w:p w14:paraId="07108EA8"/>
                          <w:p w14:paraId="532BD5D6"/>
                          <w:p w14:paraId="4734C977"/>
                          <w:p w14:paraId="54C86CCA"/>
                          <w:p w14:paraId="461AC51D"/>
                          <w:p w14:paraId="2C6B7FC7"/>
                          <w:p w14:paraId="12A01008"/>
                          <w:p w14:paraId="77F6D0E6"/>
                          <w:p w14:paraId="4372715C"/>
                          <w:p w14:paraId="7F4A090B"/>
                          <w:p w14:paraId="00A4828C"/>
                          <w:p w14:paraId="494BC9DF"/>
                          <w:p w14:paraId="283D7A2C"/>
                          <w:p w14:paraId="48A40A20"/>
                          <w:p w14:paraId="0339B024"/>
                          <w:p w14:paraId="11D3C827"/>
                          <w:p w14:paraId="2E60A53E"/>
                          <w:p w14:paraId="4346BA67"/>
                          <w:p w14:paraId="75BB02FF"/>
                          <w:p w14:paraId="67121804"/>
                          <w:p w14:paraId="2278D5E5"/>
                          <w:p w14:paraId="44708FFA"/>
                          <w:p w14:paraId="6A79E5C6"/>
                          <w:p w14:paraId="06DD5ADD"/>
                          <w:p w14:paraId="1D699A8E"/>
                          <w:p w14:paraId="0F1AD31B"/>
                          <w:p w14:paraId="5192F97C"/>
                          <w:p w14:paraId="3DFBCC99"/>
                          <w:p w14:paraId="0C186EDA"/>
                          <w:p w14:paraId="507551CF"/>
                          <w:p w14:paraId="0F545027"/>
                          <w:p w14:paraId="5A2E1F97"/>
                          <w:p w14:paraId="100D233F"/>
                          <w:p w14:paraId="42C0E5A8"/>
                          <w:p w14:paraId="5ADFBB6D"/>
                          <w:p w14:paraId="5B7064CB"/>
                          <w:p w14:paraId="3FB5DB91"/>
                          <w:p w14:paraId="0FFBCADD"/>
                          <w:p w14:paraId="4D3F04A4"/>
                          <w:p w14:paraId="5E6C4EE8"/>
                          <w:p w14:paraId="1633FEAF"/>
                          <w:p w14:paraId="7D7AF190"/>
                          <w:p w14:paraId="031A5E35"/>
                          <w:p w14:paraId="36D56554"/>
                          <w:p w14:paraId="0115FA89"/>
                          <w:p w14:paraId="314A47B2"/>
                          <w:p w14:paraId="7451DE39"/>
                          <w:p w14:paraId="61879DC1"/>
                          <w:p w14:paraId="4E142206"/>
                          <w:p w14:paraId="4475167A"/>
                          <w:p w14:paraId="7166524A"/>
                          <w:p w14:paraId="143E5A2B"/>
                          <w:p w14:paraId="1BCD573C"/>
                          <w:p w14:paraId="44D8B1C2"/>
                          <w:p w14:paraId="1F1F9180"/>
                          <w:p w14:paraId="32168D8D"/>
                          <w:p w14:paraId="4F8DEAC2"/>
                          <w:p w14:paraId="4613DC09"/>
                          <w:p w14:paraId="64142DE3"/>
                          <w:p w14:paraId="15DFAA23"/>
                          <w:p w14:paraId="20F8BC78"/>
                          <w:p w14:paraId="53A15B78"/>
                          <w:p w14:paraId="21811076"/>
                          <w:p w14:paraId="70FE3217"/>
                          <w:p w14:paraId="2DD06B2F"/>
                          <w:p w14:paraId="6B6E0639"/>
                          <w:p w14:paraId="1B15BA9B"/>
                          <w:p w14:paraId="503365D8"/>
                          <w:p w14:paraId="410CA6BB"/>
                          <w:p w14:paraId="66B23E2D"/>
                          <w:p w14:paraId="7D13A1D7"/>
                          <w:p w14:paraId="3BC66401"/>
                          <w:p w14:paraId="5CEEEE36"/>
                          <w:p w14:paraId="24708B1A"/>
                          <w:p w14:paraId="1091A259"/>
                          <w:p w14:paraId="3B06C490"/>
                          <w:p w14:paraId="60AF8C6D"/>
                          <w:p w14:paraId="29ACC1F8"/>
                          <w:p w14:paraId="7CEEBAE0"/>
                          <w:p w14:paraId="2B3BD51E"/>
                          <w:p w14:paraId="60E16A3F"/>
                          <w:p w14:paraId="639D251F"/>
                          <w:p w14:paraId="4FD8BAAD"/>
                          <w:p w14:paraId="3DA4EA01"/>
                          <w:p w14:paraId="3E86B2E2"/>
                          <w:p w14:paraId="74877EFE"/>
                          <w:p w14:paraId="085A22FD"/>
                          <w:p w14:paraId="5640AE5B"/>
                          <w:p w14:paraId="75C00B96"/>
                          <w:p w14:paraId="2C9FFE9B"/>
                          <w:p w14:paraId="5BD8D85A"/>
                          <w:p w14:paraId="0445AB6E"/>
                          <w:p w14:paraId="4ED1A388"/>
                          <w:p w14:paraId="3CE0CD1C"/>
                          <w:p w14:paraId="4D2E4F48"/>
                          <w:p w14:paraId="549FDB8D"/>
                          <w:p w14:paraId="58680125"/>
                          <w:p w14:paraId="63D7BD86"/>
                          <w:p w14:paraId="056728E7"/>
                          <w:p w14:paraId="61C2EB9C"/>
                          <w:p w14:paraId="55EC0F2C"/>
                          <w:p w14:paraId="43FBC97B"/>
                          <w:p w14:paraId="4733F7AB"/>
                          <w:p w14:paraId="2B68AF19"/>
                          <w:p w14:paraId="3E0B9FE3"/>
                          <w:p w14:paraId="430D18DE"/>
                          <w:p w14:paraId="222E9907"/>
                          <w:p w14:paraId="49AF9FAB"/>
                          <w:p w14:paraId="5DAE3716"/>
                          <w:p w14:paraId="2ACCAA9F"/>
                          <w:p w14:paraId="457B25EE"/>
                          <w:p w14:paraId="061B8026"/>
                          <w:p w14:paraId="14C9FE8E"/>
                          <w:p w14:paraId="40D2D228"/>
                          <w:p w14:paraId="5682E10F"/>
                          <w:p w14:paraId="5C8BA460"/>
                          <w:p w14:paraId="2C1004AF"/>
                          <w:p w14:paraId="101016DB"/>
                          <w:p w14:paraId="1428F27D"/>
                          <w:p w14:paraId="4EC74EE5"/>
                          <w:p w14:paraId="2A5037C5"/>
                          <w:p w14:paraId="4DDF940B"/>
                          <w:p w14:paraId="64A00320"/>
                          <w:p w14:paraId="4F1C90EC"/>
                          <w:p w14:paraId="14FB5AD1"/>
                          <w:p w14:paraId="5E493937"/>
                          <w:p w14:paraId="6ADFEBA9"/>
                          <w:p w14:paraId="79FD4CDA"/>
                          <w:p w14:paraId="568B1D0F"/>
                          <w:p w14:paraId="36ED71F3"/>
                          <w:p w14:paraId="45000033"/>
                          <w:p w14:paraId="15327F1C"/>
                          <w:p w14:paraId="3A2551D5"/>
                          <w:p w14:paraId="6B53BD10"/>
                          <w:p w14:paraId="05A3E677"/>
                          <w:p w14:paraId="215E6E3B"/>
                          <w:p w14:paraId="0C66BBC9"/>
                          <w:p w14:paraId="2EEC4AF3"/>
                          <w:p w14:paraId="529594E7"/>
                          <w:p w14:paraId="28B1164E"/>
                          <w:p w14:paraId="0A6164D2"/>
                          <w:p w14:paraId="40892F4D"/>
                          <w:p w14:paraId="616E8EF4"/>
                          <w:p w14:paraId="04E1581B"/>
                          <w:p w14:paraId="77786FC8"/>
                          <w:p w14:paraId="5306411D"/>
                          <w:p w14:paraId="1B989A5A"/>
                          <w:p w14:paraId="6F2CEA1B"/>
                          <w:p w14:paraId="7E4869FB"/>
                          <w:p w14:paraId="0C6AE347"/>
                          <w:p w14:paraId="69D01742"/>
                          <w:p w14:paraId="0599A8FA"/>
                          <w:p w14:paraId="711C48B1"/>
                          <w:p w14:paraId="41B91682"/>
                          <w:p w14:paraId="1C60001F"/>
                          <w:p w14:paraId="13F73CDC"/>
                          <w:p w14:paraId="0AEEE5CE"/>
                          <w:p w14:paraId="68910536"/>
                          <w:p w14:paraId="00013094"/>
                          <w:p w14:paraId="68E670CF"/>
                          <w:p w14:paraId="20261D97"/>
                          <w:p w14:paraId="7E031530"/>
                          <w:p w14:paraId="04FA4BCA"/>
                          <w:p w14:paraId="4176FA39"/>
                          <w:p w14:paraId="0C3EBBFA"/>
                          <w:p w14:paraId="6E51701B"/>
                          <w:p w14:paraId="6251B522"/>
                          <w:p w14:paraId="3DAAF4B8"/>
                          <w:p w14:paraId="7CDEBC56"/>
                          <w:p w14:paraId="5E1609DE"/>
                          <w:p w14:paraId="3CA6406F"/>
                          <w:p w14:paraId="7EB978B4"/>
                          <w:p w14:paraId="75C940A1"/>
                          <w:p w14:paraId="4B9487A7"/>
                          <w:p w14:paraId="2A583190"/>
                          <w:p w14:paraId="6B6E0448"/>
                          <w:p w14:paraId="732E72FA"/>
                          <w:p w14:paraId="39C035BA"/>
                          <w:p w14:paraId="12555AA4"/>
                          <w:p w14:paraId="5EABAB90"/>
                          <w:p w14:paraId="6049A539"/>
                          <w:p w14:paraId="4FBB910A"/>
                          <w:p w14:paraId="235BC302"/>
                          <w:p w14:paraId="7048811B"/>
                          <w:p w14:paraId="65E0C7FF"/>
                          <w:p w14:paraId="061FDE6E"/>
                          <w:p w14:paraId="577FDEFA"/>
                          <w:p w14:paraId="69C43217"/>
                          <w:p w14:paraId="6A718F63"/>
                          <w:p w14:paraId="1AFF3EF0"/>
                          <w:p w14:paraId="43C469D1"/>
                          <w:p w14:paraId="4A291656"/>
                          <w:p w14:paraId="751513B2"/>
                          <w:p w14:paraId="3DE2D7AE"/>
                          <w:p w14:paraId="0F55234D"/>
                          <w:p w14:paraId="0F2B369B"/>
                          <w:p w14:paraId="09045E42"/>
                          <w:p w14:paraId="24D7F638"/>
                          <w:p w14:paraId="75B0CA66"/>
                          <w:p w14:paraId="4F5832C9"/>
                          <w:p w14:paraId="2D5B2967"/>
                          <w:p w14:paraId="3911E01D"/>
                          <w:p w14:paraId="6F38D0B0"/>
                          <w:p w14:paraId="68E01C12"/>
                          <w:p w14:paraId="1E7F7F96"/>
                          <w:p w14:paraId="6370B1AD"/>
                          <w:p w14:paraId="7BC7F5D0"/>
                          <w:p w14:paraId="4A4D7708"/>
                          <w:p w14:paraId="54809AED"/>
                          <w:p w14:paraId="3EFB2FB9"/>
                          <w:p w14:paraId="66AF90A5"/>
                          <w:p w14:paraId="2CFA6B02"/>
                          <w:p w14:paraId="1A29E971"/>
                          <w:p w14:paraId="665FAFEA"/>
                          <w:p w14:paraId="7821C479"/>
                          <w:p w14:paraId="673D1772"/>
                          <w:p w14:paraId="4BCED8F1"/>
                          <w:p w14:paraId="7BA2000B"/>
                          <w:p w14:paraId="64368942"/>
                          <w:p w14:paraId="0E3FA53E"/>
                          <w:p w14:paraId="0E872285"/>
                          <w:p w14:paraId="5F2B0DA8"/>
                          <w:p w14:paraId="0601B850"/>
                          <w:p w14:paraId="376309FA"/>
                          <w:p w14:paraId="662629FA"/>
                          <w:p w14:paraId="78BC42B8"/>
                          <w:p w14:paraId="7C712DEA"/>
                          <w:p w14:paraId="5B7207C6"/>
                          <w:p w14:paraId="35EDD3B1"/>
                          <w:p w14:paraId="5E4D6223"/>
                          <w:p w14:paraId="358F18A1"/>
                          <w:p w14:paraId="26FA9752"/>
                          <w:p w14:paraId="456F0258"/>
                          <w:p w14:paraId="7E19C51B"/>
                          <w:p w14:paraId="0505F324"/>
                          <w:p w14:paraId="2B68A57E"/>
                          <w:p w14:paraId="1DE0A766"/>
                          <w:p w14:paraId="5FD1F5EA"/>
                          <w:p w14:paraId="75C17C71"/>
                          <w:p w14:paraId="6FC272C9"/>
                          <w:p w14:paraId="577FA229"/>
                          <w:p w14:paraId="6D406E20"/>
                          <w:p w14:paraId="41F3CBB4"/>
                          <w:p w14:paraId="39C0EC29"/>
                          <w:p w14:paraId="39BEBF0A"/>
                          <w:p w14:paraId="230877F1"/>
                          <w:p w14:paraId="72390B13"/>
                          <w:p w14:paraId="2068A5B4"/>
                          <w:p w14:paraId="2E4D25A1"/>
                          <w:p w14:paraId="61DB6566"/>
                          <w:p w14:paraId="0D0D62EF"/>
                          <w:p w14:paraId="4C436CA8"/>
                          <w:p w14:paraId="13EAF148"/>
                          <w:p w14:paraId="1CCBC27D"/>
                          <w:p w14:paraId="2933F109"/>
                          <w:p w14:paraId="351702DC"/>
                          <w:p w14:paraId="3B9E5047"/>
                          <w:p w14:paraId="2406992B"/>
                          <w:p w14:paraId="28C34B81"/>
                          <w:p w14:paraId="210F4797"/>
                          <w:p w14:paraId="1D2F12CE"/>
                          <w:p w14:paraId="2870763F"/>
                          <w:p w14:paraId="2AE87471"/>
                          <w:p w14:paraId="775A94A7"/>
                          <w:p w14:paraId="07077F78"/>
                          <w:p w14:paraId="6B4B37A3"/>
                          <w:p w14:paraId="54EB9A72"/>
                          <w:p w14:paraId="5E735B1E"/>
                          <w:p w14:paraId="244804FC"/>
                          <w:p w14:paraId="46772719"/>
                          <w:p w14:paraId="06AB23DB"/>
                          <w:p w14:paraId="19FD4B8A"/>
                          <w:p w14:paraId="24B6CB58"/>
                          <w:p w14:paraId="36EC6DB8"/>
                          <w:p w14:paraId="244B4E56"/>
                          <w:p w14:paraId="0D1702FB"/>
                          <w:p w14:paraId="348AED5B"/>
                          <w:p w14:paraId="5D74793D"/>
                          <w:p w14:paraId="074D822D"/>
                          <w:p w14:paraId="34AF710F"/>
                          <w:p w14:paraId="6394A643"/>
                          <w:p w14:paraId="117B390A"/>
                          <w:p w14:paraId="792033AD"/>
                          <w:p w14:paraId="7F492800"/>
                          <w:p w14:paraId="419CDA45"/>
                          <w:p w14:paraId="421DCDC5"/>
                          <w:p w14:paraId="73F6AC1A"/>
                          <w:p w14:paraId="057F9A3B"/>
                          <w:p w14:paraId="03758AA8"/>
                          <w:p w14:paraId="245C3D2B"/>
                          <w:p w14:paraId="5DDA3B0D"/>
                          <w:p w14:paraId="25596387"/>
                          <w:p w14:paraId="75505AAF"/>
                          <w:p w14:paraId="0FB95644"/>
                          <w:p w14:paraId="7C94DBD2"/>
                          <w:p w14:paraId="5C877DC6"/>
                          <w:p w14:paraId="59B675D8"/>
                          <w:p w14:paraId="17F32C8A"/>
                          <w:p w14:paraId="0D5AFFE8"/>
                          <w:p w14:paraId="6A3F7155"/>
                          <w:p w14:paraId="208BEEA7"/>
                          <w:p w14:paraId="239BC584"/>
                          <w:p w14:paraId="1CA417C2"/>
                          <w:p w14:paraId="781F9DD4"/>
                          <w:p w14:paraId="32C0CBCC"/>
                          <w:p w14:paraId="6B5557D5"/>
                          <w:p w14:paraId="0F02EBF0"/>
                          <w:p w14:paraId="33AF2853"/>
                          <w:p w14:paraId="46E425EB"/>
                          <w:p w14:paraId="70E4B3AA"/>
                          <w:p w14:paraId="2DD976FE"/>
                          <w:p w14:paraId="2AE82787"/>
                          <w:p w14:paraId="41FD26B2"/>
                          <w:p w14:paraId="4B871103"/>
                          <w:p w14:paraId="1D4687CC"/>
                          <w:p w14:paraId="078758BD"/>
                          <w:p w14:paraId="2C65AD4D"/>
                          <w:p w14:paraId="366A198E"/>
                          <w:p w14:paraId="503C5DF1"/>
                          <w:p w14:paraId="272215BA"/>
                          <w:p w14:paraId="1F6F034D"/>
                          <w:p w14:paraId="25FBF028"/>
                          <w:p w14:paraId="477A3418"/>
                          <w:p w14:paraId="153727D3"/>
                          <w:p w14:paraId="52E9CC3C"/>
                          <w:p w14:paraId="3966EC1B"/>
                          <w:p w14:paraId="276F7D21"/>
                          <w:p w14:paraId="421662B3"/>
                          <w:p w14:paraId="7644F9BE"/>
                          <w:p w14:paraId="74B00F7E"/>
                          <w:p w14:paraId="1759BEF9"/>
                          <w:p w14:paraId="6ADC0180"/>
                          <w:p w14:paraId="0B35C026"/>
                          <w:p w14:paraId="263487DC"/>
                          <w:p w14:paraId="73D63934"/>
                          <w:p w14:paraId="2491B996"/>
                          <w:p w14:paraId="4D5A520A"/>
                          <w:p w14:paraId="2E36FCCE"/>
                          <w:p w14:paraId="43AAF16B"/>
                          <w:p w14:paraId="752FA94C"/>
                          <w:p w14:paraId="3457904E"/>
                          <w:p w14:paraId="276B8325"/>
                          <w:p w14:paraId="780753A1"/>
                          <w:p w14:paraId="52FE211C"/>
                          <w:p w14:paraId="7D13F836"/>
                          <w:p w14:paraId="1839CC18"/>
                          <w:p w14:paraId="69BDA906"/>
                          <w:p w14:paraId="5CCBB236"/>
                          <w:p w14:paraId="553FBF9D"/>
                          <w:p w14:paraId="71BFF15C"/>
                          <w:p w14:paraId="5C283C5E"/>
                          <w:p w14:paraId="33B6428D"/>
                          <w:p w14:paraId="58B9CEBF"/>
                          <w:p w14:paraId="51205115"/>
                          <w:p w14:paraId="1D557FD0"/>
                          <w:p w14:paraId="661756F4"/>
                          <w:p w14:paraId="3A5CD0F3"/>
                          <w:p w14:paraId="31512B5A"/>
                          <w:p w14:paraId="46D553A0"/>
                          <w:p w14:paraId="3C069206"/>
                          <w:p w14:paraId="3302A1E5"/>
                          <w:p w14:paraId="4621C26B"/>
                          <w:p w14:paraId="66BF42ED"/>
                          <w:p w14:paraId="479C7953"/>
                          <w:p w14:paraId="145C8FCD"/>
                          <w:p w14:paraId="2EC8FB0F"/>
                          <w:p w14:paraId="793917FC"/>
                          <w:p w14:paraId="186F2EA3"/>
                          <w:p w14:paraId="2DD804A9"/>
                          <w:p w14:paraId="73557ED7"/>
                          <w:p w14:paraId="3C0B65BC"/>
                          <w:p w14:paraId="5781AF91"/>
                          <w:p w14:paraId="717C0F03"/>
                          <w:p w14:paraId="1E77F214"/>
                          <w:p w14:paraId="66D0454D"/>
                          <w:p w14:paraId="14EDF770"/>
                          <w:p w14:paraId="777889F0"/>
                          <w:p w14:paraId="1B3CE36E"/>
                          <w:p w14:paraId="7A14C041"/>
                          <w:p w14:paraId="35254005"/>
                          <w:p w14:paraId="79D3F2AC"/>
                          <w:p w14:paraId="2A9A01D6"/>
                          <w:p w14:paraId="3FC845B6"/>
                          <w:p w14:paraId="4E3B4B25"/>
                          <w:p w14:paraId="7181DDFB"/>
                          <w:p w14:paraId="0309A6C2"/>
                          <w:p w14:paraId="126B600C"/>
                          <w:p w14:paraId="290E7618"/>
                          <w:p w14:paraId="4C73F765"/>
                          <w:p w14:paraId="78BDB14F"/>
                          <w:p w14:paraId="0546E169"/>
                          <w:p w14:paraId="40E976EB"/>
                          <w:p w14:paraId="72366DAD"/>
                          <w:p w14:paraId="7234D061"/>
                          <w:p w14:paraId="33B691D3"/>
                          <w:p w14:paraId="794C4287"/>
                          <w:p w14:paraId="7D5EEF50"/>
                          <w:p w14:paraId="5360F4C4"/>
                          <w:p w14:paraId="6B756858"/>
                          <w:p w14:paraId="5C5FAA34"/>
                          <w:p w14:paraId="3F0689E6"/>
                          <w:p w14:paraId="2E374F22"/>
                          <w:p w14:paraId="520A9D12"/>
                          <w:p w14:paraId="0CD837C7"/>
                          <w:p w14:paraId="50E9B130"/>
                          <w:p w14:paraId="260DB5EE"/>
                          <w:p w14:paraId="00D3A445"/>
                          <w:p w14:paraId="74D0195D"/>
                          <w:p w14:paraId="77C6E88A"/>
                          <w:p w14:paraId="5F5367B5"/>
                          <w:p w14:paraId="68516E3F"/>
                          <w:p w14:paraId="3B9AE3FA"/>
                          <w:p w14:paraId="61B119C8"/>
                          <w:p w14:paraId="25F78219"/>
                          <w:p w14:paraId="27A91CD1"/>
                          <w:p w14:paraId="46916331"/>
                          <w:p w14:paraId="4536B0B7"/>
                          <w:p w14:paraId="37D7595C"/>
                          <w:p w14:paraId="0E5AC6F2"/>
                          <w:p w14:paraId="0FF27821"/>
                          <w:p w14:paraId="47153C30"/>
                          <w:p w14:paraId="6F3151D8"/>
                          <w:p w14:paraId="3B0E25BC"/>
                          <w:p w14:paraId="20C884A0"/>
                          <w:p w14:paraId="4F057685"/>
                          <w:p w14:paraId="454B0447"/>
                          <w:p w14:paraId="602D251C"/>
                          <w:p w14:paraId="16F7330E"/>
                          <w:p w14:paraId="17335BE4"/>
                          <w:p w14:paraId="165E5B78"/>
                          <w:p w14:paraId="5E7B7FC2"/>
                          <w:p w14:paraId="05A9B74E"/>
                          <w:p w14:paraId="769A6339"/>
                          <w:p w14:paraId="5E2F54C1"/>
                          <w:p w14:paraId="72AC01A7"/>
                          <w:p w14:paraId="296907E0"/>
                          <w:p w14:paraId="02899AC4"/>
                          <w:p w14:paraId="2B5E9901"/>
                          <w:p w14:paraId="7681F799"/>
                          <w:p w14:paraId="62DC9CA6"/>
                          <w:p w14:paraId="06A1B7E7"/>
                          <w:p w14:paraId="7E7EA678"/>
                          <w:p w14:paraId="7F360D21"/>
                          <w:p w14:paraId="53E7A212"/>
                          <w:p w14:paraId="009F515E"/>
                          <w:p w14:paraId="1350366C"/>
                          <w:p w14:paraId="0CA3AA18"/>
                          <w:p w14:paraId="7FE5D140"/>
                          <w:p w14:paraId="4ECE5B53"/>
                          <w:p w14:paraId="7223246F"/>
                          <w:p w14:paraId="2B26705C"/>
                          <w:p w14:paraId="2CDBEA89"/>
                          <w:p w14:paraId="2D93833D"/>
                          <w:p w14:paraId="617BE3A5"/>
                          <w:p w14:paraId="584562E9"/>
                          <w:p w14:paraId="1A2924CB"/>
                          <w:p w14:paraId="7B064D1B"/>
                          <w:p w14:paraId="2E7134DA"/>
                          <w:p w14:paraId="15BC2AE0"/>
                          <w:p w14:paraId="667F9A78"/>
                          <w:p w14:paraId="221E75B9"/>
                          <w:p w14:paraId="65B267BF"/>
                          <w:p w14:paraId="31E898D1"/>
                          <w:p w14:paraId="1E4682CC"/>
                          <w:p w14:paraId="3891DF35"/>
                          <w:p w14:paraId="5FA6895F"/>
                          <w:p w14:paraId="4E8E4B5D"/>
                          <w:p w14:paraId="343EEDDB"/>
                          <w:p w14:paraId="5EE569DB"/>
                          <w:p w14:paraId="60AC0A19"/>
                          <w:p w14:paraId="56BABE93"/>
                          <w:p w14:paraId="6EB4E373"/>
                          <w:p w14:paraId="7C1C19FF"/>
                          <w:p w14:paraId="50D1FFC1"/>
                          <w:p w14:paraId="6195393B"/>
                          <w:p w14:paraId="261A9C18"/>
                          <w:p w14:paraId="75101030"/>
                          <w:p w14:paraId="341132E5"/>
                          <w:p w14:paraId="1CD442D1"/>
                          <w:p w14:paraId="1CD3A958"/>
                          <w:p w14:paraId="1308E25E"/>
                          <w:p w14:paraId="026BA0F9"/>
                          <w:p w14:paraId="78C21449"/>
                          <w:p w14:paraId="691A18D2"/>
                          <w:p w14:paraId="245DDDD8"/>
                          <w:p w14:paraId="0AE32912"/>
                          <w:p w14:paraId="7ECF8719"/>
                          <w:p w14:paraId="372FE996"/>
                          <w:p w14:paraId="397CB2AF"/>
                          <w:p w14:paraId="12C7E268"/>
                          <w:p w14:paraId="742ED9DB"/>
                          <w:p w14:paraId="128CE94E"/>
                          <w:p w14:paraId="7506C46C"/>
                          <w:p w14:paraId="03ADAE49"/>
                          <w:p w14:paraId="35344C14"/>
                          <w:p w14:paraId="5D52D6FA"/>
                          <w:p w14:paraId="7F1AC613"/>
                          <w:p w14:paraId="5350C98F"/>
                          <w:p w14:paraId="06ED9D69"/>
                          <w:p w14:paraId="222DBC51"/>
                          <w:p w14:paraId="0E049C4D"/>
                          <w:p w14:paraId="7B9F7291"/>
                          <w:p w14:paraId="6B6F1598"/>
                          <w:p w14:paraId="604C8EA3"/>
                          <w:p w14:paraId="6AA45B2D"/>
                          <w:p w14:paraId="58F3AFC9"/>
                          <w:p w14:paraId="232B8211"/>
                          <w:p w14:paraId="3871C8D8"/>
                          <w:p w14:paraId="526EC683"/>
                          <w:p w14:paraId="4E54FFEC"/>
                          <w:p w14:paraId="4F7420E4"/>
                          <w:p w14:paraId="5733391F"/>
                          <w:p w14:paraId="4ED8BCE5"/>
                          <w:p w14:paraId="7FDEB5E5"/>
                          <w:p w14:paraId="59351353"/>
                          <w:p w14:paraId="1EC10390"/>
                          <w:p w14:paraId="6B3EC39C"/>
                          <w:p w14:paraId="5BFD483A"/>
                          <w:p w14:paraId="10B3776A"/>
                          <w:p w14:paraId="4ED97F7E"/>
                          <w:p w14:paraId="6F9D872E"/>
                          <w:p w14:paraId="1C3D63DD"/>
                          <w:p w14:paraId="7B9D66A7"/>
                          <w:p w14:paraId="22F71D83"/>
                          <w:p w14:paraId="52FFBB46"/>
                          <w:p w14:paraId="0798AB69"/>
                          <w:p w14:paraId="6EBBFB6D"/>
                          <w:p w14:paraId="72F02E87"/>
                          <w:p w14:paraId="170C20F1"/>
                          <w:p w14:paraId="7174D2E8"/>
                          <w:p w14:paraId="456B9D8D"/>
                          <w:p w14:paraId="0E501035"/>
                          <w:p w14:paraId="2A9EA661"/>
                          <w:p w14:paraId="0B143545"/>
                          <w:p w14:paraId="3352C3A5"/>
                          <w:p w14:paraId="32CFEC99"/>
                          <w:p w14:paraId="73DF2A49"/>
                          <w:p w14:paraId="41A1A17E"/>
                          <w:p w14:paraId="55D2897C"/>
                          <w:p w14:paraId="521686B5"/>
                          <w:p w14:paraId="443F5B03"/>
                          <w:p w14:paraId="3A2883B2"/>
                          <w:p w14:paraId="5057DDC5"/>
                          <w:p w14:paraId="31EDF79F"/>
                          <w:p w14:paraId="5F77857B"/>
                          <w:p w14:paraId="060FF1AD"/>
                          <w:p w14:paraId="15EFE2C9"/>
                          <w:p w14:paraId="5BB2D73C"/>
                          <w:p w14:paraId="00788C80"/>
                          <w:p w14:paraId="0A5233DB"/>
                          <w:p w14:paraId="35BFA3B2"/>
                          <w:p w14:paraId="78B65FE5"/>
                          <w:p w14:paraId="56544350"/>
                          <w:p w14:paraId="7947B469"/>
                          <w:p w14:paraId="12B56F8B"/>
                          <w:p w14:paraId="00D070FF"/>
                          <w:p w14:paraId="2DD65E6D"/>
                          <w:p w14:paraId="0397BEBD"/>
                          <w:p w14:paraId="5991F1FA"/>
                          <w:p w14:paraId="5B998CEB"/>
                          <w:p w14:paraId="6BA4B25F"/>
                          <w:p w14:paraId="13C0D1D7"/>
                          <w:p w14:paraId="320834A6"/>
                          <w:p w14:paraId="6A592F17"/>
                          <w:p w14:paraId="1D3E6CE1"/>
                          <w:p w14:paraId="4FAA86DA"/>
                          <w:p w14:paraId="0894AC76"/>
                          <w:p w14:paraId="595DAB9F"/>
                          <w:p w14:paraId="16FCC821"/>
                          <w:p w14:paraId="00B79B62"/>
                          <w:p w14:paraId="02B4959A"/>
                          <w:p w14:paraId="473D82D9"/>
                          <w:p w14:paraId="3DC98427"/>
                          <w:p w14:paraId="1686DF75"/>
                          <w:p w14:paraId="2058EB8F"/>
                          <w:p w14:paraId="07A6E782"/>
                          <w:p w14:paraId="1C9CC130"/>
                          <w:p w14:paraId="70D107E8"/>
                          <w:p w14:paraId="4D15BB9D"/>
                          <w:p w14:paraId="7A73A25B"/>
                          <w:p w14:paraId="391F223E"/>
                          <w:p w14:paraId="57E6B6C1"/>
                          <w:p w14:paraId="5123DA0A"/>
                          <w:p w14:paraId="56D02A10"/>
                          <w:p w14:paraId="0D362553"/>
                          <w:p w14:paraId="3CEBD66E"/>
                          <w:p w14:paraId="371D8206"/>
                          <w:p w14:paraId="3C0A0BD3"/>
                          <w:p w14:paraId="0AA38535"/>
                          <w:p w14:paraId="791A222C"/>
                          <w:p w14:paraId="4F16FFF2"/>
                          <w:p w14:paraId="4C7AEDC2"/>
                          <w:p w14:paraId="5D7AC3B2"/>
                          <w:p w14:paraId="51477E9B"/>
                          <w:p w14:paraId="4557EA67"/>
                          <w:p w14:paraId="56096CB9"/>
                          <w:p w14:paraId="776D030E"/>
                          <w:p w14:paraId="61BC9A73"/>
                          <w:p w14:paraId="266210B8"/>
                          <w:p w14:paraId="000B2778"/>
                          <w:p w14:paraId="526FD65E"/>
                          <w:p w14:paraId="74FC7D7B"/>
                          <w:p w14:paraId="3FC67459"/>
                          <w:p w14:paraId="5973F695"/>
                          <w:p w14:paraId="0E694E91"/>
                          <w:p w14:paraId="4F638057"/>
                          <w:p w14:paraId="0ED2643A"/>
                          <w:p w14:paraId="4164EF88"/>
                          <w:p w14:paraId="71228750"/>
                          <w:p w14:paraId="3AAA93AB"/>
                          <w:p w14:paraId="42C72B54"/>
                          <w:p w14:paraId="3019ECFF"/>
                          <w:p w14:paraId="19DF1DAC"/>
                          <w:p w14:paraId="08A8AEB4"/>
                          <w:p w14:paraId="5FDCAD2C"/>
                          <w:p w14:paraId="5F495088"/>
                          <w:p w14:paraId="5402FD15"/>
                          <w:p w14:paraId="06AE40E8"/>
                          <w:p w14:paraId="5C7EC2A5"/>
                          <w:p w14:paraId="3A1B5DF1"/>
                          <w:p w14:paraId="4685AC5B"/>
                          <w:p w14:paraId="41B0E3C0"/>
                          <w:p w14:paraId="7AE5C2ED"/>
                          <w:p w14:paraId="413FBB16"/>
                          <w:p w14:paraId="19B4A537"/>
                          <w:p w14:paraId="7362557D"/>
                          <w:p w14:paraId="3949D876"/>
                          <w:p w14:paraId="475301AF"/>
                          <w:p w14:paraId="6DF4508D"/>
                          <w:p w14:paraId="1260450C"/>
                          <w:p w14:paraId="1506E7D4"/>
                          <w:p w14:paraId="20C02794"/>
                          <w:p w14:paraId="4C5388DB"/>
                          <w:p w14:paraId="3C277028"/>
                          <w:p w14:paraId="5FE3560A"/>
                          <w:p w14:paraId="43DB6CA5"/>
                          <w:p w14:paraId="439AE346"/>
                          <w:p w14:paraId="583FF482"/>
                          <w:p w14:paraId="0ED624ED"/>
                          <w:p w14:paraId="1A7E25CC"/>
                          <w:p w14:paraId="169A0DA3"/>
                          <w:p w14:paraId="22066A2D"/>
                          <w:p w14:paraId="2DDBB7F5"/>
                          <w:p w14:paraId="47BE25D6"/>
                          <w:p w14:paraId="74AF971E"/>
                          <w:p w14:paraId="62EDD5FF"/>
                          <w:p w14:paraId="7B527249"/>
                          <w:p w14:paraId="087B1FE3"/>
                          <w:p w14:paraId="1D70561C"/>
                          <w:p w14:paraId="0DF1E47C"/>
                          <w:p w14:paraId="4611CBC6"/>
                          <w:p w14:paraId="1C17F3FD"/>
                          <w:p w14:paraId="526C4720"/>
                          <w:p w14:paraId="755E2B40"/>
                          <w:p w14:paraId="62C6B1A9"/>
                          <w:p w14:paraId="35BC14E4"/>
                          <w:p w14:paraId="13DB6B2A"/>
                          <w:p w14:paraId="170319C9"/>
                          <w:p w14:paraId="106D374A"/>
                          <w:p w14:paraId="78AE1550"/>
                          <w:p w14:paraId="7E4812A6"/>
                          <w:p w14:paraId="61C42026"/>
                          <w:p w14:paraId="1B649C3A"/>
                          <w:p w14:paraId="371AD68F"/>
                          <w:p w14:paraId="788A10D1"/>
                          <w:p w14:paraId="6213A500"/>
                          <w:p w14:paraId="67CD4639"/>
                          <w:p w14:paraId="78A72294"/>
                          <w:p w14:paraId="2D826D6C"/>
                          <w:p w14:paraId="71ECC76C"/>
                          <w:p w14:paraId="4BDF7FA8"/>
                          <w:p w14:paraId="305CEAA8"/>
                          <w:p w14:paraId="46BF25AC"/>
                          <w:p w14:paraId="5B8471C9"/>
                          <w:p w14:paraId="2C598C08"/>
                          <w:p w14:paraId="3592DB3E"/>
                          <w:p w14:paraId="1BD6E8A0"/>
                          <w:p w14:paraId="20D2E255"/>
                          <w:p w14:paraId="10593236"/>
                          <w:p w14:paraId="3CD7B183"/>
                          <w:p w14:paraId="67F1C83E"/>
                          <w:p w14:paraId="0A1ABFA9"/>
                          <w:p w14:paraId="0DF04B21"/>
                          <w:p w14:paraId="091BAC54"/>
                          <w:p w14:paraId="5884959F"/>
                          <w:p w14:paraId="62652D32"/>
                          <w:p w14:paraId="62045F32"/>
                          <w:p w14:paraId="296E0953"/>
                          <w:p w14:paraId="50FAB6AC"/>
                          <w:p w14:paraId="4AA36B52"/>
                          <w:p w14:paraId="0F05AC95"/>
                          <w:p w14:paraId="6D0F698B"/>
                          <w:p w14:paraId="37B5C87C"/>
                          <w:p w14:paraId="6D32A2F6"/>
                          <w:p w14:paraId="44028D0A"/>
                          <w:p w14:paraId="47368C47"/>
                          <w:p w14:paraId="6D45FA27"/>
                          <w:p w14:paraId="186EEBAA"/>
                          <w:p w14:paraId="6F561FB0"/>
                          <w:p w14:paraId="4A9BB6D0"/>
                          <w:p w14:paraId="369C7E7A"/>
                          <w:p w14:paraId="0D199B98"/>
                          <w:p w14:paraId="0C226B17"/>
                          <w:p w14:paraId="6C90FFCA"/>
                          <w:p w14:paraId="33E944D8"/>
                          <w:p w14:paraId="5A10CDCE"/>
                          <w:p w14:paraId="1DBDC62B"/>
                          <w:p w14:paraId="4E219D2B"/>
                          <w:p w14:paraId="5B30DAD1"/>
                          <w:p w14:paraId="1CB37D2E"/>
                          <w:p w14:paraId="72D5C87D"/>
                          <w:p w14:paraId="61F46698"/>
                          <w:p w14:paraId="205B7AD2"/>
                          <w:p w14:paraId="009387A2"/>
                          <w:p w14:paraId="4EB70626"/>
                          <w:p w14:paraId="13C96155"/>
                          <w:p w14:paraId="413D3D6F"/>
                          <w:p w14:paraId="306D8165"/>
                          <w:p w14:paraId="11B883E2"/>
                          <w:p w14:paraId="4EC83D11"/>
                          <w:p w14:paraId="4AF7D020"/>
                          <w:p w14:paraId="4041CBDC"/>
                          <w:p w14:paraId="56293ACB"/>
                          <w:p w14:paraId="09CFF166"/>
                          <w:p w14:paraId="2192645B"/>
                          <w:p w14:paraId="3701D781"/>
                          <w:p w14:paraId="5766B8B0"/>
                          <w:p w14:paraId="0B64AC5D"/>
                          <w:p w14:paraId="2E30628F"/>
                          <w:p w14:paraId="414797B2"/>
                          <w:p w14:paraId="42960FD5"/>
                          <w:p w14:paraId="15366D44"/>
                          <w:p w14:paraId="13D117A2"/>
                          <w:p w14:paraId="0D5DB48C"/>
                          <w:p w14:paraId="6E4AA6EF"/>
                          <w:p w14:paraId="06DC4E2B"/>
                          <w:p w14:paraId="5E566E08"/>
                          <w:p w14:paraId="2C7AE4E6"/>
                          <w:p w14:paraId="7E3B91B5"/>
                          <w:p w14:paraId="24DBE88E"/>
                          <w:p w14:paraId="651D0F53"/>
                          <w:p w14:paraId="4E20B5B1"/>
                          <w:p w14:paraId="76F5959F"/>
                          <w:p w14:paraId="17919EB8"/>
                          <w:p w14:paraId="32CA2E1E"/>
                          <w:p w14:paraId="5AF3C28A"/>
                          <w:p w14:paraId="4C7E074F"/>
                          <w:p w14:paraId="2A21F138"/>
                          <w:p w14:paraId="07D92E7C"/>
                          <w:p w14:paraId="3C5634D8"/>
                          <w:p w14:paraId="18B24D29"/>
                          <w:p w14:paraId="0F9ABC3D"/>
                          <w:p w14:paraId="4E1CE80C"/>
                          <w:p w14:paraId="1E9E5958"/>
                          <w:p w14:paraId="05F0A8AE"/>
                          <w:p w14:paraId="22ED4124"/>
                          <w:p w14:paraId="1884BD78"/>
                          <w:p w14:paraId="2D9FE522"/>
                          <w:p w14:paraId="6A7D104E"/>
                          <w:p w14:paraId="33ED5601"/>
                          <w:p w14:paraId="20F56CC3"/>
                          <w:p w14:paraId="3CE42993"/>
                          <w:p w14:paraId="5993AB32"/>
                          <w:p w14:paraId="281F3A7B"/>
                          <w:p w14:paraId="2A7FBD64"/>
                          <w:p w14:paraId="45B09D80"/>
                          <w:p w14:paraId="4D64BAF7"/>
                          <w:p w14:paraId="2A36495C"/>
                          <w:p w14:paraId="2A0EBF1E"/>
                          <w:p w14:paraId="68B02768"/>
                          <w:p w14:paraId="5C775EDC"/>
                          <w:p w14:paraId="260E1C62"/>
                          <w:p w14:paraId="21619DD9"/>
                          <w:p w14:paraId="759570A4"/>
                          <w:p w14:paraId="2500194A"/>
                          <w:p w14:paraId="533033EB"/>
                          <w:p w14:paraId="683EA898"/>
                          <w:p w14:paraId="4001B7E6"/>
                          <w:p w14:paraId="157753AC"/>
                          <w:p w14:paraId="6FD2674E"/>
                          <w:p w14:paraId="12A32C14"/>
                          <w:p w14:paraId="1557647E"/>
                          <w:p w14:paraId="00B414C0"/>
                          <w:p w14:paraId="46001335"/>
                          <w:p w14:paraId="0C2F2612"/>
                          <w:p w14:paraId="3F63AEA4"/>
                          <w:p w14:paraId="1484FCF9"/>
                          <w:p w14:paraId="2CC27BE9"/>
                          <w:p w14:paraId="24A32347"/>
                          <w:p w14:paraId="5AB467B1"/>
                          <w:p w14:paraId="6004AE97"/>
                          <w:p w14:paraId="45D80B9A"/>
                          <w:p w14:paraId="1F79B81B"/>
                          <w:p w14:paraId="2EE5FE39"/>
                          <w:p w14:paraId="0C8D871E"/>
                          <w:p w14:paraId="70EBB5CA"/>
                          <w:p w14:paraId="13651504"/>
                          <w:p w14:paraId="5373B6D2"/>
                          <w:p w14:paraId="3269DB23"/>
                          <w:p w14:paraId="4BFDD319"/>
                          <w:p w14:paraId="0F82B43A"/>
                          <w:p w14:paraId="4F48BEB0"/>
                          <w:p w14:paraId="754F2DC2"/>
                          <w:p w14:paraId="41526171"/>
                          <w:p w14:paraId="73024DA7"/>
                          <w:p w14:paraId="6737305E"/>
                          <w:p w14:paraId="03943F04"/>
                          <w:p w14:paraId="22DC6480"/>
                          <w:p w14:paraId="4593DDD6"/>
                          <w:p w14:paraId="350F0CEE"/>
                          <w:p w14:paraId="25F3869A"/>
                          <w:p w14:paraId="733F20DF"/>
                          <w:p w14:paraId="10B36CDC"/>
                          <w:p w14:paraId="336F0E42"/>
                          <w:p w14:paraId="70A27DD7"/>
                          <w:p w14:paraId="2B040263"/>
                          <w:p w14:paraId="1615E363"/>
                          <w:p w14:paraId="2915C3A4"/>
                          <w:p w14:paraId="1877BF08"/>
                          <w:p w14:paraId="5DDDD062"/>
                          <w:p w14:paraId="1A42EB6D"/>
                          <w:p w14:paraId="1DFDB6A4"/>
                          <w:p w14:paraId="06F9B23F"/>
                          <w:p w14:paraId="50B0C315"/>
                          <w:p w14:paraId="48F33F8C"/>
                          <w:p w14:paraId="3B8E4D82"/>
                          <w:p w14:paraId="5038FA3C"/>
                          <w:p w14:paraId="2C6639FF"/>
                          <w:p w14:paraId="2B6EF4A6"/>
                          <w:p w14:paraId="798C2D64"/>
                          <w:p w14:paraId="0D5FBBB8"/>
                          <w:p w14:paraId="6011E6E5"/>
                          <w:p w14:paraId="28579CCC"/>
                          <w:p w14:paraId="2D8F3CE2"/>
                          <w:p w14:paraId="0A279DB2"/>
                          <w:p w14:paraId="14383BC9"/>
                          <w:p w14:paraId="7786FA52"/>
                          <w:p w14:paraId="01727ACE"/>
                          <w:p w14:paraId="5D83CE9E"/>
                          <w:p w14:paraId="646CC291"/>
                          <w:p w14:paraId="3744F177"/>
                          <w:p w14:paraId="33C525E5"/>
                          <w:p w14:paraId="79DACFE3"/>
                          <w:p w14:paraId="6EBEF964"/>
                          <w:p w14:paraId="6D00DA58"/>
                          <w:p w14:paraId="5D9B4178"/>
                          <w:p w14:paraId="0AA00923"/>
                          <w:p w14:paraId="511A61B6"/>
                          <w:p w14:paraId="09F949E2"/>
                          <w:p w14:paraId="361DCE55"/>
                          <w:p w14:paraId="11E86AF0"/>
                          <w:p w14:paraId="64295A72"/>
                          <w:p w14:paraId="6FAA9C40"/>
                          <w:p w14:paraId="781FDC9F"/>
                          <w:p w14:paraId="7C25B753"/>
                          <w:p w14:paraId="280DF76C"/>
                          <w:p w14:paraId="71313798"/>
                          <w:p w14:paraId="0920FFBB"/>
                          <w:p w14:paraId="5DE047A6"/>
                          <w:p w14:paraId="49DB743B"/>
                          <w:p w14:paraId="3B832B06"/>
                          <w:p w14:paraId="3A535E41"/>
                          <w:p w14:paraId="09673FFF"/>
                          <w:p w14:paraId="7196DF2F"/>
                          <w:p w14:paraId="14D7E938"/>
                          <w:p w14:paraId="25C49DE3"/>
                          <w:p w14:paraId="24F4A3C5"/>
                          <w:p w14:paraId="3A7EF385"/>
                          <w:p w14:paraId="2BEC813A"/>
                          <w:p w14:paraId="183C0654"/>
                          <w:p w14:paraId="5B6B3F16"/>
                          <w:p w14:paraId="6E86B0B2"/>
                          <w:p w14:paraId="12614C6C"/>
                          <w:p w14:paraId="6C75911C"/>
                          <w:p w14:paraId="306F9CA8"/>
                          <w:p w14:paraId="4740484C"/>
                          <w:p w14:paraId="009D42F7"/>
                          <w:p w14:paraId="7B477EED"/>
                          <w:p w14:paraId="44005E70"/>
                          <w:p w14:paraId="2A116B68"/>
                          <w:p w14:paraId="236BB82A"/>
                          <w:p w14:paraId="62079B8D"/>
                          <w:p w14:paraId="16EA33BB"/>
                          <w:p w14:paraId="572327DC"/>
                          <w:p w14:paraId="14FD0FC3"/>
                          <w:p w14:paraId="75A7EF91"/>
                          <w:p w14:paraId="05813DD1"/>
                          <w:p w14:paraId="4EA13536"/>
                          <w:p w14:paraId="77E11B86"/>
                          <w:p w14:paraId="122468F2"/>
                          <w:p w14:paraId="0815DFBF"/>
                          <w:p w14:paraId="502E3866"/>
                          <w:p w14:paraId="2F2B18F6"/>
                          <w:p w14:paraId="31E050A4"/>
                          <w:p w14:paraId="1D20EE16"/>
                          <w:p w14:paraId="043CA9D5"/>
                          <w:p w14:paraId="75B8AFFA"/>
                          <w:p w14:paraId="72F94CEA"/>
                          <w:p w14:paraId="615B7E7A"/>
                          <w:p w14:paraId="2CE21063"/>
                          <w:p w14:paraId="5EC3B610"/>
                          <w:p w14:paraId="7E07E4F0"/>
                          <w:p w14:paraId="6BA83203"/>
                          <w:p w14:paraId="1CD18437"/>
                          <w:p w14:paraId="3AE1F543"/>
                          <w:p w14:paraId="2D0DB3C0"/>
                          <w:p w14:paraId="58F91FBF"/>
                          <w:p w14:paraId="1C4F2D96"/>
                          <w:p w14:paraId="20CBF8D8"/>
                          <w:p w14:paraId="6FBFAB04"/>
                          <w:p w14:paraId="31C32FB6"/>
                          <w:p w14:paraId="7EF1322A"/>
                          <w:p w14:paraId="08F78830"/>
                          <w:p w14:paraId="463F7DCB"/>
                          <w:p w14:paraId="6500A5FD"/>
                          <w:p w14:paraId="7C228AC5"/>
                          <w:p w14:paraId="2B1AECB6"/>
                          <w:p w14:paraId="4314AA8A"/>
                          <w:p w14:paraId="6D01726F"/>
                          <w:p w14:paraId="272D89A2"/>
                          <w:p w14:paraId="54F69064"/>
                          <w:p w14:paraId="4B51BA8C"/>
                          <w:p w14:paraId="48C9B888"/>
                          <w:p w14:paraId="22D41957"/>
                          <w:p w14:paraId="30101384"/>
                          <w:p w14:paraId="57372C83"/>
                          <w:p w14:paraId="5F87C80F"/>
                          <w:p w14:paraId="5C593E24"/>
                          <w:p w14:paraId="4E07E3E6"/>
                          <w:p w14:paraId="679F3A08"/>
                          <w:p w14:paraId="6E6FAE9F"/>
                          <w:p w14:paraId="736A23CE"/>
                          <w:p w14:paraId="53BF2CBF"/>
                          <w:p w14:paraId="48F6741F"/>
                          <w:p w14:paraId="6C62200D"/>
                          <w:p w14:paraId="0612CE62"/>
                          <w:p w14:paraId="00D9E088"/>
                          <w:p w14:paraId="54E85448"/>
                          <w:p w14:paraId="629FBB38"/>
                          <w:p w14:paraId="42C75F29"/>
                          <w:p w14:paraId="62213CD1"/>
                          <w:p w14:paraId="66E89316"/>
                          <w:p w14:paraId="7DE133DE"/>
                          <w:p w14:paraId="76BC7915"/>
                          <w:p w14:paraId="6A4268B6"/>
                          <w:p w14:paraId="51A1CC94"/>
                          <w:p w14:paraId="247176C4"/>
                          <w:p w14:paraId="40D8F18E"/>
                          <w:p w14:paraId="451FEE50"/>
                          <w:p w14:paraId="4EDD0859"/>
                          <w:p w14:paraId="7EBC42A1"/>
                          <w:p w14:paraId="4EC6847D"/>
                          <w:p w14:paraId="3338A5B2"/>
                          <w:p w14:paraId="24E14AC4"/>
                          <w:p w14:paraId="4785E76E"/>
                          <w:p w14:paraId="27EFF113"/>
                          <w:p w14:paraId="092FE771"/>
                          <w:p w14:paraId="0FEC0794"/>
                          <w:p w14:paraId="03C50A78"/>
                          <w:p w14:paraId="22D74B88"/>
                          <w:p w14:paraId="5023CFE0"/>
                          <w:p w14:paraId="4A312226"/>
                          <w:p w14:paraId="00F4706E"/>
                          <w:p w14:paraId="3406589F"/>
                          <w:p w14:paraId="47460CC9"/>
                          <w:p w14:paraId="198A87B7"/>
                          <w:p w14:paraId="66930EB5"/>
                          <w:p w14:paraId="37B5AA47"/>
                          <w:p w14:paraId="5369BDD3"/>
                          <w:p w14:paraId="478C7258"/>
                          <w:p w14:paraId="0CEC8D56"/>
                          <w:p w14:paraId="783029A1"/>
                          <w:p w14:paraId="5EEE643E"/>
                          <w:p w14:paraId="20C4567B"/>
                          <w:p w14:paraId="6FD775C7"/>
                          <w:p w14:paraId="73E4B0C9"/>
                          <w:p w14:paraId="2FD32FBE"/>
                          <w:p w14:paraId="3E149D21"/>
                          <w:p w14:paraId="7FD20149"/>
                          <w:p w14:paraId="411F6BD9"/>
                          <w:p w14:paraId="18FFDD03"/>
                          <w:p w14:paraId="6426E253"/>
                          <w:p w14:paraId="7032D08D"/>
                          <w:p w14:paraId="55A759CB"/>
                          <w:p w14:paraId="1AE5984A"/>
                          <w:p w14:paraId="64010821"/>
                          <w:p w14:paraId="13405DF0"/>
                          <w:p w14:paraId="218DE30A"/>
                          <w:p w14:paraId="50F10DB1"/>
                          <w:p w14:paraId="72B72EAC"/>
                          <w:p w14:paraId="3D1E7849"/>
                          <w:p w14:paraId="13B074A8"/>
                          <w:p w14:paraId="3B3E46B0"/>
                          <w:p w14:paraId="6632A6C9"/>
                          <w:p w14:paraId="5F5B4452"/>
                          <w:p w14:paraId="54E8D22B"/>
                          <w:p w14:paraId="584AF4ED"/>
                          <w:p w14:paraId="1E7588D0"/>
                          <w:p w14:paraId="488A8F8E"/>
                          <w:p w14:paraId="1E5723A2"/>
                          <w:p w14:paraId="6D29DDD2"/>
                          <w:p w14:paraId="693CC5F1"/>
                          <w:p w14:paraId="20121FED"/>
                          <w:p w14:paraId="0D14A9B2"/>
                          <w:p w14:paraId="6F62F4EB"/>
                          <w:p w14:paraId="5356C572"/>
                          <w:p w14:paraId="2D28B2D6"/>
                          <w:p w14:paraId="143E0DAE"/>
                          <w:p w14:paraId="370B61E8"/>
                          <w:p w14:paraId="5A5FC0E8"/>
                          <w:p w14:paraId="3814C061"/>
                          <w:p w14:paraId="3379EE1D"/>
                          <w:p w14:paraId="69B661C8"/>
                          <w:p w14:paraId="01C0F9A6"/>
                          <w:p w14:paraId="71CE72E2"/>
                          <w:p w14:paraId="0AF327F8"/>
                          <w:p w14:paraId="19212977"/>
                          <w:p w14:paraId="25295514"/>
                          <w:p w14:paraId="251B898C"/>
                          <w:p w14:paraId="58BA4580"/>
                          <w:p w14:paraId="7141A9CC"/>
                          <w:p w14:paraId="5692188A"/>
                          <w:p w14:paraId="477E6C77"/>
                          <w:p w14:paraId="5DCE6969"/>
                          <w:p w14:paraId="322F3A74"/>
                          <w:p w14:paraId="3987FA87"/>
                          <w:p w14:paraId="04DC69E1"/>
                          <w:p w14:paraId="74006712"/>
                          <w:p w14:paraId="156927ED"/>
                          <w:p w14:paraId="3580B94F"/>
                          <w:p w14:paraId="1B15448A"/>
                          <w:p w14:paraId="1177E8FD"/>
                          <w:p w14:paraId="618EBCAF"/>
                          <w:p w14:paraId="6E31198C"/>
                          <w:p w14:paraId="0F387C73"/>
                          <w:p w14:paraId="502F710E"/>
                          <w:p w14:paraId="3364B41E"/>
                          <w:p w14:paraId="1FE75D58"/>
                          <w:p w14:paraId="3FF38942"/>
                          <w:p w14:paraId="4DFCA9D5"/>
                          <w:p w14:paraId="5882DD60"/>
                          <w:p w14:paraId="79EF0349"/>
                          <w:p w14:paraId="65197BA6"/>
                          <w:p w14:paraId="6AC7A0FE"/>
                          <w:p w14:paraId="6DB3E6BB"/>
                          <w:p w14:paraId="7C7F618E"/>
                          <w:p w14:paraId="0A22AA66"/>
                          <w:p w14:paraId="6CA0E8AF"/>
                          <w:p w14:paraId="2A972A7F"/>
                          <w:p w14:paraId="73F572FE"/>
                          <w:p w14:paraId="61AD030B"/>
                          <w:p w14:paraId="7E6ED704"/>
                          <w:p w14:paraId="0EED7069"/>
                          <w:p w14:paraId="14296AA9"/>
                          <w:p w14:paraId="65729B9B"/>
                          <w:p w14:paraId="24CADB4F"/>
                          <w:p w14:paraId="60AE72D2"/>
                          <w:p w14:paraId="4ADB0C52"/>
                          <w:p w14:paraId="50464DC9"/>
                          <w:p w14:paraId="4872FBDF"/>
                          <w:p w14:paraId="43C7191B"/>
                          <w:p w14:paraId="1D5A3C89"/>
                          <w:p w14:paraId="628E27AB"/>
                          <w:p w14:paraId="5425CE5D"/>
                          <w:p w14:paraId="204802AA"/>
                          <w:p w14:paraId="4E52803C"/>
                          <w:p w14:paraId="4387E238"/>
                          <w:p w14:paraId="4671E64F"/>
                          <w:p w14:paraId="095603E3"/>
                          <w:p w14:paraId="6A59ED29"/>
                          <w:p w14:paraId="030D2874"/>
                          <w:p w14:paraId="14392FBD"/>
                          <w:p w14:paraId="0DBFD3BC"/>
                          <w:p w14:paraId="13498470"/>
                          <w:p w14:paraId="02E346F6"/>
                          <w:p w14:paraId="57A7BB10"/>
                          <w:p w14:paraId="09375382"/>
                          <w:p w14:paraId="538AB410"/>
                          <w:p w14:paraId="31DBA460"/>
                          <w:p w14:paraId="700CCE64"/>
                          <w:p w14:paraId="662893CE"/>
                          <w:p w14:paraId="0C11C1D4"/>
                          <w:p w14:paraId="555CAB40"/>
                          <w:p w14:paraId="0D841CBC"/>
                          <w:p w14:paraId="4A10BC39"/>
                          <w:p w14:paraId="539D5154"/>
                          <w:p w14:paraId="628F2F74"/>
                          <w:p w14:paraId="2239805A"/>
                          <w:p w14:paraId="6035CA8E"/>
                          <w:p w14:paraId="19187041"/>
                          <w:p w14:paraId="0E4A3EA6"/>
                          <w:p w14:paraId="662F9C8C"/>
                          <w:p w14:paraId="2F9A4885"/>
                          <w:p w14:paraId="02C72471"/>
                          <w:p w14:paraId="68113806"/>
                          <w:p w14:paraId="3E5A93D4"/>
                          <w:p w14:paraId="1DF52580"/>
                          <w:p w14:paraId="2C528FFE"/>
                          <w:p w14:paraId="1C160A83"/>
                          <w:p w14:paraId="11E679A5"/>
                          <w:p w14:paraId="2B7EF37F"/>
                          <w:p w14:paraId="481F77EF"/>
                          <w:p w14:paraId="39A97718"/>
                          <w:p w14:paraId="5AB6EA60"/>
                          <w:p w14:paraId="41617D23"/>
                          <w:p w14:paraId="4A780FDB"/>
                          <w:p w14:paraId="32394A3F"/>
                          <w:p w14:paraId="789ABB28"/>
                          <w:p w14:paraId="57157CCC"/>
                          <w:p w14:paraId="48B3A979"/>
                          <w:p w14:paraId="25B6FBE0"/>
                          <w:p w14:paraId="10128732"/>
                          <w:p w14:paraId="45A77E43"/>
                          <w:p w14:paraId="3FFAE23D"/>
                          <w:p w14:paraId="6231F8A0"/>
                          <w:p w14:paraId="7BDA66AC"/>
                          <w:p w14:paraId="00D364A2"/>
                          <w:p w14:paraId="10EB8E9D"/>
                          <w:p w14:paraId="1731C243"/>
                          <w:p w14:paraId="1EB52670"/>
                          <w:p w14:paraId="75AEEE2F"/>
                          <w:p w14:paraId="2B36A987"/>
                          <w:p w14:paraId="194797DE"/>
                          <w:p w14:paraId="4A0F0DA3"/>
                          <w:p w14:paraId="6B2A1A7E"/>
                          <w:p w14:paraId="7D94F38A"/>
                          <w:p w14:paraId="05B3657E"/>
                          <w:p w14:paraId="61755294"/>
                          <w:p w14:paraId="5EE79716"/>
                          <w:p w14:paraId="492856BA"/>
                          <w:p w14:paraId="2938C7E3"/>
                          <w:p w14:paraId="058ADCD8"/>
                          <w:p w14:paraId="5BC4C41A"/>
                          <w:p w14:paraId="67D5F5E8"/>
                          <w:p w14:paraId="21B89B1A"/>
                          <w:p w14:paraId="1B1AC332"/>
                          <w:p w14:paraId="618BD70A"/>
                          <w:p w14:paraId="4BB3A86A"/>
                          <w:p w14:paraId="1D1FFE88"/>
                          <w:p w14:paraId="00C3355D"/>
                          <w:p w14:paraId="3505412F"/>
                          <w:p w14:paraId="372BEDA2"/>
                          <w:p w14:paraId="7346082E"/>
                          <w:p w14:paraId="79A1AE2D"/>
                          <w:p w14:paraId="28BC95DC"/>
                          <w:p w14:paraId="42D343DD"/>
                          <w:p w14:paraId="33E01663"/>
                          <w:p w14:paraId="356A8482"/>
                          <w:p w14:paraId="15A60A4E"/>
                          <w:p w14:paraId="7AEDBA3A"/>
                          <w:p w14:paraId="1A9D2908"/>
                          <w:p w14:paraId="7B6DD11F"/>
                          <w:p w14:paraId="6110FDD3"/>
                          <w:p w14:paraId="696CE31E"/>
                          <w:p w14:paraId="60968208"/>
                          <w:p w14:paraId="44E929A7"/>
                          <w:p w14:paraId="6247678D"/>
                          <w:p w14:paraId="3F5D54A2"/>
                          <w:p w14:paraId="3D9295BC"/>
                          <w:p w14:paraId="5859B200"/>
                          <w:p w14:paraId="227282E0"/>
                          <w:p w14:paraId="6BCF7AD2"/>
                          <w:p w14:paraId="593BD1CC"/>
                          <w:p w14:paraId="0AA04F89"/>
                          <w:p w14:paraId="5ED1ED17"/>
                          <w:p w14:paraId="65D09B0D"/>
                          <w:p w14:paraId="143A1D83"/>
                          <w:p w14:paraId="063AC4DD"/>
                          <w:p w14:paraId="5EDC1D8A"/>
                          <w:p w14:paraId="7935E4EE"/>
                          <w:p w14:paraId="18766B24"/>
                          <w:p w14:paraId="64E65293"/>
                          <w:p w14:paraId="0F9D4BF4"/>
                          <w:p w14:paraId="2C669569"/>
                          <w:p w14:paraId="7A13C041"/>
                          <w:p w14:paraId="73553B64"/>
                          <w:p w14:paraId="6B2F8328"/>
                          <w:p w14:paraId="7357B76E"/>
                          <w:p w14:paraId="3277279B"/>
                          <w:p w14:paraId="33253371"/>
                          <w:p w14:paraId="707188D6"/>
                          <w:p w14:paraId="67FD9B9E"/>
                          <w:p w14:paraId="7879F19C"/>
                          <w:p w14:paraId="5C2C4117"/>
                          <w:p w14:paraId="29C0A883"/>
                          <w:p w14:paraId="10A2E601"/>
                          <w:p w14:paraId="76B65ECF"/>
                          <w:p w14:paraId="7632E2CB"/>
                          <w:p w14:paraId="663D3826"/>
                          <w:p w14:paraId="57439469"/>
                          <w:p w14:paraId="2DF032AA"/>
                          <w:p w14:paraId="20860D6D"/>
                          <w:p w14:paraId="738D28B6"/>
                          <w:p w14:paraId="5AFC8FF1"/>
                          <w:p w14:paraId="7F032F97"/>
                          <w:p w14:paraId="3D8B7189"/>
                          <w:p w14:paraId="58DF9820"/>
                          <w:p w14:paraId="5290C2B6"/>
                          <w:p w14:paraId="4546ABD0"/>
                          <w:p w14:paraId="4F99C1AD"/>
                          <w:p w14:paraId="5139B365"/>
                          <w:p w14:paraId="2E211F34"/>
                          <w:p w14:paraId="59AD7BF8"/>
                          <w:p w14:paraId="3FF4DEA2"/>
                          <w:p w14:paraId="2C1EC3FA"/>
                          <w:p w14:paraId="53091F05"/>
                          <w:p w14:paraId="45CA9344"/>
                          <w:p w14:paraId="23E79B45"/>
                          <w:p w14:paraId="60BAAB3F"/>
                          <w:p w14:paraId="52ECC4CA"/>
                          <w:p w14:paraId="325D8035"/>
                          <w:p w14:paraId="013875E0"/>
                          <w:p w14:paraId="40D3B4C3"/>
                          <w:p w14:paraId="1AD7F970"/>
                          <w:p w14:paraId="65300B6F"/>
                          <w:p w14:paraId="60B62E6F"/>
                          <w:p w14:paraId="089FC629"/>
                          <w:p w14:paraId="457CA073"/>
                          <w:p w14:paraId="503FB542"/>
                          <w:p w14:paraId="78BF97DD"/>
                          <w:p w14:paraId="109E1673"/>
                          <w:p w14:paraId="310CD5DC"/>
                          <w:p w14:paraId="082C478B"/>
                          <w:p w14:paraId="3EDD79C8"/>
                          <w:p w14:paraId="4B3471C0"/>
                          <w:p w14:paraId="0E997BED"/>
                          <w:p w14:paraId="1DC11EC3"/>
                          <w:p w14:paraId="6998D444"/>
                          <w:p w14:paraId="36C1EE11"/>
                          <w:p w14:paraId="4126D830"/>
                          <w:p w14:paraId="76D3826F"/>
                          <w:p w14:paraId="536FE8AE"/>
                          <w:p w14:paraId="3B957895"/>
                          <w:p w14:paraId="44E33073"/>
                          <w:p w14:paraId="6B68A933"/>
                          <w:p w14:paraId="7F8AB024"/>
                          <w:p w14:paraId="74DB5B8C"/>
                          <w:p w14:paraId="2FB3B562"/>
                          <w:p w14:paraId="04BB15D7"/>
                          <w:p w14:paraId="58CD2D69"/>
                          <w:p w14:paraId="52AD4FC6"/>
                          <w:p w14:paraId="2A44ABF3"/>
                          <w:p w14:paraId="2A2B1B96"/>
                          <w:p w14:paraId="5F1FF86F"/>
                          <w:p w14:paraId="5DA7A8AA"/>
                          <w:p w14:paraId="051AE2CD"/>
                          <w:p w14:paraId="1761653F"/>
                          <w:p w14:paraId="542FB2AD"/>
                          <w:p w14:paraId="48B68541"/>
                          <w:p w14:paraId="6D07BE69"/>
                          <w:p w14:paraId="2E45E34C"/>
                          <w:p w14:paraId="76C56A98"/>
                          <w:p w14:paraId="7D753306"/>
                          <w:p w14:paraId="0AB04F15"/>
                          <w:p w14:paraId="74F8DD60"/>
                          <w:p w14:paraId="7C242F5B"/>
                          <w:p w14:paraId="1A4C4AD2"/>
                          <w:p w14:paraId="449FF430"/>
                          <w:p w14:paraId="4FA93E76"/>
                          <w:p w14:paraId="1B1D8587"/>
                          <w:p w14:paraId="6C49C4C9"/>
                          <w:p w14:paraId="4E6D54F4"/>
                          <w:p w14:paraId="29E88F76"/>
                          <w:p w14:paraId="102A9E46"/>
                          <w:p w14:paraId="39A85921"/>
                          <w:p w14:paraId="10053278"/>
                          <w:p w14:paraId="222CF20E"/>
                          <w:p w14:paraId="52A0F5EB"/>
                          <w:p w14:paraId="2A592422"/>
                          <w:p w14:paraId="0A53B293"/>
                          <w:p w14:paraId="3B84F773"/>
                          <w:p w14:paraId="26F1DB6F"/>
                          <w:p w14:paraId="58CC6FCF"/>
                          <w:p w14:paraId="7FC0E77C"/>
                          <w:p w14:paraId="4866353D"/>
                          <w:p w14:paraId="561A786A"/>
                          <w:p w14:paraId="7BB5F9F7"/>
                          <w:p w14:paraId="3F976B08"/>
                          <w:p w14:paraId="7C64F2F8"/>
                          <w:p w14:paraId="7F24011C"/>
                          <w:p w14:paraId="453C3CB2"/>
                          <w:p w14:paraId="1ECCDDD9"/>
                          <w:p w14:paraId="5DABFD41"/>
                          <w:p w14:paraId="36384011"/>
                          <w:p w14:paraId="3BCF46B6"/>
                          <w:p w14:paraId="51308439"/>
                          <w:p w14:paraId="76FA25AB"/>
                          <w:p w14:paraId="072C0904"/>
                          <w:p w14:paraId="2FD5BD7A"/>
                          <w:p w14:paraId="73FAC5F1"/>
                          <w:p w14:paraId="65902477"/>
                          <w:p w14:paraId="3C38145B"/>
                          <w:p w14:paraId="61B9774E"/>
                          <w:p w14:paraId="332DCB3E"/>
                          <w:p w14:paraId="3D63CE35"/>
                          <w:p w14:paraId="228DAC00"/>
                          <w:p w14:paraId="38EE9A82"/>
                          <w:p w14:paraId="3FF5C8FF"/>
                          <w:p w14:paraId="7B89F71F"/>
                          <w:p w14:paraId="32483ADD"/>
                          <w:p w14:paraId="02A269D0"/>
                          <w:p w14:paraId="4921CB15"/>
                          <w:p w14:paraId="278AC067"/>
                          <w:p w14:paraId="585C0EC9"/>
                          <w:p w14:paraId="0458A359"/>
                          <w:p w14:paraId="2B78EB61"/>
                          <w:p w14:paraId="7869593C"/>
                          <w:p w14:paraId="30380CFE"/>
                          <w:p w14:paraId="6E38CE4F"/>
                          <w:p w14:paraId="35B3929A"/>
                          <w:p w14:paraId="44FA206C"/>
                          <w:p w14:paraId="002D0324"/>
                          <w:p w14:paraId="039A9A37"/>
                          <w:p w14:paraId="51BA86A1"/>
                          <w:p w14:paraId="7C140FF1"/>
                          <w:p w14:paraId="06888C9F"/>
                          <w:p w14:paraId="08A4B339"/>
                          <w:p w14:paraId="35E19BB8"/>
                          <w:p w14:paraId="7D5E2879"/>
                          <w:p w14:paraId="6B67124D"/>
                          <w:p w14:paraId="5CBEC406"/>
                          <w:p w14:paraId="38C75645"/>
                          <w:p w14:paraId="5D03A5F8"/>
                          <w:p w14:paraId="183F27F7"/>
                          <w:p w14:paraId="0A99F4EC"/>
                          <w:p w14:paraId="14293795"/>
                          <w:p w14:paraId="0100BF12"/>
                          <w:p w14:paraId="07027200"/>
                          <w:p w14:paraId="76362A91"/>
                          <w:p w14:paraId="57B6ED83"/>
                          <w:p w14:paraId="476FE3F4"/>
                          <w:p w14:paraId="75556580"/>
                          <w:p w14:paraId="09A083BB"/>
                          <w:p w14:paraId="558D2DE8"/>
                          <w:p w14:paraId="0C4492DD"/>
                          <w:p w14:paraId="556549B8"/>
                          <w:p w14:paraId="01D0AEF7"/>
                          <w:p w14:paraId="0A38EC6E"/>
                          <w:p w14:paraId="7479A85F"/>
                          <w:p w14:paraId="7D845E0A"/>
                          <w:p w14:paraId="65B50964"/>
                          <w:p w14:paraId="477CFB75"/>
                          <w:p w14:paraId="5CEB8EA8"/>
                          <w:p w14:paraId="0F997210"/>
                          <w:p w14:paraId="1D5D5B88"/>
                          <w:p w14:paraId="639C9538"/>
                          <w:p w14:paraId="3C872C82"/>
                          <w:p w14:paraId="0B2D37F4"/>
                          <w:p w14:paraId="42BF718E"/>
                          <w:p w14:paraId="505FA143"/>
                          <w:p w14:paraId="7A15A6A5"/>
                          <w:p w14:paraId="5F1FE197"/>
                          <w:p w14:paraId="478D16B2"/>
                          <w:p w14:paraId="09E72693"/>
                          <w:p w14:paraId="52D94B91"/>
                          <w:p w14:paraId="15B84788"/>
                          <w:p w14:paraId="6007EF8A"/>
                          <w:p w14:paraId="29BE7A60"/>
                          <w:p w14:paraId="1AEFDA33"/>
                          <w:p w14:paraId="05F9BA3F"/>
                          <w:p w14:paraId="21C739FA"/>
                          <w:p w14:paraId="1310E55C"/>
                          <w:p w14:paraId="185B92B9"/>
                          <w:p w14:paraId="513BF65C"/>
                          <w:p w14:paraId="13DA3E79"/>
                          <w:p w14:paraId="0561C7DB"/>
                          <w:p w14:paraId="28C53DB1"/>
                          <w:p w14:paraId="1F040C42"/>
                          <w:p w14:paraId="743AEF02"/>
                          <w:p w14:paraId="6B1C0E74"/>
                          <w:p w14:paraId="04B16DC5"/>
                          <w:p w14:paraId="3A42ABE0"/>
                          <w:p w14:paraId="6F1D1459"/>
                          <w:p w14:paraId="51AE89EB"/>
                          <w:p w14:paraId="3416E859"/>
                          <w:p w14:paraId="555CAE4B"/>
                          <w:p w14:paraId="13BA7CC6"/>
                          <w:p w14:paraId="681D3365"/>
                          <w:p w14:paraId="48C29612"/>
                          <w:p w14:paraId="1E1DBA9E"/>
                          <w:p w14:paraId="615C72E3"/>
                          <w:p w14:paraId="687C5D06"/>
                          <w:p w14:paraId="4B5A761A"/>
                          <w:p w14:paraId="00D1B1E3"/>
                          <w:p w14:paraId="2CB21DC3"/>
                          <w:p w14:paraId="6B6CD12F"/>
                          <w:p w14:paraId="07BD3A3D"/>
                          <w:p w14:paraId="6BEE0812"/>
                          <w:p w14:paraId="041D056F"/>
                          <w:p w14:paraId="0BB5A5ED"/>
                          <w:p w14:paraId="2D8905DB"/>
                          <w:p w14:paraId="3DA5267F"/>
                          <w:p w14:paraId="760AB9E8"/>
                          <w:p w14:paraId="3D092A58"/>
                          <w:p w14:paraId="053DF2F3"/>
                          <w:p w14:paraId="3104C4D2"/>
                          <w:p w14:paraId="266824BF"/>
                          <w:p w14:paraId="3BC4EB6C"/>
                          <w:p w14:paraId="77DA8FB7"/>
                          <w:p w14:paraId="01BDF307"/>
                          <w:p w14:paraId="3B409FBD"/>
                          <w:p w14:paraId="1277F8F1"/>
                          <w:p w14:paraId="3804E712"/>
                          <w:p w14:paraId="6EBD688B"/>
                          <w:p w14:paraId="452E6E92"/>
                          <w:p w14:paraId="7F5D4EC0"/>
                          <w:p w14:paraId="3D3C982C"/>
                          <w:p w14:paraId="48FD7414"/>
                          <w:p w14:paraId="7C662A08"/>
                          <w:p w14:paraId="79B4C14A"/>
                          <w:p w14:paraId="515B3BCA"/>
                          <w:p w14:paraId="3A39C22A"/>
                          <w:p w14:paraId="1C68A7A1"/>
                          <w:p w14:paraId="5676DA7F"/>
                          <w:p w14:paraId="5A2DBE04"/>
                          <w:p w14:paraId="703A28E6"/>
                          <w:p w14:paraId="08E5E0BB"/>
                          <w:p w14:paraId="413E1DF9"/>
                          <w:p w14:paraId="442F46FD"/>
                          <w:p w14:paraId="47A9E64E"/>
                          <w:p w14:paraId="7BA9B084"/>
                          <w:p w14:paraId="61D9B7DB"/>
                          <w:p w14:paraId="1CD74C3F"/>
                          <w:p w14:paraId="4B0A63E8"/>
                          <w:p w14:paraId="2FB314EC"/>
                          <w:p w14:paraId="173AC5CB"/>
                          <w:p w14:paraId="645E04C4"/>
                          <w:p w14:paraId="3E6D3FFD"/>
                          <w:p w14:paraId="7AAC976B"/>
                          <w:p w14:paraId="5D46DE26"/>
                          <w:p w14:paraId="2042B856"/>
                          <w:p w14:paraId="0E78B576"/>
                          <w:p w14:paraId="4A0219A0"/>
                          <w:p w14:paraId="40C50CBA"/>
                          <w:p w14:paraId="252DC1E8"/>
                          <w:p w14:paraId="7CE60F5E"/>
                          <w:p w14:paraId="3352EF73"/>
                          <w:p w14:paraId="6BC38D4E"/>
                          <w:p w14:paraId="1E956D82"/>
                          <w:p w14:paraId="0D392F65"/>
                          <w:p w14:paraId="52A87F21"/>
                          <w:p w14:paraId="2121F9D9"/>
                          <w:p w14:paraId="0BB9EF05"/>
                          <w:p w14:paraId="337ED944"/>
                          <w:p w14:paraId="384C2B0A"/>
                          <w:p w14:paraId="1A759043"/>
                          <w:p w14:paraId="22F9397E"/>
                          <w:p w14:paraId="601D32DD"/>
                          <w:p w14:paraId="471F43E6"/>
                          <w:p w14:paraId="63D8691C"/>
                          <w:p w14:paraId="5F752437"/>
                          <w:p w14:paraId="5B7409EF"/>
                          <w:p w14:paraId="0E9D5572"/>
                          <w:p w14:paraId="1BFEB956"/>
                          <w:p w14:paraId="6777891D"/>
                          <w:p w14:paraId="71F66464"/>
                          <w:p w14:paraId="3A5EAEBC"/>
                          <w:p w14:paraId="1962852F"/>
                          <w:p w14:paraId="03729736"/>
                          <w:p w14:paraId="1B179761"/>
                          <w:p w14:paraId="75D1F5F0"/>
                          <w:p w14:paraId="08EB3EE3"/>
                          <w:p w14:paraId="692D3767"/>
                          <w:p w14:paraId="298C3235"/>
                          <w:p w14:paraId="38E2519B"/>
                          <w:p w14:paraId="3CF4F3B4"/>
                          <w:p w14:paraId="362F6576"/>
                          <w:p w14:paraId="5A03C0D2"/>
                          <w:p w14:paraId="1F76555A"/>
                          <w:p w14:paraId="6775CD29"/>
                          <w:p w14:paraId="229DB5D2"/>
                          <w:p w14:paraId="5FC8AC7B"/>
                          <w:p w14:paraId="4DB1674F"/>
                          <w:p w14:paraId="2FA59F3C"/>
                          <w:p w14:paraId="484F5D5D"/>
                          <w:p w14:paraId="248231AF"/>
                          <w:p w14:paraId="6894016B"/>
                          <w:p w14:paraId="68AA519E"/>
                          <w:p w14:paraId="6AD799FF"/>
                          <w:p w14:paraId="4C6CBDF9"/>
                          <w:p w14:paraId="49AB4464"/>
                          <w:p w14:paraId="066302B7"/>
                          <w:p w14:paraId="79D0863E"/>
                          <w:p w14:paraId="242E0DF3"/>
                          <w:p w14:paraId="6456FD7A"/>
                          <w:p w14:paraId="24A3742E"/>
                          <w:p w14:paraId="745CFEE3"/>
                          <w:p w14:paraId="2CFE01F1"/>
                          <w:p w14:paraId="0EE1C98E"/>
                          <w:p w14:paraId="1836FEC6"/>
                          <w:p w14:paraId="500C137E"/>
                          <w:p w14:paraId="4A283F63"/>
                          <w:p w14:paraId="7F3956A1"/>
                          <w:p w14:paraId="1D341E4D"/>
                          <w:p w14:paraId="1FA34792"/>
                          <w:p w14:paraId="43E6568C"/>
                          <w:p w14:paraId="1F90AF7D"/>
                          <w:p w14:paraId="0FE0F9CC"/>
                          <w:p w14:paraId="72AC087B"/>
                          <w:p w14:paraId="7EE17075"/>
                          <w:p w14:paraId="0F72A779"/>
                          <w:p w14:paraId="6277D610"/>
                          <w:p w14:paraId="203B3BD5"/>
                          <w:p w14:paraId="798F86BB"/>
                          <w:p w14:paraId="611B743F"/>
                          <w:p w14:paraId="4D94813C"/>
                          <w:p w14:paraId="21D0E3C5"/>
                          <w:p w14:paraId="0E83116A"/>
                          <w:p w14:paraId="0A750EAE"/>
                          <w:p w14:paraId="420BAF26"/>
                          <w:p w14:paraId="2FA599F6"/>
                          <w:p w14:paraId="6EA7EB1E"/>
                          <w:p w14:paraId="5037191E"/>
                          <w:p w14:paraId="0389BB43"/>
                          <w:p w14:paraId="48FA770F"/>
                          <w:p w14:paraId="16C59C97"/>
                          <w:p w14:paraId="5EB83C7D"/>
                          <w:p w14:paraId="6E974528"/>
                          <w:p w14:paraId="6947EC5B"/>
                          <w:p w14:paraId="0CEC2065"/>
                          <w:p w14:paraId="26E35639"/>
                          <w:p w14:paraId="55C9B9B6"/>
                          <w:p w14:paraId="2F0CE7FB"/>
                          <w:p w14:paraId="1131BDF8"/>
                          <w:p w14:paraId="76C18905"/>
                          <w:p w14:paraId="7A82372B"/>
                          <w:p w14:paraId="61231CC0"/>
                          <w:p w14:paraId="4E195850"/>
                          <w:p w14:paraId="09E80AD5"/>
                          <w:p w14:paraId="5957E16E"/>
                          <w:p w14:paraId="26469F83"/>
                          <w:p w14:paraId="20B54359"/>
                          <w:p w14:paraId="5429DF8E"/>
                          <w:p w14:paraId="3DDB255B"/>
                          <w:p w14:paraId="03D0B933"/>
                          <w:p w14:paraId="3AE61339"/>
                          <w:p w14:paraId="74479CD2"/>
                          <w:p w14:paraId="158EB4C8"/>
                          <w:p w14:paraId="03313FE3"/>
                          <w:p w14:paraId="1EBBD60F"/>
                          <w:p w14:paraId="3877CAB2"/>
                          <w:p w14:paraId="033539E3"/>
                          <w:p w14:paraId="6A98A3F2"/>
                          <w:p w14:paraId="13540359"/>
                          <w:p w14:paraId="58671A44"/>
                          <w:p w14:paraId="661B1D18"/>
                          <w:p w14:paraId="05474A68"/>
                          <w:p w14:paraId="237B4262"/>
                          <w:p w14:paraId="13E29BF6"/>
                          <w:p w14:paraId="07B89E8C"/>
                          <w:p w14:paraId="6F26C99E"/>
                          <w:p w14:paraId="4CBB9584"/>
                          <w:p w14:paraId="64C6220B"/>
                          <w:p w14:paraId="06E6E62D"/>
                          <w:p w14:paraId="4A601DF9"/>
                          <w:p w14:paraId="46AE495E"/>
                          <w:p w14:paraId="6FD04458"/>
                          <w:p w14:paraId="31D274DA"/>
                          <w:p w14:paraId="59A9CBB7"/>
                          <w:p w14:paraId="3639B41E"/>
                          <w:p w14:paraId="343C8714"/>
                          <w:p w14:paraId="0E496C52"/>
                          <w:p w14:paraId="335AD764"/>
                          <w:p w14:paraId="0FFFE7CD"/>
                          <w:p w14:paraId="3317DA5F"/>
                          <w:p w14:paraId="2DCEC592"/>
                          <w:p w14:paraId="34FEA541"/>
                          <w:p w14:paraId="00BD071C"/>
                          <w:p w14:paraId="351BF021"/>
                          <w:p w14:paraId="78F8AA48"/>
                          <w:p w14:paraId="01655AD5"/>
                          <w:p w14:paraId="594BC1D9"/>
                          <w:p w14:paraId="7A6C3C4D"/>
                          <w:p w14:paraId="279C6593"/>
                          <w:p w14:paraId="1B3D26E1"/>
                          <w:p w14:paraId="035F0E10"/>
                          <w:p w14:paraId="0DC92A3F"/>
                          <w:p w14:paraId="537BC101"/>
                          <w:p w14:paraId="086AA39C"/>
                          <w:p w14:paraId="0F9FF853"/>
                          <w:p w14:paraId="4BBD9638"/>
                          <w:p w14:paraId="7121F926"/>
                          <w:p w14:paraId="08EE370F"/>
                          <w:p w14:paraId="351C2301"/>
                          <w:p w14:paraId="03D862E7"/>
                          <w:p w14:paraId="77E0BB1D"/>
                          <w:p w14:paraId="7898B3A1"/>
                          <w:p w14:paraId="0415E415"/>
                          <w:p w14:paraId="3243A7CF"/>
                          <w:p w14:paraId="44667E52"/>
                          <w:p w14:paraId="4F012517"/>
                          <w:p w14:paraId="451B4186"/>
                          <w:p w14:paraId="50F4F383"/>
                          <w:p w14:paraId="37E7B697"/>
                          <w:p w14:paraId="23233912"/>
                          <w:p w14:paraId="0CA92B32"/>
                          <w:p w14:paraId="6D4D2F21"/>
                          <w:p w14:paraId="7A07B1F9"/>
                          <w:p w14:paraId="27CEDF77"/>
                          <w:p w14:paraId="114F5EFD"/>
                          <w:p w14:paraId="57C3FEA9"/>
                          <w:p w14:paraId="21906BF6"/>
                          <w:p w14:paraId="6A49D259"/>
                          <w:p w14:paraId="7666872B"/>
                          <w:p w14:paraId="19C74C7E"/>
                          <w:p w14:paraId="7FD822DD"/>
                          <w:p w14:paraId="03F4F0D6"/>
                          <w:p w14:paraId="10286841"/>
                          <w:p w14:paraId="18EF2318"/>
                          <w:p w14:paraId="6BD3E8B3"/>
                          <w:p w14:paraId="66EF121A"/>
                          <w:p w14:paraId="19A4F05C"/>
                          <w:p w14:paraId="511FAE07"/>
                          <w:p w14:paraId="6D9FDDDE"/>
                          <w:p w14:paraId="4C117F55"/>
                          <w:p w14:paraId="198AB628"/>
                          <w:p w14:paraId="16034536"/>
                          <w:p w14:paraId="18043440"/>
                          <w:p w14:paraId="39DF40A3"/>
                          <w:p w14:paraId="616CC1ED"/>
                          <w:p w14:paraId="79673696"/>
                          <w:p w14:paraId="4D71FA93"/>
                          <w:p w14:paraId="032C7382"/>
                          <w:p w14:paraId="2206A598"/>
                          <w:p w14:paraId="41D82189"/>
                          <w:p w14:paraId="4CB0EAE4"/>
                          <w:p w14:paraId="5070D69D"/>
                          <w:p w14:paraId="51EB6065"/>
                          <w:p w14:paraId="7278133D"/>
                          <w:p w14:paraId="45593C38"/>
                          <w:p w14:paraId="43961AE7"/>
                          <w:p w14:paraId="6B2B62E6"/>
                          <w:p w14:paraId="22784132"/>
                          <w:p w14:paraId="37C5BAA5"/>
                          <w:p w14:paraId="69CBE553"/>
                          <w:p w14:paraId="24860D4E"/>
                          <w:p w14:paraId="4A195C7F"/>
                          <w:p w14:paraId="2D9935E7"/>
                          <w:p w14:paraId="3877661B"/>
                          <w:p w14:paraId="48389A22"/>
                          <w:p w14:paraId="2C8DEC9F"/>
                          <w:p w14:paraId="2D4B3EAF"/>
                          <w:p w14:paraId="66643FA0"/>
                          <w:p w14:paraId="52919EC3"/>
                          <w:p w14:paraId="55797F52"/>
                          <w:p w14:paraId="32A05C1A"/>
                          <w:p w14:paraId="69939387"/>
                          <w:p w14:paraId="0BB9ECB6"/>
                          <w:p w14:paraId="7AE2B7A3"/>
                          <w:p w14:paraId="747D2AF4"/>
                          <w:p w14:paraId="1CF4F5EC"/>
                          <w:p w14:paraId="0CFB8E0F"/>
                          <w:p w14:paraId="29BC8695"/>
                          <w:p w14:paraId="1D1F1CE4"/>
                          <w:p w14:paraId="412D4ABC"/>
                          <w:p w14:paraId="28DDEEED"/>
                          <w:p w14:paraId="0C873052"/>
                          <w:p w14:paraId="5E7B2972"/>
                          <w:p w14:paraId="19E7188D"/>
                          <w:p w14:paraId="508A5027"/>
                          <w:p w14:paraId="50A95827"/>
                          <w:p w14:paraId="10968BF0"/>
                          <w:p w14:paraId="61D3A089"/>
                          <w:p w14:paraId="62DBB786"/>
                          <w:p w14:paraId="1976246A"/>
                          <w:p w14:paraId="5AD55145"/>
                          <w:p w14:paraId="44A92B7D"/>
                          <w:p w14:paraId="3C4192B4"/>
                          <w:p w14:paraId="55CE70C9"/>
                          <w:p w14:paraId="29DB21E8"/>
                          <w:p w14:paraId="048656A5"/>
                          <w:p w14:paraId="3361A1BC"/>
                          <w:p w14:paraId="4DE33393"/>
                          <w:p w14:paraId="5D40BE1B"/>
                          <w:p w14:paraId="26CAFC7A"/>
                          <w:p w14:paraId="689CD3B7"/>
                          <w:p w14:paraId="708314FD"/>
                          <w:p w14:paraId="13BBC455"/>
                          <w:p w14:paraId="7FEA6A95"/>
                          <w:p w14:paraId="32D899F8"/>
                          <w:p w14:paraId="7D1E22A4"/>
                          <w:p w14:paraId="69157F89"/>
                          <w:p w14:paraId="111B40E5"/>
                          <w:p w14:paraId="2A07E307"/>
                          <w:p w14:paraId="669245C8"/>
                          <w:p w14:paraId="6C8B4D0B"/>
                          <w:p w14:paraId="4AA0EA6F"/>
                          <w:p w14:paraId="43434D7F"/>
                          <w:p w14:paraId="642AC9EF"/>
                          <w:p w14:paraId="1AB4BAF0"/>
                          <w:p w14:paraId="2CFD9946"/>
                          <w:p w14:paraId="0E9B1581"/>
                          <w:p w14:paraId="7D211183"/>
                          <w:p w14:paraId="746C6296"/>
                          <w:p w14:paraId="20D80F5B"/>
                          <w:p w14:paraId="194DDF97"/>
                          <w:p w14:paraId="30DC51E9"/>
                          <w:p w14:paraId="70121250"/>
                          <w:p w14:paraId="7AFC854D"/>
                          <w:p w14:paraId="6682868F"/>
                          <w:p w14:paraId="77910C28"/>
                          <w:p w14:paraId="0D36CDFF"/>
                          <w:p w14:paraId="2C0617D4"/>
                          <w:p w14:paraId="0423EFCD"/>
                          <w:p w14:paraId="7FA057D3"/>
                          <w:p w14:paraId="3B184DAF"/>
                          <w:p w14:paraId="712EA97B"/>
                          <w:p w14:paraId="35A8E0E0"/>
                          <w:p w14:paraId="4FED5D6E"/>
                          <w:p w14:paraId="1969D967"/>
                          <w:p w14:paraId="0F1E5EFF"/>
                          <w:p w14:paraId="7975D624"/>
                          <w:p w14:paraId="46CC0973"/>
                          <w:p w14:paraId="10EC4DCB"/>
                          <w:p w14:paraId="11415021"/>
                          <w:p w14:paraId="243455E8"/>
                          <w:p w14:paraId="719A4D62"/>
                          <w:p w14:paraId="2BE72E25"/>
                          <w:p w14:paraId="451A63AD"/>
                          <w:p w14:paraId="3032FBD7"/>
                          <w:p w14:paraId="41773245"/>
                          <w:p w14:paraId="217A76C4"/>
                          <w:p w14:paraId="3DFDBB82"/>
                          <w:p w14:paraId="00DDF837"/>
                          <w:p w14:paraId="5D0C4349"/>
                          <w:p w14:paraId="154D3521"/>
                          <w:p w14:paraId="3DA0864C"/>
                          <w:p w14:paraId="1BA8B815"/>
                          <w:p w14:paraId="0810EE76"/>
                          <w:p w14:paraId="084F9036"/>
                          <w:p w14:paraId="7FF23DC0"/>
                          <w:p w14:paraId="02E3FC28"/>
                          <w:p w14:paraId="3564EBB2"/>
                          <w:p w14:paraId="77A3651B"/>
                          <w:p w14:paraId="7167EF2B"/>
                          <w:p w14:paraId="7E7F71D6"/>
                          <w:p w14:paraId="33484276"/>
                          <w:p w14:paraId="1E9A73F8"/>
                          <w:p w14:paraId="7796B490"/>
                          <w:p w14:paraId="5F6B60C5"/>
                          <w:p w14:paraId="2C67C02C"/>
                          <w:p w14:paraId="79729E42"/>
                          <w:p w14:paraId="71445017"/>
                          <w:p w14:paraId="2471B764"/>
                          <w:p w14:paraId="431BCFF2"/>
                          <w:p w14:paraId="644557CE"/>
                          <w:p w14:paraId="01539FD6"/>
                          <w:p w14:paraId="5E899C9D"/>
                          <w:p w14:paraId="4C996AFE"/>
                          <w:p w14:paraId="4305AF30"/>
                          <w:p w14:paraId="22ED5095"/>
                          <w:p w14:paraId="48F13ACA"/>
                          <w:p w14:paraId="644943C8"/>
                          <w:p w14:paraId="4F92CA71"/>
                          <w:p w14:paraId="746617FD"/>
                          <w:p w14:paraId="1B29EB33"/>
                          <w:p w14:paraId="3A95E190"/>
                          <w:p w14:paraId="03509761"/>
                          <w:p w14:paraId="3F543871"/>
                          <w:p w14:paraId="3A585075"/>
                          <w:p w14:paraId="726E9BC6"/>
                          <w:p w14:paraId="4D5BFEC4"/>
                          <w:p w14:paraId="7B3F3B04"/>
                          <w:p w14:paraId="5BB60366"/>
                          <w:p w14:paraId="3C92582C"/>
                          <w:p w14:paraId="1FDC8816"/>
                          <w:p w14:paraId="5840BB4A"/>
                          <w:p w14:paraId="3975ACF5"/>
                          <w:p w14:paraId="4C283403"/>
                          <w:p w14:paraId="703FA52E"/>
                          <w:p w14:paraId="62E2EFCA"/>
                          <w:p w14:paraId="5CBCDC71"/>
                          <w:p w14:paraId="50CDD9E8"/>
                          <w:p w14:paraId="40511107"/>
                          <w:p w14:paraId="5B007D8F"/>
                          <w:p w14:paraId="053FF163"/>
                          <w:p w14:paraId="0D20A0B0"/>
                          <w:p w14:paraId="71D77F5D"/>
                          <w:p w14:paraId="00CAA678"/>
                          <w:p w14:paraId="6B3ED494"/>
                          <w:p w14:paraId="0CF74646"/>
                          <w:p w14:paraId="0A0AB670"/>
                          <w:p w14:paraId="6C31973B"/>
                          <w:p w14:paraId="27B7848B"/>
                          <w:p w14:paraId="42D1D572"/>
                          <w:p w14:paraId="25365CDA"/>
                          <w:p w14:paraId="6741B923"/>
                          <w:p w14:paraId="50DBE004"/>
                          <w:p w14:paraId="71DF47A4"/>
                          <w:p w14:paraId="04AC1A55"/>
                          <w:p w14:paraId="6EB00DB1"/>
                          <w:p w14:paraId="09567EDF"/>
                          <w:p w14:paraId="64B7AB20"/>
                          <w:p w14:paraId="0B639475"/>
                          <w:p w14:paraId="5E383669"/>
                          <w:p w14:paraId="23CE4079"/>
                          <w:p w14:paraId="4E24A9DE"/>
                          <w:p w14:paraId="025464E2"/>
                          <w:p w14:paraId="2D378B14"/>
                          <w:p w14:paraId="0991DAD9"/>
                          <w:p w14:paraId="227C66D5"/>
                          <w:p w14:paraId="13E63733"/>
                          <w:p w14:paraId="7CFE264A"/>
                          <w:p w14:paraId="6DAF90D4"/>
                          <w:p w14:paraId="165F6752"/>
                          <w:p w14:paraId="1E790328"/>
                          <w:p w14:paraId="6CDE86DA"/>
                          <w:p w14:paraId="5B7C9993"/>
                          <w:p w14:paraId="56CC977B"/>
                          <w:p w14:paraId="6DD4A826"/>
                          <w:p w14:paraId="70E01E91"/>
                          <w:p w14:paraId="68E707A4"/>
                          <w:p w14:paraId="5E4A96AA"/>
                          <w:p w14:paraId="5EADBA93"/>
                          <w:p w14:paraId="19C69731"/>
                          <w:p w14:paraId="0933F1D7"/>
                          <w:p w14:paraId="4F854C4D"/>
                          <w:p w14:paraId="020C2D31"/>
                          <w:p w14:paraId="56B68D04"/>
                          <w:p w14:paraId="3BB04184"/>
                          <w:p w14:paraId="714029A4"/>
                          <w:p w14:paraId="40D33B06"/>
                          <w:p w14:paraId="4DBF3766"/>
                          <w:p w14:paraId="5BE718B3"/>
                          <w:p w14:paraId="6FAF59FB"/>
                          <w:p w14:paraId="68DCE2E2"/>
                          <w:p w14:paraId="5927DD6A"/>
                          <w:p w14:paraId="01B2874B"/>
                          <w:p w14:paraId="5CDDA051"/>
                          <w:p w14:paraId="72E08B26"/>
                          <w:p w14:paraId="3113390B"/>
                          <w:p w14:paraId="7D525995"/>
                          <w:p w14:paraId="0D49E7FD"/>
                          <w:p w14:paraId="7C7E622B"/>
                          <w:p w14:paraId="68155F89"/>
                          <w:p w14:paraId="4D3BB499"/>
                          <w:p w14:paraId="2AFAE5BA"/>
                          <w:p w14:paraId="70720DBE"/>
                          <w:p w14:paraId="77453B47"/>
                          <w:p w14:paraId="0CE8EF76"/>
                          <w:p w14:paraId="32317691"/>
                          <w:p w14:paraId="0DB203AD"/>
                          <w:p w14:paraId="5E4642D0"/>
                          <w:p w14:paraId="5120567B"/>
                          <w:p w14:paraId="3BED6196"/>
                          <w:p w14:paraId="23138CBE"/>
                          <w:p w14:paraId="01431A11"/>
                          <w:p w14:paraId="55C7AB56"/>
                          <w:p w14:paraId="1B73E881"/>
                          <w:p w14:paraId="23D668CF"/>
                          <w:p w14:paraId="4B89ADF5"/>
                          <w:p w14:paraId="1B762391"/>
                          <w:p w14:paraId="65FC3A91"/>
                          <w:p w14:paraId="3475A005"/>
                          <w:p w14:paraId="181ACBFF"/>
                          <w:p w14:paraId="4483D9F8"/>
                          <w:p w14:paraId="61B64496"/>
                          <w:p w14:paraId="1E81CB5C"/>
                          <w:p w14:paraId="00B550C0"/>
                          <w:p w14:paraId="4F2DB9A2"/>
                          <w:p w14:paraId="4C95EE45"/>
                          <w:p w14:paraId="3D77E0FC"/>
                          <w:p w14:paraId="1DA8C76A"/>
                          <w:p w14:paraId="2C1365F3"/>
                          <w:p w14:paraId="216C0581"/>
                          <w:p w14:paraId="0EC13DE2"/>
                          <w:p w14:paraId="43E1D2F0"/>
                          <w:p w14:paraId="44BEE24F"/>
                          <w:p w14:paraId="16C9462D"/>
                          <w:p w14:paraId="4E3A0857"/>
                          <w:p w14:paraId="32688EFB"/>
                          <w:p w14:paraId="5BB68FB4"/>
                          <w:p w14:paraId="6C7A1DA2"/>
                          <w:p w14:paraId="1B26A74A"/>
                          <w:p w14:paraId="68BDF3D6"/>
                          <w:p w14:paraId="7AAD1F19"/>
                          <w:p w14:paraId="445D4D52"/>
                          <w:p w14:paraId="2F30372C"/>
                          <w:p w14:paraId="62A9DD15"/>
                          <w:p w14:paraId="040495B6"/>
                          <w:p w14:paraId="17BBCA90"/>
                          <w:p w14:paraId="11943FD9"/>
                          <w:p w14:paraId="1B8B5E0F"/>
                          <w:p w14:paraId="0E6A3712"/>
                          <w:p w14:paraId="269F881C"/>
                          <w:p w14:paraId="75C03424"/>
                          <w:p w14:paraId="487CAF47"/>
                          <w:p w14:paraId="4911ECC5"/>
                          <w:p w14:paraId="58860E39"/>
                          <w:p w14:paraId="213B0BAF"/>
                          <w:p w14:paraId="3AB83B02"/>
                          <w:p w14:paraId="045E0922"/>
                          <w:p w14:paraId="1EB834F9"/>
                          <w:p w14:paraId="6201B981"/>
                          <w:p w14:paraId="7A89BDAA"/>
                          <w:p w14:paraId="3EC677B5"/>
                          <w:p w14:paraId="257A8997"/>
                          <w:p w14:paraId="702533CC"/>
                          <w:p w14:paraId="40AAC9F1"/>
                          <w:p w14:paraId="7596D432"/>
                          <w:p w14:paraId="4C479AFF"/>
                          <w:p w14:paraId="10B1BF2C"/>
                          <w:p w14:paraId="4815B2FD"/>
                          <w:p w14:paraId="55E5E103"/>
                          <w:p w14:paraId="215F00F5"/>
                          <w:p w14:paraId="3BE2C043"/>
                          <w:p w14:paraId="0EB54F6F"/>
                          <w:p w14:paraId="351DD353"/>
                          <w:p w14:paraId="29C3544C"/>
                          <w:p w14:paraId="1EF4B73C"/>
                          <w:p w14:paraId="58D4C4DF"/>
                          <w:p w14:paraId="085A8DA9"/>
                          <w:p w14:paraId="49BE1A7B"/>
                          <w:p w14:paraId="2C2D4B59"/>
                          <w:p w14:paraId="3BD5CB06"/>
                          <w:p w14:paraId="3A89299E"/>
                          <w:p w14:paraId="2C62ABA6"/>
                          <w:p w14:paraId="5C9BB15C"/>
                          <w:p w14:paraId="74F37C72"/>
                          <w:p w14:paraId="13AB3245"/>
                          <w:p w14:paraId="0EA003CC"/>
                          <w:p w14:paraId="23DF9B4F"/>
                          <w:p w14:paraId="265C258B"/>
                          <w:p w14:paraId="6FBAB50A"/>
                          <w:p w14:paraId="68AA6D76"/>
                          <w:p w14:paraId="6A803853"/>
                          <w:p w14:paraId="557CDFBA"/>
                          <w:p w14:paraId="04CF8C85"/>
                          <w:p w14:paraId="362536E9"/>
                          <w:p w14:paraId="45F25974"/>
                          <w:p w14:paraId="5D97B3E6"/>
                          <w:p w14:paraId="78DB425E"/>
                          <w:p w14:paraId="2EE12CB8"/>
                          <w:p w14:paraId="42159D6E"/>
                          <w:p w14:paraId="1A604F9D"/>
                          <w:p w14:paraId="2CB9EE47"/>
                          <w:p w14:paraId="55609F60"/>
                          <w:p w14:paraId="56E72F66"/>
                          <w:p w14:paraId="4DB1CF7D"/>
                          <w:p w14:paraId="584EAF00"/>
                          <w:p w14:paraId="324D4E22"/>
                          <w:p w14:paraId="0D720214"/>
                          <w:p w14:paraId="17C9BD60"/>
                          <w:p w14:paraId="24CB47D6"/>
                          <w:p w14:paraId="50FB3A73"/>
                          <w:p w14:paraId="6E00DD77"/>
                          <w:p w14:paraId="5E7047EB"/>
                          <w:p w14:paraId="186A3982"/>
                          <w:p w14:paraId="51A8DA0C"/>
                          <w:p w14:paraId="2F51F38B"/>
                          <w:p w14:paraId="4AA3D565"/>
                          <w:p w14:paraId="3A630B91"/>
                          <w:p w14:paraId="1FD5D6ED"/>
                          <w:p w14:paraId="4F90E798"/>
                          <w:p w14:paraId="4611D843"/>
                          <w:p w14:paraId="56244C7B"/>
                          <w:p w14:paraId="5ED2D858"/>
                          <w:p w14:paraId="72A0E7E7"/>
                          <w:p w14:paraId="2538A793"/>
                          <w:p w14:paraId="67C71805"/>
                          <w:p w14:paraId="6145FEAB"/>
                          <w:p w14:paraId="014D832A"/>
                          <w:p w14:paraId="52D5BEF1"/>
                          <w:p w14:paraId="304EAD99"/>
                          <w:p w14:paraId="7D6AE47F"/>
                          <w:p w14:paraId="126157FE"/>
                          <w:p w14:paraId="496D46D5"/>
                          <w:p w14:paraId="4528384B"/>
                          <w:p w14:paraId="666A5779"/>
                          <w:p w14:paraId="4E54A7E5"/>
                          <w:p w14:paraId="671E367F"/>
                          <w:p w14:paraId="02B4A60F"/>
                          <w:p w14:paraId="35EA2342"/>
                          <w:p w14:paraId="6E45560D"/>
                          <w:p w14:paraId="37BC8131"/>
                          <w:p w14:paraId="539D3A1B"/>
                          <w:p w14:paraId="1B15D71E"/>
                          <w:p w14:paraId="3D939F16"/>
                          <w:p w14:paraId="5C6B8F6E"/>
                          <w:p w14:paraId="56BCA37A"/>
                          <w:p w14:paraId="5E2F7146"/>
                          <w:p w14:paraId="6FAB5525"/>
                          <w:p w14:paraId="569D038D"/>
                          <w:p w14:paraId="45317412"/>
                          <w:p w14:paraId="1CFEE185"/>
                          <w:p w14:paraId="63976968"/>
                          <w:p w14:paraId="14226C4E"/>
                          <w:p w14:paraId="749767D4"/>
                          <w:p w14:paraId="4BBFE4CA"/>
                          <w:p w14:paraId="14A32602"/>
                          <w:p w14:paraId="2180E31F"/>
                          <w:p w14:paraId="60EA033E"/>
                          <w:p w14:paraId="360543FA"/>
                          <w:p w14:paraId="6F8D0A5C"/>
                          <w:p w14:paraId="6FD1371B"/>
                          <w:p w14:paraId="63C6FCAB"/>
                          <w:p w14:paraId="64A8F8FA"/>
                          <w:p w14:paraId="7DD6B97B"/>
                          <w:p w14:paraId="50F64944"/>
                          <w:p w14:paraId="140CC2A7"/>
                          <w:p w14:paraId="449D25A9"/>
                          <w:p w14:paraId="6DBACE6E"/>
                          <w:p w14:paraId="2F59D05D"/>
                          <w:p w14:paraId="4DF635BE"/>
                          <w:p w14:paraId="576C5C34"/>
                          <w:p w14:paraId="2BDEEF77"/>
                          <w:p w14:paraId="2C56D907"/>
                          <w:p w14:paraId="4F493CCF"/>
                          <w:p w14:paraId="5C7A00A5"/>
                          <w:p w14:paraId="69CA5EC5"/>
                          <w:p w14:paraId="10ADD904"/>
                          <w:p w14:paraId="7EB839D2"/>
                          <w:p w14:paraId="4FE97D3B"/>
                          <w:p w14:paraId="5E68089C"/>
                          <w:p w14:paraId="3F6CA82E"/>
                          <w:p w14:paraId="2171244D"/>
                          <w:p w14:paraId="5C6973F7"/>
                          <w:p w14:paraId="2DB17812"/>
                          <w:p w14:paraId="5071E05C"/>
                          <w:p w14:paraId="6F127E18"/>
                          <w:p w14:paraId="2AF888CE"/>
                          <w:p w14:paraId="5AB42DEC"/>
                          <w:p w14:paraId="07B0FDB0"/>
                          <w:p w14:paraId="0C20B274"/>
                          <w:p w14:paraId="4AB27C60"/>
                          <w:p w14:paraId="15EA7396"/>
                          <w:p w14:paraId="17A8E432"/>
                          <w:p w14:paraId="4E7BD301"/>
                          <w:p w14:paraId="1F434897"/>
                          <w:p w14:paraId="700B1366"/>
                          <w:p w14:paraId="41C6199C"/>
                          <w:p w14:paraId="43CB4C19"/>
                          <w:p w14:paraId="7CD17F2E"/>
                          <w:p w14:paraId="02FFF85B"/>
                          <w:p w14:paraId="34F95928"/>
                          <w:p w14:paraId="2F8409E1"/>
                          <w:p w14:paraId="1FE4C2E8"/>
                          <w:p w14:paraId="279C5348"/>
                          <w:p w14:paraId="30CE620B"/>
                          <w:p w14:paraId="0670C102"/>
                          <w:p w14:paraId="0FFA727A"/>
                          <w:p w14:paraId="32698B2D"/>
                          <w:p w14:paraId="4756A307"/>
                          <w:p w14:paraId="444DD4F2"/>
                          <w:p w14:paraId="2077F404"/>
                          <w:p w14:paraId="743A71F0"/>
                          <w:p w14:paraId="6D8BE1AB"/>
                          <w:p w14:paraId="1A7460BA"/>
                          <w:p w14:paraId="23409BB5"/>
                          <w:p w14:paraId="28B2592B"/>
                          <w:p w14:paraId="483DF00C"/>
                          <w:p w14:paraId="0DEAEEE4"/>
                          <w:p w14:paraId="3ED20457"/>
                          <w:p w14:paraId="667A6F1D"/>
                          <w:p w14:paraId="000B36A7"/>
                          <w:p w14:paraId="47B80328"/>
                          <w:p w14:paraId="320DA8E4"/>
                          <w:p w14:paraId="5C384EB2"/>
                          <w:p w14:paraId="7F7793C4"/>
                          <w:p w14:paraId="3C9DBCE1"/>
                          <w:p w14:paraId="6A6A436A"/>
                          <w:p w14:paraId="725787FE"/>
                          <w:p w14:paraId="6AAE9D68"/>
                          <w:p w14:paraId="24A9EA1C"/>
                          <w:p w14:paraId="7BBB67F4"/>
                          <w:p w14:paraId="203A9A90"/>
                          <w:p w14:paraId="6296E725"/>
                          <w:p w14:paraId="18B72E4B"/>
                          <w:p w14:paraId="11274B7A"/>
                          <w:p w14:paraId="7B4CA4C7"/>
                          <w:p w14:paraId="4D10DF34"/>
                          <w:p w14:paraId="2945A291"/>
                          <w:p w14:paraId="65F0D5CF"/>
                          <w:p w14:paraId="4E4BEC93"/>
                          <w:p w14:paraId="19376B25"/>
                          <w:p w14:paraId="27A34F0F"/>
                          <w:p w14:paraId="591D1A5B"/>
                          <w:p w14:paraId="7802E2C2"/>
                          <w:p w14:paraId="398DF61C"/>
                          <w:p w14:paraId="3AD39221"/>
                          <w:p w14:paraId="1E1FBFE5"/>
                          <w:p w14:paraId="11D9421A"/>
                          <w:p w14:paraId="7E9E714C"/>
                          <w:p w14:paraId="683FA110"/>
                          <w:p w14:paraId="6C329369"/>
                          <w:p w14:paraId="2AD21CF2"/>
                          <w:p w14:paraId="41C9CDAC"/>
                          <w:p w14:paraId="4DB0A1B8"/>
                          <w:p w14:paraId="0A80BC89"/>
                          <w:p w14:paraId="5AA91F62"/>
                          <w:p w14:paraId="7215E5D6"/>
                          <w:p w14:paraId="331EF112"/>
                          <w:p w14:paraId="563FF661"/>
                          <w:p w14:paraId="5F63A22C"/>
                          <w:p w14:paraId="2196E12D"/>
                          <w:p w14:paraId="6B010015"/>
                          <w:p w14:paraId="2E081099"/>
                          <w:p w14:paraId="2BECE5BF"/>
                          <w:p w14:paraId="2A9EB1BD"/>
                          <w:p w14:paraId="72BE969C"/>
                          <w:p w14:paraId="268A1BCE"/>
                          <w:p w14:paraId="641BBA47"/>
                          <w:p w14:paraId="228A771B"/>
                          <w:p w14:paraId="4AFFEEA8"/>
                          <w:p w14:paraId="49101EC3"/>
                          <w:p w14:paraId="1AFC1FDB"/>
                          <w:p w14:paraId="1A7EE407"/>
                          <w:p w14:paraId="54F3883C"/>
                          <w:p w14:paraId="1FBA57FE"/>
                          <w:p w14:paraId="79057A1A"/>
                          <w:p w14:paraId="6EDFBE5C"/>
                          <w:p w14:paraId="0B829D1B"/>
                          <w:p w14:paraId="24B1B54B"/>
                          <w:p w14:paraId="3C74770D"/>
                          <w:p w14:paraId="7B726429"/>
                          <w:p w14:paraId="010E957D"/>
                          <w:p w14:paraId="11EA4998"/>
                          <w:p w14:paraId="48D8D288"/>
                          <w:p w14:paraId="5E4E1C5F"/>
                          <w:p w14:paraId="32DA830E"/>
                          <w:p w14:paraId="19A92950"/>
                          <w:p w14:paraId="49C6139E"/>
                          <w:p w14:paraId="4035F38B"/>
                          <w:p w14:paraId="2F4B91C7"/>
                          <w:p w14:paraId="458AC230"/>
                          <w:p w14:paraId="666D132A"/>
                          <w:p w14:paraId="0FB52CD1"/>
                          <w:p w14:paraId="6C45BC47"/>
                          <w:p w14:paraId="7C216383"/>
                          <w:p w14:paraId="390B94AF"/>
                          <w:p w14:paraId="3AEC297E"/>
                          <w:p w14:paraId="0B249A2B"/>
                          <w:p w14:paraId="532902D6"/>
                          <w:p w14:paraId="7254D0D3"/>
                          <w:p w14:paraId="3B40DF52"/>
                          <w:p w14:paraId="48387F26"/>
                          <w:p w14:paraId="7BE58028"/>
                          <w:p w14:paraId="3360505E"/>
                          <w:p w14:paraId="2E4AF5BA"/>
                          <w:p w14:paraId="4CCEB85F"/>
                          <w:p w14:paraId="2609C48C"/>
                          <w:p w14:paraId="3A39E79B"/>
                          <w:p w14:paraId="4CD0BDC2"/>
                          <w:p w14:paraId="0041AB4F"/>
                          <w:p w14:paraId="67F5D129"/>
                          <w:p w14:paraId="52F73E56"/>
                          <w:p w14:paraId="72FB51E7"/>
                          <w:p w14:paraId="62E99238"/>
                          <w:p w14:paraId="3ECFC218"/>
                          <w:p w14:paraId="643A0FFA"/>
                          <w:p w14:paraId="1358D288"/>
                          <w:p w14:paraId="6AF90F64"/>
                          <w:p w14:paraId="1985CE53"/>
                          <w:p w14:paraId="1A4C1CF6"/>
                          <w:p w14:paraId="7551FDCA"/>
                          <w:p w14:paraId="55F77B02"/>
                          <w:p w14:paraId="3FD1547F"/>
                          <w:p w14:paraId="4B27A40D"/>
                          <w:p w14:paraId="554AC102"/>
                          <w:p w14:paraId="7C2E169E"/>
                          <w:p w14:paraId="73E0C563"/>
                          <w:p w14:paraId="17DBCEB4"/>
                          <w:p w14:paraId="2FA1D42B"/>
                          <w:p w14:paraId="48867D58"/>
                          <w:p w14:paraId="13E87A00"/>
                          <w:p w14:paraId="2D6A0AEC"/>
                          <w:p w14:paraId="665A4F3F"/>
                          <w:p w14:paraId="78B66F52"/>
                          <w:p w14:paraId="58FDC868"/>
                          <w:p w14:paraId="1A269675"/>
                          <w:p w14:paraId="7789986E"/>
                          <w:p w14:paraId="5C252022"/>
                          <w:p w14:paraId="25BC6E0C"/>
                          <w:p w14:paraId="24FABB50"/>
                          <w:p w14:paraId="34560AA5"/>
                          <w:p w14:paraId="60E509C3"/>
                          <w:p w14:paraId="73A0C21D"/>
                          <w:p w14:paraId="1AE47DD2"/>
                          <w:p w14:paraId="10CAB3DD"/>
                          <w:p w14:paraId="2FE1B2ED"/>
                          <w:p w14:paraId="00AFC9AB"/>
                          <w:p w14:paraId="71CD93E1"/>
                          <w:p w14:paraId="4DF294ED"/>
                          <w:p w14:paraId="14AC2525"/>
                          <w:p w14:paraId="505D85F4"/>
                          <w:p w14:paraId="60EAC092"/>
                          <w:p w14:paraId="1A02DDF3"/>
                          <w:p w14:paraId="6842D6C2"/>
                          <w:p w14:paraId="5F7AACE2"/>
                          <w:p w14:paraId="1CC33FD2"/>
                          <w:p w14:paraId="38793AD1"/>
                          <w:p w14:paraId="5B27C235"/>
                          <w:p w14:paraId="199DACB7"/>
                          <w:p w14:paraId="1A359E0F"/>
                          <w:p w14:paraId="01B2FD60"/>
                          <w:p w14:paraId="4BEC003C"/>
                          <w:p w14:paraId="2379AF1E"/>
                          <w:p w14:paraId="69AC18A8"/>
                          <w:p w14:paraId="4F9DA7EE"/>
                          <w:p w14:paraId="595529A9"/>
                          <w:p w14:paraId="1DB87172"/>
                          <w:p w14:paraId="0647DF1F"/>
                          <w:p w14:paraId="3D8C1E47"/>
                          <w:p w14:paraId="1AED2F95"/>
                          <w:p w14:paraId="16806B92"/>
                          <w:p w14:paraId="4C7C8954"/>
                          <w:p w14:paraId="11397427"/>
                          <w:p w14:paraId="4CD8177D"/>
                          <w:p w14:paraId="4255A542"/>
                          <w:p w14:paraId="7B1F08C1"/>
                          <w:p w14:paraId="2D37D9F7"/>
                          <w:p w14:paraId="2679533C"/>
                          <w:p w14:paraId="6EC3315A"/>
                          <w:p w14:paraId="35B96964"/>
                          <w:p w14:paraId="2D72ED35"/>
                          <w:p w14:paraId="0D95A8E9"/>
                          <w:p w14:paraId="4DBB1DD2"/>
                          <w:p w14:paraId="52D08634"/>
                          <w:p w14:paraId="0D1FA4DA"/>
                          <w:p w14:paraId="74CFAFA5"/>
                          <w:p w14:paraId="6B91F50E"/>
                          <w:p w14:paraId="3592186D"/>
                          <w:p w14:paraId="353159F4"/>
                          <w:p w14:paraId="367A9F36"/>
                          <w:p w14:paraId="6DE3C868"/>
                          <w:p w14:paraId="5966B089"/>
                          <w:p w14:paraId="3AD439BC"/>
                          <w:p w14:paraId="6FF0229F"/>
                          <w:p w14:paraId="4AD7BFA1"/>
                          <w:p w14:paraId="2C99B9CB"/>
                          <w:p w14:paraId="7F7B4156"/>
                          <w:p w14:paraId="7CB8B606"/>
                          <w:p w14:paraId="65AA1507"/>
                          <w:p w14:paraId="50E32DA6"/>
                          <w:p w14:paraId="1F62B0B0"/>
                          <w:p w14:paraId="1F13C7F5"/>
                          <w:p w14:paraId="04046BB7"/>
                          <w:p w14:paraId="4C469269"/>
                          <w:p w14:paraId="7F328956"/>
                          <w:p w14:paraId="35ED7E54"/>
                          <w:p w14:paraId="1B08E69E"/>
                          <w:p w14:paraId="7FCCE089"/>
                          <w:p w14:paraId="172733F7"/>
                          <w:p w14:paraId="3626E50F"/>
                          <w:p w14:paraId="2D54EB7A"/>
                          <w:p w14:paraId="5BD3BC89"/>
                          <w:p w14:paraId="10CED82D"/>
                          <w:p w14:paraId="0B2E183D"/>
                          <w:p w14:paraId="71B5E626"/>
                          <w:p w14:paraId="4738C3AE"/>
                          <w:p w14:paraId="0BC7B3A1"/>
                          <w:p w14:paraId="2270235E"/>
                          <w:p w14:paraId="3479395D"/>
                          <w:p w14:paraId="3B9119E4"/>
                          <w:p w14:paraId="5764BB06"/>
                          <w:p w14:paraId="645E4561"/>
                          <w:p w14:paraId="63A9AF42"/>
                          <w:p w14:paraId="1F6586D2"/>
                          <w:p w14:paraId="0F48A3E5"/>
                          <w:p w14:paraId="610C5F48"/>
                          <w:p w14:paraId="610E9E92"/>
                          <w:p w14:paraId="69504B90"/>
                          <w:p w14:paraId="2BB81BBB"/>
                          <w:p w14:paraId="59BBA893"/>
                          <w:p w14:paraId="4A5FAA28"/>
                          <w:p w14:paraId="54EB3486"/>
                          <w:p w14:paraId="14980845"/>
                          <w:p w14:paraId="18C9B7F2"/>
                          <w:p w14:paraId="17CB8EBC"/>
                          <w:p w14:paraId="3635E1A8"/>
                          <w:p w14:paraId="0714CED8"/>
                          <w:p w14:paraId="2EC13D67"/>
                          <w:p w14:paraId="2D587B0E"/>
                          <w:p w14:paraId="7E379BA3"/>
                          <w:p w14:paraId="3B3ECDB8"/>
                          <w:p w14:paraId="5681FC9D"/>
                          <w:p w14:paraId="5A5140E1"/>
                          <w:p w14:paraId="5725CCAC"/>
                          <w:p w14:paraId="3D3A3E4D"/>
                          <w:p w14:paraId="3A9F0EC3"/>
                          <w:p w14:paraId="120AE11C"/>
                          <w:p w14:paraId="05E22E54"/>
                          <w:p w14:paraId="201E9BD7"/>
                          <w:p w14:paraId="7F0F3C8F"/>
                          <w:p w14:paraId="645E88F9"/>
                          <w:p w14:paraId="1A25900A"/>
                          <w:p w14:paraId="0165583E"/>
                          <w:p w14:paraId="78A74369"/>
                          <w:p w14:paraId="289D887C"/>
                          <w:p w14:paraId="2144C1A8"/>
                          <w:p w14:paraId="44EAEE04"/>
                          <w:p w14:paraId="316DC3A7"/>
                          <w:p w14:paraId="1419068F"/>
                          <w:p w14:paraId="72043F9E"/>
                          <w:p w14:paraId="48D9A65C"/>
                          <w:p w14:paraId="7F05D021"/>
                          <w:p w14:paraId="7FB8BF18"/>
                          <w:p w14:paraId="31C9D39A"/>
                          <w:p w14:paraId="7B75012C"/>
                          <w:p w14:paraId="7C31FC83"/>
                          <w:p w14:paraId="0F05D8AE"/>
                          <w:p w14:paraId="2B8558DA"/>
                          <w:p w14:paraId="17EEE619"/>
                          <w:p w14:paraId="36FE508F"/>
                          <w:p w14:paraId="3B076120"/>
                          <w:p w14:paraId="444B4874"/>
                          <w:p w14:paraId="389F208C"/>
                          <w:p w14:paraId="6F34EDD5"/>
                          <w:p w14:paraId="7A49BB2A"/>
                          <w:p w14:paraId="5FB775AA"/>
                          <w:p w14:paraId="5C431219"/>
                          <w:p w14:paraId="11AC4C99"/>
                          <w:p w14:paraId="463D57F4"/>
                          <w:p w14:paraId="60D85BC9"/>
                          <w:p w14:paraId="0E0BD955"/>
                          <w:p w14:paraId="41539062"/>
                          <w:p w14:paraId="6B4047F3"/>
                          <w:p w14:paraId="6F168C93"/>
                          <w:p w14:paraId="7DC3AB04"/>
                          <w:p w14:paraId="55C1713B"/>
                          <w:p w14:paraId="6B05AC4A"/>
                          <w:p w14:paraId="05FE1A37"/>
                          <w:p w14:paraId="7C14430A"/>
                          <w:p w14:paraId="507B2ED4"/>
                          <w:p w14:paraId="3ADD4CE0"/>
                          <w:p w14:paraId="2BD6AF00"/>
                          <w:p w14:paraId="7EE9E45E"/>
                          <w:p w14:paraId="16F0CC66"/>
                          <w:p w14:paraId="02801569"/>
                          <w:p w14:paraId="17F7C00D"/>
                          <w:p w14:paraId="206EAA28"/>
                          <w:p w14:paraId="528F2FA3"/>
                          <w:p w14:paraId="1D8C853A"/>
                          <w:p w14:paraId="073CB26E"/>
                          <w:p w14:paraId="6C33BE98"/>
                          <w:p w14:paraId="1A0660C7"/>
                          <w:p w14:paraId="4AA4E3DD"/>
                          <w:p w14:paraId="70A4A676"/>
                          <w:p w14:paraId="7BF337AC"/>
                          <w:p w14:paraId="2B4C7E52"/>
                          <w:p w14:paraId="4964E605"/>
                          <w:p w14:paraId="108A2633"/>
                          <w:p w14:paraId="0199A02B"/>
                          <w:p w14:paraId="713123CD"/>
                          <w:p w14:paraId="6309ED09"/>
                          <w:p w14:paraId="7F2502DB"/>
                          <w:p w14:paraId="361B913C"/>
                          <w:p w14:paraId="202A975E"/>
                          <w:p w14:paraId="531EB4D6"/>
                          <w:p w14:paraId="4047A0C1"/>
                          <w:p w14:paraId="5304FA0D"/>
                          <w:p w14:paraId="7EF60348"/>
                          <w:p w14:paraId="2E23F7B0"/>
                          <w:p w14:paraId="680F6511"/>
                          <w:p w14:paraId="1A38B00F"/>
                          <w:p w14:paraId="1E7CECD6"/>
                          <w:p w14:paraId="20924D86"/>
                          <w:p w14:paraId="39A1754B"/>
                          <w:p w14:paraId="4111168F"/>
                          <w:p w14:paraId="4F2298B4"/>
                          <w:p w14:paraId="1E7018DE"/>
                          <w:p w14:paraId="4BE0B83D"/>
                          <w:p w14:paraId="2E007896"/>
                          <w:p w14:paraId="1705B1A7"/>
                          <w:p w14:paraId="7CE81068"/>
                          <w:p w14:paraId="65DB8FD2"/>
                          <w:p w14:paraId="76969E74"/>
                          <w:p w14:paraId="40006228"/>
                          <w:p w14:paraId="272F1E46"/>
                          <w:p w14:paraId="681138B2"/>
                          <w:p w14:paraId="4152753A"/>
                          <w:p w14:paraId="583041D4"/>
                          <w:p w14:paraId="416AFE9F"/>
                          <w:p w14:paraId="0B004AF5"/>
                          <w:p w14:paraId="7642A392"/>
                          <w:p w14:paraId="67EE9755"/>
                          <w:p w14:paraId="5B00DA03"/>
                          <w:p w14:paraId="196E5D81"/>
                          <w:p w14:paraId="537DBD35"/>
                          <w:p w14:paraId="6D23BEBF"/>
                          <w:p w14:paraId="45E10487"/>
                          <w:p w14:paraId="1CEF8FBF"/>
                          <w:p w14:paraId="28B9F87F"/>
                          <w:p w14:paraId="5AEA6E0C"/>
                          <w:p w14:paraId="50A8CC1F"/>
                          <w:p w14:paraId="6BEA4794"/>
                          <w:p w14:paraId="1ACAC9AA"/>
                          <w:p w14:paraId="5EE3D62A"/>
                          <w:p w14:paraId="5ED3430A"/>
                          <w:p w14:paraId="589CE12C"/>
                          <w:p w14:paraId="608FEEC8"/>
                          <w:p w14:paraId="3AB1F0BF"/>
                          <w:p w14:paraId="3EDB5B61"/>
                          <w:p w14:paraId="42CD5926"/>
                          <w:p w14:paraId="40405155"/>
                          <w:p w14:paraId="0CBB66EE"/>
                          <w:p w14:paraId="0575720E"/>
                          <w:p w14:paraId="74E66598"/>
                          <w:p w14:paraId="5F975BDA"/>
                          <w:p w14:paraId="79C7B87F"/>
                          <w:p w14:paraId="1694CEEC"/>
                          <w:p w14:paraId="37EE796E"/>
                          <w:p w14:paraId="72BA9914"/>
                          <w:p w14:paraId="4184132E"/>
                          <w:p w14:paraId="37365307"/>
                          <w:p w14:paraId="3762B7C8"/>
                          <w:p w14:paraId="68FEE977"/>
                          <w:p w14:paraId="3646AD29"/>
                          <w:p w14:paraId="10AF45CC"/>
                          <w:p w14:paraId="720E8486"/>
                          <w:p w14:paraId="1AA190DC"/>
                          <w:p w14:paraId="5BAF0F47"/>
                          <w:p w14:paraId="4D03269D"/>
                          <w:p w14:paraId="2C6D7FEE"/>
                          <w:p w14:paraId="12057A1F"/>
                          <w:p w14:paraId="71EBD882"/>
                          <w:p w14:paraId="4D46B136"/>
                          <w:p w14:paraId="73633E1C"/>
                          <w:p w14:paraId="23A042ED"/>
                          <w:p w14:paraId="2E4BA27C"/>
                          <w:p w14:paraId="3371029F"/>
                          <w:p w14:paraId="776E6521"/>
                          <w:p w14:paraId="6811D88E"/>
                          <w:p w14:paraId="1A6591A2"/>
                          <w:p w14:paraId="48D3BC45"/>
                          <w:p w14:paraId="46FB67DA"/>
                          <w:p w14:paraId="4D5C53FF"/>
                          <w:p w14:paraId="1A4A8241"/>
                          <w:p w14:paraId="122A7D32"/>
                          <w:p w14:paraId="1D33C6DA"/>
                          <w:p w14:paraId="5C088CD0"/>
                          <w:p w14:paraId="1EB79C0C"/>
                          <w:p w14:paraId="5C57EF18"/>
                          <w:p w14:paraId="5EBA6D7B"/>
                          <w:p w14:paraId="6D55934B"/>
                          <w:p w14:paraId="7C0EFE92"/>
                          <w:p w14:paraId="6B8AB283"/>
                          <w:p w14:paraId="28EF7EBE"/>
                          <w:p w14:paraId="0C4C2D02"/>
                          <w:p w14:paraId="281BA163"/>
                          <w:p w14:paraId="5BBC72B9"/>
                          <w:p w14:paraId="0B1CE290"/>
                          <w:p w14:paraId="2E195B98"/>
                          <w:p w14:paraId="61012B1D"/>
                          <w:p w14:paraId="1959BDA8"/>
                          <w:p w14:paraId="5B059A47"/>
                          <w:p w14:paraId="1A7FFABA"/>
                          <w:p w14:paraId="01DA9A48"/>
                          <w:p w14:paraId="413DA5B0"/>
                          <w:p w14:paraId="6B2EF29C"/>
                          <w:p w14:paraId="06B3BC58"/>
                          <w:p w14:paraId="799A17D3"/>
                          <w:p w14:paraId="59474BB0"/>
                          <w:p w14:paraId="38716241"/>
                          <w:p w14:paraId="6ABE65E6"/>
                          <w:p w14:paraId="3DBFFDA8"/>
                          <w:p w14:paraId="7A4A7BA5"/>
                          <w:p w14:paraId="1C660202"/>
                          <w:p w14:paraId="48A1C337"/>
                          <w:p w14:paraId="1D913032"/>
                          <w:p w14:paraId="26E286C1"/>
                          <w:p w14:paraId="577732FB"/>
                          <w:p w14:paraId="2A83F343"/>
                          <w:p w14:paraId="24ED4996"/>
                          <w:p w14:paraId="6B97F344"/>
                          <w:p w14:paraId="6FBAC26B"/>
                          <w:p w14:paraId="23712354"/>
                          <w:p w14:paraId="5B7FA7F0"/>
                          <w:p w14:paraId="58D73F9A"/>
                          <w:p w14:paraId="54A706F3"/>
                          <w:p w14:paraId="236AEF42"/>
                          <w:p w14:paraId="0CC3D4E7"/>
                          <w:p w14:paraId="516D8686"/>
                          <w:p w14:paraId="4D4CEA38"/>
                          <w:p w14:paraId="2BA1844F"/>
                          <w:p w14:paraId="24ED9F2F"/>
                          <w:p w14:paraId="17CC1A35"/>
                          <w:p w14:paraId="28CB5A65"/>
                          <w:p w14:paraId="36C2A7E7"/>
                          <w:p w14:paraId="7C038099"/>
                          <w:p w14:paraId="4C4CAF7A"/>
                          <w:p w14:paraId="045332A5"/>
                          <w:p w14:paraId="032B1652"/>
                          <w:p w14:paraId="7A93A9DC"/>
                          <w:p w14:paraId="110EC380"/>
                          <w:p w14:paraId="28E6F711"/>
                          <w:p w14:paraId="79345D16"/>
                          <w:p w14:paraId="384A32D2"/>
                          <w:p w14:paraId="738B8DA6"/>
                          <w:p w14:paraId="5A19CF96"/>
                          <w:p w14:paraId="5C42D6F4"/>
                          <w:p w14:paraId="7CFE555E"/>
                          <w:p w14:paraId="1BD44FD5"/>
                          <w:p w14:paraId="143FA558"/>
                          <w:p w14:paraId="43B4271A"/>
                          <w:p w14:paraId="133D5777"/>
                          <w:p w14:paraId="59B8D6E5"/>
                          <w:p w14:paraId="4F2F68F0"/>
                          <w:p w14:paraId="737B6BC2"/>
                          <w:p w14:paraId="72AEFDDF"/>
                          <w:p w14:paraId="72D76DD7"/>
                          <w:p w14:paraId="33AC98A5"/>
                          <w:p w14:paraId="550FE8A3"/>
                          <w:p w14:paraId="70C37B83"/>
                          <w:p w14:paraId="31F2E00E"/>
                          <w:p w14:paraId="3624C2E9"/>
                          <w:p w14:paraId="6B75F5AC"/>
                          <w:p w14:paraId="0673175E"/>
                          <w:p w14:paraId="6C6A4574"/>
                          <w:p w14:paraId="01D10241"/>
                          <w:p w14:paraId="32BEDC10"/>
                          <w:p w14:paraId="77130D58"/>
                          <w:p w14:paraId="64F3BDBF"/>
                          <w:p w14:paraId="12004C22"/>
                          <w:p w14:paraId="3DDF3CB5"/>
                          <w:p w14:paraId="1C394C51"/>
                          <w:p w14:paraId="2F3C1FE5"/>
                          <w:p w14:paraId="05D7A053"/>
                          <w:p w14:paraId="34350954"/>
                          <w:p w14:paraId="5F7BD06D"/>
                          <w:p w14:paraId="7243892B"/>
                          <w:p w14:paraId="729D72B8"/>
                          <w:p w14:paraId="176BC1FD"/>
                          <w:p w14:paraId="61755EFA"/>
                          <w:p w14:paraId="7361CBF9"/>
                          <w:p w14:paraId="553456F2"/>
                          <w:p w14:paraId="0C81C66E"/>
                          <w:p w14:paraId="5EBB813B"/>
                          <w:p w14:paraId="534A20BF"/>
                          <w:p w14:paraId="2480FEC0"/>
                          <w:p w14:paraId="5D696461"/>
                          <w:p w14:paraId="49E0E3EF"/>
                          <w:p w14:paraId="2B83A51C"/>
                          <w:p w14:paraId="089E3BB6"/>
                          <w:p w14:paraId="3E548E68"/>
                          <w:p w14:paraId="3306144E"/>
                          <w:p w14:paraId="073FC060"/>
                          <w:p w14:paraId="58067B66"/>
                          <w:p w14:paraId="0D5080C3"/>
                          <w:p w14:paraId="39A14050"/>
                          <w:p w14:paraId="0677E159"/>
                          <w:p w14:paraId="43E9418B"/>
                          <w:p w14:paraId="2A93A00F"/>
                          <w:p w14:paraId="690D6E8F"/>
                          <w:p w14:paraId="3A37EC09"/>
                          <w:p w14:paraId="6AB54290"/>
                          <w:p w14:paraId="33550CE6"/>
                          <w:p w14:paraId="7899215B"/>
                          <w:p w14:paraId="020E9B0A"/>
                          <w:p w14:paraId="1EB6EE0D"/>
                          <w:p w14:paraId="7E94525E"/>
                          <w:p w14:paraId="5B3D0B46"/>
                          <w:p w14:paraId="1A84601F"/>
                          <w:p w14:paraId="18CC0EE6"/>
                          <w:p w14:paraId="6698BAC4"/>
                          <w:p w14:paraId="1F5D92C6"/>
                          <w:p w14:paraId="3CDB48E7"/>
                          <w:p w14:paraId="0F8D59B6"/>
                          <w:p w14:paraId="2562B293"/>
                          <w:p w14:paraId="516463B9"/>
                          <w:p w14:paraId="1A46D705"/>
                          <w:p w14:paraId="06E16CCE"/>
                          <w:p w14:paraId="7C38308D"/>
                          <w:p w14:paraId="030FC64C"/>
                          <w:p w14:paraId="52E5F647"/>
                          <w:p w14:paraId="08B5F56A"/>
                          <w:p w14:paraId="6047C643"/>
                          <w:p w14:paraId="59EA8BD6"/>
                          <w:p w14:paraId="1EC8E6DC"/>
                          <w:p w14:paraId="17EDC116"/>
                          <w:p w14:paraId="65B6FA32"/>
                          <w:p w14:paraId="69CF6B58"/>
                          <w:p w14:paraId="649F594C"/>
                          <w:p w14:paraId="7C3995D2"/>
                          <w:p w14:paraId="607F04D1"/>
                          <w:p w14:paraId="2D4638F7"/>
                          <w:p w14:paraId="38B22B5C"/>
                          <w:p w14:paraId="6C09B8F2"/>
                          <w:p w14:paraId="15550A5D"/>
                          <w:p w14:paraId="6A6E2735"/>
                          <w:p w14:paraId="20160095"/>
                          <w:p w14:paraId="20DB861A"/>
                          <w:p w14:paraId="4D46C2E8"/>
                          <w:p w14:paraId="0B7644E1"/>
                          <w:p w14:paraId="576BCF5F"/>
                          <w:p w14:paraId="73C29B3B"/>
                          <w:p w14:paraId="410B036D"/>
                          <w:p w14:paraId="1B4D4DB2"/>
                          <w:p w14:paraId="2C68DCD8"/>
                          <w:p w14:paraId="75923DD6"/>
                          <w:p w14:paraId="53489907"/>
                          <w:p w14:paraId="0605A1C3"/>
                          <w:p w14:paraId="5FBD0997"/>
                          <w:p w14:paraId="208CCA69"/>
                          <w:p w14:paraId="6B0F0A8A"/>
                          <w:p w14:paraId="5E717028"/>
                          <w:p w14:paraId="36B10996"/>
                          <w:p w14:paraId="1C203080"/>
                          <w:p w14:paraId="6B1D2674"/>
                          <w:p w14:paraId="37C0F341"/>
                          <w:p w14:paraId="0D099E22"/>
                          <w:p w14:paraId="7DF9C69E"/>
                          <w:p w14:paraId="21E06900"/>
                          <w:p w14:paraId="4A4BF351"/>
                          <w:p w14:paraId="6DDDA88B"/>
                          <w:p w14:paraId="58575AA0"/>
                          <w:p w14:paraId="2E44EBC5"/>
                          <w:p w14:paraId="33DE083C"/>
                          <w:p w14:paraId="0A17F12B"/>
                          <w:p w14:paraId="2481DCC0"/>
                          <w:p w14:paraId="4B4B3944"/>
                          <w:p w14:paraId="457587CE"/>
                          <w:p w14:paraId="3D5736EC"/>
                          <w:p w14:paraId="671615AE"/>
                          <w:p w14:paraId="6EEBF415"/>
                          <w:p w14:paraId="7086596B"/>
                          <w:p w14:paraId="355A8430"/>
                          <w:p w14:paraId="5BDF3895"/>
                          <w:p w14:paraId="0A118125"/>
                          <w:p w14:paraId="480D83D4"/>
                          <w:p w14:paraId="23472537"/>
                          <w:p w14:paraId="187F0881"/>
                          <w:p w14:paraId="5FE6D907"/>
                          <w:p w14:paraId="4A0F8C68"/>
                          <w:p w14:paraId="7AFCDA1F"/>
                          <w:p w14:paraId="372B53E1"/>
                          <w:p w14:paraId="12E25908"/>
                          <w:p w14:paraId="1BC4FFC4"/>
                          <w:p w14:paraId="4D1A7BCB"/>
                          <w:p w14:paraId="40231191"/>
                          <w:p w14:paraId="5D281D8E"/>
                          <w:p w14:paraId="59BE589C"/>
                          <w:p w14:paraId="3DF9D85F"/>
                          <w:p w14:paraId="1CA43A1A"/>
                          <w:p w14:paraId="26B131A7"/>
                          <w:p w14:paraId="387A5934"/>
                          <w:p w14:paraId="1E1CFFEC"/>
                          <w:p w14:paraId="1F5BBF19"/>
                          <w:p w14:paraId="0C1F0B9D"/>
                          <w:p w14:paraId="66440E7B"/>
                          <w:p w14:paraId="1930AE63"/>
                          <w:p w14:paraId="6BEFF350"/>
                          <w:p w14:paraId="7D564164"/>
                          <w:p w14:paraId="28FEE0AF"/>
                          <w:p w14:paraId="69FD145E"/>
                          <w:p w14:paraId="47FDA469"/>
                          <w:p w14:paraId="6AFBEBCC"/>
                          <w:p w14:paraId="62C7F0FE"/>
                          <w:p w14:paraId="1AE4BF64"/>
                          <w:p w14:paraId="18B0B128"/>
                          <w:p w14:paraId="5515F63A"/>
                          <w:p w14:paraId="5477694B"/>
                          <w:p w14:paraId="18151219"/>
                          <w:p w14:paraId="55B492C2"/>
                          <w:p w14:paraId="4B355865"/>
                          <w:p w14:paraId="7B2E3B49"/>
                          <w:p w14:paraId="68E7CCDD"/>
                          <w:p w14:paraId="5EFA461B"/>
                          <w:p w14:paraId="4295CCC8"/>
                          <w:p w14:paraId="6A67515A"/>
                          <w:p w14:paraId="45FBA112"/>
                          <w:p w14:paraId="7569F5F6"/>
                          <w:p w14:paraId="45AE96E1"/>
                          <w:p w14:paraId="6539548D"/>
                          <w:p w14:paraId="37DB987A"/>
                          <w:p w14:paraId="3F5FBE51"/>
                          <w:p w14:paraId="70582EE2"/>
                          <w:p w14:paraId="337078E5"/>
                          <w:p w14:paraId="0690B7EA"/>
                          <w:p w14:paraId="2FC6C807"/>
                          <w:p w14:paraId="10B2AB30"/>
                          <w:p w14:paraId="41C92FDD"/>
                          <w:p w14:paraId="54BF0714"/>
                          <w:p w14:paraId="1C58D187"/>
                          <w:p w14:paraId="07A536A5"/>
                          <w:p w14:paraId="7AFF20FB"/>
                          <w:p w14:paraId="218CA60A"/>
                          <w:p w14:paraId="74FADCDC"/>
                          <w:p w14:paraId="1E4D8B2C"/>
                          <w:p w14:paraId="260EA27D"/>
                          <w:p w14:paraId="038B7437"/>
                          <w:p w14:paraId="5F9F23BE"/>
                          <w:p w14:paraId="38436AF3"/>
                          <w:p w14:paraId="4DFC85A7"/>
                          <w:p w14:paraId="46415D12"/>
                          <w:p w14:paraId="4B004D78"/>
                          <w:p w14:paraId="00BC06E0"/>
                          <w:p w14:paraId="404BF602"/>
                          <w:p w14:paraId="604716C8"/>
                          <w:p w14:paraId="0134909D"/>
                          <w:p w14:paraId="5FD4BAF6"/>
                          <w:p w14:paraId="2B4CC0B7"/>
                          <w:p w14:paraId="68EF4ABF"/>
                          <w:p w14:paraId="2328E35C"/>
                          <w:p w14:paraId="3EE710CE"/>
                          <w:p w14:paraId="6CC4F365"/>
                          <w:p w14:paraId="03A5B11B"/>
                          <w:p w14:paraId="71C74089"/>
                          <w:p w14:paraId="60D46047"/>
                          <w:p w14:paraId="08095F14"/>
                          <w:p w14:paraId="5BBF6985"/>
                          <w:p w14:paraId="51508772"/>
                          <w:p w14:paraId="358FD2AE"/>
                          <w:p w14:paraId="4C4A9C9D"/>
                          <w:p w14:paraId="1825A7C4"/>
                          <w:p w14:paraId="04498B70"/>
                          <w:p w14:paraId="166F4EEE"/>
                          <w:p w14:paraId="5BB4E9CB"/>
                          <w:p w14:paraId="02EE2505"/>
                          <w:p w14:paraId="15215F02"/>
                          <w:p w14:paraId="17B86DF6"/>
                          <w:p w14:paraId="0D49CAEA"/>
                          <w:p w14:paraId="3C830F53"/>
                          <w:p w14:paraId="3F0B7E07"/>
                          <w:p w14:paraId="5072962E"/>
                          <w:p w14:paraId="087B2F4A"/>
                          <w:p w14:paraId="784106B5"/>
                          <w:p w14:paraId="61133696"/>
                          <w:p w14:paraId="635FF02B"/>
                          <w:p w14:paraId="33E9C56B"/>
                          <w:p w14:paraId="09BE62F1"/>
                          <w:p w14:paraId="4F6EF4BC"/>
                          <w:p w14:paraId="4FBF61D6"/>
                          <w:p w14:paraId="25436C86"/>
                          <w:p w14:paraId="186D962D"/>
                          <w:p w14:paraId="187FA865"/>
                          <w:p w14:paraId="76DA03BB"/>
                          <w:p w14:paraId="7F53BE68"/>
                          <w:p w14:paraId="0CC648B1"/>
                          <w:p w14:paraId="605A9C01"/>
                          <w:p w14:paraId="5E6A3577"/>
                          <w:p w14:paraId="7C99FD19"/>
                          <w:p w14:paraId="0BB0E8F8"/>
                          <w:p w14:paraId="651E26E6"/>
                          <w:p w14:paraId="16FF6C56"/>
                          <w:p w14:paraId="4210EA55"/>
                          <w:p w14:paraId="5576BA77"/>
                          <w:p w14:paraId="783A79B9"/>
                          <w:p w14:paraId="6DFBE08C"/>
                          <w:p w14:paraId="6F934568"/>
                          <w:p w14:paraId="75101CA9"/>
                          <w:p w14:paraId="197884AB"/>
                          <w:p w14:paraId="6DB326AD"/>
                          <w:p w14:paraId="32052B19"/>
                          <w:p w14:paraId="3EA11E3E"/>
                          <w:p w14:paraId="5F0EE17D"/>
                          <w:p w14:paraId="20ABDAFC"/>
                          <w:p w14:paraId="444044BE"/>
                          <w:p w14:paraId="60ABFEC6"/>
                          <w:p w14:paraId="0D92A987"/>
                          <w:p w14:paraId="1874FC6D"/>
                          <w:p w14:paraId="70E393E4"/>
                          <w:p w14:paraId="7B1FF121"/>
                          <w:p w14:paraId="153E3984"/>
                          <w:p w14:paraId="7AEFFB2C"/>
                          <w:p w14:paraId="02A693C1"/>
                          <w:p w14:paraId="09FAF232"/>
                          <w:p w14:paraId="592DD77D"/>
                          <w:p w14:paraId="012B68EB"/>
                          <w:p w14:paraId="60AF394B"/>
                          <w:p w14:paraId="617489BB"/>
                          <w:p w14:paraId="3319F9DB"/>
                          <w:p w14:paraId="34F82C2E"/>
                          <w:p w14:paraId="73B3DBA8"/>
                          <w:p w14:paraId="23AB244F"/>
                          <w:p w14:paraId="13B9D74F"/>
                          <w:p w14:paraId="2B9B11C9"/>
                          <w:p w14:paraId="5B299DAD"/>
                          <w:p w14:paraId="2DEECD1C"/>
                          <w:p w14:paraId="190CF4A8"/>
                          <w:p w14:paraId="7848D2B1"/>
                          <w:p w14:paraId="64ED144A"/>
                          <w:p w14:paraId="02DBE505"/>
                          <w:p w14:paraId="105F28C6"/>
                          <w:p w14:paraId="2B01702B"/>
                          <w:p w14:paraId="0E35ED8A"/>
                          <w:p w14:paraId="68AF6933"/>
                          <w:p w14:paraId="47654B29"/>
                          <w:p w14:paraId="599688CE"/>
                          <w:p w14:paraId="55B3DA88"/>
                          <w:p w14:paraId="12AE4C01"/>
                          <w:p w14:paraId="60FED100"/>
                          <w:p w14:paraId="5BA9D951"/>
                          <w:p w14:paraId="147BFF2C"/>
                          <w:p w14:paraId="47663D01"/>
                          <w:p w14:paraId="1A80F6EB"/>
                          <w:p w14:paraId="69B1AA69"/>
                          <w:p w14:paraId="078F28ED"/>
                          <w:p w14:paraId="499759E4"/>
                          <w:p w14:paraId="64CD2B74"/>
                          <w:p w14:paraId="69BB95A6"/>
                          <w:p w14:paraId="40E732CD"/>
                          <w:p w14:paraId="3BEF5A29"/>
                          <w:p w14:paraId="7EB7C91C"/>
                          <w:p w14:paraId="1468391D"/>
                          <w:p w14:paraId="578E2CB1"/>
                          <w:p w14:paraId="271D092A"/>
                          <w:p w14:paraId="3EF24996"/>
                          <w:p w14:paraId="2A55C0F0"/>
                          <w:p w14:paraId="0167A026"/>
                          <w:p w14:paraId="28547A4C"/>
                          <w:p w14:paraId="0ABFEF32"/>
                          <w:p w14:paraId="747A695E"/>
                          <w:p w14:paraId="11A676C2"/>
                          <w:p w14:paraId="1E74B362"/>
                          <w:p w14:paraId="42DE9B96"/>
                          <w:p w14:paraId="3225CA48"/>
                          <w:p w14:paraId="3C262266"/>
                          <w:p w14:paraId="7344A902"/>
                          <w:p w14:paraId="6D3D1A5E"/>
                          <w:p w14:paraId="33F0E121"/>
                          <w:p w14:paraId="668F3905"/>
                          <w:p w14:paraId="4F450900"/>
                          <w:p w14:paraId="4683F52C"/>
                          <w:p w14:paraId="6FCB6867"/>
                          <w:p w14:paraId="0826DB9B"/>
                          <w:p w14:paraId="6E9D7C23"/>
                          <w:p w14:paraId="5F0529DE"/>
                          <w:p w14:paraId="48400BC1"/>
                          <w:p w14:paraId="268CDECF"/>
                          <w:p w14:paraId="73F58B62"/>
                          <w:p w14:paraId="7C4C474E"/>
                          <w:p w14:paraId="5A4A8B1C"/>
                          <w:p w14:paraId="7F5B8E34"/>
                          <w:p w14:paraId="5C901BC6"/>
                          <w:p w14:paraId="51E12286"/>
                          <w:p w14:paraId="71B72EB1"/>
                          <w:p w14:paraId="45B106D5"/>
                          <w:p w14:paraId="5B81E630"/>
                          <w:p w14:paraId="7638D285"/>
                          <w:p w14:paraId="6F532C29"/>
                          <w:p w14:paraId="41903DE0"/>
                          <w:p w14:paraId="7B267144"/>
                          <w:p w14:paraId="48EC08A7"/>
                          <w:p w14:paraId="3ACD57D7"/>
                          <w:p w14:paraId="7A8B7519"/>
                          <w:p w14:paraId="75DBAD7A"/>
                          <w:p w14:paraId="483A635F"/>
                          <w:p w14:paraId="1DCEC46C"/>
                          <w:p w14:paraId="54F5C144"/>
                          <w:p w14:paraId="3D099DDB"/>
                          <w:p w14:paraId="42D9612C"/>
                          <w:p w14:paraId="7945BDE6"/>
                          <w:p w14:paraId="6E5A8B27"/>
                          <w:p w14:paraId="3DCC1193"/>
                          <w:p w14:paraId="539C9723"/>
                          <w:p w14:paraId="3DE11ABD"/>
                          <w:p w14:paraId="7AE1602D"/>
                          <w:p w14:paraId="53B9D27C"/>
                          <w:p w14:paraId="49F54EDE"/>
                          <w:p w14:paraId="476BCB2E"/>
                          <w:p w14:paraId="48D95D01"/>
                          <w:p w14:paraId="1C2F4B67"/>
                          <w:p w14:paraId="00F1DFD8"/>
                          <w:p w14:paraId="79AF1A02"/>
                          <w:p w14:paraId="3C4968E7"/>
                          <w:p w14:paraId="3F53A8B4"/>
                          <w:p w14:paraId="28DCFBC1"/>
                          <w:p w14:paraId="624A43D4"/>
                          <w:p w14:paraId="68B03711"/>
                          <w:p w14:paraId="76C270A6"/>
                          <w:p w14:paraId="62FCD8C1"/>
                          <w:p w14:paraId="2385DA62"/>
                          <w:p w14:paraId="0CDBC032"/>
                          <w:p w14:paraId="32B34F39"/>
                          <w:p w14:paraId="61DBC400"/>
                          <w:p w14:paraId="59F43A9B"/>
                          <w:p w14:paraId="65534EE2"/>
                          <w:p w14:paraId="648E2FE1"/>
                          <w:p w14:paraId="15592356"/>
                          <w:p w14:paraId="4BA2677B"/>
                          <w:p w14:paraId="424D5526"/>
                          <w:p w14:paraId="33765365"/>
                          <w:p w14:paraId="360A2F9C"/>
                          <w:p w14:paraId="358AEC7B"/>
                          <w:p w14:paraId="768C2001"/>
                          <w:p w14:paraId="2F980A23"/>
                          <w:p w14:paraId="440E6521"/>
                          <w:p w14:paraId="0D21AD95"/>
                          <w:p w14:paraId="3600FC47"/>
                          <w:p w14:paraId="30F645D8"/>
                          <w:p w14:paraId="77FB96A6"/>
                          <w:p w14:paraId="76A14CF7"/>
                          <w:p w14:paraId="67DCE7A2"/>
                          <w:p w14:paraId="37DAE4D5"/>
                          <w:p w14:paraId="231D38BA"/>
                          <w:p w14:paraId="3BA497DF"/>
                          <w:p w14:paraId="2945E3BE"/>
                          <w:p w14:paraId="337A5032"/>
                          <w:p w14:paraId="1F88B242"/>
                          <w:p w14:paraId="78A8C0C2"/>
                          <w:p w14:paraId="10AA42A0"/>
                          <w:p w14:paraId="2A1545AB"/>
                          <w:p w14:paraId="7268884F"/>
                          <w:p w14:paraId="660C036B"/>
                          <w:p w14:paraId="5543CD8F"/>
                          <w:p w14:paraId="164D59B7"/>
                          <w:p w14:paraId="01271F2F"/>
                          <w:p w14:paraId="14E6F111"/>
                          <w:p w14:paraId="5EE7A297"/>
                          <w:p w14:paraId="60FCD340"/>
                          <w:p w14:paraId="628E463D"/>
                          <w:p w14:paraId="5D98E26F"/>
                          <w:p w14:paraId="635C8946"/>
                          <w:p w14:paraId="00D65597"/>
                          <w:p w14:paraId="194BAFB4"/>
                          <w:p w14:paraId="248818B5"/>
                          <w:p w14:paraId="77658424"/>
                          <w:p w14:paraId="3B4F9820"/>
                          <w:p w14:paraId="23D5BCAD"/>
                          <w:p w14:paraId="4BBE6C03"/>
                          <w:p w14:paraId="55849702"/>
                          <w:p w14:paraId="05658774"/>
                          <w:p w14:paraId="4AB0C330"/>
                          <w:p w14:paraId="45E157D7"/>
                          <w:p w14:paraId="7E8F9B97"/>
                          <w:p w14:paraId="3EE60FC8"/>
                          <w:p w14:paraId="5117BDF7"/>
                          <w:p w14:paraId="5735385A"/>
                          <w:p w14:paraId="691513DA"/>
                          <w:p w14:paraId="16AB46A5"/>
                          <w:p w14:paraId="6103C832"/>
                          <w:p w14:paraId="70706822"/>
                          <w:p w14:paraId="2A000362"/>
                          <w:p w14:paraId="1FDFC943"/>
                          <w:p w14:paraId="6988B6E3"/>
                          <w:p w14:paraId="0AC4583C"/>
                          <w:p w14:paraId="5A0C25E8"/>
                          <w:p w14:paraId="1DE34D7B"/>
                          <w:p w14:paraId="38091E4F"/>
                          <w:p w14:paraId="06B2657F"/>
                          <w:p w14:paraId="11ABCE66"/>
                          <w:p w14:paraId="03A810E4"/>
                          <w:p w14:paraId="227AB5C3"/>
                          <w:p w14:paraId="40B3C43D"/>
                          <w:p w14:paraId="3B3B054C"/>
                          <w:p w14:paraId="5646FDBE"/>
                          <w:p w14:paraId="192B2E08"/>
                          <w:p w14:paraId="756943BA"/>
                          <w:p w14:paraId="0735EFC8"/>
                          <w:p w14:paraId="65A23849"/>
                          <w:p w14:paraId="4820600B"/>
                          <w:p w14:paraId="3143B945"/>
                          <w:p w14:paraId="51BEE006"/>
                          <w:p w14:paraId="2BFB3138"/>
                          <w:p w14:paraId="312A7153"/>
                          <w:p w14:paraId="3BCACF5F"/>
                          <w:p w14:paraId="06B8996C"/>
                          <w:p w14:paraId="6A245A04"/>
                          <w:p w14:paraId="204320C6"/>
                          <w:p w14:paraId="37B4C6FF"/>
                          <w:p w14:paraId="18630286"/>
                          <w:p w14:paraId="7D01AF78"/>
                          <w:p w14:paraId="025678FD"/>
                          <w:p w14:paraId="2E3AC04D"/>
                          <w:p w14:paraId="732245EE"/>
                          <w:p w14:paraId="3B8A0CD2"/>
                          <w:p w14:paraId="41135588"/>
                          <w:p w14:paraId="017B0AD7"/>
                          <w:p w14:paraId="181761D4"/>
                          <w:p w14:paraId="0C7D7C3E"/>
                          <w:p w14:paraId="0A57E0C3"/>
                          <w:p w14:paraId="58A5CDEC"/>
                          <w:p w14:paraId="07C339E6"/>
                          <w:p w14:paraId="29C3AFBB"/>
                          <w:p w14:paraId="1EE653B6"/>
                          <w:p w14:paraId="2BF029F6"/>
                          <w:p w14:paraId="55081C90"/>
                          <w:p w14:paraId="16ACF2DD"/>
                          <w:p w14:paraId="79F2181E"/>
                          <w:p w14:paraId="5EE86124"/>
                          <w:p w14:paraId="6ADBEC47"/>
                          <w:p w14:paraId="7EEBAF2F"/>
                          <w:p w14:paraId="3AFC17CF"/>
                          <w:p w14:paraId="53BBE477"/>
                          <w:p w14:paraId="16769F92"/>
                          <w:p w14:paraId="0DB408C1"/>
                          <w:p w14:paraId="482AF2E8"/>
                          <w:p w14:paraId="5EE4BF6A"/>
                          <w:p w14:paraId="218F89BE"/>
                          <w:p w14:paraId="1F731053"/>
                          <w:p w14:paraId="41FF1D9E"/>
                          <w:p w14:paraId="2C2392A3"/>
                          <w:p w14:paraId="3E196543"/>
                          <w:p w14:paraId="0C2CEDF0"/>
                          <w:p w14:paraId="4B86587D"/>
                          <w:p w14:paraId="30ED369D"/>
                          <w:p w14:paraId="32DF5651"/>
                          <w:p w14:paraId="5291BDB4"/>
                          <w:p w14:paraId="05AA2FE3"/>
                          <w:p w14:paraId="6025B436"/>
                          <w:p w14:paraId="57203B75"/>
                          <w:p w14:paraId="0016DDFB"/>
                          <w:p w14:paraId="377FEDE9"/>
                          <w:p w14:paraId="180215AB"/>
                          <w:p w14:paraId="1356F387"/>
                          <w:p w14:paraId="7C5B5E55"/>
                          <w:p w14:paraId="13E5686D"/>
                          <w:p w14:paraId="08FA88B3"/>
                          <w:p w14:paraId="5C26A4D4"/>
                          <w:p w14:paraId="57AF63CD"/>
                          <w:p w14:paraId="1119A3BD"/>
                          <w:p w14:paraId="3AA481B6"/>
                          <w:p w14:paraId="747DB19E"/>
                          <w:p w14:paraId="72FF99B0"/>
                          <w:p w14:paraId="4478F019"/>
                          <w:p w14:paraId="210C1A22"/>
                          <w:p w14:paraId="01C63EFD"/>
                          <w:p w14:paraId="6FDAE128"/>
                          <w:p w14:paraId="6CD1A53C"/>
                          <w:p w14:paraId="6A60421A"/>
                          <w:p w14:paraId="3227AB21"/>
                          <w:p w14:paraId="5A991603"/>
                          <w:p w14:paraId="52DE8596"/>
                          <w:p w14:paraId="42C9AA99"/>
                          <w:p w14:paraId="70EEB458"/>
                          <w:p w14:paraId="7441AA69"/>
                          <w:p w14:paraId="0B4A2A7B"/>
                          <w:p w14:paraId="79B7AB5B"/>
                          <w:p w14:paraId="4CC3ED46"/>
                          <w:p w14:paraId="27BF681E"/>
                          <w:p w14:paraId="3337381F"/>
                          <w:p w14:paraId="43C1F891"/>
                          <w:p w14:paraId="6974BD45"/>
                          <w:p w14:paraId="5D4169BC"/>
                          <w:p w14:paraId="758FC50F"/>
                          <w:p w14:paraId="720E3762"/>
                          <w:p w14:paraId="3A40B252"/>
                          <w:p w14:paraId="1D10F33F"/>
                          <w:p w14:paraId="24B0397B"/>
                          <w:p w14:paraId="799F06BC"/>
                          <w:p w14:paraId="05CF6B2F"/>
                          <w:p w14:paraId="36057B34"/>
                          <w:p w14:paraId="00999CAD"/>
                          <w:p w14:paraId="6AD3CE76"/>
                          <w:p w14:paraId="7437A7AD"/>
                          <w:p w14:paraId="1E7600D7"/>
                          <w:p w14:paraId="77CAE821"/>
                          <w:p w14:paraId="3FC0C678"/>
                          <w:p w14:paraId="17C4AA23"/>
                          <w:p w14:paraId="2D48B58B"/>
                          <w:p w14:paraId="1B7834D2"/>
                          <w:p w14:paraId="3CB57ABE"/>
                          <w:p w14:paraId="78FBB95D"/>
                          <w:p w14:paraId="247BD7F2"/>
                          <w:p w14:paraId="26E56533"/>
                          <w:p w14:paraId="5215AD26"/>
                          <w:p w14:paraId="6ACAD695"/>
                          <w:p w14:paraId="01CB2BC7"/>
                          <w:p w14:paraId="4A5EA836"/>
                          <w:p w14:paraId="3A48FE1D"/>
                          <w:p w14:paraId="0C3F2D70"/>
                          <w:p w14:paraId="5F04AA42"/>
                          <w:p w14:paraId="2A263DDC"/>
                          <w:p w14:paraId="1BD82149"/>
                          <w:p w14:paraId="10F797B1"/>
                          <w:p w14:paraId="65FC0EAF"/>
                          <w:p w14:paraId="3A457ECE"/>
                          <w:p w14:paraId="5C297F6A"/>
                          <w:p w14:paraId="5BEFD28A"/>
                          <w:p w14:paraId="14042702"/>
                          <w:p w14:paraId="438D7D61"/>
                          <w:p w14:paraId="2A5B8331"/>
                          <w:p w14:paraId="68CB5B1F"/>
                          <w:p w14:paraId="408E128B"/>
                          <w:p w14:paraId="4609B586"/>
                          <w:p w14:paraId="5228FFC4"/>
                          <w:p w14:paraId="63D511FE"/>
                          <w:p w14:paraId="47AADD9F"/>
                          <w:p w14:paraId="085E7961"/>
                          <w:p w14:paraId="602379E7"/>
                          <w:p w14:paraId="20EA7C9C"/>
                          <w:p w14:paraId="4559AAE9"/>
                          <w:p w14:paraId="14BED6B7"/>
                          <w:p w14:paraId="086BABC4"/>
                          <w:p w14:paraId="24FC3387"/>
                          <w:p w14:paraId="2AC8D7D1"/>
                          <w:p w14:paraId="7F3EB700"/>
                          <w:p w14:paraId="7A893B87"/>
                          <w:p w14:paraId="4936F408"/>
                          <w:p w14:paraId="0A22A35C"/>
                          <w:p w14:paraId="52F6B524"/>
                          <w:p w14:paraId="6468EF8E"/>
                          <w:p w14:paraId="131D21AE"/>
                          <w:p w14:paraId="7E41F61A"/>
                          <w:p w14:paraId="72803602"/>
                          <w:p w14:paraId="5BA441F5"/>
                          <w:p w14:paraId="543D121C"/>
                          <w:p w14:paraId="62684E01"/>
                          <w:p w14:paraId="7B14E577"/>
                          <w:p w14:paraId="329D4B0F"/>
                          <w:p w14:paraId="7A5144BB"/>
                          <w:p w14:paraId="14FF3E07"/>
                          <w:p w14:paraId="1C09D4E4"/>
                          <w:p w14:paraId="6F658ED9"/>
                          <w:p w14:paraId="0AC0BD4D"/>
                          <w:p w14:paraId="361E5521"/>
                          <w:p w14:paraId="4C1FAFF9"/>
                          <w:p w14:paraId="1C13C3C5"/>
                          <w:p w14:paraId="4641BAF8"/>
                          <w:p w14:paraId="04E95CDE"/>
                          <w:p w14:paraId="1CD876DA"/>
                          <w:p w14:paraId="09F2EFDC"/>
                          <w:p w14:paraId="6AF2C7D2"/>
                          <w:p w14:paraId="54376C48"/>
                          <w:p w14:paraId="7FBC0E42"/>
                          <w:p w14:paraId="5592F10A"/>
                          <w:p w14:paraId="29AA90E3"/>
                          <w:p w14:paraId="7021878B"/>
                          <w:p w14:paraId="047397A5"/>
                          <w:p w14:paraId="66F2FFB2"/>
                          <w:p w14:paraId="1D8253C7"/>
                          <w:p w14:paraId="7786EE74"/>
                          <w:p w14:paraId="6192134B"/>
                          <w:p w14:paraId="179C6834"/>
                          <w:p w14:paraId="488F30D4"/>
                          <w:p w14:paraId="4BCF267C"/>
                          <w:p w14:paraId="5395EDFF"/>
                          <w:p w14:paraId="339CE6D2"/>
                          <w:p w14:paraId="56803AE6"/>
                          <w:p w14:paraId="11301FDB"/>
                          <w:p w14:paraId="15B4454F"/>
                          <w:p w14:paraId="5FA107C1"/>
                          <w:p w14:paraId="6949746E"/>
                          <w:p w14:paraId="4FE102C7"/>
                          <w:p w14:paraId="45A76983"/>
                          <w:p w14:paraId="6448F24F"/>
                          <w:p w14:paraId="19566199"/>
                          <w:p w14:paraId="35A20EF1"/>
                          <w:p w14:paraId="58A0DF1B"/>
                          <w:p w14:paraId="794F44AD"/>
                          <w:p w14:paraId="3DE7E708"/>
                          <w:p w14:paraId="27827897"/>
                          <w:p w14:paraId="214A2172"/>
                          <w:p w14:paraId="782F5FB7"/>
                          <w:p w14:paraId="4BC4ACE2"/>
                          <w:p w14:paraId="4D7A5BFA"/>
                          <w:p w14:paraId="0BF68CA3"/>
                          <w:p w14:paraId="35EE4B54"/>
                          <w:p w14:paraId="3C9DC907"/>
                          <w:p w14:paraId="1A49927F"/>
                          <w:p w14:paraId="2F3ADF15"/>
                          <w:p w14:paraId="4E3A594D"/>
                          <w:p w14:paraId="100B6639"/>
                          <w:p w14:paraId="51D978F8"/>
                          <w:p w14:paraId="2560BA90"/>
                          <w:p w14:paraId="74F44933"/>
                          <w:p w14:paraId="47C5F21A"/>
                          <w:p w14:paraId="68162511"/>
                          <w:p w14:paraId="0D1ED60A"/>
                          <w:p w14:paraId="7E12B16E"/>
                          <w:p w14:paraId="259A7D56"/>
                          <w:p w14:paraId="1EEB8D05"/>
                          <w:p w14:paraId="687B91D2"/>
                          <w:p w14:paraId="13876B4B"/>
                          <w:p w14:paraId="6BB96995"/>
                          <w:p w14:paraId="782C460B"/>
                          <w:p w14:paraId="3594370D"/>
                          <w:p w14:paraId="46B37EB2"/>
                          <w:p w14:paraId="57874288"/>
                          <w:p w14:paraId="77CAF01E"/>
                          <w:p w14:paraId="12ACC5E1"/>
                          <w:p w14:paraId="3377CABD"/>
                          <w:p w14:paraId="78277A90"/>
                          <w:p w14:paraId="68156DB6"/>
                          <w:p w14:paraId="67B8B2D2"/>
                          <w:p w14:paraId="3BABEBE0"/>
                          <w:p w14:paraId="56967F39"/>
                          <w:p w14:paraId="4300E526"/>
                          <w:p w14:paraId="19493C25"/>
                          <w:p w14:paraId="7E149593"/>
                          <w:p w14:paraId="429BB326"/>
                          <w:p w14:paraId="5075EAE7"/>
                          <w:p w14:paraId="43D12360"/>
                          <w:p w14:paraId="515CD050"/>
                          <w:p w14:paraId="2FC9020B"/>
                          <w:p w14:paraId="742BDCD0"/>
                          <w:p w14:paraId="198C506A"/>
                          <w:p w14:paraId="78C42D32"/>
                          <w:p w14:paraId="5DD8590A"/>
                          <w:p w14:paraId="792AABA8"/>
                          <w:p w14:paraId="43058083"/>
                          <w:p w14:paraId="6E4A8B3A"/>
                          <w:p w14:paraId="1EBC31EE"/>
                          <w:p w14:paraId="43BDB0B6"/>
                          <w:p w14:paraId="6CFB6A3C"/>
                          <w:p w14:paraId="01B18366"/>
                          <w:p w14:paraId="52B44F88"/>
                          <w:p w14:paraId="6C07BFAE"/>
                          <w:p w14:paraId="3040907E"/>
                          <w:p w14:paraId="43BAC86B"/>
                          <w:p w14:paraId="00861E35"/>
                          <w:p w14:paraId="021AA162"/>
                          <w:p w14:paraId="379B5D77"/>
                          <w:p w14:paraId="3C79E716"/>
                          <w:p w14:paraId="0BDBF3A5"/>
                          <w:p w14:paraId="22744A51"/>
                          <w:p w14:paraId="2703DE42"/>
                          <w:p w14:paraId="231F627E"/>
                          <w:p w14:paraId="05DF46F6"/>
                          <w:p w14:paraId="39129CA9"/>
                          <w:p w14:paraId="53118EC8"/>
                          <w:p w14:paraId="352148A1"/>
                          <w:p w14:paraId="1BE88FB1"/>
                          <w:p w14:paraId="11A35C9F"/>
                          <w:p w14:paraId="2D9B0D55"/>
                          <w:p w14:paraId="140FD3ED"/>
                          <w:p w14:paraId="5E11732C"/>
                          <w:p w14:paraId="7624E984"/>
                          <w:p w14:paraId="2A49D4CA"/>
                          <w:p w14:paraId="4F352F6A"/>
                          <w:p w14:paraId="7D8AC115"/>
                          <w:p w14:paraId="7E92662F"/>
                          <w:p w14:paraId="1664DB07"/>
                          <w:p w14:paraId="2911200D"/>
                          <w:p w14:paraId="1B95A465"/>
                          <w:p w14:paraId="4E14CEE4"/>
                          <w:p w14:paraId="5A8F81BE"/>
                          <w:p w14:paraId="4AE305D8"/>
                          <w:p w14:paraId="191F0930"/>
                          <w:p w14:paraId="71A4DC89"/>
                          <w:p w14:paraId="46EF6C4C"/>
                          <w:p w14:paraId="1DC5E1F7"/>
                          <w:p w14:paraId="03E50AFF"/>
                          <w:p w14:paraId="5171C9BD"/>
                          <w:p w14:paraId="019BB957"/>
                          <w:p w14:paraId="3F6B43EE"/>
                          <w:p w14:paraId="5A2A04E7"/>
                          <w:p w14:paraId="4021241F"/>
                          <w:p w14:paraId="7FDDC0DC"/>
                          <w:p w14:paraId="739E15CC"/>
                          <w:p w14:paraId="5E2A7750"/>
                          <w:p w14:paraId="57FE25AC"/>
                          <w:p w14:paraId="647137C5"/>
                          <w:p w14:paraId="4971A07A"/>
                          <w:p w14:paraId="79ED6F90"/>
                          <w:p w14:paraId="04CD88FE"/>
                          <w:p w14:paraId="3DF82D79"/>
                          <w:p w14:paraId="215A2CAC"/>
                          <w:p w14:paraId="64620E82"/>
                          <w:p w14:paraId="505EB9FA"/>
                          <w:p w14:paraId="3BEBBB6D"/>
                          <w:p w14:paraId="07FE3800"/>
                          <w:p w14:paraId="2E52BE80"/>
                          <w:p w14:paraId="3731EF65"/>
                          <w:p w14:paraId="77B25CCF"/>
                          <w:p w14:paraId="77C279C5"/>
                          <w:p w14:paraId="74797191"/>
                          <w:p w14:paraId="51802EF2"/>
                          <w:p w14:paraId="4260073E"/>
                          <w:p w14:paraId="219FBAFC"/>
                          <w:p w14:paraId="290E07A3"/>
                          <w:p w14:paraId="0B2756BC"/>
                          <w:p w14:paraId="51069E68"/>
                          <w:p w14:paraId="304CDA22"/>
                          <w:p w14:paraId="6E11B6C5"/>
                          <w:p w14:paraId="4EA1BB71"/>
                          <w:p w14:paraId="1035FF25"/>
                          <w:p w14:paraId="7FB70844"/>
                          <w:p w14:paraId="1DEB0A63"/>
                          <w:p w14:paraId="206EC244"/>
                          <w:p w14:paraId="39D281A5"/>
                          <w:p w14:paraId="66A61167"/>
                          <w:p w14:paraId="2F6588DB"/>
                          <w:p w14:paraId="5E6331E3"/>
                          <w:p w14:paraId="2EF3EAAD"/>
                          <w:p w14:paraId="4DE0CFAA"/>
                          <w:p w14:paraId="1B75AE35"/>
                          <w:p w14:paraId="3C604041"/>
                          <w:p w14:paraId="22BA6CB8"/>
                          <w:p w14:paraId="150822C3"/>
                          <w:p w14:paraId="66F8E91B"/>
                          <w:p w14:paraId="31A6BE45"/>
                          <w:p w14:paraId="6046FC6C"/>
                          <w:p w14:paraId="5615562C"/>
                          <w:p w14:paraId="25465554"/>
                          <w:p w14:paraId="705013BD"/>
                          <w:p w14:paraId="746948DB"/>
                          <w:p w14:paraId="5476D936"/>
                          <w:p w14:paraId="1F51D772"/>
                          <w:p w14:paraId="5D57B96C"/>
                          <w:p w14:paraId="23AE713F"/>
                          <w:p w14:paraId="01924875"/>
                          <w:p w14:paraId="105F6C18"/>
                          <w:p w14:paraId="268309AC"/>
                          <w:p w14:paraId="123C3E7B"/>
                          <w:p w14:paraId="55EBA115"/>
                          <w:p w14:paraId="5A7B39AE"/>
                          <w:p w14:paraId="73ECEC5F"/>
                          <w:p w14:paraId="0C0D197C"/>
                          <w:p w14:paraId="00081103"/>
                          <w:p w14:paraId="5EDCE36E"/>
                          <w:p w14:paraId="3E273540"/>
                          <w:p w14:paraId="61028080"/>
                          <w:p w14:paraId="577DCD2D"/>
                          <w:p w14:paraId="3B2FD747"/>
                          <w:p w14:paraId="4CD9F6FD"/>
                          <w:p w14:paraId="09DB797F"/>
                          <w:p w14:paraId="4845775E"/>
                          <w:p w14:paraId="6690E5BF"/>
                          <w:p w14:paraId="5F42DEDF"/>
                          <w:p w14:paraId="75BBDCE5"/>
                          <w:p w14:paraId="67A46FE0"/>
                          <w:p w14:paraId="32FD18C3"/>
                          <w:p w14:paraId="4772850B"/>
                          <w:p w14:paraId="521C66A3"/>
                          <w:p w14:paraId="5AE089FB"/>
                          <w:p w14:paraId="1C76DB0C"/>
                          <w:p w14:paraId="56C0C70D"/>
                          <w:p w14:paraId="59ECB2F7"/>
                          <w:p w14:paraId="09D015A2"/>
                          <w:p w14:paraId="77B035EF"/>
                          <w:p w14:paraId="33AB05A2"/>
                          <w:p w14:paraId="145FF26E"/>
                          <w:p w14:paraId="3989B6F9"/>
                          <w:p w14:paraId="2C4FCC1E"/>
                          <w:p w14:paraId="543D925C"/>
                          <w:p w14:paraId="32EB858E"/>
                          <w:p w14:paraId="0E3FA0DF"/>
                          <w:p w14:paraId="208AC6EC"/>
                          <w:p w14:paraId="310C7069"/>
                          <w:p w14:paraId="10D81E72"/>
                          <w:p w14:paraId="02E946D6"/>
                          <w:p w14:paraId="03C3EC56"/>
                          <w:p w14:paraId="6755EE8F"/>
                          <w:p w14:paraId="086331D1"/>
                          <w:p w14:paraId="496EDCF0"/>
                          <w:p w14:paraId="671337F7"/>
                          <w:p w14:paraId="443F8E0A"/>
                          <w:p w14:paraId="3ABC2E62"/>
                          <w:p w14:paraId="75112613"/>
                          <w:p w14:paraId="50627E52"/>
                          <w:p w14:paraId="3A8CBE40"/>
                          <w:p w14:paraId="1EB98ABE"/>
                          <w:p w14:paraId="191536A1"/>
                          <w:p w14:paraId="573721BC"/>
                          <w:p w14:paraId="66A311B4"/>
                          <w:p w14:paraId="6AE30B4B"/>
                          <w:p w14:paraId="5F488410"/>
                          <w:p w14:paraId="18D94061"/>
                          <w:p w14:paraId="0C8A4FE9"/>
                          <w:p w14:paraId="6D201781"/>
                          <w:p w14:paraId="3D9B043C"/>
                          <w:p w14:paraId="0456C1B5"/>
                          <w:p w14:paraId="2CF4153C"/>
                          <w:p w14:paraId="3C23F221"/>
                          <w:p w14:paraId="135E1EC7"/>
                          <w:p w14:paraId="2DB74ECC"/>
                          <w:p w14:paraId="6CB2D2B9"/>
                          <w:p w14:paraId="023DA5AE"/>
                          <w:p w14:paraId="2BE8565D"/>
                          <w:p w14:paraId="082E92A8"/>
                          <w:p w14:paraId="7378A30E"/>
                          <w:p w14:paraId="4F115212"/>
                          <w:p w14:paraId="59997129"/>
                          <w:p w14:paraId="7982BAE5"/>
                          <w:p w14:paraId="49BE5914"/>
                          <w:p w14:paraId="5D307E67"/>
                          <w:p w14:paraId="51FFAEF3"/>
                          <w:p w14:paraId="5D65C159"/>
                          <w:p w14:paraId="38F01738"/>
                          <w:p w14:paraId="45A95419"/>
                          <w:p w14:paraId="5A8F44A8"/>
                          <w:p w14:paraId="74898447"/>
                          <w:p w14:paraId="64E717ED"/>
                          <w:p w14:paraId="4270CBBD"/>
                          <w:p w14:paraId="05575B7F"/>
                          <w:p w14:paraId="40E3270D"/>
                          <w:p w14:paraId="48143F2D"/>
                          <w:p w14:paraId="72AF0DC7"/>
                          <w:p w14:paraId="507CEE6E"/>
                          <w:p w14:paraId="7CF88E96"/>
                          <w:p w14:paraId="7F97D931"/>
                          <w:p w14:paraId="4FE7F48A"/>
                          <w:p w14:paraId="514FF724"/>
                          <w:p w14:paraId="33A87B1D"/>
                          <w:p w14:paraId="11C71154"/>
                          <w:p w14:paraId="349879DC"/>
                          <w:p w14:paraId="450B8D7A"/>
                          <w:p w14:paraId="61F28A49"/>
                          <w:p w14:paraId="35817BD0"/>
                          <w:p w14:paraId="4F40D197"/>
                          <w:p w14:paraId="3FA532EA"/>
                          <w:p w14:paraId="48D6F770"/>
                          <w:p w14:paraId="0B7BABC7"/>
                          <w:p w14:paraId="0DBFCC00"/>
                          <w:p w14:paraId="6BABCCC7"/>
                          <w:p w14:paraId="4C7DFD4E"/>
                          <w:p w14:paraId="459B49EB"/>
                          <w:p w14:paraId="169D8AA0"/>
                          <w:p w14:paraId="3E8BDBA0"/>
                          <w:p w14:paraId="0F664823"/>
                          <w:p w14:paraId="18603526"/>
                          <w:p w14:paraId="4EBF1E6F"/>
                          <w:p w14:paraId="28125B67"/>
                          <w:p w14:paraId="069AC9E0"/>
                          <w:p w14:paraId="0CBE9AF3"/>
                          <w:p w14:paraId="34B0443C"/>
                          <w:p w14:paraId="7988EB2D"/>
                          <w:p w14:paraId="0D308A49"/>
                          <w:p w14:paraId="23572E57"/>
                          <w:p w14:paraId="1874CAC8"/>
                          <w:p w14:paraId="3E54ABAD"/>
                          <w:p w14:paraId="36C15070"/>
                          <w:p w14:paraId="5843AD12"/>
                          <w:p w14:paraId="3AC75159"/>
                          <w:p w14:paraId="2821C989"/>
                          <w:p w14:paraId="2E0BA8E4"/>
                          <w:p w14:paraId="17E35212"/>
                          <w:p w14:paraId="087A6AD3"/>
                          <w:p w14:paraId="3782172B"/>
                          <w:p w14:paraId="0D851A2B"/>
                          <w:p w14:paraId="716245AD"/>
                          <w:p w14:paraId="752995FE"/>
                          <w:p w14:paraId="6A680FAC"/>
                          <w:p w14:paraId="43B99020"/>
                          <w:p w14:paraId="56B07AF6"/>
                          <w:p w14:paraId="0BCE239D"/>
                          <w:p w14:paraId="518D67C9"/>
                          <w:p w14:paraId="1D10A567"/>
                          <w:p w14:paraId="308EEC53"/>
                          <w:p w14:paraId="67A82612"/>
                          <w:p w14:paraId="64EECFD6"/>
                          <w:p w14:paraId="55323E98"/>
                          <w:p w14:paraId="12EB208A"/>
                          <w:p w14:paraId="52A140A3"/>
                          <w:p w14:paraId="6A938C28"/>
                          <w:p w14:paraId="0701698A"/>
                          <w:p w14:paraId="33CBFC7B"/>
                          <w:p w14:paraId="7716D371"/>
                          <w:p w14:paraId="4F858CF4"/>
                          <w:p w14:paraId="38059274"/>
                          <w:p w14:paraId="750D2ECF"/>
                          <w:p w14:paraId="2E81D256"/>
                          <w:p w14:paraId="31ECA1CB"/>
                          <w:p w14:paraId="34851515"/>
                          <w:p w14:paraId="58B2BCC9"/>
                          <w:p w14:paraId="25103E7E"/>
                          <w:p w14:paraId="5FCD65CA"/>
                          <w:p w14:paraId="2573064C"/>
                          <w:p w14:paraId="2F5827C5"/>
                          <w:p w14:paraId="2F6149BC"/>
                          <w:p w14:paraId="6FD880F4"/>
                          <w:p w14:paraId="3BE896AE"/>
                          <w:p w14:paraId="780D57A9"/>
                          <w:p w14:paraId="0903CC47"/>
                          <w:p w14:paraId="0B08A40F"/>
                          <w:p w14:paraId="4F536DEB"/>
                          <w:p w14:paraId="7E702525"/>
                          <w:p w14:paraId="627E6CC4"/>
                          <w:p w14:paraId="0F33C15C"/>
                          <w:p w14:paraId="20FB7C28"/>
                          <w:p w14:paraId="54BB8D08"/>
                          <w:p w14:paraId="1A9AF79B"/>
                          <w:p w14:paraId="30E4ADB9"/>
                          <w:p w14:paraId="0D89C159"/>
                          <w:p w14:paraId="7A639EE2"/>
                          <w:p w14:paraId="0593DD7E"/>
                          <w:p w14:paraId="68C1F1C8"/>
                          <w:p w14:paraId="07B74B9F"/>
                          <w:p w14:paraId="546D9912"/>
                          <w:p w14:paraId="4CB056D3"/>
                          <w:p w14:paraId="594797B1"/>
                          <w:p w14:paraId="29AC4FB7"/>
                          <w:p w14:paraId="2E8E6A18"/>
                          <w:p w14:paraId="5C23F945"/>
                          <w:p w14:paraId="144EA295"/>
                          <w:p w14:paraId="4A37EEFA"/>
                          <w:p w14:paraId="5EAD1E70"/>
                          <w:p w14:paraId="2C7F4155"/>
                          <w:p w14:paraId="64AAD199"/>
                          <w:p w14:paraId="2583568A"/>
                          <w:p w14:paraId="12895590"/>
                          <w:p w14:paraId="2466408F"/>
                          <w:p w14:paraId="39B0985E"/>
                          <w:p w14:paraId="6307266D"/>
                          <w:p w14:paraId="7F5AFBF1"/>
                          <w:p w14:paraId="2CF4F51E"/>
                          <w:p w14:paraId="0DDA81A3"/>
                          <w:p w14:paraId="141B386B"/>
                          <w:p w14:paraId="3FE14527"/>
                          <w:p w14:paraId="04576751"/>
                          <w:p w14:paraId="24D94258"/>
                          <w:p w14:paraId="7ED07E65"/>
                          <w:p w14:paraId="5D0FCCFD"/>
                          <w:p w14:paraId="1809574A"/>
                          <w:p w14:paraId="613A90D9"/>
                          <w:p w14:paraId="1C2DEFC3"/>
                          <w:p w14:paraId="41976F81"/>
                          <w:p w14:paraId="35A9D39A"/>
                          <w:p w14:paraId="48AB0692"/>
                          <w:p w14:paraId="4D86CDB5"/>
                          <w:p w14:paraId="52603491"/>
                          <w:p w14:paraId="7799963C"/>
                          <w:p w14:paraId="3FA9E8BA"/>
                          <w:p w14:paraId="7DBF0CAD"/>
                          <w:p w14:paraId="31CBFE67"/>
                          <w:p w14:paraId="0C42E06D"/>
                          <w:p w14:paraId="1052B184"/>
                          <w:p w14:paraId="0F8ADD3C"/>
                          <w:p w14:paraId="5A5AC8EB"/>
                          <w:p w14:paraId="60864FF9"/>
                          <w:p w14:paraId="289A517A"/>
                          <w:p w14:paraId="7E0190F1"/>
                          <w:p w14:paraId="63FC23C8"/>
                          <w:p w14:paraId="241EA9C6"/>
                          <w:p w14:paraId="3CA3627E"/>
                          <w:p w14:paraId="09A7E0D6"/>
                          <w:p w14:paraId="37739E71"/>
                          <w:p w14:paraId="3AD5DCD2"/>
                          <w:p w14:paraId="72B91C4C"/>
                          <w:p w14:paraId="3C9E453F"/>
                          <w:p w14:paraId="4A6089C6"/>
                          <w:p w14:paraId="789CF3BD"/>
                          <w:p w14:paraId="4448EEA4"/>
                          <w:p w14:paraId="49E696F3"/>
                          <w:p w14:paraId="3A9D8F10"/>
                          <w:p w14:paraId="32F7E56C"/>
                          <w:p w14:paraId="13473E44"/>
                          <w:p w14:paraId="38E2B9F4"/>
                          <w:p w14:paraId="5A5F05AF"/>
                          <w:p w14:paraId="3ED04F7E"/>
                          <w:p w14:paraId="3627A8A0"/>
                          <w:p w14:paraId="77034942"/>
                          <w:p w14:paraId="1FECAF2C"/>
                          <w:p w14:paraId="69E766B8"/>
                          <w:p w14:paraId="0DA2B36C"/>
                          <w:p w14:paraId="1D264553"/>
                          <w:p w14:paraId="4CCEFC98"/>
                          <w:p w14:paraId="5B48B199"/>
                          <w:p w14:paraId="5ADB4FDE"/>
                          <w:p w14:paraId="247295F4"/>
                          <w:p w14:paraId="735381A4"/>
                          <w:p w14:paraId="7F180A5B"/>
                          <w:p w14:paraId="17D88F6C"/>
                          <w:p w14:paraId="3C9523B2"/>
                          <w:p w14:paraId="771BB9F5"/>
                          <w:p w14:paraId="01C00F20"/>
                          <w:p w14:paraId="22966E3F"/>
                          <w:p w14:paraId="32BA8725"/>
                          <w:p w14:paraId="49916B1C"/>
                          <w:p w14:paraId="6EEEA0E0"/>
                          <w:p w14:paraId="1D7F5A27"/>
                          <w:p w14:paraId="7AA29FDF"/>
                          <w:p w14:paraId="5E35278B"/>
                          <w:p w14:paraId="395C197C"/>
                          <w:p w14:paraId="6E8C6198"/>
                          <w:p w14:paraId="1E3BF70C"/>
                          <w:p w14:paraId="43A407D1"/>
                          <w:p w14:paraId="4C7E4C44"/>
                          <w:p w14:paraId="77F69551"/>
                          <w:p w14:paraId="475DF0B3"/>
                          <w:p w14:paraId="10046D54"/>
                          <w:p w14:paraId="77B93E86"/>
                          <w:p w14:paraId="4E8AA969"/>
                          <w:p w14:paraId="240EE8EE"/>
                          <w:p w14:paraId="043687C2"/>
                          <w:p w14:paraId="0D7898D3"/>
                          <w:p w14:paraId="255D5D73"/>
                          <w:p w14:paraId="57E15398"/>
                          <w:p w14:paraId="373BA7FA"/>
                          <w:p w14:paraId="579B971C"/>
                          <w:p w14:paraId="62913EB1"/>
                          <w:p w14:paraId="637CDE8A"/>
                          <w:p w14:paraId="6CD9C568"/>
                          <w:p w14:paraId="10A422D6"/>
                          <w:p w14:paraId="28EE72CE"/>
                          <w:p w14:paraId="063C24FA"/>
                          <w:p w14:paraId="407691F5"/>
                          <w:p w14:paraId="14A084EF"/>
                          <w:p w14:paraId="618A5249"/>
                          <w:p w14:paraId="126F526F"/>
                          <w:p w14:paraId="05C02C30"/>
                          <w:p w14:paraId="4A7E5AFF"/>
                          <w:p w14:paraId="3E5DF7F8"/>
                          <w:p w14:paraId="4D7C5BC5"/>
                          <w:p w14:paraId="12B7E0C7"/>
                          <w:p w14:paraId="01FCB6B7"/>
                          <w:p w14:paraId="0826B051"/>
                          <w:p w14:paraId="78071A1D"/>
                          <w:p w14:paraId="04542C57"/>
                          <w:p w14:paraId="01E2DC6E"/>
                          <w:p w14:paraId="7EF2F5F3"/>
                          <w:p w14:paraId="78B1E9F3"/>
                          <w:p w14:paraId="4103383E"/>
                          <w:p w14:paraId="66E42DBF"/>
                          <w:p w14:paraId="7921B619"/>
                          <w:p w14:paraId="7603F4B3"/>
                          <w:p w14:paraId="6AC3F639"/>
                          <w:p w14:paraId="53A46B43"/>
                          <w:p w14:paraId="175F42FA"/>
                          <w:p w14:paraId="269E1BFA"/>
                          <w:p w14:paraId="4E6B2BD6"/>
                          <w:p w14:paraId="21EAC284"/>
                          <w:p w14:paraId="6EBADD15"/>
                          <w:p w14:paraId="5003CB8C"/>
                          <w:p w14:paraId="6C98B163"/>
                          <w:p w14:paraId="613EC3A5"/>
                          <w:p w14:paraId="03651149"/>
                          <w:p w14:paraId="57185444"/>
                          <w:p w14:paraId="100E0C15"/>
                          <w:p w14:paraId="5DE61E28"/>
                          <w:p w14:paraId="5DAE6EBE"/>
                          <w:p w14:paraId="5CA9BA49"/>
                          <w:p w14:paraId="7E64B62F"/>
                          <w:p w14:paraId="4DB2B0D7"/>
                          <w:p w14:paraId="7D4B52AF"/>
                          <w:p w14:paraId="0CCBB8B2"/>
                          <w:p w14:paraId="70521069"/>
                          <w:p w14:paraId="510C97D0"/>
                          <w:p w14:paraId="09E0B526"/>
                          <w:p w14:paraId="2389262F"/>
                          <w:p w14:paraId="129BA2DE"/>
                          <w:p w14:paraId="3E14FC8E"/>
                          <w:p w14:paraId="0ED03542"/>
                          <w:p w14:paraId="4DFAC39F"/>
                          <w:p w14:paraId="5217AB1C"/>
                          <w:p w14:paraId="2E5B7F46"/>
                          <w:p w14:paraId="4C3529CB"/>
                          <w:p w14:paraId="26809FB7"/>
                          <w:p w14:paraId="2C4497CE"/>
                          <w:p w14:paraId="765ABC78"/>
                          <w:p w14:paraId="5B791023"/>
                          <w:p w14:paraId="490BAADF"/>
                          <w:p w14:paraId="4C207F3E"/>
                          <w:p w14:paraId="05A60C4B"/>
                          <w:p w14:paraId="38EF0FC0"/>
                          <w:p w14:paraId="7805114D"/>
                          <w:p w14:paraId="2917CFDB"/>
                          <w:p w14:paraId="39FA9ADF"/>
                          <w:p w14:paraId="4116463B"/>
                          <w:p w14:paraId="07813727"/>
                          <w:p w14:paraId="19627522"/>
                          <w:p w14:paraId="0BA329C8"/>
                          <w:p w14:paraId="39DCD190"/>
                          <w:p w14:paraId="520D998C"/>
                          <w:p w14:paraId="37D1F101"/>
                          <w:p w14:paraId="229CB957"/>
                          <w:p w14:paraId="7234A67C"/>
                          <w:p w14:paraId="24E6D8CB"/>
                          <w:p w14:paraId="592E574C"/>
                          <w:p w14:paraId="7C010975"/>
                          <w:p w14:paraId="760B900F"/>
                          <w:p w14:paraId="0C4BC7D7"/>
                          <w:p w14:paraId="3B0778F1"/>
                          <w:p w14:paraId="7F71B8C9"/>
                          <w:p w14:paraId="0CA3AFF1"/>
                          <w:p w14:paraId="01133271"/>
                          <w:p w14:paraId="7AD310CD"/>
                          <w:p w14:paraId="56896603"/>
                          <w:p w14:paraId="3DFA3BC1"/>
                          <w:p w14:paraId="2AEBDC15"/>
                          <w:p w14:paraId="18B2018E"/>
                          <w:p w14:paraId="6BF75816"/>
                          <w:p w14:paraId="0E185B8D"/>
                          <w:p w14:paraId="43880B1C"/>
                          <w:p w14:paraId="3B876B59"/>
                          <w:p w14:paraId="66B1CCF9"/>
                          <w:p w14:paraId="58D759B6"/>
                          <w:p w14:paraId="5C3B4675"/>
                          <w:p w14:paraId="5BA71AE8"/>
                          <w:p w14:paraId="4EAD5702"/>
                          <w:p w14:paraId="55193483"/>
                          <w:p w14:paraId="3DDA9DB9"/>
                          <w:p w14:paraId="2CB8C353"/>
                          <w:p w14:paraId="0E8F25ED"/>
                          <w:p w14:paraId="3A0FDBD1"/>
                          <w:p w14:paraId="33825C0F"/>
                          <w:p w14:paraId="525EAECA"/>
                          <w:p w14:paraId="39F27B7D"/>
                          <w:p w14:paraId="7E8B4AE5"/>
                          <w:p w14:paraId="14129265"/>
                          <w:p w14:paraId="16960144"/>
                          <w:p w14:paraId="5FC9CDF9"/>
                          <w:p w14:paraId="21600553"/>
                          <w:p w14:paraId="351AA6F3"/>
                          <w:p w14:paraId="13324BB1"/>
                          <w:p w14:paraId="62B092BD"/>
                          <w:p w14:paraId="72304D4B"/>
                          <w:p w14:paraId="02ECC905"/>
                          <w:p w14:paraId="62DD4A22"/>
                          <w:p w14:paraId="38F080BC"/>
                          <w:p w14:paraId="3AE92C05"/>
                          <w:p w14:paraId="3BACD7F8"/>
                          <w:p w14:paraId="21C7E511"/>
                          <w:p w14:paraId="26FEE473"/>
                          <w:p w14:paraId="5216D4A6"/>
                          <w:p w14:paraId="64A0E363"/>
                          <w:p w14:paraId="6CD46CAE"/>
                          <w:p w14:paraId="59629F14"/>
                          <w:p w14:paraId="39237F5A"/>
                          <w:p w14:paraId="73338429"/>
                          <w:p w14:paraId="790EDF39"/>
                          <w:p w14:paraId="7A758050"/>
                          <w:p w14:paraId="1707C2B6"/>
                          <w:p w14:paraId="13FF1C13"/>
                          <w:p w14:paraId="4CD37368"/>
                          <w:p w14:paraId="44CF7CC2"/>
                          <w:p w14:paraId="09A463DF"/>
                          <w:p w14:paraId="3E24557F"/>
                          <w:p w14:paraId="4E136FA5"/>
                          <w:p w14:paraId="45423183"/>
                          <w:p w14:paraId="23B4E3D8"/>
                          <w:p w14:paraId="3C0BDCBA"/>
                          <w:p w14:paraId="431C4DA0"/>
                          <w:p w14:paraId="331388AF"/>
                          <w:p w14:paraId="0101C0EB"/>
                          <w:p w14:paraId="7ED0AED9"/>
                          <w:p w14:paraId="3FFCA478"/>
                          <w:p w14:paraId="322A7DB5"/>
                          <w:p w14:paraId="1DD8279D"/>
                          <w:p w14:paraId="5C7D47DF"/>
                          <w:p w14:paraId="4B613844"/>
                          <w:p w14:paraId="72BDB810"/>
                          <w:p w14:paraId="5657400A"/>
                          <w:p w14:paraId="0C382D7C"/>
                          <w:p w14:paraId="028AB180"/>
                          <w:p w14:paraId="63C3328D"/>
                          <w:p w14:paraId="78681ADA"/>
                          <w:p w14:paraId="6951FBFC"/>
                          <w:p w14:paraId="506D6C9F"/>
                          <w:p w14:paraId="30C8B173"/>
                          <w:p w14:paraId="3FAB1366"/>
                          <w:p w14:paraId="775F6C72"/>
                          <w:p w14:paraId="18CAD07B"/>
                          <w:p w14:paraId="1F0BFAC9"/>
                          <w:p w14:paraId="325778FE"/>
                          <w:p w14:paraId="3C2BA7E4"/>
                          <w:p w14:paraId="7B3049CB"/>
                          <w:p w14:paraId="2B032CD2"/>
                          <w:p w14:paraId="2FDD7316"/>
                          <w:p w14:paraId="69519EE5"/>
                          <w:p w14:paraId="28051495"/>
                          <w:p w14:paraId="3FBE80F8"/>
                          <w:p w14:paraId="2EA9342A"/>
                          <w:p w14:paraId="7BD6CD2C"/>
                          <w:p w14:paraId="61A78504"/>
                          <w:p w14:paraId="5765B90E"/>
                          <w:p w14:paraId="73C47915"/>
                          <w:p w14:paraId="2E412A5C"/>
                          <w:p w14:paraId="274F2915"/>
                          <w:p w14:paraId="686AD020"/>
                          <w:p w14:paraId="75C5827F"/>
                          <w:p w14:paraId="66F36C34"/>
                          <w:p w14:paraId="73421649"/>
                          <w:p w14:paraId="2A57745C"/>
                          <w:p w14:paraId="5601F542"/>
                          <w:p w14:paraId="4B4D9EAC"/>
                          <w:p w14:paraId="1BCD803D"/>
                          <w:p w14:paraId="01B55CDE"/>
                          <w:p w14:paraId="75D78BCA"/>
                          <w:p w14:paraId="43D03E7E"/>
                          <w:p w14:paraId="2A40B836"/>
                          <w:p w14:paraId="71E7DF94"/>
                          <w:p w14:paraId="0466CD48"/>
                          <w:p w14:paraId="71EB52C5"/>
                          <w:p w14:paraId="4C5F5D3A"/>
                          <w:p w14:paraId="2383175C"/>
                          <w:p w14:paraId="28B5E3A8"/>
                          <w:p w14:paraId="6B13B4E5"/>
                          <w:p w14:paraId="660061D4"/>
                          <w:p w14:paraId="454FD546"/>
                          <w:p w14:paraId="6804E4D0"/>
                          <w:p w14:paraId="332B8955"/>
                          <w:p w14:paraId="3EB16D73"/>
                          <w:p w14:paraId="453FC5E1"/>
                          <w:p w14:paraId="6E04D406"/>
                          <w:p w14:paraId="3AD78F0F"/>
                          <w:p w14:paraId="5DE410AE"/>
                          <w:p w14:paraId="25B853F7"/>
                          <w:p w14:paraId="182966AC"/>
                          <w:p w14:paraId="3277431D"/>
                          <w:p w14:paraId="1958EF40"/>
                          <w:p w14:paraId="3049DCA6"/>
                          <w:p w14:paraId="5EAF3CC7"/>
                          <w:p w14:paraId="1574247B"/>
                          <w:p w14:paraId="3DE8E9F9"/>
                          <w:p w14:paraId="3EC25563"/>
                          <w:p w14:paraId="41062CE6"/>
                          <w:p w14:paraId="23CD90A4"/>
                          <w:p w14:paraId="5B79F742"/>
                          <w:p w14:paraId="72598465"/>
                          <w:p w14:paraId="7BC41020"/>
                          <w:p w14:paraId="1C3128CC"/>
                          <w:p w14:paraId="4F3BA0DA"/>
                          <w:p w14:paraId="06DF7126"/>
                          <w:p w14:paraId="6F059E1C"/>
                          <w:p w14:paraId="6CA7238B"/>
                          <w:p w14:paraId="7CEB263F"/>
                          <w:p w14:paraId="2B02F723"/>
                          <w:p w14:paraId="62A4019A"/>
                          <w:p w14:paraId="5CA60881"/>
                          <w:p w14:paraId="50529B8F"/>
                          <w:p w14:paraId="07CA91AE"/>
                          <w:p w14:paraId="2C933FD2"/>
                          <w:p w14:paraId="53F38F9D"/>
                          <w:p w14:paraId="6D129300"/>
                          <w:p w14:paraId="4A358E07"/>
                          <w:p w14:paraId="738CB7E3"/>
                          <w:p w14:paraId="1A91DB6B"/>
                          <w:p w14:paraId="7A16CE0E"/>
                          <w:p w14:paraId="635D90D9"/>
                          <w:p w14:paraId="7F232603"/>
                          <w:p w14:paraId="0045714E"/>
                          <w:p w14:paraId="4851B6B3"/>
                          <w:p w14:paraId="197038C6"/>
                          <w:p w14:paraId="42D157BA"/>
                          <w:p w14:paraId="57D2710F"/>
                          <w:p w14:paraId="5867D2CA"/>
                          <w:p w14:paraId="3429F759"/>
                          <w:p w14:paraId="68834565"/>
                          <w:p w14:paraId="1BCCFBBB"/>
                          <w:p w14:paraId="486CF8EC"/>
                          <w:p w14:paraId="08C64848"/>
                          <w:p w14:paraId="65B02019"/>
                          <w:p w14:paraId="3F396D77"/>
                          <w:p w14:paraId="61093342"/>
                          <w:p w14:paraId="776F6A28"/>
                          <w:p w14:paraId="06445FDE"/>
                          <w:p w14:paraId="18FE4DB0"/>
                          <w:p w14:paraId="5B9C3F44"/>
                          <w:p w14:paraId="3E04B886"/>
                          <w:p w14:paraId="3A6825FA"/>
                          <w:p w14:paraId="1D68A884"/>
                          <w:p w14:paraId="5D321DC6"/>
                          <w:p w14:paraId="45785A5E"/>
                          <w:p w14:paraId="5FFAEEAF"/>
                          <w:p w14:paraId="1B3EBDDE"/>
                          <w:p w14:paraId="3E529B33"/>
                          <w:p w14:paraId="5C070052"/>
                          <w:p w14:paraId="1FD5A1B5"/>
                          <w:p w14:paraId="2D9815F4"/>
                          <w:p w14:paraId="188E2C23"/>
                          <w:p w14:paraId="1513D7F9"/>
                          <w:p w14:paraId="5997C95A"/>
                          <w:p w14:paraId="12D96226"/>
                          <w:p w14:paraId="0C9DE464"/>
                          <w:p w14:paraId="51C1D801"/>
                          <w:p w14:paraId="1FCA5D34"/>
                          <w:p w14:paraId="101AF4AA"/>
                          <w:p w14:paraId="03FA26C2"/>
                          <w:p w14:paraId="5F98407A"/>
                          <w:p w14:paraId="17CE4BAB"/>
                          <w:p w14:paraId="0CD09951"/>
                          <w:p w14:paraId="309BF1DD"/>
                          <w:p w14:paraId="4DDAF900"/>
                          <w:p w14:paraId="4C49DE0F"/>
                          <w:p w14:paraId="1BD57A1E"/>
                          <w:p w14:paraId="6D059456"/>
                          <w:p w14:paraId="4E6B15F4"/>
                          <w:p w14:paraId="3D4CD96D"/>
                          <w:p w14:paraId="3A9EB946"/>
                          <w:p w14:paraId="1D0194BA"/>
                          <w:p w14:paraId="4E83317E"/>
                          <w:p w14:paraId="2AA6B981"/>
                          <w:p w14:paraId="5983C941"/>
                          <w:p w14:paraId="4ADEE8FB"/>
                          <w:p w14:paraId="5BD53710"/>
                          <w:p w14:paraId="36388D62"/>
                          <w:p w14:paraId="565F14A9"/>
                          <w:p w14:paraId="31D533F2"/>
                          <w:p w14:paraId="7F877812"/>
                          <w:p w14:paraId="4728E2D0"/>
                          <w:p w14:paraId="76A18072"/>
                          <w:p w14:paraId="6BA0E078"/>
                          <w:p w14:paraId="4D949265"/>
                          <w:p w14:paraId="7F2DD3FA"/>
                          <w:p w14:paraId="024DB3D0"/>
                          <w:p w14:paraId="159F80C1"/>
                          <w:p w14:paraId="068122A1"/>
                          <w:p w14:paraId="1CDD44F4"/>
                          <w:p w14:paraId="16C2B693"/>
                          <w:p w14:paraId="1ACD4F82"/>
                          <w:p w14:paraId="5CDEA4DF"/>
                          <w:p w14:paraId="5DD815E4"/>
                          <w:p w14:paraId="6D1FECD3"/>
                          <w:p w14:paraId="1C18400E"/>
                          <w:p w14:paraId="6089DAA2"/>
                          <w:p w14:paraId="217F5B91"/>
                          <w:p w14:paraId="769D6CF6"/>
                          <w:p w14:paraId="7088BCF4"/>
                          <w:p w14:paraId="36A8C776"/>
                          <w:p w14:paraId="108EBFD4"/>
                          <w:p w14:paraId="7F88BE1A"/>
                          <w:p w14:paraId="07FCB24A"/>
                          <w:p w14:paraId="5F2B8B2E"/>
                          <w:p w14:paraId="0821FBAF"/>
                          <w:p w14:paraId="1DCE4510"/>
                          <w:p w14:paraId="3A6FFB87"/>
                          <w:p w14:paraId="2CD51D86"/>
                          <w:p w14:paraId="151026B7"/>
                          <w:p w14:paraId="2F9224B5"/>
                          <w:p w14:paraId="364D5737"/>
                          <w:p w14:paraId="75294B9E"/>
                          <w:p w14:paraId="798EFFE6"/>
                          <w:p w14:paraId="7CB0A6F3"/>
                          <w:p w14:paraId="17265D45"/>
                          <w:p w14:paraId="6AECBEB1"/>
                          <w:p w14:paraId="4A7C9AE8"/>
                          <w:p w14:paraId="5F1FD978"/>
                          <w:p w14:paraId="72670713"/>
                          <w:p w14:paraId="0F65C8FE"/>
                          <w:p w14:paraId="600FDD60"/>
                          <w:p w14:paraId="063ED293"/>
                          <w:p w14:paraId="46205D60"/>
                          <w:p w14:paraId="3AAF058A"/>
                          <w:p w14:paraId="5F99047B"/>
                          <w:p w14:paraId="07D26D99"/>
                          <w:p w14:paraId="38498D72"/>
                          <w:p w14:paraId="0E88F6D5"/>
                          <w:p w14:paraId="3E6F40D8"/>
                          <w:p w14:paraId="174E672E"/>
                          <w:p w14:paraId="3455544E"/>
                          <w:p w14:paraId="4887F9F1"/>
                          <w:p w14:paraId="013362F9"/>
                          <w:p w14:paraId="1627EDCA"/>
                          <w:p w14:paraId="1F015B0A"/>
                          <w:p w14:paraId="51854777"/>
                          <w:p w14:paraId="56559620"/>
                          <w:p w14:paraId="703FB2F1"/>
                          <w:p w14:paraId="11DD8AB0"/>
                          <w:p w14:paraId="5BF00520"/>
                          <w:p w14:paraId="584DFD2F"/>
                          <w:p w14:paraId="0130B413"/>
                          <w:p w14:paraId="7039B23A"/>
                          <w:p w14:paraId="4AD9320F"/>
                          <w:p w14:paraId="46A6F548"/>
                          <w:p w14:paraId="35E5CDB4"/>
                          <w:p w14:paraId="46510084"/>
                          <w:p w14:paraId="17FF0EFC"/>
                          <w:p w14:paraId="2693D63B"/>
                          <w:p w14:paraId="74671D73"/>
                          <w:p w14:paraId="6B319BC1"/>
                          <w:p w14:paraId="20ED5049"/>
                          <w:p w14:paraId="04DD852F"/>
                          <w:p w14:paraId="2B52B38D"/>
                          <w:p w14:paraId="622F1B0E"/>
                          <w:p w14:paraId="07343FB2"/>
                          <w:p w14:paraId="3A510BAB"/>
                          <w:p w14:paraId="075C50C1"/>
                          <w:p w14:paraId="3C16278E"/>
                          <w:p w14:paraId="2E9265A9"/>
                          <w:p w14:paraId="304C414F"/>
                          <w:p w14:paraId="49A95ADF"/>
                          <w:p w14:paraId="4C80C40E"/>
                          <w:p w14:paraId="2DE05B52"/>
                          <w:p w14:paraId="26FFCDEE"/>
                          <w:p w14:paraId="63A168E4"/>
                          <w:p w14:paraId="5AD3510F"/>
                          <w:p w14:paraId="50DC5BE9"/>
                          <w:p w14:paraId="652930C8"/>
                          <w:p w14:paraId="616CCF73"/>
                          <w:p w14:paraId="4FD1B5E7"/>
                          <w:p w14:paraId="063DE6EB"/>
                          <w:p w14:paraId="24EC96E2"/>
                          <w:p w14:paraId="6E3699F2"/>
                          <w:p w14:paraId="0C2102D5"/>
                          <w:p w14:paraId="7D5836F3"/>
                          <w:p w14:paraId="6887C5B3"/>
                          <w:p w14:paraId="7616E13C"/>
                          <w:p w14:paraId="3629FF0D"/>
                          <w:p w14:paraId="315FCC40"/>
                          <w:p w14:paraId="43B896A8"/>
                          <w:p w14:paraId="10C525C4"/>
                          <w:p w14:paraId="35E61635"/>
                          <w:p w14:paraId="1636392B"/>
                          <w:p w14:paraId="646F9919"/>
                          <w:p w14:paraId="471B133A"/>
                          <w:p w14:paraId="68A16A46"/>
                          <w:p w14:paraId="7BD16C0F"/>
                          <w:p w14:paraId="2E188FB3"/>
                          <w:p w14:paraId="7C06450E"/>
                          <w:p w14:paraId="14FD095B"/>
                          <w:p w14:paraId="0EFDD32E"/>
                          <w:p w14:paraId="164B3D8E"/>
                          <w:p w14:paraId="2C4E1354"/>
                          <w:p w14:paraId="6FF27245"/>
                          <w:p w14:paraId="7DA90BE1"/>
                          <w:p w14:paraId="047D6980"/>
                          <w:p w14:paraId="539ED7AD"/>
                          <w:p w14:paraId="7A0B5E21"/>
                          <w:p w14:paraId="7FAE6B0C"/>
                          <w:p w14:paraId="0FF5158D"/>
                          <w:p w14:paraId="43E2F80F"/>
                          <w:p w14:paraId="08433386"/>
                          <w:p w14:paraId="55C9C97C"/>
                          <w:p w14:paraId="4398A2CA"/>
                          <w:p w14:paraId="221060DB"/>
                          <w:p w14:paraId="605BD1B0"/>
                          <w:p w14:paraId="2F6F4C71"/>
                          <w:p w14:paraId="0878CB17"/>
                          <w:p w14:paraId="1E54BFDF"/>
                          <w:p w14:paraId="0C7F97EC"/>
                          <w:p w14:paraId="1A03A566"/>
                          <w:p w14:paraId="592FCA23"/>
                          <w:p w14:paraId="47256C0D"/>
                          <w:p w14:paraId="08CD2F29"/>
                          <w:p w14:paraId="40082F2F"/>
                          <w:p w14:paraId="44D94AD8"/>
                          <w:p w14:paraId="412AFBCE"/>
                          <w:p w14:paraId="7FE318FF"/>
                          <w:p w14:paraId="2E15EF38"/>
                          <w:p w14:paraId="7C46CED1"/>
                          <w:p w14:paraId="7FBFC857"/>
                          <w:p w14:paraId="18AD2A57"/>
                          <w:p w14:paraId="3BE8171B"/>
                          <w:p w14:paraId="459CCCDC"/>
                          <w:p w14:paraId="5185DA24"/>
                          <w:p w14:paraId="6ACD694E"/>
                          <w:p w14:paraId="4B6E8278"/>
                          <w:p w14:paraId="79D5CE49"/>
                          <w:p w14:paraId="15269D09"/>
                          <w:p w14:paraId="6D8917E4"/>
                          <w:p w14:paraId="7FE0BCE0"/>
                          <w:p w14:paraId="2FD98FBB"/>
                          <w:p w14:paraId="0178B5A2"/>
                          <w:p w14:paraId="7E19A811"/>
                          <w:p w14:paraId="18D4B5B4"/>
                          <w:p w14:paraId="0BB35923"/>
                          <w:p w14:paraId="239C6FED"/>
                          <w:p w14:paraId="77464BDB"/>
                          <w:p w14:paraId="1E002DC9"/>
                          <w:p w14:paraId="34B2E44B"/>
                          <w:p w14:paraId="0C0DF496"/>
                          <w:p w14:paraId="617090BA"/>
                          <w:p w14:paraId="3116B07D"/>
                          <w:p w14:paraId="0CA862F8"/>
                          <w:p w14:paraId="5CC5FE22"/>
                          <w:p w14:paraId="0C8AF3E7"/>
                          <w:p w14:paraId="61DE73D4"/>
                          <w:p w14:paraId="4D01056D"/>
                          <w:p w14:paraId="6FA5A4F9"/>
                          <w:p w14:paraId="1A90A0C2"/>
                          <w:p w14:paraId="7D91FA15"/>
                          <w:p w14:paraId="53ED4FAD"/>
                          <w:p w14:paraId="7BFE407F"/>
                          <w:p w14:paraId="78FCDE02"/>
                          <w:p w14:paraId="6C13F820"/>
                          <w:p w14:paraId="3C638E71"/>
                          <w:p w14:paraId="373FD377"/>
                          <w:p w14:paraId="47D2B51A"/>
                          <w:p w14:paraId="63AE7DD8"/>
                          <w:p w14:paraId="5B67C4C2"/>
                          <w:p w14:paraId="293F3930"/>
                          <w:p w14:paraId="6DC628D0"/>
                          <w:p w14:paraId="013B3514"/>
                          <w:p w14:paraId="5CB7B820"/>
                          <w:p w14:paraId="4540D824"/>
                          <w:p w14:paraId="01634B4C"/>
                          <w:p w14:paraId="754F02D3"/>
                          <w:p w14:paraId="495F143D"/>
                          <w:p w14:paraId="6D3D2361"/>
                          <w:p w14:paraId="4917F2F5"/>
                          <w:p w14:paraId="681D830E"/>
                          <w:p w14:paraId="10033053"/>
                          <w:p w14:paraId="3A702370"/>
                          <w:p w14:paraId="52F5A44C"/>
                          <w:p w14:paraId="63B1334B"/>
                          <w:p w14:paraId="1BD35B4D"/>
                          <w:p w14:paraId="604950DC"/>
                          <w:p w14:paraId="194106BC"/>
                          <w:p w14:paraId="375B52E8"/>
                          <w:p w14:paraId="26B02131"/>
                          <w:p w14:paraId="2F1D2B3C"/>
                          <w:p w14:paraId="15290695"/>
                          <w:p w14:paraId="7CDE0233"/>
                          <w:p w14:paraId="12AB2BB1"/>
                          <w:p w14:paraId="57DEA029"/>
                          <w:p w14:paraId="769E5645"/>
                          <w:p w14:paraId="1B8539FF"/>
                          <w:p w14:paraId="34A08103"/>
                          <w:p w14:paraId="0F5D037D"/>
                          <w:p w14:paraId="2701BBA1"/>
                          <w:p w14:paraId="3E032331"/>
                          <w:p w14:paraId="65B4F979"/>
                          <w:p w14:paraId="5EC531B6"/>
                          <w:p w14:paraId="0762E2BF"/>
                          <w:p w14:paraId="39590DE8"/>
                          <w:p w14:paraId="066E5693"/>
                          <w:p w14:paraId="33863A66"/>
                          <w:p w14:paraId="07FFCF67"/>
                          <w:p w14:paraId="4A23B3CD"/>
                          <w:p w14:paraId="5E0DDE6A"/>
                          <w:p w14:paraId="35ACC53D"/>
                          <w:p w14:paraId="645D2539"/>
                          <w:p w14:paraId="3F101DF3"/>
                          <w:p w14:paraId="10F2C981"/>
                          <w:p w14:paraId="445144DE"/>
                          <w:p w14:paraId="37673A1A"/>
                          <w:p w14:paraId="2CDEB4B7"/>
                          <w:p w14:paraId="7F25841E"/>
                          <w:p w14:paraId="2059AC18"/>
                          <w:p w14:paraId="15D3D6AC"/>
                          <w:p w14:paraId="45607FA8"/>
                          <w:p w14:paraId="0DC6EB7B"/>
                          <w:p w14:paraId="42044565"/>
                          <w:p w14:paraId="50367AA0"/>
                          <w:p w14:paraId="3710F06A"/>
                          <w:p w14:paraId="7F8F99AE"/>
                          <w:p w14:paraId="2E0B11E4"/>
                          <w:p w14:paraId="42F13C9C"/>
                          <w:p w14:paraId="43C62D4A"/>
                          <w:p w14:paraId="6CB5FB6B"/>
                          <w:p w14:paraId="6E29F7FA"/>
                          <w:p w14:paraId="7B0DE783"/>
                          <w:p w14:paraId="0537BF22"/>
                          <w:p w14:paraId="4937A04B"/>
                          <w:p w14:paraId="4CB16D5B"/>
                          <w:p w14:paraId="1D990FB1"/>
                          <w:p w14:paraId="5A408215"/>
                          <w:p w14:paraId="42684527"/>
                          <w:p w14:paraId="231F9495"/>
                          <w:p w14:paraId="044FFD24"/>
                          <w:p w14:paraId="40D45CCD"/>
                          <w:p w14:paraId="6D82F11A"/>
                          <w:p w14:paraId="070D1024"/>
                          <w:p w14:paraId="1210518B"/>
                          <w:p w14:paraId="20489598"/>
                          <w:p w14:paraId="327BF8AD"/>
                          <w:p w14:paraId="6CDA5216"/>
                          <w:p w14:paraId="4D3BC139"/>
                          <w:p w14:paraId="14E4E146"/>
                          <w:p w14:paraId="23F248B3"/>
                          <w:p w14:paraId="3D8846CC"/>
                          <w:p w14:paraId="1DB6A933"/>
                          <w:p w14:paraId="06BB1BEB"/>
                          <w:p w14:paraId="58FA4019"/>
                          <w:p w14:paraId="783588EF"/>
                          <w:p w14:paraId="60755AD4"/>
                          <w:p w14:paraId="340DFB5B"/>
                          <w:p w14:paraId="6FE48CE5"/>
                          <w:p w14:paraId="683E888D"/>
                          <w:p w14:paraId="1BB07A8A"/>
                          <w:p w14:paraId="7B394FC4"/>
                          <w:p w14:paraId="09FB78F0"/>
                          <w:p w14:paraId="50468F0C"/>
                          <w:p w14:paraId="3AE7F529"/>
                          <w:p w14:paraId="086971F2"/>
                          <w:p w14:paraId="60B4A3A0"/>
                          <w:p w14:paraId="7E93F20A"/>
                          <w:p w14:paraId="29B8A7BB"/>
                          <w:p w14:paraId="3EB537A5"/>
                          <w:p w14:paraId="64622221"/>
                          <w:p w14:paraId="62517BAB"/>
                          <w:p w14:paraId="71E8009D"/>
                          <w:p w14:paraId="6BE55B59"/>
                          <w:p w14:paraId="203C32C0"/>
                          <w:p w14:paraId="3E314885"/>
                          <w:p w14:paraId="3B01C8E1"/>
                          <w:p w14:paraId="4C8EBDE9"/>
                          <w:p w14:paraId="11CE6BE0"/>
                          <w:p w14:paraId="11C90902"/>
                          <w:p w14:paraId="14FC8DCB"/>
                          <w:p w14:paraId="7B30EDE2"/>
                          <w:p w14:paraId="17A881D2"/>
                          <w:p w14:paraId="30DBE18B"/>
                          <w:p w14:paraId="12364245"/>
                          <w:p w14:paraId="22531CE0"/>
                          <w:p w14:paraId="6529FC89"/>
                          <w:p w14:paraId="06B1930B"/>
                          <w:p w14:paraId="179B3D34"/>
                          <w:p w14:paraId="2143E950"/>
                          <w:p w14:paraId="02426F5E"/>
                          <w:p w14:paraId="00430FDC"/>
                          <w:p w14:paraId="45E8FE83"/>
                          <w:p w14:paraId="440ECB5D"/>
                          <w:p w14:paraId="50AF9B53"/>
                          <w:p w14:paraId="71F57F23"/>
                          <w:p w14:paraId="39046980"/>
                          <w:p w14:paraId="64E4EF6D"/>
                          <w:p w14:paraId="4C0F9B30"/>
                          <w:p w14:paraId="1CF4E7FD"/>
                          <w:p w14:paraId="45553D11"/>
                          <w:p w14:paraId="2638FD54"/>
                          <w:p w14:paraId="2B95B4F9"/>
                          <w:p w14:paraId="531D7BBC"/>
                          <w:p w14:paraId="199DAA09"/>
                          <w:p w14:paraId="7EBFC28E"/>
                          <w:p w14:paraId="1AF5251E"/>
                          <w:p w14:paraId="54AB01EB"/>
                          <w:p w14:paraId="68E8D05E"/>
                          <w:p w14:paraId="6C0846E6"/>
                          <w:p w14:paraId="04B953C5"/>
                          <w:p w14:paraId="166A47B5"/>
                          <w:p w14:paraId="59CC8B4A"/>
                          <w:p w14:paraId="74C3BFAF"/>
                          <w:p w14:paraId="0D96E2C5"/>
                          <w:p w14:paraId="68EB26AD"/>
                          <w:p w14:paraId="28B561D4"/>
                          <w:p w14:paraId="3D4C0448"/>
                          <w:p w14:paraId="0072F51C"/>
                          <w:p w14:paraId="254B37C5"/>
                          <w:p w14:paraId="09BB200B"/>
                          <w:p w14:paraId="2EAA158F"/>
                          <w:p w14:paraId="2516B6EB"/>
                          <w:p w14:paraId="6DFE2AC1"/>
                          <w:p w14:paraId="13F453F3"/>
                          <w:p w14:paraId="597DEF2E"/>
                          <w:p w14:paraId="69E21207"/>
                          <w:p w14:paraId="16ADAB4D"/>
                          <w:p w14:paraId="306B9C48"/>
                          <w:p w14:paraId="13042CBE"/>
                          <w:p w14:paraId="3A4B3226"/>
                          <w:p w14:paraId="6CAF4844"/>
                          <w:p w14:paraId="34C80F7F"/>
                          <w:p w14:paraId="540BB206"/>
                          <w:p w14:paraId="7A96F94A"/>
                          <w:p w14:paraId="33A2BD52"/>
                          <w:p w14:paraId="4D96CFC1"/>
                          <w:p w14:paraId="7E5C84E8"/>
                          <w:p w14:paraId="6FFFCB59"/>
                          <w:p w14:paraId="1ABFEBEB"/>
                          <w:p w14:paraId="3C11A60C"/>
                          <w:p w14:paraId="6509FA11"/>
                          <w:p w14:paraId="0154D8F4"/>
                          <w:p w14:paraId="1346BA1B"/>
                          <w:p w14:paraId="1E1EDDE8"/>
                          <w:p w14:paraId="40A6F50C"/>
                          <w:p w14:paraId="4C2C3B67"/>
                          <w:p w14:paraId="2A83DE46"/>
                          <w:p w14:paraId="3219D4ED"/>
                          <w:p w14:paraId="7E7DF608"/>
                          <w:p w14:paraId="2F30C2AC"/>
                          <w:p w14:paraId="1163DD1C"/>
                          <w:p w14:paraId="0EBA4D04"/>
                          <w:p w14:paraId="5E27FA69"/>
                          <w:p w14:paraId="5417CBFC"/>
                          <w:p w14:paraId="57E21FE7"/>
                          <w:p w14:paraId="2889041F"/>
                          <w:p w14:paraId="588EBD64"/>
                          <w:p w14:paraId="2802CD03"/>
                          <w:p w14:paraId="3FBCDDC4"/>
                          <w:p w14:paraId="68C854E5"/>
                          <w:p w14:paraId="067908D9"/>
                          <w:p w14:paraId="4FFE82F9"/>
                          <w:p w14:paraId="319C3389"/>
                          <w:p w14:paraId="6DA4244A"/>
                          <w:p w14:paraId="013FA0D4"/>
                          <w:p w14:paraId="67B236F4"/>
                          <w:p w14:paraId="52CCB59C"/>
                          <w:p w14:paraId="417E9C3B"/>
                          <w:p w14:paraId="6AC39517"/>
                          <w:p w14:paraId="67053C30"/>
                          <w:p w14:paraId="7E641732"/>
                          <w:p w14:paraId="0F97DAB6"/>
                          <w:p w14:paraId="67E03E0F"/>
                          <w:p w14:paraId="4FE3701B"/>
                          <w:p w14:paraId="546D91BA"/>
                          <w:p w14:paraId="6C066437"/>
                          <w:p w14:paraId="7AC7A610"/>
                          <w:p w14:paraId="38766280"/>
                          <w:p w14:paraId="3C600FB1"/>
                          <w:p w14:paraId="2A817186"/>
                          <w:p w14:paraId="3D7EFF76"/>
                          <w:p w14:paraId="53354867"/>
                          <w:p w14:paraId="68D33638"/>
                          <w:p w14:paraId="0C4814A1"/>
                          <w:p w14:paraId="3ADA7ACE"/>
                          <w:p w14:paraId="6CC00D2E"/>
                          <w:p w14:paraId="7D07EB99"/>
                          <w:p w14:paraId="22BB4D5A"/>
                          <w:p w14:paraId="766364B3"/>
                          <w:p w14:paraId="073D20A5"/>
                          <w:p w14:paraId="62F056A4"/>
                          <w:p w14:paraId="66B62994"/>
                          <w:p w14:paraId="66953D18"/>
                          <w:p w14:paraId="3D988565"/>
                          <w:p w14:paraId="199559DD"/>
                          <w:p w14:paraId="03752FD4"/>
                          <w:p w14:paraId="14F33D6A"/>
                          <w:p w14:paraId="7BC2D066"/>
                          <w:p w14:paraId="1DE921E2"/>
                          <w:p w14:paraId="100BD1DB"/>
                          <w:p w14:paraId="5FA7F1D3"/>
                          <w:p w14:paraId="5F43DED3"/>
                          <w:p w14:paraId="0F73785F"/>
                          <w:p w14:paraId="190DCA7C"/>
                          <w:p w14:paraId="72BA0508"/>
                          <w:p w14:paraId="2E0829AC"/>
                          <w:p w14:paraId="4D25EEE2"/>
                          <w:p w14:paraId="79FF6EFC"/>
                          <w:p w14:paraId="0B267C8A"/>
                          <w:p w14:paraId="0C37F930"/>
                          <w:p w14:paraId="51ECC43A"/>
                          <w:p w14:paraId="1CBB2FDD"/>
                          <w:p w14:paraId="3E6F40EA"/>
                          <w:p w14:paraId="179B4911"/>
                          <w:p w14:paraId="543A66A4"/>
                          <w:p w14:paraId="66AFF695"/>
                          <w:p w14:paraId="5349AB9F"/>
                          <w:p w14:paraId="7DB57206"/>
                          <w:p w14:paraId="2E71C122"/>
                          <w:p w14:paraId="5F284D4D"/>
                          <w:p w14:paraId="22DD1279"/>
                          <w:p w14:paraId="667B76EF"/>
                          <w:p w14:paraId="2BEC32D0"/>
                          <w:p w14:paraId="1B56EA1E"/>
                          <w:p w14:paraId="11A41E4C"/>
                          <w:p w14:paraId="70154C09"/>
                          <w:p w14:paraId="584C1337"/>
                          <w:p w14:paraId="4669C6B2"/>
                          <w:p w14:paraId="499274CF"/>
                          <w:p w14:paraId="4F67FEBB"/>
                          <w:p w14:paraId="1AC4301F"/>
                          <w:p w14:paraId="4EC2CB16"/>
                          <w:p w14:paraId="0EC1481B"/>
                          <w:p w14:paraId="4215C52C"/>
                          <w:p w14:paraId="67601CDC"/>
                          <w:p w14:paraId="1BBFFD4A"/>
                          <w:p w14:paraId="5B8346B4"/>
                          <w:p w14:paraId="4105B39E"/>
                          <w:p w14:paraId="53B27888"/>
                          <w:p w14:paraId="257FB32D"/>
                          <w:p w14:paraId="3F5BC2C0"/>
                          <w:p w14:paraId="73594AD6"/>
                          <w:p w14:paraId="35C2F160"/>
                          <w:p w14:paraId="0A7E6DD0"/>
                          <w:p w14:paraId="36C069FE"/>
                          <w:p w14:paraId="452123C1"/>
                          <w:p w14:paraId="5AB4BA13"/>
                          <w:p w14:paraId="387F6DC5"/>
                          <w:p w14:paraId="6740564F"/>
                          <w:p w14:paraId="56D720C1"/>
                          <w:p w14:paraId="4A1B9786"/>
                          <w:p w14:paraId="43DF3F5B"/>
                          <w:p w14:paraId="157E5537"/>
                          <w:p w14:paraId="5BAE738A"/>
                          <w:p w14:paraId="74AB7085"/>
                          <w:p w14:paraId="25A61E6E"/>
                          <w:p w14:paraId="43D1C198"/>
                          <w:p w14:paraId="44ACECD2"/>
                          <w:p w14:paraId="6E96F3BB"/>
                          <w:p w14:paraId="2B5099C0"/>
                          <w:p w14:paraId="4184FF7A"/>
                          <w:p w14:paraId="5CFFCCAF"/>
                          <w:p w14:paraId="76657529"/>
                          <w:p w14:paraId="359BB0CB"/>
                          <w:p w14:paraId="316B0ADA"/>
                          <w:p w14:paraId="28E2C4D7"/>
                          <w:p w14:paraId="6C0CDB5F"/>
                          <w:p w14:paraId="02189CA4"/>
                          <w:p w14:paraId="2956D89B"/>
                          <w:p w14:paraId="2BD3C1B7"/>
                          <w:p w14:paraId="206A7CAA"/>
                          <w:p w14:paraId="43E3A4D0"/>
                          <w:p w14:paraId="18E70154"/>
                          <w:p w14:paraId="5DEE5090"/>
                          <w:p w14:paraId="5FEF0A25"/>
                          <w:p w14:paraId="43450A57"/>
                          <w:p w14:paraId="2C7B3C43"/>
                          <w:p w14:paraId="444CCAF0"/>
                          <w:p w14:paraId="3877168E"/>
                          <w:p w14:paraId="5C611EE6"/>
                          <w:p w14:paraId="7A20FABC"/>
                          <w:p w14:paraId="14C3F65D"/>
                          <w:p w14:paraId="4AFA6CCD"/>
                          <w:p w14:paraId="733388E7"/>
                          <w:p w14:paraId="7BF3C39E"/>
                          <w:p w14:paraId="765A2C6D"/>
                          <w:p w14:paraId="213E9717"/>
                          <w:p w14:paraId="3FCE8980"/>
                          <w:p w14:paraId="152ABA87"/>
                          <w:p w14:paraId="62467EFF"/>
                          <w:p w14:paraId="1811A257"/>
                          <w:p w14:paraId="52806CA0"/>
                          <w:p w14:paraId="1D726543"/>
                          <w:p w14:paraId="2363685D"/>
                          <w:p w14:paraId="1693251F"/>
                          <w:p w14:paraId="22C2BE10"/>
                          <w:p w14:paraId="35B35AD9"/>
                          <w:p w14:paraId="7332FF67"/>
                          <w:p w14:paraId="3E830CBC"/>
                          <w:p w14:paraId="3CD61433"/>
                          <w:p w14:paraId="3B4CB9B9"/>
                          <w:p w14:paraId="1C8D0FAC"/>
                          <w:p w14:paraId="7E3844C7"/>
                          <w:p w14:paraId="7489DC32"/>
                          <w:p w14:paraId="7F146270"/>
                          <w:p w14:paraId="6EEA6A37"/>
                          <w:p w14:paraId="39645BE6"/>
                          <w:p w14:paraId="17506573"/>
                          <w:p w14:paraId="238A85C0"/>
                          <w:p w14:paraId="06A56721"/>
                          <w:p w14:paraId="5798C551"/>
                          <w:p w14:paraId="7C95EA6A"/>
                          <w:p w14:paraId="55C8F272"/>
                          <w:p w14:paraId="4024D597"/>
                          <w:p w14:paraId="6A91E943"/>
                          <w:p w14:paraId="09E4EB0B"/>
                          <w:p w14:paraId="696CE57B"/>
                          <w:p w14:paraId="4E1C99E2"/>
                          <w:p w14:paraId="222B36DB"/>
                          <w:p w14:paraId="069EF324"/>
                          <w:p w14:paraId="4DC8F1D9"/>
                          <w:p w14:paraId="21795802"/>
                          <w:p w14:paraId="71A1DFB1"/>
                          <w:p w14:paraId="512CDE73"/>
                          <w:p w14:paraId="69FE273D"/>
                          <w:p w14:paraId="56568A90"/>
                          <w:p w14:paraId="6630803D"/>
                          <w:p w14:paraId="1AF18EAD"/>
                          <w:p w14:paraId="1AAE540D"/>
                          <w:p w14:paraId="06EEC403"/>
                          <w:p w14:paraId="4248F5ED"/>
                          <w:p w14:paraId="7E8B426F"/>
                          <w:p w14:paraId="7F155A29"/>
                          <w:p w14:paraId="772498E1"/>
                          <w:p w14:paraId="2A1F4DEF"/>
                          <w:p w14:paraId="0D356D47"/>
                          <w:p w14:paraId="7B306C44"/>
                          <w:p w14:paraId="4B5453C4"/>
                          <w:p w14:paraId="35888235"/>
                          <w:p w14:paraId="2596A668"/>
                          <w:p w14:paraId="6E12EB37"/>
                          <w:p w14:paraId="5FF7C12F"/>
                          <w:p w14:paraId="5B056549"/>
                          <w:p w14:paraId="1ACEF0CE"/>
                          <w:p w14:paraId="0811A869"/>
                          <w:p w14:paraId="77F5733A"/>
                          <w:p w14:paraId="7436DC08"/>
                          <w:p w14:paraId="327CE526"/>
                          <w:p w14:paraId="4D101C0C"/>
                          <w:p w14:paraId="7FDF7869"/>
                          <w:p w14:paraId="2B25458F"/>
                          <w:p w14:paraId="39046ABB"/>
                          <w:p w14:paraId="74779BED"/>
                          <w:p w14:paraId="4DDEC1E3"/>
                          <w:p w14:paraId="59C7FCC0"/>
                          <w:p w14:paraId="34E16841"/>
                          <w:p w14:paraId="76FA8427"/>
                          <w:p w14:paraId="62D881E4"/>
                          <w:p w14:paraId="7A7278D2"/>
                          <w:p w14:paraId="4811110E"/>
                          <w:p w14:paraId="682D29D7"/>
                          <w:p w14:paraId="3CB00BC7"/>
                          <w:p w14:paraId="51FF19B4"/>
                          <w:p w14:paraId="1874695E"/>
                          <w:p w14:paraId="4BE798AA"/>
                          <w:p w14:paraId="40787ACB"/>
                          <w:p w14:paraId="096BDF91"/>
                          <w:p w14:paraId="4FAC8E44"/>
                          <w:p w14:paraId="00AAEAE8"/>
                          <w:p w14:paraId="4528E820"/>
                          <w:p w14:paraId="06001A68"/>
                          <w:p w14:paraId="115F4E4F"/>
                          <w:p w14:paraId="555B778E"/>
                          <w:p w14:paraId="17999CF2"/>
                          <w:p w14:paraId="11CF1CA1"/>
                          <w:p w14:paraId="1030E03A"/>
                          <w:p w14:paraId="72E29F84"/>
                          <w:p w14:paraId="624FD4D9"/>
                          <w:p w14:paraId="7203F5CE"/>
                          <w:p w14:paraId="5DB5B9A8"/>
                          <w:p w14:paraId="59559DE7"/>
                          <w:p w14:paraId="1FBA38A5"/>
                          <w:p w14:paraId="2F2464DB"/>
                          <w:p w14:paraId="5A30C23A"/>
                          <w:p w14:paraId="48107304"/>
                          <w:p w14:paraId="6373A895"/>
                          <w:p w14:paraId="70913164"/>
                          <w:p w14:paraId="3C535987"/>
                          <w:p w14:paraId="3FF2A29C"/>
                          <w:p w14:paraId="547308CC"/>
                          <w:p w14:paraId="7799FD44"/>
                          <w:p w14:paraId="01665DAA"/>
                          <w:p w14:paraId="6D4ECC14"/>
                          <w:p w14:paraId="1BC52712"/>
                          <w:p w14:paraId="238C3C93"/>
                          <w:p w14:paraId="6523A511"/>
                          <w:p w14:paraId="20AF11C0"/>
                          <w:p w14:paraId="149EF463"/>
                          <w:p w14:paraId="7B5869A4"/>
                          <w:p w14:paraId="09B7E881"/>
                          <w:p w14:paraId="2F4609D6"/>
                          <w:p w14:paraId="06E6D187"/>
                          <w:p w14:paraId="73384021"/>
                          <w:p w14:paraId="7D2F1442"/>
                          <w:p w14:paraId="5C7D6854"/>
                          <w:p w14:paraId="59D8491B"/>
                          <w:p w14:paraId="3EAE0709"/>
                          <w:p w14:paraId="389265E2"/>
                          <w:p w14:paraId="04712B9A"/>
                          <w:p w14:paraId="588A4D39"/>
                          <w:p w14:paraId="4EE7B175"/>
                          <w:p w14:paraId="4E5123D3"/>
                          <w:p w14:paraId="13CBDA21"/>
                          <w:p w14:paraId="1E815AC9"/>
                          <w:p w14:paraId="77536495"/>
                          <w:p w14:paraId="68E298C6"/>
                          <w:p w14:paraId="522F616D"/>
                          <w:p w14:paraId="6FDBB3BC"/>
                          <w:p w14:paraId="577A9359"/>
                          <w:p w14:paraId="02EFFC06"/>
                          <w:p w14:paraId="42A4997D"/>
                          <w:p w14:paraId="71932B4B"/>
                          <w:p w14:paraId="27129807"/>
                          <w:p w14:paraId="50218833"/>
                          <w:p w14:paraId="0CD4D003"/>
                          <w:p w14:paraId="73FB92BA"/>
                          <w:p w14:paraId="0EDF2AB9"/>
                          <w:p w14:paraId="10C5A2C3"/>
                          <w:p w14:paraId="78AB4C12"/>
                          <w:p w14:paraId="5F3B1A1C"/>
                          <w:p w14:paraId="565ED002"/>
                          <w:p w14:paraId="75CF921F"/>
                          <w:p w14:paraId="7910ADD4"/>
                          <w:p w14:paraId="5D0D8F2A"/>
                          <w:p w14:paraId="63166B43"/>
                          <w:p w14:paraId="28E34B83"/>
                          <w:p w14:paraId="0A6922C6"/>
                          <w:p w14:paraId="2C626184"/>
                          <w:p w14:paraId="3F5B1AD7"/>
                          <w:p w14:paraId="58824B62"/>
                          <w:p w14:paraId="1E095D83"/>
                          <w:p w14:paraId="1F04738B"/>
                          <w:p w14:paraId="3226CFF1"/>
                          <w:p w14:paraId="47553EEA"/>
                          <w:p w14:paraId="333136C8"/>
                          <w:p w14:paraId="2CF59D96"/>
                          <w:p w14:paraId="1F255293"/>
                          <w:p w14:paraId="1D3A07C4"/>
                          <w:p w14:paraId="66A7FDD0"/>
                          <w:p w14:paraId="681AAB6A"/>
                          <w:p w14:paraId="14B93055"/>
                          <w:p w14:paraId="7BB1578C"/>
                          <w:p w14:paraId="0FE61EC0"/>
                          <w:p w14:paraId="5DD73E32"/>
                          <w:p w14:paraId="19961787"/>
                          <w:p w14:paraId="616B56B0"/>
                          <w:p w14:paraId="0894DFA0"/>
                          <w:p w14:paraId="5810E935"/>
                          <w:p w14:paraId="1C94383E"/>
                          <w:p w14:paraId="15483E5D"/>
                          <w:p w14:paraId="603849D4"/>
                          <w:p w14:paraId="3B3D5DAC"/>
                          <w:p w14:paraId="3E336767"/>
                          <w:p w14:paraId="52E84644"/>
                          <w:p w14:paraId="65CDD1A5"/>
                          <w:p w14:paraId="51B29466"/>
                          <w:p w14:paraId="79466CE4"/>
                          <w:p w14:paraId="0AD21713"/>
                          <w:p w14:paraId="059A73F8"/>
                          <w:p w14:paraId="0F1B1190"/>
                          <w:p w14:paraId="2F81C031"/>
                          <w:p w14:paraId="03F26B75"/>
                          <w:p w14:paraId="61AC125C"/>
                          <w:p w14:paraId="61198E03"/>
                          <w:p w14:paraId="5097E303"/>
                          <w:p w14:paraId="7D80DD75"/>
                          <w:p w14:paraId="5D1184D4"/>
                          <w:p w14:paraId="79CD42DF"/>
                          <w:p w14:paraId="16AB4C12"/>
                          <w:p w14:paraId="45ADFA28"/>
                          <w:p w14:paraId="7BD4B6AD"/>
                          <w:p w14:paraId="65E27754"/>
                          <w:p w14:paraId="3FBA8902"/>
                          <w:p w14:paraId="536FF097"/>
                          <w:p w14:paraId="775BABBC"/>
                          <w:p w14:paraId="69E365FD"/>
                          <w:p w14:paraId="04E16187"/>
                          <w:p w14:paraId="0E23F086"/>
                          <w:p w14:paraId="7C7F3622"/>
                          <w:p w14:paraId="3145DC54"/>
                          <w:p w14:paraId="4688C553"/>
                          <w:p w14:paraId="107C5628"/>
                          <w:p w14:paraId="7D12F764"/>
                          <w:p w14:paraId="4B5D6E4B"/>
                          <w:p w14:paraId="06BDE366"/>
                          <w:p w14:paraId="7FD27860"/>
                          <w:p w14:paraId="77C94468"/>
                          <w:p w14:paraId="7667FD52"/>
                          <w:p w14:paraId="79FAB259"/>
                          <w:p w14:paraId="4C559C88"/>
                          <w:p w14:paraId="70B85277"/>
                          <w:p w14:paraId="521E98D9"/>
                          <w:p w14:paraId="167BD66E"/>
                          <w:p w14:paraId="7C5D11DC"/>
                          <w:p w14:paraId="469A73B0"/>
                          <w:p w14:paraId="54FB81C6"/>
                          <w:p w14:paraId="5B177D9B"/>
                          <w:p w14:paraId="266FA375"/>
                          <w:p w14:paraId="01F9F88C"/>
                          <w:p w14:paraId="245A64C0"/>
                          <w:p w14:paraId="204D4FBB"/>
                          <w:p w14:paraId="41B29508"/>
                          <w:p w14:paraId="55BD75DF"/>
                          <w:p w14:paraId="4A30B4A8"/>
                          <w:p w14:paraId="14C8CB7B"/>
                          <w:p w14:paraId="1BA21892"/>
                          <w:p w14:paraId="36A8521D"/>
                          <w:p w14:paraId="1FF45EB4"/>
                          <w:p w14:paraId="6B82A0FE"/>
                          <w:p w14:paraId="197ABF95"/>
                          <w:p w14:paraId="4D1811B1"/>
                          <w:p w14:paraId="4315B4BB"/>
                          <w:p w14:paraId="169DE129"/>
                          <w:p w14:paraId="21ABADDB"/>
                          <w:p w14:paraId="263E7583"/>
                          <w:p w14:paraId="77B7FA4B"/>
                          <w:p w14:paraId="366482DD"/>
                          <w:p w14:paraId="13E6C34D"/>
                          <w:p w14:paraId="17EB2D2E"/>
                          <w:p w14:paraId="25FEF7FF"/>
                          <w:p w14:paraId="7A4D46EE"/>
                          <w:p w14:paraId="6CCCA9D1"/>
                          <w:p w14:paraId="0D308466"/>
                          <w:p w14:paraId="2743894B"/>
                          <w:p w14:paraId="339D6BF9"/>
                          <w:p w14:paraId="427EDF30"/>
                          <w:p w14:paraId="2B767F18"/>
                          <w:p w14:paraId="5A3D1FB5"/>
                          <w:p w14:paraId="7455B24E"/>
                          <w:p w14:paraId="35368263"/>
                          <w:p w14:paraId="72278BC9"/>
                          <w:p w14:paraId="65533AA2"/>
                          <w:p w14:paraId="4D8798E7"/>
                          <w:p w14:paraId="4E2A4FBE"/>
                          <w:p w14:paraId="768BF847"/>
                          <w:p w14:paraId="48AA3FD4"/>
                          <w:p w14:paraId="173CA869"/>
                          <w:p w14:paraId="37F38E7C"/>
                          <w:p w14:paraId="7740C5A3"/>
                          <w:p w14:paraId="058B06A4"/>
                          <w:p w14:paraId="2861AE48"/>
                          <w:p w14:paraId="28396252"/>
                          <w:p w14:paraId="78629024"/>
                          <w:p w14:paraId="73F07C88"/>
                          <w:p w14:paraId="711CF7E5"/>
                          <w:p w14:paraId="5EFEF530"/>
                          <w:p w14:paraId="3E078107"/>
                          <w:p w14:paraId="47BA57C5"/>
                          <w:p w14:paraId="13418168"/>
                          <w:p w14:paraId="13BB6BBC"/>
                          <w:p w14:paraId="30B1FE2A"/>
                          <w:p w14:paraId="2BF40CE8"/>
                          <w:p w14:paraId="0C99D7E3"/>
                          <w:p w14:paraId="00E62004"/>
                          <w:p w14:paraId="18C2A3CD"/>
                          <w:p w14:paraId="53BB04EA"/>
                          <w:p w14:paraId="129E687B"/>
                          <w:p w14:paraId="217E36DD"/>
                          <w:p w14:paraId="18FBCCE9"/>
                          <w:p w14:paraId="1C797D0D"/>
                          <w:p w14:paraId="194D768C"/>
                          <w:p w14:paraId="31AC7003"/>
                          <w:p w14:paraId="2DDD451F"/>
                          <w:p w14:paraId="152A3783"/>
                          <w:p w14:paraId="044AC96A"/>
                          <w:p w14:paraId="5B7FE07B"/>
                          <w:p w14:paraId="1742A1D1"/>
                          <w:p w14:paraId="49C0D0A8"/>
                          <w:p w14:paraId="36BDDAEA"/>
                          <w:p w14:paraId="5CE6860E"/>
                          <w:p w14:paraId="69AA8D64"/>
                          <w:p w14:paraId="256AC23A"/>
                          <w:p w14:paraId="05F24BED"/>
                          <w:p w14:paraId="1FB33AC6"/>
                          <w:p w14:paraId="1BDBD74B"/>
                          <w:p w14:paraId="147B5FED"/>
                          <w:p w14:paraId="4E85A698"/>
                          <w:p w14:paraId="3093227A"/>
                          <w:p w14:paraId="5A28820E"/>
                          <w:p w14:paraId="54A7AAB5"/>
                          <w:p w14:paraId="4EBCCFEC"/>
                          <w:p w14:paraId="69D10338"/>
                          <w:p w14:paraId="1E6E9D98"/>
                          <w:p w14:paraId="11D99880"/>
                          <w:p w14:paraId="2CD77BB7"/>
                          <w:p w14:paraId="39CF60E2"/>
                          <w:p w14:paraId="2B65C42F"/>
                          <w:p w14:paraId="440C7BB6"/>
                          <w:p w14:paraId="0B6C127A"/>
                          <w:p w14:paraId="0604502F"/>
                          <w:p w14:paraId="04C403EB"/>
                          <w:p w14:paraId="41068FA3"/>
                          <w:p w14:paraId="34965467"/>
                          <w:p w14:paraId="6CFF935B"/>
                          <w:p w14:paraId="780E4795"/>
                          <w:p w14:paraId="24D43EED"/>
                          <w:p w14:paraId="61796C91"/>
                          <w:p w14:paraId="080D2605"/>
                          <w:p w14:paraId="23801AA5"/>
                          <w:p w14:paraId="6E1D9655"/>
                          <w:p w14:paraId="0E7D600E"/>
                          <w:p w14:paraId="4FA3F14E"/>
                          <w:p w14:paraId="4EDF9E6C"/>
                          <w:p w14:paraId="44F31FB6"/>
                          <w:p w14:paraId="4E8EF9B6"/>
                          <w:p w14:paraId="688D8748"/>
                          <w:p w14:paraId="0F0CFDE8"/>
                          <w:p w14:paraId="79671900"/>
                          <w:p w14:paraId="7C2076AA"/>
                          <w:p w14:paraId="244F3986"/>
                          <w:p w14:paraId="10EA06AD"/>
                          <w:p w14:paraId="30D2F042"/>
                          <w:p w14:paraId="4F8986C0"/>
                          <w:p w14:paraId="37E5F38E"/>
                          <w:p w14:paraId="75A745E3"/>
                          <w:p w14:paraId="2EB9DCE8"/>
                          <w:p w14:paraId="764F9A3E"/>
                          <w:p w14:paraId="59FA2434"/>
                          <w:p w14:paraId="3F377FC8"/>
                          <w:p w14:paraId="08C4DAA6"/>
                          <w:p w14:paraId="5FECCE58"/>
                          <w:p w14:paraId="58531501"/>
                          <w:p w14:paraId="585D0B28"/>
                          <w:p w14:paraId="36A784E1"/>
                          <w:p w14:paraId="6C61E02A"/>
                          <w:p w14:paraId="70F402A9"/>
                          <w:p w14:paraId="37D35029"/>
                          <w:p w14:paraId="126E5E41"/>
                          <w:p w14:paraId="537B3076"/>
                          <w:p w14:paraId="687BF01A"/>
                          <w:p w14:paraId="3DD3D7D9"/>
                          <w:p w14:paraId="4BFC5686"/>
                          <w:p w14:paraId="027220C6"/>
                          <w:p w14:paraId="2C3FF12D"/>
                          <w:p w14:paraId="25059CA2"/>
                          <w:p w14:paraId="2459EF9E"/>
                          <w:p w14:paraId="4FB1F201"/>
                          <w:p w14:paraId="69267273"/>
                          <w:p w14:paraId="57B6065F"/>
                          <w:p w14:paraId="3F44F492"/>
                          <w:p w14:paraId="334DE788"/>
                          <w:p w14:paraId="7781652B"/>
                          <w:p w14:paraId="617500F9"/>
                          <w:p w14:paraId="395EC7B8"/>
                          <w:p w14:paraId="65E97D19"/>
                          <w:p w14:paraId="16AA7C84"/>
                          <w:p w14:paraId="72CE0E0B"/>
                          <w:p w14:paraId="432C099D"/>
                          <w:p w14:paraId="714828FF"/>
                          <w:p w14:paraId="318E8974"/>
                          <w:p w14:paraId="0E6331C4"/>
                          <w:p w14:paraId="6B299431"/>
                          <w:p w14:paraId="291F60A7"/>
                          <w:p w14:paraId="2F2835C2"/>
                          <w:p w14:paraId="33DAD5E3"/>
                          <w:p w14:paraId="31B3C463"/>
                          <w:p w14:paraId="1A9740ED"/>
                          <w:p w14:paraId="41B8E7C7"/>
                          <w:p w14:paraId="4399A01A"/>
                          <w:p w14:paraId="4F518F15"/>
                          <w:p w14:paraId="7EC0460E"/>
                          <w:p w14:paraId="3A9B9B3F"/>
                          <w:p w14:paraId="043B1F3E"/>
                          <w:p w14:paraId="1A41B6BA"/>
                          <w:p w14:paraId="27DAED50"/>
                          <w:p w14:paraId="68853B86"/>
                          <w:p w14:paraId="44F8F6E4"/>
                          <w:p w14:paraId="22115BED"/>
                          <w:p w14:paraId="7773F761"/>
                          <w:p w14:paraId="1476C3FC"/>
                          <w:p w14:paraId="2CF036D8"/>
                          <w:p w14:paraId="45FC7334"/>
                          <w:p w14:paraId="56AB9E58"/>
                          <w:p w14:paraId="5B9EF622"/>
                          <w:p w14:paraId="25833A3C"/>
                          <w:p w14:paraId="08807B1F"/>
                          <w:p w14:paraId="15052ED5"/>
                          <w:p w14:paraId="5F212DAE"/>
                          <w:p w14:paraId="31D914E7"/>
                          <w:p w14:paraId="5D99A5EE"/>
                          <w:p w14:paraId="2471C368"/>
                          <w:p w14:paraId="351127B7"/>
                          <w:p w14:paraId="0BA66FBB"/>
                          <w:p w14:paraId="4A7A34D6"/>
                          <w:p w14:paraId="0024BEE3"/>
                          <w:p w14:paraId="51D03434"/>
                          <w:p w14:paraId="29E1FF4E"/>
                          <w:p w14:paraId="7F647F30"/>
                          <w:p w14:paraId="0C8BA538"/>
                          <w:p w14:paraId="7E40A242"/>
                          <w:p w14:paraId="58CF8BBC"/>
                          <w:p w14:paraId="67D0B2FA"/>
                          <w:p w14:paraId="5E3CB418"/>
                          <w:p w14:paraId="1CC46E5A"/>
                          <w:p w14:paraId="7BA26934"/>
                          <w:p w14:paraId="1772E4CE"/>
                          <w:p w14:paraId="0B1E7CBD"/>
                          <w:p w14:paraId="72C2A911"/>
                          <w:p w14:paraId="1F6291C2"/>
                          <w:p w14:paraId="5994AE48"/>
                          <w:p w14:paraId="2739E74D"/>
                          <w:p w14:paraId="08F577C7"/>
                          <w:p w14:paraId="6E97159E"/>
                          <w:p w14:paraId="3A0211AC"/>
                          <w:p w14:paraId="4AAB424C"/>
                          <w:p w14:paraId="109CA3C4"/>
                          <w:p w14:paraId="209E707C"/>
                          <w:p w14:paraId="5D82A4E2"/>
                          <w:p w14:paraId="27FE1AB5"/>
                          <w:p w14:paraId="6EB0D2E3"/>
                          <w:p w14:paraId="037103F5"/>
                          <w:p w14:paraId="3E095E1E"/>
                          <w:p w14:paraId="186A7450"/>
                          <w:p w14:paraId="3323789F"/>
                          <w:p w14:paraId="094DED0E"/>
                          <w:p w14:paraId="5089537C"/>
                          <w:p w14:paraId="553DEABB"/>
                          <w:p w14:paraId="20BAEDE2"/>
                          <w:p w14:paraId="16C94D93"/>
                          <w:p w14:paraId="7118F2B0"/>
                          <w:p w14:paraId="4576A3AF"/>
                          <w:p w14:paraId="591671EA"/>
                          <w:p w14:paraId="67F63FD9"/>
                          <w:p w14:paraId="3791C7F8"/>
                          <w:p w14:paraId="7617EFA7"/>
                          <w:p w14:paraId="616026C4"/>
                          <w:p w14:paraId="3DAD0FBF"/>
                          <w:p w14:paraId="2A398254"/>
                          <w:p w14:paraId="14823862"/>
                          <w:p w14:paraId="52D4065B"/>
                          <w:p w14:paraId="624F0783"/>
                          <w:p w14:paraId="26118FA8"/>
                          <w:p w14:paraId="77D442A8"/>
                          <w:p w14:paraId="0DA91CED"/>
                          <w:p w14:paraId="22842F68"/>
                          <w:p w14:paraId="73EC445F"/>
                          <w:p w14:paraId="242AFA68"/>
                          <w:p w14:paraId="20320979"/>
                          <w:p w14:paraId="7B429A86"/>
                          <w:p w14:paraId="649FC10C"/>
                          <w:p w14:paraId="7CA31630"/>
                          <w:p w14:paraId="5F66840D"/>
                          <w:p w14:paraId="1F10A106"/>
                          <w:p w14:paraId="63FFAAE7"/>
                          <w:p w14:paraId="56C0C1AC"/>
                          <w:p w14:paraId="3CB920F4"/>
                          <w:p w14:paraId="499E6038"/>
                          <w:p w14:paraId="36447FBA"/>
                          <w:p w14:paraId="4A502C14"/>
                          <w:p w14:paraId="6EB1D154"/>
                          <w:p w14:paraId="05A03B3A"/>
                          <w:p w14:paraId="246F637B"/>
                          <w:p w14:paraId="31B7391B"/>
                          <w:p w14:paraId="4F2F54D6"/>
                          <w:p w14:paraId="52B18FE1"/>
                          <w:p w14:paraId="4201A828"/>
                          <w:p w14:paraId="3A1E619F"/>
                          <w:p w14:paraId="08F3C866"/>
                          <w:p w14:paraId="511E451E"/>
                          <w:p w14:paraId="4F88958B"/>
                          <w:p w14:paraId="5CE98E3F"/>
                          <w:p w14:paraId="1D1D5921"/>
                          <w:p w14:paraId="486A6B38"/>
                          <w:p w14:paraId="009A74C6"/>
                          <w:p w14:paraId="78EE4F24"/>
                          <w:p w14:paraId="0213BEB9"/>
                          <w:p w14:paraId="55865624"/>
                          <w:p w14:paraId="06BE083B"/>
                          <w:p w14:paraId="151035D5"/>
                          <w:p w14:paraId="03DEC9FE"/>
                          <w:p w14:paraId="042D6FAA"/>
                          <w:p w14:paraId="480FF9C1"/>
                          <w:p w14:paraId="3D6FECF3"/>
                          <w:p w14:paraId="2B540742"/>
                          <w:p w14:paraId="24017423"/>
                          <w:p w14:paraId="69235A3C"/>
                          <w:p w14:paraId="77656258"/>
                          <w:p w14:paraId="27808632"/>
                          <w:p w14:paraId="0F4BC41B"/>
                          <w:p w14:paraId="2497F291"/>
                          <w:p w14:paraId="7A618F74"/>
                          <w:p w14:paraId="4DD814AD"/>
                          <w:p w14:paraId="29E0F30E"/>
                          <w:p w14:paraId="11D27075"/>
                          <w:p w14:paraId="49107A6B"/>
                          <w:p w14:paraId="4EA8D244"/>
                          <w:p w14:paraId="6DBE69AB"/>
                          <w:p w14:paraId="68F78721"/>
                          <w:p w14:paraId="3F1AA46F"/>
                          <w:p w14:paraId="0C3B273C"/>
                          <w:p w14:paraId="54A901B4"/>
                          <w:p w14:paraId="5A3B34DA"/>
                          <w:p w14:paraId="7E18A0FF"/>
                          <w:p w14:paraId="52D497DB"/>
                          <w:p w14:paraId="17DC9827"/>
                          <w:p w14:paraId="0D9A8AFD"/>
                          <w:p w14:paraId="4D6196C4"/>
                          <w:p w14:paraId="63A89B67"/>
                          <w:p w14:paraId="0AED2A4C"/>
                          <w:p w14:paraId="58281F40"/>
                          <w:p w14:paraId="6418D52E"/>
                          <w:p w14:paraId="1C7D2D1E"/>
                          <w:p w14:paraId="22658E3C"/>
                          <w:p w14:paraId="63E171DE"/>
                          <w:p w14:paraId="214DD515"/>
                          <w:p w14:paraId="58E72E45"/>
                          <w:p w14:paraId="4D635281"/>
                          <w:p w14:paraId="67A5B938"/>
                          <w:p w14:paraId="0258D722"/>
                          <w:p w14:paraId="0FBB0D3E"/>
                          <w:p w14:paraId="759B8956"/>
                          <w:p w14:paraId="2F8B1289"/>
                          <w:p w14:paraId="3B88550C"/>
                          <w:p w14:paraId="45B3865E"/>
                          <w:p w14:paraId="6624BDE2"/>
                          <w:p w14:paraId="26A4A91E"/>
                          <w:p w14:paraId="27FD288B"/>
                          <w:p w14:paraId="2150385E"/>
                          <w:p w14:paraId="2B751F5D"/>
                          <w:p w14:paraId="2AF7FBB4"/>
                          <w:p w14:paraId="4BBCB331"/>
                          <w:p w14:paraId="7B6D93BE"/>
                          <w:p w14:paraId="2D1F9EAB"/>
                          <w:p w14:paraId="009FD239"/>
                          <w:p w14:paraId="794407CD"/>
                          <w:p w14:paraId="68BEB6EF"/>
                          <w:p w14:paraId="7CFD373A"/>
                          <w:p w14:paraId="5AAB0B16"/>
                          <w:p w14:paraId="7A1986C8"/>
                          <w:p w14:paraId="0C17E9AC"/>
                          <w:p w14:paraId="2454935A"/>
                          <w:p w14:paraId="01DEFB4B"/>
                          <w:p w14:paraId="5717C1E1"/>
                          <w:p w14:paraId="6924C972"/>
                          <w:p w14:paraId="50651B7F"/>
                          <w:p w14:paraId="01112AB3"/>
                          <w:p w14:paraId="1E1AD979"/>
                          <w:p w14:paraId="09E4DDA3"/>
                          <w:p w14:paraId="648D4221"/>
                          <w:p w14:paraId="71C6418D"/>
                          <w:p w14:paraId="5CDF23CB"/>
                          <w:p w14:paraId="7FF782CC"/>
                          <w:p w14:paraId="53C5C0A7"/>
                          <w:p w14:paraId="5480386C"/>
                          <w:p w14:paraId="6ED70712"/>
                          <w:p w14:paraId="1A535B9A"/>
                          <w:p w14:paraId="7DA33F22"/>
                          <w:p w14:paraId="247B1895"/>
                          <w:p w14:paraId="47400FD0"/>
                          <w:p w14:paraId="59CB39B8"/>
                          <w:p w14:paraId="6C448A03"/>
                          <w:p w14:paraId="385E0AF7"/>
                          <w:p w14:paraId="36FDB6B6"/>
                          <w:p w14:paraId="3479A608"/>
                          <w:p w14:paraId="5CB8319A"/>
                          <w:p w14:paraId="37035F6E"/>
                          <w:p w14:paraId="6047B682"/>
                          <w:p w14:paraId="33D9A8D7"/>
                          <w:p w14:paraId="32FB8AE6"/>
                          <w:p w14:paraId="248DEA3C"/>
                          <w:p w14:paraId="02499ADC"/>
                          <w:p w14:paraId="0ECA29DC"/>
                          <w:p w14:paraId="49DE394C"/>
                          <w:p w14:paraId="1D1E8792"/>
                          <w:p w14:paraId="1F743E88"/>
                          <w:p w14:paraId="69B94F14"/>
                          <w:p w14:paraId="35E91857"/>
                          <w:p w14:paraId="0C92D819"/>
                          <w:p w14:paraId="26DFCE95"/>
                          <w:p w14:paraId="28CDD6F4"/>
                          <w:p w14:paraId="396EEBBC"/>
                          <w:p w14:paraId="16CAD493"/>
                          <w:p w14:paraId="3E1C2D4D"/>
                          <w:p w14:paraId="141FA20F"/>
                          <w:p w14:paraId="4E1B7E98"/>
                          <w:p w14:paraId="44F698DD"/>
                          <w:p w14:paraId="05D4E8D5"/>
                          <w:p w14:paraId="7B31E278"/>
                          <w:p w14:paraId="117FBA56"/>
                          <w:p w14:paraId="322A31CF"/>
                          <w:p w14:paraId="3241BDB6"/>
                          <w:p w14:paraId="4F88099D"/>
                          <w:p w14:paraId="1455E429"/>
                          <w:p w14:paraId="2BFB9BB7"/>
                          <w:p w14:paraId="75432533"/>
                          <w:p w14:paraId="6B6CA479"/>
                          <w:p w14:paraId="6BEE515F"/>
                          <w:p w14:paraId="458A7B23"/>
                          <w:p w14:paraId="10362583"/>
                          <w:p w14:paraId="25726428"/>
                          <w:p w14:paraId="0A53C353"/>
                          <w:p w14:paraId="40AFDA4C"/>
                          <w:p w14:paraId="69EC1C71"/>
                          <w:p w14:paraId="27BC18DF"/>
                          <w:p w14:paraId="03366FB6"/>
                          <w:p w14:paraId="6B52DC17"/>
                          <w:p w14:paraId="29D3F6B4"/>
                          <w:p w14:paraId="4721703B"/>
                          <w:p w14:paraId="587D8BD8"/>
                          <w:p w14:paraId="6507A441"/>
                          <w:p w14:paraId="4E8F471C"/>
                          <w:p w14:paraId="5EAF8544"/>
                          <w:p w14:paraId="10BAA84F"/>
                          <w:p w14:paraId="35B61C11"/>
                          <w:p w14:paraId="214B7A6B"/>
                          <w:p w14:paraId="7EFAE0A8"/>
                          <w:p w14:paraId="7A302DC6"/>
                          <w:p w14:paraId="382E5C5A"/>
                          <w:p w14:paraId="24208B82"/>
                          <w:p w14:paraId="6D175F10"/>
                          <w:p w14:paraId="5692F6E0"/>
                          <w:p w14:paraId="3600025C"/>
                          <w:p w14:paraId="379E9EED"/>
                          <w:p w14:paraId="48638792"/>
                          <w:p w14:paraId="6E89CD83"/>
                          <w:p w14:paraId="4DA08679"/>
                          <w:p w14:paraId="5C1CF7DF"/>
                          <w:p w14:paraId="0A0A1EB2"/>
                          <w:p w14:paraId="75CBEADB"/>
                          <w:p w14:paraId="7399DA1F"/>
                          <w:p w14:paraId="26B2868D"/>
                          <w:p w14:paraId="2DBEC375"/>
                          <w:p w14:paraId="08DF9C9A"/>
                          <w:p w14:paraId="16906EC6"/>
                          <w:p w14:paraId="66C9A1CA"/>
                          <w:p w14:paraId="4EA4342F"/>
                          <w:p w14:paraId="6C59C0A4"/>
                          <w:p w14:paraId="574C6CE0"/>
                          <w:p w14:paraId="551E017A"/>
                          <w:p w14:paraId="00049F16"/>
                          <w:p w14:paraId="6A9FC7F4"/>
                          <w:p w14:paraId="70BFC2A9"/>
                          <w:p w14:paraId="01CF8D65"/>
                          <w:p w14:paraId="2528EB41"/>
                          <w:p w14:paraId="78A2330B"/>
                          <w:p w14:paraId="692BAD5C"/>
                          <w:p w14:paraId="0135446A"/>
                          <w:p w14:paraId="1D495BC3"/>
                          <w:p w14:paraId="4FD8BAC0"/>
                          <w:p w14:paraId="25424082"/>
                          <w:p w14:paraId="25D022D6"/>
                          <w:p w14:paraId="63D170AE"/>
                          <w:p w14:paraId="29BF4780"/>
                          <w:p w14:paraId="76A57BF6"/>
                          <w:p w14:paraId="0BD3360D"/>
                          <w:p w14:paraId="05C0EA7F"/>
                          <w:p w14:paraId="7ACFE16E"/>
                          <w:p w14:paraId="5B6EAF73"/>
                          <w:p w14:paraId="6880D169"/>
                          <w:p w14:paraId="3AC4E91A"/>
                          <w:p w14:paraId="29447BF3"/>
                          <w:p w14:paraId="0568DA61"/>
                          <w:p w14:paraId="37A70A9A"/>
                          <w:p w14:paraId="4E5645E0"/>
                          <w:p w14:paraId="2C6840D5"/>
                          <w:p w14:paraId="7AA7A58C"/>
                          <w:p w14:paraId="52ABFFF1"/>
                          <w:p w14:paraId="25250D94"/>
                          <w:p w14:paraId="161D733F"/>
                          <w:p w14:paraId="444C6ACA"/>
                          <w:p w14:paraId="208E79E5"/>
                          <w:p w14:paraId="78675145"/>
                          <w:p w14:paraId="6FF69284"/>
                          <w:p w14:paraId="1F6FA96F"/>
                          <w:p w14:paraId="12918D7C"/>
                          <w:p w14:paraId="71FB8C36"/>
                          <w:p w14:paraId="6F459A37"/>
                          <w:p w14:paraId="1736FD1E"/>
                          <w:p w14:paraId="09D470A4"/>
                          <w:p w14:paraId="6A6EBEDF"/>
                          <w:p w14:paraId="106877B6"/>
                          <w:p w14:paraId="00EC85EC"/>
                          <w:p w14:paraId="602FF33A"/>
                          <w:p w14:paraId="637B7961"/>
                          <w:p w14:paraId="4AA08E13"/>
                          <w:p w14:paraId="41EE7516"/>
                          <w:p w14:paraId="07E8D487"/>
                          <w:p w14:paraId="017DCD3F"/>
                          <w:p w14:paraId="260FD181"/>
                          <w:p w14:paraId="560BFB2A"/>
                          <w:p w14:paraId="680E1385"/>
                          <w:p w14:paraId="40200818"/>
                          <w:p w14:paraId="10E1859F"/>
                          <w:p w14:paraId="36972239"/>
                          <w:p w14:paraId="02CBF6C0"/>
                          <w:p w14:paraId="3A372F78"/>
                          <w:p w14:paraId="43BEAD3E"/>
                          <w:p w14:paraId="484D863E"/>
                          <w:p w14:paraId="494B880A"/>
                          <w:p w14:paraId="4ABF478D"/>
                          <w:p w14:paraId="26F537DF"/>
                          <w:p w14:paraId="6611E935"/>
                          <w:p w14:paraId="30B60530"/>
                          <w:p w14:paraId="2947E58A"/>
                          <w:p w14:paraId="64785CD8"/>
                          <w:p w14:paraId="09DC4C16"/>
                          <w:p w14:paraId="5341485D"/>
                          <w:p w14:paraId="5590C371"/>
                          <w:p w14:paraId="5B924157"/>
                          <w:p w14:paraId="598DFCE6"/>
                          <w:p w14:paraId="54C1D9D1"/>
                          <w:p w14:paraId="409E5443"/>
                          <w:p w14:paraId="59DF10B7"/>
                          <w:p w14:paraId="4D51F7D8"/>
                          <w:p w14:paraId="404D5439"/>
                          <w:p w14:paraId="3CEAE29D"/>
                          <w:p w14:paraId="27A2640D"/>
                          <w:p w14:paraId="1A73852B"/>
                          <w:p w14:paraId="3D50D19A"/>
                          <w:p w14:paraId="2D48F6D9"/>
                          <w:p w14:paraId="523FA326"/>
                          <w:p w14:paraId="10E34875"/>
                          <w:p w14:paraId="24127100"/>
                          <w:p w14:paraId="10C2BB3F"/>
                          <w:p w14:paraId="255951F3"/>
                          <w:p w14:paraId="233C9AD6"/>
                          <w:p w14:paraId="4A0D9F13"/>
                          <w:p w14:paraId="5FA74FAB"/>
                          <w:p w14:paraId="5D5DECE2"/>
                          <w:p w14:paraId="3379C3EA"/>
                          <w:p w14:paraId="4A0B351B"/>
                          <w:p w14:paraId="5A28FF4B"/>
                          <w:p w14:paraId="4D9B871C"/>
                          <w:p w14:paraId="4BA5219C"/>
                          <w:p w14:paraId="7E7DC3C4"/>
                          <w:p w14:paraId="4D044838"/>
                          <w:p w14:paraId="630AA454"/>
                          <w:p w14:paraId="1ED654E2"/>
                          <w:p w14:paraId="57B25257"/>
                          <w:p w14:paraId="2A0036FD"/>
                          <w:p w14:paraId="67718716"/>
                          <w:p w14:paraId="6B997158"/>
                          <w:p w14:paraId="0B46C322"/>
                          <w:p w14:paraId="5C13255D"/>
                          <w:p w14:paraId="1DAB9945"/>
                          <w:p w14:paraId="7F8F938B"/>
                          <w:p w14:paraId="0E4457F0"/>
                          <w:p w14:paraId="043D114D"/>
                          <w:p w14:paraId="557533F5"/>
                          <w:p w14:paraId="03996EFD"/>
                          <w:p w14:paraId="2B80B2F1"/>
                          <w:p w14:paraId="6CBFB557"/>
                          <w:p w14:paraId="0942A89E"/>
                          <w:p w14:paraId="53667E0A"/>
                          <w:p w14:paraId="6D4FAFA1"/>
                          <w:p w14:paraId="5D02D459"/>
                          <w:p w14:paraId="189FB9EC"/>
                          <w:p w14:paraId="7A86688A"/>
                          <w:p w14:paraId="5CFEE76C"/>
                          <w:p w14:paraId="5B8BAE3D"/>
                          <w:p w14:paraId="5CFF4AEC"/>
                          <w:p w14:paraId="5FDCFDA3"/>
                          <w:p w14:paraId="37CC9A50"/>
                          <w:p w14:paraId="5FCD4C6B"/>
                          <w:p w14:paraId="67609348"/>
                          <w:p w14:paraId="011ADB56"/>
                          <w:p w14:paraId="46622F09"/>
                          <w:p w14:paraId="714F7302"/>
                          <w:p w14:paraId="6A012874"/>
                          <w:p w14:paraId="642719EA"/>
                          <w:p w14:paraId="2D54A384"/>
                          <w:p w14:paraId="66AB0632"/>
                          <w:p w14:paraId="6B31ED4E"/>
                          <w:p w14:paraId="0673C5ED"/>
                          <w:p w14:paraId="15885F0D"/>
                          <w:p w14:paraId="00340DBA"/>
                          <w:p w14:paraId="5319CB55"/>
                          <w:p w14:paraId="47D2ED8E"/>
                          <w:p w14:paraId="2E3F113D"/>
                          <w:p w14:paraId="4922E159"/>
                          <w:p w14:paraId="3EE0CA6E"/>
                          <w:p w14:paraId="0D903846"/>
                          <w:p w14:paraId="17312954"/>
                          <w:p w14:paraId="3CD09CCF"/>
                          <w:p w14:paraId="3F72E51D"/>
                          <w:p w14:paraId="023C8B41"/>
                          <w:p w14:paraId="1BBE0C53"/>
                          <w:p w14:paraId="48C886C1"/>
                          <w:p w14:paraId="06A4BA71"/>
                          <w:p w14:paraId="1DBE942D"/>
                          <w:p w14:paraId="4C7E2CDE"/>
                          <w:p w14:paraId="00BC6877"/>
                          <w:p w14:paraId="0918F261"/>
                          <w:p w14:paraId="2FD72475"/>
                          <w:p w14:paraId="4DB5BDC4"/>
                          <w:p w14:paraId="3F81FFE0"/>
                          <w:p w14:paraId="2F3AC6D7"/>
                          <w:p w14:paraId="5B87C58C"/>
                          <w:p w14:paraId="04360FD1"/>
                          <w:p w14:paraId="79481056"/>
                          <w:p w14:paraId="0A2EC92D"/>
                          <w:p w14:paraId="4D1363D5"/>
                          <w:p w14:paraId="16192B93"/>
                          <w:p w14:paraId="246F4823"/>
                          <w:p w14:paraId="7B059B5B"/>
                          <w:p w14:paraId="31CF225C"/>
                          <w:p w14:paraId="7703FD61"/>
                          <w:p w14:paraId="245734FE"/>
                          <w:p w14:paraId="7EA25D17"/>
                          <w:p w14:paraId="5B53D51E"/>
                          <w:p w14:paraId="7EFADC73"/>
                          <w:p w14:paraId="1C0E6D1A"/>
                          <w:p w14:paraId="1363B291"/>
                          <w:p w14:paraId="4DA60C98"/>
                          <w:p w14:paraId="75A958B4"/>
                          <w:p w14:paraId="0620AA26"/>
                          <w:p w14:paraId="2029B754"/>
                          <w:p w14:paraId="71D37970"/>
                          <w:p w14:paraId="67B110C0"/>
                          <w:p w14:paraId="2325A635"/>
                          <w:p w14:paraId="6B4CF0D8"/>
                          <w:p w14:paraId="74334B48"/>
                          <w:p w14:paraId="2C9266D5"/>
                          <w:p w14:paraId="2D1FFC42"/>
                          <w:p w14:paraId="50C9E819"/>
                          <w:p w14:paraId="0B03EB53"/>
                          <w:p w14:paraId="16711E9D"/>
                          <w:p w14:paraId="535856D0"/>
                          <w:p w14:paraId="00175164"/>
                          <w:p w14:paraId="47571140"/>
                          <w:p w14:paraId="6F6461FC"/>
                          <w:p w14:paraId="1EDB1AE0"/>
                          <w:p w14:paraId="1BFFEDBB"/>
                          <w:p w14:paraId="4908DB52"/>
                          <w:p w14:paraId="3E89B879"/>
                          <w:p w14:paraId="4F7F2C73"/>
                          <w:p w14:paraId="2E39F2E8"/>
                          <w:p w14:paraId="2929E529"/>
                          <w:p w14:paraId="2A835488"/>
                          <w:p w14:paraId="56C70197"/>
                          <w:p w14:paraId="42E4E795"/>
                          <w:p w14:paraId="341F8096"/>
                          <w:p w14:paraId="4FAC5F3D"/>
                          <w:p w14:paraId="6CD03D04"/>
                          <w:p w14:paraId="3E66878C"/>
                          <w:p w14:paraId="57DF4895"/>
                          <w:p w14:paraId="3454273C"/>
                          <w:p w14:paraId="65A601B0"/>
                          <w:p w14:paraId="1E9BB0A8"/>
                          <w:p w14:paraId="08246680"/>
                          <w:p w14:paraId="481B2B2D"/>
                          <w:p w14:paraId="3C8321E2"/>
                          <w:p w14:paraId="1FF41ED7"/>
                          <w:p w14:paraId="4D093CAB"/>
                          <w:p w14:paraId="37271836"/>
                          <w:p w14:paraId="1AF2C34F"/>
                          <w:p w14:paraId="21C33BA0"/>
                          <w:p w14:paraId="622BD30A"/>
                          <w:p w14:paraId="65197398"/>
                          <w:p w14:paraId="6021D03B"/>
                          <w:p w14:paraId="71114D5A"/>
                          <w:p w14:paraId="4DD7D4DE"/>
                          <w:p w14:paraId="2A00A30E"/>
                          <w:p w14:paraId="7B335324"/>
                          <w:p w14:paraId="78596212"/>
                          <w:p w14:paraId="44D65375"/>
                          <w:p w14:paraId="544E3087"/>
                          <w:p w14:paraId="20FA7480"/>
                          <w:p w14:paraId="118C1EE4"/>
                          <w:p w14:paraId="0538C388"/>
                          <w:p w14:paraId="31ABC7B1"/>
                          <w:p w14:paraId="7BFFA9A6"/>
                          <w:p w14:paraId="5122F0A8"/>
                          <w:p w14:paraId="710DB755"/>
                          <w:p w14:paraId="1F4B8C28"/>
                          <w:p w14:paraId="42C5E3A9"/>
                          <w:p w14:paraId="6AED65E2"/>
                          <w:p w14:paraId="14FE995B"/>
                          <w:p w14:paraId="0D876C76"/>
                          <w:p w14:paraId="3235DBE8"/>
                          <w:p w14:paraId="2954F4E6"/>
                          <w:p w14:paraId="1020A108"/>
                          <w:p w14:paraId="5332E2DD"/>
                          <w:p w14:paraId="0FF40E6F"/>
                          <w:p w14:paraId="00C79B32"/>
                          <w:p w14:paraId="525355F1"/>
                          <w:p w14:paraId="45087D97"/>
                          <w:p w14:paraId="681E9D6C"/>
                          <w:p w14:paraId="36E915BF"/>
                          <w:p w14:paraId="3569B683"/>
                          <w:p w14:paraId="6614D038"/>
                          <w:p w14:paraId="64E06095"/>
                          <w:p w14:paraId="1F6FA7BE"/>
                          <w:p w14:paraId="7D1AFAA8"/>
                          <w:p w14:paraId="5BD2A948"/>
                          <w:p w14:paraId="22CB3B09"/>
                          <w:p w14:paraId="2849E3EA"/>
                          <w:p w14:paraId="4B3F9BD2"/>
                          <w:p w14:paraId="0C15CF3C"/>
                          <w:p w14:paraId="189EAC5D"/>
                          <w:p w14:paraId="536DF296"/>
                          <w:p w14:paraId="4797A267"/>
                          <w:p w14:paraId="30082551"/>
                          <w:p w14:paraId="682C903B"/>
                          <w:p w14:paraId="0670F70E"/>
                          <w:p w14:paraId="7F704436"/>
                          <w:p w14:paraId="632D09E9"/>
                          <w:p w14:paraId="717986DD"/>
                          <w:p w14:paraId="627B1EE0"/>
                          <w:p w14:paraId="5FC682BD"/>
                          <w:p w14:paraId="24F29223"/>
                          <w:p w14:paraId="26F6D759"/>
                          <w:p w14:paraId="03057419"/>
                          <w:p w14:paraId="22917AEA"/>
                          <w:p w14:paraId="58FF5A1B"/>
                          <w:p w14:paraId="34F8DFE1"/>
                          <w:p w14:paraId="5F49AD31"/>
                          <w:p w14:paraId="3E0C30B0"/>
                          <w:p w14:paraId="4C2486B3"/>
                          <w:p w14:paraId="2187AFBE"/>
                          <w:p w14:paraId="11C184AD"/>
                          <w:p w14:paraId="32FCC76A"/>
                          <w:p w14:paraId="6F3BEA05"/>
                          <w:p w14:paraId="15B9EAF9"/>
                          <w:p w14:paraId="4056839D"/>
                          <w:p w14:paraId="61AE442A"/>
                          <w:p w14:paraId="209A8D7E"/>
                          <w:p w14:paraId="3B0DD5EF"/>
                          <w:p w14:paraId="56AFA883"/>
                          <w:p w14:paraId="10B1742D"/>
                          <w:p w14:paraId="1B5E73A0"/>
                          <w:p w14:paraId="19FACBA6"/>
                          <w:p w14:paraId="0D101871"/>
                          <w:p w14:paraId="78CC4A79"/>
                          <w:p w14:paraId="2C1A08D7"/>
                          <w:p w14:paraId="5F4B2A07"/>
                          <w:p w14:paraId="0AC69491"/>
                          <w:p w14:paraId="44768080"/>
                          <w:p w14:paraId="176CCA0F"/>
                          <w:p w14:paraId="41010856"/>
                          <w:p w14:paraId="322FFA46"/>
                          <w:p w14:paraId="4D555BDA"/>
                          <w:p w14:paraId="7340A323"/>
                          <w:p w14:paraId="301FEBAF"/>
                          <w:p w14:paraId="1F2A7425"/>
                          <w:p w14:paraId="7220AD18"/>
                          <w:p w14:paraId="462F1010"/>
                          <w:p w14:paraId="4243FBC8"/>
                          <w:p w14:paraId="4CBB778C"/>
                          <w:p w14:paraId="052A1C03"/>
                          <w:p w14:paraId="6C76051F"/>
                          <w:p w14:paraId="26C3A583"/>
                          <w:p w14:paraId="48EC5EB9"/>
                          <w:p w14:paraId="278B7958"/>
                          <w:p w14:paraId="059E907A"/>
                          <w:p w14:paraId="7A38DB10"/>
                          <w:p w14:paraId="4B83F146"/>
                          <w:p w14:paraId="29B56D32"/>
                          <w:p w14:paraId="371D8AF3"/>
                          <w:p w14:paraId="5AD5A2B2"/>
                          <w:p w14:paraId="04A64F64"/>
                          <w:p w14:paraId="5687CF11"/>
                          <w:p w14:paraId="41AA387B"/>
                          <w:p w14:paraId="29008C33"/>
                          <w:p w14:paraId="36B1B46E"/>
                          <w:p w14:paraId="4A41A603"/>
                          <w:p w14:paraId="7871901D"/>
                          <w:p w14:paraId="45D50CEB"/>
                          <w:p w14:paraId="0AB0E23A"/>
                          <w:p w14:paraId="00D9D098"/>
                          <w:p w14:paraId="0E975E1B"/>
                          <w:p w14:paraId="3D8B49F8"/>
                          <w:p w14:paraId="7C43B2E6"/>
                          <w:p w14:paraId="40595579"/>
                          <w:p w14:paraId="7BF6A24A"/>
                          <w:p w14:paraId="317989BC"/>
                          <w:p w14:paraId="53BCC082"/>
                          <w:p w14:paraId="63AAAE5E"/>
                          <w:p w14:paraId="6858F2E7"/>
                          <w:p w14:paraId="49A1008C"/>
                          <w:p w14:paraId="45CB7255"/>
                          <w:p w14:paraId="3B671303"/>
                          <w:p w14:paraId="498342DD"/>
                          <w:p w14:paraId="653E43A4"/>
                          <w:p w14:paraId="19C6AFB4"/>
                          <w:p w14:paraId="1D69CF9A"/>
                          <w:p w14:paraId="00F425FA"/>
                          <w:p w14:paraId="788BE205"/>
                          <w:p w14:paraId="412AE064"/>
                          <w:p w14:paraId="17FCC34B"/>
                          <w:p w14:paraId="54DBE695"/>
                          <w:p w14:paraId="18DE33D5"/>
                          <w:p w14:paraId="6FF7847A"/>
                          <w:p w14:paraId="6DC93631"/>
                          <w:p w14:paraId="0329FAAD"/>
                          <w:p w14:paraId="3B069694"/>
                          <w:p w14:paraId="4A4008F1"/>
                          <w:p w14:paraId="69FFE979"/>
                          <w:p w14:paraId="4279F4F7"/>
                          <w:p w14:paraId="0D910BD6"/>
                          <w:p w14:paraId="5A2C0950"/>
                          <w:p w14:paraId="78BD130B"/>
                          <w:p w14:paraId="4F2F2E3B"/>
                          <w:p w14:paraId="145483EA"/>
                          <w:p w14:paraId="786EAD2F"/>
                          <w:p w14:paraId="0A27BE4E"/>
                          <w:p w14:paraId="565539BA"/>
                          <w:p w14:paraId="7141948A"/>
                          <w:p w14:paraId="45ABCB39"/>
                          <w:p w14:paraId="46EEA1EA"/>
                          <w:p w14:paraId="7EB06948"/>
                          <w:p w14:paraId="26682B00"/>
                          <w:p w14:paraId="24AA2FA9"/>
                          <w:p w14:paraId="5CA3F365"/>
                          <w:p w14:paraId="63D4A2A0"/>
                          <w:p w14:paraId="6D236417"/>
                          <w:p w14:paraId="33F1BF77"/>
                          <w:p w14:paraId="7CCB288B"/>
                          <w:p w14:paraId="0F2EBE25"/>
                          <w:p w14:paraId="7CA9E57F"/>
                          <w:p w14:paraId="283A3E45"/>
                          <w:p w14:paraId="1B768689"/>
                          <w:p w14:paraId="37EFC07B"/>
                          <w:p w14:paraId="2CF19861"/>
                          <w:p w14:paraId="2C5674A8"/>
                          <w:p w14:paraId="3B994F29"/>
                          <w:p w14:paraId="6230FB31"/>
                          <w:p w14:paraId="480169A8"/>
                          <w:p w14:paraId="77F5DAA5"/>
                          <w:p w14:paraId="4C282994"/>
                          <w:p w14:paraId="357000A6"/>
                          <w:p w14:paraId="6C65E7E1"/>
                          <w:p w14:paraId="3D4A929F"/>
                          <w:p w14:paraId="5F2D80F1"/>
                          <w:p w14:paraId="505519C3"/>
                          <w:p w14:paraId="1D504758"/>
                          <w:p w14:paraId="37C50881"/>
                          <w:p w14:paraId="116CDE8A"/>
                          <w:p w14:paraId="48F4E423"/>
                          <w:p w14:paraId="2D7D7668"/>
                          <w:p w14:paraId="16B0B7B4"/>
                          <w:p w14:paraId="60F41CD8"/>
                          <w:p w14:paraId="509A753A"/>
                          <w:p w14:paraId="0DECCCE0"/>
                          <w:p w14:paraId="0948DC51"/>
                          <w:p w14:paraId="3AB070E6"/>
                          <w:p w14:paraId="06A9FCE4"/>
                          <w:p w14:paraId="34FBFA42"/>
                          <w:p w14:paraId="047E8446"/>
                          <w:p w14:paraId="2CBB964D"/>
                          <w:p w14:paraId="01C9F607"/>
                          <w:p w14:paraId="760F0AA6"/>
                          <w:p w14:paraId="6689733A"/>
                          <w:p w14:paraId="38C719C9"/>
                          <w:p w14:paraId="04367E6F"/>
                          <w:p w14:paraId="74277DAE"/>
                          <w:p w14:paraId="04053FD2"/>
                          <w:p w14:paraId="25699CC5"/>
                          <w:p w14:paraId="0FBB21D0"/>
                          <w:p w14:paraId="7100B2FC"/>
                          <w:p w14:paraId="1B3E4023"/>
                          <w:p w14:paraId="286690C9"/>
                          <w:p w14:paraId="1FC0430F"/>
                          <w:p w14:paraId="7C368C31"/>
                          <w:p w14:paraId="438ADB37"/>
                          <w:p w14:paraId="6896B881"/>
                          <w:p w14:paraId="6FAE5258"/>
                          <w:p w14:paraId="710F396E"/>
                          <w:p w14:paraId="41376BCB"/>
                          <w:p w14:paraId="333761B5"/>
                          <w:p w14:paraId="1B13D586"/>
                          <w:p w14:paraId="75B38F88"/>
                          <w:p w14:paraId="038C9293"/>
                          <w:p w14:paraId="0623735A"/>
                          <w:p w14:paraId="53DCA9AB"/>
                          <w:p w14:paraId="2FF2FF4A"/>
                          <w:p w14:paraId="28C7B307"/>
                          <w:p w14:paraId="432A7C37"/>
                          <w:p w14:paraId="52EE95E3"/>
                          <w:p w14:paraId="46C0F6E2"/>
                          <w:p w14:paraId="5D648392"/>
                          <w:p w14:paraId="438BDD2C"/>
                          <w:p w14:paraId="7CEF60B1"/>
                          <w:p w14:paraId="28FDF2EB"/>
                          <w:p w14:paraId="561704C1"/>
                          <w:p w14:paraId="6D674776"/>
                          <w:p w14:paraId="04EC5335"/>
                          <w:p w14:paraId="146DD980"/>
                          <w:p w14:paraId="6CC8334D"/>
                          <w:p w14:paraId="2C7EC11C"/>
                          <w:p w14:paraId="41C242A7"/>
                          <w:p w14:paraId="3AA36348"/>
                          <w:p w14:paraId="46475C91"/>
                          <w:p w14:paraId="6CEB8048"/>
                          <w:p w14:paraId="58DA0E8C"/>
                          <w:p w14:paraId="770609AF"/>
                          <w:p w14:paraId="5CD17AFB"/>
                          <w:p w14:paraId="4C42C5A5"/>
                          <w:p w14:paraId="0E338332"/>
                          <w:p w14:paraId="06A07349"/>
                          <w:p w14:paraId="715A9899"/>
                          <w:p w14:paraId="7285C031"/>
                          <w:p w14:paraId="2D5A9E29"/>
                          <w:p w14:paraId="2A5231D3"/>
                          <w:p w14:paraId="4DF3B09C"/>
                          <w:p w14:paraId="7E6044AA"/>
                          <w:p w14:paraId="61E891A3"/>
                          <w:p w14:paraId="05F010BD"/>
                          <w:p w14:paraId="5B7F110B"/>
                          <w:p w14:paraId="5E136C02"/>
                          <w:p w14:paraId="54EAEB94"/>
                          <w:p w14:paraId="71BC8F47"/>
                          <w:p w14:paraId="525B2703"/>
                          <w:p w14:paraId="2D64AD60"/>
                          <w:p w14:paraId="2AA68B6F"/>
                          <w:p w14:paraId="07574D2D"/>
                          <w:p w14:paraId="270B0E9A"/>
                          <w:p w14:paraId="6F34BBC8"/>
                          <w:p w14:paraId="43535870"/>
                          <w:p w14:paraId="19EB03C1"/>
                          <w:p w14:paraId="6EEE8F05"/>
                          <w:p w14:paraId="7E4143A4"/>
                          <w:p w14:paraId="22456E38"/>
                          <w:p w14:paraId="50F7F02F"/>
                          <w:p w14:paraId="698E61A0"/>
                          <w:p w14:paraId="4AA1A5FC"/>
                          <w:p w14:paraId="4954416A"/>
                          <w:p w14:paraId="0DA5C6D8"/>
                          <w:p w14:paraId="227955ED"/>
                          <w:p w14:paraId="42C3526B"/>
                          <w:p w14:paraId="770FCA70"/>
                          <w:p w14:paraId="5E48F11C"/>
                          <w:p w14:paraId="237335BA"/>
                          <w:p w14:paraId="11910BE7"/>
                          <w:p w14:paraId="6C93BF47"/>
                          <w:p w14:paraId="66A92744"/>
                          <w:p w14:paraId="5AEC05D3"/>
                          <w:p w14:paraId="72B9A512"/>
                          <w:p w14:paraId="7B54DF6C"/>
                          <w:p w14:paraId="507B23A9"/>
                          <w:p w14:paraId="13F42622"/>
                          <w:p w14:paraId="33498D4A"/>
                          <w:p w14:paraId="1FD3A5CB"/>
                          <w:p w14:paraId="6A39544B"/>
                          <w:p w14:paraId="1B8B08CB"/>
                          <w:p w14:paraId="1F30F2DB"/>
                          <w:p w14:paraId="162E0381"/>
                          <w:p w14:paraId="546FD383"/>
                          <w:p w14:paraId="2AD1632F"/>
                          <w:p w14:paraId="504780A3"/>
                          <w:p w14:paraId="0A7EF6A5"/>
                          <w:p w14:paraId="64045DA9"/>
                          <w:p w14:paraId="236DFFC0"/>
                          <w:p w14:paraId="628A728B"/>
                          <w:p w14:paraId="082C9CDA"/>
                          <w:p w14:paraId="7817D80F"/>
                          <w:p w14:paraId="5258937C"/>
                          <w:p w14:paraId="0218CCF2"/>
                          <w:p w14:paraId="0871A464"/>
                          <w:p w14:paraId="6FF708E7"/>
                          <w:p w14:paraId="5E59C053"/>
                          <w:p w14:paraId="56B43E6D"/>
                          <w:p w14:paraId="49A13B57"/>
                          <w:p w14:paraId="45E2426A"/>
                          <w:p w14:paraId="1CECC2C9"/>
                          <w:p w14:paraId="7E2C04D6"/>
                          <w:p w14:paraId="22CF1A65"/>
                          <w:p w14:paraId="5D8C5806"/>
                          <w:p w14:paraId="6A5903BC"/>
                          <w:p w14:paraId="3AC6F5D9"/>
                          <w:p w14:paraId="297B005C"/>
                          <w:p w14:paraId="53BAA3F0"/>
                          <w:p w14:paraId="6CB3341B"/>
                          <w:p w14:paraId="3AC0234F"/>
                          <w:p w14:paraId="4406A24B"/>
                          <w:p w14:paraId="58D33B70"/>
                          <w:p w14:paraId="252DF8EA"/>
                          <w:p w14:paraId="2D6F4C9B"/>
                          <w:p w14:paraId="7657BA2C"/>
                          <w:p w14:paraId="2B3BB431"/>
                          <w:p w14:paraId="5313AEAB"/>
                          <w:p w14:paraId="45454E32"/>
                          <w:p w14:paraId="17D31E74"/>
                          <w:p w14:paraId="51A1D675"/>
                          <w:p w14:paraId="3634666F"/>
                          <w:p w14:paraId="2187B0D0"/>
                          <w:p w14:paraId="0248E2F9"/>
                          <w:p w14:paraId="093C5543"/>
                          <w:p w14:paraId="5694E769"/>
                          <w:p w14:paraId="4F61E31F"/>
                          <w:p w14:paraId="424355AF"/>
                          <w:p w14:paraId="1920F6F3"/>
                          <w:p w14:paraId="610AE8FA"/>
                          <w:p w14:paraId="4008DFB1"/>
                          <w:p w14:paraId="5C39388D"/>
                          <w:p w14:paraId="19787AA1"/>
                          <w:p w14:paraId="115B240D"/>
                          <w:p w14:paraId="2B02454B"/>
                          <w:p w14:paraId="0D20648D"/>
                          <w:p w14:paraId="267D9BF0"/>
                          <w:p w14:paraId="6451A1AB"/>
                          <w:p w14:paraId="19A49985"/>
                          <w:p w14:paraId="57A1178D"/>
                          <w:p w14:paraId="5FDB2710"/>
                          <w:p w14:paraId="4F6720B0"/>
                          <w:p w14:paraId="70B5DB08"/>
                          <w:p w14:paraId="4989A051"/>
                          <w:p w14:paraId="193175D1"/>
                          <w:p w14:paraId="4554121E"/>
                          <w:p w14:paraId="7CA8B37A"/>
                          <w:p w14:paraId="4A9955DF"/>
                          <w:p w14:paraId="7C87C99D"/>
                          <w:p w14:paraId="0E472840"/>
                          <w:p w14:paraId="6F0CEC00"/>
                          <w:p w14:paraId="699D106A"/>
                          <w:p w14:paraId="1DF6DC8C"/>
                          <w:p w14:paraId="454A4DA8"/>
                          <w:p w14:paraId="2A94C301"/>
                          <w:p w14:paraId="19339721"/>
                          <w:p w14:paraId="4CFA503F"/>
                          <w:p w14:paraId="68A7AD16"/>
                          <w:p w14:paraId="2274244D"/>
                          <w:p w14:paraId="4BBB462A"/>
                          <w:p w14:paraId="325FF27A"/>
                          <w:p w14:paraId="63945E60"/>
                          <w:p w14:paraId="15A51C52"/>
                          <w:p w14:paraId="37CBC0DD"/>
                          <w:p w14:paraId="6AC3BF9B"/>
                          <w:p w14:paraId="3D7FA618"/>
                          <w:p w14:paraId="4D9B4606"/>
                          <w:p w14:paraId="248CA3F9"/>
                          <w:p w14:paraId="1B5D65AE"/>
                          <w:p w14:paraId="7EA8FDE1"/>
                          <w:p w14:paraId="690EF809"/>
                          <w:p w14:paraId="505384FF"/>
                          <w:p w14:paraId="52F5D8FE"/>
                          <w:p w14:paraId="7F51AD66"/>
                          <w:p w14:paraId="4E01ED4E"/>
                          <w:p w14:paraId="3B224CCD"/>
                          <w:p w14:paraId="41A9A1AF"/>
                          <w:p w14:paraId="6193C2E3"/>
                          <w:p w14:paraId="49EC5056"/>
                          <w:p w14:paraId="41EDE14B"/>
                          <w:p w14:paraId="00C376BA"/>
                          <w:p w14:paraId="4DA47A69"/>
                          <w:p w14:paraId="1333A0FE"/>
                          <w:p w14:paraId="50E47D0D"/>
                          <w:p w14:paraId="3CD14A98"/>
                          <w:p w14:paraId="423AE28D"/>
                          <w:p w14:paraId="1E59643C"/>
                          <w:p w14:paraId="2A1BAD8B"/>
                          <w:p w14:paraId="27604F17"/>
                          <w:p w14:paraId="045C87AD"/>
                          <w:p w14:paraId="5E6EE287"/>
                          <w:p w14:paraId="412D36FF"/>
                          <w:p w14:paraId="45E7E3D9"/>
                          <w:p w14:paraId="63EA74CA"/>
                          <w:p w14:paraId="7E7572B9"/>
                          <w:p w14:paraId="4EC7E46B"/>
                          <w:p w14:paraId="5D03A9A4"/>
                          <w:p w14:paraId="194E0F50"/>
                          <w:p w14:paraId="177C7597"/>
                          <w:p w14:paraId="7BB8AA08"/>
                          <w:p w14:paraId="19AFF8D5"/>
                          <w:p w14:paraId="6D99FF25"/>
                          <w:p w14:paraId="4568702E"/>
                          <w:p w14:paraId="10772400"/>
                          <w:p w14:paraId="7655160D"/>
                          <w:p w14:paraId="4A1DC95B"/>
                          <w:p w14:paraId="051C813A"/>
                          <w:p w14:paraId="3EB84DCB"/>
                          <w:p w14:paraId="63344B0B"/>
                          <w:p w14:paraId="1B7417B3"/>
                          <w:p w14:paraId="669758BD"/>
                          <w:p w14:paraId="6CE2593C"/>
                          <w:p w14:paraId="18184813"/>
                          <w:p w14:paraId="5177CC5D"/>
                          <w:p w14:paraId="52F5034A"/>
                          <w:p w14:paraId="6B871E92"/>
                          <w:p w14:paraId="0444FC53"/>
                          <w:p w14:paraId="01A5C6AD"/>
                          <w:p w14:paraId="06BD9858"/>
                          <w:p w14:paraId="344343BC"/>
                          <w:p w14:paraId="76092670"/>
                          <w:p w14:paraId="6B1B8C06"/>
                          <w:p w14:paraId="2BB59B3E"/>
                          <w:p w14:paraId="4F045685"/>
                          <w:p w14:paraId="61E7228C"/>
                          <w:p w14:paraId="5EE79CFB"/>
                          <w:p w14:paraId="4B586CF4"/>
                          <w:p w14:paraId="2518BC61"/>
                          <w:p w14:paraId="4613579C"/>
                          <w:p w14:paraId="2D7F070E"/>
                          <w:p w14:paraId="3C722D5A"/>
                          <w:p w14:paraId="671E40E0"/>
                          <w:p w14:paraId="25D65F48"/>
                          <w:p w14:paraId="73466F3B"/>
                          <w:p w14:paraId="4F92B438"/>
                          <w:p w14:paraId="3C787BC6"/>
                          <w:p w14:paraId="1072143B"/>
                          <w:p w14:paraId="66CFBC02"/>
                          <w:p w14:paraId="66249A5D"/>
                          <w:p w14:paraId="0C590754"/>
                          <w:p w14:paraId="4E5243CB"/>
                          <w:p w14:paraId="6D7DA20C"/>
                          <w:p w14:paraId="4FFFA56F"/>
                          <w:p w14:paraId="387E3424"/>
                          <w:p w14:paraId="26FBD8CE"/>
                          <w:p w14:paraId="2B690556"/>
                          <w:p w14:paraId="172FD660"/>
                          <w:p w14:paraId="55DC8286"/>
                          <w:p w14:paraId="02DC7818"/>
                          <w:p w14:paraId="57953A93"/>
                          <w:p w14:paraId="069F26BB"/>
                          <w:p w14:paraId="1EBC0977"/>
                          <w:p w14:paraId="225012C8"/>
                          <w:p w14:paraId="511208AA"/>
                          <w:p w14:paraId="46C7DD07"/>
                          <w:p w14:paraId="112FC57E"/>
                          <w:p w14:paraId="79A3C44A"/>
                          <w:p w14:paraId="739D98A1"/>
                          <w:p w14:paraId="3CC6F9CA"/>
                          <w:p w14:paraId="73D33D61"/>
                          <w:p w14:paraId="2241DA03"/>
                          <w:p w14:paraId="05BD1484"/>
                          <w:p w14:paraId="0CB87B7D"/>
                          <w:p w14:paraId="58557737"/>
                          <w:p w14:paraId="4BBCEBC5"/>
                          <w:p w14:paraId="3AE2C7B3"/>
                          <w:p w14:paraId="5F7D9D70"/>
                          <w:p w14:paraId="3BBB63CF"/>
                          <w:p w14:paraId="529B5317"/>
                          <w:p w14:paraId="0308858D"/>
                          <w:p w14:paraId="082C976E"/>
                          <w:p w14:paraId="439DDFF3"/>
                          <w:p w14:paraId="66469E31"/>
                          <w:p w14:paraId="790DBEC9"/>
                          <w:p w14:paraId="58B46BDE"/>
                          <w:p w14:paraId="6DACCC67"/>
                          <w:p w14:paraId="26931B81"/>
                          <w:p w14:paraId="4F4EDEDE"/>
                          <w:p w14:paraId="00C53591"/>
                          <w:p w14:paraId="3BB50C6B"/>
                          <w:p w14:paraId="2C14350B"/>
                          <w:p w14:paraId="3F2F0F6B"/>
                          <w:p w14:paraId="4736F0AE"/>
                          <w:p w14:paraId="18E0C3F2"/>
                          <w:p w14:paraId="0594DBDF"/>
                          <w:p w14:paraId="63F0A5D9"/>
                          <w:p w14:paraId="399585D0"/>
                          <w:p w14:paraId="2F37D4E3"/>
                          <w:p w14:paraId="1A10851E"/>
                          <w:p w14:paraId="61931568"/>
                          <w:p w14:paraId="47719889"/>
                          <w:p w14:paraId="5DD4234F"/>
                          <w:p w14:paraId="3B30E21A"/>
                          <w:p w14:paraId="3B0E0431"/>
                          <w:p w14:paraId="68D3CD43"/>
                          <w:p w14:paraId="456B0D11"/>
                          <w:p w14:paraId="01C70E49"/>
                          <w:p w14:paraId="666CCE43"/>
                          <w:p w14:paraId="67423B4C"/>
                          <w:p w14:paraId="25EEEAF5"/>
                          <w:p w14:paraId="132175AC"/>
                          <w:p w14:paraId="42CD62AA"/>
                          <w:p w14:paraId="3A364E65"/>
                          <w:p w14:paraId="4985C977"/>
                          <w:p w14:paraId="1BB4ED7C"/>
                          <w:p w14:paraId="6584D69C"/>
                          <w:p w14:paraId="640B1BE6"/>
                          <w:p w14:paraId="70A9F265"/>
                          <w:p w14:paraId="3CC75327"/>
                          <w:p w14:paraId="3BF4B4DF"/>
                          <w:p w14:paraId="06AD22E1"/>
                          <w:p w14:paraId="6C4EF2D1"/>
                          <w:p w14:paraId="0C3967C0"/>
                          <w:p w14:paraId="7BA28CFE"/>
                          <w:p w14:paraId="50FEEC2D"/>
                          <w:p w14:paraId="6D3950A0"/>
                          <w:p w14:paraId="35B64078"/>
                          <w:p w14:paraId="4C33B08F"/>
                          <w:p w14:paraId="33B79197"/>
                          <w:p w14:paraId="6D4781AA"/>
                          <w:p w14:paraId="4E8AE344"/>
                          <w:p w14:paraId="4AB68300"/>
                          <w:p w14:paraId="6231FB4C"/>
                          <w:p w14:paraId="7379D1CF"/>
                          <w:p w14:paraId="76D1E9F7"/>
                          <w:p w14:paraId="3DB589A8"/>
                          <w:p w14:paraId="0DFD1A58"/>
                          <w:p w14:paraId="03F2B9F8"/>
                          <w:p w14:paraId="0A3AB23E"/>
                          <w:p w14:paraId="11226DE8"/>
                          <w:p w14:paraId="3C3A4500"/>
                          <w:p w14:paraId="1DEA96C2"/>
                          <w:p w14:paraId="0C533A84"/>
                          <w:p w14:paraId="63EF8F42"/>
                          <w:p w14:paraId="31143E14"/>
                          <w:p w14:paraId="6810744D"/>
                          <w:p w14:paraId="2DBDF212"/>
                          <w:p w14:paraId="27124822"/>
                          <w:p w14:paraId="0879BB5E"/>
                          <w:p w14:paraId="1F4C4E28"/>
                          <w:p w14:paraId="629FE226"/>
                          <w:p w14:paraId="36D328CD"/>
                          <w:p w14:paraId="2B9AB365"/>
                          <w:p w14:paraId="2BB80357"/>
                          <w:p w14:paraId="34940DA2"/>
                          <w:p w14:paraId="2B7E88CC"/>
                          <w:p w14:paraId="5F4B84A6"/>
                          <w:p w14:paraId="281CC643"/>
                          <w:p w14:paraId="03F7DBE3"/>
                          <w:p w14:paraId="6C5EE5BC"/>
                          <w:p w14:paraId="58B41EAC"/>
                          <w:p w14:paraId="39DBBB50"/>
                          <w:p w14:paraId="4BE1EFF4"/>
                          <w:p w14:paraId="49364668"/>
                          <w:p w14:paraId="71729725"/>
                          <w:p w14:paraId="4D5B92EC"/>
                          <w:p w14:paraId="6793EF2B"/>
                          <w:p w14:paraId="776F76B1"/>
                          <w:p w14:paraId="503848F8"/>
                          <w:p w14:paraId="0FE68328"/>
                          <w:p w14:paraId="403977C7"/>
                          <w:p w14:paraId="7B644DE2"/>
                          <w:p w14:paraId="1A91F78F"/>
                          <w:p w14:paraId="6CDF9655"/>
                          <w:p w14:paraId="759A2B28"/>
                          <w:p w14:paraId="3D92C402"/>
                          <w:p w14:paraId="708A259D"/>
                          <w:p w14:paraId="128B22FB"/>
                          <w:p w14:paraId="2D867F08"/>
                          <w:p w14:paraId="43BA0D0E"/>
                          <w:p w14:paraId="29ED54D4"/>
                          <w:p w14:paraId="17266DCD"/>
                          <w:p w14:paraId="1C014FDD"/>
                          <w:p w14:paraId="74FE7A2C"/>
                          <w:p w14:paraId="2F854BA9"/>
                          <w:p w14:paraId="3E228D21"/>
                          <w:p w14:paraId="02B76466"/>
                          <w:p w14:paraId="4588BC5C"/>
                          <w:p w14:paraId="1DFC18F4"/>
                          <w:p w14:paraId="55ACAF35"/>
                          <w:p w14:paraId="37A0A7AA"/>
                          <w:p w14:paraId="19C56E49"/>
                          <w:p w14:paraId="3CADB93A"/>
                          <w:p w14:paraId="6C19A7CF"/>
                          <w:p w14:paraId="41582AF4"/>
                          <w:p w14:paraId="1A016AF5"/>
                          <w:p w14:paraId="4EB6C754"/>
                          <w:p w14:paraId="53C3C5D1"/>
                          <w:p w14:paraId="6C55A4F1"/>
                          <w:p w14:paraId="004F2748"/>
                          <w:p w14:paraId="09A3C691"/>
                          <w:p w14:paraId="13AE201F"/>
                          <w:p w14:paraId="23051D81"/>
                          <w:p w14:paraId="52144056"/>
                          <w:p w14:paraId="1045CF33"/>
                          <w:p w14:paraId="1B54C421"/>
                          <w:p w14:paraId="4E822769"/>
                          <w:p w14:paraId="5C58BAFA"/>
                          <w:p w14:paraId="715653B1"/>
                          <w:p w14:paraId="1310F915"/>
                          <w:p w14:paraId="2549FFE6"/>
                          <w:p w14:paraId="6FDC4EF6"/>
                          <w:p w14:paraId="21F464DB"/>
                          <w:p w14:paraId="2C4566B7"/>
                          <w:p w14:paraId="0D13D694"/>
                          <w:p w14:paraId="0A53D4CE"/>
                          <w:p w14:paraId="6F203772"/>
                          <w:p w14:paraId="49F326B9"/>
                          <w:p w14:paraId="01D097A5"/>
                          <w:p w14:paraId="48F34170"/>
                          <w:p w14:paraId="2D1241E1"/>
                          <w:p w14:paraId="5CA3AF26"/>
                          <w:p w14:paraId="127B71A0"/>
                          <w:p w14:paraId="3379B7CA"/>
                          <w:p w14:paraId="6723A6F3"/>
                          <w:p w14:paraId="64A72E26"/>
                          <w:p w14:paraId="238FC280"/>
                          <w:p w14:paraId="45FB6632"/>
                          <w:p w14:paraId="0CB6F987"/>
                          <w:p w14:paraId="4DBFE170"/>
                          <w:p w14:paraId="0747E132"/>
                          <w:p w14:paraId="05CC6EB5"/>
                          <w:p w14:paraId="6D49B751"/>
                          <w:p w14:paraId="3C5656AC"/>
                          <w:p w14:paraId="4043372A"/>
                          <w:p w14:paraId="7FF4DB3E"/>
                          <w:p w14:paraId="02177AE9"/>
                          <w:p w14:paraId="240ED679"/>
                          <w:p w14:paraId="0A7CF37E"/>
                          <w:p w14:paraId="1FE05187"/>
                          <w:p w14:paraId="437F096A"/>
                          <w:p w14:paraId="3D04EEF8"/>
                          <w:p w14:paraId="49E90462"/>
                          <w:p w14:paraId="6E52271F"/>
                          <w:p w14:paraId="058A7485"/>
                          <w:p w14:paraId="1FB8548E"/>
                          <w:p w14:paraId="78A87B05"/>
                          <w:p w14:paraId="6E50F206"/>
                          <w:p w14:paraId="41D05656"/>
                          <w:p w14:paraId="2086DE7E"/>
                          <w:p w14:paraId="6A17B360"/>
                          <w:p w14:paraId="12107EB9"/>
                          <w:p w14:paraId="4AB20357"/>
                          <w:p w14:paraId="20DD8CE8"/>
                          <w:p w14:paraId="3DF08199"/>
                          <w:p w14:paraId="2A8EBCEB"/>
                          <w:p w14:paraId="1C250B2F"/>
                          <w:p w14:paraId="50DDADF4"/>
                          <w:p w14:paraId="1052C164"/>
                          <w:p w14:paraId="0CA9BE54"/>
                          <w:p w14:paraId="61E4E306"/>
                          <w:p w14:paraId="7B946038"/>
                          <w:p w14:paraId="6FCF023D"/>
                          <w:p w14:paraId="4DFE0BF7"/>
                          <w:p w14:paraId="4FA26824"/>
                          <w:p w14:paraId="0A857903"/>
                          <w:p w14:paraId="45786E6B"/>
                          <w:p w14:paraId="52F85958"/>
                          <w:p w14:paraId="0C8C7D5C"/>
                          <w:p w14:paraId="089CDFF3"/>
                          <w:p w14:paraId="6162CF51"/>
                          <w:p w14:paraId="6C9AA721"/>
                          <w:p w14:paraId="559E4A53"/>
                          <w:p w14:paraId="33CB88B5"/>
                          <w:p w14:paraId="7FFCAE73"/>
                          <w:p w14:paraId="7DF5AEA1"/>
                          <w:p w14:paraId="668DCC7A"/>
                          <w:p w14:paraId="58E93CE4"/>
                          <w:p w14:paraId="46BA1BF0"/>
                          <w:p w14:paraId="141B54D5"/>
                          <w:p w14:paraId="606A9F64"/>
                          <w:p w14:paraId="6998254C"/>
                          <w:p w14:paraId="2D208EAD"/>
                          <w:p w14:paraId="5B6B6614"/>
                          <w:p w14:paraId="658CA66B"/>
                          <w:p w14:paraId="2CA3F3D4"/>
                          <w:p w14:paraId="49CD4C9B"/>
                          <w:p w14:paraId="1510BA68"/>
                          <w:p w14:paraId="01A60548"/>
                          <w:p w14:paraId="401C960D"/>
                          <w:p w14:paraId="61443399"/>
                          <w:p w14:paraId="4569BEE4"/>
                          <w:p w14:paraId="035BE53A"/>
                          <w:p w14:paraId="35157C3C"/>
                          <w:p w14:paraId="4C536E4D"/>
                          <w:p w14:paraId="0940A38B"/>
                          <w:p w14:paraId="4576F917"/>
                          <w:p w14:paraId="3BC40637"/>
                          <w:p w14:paraId="525332FA"/>
                          <w:p w14:paraId="375C3BE3"/>
                          <w:p w14:paraId="24C04170"/>
                          <w:p w14:paraId="4C5F478B"/>
                          <w:p w14:paraId="26B5FC2F"/>
                          <w:p w14:paraId="3CC99DA7"/>
                          <w:p w14:paraId="3C4455F3"/>
                          <w:p w14:paraId="57652B20"/>
                          <w:p w14:paraId="5E0B703E"/>
                          <w:p w14:paraId="19CC5210"/>
                          <w:p w14:paraId="7235BAF3"/>
                          <w:p w14:paraId="42C3453E"/>
                          <w:p w14:paraId="3159731B"/>
                          <w:p w14:paraId="7A118C6E"/>
                          <w:p w14:paraId="2680EF01"/>
                          <w:p w14:paraId="68306E70"/>
                          <w:p w14:paraId="2A912587"/>
                          <w:p w14:paraId="5CA5F264"/>
                          <w:p w14:paraId="0D50F342"/>
                          <w:p w14:paraId="2A8A72C8"/>
                          <w:p w14:paraId="6059D8D8"/>
                          <w:p w14:paraId="22137FCE"/>
                          <w:p w14:paraId="0824A4E4"/>
                          <w:p w14:paraId="7B544A84"/>
                          <w:p w14:paraId="62C8E3F8"/>
                          <w:p w14:paraId="07DFF9D3"/>
                          <w:p w14:paraId="2DE686EC"/>
                          <w:p w14:paraId="0E1D918F"/>
                          <w:p w14:paraId="79D3E65A"/>
                          <w:p w14:paraId="2974EB28"/>
                          <w:p w14:paraId="56751397"/>
                          <w:p w14:paraId="4240C078"/>
                          <w:p w14:paraId="29626EAD"/>
                          <w:p w14:paraId="0715DCD0"/>
                          <w:p w14:paraId="1A365185"/>
                          <w:p w14:paraId="21BE4B27"/>
                          <w:p w14:paraId="78990B0F"/>
                          <w:p w14:paraId="1538AAF7"/>
                          <w:p w14:paraId="5DE35B24"/>
                          <w:p w14:paraId="4EFFED9E"/>
                          <w:p w14:paraId="38CBFFC0"/>
                          <w:p w14:paraId="513270EA"/>
                          <w:p w14:paraId="7BF07061"/>
                          <w:p w14:paraId="3601800B"/>
                          <w:p w14:paraId="5EB6BE1F"/>
                          <w:p w14:paraId="751BCD24"/>
                          <w:p w14:paraId="50115F5F"/>
                          <w:p w14:paraId="51642B9E"/>
                          <w:p w14:paraId="4BD8A143"/>
                          <w:p w14:paraId="408F2BA5"/>
                          <w:p w14:paraId="4F4D8A8F"/>
                          <w:p w14:paraId="359F8238"/>
                          <w:p w14:paraId="594F7583"/>
                          <w:p w14:paraId="69DBB084"/>
                          <w:p w14:paraId="39836364"/>
                          <w:p w14:paraId="28F1659E"/>
                          <w:p w14:paraId="04EB7833"/>
                          <w:p w14:paraId="789C0968"/>
                          <w:p w14:paraId="0CD54134"/>
                          <w:p w14:paraId="489F8153"/>
                          <w:p w14:paraId="1F8C170B"/>
                          <w:p w14:paraId="6C122583"/>
                          <w:p w14:paraId="63B2875F"/>
                          <w:p w14:paraId="21AC65B9"/>
                          <w:p w14:paraId="67F494CE"/>
                          <w:p w14:paraId="7757472C"/>
                          <w:p w14:paraId="2D028923"/>
                          <w:p w14:paraId="484F8E08"/>
                          <w:p w14:paraId="61118418"/>
                          <w:p w14:paraId="4AA13886"/>
                          <w:p w14:paraId="76099B4E"/>
                          <w:p w14:paraId="6ED8ED2D"/>
                          <w:p w14:paraId="3F37CE71"/>
                          <w:p w14:paraId="17D691DF"/>
                          <w:p w14:paraId="69D3B5EA"/>
                          <w:p w14:paraId="0B156090"/>
                          <w:p w14:paraId="36B61811"/>
                          <w:p w14:paraId="2DAA447E"/>
                          <w:p w14:paraId="5768B213"/>
                          <w:p w14:paraId="45F377F7"/>
                          <w:p w14:paraId="6908F7D4"/>
                          <w:p w14:paraId="6EE585BC"/>
                          <w:p w14:paraId="333D57DA"/>
                          <w:p w14:paraId="2AAF71A6"/>
                          <w:p w14:paraId="2F4EBAD1"/>
                          <w:p w14:paraId="43D7FD23"/>
                          <w:p w14:paraId="64B0B225"/>
                          <w:p w14:paraId="1FEA4875"/>
                          <w:p w14:paraId="459C1915"/>
                          <w:p w14:paraId="5512C958"/>
                          <w:p w14:paraId="378AE3EA"/>
                          <w:p w14:paraId="551DC937"/>
                          <w:p w14:paraId="2A4153CC"/>
                          <w:p w14:paraId="7B22C500"/>
                          <w:p w14:paraId="1F9E2D99"/>
                          <w:p w14:paraId="662801F1"/>
                          <w:p w14:paraId="07D96C2B"/>
                          <w:p w14:paraId="51B57F2F"/>
                          <w:p w14:paraId="7FA0A600"/>
                          <w:p w14:paraId="43210193"/>
                          <w:p w14:paraId="47A33A64"/>
                          <w:p w14:paraId="60136B22"/>
                          <w:p w14:paraId="1FA98E08"/>
                          <w:p w14:paraId="6175EAB7"/>
                          <w:p w14:paraId="7CB087CE"/>
                          <w:p w14:paraId="6280F80F"/>
                          <w:p w14:paraId="013F660E"/>
                          <w:p w14:paraId="2E64BA71"/>
                          <w:p w14:paraId="5183521C"/>
                          <w:p w14:paraId="30451B52"/>
                          <w:p w14:paraId="2E19AA95"/>
                          <w:p w14:paraId="3DE0B298"/>
                          <w:p w14:paraId="17FA1323"/>
                          <w:p w14:paraId="35F018DA"/>
                          <w:p w14:paraId="106C3C9E"/>
                          <w:p w14:paraId="2340543B"/>
                          <w:p w14:paraId="5FD8D070"/>
                          <w:p w14:paraId="71365ACF"/>
                          <w:p w14:paraId="7B360A4F"/>
                          <w:p w14:paraId="4D0589EB"/>
                          <w:p w14:paraId="0B5C85AA"/>
                          <w:p w14:paraId="3A7166A1"/>
                          <w:p w14:paraId="30B53571"/>
                          <w:p w14:paraId="615D0657"/>
                          <w:p w14:paraId="58BEA35F"/>
                          <w:p w14:paraId="37B8193E"/>
                          <w:p w14:paraId="3B8AD204"/>
                          <w:p w14:paraId="7AAB9842"/>
                          <w:p w14:paraId="078B20FB"/>
                          <w:p w14:paraId="1AEE0E0E"/>
                          <w:p w14:paraId="0BD5E724"/>
                          <w:p w14:paraId="00F572FA"/>
                          <w:p w14:paraId="465534B6"/>
                          <w:p w14:paraId="203630BE"/>
                          <w:p w14:paraId="74EDFF71"/>
                          <w:p w14:paraId="4C37A816"/>
                          <w:p w14:paraId="1633407D"/>
                          <w:p w14:paraId="4E025643"/>
                          <w:p w14:paraId="7E6E6305"/>
                          <w:p w14:paraId="1AACC73A"/>
                          <w:p w14:paraId="5A411AE5"/>
                          <w:p w14:paraId="6F3FF8C8"/>
                          <w:p w14:paraId="3D8F49E2"/>
                          <w:p w14:paraId="3051CFE3"/>
                          <w:p w14:paraId="4F9D2B7A"/>
                          <w:p w14:paraId="4A6D3A3E"/>
                          <w:p w14:paraId="12E79D15"/>
                          <w:p w14:paraId="77583E59"/>
                          <w:p w14:paraId="61F1315E"/>
                          <w:p w14:paraId="5746E948"/>
                          <w:p w14:paraId="513B9447"/>
                          <w:p w14:paraId="6E03ACC3"/>
                          <w:p w14:paraId="2F2BDF91"/>
                          <w:p w14:paraId="2637B56C"/>
                          <w:p w14:paraId="32ED43C8"/>
                          <w:p w14:paraId="363A0DF2"/>
                          <w:p w14:paraId="4EB6F55C"/>
                          <w:p w14:paraId="3FD45E98"/>
                          <w:p w14:paraId="2EBB4348"/>
                          <w:p w14:paraId="549D6E4C"/>
                          <w:p w14:paraId="3118CE56"/>
                          <w:p w14:paraId="18A866CE"/>
                          <w:p w14:paraId="3F0BA596"/>
                          <w:p w14:paraId="54AEAFD6"/>
                          <w:p w14:paraId="309DE17F"/>
                          <w:p w14:paraId="1AA92D45"/>
                          <w:p w14:paraId="543305C9"/>
                          <w:p w14:paraId="576C8F23"/>
                          <w:p w14:paraId="1C888C7D"/>
                          <w:p w14:paraId="573BCBA6"/>
                          <w:p w14:paraId="1C48C220"/>
                          <w:p w14:paraId="2DF6C291"/>
                          <w:p w14:paraId="4A652A36"/>
                          <w:p w14:paraId="1B640699"/>
                          <w:p w14:paraId="047B8C2D"/>
                          <w:p w14:paraId="3650D964"/>
                          <w:p w14:paraId="0D1030BE"/>
                          <w:p w14:paraId="3C64161C"/>
                          <w:p w14:paraId="00F93DDD"/>
                          <w:p w14:paraId="3879EE4C"/>
                          <w:p w14:paraId="72639F92"/>
                          <w:p w14:paraId="026A402F"/>
                          <w:p w14:paraId="0C20BAE8"/>
                          <w:p w14:paraId="3871C666"/>
                          <w:p w14:paraId="0D2F5401"/>
                          <w:p w14:paraId="6D645F8D"/>
                          <w:p w14:paraId="4570E3B5"/>
                          <w:p w14:paraId="6D24FDD0"/>
                          <w:p w14:paraId="32DADD6B"/>
                          <w:p w14:paraId="517AC8F8"/>
                          <w:p w14:paraId="67AA9F46"/>
                          <w:p w14:paraId="6E0D2774"/>
                          <w:p w14:paraId="7C92E4D1"/>
                          <w:p w14:paraId="688ADD3F"/>
                          <w:p w14:paraId="23B48ED9"/>
                          <w:p w14:paraId="7A8C6B8A"/>
                          <w:p w14:paraId="7EF03CE3"/>
                          <w:p w14:paraId="2867D8DB"/>
                          <w:p w14:paraId="23FCC9AA"/>
                          <w:p w14:paraId="370CD760"/>
                          <w:p w14:paraId="776F6217"/>
                          <w:p w14:paraId="1414F768"/>
                          <w:p w14:paraId="453F62F3"/>
                          <w:p w14:paraId="21FAE575"/>
                          <w:p w14:paraId="0834E5B1"/>
                          <w:p w14:paraId="0FAD06EA"/>
                          <w:p w14:paraId="1BBE32CE"/>
                          <w:p w14:paraId="7473A862"/>
                          <w:p w14:paraId="61A428A2"/>
                          <w:p w14:paraId="4A0FB672"/>
                          <w:p w14:paraId="0B7E5F00"/>
                          <w:p w14:paraId="1ACC5F1E"/>
                          <w:p w14:paraId="692FBD59"/>
                          <w:p w14:paraId="29118840"/>
                          <w:p w14:paraId="0B6CD799"/>
                          <w:p w14:paraId="6B326BAE"/>
                          <w:p w14:paraId="71D4207B"/>
                          <w:p w14:paraId="4287F741"/>
                          <w:p w14:paraId="0838F705"/>
                          <w:p w14:paraId="16013090"/>
                          <w:p w14:paraId="7213A5B1"/>
                          <w:p w14:paraId="65E91896"/>
                          <w:p w14:paraId="7A332A83"/>
                          <w:p w14:paraId="4FF8AFF6"/>
                          <w:p w14:paraId="1518462D"/>
                          <w:p w14:paraId="6ABF2EA3"/>
                          <w:p w14:paraId="0861A8FD"/>
                          <w:p w14:paraId="3E160A0F"/>
                          <w:p w14:paraId="0AFA94E0"/>
                          <w:p w14:paraId="7E46692E"/>
                          <w:p w14:paraId="207E2C09"/>
                          <w:p w14:paraId="35BDB029"/>
                          <w:p w14:paraId="29E36185"/>
                          <w:p w14:paraId="545A961B"/>
                          <w:p w14:paraId="46975DAB"/>
                          <w:p w14:paraId="1CA5D4FB"/>
                          <w:p w14:paraId="189ECF43"/>
                          <w:p w14:paraId="5A10BB70"/>
                          <w:p w14:paraId="63DA8F19"/>
                          <w:p w14:paraId="268C65D9"/>
                          <w:p w14:paraId="37B525D7"/>
                          <w:p w14:paraId="3CD795F2"/>
                          <w:p w14:paraId="535E8975"/>
                          <w:p w14:paraId="788C3984"/>
                          <w:p w14:paraId="259603BD"/>
                          <w:p w14:paraId="1C60E157"/>
                          <w:p w14:paraId="6A30729D"/>
                          <w:p w14:paraId="36E2B3CA"/>
                          <w:p w14:paraId="419FA1D6"/>
                          <w:p w14:paraId="222F81C2"/>
                          <w:p w14:paraId="185450A7"/>
                          <w:p w14:paraId="138B77F0"/>
                          <w:p w14:paraId="69B32E3C"/>
                          <w:p w14:paraId="33AFF469"/>
                          <w:p w14:paraId="62229695"/>
                          <w:p w14:paraId="37355637"/>
                          <w:p w14:paraId="274670A1"/>
                          <w:p w14:paraId="4EA7B94E"/>
                          <w:p w14:paraId="525E8311"/>
                          <w:p w14:paraId="78EEC10B"/>
                          <w:p w14:paraId="56D321C9"/>
                          <w:p w14:paraId="50C71623"/>
                          <w:p w14:paraId="241D8223"/>
                          <w:p w14:paraId="0590175C"/>
                          <w:p w14:paraId="61931883"/>
                          <w:p w14:paraId="320817EC"/>
                          <w:p w14:paraId="196CE572"/>
                          <w:p w14:paraId="49754CAF"/>
                          <w:p w14:paraId="37E8D414"/>
                          <w:p w14:paraId="37A535E8"/>
                          <w:p w14:paraId="17427A0D"/>
                          <w:p w14:paraId="482BAEA4"/>
                          <w:p w14:paraId="735F21BD"/>
                          <w:p w14:paraId="74089174"/>
                          <w:p w14:paraId="3D0C9A9E"/>
                          <w:p w14:paraId="7773B4E6"/>
                          <w:p w14:paraId="5ACB5EBA"/>
                          <w:p w14:paraId="1AFC85BE"/>
                          <w:p w14:paraId="105F1CA6"/>
                          <w:p w14:paraId="2712FEC7"/>
                          <w:p w14:paraId="27247FF2"/>
                          <w:p w14:paraId="14AC4932"/>
                          <w:p w14:paraId="77869851"/>
                          <w:p w14:paraId="54BAD4A5"/>
                          <w:p w14:paraId="1C1C0DEB"/>
                          <w:p w14:paraId="0D1A8C54"/>
                          <w:p w14:paraId="6CEE8F4D"/>
                          <w:p w14:paraId="29775A31"/>
                          <w:p w14:paraId="4B850F89"/>
                          <w:p w14:paraId="4303E75D"/>
                          <w:p w14:paraId="260B69AD"/>
                          <w:p w14:paraId="6ECC6CE1"/>
                          <w:p w14:paraId="7F08530B"/>
                          <w:p w14:paraId="2430934B"/>
                          <w:p w14:paraId="64D6CCDA"/>
                          <w:p w14:paraId="4AF03947"/>
                          <w:p w14:paraId="26CA8834"/>
                          <w:p w14:paraId="45F8C329"/>
                          <w:p w14:paraId="13F365C1"/>
                          <w:p w14:paraId="13F66423"/>
                          <w:p w14:paraId="2962508B"/>
                          <w:p w14:paraId="5803F09A"/>
                          <w:p w14:paraId="2977F409"/>
                          <w:p w14:paraId="74D7B66D"/>
                          <w:p w14:paraId="5BFF6E5B"/>
                          <w:p w14:paraId="4EAB4811"/>
                          <w:p w14:paraId="0CBB4E23"/>
                          <w:p w14:paraId="31AAE363"/>
                          <w:p w14:paraId="0EEBC5B6"/>
                          <w:p w14:paraId="78A6B917"/>
                          <w:p w14:paraId="5FBD2D3B"/>
                          <w:p w14:paraId="52688C30"/>
                          <w:p w14:paraId="691609CD"/>
                          <w:p w14:paraId="5AC54CF3"/>
                          <w:p w14:paraId="05344BF0"/>
                          <w:p w14:paraId="4AA59CAD"/>
                          <w:p w14:paraId="218055D4"/>
                          <w:p w14:paraId="35295D35"/>
                          <w:p w14:paraId="376D80BE"/>
                          <w:p w14:paraId="313D727D"/>
                          <w:p w14:paraId="50B903F1"/>
                          <w:p w14:paraId="6D29510E"/>
                          <w:p w14:paraId="0DECF209"/>
                          <w:p w14:paraId="45011C0F"/>
                          <w:p w14:paraId="209707DB"/>
                          <w:p w14:paraId="2402A3C3"/>
                          <w:p w14:paraId="6F5518A9"/>
                          <w:p w14:paraId="47A3B77D"/>
                          <w:p w14:paraId="0830E7CF"/>
                          <w:p w14:paraId="71698341"/>
                          <w:p w14:paraId="138EBA3F"/>
                          <w:p w14:paraId="6ACE9C47"/>
                          <w:p w14:paraId="65E0A135"/>
                          <w:p w14:paraId="58D00A68"/>
                          <w:p w14:paraId="374F4650"/>
                          <w:p w14:paraId="632FEAAE"/>
                          <w:p w14:paraId="44298D60"/>
                          <w:p w14:paraId="3F76EB44"/>
                          <w:p w14:paraId="2ECBCA96"/>
                          <w:p w14:paraId="5464CFE0"/>
                          <w:p w14:paraId="036635A8"/>
                          <w:p w14:paraId="0F624EB8"/>
                          <w:p w14:paraId="1D647DB7"/>
                          <w:p w14:paraId="7F8BAB3D"/>
                          <w:p w14:paraId="25E274AA"/>
                          <w:p w14:paraId="7A3FCFE5"/>
                          <w:p w14:paraId="4457A84F"/>
                          <w:p w14:paraId="6C53AF65"/>
                          <w:p w14:paraId="4E459E08"/>
                          <w:p w14:paraId="4695B0E0"/>
                          <w:p w14:paraId="7F4BE855"/>
                          <w:p w14:paraId="17829B36"/>
                          <w:p w14:paraId="3606D844"/>
                          <w:p w14:paraId="5F46627F"/>
                          <w:p w14:paraId="7CDEF987"/>
                          <w:p w14:paraId="7C5011A2"/>
                          <w:p w14:paraId="21488B62"/>
                          <w:p w14:paraId="0DBD70A1"/>
                          <w:p w14:paraId="4A11FFF2"/>
                          <w:p w14:paraId="1F6E559C"/>
                          <w:p w14:paraId="5D17DB35"/>
                          <w:p w14:paraId="2A539ABB"/>
                          <w:p w14:paraId="32B1C8AE"/>
                          <w:p w14:paraId="75B01952"/>
                          <w:p w14:paraId="075F01FF"/>
                          <w:p w14:paraId="294E785F"/>
                          <w:p w14:paraId="48613147"/>
                          <w:p w14:paraId="67706E5D"/>
                          <w:p w14:paraId="1A1FE375"/>
                          <w:p w14:paraId="0654C2D3"/>
                          <w:p w14:paraId="6F8CEF69"/>
                          <w:p w14:paraId="2340F32F"/>
                          <w:p w14:paraId="29F09F3F"/>
                          <w:p w14:paraId="441BC7C4"/>
                          <w:p w14:paraId="69FB032B"/>
                          <w:p w14:paraId="0FD9BCDA"/>
                          <w:p w14:paraId="259CE1E9"/>
                          <w:p w14:paraId="1479C050"/>
                          <w:p w14:paraId="0232BE0C"/>
                          <w:p w14:paraId="225DAEF0"/>
                          <w:p w14:paraId="65FEB4E1"/>
                          <w:p w14:paraId="110E4537"/>
                          <w:p w14:paraId="09787FB5"/>
                          <w:p w14:paraId="45F26842"/>
                          <w:p w14:paraId="53E50ADE"/>
                          <w:p w14:paraId="7CD9F374"/>
                          <w:p w14:paraId="7736945A"/>
                          <w:p w14:paraId="4626855F"/>
                          <w:p w14:paraId="300CC582"/>
                          <w:p w14:paraId="5A899642"/>
                          <w:p w14:paraId="521E9211"/>
                          <w:p w14:paraId="4C2BEBDF"/>
                          <w:p w14:paraId="711C27D8"/>
                          <w:p w14:paraId="21F61393"/>
                          <w:p w14:paraId="05E07CDC"/>
                          <w:p w14:paraId="7F5A0596"/>
                          <w:p w14:paraId="52F579C9"/>
                          <w:p w14:paraId="758DBC7B"/>
                          <w:p w14:paraId="63FD09B2"/>
                          <w:p w14:paraId="28C7DF21"/>
                          <w:p w14:paraId="6C26F79C"/>
                          <w:p w14:paraId="28D79A7E"/>
                          <w:p w14:paraId="38FB174A"/>
                          <w:p w14:paraId="0737FEBE"/>
                          <w:p w14:paraId="3F8BAEEF"/>
                          <w:p w14:paraId="4C90BBFF"/>
                          <w:p w14:paraId="29ADC4D8"/>
                          <w:p w14:paraId="1F1EEDAB"/>
                          <w:p w14:paraId="26F7A894"/>
                          <w:p w14:paraId="2CAB193E"/>
                          <w:p w14:paraId="2D593A16"/>
                          <w:p w14:paraId="22444004"/>
                          <w:p w14:paraId="71034A08"/>
                          <w:p w14:paraId="2154CEE4"/>
                          <w:p w14:paraId="3F67DDFF"/>
                          <w:p w14:paraId="2751BF86"/>
                          <w:p w14:paraId="4A10ABF7"/>
                          <w:p w14:paraId="382CCB9B"/>
                          <w:p w14:paraId="6ED739D6"/>
                          <w:p w14:paraId="02A80FDE"/>
                          <w:p w14:paraId="473AE4D4"/>
                          <w:p w14:paraId="7BBC3578"/>
                          <w:p w14:paraId="19F376CE"/>
                          <w:p w14:paraId="4684CA7A"/>
                          <w:p w14:paraId="19E03624"/>
                          <w:p w14:paraId="0397DE1E"/>
                          <w:p w14:paraId="21B4C927"/>
                          <w:p w14:paraId="5870DEBB"/>
                          <w:p w14:paraId="4DD2086C"/>
                          <w:p w14:paraId="57447572"/>
                          <w:p w14:paraId="01F7DA72"/>
                          <w:p w14:paraId="38459822"/>
                          <w:p w14:paraId="555006AF"/>
                          <w:p w14:paraId="7AFC03CA"/>
                          <w:p w14:paraId="63821B69"/>
                          <w:p w14:paraId="68EEAEAF"/>
                          <w:p w14:paraId="6FC86555"/>
                          <w:p w14:paraId="0301FCF5"/>
                          <w:p w14:paraId="11FED7AC"/>
                          <w:p w14:paraId="60EDDA4E"/>
                          <w:p w14:paraId="261FEA4C"/>
                          <w:p w14:paraId="520262FE"/>
                          <w:p w14:paraId="3ACAC849"/>
                          <w:p w14:paraId="488107E8"/>
                          <w:p w14:paraId="386837E2"/>
                          <w:p w14:paraId="65343F85"/>
                          <w:p w14:paraId="04CEB822"/>
                          <w:p w14:paraId="2BBF9BF0"/>
                          <w:p w14:paraId="379EB559"/>
                          <w:p w14:paraId="600DE809"/>
                          <w:p w14:paraId="3AC94E72"/>
                          <w:p w14:paraId="32269D85"/>
                          <w:p w14:paraId="696F28CF"/>
                          <w:p w14:paraId="75B9EBF4"/>
                          <w:p w14:paraId="65FC0497"/>
                          <w:p w14:paraId="253E75C4"/>
                          <w:p w14:paraId="14778CEB"/>
                          <w:p w14:paraId="35757CAE"/>
                          <w:p w14:paraId="382D77DD"/>
                          <w:p w14:paraId="61E85B1D"/>
                          <w:p w14:paraId="5CFEB7D4"/>
                          <w:p w14:paraId="1E40D34C"/>
                          <w:p w14:paraId="593736D3"/>
                          <w:p w14:paraId="533D33EE"/>
                          <w:p w14:paraId="1CF9D7AF"/>
                          <w:p w14:paraId="3ED232F5"/>
                          <w:p w14:paraId="48ACF49A"/>
                          <w:p w14:paraId="2FE6DFAE"/>
                          <w:p w14:paraId="2248476F"/>
                          <w:p w14:paraId="165607B8"/>
                          <w:p w14:paraId="229A0C9C"/>
                          <w:p w14:paraId="675EE806"/>
                          <w:p w14:paraId="1E7B56E1"/>
                          <w:p w14:paraId="1A97C4D7"/>
                          <w:p w14:paraId="114F478A"/>
                          <w:p w14:paraId="589AA817"/>
                          <w:p w14:paraId="085A4321"/>
                          <w:p w14:paraId="31285FF7"/>
                          <w:p w14:paraId="5881BD95"/>
                          <w:p w14:paraId="3AA350DC"/>
                          <w:p w14:paraId="3C6D684E"/>
                          <w:p w14:paraId="1B0D4ECF"/>
                          <w:p w14:paraId="30F271AA"/>
                          <w:p w14:paraId="00E6A243"/>
                          <w:p w14:paraId="6F92CA89"/>
                          <w:p w14:paraId="2AFEEABE"/>
                          <w:p w14:paraId="525F7D65"/>
                          <w:p w14:paraId="43345F0A"/>
                          <w:p w14:paraId="397F1484"/>
                          <w:p w14:paraId="6E13A000"/>
                          <w:p w14:paraId="3013447A"/>
                          <w:p w14:paraId="6E10047E"/>
                          <w:p w14:paraId="3DC911DC"/>
                          <w:p w14:paraId="68B0A32F"/>
                          <w:p w14:paraId="57DF608F"/>
                          <w:p w14:paraId="35EBEF13"/>
                          <w:p w14:paraId="6F9269E7"/>
                          <w:p w14:paraId="60D8BD40"/>
                          <w:p w14:paraId="518579CE"/>
                          <w:p w14:paraId="677FBA69"/>
                          <w:p w14:paraId="690BACC1"/>
                          <w:p w14:paraId="67BD1E92"/>
                          <w:p w14:paraId="1CA73B6C"/>
                          <w:p w14:paraId="46C535C4"/>
                          <w:p w14:paraId="7AD79E33"/>
                          <w:p w14:paraId="54B441FC"/>
                          <w:p w14:paraId="2B35690E"/>
                          <w:p w14:paraId="587D3E41"/>
                          <w:p w14:paraId="51E5DA5D"/>
                          <w:p w14:paraId="595601B3"/>
                          <w:p w14:paraId="537D82BB"/>
                          <w:p w14:paraId="6D20A1AD"/>
                          <w:p w14:paraId="216B30D8"/>
                          <w:p w14:paraId="21C19466"/>
                          <w:p w14:paraId="750435A9"/>
                          <w:p w14:paraId="57AD805D"/>
                          <w:p w14:paraId="3BB06741"/>
                          <w:p w14:paraId="1F139026"/>
                          <w:p w14:paraId="1E232E5B"/>
                          <w:p w14:paraId="0DB66F1F"/>
                          <w:p w14:paraId="25EA74F5"/>
                          <w:p w14:paraId="678EDF8A"/>
                          <w:p w14:paraId="54E48552"/>
                          <w:p w14:paraId="5302D6EE"/>
                          <w:p w14:paraId="7F7A80FE"/>
                          <w:p w14:paraId="6B7BAEA5"/>
                          <w:p w14:paraId="3D3CB04B"/>
                          <w:p w14:paraId="21607942"/>
                          <w:p w14:paraId="4AF66180"/>
                          <w:p w14:paraId="3C432C55"/>
                          <w:p w14:paraId="709C8520"/>
                          <w:p w14:paraId="42942B5F"/>
                          <w:p w14:paraId="3A1603BC"/>
                          <w:p w14:paraId="3DFBEF43"/>
                          <w:p w14:paraId="7ED2D667"/>
                          <w:p w14:paraId="698E06A5"/>
                          <w:p w14:paraId="5A1043B0"/>
                          <w:p w14:paraId="05BAD8F8"/>
                          <w:p w14:paraId="2E946072"/>
                          <w:p w14:paraId="1B2B4F1E"/>
                          <w:p w14:paraId="4D99A565"/>
                          <w:p w14:paraId="0830F350"/>
                          <w:p w14:paraId="7BC0410D"/>
                          <w:p w14:paraId="2878EDEA"/>
                          <w:p w14:paraId="71BAFB77"/>
                          <w:p w14:paraId="1B4D470A"/>
                          <w:p w14:paraId="4ECB4A9C"/>
                          <w:p w14:paraId="1D864B07"/>
                          <w:p w14:paraId="755DE908"/>
                          <w:p w14:paraId="00E75EE9"/>
                          <w:p w14:paraId="77ECC9B4"/>
                          <w:p w14:paraId="44F80729"/>
                          <w:p w14:paraId="1804C0F0"/>
                          <w:p w14:paraId="0AC219A2"/>
                          <w:p w14:paraId="43A81BC6"/>
                          <w:p w14:paraId="0187A40B"/>
                          <w:p w14:paraId="1033200D"/>
                          <w:p w14:paraId="4406972A"/>
                          <w:p w14:paraId="18261C9F"/>
                          <w:p w14:paraId="3D55F729"/>
                          <w:p w14:paraId="2218342E"/>
                          <w:p w14:paraId="343529F7"/>
                          <w:p w14:paraId="0D502FE7"/>
                          <w:p w14:paraId="098CB3FF"/>
                          <w:p w14:paraId="0B4D3036"/>
                          <w:p w14:paraId="7E5DE628"/>
                          <w:p w14:paraId="107018FE"/>
                          <w:p w14:paraId="03BB2466"/>
                          <w:p w14:paraId="69BE4D12"/>
                          <w:p w14:paraId="2CC06F51"/>
                          <w:p w14:paraId="66C02A57"/>
                          <w:p w14:paraId="13133417"/>
                          <w:p w14:paraId="71C13A52"/>
                          <w:p w14:paraId="309AC1C6"/>
                          <w:p w14:paraId="5E32FA27"/>
                          <w:p w14:paraId="2ADF5342"/>
                          <w:p w14:paraId="1BE41774"/>
                          <w:p w14:paraId="540C4EBA"/>
                          <w:p w14:paraId="2DBE2CD2"/>
                          <w:p w14:paraId="28046EE4"/>
                          <w:p w14:paraId="76FC60CE"/>
                          <w:p w14:paraId="08DE016B"/>
                          <w:p w14:paraId="0973F026"/>
                          <w:p w14:paraId="0AE2E2ED"/>
                          <w:p w14:paraId="33E5583B"/>
                          <w:p w14:paraId="04B3B9E4"/>
                          <w:p w14:paraId="60D6A2A0"/>
                          <w:p w14:paraId="08C672EF"/>
                          <w:p w14:paraId="7DF3D63E"/>
                          <w:p w14:paraId="4FB5B7FF"/>
                          <w:p w14:paraId="3470D9DF"/>
                          <w:p w14:paraId="48ABB087"/>
                          <w:p w14:paraId="09B9636E"/>
                          <w:p w14:paraId="1B745B5E"/>
                          <w:p w14:paraId="14D03DE9"/>
                          <w:p w14:paraId="6D90CB27"/>
                          <w:p w14:paraId="117EC298"/>
                          <w:p w14:paraId="6270761C"/>
                          <w:p w14:paraId="70E41069"/>
                          <w:p w14:paraId="2408B3C5"/>
                          <w:p w14:paraId="62FE82FB"/>
                          <w:p w14:paraId="21867CAA"/>
                          <w:p w14:paraId="00C8BBC1"/>
                          <w:p w14:paraId="6368B22C"/>
                          <w:p w14:paraId="1E1DB705"/>
                          <w:p w14:paraId="78A7DF4B"/>
                          <w:p w14:paraId="1E75A377"/>
                          <w:p w14:paraId="2DEB67BD"/>
                          <w:p w14:paraId="7255B4C3"/>
                          <w:p w14:paraId="2BAF36A6"/>
                          <w:p w14:paraId="2BAA1D38"/>
                          <w:p w14:paraId="0132E472"/>
                          <w:p w14:paraId="4F5A8E3A"/>
                          <w:p w14:paraId="27FE8E28"/>
                          <w:p w14:paraId="356E29A5"/>
                          <w:p w14:paraId="212A72BB"/>
                          <w:p w14:paraId="22A2249E"/>
                          <w:p w14:paraId="6F1C7919"/>
                          <w:p w14:paraId="4B531F8B"/>
                          <w:p w14:paraId="7B1C92E8"/>
                          <w:p w14:paraId="50EFBB2B"/>
                          <w:p w14:paraId="41057382"/>
                          <w:p w14:paraId="0C68C72D"/>
                          <w:p w14:paraId="100A0135"/>
                          <w:p w14:paraId="251EFE66"/>
                          <w:p w14:paraId="11469E37"/>
                          <w:p w14:paraId="69B197EE"/>
                          <w:p w14:paraId="7995DDFA"/>
                          <w:p w14:paraId="71F4EC6E"/>
                          <w:p w14:paraId="4E4A113A"/>
                          <w:p w14:paraId="1468ADFD"/>
                          <w:p w14:paraId="1262BA2A"/>
                          <w:p w14:paraId="3CC37961"/>
                          <w:p w14:paraId="74C4FE2E"/>
                          <w:p w14:paraId="2FE9F49F"/>
                          <w:p w14:paraId="1F504989"/>
                          <w:p w14:paraId="1259F24D"/>
                          <w:p w14:paraId="3956F08E"/>
                          <w:p w14:paraId="5AB1DB2C"/>
                          <w:p w14:paraId="1289B1E9"/>
                          <w:p w14:paraId="316C6FDF"/>
                          <w:p w14:paraId="1FECCD72"/>
                          <w:p w14:paraId="60D4C17C"/>
                          <w:p w14:paraId="40E0BD6C"/>
                          <w:p w14:paraId="37CA9CFB"/>
                          <w:p w14:paraId="32533CC0"/>
                          <w:p w14:paraId="45F98CB4"/>
                          <w:p w14:paraId="3F085EBD"/>
                          <w:p w14:paraId="7DBC9287"/>
                          <w:p w14:paraId="459BE719"/>
                          <w:p w14:paraId="2642108D"/>
                          <w:p w14:paraId="5C83637B"/>
                          <w:p w14:paraId="6E7D4C95"/>
                          <w:p w14:paraId="2C6C5EC4"/>
                          <w:p w14:paraId="383AA1D1"/>
                          <w:p w14:paraId="6171328F"/>
                          <w:p w14:paraId="1DF9A652"/>
                          <w:p w14:paraId="054E381D"/>
                          <w:p w14:paraId="483F517B"/>
                          <w:p w14:paraId="0C6D2DB6"/>
                          <w:p w14:paraId="1325B6AD"/>
                          <w:p w14:paraId="4DA4BE01"/>
                          <w:p w14:paraId="0B5B0B8F"/>
                          <w:p w14:paraId="61A11BF9"/>
                          <w:p w14:paraId="0E383F78"/>
                          <w:p w14:paraId="53E9BE5D"/>
                          <w:p w14:paraId="35352E84"/>
                          <w:p w14:paraId="16C2EB6B"/>
                          <w:p w14:paraId="18CC4083"/>
                          <w:p w14:paraId="572C3AE2"/>
                          <w:p w14:paraId="7849CA00"/>
                          <w:p w14:paraId="286A615E"/>
                          <w:p w14:paraId="04AD8FFB"/>
                          <w:p w14:paraId="475BC295"/>
                          <w:p w14:paraId="6D93260C"/>
                          <w:p w14:paraId="73AD4FE5"/>
                          <w:p w14:paraId="3C6C71EE"/>
                          <w:p w14:paraId="5B898121"/>
                          <w:p w14:paraId="4C31AEA9"/>
                          <w:p w14:paraId="7C44FF9A"/>
                          <w:p w14:paraId="79BE386E"/>
                          <w:p w14:paraId="33223F75"/>
                          <w:p w14:paraId="5E4D84F7"/>
                          <w:p w14:paraId="79837780"/>
                          <w:p w14:paraId="5131F979"/>
                          <w:p w14:paraId="5432C948"/>
                          <w:p w14:paraId="0B35E419"/>
                          <w:p w14:paraId="208BE4A1"/>
                          <w:p w14:paraId="2E74CA38"/>
                          <w:p w14:paraId="514D2990"/>
                          <w:p w14:paraId="66D0E5EA"/>
                          <w:p w14:paraId="67479B72"/>
                          <w:p w14:paraId="2B6BAA04"/>
                          <w:p w14:paraId="295D3EED"/>
                          <w:p w14:paraId="16C8C0DA"/>
                          <w:p w14:paraId="3F2EBA47"/>
                          <w:p w14:paraId="63386BC1"/>
                          <w:p w14:paraId="21661235"/>
                          <w:p w14:paraId="77919A03"/>
                          <w:p w14:paraId="170907DE"/>
                          <w:p w14:paraId="79018883"/>
                          <w:p w14:paraId="652985DE"/>
                          <w:p w14:paraId="0CA53D90"/>
                          <w:p w14:paraId="62E2ADA9"/>
                          <w:p w14:paraId="6F984BE3"/>
                          <w:p w14:paraId="6CBBA5AD"/>
                          <w:p w14:paraId="08C7A7C1"/>
                          <w:p w14:paraId="69EBE7AE"/>
                          <w:p w14:paraId="30C21E87"/>
                          <w:p w14:paraId="4FB33CE9"/>
                          <w:p w14:paraId="3EF30C12"/>
                          <w:p w14:paraId="77CFFEC9"/>
                          <w:p w14:paraId="599BC1D3"/>
                          <w:p w14:paraId="32C86C21"/>
                          <w:p w14:paraId="516CF473"/>
                          <w:p w14:paraId="051B9026"/>
                          <w:p w14:paraId="6C5F3F15"/>
                          <w:p w14:paraId="7F872902"/>
                          <w:p w14:paraId="645996B5"/>
                          <w:p w14:paraId="6976D324"/>
                          <w:p w14:paraId="373FE7FC"/>
                          <w:p w14:paraId="3DE637FF"/>
                          <w:p w14:paraId="0227C476"/>
                          <w:p w14:paraId="47F388B1"/>
                          <w:p w14:paraId="5697C598"/>
                          <w:p w14:paraId="5428BB1C"/>
                          <w:p w14:paraId="5865C74A"/>
                          <w:p w14:paraId="3D52EDEA"/>
                          <w:p w14:paraId="2991DCBA"/>
                          <w:p w14:paraId="2F57B93A"/>
                          <w:p w14:paraId="35FCA79C"/>
                          <w:p w14:paraId="3020B8FD"/>
                          <w:p w14:paraId="540AAEA9"/>
                          <w:p w14:paraId="3EEF7214"/>
                          <w:p w14:paraId="0D49D1A0"/>
                          <w:p w14:paraId="05BED20A"/>
                          <w:p w14:paraId="1FE7DBFB"/>
                          <w:p w14:paraId="21EDE92D"/>
                          <w:p w14:paraId="794C81F7"/>
                          <w:p w14:paraId="27494812"/>
                          <w:p w14:paraId="5BC1493A"/>
                          <w:p w14:paraId="74963625"/>
                          <w:p w14:paraId="5E4E1293"/>
                          <w:p w14:paraId="5EA54E28"/>
                          <w:p w14:paraId="6B2642EC"/>
                          <w:p w14:paraId="3D69B8FB"/>
                          <w:p w14:paraId="46F70F8C"/>
                          <w:p w14:paraId="791B24AC"/>
                          <w:p w14:paraId="7DAC8EF7"/>
                          <w:p w14:paraId="14E4FB3F"/>
                          <w:p w14:paraId="3552FCC1"/>
                          <w:p w14:paraId="23577DCE"/>
                          <w:p w14:paraId="05A4B89C"/>
                          <w:p w14:paraId="1D758872"/>
                          <w:p w14:paraId="67D8F602"/>
                          <w:p w14:paraId="72BC8A32"/>
                          <w:p w14:paraId="2CACB872"/>
                          <w:p w14:paraId="385AE9D6"/>
                          <w:p w14:paraId="5B7B306D"/>
                          <w:p w14:paraId="31F27849"/>
                          <w:p w14:paraId="1D7DCC80"/>
                          <w:p w14:paraId="5AE7A900"/>
                          <w:p w14:paraId="35735112"/>
                          <w:p w14:paraId="3873942A"/>
                          <w:p w14:paraId="4E25CBBE"/>
                          <w:p w14:paraId="479C9ACA"/>
                          <w:p w14:paraId="3B33D38A"/>
                          <w:p w14:paraId="38CA1C79"/>
                          <w:p w14:paraId="0C86B003"/>
                          <w:p w14:paraId="3283C5CA"/>
                          <w:p w14:paraId="7DE2909D"/>
                          <w:p w14:paraId="5ED3FF82"/>
                          <w:p w14:paraId="2581C200"/>
                          <w:p w14:paraId="6DF8162B"/>
                          <w:p w14:paraId="0846BC03"/>
                          <w:p w14:paraId="3D6D672E"/>
                          <w:p w14:paraId="043AEC0B"/>
                          <w:p w14:paraId="609A4806"/>
                          <w:p w14:paraId="1A0A7957"/>
                          <w:p w14:paraId="1A705CE4"/>
                          <w:p w14:paraId="56ED638E"/>
                          <w:p w14:paraId="4162EE9F"/>
                          <w:p w14:paraId="0CCF140C"/>
                          <w:p w14:paraId="603C6198"/>
                          <w:p w14:paraId="6370CCFF"/>
                          <w:p w14:paraId="2B3115C8"/>
                          <w:p w14:paraId="1B6955F3"/>
                          <w:p w14:paraId="08DF5109"/>
                          <w:p w14:paraId="409C9CE9"/>
                          <w:p w14:paraId="4C16F165"/>
                          <w:p w14:paraId="0E46DAC3"/>
                          <w:p w14:paraId="43E19652"/>
                          <w:p w14:paraId="7233306E"/>
                          <w:p w14:paraId="58BBD7CD"/>
                          <w:p w14:paraId="6B4C2AA5"/>
                          <w:p w14:paraId="32E9CC28"/>
                          <w:p w14:paraId="0959B11E"/>
                          <w:p w14:paraId="284D8804"/>
                          <w:p w14:paraId="7FD97E6C"/>
                          <w:p w14:paraId="4ABC6181"/>
                          <w:p w14:paraId="49CC2B7A"/>
                          <w:p w14:paraId="530AF104"/>
                          <w:p w14:paraId="1BB3F43E"/>
                          <w:p w14:paraId="78FCC174"/>
                          <w:p w14:paraId="52EEB98B"/>
                          <w:p w14:paraId="041988BE"/>
                          <w:p w14:paraId="39146F3C"/>
                          <w:p w14:paraId="7A1F4585"/>
                          <w:p w14:paraId="21B1EA03"/>
                          <w:p w14:paraId="3D64E867"/>
                          <w:p w14:paraId="07F00222"/>
                          <w:p w14:paraId="78139F04"/>
                          <w:p w14:paraId="2D602DBC"/>
                          <w:p w14:paraId="300E7E2D"/>
                          <w:p w14:paraId="3EB3D55C"/>
                          <w:p w14:paraId="427B0555"/>
                          <w:p w14:paraId="6584101E"/>
                          <w:p w14:paraId="7E404979"/>
                          <w:p w14:paraId="27773C6A"/>
                          <w:p w14:paraId="64968D0E"/>
                          <w:p w14:paraId="1D34A7D0"/>
                          <w:p w14:paraId="28A93F0A"/>
                          <w:p w14:paraId="136EB8C5"/>
                          <w:p w14:paraId="145D1FF3"/>
                          <w:p w14:paraId="5E8FF1DD"/>
                          <w:p w14:paraId="6607E332"/>
                          <w:p w14:paraId="167DC039"/>
                          <w:p w14:paraId="17F030E2"/>
                          <w:p w14:paraId="736B8A46"/>
                          <w:p w14:paraId="6BF483D0"/>
                          <w:p w14:paraId="58F17B5D"/>
                          <w:p w14:paraId="4C2D17A3"/>
                          <w:p w14:paraId="512CA971"/>
                          <w:p w14:paraId="3B752920"/>
                          <w:p w14:paraId="387644BF"/>
                          <w:p w14:paraId="1DD8E1F4"/>
                          <w:p w14:paraId="6C391FE5"/>
                          <w:p w14:paraId="72543771"/>
                          <w:p w14:paraId="17B84CAA"/>
                          <w:p w14:paraId="7D7AEA3D"/>
                          <w:p w14:paraId="46B52DFD"/>
                          <w:p w14:paraId="4C73AD63"/>
                          <w:p w14:paraId="6CB6EE94"/>
                          <w:p w14:paraId="5A678FE9"/>
                          <w:p w14:paraId="58FC1B3E"/>
                          <w:p w14:paraId="405EDB2D"/>
                          <w:p w14:paraId="5A7979AB"/>
                          <w:p w14:paraId="37A27C4E"/>
                          <w:p w14:paraId="36F8E697"/>
                          <w:p w14:paraId="24993001"/>
                          <w:p w14:paraId="52E46B56"/>
                          <w:p w14:paraId="54156148"/>
                          <w:p w14:paraId="2199C781"/>
                          <w:p w14:paraId="710EF3AE"/>
                          <w:p w14:paraId="00D4A70B"/>
                          <w:p w14:paraId="4E380606"/>
                          <w:p w14:paraId="729001DC"/>
                          <w:p w14:paraId="28B2759A"/>
                          <w:p w14:paraId="1B85F48D"/>
                          <w:p w14:paraId="24537C39"/>
                          <w:p w14:paraId="7AC3F934"/>
                          <w:p w14:paraId="56DCE9CE"/>
                          <w:p w14:paraId="19FADD9B"/>
                          <w:p w14:paraId="759AEA06"/>
                          <w:p w14:paraId="7C4AE17C"/>
                          <w:p w14:paraId="0C35EA0A"/>
                          <w:p w14:paraId="4688165A"/>
                          <w:p w14:paraId="496054B3"/>
                          <w:p w14:paraId="46D99ECE"/>
                          <w:p w14:paraId="6568EADE"/>
                          <w:p w14:paraId="3099885C"/>
                          <w:p w14:paraId="65C36D20"/>
                          <w:p w14:paraId="60E68A75"/>
                          <w:p w14:paraId="5635F089"/>
                          <w:p w14:paraId="2DA4FB20"/>
                          <w:p w14:paraId="41ED528F"/>
                          <w:p w14:paraId="1D592C12"/>
                          <w:p w14:paraId="3AE2657E"/>
                          <w:p w14:paraId="639CA5D5"/>
                          <w:p w14:paraId="0F2B5A7F"/>
                          <w:p w14:paraId="44BCAC94"/>
                          <w:p w14:paraId="09917342"/>
                          <w:p w14:paraId="1FE626C0"/>
                          <w:p w14:paraId="0BE7219C"/>
                          <w:p w14:paraId="7809A0D0"/>
                          <w:p w14:paraId="76353455"/>
                          <w:p w14:paraId="750C64D6"/>
                          <w:p w14:paraId="65323C79"/>
                          <w:p w14:paraId="60F3F22E"/>
                          <w:p w14:paraId="754F2C8C"/>
                          <w:p w14:paraId="5F4D6D3E"/>
                          <w:p w14:paraId="4954F2E4"/>
                          <w:p w14:paraId="1699039C"/>
                          <w:p w14:paraId="756EFD2C"/>
                          <w:p w14:paraId="3DCC6C2A"/>
                          <w:p w14:paraId="3C7BDFE1"/>
                          <w:p w14:paraId="47AB2262"/>
                          <w:p w14:paraId="7C6D36A3"/>
                          <w:p w14:paraId="5F24E1EC"/>
                          <w:p w14:paraId="083F20DF"/>
                          <w:p w14:paraId="0FFABCB6"/>
                          <w:p w14:paraId="3F3A2984"/>
                          <w:p w14:paraId="1739DD72"/>
                          <w:p w14:paraId="6DA5782D"/>
                          <w:p w14:paraId="65ABFBD3"/>
                          <w:p w14:paraId="1C0AB7B2"/>
                          <w:p w14:paraId="3B6A0CCD"/>
                          <w:p w14:paraId="78D5CDB8"/>
                          <w:p w14:paraId="79693413"/>
                          <w:p w14:paraId="1F23FF6C"/>
                          <w:p w14:paraId="4DBE4BA7"/>
                          <w:p w14:paraId="0569F37E"/>
                          <w:p w14:paraId="1B93D3AE"/>
                          <w:p w14:paraId="18B72108"/>
                          <w:p w14:paraId="6D3EFF92"/>
                          <w:p w14:paraId="331732F9"/>
                          <w:p w14:paraId="43835152"/>
                          <w:p w14:paraId="71418529"/>
                          <w:p w14:paraId="5951B122"/>
                          <w:p w14:paraId="2662DD70"/>
                          <w:p w14:paraId="39CDC498"/>
                          <w:p w14:paraId="2D6F8409"/>
                          <w:p w14:paraId="204E2215"/>
                          <w:p w14:paraId="5E402258"/>
                          <w:p w14:paraId="3086448D"/>
                          <w:p w14:paraId="7423EB5C"/>
                          <w:p w14:paraId="71502B30"/>
                          <w:p w14:paraId="1DFB0387"/>
                          <w:p w14:paraId="794990E6"/>
                          <w:p w14:paraId="494A5E3C"/>
                          <w:p w14:paraId="1AB57BFF"/>
                          <w:p w14:paraId="1C899B53"/>
                          <w:p w14:paraId="7C91D0ED"/>
                          <w:p w14:paraId="65715C49"/>
                          <w:p w14:paraId="15261555"/>
                          <w:p w14:paraId="3A37E6D1"/>
                          <w:p w14:paraId="29627C91"/>
                          <w:p w14:paraId="5F27BAE4"/>
                          <w:p w14:paraId="19102194"/>
                          <w:p w14:paraId="76C59489"/>
                          <w:p w14:paraId="2DB1BFBA"/>
                          <w:p w14:paraId="0F51FE9D"/>
                          <w:p w14:paraId="141AB131"/>
                          <w:p w14:paraId="5B51906C"/>
                          <w:p w14:paraId="229BF411"/>
                          <w:p w14:paraId="6F19A710"/>
                          <w:p w14:paraId="0D8C5CAD"/>
                          <w:p w14:paraId="2CF069CD"/>
                          <w:p w14:paraId="7E76EA83"/>
                          <w:p w14:paraId="27019689"/>
                          <w:p w14:paraId="671A07B1"/>
                          <w:p w14:paraId="39DD4B15"/>
                          <w:p w14:paraId="0283E399"/>
                          <w:p w14:paraId="033DC3C3"/>
                          <w:p w14:paraId="59C5336D"/>
                          <w:p w14:paraId="1991DFAD"/>
                          <w:p w14:paraId="7E67B116"/>
                          <w:p w14:paraId="29B81C4A"/>
                          <w:p w14:paraId="39A7CF5B"/>
                          <w:p w14:paraId="620936BA"/>
                          <w:p w14:paraId="1006A4BF"/>
                          <w:p w14:paraId="06004903"/>
                          <w:p w14:paraId="5E2B4B45"/>
                          <w:p w14:paraId="601387CC"/>
                          <w:p w14:paraId="1B08363E"/>
                          <w:p w14:paraId="5CE3589E"/>
                          <w:p w14:paraId="3F45E1E0"/>
                          <w:p w14:paraId="40A4021E"/>
                          <w:p w14:paraId="628E32E8"/>
                          <w:p w14:paraId="1D520F2A"/>
                          <w:p w14:paraId="3962CB54"/>
                          <w:p w14:paraId="62FAD1FF"/>
                          <w:p w14:paraId="06E95445"/>
                          <w:p w14:paraId="32E12A16"/>
                          <w:p w14:paraId="17202A22"/>
                          <w:p w14:paraId="4EFF1612"/>
                          <w:p w14:paraId="2E59D2B9"/>
                          <w:p w14:paraId="3471746F"/>
                          <w:p w14:paraId="60B3EB12"/>
                          <w:p w14:paraId="3E59661D"/>
                          <w:p w14:paraId="02181D39"/>
                          <w:p w14:paraId="5D2004B0"/>
                          <w:p w14:paraId="37A43DC0"/>
                          <w:p w14:paraId="40886CC0"/>
                          <w:p w14:paraId="73FBDABA"/>
                          <w:p w14:paraId="01680DEA"/>
                          <w:p w14:paraId="0638549C"/>
                          <w:p w14:paraId="47CE7C49"/>
                          <w:p w14:paraId="29A52AC0"/>
                          <w:p w14:paraId="554E3DA2"/>
                          <w:p w14:paraId="59DA6B1E"/>
                          <w:p w14:paraId="17CD05C6"/>
                          <w:p w14:paraId="174D7F59"/>
                          <w:p w14:paraId="1C557822"/>
                          <w:p w14:paraId="4FFF1342"/>
                          <w:p w14:paraId="7A19315D"/>
                          <w:p w14:paraId="28F7280D"/>
                          <w:p w14:paraId="39C16694"/>
                          <w:p w14:paraId="580B8404"/>
                          <w:p w14:paraId="48718611"/>
                          <w:p w14:paraId="513AF76A"/>
                          <w:p w14:paraId="38270D86"/>
                          <w:p w14:paraId="63957166"/>
                          <w:p w14:paraId="0181BE99"/>
                          <w:p w14:paraId="3A2693E5"/>
                          <w:p w14:paraId="7C31F556"/>
                          <w:p w14:paraId="4DAADDC0"/>
                          <w:p w14:paraId="5A1A0317"/>
                          <w:p w14:paraId="71D38B1A"/>
                          <w:p w14:paraId="11C42F2B"/>
                          <w:p w14:paraId="086BA97F"/>
                          <w:p w14:paraId="3E3DF5E1"/>
                          <w:p w14:paraId="76F7E0EC"/>
                          <w:p w14:paraId="6BB62485"/>
                          <w:p w14:paraId="385232A4"/>
                          <w:p w14:paraId="012B236C"/>
                          <w:p w14:paraId="3EA597B5"/>
                          <w:p w14:paraId="172D9641"/>
                          <w:p w14:paraId="7927E545"/>
                          <w:p w14:paraId="03CA0512"/>
                          <w:p w14:paraId="542532E8"/>
                          <w:p w14:paraId="56596129"/>
                          <w:p w14:paraId="44F12CED"/>
                          <w:p w14:paraId="50B56B70"/>
                          <w:p w14:paraId="713D68DC"/>
                          <w:p w14:paraId="08DA5182"/>
                          <w:p w14:paraId="71C49D35"/>
                          <w:p w14:paraId="4B4275BE"/>
                          <w:p w14:paraId="06D6C7FC"/>
                          <w:p w14:paraId="00F911F7"/>
                          <w:p w14:paraId="4C48EAC3"/>
                          <w:p w14:paraId="34905E75"/>
                          <w:p w14:paraId="2D52996C"/>
                          <w:p w14:paraId="6A5781E7"/>
                          <w:p w14:paraId="1C4D10EE"/>
                          <w:p w14:paraId="56DDAE18"/>
                          <w:p w14:paraId="20F23EF5"/>
                          <w:p w14:paraId="521B66EE"/>
                          <w:p w14:paraId="1E7BAC3C"/>
                          <w:p w14:paraId="7F3633EE"/>
                          <w:p w14:paraId="26101175"/>
                          <w:p w14:paraId="55EE76ED"/>
                          <w:p w14:paraId="00DD7255"/>
                          <w:p w14:paraId="7092D8C1"/>
                          <w:p w14:paraId="6E56871C"/>
                          <w:p w14:paraId="3B00021B"/>
                          <w:p w14:paraId="6AEEA0A9"/>
                          <w:p w14:paraId="74C32F5F"/>
                          <w:p w14:paraId="3BBF198D"/>
                          <w:p w14:paraId="77B7A770"/>
                          <w:p w14:paraId="2FE59706"/>
                          <w:p w14:paraId="2B943697"/>
                          <w:p w14:paraId="0D33CEB5"/>
                          <w:p w14:paraId="3ED26E2A"/>
                          <w:p w14:paraId="153420CD"/>
                          <w:p w14:paraId="755F97D3"/>
                          <w:p w14:paraId="0469BCE2"/>
                          <w:p w14:paraId="41A006D5"/>
                          <w:p w14:paraId="0360788B"/>
                          <w:p w14:paraId="66A19C7F"/>
                          <w:p w14:paraId="15BF1036"/>
                          <w:p w14:paraId="43DF89F1"/>
                          <w:p w14:paraId="185F7141"/>
                          <w:p w14:paraId="21733909"/>
                          <w:p w14:paraId="2750802A"/>
                          <w:p w14:paraId="711EA336"/>
                          <w:p w14:paraId="520C2D73"/>
                          <w:p w14:paraId="545E7CAF"/>
                          <w:p w14:paraId="2E8FE7E4"/>
                          <w:p w14:paraId="4086F8FC"/>
                          <w:p w14:paraId="02DCE61A"/>
                          <w:p w14:paraId="6F6E158D"/>
                          <w:p w14:paraId="0F4F5A10"/>
                          <w:p w14:paraId="2822C3D5"/>
                          <w:p w14:paraId="11791491"/>
                          <w:p w14:paraId="18E378E0"/>
                          <w:p w14:paraId="0F5D2655"/>
                          <w:p w14:paraId="37C88EB2"/>
                          <w:p w14:paraId="49AAD360"/>
                          <w:p w14:paraId="457060C2"/>
                          <w:p w14:paraId="7B93B10B"/>
                          <w:p w14:paraId="12BCD562"/>
                          <w:p w14:paraId="246498F0"/>
                          <w:p w14:paraId="77F565B8"/>
                          <w:p w14:paraId="59388D78"/>
                          <w:p w14:paraId="24703096"/>
                          <w:p w14:paraId="207B30D5"/>
                          <w:p w14:paraId="571773D2"/>
                          <w:p w14:paraId="6A257F48"/>
                          <w:p w14:paraId="5E08A63B"/>
                          <w:p w14:paraId="0EF91F25"/>
                          <w:p w14:paraId="454318C3"/>
                          <w:p w14:paraId="1CCEDB6E"/>
                          <w:p w14:paraId="54AEDD64"/>
                          <w:p w14:paraId="5BB81E53"/>
                          <w:p w14:paraId="55E2B5A5"/>
                          <w:p w14:paraId="57470C19"/>
                          <w:p w14:paraId="697FB38B"/>
                          <w:p w14:paraId="255D05B3"/>
                          <w:p w14:paraId="48775C61"/>
                          <w:p w14:paraId="3F9F1BAB"/>
                          <w:p w14:paraId="123A1DA9"/>
                          <w:p w14:paraId="16867FE5"/>
                          <w:p w14:paraId="2F7BBAC1"/>
                          <w:p w14:paraId="79B43936"/>
                          <w:p w14:paraId="0417FBCD"/>
                          <w:p w14:paraId="0F781A9E"/>
                          <w:p w14:paraId="22BA9398"/>
                          <w:p w14:paraId="7DEAA730"/>
                          <w:p w14:paraId="3682659C"/>
                          <w:p w14:paraId="1B0981F5"/>
                          <w:p w14:paraId="7B2D661E"/>
                          <w:p w14:paraId="2CC824B0"/>
                          <w:p w14:paraId="64008313"/>
                          <w:p w14:paraId="4AAD9FE4"/>
                          <w:p w14:paraId="5702FF49"/>
                          <w:p w14:paraId="2EE13A68"/>
                          <w:p w14:paraId="318FE6D7"/>
                          <w:p w14:paraId="2B617C26"/>
                          <w:p w14:paraId="635FEC5D"/>
                          <w:p w14:paraId="093945BE"/>
                          <w:p w14:paraId="19DAAFBE"/>
                          <w:p w14:paraId="0A0FE7EF"/>
                          <w:p w14:paraId="2F8D3180"/>
                          <w:p w14:paraId="1DDCA4B6"/>
                          <w:p w14:paraId="717BD737"/>
                          <w:p w14:paraId="6963F5CD"/>
                          <w:p w14:paraId="0867A2A6"/>
                          <w:p w14:paraId="22218A28"/>
                          <w:p w14:paraId="125563DC"/>
                          <w:p w14:paraId="5F2C0BB2"/>
                          <w:p w14:paraId="4E45D4D6"/>
                          <w:p w14:paraId="29B1763B"/>
                          <w:p w14:paraId="01891F80"/>
                          <w:p w14:paraId="7E506ADE"/>
                          <w:p w14:paraId="30C9AB7F"/>
                          <w:p w14:paraId="5BC416E2"/>
                          <w:p w14:paraId="6F01D7DA"/>
                          <w:p w14:paraId="675C8F3A"/>
                          <w:p w14:paraId="3EFE5C4A"/>
                          <w:p w14:paraId="58BDF2A1"/>
                          <w:p w14:paraId="0AA51A63"/>
                          <w:p w14:paraId="08F12B21"/>
                          <w:p w14:paraId="4918696D"/>
                          <w:p w14:paraId="447E82CC"/>
                          <w:p w14:paraId="79124477"/>
                          <w:p w14:paraId="33D52779"/>
                          <w:p w14:paraId="46B474CC"/>
                          <w:p w14:paraId="5E01148D"/>
                          <w:p w14:paraId="72098E87"/>
                          <w:p w14:paraId="66239EF6"/>
                          <w:p w14:paraId="703ED9D9"/>
                          <w:p w14:paraId="7C91EA77"/>
                          <w:p w14:paraId="6F7E6E78"/>
                          <w:p w14:paraId="239425C6"/>
                          <w:p w14:paraId="0B79E056"/>
                          <w:p w14:paraId="20454B83"/>
                          <w:p w14:paraId="351B30C1"/>
                          <w:p w14:paraId="3BC9D8D6"/>
                          <w:p w14:paraId="791922A6"/>
                          <w:p w14:paraId="2AB92BF5"/>
                          <w:p w14:paraId="221CDF7F"/>
                          <w:p w14:paraId="258F75F7"/>
                          <w:p w14:paraId="58E58B00"/>
                          <w:p w14:paraId="46E5FFF5"/>
                          <w:p w14:paraId="3563F057"/>
                          <w:p w14:paraId="77320D05"/>
                          <w:p w14:paraId="7B56275A"/>
                          <w:p w14:paraId="61989CC7"/>
                          <w:p w14:paraId="375827CF"/>
                          <w:p w14:paraId="43F90E2D"/>
                          <w:p w14:paraId="59210F63"/>
                          <w:p w14:paraId="4D15AF8D"/>
                          <w:p w14:paraId="2C603BBB"/>
                          <w:p w14:paraId="60A10305"/>
                          <w:p w14:paraId="0225E90B"/>
                          <w:p w14:paraId="60EC42EB"/>
                          <w:p w14:paraId="33DE0503"/>
                          <w:p w14:paraId="1685E5A1"/>
                          <w:p w14:paraId="1423D79E"/>
                          <w:p w14:paraId="0C73AC3C"/>
                          <w:p w14:paraId="3762B24F"/>
                          <w:p w14:paraId="23ADDCDB"/>
                          <w:p w14:paraId="6B80257D"/>
                          <w:p w14:paraId="3C13992D"/>
                          <w:p w14:paraId="24BEB5D7"/>
                          <w:p w14:paraId="19DBCA80"/>
                          <w:p w14:paraId="5614B902"/>
                          <w:p w14:paraId="742D019B"/>
                          <w:p w14:paraId="22F4A916"/>
                          <w:p w14:paraId="1E606B08"/>
                          <w:p w14:paraId="1F89D9D2"/>
                          <w:p w14:paraId="2A36FC7C"/>
                          <w:p w14:paraId="1A8D02DD"/>
                          <w:p w14:paraId="72F28AC8"/>
                          <w:p w14:paraId="549FD150"/>
                          <w:p w14:paraId="7BB51F0C"/>
                          <w:p w14:paraId="7922A66E"/>
                          <w:p w14:paraId="319D9FB7"/>
                          <w:p w14:paraId="328E70F4"/>
                          <w:p w14:paraId="76B8E6E2"/>
                          <w:p w14:paraId="3455B50A"/>
                          <w:p w14:paraId="32D450A5"/>
                          <w:p w14:paraId="1C83117D"/>
                          <w:p w14:paraId="481E328C"/>
                          <w:p w14:paraId="64DF6D1A"/>
                          <w:p w14:paraId="75011494"/>
                          <w:p w14:paraId="2EC34EAC"/>
                          <w:p w14:paraId="383D38DD"/>
                          <w:p w14:paraId="78BD0E45"/>
                          <w:p w14:paraId="358BEA4F"/>
                          <w:p w14:paraId="394DCB0A"/>
                          <w:p w14:paraId="20920EA6"/>
                          <w:p w14:paraId="3C584918"/>
                          <w:p w14:paraId="23E28515"/>
                          <w:p w14:paraId="4ABC0F2E"/>
                          <w:p w14:paraId="4662E146"/>
                          <w:p w14:paraId="2D02A380"/>
                          <w:p w14:paraId="24CF2445"/>
                          <w:p w14:paraId="1298330C"/>
                          <w:p w14:paraId="613655BD"/>
                          <w:p w14:paraId="65E7946A"/>
                          <w:p w14:paraId="24995B1E"/>
                          <w:p w14:paraId="53E6F658"/>
                          <w:p w14:paraId="69BFAA23"/>
                          <w:p w14:paraId="0704641E"/>
                          <w:p w14:paraId="588CE585"/>
                          <w:p w14:paraId="0330FBEE"/>
                          <w:p w14:paraId="3242900B"/>
                          <w:p w14:paraId="10BCCF27"/>
                          <w:p w14:paraId="3A3DA369"/>
                          <w:p w14:paraId="7DBF7CAF"/>
                          <w:p w14:paraId="7E25BE8E"/>
                          <w:p w14:paraId="3046DED8"/>
                          <w:p w14:paraId="132AF7E1"/>
                          <w:p w14:paraId="473AE085"/>
                          <w:p w14:paraId="100A685F"/>
                          <w:p w14:paraId="7138BF70"/>
                          <w:p w14:paraId="050A9039"/>
                          <w:p w14:paraId="2761E6B4"/>
                          <w:p w14:paraId="3C9C002E"/>
                          <w:p w14:paraId="35702D2B"/>
                          <w:p w14:paraId="7E8CFB81"/>
                          <w:p w14:paraId="7B872361"/>
                          <w:p w14:paraId="2FE568C0"/>
                          <w:p w14:paraId="16ABEF6A"/>
                          <w:p w14:paraId="62FFED1E"/>
                          <w:p w14:paraId="3C71AFA2"/>
                          <w:p w14:paraId="221E097C"/>
                          <w:p w14:paraId="6F963B39"/>
                          <w:p w14:paraId="71938D0E"/>
                          <w:p w14:paraId="3894EAA5"/>
                          <w:p w14:paraId="48F27032"/>
                          <w:p w14:paraId="7B1EF1B1"/>
                          <w:p w14:paraId="19D3F43A"/>
                          <w:p w14:paraId="581D35C6"/>
                          <w:p w14:paraId="508BD28E"/>
                          <w:p w14:paraId="76B3A374"/>
                          <w:p w14:paraId="4BAA241F"/>
                          <w:p w14:paraId="35FF5D15"/>
                          <w:p w14:paraId="656E6859"/>
                          <w:p w14:paraId="2A8C0C75"/>
                          <w:p w14:paraId="634D5CFC"/>
                          <w:p w14:paraId="1743FE12"/>
                          <w:p w14:paraId="5D3761FC"/>
                          <w:p w14:paraId="27D0F489"/>
                          <w:p w14:paraId="5A7DC346"/>
                          <w:p w14:paraId="549225C7"/>
                          <w:p w14:paraId="20C0AABC"/>
                          <w:p w14:paraId="3B699001"/>
                          <w:p w14:paraId="1034A5F5"/>
                          <w:p w14:paraId="547EE20F"/>
                          <w:p w14:paraId="53D27EBE"/>
                          <w:p w14:paraId="0E9CD870"/>
                          <w:p w14:paraId="60DD9308"/>
                          <w:p w14:paraId="57981A28"/>
                          <w:p w14:paraId="5E5A32CB"/>
                          <w:p w14:paraId="0E30B55F"/>
                          <w:p w14:paraId="30ADD066"/>
                          <w:p w14:paraId="4F32FB88"/>
                          <w:p w14:paraId="4933FFF8"/>
                          <w:p w14:paraId="17D02212"/>
                          <w:p w14:paraId="07B90829"/>
                          <w:p w14:paraId="52014B4A"/>
                          <w:p w14:paraId="6EA18E7C"/>
                          <w:p w14:paraId="21EB2609"/>
                          <w:p w14:paraId="3D7955D6"/>
                          <w:p w14:paraId="0705FD99"/>
                          <w:p w14:paraId="28C61463"/>
                          <w:p w14:paraId="2BF9BD25"/>
                          <w:p w14:paraId="53892E30"/>
                          <w:p w14:paraId="1602A15A"/>
                          <w:p w14:paraId="19DBFD17"/>
                          <w:p w14:paraId="05B25C9E"/>
                          <w:p w14:paraId="67D4A95D"/>
                          <w:p w14:paraId="04B174EB"/>
                          <w:p w14:paraId="422B419A"/>
                          <w:p w14:paraId="253B6FAE"/>
                          <w:p w14:paraId="250A9A96"/>
                          <w:p w14:paraId="059EF944"/>
                          <w:p w14:paraId="7BADB5D1"/>
                          <w:p w14:paraId="2D59CDCE"/>
                          <w:p w14:paraId="42247941"/>
                          <w:p w14:paraId="23BC542F"/>
                          <w:p w14:paraId="26074999"/>
                          <w:p w14:paraId="575E54F0"/>
                          <w:p w14:paraId="2D7C08BD"/>
                          <w:p w14:paraId="0DF0AAD6"/>
                          <w:p w14:paraId="3469E0AE"/>
                          <w:p w14:paraId="2AC86501"/>
                          <w:p w14:paraId="4AD22CE9"/>
                          <w:p w14:paraId="1AD39A97"/>
                          <w:p w14:paraId="1260BB51"/>
                          <w:p w14:paraId="0EC5C80F"/>
                          <w:p w14:paraId="08EA539B"/>
                          <w:p w14:paraId="4277772A"/>
                          <w:p w14:paraId="6A5C2D95"/>
                          <w:p w14:paraId="1C46C0D3"/>
                          <w:p w14:paraId="0EFFBD8C"/>
                          <w:p w14:paraId="0F89D22B"/>
                          <w:p w14:paraId="1369D9EF"/>
                          <w:p w14:paraId="78603ABE"/>
                          <w:p w14:paraId="4BEA279D"/>
                          <w:p w14:paraId="158B7360"/>
                          <w:p w14:paraId="43CB9442"/>
                          <w:p w14:paraId="64691D49"/>
                          <w:p w14:paraId="779A28B8"/>
                          <w:p w14:paraId="032C0830"/>
                          <w:p w14:paraId="704450C8"/>
                          <w:p w14:paraId="28322A00"/>
                          <w:p w14:paraId="6316798C"/>
                          <w:p w14:paraId="4DF88CEB"/>
                          <w:p w14:paraId="2F600A0B"/>
                          <w:p w14:paraId="6F03DD88"/>
                          <w:p w14:paraId="35838351"/>
                          <w:p w14:paraId="17C61E6C"/>
                          <w:p w14:paraId="7EC04C6A"/>
                          <w:p w14:paraId="73A730EA"/>
                          <w:p w14:paraId="6C4A8D04"/>
                          <w:p w14:paraId="7191ACA9"/>
                          <w:p w14:paraId="59A0914D"/>
                          <w:p w14:paraId="4BFB3559"/>
                          <w:p w14:paraId="6E7B63D6"/>
                          <w:p w14:paraId="1C66689C"/>
                          <w:p w14:paraId="6CE45CE4"/>
                          <w:p w14:paraId="7EFC19CF"/>
                          <w:p w14:paraId="1C52AB6C"/>
                          <w:p w14:paraId="1B5BA71B"/>
                          <w:p w14:paraId="3C30B924"/>
                          <w:p w14:paraId="7AA4547C"/>
                          <w:p w14:paraId="5776B748"/>
                          <w:p w14:paraId="7E888DFC"/>
                          <w:p w14:paraId="7D2FECCD"/>
                          <w:p w14:paraId="4C30AF79"/>
                          <w:p w14:paraId="5E326BC2"/>
                          <w:p w14:paraId="4120073C"/>
                          <w:p w14:paraId="734FD408"/>
                          <w:p w14:paraId="7A8A71E8"/>
                          <w:p w14:paraId="4CD71C50"/>
                          <w:p w14:paraId="125EDDA2"/>
                          <w:p w14:paraId="2CFE68D6"/>
                          <w:p w14:paraId="560B50DE"/>
                          <w:p w14:paraId="5891631E"/>
                          <w:p w14:paraId="0C7CD005"/>
                          <w:p w14:paraId="76AE133E"/>
                          <w:p w14:paraId="5B6BC650"/>
                          <w:p w14:paraId="642460DF"/>
                          <w:p w14:paraId="2AB5725D"/>
                          <w:p w14:paraId="2122D921"/>
                          <w:p w14:paraId="29BE6581"/>
                          <w:p w14:paraId="2E5F7BCD"/>
                          <w:p w14:paraId="5881EA78"/>
                          <w:p w14:paraId="05B415EF"/>
                          <w:p w14:paraId="15872AA1"/>
                          <w:p w14:paraId="2DFF634E"/>
                          <w:p w14:paraId="30EC1A38"/>
                          <w:p w14:paraId="4CDA501C"/>
                          <w:p w14:paraId="4B7E1F5A"/>
                          <w:p w14:paraId="0E0003B7"/>
                          <w:p w14:paraId="46B16033"/>
                          <w:p w14:paraId="3B6077DC"/>
                          <w:p w14:paraId="007B5CDA"/>
                          <w:p w14:paraId="4BE08512"/>
                          <w:p w14:paraId="1D4AFA03"/>
                          <w:p w14:paraId="1B4076B7"/>
                          <w:p w14:paraId="64DD8465"/>
                          <w:p w14:paraId="4BF6969D"/>
                          <w:p w14:paraId="61F5CC76"/>
                          <w:p w14:paraId="3EEB0A0D"/>
                          <w:p w14:paraId="757635CD"/>
                          <w:p w14:paraId="16220AC9"/>
                          <w:p w14:paraId="01351986"/>
                          <w:p w14:paraId="4F88E2DF"/>
                          <w:p w14:paraId="1D592C0F"/>
                          <w:p w14:paraId="29A6CA04"/>
                          <w:p w14:paraId="78625590"/>
                          <w:p w14:paraId="054D8D37"/>
                          <w:p w14:paraId="3D3CF942"/>
                          <w:p w14:paraId="1BE4D7D8"/>
                          <w:p w14:paraId="677106BE"/>
                          <w:p w14:paraId="6A1CB6A8"/>
                          <w:p w14:paraId="3FEEDD8C"/>
                          <w:p w14:paraId="0E3C5B18"/>
                          <w:p w14:paraId="1FFD0454"/>
                          <w:p w14:paraId="137D0E1D"/>
                          <w:p w14:paraId="55F9AF59"/>
                          <w:p w14:paraId="35B977D0"/>
                          <w:p w14:paraId="486A55D2"/>
                          <w:p w14:paraId="623D87C5"/>
                          <w:p w14:paraId="37E6D02F"/>
                          <w:p w14:paraId="52E94335"/>
                          <w:p w14:paraId="3AED0599"/>
                          <w:p w14:paraId="05E39D6B"/>
                          <w:p w14:paraId="4151543A"/>
                          <w:p w14:paraId="2B957F00"/>
                          <w:p w14:paraId="1FF48544"/>
                          <w:p w14:paraId="44DEEF9D"/>
                          <w:p w14:paraId="09BC8EAF"/>
                          <w:p w14:paraId="4123810B"/>
                          <w:p w14:paraId="262079F9"/>
                          <w:p w14:paraId="6791E49C"/>
                          <w:p w14:paraId="53B4922E"/>
                          <w:p w14:paraId="1A1BD074"/>
                          <w:p w14:paraId="43BB3D6A"/>
                          <w:p w14:paraId="034EE927"/>
                          <w:p w14:paraId="2BBA2CAC"/>
                          <w:p w14:paraId="56871628"/>
                          <w:p w14:paraId="5B203059"/>
                          <w:p w14:paraId="0EB752B9"/>
                          <w:p w14:paraId="434D9F6D"/>
                          <w:p w14:paraId="19D7574F"/>
                          <w:p w14:paraId="17FC14C9"/>
                          <w:p w14:paraId="692C4FF2"/>
                          <w:p w14:paraId="18F3524A"/>
                          <w:p w14:paraId="4D3748A6"/>
                          <w:p w14:paraId="2BE62D66"/>
                          <w:p w14:paraId="18679BD5"/>
                          <w:p w14:paraId="30C27B25"/>
                          <w:p w14:paraId="080CBE50"/>
                          <w:p w14:paraId="179392F8"/>
                          <w:p w14:paraId="094DDD34"/>
                          <w:p w14:paraId="749942D0"/>
                          <w:p w14:paraId="5DBDDC06"/>
                          <w:p w14:paraId="6EC37F59"/>
                          <w:p w14:paraId="7C3E3385"/>
                          <w:p w14:paraId="3D7F750C"/>
                          <w:p w14:paraId="4961AAF1"/>
                          <w:p w14:paraId="140D075F"/>
                          <w:p w14:paraId="1A1EEE94"/>
                          <w:p w14:paraId="368BEEFF"/>
                          <w:p w14:paraId="5719FB76"/>
                          <w:p w14:paraId="113D298E"/>
                          <w:p w14:paraId="354D439E"/>
                          <w:p w14:paraId="212BBA9D"/>
                          <w:p w14:paraId="147F63E0"/>
                          <w:p w14:paraId="1688BD18"/>
                          <w:p w14:paraId="07EADFEF"/>
                          <w:p w14:paraId="4B8E4B3F"/>
                          <w:p w14:paraId="15504DC8"/>
                          <w:p w14:paraId="32D9AA7F"/>
                          <w:p w14:paraId="6F45AEAC"/>
                          <w:p w14:paraId="59E21E40"/>
                          <w:p w14:paraId="2C6FA257"/>
                          <w:p w14:paraId="3CADC0BB"/>
                          <w:p w14:paraId="7192490C"/>
                          <w:p w14:paraId="714C0DAB"/>
                          <w:p w14:paraId="66D8664C"/>
                          <w:p w14:paraId="5624C4C4"/>
                          <w:p w14:paraId="6FEE278C"/>
                          <w:p w14:paraId="7608D0A2"/>
                          <w:p w14:paraId="13A0E5DA"/>
                          <w:p w14:paraId="5A48D16A"/>
                          <w:p w14:paraId="0AB1C353"/>
                          <w:p w14:paraId="36A49EE0"/>
                          <w:p w14:paraId="2EC6182D"/>
                          <w:p w14:paraId="72A99824"/>
                          <w:p w14:paraId="1249180A"/>
                          <w:p w14:paraId="2F3BCB4C"/>
                          <w:p w14:paraId="25587EB4"/>
                          <w:p w14:paraId="616D09AC"/>
                          <w:p w14:paraId="02F66C1D"/>
                          <w:p w14:paraId="0FEB1F61"/>
                          <w:p w14:paraId="71983824"/>
                          <w:p w14:paraId="01BB6BF6"/>
                          <w:p w14:paraId="71F7E93A"/>
                          <w:p w14:paraId="1D932431"/>
                          <w:p w14:paraId="3709F566"/>
                          <w:p w14:paraId="75B950C1"/>
                          <w:p w14:paraId="03430217"/>
                          <w:p w14:paraId="3781A744"/>
                          <w:p w14:paraId="484AF547"/>
                          <w:p w14:paraId="2059C3A5"/>
                          <w:p w14:paraId="3F07B1BF"/>
                          <w:p w14:paraId="609F8183"/>
                          <w:p w14:paraId="3D3BDE5D"/>
                          <w:p w14:paraId="01DF0867"/>
                          <w:p w14:paraId="4BA59151"/>
                          <w:p w14:paraId="1964F811"/>
                          <w:p w14:paraId="5CD852CB"/>
                          <w:p w14:paraId="237A9704"/>
                          <w:p w14:paraId="04342CEC"/>
                          <w:p w14:paraId="525731A0"/>
                          <w:p w14:paraId="6E4F4957"/>
                          <w:p w14:paraId="0AC3B05D"/>
                          <w:p w14:paraId="248CF393"/>
                          <w:p w14:paraId="3857B2EC"/>
                          <w:p w14:paraId="79E14481"/>
                          <w:p w14:paraId="71D9EADB"/>
                          <w:p w14:paraId="47F18CA2"/>
                          <w:p w14:paraId="6956BE4C"/>
                          <w:p w14:paraId="3CD4899F"/>
                          <w:p w14:paraId="2B6F2811"/>
                          <w:p w14:paraId="48302029"/>
                          <w:p w14:paraId="53782A8C"/>
                          <w:p w14:paraId="7206CF27"/>
                          <w:p w14:paraId="2DBA8582"/>
                          <w:p w14:paraId="469A1D21"/>
                          <w:p w14:paraId="2794BE6A"/>
                          <w:p w14:paraId="23AF61C6"/>
                          <w:p w14:paraId="3D958795"/>
                          <w:p w14:paraId="3AEDB296"/>
                          <w:p w14:paraId="327F1B02"/>
                          <w:p w14:paraId="5FAC2537"/>
                          <w:p w14:paraId="1CDA95C7"/>
                          <w:p w14:paraId="62EAB280"/>
                          <w:p w14:paraId="0A2A4DD3"/>
                          <w:p w14:paraId="67E7583F"/>
                          <w:p w14:paraId="2EEB8D8E"/>
                          <w:p w14:paraId="1B34E06A"/>
                          <w:p w14:paraId="2FB201D0"/>
                          <w:p w14:paraId="6FA5F77E"/>
                          <w:p w14:paraId="371FC8FF"/>
                          <w:p w14:paraId="6FA42BBA"/>
                          <w:p w14:paraId="1182BB8B"/>
                          <w:p w14:paraId="21A9A5F0"/>
                          <w:p w14:paraId="1E834AB0"/>
                          <w:p w14:paraId="1DCF54C4"/>
                          <w:p w14:paraId="2BD2CEF1"/>
                          <w:p w14:paraId="2218CDBF"/>
                          <w:p w14:paraId="61E7EC12"/>
                          <w:p w14:paraId="27D0B8EA"/>
                          <w:p w14:paraId="6A1C82FB"/>
                          <w:p w14:paraId="7F3F8083"/>
                          <w:p w14:paraId="72AE8B70"/>
                          <w:p w14:paraId="0DBE9453"/>
                          <w:p w14:paraId="6CA6DE5B"/>
                          <w:p w14:paraId="325D163F"/>
                          <w:p w14:paraId="2D863969"/>
                          <w:p w14:paraId="279A1906"/>
                          <w:p w14:paraId="35E66CA5"/>
                          <w:p w14:paraId="660B69DC"/>
                          <w:p w14:paraId="457D11C7"/>
                          <w:p w14:paraId="75DC4958"/>
                          <w:p w14:paraId="5208DE3E"/>
                          <w:p w14:paraId="107A95E8"/>
                          <w:p w14:paraId="423E9FB1"/>
                          <w:p w14:paraId="730F38B0"/>
                          <w:p w14:paraId="2F842F44"/>
                          <w:p w14:paraId="1DE5D3C1"/>
                          <w:p w14:paraId="1FC06279"/>
                          <w:p w14:paraId="5B7AD67B"/>
                          <w:p w14:paraId="055D4615"/>
                          <w:p w14:paraId="3216B004"/>
                          <w:p w14:paraId="2E6969B6"/>
                          <w:p w14:paraId="588F4731"/>
                          <w:p w14:paraId="233A8D72"/>
                          <w:p w14:paraId="03C95D04"/>
                          <w:p w14:paraId="0BE68921"/>
                          <w:p w14:paraId="104F860E"/>
                          <w:p w14:paraId="590A7BFE"/>
                          <w:p w14:paraId="7D6D9204"/>
                          <w:p w14:paraId="08294047"/>
                          <w:p w14:paraId="17F01C14"/>
                          <w:p w14:paraId="00E68957"/>
                          <w:p w14:paraId="420296C5"/>
                          <w:p w14:paraId="62208DAD"/>
                          <w:p w14:paraId="3006E88D"/>
                          <w:p w14:paraId="467B502F"/>
                          <w:p w14:paraId="20A84C24"/>
                          <w:p w14:paraId="71F79528"/>
                          <w:p w14:paraId="37B7DA1B"/>
                          <w:p w14:paraId="157ABB64"/>
                          <w:p w14:paraId="3073A970"/>
                          <w:p w14:paraId="482918DD"/>
                          <w:p w14:paraId="78344AFC"/>
                          <w:p w14:paraId="01A65207"/>
                          <w:p w14:paraId="71B52D19"/>
                          <w:p w14:paraId="52278907"/>
                          <w:p w14:paraId="52140524"/>
                          <w:p w14:paraId="22F12AB2"/>
                          <w:p w14:paraId="6627D6D6"/>
                          <w:p w14:paraId="37E7FEFA"/>
                          <w:p w14:paraId="659B6BE4"/>
                          <w:p w14:paraId="2B305C85"/>
                          <w:p w14:paraId="75CD23B3"/>
                          <w:p w14:paraId="09CE5ABC"/>
                          <w:p w14:paraId="6AD3746E"/>
                          <w:p w14:paraId="4EE57A0B"/>
                          <w:p w14:paraId="7CC6C000"/>
                          <w:p w14:paraId="1C5D805A"/>
                          <w:p w14:paraId="11B483BA"/>
                          <w:p w14:paraId="674A59F2"/>
                          <w:p w14:paraId="4FD27CE6"/>
                          <w:p w14:paraId="48BA8807"/>
                          <w:p w14:paraId="059A67DC"/>
                          <w:p w14:paraId="0FC04118"/>
                          <w:p w14:paraId="40948873"/>
                          <w:p w14:paraId="468D380F"/>
                          <w:p w14:paraId="4DC2090B"/>
                          <w:p w14:paraId="1EB9DE74"/>
                          <w:p w14:paraId="7576D4E4"/>
                          <w:p w14:paraId="66E990DA"/>
                          <w:p w14:paraId="2D021BE2"/>
                          <w:p w14:paraId="3BAEA209"/>
                          <w:p w14:paraId="259CF70D"/>
                          <w:p w14:paraId="74718BD7"/>
                          <w:p w14:paraId="33E7B849"/>
                          <w:p w14:paraId="1CC07988"/>
                          <w:p w14:paraId="4DDBCAC1"/>
                          <w:p w14:paraId="637DF9C2"/>
                          <w:p w14:paraId="20034EDB"/>
                          <w:p w14:paraId="23FB8610"/>
                          <w:p w14:paraId="6870F7FF"/>
                          <w:p w14:paraId="05D8B622"/>
                          <w:p w14:paraId="351021C6"/>
                          <w:p w14:paraId="67EB4CAF"/>
                          <w:p w14:paraId="4E16EA0F"/>
                          <w:p w14:paraId="215BB3AF"/>
                          <w:p w14:paraId="1824EEB7"/>
                          <w:p w14:paraId="78DD0FE1"/>
                          <w:p w14:paraId="16CA2F79"/>
                          <w:p w14:paraId="04BC52C0"/>
                          <w:p w14:paraId="5E4A835F"/>
                          <w:p w14:paraId="698E1885"/>
                          <w:p w14:paraId="4366CE2B"/>
                          <w:p w14:paraId="78BACC48"/>
                          <w:p w14:paraId="6F87094A"/>
                          <w:p w14:paraId="314A3F80"/>
                          <w:p w14:paraId="221AE915"/>
                          <w:p w14:paraId="7F4FFC01"/>
                          <w:p w14:paraId="3B9AD156"/>
                          <w:p w14:paraId="555D5E1F"/>
                          <w:p w14:paraId="4B43E565"/>
                          <w:p w14:paraId="6A7F4EF3"/>
                          <w:p w14:paraId="34737DF4"/>
                          <w:p w14:paraId="7218F7A5"/>
                          <w:p w14:paraId="1D70EF0C"/>
                          <w:p w14:paraId="74823509"/>
                          <w:p w14:paraId="55FFBB3F"/>
                          <w:p w14:paraId="28C660C5"/>
                          <w:p w14:paraId="586DF404"/>
                          <w:p w14:paraId="066FE512"/>
                          <w:p w14:paraId="4BB074A2"/>
                          <w:p w14:paraId="53EBF666"/>
                          <w:p w14:paraId="2642B373"/>
                          <w:p w14:paraId="40476EF7"/>
                          <w:p w14:paraId="27FCB4FA"/>
                          <w:p w14:paraId="24E904A0"/>
                          <w:p w14:paraId="66CC9CCC"/>
                          <w:p w14:paraId="5BD79832"/>
                          <w:p w14:paraId="2FD7B0B1"/>
                          <w:p w14:paraId="23220B5C"/>
                          <w:p w14:paraId="4D5BA7C3"/>
                          <w:p w14:paraId="7402CCE5"/>
                          <w:p w14:paraId="1B11CFA0"/>
                          <w:p w14:paraId="75C2E6B5"/>
                          <w:p w14:paraId="536BDEBB"/>
                          <w:p w14:paraId="6754E03D"/>
                          <w:p w14:paraId="4E1C591D"/>
                          <w:p w14:paraId="2692CF79"/>
                          <w:p w14:paraId="1973D732"/>
                          <w:p w14:paraId="2BE3F076"/>
                          <w:p w14:paraId="566053B7"/>
                          <w:p w14:paraId="124803E9"/>
                          <w:p w14:paraId="05D362E6"/>
                          <w:p w14:paraId="091AA72F"/>
                          <w:p w14:paraId="4EE7E34A"/>
                          <w:p w14:paraId="50AEAF07"/>
                          <w:p w14:paraId="7C830968"/>
                          <w:p w14:paraId="11172572"/>
                          <w:p w14:paraId="3AD40205"/>
                          <w:p w14:paraId="05AD6733"/>
                          <w:p w14:paraId="6B556373"/>
                          <w:p w14:paraId="7F217DC6"/>
                          <w:p w14:paraId="0514C292"/>
                          <w:p w14:paraId="79264B0A"/>
                          <w:p w14:paraId="4B01CE2F"/>
                          <w:p w14:paraId="1E9B5099"/>
                          <w:p w14:paraId="0DC5FA94"/>
                          <w:p w14:paraId="15F34A28"/>
                          <w:p w14:paraId="15F85D5B"/>
                          <w:p w14:paraId="22A5CE2A"/>
                          <w:p w14:paraId="1C7C7B88"/>
                          <w:p w14:paraId="4ACBACEB"/>
                          <w:p w14:paraId="0429E98C"/>
                          <w:p w14:paraId="3C12455B"/>
                          <w:p w14:paraId="2BF31AED"/>
                          <w:p w14:paraId="019A939D"/>
                          <w:p w14:paraId="5A90EB4B"/>
                          <w:p w14:paraId="320AC6D7"/>
                          <w:p w14:paraId="5DFFA37E"/>
                          <w:p w14:paraId="41D817F3"/>
                          <w:p w14:paraId="4A2118D1"/>
                          <w:p w14:paraId="79D716BB"/>
                          <w:p w14:paraId="77C5292F"/>
                          <w:p w14:paraId="5A5C98AB"/>
                          <w:p w14:paraId="2319E948"/>
                          <w:p w14:paraId="6EC2A0BF"/>
                          <w:p w14:paraId="65A3ADC4"/>
                          <w:p w14:paraId="091EC0BE"/>
                          <w:p w14:paraId="5D7572D6"/>
                          <w:p w14:paraId="2AC2353B"/>
                          <w:p w14:paraId="592803A9"/>
                          <w:p w14:paraId="14D5ABC9"/>
                          <w:p w14:paraId="33995A9F"/>
                          <w:p w14:paraId="4E45B1C9"/>
                          <w:p w14:paraId="6803E902"/>
                          <w:p w14:paraId="52F78B5B"/>
                          <w:p w14:paraId="67F0ECEB"/>
                          <w:p w14:paraId="014CFEAA"/>
                          <w:p w14:paraId="32A26487"/>
                          <w:p w14:paraId="04FA7C07"/>
                          <w:p w14:paraId="702436A5"/>
                          <w:p w14:paraId="4DEE3823"/>
                          <w:p w14:paraId="227D7425"/>
                          <w:p w14:paraId="4084A178"/>
                          <w:p w14:paraId="163AAA7B"/>
                          <w:p w14:paraId="13EA9335"/>
                          <w:p w14:paraId="07F60008"/>
                          <w:p w14:paraId="381ADE6D"/>
                          <w:p w14:paraId="33582050"/>
                          <w:p w14:paraId="3943FB51"/>
                          <w:p w14:paraId="365945C0"/>
                          <w:p w14:paraId="6C69917B"/>
                          <w:p w14:paraId="4D67736F"/>
                          <w:p w14:paraId="0403F0A2"/>
                          <w:p w14:paraId="121FB8EE"/>
                          <w:p w14:paraId="075D0D45"/>
                          <w:p w14:paraId="19F21666"/>
                          <w:p w14:paraId="4677B5FB"/>
                          <w:p w14:paraId="1BDB9917"/>
                          <w:p w14:paraId="001A0FB1"/>
                          <w:p w14:paraId="1B8087C1"/>
                          <w:p w14:paraId="7BA866F2"/>
                          <w:p w14:paraId="065DCF6E"/>
                          <w:p w14:paraId="0E712D82"/>
                          <w:p w14:paraId="064BCABD"/>
                          <w:p w14:paraId="5564E2CF"/>
                          <w:p w14:paraId="7B05E5ED"/>
                          <w:p w14:paraId="420F67CA"/>
                          <w:p w14:paraId="5FB26E4C"/>
                          <w:p w14:paraId="57782012"/>
                          <w:p w14:paraId="22D943C0"/>
                          <w:p w14:paraId="1BD3C405"/>
                          <w:p w14:paraId="76C2E51B"/>
                          <w:p w14:paraId="46CD0F78"/>
                          <w:p w14:paraId="1244D850"/>
                          <w:p w14:paraId="64BDBA90"/>
                          <w:p w14:paraId="1DD27CC9"/>
                          <w:p w14:paraId="560677DB"/>
                          <w:p w14:paraId="54E14C19"/>
                          <w:p w14:paraId="1363DE57"/>
                          <w:p w14:paraId="2B46EED0"/>
                          <w:p w14:paraId="68A305DC"/>
                          <w:p w14:paraId="0273C706"/>
                          <w:p w14:paraId="19765F02"/>
                          <w:p w14:paraId="7402E688"/>
                          <w:p w14:paraId="2997E0CA"/>
                          <w:p w14:paraId="0025D0C5"/>
                          <w:p w14:paraId="66C87F32"/>
                          <w:p w14:paraId="35568D7B"/>
                          <w:p w14:paraId="71D17106"/>
                          <w:p w14:paraId="1F11E12E"/>
                          <w:p w14:paraId="3C4C9428"/>
                          <w:p w14:paraId="5E6379A2"/>
                          <w:p w14:paraId="01A8B3CC"/>
                          <w:p w14:paraId="76780533"/>
                          <w:p w14:paraId="3F6B8879"/>
                          <w:p w14:paraId="2433E89F"/>
                          <w:p w14:paraId="086FB3C7"/>
                          <w:p w14:paraId="5420B437"/>
                          <w:p w14:paraId="561C08E3"/>
                          <w:p w14:paraId="3493A4B0"/>
                          <w:p w14:paraId="3C525FC3"/>
                          <w:p w14:paraId="23B39C31"/>
                          <w:p w14:paraId="405F87A6"/>
                          <w:p w14:paraId="60B80E6F"/>
                          <w:p w14:paraId="0C17E1DC"/>
                          <w:p w14:paraId="34F7F562"/>
                          <w:p w14:paraId="5A97293F"/>
                          <w:p w14:paraId="3C289E9B"/>
                          <w:p w14:paraId="46003309"/>
                          <w:p w14:paraId="1E08CFE8"/>
                          <w:p w14:paraId="56B510C5"/>
                          <w:p w14:paraId="7F577DC7"/>
                          <w:p w14:paraId="1CB661C2"/>
                          <w:p w14:paraId="14DCBCB8"/>
                          <w:p w14:paraId="5A29184D"/>
                          <w:p w14:paraId="0941BE5B"/>
                          <w:p w14:paraId="4F22FACD"/>
                          <w:p w14:paraId="668E4CD9"/>
                          <w:p w14:paraId="794CA786"/>
                          <w:p w14:paraId="6BE227C4"/>
                          <w:p w14:paraId="150A33BC"/>
                          <w:p w14:paraId="4E8783D0"/>
                          <w:p w14:paraId="6010A21C"/>
                          <w:p w14:paraId="2BEFC63D"/>
                          <w:p w14:paraId="15BF7BAA"/>
                          <w:p w14:paraId="38E0FC40"/>
                          <w:p w14:paraId="6919E9DF"/>
                          <w:p w14:paraId="2C6B8872"/>
                          <w:p w14:paraId="0A4D46CF"/>
                          <w:p w14:paraId="60083FD9"/>
                          <w:p w14:paraId="66CB8376"/>
                          <w:p w14:paraId="5D0C55F6"/>
                          <w:p w14:paraId="6E063BDF"/>
                          <w:p w14:paraId="7CBC5FDC"/>
                          <w:p w14:paraId="05A3F5A6"/>
                          <w:p w14:paraId="2A46C1A2"/>
                          <w:p w14:paraId="11213372"/>
                          <w:p w14:paraId="7EE90D5B"/>
                          <w:p w14:paraId="6C050E33"/>
                          <w:p w14:paraId="7EF3193E"/>
                          <w:p w14:paraId="2ECD2C79"/>
                          <w:p w14:paraId="2E5250E7"/>
                          <w:p w14:paraId="6BF71DA0"/>
                          <w:p w14:paraId="3F9ABC6D"/>
                          <w:p w14:paraId="131659DB"/>
                          <w:p w14:paraId="5F466AA2"/>
                          <w:p w14:paraId="65E17264"/>
                          <w:p w14:paraId="132B53C4"/>
                          <w:p w14:paraId="68AE5659"/>
                          <w:p w14:paraId="65447628"/>
                          <w:p w14:paraId="5FEA6A1D"/>
                          <w:p w14:paraId="1C4F96BA"/>
                          <w:p w14:paraId="46667035"/>
                          <w:p w14:paraId="23D7F07D"/>
                          <w:p w14:paraId="6D1D5907"/>
                          <w:p w14:paraId="15AF296D"/>
                          <w:p w14:paraId="7E85D68D"/>
                          <w:p w14:paraId="1FBC05F2"/>
                          <w:p w14:paraId="3BF5BAA4"/>
                          <w:p w14:paraId="0AE2170F"/>
                          <w:p w14:paraId="273D3311"/>
                          <w:p w14:paraId="323C3FD6"/>
                          <w:p w14:paraId="669E0894"/>
                          <w:p w14:paraId="747207C6"/>
                          <w:p w14:paraId="63DCF5EE"/>
                          <w:p w14:paraId="6F9CB557"/>
                          <w:p w14:paraId="4B04B386"/>
                          <w:p w14:paraId="44AC0682"/>
                          <w:p w14:paraId="3E0846DF"/>
                          <w:p w14:paraId="2AE467F9"/>
                          <w:p w14:paraId="3DCACE98"/>
                          <w:p w14:paraId="2FEE6713"/>
                          <w:p w14:paraId="58623B59"/>
                          <w:p w14:paraId="13BAFBD5"/>
                          <w:p w14:paraId="204DE1C8"/>
                          <w:p w14:paraId="46765CA0"/>
                          <w:p w14:paraId="37555983"/>
                          <w:p w14:paraId="3A6158A2"/>
                          <w:p w14:paraId="7AE0F98B"/>
                          <w:p w14:paraId="1ADE8CA8"/>
                          <w:p w14:paraId="480F4BBC"/>
                          <w:p w14:paraId="2C93B86A"/>
                          <w:p w14:paraId="6AD4825F"/>
                          <w:p w14:paraId="09E20976"/>
                          <w:p w14:paraId="7A6CE86E"/>
                          <w:p w14:paraId="7A900B25"/>
                          <w:p w14:paraId="60BC389F"/>
                          <w:p w14:paraId="48E1DAF6"/>
                          <w:p w14:paraId="04EAC2FA"/>
                          <w:p w14:paraId="1A482A48"/>
                          <w:p w14:paraId="6ED825B1"/>
                          <w:p w14:paraId="7D3D0448"/>
                          <w:p w14:paraId="6F04D5CF"/>
                          <w:p w14:paraId="38620008"/>
                          <w:p w14:paraId="6FE52FD3"/>
                          <w:p w14:paraId="421E5369"/>
                          <w:p w14:paraId="736E4929"/>
                          <w:p w14:paraId="5827F93C"/>
                          <w:p w14:paraId="16AD799A"/>
                          <w:p w14:paraId="1B50473F"/>
                          <w:p w14:paraId="491B54E1"/>
                          <w:p w14:paraId="5E0A7FFE"/>
                          <w:p w14:paraId="08F0A6F5"/>
                          <w:p w14:paraId="02EDA12F"/>
                          <w:p w14:paraId="17D97615"/>
                          <w:p w14:paraId="4A8B23D5"/>
                          <w:p w14:paraId="182D27EC"/>
                          <w:p w14:paraId="72B20958"/>
                          <w:p w14:paraId="5FBF8A89"/>
                          <w:p w14:paraId="74D8F358"/>
                          <w:p w14:paraId="54D9C29B"/>
                          <w:p w14:paraId="4EBDF43B"/>
                          <w:p w14:paraId="3B81CA4D"/>
                          <w:p w14:paraId="1E2956F5"/>
                          <w:p w14:paraId="0E831ED3"/>
                          <w:p w14:paraId="2339413E"/>
                          <w:p w14:paraId="33C15C1E"/>
                          <w:p w14:paraId="409B1176"/>
                          <w:p w14:paraId="529B69F3"/>
                          <w:p w14:paraId="60EF6493"/>
                          <w:p w14:paraId="2746546E"/>
                          <w:p w14:paraId="616A30E5"/>
                          <w:p w14:paraId="1EBD5830"/>
                          <w:p w14:paraId="45112B7F"/>
                          <w:p w14:paraId="1E5277FC"/>
                          <w:p w14:paraId="7E5FD973"/>
                          <w:p w14:paraId="583C5010"/>
                          <w:p w14:paraId="641C5F0A"/>
                          <w:p w14:paraId="4DDF5746"/>
                          <w:p w14:paraId="4D605BC1"/>
                          <w:p w14:paraId="0901BF12"/>
                          <w:p w14:paraId="1AD002EB"/>
                          <w:p w14:paraId="43C5CF6C"/>
                          <w:p w14:paraId="34CF3AF0"/>
                          <w:p w14:paraId="1B1EC608"/>
                          <w:p w14:paraId="5CBBB0A8"/>
                          <w:p w14:paraId="199B5A6C"/>
                          <w:p w14:paraId="5AB2D51B"/>
                          <w:p w14:paraId="08623BFF"/>
                          <w:p w14:paraId="501A2497"/>
                          <w:p w14:paraId="21D0042A"/>
                          <w:p w14:paraId="10A430EE"/>
                          <w:p w14:paraId="44006D0E"/>
                          <w:p w14:paraId="6FB1925C"/>
                          <w:p w14:paraId="7E8442C0"/>
                          <w:p w14:paraId="6D70411A"/>
                          <w:p w14:paraId="7CCBC9BC"/>
                          <w:p w14:paraId="3735F6AA"/>
                          <w:p w14:paraId="3D81FA26"/>
                          <w:p w14:paraId="612C295A"/>
                          <w:p w14:paraId="4A73012E"/>
                          <w:p w14:paraId="7ADE1D86"/>
                          <w:p w14:paraId="22877223"/>
                          <w:p w14:paraId="738AFD48"/>
                          <w:p w14:paraId="1B1F5518"/>
                          <w:p w14:paraId="5367E59B"/>
                          <w:p w14:paraId="34F99B27"/>
                          <w:p w14:paraId="3EF3F4BF"/>
                          <w:p w14:paraId="41048A56"/>
                          <w:p w14:paraId="09BBF3B5"/>
                          <w:p w14:paraId="18797962"/>
                          <w:p w14:paraId="41610669"/>
                          <w:p w14:paraId="4A82F135"/>
                          <w:p w14:paraId="077160F8"/>
                          <w:p w14:paraId="245BA3B8"/>
                          <w:p w14:paraId="659AE968"/>
                          <w:p w14:paraId="4394F638"/>
                          <w:p w14:paraId="21C30ED7"/>
                          <w:p w14:paraId="6068DF4D"/>
                          <w:p w14:paraId="2D6F5ACA"/>
                          <w:p w14:paraId="663C5BB9"/>
                          <w:p w14:paraId="4AF6C3AA"/>
                          <w:p w14:paraId="7F7A545A"/>
                          <w:p w14:paraId="700A269E"/>
                          <w:p w14:paraId="166E4416"/>
                          <w:p w14:paraId="68C324C8"/>
                          <w:p w14:paraId="51B42207"/>
                          <w:p w14:paraId="09F0B7FE"/>
                          <w:p w14:paraId="66C47369"/>
                          <w:p w14:paraId="6AD3A2E9"/>
                          <w:p w14:paraId="2DEF65D1"/>
                          <w:p w14:paraId="726ADF59"/>
                          <w:p w14:paraId="31F62E44"/>
                          <w:p w14:paraId="139800C6"/>
                          <w:p w14:paraId="68BB3972"/>
                          <w:p w14:paraId="723D0B7C"/>
                          <w:p w14:paraId="52F52079"/>
                          <w:p w14:paraId="611E4FE0"/>
                          <w:p w14:paraId="1E5C1B26"/>
                          <w:p w14:paraId="7B627CE5"/>
                          <w:p w14:paraId="2C99E2FE"/>
                          <w:p w14:paraId="652C7476"/>
                          <w:p w14:paraId="52785E17"/>
                          <w:p w14:paraId="6BE315E1"/>
                          <w:p w14:paraId="18033254"/>
                          <w:p w14:paraId="4ACEE29D"/>
                          <w:p w14:paraId="06B93206"/>
                          <w:p w14:paraId="0A68251C"/>
                          <w:p w14:paraId="43C6C32A"/>
                          <w:p w14:paraId="051C95E3"/>
                          <w:p w14:paraId="0A123EA3"/>
                          <w:p w14:paraId="5A75FB65"/>
                          <w:p w14:paraId="54EE5CD2"/>
                          <w:p w14:paraId="02C76FEB"/>
                          <w:p w14:paraId="69850290"/>
                          <w:p w14:paraId="19A65F76"/>
                          <w:p w14:paraId="0226BBFB"/>
                          <w:p w14:paraId="6A09664C"/>
                          <w:p w14:paraId="3F58C18A"/>
                          <w:p w14:paraId="0A23F850"/>
                          <w:p w14:paraId="66248DED"/>
                          <w:p w14:paraId="5BF59C69"/>
                          <w:p w14:paraId="140DAA31"/>
                          <w:p w14:paraId="6C5B90E2"/>
                          <w:p w14:paraId="1D3DA67E"/>
                          <w:p w14:paraId="2CCDF3EC"/>
                          <w:p w14:paraId="6F1FC795"/>
                          <w:p w14:paraId="199C3BDF"/>
                          <w:p w14:paraId="78EC33E1"/>
                          <w:p w14:paraId="1A39D519"/>
                          <w:p w14:paraId="5A9FE2CF"/>
                          <w:p w14:paraId="454D2DB9"/>
                          <w:p w14:paraId="6F059018"/>
                          <w:p w14:paraId="1977BD07"/>
                          <w:p w14:paraId="6ABD672D"/>
                          <w:p w14:paraId="52045348"/>
                          <w:p w14:paraId="15C3940B"/>
                          <w:p w14:paraId="4C175390"/>
                          <w:p w14:paraId="726339F4"/>
                          <w:p w14:paraId="6E7CBA4C"/>
                          <w:p w14:paraId="311EAAFA"/>
                          <w:p w14:paraId="78ADD8D7"/>
                          <w:p w14:paraId="1A3FBE33"/>
                          <w:p w14:paraId="744ADFDF"/>
                          <w:p w14:paraId="67441CC6"/>
                          <w:p w14:paraId="63BFA1FF"/>
                          <w:p w14:paraId="38D55D79"/>
                          <w:p w14:paraId="6DAF025C"/>
                          <w:p w14:paraId="77B53CBF"/>
                          <w:p w14:paraId="1DF2D2BC"/>
                          <w:p w14:paraId="289D1BF6"/>
                          <w:p w14:paraId="64A38B2B"/>
                          <w:p w14:paraId="29DB938C"/>
                          <w:p w14:paraId="371E6F54"/>
                          <w:p w14:paraId="4B187BC4"/>
                          <w:p w14:paraId="56D6BE30"/>
                          <w:p w14:paraId="12535A1D"/>
                          <w:p w14:paraId="608BF9B6"/>
                          <w:p w14:paraId="380EA27A"/>
                          <w:p w14:paraId="7CF65BD9"/>
                          <w:p w14:paraId="381FF9EB"/>
                          <w:p w14:paraId="52540A46"/>
                          <w:p w14:paraId="4F6D2BC5"/>
                          <w:p w14:paraId="087C9EF9"/>
                          <w:p w14:paraId="17AFF1B4"/>
                          <w:p w14:paraId="03030AD3"/>
                          <w:p w14:paraId="428099BE"/>
                          <w:p w14:paraId="54C29998"/>
                          <w:p w14:paraId="15282B46"/>
                          <w:p w14:paraId="502A0672"/>
                          <w:p w14:paraId="285F39A2"/>
                          <w:p w14:paraId="51C47A95"/>
                          <w:p w14:paraId="5430795D"/>
                          <w:p w14:paraId="2BC31FCB"/>
                          <w:p w14:paraId="36F8873D"/>
                          <w:p w14:paraId="2647E47F"/>
                          <w:p w14:paraId="7EB20034"/>
                          <w:p w14:paraId="6685FF58"/>
                          <w:p w14:paraId="6A3534A2"/>
                          <w:p w14:paraId="5A9C3614"/>
                          <w:p w14:paraId="4E6CDE2A"/>
                          <w:p w14:paraId="447AC86B"/>
                          <w:p w14:paraId="3DA8FE4C"/>
                          <w:p w14:paraId="414C475F"/>
                          <w:p w14:paraId="717EB8A3"/>
                          <w:p w14:paraId="05E16BD9"/>
                          <w:p w14:paraId="2DB39722"/>
                          <w:p w14:paraId="6B5CD864"/>
                          <w:p w14:paraId="313BF09C"/>
                          <w:p w14:paraId="6AEB6F2E"/>
                          <w:p w14:paraId="2F64F8F2"/>
                          <w:p w14:paraId="140EB82C"/>
                          <w:p w14:paraId="22D805F7"/>
                          <w:p w14:paraId="3BEC1C8F"/>
                          <w:p w14:paraId="18547BF1"/>
                          <w:p w14:paraId="424928AD"/>
                          <w:p w14:paraId="4E585256"/>
                          <w:p w14:paraId="5E90DD4A"/>
                          <w:p w14:paraId="0BFF661C"/>
                          <w:p w14:paraId="78A73104"/>
                          <w:p w14:paraId="770846AB"/>
                          <w:p w14:paraId="4D64FF48"/>
                          <w:p w14:paraId="0C9B14B7"/>
                          <w:p w14:paraId="45740240"/>
                          <w:p w14:paraId="7D0F9C9D"/>
                          <w:p w14:paraId="790D2D7C"/>
                          <w:p w14:paraId="549E0A2C"/>
                          <w:p w14:paraId="5A5085B3"/>
                          <w:p w14:paraId="19A00EEA"/>
                          <w:p w14:paraId="26C66C3F"/>
                          <w:p w14:paraId="51AB3484"/>
                          <w:p w14:paraId="5196E57D"/>
                          <w:p w14:paraId="33AF0226"/>
                          <w:p w14:paraId="7948F049"/>
                          <w:p w14:paraId="6633CDC9"/>
                          <w:p w14:paraId="79F3AE11"/>
                          <w:p w14:paraId="33B269DA"/>
                          <w:p w14:paraId="65A730BC"/>
                          <w:p w14:paraId="6F5FC6A2"/>
                          <w:p w14:paraId="18761BED"/>
                          <w:p w14:paraId="38BB7D9F"/>
                          <w:p w14:paraId="0206300E"/>
                          <w:p w14:paraId="5EDC625E"/>
                          <w:p w14:paraId="66AACDA5"/>
                          <w:p w14:paraId="3F0A0AB9"/>
                          <w:p w14:paraId="27CB3DC8"/>
                          <w:p w14:paraId="1461A4B6"/>
                          <w:p w14:paraId="281ED8FF"/>
                          <w:p w14:paraId="042F62D6"/>
                          <w:p w14:paraId="6EA6C44E"/>
                          <w:p w14:paraId="7E327635"/>
                          <w:p w14:paraId="5CC3FD18"/>
                          <w:p w14:paraId="4F6FD0B8"/>
                          <w:p w14:paraId="4D464C07"/>
                          <w:p w14:paraId="12D65EE6"/>
                          <w:p w14:paraId="71BBA52B"/>
                          <w:p w14:paraId="2D799D2F"/>
                          <w:p w14:paraId="7FDD10FA"/>
                          <w:p w14:paraId="69986758"/>
                          <w:p w14:paraId="063F942B"/>
                          <w:p w14:paraId="77017DD0"/>
                          <w:p w14:paraId="17CDB387"/>
                          <w:p w14:paraId="0862520E"/>
                          <w:p w14:paraId="159FE7C9"/>
                          <w:p w14:paraId="35F281C9"/>
                          <w:p w14:paraId="54FAFDBC"/>
                          <w:p w14:paraId="42727E06"/>
                          <w:p w14:paraId="26A36483"/>
                          <w:p w14:paraId="4E7F0B8D"/>
                          <w:p w14:paraId="14813AF4"/>
                          <w:p w14:paraId="30C02547"/>
                          <w:p w14:paraId="4258EFC5"/>
                          <w:p w14:paraId="427F3E8B"/>
                          <w:p w14:paraId="260E73B3"/>
                          <w:p w14:paraId="15B112AD"/>
                          <w:p w14:paraId="1F35B8B1"/>
                          <w:p w14:paraId="5146A2DD"/>
                          <w:p w14:paraId="60AF5486"/>
                          <w:p w14:paraId="2E0EC6BD"/>
                          <w:p w14:paraId="1E9C708D"/>
                          <w:p w14:paraId="64833B7B"/>
                          <w:p w14:paraId="59C4544C"/>
                          <w:p w14:paraId="4F240309"/>
                          <w:p w14:paraId="3C8C6243"/>
                          <w:p w14:paraId="5B3C17E0"/>
                          <w:p w14:paraId="7C670432"/>
                          <w:p w14:paraId="6FE9CE0E"/>
                          <w:p w14:paraId="37DA7D5E"/>
                          <w:p w14:paraId="7836A0E8"/>
                          <w:p w14:paraId="3A6020A6"/>
                          <w:p w14:paraId="2A04137D"/>
                          <w:p w14:paraId="2733D869"/>
                          <w:p w14:paraId="23C01022"/>
                          <w:p w14:paraId="228EF1B5"/>
                          <w:p w14:paraId="0585AD81"/>
                          <w:p w14:paraId="3FC328C5"/>
                          <w:p w14:paraId="727587C6"/>
                          <w:p w14:paraId="5039F501"/>
                          <w:p w14:paraId="1E6E7A4F"/>
                          <w:p w14:paraId="0EC9470E"/>
                          <w:p w14:paraId="737E8B0F"/>
                          <w:p w14:paraId="1E5D26FB"/>
                          <w:p w14:paraId="3E7F0C1C"/>
                          <w:p w14:paraId="3736178F"/>
                          <w:p w14:paraId="197D5B09"/>
                          <w:p w14:paraId="7C860E40"/>
                          <w:p w14:paraId="3E0581F8"/>
                          <w:p w14:paraId="3825DF73"/>
                          <w:p w14:paraId="3B507AA7"/>
                          <w:p w14:paraId="7EC9C0E0"/>
                          <w:p w14:paraId="21BF844E"/>
                          <w:p w14:paraId="0494F082"/>
                          <w:p w14:paraId="7653A143"/>
                          <w:p w14:paraId="53024A69"/>
                          <w:p w14:paraId="22A3208D"/>
                          <w:p w14:paraId="0F55382F"/>
                          <w:p w14:paraId="5EB3ED2E"/>
                          <w:p w14:paraId="2B6EE60F"/>
                          <w:p w14:paraId="0051A789"/>
                          <w:p w14:paraId="1808DED8"/>
                          <w:p w14:paraId="628806B6"/>
                          <w:p w14:paraId="3FB76C80"/>
                          <w:p w14:paraId="0D251C75"/>
                          <w:p w14:paraId="0D30AB9D"/>
                          <w:p w14:paraId="6FDEBFF1"/>
                          <w:p w14:paraId="5C5F38B2"/>
                          <w:p w14:paraId="29B51FFA"/>
                          <w:p w14:paraId="1589382C"/>
                          <w:p w14:paraId="3EF8365A"/>
                          <w:p w14:paraId="7ACC29CE"/>
                          <w:p w14:paraId="086FD663"/>
                          <w:p w14:paraId="0AFD06EE"/>
                          <w:p w14:paraId="41FD2420"/>
                          <w:p w14:paraId="12D8433D"/>
                          <w:p w14:paraId="16FA3DF7"/>
                          <w:p w14:paraId="7AE38D38"/>
                          <w:p w14:paraId="10473437"/>
                          <w:p w14:paraId="48C98B53"/>
                          <w:p w14:paraId="305FA5E6"/>
                          <w:p w14:paraId="698F18B0"/>
                          <w:p w14:paraId="152D17F2"/>
                          <w:p w14:paraId="14DB68AD"/>
                          <w:p w14:paraId="1CA1C4F5"/>
                          <w:p w14:paraId="620F40A2"/>
                          <w:p w14:paraId="32EC2AFC"/>
                          <w:p w14:paraId="5C78BB6B"/>
                          <w:p w14:paraId="437820EE"/>
                          <w:p w14:paraId="03579E34"/>
                          <w:p w14:paraId="3DB5941A"/>
                          <w:p w14:paraId="40A6EF2A"/>
                          <w:p w14:paraId="03656D8D"/>
                          <w:p w14:paraId="1735E59A"/>
                          <w:p w14:paraId="29422EF1"/>
                          <w:p w14:paraId="50AA7ED3"/>
                          <w:p w14:paraId="107F10DA"/>
                          <w:p w14:paraId="405589BA"/>
                          <w:p w14:paraId="1D670A55"/>
                          <w:p w14:paraId="4F074C14"/>
                          <w:p w14:paraId="349ADE2D"/>
                          <w:p w14:paraId="5D33153D"/>
                          <w:p w14:paraId="018E944A"/>
                          <w:p w14:paraId="6EB88DF6"/>
                          <w:p w14:paraId="70750C53"/>
                          <w:p w14:paraId="02399D91"/>
                          <w:p w14:paraId="4CD83160"/>
                          <w:p w14:paraId="2CA4B660"/>
                          <w:p w14:paraId="75723CC5"/>
                          <w:p w14:paraId="3F788553"/>
                          <w:p w14:paraId="6D5845B0"/>
                          <w:p w14:paraId="56CEBA2C"/>
                          <w:p w14:paraId="20E7D613"/>
                          <w:p w14:paraId="5446FE85"/>
                          <w:p w14:paraId="1F05E79B"/>
                          <w:p w14:paraId="4B66F416"/>
                          <w:p w14:paraId="1BE345F1"/>
                          <w:p w14:paraId="0674BB4D"/>
                          <w:p w14:paraId="1FBA5347"/>
                          <w:p w14:paraId="635DC421"/>
                          <w:p w14:paraId="7ACD5141"/>
                          <w:p w14:paraId="023497FA"/>
                          <w:p w14:paraId="4A855A2D"/>
                          <w:p w14:paraId="17433D22"/>
                          <w:p w14:paraId="43D51F45"/>
                          <w:p w14:paraId="3975FDCD"/>
                          <w:p w14:paraId="10B58A17"/>
                          <w:p w14:paraId="3C6CBFA1"/>
                          <w:p w14:paraId="0873D770"/>
                          <w:p w14:paraId="3EEC59B7"/>
                          <w:p w14:paraId="1E04E8B6"/>
                          <w:p w14:paraId="75282FC9"/>
                          <w:p w14:paraId="335966F1"/>
                          <w:p w14:paraId="30686705"/>
                          <w:p w14:paraId="7DD9C873"/>
                          <w:p w14:paraId="440C89DB"/>
                          <w:p w14:paraId="432C41F3"/>
                          <w:p w14:paraId="2318BF8B"/>
                          <w:p w14:paraId="64DC6F22"/>
                          <w:p w14:paraId="4A896EA1"/>
                          <w:p w14:paraId="1EB1B46B"/>
                          <w:p w14:paraId="7601A0B4"/>
                          <w:p w14:paraId="37B3C3D5"/>
                          <w:p w14:paraId="6CA06D3D"/>
                          <w:p w14:paraId="62B74C42"/>
                          <w:p w14:paraId="252A9B0A"/>
                          <w:p w14:paraId="1240CE03"/>
                          <w:p w14:paraId="67C13FCF"/>
                          <w:p w14:paraId="2A328C4F"/>
                          <w:p w14:paraId="76F61DC2"/>
                          <w:p w14:paraId="4B50488E"/>
                          <w:p w14:paraId="1B4E7ECD"/>
                          <w:p w14:paraId="5058AD9B"/>
                          <w:p w14:paraId="4D02345D"/>
                          <w:p w14:paraId="18C23940"/>
                          <w:p w14:paraId="642F0EA8"/>
                          <w:p w14:paraId="01D138FB"/>
                          <w:p w14:paraId="660C3F2B"/>
                          <w:p w14:paraId="421E4726"/>
                          <w:p w14:paraId="4D9131AA"/>
                          <w:p w14:paraId="160056E9"/>
                          <w:p w14:paraId="2EA64E83"/>
                          <w:p w14:paraId="766E0540"/>
                          <w:p w14:paraId="1815AEA7"/>
                          <w:p w14:paraId="6D3F016F"/>
                          <w:p w14:paraId="37830526"/>
                          <w:p w14:paraId="6F0C9D60"/>
                          <w:p w14:paraId="07A3E07D"/>
                          <w:p w14:paraId="63C421ED"/>
                          <w:p w14:paraId="2C00888B"/>
                          <w:p w14:paraId="4E90294B"/>
                          <w:p w14:paraId="131FA0CD"/>
                          <w:p w14:paraId="31C16E71"/>
                          <w:p w14:paraId="087E99E9"/>
                          <w:p w14:paraId="5AD141EB"/>
                          <w:p w14:paraId="21911925"/>
                          <w:p w14:paraId="66358DE8"/>
                          <w:p w14:paraId="19E0F93D"/>
                          <w:p w14:paraId="29DB68C1"/>
                          <w:p w14:paraId="114BA75B"/>
                          <w:p w14:paraId="16CDCC95"/>
                          <w:p w14:paraId="2EEE3F48"/>
                          <w:p w14:paraId="0B368845"/>
                          <w:p w14:paraId="2B677304"/>
                          <w:p w14:paraId="3C1A84E3"/>
                          <w:p w14:paraId="72D52F99"/>
                          <w:p w14:paraId="6D25F8FD"/>
                          <w:p w14:paraId="035B7453"/>
                          <w:p w14:paraId="615252CB"/>
                          <w:p w14:paraId="0B03B915"/>
                          <w:p w14:paraId="2B3FF2B4"/>
                          <w:p w14:paraId="716EDAFF"/>
                          <w:p w14:paraId="435BAF02"/>
                          <w:p w14:paraId="04FDDAAC"/>
                          <w:p w14:paraId="72BA7CED"/>
                          <w:p w14:paraId="3ECA9283"/>
                          <w:p w14:paraId="72C4E016"/>
                          <w:p w14:paraId="1F5BF691"/>
                          <w:p w14:paraId="5B1CDAC2"/>
                          <w:p w14:paraId="5097CC43"/>
                          <w:p w14:paraId="0EEB5227"/>
                          <w:p w14:paraId="09476F92"/>
                          <w:p w14:paraId="60B4A36C"/>
                          <w:p w14:paraId="24BCF3C4"/>
                          <w:p w14:paraId="5B532BF0"/>
                          <w:p w14:paraId="43FFE11A"/>
                          <w:p w14:paraId="04152B59"/>
                          <w:p w14:paraId="5136A265"/>
                          <w:p w14:paraId="102D3D89"/>
                          <w:p w14:paraId="534A757A"/>
                          <w:p w14:paraId="75F60EFA"/>
                          <w:p w14:paraId="564BC587"/>
                          <w:p w14:paraId="4D21A1E2"/>
                          <w:p w14:paraId="66886D95"/>
                          <w:p w14:paraId="02E67EBD"/>
                          <w:p w14:paraId="43181E13"/>
                          <w:p w14:paraId="76B28993"/>
                          <w:p w14:paraId="0141D45B"/>
                          <w:p w14:paraId="644F95F2"/>
                          <w:p w14:paraId="3EFA653D"/>
                          <w:p w14:paraId="6FFA9CB0"/>
                          <w:p w14:paraId="00A206B9"/>
                          <w:p w14:paraId="6CDB9D57"/>
                          <w:p w14:paraId="36840F4C"/>
                          <w:p w14:paraId="68258FC8"/>
                          <w:p w14:paraId="0F845BC9"/>
                          <w:p w14:paraId="5FB3D863"/>
                          <w:p w14:paraId="454246BE"/>
                          <w:p w14:paraId="15D352E7"/>
                          <w:p w14:paraId="579DA3A5"/>
                          <w:p w14:paraId="607B130A"/>
                          <w:p w14:paraId="34A45A1B"/>
                          <w:p w14:paraId="0C1E7E6C"/>
                          <w:p w14:paraId="3F0F970C"/>
                          <w:p w14:paraId="16784536"/>
                          <w:p w14:paraId="434569CF"/>
                          <w:p w14:paraId="71D959EC"/>
                          <w:p w14:paraId="3A30687A"/>
                          <w:p w14:paraId="47DC983E"/>
                          <w:p w14:paraId="1F4546DB"/>
                          <w:p w14:paraId="718769BE"/>
                          <w:p w14:paraId="73D875F9"/>
                          <w:p w14:paraId="07F41036"/>
                          <w:p w14:paraId="618A28C1"/>
                          <w:p w14:paraId="3AA75B42"/>
                          <w:p w14:paraId="2E36D6D5"/>
                          <w:p w14:paraId="54142A07"/>
                          <w:p w14:paraId="3E43BCD4"/>
                          <w:p w14:paraId="668F9D3E"/>
                          <w:p w14:paraId="78E1B847"/>
                          <w:p w14:paraId="56EE13C3"/>
                          <w:p w14:paraId="58D22707"/>
                          <w:p w14:paraId="4B07AB5A"/>
                          <w:p w14:paraId="3B7ADA06"/>
                          <w:p w14:paraId="4264CDC9"/>
                          <w:p w14:paraId="779686CE"/>
                          <w:p w14:paraId="3A9B5DAC"/>
                          <w:p w14:paraId="76C4F99B"/>
                          <w:p w14:paraId="0B338E19"/>
                          <w:p w14:paraId="693C388F"/>
                          <w:p w14:paraId="695AF2C8"/>
                          <w:p w14:paraId="3D807493"/>
                          <w:p w14:paraId="0269E5C6"/>
                          <w:p w14:paraId="0ED73F68"/>
                          <w:p w14:paraId="3CB8AA0E"/>
                          <w:p w14:paraId="7E226071"/>
                          <w:p w14:paraId="5B3C0404"/>
                          <w:p w14:paraId="3CA035DC"/>
                          <w:p w14:paraId="6E063F85"/>
                          <w:p w14:paraId="06664DC1"/>
                          <w:p w14:paraId="6E62C324"/>
                          <w:p w14:paraId="037B908E"/>
                          <w:p w14:paraId="1CED7130"/>
                          <w:p w14:paraId="6D1E3204"/>
                          <w:p w14:paraId="3B2A4626"/>
                          <w:p w14:paraId="456D5513"/>
                          <w:p w14:paraId="0925BC1F"/>
                          <w:p w14:paraId="061522ED"/>
                          <w:p w14:paraId="22E967E7"/>
                          <w:p w14:paraId="518D880C"/>
                          <w:p w14:paraId="7C0802C1"/>
                          <w:p w14:paraId="4DCE47CA"/>
                          <w:p w14:paraId="27CC4C0D"/>
                          <w:p w14:paraId="75240F46"/>
                          <w:p w14:paraId="18F0B9DD"/>
                          <w:p w14:paraId="62160E04"/>
                          <w:p w14:paraId="0F03880B"/>
                          <w:p w14:paraId="27682C92"/>
                          <w:p w14:paraId="40CFC990"/>
                          <w:p w14:paraId="2A7588F7"/>
                          <w:p w14:paraId="347B7A0E"/>
                          <w:p w14:paraId="7FE404F0"/>
                          <w:p w14:paraId="42F90CE3"/>
                          <w:p w14:paraId="2FFABA7D"/>
                          <w:p w14:paraId="3A01A0F2"/>
                          <w:p w14:paraId="160E83D1"/>
                          <w:p w14:paraId="1FC360B6"/>
                          <w:p w14:paraId="269FAA35"/>
                          <w:p w14:paraId="39BD4CCA"/>
                          <w:p w14:paraId="0D90D0D7"/>
                          <w:p w14:paraId="39584B19"/>
                          <w:p w14:paraId="24F7319C"/>
                          <w:p w14:paraId="0FDB12B1"/>
                          <w:p w14:paraId="7E1DF92F"/>
                          <w:p w14:paraId="0E7F305E"/>
                          <w:p w14:paraId="2BD3D09E"/>
                          <w:p w14:paraId="024291CF"/>
                          <w:p w14:paraId="4760DA88"/>
                          <w:p w14:paraId="2703DBF3"/>
                          <w:p w14:paraId="22F24CF6"/>
                          <w:p w14:paraId="79857C6C"/>
                          <w:p w14:paraId="6B55558A"/>
                          <w:p w14:paraId="2465B9A3"/>
                          <w:p w14:paraId="6822C9F3"/>
                          <w:p w14:paraId="0903D4F3"/>
                          <w:p w14:paraId="20314299"/>
                          <w:p w14:paraId="0068AE67"/>
                          <w:p w14:paraId="1505DBCD"/>
                          <w:p w14:paraId="2D46F1A1"/>
                          <w:p w14:paraId="49CFFCCB"/>
                          <w:p w14:paraId="4B4FFD59"/>
                          <w:p w14:paraId="124BE959"/>
                          <w:p w14:paraId="1D6377BE"/>
                          <w:p w14:paraId="105C9C39"/>
                          <w:p w14:paraId="3D59DE25"/>
                          <w:p w14:paraId="6B61C0FF"/>
                          <w:p w14:paraId="5077F6E6"/>
                          <w:p w14:paraId="662C1FFF"/>
                          <w:p w14:paraId="2A26D828"/>
                          <w:p w14:paraId="3E7105F3"/>
                          <w:p w14:paraId="3C784FC2"/>
                          <w:p w14:paraId="78056DD8"/>
                          <w:p w14:paraId="7FF78690"/>
                          <w:p w14:paraId="7878DEC3"/>
                          <w:p w14:paraId="01F11DA9"/>
                          <w:p w14:paraId="1D90C358"/>
                          <w:p w14:paraId="78F5671B"/>
                          <w:p w14:paraId="581EBD50"/>
                          <w:p w14:paraId="4AEBC8B7"/>
                          <w:p w14:paraId="75AE6E3A"/>
                          <w:p w14:paraId="73F00C0D"/>
                          <w:p w14:paraId="5414D16C"/>
                          <w:p w14:paraId="5BE3667D"/>
                          <w:p w14:paraId="0508DDE9"/>
                          <w:p w14:paraId="0CFE6FF5"/>
                          <w:p w14:paraId="609B013B"/>
                          <w:p w14:paraId="5E633C57"/>
                          <w:p w14:paraId="66371194"/>
                          <w:p w14:paraId="3EDED5C3"/>
                          <w:p w14:paraId="34A14335"/>
                          <w:p w14:paraId="6EE98622"/>
                          <w:p w14:paraId="242A73E1"/>
                          <w:p w14:paraId="521B5E53"/>
                          <w:p w14:paraId="3687A575"/>
                          <w:p w14:paraId="6B6D6CDF"/>
                          <w:p w14:paraId="6208DCD1"/>
                          <w:p w14:paraId="59D3BE1D"/>
                          <w:p w14:paraId="0F597AEE"/>
                          <w:p w14:paraId="30ED68F1"/>
                          <w:p w14:paraId="7980ED22"/>
                          <w:p w14:paraId="469CE906"/>
                          <w:p w14:paraId="68750191"/>
                          <w:p w14:paraId="6CA31814"/>
                          <w:p w14:paraId="4AC1B821"/>
                          <w:p w14:paraId="19DC9B6D"/>
                          <w:p w14:paraId="264DC262"/>
                          <w:p w14:paraId="35D349FC"/>
                          <w:p w14:paraId="0C874E0C"/>
                          <w:p w14:paraId="0A7DEAF0"/>
                          <w:p w14:paraId="0CD55757"/>
                          <w:p w14:paraId="340F8525"/>
                          <w:p w14:paraId="285B700C"/>
                          <w:p w14:paraId="20952235"/>
                          <w:p w14:paraId="325915E2"/>
                          <w:p w14:paraId="6497B1C4"/>
                          <w:p w14:paraId="5F27C9DF"/>
                          <w:p w14:paraId="7BC24FC1"/>
                          <w:p w14:paraId="1CDA94F8"/>
                          <w:p w14:paraId="083F4A7F"/>
                          <w:p w14:paraId="31970043"/>
                          <w:p w14:paraId="439BAE78"/>
                          <w:p w14:paraId="59500253"/>
                          <w:p w14:paraId="4C42C797"/>
                          <w:p w14:paraId="603B2B9D"/>
                          <w:p w14:paraId="39DFC92E"/>
                          <w:p w14:paraId="17D3D911"/>
                          <w:p w14:paraId="5B5F6FFC"/>
                          <w:p w14:paraId="21399977"/>
                          <w:p w14:paraId="6880CC2A"/>
                          <w:p w14:paraId="4DAE65A3"/>
                          <w:p w14:paraId="1CB0C0BC"/>
                          <w:p w14:paraId="2F9896F6"/>
                          <w:p w14:paraId="42ED6465"/>
                          <w:p w14:paraId="2FB605BA"/>
                          <w:p w14:paraId="6963225E"/>
                          <w:p w14:paraId="3A57E014"/>
                          <w:p w14:paraId="2FF209CC"/>
                          <w:p w14:paraId="1DF16C78"/>
                          <w:p w14:paraId="4F4E03FD"/>
                          <w:p w14:paraId="6720FA25"/>
                          <w:p w14:paraId="5270AFD5"/>
                          <w:p w14:paraId="78CE49F4"/>
                          <w:p w14:paraId="29261041"/>
                          <w:p w14:paraId="0CF6FA9E"/>
                          <w:p w14:paraId="5D2D9EA5"/>
                          <w:p w14:paraId="5A268105"/>
                          <w:p w14:paraId="04CE85EF"/>
                          <w:p w14:paraId="42ACE660"/>
                          <w:p w14:paraId="442C0920"/>
                          <w:p w14:paraId="21A8BE6D"/>
                          <w:p w14:paraId="248A721E"/>
                          <w:p w14:paraId="27172EA8"/>
                          <w:p w14:paraId="17ED4822"/>
                          <w:p w14:paraId="67B3ED56"/>
                          <w:p w14:paraId="3853F0CA"/>
                          <w:p w14:paraId="7EB78651"/>
                          <w:p w14:paraId="78F0DDEF"/>
                          <w:p w14:paraId="6E3E9A8A"/>
                          <w:p w14:paraId="6A9BF4AA"/>
                          <w:p w14:paraId="6E714329"/>
                          <w:p w14:paraId="226BCFF2"/>
                          <w:p w14:paraId="4CD40E40"/>
                          <w:p w14:paraId="34B4CE83"/>
                          <w:p w14:paraId="5CBD7174"/>
                          <w:p w14:paraId="43A43FCF"/>
                          <w:p w14:paraId="1F7FF226"/>
                          <w:p w14:paraId="568350A1"/>
                          <w:p w14:paraId="366988AA"/>
                          <w:p w14:paraId="4B2069C6"/>
                          <w:p w14:paraId="6ADE86AB"/>
                          <w:p w14:paraId="498215C0"/>
                          <w:p w14:paraId="0D3468AD"/>
                          <w:p w14:paraId="024738E5"/>
                          <w:p w14:paraId="5237F01B"/>
                          <w:p w14:paraId="1D3712B6"/>
                          <w:p w14:paraId="6A285DB9"/>
                          <w:p w14:paraId="62C325F9"/>
                          <w:p w14:paraId="46FCF9B3"/>
                          <w:p w14:paraId="1E86AF05"/>
                          <w:p w14:paraId="55183848"/>
                          <w:p w14:paraId="0A3B1A58"/>
                          <w:p w14:paraId="4549C332"/>
                          <w:p w14:paraId="50D56C31"/>
                          <w:p w14:paraId="606C1250"/>
                          <w:p w14:paraId="6367870E"/>
                          <w:p w14:paraId="406FA51F"/>
                          <w:p w14:paraId="2F51927F"/>
                          <w:p w14:paraId="5FA3DA82"/>
                          <w:p w14:paraId="13F2F818"/>
                          <w:p w14:paraId="74F42789"/>
                          <w:p w14:paraId="29E612E6"/>
                          <w:p w14:paraId="6D56C1F7"/>
                          <w:p w14:paraId="1983BC5E"/>
                          <w:p w14:paraId="69AC8149"/>
                          <w:p w14:paraId="4B8A9995"/>
                          <w:p w14:paraId="2AD1E052"/>
                          <w:p w14:paraId="748ED759"/>
                          <w:p w14:paraId="2E4E8158"/>
                          <w:p w14:paraId="6C6FB4B4"/>
                          <w:p w14:paraId="3457BD69"/>
                          <w:p w14:paraId="3A8250B2"/>
                          <w:p w14:paraId="03E98B88"/>
                          <w:p w14:paraId="7EAF0136"/>
                          <w:p w14:paraId="24C2E373"/>
                          <w:p w14:paraId="29AFBC3B"/>
                          <w:p w14:paraId="34DAF632"/>
                          <w:p w14:paraId="34914EE1"/>
                          <w:p w14:paraId="266D5F56"/>
                          <w:p w14:paraId="0494B2A4"/>
                          <w:p w14:paraId="6B30DCCC"/>
                          <w:p w14:paraId="734A10B1"/>
                          <w:p w14:paraId="73DF80ED"/>
                          <w:p w14:paraId="5B5349D3"/>
                          <w:p w14:paraId="62BBB8F9"/>
                          <w:p w14:paraId="29328E46"/>
                          <w:p w14:paraId="6B9118C9"/>
                          <w:p w14:paraId="5265FD1B"/>
                          <w:p w14:paraId="4D75A459"/>
                          <w:p w14:paraId="24735323"/>
                          <w:p w14:paraId="44BD69DD"/>
                          <w:p w14:paraId="3746CC49"/>
                          <w:p w14:paraId="4C1A4469"/>
                          <w:p w14:paraId="4BBE222C"/>
                          <w:p w14:paraId="1D3B98AF"/>
                          <w:p w14:paraId="1B0E9D96"/>
                          <w:p w14:paraId="647F9FB1"/>
                          <w:p w14:paraId="1DDAAA01"/>
                          <w:p w14:paraId="06FE4DD9"/>
                          <w:p w14:paraId="05760ECA"/>
                          <w:p w14:paraId="64AAACB5"/>
                          <w:p w14:paraId="33884EE3"/>
                          <w:p w14:paraId="6D9C6788"/>
                          <w:p w14:paraId="5197E89B"/>
                          <w:p w14:paraId="71A46876"/>
                          <w:p w14:paraId="74574F34"/>
                          <w:p w14:paraId="2FFECEA6"/>
                          <w:p w14:paraId="0F582325"/>
                          <w:p w14:paraId="59956600"/>
                          <w:p w14:paraId="44BF2D2C"/>
                          <w:p w14:paraId="411F9ACE"/>
                          <w:p w14:paraId="6059C334"/>
                          <w:p w14:paraId="666B73C5"/>
                          <w:p w14:paraId="628F8E35"/>
                          <w:p w14:paraId="32765C80"/>
                          <w:p w14:paraId="5A99DDDA"/>
                          <w:p w14:paraId="0784B0C0"/>
                          <w:p w14:paraId="57120257"/>
                          <w:p w14:paraId="04AA716C"/>
                          <w:p w14:paraId="698ABCD5"/>
                          <w:p w14:paraId="772F2362"/>
                          <w:p w14:paraId="4B9E887A"/>
                          <w:p w14:paraId="37D05BE6"/>
                          <w:p w14:paraId="5062859E"/>
                          <w:p w14:paraId="48D6180B"/>
                          <w:p w14:paraId="0B45CF71"/>
                          <w:p w14:paraId="1DE6DC20"/>
                          <w:p w14:paraId="751044D3"/>
                          <w:p w14:paraId="29C4A428"/>
                          <w:p w14:paraId="25122BFE"/>
                          <w:p w14:paraId="1698645A"/>
                          <w:p w14:paraId="4328B8CD"/>
                          <w:p w14:paraId="431077E5"/>
                          <w:p w14:paraId="0EBBD78D"/>
                          <w:p w14:paraId="4BCE7EFB"/>
                          <w:p w14:paraId="171B0E97"/>
                          <w:p w14:paraId="0255AA2E"/>
                          <w:p w14:paraId="428188EE"/>
                          <w:p w14:paraId="014F9F4B"/>
                          <w:p w14:paraId="362545AD"/>
                          <w:p w14:paraId="3FDA4FDD"/>
                          <w:p w14:paraId="5D49FB9E"/>
                          <w:p w14:paraId="30BAB0A7"/>
                          <w:p w14:paraId="33CD5274"/>
                          <w:p w14:paraId="288E980B"/>
                          <w:p w14:paraId="498C857E"/>
                          <w:p w14:paraId="668AA773"/>
                          <w:p w14:paraId="52EC407A"/>
                          <w:p w14:paraId="4855B25F"/>
                          <w:p w14:paraId="5D9F4D6B"/>
                          <w:p w14:paraId="5BB67484"/>
                          <w:p w14:paraId="0F5DDBD1"/>
                          <w:p w14:paraId="443D3BD8"/>
                          <w:p w14:paraId="2D9702AB"/>
                          <w:p w14:paraId="57805FE3"/>
                          <w:p w14:paraId="2993B735"/>
                          <w:p w14:paraId="7F327614"/>
                          <w:p w14:paraId="204AE77D"/>
                          <w:p w14:paraId="3BF20AFE"/>
                          <w:p w14:paraId="06D8BA5B"/>
                          <w:p w14:paraId="1220501F"/>
                          <w:p w14:paraId="1930CBA3"/>
                          <w:p w14:paraId="1876DBDA"/>
                          <w:p w14:paraId="6C9053B7"/>
                          <w:p w14:paraId="49B67621"/>
                          <w:p w14:paraId="1A1CA365"/>
                          <w:p w14:paraId="1E8B824B"/>
                          <w:p w14:paraId="7A179366"/>
                          <w:p w14:paraId="16403166"/>
                          <w:p w14:paraId="77872964"/>
                          <w:p w14:paraId="357894B8"/>
                          <w:p w14:paraId="49034DB2"/>
                          <w:p w14:paraId="10113087"/>
                          <w:p w14:paraId="5C81D9B9"/>
                          <w:p w14:paraId="76D6A7B6"/>
                          <w:p w14:paraId="551B0F01"/>
                          <w:p w14:paraId="146F0AE0"/>
                          <w:p w14:paraId="0368A5D6"/>
                          <w:p w14:paraId="51E82440"/>
                          <w:p w14:paraId="3CBEB4A9"/>
                          <w:p w14:paraId="12AAEB6B"/>
                          <w:p w14:paraId="3F115DBF"/>
                          <w:p w14:paraId="20C12E45"/>
                          <w:p w14:paraId="651CE2BD"/>
                          <w:p w14:paraId="755C8201"/>
                          <w:p w14:paraId="7E463127"/>
                          <w:p w14:paraId="42AC15A8"/>
                          <w:p w14:paraId="725F83F3"/>
                          <w:p w14:paraId="010907A5"/>
                          <w:p w14:paraId="0D1AE3F2"/>
                          <w:p w14:paraId="0313A38F"/>
                          <w:p w14:paraId="74C5F87E"/>
                          <w:p w14:paraId="039DC079"/>
                          <w:p w14:paraId="6A4DD35D"/>
                          <w:p w14:paraId="2DA71784"/>
                          <w:p w14:paraId="4C8FE5E3"/>
                          <w:p w14:paraId="340B1906"/>
                          <w:p w14:paraId="45EB3333"/>
                          <w:p w14:paraId="1962CA61"/>
                          <w:p w14:paraId="30CC8D50"/>
                          <w:p w14:paraId="44AA9664"/>
                          <w:p w14:paraId="104D3EA9"/>
                          <w:p w14:paraId="5B2F3548"/>
                          <w:p w14:paraId="2E8B4464"/>
                          <w:p w14:paraId="7C29F1F9"/>
                          <w:p w14:paraId="18AD2FC4"/>
                          <w:p w14:paraId="4761B5DD"/>
                          <w:p w14:paraId="4D7488B4"/>
                          <w:p w14:paraId="7BA6E357"/>
                          <w:p w14:paraId="243947E5"/>
                          <w:p w14:paraId="2DCD4C20"/>
                          <w:p w14:paraId="64F93BA6"/>
                          <w:p w14:paraId="1D615FBA"/>
                          <w:p w14:paraId="7441E512"/>
                          <w:p w14:paraId="253F4F10"/>
                          <w:p w14:paraId="7BAF2FA8"/>
                          <w:p w14:paraId="3F6FD32E"/>
                          <w:p w14:paraId="147730CC"/>
                          <w:p w14:paraId="042CB703"/>
                          <w:p w14:paraId="7DFC68FE"/>
                          <w:p w14:paraId="66962AD0"/>
                          <w:p w14:paraId="6F837A3B"/>
                          <w:p w14:paraId="5AE3B5F1"/>
                          <w:p w14:paraId="5255E775"/>
                          <w:p w14:paraId="0578DCFE"/>
                          <w:p w14:paraId="7F7AD125"/>
                          <w:p w14:paraId="1BC547D2"/>
                          <w:p w14:paraId="0F58F15F"/>
                          <w:p w14:paraId="0363E6BD"/>
                          <w:p w14:paraId="0FC2468A"/>
                          <w:p w14:paraId="6FFA2395"/>
                          <w:p w14:paraId="0372FE2F"/>
                          <w:p w14:paraId="39545ABD"/>
                          <w:p w14:paraId="7D311B47"/>
                          <w:p w14:paraId="75EAA6B5"/>
                          <w:p w14:paraId="4B04EDBF"/>
                          <w:p w14:paraId="16CB783E"/>
                          <w:p w14:paraId="70FD1C48"/>
                          <w:p w14:paraId="0DE85053"/>
                          <w:p w14:paraId="6D8AFEF7"/>
                          <w:p w14:paraId="3D05F06D"/>
                          <w:p w14:paraId="67D590D1"/>
                          <w:p w14:paraId="659DFC28"/>
                          <w:p w14:paraId="07AF1AC5"/>
                          <w:p w14:paraId="467C104B"/>
                          <w:p w14:paraId="2FA7C479"/>
                          <w:p w14:paraId="6461CDF2"/>
                          <w:p w14:paraId="6246AA75"/>
                          <w:p w14:paraId="4C7E4D08"/>
                          <w:p w14:paraId="6FAD3BBA"/>
                          <w:p w14:paraId="5C4BECB0"/>
                          <w:p w14:paraId="59B2250D"/>
                          <w:p w14:paraId="6201B22C"/>
                          <w:p w14:paraId="57B89100"/>
                          <w:p w14:paraId="30F71A93"/>
                          <w:p w14:paraId="14987BE5"/>
                          <w:p w14:paraId="170CA7CD"/>
                          <w:p w14:paraId="405456AC"/>
                          <w:p w14:paraId="725BC3E8"/>
                          <w:p w14:paraId="3572D5C7"/>
                          <w:p w14:paraId="200D7039"/>
                          <w:p w14:paraId="1CAC7D4E"/>
                          <w:p w14:paraId="210F6892"/>
                          <w:p w14:paraId="23D11713"/>
                          <w:p w14:paraId="3D0BC2F3"/>
                          <w:p w14:paraId="5F006DED"/>
                          <w:p w14:paraId="0F96801A"/>
                          <w:p w14:paraId="3F91B4C9"/>
                          <w:p w14:paraId="4BBD2A51"/>
                          <w:p w14:paraId="22FF333C"/>
                          <w:p w14:paraId="21BF1F25"/>
                          <w:p w14:paraId="7CFE26B2"/>
                          <w:p w14:paraId="4F88F3B3"/>
                          <w:p w14:paraId="10825A1B"/>
                          <w:p w14:paraId="1E62996B"/>
                          <w:p w14:paraId="6CDBF66B"/>
                          <w:p w14:paraId="028AAC69"/>
                          <w:p w14:paraId="02C26960"/>
                          <w:p w14:paraId="414F3CEE"/>
                          <w:p w14:paraId="563EBC31"/>
                          <w:p w14:paraId="6443E75A"/>
                          <w:p w14:paraId="6FA0AC72"/>
                          <w:p w14:paraId="3364BF1D"/>
                          <w:p w14:paraId="5DB4F236"/>
                          <w:p w14:paraId="7CF467FE"/>
                          <w:p w14:paraId="328AF3A2"/>
                          <w:p w14:paraId="5F2B4F40"/>
                          <w:p w14:paraId="54D5BA0A"/>
                          <w:p w14:paraId="140C9D45"/>
                          <w:p w14:paraId="015C0AA5"/>
                          <w:p w14:paraId="1F1B2445"/>
                          <w:p w14:paraId="7AD4C152"/>
                          <w:p w14:paraId="4EF79A12"/>
                          <w:p w14:paraId="5072025E"/>
                          <w:p w14:paraId="1A2F194E"/>
                          <w:p w14:paraId="2D199812"/>
                          <w:p w14:paraId="7FCF833A"/>
                          <w:p w14:paraId="0C7E58ED"/>
                          <w:p w14:paraId="1D247944"/>
                          <w:p w14:paraId="42CC053D"/>
                          <w:p w14:paraId="2400CEB8"/>
                          <w:p w14:paraId="4B898F8D"/>
                          <w:p w14:paraId="7956A2CA"/>
                          <w:p w14:paraId="220D7408"/>
                          <w:p w14:paraId="2635FE71"/>
                          <w:p w14:paraId="40620E6C"/>
                          <w:p w14:paraId="695D24C3"/>
                          <w:p w14:paraId="73CEBC8A"/>
                          <w:p w14:paraId="12C2A1BD"/>
                          <w:p w14:paraId="31AFE791"/>
                          <w:p w14:paraId="1487125D"/>
                          <w:p w14:paraId="4CF33205"/>
                          <w:p w14:paraId="664BE8D9"/>
                          <w:p w14:paraId="465A631B"/>
                          <w:p w14:paraId="15A7EB9B"/>
                          <w:p w14:paraId="3C35474B"/>
                          <w:p w14:paraId="0A24F89D"/>
                          <w:p w14:paraId="7AE8E494"/>
                          <w:p w14:paraId="285A3010"/>
                          <w:p w14:paraId="5CF1E6C3"/>
                          <w:p w14:paraId="77883DBE"/>
                          <w:p w14:paraId="701F9AC8"/>
                          <w:p w14:paraId="212FD68E"/>
                          <w:p w14:paraId="27AA2191"/>
                          <w:p w14:paraId="03E1D855"/>
                          <w:p w14:paraId="65EC74B0"/>
                          <w:p w14:paraId="50F4CBC3"/>
                          <w:p w14:paraId="22B16D50"/>
                          <w:p w14:paraId="3B480A30"/>
                          <w:p w14:paraId="031BDA36"/>
                          <w:p w14:paraId="0FED1667"/>
                          <w:p w14:paraId="749C57AF"/>
                          <w:p w14:paraId="3397D609"/>
                          <w:p w14:paraId="6C1FAF4C"/>
                          <w:p w14:paraId="743A32A6"/>
                          <w:p w14:paraId="597F5B98"/>
                          <w:p w14:paraId="35FF1F3B"/>
                          <w:p w14:paraId="5D6F8848"/>
                          <w:p w14:paraId="33091588"/>
                          <w:p w14:paraId="15DFC9AE"/>
                          <w:p w14:paraId="1671105A"/>
                          <w:p w14:paraId="609C936C"/>
                          <w:p w14:paraId="503FB36D"/>
                          <w:p w14:paraId="3D4AC266"/>
                          <w:p w14:paraId="5248EF29"/>
                          <w:p w14:paraId="12B8CD76"/>
                          <w:p w14:paraId="697E4BB1"/>
                          <w:p w14:paraId="06683B70"/>
                          <w:p w14:paraId="3501C0FB"/>
                          <w:p w14:paraId="4A89C706"/>
                          <w:p w14:paraId="2530E4DC"/>
                          <w:p w14:paraId="524B2A3A"/>
                          <w:p w14:paraId="4A1B5329"/>
                          <w:p w14:paraId="3CD4C88D"/>
                          <w:p w14:paraId="671716E5"/>
                          <w:p w14:paraId="5B1AE55D"/>
                          <w:p w14:paraId="45F5B18F"/>
                          <w:p w14:paraId="1AF6BCFC"/>
                          <w:p w14:paraId="2AEF724D"/>
                          <w:p w14:paraId="7F20E36C"/>
                          <w:p w14:paraId="4355BFAD"/>
                          <w:p w14:paraId="366D54B3"/>
                          <w:p w14:paraId="2DC58A20"/>
                          <w:p w14:paraId="54D7BDAD"/>
                          <w:p w14:paraId="74E30F5F"/>
                          <w:p w14:paraId="3A2A72A0"/>
                          <w:p w14:paraId="06883AE5"/>
                          <w:p w14:paraId="279A317C"/>
                          <w:p w14:paraId="0A4A5C85"/>
                          <w:p w14:paraId="2EF2695D"/>
                          <w:p w14:paraId="0DFE88A2"/>
                          <w:p w14:paraId="0BCB71E4"/>
                          <w:p w14:paraId="18D61BF3"/>
                          <w:p w14:paraId="660D15FA"/>
                          <w:p w14:paraId="30380492"/>
                          <w:p w14:paraId="6C657C8E"/>
                          <w:p w14:paraId="1FC47E6F"/>
                          <w:p w14:paraId="55058FA9"/>
                          <w:p w14:paraId="2AE0A316"/>
                          <w:p w14:paraId="585FDD98"/>
                          <w:p w14:paraId="297AC5F3"/>
                          <w:p w14:paraId="565B97BA"/>
                          <w:p w14:paraId="77F56EC2"/>
                          <w:p w14:paraId="581F158A"/>
                          <w:p w14:paraId="06AFD94E"/>
                          <w:p w14:paraId="12C53C0B"/>
                          <w:p w14:paraId="43EDDABD"/>
                          <w:p w14:paraId="323F925E"/>
                          <w:p w14:paraId="655C363E"/>
                          <w:p w14:paraId="123A4694"/>
                          <w:p w14:paraId="4F1CADA8"/>
                          <w:p w14:paraId="643CF7C8"/>
                          <w:p w14:paraId="5ACB2051"/>
                          <w:p w14:paraId="57820033"/>
                          <w:p w14:paraId="13870798"/>
                          <w:p w14:paraId="5B724400"/>
                          <w:p w14:paraId="26C7E69A"/>
                          <w:p w14:paraId="5F4E5287"/>
                          <w:p w14:paraId="6AD90276"/>
                          <w:p w14:paraId="2519407B"/>
                          <w:p w14:paraId="0D3713E5"/>
                          <w:p w14:paraId="0FF58395"/>
                          <w:p w14:paraId="11B2D506"/>
                          <w:p w14:paraId="1640A7A1"/>
                          <w:p w14:paraId="4469472C"/>
                          <w:p w14:paraId="628E8440"/>
                          <w:p w14:paraId="2D88F722"/>
                          <w:p w14:paraId="66D3DF88"/>
                          <w:p w14:paraId="44EE9CF7"/>
                          <w:p w14:paraId="20775B08"/>
                          <w:p w14:paraId="1CA1EA10"/>
                          <w:p w14:paraId="02BEAF48"/>
                          <w:p w14:paraId="3560EDB4"/>
                          <w:p w14:paraId="1F431532"/>
                          <w:p w14:paraId="08C60C4F"/>
                          <w:p w14:paraId="19B794E9"/>
                          <w:p w14:paraId="14DCDB69"/>
                          <w:p w14:paraId="5070EBEF"/>
                          <w:p w14:paraId="4A79F375"/>
                          <w:p w14:paraId="2ED02DD7"/>
                          <w:p w14:paraId="26CE4706"/>
                          <w:p w14:paraId="6C56BE8E"/>
                          <w:p w14:paraId="3B2F2009"/>
                          <w:p w14:paraId="16D685BA"/>
                          <w:p w14:paraId="053582E5"/>
                          <w:p w14:paraId="697AF197"/>
                          <w:p w14:paraId="500E3E41"/>
                          <w:p w14:paraId="5C80DF46"/>
                          <w:p w14:paraId="73BCFE16"/>
                          <w:p w14:paraId="08080269"/>
                          <w:p w14:paraId="678E7E5F"/>
                          <w:p w14:paraId="61F005CA"/>
                          <w:p w14:paraId="115C5AEA"/>
                          <w:p w14:paraId="263E3DB4"/>
                          <w:p w14:paraId="52EC7E46"/>
                          <w:p w14:paraId="57FFF833"/>
                          <w:p w14:paraId="142A5D79"/>
                          <w:p w14:paraId="7F0626A6"/>
                          <w:p w14:paraId="37A06F0A"/>
                          <w:p w14:paraId="5CF18A77"/>
                          <w:p w14:paraId="3BCA4759"/>
                          <w:p w14:paraId="1010DFE6"/>
                          <w:p w14:paraId="2C9B4164"/>
                          <w:p w14:paraId="5870B139"/>
                          <w:p w14:paraId="2D6D3567"/>
                          <w:p w14:paraId="46506976"/>
                          <w:p w14:paraId="7BABA821"/>
                          <w:p w14:paraId="68AC744D"/>
                          <w:p w14:paraId="5454165D"/>
                          <w:p w14:paraId="1F54A018"/>
                          <w:p w14:paraId="2D926F0B"/>
                          <w:p w14:paraId="72890EE8"/>
                          <w:p w14:paraId="3189E7BF"/>
                          <w:p w14:paraId="27F0C52A"/>
                          <w:p w14:paraId="20C92788"/>
                          <w:p w14:paraId="448D990E"/>
                          <w:p w14:paraId="4B36D3E3"/>
                          <w:p w14:paraId="5FDE16F9"/>
                          <w:p w14:paraId="7AF966D9"/>
                          <w:p w14:paraId="20B8AF11"/>
                          <w:p w14:paraId="241FA423"/>
                          <w:p w14:paraId="4A6418F1"/>
                          <w:p w14:paraId="41C92637"/>
                          <w:p w14:paraId="5C9A7923"/>
                          <w:p w14:paraId="6C4C3135"/>
                          <w:p w14:paraId="6DC97FB3"/>
                          <w:p w14:paraId="67BBBF80"/>
                          <w:p w14:paraId="245D3CD8"/>
                          <w:p w14:paraId="07C88D43"/>
                          <w:p w14:paraId="39F9CAA2"/>
                          <w:p w14:paraId="1BD8A302"/>
                          <w:p w14:paraId="416F330C"/>
                          <w:p w14:paraId="3801ECEC"/>
                          <w:p w14:paraId="4EDC0104"/>
                          <w:p w14:paraId="2E1E20EB"/>
                          <w:p w14:paraId="1E946A77"/>
                          <w:p w14:paraId="2F147C90"/>
                          <w:p w14:paraId="2D972539"/>
                          <w:p w14:paraId="1287D24C"/>
                          <w:p w14:paraId="23D47855"/>
                          <w:p w14:paraId="18E2B443"/>
                          <w:p w14:paraId="43EADC1F"/>
                          <w:p w14:paraId="0E66B2B2"/>
                          <w:p w14:paraId="3C726DC5"/>
                          <w:p w14:paraId="1F86D637"/>
                          <w:p w14:paraId="1B23FA8E"/>
                          <w:p w14:paraId="14AF34C6"/>
                          <w:p w14:paraId="5F3404CC"/>
                          <w:p w14:paraId="77CDB811"/>
                          <w:p w14:paraId="5952886C"/>
                          <w:p w14:paraId="5316F232"/>
                          <w:p w14:paraId="0BD62BDB"/>
                          <w:p w14:paraId="11E77554"/>
                          <w:p w14:paraId="31289B33"/>
                          <w:p w14:paraId="22C7DA68"/>
                          <w:p w14:paraId="50FA357B"/>
                          <w:p w14:paraId="3C46D9D7"/>
                          <w:p w14:paraId="0A3FE76C"/>
                          <w:p w14:paraId="3720FE72"/>
                          <w:p w14:paraId="5D2211A4"/>
                          <w:p w14:paraId="24585F58"/>
                          <w:p w14:paraId="08753A42"/>
                          <w:p w14:paraId="10611253"/>
                          <w:p w14:paraId="6A7D26D1"/>
                          <w:p w14:paraId="4D662863"/>
                          <w:p w14:paraId="3F2211DB"/>
                          <w:p w14:paraId="46871D39"/>
                          <w:p w14:paraId="758CF611"/>
                          <w:p w14:paraId="7A7CE4F8"/>
                          <w:p w14:paraId="00D370A4"/>
                          <w:p w14:paraId="3B27F484"/>
                          <w:p w14:paraId="6B2CB8EA"/>
                          <w:p w14:paraId="2DA0688B"/>
                          <w:p w14:paraId="29880E5C"/>
                          <w:p w14:paraId="7C81C82B"/>
                          <w:p w14:paraId="26398BC1"/>
                          <w:p w14:paraId="6D08216B"/>
                          <w:p w14:paraId="0B11C8B7"/>
                          <w:p w14:paraId="6DB33D8D"/>
                          <w:p w14:paraId="6B5DD792"/>
                          <w:p w14:paraId="5B1A7758"/>
                          <w:p w14:paraId="6F7A7AAD"/>
                          <w:p w14:paraId="725E999C"/>
                          <w:p w14:paraId="67DBDF95"/>
                          <w:p w14:paraId="24BCBFA8"/>
                          <w:p w14:paraId="2D73EC03"/>
                          <w:p w14:paraId="704E12E2"/>
                          <w:p w14:paraId="0DED97E0"/>
                          <w:p w14:paraId="3E0FD6AF"/>
                          <w:p w14:paraId="7EF5B561"/>
                          <w:p w14:paraId="72E6896D"/>
                          <w:p w14:paraId="49BAF836"/>
                          <w:p w14:paraId="48DE8F1A"/>
                          <w:p w14:paraId="2CCEB95A"/>
                          <w:p w14:paraId="0532420D"/>
                          <w:p w14:paraId="26B39AB4"/>
                          <w:p w14:paraId="201E99DB"/>
                          <w:p w14:paraId="72EAF996"/>
                          <w:p w14:paraId="196F311F"/>
                          <w:p w14:paraId="440057BC"/>
                          <w:p w14:paraId="244F0B1A"/>
                          <w:p w14:paraId="7D8A2038"/>
                          <w:p w14:paraId="18403D3E"/>
                          <w:p w14:paraId="51FD89D3"/>
                          <w:p w14:paraId="3BAE77B2"/>
                          <w:p w14:paraId="467FF978"/>
                          <w:p w14:paraId="0CC80711"/>
                          <w:p w14:paraId="076D34BD"/>
                          <w:p w14:paraId="494A37DE"/>
                          <w:p w14:paraId="6225DF42"/>
                          <w:p w14:paraId="64F32A0B"/>
                          <w:p w14:paraId="5903C176"/>
                          <w:p w14:paraId="48B7FD5D"/>
                          <w:p w14:paraId="3B1E4BBE"/>
                          <w:p w14:paraId="558CFECB"/>
                          <w:p w14:paraId="66F0F2BF"/>
                          <w:p w14:paraId="56549E8D"/>
                          <w:p w14:paraId="34717CA1"/>
                          <w:p w14:paraId="31B67BB7"/>
                          <w:p w14:paraId="0E747245"/>
                          <w:p w14:paraId="0BCC7153"/>
                          <w:p w14:paraId="2B735697"/>
                          <w:p w14:paraId="6603492D"/>
                          <w:p w14:paraId="7521F68C"/>
                          <w:p w14:paraId="7E4AAE9C"/>
                          <w:p w14:paraId="5CA08A85"/>
                          <w:p w14:paraId="570353E1"/>
                          <w:p w14:paraId="07759F0F"/>
                          <w:p w14:paraId="0855A268"/>
                          <w:p w14:paraId="724E3A22"/>
                          <w:p w14:paraId="2F2B3EB7"/>
                          <w:p w14:paraId="00D29FA6"/>
                          <w:p w14:paraId="0A168949"/>
                          <w:p w14:paraId="649E1092"/>
                          <w:p w14:paraId="74E6B760"/>
                          <w:p w14:paraId="2F06684C"/>
                          <w:p w14:paraId="2B06D477"/>
                          <w:p w14:paraId="6F8FAAB3"/>
                          <w:p w14:paraId="01973D31"/>
                          <w:p w14:paraId="44CF9257"/>
                          <w:p w14:paraId="3300BE4F"/>
                          <w:p w14:paraId="1857EAF9"/>
                          <w:p w14:paraId="01B2A4D7"/>
                          <w:p w14:paraId="59B032CB"/>
                          <w:p w14:paraId="5BC695E5"/>
                          <w:p w14:paraId="7633DF38"/>
                          <w:p w14:paraId="33B20DCC"/>
                          <w:p w14:paraId="4900B2DE"/>
                          <w:p w14:paraId="4B819946"/>
                          <w:p w14:paraId="6E58577B"/>
                          <w:p w14:paraId="6BFF32B0"/>
                          <w:p w14:paraId="303075AF"/>
                          <w:p w14:paraId="74061F95"/>
                          <w:p w14:paraId="76DEC31A"/>
                          <w:p w14:paraId="0829CD7E"/>
                          <w:p w14:paraId="520959C0"/>
                          <w:p w14:paraId="1109FE5C"/>
                          <w:p w14:paraId="779C02D6"/>
                          <w:p w14:paraId="5C5E263D"/>
                          <w:p w14:paraId="4CCD8ED6"/>
                          <w:p w14:paraId="0EFAB6AC"/>
                          <w:p w14:paraId="605647BB"/>
                          <w:p w14:paraId="07FFAD65"/>
                          <w:p w14:paraId="257EBCB2"/>
                          <w:p w14:paraId="48A13A8F"/>
                          <w:p w14:paraId="7901B65B"/>
                          <w:p w14:paraId="028F2637"/>
                          <w:p w14:paraId="471EF6F4"/>
                          <w:p w14:paraId="71017943"/>
                          <w:p w14:paraId="7CC62C74"/>
                          <w:p w14:paraId="3B439D71"/>
                          <w:p w14:paraId="659F22E7"/>
                          <w:p w14:paraId="70E01AFD"/>
                          <w:p w14:paraId="0A071046"/>
                          <w:p w14:paraId="6027BAE9"/>
                          <w:p w14:paraId="01557DA4"/>
                          <w:p w14:paraId="05EDC4ED"/>
                          <w:p w14:paraId="1D29E7AC"/>
                          <w:p w14:paraId="27443A5D"/>
                          <w:p w14:paraId="5E122D20"/>
                          <w:p w14:paraId="29BE5C81"/>
                          <w:p w14:paraId="1CB90125"/>
                          <w:p w14:paraId="1D961618"/>
                          <w:p w14:paraId="1871D751"/>
                          <w:p w14:paraId="0F692393"/>
                          <w:p w14:paraId="750CCE2D"/>
                          <w:p w14:paraId="7746338F"/>
                          <w:p w14:paraId="588EDD51"/>
                          <w:p w14:paraId="4E81E0E0"/>
                          <w:p w14:paraId="6EE35995"/>
                          <w:p w14:paraId="68D67E06"/>
                          <w:p w14:paraId="289E69D8"/>
                          <w:p w14:paraId="1E10C98A"/>
                          <w:p w14:paraId="46EED733"/>
                          <w:p w14:paraId="6F9C1727"/>
                          <w:p w14:paraId="4FDDAF00"/>
                          <w:p w14:paraId="7B10500F"/>
                          <w:p w14:paraId="3DD3F56F"/>
                          <w:p w14:paraId="677158CD"/>
                          <w:p w14:paraId="486400E0"/>
                          <w:p w14:paraId="71C4B1C9"/>
                          <w:p w14:paraId="2FD4DDE1"/>
                          <w:p w14:paraId="1792EF79"/>
                          <w:p w14:paraId="059AB056"/>
                          <w:p w14:paraId="57F22DCA"/>
                          <w:p w14:paraId="39DE25C2"/>
                          <w:p w14:paraId="0D0BD315"/>
                          <w:p w14:paraId="5DB1F7B6"/>
                          <w:p w14:paraId="44DF3A4C"/>
                          <w:p w14:paraId="28498DF0"/>
                          <w:p w14:paraId="059C3A06"/>
                          <w:p w14:paraId="44A57D16"/>
                          <w:p w14:paraId="622647FC"/>
                          <w:p w14:paraId="64DF25B7"/>
                          <w:p w14:paraId="6B4D30EB"/>
                          <w:p w14:paraId="673D4D97"/>
                          <w:p w14:paraId="4813D2BE"/>
                          <w:p w14:paraId="38898B8A"/>
                          <w:p w14:paraId="02B8D87F"/>
                          <w:p w14:paraId="435167EF"/>
                          <w:p w14:paraId="000E4432"/>
                          <w:p w14:paraId="27E0864C"/>
                          <w:p w14:paraId="474E5B25"/>
                          <w:p w14:paraId="0A6DCAB8"/>
                          <w:p w14:paraId="55921CAB"/>
                          <w:p w14:paraId="734B2FE7"/>
                          <w:p w14:paraId="5CED89E6"/>
                          <w:p w14:paraId="7E7B6A29"/>
                          <w:p w14:paraId="05DB2C6A"/>
                          <w:p w14:paraId="1E861B4B"/>
                          <w:p w14:paraId="25893430"/>
                          <w:p w14:paraId="2817F0DC"/>
                          <w:p w14:paraId="69321EEF"/>
                          <w:p w14:paraId="3C17B49A"/>
                          <w:p w14:paraId="0A6E453F"/>
                          <w:p w14:paraId="43B6ED28"/>
                          <w:p w14:paraId="45A9CDE8"/>
                          <w:p w14:paraId="26DE1210"/>
                          <w:p w14:paraId="0A1CA878"/>
                          <w:p w14:paraId="316A94DA"/>
                          <w:p w14:paraId="4AE76F40"/>
                          <w:p w14:paraId="571E201A"/>
                          <w:p w14:paraId="22A2D808"/>
                          <w:p w14:paraId="15B7A608"/>
                          <w:p w14:paraId="643C6E31"/>
                          <w:p w14:paraId="16ADF5C0"/>
                          <w:p w14:paraId="40DE683C"/>
                          <w:p w14:paraId="3B83EB4A"/>
                          <w:p w14:paraId="76DA426B"/>
                          <w:p w14:paraId="1B88D956"/>
                          <w:p w14:paraId="0934AC16"/>
                          <w:p w14:paraId="6DC29A2C"/>
                          <w:p w14:paraId="62CAA7B4"/>
                          <w:p w14:paraId="028F92AC"/>
                          <w:p w14:paraId="1C9D40C8"/>
                          <w:p w14:paraId="6CBBF920"/>
                          <w:p w14:paraId="1F538EDF"/>
                          <w:p w14:paraId="05372886"/>
                          <w:p w14:paraId="0B260717"/>
                          <w:p w14:paraId="7AC1EF41"/>
                          <w:p w14:paraId="2D782864"/>
                          <w:p w14:paraId="4EB60E5B"/>
                          <w:p w14:paraId="2FCA1651"/>
                          <w:p w14:paraId="42CE2BF7"/>
                          <w:p w14:paraId="17653679"/>
                          <w:p w14:paraId="2DC984D4"/>
                          <w:p w14:paraId="7CA15B95"/>
                          <w:p w14:paraId="106937E1"/>
                          <w:p w14:paraId="1BFFFF17"/>
                          <w:p w14:paraId="7A72A932"/>
                          <w:p w14:paraId="1DCB9087"/>
                          <w:p w14:paraId="033FFC1D"/>
                          <w:p w14:paraId="53AF9096"/>
                          <w:p w14:paraId="7A57CEB5"/>
                          <w:p w14:paraId="048AC35E"/>
                          <w:p w14:paraId="04E5B330"/>
                          <w:p w14:paraId="5DFB475C"/>
                          <w:p w14:paraId="789C9BE0"/>
                          <w:p w14:paraId="07C81908"/>
                          <w:p w14:paraId="7CB72291"/>
                          <w:p w14:paraId="57D46A80"/>
                          <w:p w14:paraId="3C94F5C4"/>
                          <w:p w14:paraId="2A8041EA"/>
                          <w:p w14:paraId="7B40C88D"/>
                          <w:p w14:paraId="201A82E0"/>
                          <w:p w14:paraId="1A39FB2D"/>
                          <w:p w14:paraId="5A7715D9"/>
                          <w:p w14:paraId="5CA7C08C"/>
                          <w:p w14:paraId="1D8699BA"/>
                          <w:p w14:paraId="5B7C0877"/>
                          <w:p w14:paraId="328A1BA9"/>
                          <w:p w14:paraId="00E8460E"/>
                          <w:p w14:paraId="23A7F3F3"/>
                          <w:p w14:paraId="3CB7A2C9"/>
                          <w:p w14:paraId="2AE596E2"/>
                          <w:p w14:paraId="030577F9"/>
                          <w:p w14:paraId="2022DF6A"/>
                          <w:p w14:paraId="057E7B6C"/>
                          <w:p w14:paraId="78F91580"/>
                          <w:p w14:paraId="26ED75DB"/>
                          <w:p w14:paraId="4852280C"/>
                          <w:p w14:paraId="4C09391A"/>
                          <w:p w14:paraId="2F01944F"/>
                          <w:p w14:paraId="3CAC539E"/>
                          <w:p w14:paraId="52F206CE"/>
                          <w:p w14:paraId="38A7B462"/>
                          <w:p w14:paraId="106DE9A5"/>
                          <w:p w14:paraId="4CD0C0B5"/>
                          <w:p w14:paraId="59314317"/>
                          <w:p w14:paraId="59540A40"/>
                          <w:p w14:paraId="3957485E"/>
                          <w:p w14:paraId="26DD15B5"/>
                          <w:p w14:paraId="20130DA5"/>
                          <w:p w14:paraId="2A5CF756"/>
                          <w:p w14:paraId="1210D49F"/>
                          <w:p w14:paraId="4C1F3933"/>
                          <w:p w14:paraId="02C0C754"/>
                          <w:p w14:paraId="056337DE"/>
                          <w:p w14:paraId="228C56DF"/>
                          <w:p w14:paraId="4D14ADC0"/>
                          <w:p w14:paraId="538CB709"/>
                          <w:p w14:paraId="0DCDC27F"/>
                          <w:p w14:paraId="6633E08F"/>
                          <w:p w14:paraId="5B70AA7F"/>
                          <w:p w14:paraId="7D0DADB9"/>
                          <w:p w14:paraId="3ABB0394"/>
                          <w:p w14:paraId="0B73BD3B"/>
                          <w:p w14:paraId="187FD8CB"/>
                          <w:p w14:paraId="23383562"/>
                          <w:p w14:paraId="35CA76BA"/>
                          <w:p w14:paraId="4D112808"/>
                          <w:p w14:paraId="73C82117"/>
                          <w:p w14:paraId="792309FF"/>
                          <w:p w14:paraId="445A38D2"/>
                          <w:p w14:paraId="353E5FC2"/>
                          <w:p w14:paraId="1B6F5A69"/>
                          <w:p w14:paraId="23B5C778"/>
                          <w:p w14:paraId="3D85188E"/>
                          <w:p w14:paraId="1C74EF12"/>
                          <w:p w14:paraId="5DCE494A"/>
                          <w:p w14:paraId="603E761F"/>
                          <w:p w14:paraId="0F463634"/>
                          <w:p w14:paraId="1FFE9891"/>
                          <w:p w14:paraId="3F1CD8EE"/>
                          <w:p w14:paraId="4015C0AD"/>
                          <w:p w14:paraId="25121027"/>
                          <w:p w14:paraId="03C7BBF3"/>
                          <w:p w14:paraId="2F54D2E6"/>
                          <w:p w14:paraId="425CAB75"/>
                          <w:p w14:paraId="75D4591C"/>
                          <w:p w14:paraId="64F7A926"/>
                          <w:p w14:paraId="384C55F7"/>
                          <w:p w14:paraId="7126160A"/>
                          <w:p w14:paraId="0183B586"/>
                          <w:p w14:paraId="1FD37490"/>
                          <w:p w14:paraId="3605477D"/>
                          <w:p w14:paraId="5BA090FC"/>
                          <w:p w14:paraId="638ECF8C"/>
                          <w:p w14:paraId="3D91A1ED"/>
                          <w:p w14:paraId="02AA9F0F"/>
                          <w:p w14:paraId="0E9E0C9A"/>
                          <w:p w14:paraId="5897A724"/>
                          <w:p w14:paraId="64189484"/>
                          <w:p w14:paraId="4EC8A9FF"/>
                          <w:p w14:paraId="5EB2D200"/>
                          <w:p w14:paraId="649817E0"/>
                          <w:p w14:paraId="400078E3"/>
                          <w:p w14:paraId="6A28C0F7"/>
                          <w:p w14:paraId="5E0ED8DC"/>
                          <w:p w14:paraId="183D2454"/>
                          <w:p w14:paraId="2F816757"/>
                          <w:p w14:paraId="40BD441D"/>
                          <w:p w14:paraId="5D585C86"/>
                          <w:p w14:paraId="7AC2F5E1"/>
                          <w:p w14:paraId="367EA4AF"/>
                          <w:p w14:paraId="4CDCD655"/>
                          <w:p w14:paraId="21FDBC60"/>
                          <w:p w14:paraId="00B73CD5"/>
                          <w:p w14:paraId="78325153"/>
                          <w:p w14:paraId="40E54FA8"/>
                          <w:p w14:paraId="47D3F4C0"/>
                          <w:p w14:paraId="42D04878"/>
                          <w:p w14:paraId="757E6F1F"/>
                          <w:p w14:paraId="14B541ED"/>
                          <w:p w14:paraId="4940F921"/>
                          <w:p w14:paraId="4464D243"/>
                          <w:p w14:paraId="1D6FDF00"/>
                          <w:p w14:paraId="2DD752AF"/>
                          <w:p w14:paraId="2E13D028"/>
                          <w:p w14:paraId="608BB05E"/>
                          <w:p w14:paraId="480CD43D"/>
                          <w:p w14:paraId="1D4005EE"/>
                          <w:p w14:paraId="6E2CF2F0"/>
                          <w:p w14:paraId="24C05B53"/>
                          <w:p w14:paraId="55DBF97D"/>
                          <w:p w14:paraId="29B317BB"/>
                          <w:p w14:paraId="4EA0B135"/>
                          <w:p w14:paraId="0635840E"/>
                          <w:p w14:paraId="5EDF845C"/>
                          <w:p w14:paraId="52E1D7E1"/>
                          <w:p w14:paraId="71360CE5"/>
                          <w:p w14:paraId="061A5C79"/>
                          <w:p w14:paraId="34093AB6"/>
                          <w:p w14:paraId="66BBEC05"/>
                          <w:p w14:paraId="749F3C19"/>
                          <w:p w14:paraId="5E2DFECA"/>
                          <w:p w14:paraId="4C4622F7"/>
                          <w:p w14:paraId="4AB0A5FF"/>
                          <w:p w14:paraId="77670AD1"/>
                          <w:p w14:paraId="741D7853"/>
                          <w:p w14:paraId="557DBE77"/>
                          <w:p w14:paraId="3CE99487"/>
                          <w:p w14:paraId="0B3BA661"/>
                          <w:p w14:paraId="388F5FC5"/>
                          <w:p w14:paraId="4AD116AC"/>
                          <w:p w14:paraId="093A504B"/>
                          <w:p w14:paraId="3276E192"/>
                          <w:p w14:paraId="6F43AD8C"/>
                          <w:p w14:paraId="64E5F1A1"/>
                          <w:p w14:paraId="43A152FF"/>
                          <w:p w14:paraId="386262B7"/>
                          <w:p w14:paraId="62298DF8"/>
                          <w:p w14:paraId="0DB190FD"/>
                          <w:p w14:paraId="1611C6CB"/>
                          <w:p w14:paraId="2A701523"/>
                          <w:p w14:paraId="4FA0EEF4"/>
                          <w:p w14:paraId="1FC98F04"/>
                          <w:p w14:paraId="4CCB1352"/>
                          <w:p w14:paraId="380E47A8"/>
                          <w:p w14:paraId="08AA0131"/>
                          <w:p w14:paraId="18CC22DB"/>
                          <w:p w14:paraId="41A10C20"/>
                          <w:p w14:paraId="45ECE3B9"/>
                          <w:p w14:paraId="6DD6E153"/>
                          <w:p w14:paraId="5761CA2D"/>
                          <w:p w14:paraId="7E0430C4"/>
                          <w:p w14:paraId="5575FBD7"/>
                          <w:p w14:paraId="2E0FC48F"/>
                          <w:p w14:paraId="193B90F0"/>
                          <w:p w14:paraId="0A9A2CD6"/>
                          <w:p w14:paraId="303E512E"/>
                          <w:p w14:paraId="70278BA1"/>
                          <w:p w14:paraId="12EC8B3C"/>
                          <w:p w14:paraId="4A25E550"/>
                          <w:p w14:paraId="1281B4CC"/>
                          <w:p w14:paraId="5024411B"/>
                          <w:p w14:paraId="5211B282"/>
                          <w:p w14:paraId="057ADC54"/>
                          <w:p w14:paraId="5683DD54"/>
                          <w:p w14:paraId="18F6C07E"/>
                          <w:p w14:paraId="2BF5890D"/>
                          <w:p w14:paraId="134119BB"/>
                          <w:p w14:paraId="653A8EBE"/>
                          <w:p w14:paraId="2163CD87"/>
                          <w:p w14:paraId="5637D71C"/>
                          <w:p w14:paraId="3AFE49CA"/>
                          <w:p w14:paraId="333BFEFE"/>
                          <w:p w14:paraId="3747ED41"/>
                          <w:p w14:paraId="197A1CBB"/>
                          <w:p w14:paraId="335B25C8"/>
                          <w:p w14:paraId="22A20089"/>
                          <w:p w14:paraId="5B2C94CE"/>
                          <w:p w14:paraId="533D406D"/>
                          <w:p w14:paraId="71BAF72F"/>
                          <w:p w14:paraId="0D527F94"/>
                          <w:p w14:paraId="0206F5FF"/>
                          <w:p w14:paraId="288451E9"/>
                          <w:p w14:paraId="5E523EDE"/>
                          <w:p w14:paraId="0A003330"/>
                          <w:p w14:paraId="704B9534"/>
                          <w:p w14:paraId="3343B99A"/>
                          <w:p w14:paraId="0C795673"/>
                          <w:p w14:paraId="58F87EEE"/>
                          <w:p w14:paraId="3B34FFB0"/>
                          <w:p w14:paraId="020DC5BE"/>
                          <w:p w14:paraId="31E931BD"/>
                          <w:p w14:paraId="55FC3CB1"/>
                          <w:p w14:paraId="04389A88"/>
                          <w:p w14:paraId="61D27F77"/>
                          <w:p w14:paraId="2D7CFB1C"/>
                          <w:p w14:paraId="7ECB5FDF"/>
                          <w:p w14:paraId="0D0DB20E"/>
                          <w:p w14:paraId="214DDE12"/>
                          <w:p w14:paraId="418481CD"/>
                          <w:p w14:paraId="000B22D1"/>
                          <w:p w14:paraId="0E76AF35"/>
                          <w:p w14:paraId="06C245C1"/>
                          <w:p w14:paraId="510B587B"/>
                          <w:p w14:paraId="4887C31E"/>
                          <w:p w14:paraId="6BDCF4B0"/>
                          <w:p w14:paraId="4CB60B76"/>
                          <w:p w14:paraId="35E80D06"/>
                          <w:p w14:paraId="476F0852"/>
                          <w:p w14:paraId="750A7FA8"/>
                          <w:p w14:paraId="7B4656D3"/>
                          <w:p w14:paraId="28D07768"/>
                          <w:p w14:paraId="3AA92BDC"/>
                          <w:p w14:paraId="3908FB31"/>
                          <w:p w14:paraId="759985B0"/>
                          <w:p w14:paraId="177A0B06"/>
                          <w:p w14:paraId="69A9A53F"/>
                          <w:p w14:paraId="1134532D"/>
                          <w:p w14:paraId="27610FF6"/>
                          <w:p w14:paraId="7CCFD5A2"/>
                          <w:p w14:paraId="441FD6D9"/>
                          <w:p w14:paraId="6533A566"/>
                          <w:p w14:paraId="2819FCB6"/>
                          <w:p w14:paraId="1E0B96B9"/>
                          <w:p w14:paraId="3AC015FE"/>
                          <w:p w14:paraId="2BE10B15"/>
                          <w:p w14:paraId="76B5B9BB"/>
                          <w:p w14:paraId="09B5E870"/>
                          <w:p w14:paraId="42CDD10A"/>
                          <w:p w14:paraId="6D0EBEEA"/>
                          <w:p w14:paraId="398DCF36"/>
                          <w:p w14:paraId="54400E98"/>
                          <w:p w14:paraId="0DE7C971"/>
                          <w:p w14:paraId="28260B06"/>
                          <w:p w14:paraId="7C303469"/>
                          <w:p w14:paraId="56AA308C"/>
                          <w:p w14:paraId="02FECCD9"/>
                          <w:p w14:paraId="11BE4DCB"/>
                          <w:p w14:paraId="516D4877"/>
                          <w:p w14:paraId="470207FC"/>
                          <w:p w14:paraId="776135A0"/>
                          <w:p w14:paraId="7BF41F79"/>
                          <w:p w14:paraId="300A3C48"/>
                          <w:p w14:paraId="68178A42"/>
                          <w:p w14:paraId="7214CB5C"/>
                          <w:p w14:paraId="162C22CF"/>
                          <w:p w14:paraId="1EBD0635"/>
                          <w:p w14:paraId="1B0E9303"/>
                          <w:p w14:paraId="6A8281C0"/>
                          <w:p w14:paraId="57B6B132"/>
                          <w:p w14:paraId="67156544"/>
                          <w:p w14:paraId="3BDB1D19"/>
                          <w:p w14:paraId="5897A5FD"/>
                          <w:p w14:paraId="75C94ADF"/>
                          <w:p w14:paraId="7DEC2807"/>
                          <w:p w14:paraId="61C69D8A"/>
                          <w:p w14:paraId="0F27A18B"/>
                          <w:p w14:paraId="12C50587"/>
                          <w:p w14:paraId="75D33DF6"/>
                          <w:p w14:paraId="197DD162"/>
                          <w:p w14:paraId="45CAA2C6"/>
                          <w:p w14:paraId="2158E22F"/>
                          <w:p w14:paraId="62C0F651"/>
                          <w:p w14:paraId="095F37C4"/>
                          <w:p w14:paraId="6C29BCBC"/>
                          <w:p w14:paraId="41831EE2"/>
                          <w:p w14:paraId="37E54891"/>
                          <w:p w14:paraId="4C0F9035"/>
                          <w:p w14:paraId="765AC25C"/>
                          <w:p w14:paraId="1E32E51C"/>
                          <w:p w14:paraId="76EAEC69"/>
                          <w:p w14:paraId="2599C085"/>
                          <w:p w14:paraId="7F1E074D"/>
                          <w:p w14:paraId="63B13FD7"/>
                          <w:p w14:paraId="575EDF70"/>
                          <w:p w14:paraId="1CA31EF6"/>
                          <w:p w14:paraId="2CF8F35B"/>
                          <w:p w14:paraId="6AFD6DCF"/>
                          <w:p w14:paraId="25ECDC18"/>
                          <w:p w14:paraId="1329DB29"/>
                          <w:p w14:paraId="4C79D981"/>
                          <w:p w14:paraId="5BDB440D"/>
                          <w:p w14:paraId="716835E5"/>
                          <w:p w14:paraId="17B3E052"/>
                          <w:p w14:paraId="5A76ED50"/>
                          <w:p w14:paraId="687C6F7A"/>
                          <w:p w14:paraId="7B923EB1"/>
                          <w:p w14:paraId="397BE7C0"/>
                          <w:p w14:paraId="475D8576"/>
                          <w:p w14:paraId="7CB489B8"/>
                          <w:p w14:paraId="5AA24391"/>
                          <w:p w14:paraId="71C53E48"/>
                          <w:p w14:paraId="3FCE8872"/>
                          <w:p w14:paraId="1D135D07"/>
                          <w:p w14:paraId="0D297C7A"/>
                          <w:p w14:paraId="4035BBDE"/>
                          <w:p w14:paraId="39A045B2"/>
                          <w:p w14:paraId="2C79531E"/>
                          <w:p w14:paraId="62E2C57F"/>
                          <w:p w14:paraId="244BE4D3"/>
                          <w:p w14:paraId="6CE91438"/>
                          <w:p w14:paraId="6F36852F"/>
                          <w:p w14:paraId="0F5FD394"/>
                          <w:p w14:paraId="7C7342FB"/>
                          <w:p w14:paraId="232DAFAB"/>
                          <w:p w14:paraId="709BC8CC"/>
                          <w:p w14:paraId="42D0B74E"/>
                          <w:p w14:paraId="640D181A"/>
                          <w:p w14:paraId="21F902CD"/>
                          <w:p w14:paraId="1A629BB2"/>
                          <w:p w14:paraId="33E713F1"/>
                          <w:p w14:paraId="54B4350E"/>
                          <w:p w14:paraId="6E37A5EF"/>
                          <w:p w14:paraId="7BC23664"/>
                          <w:p w14:paraId="2AD241DF"/>
                          <w:p w14:paraId="3EC80CBC"/>
                          <w:p w14:paraId="719A83A9"/>
                          <w:p w14:paraId="0F4C4A95"/>
                          <w:p w14:paraId="6D9AA79F"/>
                          <w:p w14:paraId="29FB98A0"/>
                          <w:p w14:paraId="1FBFDDDC"/>
                          <w:p w14:paraId="4F2E6D5F"/>
                          <w:p w14:paraId="3BC00905"/>
                          <w:p w14:paraId="6AC2D5AD"/>
                          <w:p w14:paraId="23E84C5F"/>
                          <w:p w14:paraId="277EBF58"/>
                          <w:p w14:paraId="13BC2A57"/>
                          <w:p w14:paraId="5D15699C"/>
                          <w:p w14:paraId="0E545DE5"/>
                          <w:p w14:paraId="52B27BE9"/>
                          <w:p w14:paraId="04019392"/>
                          <w:p w14:paraId="3F37C652"/>
                          <w:p w14:paraId="5A46578F"/>
                          <w:p w14:paraId="68FBEED0"/>
                          <w:p w14:paraId="3EA6F68C"/>
                          <w:p w14:paraId="43DD6AAB"/>
                          <w:p w14:paraId="2F926F2B"/>
                          <w:p w14:paraId="12E80402"/>
                          <w:p w14:paraId="727EA8A7"/>
                          <w:p w14:paraId="0BFC0324"/>
                          <w:p w14:paraId="344D9DDA"/>
                          <w:p w14:paraId="529F5880"/>
                          <w:p w14:paraId="265EEBE5"/>
                          <w:p w14:paraId="70014D87"/>
                          <w:p w14:paraId="4205AF41"/>
                          <w:p w14:paraId="76AB8B95"/>
                          <w:p w14:paraId="042B9145"/>
                          <w:p w14:paraId="2D676322"/>
                          <w:p w14:paraId="50481AE1"/>
                          <w:p w14:paraId="50CF4AAC"/>
                          <w:p w14:paraId="5724D05F"/>
                          <w:p w14:paraId="61DCFC66"/>
                          <w:p w14:paraId="2572F258"/>
                          <w:p w14:paraId="260FCA42"/>
                          <w:p w14:paraId="526C9F92"/>
                          <w:p w14:paraId="2736FAF6"/>
                          <w:p w14:paraId="4162105C"/>
                          <w:p w14:paraId="703D00FE"/>
                          <w:p w14:paraId="1D675A66"/>
                          <w:p w14:paraId="2AF818B6"/>
                          <w:p w14:paraId="3CF0D63C"/>
                          <w:p w14:paraId="02671FE1"/>
                          <w:p w14:paraId="3FF054EC"/>
                          <w:p w14:paraId="27766FF9"/>
                          <w:p w14:paraId="5D275C48"/>
                          <w:p w14:paraId="5CEE2426"/>
                          <w:p w14:paraId="018EB495"/>
                          <w:p w14:paraId="135AB800"/>
                          <w:p w14:paraId="712443DD"/>
                          <w:p w14:paraId="4A747C11"/>
                          <w:p w14:paraId="2EEBEE8D"/>
                          <w:p w14:paraId="1AD3B389"/>
                          <w:p w14:paraId="4A5203A7"/>
                          <w:p w14:paraId="4C426048"/>
                          <w:p w14:paraId="5C0832E5"/>
                          <w:p w14:paraId="5E51DAB2"/>
                          <w:p w14:paraId="782F707E"/>
                          <w:p w14:paraId="6CD94381"/>
                          <w:p w14:paraId="7ED5E64A"/>
                          <w:p w14:paraId="45FCD20E"/>
                          <w:p w14:paraId="34D102FD"/>
                          <w:p w14:paraId="2633ACC2"/>
                          <w:p w14:paraId="41E84E06"/>
                          <w:p w14:paraId="199BD12F"/>
                          <w:p w14:paraId="60B80E83"/>
                          <w:p w14:paraId="79F09932"/>
                          <w:p w14:paraId="16BC3766"/>
                          <w:p w14:paraId="257270EB"/>
                          <w:p w14:paraId="334890E6"/>
                          <w:p w14:paraId="071C9FB4"/>
                          <w:p w14:paraId="66ADFFDD"/>
                          <w:p w14:paraId="469DDAC8"/>
                          <w:p w14:paraId="0F1FD498"/>
                          <w:p w14:paraId="1A57DFF1"/>
                          <w:p w14:paraId="28DA1694"/>
                          <w:p w14:paraId="479AC8F0"/>
                          <w:p w14:paraId="7B57C5B1"/>
                          <w:p w14:paraId="30191E73"/>
                          <w:p w14:paraId="6FB7DF47"/>
                          <w:p w14:paraId="2AEE866E"/>
                          <w:p w14:paraId="607AA718"/>
                          <w:p w14:paraId="06F56CA1"/>
                          <w:p w14:paraId="746C2603"/>
                          <w:p w14:paraId="10381FA1"/>
                          <w:p w14:paraId="4E63431B"/>
                          <w:p w14:paraId="745DD436"/>
                          <w:p w14:paraId="6F015D87"/>
                          <w:p w14:paraId="46D42314"/>
                          <w:p w14:paraId="4F3371E8"/>
                          <w:p w14:paraId="455CABCD"/>
                          <w:p w14:paraId="0FDAC451"/>
                          <w:p w14:paraId="020F2256"/>
                          <w:p w14:paraId="2EEAC490"/>
                          <w:p w14:paraId="73C1E0BA"/>
                          <w:p w14:paraId="4B555134"/>
                          <w:p w14:paraId="3F358B6F"/>
                          <w:p w14:paraId="49EF7743"/>
                          <w:p w14:paraId="62A696F7"/>
                          <w:p w14:paraId="63C39D91"/>
                          <w:p w14:paraId="196A663F"/>
                          <w:p w14:paraId="1996A3CB"/>
                          <w:p w14:paraId="197C02BA"/>
                          <w:p w14:paraId="2D70FBB9"/>
                          <w:p w14:paraId="650A7754"/>
                          <w:p w14:paraId="58AF416B"/>
                          <w:p w14:paraId="145B340C"/>
                          <w:p w14:paraId="7A7A6076"/>
                          <w:p w14:paraId="44FE1F34"/>
                          <w:p w14:paraId="71150EEF"/>
                          <w:p w14:paraId="4A193B11"/>
                          <w:p w14:paraId="18B8A4E1"/>
                          <w:p w14:paraId="3B35CE3B"/>
                          <w:p w14:paraId="2D5E4BA1"/>
                          <w:p w14:paraId="305CE0E6"/>
                          <w:p w14:paraId="513A4E67"/>
                          <w:p w14:paraId="6A6ED812"/>
                          <w:p w14:paraId="0317AE7C"/>
                          <w:p w14:paraId="4B074DD7"/>
                          <w:p w14:paraId="16C47D9B"/>
                          <w:p w14:paraId="4995E0F4"/>
                          <w:p w14:paraId="06049581"/>
                          <w:p w14:paraId="7EFA2C28"/>
                          <w:p w14:paraId="1D21E533"/>
                          <w:p w14:paraId="6E43CCC8"/>
                          <w:p w14:paraId="04E66D29"/>
                          <w:p w14:paraId="4336493B"/>
                          <w:p w14:paraId="1D52B79F"/>
                          <w:p w14:paraId="611F2B29"/>
                          <w:p w14:paraId="06AD56E8"/>
                          <w:p w14:paraId="08E96DE0"/>
                          <w:p w14:paraId="484035F0"/>
                          <w:p w14:paraId="45212DB9"/>
                          <w:p w14:paraId="417622E0"/>
                          <w:p w14:paraId="65C9FA95"/>
                          <w:p w14:paraId="29A068A4"/>
                          <w:p w14:paraId="4D335BD4"/>
                          <w:p w14:paraId="3BB9E461"/>
                          <w:p w14:paraId="5B3072D1"/>
                          <w:p w14:paraId="334E9701"/>
                          <w:p w14:paraId="7F4E2C4B"/>
                          <w:p w14:paraId="44F6690C"/>
                          <w:p w14:paraId="2DD02FD5"/>
                          <w:p w14:paraId="26E99FF7"/>
                          <w:p w14:paraId="3F420BF3"/>
                          <w:p w14:paraId="79649ABD"/>
                          <w:p w14:paraId="528DB178"/>
                          <w:p w14:paraId="4B045121"/>
                          <w:p w14:paraId="2E260A91"/>
                          <w:p w14:paraId="1F30921B"/>
                          <w:p w14:paraId="37B5706D"/>
                          <w:p w14:paraId="76DA3C67"/>
                          <w:p w14:paraId="3B30C662"/>
                          <w:p w14:paraId="18CFD631"/>
                          <w:p w14:paraId="21F36A57"/>
                          <w:p w14:paraId="68BBC9D8"/>
                          <w:p w14:paraId="4A1CF854"/>
                          <w:p w14:paraId="6D099364"/>
                          <w:p w14:paraId="21F7822A"/>
                          <w:p w14:paraId="07A8504E"/>
                          <w:p w14:paraId="0ACDFB59"/>
                          <w:p w14:paraId="2FCAE0C5"/>
                          <w:p w14:paraId="124A8509"/>
                          <w:p w14:paraId="5586E73F"/>
                          <w:p w14:paraId="34567948"/>
                          <w:p w14:paraId="15605E80"/>
                          <w:p w14:paraId="5C900059"/>
                          <w:p w14:paraId="62E0472B"/>
                          <w:p w14:paraId="4D93FF1E"/>
                          <w:p w14:paraId="768CDE81"/>
                          <w:p w14:paraId="0121AACF"/>
                          <w:p w14:paraId="23DE6738"/>
                          <w:p w14:paraId="3BFA3572"/>
                          <w:p w14:paraId="695AF1F8"/>
                          <w:p w14:paraId="61A60A7C"/>
                          <w:p w14:paraId="6AC46954"/>
                          <w:p w14:paraId="2B8FCC11"/>
                          <w:p w14:paraId="34890D23"/>
                          <w:p w14:paraId="3B05B642"/>
                          <w:p w14:paraId="511C0C48"/>
                          <w:p w14:paraId="093F8F12"/>
                          <w:p w14:paraId="1D85D415"/>
                          <w:p w14:paraId="10EABBA8"/>
                          <w:p w14:paraId="1806B18C"/>
                          <w:p w14:paraId="272300BE"/>
                          <w:p w14:paraId="45F8891B"/>
                          <w:p w14:paraId="4AFDDB55"/>
                          <w:p w14:paraId="19711301"/>
                          <w:p w14:paraId="1BE3D0D0"/>
                          <w:p w14:paraId="3C2AFD85"/>
                          <w:p w14:paraId="295A084C"/>
                          <w:p w14:paraId="2D996B39"/>
                          <w:p w14:paraId="30FB57F2"/>
                          <w:p w14:paraId="7FBFAEDF"/>
                          <w:p w14:paraId="08D71282"/>
                          <w:p w14:paraId="7EF60242"/>
                          <w:p w14:paraId="26E06372"/>
                          <w:p w14:paraId="2A2C3A7A"/>
                          <w:p w14:paraId="33B026AD"/>
                          <w:p w14:paraId="30FD339E"/>
                          <w:p w14:paraId="2AFAAA1D"/>
                          <w:p w14:paraId="6A8D005F"/>
                          <w:p w14:paraId="57E04DEF"/>
                          <w:p w14:paraId="527132A1"/>
                          <w:p w14:paraId="5AB3CB44"/>
                          <w:p w14:paraId="44B61EB3"/>
                          <w:p w14:paraId="1EDAB305"/>
                          <w:p w14:paraId="5CE7BC06"/>
                          <w:p w14:paraId="05FD261F"/>
                          <w:p w14:paraId="671567D8"/>
                          <w:p w14:paraId="40DE9BC8"/>
                          <w:p w14:paraId="32A86FC8"/>
                          <w:p w14:paraId="0C9BE0BA"/>
                          <w:p w14:paraId="7A0C4944"/>
                          <w:p w14:paraId="78D7E509"/>
                          <w:p w14:paraId="5FDFD6D3"/>
                          <w:p w14:paraId="48890894"/>
                          <w:p w14:paraId="3CDE3ABB"/>
                          <w:p w14:paraId="4242EBDC"/>
                          <w:p w14:paraId="35212AB3"/>
                          <w:p w14:paraId="503CF544"/>
                          <w:p w14:paraId="562E549A"/>
                          <w:p w14:paraId="0B4A1144"/>
                          <w:p w14:paraId="4A359614"/>
                          <w:p w14:paraId="2F9E390B"/>
                          <w:p w14:paraId="5924F3DB"/>
                          <w:p w14:paraId="1A146BF7"/>
                          <w:p w14:paraId="5DC47220"/>
                          <w:p w14:paraId="3D37C356"/>
                          <w:p w14:paraId="2812909F"/>
                          <w:p w14:paraId="63B30ADC"/>
                          <w:p w14:paraId="0673ED4C"/>
                          <w:p w14:paraId="60C556CA"/>
                          <w:p w14:paraId="2D18CE21"/>
                          <w:p w14:paraId="2D007E1C"/>
                          <w:p w14:paraId="2AB96814"/>
                          <w:p w14:paraId="38B74EB1"/>
                          <w:p w14:paraId="39A08FF9"/>
                          <w:p w14:paraId="21FD9FEF"/>
                          <w:p w14:paraId="3964E18B"/>
                          <w:p w14:paraId="41495E7F"/>
                          <w:p w14:paraId="5E36AA98"/>
                          <w:p w14:paraId="6A0AB0A5"/>
                          <w:p w14:paraId="4670CD17"/>
                          <w:p w14:paraId="3E4A151A"/>
                          <w:p w14:paraId="5BC88A74"/>
                          <w:p w14:paraId="4F62E012"/>
                          <w:p w14:paraId="501FCCC0"/>
                          <w:p w14:paraId="22842F99"/>
                          <w:p w14:paraId="7AA5C75A"/>
                          <w:p w14:paraId="31C33324"/>
                          <w:p w14:paraId="4FAAA0DF"/>
                          <w:p w14:paraId="1B0F07CC"/>
                          <w:p w14:paraId="7E5D1862"/>
                          <w:p w14:paraId="5CD6E092"/>
                          <w:p w14:paraId="4B858F8F"/>
                          <w:p w14:paraId="5D47FB8C"/>
                          <w:p w14:paraId="2EDDD96B"/>
                          <w:p w14:paraId="20A7BFC3"/>
                          <w:p w14:paraId="336B7777"/>
                          <w:p w14:paraId="36E85395"/>
                          <w:p w14:paraId="331D486D"/>
                          <w:p w14:paraId="2D7E829D"/>
                          <w:p w14:paraId="52F071C7"/>
                          <w:p w14:paraId="25A0C96C"/>
                          <w:p w14:paraId="14661FD9"/>
                          <w:p w14:paraId="539EDF21"/>
                          <w:p w14:paraId="4EAA858F"/>
                          <w:p w14:paraId="0DA6960E"/>
                          <w:p w14:paraId="588F470B"/>
                          <w:p w14:paraId="7A99761C"/>
                          <w:p w14:paraId="2CC2176F"/>
                          <w:p w14:paraId="21CFAFE0"/>
                          <w:p w14:paraId="4086D0D3"/>
                          <w:p w14:paraId="5702C8E5"/>
                          <w:p w14:paraId="1A9D49CA"/>
                          <w:p w14:paraId="7BCF105A"/>
                          <w:p w14:paraId="74A9AF56"/>
                          <w:p w14:paraId="4835FA1E"/>
                          <w:p w14:paraId="33E62520"/>
                          <w:p w14:paraId="577C597C"/>
                          <w:p w14:paraId="3CFE47ED"/>
                          <w:p w14:paraId="29029FD4"/>
                          <w:p w14:paraId="201805AB"/>
                          <w:p w14:paraId="7D835EFB"/>
                          <w:p w14:paraId="30656A54"/>
                          <w:p w14:paraId="366FF225"/>
                          <w:p w14:paraId="0C519479"/>
                          <w:p w14:paraId="61A1E8C1"/>
                          <w:p w14:paraId="7D3CC873"/>
                          <w:p w14:paraId="45A91349"/>
                          <w:p w14:paraId="4716139A"/>
                          <w:p w14:paraId="33D93512"/>
                          <w:p w14:paraId="258585E1"/>
                          <w:p w14:paraId="6DFBB952"/>
                          <w:p w14:paraId="06BF8C32"/>
                          <w:p w14:paraId="78B8B292"/>
                          <w:p w14:paraId="0CD86317"/>
                          <w:p w14:paraId="5FE3D13E"/>
                          <w:p w14:paraId="55806B65"/>
                          <w:p w14:paraId="47DD129B"/>
                          <w:p w14:paraId="6A380188"/>
                          <w:p w14:paraId="1C7B8B0C"/>
                          <w:p w14:paraId="02F0AF95"/>
                          <w:p w14:paraId="4A260409"/>
                          <w:p w14:paraId="3D82DF57"/>
                          <w:p w14:paraId="66F66869"/>
                          <w:p w14:paraId="01A3A345"/>
                          <w:p w14:paraId="7B6C283E"/>
                          <w:p w14:paraId="554698FD"/>
                          <w:p w14:paraId="6458AE7E"/>
                          <w:p w14:paraId="0FB7FC73"/>
                          <w:p w14:paraId="1212C4B2"/>
                          <w:p w14:paraId="24BECFA4"/>
                          <w:p w14:paraId="7903ED62"/>
                          <w:p w14:paraId="581CCF8E"/>
                          <w:p w14:paraId="2036F6C8"/>
                          <w:p w14:paraId="0E047F12"/>
                          <w:p w14:paraId="66C8E3CC"/>
                          <w:p w14:paraId="52ECD3D6"/>
                          <w:p w14:paraId="10337AC9"/>
                          <w:p w14:paraId="1BFEE9E0"/>
                          <w:p w14:paraId="6DE5CCC1"/>
                          <w:p w14:paraId="209F5A00"/>
                          <w:p w14:paraId="14D3787D"/>
                          <w:p w14:paraId="14478BCE"/>
                          <w:p w14:paraId="00F10204"/>
                          <w:p w14:paraId="17540EB7"/>
                          <w:p w14:paraId="54E589B2"/>
                          <w:p w14:paraId="05B7675F"/>
                          <w:p w14:paraId="09289798"/>
                          <w:p w14:paraId="62017342"/>
                          <w:p w14:paraId="4CA4B391"/>
                          <w:p w14:paraId="70239966"/>
                          <w:p w14:paraId="4CD34602"/>
                          <w:p w14:paraId="42804C1A"/>
                          <w:p w14:paraId="4451B5A0"/>
                          <w:p w14:paraId="114B32C5"/>
                          <w:p w14:paraId="6794241E"/>
                          <w:p w14:paraId="3A6E8042"/>
                          <w:p w14:paraId="00E90365"/>
                          <w:p w14:paraId="3499CF11"/>
                          <w:p w14:paraId="35D473D5"/>
                          <w:p w14:paraId="69A86DE9"/>
                          <w:p w14:paraId="7A943DEF"/>
                          <w:p w14:paraId="37F7490A"/>
                          <w:p w14:paraId="7D17A677"/>
                          <w:p w14:paraId="42AA2C5A"/>
                          <w:p w14:paraId="7A98D388"/>
                          <w:p w14:paraId="7033F471"/>
                          <w:p w14:paraId="39273907"/>
                          <w:p w14:paraId="451F6BD5"/>
                          <w:p w14:paraId="38D2BF84"/>
                          <w:p w14:paraId="1C02C6DB"/>
                          <w:p w14:paraId="4EB32EA0"/>
                          <w:p w14:paraId="4F890C76"/>
                          <w:p w14:paraId="75A21C52"/>
                          <w:p w14:paraId="4926663C"/>
                          <w:p w14:paraId="64D1BC47"/>
                          <w:p w14:paraId="4817BFA9"/>
                          <w:p w14:paraId="2E574104"/>
                          <w:p w14:paraId="1829123D"/>
                          <w:p w14:paraId="75115B9B"/>
                          <w:p w14:paraId="3935A0EF"/>
                          <w:p w14:paraId="75E6FC58"/>
                          <w:p w14:paraId="312C9DAB"/>
                          <w:p w14:paraId="60EE9008"/>
                          <w:p w14:paraId="7E7C3169"/>
                          <w:p w14:paraId="0530D70B"/>
                          <w:p w14:paraId="03FA3EC9"/>
                          <w:p w14:paraId="6C7BC970"/>
                          <w:p w14:paraId="76025EBA"/>
                          <w:p w14:paraId="3E75C164"/>
                          <w:p w14:paraId="4491D491"/>
                          <w:p w14:paraId="4B5B8040"/>
                          <w:p w14:paraId="44D28D8D"/>
                          <w:p w14:paraId="2B37F459"/>
                          <w:p w14:paraId="17228FF3"/>
                          <w:p w14:paraId="1633714F"/>
                          <w:p w14:paraId="17836CFE"/>
                          <w:p w14:paraId="580DE434"/>
                          <w:p w14:paraId="1D6EE634"/>
                          <w:p w14:paraId="72C89BE5"/>
                          <w:p w14:paraId="64EE3824"/>
                          <w:p w14:paraId="36B304E9"/>
                          <w:p w14:paraId="0BA0779E"/>
                          <w:p w14:paraId="3924D571"/>
                          <w:p w14:paraId="4CF53572"/>
                          <w:p w14:paraId="5C65E466"/>
                          <w:p w14:paraId="6DED9180"/>
                          <w:p w14:paraId="39A8CEB9"/>
                          <w:p w14:paraId="2E7C8DB9"/>
                          <w:p w14:paraId="547E5685"/>
                          <w:p w14:paraId="17F605A2"/>
                          <w:p w14:paraId="0665DA64"/>
                          <w:p w14:paraId="4E5FAB70"/>
                          <w:p w14:paraId="7A9B8F50"/>
                          <w:p w14:paraId="149DED87"/>
                          <w:p w14:paraId="5D1BB4E3"/>
                          <w:p w14:paraId="3E5BA01A"/>
                          <w:p w14:paraId="3F3EBFE4"/>
                          <w:p w14:paraId="5D06E981"/>
                          <w:p w14:paraId="32C99EF7"/>
                          <w:p w14:paraId="224477E9"/>
                          <w:p w14:paraId="076EBACB"/>
                          <w:p w14:paraId="0B75FCF0"/>
                          <w:p w14:paraId="2D8F10FB"/>
                          <w:p w14:paraId="1F194FF6"/>
                          <w:p w14:paraId="781BDCC4"/>
                          <w:p w14:paraId="208E7FD9"/>
                          <w:p w14:paraId="00B22577"/>
                          <w:p w14:paraId="1BFF379A"/>
                          <w:p w14:paraId="5DD5404B"/>
                          <w:p w14:paraId="3D86E9C0"/>
                          <w:p w14:paraId="32C23D66"/>
                          <w:p w14:paraId="13B67640"/>
                          <w:p w14:paraId="1095ADE1"/>
                          <w:p w14:paraId="107F568C"/>
                          <w:p w14:paraId="10C521C7"/>
                          <w:p w14:paraId="7656E9F3"/>
                          <w:p w14:paraId="5A87D2CF"/>
                          <w:p w14:paraId="74093318"/>
                          <w:p w14:paraId="0CC4B31B"/>
                          <w:p w14:paraId="0C99EF88"/>
                          <w:p w14:paraId="69EAD62B"/>
                          <w:p w14:paraId="26CD20B1"/>
                          <w:p w14:paraId="4BDC5E86"/>
                          <w:p w14:paraId="0E143236"/>
                          <w:p w14:paraId="3FB04FA8"/>
                          <w:p w14:paraId="628881BA"/>
                          <w:p w14:paraId="79541B3B"/>
                          <w:p w14:paraId="546BBD87"/>
                          <w:p w14:paraId="28A6956E"/>
                          <w:p w14:paraId="0C537747"/>
                          <w:p w14:paraId="38B7488B"/>
                          <w:p w14:paraId="1CEF50B8"/>
                          <w:p w14:paraId="3BFD887B"/>
                          <w:p w14:paraId="43171442"/>
                          <w:p w14:paraId="1C61BCE6"/>
                          <w:p w14:paraId="09F275E7"/>
                          <w:p w14:paraId="43FD4F30"/>
                          <w:p w14:paraId="673E8809"/>
                          <w:p w14:paraId="0F0F4D5F"/>
                          <w:p w14:paraId="3A9CC4BA"/>
                          <w:p w14:paraId="1E0A2058"/>
                          <w:p w14:paraId="11D29993"/>
                          <w:p w14:paraId="18B94C9A"/>
                          <w:p w14:paraId="4C92915C"/>
                          <w:p w14:paraId="6A86C31A"/>
                          <w:p w14:paraId="04B3403A"/>
                          <w:p w14:paraId="55412DB1"/>
                          <w:p w14:paraId="69A1548A"/>
                          <w:p w14:paraId="149E1FCD"/>
                          <w:p w14:paraId="1D00858B"/>
                          <w:p w14:paraId="2D600293"/>
                          <w:p w14:paraId="19B8C12C"/>
                          <w:p w14:paraId="2B461437"/>
                          <w:p w14:paraId="5516D3EC"/>
                          <w:p w14:paraId="4669FBBA"/>
                          <w:p w14:paraId="6526FEB1"/>
                          <w:p w14:paraId="0367FFDC"/>
                          <w:p w14:paraId="01D9F34F"/>
                          <w:p w14:paraId="45F74F8C"/>
                          <w:p w14:paraId="162BB02C"/>
                          <w:p w14:paraId="64987800"/>
                          <w:p w14:paraId="1E4680F1"/>
                          <w:p w14:paraId="514606DC"/>
                          <w:p w14:paraId="052FEFA3"/>
                          <w:p w14:paraId="27066122"/>
                          <w:p w14:paraId="38D9833B"/>
                          <w:p w14:paraId="526018B3"/>
                          <w:p w14:paraId="5AE3A523"/>
                          <w:p w14:paraId="08A0ECB4"/>
                          <w:p w14:paraId="1C142A87"/>
                          <w:p w14:paraId="4C373F22"/>
                          <w:p w14:paraId="12E72A47"/>
                          <w:p w14:paraId="5D472BB4"/>
                          <w:p w14:paraId="36CB89C6"/>
                          <w:p w14:paraId="09B44B78"/>
                          <w:p w14:paraId="03AE02FA"/>
                          <w:p w14:paraId="69527D8F"/>
                          <w:p w14:paraId="2036626B"/>
                          <w:p w14:paraId="7A4C87B0"/>
                          <w:p w14:paraId="5FC7DA0B"/>
                          <w:p w14:paraId="2A290580"/>
                          <w:p w14:paraId="7F4093E7"/>
                          <w:p w14:paraId="4E140B0A"/>
                          <w:p w14:paraId="4B81B2CD"/>
                          <w:p w14:paraId="6056C133"/>
                          <w:p w14:paraId="5E2CD099"/>
                          <w:p w14:paraId="0B56DF5A"/>
                          <w:p w14:paraId="4BE3740C"/>
                          <w:p w14:paraId="2BE3D3EB"/>
                          <w:p w14:paraId="1DA20080"/>
                          <w:p w14:paraId="7215775C"/>
                          <w:p w14:paraId="73A8064D"/>
                          <w:p w14:paraId="7F43D2AC"/>
                          <w:p w14:paraId="1C22D1CE"/>
                          <w:p w14:paraId="0DF46249"/>
                          <w:p w14:paraId="03D1EC86"/>
                          <w:p w14:paraId="33CE1384"/>
                          <w:p w14:paraId="21AA9C45"/>
                          <w:p w14:paraId="183A5B21"/>
                          <w:p w14:paraId="347C4516"/>
                          <w:p w14:paraId="7CA7329F"/>
                          <w:p w14:paraId="00B59D16"/>
                          <w:p w14:paraId="58277C75"/>
                          <w:p w14:paraId="20C7D95C"/>
                          <w:p w14:paraId="6E22378D"/>
                          <w:p w14:paraId="061310C6"/>
                          <w:p w14:paraId="750B8B28"/>
                          <w:p w14:paraId="7E5D53DE"/>
                          <w:p w14:paraId="43CA8B67"/>
                          <w:p w14:paraId="4F944FBC"/>
                          <w:p w14:paraId="717C2D6D"/>
                          <w:p w14:paraId="2D695F9A"/>
                          <w:p w14:paraId="465DAB35"/>
                          <w:p w14:paraId="71D6FB03"/>
                          <w:p w14:paraId="3AA312CA"/>
                          <w:p w14:paraId="19FDF811"/>
                          <w:p w14:paraId="3BB7FEFE"/>
                          <w:p w14:paraId="6098F310"/>
                          <w:p w14:paraId="73C73EC9"/>
                          <w:p w14:paraId="725050B9"/>
                          <w:p w14:paraId="2E9DDDD8"/>
                          <w:p w14:paraId="6A93C875"/>
                          <w:p w14:paraId="27749965"/>
                          <w:p w14:paraId="3ECD57A4"/>
                          <w:p w14:paraId="715BE0C7"/>
                          <w:p w14:paraId="33C9269B"/>
                          <w:p w14:paraId="06203770"/>
                          <w:p w14:paraId="416C7DD3"/>
                          <w:p w14:paraId="1035FAB0"/>
                          <w:p w14:paraId="63ECE130"/>
                          <w:p w14:paraId="666E0964"/>
                          <w:p w14:paraId="0DF261A9"/>
                          <w:p w14:paraId="544806E9"/>
                          <w:p w14:paraId="0250841C"/>
                          <w:p w14:paraId="1A3F4683"/>
                          <w:p w14:paraId="61DB8ACD"/>
                          <w:p w14:paraId="36D9423A"/>
                          <w:p w14:paraId="1A8E4E0C"/>
                          <w:p w14:paraId="4A038E89"/>
                          <w:p w14:paraId="3CAC4FC7"/>
                          <w:p w14:paraId="1A7A296D"/>
                          <w:p w14:paraId="3B04E465"/>
                          <w:p w14:paraId="04C89E43"/>
                          <w:p w14:paraId="543B7256"/>
                          <w:p w14:paraId="01820171"/>
                          <w:p w14:paraId="14C63F4C"/>
                          <w:p w14:paraId="0CF74988"/>
                          <w:p w14:paraId="7498EBD4"/>
                          <w:p w14:paraId="3E98C1F5"/>
                          <w:p w14:paraId="5C9DDB65"/>
                          <w:p w14:paraId="2B6DC9D5"/>
                          <w:p w14:paraId="17345A41"/>
                          <w:p w14:paraId="4BEB68DF"/>
                          <w:p w14:paraId="23D6021C"/>
                          <w:p w14:paraId="2E60AD03"/>
                          <w:p w14:paraId="17257263"/>
                          <w:p w14:paraId="42B904B8"/>
                          <w:p w14:paraId="5AC567C5"/>
                          <w:p w14:paraId="1DEC917C"/>
                          <w:p w14:paraId="5E6467D4"/>
                          <w:p w14:paraId="0B90E302"/>
                          <w:p w14:paraId="79AC899E"/>
                          <w:p w14:paraId="1BC0707E"/>
                          <w:p w14:paraId="5E0AF6D0"/>
                          <w:p w14:paraId="4C05EF6E"/>
                          <w:p w14:paraId="249244A3"/>
                          <w:p w14:paraId="5A967AED"/>
                          <w:p w14:paraId="0B0692EE"/>
                          <w:p w14:paraId="70BCC4FB"/>
                          <w:p w14:paraId="369B48AF"/>
                          <w:p w14:paraId="29194FAA"/>
                          <w:p w14:paraId="73873706"/>
                          <w:p w14:paraId="39FFE20D"/>
                          <w:p w14:paraId="2FD91C70"/>
                          <w:p w14:paraId="2542DB45"/>
                          <w:p w14:paraId="562D608E"/>
                          <w:p w14:paraId="15CFB4E1"/>
                          <w:p w14:paraId="69C4AD0E"/>
                          <w:p w14:paraId="0DDA8AA2"/>
                          <w:p w14:paraId="34AC1321"/>
                          <w:p w14:paraId="36350287"/>
                          <w:p w14:paraId="7F9C1EE5"/>
                          <w:p w14:paraId="11EC1626"/>
                          <w:p w14:paraId="0FA23C36"/>
                          <w:p w14:paraId="15F68AC2"/>
                          <w:p w14:paraId="6A1DB538"/>
                          <w:p w14:paraId="32342CAA"/>
                          <w:p w14:paraId="20497A9D"/>
                          <w:p w14:paraId="26D74E78"/>
                          <w:p w14:paraId="7CE8D9A5"/>
                          <w:p w14:paraId="2713F5C1"/>
                          <w:p w14:paraId="35A218B4"/>
                          <w:p w14:paraId="7A5D047C"/>
                          <w:p w14:paraId="74AAE05F"/>
                          <w:p w14:paraId="220B5F0C"/>
                          <w:p w14:paraId="3E27B124"/>
                          <w:p w14:paraId="104C5362"/>
                          <w:p w14:paraId="092C16B0"/>
                          <w:p w14:paraId="3CCCB434"/>
                          <w:p w14:paraId="339A0FF2"/>
                          <w:p w14:paraId="034A7716"/>
                          <w:p w14:paraId="6A9B6534"/>
                          <w:p w14:paraId="6CE1E71A"/>
                          <w:p w14:paraId="08847436"/>
                          <w:p w14:paraId="79A9A0EA"/>
                          <w:p w14:paraId="671FA184"/>
                          <w:p w14:paraId="0A4BA436"/>
                          <w:p w14:paraId="6115684C"/>
                          <w:p w14:paraId="65F74E10"/>
                          <w:p w14:paraId="60D35151"/>
                          <w:p w14:paraId="3F12DC16"/>
                          <w:p w14:paraId="4AE84494"/>
                          <w:p w14:paraId="2F6BF8EC"/>
                          <w:p w14:paraId="4029057E"/>
                          <w:p w14:paraId="191F2891"/>
                          <w:p w14:paraId="3315C109"/>
                          <w:p w14:paraId="37569A6B"/>
                          <w:p w14:paraId="19FB54D4"/>
                          <w:p w14:paraId="422E6593"/>
                          <w:p w14:paraId="12F88117"/>
                          <w:p w14:paraId="2C4BCF6C"/>
                          <w:p w14:paraId="3438D392"/>
                          <w:p w14:paraId="54F963C4"/>
                          <w:p w14:paraId="3FDD1BC8"/>
                          <w:p w14:paraId="5D07ADEA"/>
                          <w:p w14:paraId="49D35ED4"/>
                          <w:p w14:paraId="359E63F3"/>
                          <w:p w14:paraId="51ECD713"/>
                          <w:p w14:paraId="30116C88"/>
                          <w:p w14:paraId="7ACD2ED2"/>
                          <w:p w14:paraId="25635B30"/>
                          <w:p w14:paraId="61D1BE8E"/>
                          <w:p w14:paraId="4DC80DF9"/>
                          <w:p w14:paraId="348442D1"/>
                          <w:p w14:paraId="0DF9F8B0"/>
                          <w:p w14:paraId="249499C6"/>
                          <w:p w14:paraId="16D8F7B6"/>
                          <w:p w14:paraId="0CC0B048"/>
                          <w:p w14:paraId="5159E7E3"/>
                          <w:p w14:paraId="2A14AB6D"/>
                          <w:p w14:paraId="03C3712B"/>
                          <w:p w14:paraId="2F65E40C"/>
                          <w:p w14:paraId="593ACCE0"/>
                          <w:p w14:paraId="6448F8D0"/>
                          <w:p w14:paraId="0220DA51"/>
                          <w:p w14:paraId="5E0D489B"/>
                          <w:p w14:paraId="14A0E9CD"/>
                          <w:p w14:paraId="3608403F"/>
                          <w:p w14:paraId="4C7368AB"/>
                          <w:p w14:paraId="265D120C"/>
                          <w:p w14:paraId="4AA83AF9"/>
                          <w:p w14:paraId="5A665940"/>
                          <w:p w14:paraId="3F3D588B"/>
                          <w:p w14:paraId="29BAB143"/>
                          <w:p w14:paraId="594449BC"/>
                          <w:p w14:paraId="516ED939"/>
                          <w:p w14:paraId="7C65E89D"/>
                          <w:p w14:paraId="13B942C1"/>
                          <w:p w14:paraId="65C5DE09"/>
                          <w:p w14:paraId="52E3E57E"/>
                          <w:p w14:paraId="59D4CD36"/>
                          <w:p w14:paraId="4E89FAC1"/>
                          <w:p w14:paraId="56BF4BD0"/>
                          <w:p w14:paraId="16B69733"/>
                          <w:p w14:paraId="5BF90326"/>
                          <w:p w14:paraId="7349C837"/>
                          <w:p w14:paraId="30F8A90C"/>
                          <w:p w14:paraId="41C5C6FF"/>
                          <w:p w14:paraId="27937552"/>
                          <w:p w14:paraId="12261CEC"/>
                          <w:p w14:paraId="0F0B65A8"/>
                          <w:p w14:paraId="05750324"/>
                          <w:p w14:paraId="57AFDD4D"/>
                          <w:p w14:paraId="6703B5BA"/>
                          <w:p w14:paraId="2CEEDDD8"/>
                          <w:p w14:paraId="1D986350"/>
                          <w:p w14:paraId="5B3B16CA"/>
                          <w:p w14:paraId="38EAEB25"/>
                          <w:p w14:paraId="634EF46D"/>
                          <w:p w14:paraId="7E43BE55"/>
                          <w:p w14:paraId="7FCDA7D0"/>
                          <w:p w14:paraId="55FEBC17"/>
                          <w:p w14:paraId="0F30785F"/>
                          <w:p w14:paraId="26063E6B"/>
                          <w:p w14:paraId="5BCBAA00"/>
                          <w:p w14:paraId="67B300C3"/>
                          <w:p w14:paraId="21EC3712"/>
                          <w:p w14:paraId="53C1EF8E"/>
                          <w:p w14:paraId="4454168F"/>
                          <w:p w14:paraId="575A37B2"/>
                          <w:p w14:paraId="4BE8CBE1"/>
                          <w:p w14:paraId="138E200D"/>
                          <w:p w14:paraId="2CE0560B"/>
                          <w:p w14:paraId="62DFAE16"/>
                          <w:p w14:paraId="5368E0BA"/>
                          <w:p w14:paraId="7CF151FC"/>
                          <w:p w14:paraId="29A6563E"/>
                          <w:p w14:paraId="5C86ED32"/>
                          <w:p w14:paraId="28011056"/>
                          <w:p w14:paraId="304FA7EE"/>
                          <w:p w14:paraId="5BE422BE"/>
                          <w:p w14:paraId="6E16A5FB"/>
                          <w:p w14:paraId="5B1DFA48"/>
                          <w:p w14:paraId="73C26C1C"/>
                          <w:p w14:paraId="023BAA03"/>
                          <w:p w14:paraId="26E581A2"/>
                          <w:p w14:paraId="436AB173"/>
                          <w:p w14:paraId="3B12A398"/>
                          <w:p w14:paraId="146FF73C"/>
                          <w:p w14:paraId="546D27F8"/>
                          <w:p w14:paraId="4804A4B6"/>
                          <w:p w14:paraId="4F9CEB10"/>
                          <w:p w14:paraId="5A085DB0"/>
                          <w:p w14:paraId="7E980EA4"/>
                          <w:p w14:paraId="39E48C90"/>
                          <w:p w14:paraId="4D2D761F"/>
                          <w:p w14:paraId="2815AD59"/>
                          <w:p w14:paraId="58DB8E7D"/>
                          <w:p w14:paraId="6B13F1A7"/>
                          <w:p w14:paraId="2265D434"/>
                          <w:p w14:paraId="73BE3132"/>
                          <w:p w14:paraId="17B0FA3B"/>
                          <w:p w14:paraId="0AD461C2"/>
                          <w:p w14:paraId="7069AF4B"/>
                          <w:p w14:paraId="775EAD1A"/>
                          <w:p w14:paraId="0E2DB040"/>
                          <w:p w14:paraId="56D453FC"/>
                          <w:p w14:paraId="6191136C"/>
                          <w:p w14:paraId="291C69A8"/>
                          <w:p w14:paraId="59C86A04"/>
                          <w:p w14:paraId="1FE408E4"/>
                          <w:p w14:paraId="62FBC5B0"/>
                          <w:p w14:paraId="3954ACB8"/>
                          <w:p w14:paraId="031C7158"/>
                          <w:p w14:paraId="6A3EE342"/>
                          <w:p w14:paraId="00410C1A"/>
                          <w:p w14:paraId="4A8978B8"/>
                          <w:p w14:paraId="4AE749DB"/>
                          <w:p w14:paraId="03C1EC15"/>
                          <w:p w14:paraId="33C9B7EE"/>
                          <w:p w14:paraId="1AAD85DC"/>
                          <w:p w14:paraId="6180F3E0"/>
                          <w:p w14:paraId="737CCE52"/>
                          <w:p w14:paraId="141E4AD0"/>
                          <w:p w14:paraId="5C6D1277"/>
                          <w:p w14:paraId="5D7ACE12"/>
                          <w:p w14:paraId="571078F2"/>
                          <w:p w14:paraId="2423C2D3"/>
                          <w:p w14:paraId="08854633"/>
                          <w:p w14:paraId="1829A610"/>
                          <w:p w14:paraId="2EA15DC0"/>
                          <w:p w14:paraId="1F5AD368"/>
                          <w:p w14:paraId="124F2969"/>
                          <w:p w14:paraId="597A5D1C"/>
                          <w:p w14:paraId="6DCA2898"/>
                          <w:p w14:paraId="2A0799FE"/>
                          <w:p w14:paraId="078D883C"/>
                          <w:p w14:paraId="6621A1A6"/>
                          <w:p w14:paraId="2A12532D"/>
                          <w:p w14:paraId="6A077837"/>
                          <w:p w14:paraId="6AF835FD"/>
                          <w:p w14:paraId="3E3D31B8"/>
                          <w:p w14:paraId="62682033"/>
                          <w:p w14:paraId="773E9F36"/>
                          <w:p w14:paraId="460C3054"/>
                          <w:p w14:paraId="058FA660"/>
                          <w:p w14:paraId="7CF7CE10"/>
                          <w:p w14:paraId="38A9AD1B"/>
                          <w:p w14:paraId="3FF099C3"/>
                          <w:p w14:paraId="5B06FD6E"/>
                          <w:p w14:paraId="785247E2"/>
                          <w:p w14:paraId="42E3D02B"/>
                          <w:p w14:paraId="09FDC5AD"/>
                          <w:p w14:paraId="1570FC95"/>
                          <w:p w14:paraId="58EF391C"/>
                          <w:p w14:paraId="3E41BFDB"/>
                          <w:p w14:paraId="13ACD4FF"/>
                          <w:p w14:paraId="5431FA35"/>
                          <w:p w14:paraId="1491F7EA"/>
                          <w:p w14:paraId="0C2DF828"/>
                          <w:p w14:paraId="4DFDDD60"/>
                          <w:p w14:paraId="211F5E42"/>
                          <w:p w14:paraId="302AFAB9"/>
                          <w:p w14:paraId="5D9486E3"/>
                          <w:p w14:paraId="122FC292"/>
                          <w:p w14:paraId="64298C63"/>
                          <w:p w14:paraId="57C6FDD2"/>
                          <w:p w14:paraId="4D3CECD1"/>
                          <w:p w14:paraId="437B0C23"/>
                          <w:p w14:paraId="0A74AD39"/>
                          <w:p w14:paraId="3DC7FFCC"/>
                          <w:p w14:paraId="6AA7B272"/>
                          <w:p w14:paraId="701B3CD4"/>
                          <w:p w14:paraId="495E53C9"/>
                          <w:p w14:paraId="6345A139"/>
                          <w:p w14:paraId="4A71C519"/>
                          <w:p w14:paraId="07D59866"/>
                          <w:p w14:paraId="20A96F3A"/>
                          <w:p w14:paraId="6923066C"/>
                          <w:p w14:paraId="14BBFF06"/>
                          <w:p w14:paraId="7A78CC5F"/>
                          <w:p w14:paraId="6202F027"/>
                          <w:p w14:paraId="187E7CD3"/>
                          <w:p w14:paraId="61788C6A"/>
                          <w:p w14:paraId="17A88B85"/>
                          <w:p w14:paraId="5804BF80"/>
                          <w:p w14:paraId="5E01AC36"/>
                          <w:p w14:paraId="228BDEF4"/>
                          <w:p w14:paraId="66602A40"/>
                          <w:p w14:paraId="6CE04641"/>
                          <w:p w14:paraId="3D4F9A95"/>
                          <w:p w14:paraId="2A446930"/>
                          <w:p w14:paraId="2E355208"/>
                          <w:p w14:paraId="35A9DA9B"/>
                          <w:p w14:paraId="5732AC5E"/>
                          <w:p w14:paraId="4258F048"/>
                          <w:p w14:paraId="1373D1E2"/>
                          <w:p w14:paraId="52BC1923"/>
                          <w:p w14:paraId="22ED981B"/>
                          <w:p w14:paraId="35931562"/>
                          <w:p w14:paraId="181D8579"/>
                          <w:p w14:paraId="2BCB7BB9"/>
                          <w:p w14:paraId="4ACFDB67"/>
                          <w:p w14:paraId="48243E7C"/>
                          <w:p w14:paraId="403A1472"/>
                          <w:p w14:paraId="25A27AA5"/>
                          <w:p w14:paraId="5E2501B2"/>
                          <w:p w14:paraId="5B248288"/>
                          <w:p w14:paraId="6AE8ACB0"/>
                          <w:p w14:paraId="0F8D074D"/>
                          <w:p w14:paraId="5BCF7474"/>
                          <w:p w14:paraId="79AFBF41"/>
                          <w:p w14:paraId="102F7147"/>
                          <w:p w14:paraId="793AE133"/>
                          <w:p w14:paraId="559BD010"/>
                          <w:p w14:paraId="4C6B1518"/>
                          <w:p w14:paraId="218A4325"/>
                          <w:p w14:paraId="0F532609"/>
                          <w:p w14:paraId="294C0653"/>
                          <w:p w14:paraId="3C04A39A"/>
                          <w:p w14:paraId="33E89187"/>
                          <w:p w14:paraId="6038D75B"/>
                          <w:p w14:paraId="4D264A4A"/>
                          <w:p w14:paraId="1EFABDFE"/>
                          <w:p w14:paraId="68CABD71"/>
                          <w:p w14:paraId="356E1E8D"/>
                          <w:p w14:paraId="39B3189B"/>
                          <w:p w14:paraId="090B1D40"/>
                          <w:p w14:paraId="7ACD76D4"/>
                          <w:p w14:paraId="4C762B50"/>
                          <w:p w14:paraId="0E83DA1E"/>
                          <w:p w14:paraId="672CA81B"/>
                          <w:p w14:paraId="22F6B50B"/>
                          <w:p w14:paraId="18B3F032"/>
                          <w:p w14:paraId="0DA8F604"/>
                          <w:p w14:paraId="15306106"/>
                          <w:p w14:paraId="10EA5D84"/>
                          <w:p w14:paraId="3E33D81A"/>
                          <w:p w14:paraId="54A521F6"/>
                          <w:p w14:paraId="6D919B17"/>
                          <w:p w14:paraId="65538F3C"/>
                          <w:p w14:paraId="73535A45"/>
                          <w:p w14:paraId="2D8B6A72"/>
                          <w:p w14:paraId="6BE7D124"/>
                          <w:p w14:paraId="77D1904C"/>
                          <w:p w14:paraId="79B3B19C"/>
                          <w:p w14:paraId="470FFA05"/>
                          <w:p w14:paraId="01D4AC9C"/>
                          <w:p w14:paraId="7B529628"/>
                          <w:p w14:paraId="4B6C91EB"/>
                          <w:p w14:paraId="04530133"/>
                          <w:p w14:paraId="3AFA83C9"/>
                          <w:p w14:paraId="3F711F74"/>
                          <w:p w14:paraId="1A62873C"/>
                          <w:p w14:paraId="75CC4890"/>
                          <w:p w14:paraId="7D05B60E"/>
                          <w:p w14:paraId="0DFEB076"/>
                          <w:p w14:paraId="7344D189"/>
                          <w:p w14:paraId="3CCC21F8"/>
                          <w:p w14:paraId="71441665"/>
                          <w:p w14:paraId="55D3DE3B"/>
                          <w:p w14:paraId="5C5C732D"/>
                          <w:p w14:paraId="486AD7A7"/>
                          <w:p w14:paraId="1B0796F7"/>
                          <w:p w14:paraId="629B48CD"/>
                          <w:p w14:paraId="644143E5"/>
                          <w:p w14:paraId="369D70BE"/>
                          <w:p w14:paraId="5386D2B0"/>
                          <w:p w14:paraId="19D8F053"/>
                          <w:p w14:paraId="170E0D6E"/>
                          <w:p w14:paraId="1B3BF7CD"/>
                          <w:p w14:paraId="0A8204A8"/>
                          <w:p w14:paraId="409456F1"/>
                          <w:p w14:paraId="551B5B63"/>
                          <w:p w14:paraId="427FB726"/>
                          <w:p w14:paraId="657FFF25"/>
                          <w:p w14:paraId="24927DA8"/>
                          <w:p w14:paraId="1E6B8C2B"/>
                          <w:p w14:paraId="19D421B0"/>
                          <w:p w14:paraId="39D4CAE1"/>
                          <w:p w14:paraId="6002E6B7"/>
                          <w:p w14:paraId="0BB4E774"/>
                          <w:p w14:paraId="48CC11FB"/>
                          <w:p w14:paraId="7C97D16C"/>
                          <w:p w14:paraId="56298E6D"/>
                          <w:p w14:paraId="1CAD010B"/>
                          <w:p w14:paraId="5351C306"/>
                          <w:p w14:paraId="79793FB6"/>
                          <w:p w14:paraId="3C671750"/>
                          <w:p w14:paraId="2215BA33"/>
                          <w:p w14:paraId="34C92D28"/>
                          <w:p w14:paraId="264A94E1"/>
                          <w:p w14:paraId="39C596C9"/>
                          <w:p w14:paraId="3000DB92"/>
                          <w:p w14:paraId="2D2FA7A3"/>
                          <w:p w14:paraId="21238898"/>
                          <w:p w14:paraId="195B504C"/>
                          <w:p w14:paraId="72B7D2FB"/>
                          <w:p w14:paraId="6240D08F"/>
                          <w:p w14:paraId="091BD50A"/>
                          <w:p w14:paraId="10789302"/>
                          <w:p w14:paraId="35196AD0"/>
                          <w:p w14:paraId="4CC51FE9"/>
                          <w:p w14:paraId="500D2474"/>
                          <w:p w14:paraId="2D063249"/>
                          <w:p w14:paraId="1D6DE7B3"/>
                          <w:p w14:paraId="73F96ABD"/>
                          <w:p w14:paraId="4965DC4E"/>
                          <w:p w14:paraId="5F48C0B3"/>
                          <w:p w14:paraId="2809E7CA"/>
                          <w:p w14:paraId="31B847FC"/>
                          <w:p w14:paraId="57158CEA"/>
                          <w:p w14:paraId="79FAE098"/>
                          <w:p w14:paraId="25C6D789"/>
                          <w:p w14:paraId="79FD0B2A"/>
                          <w:p w14:paraId="3BEA6E23"/>
                          <w:p w14:paraId="388CED15"/>
                          <w:p w14:paraId="68890C6F"/>
                          <w:p w14:paraId="47BB82FC"/>
                          <w:p w14:paraId="1E52AA34"/>
                          <w:p w14:paraId="4DA08576"/>
                          <w:p w14:paraId="59AD695C"/>
                          <w:p w14:paraId="304729F7"/>
                          <w:p w14:paraId="55075BF6"/>
                          <w:p w14:paraId="38A63DFC"/>
                          <w:p w14:paraId="21E80873"/>
                          <w:p w14:paraId="5F239D0A"/>
                          <w:p w14:paraId="3AD8B8A7"/>
                          <w:p w14:paraId="005A9FE4"/>
                          <w:p w14:paraId="6D442356"/>
                          <w:p w14:paraId="0CD925A4"/>
                          <w:p w14:paraId="233D089A"/>
                          <w:p w14:paraId="6E3979B2"/>
                          <w:p w14:paraId="0775C4A5"/>
                          <w:p w14:paraId="14CC9639"/>
                          <w:p w14:paraId="2259A18A"/>
                          <w:p w14:paraId="4D307957"/>
                          <w:p w14:paraId="69E5ADA5"/>
                          <w:p w14:paraId="53508FF0"/>
                          <w:p w14:paraId="2720839C"/>
                          <w:p w14:paraId="445AA215"/>
                          <w:p w14:paraId="7CEC03BD"/>
                          <w:p w14:paraId="24BC6ACB"/>
                          <w:p w14:paraId="67597A07"/>
                          <w:p w14:paraId="56221B08"/>
                          <w:p w14:paraId="77D495C8"/>
                          <w:p w14:paraId="2ABC4FED"/>
                          <w:p w14:paraId="342D99FE"/>
                          <w:p w14:paraId="570F5F71"/>
                          <w:p w14:paraId="7A7D4B87"/>
                          <w:p w14:paraId="1A9B625F"/>
                          <w:p w14:paraId="0F4AFC03"/>
                          <w:p w14:paraId="633C53E8"/>
                          <w:p w14:paraId="531DB3A4"/>
                          <w:p w14:paraId="1FCB0B84"/>
                          <w:p w14:paraId="70A3F615"/>
                          <w:p w14:paraId="03FD7C5A"/>
                          <w:p w14:paraId="7C53716B"/>
                          <w:p w14:paraId="0A038BFC"/>
                          <w:p w14:paraId="74548CE1"/>
                          <w:p w14:paraId="35549159"/>
                          <w:p w14:paraId="3DF0B8CC"/>
                          <w:p w14:paraId="111432C3"/>
                          <w:p w14:paraId="25FACFCD"/>
                          <w:p w14:paraId="4F5CFADF"/>
                          <w:p w14:paraId="1F860FFA"/>
                          <w:p w14:paraId="53D4B0DC"/>
                          <w:p w14:paraId="728DA226"/>
                          <w:p w14:paraId="17CC955E"/>
                          <w:p w14:paraId="3F29FD40"/>
                          <w:p w14:paraId="0ED2EF05"/>
                          <w:p w14:paraId="10F22F98"/>
                          <w:p w14:paraId="62FC0B30"/>
                          <w:p w14:paraId="0A729EF0"/>
                          <w:p w14:paraId="7610D4AD"/>
                          <w:p w14:paraId="42E7F3E3"/>
                          <w:p w14:paraId="049436F2"/>
                          <w:p w14:paraId="412A7048"/>
                          <w:p w14:paraId="4BA43E32"/>
                          <w:p w14:paraId="2245D6CE"/>
                          <w:p w14:paraId="31637F01"/>
                          <w:p w14:paraId="64CD186D"/>
                          <w:p w14:paraId="554F5EAE"/>
                          <w:p w14:paraId="6CECC340"/>
                          <w:p w14:paraId="709A58D6"/>
                          <w:p w14:paraId="665DE9BA"/>
                          <w:p w14:paraId="3B4F6E36"/>
                          <w:p w14:paraId="2A2CEB9A"/>
                          <w:p w14:paraId="6435F3D2"/>
                          <w:p w14:paraId="12F41B1D"/>
                          <w:p w14:paraId="588D4F84"/>
                          <w:p w14:paraId="2FC8D937"/>
                          <w:p w14:paraId="68404F70"/>
                          <w:p w14:paraId="172AFAEF"/>
                          <w:p w14:paraId="684F5B58"/>
                          <w:p w14:paraId="271C7262"/>
                          <w:p w14:paraId="40D8491D"/>
                          <w:p w14:paraId="25E6AC83"/>
                          <w:p w14:paraId="4C261181"/>
                          <w:p w14:paraId="440CE20D"/>
                          <w:p w14:paraId="2E8E646B"/>
                          <w:p w14:paraId="2F1BAA86"/>
                          <w:p w14:paraId="18292D95"/>
                          <w:p w14:paraId="1BC8E5BE"/>
                          <w:p w14:paraId="1C2EEAD0"/>
                          <w:p w14:paraId="17164D43"/>
                          <w:p w14:paraId="394E09C9"/>
                          <w:p w14:paraId="5B50E7C0"/>
                          <w:p w14:paraId="0CAE18D6"/>
                          <w:p w14:paraId="41915D7D"/>
                          <w:p w14:paraId="5D950FA3"/>
                          <w:p w14:paraId="58CBEA28"/>
                          <w:p w14:paraId="3DFB2C70"/>
                          <w:p w14:paraId="2783ED38"/>
                          <w:p w14:paraId="2C80F891"/>
                          <w:p w14:paraId="23F26057"/>
                          <w:p w14:paraId="0BB75BA5"/>
                          <w:p w14:paraId="052A6DB8"/>
                          <w:p w14:paraId="09D3979B"/>
                          <w:p w14:paraId="4AFE6B93"/>
                          <w:p w14:paraId="46D82DE3"/>
                          <w:p w14:paraId="41A622DE"/>
                          <w:p w14:paraId="173578CE"/>
                          <w:p w14:paraId="79A41A5C"/>
                          <w:p w14:paraId="410C03C1"/>
                          <w:p w14:paraId="68DBF9CE"/>
                          <w:p w14:paraId="78859E56"/>
                          <w:p w14:paraId="6967C31D"/>
                          <w:p w14:paraId="63D1E703"/>
                          <w:p w14:paraId="057C4834"/>
                          <w:p w14:paraId="7F23CC4E"/>
                          <w:p w14:paraId="1782BC99"/>
                          <w:p w14:paraId="6298DF54"/>
                          <w:p w14:paraId="0D3AC4D1"/>
                          <w:p w14:paraId="4D974883"/>
                          <w:p w14:paraId="412DB487"/>
                          <w:p w14:paraId="395CDDE0"/>
                          <w:p w14:paraId="2924BF94"/>
                          <w:p w14:paraId="75A9DA22"/>
                          <w:p w14:paraId="0A0D1782"/>
                          <w:p w14:paraId="3037BC00"/>
                          <w:p w14:paraId="0148F680"/>
                          <w:p w14:paraId="3586B03B"/>
                          <w:p w14:paraId="763C73FB"/>
                          <w:p w14:paraId="11F2957F"/>
                          <w:p w14:paraId="787FBB08"/>
                          <w:p w14:paraId="1CC4356D"/>
                          <w:p w14:paraId="39403C93"/>
                          <w:p w14:paraId="6C2B0BEB"/>
                          <w:p w14:paraId="17BED575"/>
                          <w:p w14:paraId="57BDDB8A"/>
                          <w:p w14:paraId="3275A0FF"/>
                          <w:p w14:paraId="6EA64959"/>
                          <w:p w14:paraId="4AFF33E1"/>
                          <w:p w14:paraId="626BCCA1"/>
                          <w:p w14:paraId="5EA2AD4D"/>
                          <w:p w14:paraId="4AC7AA58"/>
                          <w:p w14:paraId="0CEDFF0D"/>
                          <w:p w14:paraId="1B4146D3"/>
                          <w:p w14:paraId="69191D6A"/>
                          <w:p w14:paraId="6F00100C"/>
                          <w:p w14:paraId="1559999A"/>
                          <w:p w14:paraId="22A02154"/>
                          <w:p w14:paraId="297E63A4"/>
                          <w:p w14:paraId="15732E2C"/>
                          <w:p w14:paraId="0849D679"/>
                          <w:p w14:paraId="27F2826F"/>
                          <w:p w14:paraId="519D9886"/>
                          <w:p w14:paraId="590A4CEB"/>
                          <w:p w14:paraId="42F177D0"/>
                          <w:p w14:paraId="154E5D25"/>
                          <w:p w14:paraId="16AA34ED"/>
                          <w:p w14:paraId="0672B291"/>
                          <w:p w14:paraId="416811E0"/>
                          <w:p w14:paraId="1C189ED3"/>
                          <w:p w14:paraId="714EF633"/>
                          <w:p w14:paraId="4FDF7949"/>
                          <w:p w14:paraId="243F6AA2"/>
                          <w:p w14:paraId="1C32F47B"/>
                          <w:p w14:paraId="528B9A16"/>
                          <w:p w14:paraId="41DDE919"/>
                          <w:p w14:paraId="276CF3FA"/>
                          <w:p w14:paraId="2CB76667"/>
                          <w:p w14:paraId="4A60C981"/>
                          <w:p w14:paraId="303A9E54"/>
                          <w:p w14:paraId="038B3F52"/>
                          <w:p w14:paraId="773092AC"/>
                          <w:p w14:paraId="6084AB06"/>
                          <w:p w14:paraId="751A6E65"/>
                          <w:p w14:paraId="37A53528"/>
                          <w:p w14:paraId="49FEECDF"/>
                          <w:p w14:paraId="479AE2CD"/>
                          <w:p w14:paraId="58D5EE63"/>
                          <w:p w14:paraId="28B7D77A"/>
                          <w:p w14:paraId="09054096"/>
                          <w:p w14:paraId="70401B9F"/>
                          <w:p w14:paraId="3BC00750"/>
                          <w:p w14:paraId="05D494C0"/>
                          <w:p w14:paraId="46D73566"/>
                          <w:p w14:paraId="0F4462A7"/>
                          <w:p w14:paraId="2BEFC54C"/>
                          <w:p w14:paraId="355B8C6F"/>
                          <w:p w14:paraId="132B9301"/>
                          <w:p w14:paraId="21894CD0"/>
                          <w:p w14:paraId="771EC028"/>
                          <w:p w14:paraId="2AFE6C20"/>
                          <w:p w14:paraId="5D0CF583"/>
                          <w:p w14:paraId="5543FCC9"/>
                          <w:p w14:paraId="41EFD0E4"/>
                          <w:p w14:paraId="300E1574"/>
                          <w:p w14:paraId="63649A1D"/>
                          <w:p w14:paraId="784E7744"/>
                          <w:p w14:paraId="17BCB784"/>
                          <w:p w14:paraId="6D029B31"/>
                          <w:p w14:paraId="31342005"/>
                          <w:p w14:paraId="13AA76C1"/>
                          <w:p w14:paraId="7F17B9E1"/>
                          <w:p w14:paraId="357014F9"/>
                          <w:p w14:paraId="3F22574D"/>
                          <w:p w14:paraId="081965BD"/>
                          <w:p w14:paraId="19D8F217"/>
                          <w:p w14:paraId="1C606338"/>
                          <w:p w14:paraId="3878564D"/>
                          <w:p w14:paraId="17533010"/>
                          <w:p w14:paraId="5AF61F2E"/>
                          <w:p w14:paraId="5675B693"/>
                          <w:p w14:paraId="3FC47284"/>
                          <w:p w14:paraId="3D64E048"/>
                          <w:p w14:paraId="416E2468"/>
                          <w:p w14:paraId="149ED64C"/>
                          <w:p w14:paraId="2443EFCB"/>
                          <w:p w14:paraId="24F823FB"/>
                          <w:p w14:paraId="6E1F8E23"/>
                          <w:p w14:paraId="2A1547C2"/>
                          <w:p w14:paraId="170DAD91"/>
                          <w:p w14:paraId="7C91C477"/>
                          <w:p w14:paraId="0FF267CC"/>
                          <w:p w14:paraId="182FDD72"/>
                          <w:p w14:paraId="1C1362D9"/>
                          <w:p w14:paraId="77D88AD8"/>
                          <w:p w14:paraId="2FC7BBF1"/>
                          <w:p w14:paraId="4BE978E6"/>
                          <w:p w14:paraId="7F1D6198"/>
                          <w:p w14:paraId="564626B9"/>
                          <w:p w14:paraId="21B7675A"/>
                          <w:p w14:paraId="26CBAD85"/>
                          <w:p w14:paraId="37111C05"/>
                          <w:p w14:paraId="16C870ED"/>
                          <w:p w14:paraId="6D7A26B9"/>
                          <w:p w14:paraId="194E17B5"/>
                          <w:p w14:paraId="3D9AD52E"/>
                          <w:p w14:paraId="6490391D"/>
                          <w:p w14:paraId="204C85B7"/>
                          <w:p w14:paraId="3289B97E"/>
                          <w:p w14:paraId="38C38074"/>
                          <w:p w14:paraId="7A8891A4"/>
                          <w:p w14:paraId="74046183"/>
                          <w:p w14:paraId="63C3A5B2"/>
                          <w:p w14:paraId="7A5FC25A"/>
                          <w:p w14:paraId="29D58F33"/>
                          <w:p w14:paraId="6A85EF5E"/>
                          <w:p w14:paraId="7E5288E2"/>
                          <w:p w14:paraId="61EBE14A"/>
                          <w:p w14:paraId="0660F48B"/>
                          <w:p w14:paraId="7FB89944"/>
                          <w:p w14:paraId="4B5B0D97"/>
                          <w:p w14:paraId="66B14B75"/>
                          <w:p w14:paraId="1CEC4F9E"/>
                          <w:p w14:paraId="47AC72BA"/>
                          <w:p w14:paraId="12F85B38"/>
                          <w:p w14:paraId="4909E94B"/>
                          <w:p w14:paraId="61D53634"/>
                          <w:p w14:paraId="2F700549"/>
                          <w:p w14:paraId="16B720B0"/>
                          <w:p w14:paraId="2D7D0EE8"/>
                          <w:p w14:paraId="74D54984"/>
                          <w:p w14:paraId="7E39F640"/>
                          <w:p w14:paraId="3114EE11"/>
                          <w:p w14:paraId="3300A679"/>
                          <w:p w14:paraId="157F783C"/>
                          <w:p w14:paraId="2FF56DE3"/>
                          <w:p w14:paraId="3419AEA2"/>
                          <w:p w14:paraId="4CB3469D"/>
                          <w:p w14:paraId="35D40774"/>
                          <w:p w14:paraId="6EB1D963"/>
                          <w:p w14:paraId="066A1EE0"/>
                          <w:p w14:paraId="54A79687"/>
                          <w:p w14:paraId="756DB197"/>
                          <w:p w14:paraId="2C0B23BA"/>
                          <w:p w14:paraId="7E432427"/>
                          <w:p w14:paraId="23C91AA8"/>
                          <w:p w14:paraId="75106329"/>
                          <w:p w14:paraId="0D6EAC22"/>
                          <w:p w14:paraId="6914000C"/>
                          <w:p w14:paraId="4678B812"/>
                          <w:p w14:paraId="4424157E"/>
                          <w:p w14:paraId="2C5643C6"/>
                          <w:p w14:paraId="3BE62B16"/>
                          <w:p w14:paraId="0D62344A"/>
                          <w:p w14:paraId="5D4153A2"/>
                          <w:p w14:paraId="27763735"/>
                          <w:p w14:paraId="70BB1EC1"/>
                          <w:p w14:paraId="16DD4FD8"/>
                          <w:p w14:paraId="350389BC"/>
                          <w:p w14:paraId="55563010"/>
                          <w:p w14:paraId="1F93B4AE"/>
                          <w:p w14:paraId="4660861B"/>
                          <w:p w14:paraId="495F9507"/>
                          <w:p w14:paraId="3DDC12EC"/>
                          <w:p w14:paraId="3FA56C85"/>
                          <w:p w14:paraId="3742E15E"/>
                          <w:p w14:paraId="2233B0D9"/>
                          <w:p w14:paraId="44CD0F7F"/>
                          <w:p w14:paraId="090C1864"/>
                          <w:p w14:paraId="12F24412"/>
                          <w:p w14:paraId="2A50700B"/>
                          <w:p w14:paraId="29D48335"/>
                          <w:p w14:paraId="1C8EA5CA"/>
                          <w:p w14:paraId="089AC5D8"/>
                          <w:p w14:paraId="06631E9F"/>
                          <w:p w14:paraId="412357B8"/>
                          <w:p w14:paraId="2506D087"/>
                          <w:p w14:paraId="60216CF7"/>
                          <w:p w14:paraId="2E254B5B"/>
                          <w:p w14:paraId="0620FA80"/>
                          <w:p w14:paraId="55BE9CE0"/>
                          <w:p w14:paraId="5B4C7F72"/>
                          <w:p w14:paraId="664D4D9D"/>
                          <w:p w14:paraId="6B151F2A"/>
                          <w:p w14:paraId="314CB969"/>
                          <w:p w14:paraId="00051C9D"/>
                          <w:p w14:paraId="33773B12"/>
                          <w:p w14:paraId="26E5B4A6"/>
                          <w:p w14:paraId="3806BD75"/>
                          <w:p w14:paraId="1E951E1A"/>
                          <w:p w14:paraId="758BBEC7"/>
                          <w:p w14:paraId="2F63A3F8"/>
                          <w:p w14:paraId="665C8077"/>
                          <w:p w14:paraId="597AA8B9"/>
                          <w:p w14:paraId="32F6E323"/>
                          <w:p w14:paraId="1C798163"/>
                          <w:p w14:paraId="1E7B9A27"/>
                          <w:p w14:paraId="15F899E6"/>
                          <w:p w14:paraId="7ADA209E"/>
                          <w:p w14:paraId="6771CEFC"/>
                          <w:p w14:paraId="16D1DFB1"/>
                          <w:p w14:paraId="2C4459D2"/>
                          <w:p w14:paraId="6DA2E272"/>
                          <w:p w14:paraId="50430741"/>
                          <w:p w14:paraId="03446175"/>
                          <w:p w14:paraId="06C3551A"/>
                          <w:p w14:paraId="7B5BA710"/>
                          <w:p w14:paraId="45E47E04"/>
                          <w:p w14:paraId="1176A91C"/>
                          <w:p w14:paraId="741567C4"/>
                          <w:p w14:paraId="650FC546"/>
                          <w:p w14:paraId="22D22047"/>
                          <w:p w14:paraId="7510BDF5"/>
                          <w:p w14:paraId="21C6D976"/>
                          <w:p w14:paraId="0DE9D7A5"/>
                          <w:p w14:paraId="3B22110C"/>
                          <w:p w14:paraId="3595D9CE"/>
                          <w:p w14:paraId="0EFD37FA"/>
                          <w:p w14:paraId="28B87A1B"/>
                          <w:p w14:paraId="75D1E0C1"/>
                          <w:p w14:paraId="0AEDAF2A"/>
                          <w:p w14:paraId="5DFE8CC7"/>
                          <w:p w14:paraId="4173FC48"/>
                          <w:p w14:paraId="4066508B"/>
                          <w:p w14:paraId="4A834F4D"/>
                          <w:p w14:paraId="3BEDD6BF"/>
                          <w:p w14:paraId="6BB9F647"/>
                          <w:p w14:paraId="297F025D"/>
                          <w:p w14:paraId="647306DC"/>
                          <w:p w14:paraId="3575AEAD"/>
                          <w:p w14:paraId="525858FC"/>
                          <w:p w14:paraId="187B06D1"/>
                          <w:p w14:paraId="5FA8A2EE"/>
                          <w:p w14:paraId="2A6F2575"/>
                          <w:p w14:paraId="0A311540"/>
                          <w:p w14:paraId="144AD31B"/>
                          <w:p w14:paraId="2F70DE42"/>
                          <w:p w14:paraId="7586DDE8"/>
                          <w:p w14:paraId="7B617317"/>
                          <w:p w14:paraId="37B0F068"/>
                          <w:p w14:paraId="116727CA"/>
                          <w:p w14:paraId="6626A708"/>
                          <w:p w14:paraId="510BCDAB"/>
                          <w:p w14:paraId="32EB44F1"/>
                          <w:p w14:paraId="5A20092B"/>
                          <w:p w14:paraId="78E491A7"/>
                          <w:p w14:paraId="6FED14C9"/>
                          <w:p w14:paraId="0C85E555"/>
                          <w:p w14:paraId="64DECEA6"/>
                          <w:p w14:paraId="3824312C"/>
                          <w:p w14:paraId="0BC4F576"/>
                          <w:p w14:paraId="3641D446"/>
                          <w:p w14:paraId="52BF632E"/>
                          <w:p w14:paraId="16F8E132"/>
                          <w:p w14:paraId="1CDBCE14"/>
                          <w:p w14:paraId="0DEDCD7F"/>
                          <w:p w14:paraId="30945580"/>
                          <w:p w14:paraId="1D185694"/>
                          <w:p w14:paraId="23E288BB"/>
                          <w:p w14:paraId="6BB94401"/>
                          <w:p w14:paraId="232B4CA1"/>
                          <w:p w14:paraId="393B540E"/>
                          <w:p w14:paraId="004D8E75"/>
                          <w:p w14:paraId="1C56C814"/>
                          <w:p w14:paraId="43D9C5B8"/>
                          <w:p w14:paraId="41335E57"/>
                          <w:p w14:paraId="3680CAE4"/>
                          <w:p w14:paraId="04B879A3"/>
                          <w:p w14:paraId="5B2B4075"/>
                          <w:p w14:paraId="301C5C11"/>
                          <w:p w14:paraId="5F20B0EA"/>
                          <w:p w14:paraId="5E7EEE18"/>
                          <w:p w14:paraId="6960476D"/>
                          <w:p w14:paraId="3D83D5C4"/>
                          <w:p w14:paraId="64C2BF7C"/>
                          <w:p w14:paraId="4C4B7778"/>
                          <w:p w14:paraId="0000440B"/>
                          <w:p w14:paraId="4AE89F8C"/>
                          <w:p w14:paraId="636E9A4C"/>
                          <w:p w14:paraId="1ACA8540"/>
                          <w:p w14:paraId="79B2B45B"/>
                          <w:p w14:paraId="3ED7E0E6"/>
                          <w:p w14:paraId="7B7F190B"/>
                          <w:p w14:paraId="27B31FA0"/>
                          <w:p w14:paraId="7E4A0986"/>
                          <w:p w14:paraId="19A9A752"/>
                          <w:p w14:paraId="26278951"/>
                          <w:p w14:paraId="3AA1A452"/>
                          <w:p w14:paraId="78C6F722"/>
                          <w:p w14:paraId="64B03632"/>
                          <w:p w14:paraId="6FCF8290"/>
                          <w:p w14:paraId="5D4332EA"/>
                          <w:p w14:paraId="25BD9FD5"/>
                          <w:p w14:paraId="19ACF83D"/>
                          <w:p w14:paraId="3E11C8F2"/>
                          <w:p w14:paraId="4CE08928"/>
                          <w:p w14:paraId="3D8AFB02"/>
                          <w:p w14:paraId="44DE4EC1"/>
                          <w:p w14:paraId="3437AED0"/>
                          <w:p w14:paraId="0BB7ABC2"/>
                          <w:p w14:paraId="4C5C8FF1"/>
                          <w:p w14:paraId="3C05AC45"/>
                          <w:p w14:paraId="77F0970E"/>
                          <w:p w14:paraId="7753F044"/>
                          <w:p w14:paraId="62B63DE9"/>
                          <w:p w14:paraId="5583FFCA"/>
                          <w:p w14:paraId="446B8813"/>
                          <w:p w14:paraId="3265916E"/>
                          <w:p w14:paraId="632AAE39"/>
                          <w:p w14:paraId="2C61F968"/>
                          <w:p w14:paraId="4DE65F2B"/>
                          <w:p w14:paraId="367FD451"/>
                          <w:p w14:paraId="5BE52825"/>
                          <w:p w14:paraId="183CE262"/>
                          <w:p w14:paraId="726C4B42"/>
                          <w:p w14:paraId="0A21DD26"/>
                          <w:p w14:paraId="7BB52854"/>
                          <w:p w14:paraId="30EE5FFC"/>
                          <w:p w14:paraId="6F203B81"/>
                          <w:p w14:paraId="7A55D732"/>
                          <w:p w14:paraId="034413AD"/>
                          <w:p w14:paraId="5354DACA"/>
                          <w:p w14:paraId="7F3CF2E1"/>
                          <w:p w14:paraId="333FD44B"/>
                          <w:p w14:paraId="134C43CB"/>
                          <w:p w14:paraId="4E1DB784"/>
                          <w:p w14:paraId="50A96751"/>
                          <w:p w14:paraId="28658A6A"/>
                          <w:p w14:paraId="12637442"/>
                          <w:p w14:paraId="0E0A6180"/>
                          <w:p w14:paraId="79288D25"/>
                          <w:p w14:paraId="12A2F3B8"/>
                          <w:p w14:paraId="694E493A"/>
                          <w:p w14:paraId="61CA12E2"/>
                          <w:p w14:paraId="2C659A25"/>
                          <w:p w14:paraId="08191FA9"/>
                          <w:p w14:paraId="03563739"/>
                          <w:p w14:paraId="0594CDDE"/>
                          <w:p w14:paraId="3855A44F"/>
                          <w:p w14:paraId="66C874AE"/>
                          <w:p w14:paraId="20FC7561"/>
                          <w:p w14:paraId="06C70470"/>
                          <w:p w14:paraId="765F1E1F"/>
                          <w:p w14:paraId="116655D2"/>
                          <w:p w14:paraId="5FB5A289"/>
                          <w:p w14:paraId="69CB44D7"/>
                          <w:p w14:paraId="3D3F0B1E"/>
                          <w:p w14:paraId="79D043F3"/>
                          <w:p w14:paraId="2AEF205B"/>
                          <w:p w14:paraId="2AC3BFDA"/>
                          <w:p w14:paraId="148978FC"/>
                          <w:p w14:paraId="6F29C0C7"/>
                          <w:p w14:paraId="2DDB9A91"/>
                          <w:p w14:paraId="3902225F"/>
                          <w:p w14:paraId="19DA7EDE"/>
                          <w:p w14:paraId="2EB66B36"/>
                          <w:p w14:paraId="26530105"/>
                          <w:p w14:paraId="20D0C5A6"/>
                          <w:p w14:paraId="30609D01"/>
                          <w:p w14:paraId="5B8D73C4"/>
                          <w:p w14:paraId="49FF33B2"/>
                          <w:p w14:paraId="062BBB3A"/>
                          <w:p w14:paraId="4F8094D0"/>
                          <w:p w14:paraId="3F1E33EB"/>
                          <w:p w14:paraId="385D7662"/>
                          <w:p w14:paraId="3AE6307C"/>
                          <w:p w14:paraId="35964A9A"/>
                          <w:p w14:paraId="6B621A22"/>
                          <w:p w14:paraId="3135ABFD"/>
                          <w:p w14:paraId="4917B481"/>
                          <w:p w14:paraId="57AD5E14"/>
                          <w:p w14:paraId="37E7547B"/>
                          <w:p w14:paraId="51E05BC6"/>
                          <w:p w14:paraId="258CF5AE"/>
                          <w:p w14:paraId="78457157"/>
                          <w:p w14:paraId="4FD286F1"/>
                          <w:p w14:paraId="4917B8AF"/>
                          <w:p w14:paraId="1E6A9371"/>
                          <w:p w14:paraId="6258EF19"/>
                          <w:p w14:paraId="02F57A34"/>
                          <w:p w14:paraId="6A3A5ADA"/>
                          <w:p w14:paraId="43590AAD"/>
                          <w:p w14:paraId="2C8EB3F5"/>
                          <w:p w14:paraId="16950BA0"/>
                          <w:p w14:paraId="418EBD5F"/>
                          <w:p w14:paraId="6A798E1E"/>
                          <w:p w14:paraId="07C48C8A"/>
                          <w:p w14:paraId="514AB4D4"/>
                          <w:p w14:paraId="61567F48"/>
                          <w:p w14:paraId="15D3A512"/>
                          <w:p w14:paraId="07840EBF"/>
                          <w:p w14:paraId="75BD7583"/>
                          <w:p w14:paraId="18BF4013"/>
                          <w:p w14:paraId="202AFECE"/>
                          <w:p w14:paraId="660CE61A"/>
                          <w:p w14:paraId="5D630E21"/>
                          <w:p w14:paraId="3AEBDB73"/>
                          <w:p w14:paraId="0B7FAB12"/>
                          <w:p w14:paraId="40D783E5"/>
                          <w:p w14:paraId="16529E89"/>
                          <w:p w14:paraId="12C435D4"/>
                          <w:p w14:paraId="50A31D6E"/>
                          <w:p w14:paraId="788794BF"/>
                          <w:p w14:paraId="5E68F04F"/>
                          <w:p w14:paraId="6EC82374"/>
                          <w:p w14:paraId="4CCE1F52"/>
                          <w:p w14:paraId="773C0705"/>
                          <w:p w14:paraId="2B153181"/>
                          <w:p w14:paraId="481B5EC7"/>
                          <w:p w14:paraId="168AE635"/>
                          <w:p w14:paraId="0C11AE17"/>
                          <w:p w14:paraId="7F85B01A"/>
                          <w:p w14:paraId="34059970"/>
                          <w:p w14:paraId="2974CB13"/>
                          <w:p w14:paraId="013763FF"/>
                          <w:p w14:paraId="05F98B2E"/>
                          <w:p w14:paraId="02C9252D"/>
                          <w:p w14:paraId="7FA3E44E"/>
                          <w:p w14:paraId="6A0CD48D"/>
                          <w:p w14:paraId="06CC9590"/>
                          <w:p w14:paraId="1BFB2294"/>
                          <w:p w14:paraId="5FFF6272"/>
                          <w:p w14:paraId="0D65700A"/>
                          <w:p w14:paraId="7B5EA1B8"/>
                          <w:p w14:paraId="413F27EF"/>
                          <w:p w14:paraId="2BF01175"/>
                          <w:p w14:paraId="66A7F697"/>
                          <w:p w14:paraId="745948BD"/>
                          <w:p w14:paraId="52E8F2CD"/>
                          <w:p w14:paraId="72ED5821"/>
                          <w:p w14:paraId="41869C0D"/>
                          <w:p w14:paraId="70F23B02"/>
                          <w:p w14:paraId="08B638C3"/>
                          <w:p w14:paraId="32A94111"/>
                          <w:p w14:paraId="3CB769EC"/>
                          <w:p w14:paraId="3A42B43D"/>
                          <w:p w14:paraId="7D769253"/>
                          <w:p w14:paraId="56002CAD"/>
                          <w:p w14:paraId="50985FF3"/>
                          <w:p w14:paraId="4CB630C7"/>
                          <w:p w14:paraId="3FB42571"/>
                          <w:p w14:paraId="312C7033"/>
                          <w:p w14:paraId="10DAEEB8"/>
                          <w:p w14:paraId="5C46F53B"/>
                          <w:p w14:paraId="3481ED25"/>
                          <w:p w14:paraId="055A74C4"/>
                          <w:p w14:paraId="70C5B0F2"/>
                          <w:p w14:paraId="02E6DCB3"/>
                          <w:p w14:paraId="1DB1A1ED"/>
                          <w:p w14:paraId="4BE2BAE0"/>
                          <w:p w14:paraId="3562CF91"/>
                          <w:p w14:paraId="54306051"/>
                          <w:p w14:paraId="66440BFB"/>
                          <w:p w14:paraId="4E28F09D"/>
                          <w:p w14:paraId="481DABB5"/>
                          <w:p w14:paraId="5C33DC74"/>
                          <w:p w14:paraId="04EE4079"/>
                          <w:p w14:paraId="27967C79"/>
                          <w:p w14:paraId="464915C5"/>
                          <w:p w14:paraId="2DDC48FD"/>
                          <w:p w14:paraId="5B9AE095"/>
                          <w:p w14:paraId="0ECB6494"/>
                          <w:p w14:paraId="69B3809F"/>
                          <w:p w14:paraId="7D46311F"/>
                          <w:p w14:paraId="723181BB"/>
                          <w:p w14:paraId="17DAA026"/>
                          <w:p w14:paraId="5193E525"/>
                          <w:p w14:paraId="091F687D"/>
                          <w:p w14:paraId="13700804"/>
                          <w:p w14:paraId="514DF5C1"/>
                          <w:p w14:paraId="093B4F84"/>
                          <w:p w14:paraId="7BE14FBD"/>
                          <w:p w14:paraId="5ED81A83"/>
                          <w:p w14:paraId="13AA1AFF"/>
                          <w:p w14:paraId="530C89CA"/>
                          <w:p w14:paraId="279CEF38"/>
                          <w:p w14:paraId="52D8A67F"/>
                          <w:p w14:paraId="2A32D8DD"/>
                          <w:p w14:paraId="3F02B22B"/>
                          <w:p w14:paraId="4A23CE6A"/>
                          <w:p w14:paraId="4567E3C0"/>
                          <w:p w14:paraId="3B2E65BD"/>
                          <w:p w14:paraId="381C6CAF"/>
                          <w:p w14:paraId="09E623E2"/>
                          <w:p w14:paraId="4B9093DE"/>
                          <w:p w14:paraId="767943FE"/>
                          <w:p w14:paraId="334EF708"/>
                          <w:p w14:paraId="0B342A06"/>
                          <w:p w14:paraId="360098AB"/>
                          <w:p w14:paraId="633CEBD3"/>
                          <w:p w14:paraId="5DA17A2E"/>
                          <w:p w14:paraId="4291457B"/>
                          <w:p w14:paraId="7D748E66"/>
                          <w:p w14:paraId="0048F6AC"/>
                          <w:p w14:paraId="1DB61BB8"/>
                          <w:p w14:paraId="37BEBF80"/>
                          <w:p w14:paraId="57B31098"/>
                          <w:p w14:paraId="435CF7D8"/>
                          <w:p w14:paraId="3FBE01BC"/>
                          <w:p w14:paraId="726CDD8E"/>
                          <w:p w14:paraId="2BF7CCFA"/>
                          <w:p w14:paraId="66169C68"/>
                          <w:p w14:paraId="7BC45AF7"/>
                          <w:p w14:paraId="3A3AC82B"/>
                          <w:p w14:paraId="54CDFCCF"/>
                          <w:p w14:paraId="14D52738"/>
                          <w:p w14:paraId="54EFA656"/>
                          <w:p w14:paraId="66B57E54"/>
                          <w:p w14:paraId="4003BAF5"/>
                          <w:p w14:paraId="58E6FC0E"/>
                          <w:p w14:paraId="527D82ED"/>
                          <w:p w14:paraId="19D2B855"/>
                          <w:p w14:paraId="735DE4CB"/>
                          <w:p w14:paraId="45493894"/>
                          <w:p w14:paraId="05C11522"/>
                          <w:p w14:paraId="1D5B66B5"/>
                          <w:p w14:paraId="06223383"/>
                          <w:p w14:paraId="2AB74ACE"/>
                          <w:p w14:paraId="7843EED5"/>
                          <w:p w14:paraId="3498F753"/>
                          <w:p w14:paraId="64378A87"/>
                          <w:p w14:paraId="141D32D1"/>
                          <w:p w14:paraId="703E8800"/>
                          <w:p w14:paraId="0CC33993"/>
                          <w:p w14:paraId="6BDBA33E"/>
                          <w:p w14:paraId="5B5512F5"/>
                          <w:p w14:paraId="706222C8"/>
                          <w:p w14:paraId="45EBC06E"/>
                          <w:p w14:paraId="3AEFC2D2"/>
                          <w:p w14:paraId="2558207B"/>
                          <w:p w14:paraId="553A2690"/>
                          <w:p w14:paraId="500E8E08"/>
                          <w:p w14:paraId="4B6196A4"/>
                          <w:p w14:paraId="1B2D850A"/>
                          <w:p w14:paraId="2B483A25"/>
                          <w:p w14:paraId="4B4A99F6"/>
                          <w:p w14:paraId="7B394F84"/>
                          <w:p w14:paraId="720FC620"/>
                          <w:p w14:paraId="2DE63C68"/>
                          <w:p w14:paraId="1AA80F76"/>
                          <w:p w14:paraId="19467F7E"/>
                          <w:p w14:paraId="37F93091"/>
                          <w:p w14:paraId="557EE792"/>
                          <w:p w14:paraId="3D866674"/>
                          <w:p w14:paraId="3C280F6E"/>
                          <w:p w14:paraId="497EBC1F"/>
                          <w:p w14:paraId="139E71BD"/>
                          <w:p w14:paraId="6307EEBA"/>
                          <w:p w14:paraId="3C9BAEA2"/>
                          <w:p w14:paraId="6B6ADBC6"/>
                          <w:p w14:paraId="331EA1A8"/>
                          <w:p w14:paraId="3B35F155"/>
                          <w:p w14:paraId="16D19F2C"/>
                          <w:p w14:paraId="6E15EDD7"/>
                          <w:p w14:paraId="3469F8BB"/>
                          <w:p w14:paraId="4FD557A5"/>
                          <w:p w14:paraId="13067BAA"/>
                          <w:p w14:paraId="091F0121"/>
                          <w:p w14:paraId="0F96BE12"/>
                          <w:p w14:paraId="43CD5D3F"/>
                          <w:p w14:paraId="26458941"/>
                          <w:p w14:paraId="31882DD1"/>
                          <w:p w14:paraId="247C73C0"/>
                          <w:p w14:paraId="35546768"/>
                          <w:p w14:paraId="68630C0E"/>
                          <w:p w14:paraId="0E6A28E8"/>
                          <w:p w14:paraId="4B2732BC"/>
                          <w:p w14:paraId="7E1E9E9D"/>
                          <w:p w14:paraId="7CCFDBC8"/>
                          <w:p w14:paraId="75411315"/>
                          <w:p w14:paraId="4D2E8C28"/>
                          <w:p w14:paraId="469F6F76"/>
                          <w:p w14:paraId="4FB33BD6"/>
                          <w:p w14:paraId="111FEBCB"/>
                          <w:p w14:paraId="51A4131A"/>
                          <w:p w14:paraId="334C87AE"/>
                          <w:p w14:paraId="23424988"/>
                          <w:p w14:paraId="21DE65E1"/>
                          <w:p w14:paraId="37377786"/>
                          <w:p w14:paraId="684F99DF"/>
                          <w:p w14:paraId="0A19ED2E"/>
                          <w:p w14:paraId="19B1CD6C"/>
                          <w:p w14:paraId="6D013FAE"/>
                          <w:p w14:paraId="41B19831"/>
                          <w:p w14:paraId="3D6B53F6"/>
                          <w:p w14:paraId="1BD39603"/>
                          <w:p w14:paraId="7A220AE3"/>
                          <w:p w14:paraId="6BBF6080"/>
                          <w:p w14:paraId="5D5180B0"/>
                          <w:p w14:paraId="7887321A"/>
                          <w:p w14:paraId="080082F4"/>
                          <w:p w14:paraId="1275A649"/>
                          <w:p w14:paraId="7E037AE6"/>
                          <w:p w14:paraId="69D1E766"/>
                          <w:p w14:paraId="3C4F9B62"/>
                          <w:p w14:paraId="56A5DCB1"/>
                          <w:p w14:paraId="0B314D7C"/>
                          <w:p w14:paraId="72012C01"/>
                          <w:p w14:paraId="2E8135A3"/>
                          <w:p w14:paraId="19CB4BB7"/>
                          <w:p w14:paraId="5E340D67"/>
                          <w:p w14:paraId="14FE2B34"/>
                          <w:p w14:paraId="3E3ACB94"/>
                          <w:p w14:paraId="35722D2E"/>
                          <w:p w14:paraId="283CDCFE"/>
                          <w:p w14:paraId="3BA4E9AE"/>
                          <w:p w14:paraId="157CE462"/>
                          <w:p w14:paraId="4864BC6F"/>
                          <w:p w14:paraId="07A616DE"/>
                          <w:p w14:paraId="7F7FEEFD"/>
                          <w:p w14:paraId="6497DC97"/>
                          <w:p w14:paraId="3A3F1417"/>
                          <w:p w14:paraId="1492E995"/>
                          <w:p w14:paraId="3E219791"/>
                          <w:p w14:paraId="2B1E5820"/>
                          <w:p w14:paraId="04820D4D"/>
                          <w:p w14:paraId="09241E03"/>
                          <w:p w14:paraId="0D0ECF7C"/>
                          <w:p w14:paraId="6150F2C6"/>
                          <w:p w14:paraId="405451C3"/>
                          <w:p w14:paraId="12502F42"/>
                          <w:p w14:paraId="0B773520"/>
                          <w:p w14:paraId="45EFB4DA"/>
                          <w:p w14:paraId="2267DC59"/>
                          <w:p w14:paraId="05414D4F"/>
                          <w:p w14:paraId="00692B5A"/>
                          <w:p w14:paraId="49F06A3B"/>
                          <w:p w14:paraId="023D2ADA"/>
                          <w:p w14:paraId="2CE81DD1"/>
                          <w:p w14:paraId="07B256AD"/>
                          <w:p w14:paraId="6D7FCBFB"/>
                          <w:p w14:paraId="64EC1F42"/>
                          <w:p w14:paraId="56410367"/>
                          <w:p w14:paraId="104777E2"/>
                          <w:p w14:paraId="12AD47BC"/>
                          <w:p w14:paraId="32758DE5"/>
                          <w:p w14:paraId="78E92DB5"/>
                          <w:p w14:paraId="6B0D9364"/>
                          <w:p w14:paraId="3CB106CB"/>
                          <w:p w14:paraId="38232FCC"/>
                          <w:p w14:paraId="20126614"/>
                          <w:p w14:paraId="1DF20535"/>
                          <w:p w14:paraId="484DD3B7"/>
                          <w:p w14:paraId="6CFFB2C7"/>
                          <w:p w14:paraId="19BFA6F3"/>
                          <w:p w14:paraId="1C8D0733"/>
                          <w:p w14:paraId="4644E1A2"/>
                          <w:p w14:paraId="7E5FEBCD"/>
                          <w:p w14:paraId="3B39881A"/>
                          <w:p w14:paraId="1F749FE6"/>
                          <w:p w14:paraId="283FC295"/>
                          <w:p w14:paraId="3B7442C7"/>
                          <w:p w14:paraId="2BB32F23"/>
                          <w:p w14:paraId="2C057F25"/>
                          <w:p w14:paraId="64534A62"/>
                          <w:p w14:paraId="02414739"/>
                          <w:p w14:paraId="069375A0"/>
                          <w:p w14:paraId="1973DC30"/>
                          <w:p w14:paraId="7EF65F1C"/>
                          <w:p w14:paraId="3B5F7CEE"/>
                          <w:p w14:paraId="1C82B284"/>
                          <w:p w14:paraId="2CF5B10E"/>
                          <w:p w14:paraId="36D30D93"/>
                          <w:p w14:paraId="19FA3B4D"/>
                          <w:p w14:paraId="141AB06E"/>
                          <w:p w14:paraId="3B9D7023"/>
                          <w:p w14:paraId="4010744C"/>
                          <w:p w14:paraId="104D0FEB"/>
                          <w:p w14:paraId="35F5FB19"/>
                          <w:p w14:paraId="3282DC48"/>
                          <w:p w14:paraId="4EF2BBF7"/>
                          <w:p w14:paraId="5C1F5E8C"/>
                          <w:p w14:paraId="140DE196"/>
                          <w:p w14:paraId="1E391BB9"/>
                          <w:p w14:paraId="60169213"/>
                          <w:p w14:paraId="41EA4A1A"/>
                          <w:p w14:paraId="0E53FF7A"/>
                          <w:p w14:paraId="7E6E0AC7"/>
                          <w:p w14:paraId="40BA2D23"/>
                          <w:p w14:paraId="0C15CACE"/>
                          <w:p w14:paraId="505F2E18"/>
                          <w:p w14:paraId="187CD69D"/>
                          <w:p w14:paraId="1733E919"/>
                          <w:p w14:paraId="38E2B3CA"/>
                          <w:p w14:paraId="49466558"/>
                          <w:p w14:paraId="5564B0BD"/>
                          <w:p w14:paraId="6BC7AB83"/>
                          <w:p w14:paraId="090BC305"/>
                          <w:p w14:paraId="0E483DB4"/>
                          <w:p w14:paraId="7B1D7C38"/>
                          <w:p w14:paraId="42365EC1"/>
                          <w:p w14:paraId="12892384"/>
                          <w:p w14:paraId="115EB89B"/>
                          <w:p w14:paraId="5F7A0DD8"/>
                          <w:p w14:paraId="68001F3A"/>
                          <w:p w14:paraId="303B7136"/>
                          <w:p w14:paraId="707C00D6"/>
                          <w:p w14:paraId="05E85E69"/>
                          <w:p w14:paraId="2B22FE90"/>
                          <w:p w14:paraId="3F11AD25"/>
                          <w:p w14:paraId="094C4EAD"/>
                          <w:p w14:paraId="3191270B"/>
                          <w:p w14:paraId="4273E0FF"/>
                          <w:p w14:paraId="4583A43A"/>
                          <w:p w14:paraId="2512098D"/>
                          <w:p w14:paraId="5F3642DA"/>
                          <w:p w14:paraId="6B6C49F7"/>
                          <w:p w14:paraId="5238C191"/>
                          <w:p w14:paraId="125CA318"/>
                          <w:p w14:paraId="166D72C4"/>
                          <w:p w14:paraId="1023DACE"/>
                          <w:p w14:paraId="7D6CA52C"/>
                          <w:p w14:paraId="653C0AD3"/>
                          <w:p w14:paraId="6AF3AF5D"/>
                          <w:p w14:paraId="780E8492"/>
                          <w:p w14:paraId="10F53964"/>
                          <w:p w14:paraId="1A95359B"/>
                          <w:p w14:paraId="18C7C314"/>
                          <w:p w14:paraId="120487ED"/>
                          <w:p w14:paraId="57585482"/>
                          <w:p w14:paraId="75A9F201"/>
                          <w:p w14:paraId="1CC349C4"/>
                          <w:p w14:paraId="27111B4F"/>
                          <w:p w14:paraId="1E86245A"/>
                          <w:p w14:paraId="53A72E12"/>
                          <w:p w14:paraId="2606DD01"/>
                          <w:p w14:paraId="7047405F"/>
                          <w:p w14:paraId="28DA8703"/>
                          <w:p w14:paraId="4AD86D09"/>
                          <w:p w14:paraId="651098F3"/>
                          <w:p w14:paraId="0399AF02"/>
                          <w:p w14:paraId="214186BC"/>
                          <w:p w14:paraId="5A508BCF"/>
                          <w:p w14:paraId="7F6ADEA4"/>
                          <w:p w14:paraId="41D9904C"/>
                          <w:p w14:paraId="5940F58B"/>
                          <w:p w14:paraId="1356B32F"/>
                          <w:p w14:paraId="5C9F9B32"/>
                          <w:p w14:paraId="1EF371EC"/>
                          <w:p w14:paraId="05D8C623"/>
                          <w:p w14:paraId="6832A11B"/>
                          <w:p w14:paraId="24E5B90B"/>
                          <w:p w14:paraId="572FDC1F"/>
                          <w:p w14:paraId="5892EE7B"/>
                          <w:p w14:paraId="3715C3AB"/>
                          <w:p w14:paraId="29447419"/>
                          <w:p w14:paraId="735276E2"/>
                          <w:p w14:paraId="0C8F1505"/>
                          <w:p w14:paraId="4594CEA1"/>
                          <w:p w14:paraId="794A82FE"/>
                          <w:p w14:paraId="4CB5E9B9"/>
                          <w:p w14:paraId="0ECBA933"/>
                          <w:p w14:paraId="246DE67F"/>
                          <w:p w14:paraId="31EE4982"/>
                          <w:p w14:paraId="5585BA12"/>
                          <w:p w14:paraId="6A0A53FC"/>
                          <w:p w14:paraId="76793CB4"/>
                          <w:p w14:paraId="1A37E749"/>
                          <w:p w14:paraId="24F314C8"/>
                          <w:p w14:paraId="19BE0561"/>
                          <w:p w14:paraId="0DC22DDE"/>
                          <w:p w14:paraId="4BD8ADF2"/>
                          <w:p w14:paraId="57FE70F2"/>
                          <w:p w14:paraId="3B4FCCD2"/>
                          <w:p w14:paraId="08E780AC"/>
                          <w:p w14:paraId="01F82638"/>
                          <w:p w14:paraId="7E9A7151"/>
                          <w:p w14:paraId="33ADAFC7"/>
                          <w:p w14:paraId="023A3CC6"/>
                          <w:p w14:paraId="48D5FEFF"/>
                          <w:p w14:paraId="549E6E93"/>
                          <w:p w14:paraId="243BE2E0"/>
                          <w:p w14:paraId="3D0B9F46"/>
                          <w:p w14:paraId="7DD21A23"/>
                          <w:p w14:paraId="57CD3486"/>
                          <w:p w14:paraId="3E9AFA3B"/>
                          <w:p w14:paraId="4BFC3D43"/>
                          <w:p w14:paraId="747EFDEB"/>
                          <w:p w14:paraId="7AD52FD0"/>
                          <w:p w14:paraId="4B2B19DA"/>
                          <w:p w14:paraId="38E44F02"/>
                          <w:p w14:paraId="78C4B7F1"/>
                          <w:p w14:paraId="5C714C65"/>
                          <w:p w14:paraId="4791D8F6"/>
                          <w:p w14:paraId="678A53A8"/>
                          <w:p w14:paraId="4E695AC6"/>
                          <w:p w14:paraId="034356AF"/>
                          <w:p w14:paraId="516E7C51"/>
                          <w:p w14:paraId="464C421E"/>
                          <w:p w14:paraId="4576837D"/>
                          <w:p w14:paraId="2B279ABD"/>
                          <w:p w14:paraId="7005CD47"/>
                          <w:p w14:paraId="505A99E1"/>
                          <w:p w14:paraId="3A9F1169"/>
                          <w:p w14:paraId="0B62503B"/>
                          <w:p w14:paraId="222CA3B9"/>
                          <w:p w14:paraId="0852702A"/>
                          <w:p w14:paraId="7C412111"/>
                          <w:p w14:paraId="0C3361F1"/>
                          <w:p w14:paraId="6C048E39"/>
                          <w:p w14:paraId="6A18DC9A"/>
                          <w:p w14:paraId="7697837A"/>
                          <w:p w14:paraId="1AFAA36F"/>
                          <w:p w14:paraId="61BFAE3F"/>
                          <w:p w14:paraId="27D019BB"/>
                          <w:p w14:paraId="0B69DC49"/>
                          <w:p w14:paraId="5466B862"/>
                          <w:p w14:paraId="612DAF92"/>
                          <w:p w14:paraId="372178A9"/>
                          <w:p w14:paraId="46975559"/>
                          <w:p w14:paraId="3F41D9B3"/>
                          <w:p w14:paraId="03A7BA03"/>
                          <w:p w14:paraId="7A696FB3"/>
                          <w:p w14:paraId="1BF7A71A"/>
                          <w:p w14:paraId="6AE4E4C7"/>
                          <w:p w14:paraId="4BA42C1D"/>
                          <w:p w14:paraId="3AAC72BA"/>
                          <w:p w14:paraId="48F02B76"/>
                          <w:p w14:paraId="511955A9"/>
                          <w:p w14:paraId="0F891D2D"/>
                          <w:p w14:paraId="29B70B55"/>
                          <w:p w14:paraId="7FC69515"/>
                          <w:p w14:paraId="31303938"/>
                          <w:p w14:paraId="436169FD"/>
                          <w:p w14:paraId="73E48067"/>
                          <w:p w14:paraId="32D9BA44"/>
                          <w:p w14:paraId="447609E4"/>
                          <w:p w14:paraId="1D3CE873"/>
                          <w:p w14:paraId="6859A3DC"/>
                          <w:p w14:paraId="5D4A346E"/>
                          <w:p w14:paraId="589B2648"/>
                          <w:p w14:paraId="49CEDDB4"/>
                          <w:p w14:paraId="3B1F2C16"/>
                          <w:p w14:paraId="6B68E094"/>
                          <w:p w14:paraId="19A686E2"/>
                          <w:p w14:paraId="52B8AC20"/>
                          <w:p w14:paraId="182E0D3E"/>
                          <w:p w14:paraId="7F663C69"/>
                          <w:p w14:paraId="55B94AAB"/>
                          <w:p w14:paraId="67A2270E"/>
                          <w:p w14:paraId="355F5AE5"/>
                          <w:p w14:paraId="613E7A86"/>
                          <w:p w14:paraId="72F77682"/>
                          <w:p w14:paraId="479E6D07"/>
                          <w:p w14:paraId="6C65277D"/>
                          <w:p w14:paraId="7996675A"/>
                          <w:p w14:paraId="6DAF586C"/>
                          <w:p w14:paraId="5F40FF8A"/>
                          <w:p w14:paraId="5BBDAEFE"/>
                          <w:p w14:paraId="2991889C"/>
                          <w:p w14:paraId="649D8648"/>
                          <w:p w14:paraId="720CE372"/>
                          <w:p w14:paraId="749E77C7"/>
                          <w:p w14:paraId="17AB2E2A"/>
                          <w:p w14:paraId="2884F3CD"/>
                          <w:p w14:paraId="24892D62"/>
                          <w:p w14:paraId="77144A21"/>
                          <w:p w14:paraId="45784BC9"/>
                          <w:p w14:paraId="71C068A5"/>
                          <w:p w14:paraId="34FA961D"/>
                          <w:p w14:paraId="0FA66BF5"/>
                          <w:p w14:paraId="477F4505"/>
                          <w:p w14:paraId="573E4588"/>
                          <w:p w14:paraId="041DEE56"/>
                          <w:p w14:paraId="05DF0A8A"/>
                          <w:p w14:paraId="398BD648"/>
                          <w:p w14:paraId="1261A701"/>
                          <w:p w14:paraId="2307C50A"/>
                          <w:p w14:paraId="163D660A"/>
                          <w:p w14:paraId="1550781D"/>
                          <w:p w14:paraId="5F5DAA89"/>
                          <w:p w14:paraId="78A806D6"/>
                          <w:p w14:paraId="6D7900A9"/>
                          <w:p w14:paraId="26BE1AE3"/>
                          <w:p w14:paraId="6C210568"/>
                          <w:p w14:paraId="35CE1322"/>
                          <w:p w14:paraId="01DEC410"/>
                          <w:p w14:paraId="64C57FA6"/>
                          <w:p w14:paraId="413BB709"/>
                          <w:p w14:paraId="17D59495"/>
                          <w:p w14:paraId="792CEEA8"/>
                          <w:p w14:paraId="71AB48A3"/>
                          <w:p w14:paraId="0B8A79E3"/>
                          <w:p w14:paraId="11F83C1E"/>
                          <w:p w14:paraId="1C452959"/>
                          <w:p w14:paraId="7E64CFCE"/>
                          <w:p w14:paraId="1CCBBBED"/>
                          <w:p w14:paraId="6576EBC9"/>
                          <w:p w14:paraId="1B6F466B"/>
                          <w:p w14:paraId="392E89F3"/>
                          <w:p w14:paraId="1111DC01"/>
                          <w:p w14:paraId="4148FB37"/>
                          <w:p w14:paraId="068CDD44"/>
                          <w:p w14:paraId="70F23B9C"/>
                          <w:p w14:paraId="33B5F3B5"/>
                          <w:p w14:paraId="20728CBB"/>
                          <w:p w14:paraId="50C418F2"/>
                          <w:p w14:paraId="7F1BE639"/>
                          <w:p w14:paraId="05DC3B07"/>
                          <w:p w14:paraId="1BFC5855"/>
                          <w:p w14:paraId="6316F4E8"/>
                          <w:p w14:paraId="24F3EF6F"/>
                          <w:p w14:paraId="4AA30B72"/>
                          <w:p w14:paraId="66464A15"/>
                          <w:p w14:paraId="235B7DDB"/>
                          <w:p w14:paraId="6D17B29B"/>
                          <w:p w14:paraId="13896CE5"/>
                          <w:p w14:paraId="3FFB736C"/>
                          <w:p w14:paraId="407C376D"/>
                          <w:p w14:paraId="56F3E556"/>
                          <w:p w14:paraId="69F21271"/>
                          <w:p w14:paraId="31E4D3F8"/>
                          <w:p w14:paraId="7CA7F232"/>
                          <w:p w14:paraId="0B191372"/>
                          <w:p w14:paraId="088E10AF"/>
                          <w:p w14:paraId="77E0E4A0"/>
                          <w:p w14:paraId="0F445A85"/>
                          <w:p w14:paraId="45CA2C2C"/>
                          <w:p w14:paraId="573E5D2D"/>
                          <w:p w14:paraId="4A553794"/>
                          <w:p w14:paraId="3A2BE403"/>
                          <w:p w14:paraId="5AC44649"/>
                          <w:p w14:paraId="66C34E40"/>
                          <w:p w14:paraId="718EDEF4"/>
                          <w:p w14:paraId="7BB10130"/>
                          <w:p w14:paraId="5C16E604"/>
                          <w:p w14:paraId="32B2BF9F"/>
                          <w:p w14:paraId="0A39E531"/>
                          <w:p w14:paraId="519D5655"/>
                          <w:p w14:paraId="295B8BB1"/>
                          <w:p w14:paraId="64EE7EC6"/>
                          <w:p w14:paraId="3192CEC9"/>
                          <w:p w14:paraId="246A8E0C"/>
                          <w:p w14:paraId="38F14031"/>
                          <w:p w14:paraId="4ED81F43"/>
                          <w:p w14:paraId="574D9B60"/>
                          <w:p w14:paraId="75837A55"/>
                          <w:p w14:paraId="3C3805EE"/>
                          <w:p w14:paraId="588E4338"/>
                          <w:p w14:paraId="140261A4"/>
                          <w:p w14:paraId="7B08E646"/>
                          <w:p w14:paraId="4A3735EA"/>
                          <w:p w14:paraId="7EFE6EC1"/>
                          <w:p w14:paraId="632AA555"/>
                          <w:p w14:paraId="41E35656"/>
                          <w:p w14:paraId="11697052"/>
                          <w:p w14:paraId="20DBF3E5"/>
                          <w:p w14:paraId="51579997"/>
                          <w:p w14:paraId="2FB52B76"/>
                          <w:p w14:paraId="4253F90D"/>
                          <w:p w14:paraId="48D7F949"/>
                          <w:p w14:paraId="6B7C78B2"/>
                          <w:p w14:paraId="6C6BCCD0"/>
                          <w:p w14:paraId="02FB46B2"/>
                          <w:p w14:paraId="6495A578"/>
                          <w:p w14:paraId="24CE7C41"/>
                          <w:p w14:paraId="26B6C843"/>
                          <w:p w14:paraId="2B56DE1C"/>
                          <w:p w14:paraId="0BC6358A"/>
                          <w:p w14:paraId="1D144C63"/>
                          <w:p w14:paraId="3579013C"/>
                          <w:p w14:paraId="42868A33"/>
                          <w:p w14:paraId="0A75778D"/>
                          <w:p w14:paraId="20FFC495"/>
                          <w:p w14:paraId="6ED83D32"/>
                          <w:p w14:paraId="3ED770D7"/>
                          <w:p w14:paraId="6419BA76"/>
                          <w:p w14:paraId="0A62C2B4"/>
                          <w:p w14:paraId="7F798782"/>
                          <w:p w14:paraId="1DDEE75E"/>
                          <w:p w14:paraId="52C817D5"/>
                          <w:p w14:paraId="1211430A"/>
                          <w:p w14:paraId="071A11C7"/>
                          <w:p w14:paraId="626F568D"/>
                          <w:p w14:paraId="43CFC9EA"/>
                          <w:p w14:paraId="38650142"/>
                          <w:p w14:paraId="6AA50B88"/>
                          <w:p w14:paraId="64C93483"/>
                          <w:p w14:paraId="69806D7D"/>
                          <w:p w14:paraId="6703E877"/>
                          <w:p w14:paraId="3FE2B81C"/>
                          <w:p w14:paraId="704A7D82"/>
                          <w:p w14:paraId="32BD735B"/>
                          <w:p w14:paraId="49974F20"/>
                          <w:p w14:paraId="3DC7CD95"/>
                          <w:p w14:paraId="7430C1A4"/>
                          <w:p w14:paraId="6EE6E453"/>
                          <w:p w14:paraId="61327DD7"/>
                          <w:p w14:paraId="785BF54E"/>
                          <w:p w14:paraId="4ECDDAE8"/>
                          <w:p w14:paraId="0D16FF8D"/>
                          <w:p w14:paraId="35FB6FEA"/>
                          <w:p w14:paraId="558F1A1C"/>
                          <w:p w14:paraId="1ED2D77F"/>
                          <w:p w14:paraId="70CAE9D9"/>
                          <w:p w14:paraId="6C3802F9"/>
                          <w:p w14:paraId="68B82558"/>
                          <w:p w14:paraId="00227101"/>
                          <w:p w14:paraId="1CFC37DC"/>
                          <w:p w14:paraId="61B2FA9C"/>
                          <w:p w14:paraId="2BC5B62B"/>
                          <w:p w14:paraId="6098EEC0"/>
                          <w:p w14:paraId="04B85B2A"/>
                          <w:p w14:paraId="56C50B5B"/>
                          <w:p w14:paraId="08609C32"/>
                          <w:p w14:paraId="122771A1"/>
                          <w:p w14:paraId="6E8D402E"/>
                          <w:p w14:paraId="25682115"/>
                          <w:p w14:paraId="0DC10F1E"/>
                          <w:p w14:paraId="5A2174E7"/>
                          <w:p w14:paraId="2BACEE7B"/>
                          <w:p w14:paraId="34ED632E"/>
                          <w:p w14:paraId="6FEF6FBA"/>
                          <w:p w14:paraId="56869A1D"/>
                          <w:p w14:paraId="1F3500BB"/>
                          <w:p w14:paraId="0BFE7129"/>
                          <w:p w14:paraId="4860CC0C"/>
                          <w:p w14:paraId="1B93D5DC"/>
                          <w:p w14:paraId="05F97927"/>
                          <w:p w14:paraId="23676CD0"/>
                          <w:p w14:paraId="3123FFAD"/>
                          <w:p w14:paraId="05FAADB6"/>
                          <w:p w14:paraId="602232E8"/>
                          <w:p w14:paraId="145713DA"/>
                          <w:p w14:paraId="50FD3990"/>
                          <w:p w14:paraId="101B77DE"/>
                          <w:p w14:paraId="3D4244B3"/>
                          <w:p w14:paraId="2FB78B62"/>
                          <w:p w14:paraId="17BB38B3"/>
                          <w:p w14:paraId="4A5F5B28"/>
                          <w:p w14:paraId="17E8CB80"/>
                          <w:p w14:paraId="08614B97"/>
                          <w:p w14:paraId="66A52338"/>
                          <w:p w14:paraId="32ED8EBF"/>
                          <w:p w14:paraId="57BA9A7F"/>
                          <w:p w14:paraId="2116EAF5"/>
                          <w:p w14:paraId="150DDE3D"/>
                          <w:p w14:paraId="76CCF162"/>
                          <w:p w14:paraId="144B46E4"/>
                          <w:p w14:paraId="553D6FF6"/>
                          <w:p w14:paraId="705CC18D"/>
                          <w:p w14:paraId="00A13B81"/>
                          <w:p w14:paraId="7B91DB62"/>
                          <w:p w14:paraId="2ED09E52"/>
                          <w:p w14:paraId="6A218159"/>
                          <w:p w14:paraId="56A0DD6C"/>
                          <w:p w14:paraId="2B73A1C9"/>
                          <w:p w14:paraId="4251E714"/>
                          <w:p w14:paraId="64FBF32C"/>
                          <w:p w14:paraId="18FE642C"/>
                          <w:p w14:paraId="167BC7EE"/>
                          <w:p w14:paraId="58787B1E"/>
                          <w:p w14:paraId="39AE1491"/>
                          <w:p w14:paraId="7957BDE4"/>
                          <w:p w14:paraId="2530C0EF"/>
                          <w:p w14:paraId="0B4CEC8B"/>
                          <w:p w14:paraId="31E9046E"/>
                          <w:p w14:paraId="294E4F1F"/>
                          <w:p w14:paraId="5314FAA6"/>
                          <w:p w14:paraId="134F8FF0"/>
                          <w:p w14:paraId="0347AE60"/>
                          <w:p w14:paraId="42CAE82B"/>
                          <w:p w14:paraId="4C193806"/>
                          <w:p w14:paraId="5DB61919"/>
                          <w:p w14:paraId="0DD28DF1"/>
                          <w:p w14:paraId="0F3D8E0F"/>
                          <w:p w14:paraId="6EF6020E"/>
                          <w:p w14:paraId="432F05C4"/>
                          <w:p w14:paraId="4736E104"/>
                          <w:p w14:paraId="478FAB96"/>
                          <w:p w14:paraId="2907B0E1"/>
                          <w:p w14:paraId="73D2DC7A"/>
                          <w:p w14:paraId="361C837A"/>
                          <w:p w14:paraId="58349F35"/>
                          <w:p w14:paraId="6A5143BC"/>
                          <w:p w14:paraId="093BB28D"/>
                          <w:p w14:paraId="4A56AA21"/>
                          <w:p w14:paraId="2584C651"/>
                          <w:p w14:paraId="198CB1DD"/>
                          <w:p w14:paraId="3A6187C2"/>
                          <w:p w14:paraId="040C84BB"/>
                          <w:p w14:paraId="20710008"/>
                          <w:p w14:paraId="73D1B5A4"/>
                          <w:p w14:paraId="3A35C31E"/>
                          <w:p w14:paraId="29EA34B8"/>
                          <w:p w14:paraId="29436FD8"/>
                          <w:p w14:paraId="6FFE2808"/>
                          <w:p w14:paraId="50878D59"/>
                          <w:p w14:paraId="5467D316"/>
                          <w:p w14:paraId="516DA6B0"/>
                          <w:p w14:paraId="02E7D3F4"/>
                          <w:p w14:paraId="33A72170"/>
                          <w:p w14:paraId="53285C64"/>
                          <w:p w14:paraId="5AA7953A"/>
                          <w:p w14:paraId="486E9240"/>
                          <w:p w14:paraId="322BA89D"/>
                          <w:p w14:paraId="72DDF8DC"/>
                          <w:p w14:paraId="3BEF8CBC"/>
                          <w:p w14:paraId="6B059461"/>
                          <w:p w14:paraId="2A27F94C"/>
                          <w:p w14:paraId="62F4B415"/>
                          <w:p w14:paraId="3F94F403"/>
                          <w:p w14:paraId="1941E5FE"/>
                          <w:p w14:paraId="409A4F34"/>
                          <w:p w14:paraId="6A108C53"/>
                          <w:p w14:paraId="042F91D0"/>
                          <w:p w14:paraId="65D5A85F"/>
                          <w:p w14:paraId="0C5672E8"/>
                          <w:p w14:paraId="2D4171C2"/>
                          <w:p w14:paraId="73D1B24D"/>
                          <w:p w14:paraId="35518C17"/>
                          <w:p w14:paraId="28CA7C96"/>
                          <w:p w14:paraId="3F147D94"/>
                          <w:p w14:paraId="49AC0352"/>
                          <w:p w14:paraId="5CEA3529"/>
                          <w:p w14:paraId="5E2DD6E6"/>
                          <w:p w14:paraId="2C4A63BC"/>
                          <w:p w14:paraId="1E07C232"/>
                          <w:p w14:paraId="1C3502C6"/>
                          <w:p w14:paraId="29A9565C"/>
                          <w:p w14:paraId="12062AC7"/>
                          <w:p w14:paraId="76C2E95A"/>
                          <w:p w14:paraId="542A943B"/>
                          <w:p w14:paraId="47569874"/>
                          <w:p w14:paraId="56DFD322"/>
                          <w:p w14:paraId="2AE6E7E0"/>
                          <w:p w14:paraId="14E6301E"/>
                          <w:p w14:paraId="387B2200"/>
                          <w:p w14:paraId="462E65E7"/>
                          <w:p w14:paraId="27207E9D"/>
                          <w:p w14:paraId="35DCB345"/>
                          <w:p w14:paraId="7E657CE2"/>
                          <w:p w14:paraId="0BC78EAA"/>
                          <w:p w14:paraId="34DA30AD"/>
                          <w:p w14:paraId="1F633D36"/>
                          <w:p w14:paraId="0168B13F"/>
                          <w:p w14:paraId="12FC06AC"/>
                          <w:p w14:paraId="33F53225"/>
                          <w:p w14:paraId="535013B9"/>
                          <w:p w14:paraId="12CC01BC"/>
                          <w:p w14:paraId="53D0CD68"/>
                          <w:p w14:paraId="11AB3D2E"/>
                          <w:p w14:paraId="765D4D45"/>
                          <w:p w14:paraId="4F22F1EC"/>
                          <w:p w14:paraId="3033AD6B"/>
                          <w:p w14:paraId="3C83F567"/>
                          <w:p w14:paraId="0EC65C9D"/>
                          <w:p w14:paraId="642CC380"/>
                          <w:p w14:paraId="6B2FFA15"/>
                          <w:p w14:paraId="5B783324"/>
                          <w:p w14:paraId="2F786372"/>
                          <w:p w14:paraId="6C13C070"/>
                          <w:p w14:paraId="7F4FFDB7"/>
                          <w:p w14:paraId="7B2CC661"/>
                          <w:p w14:paraId="13F9DD97"/>
                          <w:p w14:paraId="639B6DCC"/>
                          <w:p w14:paraId="0E142848"/>
                          <w:p w14:paraId="7AB51C94"/>
                          <w:p w14:paraId="454223BD"/>
                          <w:p w14:paraId="3766B92A"/>
                          <w:p w14:paraId="5998AD9A"/>
                          <w:p w14:paraId="54FEBFE1"/>
                          <w:p w14:paraId="6F3B8C14"/>
                          <w:p w14:paraId="58A6FC7B"/>
                          <w:p w14:paraId="2B69F9BC"/>
                          <w:p w14:paraId="67DC54AF"/>
                          <w:p w14:paraId="2EA7F942"/>
                          <w:p w14:paraId="315079FC"/>
                          <w:p w14:paraId="39334E61"/>
                          <w:p w14:paraId="6AD3ED27"/>
                          <w:p w14:paraId="2DB1A91B"/>
                          <w:p w14:paraId="0633C003"/>
                          <w:p w14:paraId="074B8122"/>
                          <w:p w14:paraId="6606CF9C"/>
                          <w:p w14:paraId="50ED966A"/>
                          <w:p w14:paraId="0135C2E3"/>
                          <w:p w14:paraId="47768A39"/>
                          <w:p w14:paraId="187B3C5B"/>
                          <w:p w14:paraId="0B3BB00E"/>
                          <w:p w14:paraId="269D63B6"/>
                          <w:p w14:paraId="16363F03"/>
                          <w:p w14:paraId="1635AB21"/>
                          <w:p w14:paraId="54169F4B"/>
                          <w:p w14:paraId="59A72034"/>
                          <w:p w14:paraId="3070BDCF"/>
                          <w:p w14:paraId="4758B5FD"/>
                          <w:p w14:paraId="14E45F01"/>
                          <w:p w14:paraId="2131646B"/>
                          <w:p w14:paraId="614F5167"/>
                          <w:p w14:paraId="650281EE"/>
                          <w:p w14:paraId="3815531E"/>
                          <w:p w14:paraId="33C40DB4"/>
                          <w:p w14:paraId="5D6EB345"/>
                          <w:p w14:paraId="5317DD85"/>
                          <w:p w14:paraId="19EDBCCB"/>
                          <w:p w14:paraId="194C8075"/>
                          <w:p w14:paraId="374AB5CE"/>
                          <w:p w14:paraId="020DB13C"/>
                          <w:p w14:paraId="5758D958"/>
                          <w:p w14:paraId="7D91E94F"/>
                          <w:p w14:paraId="2DAE7E85"/>
                          <w:p w14:paraId="7E3B0BD3"/>
                          <w:p w14:paraId="4907E494"/>
                          <w:p w14:paraId="64F55E8F"/>
                          <w:p w14:paraId="67A5BBF3"/>
                          <w:p w14:paraId="6290CF97"/>
                          <w:p w14:paraId="380FFDFD"/>
                          <w:p w14:paraId="0AC87770"/>
                          <w:p w14:paraId="6547A509"/>
                          <w:p w14:paraId="500080E5"/>
                          <w:p w14:paraId="18D3557E"/>
                          <w:p w14:paraId="56F070C4"/>
                          <w:p w14:paraId="150F85E8"/>
                          <w:p w14:paraId="45C62838"/>
                          <w:p w14:paraId="4E80FAE3"/>
                          <w:p w14:paraId="0184D500"/>
                          <w:p w14:paraId="3091A236"/>
                          <w:p w14:paraId="0DA940C6"/>
                          <w:p w14:paraId="017A85B6"/>
                          <w:p w14:paraId="01FDEB37"/>
                          <w:p w14:paraId="58AD597A"/>
                          <w:p w14:paraId="3D64CAB5"/>
                          <w:p w14:paraId="463B69D6"/>
                          <w:p w14:paraId="2DEC16EA"/>
                          <w:p w14:paraId="4B39A201"/>
                          <w:p w14:paraId="016843D7"/>
                          <w:p w14:paraId="23085346"/>
                          <w:p w14:paraId="1829ADA6"/>
                          <w:p w14:paraId="556D0257"/>
                          <w:p w14:paraId="3B8CC271"/>
                          <w:p w14:paraId="625C750B"/>
                          <w:p w14:paraId="232042A4"/>
                          <w:p w14:paraId="11176862"/>
                          <w:p w14:paraId="62511FBF"/>
                          <w:p w14:paraId="754C8E40"/>
                          <w:p w14:paraId="1C9B65B5"/>
                          <w:p w14:paraId="4A85D7D7"/>
                          <w:p w14:paraId="38320A51"/>
                          <w:p w14:paraId="752CDE47"/>
                          <w:p w14:paraId="70A7B72F"/>
                          <w:p w14:paraId="0FF3E69A"/>
                          <w:p w14:paraId="254E5701"/>
                          <w:p w14:paraId="49CB5F6D"/>
                          <w:p w14:paraId="34AD5179"/>
                          <w:p w14:paraId="35511BBA"/>
                          <w:p w14:paraId="5AB11D12"/>
                          <w:p w14:paraId="0C73ADDC"/>
                          <w:p w14:paraId="4882B42E"/>
                          <w:p w14:paraId="0CB26963"/>
                          <w:p w14:paraId="02079165"/>
                          <w:p w14:paraId="7065F394"/>
                          <w:p w14:paraId="3570205A"/>
                          <w:p w14:paraId="25D9D55B"/>
                          <w:p w14:paraId="70B1ED25"/>
                          <w:p w14:paraId="69B61F26"/>
                          <w:p w14:paraId="7CD56FFF"/>
                          <w:p w14:paraId="2598ECE9"/>
                          <w:p w14:paraId="2D9AE6AD"/>
                          <w:p w14:paraId="7EB792A3"/>
                          <w:p w14:paraId="5E9D6749"/>
                          <w:p w14:paraId="0E56CADE"/>
                          <w:p w14:paraId="6007E146"/>
                          <w:p w14:paraId="136F402D"/>
                          <w:p w14:paraId="0FC27438"/>
                          <w:p w14:paraId="23FED4F1"/>
                          <w:p w14:paraId="1FC40267"/>
                          <w:p w14:paraId="329F210A"/>
                          <w:p w14:paraId="2D854242"/>
                          <w:p w14:paraId="244E200F"/>
                          <w:p w14:paraId="6FE5B12E"/>
                          <w:p w14:paraId="03343AD6"/>
                          <w:p w14:paraId="55887FBD"/>
                          <w:p w14:paraId="45EDD03C"/>
                          <w:p w14:paraId="6BAC1FD2"/>
                          <w:p w14:paraId="63E7ACB1"/>
                          <w:p w14:paraId="632F7F17"/>
                          <w:p w14:paraId="388290DC"/>
                          <w:p w14:paraId="40CBD2EE"/>
                          <w:p w14:paraId="7DE36CF3"/>
                          <w:p w14:paraId="26A79119"/>
                          <w:p w14:paraId="2C1748EF"/>
                          <w:p w14:paraId="2681C90F"/>
                          <w:p w14:paraId="3681F6B5"/>
                          <w:p w14:paraId="079EA062"/>
                          <w:p w14:paraId="6E1E33B6"/>
                          <w:p w14:paraId="33AE561D"/>
                          <w:p w14:paraId="4543F8A9"/>
                          <w:p w14:paraId="3333EC91"/>
                          <w:p w14:paraId="55377777"/>
                          <w:p w14:paraId="45AD5773"/>
                          <w:p w14:paraId="2904F446"/>
                          <w:p w14:paraId="3727E2F6"/>
                          <w:p w14:paraId="3716C9D9"/>
                          <w:p w14:paraId="2A3C6C7F"/>
                          <w:p w14:paraId="077A1E11"/>
                          <w:p w14:paraId="017B5FE2"/>
                          <w:p w14:paraId="56213419"/>
                          <w:p w14:paraId="3282EE0B"/>
                          <w:p w14:paraId="7DFA213A"/>
                          <w:p w14:paraId="4C6ED71F"/>
                          <w:p w14:paraId="2065B57F"/>
                          <w:p w14:paraId="1037859E"/>
                          <w:p w14:paraId="10728489"/>
                          <w:p w14:paraId="61AE1178"/>
                          <w:p w14:paraId="5A6FF124"/>
                          <w:p w14:paraId="0D3A0DA8"/>
                          <w:p w14:paraId="070E118E"/>
                          <w:p w14:paraId="69994B04"/>
                          <w:p w14:paraId="7515C526"/>
                          <w:p w14:paraId="3848B3A7"/>
                          <w:p w14:paraId="5258E462"/>
                          <w:p w14:paraId="51164032"/>
                          <w:p w14:paraId="5D8C3900"/>
                          <w:p w14:paraId="3D00806A"/>
                          <w:p w14:paraId="2E693E52"/>
                          <w:p w14:paraId="605D86A6"/>
                          <w:p w14:paraId="5818ECA2"/>
                          <w:p w14:paraId="6E723107"/>
                          <w:p w14:paraId="5B29B186"/>
                          <w:p w14:paraId="668662B9"/>
                          <w:p w14:paraId="1E308A6B"/>
                          <w:p w14:paraId="27CA4BE2"/>
                          <w:p w14:paraId="5ED03D3D"/>
                          <w:p w14:paraId="45D1A44F"/>
                          <w:p w14:paraId="2900C9D6"/>
                          <w:p w14:paraId="4A77E12F"/>
                          <w:p w14:paraId="2D2D90F1"/>
                          <w:p w14:paraId="6063B26E"/>
                          <w:p w14:paraId="24BA2638"/>
                          <w:p w14:paraId="7A9B1FCF"/>
                          <w:p w14:paraId="14BED5F3"/>
                          <w:p w14:paraId="6278802D"/>
                          <w:p w14:paraId="69AD804A"/>
                          <w:p w14:paraId="36263A35"/>
                          <w:p w14:paraId="725C4477"/>
                          <w:p w14:paraId="5F797E4A"/>
                          <w:p w14:paraId="26638B34"/>
                          <w:p w14:paraId="4D4C7D7F"/>
                          <w:p w14:paraId="42667BCA"/>
                          <w:p w14:paraId="5678EB8B"/>
                          <w:p w14:paraId="4E675B98"/>
                          <w:p w14:paraId="0E129205"/>
                          <w:p w14:paraId="090611D5"/>
                          <w:p w14:paraId="6A3807AE"/>
                          <w:p w14:paraId="2097C2F8"/>
                          <w:p w14:paraId="37B359D3"/>
                          <w:p w14:paraId="52DA8470"/>
                          <w:p w14:paraId="105C15CE"/>
                          <w:p w14:paraId="57C89B18"/>
                          <w:p w14:paraId="6D3D7D62"/>
                          <w:p w14:paraId="126E0FF2"/>
                          <w:p w14:paraId="187A59F4"/>
                          <w:p w14:paraId="7466F4F0"/>
                          <w:p w14:paraId="0EFB8680"/>
                          <w:p w14:paraId="341B081D"/>
                          <w:p w14:paraId="1BCB773B"/>
                          <w:p w14:paraId="6AB699BE"/>
                          <w:p w14:paraId="7F89B2C4"/>
                          <w:p w14:paraId="3AA55129"/>
                          <w:p w14:paraId="4C48E104"/>
                          <w:p w14:paraId="76F62031"/>
                          <w:p w14:paraId="61EF4D30"/>
                          <w:p w14:paraId="7C40741F"/>
                          <w:p w14:paraId="14D7B85E"/>
                          <w:p w14:paraId="4FD56ACD"/>
                          <w:p w14:paraId="04BE6BFB"/>
                          <w:p w14:paraId="4FE8FF9D"/>
                          <w:p w14:paraId="6576E4D4"/>
                          <w:p w14:paraId="64825B0B"/>
                          <w:p w14:paraId="575537D8"/>
                          <w:p w14:paraId="3115897A"/>
                          <w:p w14:paraId="14C25BD6"/>
                          <w:p w14:paraId="3B5204B5"/>
                          <w:p w14:paraId="65F9DBB2"/>
                          <w:p w14:paraId="1783A273"/>
                          <w:p w14:paraId="000C4D21"/>
                          <w:p w14:paraId="6D189282"/>
                          <w:p w14:paraId="27CFF0D1"/>
                          <w:p w14:paraId="47380B01"/>
                          <w:p w14:paraId="1D9D4CB8"/>
                          <w:p w14:paraId="4FF325D9"/>
                          <w:p w14:paraId="3E1E27AF"/>
                          <w:p w14:paraId="571414AF"/>
                          <w:p w14:paraId="7F14741E"/>
                          <w:p w14:paraId="2E324142"/>
                          <w:p w14:paraId="4622FFD7"/>
                          <w:p w14:paraId="028ABF48"/>
                          <w:p w14:paraId="47E3BED2"/>
                          <w:p w14:paraId="5600C21A"/>
                          <w:p w14:paraId="0D796414"/>
                          <w:p w14:paraId="4B578CAE"/>
                          <w:p w14:paraId="1C57A994"/>
                          <w:p w14:paraId="19DFDAAF"/>
                          <w:p w14:paraId="26E6628A"/>
                          <w:p w14:paraId="3C0AE370"/>
                          <w:p w14:paraId="1A123EEB"/>
                          <w:p w14:paraId="4327984D"/>
                          <w:p w14:paraId="1936EF70"/>
                          <w:p w14:paraId="7196DA96"/>
                          <w:p w14:paraId="3B6D0DFF"/>
                          <w:p w14:paraId="5A64D6A8"/>
                          <w:p w14:paraId="090596ED"/>
                          <w:p w14:paraId="50B454FB"/>
                          <w:p w14:paraId="3FD5768E"/>
                          <w:p w14:paraId="2E7403C5"/>
                          <w:p w14:paraId="15F6784C"/>
                          <w:p w14:paraId="3A5A83A9"/>
                          <w:p w14:paraId="1E93180D"/>
                          <w:p w14:paraId="6C198B08"/>
                          <w:p w14:paraId="089CCBBD"/>
                          <w:p w14:paraId="05CED0E0"/>
                          <w:p w14:paraId="75203551"/>
                          <w:p w14:paraId="0AF4167E"/>
                          <w:p w14:paraId="3DFA0E62"/>
                          <w:p w14:paraId="5EAFB92E"/>
                          <w:p w14:paraId="40C5E95E"/>
                          <w:p w14:paraId="787F0E2E"/>
                          <w:p w14:paraId="67FC8084"/>
                          <w:p w14:paraId="136160F7"/>
                          <w:p w14:paraId="4319674E"/>
                          <w:p w14:paraId="4A936DCD"/>
                          <w:p w14:paraId="08D73063"/>
                          <w:p w14:paraId="4DC0CD2C"/>
                          <w:p w14:paraId="73CA9FA1"/>
                          <w:p w14:paraId="7E02A07F"/>
                          <w:p w14:paraId="084E9576"/>
                          <w:p w14:paraId="1FE30B9E"/>
                          <w:p w14:paraId="5834840E"/>
                          <w:p w14:paraId="1FD302BB"/>
                          <w:p w14:paraId="26870102"/>
                          <w:p w14:paraId="1440DD5E"/>
                          <w:p w14:paraId="6A342DA6"/>
                          <w:p w14:paraId="4D01A608"/>
                          <w:p w14:paraId="5B541AB0"/>
                          <w:p w14:paraId="109D6CF5"/>
                          <w:p w14:paraId="5D3086FD"/>
                          <w:p w14:paraId="382AA449"/>
                          <w:p w14:paraId="1181AC3C"/>
                          <w:p w14:paraId="0B00DF2A"/>
                          <w:p w14:paraId="6C61B6E8"/>
                          <w:p w14:paraId="26BC5C0C"/>
                          <w:p w14:paraId="002694B1"/>
                          <w:p w14:paraId="6D30C9F1"/>
                          <w:p w14:paraId="1853C811"/>
                          <w:p w14:paraId="5AE6826D"/>
                          <w:p w14:paraId="4A88A284"/>
                          <w:p w14:paraId="6011780A"/>
                          <w:p w14:paraId="7CB91E1B"/>
                          <w:p w14:paraId="71BB7782"/>
                          <w:p w14:paraId="261CC1E5"/>
                          <w:p w14:paraId="66017FA7"/>
                          <w:p w14:paraId="44867469"/>
                          <w:p w14:paraId="20C1AB1E"/>
                          <w:p w14:paraId="53BC22ED"/>
                          <w:p w14:paraId="3D2C2EF9"/>
                          <w:p w14:paraId="201DAF8E"/>
                          <w:p w14:paraId="0025D070"/>
                          <w:p w14:paraId="79F11250"/>
                          <w:p w14:paraId="38AE3EE6"/>
                          <w:p w14:paraId="69C8716B"/>
                          <w:p w14:paraId="453B4F64"/>
                          <w:p w14:paraId="405377EC"/>
                          <w:p w14:paraId="514ADAB7"/>
                          <w:p w14:paraId="4FEB5C3F"/>
                          <w:p w14:paraId="615BF1E7"/>
                          <w:p w14:paraId="4E0E6924"/>
                          <w:p w14:paraId="3B1E8FC4"/>
                          <w:p w14:paraId="78817981"/>
                          <w:p w14:paraId="5385105C"/>
                          <w:p w14:paraId="314E765B"/>
                          <w:p w14:paraId="3144626A"/>
                          <w:p w14:paraId="3E673A3F"/>
                          <w:p w14:paraId="41B1A5D7"/>
                          <w:p w14:paraId="49782CFF"/>
                          <w:p w14:paraId="4C81CA27"/>
                          <w:p w14:paraId="320EA1F6"/>
                          <w:p w14:paraId="502EC7C2"/>
                          <w:p w14:paraId="47DC0BD0"/>
                          <w:p w14:paraId="67E3566E"/>
                          <w:p w14:paraId="6850BB89"/>
                          <w:p w14:paraId="4384F052"/>
                          <w:p w14:paraId="381BE566"/>
                          <w:p w14:paraId="201D53F4"/>
                          <w:p w14:paraId="737127CC"/>
                          <w:p w14:paraId="669DC47D"/>
                          <w:p w14:paraId="2FBEB5B0"/>
                          <w:p w14:paraId="7AEB0CF5"/>
                          <w:p w14:paraId="371F4B43"/>
                          <w:p w14:paraId="102C48C4"/>
                          <w:p w14:paraId="5A5D9378"/>
                          <w:p w14:paraId="2FF62293"/>
                          <w:p w14:paraId="4F83B1BF"/>
                          <w:p w14:paraId="57635708"/>
                          <w:p w14:paraId="09A02961"/>
                          <w:p w14:paraId="36AD242A"/>
                          <w:p w14:paraId="03F4B910"/>
                          <w:p w14:paraId="6736690C"/>
                          <w:p w14:paraId="15B37EB1"/>
                          <w:p w14:paraId="7E334DB2"/>
                          <w:p w14:paraId="619CEB7F"/>
                          <w:p w14:paraId="24983547"/>
                          <w:p w14:paraId="54B43558"/>
                          <w:p w14:paraId="6515D5C6"/>
                          <w:p w14:paraId="50A9AC04"/>
                          <w:p w14:paraId="534A2805"/>
                          <w:p w14:paraId="0813344A"/>
                          <w:p w14:paraId="10BEDFF9"/>
                          <w:p w14:paraId="021F5F70"/>
                          <w:p w14:paraId="24BC6559"/>
                          <w:p w14:paraId="4E990A31"/>
                          <w:p w14:paraId="76E85A1C"/>
                          <w:p w14:paraId="621B5E82"/>
                          <w:p w14:paraId="78842E24"/>
                          <w:p w14:paraId="2B93A708"/>
                          <w:p w14:paraId="2719D1DF"/>
                          <w:p w14:paraId="57AE841E"/>
                          <w:p w14:paraId="47C21AC5"/>
                          <w:p w14:paraId="448B20A1"/>
                          <w:p w14:paraId="4FDAB806"/>
                          <w:p w14:paraId="1AC6883F"/>
                          <w:p w14:paraId="0AB79734"/>
                          <w:p w14:paraId="2BC1B269"/>
                          <w:p w14:paraId="4B766BED"/>
                          <w:p w14:paraId="58B477C7"/>
                          <w:p w14:paraId="3E4274CC"/>
                          <w:p w14:paraId="78754C43"/>
                          <w:p w14:paraId="1FD294B7"/>
                          <w:p w14:paraId="408DFFF0"/>
                          <w:p w14:paraId="11CF83FC"/>
                          <w:p w14:paraId="41E0C8F7"/>
                          <w:p w14:paraId="76C4A27D"/>
                          <w:p w14:paraId="2A5A6A21"/>
                          <w:p w14:paraId="2EEE6003"/>
                          <w:p w14:paraId="35511293"/>
                          <w:p w14:paraId="1F42C6C6"/>
                          <w:p w14:paraId="31E74CBA"/>
                          <w:p w14:paraId="24F5EAC1"/>
                          <w:p w14:paraId="5BA8D091"/>
                          <w:p w14:paraId="69D1105A"/>
                          <w:p w14:paraId="21BB3C25"/>
                          <w:p w14:paraId="4DB0F8DF"/>
                          <w:p w14:paraId="266DFA54"/>
                          <w:p w14:paraId="6A7ACA2F"/>
                          <w:p w14:paraId="75C0BDA8"/>
                          <w:p w14:paraId="6D1B96D0"/>
                          <w:p w14:paraId="14704D6B"/>
                          <w:p w14:paraId="0CD339F6"/>
                          <w:p w14:paraId="43795131"/>
                          <w:p w14:paraId="18E0A117"/>
                          <w:p w14:paraId="76F35EF2"/>
                          <w:p w14:paraId="12622780"/>
                          <w:p w14:paraId="7FF25376"/>
                          <w:p w14:paraId="5088A940"/>
                          <w:p w14:paraId="65E3871A"/>
                          <w:p w14:paraId="0E143821"/>
                          <w:p w14:paraId="3E9F7B5B"/>
                          <w:p w14:paraId="15EB7A86"/>
                          <w:p w14:paraId="564CE703"/>
                          <w:p w14:paraId="637C7DFD"/>
                          <w:p w14:paraId="1FB1B133"/>
                          <w:p w14:paraId="3F0AC295"/>
                          <w:p w14:paraId="28F0211C"/>
                          <w:p w14:paraId="0E2CF0A8"/>
                          <w:p w14:paraId="115DAFF1"/>
                          <w:p w14:paraId="6BFF5041"/>
                          <w:p w14:paraId="7945528E"/>
                          <w:p w14:paraId="1E3484F3"/>
                          <w:p w14:paraId="495981A6"/>
                          <w:p w14:paraId="26A8556F"/>
                          <w:p w14:paraId="7EC97A2F"/>
                          <w:p w14:paraId="79535BB1"/>
                          <w:p w14:paraId="3F7CBE20"/>
                          <w:p w14:paraId="74AC1690"/>
                          <w:p w14:paraId="7119D3B4"/>
                          <w:p w14:paraId="5D804EC1"/>
                          <w:p w14:paraId="39ED427D"/>
                          <w:p w14:paraId="65C1C7C2"/>
                          <w:p w14:paraId="4249CDF7"/>
                          <w:p w14:paraId="530893AF"/>
                          <w:p w14:paraId="72CFCB12"/>
                          <w:p w14:paraId="0DDB0655"/>
                          <w:p w14:paraId="28D0AA5D"/>
                          <w:p w14:paraId="484CDF1B"/>
                          <w:p w14:paraId="656F0DE0"/>
                          <w:p w14:paraId="7F205661"/>
                          <w:p w14:paraId="45DE031E"/>
                          <w:p w14:paraId="02D4BBAA"/>
                          <w:p w14:paraId="591D20EA"/>
                          <w:p w14:paraId="55E2F0B3"/>
                          <w:p w14:paraId="3914CBA6"/>
                          <w:p w14:paraId="073BE4F8"/>
                          <w:p w14:paraId="1124709A"/>
                          <w:p w14:paraId="7404BB29"/>
                          <w:p w14:paraId="323C909E"/>
                          <w:p w14:paraId="18ECCCDC"/>
                          <w:p w14:paraId="23BF6DAD"/>
                          <w:p w14:paraId="79D30FDD"/>
                          <w:p w14:paraId="29507200"/>
                          <w:p w14:paraId="4CA3F4C7"/>
                          <w:p w14:paraId="79E7A8E3"/>
                          <w:p w14:paraId="07AB8772"/>
                          <w:p w14:paraId="4FEB2047"/>
                          <w:p w14:paraId="6D06A98C"/>
                          <w:p w14:paraId="3373511D"/>
                          <w:p w14:paraId="59E9AE7F"/>
                          <w:p w14:paraId="33B3FCF3"/>
                          <w:p w14:paraId="7464C0D9"/>
                          <w:p w14:paraId="737EB7B2"/>
                          <w:p w14:paraId="3EF2EFC5"/>
                          <w:p w14:paraId="6D46627D"/>
                          <w:p w14:paraId="2A5B366D"/>
                          <w:p w14:paraId="1605ACF9"/>
                          <w:p w14:paraId="735497AB"/>
                          <w:p w14:paraId="34433D68"/>
                          <w:p w14:paraId="4FF6F3C1"/>
                          <w:p w14:paraId="4F7961E8"/>
                          <w:p w14:paraId="04928E8D"/>
                          <w:p w14:paraId="3A5DE65B"/>
                          <w:p w14:paraId="7BD06CC9"/>
                          <w:p w14:paraId="2B388604"/>
                          <w:p w14:paraId="47421D52"/>
                          <w:p w14:paraId="29434B55"/>
                          <w:p w14:paraId="26888204"/>
                          <w:p w14:paraId="12E08A66"/>
                          <w:p w14:paraId="4E8E8A85"/>
                          <w:p w14:paraId="3F2DC65A"/>
                          <w:p w14:paraId="431038F6"/>
                          <w:p w14:paraId="3FE69DB9"/>
                          <w:p w14:paraId="0B7BC1A6"/>
                          <w:p w14:paraId="7A80C8D1"/>
                          <w:p w14:paraId="0913A36F"/>
                          <w:p w14:paraId="5E27B573"/>
                          <w:p w14:paraId="020B6E04"/>
                          <w:p w14:paraId="48424502"/>
                          <w:p w14:paraId="1B455B88"/>
                          <w:p w14:paraId="741E972B"/>
                          <w:p w14:paraId="16AE48B3"/>
                          <w:p w14:paraId="3F52CFAE"/>
                          <w:p w14:paraId="0B8D6D18"/>
                          <w:p w14:paraId="6E8A7710"/>
                          <w:p w14:paraId="3FFB9416"/>
                          <w:p w14:paraId="5846DEDD"/>
                          <w:p w14:paraId="64CE9E37"/>
                          <w:p w14:paraId="011B9F94"/>
                          <w:p w14:paraId="040F7103"/>
                          <w:p w14:paraId="43FA24EE"/>
                          <w:p w14:paraId="6639319D"/>
                          <w:p w14:paraId="2E6B2DBF"/>
                          <w:p w14:paraId="1AB51256"/>
                          <w:p w14:paraId="39D75138"/>
                          <w:p w14:paraId="007BA442"/>
                          <w:p w14:paraId="65A05417"/>
                          <w:p w14:paraId="1A338B5D"/>
                          <w:p w14:paraId="0DC0E443"/>
                          <w:p w14:paraId="2F3413C4"/>
                          <w:p w14:paraId="1F2C74D0"/>
                          <w:p w14:paraId="282FE62E"/>
                          <w:p w14:paraId="1DBED18D"/>
                          <w:p w14:paraId="175ECD02"/>
                          <w:p w14:paraId="6239A86C"/>
                          <w:p w14:paraId="68F4CCED"/>
                          <w:p w14:paraId="6327B9E0"/>
                          <w:p w14:paraId="6BE6A92D"/>
                          <w:p w14:paraId="524E065B"/>
                          <w:p w14:paraId="222B5D88"/>
                          <w:p w14:paraId="4AF73B16"/>
                          <w:p w14:paraId="0ECB3772"/>
                          <w:p w14:paraId="64D67EB1"/>
                          <w:p w14:paraId="31A9E1D9"/>
                          <w:p w14:paraId="20315663"/>
                          <w:p w14:paraId="7AB106F0"/>
                          <w:p w14:paraId="222FF4E9"/>
                          <w:p w14:paraId="42AE48B7"/>
                          <w:p w14:paraId="7B05A90B"/>
                          <w:p w14:paraId="4158E9FE"/>
                          <w:p w14:paraId="77EEC0A5"/>
                          <w:p w14:paraId="1B070870"/>
                          <w:p w14:paraId="32F964CA"/>
                          <w:p w14:paraId="028ED564"/>
                          <w:p w14:paraId="381D9CB6"/>
                          <w:p w14:paraId="67B35413"/>
                          <w:p w14:paraId="5BA34655"/>
                          <w:p w14:paraId="5D7A4412"/>
                          <w:p w14:paraId="3F3E1F6E"/>
                          <w:p w14:paraId="022947E4"/>
                          <w:p w14:paraId="46E599F2"/>
                          <w:p w14:paraId="1C365759"/>
                          <w:p w14:paraId="74B25AD0"/>
                          <w:p w14:paraId="6FB5866B"/>
                          <w:p w14:paraId="14E630B9"/>
                          <w:p w14:paraId="7CB8DC81"/>
                          <w:p w14:paraId="5B7EF49A"/>
                          <w:p w14:paraId="3CDD80A3"/>
                          <w:p w14:paraId="78BC5EF8"/>
                          <w:p w14:paraId="7481EFA6"/>
                          <w:p w14:paraId="1216FAE0"/>
                          <w:p w14:paraId="69BCB340"/>
                          <w:p w14:paraId="769A8902"/>
                          <w:p w14:paraId="1DD7245B"/>
                          <w:p w14:paraId="27089800"/>
                          <w:p w14:paraId="55140A81"/>
                          <w:p w14:paraId="48B351EB"/>
                          <w:p w14:paraId="0AD21CF2"/>
                          <w:p w14:paraId="620BA3F7"/>
                          <w:p w14:paraId="2D93226D"/>
                          <w:p w14:paraId="714075DC"/>
                          <w:p w14:paraId="55BEEA1D"/>
                          <w:p w14:paraId="5D84CDDF"/>
                          <w:p w14:paraId="132DD03C"/>
                          <w:p w14:paraId="1C17A3DA"/>
                          <w:p w14:paraId="31D2CD7D"/>
                          <w:p w14:paraId="307E34D6"/>
                          <w:p w14:paraId="42FC7D89"/>
                          <w:p w14:paraId="0ED9EB31"/>
                          <w:p w14:paraId="0F3B86F2"/>
                          <w:p w14:paraId="55E19864"/>
                          <w:p w14:paraId="0FC68F4B"/>
                          <w:p w14:paraId="74408286"/>
                          <w:p w14:paraId="49B895AB"/>
                          <w:p w14:paraId="103C6C00"/>
                          <w:p w14:paraId="0152EE84"/>
                          <w:p w14:paraId="22BCA9A2"/>
                          <w:p w14:paraId="65EB6AE2"/>
                          <w:p w14:paraId="30B39F0C"/>
                          <w:p w14:paraId="5B8AD6A8"/>
                          <w:p w14:paraId="4BD08EB0"/>
                          <w:p w14:paraId="7A675CCE"/>
                          <w:p w14:paraId="414F1D06"/>
                          <w:p w14:paraId="1C6DC80A"/>
                          <w:p w14:paraId="14F01577"/>
                          <w:p w14:paraId="240171C1"/>
                          <w:p w14:paraId="762B1ADD"/>
                          <w:p w14:paraId="046EFAC3"/>
                          <w:p w14:paraId="793A9CC5"/>
                          <w:p w14:paraId="10BF3669"/>
                          <w:p w14:paraId="4720ED47"/>
                          <w:p w14:paraId="045FA1AD"/>
                          <w:p w14:paraId="551C6F08"/>
                          <w:p w14:paraId="29EB8727"/>
                          <w:p w14:paraId="4F953157"/>
                          <w:p w14:paraId="5E1C772B"/>
                          <w:p w14:paraId="56172C50"/>
                          <w:p w14:paraId="4DBAE560"/>
                          <w:p w14:paraId="25B44AFA"/>
                          <w:p w14:paraId="32CFC98D"/>
                          <w:p w14:paraId="11FFD29E"/>
                          <w:p w14:paraId="3CA95AD3"/>
                          <w:p w14:paraId="356D4152"/>
                          <w:p w14:paraId="13C6510D"/>
                          <w:p w14:paraId="6B0A35B4"/>
                          <w:p w14:paraId="45895965"/>
                          <w:p w14:paraId="6E95412D"/>
                          <w:p w14:paraId="60942E51"/>
                          <w:p w14:paraId="35760649"/>
                          <w:p w14:paraId="145920F3"/>
                          <w:p w14:paraId="57C3CE6E"/>
                          <w:p w14:paraId="28B6C074"/>
                          <w:p w14:paraId="6E6C0FB2"/>
                          <w:p w14:paraId="7A5A0562"/>
                          <w:p w14:paraId="4BCF39D0"/>
                          <w:p w14:paraId="7FCF6DE4"/>
                          <w:p w14:paraId="083AA737"/>
                          <w:p w14:paraId="1E78DF74"/>
                          <w:p w14:paraId="61CE3B24"/>
                          <w:p w14:paraId="678AD40B"/>
                          <w:p w14:paraId="0ABFC7DF"/>
                          <w:p w14:paraId="2F8EDD0E"/>
                          <w:p w14:paraId="361D9F92"/>
                          <w:p w14:paraId="2EA1D928"/>
                          <w:p w14:paraId="3B6DD0B0"/>
                          <w:p w14:paraId="5E77A609"/>
                          <w:p w14:paraId="6F68B43E"/>
                          <w:p w14:paraId="3C5A1B10"/>
                          <w:p w14:paraId="2BC02202"/>
                          <w:p w14:paraId="1C078188"/>
                          <w:p w14:paraId="74A966B1"/>
                          <w:p w14:paraId="281EB07E"/>
                          <w:p w14:paraId="4AB74DDD"/>
                          <w:p w14:paraId="4E0A1D80"/>
                          <w:p w14:paraId="1E27CD97"/>
                          <w:p w14:paraId="090047A0"/>
                          <w:p w14:paraId="37D31EB7"/>
                          <w:p w14:paraId="703D5E13"/>
                          <w:p w14:paraId="2C73FAED"/>
                          <w:p w14:paraId="620DC5B1"/>
                          <w:p w14:paraId="30A31420"/>
                          <w:p w14:paraId="4FFECB81"/>
                          <w:p w14:paraId="3AB61BEC"/>
                          <w:p w14:paraId="617A0085"/>
                          <w:p w14:paraId="19073A55"/>
                          <w:p w14:paraId="5A24F4FD"/>
                          <w:p w14:paraId="1EE0D17A"/>
                          <w:p w14:paraId="5B47E468"/>
                          <w:p w14:paraId="7762DF12"/>
                          <w:p w14:paraId="6F6AB507"/>
                          <w:p w14:paraId="1E30C6EC"/>
                          <w:p w14:paraId="5F896F0A"/>
                          <w:p w14:paraId="55FA69DE"/>
                          <w:p w14:paraId="7A28D87A"/>
                          <w:p w14:paraId="327688CD"/>
                          <w:p w14:paraId="75C7F8B2"/>
                          <w:p w14:paraId="50EC89E9"/>
                          <w:p w14:paraId="29590082"/>
                          <w:p w14:paraId="442B307D"/>
                          <w:p w14:paraId="367BBBA5"/>
                          <w:p w14:paraId="6B4DB905"/>
                          <w:p w14:paraId="25E40DA8"/>
                          <w:p w14:paraId="6CE0D3FA"/>
                          <w:p w14:paraId="5EDC73C4"/>
                          <w:p w14:paraId="14E993BD"/>
                          <w:p w14:paraId="29B334A9"/>
                          <w:p w14:paraId="72EDD553"/>
                          <w:p w14:paraId="57233443"/>
                          <w:p w14:paraId="3A7CB50C"/>
                          <w:p w14:paraId="2F552DE2"/>
                          <w:p w14:paraId="46530C1C"/>
                          <w:p w14:paraId="3B2EB7EE"/>
                          <w:p w14:paraId="5586A4F1"/>
                          <w:p w14:paraId="23D1237E"/>
                          <w:p w14:paraId="18DADBB2"/>
                          <w:p w14:paraId="134040A1"/>
                          <w:p w14:paraId="5BC02410"/>
                          <w:p w14:paraId="6C289366"/>
                          <w:p w14:paraId="64E42F5B"/>
                          <w:p w14:paraId="2BDACA6C"/>
                          <w:p w14:paraId="6582F31E"/>
                          <w:p w14:paraId="4658AEC9"/>
                          <w:p w14:paraId="4CD89E05"/>
                          <w:p w14:paraId="37D37ED6"/>
                          <w:p w14:paraId="1FAF2721"/>
                          <w:p w14:paraId="6731D19D"/>
                          <w:p w14:paraId="23C0913F"/>
                          <w:p w14:paraId="49F40BEE"/>
                          <w:p w14:paraId="2CA6ABF7"/>
                          <w:p w14:paraId="15E617F9"/>
                          <w:p w14:paraId="472EC628"/>
                          <w:p w14:paraId="378C3CDE"/>
                          <w:p w14:paraId="75E2918A"/>
                          <w:p w14:paraId="0C2FADB7"/>
                          <w:p w14:paraId="51121BE2"/>
                          <w:p w14:paraId="210AF843"/>
                          <w:p w14:paraId="60BF8787"/>
                          <w:p w14:paraId="3E554858"/>
                          <w:p w14:paraId="431FC879"/>
                          <w:p w14:paraId="797E208B"/>
                          <w:p w14:paraId="0C3C1ED1"/>
                          <w:p w14:paraId="3D76555C"/>
                          <w:p w14:paraId="25331CE2"/>
                          <w:p w14:paraId="1945144E"/>
                          <w:p w14:paraId="193DEA31"/>
                          <w:p w14:paraId="334F5024"/>
                          <w:p w14:paraId="642095D7"/>
                          <w:p w14:paraId="4D208FF4"/>
                          <w:p w14:paraId="0EDC5816"/>
                          <w:p w14:paraId="0F2C8509"/>
                          <w:p w14:paraId="622571B7"/>
                          <w:p w14:paraId="05CCEB7F"/>
                          <w:p w14:paraId="6E9E24AC"/>
                          <w:p w14:paraId="23E2F1DC"/>
                          <w:p w14:paraId="3B24E882"/>
                          <w:p w14:paraId="3792776F"/>
                          <w:p w14:paraId="47BAEA92"/>
                          <w:p w14:paraId="53781C7B"/>
                          <w:p w14:paraId="7B27134D"/>
                          <w:p w14:paraId="0AB89E0B"/>
                          <w:p w14:paraId="457986B8"/>
                          <w:p w14:paraId="7A4A1670"/>
                          <w:p w14:paraId="7B389B42"/>
                          <w:p w14:paraId="688A6C6A"/>
                          <w:p w14:paraId="3C6B3A57"/>
                          <w:p w14:paraId="4FF3EB20"/>
                          <w:p w14:paraId="1378667B"/>
                          <w:p w14:paraId="689D0EBE"/>
                          <w:p w14:paraId="4368D502"/>
                          <w:p w14:paraId="5A773EB0"/>
                          <w:p w14:paraId="56B980FF"/>
                          <w:p w14:paraId="6C34F665"/>
                          <w:p w14:paraId="29F293EF"/>
                          <w:p w14:paraId="6200219E"/>
                          <w:p w14:paraId="564E4141"/>
                          <w:p w14:paraId="5A7ADE55"/>
                          <w:p w14:paraId="0A939218"/>
                          <w:p w14:paraId="6125DE90"/>
                          <w:p w14:paraId="06A0E232"/>
                          <w:p w14:paraId="1FA6807E"/>
                          <w:p w14:paraId="059DB892"/>
                          <w:p w14:paraId="2959DE6F"/>
                          <w:p w14:paraId="34E2C43E"/>
                          <w:p w14:paraId="7748F420"/>
                          <w:p w14:paraId="3517DA75"/>
                          <w:p w14:paraId="208E9AD8"/>
                          <w:p w14:paraId="450B9336"/>
                          <w:p w14:paraId="3EE0DC8B"/>
                          <w:p w14:paraId="6ACFECB2"/>
                          <w:p w14:paraId="25B4FC46"/>
                          <w:p w14:paraId="5B094022"/>
                          <w:p w14:paraId="15864597"/>
                          <w:p w14:paraId="38BA7E1C"/>
                          <w:p w14:paraId="2F864017"/>
                          <w:p w14:paraId="67F3D1A3"/>
                          <w:p w14:paraId="78A673A4"/>
                          <w:p w14:paraId="792B6AEA"/>
                          <w:p w14:paraId="5600773F"/>
                          <w:p w14:paraId="660EBC59"/>
                          <w:p w14:paraId="41E31837"/>
                          <w:p w14:paraId="4B63CFF4"/>
                          <w:p w14:paraId="2E91A6DA"/>
                          <w:p w14:paraId="028E28BC"/>
                          <w:p w14:paraId="2EC837A1"/>
                          <w:p w14:paraId="18060A50"/>
                          <w:p w14:paraId="04FBC83E"/>
                          <w:p w14:paraId="494C78F0"/>
                          <w:p w14:paraId="6C0703A3"/>
                          <w:p w14:paraId="09412E5E"/>
                          <w:p w14:paraId="265C428C"/>
                          <w:p w14:paraId="5A310D41"/>
                          <w:p w14:paraId="190D5C19"/>
                          <w:p w14:paraId="288C1684"/>
                          <w:p w14:paraId="484DCC01"/>
                          <w:p w14:paraId="231C47E7"/>
                          <w:p w14:paraId="3ECCF7BA"/>
                          <w:p w14:paraId="1532C5C5"/>
                          <w:p w14:paraId="4036633E"/>
                          <w:p w14:paraId="63EAB0E5"/>
                          <w:p w14:paraId="1605745A"/>
                          <w:p w14:paraId="6DDE5B97"/>
                          <w:p w14:paraId="41882240"/>
                          <w:p w14:paraId="229B0C2D"/>
                          <w:p w14:paraId="7E6C0FA8"/>
                          <w:p w14:paraId="763F7C3E"/>
                          <w:p w14:paraId="2287759D"/>
                          <w:p w14:paraId="60DDC001"/>
                          <w:p w14:paraId="1496A0BA"/>
                          <w:p w14:paraId="05D13B14"/>
                          <w:p w14:paraId="3483E483"/>
                          <w:p w14:paraId="77526B04"/>
                          <w:p w14:paraId="5C619DF9"/>
                          <w:p w14:paraId="13CC3204"/>
                          <w:p w14:paraId="3486C6B5"/>
                          <w:p w14:paraId="4FDD6F97"/>
                          <w:p w14:paraId="456AD508"/>
                          <w:p w14:paraId="5E753979"/>
                          <w:p w14:paraId="70941F79"/>
                          <w:p w14:paraId="573F0F78"/>
                          <w:p w14:paraId="49B382CC"/>
                          <w:p w14:paraId="4F7386CC"/>
                          <w:p w14:paraId="5C00245F"/>
                          <w:p w14:paraId="784AB226"/>
                          <w:p w14:paraId="45BC90F9"/>
                          <w:p w14:paraId="723766A8"/>
                          <w:p w14:paraId="59B84CD6"/>
                          <w:p w14:paraId="29FE8D17"/>
                          <w:p w14:paraId="5FB3A068"/>
                          <w:p w14:paraId="57686A33"/>
                          <w:p w14:paraId="54F3E0B5"/>
                          <w:p w14:paraId="08C62F60"/>
                          <w:p w14:paraId="29D22D0A"/>
                          <w:p w14:paraId="7AEB310C"/>
                          <w:p w14:paraId="63A2E132"/>
                          <w:p w14:paraId="5AF16550"/>
                          <w:p w14:paraId="44FE8122"/>
                          <w:p w14:paraId="4F86CE91"/>
                          <w:p w14:paraId="2E26B95C"/>
                          <w:p w14:paraId="5634C212"/>
                          <w:p w14:paraId="34106B2A"/>
                          <w:p w14:paraId="718F9480"/>
                          <w:p w14:paraId="765C63E8"/>
                          <w:p w14:paraId="3FFE2563"/>
                          <w:p w14:paraId="551B70C0"/>
                          <w:p w14:paraId="3D64D017"/>
                          <w:p w14:paraId="50D77224"/>
                          <w:p w14:paraId="7F5212E1"/>
                          <w:p w14:paraId="6DF53EFD"/>
                          <w:p w14:paraId="6DC7C09C"/>
                          <w:p w14:paraId="409238B2"/>
                          <w:p w14:paraId="2854F0E0"/>
                          <w:p w14:paraId="2D320F77"/>
                          <w:p w14:paraId="0B61E1AE"/>
                          <w:p w14:paraId="063FC29A"/>
                          <w:p w14:paraId="09A192E4"/>
                          <w:p w14:paraId="1E440BED"/>
                          <w:p w14:paraId="2E0D2EA8"/>
                          <w:p w14:paraId="665BAC9E"/>
                          <w:p w14:paraId="40C382A5"/>
                          <w:p w14:paraId="1BD99685"/>
                          <w:p w14:paraId="6CAFB258"/>
                          <w:p w14:paraId="7E9E88A6"/>
                          <w:p w14:paraId="4E6B6B29"/>
                          <w:p w14:paraId="6124E870"/>
                          <w:p w14:paraId="1D2DCECB"/>
                          <w:p w14:paraId="182489DA"/>
                          <w:p w14:paraId="09C634C5"/>
                          <w:p w14:paraId="5F7F92D5"/>
                          <w:p w14:paraId="0B5DC11D"/>
                          <w:p w14:paraId="059B3754"/>
                          <w:p w14:paraId="4449AFD7"/>
                          <w:p w14:paraId="111559B6"/>
                          <w:p w14:paraId="19D716C2"/>
                          <w:p w14:paraId="0FFCD457"/>
                          <w:p w14:paraId="361D6083"/>
                          <w:p w14:paraId="4E06DEF0"/>
                          <w:p w14:paraId="770D6B54"/>
                          <w:p w14:paraId="6418D603"/>
                          <w:p w14:paraId="69C3F942"/>
                          <w:p w14:paraId="4586F98D"/>
                          <w:p w14:paraId="7CDF2DA9"/>
                          <w:p w14:paraId="2E9D3244"/>
                          <w:p w14:paraId="0280E3F3"/>
                          <w:p w14:paraId="77AA9D7C"/>
                          <w:p w14:paraId="1F6AA524"/>
                          <w:p w14:paraId="0CA89B5C"/>
                          <w:p w14:paraId="0E35B0D0"/>
                          <w:p w14:paraId="0BA61369"/>
                          <w:p w14:paraId="433DF28C"/>
                          <w:p w14:paraId="069DBFE7"/>
                          <w:p w14:paraId="3973E9F7"/>
                          <w:p w14:paraId="7C5B637C"/>
                          <w:p w14:paraId="60CB9E5F"/>
                          <w:p w14:paraId="47EE265D"/>
                          <w:p w14:paraId="1D859A40"/>
                          <w:p w14:paraId="1007A2EB"/>
                          <w:p w14:paraId="14CE1AF6"/>
                          <w:p w14:paraId="78080697"/>
                          <w:p w14:paraId="244AE6BE"/>
                          <w:p w14:paraId="533C7E3D"/>
                          <w:p w14:paraId="446DA05F"/>
                          <w:p w14:paraId="55690381"/>
                          <w:p w14:paraId="71792481"/>
                          <w:p w14:paraId="6253CA83"/>
                          <w:p w14:paraId="3679BE98"/>
                          <w:p w14:paraId="43595316"/>
                          <w:p w14:paraId="578061E0"/>
                          <w:p w14:paraId="07E2356B"/>
                          <w:p w14:paraId="2835D2D0"/>
                          <w:p w14:paraId="562A5181"/>
                          <w:p w14:paraId="64E3C625"/>
                          <w:p w14:paraId="6E764664"/>
                          <w:p w14:paraId="33FB76EB"/>
                          <w:p w14:paraId="6422819E"/>
                          <w:p w14:paraId="7FD42338"/>
                          <w:p w14:paraId="7931973D"/>
                          <w:p w14:paraId="2640C273"/>
                          <w:p w14:paraId="164C03B3"/>
                          <w:p w14:paraId="15C673D7"/>
                          <w:p w14:paraId="7DF067F1"/>
                          <w:p w14:paraId="39A6A562"/>
                          <w:p w14:paraId="7B3D263D"/>
                          <w:p w14:paraId="5157E3D1"/>
                          <w:p w14:paraId="28C1D232"/>
                          <w:p w14:paraId="20BD0037"/>
                          <w:p w14:paraId="10B75889"/>
                          <w:p w14:paraId="16E1374C"/>
                          <w:p w14:paraId="74F5E4D4"/>
                          <w:p w14:paraId="0077A88F"/>
                          <w:p w14:paraId="6885CCA1"/>
                          <w:p w14:paraId="4A0AFA72"/>
                          <w:p w14:paraId="49AE5A5E"/>
                          <w:p w14:paraId="4E9795FB"/>
                          <w:p w14:paraId="43245F66"/>
                          <w:p w14:paraId="39F6C091"/>
                          <w:p w14:paraId="78384DE6"/>
                          <w:p w14:paraId="27AEB7C7"/>
                          <w:p w14:paraId="4A89AF5E"/>
                          <w:p w14:paraId="4303DADB"/>
                          <w:p w14:paraId="553159BD"/>
                          <w:p w14:paraId="304AA4AE"/>
                          <w:p w14:paraId="3C5985CC"/>
                          <w:p w14:paraId="779790BA"/>
                          <w:p w14:paraId="7414F575"/>
                          <w:p w14:paraId="1054B677"/>
                          <w:p w14:paraId="6309F4CF"/>
                          <w:p w14:paraId="1FFB0999"/>
                          <w:p w14:paraId="488BF8A2"/>
                          <w:p w14:paraId="19F43508"/>
                          <w:p w14:paraId="62829EA8"/>
                          <w:p w14:paraId="2E0AE91E"/>
                          <w:p w14:paraId="480ACD86"/>
                          <w:p w14:paraId="0F1D47AE"/>
                          <w:p w14:paraId="5646B084"/>
                          <w:p w14:paraId="4ED3C6BE"/>
                          <w:p w14:paraId="39C507EA"/>
                          <w:p w14:paraId="4B3348E5"/>
                          <w:p w14:paraId="6CE8F958"/>
                          <w:p w14:paraId="1286C46D"/>
                          <w:p w14:paraId="0D90655F"/>
                          <w:p w14:paraId="3F16288F"/>
                          <w:p w14:paraId="193C60FD"/>
                          <w:p w14:paraId="632330EA"/>
                          <w:p w14:paraId="53145888"/>
                          <w:p w14:paraId="64B249FF"/>
                          <w:p w14:paraId="38750DB2"/>
                          <w:p w14:paraId="1C9312A2"/>
                          <w:p w14:paraId="4A7AD02A"/>
                          <w:p w14:paraId="335D06B6"/>
                          <w:p w14:paraId="21B3552B"/>
                          <w:p w14:paraId="095D546F"/>
                          <w:p w14:paraId="30DE4AE1"/>
                          <w:p w14:paraId="237AE591"/>
                          <w:p w14:paraId="613D7409"/>
                          <w:p w14:paraId="5458C41D"/>
                          <w:p w14:paraId="562F9223"/>
                          <w:p w14:paraId="614FF7EA"/>
                          <w:p w14:paraId="6B6D0CAE"/>
                          <w:p w14:paraId="59CD1633"/>
                          <w:p w14:paraId="108B2560"/>
                          <w:p w14:paraId="6588D87E"/>
                          <w:p w14:paraId="4399DE64"/>
                          <w:p w14:paraId="27E27AD7"/>
                          <w:p w14:paraId="1FF93A80"/>
                          <w:p w14:paraId="30C5304B"/>
                          <w:p w14:paraId="3A3B9D6A"/>
                          <w:p w14:paraId="25AF9065"/>
                          <w:p w14:paraId="30305517"/>
                          <w:p w14:paraId="3C681BB8"/>
                          <w:p w14:paraId="7A9EE440"/>
                          <w:p w14:paraId="4E645AFF"/>
                          <w:p w14:paraId="53FC1A2D"/>
                          <w:p w14:paraId="313138EB"/>
                          <w:p w14:paraId="4568F2B7"/>
                          <w:p w14:paraId="43762A31"/>
                          <w:p w14:paraId="0B65FBDD"/>
                          <w:p w14:paraId="06478F36"/>
                          <w:p w14:paraId="73904B2A"/>
                          <w:p w14:paraId="2036214D"/>
                          <w:p w14:paraId="2B46D4FB"/>
                          <w:p w14:paraId="278680E7"/>
                          <w:p w14:paraId="2ADBAFC7"/>
                          <w:p w14:paraId="3446A0E8"/>
                          <w:p w14:paraId="4BAC2A2A"/>
                          <w:p w14:paraId="7AE4D1D3"/>
                          <w:p w14:paraId="4BC0D5AA"/>
                          <w:p w14:paraId="79F84035"/>
                          <w:p w14:paraId="6F6D7E7A"/>
                          <w:p w14:paraId="26463223"/>
                          <w:p w14:paraId="5C8FCA54"/>
                          <w:p w14:paraId="39A13524"/>
                          <w:p w14:paraId="04CBE739"/>
                          <w:p w14:paraId="7A159B30"/>
                          <w:p w14:paraId="3B60770B"/>
                          <w:p w14:paraId="702EAC18"/>
                          <w:p w14:paraId="668DF272"/>
                          <w:p w14:paraId="25D690D1"/>
                          <w:p w14:paraId="78A7CED7"/>
                          <w:p w14:paraId="79F9D69B"/>
                          <w:p w14:paraId="6C3EA008"/>
                          <w:p w14:paraId="40121A76"/>
                          <w:p w14:paraId="10EEB3A8"/>
                          <w:p w14:paraId="1A29F487"/>
                          <w:p w14:paraId="5ACFBDAC"/>
                          <w:p w14:paraId="482F95C4"/>
                          <w:p w14:paraId="3F37A582"/>
                          <w:p w14:paraId="5853479D"/>
                          <w:p w14:paraId="2DDD44F9"/>
                          <w:p w14:paraId="180259EA"/>
                          <w:p w14:paraId="390CB000"/>
                          <w:p w14:paraId="66AA60C7"/>
                          <w:p w14:paraId="5708A1DD"/>
                          <w:p w14:paraId="2C34686E"/>
                          <w:p w14:paraId="5E953E77"/>
                          <w:p w14:paraId="5B05A0C7"/>
                          <w:p w14:paraId="02CFFE5C"/>
                          <w:p w14:paraId="28893FAC"/>
                          <w:p w14:paraId="20C8B560"/>
                          <w:p w14:paraId="60062EEE"/>
                          <w:p w14:paraId="0417A30F"/>
                          <w:p w14:paraId="1B882193"/>
                          <w:p w14:paraId="26AEF137"/>
                          <w:p w14:paraId="3D02F8C9"/>
                          <w:p w14:paraId="0EC66938"/>
                          <w:p w14:paraId="741C8289"/>
                          <w:p w14:paraId="1BE8EF84"/>
                          <w:p w14:paraId="280AD424"/>
                          <w:p w14:paraId="2D877A9C"/>
                          <w:p w14:paraId="46DC4C2A"/>
                          <w:p w14:paraId="567D3A92"/>
                          <w:p w14:paraId="5D005183"/>
                          <w:p w14:paraId="0507CC31"/>
                          <w:p w14:paraId="45F44122"/>
                          <w:p w14:paraId="370EAC55"/>
                          <w:p w14:paraId="2A47B137"/>
                          <w:p w14:paraId="007CF901"/>
                          <w:p w14:paraId="3E144E7C"/>
                          <w:p w14:paraId="63D51177"/>
                          <w:p w14:paraId="0F1923CC"/>
                          <w:p w14:paraId="14DDDE54"/>
                          <w:p w14:paraId="2ECB03B3"/>
                          <w:p w14:paraId="761E0B48"/>
                          <w:p w14:paraId="0C658246"/>
                          <w:p w14:paraId="386144CC"/>
                          <w:p w14:paraId="6AECE9DA"/>
                          <w:p w14:paraId="5FF76A75"/>
                          <w:p w14:paraId="1A8A4BAC"/>
                          <w:p w14:paraId="41537E82"/>
                          <w:p w14:paraId="31E474B5"/>
                          <w:p w14:paraId="14C5D750"/>
                          <w:p w14:paraId="632ED23D"/>
                          <w:p w14:paraId="40783EB4"/>
                          <w:p w14:paraId="0F9B974F"/>
                          <w:p w14:paraId="1D4155E5"/>
                          <w:p w14:paraId="3DCAF382"/>
                          <w:p w14:paraId="791AFE3F"/>
                          <w:p w14:paraId="4664934A"/>
                          <w:p w14:paraId="153A6E75"/>
                          <w:p w14:paraId="52BD2A27"/>
                          <w:p w14:paraId="273010DD"/>
                          <w:p w14:paraId="1638F527"/>
                          <w:p w14:paraId="24A40E6C"/>
                          <w:p w14:paraId="27D46B53"/>
                          <w:p w14:paraId="2A876766"/>
                          <w:p w14:paraId="528A827A"/>
                          <w:p w14:paraId="0DF97527"/>
                          <w:p w14:paraId="577F3513"/>
                          <w:p w14:paraId="4BE8D32C"/>
                          <w:p w14:paraId="117E14DC"/>
                          <w:p w14:paraId="74F98909"/>
                          <w:p w14:paraId="40D5BE9C"/>
                          <w:p w14:paraId="0CEDC2B1"/>
                          <w:p w14:paraId="5658EFC6"/>
                          <w:p w14:paraId="6A5571F6"/>
                          <w:p w14:paraId="77FAA369"/>
                          <w:p w14:paraId="32EB3291"/>
                          <w:p w14:paraId="33F1A29B"/>
                          <w:p w14:paraId="060A69E6"/>
                          <w:p w14:paraId="7AFAC139"/>
                          <w:p w14:paraId="0F340B6C"/>
                          <w:p w14:paraId="7F945933"/>
                          <w:p w14:paraId="017458C9"/>
                          <w:p w14:paraId="18D9BE93"/>
                          <w:p w14:paraId="23863F87"/>
                          <w:p w14:paraId="790EC226"/>
                          <w:p w14:paraId="40D92AA6"/>
                          <w:p w14:paraId="6FDEF06C"/>
                          <w:p w14:paraId="6CBB32A8"/>
                          <w:p w14:paraId="76A22E37"/>
                          <w:p w14:paraId="48A1D1A6"/>
                          <w:p w14:paraId="52CB30BA"/>
                          <w:p w14:paraId="132A1B0D"/>
                          <w:p w14:paraId="1964231F"/>
                          <w:p w14:paraId="494E3136"/>
                          <w:p w14:paraId="2D737D49"/>
                          <w:p w14:paraId="223982D0"/>
                          <w:p w14:paraId="6410A1F5"/>
                          <w:p w14:paraId="6ECAB687"/>
                          <w:p w14:paraId="555431F4"/>
                          <w:p w14:paraId="68AAA7E0"/>
                          <w:p w14:paraId="41BE5FFC"/>
                          <w:p w14:paraId="30219E6F"/>
                          <w:p w14:paraId="583541DC"/>
                          <w:p w14:paraId="65AA206C"/>
                          <w:p w14:paraId="103C9E33"/>
                          <w:p w14:paraId="56A8C20F"/>
                          <w:p w14:paraId="44C58CCA"/>
                          <w:p w14:paraId="5CCE897D"/>
                          <w:p w14:paraId="6CE80329"/>
                          <w:p w14:paraId="375506D6"/>
                          <w:p w14:paraId="790E90D8"/>
                          <w:p w14:paraId="3EEB5CDD"/>
                          <w:p w14:paraId="56F22F7B"/>
                          <w:p w14:paraId="6CFC4603"/>
                          <w:p w14:paraId="431FC97F"/>
                          <w:p w14:paraId="0426E62A"/>
                          <w:p w14:paraId="2B46C0BD"/>
                          <w:p w14:paraId="6CA346B5"/>
                          <w:p w14:paraId="53366BC9"/>
                          <w:p w14:paraId="64DE6EA6"/>
                          <w:p w14:paraId="4C0BF258"/>
                          <w:p w14:paraId="4A7F8B95"/>
                          <w:p w14:paraId="6FB475FE"/>
                          <w:p w14:paraId="651F33EF"/>
                          <w:p w14:paraId="5A83D2E5"/>
                          <w:p w14:paraId="1BAD9DFC"/>
                          <w:p w14:paraId="17664653"/>
                          <w:p w14:paraId="5B757B93"/>
                          <w:p w14:paraId="5310A0CA"/>
                          <w:p w14:paraId="67A05165"/>
                          <w:p w14:paraId="50BB77D6"/>
                          <w:p w14:paraId="4401DF02"/>
                          <w:p w14:paraId="1091E760"/>
                          <w:p w14:paraId="639BC095"/>
                          <w:p w14:paraId="6730D8CC"/>
                          <w:p w14:paraId="77EDD6D1"/>
                          <w:p w14:paraId="6B0AE22C"/>
                          <w:p w14:paraId="33795CFF"/>
                          <w:p w14:paraId="0B4BEDC1"/>
                          <w:p w14:paraId="287C1406"/>
                          <w:p w14:paraId="6AF43D35"/>
                          <w:p w14:paraId="4C1C340B"/>
                          <w:p w14:paraId="7606FD19"/>
                          <w:p w14:paraId="77DC2489"/>
                          <w:p w14:paraId="4AFDB747"/>
                          <w:p w14:paraId="3C8CDF40"/>
                          <w:p w14:paraId="6EAD270B"/>
                          <w:p w14:paraId="38BB8229"/>
                          <w:p w14:paraId="64642AAC"/>
                          <w:p w14:paraId="3E6ABF56"/>
                          <w:p w14:paraId="1858E17B"/>
                          <w:p w14:paraId="0D8CF99B"/>
                          <w:p w14:paraId="6563FA65"/>
                          <w:p w14:paraId="0265CB25"/>
                          <w:p w14:paraId="20D390AB"/>
                          <w:p w14:paraId="525D0340"/>
                          <w:p w14:paraId="4C666DA9"/>
                          <w:p w14:paraId="3DD6A8D8"/>
                          <w:p w14:paraId="6D3F4363"/>
                          <w:p w14:paraId="0B9A3EEB"/>
                          <w:p w14:paraId="6F6186DC"/>
                          <w:p w14:paraId="49E8F697"/>
                          <w:p w14:paraId="090C026F"/>
                          <w:p w14:paraId="2BB55735"/>
                          <w:p w14:paraId="052584A6"/>
                          <w:p w14:paraId="11C72F7B"/>
                          <w:p w14:paraId="031B240B"/>
                          <w:p w14:paraId="5BD150D7"/>
                          <w:p w14:paraId="69E55DE8"/>
                          <w:p w14:paraId="1E448B94"/>
                          <w:p w14:paraId="41E37AA8"/>
                          <w:p w14:paraId="0109A1D1"/>
                          <w:p w14:paraId="7EA850E2"/>
                          <w:p w14:paraId="7BB96C87"/>
                          <w:p w14:paraId="071FAC3F"/>
                          <w:p w14:paraId="2A10BA22"/>
                          <w:p w14:paraId="30E0D94F"/>
                          <w:p w14:paraId="5F69F88C"/>
                          <w:p w14:paraId="36017B46"/>
                          <w:p w14:paraId="6D61F313"/>
                          <w:p w14:paraId="77E25C31"/>
                          <w:p w14:paraId="167F0A2D"/>
                          <w:p w14:paraId="30159E90"/>
                          <w:p w14:paraId="0451A465"/>
                          <w:p w14:paraId="5CA6984C"/>
                          <w:p w14:paraId="0FC6628A"/>
                          <w:p w14:paraId="4BEF6E36"/>
                          <w:p w14:paraId="7C3416B0"/>
                          <w:p w14:paraId="0630B6F2"/>
                          <w:p w14:paraId="5FC94497"/>
                          <w:p w14:paraId="15BD6D87"/>
                          <w:p w14:paraId="0B270C81"/>
                          <w:p w14:paraId="5B18F6CA"/>
                          <w:p w14:paraId="609AB7BB"/>
                          <w:p w14:paraId="167B773C"/>
                          <w:p w14:paraId="51236D1E"/>
                          <w:p w14:paraId="0E95A5DE"/>
                          <w:p w14:paraId="4B908655"/>
                          <w:p w14:paraId="2D854649"/>
                          <w:p w14:paraId="1B676EB1"/>
                          <w:p w14:paraId="300A080D"/>
                          <w:p w14:paraId="525F1F5B"/>
                          <w:p w14:paraId="6F802822"/>
                          <w:p w14:paraId="65DF7410"/>
                          <w:p w14:paraId="76B8E6C6"/>
                          <w:p w14:paraId="3C0ED8A6"/>
                          <w:p w14:paraId="56C4D51B"/>
                          <w:p w14:paraId="1019680C"/>
                          <w:p w14:paraId="3CE51084"/>
                          <w:p w14:paraId="24AD21A0"/>
                          <w:p w14:paraId="6C172A01"/>
                          <w:p w14:paraId="6B11FC7F"/>
                          <w:p w14:paraId="3CD0D0EE"/>
                          <w:p w14:paraId="6CBA47B6"/>
                          <w:p w14:paraId="08EE5C4E"/>
                          <w:p w14:paraId="766334BB"/>
                          <w:p w14:paraId="53A3AA79"/>
                          <w:p w14:paraId="7E7842BB"/>
                          <w:p w14:paraId="322EEAE9"/>
                          <w:p w14:paraId="716CBD83"/>
                          <w:p w14:paraId="45FB9B1A"/>
                          <w:p w14:paraId="04838E8B"/>
                          <w:p w14:paraId="41A55FF9"/>
                          <w:p w14:paraId="2081473F"/>
                          <w:p w14:paraId="7A09D4D3"/>
                          <w:p w14:paraId="235A7B9E"/>
                          <w:p w14:paraId="1497EE3A"/>
                          <w:p w14:paraId="2ADCB4BB"/>
                          <w:p w14:paraId="4B445FA5"/>
                          <w:p w14:paraId="69315487"/>
                          <w:p w14:paraId="3DB7B176"/>
                          <w:p w14:paraId="146894EB"/>
                          <w:p w14:paraId="735DFA24"/>
                          <w:p w14:paraId="10E10052"/>
                          <w:p w14:paraId="5BD146DF"/>
                          <w:p w14:paraId="1213D48C"/>
                          <w:p w14:paraId="714E40AE"/>
                          <w:p w14:paraId="51518524"/>
                          <w:p w14:paraId="4B829519"/>
                          <w:p w14:paraId="6C6CC21A"/>
                          <w:p w14:paraId="2740C38C"/>
                          <w:p w14:paraId="33CC5C00"/>
                          <w:p w14:paraId="3AA60CC2"/>
                          <w:p w14:paraId="4DAA0732"/>
                          <w:p w14:paraId="16FD25C1"/>
                          <w:p w14:paraId="1F0C724C"/>
                          <w:p w14:paraId="6D2E860C"/>
                          <w:p w14:paraId="56516CC2"/>
                          <w:p w14:paraId="74D6BCCB"/>
                          <w:p w14:paraId="65C8B3D9"/>
                          <w:p w14:paraId="4BB4C787"/>
                          <w:p w14:paraId="7B987C91"/>
                          <w:p w14:paraId="7010C255"/>
                          <w:p w14:paraId="0335FBBE"/>
                          <w:p w14:paraId="1A4F0C7A"/>
                          <w:p w14:paraId="5C0A4090"/>
                          <w:p w14:paraId="5B10E29E"/>
                          <w:p w14:paraId="655AB557"/>
                          <w:p w14:paraId="175DB4A9"/>
                          <w:p w14:paraId="516B6288"/>
                          <w:p w14:paraId="69D976BD"/>
                          <w:p w14:paraId="5778563F"/>
                          <w:p w14:paraId="3C6935E3"/>
                          <w:p w14:paraId="2061E2B7"/>
                          <w:p w14:paraId="69D2F43E"/>
                          <w:p w14:paraId="2E3FE0E0"/>
                          <w:p w14:paraId="0E5F0104"/>
                          <w:p w14:paraId="5A01B8E4"/>
                          <w:p w14:paraId="73F65706"/>
                          <w:p w14:paraId="4ECEBD2F"/>
                          <w:p w14:paraId="5645E5B6"/>
                          <w:p w14:paraId="58CDB9A7"/>
                          <w:p w14:paraId="0ED5020C"/>
                          <w:p w14:paraId="7986D36B"/>
                          <w:p w14:paraId="042299FD"/>
                          <w:p w14:paraId="50451DAD"/>
                          <w:p w14:paraId="31064A87"/>
                          <w:p w14:paraId="7681DFC1"/>
                          <w:p w14:paraId="7F25EE76"/>
                          <w:p w14:paraId="3F76CAA0"/>
                          <w:p w14:paraId="75C7F459"/>
                          <w:p w14:paraId="43F28D25"/>
                          <w:p w14:paraId="7F474C20"/>
                          <w:p w14:paraId="7C07F8C5"/>
                          <w:p w14:paraId="5B57C166"/>
                          <w:p w14:paraId="1BC7E23A"/>
                          <w:p w14:paraId="713CB524"/>
                          <w:p w14:paraId="72983A62"/>
                          <w:p w14:paraId="5E9B1C2A"/>
                          <w:p w14:paraId="17C69763"/>
                          <w:p w14:paraId="5DA58C8B"/>
                          <w:p w14:paraId="288AC90C"/>
                          <w:p w14:paraId="4FD5279F"/>
                          <w:p w14:paraId="3C81F65A"/>
                          <w:p w14:paraId="3413B3A5"/>
                          <w:p w14:paraId="0C97BA23"/>
                          <w:p w14:paraId="4244A7DA"/>
                          <w:p w14:paraId="2031CBB5"/>
                          <w:p w14:paraId="4C7ECFB6"/>
                          <w:p w14:paraId="232E0D4A"/>
                          <w:p w14:paraId="17B405BA"/>
                          <w:p w14:paraId="47311B2B"/>
                          <w:p w14:paraId="4425CAC2"/>
                          <w:p w14:paraId="3B8E1766"/>
                          <w:p w14:paraId="0659D4B3"/>
                          <w:p w14:paraId="21ACDA60"/>
                          <w:p w14:paraId="7FBF2EF6"/>
                          <w:p w14:paraId="0D812F2E"/>
                          <w:p w14:paraId="7963E978"/>
                          <w:p w14:paraId="7D7C09B7"/>
                          <w:p w14:paraId="24FA9B69"/>
                          <w:p w14:paraId="37825262"/>
                          <w:p w14:paraId="02691D5C"/>
                          <w:p w14:paraId="2273E9E4"/>
                          <w:p w14:paraId="1543274F"/>
                          <w:p w14:paraId="14DC41C3"/>
                          <w:p w14:paraId="3A0C75E3"/>
                          <w:p w14:paraId="10B5F571"/>
                          <w:p w14:paraId="7C0C27F4"/>
                          <w:p w14:paraId="2D78FE1F"/>
                          <w:p w14:paraId="102EF5D9"/>
                          <w:p w14:paraId="0FBD5519"/>
                          <w:p w14:paraId="21040674"/>
                          <w:p w14:paraId="71EAA206"/>
                          <w:p w14:paraId="3C3B9575"/>
                          <w:p w14:paraId="087D4833"/>
                          <w:p w14:paraId="69ECCC0A"/>
                          <w:p w14:paraId="0A234ACB"/>
                          <w:p w14:paraId="2F874346"/>
                          <w:p w14:paraId="2D22FDC5"/>
                          <w:p w14:paraId="163DB5F2"/>
                          <w:p w14:paraId="46A7AB4F"/>
                          <w:p w14:paraId="694A1421"/>
                          <w:p w14:paraId="5B01E98B"/>
                          <w:p w14:paraId="08455C85"/>
                          <w:p w14:paraId="5C149197"/>
                          <w:p w14:paraId="1641BDE7"/>
                          <w:p w14:paraId="56631F1B"/>
                          <w:p w14:paraId="5B0BCFAF"/>
                          <w:p w14:paraId="0FCC1A58"/>
                          <w:p w14:paraId="1A2B1205"/>
                          <w:p w14:paraId="3A632E9C"/>
                          <w:p w14:paraId="7734D3AD"/>
                          <w:p w14:paraId="5D2801D8"/>
                          <w:p w14:paraId="08DF7CEA"/>
                          <w:p w14:paraId="536A0279"/>
                          <w:p w14:paraId="465190F7"/>
                          <w:p w14:paraId="46783863"/>
                          <w:p w14:paraId="55D4AF28"/>
                          <w:p w14:paraId="14157716"/>
                          <w:p w14:paraId="1395EE39"/>
                          <w:p w14:paraId="62CB1D4A"/>
                          <w:p w14:paraId="371AFB41"/>
                          <w:p w14:paraId="39637621"/>
                          <w:p w14:paraId="273C31BA"/>
                          <w:p w14:paraId="535165C0"/>
                          <w:p w14:paraId="2578FF7E"/>
                          <w:p w14:paraId="1D77D209"/>
                          <w:p w14:paraId="62D887FC"/>
                          <w:p w14:paraId="07CAEA2E"/>
                          <w:p w14:paraId="1B5FF6A0"/>
                          <w:p w14:paraId="6B806408"/>
                          <w:p w14:paraId="5520B4CB"/>
                          <w:p w14:paraId="706EF01A"/>
                          <w:p w14:paraId="0946DEED"/>
                          <w:p w14:paraId="73FD0B81"/>
                          <w:p w14:paraId="502E6460"/>
                          <w:p w14:paraId="49B5DE19"/>
                          <w:p w14:paraId="75A7C2A9"/>
                          <w:p w14:paraId="337CCEDA"/>
                          <w:p w14:paraId="008FA322"/>
                          <w:p w14:paraId="476C8FAF"/>
                          <w:p w14:paraId="3B43D51B"/>
                          <w:p w14:paraId="363BA77D"/>
                          <w:p w14:paraId="2FD5D549"/>
                          <w:p w14:paraId="051C97C7"/>
                          <w:p w14:paraId="0E79E1C6"/>
                          <w:p w14:paraId="4D2001DF"/>
                          <w:p w14:paraId="022A35D0"/>
                          <w:p w14:paraId="30903F25"/>
                          <w:p w14:paraId="698FD6F6"/>
                          <w:p w14:paraId="53B72A03"/>
                          <w:p w14:paraId="2301A57F"/>
                          <w:p w14:paraId="53B3C883"/>
                          <w:p w14:paraId="57BFD3F8"/>
                          <w:p w14:paraId="0B13DB0E"/>
                          <w:p w14:paraId="3D23F66A"/>
                          <w:p w14:paraId="3367DDC2"/>
                          <w:p w14:paraId="64658A21"/>
                          <w:p w14:paraId="3E7A42DF"/>
                          <w:p w14:paraId="0FC20546"/>
                          <w:p w14:paraId="0891084A"/>
                          <w:p w14:paraId="37441A1F"/>
                          <w:p w14:paraId="2C86B467"/>
                          <w:p w14:paraId="73245F99"/>
                          <w:p w14:paraId="56D47B7D"/>
                          <w:p w14:paraId="420CEE9E"/>
                          <w:p w14:paraId="45DF509C"/>
                          <w:p w14:paraId="50B4D61B"/>
                          <w:p w14:paraId="73A8F6DF"/>
                          <w:p w14:paraId="3EED560E"/>
                          <w:p w14:paraId="5E54B9EC"/>
                          <w:p w14:paraId="7BF53AE4"/>
                          <w:p w14:paraId="7C40C793"/>
                          <w:p w14:paraId="683C473A"/>
                          <w:p w14:paraId="01937424"/>
                          <w:p w14:paraId="75757EE8"/>
                          <w:p w14:paraId="0A0EB025"/>
                          <w:p w14:paraId="7092DB56"/>
                          <w:p w14:paraId="3138D57F"/>
                          <w:p w14:paraId="7B492F31"/>
                          <w:p w14:paraId="5FFCB5C0"/>
                          <w:p w14:paraId="25C011B0"/>
                          <w:p w14:paraId="6B05816E"/>
                          <w:p w14:paraId="2DB80523"/>
                          <w:p w14:paraId="094CF26C"/>
                          <w:p w14:paraId="4DB873CC"/>
                          <w:p w14:paraId="52317E35"/>
                          <w:p w14:paraId="522BEFD2"/>
                          <w:p w14:paraId="0E199BCD"/>
                          <w:p w14:paraId="2C7D8EB8"/>
                          <w:p w14:paraId="108530FD"/>
                          <w:p w14:paraId="0C804078"/>
                          <w:p w14:paraId="4806B381"/>
                          <w:p w14:paraId="514E314E"/>
                          <w:p w14:paraId="31C5B6DB"/>
                          <w:p w14:paraId="646F1A95"/>
                          <w:p w14:paraId="521248CA"/>
                          <w:p w14:paraId="7B020AAB"/>
                          <w:p w14:paraId="4A06A089"/>
                          <w:p w14:paraId="258D5780"/>
                          <w:p w14:paraId="1273CD5E"/>
                          <w:p w14:paraId="40AEB23D"/>
                          <w:p w14:paraId="1BCDC625"/>
                          <w:p w14:paraId="5703C5AE"/>
                          <w:p w14:paraId="70F44A4D"/>
                          <w:p w14:paraId="3329417B"/>
                          <w:p w14:paraId="7F77D9A3"/>
                          <w:p w14:paraId="0B77512B"/>
                          <w:p w14:paraId="759F5A4D"/>
                          <w:p w14:paraId="2997A957"/>
                          <w:p w14:paraId="6D6B7E87"/>
                          <w:p w14:paraId="0824B158"/>
                          <w:p w14:paraId="6E0C1ECD"/>
                          <w:p w14:paraId="623017DE"/>
                          <w:p w14:paraId="15C48CD3"/>
                          <w:p w14:paraId="08959748"/>
                          <w:p w14:paraId="146FBA43"/>
                          <w:p w14:paraId="5C000005"/>
                          <w:p w14:paraId="52ECADFA"/>
                          <w:p w14:paraId="11587CE8"/>
                          <w:p w14:paraId="02114434"/>
                          <w:p w14:paraId="12C62CC3"/>
                          <w:p w14:paraId="2E7BD04F"/>
                          <w:p w14:paraId="2442C4E4"/>
                          <w:p w14:paraId="2957A0A7"/>
                          <w:p w14:paraId="7ECCD915"/>
                          <w:p w14:paraId="18D1690E"/>
                          <w:p w14:paraId="64245714"/>
                          <w:p w14:paraId="127B8842"/>
                          <w:p w14:paraId="0E2527D8"/>
                          <w:p w14:paraId="5BCD6515"/>
                          <w:p w14:paraId="47019CB7"/>
                          <w:p w14:paraId="175E4F4D"/>
                          <w:p w14:paraId="63C6F8E7"/>
                          <w:p w14:paraId="046CCA77"/>
                          <w:p w14:paraId="5A506493"/>
                          <w:p w14:paraId="179EDE04"/>
                          <w:p w14:paraId="417E6DC1"/>
                          <w:p w14:paraId="11EE0022"/>
                          <w:p w14:paraId="622ADDD6"/>
                          <w:p w14:paraId="21F21977"/>
                          <w:p w14:paraId="7FB4B002"/>
                          <w:p w14:paraId="3A100F45"/>
                          <w:p w14:paraId="6EF70437"/>
                          <w:p w14:paraId="304C4A0B"/>
                          <w:p w14:paraId="173D78FB"/>
                          <w:p w14:paraId="5FA2532A"/>
                          <w:p w14:paraId="7991CC64"/>
                          <w:p w14:paraId="13908279"/>
                          <w:p w14:paraId="6A641FAF"/>
                          <w:p w14:paraId="637DC134"/>
                          <w:p w14:paraId="2E6BDD9F"/>
                          <w:p w14:paraId="3BA956CB"/>
                          <w:p w14:paraId="20F04E8F"/>
                          <w:p w14:paraId="5AE28B8C"/>
                          <w:p w14:paraId="29E2812F"/>
                          <w:p w14:paraId="2A242033"/>
                          <w:p w14:paraId="4C24DDDF"/>
                          <w:p w14:paraId="1AA6CCDC"/>
                          <w:p w14:paraId="01C3009C"/>
                          <w:p w14:paraId="568546CD"/>
                          <w:p w14:paraId="29E18770"/>
                          <w:p w14:paraId="572A6BDF"/>
                          <w:p w14:paraId="6156F78B"/>
                          <w:p w14:paraId="4BD3835A"/>
                          <w:p w14:paraId="5B81D593"/>
                          <w:p w14:paraId="09D11872"/>
                          <w:p w14:paraId="08E4AAF4"/>
                          <w:p w14:paraId="530250D8"/>
                          <w:p w14:paraId="6719508E"/>
                          <w:p w14:paraId="2BFDA61A"/>
                          <w:p w14:paraId="066AFCB0"/>
                          <w:p w14:paraId="7A06D6F1"/>
                          <w:p w14:paraId="17DC0396"/>
                          <w:p w14:paraId="519CF940"/>
                          <w:p w14:paraId="390BCB5B"/>
                          <w:p w14:paraId="780A0FA9"/>
                          <w:p w14:paraId="4DA2CBB1"/>
                          <w:p w14:paraId="717F7545"/>
                          <w:p w14:paraId="58792FB4"/>
                          <w:p w14:paraId="790BEE57"/>
                          <w:p w14:paraId="05ED9117"/>
                          <w:p w14:paraId="1C2903D4"/>
                          <w:p w14:paraId="180AB5FE"/>
                          <w:p w14:paraId="58593F77"/>
                          <w:p w14:paraId="233E4671"/>
                          <w:p w14:paraId="0FD01317"/>
                          <w:p w14:paraId="7EF4AF0F"/>
                          <w:p w14:paraId="4C1D7CD5"/>
                          <w:p w14:paraId="45F3F6CC"/>
                          <w:p w14:paraId="2B44FBDE"/>
                          <w:p w14:paraId="1F17FE22"/>
                          <w:p w14:paraId="48B67836"/>
                          <w:p w14:paraId="2F012E12"/>
                          <w:p w14:paraId="6E1456B1"/>
                          <w:p w14:paraId="35B02F21"/>
                          <w:p w14:paraId="3B0AE912"/>
                          <w:p w14:paraId="2B65944E"/>
                          <w:p w14:paraId="3F1C8589"/>
                          <w:p w14:paraId="4E8A44D2"/>
                          <w:p w14:paraId="12608C2A"/>
                          <w:p w14:paraId="55D28DA4"/>
                          <w:p w14:paraId="78DFD860"/>
                          <w:p w14:paraId="252873F1"/>
                          <w:p w14:paraId="435ADB77"/>
                          <w:p w14:paraId="64C976C4"/>
                          <w:p w14:paraId="1B985495"/>
                          <w:p w14:paraId="76938EF7"/>
                          <w:p w14:paraId="79941005"/>
                          <w:p w14:paraId="15BC7004"/>
                          <w:p w14:paraId="7CDBE646"/>
                          <w:p w14:paraId="53A09A8E"/>
                          <w:p w14:paraId="0218E545"/>
                          <w:p w14:paraId="6D8C41DD"/>
                          <w:p w14:paraId="3D78537C"/>
                          <w:p w14:paraId="154C76B2"/>
                          <w:p w14:paraId="471AC563"/>
                          <w:p w14:paraId="497061EB"/>
                          <w:p w14:paraId="3626EB12"/>
                          <w:p w14:paraId="427637B2"/>
                          <w:p w14:paraId="40B499EE"/>
                          <w:p w14:paraId="2BB84974"/>
                          <w:p w14:paraId="274E8D3A"/>
                          <w:p w14:paraId="22790B27"/>
                          <w:p w14:paraId="0F028809"/>
                          <w:p w14:paraId="7FA8FF40"/>
                          <w:p w14:paraId="3B7C8243"/>
                          <w:p w14:paraId="44363BF5"/>
                          <w:p w14:paraId="2CD87445"/>
                          <w:p w14:paraId="0BDA1D64"/>
                          <w:p w14:paraId="27BCB32C"/>
                          <w:p w14:paraId="23115F2F"/>
                          <w:p w14:paraId="77A6DD0C"/>
                          <w:p w14:paraId="7FD40D7A"/>
                          <w:p w14:paraId="70F9D1B8"/>
                          <w:p w14:paraId="2B6162B7"/>
                          <w:p w14:paraId="1719C2CB"/>
                          <w:p w14:paraId="0BEDD232"/>
                          <w:p w14:paraId="7BF23E4F"/>
                          <w:p w14:paraId="3652C4A6"/>
                          <w:p w14:paraId="52DBC073"/>
                          <w:p w14:paraId="1D6FA106"/>
                          <w:p w14:paraId="4BA2512B"/>
                          <w:p w14:paraId="438478B1"/>
                          <w:p w14:paraId="1B017CC9"/>
                          <w:p w14:paraId="44DA12AE"/>
                          <w:p w14:paraId="7D7D8E3B"/>
                          <w:p w14:paraId="08BEA99E"/>
                          <w:p w14:paraId="34243439"/>
                          <w:p w14:paraId="4FB0A01A"/>
                          <w:p w14:paraId="0FC1A616"/>
                          <w:p w14:paraId="21C72F9D"/>
                          <w:p w14:paraId="7C1427D8"/>
                          <w:p w14:paraId="09B3F3E0"/>
                          <w:p w14:paraId="20E016D2"/>
                          <w:p w14:paraId="74E0F074"/>
                          <w:p w14:paraId="16C8C913"/>
                          <w:p w14:paraId="0EF69AB2"/>
                          <w:p w14:paraId="3E3F21EA"/>
                          <w:p w14:paraId="69CDAC7B"/>
                          <w:p w14:paraId="225A0B5A"/>
                          <w:p w14:paraId="56B1B3DB"/>
                          <w:p w14:paraId="40EEBC7A"/>
                          <w:p w14:paraId="4202E4D5"/>
                          <w:p w14:paraId="3DE93C51"/>
                          <w:p w14:paraId="2E9518C3"/>
                          <w:p w14:paraId="45E2E74F"/>
                          <w:p w14:paraId="39189AD5"/>
                          <w:p w14:paraId="6A60F21C"/>
                          <w:p w14:paraId="6F9624F2"/>
                          <w:p w14:paraId="39A66044"/>
                          <w:p w14:paraId="3083888B"/>
                          <w:p w14:paraId="236590A2"/>
                          <w:p w14:paraId="644A09E1"/>
                          <w:p w14:paraId="4B93734D"/>
                          <w:p w14:paraId="25C7B7A7"/>
                          <w:p w14:paraId="11366D44"/>
                          <w:p w14:paraId="07650242"/>
                          <w:p w14:paraId="03758201"/>
                          <w:p w14:paraId="1054E030"/>
                          <w:p w14:paraId="2A9F79EB"/>
                          <w:p w14:paraId="0F26262D"/>
                          <w:p w14:paraId="15800E7B"/>
                          <w:p w14:paraId="6CA777A9"/>
                          <w:p w14:paraId="4D53EB4F"/>
                          <w:p w14:paraId="1AAD2DFC"/>
                          <w:p w14:paraId="2E2B4EBB"/>
                          <w:p w14:paraId="77A6DFAA"/>
                          <w:p w14:paraId="525B1472"/>
                          <w:p w14:paraId="386E7CD7"/>
                          <w:p w14:paraId="3054933B"/>
                          <w:p w14:paraId="29CEDD54"/>
                          <w:p w14:paraId="1450F167"/>
                          <w:p w14:paraId="169D93BA"/>
                          <w:p w14:paraId="30EFA58A"/>
                          <w:p w14:paraId="4D711411"/>
                          <w:p w14:paraId="058BF683"/>
                          <w:p w14:paraId="2CC3E62D"/>
                          <w:p w14:paraId="56C43682"/>
                          <w:p w14:paraId="67300F51"/>
                          <w:p w14:paraId="37787A2C"/>
                          <w:p w14:paraId="000141DF"/>
                          <w:p w14:paraId="5A41997C"/>
                          <w:p w14:paraId="54C109A2"/>
                          <w:p w14:paraId="663D8635"/>
                          <w:p w14:paraId="421D570F"/>
                          <w:p w14:paraId="16873AC5"/>
                          <w:p w14:paraId="5B47A0CA"/>
                          <w:p w14:paraId="456E93D3"/>
                          <w:p w14:paraId="66DB7A4C"/>
                          <w:p w14:paraId="5B06020C"/>
                          <w:p w14:paraId="641D72AD"/>
                          <w:p w14:paraId="597E9F6C"/>
                          <w:p w14:paraId="36027F39"/>
                          <w:p w14:paraId="68DD6C6C"/>
                          <w:p w14:paraId="048FAD89"/>
                          <w:p w14:paraId="7E176BF5"/>
                          <w:p w14:paraId="69E50A0C"/>
                          <w:p w14:paraId="2BDE44BD"/>
                          <w:p w14:paraId="1B1733F3"/>
                          <w:p w14:paraId="11CB3015"/>
                          <w:p w14:paraId="1395486B"/>
                          <w:p w14:paraId="6A5EE0FB"/>
                          <w:p w14:paraId="4B0E8D4B"/>
                          <w:p w14:paraId="079822DC"/>
                          <w:p w14:paraId="6D780E7D"/>
                          <w:p w14:paraId="785C78ED"/>
                          <w:p w14:paraId="783B246A"/>
                          <w:p w14:paraId="60DC81C4"/>
                          <w:p w14:paraId="4E21B3DC"/>
                          <w:p w14:paraId="597138BA"/>
                          <w:p w14:paraId="644C3AA5"/>
                          <w:p w14:paraId="5EB6FEA3"/>
                          <w:p w14:paraId="1507A73D"/>
                          <w:p w14:paraId="1C84AFD4"/>
                          <w:p w14:paraId="5569D4DB"/>
                          <w:p w14:paraId="56EDF308"/>
                          <w:p w14:paraId="145F4629"/>
                          <w:p w14:paraId="3E2DFCDE"/>
                          <w:p w14:paraId="2F080530"/>
                          <w:p w14:paraId="707DBD02"/>
                          <w:p w14:paraId="1F7585BD"/>
                          <w:p w14:paraId="23FFB070"/>
                          <w:p w14:paraId="4E1F5286"/>
                          <w:p w14:paraId="15FC8F2C"/>
                          <w:p w14:paraId="2970B6F3"/>
                          <w:p w14:paraId="1477C309"/>
                          <w:p w14:paraId="175D999F"/>
                          <w:p w14:paraId="158B3264"/>
                          <w:p w14:paraId="5B6B7935"/>
                          <w:p w14:paraId="10A2B7B6"/>
                          <w:p w14:paraId="27298965"/>
                          <w:p w14:paraId="6D6BEA91"/>
                          <w:p w14:paraId="6F9E7D92"/>
                          <w:p w14:paraId="72B6EAB9"/>
                          <w:p w14:paraId="41441AA8"/>
                          <w:p w14:paraId="6636ACB9"/>
                          <w:p w14:paraId="73A8F96E"/>
                          <w:p w14:paraId="5A747461"/>
                          <w:p w14:paraId="2F071306"/>
                          <w:p w14:paraId="06C335F2"/>
                          <w:p w14:paraId="7FC236AF"/>
                          <w:p w14:paraId="67BB7537"/>
                          <w:p w14:paraId="01B4B31E"/>
                          <w:p w14:paraId="44F28E72"/>
                          <w:p w14:paraId="2712CD1F"/>
                          <w:p w14:paraId="46F666EC"/>
                          <w:p w14:paraId="0E415B68"/>
                          <w:p w14:paraId="1CFEC0AF"/>
                          <w:p w14:paraId="477E5E35"/>
                          <w:p w14:paraId="6F009867"/>
                          <w:p w14:paraId="3D2E31C5"/>
                          <w:p w14:paraId="4E5A881D"/>
                          <w:p w14:paraId="2F9192AB"/>
                          <w:p w14:paraId="7BDE53AC"/>
                          <w:p w14:paraId="008A6826"/>
                          <w:p w14:paraId="50BB2709"/>
                          <w:p w14:paraId="5AD8CCD2"/>
                          <w:p w14:paraId="745651FC"/>
                          <w:p w14:paraId="226DB7AD"/>
                          <w:p w14:paraId="55E7FA1E"/>
                          <w:p w14:paraId="14C196BB"/>
                          <w:p w14:paraId="21504353"/>
                          <w:p w14:paraId="183C3853"/>
                          <w:p w14:paraId="2785B9C0"/>
                          <w:p w14:paraId="2BB7E36B"/>
                          <w:p w14:paraId="6743D75A"/>
                          <w:p w14:paraId="1FD4F5E0"/>
                          <w:p w14:paraId="3A405612"/>
                          <w:p w14:paraId="3C578281"/>
                          <w:p w14:paraId="0BB65BD2"/>
                          <w:p w14:paraId="3477D256"/>
                          <w:p w14:paraId="6AD2442F"/>
                          <w:p w14:paraId="3F5DE6EC"/>
                          <w:p w14:paraId="177D9C4F"/>
                          <w:p w14:paraId="2B1496FC"/>
                          <w:p w14:paraId="6BBE52C1"/>
                          <w:p w14:paraId="67A00F7F"/>
                          <w:p w14:paraId="5F434F0E"/>
                          <w:p w14:paraId="523BB299"/>
                          <w:p w14:paraId="57D271AE"/>
                          <w:p w14:paraId="1D05E0DB"/>
                          <w:p w14:paraId="5990A38A"/>
                          <w:p w14:paraId="5605EB79"/>
                          <w:p w14:paraId="0BCA1E13"/>
                          <w:p w14:paraId="6952D9A0"/>
                          <w:p w14:paraId="364B1AD0"/>
                          <w:p w14:paraId="49B957CC"/>
                          <w:p w14:paraId="6CA07739"/>
                          <w:p w14:paraId="448E904D"/>
                          <w:p w14:paraId="6125A81E"/>
                          <w:p w14:paraId="205618B0"/>
                          <w:p w14:paraId="79C14BE7"/>
                          <w:p w14:paraId="3B0ABF8C"/>
                          <w:p w14:paraId="4A0EFF5B"/>
                          <w:p w14:paraId="32BC0F7F"/>
                          <w:p w14:paraId="0BFB89E3"/>
                          <w:p w14:paraId="28BFBBED"/>
                          <w:p w14:paraId="52672119"/>
                          <w:p w14:paraId="2E9973C9"/>
                          <w:p w14:paraId="33670DC2"/>
                          <w:p w14:paraId="74DF2206"/>
                          <w:p w14:paraId="7EEFEA1A"/>
                          <w:p w14:paraId="2FB8D837"/>
                          <w:p w14:paraId="534D8360"/>
                          <w:p w14:paraId="46EDB0E2"/>
                          <w:p w14:paraId="77085FDB"/>
                          <w:p w14:paraId="12E5E411"/>
                          <w:p w14:paraId="3C6336A8"/>
                          <w:p w14:paraId="36F2BF6B"/>
                          <w:p w14:paraId="40FC57D2"/>
                          <w:p w14:paraId="657FB4D2"/>
                          <w:p w14:paraId="6CDB40E6"/>
                          <w:p w14:paraId="4BF18388"/>
                          <w:p w14:paraId="2BD75EAD"/>
                          <w:p w14:paraId="65B9B009"/>
                          <w:p w14:paraId="5E91AAE3"/>
                          <w:p w14:paraId="5A3931DE"/>
                          <w:p w14:paraId="58D67AFB"/>
                          <w:p w14:paraId="208503CE"/>
                          <w:p w14:paraId="6CBCEF43"/>
                          <w:p w14:paraId="14184609"/>
                          <w:p w14:paraId="543925B8"/>
                          <w:p w14:paraId="2816BA48"/>
                          <w:p w14:paraId="7C46E9DD"/>
                          <w:p w14:paraId="18671D10"/>
                          <w:p w14:paraId="2CDE81E2"/>
                          <w:p w14:paraId="17E2B607"/>
                          <w:p w14:paraId="5C7897B6"/>
                          <w:p w14:paraId="5167AF87"/>
                          <w:p w14:paraId="28BD398F"/>
                          <w:p w14:paraId="085F3DA3"/>
                          <w:p w14:paraId="4AD89BA1"/>
                          <w:p w14:paraId="2D4D23CA"/>
                          <w:p w14:paraId="5DD5E5AB"/>
                          <w:p w14:paraId="167A261B"/>
                          <w:p w14:paraId="5796EBEB"/>
                          <w:p w14:paraId="0B9E9A1E"/>
                          <w:p w14:paraId="317D9F11"/>
                          <w:p w14:paraId="3E583AD8"/>
                          <w:p w14:paraId="68286194"/>
                          <w:p w14:paraId="2EC54258"/>
                          <w:p w14:paraId="6C16383E"/>
                          <w:p w14:paraId="678104A5"/>
                          <w:p w14:paraId="5CDEB3AD"/>
                          <w:p w14:paraId="68F51A8E"/>
                          <w:p w14:paraId="1F2493C9"/>
                          <w:p w14:paraId="57CA4D56"/>
                          <w:p w14:paraId="158D1D4F"/>
                          <w:p w14:paraId="248A2BBA"/>
                          <w:p w14:paraId="56BAAD29"/>
                          <w:p w14:paraId="10ECB8FC"/>
                          <w:p w14:paraId="727224C0"/>
                          <w:p w14:paraId="5236C5A4"/>
                          <w:p w14:paraId="5E28E3E1"/>
                          <w:p w14:paraId="63BA3382"/>
                          <w:p w14:paraId="2733A3C0"/>
                          <w:p w14:paraId="218A29BA"/>
                          <w:p w14:paraId="6C674820"/>
                          <w:p w14:paraId="7ACE8EE6"/>
                          <w:p w14:paraId="5D210B29"/>
                          <w:p w14:paraId="2A244887"/>
                          <w:p w14:paraId="6D86AA5C"/>
                          <w:p w14:paraId="7BA5FF32"/>
                          <w:p w14:paraId="4F5BC0B4"/>
                          <w:p w14:paraId="03924CEA"/>
                          <w:p w14:paraId="76850967"/>
                          <w:p w14:paraId="3ABAD957"/>
                          <w:p w14:paraId="140C2DE1"/>
                          <w:p w14:paraId="72562F0B"/>
                          <w:p w14:paraId="5C8289A4"/>
                          <w:p w14:paraId="5DEE69A2"/>
                          <w:p w14:paraId="437A94C4"/>
                          <w:p w14:paraId="658C1DC1"/>
                          <w:p w14:paraId="4BF52334"/>
                          <w:p w14:paraId="6DCFFD39"/>
                          <w:p w14:paraId="637C2A8B"/>
                          <w:p w14:paraId="2EE4CDF3"/>
                          <w:p w14:paraId="494C17C9"/>
                          <w:p w14:paraId="15D8442D"/>
                          <w:p w14:paraId="6C970ADB"/>
                          <w:p w14:paraId="6A9A5E7D"/>
                          <w:p w14:paraId="1A9AB760"/>
                          <w:p w14:paraId="68125E79"/>
                          <w:p w14:paraId="77D39F9C"/>
                          <w:p w14:paraId="03D6A6BD"/>
                          <w:p w14:paraId="0BC10330"/>
                          <w:p w14:paraId="435566F6"/>
                          <w:p w14:paraId="728652DB"/>
                          <w:p w14:paraId="25B525EE"/>
                          <w:p w14:paraId="1585B807"/>
                          <w:p w14:paraId="43959974"/>
                          <w:p w14:paraId="28EFBCFB"/>
                          <w:p w14:paraId="54C77F60"/>
                          <w:p w14:paraId="1D1B8D79"/>
                          <w:p w14:paraId="59369B80"/>
                          <w:p w14:paraId="4D256742"/>
                          <w:p w14:paraId="3D01B4D7"/>
                          <w:p w14:paraId="0EA3958C"/>
                          <w:p w14:paraId="7D4E1E15"/>
                          <w:p w14:paraId="07D2111D"/>
                          <w:p w14:paraId="1F6F8048"/>
                          <w:p w14:paraId="5D9B980A"/>
                          <w:p w14:paraId="3F630187"/>
                          <w:p w14:paraId="11E74505"/>
                          <w:p w14:paraId="171CBE7C"/>
                          <w:p w14:paraId="0B495C9C"/>
                          <w:p w14:paraId="4C5A1C1B"/>
                          <w:p w14:paraId="152A65AA"/>
                          <w:p w14:paraId="091D0AD6"/>
                          <w:p w14:paraId="38ED37E6"/>
                          <w:p w14:paraId="5F50AA5B"/>
                          <w:p w14:paraId="0D6AF409"/>
                          <w:p w14:paraId="7FD57AAC"/>
                          <w:p w14:paraId="2E0D2B33"/>
                          <w:p w14:paraId="255B91CF"/>
                          <w:p w14:paraId="38AC4A9F"/>
                          <w:p w14:paraId="5E92A9DB"/>
                          <w:p w14:paraId="269E80B0"/>
                          <w:p w14:paraId="59FBD643"/>
                          <w:p w14:paraId="1E47BC21"/>
                          <w:p w14:paraId="77D746F9"/>
                          <w:p w14:paraId="2CCA1FF0"/>
                          <w:p w14:paraId="754D2FF3"/>
                          <w:p w14:paraId="53C361A0"/>
                          <w:p w14:paraId="576FAF61"/>
                          <w:p w14:paraId="48EB64E9"/>
                          <w:p w14:paraId="459297CF"/>
                          <w:p w14:paraId="056DB263"/>
                          <w:p w14:paraId="73F8A305"/>
                          <w:p w14:paraId="30A9B825"/>
                          <w:p w14:paraId="648A9089"/>
                          <w:p w14:paraId="71033722"/>
                          <w:p w14:paraId="584AFD10"/>
                          <w:p w14:paraId="0F1556E3"/>
                          <w:p w14:paraId="1DBC102A"/>
                          <w:p w14:paraId="22FBA840"/>
                          <w:p w14:paraId="4965EB7D"/>
                          <w:p w14:paraId="10A40ED2"/>
                          <w:p w14:paraId="0CF198CF"/>
                          <w:p w14:paraId="1CD1C05B"/>
                          <w:p w14:paraId="3A1A93D1"/>
                          <w:p w14:paraId="5D0F54B4"/>
                          <w:p w14:paraId="04E3A84C"/>
                          <w:p w14:paraId="3778FDA2"/>
                          <w:p w14:paraId="1B7ECB68"/>
                          <w:p w14:paraId="08BE672E"/>
                          <w:p w14:paraId="54F4A24F"/>
                          <w:p w14:paraId="30FAB878"/>
                          <w:p w14:paraId="4D9F3576"/>
                          <w:p w14:paraId="552CC00C"/>
                          <w:p w14:paraId="4F86672E"/>
                          <w:p w14:paraId="2FEF72AA"/>
                          <w:p w14:paraId="2BEA7063"/>
                          <w:p w14:paraId="78A4E408"/>
                          <w:p w14:paraId="5A1EA3D3"/>
                          <w:p w14:paraId="241FDEAC"/>
                          <w:p w14:paraId="43307444"/>
                          <w:p w14:paraId="21299EA1"/>
                          <w:p w14:paraId="2CAA1DDA"/>
                          <w:p w14:paraId="1BB25E29"/>
                          <w:p w14:paraId="62AC38DD"/>
                          <w:p w14:paraId="2CE24C8B"/>
                          <w:p w14:paraId="09272896"/>
                          <w:p w14:paraId="240F3079"/>
                          <w:p w14:paraId="58FC6150"/>
                          <w:p w14:paraId="0F395D01"/>
                          <w:p w14:paraId="62BAFF8C"/>
                          <w:p w14:paraId="75F10731"/>
                          <w:p w14:paraId="77325B22"/>
                          <w:p w14:paraId="037D79F5"/>
                          <w:p w14:paraId="7422FC99"/>
                          <w:p w14:paraId="75695082"/>
                          <w:p w14:paraId="1F265A4B"/>
                          <w:p w14:paraId="715185F8"/>
                          <w:p w14:paraId="0D007687"/>
                          <w:p w14:paraId="0711F763"/>
                          <w:p w14:paraId="38481996"/>
                          <w:p w14:paraId="6824E615"/>
                          <w:p w14:paraId="584586F5"/>
                          <w:p w14:paraId="4E860BDA"/>
                          <w:p w14:paraId="63D28F10"/>
                          <w:p w14:paraId="3F986DB9"/>
                          <w:p w14:paraId="42928CC5"/>
                          <w:p w14:paraId="60E3F4FB"/>
                          <w:p w14:paraId="655BC191"/>
                          <w:p w14:paraId="04C3FC54"/>
                          <w:p w14:paraId="20A9679F"/>
                          <w:p w14:paraId="55CF13EA"/>
                          <w:p w14:paraId="3D54A85F"/>
                          <w:p w14:paraId="0C67E850"/>
                          <w:p w14:paraId="0D3B48D6"/>
                          <w:p w14:paraId="509F1D51"/>
                          <w:p w14:paraId="203C8718"/>
                          <w:p w14:paraId="4FED4E75"/>
                          <w:p w14:paraId="2751D18E"/>
                          <w:p w14:paraId="1F3721F5"/>
                          <w:p w14:paraId="25BA6E68"/>
                          <w:p w14:paraId="1BB99B42"/>
                          <w:p w14:paraId="5B03444F"/>
                          <w:p w14:paraId="7B4C2505"/>
                          <w:p w14:paraId="5B637233"/>
                          <w:p w14:paraId="192B0DBB"/>
                          <w:p w14:paraId="0B0E40D5"/>
                          <w:p w14:paraId="5775EFD2"/>
                          <w:p w14:paraId="0ADDA9CC"/>
                          <w:p w14:paraId="0E727D3C"/>
                          <w:p w14:paraId="502B2ADB"/>
                          <w:p w14:paraId="6CCF0F14"/>
                          <w:p w14:paraId="49CC0BE8"/>
                          <w:p w14:paraId="7B1348EB"/>
                          <w:p w14:paraId="6C4AFFC0"/>
                          <w:p w14:paraId="1DDBBB35"/>
                          <w:p w14:paraId="1F749C65"/>
                          <w:p w14:paraId="1A51BDB0"/>
                          <w:p w14:paraId="5277AF43"/>
                          <w:p w14:paraId="504C8323"/>
                          <w:p w14:paraId="26272A8D"/>
                          <w:p w14:paraId="727F1869"/>
                          <w:p w14:paraId="0F4B5CED"/>
                          <w:p w14:paraId="54C3364D"/>
                          <w:p w14:paraId="214B5509"/>
                          <w:p w14:paraId="73A5DE15"/>
                          <w:p w14:paraId="75314F54"/>
                          <w:p w14:paraId="5A69B770"/>
                          <w:p w14:paraId="32BB0DE3"/>
                          <w:p w14:paraId="29CFE66B"/>
                          <w:p w14:paraId="4654E526"/>
                          <w:p w14:paraId="289CE7F7"/>
                          <w:p w14:paraId="50B06623"/>
                          <w:p w14:paraId="6C68BD34"/>
                          <w:p w14:paraId="21178B56"/>
                          <w:p w14:paraId="556B7BDD"/>
                          <w:p w14:paraId="221AD32B"/>
                          <w:p w14:paraId="3BDDE62B"/>
                          <w:p w14:paraId="5A492116"/>
                          <w:p w14:paraId="52E81066"/>
                          <w:p w14:paraId="6F9FD584"/>
                          <w:p w14:paraId="312EA572"/>
                          <w:p w14:paraId="61AA95A8"/>
                          <w:p w14:paraId="1C9BC702"/>
                          <w:p w14:paraId="042AB39A"/>
                          <w:p w14:paraId="03BDFFB5"/>
                          <w:p w14:paraId="5383F883"/>
                          <w:p w14:paraId="4075748D"/>
                          <w:p w14:paraId="3F433F4F"/>
                          <w:p w14:paraId="4BA4709C"/>
                          <w:p w14:paraId="0886BA4A"/>
                          <w:p w14:paraId="6C02C2BA"/>
                          <w:p w14:paraId="11292E19"/>
                          <w:p w14:paraId="0417EB8D"/>
                          <w:p w14:paraId="4C7487C0"/>
                          <w:p w14:paraId="44878E83"/>
                          <w:p w14:paraId="202A33A8"/>
                          <w:p w14:paraId="4B756BA0"/>
                          <w:p w14:paraId="3F1EC476"/>
                          <w:p w14:paraId="673126B4"/>
                          <w:p w14:paraId="34C88124"/>
                          <w:p w14:paraId="52535953"/>
                          <w:p w14:paraId="5D937FAB"/>
                          <w:p w14:paraId="72F6C6A2"/>
                          <w:p w14:paraId="5D08E626"/>
                          <w:p w14:paraId="7AB8316E"/>
                          <w:p w14:paraId="3C6B9D5A"/>
                          <w:p w14:paraId="2A69465C"/>
                          <w:p w14:paraId="031B0EF8"/>
                          <w:p w14:paraId="50CE2D82"/>
                          <w:p w14:paraId="71780F5F"/>
                          <w:p w14:paraId="7BA9D908"/>
                          <w:p w14:paraId="0E8C6AC7"/>
                          <w:p w14:paraId="1A118425"/>
                          <w:p w14:paraId="554AC99D"/>
                          <w:p w14:paraId="6FD18688"/>
                          <w:p w14:paraId="58DC0432"/>
                          <w:p w14:paraId="0B403E09"/>
                          <w:p w14:paraId="3F6B6C2B"/>
                          <w:p w14:paraId="1579C08C"/>
                          <w:p w14:paraId="16881F99"/>
                          <w:p w14:paraId="0C90E0C9"/>
                          <w:p w14:paraId="1553EE10"/>
                          <w:p w14:paraId="5FB19C84"/>
                          <w:p w14:paraId="2101606F"/>
                          <w:p w14:paraId="240EF6E0"/>
                          <w:p w14:paraId="61718874"/>
                          <w:p w14:paraId="54EDE3D9"/>
                          <w:p w14:paraId="02FB324D"/>
                          <w:p w14:paraId="6C12B715"/>
                          <w:p w14:paraId="4060C89D"/>
                          <w:p w14:paraId="78BB7D9C"/>
                          <w:p w14:paraId="5A6F737E"/>
                          <w:p w14:paraId="720B6F6D"/>
                          <w:p w14:paraId="4702DA84"/>
                          <w:p w14:paraId="002874C2"/>
                          <w:p w14:paraId="4FF2EA20"/>
                          <w:p w14:paraId="6A56DDF2"/>
                          <w:p w14:paraId="16826D9E"/>
                          <w:p w14:paraId="23902D78"/>
                          <w:p w14:paraId="20EDE85F"/>
                          <w:p w14:paraId="2506B412"/>
                          <w:p w14:paraId="37B1EBFC"/>
                          <w:p w14:paraId="207E105E"/>
                          <w:p w14:paraId="0284597E"/>
                          <w:p w14:paraId="6F70034A"/>
                          <w:p w14:paraId="6EF26A8C"/>
                          <w:p w14:paraId="1BB3C885"/>
                          <w:p w14:paraId="7A30BE89"/>
                          <w:p w14:paraId="356B1931"/>
                          <w:p w14:paraId="08923087"/>
                          <w:p w14:paraId="42CB5EFD"/>
                          <w:p w14:paraId="753E24EC"/>
                          <w:p w14:paraId="692C89EF"/>
                          <w:p w14:paraId="3BF96A05"/>
                          <w:p w14:paraId="66CAA667"/>
                          <w:p w14:paraId="73109226"/>
                          <w:p w14:paraId="597CB7E1"/>
                          <w:p w14:paraId="5EEA70E0"/>
                          <w:p w14:paraId="5881416E"/>
                          <w:p w14:paraId="6DE017D8"/>
                          <w:p w14:paraId="13C97C73"/>
                          <w:p w14:paraId="257A88BA"/>
                          <w:p w14:paraId="41CC9D29"/>
                          <w:p w14:paraId="0B69FE24"/>
                          <w:p w14:paraId="628A14CA"/>
                          <w:p w14:paraId="545C0768"/>
                          <w:p w14:paraId="5A53F1F3"/>
                          <w:p w14:paraId="3D0C9474"/>
                          <w:p w14:paraId="060CAAA4"/>
                          <w:p w14:paraId="2849491A"/>
                          <w:p w14:paraId="12C76661"/>
                          <w:p w14:paraId="10CF908B"/>
                          <w:p w14:paraId="6F376B28"/>
                          <w:p w14:paraId="222CA5C5"/>
                          <w:p w14:paraId="200B6A21"/>
                          <w:p w14:paraId="0C56EC3F"/>
                          <w:p w14:paraId="0F86419C"/>
                          <w:p w14:paraId="59B0F615"/>
                          <w:p w14:paraId="05361884"/>
                          <w:p w14:paraId="1430E9A3"/>
                          <w:p w14:paraId="722F50C2"/>
                          <w:p w14:paraId="0F658C80"/>
                          <w:p w14:paraId="4BF2A045"/>
                          <w:p w14:paraId="1407CA22"/>
                          <w:p w14:paraId="073E1CB6"/>
                          <w:p w14:paraId="61AF69F1"/>
                          <w:p w14:paraId="1C60920E"/>
                          <w:p w14:paraId="2CF94308"/>
                          <w:p w14:paraId="71A410D6"/>
                          <w:p w14:paraId="181874BF"/>
                          <w:p w14:paraId="7BF6D65B"/>
                          <w:p w14:paraId="1D9A6565"/>
                          <w:p w14:paraId="368DC0DB"/>
                          <w:p w14:paraId="548610CA"/>
                          <w:p w14:paraId="1CAE5FBF"/>
                          <w:p w14:paraId="152D7C43"/>
                          <w:p w14:paraId="1ACFCF3D"/>
                          <w:p w14:paraId="41925762"/>
                          <w:p w14:paraId="0D3DA872"/>
                          <w:p w14:paraId="1D453436"/>
                          <w:p w14:paraId="094392B8"/>
                          <w:p w14:paraId="64F269E8"/>
                          <w:p w14:paraId="77C7F06D"/>
                          <w:p w14:paraId="76635CF8"/>
                          <w:p w14:paraId="5AD16FBF"/>
                          <w:p w14:paraId="750D44EB"/>
                          <w:p w14:paraId="4B9FCADF"/>
                          <w:p w14:paraId="425F565A"/>
                          <w:p w14:paraId="4C79BFC1"/>
                          <w:p w14:paraId="4332EC18"/>
                          <w:p w14:paraId="685122EB"/>
                          <w:p w14:paraId="5DB132C8"/>
                          <w:p w14:paraId="7EA82DD8"/>
                          <w:p w14:paraId="3CC23A0E"/>
                          <w:p w14:paraId="55B8976C"/>
                          <w:p w14:paraId="721994AB"/>
                          <w:p w14:paraId="7E3D04BC"/>
                          <w:p w14:paraId="048C10CD"/>
                          <w:p w14:paraId="790A9E66"/>
                          <w:p w14:paraId="16F115BD"/>
                          <w:p w14:paraId="11BAF7A7"/>
                          <w:p w14:paraId="63AB0097"/>
                          <w:p w14:paraId="0614E3CD"/>
                          <w:p w14:paraId="333C0A02"/>
                          <w:p w14:paraId="2CBF199F"/>
                          <w:p w14:paraId="3160738F"/>
                          <w:p w14:paraId="24D16F04"/>
                          <w:p w14:paraId="78E9A85E"/>
                          <w:p w14:paraId="16891B40"/>
                          <w:p w14:paraId="4F6EA05B"/>
                          <w:p w14:paraId="7CA74231"/>
                          <w:p w14:paraId="213981FD"/>
                          <w:p w14:paraId="5C8D31F3"/>
                          <w:p w14:paraId="345167E5"/>
                          <w:p w14:paraId="1168E0EE"/>
                          <w:p w14:paraId="635132C4"/>
                          <w:p w14:paraId="2700BD54"/>
                          <w:p w14:paraId="3540761B"/>
                          <w:p w14:paraId="59A47D74"/>
                          <w:p w14:paraId="4F12A3F8"/>
                          <w:p w14:paraId="66EDA1C0"/>
                          <w:p w14:paraId="6E543BEB"/>
                          <w:p w14:paraId="52C554AB"/>
                          <w:p w14:paraId="1F8C1D6D"/>
                          <w:p w14:paraId="29ACC82E"/>
                          <w:p w14:paraId="1ACF0E82"/>
                          <w:p w14:paraId="46A3790E"/>
                          <w:p w14:paraId="285703BC"/>
                          <w:p w14:paraId="72D8D90C"/>
                          <w:p w14:paraId="4D5BAFB7"/>
                          <w:p w14:paraId="1244D532"/>
                          <w:p w14:paraId="2EBE1B9D"/>
                          <w:p w14:paraId="1CCB1048"/>
                          <w:p w14:paraId="1B50F7C7"/>
                          <w:p w14:paraId="7209A3FD"/>
                          <w:p w14:paraId="788404B9"/>
                          <w:p w14:paraId="4978B087"/>
                          <w:p w14:paraId="54CDDE76"/>
                          <w:p w14:paraId="3D7EB499"/>
                          <w:p w14:paraId="0F8F1340"/>
                          <w:p w14:paraId="6D82DD73"/>
                          <w:p w14:paraId="63A666B3"/>
                          <w:p w14:paraId="7AE7FC2A"/>
                          <w:p w14:paraId="2943D575"/>
                          <w:p w14:paraId="14334417"/>
                          <w:p w14:paraId="42821FDE"/>
                          <w:p w14:paraId="18DC874B"/>
                          <w:p w14:paraId="22629253"/>
                          <w:p w14:paraId="6228FC81"/>
                          <w:p w14:paraId="0F105C73"/>
                          <w:p w14:paraId="5FBE5132"/>
                          <w:p w14:paraId="4D1F4686"/>
                          <w:p w14:paraId="11FB223E"/>
                          <w:p w14:paraId="1CC19754"/>
                          <w:p w14:paraId="378C257F"/>
                          <w:p w14:paraId="0FB0382B"/>
                          <w:p w14:paraId="642DF010"/>
                          <w:p w14:paraId="1E1A04F8"/>
                          <w:p w14:paraId="452749AD"/>
                          <w:p w14:paraId="54B2F33A"/>
                          <w:p w14:paraId="592205A0"/>
                          <w:p w14:paraId="63082BD5"/>
                          <w:p w14:paraId="24B7EB63"/>
                          <w:p w14:paraId="014634D9"/>
                          <w:p w14:paraId="1ADDB372"/>
                          <w:p w14:paraId="14CAAAC0"/>
                          <w:p w14:paraId="5045565A"/>
                          <w:p w14:paraId="092F5766"/>
                          <w:p w14:paraId="7AD23153"/>
                          <w:p w14:paraId="78D780FC"/>
                          <w:p w14:paraId="0917AE80"/>
                          <w:p w14:paraId="0DBA850A"/>
                          <w:p w14:paraId="70E49CE2"/>
                          <w:p w14:paraId="1AB0279C"/>
                          <w:p w14:paraId="2898DA43"/>
                          <w:p w14:paraId="497303FE"/>
                          <w:p w14:paraId="23C34B17"/>
                          <w:p w14:paraId="3AE2EACF"/>
                          <w:p w14:paraId="4059BD95"/>
                          <w:p w14:paraId="6D98BAAA"/>
                          <w:p w14:paraId="75D11956"/>
                          <w:p w14:paraId="4877EB8F"/>
                          <w:p w14:paraId="0357F21B"/>
                          <w:p w14:paraId="1F209174"/>
                          <w:p w14:paraId="5FD780D8"/>
                          <w:p w14:paraId="7C43F623"/>
                          <w:p w14:paraId="5C5EE716"/>
                          <w:p w14:paraId="29807B57"/>
                          <w:p w14:paraId="0CB81344"/>
                          <w:p w14:paraId="25756EDB"/>
                          <w:p w14:paraId="1234B0B2"/>
                          <w:p w14:paraId="3470BB39"/>
                          <w:p w14:paraId="6F4CBE53"/>
                          <w:p w14:paraId="26206C29"/>
                          <w:p w14:paraId="584724C5"/>
                          <w:p w14:paraId="58FCA130"/>
                          <w:p w14:paraId="1A19E5A6"/>
                          <w:p w14:paraId="3633FE2F"/>
                          <w:p w14:paraId="363C8888"/>
                          <w:p w14:paraId="34950D6F"/>
                          <w:p w14:paraId="3E8B49A7"/>
                          <w:p w14:paraId="70815CE2"/>
                          <w:p w14:paraId="56ED00CF"/>
                          <w:p w14:paraId="30345137"/>
                          <w:p w14:paraId="18C964A4"/>
                          <w:p w14:paraId="06980E68"/>
                          <w:p w14:paraId="07F46E1D"/>
                          <w:p w14:paraId="5738A32D"/>
                          <w:p w14:paraId="1C45EEA0"/>
                          <w:p w14:paraId="4E501CCD"/>
                          <w:p w14:paraId="1ED10981"/>
                          <w:p w14:paraId="61522E8C"/>
                          <w:p w14:paraId="68088E5B"/>
                          <w:p w14:paraId="711D51A2"/>
                          <w:p w14:paraId="779EB005"/>
                          <w:p w14:paraId="2D160F5E"/>
                          <w:p w14:paraId="0D915D88"/>
                          <w:p w14:paraId="345560B4"/>
                          <w:p w14:paraId="332609EF"/>
                          <w:p w14:paraId="5ABFC132"/>
                          <w:p w14:paraId="57E7830E"/>
                          <w:p w14:paraId="61E3FFD8"/>
                          <w:p w14:paraId="509D1D11"/>
                          <w:p w14:paraId="1868B769"/>
                          <w:p w14:paraId="03578DA9"/>
                          <w:p w14:paraId="1DAC3436"/>
                          <w:p w14:paraId="000F9D9A"/>
                          <w:p w14:paraId="6831AB7B"/>
                          <w:p w14:paraId="5DEA8FAB"/>
                          <w:p w14:paraId="3B338E6E"/>
                          <w:p w14:paraId="1D9105AC"/>
                          <w:p w14:paraId="267F7154"/>
                          <w:p w14:paraId="552AB1DC"/>
                          <w:p w14:paraId="6FE1A5A1"/>
                          <w:p w14:paraId="4950C549"/>
                          <w:p w14:paraId="1E93D2FA"/>
                          <w:p w14:paraId="34B44312"/>
                          <w:p w14:paraId="7DF7B0DC"/>
                          <w:p w14:paraId="5DBEADEF"/>
                          <w:p w14:paraId="52303CE7"/>
                          <w:p w14:paraId="79DAFA87"/>
                          <w:p w14:paraId="2E3A8532"/>
                          <w:p w14:paraId="01C609E3"/>
                          <w:p w14:paraId="00147573"/>
                          <w:p w14:paraId="3C83C987"/>
                          <w:p w14:paraId="38DEF6A8"/>
                          <w:p w14:paraId="604769BC"/>
                          <w:p w14:paraId="4BE281B8"/>
                          <w:p w14:paraId="1F196847"/>
                          <w:p w14:paraId="07A91E87"/>
                          <w:p w14:paraId="52E928D2"/>
                          <w:p w14:paraId="2D4CEBE5"/>
                          <w:p w14:paraId="1D1F359F"/>
                          <w:p w14:paraId="5EBED2B0"/>
                          <w:p w14:paraId="7DE04179"/>
                          <w:p w14:paraId="21B10271"/>
                          <w:p w14:paraId="7CB25D65"/>
                          <w:p w14:paraId="2F5261D8"/>
                          <w:p w14:paraId="4F9DCB08"/>
                          <w:p w14:paraId="528A601E"/>
                          <w:p w14:paraId="75DAE3F6"/>
                          <w:p w14:paraId="047AC726"/>
                          <w:p w14:paraId="11F14996"/>
                          <w:p w14:paraId="5E15B68E"/>
                          <w:p w14:paraId="2C50A955"/>
                          <w:p w14:paraId="4A1B9B3E"/>
                          <w:p w14:paraId="6FBC302A"/>
                          <w:p w14:paraId="4BADBB06"/>
                          <w:p w14:paraId="0980D4F3"/>
                          <w:p w14:paraId="07F819CA"/>
                          <w:p w14:paraId="629E0BF5"/>
                          <w:p w14:paraId="322361A4"/>
                          <w:p w14:paraId="45D3C182"/>
                          <w:p w14:paraId="586CE5FF"/>
                          <w:p w14:paraId="0A3FCB1D"/>
                          <w:p w14:paraId="60C90C99"/>
                          <w:p w14:paraId="5963D625"/>
                          <w:p w14:paraId="754A43F4"/>
                          <w:p w14:paraId="535626FD"/>
                          <w:p w14:paraId="24020FDD"/>
                          <w:p w14:paraId="5F5D5AAB"/>
                          <w:p w14:paraId="06F9A52E"/>
                          <w:p w14:paraId="1983F711"/>
                          <w:p w14:paraId="1CDCA45A"/>
                          <w:p w14:paraId="3C3A1DEB"/>
                          <w:p w14:paraId="5FA86E92"/>
                          <w:p w14:paraId="25EC429B"/>
                          <w:p w14:paraId="3D6AC3D0"/>
                          <w:p w14:paraId="55D904C0"/>
                          <w:p w14:paraId="39DE45B3"/>
                          <w:p w14:paraId="238E9827"/>
                          <w:p w14:paraId="1B0AF43E"/>
                          <w:p w14:paraId="10857B0A"/>
                          <w:p w14:paraId="44F56F5E"/>
                          <w:p w14:paraId="0733169B"/>
                          <w:p w14:paraId="41B77E19"/>
                          <w:p w14:paraId="373A32A8"/>
                          <w:p w14:paraId="2BEFB2F2"/>
                          <w:p w14:paraId="22F533F2"/>
                          <w:p w14:paraId="4DBBDA63"/>
                          <w:p w14:paraId="5DAC9BA3"/>
                          <w:p w14:paraId="0958758D"/>
                          <w:p w14:paraId="31CC506D"/>
                          <w:p w14:paraId="36A2BE87"/>
                          <w:p w14:paraId="2F16B404"/>
                          <w:p w14:paraId="7C680087"/>
                          <w:p w14:paraId="4ECBD70B"/>
                          <w:p w14:paraId="28C4BA0E"/>
                          <w:p w14:paraId="729B6123"/>
                          <w:p w14:paraId="45A3C044"/>
                          <w:p w14:paraId="41E5BD3A"/>
                          <w:p w14:paraId="31F07E99"/>
                          <w:p w14:paraId="6A02B4E3"/>
                          <w:p w14:paraId="507DD977"/>
                          <w:p w14:paraId="0501889A"/>
                          <w:p w14:paraId="299EFCD7"/>
                          <w:p w14:paraId="360C8B57"/>
                          <w:p w14:paraId="1A762070"/>
                          <w:p w14:paraId="15076C0F"/>
                          <w:p w14:paraId="51505BDB"/>
                          <w:p w14:paraId="1E65FBEF"/>
                          <w:p w14:paraId="7FA60937"/>
                          <w:p w14:paraId="4AB1C83F"/>
                          <w:p w14:paraId="7B0F9899"/>
                          <w:p w14:paraId="3627F211"/>
                          <w:p w14:paraId="1AD61076"/>
                          <w:p w14:paraId="28FFBA12"/>
                          <w:p w14:paraId="14C90100"/>
                          <w:p w14:paraId="13E5B8E8"/>
                          <w:p w14:paraId="728A20C5"/>
                          <w:p w14:paraId="4BEC3A5D"/>
                          <w:p w14:paraId="226121F5"/>
                          <w:p w14:paraId="32E071F8"/>
                          <w:p w14:paraId="3803DC1A"/>
                          <w:p w14:paraId="6BD57C45"/>
                          <w:p w14:paraId="3F8B88A6"/>
                          <w:p w14:paraId="6AE43B7F"/>
                          <w:p w14:paraId="00652F10"/>
                          <w:p w14:paraId="79099F84"/>
                          <w:p w14:paraId="30E9D612"/>
                          <w:p w14:paraId="1642783D"/>
                          <w:p w14:paraId="3CE05E57"/>
                          <w:p w14:paraId="3968A238"/>
                          <w:p w14:paraId="040632BD"/>
                          <w:p w14:paraId="324DEA68"/>
                          <w:p w14:paraId="2472FA73"/>
                          <w:p w14:paraId="0A288FE3"/>
                          <w:p w14:paraId="5B2EF484"/>
                          <w:p w14:paraId="08403D06"/>
                          <w:p w14:paraId="0D048959"/>
                          <w:p w14:paraId="4D0A44F1"/>
                          <w:p w14:paraId="2745908A"/>
                          <w:p w14:paraId="44916148"/>
                          <w:p w14:paraId="08E4858F"/>
                          <w:p w14:paraId="0F4D173C"/>
                          <w:p w14:paraId="35285CD0"/>
                          <w:p w14:paraId="5EB4EB61"/>
                          <w:p w14:paraId="3FD26857"/>
                          <w:p w14:paraId="7C05CA1A"/>
                          <w:p w14:paraId="02793617"/>
                          <w:p w14:paraId="22F2E9F0"/>
                          <w:p w14:paraId="22491C5E"/>
                          <w:p w14:paraId="766FECF6"/>
                          <w:p w14:paraId="65805C4A"/>
                          <w:p w14:paraId="17B43135"/>
                          <w:p w14:paraId="5E72E0DA"/>
                          <w:p w14:paraId="3116063E"/>
                          <w:p w14:paraId="54743881"/>
                          <w:p w14:paraId="501BABFC"/>
                          <w:p w14:paraId="13A1F66B"/>
                          <w:p w14:paraId="5656EFF3"/>
                          <w:p w14:paraId="5C77A091"/>
                          <w:p w14:paraId="3A05A83E"/>
                          <w:p w14:paraId="6009280F"/>
                          <w:p w14:paraId="5277BEE7"/>
                          <w:p w14:paraId="083FE9D4"/>
                          <w:p w14:paraId="6259A986"/>
                          <w:p w14:paraId="2DAB6234"/>
                          <w:p w14:paraId="07A0A21D"/>
                          <w:p w14:paraId="3C63AAD5"/>
                          <w:p w14:paraId="2698CD14"/>
                          <w:p w14:paraId="469B1A14"/>
                          <w:p w14:paraId="1E6E86C8"/>
                          <w:p w14:paraId="0BAF3CB5"/>
                          <w:p w14:paraId="6AEF642C"/>
                          <w:p w14:paraId="14F03C9C"/>
                          <w:p w14:paraId="1EE0A600"/>
                          <w:p w14:paraId="43BEEDAA"/>
                          <w:p w14:paraId="4488119A"/>
                          <w:p w14:paraId="7BD34E9A"/>
                          <w:p w14:paraId="11D6BFF6"/>
                          <w:p w14:paraId="0B9FE0B7"/>
                          <w:p w14:paraId="7C281C3F"/>
                          <w:p w14:paraId="3FA999ED"/>
                          <w:p w14:paraId="7FE745BE"/>
                          <w:p w14:paraId="4C5F43D8"/>
                          <w:p w14:paraId="033E77F7"/>
                          <w:p w14:paraId="563719EE"/>
                          <w:p w14:paraId="194DC27C"/>
                          <w:p w14:paraId="0B2B1101"/>
                          <w:p w14:paraId="12259D8B"/>
                          <w:p w14:paraId="01545548"/>
                          <w:p w14:paraId="51C3BE7C"/>
                          <w:p w14:paraId="0E7D9313"/>
                          <w:p w14:paraId="3C1119B2"/>
                          <w:p w14:paraId="0FA7BAD2"/>
                          <w:p w14:paraId="5A61EF2F"/>
                          <w:p w14:paraId="33C04968"/>
                          <w:p w14:paraId="0F3A02B3"/>
                          <w:p w14:paraId="27DB8FE8"/>
                          <w:p w14:paraId="1322567F"/>
                          <w:p w14:paraId="4D3D0E28"/>
                          <w:p w14:paraId="0AC9883D"/>
                          <w:p w14:paraId="5BB663E1"/>
                          <w:p w14:paraId="10FA3C4E"/>
                          <w:p w14:paraId="28D5B1A5"/>
                          <w:p w14:paraId="4E797BF8"/>
                          <w:p w14:paraId="1D510E3D"/>
                          <w:p w14:paraId="78266C73"/>
                          <w:p w14:paraId="4B8F3519"/>
                          <w:p w14:paraId="0774AF1D"/>
                          <w:p w14:paraId="4300BD2F"/>
                          <w:p w14:paraId="18472959"/>
                          <w:p w14:paraId="73E8F2E3"/>
                          <w:p w14:paraId="51E6ACD1"/>
                          <w:p w14:paraId="48688C55"/>
                          <w:p w14:paraId="598B0644"/>
                          <w:p w14:paraId="62D9D409"/>
                          <w:p w14:paraId="343C6D27"/>
                          <w:p w14:paraId="51FF2EFF"/>
                          <w:p w14:paraId="6A446616"/>
                          <w:p w14:paraId="68274EBB"/>
                          <w:p w14:paraId="0F31DD52"/>
                          <w:p w14:paraId="68043129"/>
                          <w:p w14:paraId="4B511865"/>
                          <w:p w14:paraId="767E9659"/>
                          <w:p w14:paraId="4459751B"/>
                          <w:p w14:paraId="00062D74"/>
                          <w:p w14:paraId="4B1F5F22"/>
                          <w:p w14:paraId="2E1F90C5"/>
                          <w:p w14:paraId="3613D260"/>
                          <w:p w14:paraId="48CDD1D7"/>
                          <w:p w14:paraId="7DA444AB"/>
                          <w:p w14:paraId="53252E79"/>
                          <w:p w14:paraId="4BAE28AE"/>
                          <w:p w14:paraId="1C8D49AC"/>
                          <w:p w14:paraId="0A4122B3"/>
                          <w:p w14:paraId="6EC4A8AE"/>
                          <w:p w14:paraId="73C9DC1D"/>
                          <w:p w14:paraId="75727360"/>
                          <w:p w14:paraId="3D39A602"/>
                          <w:p w14:paraId="713EA4AC"/>
                          <w:p w14:paraId="4AAE0C89"/>
                          <w:p w14:paraId="2A9480BA"/>
                          <w:p w14:paraId="01946CE3"/>
                          <w:p w14:paraId="4261A6C2"/>
                          <w:p w14:paraId="5FD956CB"/>
                          <w:p w14:paraId="3436A4C8"/>
                          <w:p w14:paraId="268AD2D4"/>
                          <w:p w14:paraId="35C08889"/>
                          <w:p w14:paraId="6D5BE2FE"/>
                          <w:p w14:paraId="7DFDE553"/>
                          <w:p w14:paraId="126DA64E"/>
                          <w:p w14:paraId="2582D3ED"/>
                          <w:p w14:paraId="4C34DEF0"/>
                          <w:p w14:paraId="3924DD0D"/>
                          <w:p w14:paraId="34C9C8BE"/>
                          <w:p w14:paraId="3B7CC970"/>
                          <w:p w14:paraId="5F45B910"/>
                          <w:p w14:paraId="545534B5"/>
                          <w:p w14:paraId="1ABAC02D"/>
                          <w:p w14:paraId="7C5192DE"/>
                          <w:p w14:paraId="5680CDC1"/>
                          <w:p w14:paraId="0EFD4642"/>
                          <w:p w14:paraId="6DBE414E"/>
                          <w:p w14:paraId="0D464B53"/>
                          <w:p w14:paraId="39AC2D58"/>
                          <w:p w14:paraId="2AA908AD"/>
                          <w:p w14:paraId="455CB00C"/>
                          <w:p w14:paraId="5ED415C6"/>
                          <w:p w14:paraId="7B2C4C4F"/>
                          <w:p w14:paraId="00D683F2"/>
                          <w:p w14:paraId="595CF159"/>
                          <w:p w14:paraId="547496D7"/>
                          <w:p w14:paraId="59A45D01"/>
                          <w:p w14:paraId="67A5904B"/>
                          <w:p w14:paraId="0C38169C"/>
                          <w:p w14:paraId="5A6B1D9D"/>
                          <w:p w14:paraId="6B8547FD"/>
                          <w:p w14:paraId="34A72171"/>
                          <w:p w14:paraId="1FCA5EE5"/>
                          <w:p w14:paraId="2178A12F"/>
                          <w:p w14:paraId="6764DA11"/>
                          <w:p w14:paraId="2FA279A7"/>
                          <w:p w14:paraId="260BD9C7"/>
                          <w:p w14:paraId="4E8D8D48"/>
                          <w:p w14:paraId="0DB49D3B"/>
                          <w:p w14:paraId="5046C2E0"/>
                          <w:p w14:paraId="098627D7"/>
                          <w:p w14:paraId="36D12519"/>
                          <w:p w14:paraId="225AA206"/>
                          <w:p w14:paraId="2ABA4A88"/>
                          <w:p w14:paraId="58BB0108"/>
                          <w:p w14:paraId="138F82D4"/>
                          <w:p w14:paraId="60A1E926"/>
                          <w:p w14:paraId="2E5B6BD2"/>
                          <w:p w14:paraId="3A3D1406"/>
                          <w:p w14:paraId="52E09B32"/>
                          <w:p w14:paraId="77545A12"/>
                          <w:p w14:paraId="75BBB828"/>
                          <w:p w14:paraId="2381E610"/>
                          <w:p w14:paraId="5E60C6F5"/>
                          <w:p w14:paraId="6B833F1B"/>
                          <w:p w14:paraId="6D20A787"/>
                          <w:p w14:paraId="62EFAC87"/>
                          <w:p w14:paraId="5E25C62F"/>
                          <w:p w14:paraId="312CB37D"/>
                          <w:p w14:paraId="5A2367D3"/>
                          <w:p w14:paraId="524299E0"/>
                          <w:p w14:paraId="7B06BE5A"/>
                          <w:p w14:paraId="48DE5AF4"/>
                          <w:p w14:paraId="22DC0D50"/>
                          <w:p w14:paraId="0A1602F3"/>
                          <w:p w14:paraId="596B294F"/>
                          <w:p w14:paraId="49DF6FBA"/>
                          <w:p w14:paraId="1884D069"/>
                          <w:p w14:paraId="7521E93A"/>
                          <w:p w14:paraId="3C3021E2"/>
                          <w:p w14:paraId="61BD83C1"/>
                          <w:p w14:paraId="1259BBF9"/>
                          <w:p w14:paraId="268588C0"/>
                          <w:p w14:paraId="7BC283A7"/>
                          <w:p w14:paraId="077FDF96"/>
                          <w:p w14:paraId="099E100F"/>
                          <w:p w14:paraId="47A1D495"/>
                          <w:p w14:paraId="3CF5B0EB"/>
                          <w:p w14:paraId="5C6DD76D"/>
                          <w:p w14:paraId="2F0D291E"/>
                          <w:p w14:paraId="25E10C49"/>
                          <w:p w14:paraId="5472F192"/>
                          <w:p w14:paraId="7A869EBE"/>
                          <w:p w14:paraId="50FE20AB"/>
                          <w:p w14:paraId="25662B21"/>
                          <w:p w14:paraId="6F2B5C3E"/>
                          <w:p w14:paraId="5C09DDCE"/>
                          <w:p w14:paraId="7579BEE2"/>
                          <w:p w14:paraId="598EA8A0"/>
                          <w:p w14:paraId="5284BF98"/>
                          <w:p w14:paraId="057873B7"/>
                          <w:p w14:paraId="6E1D454D"/>
                          <w:p w14:paraId="0B4E5D1D"/>
                          <w:p w14:paraId="1E89C7BA"/>
                          <w:p w14:paraId="2F665A71"/>
                          <w:p w14:paraId="0FE0E379"/>
                          <w:p w14:paraId="27AB6129"/>
                          <w:p w14:paraId="218924BA"/>
                          <w:p w14:paraId="7F548E16"/>
                          <w:p w14:paraId="2A3F3775"/>
                          <w:p w14:paraId="7B88DFC7"/>
                          <w:p w14:paraId="57E7A8EB"/>
                          <w:p w14:paraId="00358876"/>
                          <w:p w14:paraId="12C46F2B"/>
                          <w:p w14:paraId="2759D14C"/>
                          <w:p w14:paraId="1FB489D4"/>
                          <w:p w14:paraId="145F7645"/>
                          <w:p w14:paraId="4157E324"/>
                          <w:p w14:paraId="0199232E"/>
                          <w:p w14:paraId="3A293211"/>
                          <w:p w14:paraId="6F776DE4"/>
                          <w:p w14:paraId="4613532F"/>
                          <w:p w14:paraId="652DDC5C"/>
                          <w:p w14:paraId="71FE1BDF"/>
                          <w:p w14:paraId="7C900681"/>
                          <w:p w14:paraId="50E74D27"/>
                          <w:p w14:paraId="1AAD79A8"/>
                          <w:p w14:paraId="0C514C9D"/>
                          <w:p w14:paraId="605274D1"/>
                          <w:p w14:paraId="59701DFD"/>
                          <w:p w14:paraId="2B470F1A"/>
                          <w:p w14:paraId="0E97637B"/>
                          <w:p w14:paraId="0E696471"/>
                          <w:p w14:paraId="2291BA01"/>
                          <w:p w14:paraId="4AA753CE"/>
                          <w:p w14:paraId="29C88DE6"/>
                          <w:p w14:paraId="66D5CE18"/>
                          <w:p w14:paraId="4F239E81"/>
                          <w:p w14:paraId="3C6790D9"/>
                          <w:p w14:paraId="682313CC"/>
                          <w:p w14:paraId="648914E4"/>
                          <w:p w14:paraId="14B4F013"/>
                          <w:p w14:paraId="60C1479F"/>
                          <w:p w14:paraId="52FD5F1C"/>
                          <w:p w14:paraId="73DE4145"/>
                          <w:p w14:paraId="770BBE68"/>
                          <w:p w14:paraId="006917A3"/>
                          <w:p w14:paraId="2D9B5B0D"/>
                          <w:p w14:paraId="49415A14"/>
                          <w:p w14:paraId="7EA29A4F"/>
                          <w:p w14:paraId="64474313"/>
                          <w:p w14:paraId="402E704F"/>
                          <w:p w14:paraId="4E1EEBD6"/>
                          <w:p w14:paraId="60C689CD"/>
                          <w:p w14:paraId="0143EDD7"/>
                          <w:p w14:paraId="5301C2FF"/>
                          <w:p w14:paraId="70806ADF"/>
                          <w:p w14:paraId="072CFFF1"/>
                          <w:p w14:paraId="1E2E17EF"/>
                          <w:p w14:paraId="5EB60FE2"/>
                          <w:p w14:paraId="52362F94"/>
                          <w:p w14:paraId="50CFDC98"/>
                          <w:p w14:paraId="61B9E4B3"/>
                          <w:p w14:paraId="640EFB0D"/>
                          <w:p w14:paraId="3265D327"/>
                          <w:p w14:paraId="05A21CF6"/>
                          <w:p w14:paraId="564AF97C"/>
                          <w:p w14:paraId="59CFFC70"/>
                          <w:p w14:paraId="42856251"/>
                          <w:p w14:paraId="0F5C2A0F"/>
                          <w:p w14:paraId="6A61F33D"/>
                          <w:p w14:paraId="20E4FEEE"/>
                          <w:p w14:paraId="496DB7F6"/>
                          <w:p w14:paraId="132C383E"/>
                          <w:p w14:paraId="607BBA9B"/>
                          <w:p w14:paraId="2A230F48"/>
                          <w:p w14:paraId="2D2ED75E"/>
                          <w:p w14:paraId="11696C64"/>
                          <w:p w14:paraId="1B7B6AC1"/>
                          <w:p w14:paraId="2576F85B"/>
                          <w:p w14:paraId="68911D64"/>
                          <w:p w14:paraId="416D5BE4"/>
                          <w:p w14:paraId="4A24C406"/>
                          <w:p w14:paraId="50C90AC2"/>
                          <w:p w14:paraId="27A89BC3"/>
                          <w:p w14:paraId="052F4FC4"/>
                          <w:p w14:paraId="30216EE3"/>
                          <w:p w14:paraId="2D7D7536"/>
                          <w:p w14:paraId="3A1BF904"/>
                          <w:p w14:paraId="3370BC20"/>
                          <w:p w14:paraId="41E4E1B2"/>
                          <w:p w14:paraId="2329B6CB"/>
                          <w:p w14:paraId="427B9139"/>
                          <w:p w14:paraId="0EC0E2DD"/>
                          <w:p w14:paraId="050D250B"/>
                          <w:p w14:paraId="340B292A"/>
                          <w:p w14:paraId="76B6EB08"/>
                          <w:p w14:paraId="702166ED"/>
                          <w:p w14:paraId="6466A525"/>
                          <w:p w14:paraId="506C5EBF"/>
                          <w:p w14:paraId="112BE691"/>
                          <w:p w14:paraId="54EDBE0E"/>
                          <w:p w14:paraId="2564AFAE"/>
                          <w:p w14:paraId="22D1E27C"/>
                          <w:p w14:paraId="14A12DC0"/>
                          <w:p w14:paraId="78284D96"/>
                          <w:p w14:paraId="2B26FB48"/>
                          <w:p w14:paraId="47F0BF77"/>
                          <w:p w14:paraId="315C2A39"/>
                          <w:p w14:paraId="45EE6A87"/>
                          <w:p w14:paraId="015F02FB"/>
                          <w:p w14:paraId="2B8C63CA"/>
                          <w:p w14:paraId="70CE0DDA"/>
                          <w:p w14:paraId="4BB2E09A"/>
                          <w:p w14:paraId="57933ED2"/>
                          <w:p w14:paraId="7B5375D9"/>
                          <w:p w14:paraId="4269DC71"/>
                          <w:p w14:paraId="5C96F705"/>
                          <w:p w14:paraId="179E274D"/>
                          <w:p w14:paraId="7B0CF3EF"/>
                          <w:p w14:paraId="15B08AA5"/>
                          <w:p w14:paraId="133DF6FE"/>
                          <w:p w14:paraId="547EE94F"/>
                          <w:p w14:paraId="61CFCDA6"/>
                          <w:p w14:paraId="0F4373EC"/>
                          <w:p w14:paraId="58737779"/>
                          <w:p w14:paraId="7768056F"/>
                          <w:p w14:paraId="138F7CE1"/>
                          <w:p w14:paraId="653A3EC9"/>
                          <w:p w14:paraId="6BBCA1C4"/>
                          <w:p w14:paraId="2C3E66D0"/>
                          <w:p w14:paraId="2D3BBE4D"/>
                          <w:p w14:paraId="4CEDB7BE"/>
                          <w:p w14:paraId="6180A5B4"/>
                          <w:p w14:paraId="41142F00"/>
                          <w:p w14:paraId="0A98816F"/>
                          <w:p w14:paraId="6C367A12"/>
                          <w:p w14:paraId="116AFE3C"/>
                          <w:p w14:paraId="7F0369FA"/>
                          <w:p w14:paraId="2220BB91"/>
                          <w:p w14:paraId="27D52D53"/>
                          <w:p w14:paraId="4AE41233"/>
                          <w:p w14:paraId="4F149492"/>
                          <w:p w14:paraId="03C0E05C"/>
                          <w:p w14:paraId="4325EECB"/>
                          <w:p w14:paraId="5EC25B1A"/>
                          <w:p w14:paraId="525573F7"/>
                          <w:p w14:paraId="4995888E"/>
                          <w:p w14:paraId="5242E398"/>
                          <w:p w14:paraId="16EB42A6"/>
                          <w:p w14:paraId="39AB03BB"/>
                          <w:p w14:paraId="5BABC3F9"/>
                          <w:p w14:paraId="022C81E6"/>
                          <w:p w14:paraId="71A44796"/>
                          <w:p w14:paraId="5C12F889"/>
                          <w:p w14:paraId="2F434B1B"/>
                          <w:p w14:paraId="559ABF62"/>
                          <w:p w14:paraId="21B7F58A"/>
                          <w:p w14:paraId="0176F889"/>
                          <w:p w14:paraId="13F9251D"/>
                          <w:p w14:paraId="16DFD943"/>
                          <w:p w14:paraId="0761AAE0"/>
                          <w:p w14:paraId="0E049207"/>
                          <w:p w14:paraId="6EB2DB69"/>
                          <w:p w14:paraId="0208A736"/>
                          <w:p w14:paraId="15780ADA"/>
                          <w:p w14:paraId="63A00665"/>
                          <w:p w14:paraId="7AE53423"/>
                          <w:p w14:paraId="0A3DC06D"/>
                          <w:p w14:paraId="00F67BEC"/>
                          <w:p w14:paraId="4FC70B29"/>
                          <w:p w14:paraId="6846D690"/>
                          <w:p w14:paraId="6A6396C2"/>
                          <w:p w14:paraId="172DB2D6"/>
                          <w:p w14:paraId="50304476"/>
                          <w:p w14:paraId="51BAB109"/>
                          <w:p w14:paraId="48922D98"/>
                          <w:p w14:paraId="34BACFF4"/>
                          <w:p w14:paraId="11A0654F"/>
                          <w:p w14:paraId="4DBA8002"/>
                          <w:p w14:paraId="74EE62DB"/>
                          <w:p w14:paraId="1E526499"/>
                          <w:p w14:paraId="781CF835"/>
                          <w:p w14:paraId="520C6AF2"/>
                          <w:p w14:paraId="5895C21F"/>
                          <w:p w14:paraId="4715C5CD"/>
                          <w:p w14:paraId="5F750A58"/>
                          <w:p w14:paraId="665EF95B"/>
                          <w:p w14:paraId="4D841AD4"/>
                          <w:p w14:paraId="481749F2"/>
                          <w:p w14:paraId="08AA7FFE"/>
                          <w:p w14:paraId="5F9384AD"/>
                          <w:p w14:paraId="7E2EBBF1"/>
                          <w:p w14:paraId="15E3C9F4"/>
                          <w:p w14:paraId="47F0CA78"/>
                          <w:p w14:paraId="4EA7F515"/>
                          <w:p w14:paraId="4CF3F87B"/>
                          <w:p w14:paraId="70B77B7F"/>
                          <w:p w14:paraId="27B68DD5"/>
                          <w:p w14:paraId="593BA3A7"/>
                          <w:p w14:paraId="197FF263"/>
                          <w:p w14:paraId="745EAD71"/>
                          <w:p w14:paraId="65B04F0C"/>
                          <w:p w14:paraId="24ADA5CB"/>
                          <w:p w14:paraId="1A53198B"/>
                          <w:p w14:paraId="7E5D4412"/>
                          <w:p w14:paraId="0CCC87A0"/>
                          <w:p w14:paraId="6E65F552"/>
                          <w:p w14:paraId="55378C1D"/>
                          <w:p w14:paraId="030C8632"/>
                          <w:p w14:paraId="6BD202FC"/>
                          <w:p w14:paraId="2189801B"/>
                          <w:p w14:paraId="088879C8"/>
                          <w:p w14:paraId="168ECDC2"/>
                          <w:p w14:paraId="113AA033"/>
                          <w:p w14:paraId="2EEC3F64"/>
                          <w:p w14:paraId="2A7600B5"/>
                          <w:p w14:paraId="2AF7C33A"/>
                          <w:p w14:paraId="6F0334A9"/>
                          <w:p w14:paraId="014ADBA4"/>
                          <w:p w14:paraId="056B7319"/>
                          <w:p w14:paraId="30517FA2"/>
                          <w:p w14:paraId="132E320E"/>
                          <w:p w14:paraId="2892CFDD"/>
                          <w:p w14:paraId="671C7DA2"/>
                          <w:p w14:paraId="4871D0B9"/>
                          <w:p w14:paraId="72D4154D"/>
                          <w:p w14:paraId="410D38DB"/>
                          <w:p w14:paraId="4F7C3B37"/>
                          <w:p w14:paraId="3CD32A13"/>
                          <w:p w14:paraId="04448767"/>
                          <w:p w14:paraId="4C0DCC09"/>
                          <w:p w14:paraId="696BD945"/>
                          <w:p w14:paraId="6A629A9E"/>
                          <w:p w14:paraId="15C98477"/>
                          <w:p w14:paraId="25FFA908"/>
                          <w:p w14:paraId="2400F486"/>
                          <w:p w14:paraId="4707FB10"/>
                          <w:p w14:paraId="29F32E53"/>
                          <w:p w14:paraId="7B260538"/>
                          <w:p w14:paraId="6C8DA7DF"/>
                          <w:p w14:paraId="612D1337"/>
                          <w:p w14:paraId="235C4A68"/>
                          <w:p w14:paraId="7B88D0E1"/>
                          <w:p w14:paraId="2F43AE21"/>
                          <w:p w14:paraId="6C485BB8"/>
                          <w:p w14:paraId="169C1949"/>
                          <w:p w14:paraId="0DA8AE4A"/>
                          <w:p w14:paraId="3FC2E3DA"/>
                          <w:p w14:paraId="145AE7B1"/>
                          <w:p w14:paraId="5A10827E"/>
                          <w:p w14:paraId="50A10441"/>
                          <w:p w14:paraId="19EB3F5F"/>
                          <w:p w14:paraId="5C000A07"/>
                          <w:p w14:paraId="1F25FD01"/>
                          <w:p w14:paraId="3D682023"/>
                          <w:p w14:paraId="5CC06B26"/>
                          <w:p w14:paraId="4E383EA2"/>
                          <w:p w14:paraId="727943F4"/>
                          <w:p w14:paraId="678B7345"/>
                          <w:p w14:paraId="093DFAD4"/>
                          <w:p w14:paraId="716C3756"/>
                          <w:p w14:paraId="5A218D11"/>
                          <w:p w14:paraId="2B70BCF7"/>
                          <w:p w14:paraId="404A955A"/>
                          <w:p w14:paraId="20F2068D"/>
                          <w:p w14:paraId="3535861C"/>
                          <w:p w14:paraId="13F56F87"/>
                          <w:p w14:paraId="38DFBD60"/>
                          <w:p w14:paraId="48037640"/>
                          <w:p w14:paraId="01E48EF0"/>
                          <w:p w14:paraId="6C359CD0"/>
                          <w:p w14:paraId="7C4D75DB"/>
                          <w:p w14:paraId="2F5DE249"/>
                          <w:p w14:paraId="7C94D09C"/>
                          <w:p w14:paraId="064769AC"/>
                          <w:p w14:paraId="11B10E87"/>
                          <w:p w14:paraId="19F4E116"/>
                          <w:p w14:paraId="2C32D336"/>
                          <w:p w14:paraId="4F1BA61C"/>
                          <w:p w14:paraId="0AB65B0D"/>
                          <w:p w14:paraId="44033596"/>
                          <w:p w14:paraId="272917A8"/>
                          <w:p w14:paraId="73C9DD91"/>
                          <w:p w14:paraId="400FEFD0"/>
                          <w:p w14:paraId="5D7035D1"/>
                          <w:p w14:paraId="28CDD872"/>
                          <w:p w14:paraId="0F18B806"/>
                          <w:p w14:paraId="375D06AE"/>
                          <w:p w14:paraId="4A62BD63"/>
                          <w:p w14:paraId="146D1C59"/>
                          <w:p w14:paraId="609073F6"/>
                          <w:p w14:paraId="458C1012"/>
                          <w:p w14:paraId="51C6C64E"/>
                          <w:p w14:paraId="5CAF26ED"/>
                          <w:p w14:paraId="27EA5B3D"/>
                          <w:p w14:paraId="232CDA49"/>
                          <w:p w14:paraId="01E15210"/>
                          <w:p w14:paraId="2AD9ADBF"/>
                          <w:p w14:paraId="757B8D3B"/>
                          <w:p w14:paraId="32DFEFC8"/>
                          <w:p w14:paraId="2550AFE9"/>
                          <w:p w14:paraId="5759C1E7"/>
                          <w:p w14:paraId="485EB90D"/>
                          <w:p w14:paraId="1AA78DA6"/>
                          <w:p w14:paraId="60A46B48"/>
                          <w:p w14:paraId="31B76384"/>
                          <w:p w14:paraId="1B5A22BD"/>
                          <w:p w14:paraId="2EAF83B7"/>
                          <w:p w14:paraId="6AFF4CDE"/>
                          <w:p w14:paraId="5F62A034"/>
                          <w:p w14:paraId="08616179"/>
                          <w:p w14:paraId="1D7B343A"/>
                          <w:p w14:paraId="04D9A669"/>
                          <w:p w14:paraId="3154A25D"/>
                          <w:p w14:paraId="7DD91467"/>
                          <w:p w14:paraId="46417221"/>
                          <w:p w14:paraId="75ABF60D"/>
                          <w:p w14:paraId="41DAA1A9"/>
                          <w:p w14:paraId="5B8E46D8"/>
                          <w:p w14:paraId="7F1E2287"/>
                          <w:p w14:paraId="19ACA4F1"/>
                          <w:p w14:paraId="10580AD7"/>
                          <w:p w14:paraId="3EBBAD16"/>
                          <w:p w14:paraId="618E1845"/>
                          <w:p w14:paraId="0E851DAB"/>
                          <w:p w14:paraId="01C80C43"/>
                          <w:p w14:paraId="663BF0F9"/>
                          <w:p w14:paraId="7656B663"/>
                          <w:p w14:paraId="351F4AD3"/>
                          <w:p w14:paraId="45EBFF1A"/>
                          <w:p w14:paraId="46B688A4"/>
                          <w:p w14:paraId="76728E48"/>
                          <w:p w14:paraId="7851E31B"/>
                          <w:p w14:paraId="524E4449"/>
                          <w:p w14:paraId="54A63801"/>
                          <w:p w14:paraId="22B78B5A"/>
                          <w:p w14:paraId="09002695"/>
                          <w:p w14:paraId="12E90C1D"/>
                          <w:p w14:paraId="37453FD6"/>
                          <w:p w14:paraId="26D8403D"/>
                          <w:p w14:paraId="3C13D67A"/>
                          <w:p w14:paraId="1A626334"/>
                          <w:p w14:paraId="6FD98D00"/>
                          <w:p w14:paraId="59D7232C"/>
                          <w:p w14:paraId="75E51AB5"/>
                          <w:p w14:paraId="0A0518ED"/>
                          <w:p w14:paraId="5899513B"/>
                          <w:p w14:paraId="534FAA0E"/>
                          <w:p w14:paraId="4680D889"/>
                          <w:p w14:paraId="6A45E258"/>
                          <w:p w14:paraId="7CFF6AA0"/>
                          <w:p w14:paraId="2EB7325D"/>
                          <w:p w14:paraId="25A9F8CF"/>
                          <w:p w14:paraId="63174DED"/>
                          <w:p w14:paraId="02B2093F"/>
                          <w:p w14:paraId="1F914EAC"/>
                          <w:p w14:paraId="74D0170B"/>
                          <w:p w14:paraId="5AEB1328"/>
                          <w:p w14:paraId="4ACC110A"/>
                          <w:p w14:paraId="19238D53"/>
                          <w:p w14:paraId="16BE2C9E"/>
                          <w:p w14:paraId="4ECE7719"/>
                          <w:p w14:paraId="3BDC7AC0"/>
                          <w:p w14:paraId="792AF994"/>
                          <w:p w14:paraId="62A72858"/>
                          <w:p w14:paraId="4EB51E11"/>
                          <w:p w14:paraId="611DA803"/>
                          <w:p w14:paraId="2367D5B3"/>
                          <w:p w14:paraId="7829F97D"/>
                          <w:p w14:paraId="32E1BB03"/>
                          <w:p w14:paraId="7A0DEC53"/>
                          <w:p w14:paraId="74D248D7"/>
                          <w:p w14:paraId="26D1DE4F"/>
                          <w:p w14:paraId="23C2A842"/>
                          <w:p w14:paraId="11D60FFA"/>
                          <w:p w14:paraId="481F6132"/>
                          <w:p w14:paraId="4F63B676"/>
                          <w:p w14:paraId="6BEF18EF"/>
                          <w:p w14:paraId="25FB2B80"/>
                          <w:p w14:paraId="21DB8C88"/>
                          <w:p w14:paraId="00F40B32"/>
                          <w:p w14:paraId="18B60033"/>
                          <w:p w14:paraId="5D993413"/>
                          <w:p w14:paraId="1A51D395"/>
                          <w:p w14:paraId="40C3722C"/>
                          <w:p w14:paraId="65DD19D9"/>
                          <w:p w14:paraId="6F3E606C"/>
                          <w:p w14:paraId="6B766ACB"/>
                          <w:p w14:paraId="6DBEE883"/>
                          <w:p w14:paraId="6BD46141"/>
                          <w:p w14:paraId="7157B473"/>
                          <w:p w14:paraId="179E21E7"/>
                          <w:p w14:paraId="4DFA2CC5"/>
                          <w:p w14:paraId="68F3F8C4"/>
                          <w:p w14:paraId="1A3D1D66"/>
                          <w:p w14:paraId="0E465049"/>
                          <w:p w14:paraId="4B2BDB96"/>
                          <w:p w14:paraId="1E088938"/>
                          <w:p w14:paraId="5D3C9652"/>
                          <w:p w14:paraId="1650AD0B"/>
                          <w:p w14:paraId="2FCCA252"/>
                          <w:p w14:paraId="4D292D47"/>
                          <w:p w14:paraId="0599F4E4"/>
                          <w:p w14:paraId="0C8C6C4C"/>
                          <w:p w14:paraId="5811AB36"/>
                          <w:p w14:paraId="32118B1D"/>
                          <w:p w14:paraId="0EBF0A78"/>
                          <w:p w14:paraId="7516FC96"/>
                          <w:p w14:paraId="3E3DB0B9"/>
                          <w:p w14:paraId="5002B166"/>
                          <w:p w14:paraId="4AA49CE4"/>
                          <w:p w14:paraId="17A1560A"/>
                          <w:p w14:paraId="2E2DCCA5"/>
                          <w:p w14:paraId="46013933"/>
                          <w:p w14:paraId="6A2705A9"/>
                          <w:p w14:paraId="4A8DA228"/>
                          <w:p w14:paraId="53E62262"/>
                          <w:p w14:paraId="356B562A"/>
                          <w:p w14:paraId="3ACBEC44"/>
                          <w:p w14:paraId="60BC024A"/>
                          <w:p w14:paraId="48859E7B"/>
                          <w:p w14:paraId="3666BF55"/>
                          <w:p w14:paraId="22143340"/>
                          <w:p w14:paraId="609D25FD"/>
                          <w:p w14:paraId="1EBA7D50"/>
                          <w:p w14:paraId="52FCA33E"/>
                          <w:p w14:paraId="40D09F25"/>
                          <w:p w14:paraId="32E0AC18"/>
                          <w:p w14:paraId="5A091A8A"/>
                          <w:p w14:paraId="33B607AE"/>
                          <w:p w14:paraId="09287F33"/>
                          <w:p w14:paraId="1BF2950E"/>
                          <w:p w14:paraId="0E7DF70F"/>
                          <w:p w14:paraId="6A4C8D1B"/>
                          <w:p w14:paraId="2737ED88"/>
                          <w:p w14:paraId="6EE17A54"/>
                          <w:p w14:paraId="3C3D9C3B"/>
                          <w:p w14:paraId="4FF4FFE7"/>
                          <w:p w14:paraId="66D07B28"/>
                          <w:p w14:paraId="0E8E6C2E"/>
                          <w:p w14:paraId="18449466"/>
                          <w:p w14:paraId="210E0484"/>
                          <w:p w14:paraId="3787461E"/>
                          <w:p w14:paraId="25FBF894"/>
                          <w:p w14:paraId="4CA81FDD"/>
                          <w:p w14:paraId="4BB3968B"/>
                          <w:p w14:paraId="366F32DF"/>
                          <w:p w14:paraId="7F0368E9"/>
                          <w:p w14:paraId="6842F8D1"/>
                          <w:p w14:paraId="080FF4FD"/>
                          <w:p w14:paraId="1559853C"/>
                          <w:p w14:paraId="4C9F102B"/>
                          <w:p w14:paraId="65166723"/>
                          <w:p w14:paraId="1845DD4C"/>
                          <w:p w14:paraId="4AEEEC1E"/>
                          <w:p w14:paraId="7FC7AC78"/>
                          <w:p w14:paraId="272213F9"/>
                          <w:p w14:paraId="4C8EA904"/>
                          <w:p w14:paraId="64A84FE2"/>
                          <w:p w14:paraId="3CCEBE29"/>
                          <w:p w14:paraId="0B73B9AF"/>
                          <w:p w14:paraId="39847036"/>
                          <w:p w14:paraId="743106B2"/>
                          <w:p w14:paraId="4EB81075"/>
                          <w:p w14:paraId="692127E4"/>
                          <w:p w14:paraId="4B6947FC"/>
                          <w:p w14:paraId="23DB87BE"/>
                          <w:p w14:paraId="3D393B92"/>
                          <w:p w14:paraId="3F738327"/>
                          <w:p w14:paraId="4915366D"/>
                          <w:p w14:paraId="75178F95"/>
                          <w:p w14:paraId="28A46B92"/>
                          <w:p w14:paraId="5EA151AB"/>
                          <w:p w14:paraId="43DFAD40"/>
                          <w:p w14:paraId="65F9ED57"/>
                          <w:p w14:paraId="7699DD3B"/>
                          <w:p w14:paraId="5E8D6675"/>
                          <w:p w14:paraId="7DB4980D"/>
                          <w:p w14:paraId="4F715CCF"/>
                          <w:p w14:paraId="3BCEA8E3"/>
                          <w:p w14:paraId="4BBCB876"/>
                          <w:p w14:paraId="62606DDC"/>
                          <w:p w14:paraId="6BDE7EC5"/>
                          <w:p w14:paraId="072BA6F3"/>
                          <w:p w14:paraId="0E4E755A"/>
                          <w:p w14:paraId="0197DF47"/>
                          <w:p w14:paraId="754EC27B"/>
                          <w:p w14:paraId="321AA742"/>
                          <w:p w14:paraId="45C30E0C"/>
                          <w:p w14:paraId="2EF10D96"/>
                          <w:p w14:paraId="20CF1AE1"/>
                          <w:p w14:paraId="5EED0D3A"/>
                          <w:p w14:paraId="60E4353D"/>
                          <w:p w14:paraId="5CC9C84E"/>
                          <w:p w14:paraId="1486B415"/>
                          <w:p w14:paraId="1598B5D0"/>
                          <w:p w14:paraId="12BF136E"/>
                          <w:p w14:paraId="4E405BC8"/>
                          <w:p w14:paraId="56E2A19F"/>
                          <w:p w14:paraId="2A681B03"/>
                          <w:p w14:paraId="56793F35"/>
                          <w:p w14:paraId="73EEE9A2"/>
                          <w:p w14:paraId="734495ED"/>
                          <w:p w14:paraId="31433909"/>
                          <w:p w14:paraId="1D07CD8C"/>
                          <w:p w14:paraId="55D039E1"/>
                          <w:p w14:paraId="20A4D008"/>
                          <w:p w14:paraId="0E2FDC11"/>
                          <w:p w14:paraId="28DBD48B"/>
                          <w:p w14:paraId="7B50384F"/>
                          <w:p w14:paraId="28B62587"/>
                          <w:p w14:paraId="03DC394F"/>
                          <w:p w14:paraId="2EF37B6C"/>
                          <w:p w14:paraId="0FF02B3F"/>
                          <w:p w14:paraId="1934A527"/>
                          <w:p w14:paraId="1D4DFB89"/>
                          <w:p w14:paraId="16CAB394"/>
                          <w:p w14:paraId="2177E9BB"/>
                          <w:p w14:paraId="418FBB5F"/>
                          <w:p w14:paraId="1F8284AA"/>
                          <w:p w14:paraId="0862D34F"/>
                          <w:p w14:paraId="6E53D22D"/>
                          <w:p w14:paraId="7609A034"/>
                          <w:p w14:paraId="5A492C0A"/>
                          <w:p w14:paraId="1363D6E7"/>
                          <w:p w14:paraId="2B805CC7"/>
                          <w:p w14:paraId="16F0A7CE"/>
                          <w:p w14:paraId="30ADEC50"/>
                          <w:p w14:paraId="64B21AFF"/>
                          <w:p w14:paraId="32C88E9C"/>
                          <w:p w14:paraId="7A816ADC"/>
                          <w:p w14:paraId="4BAAD233"/>
                          <w:p w14:paraId="03AB3D69"/>
                          <w:p w14:paraId="6492DCC0"/>
                          <w:p w14:paraId="1F464441"/>
                          <w:p w14:paraId="33BE49B7"/>
                          <w:p w14:paraId="616F863E"/>
                          <w:p w14:paraId="1FB5FED2"/>
                          <w:p w14:paraId="5202C6B7"/>
                          <w:p w14:paraId="729968FA"/>
                          <w:p w14:paraId="6D2F9D92"/>
                          <w:p w14:paraId="31127864"/>
                          <w:p w14:paraId="5FEB1467"/>
                          <w:p w14:paraId="41DF78D9"/>
                          <w:p w14:paraId="5833121D"/>
                          <w:p w14:paraId="6787B0A0"/>
                          <w:p w14:paraId="1F4D9EC5"/>
                          <w:p w14:paraId="69712530"/>
                          <w:p w14:paraId="5B97B0F2"/>
                          <w:p w14:paraId="706CCCAB"/>
                          <w:p w14:paraId="06CFACE8"/>
                          <w:p w14:paraId="057C4300"/>
                          <w:p w14:paraId="1C2950A4"/>
                          <w:p w14:paraId="57141D9F"/>
                          <w:p w14:paraId="3133B605"/>
                          <w:p w14:paraId="0DD0AE2A"/>
                          <w:p w14:paraId="00A88AA7"/>
                          <w:p w14:paraId="2E1C7A51"/>
                          <w:p w14:paraId="4BD85BF8"/>
                          <w:p w14:paraId="7F2626A1"/>
                          <w:p w14:paraId="52957AD1"/>
                          <w:p w14:paraId="16EBD1C1"/>
                          <w:p w14:paraId="5C50A6BD"/>
                          <w:p w14:paraId="503D866E"/>
                          <w:p w14:paraId="5E1131BD"/>
                          <w:p w14:paraId="44D1ED42"/>
                          <w:p w14:paraId="3C7678EE"/>
                          <w:p w14:paraId="6581FA17"/>
                          <w:p w14:paraId="29CEEDBA"/>
                          <w:p w14:paraId="6EBE1BB8"/>
                          <w:p w14:paraId="0CA901E1"/>
                          <w:p w14:paraId="2187D3D9"/>
                          <w:p w14:paraId="1BD3D354"/>
                          <w:p w14:paraId="00C2C453"/>
                          <w:p w14:paraId="3F013F3B"/>
                          <w:p w14:paraId="5C0A3E0F"/>
                          <w:p w14:paraId="696C33AC"/>
                          <w:p w14:paraId="367D28F0"/>
                          <w:p w14:paraId="54922D0C"/>
                          <w:p w14:paraId="10E857AA"/>
                          <w:p w14:paraId="7D363111"/>
                          <w:p w14:paraId="48915CFD"/>
                          <w:p w14:paraId="6CA3BD51"/>
                          <w:p w14:paraId="595043FD"/>
                          <w:p w14:paraId="0F3EB557"/>
                          <w:p w14:paraId="6C49A4FF"/>
                          <w:p w14:paraId="14F3D357"/>
                          <w:p w14:paraId="5DBD09BE"/>
                          <w:p w14:paraId="57043602"/>
                          <w:p w14:paraId="0531DC97"/>
                          <w:p w14:paraId="16BD3170"/>
                          <w:p w14:paraId="51F31032"/>
                          <w:p w14:paraId="13EF6B8B"/>
                          <w:p w14:paraId="1BE6F734"/>
                          <w:p w14:paraId="413FA294"/>
                          <w:p w14:paraId="5078107D"/>
                          <w:p w14:paraId="4C7C0288"/>
                          <w:p w14:paraId="28F320B2"/>
                          <w:p w14:paraId="55BE73FB"/>
                          <w:p w14:paraId="6CEF3B60"/>
                          <w:p w14:paraId="5E18065F"/>
                          <w:p w14:paraId="4FE62F11"/>
                          <w:p w14:paraId="77082EE7"/>
                          <w:p w14:paraId="6058D369"/>
                          <w:p w14:paraId="59CCC612"/>
                          <w:p w14:paraId="27B7A2AB"/>
                          <w:p w14:paraId="1BDE9D13"/>
                          <w:p w14:paraId="7C9F0291"/>
                          <w:p w14:paraId="03A10E70"/>
                          <w:p w14:paraId="4676DA48"/>
                          <w:p w14:paraId="77579650"/>
                          <w:p w14:paraId="270449F4"/>
                          <w:p w14:paraId="3EC05FC8"/>
                          <w:p w14:paraId="7470E459"/>
                          <w:p w14:paraId="77C72BAB"/>
                          <w:p w14:paraId="355CB93E"/>
                          <w:p w14:paraId="64CA7CCA"/>
                          <w:p w14:paraId="30528B02"/>
                          <w:p w14:paraId="659F392E"/>
                          <w:p w14:paraId="5C585C70"/>
                          <w:p w14:paraId="6150A294"/>
                          <w:p w14:paraId="6925CBAB"/>
                          <w:p w14:paraId="3C7DB816"/>
                          <w:p w14:paraId="5E447B65"/>
                          <w:p w14:paraId="6E70A599"/>
                          <w:p w14:paraId="59EDCA2C"/>
                          <w:p w14:paraId="4AB1FD2C"/>
                          <w:p w14:paraId="47E80266"/>
                          <w:p w14:paraId="2C75ACD0"/>
                          <w:p w14:paraId="54EC6491"/>
                          <w:p w14:paraId="02D0B6DD"/>
                          <w:p w14:paraId="6C395385"/>
                          <w:p w14:paraId="760E6244"/>
                          <w:p w14:paraId="794840F5"/>
                          <w:p w14:paraId="4D79B935"/>
                          <w:p w14:paraId="287FBE74"/>
                          <w:p w14:paraId="73620943"/>
                          <w:p w14:paraId="3A6F35AC"/>
                          <w:p w14:paraId="7297B793"/>
                          <w:p w14:paraId="2321E99E"/>
                          <w:p w14:paraId="671A4E7A"/>
                          <w:p w14:paraId="30CA38F0"/>
                          <w:p w14:paraId="064E2465"/>
                          <w:p w14:paraId="71BC2478"/>
                          <w:p w14:paraId="0AEE9CA7"/>
                          <w:p w14:paraId="4E3B8829"/>
                          <w:p w14:paraId="1CF7123C"/>
                          <w:p w14:paraId="790D3DDB"/>
                          <w:p w14:paraId="0047B1A9"/>
                          <w:p w14:paraId="4A9F6C43"/>
                          <w:p w14:paraId="56D16944"/>
                          <w:p w14:paraId="23B11FB3"/>
                          <w:p w14:paraId="7927C12D"/>
                          <w:p w14:paraId="071D1388"/>
                          <w:p w14:paraId="04731324"/>
                          <w:p w14:paraId="6983CEF5"/>
                          <w:p w14:paraId="14518009"/>
                          <w:p w14:paraId="17FB4065"/>
                          <w:p w14:paraId="30F452E3"/>
                          <w:p w14:paraId="62A2C565"/>
                          <w:p w14:paraId="06555056"/>
                          <w:p w14:paraId="1E74D9CE"/>
                          <w:p w14:paraId="59FD8ACB"/>
                          <w:p w14:paraId="7E8820A2"/>
                          <w:p w14:paraId="45251965"/>
                          <w:p w14:paraId="713DF6D8"/>
                          <w:p w14:paraId="6CBFCEA7"/>
                          <w:p w14:paraId="259C7540"/>
                          <w:p w14:paraId="602BC884"/>
                          <w:p w14:paraId="2D059D07"/>
                          <w:p w14:paraId="79732EC0"/>
                          <w:p w14:paraId="7323F197"/>
                          <w:p w14:paraId="444065D7"/>
                          <w:p w14:paraId="6D63C86A"/>
                          <w:p w14:paraId="65DABA18"/>
                          <w:p w14:paraId="672A2FF0"/>
                          <w:p w14:paraId="607FF61A"/>
                          <w:p w14:paraId="129E5921"/>
                          <w:p w14:paraId="190E8446"/>
                          <w:p w14:paraId="5F07FD91"/>
                          <w:p w14:paraId="4DECA464"/>
                          <w:p w14:paraId="316249A1"/>
                          <w:p w14:paraId="303794B6"/>
                          <w:p w14:paraId="26131CD3"/>
                          <w:p w14:paraId="1EDBD76A"/>
                          <w:p w14:paraId="1D861081"/>
                          <w:p w14:paraId="74DE7182"/>
                          <w:p w14:paraId="0ACA1E14"/>
                          <w:p w14:paraId="13E722C4"/>
                          <w:p w14:paraId="35C7B33F"/>
                          <w:p w14:paraId="37E55539"/>
                          <w:p w14:paraId="23C7B129"/>
                          <w:p w14:paraId="02E935AE"/>
                          <w:p w14:paraId="5A4FBFEE"/>
                          <w:p w14:paraId="70519E54"/>
                          <w:p w14:paraId="375D4850"/>
                          <w:p w14:paraId="67755B43"/>
                          <w:p w14:paraId="76A1D13F"/>
                          <w:p w14:paraId="3D8E222F"/>
                          <w:p w14:paraId="01C8DEF9"/>
                          <w:p w14:paraId="17FFFD53"/>
                          <w:p w14:paraId="415CBC80"/>
                          <w:p w14:paraId="5D003BBD"/>
                          <w:p w14:paraId="68C70D24"/>
                          <w:p w14:paraId="2798201C"/>
                          <w:p w14:paraId="510076D7"/>
                          <w:p w14:paraId="35DA7FA8"/>
                          <w:p w14:paraId="70A48339"/>
                          <w:p w14:paraId="55972E0C"/>
                          <w:p w14:paraId="3E870993"/>
                          <w:p w14:paraId="20858CD7"/>
                          <w:p w14:paraId="63D02A48"/>
                          <w:p w14:paraId="4F1C1FD4"/>
                          <w:p w14:paraId="4896C498"/>
                          <w:p w14:paraId="5E9C8E3B"/>
                          <w:p w14:paraId="6C937DD8"/>
                          <w:p w14:paraId="371BBF0A"/>
                          <w:p w14:paraId="697A34D0"/>
                          <w:p w14:paraId="5950F691"/>
                          <w:p w14:paraId="174ADF87"/>
                          <w:p w14:paraId="6792D1B1"/>
                          <w:p w14:paraId="52A54A30"/>
                          <w:p w14:paraId="6C75AC75"/>
                          <w:p w14:paraId="47B5048D"/>
                          <w:p w14:paraId="0D76F75A"/>
                          <w:p w14:paraId="496407BF"/>
                          <w:p w14:paraId="27959467"/>
                          <w:p w14:paraId="1FF8A7ED"/>
                          <w:p w14:paraId="0A0594AD"/>
                          <w:p w14:paraId="42D6F444"/>
                          <w:p w14:paraId="6D6E9AC3"/>
                          <w:p w14:paraId="359F4E4E"/>
                          <w:p w14:paraId="2AA01D6F"/>
                          <w:p w14:paraId="2EC6783E"/>
                          <w:p w14:paraId="00A5F0AD"/>
                          <w:p w14:paraId="293CCECE"/>
                          <w:p w14:paraId="288468BC"/>
                          <w:p w14:paraId="10E397EC"/>
                          <w:p w14:paraId="7BE3B12F"/>
                          <w:p w14:paraId="6702C232"/>
                          <w:p w14:paraId="20D34DC6"/>
                          <w:p w14:paraId="3FE44F59"/>
                          <w:p w14:paraId="7CF6A18F"/>
                          <w:p w14:paraId="4716CCA8"/>
                          <w:p w14:paraId="18352E84"/>
                          <w:p w14:paraId="328A6ACB"/>
                          <w:p w14:paraId="457E0CE6"/>
                          <w:p w14:paraId="146BA218"/>
                          <w:p w14:paraId="5DB0FDB1"/>
                          <w:p w14:paraId="3029B008"/>
                          <w:p w14:paraId="467C28C2"/>
                          <w:p w14:paraId="17B58D3C"/>
                          <w:p w14:paraId="083239CD"/>
                          <w:p w14:paraId="7A930AA6"/>
                          <w:p w14:paraId="1C08668C"/>
                          <w:p w14:paraId="219E99E4"/>
                          <w:p w14:paraId="2708C297"/>
                          <w:p w14:paraId="582EF7E4"/>
                          <w:p w14:paraId="0BE98FC6"/>
                          <w:p w14:paraId="1E0BFDC9"/>
                          <w:p w14:paraId="755434AA"/>
                          <w:p w14:paraId="25F77002"/>
                          <w:p w14:paraId="55868056"/>
                          <w:p w14:paraId="399A77B0"/>
                          <w:p w14:paraId="11174E1A"/>
                          <w:p w14:paraId="5666D076"/>
                          <w:p w14:paraId="25A371B3"/>
                          <w:p w14:paraId="1F912062"/>
                          <w:p w14:paraId="74A27D3D"/>
                          <w:p w14:paraId="5D857575"/>
                          <w:p w14:paraId="35BB672B"/>
                          <w:p w14:paraId="609A0657"/>
                          <w:p w14:paraId="2566FC2E"/>
                          <w:p w14:paraId="6DFE30DD"/>
                          <w:p w14:paraId="7A9BBCC6"/>
                          <w:p w14:paraId="67E5ED80"/>
                          <w:p w14:paraId="728E72C6"/>
                          <w:p w14:paraId="243A42C1"/>
                          <w:p w14:paraId="6453E996"/>
                          <w:p w14:paraId="01C95D87"/>
                          <w:p w14:paraId="390C5934"/>
                          <w:p w14:paraId="686A4AC6"/>
                          <w:p w14:paraId="5437B617"/>
                          <w:p w14:paraId="00D4E7A2"/>
                          <w:p w14:paraId="295B39BD"/>
                          <w:p w14:paraId="7143ABAC"/>
                          <w:p w14:paraId="3EA8A2AB"/>
                          <w:p w14:paraId="430C2C29"/>
                          <w:p w14:paraId="17A02F1A"/>
                          <w:p w14:paraId="73B48F60"/>
                          <w:p w14:paraId="6E2E7F3F"/>
                          <w:p w14:paraId="1D33D085"/>
                          <w:p w14:paraId="3A056714"/>
                          <w:p w14:paraId="0DB0B104"/>
                          <w:p w14:paraId="0F510568"/>
                          <w:p w14:paraId="697D7AEE"/>
                          <w:p w14:paraId="2CEE9F85"/>
                          <w:p w14:paraId="0131F368"/>
                          <w:p w14:paraId="5467B85E"/>
                          <w:p w14:paraId="7A67F8C0"/>
                          <w:p w14:paraId="71240564"/>
                          <w:p w14:paraId="5444111A"/>
                          <w:p w14:paraId="296F3380"/>
                          <w:p w14:paraId="42889986"/>
                          <w:p w14:paraId="30AC27AF"/>
                          <w:p w14:paraId="7B3A2A85"/>
                          <w:p w14:paraId="1AA72569"/>
                          <w:p w14:paraId="08B12C86"/>
                          <w:p w14:paraId="555272EC"/>
                          <w:p w14:paraId="77B25994"/>
                          <w:p w14:paraId="68FB27CF"/>
                          <w:p w14:paraId="37E15A68"/>
                          <w:p w14:paraId="343F94B2"/>
                          <w:p w14:paraId="0B12BC53"/>
                          <w:p w14:paraId="7BAA9823"/>
                          <w:p w14:paraId="2EFBA2BF"/>
                          <w:p w14:paraId="07E275C5"/>
                          <w:p w14:paraId="34CA0E54"/>
                          <w:p w14:paraId="5587C21C"/>
                          <w:p w14:paraId="6C786AE1"/>
                          <w:p w14:paraId="79857137"/>
                          <w:p w14:paraId="7503BC2E"/>
                          <w:p w14:paraId="247F360B"/>
                          <w:p w14:paraId="1A860F48"/>
                          <w:p w14:paraId="71535FDE"/>
                          <w:p w14:paraId="0570B1D3"/>
                          <w:p w14:paraId="6AB0F038"/>
                          <w:p w14:paraId="0AA46A1F"/>
                          <w:p w14:paraId="37F11BC2"/>
                          <w:p w14:paraId="18BE724C"/>
                          <w:p w14:paraId="35B2BFA9"/>
                          <w:p w14:paraId="4BB57A14"/>
                          <w:p w14:paraId="7F6DC921"/>
                          <w:p w14:paraId="2A17B280"/>
                          <w:p w14:paraId="323B0E09"/>
                          <w:p w14:paraId="14F6F45C"/>
                          <w:p w14:paraId="7D8BADE0"/>
                          <w:p w14:paraId="220DD4CB"/>
                          <w:p w14:paraId="6CB1BB49"/>
                          <w:p w14:paraId="07501E97"/>
                          <w:p w14:paraId="30693E8B"/>
                          <w:p w14:paraId="0C24D871"/>
                          <w:p w14:paraId="184D7AF5"/>
                          <w:p w14:paraId="50B45B00"/>
                          <w:p w14:paraId="372C1A8A"/>
                          <w:p w14:paraId="4D161CFB"/>
                          <w:p w14:paraId="6B4E4F23"/>
                          <w:p w14:paraId="784A2A68"/>
                          <w:p w14:paraId="2480D251"/>
                          <w:p w14:paraId="2C79ECE7"/>
                          <w:p w14:paraId="0CB3F79D"/>
                          <w:p w14:paraId="3DFB5F98"/>
                          <w:p w14:paraId="3311C987"/>
                          <w:p w14:paraId="27455FF3"/>
                          <w:p w14:paraId="7DFD9C3F"/>
                          <w:p w14:paraId="32036F7E"/>
                          <w:p w14:paraId="32F4EA80"/>
                          <w:p w14:paraId="69C582EA"/>
                          <w:p w14:paraId="334FFECE"/>
                          <w:p w14:paraId="19C61060"/>
                          <w:p w14:paraId="65BC2514"/>
                          <w:p w14:paraId="3574DF73"/>
                          <w:p w14:paraId="0DA730B2"/>
                          <w:p w14:paraId="0D11CD22"/>
                          <w:p w14:paraId="68F9E190"/>
                          <w:p w14:paraId="4B357A98"/>
                          <w:p w14:paraId="5C04AA59"/>
                          <w:p w14:paraId="7C283FB0"/>
                          <w:p w14:paraId="4AF20DDB"/>
                          <w:p w14:paraId="50AA5ED9"/>
                          <w:p w14:paraId="041F8636"/>
                          <w:p w14:paraId="33BDAC1E"/>
                          <w:p w14:paraId="4F8BF685"/>
                          <w:p w14:paraId="38B35FCA"/>
                          <w:p w14:paraId="3A312402"/>
                          <w:p w14:paraId="38754416"/>
                          <w:p w14:paraId="2CE3E6A5"/>
                          <w:p w14:paraId="556F3F2C"/>
                          <w:p w14:paraId="322288E5"/>
                          <w:p w14:paraId="389296A9"/>
                          <w:p w14:paraId="621ED3A6"/>
                          <w:p w14:paraId="1CEB12B5"/>
                          <w:p w14:paraId="74191636"/>
                          <w:p w14:paraId="33C0E6EF"/>
                          <w:p w14:paraId="002885AD"/>
                          <w:p w14:paraId="1B28DBEF"/>
                          <w:p w14:paraId="7B81309F"/>
                          <w:p w14:paraId="05652220"/>
                          <w:p w14:paraId="00FB6DBC"/>
                          <w:p w14:paraId="6726AD17"/>
                          <w:p w14:paraId="01C379DE"/>
                          <w:p w14:paraId="365FCC3F"/>
                          <w:p w14:paraId="3FDDDD18"/>
                          <w:p w14:paraId="5B10BB64"/>
                          <w:p w14:paraId="71DF5977"/>
                          <w:p w14:paraId="7572C830"/>
                          <w:p w14:paraId="645AC4A7"/>
                          <w:p w14:paraId="6DF8518F"/>
                          <w:p w14:paraId="5ACA8451"/>
                          <w:p w14:paraId="6F0CB00C"/>
                          <w:p w14:paraId="4E389E49"/>
                          <w:p w14:paraId="3776988C"/>
                          <w:p w14:paraId="5D4B0FDF"/>
                          <w:p w14:paraId="3EE0707F"/>
                          <w:p w14:paraId="41BC937D"/>
                          <w:p w14:paraId="7CBD0EC5"/>
                          <w:p w14:paraId="6D27D0BE"/>
                          <w:p w14:paraId="046EA900"/>
                          <w:p w14:paraId="512F65FF"/>
                          <w:p w14:paraId="32D8105F"/>
                          <w:p w14:paraId="7B981E7D"/>
                          <w:p w14:paraId="109285F6"/>
                          <w:p w14:paraId="00E25D14"/>
                          <w:p w14:paraId="59449AD2"/>
                          <w:p w14:paraId="74CD51C1"/>
                          <w:p w14:paraId="78F80624"/>
                          <w:p w14:paraId="64D1F0A3"/>
                          <w:p w14:paraId="72DA58D6"/>
                          <w:p w14:paraId="1D82FFB2"/>
                          <w:p w14:paraId="7E4DF9B0"/>
                          <w:p w14:paraId="60F4BFAA"/>
                          <w:p w14:paraId="015F387C"/>
                          <w:p w14:paraId="69B64B17"/>
                          <w:p w14:paraId="34BD8862"/>
                          <w:p w14:paraId="0F5D3E07"/>
                          <w:p w14:paraId="0A459712"/>
                          <w:p w14:paraId="7F2B8AC9"/>
                          <w:p w14:paraId="4BE2783B"/>
                          <w:p w14:paraId="27EC5433"/>
                          <w:p w14:paraId="79FFDC8D"/>
                          <w:p w14:paraId="4208CA77"/>
                          <w:p w14:paraId="39D4FC45"/>
                          <w:p w14:paraId="6293F5C9"/>
                          <w:p w14:paraId="35ED5A3B"/>
                          <w:p w14:paraId="3D1DA4D7"/>
                          <w:p w14:paraId="5572BDD9"/>
                          <w:p w14:paraId="03CEBCB6"/>
                          <w:p w14:paraId="5682F252"/>
                          <w:p w14:paraId="759A1F40"/>
                          <w:p w14:paraId="3099DA52"/>
                          <w:p w14:paraId="0DC1CC60"/>
                          <w:p w14:paraId="309F583D"/>
                          <w:p w14:paraId="501EA3DC"/>
                          <w:p w14:paraId="4824CF4D"/>
                          <w:p w14:paraId="4124E40C"/>
                          <w:p w14:paraId="547DD0A9"/>
                          <w:p w14:paraId="1A97DE8E"/>
                          <w:p w14:paraId="556FD206"/>
                          <w:p w14:paraId="4201E692"/>
                          <w:p w14:paraId="67CCF55F"/>
                          <w:p w14:paraId="3DB737DF"/>
                          <w:p w14:paraId="4D85BFEC"/>
                          <w:p w14:paraId="6F08D6E2"/>
                          <w:p w14:paraId="6500EF79"/>
                          <w:p w14:paraId="323006A8"/>
                          <w:p w14:paraId="22855616"/>
                          <w:p w14:paraId="1C7FF410"/>
                          <w:p w14:paraId="58C0C2FA"/>
                          <w:p w14:paraId="61EA9C89"/>
                          <w:p w14:paraId="2FE37717"/>
                          <w:p w14:paraId="362EB84B"/>
                          <w:p w14:paraId="6B5E88C4"/>
                          <w:p w14:paraId="43DA7D1A"/>
                          <w:p w14:paraId="37F7DD21"/>
                          <w:p w14:paraId="519F2FBF"/>
                          <w:p w14:paraId="26CD4E07"/>
                          <w:p w14:paraId="659D49FA"/>
                          <w:p w14:paraId="5C7769EB"/>
                          <w:p w14:paraId="71976F56"/>
                          <w:p w14:paraId="2A09D375"/>
                          <w:p w14:paraId="5F7361AE"/>
                          <w:p w14:paraId="180299F3"/>
                          <w:p w14:paraId="6516709F"/>
                          <w:p w14:paraId="3888A62A"/>
                          <w:p w14:paraId="380BF0DC"/>
                          <w:p w14:paraId="4ABBE555"/>
                          <w:p w14:paraId="277A146E"/>
                          <w:p w14:paraId="386E0F6D"/>
                          <w:p w14:paraId="3A9C8DFE"/>
                          <w:p w14:paraId="6EBC5C7D"/>
                          <w:p w14:paraId="0CB44923"/>
                          <w:p w14:paraId="02A4796D"/>
                          <w:p w14:paraId="0241FBAE"/>
                          <w:p w14:paraId="441D7158"/>
                          <w:p w14:paraId="7B083EAE"/>
                          <w:p w14:paraId="526E88BE"/>
                          <w:p w14:paraId="67928423"/>
                          <w:p w14:paraId="6873BEB4"/>
                          <w:p w14:paraId="5FA1C89C"/>
                          <w:p w14:paraId="30A17345"/>
                          <w:p w14:paraId="268DE735"/>
                          <w:p w14:paraId="2179185C"/>
                          <w:p w14:paraId="026DB344"/>
                          <w:p w14:paraId="092FF349"/>
                          <w:p w14:paraId="7AF5700F"/>
                          <w:p w14:paraId="143B61D9"/>
                          <w:p w14:paraId="4948F890"/>
                          <w:p w14:paraId="61C9ADA5"/>
                          <w:p w14:paraId="664778F2"/>
                          <w:p w14:paraId="2B5BFA2A"/>
                          <w:p w14:paraId="144D3AEB"/>
                          <w:p w14:paraId="687365E5"/>
                          <w:p w14:paraId="01B2670C"/>
                          <w:p w14:paraId="243E4D6C"/>
                          <w:p w14:paraId="5987432B"/>
                          <w:p w14:paraId="380CFF26"/>
                          <w:p w14:paraId="5AC7D7D8"/>
                          <w:p w14:paraId="1B5E18F4"/>
                          <w:p w14:paraId="54837542"/>
                          <w:p w14:paraId="3109D684"/>
                          <w:p w14:paraId="59F6F9BF"/>
                          <w:p w14:paraId="3122DC63"/>
                          <w:p w14:paraId="0EF3787F"/>
                          <w:p w14:paraId="4F165139"/>
                          <w:p w14:paraId="507E939D"/>
                          <w:p w14:paraId="5DADF409"/>
                          <w:p w14:paraId="279BA620"/>
                          <w:p w14:paraId="71CC7B1A"/>
                          <w:p w14:paraId="64F6F283"/>
                          <w:p w14:paraId="218B4FCA"/>
                          <w:p w14:paraId="5C4E5E54"/>
                          <w:p w14:paraId="1005A8C2"/>
                          <w:p w14:paraId="35918D26"/>
                          <w:p w14:paraId="29CDE31A"/>
                          <w:p w14:paraId="1B8CEF5C"/>
                          <w:p w14:paraId="2C850CE7"/>
                          <w:p w14:paraId="4495CB8A"/>
                          <w:p w14:paraId="19A25122"/>
                          <w:p w14:paraId="434CFA2D"/>
                          <w:p w14:paraId="2BC095D8"/>
                          <w:p w14:paraId="14308562"/>
                          <w:p w14:paraId="4DBB8AC3"/>
                          <w:p w14:paraId="5607219D"/>
                          <w:p w14:paraId="74620068"/>
                          <w:p w14:paraId="420859E8"/>
                          <w:p w14:paraId="6A5F2623"/>
                          <w:p w14:paraId="3CA553C7"/>
                          <w:p w14:paraId="297F443B"/>
                          <w:p w14:paraId="744A7447"/>
                          <w:p w14:paraId="0EDE13BD"/>
                          <w:p w14:paraId="5E059A74"/>
                          <w:p w14:paraId="18F4713D"/>
                          <w:p w14:paraId="7848304A"/>
                          <w:p w14:paraId="0B7CCDD8"/>
                          <w:p w14:paraId="7157A0D3"/>
                          <w:p w14:paraId="0849A78F"/>
                          <w:p w14:paraId="5FA99BB6"/>
                          <w:p w14:paraId="67FEA68D"/>
                          <w:p w14:paraId="32B69263"/>
                          <w:p w14:paraId="0CB40CD9"/>
                          <w:p w14:paraId="343274D4"/>
                          <w:p w14:paraId="64A43D69"/>
                          <w:p w14:paraId="571A3387"/>
                          <w:p w14:paraId="35920B12"/>
                          <w:p w14:paraId="212FBE3E"/>
                          <w:p w14:paraId="09298D91"/>
                          <w:p w14:paraId="6260E67F"/>
                          <w:p w14:paraId="5CC3B334"/>
                          <w:p w14:paraId="51BC85AB"/>
                          <w:p w14:paraId="0CED0037"/>
                          <w:p w14:paraId="7D220E0D"/>
                          <w:p w14:paraId="7173608C"/>
                          <w:p w14:paraId="5D2BCFEA"/>
                          <w:p w14:paraId="05893BB2"/>
                          <w:p w14:paraId="27CC4F2D"/>
                          <w:p w14:paraId="2DA75E61"/>
                          <w:p w14:paraId="4F2D45E2"/>
                          <w:p w14:paraId="7A936889"/>
                          <w:p w14:paraId="5E9723A6"/>
                          <w:p w14:paraId="2877F04C"/>
                          <w:p w14:paraId="290891E7"/>
                          <w:p w14:paraId="1ADE1EDD"/>
                          <w:p w14:paraId="01A1AC75"/>
                          <w:p w14:paraId="6B764FB1"/>
                          <w:p w14:paraId="4A154B76"/>
                          <w:p w14:paraId="7910CF35"/>
                          <w:p w14:paraId="0E4E1E20"/>
                          <w:p w14:paraId="6446167D"/>
                          <w:p w14:paraId="4B2DCB30"/>
                          <w:p w14:paraId="3EBFEB5C"/>
                          <w:p w14:paraId="6D02B5C0"/>
                          <w:p w14:paraId="440A99D9"/>
                          <w:p w14:paraId="00D4B20D"/>
                          <w:p w14:paraId="180E9641"/>
                          <w:p w14:paraId="51DCC473"/>
                          <w:p w14:paraId="6891F6F7"/>
                          <w:p w14:paraId="2E8DC0DA"/>
                          <w:p w14:paraId="58719FC0"/>
                          <w:p w14:paraId="3B93D7F9"/>
                          <w:p w14:paraId="5FE42E0F"/>
                          <w:p w14:paraId="5E5730EA"/>
                          <w:p w14:paraId="072A6AF8"/>
                          <w:p w14:paraId="7567DCF9"/>
                          <w:p w14:paraId="6C84829C"/>
                          <w:p w14:paraId="1D3863F8"/>
                          <w:p w14:paraId="283ECFF5"/>
                          <w:p w14:paraId="512C76F9"/>
                          <w:p w14:paraId="3EF4A17C"/>
                          <w:p w14:paraId="17EDC663"/>
                          <w:p w14:paraId="41BD6DAC"/>
                          <w:p w14:paraId="579D28C8"/>
                          <w:p w14:paraId="28529D9F"/>
                          <w:p w14:paraId="4DD5476E"/>
                          <w:p w14:paraId="022C6AAF"/>
                          <w:p w14:paraId="43119C3A"/>
                          <w:p w14:paraId="374736B2"/>
                          <w:p w14:paraId="33DCB419"/>
                          <w:p w14:paraId="54830A9C"/>
                          <w:p w14:paraId="6E1220F4"/>
                          <w:p w14:paraId="53E075EE"/>
                          <w:p w14:paraId="17CB03AA"/>
                          <w:p w14:paraId="578A666B"/>
                          <w:p w14:paraId="6927D635"/>
                          <w:p w14:paraId="4BF641F6"/>
                          <w:p w14:paraId="115C89CF"/>
                          <w:p w14:paraId="07A41A9B"/>
                          <w:p w14:paraId="15A6CA9A"/>
                          <w:p w14:paraId="1CF9ABB9"/>
                          <w:p w14:paraId="2E6701B4"/>
                          <w:p w14:paraId="1E56FE5A"/>
                          <w:p w14:paraId="3637AED7"/>
                          <w:p w14:paraId="2493E9A2"/>
                          <w:p w14:paraId="6FE1FCF4"/>
                          <w:p w14:paraId="1BFAE27D"/>
                          <w:p w14:paraId="0606EDF0"/>
                          <w:p w14:paraId="0B09255E"/>
                          <w:p w14:paraId="44491ED3"/>
                          <w:p w14:paraId="0EA7047D"/>
                          <w:p w14:paraId="4F31DD9E"/>
                          <w:p w14:paraId="0BE45EEB"/>
                          <w:p w14:paraId="6936A18B"/>
                          <w:p w14:paraId="6B2846FC"/>
                          <w:p w14:paraId="5DF86BEA"/>
                          <w:p w14:paraId="67C09484"/>
                          <w:p w14:paraId="170CDCCB"/>
                          <w:p w14:paraId="770B16F9"/>
                          <w:p w14:paraId="39387A2F"/>
                          <w:p w14:paraId="6233C1DA"/>
                          <w:p w14:paraId="21BBE4AD"/>
                          <w:p w14:paraId="176865C0"/>
                          <w:p w14:paraId="24AC5B8F"/>
                          <w:p w14:paraId="6FED7286"/>
                          <w:p w14:paraId="7A965615"/>
                          <w:p w14:paraId="3C63A1CD"/>
                          <w:p w14:paraId="50907A13"/>
                          <w:p w14:paraId="7DEAA27C"/>
                          <w:p w14:paraId="54027678"/>
                          <w:p w14:paraId="4FE887DC"/>
                          <w:p w14:paraId="0CD114AC"/>
                          <w:p w14:paraId="27062191"/>
                          <w:p w14:paraId="534E3A42"/>
                          <w:p w14:paraId="5DAF3CE4"/>
                          <w:p w14:paraId="640665D7"/>
                          <w:p w14:paraId="6D1D6865"/>
                          <w:p w14:paraId="3452BD00"/>
                          <w:p w14:paraId="0871C466"/>
                          <w:p w14:paraId="781D5DE3"/>
                          <w:p w14:paraId="6C65EF9A"/>
                          <w:p w14:paraId="0DE97FFE"/>
                          <w:p w14:paraId="5136217C"/>
                          <w:p w14:paraId="7F1FE411"/>
                          <w:p w14:paraId="76241495"/>
                          <w:p w14:paraId="2098A9E5"/>
                          <w:p w14:paraId="74B40C5D"/>
                          <w:p w14:paraId="09725A4B"/>
                          <w:p w14:paraId="709181FF"/>
                          <w:p w14:paraId="6C087EC2"/>
                          <w:p w14:paraId="303CDA07"/>
                          <w:p w14:paraId="1682196A"/>
                          <w:p w14:paraId="5CE28040"/>
                          <w:p w14:paraId="1432D752"/>
                          <w:p w14:paraId="01E290A3"/>
                          <w:p w14:paraId="29E59F65"/>
                          <w:p w14:paraId="76688DDE"/>
                          <w:p w14:paraId="7AD03E73"/>
                          <w:p w14:paraId="6E3CE760"/>
                          <w:p w14:paraId="2E2C449C"/>
                          <w:p w14:paraId="6632377D"/>
                          <w:p w14:paraId="379CA6FB"/>
                          <w:p w14:paraId="4F4882D8"/>
                          <w:p w14:paraId="2E4D336E"/>
                          <w:p w14:paraId="04449423"/>
                          <w:p w14:paraId="0F4B22E8"/>
                          <w:p w14:paraId="0428146F"/>
                          <w:p w14:paraId="3AD61DD5"/>
                          <w:p w14:paraId="28B8091F"/>
                          <w:p w14:paraId="4B6CC693"/>
                          <w:p w14:paraId="5DE9EEEE"/>
                          <w:p w14:paraId="143EDE8A"/>
                          <w:p w14:paraId="657DBF04"/>
                          <w:p w14:paraId="7623F88B"/>
                          <w:p w14:paraId="7D5BEA8E"/>
                          <w:p w14:paraId="03FADB13"/>
                          <w:p w14:paraId="3FD799F1"/>
                          <w:p w14:paraId="536ED3C6"/>
                          <w:p w14:paraId="5364B103"/>
                          <w:p w14:paraId="7628CCC6"/>
                          <w:p w14:paraId="0A6D208E"/>
                          <w:p w14:paraId="2391CA65"/>
                          <w:p w14:paraId="774C674F"/>
                          <w:p w14:paraId="6B4D95F0"/>
                          <w:p w14:paraId="26299FF2"/>
                          <w:p w14:paraId="2CA182BF"/>
                          <w:p w14:paraId="11172C90"/>
                          <w:p w14:paraId="5240E8D9"/>
                          <w:p w14:paraId="1D774E89"/>
                          <w:p w14:paraId="01783D32"/>
                          <w:p w14:paraId="22A03AD9"/>
                          <w:p w14:paraId="790618D4"/>
                          <w:p w14:paraId="35B99B9B"/>
                          <w:p w14:paraId="0D21A095"/>
                          <w:p w14:paraId="7D517356"/>
                          <w:p w14:paraId="34D70E9F"/>
                          <w:p w14:paraId="303E16C6"/>
                          <w:p w14:paraId="395ACA2E"/>
                          <w:p w14:paraId="2319369F"/>
                          <w:p w14:paraId="68F6568D"/>
                          <w:p w14:paraId="10E0FD34"/>
                          <w:p w14:paraId="6900025D"/>
                          <w:p w14:paraId="37168243"/>
                          <w:p w14:paraId="2E2556D0"/>
                          <w:p w14:paraId="641F6D28"/>
                          <w:p w14:paraId="264B008C"/>
                          <w:p w14:paraId="07EAB845"/>
                          <w:p w14:paraId="229BBADE"/>
                          <w:p w14:paraId="3506C2DA"/>
                          <w:p w14:paraId="267B876F"/>
                          <w:p w14:paraId="61A260BA"/>
                          <w:p w14:paraId="41CBF65D"/>
                          <w:p w14:paraId="11776404"/>
                          <w:p w14:paraId="0625DDE1"/>
                          <w:p w14:paraId="03056D22"/>
                          <w:p w14:paraId="122B5177"/>
                          <w:p w14:paraId="30BF3586"/>
                          <w:p w14:paraId="2A9FC3D6"/>
                          <w:p w14:paraId="56A434C6"/>
                          <w:p w14:paraId="5B71F837"/>
                          <w:p w14:paraId="18E4668D"/>
                          <w:p w14:paraId="5DCA6421"/>
                          <w:p w14:paraId="47AA8AA6"/>
                          <w:p w14:paraId="645660DB"/>
                          <w:p w14:paraId="0275E9D8"/>
                          <w:p w14:paraId="0BEA513D"/>
                          <w:p w14:paraId="06D88B24"/>
                          <w:p w14:paraId="590B5311"/>
                          <w:p w14:paraId="6ED6A35B"/>
                          <w:p w14:paraId="23137A85"/>
                          <w:p w14:paraId="00D034A5"/>
                          <w:p w14:paraId="0BF72B60"/>
                          <w:p w14:paraId="04635B6B"/>
                          <w:p w14:paraId="4F0170FD"/>
                          <w:p w14:paraId="1C1D1D14"/>
                          <w:p w14:paraId="3D7EDE11"/>
                          <w:p w14:paraId="6FDCAEFD"/>
                          <w:p w14:paraId="42F44BB4"/>
                          <w:p w14:paraId="146F7AFC"/>
                          <w:p w14:paraId="3D5CB714"/>
                          <w:p w14:paraId="28A4FE25"/>
                          <w:p w14:paraId="655939B9"/>
                          <w:p w14:paraId="200E546E"/>
                          <w:p w14:paraId="1872AA65"/>
                          <w:p w14:paraId="6C6BED7A"/>
                          <w:p w14:paraId="5AE44C98"/>
                          <w:p w14:paraId="040732C2"/>
                          <w:p w14:paraId="668A0CF9"/>
                          <w:p w14:paraId="79E7B7ED"/>
                          <w:p w14:paraId="0CF78F96"/>
                          <w:p w14:paraId="1BFCB35E"/>
                          <w:p w14:paraId="53B1F837"/>
                          <w:p w14:paraId="03DF13F5"/>
                          <w:p w14:paraId="023DE259"/>
                          <w:p w14:paraId="5536E751"/>
                          <w:p w14:paraId="0E62E0E9"/>
                          <w:p w14:paraId="7E6E0394"/>
                          <w:p w14:paraId="776C9EDB"/>
                          <w:p w14:paraId="18DD429C"/>
                          <w:p w14:paraId="172DE52F"/>
                          <w:p w14:paraId="0E497ACD"/>
                          <w:p w14:paraId="2331205E"/>
                          <w:p w14:paraId="69DD3B45"/>
                          <w:p w14:paraId="3FFA4DE0"/>
                          <w:p w14:paraId="64E6FB0A"/>
                          <w:p w14:paraId="424E46A9"/>
                          <w:p w14:paraId="2D00491E"/>
                          <w:p w14:paraId="3AE4DF55"/>
                          <w:p w14:paraId="04F55CB1"/>
                          <w:p w14:paraId="4FF9BBF1"/>
                          <w:p w14:paraId="74410666"/>
                          <w:p w14:paraId="276D0482"/>
                          <w:p w14:paraId="5B338C40"/>
                          <w:p w14:paraId="55B4B194"/>
                          <w:p w14:paraId="17A747EE"/>
                          <w:p w14:paraId="1AF48575"/>
                          <w:p w14:paraId="2580F7E5"/>
                          <w:p w14:paraId="7678D4B7"/>
                          <w:p w14:paraId="3F3E82CC"/>
                          <w:p w14:paraId="78BADA84"/>
                          <w:p w14:paraId="469510DF"/>
                          <w:p w14:paraId="58D54654"/>
                          <w:p w14:paraId="08188284"/>
                          <w:p w14:paraId="119CBD31"/>
                          <w:p w14:paraId="65EF5207"/>
                          <w:p w14:paraId="458DD2E5"/>
                          <w:p w14:paraId="69CFE774"/>
                          <w:p w14:paraId="35ADA3EE"/>
                          <w:p w14:paraId="269D6898"/>
                          <w:p w14:paraId="24934CD6"/>
                          <w:p w14:paraId="2A903999"/>
                          <w:p w14:paraId="4992FD04"/>
                          <w:p w14:paraId="2DC588F7"/>
                          <w:p w14:paraId="5F79841E"/>
                          <w:p w14:paraId="4189514F"/>
                          <w:p w14:paraId="6B31CA2A"/>
                          <w:p w14:paraId="05E9EF05"/>
                          <w:p w14:paraId="2B866751"/>
                          <w:p w14:paraId="5637AFF4"/>
                          <w:p w14:paraId="3EFC2FD5"/>
                          <w:p w14:paraId="3B96EDE3"/>
                          <w:p w14:paraId="56E81AE9"/>
                          <w:p w14:paraId="6BA47453"/>
                          <w:p w14:paraId="46F9ED2F"/>
                          <w:p w14:paraId="754555A7"/>
                          <w:p w14:paraId="017979BC"/>
                          <w:p w14:paraId="53863A00"/>
                          <w:p w14:paraId="30F399E2"/>
                          <w:p w14:paraId="7F4889BD"/>
                          <w:p w14:paraId="5F253132"/>
                          <w:p w14:paraId="0EAB198D"/>
                          <w:p w14:paraId="384357F9"/>
                          <w:p w14:paraId="6C046874"/>
                          <w:p w14:paraId="77DF3C4E"/>
                          <w:p w14:paraId="6DA00CD4"/>
                          <w:p w14:paraId="19DB0A72"/>
                          <w:p w14:paraId="50618BDB"/>
                          <w:p w14:paraId="6EB59967"/>
                          <w:p w14:paraId="17811E5C"/>
                          <w:p w14:paraId="063C2438"/>
                          <w:p w14:paraId="01BE1F23"/>
                          <w:p w14:paraId="7289D0A9"/>
                          <w:p w14:paraId="17CC664B"/>
                          <w:p w14:paraId="2D197095"/>
                          <w:p w14:paraId="523BC6A4"/>
                          <w:p w14:paraId="7DCBB98B"/>
                          <w:p w14:paraId="5302000B"/>
                          <w:p w14:paraId="54972682"/>
                          <w:p w14:paraId="6798C0AB"/>
                          <w:p w14:paraId="121318FB"/>
                          <w:p w14:paraId="71EE1D53"/>
                          <w:p w14:paraId="7C559379"/>
                          <w:p w14:paraId="36B33D6E"/>
                          <w:p w14:paraId="4A421BC9"/>
                          <w:p w14:paraId="6991BDA8"/>
                          <w:p w14:paraId="63E14F69"/>
                          <w:p w14:paraId="51519F39"/>
                          <w:p w14:paraId="7D0D3DFB"/>
                          <w:p w14:paraId="58BB6968"/>
                          <w:p w14:paraId="749D88A5"/>
                          <w:p w14:paraId="7A333DCC"/>
                          <w:p w14:paraId="10F723D9"/>
                          <w:p w14:paraId="60E8CCE5"/>
                          <w:p w14:paraId="36436944"/>
                          <w:p w14:paraId="0A52CDBA"/>
                          <w:p w14:paraId="790136BA"/>
                          <w:p w14:paraId="4699E185"/>
                          <w:p w14:paraId="7B7184D7"/>
                          <w:p w14:paraId="7B1071FE"/>
                          <w:p w14:paraId="1BCC367C"/>
                          <w:p w14:paraId="2ADF8115"/>
                          <w:p w14:paraId="19BDAA0E"/>
                          <w:p w14:paraId="40E6CBD9"/>
                          <w:p w14:paraId="4FD68CE3"/>
                          <w:p w14:paraId="24AD7E6F"/>
                          <w:p w14:paraId="7A304990"/>
                          <w:p w14:paraId="0D19D02B"/>
                          <w:p w14:paraId="6EB918B1"/>
                          <w:p w14:paraId="756CDC33"/>
                          <w:p w14:paraId="4A917B09"/>
                          <w:p w14:paraId="2B62D795"/>
                          <w:p w14:paraId="2550E7F3"/>
                          <w:p w14:paraId="241F3EC2"/>
                          <w:p w14:paraId="51F7C62A"/>
                          <w:p w14:paraId="07A06853"/>
                          <w:p w14:paraId="0181FD67"/>
                          <w:p w14:paraId="60CBFF3A"/>
                          <w:p w14:paraId="2DE3A1A1"/>
                          <w:p w14:paraId="0C035B7B"/>
                          <w:p w14:paraId="09701612"/>
                          <w:p w14:paraId="2FD0498D"/>
                          <w:p w14:paraId="5FD2759C"/>
                          <w:p w14:paraId="5AF37F2F"/>
                          <w:p w14:paraId="3691AB82"/>
                          <w:p w14:paraId="139F5C13"/>
                          <w:p w14:paraId="7A543FCE"/>
                          <w:p w14:paraId="4AD185E0"/>
                          <w:p w14:paraId="29F79E53"/>
                          <w:p w14:paraId="654C78B9"/>
                          <w:p w14:paraId="1ADA39A0"/>
                          <w:p w14:paraId="7D422B92"/>
                          <w:p w14:paraId="5401C644"/>
                          <w:p w14:paraId="32623199"/>
                          <w:p w14:paraId="2438D16B"/>
                          <w:p w14:paraId="25AC8D7B"/>
                          <w:p w14:paraId="694E1DBB"/>
                          <w:p w14:paraId="1084B033"/>
                          <w:p w14:paraId="09A9CC41"/>
                          <w:p w14:paraId="5137C80B"/>
                          <w:p w14:paraId="5321DDF3"/>
                          <w:p w14:paraId="0789F609"/>
                          <w:p w14:paraId="33AC7B6F"/>
                          <w:p w14:paraId="6E435131"/>
                          <w:p w14:paraId="207FD7EE"/>
                          <w:p w14:paraId="52E4147B"/>
                          <w:p w14:paraId="2A0A2189"/>
                          <w:p w14:paraId="0FA35613"/>
                          <w:p w14:paraId="652E243C"/>
                          <w:p w14:paraId="5251AEB1"/>
                          <w:p w14:paraId="646EE8E8"/>
                          <w:p w14:paraId="3938A926"/>
                          <w:p w14:paraId="4A954DFA"/>
                          <w:p w14:paraId="07131C0A"/>
                          <w:p w14:paraId="4C491652"/>
                          <w:p w14:paraId="129CB556"/>
                          <w:p w14:paraId="0E8471C4"/>
                          <w:p w14:paraId="22E55BCA"/>
                          <w:p w14:paraId="5B3367B5"/>
                          <w:p w14:paraId="41269430"/>
                          <w:p w14:paraId="7F3E9258"/>
                          <w:p w14:paraId="33F75C54"/>
                          <w:p w14:paraId="36DA6278"/>
                          <w:p w14:paraId="29856209"/>
                          <w:p w14:paraId="64C6F2D9"/>
                          <w:p w14:paraId="4C0B7554"/>
                          <w:p w14:paraId="5BE7D7E1"/>
                          <w:p w14:paraId="12F75C1E"/>
                          <w:p w14:paraId="1A259FC2"/>
                          <w:p w14:paraId="241C4C4D"/>
                          <w:p w14:paraId="172048B0"/>
                          <w:p w14:paraId="77A18046"/>
                          <w:p w14:paraId="107F84A1"/>
                          <w:p w14:paraId="1CCE0ADA"/>
                          <w:p w14:paraId="252D4717"/>
                          <w:p w14:paraId="65E44B7A"/>
                          <w:p w14:paraId="652F361F"/>
                          <w:p w14:paraId="39D41569"/>
                          <w:p w14:paraId="3B669961"/>
                          <w:p w14:paraId="473D4F4B"/>
                          <w:p w14:paraId="37BB409F"/>
                          <w:p w14:paraId="4971B47C"/>
                          <w:p w14:paraId="73CBC61D"/>
                          <w:p w14:paraId="43D578FA"/>
                          <w:p w14:paraId="45D75447"/>
                          <w:p w14:paraId="1F85886D"/>
                          <w:p w14:paraId="6D523F73"/>
                          <w:p w14:paraId="4ABCA094"/>
                          <w:p w14:paraId="17EEEB2D"/>
                          <w:p w14:paraId="07428E63"/>
                          <w:p w14:paraId="72D35D8E"/>
                          <w:p w14:paraId="50E79582"/>
                          <w:p w14:paraId="4A9A9F4E"/>
                          <w:p w14:paraId="727F0726"/>
                          <w:p w14:paraId="2B277A5A"/>
                          <w:p w14:paraId="78F8D6DB"/>
                          <w:p w14:paraId="0D8C1338"/>
                          <w:p w14:paraId="0BBDB467"/>
                          <w:p w14:paraId="00371195"/>
                          <w:p w14:paraId="399673BE"/>
                          <w:p w14:paraId="45911751"/>
                          <w:p w14:paraId="5C1FDF1F"/>
                          <w:p w14:paraId="5638DD0E"/>
                          <w:p w14:paraId="3EED03AB"/>
                          <w:p w14:paraId="4AA7F2FA"/>
                          <w:p w14:paraId="1D09D642"/>
                          <w:p w14:paraId="04B02C79"/>
                          <w:p w14:paraId="0BC8358A"/>
                          <w:p w14:paraId="31747B03"/>
                          <w:p w14:paraId="19462308"/>
                          <w:p w14:paraId="07AF8FE2"/>
                          <w:p w14:paraId="1058DD48"/>
                          <w:p w14:paraId="32B01A21"/>
                          <w:p w14:paraId="7CADDBD0"/>
                          <w:p w14:paraId="518E43C8"/>
                          <w:p w14:paraId="5F11CF51"/>
                          <w:p w14:paraId="67E8F408"/>
                          <w:p w14:paraId="0DE0826A"/>
                          <w:p w14:paraId="207FEC58"/>
                          <w:p w14:paraId="2B5E4708"/>
                          <w:p w14:paraId="022AF6C4"/>
                          <w:p w14:paraId="6EDAC81F"/>
                          <w:p w14:paraId="31FD43AD"/>
                          <w:p w14:paraId="372E63DF"/>
                          <w:p w14:paraId="62B54426"/>
                          <w:p w14:paraId="3179DE88"/>
                          <w:p w14:paraId="200F863D"/>
                          <w:p w14:paraId="7D32D548"/>
                          <w:p w14:paraId="21201B02"/>
                          <w:p w14:paraId="083DBAB3"/>
                          <w:p w14:paraId="7B66AB27"/>
                          <w:p w14:paraId="56CFDA7C"/>
                          <w:p w14:paraId="7AE784A3"/>
                          <w:p w14:paraId="57F2FBEB"/>
                          <w:p w14:paraId="09FED714"/>
                          <w:p w14:paraId="6F1A17FB"/>
                          <w:p w14:paraId="5BE2C0C7"/>
                          <w:p w14:paraId="1953498E"/>
                          <w:p w14:paraId="74BA291E"/>
                          <w:p w14:paraId="1D4F7EB3"/>
                          <w:p w14:paraId="0E11BB7E"/>
                          <w:p w14:paraId="3DE2B3D4"/>
                          <w:p w14:paraId="5A251943"/>
                          <w:p w14:paraId="541D90C1"/>
                          <w:p w14:paraId="35AED515"/>
                          <w:p w14:paraId="66BC972A"/>
                          <w:p w14:paraId="31D72634"/>
                          <w:p w14:paraId="3A6747AC"/>
                          <w:p w14:paraId="04DBF428"/>
                          <w:p w14:paraId="10F47C89"/>
                          <w:p w14:paraId="0886A847"/>
                          <w:p w14:paraId="04958FD1"/>
                          <w:p w14:paraId="4667060C"/>
                          <w:p w14:paraId="2862C22E"/>
                          <w:p w14:paraId="2C50626A"/>
                          <w:p w14:paraId="2FA2BFDB"/>
                          <w:p w14:paraId="61AF1844"/>
                          <w:p w14:paraId="0F7F08C6"/>
                          <w:p w14:paraId="3D02A632"/>
                          <w:p w14:paraId="44713C8E"/>
                          <w:p w14:paraId="6315868D"/>
                          <w:p w14:paraId="62CD01D6"/>
                          <w:p w14:paraId="58BD3174"/>
                          <w:p w14:paraId="49365F65"/>
                          <w:p w14:paraId="3071F83E"/>
                          <w:p w14:paraId="0C215109"/>
                          <w:p w14:paraId="51C2D799"/>
                          <w:p w14:paraId="44052244"/>
                          <w:p w14:paraId="5CD95100"/>
                          <w:p w14:paraId="7FF9E9BC"/>
                          <w:p w14:paraId="13E944E9"/>
                          <w:p w14:paraId="2CCDD737"/>
                          <w:p w14:paraId="1C4CCF07"/>
                          <w:p w14:paraId="7A9F5C0B"/>
                          <w:p w14:paraId="1E9FD090"/>
                          <w:p w14:paraId="517EEE36"/>
                          <w:p w14:paraId="7E9B2590"/>
                          <w:p w14:paraId="7F7DA4AB"/>
                          <w:p w14:paraId="70397B7C"/>
                          <w:p w14:paraId="782B0FE7"/>
                          <w:p w14:paraId="3CDF9EA2"/>
                          <w:p w14:paraId="23A4DFC9"/>
                          <w:p w14:paraId="7F95134D"/>
                          <w:p w14:paraId="6BB74F61"/>
                          <w:p w14:paraId="4B9A6BFD"/>
                          <w:p w14:paraId="6EE4F601"/>
                          <w:p w14:paraId="064FE083"/>
                          <w:p w14:paraId="1EFC5C3F"/>
                          <w:p w14:paraId="2BE98EBC"/>
                          <w:p w14:paraId="4DDB4744"/>
                          <w:p w14:paraId="0C2F35A4"/>
                          <w:p w14:paraId="0C01A827"/>
                          <w:p w14:paraId="57719A47"/>
                          <w:p w14:paraId="0BC2E0D2"/>
                          <w:p w14:paraId="28043DFE"/>
                          <w:p w14:paraId="16EA48FD"/>
                          <w:p w14:paraId="7DAF290A"/>
                          <w:p w14:paraId="414E7731"/>
                          <w:p w14:paraId="5AD9B06C"/>
                          <w:p w14:paraId="128CD3A7"/>
                          <w:p w14:paraId="46F4AFA1"/>
                          <w:p w14:paraId="5757F5AE"/>
                          <w:p w14:paraId="292756B5"/>
                          <w:p w14:paraId="7ABCFC23"/>
                          <w:p w14:paraId="13971792"/>
                          <w:p w14:paraId="7B5AD99D"/>
                          <w:p w14:paraId="3A1394BE"/>
                          <w:p w14:paraId="1331D7CF"/>
                          <w:p w14:paraId="366252CC"/>
                          <w:p w14:paraId="7FFFCA58"/>
                          <w:p w14:paraId="4B735E8C"/>
                          <w:p w14:paraId="02B3A8B2"/>
                          <w:p w14:paraId="60E2A61D"/>
                          <w:p w14:paraId="56EE4D6D"/>
                          <w:p w14:paraId="13BE2FFA"/>
                          <w:p w14:paraId="7EF90252"/>
                          <w:p w14:paraId="38F90B65"/>
                          <w:p w14:paraId="6113AE19"/>
                          <w:p w14:paraId="2DAC799A"/>
                          <w:p w14:paraId="402C6A32"/>
                          <w:p w14:paraId="4DC0E283"/>
                          <w:p w14:paraId="048A04D9"/>
                          <w:p w14:paraId="79ACAD60"/>
                          <w:p w14:paraId="599A084D"/>
                          <w:p w14:paraId="3455BD70"/>
                          <w:p w14:paraId="60875302"/>
                          <w:p w14:paraId="1497E673"/>
                          <w:p w14:paraId="48275893"/>
                          <w:p w14:paraId="18823DE5"/>
                          <w:p w14:paraId="271F0CAA"/>
                          <w:p w14:paraId="6414E4BB"/>
                          <w:p w14:paraId="794F040A"/>
                          <w:p w14:paraId="61AC08C5"/>
                          <w:p w14:paraId="52F1A4B4"/>
                          <w:p w14:paraId="3D7164FA"/>
                          <w:p w14:paraId="737EEC7D"/>
                          <w:p w14:paraId="13143C8A"/>
                          <w:p w14:paraId="43050D19"/>
                          <w:p w14:paraId="2560DE58"/>
                          <w:p w14:paraId="555DDBDA"/>
                          <w:p w14:paraId="44B61650"/>
                          <w:p w14:paraId="2E82EF56"/>
                          <w:p w14:paraId="43E16E7F"/>
                          <w:p w14:paraId="1A5EE440"/>
                          <w:p w14:paraId="4BB84398"/>
                          <w:p w14:paraId="7B782904"/>
                          <w:p w14:paraId="79FECCD0"/>
                          <w:p w14:paraId="107D5AF6"/>
                          <w:p w14:paraId="2D2FAEE1"/>
                          <w:p w14:paraId="135BD2E2"/>
                          <w:p w14:paraId="0FE44896"/>
                          <w:p w14:paraId="59584A77"/>
                          <w:p w14:paraId="7822EE21"/>
                          <w:p w14:paraId="301A743E"/>
                          <w:p w14:paraId="5E43DF72"/>
                          <w:p w14:paraId="4C6C91BE"/>
                          <w:p w14:paraId="4A65595F"/>
                          <w:p w14:paraId="59083BDB"/>
                          <w:p w14:paraId="7D1C0B01"/>
                          <w:p w14:paraId="28654B55"/>
                          <w:p w14:paraId="6F9943C0"/>
                          <w:p w14:paraId="34F0600B"/>
                          <w:p w14:paraId="2A5D2BBA"/>
                          <w:p w14:paraId="5F2A3FBC"/>
                          <w:p w14:paraId="24EDF931"/>
                          <w:p w14:paraId="40ED0EEE"/>
                          <w:p w14:paraId="1347CB10"/>
                          <w:p w14:paraId="058CC54F"/>
                          <w:p w14:paraId="04F60A41"/>
                          <w:p w14:paraId="384482C9"/>
                          <w:p w14:paraId="1E75C4E8"/>
                          <w:p w14:paraId="3D643AC9"/>
                          <w:p w14:paraId="009D10D6"/>
                          <w:p w14:paraId="225AAD54"/>
                          <w:p w14:paraId="1A3C4DDD"/>
                          <w:p w14:paraId="32413695"/>
                          <w:p w14:paraId="15A47079"/>
                          <w:p w14:paraId="0930BDE7"/>
                          <w:p w14:paraId="0446BC11"/>
                          <w:p w14:paraId="3BFE8E22"/>
                          <w:p w14:paraId="5B497E55"/>
                          <w:p w14:paraId="24CA1720"/>
                          <w:p w14:paraId="4D05ED8C"/>
                          <w:p w14:paraId="53BDC415"/>
                          <w:p w14:paraId="090F888C"/>
                          <w:p w14:paraId="13BDB477"/>
                          <w:p w14:paraId="32902E68"/>
                          <w:p w14:paraId="2E702FA7"/>
                          <w:p w14:paraId="59F6CD8A"/>
                          <w:p w14:paraId="53E5F87C"/>
                          <w:p w14:paraId="486DA140"/>
                          <w:p w14:paraId="47E79383"/>
                          <w:p w14:paraId="78D7F9D8"/>
                          <w:p w14:paraId="564B9BCF"/>
                          <w:p w14:paraId="2F710918"/>
                          <w:p w14:paraId="42F72046"/>
                          <w:p w14:paraId="22D06E0A"/>
                          <w:p w14:paraId="139024D1"/>
                          <w:p w14:paraId="53F47ACA"/>
                          <w:p w14:paraId="1C38176A"/>
                          <w:p w14:paraId="34234ACA"/>
                          <w:p w14:paraId="63143BFD"/>
                          <w:p w14:paraId="57B89FF3"/>
                          <w:p w14:paraId="2F9DFF96"/>
                          <w:p w14:paraId="5BEC58EC"/>
                          <w:p w14:paraId="36D24B08"/>
                          <w:p w14:paraId="407F34EA"/>
                          <w:p w14:paraId="22B6CFC2"/>
                          <w:p w14:paraId="5BFB5E43"/>
                          <w:p w14:paraId="7DCA8EED"/>
                          <w:p w14:paraId="3945806F"/>
                          <w:p w14:paraId="6E941FA5"/>
                          <w:p w14:paraId="43BFCD8D"/>
                          <w:p w14:paraId="4324C832"/>
                          <w:p w14:paraId="3D9DAF5B"/>
                          <w:p w14:paraId="545D771E"/>
                          <w:p w14:paraId="1CC3D802"/>
                          <w:p w14:paraId="72A2E2CF"/>
                          <w:p w14:paraId="20234BE0"/>
                          <w:p w14:paraId="523FE1ED"/>
                          <w:p w14:paraId="1EC67C0D"/>
                          <w:p w14:paraId="15726667"/>
                          <w:p w14:paraId="28325EF6"/>
                          <w:p w14:paraId="687E12A8"/>
                          <w:p w14:paraId="40707474"/>
                          <w:p w14:paraId="36876506"/>
                          <w:p w14:paraId="4E668901"/>
                          <w:p w14:paraId="46785D9C"/>
                          <w:p w14:paraId="627F928E"/>
                          <w:p w14:paraId="217C495D"/>
                          <w:p w14:paraId="418D8134"/>
                          <w:p w14:paraId="44DA9977"/>
                          <w:p w14:paraId="583AA67D"/>
                          <w:p w14:paraId="006AE0E9"/>
                          <w:p w14:paraId="55862AE0"/>
                          <w:p w14:paraId="6EF650D1"/>
                          <w:p w14:paraId="37969E6C"/>
                          <w:p w14:paraId="4BF1DD88"/>
                          <w:p w14:paraId="1F9F34E8"/>
                          <w:p w14:paraId="2E5E3227"/>
                          <w:p w14:paraId="2E07D19D"/>
                          <w:p w14:paraId="792C13B7"/>
                          <w:p w14:paraId="15E7C4FE"/>
                          <w:p w14:paraId="58E0A5EA"/>
                          <w:p w14:paraId="6E19E3D6"/>
                          <w:p w14:paraId="093C12D2"/>
                          <w:p w14:paraId="20C344C0"/>
                          <w:p w14:paraId="29CF35EB"/>
                          <w:p w14:paraId="10C377B2"/>
                          <w:p w14:paraId="13589294"/>
                          <w:p w14:paraId="265BD692"/>
                          <w:p w14:paraId="2429F2E3"/>
                          <w:p w14:paraId="2562BA46"/>
                          <w:p w14:paraId="7D33363D"/>
                          <w:p w14:paraId="00F7FD3C"/>
                          <w:p w14:paraId="3E8C0D2B"/>
                          <w:p w14:paraId="1449C1C1"/>
                          <w:p w14:paraId="27F930D3"/>
                          <w:p w14:paraId="7FF3AEAA"/>
                          <w:p w14:paraId="16854035"/>
                          <w:p w14:paraId="0E7553FD"/>
                          <w:p w14:paraId="06758BD2"/>
                          <w:p w14:paraId="768059FB"/>
                          <w:p w14:paraId="567BF616"/>
                          <w:p w14:paraId="4A897EB1"/>
                          <w:p w14:paraId="7E1EB1FC"/>
                          <w:p w14:paraId="4B8B9839"/>
                          <w:p w14:paraId="76D0A356"/>
                          <w:p w14:paraId="57561497"/>
                          <w:p w14:paraId="76C4C8D0"/>
                          <w:p w14:paraId="545FDDE3"/>
                          <w:p w14:paraId="4335F901"/>
                          <w:p w14:paraId="617AB7EB"/>
                          <w:p w14:paraId="7F3A90AB"/>
                          <w:p w14:paraId="1496FA5A"/>
                          <w:p w14:paraId="3CFC804F"/>
                          <w:p w14:paraId="09C5A32A"/>
                          <w:p w14:paraId="011AC5CD"/>
                          <w:p w14:paraId="7C2C8005"/>
                          <w:p w14:paraId="0733602D"/>
                          <w:p w14:paraId="15B6C408"/>
                          <w:p w14:paraId="087E163F"/>
                          <w:p w14:paraId="68A2B5EC"/>
                          <w:p w14:paraId="5676DCC4"/>
                          <w:p w14:paraId="52BBD01F"/>
                          <w:p w14:paraId="7373C992"/>
                          <w:p w14:paraId="526AE325"/>
                          <w:p w14:paraId="1688DEC7"/>
                          <w:p w14:paraId="13CD21E0"/>
                          <w:p w14:paraId="6AE2652B"/>
                          <w:p w14:paraId="47368631"/>
                          <w:p w14:paraId="0340F9D4"/>
                          <w:p w14:paraId="6C9D5026"/>
                          <w:p w14:paraId="27CCF0F0"/>
                          <w:p w14:paraId="747EDC96"/>
                          <w:p w14:paraId="06102766"/>
                          <w:p w14:paraId="130B274D"/>
                          <w:p w14:paraId="2445F76E"/>
                          <w:p w14:paraId="2D4809BD"/>
                          <w:p w14:paraId="4028513E"/>
                          <w:p w14:paraId="3618BDC0"/>
                          <w:p w14:paraId="1A53A09E"/>
                          <w:p w14:paraId="065683D5"/>
                          <w:p w14:paraId="0836A041"/>
                          <w:p w14:paraId="5025C49C"/>
                          <w:p w14:paraId="42B20519"/>
                          <w:p w14:paraId="75451EDD"/>
                          <w:p w14:paraId="361DA7B8"/>
                          <w:p w14:paraId="074DADEF"/>
                          <w:p w14:paraId="137D0A50"/>
                          <w:p w14:paraId="6E970133"/>
                          <w:p w14:paraId="1AC6E7F3"/>
                          <w:p w14:paraId="7D3E0296"/>
                          <w:p w14:paraId="4D9F908F"/>
                          <w:p w14:paraId="6ADB9BE8"/>
                          <w:p w14:paraId="33E49486"/>
                          <w:p w14:paraId="373B4742"/>
                          <w:p w14:paraId="4C4CE2D5"/>
                          <w:p w14:paraId="48EDE7DD"/>
                          <w:p w14:paraId="5DFCF615"/>
                          <w:p w14:paraId="4C9EB794"/>
                          <w:p w14:paraId="3BB07C58"/>
                          <w:p w14:paraId="253E3492"/>
                          <w:p w14:paraId="2D8298D3"/>
                          <w:p w14:paraId="7B1BBB7D"/>
                          <w:p w14:paraId="57A10A65"/>
                          <w:p w14:paraId="1823DEAC"/>
                          <w:p w14:paraId="53CF5D4C"/>
                          <w:p w14:paraId="3FD3F597"/>
                          <w:p w14:paraId="712A339E"/>
                          <w:p w14:paraId="0FF0C854"/>
                          <w:p w14:paraId="589D94E3"/>
                          <w:p w14:paraId="2A23155E"/>
                          <w:p w14:paraId="27336FD7"/>
                          <w:p w14:paraId="3F223EE8"/>
                          <w:p w14:paraId="316D51C5"/>
                          <w:p w14:paraId="1B2EC65E"/>
                          <w:p w14:paraId="21B39EB8"/>
                          <w:p w14:paraId="3CD8E212"/>
                          <w:p w14:paraId="0BAB222E"/>
                          <w:p w14:paraId="01C32E12"/>
                          <w:p w14:paraId="482E0EBD"/>
                          <w:p w14:paraId="2010D332"/>
                          <w:p w14:paraId="68F3FE86"/>
                          <w:p w14:paraId="7BC92AFE"/>
                          <w:p w14:paraId="48E29EAC"/>
                          <w:p w14:paraId="1BB7153E"/>
                          <w:p w14:paraId="318BCCC6"/>
                          <w:p w14:paraId="3C685B67"/>
                          <w:p w14:paraId="31FEA435"/>
                          <w:p w14:paraId="3649F3DC"/>
                          <w:p w14:paraId="05B66259"/>
                          <w:p w14:paraId="0B3A86AB"/>
                          <w:p w14:paraId="505540AD"/>
                          <w:p w14:paraId="0493C65C"/>
                          <w:p w14:paraId="54D9FF82"/>
                          <w:p w14:paraId="562F3CC4"/>
                          <w:p w14:paraId="68EBB523"/>
                          <w:p w14:paraId="0F11C188"/>
                          <w:p w14:paraId="1C0FE4EC"/>
                          <w:p w14:paraId="5A8925BE"/>
                          <w:p w14:paraId="026C162A"/>
                          <w:p w14:paraId="79F0DBAB"/>
                          <w:p w14:paraId="6013C77D"/>
                          <w:p w14:paraId="57424868"/>
                          <w:p w14:paraId="4901E962"/>
                          <w:p w14:paraId="165BD867"/>
                          <w:p w14:paraId="0D09389D"/>
                          <w:p w14:paraId="3F8FC7D9"/>
                          <w:p w14:paraId="5596D4D7"/>
                          <w:p w14:paraId="776760C3"/>
                          <w:p w14:paraId="514C4362"/>
                          <w:p w14:paraId="62A83E82"/>
                          <w:p w14:paraId="62E0BFE9"/>
                          <w:p w14:paraId="355DD5FF"/>
                          <w:p w14:paraId="6B990BC8"/>
                          <w:p w14:paraId="5EB34443"/>
                          <w:p w14:paraId="65470E30"/>
                          <w:p w14:paraId="488397C0"/>
                          <w:p w14:paraId="05DC3974"/>
                          <w:p w14:paraId="64B4E2A1"/>
                          <w:p w14:paraId="3186C400"/>
                          <w:p w14:paraId="35C906D4"/>
                          <w:p w14:paraId="1F59D9CB"/>
                          <w:p w14:paraId="2A0E7258"/>
                          <w:p w14:paraId="4D3BE962"/>
                          <w:p w14:paraId="7197AC0B"/>
                          <w:p w14:paraId="0A956450"/>
                          <w:p w14:paraId="28CF6873"/>
                          <w:p w14:paraId="33EA641F"/>
                          <w:p w14:paraId="17A1CBB4"/>
                          <w:p w14:paraId="19192336"/>
                          <w:p w14:paraId="439C94C1"/>
                          <w:p w14:paraId="21FAB3CB"/>
                          <w:p w14:paraId="750B484E"/>
                          <w:p w14:paraId="5177C962"/>
                          <w:p w14:paraId="6316E55B"/>
                          <w:p w14:paraId="39EFED17"/>
                          <w:p w14:paraId="0B9474D9"/>
                          <w:p w14:paraId="47EB8362"/>
                          <w:p w14:paraId="1027002E"/>
                          <w:p w14:paraId="2884037A"/>
                          <w:p w14:paraId="4F7EA8F6"/>
                          <w:p w14:paraId="1AC2336C"/>
                          <w:p w14:paraId="4B4E6D42"/>
                          <w:p w14:paraId="75591532"/>
                          <w:p w14:paraId="0F2533B8"/>
                          <w:p w14:paraId="78FB4157"/>
                          <w:p w14:paraId="42D6F7FA"/>
                          <w:p w14:paraId="2B374733"/>
                          <w:p w14:paraId="6493C632"/>
                          <w:p w14:paraId="6C2C0C60"/>
                          <w:p w14:paraId="62305E09"/>
                          <w:p w14:paraId="110DA521"/>
                          <w:p w14:paraId="124588A7"/>
                          <w:p w14:paraId="1538C6B1"/>
                          <w:p w14:paraId="0F245D8C"/>
                          <w:p w14:paraId="363D4075"/>
                          <w:p w14:paraId="72829AAE"/>
                          <w:p w14:paraId="7F707564"/>
                          <w:p w14:paraId="0C5CA04D"/>
                          <w:p w14:paraId="5C5AF9D2"/>
                          <w:p w14:paraId="635308EB"/>
                          <w:p w14:paraId="63595277"/>
                          <w:p w14:paraId="0862A639"/>
                          <w:p w14:paraId="1A931FC4"/>
                          <w:p w14:paraId="72138E1B"/>
                          <w:p w14:paraId="47675901"/>
                          <w:p w14:paraId="7AAD65D1"/>
                          <w:p w14:paraId="78D7FA16"/>
                          <w:p w14:paraId="4FF42378"/>
                          <w:p w14:paraId="49D1E425"/>
                          <w:p w14:paraId="0F0CA991"/>
                          <w:p w14:paraId="4B944DB9"/>
                          <w:p w14:paraId="31B220AE"/>
                          <w:p w14:paraId="1925FFF5"/>
                          <w:p w14:paraId="04E11C94"/>
                          <w:p w14:paraId="4E52D79F"/>
                          <w:p w14:paraId="3696151A"/>
                          <w:p w14:paraId="0EC72773"/>
                          <w:p w14:paraId="29674502"/>
                          <w:p w14:paraId="20F576D5"/>
                          <w:p w14:paraId="55A34DF7"/>
                          <w:p w14:paraId="1A72CF27"/>
                          <w:p w14:paraId="005C6B4F"/>
                          <w:p w14:paraId="26B037A6"/>
                          <w:p w14:paraId="2A6C7C40"/>
                          <w:p w14:paraId="56CF703E"/>
                          <w:p w14:paraId="36CA4ACC"/>
                          <w:p w14:paraId="6E6ADE65"/>
                          <w:p w14:paraId="3F9435B0"/>
                          <w:p w14:paraId="0D6BA85A"/>
                          <w:p w14:paraId="140AD26F"/>
                          <w:p w14:paraId="03D7121C"/>
                          <w:p w14:paraId="398AE686"/>
                          <w:p w14:paraId="07951648"/>
                          <w:p w14:paraId="1ABFAC26"/>
                          <w:p w14:paraId="77181E22"/>
                          <w:p w14:paraId="3DF98459"/>
                          <w:p w14:paraId="0E5AB372"/>
                          <w:p w14:paraId="7E3257FF"/>
                          <w:p w14:paraId="11C13112"/>
                          <w:p w14:paraId="2150BD6E"/>
                          <w:p w14:paraId="58423CEC"/>
                          <w:p w14:paraId="00113D74"/>
                          <w:p w14:paraId="71D5F9EB"/>
                          <w:p w14:paraId="034C64E0"/>
                          <w:p w14:paraId="62E98290"/>
                          <w:p w14:paraId="5AE12155"/>
                          <w:p w14:paraId="18E08330"/>
                          <w:p w14:paraId="6EA51047"/>
                          <w:p w14:paraId="7A0CDD69"/>
                          <w:p w14:paraId="0ACCD250"/>
                          <w:p w14:paraId="4C61C1F5"/>
                          <w:p w14:paraId="7541FF6E"/>
                          <w:p w14:paraId="7E15B714"/>
                          <w:p w14:paraId="58C9235A"/>
                          <w:p w14:paraId="54A91558"/>
                          <w:p w14:paraId="3391F10A"/>
                          <w:p w14:paraId="10167C1D"/>
                          <w:p w14:paraId="12C90B51"/>
                          <w:p w14:paraId="0EDE1058"/>
                          <w:p w14:paraId="46EED646"/>
                          <w:p w14:paraId="5CE3ED5B"/>
                          <w:p w14:paraId="67E088B8"/>
                          <w:p w14:paraId="3E62C4DC"/>
                          <w:p w14:paraId="1AB223DE"/>
                          <w:p w14:paraId="3B07A32B"/>
                          <w:p w14:paraId="3C37F173"/>
                          <w:p w14:paraId="4A177D5B"/>
                          <w:p w14:paraId="35F87CC3"/>
                          <w:p w14:paraId="47771AFE"/>
                          <w:p w14:paraId="16DB34C6"/>
                          <w:p w14:paraId="643BDCBF"/>
                          <w:p w14:paraId="4BA7BC64"/>
                          <w:p w14:paraId="6EE8219F"/>
                          <w:p w14:paraId="6EBC0584"/>
                          <w:p w14:paraId="6CA9B5D8"/>
                          <w:p w14:paraId="22193DCC"/>
                          <w:p w14:paraId="1ED3024E"/>
                          <w:p w14:paraId="6CC93584"/>
                          <w:p w14:paraId="20596AA7"/>
                          <w:p w14:paraId="1EB717C9"/>
                          <w:p w14:paraId="728955D9"/>
                          <w:p w14:paraId="7947556E"/>
                          <w:p w14:paraId="2888180E"/>
                          <w:p w14:paraId="058C0A4F"/>
                          <w:p w14:paraId="59F5CCA9"/>
                          <w:p w14:paraId="6DC0AC3D"/>
                          <w:p w14:paraId="08CA4F8C"/>
                          <w:p w14:paraId="3C5CBD56"/>
                          <w:p w14:paraId="7EAF7372"/>
                          <w:p w14:paraId="5F8D176D"/>
                          <w:p w14:paraId="622F14F0"/>
                          <w:p w14:paraId="3317B95F"/>
                          <w:p w14:paraId="21C14CDD"/>
                          <w:p w14:paraId="195B8FAE"/>
                          <w:p w14:paraId="783548D4"/>
                          <w:p w14:paraId="64D21B65"/>
                          <w:p w14:paraId="6563ABAC"/>
                          <w:p w14:paraId="44D8CA69"/>
                          <w:p w14:paraId="22E41064"/>
                          <w:p w14:paraId="0F9C32C3"/>
                          <w:p w14:paraId="5CAAF56F"/>
                          <w:p w14:paraId="5BB8F6B4"/>
                          <w:p w14:paraId="52123267"/>
                          <w:p w14:paraId="3DA249A7"/>
                          <w:p w14:paraId="182CCD35"/>
                          <w:p w14:paraId="0BD25F92"/>
                          <w:p w14:paraId="5CACCDA6"/>
                          <w:p w14:paraId="4CAD4949"/>
                          <w:p w14:paraId="426D4686"/>
                          <w:p w14:paraId="3E73C2AE"/>
                          <w:p w14:paraId="5F485473"/>
                          <w:p w14:paraId="258DA4B8"/>
                          <w:p w14:paraId="5B9FDF7F"/>
                          <w:p w14:paraId="3BA96D56"/>
                          <w:p w14:paraId="0897B2EA"/>
                          <w:p w14:paraId="4DC55453"/>
                          <w:p w14:paraId="4AFD5382"/>
                          <w:p w14:paraId="2541FFB7"/>
                          <w:p w14:paraId="227939AA"/>
                          <w:p w14:paraId="4FBC1A50"/>
                          <w:p w14:paraId="4ADCD374"/>
                          <w:p w14:paraId="09890E1A"/>
                          <w:p w14:paraId="463C2BEA"/>
                          <w:p w14:paraId="3CF97314"/>
                          <w:p w14:paraId="604E6284"/>
                          <w:p w14:paraId="53130059"/>
                          <w:p w14:paraId="024D1336"/>
                          <w:p w14:paraId="05BD713B"/>
                          <w:p w14:paraId="712DB187"/>
                          <w:p w14:paraId="5D46417A"/>
                          <w:p w14:paraId="190DA794"/>
                          <w:p w14:paraId="3726B2AB"/>
                          <w:p w14:paraId="5DF72838"/>
                          <w:p w14:paraId="190ADF99"/>
                          <w:p w14:paraId="490F8611"/>
                          <w:p w14:paraId="46864507"/>
                          <w:p w14:paraId="41945774"/>
                          <w:p w14:paraId="6C522D9A"/>
                          <w:p w14:paraId="11C85E78"/>
                          <w:p w14:paraId="4FE17020"/>
                          <w:p w14:paraId="72F00F34"/>
                          <w:p w14:paraId="5CFE264D"/>
                          <w:p w14:paraId="7C27C6A6"/>
                          <w:p w14:paraId="422089DF"/>
                          <w:p w14:paraId="75E5AF9E"/>
                          <w:p w14:paraId="2A6AC8C8"/>
                          <w:p w14:paraId="0783AF77"/>
                          <w:p w14:paraId="414C34F6"/>
                          <w:p w14:paraId="271E91F0"/>
                          <w:p w14:paraId="57BD9EF9"/>
                          <w:p w14:paraId="623597BD"/>
                          <w:p w14:paraId="5DF9E47D"/>
                          <w:p w14:paraId="0EBEF527"/>
                          <w:p w14:paraId="6A23A19C"/>
                          <w:p w14:paraId="19F801FB"/>
                          <w:p w14:paraId="07A8CE4D"/>
                          <w:p w14:paraId="2EA15392"/>
                          <w:p w14:paraId="65E67503"/>
                          <w:p w14:paraId="1776F63B"/>
                          <w:p w14:paraId="4C14BCBE"/>
                          <w:p w14:paraId="02CD9976"/>
                          <w:p w14:paraId="7FF01BE4"/>
                          <w:p w14:paraId="4D00C36B"/>
                          <w:p w14:paraId="1792D151"/>
                          <w:p w14:paraId="4BF7AD45"/>
                          <w:p w14:paraId="7C1A68FD"/>
                          <w:p w14:paraId="4254BC9E"/>
                          <w:p w14:paraId="5CE4D659"/>
                          <w:p w14:paraId="33B5D428"/>
                          <w:p w14:paraId="730BE2E9"/>
                          <w:p w14:paraId="578673E0"/>
                          <w:p w14:paraId="6C35B1E3"/>
                          <w:p w14:paraId="02D46CBD"/>
                          <w:p w14:paraId="5F6EC97A"/>
                          <w:p w14:paraId="64244A33"/>
                          <w:p w14:paraId="31A61087"/>
                          <w:p w14:paraId="2C5905E4"/>
                          <w:p w14:paraId="14FFFB87"/>
                          <w:p w14:paraId="71C52E29"/>
                          <w:p w14:paraId="4049A4A6"/>
                          <w:p w14:paraId="6BB41FDC"/>
                          <w:p w14:paraId="02D2CF60"/>
                          <w:p w14:paraId="0B80FE1E"/>
                          <w:p w14:paraId="1094E996"/>
                          <w:p w14:paraId="26F08CFD"/>
                          <w:p w14:paraId="4E88D4B7"/>
                          <w:p w14:paraId="13D2FBC7"/>
                          <w:p w14:paraId="261B7F49"/>
                          <w:p w14:paraId="44EA3376"/>
                          <w:p w14:paraId="12D6ECD1"/>
                          <w:p w14:paraId="7ACAED52"/>
                          <w:p w14:paraId="744610BA"/>
                          <w:p w14:paraId="15B0F44E"/>
                          <w:p w14:paraId="56F59BCF"/>
                          <w:p w14:paraId="7CF3860B"/>
                          <w:p w14:paraId="55AEB18D"/>
                          <w:p w14:paraId="07736D66"/>
                          <w:p w14:paraId="79ADD484"/>
                          <w:p w14:paraId="2CD9771B"/>
                          <w:p w14:paraId="6D858E53"/>
                          <w:p w14:paraId="5A2B910A"/>
                          <w:p w14:paraId="5B0A3538"/>
                          <w:p w14:paraId="5170EBB5"/>
                          <w:p w14:paraId="3391B55B"/>
                          <w:p w14:paraId="1CDEC0A8"/>
                          <w:p w14:paraId="48F859EA"/>
                          <w:p w14:paraId="6C203016"/>
                          <w:p w14:paraId="22D82D53"/>
                          <w:p w14:paraId="06131532"/>
                          <w:p w14:paraId="1DC34C59"/>
                          <w:p w14:paraId="4006D8F8"/>
                          <w:p w14:paraId="4497A2E4"/>
                          <w:p w14:paraId="2D36E645"/>
                          <w:p w14:paraId="1258A372"/>
                          <w:p w14:paraId="339D0AE7"/>
                          <w:p w14:paraId="6D19B657"/>
                          <w:p w14:paraId="057343E0"/>
                          <w:p w14:paraId="5CBFECA5"/>
                          <w:p w14:paraId="5433C1E1"/>
                          <w:p w14:paraId="515DE382"/>
                          <w:p w14:paraId="539039A2"/>
                          <w:p w14:paraId="12BE5358"/>
                          <w:p w14:paraId="5F9B3FB1"/>
                          <w:p w14:paraId="45768D2B"/>
                          <w:p w14:paraId="43492EA6"/>
                          <w:p w14:paraId="00DBFB7A"/>
                          <w:p w14:paraId="0D625504"/>
                          <w:p w14:paraId="6C838E5E"/>
                          <w:p w14:paraId="5078353A"/>
                          <w:p w14:paraId="34497FCA"/>
                          <w:p w14:paraId="48414FEA"/>
                          <w:p w14:paraId="41508A0A"/>
                          <w:p w14:paraId="0A030031"/>
                          <w:p w14:paraId="28AD47E1"/>
                          <w:p w14:paraId="3B814211"/>
                          <w:p w14:paraId="3E97CF86"/>
                          <w:p w14:paraId="290D4547"/>
                          <w:p w14:paraId="77C02854"/>
                          <w:p w14:paraId="250B14F8"/>
                          <w:p w14:paraId="7B57F948"/>
                          <w:p w14:paraId="17822521"/>
                          <w:p w14:paraId="53616AB0"/>
                          <w:p w14:paraId="19F5A635"/>
                          <w:p w14:paraId="2E727E9B"/>
                          <w:p w14:paraId="04E6D821"/>
                          <w:p w14:paraId="09E483BE"/>
                          <w:p w14:paraId="5ECFF2FE"/>
                          <w:p w14:paraId="4D5981DA"/>
                          <w:p w14:paraId="7E167428"/>
                          <w:p w14:paraId="0F8B3A33"/>
                          <w:p w14:paraId="3429CFCA"/>
                          <w:p w14:paraId="35B466CD"/>
                          <w:p w14:paraId="63443496"/>
                          <w:p w14:paraId="437EA7A3"/>
                          <w:p w14:paraId="69029EFD"/>
                          <w:p w14:paraId="641E7C83"/>
                          <w:p w14:paraId="6C89E3B2"/>
                          <w:p w14:paraId="7F87B12D"/>
                          <w:p w14:paraId="718329C0"/>
                          <w:p w14:paraId="37EA627D"/>
                          <w:p w14:paraId="31CDBBE1"/>
                          <w:p w14:paraId="62511770"/>
                          <w:p w14:paraId="75D593C4"/>
                          <w:p w14:paraId="77C75DBA"/>
                          <w:p w14:paraId="54F53E63"/>
                          <w:p w14:paraId="26817955"/>
                          <w:p w14:paraId="060D884B"/>
                          <w:p w14:paraId="4E8C7BD0"/>
                          <w:p w14:paraId="3629B537"/>
                          <w:p w14:paraId="2806CD84"/>
                          <w:p w14:paraId="2B2CC4AD"/>
                          <w:p w14:paraId="3F525CFA"/>
                          <w:p w14:paraId="3842D4E2"/>
                          <w:p w14:paraId="672B9003"/>
                          <w:p w14:paraId="6D91EEDF"/>
                          <w:p w14:paraId="2B79305C"/>
                          <w:p w14:paraId="12923C01"/>
                          <w:p w14:paraId="7B2A3C4B"/>
                          <w:p w14:paraId="6A5C9A3E"/>
                          <w:p w14:paraId="3A2CF0AE"/>
                          <w:p w14:paraId="226E8873"/>
                          <w:p w14:paraId="71F5FFDD"/>
                          <w:p w14:paraId="58811E32"/>
                          <w:p w14:paraId="3A948DE2"/>
                          <w:p w14:paraId="1916EA8D"/>
                          <w:p w14:paraId="57951AE6"/>
                          <w:p w14:paraId="4F17A88D"/>
                          <w:p w14:paraId="6B3023E9"/>
                          <w:p w14:paraId="368A4BD4"/>
                          <w:p w14:paraId="22516CDC"/>
                          <w:p w14:paraId="7881AAEE"/>
                          <w:p w14:paraId="1DF2BF17"/>
                          <w:p w14:paraId="682CA25D"/>
                          <w:p w14:paraId="247C4843"/>
                          <w:p w14:paraId="78F0D5E4"/>
                          <w:p w14:paraId="6472FAEF"/>
                          <w:p w14:paraId="2782C3C7"/>
                          <w:p w14:paraId="1011630F"/>
                          <w:p w14:paraId="44E856A3"/>
                          <w:p w14:paraId="71101924"/>
                          <w:p w14:paraId="39A3936D"/>
                          <w:p w14:paraId="38628039"/>
                          <w:p w14:paraId="1C747173"/>
                          <w:p w14:paraId="4E4FD759"/>
                          <w:p w14:paraId="7F87DCFD"/>
                          <w:p w14:paraId="2D863D20"/>
                          <w:p w14:paraId="11F53AB8"/>
                          <w:p w14:paraId="46C6002B"/>
                          <w:p w14:paraId="0695400D"/>
                          <w:p w14:paraId="2AA4299A"/>
                          <w:p w14:paraId="199B7941"/>
                          <w:p w14:paraId="4B1C39C6"/>
                          <w:p w14:paraId="4A2B3586"/>
                          <w:p w14:paraId="1447E25F"/>
                          <w:p w14:paraId="797F57F3"/>
                          <w:p w14:paraId="2735E6FB"/>
                          <w:p w14:paraId="427FBA55"/>
                          <w:p w14:paraId="7DDC6E56"/>
                          <w:p w14:paraId="14ED7A52"/>
                          <w:p w14:paraId="13D38659"/>
                          <w:p w14:paraId="242F379F"/>
                          <w:p w14:paraId="1EB34C80"/>
                          <w:p w14:paraId="1C82C9A0"/>
                          <w:p w14:paraId="01AAF275"/>
                          <w:p w14:paraId="137A797C"/>
                          <w:p w14:paraId="34F524BC"/>
                          <w:p w14:paraId="1BD99CE5"/>
                          <w:p w14:paraId="02A8B1D7"/>
                          <w:p w14:paraId="4840A220"/>
                          <w:p w14:paraId="5F13EB00"/>
                          <w:p w14:paraId="634FA9EF"/>
                          <w:p w14:paraId="7E50AB1D"/>
                          <w:p w14:paraId="0696FCE9"/>
                          <w:p w14:paraId="22137F94"/>
                          <w:p w14:paraId="704620FD"/>
                          <w:p w14:paraId="6EAB2139"/>
                          <w:p w14:paraId="438CD092"/>
                          <w:p w14:paraId="3898EB9D"/>
                          <w:p w14:paraId="498938BA"/>
                          <w:p w14:paraId="4EBF95A9"/>
                          <w:p w14:paraId="125FDED5"/>
                          <w:p w14:paraId="12A952CE"/>
                          <w:p w14:paraId="0F32CF7F"/>
                          <w:p w14:paraId="3B95F939"/>
                          <w:p w14:paraId="4E9CE03D"/>
                          <w:p w14:paraId="2EA031FC"/>
                          <w:p w14:paraId="151B964D"/>
                          <w:p w14:paraId="22FC8C61"/>
                          <w:p w14:paraId="13954C98"/>
                          <w:p w14:paraId="6198683A"/>
                          <w:p w14:paraId="0FABA4EB"/>
                          <w:p w14:paraId="3297F5E3"/>
                          <w:p w14:paraId="275CF2D1"/>
                          <w:p w14:paraId="26B9A7ED"/>
                          <w:p w14:paraId="18CF2541"/>
                          <w:p w14:paraId="73E1F8F8"/>
                          <w:p w14:paraId="32EFB514"/>
                          <w:p w14:paraId="42204C39"/>
                          <w:p w14:paraId="2A32D0D2"/>
                          <w:p w14:paraId="0D7BD6CF"/>
                          <w:p w14:paraId="2D68FA99"/>
                          <w:p w14:paraId="528A6601"/>
                          <w:p w14:paraId="07E915EF"/>
                          <w:p w14:paraId="5A387562"/>
                          <w:p w14:paraId="0C3B1900"/>
                          <w:p w14:paraId="52F799CA"/>
                          <w:p w14:paraId="4F95A8C4"/>
                          <w:p w14:paraId="3722153D"/>
                          <w:p w14:paraId="6F4C6A2D"/>
                          <w:p w14:paraId="4ECFD4B4"/>
                          <w:p w14:paraId="240821A7"/>
                          <w:p w14:paraId="06F987CC"/>
                          <w:p w14:paraId="7F7DFD55"/>
                          <w:p w14:paraId="15AF214D"/>
                          <w:p w14:paraId="63282E00"/>
                          <w:p w14:paraId="0D24334A"/>
                          <w:p w14:paraId="109E3F3F"/>
                          <w:p w14:paraId="013B46C3"/>
                          <w:p w14:paraId="13FAB205"/>
                          <w:p w14:paraId="7D9B2D0D"/>
                          <w:p w14:paraId="5585BF07"/>
                          <w:p w14:paraId="1ABDE64A"/>
                          <w:p w14:paraId="44E66021"/>
                          <w:p w14:paraId="2B5DAC2F"/>
                          <w:p w14:paraId="4B9E89C6"/>
                          <w:p w14:paraId="3388AB81"/>
                          <w:p w14:paraId="452F5F0B"/>
                          <w:p w14:paraId="38E2524A"/>
                          <w:p w14:paraId="01E750A6"/>
                          <w:p w14:paraId="4146A701"/>
                          <w:p w14:paraId="586FBCCC"/>
                          <w:p w14:paraId="53A9C7F2"/>
                          <w:p w14:paraId="75242C00"/>
                          <w:p w14:paraId="611DA85A"/>
                          <w:p w14:paraId="2C018676"/>
                          <w:p w14:paraId="4BD86C9C"/>
                          <w:p w14:paraId="348D590C"/>
                          <w:p w14:paraId="43796DE6"/>
                          <w:p w14:paraId="6F4AEAA0"/>
                          <w:p w14:paraId="4D7942C9"/>
                          <w:p w14:paraId="4AF33375"/>
                          <w:p w14:paraId="1E4B463D"/>
                          <w:p w14:paraId="71CBFA82"/>
                          <w:p w14:paraId="3B82B148"/>
                          <w:p w14:paraId="60C7625F"/>
                          <w:p w14:paraId="08051A68"/>
                          <w:p w14:paraId="5D2DEC02"/>
                          <w:p w14:paraId="6ECCC87A"/>
                          <w:p w14:paraId="1587CFF2"/>
                          <w:p w14:paraId="5D42A7C3"/>
                          <w:p w14:paraId="034AEFAE"/>
                          <w:p w14:paraId="6354F5BE"/>
                          <w:p w14:paraId="16610256"/>
                          <w:p w14:paraId="0A2DF049"/>
                          <w:p w14:paraId="049C34E1"/>
                          <w:p w14:paraId="5B1D2A1E"/>
                          <w:p w14:paraId="3D5D8F39"/>
                          <w:p w14:paraId="28503C14"/>
                          <w:p w14:paraId="50253CD7"/>
                          <w:p w14:paraId="3A5EAFAE"/>
                          <w:p w14:paraId="5B9CE743"/>
                          <w:p w14:paraId="2D8207C6"/>
                          <w:p w14:paraId="160F32CD"/>
                          <w:p w14:paraId="093D6E5D"/>
                          <w:p w14:paraId="5163A139"/>
                          <w:p w14:paraId="4F467186"/>
                          <w:p w14:paraId="10943AA0"/>
                          <w:p w14:paraId="199C7173"/>
                          <w:p w14:paraId="73485D4E"/>
                          <w:p w14:paraId="6780D54D"/>
                          <w:p w14:paraId="3806657D"/>
                          <w:p w14:paraId="3BF43103"/>
                          <w:p w14:paraId="768A5B83"/>
                          <w:p w14:paraId="369B36FD"/>
                          <w:p w14:paraId="5579637C"/>
                          <w:p w14:paraId="2F0FE258"/>
                          <w:p w14:paraId="013C3202"/>
                          <w:p w14:paraId="6ED2BB5B"/>
                          <w:p w14:paraId="50364484"/>
                          <w:p w14:paraId="1EDF78ED"/>
                          <w:p w14:paraId="662ED38E"/>
                          <w:p w14:paraId="169DBD67"/>
                          <w:p w14:paraId="406CD5E9"/>
                          <w:p w14:paraId="269F787F"/>
                          <w:p w14:paraId="0CFB3520"/>
                          <w:p w14:paraId="21A82876"/>
                          <w:p w14:paraId="2F9AE3C7"/>
                          <w:p w14:paraId="651EE5AA"/>
                          <w:p w14:paraId="5A3B379D"/>
                          <w:p w14:paraId="408631B2"/>
                          <w:p w14:paraId="0A058FF1"/>
                          <w:p w14:paraId="16050825"/>
                          <w:p w14:paraId="6B74906A"/>
                          <w:p w14:paraId="1F9EC0AC"/>
                          <w:p w14:paraId="17A98169"/>
                          <w:p w14:paraId="23D1B443"/>
                          <w:p w14:paraId="73AACD31"/>
                          <w:p w14:paraId="466B3266"/>
                          <w:p w14:paraId="7D287C8B"/>
                          <w:p w14:paraId="0BA1CA98"/>
                          <w:p w14:paraId="66E71E72"/>
                          <w:p w14:paraId="388C4031"/>
                          <w:p w14:paraId="07560929"/>
                          <w:p w14:paraId="2121D497"/>
                          <w:p w14:paraId="36755F19"/>
                          <w:p w14:paraId="464B1CB9"/>
                          <w:p w14:paraId="37E8BB91"/>
                          <w:p w14:paraId="29C42F50"/>
                          <w:p w14:paraId="242A9578"/>
                          <w:p w14:paraId="6A85F5D6"/>
                          <w:p w14:paraId="731F45AE"/>
                          <w:p w14:paraId="4C130F23"/>
                          <w:p w14:paraId="6B9257A3"/>
                          <w:p w14:paraId="720B04C7"/>
                          <w:p w14:paraId="53B5BC0F"/>
                          <w:p w14:paraId="1BC46571"/>
                          <w:p w14:paraId="43A7B22C"/>
                          <w:p w14:paraId="64E7E4F1"/>
                          <w:p w14:paraId="642EF0BB"/>
                          <w:p w14:paraId="509955FD"/>
                          <w:p w14:paraId="47CC5532"/>
                          <w:p w14:paraId="1B3BA4DE"/>
                          <w:p w14:paraId="26E79A4D"/>
                          <w:p w14:paraId="0B68C18A"/>
                          <w:p w14:paraId="70C79F0F"/>
                          <w:p w14:paraId="306A7F24"/>
                          <w:p w14:paraId="25E9401F"/>
                          <w:p w14:paraId="21882FD4"/>
                          <w:p w14:paraId="76B9FFDA"/>
                          <w:p w14:paraId="06466D47"/>
                          <w:p w14:paraId="49D9A21B"/>
                          <w:p w14:paraId="534AF37D"/>
                          <w:p w14:paraId="5A6D3F3F"/>
                          <w:p w14:paraId="58B6B93C"/>
                          <w:p w14:paraId="7A77564D"/>
                          <w:p w14:paraId="108B3EFD"/>
                          <w:p w14:paraId="429EAA34"/>
                          <w:p w14:paraId="75D42BDF"/>
                          <w:p w14:paraId="374D64DE"/>
                          <w:p w14:paraId="63B0BFF0"/>
                          <w:p w14:paraId="7B883B37"/>
                          <w:p w14:paraId="778823C5"/>
                          <w:p w14:paraId="10784FD0"/>
                          <w:p w14:paraId="6ABEF2F1"/>
                          <w:p w14:paraId="1A3B52ED"/>
                          <w:p w14:paraId="6C3EEF6A"/>
                          <w:p w14:paraId="3146598C"/>
                          <w:p w14:paraId="6D05D92B"/>
                          <w:p w14:paraId="5A292CE5"/>
                          <w:p w14:paraId="5FEE8687"/>
                          <w:p w14:paraId="54E5EC32"/>
                          <w:p w14:paraId="3CD34297"/>
                          <w:p w14:paraId="0BF6FBEA"/>
                          <w:p w14:paraId="43DDD07C"/>
                          <w:p w14:paraId="608D847E"/>
                          <w:p w14:paraId="42AB8024"/>
                          <w:p w14:paraId="1A7A2219"/>
                          <w:p w14:paraId="6EE7870A"/>
                          <w:p w14:paraId="3A20919E"/>
                          <w:p w14:paraId="3E14B7AD"/>
                          <w:p w14:paraId="231C2D41"/>
                          <w:p w14:paraId="1E6066D7"/>
                          <w:p w14:paraId="0E02556D"/>
                          <w:p w14:paraId="7E8EB88D"/>
                          <w:p w14:paraId="5B58084E"/>
                          <w:p w14:paraId="65D6052D"/>
                          <w:p w14:paraId="0964D4D0"/>
                          <w:p w14:paraId="542C3094"/>
                          <w:p w14:paraId="1C430782"/>
                          <w:p w14:paraId="2AF91667"/>
                          <w:p w14:paraId="48B8EFE4"/>
                          <w:p w14:paraId="0DFE1F0B"/>
                          <w:p w14:paraId="25DA0765"/>
                          <w:p w14:paraId="18934140"/>
                          <w:p w14:paraId="4F35BD9F"/>
                          <w:p w14:paraId="4F3EC9BE"/>
                          <w:p w14:paraId="5EF7B88A"/>
                          <w:p w14:paraId="2224139A"/>
                          <w:p w14:paraId="3B820C68"/>
                          <w:p w14:paraId="716F1799"/>
                          <w:p w14:paraId="42747967"/>
                          <w:p w14:paraId="35AC8E3C"/>
                          <w:p w14:paraId="26B44900"/>
                          <w:p w14:paraId="0E930549"/>
                          <w:p w14:paraId="27187E83"/>
                          <w:p w14:paraId="35799136"/>
                          <w:p w14:paraId="7DEF9498"/>
                          <w:p w14:paraId="1A83AA05"/>
                          <w:p w14:paraId="19CB0F35"/>
                          <w:p w14:paraId="1B06BC41"/>
                          <w:p w14:paraId="590027B4"/>
                          <w:p w14:paraId="044D78B7"/>
                          <w:p w14:paraId="4417ECB8"/>
                          <w:p w14:paraId="2516E12B"/>
                          <w:p w14:paraId="59FEF6AD"/>
                          <w:p w14:paraId="031F668A"/>
                          <w:p w14:paraId="5E2655F5"/>
                          <w:p w14:paraId="4E6B0399"/>
                          <w:p w14:paraId="0082FCB5"/>
                          <w:p w14:paraId="1B66B3C7"/>
                          <w:p w14:paraId="35F7393B"/>
                          <w:p w14:paraId="104B95DA"/>
                          <w:p w14:paraId="0087DBE4"/>
                          <w:p w14:paraId="70F816E5"/>
                          <w:p w14:paraId="28C0AE95"/>
                          <w:p w14:paraId="3C342221"/>
                          <w:p w14:paraId="7C214ACF"/>
                          <w:p w14:paraId="304989D1"/>
                          <w:p w14:paraId="2ACBE846"/>
                          <w:p w14:paraId="1275BD78"/>
                          <w:p w14:paraId="61E04114"/>
                          <w:p w14:paraId="4D6A424E"/>
                          <w:p w14:paraId="7D93143E"/>
                          <w:p w14:paraId="0DFC0002"/>
                          <w:p w14:paraId="0062D805"/>
                          <w:p w14:paraId="63BE20F3"/>
                          <w:p w14:paraId="32E05817"/>
                          <w:p w14:paraId="4F35CE32"/>
                          <w:p w14:paraId="4B534332"/>
                          <w:p w14:paraId="034514B0"/>
                          <w:p w14:paraId="5287C4EC"/>
                          <w:p w14:paraId="55A0C458"/>
                          <w:p w14:paraId="5978803F"/>
                          <w:p w14:paraId="7D004E52"/>
                          <w:p w14:paraId="66B5B9AA"/>
                          <w:p w14:paraId="4517D06D"/>
                          <w:p w14:paraId="5D399348"/>
                          <w:p w14:paraId="728F7E7E"/>
                          <w:p w14:paraId="468488D4"/>
                          <w:p w14:paraId="2223047E"/>
                          <w:p w14:paraId="5696E398"/>
                          <w:p w14:paraId="69771DBD"/>
                          <w:p w14:paraId="040A8F75"/>
                          <w:p w14:paraId="76EA5330"/>
                          <w:p w14:paraId="18B03D00"/>
                          <w:p w14:paraId="553DA99E"/>
                          <w:p w14:paraId="2AE00585"/>
                          <w:p w14:paraId="046EA304"/>
                          <w:p w14:paraId="5AF9882C"/>
                          <w:p w14:paraId="4D733286"/>
                          <w:p w14:paraId="6F91823A"/>
                          <w:p w14:paraId="212B77BC"/>
                          <w:p w14:paraId="129A9CE9"/>
                          <w:p w14:paraId="38416C31"/>
                          <w:p w14:paraId="6B720A5D"/>
                          <w:p w14:paraId="02BE8516"/>
                          <w:p w14:paraId="27CE8080"/>
                          <w:p w14:paraId="63E1C796"/>
                          <w:p w14:paraId="1AE70E02"/>
                          <w:p w14:paraId="160CD9B7"/>
                          <w:p w14:paraId="7A8DBF49"/>
                          <w:p w14:paraId="03B5EB99"/>
                          <w:p w14:paraId="00F37E1D"/>
                          <w:p w14:paraId="074281F6"/>
                          <w:p w14:paraId="08189371"/>
                          <w:p w14:paraId="68FD75D5"/>
                          <w:p w14:paraId="0B1280FB"/>
                          <w:p w14:paraId="690D4F47"/>
                          <w:p w14:paraId="5D2EFA72"/>
                          <w:p w14:paraId="53ADC78C"/>
                          <w:p w14:paraId="7B4ADAC8"/>
                          <w:p w14:paraId="53E99AE2"/>
                          <w:p w14:paraId="35133760"/>
                          <w:p w14:paraId="7B262380"/>
                          <w:p w14:paraId="20265DF0"/>
                          <w:p w14:paraId="511F17EA"/>
                          <w:p w14:paraId="25634209"/>
                          <w:p w14:paraId="2ADD6642"/>
                          <w:p w14:paraId="7CC057F4"/>
                          <w:p w14:paraId="2E732E8B"/>
                          <w:p w14:paraId="2932CAB5"/>
                          <w:p w14:paraId="3A9740EB"/>
                          <w:p w14:paraId="66D4D071"/>
                          <w:p w14:paraId="3511552E"/>
                          <w:p w14:paraId="29E1C085"/>
                          <w:p w14:paraId="0D5D21F2"/>
                          <w:p w14:paraId="7CD7B2A7"/>
                          <w:p w14:paraId="27448087"/>
                          <w:p w14:paraId="3FDF73AA"/>
                          <w:p w14:paraId="230E1041"/>
                          <w:p w14:paraId="4B29CB34"/>
                          <w:p w14:paraId="2CC8D07C"/>
                          <w:p w14:paraId="2C9D3DFE"/>
                          <w:p w14:paraId="1BF0D340"/>
                          <w:p w14:paraId="454C1931"/>
                          <w:p w14:paraId="2FFB33CE"/>
                          <w:p w14:paraId="68A2629D"/>
                          <w:p w14:paraId="65AF3DA8"/>
                          <w:p w14:paraId="0CE75075"/>
                          <w:p w14:paraId="318893D4"/>
                          <w:p w14:paraId="1E4A7E73"/>
                          <w:p w14:paraId="49A3CE31"/>
                          <w:p w14:paraId="00FB7EA1"/>
                          <w:p w14:paraId="71669D1A"/>
                          <w:p w14:paraId="50C54256"/>
                          <w:p w14:paraId="06E5482A"/>
                          <w:p w14:paraId="7A87773D"/>
                          <w:p w14:paraId="2A219C58"/>
                          <w:p w14:paraId="23516FF3"/>
                          <w:p w14:paraId="2F7E5EB5"/>
                          <w:p w14:paraId="7A73698D"/>
                          <w:p w14:paraId="379BE154"/>
                          <w:p w14:paraId="421A3AB1"/>
                          <w:p w14:paraId="1253A4D5"/>
                          <w:p w14:paraId="176C4E57"/>
                          <w:p w14:paraId="16DB3915"/>
                          <w:p w14:paraId="372A8DAA"/>
                          <w:p w14:paraId="682B8C2D"/>
                          <w:p w14:paraId="3A871930"/>
                          <w:p w14:paraId="4B82ED39"/>
                          <w:p w14:paraId="5523F267"/>
                          <w:p w14:paraId="12878E2D"/>
                          <w:p w14:paraId="1548A44E"/>
                          <w:p w14:paraId="07C169ED"/>
                          <w:p w14:paraId="5133B828"/>
                          <w:p w14:paraId="15FBEB82"/>
                          <w:p w14:paraId="62DD6F19"/>
                          <w:p w14:paraId="20ABF891"/>
                          <w:p w14:paraId="2C51DC1E"/>
                          <w:p w14:paraId="2ADDE7A7"/>
                          <w:p w14:paraId="063EED8B"/>
                          <w:p w14:paraId="12D49724"/>
                          <w:p w14:paraId="3DFB4716"/>
                          <w:p w14:paraId="6B331D55"/>
                          <w:p w14:paraId="787B815E"/>
                          <w:p w14:paraId="507381A2"/>
                          <w:p w14:paraId="3E2886B9"/>
                          <w:p w14:paraId="18E6E133"/>
                          <w:p w14:paraId="2B5709F5"/>
                          <w:p w14:paraId="3CB496B5"/>
                          <w:p w14:paraId="3AA05DCC"/>
                          <w:p w14:paraId="70115C1C"/>
                          <w:p w14:paraId="5D3FE879"/>
                          <w:p w14:paraId="74DFD56E"/>
                          <w:p w14:paraId="39C05A07"/>
                          <w:p w14:paraId="541106AD"/>
                          <w:p w14:paraId="6ED0E8F6"/>
                          <w:p w14:paraId="3BD2834E"/>
                          <w:p w14:paraId="17861418"/>
                          <w:p w14:paraId="60ED4588"/>
                          <w:p w14:paraId="095B6570"/>
                          <w:p w14:paraId="5F16B6DD"/>
                          <w:p w14:paraId="6650ECDF"/>
                          <w:p w14:paraId="2B2BE780"/>
                          <w:p w14:paraId="32F00ADE"/>
                          <w:p w14:paraId="6B15506A"/>
                          <w:p w14:paraId="7B7D46FC"/>
                          <w:p w14:paraId="4F79B0AB"/>
                          <w:p w14:paraId="35A6B68E"/>
                          <w:p w14:paraId="7DC003B5"/>
                          <w:p w14:paraId="2F9CAF00"/>
                          <w:p w14:paraId="5C1B3D6E"/>
                          <w:p w14:paraId="686BD6A2"/>
                          <w:p w14:paraId="12275B33"/>
                          <w:p w14:paraId="2FAE2FD3"/>
                          <w:p w14:paraId="4DF1F809"/>
                          <w:p w14:paraId="1697145B"/>
                          <w:p w14:paraId="28511C82"/>
                          <w:p w14:paraId="3BDAD871"/>
                          <w:p w14:paraId="4DD575C3"/>
                          <w:p w14:paraId="3928FAED"/>
                          <w:p w14:paraId="4EFEE4B9"/>
                          <w:p w14:paraId="416FF131"/>
                          <w:p w14:paraId="586155A4"/>
                          <w:p w14:paraId="53BC3BB8"/>
                          <w:p w14:paraId="3A84CBC2"/>
                          <w:p w14:paraId="241D31F3"/>
                          <w:p w14:paraId="513E6931"/>
                          <w:p w14:paraId="30B2B10F"/>
                          <w:p w14:paraId="649E7743"/>
                          <w:p w14:paraId="358C6401"/>
                          <w:p w14:paraId="65DDF7F0"/>
                          <w:p w14:paraId="6455416F"/>
                          <w:p w14:paraId="7A623A6B"/>
                          <w:p w14:paraId="3DE09B01"/>
                          <w:p w14:paraId="128C9264"/>
                          <w:p w14:paraId="0D8B03E3"/>
                          <w:p w14:paraId="6B8EF88D"/>
                          <w:p w14:paraId="0161DB58"/>
                          <w:p w14:paraId="3F6A72AB"/>
                          <w:p w14:paraId="020A24ED"/>
                          <w:p w14:paraId="684CC4B6"/>
                          <w:p w14:paraId="1B297AD9"/>
                          <w:p w14:paraId="46908E6D"/>
                          <w:p w14:paraId="6F019407"/>
                          <w:p w14:paraId="3CA61B15"/>
                          <w:p w14:paraId="123372FA"/>
                          <w:p w14:paraId="2845D8DF"/>
                          <w:p w14:paraId="132CF2CA"/>
                          <w:p w14:paraId="7390E7DE"/>
                          <w:p w14:paraId="4CD888F7"/>
                          <w:p w14:paraId="0F85FCCF"/>
                          <w:p w14:paraId="12FCB150"/>
                          <w:p w14:paraId="72BBD2DD"/>
                          <w:p w14:paraId="6E495859"/>
                          <w:p w14:paraId="580D07EC"/>
                          <w:p w14:paraId="7675A171"/>
                          <w:p w14:paraId="0976D924"/>
                          <w:p w14:paraId="6E0079DA"/>
                          <w:p w14:paraId="732108B1"/>
                          <w:p w14:paraId="2AE2E33B"/>
                          <w:p w14:paraId="1F84FFFE"/>
                          <w:p w14:paraId="2DA3A983"/>
                          <w:p w14:paraId="66309E28"/>
                          <w:p w14:paraId="04384DB8"/>
                          <w:p w14:paraId="3CD78330"/>
                          <w:p w14:paraId="3938A381"/>
                          <w:p w14:paraId="01A44E0D"/>
                          <w:p w14:paraId="4B6C9683"/>
                          <w:p w14:paraId="5D6C2AB5"/>
                          <w:p w14:paraId="09CD762A"/>
                          <w:p w14:paraId="0A2E711F"/>
                          <w:p w14:paraId="71294092"/>
                          <w:p w14:paraId="24E35BF6"/>
                          <w:p w14:paraId="5EC08B58"/>
                          <w:p w14:paraId="05BCB407"/>
                          <w:p w14:paraId="638D7D0B"/>
                          <w:p w14:paraId="35EC24FF"/>
                          <w:p w14:paraId="47647E28"/>
                          <w:p w14:paraId="2BC1E4C3"/>
                          <w:p w14:paraId="641E086F"/>
                          <w:p w14:paraId="36B0CCE2"/>
                          <w:p w14:paraId="796872C4"/>
                          <w:p w14:paraId="1D0B2CD7"/>
                          <w:p w14:paraId="6FAD9B2F"/>
                          <w:p w14:paraId="64F61BB0"/>
                          <w:p w14:paraId="13E56478"/>
                          <w:p w14:paraId="4C9838FD"/>
                          <w:p w14:paraId="2B89447A"/>
                          <w:p w14:paraId="5A84F902"/>
                          <w:p w14:paraId="56DDC7A4"/>
                          <w:p w14:paraId="2DD01229"/>
                          <w:p w14:paraId="59317D27"/>
                          <w:p w14:paraId="23B6EA44"/>
                          <w:p w14:paraId="73A460E4"/>
                          <w:p w14:paraId="537025BE"/>
                          <w:p w14:paraId="1C75CE9F"/>
                          <w:p w14:paraId="57345C39"/>
                          <w:p w14:paraId="47D1AB20"/>
                          <w:p w14:paraId="33346E71"/>
                          <w:p w14:paraId="1F1BE8E5"/>
                          <w:p w14:paraId="01015B8E"/>
                          <w:p w14:paraId="09B22D98"/>
                          <w:p w14:paraId="0EBAABCB"/>
                          <w:p w14:paraId="05EBCBCF"/>
                          <w:p w14:paraId="47058F9F"/>
                          <w:p w14:paraId="0557151F"/>
                          <w:p w14:paraId="2670948F"/>
                          <w:p w14:paraId="1C37E722"/>
                          <w:p w14:paraId="3F503E16"/>
                          <w:p w14:paraId="4A1D8621"/>
                          <w:p w14:paraId="272AF541"/>
                          <w:p w14:paraId="5B73BD56"/>
                          <w:p w14:paraId="3BEE81E7"/>
                          <w:p w14:paraId="3BFA3AAA"/>
                          <w:p w14:paraId="2961DFB8"/>
                          <w:p w14:paraId="48DCD9A3"/>
                          <w:p w14:paraId="0A79F676"/>
                          <w:p w14:paraId="75EAA4AB"/>
                          <w:p w14:paraId="6BCBA433"/>
                          <w:p w14:paraId="0C3B492E"/>
                          <w:p w14:paraId="645D15BA"/>
                          <w:p w14:paraId="23970901"/>
                          <w:p w14:paraId="720E5610"/>
                          <w:p w14:paraId="4EC693CE"/>
                          <w:p w14:paraId="47B412F7"/>
                          <w:p w14:paraId="3BE1E3D6"/>
                          <w:p w14:paraId="7014A77F"/>
                          <w:p w14:paraId="7DDDCA61"/>
                          <w:p w14:paraId="0A9B6981"/>
                          <w:p w14:paraId="78A86F3E"/>
                          <w:p w14:paraId="45438E0A"/>
                          <w:p w14:paraId="610C896C"/>
                          <w:p w14:paraId="37A1727D"/>
                          <w:p w14:paraId="2541517E"/>
                          <w:p w14:paraId="7ADB15E5"/>
                          <w:p w14:paraId="27B0703C"/>
                          <w:p w14:paraId="21A027DD"/>
                          <w:p w14:paraId="1EF62CE7"/>
                          <w:p w14:paraId="68B11AAF"/>
                          <w:p w14:paraId="1668F7F7"/>
                          <w:p w14:paraId="43C59745"/>
                          <w:p w14:paraId="0254A038"/>
                          <w:p w14:paraId="7853B96B"/>
                          <w:p w14:paraId="795089B1"/>
                          <w:p w14:paraId="2C51E13C"/>
                          <w:p w14:paraId="08F37FAA"/>
                          <w:p w14:paraId="17FEDAE4"/>
                          <w:p w14:paraId="17A65A41"/>
                          <w:p w14:paraId="6BF80B40"/>
                          <w:p w14:paraId="42E0C246"/>
                          <w:p w14:paraId="1BD726D0"/>
                          <w:p w14:paraId="7E2869A4"/>
                          <w:p w14:paraId="1337C017"/>
                          <w:p w14:paraId="5AD281BC"/>
                          <w:p w14:paraId="28FCBB6E"/>
                          <w:p w14:paraId="6BE2005A"/>
                          <w:p w14:paraId="5D5D518B"/>
                          <w:p w14:paraId="39084D6A"/>
                          <w:p w14:paraId="24F00A02"/>
                          <w:p w14:paraId="7F6AEFEA"/>
                          <w:p w14:paraId="6FAD5F57"/>
                          <w:p w14:paraId="20491EF8"/>
                          <w:p w14:paraId="6EF352DD"/>
                          <w:p w14:paraId="6F03C97F"/>
                          <w:p w14:paraId="03499B0D"/>
                          <w:p w14:paraId="5D2CA17E"/>
                          <w:p w14:paraId="10BC149D"/>
                          <w:p w14:paraId="07F8D3E8"/>
                          <w:p w14:paraId="35A20080"/>
                          <w:p w14:paraId="3D3DC6FB"/>
                          <w:p w14:paraId="65B0604D"/>
                          <w:p w14:paraId="64CB7AEE"/>
                          <w:p w14:paraId="22CAE2DD"/>
                          <w:p w14:paraId="113E29C1"/>
                          <w:p w14:paraId="1A5D637A"/>
                          <w:p w14:paraId="66EAE338"/>
                          <w:p w14:paraId="1B6121A0"/>
                          <w:p w14:paraId="267A76CA"/>
                          <w:p w14:paraId="547F2B83"/>
                          <w:p w14:paraId="6B0764DF"/>
                          <w:p w14:paraId="0B4F08F1"/>
                          <w:p w14:paraId="36881287"/>
                          <w:p w14:paraId="527E9B07"/>
                          <w:p w14:paraId="41ACCA22"/>
                          <w:p w14:paraId="30A29A62"/>
                          <w:p w14:paraId="2EBEFCC9"/>
                          <w:p w14:paraId="7EE4BB28"/>
                          <w:p w14:paraId="2A4BBC09"/>
                          <w:p w14:paraId="62D903B3"/>
                          <w:p w14:paraId="573C845A"/>
                          <w:p w14:paraId="63A9DE61"/>
                          <w:p w14:paraId="6C598012"/>
                          <w:p w14:paraId="021DC183"/>
                          <w:p w14:paraId="2DEDABE0"/>
                          <w:p w14:paraId="4714B593"/>
                          <w:p w14:paraId="39DB30C1"/>
                          <w:p w14:paraId="1FC60683"/>
                          <w:p w14:paraId="26C570B6"/>
                          <w:p w14:paraId="40CC600A"/>
                          <w:p w14:paraId="2AFDAECF"/>
                          <w:p w14:paraId="631D4043"/>
                          <w:p w14:paraId="2F45426C"/>
                          <w:p w14:paraId="6A2F3BD3"/>
                          <w:p w14:paraId="420093E6"/>
                          <w:p w14:paraId="323B1D3B"/>
                          <w:p w14:paraId="24BD3FB2"/>
                          <w:p w14:paraId="143AFBB1"/>
                          <w:p w14:paraId="6D33C78B"/>
                          <w:p w14:paraId="1FA41F59"/>
                          <w:p w14:paraId="38375121"/>
                          <w:p w14:paraId="2AB48762"/>
                          <w:p w14:paraId="63234CA2"/>
                          <w:p w14:paraId="2C3B6950"/>
                          <w:p w14:paraId="2E32B692"/>
                          <w:p w14:paraId="109F7A4E"/>
                          <w:p w14:paraId="7FCBBF23"/>
                          <w:p w14:paraId="505D6F3D"/>
                          <w:p w14:paraId="2CD356D4"/>
                          <w:p w14:paraId="6633C359"/>
                          <w:p w14:paraId="31379DC1"/>
                          <w:p w14:paraId="0A661714"/>
                          <w:p w14:paraId="6BE03461"/>
                          <w:p w14:paraId="5EAED1F1"/>
                          <w:p w14:paraId="529AEACB"/>
                          <w:p w14:paraId="00059EC8"/>
                          <w:p w14:paraId="1809AAF5"/>
                          <w:p w14:paraId="66981700"/>
                          <w:p w14:paraId="47D31C97"/>
                          <w:p w14:paraId="397FF6C7"/>
                          <w:p w14:paraId="5F615D99"/>
                          <w:p w14:paraId="3CAC4D41"/>
                          <w:p w14:paraId="64AAC81D"/>
                          <w:p w14:paraId="0336CC8C"/>
                          <w:p w14:paraId="58A96EB5"/>
                          <w:p w14:paraId="2D5F7409"/>
                          <w:p w14:paraId="2619EE51"/>
                          <w:p w14:paraId="690FB754"/>
                          <w:p w14:paraId="5F09B0D3"/>
                          <w:p w14:paraId="408ACEFF"/>
                          <w:p w14:paraId="6EEF496B"/>
                          <w:p w14:paraId="497C1531"/>
                          <w:p w14:paraId="3DFCE7F5"/>
                          <w:p w14:paraId="29A6529B"/>
                          <w:p w14:paraId="75DADD5C"/>
                          <w:p w14:paraId="66B68E50"/>
                          <w:p w14:paraId="5A4E1F5A"/>
                          <w:p w14:paraId="0CFCC713"/>
                          <w:p w14:paraId="19B2421E"/>
                          <w:p w14:paraId="716D5022"/>
                          <w:p w14:paraId="0A57353D"/>
                          <w:p w14:paraId="74599EC6"/>
                          <w:p w14:paraId="6C4BE455"/>
                          <w:p w14:paraId="6CD95EFD"/>
                          <w:p w14:paraId="42B9DE83"/>
                          <w:p w14:paraId="50AFFD31"/>
                          <w:p w14:paraId="15047D6C"/>
                          <w:p w14:paraId="16D4705A"/>
                          <w:p w14:paraId="238A2436"/>
                          <w:p w14:paraId="0E04E7A5"/>
                          <w:p w14:paraId="3731604D"/>
                          <w:p w14:paraId="282DE3C4"/>
                          <w:p w14:paraId="51B04772"/>
                          <w:p w14:paraId="6C42DEC1"/>
                          <w:p w14:paraId="1A9ADBB7"/>
                          <w:p w14:paraId="262FC243"/>
                          <w:p w14:paraId="7BCF7EC7"/>
                          <w:p w14:paraId="482829CA"/>
                          <w:p w14:paraId="41FE9D1E"/>
                          <w:p w14:paraId="04C540AE"/>
                          <w:p w14:paraId="459CED65"/>
                          <w:p w14:paraId="2F6DC03E"/>
                          <w:p w14:paraId="367FB320"/>
                          <w:p w14:paraId="12AE6E45"/>
                          <w:p w14:paraId="3973DB2C"/>
                          <w:p w14:paraId="272D1111"/>
                          <w:p w14:paraId="17E4CE80"/>
                          <w:p w14:paraId="3C122D71"/>
                          <w:p w14:paraId="6B4370B5"/>
                          <w:p w14:paraId="0498C392"/>
                          <w:p w14:paraId="48553C27"/>
                          <w:p w14:paraId="500E852F"/>
                          <w:p w14:paraId="116BE36B"/>
                          <w:p w14:paraId="337C1C8D"/>
                          <w:p w14:paraId="71ADB12E"/>
                          <w:p w14:paraId="2B064A81"/>
                          <w:p w14:paraId="4A4CF52A"/>
                          <w:p w14:paraId="486C9156"/>
                          <w:p w14:paraId="510FC6F5"/>
                          <w:p w14:paraId="32972E6B"/>
                          <w:p w14:paraId="34F98634"/>
                          <w:p w14:paraId="384EDACD"/>
                          <w:p w14:paraId="77163339"/>
                          <w:p w14:paraId="346119B7"/>
                          <w:p w14:paraId="7DFFD864"/>
                          <w:p w14:paraId="550CDB70"/>
                          <w:p w14:paraId="797A59BD"/>
                          <w:p w14:paraId="2B77D20D"/>
                          <w:p w14:paraId="1F7C5A7E"/>
                          <w:p w14:paraId="61B63BD6"/>
                          <w:p w14:paraId="4B6264D6"/>
                          <w:p w14:paraId="19C33E88"/>
                          <w:p w14:paraId="2BBFFAE7"/>
                          <w:p w14:paraId="752C3054"/>
                          <w:p w14:paraId="0A42454D"/>
                          <w:p w14:paraId="4B31E230"/>
                          <w:p w14:paraId="744625F4"/>
                          <w:p w14:paraId="01CA48AE"/>
                          <w:p w14:paraId="41FCD5E9"/>
                          <w:p w14:paraId="056B0275"/>
                          <w:p w14:paraId="11F5A4FD"/>
                          <w:p w14:paraId="028971F6"/>
                          <w:p w14:paraId="0B227AEF"/>
                          <w:p w14:paraId="61ECBBF2"/>
                          <w:p w14:paraId="0F7A78C0"/>
                          <w:p w14:paraId="08F4487F"/>
                          <w:p w14:paraId="02960ECF"/>
                          <w:p w14:paraId="7FA0EECE"/>
                          <w:p w14:paraId="67CF5E22"/>
                          <w:p w14:paraId="52755FF0"/>
                          <w:p w14:paraId="6D081791"/>
                          <w:p w14:paraId="13697F30"/>
                          <w:p w14:paraId="52D9E478"/>
                          <w:p w14:paraId="5E55B1C4"/>
                          <w:p w14:paraId="3FC85B37"/>
                          <w:p w14:paraId="385518C1"/>
                          <w:p w14:paraId="636AD8E2"/>
                          <w:p w14:paraId="1CCBBF0A"/>
                          <w:p w14:paraId="43BADBCE"/>
                          <w:p w14:paraId="69197BA8"/>
                          <w:p w14:paraId="07B7C50B"/>
                          <w:p w14:paraId="5F5750DB"/>
                          <w:p w14:paraId="31CCC4F9"/>
                          <w:p w14:paraId="19B83590"/>
                          <w:p w14:paraId="4D1247F5"/>
                          <w:p w14:paraId="012D4CDB"/>
                          <w:p w14:paraId="53E60EE1"/>
                          <w:p w14:paraId="21E8604C"/>
                          <w:p w14:paraId="6EE10A81"/>
                          <w:p w14:paraId="31CD5553"/>
                          <w:p w14:paraId="3A63E0F4"/>
                          <w:p w14:paraId="3C254106"/>
                          <w:p w14:paraId="36F6604C"/>
                          <w:p w14:paraId="11C6DD0B"/>
                          <w:p w14:paraId="2ED9809F"/>
                          <w:p w14:paraId="7EA83B8B"/>
                          <w:p w14:paraId="1A2838A4"/>
                          <w:p w14:paraId="2ADBDEB4"/>
                          <w:p w14:paraId="69FA7E62"/>
                          <w:p w14:paraId="44BAC759"/>
                          <w:p w14:paraId="40204526"/>
                          <w:p w14:paraId="641E081E"/>
                          <w:p w14:paraId="039C1841"/>
                          <w:p w14:paraId="122F4FD7"/>
                          <w:p w14:paraId="77C027B2"/>
                          <w:p w14:paraId="77C4E0A4"/>
                          <w:p w14:paraId="6D0EC6C3"/>
                          <w:p w14:paraId="653775FA"/>
                          <w:p w14:paraId="12427061"/>
                          <w:p w14:paraId="0326723B"/>
                          <w:p w14:paraId="73744916"/>
                          <w:p w14:paraId="52DC39DA"/>
                          <w:p w14:paraId="7EB11D69"/>
                          <w:p w14:paraId="5BF043F6"/>
                          <w:p w14:paraId="47F2E9E9"/>
                          <w:p w14:paraId="054EBB50"/>
                          <w:p w14:paraId="2BFE65FD"/>
                          <w:p w14:paraId="0C9739A2"/>
                          <w:p w14:paraId="111FC835"/>
                          <w:p w14:paraId="0BF52781"/>
                          <w:p w14:paraId="086CEB24"/>
                          <w:p w14:paraId="61CA1126"/>
                          <w:p w14:paraId="02D9AC94"/>
                          <w:p w14:paraId="642CD47F"/>
                          <w:p w14:paraId="39AE2650"/>
                          <w:p w14:paraId="7AC47518"/>
                          <w:p w14:paraId="537004BF"/>
                          <w:p w14:paraId="53F035AA"/>
                          <w:p w14:paraId="683AB7A1"/>
                          <w:p w14:paraId="06208A51"/>
                          <w:p w14:paraId="699E3BF0"/>
                          <w:p w14:paraId="6DB44FEC"/>
                          <w:p w14:paraId="0960226C"/>
                          <w:p w14:paraId="69A7D0DD"/>
                          <w:p w14:paraId="3EEF4D42"/>
                          <w:p w14:paraId="46AB99E1"/>
                          <w:p w14:paraId="0F2394DE"/>
                          <w:p w14:paraId="600DA033"/>
                          <w:p w14:paraId="3C860298"/>
                          <w:p w14:paraId="2D37FE90"/>
                          <w:p w14:paraId="50A5B86F"/>
                          <w:p w14:paraId="5AFDF97D"/>
                          <w:p w14:paraId="6C27FD5A"/>
                          <w:p w14:paraId="4BBBD583"/>
                          <w:p w14:paraId="6258A356"/>
                          <w:p w14:paraId="2792F415"/>
                          <w:p w14:paraId="08BAE42B"/>
                          <w:p w14:paraId="10E4BB13"/>
                          <w:p w14:paraId="2883210F"/>
                          <w:p w14:paraId="1A1A7248"/>
                          <w:p w14:paraId="1B3868AE"/>
                          <w:p w14:paraId="04C592A5"/>
                          <w:p w14:paraId="66F468B6"/>
                          <w:p w14:paraId="1FF16FBA"/>
                          <w:p w14:paraId="572A90AF"/>
                          <w:p w14:paraId="5F1BFBEF"/>
                          <w:p w14:paraId="396983B7"/>
                          <w:p w14:paraId="08172FBC"/>
                          <w:p w14:paraId="6312E112"/>
                          <w:p w14:paraId="603E5B00"/>
                          <w:p w14:paraId="71965C50"/>
                          <w:p w14:paraId="4B89FB78"/>
                          <w:p w14:paraId="7F310267"/>
                          <w:p w14:paraId="36FB9E06"/>
                          <w:p w14:paraId="139076D9"/>
                          <w:p w14:paraId="51DFAAAB"/>
                          <w:p w14:paraId="1E4799AF"/>
                          <w:p w14:paraId="4E3D7178"/>
                          <w:p w14:paraId="5730973E"/>
                          <w:p w14:paraId="7B373721"/>
                          <w:p w14:paraId="2553580C"/>
                          <w:p w14:paraId="4B9EA99C"/>
                          <w:p w14:paraId="5C1FB7B1"/>
                          <w:p w14:paraId="33AEBA5F"/>
                          <w:p w14:paraId="203AC50A"/>
                          <w:p w14:paraId="3A30CF68"/>
                          <w:p w14:paraId="7E19674D"/>
                          <w:p w14:paraId="56EF7636"/>
                          <w:p w14:paraId="6317AC88"/>
                          <w:p w14:paraId="302C4DFB"/>
                          <w:p w14:paraId="5807D840"/>
                          <w:p w14:paraId="192200C5"/>
                          <w:p w14:paraId="3C9E6957"/>
                          <w:p w14:paraId="3FDF3584"/>
                          <w:p w14:paraId="0F3E8017"/>
                          <w:p w14:paraId="56415035"/>
                          <w:p w14:paraId="69B5362B"/>
                          <w:p w14:paraId="08AFDC56"/>
                          <w:p w14:paraId="53616281"/>
                          <w:p w14:paraId="7D9575E0"/>
                          <w:p w14:paraId="50E13C50"/>
                          <w:p w14:paraId="0BD72A60"/>
                          <w:p w14:paraId="69F1ED11"/>
                          <w:p w14:paraId="23EE2217"/>
                          <w:p w14:paraId="728EC254"/>
                          <w:p w14:paraId="64F5F867"/>
                          <w:p w14:paraId="2457004C"/>
                          <w:p w14:paraId="580267D3"/>
                          <w:p w14:paraId="70AD2DE0"/>
                          <w:p w14:paraId="61F1789F"/>
                          <w:p w14:paraId="24478A6E"/>
                          <w:p w14:paraId="4D2D7234"/>
                          <w:p w14:paraId="4CC16E64"/>
                          <w:p w14:paraId="52D2E6E9"/>
                          <w:p w14:paraId="6EA3ADA3"/>
                          <w:p w14:paraId="02FDFF03"/>
                          <w:p w14:paraId="5AA01E7F"/>
                          <w:p w14:paraId="7D27DD13"/>
                          <w:p w14:paraId="6BFAC779"/>
                          <w:p w14:paraId="2E4A6A46"/>
                          <w:p w14:paraId="0E88903D"/>
                          <w:p w14:paraId="3D1D4F30"/>
                          <w:p w14:paraId="12800AA2"/>
                          <w:p w14:paraId="75F5F715"/>
                          <w:p w14:paraId="1FFECE3D"/>
                          <w:p w14:paraId="245AB039"/>
                          <w:p w14:paraId="0BEBE752"/>
                          <w:p w14:paraId="32E2B2B5"/>
                          <w:p w14:paraId="78387C85"/>
                          <w:p w14:paraId="6E272C33"/>
                          <w:p w14:paraId="1CFD9455"/>
                          <w:p w14:paraId="4CE16711"/>
                          <w:p w14:paraId="5B47B4A6"/>
                          <w:p w14:paraId="327E30DB"/>
                          <w:p w14:paraId="069B404B"/>
                          <w:p w14:paraId="477BCBE8"/>
                          <w:p w14:paraId="11226FC7"/>
                          <w:p w14:paraId="4F5CCE02"/>
                          <w:p w14:paraId="2A98A7C2"/>
                          <w:p w14:paraId="0FF2F0CA"/>
                          <w:p w14:paraId="16B10C80"/>
                          <w:p w14:paraId="2959B274"/>
                          <w:p w14:paraId="6672652D"/>
                          <w:p w14:paraId="33CB6E56"/>
                          <w:p w14:paraId="468FE5FE"/>
                          <w:p w14:paraId="1A44B275"/>
                          <w:p w14:paraId="3AA38DA0"/>
                          <w:p w14:paraId="6FA705A5"/>
                          <w:p w14:paraId="63DC0766"/>
                          <w:p w14:paraId="2C41A386"/>
                          <w:p w14:paraId="44EFDC8A"/>
                          <w:p w14:paraId="76E52D06"/>
                          <w:p w14:paraId="52470E45"/>
                          <w:p w14:paraId="02138A1B"/>
                          <w:p w14:paraId="2190F1AC"/>
                          <w:p w14:paraId="52F497FC"/>
                          <w:p w14:paraId="465A85BF"/>
                          <w:p w14:paraId="5BCA57A3"/>
                          <w:p w14:paraId="3D03D90F"/>
                          <w:p w14:paraId="53C19392"/>
                          <w:p w14:paraId="232D9274"/>
                          <w:p w14:paraId="23983DE2"/>
                          <w:p w14:paraId="0CE74D30"/>
                          <w:p w14:paraId="0F9357CE"/>
                          <w:p w14:paraId="270B7C0F"/>
                          <w:p w14:paraId="1EF57A9D"/>
                          <w:p w14:paraId="62E2FDF2"/>
                          <w:p w14:paraId="0A6A38CD"/>
                          <w:p w14:paraId="486E1F9A"/>
                          <w:p w14:paraId="2EE9455D"/>
                          <w:p w14:paraId="095917B9"/>
                          <w:p w14:paraId="70578231"/>
                          <w:p w14:paraId="1009BCB1"/>
                          <w:p w14:paraId="7A688F44"/>
                          <w:p w14:paraId="477E371E"/>
                          <w:p w14:paraId="34837B60"/>
                          <w:p w14:paraId="031ADE59"/>
                          <w:p w14:paraId="4CA726C9"/>
                          <w:p w14:paraId="31224AE3"/>
                          <w:p w14:paraId="686C593C"/>
                          <w:p w14:paraId="5D656908"/>
                          <w:p w14:paraId="1CF51056"/>
                          <w:p w14:paraId="79973C78"/>
                          <w:p w14:paraId="343700AA"/>
                          <w:p w14:paraId="6090C8F7"/>
                          <w:p w14:paraId="4A3A8A20"/>
                          <w:p w14:paraId="6B65702C"/>
                          <w:p w14:paraId="6CDEDACC"/>
                          <w:p w14:paraId="778F3DE3"/>
                          <w:p w14:paraId="52BC99ED"/>
                          <w:p w14:paraId="4D71C9CE"/>
                          <w:p w14:paraId="38D8F640"/>
                          <w:p w14:paraId="701F26B9"/>
                          <w:p w14:paraId="722BD686"/>
                          <w:p w14:paraId="6E23C630"/>
                          <w:p w14:paraId="68507844"/>
                          <w:p w14:paraId="04C931D4"/>
                          <w:p w14:paraId="541BBE28"/>
                          <w:p w14:paraId="3FA44AA0"/>
                          <w:p w14:paraId="3198CAE7"/>
                          <w:p w14:paraId="74D630C4"/>
                          <w:p w14:paraId="4C267557"/>
                          <w:p w14:paraId="1B7CD2D9"/>
                          <w:p w14:paraId="0347719F"/>
                          <w:p w14:paraId="5024A451"/>
                          <w:p w14:paraId="25B60907"/>
                          <w:p w14:paraId="68DEED36"/>
                          <w:p w14:paraId="090ADA2F"/>
                          <w:p w14:paraId="219346AB"/>
                          <w:p w14:paraId="78CBDF64"/>
                          <w:p w14:paraId="7090D435"/>
                          <w:p w14:paraId="191D6E75"/>
                          <w:p w14:paraId="7E82E7ED"/>
                          <w:p w14:paraId="70A99ACF"/>
                          <w:p w14:paraId="077F04B0"/>
                          <w:p w14:paraId="13DF7E67"/>
                          <w:p w14:paraId="67B76065"/>
                          <w:p w14:paraId="3A9CE4D2"/>
                          <w:p w14:paraId="344360FC"/>
                          <w:p w14:paraId="6AB5DC9E"/>
                          <w:p w14:paraId="02B008D6"/>
                          <w:p w14:paraId="382DDF93"/>
                          <w:p w14:paraId="2556225D"/>
                          <w:p w14:paraId="145725A4"/>
                          <w:p w14:paraId="7F8AA67E"/>
                          <w:p w14:paraId="65BB2861"/>
                          <w:p w14:paraId="7ABE7BDC"/>
                          <w:p w14:paraId="1212573A"/>
                          <w:p w14:paraId="7835A9EC"/>
                          <w:p w14:paraId="5CAD7062"/>
                          <w:p w14:paraId="4D53E65F"/>
                          <w:p w14:paraId="180978D4"/>
                          <w:p w14:paraId="65DE298D"/>
                          <w:p w14:paraId="3041B9ED"/>
                          <w:p w14:paraId="0904661D"/>
                          <w:p w14:paraId="1856B428"/>
                          <w:p w14:paraId="3262013B"/>
                          <w:p w14:paraId="471A0A1C"/>
                          <w:p w14:paraId="2DC56BB3"/>
                          <w:p w14:paraId="73884A54"/>
                          <w:p w14:paraId="5A6EED9D"/>
                          <w:p w14:paraId="14A616E5"/>
                          <w:p w14:paraId="400F9DB3"/>
                          <w:p w14:paraId="7466B7A8"/>
                          <w:p w14:paraId="7D13D2CF"/>
                          <w:p w14:paraId="1A1A2BB2"/>
                          <w:p w14:paraId="31A495D0"/>
                          <w:p w14:paraId="2FBCCD1E"/>
                          <w:p w14:paraId="212D6AAB"/>
                          <w:p w14:paraId="2CDE30FC"/>
                          <w:p w14:paraId="357EDECA"/>
                          <w:p w14:paraId="66F0525B"/>
                          <w:p w14:paraId="33EC6B67"/>
                          <w:p w14:paraId="6C025D21"/>
                          <w:p w14:paraId="28C0F88E"/>
                          <w:p w14:paraId="7C9A4F6A"/>
                          <w:p w14:paraId="68B4E8DD"/>
                          <w:p w14:paraId="31066F83"/>
                          <w:p w14:paraId="3820E7E2"/>
                          <w:p w14:paraId="05A4B852"/>
                          <w:p w14:paraId="6C2A89DE"/>
                          <w:p w14:paraId="1F41DA5D"/>
                          <w:p w14:paraId="1A935962"/>
                          <w:p w14:paraId="1F78DFDA"/>
                          <w:p w14:paraId="78EF8B4B"/>
                          <w:p w14:paraId="680D2552"/>
                          <w:p w14:paraId="7B895AF6"/>
                          <w:p w14:paraId="27AE9D5F"/>
                          <w:p w14:paraId="26641F3B"/>
                          <w:p w14:paraId="27C7BCC7"/>
                          <w:p w14:paraId="5CD2F78F"/>
                          <w:p w14:paraId="539B5E7B"/>
                          <w:p w14:paraId="504DC54C"/>
                          <w:p w14:paraId="2F0A0989"/>
                          <w:p w14:paraId="4DDEE1A2"/>
                          <w:p w14:paraId="34238C03"/>
                          <w:p w14:paraId="2B9124ED"/>
                          <w:p w14:paraId="7621DDD9"/>
                          <w:p w14:paraId="6FA42C2A"/>
                          <w:p w14:paraId="3A0A7EDF"/>
                          <w:p w14:paraId="2972D582"/>
                          <w:p w14:paraId="04F74DA4"/>
                          <w:p w14:paraId="412FCAF3"/>
                          <w:p w14:paraId="4A2B579F"/>
                          <w:p w14:paraId="7E0CEBEF"/>
                          <w:p w14:paraId="0469E492"/>
                          <w:p w14:paraId="024D0BB6"/>
                          <w:p w14:paraId="5DFECB27"/>
                          <w:p w14:paraId="5E3802E0"/>
                          <w:p w14:paraId="0523D29E"/>
                          <w:p w14:paraId="03B20E4D"/>
                          <w:p w14:paraId="4BEF61B4"/>
                          <w:p w14:paraId="5592A2B8"/>
                          <w:p w14:paraId="20552021"/>
                          <w:p w14:paraId="632E222C"/>
                          <w:p w14:paraId="26F25537"/>
                          <w:p w14:paraId="2AB803F6"/>
                          <w:p w14:paraId="23D9987F"/>
                          <w:p w14:paraId="1475BC9D"/>
                          <w:p w14:paraId="426FF0E0"/>
                          <w:p w14:paraId="07EB7BF3"/>
                          <w:p w14:paraId="6DFBDC24"/>
                          <w:p w14:paraId="35C8346D"/>
                          <w:p w14:paraId="165407EF"/>
                          <w:p w14:paraId="46FD8A78"/>
                          <w:p w14:paraId="2A621A6A"/>
                          <w:p w14:paraId="27C9F91D"/>
                          <w:p w14:paraId="0C0318BE"/>
                          <w:p w14:paraId="01247EF7"/>
                          <w:p w14:paraId="4A6E0E8C"/>
                          <w:p w14:paraId="68E712CE"/>
                          <w:p w14:paraId="20DD3174"/>
                          <w:p w14:paraId="7FCDF101"/>
                          <w:p w14:paraId="7AEDD4B2"/>
                          <w:p w14:paraId="5469E70E"/>
                          <w:p w14:paraId="0A6D71C9"/>
                          <w:p w14:paraId="4ABCF1FE"/>
                          <w:p w14:paraId="5581B255"/>
                          <w:p w14:paraId="492D5A08"/>
                          <w:p w14:paraId="4A5ADC93"/>
                          <w:p w14:paraId="44A0D346"/>
                          <w:p w14:paraId="0A8F6861"/>
                          <w:p w14:paraId="52DA3F39"/>
                          <w:p w14:paraId="13E21740"/>
                          <w:p w14:paraId="579E0B01"/>
                          <w:p w14:paraId="4136D483"/>
                          <w:p w14:paraId="7271FD51"/>
                          <w:p w14:paraId="605098C7"/>
                          <w:p w14:paraId="3B852451"/>
                          <w:p w14:paraId="2497891D"/>
                          <w:p w14:paraId="3000C7C7"/>
                          <w:p w14:paraId="65FF8317"/>
                          <w:p w14:paraId="42551EC8"/>
                          <w:p w14:paraId="344AD5DD"/>
                          <w:p w14:paraId="4A753463"/>
                          <w:p w14:paraId="0AE36041"/>
                          <w:p w14:paraId="13DDDC66"/>
                          <w:p w14:paraId="185A5BC8"/>
                          <w:p w14:paraId="2CA2EC6C"/>
                          <w:p w14:paraId="50A78FAF"/>
                          <w:p w14:paraId="26630260"/>
                          <w:p w14:paraId="364D0ECC"/>
                          <w:p w14:paraId="24A9D1E2"/>
                          <w:p w14:paraId="3C277A24"/>
                          <w:p w14:paraId="2C04E5EF"/>
                          <w:p w14:paraId="67A4247B"/>
                          <w:p w14:paraId="335E3AE6"/>
                          <w:p w14:paraId="65F200D8"/>
                          <w:p w14:paraId="50BAEC27"/>
                          <w:p w14:paraId="0B0F8B07"/>
                          <w:p w14:paraId="7D487881"/>
                          <w:p w14:paraId="5328ABE6"/>
                          <w:p w14:paraId="48944426"/>
                          <w:p w14:paraId="203B3249"/>
                          <w:p w14:paraId="09C0B54C"/>
                          <w:p w14:paraId="6230539A"/>
                          <w:p w14:paraId="06C2F063"/>
                          <w:p w14:paraId="0B2810B2"/>
                          <w:p w14:paraId="11EAA769"/>
                          <w:p w14:paraId="367031DD"/>
                          <w:p w14:paraId="249DF199"/>
                          <w:p w14:paraId="2F0456B4"/>
                          <w:p w14:paraId="0F84F915"/>
                          <w:p w14:paraId="0FFFCD5E"/>
                          <w:p w14:paraId="1852AF92"/>
                          <w:p w14:paraId="4B532BC1"/>
                          <w:p w14:paraId="217A88FD"/>
                          <w:p w14:paraId="194474A0"/>
                          <w:p w14:paraId="6AF986B2"/>
                          <w:p w14:paraId="49BBBD20"/>
                          <w:p w14:paraId="6419F6BA"/>
                          <w:p w14:paraId="02F757B1"/>
                          <w:p w14:paraId="3B1AFB48"/>
                          <w:p w14:paraId="1FD9C656"/>
                          <w:p w14:paraId="283D0D5C"/>
                          <w:p w14:paraId="50B07DF8"/>
                          <w:p w14:paraId="32250EDC"/>
                          <w:p w14:paraId="02EFBBE0"/>
                          <w:p w14:paraId="38028A14"/>
                          <w:p w14:paraId="0A5C760C"/>
                          <w:p w14:paraId="411C1537"/>
                          <w:p w14:paraId="68433B90"/>
                          <w:p w14:paraId="3DABE1E7"/>
                          <w:p w14:paraId="410F112A"/>
                          <w:p w14:paraId="73D96DEB"/>
                          <w:p w14:paraId="5F8F8607"/>
                          <w:p w14:paraId="63DD9A98"/>
                          <w:p w14:paraId="5FECA338"/>
                          <w:p w14:paraId="1C1E9DFB"/>
                          <w:p w14:paraId="32F49437"/>
                          <w:p w14:paraId="5F7469EE"/>
                          <w:p w14:paraId="55075532"/>
                          <w:p w14:paraId="6168F105"/>
                          <w:p w14:paraId="05C7207F"/>
                          <w:p w14:paraId="32A69F5A"/>
                          <w:p w14:paraId="13C45176"/>
                          <w:p w14:paraId="2F92FE97"/>
                          <w:p w14:paraId="5FEFE0B3"/>
                          <w:p w14:paraId="1288D3B4"/>
                          <w:p w14:paraId="33DED4B3"/>
                          <w:p w14:paraId="0774E733"/>
                          <w:p w14:paraId="03AAB0DF"/>
                          <w:p w14:paraId="26395CDE"/>
                          <w:p w14:paraId="56822FA9"/>
                          <w:p w14:paraId="3AE3416F"/>
                          <w:p w14:paraId="4C016ADF"/>
                          <w:p w14:paraId="2B9BF94B"/>
                          <w:p w14:paraId="151792C6"/>
                          <w:p w14:paraId="65E7D196"/>
                          <w:p w14:paraId="6B60B0AB"/>
                          <w:p w14:paraId="2E641F51"/>
                          <w:p w14:paraId="6AF0AEAB"/>
                          <w:p w14:paraId="3BE13E49"/>
                          <w:p w14:paraId="695B59F3"/>
                          <w:p w14:paraId="794EF045"/>
                          <w:p w14:paraId="7E215592"/>
                          <w:p w14:paraId="1758D93E"/>
                          <w:p w14:paraId="7928901F"/>
                          <w:p w14:paraId="62DC616A"/>
                          <w:p w14:paraId="1DB63191"/>
                          <w:p w14:paraId="1B1A9DEF"/>
                          <w:p w14:paraId="5427A871"/>
                          <w:p w14:paraId="6FFA0DA1"/>
                          <w:p w14:paraId="22104856"/>
                          <w:p w14:paraId="786CC913"/>
                          <w:p w14:paraId="792816A4"/>
                          <w:p w14:paraId="3F6CBCB0"/>
                          <w:p w14:paraId="1A1E604C"/>
                          <w:p w14:paraId="61ACE3DA"/>
                          <w:p w14:paraId="7966D632"/>
                          <w:p w14:paraId="034C70A7"/>
                          <w:p w14:paraId="6BB86805"/>
                          <w:p w14:paraId="5341ADD5"/>
                          <w:p w14:paraId="4BFC2CC7"/>
                          <w:p w14:paraId="3C7A0FD6"/>
                          <w:p w14:paraId="21D8ED9F"/>
                          <w:p w14:paraId="015201B2"/>
                          <w:p w14:paraId="01400E15"/>
                          <w:p w14:paraId="0C58911D"/>
                          <w:p w14:paraId="1E0C91B4"/>
                          <w:p w14:paraId="19611C95"/>
                          <w:p w14:paraId="58C22823"/>
                          <w:p w14:paraId="56FC778C"/>
                          <w:p w14:paraId="128BE702"/>
                          <w:p w14:paraId="6E563249"/>
                          <w:p w14:paraId="57B510B0"/>
                          <w:p w14:paraId="5CB75722"/>
                          <w:p w14:paraId="45A20504"/>
                          <w:p w14:paraId="17D47BB8"/>
                          <w:p w14:paraId="1C358B09"/>
                          <w:p w14:paraId="0DB4E46D"/>
                          <w:p w14:paraId="4F154970"/>
                          <w:p w14:paraId="7CFEB8C4"/>
                          <w:p w14:paraId="0A0CFAC5"/>
                          <w:p w14:paraId="17181E2E"/>
                          <w:p w14:paraId="4A30462C"/>
                          <w:p w14:paraId="21B95EA3"/>
                          <w:p w14:paraId="5786924A"/>
                          <w:p w14:paraId="5A64748D"/>
                          <w:p w14:paraId="39F0BBDC"/>
                          <w:p w14:paraId="797F6801"/>
                          <w:p w14:paraId="3266C5BE"/>
                          <w:p w14:paraId="2A4A1EE2"/>
                          <w:p w14:paraId="6C546FEF"/>
                          <w:p w14:paraId="57BC8544"/>
                          <w:p w14:paraId="400DC80B"/>
                          <w:p w14:paraId="6CC96257"/>
                          <w:p w14:paraId="2A5E0C90"/>
                          <w:p w14:paraId="5487D24C"/>
                          <w:p w14:paraId="5F254880"/>
                          <w:p w14:paraId="6CC33515"/>
                          <w:p w14:paraId="6D2F293E"/>
                          <w:p w14:paraId="63500B4F"/>
                          <w:p w14:paraId="25CC2777"/>
                          <w:p w14:paraId="35D693F2"/>
                          <w:p w14:paraId="4B34E202"/>
                          <w:p w14:paraId="317BFFD3"/>
                          <w:p w14:paraId="018A3C13"/>
                          <w:p w14:paraId="78CFB745"/>
                          <w:p w14:paraId="4C34C854"/>
                          <w:p w14:paraId="7ED0A4CF"/>
                          <w:p w14:paraId="2EAC7A87"/>
                          <w:p w14:paraId="03599F63"/>
                          <w:p w14:paraId="21941837"/>
                          <w:p w14:paraId="63205DDF"/>
                          <w:p w14:paraId="6BE39D5C"/>
                          <w:p w14:paraId="7D8FBEEB"/>
                          <w:p w14:paraId="30BF422B"/>
                          <w:p w14:paraId="34CD510C"/>
                          <w:p w14:paraId="4E850D83"/>
                          <w:p w14:paraId="5D06ED99"/>
                          <w:p w14:paraId="35714691"/>
                          <w:p w14:paraId="4369B6FE"/>
                          <w:p w14:paraId="7B813ED3"/>
                          <w:p w14:paraId="0FD0A43C"/>
                          <w:p w14:paraId="4CB3EB74"/>
                          <w:p w14:paraId="10B07FF9"/>
                          <w:p w14:paraId="561D36A1"/>
                          <w:p w14:paraId="310A0C09"/>
                          <w:p w14:paraId="336760B6"/>
                          <w:p w14:paraId="1513E0B6"/>
                          <w:p w14:paraId="01DA5A66"/>
                          <w:p w14:paraId="272B1124"/>
                          <w:p w14:paraId="388590D9"/>
                          <w:p w14:paraId="4010DD49"/>
                          <w:p w14:paraId="3784B895"/>
                          <w:p w14:paraId="6E8DA40A"/>
                          <w:p w14:paraId="1DA39EF0"/>
                          <w:p w14:paraId="467BA218"/>
                          <w:p w14:paraId="4F4D4F23"/>
                          <w:p w14:paraId="0F52E227"/>
                          <w:p w14:paraId="58E051F3"/>
                          <w:p w14:paraId="5898009E"/>
                          <w:p w14:paraId="659C0199"/>
                          <w:p w14:paraId="7056A114"/>
                          <w:p w14:paraId="58CD774B"/>
                          <w:p w14:paraId="7C16F611"/>
                          <w:p w14:paraId="21CF88C6"/>
                          <w:p w14:paraId="5684CC66"/>
                          <w:p w14:paraId="3673BB91"/>
                          <w:p w14:paraId="364F567A"/>
                          <w:p w14:paraId="732E1EDA"/>
                          <w:p w14:paraId="59B6B323"/>
                          <w:p w14:paraId="7CA40F6B"/>
                          <w:p w14:paraId="433A688F"/>
                          <w:p w14:paraId="7F3C5498"/>
                          <w:p w14:paraId="79274A0F"/>
                          <w:p w14:paraId="27CBA968"/>
                          <w:p w14:paraId="4BE7C7A0"/>
                          <w:p w14:paraId="47D737BB"/>
                          <w:p w14:paraId="48159B7C"/>
                          <w:p w14:paraId="6C3B06B5"/>
                          <w:p w14:paraId="0EC5B6F8"/>
                          <w:p w14:paraId="43FCDE37"/>
                          <w:p w14:paraId="1AC0A37D"/>
                          <w:p w14:paraId="56FA7ED4"/>
                          <w:p w14:paraId="04B59185"/>
                          <w:p w14:paraId="24A953DD"/>
                          <w:p w14:paraId="367A981D"/>
                          <w:p w14:paraId="79896E8D"/>
                          <w:p w14:paraId="0651B9C0"/>
                          <w:p w14:paraId="11D9C7CD"/>
                          <w:p w14:paraId="491E75E1"/>
                          <w:p w14:paraId="67BA3CB2"/>
                          <w:p w14:paraId="2D867439"/>
                          <w:p w14:paraId="2652A77D"/>
                          <w:p w14:paraId="71141315"/>
                          <w:p w14:paraId="062BEDB6"/>
                          <w:p w14:paraId="2D5D48BF"/>
                          <w:p w14:paraId="157E89A3"/>
                          <w:p w14:paraId="490C9F23"/>
                          <w:p w14:paraId="569775BF"/>
                          <w:p w14:paraId="56B92456"/>
                          <w:p w14:paraId="286B414E"/>
                          <w:p w14:paraId="49943170"/>
                          <w:p w14:paraId="2AF6AEC2"/>
                          <w:p w14:paraId="668F9350"/>
                          <w:p w14:paraId="0F715BBA"/>
                          <w:p w14:paraId="33C579C9"/>
                          <w:p w14:paraId="45197AD5"/>
                          <w:p w14:paraId="562ED03B"/>
                          <w:p w14:paraId="6FDCEBA6"/>
                          <w:p w14:paraId="376C1150"/>
                          <w:p w14:paraId="3F73D155"/>
                          <w:p w14:paraId="2CA8C89E"/>
                          <w:p w14:paraId="008B5D23"/>
                          <w:p w14:paraId="67427BD6"/>
                          <w:p w14:paraId="677E4BDA"/>
                          <w:p w14:paraId="6FA3FE6B"/>
                          <w:p w14:paraId="1746EE76"/>
                          <w:p w14:paraId="3CF8CF76"/>
                          <w:p w14:paraId="74673FAA"/>
                          <w:p w14:paraId="6EAAFCDA"/>
                          <w:p w14:paraId="7C5A821A"/>
                          <w:p w14:paraId="5D0519DC"/>
                          <w:p w14:paraId="496EDD69"/>
                          <w:p w14:paraId="08B5C076"/>
                          <w:p w14:paraId="35AFE603"/>
                          <w:p w14:paraId="1078C91D"/>
                          <w:p w14:paraId="6BB80DE2"/>
                          <w:p w14:paraId="61336B6A"/>
                          <w:p w14:paraId="5B5285BC"/>
                          <w:p w14:paraId="7DF67054"/>
                          <w:p w14:paraId="075C9E04"/>
                          <w:p w14:paraId="494C1CA8"/>
                          <w:p w14:paraId="5C40D463"/>
                          <w:p w14:paraId="79267026"/>
                          <w:p w14:paraId="2D289592"/>
                          <w:p w14:paraId="23C01565"/>
                          <w:p w14:paraId="0FEF2FA9"/>
                          <w:p w14:paraId="5AF10ECF"/>
                          <w:p w14:paraId="75A08BD3"/>
                          <w:p w14:paraId="7059B095"/>
                          <w:p w14:paraId="4ADA9CD8"/>
                          <w:p w14:paraId="7E3CC11F"/>
                          <w:p w14:paraId="2741785A"/>
                          <w:p w14:paraId="722C2500"/>
                          <w:p w14:paraId="35A8391C"/>
                          <w:p w14:paraId="788D1DC1"/>
                          <w:p w14:paraId="2DBD3C88"/>
                          <w:p w14:paraId="68CE35FB"/>
                          <w:p w14:paraId="21FE43E3"/>
                          <w:p w14:paraId="3D510283"/>
                          <w:p w14:paraId="1C4D49D6"/>
                          <w:p w14:paraId="25D0FAE7"/>
                          <w:p w14:paraId="5DE6B196"/>
                          <w:p w14:paraId="0B8727E7"/>
                          <w:p w14:paraId="23F1AA35"/>
                          <w:p w14:paraId="1115FF51"/>
                          <w:p w14:paraId="5FAAF398"/>
                          <w:p w14:paraId="628DE1FB"/>
                          <w:p w14:paraId="3C91D998"/>
                          <w:p w14:paraId="32D942CB"/>
                          <w:p w14:paraId="68062A14"/>
                          <w:p w14:paraId="53677FCE"/>
                          <w:p w14:paraId="7EFA8637"/>
                          <w:p w14:paraId="75068570"/>
                          <w:p w14:paraId="369CA0F5"/>
                          <w:p w14:paraId="4C667FC0"/>
                          <w:p w14:paraId="4F1B110F"/>
                          <w:p w14:paraId="4BC64366"/>
                          <w:p w14:paraId="0C14FAC6"/>
                          <w:p w14:paraId="7B28B5E3"/>
                          <w:p w14:paraId="0CDECCFD"/>
                          <w:p w14:paraId="4FFCDF58"/>
                          <w:p w14:paraId="4844D4CB"/>
                          <w:p w14:paraId="746DAD08"/>
                          <w:p w14:paraId="0953E358"/>
                          <w:p w14:paraId="5CDAEFDC"/>
                          <w:p w14:paraId="2C40E108"/>
                          <w:p w14:paraId="002D17BA"/>
                          <w:p w14:paraId="33CE52D9"/>
                          <w:p w14:paraId="6053E814"/>
                          <w:p w14:paraId="762E204F"/>
                          <w:p w14:paraId="4242B8AB"/>
                          <w:p w14:paraId="7AF7B430"/>
                          <w:p w14:paraId="723AB153"/>
                          <w:p w14:paraId="4A399967"/>
                          <w:p w14:paraId="2CDDEA50"/>
                          <w:p w14:paraId="790B0311"/>
                          <w:p w14:paraId="49890DFE"/>
                          <w:p w14:paraId="69A2B467"/>
                          <w:p w14:paraId="0624E441"/>
                          <w:p w14:paraId="252CB88C"/>
                          <w:p w14:paraId="55053D7F"/>
                          <w:p w14:paraId="35022A62"/>
                          <w:p w14:paraId="5E8025D8"/>
                          <w:p w14:paraId="1A835D6E"/>
                          <w:p w14:paraId="11A12252"/>
                          <w:p w14:paraId="1F08DD4A"/>
                          <w:p w14:paraId="19A8F502"/>
                          <w:p w14:paraId="68AE79F1"/>
                          <w:p w14:paraId="5E42C0CB"/>
                          <w:p w14:paraId="6080952B"/>
                          <w:p w14:paraId="568E2013"/>
                          <w:p w14:paraId="6B947F3F"/>
                          <w:p w14:paraId="0BB16976"/>
                          <w:p w14:paraId="2569F6CB"/>
                          <w:p w14:paraId="47A8FFBB"/>
                          <w:p w14:paraId="4C181261"/>
                          <w:p w14:paraId="36AAD569"/>
                          <w:p w14:paraId="648FEBDD"/>
                          <w:p w14:paraId="2710204B"/>
                          <w:p w14:paraId="773C8878"/>
                          <w:p w14:paraId="48663855"/>
                          <w:p w14:paraId="32C42371"/>
                          <w:p w14:paraId="405348E5"/>
                          <w:p w14:paraId="04EA68AB"/>
                          <w:p w14:paraId="7622AEA0"/>
                          <w:p w14:paraId="3577912D"/>
                          <w:p w14:paraId="5914C5F0"/>
                          <w:p w14:paraId="4162F44B"/>
                          <w:p w14:paraId="6E1294B4"/>
                          <w:p w14:paraId="1BBF4353"/>
                          <w:p w14:paraId="56CA605E"/>
                          <w:p w14:paraId="7FB559D3"/>
                          <w:p w14:paraId="744FE901"/>
                          <w:p w14:paraId="66C9EB15"/>
                          <w:p w14:paraId="66275F5B"/>
                          <w:p w14:paraId="13FE0550"/>
                          <w:p w14:paraId="626F1EDE"/>
                          <w:p w14:paraId="2D628A68"/>
                          <w:p w14:paraId="6A453F50"/>
                          <w:p w14:paraId="759F04F3"/>
                          <w:p w14:paraId="11452676"/>
                          <w:p w14:paraId="5D0EA6AC"/>
                          <w:p w14:paraId="643AF1F2"/>
                          <w:p w14:paraId="7573E2D1"/>
                          <w:p w14:paraId="6DBFD867"/>
                          <w:p w14:paraId="189EDB1A"/>
                          <w:p w14:paraId="6AE58415"/>
                          <w:p w14:paraId="656E55CB"/>
                          <w:p w14:paraId="0C134EFD"/>
                          <w:p w14:paraId="0A852C15"/>
                          <w:p w14:paraId="377F8E21"/>
                          <w:p w14:paraId="091C14D7"/>
                          <w:p w14:paraId="5E53FEDE"/>
                          <w:p w14:paraId="013A9E22"/>
                          <w:p w14:paraId="712E21EA"/>
                          <w:p w14:paraId="57745C2F"/>
                          <w:p w14:paraId="3D74E57A"/>
                          <w:p w14:paraId="5032F725"/>
                          <w:p w14:paraId="4E479D10"/>
                          <w:p w14:paraId="4EB4D4E2"/>
                          <w:p w14:paraId="73043886"/>
                          <w:p w14:paraId="770E51D0"/>
                          <w:p w14:paraId="07733EAE"/>
                          <w:p w14:paraId="29B8C941"/>
                          <w:p w14:paraId="4197404F"/>
                          <w:p w14:paraId="2B22A5CD"/>
                          <w:p w14:paraId="707691E4"/>
                          <w:p w14:paraId="7CEB4146"/>
                          <w:p w14:paraId="7F2E6BD0"/>
                          <w:p w14:paraId="74AEAC65"/>
                          <w:p w14:paraId="670E8332"/>
                          <w:p w14:paraId="37CA640D"/>
                          <w:p w14:paraId="799936AE"/>
                          <w:p w14:paraId="434FEA22"/>
                          <w:p w14:paraId="7B37BABC"/>
                          <w:p w14:paraId="07BE98D1"/>
                          <w:p w14:paraId="236BC87F"/>
                          <w:p w14:paraId="5A1A669A"/>
                          <w:p w14:paraId="096012A0"/>
                          <w:p w14:paraId="645397B2"/>
                          <w:p w14:paraId="0D23DD99"/>
                          <w:p w14:paraId="64F896A3"/>
                          <w:p w14:paraId="7B46DA8A"/>
                          <w:p w14:paraId="66DE1874"/>
                          <w:p w14:paraId="3AC5B160"/>
                          <w:p w14:paraId="7F61CE59"/>
                          <w:p w14:paraId="05A52DC0"/>
                          <w:p w14:paraId="3FE31DB9"/>
                          <w:p w14:paraId="65774E29"/>
                          <w:p w14:paraId="1F134912"/>
                          <w:p w14:paraId="111F971A"/>
                          <w:p w14:paraId="455C21DE"/>
                          <w:p w14:paraId="5897466E"/>
                          <w:p w14:paraId="11327E17"/>
                          <w:p w14:paraId="47016DA7"/>
                          <w:p w14:paraId="1445EE7C"/>
                          <w:p w14:paraId="2E0DC3D8"/>
                          <w:p w14:paraId="0B1002FE"/>
                          <w:p w14:paraId="72FE2B35"/>
                          <w:p w14:paraId="09E6E051"/>
                          <w:p w14:paraId="1CCC512C"/>
                          <w:p w14:paraId="0C9FCC31"/>
                          <w:p w14:paraId="04233560"/>
                          <w:p w14:paraId="0C43FB0E"/>
                          <w:p w14:paraId="531CE4BB"/>
                          <w:p w14:paraId="6F9411A3"/>
                          <w:p w14:paraId="7D287379"/>
                          <w:p w14:paraId="1E91FB2C"/>
                          <w:p w14:paraId="4B520537"/>
                          <w:p w14:paraId="778A89B8"/>
                          <w:p w14:paraId="35F4FF04"/>
                          <w:p w14:paraId="391910AC"/>
                          <w:p w14:paraId="3FBE7DA7"/>
                          <w:p w14:paraId="0DAA3426"/>
                          <w:p w14:paraId="79120A05"/>
                          <w:p w14:paraId="713B83AE"/>
                          <w:p w14:paraId="108FEBE2"/>
                          <w:p w14:paraId="264C30BB"/>
                          <w:p w14:paraId="08E9D6AD"/>
                          <w:p w14:paraId="20966FE6"/>
                          <w:p w14:paraId="568A4DD4"/>
                          <w:p w14:paraId="34986FD5"/>
                          <w:p w14:paraId="1AC130A6"/>
                          <w:p w14:paraId="1DC2539E"/>
                          <w:p w14:paraId="66895A5A"/>
                          <w:p w14:paraId="6D5219E9"/>
                          <w:p w14:paraId="4F63EA95"/>
                          <w:p w14:paraId="7146B2EB"/>
                          <w:p w14:paraId="49E59689"/>
                          <w:p w14:paraId="0AC0763D"/>
                          <w:p w14:paraId="5669447E"/>
                          <w:p w14:paraId="0432D026"/>
                          <w:p w14:paraId="2309A7D3"/>
                          <w:p w14:paraId="15BB5226"/>
                          <w:p w14:paraId="0E342F4C"/>
                          <w:p w14:paraId="2A33A2FC"/>
                          <w:p w14:paraId="0ED49B56"/>
                          <w:p w14:paraId="3B4BC7E8"/>
                          <w:p w14:paraId="0B0225D0"/>
                          <w:p w14:paraId="2F07A3A5"/>
                          <w:p w14:paraId="54199072"/>
                          <w:p w14:paraId="71ACA518"/>
                          <w:p w14:paraId="4826B8F7"/>
                          <w:p w14:paraId="300E0039"/>
                          <w:p w14:paraId="56003F70"/>
                          <w:p w14:paraId="1BDFEB21"/>
                          <w:p w14:paraId="70D513E7"/>
                          <w:p w14:paraId="7C71790C"/>
                          <w:p w14:paraId="5E6E3E3C"/>
                          <w:p w14:paraId="6E6778F1"/>
                          <w:p w14:paraId="063DCE91"/>
                          <w:p w14:paraId="390B89B8"/>
                          <w:p w14:paraId="217595DE"/>
                          <w:p w14:paraId="127A4ACB"/>
                          <w:p w14:paraId="651B24AC"/>
                          <w:p w14:paraId="7A8F66AD"/>
                          <w:p w14:paraId="3CE743F9"/>
                          <w:p w14:paraId="33C685E8"/>
                          <w:p w14:paraId="07D4B0B2"/>
                          <w:p w14:paraId="07353B1D"/>
                          <w:p w14:paraId="7E9EF337"/>
                          <w:p w14:paraId="49263795"/>
                          <w:p w14:paraId="3CC7EFC4"/>
                          <w:p w14:paraId="522F4EEE"/>
                          <w:p w14:paraId="1AACB810"/>
                          <w:p w14:paraId="17472C2B"/>
                          <w:p w14:paraId="0BEE657A"/>
                          <w:p w14:paraId="5C7A6C5A"/>
                          <w:p w14:paraId="095CB9A4"/>
                          <w:p w14:paraId="0F053C4D"/>
                          <w:p w14:paraId="18DCBD8A"/>
                          <w:p w14:paraId="567FECA5"/>
                          <w:p w14:paraId="680DF95B"/>
                          <w:p w14:paraId="5B3D2B90"/>
                          <w:p w14:paraId="459BF8C8"/>
                          <w:p w14:paraId="7A6D46F6"/>
                          <w:p w14:paraId="00697A5B"/>
                          <w:p w14:paraId="0BBE3E4F"/>
                          <w:p w14:paraId="21D79398"/>
                          <w:p w14:paraId="6DBDD989"/>
                          <w:p w14:paraId="011EAEF3"/>
                          <w:p w14:paraId="0198D122"/>
                          <w:p w14:paraId="0A9C6D77"/>
                          <w:p w14:paraId="7DA2DC29"/>
                          <w:p w14:paraId="2C22C391"/>
                          <w:p w14:paraId="037F8F3C"/>
                          <w:p w14:paraId="343969FC"/>
                          <w:p w14:paraId="3F125C13"/>
                          <w:p w14:paraId="63F7E48C"/>
                          <w:p w14:paraId="7F90AEA1"/>
                          <w:p w14:paraId="57931CE3"/>
                          <w:p w14:paraId="3874D98F"/>
                          <w:p w14:paraId="039609D4"/>
                          <w:p w14:paraId="35665076"/>
                          <w:p w14:paraId="5B02F154"/>
                          <w:p w14:paraId="61F1F2D5"/>
                          <w:p w14:paraId="2529B46F"/>
                          <w:p w14:paraId="0049AECF"/>
                          <w:p w14:paraId="76C3ED12"/>
                          <w:p w14:paraId="14EEA2C5"/>
                          <w:p w14:paraId="0A671E55"/>
                          <w:p w14:paraId="4D836534"/>
                          <w:p w14:paraId="5355308F"/>
                          <w:p w14:paraId="3E35DCE0"/>
                          <w:p w14:paraId="747C7A09"/>
                          <w:p w14:paraId="03303B20"/>
                          <w:p w14:paraId="0064BC6E"/>
                          <w:p w14:paraId="5AE8A0F8"/>
                          <w:p w14:paraId="00D3C8A1"/>
                          <w:p w14:paraId="679CFAA5"/>
                          <w:p w14:paraId="2AFF8C21"/>
                          <w:p w14:paraId="2E240380"/>
                          <w:p w14:paraId="53B49D81"/>
                          <w:p w14:paraId="2DBC7E71"/>
                          <w:p w14:paraId="16B5091C"/>
                          <w:p w14:paraId="5BE5F502"/>
                          <w:p w14:paraId="4065EAC3"/>
                          <w:p w14:paraId="47EF55F6"/>
                          <w:p w14:paraId="3937584D"/>
                          <w:p w14:paraId="7183E9AA"/>
                          <w:p w14:paraId="29900245"/>
                          <w:p w14:paraId="136B957D"/>
                          <w:p w14:paraId="39EE4CD5"/>
                          <w:p w14:paraId="63984A2E"/>
                          <w:p w14:paraId="17415461"/>
                          <w:p w14:paraId="7F63BF5A"/>
                          <w:p w14:paraId="15C8209D"/>
                          <w:p w14:paraId="159F4499"/>
                          <w:p w14:paraId="673865E1"/>
                          <w:p w14:paraId="37BA461F"/>
                          <w:p w14:paraId="1A74F59A"/>
                          <w:p w14:paraId="66D462A8"/>
                          <w:p w14:paraId="16ADE0B1"/>
                          <w:p w14:paraId="5ED1DAAC"/>
                          <w:p w14:paraId="147383A6"/>
                          <w:p w14:paraId="126D9C64"/>
                          <w:p w14:paraId="294C0EFB"/>
                          <w:p w14:paraId="13BABBDD"/>
                          <w:p w14:paraId="7B36FD36"/>
                          <w:p w14:paraId="26E80F69"/>
                          <w:p w14:paraId="33C849EC"/>
                          <w:p w14:paraId="79BAE79F"/>
                          <w:p w14:paraId="3B8C6EFA"/>
                          <w:p w14:paraId="27548A8C"/>
                          <w:p w14:paraId="22A29C75"/>
                          <w:p w14:paraId="22FDDFD8"/>
                          <w:p w14:paraId="52456DC2"/>
                          <w:p w14:paraId="6FF0B05A"/>
                          <w:p w14:paraId="1343DF1A"/>
                          <w:p w14:paraId="490FDFF8"/>
                          <w:p w14:paraId="2426CD33"/>
                          <w:p w14:paraId="7D70C20C"/>
                          <w:p w14:paraId="4D0AA406"/>
                          <w:p w14:paraId="53D2D950"/>
                          <w:p w14:paraId="4396BACE"/>
                          <w:p w14:paraId="27F95D14"/>
                          <w:p w14:paraId="11BF2288"/>
                          <w:p w14:paraId="4B160FE3"/>
                          <w:p w14:paraId="3FC5E7D7"/>
                          <w:p w14:paraId="5A6E0363"/>
                          <w:p w14:paraId="32C8C9F0"/>
                          <w:p w14:paraId="17206326"/>
                          <w:p w14:paraId="4FD27C82"/>
                          <w:p w14:paraId="14B35DC0"/>
                          <w:p w14:paraId="7945BCCF"/>
                          <w:p w14:paraId="0B2A3075"/>
                          <w:p w14:paraId="7FDE0055"/>
                          <w:p w14:paraId="5D02CD0F"/>
                          <w:p w14:paraId="399E12FF"/>
                          <w:p w14:paraId="66C97526"/>
                          <w:p w14:paraId="6B7A6D4C"/>
                          <w:p w14:paraId="7D16F954"/>
                          <w:p w14:paraId="0C2A3E45"/>
                          <w:p w14:paraId="7F06DE11"/>
                          <w:p w14:paraId="0606CBE0"/>
                          <w:p w14:paraId="01BE5A0A"/>
                          <w:p w14:paraId="32AF9D6A"/>
                          <w:p w14:paraId="067B6EF0"/>
                          <w:p w14:paraId="0A4D3843"/>
                          <w:p w14:paraId="10F0DB9D"/>
                          <w:p w14:paraId="612AA4AB"/>
                          <w:p w14:paraId="1F2643D5"/>
                          <w:p w14:paraId="4B85F6CC"/>
                          <w:p w14:paraId="27241DDC"/>
                          <w:p w14:paraId="2455FD00"/>
                          <w:p w14:paraId="325543D1"/>
                          <w:p w14:paraId="4835E8B6"/>
                          <w:p w14:paraId="2C9B2F72"/>
                          <w:p w14:paraId="1EDAA070"/>
                          <w:p w14:paraId="22AA4E50"/>
                          <w:p w14:paraId="1DBC4626"/>
                          <w:p w14:paraId="0BCE35A6"/>
                          <w:p w14:paraId="2C04AEB6"/>
                          <w:p w14:paraId="1187E29F"/>
                          <w:p w14:paraId="54FD0F4F"/>
                          <w:p w14:paraId="59363CF3"/>
                          <w:p w14:paraId="1918983D"/>
                          <w:p w14:paraId="4AF921E6"/>
                          <w:p w14:paraId="50D6DE36"/>
                          <w:p w14:paraId="24DCE339"/>
                          <w:p w14:paraId="257FC37E"/>
                          <w:p w14:paraId="0C3DF645"/>
                          <w:p w14:paraId="0AE8F7FD"/>
                          <w:p w14:paraId="49C4AFA3"/>
                          <w:p w14:paraId="1E5D410F"/>
                          <w:p w14:paraId="28463CB9"/>
                          <w:p w14:paraId="140CC446"/>
                          <w:p w14:paraId="0A48E766"/>
                          <w:p w14:paraId="05613727"/>
                          <w:p w14:paraId="4E5BE13E"/>
                          <w:p w14:paraId="0CEF79BF"/>
                          <w:p w14:paraId="3E6771CA"/>
                          <w:p w14:paraId="0DD15C01"/>
                          <w:p w14:paraId="2C979DD7"/>
                          <w:p w14:paraId="58E40241"/>
                          <w:p w14:paraId="5188E52A"/>
                          <w:p w14:paraId="0392EF35"/>
                          <w:p w14:paraId="195476AA"/>
                          <w:p w14:paraId="180F1272"/>
                          <w:p w14:paraId="216C89DC"/>
                          <w:p w14:paraId="1DE5255F"/>
                          <w:p w14:paraId="00081233"/>
                          <w:p w14:paraId="76B83411"/>
                          <w:p w14:paraId="274EC4A2"/>
                          <w:p w14:paraId="1EED3EF6"/>
                          <w:p w14:paraId="3116AF31"/>
                          <w:p w14:paraId="4966A4E1"/>
                          <w:p w14:paraId="6CD11F8B"/>
                          <w:p w14:paraId="144DA039"/>
                          <w:p w14:paraId="21FDE656"/>
                          <w:p w14:paraId="4FC322D9"/>
                          <w:p w14:paraId="4B67502F"/>
                          <w:p w14:paraId="2C04C850"/>
                          <w:p w14:paraId="64EDED88"/>
                          <w:p w14:paraId="6121D263"/>
                          <w:p w14:paraId="289DD059"/>
                          <w:p w14:paraId="62943596"/>
                          <w:p w14:paraId="7070D018"/>
                          <w:p w14:paraId="513C88A6"/>
                          <w:p w14:paraId="64F9717F"/>
                          <w:p w14:paraId="3D98EE56"/>
                          <w:p w14:paraId="28F7C929"/>
                          <w:p w14:paraId="0766AFF0"/>
                          <w:p w14:paraId="7AA564EE"/>
                          <w:p w14:paraId="6640D8D7"/>
                          <w:p w14:paraId="62B9B492"/>
                          <w:p w14:paraId="7B1CD425"/>
                          <w:p w14:paraId="6F87E4D9"/>
                          <w:p w14:paraId="4BBFA3C2"/>
                          <w:p w14:paraId="11EE1159"/>
                          <w:p w14:paraId="51320F10"/>
                          <w:p w14:paraId="2E066480"/>
                          <w:p w14:paraId="1F637B05"/>
                          <w:p w14:paraId="02C1D09E"/>
                          <w:p w14:paraId="6B1E8663"/>
                          <w:p w14:paraId="184E867C"/>
                          <w:p w14:paraId="7F8A95EE"/>
                          <w:p w14:paraId="3A6FB879"/>
                          <w:p w14:paraId="1DAF3AB5"/>
                          <w:p w14:paraId="5038B72D"/>
                          <w:p w14:paraId="37FF2CCA"/>
                          <w:p w14:paraId="4BAAFC2C"/>
                          <w:p w14:paraId="0B5F417F"/>
                          <w:p w14:paraId="6FC07ED1"/>
                          <w:p w14:paraId="0BA1E65F"/>
                          <w:p w14:paraId="476E75F4"/>
                          <w:p w14:paraId="26B3037C"/>
                          <w:p w14:paraId="0E721198"/>
                          <w:p w14:paraId="67406B96"/>
                          <w:p w14:paraId="31315A4B"/>
                          <w:p w14:paraId="1BDFBF3B"/>
                          <w:p w14:paraId="38051C64"/>
                          <w:p w14:paraId="752EE138"/>
                          <w:p w14:paraId="4DE2DF72"/>
                          <w:p w14:paraId="29336D27"/>
                          <w:p w14:paraId="680601CB"/>
                          <w:p w14:paraId="2F0F325C"/>
                          <w:p w14:paraId="00A9E6C7"/>
                          <w:p w14:paraId="23066A78"/>
                          <w:p w14:paraId="5A1C5CC0"/>
                          <w:p w14:paraId="71646763"/>
                          <w:p w14:paraId="0AB05597"/>
                          <w:p w14:paraId="1260B382"/>
                          <w:p w14:paraId="5ACCE27F"/>
                          <w:p w14:paraId="68138ADC"/>
                          <w:p w14:paraId="0C4488D6"/>
                          <w:p w14:paraId="5D081459"/>
                          <w:p w14:paraId="0DB9B735"/>
                          <w:p w14:paraId="1588C42F"/>
                          <w:p w14:paraId="494C9D59"/>
                          <w:p w14:paraId="0A45B432"/>
                          <w:p w14:paraId="1BDA92B8"/>
                          <w:p w14:paraId="6FDB3D66"/>
                          <w:p w14:paraId="0CDBA0E9"/>
                          <w:p w14:paraId="00F9D6E7"/>
                          <w:p w14:paraId="6DF7ECDA"/>
                          <w:p w14:paraId="79BEF46D"/>
                          <w:p w14:paraId="1421E756"/>
                          <w:p w14:paraId="4CB61B51"/>
                          <w:p w14:paraId="56967EF6"/>
                          <w:p w14:paraId="4BEC3EE4"/>
                          <w:p w14:paraId="5012A901"/>
                          <w:p w14:paraId="66029D4A"/>
                          <w:p w14:paraId="76D29069"/>
                          <w:p w14:paraId="01418450"/>
                          <w:p w14:paraId="7100131D"/>
                          <w:p w14:paraId="1515BFDE"/>
                          <w:p w14:paraId="23336663"/>
                          <w:p w14:paraId="2C124039"/>
                          <w:p w14:paraId="365117D9"/>
                          <w:p w14:paraId="023C35FB"/>
                          <w:p w14:paraId="49E6D0AC"/>
                          <w:p w14:paraId="140E61D8"/>
                          <w:p w14:paraId="02170492"/>
                          <w:p w14:paraId="5B3E8B47"/>
                          <w:p w14:paraId="36C60DB2"/>
                          <w:p w14:paraId="3BE12745"/>
                          <w:p w14:paraId="3D916D6F"/>
                          <w:p w14:paraId="461CBA53"/>
                          <w:p w14:paraId="347B0E4C"/>
                          <w:p w14:paraId="2294A691"/>
                          <w:p w14:paraId="389C4FC5"/>
                          <w:p w14:paraId="6F2B8AE8"/>
                          <w:p w14:paraId="2C99051F"/>
                          <w:p w14:paraId="283EB919"/>
                          <w:p w14:paraId="27A96387"/>
                          <w:p w14:paraId="77124C37"/>
                          <w:p w14:paraId="10616EEB"/>
                          <w:p w14:paraId="0039C8B0"/>
                          <w:p w14:paraId="4E02C4CE"/>
                          <w:p w14:paraId="0BB647B1"/>
                          <w:p w14:paraId="639553B1"/>
                          <w:p w14:paraId="3787B577"/>
                          <w:p w14:paraId="316E9F0A"/>
                          <w:p w14:paraId="3D2CBC23"/>
                          <w:p w14:paraId="0D486269"/>
                          <w:p w14:paraId="6C5CCFCD"/>
                          <w:p w14:paraId="6AB9897D"/>
                          <w:p w14:paraId="50D0B712"/>
                          <w:p w14:paraId="5FBC28EF"/>
                          <w:p w14:paraId="68299E44"/>
                          <w:p w14:paraId="33148A1C"/>
                          <w:p w14:paraId="6C9EA72B"/>
                          <w:p w14:paraId="150EADCB"/>
                          <w:p w14:paraId="31535C42"/>
                          <w:p w14:paraId="1A38339B"/>
                          <w:p w14:paraId="7345C419"/>
                          <w:p w14:paraId="282C1A74"/>
                          <w:p w14:paraId="7759076E"/>
                          <w:p w14:paraId="128E2959"/>
                          <w:p w14:paraId="56EDF70E"/>
                          <w:p w14:paraId="13663B4B"/>
                          <w:p w14:paraId="7728B159"/>
                          <w:p w14:paraId="7094BE57"/>
                          <w:p w14:paraId="565652D2"/>
                          <w:p w14:paraId="367098B1"/>
                          <w:p w14:paraId="37A5314B"/>
                          <w:p w14:paraId="2773377F"/>
                          <w:p w14:paraId="6465FD7E"/>
                          <w:p w14:paraId="44A12186"/>
                          <w:p w14:paraId="0398DBD8"/>
                          <w:p w14:paraId="4313802F"/>
                          <w:p w14:paraId="4FA87F5A"/>
                          <w:p w14:paraId="73FC2057"/>
                          <w:p w14:paraId="21A61438"/>
                          <w:p w14:paraId="2F9954B8"/>
                          <w:p w14:paraId="3C2FE493"/>
                          <w:p w14:paraId="1100F7AE"/>
                          <w:p w14:paraId="5257C16D"/>
                          <w:p w14:paraId="74996C58"/>
                          <w:p w14:paraId="4F2034CC"/>
                          <w:p w14:paraId="485FC757"/>
                          <w:p w14:paraId="0DF9470B"/>
                          <w:p w14:paraId="4BF635D4"/>
                          <w:p w14:paraId="14663FC2"/>
                          <w:p w14:paraId="144EDD82"/>
                          <w:p w14:paraId="78CC7193"/>
                          <w:p w14:paraId="218B840E"/>
                          <w:p w14:paraId="2298D18A"/>
                          <w:p w14:paraId="5E8D9CCE"/>
                          <w:p w14:paraId="6B39AB14"/>
                          <w:p w14:paraId="1E16368C"/>
                          <w:p w14:paraId="041C6079"/>
                          <w:p w14:paraId="52DFA8D2"/>
                          <w:p w14:paraId="4449AB28"/>
                          <w:p w14:paraId="0AA34C2C"/>
                          <w:p w14:paraId="3AB169CB"/>
                          <w:p w14:paraId="48023660"/>
                          <w:p w14:paraId="7C14C3B1"/>
                          <w:p w14:paraId="2F9403EE"/>
                          <w:p w14:paraId="467DF904"/>
                          <w:p w14:paraId="5298CD09"/>
                          <w:p w14:paraId="2130BF0B"/>
                          <w:p w14:paraId="4528BC7A"/>
                          <w:p w14:paraId="09328544"/>
                          <w:p w14:paraId="406895E4"/>
                          <w:p w14:paraId="21BD8C26"/>
                          <w:p w14:paraId="76E914D2"/>
                          <w:p w14:paraId="6F04DD76"/>
                          <w:p w14:paraId="57B8DE2A"/>
                          <w:p w14:paraId="6FD61633"/>
                          <w:p w14:paraId="2B883F80"/>
                          <w:p w14:paraId="03C7A43B"/>
                          <w:p w14:paraId="03E8BB2B"/>
                          <w:p w14:paraId="6C27BA2E"/>
                          <w:p w14:paraId="7849E414"/>
                          <w:p w14:paraId="4CBE4CDD"/>
                          <w:p w14:paraId="53D43338"/>
                          <w:p w14:paraId="438B1B7E"/>
                          <w:p w14:paraId="6429B81D"/>
                          <w:p w14:paraId="792F1942"/>
                          <w:p w14:paraId="0FA2192C"/>
                          <w:p w14:paraId="704650E4"/>
                          <w:p w14:paraId="273D5410"/>
                          <w:p w14:paraId="1268D467"/>
                          <w:p w14:paraId="174F3B5E"/>
                          <w:p w14:paraId="0EBFF7A1"/>
                          <w:p w14:paraId="323C3B0C"/>
                          <w:p w14:paraId="257F9C9A"/>
                          <w:p w14:paraId="066AFEF4"/>
                          <w:p w14:paraId="49229B0B"/>
                          <w:p w14:paraId="62754806"/>
                          <w:p w14:paraId="1940EC3C"/>
                          <w:p w14:paraId="59DD933D"/>
                          <w:p w14:paraId="281F29E1"/>
                          <w:p w14:paraId="58E18199"/>
                          <w:p w14:paraId="1205A122"/>
                          <w:p w14:paraId="37198084"/>
                          <w:p w14:paraId="6F05639B"/>
                          <w:p w14:paraId="080D5E9B"/>
                          <w:p w14:paraId="2DC88F77"/>
                          <w:p w14:paraId="6BB96796"/>
                          <w:p w14:paraId="2692EEF6"/>
                          <w:p w14:paraId="471A119A"/>
                          <w:p w14:paraId="12C1036C"/>
                          <w:p w14:paraId="1232D6A1"/>
                          <w:p w14:paraId="0F159D10"/>
                          <w:p w14:paraId="00246125"/>
                          <w:p w14:paraId="22AA0039"/>
                          <w:p w14:paraId="3AE76164"/>
                          <w:p w14:paraId="472F5CB4"/>
                          <w:p w14:paraId="10751BFE"/>
                          <w:p w14:paraId="4866BFA2"/>
                          <w:p w14:paraId="6B9BD69A"/>
                          <w:p w14:paraId="4E72FC52"/>
                          <w:p w14:paraId="2C1F7489"/>
                          <w:p w14:paraId="55816F3D"/>
                          <w:p w14:paraId="2712016B"/>
                          <w:p w14:paraId="3ABC410B"/>
                          <w:p w14:paraId="11F768BF"/>
                          <w:p w14:paraId="622C14E1"/>
                          <w:p w14:paraId="7C13E6CA"/>
                          <w:p w14:paraId="15430B71"/>
                          <w:p w14:paraId="12DCDDAD"/>
                          <w:p w14:paraId="39C96FC3"/>
                          <w:p w14:paraId="0F59D672"/>
                          <w:p w14:paraId="28414106"/>
                          <w:p w14:paraId="5E50CEEF"/>
                          <w:p w14:paraId="20324C59"/>
                          <w:p w14:paraId="27A97BED"/>
                          <w:p w14:paraId="76D4243A"/>
                          <w:p w14:paraId="001C2E13"/>
                          <w:p w14:paraId="399936E6"/>
                          <w:p w14:paraId="1EC52A80"/>
                          <w:p w14:paraId="64314500"/>
                          <w:p w14:paraId="295734BD"/>
                          <w:p w14:paraId="4A44D107"/>
                          <w:p w14:paraId="4C9E9597"/>
                          <w:p w14:paraId="729A6DDD"/>
                          <w:p w14:paraId="7AB3D600"/>
                          <w:p w14:paraId="400EE275"/>
                          <w:p w14:paraId="0BEBEE0B"/>
                          <w:p w14:paraId="0F07C1FE"/>
                          <w:p w14:paraId="7451CB4E"/>
                          <w:p w14:paraId="4E034419"/>
                          <w:p w14:paraId="5E60A025"/>
                          <w:p w14:paraId="56B11A11"/>
                          <w:p w14:paraId="0025F608"/>
                          <w:p w14:paraId="151BA306"/>
                          <w:p w14:paraId="2CA57179"/>
                          <w:p w14:paraId="1B77FA07"/>
                          <w:p w14:paraId="3C2A7E7F"/>
                          <w:p w14:paraId="73A0E521"/>
                          <w:p w14:paraId="7E73D7F0"/>
                          <w:p w14:paraId="1D2A52F6"/>
                          <w:p w14:paraId="23AB9CBF"/>
                          <w:p w14:paraId="10A4506B"/>
                          <w:p w14:paraId="689E0331"/>
                          <w:p w14:paraId="18060519"/>
                          <w:p w14:paraId="00E062D4"/>
                          <w:p w14:paraId="771E206D"/>
                          <w:p w14:paraId="404027DC"/>
                          <w:p w14:paraId="09B69A83"/>
                          <w:p w14:paraId="3C2C4961"/>
                          <w:p w14:paraId="1AB13262"/>
                          <w:p w14:paraId="2F62D886"/>
                          <w:p w14:paraId="395D1441"/>
                          <w:p w14:paraId="27345E32"/>
                          <w:p w14:paraId="073E3E0C"/>
                          <w:p w14:paraId="14ACB844"/>
                          <w:p w14:paraId="0C1578E5"/>
                          <w:p w14:paraId="192CB2B2"/>
                          <w:p w14:paraId="60F470F9"/>
                          <w:p w14:paraId="54FF38FE"/>
                          <w:p w14:paraId="1D03B154"/>
                          <w:p w14:paraId="23DEDBF1"/>
                          <w:p w14:paraId="54D441A8"/>
                          <w:p w14:paraId="4526D1D9"/>
                          <w:p w14:paraId="60904B2D"/>
                          <w:p w14:paraId="26C7B501"/>
                          <w:p w14:paraId="269586C5"/>
                          <w:p w14:paraId="0124E11D"/>
                          <w:p w14:paraId="0F9F049B"/>
                          <w:p w14:paraId="0F465E3B"/>
                          <w:p w14:paraId="096D6E7E"/>
                          <w:p w14:paraId="43001AB5"/>
                          <w:p w14:paraId="31BE4A25"/>
                          <w:p w14:paraId="18B1F7F6"/>
                          <w:p w14:paraId="11FCA89B"/>
                          <w:p w14:paraId="0F40FCF2"/>
                          <w:p w14:paraId="1D03B8CE"/>
                          <w:p w14:paraId="21A55CF7"/>
                          <w:p w14:paraId="634D098F"/>
                          <w:p w14:paraId="7DB2DBBB"/>
                          <w:p w14:paraId="4157C33B"/>
                          <w:p w14:paraId="06CD6162"/>
                          <w:p w14:paraId="5B093890"/>
                          <w:p w14:paraId="319B8634"/>
                          <w:p w14:paraId="2A458565"/>
                          <w:p w14:paraId="2C0A33E9"/>
                          <w:p w14:paraId="0B99A7D8"/>
                          <w:p w14:paraId="19C9DC65"/>
                          <w:p w14:paraId="49C41470"/>
                          <w:p w14:paraId="0ECF5ABA"/>
                          <w:p w14:paraId="472B4D8E"/>
                          <w:p w14:paraId="65599D4E"/>
                          <w:p w14:paraId="182D71C1"/>
                          <w:p w14:paraId="5C0A468E"/>
                          <w:p w14:paraId="548EAAEE"/>
                          <w:p w14:paraId="1D8C6C87"/>
                          <w:p w14:paraId="27FB313B"/>
                          <w:p w14:paraId="37C45213"/>
                          <w:p w14:paraId="3DD5BBC4"/>
                          <w:p w14:paraId="1E2204C9"/>
                          <w:p w14:paraId="6D875862"/>
                          <w:p w14:paraId="320E7CFD"/>
                          <w:p w14:paraId="6FDF9A97"/>
                          <w:p w14:paraId="0FF503EA"/>
                          <w:p w14:paraId="3DF6B8D1"/>
                          <w:p w14:paraId="6E195B4A"/>
                          <w:p w14:paraId="3429861F"/>
                          <w:p w14:paraId="58DE677B"/>
                          <w:p w14:paraId="61062BA0"/>
                          <w:p w14:paraId="31AAE22E"/>
                          <w:p w14:paraId="631C1DC9"/>
                          <w:p w14:paraId="60B48FA3"/>
                          <w:p w14:paraId="72BEDA57"/>
                          <w:p w14:paraId="71F3050B"/>
                          <w:p w14:paraId="05F298AD"/>
                          <w:p w14:paraId="30E56093"/>
                          <w:p w14:paraId="1EEEB114"/>
                          <w:p w14:paraId="308C6203"/>
                          <w:p w14:paraId="0C74C7B6"/>
                          <w:p w14:paraId="23F0EF5E"/>
                          <w:p w14:paraId="29948076"/>
                          <w:p w14:paraId="45BFF288"/>
                          <w:p w14:paraId="6DDFD9AD"/>
                          <w:p w14:paraId="4DC40ABD"/>
                          <w:p w14:paraId="5FAD83AF"/>
                          <w:p w14:paraId="2E2F8F1B"/>
                          <w:p w14:paraId="76438ED8"/>
                          <w:p w14:paraId="7349D904"/>
                          <w:p w14:paraId="5B4C8588"/>
                          <w:p w14:paraId="4AAF69C8"/>
                          <w:p w14:paraId="74F25E77"/>
                          <w:p w14:paraId="487B4473"/>
                          <w:p w14:paraId="6FBF1437"/>
                          <w:p w14:paraId="7FE6D035"/>
                          <w:p w14:paraId="230DD135"/>
                          <w:p w14:paraId="39F5CD08"/>
                          <w:p w14:paraId="7AFC110D"/>
                          <w:p w14:paraId="571C75CB"/>
                          <w:p w14:paraId="4E9EEBB9"/>
                          <w:p w14:paraId="4F2E830D"/>
                          <w:p w14:paraId="36E95A8F"/>
                          <w:p w14:paraId="20807D90"/>
                          <w:p w14:paraId="37F9995E"/>
                          <w:p w14:paraId="5F284261"/>
                          <w:p w14:paraId="0EF1A1F5"/>
                          <w:p w14:paraId="10C45C40"/>
                          <w:p w14:paraId="21983BCD"/>
                          <w:p w14:paraId="38248925"/>
                          <w:p w14:paraId="3173C1A5"/>
                          <w:p w14:paraId="3F9B9F24"/>
                          <w:p w14:paraId="64DC2196"/>
                          <w:p w14:paraId="743A4347"/>
                          <w:p w14:paraId="0FF46DBB"/>
                          <w:p w14:paraId="64A96C7D"/>
                          <w:p w14:paraId="496CCC83"/>
                          <w:p w14:paraId="39E5A6B0"/>
                          <w:p w14:paraId="5C7DBDBD"/>
                          <w:p w14:paraId="14C660C4"/>
                          <w:p w14:paraId="41B4A889"/>
                          <w:p w14:paraId="39A51281"/>
                          <w:p w14:paraId="714FB9EF"/>
                          <w:p w14:paraId="6599DDA0"/>
                          <w:p w14:paraId="7667BBDF"/>
                          <w:p w14:paraId="19B50036"/>
                          <w:p w14:paraId="1B2F5FE8"/>
                          <w:p w14:paraId="26B21704"/>
                          <w:p w14:paraId="26946B05"/>
                          <w:p w14:paraId="495AC36C"/>
                          <w:p w14:paraId="670A33E4"/>
                          <w:p w14:paraId="2A70D8F9"/>
                          <w:p w14:paraId="6297A191"/>
                          <w:p w14:paraId="01CC6734"/>
                          <w:p w14:paraId="5D90588E"/>
                          <w:p w14:paraId="3C6AC793"/>
                          <w:p w14:paraId="77F078C2"/>
                          <w:p w14:paraId="695536F6"/>
                          <w:p w14:paraId="041F7761"/>
                          <w:p w14:paraId="11DE95FE"/>
                          <w:p w14:paraId="2D58C047"/>
                          <w:p w14:paraId="2062E069"/>
                          <w:p w14:paraId="53F78926"/>
                          <w:p w14:paraId="7222E61E"/>
                          <w:p w14:paraId="37E1FD51"/>
                          <w:p w14:paraId="608A27FD"/>
                          <w:p w14:paraId="2920C5C9"/>
                          <w:p w14:paraId="3AFAAED0"/>
                          <w:p w14:paraId="44D3E4B7"/>
                          <w:p w14:paraId="1B9BFBF0"/>
                          <w:p w14:paraId="24338DE7"/>
                          <w:p w14:paraId="19C7FA86"/>
                          <w:p w14:paraId="3719F66C"/>
                          <w:p w14:paraId="62F636E8"/>
                          <w:p w14:paraId="14C8755A"/>
                          <w:p w14:paraId="5FBDB377"/>
                          <w:p w14:paraId="0E963F93"/>
                          <w:p w14:paraId="7E9BF7B3"/>
                          <w:p w14:paraId="5E2D71AF"/>
                          <w:p w14:paraId="0A5E6B87"/>
                          <w:p w14:paraId="3BD96D2F"/>
                          <w:p w14:paraId="01FD219A"/>
                          <w:p w14:paraId="0453C1A7"/>
                          <w:p w14:paraId="6C122DDC"/>
                          <w:p w14:paraId="44DC6748"/>
                          <w:p w14:paraId="57A781CC"/>
                          <w:p w14:paraId="28D235D5"/>
                          <w:p w14:paraId="44576572"/>
                          <w:p w14:paraId="04978C9E"/>
                          <w:p w14:paraId="5865F7B6"/>
                          <w:p w14:paraId="28C7C07D"/>
                          <w:p w14:paraId="4B663784"/>
                          <w:p w14:paraId="06134FC9"/>
                          <w:p w14:paraId="6C0480F2"/>
                          <w:p w14:paraId="5A574473"/>
                          <w:p w14:paraId="4F190EAD"/>
                          <w:p w14:paraId="12CAA1B3"/>
                          <w:p w14:paraId="4415C2DA"/>
                          <w:p w14:paraId="67F1032D"/>
                          <w:p w14:paraId="68445598"/>
                          <w:p w14:paraId="312D1F34"/>
                          <w:p w14:paraId="1AEC7D5D"/>
                          <w:p w14:paraId="407AF10E"/>
                          <w:p w14:paraId="007ABF92"/>
                          <w:p w14:paraId="0447CBBD"/>
                          <w:p w14:paraId="6C5AA7A0"/>
                          <w:p w14:paraId="6CB8FB8E"/>
                          <w:p w14:paraId="1BE89625"/>
                          <w:p w14:paraId="7344EC32"/>
                          <w:p w14:paraId="3415A6B7"/>
                          <w:p w14:paraId="213D9577"/>
                          <w:p w14:paraId="16343DEB"/>
                          <w:p w14:paraId="47CE4639"/>
                          <w:p w14:paraId="641F9877"/>
                          <w:p w14:paraId="0CD52B03"/>
                          <w:p w14:paraId="568E8CF1"/>
                          <w:p w14:paraId="051F477E"/>
                          <w:p w14:paraId="39037A87"/>
                          <w:p w14:paraId="40D36340"/>
                          <w:p w14:paraId="58330C6B"/>
                          <w:p w14:paraId="72CE5F42"/>
                          <w:p w14:paraId="3115552A"/>
                          <w:p w14:paraId="04551734"/>
                          <w:p w14:paraId="56114E24"/>
                          <w:p w14:paraId="2E39360E"/>
                          <w:p w14:paraId="477BC0BF"/>
                          <w:p w14:paraId="296CE00A"/>
                          <w:p w14:paraId="73D8276B"/>
                          <w:p w14:paraId="12929F27"/>
                          <w:p w14:paraId="2E8E415E"/>
                          <w:p w14:paraId="0BFCA08B"/>
                          <w:p w14:paraId="5B3504B1"/>
                          <w:p w14:paraId="4FC1622F"/>
                          <w:p w14:paraId="403431BE"/>
                          <w:p w14:paraId="5270E3D9"/>
                          <w:p w14:paraId="17095CFA"/>
                          <w:p w14:paraId="686B25A3"/>
                          <w:p w14:paraId="222035A7"/>
                          <w:p w14:paraId="30B78DC5"/>
                          <w:p w14:paraId="096B03DE"/>
                          <w:p w14:paraId="1D9212DD"/>
                          <w:p w14:paraId="64182865"/>
                          <w:p w14:paraId="1CE69F2C"/>
                          <w:p w14:paraId="1C376064"/>
                          <w:p w14:paraId="377E04E5"/>
                          <w:p w14:paraId="2C4499BE"/>
                          <w:p w14:paraId="75E0B509"/>
                          <w:p w14:paraId="2E9ABB00"/>
                          <w:p w14:paraId="6DB59A89"/>
                          <w:p w14:paraId="418D2FF9"/>
                          <w:p w14:paraId="3316330D"/>
                          <w:p w14:paraId="5A63D3AB"/>
                          <w:p w14:paraId="397EB647"/>
                          <w:p w14:paraId="24576FED"/>
                          <w:p w14:paraId="10064DD5"/>
                          <w:p w14:paraId="02A76364"/>
                          <w:p w14:paraId="33F2F8FB"/>
                          <w:p w14:paraId="2F6ADE2F"/>
                          <w:p w14:paraId="5D256DE9"/>
                          <w:p w14:paraId="5359859D"/>
                          <w:p w14:paraId="32E04A5A"/>
                          <w:p w14:paraId="37896200"/>
                          <w:p w14:paraId="4F066B18"/>
                          <w:p w14:paraId="0CBAED0C"/>
                          <w:p w14:paraId="3094BD9E"/>
                          <w:p w14:paraId="4B13C88C"/>
                          <w:p w14:paraId="00B9CE1D"/>
                          <w:p w14:paraId="715E3D45"/>
                          <w:p w14:paraId="0D60F695"/>
                          <w:p w14:paraId="6D754D25"/>
                          <w:p w14:paraId="4C14EB2E"/>
                          <w:p w14:paraId="71C29CD0"/>
                          <w:p w14:paraId="2FA818FA"/>
                          <w:p w14:paraId="52B90AAE"/>
                          <w:p w14:paraId="1C511189"/>
                          <w:p w14:paraId="709470E6"/>
                          <w:p w14:paraId="4523E42F"/>
                          <w:p w14:paraId="20229162"/>
                          <w:p w14:paraId="625CA949"/>
                          <w:p w14:paraId="7FC9DD01"/>
                          <w:p w14:paraId="52C1412E"/>
                          <w:p w14:paraId="4161B4D0"/>
                          <w:p w14:paraId="041F7C43"/>
                          <w:p w14:paraId="4C59B726"/>
                          <w:p w14:paraId="4FA2BF84"/>
                          <w:p w14:paraId="0A6F17FD"/>
                          <w:p w14:paraId="3A7E4438"/>
                          <w:p w14:paraId="2EE8EE04"/>
                          <w:p w14:paraId="2600F148"/>
                          <w:p w14:paraId="3A8DAF3B"/>
                          <w:p w14:paraId="20FEE4F8"/>
                          <w:p w14:paraId="74C5DA6E"/>
                          <w:p w14:paraId="672DBA02"/>
                          <w:p w14:paraId="4CC17504"/>
                          <w:p w14:paraId="1B949D70"/>
                          <w:p w14:paraId="31D85121"/>
                          <w:p w14:paraId="17604DA9"/>
                          <w:p w14:paraId="10B03D4F"/>
                          <w:p w14:paraId="4B532C49"/>
                          <w:p w14:paraId="1E47C473"/>
                          <w:p w14:paraId="0E7D705A"/>
                          <w:p w14:paraId="688FDAD1"/>
                          <w:p w14:paraId="651AEECD"/>
                          <w:p w14:paraId="36843960"/>
                          <w:p w14:paraId="574C927D"/>
                          <w:p w14:paraId="4AF52041"/>
                          <w:p w14:paraId="21DB2527"/>
                          <w:p w14:paraId="1B7FBBCB"/>
                          <w:p w14:paraId="4BD2C668"/>
                          <w:p w14:paraId="1FF3385C"/>
                          <w:p w14:paraId="73B83DEF"/>
                          <w:p w14:paraId="27C526F0"/>
                          <w:p w14:paraId="708AD8DA"/>
                          <w:p w14:paraId="5267D64E"/>
                          <w:p w14:paraId="7D6B3BCF"/>
                          <w:p w14:paraId="6F880488"/>
                          <w:p w14:paraId="55BF4C9D"/>
                          <w:p w14:paraId="06D7B72E"/>
                          <w:p w14:paraId="575E407A"/>
                          <w:p w14:paraId="0C5DC6F1"/>
                          <w:p w14:paraId="2EEF17ED"/>
                          <w:p w14:paraId="74D63F8D"/>
                          <w:p w14:paraId="090D069F"/>
                          <w:p w14:paraId="29058F62"/>
                          <w:p w14:paraId="0BA39EB2"/>
                          <w:p w14:paraId="27961869"/>
                          <w:p w14:paraId="368DD4EC"/>
                          <w:p w14:paraId="426F740A"/>
                          <w:p w14:paraId="10D4408D"/>
                          <w:p w14:paraId="3887A5BD"/>
                          <w:p w14:paraId="78A34575"/>
                          <w:p w14:paraId="595207E6"/>
                          <w:p w14:paraId="1F6968DE"/>
                          <w:p w14:paraId="252FB764"/>
                          <w:p w14:paraId="3956F5BC"/>
                          <w:p w14:paraId="382AC789"/>
                          <w:p w14:paraId="0FA6517C"/>
                          <w:p w14:paraId="0ECE31B6"/>
                          <w:p w14:paraId="2D57D255"/>
                          <w:p w14:paraId="300C79D9"/>
                          <w:p w14:paraId="54A7EFF8"/>
                          <w:p w14:paraId="50D69FA8"/>
                          <w:p w14:paraId="47892718"/>
                          <w:p w14:paraId="01DA6A3F"/>
                          <w:p w14:paraId="7C95D21F"/>
                          <w:p w14:paraId="71696791"/>
                          <w:p w14:paraId="6A6ACCD9"/>
                          <w:p w14:paraId="01446853"/>
                          <w:p w14:paraId="5C312D00"/>
                          <w:p w14:paraId="14DB2E79"/>
                          <w:p w14:paraId="7F3C9C2B"/>
                          <w:p w14:paraId="1F2EDE76"/>
                          <w:p w14:paraId="390522BA"/>
                          <w:p w14:paraId="5951928F"/>
                          <w:p w14:paraId="0482CBBF"/>
                          <w:p w14:paraId="2E1A3ACE"/>
                          <w:p w14:paraId="54A8FC16"/>
                          <w:p w14:paraId="1EE4900B"/>
                          <w:p w14:paraId="0AC128E8"/>
                          <w:p w14:paraId="6A308084"/>
                          <w:p w14:paraId="69C9B6FD"/>
                          <w:p w14:paraId="5BA30E3F"/>
                          <w:p w14:paraId="1C82CF85"/>
                          <w:p w14:paraId="74C02119"/>
                          <w:p w14:paraId="1A5BC6AA"/>
                          <w:p w14:paraId="36704267"/>
                          <w:p w14:paraId="6EF774FB"/>
                          <w:p w14:paraId="71478D8D"/>
                          <w:p w14:paraId="094D27F8"/>
                          <w:p w14:paraId="59510155"/>
                          <w:p w14:paraId="11AB25EF"/>
                          <w:p w14:paraId="03178053"/>
                          <w:p w14:paraId="60D7730A"/>
                          <w:p w14:paraId="3501319F"/>
                          <w:p w14:paraId="37254D86"/>
                          <w:p w14:paraId="361D556E"/>
                          <w:p w14:paraId="2469B137"/>
                          <w:p w14:paraId="5C1F7B9D"/>
                          <w:p w14:paraId="6EC3BDF0"/>
                          <w:p w14:paraId="6D63D290"/>
                          <w:p w14:paraId="65B432C5"/>
                          <w:p w14:paraId="6CC30E0C"/>
                          <w:p w14:paraId="594BB4D2"/>
                          <w:p w14:paraId="17B4A400"/>
                          <w:p w14:paraId="61AF8DC5"/>
                          <w:p w14:paraId="3B76DB41"/>
                          <w:p w14:paraId="34FF6D2C"/>
                          <w:p w14:paraId="60D006A9"/>
                          <w:p w14:paraId="19EFF6DB"/>
                          <w:p w14:paraId="3057E514"/>
                          <w:p w14:paraId="79283940"/>
                          <w:p w14:paraId="3F5720BC"/>
                          <w:p w14:paraId="60D05996"/>
                          <w:p w14:paraId="7A59A2BE"/>
                          <w:p w14:paraId="4BB60241"/>
                          <w:p w14:paraId="630207C3"/>
                          <w:p w14:paraId="77E8D16F"/>
                          <w:p w14:paraId="1AD58ECF"/>
                          <w:p w14:paraId="61F7F09F"/>
                          <w:p w14:paraId="443020E5"/>
                          <w:p w14:paraId="13DFE699"/>
                          <w:p w14:paraId="61021E39"/>
                          <w:p w14:paraId="7482F262"/>
                          <w:p w14:paraId="46C1AC74"/>
                          <w:p w14:paraId="45CBFF9C"/>
                          <w:p w14:paraId="74D333B9"/>
                          <w:p w14:paraId="6D32C1DA"/>
                          <w:p w14:paraId="0E6FB046"/>
                          <w:p w14:paraId="24EE5649"/>
                          <w:p w14:paraId="0E0253DE"/>
                          <w:p w14:paraId="687E5E5F"/>
                          <w:p w14:paraId="37607373"/>
                          <w:p w14:paraId="43969133"/>
                          <w:p w14:paraId="24803AE5"/>
                          <w:p w14:paraId="02905799"/>
                          <w:p w14:paraId="1B7CE181"/>
                          <w:p w14:paraId="6D1FAD12"/>
                          <w:p w14:paraId="0027E232"/>
                          <w:p w14:paraId="1B79CF69"/>
                          <w:p w14:paraId="37349340"/>
                          <w:p w14:paraId="18EE5B3B"/>
                          <w:p w14:paraId="45850440"/>
                          <w:p w14:paraId="21ACDEB8"/>
                          <w:p w14:paraId="6D73C5F5"/>
                          <w:p w14:paraId="4967EDB2"/>
                          <w:p w14:paraId="34DEF275"/>
                          <w:p w14:paraId="0FBFCBE7"/>
                          <w:p w14:paraId="57125D3A"/>
                          <w:p w14:paraId="36FA1846"/>
                          <w:p w14:paraId="36B12F22"/>
                          <w:p w14:paraId="5BA228E7"/>
                          <w:p w14:paraId="73FD6E4B"/>
                          <w:p w14:paraId="5D2298A9"/>
                          <w:p w14:paraId="6CF058BF"/>
                          <w:p w14:paraId="6B81CDA2"/>
                          <w:p w14:paraId="000ABCFD"/>
                          <w:p w14:paraId="3C1F9D0C"/>
                          <w:p w14:paraId="5F80E697"/>
                          <w:p w14:paraId="0AA72C10"/>
                          <w:p w14:paraId="5F40A61D"/>
                          <w:p w14:paraId="5FBFC535"/>
                          <w:p w14:paraId="68B8513D"/>
                          <w:p w14:paraId="4A4CE07F"/>
                          <w:p w14:paraId="0C6DC0DC"/>
                          <w:p w14:paraId="5012B974"/>
                          <w:p w14:paraId="22985445"/>
                          <w:p w14:paraId="58C62ABC"/>
                          <w:p w14:paraId="7B3A9637"/>
                          <w:p w14:paraId="3273DB00"/>
                          <w:p w14:paraId="6E2C1DF2"/>
                          <w:p w14:paraId="6C6F2442"/>
                          <w:p w14:paraId="7C72E1CE"/>
                          <w:p w14:paraId="69EB948A"/>
                          <w:p w14:paraId="48CC3EB5"/>
                          <w:p w14:paraId="7CBEF626"/>
                          <w:p w14:paraId="3028ACA0"/>
                          <w:p w14:paraId="02D2FDB8"/>
                          <w:p w14:paraId="548E76A3"/>
                          <w:p w14:paraId="19CD92F5"/>
                          <w:p w14:paraId="39C4B545"/>
                          <w:p w14:paraId="08891F17"/>
                          <w:p w14:paraId="7B76D75E"/>
                          <w:p w14:paraId="2628D8B7"/>
                          <w:p w14:paraId="6DE40C7C"/>
                          <w:p w14:paraId="0B1F77FA"/>
                          <w:p w14:paraId="46BB9166"/>
                          <w:p w14:paraId="78D3B869"/>
                          <w:p w14:paraId="3F02B986"/>
                          <w:p w14:paraId="09264AD9"/>
                          <w:p w14:paraId="7A9523C0"/>
                          <w:p w14:paraId="58973FEA"/>
                          <w:p w14:paraId="526D4BFA"/>
                          <w:p w14:paraId="29AE0192"/>
                          <w:p w14:paraId="095F46AB"/>
                          <w:p w14:paraId="6739F17C"/>
                          <w:p w14:paraId="4C6A2193"/>
                          <w:p w14:paraId="55C5726F"/>
                          <w:p w14:paraId="68FF3DF1"/>
                          <w:p w14:paraId="0FBC740A"/>
                          <w:p w14:paraId="0F1A51BC"/>
                          <w:p w14:paraId="76394F6B"/>
                          <w:p w14:paraId="1F63E9FE"/>
                          <w:p w14:paraId="1477AFBA"/>
                          <w:p w14:paraId="048F9409"/>
                          <w:p w14:paraId="6493AB36"/>
                          <w:p w14:paraId="7DB022BE"/>
                          <w:p w14:paraId="506B9786"/>
                          <w:p w14:paraId="3ADE5ABC"/>
                          <w:p w14:paraId="540E6FCA"/>
                          <w:p w14:paraId="56D784F3"/>
                          <w:p w14:paraId="256B6516"/>
                          <w:p w14:paraId="75B5729A"/>
                          <w:p w14:paraId="1AB37C15"/>
                          <w:p w14:paraId="28E3A0A5"/>
                          <w:p w14:paraId="68314D85"/>
                          <w:p w14:paraId="3604DDD1"/>
                          <w:p w14:paraId="0E8F914D"/>
                          <w:p w14:paraId="0DF5CC7C"/>
                          <w:p w14:paraId="5AD0F378"/>
                          <w:p w14:paraId="68AB0AED"/>
                          <w:p w14:paraId="20B75C1A"/>
                          <w:p w14:paraId="76EBE9E6"/>
                          <w:p w14:paraId="7E84A4E5"/>
                          <w:p w14:paraId="7B0AD014"/>
                          <w:p w14:paraId="74A57D81"/>
                          <w:p w14:paraId="437853E5"/>
                          <w:p w14:paraId="5D16FB6D"/>
                          <w:p w14:paraId="4DF7A9F8"/>
                          <w:p w14:paraId="3A1D2480"/>
                          <w:p w14:paraId="324772BC"/>
                          <w:p w14:paraId="20AA3F94"/>
                          <w:p w14:paraId="532D28D3"/>
                          <w:p w14:paraId="179B0DEC"/>
                          <w:p w14:paraId="20A02180"/>
                          <w:p w14:paraId="13E3FEA9"/>
                          <w:p w14:paraId="57CE2056"/>
                          <w:p w14:paraId="587770FB"/>
                          <w:p w14:paraId="74878DE0"/>
                          <w:p w14:paraId="43DB13E0"/>
                          <w:p w14:paraId="7134C65D"/>
                          <w:p w14:paraId="68E7641B"/>
                          <w:p w14:paraId="79FDD0F6"/>
                          <w:p w14:paraId="6E344542"/>
                          <w:p w14:paraId="7A9FB42D"/>
                          <w:p w14:paraId="028EC60E"/>
                          <w:p w14:paraId="633007BC"/>
                          <w:p w14:paraId="5DC0887A"/>
                          <w:p w14:paraId="1E803B30"/>
                          <w:p w14:paraId="6B28A711"/>
                          <w:p w14:paraId="4C18460A"/>
                          <w:p w14:paraId="4FB70129"/>
                          <w:p w14:paraId="279007C8"/>
                          <w:p w14:paraId="088392CC"/>
                          <w:p w14:paraId="77C6B75A"/>
                          <w:p w14:paraId="1614990E"/>
                          <w:p w14:paraId="24AC2D8C"/>
                          <w:p w14:paraId="16D9C75D"/>
                          <w:p w14:paraId="4DDF153A"/>
                          <w:p w14:paraId="58A22D2E"/>
                          <w:p w14:paraId="3B08C3D5"/>
                          <w:p w14:paraId="1A1ADA79"/>
                          <w:p w14:paraId="6C9C01A8"/>
                          <w:p w14:paraId="1B4BE29A"/>
                          <w:p w14:paraId="3F8B6B04"/>
                          <w:p w14:paraId="38E895A9"/>
                          <w:p w14:paraId="0AC91030"/>
                          <w:p w14:paraId="0E0D2567"/>
                          <w:p w14:paraId="5BCD62C1"/>
                          <w:p w14:paraId="0D0D58A5"/>
                          <w:p w14:paraId="4440EA4E"/>
                          <w:p w14:paraId="39ADA3E2"/>
                          <w:p w14:paraId="56CE7677"/>
                          <w:p w14:paraId="631AFB6C"/>
                          <w:p w14:paraId="45021947"/>
                          <w:p w14:paraId="6235C2AB"/>
                          <w:p w14:paraId="4D7424B8"/>
                          <w:p w14:paraId="5BF0C77D"/>
                          <w:p w14:paraId="33866831"/>
                          <w:p w14:paraId="6D30CB29"/>
                          <w:p w14:paraId="35BF6A11"/>
                          <w:p w14:paraId="716F3C50"/>
                          <w:p w14:paraId="4B595EF4"/>
                          <w:p w14:paraId="185D2F26"/>
                          <w:p w14:paraId="3D72397C"/>
                          <w:p w14:paraId="3B9E66D5"/>
                          <w:p w14:paraId="20FB7AAD"/>
                          <w:p w14:paraId="69A3F09A"/>
                          <w:p w14:paraId="1E29D409"/>
                          <w:p w14:paraId="3C82C591"/>
                          <w:p w14:paraId="1C5DE336"/>
                          <w:p w14:paraId="6BD4F837"/>
                          <w:p w14:paraId="4A930697"/>
                          <w:p w14:paraId="672B6CFC"/>
                          <w:p w14:paraId="67132262"/>
                          <w:p w14:paraId="4521136B"/>
                          <w:p w14:paraId="503E1713"/>
                          <w:p w14:paraId="793C39DF"/>
                          <w:p w14:paraId="7A91691C"/>
                          <w:p w14:paraId="3A371DFF"/>
                          <w:p w14:paraId="4B830E75"/>
                          <w:p w14:paraId="01D2D7BF"/>
                          <w:p w14:paraId="7D1D04E3"/>
                          <w:p w14:paraId="51149EE6"/>
                          <w:p w14:paraId="46A49073"/>
                          <w:p w14:paraId="0B89DEBA"/>
                          <w:p w14:paraId="64423DF1"/>
                          <w:p w14:paraId="5A3126E2"/>
                          <w:p w14:paraId="7C7558C8"/>
                          <w:p w14:paraId="59594196"/>
                          <w:p w14:paraId="2A475E39"/>
                          <w:p w14:paraId="67FF4594"/>
                          <w:p w14:paraId="2048CBBC"/>
                          <w:p w14:paraId="3B2B985B"/>
                          <w:p w14:paraId="037FA234"/>
                          <w:p w14:paraId="094335FE"/>
                          <w:p w14:paraId="37DB2550"/>
                          <w:p w14:paraId="34B626E1"/>
                          <w:p w14:paraId="5C5DB697"/>
                          <w:p w14:paraId="6E6959AF"/>
                          <w:p w14:paraId="3B5B2210"/>
                          <w:p w14:paraId="03445719"/>
                          <w:p w14:paraId="2DE504BD"/>
                          <w:p w14:paraId="7162B09F"/>
                          <w:p w14:paraId="66DDCB85"/>
                          <w:p w14:paraId="4E8D662C"/>
                          <w:p w14:paraId="42A5CDEB"/>
                          <w:p w14:paraId="3C5997E4"/>
                          <w:p w14:paraId="18FD04EF"/>
                          <w:p w14:paraId="331C5B24"/>
                          <w:p w14:paraId="1EC3C7AA"/>
                          <w:p w14:paraId="4BFFA98F"/>
                          <w:p w14:paraId="32746627"/>
                          <w:p w14:paraId="4707E95C"/>
                          <w:p w14:paraId="5977E036"/>
                          <w:p w14:paraId="1F3B1E58"/>
                          <w:p w14:paraId="15462C67"/>
                          <w:p w14:paraId="51D994A6"/>
                          <w:p w14:paraId="15C80967"/>
                          <w:p w14:paraId="1122A7AC"/>
                          <w:p w14:paraId="3709875E"/>
                          <w:p w14:paraId="1ADE0390"/>
                          <w:p w14:paraId="4F12BD0C"/>
                          <w:p w14:paraId="4118F6AD"/>
                          <w:p w14:paraId="77088BBF"/>
                          <w:p w14:paraId="13A7CCF5"/>
                          <w:p w14:paraId="3A131CF8"/>
                          <w:p w14:paraId="2D401191"/>
                          <w:p w14:paraId="4184414A"/>
                          <w:p w14:paraId="759AAA27"/>
                          <w:p w14:paraId="045673E2"/>
                          <w:p w14:paraId="405CB9B8"/>
                          <w:p w14:paraId="74BB7940"/>
                          <w:p w14:paraId="36CB8A0A"/>
                          <w:p w14:paraId="4C0DC91F"/>
                          <w:p w14:paraId="641D74A6"/>
                          <w:p w14:paraId="2A667C81"/>
                          <w:p w14:paraId="5F6A81AC"/>
                          <w:p w14:paraId="1BB43A2D"/>
                          <w:p w14:paraId="4C7C3C9A"/>
                          <w:p w14:paraId="0778ED09"/>
                          <w:p w14:paraId="6EDE4CE3"/>
                          <w:p w14:paraId="24349A7B"/>
                          <w:p w14:paraId="517878F9"/>
                          <w:p w14:paraId="06C3E3C6"/>
                          <w:p w14:paraId="78C7A9B6"/>
                          <w:p w14:paraId="26C07AB9"/>
                          <w:p w14:paraId="78F8C7A3"/>
                          <w:p w14:paraId="33D424AF"/>
                          <w:p w14:paraId="20474F28"/>
                          <w:p w14:paraId="61F0D021"/>
                          <w:p w14:paraId="22F46897"/>
                          <w:p w14:paraId="582486D0"/>
                          <w:p w14:paraId="7F381678"/>
                          <w:p w14:paraId="4CBFC675"/>
                          <w:p w14:paraId="416190F2"/>
                          <w:p w14:paraId="27F5ACC0"/>
                          <w:p w14:paraId="1029870D"/>
                          <w:p w14:paraId="0F32ACBE"/>
                          <w:p w14:paraId="03BCE169"/>
                          <w:p w14:paraId="5CD32AB2"/>
                          <w:p w14:paraId="30E4C8F8"/>
                          <w:p w14:paraId="0B8D5B3B"/>
                          <w:p w14:paraId="243B1A95"/>
                          <w:p w14:paraId="3532CEEA"/>
                          <w:p w14:paraId="4A31E88A"/>
                          <w:p w14:paraId="7753FBED"/>
                          <w:p w14:paraId="16DA913E"/>
                          <w:p w14:paraId="43E9646E"/>
                          <w:p w14:paraId="28DF9D3C"/>
                          <w:p w14:paraId="353C59CE"/>
                          <w:p w14:paraId="492FBDCF"/>
                          <w:p w14:paraId="71FBA099"/>
                          <w:p w14:paraId="22B4CBD0"/>
                          <w:p w14:paraId="78677CAD"/>
                          <w:p w14:paraId="2D3AA141"/>
                          <w:p w14:paraId="12D5D45F"/>
                          <w:p w14:paraId="41FB8DB4"/>
                          <w:p w14:paraId="38FBD7D5"/>
                          <w:p w14:paraId="7B9FB506"/>
                          <w:p w14:paraId="433F1394"/>
                          <w:p w14:paraId="2572D341"/>
                          <w:p w14:paraId="596C706F"/>
                          <w:p w14:paraId="728E023A"/>
                          <w:p w14:paraId="7AC39A2E"/>
                          <w:p w14:paraId="5DE2605D"/>
                          <w:p w14:paraId="4B7C9A51"/>
                          <w:p w14:paraId="38DF0844"/>
                          <w:p w14:paraId="7819D7E9"/>
                          <w:p w14:paraId="4DE661B2"/>
                          <w:p w14:paraId="52C91AE9"/>
                          <w:p w14:paraId="5098FF64"/>
                          <w:p w14:paraId="4600DDE0"/>
                          <w:p w14:paraId="1CA0ED42"/>
                          <w:p w14:paraId="0D0288B6"/>
                          <w:p w14:paraId="2830A294"/>
                          <w:p w14:paraId="27E37457"/>
                          <w:p w14:paraId="53F03504"/>
                          <w:p w14:paraId="576A858F"/>
                          <w:p w14:paraId="7D8330E4"/>
                          <w:p w14:paraId="3A32D205"/>
                          <w:p w14:paraId="32369DDA"/>
                          <w:p w14:paraId="5AC0C787"/>
                          <w:p w14:paraId="024C332B"/>
                          <w:p w14:paraId="2AD599E8"/>
                          <w:p w14:paraId="4FD836CA"/>
                          <w:p w14:paraId="0F28EA15"/>
                          <w:p w14:paraId="397D4032"/>
                          <w:p w14:paraId="63938BB4"/>
                          <w:p w14:paraId="2410F82C"/>
                          <w:p w14:paraId="1C2EBF3E"/>
                          <w:p w14:paraId="4CBECCD9"/>
                          <w:p w14:paraId="5B86CA8D"/>
                          <w:p w14:paraId="2AE6B67C"/>
                          <w:p w14:paraId="51A5BDE1"/>
                          <w:p w14:paraId="376DB92E"/>
                          <w:p w14:paraId="0EEFA68B"/>
                          <w:p w14:paraId="13BEDB80"/>
                          <w:p w14:paraId="39D73DC0"/>
                          <w:p w14:paraId="1E7DDFBD"/>
                          <w:p w14:paraId="7293C65B"/>
                          <w:p w14:paraId="4354EA16"/>
                          <w:p w14:paraId="5437F445"/>
                          <w:p w14:paraId="30D37625"/>
                          <w:p w14:paraId="12B62F5A"/>
                          <w:p w14:paraId="4E4F7E9B"/>
                          <w:p w14:paraId="640362B3"/>
                          <w:p w14:paraId="68594433"/>
                          <w:p w14:paraId="63E1E8C8"/>
                          <w:p w14:paraId="7181AFD2"/>
                          <w:p w14:paraId="06EA6D51"/>
                          <w:p w14:paraId="1123B053"/>
                          <w:p w14:paraId="6218A5FE"/>
                          <w:p w14:paraId="1E6CEBF8"/>
                          <w:p w14:paraId="0E448FB1"/>
                          <w:p w14:paraId="40382F90"/>
                          <w:p w14:paraId="67CC4BD8"/>
                          <w:p w14:paraId="1968603C"/>
                          <w:p w14:paraId="6482D1DB"/>
                          <w:p w14:paraId="06F971A2"/>
                          <w:p w14:paraId="1FBE9835"/>
                          <w:p w14:paraId="643F8B44"/>
                          <w:p w14:paraId="5E1880BF"/>
                          <w:p w14:paraId="5EC6D9E5"/>
                          <w:p w14:paraId="4BCEF8E8"/>
                          <w:p w14:paraId="5F51BEAF"/>
                          <w:p w14:paraId="3968E348"/>
                          <w:p w14:paraId="753A0FC0"/>
                          <w:p w14:paraId="45CED90E"/>
                          <w:p w14:paraId="397AC912"/>
                          <w:p w14:paraId="5AC269BD"/>
                          <w:p w14:paraId="0A868F74"/>
                          <w:p w14:paraId="69EE2C32"/>
                          <w:p w14:paraId="266B2A28"/>
                          <w:p w14:paraId="52CB77AB"/>
                          <w:p w14:paraId="1ABF35E6"/>
                          <w:p w14:paraId="5BAB4FA3"/>
                          <w:p w14:paraId="7BBE1D0A"/>
                          <w:p w14:paraId="3C288D6C"/>
                          <w:p w14:paraId="3087158D"/>
                          <w:p w14:paraId="78886034"/>
                          <w:p w14:paraId="5AEB9663"/>
                          <w:p w14:paraId="6CCE0148"/>
                          <w:p w14:paraId="37F71FA8"/>
                          <w:p w14:paraId="34A87926"/>
                          <w:p w14:paraId="5BED5D04"/>
                          <w:p w14:paraId="394FD40D"/>
                          <w:p w14:paraId="5741E34B"/>
                          <w:p w14:paraId="2AD1BB21"/>
                          <w:p w14:paraId="6F74DADC"/>
                          <w:p w14:paraId="2A9ABB22"/>
                          <w:p w14:paraId="2BF09DAB"/>
                          <w:p w14:paraId="3FEF2B94"/>
                          <w:p w14:paraId="2D17184E"/>
                          <w:p w14:paraId="75B4A5CD"/>
                          <w:p w14:paraId="230CF3A1"/>
                          <w:p w14:paraId="09A8F7A8"/>
                          <w:p w14:paraId="7CEBDC6C"/>
                          <w:p w14:paraId="274142FF"/>
                          <w:p w14:paraId="4E26D76D"/>
                          <w:p w14:paraId="195B170E"/>
                          <w:p w14:paraId="0F275A9D"/>
                          <w:p w14:paraId="5B9983B1"/>
                          <w:p w14:paraId="6598B3B1"/>
                          <w:p w14:paraId="2049F62F"/>
                          <w:p w14:paraId="3EEA1CC3"/>
                          <w:p w14:paraId="2E96FC6A"/>
                          <w:p w14:paraId="6C0CFD8E"/>
                          <w:p w14:paraId="17569D7D"/>
                          <w:p w14:paraId="7A17CB02"/>
                          <w:p w14:paraId="6E63E6FE"/>
                          <w:p w14:paraId="79EC3364"/>
                          <w:p w14:paraId="55AA4BC1"/>
                          <w:p w14:paraId="2B603C34"/>
                          <w:p w14:paraId="5631CB3A"/>
                          <w:p w14:paraId="14456DFB"/>
                          <w:p w14:paraId="47A90BA9"/>
                          <w:p w14:paraId="5339FE9E"/>
                          <w:p w14:paraId="6442A3B0"/>
                          <w:p w14:paraId="46ED224C"/>
                          <w:p w14:paraId="29F3F4F5"/>
                          <w:p w14:paraId="5DDB809E"/>
                          <w:p w14:paraId="26B7D9ED"/>
                          <w:p w14:paraId="4629C8CC"/>
                          <w:p w14:paraId="69D78A05"/>
                          <w:p w14:paraId="7BB11961"/>
                          <w:p w14:paraId="5624F4A8"/>
                          <w:p w14:paraId="306AD930"/>
                          <w:p w14:paraId="5DCAA038"/>
                          <w:p w14:paraId="3DE96509"/>
                          <w:p w14:paraId="6E2CF9FF"/>
                          <w:p w14:paraId="408E1E81"/>
                          <w:p w14:paraId="4D8A1B8C"/>
                          <w:p w14:paraId="0580BA90"/>
                          <w:p w14:paraId="29769B4C"/>
                          <w:p w14:paraId="37F541BA"/>
                          <w:p w14:paraId="2A00D017"/>
                          <w:p w14:paraId="4319FD93"/>
                          <w:p w14:paraId="17BCA57A"/>
                          <w:p w14:paraId="42EC781D"/>
                          <w:p w14:paraId="357B4311"/>
                          <w:p w14:paraId="413000D0"/>
                          <w:p w14:paraId="7F7D0B0F"/>
                          <w:p w14:paraId="32DEE423"/>
                          <w:p w14:paraId="4F781673"/>
                          <w:p w14:paraId="23794786"/>
                          <w:p w14:paraId="4592FD84"/>
                          <w:p w14:paraId="7C1EFCE9"/>
                          <w:p w14:paraId="3C949200"/>
                          <w:p w14:paraId="7E306AE1"/>
                          <w:p w14:paraId="474E36F4"/>
                          <w:p w14:paraId="562E3A12"/>
                          <w:p w14:paraId="143FD24A"/>
                          <w:p w14:paraId="25B2645C"/>
                          <w:p w14:paraId="0CD83169"/>
                          <w:p w14:paraId="307157FA"/>
                          <w:p w14:paraId="6091DC4D"/>
                          <w:p w14:paraId="0273B7FB"/>
                          <w:p w14:paraId="4A52B391"/>
                          <w:p w14:paraId="51925DF6"/>
                          <w:p w14:paraId="01A2C665"/>
                          <w:p w14:paraId="2B515629"/>
                          <w:p w14:paraId="5BF35D27"/>
                          <w:p w14:paraId="24C53689"/>
                          <w:p w14:paraId="229934CA"/>
                          <w:p w14:paraId="7E0CDF91"/>
                          <w:p w14:paraId="3D03535F"/>
                          <w:p w14:paraId="2BE1FA49"/>
                          <w:p w14:paraId="18A0FE66"/>
                          <w:p w14:paraId="48A647FE"/>
                          <w:p w14:paraId="76F730A9"/>
                          <w:p w14:paraId="153A43A6"/>
                          <w:p w14:paraId="646606B2"/>
                          <w:p w14:paraId="42C62DD2"/>
                          <w:p w14:paraId="36B585E7"/>
                          <w:p w14:paraId="5920FB40"/>
                          <w:p w14:paraId="4071DF13"/>
                          <w:p w14:paraId="40AF2AB5"/>
                          <w:p w14:paraId="41D91A27"/>
                          <w:p w14:paraId="378003A9"/>
                          <w:p w14:paraId="6E4E00D4"/>
                          <w:p w14:paraId="6E96C523"/>
                          <w:p w14:paraId="09B94D87"/>
                          <w:p w14:paraId="32119274"/>
                          <w:p w14:paraId="4734157A"/>
                          <w:p w14:paraId="3E4F1836"/>
                          <w:p w14:paraId="3BEF1C7E"/>
                          <w:p w14:paraId="474FB7AD"/>
                          <w:p w14:paraId="5092B364"/>
                          <w:p w14:paraId="07F8CED2"/>
                          <w:p w14:paraId="2E0CFBEE"/>
                          <w:p w14:paraId="0C7EF2B1"/>
                          <w:p w14:paraId="7B80ACD6"/>
                          <w:p w14:paraId="2F8872D2"/>
                          <w:p w14:paraId="20B1F006"/>
                          <w:p w14:paraId="6A996FEA"/>
                          <w:p w14:paraId="659481C9"/>
                          <w:p w14:paraId="0EB61FB7"/>
                          <w:p w14:paraId="37CCBF1E"/>
                          <w:p w14:paraId="06D1EF15"/>
                          <w:p w14:paraId="70FD294C"/>
                          <w:p w14:paraId="53D61E58"/>
                          <w:p w14:paraId="390A0148"/>
                          <w:p w14:paraId="1129AA79"/>
                          <w:p w14:paraId="373893A5"/>
                          <w:p w14:paraId="4B657E40"/>
                          <w:p w14:paraId="4535E27E"/>
                          <w:p w14:paraId="768D4B0C"/>
                          <w:p w14:paraId="3805F53B"/>
                          <w:p w14:paraId="48D0C9B8"/>
                          <w:p w14:paraId="1B59B42E"/>
                          <w:p w14:paraId="53C4B5F6"/>
                          <w:p w14:paraId="4C0D4DB2"/>
                          <w:p w14:paraId="6AF2D49E"/>
                          <w:p w14:paraId="77D3279E"/>
                          <w:p w14:paraId="30A29735"/>
                          <w:p w14:paraId="1C88B1F2"/>
                          <w:p w14:paraId="3394213F"/>
                          <w:p w14:paraId="61B8F4B3"/>
                          <w:p w14:paraId="20873BB2"/>
                          <w:p w14:paraId="5DB2CFE4"/>
                          <w:p w14:paraId="3E7EF1DD"/>
                          <w:p w14:paraId="5A19152E"/>
                          <w:p w14:paraId="12CFB827"/>
                          <w:p w14:paraId="0858B2C7"/>
                          <w:p w14:paraId="0B27800D"/>
                          <w:p w14:paraId="19297997"/>
                          <w:p w14:paraId="1AA9A234"/>
                          <w:p w14:paraId="7A4DF94B"/>
                          <w:p w14:paraId="07F8ED90"/>
                          <w:p w14:paraId="65B91E7F"/>
                          <w:p w14:paraId="5CADC5AF"/>
                          <w:p w14:paraId="79D7E736"/>
                          <w:p w14:paraId="19885EC8"/>
                          <w:p w14:paraId="0C960976"/>
                          <w:p w14:paraId="20AFFFC0"/>
                          <w:p w14:paraId="4597ABE3"/>
                          <w:p w14:paraId="115735D5"/>
                          <w:p w14:paraId="2C54E067"/>
                          <w:p w14:paraId="4DE03C3E"/>
                          <w:p w14:paraId="7060F2FD"/>
                          <w:p w14:paraId="4EDAF07F"/>
                          <w:p w14:paraId="1ED40FDD"/>
                          <w:p w14:paraId="0181CF88"/>
                          <w:p w14:paraId="68523497"/>
                          <w:p w14:paraId="3023C3C0"/>
                          <w:p w14:paraId="44C02A86"/>
                          <w:p w14:paraId="7DFDBDA3"/>
                          <w:p w14:paraId="77216BDA"/>
                          <w:p w14:paraId="0784839E"/>
                          <w:p w14:paraId="684F6AFE"/>
                          <w:p w14:paraId="5943CE4B"/>
                          <w:p w14:paraId="28FCCCE8"/>
                          <w:p w14:paraId="74E18B13"/>
                          <w:p w14:paraId="10B4846F"/>
                          <w:p w14:paraId="44E3CB2E"/>
                          <w:p w14:paraId="5201E91F"/>
                          <w:p w14:paraId="7805BDE9"/>
                          <w:p w14:paraId="4B351B2F"/>
                          <w:p w14:paraId="6D5E8AC2"/>
                          <w:p w14:paraId="56AAA24D"/>
                          <w:p w14:paraId="36FD1C01"/>
                          <w:p w14:paraId="38A160AE"/>
                          <w:p w14:paraId="1115D070"/>
                          <w:p w14:paraId="1A6D9A46"/>
                          <w:p w14:paraId="0BA2AB4C"/>
                          <w:p w14:paraId="48D58E6A"/>
                          <w:p w14:paraId="672335B8"/>
                          <w:p w14:paraId="17F55EEA"/>
                          <w:p w14:paraId="0A8BD40C"/>
                          <w:p w14:paraId="49F495BA"/>
                          <w:p w14:paraId="39CB2332"/>
                          <w:p w14:paraId="1F2C3907"/>
                          <w:p w14:paraId="58E4D737"/>
                          <w:p w14:paraId="1401D3CC"/>
                          <w:p w14:paraId="27BFB6C1"/>
                          <w:p w14:paraId="6EC6F6D6"/>
                          <w:p w14:paraId="593CF2A6"/>
                          <w:p w14:paraId="2ED024F2"/>
                          <w:p w14:paraId="39A15DCE"/>
                          <w:p w14:paraId="242FFAB3"/>
                          <w:p w14:paraId="7853BD02"/>
                          <w:p w14:paraId="0CA812B1"/>
                          <w:p w14:paraId="6247D9E5"/>
                          <w:p w14:paraId="4A8639CC"/>
                          <w:p w14:paraId="7E6F3D48"/>
                          <w:p w14:paraId="58F0C31B"/>
                          <w:p w14:paraId="50755912"/>
                          <w:p w14:paraId="3ADB4E18"/>
                          <w:p w14:paraId="3D349D17"/>
                          <w:p w14:paraId="13936A5A"/>
                          <w:p w14:paraId="7235527E"/>
                          <w:p w14:paraId="0986FECD"/>
                          <w:p w14:paraId="18A49284"/>
                          <w:p w14:paraId="78E64078"/>
                          <w:p w14:paraId="1761DC12"/>
                          <w:p w14:paraId="0ACCA9E1"/>
                          <w:p w14:paraId="69B20072"/>
                          <w:p w14:paraId="735B079D"/>
                          <w:p w14:paraId="447842E1"/>
                          <w:p w14:paraId="62A2C5F5"/>
                          <w:p w14:paraId="1E5745F1"/>
                          <w:p w14:paraId="18EBCB1A"/>
                          <w:p w14:paraId="40C597B3"/>
                          <w:p w14:paraId="5942B81D"/>
                          <w:p w14:paraId="238FEAB7"/>
                          <w:p w14:paraId="4B82990E"/>
                          <w:p w14:paraId="7507AA49"/>
                          <w:p w14:paraId="5230ED8E"/>
                          <w:p w14:paraId="093E8A7E"/>
                          <w:p w14:paraId="756D59AA"/>
                          <w:p w14:paraId="16D4E054"/>
                          <w:p w14:paraId="4EF74094"/>
                          <w:p w14:paraId="271866EF"/>
                          <w:p w14:paraId="79A3BF80"/>
                          <w:p w14:paraId="7AE21599"/>
                          <w:p w14:paraId="07696B60"/>
                          <w:p w14:paraId="70CEA201"/>
                          <w:p w14:paraId="38B4C247"/>
                          <w:p w14:paraId="3D881BCC"/>
                          <w:p w14:paraId="3EC408B4"/>
                          <w:p w14:paraId="3530D5B0"/>
                          <w:p w14:paraId="2C0F1995"/>
                          <w:p w14:paraId="41085C06"/>
                          <w:p w14:paraId="07614046"/>
                          <w:p w14:paraId="20492D90"/>
                          <w:p w14:paraId="0CE52C0C"/>
                          <w:p w14:paraId="33D5AA97"/>
                          <w:p w14:paraId="44443E78"/>
                          <w:p w14:paraId="44030046"/>
                          <w:p w14:paraId="53972955"/>
                          <w:p w14:paraId="30DE0811"/>
                          <w:p w14:paraId="1D2B18EA"/>
                          <w:p w14:paraId="4C4B10A6"/>
                          <w:p w14:paraId="11E304BD"/>
                          <w:p w14:paraId="2ED2D55D"/>
                          <w:p w14:paraId="48833990"/>
                          <w:p w14:paraId="14C05F50"/>
                          <w:p w14:paraId="13B3CDFA"/>
                          <w:p w14:paraId="2D834649"/>
                          <w:p w14:paraId="306C3D1C"/>
                          <w:p w14:paraId="6ADC52FD"/>
                          <w:p w14:paraId="106BD50B"/>
                          <w:p w14:paraId="6B85D80A"/>
                          <w:p w14:paraId="7E3391C9"/>
                          <w:p w14:paraId="7BC9458C"/>
                          <w:p w14:paraId="5F169BAF"/>
                          <w:p w14:paraId="18049A54"/>
                          <w:p w14:paraId="31F9A8E7"/>
                          <w:p w14:paraId="17041225"/>
                          <w:p w14:paraId="6395494F"/>
                          <w:p w14:paraId="2D56850C"/>
                          <w:p w14:paraId="6D86BC55"/>
                          <w:p w14:paraId="7DA387CE"/>
                          <w:p w14:paraId="64495534"/>
                          <w:p w14:paraId="4A373F9A"/>
                          <w:p w14:paraId="1DEE703E"/>
                          <w:p w14:paraId="67430E91"/>
                          <w:p w14:paraId="5C196814"/>
                          <w:p w14:paraId="0607981D"/>
                          <w:p w14:paraId="2FDEC753"/>
                          <w:p w14:paraId="7A8FACB5"/>
                          <w:p w14:paraId="42433C5A"/>
                          <w:p w14:paraId="448FB478"/>
                          <w:p w14:paraId="2C91E3B3"/>
                          <w:p w14:paraId="0BB56B57"/>
                          <w:p w14:paraId="7643E0BE"/>
                          <w:p w14:paraId="11D06731"/>
                          <w:p w14:paraId="6EB7F799"/>
                          <w:p w14:paraId="4EC3BEA9"/>
                          <w:p w14:paraId="286AD964"/>
                          <w:p w14:paraId="69B2D8FB"/>
                          <w:p w14:paraId="473994F1"/>
                          <w:p w14:paraId="7686FD5B"/>
                          <w:p w14:paraId="2ECD60BC"/>
                          <w:p w14:paraId="2BB391B7"/>
                          <w:p w14:paraId="06B4F7B2"/>
                          <w:p w14:paraId="3F099166"/>
                          <w:p w14:paraId="2BE4277E"/>
                          <w:p w14:paraId="026DF038"/>
                          <w:p w14:paraId="4850611E"/>
                          <w:p w14:paraId="5303480B"/>
                          <w:p w14:paraId="6845C359"/>
                          <w:p w14:paraId="27227643"/>
                          <w:p w14:paraId="673ED8A6"/>
                          <w:p w14:paraId="18F22AE9"/>
                          <w:p w14:paraId="7ECFEADE"/>
                          <w:p w14:paraId="7FB09984"/>
                          <w:p w14:paraId="6EFB23F9"/>
                          <w:p w14:paraId="6632E857"/>
                          <w:p w14:paraId="7B2DA3F7"/>
                          <w:p w14:paraId="0323D8E5"/>
                          <w:p w14:paraId="67643675"/>
                          <w:p w14:paraId="09AD863C"/>
                          <w:p w14:paraId="0D5C0DC8"/>
                          <w:p w14:paraId="39D92F32"/>
                          <w:p w14:paraId="41D8765D"/>
                          <w:p w14:paraId="2F49BEAD"/>
                          <w:p w14:paraId="587076E5"/>
                          <w:p w14:paraId="5FDF25B3"/>
                          <w:p w14:paraId="152C6399"/>
                          <w:p w14:paraId="1EA1AD56"/>
                          <w:p w14:paraId="7EDCF089"/>
                          <w:p w14:paraId="38C8F084"/>
                          <w:p w14:paraId="7648090A"/>
                          <w:p w14:paraId="64848009"/>
                          <w:p w14:paraId="7F4536A2"/>
                          <w:p w14:paraId="37950C41"/>
                          <w:p w14:paraId="223B9EC8"/>
                          <w:p w14:paraId="13BD9D57"/>
                          <w:p w14:paraId="13818110"/>
                          <w:p w14:paraId="43DD2B85"/>
                          <w:p w14:paraId="776319B7"/>
                          <w:p w14:paraId="5BD5FDC0"/>
                          <w:p w14:paraId="08E88055"/>
                          <w:p w14:paraId="0E1AA506"/>
                          <w:p w14:paraId="3B4A1FD9"/>
                          <w:p w14:paraId="39423299"/>
                          <w:p w14:paraId="459F5673"/>
                          <w:p w14:paraId="27EB8BCD"/>
                          <w:p w14:paraId="62AF2E4D"/>
                          <w:p w14:paraId="0FBCBFB6"/>
                          <w:p w14:paraId="187999E7"/>
                          <w:p w14:paraId="4CC3D456"/>
                          <w:p w14:paraId="7D301185"/>
                          <w:p w14:paraId="7104CAEC"/>
                          <w:p w14:paraId="691C49CD"/>
                          <w:p w14:paraId="7C512795"/>
                          <w:p w14:paraId="4360D676"/>
                          <w:p w14:paraId="2B243BE0"/>
                          <w:p w14:paraId="6520CE83"/>
                          <w:p w14:paraId="5EE001AC"/>
                          <w:p w14:paraId="41AB7EAF"/>
                          <w:p w14:paraId="395D3CEB"/>
                          <w:p w14:paraId="5A30D4ED"/>
                          <w:p w14:paraId="2180794D"/>
                          <w:p w14:paraId="60C36F0F"/>
                          <w:p w14:paraId="49465CD4"/>
                          <w:p w14:paraId="451DEA72"/>
                          <w:p w14:paraId="5B9ACCCC"/>
                          <w:p w14:paraId="11A74C78"/>
                          <w:p w14:paraId="5C9FC3C3"/>
                          <w:p w14:paraId="64C43DD9"/>
                          <w:p w14:paraId="572B9A05"/>
                          <w:p w14:paraId="7D891F27"/>
                          <w:p w14:paraId="195BAB68"/>
                          <w:p w14:paraId="464C07BE"/>
                          <w:p w14:paraId="2D1E7AB5"/>
                          <w:p w14:paraId="400A989E"/>
                          <w:p w14:paraId="2255FE29"/>
                          <w:p w14:paraId="5B729032"/>
                          <w:p w14:paraId="77EFBC1D"/>
                          <w:p w14:paraId="24995136"/>
                          <w:p w14:paraId="34F08753"/>
                          <w:p w14:paraId="16B1E0FF"/>
                          <w:p w14:paraId="129893B3"/>
                          <w:p w14:paraId="46F181A3"/>
                          <w:p w14:paraId="43C367B6"/>
                          <w:p w14:paraId="50D06242"/>
                          <w:p w14:paraId="1BF8BBB4"/>
                          <w:p w14:paraId="481B1465"/>
                          <w:p w14:paraId="4F58CCBF"/>
                          <w:p w14:paraId="5113F559"/>
                          <w:p w14:paraId="705733DF"/>
                          <w:p w14:paraId="369D82CE"/>
                          <w:p w14:paraId="734C330E"/>
                          <w:p w14:paraId="29805D03"/>
                          <w:p w14:paraId="00642BF1"/>
                          <w:p w14:paraId="4131DCF2"/>
                          <w:p w14:paraId="38BBABFA"/>
                          <w:p w14:paraId="713CF806"/>
                          <w:p w14:paraId="73D583C0"/>
                          <w:p w14:paraId="4E8EF01E"/>
                          <w:p w14:paraId="569B0DEE"/>
                          <w:p w14:paraId="67607EE4"/>
                          <w:p w14:paraId="27D0E9F8"/>
                          <w:p w14:paraId="0A5E97D7"/>
                          <w:p w14:paraId="3CC3E6A2"/>
                          <w:p w14:paraId="2F9A52A8"/>
                          <w:p w14:paraId="4239D5A4"/>
                          <w:p w14:paraId="6152473A"/>
                          <w:p w14:paraId="26ABD28A"/>
                          <w:p w14:paraId="2ED3B801"/>
                          <w:p w14:paraId="04593A9E"/>
                          <w:p w14:paraId="4EAF8317"/>
                          <w:p w14:paraId="3902BB30"/>
                          <w:p w14:paraId="77577F0F"/>
                          <w:p w14:paraId="1D0C8CFC"/>
                          <w:p w14:paraId="5620248C"/>
                          <w:p w14:paraId="582B7381"/>
                          <w:p w14:paraId="7D96E22E"/>
                          <w:p w14:paraId="2A4EAA2F"/>
                          <w:p w14:paraId="3A1E2ACE"/>
                          <w:p w14:paraId="6080A275"/>
                          <w:p w14:paraId="28F86A2C"/>
                          <w:p w14:paraId="0AAEB312"/>
                          <w:p w14:paraId="46E7CC10"/>
                          <w:p w14:paraId="5608CB34"/>
                          <w:p w14:paraId="7E5CE878"/>
                          <w:p w14:paraId="4F85F892"/>
                          <w:p w14:paraId="5F6A8681"/>
                          <w:p w14:paraId="06B43A5A"/>
                          <w:p w14:paraId="0338F108"/>
                          <w:p w14:paraId="0AEC7E77"/>
                          <w:p w14:paraId="60359E36"/>
                          <w:p w14:paraId="43F52687"/>
                          <w:p w14:paraId="402B8B8D"/>
                          <w:p w14:paraId="261142A4"/>
                          <w:p w14:paraId="420692CB"/>
                          <w:p w14:paraId="35D0BE18"/>
                          <w:p w14:paraId="3DB763E9"/>
                          <w:p w14:paraId="1F4F6BE4"/>
                          <w:p w14:paraId="75591C6C"/>
                          <w:p w14:paraId="5391E24A"/>
                          <w:p w14:paraId="4587C69A"/>
                          <w:p w14:paraId="51C23DB8"/>
                          <w:p w14:paraId="28B7B130"/>
                          <w:p w14:paraId="6B0F9617"/>
                          <w:p w14:paraId="1C53EB84"/>
                          <w:p w14:paraId="4E36F88B"/>
                          <w:p w14:paraId="7DFBFF18"/>
                          <w:p w14:paraId="17EEC90B"/>
                          <w:p w14:paraId="55A96759"/>
                          <w:p w14:paraId="0E307BF1"/>
                          <w:p w14:paraId="39FCF57B"/>
                          <w:p w14:paraId="0D1A8406"/>
                          <w:p w14:paraId="638BA07E"/>
                          <w:p w14:paraId="1BB9E227"/>
                          <w:p w14:paraId="60E53FD7"/>
                          <w:p w14:paraId="5F0F7D07"/>
                          <w:p w14:paraId="7C9AD969"/>
                          <w:p w14:paraId="1E6A2352"/>
                          <w:p w14:paraId="31546F4D"/>
                          <w:p w14:paraId="062AC0AA"/>
                          <w:p w14:paraId="42C57821"/>
                          <w:p w14:paraId="2A3DE1C0"/>
                          <w:p w14:paraId="124EC22C"/>
                          <w:p w14:paraId="35A4F927"/>
                          <w:p w14:paraId="227C3E9E"/>
                          <w:p w14:paraId="42D99C71"/>
                          <w:p w14:paraId="7CD4DFA4"/>
                          <w:p w14:paraId="56DD25C7"/>
                          <w:p w14:paraId="0417C4B7"/>
                          <w:p w14:paraId="1D5F281B"/>
                          <w:p w14:paraId="3FAFA06C"/>
                          <w:p w14:paraId="01790078"/>
                          <w:p w14:paraId="418B5633"/>
                          <w:p w14:paraId="25138C0D"/>
                          <w:p w14:paraId="5244874F"/>
                          <w:p w14:paraId="08DFE4D7"/>
                          <w:p w14:paraId="0148DC25"/>
                          <w:p w14:paraId="444C7049"/>
                          <w:p w14:paraId="654CA0CA"/>
                          <w:p w14:paraId="31DFEE86"/>
                          <w:p w14:paraId="48990233"/>
                          <w:p w14:paraId="1738A4B9"/>
                          <w:p w14:paraId="3793C890"/>
                          <w:p w14:paraId="4CDEA82F"/>
                          <w:p w14:paraId="0B80E514"/>
                          <w:p w14:paraId="51C64268"/>
                          <w:p w14:paraId="638A1351"/>
                          <w:p w14:paraId="5A258646"/>
                          <w:p w14:paraId="177411E0"/>
                          <w:p w14:paraId="6FEB3ABF"/>
                          <w:p w14:paraId="2082FEE9"/>
                          <w:p w14:paraId="64CEAE45"/>
                          <w:p w14:paraId="157A7A28"/>
                          <w:p w14:paraId="7BCF66F8"/>
                          <w:p w14:paraId="0CA6FCE5"/>
                          <w:p w14:paraId="651EDE4F"/>
                          <w:p w14:paraId="315CD098"/>
                          <w:p w14:paraId="5E46EFB2"/>
                          <w:p w14:paraId="363C7C2C"/>
                          <w:p w14:paraId="5E5FE4B0"/>
                          <w:p w14:paraId="7A7B4C0A"/>
                          <w:p w14:paraId="0B49D2CF"/>
                          <w:p w14:paraId="37D0357A"/>
                          <w:p w14:paraId="68A3DAC7"/>
                          <w:p w14:paraId="741C1B6A"/>
                          <w:p w14:paraId="68B02406"/>
                          <w:p w14:paraId="606D171C"/>
                          <w:p w14:paraId="23F92576"/>
                          <w:p w14:paraId="11369FCA"/>
                          <w:p w14:paraId="31AD8EF8"/>
                          <w:p w14:paraId="53B7E7F1"/>
                          <w:p w14:paraId="117DF822"/>
                          <w:p w14:paraId="3D71786C"/>
                          <w:p w14:paraId="3ED723E2"/>
                          <w:p w14:paraId="678E2F9C"/>
                          <w:p w14:paraId="078B260D"/>
                          <w:p w14:paraId="3F581731"/>
                          <w:p w14:paraId="4CDA625B"/>
                          <w:p w14:paraId="17378A80"/>
                          <w:p w14:paraId="3A54AA98"/>
                          <w:p w14:paraId="602C3AA5"/>
                          <w:p w14:paraId="627E29F5"/>
                          <w:p w14:paraId="2C91C0E0"/>
                          <w:p w14:paraId="06C89C6C"/>
                          <w:p w14:paraId="02DD613D"/>
                          <w:p w14:paraId="3104D28B"/>
                          <w:p w14:paraId="18E138C0"/>
                          <w:p w14:paraId="7AEF93A9"/>
                          <w:p w14:paraId="04208E9D"/>
                          <w:p w14:paraId="603307F4"/>
                          <w:p w14:paraId="355D5B62"/>
                          <w:p w14:paraId="7BFE62C2"/>
                          <w:p w14:paraId="31C32553"/>
                          <w:p w14:paraId="755FD96B"/>
                          <w:p w14:paraId="6D0FFD8F"/>
                          <w:p w14:paraId="5F539695"/>
                          <w:p w14:paraId="5C24FEDE"/>
                          <w:p w14:paraId="69D52BFD"/>
                          <w:p w14:paraId="2635B3FD"/>
                          <w:p w14:paraId="0178247C"/>
                          <w:p w14:paraId="0599D2A8"/>
                          <w:p w14:paraId="1FA11C2E"/>
                          <w:p w14:paraId="4F61407B"/>
                          <w:p w14:paraId="523AD996"/>
                          <w:p w14:paraId="2BE9B72E"/>
                          <w:p w14:paraId="6CD22AB3"/>
                          <w:p w14:paraId="6DD31DC6"/>
                          <w:p w14:paraId="1D2A11E3"/>
                          <w:p w14:paraId="3716FB49"/>
                          <w:p w14:paraId="70B15774"/>
                          <w:p w14:paraId="17B5230B"/>
                          <w:p w14:paraId="194E943F"/>
                          <w:p w14:paraId="620E5D5F"/>
                          <w:p w14:paraId="7FC2504E"/>
                          <w:p w14:paraId="0D621120"/>
                          <w:p w14:paraId="29E5A72B"/>
                          <w:p w14:paraId="00C563F8"/>
                          <w:p w14:paraId="2C2CE105"/>
                          <w:p w14:paraId="3043F54A"/>
                          <w:p w14:paraId="436CB840"/>
                          <w:p w14:paraId="492BBEC6"/>
                          <w:p w14:paraId="593D8687"/>
                          <w:p w14:paraId="64F49735"/>
                          <w:p w14:paraId="18C58BFF"/>
                          <w:p w14:paraId="49AD2930"/>
                          <w:p w14:paraId="7A9295BF"/>
                          <w:p w14:paraId="06EE00B6"/>
                          <w:p w14:paraId="64DDD17E"/>
                          <w:p w14:paraId="20A25A1B"/>
                          <w:p w14:paraId="51526A9A"/>
                          <w:p w14:paraId="04A1D6E5"/>
                          <w:p w14:paraId="50BBFC26"/>
                          <w:p w14:paraId="6D3B68B9"/>
                          <w:p w14:paraId="430C9BAB"/>
                          <w:p w14:paraId="05B0D31C"/>
                          <w:p w14:paraId="1AB5DC86"/>
                          <w:p w14:paraId="74E80190"/>
                          <w:p w14:paraId="53BE2BD8"/>
                          <w:p w14:paraId="1EB6DBB0"/>
                          <w:p w14:paraId="26ED1FEF"/>
                          <w:p w14:paraId="59C5CF97"/>
                          <w:p w14:paraId="04B61B56"/>
                          <w:p w14:paraId="33D43AF3"/>
                          <w:p w14:paraId="46DF4BEF"/>
                          <w:p w14:paraId="349ABCBB"/>
                          <w:p w14:paraId="21B5CCDA"/>
                          <w:p w14:paraId="3C995C42"/>
                          <w:p w14:paraId="4D2C6BFD"/>
                          <w:p w14:paraId="5EDF5A0B"/>
                          <w:p w14:paraId="750B8476"/>
                          <w:p w14:paraId="4A250A8D"/>
                          <w:p w14:paraId="59BA9F42"/>
                          <w:p w14:paraId="470AC926"/>
                          <w:p w14:paraId="583E7E60"/>
                          <w:p w14:paraId="1AC5844F"/>
                          <w:p w14:paraId="479FA83E"/>
                          <w:p w14:paraId="726F9BB4"/>
                          <w:p w14:paraId="222230D1"/>
                          <w:p w14:paraId="4D0BD7D9"/>
                          <w:p w14:paraId="3DF3C38D"/>
                          <w:p w14:paraId="3E9C78A3"/>
                          <w:p w14:paraId="37251009"/>
                          <w:p w14:paraId="77D515DD"/>
                          <w:p w14:paraId="465E7A33"/>
                          <w:p w14:paraId="3FC50508"/>
                          <w:p w14:paraId="7694A9F2"/>
                          <w:p w14:paraId="6DD32F19"/>
                          <w:p w14:paraId="2B929D49"/>
                          <w:p w14:paraId="00F8FCF7"/>
                          <w:p w14:paraId="26A19B4F"/>
                          <w:p w14:paraId="606BBFDB"/>
                          <w:p w14:paraId="4673717C"/>
                          <w:p w14:paraId="79B71865"/>
                          <w:p w14:paraId="57C830C3"/>
                          <w:p w14:paraId="6FB99337"/>
                          <w:p w14:paraId="31F39292"/>
                          <w:p w14:paraId="57787410"/>
                          <w:p w14:paraId="65C82592"/>
                          <w:p w14:paraId="3158EA09"/>
                          <w:p w14:paraId="780C2497"/>
                          <w:p w14:paraId="29C189D0"/>
                          <w:p w14:paraId="39D85186"/>
                          <w:p w14:paraId="352C27E1"/>
                          <w:p w14:paraId="130AC3CE"/>
                          <w:p w14:paraId="1BDF74C8"/>
                          <w:p w14:paraId="2468402B"/>
                          <w:p w14:paraId="4B6CE38F"/>
                          <w:p w14:paraId="476A5DBB"/>
                          <w:p w14:paraId="0254F8BD"/>
                          <w:p w14:paraId="66C24FF5"/>
                          <w:p w14:paraId="20A3B5B2"/>
                          <w:p w14:paraId="246B6959"/>
                          <w:p w14:paraId="2331C30D"/>
                          <w:p w14:paraId="327F4425"/>
                          <w:p w14:paraId="3A9AAC79"/>
                          <w:p w14:paraId="690B56C2"/>
                          <w:p w14:paraId="1C2BB399"/>
                          <w:p w14:paraId="24038CFC"/>
                          <w:p w14:paraId="1758A466"/>
                          <w:p w14:paraId="05A6BB0C"/>
                          <w:p w14:paraId="76DE16C6"/>
                          <w:p w14:paraId="07774562"/>
                          <w:p w14:paraId="4B8DCFAE"/>
                          <w:p w14:paraId="71A0219B"/>
                          <w:p w14:paraId="7B4987EC"/>
                          <w:p w14:paraId="4F252DEE"/>
                          <w:p w14:paraId="539A1920"/>
                          <w:p w14:paraId="6901F315"/>
                          <w:p w14:paraId="16A877ED"/>
                          <w:p w14:paraId="27E35908"/>
                          <w:p w14:paraId="098EDA1B"/>
                          <w:p w14:paraId="6FA8AE3C"/>
                          <w:p w14:paraId="52D1A537"/>
                          <w:p w14:paraId="7118865E"/>
                          <w:p w14:paraId="23974C46"/>
                          <w:p w14:paraId="6C5A8580"/>
                          <w:p w14:paraId="4D14610D"/>
                          <w:p w14:paraId="4D580424"/>
                          <w:p w14:paraId="5E63EF84"/>
                          <w:p w14:paraId="10A67FAE"/>
                          <w:p w14:paraId="7F4D8969"/>
                          <w:p w14:paraId="5C52F8A5"/>
                          <w:p w14:paraId="49B8EE7C"/>
                          <w:p w14:paraId="360AC7CB"/>
                          <w:p w14:paraId="03B9310B"/>
                          <w:p w14:paraId="3B54D577"/>
                          <w:p w14:paraId="7F602B8F"/>
                          <w:p w14:paraId="1B63918D"/>
                          <w:p w14:paraId="6AB5C737"/>
                          <w:p w14:paraId="547D963E"/>
                          <w:p w14:paraId="7882C1D7"/>
                          <w:p w14:paraId="2F426678"/>
                          <w:p w14:paraId="22AD8BE0"/>
                          <w:p w14:paraId="3D24F763"/>
                          <w:p w14:paraId="6EF8828E"/>
                          <w:p w14:paraId="66E9A917"/>
                          <w:p w14:paraId="7B8E9C48"/>
                          <w:p w14:paraId="24900580"/>
                          <w:p w14:paraId="03E74A9E"/>
                          <w:p w14:paraId="34A0D5E1"/>
                          <w:p w14:paraId="7E0D5570"/>
                          <w:p w14:paraId="5EDF05B6"/>
                          <w:p w14:paraId="0B0E2DD2"/>
                          <w:p w14:paraId="566416A7"/>
                          <w:p w14:paraId="7363A997"/>
                          <w:p w14:paraId="063E95E2"/>
                          <w:p w14:paraId="58843BAE"/>
                          <w:p w14:paraId="2A153500"/>
                          <w:p w14:paraId="7F24E8C5"/>
                          <w:p w14:paraId="43849C05"/>
                          <w:p w14:paraId="7488709E"/>
                          <w:p w14:paraId="5C40A5DD"/>
                          <w:p w14:paraId="0BA3388F"/>
                          <w:p w14:paraId="268AEA1E"/>
                          <w:p w14:paraId="2CD88613"/>
                          <w:p w14:paraId="2FE4BCA2"/>
                          <w:p w14:paraId="3D40A49A"/>
                          <w:p w14:paraId="3E431033"/>
                          <w:p w14:paraId="4CC0AF46"/>
                          <w:p w14:paraId="6326E2DB"/>
                          <w:p w14:paraId="50674527"/>
                          <w:p w14:paraId="089CAA04"/>
                          <w:p w14:paraId="7B455238"/>
                          <w:p w14:paraId="1C619879"/>
                          <w:p w14:paraId="09E0C372"/>
                          <w:p w14:paraId="3984DBB9"/>
                          <w:p w14:paraId="06321AEA"/>
                          <w:p w14:paraId="31E9880C"/>
                          <w:p w14:paraId="2EB03C2E"/>
                          <w:p w14:paraId="70CC5EA3"/>
                          <w:p w14:paraId="10A4C80E"/>
                          <w:p w14:paraId="28A51B0B"/>
                          <w:p w14:paraId="55172262"/>
                          <w:p w14:paraId="302A6DB5"/>
                          <w:p w14:paraId="64775D57"/>
                          <w:p w14:paraId="18DC5BAF"/>
                          <w:p w14:paraId="10DF4270"/>
                          <w:p w14:paraId="2F3CBD6B"/>
                          <w:p w14:paraId="26D3F55F"/>
                          <w:p w14:paraId="0341C55A"/>
                          <w:p w14:paraId="56DD0E6E"/>
                          <w:p w14:paraId="04AA69B9"/>
                          <w:p w14:paraId="13CA0E4B"/>
                          <w:p w14:paraId="695E271D"/>
                          <w:p w14:paraId="23F84CCF"/>
                          <w:p w14:paraId="5B53E28A"/>
                          <w:p w14:paraId="4CDDE202"/>
                          <w:p w14:paraId="24F38172"/>
                          <w:p w14:paraId="673A428C"/>
                          <w:p w14:paraId="0B902B13"/>
                          <w:p w14:paraId="27E9EC03"/>
                          <w:p w14:paraId="68C9D68A"/>
                          <w:p w14:paraId="5E115376"/>
                          <w:p w14:paraId="278C59D7"/>
                          <w:p w14:paraId="39582C65"/>
                          <w:p w14:paraId="423C03CC"/>
                          <w:p w14:paraId="3B11D243"/>
                          <w:p w14:paraId="0913506D"/>
                          <w:p w14:paraId="20A9DB50"/>
                          <w:p w14:paraId="3BF855A0"/>
                          <w:p w14:paraId="7E0203E2"/>
                          <w:p w14:paraId="365D4C2C"/>
                          <w:p w14:paraId="632969FA"/>
                          <w:p w14:paraId="3318DB50"/>
                          <w:p w14:paraId="356CF72E"/>
                          <w:p w14:paraId="75E1BA3C"/>
                          <w:p w14:paraId="0710A026"/>
                          <w:p w14:paraId="3D812657"/>
                          <w:p w14:paraId="051E57AE"/>
                          <w:p w14:paraId="1D32F8A6"/>
                          <w:p w14:paraId="4B386259"/>
                          <w:p w14:paraId="486CFD84"/>
                          <w:p w14:paraId="7508B3A3"/>
                          <w:p w14:paraId="49A83695"/>
                          <w:p w14:paraId="0EC39FF9"/>
                          <w:p w14:paraId="466A37D3"/>
                          <w:p w14:paraId="4F6BF14F"/>
                          <w:p w14:paraId="3D33C462"/>
                          <w:p w14:paraId="38C71CD3"/>
                          <w:p w14:paraId="58F66C3B"/>
                          <w:p w14:paraId="269D61A2"/>
                          <w:p w14:paraId="66227D0C"/>
                          <w:p w14:paraId="4C8CFCC3"/>
                          <w:p w14:paraId="3F8D0E9B"/>
                          <w:p w14:paraId="2BBBAE84"/>
                          <w:p w14:paraId="1F34F878"/>
                          <w:p w14:paraId="3F39283F"/>
                          <w:p w14:paraId="296A5815"/>
                          <w:p w14:paraId="2ECD21B4"/>
                          <w:p w14:paraId="321BB5E1"/>
                          <w:p w14:paraId="461AF49D"/>
                          <w:p w14:paraId="538058A7"/>
                          <w:p w14:paraId="25FB5C00"/>
                          <w:p w14:paraId="3CEDFFFC"/>
                          <w:p w14:paraId="22B32C68"/>
                          <w:p w14:paraId="42B193AA"/>
                          <w:p w14:paraId="0AFB675C"/>
                          <w:p w14:paraId="3C799FDD"/>
                          <w:p w14:paraId="6FB224F0"/>
                          <w:p w14:paraId="42885F62"/>
                          <w:p w14:paraId="6B1917D9"/>
                          <w:p w14:paraId="3F5988E9"/>
                          <w:p w14:paraId="7007BE34"/>
                          <w:p w14:paraId="78FE3ECB"/>
                          <w:p w14:paraId="0E0E418E"/>
                          <w:p w14:paraId="0D42336D"/>
                          <w:p w14:paraId="7EDAAB9B"/>
                          <w:p w14:paraId="7997C348"/>
                          <w:p w14:paraId="20750DE8"/>
                          <w:p w14:paraId="5A5E531A"/>
                          <w:p w14:paraId="78C26E3E"/>
                          <w:p w14:paraId="25EE1A17"/>
                          <w:p w14:paraId="44840F34"/>
                          <w:p w14:paraId="15003DE1"/>
                          <w:p w14:paraId="643C90F6"/>
                          <w:p w14:paraId="745F63F2"/>
                          <w:p w14:paraId="011DF2B2"/>
                          <w:p w14:paraId="3AA49E23"/>
                          <w:p w14:paraId="362C99AE"/>
                          <w:p w14:paraId="6D964F5F"/>
                          <w:p w14:paraId="01623608"/>
                          <w:p w14:paraId="604B79D9"/>
                          <w:p w14:paraId="609C52C9"/>
                          <w:p w14:paraId="2B216AE3"/>
                          <w:p w14:paraId="66BE9C3B"/>
                          <w:p w14:paraId="20C060D4"/>
                          <w:p w14:paraId="4A25A536"/>
                          <w:p w14:paraId="4C9D8141"/>
                          <w:p w14:paraId="1AA83D82"/>
                          <w:p w14:paraId="728F816A"/>
                          <w:p w14:paraId="013A4239"/>
                          <w:p w14:paraId="792CBFEA"/>
                          <w:p w14:paraId="02CF1C06"/>
                          <w:p w14:paraId="4018A3E8"/>
                          <w:p w14:paraId="0C9AE72F"/>
                          <w:p w14:paraId="0D84587C"/>
                          <w:p w14:paraId="518D5B78"/>
                          <w:p w14:paraId="4204BAE6"/>
                          <w:p w14:paraId="7DB8F828"/>
                          <w:p w14:paraId="3B0F0115"/>
                          <w:p w14:paraId="47248597"/>
                          <w:p w14:paraId="2EC8F8C2"/>
                          <w:p w14:paraId="076A6C19"/>
                          <w:p w14:paraId="33447A8E"/>
                          <w:p w14:paraId="2BCE6ED6"/>
                          <w:p w14:paraId="508C6D37"/>
                          <w:p w14:paraId="144E85DB"/>
                          <w:p w14:paraId="3D4122D4"/>
                          <w:p w14:paraId="0717D5C5"/>
                          <w:p w14:paraId="5B1F6FCD"/>
                          <w:p w14:paraId="6795EF5A"/>
                          <w:p w14:paraId="03D8B6F6"/>
                          <w:p w14:paraId="2C72C5D5"/>
                          <w:p w14:paraId="678345ED"/>
                          <w:p w14:paraId="30207945"/>
                          <w:p w14:paraId="47528584"/>
                          <w:p w14:paraId="6E914DA9"/>
                          <w:p w14:paraId="49F0D103"/>
                          <w:p w14:paraId="12EFCF0A"/>
                          <w:p w14:paraId="389A0F3A"/>
                          <w:p w14:paraId="19F8FD1D"/>
                          <w:p w14:paraId="1BAF4D80"/>
                          <w:p w14:paraId="734B7250"/>
                          <w:p w14:paraId="6269D79F"/>
                          <w:p w14:paraId="56607A0E"/>
                          <w:p w14:paraId="2BD3D169"/>
                          <w:p w14:paraId="4AFD521C"/>
                          <w:p w14:paraId="2CC3A63E"/>
                          <w:p w14:paraId="52C43FB7"/>
                          <w:p w14:paraId="51D37176"/>
                          <w:p w14:paraId="5D1D6B94"/>
                          <w:p w14:paraId="7DBE5C02"/>
                          <w:p w14:paraId="74A86447"/>
                          <w:p w14:paraId="37269AE0"/>
                          <w:p w14:paraId="23A0344C"/>
                          <w:p w14:paraId="2F0CD6C2"/>
                          <w:p w14:paraId="7A36FB7B"/>
                          <w:p w14:paraId="6C9A9B0F"/>
                          <w:p w14:paraId="7BAF38C9"/>
                          <w:p w14:paraId="612F7FB2"/>
                          <w:p w14:paraId="25DEF1DB"/>
                          <w:p w14:paraId="42DD93F0"/>
                          <w:p w14:paraId="7773C62E"/>
                          <w:p w14:paraId="6E839156"/>
                          <w:p w14:paraId="15C9943F"/>
                          <w:p w14:paraId="62820891"/>
                          <w:p w14:paraId="0547DA3B"/>
                          <w:p w14:paraId="2C373AF5"/>
                          <w:p w14:paraId="56FDD5DB"/>
                          <w:p w14:paraId="5E50E66F"/>
                          <w:p w14:paraId="7F183C2A"/>
                          <w:p w14:paraId="60D8007A"/>
                          <w:p w14:paraId="4780B4EA"/>
                          <w:p w14:paraId="5507BB7E"/>
                          <w:p w14:paraId="028123BF"/>
                          <w:p w14:paraId="7B954E20"/>
                          <w:p w14:paraId="3BA41940"/>
                          <w:p w14:paraId="32F50C3D"/>
                          <w:p w14:paraId="6598CDAF"/>
                          <w:p w14:paraId="07F61149"/>
                          <w:p w14:paraId="66263E96"/>
                          <w:p w14:paraId="6D25375E"/>
                          <w:p w14:paraId="4CB1EA79"/>
                          <w:p w14:paraId="7C29BA38"/>
                          <w:p w14:paraId="66C165D3"/>
                          <w:p w14:paraId="7F15131E"/>
                          <w:p w14:paraId="24993D08"/>
                          <w:p w14:paraId="23D7DE9F"/>
                          <w:p w14:paraId="5DD8502B"/>
                          <w:p w14:paraId="15B81796"/>
                          <w:p w14:paraId="1EE2EF33"/>
                          <w:p w14:paraId="4D33E41C"/>
                          <w:p w14:paraId="2561EAB5"/>
                          <w:p w14:paraId="059FDC79"/>
                          <w:p w14:paraId="70442AAD"/>
                          <w:p w14:paraId="54A1194C"/>
                          <w:p w14:paraId="7938563F"/>
                          <w:p w14:paraId="3EF7ED57"/>
                          <w:p w14:paraId="3241BFBB"/>
                          <w:p w14:paraId="75A6A511"/>
                          <w:p w14:paraId="15E1DF11"/>
                          <w:p w14:paraId="7C60ABE0"/>
                          <w:p w14:paraId="436B2410"/>
                          <w:p w14:paraId="4388E972"/>
                          <w:p w14:paraId="52701E77"/>
                          <w:p w14:paraId="56781E07"/>
                          <w:p w14:paraId="57716483"/>
                          <w:p w14:paraId="654E372F"/>
                          <w:p w14:paraId="36488A96"/>
                          <w:p w14:paraId="264C10A3"/>
                          <w:p w14:paraId="0169E462"/>
                          <w:p w14:paraId="06BED4A1"/>
                          <w:p w14:paraId="3465D422"/>
                          <w:p w14:paraId="34689EE8"/>
                          <w:p w14:paraId="0D176854"/>
                          <w:p w14:paraId="6D49B30C"/>
                          <w:p w14:paraId="59E04A8A"/>
                          <w:p w14:paraId="3CF3E832"/>
                          <w:p w14:paraId="2461F229"/>
                          <w:p w14:paraId="4227A794"/>
                          <w:p w14:paraId="108593EA"/>
                          <w:p w14:paraId="5A38CDE5"/>
                          <w:p w14:paraId="4944661E"/>
                          <w:p w14:paraId="28432061"/>
                          <w:p w14:paraId="7720B652"/>
                          <w:p w14:paraId="66811F2B"/>
                          <w:p w14:paraId="239B3543"/>
                          <w:p w14:paraId="771B38D3"/>
                          <w:p w14:paraId="153A6F47"/>
                          <w:p w14:paraId="1AA1A654"/>
                          <w:p w14:paraId="08D84E85"/>
                          <w:p w14:paraId="45BC9049"/>
                          <w:p w14:paraId="369C9426"/>
                          <w:p w14:paraId="5BB71F18"/>
                          <w:p w14:paraId="61D35D2D"/>
                          <w:p w14:paraId="333D30D4"/>
                          <w:p w14:paraId="57B1B366"/>
                          <w:p w14:paraId="0B5C0E79"/>
                          <w:p w14:paraId="7F430AA6"/>
                          <w:p w14:paraId="68F3E232"/>
                          <w:p w14:paraId="26372FD3"/>
                          <w:p w14:paraId="618FA3BA"/>
                          <w:p w14:paraId="27BE9A4E"/>
                          <w:p w14:paraId="112C58E4"/>
                          <w:p w14:paraId="7D8D420D"/>
                          <w:p w14:paraId="2659392C"/>
                          <w:p w14:paraId="40530BC1"/>
                          <w:p w14:paraId="07C42350"/>
                          <w:p w14:paraId="7D00062B"/>
                          <w:p w14:paraId="11F9282C"/>
                          <w:p w14:paraId="247F29FA"/>
                          <w:p w14:paraId="5B7EAFEB"/>
                          <w:p w14:paraId="0F04089C"/>
                          <w:p w14:paraId="60C38921"/>
                          <w:p w14:paraId="17AFEE19"/>
                          <w:p w14:paraId="4965C512"/>
                          <w:p w14:paraId="0141EA98"/>
                          <w:p w14:paraId="15FCFA17"/>
                          <w:p w14:paraId="7E18A0C2"/>
                          <w:p w14:paraId="43D65C4E"/>
                          <w:p w14:paraId="09EB50D7"/>
                          <w:p w14:paraId="24C5252F"/>
                          <w:p w14:paraId="5C5FBA5E"/>
                          <w:p w14:paraId="7A92EAA1"/>
                          <w:p w14:paraId="43EB9C3A"/>
                          <w:p w14:paraId="2789222A"/>
                          <w:p w14:paraId="3BA0AAC6"/>
                          <w:p w14:paraId="78EFD1CB"/>
                          <w:p w14:paraId="72DAC47D"/>
                          <w:p w14:paraId="4A13DFE1"/>
                          <w:p w14:paraId="28E32890"/>
                          <w:p w14:paraId="6D886E76"/>
                          <w:p w14:paraId="361335DF"/>
                          <w:p w14:paraId="09E6FCBF"/>
                          <w:p w14:paraId="41FA6992"/>
                          <w:p w14:paraId="63684579"/>
                          <w:p w14:paraId="00630C69"/>
                          <w:p w14:paraId="083ED8D5"/>
                          <w:p w14:paraId="7AB2CA12"/>
                          <w:p w14:paraId="35D26AD4"/>
                          <w:p w14:paraId="7CC6A805"/>
                          <w:p w14:paraId="70BF0F15"/>
                          <w:p w14:paraId="7E71B7E3"/>
                          <w:p w14:paraId="7B9E9A2A"/>
                          <w:p w14:paraId="3DC07122"/>
                          <w:p w14:paraId="0A770BA6"/>
                          <w:p w14:paraId="73600032"/>
                          <w:p w14:paraId="67D4CC51"/>
                          <w:p w14:paraId="51DE7962"/>
                          <w:p w14:paraId="6A5D5A5E"/>
                          <w:p w14:paraId="13FF7980"/>
                          <w:p w14:paraId="0CD2392A"/>
                          <w:p w14:paraId="16438C83"/>
                          <w:p w14:paraId="218C1F8D"/>
                          <w:p w14:paraId="7869B189"/>
                          <w:p w14:paraId="6D9C12E9"/>
                          <w:p w14:paraId="2FEC7882"/>
                          <w:p w14:paraId="1F942727"/>
                          <w:p w14:paraId="215123B6"/>
                          <w:p w14:paraId="37CFFBDC"/>
                          <w:p w14:paraId="4ABEEAE1"/>
                          <w:p w14:paraId="3357B8D0"/>
                          <w:p w14:paraId="6E06EE73"/>
                          <w:p w14:paraId="50B5AAA6"/>
                          <w:p w14:paraId="65B2E8AD"/>
                          <w:p w14:paraId="06414854"/>
                          <w:p w14:paraId="5B4ACF71"/>
                          <w:p w14:paraId="23FCB4B1"/>
                          <w:p w14:paraId="001C105C"/>
                          <w:p w14:paraId="20ABB0C0"/>
                          <w:p w14:paraId="32D3E06D"/>
                          <w:p w14:paraId="318947C5"/>
                          <w:p w14:paraId="1522585F"/>
                          <w:p w14:paraId="5C732223"/>
                          <w:p w14:paraId="255B7D5A"/>
                          <w:p w14:paraId="1EC447C0"/>
                          <w:p w14:paraId="28D16FB2"/>
                          <w:p w14:paraId="13ABDCE8"/>
                          <w:p w14:paraId="6D783B78"/>
                          <w:p w14:paraId="232DA1DC"/>
                          <w:p w14:paraId="28AC82AE"/>
                          <w:p w14:paraId="475ABDEB"/>
                          <w:p w14:paraId="3754C343"/>
                          <w:p w14:paraId="63DC8C29"/>
                          <w:p w14:paraId="12F54A72"/>
                          <w:p w14:paraId="7AFD77CC"/>
                          <w:p w14:paraId="4CBCC4F5"/>
                          <w:p w14:paraId="68A92B5B"/>
                          <w:p w14:paraId="567C4AA0"/>
                          <w:p w14:paraId="4B757C28"/>
                          <w:p w14:paraId="31BD7D48"/>
                          <w:p w14:paraId="70C2D27E"/>
                          <w:p w14:paraId="673B0A45"/>
                          <w:p w14:paraId="33807FAA"/>
                          <w:p w14:paraId="0EAAE8D4"/>
                          <w:p w14:paraId="0F888692"/>
                          <w:p w14:paraId="715A6498"/>
                          <w:p w14:paraId="7B497B77"/>
                          <w:p w14:paraId="4979C12F"/>
                          <w:p w14:paraId="541EFC7C"/>
                          <w:p w14:paraId="3DACC635"/>
                          <w:p w14:paraId="0AF754BC"/>
                          <w:p w14:paraId="1F65624F"/>
                          <w:p w14:paraId="41A7EEA2"/>
                          <w:p w14:paraId="52A909B8"/>
                          <w:p w14:paraId="13862E12"/>
                          <w:p w14:paraId="0B3F49E2"/>
                          <w:p w14:paraId="6F0FC23C"/>
                          <w:p w14:paraId="76305AEF"/>
                          <w:p w14:paraId="74272035"/>
                          <w:p w14:paraId="699703F5"/>
                          <w:p w14:paraId="4A301FA0"/>
                          <w:p w14:paraId="4144B4FC"/>
                          <w:p w14:paraId="7FC2D597"/>
                          <w:p w14:paraId="2AA6E9B5"/>
                          <w:p w14:paraId="3D7FC193"/>
                          <w:p w14:paraId="648EF6EB"/>
                          <w:p w14:paraId="3802ABCA"/>
                          <w:p w14:paraId="0A7E1230"/>
                          <w:p w14:paraId="6C038E6F"/>
                          <w:p w14:paraId="40EBF2F8"/>
                          <w:p w14:paraId="60D43CE5"/>
                          <w:p w14:paraId="34B4E6D8"/>
                          <w:p w14:paraId="41A10AD8"/>
                          <w:p w14:paraId="4631684F"/>
                          <w:p w14:paraId="2F18FE0B"/>
                          <w:p w14:paraId="2EF46A8E"/>
                          <w:p w14:paraId="488C2DBE"/>
                          <w:p w14:paraId="5FA9610E"/>
                          <w:p w14:paraId="12BF9B1B"/>
                          <w:p w14:paraId="142CFF58"/>
                          <w:p w14:paraId="5D89C6CB"/>
                          <w:p w14:paraId="40E0CBBB"/>
                          <w:p w14:paraId="615B79C8"/>
                          <w:p w14:paraId="531D4840"/>
                          <w:p w14:paraId="72336F17"/>
                          <w:p w14:paraId="374E821D"/>
                          <w:p w14:paraId="40149F3A"/>
                          <w:p w14:paraId="0DFDC289"/>
                          <w:p w14:paraId="2E23A3AD"/>
                          <w:p w14:paraId="7AB89897"/>
                          <w:p w14:paraId="62896A35"/>
                          <w:p w14:paraId="4609A124"/>
                          <w:p w14:paraId="1D5C8C5B"/>
                          <w:p w14:paraId="39B99C54"/>
                          <w:p w14:paraId="197ADCDB"/>
                          <w:p w14:paraId="12214F3C"/>
                          <w:p w14:paraId="21DF993F"/>
                          <w:p w14:paraId="4AB89B5A"/>
                          <w:p w14:paraId="5412F5E0"/>
                          <w:p w14:paraId="07D0424C"/>
                          <w:p w14:paraId="3A366B1B"/>
                          <w:p w14:paraId="52C729D6"/>
                          <w:p w14:paraId="40C69111"/>
                          <w:p w14:paraId="726953DF"/>
                          <w:p w14:paraId="5B24C3C3"/>
                          <w:p w14:paraId="05D7E2B7"/>
                          <w:p w14:paraId="5B33C1A1"/>
                          <w:p w14:paraId="4CF7F2CA"/>
                          <w:p w14:paraId="01F017FF"/>
                          <w:p w14:paraId="1D42B2A6"/>
                          <w:p w14:paraId="38B4A9C5"/>
                          <w:p w14:paraId="0D9139EA"/>
                          <w:p w14:paraId="4BC1666C"/>
                          <w:p w14:paraId="3A3C0E58"/>
                          <w:p w14:paraId="21D9C3B0"/>
                          <w:p w14:paraId="559CAD07"/>
                          <w:p w14:paraId="23A0ABC7"/>
                          <w:p w14:paraId="41BFF2D5"/>
                          <w:p w14:paraId="34DAC4F7"/>
                          <w:p w14:paraId="784665F6"/>
                          <w:p w14:paraId="1B026FDE"/>
                          <w:p w14:paraId="3BF6BB81"/>
                          <w:p w14:paraId="7378E57A"/>
                          <w:p w14:paraId="34DA1E4B"/>
                          <w:p w14:paraId="237C35AC"/>
                          <w:p w14:paraId="493C4ACA"/>
                          <w:p w14:paraId="1676B55F"/>
                          <w:p w14:paraId="554103E7"/>
                          <w:p w14:paraId="084DA186"/>
                          <w:p w14:paraId="35ECDC16"/>
                          <w:p w14:paraId="45BACA3A"/>
                          <w:p w14:paraId="622B9C1B"/>
                          <w:p w14:paraId="288744BE"/>
                          <w:p w14:paraId="45378A8E"/>
                          <w:p w14:paraId="37B9C86B"/>
                          <w:p w14:paraId="3463E3EB"/>
                          <w:p w14:paraId="53C255DA"/>
                          <w:p w14:paraId="12D2F4E4"/>
                          <w:p w14:paraId="17C32FDC"/>
                          <w:p w14:paraId="4FE96F85"/>
                          <w:p w14:paraId="5339EC27"/>
                          <w:p w14:paraId="3FF3B09D"/>
                          <w:p w14:paraId="76240D40"/>
                          <w:p w14:paraId="77886AD5"/>
                          <w:p w14:paraId="4C34C73F"/>
                          <w:p w14:paraId="6EFA46FE"/>
                          <w:p w14:paraId="61D6C9CE"/>
                          <w:p w14:paraId="12D4C3FD"/>
                          <w:p w14:paraId="398234F8"/>
                          <w:p w14:paraId="426CDCD6"/>
                          <w:p w14:paraId="772F4CB5"/>
                          <w:p w14:paraId="428FFF05"/>
                          <w:p w14:paraId="1BD2123E"/>
                          <w:p w14:paraId="50B2A785"/>
                          <w:p w14:paraId="7F7804D0"/>
                          <w:p w14:paraId="0AC38DAE"/>
                          <w:p w14:paraId="31674B2A"/>
                          <w:p w14:paraId="6D7277A6"/>
                          <w:p w14:paraId="2749EFB2"/>
                          <w:p w14:paraId="0909D0BB"/>
                          <w:p w14:paraId="3E45C76B"/>
                          <w:p w14:paraId="0A6AFFA0"/>
                          <w:p w14:paraId="5547D7E3"/>
                          <w:p w14:paraId="17296F70"/>
                          <w:p w14:paraId="11A6ED4B"/>
                          <w:p w14:paraId="72332A9A"/>
                          <w:p w14:paraId="7A58A92B"/>
                          <w:p w14:paraId="4A36E6F9"/>
                          <w:p w14:paraId="1710C473"/>
                          <w:p w14:paraId="13AAA1A9"/>
                          <w:p w14:paraId="45CE87BD"/>
                          <w:p w14:paraId="628262D8"/>
                          <w:p w14:paraId="74CC2675"/>
                          <w:p w14:paraId="3119119C"/>
                          <w:p w14:paraId="4B908F67"/>
                          <w:p w14:paraId="40A2D89B"/>
                          <w:p w14:paraId="53DA6E4E"/>
                          <w:p w14:paraId="4894FFE2"/>
                          <w:p w14:paraId="524F5C57"/>
                          <w:p w14:paraId="5AD06548"/>
                          <w:p w14:paraId="22E73BE3"/>
                          <w:p w14:paraId="2F1FEE38"/>
                          <w:p w14:paraId="11E8E32D"/>
                          <w:p w14:paraId="26842929"/>
                          <w:p w14:paraId="1B762C7E"/>
                          <w:p w14:paraId="021D4428"/>
                          <w:p w14:paraId="0D81DCAE"/>
                          <w:p w14:paraId="1014D979"/>
                          <w:p w14:paraId="1669E127"/>
                          <w:p w14:paraId="087FB1E8"/>
                          <w:p w14:paraId="4034A1B6"/>
                          <w:p w14:paraId="6CB5F3F5"/>
                          <w:p w14:paraId="7565A95D"/>
                          <w:p w14:paraId="4EECB52A"/>
                          <w:p w14:paraId="275B8323"/>
                          <w:p w14:paraId="437B2EA9"/>
                          <w:p w14:paraId="2B257D6E"/>
                          <w:p w14:paraId="1467FD7E"/>
                          <w:p w14:paraId="13E30790"/>
                          <w:p w14:paraId="7FBCD077"/>
                          <w:p w14:paraId="15125943"/>
                          <w:p w14:paraId="3B136DA9"/>
                          <w:p w14:paraId="345DCAE7"/>
                          <w:p w14:paraId="4B6D0FC6"/>
                          <w:p w14:paraId="25F1A4DB"/>
                          <w:p w14:paraId="4CFA7802"/>
                          <w:p w14:paraId="3C80F19B"/>
                          <w:p w14:paraId="4963194E"/>
                          <w:p w14:paraId="7CC25A67"/>
                          <w:p w14:paraId="507DCFB8"/>
                          <w:p w14:paraId="1F6BC9EF"/>
                          <w:p w14:paraId="164DA9FF"/>
                          <w:p w14:paraId="5929B5D3"/>
                          <w:p w14:paraId="7B9CE4F9"/>
                          <w:p w14:paraId="3A264093"/>
                          <w:p w14:paraId="7B54CAE0"/>
                          <w:p w14:paraId="4E9E12F4"/>
                          <w:p w14:paraId="65A56054"/>
                          <w:p w14:paraId="2A3D50B5"/>
                          <w:p w14:paraId="7E1EBD8A"/>
                          <w:p w14:paraId="4E6279EF"/>
                          <w:p w14:paraId="5D532BCC"/>
                          <w:p w14:paraId="0C739772"/>
                          <w:p w14:paraId="228E2288"/>
                          <w:p w14:paraId="237584EA"/>
                          <w:p w14:paraId="2D9DBE78"/>
                          <w:p w14:paraId="17EC1347"/>
                          <w:p w14:paraId="0A72DA99"/>
                          <w:p w14:paraId="35F82CF3"/>
                          <w:p w14:paraId="07DDB65D"/>
                          <w:p w14:paraId="0830F4C0"/>
                          <w:p w14:paraId="098D1C27"/>
                          <w:p w14:paraId="6925104C"/>
                          <w:p w14:paraId="1A24397C"/>
                          <w:p w14:paraId="141C3D13"/>
                          <w:p w14:paraId="120858EC"/>
                          <w:p w14:paraId="1090C1A1"/>
                          <w:p w14:paraId="4F4366B3"/>
                          <w:p w14:paraId="54E66E02"/>
                          <w:p w14:paraId="02286027"/>
                          <w:p w14:paraId="65FF80C0"/>
                          <w:p w14:paraId="4E748F74"/>
                          <w:p w14:paraId="278F6DC1"/>
                          <w:p w14:paraId="1A629438"/>
                          <w:p w14:paraId="357A00CD"/>
                          <w:p w14:paraId="0555C2E1"/>
                          <w:p w14:paraId="479581CA"/>
                          <w:p w14:paraId="70C05154"/>
                          <w:p w14:paraId="57A45B43"/>
                          <w:p w14:paraId="69405258"/>
                          <w:p w14:paraId="38F192F9"/>
                          <w:p w14:paraId="372583EF"/>
                          <w:p w14:paraId="01486FAB"/>
                          <w:p w14:paraId="2E6AEA84"/>
                          <w:p w14:paraId="3EB18D9A"/>
                          <w:p w14:paraId="08768586"/>
                          <w:p w14:paraId="7866BC97"/>
                          <w:p w14:paraId="2ACD8119"/>
                          <w:p w14:paraId="7057E0EA"/>
                          <w:p w14:paraId="01FE5519"/>
                          <w:p w14:paraId="65CED621"/>
                          <w:p w14:paraId="02453C69"/>
                          <w:p w14:paraId="4347EB61"/>
                          <w:p w14:paraId="2E341C0C"/>
                          <w:p w14:paraId="1CE33FCA"/>
                          <w:p w14:paraId="2377EC41"/>
                          <w:p w14:paraId="7A35574C"/>
                          <w:p w14:paraId="2454066C"/>
                          <w:p w14:paraId="595CF87A"/>
                          <w:p w14:paraId="2CFFD7DF"/>
                          <w:p w14:paraId="25392AB5"/>
                          <w:p w14:paraId="5FD09555"/>
                          <w:p w14:paraId="12F58C9E"/>
                          <w:p w14:paraId="180BBFE5"/>
                          <w:p w14:paraId="5731807F"/>
                          <w:p w14:paraId="4D4398EA"/>
                          <w:p w14:paraId="10A35AB0"/>
                          <w:p w14:paraId="17AC0AC8"/>
                          <w:p w14:paraId="729BC884"/>
                          <w:p w14:paraId="4E124B23"/>
                          <w:p w14:paraId="2259AD63"/>
                          <w:p w14:paraId="5486358F"/>
                          <w:p w14:paraId="0335D63F"/>
                          <w:p w14:paraId="5820D598"/>
                          <w:p w14:paraId="3A414212"/>
                          <w:p w14:paraId="5F7EBDCF"/>
                          <w:p w14:paraId="6B70926E"/>
                          <w:p w14:paraId="268BFBC4"/>
                          <w:p w14:paraId="4D59E5B3"/>
                          <w:p w14:paraId="77E923BD"/>
                          <w:p w14:paraId="26BC5C9C"/>
                          <w:p w14:paraId="11F2A322"/>
                          <w:p w14:paraId="7AB6BCC5"/>
                          <w:p w14:paraId="10CAC026"/>
                          <w:p w14:paraId="2193F108"/>
                          <w:p w14:paraId="3F878C03"/>
                          <w:p w14:paraId="08F86EB5"/>
                          <w:p w14:paraId="021B24B7"/>
                          <w:p w14:paraId="11F5BD45"/>
                          <w:p w14:paraId="1C38F133"/>
                          <w:p w14:paraId="1B736D33"/>
                          <w:p w14:paraId="30E7137A"/>
                          <w:p w14:paraId="6D1BA029"/>
                          <w:p w14:paraId="7146D185"/>
                          <w:p w14:paraId="014FAC15"/>
                          <w:p w14:paraId="517D6192"/>
                          <w:p w14:paraId="5606D064"/>
                          <w:p w14:paraId="1465B7AB"/>
                          <w:p w14:paraId="3F85C8D9"/>
                          <w:p w14:paraId="5D52A3B1"/>
                          <w:p w14:paraId="074EC675"/>
                          <w:p w14:paraId="4456D7E2"/>
                          <w:p w14:paraId="1B1F1D35"/>
                          <w:p w14:paraId="5CCF748D"/>
                          <w:p w14:paraId="3BA69CE2"/>
                          <w:p w14:paraId="020C82BE"/>
                          <w:p w14:paraId="00BC4D2A"/>
                          <w:p w14:paraId="42CC427A"/>
                          <w:p w14:paraId="09E287D9"/>
                          <w:p w14:paraId="512A6E92"/>
                          <w:p w14:paraId="10B5DBF6"/>
                          <w:p w14:paraId="7B00A4A8"/>
                          <w:p w14:paraId="28DDF583"/>
                          <w:p w14:paraId="283BD041"/>
                          <w:p w14:paraId="615E463C"/>
                          <w:p w14:paraId="487CC7FD"/>
                          <w:p w14:paraId="40AECADC"/>
                          <w:p w14:paraId="058430BC"/>
                          <w:p w14:paraId="322AF10B"/>
                          <w:p w14:paraId="49B15619"/>
                          <w:p w14:paraId="27A58C6A"/>
                          <w:p w14:paraId="23696078"/>
                          <w:p w14:paraId="09B4C3FE"/>
                          <w:p w14:paraId="26A5B6BC"/>
                          <w:p w14:paraId="3BB28A7F"/>
                          <w:p w14:paraId="11F23BCE"/>
                          <w:p w14:paraId="199EE0AC"/>
                          <w:p w14:paraId="3CAA8A6E"/>
                          <w:p w14:paraId="456A15FE"/>
                          <w:p w14:paraId="59A06F94"/>
                          <w:p w14:paraId="33AE86AD"/>
                          <w:p w14:paraId="0288FBF5"/>
                          <w:p w14:paraId="16BD3643"/>
                          <w:p w14:paraId="5AAC279A"/>
                          <w:p w14:paraId="4554D052"/>
                          <w:p w14:paraId="3E110F60"/>
                          <w:p w14:paraId="11E86162"/>
                          <w:p w14:paraId="7E1A1769"/>
                          <w:p w14:paraId="1E1B1EB5"/>
                          <w:p w14:paraId="11C49DF9"/>
                          <w:p w14:paraId="21BD5350"/>
                          <w:p w14:paraId="61B8C0D3"/>
                          <w:p w14:paraId="381D0E0D"/>
                          <w:p w14:paraId="2388DF0F"/>
                          <w:p w14:paraId="6521BED0"/>
                          <w:p w14:paraId="3D4B6D0A"/>
                          <w:p w14:paraId="7BBEBF13"/>
                          <w:p w14:paraId="66D4EFFE"/>
                          <w:p w14:paraId="38DA6846"/>
                          <w:p w14:paraId="7E600678"/>
                          <w:p w14:paraId="42E46199"/>
                          <w:p w14:paraId="2E231B66"/>
                          <w:p w14:paraId="269842F2"/>
                          <w:p w14:paraId="02E0936F"/>
                          <w:p w14:paraId="04EF7B6C"/>
                          <w:p w14:paraId="5DF227E1"/>
                          <w:p w14:paraId="6FF509AA"/>
                          <w:p w14:paraId="59C650BB"/>
                          <w:p w14:paraId="7EFC9FFC"/>
                          <w:p w14:paraId="5BFD889E"/>
                          <w:p w14:paraId="70CA0616"/>
                          <w:p w14:paraId="2B48E4B0"/>
                          <w:p w14:paraId="4D46EE44"/>
                          <w:p w14:paraId="524631B3"/>
                          <w:p w14:paraId="38BB17A9"/>
                          <w:p w14:paraId="09145119"/>
                          <w:p w14:paraId="60F77450"/>
                          <w:p w14:paraId="28FD506D"/>
                          <w:p w14:paraId="5972A2E0"/>
                          <w:p w14:paraId="2836E4CC"/>
                          <w:p w14:paraId="3DA23F2A"/>
                          <w:p w14:paraId="66DC8471"/>
                          <w:p w14:paraId="0EAC9330"/>
                          <w:p w14:paraId="67116150"/>
                          <w:p w14:paraId="79668D42"/>
                          <w:p w14:paraId="5661D6BC"/>
                          <w:p w14:paraId="248029A2"/>
                          <w:p w14:paraId="7C5840F5"/>
                          <w:p w14:paraId="29394F5E"/>
                          <w:p w14:paraId="7D79A0AB"/>
                          <w:p w14:paraId="24906597"/>
                          <w:p w14:paraId="169521F7"/>
                          <w:p w14:paraId="5CC87AF0"/>
                          <w:p w14:paraId="69A97416"/>
                          <w:p w14:paraId="6468D47F"/>
                          <w:p w14:paraId="0639BDBA"/>
                          <w:p w14:paraId="6A4099B8"/>
                          <w:p w14:paraId="0FD94EBB"/>
                          <w:p w14:paraId="73C39653"/>
                          <w:p w14:paraId="0AE8D122"/>
                          <w:p w14:paraId="2A646124"/>
                          <w:p w14:paraId="39B440A5"/>
                          <w:p w14:paraId="20CE9F99"/>
                          <w:p w14:paraId="4B2A05A0"/>
                          <w:p w14:paraId="2AF0BBED"/>
                          <w:p w14:paraId="7FCE2E27"/>
                          <w:p w14:paraId="158F0516"/>
                          <w:p w14:paraId="0ED4E2FE"/>
                          <w:p w14:paraId="7537009E"/>
                          <w:p w14:paraId="5053224A"/>
                          <w:p w14:paraId="7B43C492"/>
                          <w:p w14:paraId="1951A3DA"/>
                          <w:p w14:paraId="65B16F38"/>
                          <w:p w14:paraId="17DCF9AD"/>
                          <w:p w14:paraId="290B0D1E"/>
                          <w:p w14:paraId="3495D319"/>
                          <w:p w14:paraId="03081C2A"/>
                          <w:p w14:paraId="02106083"/>
                          <w:p w14:paraId="57183562"/>
                          <w:p w14:paraId="629FF9D7"/>
                          <w:p w14:paraId="10146B36"/>
                          <w:p w14:paraId="7FF4D57E"/>
                          <w:p w14:paraId="25ED392F"/>
                          <w:p w14:paraId="1A92A865"/>
                          <w:p w14:paraId="36A2907F"/>
                          <w:p w14:paraId="5A4309D1"/>
                          <w:p w14:paraId="11F41257"/>
                          <w:p w14:paraId="77BAECCE"/>
                          <w:p w14:paraId="706A4ECE"/>
                          <w:p w14:paraId="47C2902D"/>
                          <w:p w14:paraId="3FCA4C23"/>
                          <w:p w14:paraId="48FE3598"/>
                          <w:p w14:paraId="3E19F03A"/>
                          <w:p w14:paraId="5A4B6E4C"/>
                          <w:p w14:paraId="5A408173"/>
                          <w:p w14:paraId="7EEBAF5E"/>
                          <w:p w14:paraId="70288D45"/>
                          <w:p w14:paraId="306D027C"/>
                          <w:p w14:paraId="6A3C3A42"/>
                          <w:p w14:paraId="7F8D8C0F"/>
                          <w:p w14:paraId="2711E8D3"/>
                          <w:p w14:paraId="203BF1E9"/>
                          <w:p w14:paraId="0F4F0B1A"/>
                          <w:p w14:paraId="364A8595"/>
                          <w:p w14:paraId="1BDF32EC"/>
                          <w:p w14:paraId="0399D285"/>
                          <w:p w14:paraId="79082846"/>
                          <w:p w14:paraId="26309C85"/>
                          <w:p w14:paraId="1E6E8BE9"/>
                          <w:p w14:paraId="70812D64"/>
                          <w:p w14:paraId="1AF6BB71"/>
                          <w:p w14:paraId="090B0B80"/>
                          <w:p w14:paraId="6A1D754B"/>
                          <w:p w14:paraId="654B8DC6"/>
                          <w:p w14:paraId="471259C8"/>
                          <w:p w14:paraId="78F402D1"/>
                          <w:p w14:paraId="6786ECC7"/>
                          <w:p w14:paraId="12FA8166"/>
                          <w:p w14:paraId="30EE5AC3"/>
                          <w:p w14:paraId="30783344"/>
                          <w:p w14:paraId="4E8AD4AE"/>
                          <w:p w14:paraId="567450D7"/>
                          <w:p w14:paraId="4A86C788"/>
                          <w:p w14:paraId="2BFB7C19"/>
                          <w:p w14:paraId="04257667"/>
                          <w:p w14:paraId="76756F2E"/>
                          <w:p w14:paraId="4B82D519"/>
                          <w:p w14:paraId="29A8F751"/>
                          <w:p w14:paraId="54A8C496"/>
                          <w:p w14:paraId="59760124"/>
                          <w:p w14:paraId="730B169F"/>
                          <w:p w14:paraId="3DF51E0E"/>
                          <w:p w14:paraId="6577BE25"/>
                          <w:p w14:paraId="61278FB5"/>
                          <w:p w14:paraId="353D1BAA"/>
                          <w:p w14:paraId="0B5333BB"/>
                          <w:p w14:paraId="511B3F5E"/>
                          <w:p w14:paraId="482E21DB"/>
                          <w:p w14:paraId="032B0650"/>
                          <w:p w14:paraId="072643A2"/>
                          <w:p w14:paraId="6E39CEB4"/>
                          <w:p w14:paraId="636DB72F"/>
                          <w:p w14:paraId="339427F3"/>
                          <w:p w14:paraId="658D5AB8"/>
                          <w:p w14:paraId="06EEA808"/>
                          <w:p w14:paraId="7A7AE23F"/>
                          <w:p w14:paraId="7877511C"/>
                          <w:p w14:paraId="7DA87848"/>
                          <w:p w14:paraId="2C35A6B0"/>
                          <w:p w14:paraId="0C17E55A"/>
                          <w:p w14:paraId="1DDD4D95"/>
                          <w:p w14:paraId="3E9698FC"/>
                          <w:p w14:paraId="2CE73304"/>
                          <w:p w14:paraId="3F3A7A89"/>
                          <w:p w14:paraId="2FC55D2A"/>
                          <w:p w14:paraId="2C36179F"/>
                          <w:p w14:paraId="4CBF9048"/>
                          <w:p w14:paraId="65E6E47E"/>
                          <w:p w14:paraId="37A3686F"/>
                          <w:p w14:paraId="6840DC76"/>
                          <w:p w14:paraId="372C6921"/>
                          <w:p w14:paraId="1215FDBE"/>
                          <w:p w14:paraId="7FC92918"/>
                          <w:p w14:paraId="4F18D78F"/>
                          <w:p w14:paraId="5B50F869"/>
                          <w:p w14:paraId="3269F5F2"/>
                          <w:p w14:paraId="49782D3E"/>
                          <w:p w14:paraId="65B12D51"/>
                          <w:p w14:paraId="786F4868"/>
                          <w:p w14:paraId="0CFBE70B"/>
                          <w:p w14:paraId="51AA8F13"/>
                          <w:p w14:paraId="4D8CEB19"/>
                          <w:p w14:paraId="4C52D44C"/>
                          <w:p w14:paraId="0C83019A"/>
                          <w:p w14:paraId="46BCF69C"/>
                          <w:p w14:paraId="0BE60D03"/>
                          <w:p w14:paraId="1EB20ED4"/>
                          <w:p w14:paraId="03997A62"/>
                          <w:p w14:paraId="25311972"/>
                          <w:p w14:paraId="396BEEEB"/>
                          <w:p w14:paraId="26785324"/>
                          <w:p w14:paraId="09FA5EC8"/>
                          <w:p w14:paraId="1E4418DD"/>
                          <w:p w14:paraId="04CEFE2E"/>
                          <w:p w14:paraId="0598F006"/>
                          <w:p w14:paraId="5B4F65F7"/>
                          <w:p w14:paraId="4C695A24"/>
                          <w:p w14:paraId="3B2C948B"/>
                          <w:p w14:paraId="7F38470C"/>
                          <w:p w14:paraId="57BC2C36"/>
                          <w:p w14:paraId="645393C6"/>
                          <w:p w14:paraId="633788A1"/>
                          <w:p w14:paraId="71EE3693"/>
                          <w:p w14:paraId="6F079553"/>
                          <w:p w14:paraId="1F6B7F83"/>
                          <w:p w14:paraId="387DF0E2"/>
                          <w:p w14:paraId="41E8A784"/>
                          <w:p w14:paraId="4AAD337F"/>
                          <w:p w14:paraId="23787E11"/>
                          <w:p w14:paraId="2DADC62E"/>
                          <w:p w14:paraId="74089F7E"/>
                          <w:p w14:paraId="48D6D723"/>
                          <w:p w14:paraId="7E87C43C"/>
                          <w:p w14:paraId="528AB28D"/>
                          <w:p w14:paraId="2F0B5FD4"/>
                          <w:p w14:paraId="6A3B6603"/>
                          <w:p w14:paraId="674DE541"/>
                          <w:p w14:paraId="13BDCE6B"/>
                          <w:p w14:paraId="2C53A482"/>
                          <w:p w14:paraId="01BA89CA"/>
                          <w:p w14:paraId="1FBF74B0"/>
                          <w:p w14:paraId="0F953D2A"/>
                          <w:p w14:paraId="7528808B"/>
                          <w:p w14:paraId="6591B149"/>
                          <w:p w14:paraId="03F2A6B9"/>
                          <w:p w14:paraId="3E76E910"/>
                          <w:p w14:paraId="18962313"/>
                          <w:p w14:paraId="11C02027"/>
                          <w:p w14:paraId="73B75730"/>
                          <w:p w14:paraId="324DBDB3"/>
                          <w:p w14:paraId="5FC30431"/>
                          <w:p w14:paraId="7C8DAB24"/>
                          <w:p w14:paraId="5AB00ACF"/>
                          <w:p w14:paraId="363384E1"/>
                          <w:p w14:paraId="4581596E"/>
                          <w:p w14:paraId="25C4C7FB"/>
                          <w:p w14:paraId="4A28DEDE"/>
                          <w:p w14:paraId="430332ED"/>
                          <w:p w14:paraId="63686A85"/>
                          <w:p w14:paraId="66926B93"/>
                          <w:p w14:paraId="344C2EC0"/>
                          <w:p w14:paraId="3BF78EC0"/>
                          <w:p w14:paraId="67C16442"/>
                          <w:p w14:paraId="299741F2"/>
                          <w:p w14:paraId="602EDD5F"/>
                          <w:p w14:paraId="2DB9DAF9"/>
                          <w:p w14:paraId="4BEDC72E"/>
                          <w:p w14:paraId="44B1B80C"/>
                          <w:p w14:paraId="20DA7F97"/>
                          <w:p w14:paraId="38DC6E12"/>
                          <w:p w14:paraId="2F896304"/>
                          <w:p w14:paraId="38A17296"/>
                          <w:p w14:paraId="3F8603DC"/>
                          <w:p w14:paraId="4A49B22F"/>
                          <w:p w14:paraId="5B189A62"/>
                          <w:p w14:paraId="2ECB09BD"/>
                          <w:p w14:paraId="714BA721"/>
                          <w:p w14:paraId="7D5C91E4"/>
                          <w:p w14:paraId="6016BB71"/>
                          <w:p w14:paraId="0BC7A290"/>
                          <w:p w14:paraId="720D4FE6"/>
                          <w:p w14:paraId="6F1FBF77"/>
                          <w:p w14:paraId="72D8FF14"/>
                          <w:p w14:paraId="1399691D"/>
                          <w:p w14:paraId="20B33B34"/>
                          <w:p w14:paraId="4D948678"/>
                          <w:p w14:paraId="20D17DEF"/>
                          <w:p w14:paraId="2625A8A2"/>
                          <w:p w14:paraId="5772A237"/>
                          <w:p w14:paraId="5C0A0E5A"/>
                          <w:p w14:paraId="4ECD5C75"/>
                          <w:p w14:paraId="23B8B0F2"/>
                          <w:p w14:paraId="230092DD"/>
                          <w:p w14:paraId="2900CA30"/>
                          <w:p w14:paraId="536329CD"/>
                          <w:p w14:paraId="2452F8FC"/>
                          <w:p w14:paraId="39D5F1F8"/>
                          <w:p w14:paraId="00F873A7"/>
                          <w:p w14:paraId="0E74B77F"/>
                          <w:p w14:paraId="1FFBAD72"/>
                          <w:p w14:paraId="7C6E78F2"/>
                          <w:p w14:paraId="1E3D0E46"/>
                          <w:p w14:paraId="72E9CFEB"/>
                          <w:p w14:paraId="7598A74C"/>
                          <w:p w14:paraId="31EBF517"/>
                          <w:p w14:paraId="138F7876"/>
                          <w:p w14:paraId="15BC9496"/>
                          <w:p w14:paraId="4FB90811"/>
                          <w:p w14:paraId="220AB29F"/>
                          <w:p w14:paraId="70AE6188"/>
                          <w:p w14:paraId="698599C5"/>
                          <w:p w14:paraId="19BDADC9"/>
                          <w:p w14:paraId="6C559A3A"/>
                          <w:p w14:paraId="02FCB5B2"/>
                          <w:p w14:paraId="73B8698A"/>
                          <w:p w14:paraId="7BA67E46"/>
                          <w:p w14:paraId="55801098"/>
                          <w:p w14:paraId="6E26887B"/>
                          <w:p w14:paraId="2EBFBB47"/>
                          <w:p w14:paraId="51F649B6"/>
                          <w:p w14:paraId="6720896B"/>
                          <w:p w14:paraId="3AFD0D48"/>
                          <w:p w14:paraId="15559DF3"/>
                          <w:p w14:paraId="1139CE85"/>
                          <w:p w14:paraId="46C7EBB5"/>
                          <w:p w14:paraId="67DE209A"/>
                          <w:p w14:paraId="0E63B2A8"/>
                          <w:p w14:paraId="6D75A20C"/>
                          <w:p w14:paraId="0033BDDE"/>
                          <w:p w14:paraId="41D323F6"/>
                          <w:p w14:paraId="0FD0F36D"/>
                          <w:p w14:paraId="7CE6C909"/>
                          <w:p w14:paraId="29989C6B"/>
                          <w:p w14:paraId="2EE84B94"/>
                          <w:p w14:paraId="03AA7D13"/>
                          <w:p w14:paraId="11DFD258"/>
                          <w:p w14:paraId="5533F7D6"/>
                          <w:p w14:paraId="095E3985"/>
                          <w:p w14:paraId="44B6DC30"/>
                          <w:p w14:paraId="13353865"/>
                          <w:p w14:paraId="38277311"/>
                          <w:p w14:paraId="5EA7084F"/>
                          <w:p w14:paraId="0C6E22C2"/>
                          <w:p w14:paraId="3EECD33F"/>
                          <w:p w14:paraId="62DB8761"/>
                          <w:p w14:paraId="383B1D02"/>
                          <w:p w14:paraId="74692A41"/>
                          <w:p w14:paraId="0F538C19"/>
                          <w:p w14:paraId="4D0D0F34"/>
                          <w:p w14:paraId="22DD4AC2"/>
                          <w:p w14:paraId="1F46456F"/>
                          <w:p w14:paraId="390A8185"/>
                          <w:p w14:paraId="7274D2C5"/>
                          <w:p w14:paraId="1F27AC60"/>
                          <w:p w14:paraId="735E5F96"/>
                          <w:p w14:paraId="3213D0A2"/>
                          <w:p w14:paraId="70BA3B30"/>
                          <w:p w14:paraId="55D54D5D"/>
                          <w:p w14:paraId="75BE6F2F"/>
                          <w:p w14:paraId="09AC96B4"/>
                          <w:p w14:paraId="05B0560F"/>
                          <w:p w14:paraId="474740AD"/>
                          <w:p w14:paraId="329911D2"/>
                          <w:p w14:paraId="6D7901A8"/>
                          <w:p w14:paraId="11786C68"/>
                          <w:p w14:paraId="216DF08E"/>
                          <w:p w14:paraId="021C4BF2"/>
                          <w:p w14:paraId="2484DF5B"/>
                          <w:p w14:paraId="5A44B50A"/>
                          <w:p w14:paraId="4C06E19F"/>
                          <w:p w14:paraId="0C2B60B9"/>
                          <w:p w14:paraId="0473A25A"/>
                          <w:p w14:paraId="770E2B53"/>
                          <w:p w14:paraId="002E2B4F"/>
                          <w:p w14:paraId="67A07BAA"/>
                          <w:p w14:paraId="14D64A00"/>
                          <w:p w14:paraId="13C4C8E1"/>
                          <w:p w14:paraId="3E7A11F8"/>
                          <w:p w14:paraId="47FEBC64"/>
                          <w:p w14:paraId="40B639A4"/>
                          <w:p w14:paraId="4FC7862E"/>
                          <w:p w14:paraId="2ACC995A"/>
                          <w:p w14:paraId="541B0E5F"/>
                          <w:p w14:paraId="7AEFB5CE"/>
                          <w:p w14:paraId="322A5DA1"/>
                          <w:p w14:paraId="776E1BF5"/>
                          <w:p w14:paraId="615B34D0"/>
                          <w:p w14:paraId="4ADBEF26"/>
                          <w:p w14:paraId="18AEEA48"/>
                          <w:p w14:paraId="08513AF7"/>
                          <w:p w14:paraId="118CAC9E"/>
                          <w:p w14:paraId="70FA466C"/>
                          <w:p w14:paraId="61D96A5C"/>
                          <w:p w14:paraId="5790E30E"/>
                          <w:p w14:paraId="4C594949"/>
                          <w:p w14:paraId="517031F4"/>
                          <w:p w14:paraId="75FA9846"/>
                          <w:p w14:paraId="0B6F1570"/>
                          <w:p w14:paraId="190577EE"/>
                          <w:p w14:paraId="22EAE0D1"/>
                          <w:p w14:paraId="13C39031"/>
                          <w:p w14:paraId="2CDAAC0F"/>
                          <w:p w14:paraId="414F5A2A"/>
                          <w:p w14:paraId="594EF9E7"/>
                          <w:p w14:paraId="516C2712"/>
                          <w:p w14:paraId="1329B285"/>
                          <w:p w14:paraId="166BB48A"/>
                          <w:p w14:paraId="77899764"/>
                          <w:p w14:paraId="6A9E8B93"/>
                          <w:p w14:paraId="6051D32B"/>
                          <w:p w14:paraId="256D2652"/>
                          <w:p w14:paraId="7F0A5148"/>
                          <w:p w14:paraId="2598DFAE"/>
                          <w:p w14:paraId="70DE81D6"/>
                          <w:p w14:paraId="79152F68"/>
                          <w:p w14:paraId="097D3667"/>
                          <w:p w14:paraId="51D45EF0"/>
                          <w:p w14:paraId="1D4C5287"/>
                          <w:p w14:paraId="64B58189"/>
                          <w:p w14:paraId="6F1FC1E6"/>
                          <w:p w14:paraId="366E00E4"/>
                          <w:p w14:paraId="33F8E29B"/>
                          <w:p w14:paraId="506EE204"/>
                          <w:p w14:paraId="7EBEB34E"/>
                          <w:p w14:paraId="79CC8D08"/>
                          <w:p w14:paraId="14CFF997"/>
                          <w:p w14:paraId="0757CF2B"/>
                          <w:p w14:paraId="32055CCC"/>
                          <w:p w14:paraId="7FE2A5D0"/>
                          <w:p w14:paraId="4B850982"/>
                          <w:p w14:paraId="64A07732"/>
                          <w:p w14:paraId="7BD0ADFC"/>
                          <w:p w14:paraId="1F326885"/>
                          <w:p w14:paraId="7BFAC18F"/>
                          <w:p w14:paraId="113F6F80"/>
                          <w:p w14:paraId="0B817A28"/>
                          <w:p w14:paraId="7ACAD46B"/>
                          <w:p w14:paraId="4F30D177"/>
                          <w:p w14:paraId="0C324469"/>
                          <w:p w14:paraId="2D5191E6"/>
                          <w:p w14:paraId="11B2DEA1"/>
                          <w:p w14:paraId="5F4E46AD"/>
                          <w:p w14:paraId="23CB81EB"/>
                          <w:p w14:paraId="4DF6B757"/>
                          <w:p w14:paraId="1E1162AB"/>
                          <w:p w14:paraId="4A9CC4C1"/>
                          <w:p w14:paraId="616F8D05"/>
                          <w:p w14:paraId="7776DDD1"/>
                          <w:p w14:paraId="60FFAB0A"/>
                          <w:p w14:paraId="705EB369"/>
                          <w:p w14:paraId="16874E03"/>
                          <w:p w14:paraId="4B056E39"/>
                          <w:p w14:paraId="45BD3D1A"/>
                          <w:p w14:paraId="61D07999"/>
                          <w:p w14:paraId="54CCC143"/>
                          <w:p w14:paraId="1B38FC5C"/>
                          <w:p w14:paraId="1A13EE11"/>
                          <w:p w14:paraId="54D69726"/>
                          <w:p w14:paraId="03CEE398"/>
                          <w:p w14:paraId="24E72858"/>
                          <w:p w14:paraId="333CAFFE"/>
                          <w:p w14:paraId="41C0498F"/>
                          <w:p w14:paraId="0F210EC7"/>
                          <w:p w14:paraId="0DB5359C"/>
                          <w:p w14:paraId="56FC4AFB"/>
                          <w:p w14:paraId="697260BC"/>
                          <w:p w14:paraId="18F0AF16"/>
                          <w:p w14:paraId="27C7CA3D"/>
                          <w:p w14:paraId="31015EE6"/>
                          <w:p w14:paraId="75AC4342"/>
                          <w:p w14:paraId="6C13719F"/>
                          <w:p w14:paraId="61D27264"/>
                          <w:p w14:paraId="14B41E18"/>
                          <w:p w14:paraId="239DD4F0"/>
                          <w:p w14:paraId="1517D143"/>
                          <w:p w14:paraId="54FCCC24"/>
                          <w:p w14:paraId="45E4CC15"/>
                          <w:p w14:paraId="58DF53E2"/>
                          <w:p w14:paraId="7D2BAB08"/>
                          <w:p w14:paraId="11E54742"/>
                          <w:p w14:paraId="0412A0C5"/>
                          <w:p w14:paraId="6929468F"/>
                          <w:p w14:paraId="680683A6"/>
                          <w:p w14:paraId="6E00F256"/>
                          <w:p w14:paraId="03370A0E"/>
                          <w:p w14:paraId="184AB89F"/>
                          <w:p w14:paraId="6FD3FC52"/>
                          <w:p w14:paraId="253B9EA4"/>
                          <w:p w14:paraId="678D67E9"/>
                          <w:p w14:paraId="74B86420"/>
                          <w:p w14:paraId="7C26A46D"/>
                          <w:p w14:paraId="78E29EEE"/>
                          <w:p w14:paraId="3619E0CA"/>
                          <w:p w14:paraId="467CF3FF"/>
                          <w:p w14:paraId="56AC91F8"/>
                          <w:p w14:paraId="01960F55"/>
                          <w:p w14:paraId="123FB1B4"/>
                          <w:p w14:paraId="3931D133"/>
                          <w:p w14:paraId="603DB2FF"/>
                          <w:p w14:paraId="37380FA5"/>
                          <w:p w14:paraId="69B1FFE9"/>
                          <w:p w14:paraId="6684A45A"/>
                          <w:p w14:paraId="780707AD"/>
                          <w:p w14:paraId="14AAFF90"/>
                          <w:p w14:paraId="22E826A5"/>
                          <w:p w14:paraId="3D37D8C0"/>
                          <w:p w14:paraId="1A9053E1"/>
                          <w:p w14:paraId="19DFE776"/>
                          <w:p w14:paraId="26F04B07"/>
                          <w:p w14:paraId="50D94751"/>
                          <w:p w14:paraId="44005BAA"/>
                          <w:p w14:paraId="07BF01C0"/>
                          <w:p w14:paraId="70DC2347"/>
                          <w:p w14:paraId="446D68A0"/>
                          <w:p w14:paraId="03C52BB9"/>
                          <w:p w14:paraId="62F1888C"/>
                          <w:p w14:paraId="613C9071"/>
                          <w:p w14:paraId="4C98C7E2"/>
                          <w:p w14:paraId="1AA221A6"/>
                          <w:p w14:paraId="6D0CCAF3"/>
                          <w:p w14:paraId="0AB112F6"/>
                          <w:p w14:paraId="1840886D"/>
                          <w:p w14:paraId="669429CB"/>
                          <w:p w14:paraId="7A1B48A4"/>
                          <w:p w14:paraId="16288D86"/>
                          <w:p w14:paraId="79B1D9D8"/>
                          <w:p w14:paraId="0EB2FB15"/>
                          <w:p w14:paraId="4F5FF568"/>
                          <w:p w14:paraId="781E3DC3"/>
                          <w:p w14:paraId="00586F87"/>
                          <w:p w14:paraId="647E6734"/>
                          <w:p w14:paraId="4F2CFBE9"/>
                          <w:p w14:paraId="35910AF0"/>
                          <w:p w14:paraId="7ECCA824"/>
                          <w:p w14:paraId="4A1F5A62"/>
                          <w:p w14:paraId="006148F5"/>
                          <w:p w14:paraId="14CA318B"/>
                          <w:p w14:paraId="41DC08EB"/>
                          <w:p w14:paraId="46E1F09C"/>
                          <w:p w14:paraId="33B82A8D"/>
                          <w:p w14:paraId="36C98BDD"/>
                          <w:p w14:paraId="5EFB3868"/>
                          <w:p w14:paraId="5429EBD1"/>
                          <w:p w14:paraId="57D03945"/>
                          <w:p w14:paraId="0885F06C"/>
                          <w:p w14:paraId="362B2F86"/>
                          <w:p w14:paraId="1692A955"/>
                          <w:p w14:paraId="7E184515"/>
                          <w:p w14:paraId="20209529"/>
                          <w:p w14:paraId="0EF22BB6"/>
                          <w:p w14:paraId="0A07115D"/>
                          <w:p w14:paraId="7DC06F05"/>
                          <w:p w14:paraId="3B894AD6"/>
                          <w:p w14:paraId="41D5AF47"/>
                          <w:p w14:paraId="54CDEBC9"/>
                          <w:p w14:paraId="5B959E1D"/>
                          <w:p w14:paraId="0912D8F3"/>
                          <w:p w14:paraId="40EC29FA"/>
                          <w:p w14:paraId="330C83C8"/>
                          <w:p w14:paraId="15CEFA64"/>
                          <w:p w14:paraId="591B6DF9"/>
                          <w:p w14:paraId="5639B46E"/>
                          <w:p w14:paraId="5C566C5C"/>
                          <w:p w14:paraId="38C2FB61"/>
                          <w:p w14:paraId="036AD845"/>
                          <w:p w14:paraId="364E5C71"/>
                          <w:p w14:paraId="2DC4360E"/>
                          <w:p w14:paraId="69A5BCB1"/>
                          <w:p w14:paraId="58C5D76F"/>
                          <w:p w14:paraId="1E38F6A5"/>
                          <w:p w14:paraId="716D00B7"/>
                          <w:p w14:paraId="4F8879DF"/>
                          <w:p w14:paraId="5F905F8D"/>
                          <w:p w14:paraId="1D64F54C"/>
                          <w:p w14:paraId="4B36671B"/>
                          <w:p w14:paraId="6EC8F01E"/>
                          <w:p w14:paraId="5FD48667"/>
                          <w:p w14:paraId="47FCB832"/>
                          <w:p w14:paraId="69CF09BC"/>
                          <w:p w14:paraId="68B75274"/>
                          <w:p w14:paraId="0C1EEC71"/>
                          <w:p w14:paraId="261F1C3A"/>
                          <w:p w14:paraId="43150CBC"/>
                          <w:p w14:paraId="682DA4EC"/>
                          <w:p w14:paraId="2CA55BDA"/>
                          <w:p w14:paraId="299849D8"/>
                          <w:p w14:paraId="1CAF374D"/>
                          <w:p w14:paraId="2EB822C9"/>
                          <w:p w14:paraId="3C677F93"/>
                          <w:p w14:paraId="1BFEC51C"/>
                          <w:p w14:paraId="76828559"/>
                          <w:p w14:paraId="201E9AAE"/>
                          <w:p w14:paraId="07A7CE4F"/>
                          <w:p w14:paraId="3E601426"/>
                          <w:p w14:paraId="0598C77B"/>
                          <w:p w14:paraId="2F65A195"/>
                          <w:p w14:paraId="3CED1E25"/>
                          <w:p w14:paraId="211F8F2F"/>
                          <w:p w14:paraId="0FA030C6"/>
                          <w:p w14:paraId="018CBCA7"/>
                          <w:p w14:paraId="72CC3278"/>
                          <w:p w14:paraId="5F7DD348"/>
                          <w:p w14:paraId="3C2DDCAB"/>
                          <w:p w14:paraId="1B22B59B"/>
                          <w:p w14:paraId="5ADA29E3"/>
                          <w:p w14:paraId="5074D26C"/>
                          <w:p w14:paraId="396790B6"/>
                          <w:p w14:paraId="6A9F9815"/>
                          <w:p w14:paraId="5D38DB5B"/>
                          <w:p w14:paraId="3997FBAA"/>
                          <w:p w14:paraId="351235F3"/>
                          <w:p w14:paraId="6C57FC62"/>
                          <w:p w14:paraId="449CFD4C"/>
                          <w:p w14:paraId="166D5A9C"/>
                          <w:p w14:paraId="5EBFDBA2"/>
                          <w:p w14:paraId="5432034B"/>
                          <w:p w14:paraId="49032095"/>
                          <w:p w14:paraId="2F99D226"/>
                          <w:p w14:paraId="1635BE4D"/>
                          <w:p w14:paraId="309B05AC"/>
                          <w:p w14:paraId="3FCA556B"/>
                          <w:p w14:paraId="5FB01BDE"/>
                          <w:p w14:paraId="2A257C86"/>
                          <w:p w14:paraId="6729B40F"/>
                          <w:p w14:paraId="751E80FA"/>
                          <w:p w14:paraId="7FB65B2C"/>
                          <w:p w14:paraId="25F48B65"/>
                          <w:p w14:paraId="5738584C"/>
                          <w:p w14:paraId="70793219"/>
                          <w:p w14:paraId="545F8CFD"/>
                          <w:p w14:paraId="43AC4549"/>
                          <w:p w14:paraId="5215D259"/>
                          <w:p w14:paraId="066654DE"/>
                          <w:p w14:paraId="39BBC2AB"/>
                          <w:p w14:paraId="3566506D"/>
                          <w:p w14:paraId="2E8DF7A8"/>
                          <w:p w14:paraId="4FF7A5EC"/>
                          <w:p w14:paraId="4A01A72B"/>
                          <w:p w14:paraId="5DD00CCE"/>
                          <w:p w14:paraId="4C2F41F9"/>
                          <w:p w14:paraId="1997ECD9"/>
                          <w:p w14:paraId="1DBF5F45"/>
                          <w:p w14:paraId="1E29025E"/>
                          <w:p w14:paraId="2C3B737F"/>
                          <w:p w14:paraId="58971EE7"/>
                          <w:p w14:paraId="49B07F4F"/>
                          <w:p w14:paraId="7E93BB88"/>
                          <w:p w14:paraId="7F1EC854"/>
                          <w:p w14:paraId="25A91224"/>
                          <w:p w14:paraId="4BEB6EEE"/>
                          <w:p w14:paraId="6DC66F63"/>
                          <w:p w14:paraId="33C7E249"/>
                          <w:p w14:paraId="56E8E18A"/>
                          <w:p w14:paraId="14F639A7"/>
                          <w:p w14:paraId="1023F2B7"/>
                          <w:p w14:paraId="3B99212E"/>
                          <w:p w14:paraId="0EBB953E"/>
                          <w:p w14:paraId="7D947312"/>
                          <w:p w14:paraId="25A9AC7B"/>
                          <w:p w14:paraId="68D42B83"/>
                          <w:p w14:paraId="70838FD9"/>
                          <w:p w14:paraId="192251DA"/>
                          <w:p w14:paraId="5530896F"/>
                          <w:p w14:paraId="5E7C6B92"/>
                          <w:p w14:paraId="1B4915EE"/>
                          <w:p w14:paraId="6CE1DF27"/>
                          <w:p w14:paraId="46B82C06"/>
                          <w:p w14:paraId="78304E39"/>
                          <w:p w14:paraId="746AF669"/>
                          <w:p w14:paraId="0AEDF7E1"/>
                          <w:p w14:paraId="0356CA47"/>
                          <w:p w14:paraId="0D6892AE"/>
                          <w:p w14:paraId="7EB1CBEA"/>
                          <w:p w14:paraId="4C474824"/>
                          <w:p w14:paraId="31F3E1F9"/>
                          <w:p w14:paraId="7F3D5911"/>
                          <w:p w14:paraId="6E4FED7E"/>
                          <w:p w14:paraId="4E52B4E8"/>
                          <w:p w14:paraId="7EC12D20"/>
                          <w:p w14:paraId="7579B48A"/>
                          <w:p w14:paraId="09E0C5AB"/>
                          <w:p w14:paraId="4E210AC6"/>
                          <w:p w14:paraId="608AF518"/>
                          <w:p w14:paraId="6A520211"/>
                          <w:p w14:paraId="01DD87A3"/>
                          <w:p w14:paraId="12D34246"/>
                          <w:p w14:paraId="4EA86A01"/>
                          <w:p w14:paraId="7981F7F2"/>
                          <w:p w14:paraId="112C0278"/>
                          <w:p w14:paraId="2B3FCEAC"/>
                          <w:p w14:paraId="350134CB"/>
                          <w:p w14:paraId="23E61136"/>
                          <w:p w14:paraId="736A2394"/>
                          <w:p w14:paraId="6919D263"/>
                          <w:p w14:paraId="671D872F"/>
                          <w:p w14:paraId="52DD4ED7"/>
                          <w:p w14:paraId="32A067C9"/>
                          <w:p w14:paraId="2F4C996C"/>
                          <w:p w14:paraId="2803F92A"/>
                          <w:p w14:paraId="5A960F27"/>
                          <w:p w14:paraId="25B9C296"/>
                          <w:p w14:paraId="2BC65676"/>
                          <w:p w14:paraId="62FB4014"/>
                          <w:p w14:paraId="6B84E66E"/>
                          <w:p w14:paraId="1A2D4FED"/>
                          <w:p w14:paraId="27372715"/>
                          <w:p w14:paraId="5D3C8B67"/>
                          <w:p w14:paraId="1AFEF6A6"/>
                          <w:p w14:paraId="12E3FECD"/>
                          <w:p w14:paraId="6A3D8588"/>
                          <w:p w14:paraId="2495301B"/>
                          <w:p w14:paraId="25B55E36"/>
                          <w:p w14:paraId="03ABFB69"/>
                          <w:p w14:paraId="56F2E7A4"/>
                          <w:p w14:paraId="20DC20B9"/>
                          <w:p w14:paraId="557FF8E9"/>
                          <w:p w14:paraId="096A571F"/>
                          <w:p w14:paraId="4D93AFB6"/>
                          <w:p w14:paraId="1B84541D"/>
                          <w:p w14:paraId="0F6970AA"/>
                          <w:p w14:paraId="7A1F9985"/>
                          <w:p w14:paraId="69B86890"/>
                          <w:p w14:paraId="6CFC83B5"/>
                          <w:p w14:paraId="159E34EF"/>
                          <w:p w14:paraId="01A4B8F2"/>
                          <w:p w14:paraId="276ECCA2"/>
                          <w:p w14:paraId="3A9EE491"/>
                          <w:p w14:paraId="3A695496"/>
                          <w:p w14:paraId="0771884E"/>
                          <w:p w14:paraId="3B53E66E"/>
                          <w:p w14:paraId="08ACAB2A"/>
                          <w:p w14:paraId="402844D3"/>
                          <w:p w14:paraId="3FF11F54"/>
                          <w:p w14:paraId="355F443D"/>
                          <w:p w14:paraId="1604C53E"/>
                          <w:p w14:paraId="2D71EB51"/>
                          <w:p w14:paraId="3204DB19"/>
                          <w:p w14:paraId="354A86E8"/>
                          <w:p w14:paraId="1279B710"/>
                          <w:p w14:paraId="2A45131F"/>
                          <w:p w14:paraId="3744F108"/>
                          <w:p w14:paraId="49B6706B"/>
                          <w:p w14:paraId="3635C48C"/>
                          <w:p w14:paraId="1FA3E39D"/>
                          <w:p w14:paraId="36DAB445"/>
                          <w:p w14:paraId="2CE188D7"/>
                          <w:p w14:paraId="51809CD6"/>
                          <w:p w14:paraId="0680BCB6"/>
                          <w:p w14:paraId="1D1B5BA5"/>
                          <w:p w14:paraId="4EE26FF5"/>
                          <w:p w14:paraId="4FE29D6E"/>
                          <w:p w14:paraId="66B9CF43"/>
                          <w:p w14:paraId="134EA462"/>
                          <w:p w14:paraId="10A1F277"/>
                          <w:p w14:paraId="62428E3B"/>
                          <w:p w14:paraId="7E66FBC1"/>
                          <w:p w14:paraId="49F675BC"/>
                          <w:p w14:paraId="47F4964E"/>
                          <w:p w14:paraId="5C89B311"/>
                          <w:p w14:paraId="77EEA2EF"/>
                          <w:p w14:paraId="4D3C39B7"/>
                          <w:p w14:paraId="30529772"/>
                          <w:p w14:paraId="243F2008"/>
                          <w:p w14:paraId="74DF90CF"/>
                          <w:p w14:paraId="12DF591B"/>
                          <w:p w14:paraId="16CED693"/>
                          <w:p w14:paraId="7E8AD47B"/>
                          <w:p w14:paraId="7BF1C9A8"/>
                          <w:p w14:paraId="0E2FC7C0"/>
                          <w:p w14:paraId="20F872C5"/>
                          <w:p w14:paraId="1EAAFFD0"/>
                          <w:p w14:paraId="380601E5"/>
                          <w:p w14:paraId="37FB8F2F"/>
                          <w:p w14:paraId="278021A3"/>
                          <w:p w14:paraId="0C65D913"/>
                          <w:p w14:paraId="70B1F17B"/>
                          <w:p w14:paraId="2F214F8A"/>
                          <w:p w14:paraId="71D30C3D"/>
                          <w:p w14:paraId="11E37334"/>
                          <w:p w14:paraId="737ECF7B"/>
                          <w:p w14:paraId="36E35043"/>
                          <w:p w14:paraId="13CF83A1"/>
                          <w:p w14:paraId="78F29090"/>
                          <w:p w14:paraId="12B8AF9A"/>
                          <w:p w14:paraId="72F5A29A"/>
                          <w:p w14:paraId="2144338C"/>
                          <w:p w14:paraId="79C59B80"/>
                          <w:p w14:paraId="65CB0D99"/>
                          <w:p w14:paraId="15862838"/>
                          <w:p w14:paraId="7549BA4C"/>
                          <w:p w14:paraId="1E985301"/>
                          <w:p w14:paraId="3A6B7AC8"/>
                          <w:p w14:paraId="5D0FA735"/>
                          <w:p w14:paraId="4B2149FE"/>
                          <w:p w14:paraId="088415A2"/>
                          <w:p w14:paraId="5285CE57"/>
                          <w:p w14:paraId="1733FAAB"/>
                          <w:p w14:paraId="4357AE75"/>
                          <w:p w14:paraId="7A3A5DB3"/>
                          <w:p w14:paraId="05E04EB7"/>
                          <w:p w14:paraId="34E883B3"/>
                          <w:p w14:paraId="4B71790F"/>
                          <w:p w14:paraId="52AC2A4A"/>
                          <w:p w14:paraId="70989F77"/>
                          <w:p w14:paraId="6B0E65BC"/>
                          <w:p w14:paraId="77FB88ED"/>
                          <w:p w14:paraId="29BE51C8"/>
                          <w:p w14:paraId="55E5F028"/>
                          <w:p w14:paraId="3614F8D7"/>
                          <w:p w14:paraId="68A879B5"/>
                          <w:p w14:paraId="543FD5E2"/>
                          <w:p w14:paraId="369A6D4B"/>
                          <w:p w14:paraId="62AA3BDF"/>
                          <w:p w14:paraId="5DD5A872"/>
                          <w:p w14:paraId="622CED76"/>
                          <w:p w14:paraId="2D8E1A6B"/>
                          <w:p w14:paraId="01C17535"/>
                          <w:p w14:paraId="085BCDE0"/>
                          <w:p w14:paraId="236F1344"/>
                          <w:p w14:paraId="1AA1289E"/>
                          <w:p w14:paraId="3C86D0CB"/>
                          <w:p w14:paraId="0E43CED2"/>
                          <w:p w14:paraId="6D059C33"/>
                          <w:p w14:paraId="27157181"/>
                          <w:p w14:paraId="7E78ACF2"/>
                          <w:p w14:paraId="3858B644"/>
                          <w:p w14:paraId="7201E589"/>
                          <w:p w14:paraId="2EBEC736"/>
                          <w:p w14:paraId="4A9E23BE"/>
                          <w:p w14:paraId="05A2745B"/>
                          <w:p w14:paraId="52076B7C"/>
                          <w:p w14:paraId="468DC2CF"/>
                          <w:p w14:paraId="35E6F25A"/>
                          <w:p w14:paraId="79FA22AD"/>
                          <w:p w14:paraId="2E688983"/>
                          <w:p w14:paraId="55BB31BF"/>
                          <w:p w14:paraId="274EC9C8"/>
                          <w:p w14:paraId="79AC85AF"/>
                          <w:p w14:paraId="3D0BF87A"/>
                          <w:p w14:paraId="6F3449C4"/>
                          <w:p w14:paraId="7AA30B0A"/>
                          <w:p w14:paraId="1878B8F6"/>
                          <w:p w14:paraId="71C066AD"/>
                          <w:p w14:paraId="4F368F7A"/>
                          <w:p w14:paraId="723704EC"/>
                          <w:p w14:paraId="611AE5AD"/>
                          <w:p w14:paraId="7F176D97"/>
                          <w:p w14:paraId="4050E4A5"/>
                          <w:p w14:paraId="38FD6F3B"/>
                          <w:p w14:paraId="08AAC2CB"/>
                          <w:p w14:paraId="248A1E73"/>
                          <w:p w14:paraId="44C2558A"/>
                          <w:p w14:paraId="58F7891A"/>
                          <w:p w14:paraId="0C6001B2"/>
                          <w:p w14:paraId="1934EFB9"/>
                          <w:p w14:paraId="5BC68C81"/>
                          <w:p w14:paraId="5B4CE75F"/>
                          <w:p w14:paraId="36313915"/>
                          <w:p w14:paraId="0726B180"/>
                          <w:p w14:paraId="5E368173"/>
                          <w:p w14:paraId="71401F13"/>
                          <w:p w14:paraId="42CE344F"/>
                          <w:p w14:paraId="251909DD"/>
                          <w:p w14:paraId="6DD29424"/>
                          <w:p w14:paraId="23690B28"/>
                          <w:p w14:paraId="284C63BC"/>
                          <w:p w14:paraId="1922FE78"/>
                          <w:p w14:paraId="11662852"/>
                          <w:p w14:paraId="2F15AD67"/>
                          <w:p w14:paraId="1C2E22A2"/>
                          <w:p w14:paraId="64FBD567"/>
                          <w:p w14:paraId="16BC0C53"/>
                          <w:p w14:paraId="10388EA0"/>
                          <w:p w14:paraId="143CC26A"/>
                          <w:p w14:paraId="58DF4BB4"/>
                          <w:p w14:paraId="0BBDEE1F"/>
                          <w:p w14:paraId="01921EB8"/>
                          <w:p w14:paraId="7A486879"/>
                          <w:p w14:paraId="783934A5"/>
                          <w:p w14:paraId="220EB1AF"/>
                          <w:p w14:paraId="022AAB44"/>
                          <w:p w14:paraId="245FE83A"/>
                          <w:p w14:paraId="502253C1"/>
                          <w:p w14:paraId="236FBED7"/>
                          <w:p w14:paraId="565299E2"/>
                          <w:p w14:paraId="5CF0AB1D"/>
                          <w:p w14:paraId="40497196"/>
                          <w:p w14:paraId="5528BA42"/>
                          <w:p w14:paraId="33252244"/>
                          <w:p w14:paraId="3667D6FA"/>
                          <w:p w14:paraId="3A550775"/>
                          <w:p w14:paraId="6D62CCAC"/>
                          <w:p w14:paraId="3F36C8FD"/>
                          <w:p w14:paraId="2BC98646"/>
                          <w:p w14:paraId="5952DA17"/>
                          <w:p w14:paraId="3F6529C0"/>
                          <w:p w14:paraId="0F94F6DA"/>
                          <w:p w14:paraId="39C667D4"/>
                          <w:p w14:paraId="46E1B39F"/>
                          <w:p w14:paraId="4E0CC46B"/>
                          <w:p w14:paraId="102ACABD"/>
                          <w:p w14:paraId="68652F75"/>
                          <w:p w14:paraId="498DA474"/>
                          <w:p w14:paraId="5554D9AE"/>
                          <w:p w14:paraId="55F2FB22"/>
                          <w:p w14:paraId="4A24D4A2"/>
                          <w:p w14:paraId="651156FF"/>
                          <w:p w14:paraId="74743489"/>
                          <w:p w14:paraId="3B70A92F"/>
                          <w:p w14:paraId="2B082B2F"/>
                          <w:p w14:paraId="0B14DF5F"/>
                          <w:p w14:paraId="1DB4492B"/>
                          <w:p w14:paraId="380AFBEA"/>
                          <w:p w14:paraId="3721DC59"/>
                          <w:p w14:paraId="0E6882C8"/>
                          <w:p w14:paraId="67F3B10A"/>
                          <w:p w14:paraId="0109F4B5"/>
                          <w:p w14:paraId="5559CDD8"/>
                          <w:p w14:paraId="1AE05917"/>
                          <w:p w14:paraId="7250A6D8"/>
                          <w:p w14:paraId="3E42FB78"/>
                          <w:p w14:paraId="3918C153"/>
                          <w:p w14:paraId="0AE35000"/>
                          <w:p w14:paraId="456A3F56"/>
                          <w:p w14:paraId="4C5ECFEB"/>
                          <w:p w14:paraId="4FCC040A"/>
                          <w:p w14:paraId="496A54D8"/>
                          <w:p w14:paraId="24E9E77D"/>
                          <w:p w14:paraId="4A54B81D"/>
                          <w:p w14:paraId="0CA54F98"/>
                          <w:p w14:paraId="58E1CE58"/>
                          <w:p w14:paraId="21463180"/>
                          <w:p w14:paraId="468D857B"/>
                          <w:p w14:paraId="479843CC"/>
                          <w:p w14:paraId="2BAB1E62"/>
                          <w:p w14:paraId="37E803D0"/>
                          <w:p w14:paraId="0F371C10"/>
                          <w:p w14:paraId="19496436"/>
                          <w:p w14:paraId="111397E7"/>
                          <w:p w14:paraId="21E969DA"/>
                          <w:p w14:paraId="7F748457"/>
                          <w:p w14:paraId="0D3942D2"/>
                          <w:p w14:paraId="788277C0"/>
                          <w:p w14:paraId="1592E7F9"/>
                          <w:p w14:paraId="6A2447DC"/>
                          <w:p w14:paraId="6786A652"/>
                          <w:p w14:paraId="1AC58175"/>
                          <w:p w14:paraId="48E28209"/>
                          <w:p w14:paraId="15AD2494"/>
                          <w:p w14:paraId="487F2218"/>
                          <w:p w14:paraId="3C81CE63"/>
                          <w:p w14:paraId="645DAC7D"/>
                          <w:p w14:paraId="6D69C543"/>
                          <w:p w14:paraId="216B15D7"/>
                          <w:p w14:paraId="18F54126"/>
                          <w:p w14:paraId="0C958B5C"/>
                          <w:p w14:paraId="3FB37CC7"/>
                          <w:p w14:paraId="2DD26E58"/>
                          <w:p w14:paraId="6711AA78"/>
                          <w:p w14:paraId="779FFD1E"/>
                          <w:p w14:paraId="269299C6"/>
                          <w:p w14:paraId="398D868A"/>
                          <w:p w14:paraId="6B4F3E7D"/>
                          <w:p w14:paraId="668C29FA"/>
                          <w:p w14:paraId="796606D7"/>
                          <w:p w14:paraId="281E82E8"/>
                          <w:p w14:paraId="017D0C0F"/>
                          <w:p w14:paraId="0A42B852"/>
                          <w:p w14:paraId="364BF569"/>
                          <w:p w14:paraId="6B466966"/>
                          <w:p w14:paraId="5197A11E"/>
                          <w:p w14:paraId="52CB149C"/>
                          <w:p w14:paraId="07220A33"/>
                          <w:p w14:paraId="40CE7D08"/>
                          <w:p w14:paraId="1D958A27"/>
                          <w:p w14:paraId="322CB50E"/>
                          <w:p w14:paraId="42542C23"/>
                          <w:p w14:paraId="20E468C2"/>
                          <w:p w14:paraId="348F8F98"/>
                          <w:p w14:paraId="16B813CF"/>
                          <w:p w14:paraId="557ACBF3"/>
                          <w:p w14:paraId="6CE3F12E"/>
                          <w:p w14:paraId="002CCAB3"/>
                          <w:p w14:paraId="73F0EFC0"/>
                          <w:p w14:paraId="77F3A493"/>
                          <w:p w14:paraId="747C9E64"/>
                          <w:p w14:paraId="6B0793F9"/>
                          <w:p w14:paraId="02D07EEB"/>
                          <w:p w14:paraId="552B8BAE"/>
                          <w:p w14:paraId="54CE382E"/>
                          <w:p w14:paraId="60F8EF77"/>
                          <w:p w14:paraId="5A1780B5"/>
                          <w:p w14:paraId="49C116EC"/>
                          <w:p w14:paraId="59AC14DE"/>
                          <w:p w14:paraId="4A442C59"/>
                          <w:p w14:paraId="6D9A2E03"/>
                          <w:p w14:paraId="7B12FB06"/>
                          <w:p w14:paraId="1CB6848E"/>
                          <w:p w14:paraId="76B9B962"/>
                          <w:p w14:paraId="370BF321"/>
                          <w:p w14:paraId="394EF66A"/>
                          <w:p w14:paraId="2BDEA773"/>
                          <w:p w14:paraId="3842D8E4"/>
                          <w:p w14:paraId="038E6721"/>
                          <w:p w14:paraId="1B077351"/>
                          <w:p w14:paraId="15CF693F"/>
                          <w:p w14:paraId="54FEAAFB"/>
                          <w:p w14:paraId="3C0C4A5F"/>
                          <w:p w14:paraId="3EC0FEC3"/>
                          <w:p w14:paraId="02793C5F"/>
                          <w:p w14:paraId="38E472A8"/>
                          <w:p w14:paraId="56C431CD"/>
                          <w:p w14:paraId="5C735AA4"/>
                          <w:p w14:paraId="27D581A1"/>
                          <w:p w14:paraId="1009A8D2"/>
                          <w:p w14:paraId="000294DD"/>
                          <w:p w14:paraId="3E42392F"/>
                          <w:p w14:paraId="02757FE2"/>
                          <w:p w14:paraId="6625AEB2"/>
                          <w:p w14:paraId="277D9C3D"/>
                          <w:p w14:paraId="5455214F"/>
                          <w:p w14:paraId="3322DFB6"/>
                          <w:p w14:paraId="6DDA4D27"/>
                          <w:p w14:paraId="6263B058"/>
                          <w:p w14:paraId="4A816C49"/>
                          <w:p w14:paraId="00788EBC"/>
                          <w:p w14:paraId="721CDB65"/>
                          <w:p w14:paraId="1EA92D0E"/>
                          <w:p w14:paraId="172EB1AC"/>
                          <w:p w14:paraId="12DBE12B"/>
                          <w:p w14:paraId="18862150"/>
                          <w:p w14:paraId="18FD6412"/>
                          <w:p w14:paraId="4193389E"/>
                          <w:p w14:paraId="38EE5841"/>
                          <w:p w14:paraId="1B7354BC"/>
                          <w:p w14:paraId="541E5F3D"/>
                          <w:p w14:paraId="43ECC579"/>
                          <w:p w14:paraId="0103D421"/>
                          <w:p w14:paraId="58DCAB71"/>
                          <w:p w14:paraId="2E444EAB"/>
                          <w:p w14:paraId="5C91A9B2"/>
                          <w:p w14:paraId="4D195C48"/>
                          <w:p w14:paraId="58142958"/>
                          <w:p w14:paraId="39E6464C"/>
                          <w:p w14:paraId="7A9D49F0"/>
                          <w:p w14:paraId="21D9CD72"/>
                          <w:p w14:paraId="05B3D8FF"/>
                          <w:p w14:paraId="1496B7F6"/>
                          <w:p w14:paraId="2CCF3BC2"/>
                          <w:p w14:paraId="1BEF47A9"/>
                          <w:p w14:paraId="46C44B30"/>
                          <w:p w14:paraId="64B889ED"/>
                          <w:p w14:paraId="3EFDC546"/>
                          <w:p w14:paraId="1F2B8FCD"/>
                          <w:p w14:paraId="235A1CFD"/>
                          <w:p w14:paraId="47C04954"/>
                          <w:p w14:paraId="39809854"/>
                          <w:p w14:paraId="0C6DA95C"/>
                          <w:p w14:paraId="68FD6F95"/>
                          <w:p w14:paraId="6DBE98AF"/>
                          <w:p w14:paraId="0D66C644"/>
                          <w:p w14:paraId="30949E92"/>
                          <w:p w14:paraId="38DC7BF8"/>
                          <w:p w14:paraId="13E4611C"/>
                          <w:p w14:paraId="785A29B7"/>
                          <w:p w14:paraId="15AEB464"/>
                          <w:p w14:paraId="58BAF71E"/>
                          <w:p w14:paraId="1147EA39"/>
                          <w:p w14:paraId="148C247E"/>
                          <w:p w14:paraId="05BA6481"/>
                          <w:p w14:paraId="4DBE83CF"/>
                          <w:p w14:paraId="546B5367"/>
                          <w:p w14:paraId="727E2B48"/>
                          <w:p w14:paraId="0DFAA2BE"/>
                          <w:p w14:paraId="7B069179"/>
                          <w:p w14:paraId="00DACAC5"/>
                          <w:p w14:paraId="150352E6"/>
                          <w:p w14:paraId="37D085B6"/>
                          <w:p w14:paraId="4D94F558"/>
                          <w:p w14:paraId="27C9D667"/>
                          <w:p w14:paraId="305C680D"/>
                          <w:p w14:paraId="0CE53C1B"/>
                          <w:p w14:paraId="329AF697"/>
                          <w:p w14:paraId="19ED47D3"/>
                          <w:p w14:paraId="1577E91C"/>
                          <w:p w14:paraId="60F97F71"/>
                          <w:p w14:paraId="5A0A5EE5"/>
                          <w:p w14:paraId="12BEEDF9"/>
                          <w:p w14:paraId="2DA6D0A5"/>
                          <w:p w14:paraId="56C99941"/>
                          <w:p w14:paraId="0F5E26CA"/>
                          <w:p w14:paraId="4B87081B"/>
                          <w:p w14:paraId="51F77D5E"/>
                          <w:p w14:paraId="2D37585E"/>
                          <w:p w14:paraId="2A8DEB36"/>
                          <w:p w14:paraId="1D28089A"/>
                          <w:p w14:paraId="0B1A2AA1"/>
                          <w:p w14:paraId="62376244"/>
                          <w:p w14:paraId="6903388E"/>
                          <w:p w14:paraId="37A49C9B"/>
                          <w:p w14:paraId="771D52D3"/>
                          <w:p w14:paraId="12A6F214"/>
                          <w:p w14:paraId="47B93B76"/>
                          <w:p w14:paraId="18BB0C16"/>
                          <w:p w14:paraId="66E46ABA"/>
                          <w:p w14:paraId="507F4414"/>
                          <w:p w14:paraId="4681F392"/>
                          <w:p w14:paraId="5B1F6288"/>
                          <w:p w14:paraId="08CCA9EC"/>
                          <w:p w14:paraId="3E774CEB"/>
                          <w:p w14:paraId="71F331B9"/>
                          <w:p w14:paraId="2E423213"/>
                          <w:p w14:paraId="1A8CB3AA"/>
                          <w:p w14:paraId="3C78881A"/>
                          <w:p w14:paraId="54035365"/>
                          <w:p w14:paraId="7E361960"/>
                          <w:p w14:paraId="14BB8AF7"/>
                          <w:p w14:paraId="298BFDCF"/>
                          <w:p w14:paraId="4CC74C3B"/>
                          <w:p w14:paraId="6E816F31"/>
                          <w:p w14:paraId="6B9010F7"/>
                          <w:p w14:paraId="172CF54D"/>
                          <w:p w14:paraId="025DE568"/>
                          <w:p w14:paraId="618F6801"/>
                          <w:p w14:paraId="1260EBAF"/>
                          <w:p w14:paraId="2254A3FD"/>
                          <w:p w14:paraId="4FDDA508"/>
                          <w:p w14:paraId="6F0B9A82"/>
                          <w:p w14:paraId="7E31B41A"/>
                          <w:p w14:paraId="64ABAE84"/>
                          <w:p w14:paraId="465C0D7E"/>
                          <w:p w14:paraId="5A82BA1D"/>
                          <w:p w14:paraId="25D43AF2"/>
                          <w:p w14:paraId="564C6013"/>
                          <w:p w14:paraId="628D4E37"/>
                          <w:p w14:paraId="611805B3"/>
                          <w:p w14:paraId="4580C8CE"/>
                          <w:p w14:paraId="4A731CF3"/>
                          <w:p w14:paraId="2D5BAE2D"/>
                          <w:p w14:paraId="6DD11268"/>
                          <w:p w14:paraId="7EB47D1D"/>
                          <w:p w14:paraId="43A83505"/>
                          <w:p w14:paraId="1EBA2483"/>
                          <w:p w14:paraId="1D1A7D08"/>
                          <w:p w14:paraId="2DAC5BD8"/>
                          <w:p w14:paraId="18C36CD8"/>
                          <w:p w14:paraId="36B5E032"/>
                          <w:p w14:paraId="3EDE687C"/>
                          <w:p w14:paraId="28002797"/>
                          <w:p w14:paraId="1E84F113"/>
                          <w:p w14:paraId="7B62D493"/>
                          <w:p w14:paraId="45B9A162"/>
                          <w:p w14:paraId="2E4FF644"/>
                          <w:p w14:paraId="779AC8D9"/>
                          <w:p w14:paraId="17F90E3D"/>
                          <w:p w14:paraId="574042BC"/>
                          <w:p w14:paraId="2E5E2FCE"/>
                          <w:p w14:paraId="7AF22DB1"/>
                          <w:p w14:paraId="3DA41B73"/>
                          <w:p w14:paraId="66BA9D10"/>
                          <w:p w14:paraId="429BB9E8"/>
                          <w:p w14:paraId="47ECF407"/>
                          <w:p w14:paraId="04C128DB"/>
                          <w:p w14:paraId="0B91D1C8"/>
                          <w:p w14:paraId="5B660887"/>
                          <w:p w14:paraId="36046EFE"/>
                          <w:p w14:paraId="70FBD8D2"/>
                          <w:p w14:paraId="333DA1F6"/>
                          <w:p w14:paraId="313EDC0D"/>
                          <w:p w14:paraId="49189224"/>
                          <w:p w14:paraId="15F7128A"/>
                          <w:p w14:paraId="0043067A"/>
                          <w:p w14:paraId="3E9E9010"/>
                          <w:p w14:paraId="4AB5849C"/>
                          <w:p w14:paraId="3916C709"/>
                          <w:p w14:paraId="107E4554"/>
                          <w:p w14:paraId="589A2E35"/>
                          <w:p w14:paraId="1B3265A5"/>
                          <w:p w14:paraId="549F828C"/>
                          <w:p w14:paraId="53EDE1C8"/>
                          <w:p w14:paraId="32C608CB"/>
                          <w:p w14:paraId="61BFF2A3"/>
                          <w:p w14:paraId="1F7AD680"/>
                          <w:p w14:paraId="55D40EAF"/>
                          <w:p w14:paraId="5F0CC7F3"/>
                          <w:p w14:paraId="63C656A7"/>
                          <w:p w14:paraId="0C08D415"/>
                          <w:p w14:paraId="20A4C884"/>
                          <w:p w14:paraId="4982AD04"/>
                          <w:p w14:paraId="4799E09E"/>
                          <w:p w14:paraId="07E5C052"/>
                          <w:p w14:paraId="7A5CDD7E"/>
                          <w:p w14:paraId="2A2B5B28"/>
                          <w:p w14:paraId="264F8646"/>
                          <w:p w14:paraId="7A84412A"/>
                          <w:p w14:paraId="71CCE004"/>
                          <w:p w14:paraId="61D3CA27"/>
                          <w:p w14:paraId="770E213E"/>
                          <w:p w14:paraId="2ABAF927"/>
                          <w:p w14:paraId="7CF9FD67"/>
                          <w:p w14:paraId="11D80DB9"/>
                          <w:p w14:paraId="2C9F3173"/>
                          <w:p w14:paraId="71601CF2"/>
                          <w:p w14:paraId="73279C87"/>
                          <w:p w14:paraId="5B341BDD"/>
                          <w:p w14:paraId="3083E634"/>
                          <w:p w14:paraId="6596D6C9"/>
                          <w:p w14:paraId="024E1093"/>
                          <w:p w14:paraId="191F9B52"/>
                          <w:p w14:paraId="0BED10C7"/>
                          <w:p w14:paraId="5115D5D6"/>
                          <w:p w14:paraId="59AE9016"/>
                          <w:p w14:paraId="2877699B"/>
                          <w:p w14:paraId="05EB8190"/>
                          <w:p w14:paraId="7A685731"/>
                          <w:p w14:paraId="3185C0EF"/>
                          <w:p w14:paraId="37EA8767"/>
                          <w:p w14:paraId="75517BEE"/>
                          <w:p w14:paraId="4DB99EE0"/>
                          <w:p w14:paraId="1310B88D"/>
                          <w:p w14:paraId="21245AED"/>
                          <w:p w14:paraId="5AD5B89F"/>
                          <w:p w14:paraId="57BF742F"/>
                          <w:p w14:paraId="7577D520"/>
                          <w:p w14:paraId="73ED070D"/>
                          <w:p w14:paraId="475E0FC7"/>
                          <w:p w14:paraId="7EEC3809"/>
                          <w:p w14:paraId="7D3A2F93"/>
                          <w:p w14:paraId="2FC76BB9"/>
                          <w:p w14:paraId="61D96034"/>
                          <w:p w14:paraId="2237AB2F"/>
                          <w:p w14:paraId="7F925461"/>
                          <w:p w14:paraId="2FE3E441"/>
                          <w:p w14:paraId="32120838"/>
                          <w:p w14:paraId="44BB896D"/>
                          <w:p w14:paraId="4A2DC350"/>
                          <w:p w14:paraId="1AB4A1AB"/>
                          <w:p w14:paraId="1FCA1B0B"/>
                          <w:p w14:paraId="2BF1C0E0"/>
                          <w:p w14:paraId="72A4740F"/>
                          <w:p w14:paraId="38C9D569"/>
                          <w:p w14:paraId="40610403"/>
                          <w:p w14:paraId="498C68E6"/>
                          <w:p w14:paraId="3A99AA45"/>
                          <w:p w14:paraId="7B281C84"/>
                          <w:p w14:paraId="60DA598A"/>
                          <w:p w14:paraId="0E00C29B"/>
                          <w:p w14:paraId="6492243F"/>
                          <w:p w14:paraId="43ECABB8"/>
                          <w:p w14:paraId="14565C81"/>
                          <w:p w14:paraId="2556556D"/>
                          <w:p w14:paraId="4805E326"/>
                          <w:p w14:paraId="7C59B930"/>
                          <w:p w14:paraId="251670BC"/>
                          <w:p w14:paraId="74118FEF"/>
                          <w:p w14:paraId="20D170CD"/>
                          <w:p w14:paraId="1E716B16"/>
                          <w:p w14:paraId="660E890D"/>
                          <w:p w14:paraId="73512A05"/>
                          <w:p w14:paraId="56A36139"/>
                          <w:p w14:paraId="4AFE7178"/>
                          <w:p w14:paraId="4F5F22E0"/>
                          <w:p w14:paraId="55A8F22A"/>
                          <w:p w14:paraId="20EC7FF6"/>
                          <w:p w14:paraId="5012432B"/>
                          <w:p w14:paraId="631C08DB"/>
                          <w:p w14:paraId="434B5F59"/>
                          <w:p w14:paraId="4508AD52"/>
                          <w:p w14:paraId="5E66031D"/>
                          <w:p w14:paraId="315E9343"/>
                          <w:p w14:paraId="1D9E4C97"/>
                          <w:p w14:paraId="24D511BB"/>
                          <w:p w14:paraId="617462EC"/>
                          <w:p w14:paraId="7093523D"/>
                          <w:p w14:paraId="5323472A"/>
                          <w:p w14:paraId="6E325076"/>
                          <w:p w14:paraId="5640871F"/>
                          <w:p w14:paraId="16826AF2"/>
                          <w:p w14:paraId="12BEE8C0"/>
                          <w:p w14:paraId="4EC908D8"/>
                          <w:p w14:paraId="33DA2A0C"/>
                          <w:p w14:paraId="142FBA7D"/>
                          <w:p w14:paraId="360CD096"/>
                          <w:p w14:paraId="0F120D23"/>
                          <w:p w14:paraId="707A84B8"/>
                          <w:p w14:paraId="67880D4A"/>
                          <w:p w14:paraId="085C8597"/>
                          <w:p w14:paraId="438C627E"/>
                          <w:p w14:paraId="559FE29A"/>
                          <w:p w14:paraId="733A6DB8"/>
                          <w:p w14:paraId="1379B9D2"/>
                          <w:p w14:paraId="59C2B963"/>
                          <w:p w14:paraId="7601147D"/>
                          <w:p w14:paraId="7B596548"/>
                          <w:p w14:paraId="1D3EE09C"/>
                          <w:p w14:paraId="4B4ACF76"/>
                          <w:p w14:paraId="0D80AE92"/>
                          <w:p w14:paraId="7F07B8BB"/>
                          <w:p w14:paraId="040CD2D7"/>
                          <w:p w14:paraId="27915DD4"/>
                          <w:p w14:paraId="62E20101"/>
                          <w:p w14:paraId="677810B0"/>
                          <w:p w14:paraId="7E50811C"/>
                          <w:p w14:paraId="0C3E6D68"/>
                          <w:p w14:paraId="61B4BCE3"/>
                          <w:p w14:paraId="1F104591"/>
                          <w:p w14:paraId="1BFA3037"/>
                          <w:p w14:paraId="70C73DFC"/>
                          <w:p w14:paraId="22D5680E"/>
                          <w:p w14:paraId="470BF896"/>
                          <w:p w14:paraId="76308644"/>
                          <w:p w14:paraId="7F0D2CF8"/>
                          <w:p w14:paraId="0786B57B"/>
                          <w:p w14:paraId="76111040"/>
                          <w:p w14:paraId="2CEF823F"/>
                          <w:p w14:paraId="1439D1A3"/>
                          <w:p w14:paraId="33197BDB"/>
                          <w:p w14:paraId="5FCBEBBD"/>
                          <w:p w14:paraId="663AF942"/>
                          <w:p w14:paraId="48895328"/>
                          <w:p w14:paraId="34E154D9"/>
                          <w:p w14:paraId="45FD175B"/>
                          <w:p w14:paraId="7F50030D"/>
                          <w:p w14:paraId="081D2C3F"/>
                          <w:p w14:paraId="513D0625"/>
                          <w:p w14:paraId="4C81D713"/>
                          <w:p w14:paraId="63CA253B"/>
                          <w:p w14:paraId="7D629CC8"/>
                          <w:p w14:paraId="005F3B84"/>
                          <w:p w14:paraId="3A91B797"/>
                          <w:p w14:paraId="5955FCF5"/>
                          <w:p w14:paraId="73E8CD62"/>
                          <w:p w14:paraId="3369F53B"/>
                          <w:p w14:paraId="7B12B750"/>
                          <w:p w14:paraId="2C3DC23B"/>
                          <w:p w14:paraId="4AA16A80"/>
                          <w:p w14:paraId="589887E8"/>
                          <w:p w14:paraId="46412B4C"/>
                          <w:p w14:paraId="14AC6FEF"/>
                          <w:p w14:paraId="0C92C044"/>
                          <w:p w14:paraId="056C4E8D"/>
                          <w:p w14:paraId="53896398"/>
                          <w:p w14:paraId="10FAFAE8"/>
                          <w:p w14:paraId="017637C6"/>
                          <w:p w14:paraId="045DF4F4"/>
                          <w:p w14:paraId="26BCC0DC"/>
                          <w:p w14:paraId="25499440"/>
                          <w:p w14:paraId="50A7C2B6"/>
                          <w:p w14:paraId="04CD1D05"/>
                          <w:p w14:paraId="1E6DEAF2"/>
                          <w:p w14:paraId="6F02E96B"/>
                          <w:p w14:paraId="5405356A"/>
                          <w:p w14:paraId="2DD8F25F"/>
                          <w:p w14:paraId="0784FEC9"/>
                          <w:p w14:paraId="30E140BE"/>
                          <w:p w14:paraId="364AF9AD"/>
                          <w:p w14:paraId="0ED5171C"/>
                          <w:p w14:paraId="53654BA6"/>
                          <w:p w14:paraId="6D2F370E"/>
                          <w:p w14:paraId="6AFF0FC3"/>
                          <w:p w14:paraId="4F2331EB"/>
                          <w:p w14:paraId="1A68CE0C"/>
                          <w:p w14:paraId="2F84D627"/>
                          <w:p w14:paraId="622978BB"/>
                          <w:p w14:paraId="0E62B60B"/>
                          <w:p w14:paraId="4B9BF9D1"/>
                          <w:p w14:paraId="23C80C00"/>
                          <w:p w14:paraId="0FB399E0"/>
                          <w:p w14:paraId="19B7A798"/>
                          <w:p w14:paraId="797E5BE1"/>
                          <w:p w14:paraId="7A02258A"/>
                          <w:p w14:paraId="28D15A50"/>
                          <w:p w14:paraId="7A312BD2"/>
                          <w:p w14:paraId="2151204C"/>
                          <w:p w14:paraId="3A8ED895"/>
                          <w:p w14:paraId="535BBCE6"/>
                          <w:p w14:paraId="2AF09AE0"/>
                          <w:p w14:paraId="2B99F391"/>
                          <w:p w14:paraId="1A2BD6FF"/>
                          <w:p w14:paraId="357EF4D5"/>
                          <w:p w14:paraId="0EBD9C0B"/>
                          <w:p w14:paraId="7021B00B"/>
                          <w:p w14:paraId="6E559A38"/>
                          <w:p w14:paraId="01CECCEE"/>
                          <w:p w14:paraId="35D77B44"/>
                          <w:p w14:paraId="283914E9"/>
                          <w:p w14:paraId="01703B40"/>
                          <w:p w14:paraId="65C17226"/>
                          <w:p w14:paraId="391F4C92"/>
                          <w:p w14:paraId="70E6C083"/>
                          <w:p w14:paraId="468B5EAE"/>
                          <w:p w14:paraId="0AEEECBA"/>
                          <w:p w14:paraId="6083C3B5"/>
                          <w:p w14:paraId="408D64D0"/>
                          <w:p w14:paraId="7C6E1B0D"/>
                          <w:p w14:paraId="029401C8"/>
                          <w:p w14:paraId="2E8938AA"/>
                          <w:p w14:paraId="025848B0"/>
                          <w:p w14:paraId="30833FDC"/>
                          <w:p w14:paraId="6988A176"/>
                          <w:p w14:paraId="3DA58409"/>
                          <w:p w14:paraId="1A5BAFE5"/>
                          <w:p w14:paraId="246111E3"/>
                          <w:p w14:paraId="6EBFC5A2"/>
                          <w:p w14:paraId="1B424A7D"/>
                          <w:p w14:paraId="5A0F21F5"/>
                          <w:p w14:paraId="5B1CA8DE"/>
                          <w:p w14:paraId="6B01147D"/>
                          <w:p w14:paraId="6FB6FC36"/>
                          <w:p w14:paraId="18DB8978"/>
                          <w:p w14:paraId="062779C3"/>
                          <w:p w14:paraId="4F7AAB51"/>
                          <w:p w14:paraId="25FC7680"/>
                          <w:p w14:paraId="60205F36"/>
                          <w:p w14:paraId="0A67B315"/>
                          <w:p w14:paraId="2E7AA94F"/>
                          <w:p w14:paraId="10A75422"/>
                          <w:p w14:paraId="2679D81D"/>
                          <w:p w14:paraId="64957BCB"/>
                          <w:p w14:paraId="2DC098B5"/>
                          <w:p w14:paraId="28D6C174"/>
                          <w:p w14:paraId="2B892594"/>
                          <w:p w14:paraId="1A8FAD9D"/>
                          <w:p w14:paraId="3ED52CA7"/>
                          <w:p w14:paraId="1BE5F0AF"/>
                          <w:p w14:paraId="526E4A2D"/>
                          <w:p w14:paraId="363CA1AB"/>
                          <w:p w14:paraId="5C7F5578"/>
                          <w:p w14:paraId="79B4D15C"/>
                          <w:p w14:paraId="7AB6BD92"/>
                          <w:p w14:paraId="41737A15"/>
                          <w:p w14:paraId="55ECFD02"/>
                          <w:p w14:paraId="753FE98E"/>
                          <w:p w14:paraId="16AFBE10"/>
                          <w:p w14:paraId="652D1D78"/>
                          <w:p w14:paraId="750FDF3B"/>
                          <w:p w14:paraId="73E4B8CA"/>
                          <w:p w14:paraId="197EAB60"/>
                          <w:p w14:paraId="5C18882E"/>
                          <w:p w14:paraId="7D5CD0B3"/>
                          <w:p w14:paraId="68FAEF6F"/>
                          <w:p w14:paraId="4818AFF5"/>
                          <w:p w14:paraId="4EC510CB"/>
                          <w:p w14:paraId="316CD05C"/>
                          <w:p w14:paraId="376CA3A1"/>
                          <w:p w14:paraId="30CC0582"/>
                          <w:p w14:paraId="67ECD897"/>
                          <w:p w14:paraId="490EE1F3"/>
                          <w:p w14:paraId="5A67115D"/>
                          <w:p w14:paraId="28397367"/>
                          <w:p w14:paraId="1852C404"/>
                          <w:p w14:paraId="76911BF9"/>
                          <w:p w14:paraId="18F084B2"/>
                          <w:p w14:paraId="6E0F2FB4"/>
                          <w:p w14:paraId="54C41721"/>
                          <w:p w14:paraId="1A0EB1D0"/>
                          <w:p w14:paraId="42C4A650"/>
                          <w:p w14:paraId="44B2DE3C"/>
                          <w:p w14:paraId="4FF052EB"/>
                          <w:p w14:paraId="18E1361E"/>
                          <w:p w14:paraId="07A130B6"/>
                          <w:p w14:paraId="64AF5EF0"/>
                          <w:p w14:paraId="311C5FB9"/>
                          <w:p w14:paraId="5D2163B8"/>
                          <w:p w14:paraId="3A1F6461"/>
                          <w:p w14:paraId="39576CF3"/>
                          <w:p w14:paraId="5ED30871"/>
                          <w:p w14:paraId="5D160EDE"/>
                          <w:p w14:paraId="6FC7BE8C"/>
                          <w:p w14:paraId="30611321"/>
                          <w:p w14:paraId="4AC650B9"/>
                          <w:p w14:paraId="62025284"/>
                          <w:p w14:paraId="174E8AFC"/>
                          <w:p w14:paraId="032DB1D4"/>
                          <w:p w14:paraId="381B6E72"/>
                          <w:p w14:paraId="320597FA"/>
                          <w:p w14:paraId="15E2971E"/>
                          <w:p w14:paraId="31668A2E"/>
                          <w:p w14:paraId="3753CE16"/>
                          <w:p w14:paraId="5E69AB30"/>
                          <w:p w14:paraId="37C03F31"/>
                          <w:p w14:paraId="1FCF202C"/>
                          <w:p w14:paraId="2E3BF810"/>
                          <w:p w14:paraId="470433FE"/>
                          <w:p w14:paraId="3F2B2A5A"/>
                          <w:p w14:paraId="0A398CD8"/>
                          <w:p w14:paraId="673E79F5"/>
                          <w:p w14:paraId="774C3573"/>
                          <w:p w14:paraId="29194B75"/>
                          <w:p w14:paraId="54748DE6"/>
                          <w:p w14:paraId="014D5D6E"/>
                          <w:p w14:paraId="3AC4F070"/>
                          <w:p w14:paraId="6DC2A9AA"/>
                          <w:p w14:paraId="1DA63F24"/>
                          <w:p w14:paraId="73A8CF93"/>
                          <w:p w14:paraId="7823D09A"/>
                          <w:p w14:paraId="6C9207D9"/>
                          <w:p w14:paraId="7D850965"/>
                          <w:p w14:paraId="7BAC1B0D"/>
                          <w:p w14:paraId="6CD9385A"/>
                          <w:p w14:paraId="74ADF858"/>
                          <w:p w14:paraId="050C76AD"/>
                          <w:p w14:paraId="391CD16F"/>
                          <w:p w14:paraId="3E28484B"/>
                          <w:p w14:paraId="5A98549E"/>
                          <w:p w14:paraId="2F3466F5"/>
                          <w:p w14:paraId="74D89C34"/>
                          <w:p w14:paraId="2B8B0B27"/>
                          <w:p w14:paraId="7A409841"/>
                          <w:p w14:paraId="277906C3"/>
                          <w:p w14:paraId="32B30C6D"/>
                          <w:p w14:paraId="59CDF721"/>
                          <w:p w14:paraId="622D1507"/>
                          <w:p w14:paraId="228A4E0E"/>
                          <w:p w14:paraId="74D963FC"/>
                          <w:p w14:paraId="43040A87"/>
                          <w:p w14:paraId="31DE373A"/>
                          <w:p w14:paraId="30F35645"/>
                          <w:p w14:paraId="7225CF64"/>
                          <w:p w14:paraId="3AAC6822"/>
                          <w:p w14:paraId="045B5534"/>
                          <w:p w14:paraId="7A64A5D7"/>
                          <w:p w14:paraId="0E7E5E6D"/>
                          <w:p w14:paraId="7437F340"/>
                          <w:p w14:paraId="5FE7B776"/>
                          <w:p w14:paraId="40AB06B6"/>
                          <w:p w14:paraId="7C6816CF"/>
                          <w:p w14:paraId="547BD448"/>
                          <w:p w14:paraId="39567F51"/>
                          <w:p w14:paraId="578F6D12"/>
                          <w:p w14:paraId="6F7E69CC"/>
                          <w:p w14:paraId="0418E2B5"/>
                          <w:p w14:paraId="112563DA"/>
                          <w:p w14:paraId="6D1AA023"/>
                          <w:p w14:paraId="01FA6546"/>
                          <w:p w14:paraId="325FAD6F"/>
                          <w:p w14:paraId="7D66F211"/>
                          <w:p w14:paraId="3BCF5BC4"/>
                          <w:p w14:paraId="1752B16F"/>
                          <w:p w14:paraId="2A488581"/>
                          <w:p w14:paraId="61A499F0"/>
                          <w:p w14:paraId="165B1026"/>
                          <w:p w14:paraId="62B4CCA6"/>
                          <w:p w14:paraId="32CCFF3B"/>
                          <w:p w14:paraId="394F2493"/>
                          <w:p w14:paraId="670DD3AA"/>
                          <w:p w14:paraId="50D32E26"/>
                          <w:p w14:paraId="09BEF950"/>
                          <w:p w14:paraId="41D2980E"/>
                          <w:p w14:paraId="21D8914A"/>
                          <w:p w14:paraId="14A274CB"/>
                          <w:p w14:paraId="3BFED030"/>
                          <w:p w14:paraId="00E26016"/>
                          <w:p w14:paraId="1B45AC84"/>
                          <w:p w14:paraId="7186A636"/>
                          <w:p w14:paraId="4C2E9E38"/>
                          <w:p w14:paraId="2125E8E8"/>
                          <w:p w14:paraId="1219A835"/>
                          <w:p w14:paraId="13BC92D0"/>
                          <w:p w14:paraId="18E54E58"/>
                          <w:p w14:paraId="2F7CEF8D"/>
                          <w:p w14:paraId="04EA7C85"/>
                          <w:p w14:paraId="7F6BDD9B"/>
                          <w:p w14:paraId="399015C5"/>
                          <w:p w14:paraId="2D340543"/>
                          <w:p w14:paraId="02CDA7C5"/>
                          <w:p w14:paraId="1B11710F"/>
                          <w:p w14:paraId="49A274A1"/>
                          <w:p w14:paraId="3D9E2F87"/>
                          <w:p w14:paraId="7BAAA581"/>
                          <w:p w14:paraId="5EBAF97C"/>
                          <w:p w14:paraId="7B0C9325"/>
                          <w:p w14:paraId="1333620D"/>
                          <w:p w14:paraId="668CAC75"/>
                          <w:p w14:paraId="32792284"/>
                          <w:p w14:paraId="0AC30D91"/>
                          <w:p w14:paraId="1515E027"/>
                          <w:p w14:paraId="01DAE3E7"/>
                          <w:p w14:paraId="4BE1A365"/>
                          <w:p w14:paraId="487E26BD"/>
                          <w:p w14:paraId="643371C1"/>
                          <w:p w14:paraId="0A508872"/>
                          <w:p w14:paraId="05A17537"/>
                          <w:p w14:paraId="074CEC47"/>
                          <w:p w14:paraId="2EB958B2"/>
                          <w:p w14:paraId="58F70454"/>
                          <w:p w14:paraId="63C979D8"/>
                          <w:p w14:paraId="339C9920"/>
                          <w:p w14:paraId="09B80559"/>
                          <w:p w14:paraId="1F48D87F"/>
                          <w:p w14:paraId="068B22D5"/>
                          <w:p w14:paraId="2062F791"/>
                          <w:p w14:paraId="4CBAE5DA"/>
                          <w:p w14:paraId="3B5F6DD9"/>
                          <w:p w14:paraId="398E040B"/>
                          <w:p w14:paraId="7DA6349D"/>
                          <w:p w14:paraId="404B98D0"/>
                          <w:p w14:paraId="5BBCEC4D"/>
                          <w:p w14:paraId="1C7F6D80"/>
                          <w:p w14:paraId="78CA6BCF"/>
                          <w:p w14:paraId="7822967D"/>
                          <w:p w14:paraId="4A883698"/>
                          <w:p w14:paraId="3B8AB073"/>
                          <w:p w14:paraId="6FA6EF7D"/>
                          <w:p w14:paraId="50339B34"/>
                          <w:p w14:paraId="2433071B"/>
                          <w:p w14:paraId="3E4832DD"/>
                          <w:p w14:paraId="790B43A4"/>
                          <w:p w14:paraId="4F13288C"/>
                          <w:p w14:paraId="78046A86"/>
                          <w:p w14:paraId="67D843B3"/>
                          <w:p w14:paraId="68143354"/>
                          <w:p w14:paraId="292C3D8B"/>
                          <w:p w14:paraId="0DE53D47"/>
                          <w:p w14:paraId="6321B7DF"/>
                          <w:p w14:paraId="08048FCE"/>
                          <w:p w14:paraId="3CB150C2"/>
                          <w:p w14:paraId="5B8C6C90"/>
                          <w:p w14:paraId="2AED6C5E"/>
                          <w:p w14:paraId="2B178281"/>
                          <w:p w14:paraId="283CCE1B"/>
                          <w:p w14:paraId="3D637EF0"/>
                          <w:p w14:paraId="1E71874D"/>
                          <w:p w14:paraId="4BF9F399"/>
                          <w:p w14:paraId="78126672"/>
                          <w:p w14:paraId="6E00D59C"/>
                          <w:p w14:paraId="79DE011F"/>
                          <w:p w14:paraId="7F809C84"/>
                          <w:p w14:paraId="7EC530CD"/>
                          <w:p w14:paraId="68A3E72F"/>
                          <w:p w14:paraId="53A3AFAC"/>
                          <w:p w14:paraId="6DA39C8D"/>
                          <w:p w14:paraId="11BD4B3D"/>
                          <w:p w14:paraId="73E2E0F7"/>
                          <w:p w14:paraId="21AFD7F3"/>
                          <w:p w14:paraId="5183AEEE"/>
                          <w:p w14:paraId="58969637"/>
                          <w:p w14:paraId="2179442E"/>
                          <w:p w14:paraId="66CEBFB5"/>
                          <w:p w14:paraId="1BC9F6FF"/>
                          <w:p w14:paraId="60AFA19C"/>
                          <w:p w14:paraId="118D3489"/>
                          <w:p w14:paraId="2FF50740"/>
                          <w:p w14:paraId="2CFE2AAF"/>
                          <w:p w14:paraId="68164A32"/>
                          <w:p w14:paraId="4C0025EB"/>
                          <w:p w14:paraId="34A2E6D5"/>
                          <w:p w14:paraId="29230D02"/>
                          <w:p w14:paraId="311A099F"/>
                          <w:p w14:paraId="07F22C20"/>
                          <w:p w14:paraId="27862817"/>
                          <w:p w14:paraId="0AF4006D"/>
                          <w:p w14:paraId="33B55EB7"/>
                          <w:p w14:paraId="2581BCFA"/>
                          <w:p w14:paraId="1451DC92"/>
                          <w:p w14:paraId="4842ED32"/>
                          <w:p w14:paraId="52E11B4C"/>
                          <w:p w14:paraId="193F1580"/>
                          <w:p w14:paraId="79413F2E"/>
                          <w:p w14:paraId="661DA986"/>
                          <w:p w14:paraId="55F95FEF"/>
                          <w:p w14:paraId="09DF6025"/>
                          <w:p w14:paraId="776FD742"/>
                          <w:p w14:paraId="7EE22EB4"/>
                          <w:p w14:paraId="16383F38"/>
                          <w:p w14:paraId="25D11C19"/>
                          <w:p w14:paraId="00E79782"/>
                          <w:p w14:paraId="69F6C3FE"/>
                          <w:p w14:paraId="7A862F58"/>
                          <w:p w14:paraId="168BC8A5"/>
                          <w:p w14:paraId="0901A943"/>
                          <w:p w14:paraId="77200368"/>
                          <w:p w14:paraId="3946723F"/>
                          <w:p w14:paraId="19740E31"/>
                          <w:p w14:paraId="5BBA53C7"/>
                          <w:p w14:paraId="19B1E1CC"/>
                          <w:p w14:paraId="3BF0CE6D"/>
                          <w:p w14:paraId="28DE657C"/>
                          <w:p w14:paraId="0E0EF803"/>
                          <w:p w14:paraId="19BF0E53"/>
                          <w:p w14:paraId="2DFC1249"/>
                          <w:p w14:paraId="09732824"/>
                          <w:p w14:paraId="5B454D89"/>
                          <w:p w14:paraId="3188461C"/>
                          <w:p w14:paraId="3562F7B8"/>
                          <w:p w14:paraId="2093A9B0"/>
                          <w:p w14:paraId="715DAB48"/>
                          <w:p w14:paraId="0F1DE1F9"/>
                          <w:p w14:paraId="0783DA79"/>
                          <w:p w14:paraId="5CECC737"/>
                          <w:p w14:paraId="6A6D0BB6"/>
                          <w:p w14:paraId="3CD84B39"/>
                          <w:p w14:paraId="3AEA519E"/>
                          <w:p w14:paraId="1B487BA3"/>
                          <w:p w14:paraId="6E2028A6"/>
                          <w:p w14:paraId="4F4F022B"/>
                          <w:p w14:paraId="74FC5B12"/>
                          <w:p w14:paraId="09C13568"/>
                          <w:p w14:paraId="2106FA1D"/>
                          <w:p w14:paraId="68E09F6A"/>
                          <w:p w14:paraId="332DC2E7"/>
                          <w:p w14:paraId="26B05099"/>
                          <w:p w14:paraId="13163EB6"/>
                          <w:p w14:paraId="76286B99"/>
                          <w:p w14:paraId="02123E18"/>
                          <w:p w14:paraId="025B2A2B"/>
                          <w:p w14:paraId="7B2B86AB"/>
                          <w:p w14:paraId="7BC69864"/>
                          <w:p w14:paraId="02BF5718"/>
                          <w:p w14:paraId="04DBB6C8"/>
                          <w:p w14:paraId="4984AE75"/>
                          <w:p w14:paraId="19AB382A"/>
                          <w:p w14:paraId="13625E30"/>
                          <w:p w14:paraId="4FDAF8E7"/>
                          <w:p w14:paraId="0FAFA650"/>
                          <w:p w14:paraId="6498249A"/>
                          <w:p w14:paraId="39C46463"/>
                          <w:p w14:paraId="389BEB60"/>
                          <w:p w14:paraId="43D9C507"/>
                          <w:p w14:paraId="7AF87912"/>
                          <w:p w14:paraId="4BBCFBC0"/>
                          <w:p w14:paraId="2755EBD9"/>
                          <w:p w14:paraId="6AA78332"/>
                          <w:p w14:paraId="7C8994F0"/>
                          <w:p w14:paraId="64A752EE"/>
                          <w:p w14:paraId="183A05BE"/>
                          <w:p w14:paraId="0CB2C75E"/>
                          <w:p w14:paraId="36EB62AC"/>
                          <w:p w14:paraId="3B096CD3"/>
                          <w:p w14:paraId="6F0CD090"/>
                          <w:p w14:paraId="3C86AD12"/>
                          <w:p w14:paraId="683C8DF9"/>
                          <w:p w14:paraId="4BB7A4D5"/>
                          <w:p w14:paraId="488EE035"/>
                          <w:p w14:paraId="0666159B"/>
                          <w:p w14:paraId="7D366B0C"/>
                          <w:p w14:paraId="4B84FCC7"/>
                          <w:p w14:paraId="1DA67EE5"/>
                          <w:p w14:paraId="0B77746E"/>
                          <w:p w14:paraId="3CCAAC6F"/>
                          <w:p w14:paraId="2742E15F"/>
                          <w:p w14:paraId="69600811"/>
                          <w:p w14:paraId="425C42CF"/>
                          <w:p w14:paraId="44C1F1DB"/>
                          <w:p w14:paraId="7E48355C"/>
                          <w:p w14:paraId="3581DDD2"/>
                          <w:p w14:paraId="295487F5"/>
                          <w:p w14:paraId="15D8503D"/>
                          <w:p w14:paraId="16C8A768"/>
                          <w:p w14:paraId="15CEB049"/>
                          <w:p w14:paraId="4E8B1D97"/>
                          <w:p w14:paraId="0CE1F9D0"/>
                          <w:p w14:paraId="26B3788F"/>
                          <w:p w14:paraId="2436405F"/>
                          <w:p w14:paraId="690E1450"/>
                          <w:p w14:paraId="6E7AFD20"/>
                          <w:p w14:paraId="13AFE5D8"/>
                          <w:p w14:paraId="7E031C13"/>
                          <w:p w14:paraId="43060F85"/>
                          <w:p w14:paraId="5230D235"/>
                          <w:p w14:paraId="2A3B4844"/>
                          <w:p w14:paraId="0FD8061B"/>
                          <w:p w14:paraId="2162B32A"/>
                          <w:p w14:paraId="208C6176"/>
                          <w:p w14:paraId="66BB773F"/>
                          <w:p w14:paraId="2259A966"/>
                          <w:p w14:paraId="4A26965F"/>
                          <w:p w14:paraId="00A259C5"/>
                          <w:p w14:paraId="765D9313"/>
                          <w:p w14:paraId="3E4A7C6B"/>
                          <w:p w14:paraId="289605C7"/>
                          <w:p w14:paraId="649C5064"/>
                          <w:p w14:paraId="1A209B84"/>
                          <w:p w14:paraId="2E4489B8"/>
                          <w:p w14:paraId="0229A785"/>
                          <w:p w14:paraId="16A90722"/>
                          <w:p w14:paraId="4888460F"/>
                          <w:p w14:paraId="3C9C4EF9"/>
                          <w:p w14:paraId="52598B18"/>
                          <w:p w14:paraId="618534FD"/>
                          <w:p w14:paraId="6F7F349A"/>
                          <w:p w14:paraId="22735778"/>
                          <w:p w14:paraId="7C99FEC8"/>
                          <w:p w14:paraId="57F18814"/>
                          <w:p w14:paraId="5CD6EE97"/>
                          <w:p w14:paraId="200DC5B0"/>
                          <w:p w14:paraId="49F06DA2"/>
                          <w:p w14:paraId="37150A55"/>
                          <w:p w14:paraId="0B4547C6"/>
                          <w:p w14:paraId="5B563E1A"/>
                          <w:p w14:paraId="7D9D62A8"/>
                          <w:p w14:paraId="3C2D31BC"/>
                          <w:p w14:paraId="2B00FCD3"/>
                          <w:p w14:paraId="2439A0FE"/>
                          <w:p w14:paraId="22971C6E"/>
                          <w:p w14:paraId="4225BE59"/>
                          <w:p w14:paraId="71B2FEF2"/>
                          <w:p w14:paraId="75A1059E"/>
                          <w:p w14:paraId="0AF662C2"/>
                          <w:p w14:paraId="63737DC4"/>
                          <w:p w14:paraId="72B07CEF"/>
                          <w:p w14:paraId="3DA15A21"/>
                          <w:p w14:paraId="1E7072E5"/>
                          <w:p w14:paraId="7D8F2706"/>
                          <w:p w14:paraId="2BC1AC2C"/>
                          <w:p w14:paraId="61D46E77"/>
                          <w:p w14:paraId="4076DBBA"/>
                          <w:p w14:paraId="6F18CC09"/>
                          <w:p w14:paraId="0AA75408"/>
                          <w:p w14:paraId="53301C9A"/>
                          <w:p w14:paraId="2278C5F8"/>
                          <w:p w14:paraId="4303C787"/>
                          <w:p w14:paraId="59B72A4E"/>
                          <w:p w14:paraId="4F0F0C73"/>
                          <w:p w14:paraId="63F6A760"/>
                          <w:p w14:paraId="46EBE9A3"/>
                          <w:p w14:paraId="02BCD983"/>
                          <w:p w14:paraId="5FD98AA4"/>
                          <w:p w14:paraId="35CA3D24"/>
                          <w:p w14:paraId="7FE36A13"/>
                          <w:p w14:paraId="35AF94EF"/>
                          <w:p w14:paraId="4B15F651"/>
                          <w:p w14:paraId="18F4DF08"/>
                          <w:p w14:paraId="1A64CF8B"/>
                          <w:p w14:paraId="4BD954FC"/>
                          <w:p w14:paraId="560A5921"/>
                          <w:p w14:paraId="22685EFE"/>
                          <w:p w14:paraId="1BEEB37E"/>
                          <w:p w14:paraId="1EFE90CC"/>
                          <w:p w14:paraId="078F373A"/>
                          <w:p w14:paraId="463ADE3B"/>
                          <w:p w14:paraId="3DFD2E6B"/>
                          <w:p w14:paraId="47A4F230"/>
                          <w:p w14:paraId="6DA01436"/>
                          <w:p w14:paraId="3DD92A70"/>
                          <w:p w14:paraId="04567C88"/>
                          <w:p w14:paraId="16403476"/>
                          <w:p w14:paraId="1CF0BF3D"/>
                          <w:p w14:paraId="2624EE27"/>
                          <w:p w14:paraId="5A48FFD2"/>
                          <w:p w14:paraId="28864562"/>
                          <w:p w14:paraId="79E5B404"/>
                          <w:p w14:paraId="6206F491"/>
                          <w:p w14:paraId="6BEECB9F"/>
                          <w:p w14:paraId="77CA5E78"/>
                          <w:p w14:paraId="1E16271B"/>
                          <w:p w14:paraId="7763F6B5"/>
                          <w:p w14:paraId="47A9D7E0"/>
                          <w:p w14:paraId="69CC1547"/>
                          <w:p w14:paraId="10749A34"/>
                          <w:p w14:paraId="59BF304B"/>
                          <w:p w14:paraId="6A21BC45"/>
                          <w:p w14:paraId="55C03939"/>
                          <w:p w14:paraId="35CD086C"/>
                          <w:p w14:paraId="19556569"/>
                          <w:p w14:paraId="1C753AA1"/>
                          <w:p w14:paraId="74823E73"/>
                          <w:p w14:paraId="555F5EC0"/>
                          <w:p w14:paraId="1DC6912A"/>
                          <w:p w14:paraId="74DEA814"/>
                          <w:p w14:paraId="1EBB7188"/>
                          <w:p w14:paraId="2E7CAC16"/>
                          <w:p w14:paraId="38C0A388"/>
                          <w:p w14:paraId="4551A9C6"/>
                          <w:p w14:paraId="0DF8B327"/>
                          <w:p w14:paraId="0BC834FD"/>
                          <w:p w14:paraId="4B878832"/>
                          <w:p w14:paraId="128FA938"/>
                          <w:p w14:paraId="74BF9790"/>
                          <w:p w14:paraId="2F69344A"/>
                          <w:p w14:paraId="52E23764"/>
                          <w:p w14:paraId="3851C32B"/>
                          <w:p w14:paraId="331F2BE5"/>
                          <w:p w14:paraId="515DFF25"/>
                          <w:p w14:paraId="40AB9802"/>
                          <w:p w14:paraId="28E6D203"/>
                          <w:p w14:paraId="6A7A2E89"/>
                          <w:p w14:paraId="5AB32FB4"/>
                          <w:p w14:paraId="273C171B"/>
                          <w:p w14:paraId="38023FC3"/>
                          <w:p w14:paraId="3DAAE6BD"/>
                          <w:p w14:paraId="086FA5F4"/>
                          <w:p w14:paraId="0C396905"/>
                          <w:p w14:paraId="4830DE2A"/>
                          <w:p w14:paraId="06112EC6"/>
                          <w:p w14:paraId="4D766832"/>
                          <w:p w14:paraId="3429B05E"/>
                          <w:p w14:paraId="3B59489E"/>
                          <w:p w14:paraId="4ADB6D27"/>
                          <w:p w14:paraId="0EF935B6"/>
                          <w:p w14:paraId="4E749FE7"/>
                          <w:p w14:paraId="6B535AE2"/>
                          <w:p w14:paraId="159D6F7C"/>
                          <w:p w14:paraId="1DA46C51"/>
                          <w:p w14:paraId="60105C7A"/>
                          <w:p w14:paraId="3B97E857"/>
                          <w:p w14:paraId="37157D80"/>
                          <w:p w14:paraId="25A0C3AE"/>
                          <w:p w14:paraId="53DC5824"/>
                          <w:p w14:paraId="2B53A3A4"/>
                          <w:p w14:paraId="2C022B98"/>
                          <w:p w14:paraId="06AAA190"/>
                          <w:p w14:paraId="04006BF6"/>
                          <w:p w14:paraId="45139747"/>
                          <w:p w14:paraId="1461BA99"/>
                          <w:p w14:paraId="532C1600"/>
                          <w:p w14:paraId="425F854D"/>
                          <w:p w14:paraId="075C8417"/>
                          <w:p w14:paraId="6A2D6E15"/>
                          <w:p w14:paraId="4D8D6D09"/>
                          <w:p w14:paraId="2CEF9DA0"/>
                          <w:p w14:paraId="4A7E4B25"/>
                          <w:p w14:paraId="26DCF444"/>
                          <w:p w14:paraId="49FB53FF"/>
                          <w:p w14:paraId="4CDC0E02"/>
                          <w:p w14:paraId="12FDFBE7"/>
                          <w:p w14:paraId="1C4DDC5B"/>
                          <w:p w14:paraId="24197184"/>
                          <w:p w14:paraId="5AE662EC"/>
                          <w:p w14:paraId="1546F410"/>
                          <w:p w14:paraId="230FD818"/>
                          <w:p w14:paraId="755D8797"/>
                          <w:p w14:paraId="1CDCE577"/>
                          <w:p w14:paraId="520BD891"/>
                          <w:p w14:paraId="6F62522D"/>
                          <w:p w14:paraId="6A499164"/>
                          <w:p w14:paraId="71350F55"/>
                          <w:p w14:paraId="4C74A0D3"/>
                          <w:p w14:paraId="061D8774"/>
                          <w:p w14:paraId="2AF0595F"/>
                          <w:p w14:paraId="436345D4"/>
                          <w:p w14:paraId="1AC105A2"/>
                          <w:p w14:paraId="66FACA49"/>
                          <w:p w14:paraId="5BCEE3EA"/>
                          <w:p w14:paraId="28FCF0E1"/>
                          <w:p w14:paraId="7A5BF714"/>
                          <w:p w14:paraId="647D4B79"/>
                          <w:p w14:paraId="6ADCE97F"/>
                          <w:p w14:paraId="52CA35B0"/>
                          <w:p w14:paraId="764793B4"/>
                          <w:p w14:paraId="7F5DDDB8"/>
                          <w:p w14:paraId="380A2769"/>
                          <w:p w14:paraId="65C3F40E"/>
                          <w:p w14:paraId="0359C380"/>
                          <w:p w14:paraId="05BD5988"/>
                          <w:p w14:paraId="06E9BCEF"/>
                          <w:p w14:paraId="28788310"/>
                          <w:p w14:paraId="1EF022A8"/>
                          <w:p w14:paraId="0F240236"/>
                          <w:p w14:paraId="5E0032D4"/>
                          <w:p w14:paraId="3ED5A1E5"/>
                          <w:p w14:paraId="5D079650"/>
                          <w:p w14:paraId="34C50B74"/>
                          <w:p w14:paraId="21F5023D"/>
                          <w:p w14:paraId="604383C4"/>
                          <w:p w14:paraId="68C4C580"/>
                          <w:p w14:paraId="77D5728A"/>
                          <w:p w14:paraId="710251A1"/>
                          <w:p w14:paraId="1467DB40"/>
                          <w:p w14:paraId="4F1FAEA8"/>
                          <w:p w14:paraId="634625C9"/>
                          <w:p w14:paraId="439F930E"/>
                          <w:p w14:paraId="4C4B060F"/>
                          <w:p w14:paraId="4343BA8D"/>
                          <w:p w14:paraId="1188D9EA"/>
                          <w:p w14:paraId="10AF2473"/>
                          <w:p w14:paraId="29F2BE3B"/>
                          <w:p w14:paraId="168D4018"/>
                          <w:p w14:paraId="7A172BA1"/>
                          <w:p w14:paraId="752B71D4"/>
                          <w:p w14:paraId="0646CF19"/>
                          <w:p w14:paraId="64935B9F"/>
                          <w:p w14:paraId="076BABD8"/>
                          <w:p w14:paraId="02C314F8"/>
                          <w:p w14:paraId="32BFD35B"/>
                          <w:p w14:paraId="26095572"/>
                          <w:p w14:paraId="1AC1B551"/>
                          <w:p w14:paraId="12776723"/>
                          <w:p w14:paraId="6E65D391"/>
                          <w:p w14:paraId="27B6F6E5"/>
                          <w:p w14:paraId="6AB67168"/>
                          <w:p w14:paraId="1E631022"/>
                          <w:p w14:paraId="2A765B06"/>
                          <w:p w14:paraId="6607C338"/>
                          <w:p w14:paraId="046ED839"/>
                          <w:p w14:paraId="7538392E"/>
                          <w:p w14:paraId="7DC9A8D8"/>
                          <w:p w14:paraId="09DAAC1B"/>
                          <w:p w14:paraId="1263D268"/>
                          <w:p w14:paraId="5CFD8D02"/>
                          <w:p w14:paraId="17CB3C6F"/>
                          <w:p w14:paraId="44421B12"/>
                          <w:p w14:paraId="4BAD9882"/>
                          <w:p w14:paraId="5669D732"/>
                          <w:p w14:paraId="6D00D1CE"/>
                          <w:p w14:paraId="3F404568"/>
                          <w:p w14:paraId="19FF7D9A"/>
                          <w:p w14:paraId="01F38414"/>
                          <w:p w14:paraId="3354B23A"/>
                          <w:p w14:paraId="6E7CFEA4"/>
                          <w:p w14:paraId="04687360"/>
                          <w:p w14:paraId="20E56155"/>
                          <w:p w14:paraId="132F5120"/>
                          <w:p w14:paraId="5CB419C7"/>
                          <w:p w14:paraId="008B213F"/>
                          <w:p w14:paraId="250AF0F5"/>
                          <w:p w14:paraId="6F24CF1C"/>
                          <w:p w14:paraId="3723CD1E"/>
                          <w:p w14:paraId="36B8A8B1"/>
                          <w:p w14:paraId="0D8F0987"/>
                          <w:p w14:paraId="47666E2D"/>
                          <w:p w14:paraId="19C707B9"/>
                          <w:p w14:paraId="2308C879"/>
                          <w:p w14:paraId="1ABA5B76"/>
                          <w:p w14:paraId="40F2A2D9"/>
                          <w:p w14:paraId="73FB5C31"/>
                          <w:p w14:paraId="2A313892"/>
                          <w:p w14:paraId="1DBC5C0E"/>
                          <w:p w14:paraId="05977ACE"/>
                          <w:p w14:paraId="5F029935"/>
                          <w:p w14:paraId="00A27124"/>
                          <w:p w14:paraId="0DAFBCC0"/>
                          <w:p w14:paraId="393F230F"/>
                          <w:p w14:paraId="5DB91E47"/>
                          <w:p w14:paraId="57589FD7"/>
                          <w:p w14:paraId="784CE403"/>
                          <w:p w14:paraId="1284B7D2"/>
                          <w:p w14:paraId="0911C962"/>
                          <w:p w14:paraId="0846E83D"/>
                          <w:p w14:paraId="60FCEB91"/>
                          <w:p w14:paraId="63A57010"/>
                          <w:p w14:paraId="36AB15B0"/>
                          <w:p w14:paraId="42EC6085"/>
                          <w:p w14:paraId="0BE1E54D"/>
                          <w:p w14:paraId="7246E824"/>
                          <w:p w14:paraId="47F29A82"/>
                          <w:p w14:paraId="7C8D812C"/>
                          <w:p w14:paraId="40D0E2E2"/>
                          <w:p w14:paraId="7B0BB374"/>
                          <w:p w14:paraId="15434817"/>
                          <w:p w14:paraId="601898EE"/>
                          <w:p w14:paraId="2EC0F14A"/>
                          <w:p w14:paraId="43F045B3"/>
                          <w:p w14:paraId="74F4583D"/>
                          <w:p w14:paraId="4C11602C"/>
                          <w:p w14:paraId="4C2C672A"/>
                          <w:p w14:paraId="32CDEB15"/>
                          <w:p w14:paraId="32F7E13C"/>
                          <w:p w14:paraId="2F407964"/>
                          <w:p w14:paraId="0E3882F5"/>
                          <w:p w14:paraId="49D0C30E"/>
                          <w:p w14:paraId="0087098D"/>
                          <w:p w14:paraId="66158EF4"/>
                          <w:p w14:paraId="42031EC4"/>
                          <w:p w14:paraId="5E047393"/>
                          <w:p w14:paraId="6B3B77FF"/>
                          <w:p w14:paraId="4CC333EB"/>
                          <w:p w14:paraId="08BB113B"/>
                          <w:p w14:paraId="6B02D450"/>
                          <w:p w14:paraId="616D9CE8"/>
                          <w:p w14:paraId="1CF62C21"/>
                          <w:p w14:paraId="0A7915EC"/>
                          <w:p w14:paraId="350B06E9"/>
                          <w:p w14:paraId="1EE29E48"/>
                          <w:p w14:paraId="0D050106"/>
                          <w:p w14:paraId="54F88054"/>
                          <w:p w14:paraId="19B777E4"/>
                          <w:p w14:paraId="4401C849"/>
                          <w:p w14:paraId="30F73E6F"/>
                          <w:p w14:paraId="6586F616"/>
                          <w:p w14:paraId="36F8CB8C"/>
                          <w:p w14:paraId="1B72161E"/>
                          <w:p w14:paraId="293AD2FC"/>
                          <w:p w14:paraId="0F8937B8"/>
                          <w:p w14:paraId="092BC2A9"/>
                          <w:p w14:paraId="5B8422A6"/>
                          <w:p w14:paraId="4F932345"/>
                          <w:p w14:paraId="39C48DCC"/>
                          <w:p w14:paraId="5E43B9F3"/>
                          <w:p w14:paraId="433C482E"/>
                          <w:p w14:paraId="5FF440CF"/>
                          <w:p w14:paraId="51B3582A"/>
                          <w:p w14:paraId="3A5F37A5"/>
                          <w:p w14:paraId="48A4ABE6"/>
                          <w:p w14:paraId="175E1B17"/>
                          <w:p w14:paraId="634A360A"/>
                          <w:p w14:paraId="795A9FEA"/>
                          <w:p w14:paraId="201BFF5D"/>
                          <w:p w14:paraId="03EE6DE5"/>
                          <w:p w14:paraId="14A170DD"/>
                          <w:p w14:paraId="49FA8B76"/>
                          <w:p w14:paraId="5C4850CD"/>
                          <w:p w14:paraId="490602F8"/>
                          <w:p w14:paraId="57CD6B1E"/>
                          <w:p w14:paraId="410A7011"/>
                          <w:p w14:paraId="029ADE65"/>
                          <w:p w14:paraId="2B104B34"/>
                          <w:p w14:paraId="69F989EB"/>
                          <w:p w14:paraId="55F3969B"/>
                          <w:p w14:paraId="00A8B3F5"/>
                          <w:p w14:paraId="47FA8D3E"/>
                          <w:p w14:paraId="0E1E3E1A"/>
                          <w:p w14:paraId="2F8E13B8"/>
                          <w:p w14:paraId="213CC72D"/>
                          <w:p w14:paraId="02F503B9"/>
                          <w:p w14:paraId="6C10174B"/>
                          <w:p w14:paraId="15A3B0E6"/>
                          <w:p w14:paraId="14142174"/>
                          <w:p w14:paraId="56F40E98"/>
                          <w:p w14:paraId="454060D8"/>
                          <w:p w14:paraId="7DB9B7CC"/>
                          <w:p w14:paraId="61A425ED"/>
                          <w:p w14:paraId="21201471"/>
                          <w:p w14:paraId="474A886C"/>
                          <w:p w14:paraId="0293874E"/>
                          <w:p w14:paraId="15F8E1C1"/>
                          <w:p w14:paraId="6F87A9B0"/>
                          <w:p w14:paraId="18F7B95B"/>
                          <w:p w14:paraId="478DC5FF"/>
                          <w:p w14:paraId="258760E3"/>
                          <w:p w14:paraId="448B143B"/>
                          <w:p w14:paraId="360E7F7D"/>
                          <w:p w14:paraId="26D89E30"/>
                          <w:p w14:paraId="56BCE1CF"/>
                          <w:p w14:paraId="46485380"/>
                          <w:p w14:paraId="3C74D180"/>
                          <w:p w14:paraId="72159F30"/>
                          <w:p w14:paraId="135FBAF6"/>
                          <w:p w14:paraId="27A913E3"/>
                          <w:p w14:paraId="07F2156E"/>
                          <w:p w14:paraId="6AD1E161"/>
                          <w:p w14:paraId="01F529D7"/>
                          <w:p w14:paraId="15808951"/>
                          <w:p w14:paraId="4FA24652"/>
                          <w:p w14:paraId="279E1979"/>
                          <w:p w14:paraId="7B9E2E99"/>
                          <w:p w14:paraId="6A7F2CD1"/>
                          <w:p w14:paraId="2B2EBEF6"/>
                          <w:p w14:paraId="79A2151F"/>
                          <w:p w14:paraId="09DB1F11"/>
                          <w:p w14:paraId="503A031B"/>
                          <w:p w14:paraId="784D3A14"/>
                          <w:p w14:paraId="33E85EF4"/>
                          <w:p w14:paraId="5349A0DA"/>
                          <w:p w14:paraId="73EB0C16"/>
                          <w:p w14:paraId="67EAD5D0"/>
                          <w:p w14:paraId="7903F5B4"/>
                          <w:p w14:paraId="7F3C3EC4"/>
                          <w:p w14:paraId="4EA89DC0"/>
                          <w:p w14:paraId="1F03EB73"/>
                          <w:p w14:paraId="348A41B4"/>
                          <w:p w14:paraId="76A9D83C"/>
                          <w:p w14:paraId="78F68126"/>
                          <w:p w14:paraId="5D29EADF"/>
                          <w:p w14:paraId="2565ED0C"/>
                          <w:p w14:paraId="1DD929E6"/>
                          <w:p w14:paraId="0CA82DEB"/>
                          <w:p w14:paraId="5AFB283C"/>
                          <w:p w14:paraId="09CBCF9B"/>
                          <w:p w14:paraId="354D9E1E"/>
                          <w:p w14:paraId="6E1DFF9E"/>
                          <w:p w14:paraId="7A2AE0DC"/>
                          <w:p w14:paraId="22A24575"/>
                          <w:p w14:paraId="1F96E65C"/>
                          <w:p w14:paraId="46871A00"/>
                          <w:p w14:paraId="50A4621E"/>
                          <w:p w14:paraId="65A46DA7"/>
                          <w:p w14:paraId="349AD366"/>
                          <w:p w14:paraId="1CFD5BEC"/>
                          <w:p w14:paraId="54060812"/>
                          <w:p w14:paraId="6714D57E"/>
                          <w:p w14:paraId="27134F1C"/>
                          <w:p w14:paraId="22631BE5"/>
                          <w:p w14:paraId="35EE2856"/>
                          <w:p w14:paraId="5DC57BA9"/>
                          <w:p w14:paraId="1DBF08C2"/>
                          <w:p w14:paraId="61E331E0"/>
                          <w:p w14:paraId="2AAD455F"/>
                          <w:p w14:paraId="01BF9726"/>
                          <w:p w14:paraId="2A043773"/>
                          <w:p w14:paraId="44F6DEB9"/>
                          <w:p w14:paraId="3EAC9FDA"/>
                          <w:p w14:paraId="00318E1C"/>
                          <w:p w14:paraId="01D56EC1"/>
                          <w:p w14:paraId="7F27EDA2"/>
                          <w:p w14:paraId="34F94189"/>
                          <w:p w14:paraId="5DCCB74D"/>
                          <w:p w14:paraId="49D10A98"/>
                          <w:p w14:paraId="06EA3799"/>
                          <w:p w14:paraId="375653E2"/>
                          <w:p w14:paraId="125C4F7D"/>
                          <w:p w14:paraId="329895CA"/>
                          <w:p w14:paraId="0217CF82"/>
                          <w:p w14:paraId="66350A16"/>
                          <w:p w14:paraId="40EC92D6"/>
                          <w:p w14:paraId="7D6290A8"/>
                          <w:p w14:paraId="0A767429"/>
                          <w:p w14:paraId="39D3276B"/>
                          <w:p w14:paraId="281BCBBE"/>
                          <w:p w14:paraId="316D09FA"/>
                          <w:p w14:paraId="3448DBEC"/>
                          <w:p w14:paraId="0C1C55B5"/>
                          <w:p w14:paraId="0B700B0F"/>
                          <w:p w14:paraId="352B8A85"/>
                          <w:p w14:paraId="7F9E9D9F"/>
                          <w:p w14:paraId="1D8041AC"/>
                          <w:p w14:paraId="16583C7C"/>
                          <w:p w14:paraId="4E9DDDD8"/>
                          <w:p w14:paraId="753B369D"/>
                          <w:p w14:paraId="24C4B01B"/>
                          <w:p w14:paraId="44329444"/>
                          <w:p w14:paraId="2D06AC43"/>
                          <w:p w14:paraId="6E9FCCF6"/>
                          <w:p w14:paraId="17D96E03"/>
                          <w:p w14:paraId="4B2248F9"/>
                          <w:p w14:paraId="6C681BA1"/>
                          <w:p w14:paraId="4DBB3120"/>
                          <w:p w14:paraId="66534DF4"/>
                          <w:p w14:paraId="2DD8CD8C"/>
                          <w:p w14:paraId="1C1E0E40"/>
                          <w:p w14:paraId="50D7D55C"/>
                          <w:p w14:paraId="517AA589"/>
                          <w:p w14:paraId="0698F50A"/>
                          <w:p w14:paraId="3324D764"/>
                          <w:p w14:paraId="1048F366"/>
                          <w:p w14:paraId="230D8578"/>
                          <w:p w14:paraId="23160829"/>
                          <w:p w14:paraId="4C71E678"/>
                          <w:p w14:paraId="57AB0B07"/>
                          <w:p w14:paraId="0795E2B7"/>
                          <w:p w14:paraId="56A32943"/>
                          <w:p w14:paraId="598BBDC6"/>
                          <w:p w14:paraId="0E1D88B1"/>
                          <w:p w14:paraId="35DB9482"/>
                          <w:p w14:paraId="59E1A668"/>
                          <w:p w14:paraId="7CE8A9E0"/>
                          <w:p w14:paraId="0BEDEDD3"/>
                          <w:p w14:paraId="62B8454C"/>
                          <w:p w14:paraId="1884F86E"/>
                          <w:p w14:paraId="6BD4496C"/>
                          <w:p w14:paraId="39281ABC"/>
                          <w:p w14:paraId="42643B94"/>
                          <w:p w14:paraId="7D498EAB"/>
                          <w:p w14:paraId="7056F27D"/>
                          <w:p w14:paraId="71ED9DAF"/>
                          <w:p w14:paraId="3A8011E8"/>
                          <w:p w14:paraId="372B683F"/>
                          <w:p w14:paraId="6076D07C"/>
                          <w:p w14:paraId="118DB6D4"/>
                          <w:p w14:paraId="03B7DD5C"/>
                          <w:p w14:paraId="328191E9"/>
                          <w:p w14:paraId="584A8FFB"/>
                          <w:p w14:paraId="30CBCDB5"/>
                          <w:p w14:paraId="15CB6409"/>
                          <w:p w14:paraId="45B1EBBB"/>
                          <w:p w14:paraId="6158F0BC"/>
                          <w:p w14:paraId="6B2C978F"/>
                          <w:p w14:paraId="07FF2355"/>
                          <w:p w14:paraId="4A4B6F95"/>
                          <w:p w14:paraId="3AF1698B"/>
                          <w:p w14:paraId="2EA3146F"/>
                          <w:p w14:paraId="4C838952"/>
                          <w:p w14:paraId="3430F232"/>
                          <w:p w14:paraId="28EA78E9"/>
                          <w:p w14:paraId="1115A554"/>
                          <w:p w14:paraId="4ED63E5E"/>
                          <w:p w14:paraId="12EA20A2"/>
                          <w:p w14:paraId="179B9B60"/>
                          <w:p w14:paraId="66840732"/>
                          <w:p w14:paraId="1119CFC0"/>
                          <w:p w14:paraId="5E0C2D35"/>
                          <w:p w14:paraId="5DDA9D9D"/>
                          <w:p w14:paraId="3E562689"/>
                          <w:p w14:paraId="6C52C75F"/>
                          <w:p w14:paraId="1B197E08"/>
                          <w:p w14:paraId="5FFC9A43"/>
                          <w:p w14:paraId="4111815F"/>
                          <w:p w14:paraId="6D0113FE"/>
                          <w:p w14:paraId="28258FA6"/>
                          <w:p w14:paraId="015640F2"/>
                          <w:p w14:paraId="34FCE433"/>
                          <w:p w14:paraId="6E03262B"/>
                          <w:p w14:paraId="18E35895"/>
                          <w:p w14:paraId="6663A5A7"/>
                          <w:p w14:paraId="001BC117"/>
                          <w:p w14:paraId="4927193B"/>
                          <w:p w14:paraId="7FA8CB08"/>
                          <w:p w14:paraId="265D756C"/>
                          <w:p w14:paraId="757E6E1A"/>
                          <w:p w14:paraId="64A6590B"/>
                          <w:p w14:paraId="7A2D2DCF"/>
                          <w:p w14:paraId="747D9EEC"/>
                          <w:p w14:paraId="52CC161C"/>
                          <w:p w14:paraId="1B9F2E68"/>
                          <w:p w14:paraId="2DCD1582"/>
                          <w:p w14:paraId="0FFF13AC"/>
                          <w:p w14:paraId="7B78B7ED"/>
                          <w:p w14:paraId="4112251E"/>
                          <w:p w14:paraId="51AEB813"/>
                          <w:p w14:paraId="41389FE9"/>
                          <w:p w14:paraId="0F6F7561"/>
                          <w:p w14:paraId="214E8510"/>
                          <w:p w14:paraId="341D8915"/>
                          <w:p w14:paraId="6E84E1F2"/>
                          <w:p w14:paraId="5A967134"/>
                          <w:p w14:paraId="4CF7207B"/>
                          <w:p w14:paraId="2230EB5F"/>
                          <w:p w14:paraId="5B1B01B4"/>
                          <w:p w14:paraId="2F576FF6"/>
                          <w:p w14:paraId="076095F8"/>
                          <w:p w14:paraId="130236F0"/>
                          <w:p w14:paraId="5BD4F46A"/>
                          <w:p w14:paraId="7D1C85C8"/>
                          <w:p w14:paraId="2C9CECC7"/>
                          <w:p w14:paraId="217437B4"/>
                          <w:p w14:paraId="08DEA005"/>
                          <w:p w14:paraId="5CD794BE"/>
                          <w:p w14:paraId="1C17CAEB"/>
                          <w:p w14:paraId="03755DA1"/>
                          <w:p w14:paraId="1430D0C4"/>
                          <w:p w14:paraId="376C62E0"/>
                          <w:p w14:paraId="266CB5E7"/>
                          <w:p w14:paraId="7C7E3496"/>
                          <w:p w14:paraId="4C7CC730"/>
                          <w:p w14:paraId="62976F4E"/>
                          <w:p w14:paraId="55E53965"/>
                          <w:p w14:paraId="75C63EC1"/>
                          <w:p w14:paraId="466D5DA1"/>
                          <w:p w14:paraId="2600C7C1"/>
                          <w:p w14:paraId="3F5B84F5"/>
                          <w:p w14:paraId="7E617A0C"/>
                          <w:p w14:paraId="121E9AAF"/>
                          <w:p w14:paraId="23190EFA"/>
                          <w:p w14:paraId="2DB872C2"/>
                          <w:p w14:paraId="03C054FD"/>
                          <w:p w14:paraId="19E087F6"/>
                          <w:p w14:paraId="18445053"/>
                          <w:p w14:paraId="25E75A12"/>
                          <w:p w14:paraId="4F9D918C"/>
                          <w:p w14:paraId="493DEA85"/>
                          <w:p w14:paraId="505039D2"/>
                          <w:p w14:paraId="145166D0"/>
                          <w:p w14:paraId="6D2E8586"/>
                          <w:p w14:paraId="2B488FD2"/>
                          <w:p w14:paraId="4CFB0816"/>
                          <w:p w14:paraId="6C54717A"/>
                          <w:p w14:paraId="520F6B8C"/>
                          <w:p w14:paraId="0F71441D"/>
                          <w:p w14:paraId="53DEBAFD"/>
                          <w:p w14:paraId="31D1C1AB"/>
                          <w:p w14:paraId="750A656E"/>
                          <w:p w14:paraId="52757ADB"/>
                          <w:p w14:paraId="35EC46FE"/>
                          <w:p w14:paraId="7947E0DA"/>
                          <w:p w14:paraId="24CFE484"/>
                          <w:p w14:paraId="4B116141"/>
                          <w:p w14:paraId="0A892352"/>
                          <w:p w14:paraId="196EB6EC"/>
                          <w:p w14:paraId="6735BE47"/>
                          <w:p w14:paraId="7DA5D838"/>
                          <w:p w14:paraId="3DCB9795"/>
                          <w:p w14:paraId="23508FFC"/>
                          <w:p w14:paraId="1DB79837"/>
                          <w:p w14:paraId="49225E0E"/>
                          <w:p w14:paraId="19A727D8"/>
                          <w:p w14:paraId="1E1C80A1"/>
                          <w:p w14:paraId="6DD4D7F8"/>
                          <w:p w14:paraId="5520F7BC"/>
                          <w:p w14:paraId="176CA152"/>
                          <w:p w14:paraId="4BA8600F"/>
                          <w:p w14:paraId="68C82C4F"/>
                          <w:p w14:paraId="129CE571"/>
                          <w:p w14:paraId="124C6995"/>
                          <w:p w14:paraId="6F820616"/>
                          <w:p w14:paraId="0387540C"/>
                          <w:p w14:paraId="333A9528"/>
                          <w:p w14:paraId="1CEF38C0"/>
                          <w:p w14:paraId="23E19434"/>
                          <w:p w14:paraId="7C254C03"/>
                          <w:p w14:paraId="7866C0DC"/>
                          <w:p w14:paraId="0E88511F"/>
                          <w:p w14:paraId="2C262AFE"/>
                          <w:p w14:paraId="55517D83"/>
                          <w:p w14:paraId="06D4CF62"/>
                          <w:p w14:paraId="7D1B6A4E"/>
                          <w:p w14:paraId="25271BA5"/>
                          <w:p w14:paraId="5B2FA96C"/>
                          <w:p w14:paraId="11E521E9"/>
                          <w:p w14:paraId="12AD3F79"/>
                          <w:p w14:paraId="1027396C"/>
                          <w:p w14:paraId="05CC6572"/>
                          <w:p w14:paraId="4662CBD1"/>
                          <w:p w14:paraId="0416B9F5"/>
                          <w:p w14:paraId="2581F149"/>
                          <w:p w14:paraId="6016095F"/>
                          <w:p w14:paraId="68394A7D"/>
                          <w:p w14:paraId="35D889FC"/>
                          <w:p w14:paraId="7A5CA4F8"/>
                          <w:p w14:paraId="27EA7490"/>
                          <w:p w14:paraId="6018434E"/>
                          <w:p w14:paraId="6961F009"/>
                          <w:p w14:paraId="06ED1C05"/>
                          <w:p w14:paraId="502A241F"/>
                          <w:p w14:paraId="7621A296"/>
                          <w:p w14:paraId="4A47ACED"/>
                          <w:p w14:paraId="0493AB27"/>
                          <w:p w14:paraId="78230745"/>
                          <w:p w14:paraId="5C0E0CEE"/>
                          <w:p w14:paraId="321FBDDC"/>
                          <w:p w14:paraId="6F94D76B"/>
                          <w:p w14:paraId="6EB96708"/>
                          <w:p w14:paraId="5613A2E7"/>
                          <w:p w14:paraId="182C1B87"/>
                          <w:p w14:paraId="29703417"/>
                          <w:p w14:paraId="6FF6C990"/>
                          <w:p w14:paraId="1BA6AF7D"/>
                          <w:p w14:paraId="0B2692C5"/>
                          <w:p w14:paraId="3165508A"/>
                          <w:p w14:paraId="750B6CFB"/>
                          <w:p w14:paraId="669AE1C2"/>
                          <w:p w14:paraId="2E531A0B"/>
                          <w:p w14:paraId="78383C08"/>
                          <w:p w14:paraId="41941F39"/>
                          <w:p w14:paraId="227767FA"/>
                          <w:p w14:paraId="44B39501"/>
                          <w:p w14:paraId="14B5D59F"/>
                          <w:p w14:paraId="3667138D"/>
                          <w:p w14:paraId="538E13E2"/>
                          <w:p w14:paraId="030C80CE"/>
                          <w:p w14:paraId="7BA1FFE1"/>
                          <w:p w14:paraId="78DD56E3"/>
                          <w:p w14:paraId="6C1EBBD2"/>
                          <w:p w14:paraId="3BBDECB5"/>
                          <w:p w14:paraId="1B1D172A"/>
                          <w:p w14:paraId="79BE30A1"/>
                          <w:p w14:paraId="708546D5"/>
                          <w:p w14:paraId="43A858DB"/>
                          <w:p w14:paraId="4673E0AF"/>
                          <w:p w14:paraId="4E681E7A"/>
                          <w:p w14:paraId="695ADF69"/>
                          <w:p w14:paraId="67EB3854"/>
                          <w:p w14:paraId="40C4A767"/>
                          <w:p w14:paraId="0BA0240F"/>
                          <w:p w14:paraId="52D7E9E1"/>
                          <w:p w14:paraId="3B89E5AC"/>
                          <w:p w14:paraId="76AAB2A6"/>
                          <w:p w14:paraId="21EFCF49"/>
                          <w:p w14:paraId="11EE5297"/>
                          <w:p w14:paraId="32ABBF80"/>
                          <w:p w14:paraId="53BF5B57"/>
                          <w:p w14:paraId="12F973F2"/>
                          <w:p w14:paraId="043BB4D3"/>
                          <w:p w14:paraId="565199E6"/>
                          <w:p w14:paraId="63A754EE"/>
                          <w:p w14:paraId="57210308"/>
                          <w:p w14:paraId="7E1C3A34"/>
                          <w:p w14:paraId="24E330E4"/>
                          <w:p w14:paraId="7929E10B"/>
                          <w:p w14:paraId="3AA4F4EC"/>
                          <w:p w14:paraId="10258BA7"/>
                          <w:p w14:paraId="0D8F792E"/>
                          <w:p w14:paraId="79FDD4BD"/>
                          <w:p w14:paraId="13F16375"/>
                          <w:p w14:paraId="273E4A0B"/>
                          <w:p w14:paraId="293504E0"/>
                          <w:p w14:paraId="166A1457"/>
                          <w:p w14:paraId="57BAC7F2"/>
                          <w:p w14:paraId="1F9D59DA"/>
                          <w:p w14:paraId="3292A771"/>
                          <w:p w14:paraId="4C37EE80"/>
                          <w:p w14:paraId="084645A7"/>
                          <w:p w14:paraId="0E766596"/>
                          <w:p w14:paraId="5893DE1F"/>
                          <w:p w14:paraId="2BAA8FC1"/>
                          <w:p w14:paraId="363EC727"/>
                          <w:p w14:paraId="02098A0E"/>
                          <w:p w14:paraId="27C9C23C"/>
                          <w:p w14:paraId="28C578ED"/>
                          <w:p w14:paraId="42626040"/>
                          <w:p w14:paraId="703730F6"/>
                          <w:p w14:paraId="6AB9ABC7"/>
                          <w:p w14:paraId="0C7492D2"/>
                          <w:p w14:paraId="44FE36BD"/>
                          <w:p w14:paraId="76115D72"/>
                          <w:p w14:paraId="32896702"/>
                          <w:p w14:paraId="724DEDEC"/>
                          <w:p w14:paraId="4F94E1E2"/>
                          <w:p w14:paraId="654F55AC"/>
                          <w:p w14:paraId="7EDD0DF3"/>
                          <w:p w14:paraId="346DABFE"/>
                          <w:p w14:paraId="043DEDA1"/>
                          <w:p w14:paraId="5162802A"/>
                          <w:p w14:paraId="220966A5"/>
                          <w:p w14:paraId="20FBD2BE"/>
                          <w:p w14:paraId="44ADA59F"/>
                          <w:p w14:paraId="30AD3799"/>
                          <w:p w14:paraId="1CC06F72"/>
                          <w:p w14:paraId="6066619C"/>
                          <w:p w14:paraId="7DB78F2C"/>
                          <w:p w14:paraId="69833BB4"/>
                          <w:p w14:paraId="42B39130"/>
                          <w:p w14:paraId="0719ACA5"/>
                          <w:p w14:paraId="1AFE3821"/>
                          <w:p w14:paraId="7DDD1701"/>
                          <w:p w14:paraId="504D474B"/>
                          <w:p w14:paraId="500A0373"/>
                          <w:p w14:paraId="4877C8D3"/>
                          <w:p w14:paraId="2ED452BC"/>
                          <w:p w14:paraId="43F1FAC9"/>
                          <w:p w14:paraId="6EB5ABA7"/>
                          <w:p w14:paraId="4D24DD22"/>
                          <w:p w14:paraId="362A2ED0"/>
                          <w:p w14:paraId="439398CC"/>
                          <w:p w14:paraId="6C599CAB"/>
                          <w:p w14:paraId="4906F01C"/>
                          <w:p w14:paraId="182A8B2E"/>
                          <w:p w14:paraId="0113612F"/>
                          <w:p w14:paraId="5E27F506"/>
                          <w:p w14:paraId="614E7A4E"/>
                          <w:p w14:paraId="79244CBC"/>
                          <w:p w14:paraId="60CB1073"/>
                          <w:p w14:paraId="03143244"/>
                          <w:p w14:paraId="45E2817E"/>
                          <w:p w14:paraId="0B099AF5"/>
                          <w:p w14:paraId="15566D84"/>
                          <w:p w14:paraId="614926AC"/>
                          <w:p w14:paraId="40E93ECA"/>
                          <w:p w14:paraId="7A245D01"/>
                          <w:p w14:paraId="32EF3DA7"/>
                          <w:p w14:paraId="1F2ABDF3"/>
                          <w:p w14:paraId="7C1A74AE"/>
                          <w:p w14:paraId="7E2E8951"/>
                          <w:p w14:paraId="5F953475"/>
                          <w:p w14:paraId="6F8BD85A"/>
                          <w:p w14:paraId="3A05EC51"/>
                          <w:p w14:paraId="13710338"/>
                          <w:p w14:paraId="0418BF49"/>
                          <w:p w14:paraId="05565E9E"/>
                          <w:p w14:paraId="5C92D092"/>
                          <w:p w14:paraId="4148E26A"/>
                          <w:p w14:paraId="60E6FCF0"/>
                          <w:p w14:paraId="78CB84DF"/>
                          <w:p w14:paraId="070490C4"/>
                          <w:p w14:paraId="18AB301E"/>
                          <w:p w14:paraId="03665E2B"/>
                          <w:p w14:paraId="3247A34F"/>
                          <w:p w14:paraId="5BD4B72D"/>
                          <w:p w14:paraId="2B3989EF"/>
                          <w:p w14:paraId="7B84F313"/>
                          <w:p w14:paraId="43B61897"/>
                          <w:p w14:paraId="0E211971"/>
                          <w:p w14:paraId="4BB9CBE7"/>
                          <w:p w14:paraId="4A6FA1B0"/>
                          <w:p w14:paraId="18F44829"/>
                          <w:p w14:paraId="32B7A540"/>
                          <w:p w14:paraId="447A5AC0"/>
                          <w:p w14:paraId="4133DEA1"/>
                          <w:p w14:paraId="13CADEDC"/>
                          <w:p w14:paraId="027AF226"/>
                          <w:p w14:paraId="68187166"/>
                          <w:p w14:paraId="5401EDE9"/>
                          <w:p w14:paraId="102F8463"/>
                          <w:p w14:paraId="5121E6AA"/>
                          <w:p w14:paraId="64F2EF51"/>
                          <w:p w14:paraId="321C0C74"/>
                          <w:p w14:paraId="34F07D04"/>
                          <w:p w14:paraId="09001F20"/>
                          <w:p w14:paraId="0789AA42"/>
                          <w:p w14:paraId="0C8DD3AB"/>
                          <w:p w14:paraId="20E3EA86"/>
                          <w:p w14:paraId="7403E3B5"/>
                          <w:p w14:paraId="06ECAFDE"/>
                          <w:p w14:paraId="7BE8CF85"/>
                          <w:p w14:paraId="2222B68E"/>
                          <w:p w14:paraId="4E7AAC23"/>
                          <w:p w14:paraId="3FCB0137"/>
                          <w:p w14:paraId="3F42E74D"/>
                          <w:p w14:paraId="59C54EE0"/>
                          <w:p w14:paraId="2E7A27CA"/>
                          <w:p w14:paraId="167A5986"/>
                          <w:p w14:paraId="205E0CC0"/>
                          <w:p w14:paraId="5353327A"/>
                          <w:p w14:paraId="37774C75"/>
                          <w:p w14:paraId="5AB99CED"/>
                          <w:p w14:paraId="3A396295"/>
                          <w:p w14:paraId="6CF65CDD"/>
                          <w:p w14:paraId="556409D5"/>
                          <w:p w14:paraId="34BAC714"/>
                          <w:p w14:paraId="262BE03A"/>
                          <w:p w14:paraId="075B04CF"/>
                          <w:p w14:paraId="1C36BA75"/>
                          <w:p w14:paraId="711F281A"/>
                          <w:p w14:paraId="3174559A"/>
                          <w:p w14:paraId="6E885742"/>
                          <w:p w14:paraId="024F3272"/>
                          <w:p w14:paraId="7E4AD330"/>
                          <w:p w14:paraId="22C55B66"/>
                          <w:p w14:paraId="2E5B1E51"/>
                          <w:p w14:paraId="08976FFC"/>
                          <w:p w14:paraId="57E3888B"/>
                          <w:p w14:paraId="13ECCEC2"/>
                          <w:p w14:paraId="03EFF544"/>
                          <w:p w14:paraId="30463EF6"/>
                          <w:p w14:paraId="462C8C1C"/>
                          <w:p w14:paraId="143CD77B"/>
                          <w:p w14:paraId="211CD93A"/>
                          <w:p w14:paraId="7C83D02A"/>
                          <w:p w14:paraId="78968FBD"/>
                          <w:p w14:paraId="470E4D17"/>
                          <w:p w14:paraId="539E89DB"/>
                          <w:p w14:paraId="575B5A02"/>
                          <w:p w14:paraId="10B1724B"/>
                          <w:p w14:paraId="351D0B29"/>
                          <w:p w14:paraId="22D4A7F3"/>
                          <w:p w14:paraId="03EA6486"/>
                          <w:p w14:paraId="70BCE918"/>
                          <w:p w14:paraId="4C3F8340"/>
                          <w:p w14:paraId="2E4EA6C0"/>
                          <w:p w14:paraId="5D8E1AFE"/>
                          <w:p w14:paraId="122DEC7A"/>
                          <w:p w14:paraId="074E64C9"/>
                          <w:p w14:paraId="544F0E89"/>
                          <w:p w14:paraId="7857CC80"/>
                          <w:p w14:paraId="445DF7C9"/>
                          <w:p w14:paraId="73CBE4BE"/>
                          <w:p w14:paraId="6FD0328F"/>
                          <w:p w14:paraId="43F14D22"/>
                          <w:p w14:paraId="551E5AF6"/>
                          <w:p w14:paraId="2DF8ADD7"/>
                          <w:p w14:paraId="348359D3"/>
                          <w:p w14:paraId="60599022"/>
                          <w:p w14:paraId="2179442A"/>
                          <w:p w14:paraId="7C860C52"/>
                          <w:p w14:paraId="387DFB02"/>
                          <w:p w14:paraId="09BC0993"/>
                          <w:p w14:paraId="498AD8E2"/>
                          <w:p w14:paraId="324A526B"/>
                          <w:p w14:paraId="7D3B4F0D"/>
                          <w:p w14:paraId="36DD62FE"/>
                          <w:p w14:paraId="4A7B2CE8"/>
                          <w:p w14:paraId="468E1973"/>
                          <w:p w14:paraId="49070F4F"/>
                          <w:p w14:paraId="37210935"/>
                          <w:p w14:paraId="3DF3FEBE"/>
                          <w:p w14:paraId="5B3A28F1"/>
                          <w:p w14:paraId="65515A69"/>
                          <w:p w14:paraId="78CC3EB8"/>
                          <w:p w14:paraId="12B5A26A"/>
                          <w:p w14:paraId="5D37FD2B"/>
                          <w:p w14:paraId="0680AE12"/>
                          <w:p w14:paraId="2A2AA514"/>
                          <w:p w14:paraId="4E7A38A6"/>
                          <w:p w14:paraId="13910B01"/>
                          <w:p w14:paraId="2A867720"/>
                          <w:p w14:paraId="2A4FDBCD"/>
                          <w:p w14:paraId="5913F855"/>
                          <w:p w14:paraId="29CF48E5"/>
                          <w:p w14:paraId="3C2E382D"/>
                          <w:p w14:paraId="47700414"/>
                          <w:p w14:paraId="0F845802"/>
                          <w:p w14:paraId="71CC8F2E"/>
                          <w:p w14:paraId="161D86BF"/>
                          <w:p w14:paraId="2F1F8C1A"/>
                          <w:p w14:paraId="16CEA7A3"/>
                          <w:p w14:paraId="06D4479E"/>
                          <w:p w14:paraId="4ED9C8F2"/>
                          <w:p w14:paraId="663413F9"/>
                          <w:p w14:paraId="5017B413"/>
                          <w:p w14:paraId="279A3E9F"/>
                          <w:p w14:paraId="2699D020"/>
                          <w:p w14:paraId="29227629"/>
                          <w:p w14:paraId="77C7CA2F"/>
                          <w:p w14:paraId="67FF1F79"/>
                          <w:p w14:paraId="3E9DDD60"/>
                          <w:p w14:paraId="1DEE1109"/>
                          <w:p w14:paraId="7C516EA5"/>
                          <w:p w14:paraId="66D4A0A7"/>
                          <w:p w14:paraId="00D85B0E"/>
                          <w:p w14:paraId="3FD8666C"/>
                          <w:p w14:paraId="2F5610E1"/>
                          <w:p w14:paraId="2ADF9C17"/>
                          <w:p w14:paraId="16AC7873"/>
                          <w:p w14:paraId="7C4D760D"/>
                          <w:p w14:paraId="641572A0"/>
                          <w:p w14:paraId="76FBDA3F"/>
                          <w:p w14:paraId="135B3E98"/>
                          <w:p w14:paraId="37418D17"/>
                          <w:p w14:paraId="53B77E9F"/>
                          <w:p w14:paraId="358BECC3"/>
                          <w:p w14:paraId="29747C9E"/>
                          <w:p w14:paraId="542453F8"/>
                          <w:p w14:paraId="33E0574B"/>
                          <w:p w14:paraId="011F9F56"/>
                          <w:p w14:paraId="6921D68C"/>
                          <w:p w14:paraId="74CDA8A2"/>
                          <w:p w14:paraId="02DD53B9"/>
                          <w:p w14:paraId="799B832F"/>
                          <w:p w14:paraId="755A9673"/>
                          <w:p w14:paraId="4A4AD621"/>
                          <w:p w14:paraId="787D3390"/>
                          <w:p w14:paraId="0C52B714"/>
                          <w:p w14:paraId="6C2560C2"/>
                          <w:p w14:paraId="73314257"/>
                          <w:p w14:paraId="0F99FFDA"/>
                          <w:p w14:paraId="0C15329B"/>
                          <w:p w14:paraId="5D0CC488"/>
                          <w:p w14:paraId="3147B8A3"/>
                          <w:p w14:paraId="5A182A5E"/>
                          <w:p w14:paraId="278D4F68"/>
                          <w:p w14:paraId="206FBDE1"/>
                          <w:p w14:paraId="00F7BC7B"/>
                          <w:p w14:paraId="5CFBBCE6"/>
                          <w:p w14:paraId="6DB979CD"/>
                          <w:p w14:paraId="7CF6177A"/>
                          <w:p w14:paraId="25D4D426"/>
                          <w:p w14:paraId="1359634B"/>
                          <w:p w14:paraId="4644F883"/>
                          <w:p w14:paraId="065A54DC"/>
                          <w:p w14:paraId="549A3716"/>
                          <w:p w14:paraId="0B8981D9"/>
                          <w:p w14:paraId="07855283"/>
                          <w:p w14:paraId="48023CD2"/>
                          <w:p w14:paraId="0EBB42C6"/>
                          <w:p w14:paraId="4E561857"/>
                          <w:p w14:paraId="0B6EB642"/>
                          <w:p w14:paraId="26F9CAB7"/>
                          <w:p w14:paraId="0E205D65"/>
                          <w:p w14:paraId="46B1461D"/>
                          <w:p w14:paraId="363A78D9"/>
                          <w:p w14:paraId="748BDA37"/>
                          <w:p w14:paraId="61E36059"/>
                          <w:p w14:paraId="797AF25F"/>
                          <w:p w14:paraId="4F46FF20"/>
                          <w:p w14:paraId="6BE277D5"/>
                          <w:p w14:paraId="3853FFB5"/>
                          <w:p w14:paraId="67D15DAD"/>
                          <w:p w14:paraId="5706F1B2"/>
                          <w:p w14:paraId="5EE67341"/>
                          <w:p w14:paraId="6885ED55"/>
                          <w:p w14:paraId="7C351B83"/>
                          <w:p w14:paraId="21797A3C"/>
                          <w:p w14:paraId="1E0373A2"/>
                          <w:p w14:paraId="62B95AA8"/>
                          <w:p w14:paraId="7FF58C96"/>
                          <w:p w14:paraId="28718801"/>
                          <w:p w14:paraId="08B472BB"/>
                          <w:p w14:paraId="07D33B1D"/>
                          <w:p w14:paraId="6FC9583C"/>
                          <w:p w14:paraId="0846F5CD"/>
                          <w:p w14:paraId="15DE038F"/>
                          <w:p w14:paraId="6E906D39"/>
                          <w:p w14:paraId="1222B44F"/>
                          <w:p w14:paraId="5E0A8662"/>
                          <w:p w14:paraId="05A111C4"/>
                          <w:p w14:paraId="7ADE141B"/>
                          <w:p w14:paraId="6D5DCCCF"/>
                          <w:p w14:paraId="5B244CB3"/>
                          <w:p w14:paraId="23823ABF"/>
                          <w:p w14:paraId="194A793A"/>
                          <w:p w14:paraId="712E7E1B"/>
                          <w:p w14:paraId="5057512A"/>
                          <w:p w14:paraId="6398B4E0"/>
                          <w:p w14:paraId="44EA002D"/>
                          <w:p w14:paraId="609279CA"/>
                          <w:p w14:paraId="6654AFA1"/>
                          <w:p w14:paraId="0FEA8700"/>
                          <w:p w14:paraId="446EA132"/>
                          <w:p w14:paraId="186C7C92"/>
                          <w:p w14:paraId="6BA3E27B"/>
                          <w:p w14:paraId="774F470E"/>
                          <w:p w14:paraId="2F0E3AD5"/>
                          <w:p w14:paraId="7A78F207"/>
                          <w:p w14:paraId="0C6020E9"/>
                          <w:p w14:paraId="24EC1F05"/>
                          <w:p w14:paraId="423D99C9"/>
                          <w:p w14:paraId="10B43324"/>
                          <w:p w14:paraId="355848AC"/>
                          <w:p w14:paraId="3407E43A"/>
                          <w:p w14:paraId="6C7A611B"/>
                          <w:p w14:paraId="31DC0D52"/>
                          <w:p w14:paraId="68F834F2"/>
                          <w:p w14:paraId="48756F5F"/>
                          <w:p w14:paraId="24C7AC49"/>
                          <w:p w14:paraId="223BD3DB"/>
                          <w:p w14:paraId="19217A81"/>
                          <w:p w14:paraId="4E7492CF"/>
                          <w:p w14:paraId="4D348E34"/>
                          <w:p w14:paraId="280A25B6"/>
                          <w:p w14:paraId="0B27614C"/>
                          <w:p w14:paraId="01552039"/>
                          <w:p w14:paraId="0BB654EE"/>
                          <w:p w14:paraId="420F227E"/>
                          <w:p w14:paraId="120A49DB"/>
                          <w:p w14:paraId="5378108D"/>
                          <w:p w14:paraId="1B01A088"/>
                          <w:p w14:paraId="4C5EF4D7"/>
                          <w:p w14:paraId="079CF42A"/>
                          <w:p w14:paraId="07A0BE12"/>
                          <w:p w14:paraId="0F5E7B0C"/>
                          <w:p w14:paraId="5F9DFBFD"/>
                          <w:p w14:paraId="2B6B464C"/>
                          <w:p w14:paraId="40DD995B"/>
                          <w:p w14:paraId="3F509B6C"/>
                          <w:p w14:paraId="775C8521"/>
                          <w:p w14:paraId="056C725C"/>
                          <w:p w14:paraId="275F5104"/>
                          <w:p w14:paraId="494E8EF8"/>
                          <w:p w14:paraId="4A30B1E8"/>
                          <w:p w14:paraId="65FA449A"/>
                          <w:p w14:paraId="4404B50B"/>
                          <w:p w14:paraId="1BA5DC9F"/>
                          <w:p w14:paraId="43316AB4"/>
                          <w:p w14:paraId="29BA58D9"/>
                          <w:p w14:paraId="381AED43"/>
                          <w:p w14:paraId="687DE0FC"/>
                          <w:p w14:paraId="5540ECAC"/>
                          <w:p w14:paraId="2FD51065"/>
                          <w:p w14:paraId="2A477B6A"/>
                          <w:p w14:paraId="4998857F"/>
                          <w:p w14:paraId="3C89F979"/>
                          <w:p w14:paraId="6514CCE7"/>
                          <w:p w14:paraId="4F46EAB3"/>
                          <w:p w14:paraId="3A46FC1E"/>
                          <w:p w14:paraId="615385E2"/>
                          <w:p w14:paraId="5E9309B4"/>
                          <w:p w14:paraId="416EBC4E"/>
                          <w:p w14:paraId="50EDD855"/>
                          <w:p w14:paraId="5B65BEA8"/>
                          <w:p w14:paraId="7A483AAD"/>
                          <w:p w14:paraId="58A1D16A"/>
                          <w:p w14:paraId="3EED9E90"/>
                          <w:p w14:paraId="2C9F5109"/>
                          <w:p w14:paraId="2F474E41"/>
                          <w:p w14:paraId="4DBD9374"/>
                          <w:p w14:paraId="709786B0"/>
                          <w:p w14:paraId="6D01FF8D"/>
                          <w:p w14:paraId="01FAF1C6"/>
                          <w:p w14:paraId="1883F86F"/>
                          <w:p w14:paraId="6BC622F3"/>
                          <w:p w14:paraId="071F5EF5"/>
                          <w:p w14:paraId="69F4A6BC"/>
                          <w:p w14:paraId="27B9978E"/>
                          <w:p w14:paraId="523CC72B"/>
                          <w:p w14:paraId="2DB7D715"/>
                          <w:p w14:paraId="4F2D8180"/>
                          <w:p w14:paraId="0263303A"/>
                          <w:p w14:paraId="0D3F663D"/>
                          <w:p w14:paraId="78EC2867"/>
                          <w:p w14:paraId="61B9048E"/>
                          <w:p w14:paraId="2700D49C"/>
                          <w:p w14:paraId="497A7F6C"/>
                          <w:p w14:paraId="06485EC6"/>
                          <w:p w14:paraId="4F8CA5B1"/>
                          <w:p w14:paraId="796791C6"/>
                          <w:p w14:paraId="4FD41F59"/>
                          <w:p w14:paraId="019B10FF"/>
                          <w:p w14:paraId="66C2CA59"/>
                          <w:p w14:paraId="1ED23C0C"/>
                          <w:p w14:paraId="032FF405"/>
                          <w:p w14:paraId="3C83E8D9"/>
                          <w:p w14:paraId="2F945C0B"/>
                          <w:p w14:paraId="1C74FA61"/>
                          <w:p w14:paraId="5363E3E5"/>
                          <w:p w14:paraId="4D60A592"/>
                          <w:p w14:paraId="4463F816"/>
                          <w:p w14:paraId="3E5AF476"/>
                          <w:p w14:paraId="014A6483"/>
                          <w:p w14:paraId="27F05C91"/>
                          <w:p w14:paraId="417FF6A9"/>
                          <w:p w14:paraId="66B7F02C"/>
                          <w:p w14:paraId="2CDB5E82"/>
                          <w:p w14:paraId="7A22A98E"/>
                          <w:p w14:paraId="497A5B4E"/>
                          <w:p w14:paraId="53B54F89"/>
                          <w:p w14:paraId="3E5D3B1C"/>
                          <w:p w14:paraId="2BA0D978"/>
                          <w:p w14:paraId="72216670"/>
                          <w:p w14:paraId="5D11FC86"/>
                          <w:p w14:paraId="796F8DA1"/>
                          <w:p w14:paraId="438FC8C1"/>
                          <w:p w14:paraId="10EE2705"/>
                          <w:p w14:paraId="2F75BA82"/>
                          <w:p w14:paraId="63074827"/>
                          <w:p w14:paraId="258FB630"/>
                          <w:p w14:paraId="574E9F8A"/>
                          <w:p w14:paraId="36934E37"/>
                          <w:p w14:paraId="287108CA"/>
                          <w:p w14:paraId="26C65AFC"/>
                          <w:p w14:paraId="3E1D1E80"/>
                          <w:p w14:paraId="601FB100"/>
                          <w:p w14:paraId="42B9CF3E"/>
                          <w:p w14:paraId="0B70F983"/>
                          <w:p w14:paraId="6879E9AB"/>
                          <w:p w14:paraId="61AE504D"/>
                          <w:p w14:paraId="6855CEAB"/>
                          <w:p w14:paraId="5EAABC5D"/>
                          <w:p w14:paraId="111595A8"/>
                          <w:p w14:paraId="08EEA307"/>
                          <w:p w14:paraId="0FC0C954"/>
                          <w:p w14:paraId="2F40CADD"/>
                          <w:p w14:paraId="74AFF083"/>
                          <w:p w14:paraId="25FECD56"/>
                          <w:p w14:paraId="70A3F433"/>
                          <w:p w14:paraId="15F05BDB"/>
                          <w:p w14:paraId="30447848"/>
                          <w:p w14:paraId="283586CB"/>
                          <w:p w14:paraId="33964B40"/>
                          <w:p w14:paraId="284B3B50"/>
                          <w:p w14:paraId="0DDFB54F"/>
                          <w:p w14:paraId="5C504BD6"/>
                          <w:p w14:paraId="45DFA1BD"/>
                          <w:p w14:paraId="2EF6CDDD"/>
                          <w:p w14:paraId="0345EE98"/>
                          <w:p w14:paraId="3F8EB448"/>
                          <w:p w14:paraId="6DEAC9F1"/>
                          <w:p w14:paraId="6E8BB9DD"/>
                          <w:p w14:paraId="415950CD"/>
                          <w:p w14:paraId="3B0B5723"/>
                          <w:p w14:paraId="134C0900"/>
                          <w:p w14:paraId="1FCB7147"/>
                          <w:p w14:paraId="41F20B31"/>
                          <w:p w14:paraId="5605C088"/>
                          <w:p w14:paraId="72595E53"/>
                          <w:p w14:paraId="6A3B1E0E"/>
                          <w:p w14:paraId="3074C8DD"/>
                          <w:p w14:paraId="19CE9A0C"/>
                          <w:p w14:paraId="1E8B9232"/>
                          <w:p w14:paraId="07417C54"/>
                          <w:p w14:paraId="795BAC12"/>
                          <w:p w14:paraId="36CC1B69"/>
                          <w:p w14:paraId="73C65EB8"/>
                          <w:p w14:paraId="7E370FD4"/>
                          <w:p w14:paraId="5CBE1757"/>
                          <w:p w14:paraId="035D51E5"/>
                          <w:p w14:paraId="2F006F09"/>
                          <w:p w14:paraId="23605152"/>
                          <w:p w14:paraId="63D05D80"/>
                          <w:p w14:paraId="6536BB32"/>
                          <w:p w14:paraId="2946DDC9"/>
                          <w:p w14:paraId="5966F816"/>
                          <w:p w14:paraId="7A5DBAE4"/>
                          <w:p w14:paraId="06B8B7FE"/>
                          <w:p w14:paraId="45C2E447"/>
                          <w:p w14:paraId="53CE5723"/>
                          <w:p w14:paraId="00DF600E"/>
                          <w:p w14:paraId="6E4A7C41"/>
                          <w:p w14:paraId="2102358F"/>
                          <w:p w14:paraId="5789A8AD"/>
                          <w:p w14:paraId="1C88F503"/>
                          <w:p w14:paraId="4328F532"/>
                          <w:p w14:paraId="40EBAB4D"/>
                          <w:p w14:paraId="444AABC7"/>
                          <w:p w14:paraId="6EF8FC67"/>
                          <w:p w14:paraId="644F6090"/>
                          <w:p w14:paraId="4F991291"/>
                          <w:p w14:paraId="31D18B9D"/>
                          <w:p w14:paraId="7868BB9D"/>
                          <w:p w14:paraId="2B8CF1FC"/>
                          <w:p w14:paraId="36DCEA90"/>
                          <w:p w14:paraId="43289A4E"/>
                          <w:p w14:paraId="18F72D8C"/>
                          <w:p w14:paraId="49641192"/>
                          <w:p w14:paraId="32EBBECB"/>
                          <w:p w14:paraId="4E32FA96"/>
                          <w:p w14:paraId="53A1A8D7"/>
                          <w:p w14:paraId="349C15C6"/>
                          <w:p w14:paraId="01A6021E"/>
                          <w:p w14:paraId="2FA533EE"/>
                          <w:p w14:paraId="43A242D8"/>
                          <w:p w14:paraId="45E4B06A"/>
                          <w:p w14:paraId="7375C5C7"/>
                          <w:p w14:paraId="7D3CA776"/>
                          <w:p w14:paraId="6228449E"/>
                          <w:p w14:paraId="22AA45B1"/>
                          <w:p w14:paraId="233BF5D1"/>
                          <w:p w14:paraId="36BED4D2"/>
                          <w:p w14:paraId="42C4BBCA"/>
                          <w:p w14:paraId="7D807EF9"/>
                          <w:p w14:paraId="68ECCA20"/>
                          <w:p w14:paraId="5D482E68"/>
                          <w:p w14:paraId="3F2C640A"/>
                          <w:p w14:paraId="41CC05D5"/>
                          <w:p w14:paraId="4C35BB60"/>
                          <w:p w14:paraId="15A24550"/>
                          <w:p w14:paraId="4F516009"/>
                          <w:p w14:paraId="3A87FCBB"/>
                          <w:p w14:paraId="11297039"/>
                          <w:p w14:paraId="276D8C12"/>
                          <w:p w14:paraId="5988784E"/>
                          <w:p w14:paraId="159DE516"/>
                          <w:p w14:paraId="4337E007"/>
                          <w:p w14:paraId="2208F593"/>
                          <w:p w14:paraId="66C65997"/>
                          <w:p w14:paraId="4FB0554C"/>
                          <w:p w14:paraId="7C6FB665"/>
                          <w:p w14:paraId="60C512BC"/>
                          <w:p w14:paraId="1F6F1A76"/>
                          <w:p w14:paraId="394F7D7A"/>
                          <w:p w14:paraId="72D5ABD2"/>
                          <w:p w14:paraId="05B2E101"/>
                          <w:p w14:paraId="0B2A7F02"/>
                          <w:p w14:paraId="722BBC49"/>
                          <w:p w14:paraId="4869CF7B"/>
                          <w:p w14:paraId="41513E8F"/>
                          <w:p w14:paraId="57E69433"/>
                          <w:p w14:paraId="0D7E767C"/>
                          <w:p w14:paraId="5501EAC8"/>
                          <w:p w14:paraId="7E970274"/>
                          <w:p w14:paraId="15E8CACE"/>
                          <w:p w14:paraId="223392F5"/>
                          <w:p w14:paraId="46043A65"/>
                          <w:p w14:paraId="6DC14B2E"/>
                          <w:p w14:paraId="50C452A0"/>
                          <w:p w14:paraId="3E112AAC"/>
                          <w:p w14:paraId="3D98BD25"/>
                          <w:p w14:paraId="68BE58A6"/>
                          <w:p w14:paraId="138E91B0"/>
                          <w:p w14:paraId="13D94CF9"/>
                          <w:p w14:paraId="26485CD3"/>
                          <w:p w14:paraId="7F600A04"/>
                          <w:p w14:paraId="20F5102D"/>
                          <w:p w14:paraId="12E5E4E8"/>
                          <w:p w14:paraId="57F7863E"/>
                          <w:p w14:paraId="23B4826E"/>
                          <w:p w14:paraId="48BBB06A"/>
                          <w:p w14:paraId="6E384EC0"/>
                          <w:p w14:paraId="108CBC51"/>
                          <w:p w14:paraId="37BCB6DC"/>
                          <w:p w14:paraId="0617D042"/>
                          <w:p w14:paraId="1421478B"/>
                          <w:p w14:paraId="50902E59"/>
                          <w:p w14:paraId="30F56253"/>
                          <w:p w14:paraId="36403808"/>
                          <w:p w14:paraId="29882515"/>
                          <w:p w14:paraId="1CAF8F81"/>
                          <w:p w14:paraId="0D8E5546"/>
                          <w:p w14:paraId="1C5737DA"/>
                          <w:p w14:paraId="5F3E7DB1"/>
                          <w:p w14:paraId="50450209"/>
                          <w:p w14:paraId="35005566"/>
                          <w:p w14:paraId="5C7E5E89"/>
                          <w:p w14:paraId="5374246E"/>
                          <w:p w14:paraId="268A97A5"/>
                          <w:p w14:paraId="73346AB7"/>
                          <w:p w14:paraId="4FFD1C30"/>
                          <w:p w14:paraId="63A94FAD"/>
                          <w:p w14:paraId="1C638003"/>
                          <w:p w14:paraId="568EFD31"/>
                          <w:p w14:paraId="30B0F700"/>
                          <w:p w14:paraId="589C9480"/>
                          <w:p w14:paraId="7562AD93"/>
                          <w:p w14:paraId="11B8AB99"/>
                          <w:p w14:paraId="0B37C9D9"/>
                          <w:p w14:paraId="083BBCD2"/>
                          <w:p w14:paraId="2E5E0734"/>
                          <w:p w14:paraId="53D69E50"/>
                          <w:p w14:paraId="035ADA9E"/>
                          <w:p w14:paraId="6D003AF1"/>
                          <w:p w14:paraId="202760D7"/>
                          <w:p w14:paraId="1F1EBCEA"/>
                          <w:p w14:paraId="53FBBD26"/>
                          <w:p w14:paraId="7BA9B6D4"/>
                          <w:p w14:paraId="311DF136"/>
                          <w:p w14:paraId="3DEF3051"/>
                          <w:p w14:paraId="23A776EA"/>
                          <w:p w14:paraId="3BAE9D82"/>
                          <w:p w14:paraId="7B6F4EEA"/>
                          <w:p w14:paraId="0715B8DA"/>
                          <w:p w14:paraId="4E4A34C5"/>
                          <w:p w14:paraId="05A3C05B"/>
                          <w:p w14:paraId="653ADF54"/>
                          <w:p w14:paraId="6377E52D"/>
                          <w:p w14:paraId="0B609F26"/>
                          <w:p w14:paraId="2FE12AB8"/>
                          <w:p w14:paraId="1126B4AA"/>
                          <w:p w14:paraId="0EB1B8C2"/>
                          <w:p w14:paraId="0E2813C3"/>
                          <w:p w14:paraId="34AB188E"/>
                          <w:p w14:paraId="4E7C25DC"/>
                          <w:p w14:paraId="456CB38F"/>
                          <w:p w14:paraId="7EB7F013"/>
                          <w:p w14:paraId="0311E402"/>
                          <w:p w14:paraId="695D1B17"/>
                          <w:p w14:paraId="662EDA3C"/>
                          <w:p w14:paraId="0A413955"/>
                          <w:p w14:paraId="32C19167"/>
                          <w:p w14:paraId="1A427CDC"/>
                          <w:p w14:paraId="0EF0ECCB"/>
                          <w:p w14:paraId="489B6E5A"/>
                          <w:p w14:paraId="1E3C2B20"/>
                          <w:p w14:paraId="2D9CC982"/>
                          <w:p w14:paraId="2BAE4B7D"/>
                          <w:p w14:paraId="4FB1B9D5"/>
                          <w:p w14:paraId="67731C3B"/>
                          <w:p w14:paraId="7942DE8B"/>
                          <w:p w14:paraId="087EA840"/>
                          <w:p w14:paraId="0346E749"/>
                          <w:p w14:paraId="4F7848EB"/>
                          <w:p w14:paraId="23CF43CC"/>
                          <w:p w14:paraId="56F9BD70"/>
                          <w:p w14:paraId="73C713CB"/>
                          <w:p w14:paraId="0D65A50C"/>
                          <w:p w14:paraId="13926A3F"/>
                          <w:p w14:paraId="3E97AF15"/>
                          <w:p w14:paraId="77C5694B"/>
                          <w:p w14:paraId="00AEB9C5"/>
                          <w:p w14:paraId="5F338245"/>
                          <w:p w14:paraId="56B71007"/>
                          <w:p w14:paraId="7695D0EC"/>
                          <w:p w14:paraId="424C9406"/>
                          <w:p w14:paraId="11E2A763"/>
                          <w:p w14:paraId="627F704F"/>
                          <w:p w14:paraId="6DB2180F"/>
                          <w:p w14:paraId="4808DA2A"/>
                          <w:p w14:paraId="08957FEB"/>
                          <w:p w14:paraId="23CA3BB7"/>
                          <w:p w14:paraId="59AD2922"/>
                          <w:p w14:paraId="53B45D04"/>
                          <w:p w14:paraId="3B8D1C13"/>
                          <w:p w14:paraId="0ABE3FDA"/>
                          <w:p w14:paraId="0DA5C685"/>
                          <w:p w14:paraId="76FC17E3"/>
                          <w:p w14:paraId="69AC94CB"/>
                          <w:p w14:paraId="66C0CAD4"/>
                          <w:p w14:paraId="3523AD4B"/>
                          <w:p w14:paraId="57ACFF60"/>
                          <w:p w14:paraId="2D08169C"/>
                          <w:p w14:paraId="13A716A3"/>
                          <w:p w14:paraId="3AD853DE"/>
                          <w:p w14:paraId="2841A0B9"/>
                          <w:p w14:paraId="3F307EAB"/>
                          <w:p w14:paraId="0F5974B5"/>
                          <w:p w14:paraId="0C24C77F"/>
                          <w:p w14:paraId="49ACF85C"/>
                          <w:p w14:paraId="18328E99"/>
                          <w:p w14:paraId="4DE739F3"/>
                          <w:p w14:paraId="56554553"/>
                          <w:p w14:paraId="16DBB1CE"/>
                          <w:p w14:paraId="3AC46960"/>
                          <w:p w14:paraId="78D88D61"/>
                          <w:p w14:paraId="2844A4C9"/>
                          <w:p w14:paraId="6F8BE1D6"/>
                          <w:p w14:paraId="09702A54"/>
                          <w:p w14:paraId="5020D020"/>
                          <w:p w14:paraId="18D97740"/>
                          <w:p w14:paraId="1D986F97"/>
                          <w:p w14:paraId="4AEFBC4C"/>
                          <w:p w14:paraId="16E31F2D"/>
                          <w:p w14:paraId="2A6C502C"/>
                          <w:p w14:paraId="3A2DADDB"/>
                          <w:p w14:paraId="3BE902C5"/>
                          <w:p w14:paraId="0D7DD5E7"/>
                          <w:p w14:paraId="34178DD8"/>
                          <w:p w14:paraId="32C64E43"/>
                          <w:p w14:paraId="721EC1F5"/>
                          <w:p w14:paraId="7DFC7E88"/>
                          <w:p w14:paraId="201C2AC4"/>
                          <w:p w14:paraId="4BAD1FF8"/>
                          <w:p w14:paraId="01EEE5CB"/>
                          <w:p w14:paraId="4A4A9522"/>
                          <w:p w14:paraId="3102C683"/>
                          <w:p w14:paraId="0BA5896D"/>
                          <w:p w14:paraId="6365C6EE"/>
                          <w:p w14:paraId="3998BB98"/>
                          <w:p w14:paraId="06A17A5F"/>
                          <w:p w14:paraId="01B5B8A7"/>
                          <w:p w14:paraId="363D0932"/>
                          <w:p w14:paraId="64983197"/>
                          <w:p w14:paraId="1781C73E"/>
                          <w:p w14:paraId="639A1943"/>
                          <w:p w14:paraId="6DA1B861"/>
                          <w:p w14:paraId="2541F673"/>
                          <w:p w14:paraId="1A9E0EA0"/>
                          <w:p w14:paraId="04BEB044"/>
                          <w:p w14:paraId="2CB7C748"/>
                          <w:p w14:paraId="5F894C7D"/>
                          <w:p w14:paraId="3198D8FA"/>
                          <w:p w14:paraId="6A389A7C"/>
                          <w:p w14:paraId="01526A4E"/>
                          <w:p w14:paraId="0403C72C"/>
                          <w:p w14:paraId="2B5B9B60"/>
                          <w:p w14:paraId="773C81D4"/>
                          <w:p w14:paraId="644FED0F"/>
                          <w:p w14:paraId="20F01519"/>
                          <w:p w14:paraId="78E9363F"/>
                          <w:p w14:paraId="46A47A68"/>
                          <w:p w14:paraId="107CDC20"/>
                          <w:p w14:paraId="0D2FF252"/>
                          <w:p w14:paraId="7149C633"/>
                          <w:p w14:paraId="2501026E"/>
                          <w:p w14:paraId="6D6C6758"/>
                          <w:p w14:paraId="31F42711"/>
                          <w:p w14:paraId="3BA0D576"/>
                          <w:p w14:paraId="02EC9BAE"/>
                          <w:p w14:paraId="48E915D9"/>
                          <w:p w14:paraId="4B6ECDAB"/>
                          <w:p w14:paraId="4AAD1AC5"/>
                          <w:p w14:paraId="6602F39D"/>
                          <w:p w14:paraId="2272EA07"/>
                          <w:p w14:paraId="57806A10"/>
                          <w:p w14:paraId="517E74E7"/>
                          <w:p w14:paraId="19DDC810"/>
                          <w:p w14:paraId="2830216C"/>
                          <w:p w14:paraId="36BBA1AF"/>
                          <w:p w14:paraId="3A76E6E8"/>
                          <w:p w14:paraId="626B4D46"/>
                          <w:p w14:paraId="51E33056"/>
                          <w:p w14:paraId="1C7750B1"/>
                          <w:p w14:paraId="56B7D548"/>
                          <w:p w14:paraId="5E34A516"/>
                          <w:p w14:paraId="1835349A"/>
                          <w:p w14:paraId="246BE9E3"/>
                          <w:p w14:paraId="42FF3092"/>
                          <w:p w14:paraId="131CCD6C"/>
                          <w:p w14:paraId="33ED23F6"/>
                          <w:p w14:paraId="2C665664"/>
                          <w:p w14:paraId="04C2B5E7"/>
                          <w:p w14:paraId="5095DBE9"/>
                          <w:p w14:paraId="2E0E0DC4"/>
                          <w:p w14:paraId="26A7904E"/>
                          <w:p w14:paraId="10BA50D6"/>
                          <w:p w14:paraId="26A8F1DD"/>
                          <w:p w14:paraId="3E7696E9"/>
                          <w:p w14:paraId="2814DDB6"/>
                          <w:p w14:paraId="48C5C158"/>
                          <w:p w14:paraId="3D8E9731"/>
                          <w:p w14:paraId="29588BED"/>
                          <w:p w14:paraId="50CE1B9F"/>
                          <w:p w14:paraId="674948A6"/>
                          <w:p w14:paraId="3C7EC3D7"/>
                          <w:p w14:paraId="2034922A"/>
                          <w:p w14:paraId="04EEDDF8"/>
                          <w:p w14:paraId="3E238526"/>
                          <w:p w14:paraId="74FC1DD4"/>
                          <w:p w14:paraId="40CDE15F"/>
                          <w:p w14:paraId="3C8E7CA9"/>
                          <w:p w14:paraId="64B34654"/>
                          <w:p w14:paraId="65AAD1D4"/>
                          <w:p w14:paraId="03FA38AC"/>
                          <w:p w14:paraId="3788BD5D"/>
                          <w:p w14:paraId="3C74C366"/>
                          <w:p w14:paraId="457DF083"/>
                          <w:p w14:paraId="2FEA5626"/>
                          <w:p w14:paraId="2CCEF431"/>
                          <w:p w14:paraId="0D57527A"/>
                          <w:p w14:paraId="7FAB1755"/>
                          <w:p w14:paraId="555A49D4"/>
                          <w:p w14:paraId="0CD40096"/>
                          <w:p w14:paraId="792E5A6F"/>
                          <w:p w14:paraId="4A34C037"/>
                          <w:p w14:paraId="0B089A16"/>
                          <w:p w14:paraId="7441B22E"/>
                          <w:p w14:paraId="0FFC8169"/>
                          <w:p w14:paraId="6451477E"/>
                          <w:p w14:paraId="0B174817"/>
                          <w:p w14:paraId="7A03C74F"/>
                          <w:p w14:paraId="41B109CF"/>
                          <w:p w14:paraId="64C3011E"/>
                          <w:p w14:paraId="39045720"/>
                          <w:p w14:paraId="2DB00F03"/>
                          <w:p w14:paraId="45AB1E90"/>
                          <w:p w14:paraId="0024A1C5"/>
                          <w:p w14:paraId="652EA4B8"/>
                          <w:p w14:paraId="1510F144"/>
                          <w:p w14:paraId="28E4BABB"/>
                          <w:p w14:paraId="48CF16D2"/>
                          <w:p w14:paraId="05A56A07"/>
                          <w:p w14:paraId="47CCC58C"/>
                          <w:p w14:paraId="38EE6225"/>
                          <w:p w14:paraId="2A07F96F"/>
                          <w:p w14:paraId="19EF97DC"/>
                          <w:p w14:paraId="5CF2BADA"/>
                          <w:p w14:paraId="264EDE26"/>
                          <w:p w14:paraId="641BF029"/>
                          <w:p w14:paraId="79958796"/>
                          <w:p w14:paraId="702DDAD9"/>
                          <w:p w14:paraId="3B951FD5"/>
                          <w:p w14:paraId="6DEBA024"/>
                          <w:p w14:paraId="655C33CD"/>
                          <w:p w14:paraId="4783F0CA"/>
                          <w:p w14:paraId="6434BC55"/>
                          <w:p w14:paraId="067E035A"/>
                          <w:p w14:paraId="4FA0FB91"/>
                          <w:p w14:paraId="4688D221"/>
                          <w:p w14:paraId="451E3B23"/>
                          <w:p w14:paraId="151D413A"/>
                          <w:p w14:paraId="08536360"/>
                          <w:p w14:paraId="30B51415"/>
                          <w:p w14:paraId="5BD3056B"/>
                          <w:p w14:paraId="7D42D44A"/>
                          <w:p w14:paraId="460BEE4B"/>
                          <w:p w14:paraId="539D4EA1"/>
                          <w:p w14:paraId="57D4DB59"/>
                          <w:p w14:paraId="5EB5DB34"/>
                          <w:p w14:paraId="630D51F8"/>
                          <w:p w14:paraId="61F383C9"/>
                          <w:p w14:paraId="7C02A81D"/>
                          <w:p w14:paraId="0B6ABBFB"/>
                          <w:p w14:paraId="7DA8FB9E"/>
                          <w:p w14:paraId="59D9EBC0"/>
                          <w:p w14:paraId="22669434"/>
                          <w:p w14:paraId="5C068B71"/>
                          <w:p w14:paraId="6957F1B6"/>
                          <w:p w14:paraId="76183048"/>
                          <w:p w14:paraId="49DC54E4"/>
                          <w:p w14:paraId="2232F33B"/>
                          <w:p w14:paraId="1DB471F2"/>
                          <w:p w14:paraId="35E56AAC"/>
                          <w:p w14:paraId="7730E244"/>
                          <w:p w14:paraId="11984E1D"/>
                          <w:p w14:paraId="468364E4"/>
                          <w:p w14:paraId="396BEF2A"/>
                          <w:p w14:paraId="1C49F10C"/>
                          <w:p w14:paraId="6C8A063B"/>
                          <w:p w14:paraId="2073E239"/>
                          <w:p w14:paraId="46ED9FAF"/>
                          <w:p w14:paraId="32D17EA1"/>
                          <w:p w14:paraId="6033D1F0"/>
                          <w:p w14:paraId="38076883"/>
                          <w:p w14:paraId="6A62CF5A"/>
                          <w:p w14:paraId="46878540"/>
                          <w:p w14:paraId="21D6FC1C"/>
                          <w:p w14:paraId="3D85E01C"/>
                          <w:p w14:paraId="6E67D29B"/>
                          <w:p w14:paraId="2B140A32"/>
                          <w:p w14:paraId="7C3FAB02"/>
                          <w:p w14:paraId="461D2088"/>
                          <w:p w14:paraId="67F7AC63"/>
                          <w:p w14:paraId="60C5CF81"/>
                          <w:p w14:paraId="2F325495"/>
                          <w:p w14:paraId="71E705E1"/>
                          <w:p w14:paraId="689AF82B"/>
                          <w:p w14:paraId="120CB55D"/>
                          <w:p w14:paraId="1E2E51FF"/>
                          <w:p w14:paraId="2433E108"/>
                          <w:p w14:paraId="3FD4D1B1"/>
                          <w:p w14:paraId="15A9AEA8"/>
                          <w:p w14:paraId="7A637D43"/>
                          <w:p w14:paraId="4DB205EF"/>
                          <w:p w14:paraId="0B63CAD4"/>
                          <w:p w14:paraId="2D639946"/>
                          <w:p w14:paraId="30489BF6"/>
                          <w:p w14:paraId="26037F0E"/>
                          <w:p w14:paraId="488905A6"/>
                          <w:p w14:paraId="025EA481"/>
                          <w:p w14:paraId="3ECACAF5"/>
                          <w:p w14:paraId="43D91610"/>
                          <w:p w14:paraId="49BD4A68"/>
                          <w:p w14:paraId="7858B7E8"/>
                          <w:p w14:paraId="6EC05E71"/>
                          <w:p w14:paraId="1C8456F2"/>
                          <w:p w14:paraId="38FEB8A6"/>
                          <w:p w14:paraId="25D6E6EB"/>
                          <w:p w14:paraId="6C25993F"/>
                          <w:p w14:paraId="3CFA158A"/>
                          <w:p w14:paraId="3CFD4D7F"/>
                          <w:p w14:paraId="17424CDC"/>
                          <w:p w14:paraId="2B2EFAD2"/>
                          <w:p w14:paraId="05ED57AD"/>
                          <w:p w14:paraId="106A1C2D"/>
                          <w:p w14:paraId="74FCA50B"/>
                          <w:p w14:paraId="4F11EE8A"/>
                          <w:p w14:paraId="36480947"/>
                          <w:p w14:paraId="3C3D148C"/>
                          <w:p w14:paraId="2153F9C2"/>
                          <w:p w14:paraId="61B37CD1"/>
                          <w:p w14:paraId="28FF2D64"/>
                          <w:p w14:paraId="14520D8C"/>
                          <w:p w14:paraId="585FC330"/>
                          <w:p w14:paraId="6D1BE14E"/>
                          <w:p w14:paraId="04DC1F71"/>
                          <w:p w14:paraId="041088BB"/>
                          <w:p w14:paraId="02AE406D"/>
                          <w:p w14:paraId="3CA8B82D"/>
                          <w:p w14:paraId="47D3C729"/>
                          <w:p w14:paraId="131B4224"/>
                          <w:p w14:paraId="6BB8835B"/>
                          <w:p w14:paraId="2E5CB173"/>
                          <w:p w14:paraId="67DC933A"/>
                          <w:p w14:paraId="632D10D4"/>
                          <w:p w14:paraId="5513C0D5"/>
                          <w:p w14:paraId="65FCB9CA"/>
                          <w:p w14:paraId="09F1FC75"/>
                          <w:p w14:paraId="78794C74"/>
                          <w:p w14:paraId="71D38D8D"/>
                          <w:p w14:paraId="4F4A8489"/>
                          <w:p w14:paraId="49FF9871"/>
                          <w:p w14:paraId="370E8D96"/>
                          <w:p w14:paraId="21A59C46"/>
                          <w:p w14:paraId="196D4E06"/>
                          <w:p w14:paraId="1A40F072"/>
                          <w:p w14:paraId="1B2894DE"/>
                          <w:p w14:paraId="00BBC2ED"/>
                          <w:p w14:paraId="2A8B9F9F"/>
                          <w:p w14:paraId="427B393B"/>
                          <w:p w14:paraId="25FC2841"/>
                          <w:p w14:paraId="6D3771EB"/>
                          <w:p w14:paraId="5493312C"/>
                          <w:p w14:paraId="42F832BD"/>
                          <w:p w14:paraId="78E2DF5F"/>
                          <w:p w14:paraId="1F46D569"/>
                          <w:p w14:paraId="7BA126DA"/>
                          <w:p w14:paraId="4E688A5B"/>
                          <w:p w14:paraId="5CFA6071"/>
                          <w:p w14:paraId="7A962C50"/>
                          <w:p w14:paraId="6CAD0546"/>
                          <w:p w14:paraId="34F45574"/>
                          <w:p w14:paraId="0F0BA251"/>
                          <w:p w14:paraId="56836960"/>
                          <w:p w14:paraId="1984C737"/>
                          <w:p w14:paraId="543F7949"/>
                          <w:p w14:paraId="038DAB4A"/>
                          <w:p w14:paraId="0FF80AB2"/>
                          <w:p w14:paraId="1E7D345F"/>
                          <w:p w14:paraId="3C412AEE"/>
                          <w:p w14:paraId="27C0339B"/>
                          <w:p w14:paraId="74CDEEC4"/>
                          <w:p w14:paraId="5B899F79"/>
                          <w:p w14:paraId="7346BFD6"/>
                          <w:p w14:paraId="204FDFD4"/>
                          <w:p w14:paraId="040BEC76"/>
                          <w:p w14:paraId="3064CB31"/>
                          <w:p w14:paraId="4E511813"/>
                          <w:p w14:paraId="1038D8B3"/>
                          <w:p w14:paraId="427171CB"/>
                          <w:p w14:paraId="48FD2F2A"/>
                          <w:p w14:paraId="57657E2D"/>
                          <w:p w14:paraId="38083C98"/>
                          <w:p w14:paraId="4C81D12A"/>
                          <w:p w14:paraId="27E08E09"/>
                          <w:p w14:paraId="1FBEE351"/>
                          <w:p w14:paraId="7433F5FF"/>
                          <w:p w14:paraId="614F0B5E"/>
                          <w:p w14:paraId="096D6330"/>
                          <w:p w14:paraId="2D8DC9ED"/>
                          <w:p w14:paraId="03BFE5BA"/>
                          <w:p w14:paraId="74F4E998"/>
                          <w:p w14:paraId="15165869"/>
                          <w:p w14:paraId="1D054ECB"/>
                          <w:p w14:paraId="170212C2"/>
                          <w:p w14:paraId="1D981BE8"/>
                          <w:p w14:paraId="3BCAD4FB"/>
                          <w:p w14:paraId="23F924D7"/>
                          <w:p w14:paraId="3CA55A91"/>
                          <w:p w14:paraId="1D52F1E5"/>
                          <w:p w14:paraId="7085662D"/>
                          <w:p w14:paraId="3190BEA0"/>
                          <w:p w14:paraId="55233E1B"/>
                          <w:p w14:paraId="25F47743"/>
                          <w:p w14:paraId="5A089215"/>
                          <w:p w14:paraId="2C91E01D"/>
                          <w:p w14:paraId="6016CF57"/>
                          <w:p w14:paraId="6C5E72B4"/>
                          <w:p w14:paraId="327847E8"/>
                          <w:p w14:paraId="585AF246"/>
                          <w:p w14:paraId="6B1E9A31"/>
                          <w:p w14:paraId="56F0B22B"/>
                          <w:p w14:paraId="1760B275"/>
                          <w:p w14:paraId="5F334419"/>
                          <w:p w14:paraId="58E5AC6E"/>
                          <w:p w14:paraId="0186850F"/>
                          <w:p w14:paraId="2004E86E"/>
                          <w:p w14:paraId="7A26E0D5"/>
                          <w:p w14:paraId="20EC3596"/>
                          <w:p w14:paraId="6FABC0A3"/>
                          <w:p w14:paraId="7FCAB332"/>
                          <w:p w14:paraId="2D55B297"/>
                          <w:p w14:paraId="42F516A4"/>
                          <w:p w14:paraId="7053E9FC"/>
                          <w:p w14:paraId="4A00B8C0"/>
                          <w:p w14:paraId="3DBA20D8"/>
                          <w:p w14:paraId="128B14F0"/>
                          <w:p w14:paraId="4C98DC41"/>
                          <w:p w14:paraId="3E9CD6D2"/>
                          <w:p w14:paraId="453C7154"/>
                          <w:p w14:paraId="4A87A47F"/>
                          <w:p w14:paraId="05D926C8"/>
                          <w:p w14:paraId="6D906F6B"/>
                          <w:p w14:paraId="50BA33D2"/>
                          <w:p w14:paraId="64A8F0D0"/>
                          <w:p w14:paraId="355F1D9C"/>
                          <w:p w14:paraId="076F4A48"/>
                          <w:p w14:paraId="456A1164"/>
                          <w:p w14:paraId="66A497A7"/>
                          <w:p w14:paraId="0041AF08"/>
                          <w:p w14:paraId="7197FB27"/>
                          <w:p w14:paraId="7559098E"/>
                          <w:p w14:paraId="098FF5E7"/>
                          <w:p w14:paraId="0CFA0C26"/>
                          <w:p w14:paraId="2210B69E"/>
                          <w:p w14:paraId="25F68F61"/>
                          <w:p w14:paraId="219DE9E5"/>
                          <w:p w14:paraId="05BC344C"/>
                          <w:p w14:paraId="760B321C"/>
                          <w:p w14:paraId="07E2E1E4"/>
                          <w:p w14:paraId="0F141E0C"/>
                          <w:p w14:paraId="5A4FA00C"/>
                          <w:p w14:paraId="68DD9B84"/>
                          <w:p w14:paraId="70CF9659"/>
                          <w:p w14:paraId="577A1017"/>
                          <w:p w14:paraId="282D24F4"/>
                          <w:p w14:paraId="25FB72C5"/>
                          <w:p w14:paraId="3693C994"/>
                          <w:p w14:paraId="2EA03694"/>
                          <w:p w14:paraId="74F137B0"/>
                          <w:p w14:paraId="18B6D6B9"/>
                          <w:p w14:paraId="72C5CB7C"/>
                          <w:p w14:paraId="1A004CC0"/>
                          <w:p w14:paraId="64D4E3CD"/>
                          <w:p w14:paraId="09C4FFBF"/>
                          <w:p w14:paraId="229FAD11"/>
                          <w:p w14:paraId="3B5C3221"/>
                          <w:p w14:paraId="1700AD70"/>
                          <w:p w14:paraId="5CF1B7B5"/>
                          <w:p w14:paraId="54DCC7AD"/>
                          <w:p w14:paraId="319B360C"/>
                          <w:p w14:paraId="1A9DF261"/>
                          <w:p w14:paraId="4D46CD7B"/>
                          <w:p w14:paraId="78F6AF06"/>
                          <w:p w14:paraId="7135B825"/>
                          <w:p w14:paraId="357CF980"/>
                          <w:p w14:paraId="6272C436"/>
                          <w:p w14:paraId="64D89CAC"/>
                          <w:p w14:paraId="6C331B54"/>
                          <w:p w14:paraId="4F456CA7"/>
                          <w:p w14:paraId="2256949E"/>
                          <w:p w14:paraId="4636EB4F"/>
                          <w:p w14:paraId="6ECB1842"/>
                          <w:p w14:paraId="44ACDE8A"/>
                          <w:p w14:paraId="706A546B"/>
                          <w:p w14:paraId="672BFFD6"/>
                          <w:p w14:paraId="20959C15"/>
                          <w:p w14:paraId="791D5469"/>
                          <w:p w14:paraId="779A37A2"/>
                          <w:p w14:paraId="7A979016"/>
                          <w:p w14:paraId="3F48CB5D"/>
                          <w:p w14:paraId="58B079C2"/>
                          <w:p w14:paraId="7CEE13B9"/>
                          <w:p w14:paraId="7C8C99CC"/>
                          <w:p w14:paraId="41F45FF1"/>
                          <w:p w14:paraId="34F3B971"/>
                          <w:p w14:paraId="35E46B7C"/>
                          <w:p w14:paraId="116BDF92"/>
                          <w:p w14:paraId="5813D0F9"/>
                          <w:p w14:paraId="5D638CFC"/>
                          <w:p w14:paraId="75C5B90D"/>
                          <w:p w14:paraId="30EB74B4"/>
                          <w:p w14:paraId="3B2F6B0A"/>
                          <w:p w14:paraId="24966AF3"/>
                          <w:p w14:paraId="6357251E"/>
                          <w:p w14:paraId="55EA801D"/>
                          <w:p w14:paraId="00E59189"/>
                          <w:p w14:paraId="19A2770D"/>
                          <w:p w14:paraId="662727C2"/>
                          <w:p w14:paraId="02F74D37"/>
                          <w:p w14:paraId="7EA717EC"/>
                          <w:p w14:paraId="6675DF91"/>
                          <w:p w14:paraId="76955514"/>
                          <w:p w14:paraId="1484B254"/>
                          <w:p w14:paraId="39B764BF"/>
                          <w:p w14:paraId="0AF282D1"/>
                          <w:p w14:paraId="09B0C128"/>
                          <w:p w14:paraId="38D1B4FB"/>
                          <w:p w14:paraId="24899B24"/>
                          <w:p w14:paraId="6EB6028E"/>
                          <w:p w14:paraId="014C10F5"/>
                          <w:p w14:paraId="1480BF75"/>
                          <w:p w14:paraId="3EDF84F4"/>
                          <w:p w14:paraId="0DD81995"/>
                          <w:p w14:paraId="62497A59"/>
                          <w:p w14:paraId="38BB8B1C"/>
                          <w:p w14:paraId="5738A1EF"/>
                          <w:p w14:paraId="0277FDDE"/>
                          <w:p w14:paraId="01BEFB8F"/>
                          <w:p w14:paraId="7C622125"/>
                          <w:p w14:paraId="7FA6D0CC"/>
                          <w:p w14:paraId="54A4D24E"/>
                          <w:p w14:paraId="3197751F"/>
                          <w:p w14:paraId="22B62B72"/>
                          <w:p w14:paraId="5232BFC7"/>
                          <w:p w14:paraId="3BBFAE4D"/>
                          <w:p w14:paraId="181E402B"/>
                          <w:p w14:paraId="3AEB229A"/>
                          <w:p w14:paraId="1DDBAEA7"/>
                          <w:p w14:paraId="7967F459"/>
                          <w:p w14:paraId="69F08C9A"/>
                          <w:p w14:paraId="0CE7B6CA"/>
                          <w:p w14:paraId="137E34CE"/>
                          <w:p w14:paraId="49B0DDA7"/>
                          <w:p w14:paraId="2E025E6F"/>
                          <w:p w14:paraId="5CC0137C"/>
                          <w:p w14:paraId="1EF5C1BC"/>
                          <w:p w14:paraId="0F29C467"/>
                          <w:p w14:paraId="4C947CD6"/>
                          <w:p w14:paraId="5FD7C550"/>
                          <w:p w14:paraId="50A8CDE0"/>
                          <w:p w14:paraId="66930300"/>
                          <w:p w14:paraId="53BE6CF9"/>
                          <w:p w14:paraId="7BB084E2"/>
                          <w:p w14:paraId="70C35735"/>
                          <w:p w14:paraId="6367D55E"/>
                          <w:p w14:paraId="62D75AE0"/>
                          <w:p w14:paraId="0ACE2CB4"/>
                          <w:p w14:paraId="0BE4B5FA"/>
                          <w:p w14:paraId="74BEA587"/>
                          <w:p w14:paraId="7DA25BAB"/>
                          <w:p w14:paraId="7C24B07C"/>
                          <w:p w14:paraId="1C26DB7A"/>
                          <w:p w14:paraId="416120D3"/>
                          <w:p w14:paraId="3486CAD3"/>
                          <w:p w14:paraId="4D45A953"/>
                          <w:p w14:paraId="55B739C3"/>
                          <w:p w14:paraId="757A924A"/>
                          <w:p w14:paraId="5DB2785E"/>
                          <w:p w14:paraId="6941E123"/>
                          <w:p w14:paraId="2DA8C6E5"/>
                          <w:p w14:paraId="5EB65484"/>
                          <w:p w14:paraId="05918EB6"/>
                          <w:p w14:paraId="250622C9"/>
                          <w:p w14:paraId="2536E8B0"/>
                          <w:p w14:paraId="4BCDA84D"/>
                          <w:p w14:paraId="10983CF9"/>
                          <w:p w14:paraId="2064143C"/>
                          <w:p w14:paraId="5272E632"/>
                          <w:p w14:paraId="2FC0B3B8"/>
                          <w:p w14:paraId="6EDEAF79"/>
                          <w:p w14:paraId="151BB382"/>
                          <w:p w14:paraId="0D978876"/>
                          <w:p w14:paraId="261026EC"/>
                          <w:p w14:paraId="7BF1DAD1"/>
                          <w:p w14:paraId="3BCF9A46"/>
                          <w:p w14:paraId="3218E2BC"/>
                          <w:p w14:paraId="0FB3BA7A"/>
                          <w:p w14:paraId="7CD0AC58"/>
                          <w:p w14:paraId="19174F1F"/>
                          <w:p w14:paraId="18047B50"/>
                          <w:p w14:paraId="2C96BBC5"/>
                          <w:p w14:paraId="5C3C20D5"/>
                          <w:p w14:paraId="4332BAC6"/>
                          <w:p w14:paraId="72578440"/>
                          <w:p w14:paraId="373FF1E4"/>
                          <w:p w14:paraId="6B8A2B39"/>
                          <w:p w14:paraId="0F8BBB9B"/>
                          <w:p w14:paraId="4425A339"/>
                          <w:p w14:paraId="476C39E1"/>
                          <w:p w14:paraId="7D68CA7F"/>
                          <w:p w14:paraId="3A76AD1A"/>
                          <w:p w14:paraId="2B312330"/>
                          <w:p w14:paraId="5D82B811"/>
                          <w:p w14:paraId="0529CB99"/>
                          <w:p w14:paraId="33BE8C67"/>
                          <w:p w14:paraId="0670465E"/>
                          <w:p w14:paraId="1C0E9DA7"/>
                          <w:p w14:paraId="62454E9C"/>
                          <w:p w14:paraId="7B4941DE"/>
                          <w:p w14:paraId="44009124"/>
                          <w:p w14:paraId="02F6945B"/>
                          <w:p w14:paraId="5F391E31"/>
                          <w:p w14:paraId="3577D32C"/>
                          <w:p w14:paraId="687DA1B5"/>
                          <w:p w14:paraId="4DCA24B4"/>
                          <w:p w14:paraId="08A08968"/>
                          <w:p w14:paraId="0E9FDEEF"/>
                          <w:p w14:paraId="0965A8A5"/>
                          <w:p w14:paraId="544E069D"/>
                          <w:p w14:paraId="57EB00A6"/>
                          <w:p w14:paraId="5E9B3EE7"/>
                          <w:p w14:paraId="70BBB364"/>
                          <w:p w14:paraId="60B2C32D"/>
                          <w:p w14:paraId="1D44753F"/>
                          <w:p w14:paraId="26AE921F"/>
                          <w:p w14:paraId="621302A9"/>
                          <w:p w14:paraId="3F0E0ADB"/>
                          <w:p w14:paraId="22AC285B"/>
                          <w:p w14:paraId="222E3BC8"/>
                          <w:p w14:paraId="6E87E4F9"/>
                          <w:p w14:paraId="51ECB33A"/>
                          <w:p w14:paraId="758944BA"/>
                          <w:p w14:paraId="52090A4F"/>
                          <w:p w14:paraId="48EE98B2"/>
                          <w:p w14:paraId="0C850FA8"/>
                          <w:p w14:paraId="48AF0278"/>
                          <w:p w14:paraId="144C320D"/>
                          <w:p w14:paraId="2DBAB7A5"/>
                          <w:p w14:paraId="356283ED"/>
                          <w:p w14:paraId="5FAF869E"/>
                          <w:p w14:paraId="3D0970E0"/>
                          <w:p w14:paraId="6DC800F6"/>
                          <w:p w14:paraId="1BFA4E09"/>
                          <w:p w14:paraId="3BC65C71"/>
                          <w:p w14:paraId="166654A9"/>
                          <w:p w14:paraId="3C34FF18"/>
                          <w:p w14:paraId="2F22BE57"/>
                          <w:p w14:paraId="6E4FAB28"/>
                          <w:p w14:paraId="5A4CB860"/>
                          <w:p w14:paraId="571AB5F0"/>
                          <w:p w14:paraId="3EFF2579"/>
                          <w:p w14:paraId="28152223"/>
                          <w:p w14:paraId="554EC236"/>
                          <w:p w14:paraId="605122DD"/>
                          <w:p w14:paraId="648BFC8F"/>
                          <w:p w14:paraId="0F66FBBB"/>
                          <w:p w14:paraId="5AA55721"/>
                          <w:p w14:paraId="62815EBD"/>
                          <w:p w14:paraId="7C81F0BC"/>
                          <w:p w14:paraId="2BDFEE38"/>
                          <w:p w14:paraId="099607D1"/>
                          <w:p w14:paraId="303023BA"/>
                          <w:p w14:paraId="3890BE65"/>
                          <w:p w14:paraId="58AA2145"/>
                          <w:p w14:paraId="49FCF645"/>
                          <w:p w14:paraId="1579BFBC"/>
                          <w:p w14:paraId="28AA1E76"/>
                          <w:p w14:paraId="6E9385CC"/>
                          <w:p w14:paraId="407B21D1"/>
                          <w:p w14:paraId="54707522"/>
                          <w:p w14:paraId="7594C558"/>
                          <w:p w14:paraId="01B04167"/>
                          <w:p w14:paraId="484E217A"/>
                          <w:p w14:paraId="1A27B3F4"/>
                          <w:p w14:paraId="5B71A3E0"/>
                          <w:p w14:paraId="64F03C63"/>
                          <w:p w14:paraId="208DE3B7"/>
                          <w:p w14:paraId="09046B8E"/>
                          <w:p w14:paraId="14B1594A"/>
                          <w:p w14:paraId="175E4BC6"/>
                          <w:p w14:paraId="34DAE1CB"/>
                          <w:p w14:paraId="6670A7ED"/>
                          <w:p w14:paraId="21E9B46E"/>
                          <w:p w14:paraId="7920F40F"/>
                          <w:p w14:paraId="351FB04D"/>
                          <w:p w14:paraId="76661F2F"/>
                          <w:p w14:paraId="702CB371"/>
                          <w:p w14:paraId="69BAEE89"/>
                          <w:p w14:paraId="520595F9"/>
                          <w:p w14:paraId="5A9D4064"/>
                          <w:p w14:paraId="6AD2ED9F"/>
                          <w:p w14:paraId="1186B53C"/>
                          <w:p w14:paraId="071FB3C8"/>
                          <w:p w14:paraId="44AED9D4"/>
                          <w:p w14:paraId="288843BE"/>
                          <w:p w14:paraId="52E101A1"/>
                          <w:p w14:paraId="1A58A545"/>
                          <w:p w14:paraId="42A6D8DA"/>
                          <w:p w14:paraId="22FA97FA"/>
                          <w:p w14:paraId="2513589B"/>
                          <w:p w14:paraId="3F4A4B6C"/>
                          <w:p w14:paraId="68B2637A"/>
                          <w:p w14:paraId="5BF0D6B1"/>
                          <w:p w14:paraId="409E0744"/>
                          <w:p w14:paraId="724941BB"/>
                          <w:p w14:paraId="3705B3EA"/>
                          <w:p w14:paraId="07BFBCEB"/>
                          <w:p w14:paraId="20B91817"/>
                          <w:p w14:paraId="0CFDF2B2"/>
                          <w:p w14:paraId="2DED8D21"/>
                          <w:p w14:paraId="23539E01"/>
                          <w:p w14:paraId="14518A1E"/>
                          <w:p w14:paraId="793775B5"/>
                          <w:p w14:paraId="0FFAD6B7"/>
                          <w:p w14:paraId="59502A74"/>
                          <w:p w14:paraId="617BC28D"/>
                          <w:p w14:paraId="555CB147"/>
                          <w:p w14:paraId="1C45F954"/>
                          <w:p w14:paraId="1DC3C791"/>
                          <w:p w14:paraId="2214FEC1"/>
                          <w:p w14:paraId="2F4B3B65"/>
                          <w:p w14:paraId="290BE20A"/>
                          <w:p w14:paraId="2250ED24"/>
                          <w:p w14:paraId="6F9CBF23"/>
                          <w:p w14:paraId="24FAD0FE"/>
                          <w:p w14:paraId="6ED21F3A"/>
                          <w:p w14:paraId="1661DB2C"/>
                          <w:p w14:paraId="0B943CA1"/>
                          <w:p w14:paraId="7D4D6792"/>
                          <w:p w14:paraId="6758DD6B"/>
                          <w:p w14:paraId="270F1506"/>
                          <w:p w14:paraId="7E25A70A"/>
                          <w:p w14:paraId="391A37C0"/>
                          <w:p w14:paraId="2ECA70CB"/>
                          <w:p w14:paraId="53D9B6DD"/>
                          <w:p w14:paraId="420FA960"/>
                          <w:p w14:paraId="33DC676E"/>
                          <w:p w14:paraId="57C93401"/>
                          <w:p w14:paraId="0CC8BB6F"/>
                          <w:p w14:paraId="6AD29A8E"/>
                          <w:p w14:paraId="0BD28D02"/>
                          <w:p w14:paraId="3E0C4011"/>
                          <w:p w14:paraId="0592EB70"/>
                          <w:p w14:paraId="08135D6C"/>
                          <w:p w14:paraId="04338EAA"/>
                          <w:p w14:paraId="65B1F390"/>
                          <w:p w14:paraId="44900ECF"/>
                          <w:p w14:paraId="7F22A6DF"/>
                          <w:p w14:paraId="2CF8E221"/>
                          <w:p w14:paraId="5B140D3A"/>
                          <w:p w14:paraId="7BE295E8"/>
                          <w:p w14:paraId="129B60EF"/>
                          <w:p w14:paraId="390743B1"/>
                          <w:p w14:paraId="4D0CA9A5"/>
                          <w:p w14:paraId="4EE3312F"/>
                          <w:p w14:paraId="515E226F"/>
                          <w:p w14:paraId="7678B18A"/>
                          <w:p w14:paraId="06C8AB64"/>
                          <w:p w14:paraId="2D569AEE"/>
                          <w:p w14:paraId="75811F1C"/>
                          <w:p w14:paraId="13F83D3C"/>
                          <w:p w14:paraId="6956E835"/>
                          <w:p w14:paraId="43F1EBBD"/>
                          <w:p w14:paraId="049B19B2"/>
                          <w:p w14:paraId="4C68F7F9"/>
                          <w:p w14:paraId="1E5F2B05"/>
                          <w:p w14:paraId="5B20D9CC"/>
                          <w:p w14:paraId="146AFAD7"/>
                          <w:p w14:paraId="1A2358B4"/>
                          <w:p w14:paraId="7A5BDC83"/>
                          <w:p w14:paraId="5EED1822"/>
                          <w:p w14:paraId="17A72ECC"/>
                          <w:p w14:paraId="4F9A8E85"/>
                          <w:p w14:paraId="696C7B2E"/>
                          <w:p w14:paraId="1CFC9F24"/>
                          <w:p w14:paraId="67D12DF5"/>
                          <w:p w14:paraId="30AAFA65"/>
                          <w:p w14:paraId="09B193E2"/>
                          <w:p w14:paraId="460C098A"/>
                          <w:p w14:paraId="7AF9206F"/>
                          <w:p w14:paraId="6A0A2EB4"/>
                          <w:p w14:paraId="7ED94228"/>
                          <w:p w14:paraId="05473879"/>
                          <w:p w14:paraId="42F7E687"/>
                          <w:p w14:paraId="495559E5"/>
                          <w:p w14:paraId="53F7EDC4"/>
                          <w:p w14:paraId="20C494F0"/>
                          <w:p w14:paraId="28F45BBD"/>
                          <w:p w14:paraId="03C1CE62"/>
                          <w:p w14:paraId="04C93DAD"/>
                          <w:p w14:paraId="40C5E238"/>
                          <w:p w14:paraId="6FE6E7DD"/>
                          <w:p w14:paraId="70C0760D"/>
                          <w:p w14:paraId="69E29A17"/>
                          <w:p w14:paraId="702D414A"/>
                          <w:p w14:paraId="40A35FBD"/>
                          <w:p w14:paraId="7CAFE41D"/>
                          <w:p w14:paraId="4075E850"/>
                          <w:p w14:paraId="4647B16D"/>
                          <w:p w14:paraId="7EB4A447"/>
                          <w:p w14:paraId="32D71392"/>
                          <w:p w14:paraId="6803D182"/>
                          <w:p w14:paraId="04F49E03"/>
                          <w:p w14:paraId="7307BA4A"/>
                          <w:p w14:paraId="7913DC22"/>
                          <w:p w14:paraId="3A0F1C07"/>
                          <w:p w14:paraId="0DB64BBB"/>
                          <w:p w14:paraId="6992F70F"/>
                          <w:p w14:paraId="671FF064"/>
                          <w:p w14:paraId="40C12D80"/>
                          <w:p w14:paraId="40ABC40F"/>
                          <w:p w14:paraId="5EB35D21"/>
                          <w:p w14:paraId="7086D067"/>
                          <w:p w14:paraId="2486662B"/>
                          <w:p w14:paraId="22946E25"/>
                          <w:p w14:paraId="12FF703D"/>
                          <w:p w14:paraId="090FE0BD"/>
                          <w:p w14:paraId="7C90F72F"/>
                          <w:p w14:paraId="36D67F8C"/>
                          <w:p w14:paraId="676F30A4"/>
                          <w:p w14:paraId="467CC360"/>
                          <w:p w14:paraId="358CFB6E"/>
                          <w:p w14:paraId="4D98D374"/>
                          <w:p w14:paraId="1A05BA43"/>
                          <w:p w14:paraId="31190D5A"/>
                          <w:p w14:paraId="548CAA85"/>
                          <w:p w14:paraId="25947DBF"/>
                          <w:p w14:paraId="1FD69E64"/>
                          <w:p w14:paraId="78ED9A53"/>
                          <w:p w14:paraId="781FA1FE"/>
                          <w:p w14:paraId="12290C90"/>
                          <w:p w14:paraId="13E4CA02"/>
                          <w:p w14:paraId="783C086D"/>
                          <w:p w14:paraId="63C3DBCF"/>
                          <w:p w14:paraId="2E8A4063"/>
                          <w:p w14:paraId="00112030"/>
                          <w:p w14:paraId="024E60E3"/>
                          <w:p w14:paraId="5DD802C6"/>
                          <w:p w14:paraId="70EB214D"/>
                          <w:p w14:paraId="03CC2565"/>
                          <w:p w14:paraId="5C85FE14"/>
                          <w:p w14:paraId="000D8B82"/>
                          <w:p w14:paraId="06B34A87"/>
                          <w:p w14:paraId="30C229FD"/>
                          <w:p w14:paraId="34B295A2"/>
                          <w:p w14:paraId="11269DC7"/>
                          <w:p w14:paraId="36C4DAFA"/>
                          <w:p w14:paraId="3B34200F"/>
                          <w:p w14:paraId="2B85CA66"/>
                          <w:p w14:paraId="169B8427"/>
                          <w:p w14:paraId="1101EF51"/>
                          <w:p w14:paraId="2B1C19E0"/>
                          <w:p w14:paraId="21381A66"/>
                          <w:p w14:paraId="5E67F985"/>
                          <w:p w14:paraId="7CFBEC85"/>
                          <w:p w14:paraId="15A9369E"/>
                          <w:p w14:paraId="45E2C083"/>
                          <w:p w14:paraId="2A30DD6D"/>
                          <w:p w14:paraId="18A90F35"/>
                          <w:p w14:paraId="07F48F15"/>
                          <w:p w14:paraId="44535745"/>
                          <w:p w14:paraId="00DD3F6B"/>
                          <w:p w14:paraId="1F807AD0"/>
                          <w:p w14:paraId="71276D58"/>
                          <w:p w14:paraId="0DADE27E"/>
                          <w:p w14:paraId="4A29FB03"/>
                          <w:p w14:paraId="4F091E49"/>
                          <w:p w14:paraId="2F2D5067"/>
                          <w:p w14:paraId="5732CCEE"/>
                          <w:p w14:paraId="0B761A02"/>
                          <w:p w14:paraId="7CFEAC6E"/>
                          <w:p w14:paraId="7DE6EE68"/>
                          <w:p w14:paraId="25C5B99E"/>
                          <w:p w14:paraId="4CF4BE14"/>
                          <w:p w14:paraId="0293FCD1"/>
                          <w:p w14:paraId="76F340AF"/>
                          <w:p w14:paraId="0C7EEE06"/>
                          <w:p w14:paraId="7B2E529C"/>
                          <w:p w14:paraId="2204FC7F"/>
                          <w:p w14:paraId="10EB122A"/>
                          <w:p w14:paraId="24D71274"/>
                          <w:p w14:paraId="7379F435"/>
                          <w:p w14:paraId="5EF75037"/>
                          <w:p w14:paraId="592B37CE"/>
                          <w:p w14:paraId="3A7A6E2A"/>
                          <w:p w14:paraId="5E41233A"/>
                          <w:p w14:paraId="60E21E0A"/>
                          <w:p w14:paraId="145FFA22"/>
                          <w:p w14:paraId="5931A7E8"/>
                          <w:p w14:paraId="377F4BC3"/>
                          <w:p w14:paraId="1E5E3668"/>
                          <w:p w14:paraId="0A808880"/>
                          <w:p w14:paraId="4040B815"/>
                          <w:p w14:paraId="35634FFE"/>
                          <w:p w14:paraId="0C3C143B"/>
                          <w:p w14:paraId="5020AE6D"/>
                          <w:p w14:paraId="52E319B5"/>
                          <w:p w14:paraId="05E6EDB2"/>
                          <w:p w14:paraId="570ADF9D"/>
                          <w:p w14:paraId="7D5DDF54"/>
                          <w:p w14:paraId="534313FB"/>
                          <w:p w14:paraId="457F75E5"/>
                          <w:p w14:paraId="3F10EE2E"/>
                          <w:p w14:paraId="2BDE5D20"/>
                          <w:p w14:paraId="321702CF"/>
                          <w:p w14:paraId="2F1E542F"/>
                          <w:p w14:paraId="3854E281"/>
                          <w:p w14:paraId="6DB850ED"/>
                          <w:p w14:paraId="4C46109B"/>
                          <w:p w14:paraId="521E419C"/>
                          <w:p w14:paraId="133FF70B"/>
                          <w:p w14:paraId="2B2F1D51"/>
                          <w:p w14:paraId="55EB5CBA"/>
                          <w:p w14:paraId="5BD45271"/>
                          <w:p w14:paraId="2B083B4B"/>
                          <w:p w14:paraId="21658F65"/>
                          <w:p w14:paraId="033C8A30"/>
                          <w:p w14:paraId="258AB496"/>
                          <w:p w14:paraId="7FBA9BFE"/>
                          <w:p w14:paraId="5BCAC2E0"/>
                          <w:p w14:paraId="4EF50B99"/>
                          <w:p w14:paraId="67300C46"/>
                          <w:p w14:paraId="72ABF1DE"/>
                          <w:p w14:paraId="357E3610"/>
                          <w:p w14:paraId="6AEB1052"/>
                          <w:p w14:paraId="7C0B6E48"/>
                          <w:p w14:paraId="5CC86853"/>
                          <w:p w14:paraId="2AF59FE0"/>
                          <w:p w14:paraId="66BFD8A0"/>
                          <w:p w14:paraId="6117E761"/>
                          <w:p w14:paraId="088E3ED7"/>
                          <w:p w14:paraId="1A98046F"/>
                          <w:p w14:paraId="677A03FD"/>
                          <w:p w14:paraId="2EA9A2B9"/>
                          <w:p w14:paraId="264278E4"/>
                          <w:p w14:paraId="44500F7D"/>
                          <w:p w14:paraId="1077623C"/>
                          <w:p w14:paraId="6F3273CC"/>
                          <w:p w14:paraId="1B0FA180"/>
                          <w:p w14:paraId="641C66D4"/>
                          <w:p w14:paraId="79201F14"/>
                          <w:p w14:paraId="49A22951"/>
                          <w:p w14:paraId="7853F015"/>
                          <w:p w14:paraId="53FBF871"/>
                          <w:p w14:paraId="5FF4C27B"/>
                          <w:p w14:paraId="0531789A"/>
                          <w:p w14:paraId="357FA9BC"/>
                          <w:p w14:paraId="2CD74F22"/>
                          <w:p w14:paraId="562BE577"/>
                          <w:p w14:paraId="058E1212"/>
                          <w:p w14:paraId="146520AE"/>
                          <w:p w14:paraId="144025CC"/>
                          <w:p w14:paraId="62D7B97E"/>
                          <w:p w14:paraId="5E39F3D5"/>
                          <w:p w14:paraId="484A3A2C"/>
                          <w:p w14:paraId="28528AE9"/>
                          <w:p w14:paraId="0BFFFA64"/>
                          <w:p w14:paraId="3969E978"/>
                          <w:p w14:paraId="4A32020E"/>
                          <w:p w14:paraId="2B2B7E79"/>
                          <w:p w14:paraId="7997AA45"/>
                          <w:p w14:paraId="2DB76DE1"/>
                          <w:p w14:paraId="4BB5EAF4"/>
                          <w:p w14:paraId="757869B8"/>
                          <w:p w14:paraId="5B0EF851"/>
                          <w:p w14:paraId="23664356"/>
                          <w:p w14:paraId="7333E890"/>
                          <w:p w14:paraId="5B03E8C9"/>
                          <w:p w14:paraId="21242873"/>
                          <w:p w14:paraId="02F1A417"/>
                          <w:p w14:paraId="74DE3F5F"/>
                          <w:p w14:paraId="5EDF44D2"/>
                          <w:p w14:paraId="21C94B0E"/>
                          <w:p w14:paraId="2B6B18B7"/>
                          <w:p w14:paraId="2866FCDA"/>
                          <w:p w14:paraId="5336EFFB"/>
                          <w:p w14:paraId="65B11CC7"/>
                          <w:p w14:paraId="4441C03A"/>
                          <w:p w14:paraId="0FAD285E"/>
                          <w:p w14:paraId="14F6FE35"/>
                          <w:p w14:paraId="4A6D2C23"/>
                          <w:p w14:paraId="5D0E39ED"/>
                          <w:p w14:paraId="362F07B5"/>
                          <w:p w14:paraId="26332B60"/>
                          <w:p w14:paraId="02940B22"/>
                          <w:p w14:paraId="245BB22C"/>
                          <w:p w14:paraId="7B94D273"/>
                          <w:p w14:paraId="5A509535"/>
                          <w:p w14:paraId="02FC2AD7"/>
                          <w:p w14:paraId="7DBAF457"/>
                          <w:p w14:paraId="0A6DEEAC"/>
                          <w:p w14:paraId="444E9E15"/>
                          <w:p w14:paraId="3B1B72B4"/>
                          <w:p w14:paraId="4C2FEDBD"/>
                          <w:p w14:paraId="34E8D11E"/>
                          <w:p w14:paraId="4AE8BCAC"/>
                          <w:p w14:paraId="704B7CD2"/>
                          <w:p w14:paraId="282E0A94"/>
                          <w:p w14:paraId="4F3E5BB8"/>
                          <w:p w14:paraId="10F38ED5"/>
                          <w:p w14:paraId="17B3558A"/>
                          <w:p w14:paraId="067EE402"/>
                          <w:p w14:paraId="51650C86"/>
                          <w:p w14:paraId="11FF640C"/>
                          <w:p w14:paraId="3E0ACFE6"/>
                          <w:p w14:paraId="54187CA4"/>
                          <w:p w14:paraId="5254C890"/>
                          <w:p w14:paraId="52C4BEAF"/>
                          <w:p w14:paraId="1A78A8FF"/>
                          <w:p w14:paraId="50080B35"/>
                          <w:p w14:paraId="6986FABF"/>
                          <w:p w14:paraId="1BBEBEC1"/>
                          <w:p w14:paraId="07BB98B6"/>
                          <w:p w14:paraId="6EDAAC4F"/>
                          <w:p w14:paraId="19CE2824"/>
                          <w:p w14:paraId="5829E1F9"/>
                          <w:p w14:paraId="19ED7F99"/>
                          <w:p w14:paraId="0923F5CE"/>
                          <w:p w14:paraId="4A82E782"/>
                          <w:p w14:paraId="472B6C7C"/>
                          <w:p w14:paraId="4F637AB5"/>
                          <w:p w14:paraId="01244B0F"/>
                          <w:p w14:paraId="65A542D8"/>
                          <w:p w14:paraId="79C39B1C"/>
                          <w:p w14:paraId="42F9E38C"/>
                          <w:p w14:paraId="4BE51203"/>
                          <w:p w14:paraId="308449DC"/>
                          <w:p w14:paraId="251D0169"/>
                          <w:p w14:paraId="2D1FB4F5"/>
                          <w:p w14:paraId="1D458F56"/>
                          <w:p w14:paraId="2FB2213F"/>
                          <w:p w14:paraId="65A9E26E"/>
                          <w:p w14:paraId="173DAB61"/>
                          <w:p w14:paraId="76AC896C"/>
                          <w:p w14:paraId="4B6519A5"/>
                          <w:p w14:paraId="5496145E"/>
                          <w:p w14:paraId="7B07709A"/>
                          <w:p w14:paraId="3A548B6F"/>
                          <w:p w14:paraId="1C85DD3D"/>
                          <w:p w14:paraId="25BA4E3B"/>
                          <w:p w14:paraId="3DFBF3F2"/>
                          <w:p w14:paraId="2C16979B"/>
                          <w:p w14:paraId="5374C789"/>
                          <w:p w14:paraId="66DF8143"/>
                          <w:p w14:paraId="2F7C9840"/>
                          <w:p w14:paraId="174B4AED"/>
                          <w:p w14:paraId="0167BB16"/>
                          <w:p w14:paraId="28B9D7AC"/>
                          <w:p w14:paraId="182A69DD"/>
                          <w:p w14:paraId="21DF3114"/>
                          <w:p w14:paraId="415C37F0"/>
                          <w:p w14:paraId="463B2CBF"/>
                          <w:p w14:paraId="14CF8300"/>
                          <w:p w14:paraId="7E9A82F8"/>
                          <w:p w14:paraId="2BA7FAE5"/>
                          <w:p w14:paraId="65920BDE"/>
                          <w:p w14:paraId="1896F244"/>
                          <w:p w14:paraId="2686B86B"/>
                          <w:p w14:paraId="3774D7EC"/>
                          <w:p w14:paraId="55361754"/>
                          <w:p w14:paraId="0A4D8CDE"/>
                          <w:p w14:paraId="4A07B523"/>
                          <w:p w14:paraId="1A5BC298"/>
                          <w:p w14:paraId="45682DF1"/>
                          <w:p w14:paraId="7D398496"/>
                          <w:p w14:paraId="102B6B10"/>
                          <w:p w14:paraId="09126BBD"/>
                          <w:p w14:paraId="7BE1C1F2"/>
                          <w:p w14:paraId="7D7948A9"/>
                          <w:p w14:paraId="68D70134"/>
                          <w:p w14:paraId="1E15590C"/>
                          <w:p w14:paraId="0D161692"/>
                          <w:p w14:paraId="1AED6C1A"/>
                          <w:p w14:paraId="66C13A8C"/>
                          <w:p w14:paraId="25495621"/>
                          <w:p w14:paraId="34308A9C"/>
                          <w:p w14:paraId="67D09DA8"/>
                          <w:p w14:paraId="76550E8A"/>
                          <w:p w14:paraId="6BADF750"/>
                          <w:p w14:paraId="5E03B823"/>
                          <w:p w14:paraId="6F735486"/>
                          <w:p w14:paraId="514075FE"/>
                          <w:p w14:paraId="0276B68E"/>
                          <w:p w14:paraId="735901EC"/>
                          <w:p w14:paraId="32B8701C"/>
                          <w:p w14:paraId="72EA4EEA"/>
                          <w:p w14:paraId="61A19C57"/>
                          <w:p w14:paraId="52638A8F"/>
                          <w:p w14:paraId="03F3C72E"/>
                          <w:p w14:paraId="461068BB"/>
                          <w:p w14:paraId="6D2770E3"/>
                          <w:p w14:paraId="50029537"/>
                          <w:p w14:paraId="79EFB555"/>
                          <w:p w14:paraId="2A5AB67B"/>
                          <w:p w14:paraId="3E3335CF"/>
                          <w:p w14:paraId="202B819E"/>
                          <w:p w14:paraId="7B9275C7"/>
                          <w:p w14:paraId="27706175"/>
                          <w:p w14:paraId="7C7FA722"/>
                          <w:p w14:paraId="7428AAB6"/>
                          <w:p w14:paraId="6459A904"/>
                          <w:p w14:paraId="7F678EAF"/>
                          <w:p w14:paraId="28AEBEED"/>
                          <w:p w14:paraId="5DDB6798"/>
                          <w:p w14:paraId="15C5E975"/>
                          <w:p w14:paraId="527B93C1"/>
                          <w:p w14:paraId="560205B5"/>
                          <w:p w14:paraId="2690B2E6"/>
                          <w:p w14:paraId="51C29B72"/>
                          <w:p w14:paraId="4CD490C4"/>
                          <w:p w14:paraId="31E038BB"/>
                          <w:p w14:paraId="40EC9DCA"/>
                          <w:p w14:paraId="750084DD"/>
                          <w:p w14:paraId="3CE2C33C"/>
                          <w:p w14:paraId="0119D253"/>
                          <w:p w14:paraId="135F3296"/>
                          <w:p w14:paraId="01A4D127"/>
                          <w:p w14:paraId="1ABFC3AB"/>
                          <w:p w14:paraId="0409AFC3"/>
                          <w:p w14:paraId="4A2B144E"/>
                          <w:p w14:paraId="64FFE43A"/>
                          <w:p w14:paraId="0ADB25E8"/>
                          <w:p w14:paraId="3C88C016"/>
                          <w:p w14:paraId="47865494"/>
                          <w:p w14:paraId="03119991"/>
                          <w:p w14:paraId="3158C72F"/>
                          <w:p w14:paraId="277C42F5"/>
                          <w:p w14:paraId="3A948ED7"/>
                          <w:p w14:paraId="04C56D05"/>
                          <w:p w14:paraId="2AC5D9EE"/>
                          <w:p w14:paraId="512C05B4"/>
                          <w:p w14:paraId="417F5D03"/>
                          <w:p w14:paraId="21FE7266"/>
                          <w:p w14:paraId="4EF344A4"/>
                          <w:p w14:paraId="13C49478"/>
                          <w:p w14:paraId="27C8127F"/>
                          <w:p w14:paraId="3EC955B3"/>
                          <w:p w14:paraId="64F1F0C9"/>
                          <w:p w14:paraId="54328738"/>
                          <w:p w14:paraId="73E770D7"/>
                          <w:p w14:paraId="688CE5AA"/>
                          <w:p w14:paraId="6978E73E"/>
                          <w:p w14:paraId="73A58557"/>
                          <w:p w14:paraId="1E2B1F34"/>
                          <w:p w14:paraId="33A46AD0"/>
                          <w:p w14:paraId="741B064F"/>
                          <w:p w14:paraId="313EB299"/>
                          <w:p w14:paraId="52AC1AA8"/>
                          <w:p w14:paraId="5518EC92"/>
                          <w:p w14:paraId="74BFE5FB"/>
                          <w:p w14:paraId="3D3D397A"/>
                          <w:p w14:paraId="7DD42EC7"/>
                          <w:p w14:paraId="379FA2B5"/>
                          <w:p w14:paraId="6FD81346"/>
                          <w:p w14:paraId="6F55B9EE"/>
                          <w:p w14:paraId="281FD1F0"/>
                          <w:p w14:paraId="26B05573"/>
                          <w:p w14:paraId="5519CE18"/>
                          <w:p w14:paraId="4B7F37AA"/>
                          <w:p w14:paraId="14E2FE7D"/>
                          <w:p w14:paraId="0B829086"/>
                          <w:p w14:paraId="27BA7F3B"/>
                          <w:p w14:paraId="43787CF3"/>
                          <w:p w14:paraId="7FB9D1B9"/>
                          <w:p w14:paraId="36AA8017"/>
                          <w:p w14:paraId="556579BE"/>
                          <w:p w14:paraId="3C3DA712"/>
                          <w:p w14:paraId="4073FD9D"/>
                          <w:p w14:paraId="59B50C2B"/>
                          <w:p w14:paraId="7B934613"/>
                          <w:p w14:paraId="4790247A"/>
                          <w:p w14:paraId="76EAB2E9"/>
                          <w:p w14:paraId="0A266506"/>
                          <w:p w14:paraId="0728AED8"/>
                          <w:p w14:paraId="4BE4AF3E"/>
                          <w:p w14:paraId="7218F40A"/>
                          <w:p w14:paraId="302505A2"/>
                          <w:p w14:paraId="2D5B84A7"/>
                          <w:p w14:paraId="04FCD9CC"/>
                          <w:p w14:paraId="2D48ADA7"/>
                          <w:p w14:paraId="7DBCC4E9"/>
                          <w:p w14:paraId="694FD480"/>
                          <w:p w14:paraId="230CCA05"/>
                          <w:p w14:paraId="73B94160"/>
                          <w:p w14:paraId="5B35014A"/>
                          <w:p w14:paraId="645BFB92"/>
                          <w:p w14:paraId="0A48107B"/>
                          <w:p w14:paraId="0FA31955"/>
                          <w:p w14:paraId="1E6BC43C"/>
                          <w:p w14:paraId="372D649D"/>
                          <w:p w14:paraId="14279810"/>
                          <w:p w14:paraId="1E67E938"/>
                          <w:p w14:paraId="27215215"/>
                          <w:p w14:paraId="53EF433A"/>
                          <w:p w14:paraId="218C3508"/>
                          <w:p w14:paraId="435968FC"/>
                          <w:p w14:paraId="0B130140"/>
                          <w:p w14:paraId="7F1255FD"/>
                          <w:p w14:paraId="0F774A0E"/>
                          <w:p w14:paraId="2AA2B8E5"/>
                          <w:p w14:paraId="722EF991"/>
                          <w:p w14:paraId="384EBBB1"/>
                          <w:p w14:paraId="63113A36"/>
                          <w:p w14:paraId="5A29B530"/>
                          <w:p w14:paraId="724BB102"/>
                          <w:p w14:paraId="4D290BCB"/>
                          <w:p w14:paraId="723BEF9E"/>
                          <w:p w14:paraId="1B218F95"/>
                          <w:p w14:paraId="2DD7F187"/>
                          <w:p w14:paraId="4AD13BDE"/>
                          <w:p w14:paraId="655CD8F6"/>
                          <w:p w14:paraId="303100E6"/>
                          <w:p w14:paraId="2BFC9FC4"/>
                          <w:p w14:paraId="53E028EC"/>
                          <w:p w14:paraId="459CB22E"/>
                          <w:p w14:paraId="5BCEFCD6"/>
                          <w:p w14:paraId="17D3ADFE"/>
                          <w:p w14:paraId="66444295"/>
                          <w:p w14:paraId="2503CAFE"/>
                          <w:p w14:paraId="268162D6"/>
                          <w:p w14:paraId="166D4EEB"/>
                          <w:p w14:paraId="620F81E4"/>
                          <w:p w14:paraId="00552628"/>
                          <w:p w14:paraId="5290865B"/>
                          <w:p w14:paraId="3B429118"/>
                          <w:p w14:paraId="6E670448"/>
                          <w:p w14:paraId="10E704C6"/>
                          <w:p w14:paraId="6D95AB2A"/>
                          <w:p w14:paraId="0E11D915"/>
                          <w:p w14:paraId="77363B52"/>
                          <w:p w14:paraId="5D5A0CB9"/>
                          <w:p w14:paraId="38D6B3E5"/>
                          <w:p w14:paraId="55A527D0"/>
                          <w:p w14:paraId="47635B2D"/>
                          <w:p w14:paraId="6660B8DB"/>
                          <w:p w14:paraId="25ACC5C5"/>
                          <w:p w14:paraId="6839518F"/>
                          <w:p w14:paraId="1221DB32"/>
                          <w:p w14:paraId="579FA67B"/>
                          <w:p w14:paraId="21309B5F"/>
                          <w:p w14:paraId="5A7BAA4D"/>
                          <w:p w14:paraId="0BADC1DD"/>
                          <w:p w14:paraId="45EFD5B5"/>
                          <w:p w14:paraId="67A27B0A"/>
                          <w:p w14:paraId="28740834"/>
                          <w:p w14:paraId="489A0607"/>
                          <w:p w14:paraId="2D06410D"/>
                          <w:p w14:paraId="2A0B1B61"/>
                          <w:p w14:paraId="2C664027"/>
                          <w:p w14:paraId="654533A5"/>
                          <w:p w14:paraId="563A52DE"/>
                          <w:p w14:paraId="39F456A4"/>
                          <w:p w14:paraId="1433C9A5"/>
                          <w:p w14:paraId="5FEBA4B8"/>
                          <w:p w14:paraId="114525EC"/>
                          <w:p w14:paraId="25C5C0CA"/>
                          <w:p w14:paraId="37BC7451"/>
                          <w:p w14:paraId="73840541"/>
                          <w:p w14:paraId="7392C49A"/>
                          <w:p w14:paraId="2E62681D"/>
                          <w:p w14:paraId="28C98D0F"/>
                          <w:p w14:paraId="15CC3FD7"/>
                          <w:p w14:paraId="2FEFBE2E"/>
                          <w:p w14:paraId="6332EA8E"/>
                          <w:p w14:paraId="63408A9F"/>
                          <w:p w14:paraId="3D66E2EC"/>
                          <w:p w14:paraId="502010A7"/>
                          <w:p w14:paraId="0D6469A6"/>
                          <w:p w14:paraId="0A059A4A"/>
                          <w:p w14:paraId="2D0F30E0"/>
                          <w:p w14:paraId="2D5AD4BC"/>
                          <w:p w14:paraId="5F813395"/>
                          <w:p w14:paraId="2C61A942"/>
                          <w:p w14:paraId="1E3ECA45"/>
                          <w:p w14:paraId="4FF366D4"/>
                          <w:p w14:paraId="7AEFC1EE"/>
                          <w:p w14:paraId="74DE4615"/>
                          <w:p w14:paraId="588F4ABC"/>
                          <w:p w14:paraId="6973D51E"/>
                          <w:p w14:paraId="4ECED09B"/>
                          <w:p w14:paraId="434ECC9D"/>
                          <w:p w14:paraId="32CEE474"/>
                          <w:p w14:paraId="03BA1295"/>
                          <w:p w14:paraId="022A5D53"/>
                          <w:p w14:paraId="5935D77A"/>
                          <w:p w14:paraId="2B33C7E3"/>
                          <w:p w14:paraId="71ED646D"/>
                          <w:p w14:paraId="1F38437E"/>
                          <w:p w14:paraId="3F2BFF20"/>
                          <w:p w14:paraId="6E678392"/>
                          <w:p w14:paraId="58A37B12"/>
                          <w:p w14:paraId="38528D6E"/>
                          <w:p w14:paraId="041A5155"/>
                          <w:p w14:paraId="2CF31E4F"/>
                          <w:p w14:paraId="178378ED"/>
                          <w:p w14:paraId="383356F9"/>
                          <w:p w14:paraId="690FD64B"/>
                          <w:p w14:paraId="525A9CB4"/>
                          <w:p w14:paraId="7C2250AC"/>
                          <w:p w14:paraId="7BBD7755"/>
                          <w:p w14:paraId="18D414D9"/>
                          <w:p w14:paraId="479A9F51"/>
                          <w:p w14:paraId="72B6FEF3"/>
                          <w:p w14:paraId="3D94C9D9"/>
                          <w:p w14:paraId="0DE1497D"/>
                          <w:p w14:paraId="2DA1BA66"/>
                          <w:p w14:paraId="67D0EF6B"/>
                          <w:p w14:paraId="51AB6BE0"/>
                          <w:p w14:paraId="51886BEA"/>
                          <w:p w14:paraId="72B39F98"/>
                          <w:p w14:paraId="79C0316B"/>
                          <w:p w14:paraId="1229D5A5"/>
                          <w:p w14:paraId="19B84E4D"/>
                          <w:p w14:paraId="366391DF"/>
                          <w:p w14:paraId="6DAF8A74"/>
                          <w:p w14:paraId="264FD0A7"/>
                          <w:p w14:paraId="7FD2B1C8"/>
                          <w:p w14:paraId="14219DB7"/>
                          <w:p w14:paraId="73F31F6E"/>
                          <w:p w14:paraId="243836D2"/>
                          <w:p w14:paraId="3031CADD"/>
                          <w:p w14:paraId="00FB22E4"/>
                          <w:p w14:paraId="4D02D648"/>
                          <w:p w14:paraId="17CF42AB"/>
                          <w:p w14:paraId="21C852C4"/>
                          <w:p w14:paraId="79124570"/>
                          <w:p w14:paraId="1AA83648"/>
                          <w:p w14:paraId="1F5DD0B3"/>
                          <w:p w14:paraId="73D8727A"/>
                          <w:p w14:paraId="20F51F94"/>
                          <w:p w14:paraId="3F52D5D8"/>
                          <w:p w14:paraId="76761C20"/>
                          <w:p w14:paraId="7CE3CB5C"/>
                          <w:p w14:paraId="21C44842"/>
                          <w:p w14:paraId="788D7E23"/>
                          <w:p w14:paraId="4A60ACB4"/>
                          <w:p w14:paraId="687DC29E"/>
                          <w:p w14:paraId="5D0871C4"/>
                          <w:p w14:paraId="70EEF9AE"/>
                          <w:p w14:paraId="1858620E"/>
                          <w:p w14:paraId="166291EF"/>
                          <w:p w14:paraId="504A3331"/>
                          <w:p w14:paraId="5D0B3AC1"/>
                          <w:p w14:paraId="6CEE84C7"/>
                          <w:p w14:paraId="4C36A817"/>
                          <w:p w14:paraId="509CA945"/>
                          <w:p w14:paraId="49439534"/>
                          <w:p w14:paraId="57C26F72"/>
                          <w:p w14:paraId="7278DA50"/>
                          <w:p w14:paraId="7DF92094"/>
                          <w:p w14:paraId="6724BAE8"/>
                          <w:p w14:paraId="106B8911"/>
                          <w:p w14:paraId="34B0B627"/>
                          <w:p w14:paraId="644BFA03"/>
                          <w:p w14:paraId="42A484A5"/>
                          <w:p w14:paraId="53AE5838"/>
                          <w:p w14:paraId="09AA7F92"/>
                          <w:p w14:paraId="120CBCDE"/>
                          <w:p w14:paraId="3F8DE564"/>
                          <w:p w14:paraId="33D20DDF"/>
                          <w:p w14:paraId="3CDA73CB"/>
                          <w:p w14:paraId="34D3EC60"/>
                          <w:p w14:paraId="16D30AB6"/>
                          <w:p w14:paraId="3D80A1A0"/>
                          <w:p w14:paraId="01E89139"/>
                          <w:p w14:paraId="0B6B6103"/>
                          <w:p w14:paraId="0DE7F66B"/>
                          <w:p w14:paraId="69CDA57C"/>
                          <w:p w14:paraId="3741D0BF"/>
                          <w:p w14:paraId="37889331"/>
                          <w:p w14:paraId="2536B947"/>
                          <w:p w14:paraId="72758D15"/>
                          <w:p w14:paraId="01F66552"/>
                          <w:p w14:paraId="5977253F"/>
                          <w:p w14:paraId="7775C2BB"/>
                          <w:p w14:paraId="0E914EC5"/>
                          <w:p w14:paraId="7DF4B0CC"/>
                          <w:p w14:paraId="3A7558A4"/>
                          <w:p w14:paraId="749BF600"/>
                          <w:p w14:paraId="6BC8E287"/>
                          <w:p w14:paraId="41CEC460"/>
                          <w:p w14:paraId="2DC832B9"/>
                          <w:p w14:paraId="629A9BEF"/>
                          <w:p w14:paraId="0262B706"/>
                          <w:p w14:paraId="638683FD"/>
                          <w:p w14:paraId="04336FC2"/>
                          <w:p w14:paraId="09E3895A"/>
                          <w:p w14:paraId="7F0D37C2"/>
                          <w:p w14:paraId="3053F350"/>
                          <w:p w14:paraId="1C2F155D"/>
                          <w:p w14:paraId="4F3856E6"/>
                          <w:p w14:paraId="5C09200E"/>
                          <w:p w14:paraId="1CCC1AFB"/>
                          <w:p w14:paraId="47F9C7E1"/>
                          <w:p w14:paraId="11371292"/>
                          <w:p w14:paraId="767DCB91"/>
                          <w:p w14:paraId="662EEB36"/>
                          <w:p w14:paraId="58E8F558"/>
                          <w:p w14:paraId="4DCFF07A"/>
                          <w:p w14:paraId="4239ECA6"/>
                          <w:p w14:paraId="1635CB0C"/>
                          <w:p w14:paraId="0B094843"/>
                          <w:p w14:paraId="7140A303"/>
                          <w:p w14:paraId="1A34DDF0"/>
                          <w:p w14:paraId="0ED98070"/>
                          <w:p w14:paraId="4B2A594F"/>
                          <w:p w14:paraId="2325F7E3"/>
                          <w:p w14:paraId="165A4036"/>
                          <w:p w14:paraId="18145F38"/>
                          <w:p w14:paraId="15A7133C"/>
                          <w:p w14:paraId="19D53AB5"/>
                          <w:p w14:paraId="02F4022D"/>
                          <w:p w14:paraId="2470B5B8"/>
                          <w:p w14:paraId="7C058810"/>
                          <w:p w14:paraId="10248DA3"/>
                          <w:p w14:paraId="4CC768D3"/>
                          <w:p w14:paraId="406B3AD5"/>
                          <w:p w14:paraId="2F2AF743"/>
                          <w:p w14:paraId="5492B649"/>
                          <w:p w14:paraId="7D5A3E71"/>
                          <w:p w14:paraId="62BB3CC7"/>
                          <w:p w14:paraId="75E05953"/>
                          <w:p w14:paraId="19410DD5"/>
                          <w:p w14:paraId="48557B1C"/>
                          <w:p w14:paraId="36DD4111"/>
                          <w:p w14:paraId="4412E7C3"/>
                          <w:p w14:paraId="2CB19308"/>
                          <w:p w14:paraId="1BBAC63B"/>
                          <w:p w14:paraId="7968A953"/>
                          <w:p w14:paraId="39A884C5"/>
                          <w:p w14:paraId="1676A7E8"/>
                          <w:p w14:paraId="21ACB213"/>
                          <w:p w14:paraId="48D0DEDA"/>
                          <w:p w14:paraId="77A95F4F"/>
                          <w:p w14:paraId="73CBE8BC"/>
                          <w:p w14:paraId="4B9C44FE"/>
                          <w:p w14:paraId="1D660993"/>
                          <w:p w14:paraId="084B9FAB"/>
                          <w:p w14:paraId="1D3783E4"/>
                          <w:p w14:paraId="7E4592D3"/>
                          <w:p w14:paraId="690BC4FF"/>
                          <w:p w14:paraId="2D291FAB"/>
                          <w:p w14:paraId="43BDE575"/>
                          <w:p w14:paraId="6FCABD98"/>
                          <w:p w14:paraId="679890C4"/>
                          <w:p w14:paraId="6CFA427F"/>
                          <w:p w14:paraId="005210C1"/>
                          <w:p w14:paraId="05712D3C"/>
                          <w:p w14:paraId="534E3E04"/>
                          <w:p w14:paraId="7269A9E6"/>
                          <w:p w14:paraId="7C9878FE"/>
                          <w:p w14:paraId="5DAC486E"/>
                          <w:p w14:paraId="000C036A"/>
                          <w:p w14:paraId="2D2BE465"/>
                          <w:p w14:paraId="047D2B00"/>
                          <w:p w14:paraId="3D7DE093"/>
                          <w:p w14:paraId="63078C2F"/>
                          <w:p w14:paraId="1F05917F"/>
                          <w:p w14:paraId="378A1B0C"/>
                          <w:p w14:paraId="570F349D"/>
                          <w:p w14:paraId="460BAA6A"/>
                          <w:p w14:paraId="77FEDA09"/>
                          <w:p w14:paraId="141DA0FB"/>
                          <w:p w14:paraId="4D35824B"/>
                          <w:p w14:paraId="38F41CF2"/>
                          <w:p w14:paraId="24E2AA1F"/>
                          <w:p w14:paraId="4AD6CE85"/>
                          <w:p w14:paraId="0FCFE1B4"/>
                          <w:p w14:paraId="4B9D4ED6"/>
                          <w:p w14:paraId="36228F3D"/>
                          <w:p w14:paraId="5643692F"/>
                          <w:p w14:paraId="2C270B27"/>
                          <w:p w14:paraId="0B5DA27A"/>
                          <w:p w14:paraId="27491E3B"/>
                          <w:p w14:paraId="01AB7807"/>
                          <w:p w14:paraId="6C247053"/>
                          <w:p w14:paraId="5852D2F2"/>
                          <w:p w14:paraId="2B2A92AD"/>
                          <w:p w14:paraId="4101A2E7"/>
                          <w:p w14:paraId="354B4B8E"/>
                          <w:p w14:paraId="490B5134"/>
                          <w:p w14:paraId="47C4CE8B"/>
                          <w:p w14:paraId="4D6487F6"/>
                          <w:p w14:paraId="71D3E22B"/>
                          <w:p w14:paraId="57B0EFB2"/>
                          <w:p w14:paraId="113A1A24"/>
                          <w:p w14:paraId="48556C9E"/>
                          <w:p w14:paraId="25761D92"/>
                          <w:p w14:paraId="01AE4A02"/>
                          <w:p w14:paraId="3F377E3A"/>
                          <w:p w14:paraId="49E18EBE"/>
                          <w:p w14:paraId="283C2E22"/>
                          <w:p w14:paraId="0A3178B3"/>
                          <w:p w14:paraId="5A7D0398"/>
                          <w:p w14:paraId="22FB5FC4"/>
                          <w:p w14:paraId="79EDB25B"/>
                          <w:p w14:paraId="4C9FB946"/>
                          <w:p w14:paraId="4BC96C4C"/>
                          <w:p w14:paraId="227F7A35"/>
                          <w:p w14:paraId="35CDE7EC"/>
                          <w:p w14:paraId="6615142F"/>
                          <w:p w14:paraId="3DA74B6B"/>
                          <w:p w14:paraId="6165DA7E"/>
                          <w:p w14:paraId="71A5EDF2"/>
                          <w:p w14:paraId="2A5741B9"/>
                          <w:p w14:paraId="1489CCC5"/>
                          <w:p w14:paraId="3F4CF5C2"/>
                          <w:p w14:paraId="40FB0635"/>
                          <w:p w14:paraId="1875C14D"/>
                          <w:p w14:paraId="15AEC267"/>
                          <w:p w14:paraId="3212B5A8"/>
                          <w:p w14:paraId="065250D3"/>
                          <w:p w14:paraId="2D8B03C9"/>
                          <w:p w14:paraId="7DFF9EA1"/>
                          <w:p w14:paraId="6BA21B10"/>
                          <w:p w14:paraId="3721CB59"/>
                          <w:p w14:paraId="02C92DE0"/>
                          <w:p w14:paraId="43EECCD0"/>
                          <w:p w14:paraId="3830E08E"/>
                          <w:p w14:paraId="775A161B"/>
                          <w:p w14:paraId="02B58BA3"/>
                          <w:p w14:paraId="6788C81F"/>
                          <w:p w14:paraId="581B023F"/>
                          <w:p w14:paraId="5742AD39"/>
                          <w:p w14:paraId="35323715"/>
                          <w:p w14:paraId="1C0A0040"/>
                          <w:p w14:paraId="6C491379"/>
                          <w:p w14:paraId="7A6A137D"/>
                          <w:p w14:paraId="5FF189BA"/>
                          <w:p w14:paraId="47387F4B"/>
                          <w:p w14:paraId="75B395AB"/>
                          <w:p w14:paraId="0E90B9BD"/>
                          <w:p w14:paraId="779CD6DC"/>
                          <w:p w14:paraId="19FDD147"/>
                          <w:p w14:paraId="36ADA7C7"/>
                          <w:p w14:paraId="5FCB2D7E"/>
                          <w:p w14:paraId="1CD440AB"/>
                          <w:p w14:paraId="21ED4220"/>
                          <w:p w14:paraId="6BB42D7B"/>
                          <w:p w14:paraId="60FD6605"/>
                          <w:p w14:paraId="41268646"/>
                          <w:p w14:paraId="58A1877B"/>
                          <w:p w14:paraId="19C41111"/>
                          <w:p w14:paraId="56FE9A06"/>
                          <w:p w14:paraId="5DABD9FE"/>
                          <w:p w14:paraId="1B5617A2"/>
                          <w:p w14:paraId="7BA64D1E"/>
                          <w:p w14:paraId="75D2569E"/>
                          <w:p w14:paraId="4C757404"/>
                          <w:p w14:paraId="307985F0"/>
                          <w:p w14:paraId="71EE0A21"/>
                          <w:p w14:paraId="618621A7"/>
                          <w:p w14:paraId="08E2D89E"/>
                          <w:p w14:paraId="21D43F74"/>
                          <w:p w14:paraId="6371E388"/>
                          <w:p w14:paraId="0AEAA35F"/>
                          <w:p w14:paraId="264143A2"/>
                          <w:p w14:paraId="27E2401B"/>
                          <w:p w14:paraId="772DC1FA"/>
                          <w:p w14:paraId="7904C10E"/>
                          <w:p w14:paraId="6BDF05C4"/>
                          <w:p w14:paraId="5CEACBAF"/>
                          <w:p w14:paraId="283720D0"/>
                          <w:p w14:paraId="3DBEF471"/>
                          <w:p w14:paraId="76A27371"/>
                          <w:p w14:paraId="6F588E1A"/>
                          <w:p w14:paraId="5E6E2CC2"/>
                          <w:p w14:paraId="029CE0B3"/>
                          <w:p w14:paraId="66DB9B57"/>
                          <w:p w14:paraId="035D762F"/>
                          <w:p w14:paraId="1B8D0081"/>
                          <w:p w14:paraId="164FA8A9"/>
                          <w:p w14:paraId="4EB6853A"/>
                          <w:p w14:paraId="67C43F0F"/>
                          <w:p w14:paraId="32196E6A"/>
                          <w:p w14:paraId="303814D3"/>
                          <w:p w14:paraId="7AD919A0"/>
                          <w:p w14:paraId="7E295148"/>
                          <w:p w14:paraId="1536A7B5"/>
                          <w:p w14:paraId="28E89ECE"/>
                          <w:p w14:paraId="14B92BC7"/>
                          <w:p w14:paraId="770F587D"/>
                          <w:p w14:paraId="5F481140"/>
                          <w:p w14:paraId="39BBBD4A"/>
                          <w:p w14:paraId="0965A470"/>
                          <w:p w14:paraId="55D94070"/>
                          <w:p w14:paraId="24209FD5"/>
                          <w:p w14:paraId="52235867"/>
                          <w:p w14:paraId="13267EEB"/>
                          <w:p w14:paraId="3F0F910E"/>
                          <w:p w14:paraId="2ABD6010"/>
                          <w:p w14:paraId="45F827E6"/>
                          <w:p w14:paraId="11D0B262"/>
                          <w:p w14:paraId="3D644B0C"/>
                          <w:p w14:paraId="1546F33F"/>
                          <w:p w14:paraId="0B8A9F1D"/>
                          <w:p w14:paraId="75F95C1C"/>
                          <w:p w14:paraId="4F895426"/>
                          <w:p w14:paraId="484857BA"/>
                          <w:p w14:paraId="5DD79F59"/>
                          <w:p w14:paraId="28E788FC"/>
                          <w:p w14:paraId="334C4D26"/>
                          <w:p w14:paraId="08DD4264"/>
                          <w:p w14:paraId="5639E397"/>
                          <w:p w14:paraId="5E715863"/>
                          <w:p w14:paraId="3974C12D"/>
                          <w:p w14:paraId="6004786A"/>
                          <w:p w14:paraId="029568B9"/>
                          <w:p w14:paraId="0484639A"/>
                          <w:p w14:paraId="605A5061"/>
                          <w:p w14:paraId="454D19B5"/>
                          <w:p w14:paraId="29872858"/>
                          <w:p w14:paraId="0B2D7B3B"/>
                          <w:p w14:paraId="78E4FB1F"/>
                          <w:p w14:paraId="3E0E99C7"/>
                          <w:p w14:paraId="3349BAC3"/>
                          <w:p w14:paraId="0BB0F4CE"/>
                          <w:p w14:paraId="6C9B7460"/>
                          <w:p w14:paraId="003D1C22"/>
                          <w:p w14:paraId="580A122E"/>
                          <w:p w14:paraId="0ECFE9E1"/>
                          <w:p w14:paraId="034F8583"/>
                          <w:p w14:paraId="3F07340C"/>
                          <w:p w14:paraId="1AAE4A6B"/>
                          <w:p w14:paraId="0FD7FECA"/>
                          <w:p w14:paraId="29431F3B"/>
                          <w:p w14:paraId="4FA27138"/>
                          <w:p w14:paraId="2D149FBF"/>
                          <w:p w14:paraId="2687F7A3"/>
                          <w:p w14:paraId="6B851524"/>
                          <w:p w14:paraId="7CD8E8E5"/>
                          <w:p w14:paraId="3A3F4BD2"/>
                          <w:p w14:paraId="37F43A7C"/>
                          <w:p w14:paraId="43A32F06"/>
                          <w:p w14:paraId="022328BA"/>
                          <w:p w14:paraId="6D695E70"/>
                          <w:p w14:paraId="44CC4FCE"/>
                          <w:p w14:paraId="232436B3"/>
                          <w:p w14:paraId="7F51DD43"/>
                          <w:p w14:paraId="3E2B65C1"/>
                          <w:p w14:paraId="0E402906"/>
                          <w:p w14:paraId="6CEE0DC4"/>
                          <w:p w14:paraId="72B61247"/>
                          <w:p w14:paraId="00A60842"/>
                          <w:p w14:paraId="4BDAD400"/>
                          <w:p w14:paraId="7146733F"/>
                          <w:p w14:paraId="331EC7FB"/>
                          <w:p w14:paraId="7A490006"/>
                          <w:p w14:paraId="6B660784"/>
                          <w:p w14:paraId="0584FE7C"/>
                          <w:p w14:paraId="15482BAA"/>
                          <w:p w14:paraId="339708A8"/>
                          <w:p w14:paraId="1B5B9ADB"/>
                          <w:p w14:paraId="69D912E6"/>
                          <w:p w14:paraId="0B9E5DB0"/>
                          <w:p w14:paraId="247821E4"/>
                          <w:p w14:paraId="58BF73D3"/>
                          <w:p w14:paraId="2B6CD449"/>
                          <w:p w14:paraId="64200D8A"/>
                          <w:p w14:paraId="1B449FF6"/>
                          <w:p w14:paraId="0A03D61B"/>
                          <w:p w14:paraId="099CACDD"/>
                          <w:p w14:paraId="52AE2729"/>
                          <w:p w14:paraId="6FA6DF6D"/>
                          <w:p w14:paraId="421C2D7D"/>
                          <w:p w14:paraId="3E225DFF"/>
                          <w:p w14:paraId="42E9AB66"/>
                          <w:p w14:paraId="6A01C717"/>
                          <w:p w14:paraId="4C7D1D36"/>
                          <w:p w14:paraId="08AF2F82"/>
                          <w:p w14:paraId="55703AA0"/>
                          <w:p w14:paraId="38B3F254"/>
                          <w:p w14:paraId="4A58FC4C"/>
                          <w:p w14:paraId="3449445F"/>
                          <w:p w14:paraId="37E6C4F5"/>
                          <w:p w14:paraId="3A775554"/>
                          <w:p w14:paraId="37F1183C"/>
                          <w:p w14:paraId="1849974E"/>
                          <w:p w14:paraId="585EE781"/>
                          <w:p w14:paraId="757E9594"/>
                          <w:p w14:paraId="6544C036"/>
                          <w:p w14:paraId="764E4906"/>
                          <w:p w14:paraId="12FE4CA2"/>
                          <w:p w14:paraId="2CCB2F18"/>
                          <w:p w14:paraId="0782A929"/>
                          <w:p w14:paraId="59ACB55A"/>
                          <w:p w14:paraId="4BA200EB"/>
                          <w:p w14:paraId="0118F693"/>
                          <w:p w14:paraId="1FAA5C7C"/>
                          <w:p w14:paraId="4A19D90A"/>
                          <w:p w14:paraId="0E6A05EC"/>
                          <w:p w14:paraId="55DDEFCC"/>
                          <w:p w14:paraId="732DE4E1"/>
                          <w:p w14:paraId="5CA87639"/>
                          <w:p w14:paraId="6B8592A4"/>
                          <w:p w14:paraId="3A8E21AE"/>
                          <w:p w14:paraId="1EB9E7E9"/>
                          <w:p w14:paraId="4DF1EA9D"/>
                          <w:p w14:paraId="5CB5A268"/>
                          <w:p w14:paraId="02BC2D7D"/>
                          <w:p w14:paraId="54354620"/>
                          <w:p w14:paraId="6329E001"/>
                          <w:p w14:paraId="2D754A8F"/>
                          <w:p w14:paraId="2A3FB90C"/>
                          <w:p w14:paraId="617DFA5B"/>
                          <w:p w14:paraId="0F8EED2B"/>
                          <w:p w14:paraId="5AF09BF7"/>
                          <w:p w14:paraId="4317C120"/>
                          <w:p w14:paraId="51123138"/>
                          <w:p w14:paraId="1980E5A1"/>
                          <w:p w14:paraId="089C44E8"/>
                          <w:p w14:paraId="5AC86733"/>
                          <w:p w14:paraId="2B6D25E6"/>
                          <w:p w14:paraId="7C3DA27B"/>
                          <w:p w14:paraId="36018BCB"/>
                          <w:p w14:paraId="07BB746B"/>
                          <w:p w14:paraId="28320DF7"/>
                          <w:p w14:paraId="65750243"/>
                          <w:p w14:paraId="02EAFEE5"/>
                          <w:p w14:paraId="0B74FD6E"/>
                          <w:p w14:paraId="6478EBEC"/>
                          <w:p w14:paraId="57F58104"/>
                          <w:p w14:paraId="307E9B27"/>
                          <w:p w14:paraId="3503C8B0"/>
                          <w:p w14:paraId="0044C95E"/>
                          <w:p w14:paraId="6F2D3695"/>
                          <w:p w14:paraId="5552F6BB"/>
                          <w:p w14:paraId="05AECDA4"/>
                          <w:p w14:paraId="1AB2D535"/>
                          <w:p w14:paraId="6A26DFA4"/>
                          <w:p w14:paraId="40662286"/>
                          <w:p w14:paraId="0DC60079"/>
                          <w:p w14:paraId="6499223F"/>
                          <w:p w14:paraId="063F4124"/>
                          <w:p w14:paraId="25CF3F5F"/>
                          <w:p w14:paraId="65F4FA20"/>
                          <w:p w14:paraId="0DDFF495"/>
                          <w:p w14:paraId="5BBC8869"/>
                          <w:p w14:paraId="07B7F43A"/>
                          <w:p w14:paraId="24A138C2"/>
                          <w:p w14:paraId="02D0D21A"/>
                          <w:p w14:paraId="27FB17D0"/>
                          <w:p w14:paraId="1B16DB7A"/>
                          <w:p w14:paraId="687CC14B"/>
                          <w:p w14:paraId="10FA3F4A"/>
                          <w:p w14:paraId="6EC50455"/>
                          <w:p w14:paraId="1443F158"/>
                          <w:p w14:paraId="717D708C"/>
                          <w:p w14:paraId="2D9DEBBF"/>
                          <w:p w14:paraId="06A1F450"/>
                          <w:p w14:paraId="392B33DF"/>
                          <w:p w14:paraId="125ACC48"/>
                          <w:p w14:paraId="07CE32A4"/>
                          <w:p w14:paraId="7AF633EC"/>
                          <w:p w14:paraId="7E713C88"/>
                          <w:p w14:paraId="3556BC3A"/>
                          <w:p w14:paraId="6E829063"/>
                          <w:p w14:paraId="264E4D0A"/>
                          <w:p w14:paraId="6FE77751"/>
                          <w:p w14:paraId="2DDEE0FB"/>
                          <w:p w14:paraId="1BFD848A"/>
                          <w:p w14:paraId="53E2A170"/>
                          <w:p w14:paraId="112DFBB3"/>
                          <w:p w14:paraId="0FB7331E"/>
                          <w:p w14:paraId="0B9AA9F1"/>
                          <w:p w14:paraId="58ACB131"/>
                          <w:p w14:paraId="7228B261"/>
                          <w:p w14:paraId="247643F8"/>
                          <w:p w14:paraId="6DD41F21"/>
                          <w:p w14:paraId="5E3C3E12"/>
                          <w:p w14:paraId="1C36152C"/>
                          <w:p w14:paraId="65E9058E"/>
                          <w:p w14:paraId="40799FD2"/>
                          <w:p w14:paraId="6D2B7CB9"/>
                          <w:p w14:paraId="2A50E12F"/>
                          <w:p w14:paraId="264826B2"/>
                          <w:p w14:paraId="742ADEBB"/>
                          <w:p w14:paraId="12450C44"/>
                          <w:p w14:paraId="3FBB6054"/>
                          <w:p w14:paraId="212B44BD"/>
                          <w:p w14:paraId="4F8E23C6"/>
                          <w:p w14:paraId="7AFB15F9"/>
                          <w:p w14:paraId="3EDC1D4C"/>
                          <w:p w14:paraId="7DE70EB0"/>
                          <w:p w14:paraId="73885FA7"/>
                          <w:p w14:paraId="78A04B88"/>
                          <w:p w14:paraId="3C09E6FA"/>
                          <w:p w14:paraId="28781F93"/>
                          <w:p w14:paraId="173D47BD"/>
                          <w:p w14:paraId="42B41E6F"/>
                          <w:p w14:paraId="58AE4C5A"/>
                          <w:p w14:paraId="0437A021"/>
                          <w:p w14:paraId="7F5CE545"/>
                          <w:p w14:paraId="346C8C6B"/>
                          <w:p w14:paraId="28F99EDD"/>
                          <w:p w14:paraId="7C83BC94"/>
                          <w:p w14:paraId="120126C9"/>
                          <w:p w14:paraId="319C035F"/>
                          <w:p w14:paraId="58478FE1"/>
                          <w:p w14:paraId="30FB92EE"/>
                          <w:p w14:paraId="5D1FFD20"/>
                          <w:p w14:paraId="2BB571B9"/>
                          <w:p w14:paraId="56DCCA13"/>
                          <w:p w14:paraId="00C57249"/>
                          <w:p w14:paraId="4DF04F83"/>
                          <w:p w14:paraId="38CF341E"/>
                          <w:p w14:paraId="222FF521"/>
                          <w:p w14:paraId="296B25A0"/>
                          <w:p w14:paraId="24603A83"/>
                          <w:p w14:paraId="161C7FE3"/>
                          <w:p w14:paraId="45E5AFBD"/>
                          <w:p w14:paraId="203CA635"/>
                          <w:p w14:paraId="070365BC"/>
                          <w:p w14:paraId="6188E397"/>
                          <w:p w14:paraId="6D413934"/>
                          <w:p w14:paraId="5D2335A1"/>
                          <w:p w14:paraId="0035DE3F"/>
                          <w:p w14:paraId="1A79C48A"/>
                          <w:p w14:paraId="1E34512D"/>
                          <w:p w14:paraId="5ABAFF3A"/>
                          <w:p w14:paraId="5C263474"/>
                          <w:p w14:paraId="6A54336E"/>
                          <w:p w14:paraId="1EE3E75A"/>
                          <w:p w14:paraId="521DC693"/>
                          <w:p w14:paraId="7E8888C3"/>
                          <w:p w14:paraId="6202F5C7"/>
                          <w:p w14:paraId="0E48E0F8"/>
                          <w:p w14:paraId="284E9EA3"/>
                          <w:p w14:paraId="16F7BC37"/>
                          <w:p w14:paraId="4E51B4FC"/>
                          <w:p w14:paraId="3C6D7DC8"/>
                          <w:p w14:paraId="07502CE5"/>
                          <w:p w14:paraId="4127FC27"/>
                          <w:p w14:paraId="1FEBA8CD"/>
                          <w:p w14:paraId="46DF42DA"/>
                          <w:p w14:paraId="454EE0D1"/>
                          <w:p w14:paraId="643F117E"/>
                          <w:p w14:paraId="1959C60C"/>
                          <w:p w14:paraId="5F7069AF"/>
                          <w:p w14:paraId="6B3C07B1"/>
                          <w:p w14:paraId="2FEAC7C0"/>
                          <w:p w14:paraId="2FC3C974"/>
                          <w:p w14:paraId="58827142"/>
                          <w:p w14:paraId="0293D1C3"/>
                          <w:p w14:paraId="75D41CE3"/>
                          <w:p w14:paraId="6571B091"/>
                          <w:p w14:paraId="28213D74"/>
                          <w:p w14:paraId="38F14E7F"/>
                          <w:p w14:paraId="31E057C1"/>
                          <w:p w14:paraId="43081FAB"/>
                          <w:p w14:paraId="78F0402C"/>
                          <w:p w14:paraId="6050430B"/>
                          <w:p w14:paraId="24DEF4C0"/>
                          <w:p w14:paraId="72DBC64C"/>
                          <w:p w14:paraId="7E46DCAF"/>
                          <w:p w14:paraId="18694D94"/>
                          <w:p w14:paraId="6F61FEDC"/>
                          <w:p w14:paraId="738AA3B7"/>
                          <w:p w14:paraId="2AE93C64"/>
                          <w:p w14:paraId="04DCCD7D"/>
                          <w:p w14:paraId="4AECE1A3"/>
                          <w:p w14:paraId="32D5FFA5"/>
                          <w:p w14:paraId="191D36C4"/>
                          <w:p w14:paraId="70981C17"/>
                          <w:p w14:paraId="16ED2AE5"/>
                          <w:p w14:paraId="56EF5074"/>
                          <w:p w14:paraId="3B4C5053"/>
                          <w:p w14:paraId="65FA5A14"/>
                          <w:p w14:paraId="60B30234"/>
                          <w:p w14:paraId="6B03AF07"/>
                          <w:p w14:paraId="27EC6008"/>
                          <w:p w14:paraId="4184B738"/>
                          <w:p w14:paraId="2C48F86C"/>
                          <w:p w14:paraId="229DE2C8"/>
                          <w:p w14:paraId="298E7264"/>
                          <w:p w14:paraId="3949C334"/>
                          <w:p w14:paraId="515BED29"/>
                          <w:p w14:paraId="7FE59D68"/>
                          <w:p w14:paraId="56B80814"/>
                          <w:p w14:paraId="7FF7DB85"/>
                          <w:p w14:paraId="41679D5A"/>
                          <w:p w14:paraId="0F8C49E9"/>
                          <w:p w14:paraId="7E78C8FE"/>
                          <w:p w14:paraId="5C0EE289"/>
                          <w:p w14:paraId="19FA3A71"/>
                          <w:p w14:paraId="4C8E29AD"/>
                          <w:p w14:paraId="7C898CB8"/>
                          <w:p w14:paraId="146B9E4D"/>
                          <w:p w14:paraId="2F0C66E5"/>
                          <w:p w14:paraId="703B83DD"/>
                          <w:p w14:paraId="4835A823"/>
                          <w:p w14:paraId="0B388303"/>
                          <w:p w14:paraId="1ED0B457"/>
                          <w:p w14:paraId="203F5EDB"/>
                          <w:p w14:paraId="7DF5FF0F"/>
                          <w:p w14:paraId="66DA6ADA"/>
                          <w:p w14:paraId="143FB19F"/>
                          <w:p w14:paraId="23F6DBC2"/>
                          <w:p w14:paraId="2EB5114C"/>
                          <w:p w14:paraId="4B68D1F3"/>
                          <w:p w14:paraId="1A2BF3F3"/>
                          <w:p w14:paraId="71D453E5"/>
                          <w:p w14:paraId="293DDC01"/>
                          <w:p w14:paraId="412B99D9"/>
                          <w:p w14:paraId="3C22E89F"/>
                          <w:p w14:paraId="63A79CA2"/>
                          <w:p w14:paraId="6E5C08CB"/>
                          <w:p w14:paraId="22E4D88E"/>
                          <w:p w14:paraId="328D219C"/>
                          <w:p w14:paraId="3335400D"/>
                          <w:p w14:paraId="6AE33F97"/>
                          <w:p w14:paraId="1E1F923C"/>
                          <w:p w14:paraId="07A34773"/>
                          <w:p w14:paraId="50314AE5"/>
                          <w:p w14:paraId="088172FD"/>
                          <w:p w14:paraId="2915832C"/>
                          <w:p w14:paraId="6A8D9FEA"/>
                          <w:p w14:paraId="126AC4C1"/>
                          <w:p w14:paraId="6FF3BF4B"/>
                          <w:p w14:paraId="4C9D23FF"/>
                          <w:p w14:paraId="3782DCEB"/>
                          <w:p w14:paraId="19642A42"/>
                          <w:p w14:paraId="4D10EF3E"/>
                          <w:p w14:paraId="39975BE1"/>
                          <w:p w14:paraId="7CFA5933"/>
                          <w:p w14:paraId="0BE80370"/>
                          <w:p w14:paraId="1FDD70D8"/>
                          <w:p w14:paraId="01BD0F42"/>
                          <w:p w14:paraId="58B4833E"/>
                          <w:p w14:paraId="34F12F04"/>
                          <w:p w14:paraId="193CFCB2"/>
                          <w:p w14:paraId="380053A1"/>
                          <w:p w14:paraId="61F39235"/>
                          <w:p w14:paraId="1F4EFD66"/>
                          <w:p w14:paraId="19C92660"/>
                          <w:p w14:paraId="79F9D322"/>
                          <w:p w14:paraId="4EC1D74A"/>
                          <w:p w14:paraId="509F4519"/>
                          <w:p w14:paraId="501BB710"/>
                          <w:p w14:paraId="28B22924"/>
                          <w:p w14:paraId="5CAB1C2E"/>
                          <w:p w14:paraId="61821316"/>
                          <w:p w14:paraId="46A15E4C"/>
                          <w:p w14:paraId="7D65F389"/>
                          <w:p w14:paraId="17E75C73"/>
                          <w:p w14:paraId="61C21E75"/>
                          <w:p w14:paraId="54A73CEA"/>
                          <w:p w14:paraId="322692B0"/>
                          <w:p w14:paraId="6493DB48"/>
                          <w:p w14:paraId="4E6EFB2A"/>
                          <w:p w14:paraId="37821569"/>
                          <w:p w14:paraId="55DB9B1B"/>
                          <w:p w14:paraId="1D97FD91"/>
                          <w:p w14:paraId="52C61255"/>
                          <w:p w14:paraId="34FE24F9"/>
                          <w:p w14:paraId="0192CAAC"/>
                          <w:p w14:paraId="37DDC951"/>
                          <w:p w14:paraId="77E0BD01"/>
                          <w:p w14:paraId="07D04D69"/>
                          <w:p w14:paraId="13EC4C8E"/>
                          <w:p w14:paraId="0F71ECCB"/>
                          <w:p w14:paraId="1B69F0BF"/>
                          <w:p w14:paraId="2A58BA00"/>
                          <w:p w14:paraId="79DE314C"/>
                          <w:p w14:paraId="71291D60"/>
                          <w:p w14:paraId="1B33BF9E"/>
                          <w:p w14:paraId="5D3C8324"/>
                          <w:p w14:paraId="73EDFA99"/>
                          <w:p w14:paraId="3E465464"/>
                          <w:p w14:paraId="33208B66"/>
                          <w:p w14:paraId="313FF724"/>
                          <w:p w14:paraId="5F35E2C8"/>
                          <w:p w14:paraId="687104E2"/>
                          <w:p w14:paraId="11B16785"/>
                          <w:p w14:paraId="09D7313F"/>
                          <w:p w14:paraId="712DCD31"/>
                          <w:p w14:paraId="6542E770"/>
                          <w:p w14:paraId="6733EC70"/>
                          <w:p w14:paraId="1BD9799A"/>
                          <w:p w14:paraId="6C3E25F9"/>
                          <w:p w14:paraId="283162BF"/>
                          <w:p w14:paraId="50867415"/>
                          <w:p w14:paraId="3594AD7E"/>
                          <w:p w14:paraId="779DA132"/>
                          <w:p w14:paraId="042EAC39"/>
                          <w:p w14:paraId="6AD1014D"/>
                          <w:p w14:paraId="09086B50"/>
                          <w:p w14:paraId="644ADF1F"/>
                          <w:p w14:paraId="1439C479"/>
                          <w:p w14:paraId="52227FCF"/>
                          <w:p w14:paraId="39F54F8C"/>
                          <w:p w14:paraId="1854E894"/>
                          <w:p w14:paraId="0592BFF9"/>
                          <w:p w14:paraId="310813D9"/>
                          <w:p w14:paraId="2D8D4FDB"/>
                          <w:p w14:paraId="5F7CFE5F"/>
                          <w:p w14:paraId="0DA735C9"/>
                          <w:p w14:paraId="48BE0177"/>
                          <w:p w14:paraId="42BE7121"/>
                          <w:p w14:paraId="38854B73"/>
                          <w:p w14:paraId="2856C1B2"/>
                          <w:p w14:paraId="486059A4"/>
                          <w:p w14:paraId="6DA92E93"/>
                          <w:p w14:paraId="45AC8292"/>
                          <w:p w14:paraId="10D36621"/>
                          <w:p w14:paraId="5B3DE94F"/>
                          <w:p w14:paraId="5F76D952"/>
                          <w:p w14:paraId="71EB84D7"/>
                          <w:p w14:paraId="67E73D69"/>
                          <w:p w14:paraId="20D5753A"/>
                          <w:p w14:paraId="2AB81C95"/>
                          <w:p w14:paraId="1225B551"/>
                          <w:p w14:paraId="757A583B"/>
                          <w:p w14:paraId="4C48FAFA"/>
                          <w:p w14:paraId="3A701798"/>
                          <w:p w14:paraId="56414939"/>
                          <w:p w14:paraId="2AECDF1B"/>
                          <w:p w14:paraId="4E697456"/>
                          <w:p w14:paraId="554F8879"/>
                          <w:p w14:paraId="6B9487BD"/>
                          <w:p w14:paraId="58E6E262"/>
                          <w:p w14:paraId="077856F7"/>
                          <w:p w14:paraId="5FD13CFA"/>
                          <w:p w14:paraId="19919E5A"/>
                          <w:p w14:paraId="24D92833"/>
                          <w:p w14:paraId="5DD9906D"/>
                          <w:p w14:paraId="6487CDFF"/>
                          <w:p w14:paraId="5AFCD60F"/>
                          <w:p w14:paraId="193A1C27"/>
                          <w:p w14:paraId="6FB2AA34"/>
                          <w:p w14:paraId="7BF21F2B"/>
                          <w:p w14:paraId="64AE6F1B"/>
                          <w:p w14:paraId="35D26917"/>
                          <w:p w14:paraId="17CC1C96"/>
                          <w:p w14:paraId="2C7F55F5"/>
                          <w:p w14:paraId="34AFBD69"/>
                          <w:p w14:paraId="6CCD88C5"/>
                          <w:p w14:paraId="45071F58"/>
                          <w:p w14:paraId="4F6A0353"/>
                          <w:p w14:paraId="26A9CAE6"/>
                          <w:p w14:paraId="5005E4E0"/>
                          <w:p w14:paraId="353DD0E1"/>
                          <w:p w14:paraId="4BDEAE3F"/>
                          <w:p w14:paraId="3E88B9B6"/>
                          <w:p w14:paraId="76C119DE"/>
                          <w:p w14:paraId="17DBCDEF"/>
                          <w:p w14:paraId="4C698296"/>
                          <w:p w14:paraId="0FC3A4BB"/>
                          <w:p w14:paraId="5E10088A"/>
                          <w:p w14:paraId="10E63D12"/>
                          <w:p w14:paraId="74185CA9"/>
                          <w:p w14:paraId="11F0D999"/>
                          <w:p w14:paraId="1335F12C"/>
                          <w:p w14:paraId="658C5B32"/>
                          <w:p w14:paraId="13A6A6E5"/>
                          <w:p w14:paraId="7DDC0321"/>
                          <w:p w14:paraId="3CFA7D12"/>
                          <w:p w14:paraId="5A18D1DE"/>
                          <w:p w14:paraId="0FBBE473"/>
                          <w:p w14:paraId="5B354805"/>
                          <w:p w14:paraId="37D9A4D8"/>
                          <w:p w14:paraId="7A887F70"/>
                          <w:p w14:paraId="1665A33D"/>
                          <w:p w14:paraId="1DF4545E"/>
                          <w:p w14:paraId="27ED1E00"/>
                          <w:p w14:paraId="538E1418"/>
                          <w:p w14:paraId="219BF26B"/>
                          <w:p w14:paraId="2948DAA8"/>
                          <w:p w14:paraId="08668AAA"/>
                          <w:p w14:paraId="6A371381"/>
                          <w:p w14:paraId="331A20E1"/>
                          <w:p w14:paraId="2E3821B8"/>
                          <w:p w14:paraId="0A3F9E3D"/>
                          <w:p w14:paraId="0DDD9EA0"/>
                          <w:p w14:paraId="70E6ECE4"/>
                          <w:p w14:paraId="53485F27"/>
                          <w:p w14:paraId="70DC8C22"/>
                          <w:p w14:paraId="308F2936"/>
                          <w:p w14:paraId="59171C60"/>
                          <w:p w14:paraId="25A7E5FD"/>
                          <w:p w14:paraId="0CBAA0DB"/>
                          <w:p w14:paraId="7EA2CCB4"/>
                          <w:p w14:paraId="43360F3E"/>
                          <w:p w14:paraId="4FC8ABF9"/>
                          <w:p w14:paraId="7E2C2CF1"/>
                          <w:p w14:paraId="69EFC456"/>
                          <w:p w14:paraId="4AB41492"/>
                          <w:p w14:paraId="5E6B1435"/>
                          <w:p w14:paraId="0A55F119"/>
                          <w:p w14:paraId="74D65813"/>
                          <w:p w14:paraId="171C2643"/>
                          <w:p w14:paraId="55A3416E"/>
                          <w:p w14:paraId="3DE234FB"/>
                          <w:p w14:paraId="62CE9D50"/>
                          <w:p w14:paraId="137A30A4"/>
                          <w:p w14:paraId="51465D93"/>
                          <w:p w14:paraId="5A818B3B"/>
                          <w:p w14:paraId="6588A32D"/>
                          <w:p w14:paraId="51013ECE"/>
                          <w:p w14:paraId="3FA94EAD"/>
                          <w:p w14:paraId="2D8776A3"/>
                          <w:p w14:paraId="60F3AAAA"/>
                          <w:p w14:paraId="776EA9C6"/>
                          <w:p w14:paraId="2AED19D8"/>
                          <w:p w14:paraId="1A18A69A"/>
                          <w:p w14:paraId="55B8A0FC"/>
                          <w:p w14:paraId="70D897D8"/>
                          <w:p w14:paraId="1A8016C2"/>
                          <w:p w14:paraId="1D387CB0"/>
                          <w:p w14:paraId="44D5249A"/>
                          <w:p w14:paraId="7F53E516"/>
                          <w:p w14:paraId="06E7CCA8"/>
                          <w:p w14:paraId="76E2F856"/>
                          <w:p w14:paraId="784DD068"/>
                          <w:p w14:paraId="2C232FB2"/>
                          <w:p w14:paraId="38B19356"/>
                          <w:p w14:paraId="13716EE6"/>
                          <w:p w14:paraId="7C8FDBCF"/>
                          <w:p w14:paraId="062E118C"/>
                          <w:p w14:paraId="0679FF6D"/>
                          <w:p w14:paraId="183C1D55"/>
                          <w:p w14:paraId="388043E3"/>
                          <w:p w14:paraId="1E462C81"/>
                          <w:p w14:paraId="633F6D4B"/>
                          <w:p w14:paraId="53E5D9B7"/>
                          <w:p w14:paraId="1CA0FA08"/>
                          <w:p w14:paraId="26A72B75"/>
                          <w:p w14:paraId="39512F9D"/>
                          <w:p w14:paraId="426939E9"/>
                          <w:p w14:paraId="442E3B47"/>
                          <w:p w14:paraId="6D97B6A0"/>
                          <w:p w14:paraId="37CFC54B"/>
                          <w:p w14:paraId="0CD65175"/>
                          <w:p w14:paraId="75A26D8D"/>
                          <w:p w14:paraId="7E807973"/>
                          <w:p w14:paraId="16A400DB"/>
                          <w:p w14:paraId="4A0D876C"/>
                          <w:p w14:paraId="7EEAE220"/>
                          <w:p w14:paraId="024373EF"/>
                          <w:p w14:paraId="3956F33F"/>
                          <w:p w14:paraId="237508F4"/>
                          <w:p w14:paraId="20E02440"/>
                          <w:p w14:paraId="34B01446"/>
                          <w:p w14:paraId="547C5768"/>
                          <w:p w14:paraId="1C683DC9"/>
                          <w:p w14:paraId="57DEBA5C"/>
                          <w:p w14:paraId="2142AFAA"/>
                          <w:p w14:paraId="4102545B"/>
                          <w:p w14:paraId="38F674DF"/>
                          <w:p w14:paraId="454C4D45"/>
                          <w:p w14:paraId="26D3DC3D"/>
                          <w:p w14:paraId="3A68ED33"/>
                          <w:p w14:paraId="5B1D8AA5"/>
                          <w:p w14:paraId="59392F0D"/>
                          <w:p w14:paraId="78CC111D"/>
                          <w:p w14:paraId="5D9B584D"/>
                          <w:p w14:paraId="7F7AA507"/>
                          <w:p w14:paraId="7FE62BBF"/>
                          <w:p w14:paraId="101AAD71"/>
                          <w:p w14:paraId="3D0A0F0A"/>
                          <w:p w14:paraId="1510B2DF"/>
                          <w:p w14:paraId="32A48394"/>
                          <w:p w14:paraId="10DA58A4"/>
                          <w:p w14:paraId="101BB664"/>
                          <w:p w14:paraId="4F7AB46E"/>
                          <w:p w14:paraId="4DBA08D4"/>
                          <w:p w14:paraId="380C7ED8"/>
                          <w:p w14:paraId="366A332F"/>
                          <w:p w14:paraId="6E468842"/>
                          <w:p w14:paraId="03738D85"/>
                          <w:p w14:paraId="6EBB6B38"/>
                          <w:p w14:paraId="10BC4600"/>
                          <w:p w14:paraId="5ADFC494"/>
                          <w:p w14:paraId="71A8B8A0"/>
                          <w:p w14:paraId="7B0D5702"/>
                          <w:p w14:paraId="47CBC335"/>
                          <w:p w14:paraId="5CB35891"/>
                          <w:p w14:paraId="0E2EC84D"/>
                          <w:p w14:paraId="5AF15F48"/>
                          <w:p w14:paraId="515EB654"/>
                          <w:p w14:paraId="23B7FF47"/>
                          <w:p w14:paraId="1513F387"/>
                          <w:p w14:paraId="22C3A0FE"/>
                          <w:p w14:paraId="5906DA0A"/>
                          <w:p w14:paraId="43D6A9D0"/>
                          <w:p w14:paraId="4298FD87"/>
                          <w:p w14:paraId="27C311EE"/>
                          <w:p w14:paraId="35C591E7"/>
                          <w:p w14:paraId="7DB81AEF"/>
                          <w:p w14:paraId="610BB758"/>
                          <w:p w14:paraId="4A618488"/>
                          <w:p w14:paraId="6FD00023"/>
                          <w:p w14:paraId="51D3CB65"/>
                          <w:p w14:paraId="0320E62C"/>
                          <w:p w14:paraId="6C57E250"/>
                          <w:p w14:paraId="2632AD73"/>
                          <w:p w14:paraId="5FAF0BF2"/>
                          <w:p w14:paraId="2E7C4AE0"/>
                          <w:p w14:paraId="1853988B"/>
                          <w:p w14:paraId="03CB8719"/>
                          <w:p w14:paraId="619DD2EB"/>
                          <w:p w14:paraId="49DCAFCE"/>
                          <w:p w14:paraId="52985B60"/>
                          <w:p w14:paraId="43EC2160"/>
                          <w:p w14:paraId="765F5105"/>
                          <w:p w14:paraId="6D8871A7"/>
                          <w:p w14:paraId="3502CB64"/>
                          <w:p w14:paraId="765DA433"/>
                          <w:p w14:paraId="4091AC1F"/>
                          <w:p w14:paraId="4943195D"/>
                          <w:p w14:paraId="3D84ED23"/>
                          <w:p w14:paraId="0E1C0CBC"/>
                          <w:p w14:paraId="7EAC71E7"/>
                          <w:p w14:paraId="70165961"/>
                          <w:p w14:paraId="6DF4C286"/>
                          <w:p w14:paraId="3CA6BA66"/>
                          <w:p w14:paraId="32D5E3C1"/>
                          <w:p w14:paraId="37D83F15"/>
                          <w:p w14:paraId="624AB5F9"/>
                          <w:p w14:paraId="348CEEA1"/>
                          <w:p w14:paraId="11314736"/>
                          <w:p w14:paraId="4BCC1F1D"/>
                          <w:p w14:paraId="5BDB79FD"/>
                          <w:p w14:paraId="2112E33C"/>
                          <w:p w14:paraId="31F3BC0C"/>
                          <w:p w14:paraId="467AA19E"/>
                          <w:p w14:paraId="0C8AC2DF"/>
                          <w:p w14:paraId="4EC92572"/>
                          <w:p w14:paraId="4AF5F93E"/>
                          <w:p w14:paraId="7454B0EB"/>
                          <w:p w14:paraId="1417B132"/>
                          <w:p w14:paraId="24559808"/>
                          <w:p w14:paraId="044B2BD8"/>
                          <w:p w14:paraId="655F20F6"/>
                          <w:p w14:paraId="68B6E623"/>
                          <w:p w14:paraId="46BD3E28"/>
                          <w:p w14:paraId="44AC3910"/>
                          <w:p w14:paraId="5A302C2C"/>
                          <w:p w14:paraId="7C59018A"/>
                          <w:p w14:paraId="0CB0C088"/>
                          <w:p w14:paraId="7CA40588"/>
                          <w:p w14:paraId="0414D302"/>
                          <w:p w14:paraId="11753B5B"/>
                          <w:p w14:paraId="2508C2A3"/>
                          <w:p w14:paraId="3CFB0EAD"/>
                          <w:p w14:paraId="11F0FA1C"/>
                          <w:p w14:paraId="3A708031"/>
                          <w:p w14:paraId="1666C95F"/>
                          <w:p w14:paraId="7B2F3A6D"/>
                          <w:p w14:paraId="496AE06D"/>
                          <w:p w14:paraId="7C8B6C56"/>
                          <w:p w14:paraId="0B12BAC3"/>
                          <w:p w14:paraId="68E03F1C"/>
                          <w:p w14:paraId="7D73255C"/>
                          <w:p w14:paraId="2F6D2AD5"/>
                          <w:p w14:paraId="51C482A4"/>
                          <w:p w14:paraId="5AEE8D98"/>
                          <w:p w14:paraId="420550E0"/>
                          <w:p w14:paraId="56DC4A88"/>
                          <w:p w14:paraId="0B78B348"/>
                          <w:p w14:paraId="3CD11F4F"/>
                          <w:p w14:paraId="6B1DE376"/>
                          <w:p w14:paraId="03321448"/>
                          <w:p w14:paraId="43B817C6"/>
                          <w:p w14:paraId="5C23DB75"/>
                          <w:p w14:paraId="6B3B7961"/>
                          <w:p w14:paraId="50FE154C"/>
                          <w:p w14:paraId="72EFDA08"/>
                          <w:p w14:paraId="60DE95FE"/>
                          <w:p w14:paraId="469695FA"/>
                          <w:p w14:paraId="5AB1EA68"/>
                          <w:p w14:paraId="1578090D"/>
                          <w:p w14:paraId="54A1D351"/>
                          <w:p w14:paraId="3A1115CD"/>
                          <w:p w14:paraId="616CF4CB"/>
                          <w:p w14:paraId="6916AD86"/>
                          <w:p w14:paraId="31E520C8"/>
                          <w:p w14:paraId="4BA96EBF"/>
                          <w:p w14:paraId="0AAA3D64"/>
                          <w:p w14:paraId="1CF52F2C"/>
                          <w:p w14:paraId="48C7D38F"/>
                          <w:p w14:paraId="54B2102E"/>
                          <w:p w14:paraId="2DAB7C15"/>
                          <w:p w14:paraId="5DA6D091"/>
                          <w:p w14:paraId="1A206DEA"/>
                          <w:p w14:paraId="418C71DA"/>
                          <w:p w14:paraId="1B041BE8"/>
                          <w:p w14:paraId="4AD1404C"/>
                          <w:p w14:paraId="1FEED97C"/>
                          <w:p w14:paraId="3579C934"/>
                          <w:p w14:paraId="3F9FC4F0"/>
                          <w:p w14:paraId="4DC7348A"/>
                          <w:p w14:paraId="7A96BCF2"/>
                          <w:p w14:paraId="02607F15"/>
                          <w:p w14:paraId="5A5E19BB"/>
                          <w:p w14:paraId="0C88CD4D"/>
                          <w:p w14:paraId="3B2F361B"/>
                          <w:p w14:paraId="0C4CCAFC"/>
                          <w:p w14:paraId="215936F8"/>
                          <w:p w14:paraId="108D110C"/>
                          <w:p w14:paraId="1D315244"/>
                          <w:p w14:paraId="22362A16"/>
                          <w:p w14:paraId="4AA879A6"/>
                          <w:p w14:paraId="24EA32CE"/>
                          <w:p w14:paraId="71B2C38A"/>
                          <w:p w14:paraId="2450896C"/>
                          <w:p w14:paraId="55CFC26A"/>
                          <w:p w14:paraId="041D07D3"/>
                          <w:p w14:paraId="20DB10CC"/>
                          <w:p w14:paraId="44FD4D11"/>
                          <w:p w14:paraId="2154C987"/>
                          <w:p w14:paraId="77F4F2E4"/>
                          <w:p w14:paraId="412CA3E2"/>
                          <w:p w14:paraId="5EB9C6AA"/>
                          <w:p w14:paraId="1F1A162E"/>
                          <w:p w14:paraId="2E8BD02D"/>
                          <w:p w14:paraId="2A16F0D5"/>
                          <w:p w14:paraId="3BEFAD72"/>
                          <w:p w14:paraId="02FC503C"/>
                          <w:p w14:paraId="42312FB6"/>
                          <w:p w14:paraId="6417A14A"/>
                          <w:p w14:paraId="489F6561"/>
                          <w:p w14:paraId="2142CE47"/>
                          <w:p w14:paraId="314ADC0D"/>
                          <w:p w14:paraId="38C0AD6D"/>
                          <w:p w14:paraId="01C603FC"/>
                          <w:p w14:paraId="079265FA"/>
                          <w:p w14:paraId="49635BCB"/>
                          <w:p w14:paraId="6FDE7C3E"/>
                          <w:p w14:paraId="155C4769"/>
                          <w:p w14:paraId="3460AF40"/>
                          <w:p w14:paraId="1DB1D43F"/>
                          <w:p w14:paraId="0E765555"/>
                          <w:p w14:paraId="38F7F97D"/>
                          <w:p w14:paraId="58532780"/>
                          <w:p w14:paraId="41F73A13"/>
                          <w:p w14:paraId="68CC5453"/>
                          <w:p w14:paraId="19CB9003"/>
                          <w:p w14:paraId="7A609FDB"/>
                          <w:p w14:paraId="24420C75"/>
                          <w:p w14:paraId="2090FADE"/>
                          <w:p w14:paraId="6AB31AF2"/>
                          <w:p w14:paraId="4CFEB135"/>
                          <w:p w14:paraId="5F79BE48"/>
                          <w:p w14:paraId="7BE23965"/>
                          <w:p w14:paraId="1FE1DA6E"/>
                          <w:p w14:paraId="4C1C0361"/>
                          <w:p w14:paraId="194CA966"/>
                          <w:p w14:paraId="3D5AB0B7"/>
                          <w:p w14:paraId="6A05D624"/>
                          <w:p w14:paraId="1274F7B7"/>
                          <w:p w14:paraId="6A73D8C0"/>
                          <w:p w14:paraId="4F7FC266"/>
                          <w:p w14:paraId="776D7F2E"/>
                          <w:p w14:paraId="45B7F090"/>
                          <w:p w14:paraId="6D882574"/>
                          <w:p w14:paraId="5160DEF8"/>
                          <w:p w14:paraId="3098B2C5"/>
                          <w:p w14:paraId="03B79C6C"/>
                          <w:p w14:paraId="3BC2DA72"/>
                          <w:p w14:paraId="10AD9033"/>
                          <w:p w14:paraId="7D9B0918"/>
                          <w:p w14:paraId="471D2FCD"/>
                          <w:p w14:paraId="677AAC03"/>
                          <w:p w14:paraId="1C8036FC"/>
                          <w:p w14:paraId="2CE9F838"/>
                          <w:p w14:paraId="64C6AC8E"/>
                          <w:p w14:paraId="103342E6"/>
                          <w:p w14:paraId="0643DD87"/>
                          <w:p w14:paraId="46E9FDAA"/>
                          <w:p w14:paraId="4D68D6E4"/>
                          <w:p w14:paraId="42CE02C8"/>
                          <w:p w14:paraId="5CE5E53D"/>
                          <w:p w14:paraId="66696554"/>
                          <w:p w14:paraId="20BDE2BE"/>
                          <w:p w14:paraId="4411D027"/>
                          <w:p w14:paraId="25B2FA37"/>
                          <w:p w14:paraId="6902D44F"/>
                          <w:p w14:paraId="3DE7A156"/>
                          <w:p w14:paraId="3217EA01"/>
                          <w:p w14:paraId="5D72BA6F"/>
                          <w:p w14:paraId="279C3134"/>
                          <w:p w14:paraId="7F8FF3B5"/>
                          <w:p w14:paraId="4CCB47B6"/>
                          <w:p w14:paraId="1954250D"/>
                          <w:p w14:paraId="651BD0E0"/>
                          <w:p w14:paraId="551D6F53"/>
                          <w:p w14:paraId="6AAE237F"/>
                          <w:p w14:paraId="0C09795E"/>
                          <w:p w14:paraId="40622989"/>
                          <w:p w14:paraId="10A25FE3"/>
                          <w:p w14:paraId="4E1A3A92"/>
                          <w:p w14:paraId="2791CA6A"/>
                          <w:p w14:paraId="38A06DF4"/>
                          <w:p w14:paraId="1A3DCF69"/>
                          <w:p w14:paraId="6D4859D4"/>
                          <w:p w14:paraId="4D3D570E"/>
                          <w:p w14:paraId="28898634"/>
                          <w:p w14:paraId="336D6B06"/>
                          <w:p w14:paraId="7DEF2252"/>
                          <w:p w14:paraId="24284874"/>
                          <w:p w14:paraId="0511D909"/>
                          <w:p w14:paraId="7C939D98"/>
                          <w:p w14:paraId="2F575928"/>
                          <w:p w14:paraId="6A731916"/>
                          <w:p w14:paraId="39BC6FE3"/>
                          <w:p w14:paraId="24238ADE"/>
                          <w:p w14:paraId="0FE4C770"/>
                          <w:p w14:paraId="6845BE6F"/>
                          <w:p w14:paraId="1B1763E2"/>
                          <w:p w14:paraId="0B95A31C"/>
                          <w:p w14:paraId="305964BF"/>
                          <w:p w14:paraId="2C0CFB14"/>
                          <w:p w14:paraId="1D6E4A2E"/>
                          <w:p w14:paraId="7FF97DB6"/>
                          <w:p w14:paraId="40AA4B55"/>
                          <w:p w14:paraId="7E7EEE12"/>
                          <w:p w14:paraId="2B46C458"/>
                          <w:p w14:paraId="2E1BFCA7"/>
                          <w:p w14:paraId="70A77CA8"/>
                          <w:p w14:paraId="2596B2C8"/>
                          <w:p w14:paraId="2189F700"/>
                          <w:p w14:paraId="4828AF4F"/>
                          <w:p w14:paraId="6495129A"/>
                          <w:p w14:paraId="50498FF2"/>
                          <w:p w14:paraId="277398DB"/>
                          <w:p w14:paraId="7AFE0497"/>
                          <w:p w14:paraId="6412C0E9"/>
                          <w:p w14:paraId="5822130E"/>
                          <w:p w14:paraId="0B7EACC8"/>
                          <w:p w14:paraId="01345320"/>
                          <w:p w14:paraId="12A538AB"/>
                          <w:p w14:paraId="4C8D4C58"/>
                          <w:p w14:paraId="70F7A66A"/>
                          <w:p w14:paraId="23638616"/>
                          <w:p w14:paraId="3C1DC94F"/>
                          <w:p w14:paraId="296F5FB7"/>
                          <w:p w14:paraId="5164C96E"/>
                          <w:p w14:paraId="215A5151"/>
                          <w:p w14:paraId="27AAC44A"/>
                          <w:p w14:paraId="54FB0B69"/>
                          <w:p w14:paraId="4FBECC44"/>
                          <w:p w14:paraId="5E0BCCF8"/>
                          <w:p w14:paraId="34E6678B"/>
                          <w:p w14:paraId="1A154CE9"/>
                          <w:p w14:paraId="1ADE3E5E"/>
                          <w:p w14:paraId="69D5A357"/>
                          <w:p w14:paraId="662BE485"/>
                          <w:p w14:paraId="572162D7"/>
                          <w:p w14:paraId="52D8FDDA"/>
                          <w:p w14:paraId="778FE311"/>
                          <w:p w14:paraId="16D53B69"/>
                          <w:p w14:paraId="7765103A"/>
                          <w:p w14:paraId="697721CC"/>
                          <w:p w14:paraId="20B4F8F0"/>
                          <w:p w14:paraId="617C47D5"/>
                          <w:p w14:paraId="68A29513"/>
                          <w:p w14:paraId="705036E8"/>
                          <w:p w14:paraId="636B38FD"/>
                          <w:p w14:paraId="02D44090"/>
                          <w:p w14:paraId="7126067D"/>
                          <w:p w14:paraId="3F16DE7F"/>
                          <w:p w14:paraId="4943A83D"/>
                          <w:p w14:paraId="28C2DE65"/>
                          <w:p w14:paraId="4146E6FE"/>
                          <w:p w14:paraId="4FF7F26B"/>
                          <w:p w14:paraId="638DA0B8"/>
                          <w:p w14:paraId="7B55F5D1"/>
                          <w:p w14:paraId="5B65177A"/>
                          <w:p w14:paraId="2E1B9C44"/>
                          <w:p w14:paraId="6D8512E6"/>
                          <w:p w14:paraId="58986997"/>
                          <w:p w14:paraId="2AB6E482"/>
                          <w:p w14:paraId="272C181C"/>
                          <w:p w14:paraId="54E42FF6"/>
                          <w:p w14:paraId="7EAA18C1"/>
                          <w:p w14:paraId="12853891"/>
                          <w:p w14:paraId="6B4EA823"/>
                          <w:p w14:paraId="78B7A201"/>
                          <w:p w14:paraId="309E49CB"/>
                          <w:p w14:paraId="7BC492E0"/>
                          <w:p w14:paraId="32BEC161"/>
                          <w:p w14:paraId="64A7967B"/>
                          <w:p w14:paraId="666D464C"/>
                          <w:p w14:paraId="5426D956"/>
                          <w:p w14:paraId="7085AE49"/>
                          <w:p w14:paraId="70E6303F"/>
                          <w:p w14:paraId="67BCE01B"/>
                          <w:p w14:paraId="71FF1D29"/>
                          <w:p w14:paraId="2E7C2545"/>
                          <w:p w14:paraId="71B1BE49"/>
                          <w:p w14:paraId="2CE4E8AF"/>
                          <w:p w14:paraId="532BE001"/>
                          <w:p w14:paraId="2275EF84"/>
                          <w:p w14:paraId="4397A080"/>
                          <w:p w14:paraId="69ADF60C"/>
                          <w:p w14:paraId="3E83AB28"/>
                          <w:p w14:paraId="1C2F47AF"/>
                          <w:p w14:paraId="65C71608"/>
                          <w:p w14:paraId="4DBB9EA9"/>
                          <w:p w14:paraId="2EBDFAA5"/>
                          <w:p w14:paraId="358056FA"/>
                          <w:p w14:paraId="6B9A6C67"/>
                          <w:p w14:paraId="62ACDEDC"/>
                          <w:p w14:paraId="559A4CF9"/>
                          <w:p w14:paraId="18DE5D5E"/>
                          <w:p w14:paraId="1E0AA77A"/>
                          <w:p w14:paraId="4C40B652"/>
                          <w:p w14:paraId="3471123E"/>
                          <w:p w14:paraId="3A71233D"/>
                          <w:p w14:paraId="2FE2036B"/>
                          <w:p w14:paraId="469F5AA4"/>
                          <w:p w14:paraId="470A4285"/>
                          <w:p w14:paraId="6CF020C3"/>
                          <w:p w14:paraId="2435455A"/>
                          <w:p w14:paraId="731B77FA"/>
                          <w:p w14:paraId="7410BBD6"/>
                          <w:p w14:paraId="0CE1DCC3"/>
                          <w:p w14:paraId="6A7EF1E8"/>
                          <w:p w14:paraId="47F4C4DC"/>
                          <w:p w14:paraId="2CAB04A1"/>
                          <w:p w14:paraId="2DF3DC15"/>
                          <w:p w14:paraId="620A6CE9"/>
                          <w:p w14:paraId="39532A83"/>
                          <w:p w14:paraId="4E588C5F"/>
                          <w:p w14:paraId="79869184"/>
                          <w:p w14:paraId="045DA31F"/>
                          <w:p w14:paraId="2A3B7200"/>
                          <w:p w14:paraId="3D156812"/>
                          <w:p w14:paraId="734BE498"/>
                          <w:p w14:paraId="185E6BA9"/>
                          <w:p w14:paraId="460C9CEE"/>
                          <w:p w14:paraId="2EC1503D"/>
                          <w:p w14:paraId="63B56A2A"/>
                          <w:p w14:paraId="68DE24A0"/>
                          <w:p w14:paraId="3B3E8CF7"/>
                          <w:p w14:paraId="57B75504"/>
                          <w:p w14:paraId="0C6A98F5"/>
                          <w:p w14:paraId="0ECF1B8B"/>
                          <w:p w14:paraId="36A0D77C"/>
                          <w:p w14:paraId="249136F1"/>
                          <w:p w14:paraId="320275A6"/>
                          <w:p w14:paraId="6A49CF0C"/>
                          <w:p w14:paraId="05F30E14"/>
                          <w:p w14:paraId="6D8F9828"/>
                          <w:p w14:paraId="1288AC03"/>
                          <w:p w14:paraId="3FEF0624"/>
                          <w:p w14:paraId="01258485"/>
                          <w:p w14:paraId="71EF1AB6"/>
                          <w:p w14:paraId="2B1BEFE4"/>
                          <w:p w14:paraId="5C688B86"/>
                          <w:p w14:paraId="46C8CD86"/>
                          <w:p w14:paraId="53646655"/>
                          <w:p w14:paraId="176E2699"/>
                          <w:p w14:paraId="4FBF330D"/>
                          <w:p w14:paraId="17F0B408"/>
                          <w:p w14:paraId="766F92C8"/>
                          <w:p w14:paraId="7A00D27B"/>
                          <w:p w14:paraId="727D7172"/>
                          <w:p w14:paraId="1197867D"/>
                          <w:p w14:paraId="13D524C4"/>
                          <w:p w14:paraId="7075E620"/>
                          <w:p w14:paraId="50B5CD10"/>
                          <w:p w14:paraId="0D644BED"/>
                          <w:p w14:paraId="200A899C"/>
                          <w:p w14:paraId="5548C4FE"/>
                          <w:p w14:paraId="7448DC6B"/>
                          <w:p w14:paraId="452F4191"/>
                          <w:p w14:paraId="3BCC9A1D"/>
                          <w:p w14:paraId="3EC4C773"/>
                          <w:p w14:paraId="7B0FD099"/>
                          <w:p w14:paraId="64C82FC9"/>
                          <w:p w14:paraId="48412EE2"/>
                          <w:p w14:paraId="51B64CC3"/>
                          <w:p w14:paraId="542521B1"/>
                          <w:p w14:paraId="7DC04B0D"/>
                          <w:p w14:paraId="05235A54"/>
                          <w:p w14:paraId="152E66EF"/>
                          <w:p w14:paraId="135D8610"/>
                          <w:p w14:paraId="0A26F791"/>
                          <w:p w14:paraId="561D5976"/>
                          <w:p w14:paraId="4A61178E"/>
                          <w:p w14:paraId="00DD8632"/>
                          <w:p w14:paraId="55BDDE33"/>
                          <w:p w14:paraId="76EDA416"/>
                          <w:p w14:paraId="38CE4EAE"/>
                          <w:p w14:paraId="0D2CF80B"/>
                          <w:p w14:paraId="09B305D6"/>
                          <w:p w14:paraId="01F82F52"/>
                          <w:p w14:paraId="45E0318F"/>
                          <w:p w14:paraId="5E6B08E0"/>
                          <w:p w14:paraId="0547E31C"/>
                          <w:p w14:paraId="7DD87E7A"/>
                          <w:p w14:paraId="0D1EC9B7"/>
                          <w:p w14:paraId="453EEA95"/>
                          <w:p w14:paraId="167E6308"/>
                          <w:p w14:paraId="576CE0B5"/>
                          <w:p w14:paraId="56C498AD"/>
                          <w:p w14:paraId="6EE02CA2"/>
                          <w:p w14:paraId="441E8B99"/>
                          <w:p w14:paraId="0F5AB71E"/>
                          <w:p w14:paraId="20983C6C"/>
                          <w:p w14:paraId="4A38BE95"/>
                          <w:p w14:paraId="04E21E8A"/>
                          <w:p w14:paraId="3CAEFD1F"/>
                          <w:p w14:paraId="7684878F"/>
                          <w:p w14:paraId="5181EDCA"/>
                          <w:p w14:paraId="6719388E"/>
                          <w:p w14:paraId="3880503E"/>
                          <w:p w14:paraId="2CB0F096"/>
                          <w:p w14:paraId="262C2E43"/>
                          <w:p w14:paraId="686836EA"/>
                          <w:p w14:paraId="31EE5BED"/>
                          <w:p w14:paraId="3A08A1D9"/>
                          <w:p w14:paraId="1F1C1F3C"/>
                          <w:p w14:paraId="1229130A"/>
                          <w:p w14:paraId="46D36D01"/>
                          <w:p w14:paraId="10605F03"/>
                          <w:p w14:paraId="25D47502"/>
                          <w:p w14:paraId="7B8D1C1A"/>
                          <w:p w14:paraId="1E94D385"/>
                          <w:p w14:paraId="09803C8B"/>
                          <w:p w14:paraId="1297F6AC"/>
                          <w:p w14:paraId="19FB4E0D"/>
                          <w:p w14:paraId="5712446D"/>
                          <w:p w14:paraId="23B0E3AE"/>
                          <w:p w14:paraId="4C54593F"/>
                          <w:p w14:paraId="3491FD0B"/>
                          <w:p w14:paraId="5642AD41"/>
                          <w:p w14:paraId="511D7C41"/>
                          <w:p w14:paraId="22FB1D5D"/>
                          <w:p w14:paraId="312CA57C"/>
                          <w:p w14:paraId="5392B927"/>
                          <w:p w14:paraId="1D6D0B99"/>
                          <w:p w14:paraId="1C264D8B"/>
                          <w:p w14:paraId="7517DF0A"/>
                          <w:p w14:paraId="64FB03C3"/>
                          <w:p w14:paraId="5A712753"/>
                          <w:p w14:paraId="66DBB294"/>
                          <w:p w14:paraId="1472B989"/>
                          <w:p w14:paraId="4227DEE0"/>
                          <w:p w14:paraId="1977F6B3"/>
                          <w:p w14:paraId="4E105D15"/>
                          <w:p w14:paraId="1CB6254C"/>
                          <w:p w14:paraId="5D117072"/>
                          <w:p w14:paraId="0449E235"/>
                          <w:p w14:paraId="0377BCA2"/>
                          <w:p w14:paraId="2F5BC7F5"/>
                          <w:p w14:paraId="6CDC9205"/>
                          <w:p w14:paraId="06A361F2"/>
                          <w:p w14:paraId="58F05B20"/>
                          <w:p w14:paraId="0CDB8714"/>
                          <w:p w14:paraId="577A37A4"/>
                          <w:p w14:paraId="6C985313"/>
                          <w:p w14:paraId="31E77CD1"/>
                          <w:p w14:paraId="7CAB6957"/>
                          <w:p w14:paraId="2365630D"/>
                          <w:p w14:paraId="6807B672"/>
                          <w:p w14:paraId="0FD0E116"/>
                          <w:p w14:paraId="77AE5877"/>
                          <w:p w14:paraId="2683DD70"/>
                          <w:p w14:paraId="4B1FE00D"/>
                          <w:p w14:paraId="07D99E98"/>
                          <w:p w14:paraId="6C1085E5"/>
                          <w:p w14:paraId="6A385BC3"/>
                          <w:p w14:paraId="55A73D13"/>
                          <w:p w14:paraId="0DCEC348"/>
                          <w:p w14:paraId="25B31C41"/>
                          <w:p w14:paraId="669F6A1A"/>
                          <w:p w14:paraId="416C0DFD"/>
                          <w:p w14:paraId="57F7A6B4"/>
                          <w:p w14:paraId="1078C40A"/>
                          <w:p w14:paraId="05EC76D4"/>
                          <w:p w14:paraId="4088B19A"/>
                          <w:p w14:paraId="5C368649"/>
                          <w:p w14:paraId="24CCBF78"/>
                          <w:p w14:paraId="5661F7D9"/>
                          <w:p w14:paraId="04AD6641"/>
                          <w:p w14:paraId="38D7C158"/>
                          <w:p w14:paraId="1991C50E"/>
                          <w:p w14:paraId="21D3F6F6"/>
                          <w:p w14:paraId="5E8CBE99"/>
                          <w:p w14:paraId="3ADD7BA7"/>
                          <w:p w14:paraId="17E1E137"/>
                          <w:p w14:paraId="4C19C554"/>
                          <w:p w14:paraId="599A2AE6"/>
                          <w:p w14:paraId="751085A2"/>
                          <w:p w14:paraId="00003F71"/>
                          <w:p w14:paraId="748284BF"/>
                          <w:p w14:paraId="48605478"/>
                          <w:p w14:paraId="0CE6F92A"/>
                          <w:p w14:paraId="325C85E0"/>
                          <w:p w14:paraId="2104730E"/>
                          <w:p w14:paraId="4536DFA4"/>
                          <w:p w14:paraId="7B890376"/>
                          <w:p w14:paraId="0BA8E124"/>
                          <w:p w14:paraId="5701CE1C"/>
                          <w:p w14:paraId="777BC50E"/>
                          <w:p w14:paraId="011D90FE"/>
                          <w:p w14:paraId="43D3405B"/>
                          <w:p w14:paraId="6B5D2876"/>
                          <w:p w14:paraId="6E25A2FD"/>
                          <w:p w14:paraId="64EB441A"/>
                          <w:p w14:paraId="3872B4A1"/>
                          <w:p w14:paraId="4A4E4C25"/>
                          <w:p w14:paraId="2695CAFF"/>
                          <w:p w14:paraId="34396D36"/>
                          <w:p w14:paraId="21B72317"/>
                          <w:p w14:paraId="75D3A3F8"/>
                          <w:p w14:paraId="0230EAD3"/>
                          <w:p w14:paraId="73B7C2F3"/>
                          <w:p w14:paraId="37D087B8"/>
                          <w:p w14:paraId="712AA369"/>
                          <w:p w14:paraId="5A01DD9B"/>
                          <w:p w14:paraId="06BA4D74"/>
                          <w:p w14:paraId="2407FDBC"/>
                          <w:p w14:paraId="68FAB02D"/>
                          <w:p w14:paraId="668EE3A4"/>
                          <w:p w14:paraId="279F240A"/>
                          <w:p w14:paraId="365A053D"/>
                          <w:p w14:paraId="7B1EA253"/>
                          <w:p w14:paraId="0467BB65"/>
                          <w:p w14:paraId="74906E2B"/>
                          <w:p w14:paraId="09331BC9"/>
                          <w:p w14:paraId="66D68B4F"/>
                          <w:p w14:paraId="085AD964"/>
                          <w:p w14:paraId="0AB36549"/>
                          <w:p w14:paraId="3F2EB606"/>
                          <w:p w14:paraId="31EF9A12"/>
                          <w:p w14:paraId="21015853"/>
                          <w:p w14:paraId="74F6A912"/>
                          <w:p w14:paraId="78562CD1"/>
                          <w:p w14:paraId="3C386EC9"/>
                          <w:p w14:paraId="70E6B59A"/>
                          <w:p w14:paraId="34F41F56"/>
                          <w:p w14:paraId="505624BC"/>
                          <w:p w14:paraId="50ED9C3A"/>
                          <w:p w14:paraId="1268805A"/>
                          <w:p w14:paraId="710B82D3"/>
                          <w:p w14:paraId="4D92AB42"/>
                          <w:p w14:paraId="6F2782BD"/>
                          <w:p w14:paraId="2F9A65C7"/>
                          <w:p w14:paraId="0D613C08"/>
                          <w:p w14:paraId="6685953E"/>
                          <w:p w14:paraId="476ADEA0"/>
                          <w:p w14:paraId="181C1059"/>
                          <w:p w14:paraId="4076A771"/>
                          <w:p w14:paraId="7E40345E"/>
                          <w:p w14:paraId="1C07E4CF"/>
                          <w:p w14:paraId="62192BFC"/>
                          <w:p w14:paraId="61CAD336"/>
                          <w:p w14:paraId="2BCC9C3C"/>
                          <w:p w14:paraId="636DC1F1"/>
                          <w:p w14:paraId="58152B83"/>
                          <w:p w14:paraId="27D5B940"/>
                          <w:p w14:paraId="4C3BB205"/>
                          <w:p w14:paraId="071428A2"/>
                          <w:p w14:paraId="2C9FC70C"/>
                          <w:p w14:paraId="798641BE"/>
                          <w:p w14:paraId="2B86A692"/>
                          <w:p w14:paraId="047EFA4D"/>
                          <w:p w14:paraId="2C5959FC"/>
                          <w:p w14:paraId="44EA8A03"/>
                          <w:p w14:paraId="1BB4B3C7"/>
                          <w:p w14:paraId="71BB04AA"/>
                          <w:p w14:paraId="4BE32AE3"/>
                          <w:p w14:paraId="10407C27"/>
                          <w:p w14:paraId="5A804900"/>
                          <w:p w14:paraId="1A99E3D6"/>
                          <w:p w14:paraId="653349BF"/>
                          <w:p w14:paraId="5AA31C47"/>
                          <w:p w14:paraId="193DFFA3"/>
                          <w:p w14:paraId="7BC3AD4F"/>
                          <w:p w14:paraId="1D60B0E1"/>
                          <w:p w14:paraId="59EAF70B"/>
                          <w:p w14:paraId="4BF5F864"/>
                          <w:p w14:paraId="62472F40"/>
                          <w:p w14:paraId="6FF00619"/>
                          <w:p w14:paraId="53E9E395"/>
                          <w:p w14:paraId="4F5FB5B1"/>
                          <w:p w14:paraId="21B4421B"/>
                          <w:p w14:paraId="792F2663"/>
                          <w:p w14:paraId="70BFE241"/>
                          <w:p w14:paraId="5CCD7D2B"/>
                          <w:p w14:paraId="0B2E4970"/>
                          <w:p w14:paraId="1BE1CE6B"/>
                          <w:p w14:paraId="26D8FB57"/>
                          <w:p w14:paraId="17E16F10"/>
                          <w:p w14:paraId="6A1DDEE3"/>
                          <w:p w14:paraId="3F873E1B"/>
                          <w:p w14:paraId="6693E9C7"/>
                          <w:p w14:paraId="5648886F"/>
                          <w:p w14:paraId="3450B4B5"/>
                          <w:p w14:paraId="6C4CE068"/>
                          <w:p w14:paraId="48F055C8"/>
                          <w:p w14:paraId="67C8E437"/>
                          <w:p w14:paraId="32232475"/>
                          <w:p w14:paraId="1422DA6C"/>
                          <w:p w14:paraId="4CE579CD"/>
                          <w:p w14:paraId="24249BC6"/>
                          <w:p w14:paraId="00237094"/>
                          <w:p w14:paraId="3848485B"/>
                          <w:p w14:paraId="2F1FE108"/>
                          <w:p w14:paraId="2C2B3113"/>
                          <w:p w14:paraId="1A4E5476"/>
                          <w:p w14:paraId="4FD22FF9"/>
                          <w:p w14:paraId="335B2377"/>
                          <w:p w14:paraId="7B50840B"/>
                          <w:p w14:paraId="1E18B3C0"/>
                          <w:p w14:paraId="6FE316A3"/>
                          <w:p w14:paraId="370381CB"/>
                          <w:p w14:paraId="3F4C39A2"/>
                          <w:p w14:paraId="7E87089C"/>
                          <w:p w14:paraId="3DDB9349"/>
                          <w:p w14:paraId="3C0A04BA"/>
                          <w:p w14:paraId="4DE86877"/>
                          <w:p w14:paraId="7DF3817F"/>
                          <w:p w14:paraId="5ED09176"/>
                          <w:p w14:paraId="6FC11F3C"/>
                          <w:p w14:paraId="5BBB0CB4"/>
                          <w:p w14:paraId="4022429A"/>
                          <w:p w14:paraId="30594D26"/>
                          <w:p w14:paraId="2763B746"/>
                          <w:p w14:paraId="0E6C12EC"/>
                          <w:p w14:paraId="224AF507"/>
                          <w:p w14:paraId="096ADEAA"/>
                          <w:p w14:paraId="19BE64A2"/>
                          <w:p w14:paraId="25A8E8F5"/>
                          <w:p w14:paraId="18D056B2"/>
                          <w:p w14:paraId="215DEDAA"/>
                          <w:p w14:paraId="26C8C272"/>
                          <w:p w14:paraId="38414A3B"/>
                          <w:p w14:paraId="12EC6816"/>
                          <w:p w14:paraId="5AF934D4"/>
                          <w:p w14:paraId="5CCFE5D2"/>
                          <w:p w14:paraId="5D185584"/>
                          <w:p w14:paraId="3646FA10"/>
                          <w:p w14:paraId="7ACD987E"/>
                          <w:p w14:paraId="17E49973"/>
                          <w:p w14:paraId="0EDB762B"/>
                          <w:p w14:paraId="4706829D"/>
                          <w:p w14:paraId="2E4F6B0D"/>
                          <w:p w14:paraId="65F449C7"/>
                          <w:p w14:paraId="4A579545"/>
                          <w:p w14:paraId="61A5137C"/>
                          <w:p w14:paraId="02C034CE"/>
                          <w:p w14:paraId="0722F0F2"/>
                          <w:p w14:paraId="7BC54830"/>
                          <w:p w14:paraId="283D2290"/>
                          <w:p w14:paraId="51D80F0E"/>
                          <w:p w14:paraId="1709AC8C"/>
                          <w:p w14:paraId="106E0E8F"/>
                          <w:p w14:paraId="0DA7CB70"/>
                          <w:p w14:paraId="33BD9E71"/>
                          <w:p w14:paraId="6343D38F"/>
                          <w:p w14:paraId="09DE499A"/>
                          <w:p w14:paraId="43F9D6A4"/>
                          <w:p w14:paraId="35EF4E1C"/>
                          <w:p w14:paraId="5D99E498"/>
                          <w:p w14:paraId="13F283A7"/>
                          <w:p w14:paraId="604A960A"/>
                          <w:p w14:paraId="1FEE6275"/>
                          <w:p w14:paraId="5259C54B"/>
                          <w:p w14:paraId="628D7795"/>
                          <w:p w14:paraId="095F9367"/>
                          <w:p w14:paraId="3AE5DDF1"/>
                          <w:p w14:paraId="51B0559A"/>
                          <w:p w14:paraId="6EC2A261"/>
                          <w:p w14:paraId="523B216A"/>
                          <w:p w14:paraId="31329F6E"/>
                          <w:p w14:paraId="421FB002"/>
                          <w:p w14:paraId="6EFBB40E"/>
                          <w:p w14:paraId="096259E5"/>
                          <w:p w14:paraId="7E3AE1BD"/>
                          <w:p w14:paraId="596AFE39"/>
                          <w:p w14:paraId="6918B90B"/>
                          <w:p w14:paraId="1B277354"/>
                          <w:p w14:paraId="532C8D42"/>
                          <w:p w14:paraId="1AC9E657"/>
                          <w:p w14:paraId="11E5CFBB"/>
                          <w:p w14:paraId="39454994"/>
                          <w:p w14:paraId="6130A531"/>
                          <w:p w14:paraId="1760B550"/>
                          <w:p w14:paraId="4DBD9600"/>
                          <w:p w14:paraId="0EF60D87"/>
                          <w:p w14:paraId="44A33D02"/>
                          <w:p w14:paraId="77774D1F"/>
                          <w:p w14:paraId="6C176054"/>
                          <w:p w14:paraId="24F48218"/>
                          <w:p w14:paraId="378D19FA"/>
                          <w:p w14:paraId="17C5295B"/>
                          <w:p w14:paraId="2F15415F"/>
                          <w:p w14:paraId="479382F7"/>
                          <w:p w14:paraId="178D9A3A"/>
                          <w:p w14:paraId="4AAC6AD7"/>
                          <w:p w14:paraId="3DC6022B"/>
                          <w:p w14:paraId="222FB437"/>
                          <w:p w14:paraId="2CE239D8"/>
                          <w:p w14:paraId="5E3DB34D"/>
                          <w:p w14:paraId="3DEF02FD"/>
                          <w:p w14:paraId="2890ED0B"/>
                          <w:p w14:paraId="03FCDC6A"/>
                          <w:p w14:paraId="277D6FFD"/>
                          <w:p w14:paraId="6DF4F39E"/>
                          <w:p w14:paraId="25ADD116"/>
                          <w:p w14:paraId="433F0DEA"/>
                          <w:p w14:paraId="4B357DFE"/>
                          <w:p w14:paraId="6C933DBF"/>
                          <w:p w14:paraId="56AAB3A3"/>
                          <w:p w14:paraId="3247D973"/>
                          <w:p w14:paraId="161C839D"/>
                          <w:p w14:paraId="44E6E033"/>
                          <w:p w14:paraId="31AA2379"/>
                          <w:p w14:paraId="65F25D08"/>
                          <w:p w14:paraId="382C6756"/>
                          <w:p w14:paraId="1FB02200"/>
                          <w:p w14:paraId="74A7B80D"/>
                          <w:p w14:paraId="4C2BF7DB"/>
                          <w:p w14:paraId="398675F0"/>
                          <w:p w14:paraId="1A60756A"/>
                          <w:p w14:paraId="28E2AD14"/>
                          <w:p w14:paraId="212ABF20"/>
                          <w:p w14:paraId="6FCD864A"/>
                          <w:p w14:paraId="3426C3B2"/>
                          <w:p w14:paraId="5E5B7763"/>
                          <w:p w14:paraId="2DCEC2A9"/>
                          <w:p w14:paraId="42731F64"/>
                          <w:p w14:paraId="3FFBD049"/>
                          <w:p w14:paraId="27743594"/>
                          <w:p w14:paraId="7A6A5801"/>
                          <w:p w14:paraId="0E3D28CD"/>
                          <w:p w14:paraId="6B3C31E1"/>
                          <w:p w14:paraId="30D0A099"/>
                          <w:p w14:paraId="019C180B"/>
                          <w:p w14:paraId="07A32DDA"/>
                          <w:p w14:paraId="723E9FF0"/>
                          <w:p w14:paraId="2144EBC8"/>
                          <w:p w14:paraId="54ADD5D8"/>
                          <w:p w14:paraId="450BC30F"/>
                          <w:p w14:paraId="7D2E8D8F"/>
                          <w:p w14:paraId="01CC864C"/>
                          <w:p w14:paraId="77594299"/>
                          <w:p w14:paraId="05203770"/>
                          <w:p w14:paraId="4EA68BE0"/>
                          <w:p w14:paraId="33675A02"/>
                          <w:p w14:paraId="6F095741"/>
                          <w:p w14:paraId="2B0D33E5"/>
                          <w:p w14:paraId="23539830"/>
                          <w:p w14:paraId="270A6583"/>
                          <w:p w14:paraId="78199A67"/>
                          <w:p w14:paraId="745AE298"/>
                          <w:p w14:paraId="3710358B"/>
                          <w:p w14:paraId="31D3D313"/>
                          <w:p w14:paraId="6867AC73"/>
                          <w:p w14:paraId="3A769C65"/>
                          <w:p w14:paraId="69DCDA2B"/>
                          <w:p w14:paraId="13626E75"/>
                          <w:p w14:paraId="63CB31F7"/>
                          <w:p w14:paraId="1063E9BE"/>
                          <w:p w14:paraId="4DFB0DE0"/>
                          <w:p w14:paraId="032449E5"/>
                          <w:p w14:paraId="37ED4542"/>
                          <w:p w14:paraId="0FCF58C0"/>
                          <w:p w14:paraId="30F5508E"/>
                          <w:p w14:paraId="797E1E3E"/>
                          <w:p w14:paraId="7FCAB521"/>
                          <w:p w14:paraId="50B951B9"/>
                          <w:p w14:paraId="64DBD990"/>
                          <w:p w14:paraId="5F38CCA3"/>
                          <w:p w14:paraId="6278282C"/>
                          <w:p w14:paraId="57748436"/>
                          <w:p w14:paraId="73C0070F"/>
                          <w:p w14:paraId="4054D164"/>
                          <w:p w14:paraId="10D258CA"/>
                          <w:p w14:paraId="629E382A"/>
                          <w:p w14:paraId="392B6320"/>
                          <w:p w14:paraId="44730496"/>
                          <w:p w14:paraId="015F0FCA"/>
                          <w:p w14:paraId="13E7493D"/>
                          <w:p w14:paraId="246A9DA8"/>
                          <w:p w14:paraId="69694949"/>
                          <w:p w14:paraId="51C45550"/>
                          <w:p w14:paraId="466FFE82"/>
                          <w:p w14:paraId="507EA87D"/>
                          <w:p w14:paraId="15581551"/>
                          <w:p w14:paraId="5B3D8D89"/>
                          <w:p w14:paraId="6700B161"/>
                          <w:p w14:paraId="6AE97CF5"/>
                          <w:p w14:paraId="6075DDEE"/>
                          <w:p w14:paraId="00E2CB6A"/>
                          <w:p w14:paraId="26FB716B"/>
                          <w:p w14:paraId="3F56100C"/>
                          <w:p w14:paraId="0D863910"/>
                          <w:p w14:paraId="33A8E49E"/>
                          <w:p w14:paraId="23D287DE"/>
                          <w:p w14:paraId="63947FA9"/>
                          <w:p w14:paraId="26182B2A"/>
                          <w:p w14:paraId="710ED1B1"/>
                          <w:p w14:paraId="0157038E"/>
                          <w:p w14:paraId="5E512DEF"/>
                          <w:p w14:paraId="3C294763"/>
                          <w:p w14:paraId="7F6B77FE"/>
                          <w:p w14:paraId="2FA58E6F"/>
                          <w:p w14:paraId="2940503A"/>
                          <w:p w14:paraId="69FB1A65"/>
                          <w:p w14:paraId="3E1F10BA"/>
                          <w:p w14:paraId="5C12663F"/>
                          <w:p w14:paraId="5B006E21"/>
                          <w:p w14:paraId="42CFF9A6"/>
                          <w:p w14:paraId="2E597A58"/>
                          <w:p w14:paraId="3656AEA3"/>
                          <w:p w14:paraId="5F9F09A7"/>
                          <w:p w14:paraId="3FFE2432"/>
                          <w:p w14:paraId="1A15BA0B"/>
                          <w:p w14:paraId="2E9DFF53"/>
                          <w:p w14:paraId="185FCF9E"/>
                          <w:p w14:paraId="02381CBE"/>
                          <w:p w14:paraId="4CA1A660"/>
                          <w:p w14:paraId="60C4DC3C"/>
                          <w:p w14:paraId="1FCEA024"/>
                          <w:p w14:paraId="44195A6E"/>
                          <w:p w14:paraId="18BC6AA7"/>
                          <w:p w14:paraId="6F2CADAA"/>
                          <w:p w14:paraId="5AE360D7"/>
                          <w:p w14:paraId="2152479B"/>
                          <w:p w14:paraId="3ED586CB"/>
                          <w:p w14:paraId="6C46B6D2"/>
                          <w:p w14:paraId="02F92677"/>
                          <w:p w14:paraId="75EF5853"/>
                          <w:p w14:paraId="4A4801EA"/>
                          <w:p w14:paraId="5A3599FB"/>
                          <w:p w14:paraId="4986B622"/>
                          <w:p w14:paraId="1CDE0BF1"/>
                          <w:p w14:paraId="4F2894EF"/>
                          <w:p w14:paraId="38D844A5"/>
                          <w:p w14:paraId="003ACA77"/>
                          <w:p w14:paraId="1171CB0E"/>
                          <w:p w14:paraId="1543BF87"/>
                          <w:p w14:paraId="764E6DBE"/>
                          <w:p w14:paraId="4505E7B9"/>
                          <w:p w14:paraId="6364102A"/>
                          <w:p w14:paraId="793A79AE"/>
                          <w:p w14:paraId="640A803C"/>
                          <w:p w14:paraId="14FF18C4"/>
                          <w:p w14:paraId="3AF78F67"/>
                          <w:p w14:paraId="17D24AB7"/>
                          <w:p w14:paraId="234F5F26"/>
                          <w:p w14:paraId="0C8A9435"/>
                          <w:p w14:paraId="2D7A7AB1"/>
                          <w:p w14:paraId="4C6C1650"/>
                          <w:p w14:paraId="045D3665"/>
                          <w:p w14:paraId="2CC70FE6"/>
                          <w:p w14:paraId="0FE99C9E"/>
                          <w:p w14:paraId="5C1CE657"/>
                          <w:p w14:paraId="55805241"/>
                          <w:p w14:paraId="02EF1DE8"/>
                          <w:p w14:paraId="1FDBB841"/>
                          <w:p w14:paraId="086CD45C"/>
                          <w:p w14:paraId="52BAC8D1"/>
                          <w:p w14:paraId="6E738B18"/>
                          <w:p w14:paraId="66558519"/>
                          <w:p w14:paraId="003D91A7"/>
                          <w:p w14:paraId="4A43B455"/>
                          <w:p w14:paraId="5DFEF8CC"/>
                          <w:p w14:paraId="73F2B544"/>
                          <w:p w14:paraId="7A566B87"/>
                          <w:p w14:paraId="4E1BA172"/>
                          <w:p w14:paraId="0D55E62F"/>
                          <w:p w14:paraId="12C820BF"/>
                          <w:p w14:paraId="1C9D2EEA"/>
                          <w:p w14:paraId="1C7226DE"/>
                          <w:p w14:paraId="737E0E5B"/>
                          <w:p w14:paraId="3F7FEEEC"/>
                          <w:p w14:paraId="511D2BD8"/>
                          <w:p w14:paraId="56748BEE"/>
                          <w:p w14:paraId="12B2004F"/>
                          <w:p w14:paraId="476EE646"/>
                          <w:p w14:paraId="144A840A"/>
                          <w:p w14:paraId="43812008"/>
                          <w:p w14:paraId="336F9D71"/>
                          <w:p w14:paraId="0A7F2DF4"/>
                          <w:p w14:paraId="66E3ABA8"/>
                          <w:p w14:paraId="1B3734E8"/>
                          <w:p w14:paraId="44338800"/>
                          <w:p w14:paraId="255F9C6C"/>
                          <w:p w14:paraId="096E9ED8"/>
                          <w:p w14:paraId="2EAECE9A"/>
                          <w:p w14:paraId="76DDF766"/>
                          <w:p w14:paraId="4F8F193F"/>
                          <w:p w14:paraId="33B049E6"/>
                          <w:p w14:paraId="5F54AB1B"/>
                          <w:p w14:paraId="69AA1733"/>
                          <w:p w14:paraId="7ED47231"/>
                          <w:p w14:paraId="10A49BC1"/>
                          <w:p w14:paraId="6D9CFE03"/>
                          <w:p w14:paraId="08113F8F"/>
                          <w:p w14:paraId="0D2F8013"/>
                          <w:p w14:paraId="30A656A4"/>
                          <w:p w14:paraId="234A2164"/>
                          <w:p w14:paraId="15BEF27C"/>
                          <w:p w14:paraId="5A1A3E2F"/>
                          <w:p w14:paraId="5BD4B78F"/>
                          <w:p w14:paraId="6CCAA2D5"/>
                          <w:p w14:paraId="01731D4B"/>
                          <w:p w14:paraId="691725D7"/>
                          <w:p w14:paraId="52243745"/>
                          <w:p w14:paraId="10C29B04"/>
                          <w:p w14:paraId="17B142DC"/>
                          <w:p w14:paraId="6479FFA0"/>
                          <w:p w14:paraId="6246D290"/>
                          <w:p w14:paraId="0CA55D46"/>
                          <w:p w14:paraId="7E75DDBA"/>
                          <w:p w14:paraId="7CF6AD67"/>
                          <w:p w14:paraId="206B07B9"/>
                          <w:p w14:paraId="759B7F1D"/>
                          <w:p w14:paraId="59AB8F07"/>
                          <w:p w14:paraId="5D97E22B"/>
                          <w:p w14:paraId="1531B119"/>
                          <w:p w14:paraId="17467A3A"/>
                          <w:p w14:paraId="111B4925"/>
                          <w:p w14:paraId="17B2F6B0"/>
                          <w:p w14:paraId="7FF044A0"/>
                          <w:p w14:paraId="3BFEA086"/>
                          <w:p w14:paraId="7F70AE02"/>
                          <w:p w14:paraId="1E2DFD20"/>
                          <w:p w14:paraId="454109AB"/>
                          <w:p w14:paraId="21E5A73B"/>
                          <w:p w14:paraId="5CFCA6D2"/>
                          <w:p w14:paraId="2811A47D"/>
                          <w:p w14:paraId="59050FD1"/>
                          <w:p w14:paraId="2B044ED5"/>
                          <w:p w14:paraId="488A176B"/>
                          <w:p w14:paraId="368CCB5E"/>
                          <w:p w14:paraId="0D8BD7F4"/>
                          <w:p w14:paraId="303B64C2"/>
                          <w:p w14:paraId="51FE54DA"/>
                          <w:p w14:paraId="4D27D1D5"/>
                          <w:p w14:paraId="1121CF09"/>
                          <w:p w14:paraId="0C2BA1BB"/>
                          <w:p w14:paraId="3BBBA5D7"/>
                          <w:p w14:paraId="6548D37C"/>
                          <w:p w14:paraId="3694331F"/>
                          <w:p w14:paraId="3079B384"/>
                          <w:p w14:paraId="2FB9F3D0"/>
                          <w:p w14:paraId="735E7B7B"/>
                          <w:p w14:paraId="55E74DFF"/>
                          <w:p w14:paraId="12389407"/>
                          <w:p w14:paraId="0C1E0BD1"/>
                          <w:p w14:paraId="0C6B3C6E"/>
                          <w:p w14:paraId="07E9CFA2"/>
                          <w:p w14:paraId="450A8F06"/>
                          <w:p w14:paraId="0856382B"/>
                          <w:p w14:paraId="446E46E1"/>
                          <w:p w14:paraId="5D80F030"/>
                          <w:p w14:paraId="0D75B981"/>
                          <w:p w14:paraId="4CFF7AE5"/>
                          <w:p w14:paraId="453C0C52"/>
                          <w:p w14:paraId="2F0271DD"/>
                          <w:p w14:paraId="5A62FDDB"/>
                          <w:p w14:paraId="19616920"/>
                          <w:p w14:paraId="31749EC3"/>
                          <w:p w14:paraId="1BF5D381"/>
                          <w:p w14:paraId="485157D0"/>
                          <w:p w14:paraId="732D465C"/>
                          <w:p w14:paraId="1AFA37C9"/>
                          <w:p w14:paraId="27E15820"/>
                          <w:p w14:paraId="776806EF"/>
                          <w:p w14:paraId="356A08BD"/>
                          <w:p w14:paraId="0629E1D5"/>
                          <w:p w14:paraId="1E4035B3"/>
                          <w:p w14:paraId="655D88AB"/>
                          <w:p w14:paraId="588D0CC1"/>
                          <w:p w14:paraId="7399FFDF"/>
                          <w:p w14:paraId="20F1C4F9"/>
                          <w:p w14:paraId="0DC9FBE8"/>
                          <w:p w14:paraId="0729CAB6"/>
                          <w:p w14:paraId="4C8F33E3"/>
                          <w:p w14:paraId="1F2E970B"/>
                          <w:p w14:paraId="22989FBF"/>
                          <w:p w14:paraId="096A4AD3"/>
                          <w:p w14:paraId="7282EE11"/>
                          <w:p w14:paraId="3EC85DFB"/>
                          <w:p w14:paraId="307D16AD"/>
                          <w:p w14:paraId="23F6A538"/>
                          <w:p w14:paraId="612769B2"/>
                          <w:p w14:paraId="589CBE49"/>
                          <w:p w14:paraId="7C7566B1"/>
                          <w:p w14:paraId="639D7F48"/>
                          <w:p w14:paraId="16EF6CAD"/>
                          <w:p w14:paraId="5C6B493E"/>
                          <w:p w14:paraId="19EC2AF7"/>
                          <w:p w14:paraId="1325CB21"/>
                          <w:p w14:paraId="51A2FAC2"/>
                          <w:p w14:paraId="477AFC8E"/>
                          <w:p w14:paraId="47E6B902"/>
                          <w:p w14:paraId="4049D7E5"/>
                          <w:p w14:paraId="5A9D021C"/>
                          <w:p w14:paraId="3CDEC179"/>
                          <w:p w14:paraId="4C63CCCB"/>
                          <w:p w14:paraId="38D2EBDD"/>
                          <w:p w14:paraId="79D9F0A0"/>
                          <w:p w14:paraId="286200FD"/>
                          <w:p w14:paraId="67CC03A1"/>
                          <w:p w14:paraId="48249784"/>
                          <w:p w14:paraId="5A62A80A"/>
                          <w:p w14:paraId="261DBE02"/>
                          <w:p w14:paraId="6D00D8A8"/>
                          <w:p w14:paraId="3CC22EC3"/>
                          <w:p w14:paraId="1473B723"/>
                          <w:p w14:paraId="1F79962C"/>
                          <w:p w14:paraId="4B1737F5"/>
                          <w:p w14:paraId="3C873190"/>
                          <w:p w14:paraId="2A1E72A0"/>
                          <w:p w14:paraId="0A3E2CBF"/>
                          <w:p w14:paraId="13208F6A"/>
                          <w:p w14:paraId="5FE1BAF6"/>
                          <w:p w14:paraId="448D375C"/>
                          <w:p w14:paraId="43576B03"/>
                          <w:p w14:paraId="51C59544"/>
                          <w:p w14:paraId="547EED90"/>
                          <w:p w14:paraId="1D4A762F"/>
                          <w:p w14:paraId="6315FF0D"/>
                          <w:p w14:paraId="4BDB191E"/>
                          <w:p w14:paraId="1675C73C"/>
                          <w:p w14:paraId="696DE0E5"/>
                          <w:p w14:paraId="2F780EC3"/>
                          <w:p w14:paraId="15CE7BEE"/>
                          <w:p w14:paraId="2B00D8EA"/>
                          <w:p w14:paraId="380E666D"/>
                          <w:p w14:paraId="1C79B66C"/>
                          <w:p w14:paraId="7CD733CF"/>
                          <w:p w14:paraId="40873248"/>
                          <w:p w14:paraId="7175CD10"/>
                          <w:p w14:paraId="6F00DAFC"/>
                          <w:p w14:paraId="1BDEB0FE"/>
                          <w:p w14:paraId="3C8F530F"/>
                          <w:p w14:paraId="176D4123"/>
                          <w:p w14:paraId="0208C0AB"/>
                          <w:p w14:paraId="562F27F6"/>
                          <w:p w14:paraId="17A21A7F"/>
                          <w:p w14:paraId="36D802E9"/>
                          <w:p w14:paraId="6C051AFB"/>
                          <w:p w14:paraId="14E1E413"/>
                          <w:p w14:paraId="74A64EE4"/>
                          <w:p w14:paraId="5F716AD7"/>
                          <w:p w14:paraId="02D373B8"/>
                          <w:p w14:paraId="25B7C568"/>
                          <w:p w14:paraId="2ED27D8E"/>
                          <w:p w14:paraId="393C2E07"/>
                          <w:p w14:paraId="5A714132"/>
                          <w:p w14:paraId="7911A7BE"/>
                          <w:p w14:paraId="12180AED"/>
                          <w:p w14:paraId="22945083"/>
                          <w:p w14:paraId="7F527702"/>
                          <w:p w14:paraId="5C1460AE"/>
                          <w:p w14:paraId="35C1D500"/>
                          <w:p w14:paraId="02786019"/>
                          <w:p w14:paraId="473892DE"/>
                          <w:p w14:paraId="181E5908"/>
                          <w:p w14:paraId="4D33F4A4"/>
                          <w:p w14:paraId="1D3F79E5"/>
                          <w:p w14:paraId="339124A9"/>
                          <w:p w14:paraId="5973592F"/>
                          <w:p w14:paraId="0196C465"/>
                          <w:p w14:paraId="3588FFA0"/>
                          <w:p w14:paraId="5BFA257E"/>
                          <w:p w14:paraId="2FDDC0F6"/>
                          <w:p w14:paraId="523D6425"/>
                          <w:p w14:paraId="7A600578"/>
                          <w:p w14:paraId="35A9E5A2"/>
                          <w:p w14:paraId="0F500B94"/>
                          <w:p w14:paraId="249BB379"/>
                          <w:p w14:paraId="4E1DE65B"/>
                          <w:p w14:paraId="03D38567"/>
                          <w:p w14:paraId="5F511D59"/>
                          <w:p w14:paraId="2BA03C3E"/>
                          <w:p w14:paraId="67FF28D5"/>
                          <w:p w14:paraId="457B372C"/>
                          <w:p w14:paraId="6C01FBEA"/>
                          <w:p w14:paraId="55A9E920"/>
                          <w:p w14:paraId="324D5B01"/>
                          <w:p w14:paraId="7693CC1E"/>
                          <w:p w14:paraId="5BF4E07C"/>
                          <w:p w14:paraId="510BEFA7"/>
                          <w:p w14:paraId="6BE0D2CF"/>
                          <w:p w14:paraId="3F14642C"/>
                          <w:p w14:paraId="64449A78"/>
                          <w:p w14:paraId="631F9CFA"/>
                          <w:p w14:paraId="1DA8C5BC"/>
                          <w:p w14:paraId="06752DFF"/>
                          <w:p w14:paraId="5C46D164"/>
                          <w:p w14:paraId="39A425E2"/>
                          <w:p w14:paraId="56C455D7"/>
                          <w:p w14:paraId="1E403157"/>
                          <w:p w14:paraId="6F83F82F"/>
                          <w:p w14:paraId="1F9C530D"/>
                          <w:p w14:paraId="6D6DA7C5"/>
                          <w:p w14:paraId="7F2C315F"/>
                          <w:p w14:paraId="59981215"/>
                          <w:p w14:paraId="62EA79A8"/>
                          <w:p w14:paraId="27AD719E"/>
                          <w:p w14:paraId="57310173"/>
                          <w:p w14:paraId="3BA849F0"/>
                          <w:p w14:paraId="64C09820"/>
                          <w:p w14:paraId="75538B70"/>
                          <w:p w14:paraId="15ABF8D2"/>
                          <w:p w14:paraId="1B4F60BB"/>
                          <w:p w14:paraId="0A319189"/>
                          <w:p w14:paraId="2E2BB363"/>
                          <w:p w14:paraId="3B267BF0"/>
                          <w:p w14:paraId="450F9A54"/>
                          <w:p w14:paraId="5483A3AA"/>
                          <w:p w14:paraId="2BEC427C"/>
                          <w:p w14:paraId="241AEC87"/>
                          <w:p w14:paraId="2B4B37D2"/>
                          <w:p w14:paraId="33687EBB"/>
                          <w:p w14:paraId="0BB26B72"/>
                          <w:p w14:paraId="51CA1826"/>
                          <w:p w14:paraId="10BFD0AA"/>
                          <w:p w14:paraId="1850A8CB"/>
                          <w:p w14:paraId="7714E750"/>
                          <w:p w14:paraId="6EBE562C"/>
                          <w:p w14:paraId="103EA0D0"/>
                          <w:p w14:paraId="47F236CA"/>
                          <w:p w14:paraId="6042F1C9"/>
                          <w:p w14:paraId="3861A822"/>
                          <w:p w14:paraId="25E762FF"/>
                          <w:p w14:paraId="29658228"/>
                          <w:p w14:paraId="4594187D"/>
                          <w:p w14:paraId="7CD8564D"/>
                          <w:p w14:paraId="25E0C3B4"/>
                          <w:p w14:paraId="703D88F0"/>
                          <w:p w14:paraId="48123E7F"/>
                          <w:p w14:paraId="02157B3E"/>
                          <w:p w14:paraId="45F56F09"/>
                          <w:p w14:paraId="0748D6F3"/>
                          <w:p w14:paraId="692C2F7D"/>
                          <w:p w14:paraId="78FFD729"/>
                          <w:p w14:paraId="3B5F3FDD"/>
                          <w:p w14:paraId="73B26A4C"/>
                          <w:p w14:paraId="4CC64171"/>
                          <w:p w14:paraId="5F24E905"/>
                          <w:p w14:paraId="7DAC7D68"/>
                          <w:p w14:paraId="504CF30B"/>
                          <w:p w14:paraId="699BB755"/>
                          <w:p w14:paraId="479B59C1"/>
                          <w:p w14:paraId="66E02ADD"/>
                          <w:p w14:paraId="161F6ACE"/>
                          <w:p w14:paraId="4B5042BD"/>
                          <w:p w14:paraId="72923FCF"/>
                          <w:p w14:paraId="37D2CC8F"/>
                          <w:p w14:paraId="6401D6ED"/>
                          <w:p w14:paraId="0C52EBCD"/>
                          <w:p w14:paraId="10C8D9A6"/>
                          <w:p w14:paraId="5C258557"/>
                          <w:p w14:paraId="31C511CE"/>
                          <w:p w14:paraId="46420BD2"/>
                          <w:p w14:paraId="1AA9554C"/>
                          <w:p w14:paraId="5B97A78B"/>
                          <w:p w14:paraId="270FE326"/>
                          <w:p w14:paraId="74A54BB4"/>
                          <w:p w14:paraId="79948EEE"/>
                          <w:p w14:paraId="172272F7"/>
                          <w:p w14:paraId="71465C57"/>
                          <w:p w14:paraId="578B4951"/>
                          <w:p w14:paraId="6C3F679C"/>
                          <w:p w14:paraId="36CDBCF9"/>
                          <w:p w14:paraId="6DE2227F"/>
                          <w:p w14:paraId="2B91D45C"/>
                          <w:p w14:paraId="5E7A7450"/>
                          <w:p w14:paraId="23621C06"/>
                          <w:p w14:paraId="29EA95E2"/>
                          <w:p w14:paraId="2C499E7D"/>
                          <w:p w14:paraId="2B56C855"/>
                          <w:p w14:paraId="14558657"/>
                          <w:p w14:paraId="4B29778E"/>
                          <w:p w14:paraId="250E40E5"/>
                          <w:p w14:paraId="5F1FDB62"/>
                          <w:p w14:paraId="3B8D8B08"/>
                          <w:p w14:paraId="62D6AC3D"/>
                          <w:p w14:paraId="5EBA5148"/>
                          <w:p w14:paraId="64732849"/>
                          <w:p w14:paraId="72250F9E"/>
                          <w:p w14:paraId="5FACAF26"/>
                          <w:p w14:paraId="6CFE92AF"/>
                          <w:p w14:paraId="1A2E3065"/>
                          <w:p w14:paraId="777F57DF"/>
                          <w:p w14:paraId="554EDC31"/>
                          <w:p w14:paraId="6F57565A"/>
                          <w:p w14:paraId="64B3D13C"/>
                          <w:p w14:paraId="56C39B13"/>
                          <w:p w14:paraId="012F8BC4"/>
                          <w:p w14:paraId="2F713852"/>
                          <w:p w14:paraId="0C4B6A6A"/>
                          <w:p w14:paraId="15636FAF"/>
                          <w:p w14:paraId="711B1528"/>
                          <w:p w14:paraId="573263AA"/>
                          <w:p w14:paraId="144D873E"/>
                          <w:p w14:paraId="54376292"/>
                          <w:p w14:paraId="2353D5AD"/>
                          <w:p w14:paraId="6D720E72"/>
                          <w:p w14:paraId="686F50B3"/>
                          <w:p w14:paraId="3603D6EB"/>
                          <w:p w14:paraId="64B3BACB"/>
                          <w:p w14:paraId="08D089DA"/>
                          <w:p w14:paraId="6DF2120C"/>
                          <w:p w14:paraId="55480407"/>
                          <w:p w14:paraId="6D2703F5"/>
                          <w:p w14:paraId="6FD4E003"/>
                          <w:p w14:paraId="11E02D7B"/>
                          <w:p w14:paraId="7F7B7B2D"/>
                          <w:p w14:paraId="397E62F6"/>
                          <w:p w14:paraId="0D5BA8D5"/>
                          <w:p w14:paraId="65EB1862"/>
                          <w:p w14:paraId="55B4D336"/>
                          <w:p w14:paraId="785EB55A"/>
                          <w:p w14:paraId="45AB9FA5"/>
                          <w:p w14:paraId="786944DE"/>
                          <w:p w14:paraId="11016738"/>
                          <w:p w14:paraId="2FF8598B"/>
                          <w:p w14:paraId="311C7DEF"/>
                          <w:p w14:paraId="5E10FF03"/>
                          <w:p w14:paraId="2B729225"/>
                          <w:p w14:paraId="71056EE7"/>
                          <w:p w14:paraId="48E3F590"/>
                          <w:p w14:paraId="78D4A8A0"/>
                          <w:p w14:paraId="1B67156D"/>
                          <w:p w14:paraId="6B71B2CE"/>
                          <w:p w14:paraId="6CA5D977"/>
                          <w:p w14:paraId="5277978D"/>
                          <w:p w14:paraId="354F77FD"/>
                          <w:p w14:paraId="6D11EE1F"/>
                          <w:p w14:paraId="12A619D6"/>
                          <w:p w14:paraId="13541BB4"/>
                          <w:p w14:paraId="03BE0124"/>
                          <w:p w14:paraId="178FC2A7"/>
                          <w:p w14:paraId="45C7687B"/>
                          <w:p w14:paraId="0AF5E399"/>
                          <w:p w14:paraId="2B7074F9"/>
                          <w:p w14:paraId="5BE9B000"/>
                          <w:p w14:paraId="3483657E"/>
                          <w:p w14:paraId="7D62F160"/>
                          <w:p w14:paraId="4EE01D14"/>
                          <w:p w14:paraId="2A79B2AB"/>
                          <w:p w14:paraId="0AD52410"/>
                          <w:p w14:paraId="53ED6879"/>
                          <w:p w14:paraId="0352294B"/>
                          <w:p w14:paraId="38C179CB"/>
                          <w:p w14:paraId="36A4BFFF"/>
                          <w:p w14:paraId="5BA9A3FE"/>
                          <w:p w14:paraId="70D8B0B6"/>
                          <w:p w14:paraId="59945E21"/>
                          <w:p w14:paraId="1D2AAEF9"/>
                          <w:p w14:paraId="56C262B1"/>
                          <w:p w14:paraId="61B8469C"/>
                          <w:p w14:paraId="411141FA"/>
                          <w:p w14:paraId="26B0E94D"/>
                          <w:p w14:paraId="02324AC1"/>
                          <w:p w14:paraId="220E525D"/>
                          <w:p w14:paraId="0AEAAD89"/>
                          <w:p w14:paraId="58DD8D64"/>
                          <w:p w14:paraId="09563398"/>
                          <w:p w14:paraId="44236E0D"/>
                          <w:p w14:paraId="6D458843"/>
                          <w:p w14:paraId="1F1FCD74"/>
                          <w:p w14:paraId="027AC929"/>
                          <w:p w14:paraId="54EFBDF4"/>
                          <w:p w14:paraId="355837ED"/>
                          <w:p w14:paraId="5EBBC8FE"/>
                          <w:p w14:paraId="31F8C6B8"/>
                          <w:p w14:paraId="710ECAAD"/>
                          <w:p w14:paraId="3AD3A7BE"/>
                          <w:p w14:paraId="48B93D97"/>
                          <w:p w14:paraId="2EC3D2B5"/>
                          <w:p w14:paraId="35C44C8F"/>
                          <w:p w14:paraId="056A38EC"/>
                          <w:p w14:paraId="588E9F55"/>
                          <w:p w14:paraId="1FF447AE"/>
                          <w:p w14:paraId="22A5DD6D"/>
                          <w:p w14:paraId="5DD60597"/>
                          <w:p w14:paraId="714025FC"/>
                          <w:p w14:paraId="487F80BD"/>
                          <w:p w14:paraId="2CE3A207"/>
                          <w:p w14:paraId="4FA401A6"/>
                          <w:p w14:paraId="78632A2F"/>
                          <w:p w14:paraId="5E17676D"/>
                          <w:p w14:paraId="16D4D18C"/>
                          <w:p w14:paraId="7AF424CB"/>
                          <w:p w14:paraId="52FA7EBC"/>
                          <w:p w14:paraId="26D54160"/>
                          <w:p w14:paraId="66256A2A"/>
                          <w:p w14:paraId="6052687D"/>
                          <w:p w14:paraId="31BE2046"/>
                          <w:p w14:paraId="3189E6AA"/>
                          <w:p w14:paraId="3E56E9E3"/>
                          <w:p w14:paraId="6A1CA8E8"/>
                          <w:p w14:paraId="73FC09B1"/>
                          <w:p w14:paraId="376E4209"/>
                          <w:p w14:paraId="65B85851"/>
                          <w:p w14:paraId="282018AB"/>
                          <w:p w14:paraId="0A860ECF"/>
                          <w:p w14:paraId="46E61E52"/>
                          <w:p w14:paraId="416C683B"/>
                          <w:p w14:paraId="20BCA9BB"/>
                          <w:p w14:paraId="5C641568"/>
                          <w:p w14:paraId="02E27867"/>
                          <w:p w14:paraId="56C7664F"/>
                          <w:p w14:paraId="345DCCA2"/>
                          <w:p w14:paraId="41671CE1"/>
                          <w:p w14:paraId="2BC6C9D4"/>
                          <w:p w14:paraId="64287B03"/>
                          <w:p w14:paraId="68C2E24B"/>
                          <w:p w14:paraId="3BEDEAEC"/>
                          <w:p w14:paraId="198B8426"/>
                          <w:p w14:paraId="6F21630C"/>
                          <w:p w14:paraId="03B412BF"/>
                          <w:p w14:paraId="10C2DFBF"/>
                          <w:p w14:paraId="24B1FCBB"/>
                          <w:p w14:paraId="3CD9C7FC"/>
                          <w:p w14:paraId="256AD43B"/>
                          <w:p w14:paraId="0D29D562"/>
                          <w:p w14:paraId="53CD763F"/>
                          <w:p w14:paraId="6E01C5FB"/>
                          <w:p w14:paraId="2287472B"/>
                          <w:p w14:paraId="140738F0"/>
                          <w:p w14:paraId="5B57C935"/>
                          <w:p w14:paraId="369440EC"/>
                          <w:p w14:paraId="0124B805"/>
                          <w:p w14:paraId="6A6A6B74"/>
                          <w:p w14:paraId="0A1A0059"/>
                          <w:p w14:paraId="4AF4FCD3"/>
                          <w:p w14:paraId="1AB2B7AD"/>
                          <w:p w14:paraId="6CCF55BD"/>
                          <w:p w14:paraId="7AC99475"/>
                          <w:p w14:paraId="19F1D7E0"/>
                          <w:p w14:paraId="2C7A7163"/>
                          <w:p w14:paraId="33D3316B"/>
                          <w:p w14:paraId="074DEF29"/>
                          <w:p w14:paraId="11DDE4C7"/>
                          <w:p w14:paraId="41128BE3"/>
                          <w:p w14:paraId="05859941"/>
                          <w:p w14:paraId="56C5C725"/>
                          <w:p w14:paraId="125A38CC"/>
                          <w:p w14:paraId="1B04FD17"/>
                          <w:p w14:paraId="1838F269"/>
                          <w:p w14:paraId="51AD995E"/>
                          <w:p w14:paraId="67C84B94"/>
                          <w:p w14:paraId="46B48572"/>
                          <w:p w14:paraId="5FF73E84"/>
                          <w:p w14:paraId="77DA21B7"/>
                          <w:p w14:paraId="4D8CD219"/>
                          <w:p w14:paraId="0BDED13B"/>
                          <w:p w14:paraId="07E2870E"/>
                          <w:p w14:paraId="222AE9C9"/>
                          <w:p w14:paraId="11C06E1B"/>
                          <w:p w14:paraId="74C9FFC3"/>
                          <w:p w14:paraId="4F76A268"/>
                          <w:p w14:paraId="55EDABB9"/>
                          <w:p w14:paraId="6511E3A8"/>
                          <w:p w14:paraId="0CB8286D"/>
                          <w:p w14:paraId="6FEB0977"/>
                          <w:p w14:paraId="62C6F491"/>
                          <w:p w14:paraId="0C975F1A"/>
                          <w:p w14:paraId="1F2DD339"/>
                          <w:p w14:paraId="76082550"/>
                          <w:p w14:paraId="0EAF57D5"/>
                          <w:p w14:paraId="442349FE"/>
                          <w:p w14:paraId="153A777B"/>
                          <w:p w14:paraId="07A2E008"/>
                          <w:p w14:paraId="59A2F034"/>
                          <w:p w14:paraId="1C2D1674"/>
                          <w:p w14:paraId="213C763E"/>
                          <w:p w14:paraId="20863967"/>
                          <w:p w14:paraId="01935FAE"/>
                          <w:p w14:paraId="6BD6C6DA"/>
                          <w:p w14:paraId="490E625F"/>
                          <w:p w14:paraId="6295BB50"/>
                          <w:p w14:paraId="48D27E49"/>
                          <w:p w14:paraId="36A010E1"/>
                          <w:p w14:paraId="5F3378BA"/>
                          <w:p w14:paraId="038EDFB2"/>
                          <w:p w14:paraId="5B452F4A"/>
                          <w:p w14:paraId="382EB06A"/>
                          <w:p w14:paraId="120E921C"/>
                          <w:p w14:paraId="2EEE6ABD"/>
                          <w:p w14:paraId="1D580050"/>
                          <w:p w14:paraId="2AE0F2BA"/>
                          <w:p w14:paraId="3D6BBC7F"/>
                          <w:p w14:paraId="1ED787F3"/>
                          <w:p w14:paraId="5EECBBAA"/>
                          <w:p w14:paraId="5DAA670D"/>
                          <w:p w14:paraId="3AC25E20"/>
                          <w:p w14:paraId="5D4AB76C"/>
                          <w:p w14:paraId="51C3AFB0"/>
                          <w:p w14:paraId="5926E136"/>
                          <w:p w14:paraId="1B238BE1"/>
                          <w:p w14:paraId="784200A8"/>
                          <w:p w14:paraId="4A3BFCA3"/>
                          <w:p w14:paraId="27CC986D"/>
                          <w:p w14:paraId="291F8808"/>
                          <w:p w14:paraId="6A98B8A2"/>
                          <w:p w14:paraId="075003FC"/>
                          <w:p w14:paraId="4F38A19F"/>
                          <w:p w14:paraId="7BF2F9F8"/>
                          <w:p w14:paraId="1A3EF99A"/>
                          <w:p w14:paraId="6731FE41"/>
                          <w:p w14:paraId="698ED03D"/>
                          <w:p w14:paraId="07821378"/>
                          <w:p w14:paraId="7207170D"/>
                          <w:p w14:paraId="4929046D"/>
                          <w:p w14:paraId="53387E40"/>
                          <w:p w14:paraId="1457AC05"/>
                          <w:p w14:paraId="2EC4E2D3"/>
                          <w:p w14:paraId="29DA5B8D"/>
                          <w:p w14:paraId="742051E4"/>
                          <w:p w14:paraId="1E475E1C"/>
                          <w:p w14:paraId="67381AD2"/>
                          <w:p w14:paraId="384ABCE7"/>
                          <w:p w14:paraId="5DC7823E"/>
                          <w:p w14:paraId="3746E460"/>
                          <w:p w14:paraId="4CC8FE6E"/>
                          <w:p w14:paraId="3E783281"/>
                          <w:p w14:paraId="690B4791"/>
                          <w:p w14:paraId="5BEE6B7E"/>
                          <w:p w14:paraId="5D994BA3"/>
                          <w:p w14:paraId="176EEF6C"/>
                          <w:p w14:paraId="31C4BFD7"/>
                          <w:p w14:paraId="7DCA1693"/>
                          <w:p w14:paraId="7A4E2D79"/>
                          <w:p w14:paraId="57ECFD81"/>
                          <w:p w14:paraId="04FE2EAA"/>
                          <w:p w14:paraId="564A836F"/>
                          <w:p w14:paraId="01025DA7"/>
                          <w:p w14:paraId="4B506618"/>
                          <w:p w14:paraId="27A616AE"/>
                          <w:p w14:paraId="5F0EECB1"/>
                          <w:p w14:paraId="7F0FE7D6"/>
                          <w:p w14:paraId="60A4D4FE"/>
                          <w:p w14:paraId="0D184326"/>
                          <w:p w14:paraId="748EDE2D"/>
                          <w:p w14:paraId="7F6DF205"/>
                          <w:p w14:paraId="32E907C1"/>
                          <w:p w14:paraId="6EC13FD0"/>
                          <w:p w14:paraId="326E0BE2"/>
                          <w:p w14:paraId="57F840DD"/>
                          <w:p w14:paraId="7D21E0A3"/>
                          <w:p w14:paraId="4126472E"/>
                          <w:p w14:paraId="698CC308"/>
                          <w:p w14:paraId="2C616170"/>
                          <w:p w14:paraId="325BDC55"/>
                          <w:p w14:paraId="391801C3"/>
                          <w:p w14:paraId="7E852097"/>
                          <w:p w14:paraId="3CCEB959"/>
                          <w:p w14:paraId="13BDCBB6"/>
                          <w:p w14:paraId="2627E644"/>
                          <w:p w14:paraId="10269E2D"/>
                          <w:p w14:paraId="6C0B6814"/>
                          <w:p w14:paraId="1ADC51A5"/>
                          <w:p w14:paraId="26AEDA89"/>
                          <w:p w14:paraId="57FEA210"/>
                          <w:p w14:paraId="50F425BA"/>
                          <w:p w14:paraId="3D7D6BB4"/>
                          <w:p w14:paraId="5937951F"/>
                          <w:p w14:paraId="6A8EFC3C"/>
                          <w:p w14:paraId="7A6C6306"/>
                          <w:p w14:paraId="6EE22757"/>
                          <w:p w14:paraId="3257B95A"/>
                          <w:p w14:paraId="0A9DE740"/>
                          <w:p w14:paraId="23B16CB7"/>
                          <w:p w14:paraId="3B81246F"/>
                          <w:p w14:paraId="101B7638"/>
                          <w:p w14:paraId="0C99E20A"/>
                          <w:p w14:paraId="21C3C840"/>
                          <w:p w14:paraId="6F9C82B5"/>
                          <w:p w14:paraId="060F5BA9"/>
                          <w:p w14:paraId="1BE71E5D"/>
                          <w:p w14:paraId="214AED89"/>
                          <w:p w14:paraId="36E977BE"/>
                          <w:p w14:paraId="3124FA40"/>
                          <w:p w14:paraId="3754658F"/>
                          <w:p w14:paraId="33A15FA8"/>
                          <w:p w14:paraId="6E7C618E"/>
                          <w:p w14:paraId="2BFB4C8B"/>
                          <w:p w14:paraId="6AAD46FA"/>
                          <w:p w14:paraId="4759D6DD"/>
                          <w:p w14:paraId="74BCC8D9"/>
                          <w:p w14:paraId="6874759B"/>
                          <w:p w14:paraId="7F7A7E04"/>
                          <w:p w14:paraId="27C9F7D3"/>
                          <w:p w14:paraId="03523EC0"/>
                          <w:p w14:paraId="25B3ED44"/>
                          <w:p w14:paraId="47C9C625"/>
                          <w:p w14:paraId="64D71CCB"/>
                          <w:p w14:paraId="04C0B054"/>
                          <w:p w14:paraId="7FF5127E"/>
                          <w:p w14:paraId="1B9C2C8C"/>
                          <w:p w14:paraId="46F7C09E"/>
                          <w:p w14:paraId="6D36CDDF"/>
                          <w:p w14:paraId="37560FF4"/>
                          <w:p w14:paraId="17E89D18"/>
                          <w:p w14:paraId="00412B92"/>
                          <w:p w14:paraId="3515938C"/>
                          <w:p w14:paraId="68C82F61"/>
                          <w:p w14:paraId="6A723F96"/>
                          <w:p w14:paraId="4F20BF1E"/>
                          <w:p w14:paraId="78F17D04"/>
                          <w:p w14:paraId="3C8FAD3B"/>
                          <w:p w14:paraId="7D85F822"/>
                          <w:p w14:paraId="1DBFD229"/>
                          <w:p w14:paraId="5326A95F"/>
                          <w:p w14:paraId="68F4C316"/>
                          <w:p w14:paraId="37597101"/>
                          <w:p w14:paraId="0724BE33"/>
                          <w:p w14:paraId="1EA297A9"/>
                          <w:p w14:paraId="2AF8CB00"/>
                          <w:p w14:paraId="797762C0"/>
                          <w:p w14:paraId="4DAB9F6E"/>
                          <w:p w14:paraId="4B2E7DF9"/>
                          <w:p w14:paraId="771F874E"/>
                          <w:p w14:paraId="7BC08492"/>
                          <w:p w14:paraId="6B711B38"/>
                          <w:p w14:paraId="6544CD68"/>
                          <w:p w14:paraId="362D4821"/>
                          <w:p w14:paraId="6EFF99E6"/>
                          <w:p w14:paraId="7F20C99B"/>
                          <w:p w14:paraId="52C8CE5D"/>
                          <w:p w14:paraId="156E1AB3"/>
                          <w:p w14:paraId="020C750D"/>
                          <w:p w14:paraId="485EF8B6"/>
                          <w:p w14:paraId="19685487"/>
                          <w:p w14:paraId="138F4971"/>
                          <w:p w14:paraId="54BA4F13"/>
                          <w:p w14:paraId="0E0A4234"/>
                          <w:p w14:paraId="77143F95"/>
                          <w:p w14:paraId="1090D04A"/>
                          <w:p w14:paraId="5036F35B"/>
                          <w:p w14:paraId="32AB25CF"/>
                          <w:p w14:paraId="179D84DA"/>
                          <w:p w14:paraId="50EFBA9B"/>
                          <w:p w14:paraId="4792F198"/>
                          <w:p w14:paraId="13D26C05"/>
                          <w:p w14:paraId="5C186B62"/>
                          <w:p w14:paraId="25862355"/>
                          <w:p w14:paraId="0DAB1945"/>
                          <w:p w14:paraId="4418BAD7"/>
                          <w:p w14:paraId="5FE14CA4"/>
                          <w:p w14:paraId="0841A904"/>
                          <w:p w14:paraId="6262D332"/>
                          <w:p w14:paraId="0C7B9778"/>
                          <w:p w14:paraId="319D0FF7"/>
                          <w:p w14:paraId="014C605B"/>
                          <w:p w14:paraId="1605C53D"/>
                          <w:p w14:paraId="321BA378"/>
                          <w:p w14:paraId="3C2EBB84"/>
                          <w:p w14:paraId="3B4C132D"/>
                          <w:p w14:paraId="23284DF3"/>
                          <w:p w14:paraId="1E571F3E"/>
                          <w:p w14:paraId="2BEF1E2F"/>
                          <w:p w14:paraId="453A5918"/>
                          <w:p w14:paraId="5AC338BC"/>
                          <w:p w14:paraId="5DCED0AD"/>
                          <w:p w14:paraId="38365A02"/>
                          <w:p w14:paraId="5F64C6AD"/>
                          <w:p w14:paraId="6894E630"/>
                          <w:p w14:paraId="14A09269"/>
                          <w:p w14:paraId="38C7FB24"/>
                          <w:p w14:paraId="196ECD9D"/>
                          <w:p w14:paraId="3D8ED414"/>
                          <w:p w14:paraId="784D785B"/>
                          <w:p w14:paraId="112ED88F"/>
                          <w:p w14:paraId="108B5102"/>
                          <w:p w14:paraId="0A88D334"/>
                          <w:p w14:paraId="701D03AA"/>
                          <w:p w14:paraId="0E593FAA"/>
                          <w:p w14:paraId="05AF46BF"/>
                          <w:p w14:paraId="1074DCBF"/>
                          <w:p w14:paraId="298169CE"/>
                          <w:p w14:paraId="78C718DA"/>
                          <w:p w14:paraId="3C2FE893"/>
                          <w:p w14:paraId="62307462"/>
                          <w:p w14:paraId="32080BB0"/>
                          <w:p w14:paraId="5DDD26AD"/>
                          <w:p w14:paraId="736C32D1"/>
                          <w:p w14:paraId="4D7A10C9"/>
                          <w:p w14:paraId="73C26D91"/>
                          <w:p w14:paraId="2D37C450"/>
                          <w:p w14:paraId="6BB07AC6"/>
                          <w:p w14:paraId="529BE2C4"/>
                          <w:p w14:paraId="67FCA964"/>
                          <w:p w14:paraId="21C0FA63"/>
                          <w:p w14:paraId="0E841A9A"/>
                          <w:p w14:paraId="300A841A"/>
                          <w:p w14:paraId="4312CF82"/>
                          <w:p w14:paraId="747CBB81"/>
                          <w:p w14:paraId="2E9CAA5F"/>
                          <w:p w14:paraId="1EF02177"/>
                          <w:p w14:paraId="61A6E749"/>
                          <w:p w14:paraId="7C1F702B"/>
                          <w:p w14:paraId="6CCB393C"/>
                          <w:p w14:paraId="79AABC77"/>
                          <w:p w14:paraId="2B13D664"/>
                          <w:p w14:paraId="7AB7D52A"/>
                          <w:p w14:paraId="46B756E6"/>
                          <w:p w14:paraId="768FB1C7"/>
                          <w:p w14:paraId="70CF34AB"/>
                          <w:p w14:paraId="0FB854D6"/>
                          <w:p w14:paraId="787E4F21"/>
                          <w:p w14:paraId="1F2C6914"/>
                          <w:p w14:paraId="70787DF9"/>
                          <w:p w14:paraId="64E88745"/>
                          <w:p w14:paraId="015B5E97"/>
                          <w:p w14:paraId="6C22B406"/>
                          <w:p w14:paraId="1F131040"/>
                          <w:p w14:paraId="176C9445"/>
                          <w:p w14:paraId="2059E04E"/>
                          <w:p w14:paraId="61E1B440"/>
                          <w:p w14:paraId="1E2FDF3E"/>
                          <w:p w14:paraId="04DFC626"/>
                          <w:p w14:paraId="66192683"/>
                          <w:p w14:paraId="06641922"/>
                          <w:p w14:paraId="66A67996"/>
                          <w:p w14:paraId="1A5B96F7"/>
                          <w:p w14:paraId="58081547"/>
                          <w:p w14:paraId="404A7E08"/>
                          <w:p w14:paraId="70AF52D2"/>
                          <w:p w14:paraId="4F933FA9"/>
                          <w:p w14:paraId="4EABB315"/>
                          <w:p w14:paraId="5A551D64"/>
                          <w:p w14:paraId="72A4ABED"/>
                          <w:p w14:paraId="0E99AC6D"/>
                          <w:p w14:paraId="160D903C"/>
                          <w:p w14:paraId="02D176A9"/>
                          <w:p w14:paraId="1248D6C8"/>
                          <w:p w14:paraId="668A4C78"/>
                          <w:p w14:paraId="0526759D"/>
                          <w:p w14:paraId="0A89E543"/>
                          <w:p w14:paraId="6DFEDD66"/>
                          <w:p w14:paraId="4570D3D0"/>
                          <w:p w14:paraId="00D50E5B"/>
                          <w:p w14:paraId="4888A678"/>
                          <w:p w14:paraId="03839C03"/>
                          <w:p w14:paraId="68D47BD4"/>
                          <w:p w14:paraId="71ABB11E"/>
                          <w:p w14:paraId="34CDB6CD"/>
                          <w:p w14:paraId="2B87F5F3"/>
                          <w:p w14:paraId="22DDD511"/>
                          <w:p w14:paraId="1792A08D"/>
                          <w:p w14:paraId="6ED91F3C"/>
                          <w:p w14:paraId="73EE4648"/>
                          <w:p w14:paraId="79D7B8A2"/>
                          <w:p w14:paraId="0D44BD94"/>
                          <w:p w14:paraId="7CD39AE5"/>
                          <w:p w14:paraId="5538AA2D"/>
                          <w:p w14:paraId="070C98A9"/>
                          <w:p w14:paraId="1717AFF8"/>
                          <w:p w14:paraId="05BF1939"/>
                          <w:p w14:paraId="41E2EBF6"/>
                          <w:p w14:paraId="1E121640"/>
                          <w:p w14:paraId="346BB31C"/>
                          <w:p w14:paraId="0DB06A1B"/>
                          <w:p w14:paraId="782A64CC"/>
                          <w:p w14:paraId="17A30394"/>
                          <w:p w14:paraId="1232DB61"/>
                          <w:p w14:paraId="7A3BDA7F"/>
                          <w:p w14:paraId="49E5BB43"/>
                          <w:p w14:paraId="1C31BC47"/>
                          <w:p w14:paraId="6F4F6FA2"/>
                          <w:p w14:paraId="31C464B7"/>
                          <w:p w14:paraId="74F72DCC"/>
                          <w:p w14:paraId="1B85F168"/>
                          <w:p w14:paraId="0ECCD4FA"/>
                          <w:p w14:paraId="6FB02F42"/>
                          <w:p w14:paraId="0C9F983C"/>
                          <w:p w14:paraId="1A883A1C"/>
                          <w:p w14:paraId="3F4AF7CC"/>
                          <w:p w14:paraId="2060A863"/>
                          <w:p w14:paraId="757B2D71"/>
                          <w:p w14:paraId="57C2C2CC"/>
                          <w:p w14:paraId="2AF199C8"/>
                          <w:p w14:paraId="345FAC69"/>
                          <w:p w14:paraId="2F91BD99"/>
                          <w:p w14:paraId="58B6B8EE"/>
                          <w:p w14:paraId="42C9816B"/>
                          <w:p w14:paraId="1E394963"/>
                          <w:p w14:paraId="6CC18D41"/>
                          <w:p w14:paraId="7D118C85"/>
                          <w:p w14:paraId="16F9DD1A"/>
                          <w:p w14:paraId="2F995BA2"/>
                          <w:p w14:paraId="2ABA5814"/>
                          <w:p w14:paraId="153D61E9"/>
                          <w:p w14:paraId="31DB7650"/>
                          <w:p w14:paraId="4690D4F3"/>
                          <w:p w14:paraId="587946C4"/>
                          <w:p w14:paraId="1BD80825"/>
                          <w:p w14:paraId="6D6A285D"/>
                          <w:p w14:paraId="36204948"/>
                          <w:p w14:paraId="59490949"/>
                          <w:p w14:paraId="0887127D"/>
                          <w:p w14:paraId="2D001234"/>
                          <w:p w14:paraId="29B0EE76"/>
                          <w:p w14:paraId="30DC0DD1"/>
                          <w:p w14:paraId="707D84EF"/>
                          <w:p w14:paraId="70C670A9"/>
                          <w:p w14:paraId="193CA674"/>
                          <w:p w14:paraId="7D8AB2BE"/>
                          <w:p w14:paraId="59E675D2"/>
                          <w:p w14:paraId="34D0624A"/>
                          <w:p w14:paraId="731003E7"/>
                          <w:p w14:paraId="234C1ED4"/>
                          <w:p w14:paraId="11DC591D"/>
                          <w:p w14:paraId="2B9D0FF4"/>
                          <w:p w14:paraId="74720847"/>
                          <w:p w14:paraId="4EA560CF"/>
                          <w:p w14:paraId="1C8023FE"/>
                          <w:p w14:paraId="362861FC"/>
                          <w:p w14:paraId="48BE8443"/>
                          <w:p w14:paraId="778D2D75"/>
                          <w:p w14:paraId="6A79A27F"/>
                          <w:p w14:paraId="036A9465"/>
                          <w:p w14:paraId="389AAEBD"/>
                          <w:p w14:paraId="56DD0641"/>
                          <w:p w14:paraId="42045D05"/>
                          <w:p w14:paraId="3EA53AD2"/>
                          <w:p w14:paraId="6B3746B7"/>
                          <w:p w14:paraId="470B7C1E"/>
                          <w:p w14:paraId="5A88F2E6"/>
                          <w:p w14:paraId="408F5DAE"/>
                          <w:p w14:paraId="5362B2FB"/>
                          <w:p w14:paraId="5E2BCB10"/>
                          <w:p w14:paraId="4CADEC0F"/>
                          <w:p w14:paraId="39DD6EB6"/>
                          <w:p w14:paraId="10E98CA4"/>
                          <w:p w14:paraId="1AA74E1E"/>
                          <w:p w14:paraId="10D759D1"/>
                          <w:p w14:paraId="0EBB6481"/>
                          <w:p w14:paraId="74E5F98F"/>
                          <w:p w14:paraId="6CFFF296"/>
                          <w:p w14:paraId="4DB17BBF"/>
                          <w:p w14:paraId="6E437CD6"/>
                          <w:p w14:paraId="7E5ED519"/>
                          <w:p w14:paraId="37D64894"/>
                          <w:p w14:paraId="5F173A1C"/>
                          <w:p w14:paraId="70E1CBD5"/>
                          <w:p w14:paraId="44688DD8"/>
                          <w:p w14:paraId="38BC8440"/>
                          <w:p w14:paraId="19FD7BB9"/>
                          <w:p w14:paraId="7021F819"/>
                          <w:p w14:paraId="33A38AED"/>
                          <w:p w14:paraId="0C5786F2"/>
                          <w:p w14:paraId="6BAC4ED2"/>
                          <w:p w14:paraId="03AED066"/>
                          <w:p w14:paraId="29003B8B"/>
                          <w:p w14:paraId="46ED993C"/>
                          <w:p w14:paraId="1BAEDD0C"/>
                          <w:p w14:paraId="7FF12462"/>
                          <w:p w14:paraId="3BB249D4"/>
                          <w:p w14:paraId="5E329010"/>
                          <w:p w14:paraId="79B02AD0"/>
                          <w:p w14:paraId="45B64818"/>
                          <w:p w14:paraId="3CC843A4"/>
                          <w:p w14:paraId="2ED2D467"/>
                          <w:p w14:paraId="140643A8"/>
                          <w:p w14:paraId="6B18A4CC"/>
                          <w:p w14:paraId="3B140B71"/>
                          <w:p w14:paraId="065E3D34"/>
                          <w:p w14:paraId="6518AE16"/>
                          <w:p w14:paraId="1350F76D"/>
                          <w:p w14:paraId="4980035B"/>
                          <w:p w14:paraId="6ECAA346"/>
                          <w:p w14:paraId="37D84F55"/>
                          <w:p w14:paraId="3A03104C"/>
                          <w:p w14:paraId="668BF794"/>
                          <w:p w14:paraId="1761E739"/>
                          <w:p w14:paraId="4ED45307"/>
                          <w:p w14:paraId="55A34ADC"/>
                          <w:p w14:paraId="600BC38F"/>
                          <w:p w14:paraId="7FCD376D"/>
                          <w:p w14:paraId="235036BB"/>
                          <w:p w14:paraId="49CA4C9C"/>
                          <w:p w14:paraId="3AC94280"/>
                          <w:p w14:paraId="1D43E973"/>
                          <w:p w14:paraId="67730030"/>
                          <w:p w14:paraId="19F9813C"/>
                          <w:p w14:paraId="25408AD2"/>
                          <w:p w14:paraId="69C6CC89"/>
                          <w:p w14:paraId="2F96DDC1"/>
                          <w:p w14:paraId="35DB8B6E"/>
                          <w:p w14:paraId="4A0D4A5D"/>
                          <w:p w14:paraId="664CA710"/>
                          <w:p w14:paraId="1273B9C4"/>
                          <w:p w14:paraId="55737386"/>
                          <w:p w14:paraId="27206E5E"/>
                          <w:p w14:paraId="364413B9"/>
                          <w:p w14:paraId="007F997F"/>
                          <w:p w14:paraId="28329C7D"/>
                          <w:p w14:paraId="4F90DE2A"/>
                          <w:p w14:paraId="45086703"/>
                          <w:p w14:paraId="08E5DF74"/>
                          <w:p w14:paraId="0DB3085D"/>
                          <w:p w14:paraId="72C940E9"/>
                          <w:p w14:paraId="610D6E36"/>
                          <w:p w14:paraId="3C09B8D4"/>
                          <w:p w14:paraId="6A21D34B"/>
                          <w:p w14:paraId="450EFDDA"/>
                          <w:p w14:paraId="6409AFE0"/>
                          <w:p w14:paraId="05827A62"/>
                          <w:p w14:paraId="690C69E6"/>
                          <w:p w14:paraId="3EB4EB7A"/>
                          <w:p w14:paraId="74CE574D"/>
                          <w:p w14:paraId="681E85E5"/>
                          <w:p w14:paraId="7A011754"/>
                          <w:p w14:paraId="64093CFC"/>
                          <w:p w14:paraId="10F4AD5E"/>
                          <w:p w14:paraId="6CE41592"/>
                          <w:p w14:paraId="1FB270E5"/>
                          <w:p w14:paraId="62BC8228"/>
                          <w:p w14:paraId="654D03B7"/>
                          <w:p w14:paraId="1CD9424D"/>
                          <w:p w14:paraId="02B6B18C"/>
                          <w:p w14:paraId="6D4D62E3"/>
                          <w:p w14:paraId="51AB1126"/>
                          <w:p w14:paraId="4B7E6A79"/>
                          <w:p w14:paraId="1EB4C846"/>
                          <w:p w14:paraId="24AAA33F"/>
                          <w:p w14:paraId="1A8B687D"/>
                          <w:p w14:paraId="7B099FCA"/>
                          <w:p w14:paraId="61CC75CE"/>
                          <w:p w14:paraId="57FB68BB"/>
                          <w:p w14:paraId="6E28B269"/>
                          <w:p w14:paraId="58C0B6DF"/>
                          <w:p w14:paraId="4639B449"/>
                          <w:p w14:paraId="343BFE30"/>
                          <w:p w14:paraId="242DDBA8"/>
                          <w:p w14:paraId="3753912E"/>
                          <w:p w14:paraId="6F213659"/>
                          <w:p w14:paraId="1D400025"/>
                          <w:p w14:paraId="53DC0659"/>
                          <w:p w14:paraId="7C539ECE"/>
                          <w:p w14:paraId="5873C237"/>
                          <w:p w14:paraId="1FAF4EED"/>
                          <w:p w14:paraId="236B8116"/>
                          <w:p w14:paraId="2E52CE08"/>
                          <w:p w14:paraId="575FF06A"/>
                          <w:p w14:paraId="45AA33EA"/>
                          <w:p w14:paraId="5E629DBA"/>
                          <w:p w14:paraId="3976D875"/>
                          <w:p w14:paraId="1C42FAE5"/>
                          <w:p w14:paraId="15547ECD"/>
                          <w:p w14:paraId="13D411E5"/>
                          <w:p w14:paraId="09C1F838"/>
                          <w:p w14:paraId="6ACC119D"/>
                          <w:p w14:paraId="738D4DA0"/>
                          <w:p w14:paraId="4CB6E075"/>
                          <w:p w14:paraId="0B36308D"/>
                          <w:p w14:paraId="047169C6"/>
                          <w:p w14:paraId="5FC21909"/>
                          <w:p w14:paraId="5D98DC52"/>
                          <w:p w14:paraId="4E70F102"/>
                          <w:p w14:paraId="3430D132"/>
                          <w:p w14:paraId="7E1A49F3"/>
                          <w:p w14:paraId="0D3D4C3D"/>
                          <w:p w14:paraId="04899182"/>
                          <w:p w14:paraId="7E250832"/>
                          <w:p w14:paraId="1523C722"/>
                          <w:p w14:paraId="732DA997"/>
                          <w:p w14:paraId="4D21F528"/>
                          <w:p w14:paraId="260D6716"/>
                          <w:p w14:paraId="3BFE9AC1"/>
                          <w:p w14:paraId="75630827"/>
                          <w:p w14:paraId="49BFB280"/>
                          <w:p w14:paraId="4B5DB3C8"/>
                          <w:p w14:paraId="74174B06"/>
                          <w:p w14:paraId="5C307368"/>
                          <w:p w14:paraId="7C146B7A"/>
                          <w:p w14:paraId="619F46A8"/>
                          <w:p w14:paraId="0037BA67"/>
                          <w:p w14:paraId="2F92126C"/>
                          <w:p w14:paraId="0B17388B"/>
                          <w:p w14:paraId="4CEAA3F5"/>
                          <w:p w14:paraId="6FE0E54D"/>
                          <w:p w14:paraId="1A0BCAC5"/>
                          <w:p w14:paraId="53F7DC10"/>
                          <w:p w14:paraId="4B43BFDB"/>
                          <w:p w14:paraId="6B35F62C"/>
                          <w:p w14:paraId="360CA21E"/>
                          <w:p w14:paraId="717323EB"/>
                          <w:p w14:paraId="65A37E83"/>
                          <w:p w14:paraId="34EC0EFA"/>
                          <w:p w14:paraId="4393E23F"/>
                          <w:p w14:paraId="20AF4A11"/>
                          <w:p w14:paraId="06BB02B4"/>
                          <w:p w14:paraId="2BF6893B"/>
                          <w:p w14:paraId="1B3F072A"/>
                          <w:p w14:paraId="1EC5F059"/>
                          <w:p w14:paraId="6589EE8B"/>
                          <w:p w14:paraId="3B3F2E85"/>
                          <w:p w14:paraId="38DDCC2D"/>
                          <w:p w14:paraId="4E067BDA"/>
                          <w:p w14:paraId="5A615CC9"/>
                          <w:p w14:paraId="588E96FA"/>
                          <w:p w14:paraId="240E1FDF"/>
                          <w:p w14:paraId="7D1CABBB"/>
                          <w:p w14:paraId="04E33346"/>
                          <w:p w14:paraId="65C75E73"/>
                          <w:p w14:paraId="685C3B7F"/>
                          <w:p w14:paraId="6D851F7D"/>
                          <w:p w14:paraId="690CA9DA"/>
                          <w:p w14:paraId="5EE71CD0"/>
                          <w:p w14:paraId="247F6DEC"/>
                          <w:p w14:paraId="1AB2E393"/>
                          <w:p w14:paraId="7C35840A"/>
                          <w:p w14:paraId="64084E56"/>
                          <w:p w14:paraId="30CAD64F"/>
                          <w:p w14:paraId="1A4EF557"/>
                          <w:p w14:paraId="574F2DC1"/>
                          <w:p w14:paraId="6363D4D1"/>
                          <w:p w14:paraId="7EC53841"/>
                          <w:p w14:paraId="304F2B25"/>
                          <w:p w14:paraId="7A2F54E2"/>
                          <w:p w14:paraId="72F2559B"/>
                          <w:p w14:paraId="22F1D043"/>
                          <w:p w14:paraId="6647EA11"/>
                          <w:p w14:paraId="40E9842A"/>
                          <w:p w14:paraId="70943DD8"/>
                          <w:p w14:paraId="663FCA3C"/>
                          <w:p w14:paraId="1088D570"/>
                          <w:p w14:paraId="4889CA0B"/>
                          <w:p w14:paraId="03128437"/>
                          <w:p w14:paraId="771646ED"/>
                          <w:p w14:paraId="696AAD0A"/>
                          <w:p w14:paraId="4BAB6A7B"/>
                          <w:p w14:paraId="47647C3C"/>
                          <w:p w14:paraId="0EB22562"/>
                          <w:p w14:paraId="5CA54CDF"/>
                          <w:p w14:paraId="308DEDAD"/>
                          <w:p w14:paraId="5D9CF69C"/>
                          <w:p w14:paraId="3DC4A853"/>
                          <w:p w14:paraId="77861631"/>
                          <w:p w14:paraId="529E47E9"/>
                          <w:p w14:paraId="3937FDE4"/>
                          <w:p w14:paraId="401B8620"/>
                          <w:p w14:paraId="592227F8"/>
                          <w:p w14:paraId="108F8A79"/>
                          <w:p w14:paraId="7DB85A1E"/>
                          <w:p w14:paraId="3133EDDA"/>
                          <w:p w14:paraId="63F44145"/>
                          <w:p w14:paraId="10472445"/>
                          <w:p w14:paraId="35800FD0"/>
                          <w:p w14:paraId="4B28EDC5"/>
                          <w:p w14:paraId="6FF945BD"/>
                          <w:p w14:paraId="22B61A13"/>
                          <w:p w14:paraId="52687DDF"/>
                          <w:p w14:paraId="1F853DD3"/>
                          <w:p w14:paraId="54A0C3C8"/>
                          <w:p w14:paraId="17FB6A16"/>
                          <w:p w14:paraId="3AB8EB67"/>
                          <w:p w14:paraId="6E020D90"/>
                          <w:p w14:paraId="59D2542C"/>
                          <w:p w14:paraId="2638C2C2"/>
                          <w:p w14:paraId="3FA4F433"/>
                          <w:p w14:paraId="45AE80DB"/>
                          <w:p w14:paraId="5BD1A079"/>
                          <w:p w14:paraId="1E324EC0"/>
                          <w:p w14:paraId="64449C58"/>
                          <w:p w14:paraId="108BD245"/>
                          <w:p w14:paraId="35A5CF60"/>
                          <w:p w14:paraId="39983794"/>
                          <w:p w14:paraId="2709F23B"/>
                          <w:p w14:paraId="31D89270"/>
                          <w:p w14:paraId="0CC0F7D0"/>
                          <w:p w14:paraId="17CCE9FE"/>
                          <w:p w14:paraId="5C4090DE"/>
                          <w:p w14:paraId="2D23E05A"/>
                          <w:p w14:paraId="1AF3A561"/>
                          <w:p w14:paraId="1A72D683"/>
                          <w:p w14:paraId="328DDED1"/>
                          <w:p w14:paraId="0DCEA090"/>
                          <w:p w14:paraId="7CB73734"/>
                          <w:p w14:paraId="689B23B3"/>
                          <w:p w14:paraId="1C0F0C58"/>
                          <w:p w14:paraId="36D0B46F"/>
                          <w:p w14:paraId="1FA4480C"/>
                          <w:p w14:paraId="14CDEF59"/>
                          <w:p w14:paraId="490C6A3D"/>
                          <w:p w14:paraId="10944D5F"/>
                          <w:p w14:paraId="1B6CC970"/>
                          <w:p w14:paraId="4EB8FEAB"/>
                          <w:p w14:paraId="37E7F0E2"/>
                          <w:p w14:paraId="18FC07EC"/>
                          <w:p w14:paraId="52F2F01B"/>
                          <w:p w14:paraId="06649C7A"/>
                          <w:p w14:paraId="2454F74C"/>
                          <w:p w14:paraId="24BD3CD8"/>
                          <w:p w14:paraId="6F5AE1AF"/>
                          <w:p w14:paraId="7CC125D4"/>
                          <w:p w14:paraId="1C6D3EE0"/>
                          <w:p w14:paraId="1C9322C4"/>
                          <w:p w14:paraId="3BD23FA4"/>
                          <w:p w14:paraId="2748D77C"/>
                          <w:p w14:paraId="604493B0"/>
                          <w:p w14:paraId="18A6D37B"/>
                          <w:p w14:paraId="1890342D"/>
                          <w:p w14:paraId="2FE91CD9"/>
                          <w:p w14:paraId="57BE0736"/>
                          <w:p w14:paraId="051A1F60"/>
                          <w:p w14:paraId="2745609C"/>
                          <w:p w14:paraId="06C1160C"/>
                          <w:p w14:paraId="5AC9164D"/>
                          <w:p w14:paraId="2FBDD1AA"/>
                          <w:p w14:paraId="7597A70A"/>
                          <w:p w14:paraId="1810FBE5"/>
                          <w:p w14:paraId="77594ACB"/>
                          <w:p w14:paraId="336509D3"/>
                          <w:p w14:paraId="12863DF4"/>
                          <w:p w14:paraId="440F060A"/>
                          <w:p w14:paraId="5FEDED1B"/>
                          <w:p w14:paraId="4AF3815D"/>
                          <w:p w14:paraId="4ED7FAE8"/>
                          <w:p w14:paraId="246D1EF3"/>
                          <w:p w14:paraId="5870DFA0"/>
                          <w:p w14:paraId="50D04F5C"/>
                          <w:p w14:paraId="7DFC5B02"/>
                          <w:p w14:paraId="5276A351"/>
                          <w:p w14:paraId="580D9448"/>
                          <w:p w14:paraId="55BC106D"/>
                          <w:p w14:paraId="4CAC5791"/>
                          <w:p w14:paraId="0D32B4F7"/>
                          <w:p w14:paraId="0D1E4A77"/>
                          <w:p w14:paraId="552B7AFB"/>
                          <w:p w14:paraId="453306BC"/>
                          <w:p w14:paraId="14E661FA"/>
                          <w:p w14:paraId="32A95B52"/>
                          <w:p w14:paraId="5012B494"/>
                          <w:p w14:paraId="44DC331B"/>
                          <w:p w14:paraId="1F138B52"/>
                          <w:p w14:paraId="0172D857"/>
                          <w:p w14:paraId="3DCAA372"/>
                          <w:p w14:paraId="3FE4C277"/>
                          <w:p w14:paraId="3DBA41E5"/>
                          <w:p w14:paraId="7BBC169A"/>
                          <w:p w14:paraId="6E8B5EAF"/>
                          <w:p w14:paraId="07233A53"/>
                          <w:p w14:paraId="7EDFDE3C"/>
                          <w:p w14:paraId="0B85E49F"/>
                          <w:p w14:paraId="7EAAF01F"/>
                          <w:p w14:paraId="39311EA1"/>
                          <w:p w14:paraId="047EC33A"/>
                          <w:p w14:paraId="11CBE3C9"/>
                          <w:p w14:paraId="6DB9E223"/>
                          <w:p w14:paraId="34A83A4A"/>
                          <w:p w14:paraId="14A91B64"/>
                          <w:p w14:paraId="11D561A9"/>
                          <w:p w14:paraId="2506C570"/>
                          <w:p w14:paraId="75CB0291"/>
                          <w:p w14:paraId="67D421F2"/>
                          <w:p w14:paraId="46949A45"/>
                          <w:p w14:paraId="5E78EF04"/>
                          <w:p w14:paraId="069E736C"/>
                          <w:p w14:paraId="5C99C865"/>
                          <w:p w14:paraId="64C21E0C"/>
                          <w:p w14:paraId="3EF01231"/>
                          <w:p w14:paraId="4AC00FFB"/>
                          <w:p w14:paraId="3CF57412"/>
                          <w:p w14:paraId="163B01EE"/>
                          <w:p w14:paraId="539D9F1F"/>
                          <w:p w14:paraId="10D4AD1B"/>
                          <w:p w14:paraId="2C2831DA"/>
                          <w:p w14:paraId="02E213EC"/>
                          <w:p w14:paraId="08C37A56"/>
                          <w:p w14:paraId="097C30A0"/>
                          <w:p w14:paraId="696D2F0A"/>
                          <w:p w14:paraId="1EF42585"/>
                          <w:p w14:paraId="7D1F6341"/>
                          <w:p w14:paraId="60FF47A2"/>
                          <w:p w14:paraId="3D296A7F"/>
                          <w:p w14:paraId="4C538328"/>
                          <w:p w14:paraId="3F23DE93"/>
                          <w:p w14:paraId="67FFD93E"/>
                          <w:p w14:paraId="19D3E004"/>
                          <w:p w14:paraId="13BC8D63"/>
                          <w:p w14:paraId="270A9B8D"/>
                          <w:p w14:paraId="2076222C"/>
                          <w:p w14:paraId="604630EE"/>
                          <w:p w14:paraId="5F9E0F6B"/>
                          <w:p w14:paraId="350DDCD2"/>
                          <w:p w14:paraId="0546FCEE"/>
                          <w:p w14:paraId="3466474D"/>
                          <w:p w14:paraId="1E9D2086"/>
                          <w:p w14:paraId="27B156A2"/>
                          <w:p w14:paraId="0CA83AE9"/>
                          <w:p w14:paraId="59389A9B"/>
                          <w:p w14:paraId="52FDCD6E"/>
                          <w:p w14:paraId="3FFEA4AA"/>
                          <w:p w14:paraId="2399ADCC"/>
                          <w:p w14:paraId="0615E74A"/>
                          <w:p w14:paraId="46C1D54B"/>
                          <w:p w14:paraId="76883758"/>
                          <w:p w14:paraId="50D17CDE"/>
                          <w:p w14:paraId="77252988"/>
                          <w:p w14:paraId="0DA4F354"/>
                          <w:p w14:paraId="17E22C32"/>
                          <w:p w14:paraId="4CB1CAFC"/>
                          <w:p w14:paraId="74A3304A"/>
                          <w:p w14:paraId="15AC7656"/>
                          <w:p w14:paraId="64F23FF7"/>
                          <w:p w14:paraId="439356BF"/>
                          <w:p w14:paraId="3DC0AF9C"/>
                          <w:p w14:paraId="4809455C"/>
                          <w:p w14:paraId="0D8F3BFA"/>
                          <w:p w14:paraId="4E6F321D"/>
                          <w:p w14:paraId="60AF541F"/>
                          <w:p w14:paraId="0A51C7E9"/>
                          <w:p w14:paraId="202BAD82"/>
                          <w:p w14:paraId="3828E068"/>
                          <w:p w14:paraId="1BF64F56"/>
                          <w:p w14:paraId="3795F17D"/>
                          <w:p w14:paraId="6EAEB97E"/>
                          <w:p w14:paraId="2A96F83F"/>
                          <w:p w14:paraId="3359FF66"/>
                          <w:p w14:paraId="692FA219"/>
                          <w:p w14:paraId="561A96A0"/>
                          <w:p w14:paraId="1C070DF7"/>
                          <w:p w14:paraId="5B086774"/>
                          <w:p w14:paraId="1E7153B6"/>
                          <w:p w14:paraId="088DB4C8"/>
                          <w:p w14:paraId="2BB87A28"/>
                          <w:p w14:paraId="37B3F4AB"/>
                          <w:p w14:paraId="370D561F"/>
                          <w:p w14:paraId="5B3F95CD"/>
                          <w:p w14:paraId="2F3483A7"/>
                          <w:p w14:paraId="1FFB5F02"/>
                          <w:p w14:paraId="238DE3E6"/>
                          <w:p w14:paraId="74B68B8D"/>
                          <w:p w14:paraId="2C26F837"/>
                          <w:p w14:paraId="1C1BB8C0"/>
                          <w:p w14:paraId="47D53F8C"/>
                          <w:p w14:paraId="4018DB06"/>
                          <w:p w14:paraId="340CF99E"/>
                          <w:p w14:paraId="48DD1FD1"/>
                          <w:p w14:paraId="03660776"/>
                          <w:p w14:paraId="5E6D1EBE"/>
                          <w:p w14:paraId="09663B0D"/>
                          <w:p w14:paraId="0DEF7A5F"/>
                          <w:p w14:paraId="5EED4F10"/>
                          <w:p w14:paraId="1914DD10"/>
                          <w:p w14:paraId="5860721E"/>
                          <w:p w14:paraId="417CDAED"/>
                          <w:p w14:paraId="320F2460"/>
                          <w:p w14:paraId="69ECC2D5"/>
                          <w:p w14:paraId="5F2C26A9"/>
                          <w:p w14:paraId="42CBB9E1"/>
                          <w:p w14:paraId="5EEBCED6"/>
                          <w:p w14:paraId="72DC7D0D"/>
                          <w:p w14:paraId="3B5EED02"/>
                          <w:p w14:paraId="6579FDF3"/>
                          <w:p w14:paraId="627CF9ED"/>
                          <w:p w14:paraId="2D7058C1"/>
                          <w:p w14:paraId="38AFBD2A"/>
                          <w:p w14:paraId="136E60C1"/>
                          <w:p w14:paraId="531807EF"/>
                          <w:p w14:paraId="69D6D239"/>
                          <w:p w14:paraId="1B79C06E"/>
                          <w:p w14:paraId="1F079280"/>
                          <w:p w14:paraId="429696DA"/>
                          <w:p w14:paraId="6944A986"/>
                          <w:p w14:paraId="41A18B14"/>
                          <w:p w14:paraId="4E4777A8"/>
                          <w:p w14:paraId="5090FDBA"/>
                          <w:p w14:paraId="51190E98"/>
                          <w:p w14:paraId="57F25E4D"/>
                          <w:p w14:paraId="652027F1"/>
                          <w:p w14:paraId="1C67A566"/>
                          <w:p w14:paraId="047A5D34"/>
                          <w:p w14:paraId="57446638"/>
                          <w:p w14:paraId="0029B439"/>
                          <w:p w14:paraId="7D87E662"/>
                          <w:p w14:paraId="78086B21"/>
                          <w:p w14:paraId="4EC87109"/>
                          <w:p w14:paraId="496E7936"/>
                          <w:p w14:paraId="1D27BE47"/>
                          <w:p w14:paraId="3500BB45"/>
                          <w:p w14:paraId="6631B7CB"/>
                          <w:p w14:paraId="159B7544"/>
                          <w:p w14:paraId="1BCB80E8"/>
                          <w:p w14:paraId="66578393"/>
                          <w:p w14:paraId="70A61759"/>
                          <w:p w14:paraId="07AE34FD"/>
                          <w:p w14:paraId="3D2CB2AD"/>
                          <w:p w14:paraId="33991C3B"/>
                          <w:p w14:paraId="68C676B4"/>
                          <w:p w14:paraId="73F69D2E"/>
                          <w:p w14:paraId="39E0DF9E"/>
                          <w:p w14:paraId="12EF2793"/>
                          <w:p w14:paraId="68E4B0BE"/>
                          <w:p w14:paraId="4A53193D"/>
                          <w:p w14:paraId="653D416E"/>
                          <w:p w14:paraId="65C64912"/>
                          <w:p w14:paraId="6BBB363B"/>
                          <w:p w14:paraId="3D2B8FCA"/>
                          <w:p w14:paraId="10FC680A"/>
                          <w:p w14:paraId="61EE9F3B"/>
                          <w:p w14:paraId="3498A626"/>
                          <w:p w14:paraId="221FE753"/>
                          <w:p w14:paraId="79591F7C"/>
                          <w:p w14:paraId="01F24361"/>
                          <w:p w14:paraId="6D7BACD5"/>
                          <w:p w14:paraId="62A60DD3"/>
                          <w:p w14:paraId="2B4E388C"/>
                          <w:p w14:paraId="3B5E3879"/>
                          <w:p w14:paraId="3346E3F9"/>
                          <w:p w14:paraId="5058ED7C"/>
                          <w:p w14:paraId="2F690957"/>
                          <w:p w14:paraId="7CBF370F"/>
                          <w:p w14:paraId="66951760"/>
                          <w:p w14:paraId="407A4AAB"/>
                          <w:p w14:paraId="452D1636"/>
                          <w:p w14:paraId="70481339"/>
                          <w:p w14:paraId="68F488B0"/>
                          <w:p w14:paraId="7B567DEC"/>
                          <w:p w14:paraId="403751CA"/>
                          <w:p w14:paraId="766658AD"/>
                          <w:p w14:paraId="29F57C0F"/>
                          <w:p w14:paraId="4C473B69"/>
                          <w:p w14:paraId="38862F50"/>
                          <w:p w14:paraId="542BEE2E"/>
                          <w:p w14:paraId="7B63152D"/>
                          <w:p w14:paraId="6E739D92"/>
                          <w:p w14:paraId="73BFB73F"/>
                          <w:p w14:paraId="5F7AE75A"/>
                          <w:p w14:paraId="6181937A"/>
                          <w:p w14:paraId="7C6ABC8E"/>
                          <w:p w14:paraId="3CE1C766"/>
                          <w:p w14:paraId="16E67FE7"/>
                          <w:p w14:paraId="0D59B1F9"/>
                          <w:p w14:paraId="29075B50"/>
                          <w:p w14:paraId="6C3B6291"/>
                          <w:p w14:paraId="29367950"/>
                          <w:p w14:paraId="24CF052C"/>
                          <w:p w14:paraId="7163545B"/>
                          <w:p w14:paraId="19C872E0"/>
                          <w:p w14:paraId="36360036"/>
                          <w:p w14:paraId="173103DA"/>
                          <w:p w14:paraId="35485FC9"/>
                          <w:p w14:paraId="63A8CF1C"/>
                          <w:p w14:paraId="0434E756"/>
                          <w:p w14:paraId="6F49BDD3"/>
                          <w:p w14:paraId="45AE5CB3"/>
                          <w:p w14:paraId="39AB75A3"/>
                          <w:p w14:paraId="2A11BAB9"/>
                          <w:p w14:paraId="2F34277B"/>
                          <w:p w14:paraId="71AE9D3C"/>
                          <w:p w14:paraId="347A5281"/>
                          <w:p w14:paraId="4EB3181F"/>
                          <w:p w14:paraId="18F740A7"/>
                          <w:p w14:paraId="17B62206"/>
                          <w:p w14:paraId="7F205E56"/>
                          <w:p w14:paraId="1BDB8BD7"/>
                          <w:p w14:paraId="35795FE1"/>
                          <w:p w14:paraId="4A76F30D"/>
                          <w:p w14:paraId="25CF71FB"/>
                          <w:p w14:paraId="1A02135D"/>
                          <w:p w14:paraId="1A2071E9"/>
                          <w:p w14:paraId="3AE65B6F"/>
                          <w:p w14:paraId="476264F9"/>
                          <w:p w14:paraId="2F521675"/>
                          <w:p w14:paraId="27010AC8"/>
                          <w:p w14:paraId="0E250D1F"/>
                          <w:p w14:paraId="07F5B37A"/>
                          <w:p w14:paraId="0B3F0BA2"/>
                          <w:p w14:paraId="2FBF8892"/>
                          <w:p w14:paraId="46B26BDC"/>
                          <w:p w14:paraId="6B9CA2C0"/>
                          <w:p w14:paraId="3A2E80D8"/>
                          <w:p w14:paraId="6BCF4929"/>
                          <w:p w14:paraId="54DCCF85"/>
                          <w:p w14:paraId="7AFCBC1D"/>
                          <w:p w14:paraId="580DDDD5"/>
                          <w:p w14:paraId="687E3D91"/>
                          <w:p w14:paraId="124840D6"/>
                          <w:p w14:paraId="46CEAF2C"/>
                          <w:p w14:paraId="435266D1"/>
                          <w:p w14:paraId="1B06D470"/>
                          <w:p w14:paraId="41939C5C"/>
                          <w:p w14:paraId="08372AA9"/>
                          <w:p w14:paraId="157DADD3"/>
                          <w:p w14:paraId="121423D8"/>
                          <w:p w14:paraId="0E76E2CC"/>
                          <w:p w14:paraId="1650E01D"/>
                          <w:p w14:paraId="4F75EF74"/>
                          <w:p w14:paraId="0AD849F3"/>
                          <w:p w14:paraId="31A1179F"/>
                          <w:p w14:paraId="7021870D"/>
                          <w:p w14:paraId="069C6C9B"/>
                          <w:p w14:paraId="580E1B16"/>
                          <w:p w14:paraId="07E192C7"/>
                          <w:p w14:paraId="57F90759"/>
                          <w:p w14:paraId="345CB73E"/>
                          <w:p w14:paraId="62ABC723"/>
                          <w:p w14:paraId="6598C31D"/>
                          <w:p w14:paraId="2BF75341"/>
                          <w:p w14:paraId="0AE20FAB"/>
                          <w:p w14:paraId="34EDCAFF"/>
                          <w:p w14:paraId="42F3C28C"/>
                          <w:p w14:paraId="7DB62273"/>
                          <w:p w14:paraId="6918FA25"/>
                          <w:p w14:paraId="44B759E7"/>
                          <w:p w14:paraId="738355BB"/>
                          <w:p w14:paraId="6B4D26C9"/>
                          <w:p w14:paraId="12B32B0D"/>
                          <w:p w14:paraId="35D30250"/>
                          <w:p w14:paraId="46B59C7E"/>
                          <w:p w14:paraId="5FCA971C"/>
                          <w:p w14:paraId="636A9382"/>
                          <w:p w14:paraId="784541DA"/>
                          <w:p w14:paraId="0988A716"/>
                          <w:p w14:paraId="5BD7A8C9"/>
                          <w:p w14:paraId="51C2A7C4"/>
                          <w:p w14:paraId="1E64CC93"/>
                          <w:p w14:paraId="308BBB3B"/>
                          <w:p w14:paraId="0906CE8C"/>
                          <w:p w14:paraId="6FE85E21"/>
                          <w:p w14:paraId="781EBD8D"/>
                          <w:p w14:paraId="02503770"/>
                          <w:p w14:paraId="2B435AB2"/>
                          <w:p w14:paraId="4D45D62B"/>
                          <w:p w14:paraId="730181EA"/>
                          <w:p w14:paraId="3E1BB1B2"/>
                          <w:p w14:paraId="408FECB7"/>
                          <w:p w14:paraId="2C66CCCB"/>
                          <w:p w14:paraId="5B6970AE"/>
                          <w:p w14:paraId="152BC810"/>
                          <w:p w14:paraId="3452BB8C"/>
                          <w:p w14:paraId="3F5B05F1"/>
                          <w:p w14:paraId="2B5A5BA8"/>
                          <w:p w14:paraId="7C33C843"/>
                          <w:p w14:paraId="4AC79823"/>
                          <w:p w14:paraId="2450F697"/>
                          <w:p w14:paraId="58AF2439"/>
                          <w:p w14:paraId="29DCA91A"/>
                          <w:p w14:paraId="55B0127D"/>
                          <w:p w14:paraId="76A72012"/>
                          <w:p w14:paraId="09D8F05A"/>
                          <w:p w14:paraId="3A35A403"/>
                          <w:p w14:paraId="2FDB0F08"/>
                          <w:p w14:paraId="57E1CF9C"/>
                          <w:p w14:paraId="5CBDDFBC"/>
                          <w:p w14:paraId="2DF24834"/>
                          <w:p w14:paraId="3605B727"/>
                          <w:p w14:paraId="2B59416F"/>
                          <w:p w14:paraId="3542E939"/>
                          <w:p w14:paraId="04C453E9"/>
                          <w:p w14:paraId="4584472F"/>
                          <w:p w14:paraId="1DDE9108"/>
                          <w:p w14:paraId="4F020D71"/>
                          <w:p w14:paraId="3F6EEB2E"/>
                          <w:p w14:paraId="6DC3C1C5"/>
                          <w:p w14:paraId="52971CE6"/>
                          <w:p w14:paraId="0D6307C8"/>
                          <w:p w14:paraId="24A149F7"/>
                          <w:p w14:paraId="255D1918"/>
                          <w:p w14:paraId="1A63ADAC"/>
                          <w:p w14:paraId="0DF38184"/>
                          <w:p w14:paraId="06573B11"/>
                          <w:p w14:paraId="40AF4A29"/>
                          <w:p w14:paraId="50188BA3"/>
                          <w:p w14:paraId="38E4AE56"/>
                          <w:p w14:paraId="23577124"/>
                          <w:p w14:paraId="297B1A5D"/>
                          <w:p w14:paraId="5A8EC3EC"/>
                          <w:p w14:paraId="4E03F882"/>
                          <w:p w14:paraId="1A508CB9"/>
                          <w:p w14:paraId="5F1FCFED"/>
                          <w:p w14:paraId="5A81D35E"/>
                          <w:p w14:paraId="544DFBAE"/>
                          <w:p w14:paraId="1DF276C3"/>
                          <w:p w14:paraId="092ABE79"/>
                          <w:p w14:paraId="4F75A9AA"/>
                          <w:p w14:paraId="104447B4"/>
                          <w:p w14:paraId="489BF8DE"/>
                          <w:p w14:paraId="1B267685"/>
                          <w:p w14:paraId="577F3BEF"/>
                          <w:p w14:paraId="7BEA22D9"/>
                          <w:p w14:paraId="20D739EE"/>
                          <w:p w14:paraId="0F0E5C34"/>
                          <w:p w14:paraId="1F080D95"/>
                          <w:p w14:paraId="413AD601"/>
                          <w:p w14:paraId="3F83A508"/>
                          <w:p w14:paraId="4C8AC138"/>
                          <w:p w14:paraId="63EF48C1"/>
                          <w:p w14:paraId="39C6C5E2"/>
                          <w:p w14:paraId="2E6EC011"/>
                          <w:p w14:paraId="610A82F8"/>
                          <w:p w14:paraId="7DB30971"/>
                          <w:p w14:paraId="006D35E5"/>
                          <w:p w14:paraId="79CAE4A9"/>
                          <w:p w14:paraId="1020A47E"/>
                          <w:p w14:paraId="283A0549"/>
                          <w:p w14:paraId="0C14BFE5"/>
                          <w:p w14:paraId="30311036"/>
                          <w:p w14:paraId="13C46337"/>
                          <w:p w14:paraId="68EF21C2"/>
                          <w:p w14:paraId="7B9A5650"/>
                          <w:p w14:paraId="03442D59"/>
                          <w:p w14:paraId="614D0228"/>
                          <w:p w14:paraId="7DB3A352"/>
                          <w:p w14:paraId="5174D0D7"/>
                          <w:p w14:paraId="01CDDAB2"/>
                          <w:p w14:paraId="3CA95E54"/>
                          <w:p w14:paraId="5012FCA6"/>
                          <w:p w14:paraId="314ABD6F"/>
                          <w:p w14:paraId="66710A75"/>
                          <w:p w14:paraId="78C79642"/>
                          <w:p w14:paraId="63743207"/>
                          <w:p w14:paraId="7488428D"/>
                          <w:p w14:paraId="62E558D3"/>
                          <w:p w14:paraId="18F17CAE"/>
                          <w:p w14:paraId="0AE33E25"/>
                          <w:p w14:paraId="71C67FE1"/>
                          <w:p w14:paraId="04C3AB95"/>
                          <w:p w14:paraId="184EEB9A"/>
                          <w:p w14:paraId="5EBBBCB0"/>
                          <w:p w14:paraId="17478B22"/>
                          <w:p w14:paraId="1F2F8509"/>
                          <w:p w14:paraId="7D2E41C6"/>
                          <w:p w14:paraId="5DB268C7"/>
                          <w:p w14:paraId="5FDA113D"/>
                          <w:p w14:paraId="51C431C2"/>
                          <w:p w14:paraId="2FCA2DDC"/>
                          <w:p w14:paraId="5E84FF8D"/>
                          <w:p w14:paraId="0C8AD5A9"/>
                          <w:p w14:paraId="2FA9A82A"/>
                          <w:p w14:paraId="48AA2F4D"/>
                          <w:p w14:paraId="202715FC"/>
                          <w:p w14:paraId="43A096A3"/>
                          <w:p w14:paraId="1487939E"/>
                          <w:p w14:paraId="31427952"/>
                          <w:p w14:paraId="0DB41886"/>
                          <w:p w14:paraId="05DFD37E"/>
                          <w:p w14:paraId="590B2FDF"/>
                          <w:p w14:paraId="0F37CD76"/>
                          <w:p w14:paraId="59B82445"/>
                          <w:p w14:paraId="4CBB01AB"/>
                          <w:p w14:paraId="45A6BE7C"/>
                          <w:p w14:paraId="0C696706"/>
                          <w:p w14:paraId="1AD01E2F"/>
                          <w:p w14:paraId="3068343F"/>
                          <w:p w14:paraId="79065924"/>
                          <w:p w14:paraId="55BB58D1"/>
                          <w:p w14:paraId="45CF9A1F"/>
                          <w:p w14:paraId="5C8C9B5E"/>
                          <w:p w14:paraId="6E2C7334"/>
                          <w:p w14:paraId="34D78020"/>
                          <w:p w14:paraId="273FA9CC"/>
                          <w:p w14:paraId="31003180"/>
                          <w:p w14:paraId="3187F6DD"/>
                          <w:p w14:paraId="4EE229E8"/>
                          <w:p w14:paraId="7495C18E"/>
                          <w:p w14:paraId="5FC1131E"/>
                          <w:p w14:paraId="11DAA4CC"/>
                          <w:p w14:paraId="37A9679D"/>
                          <w:p w14:paraId="4B3716F2"/>
                          <w:p w14:paraId="4414A142"/>
                          <w:p w14:paraId="4678F5DC"/>
                          <w:p w14:paraId="4C79299F"/>
                          <w:p w14:paraId="6BBD63E6"/>
                          <w:p w14:paraId="73407679"/>
                          <w:p w14:paraId="11771A41"/>
                          <w:p w14:paraId="4028DF04"/>
                          <w:p w14:paraId="6B2999E5"/>
                          <w:p w14:paraId="1A1D8CC3"/>
                          <w:p w14:paraId="3942B71A"/>
                          <w:p w14:paraId="6C65B585"/>
                          <w:p w14:paraId="798021D3"/>
                          <w:p w14:paraId="20E5B643"/>
                          <w:p w14:paraId="48A2F165"/>
                          <w:p w14:paraId="2CCB9DAC"/>
                          <w:p w14:paraId="0F5B45DF"/>
                          <w:p w14:paraId="3163A441"/>
                          <w:p w14:paraId="72F2EA7D"/>
                          <w:p w14:paraId="436A9F6A"/>
                          <w:p w14:paraId="59ABE214"/>
                          <w:p w14:paraId="1813DA10"/>
                          <w:p w14:paraId="3D8E1EF3"/>
                          <w:p w14:paraId="6660A1B0"/>
                          <w:p w14:paraId="66C5C0FE"/>
                          <w:p w14:paraId="2AA29CFC"/>
                          <w:p w14:paraId="64F6FED0"/>
                          <w:p w14:paraId="72883C3C"/>
                          <w:p w14:paraId="661798B2"/>
                          <w:p w14:paraId="5BFB78C1"/>
                          <w:p w14:paraId="6D4B41D9"/>
                          <w:p w14:paraId="51B51A1A"/>
                          <w:p w14:paraId="2E269656"/>
                          <w:p w14:paraId="39E58CF4"/>
                          <w:p w14:paraId="6945F6F2"/>
                          <w:p w14:paraId="25042DF4"/>
                          <w:p w14:paraId="281F8F05"/>
                          <w:p w14:paraId="43C8A305"/>
                          <w:p w14:paraId="300AEFB9"/>
                          <w:p w14:paraId="5FF96EE9"/>
                          <w:p w14:paraId="3AD2EDA8"/>
                          <w:p w14:paraId="61C1C37D"/>
                          <w:p w14:paraId="100FC796"/>
                          <w:p w14:paraId="30CCB4AD"/>
                          <w:p w14:paraId="28B4BF4B"/>
                          <w:p w14:paraId="7E109704"/>
                          <w:p w14:paraId="7093F048"/>
                          <w:p w14:paraId="5C4CD1A4"/>
                          <w:p w14:paraId="171A64FB"/>
                          <w:p w14:paraId="3363756F"/>
                          <w:p w14:paraId="26B78C62"/>
                          <w:p w14:paraId="61AC19E3"/>
                          <w:p w14:paraId="10F2CE3F"/>
                          <w:p w14:paraId="04095C00"/>
                          <w:p w14:paraId="481FD765"/>
                          <w:p w14:paraId="70515D76"/>
                          <w:p w14:paraId="035047A4"/>
                          <w:p w14:paraId="31D65707"/>
                          <w:p w14:paraId="6B322179"/>
                          <w:p w14:paraId="609033AB"/>
                          <w:p w14:paraId="4752CE0B"/>
                          <w:p w14:paraId="5FBAAA26"/>
                          <w:p w14:paraId="185D8A97"/>
                          <w:p w14:paraId="2BFA6A12"/>
                          <w:p w14:paraId="7444F777"/>
                          <w:p w14:paraId="2CB447EF"/>
                          <w:p w14:paraId="27C9EFCC"/>
                          <w:p w14:paraId="5FBBBB4D"/>
                          <w:p w14:paraId="404B018D"/>
                          <w:p w14:paraId="56A0AF0B"/>
                          <w:p w14:paraId="7F64C5D9"/>
                          <w:p w14:paraId="7F53E197"/>
                          <w:p w14:paraId="5E027477"/>
                          <w:p w14:paraId="1A715C7D"/>
                          <w:p w14:paraId="1ABA9ACA"/>
                          <w:p w14:paraId="5077FE05"/>
                          <w:p w14:paraId="6A2D6EDD"/>
                          <w:p w14:paraId="279F4288"/>
                          <w:p w14:paraId="1EE2F20E"/>
                          <w:p w14:paraId="274C4EB6"/>
                          <w:p w14:paraId="60CDCF59"/>
                          <w:p w14:paraId="5B03F074"/>
                          <w:p w14:paraId="2949C54D"/>
                          <w:p w14:paraId="62BD3F9A"/>
                          <w:p w14:paraId="471FC160"/>
                          <w:p w14:paraId="1E1962EB"/>
                          <w:p w14:paraId="12F2E0FF"/>
                          <w:p w14:paraId="3296E4EC"/>
                          <w:p w14:paraId="32BB1E78"/>
                          <w:p w14:paraId="3292D6A9"/>
                          <w:p w14:paraId="369313B1"/>
                          <w:p w14:paraId="23FE5D5E"/>
                          <w:p w14:paraId="17D60A4F"/>
                          <w:p w14:paraId="5EEF4F40"/>
                          <w:p w14:paraId="0DCD8AE5"/>
                          <w:p w14:paraId="14764A86"/>
                          <w:p w14:paraId="1017C60D"/>
                          <w:p w14:paraId="7440E769"/>
                          <w:p w14:paraId="635E4297"/>
                          <w:p w14:paraId="49F5249B"/>
                          <w:p w14:paraId="16669832"/>
                          <w:p w14:paraId="3A5CEEF3"/>
                          <w:p w14:paraId="635102A3"/>
                          <w:p w14:paraId="5924208A"/>
                          <w:p w14:paraId="67835AF1"/>
                          <w:p w14:paraId="7D964C1E"/>
                          <w:p w14:paraId="00FF248F"/>
                          <w:p w14:paraId="710C61E8"/>
                          <w:p w14:paraId="6A71888C"/>
                          <w:p w14:paraId="07948DBC"/>
                          <w:p w14:paraId="55D06544"/>
                          <w:p w14:paraId="289EC0E4"/>
                          <w:p w14:paraId="23F448E7"/>
                          <w:p w14:paraId="1F1A59E4"/>
                          <w:p w14:paraId="78741566"/>
                          <w:p w14:paraId="44AAA037"/>
                          <w:p w14:paraId="60D31F43"/>
                          <w:p w14:paraId="48F60486"/>
                          <w:p w14:paraId="4A2BA92D"/>
                          <w:p w14:paraId="061A0BC5"/>
                          <w:p w14:paraId="250145CF"/>
                          <w:p w14:paraId="37F3D4CB"/>
                          <w:p w14:paraId="50AD3855"/>
                          <w:p w14:paraId="0DD86F7A"/>
                          <w:p w14:paraId="1847FD1F"/>
                          <w:p w14:paraId="0651267D"/>
                          <w:p w14:paraId="529CA822"/>
                          <w:p w14:paraId="55DD9399"/>
                          <w:p w14:paraId="6318A9CE"/>
                          <w:p w14:paraId="7AE61080"/>
                          <w:p w14:paraId="2537EB18"/>
                          <w:p w14:paraId="19FEC617"/>
                          <w:p w14:paraId="7E7BC3D4"/>
                          <w:p w14:paraId="1C10478E"/>
                          <w:p w14:paraId="4BEF0433"/>
                          <w:p w14:paraId="3F70A498"/>
                          <w:p w14:paraId="67847BDF"/>
                          <w:p w14:paraId="5FD9CC3A"/>
                          <w:p w14:paraId="6697F673"/>
                          <w:p w14:paraId="2B227985"/>
                          <w:p w14:paraId="55F83AC9"/>
                          <w:p w14:paraId="1E4AFB3A"/>
                          <w:p w14:paraId="7AF487C7"/>
                          <w:p w14:paraId="5347D5C4"/>
                          <w:p w14:paraId="0DF434DF"/>
                          <w:p w14:paraId="1929136C"/>
                          <w:p w14:paraId="0818F53B"/>
                          <w:p w14:paraId="64A199E4"/>
                          <w:p w14:paraId="6236960A"/>
                          <w:p w14:paraId="1FB996C2"/>
                          <w:p w14:paraId="5CBAFA1A"/>
                          <w:p w14:paraId="4579F442"/>
                          <w:p w14:paraId="07E25598"/>
                          <w:p w14:paraId="799B94B6"/>
                          <w:p w14:paraId="04CA01FE"/>
                          <w:p w14:paraId="0F0CAFCF"/>
                          <w:p w14:paraId="02CB568F"/>
                          <w:p w14:paraId="21EE73CA"/>
                          <w:p w14:paraId="3430CB07"/>
                          <w:p w14:paraId="546BA0DD"/>
                          <w:p w14:paraId="6FE07AC1"/>
                          <w:p w14:paraId="14B21458"/>
                          <w:p w14:paraId="041040B1"/>
                          <w:p w14:paraId="0C2717B2"/>
                          <w:p w14:paraId="4AA11D88"/>
                          <w:p w14:paraId="6AD13BB9"/>
                          <w:p w14:paraId="3C370FFB"/>
                          <w:p w14:paraId="2854BD94"/>
                          <w:p w14:paraId="5B367CA7"/>
                          <w:p w14:paraId="200EC905"/>
                          <w:p w14:paraId="76745B57"/>
                          <w:p w14:paraId="54A8B241"/>
                          <w:p w14:paraId="5A9F1DD0"/>
                          <w:p w14:paraId="68ACD688"/>
                          <w:p w14:paraId="6190E083"/>
                          <w:p w14:paraId="7BEFF1D4"/>
                          <w:p w14:paraId="079DFE0B"/>
                          <w:p w14:paraId="59E902EC"/>
                          <w:p w14:paraId="24495235"/>
                          <w:p w14:paraId="08954915"/>
                          <w:p w14:paraId="2AD711F3"/>
                          <w:p w14:paraId="6ACBF829"/>
                          <w:p w14:paraId="7B2F51B7"/>
                          <w:p w14:paraId="202DA6BC"/>
                          <w:p w14:paraId="37F9DEDE"/>
                          <w:p w14:paraId="5A175011"/>
                          <w:p w14:paraId="018C8483"/>
                          <w:p w14:paraId="15707E20"/>
                          <w:p w14:paraId="6420B9A3"/>
                          <w:p w14:paraId="3D860CB3"/>
                          <w:p w14:paraId="1281E11C"/>
                          <w:p w14:paraId="76DFC308"/>
                          <w:p w14:paraId="0564B712"/>
                          <w:p w14:paraId="6526C828"/>
                          <w:p w14:paraId="430FDD6E"/>
                          <w:p w14:paraId="5C4F35CA"/>
                          <w:p w14:paraId="055CEC3F"/>
                          <w:p w14:paraId="60057868"/>
                          <w:p w14:paraId="0FD8B770"/>
                          <w:p w14:paraId="040F98B3"/>
                          <w:p w14:paraId="4DC2BA85"/>
                          <w:p w14:paraId="0F38C0F5"/>
                          <w:p w14:paraId="703FE135"/>
                          <w:p w14:paraId="60170492"/>
                          <w:p w14:paraId="5A811C23"/>
                          <w:p w14:paraId="10994CAB"/>
                          <w:p w14:paraId="16C23934"/>
                          <w:p w14:paraId="732371C6"/>
                          <w:p w14:paraId="0C47E858"/>
                          <w:p w14:paraId="769ED1FA"/>
                          <w:p w14:paraId="7D88BB6A"/>
                          <w:p w14:paraId="49E84F48"/>
                          <w:p w14:paraId="71058928"/>
                          <w:p w14:paraId="4ABB109B"/>
                          <w:p w14:paraId="46CA70BB"/>
                          <w:p w14:paraId="0A90E818"/>
                          <w:p w14:paraId="29E035A2"/>
                          <w:p w14:paraId="4369A242"/>
                          <w:p w14:paraId="6A630F46"/>
                          <w:p w14:paraId="75BD759B"/>
                          <w:p w14:paraId="5902C601"/>
                          <w:p w14:paraId="7888A657"/>
                          <w:p w14:paraId="091C7F2E"/>
                          <w:p w14:paraId="79FBC38D"/>
                          <w:p w14:paraId="3B66642B"/>
                          <w:p w14:paraId="6E9DB9D3"/>
                          <w:p w14:paraId="709F36F4"/>
                          <w:p w14:paraId="3CCFD234"/>
                          <w:p w14:paraId="735457A3"/>
                          <w:p w14:paraId="7A8B74F4"/>
                          <w:p w14:paraId="7E2F9AAB"/>
                          <w:p w14:paraId="54522D51"/>
                          <w:p w14:paraId="3AB51364"/>
                          <w:p w14:paraId="634E54AD"/>
                          <w:p w14:paraId="5FDD8366"/>
                          <w:p w14:paraId="1614D05B"/>
                          <w:p w14:paraId="2336FA12"/>
                          <w:p w14:paraId="0A7D562E"/>
                          <w:p w14:paraId="46C7FAC1"/>
                          <w:p w14:paraId="5AFF0C4F"/>
                          <w:p w14:paraId="16CBD9F8"/>
                          <w:p w14:paraId="454DC53F"/>
                          <w:p w14:paraId="0C3D4E58"/>
                          <w:p w14:paraId="09FA30FF"/>
                          <w:p w14:paraId="3B116526"/>
                          <w:p w14:paraId="14283B64"/>
                          <w:p w14:paraId="51C01D5F"/>
                          <w:p w14:paraId="579F833D"/>
                          <w:p w14:paraId="1BD470A0"/>
                          <w:p w14:paraId="2053B3AF"/>
                          <w:p w14:paraId="682CE1E5"/>
                          <w:p w14:paraId="0CD2D016"/>
                          <w:p w14:paraId="58CB8320"/>
                          <w:p w14:paraId="2AE556B2"/>
                          <w:p w14:paraId="69D5C462"/>
                          <w:p w14:paraId="4855B9D3"/>
                          <w:p w14:paraId="5C6130A8"/>
                          <w:p w14:paraId="3861EFFD"/>
                          <w:p w14:paraId="21C72257"/>
                          <w:p w14:paraId="27172D5B"/>
                          <w:p w14:paraId="1E75399F"/>
                          <w:p w14:paraId="270F68E3"/>
                          <w:p w14:paraId="7CFBA206"/>
                          <w:p w14:paraId="3A3EB623"/>
                          <w:p w14:paraId="7BBDC869"/>
                          <w:p w14:paraId="1F35E135"/>
                          <w:p w14:paraId="51543514"/>
                          <w:p w14:paraId="34DC9E20"/>
                          <w:p w14:paraId="7329212F"/>
                          <w:p w14:paraId="600A1842"/>
                          <w:p w14:paraId="070959AC"/>
                          <w:p w14:paraId="0918704C"/>
                          <w:p w14:paraId="54806AEB"/>
                          <w:p w14:paraId="328631A2"/>
                          <w:p w14:paraId="569E3455"/>
                          <w:p w14:paraId="4311521D"/>
                          <w:p w14:paraId="05384B4D"/>
                          <w:p w14:paraId="62EBCA57"/>
                          <w:p w14:paraId="7D924BBA"/>
                          <w:p w14:paraId="725B86AE"/>
                          <w:p w14:paraId="29EDE1FD"/>
                          <w:p w14:paraId="1E7BFD82"/>
                          <w:p w14:paraId="3B571F90"/>
                          <w:p w14:paraId="5BAEAC3E"/>
                          <w:p w14:paraId="666C4862"/>
                          <w:p w14:paraId="770DF65E"/>
                          <w:p w14:paraId="5C30534B"/>
                          <w:p w14:paraId="04553D57"/>
                          <w:p w14:paraId="46D96337"/>
                          <w:p w14:paraId="3E97E25B"/>
                          <w:p w14:paraId="5D97A58F"/>
                          <w:p w14:paraId="7E388EA0"/>
                          <w:p w14:paraId="63E578B3"/>
                          <w:p w14:paraId="37EC0FE7"/>
                          <w:p w14:paraId="4C083794"/>
                          <w:p w14:paraId="4B12B53C"/>
                          <w:p w14:paraId="45A8C710"/>
                          <w:p w14:paraId="5B85404F"/>
                          <w:p w14:paraId="40F07D26"/>
                          <w:p w14:paraId="5189691D"/>
                          <w:p w14:paraId="757CFDCE"/>
                          <w:p w14:paraId="316EABA7"/>
                          <w:p w14:paraId="7A49E74E"/>
                          <w:p w14:paraId="3AD68CC6"/>
                          <w:p w14:paraId="2F6FA5EA"/>
                          <w:p w14:paraId="5C9C1512"/>
                          <w:p w14:paraId="1AA337CA"/>
                          <w:p w14:paraId="1F7373CE"/>
                          <w:p w14:paraId="7E6C643E"/>
                          <w:p w14:paraId="745EFA65"/>
                          <w:p w14:paraId="0A1FF488"/>
                          <w:p w14:paraId="3B63400B"/>
                          <w:p w14:paraId="7989993A"/>
                          <w:p w14:paraId="130F4118"/>
                          <w:p w14:paraId="3EDFBB47"/>
                          <w:p w14:paraId="4E09D391"/>
                          <w:p w14:paraId="15412921"/>
                          <w:p w14:paraId="0C19A270"/>
                          <w:p w14:paraId="3DB3A378"/>
                          <w:p w14:paraId="4E124833"/>
                          <w:p w14:paraId="17E6C26B"/>
                          <w:p w14:paraId="5371CB06"/>
                          <w:p w14:paraId="7CB0C335"/>
                          <w:p w14:paraId="2FAB02C0"/>
                          <w:p w14:paraId="3DBEE98D"/>
                          <w:p w14:paraId="191681BA"/>
                          <w:p w14:paraId="0E874177"/>
                          <w:p w14:paraId="5B406B5C"/>
                          <w:p w14:paraId="766E648F"/>
                          <w:p w14:paraId="18F0070D"/>
                          <w:p w14:paraId="4F77BFDF"/>
                          <w:p w14:paraId="1DCB978F"/>
                          <w:p w14:paraId="6E66A8D8"/>
                          <w:p w14:paraId="735F50BB"/>
                          <w:p w14:paraId="1F5DC620"/>
                          <w:p w14:paraId="561B5981"/>
                          <w:p w14:paraId="216A53C4"/>
                          <w:p w14:paraId="4132F5ED"/>
                          <w:p w14:paraId="42548698"/>
                          <w:p w14:paraId="44C17E0B"/>
                          <w:p w14:paraId="4D2BDF24"/>
                          <w:p w14:paraId="41CB2C09"/>
                          <w:p w14:paraId="7BB6A1C4"/>
                          <w:p w14:paraId="144F1BA3"/>
                          <w:p w14:paraId="5BF1B58B"/>
                          <w:p w14:paraId="7FD36BB8"/>
                          <w:p w14:paraId="1D372D54"/>
                          <w:p w14:paraId="4241F95C"/>
                          <w:p w14:paraId="6D7FE073"/>
                          <w:p w14:paraId="18F11D42"/>
                          <w:p w14:paraId="77F552B5"/>
                          <w:p w14:paraId="7E7E0A35"/>
                          <w:p w14:paraId="7F35A6B8"/>
                          <w:p w14:paraId="073C16E7"/>
                          <w:p w14:paraId="75A3D9FC"/>
                          <w:p w14:paraId="7DC1497A"/>
                          <w:p w14:paraId="578CF3E0"/>
                          <w:p w14:paraId="0B7117EF"/>
                          <w:p w14:paraId="7B4E2FDC"/>
                          <w:p w14:paraId="1D56F1E0"/>
                          <w:p w14:paraId="51A5F057"/>
                          <w:p w14:paraId="3E0DBB1C"/>
                          <w:p w14:paraId="54D87275"/>
                          <w:p w14:paraId="32FC9FF6"/>
                          <w:p w14:paraId="394B4A7A"/>
                          <w:p w14:paraId="3B2564DC"/>
                          <w:p w14:paraId="61710EDF"/>
                          <w:p w14:paraId="068BAAA7"/>
                          <w:p w14:paraId="71488809"/>
                          <w:p w14:paraId="0564CA43"/>
                          <w:p w14:paraId="5ADF1622"/>
                          <w:p w14:paraId="3FAA8AA0"/>
                          <w:p w14:paraId="6C0BC606"/>
                          <w:p w14:paraId="5CE1993D"/>
                          <w:p w14:paraId="4F113CB5"/>
                          <w:p w14:paraId="358820DF"/>
                          <w:p w14:paraId="4414BE12"/>
                          <w:p w14:paraId="23CFA9B1"/>
                          <w:p w14:paraId="0229BD0E"/>
                          <w:p w14:paraId="428770C7"/>
                          <w:p w14:paraId="1E644049"/>
                          <w:p w14:paraId="710A6A64"/>
                          <w:p w14:paraId="68CB2664"/>
                          <w:p w14:paraId="6C0C9E82"/>
                          <w:p w14:paraId="5F5AFBD3"/>
                          <w:p w14:paraId="3AEE78E6"/>
                          <w:p w14:paraId="6DF5CD97"/>
                          <w:p w14:paraId="3AEC231F"/>
                          <w:p w14:paraId="3589164D"/>
                          <w:p w14:paraId="04C90F65"/>
                          <w:p w14:paraId="6F5FAF53"/>
                          <w:p w14:paraId="73208BFE"/>
                          <w:p w14:paraId="5BDAA40A"/>
                          <w:p w14:paraId="0056D24C"/>
                          <w:p w14:paraId="32CC7539"/>
                          <w:p w14:paraId="355731B0"/>
                          <w:p w14:paraId="7B44A631"/>
                          <w:p w14:paraId="7EED66F9"/>
                          <w:p w14:paraId="66603B89"/>
                          <w:p w14:paraId="56093A0A"/>
                          <w:p w14:paraId="04F88E9F"/>
                          <w:p w14:paraId="5E43FBCA"/>
                          <w:p w14:paraId="416A461C"/>
                          <w:p w14:paraId="6230258A"/>
                          <w:p w14:paraId="78414982"/>
                          <w:p w14:paraId="0BDD06B4"/>
                          <w:p w14:paraId="4C2603AC"/>
                          <w:p w14:paraId="7B786645"/>
                          <w:p w14:paraId="282DF61E"/>
                          <w:p w14:paraId="7EC6685E"/>
                          <w:p w14:paraId="4A4C90E3"/>
                          <w:p w14:paraId="36D884B6"/>
                          <w:p w14:paraId="6B3CC09E"/>
                          <w:p w14:paraId="7EA68BBE"/>
                          <w:p w14:paraId="2DB62EDC"/>
                          <w:p w14:paraId="24A02B4A"/>
                          <w:p w14:paraId="4F5E280D"/>
                          <w:p w14:paraId="2EB0FFF3"/>
                          <w:p w14:paraId="5F210B68"/>
                          <w:p w14:paraId="0295DB85"/>
                          <w:p w14:paraId="07226E00"/>
                          <w:p w14:paraId="1392A4DF"/>
                          <w:p w14:paraId="0DBD280E"/>
                          <w:p w14:paraId="4C6BF887"/>
                          <w:p w14:paraId="484AD84B"/>
                          <w:p w14:paraId="3F9FC6C2"/>
                          <w:p w14:paraId="15B3752A"/>
                          <w:p w14:paraId="078FA6A4"/>
                          <w:p w14:paraId="459F266E"/>
                          <w:p w14:paraId="3BFECD34"/>
                          <w:p w14:paraId="5B5A38BD"/>
                          <w:p w14:paraId="663C8494"/>
                          <w:p w14:paraId="46E29FC4"/>
                          <w:p w14:paraId="2BFFA299"/>
                          <w:p w14:paraId="1E086B74"/>
                          <w:p w14:paraId="6AE84E99"/>
                          <w:p w14:paraId="1D8E339D"/>
                          <w:p w14:paraId="30719AA1"/>
                          <w:p w14:paraId="00971A39"/>
                          <w:p w14:paraId="7CFA5B36"/>
                          <w:p w14:paraId="00687938"/>
                          <w:p w14:paraId="7B8F95B0"/>
                          <w:p w14:paraId="6C284B69"/>
                          <w:p w14:paraId="74DBC77A"/>
                          <w:p w14:paraId="514A914F"/>
                          <w:p w14:paraId="6066B750"/>
                          <w:p w14:paraId="6D634A35"/>
                          <w:p w14:paraId="1F3BE9B7"/>
                          <w:p w14:paraId="521F9C95"/>
                          <w:p w14:paraId="464263C1"/>
                          <w:p w14:paraId="2BFF195D"/>
                          <w:p w14:paraId="06DB5239"/>
                          <w:p w14:paraId="6F13D8E8"/>
                          <w:p w14:paraId="0E64A527"/>
                          <w:p w14:paraId="5190A8B5"/>
                          <w:p w14:paraId="594CEAFC"/>
                          <w:p w14:paraId="2B14F637"/>
                          <w:p w14:paraId="33279DAB"/>
                          <w:p w14:paraId="5021D2F7"/>
                          <w:p w14:paraId="185B4BBC"/>
                          <w:p w14:paraId="4CC1EC95"/>
                          <w:p w14:paraId="687C5C6B"/>
                          <w:p w14:paraId="4EDD7B4B"/>
                          <w:p w14:paraId="3EDA42A8"/>
                          <w:p w14:paraId="75442FFD"/>
                          <w:p w14:paraId="2376D008"/>
                          <w:p w14:paraId="27548FF9"/>
                          <w:p w14:paraId="6E6FDCDF"/>
                          <w:p w14:paraId="129EDED0"/>
                          <w:p w14:paraId="190DDA90"/>
                          <w:p w14:paraId="60CB0808"/>
                          <w:p w14:paraId="37C0A56A"/>
                          <w:p w14:paraId="7704E77E"/>
                          <w:p w14:paraId="2E4BA63B"/>
                          <w:p w14:paraId="07CF580D"/>
                          <w:p w14:paraId="07D11816"/>
                          <w:p w14:paraId="47268312"/>
                          <w:p w14:paraId="020F0065"/>
                          <w:p w14:paraId="0F69E695"/>
                          <w:p w14:paraId="31547EF5"/>
                          <w:p w14:paraId="1868D1F3"/>
                          <w:p w14:paraId="33CCF255"/>
                          <w:p w14:paraId="18BA2F9A"/>
                          <w:p w14:paraId="6724B764"/>
                          <w:p w14:paraId="1177E5AF"/>
                          <w:p w14:paraId="0DC5BDA0"/>
                          <w:p w14:paraId="599778A1"/>
                          <w:p w14:paraId="2AE0DD20"/>
                          <w:p w14:paraId="1FFE3115"/>
                          <w:p w14:paraId="455E6236"/>
                          <w:p w14:paraId="026D5B00"/>
                          <w:p w14:paraId="62741CCF"/>
                          <w:p w14:paraId="799FA88C"/>
                          <w:p w14:paraId="5E4E30F8"/>
                          <w:p w14:paraId="72B7BA0C"/>
                          <w:p w14:paraId="3ED49FA8"/>
                          <w:p w14:paraId="2A73B35F"/>
                          <w:p w14:paraId="02C4EB4E"/>
                          <w:p w14:paraId="61A525A6"/>
                          <w:p w14:paraId="4A1A5DFD"/>
                          <w:p w14:paraId="393EFA45"/>
                          <w:p w14:paraId="647A424A"/>
                          <w:p w14:paraId="515AFD5D"/>
                          <w:p w14:paraId="14E70A5F"/>
                          <w:p w14:paraId="17690BD5"/>
                          <w:p w14:paraId="29CC04EE"/>
                          <w:p w14:paraId="3C8BC9B3"/>
                          <w:p w14:paraId="06C70C56"/>
                          <w:p w14:paraId="24587D28"/>
                          <w:p w14:paraId="2A4B8591"/>
                          <w:p w14:paraId="21CFD132"/>
                          <w:p w14:paraId="6BDD0E2F"/>
                          <w:p w14:paraId="064568E3"/>
                          <w:p w14:paraId="0F149CDD"/>
                          <w:p w14:paraId="0B89D7D9"/>
                          <w:p w14:paraId="76F26C02"/>
                          <w:p w14:paraId="4749FA7F"/>
                          <w:p w14:paraId="0604D2FA"/>
                          <w:p w14:paraId="7E6DE1D2"/>
                          <w:p w14:paraId="7106958E"/>
                          <w:p w14:paraId="2CDEE0E7"/>
                          <w:p w14:paraId="625316F2"/>
                          <w:p w14:paraId="37D73A16"/>
                          <w:p w14:paraId="6BE1CA57"/>
                          <w:p w14:paraId="02E093A4"/>
                          <w:p w14:paraId="6908DDB2"/>
                          <w:p w14:paraId="609D894B"/>
                          <w:p w14:paraId="46ADBBAB"/>
                          <w:p w14:paraId="64658254"/>
                          <w:p w14:paraId="0D559525"/>
                          <w:p w14:paraId="2620FC4F"/>
                          <w:p w14:paraId="718DBBB9"/>
                          <w:p w14:paraId="18F5BAF2"/>
                          <w:p w14:paraId="7963121A"/>
                          <w:p w14:paraId="64D0B94F"/>
                          <w:p w14:paraId="7822AADF"/>
                          <w:p w14:paraId="660E7376"/>
                          <w:p w14:paraId="0D4CB909"/>
                          <w:p w14:paraId="45E8DFD7"/>
                          <w:p w14:paraId="03F766B4"/>
                          <w:p w14:paraId="48494FA7"/>
                          <w:p w14:paraId="46BA9D6B"/>
                          <w:p w14:paraId="47C5ED6E"/>
                          <w:p w14:paraId="2996743F"/>
                          <w:p w14:paraId="7E4C355E"/>
                          <w:p w14:paraId="58F96586"/>
                          <w:p w14:paraId="0DEA6519"/>
                          <w:p w14:paraId="295772A3"/>
                          <w:p w14:paraId="1D533184"/>
                          <w:p w14:paraId="08F87BB3"/>
                          <w:p w14:paraId="27937B09"/>
                          <w:p w14:paraId="666D980B"/>
                          <w:p w14:paraId="63812596"/>
                          <w:p w14:paraId="14909154"/>
                          <w:p w14:paraId="620C0092"/>
                          <w:p w14:paraId="2732C9FC"/>
                          <w:p w14:paraId="42D9816E"/>
                          <w:p w14:paraId="2CDF8D4E"/>
                          <w:p w14:paraId="753D31DF"/>
                          <w:p w14:paraId="22E08901"/>
                          <w:p w14:paraId="3A760E23"/>
                          <w:p w14:paraId="255078FF"/>
                          <w:p w14:paraId="6ABE0A5B"/>
                          <w:p w14:paraId="63BC2D69"/>
                          <w:p w14:paraId="1A1CB204"/>
                          <w:p w14:paraId="6451F2F3"/>
                          <w:p w14:paraId="3A8E5312"/>
                          <w:p w14:paraId="3A3CCCA3"/>
                          <w:p w14:paraId="189C07A1"/>
                          <w:p w14:paraId="0DBFC0E2"/>
                          <w:p w14:paraId="17C6E26C"/>
                          <w:p w14:paraId="574DA45D"/>
                          <w:p w14:paraId="2EFEBCC1"/>
                          <w:p w14:paraId="06B17DC0"/>
                          <w:p w14:paraId="2B6BEB62"/>
                          <w:p w14:paraId="3F6B4607"/>
                          <w:p w14:paraId="1326C325"/>
                          <w:p w14:paraId="0B672498"/>
                          <w:p w14:paraId="21BA92EC"/>
                          <w:p w14:paraId="43DE8D75"/>
                          <w:p w14:paraId="01F452C4"/>
                          <w:p w14:paraId="7BE1B7CE"/>
                          <w:p w14:paraId="30EC5330"/>
                          <w:p w14:paraId="2DF3B827"/>
                          <w:p w14:paraId="054DEE22"/>
                          <w:p w14:paraId="5E570564"/>
                          <w:p w14:paraId="347B30A1"/>
                          <w:p w14:paraId="3D249A84"/>
                          <w:p w14:paraId="763D65A1"/>
                          <w:p w14:paraId="46E01E9E"/>
                          <w:p w14:paraId="75D505D9"/>
                          <w:p w14:paraId="3D6D24B6"/>
                          <w:p w14:paraId="4C966950"/>
                          <w:p w14:paraId="5BCC2EC5"/>
                          <w:p w14:paraId="770DDD80"/>
                          <w:p w14:paraId="4BF18B29"/>
                          <w:p w14:paraId="164B2A90"/>
                          <w:p w14:paraId="4987F901"/>
                          <w:p w14:paraId="0E76370C"/>
                          <w:p w14:paraId="40BBD85C"/>
                          <w:p w14:paraId="23212C7B"/>
                          <w:p w14:paraId="6D55B54A"/>
                          <w:p w14:paraId="1A84A1B2"/>
                          <w:p w14:paraId="49B0C67A"/>
                          <w:p w14:paraId="564E57BD"/>
                          <w:p w14:paraId="35C7C50C"/>
                          <w:p w14:paraId="6C1F6808"/>
                          <w:p w14:paraId="7BA3DCAE"/>
                          <w:p w14:paraId="5E6BED05"/>
                          <w:p w14:paraId="6852B5C1"/>
                          <w:p w14:paraId="4D9CFFBE"/>
                          <w:p w14:paraId="7F8762B8"/>
                          <w:p w14:paraId="318B29DC"/>
                          <w:p w14:paraId="24FD88AF"/>
                          <w:p w14:paraId="5301BF18"/>
                          <w:p w14:paraId="5549729F"/>
                          <w:p w14:paraId="6CB67B21"/>
                          <w:p w14:paraId="7C024039"/>
                          <w:p w14:paraId="41A30F7E"/>
                          <w:p w14:paraId="627B4CF1"/>
                          <w:p w14:paraId="55F64AEE"/>
                          <w:p w14:paraId="7FB54275"/>
                          <w:p w14:paraId="17D2038A"/>
                          <w:p w14:paraId="13ECF6B6"/>
                          <w:p w14:paraId="36FEAEDE"/>
                          <w:p w14:paraId="128E063C"/>
                          <w:p w14:paraId="4F5D342C"/>
                          <w:p w14:paraId="639DEF3D"/>
                          <w:p w14:paraId="22CB5FE7"/>
                          <w:p w14:paraId="081A8D8C"/>
                          <w:p w14:paraId="03B56BA3"/>
                          <w:p w14:paraId="09B4CBC9"/>
                          <w:p w14:paraId="43694187"/>
                          <w:p w14:paraId="66E16247"/>
                          <w:p w14:paraId="7CB8B4AD"/>
                          <w:p w14:paraId="51714507"/>
                          <w:p w14:paraId="17C6BB0C"/>
                          <w:p w14:paraId="540965D2"/>
                          <w:p w14:paraId="45BB5253"/>
                          <w:p w14:paraId="20C6801F"/>
                          <w:p w14:paraId="0043B9AF"/>
                          <w:p w14:paraId="11799263"/>
                          <w:p w14:paraId="05B648F7"/>
                          <w:p w14:paraId="26EF404E"/>
                          <w:p w14:paraId="2A6387D0"/>
                          <w:p w14:paraId="337D0E62"/>
                          <w:p w14:paraId="0334C6F4"/>
                          <w:p w14:paraId="4BC2929B"/>
                          <w:p w14:paraId="54FD426D"/>
                          <w:p w14:paraId="1549E219"/>
                          <w:p w14:paraId="7BB733BE"/>
                          <w:p w14:paraId="0935C4AD"/>
                          <w:p w14:paraId="38D8D106"/>
                          <w:p w14:paraId="3664DDEA"/>
                          <w:p w14:paraId="414F28A1"/>
                          <w:p w14:paraId="6012C161"/>
                          <w:p w14:paraId="20F09936"/>
                          <w:p w14:paraId="3A36F4A1"/>
                          <w:p w14:paraId="52BE656A"/>
                          <w:p w14:paraId="44927ECB"/>
                          <w:p w14:paraId="31C201EE"/>
                          <w:p w14:paraId="5249261D"/>
                          <w:p w14:paraId="345DFDF6"/>
                          <w:p w14:paraId="0307E6FC"/>
                          <w:p w14:paraId="51500593"/>
                          <w:p w14:paraId="0416AEA3"/>
                          <w:p w14:paraId="320F91F6"/>
                          <w:p w14:paraId="61AC97A3"/>
                          <w:p w14:paraId="75A6D53B"/>
                          <w:p w14:paraId="39D33C68"/>
                          <w:p w14:paraId="750B5FB4"/>
                          <w:p w14:paraId="1410623E"/>
                          <w:p w14:paraId="1306BD1F"/>
                          <w:p w14:paraId="4DB52825"/>
                          <w:p w14:paraId="0E011CD6"/>
                          <w:p w14:paraId="23E7515E"/>
                          <w:p w14:paraId="4AA475BA"/>
                          <w:p w14:paraId="49D81FCA"/>
                          <w:p w14:paraId="6E950293"/>
                          <w:p w14:paraId="0EC06DD5"/>
                          <w:p w14:paraId="7A0F8D1B"/>
                          <w:p w14:paraId="23B040C1"/>
                          <w:p w14:paraId="4BBB08F2"/>
                          <w:p w14:paraId="31608F13"/>
                          <w:p w14:paraId="10021321"/>
                          <w:p w14:paraId="760BB5EF"/>
                          <w:p w14:paraId="0704CBB2"/>
                          <w:p w14:paraId="5AD515BE"/>
                          <w:p w14:paraId="7702A322"/>
                          <w:p w14:paraId="1DA0CB69"/>
                          <w:p w14:paraId="6E07F49B"/>
                          <w:p w14:paraId="545276DA"/>
                          <w:p w14:paraId="5E42695A"/>
                          <w:p w14:paraId="017FD8AF"/>
                          <w:p w14:paraId="267BEF55"/>
                          <w:p w14:paraId="12409D50"/>
                          <w:p w14:paraId="5B597492"/>
                          <w:p w14:paraId="6BB70A14"/>
                          <w:p w14:paraId="4F5D7141"/>
                          <w:p w14:paraId="15B2FC15"/>
                          <w:p w14:paraId="752D4405"/>
                          <w:p w14:paraId="0EFF726B"/>
                          <w:p w14:paraId="6E8A56DA"/>
                          <w:p w14:paraId="521B77BB"/>
                          <w:p w14:paraId="158D115B"/>
                          <w:p w14:paraId="05421D43"/>
                          <w:p w14:paraId="36366D42"/>
                          <w:p w14:paraId="132FA3AA"/>
                          <w:p w14:paraId="23AC25C1"/>
                          <w:p w14:paraId="13DE8FDF"/>
                          <w:p w14:paraId="3C3AE7C3"/>
                          <w:p w14:paraId="535EA56F"/>
                          <w:p w14:paraId="53A9D909"/>
                          <w:p w14:paraId="71CA92AB"/>
                          <w:p w14:paraId="29F2D92D"/>
                          <w:p w14:paraId="525A9BBC"/>
                          <w:p w14:paraId="733B627A"/>
                          <w:p w14:paraId="6CF53140"/>
                          <w:p w14:paraId="7B9CF036"/>
                          <w:p w14:paraId="778E636F"/>
                          <w:p w14:paraId="5180941D"/>
                          <w:p w14:paraId="4B534754"/>
                          <w:p w14:paraId="4B99E5A3"/>
                          <w:p w14:paraId="5692A437"/>
                          <w:p w14:paraId="4AB10D69"/>
                          <w:p w14:paraId="51F1B04A"/>
                          <w:p w14:paraId="4C5269C1"/>
                          <w:p w14:paraId="76C1680C"/>
                          <w:p w14:paraId="0DCA645D"/>
                          <w:p w14:paraId="4926AA25"/>
                          <w:p w14:paraId="108E8937"/>
                          <w:p w14:paraId="596CC778"/>
                          <w:p w14:paraId="03B244C4"/>
                          <w:p w14:paraId="3C7C573D"/>
                          <w:p w14:paraId="27DEE914"/>
                          <w:p w14:paraId="01D23728"/>
                          <w:p w14:paraId="612BE04C"/>
                          <w:p w14:paraId="43AF8A18"/>
                          <w:p w14:paraId="4B8D0BB7"/>
                          <w:p w14:paraId="0B262F7A"/>
                          <w:p w14:paraId="13548D67"/>
                          <w:p w14:paraId="7BAD3BC9"/>
                          <w:p w14:paraId="3AD2A4D3"/>
                          <w:p w14:paraId="02904B2C"/>
                          <w:p w14:paraId="0196C4ED"/>
                          <w:p w14:paraId="23F7D2D0"/>
                          <w:p w14:paraId="13C78C2C"/>
                          <w:p w14:paraId="4926DF97"/>
                          <w:p w14:paraId="3B7ED3F1"/>
                          <w:p w14:paraId="5266ADBD"/>
                          <w:p w14:paraId="00097335"/>
                          <w:p w14:paraId="5426B581"/>
                          <w:p w14:paraId="7369C416"/>
                          <w:p w14:paraId="2D69E841"/>
                          <w:p w14:paraId="02CCFA2D"/>
                          <w:p w14:paraId="656423FC"/>
                          <w:p w14:paraId="4A6DE681"/>
                          <w:p w14:paraId="2904E165"/>
                          <w:p w14:paraId="3126F8B1"/>
                          <w:p w14:paraId="378458EC"/>
                          <w:p w14:paraId="321E041F"/>
                          <w:p w14:paraId="25B83F69"/>
                          <w:p w14:paraId="2046DA91"/>
                          <w:p w14:paraId="6EA7DABA"/>
                          <w:p w14:paraId="72233B67"/>
                          <w:p w14:paraId="297BAAA6"/>
                          <w:p w14:paraId="5DBB4C04"/>
                          <w:p w14:paraId="6A83B369"/>
                          <w:p w14:paraId="642B7610"/>
                          <w:p w14:paraId="1AB66BAB"/>
                          <w:p w14:paraId="418984E6"/>
                          <w:p w14:paraId="36ED9691"/>
                          <w:p w14:paraId="0E655EA2"/>
                          <w:p w14:paraId="6B6324A3"/>
                          <w:p w14:paraId="28BBA578"/>
                          <w:p w14:paraId="1D215AD7"/>
                          <w:p w14:paraId="10CD9F6B"/>
                          <w:p w14:paraId="62586A2C"/>
                          <w:p w14:paraId="3AB13E6D"/>
                          <w:p w14:paraId="429C73A2"/>
                          <w:p w14:paraId="643175C5"/>
                          <w:p w14:paraId="27856C3B"/>
                          <w:p w14:paraId="01E1013B"/>
                          <w:p w14:paraId="2B2122CE"/>
                          <w:p w14:paraId="69595E8C"/>
                          <w:p w14:paraId="196DA16F"/>
                          <w:p w14:paraId="63FC6170"/>
                          <w:p w14:paraId="11A8F50A"/>
                          <w:p w14:paraId="633D6443"/>
                          <w:p w14:paraId="5EF7BB0D"/>
                          <w:p w14:paraId="46166DDA"/>
                          <w:p w14:paraId="15232498"/>
                          <w:p w14:paraId="4C9CE560"/>
                          <w:p w14:paraId="4A24D991"/>
                          <w:p w14:paraId="5C33A85D"/>
                          <w:p w14:paraId="7C22A07D"/>
                          <w:p w14:paraId="7DC975E3"/>
                          <w:p w14:paraId="2ECA1C9A"/>
                          <w:p w14:paraId="2CC82320"/>
                          <w:p w14:paraId="78123938"/>
                          <w:p w14:paraId="4A372C42"/>
                          <w:p w14:paraId="3B3115D9"/>
                          <w:p w14:paraId="0EA7ABE2"/>
                          <w:p w14:paraId="5013E394"/>
                          <w:p w14:paraId="2A3EA4ED"/>
                          <w:p w14:paraId="231EEE70"/>
                          <w:p w14:paraId="5C3D087F"/>
                          <w:p w14:paraId="573202DD"/>
                          <w:p w14:paraId="0E81673E"/>
                          <w:p w14:paraId="3A70B15A"/>
                          <w:p w14:paraId="02E8B5C3"/>
                          <w:p w14:paraId="6E17770E"/>
                          <w:p w14:paraId="1A7547E0"/>
                          <w:p w14:paraId="2845BBDE"/>
                          <w:p w14:paraId="09721F00"/>
                          <w:p w14:paraId="369BD155"/>
                          <w:p w14:paraId="19AFCBD1"/>
                          <w:p w14:paraId="56FDA927"/>
                          <w:p w14:paraId="03CE14CB"/>
                          <w:p w14:paraId="1797E792"/>
                          <w:p w14:paraId="6E9A320A"/>
                          <w:p w14:paraId="7773DEC4"/>
                          <w:p w14:paraId="5EFD96C8"/>
                          <w:p w14:paraId="12228E15"/>
                          <w:p w14:paraId="15B3045D"/>
                          <w:p w14:paraId="53FEA67F"/>
                          <w:p w14:paraId="10156D14"/>
                          <w:p w14:paraId="7AD0BB83"/>
                          <w:p w14:paraId="43C1B7B7"/>
                          <w:p w14:paraId="5D5A342C"/>
                          <w:p w14:paraId="3EC81C0C"/>
                          <w:p w14:paraId="57EF3F58"/>
                          <w:p w14:paraId="3877CF74"/>
                          <w:p w14:paraId="5F54AAE8"/>
                          <w:p w14:paraId="058935A9"/>
                          <w:p w14:paraId="262F9F94"/>
                          <w:p w14:paraId="70D3FA0D"/>
                          <w:p w14:paraId="37CA36FF"/>
                          <w:p w14:paraId="503B752C"/>
                          <w:p w14:paraId="0914300B"/>
                          <w:p w14:paraId="021B5DAE"/>
                          <w:p w14:paraId="50FB5D91"/>
                          <w:p w14:paraId="669BB9C9"/>
                          <w:p w14:paraId="4AA6110A"/>
                          <w:p w14:paraId="31647357"/>
                          <w:p w14:paraId="36710118"/>
                          <w:p w14:paraId="3CF1B51E"/>
                          <w:p w14:paraId="4D311BF5"/>
                          <w:p w14:paraId="5E3B95FB"/>
                          <w:p w14:paraId="0F2DECD2"/>
                          <w:p w14:paraId="6B037F1C"/>
                          <w:p w14:paraId="331C6D6B"/>
                          <w:p w14:paraId="3D77DAE5"/>
                          <w:p w14:paraId="4C43377A"/>
                          <w:p w14:paraId="2B7D1630"/>
                          <w:p w14:paraId="7562BFEE"/>
                          <w:p w14:paraId="1621291C"/>
                          <w:p w14:paraId="727D182C"/>
                          <w:p w14:paraId="063EE26E"/>
                          <w:p w14:paraId="78FF5FCB"/>
                          <w:p w14:paraId="0F4D3066"/>
                          <w:p w14:paraId="7152866F"/>
                          <w:p w14:paraId="678E6579"/>
                          <w:p w14:paraId="2EC0371B"/>
                          <w:p w14:paraId="3D0614AA"/>
                          <w:p w14:paraId="64D651E8"/>
                          <w:p w14:paraId="5B61F08B"/>
                          <w:p w14:paraId="43CD1E55"/>
                          <w:p w14:paraId="5199C129"/>
                          <w:p w14:paraId="28134288"/>
                          <w:p w14:paraId="22D4F316"/>
                          <w:p w14:paraId="37CE8520"/>
                          <w:p w14:paraId="2CF06FC1"/>
                          <w:p w14:paraId="16F41E7D"/>
                          <w:p w14:paraId="00EFA6D6"/>
                          <w:p w14:paraId="289D1233"/>
                          <w:p w14:paraId="113BA056"/>
                          <w:p w14:paraId="156D76FB"/>
                          <w:p w14:paraId="341D5CA0"/>
                          <w:p w14:paraId="3F1C2923"/>
                          <w:p w14:paraId="588AAB58"/>
                          <w:p w14:paraId="1601E650"/>
                          <w:p w14:paraId="59C4AED4"/>
                          <w:p w14:paraId="6F610DBE"/>
                          <w:p w14:paraId="24FA977C"/>
                          <w:p w14:paraId="49D25CC9"/>
                          <w:p w14:paraId="0D4E7E4B"/>
                          <w:p w14:paraId="53A517D6"/>
                          <w:p w14:paraId="3E56CECE"/>
                          <w:p w14:paraId="7527362A"/>
                          <w:p w14:paraId="5248F9EF"/>
                          <w:p w14:paraId="13F1B246"/>
                          <w:p w14:paraId="7DA5A43C"/>
                          <w:p w14:paraId="06CC4DE5"/>
                          <w:p w14:paraId="08756980"/>
                          <w:p w14:paraId="65A5974F"/>
                          <w:p w14:paraId="402BDCB4"/>
                          <w:p w14:paraId="1AEF7925"/>
                          <w:p w14:paraId="57F86710"/>
                          <w:p w14:paraId="66A52A78"/>
                          <w:p w14:paraId="489E2A12"/>
                          <w:p w14:paraId="2FB00DF3"/>
                          <w:p w14:paraId="693381F8"/>
                          <w:p w14:paraId="3422DE64"/>
                          <w:p w14:paraId="4E4970AF"/>
                          <w:p w14:paraId="48F04C83"/>
                          <w:p w14:paraId="4D5F2970"/>
                          <w:p w14:paraId="12D9710C"/>
                          <w:p w14:paraId="1BB1BED5"/>
                          <w:p w14:paraId="507CDF08"/>
                          <w:p w14:paraId="4AB67E95"/>
                          <w:p w14:paraId="3D151F3D"/>
                          <w:p w14:paraId="1BA9B4F2"/>
                          <w:p w14:paraId="3368962B"/>
                          <w:p w14:paraId="1830609F"/>
                          <w:p w14:paraId="5DC4552D"/>
                          <w:p w14:paraId="675BB344"/>
                          <w:p w14:paraId="4ABB4707"/>
                          <w:p w14:paraId="153C14D7"/>
                          <w:p w14:paraId="7DFEFCEA"/>
                          <w:p w14:paraId="46F2ED20"/>
                          <w:p w14:paraId="31E857E4"/>
                          <w:p w14:paraId="6C903EDA"/>
                          <w:p w14:paraId="11E8BC5E"/>
                          <w:p w14:paraId="4DA878B5"/>
                          <w:p w14:paraId="51064F8E"/>
                          <w:p w14:paraId="1C9D2295"/>
                          <w:p w14:paraId="7B5D8B33"/>
                          <w:p w14:paraId="0DEC773F"/>
                          <w:p w14:paraId="2A57F126"/>
                          <w:p w14:paraId="71A87D91"/>
                          <w:p w14:paraId="581627DE"/>
                          <w:p w14:paraId="72A885C8"/>
                          <w:p w14:paraId="617CAC38"/>
                          <w:p w14:paraId="0A768359"/>
                          <w:p w14:paraId="02BD1AA9"/>
                          <w:p w14:paraId="5C33F380"/>
                          <w:p w14:paraId="5CE581A4"/>
                          <w:p w14:paraId="5798B65B"/>
                          <w:p w14:paraId="0039E89B"/>
                          <w:p w14:paraId="5652EEFB"/>
                          <w:p w14:paraId="356EF195"/>
                          <w:p w14:paraId="46746B10"/>
                          <w:p w14:paraId="214F1B90"/>
                          <w:p w14:paraId="48EB915A"/>
                          <w:p w14:paraId="35005CEC"/>
                          <w:p w14:paraId="1816E5D4"/>
                          <w:p w14:paraId="30AC1E39"/>
                          <w:p w14:paraId="6A69834C"/>
                          <w:p w14:paraId="382C6408"/>
                          <w:p w14:paraId="3A090172"/>
                          <w:p w14:paraId="6921BFC0"/>
                          <w:p w14:paraId="15CD35A0"/>
                          <w:p w14:paraId="3F5CD8B0"/>
                          <w:p w14:paraId="3B178D40"/>
                          <w:p w14:paraId="7060FFBA"/>
                          <w:p w14:paraId="5AF77261"/>
                          <w:p w14:paraId="131447A8"/>
                          <w:p w14:paraId="035C0076"/>
                          <w:p w14:paraId="34E52262"/>
                          <w:p w14:paraId="7A9C0F34"/>
                          <w:p w14:paraId="7DC9C6E7"/>
                          <w:p w14:paraId="434C333B"/>
                          <w:p w14:paraId="326084A2"/>
                          <w:p w14:paraId="0842B36E"/>
                          <w:p w14:paraId="1474E874"/>
                          <w:p w14:paraId="08F7F54F"/>
                          <w:p w14:paraId="546BDA28"/>
                          <w:p w14:paraId="3ADB2230"/>
                          <w:p w14:paraId="34D8DFD4"/>
                          <w:p w14:paraId="02E12F19"/>
                          <w:p w14:paraId="11C61F81"/>
                          <w:p w14:paraId="08223FE2"/>
                          <w:p w14:paraId="192A9A3E"/>
                          <w:p w14:paraId="7DF4EDFC"/>
                          <w:p w14:paraId="06EF969E"/>
                          <w:p w14:paraId="70002FE3"/>
                          <w:p w14:paraId="585AD5CA"/>
                          <w:p w14:paraId="65C14227"/>
                          <w:p w14:paraId="5C0ED87C"/>
                          <w:p w14:paraId="25E0A0F3"/>
                          <w:p w14:paraId="2785DC06"/>
                          <w:p w14:paraId="3922B38E"/>
                          <w:p w14:paraId="56DBBF22"/>
                          <w:p w14:paraId="3EB15411"/>
                          <w:p w14:paraId="74183D30"/>
                          <w:p w14:paraId="31C444B2"/>
                          <w:p w14:paraId="4C6E492D"/>
                          <w:p w14:paraId="49F1819A"/>
                          <w:p w14:paraId="0B36164F"/>
                          <w:p w14:paraId="55F03DB3"/>
                          <w:p w14:paraId="7BA9A281"/>
                          <w:p w14:paraId="3DD138A6"/>
                          <w:p w14:paraId="0F45484D"/>
                          <w:p w14:paraId="069859D7"/>
                          <w:p w14:paraId="519D2781"/>
                          <w:p w14:paraId="276954D0"/>
                          <w:p w14:paraId="1D50A295"/>
                          <w:p w14:paraId="5B03AD78"/>
                          <w:p w14:paraId="2BE4A2FD"/>
                          <w:p w14:paraId="3358CC2A"/>
                          <w:p w14:paraId="4BB7CF16"/>
                          <w:p w14:paraId="164C2D56"/>
                          <w:p w14:paraId="21ACD128"/>
                          <w:p w14:paraId="32963374"/>
                          <w:p w14:paraId="14FA08C0"/>
                          <w:p w14:paraId="5FEA3149"/>
                          <w:p w14:paraId="25275B65"/>
                          <w:p w14:paraId="5857D8D7"/>
                          <w:p w14:paraId="5D7C57DA"/>
                          <w:p w14:paraId="7E70FC94"/>
                          <w:p w14:paraId="3472F606"/>
                          <w:p w14:paraId="14875CB9"/>
                          <w:p w14:paraId="6C0BA048"/>
                          <w:p w14:paraId="7B9E043C"/>
                          <w:p w14:paraId="5FBEDC9B"/>
                          <w:p w14:paraId="7ADF4E2B"/>
                          <w:p w14:paraId="4F463919"/>
                          <w:p w14:paraId="11ABEBCC"/>
                          <w:p w14:paraId="31DD8F95"/>
                          <w:p w14:paraId="2C61EA5E"/>
                          <w:p w14:paraId="042945E1"/>
                          <w:p w14:paraId="16F8CD94"/>
                          <w:p w14:paraId="6D6347B1"/>
                          <w:p w14:paraId="4EA9EEF9"/>
                          <w:p w14:paraId="38FAC02E"/>
                          <w:p w14:paraId="3EEE052A"/>
                          <w:p w14:paraId="2F2D17EE"/>
                          <w:p w14:paraId="4D54E33B"/>
                          <w:p w14:paraId="6D63AB22"/>
                          <w:p w14:paraId="4929188E"/>
                          <w:p w14:paraId="094710EE"/>
                          <w:p w14:paraId="633E00B0"/>
                          <w:p w14:paraId="4D960BD1"/>
                          <w:p w14:paraId="3618B335"/>
                          <w:p w14:paraId="798D9004"/>
                          <w:p w14:paraId="5711DE6D"/>
                          <w:p w14:paraId="7330C041"/>
                          <w:p w14:paraId="24C4D5E8"/>
                          <w:p w14:paraId="005B5313"/>
                          <w:p w14:paraId="14CCF302"/>
                          <w:p w14:paraId="4F610C94"/>
                          <w:p w14:paraId="61427D1B"/>
                          <w:p w14:paraId="589F5DC5"/>
                          <w:p w14:paraId="4EA02410"/>
                          <w:p w14:paraId="193B6B01"/>
                          <w:p w14:paraId="20042933"/>
                          <w:p w14:paraId="66910E2D"/>
                          <w:p w14:paraId="4E3090C1"/>
                          <w:p w14:paraId="140E311F"/>
                          <w:p w14:paraId="75ED5292"/>
                          <w:p w14:paraId="398AD84F"/>
                          <w:p w14:paraId="404A7C14"/>
                          <w:p w14:paraId="742625ED"/>
                          <w:p w14:paraId="2A6E3F5D"/>
                          <w:p w14:paraId="7835638C"/>
                          <w:p w14:paraId="75D6AD3B"/>
                          <w:p w14:paraId="2A022878"/>
                          <w:p w14:paraId="3A60D079"/>
                          <w:p w14:paraId="5AF26C0B"/>
                          <w:p w14:paraId="2EB6CD01"/>
                          <w:p w14:paraId="1799FC90"/>
                          <w:p w14:paraId="2781E393"/>
                          <w:p w14:paraId="7B3BA92D"/>
                          <w:p w14:paraId="2A22B135"/>
                          <w:p w14:paraId="76E98CBC"/>
                          <w:p w14:paraId="4C456BD8"/>
                          <w:p w14:paraId="1E068F18"/>
                          <w:p w14:paraId="77711AF4"/>
                          <w:p w14:paraId="13B018B9"/>
                          <w:p w14:paraId="0701095B"/>
                          <w:p w14:paraId="63E972A2"/>
                          <w:p w14:paraId="1FF544FA"/>
                          <w:p w14:paraId="25C6E4B6"/>
                          <w:p w14:paraId="02EF3C08"/>
                          <w:p w14:paraId="5175FC58"/>
                          <w:p w14:paraId="158F3E18"/>
                          <w:p w14:paraId="488FA20F"/>
                          <w:p w14:paraId="1599524A"/>
                          <w:p w14:paraId="6042521A"/>
                          <w:p w14:paraId="305F86EF"/>
                          <w:p w14:paraId="67F5B87D"/>
                          <w:p w14:paraId="60A0409C"/>
                          <w:p w14:paraId="4461FC47"/>
                          <w:p w14:paraId="36743415"/>
                          <w:p w14:paraId="56AB1CAF"/>
                          <w:p w14:paraId="6295264D"/>
                          <w:p w14:paraId="6653E502"/>
                          <w:p w14:paraId="3C9512C4"/>
                          <w:p w14:paraId="05282442"/>
                          <w:p w14:paraId="32EF984C"/>
                          <w:p w14:paraId="1D34737B"/>
                          <w:p w14:paraId="42A32585"/>
                          <w:p w14:paraId="2B267205"/>
                          <w:p w14:paraId="3FB846EE"/>
                          <w:p w14:paraId="137BA510"/>
                          <w:p w14:paraId="0979B5C8"/>
                          <w:p w14:paraId="54DBE331"/>
                          <w:p w14:paraId="011E1F68"/>
                          <w:p w14:paraId="289A325C"/>
                          <w:p w14:paraId="5D96BC38"/>
                          <w:p w14:paraId="7589577F"/>
                          <w:p w14:paraId="0EAEE0A0"/>
                          <w:p w14:paraId="16E837DB"/>
                          <w:p w14:paraId="6DB1F538"/>
                          <w:p w14:paraId="16080016"/>
                          <w:p w14:paraId="7CB8B102"/>
                          <w:p w14:paraId="3A5B701A"/>
                          <w:p w14:paraId="06867658"/>
                          <w:p w14:paraId="0868E6F0"/>
                          <w:p w14:paraId="725323DB"/>
                          <w:p w14:paraId="0D893D6E"/>
                          <w:p w14:paraId="414CBCB5"/>
                          <w:p w14:paraId="3DEC9E85"/>
                          <w:p w14:paraId="4B95C6F9"/>
                          <w:p w14:paraId="3FF57CA9"/>
                          <w:p w14:paraId="30449504"/>
                          <w:p w14:paraId="7785945D"/>
                          <w:p w14:paraId="5C28D045"/>
                          <w:p w14:paraId="6AD75172"/>
                          <w:p w14:paraId="048AF1FC"/>
                          <w:p w14:paraId="04E6E99E"/>
                          <w:p w14:paraId="7CE1B7F0"/>
                          <w:p w14:paraId="4DA4895F"/>
                          <w:p w14:paraId="375CCD8F"/>
                          <w:p w14:paraId="4702C1CA"/>
                          <w:p w14:paraId="39D43B10"/>
                          <w:p w14:paraId="7CAB981B"/>
                          <w:p w14:paraId="20DF45A1"/>
                          <w:p w14:paraId="579A8DEE"/>
                          <w:p w14:paraId="494B8427"/>
                          <w:p w14:paraId="46588B08"/>
                          <w:p w14:paraId="53E1E0E9"/>
                          <w:p w14:paraId="1C8AB9CB"/>
                          <w:p w14:paraId="11C0749C"/>
                          <w:p w14:paraId="2C359521"/>
                          <w:p w14:paraId="55C3D2FC"/>
                          <w:p w14:paraId="06D95101"/>
                          <w:p w14:paraId="0170CBD3"/>
                          <w:p w14:paraId="0978FD41"/>
                          <w:p w14:paraId="18A70E15"/>
                          <w:p w14:paraId="6C1006C3"/>
                          <w:p w14:paraId="05B68C6E"/>
                          <w:p w14:paraId="1323CE1C"/>
                          <w:p w14:paraId="19825E16"/>
                          <w:p w14:paraId="6BF001E1"/>
                          <w:p w14:paraId="3DF88207"/>
                          <w:p w14:paraId="16B363B1"/>
                          <w:p w14:paraId="69B62B74"/>
                          <w:p w14:paraId="0DCE4D32"/>
                          <w:p w14:paraId="0B2CD544"/>
                          <w:p w14:paraId="13CD4B7B"/>
                          <w:p w14:paraId="757B757C"/>
                          <w:p w14:paraId="4A237887"/>
                          <w:p w14:paraId="78149707"/>
                          <w:p w14:paraId="79A3C2DE"/>
                          <w:p w14:paraId="6F12AFBB"/>
                          <w:p w14:paraId="6CC34817"/>
                          <w:p w14:paraId="1D530BB9"/>
                          <w:p w14:paraId="7C1015CE"/>
                          <w:p w14:paraId="5DEC93DA"/>
                          <w:p w14:paraId="5F735941"/>
                          <w:p w14:paraId="117B7869"/>
                          <w:p w14:paraId="05ABA27E"/>
                          <w:p w14:paraId="11E62F45"/>
                          <w:p w14:paraId="466BDE75"/>
                          <w:p w14:paraId="67AEC0E1"/>
                          <w:p w14:paraId="0988045F"/>
                          <w:p w14:paraId="132BBD5B"/>
                          <w:p w14:paraId="0914869C"/>
                          <w:p w14:paraId="28B44540"/>
                          <w:p w14:paraId="7AE5DEE7"/>
                          <w:p w14:paraId="07CB2CC8"/>
                          <w:p w14:paraId="780E39D9"/>
                          <w:p w14:paraId="30A644A2"/>
                          <w:p w14:paraId="7BC59753"/>
                          <w:p w14:paraId="158AA4E2"/>
                          <w:p w14:paraId="33A82442"/>
                          <w:p w14:paraId="3223CCB0"/>
                          <w:p w14:paraId="6A2F9479"/>
                          <w:p w14:paraId="3DF2CF12"/>
                          <w:p w14:paraId="17C5614E"/>
                          <w:p w14:paraId="72DC8B4A"/>
                          <w:p w14:paraId="4AD11A5E"/>
                          <w:p w14:paraId="30B6430E"/>
                          <w:p w14:paraId="065A8B45"/>
                          <w:p w14:paraId="55680C1D"/>
                          <w:p w14:paraId="15035650"/>
                          <w:p w14:paraId="0D748C5B"/>
                          <w:p w14:paraId="54426F92"/>
                          <w:p w14:paraId="09BDFB69"/>
                          <w:p w14:paraId="637B9D93"/>
                          <w:p w14:paraId="383A819C"/>
                          <w:p w14:paraId="7FECA349"/>
                          <w:p w14:paraId="005EE5D6"/>
                          <w:p w14:paraId="3AC749B7"/>
                          <w:p w14:paraId="05FCB792"/>
                          <w:p w14:paraId="2B0C699F"/>
                          <w:p w14:paraId="16E7BC1D"/>
                          <w:p w14:paraId="269C1E33"/>
                          <w:p w14:paraId="3BF745F7"/>
                          <w:p w14:paraId="38B6D86C"/>
                          <w:p w14:paraId="4EB51CD9"/>
                          <w:p w14:paraId="7562380C"/>
                          <w:p w14:paraId="0E230D2F"/>
                          <w:p w14:paraId="75990D2C"/>
                          <w:p w14:paraId="4839B741"/>
                          <w:p w14:paraId="500E9A1D"/>
                          <w:p w14:paraId="14FDEB0D"/>
                          <w:p w14:paraId="723AC4D5"/>
                          <w:p w14:paraId="497903E8"/>
                          <w:p w14:paraId="2668BC17"/>
                          <w:p w14:paraId="57D289E9"/>
                          <w:p w14:paraId="482CD2DF"/>
                          <w:p w14:paraId="35580677"/>
                          <w:p w14:paraId="11A11DEE"/>
                          <w:p w14:paraId="40F19D20"/>
                          <w:p w14:paraId="64BA206F"/>
                          <w:p w14:paraId="298C3BBA"/>
                          <w:p w14:paraId="738F1FAD"/>
                          <w:p w14:paraId="3DCF218D"/>
                          <w:p w14:paraId="2D715FBA"/>
                          <w:p w14:paraId="65ECFDF6"/>
                          <w:p w14:paraId="1728F02D"/>
                          <w:p w14:paraId="47FBAC7F"/>
                          <w:p w14:paraId="5530FE5A"/>
                          <w:p w14:paraId="30577FE7"/>
                          <w:p w14:paraId="5E29CA53"/>
                          <w:p w14:paraId="38B520FE"/>
                          <w:p w14:paraId="378EFFD0"/>
                          <w:p w14:paraId="7684DE74"/>
                          <w:p w14:paraId="6FC61DEE"/>
                          <w:p w14:paraId="38BEFA3A"/>
                          <w:p w14:paraId="4D3083B0"/>
                          <w:p w14:paraId="59F6AF52"/>
                          <w:p w14:paraId="12C1EEBE"/>
                          <w:p w14:paraId="563CBCDF"/>
                          <w:p w14:paraId="22C2CC25"/>
                          <w:p w14:paraId="7964D0D6"/>
                          <w:p w14:paraId="0639F63C"/>
                          <w:p w14:paraId="6560A0BB"/>
                          <w:p w14:paraId="018855D9"/>
                          <w:p w14:paraId="7B1C4943"/>
                          <w:p w14:paraId="03DA4919"/>
                          <w:p w14:paraId="0166B6CC"/>
                          <w:p w14:paraId="22F3DC8B"/>
                          <w:p w14:paraId="55F1688F"/>
                          <w:p w14:paraId="655C3FF0"/>
                          <w:p w14:paraId="58D1E142"/>
                          <w:p w14:paraId="41F74C69"/>
                          <w:p w14:paraId="7EC2D996"/>
                          <w:p w14:paraId="05F91282"/>
                          <w:p w14:paraId="46C2B5E7"/>
                          <w:p w14:paraId="7EA95B96"/>
                          <w:p w14:paraId="70741B45"/>
                          <w:p w14:paraId="1FFB8283"/>
                          <w:p w14:paraId="5158EAE9"/>
                          <w:p w14:paraId="64CAF7D7"/>
                          <w:p w14:paraId="093419E1"/>
                          <w:p w14:paraId="07713290"/>
                          <w:p w14:paraId="03D03F30"/>
                          <w:p w14:paraId="74B8E235"/>
                          <w:p w14:paraId="0B3933E4"/>
                          <w:p w14:paraId="7311FA15"/>
                          <w:p w14:paraId="37CC2EBC"/>
                          <w:p w14:paraId="689BEC7F"/>
                          <w:p w14:paraId="218A1478"/>
                          <w:p w14:paraId="62F3F571"/>
                          <w:p w14:paraId="1D9F7843"/>
                          <w:p w14:paraId="5A0A27F6"/>
                          <w:p w14:paraId="14FFC3CD"/>
                          <w:p w14:paraId="3B6C0C4C"/>
                          <w:p w14:paraId="344637FF"/>
                          <w:p w14:paraId="023366C6"/>
                          <w:p w14:paraId="64670E9D"/>
                          <w:p w14:paraId="707AC87D"/>
                          <w:p w14:paraId="3C5DF589"/>
                          <w:p w14:paraId="0F66A47A"/>
                          <w:p w14:paraId="55F783E5"/>
                          <w:p w14:paraId="51FF59ED"/>
                          <w:p w14:paraId="5332CB1F"/>
                          <w:p w14:paraId="7756EF66"/>
                          <w:p w14:paraId="72AB2D49"/>
                          <w:p w14:paraId="0D15DA6A"/>
                          <w:p w14:paraId="59CFE6EC"/>
                          <w:p w14:paraId="354497D0"/>
                          <w:p w14:paraId="0D5E1012"/>
                          <w:p w14:paraId="4CBF5364"/>
                          <w:p w14:paraId="67F6A228"/>
                          <w:p w14:paraId="5F8254DB"/>
                          <w:p w14:paraId="0F3A0D8E"/>
                          <w:p w14:paraId="09AF5B35"/>
                          <w:p w14:paraId="15391D19"/>
                          <w:p w14:paraId="12FC055C"/>
                          <w:p w14:paraId="161E7490"/>
                          <w:p w14:paraId="5E05FB76"/>
                          <w:p w14:paraId="2AEA318A"/>
                          <w:p w14:paraId="6455906D"/>
                          <w:p w14:paraId="2B6F3ED2"/>
                          <w:p w14:paraId="3AC4EFF7"/>
                          <w:p w14:paraId="4337575D"/>
                          <w:p w14:paraId="5CD36139"/>
                          <w:p w14:paraId="31D25A8F"/>
                          <w:p w14:paraId="15E66EE0"/>
                          <w:p w14:paraId="4B1093C9"/>
                          <w:p w14:paraId="56FE443F"/>
                          <w:p w14:paraId="59137475"/>
                          <w:p w14:paraId="792A8B37"/>
                          <w:p w14:paraId="1A96C458"/>
                          <w:p w14:paraId="5092A78F"/>
                          <w:p w14:paraId="7F57FD0F"/>
                          <w:p w14:paraId="7808CF4F"/>
                          <w:p w14:paraId="3F2419A3"/>
                          <w:p w14:paraId="051F0257"/>
                          <w:p w14:paraId="339A8514"/>
                          <w:p w14:paraId="222FB604"/>
                          <w:p w14:paraId="6EAFB05C"/>
                          <w:p w14:paraId="13DC79CF"/>
                          <w:p w14:paraId="67C89801"/>
                          <w:p w14:paraId="4B1265C2"/>
                          <w:p w14:paraId="5BF08100"/>
                          <w:p w14:paraId="317FF8C8"/>
                          <w:p w14:paraId="07E989AA"/>
                          <w:p w14:paraId="32612D27"/>
                          <w:p w14:paraId="1EEF816A"/>
                          <w:p w14:paraId="0D4C1A26"/>
                          <w:p w14:paraId="53A8E9C9"/>
                          <w:p w14:paraId="3CCED2D4"/>
                          <w:p w14:paraId="4355C5A7"/>
                          <w:p w14:paraId="50B725AD"/>
                          <w:p w14:paraId="48F97744"/>
                          <w:p w14:paraId="02E6FF63"/>
                          <w:p w14:paraId="69207DEE"/>
                          <w:p w14:paraId="6EB49B19"/>
                          <w:p w14:paraId="6207493B"/>
                          <w:p w14:paraId="04779764"/>
                          <w:p w14:paraId="0AC942FF"/>
                          <w:p w14:paraId="73CB3057"/>
                          <w:p w14:paraId="52F5ADAA"/>
                          <w:p w14:paraId="21BD685C"/>
                          <w:p w14:paraId="7EF92951"/>
                          <w:p w14:paraId="51503B00"/>
                          <w:p w14:paraId="22740F8E"/>
                          <w:p w14:paraId="44610D50"/>
                          <w:p w14:paraId="452A304F"/>
                          <w:p w14:paraId="6E8000BD"/>
                          <w:p w14:paraId="36D3198C"/>
                          <w:p w14:paraId="7B8E89FE"/>
                          <w:p w14:paraId="7ECC6911"/>
                          <w:p w14:paraId="5BF9D484"/>
                          <w:p w14:paraId="41534CE9"/>
                          <w:p w14:paraId="65FAA0AD"/>
                          <w:p w14:paraId="79D0B979"/>
                          <w:p w14:paraId="56E42055"/>
                          <w:p w14:paraId="2C27CFAE"/>
                          <w:p w14:paraId="49F96624"/>
                          <w:p w14:paraId="2B5C95C2"/>
                          <w:p w14:paraId="5D882057"/>
                          <w:p w14:paraId="777155E3"/>
                          <w:p w14:paraId="2AB835AA"/>
                          <w:p w14:paraId="1AC33A26"/>
                          <w:p w14:paraId="300A235D"/>
                          <w:p w14:paraId="4F987729"/>
                          <w:p w14:paraId="3FD77443"/>
                          <w:p w14:paraId="47A91769"/>
                          <w:p w14:paraId="763E64DE"/>
                          <w:p w14:paraId="30278295"/>
                          <w:p w14:paraId="7B5EF1C7"/>
                          <w:p w14:paraId="30BEF14B"/>
                          <w:p w14:paraId="187876F8"/>
                          <w:p w14:paraId="37AD3B1A"/>
                          <w:p w14:paraId="55035FBC"/>
                          <w:p w14:paraId="562C8A48"/>
                          <w:p w14:paraId="19CB58B5"/>
                          <w:p w14:paraId="7D9A694A"/>
                          <w:p w14:paraId="65A0CBE9"/>
                          <w:p w14:paraId="74DCD434"/>
                          <w:p w14:paraId="4C9A173F"/>
                          <w:p w14:paraId="2C88D7BA"/>
                          <w:p w14:paraId="04FC8E65"/>
                          <w:p w14:paraId="176B5544"/>
                          <w:p w14:paraId="69422D28"/>
                          <w:p w14:paraId="37C2FAB0"/>
                          <w:p w14:paraId="6AA643FF"/>
                          <w:p w14:paraId="4624B3EF"/>
                          <w:p w14:paraId="3AD75AE7"/>
                          <w:p w14:paraId="0606895F"/>
                          <w:p w14:paraId="6AAB4054"/>
                          <w:p w14:paraId="26142F51"/>
                          <w:p w14:paraId="12D6E976"/>
                          <w:p w14:paraId="175F667B"/>
                          <w:p w14:paraId="6F7502CE"/>
                          <w:p w14:paraId="7CE14747"/>
                          <w:p w14:paraId="3A4479A6"/>
                          <w:p w14:paraId="47939D5A"/>
                          <w:p w14:paraId="6D57CED0"/>
                          <w:p w14:paraId="16854D5D"/>
                          <w:p w14:paraId="6170C879"/>
                          <w:p w14:paraId="11758626"/>
                          <w:p w14:paraId="7552AFB2"/>
                          <w:p w14:paraId="6AA1E586"/>
                          <w:p w14:paraId="0A24E759"/>
                          <w:p w14:paraId="0C4AB2DA"/>
                          <w:p w14:paraId="7A9773B1"/>
                          <w:p w14:paraId="5054F64D"/>
                          <w:p w14:paraId="504672F0"/>
                          <w:p w14:paraId="5BA3A278"/>
                          <w:p w14:paraId="66A320A7"/>
                          <w:p w14:paraId="12E25BE1"/>
                          <w:p w14:paraId="7F29FEC3"/>
                          <w:p w14:paraId="47CE71D3"/>
                          <w:p w14:paraId="18E87856"/>
                          <w:p w14:paraId="7A90C3FF"/>
                          <w:p w14:paraId="7A74331D"/>
                          <w:p w14:paraId="1FDCBDA8"/>
                          <w:p w14:paraId="4A9C9864"/>
                          <w:p w14:paraId="555E0114"/>
                          <w:p w14:paraId="3053D514"/>
                          <w:p w14:paraId="1B025A8F"/>
                          <w:p w14:paraId="633E8C89"/>
                          <w:p w14:paraId="39746109"/>
                          <w:p w14:paraId="1338F931"/>
                          <w:p w14:paraId="7BC4A12E"/>
                          <w:p w14:paraId="7A631749"/>
                          <w:p w14:paraId="59C2C9FD"/>
                          <w:p w14:paraId="18E9E338"/>
                          <w:p w14:paraId="44EF9CDD"/>
                          <w:p w14:paraId="6955EED0"/>
                          <w:p w14:paraId="0C401290"/>
                          <w:p w14:paraId="023921D8"/>
                          <w:p w14:paraId="16965050"/>
                          <w:p w14:paraId="3570F8E4"/>
                          <w:p w14:paraId="2425C1DD"/>
                          <w:p w14:paraId="57A533B3"/>
                          <w:p w14:paraId="205AAA50"/>
                          <w:p w14:paraId="37531D28"/>
                          <w:p w14:paraId="55370762"/>
                          <w:p w14:paraId="5C5CA8EB"/>
                          <w:p w14:paraId="629288FF"/>
                          <w:p w14:paraId="485113DD"/>
                          <w:p w14:paraId="31C99DAD"/>
                          <w:p w14:paraId="7294F10A"/>
                          <w:p w14:paraId="08BAA1EF"/>
                          <w:p w14:paraId="14A9AAC0"/>
                          <w:p w14:paraId="7E2B21E7"/>
                          <w:p w14:paraId="0C2347BA"/>
                          <w:p w14:paraId="47A04820"/>
                          <w:p w14:paraId="24A6B2AC"/>
                          <w:p w14:paraId="6D05D1EC"/>
                          <w:p w14:paraId="2F97E55A"/>
                          <w:p w14:paraId="49C19270"/>
                          <w:p w14:paraId="10D2EC7F"/>
                          <w:p w14:paraId="34C38DD8"/>
                          <w:p w14:paraId="36AFEECC"/>
                          <w:p w14:paraId="13E9A48A"/>
                          <w:p w14:paraId="2711E0C2"/>
                          <w:p w14:paraId="5EB8A930"/>
                          <w:p w14:paraId="6D300A88"/>
                          <w:p w14:paraId="41848E43"/>
                          <w:p w14:paraId="2BBD3C61"/>
                          <w:p w14:paraId="0497628D"/>
                          <w:p w14:paraId="53D531C7"/>
                          <w:p w14:paraId="221B2D35"/>
                          <w:p w14:paraId="56AF9920"/>
                          <w:p w14:paraId="294AB1DB"/>
                          <w:p w14:paraId="5D4A22DD"/>
                          <w:p w14:paraId="372AA109"/>
                          <w:p w14:paraId="6918D637"/>
                          <w:p w14:paraId="37DE194E"/>
                          <w:p w14:paraId="55A856BA"/>
                          <w:p w14:paraId="3471C82A"/>
                          <w:p w14:paraId="7CEA12F7"/>
                          <w:p w14:paraId="5CFBCA08"/>
                          <w:p w14:paraId="7B0FEFD9"/>
                          <w:p w14:paraId="0B3EBEB2"/>
                          <w:p w14:paraId="09047C00"/>
                          <w:p w14:paraId="54588F52"/>
                          <w:p w14:paraId="1171C070"/>
                          <w:p w14:paraId="4A2B0482"/>
                          <w:p w14:paraId="6BFBA2AF"/>
                          <w:p w14:paraId="78F02764"/>
                          <w:p w14:paraId="34691566"/>
                          <w:p w14:paraId="2F883CBD"/>
                          <w:p w14:paraId="36923A62"/>
                          <w:p w14:paraId="07421EA9"/>
                          <w:p w14:paraId="549529FB"/>
                          <w:p w14:paraId="1D77E71B"/>
                          <w:p w14:paraId="19B4AAFF"/>
                          <w:p w14:paraId="5D34CEFF"/>
                          <w:p w14:paraId="1F3B24DA"/>
                          <w:p w14:paraId="1FC4522F"/>
                          <w:p w14:paraId="49611CB4"/>
                          <w:p w14:paraId="155CD3B5"/>
                          <w:p w14:paraId="53838648"/>
                          <w:p w14:paraId="3C9B7C48"/>
                          <w:p w14:paraId="2684BC5C"/>
                          <w:p w14:paraId="3AF997A5"/>
                          <w:p w14:paraId="351E3B4A"/>
                          <w:p w14:paraId="5AB88ECA"/>
                          <w:p w14:paraId="2BAED622"/>
                          <w:p w14:paraId="316E996B"/>
                          <w:p w14:paraId="698E5632"/>
                          <w:p w14:paraId="50F2D9BB"/>
                          <w:p w14:paraId="31ECD3CD"/>
                          <w:p w14:paraId="5DE9C70B"/>
                          <w:p w14:paraId="07CCF382"/>
                          <w:p w14:paraId="4AE23758"/>
                          <w:p w14:paraId="568BC540"/>
                          <w:p w14:paraId="59BCC9CD"/>
                          <w:p w14:paraId="1D13229D"/>
                          <w:p w14:paraId="69AF0E8F"/>
                          <w:p w14:paraId="4E323C25"/>
                          <w:p w14:paraId="61CEBA6E"/>
                          <w:p w14:paraId="33A3136F"/>
                          <w:p w14:paraId="7E3F1C0E"/>
                          <w:p w14:paraId="1D498457"/>
                          <w:p w14:paraId="19B0289D"/>
                          <w:p w14:paraId="327CC1F2"/>
                          <w:p w14:paraId="3B6222EA"/>
                          <w:p w14:paraId="08BD6480"/>
                          <w:p w14:paraId="699162FC"/>
                          <w:p w14:paraId="61C8759D"/>
                          <w:p w14:paraId="43DE4DBA"/>
                          <w:p w14:paraId="28BF374B"/>
                          <w:p w14:paraId="48140B08"/>
                          <w:p w14:paraId="4F0E6F00"/>
                          <w:p w14:paraId="05CB71D4"/>
                          <w:p w14:paraId="5E61CEC0"/>
                          <w:p w14:paraId="28F9A1F9"/>
                          <w:p w14:paraId="1912A4B6"/>
                          <w:p w14:paraId="26AD86CD"/>
                          <w:p w14:paraId="107DFF2A"/>
                          <w:p w14:paraId="6115F146"/>
                          <w:p w14:paraId="485949A1"/>
                          <w:p w14:paraId="6F03412C"/>
                          <w:p w14:paraId="53CF7466"/>
                          <w:p w14:paraId="2FF9AB2A"/>
                          <w:p w14:paraId="3AECC5B7"/>
                          <w:p w14:paraId="3945159C"/>
                          <w:p w14:paraId="7F0194A9"/>
                          <w:p w14:paraId="4A6D0CEB"/>
                          <w:p w14:paraId="168D33E4"/>
                          <w:p w14:paraId="625A92BE"/>
                          <w:p w14:paraId="35B671A6"/>
                          <w:p w14:paraId="359FED79"/>
                          <w:p w14:paraId="0D58FB8F"/>
                          <w:p w14:paraId="3E56A5B1"/>
                          <w:p w14:paraId="62DBBE29"/>
                          <w:p w14:paraId="352445BA"/>
                          <w:p w14:paraId="679130B4"/>
                          <w:p w14:paraId="1E47DC05"/>
                          <w:p w14:paraId="7B8C8B59"/>
                          <w:p w14:paraId="1EB4AF47"/>
                          <w:p w14:paraId="4DCC740F"/>
                          <w:p w14:paraId="213A3F0B"/>
                          <w:p w14:paraId="4702B3D2"/>
                          <w:p w14:paraId="2EE175E1"/>
                          <w:p w14:paraId="685E99CC"/>
                          <w:p w14:paraId="261E311D"/>
                          <w:p w14:paraId="45552E3A"/>
                          <w:p w14:paraId="3C18D0B0"/>
                          <w:p w14:paraId="15E0D646"/>
                          <w:p w14:paraId="0A4E4F96"/>
                          <w:p w14:paraId="7A7DCADE"/>
                          <w:p w14:paraId="65588225"/>
                          <w:p w14:paraId="009BD342"/>
                          <w:p w14:paraId="03855099"/>
                          <w:p w14:paraId="3017564B"/>
                          <w:p w14:paraId="108F8208"/>
                          <w:p w14:paraId="18F92086"/>
                          <w:p w14:paraId="4D0B1831"/>
                          <w:p w14:paraId="1DBFC772"/>
                          <w:p w14:paraId="41DE6B24"/>
                          <w:p w14:paraId="02F85A28"/>
                          <w:p w14:paraId="6D504C50"/>
                          <w:p w14:paraId="529E3762"/>
                          <w:p w14:paraId="4B345C5A"/>
                          <w:p w14:paraId="2F3699FF"/>
                          <w:p w14:paraId="5D6A44D6"/>
                          <w:p w14:paraId="69BB1BFE"/>
                          <w:p w14:paraId="593AB8AE"/>
                          <w:p w14:paraId="5C3994B1"/>
                          <w:p w14:paraId="42E77D6D"/>
                          <w:p w14:paraId="6E960848"/>
                          <w:p w14:paraId="26B8FC45"/>
                          <w:p w14:paraId="55EA2C29"/>
                          <w:p w14:paraId="25FAA0D9"/>
                          <w:p w14:paraId="7DB86819"/>
                          <w:p w14:paraId="210D8038"/>
                          <w:p w14:paraId="6CD51691"/>
                          <w:p w14:paraId="5195BBC3"/>
                          <w:p w14:paraId="456950B1"/>
                          <w:p w14:paraId="358B140C"/>
                          <w:p w14:paraId="2F7DF892"/>
                          <w:p w14:paraId="7F899E12"/>
                          <w:p w14:paraId="03079A4E"/>
                          <w:p w14:paraId="0604844B"/>
                          <w:p w14:paraId="6A33ADEE"/>
                          <w:p w14:paraId="2415DC38"/>
                          <w:p w14:paraId="730A6EAF"/>
                          <w:p w14:paraId="385F46A4"/>
                          <w:p w14:paraId="281A9871"/>
                          <w:p w14:paraId="04802036"/>
                          <w:p w14:paraId="627BD7C5"/>
                          <w:p w14:paraId="3F50F57C"/>
                          <w:p w14:paraId="6146F4F9"/>
                          <w:p w14:paraId="45233D90"/>
                          <w:p w14:paraId="754DDAAB"/>
                          <w:p w14:paraId="4C5E1C87"/>
                          <w:p w14:paraId="7DF74AED"/>
                          <w:p w14:paraId="475F180D"/>
                          <w:p w14:paraId="793DDCE7"/>
                          <w:p w14:paraId="22592676"/>
                          <w:p w14:paraId="11256F7C"/>
                          <w:p w14:paraId="1FCF5B7E"/>
                          <w:p w14:paraId="2B8CEA3C"/>
                          <w:p w14:paraId="52BFC5F0"/>
                          <w:p w14:paraId="3546A651"/>
                          <w:p w14:paraId="765629B3"/>
                          <w:p w14:paraId="2DE382F0"/>
                          <w:p w14:paraId="4CCE77AB"/>
                          <w:p w14:paraId="582FC0C1"/>
                          <w:p w14:paraId="1706D175"/>
                          <w:p w14:paraId="0AB6CF74"/>
                          <w:p w14:paraId="4C4E9E82"/>
                          <w:p w14:paraId="0FDED858"/>
                          <w:p w14:paraId="3073924A"/>
                          <w:p w14:paraId="7485DD9F"/>
                          <w:p w14:paraId="4371B6CD"/>
                          <w:p w14:paraId="5A091E46"/>
                          <w:p w14:paraId="72DE4E82"/>
                          <w:p w14:paraId="64F6E388"/>
                          <w:p w14:paraId="20E2E96A"/>
                          <w:p w14:paraId="1B3667C3"/>
                          <w:p w14:paraId="5F22DB8D"/>
                          <w:p w14:paraId="6B4C4EC3"/>
                          <w:p w14:paraId="02D39AF4"/>
                          <w:p w14:paraId="72B7AEBA"/>
                          <w:p w14:paraId="0BA94E43"/>
                          <w:p w14:paraId="3AF17E58"/>
                          <w:p w14:paraId="730834C5"/>
                          <w:p w14:paraId="0A77181A"/>
                          <w:p w14:paraId="7C978F53"/>
                          <w:p w14:paraId="6E6BD5DC"/>
                          <w:p w14:paraId="7695AB99"/>
                          <w:p w14:paraId="6B7CCA8A"/>
                          <w:p w14:paraId="7B1D9264"/>
                          <w:p w14:paraId="033EFE49"/>
                          <w:p w14:paraId="662F7F25"/>
                          <w:p w14:paraId="3AF76A00"/>
                          <w:p w14:paraId="55CBAE4F"/>
                          <w:p w14:paraId="063F96AE"/>
                          <w:p w14:paraId="19DCD8EA"/>
                          <w:p w14:paraId="7055F39C"/>
                          <w:p w14:paraId="09905F7A"/>
                          <w:p w14:paraId="135E7618"/>
                          <w:p w14:paraId="45313368"/>
                          <w:p w14:paraId="3807D0D9"/>
                          <w:p w14:paraId="7027109A"/>
                          <w:p w14:paraId="3753E586"/>
                          <w:p w14:paraId="532B2661"/>
                          <w:p w14:paraId="40AC508D"/>
                          <w:p w14:paraId="14DC70DE"/>
                          <w:p w14:paraId="547A1221"/>
                          <w:p w14:paraId="6981409E"/>
                          <w:p w14:paraId="4CB94331"/>
                          <w:p w14:paraId="25FCFF43"/>
                          <w:p w14:paraId="64833F55"/>
                          <w:p w14:paraId="448DFCF8"/>
                          <w:p w14:paraId="05C413CA"/>
                          <w:p w14:paraId="6C231F3F"/>
                          <w:p w14:paraId="2DBABB24"/>
                          <w:p w14:paraId="7EFE9E73"/>
                          <w:p w14:paraId="720B6C92"/>
                          <w:p w14:paraId="362CBC4D"/>
                          <w:p w14:paraId="6D39827D"/>
                          <w:p w14:paraId="59FF933E"/>
                          <w:p w14:paraId="2A4FB2DC"/>
                          <w:p w14:paraId="74ED6D3A"/>
                          <w:p w14:paraId="00EED8F8"/>
                          <w:p w14:paraId="1F2FF07C"/>
                          <w:p w14:paraId="7F529785"/>
                          <w:p w14:paraId="5A2203DE"/>
                          <w:p w14:paraId="43D826CF"/>
                          <w:p w14:paraId="0FAB4B24"/>
                          <w:p w14:paraId="02D9EC30"/>
                          <w:p w14:paraId="4FFBC55A"/>
                          <w:p w14:paraId="5FBDAC2F"/>
                          <w:p w14:paraId="3DC40311"/>
                          <w:p w14:paraId="7398202D"/>
                          <w:p w14:paraId="76F35184"/>
                          <w:p w14:paraId="1274CF9B"/>
                          <w:p w14:paraId="35F97CC2"/>
                          <w:p w14:paraId="3FB51966"/>
                          <w:p w14:paraId="78E135A8"/>
                          <w:p w14:paraId="7FA84B56"/>
                          <w:p w14:paraId="654A1095"/>
                          <w:p w14:paraId="2D264871"/>
                          <w:p w14:paraId="39A07A17"/>
                          <w:p w14:paraId="71B3F627"/>
                          <w:p w14:paraId="62B4AFDA"/>
                          <w:p w14:paraId="37D47112"/>
                          <w:p w14:paraId="5F92BD2B"/>
                          <w:p w14:paraId="019B9671"/>
                          <w:p w14:paraId="3E0E1440"/>
                          <w:p w14:paraId="6C4A1CA4"/>
                          <w:p w14:paraId="68654CF6"/>
                          <w:p w14:paraId="03B6E097"/>
                          <w:p w14:paraId="2EFA738F"/>
                          <w:p w14:paraId="5F376B29"/>
                          <w:p w14:paraId="09EC8930"/>
                          <w:p w14:paraId="7EC05813"/>
                          <w:p w14:paraId="133BEBBD"/>
                          <w:p w14:paraId="0878F761"/>
                          <w:p w14:paraId="108C6187"/>
                          <w:p w14:paraId="703293F7"/>
                          <w:p w14:paraId="5610EC0D"/>
                          <w:p w14:paraId="6697B843"/>
                          <w:p w14:paraId="310ABFFC"/>
                          <w:p w14:paraId="639280F2"/>
                          <w:p w14:paraId="75B9B044"/>
                          <w:p w14:paraId="4B0B8B46"/>
                          <w:p w14:paraId="384DE749"/>
                          <w:p w14:paraId="777F4D9B"/>
                          <w:p w14:paraId="566A91F0"/>
                          <w:p w14:paraId="041B0E54"/>
                          <w:p w14:paraId="0F9886D8"/>
                          <w:p w14:paraId="51FE703B"/>
                          <w:p w14:paraId="293E9500"/>
                          <w:p w14:paraId="0A61D4CB"/>
                          <w:p w14:paraId="1C9A9137"/>
                          <w:p w14:paraId="5912E87B"/>
                          <w:p w14:paraId="35B91DBA"/>
                          <w:p w14:paraId="00DA1191"/>
                          <w:p w14:paraId="5B467970"/>
                          <w:p w14:paraId="3792BDF6"/>
                          <w:p w14:paraId="67028A24"/>
                          <w:p w14:paraId="64127681"/>
                          <w:p w14:paraId="7796F85A"/>
                          <w:p w14:paraId="4B96B84C"/>
                          <w:p w14:paraId="3B2739F2"/>
                          <w:p w14:paraId="4C61365A"/>
                          <w:p w14:paraId="53E70316"/>
                          <w:p w14:paraId="7881B99F"/>
                          <w:p w14:paraId="476E06A9"/>
                          <w:p w14:paraId="0C09AA7E"/>
                          <w:p w14:paraId="3CBD3E5C"/>
                          <w:p w14:paraId="1A17B85B"/>
                          <w:p w14:paraId="6C02090E"/>
                          <w:p w14:paraId="08E43FDF"/>
                          <w:p w14:paraId="747DFBA7"/>
                          <w:p w14:paraId="3A9BE21F"/>
                          <w:p w14:paraId="5A389D66"/>
                          <w:p w14:paraId="0E724C77"/>
                          <w:p w14:paraId="465264DC"/>
                          <w:p w14:paraId="78309BBB"/>
                          <w:p w14:paraId="37C8D26F"/>
                          <w:p w14:paraId="7E30A010"/>
                          <w:p w14:paraId="3E6A4772"/>
                          <w:p w14:paraId="66C1FD90"/>
                          <w:p w14:paraId="08333FCA"/>
                          <w:p w14:paraId="47C6BF28"/>
                          <w:p w14:paraId="53932927"/>
                          <w:p w14:paraId="215721AA"/>
                          <w:p w14:paraId="392921E8"/>
                          <w:p w14:paraId="2C6DE4C0"/>
                          <w:p w14:paraId="0B01648F"/>
                          <w:p w14:paraId="680F0C3F"/>
                          <w:p w14:paraId="27E6EABB"/>
                          <w:p w14:paraId="1C7AC286"/>
                          <w:p w14:paraId="5753790E"/>
                          <w:p w14:paraId="7D7FD58B"/>
                          <w:p w14:paraId="2532C78E"/>
                          <w:p w14:paraId="7E049D63"/>
                          <w:p w14:paraId="69071D94"/>
                          <w:p w14:paraId="15C9A605"/>
                          <w:p w14:paraId="792E6AD2"/>
                          <w:p w14:paraId="12AFEDA1"/>
                          <w:p w14:paraId="1BF19820"/>
                          <w:p w14:paraId="36DB13E6"/>
                          <w:p w14:paraId="42F4D570"/>
                          <w:p w14:paraId="3B680A5D"/>
                          <w:p w14:paraId="32195701"/>
                          <w:p w14:paraId="36D67C19"/>
                          <w:p w14:paraId="4037C567"/>
                          <w:p w14:paraId="787EF697"/>
                          <w:p w14:paraId="072AEE23"/>
                          <w:p w14:paraId="153041ED"/>
                          <w:p w14:paraId="7EB66A87"/>
                          <w:p w14:paraId="27CF6D94"/>
                          <w:p w14:paraId="064A03C5"/>
                          <w:p w14:paraId="6DCA702F"/>
                          <w:p w14:paraId="460B81A1"/>
                          <w:p w14:paraId="2D8DFC47"/>
                          <w:p w14:paraId="6EE5E5C0"/>
                          <w:p w14:paraId="7951F0F8"/>
                          <w:p w14:paraId="520642C6"/>
                          <w:p w14:paraId="6F3FED20"/>
                          <w:p w14:paraId="3683C77C"/>
                          <w:p w14:paraId="58431E83"/>
                          <w:p w14:paraId="74EB7F64"/>
                          <w:p w14:paraId="28C92DCD"/>
                          <w:p w14:paraId="4C5B55B7"/>
                          <w:p w14:paraId="7C82E2A7"/>
                          <w:p w14:paraId="4FA6D6E3"/>
                          <w:p w14:paraId="7775D15A"/>
                          <w:p w14:paraId="774B6F95"/>
                          <w:p w14:paraId="2D1C7640"/>
                          <w:p w14:paraId="1FBC5DAD"/>
                          <w:p w14:paraId="44232FDC"/>
                          <w:p w14:paraId="29FB901F"/>
                          <w:p w14:paraId="32CEDF63"/>
                          <w:p w14:paraId="13B1B57E"/>
                          <w:p w14:paraId="3C866969"/>
                          <w:p w14:paraId="232AF2DD"/>
                          <w:p w14:paraId="27CBA456"/>
                          <w:p w14:paraId="2DEFDEE0"/>
                          <w:p w14:paraId="7F51971E"/>
                          <w:p w14:paraId="5EA4EA53"/>
                          <w:p w14:paraId="772987F3"/>
                          <w:p w14:paraId="649B905D"/>
                          <w:p w14:paraId="3CC663B1"/>
                          <w:p w14:paraId="03ACC926"/>
                          <w:p w14:paraId="4639DA2A"/>
                          <w:p w14:paraId="24CF3656"/>
                          <w:p w14:paraId="4CDED66C"/>
                          <w:p w14:paraId="17D2872F"/>
                          <w:p w14:paraId="0BF5FF3E"/>
                          <w:p w14:paraId="3FD4C6DC"/>
                          <w:p w14:paraId="7114081A"/>
                          <w:p w14:paraId="48783D8D"/>
                          <w:p w14:paraId="315CE51F"/>
                          <w:p w14:paraId="0406B59D"/>
                          <w:p w14:paraId="220D9E5E"/>
                          <w:p w14:paraId="35496B45"/>
                          <w:p w14:paraId="5D702515"/>
                          <w:p w14:paraId="3DE0EF58"/>
                          <w:p w14:paraId="1692BDFA"/>
                          <w:p w14:paraId="10C4A065"/>
                          <w:p w14:paraId="362EB3F7"/>
                          <w:p w14:paraId="21CDF473"/>
                          <w:p w14:paraId="4E6CB5E0"/>
                          <w:p w14:paraId="4D8ED7B5"/>
                          <w:p w14:paraId="3A5928AD"/>
                          <w:p w14:paraId="3CE769C6"/>
                          <w:p w14:paraId="372C3132"/>
                          <w:p w14:paraId="65B69F11"/>
                          <w:p w14:paraId="5A32D460"/>
                          <w:p w14:paraId="6AC7E107"/>
                          <w:p w14:paraId="14B0978D"/>
                          <w:p w14:paraId="6225F9BB"/>
                          <w:p w14:paraId="3418E97A"/>
                          <w:p w14:paraId="53DCB38A"/>
                          <w:p w14:paraId="47FD63FD"/>
                          <w:p w14:paraId="6DC830A3"/>
                          <w:p w14:paraId="47B35161"/>
                          <w:p w14:paraId="4002FFA7"/>
                          <w:p w14:paraId="1AEFA298"/>
                          <w:p w14:paraId="59400381"/>
                          <w:p w14:paraId="5BE098B2"/>
                          <w:p w14:paraId="6015F2CE"/>
                          <w:p w14:paraId="17F5C20A"/>
                          <w:p w14:paraId="259682F8"/>
                          <w:p w14:paraId="25CBB5B3"/>
                          <w:p w14:paraId="538D4D54"/>
                          <w:p w14:paraId="007AC92B"/>
                          <w:p w14:paraId="20D87BBA"/>
                          <w:p w14:paraId="637CD26E"/>
                          <w:p w14:paraId="2FC985B0"/>
                          <w:p w14:paraId="13378A04"/>
                          <w:p w14:paraId="646704DB"/>
                          <w:p w14:paraId="63060C5B"/>
                          <w:p w14:paraId="703098C9"/>
                          <w:p w14:paraId="5FC0E998"/>
                          <w:p w14:paraId="3E61BF5D"/>
                          <w:p w14:paraId="49D1DEEA"/>
                          <w:p w14:paraId="066566E2"/>
                          <w:p w14:paraId="0C520C17"/>
                          <w:p w14:paraId="2B321107"/>
                          <w:p w14:paraId="55995B79"/>
                          <w:p w14:paraId="4414AB26"/>
                          <w:p w14:paraId="788F744C"/>
                          <w:p w14:paraId="792A4A01"/>
                          <w:p w14:paraId="2DBAFAE4"/>
                          <w:p w14:paraId="381B6D5C"/>
                          <w:p w14:paraId="1B006228"/>
                          <w:p w14:paraId="015468A4"/>
                          <w:p w14:paraId="1EE2C3BC"/>
                          <w:p w14:paraId="167D4C28"/>
                          <w:p w14:paraId="5733CB82"/>
                          <w:p w14:paraId="0C06B1F1"/>
                          <w:p w14:paraId="0F24723D"/>
                          <w:p w14:paraId="04D370B9"/>
                          <w:p w14:paraId="1BCA6A35"/>
                          <w:p w14:paraId="720D22E0"/>
                          <w:p w14:paraId="520537AC"/>
                          <w:p w14:paraId="4B3F73DB"/>
                          <w:p w14:paraId="1D99104F"/>
                          <w:p w14:paraId="7F28291E"/>
                          <w:p w14:paraId="325B0EDC"/>
                          <w:p w14:paraId="17D591A6"/>
                          <w:p w14:paraId="6648B64C"/>
                          <w:p w14:paraId="70B94CF5"/>
                          <w:p w14:paraId="030042F4"/>
                          <w:p w14:paraId="4A635FBB"/>
                          <w:p w14:paraId="31951702"/>
                          <w:p w14:paraId="63D5E8D8"/>
                          <w:p w14:paraId="2DF36A8A"/>
                          <w:p w14:paraId="0D0C761E"/>
                          <w:p w14:paraId="2A44A9B7"/>
                          <w:p w14:paraId="79C40077"/>
                          <w:p w14:paraId="1A98790F"/>
                          <w:p w14:paraId="362BDE5F"/>
                          <w:p w14:paraId="7F4345B6"/>
                          <w:p w14:paraId="3E7D96CB"/>
                          <w:p w14:paraId="07BA7BD8"/>
                          <w:p w14:paraId="440011BF"/>
                          <w:p w14:paraId="3E09D86D"/>
                          <w:p w14:paraId="3182638E"/>
                          <w:p w14:paraId="4DE362B5"/>
                          <w:p w14:paraId="560E9E33"/>
                          <w:p w14:paraId="35982F06"/>
                          <w:p w14:paraId="48109C56"/>
                          <w:p w14:paraId="4D83D875"/>
                          <w:p w14:paraId="5A5C9DBB"/>
                          <w:p w14:paraId="6128EF27"/>
                          <w:p w14:paraId="76595F51"/>
                          <w:p w14:paraId="2CA45536"/>
                          <w:p w14:paraId="13DEAD99"/>
                          <w:p w14:paraId="1985F8F8"/>
                          <w:p w14:paraId="0DD27B16"/>
                          <w:p w14:paraId="3003DF8E"/>
                          <w:p w14:paraId="402CEC6D"/>
                          <w:p w14:paraId="49F34329"/>
                          <w:p w14:paraId="7C264826"/>
                          <w:p w14:paraId="49B76A12"/>
                          <w:p w14:paraId="63E7F9CF"/>
                          <w:p w14:paraId="596927D5"/>
                          <w:p w14:paraId="3A13A188"/>
                          <w:p w14:paraId="2DE0AA2B"/>
                          <w:p w14:paraId="0BBC9333"/>
                          <w:p w14:paraId="794BE4F9"/>
                          <w:p w14:paraId="6790ACB6"/>
                          <w:p w14:paraId="09142D0D"/>
                          <w:p w14:paraId="57A6E495"/>
                          <w:p w14:paraId="43000DBC"/>
                          <w:p w14:paraId="0488862C"/>
                          <w:p w14:paraId="315155EB"/>
                          <w:p w14:paraId="2C25664B"/>
                          <w:p w14:paraId="522088A7"/>
                          <w:p w14:paraId="60F141FE"/>
                          <w:p w14:paraId="3806A2D6"/>
                          <w:p w14:paraId="5925E75D"/>
                          <w:p w14:paraId="240D23D0"/>
                          <w:p w14:paraId="3F4DB9BD"/>
                          <w:p w14:paraId="22FBEB0B"/>
                          <w:p w14:paraId="2AA8E303"/>
                          <w:p w14:paraId="0CE1E5A6"/>
                          <w:p w14:paraId="639DB066"/>
                          <w:p w14:paraId="5A7AE672"/>
                          <w:p w14:paraId="04A71533"/>
                          <w:p w14:paraId="6B928783"/>
                          <w:p w14:paraId="7515A43F"/>
                          <w:p w14:paraId="4DFF0423"/>
                          <w:p w14:paraId="6CAEC071"/>
                          <w:p w14:paraId="2BE166D0"/>
                          <w:p w14:paraId="18153E60"/>
                          <w:p w14:paraId="47D7A1CF"/>
                          <w:p w14:paraId="459C2F73"/>
                          <w:p w14:paraId="2547EB53"/>
                          <w:p w14:paraId="4AE1EC30"/>
                          <w:p w14:paraId="3E28FBE1"/>
                          <w:p w14:paraId="4E8E2B64"/>
                          <w:p w14:paraId="57A523A2"/>
                          <w:p w14:paraId="799377F9"/>
                          <w:p w14:paraId="1B299DCB"/>
                          <w:p w14:paraId="66B102E9"/>
                          <w:p w14:paraId="1A561215"/>
                          <w:p w14:paraId="3D20102A"/>
                          <w:p w14:paraId="1419F076"/>
                          <w:p w14:paraId="4120DA21"/>
                          <w:p w14:paraId="1B69E101"/>
                          <w:p w14:paraId="7C13C8E5"/>
                          <w:p w14:paraId="4A6AFF22"/>
                          <w:p w14:paraId="4F62A7DC"/>
                          <w:p w14:paraId="1BC2D1B9"/>
                          <w:p w14:paraId="73523C92"/>
                          <w:p w14:paraId="230BAA0A"/>
                          <w:p w14:paraId="196C41D9"/>
                          <w:p w14:paraId="516CE9AF"/>
                          <w:p w14:paraId="6B87DFE5"/>
                          <w:p w14:paraId="54CB657B"/>
                          <w:p w14:paraId="40EB5969"/>
                          <w:p w14:paraId="1816946C"/>
                          <w:p w14:paraId="30D68469"/>
                          <w:p w14:paraId="1A34ADB7"/>
                          <w:p w14:paraId="7B178728"/>
                          <w:p w14:paraId="5BA32351"/>
                          <w:p w14:paraId="6C0022CE"/>
                          <w:p w14:paraId="5DBCC128"/>
                          <w:p w14:paraId="5A0124FF"/>
                          <w:p w14:paraId="53E13310"/>
                          <w:p w14:paraId="23D73807"/>
                          <w:p w14:paraId="3241EA7D"/>
                          <w:p w14:paraId="70C781BC"/>
                          <w:p w14:paraId="4C6EADC7"/>
                          <w:p w14:paraId="06DC3608"/>
                          <w:p w14:paraId="260FE1C2"/>
                          <w:p w14:paraId="5C129B4D"/>
                          <w:p w14:paraId="5D393308"/>
                          <w:p w14:paraId="4A89988E"/>
                          <w:p w14:paraId="51AEE8F6"/>
                          <w:p w14:paraId="1D91B1A3"/>
                          <w:p w14:paraId="09065CC0"/>
                          <w:p w14:paraId="068CA09E"/>
                          <w:p w14:paraId="70FD0A2C"/>
                          <w:p w14:paraId="6CD85F2D"/>
                          <w:p w14:paraId="11C849AE"/>
                          <w:p w14:paraId="58480566"/>
                          <w:p w14:paraId="1987FF69"/>
                          <w:p w14:paraId="7E3426DE"/>
                          <w:p w14:paraId="1F41C21E"/>
                          <w:p w14:paraId="5047210E"/>
                          <w:p w14:paraId="3F55C7FD"/>
                          <w:p w14:paraId="78B1EF83"/>
                          <w:p w14:paraId="25FBA710"/>
                          <w:p w14:paraId="7430EE3E"/>
                          <w:p w14:paraId="26F12967"/>
                          <w:p w14:paraId="0A9B9A2B"/>
                          <w:p w14:paraId="5D54BE0F"/>
                          <w:p w14:paraId="2C8A6D75"/>
                          <w:p w14:paraId="7710575F"/>
                          <w:p w14:paraId="35B4A936"/>
                          <w:p w14:paraId="3E1F0076"/>
                          <w:p w14:paraId="0A135FE0"/>
                          <w:p w14:paraId="67E44108"/>
                          <w:p w14:paraId="004D43C0"/>
                          <w:p w14:paraId="6768FF86"/>
                          <w:p w14:paraId="6DCC88C9"/>
                          <w:p w14:paraId="3CC0018E"/>
                          <w:p w14:paraId="381F8E36"/>
                          <w:p w14:paraId="428AF761"/>
                          <w:p w14:paraId="76C4C0D8"/>
                          <w:p w14:paraId="1894CD77"/>
                          <w:p w14:paraId="0D28FAF9"/>
                          <w:p w14:paraId="38B01204"/>
                          <w:p w14:paraId="28F2E36F"/>
                          <w:p w14:paraId="62DDD9A6"/>
                          <w:p w14:paraId="0B62F9E9"/>
                          <w:p w14:paraId="0A94815C"/>
                          <w:p w14:paraId="238E1357"/>
                          <w:p w14:paraId="19117BDD"/>
                          <w:p w14:paraId="374885DC"/>
                          <w:p w14:paraId="54DFABC7"/>
                          <w:p w14:paraId="7339CC7A"/>
                          <w:p w14:paraId="6FBFA0AB"/>
                          <w:p w14:paraId="2D5B1C42"/>
                          <w:p w14:paraId="0E1E470C"/>
                          <w:p w14:paraId="18B55A0F"/>
                          <w:p w14:paraId="5D25DDC4"/>
                          <w:p w14:paraId="425B86F7"/>
                          <w:p w14:paraId="4ADF6844"/>
                          <w:p w14:paraId="24AD3F0B"/>
                          <w:p w14:paraId="6D826137"/>
                          <w:p w14:paraId="6B00B6BC"/>
                          <w:p w14:paraId="76919CE9"/>
                          <w:p w14:paraId="17D91294"/>
                          <w:p w14:paraId="12ED54F9"/>
                          <w:p w14:paraId="77393FC8"/>
                          <w:p w14:paraId="649D9A74"/>
                          <w:p w14:paraId="195E3827"/>
                          <w:p w14:paraId="7889C293"/>
                          <w:p w14:paraId="136789C8"/>
                          <w:p w14:paraId="5D2B85BB"/>
                          <w:p w14:paraId="43459768"/>
                          <w:p w14:paraId="6348FC5C"/>
                          <w:p w14:paraId="49CBBBBB"/>
                          <w:p w14:paraId="78D5B035"/>
                          <w:p w14:paraId="18C47448"/>
                          <w:p w14:paraId="14F24A21"/>
                          <w:p w14:paraId="32CD3D90"/>
                          <w:p w14:paraId="19D6F3B7"/>
                          <w:p w14:paraId="5C44B959"/>
                          <w:p w14:paraId="2E22084B"/>
                          <w:p w14:paraId="4F62F402"/>
                          <w:p w14:paraId="0B3880DD"/>
                          <w:p w14:paraId="66DA2D98"/>
                          <w:p w14:paraId="38BA83FA"/>
                          <w:p w14:paraId="0A8E66D1"/>
                          <w:p w14:paraId="19E8526A"/>
                          <w:p w14:paraId="378C1810"/>
                          <w:p w14:paraId="34736113"/>
                          <w:p w14:paraId="66172954"/>
                          <w:p w14:paraId="21173922"/>
                          <w:p w14:paraId="0DDE6AA7"/>
                          <w:p w14:paraId="25BCBB79"/>
                          <w:p w14:paraId="173E7143"/>
                          <w:p w14:paraId="6B459366"/>
                          <w:p w14:paraId="459ED64B"/>
                          <w:p w14:paraId="79A691D4"/>
                          <w:p w14:paraId="2DA053E5"/>
                          <w:p w14:paraId="4851E3D5"/>
                          <w:p w14:paraId="4FF2AB81"/>
                          <w:p w14:paraId="78F07FB0"/>
                          <w:p w14:paraId="4F82B00F"/>
                          <w:p w14:paraId="60F769A5"/>
                          <w:p w14:paraId="7B34F436"/>
                          <w:p w14:paraId="11D02EB2"/>
                          <w:p w14:paraId="5DD0198A"/>
                          <w:p w14:paraId="52E4B176"/>
                          <w:p w14:paraId="1B7B5D68"/>
                          <w:p w14:paraId="02419AD3"/>
                          <w:p w14:paraId="785C0448"/>
                          <w:p w14:paraId="4E77B6BB"/>
                          <w:p w14:paraId="010C6C26"/>
                          <w:p w14:paraId="5ADD54DD"/>
                          <w:p w14:paraId="3C4DFCCE"/>
                          <w:p w14:paraId="064A1622"/>
                          <w:p w14:paraId="4C5221D6"/>
                          <w:p w14:paraId="79940AE4"/>
                          <w:p w14:paraId="58E3CC56"/>
                          <w:p w14:paraId="76AEC102"/>
                          <w:p w14:paraId="104D3EC7"/>
                          <w:p w14:paraId="13895FC1"/>
                          <w:p w14:paraId="310968BA"/>
                          <w:p w14:paraId="4328EBF1"/>
                          <w:p w14:paraId="55D3480D"/>
                          <w:p w14:paraId="214B0201"/>
                          <w:p w14:paraId="2F3F80EC"/>
                          <w:p w14:paraId="30E56CB0"/>
                          <w:p w14:paraId="6CA27B10"/>
                          <w:p w14:paraId="7E1A933D"/>
                          <w:p w14:paraId="480E2943"/>
                          <w:p w14:paraId="675335DC"/>
                          <w:p w14:paraId="295F7137"/>
                          <w:p w14:paraId="3281081E"/>
                          <w:p w14:paraId="70617A44"/>
                          <w:p w14:paraId="2F50F5B0"/>
                          <w:p w14:paraId="15CD3A4C"/>
                          <w:p w14:paraId="38901973"/>
                          <w:p w14:paraId="061B3E3E"/>
                          <w:p w14:paraId="32F795B6"/>
                          <w:p w14:paraId="28075B3D"/>
                          <w:p w14:paraId="17B6F68F"/>
                          <w:p w14:paraId="26DF22B2"/>
                          <w:p w14:paraId="669D2C20"/>
                          <w:p w14:paraId="31021BC1"/>
                          <w:p w14:paraId="09239642"/>
                          <w:p w14:paraId="697A5BC8"/>
                          <w:p w14:paraId="27428602"/>
                          <w:p w14:paraId="6CA38B4B"/>
                          <w:p w14:paraId="30D0FF3A"/>
                          <w:p w14:paraId="1CF082CC"/>
                          <w:p w14:paraId="1B473E5A"/>
                          <w:p w14:paraId="57CE7102"/>
                          <w:p w14:paraId="26913FEA"/>
                          <w:p w14:paraId="030E3B38"/>
                          <w:p w14:paraId="76F89A2D"/>
                          <w:p w14:paraId="102E7809"/>
                          <w:p w14:paraId="42BE726E"/>
                          <w:p w14:paraId="24C5E543"/>
                          <w:p w14:paraId="5D749367"/>
                          <w:p w14:paraId="5E307D76"/>
                          <w:p w14:paraId="7D46748A"/>
                          <w:p w14:paraId="41BE8E85"/>
                          <w:p w14:paraId="4C4FB15C"/>
                          <w:p w14:paraId="0A984777"/>
                          <w:p w14:paraId="7CB5FA1F"/>
                          <w:p w14:paraId="293092AA"/>
                          <w:p w14:paraId="03D5C147"/>
                          <w:p w14:paraId="78EF51F7"/>
                          <w:p w14:paraId="26C2B52F"/>
                          <w:p w14:paraId="6E52AFC0"/>
                          <w:p w14:paraId="580D5F50"/>
                          <w:p w14:paraId="14C2E998"/>
                          <w:p w14:paraId="551AABF1"/>
                          <w:p w14:paraId="1CE95B20"/>
                          <w:p w14:paraId="2CF68B87"/>
                          <w:p w14:paraId="47A6DBC2"/>
                          <w:p w14:paraId="6CC3FA78"/>
                          <w:p w14:paraId="21D96F8C"/>
                          <w:p w14:paraId="0BCAC99A"/>
                          <w:p w14:paraId="192BF73F"/>
                          <w:p w14:paraId="613904A4"/>
                          <w:p w14:paraId="69B72E7B"/>
                          <w:p w14:paraId="69D50FF2"/>
                          <w:p w14:paraId="617DB712"/>
                          <w:p w14:paraId="334B3018"/>
                          <w:p w14:paraId="0415E622"/>
                          <w:p w14:paraId="7351219B"/>
                          <w:p w14:paraId="265BFB39"/>
                          <w:p w14:paraId="107B45D0"/>
                          <w:p w14:paraId="504CB5C7"/>
                          <w:p w14:paraId="59E3103C"/>
                          <w:p w14:paraId="370094FA"/>
                          <w:p w14:paraId="5643EFE1"/>
                          <w:p w14:paraId="19E42CD3"/>
                          <w:p w14:paraId="52F6D658"/>
                          <w:p w14:paraId="012748AF"/>
                          <w:p w14:paraId="230EEB03"/>
                          <w:p w14:paraId="46B2D7A6"/>
                          <w:p w14:paraId="3F3FB77C"/>
                          <w:p w14:paraId="62637DF5"/>
                          <w:p w14:paraId="76015747"/>
                          <w:p w14:paraId="4BB34A33"/>
                          <w:p w14:paraId="63B697E3"/>
                          <w:p w14:paraId="490470CD"/>
                          <w:p w14:paraId="399040DD"/>
                          <w:p w14:paraId="50EBE3DC"/>
                          <w:p w14:paraId="48789868"/>
                          <w:p w14:paraId="418ED956"/>
                          <w:p w14:paraId="0599EBAC"/>
                          <w:p w14:paraId="3508F8A3"/>
                          <w:p w14:paraId="4FCAE96F"/>
                          <w:p w14:paraId="2E2B5479"/>
                          <w:p w14:paraId="121FD3B1"/>
                          <w:p w14:paraId="05A7517E"/>
                          <w:p w14:paraId="5225C90A"/>
                          <w:p w14:paraId="088257C0"/>
                          <w:p w14:paraId="6D8F33B4"/>
                          <w:p w14:paraId="060382F2"/>
                          <w:p w14:paraId="7E31E4D2"/>
                          <w:p w14:paraId="08055E63"/>
                          <w:p w14:paraId="5BDF0B50"/>
                          <w:p w14:paraId="1C8DBD84"/>
                          <w:p w14:paraId="78480249"/>
                          <w:p w14:paraId="007D6646"/>
                          <w:p w14:paraId="48C18B0B"/>
                          <w:p w14:paraId="4C7ACDFD"/>
                          <w:p w14:paraId="5F016BB9"/>
                          <w:p w14:paraId="73FC0C4B"/>
                          <w:p w14:paraId="13C730F1"/>
                          <w:p w14:paraId="0EB8D175"/>
                          <w:p w14:paraId="1F566C95"/>
                          <w:p w14:paraId="5444F13B"/>
                          <w:p w14:paraId="14FDEB1E"/>
                          <w:p w14:paraId="3DFE6291"/>
                          <w:p w14:paraId="6CD03F2B"/>
                          <w:p w14:paraId="32D79528"/>
                          <w:p w14:paraId="0A61B798"/>
                          <w:p w14:paraId="36983014"/>
                          <w:p w14:paraId="75982A71"/>
                          <w:p w14:paraId="32747EA6"/>
                          <w:p w14:paraId="146ABBEE"/>
                          <w:p w14:paraId="40754C43"/>
                          <w:p w14:paraId="018802CC"/>
                          <w:p w14:paraId="0E4AC908"/>
                          <w:p w14:paraId="42FA8939"/>
                          <w:p w14:paraId="28A9808A"/>
                          <w:p w14:paraId="621A9400"/>
                          <w:p w14:paraId="71962312"/>
                          <w:p w14:paraId="3D3C6A00"/>
                          <w:p w14:paraId="4882B501"/>
                          <w:p w14:paraId="4F874245"/>
                          <w:p w14:paraId="1749E9B4"/>
                          <w:p w14:paraId="2279CE76"/>
                          <w:p w14:paraId="6829230A"/>
                          <w:p w14:paraId="306E8E5A"/>
                          <w:p w14:paraId="379D6360"/>
                          <w:p w14:paraId="43796033"/>
                          <w:p w14:paraId="06C73C5D"/>
                          <w:p w14:paraId="5CE4943D"/>
                          <w:p w14:paraId="61684F85"/>
                          <w:p w14:paraId="788B8ED6"/>
                          <w:p w14:paraId="69D7BAC5"/>
                          <w:p w14:paraId="6D390013"/>
                          <w:p w14:paraId="7E8D3B63"/>
                          <w:p w14:paraId="25B1F0A7"/>
                          <w:p w14:paraId="62F18B65"/>
                          <w:p w14:paraId="2F053A2F"/>
                          <w:p w14:paraId="212FB61A"/>
                          <w:p w14:paraId="6DF15B32"/>
                          <w:p w14:paraId="290D6B00"/>
                          <w:p w14:paraId="395495E0"/>
                          <w:p w14:paraId="299B8254"/>
                          <w:p w14:paraId="7727F743"/>
                          <w:p w14:paraId="512D228D"/>
                          <w:p w14:paraId="6DB65B66"/>
                          <w:p w14:paraId="2CCC3635"/>
                          <w:p w14:paraId="1DFBC547"/>
                          <w:p w14:paraId="57402B15"/>
                          <w:p w14:paraId="47A6B59B"/>
                          <w:p w14:paraId="2C08179F"/>
                          <w:p w14:paraId="466ED93D"/>
                          <w:p w14:paraId="5998AE01"/>
                          <w:p w14:paraId="3BF87B15"/>
                          <w:p w14:paraId="580AECA9"/>
                          <w:p w14:paraId="1158944E"/>
                          <w:p w14:paraId="585C334F"/>
                          <w:p w14:paraId="6FFD9B28"/>
                          <w:p w14:paraId="5163C3DC"/>
                          <w:p w14:paraId="09B7F614"/>
                          <w:p w14:paraId="66D9C71C"/>
                          <w:p w14:paraId="45E6C3A7"/>
                          <w:p w14:paraId="06ED90A7"/>
                          <w:p w14:paraId="29F878BD"/>
                          <w:p w14:paraId="769F20E3"/>
                          <w:p w14:paraId="4D97A5F1"/>
                          <w:p w14:paraId="41A29E4F"/>
                          <w:p w14:paraId="6D9C56BD"/>
                          <w:p w14:paraId="1E58AD8C"/>
                          <w:p w14:paraId="52A45BED"/>
                          <w:p w14:paraId="17C2C1CC"/>
                          <w:p w14:paraId="02220297"/>
                          <w:p w14:paraId="3EB95B89"/>
                          <w:p w14:paraId="5289BA99"/>
                          <w:p w14:paraId="06E70397"/>
                          <w:p w14:paraId="18D01461"/>
                          <w:p w14:paraId="37636E1D"/>
                          <w:p w14:paraId="10F93799"/>
                          <w:p w14:paraId="64D76FF3"/>
                          <w:p w14:paraId="5661B3AD"/>
                          <w:p w14:paraId="3525AEA7"/>
                          <w:p w14:paraId="794284AD"/>
                          <w:p w14:paraId="19913E49"/>
                          <w:p w14:paraId="49A15CAB"/>
                          <w:p w14:paraId="53D7D332"/>
                          <w:p w14:paraId="1E6EB385"/>
                          <w:p w14:paraId="42A7ED02"/>
                          <w:p w14:paraId="408796D8"/>
                          <w:p w14:paraId="2A84BBD0"/>
                          <w:p w14:paraId="7B384682"/>
                          <w:p w14:paraId="09FED10C"/>
                          <w:p w14:paraId="50CF3E81"/>
                          <w:p w14:paraId="106B3006"/>
                          <w:p w14:paraId="46BF1823"/>
                          <w:p w14:paraId="08B09517"/>
                          <w:p w14:paraId="35C0F5CB"/>
                          <w:p w14:paraId="687D131E"/>
                          <w:p w14:paraId="39D7814F"/>
                          <w:p w14:paraId="30D511DC"/>
                          <w:p w14:paraId="165CFD54"/>
                          <w:p w14:paraId="77F52E2C"/>
                          <w:p w14:paraId="2793A885"/>
                          <w:p w14:paraId="598A7C49"/>
                          <w:p w14:paraId="028D04A2"/>
                          <w:p w14:paraId="04BA6B44"/>
                          <w:p w14:paraId="15848238"/>
                          <w:p w14:paraId="78E6EE0B"/>
                          <w:p w14:paraId="751CEC8D"/>
                          <w:p w14:paraId="51ED8118"/>
                          <w:p w14:paraId="772DB12E"/>
                          <w:p w14:paraId="6F0E788D"/>
                          <w:p w14:paraId="0683B1B7"/>
                          <w:p w14:paraId="5FF99B39"/>
                          <w:p w14:paraId="62683066"/>
                          <w:p w14:paraId="092AB317"/>
                          <w:p w14:paraId="7975244E"/>
                          <w:p w14:paraId="3DD689A3"/>
                          <w:p w14:paraId="72089867"/>
                          <w:p w14:paraId="6C3F2506"/>
                          <w:p w14:paraId="449A3A8E"/>
                          <w:p w14:paraId="16FC469F"/>
                          <w:p w14:paraId="7FE8F576"/>
                          <w:p w14:paraId="1DCA4B2E"/>
                          <w:p w14:paraId="3AE1F3F1"/>
                          <w:p w14:paraId="565801E9"/>
                          <w:p w14:paraId="52BA6FBE"/>
                          <w:p w14:paraId="4FC0E19D"/>
                          <w:p w14:paraId="74FE6DE4"/>
                          <w:p w14:paraId="652B0755"/>
                          <w:p w14:paraId="0D08FCF2"/>
                          <w:p w14:paraId="0488C7A7"/>
                          <w:p w14:paraId="753EB3BA"/>
                          <w:p w14:paraId="73A40D8F"/>
                          <w:p w14:paraId="67E6A553"/>
                          <w:p w14:paraId="7A2BBBC3"/>
                          <w:p w14:paraId="03E83B6F"/>
                          <w:p w14:paraId="02158B09"/>
                          <w:p w14:paraId="52421E78"/>
                          <w:p w14:paraId="7CE14D1B"/>
                          <w:p w14:paraId="7812EDB3"/>
                          <w:p w14:paraId="16CAAD04"/>
                          <w:p w14:paraId="221C7A2E"/>
                          <w:p w14:paraId="08E6839A"/>
                          <w:p w14:paraId="6C8E5FFF"/>
                          <w:p w14:paraId="1767F015"/>
                          <w:p w14:paraId="485A0E62"/>
                          <w:p w14:paraId="0718998E"/>
                          <w:p w14:paraId="63E8891B"/>
                          <w:p w14:paraId="2D3ABC59"/>
                          <w:p w14:paraId="33615603"/>
                          <w:p w14:paraId="3493510B"/>
                          <w:p w14:paraId="7407001A"/>
                          <w:p w14:paraId="16EE287E"/>
                          <w:p w14:paraId="661A4862"/>
                          <w:p w14:paraId="3A6B5360"/>
                          <w:p w14:paraId="7853952B"/>
                          <w:p w14:paraId="27DB5902"/>
                          <w:p w14:paraId="4A80E5F2"/>
                          <w:p w14:paraId="5516F08D"/>
                          <w:p w14:paraId="4A9D81C2"/>
                          <w:p w14:paraId="2EE875AB"/>
                          <w:p w14:paraId="682F0C3B"/>
                          <w:p w14:paraId="2D5BE553"/>
                          <w:p w14:paraId="20DC231B"/>
                          <w:p w14:paraId="7F48D9F6"/>
                          <w:p w14:paraId="627079A9"/>
                          <w:p w14:paraId="5D807045"/>
                          <w:p w14:paraId="763401B3"/>
                          <w:p w14:paraId="0BD03B3E"/>
                          <w:p w14:paraId="2C5127CF"/>
                          <w:p w14:paraId="78EC8FA6"/>
                          <w:p w14:paraId="527A0DBD"/>
                          <w:p w14:paraId="39979092"/>
                          <w:p w14:paraId="2D1B6685"/>
                          <w:p w14:paraId="151422B4"/>
                          <w:p w14:paraId="420DE9C0"/>
                          <w:p w14:paraId="2CCB4AE0"/>
                          <w:p w14:paraId="09A26293"/>
                          <w:p w14:paraId="38696523"/>
                          <w:p w14:paraId="00CF943E"/>
                          <w:p w14:paraId="3939C55C"/>
                          <w:p w14:paraId="63BE5C8F"/>
                          <w:p w14:paraId="377DD6B4"/>
                          <w:p w14:paraId="27D24318"/>
                          <w:p w14:paraId="5CCDBCB2"/>
                          <w:p w14:paraId="5637B74C"/>
                          <w:p w14:paraId="65D249F2"/>
                          <w:p w14:paraId="250C83AC"/>
                          <w:p w14:paraId="7875F15D"/>
                          <w:p w14:paraId="7ACC1E5C"/>
                          <w:p w14:paraId="3E7DBC38"/>
                          <w:p w14:paraId="69639121"/>
                          <w:p w14:paraId="40BFD644"/>
                          <w:p w14:paraId="47C3F304"/>
                          <w:p w14:paraId="47DE15D5"/>
                          <w:p w14:paraId="38AC1B87"/>
                          <w:p w14:paraId="7D31D375"/>
                          <w:p w14:paraId="40105500"/>
                          <w:p w14:paraId="332CE520"/>
                          <w:p w14:paraId="0E6754F1"/>
                          <w:p w14:paraId="7D391E38"/>
                          <w:p w14:paraId="4374A03F"/>
                          <w:p w14:paraId="2F9AEBD7"/>
                          <w:p w14:paraId="2D5D1C9A"/>
                          <w:p w14:paraId="35542561"/>
                          <w:p w14:paraId="67FE19CF"/>
                          <w:p w14:paraId="40F4F058"/>
                          <w:p w14:paraId="03C2F5FA"/>
                          <w:p w14:paraId="25DE2FC4"/>
                          <w:p w14:paraId="7DA66E00"/>
                          <w:p w14:paraId="2AE604E6"/>
                          <w:p w14:paraId="44EFD3B9"/>
                          <w:p w14:paraId="5C37E417"/>
                          <w:p w14:paraId="1203BAF4"/>
                          <w:p w14:paraId="4767A2DD"/>
                          <w:p w14:paraId="345C9E96"/>
                          <w:p w14:paraId="29C9B633"/>
                          <w:p w14:paraId="47F9F890"/>
                          <w:p w14:paraId="3FC11033"/>
                          <w:p w14:paraId="126367CA"/>
                          <w:p w14:paraId="31596CF6"/>
                          <w:p w14:paraId="3177B720"/>
                          <w:p w14:paraId="44334FAA"/>
                          <w:p w14:paraId="19AB7B2A"/>
                          <w:p w14:paraId="370A0DB6"/>
                          <w:p w14:paraId="42A0D314"/>
                          <w:p w14:paraId="062A907D"/>
                          <w:p w14:paraId="12FC6853"/>
                          <w:p w14:paraId="6F3F907F"/>
                          <w:p w14:paraId="07430F15"/>
                          <w:p w14:paraId="012AE9BE"/>
                          <w:p w14:paraId="4EB9253C"/>
                          <w:p w14:paraId="7FAF75A1"/>
                          <w:p w14:paraId="0FF96D9C"/>
                          <w:p w14:paraId="4016BDD5"/>
                          <w:p w14:paraId="448EDCC7"/>
                          <w:p w14:paraId="5FC0CC97"/>
                          <w:p w14:paraId="3BAD14B1"/>
                          <w:p w14:paraId="61147C3A"/>
                          <w:p w14:paraId="1B0D9B24"/>
                          <w:p w14:paraId="746A9543"/>
                          <w:p w14:paraId="05B50B30"/>
                          <w:p w14:paraId="00C0BAAF"/>
                          <w:p w14:paraId="643B6B19"/>
                          <w:p w14:paraId="7A642FFD"/>
                          <w:p w14:paraId="3BA47419"/>
                          <w:p w14:paraId="60FA3C43"/>
                          <w:p w14:paraId="24562310"/>
                          <w:p w14:paraId="535784AB"/>
                          <w:p w14:paraId="187B2E5F"/>
                          <w:p w14:paraId="189009FC"/>
                          <w:p w14:paraId="3B7269D4"/>
                          <w:p w14:paraId="51DAA938"/>
                          <w:p w14:paraId="0E3A9917"/>
                          <w:p w14:paraId="0F603518"/>
                          <w:p w14:paraId="1EC102CE"/>
                          <w:p w14:paraId="63533DE7"/>
                          <w:p w14:paraId="2AEE1C59"/>
                          <w:p w14:paraId="5A47B399"/>
                          <w:p w14:paraId="3A5752E2"/>
                          <w:p w14:paraId="75182290"/>
                          <w:p w14:paraId="6F82A646"/>
                          <w:p w14:paraId="4DAE3645"/>
                          <w:p w14:paraId="6BBE514E"/>
                          <w:p w14:paraId="1DBAB9BD"/>
                          <w:p w14:paraId="15134D52"/>
                          <w:p w14:paraId="4FD63147"/>
                          <w:p w14:paraId="7CA0FD1C"/>
                          <w:p w14:paraId="4718E312"/>
                          <w:p w14:paraId="135E29A8"/>
                          <w:p w14:paraId="5F694483"/>
                          <w:p w14:paraId="5D163016"/>
                          <w:p w14:paraId="61BB8BA2"/>
                          <w:p w14:paraId="320A7052"/>
                          <w:p w14:paraId="3FB77496"/>
                          <w:p w14:paraId="58FEB60C"/>
                          <w:p w14:paraId="6CCBFF25"/>
                          <w:p w14:paraId="17D05A69"/>
                          <w:p w14:paraId="1E35DB8D"/>
                          <w:p w14:paraId="5918FA01"/>
                          <w:p w14:paraId="2777CF25"/>
                          <w:p w14:paraId="44463919"/>
                          <w:p w14:paraId="29D70030"/>
                          <w:p w14:paraId="531F7A73"/>
                          <w:p w14:paraId="79AAE2A4"/>
                          <w:p w14:paraId="09485B3A"/>
                          <w:p w14:paraId="23F8C577"/>
                          <w:p w14:paraId="6E1A3CAF"/>
                          <w:p w14:paraId="77ECCA0B"/>
                          <w:p w14:paraId="6D4DD740"/>
                          <w:p w14:paraId="16F13D4F"/>
                          <w:p w14:paraId="4F93678F"/>
                          <w:p w14:paraId="2F29425C"/>
                          <w:p w14:paraId="5E219B11"/>
                          <w:p w14:paraId="115ABC6B"/>
                          <w:p w14:paraId="5DF3C7EE"/>
                          <w:p w14:paraId="1277824F"/>
                          <w:p w14:paraId="5F4B7436"/>
                          <w:p w14:paraId="24016E4A"/>
                          <w:p w14:paraId="0DB251EC"/>
                          <w:p w14:paraId="11E97B11"/>
                          <w:p w14:paraId="3F1BB30C"/>
                          <w:p w14:paraId="53D181EF"/>
                          <w:p w14:paraId="5DA55727"/>
                          <w:p w14:paraId="628D3D03"/>
                          <w:p w14:paraId="668D916D"/>
                          <w:p w14:paraId="7CF0CC42"/>
                          <w:p w14:paraId="7598228B"/>
                          <w:p w14:paraId="35F8BB56"/>
                          <w:p w14:paraId="787AEBF3"/>
                          <w:p w14:paraId="4C2D9D24"/>
                          <w:p w14:paraId="69B2F63D"/>
                          <w:p w14:paraId="1CD8D9E4"/>
                          <w:p w14:paraId="0A44E3E5"/>
                          <w:p w14:paraId="3D534C46"/>
                          <w:p w14:paraId="0A56C06D"/>
                          <w:p w14:paraId="58D28408"/>
                          <w:p w14:paraId="1C219328"/>
                          <w:p w14:paraId="25AE95FF"/>
                          <w:p w14:paraId="0B65F055"/>
                          <w:p w14:paraId="276CB81E"/>
                          <w:p w14:paraId="3F85D2DB"/>
                          <w:p w14:paraId="4F59E8B6"/>
                          <w:p w14:paraId="21F82A61"/>
                          <w:p w14:paraId="03F1BDFB"/>
                          <w:p w14:paraId="03A3BDFB"/>
                          <w:p w14:paraId="6AEAF242"/>
                          <w:p w14:paraId="6BC2F08F"/>
                          <w:p w14:paraId="02B106AE"/>
                          <w:p w14:paraId="1D60CC2B"/>
                          <w:p w14:paraId="7966DF01"/>
                          <w:p w14:paraId="1D0CCA2D"/>
                          <w:p w14:paraId="24BDAEBB"/>
                          <w:p w14:paraId="5E831773"/>
                          <w:p w14:paraId="508845AC"/>
                          <w:p w14:paraId="1EBEE4E2"/>
                          <w:p w14:paraId="07B244A2"/>
                          <w:p w14:paraId="556554E5"/>
                          <w:p w14:paraId="009FFBF5"/>
                          <w:p w14:paraId="7FB8F4FE"/>
                          <w:p w14:paraId="71B6AB9F"/>
                          <w:p w14:paraId="49830674"/>
                          <w:p w14:paraId="28797AF6"/>
                          <w:p w14:paraId="417A8D47"/>
                          <w:p w14:paraId="70A54494"/>
                          <w:p w14:paraId="097F2583"/>
                          <w:p w14:paraId="6443983E"/>
                          <w:p w14:paraId="2131DE15"/>
                          <w:p w14:paraId="385E2742"/>
                          <w:p w14:paraId="32F5CD68"/>
                          <w:p w14:paraId="516AC493"/>
                          <w:p w14:paraId="1FF128DF"/>
                          <w:p w14:paraId="7FD321CF"/>
                          <w:p w14:paraId="1892289A"/>
                          <w:p w14:paraId="20780145"/>
                          <w:p w14:paraId="1B2FDDCD"/>
                          <w:p w14:paraId="437171BD"/>
                          <w:p w14:paraId="387B64EE"/>
                          <w:p w14:paraId="18AF0723"/>
                          <w:p w14:paraId="036B4351"/>
                          <w:p w14:paraId="19874C5B"/>
                          <w:p w14:paraId="52B211C1"/>
                          <w:p w14:paraId="2DBD1110"/>
                          <w:p w14:paraId="3939F931"/>
                          <w:p w14:paraId="3434959A"/>
                          <w:p w14:paraId="7F96AE0C"/>
                          <w:p w14:paraId="23ECFCAA"/>
                          <w:p w14:paraId="3D73AFA2"/>
                          <w:p w14:paraId="32E556C8"/>
                          <w:p w14:paraId="76E72D9F"/>
                          <w:p w14:paraId="4D33C4E6"/>
                          <w:p w14:paraId="137D661E"/>
                          <w:p w14:paraId="296282AB"/>
                          <w:p w14:paraId="1858AF46"/>
                          <w:p w14:paraId="1D37DCF4"/>
                          <w:p w14:paraId="63B0EE67"/>
                          <w:p w14:paraId="12426DC8"/>
                          <w:p w14:paraId="6ED82ED9"/>
                          <w:p w14:paraId="52BA3F87"/>
                          <w:p w14:paraId="5EE7DC3D"/>
                          <w:p w14:paraId="35DCCD78"/>
                          <w:p w14:paraId="5A9727AF"/>
                          <w:p w14:paraId="1769EFAC"/>
                          <w:p w14:paraId="76C335D8"/>
                          <w:p w14:paraId="1B997EA3"/>
                          <w:p w14:paraId="71DD5459"/>
                          <w:p w14:paraId="6633147E"/>
                          <w:p w14:paraId="3DFA4AF1"/>
                          <w:p w14:paraId="76DFF857"/>
                          <w:p w14:paraId="22BD1D97"/>
                          <w:p w14:paraId="13857202"/>
                          <w:p w14:paraId="002C4DFE"/>
                          <w:p w14:paraId="391E63A3"/>
                          <w:p w14:paraId="3EAAB64A"/>
                          <w:p w14:paraId="3A27EE21"/>
                          <w:p w14:paraId="6A654E87"/>
                          <w:p w14:paraId="04CD0210"/>
                          <w:p w14:paraId="10D06E56"/>
                          <w:p w14:paraId="774ABC14"/>
                          <w:p w14:paraId="6331E69C"/>
                          <w:p w14:paraId="54C1E23C"/>
                          <w:p w14:paraId="0140B288"/>
                          <w:p w14:paraId="067344D6"/>
                          <w:p w14:paraId="4F6AA0C9"/>
                          <w:p w14:paraId="78BA7546"/>
                          <w:p w14:paraId="797ACC5B"/>
                          <w:p w14:paraId="5F8EB1E4"/>
                          <w:p w14:paraId="380E4647"/>
                          <w:p w14:paraId="3A6D2387"/>
                          <w:p w14:paraId="09CCED1E"/>
                          <w:p w14:paraId="342B78DE"/>
                          <w:p w14:paraId="6F4088B5"/>
                          <w:p w14:paraId="00D66ABD"/>
                          <w:p w14:paraId="2D25E8F7"/>
                          <w:p w14:paraId="5448377A"/>
                          <w:p w14:paraId="4E6178BE"/>
                          <w:p w14:paraId="01A51E8E"/>
                          <w:p w14:paraId="52A8F3A7"/>
                          <w:p w14:paraId="4DD3B748"/>
                          <w:p w14:paraId="006F0860"/>
                          <w:p w14:paraId="1545D9ED"/>
                          <w:p w14:paraId="6654BCF9"/>
                          <w:p w14:paraId="03C87136"/>
                          <w:p w14:paraId="29377E25"/>
                          <w:p w14:paraId="13463CE5"/>
                          <w:p w14:paraId="6D330DE8"/>
                          <w:p w14:paraId="56D11C04"/>
                          <w:p w14:paraId="1FA92F2C"/>
                          <w:p w14:paraId="5BE7177A"/>
                          <w:p w14:paraId="416C285F"/>
                          <w:p w14:paraId="2837B41D"/>
                          <w:p w14:paraId="44CA5EB2"/>
                          <w:p w14:paraId="7DF908D2"/>
                          <w:p w14:paraId="0E127A66"/>
                          <w:p w14:paraId="1571715C"/>
                          <w:p w14:paraId="098E261D"/>
                          <w:p w14:paraId="0618D64F"/>
                          <w:p w14:paraId="6E0045CA"/>
                          <w:p w14:paraId="6B349D7F"/>
                          <w:p w14:paraId="40DE0E62"/>
                          <w:p w14:paraId="748BF893"/>
                          <w:p w14:paraId="7FEF53DE"/>
                          <w:p w14:paraId="066A3B9A"/>
                          <w:p w14:paraId="3088E034"/>
                          <w:p w14:paraId="4445926B"/>
                          <w:p w14:paraId="3D4A06AE"/>
                          <w:p w14:paraId="4E1DACA4"/>
                          <w:p w14:paraId="3F1D2F95"/>
                          <w:p w14:paraId="2080DF88"/>
                          <w:p w14:paraId="587FE0B5"/>
                          <w:p w14:paraId="33021113"/>
                          <w:p w14:paraId="1DDB1C32"/>
                          <w:p w14:paraId="7A362C3B"/>
                          <w:p w14:paraId="6428513E"/>
                          <w:p w14:paraId="71C3A36B"/>
                          <w:p w14:paraId="1F8609FF"/>
                          <w:p w14:paraId="5B7CE1C7"/>
                          <w:p w14:paraId="175CCB1F"/>
                          <w:p w14:paraId="117964D2"/>
                          <w:p w14:paraId="3D9D2B00"/>
                          <w:p w14:paraId="0B75C4DE"/>
                          <w:p w14:paraId="2DFC08BE"/>
                          <w:p w14:paraId="117778CE"/>
                          <w:p w14:paraId="0CB56806"/>
                          <w:p w14:paraId="42FE5CA7"/>
                          <w:p w14:paraId="1A315227"/>
                          <w:p w14:paraId="2B6E6859"/>
                          <w:p w14:paraId="28CBAB05"/>
                          <w:p w14:paraId="4A53AB49"/>
                          <w:p w14:paraId="2DF7A912"/>
                          <w:p w14:paraId="6B881C0E"/>
                          <w:p w14:paraId="0C9FE994"/>
                          <w:p w14:paraId="19E8E709"/>
                          <w:p w14:paraId="2BC70FD2"/>
                          <w:p w14:paraId="52689803"/>
                          <w:p w14:paraId="10C32627"/>
                          <w:p w14:paraId="1228D9E3"/>
                          <w:p w14:paraId="362BE87B"/>
                          <w:p w14:paraId="157A9A52"/>
                          <w:p w14:paraId="482925AA"/>
                          <w:p w14:paraId="6675F768"/>
                          <w:p w14:paraId="0C3959C7"/>
                          <w:p w14:paraId="2A4C7455"/>
                          <w:p w14:paraId="0A5ADA98"/>
                          <w:p w14:paraId="09A4E849"/>
                          <w:p w14:paraId="34574621"/>
                          <w:p w14:paraId="48E22C0D"/>
                          <w:p w14:paraId="6AEC638A"/>
                          <w:p w14:paraId="108D832F"/>
                          <w:p w14:paraId="60043C1C"/>
                          <w:p w14:paraId="01FB60F5"/>
                          <w:p w14:paraId="65CA351A"/>
                          <w:p w14:paraId="66C400AF"/>
                          <w:p w14:paraId="263BBD3F"/>
                          <w:p w14:paraId="10EF4966"/>
                          <w:p w14:paraId="258D4AFE"/>
                          <w:p w14:paraId="0252EE0D"/>
                          <w:p w14:paraId="54DA32EC"/>
                          <w:p w14:paraId="6D1FA993"/>
                          <w:p w14:paraId="57627C58"/>
                          <w:p w14:paraId="3F1172C1"/>
                          <w:p w14:paraId="135D2527"/>
                          <w:p w14:paraId="4F400242"/>
                          <w:p w14:paraId="525EDCD4"/>
                          <w:p w14:paraId="11745998"/>
                          <w:p w14:paraId="2C04CC1F"/>
                          <w:p w14:paraId="15BC1A34"/>
                          <w:p w14:paraId="4F9E7AF1"/>
                          <w:p w14:paraId="531895FB"/>
                          <w:p w14:paraId="6073488B"/>
                          <w:p w14:paraId="7D7DD339"/>
                          <w:p w14:paraId="7E642BE0"/>
                          <w:p w14:paraId="2B73E06B"/>
                          <w:p w14:paraId="5AF36F8D"/>
                          <w:p w14:paraId="3DFC65C6"/>
                          <w:p w14:paraId="082CDC1C"/>
                          <w:p w14:paraId="7E010839"/>
                          <w:p w14:paraId="0C70A9D2"/>
                          <w:p w14:paraId="1B799B6F"/>
                          <w:p w14:paraId="1B6D88DD"/>
                          <w:p w14:paraId="6B5A9655"/>
                          <w:p w14:paraId="4CE9CEDE"/>
                          <w:p w14:paraId="62A9F92D"/>
                          <w:p w14:paraId="3C264B75"/>
                          <w:p w14:paraId="48FB6C25"/>
                          <w:p w14:paraId="7EDEDB5A"/>
                          <w:p w14:paraId="45136521"/>
                          <w:p w14:paraId="05FE0EC6"/>
                          <w:p w14:paraId="4284A506"/>
                          <w:p w14:paraId="2DB05E24"/>
                          <w:p w14:paraId="2274F034"/>
                          <w:p w14:paraId="74A6C7FF"/>
                          <w:p w14:paraId="46360988"/>
                          <w:p w14:paraId="4B3740DD"/>
                          <w:p w14:paraId="2D1F8F1E"/>
                          <w:p w14:paraId="3C668F23"/>
                          <w:p w14:paraId="36A0D5DB"/>
                          <w:p w14:paraId="03095E8B"/>
                          <w:p w14:paraId="3BAF2D82"/>
                          <w:p w14:paraId="33F5A9C6"/>
                          <w:p w14:paraId="10BB1D14"/>
                          <w:p w14:paraId="48E9EE63"/>
                          <w:p w14:paraId="021D53B2"/>
                          <w:p w14:paraId="6DE19483"/>
                          <w:p w14:paraId="79007F47"/>
                          <w:p w14:paraId="37367270"/>
                          <w:p w14:paraId="6E2E7B74"/>
                          <w:p w14:paraId="147B1DC9"/>
                          <w:p w14:paraId="7BDE8A9B"/>
                          <w:p w14:paraId="30EC0757"/>
                          <w:p w14:paraId="105DD807"/>
                          <w:p w14:paraId="492DDA74"/>
                          <w:p w14:paraId="72984EF8"/>
                          <w:p w14:paraId="6A649257"/>
                          <w:p w14:paraId="3867E1F6"/>
                          <w:p w14:paraId="6F08B148"/>
                          <w:p w14:paraId="51F58739"/>
                          <w:p w14:paraId="5E8D9691"/>
                          <w:p w14:paraId="597CC42B"/>
                          <w:p w14:paraId="00B5EB53"/>
                          <w:p w14:paraId="42285E8A"/>
                          <w:p w14:paraId="76CBE84C"/>
                          <w:p w14:paraId="37334099"/>
                          <w:p w14:paraId="07A72549"/>
                          <w:p w14:paraId="7CBA056B"/>
                          <w:p w14:paraId="076E9353"/>
                          <w:p w14:paraId="6B27A05A"/>
                          <w:p w14:paraId="5F2CA455"/>
                          <w:p w14:paraId="5E9774F0"/>
                          <w:p w14:paraId="39F3B7C6"/>
                          <w:p w14:paraId="738950F7"/>
                          <w:p w14:paraId="17AF1ED2"/>
                          <w:p w14:paraId="5059D517"/>
                          <w:p w14:paraId="17B0BC83"/>
                          <w:p w14:paraId="6D1DC4BE"/>
                          <w:p w14:paraId="05854151"/>
                          <w:p w14:paraId="6A0321F0"/>
                          <w:p w14:paraId="5C8F9FCC"/>
                          <w:p w14:paraId="0949F23D"/>
                          <w:p w14:paraId="46EDD881"/>
                          <w:p w14:paraId="20D9D18A"/>
                          <w:p w14:paraId="485B3C7A"/>
                          <w:p w14:paraId="4C35481A"/>
                          <w:p w14:paraId="6FE389E9"/>
                          <w:p w14:paraId="37C90630"/>
                          <w:p w14:paraId="4DA8A5DB"/>
                          <w:p w14:paraId="58F34191"/>
                          <w:p w14:paraId="127ACD4B"/>
                          <w:p w14:paraId="0EA4B070"/>
                          <w:p w14:paraId="4317E4B5"/>
                          <w:p w14:paraId="18D9F346"/>
                          <w:p w14:paraId="3E6856E3"/>
                          <w:p w14:paraId="0B52CC26"/>
                          <w:p w14:paraId="24CA9EC1"/>
                          <w:p w14:paraId="4B068840"/>
                          <w:p w14:paraId="4C3D256E"/>
                          <w:p w14:paraId="730AEBFF"/>
                          <w:p w14:paraId="43896B0D"/>
                          <w:p w14:paraId="525B9EFA"/>
                          <w:p w14:paraId="6032AE83"/>
                          <w:p w14:paraId="78A76B30"/>
                          <w:p w14:paraId="3BC1FE02"/>
                          <w:p w14:paraId="19E91BAC"/>
                          <w:p w14:paraId="1A59B01B"/>
                          <w:p w14:paraId="443C4416"/>
                          <w:p w14:paraId="32E92B8F"/>
                          <w:p w14:paraId="6DC144BD"/>
                          <w:p w14:paraId="0D7F644F"/>
                          <w:p w14:paraId="5F82B9A3"/>
                          <w:p w14:paraId="67027126"/>
                          <w:p w14:paraId="75A9C3BD"/>
                          <w:p w14:paraId="13CEFB92"/>
                          <w:p w14:paraId="21ED9FB1"/>
                          <w:p w14:paraId="68931A32"/>
                          <w:p w14:paraId="6E41FECA"/>
                          <w:p w14:paraId="1EA0ACA9"/>
                          <w:p w14:paraId="2E122DE2"/>
                          <w:p w14:paraId="591F173B"/>
                          <w:p w14:paraId="0BAA588E"/>
                          <w:p w14:paraId="2C9E903E"/>
                          <w:p w14:paraId="009F07B1"/>
                          <w:p w14:paraId="5C77E7A8"/>
                          <w:p w14:paraId="1E0AD534"/>
                          <w:p w14:paraId="5B6F7FB1"/>
                          <w:p w14:paraId="16A3313D"/>
                          <w:p w14:paraId="47F3233A"/>
                          <w:p w14:paraId="5A649665"/>
                          <w:p w14:paraId="14DBA436"/>
                          <w:p w14:paraId="48E7FA5E"/>
                          <w:p w14:paraId="4D6B889A"/>
                          <w:p w14:paraId="6CC43C91"/>
                          <w:p w14:paraId="61EE9A9B"/>
                          <w:p w14:paraId="080D9BA2"/>
                          <w:p w14:paraId="7FAC8773"/>
                          <w:p w14:paraId="22E8CA42"/>
                          <w:p w14:paraId="553CA0C0"/>
                          <w:p w14:paraId="14820819"/>
                          <w:p w14:paraId="33BBC75A"/>
                          <w:p w14:paraId="182E100E"/>
                          <w:p w14:paraId="10D8620C"/>
                          <w:p w14:paraId="0D5080EE"/>
                          <w:p w14:paraId="57BD9D76"/>
                          <w:p w14:paraId="213CCFCB"/>
                          <w:p w14:paraId="3EE3124D"/>
                          <w:p w14:paraId="0B034436"/>
                          <w:p w14:paraId="491E73A5"/>
                          <w:p w14:paraId="50D6EF1F"/>
                          <w:p w14:paraId="495EED12"/>
                          <w:p w14:paraId="16A2AD37"/>
                          <w:p w14:paraId="7240E2B5"/>
                          <w:p w14:paraId="3CB82004"/>
                          <w:p w14:paraId="62872832"/>
                          <w:p w14:paraId="506D37B5"/>
                          <w:p w14:paraId="043EC28F"/>
                          <w:p w14:paraId="4EEDB366"/>
                          <w:p w14:paraId="3E8EF0B2"/>
                          <w:p w14:paraId="494CB6F8"/>
                          <w:p w14:paraId="7A82067B"/>
                          <w:p w14:paraId="2BF0E268"/>
                          <w:p w14:paraId="08A81BE4"/>
                          <w:p w14:paraId="78ADF27C"/>
                          <w:p w14:paraId="178ED5A1"/>
                          <w:p w14:paraId="7B571818"/>
                          <w:p w14:paraId="4F574408"/>
                          <w:p w14:paraId="7F560EA0"/>
                          <w:p w14:paraId="4BE682C9"/>
                          <w:p w14:paraId="17E5926C"/>
                          <w:p w14:paraId="068AAA3E"/>
                          <w:p w14:paraId="31DD95BE"/>
                          <w:p w14:paraId="7A21FE63"/>
                          <w:p w14:paraId="3B422608"/>
                          <w:p w14:paraId="34F7A2AE"/>
                          <w:p w14:paraId="3CCF83F3"/>
                          <w:p w14:paraId="43832A83"/>
                          <w:p w14:paraId="286ABB99"/>
                          <w:p w14:paraId="6A19BE53"/>
                          <w:p w14:paraId="6ABB44B4"/>
                          <w:p w14:paraId="0A99D1C4"/>
                          <w:p w14:paraId="0C9E5756"/>
                          <w:p w14:paraId="525F51AD"/>
                          <w:p w14:paraId="7BC27809"/>
                          <w:p w14:paraId="575AFD05"/>
                          <w:p w14:paraId="3DFA26AD"/>
                          <w:p w14:paraId="4E185C2D"/>
                          <w:p w14:paraId="4CB37BC7"/>
                          <w:p w14:paraId="0B74B924"/>
                          <w:p w14:paraId="11564A27"/>
                          <w:p w14:paraId="04CD7535"/>
                          <w:p w14:paraId="2D2FE132"/>
                          <w:p w14:paraId="0B5FB490"/>
                          <w:p w14:paraId="2FF0E978"/>
                          <w:p w14:paraId="72B7AC91"/>
                          <w:p w14:paraId="0B4EEE02"/>
                          <w:p w14:paraId="3302E32A"/>
                          <w:p w14:paraId="26E45789"/>
                          <w:p w14:paraId="1DF4A36D"/>
                          <w:p w14:paraId="18912E71"/>
                          <w:p w14:paraId="5B7FE9BD"/>
                          <w:p w14:paraId="2726209F"/>
                          <w:p w14:paraId="685B7125"/>
                          <w:p w14:paraId="77DABCA4"/>
                          <w:p w14:paraId="7084596D"/>
                          <w:p w14:paraId="0FC1EB3E"/>
                          <w:p w14:paraId="6E0FD986"/>
                          <w:p w14:paraId="31F9908B"/>
                          <w:p w14:paraId="59C85C7D"/>
                          <w:p w14:paraId="4143CFDA"/>
                          <w:p w14:paraId="4F6D4BBD"/>
                          <w:p w14:paraId="0A501386"/>
                          <w:p w14:paraId="79652F58"/>
                          <w:p w14:paraId="25417D8A"/>
                          <w:p w14:paraId="4B340547"/>
                          <w:p w14:paraId="36F6378D"/>
                          <w:p w14:paraId="0C8683F6"/>
                          <w:p w14:paraId="5B358EDE"/>
                          <w:p w14:paraId="50BEE904"/>
                          <w:p w14:paraId="0C604CE0"/>
                          <w:p w14:paraId="47509FFE"/>
                          <w:p w14:paraId="64B186A8"/>
                          <w:p w14:paraId="1FC613CF"/>
                          <w:p w14:paraId="1CAFA221"/>
                          <w:p w14:paraId="64B0E8DF"/>
                          <w:p w14:paraId="4F0AEE0D"/>
                          <w:p w14:paraId="6432A656"/>
                          <w:p w14:paraId="474BC5C7"/>
                          <w:p w14:paraId="00422258"/>
                          <w:p w14:paraId="2B63958B"/>
                          <w:p w14:paraId="0C233BC1"/>
                          <w:p w14:paraId="44D87A39"/>
                          <w:p w14:paraId="46FA08E1"/>
                          <w:p w14:paraId="21D20CF3"/>
                          <w:p w14:paraId="39A62B5B"/>
                          <w:p w14:paraId="410742B0"/>
                          <w:p w14:paraId="5C46BE25"/>
                          <w:p w14:paraId="19EAD2C1"/>
                          <w:p w14:paraId="5947FBDF"/>
                          <w:p w14:paraId="1C15DF48"/>
                          <w:p w14:paraId="469EA739"/>
                          <w:p w14:paraId="5C647547"/>
                          <w:p w14:paraId="39F28F1F"/>
                          <w:p w14:paraId="29E9DBCB"/>
                          <w:p w14:paraId="57F955CD"/>
                          <w:p w14:paraId="430AF1D5"/>
                          <w:p w14:paraId="29290475"/>
                          <w:p w14:paraId="70730F61"/>
                          <w:p w14:paraId="22FC163B"/>
                          <w:p w14:paraId="06983500"/>
                          <w:p w14:paraId="775B7EF5"/>
                          <w:p w14:paraId="2C647F72"/>
                          <w:p w14:paraId="1A9CA857"/>
                          <w:p w14:paraId="74D1D4DE"/>
                          <w:p w14:paraId="58954E28"/>
                          <w:p w14:paraId="458F44A4"/>
                          <w:p w14:paraId="6FE00126"/>
                          <w:p w14:paraId="321984CE"/>
                          <w:p w14:paraId="6CF793AD"/>
                          <w:p w14:paraId="1E473B68"/>
                          <w:p w14:paraId="7BF28651"/>
                          <w:p w14:paraId="137E58F9"/>
                          <w:p w14:paraId="4CBE69DD"/>
                          <w:p w14:paraId="27D62F16"/>
                          <w:p w14:paraId="6310F1F6"/>
                          <w:p w14:paraId="54446DBF"/>
                          <w:p w14:paraId="397EAF72"/>
                          <w:p w14:paraId="69D5295F"/>
                          <w:p w14:paraId="7D55F0F7"/>
                          <w:p w14:paraId="1BE397ED"/>
                          <w:p w14:paraId="6D650014"/>
                          <w:p w14:paraId="3AC15CC4"/>
                          <w:p w14:paraId="72F19DED"/>
                          <w:p w14:paraId="34E0FB70"/>
                          <w:p w14:paraId="121D124F"/>
                          <w:p w14:paraId="4BE81504"/>
                          <w:p w14:paraId="72163B46"/>
                          <w:p w14:paraId="5B2FA60D"/>
                          <w:p w14:paraId="59B04ECC"/>
                          <w:p w14:paraId="54A96128"/>
                          <w:p w14:paraId="3C2B108C"/>
                          <w:p w14:paraId="2C25B6D1"/>
                          <w:p w14:paraId="2188CE2D"/>
                          <w:p w14:paraId="73922B88"/>
                          <w:p w14:paraId="04060B83"/>
                          <w:p w14:paraId="4EC2CDE9"/>
                          <w:p w14:paraId="62FD04EF"/>
                          <w:p w14:paraId="3F82BF1B"/>
                          <w:p w14:paraId="7D34D8BE"/>
                          <w:p w14:paraId="3C06E1C9"/>
                          <w:p w14:paraId="4F156FDD"/>
                          <w:p w14:paraId="7DD582E1"/>
                          <w:p w14:paraId="2557C3F8"/>
                          <w:p w14:paraId="7D15775A"/>
                          <w:p w14:paraId="3C5057ED"/>
                          <w:p w14:paraId="7FC4354E"/>
                          <w:p w14:paraId="20FED41A"/>
                          <w:p w14:paraId="421CE973"/>
                          <w:p w14:paraId="53034294"/>
                          <w:p w14:paraId="198F63F4"/>
                          <w:p w14:paraId="56EE2B49"/>
                          <w:p w14:paraId="1B6ED2D8"/>
                          <w:p w14:paraId="6D5B8594"/>
                          <w:p w14:paraId="4F96AC59"/>
                          <w:p w14:paraId="61824349"/>
                          <w:p w14:paraId="38DBB047"/>
                          <w:p w14:paraId="2D7D3C4C"/>
                          <w:p w14:paraId="438357E0"/>
                          <w:p w14:paraId="10DB6101"/>
                          <w:p w14:paraId="74999973"/>
                          <w:p w14:paraId="4D23FEDF"/>
                          <w:p w14:paraId="09691513"/>
                          <w:p w14:paraId="4C076DE6"/>
                          <w:p w14:paraId="4BEC7878"/>
                          <w:p w14:paraId="2E6B34AD"/>
                          <w:p w14:paraId="7A65A90E"/>
                          <w:p w14:paraId="09DD6021"/>
                          <w:p w14:paraId="6098EAAE"/>
                          <w:p w14:paraId="6A4635CD"/>
                          <w:p w14:paraId="527F04FD"/>
                          <w:p w14:paraId="665F7FCB"/>
                          <w:p w14:paraId="6689B373"/>
                          <w:p w14:paraId="37A00F71"/>
                          <w:p w14:paraId="3D90C0C3"/>
                          <w:p w14:paraId="0F231C92"/>
                          <w:p w14:paraId="23EE3D27"/>
                          <w:p w14:paraId="1D762273"/>
                          <w:p w14:paraId="71855543"/>
                          <w:p w14:paraId="7B5A6104"/>
                          <w:p w14:paraId="00639CD6"/>
                          <w:p w14:paraId="7AAC419E"/>
                          <w:p w14:paraId="7DB6BA9A"/>
                          <w:p w14:paraId="537F7920"/>
                          <w:p w14:paraId="64D78D80"/>
                          <w:p w14:paraId="7B438FD2"/>
                          <w:p w14:paraId="4FDE1E70"/>
                          <w:p w14:paraId="5463242B"/>
                          <w:p w14:paraId="1B9D616A"/>
                          <w:p w14:paraId="18AF65EB"/>
                          <w:p w14:paraId="14263F98"/>
                          <w:p w14:paraId="7AF96AA8"/>
                          <w:p w14:paraId="501D42EC"/>
                          <w:p w14:paraId="60346845"/>
                          <w:p w14:paraId="68FECB78"/>
                          <w:p w14:paraId="278E6559"/>
                          <w:p w14:paraId="1A0C0FEA"/>
                          <w:p w14:paraId="0B2A5E0B"/>
                          <w:p w14:paraId="45BCFD4B"/>
                          <w:p w14:paraId="0CAFD33D"/>
                          <w:p w14:paraId="4256317C"/>
                          <w:p w14:paraId="0EA4F76F"/>
                          <w:p w14:paraId="5C0308F1"/>
                          <w:p w14:paraId="364F2F93"/>
                          <w:p w14:paraId="23C39EE3"/>
                          <w:p w14:paraId="7E45964C"/>
                          <w:p w14:paraId="6BAB0F1B"/>
                          <w:p w14:paraId="507CF9B6"/>
                          <w:p w14:paraId="0C736C15"/>
                          <w:p w14:paraId="65158511"/>
                          <w:p w14:paraId="19450B7F"/>
                          <w:p w14:paraId="6E65CB17"/>
                          <w:p w14:paraId="1A3533B2"/>
                          <w:p w14:paraId="2BAF9491"/>
                          <w:p w14:paraId="1888A1E5"/>
                          <w:p w14:paraId="75CFFB2A"/>
                          <w:p w14:paraId="7B7A8E0F"/>
                          <w:p w14:paraId="24552782"/>
                          <w:p w14:paraId="1A7C8C2E"/>
                          <w:p w14:paraId="2EC42F1E"/>
                          <w:p w14:paraId="5E414E30"/>
                          <w:p w14:paraId="3628FA75"/>
                          <w:p w14:paraId="1BC91042"/>
                          <w:p w14:paraId="4D112727"/>
                          <w:p w14:paraId="1E9592B0"/>
                          <w:p w14:paraId="5A0E4CC8"/>
                          <w:p w14:paraId="66A91706"/>
                          <w:p w14:paraId="3B9F67FC"/>
                          <w:p w14:paraId="6CEC6CF8"/>
                          <w:p w14:paraId="68C1B5EF"/>
                          <w:p w14:paraId="41A939BD"/>
                          <w:p w14:paraId="0F2F580D"/>
                          <w:p w14:paraId="20A0F2DB"/>
                          <w:p w14:paraId="1D47439C"/>
                          <w:p w14:paraId="3BC18429"/>
                          <w:p w14:paraId="07FEF53D"/>
                          <w:p w14:paraId="2ECF5241"/>
                          <w:p w14:paraId="2C4423F3"/>
                          <w:p w14:paraId="653F9F75"/>
                          <w:p w14:paraId="762F8BB2"/>
                          <w:p w14:paraId="3E9DAC0A"/>
                          <w:p w14:paraId="20A6A89A"/>
                          <w:p w14:paraId="7C84F33D"/>
                          <w:p w14:paraId="6CC5132E"/>
                          <w:p w14:paraId="2764AABE"/>
                          <w:p w14:paraId="7CF2B3E1"/>
                          <w:p w14:paraId="7ED2C9DF"/>
                          <w:p w14:paraId="0AA36A8C"/>
                          <w:p w14:paraId="3CDF8D5C"/>
                          <w:p w14:paraId="5EF6FEDE"/>
                          <w:p w14:paraId="758E78AD"/>
                          <w:p w14:paraId="759F53E0"/>
                          <w:p w14:paraId="0DB8E364"/>
                          <w:p w14:paraId="1EC4156F"/>
                          <w:p w14:paraId="0E886FCB"/>
                          <w:p w14:paraId="6D2F0111"/>
                          <w:p w14:paraId="0DA10EFB"/>
                          <w:p w14:paraId="15E9DB4D"/>
                          <w:p w14:paraId="69EC3610"/>
                          <w:p w14:paraId="1B8D4E24"/>
                          <w:p w14:paraId="6098B95E"/>
                          <w:p w14:paraId="25B64786"/>
                          <w:p w14:paraId="16A0FB87"/>
                          <w:p w14:paraId="19D2305C"/>
                          <w:p w14:paraId="40083B81"/>
                          <w:p w14:paraId="76D1F46A"/>
                          <w:p w14:paraId="12CB0A38"/>
                          <w:p w14:paraId="3D8F388E"/>
                          <w:p w14:paraId="0B0C265D"/>
                          <w:p w14:paraId="7A96C2B2"/>
                          <w:p w14:paraId="26E24175"/>
                          <w:p w14:paraId="38CF4582"/>
                          <w:p w14:paraId="49923880"/>
                          <w:p w14:paraId="609F4081"/>
                          <w:p w14:paraId="68FCA2BF"/>
                          <w:p w14:paraId="4BB3D679"/>
                          <w:p w14:paraId="7574AFAD"/>
                          <w:p w14:paraId="74D8F023"/>
                          <w:p w14:paraId="7C87EDA8"/>
                          <w:p w14:paraId="7410DA70"/>
                          <w:p w14:paraId="7654E8AA"/>
                          <w:p w14:paraId="48D07442"/>
                          <w:p w14:paraId="47600784"/>
                          <w:p w14:paraId="27605B27"/>
                          <w:p w14:paraId="5217DDB9"/>
                          <w:p w14:paraId="7E10DE18"/>
                          <w:p w14:paraId="582C69EE"/>
                          <w:p w14:paraId="7903527B"/>
                          <w:p w14:paraId="005874F0"/>
                          <w:p w14:paraId="4F6AEB8C"/>
                          <w:p w14:paraId="55ABAFBE"/>
                          <w:p w14:paraId="0ECC36E6"/>
                          <w:p w14:paraId="38E073B0"/>
                          <w:p w14:paraId="3EDD4809"/>
                          <w:p w14:paraId="101A24E7"/>
                          <w:p w14:paraId="4FAF9A13"/>
                          <w:p w14:paraId="29ADAE85"/>
                          <w:p w14:paraId="66C9FBAE"/>
                          <w:p w14:paraId="0DFDF400"/>
                          <w:p w14:paraId="3DEC1837"/>
                          <w:p w14:paraId="46040C14"/>
                          <w:p w14:paraId="0953786F"/>
                          <w:p w14:paraId="60428421"/>
                          <w:p w14:paraId="3FEF85A1"/>
                          <w:p w14:paraId="6E3D56B9"/>
                          <w:p w14:paraId="6A6C3506"/>
                          <w:p w14:paraId="65EA92D8"/>
                          <w:p w14:paraId="6CBBF21C"/>
                          <w:p w14:paraId="5D7986FA"/>
                          <w:p w14:paraId="73735DF0"/>
                          <w:p w14:paraId="6528E336"/>
                          <w:p w14:paraId="4F30188D"/>
                          <w:p w14:paraId="51D4FE77"/>
                          <w:p w14:paraId="4B2D5982"/>
                          <w:p w14:paraId="530C9272"/>
                          <w:p w14:paraId="7EF25374"/>
                          <w:p w14:paraId="22AAE45C"/>
                          <w:p w14:paraId="1E3DACDB"/>
                          <w:p w14:paraId="20394131"/>
                          <w:p w14:paraId="6AE08AE2"/>
                          <w:p w14:paraId="319241CD"/>
                          <w:p w14:paraId="6B0EC4D4"/>
                          <w:p w14:paraId="22557054"/>
                          <w:p w14:paraId="0ACF2212"/>
                          <w:p w14:paraId="6EAE384F"/>
                          <w:p w14:paraId="30C1564C"/>
                          <w:p w14:paraId="6A1FFD59"/>
                          <w:p w14:paraId="31EF2565"/>
                          <w:p w14:paraId="54ABC886"/>
                          <w:p w14:paraId="032492D1"/>
                          <w:p w14:paraId="66A87962"/>
                          <w:p w14:paraId="56B6FA4D"/>
                          <w:p w14:paraId="246B47BB"/>
                          <w:p w14:paraId="65CC9DB5"/>
                          <w:p w14:paraId="3E50DE07"/>
                          <w:p w14:paraId="36CC77D1"/>
                          <w:p w14:paraId="7B42D7E9"/>
                          <w:p w14:paraId="2B7F2DB3"/>
                          <w:p w14:paraId="3752D09B"/>
                          <w:p w14:paraId="4224A067"/>
                          <w:p w14:paraId="474FB7BC"/>
                          <w:p w14:paraId="41140B06"/>
                          <w:p w14:paraId="046F62CF"/>
                          <w:p w14:paraId="414C2403"/>
                          <w:p w14:paraId="7AEB78AD"/>
                          <w:p w14:paraId="465D8CEC"/>
                          <w:p w14:paraId="3BA966C6"/>
                          <w:p w14:paraId="10E78A44"/>
                          <w:p w14:paraId="02AE4E06"/>
                          <w:p w14:paraId="11A393AF"/>
                          <w:p w14:paraId="2A90E2E8"/>
                          <w:p w14:paraId="62AFFD76"/>
                          <w:p w14:paraId="03639B8B"/>
                          <w:p w14:paraId="063F7F76"/>
                          <w:p w14:paraId="21DB8C52"/>
                          <w:p w14:paraId="5BBE56AC"/>
                          <w:p w14:paraId="632554CC"/>
                          <w:p w14:paraId="1E471788"/>
                          <w:p w14:paraId="6DF91328"/>
                          <w:p w14:paraId="6D8B21A4"/>
                          <w:p w14:paraId="358F6954"/>
                          <w:p w14:paraId="5959ACE2"/>
                          <w:p w14:paraId="519A68A0"/>
                          <w:p w14:paraId="0D300BA8"/>
                          <w:p w14:paraId="4473A6B4"/>
                          <w:p w14:paraId="1969E429"/>
                          <w:p w14:paraId="319DF5E6"/>
                          <w:p w14:paraId="12E6B1E6"/>
                          <w:p w14:paraId="61EA730A"/>
                          <w:p w14:paraId="29B57C05"/>
                          <w:p w14:paraId="29AB4DD2"/>
                          <w:p w14:paraId="4F2316F6"/>
                          <w:p w14:paraId="4D15DEED"/>
                          <w:p w14:paraId="7E581AE8"/>
                          <w:p w14:paraId="1BAD6A91"/>
                          <w:p w14:paraId="4916E34F"/>
                          <w:p w14:paraId="02808C27"/>
                          <w:p w14:paraId="3ED94AAF"/>
                          <w:p w14:paraId="53781E4B"/>
                          <w:p w14:paraId="00096BBE"/>
                          <w:p w14:paraId="2A46B8F2"/>
                          <w:p w14:paraId="1ADE37FC"/>
                          <w:p w14:paraId="3DACC492"/>
                          <w:p w14:paraId="27C86151"/>
                          <w:p w14:paraId="44B79FF6"/>
                          <w:p w14:paraId="2BFCAEE0"/>
                          <w:p w14:paraId="4F7E5553"/>
                          <w:p w14:paraId="3BD4F748"/>
                          <w:p w14:paraId="22159FD3"/>
                          <w:p w14:paraId="586F163D"/>
                          <w:p w14:paraId="57BFB8B2"/>
                          <w:p w14:paraId="3753B525"/>
                          <w:p w14:paraId="0DC6F01F"/>
                          <w:p w14:paraId="7665DD64"/>
                          <w:p w14:paraId="7393F0FB"/>
                          <w:p w14:paraId="27F89902"/>
                          <w:p w14:paraId="533ADE95"/>
                          <w:p w14:paraId="0C0F69B2"/>
                          <w:p w14:paraId="3546AAF6"/>
                          <w:p w14:paraId="13E1F347"/>
                          <w:p w14:paraId="637808B2"/>
                          <w:p w14:paraId="4B3FB819"/>
                          <w:p w14:paraId="51AEFF5F"/>
                          <w:p w14:paraId="32B8A07A"/>
                          <w:p w14:paraId="68DBA137"/>
                          <w:p w14:paraId="09C98926"/>
                          <w:p w14:paraId="594240FE"/>
                          <w:p w14:paraId="07306785"/>
                          <w:p w14:paraId="34E2C152"/>
                          <w:p w14:paraId="40645F8E"/>
                          <w:p w14:paraId="0080D46A"/>
                          <w:p w14:paraId="7CDFA36F"/>
                          <w:p w14:paraId="741F15B8"/>
                          <w:p w14:paraId="3A6045D9"/>
                          <w:p w14:paraId="09B0CD4F"/>
                          <w:p w14:paraId="0934FB46"/>
                          <w:p w14:paraId="5B8D1488"/>
                          <w:p w14:paraId="130E7979"/>
                          <w:p w14:paraId="10BB3A1A"/>
                          <w:p w14:paraId="00C9078D"/>
                          <w:p w14:paraId="3012E299"/>
                          <w:p w14:paraId="3E4DE1AA"/>
                          <w:p w14:paraId="77871387"/>
                          <w:p w14:paraId="6B96BA82"/>
                          <w:p w14:paraId="0A9793DA"/>
                          <w:p w14:paraId="3E2FD743"/>
                          <w:p w14:paraId="5A51F0E1"/>
                          <w:p w14:paraId="2594FD54"/>
                          <w:p w14:paraId="66C39918"/>
                          <w:p w14:paraId="317C56E8"/>
                          <w:p w14:paraId="358215A2"/>
                          <w:p w14:paraId="1CCE99FC"/>
                          <w:p w14:paraId="7AF0FF7F"/>
                          <w:p w14:paraId="5C04239A"/>
                          <w:p w14:paraId="1D83DEC6"/>
                          <w:p w14:paraId="79DD626D"/>
                          <w:p w14:paraId="00F05179"/>
                          <w:p w14:paraId="11155653"/>
                          <w:p w14:paraId="0FFA3303"/>
                          <w:p w14:paraId="683F59BB"/>
                          <w:p w14:paraId="5D86EF20"/>
                          <w:p w14:paraId="2F4DE6F9"/>
                          <w:p w14:paraId="62D06CF0"/>
                          <w:p w14:paraId="4F478C7C"/>
                          <w:p w14:paraId="44439C82"/>
                          <w:p w14:paraId="4C21206B"/>
                          <w:p w14:paraId="29F21C63"/>
                          <w:p w14:paraId="2AAFAC43"/>
                          <w:p w14:paraId="2022C40E"/>
                          <w:p w14:paraId="4EABC2E0"/>
                          <w:p w14:paraId="3928E504"/>
                          <w:p w14:paraId="2D6F622E"/>
                          <w:p w14:paraId="4035B506"/>
                          <w:p w14:paraId="431CEF51"/>
                          <w:p w14:paraId="60F7629F"/>
                          <w:p w14:paraId="62525B22"/>
                          <w:p w14:paraId="547388AD"/>
                          <w:p w14:paraId="4D9B62CE"/>
                          <w:p w14:paraId="2CFEE453"/>
                          <w:p w14:paraId="256313B3"/>
                          <w:p w14:paraId="14222D8A"/>
                          <w:p w14:paraId="267E3943"/>
                          <w:p w14:paraId="57984AD7"/>
                          <w:p w14:paraId="150878AC"/>
                          <w:p w14:paraId="42387E9A"/>
                          <w:p w14:paraId="748E8C7D"/>
                          <w:p w14:paraId="7A6A0EC3"/>
                          <w:p w14:paraId="570DC5E8"/>
                          <w:p w14:paraId="2BB0B3C3"/>
                          <w:p w14:paraId="5F42689D"/>
                          <w:p w14:paraId="586BA415"/>
                          <w:p w14:paraId="02BCEFEC"/>
                          <w:p w14:paraId="2D71FFDE"/>
                          <w:p w14:paraId="4BC6DE89"/>
                          <w:p w14:paraId="70D98091"/>
                          <w:p w14:paraId="096F624A"/>
                          <w:p w14:paraId="5027BAAF"/>
                          <w:p w14:paraId="732145DC"/>
                          <w:p w14:paraId="15933D14"/>
                          <w:p w14:paraId="1325BE2A"/>
                          <w:p w14:paraId="0013663E"/>
                          <w:p w14:paraId="52FE642A"/>
                          <w:p w14:paraId="4543F328"/>
                          <w:p w14:paraId="1063975E"/>
                          <w:p w14:paraId="0BEF1736"/>
                          <w:p w14:paraId="11A0FDFB"/>
                          <w:p w14:paraId="31AD592E"/>
                          <w:p w14:paraId="3EC0162E"/>
                          <w:p w14:paraId="28E889CD"/>
                          <w:p w14:paraId="7B3AEC2E"/>
                          <w:p w14:paraId="05AB1B4B"/>
                          <w:p w14:paraId="1F8A5A9D"/>
                          <w:p w14:paraId="46F91B09"/>
                          <w:p w14:paraId="224CF884"/>
                          <w:p w14:paraId="767D6B7D"/>
                          <w:p w14:paraId="76C2B454"/>
                          <w:p w14:paraId="103CA643"/>
                          <w:p w14:paraId="29EF4352"/>
                          <w:p w14:paraId="653C10AF"/>
                          <w:p w14:paraId="36235735"/>
                          <w:p w14:paraId="338D2A23"/>
                          <w:p w14:paraId="661A1ADD"/>
                          <w:p w14:paraId="208D2868"/>
                          <w:p w14:paraId="0DD136D6"/>
                          <w:p w14:paraId="5BE1CD53"/>
                          <w:p w14:paraId="72B5459E"/>
                          <w:p w14:paraId="1A78DD8B"/>
                          <w:p w14:paraId="3C1E9588"/>
                          <w:p w14:paraId="29C43DBC"/>
                          <w:p w14:paraId="3D5526F3"/>
                          <w:p w14:paraId="32F1979C"/>
                          <w:p w14:paraId="7C197EC6"/>
                          <w:p w14:paraId="6C7FF1DB"/>
                          <w:p w14:paraId="6F021B67"/>
                          <w:p w14:paraId="22375AB5"/>
                          <w:p w14:paraId="0FA46B17"/>
                          <w:p w14:paraId="493B91A4"/>
                          <w:p w14:paraId="35501A67"/>
                          <w:p w14:paraId="1A4169C6"/>
                          <w:p w14:paraId="7A4CF6AA"/>
                          <w:p w14:paraId="1CFB8E9C"/>
                          <w:p w14:paraId="2D8BDFFF"/>
                          <w:p w14:paraId="3E5BA12C"/>
                          <w:p w14:paraId="451D7082"/>
                          <w:p w14:paraId="7654CA52"/>
                          <w:p w14:paraId="68C248C8"/>
                          <w:p w14:paraId="303D046D"/>
                          <w:p w14:paraId="140F435D"/>
                          <w:p w14:paraId="703C379A"/>
                          <w:p w14:paraId="090E8443"/>
                          <w:p w14:paraId="54ADC7C4"/>
                          <w:p w14:paraId="35EEC840"/>
                          <w:p w14:paraId="2D3CDEC4"/>
                          <w:p w14:paraId="4490C244"/>
                          <w:p w14:paraId="61F9AC32"/>
                          <w:p w14:paraId="7FFC57BD"/>
                          <w:p w14:paraId="3A8E2324"/>
                          <w:p w14:paraId="1D9C3A76"/>
                          <w:p w14:paraId="6B977BEF"/>
                          <w:p w14:paraId="5732B792"/>
                          <w:p w14:paraId="42C3777F"/>
                          <w:p w14:paraId="5B431D12"/>
                          <w:p w14:paraId="27A7660E"/>
                          <w:p w14:paraId="2A5CBDDB"/>
                          <w:p w14:paraId="3E429D75"/>
                          <w:p w14:paraId="4AAC5454"/>
                          <w:p w14:paraId="714FCBDC"/>
                          <w:p w14:paraId="479D2D48"/>
                          <w:p w14:paraId="00F6179A"/>
                          <w:p w14:paraId="0F5A0C1C"/>
                          <w:p w14:paraId="7BDF53A7"/>
                          <w:p w14:paraId="251C0CA4"/>
                          <w:p w14:paraId="6FC33E73"/>
                          <w:p w14:paraId="4ECA7F00"/>
                          <w:p w14:paraId="2B011F9F"/>
                          <w:p w14:paraId="3044A329"/>
                          <w:p w14:paraId="20623BA7"/>
                          <w:p w14:paraId="5CBF7ADA"/>
                          <w:p w14:paraId="69DA1393"/>
                          <w:p w14:paraId="7B39C2B9"/>
                          <w:p w14:paraId="1FBF02E7"/>
                          <w:p w14:paraId="720AF7F7"/>
                          <w:p w14:paraId="137039DB"/>
                          <w:p w14:paraId="3D290189"/>
                          <w:p w14:paraId="41029748"/>
                          <w:p w14:paraId="4FF7138D"/>
                          <w:p w14:paraId="2751ACD5"/>
                          <w:p w14:paraId="1B97FF2C"/>
                          <w:p w14:paraId="7A5B7B3A"/>
                          <w:p w14:paraId="2AA832F3"/>
                          <w:p w14:paraId="5C3EAEBC"/>
                          <w:p w14:paraId="64E2EE52"/>
                          <w:p w14:paraId="1A8534BF"/>
                          <w:p w14:paraId="54205D72"/>
                          <w:p w14:paraId="2D07514A"/>
                          <w:p w14:paraId="7F34C69E"/>
                          <w:p w14:paraId="05979DFD"/>
                          <w:p w14:paraId="0A47F84A"/>
                          <w:p w14:paraId="586E0F03"/>
                          <w:p w14:paraId="3AF042A7"/>
                          <w:p w14:paraId="6ED4371D"/>
                          <w:p w14:paraId="4979C7CE"/>
                          <w:p w14:paraId="27C0BC4A"/>
                          <w:p w14:paraId="5340B9D4"/>
                          <w:p w14:paraId="52DAF110"/>
                          <w:p w14:paraId="4AEA3ECD"/>
                          <w:p w14:paraId="7C4C2D34"/>
                          <w:p w14:paraId="356276F2"/>
                          <w:p w14:paraId="4A8FD2B4"/>
                          <w:p w14:paraId="31CF983B"/>
                          <w:p w14:paraId="79FF7928"/>
                          <w:p w14:paraId="21240A25"/>
                          <w:p w14:paraId="26003E20"/>
                          <w:p w14:paraId="3008B76F"/>
                          <w:p w14:paraId="5CAB1780"/>
                          <w:p w14:paraId="486C30A6"/>
                          <w:p w14:paraId="0FB9BC04"/>
                          <w:p w14:paraId="3F983AFD"/>
                          <w:p w14:paraId="50DE0553"/>
                          <w:p w14:paraId="2ED81952"/>
                          <w:p w14:paraId="11430F83"/>
                          <w:p w14:paraId="3A5C25E4"/>
                          <w:p w14:paraId="46BAC8D4"/>
                          <w:p w14:paraId="5DF6B249"/>
                          <w:p w14:paraId="639C7B6C"/>
                          <w:p w14:paraId="20DED84E"/>
                          <w:p w14:paraId="3B20D54A"/>
                          <w:p w14:paraId="147CBAF2"/>
                          <w:p w14:paraId="14BC958C"/>
                          <w:p w14:paraId="2AD01A19"/>
                          <w:p w14:paraId="05323D2C"/>
                          <w:p w14:paraId="605632EF"/>
                          <w:p w14:paraId="08A39FA7"/>
                          <w:p w14:paraId="6A241A99"/>
                          <w:p w14:paraId="3B6A6084"/>
                          <w:p w14:paraId="60E48335"/>
                          <w:p w14:paraId="68192E3B"/>
                          <w:p w14:paraId="67990346"/>
                          <w:p w14:paraId="07EC6110"/>
                          <w:p w14:paraId="0D04E704"/>
                          <w:p w14:paraId="301BD5A3"/>
                          <w:p w14:paraId="1ABDD8E3"/>
                          <w:p w14:paraId="59C59373"/>
                          <w:p w14:paraId="7D60BACD"/>
                          <w:p w14:paraId="08090B5F"/>
                          <w:p w14:paraId="6C49DD2C"/>
                          <w:p w14:paraId="2D393B1A"/>
                          <w:p w14:paraId="312BC39E"/>
                          <w:p w14:paraId="76EB2B13"/>
                          <w:p w14:paraId="24046F53"/>
                          <w:p w14:paraId="3EE73768"/>
                          <w:p w14:paraId="52DEDC4C"/>
                          <w:p w14:paraId="57C2B2CD"/>
                          <w:p w14:paraId="70C2504F"/>
                          <w:p w14:paraId="5F977604"/>
                          <w:p w14:paraId="582C4EA5"/>
                          <w:p w14:paraId="4B24168C"/>
                          <w:p w14:paraId="7E09B794"/>
                          <w:p w14:paraId="3E0C5C7B"/>
                          <w:p w14:paraId="78A519A2"/>
                          <w:p w14:paraId="4D925901"/>
                          <w:p w14:paraId="70B6CA03"/>
                          <w:p w14:paraId="0E68553F"/>
                          <w:p w14:paraId="4D096B9C"/>
                          <w:p w14:paraId="2834FB7C"/>
                          <w:p w14:paraId="3D3E061D"/>
                          <w:p w14:paraId="5FB0C979"/>
                          <w:p w14:paraId="2452CB66"/>
                          <w:p w14:paraId="34F35602"/>
                          <w:p w14:paraId="2D6DD222"/>
                          <w:p w14:paraId="0DFA3D85"/>
                          <w:p w14:paraId="14C75D43"/>
                          <w:p w14:paraId="75CF8972"/>
                          <w:p w14:paraId="2AD1D0AB"/>
                          <w:p w14:paraId="4D14A626"/>
                          <w:p w14:paraId="6FB8A72F"/>
                          <w:p w14:paraId="0B5FAA34"/>
                          <w:p w14:paraId="0B4DCA0B"/>
                          <w:p w14:paraId="2BDF1575"/>
                          <w:p w14:paraId="5DCBCE48"/>
                          <w:p w14:paraId="1FC48413"/>
                          <w:p w14:paraId="2CB1A82A"/>
                          <w:p w14:paraId="0CB53D05"/>
                          <w:p w14:paraId="18932AAA"/>
                          <w:p w14:paraId="23BB6C1F"/>
                          <w:p w14:paraId="06ED66FE"/>
                          <w:p w14:paraId="37489F57"/>
                          <w:p w14:paraId="5ABDE2AE"/>
                          <w:p w14:paraId="5DFD8069"/>
                          <w:p w14:paraId="32470F4C"/>
                          <w:p w14:paraId="342B218B"/>
                          <w:p w14:paraId="2E1D7D3F"/>
                          <w:p w14:paraId="5A4A529E"/>
                          <w:p w14:paraId="6AC97E3C"/>
                          <w:p w14:paraId="708ADD73"/>
                          <w:p w14:paraId="33877300"/>
                          <w:p w14:paraId="7D6949B4"/>
                          <w:p w14:paraId="60052F40"/>
                          <w:p w14:paraId="5901C28A"/>
                          <w:p w14:paraId="19EB9212"/>
                          <w:p w14:paraId="0576E32D"/>
                          <w:p w14:paraId="7C3637AD"/>
                          <w:p w14:paraId="0BC6EA75"/>
                          <w:p w14:paraId="636FA22C"/>
                          <w:p w14:paraId="0AB3399E"/>
                          <w:p w14:paraId="313BC090"/>
                          <w:p w14:paraId="2157C85B"/>
                          <w:p w14:paraId="61585770"/>
                          <w:p w14:paraId="67883AE0"/>
                          <w:p w14:paraId="20EC5C0F"/>
                          <w:p w14:paraId="681FAB18"/>
                          <w:p w14:paraId="5795EA78"/>
                          <w:p w14:paraId="29FCE85E"/>
                          <w:p w14:paraId="36EC47EA"/>
                          <w:p w14:paraId="0D44BF23"/>
                          <w:p w14:paraId="2C2F51D7"/>
                          <w:p w14:paraId="6C53BB10"/>
                          <w:p w14:paraId="413D962C"/>
                          <w:p w14:paraId="6873B743"/>
                          <w:p w14:paraId="45443F5C"/>
                          <w:p w14:paraId="496F34B8"/>
                          <w:p w14:paraId="44BFA91F"/>
                          <w:p w14:paraId="40C3648C"/>
                          <w:p w14:paraId="693D27AC"/>
                          <w:p w14:paraId="2441B9C9"/>
                          <w:p w14:paraId="78D9F1E8"/>
                          <w:p w14:paraId="649FD61E"/>
                          <w:p w14:paraId="2B2119B5"/>
                          <w:p w14:paraId="252B1346"/>
                          <w:p w14:paraId="2DBC67C2"/>
                          <w:p w14:paraId="597BFFB0"/>
                          <w:p w14:paraId="3AA57F63"/>
                          <w:p w14:paraId="0DE97E8D"/>
                          <w:p w14:paraId="74432DE4"/>
                          <w:p w14:paraId="48006704"/>
                          <w:p w14:paraId="534E5BBC"/>
                          <w:p w14:paraId="13B0AA76"/>
                          <w:p w14:paraId="3C1717FC"/>
                          <w:p w14:paraId="738FDB78"/>
                          <w:p w14:paraId="5C25D0D2"/>
                          <w:p w14:paraId="024BFA7B"/>
                          <w:p w14:paraId="19E0539E"/>
                          <w:p w14:paraId="51AFD3B0"/>
                          <w:p w14:paraId="7879CB32"/>
                          <w:p w14:paraId="2830221F"/>
                          <w:p w14:paraId="2E8696FA"/>
                          <w:p w14:paraId="2F41704F"/>
                          <w:p w14:paraId="0237FD48"/>
                          <w:p w14:paraId="6E395ADC"/>
                          <w:p w14:paraId="4B24C192"/>
                          <w:p w14:paraId="045EDB4A"/>
                          <w:p w14:paraId="14B8C171"/>
                          <w:p w14:paraId="2F584C90"/>
                          <w:p w14:paraId="75D06945"/>
                          <w:p w14:paraId="130A9ED7"/>
                          <w:p w14:paraId="6195EC8B"/>
                          <w:p w14:paraId="33B912C9"/>
                          <w:p w14:paraId="41C56EBE"/>
                          <w:p w14:paraId="536AC08B"/>
                          <w:p w14:paraId="3ADFF47B"/>
                          <w:p w14:paraId="2A3D6A2F"/>
                          <w:p w14:paraId="2148F9F0"/>
                          <w:p w14:paraId="61440EBC"/>
                          <w:p w14:paraId="6601883E"/>
                          <w:p w14:paraId="76D4EB73"/>
                          <w:p w14:paraId="12CABA02"/>
                          <w:p w14:paraId="32117BF4"/>
                          <w:p w14:paraId="3DA01D4E"/>
                          <w:p w14:paraId="10A5C1F5"/>
                          <w:p w14:paraId="62A04E1A"/>
                          <w:p w14:paraId="171BE060"/>
                          <w:p w14:paraId="6E9D92E6"/>
                          <w:p w14:paraId="01EC28BB"/>
                          <w:p w14:paraId="2238E819"/>
                          <w:p w14:paraId="6E880AC2"/>
                          <w:p w14:paraId="576C84E7"/>
                          <w:p w14:paraId="2B0D198E"/>
                          <w:p w14:paraId="5953624B"/>
                          <w:p w14:paraId="496560F2"/>
                          <w:p w14:paraId="15ED00A0"/>
                          <w:p w14:paraId="099C2B45"/>
                          <w:p w14:paraId="06EE9AAD"/>
                          <w:p w14:paraId="1075640C"/>
                          <w:p w14:paraId="4A192F77"/>
                          <w:p w14:paraId="72259660"/>
                          <w:p w14:paraId="59A4F021"/>
                          <w:p w14:paraId="5E1C02EC"/>
                          <w:p w14:paraId="0947ACD6"/>
                          <w:p w14:paraId="3141BBC7"/>
                          <w:p w14:paraId="4E3B8DD1"/>
                          <w:p w14:paraId="6F71588A"/>
                          <w:p w14:paraId="6BD91C93"/>
                          <w:p w14:paraId="0A374515"/>
                          <w:p w14:paraId="04D09A88"/>
                          <w:p w14:paraId="4C281611"/>
                          <w:p w14:paraId="3B169A92"/>
                          <w:p w14:paraId="600ACF81"/>
                          <w:p w14:paraId="79AEE747"/>
                          <w:p w14:paraId="072D1820"/>
                          <w:p w14:paraId="6C96E6BE"/>
                          <w:p w14:paraId="6E121EE7"/>
                          <w:p w14:paraId="6C73A1AF"/>
                          <w:p w14:paraId="7F0EB871"/>
                          <w:p w14:paraId="1A5E2FDC"/>
                          <w:p w14:paraId="2E5A0FE3"/>
                          <w:p w14:paraId="44E0075D"/>
                          <w:p w14:paraId="7B9E1A94"/>
                          <w:p w14:paraId="3A518E24"/>
                          <w:p w14:paraId="3413CDAB"/>
                          <w:p w14:paraId="4B41DE54"/>
                          <w:p w14:paraId="3E0D62B1"/>
                          <w:p w14:paraId="60A83B6A"/>
                          <w:p w14:paraId="0F4F469F"/>
                          <w:p w14:paraId="348B84DF"/>
                          <w:p w14:paraId="23A17A36"/>
                          <w:p w14:paraId="3545EB62"/>
                          <w:p w14:paraId="014D09B3"/>
                          <w:p w14:paraId="6BE22A1F"/>
                          <w:p w14:paraId="35C2E222"/>
                          <w:p w14:paraId="4FC3FF76"/>
                          <w:p w14:paraId="7FD3B867"/>
                          <w:p w14:paraId="5A1203E0"/>
                          <w:p w14:paraId="7133B8EA"/>
                          <w:p w14:paraId="0636E4DA"/>
                          <w:p w14:paraId="0D65A967"/>
                          <w:p w14:paraId="204BA0F8"/>
                          <w:p w14:paraId="3A0D30A6"/>
                          <w:p w14:paraId="4B62AEE6"/>
                          <w:p w14:paraId="32ABCB2C"/>
                          <w:p w14:paraId="286A9B63"/>
                          <w:p w14:paraId="7D049EA2"/>
                          <w:p w14:paraId="7A9B018E"/>
                          <w:p w14:paraId="403C1F14"/>
                          <w:p w14:paraId="273A6662"/>
                          <w:p w14:paraId="5ECFDE8D"/>
                          <w:p w14:paraId="66DD8498"/>
                          <w:p w14:paraId="4F3F80AD"/>
                          <w:p w14:paraId="15B29C41"/>
                          <w:p w14:paraId="02A12806"/>
                          <w:p w14:paraId="674C85BD"/>
                          <w:p w14:paraId="5675D57F"/>
                          <w:p w14:paraId="58D779AE"/>
                          <w:p w14:paraId="6F85D499"/>
                          <w:p w14:paraId="4B228A35"/>
                          <w:p w14:paraId="58B1AD36"/>
                          <w:p w14:paraId="7C39D27D"/>
                          <w:p w14:paraId="51957F7F"/>
                          <w:p w14:paraId="0E706D99"/>
                          <w:p w14:paraId="0192B39E"/>
                          <w:p w14:paraId="48C2D943"/>
                          <w:p w14:paraId="3457B52C"/>
                          <w:p w14:paraId="6934884A"/>
                          <w:p w14:paraId="3647E468"/>
                          <w:p w14:paraId="3C856195"/>
                          <w:p w14:paraId="7D6E3602"/>
                          <w:p w14:paraId="7AE0D6B6"/>
                          <w:p w14:paraId="53D2515B"/>
                          <w:p w14:paraId="74268217"/>
                          <w:p w14:paraId="7F6C783A"/>
                          <w:p w14:paraId="7A67D27A"/>
                          <w:p w14:paraId="1CC9F5DC"/>
                          <w:p w14:paraId="2EE2013E"/>
                          <w:p w14:paraId="433A2EA9"/>
                          <w:p w14:paraId="1A8849EA"/>
                          <w:p w14:paraId="3D023158"/>
                          <w:p w14:paraId="4D144B4F"/>
                          <w:p w14:paraId="3849F44E"/>
                          <w:p w14:paraId="268BFDDD"/>
                          <w:p w14:paraId="539ADDEF"/>
                          <w:p w14:paraId="453922C3"/>
                          <w:p w14:paraId="731B16C2"/>
                          <w:p w14:paraId="01139A48"/>
                          <w:p w14:paraId="5C5CC333"/>
                          <w:p w14:paraId="587359F7"/>
                          <w:p w14:paraId="5DB41D1C"/>
                          <w:p w14:paraId="0D8EF956"/>
                          <w:p w14:paraId="6E31C9B8"/>
                          <w:p w14:paraId="65F79818"/>
                          <w:p w14:paraId="0C6CEADF"/>
                          <w:p w14:paraId="5CEFBFAE"/>
                          <w:p w14:paraId="30266942"/>
                          <w:p w14:paraId="1AE079B3"/>
                          <w:p w14:paraId="79CD35E6"/>
                          <w:p w14:paraId="5229E476"/>
                          <w:p w14:paraId="4A978961"/>
                          <w:p w14:paraId="6CE151E7"/>
                          <w:p w14:paraId="6ECA6F22"/>
                          <w:p w14:paraId="54F026F8"/>
                          <w:p w14:paraId="3DC4DDC4"/>
                          <w:p w14:paraId="31E6DEA5"/>
                          <w:p w14:paraId="7E12C393"/>
                          <w:p w14:paraId="1E2BF89C"/>
                          <w:p w14:paraId="1247F272"/>
                          <w:p w14:paraId="645FAF9F"/>
                          <w:p w14:paraId="40F1625E"/>
                          <w:p w14:paraId="3E8FAAF6"/>
                          <w:p w14:paraId="5D983B55"/>
                          <w:p w14:paraId="54133D33"/>
                          <w:p w14:paraId="494548FF"/>
                          <w:p w14:paraId="29115FBF"/>
                          <w:p w14:paraId="50B7A5C5"/>
                          <w:p w14:paraId="25E168D2"/>
                          <w:p w14:paraId="3E67F77C"/>
                          <w:p w14:paraId="3905CC30"/>
                          <w:p w14:paraId="7D708DD1"/>
                          <w:p w14:paraId="09548C57"/>
                          <w:p w14:paraId="1A42DC30"/>
                          <w:p w14:paraId="229DED23"/>
                          <w:p w14:paraId="78F26026"/>
                          <w:p w14:paraId="42B0D085"/>
                          <w:p w14:paraId="43F38C82"/>
                          <w:p w14:paraId="37C0580A"/>
                          <w:p w14:paraId="16D610CE"/>
                          <w:p w14:paraId="6E83FA5F"/>
                          <w:p w14:paraId="3CF8AC54"/>
                          <w:p w14:paraId="6AAF45FE"/>
                          <w:p w14:paraId="268C3F26"/>
                          <w:p w14:paraId="4F9C5065"/>
                          <w:p w14:paraId="2498CF68"/>
                          <w:p w14:paraId="203C98C6"/>
                          <w:p w14:paraId="0C7D97F9"/>
                          <w:p w14:paraId="5263717D"/>
                          <w:p w14:paraId="54A5F2BE"/>
                          <w:p w14:paraId="4905CC12"/>
                          <w:p w14:paraId="673944E5"/>
                          <w:p w14:paraId="67282B86"/>
                          <w:p w14:paraId="76F3F2BE"/>
                          <w:p w14:paraId="71F6BB72"/>
                          <w:p w14:paraId="334653BA"/>
                          <w:p w14:paraId="65436CC1"/>
                          <w:p w14:paraId="42097B7B"/>
                          <w:p w14:paraId="5C9BC72A"/>
                          <w:p w14:paraId="7ACC8A6B"/>
                          <w:p w14:paraId="465F3BA9"/>
                          <w:p w14:paraId="62DE7635"/>
                          <w:p w14:paraId="4D75FC00"/>
                          <w:p w14:paraId="58709AEF"/>
                          <w:p w14:paraId="631F1B85"/>
                          <w:p w14:paraId="46849942"/>
                          <w:p w14:paraId="41130149"/>
                          <w:p w14:paraId="267A1F0C"/>
                          <w:p w14:paraId="57BAC242"/>
                          <w:p w14:paraId="239F3704"/>
                          <w:p w14:paraId="2618077D"/>
                          <w:p w14:paraId="1A573A57"/>
                          <w:p w14:paraId="3075C462"/>
                          <w:p w14:paraId="20904840"/>
                          <w:p w14:paraId="3B7F9DCA"/>
                          <w:p w14:paraId="77319A84"/>
                          <w:p w14:paraId="21442C52"/>
                          <w:p w14:paraId="4BC47781"/>
                          <w:p w14:paraId="2A5D817C"/>
                          <w:p w14:paraId="40F72CCF"/>
                          <w:p w14:paraId="678E2335"/>
                          <w:p w14:paraId="434A29F4"/>
                          <w:p w14:paraId="212E95AF"/>
                          <w:p w14:paraId="41C3FAC3"/>
                          <w:p w14:paraId="07907899"/>
                          <w:p w14:paraId="431F3228"/>
                          <w:p w14:paraId="297B7FB4"/>
                          <w:p w14:paraId="01ABD183"/>
                          <w:p w14:paraId="2330C961"/>
                          <w:p w14:paraId="4D138552"/>
                          <w:p w14:paraId="47BAA75F"/>
                          <w:p w14:paraId="433C146E"/>
                          <w:p w14:paraId="77BCCD14"/>
                          <w:p w14:paraId="284301E0"/>
                          <w:p w14:paraId="125643E5"/>
                          <w:p w14:paraId="78634C54"/>
                          <w:p w14:paraId="681CFDF5"/>
                          <w:p w14:paraId="6D4AA4E0"/>
                          <w:p w14:paraId="7F4F57FF"/>
                          <w:p w14:paraId="3ACFC742"/>
                          <w:p w14:paraId="7D73F04A"/>
                          <w:p w14:paraId="7BBCDEAE"/>
                          <w:p w14:paraId="6C4A8671"/>
                          <w:p w14:paraId="67495FD3"/>
                          <w:p w14:paraId="481C1A9D"/>
                          <w:p w14:paraId="2187B96D"/>
                          <w:p w14:paraId="46593A31"/>
                          <w:p w14:paraId="4D736D16"/>
                          <w:p w14:paraId="33241E42"/>
                          <w:p w14:paraId="5EF50A58"/>
                          <w:p w14:paraId="6D631362"/>
                          <w:p w14:paraId="0961E10B"/>
                          <w:p w14:paraId="5272F2A3"/>
                          <w:p w14:paraId="2D11333D"/>
                          <w:p w14:paraId="0360E73B"/>
                          <w:p w14:paraId="3B5AF0A1"/>
                          <w:p w14:paraId="4CC19A22"/>
                          <w:p w14:paraId="028DC3EA"/>
                          <w:p w14:paraId="3C50C03F"/>
                          <w:p w14:paraId="10DFE1CB"/>
                          <w:p w14:paraId="3693C61D"/>
                          <w:p w14:paraId="169F0FFB"/>
                          <w:p w14:paraId="77AD6EBB"/>
                          <w:p w14:paraId="2D03592F"/>
                          <w:p w14:paraId="20082D3A"/>
                          <w:p w14:paraId="34F557E5"/>
                          <w:p w14:paraId="4DE68DEB"/>
                          <w:p w14:paraId="060BD677"/>
                          <w:p w14:paraId="784F721B"/>
                          <w:p w14:paraId="3AFD16B7"/>
                          <w:p w14:paraId="5B810289"/>
                          <w:p w14:paraId="51147DB5"/>
                          <w:p w14:paraId="72A23655"/>
                          <w:p w14:paraId="0180A545"/>
                          <w:p w14:paraId="02CA21DC"/>
                          <w:p w14:paraId="200AEA86"/>
                          <w:p w14:paraId="2D9E0C92"/>
                          <w:p w14:paraId="00F33DAF"/>
                          <w:p w14:paraId="16419EA0"/>
                          <w:p w14:paraId="1FCED938"/>
                          <w:p w14:paraId="3753C6FB"/>
                          <w:p w14:paraId="7D7DBBDB"/>
                          <w:p w14:paraId="34E05547"/>
                          <w:p w14:paraId="14C829B6"/>
                          <w:p w14:paraId="60188101"/>
                          <w:p w14:paraId="1F3B15CB"/>
                          <w:p w14:paraId="4AA74FB7"/>
                          <w:p w14:paraId="39959B87"/>
                          <w:p w14:paraId="0545F8ED"/>
                          <w:p w14:paraId="08CD441B"/>
                          <w:p w14:paraId="54FD5C46"/>
                          <w:p w14:paraId="71E56879"/>
                          <w:p w14:paraId="32078214"/>
                          <w:p w14:paraId="2C5A877E"/>
                          <w:p w14:paraId="05C46D78"/>
                          <w:p w14:paraId="7B816319"/>
                          <w:p w14:paraId="4217576C"/>
                          <w:p w14:paraId="7E74600E"/>
                          <w:p w14:paraId="6E4B014C"/>
                          <w:p w14:paraId="395BF768"/>
                          <w:p w14:paraId="15D1A12B"/>
                          <w:p w14:paraId="772CBE87"/>
                          <w:p w14:paraId="3F47A0DB"/>
                          <w:p w14:paraId="7ABFD9E0"/>
                          <w:p w14:paraId="23C1918A"/>
                          <w:p w14:paraId="588B2E7C"/>
                          <w:p w14:paraId="48782B69"/>
                          <w:p w14:paraId="16FBD9F7"/>
                          <w:p w14:paraId="475B5818"/>
                          <w:p w14:paraId="11B775B5"/>
                          <w:p w14:paraId="7E538286"/>
                          <w:p w14:paraId="5A5A6DD7"/>
                          <w:p w14:paraId="1578F50C"/>
                          <w:p w14:paraId="4A482CD3"/>
                          <w:p w14:paraId="29D80610"/>
                          <w:p w14:paraId="4CDC1E7B"/>
                          <w:p w14:paraId="12033342"/>
                          <w:p w14:paraId="2248C195"/>
                          <w:p w14:paraId="606FE79F"/>
                          <w:p w14:paraId="64B2AC02"/>
                          <w:p w14:paraId="1A257E34"/>
                          <w:p w14:paraId="34ECC052"/>
                          <w:p w14:paraId="78EEFB24"/>
                          <w:p w14:paraId="2F221621"/>
                          <w:p w14:paraId="58A8ED77"/>
                          <w:p w14:paraId="133FC726"/>
                          <w:p w14:paraId="375D37E1"/>
                          <w:p w14:paraId="50450592"/>
                          <w:p w14:paraId="26238671"/>
                          <w:p w14:paraId="71555E9A"/>
                          <w:p w14:paraId="4CFFEA53"/>
                          <w:p w14:paraId="5E10E27A"/>
                          <w:p w14:paraId="3294771C"/>
                          <w:p w14:paraId="0A7495D5"/>
                          <w:p w14:paraId="1AAE14B8"/>
                          <w:p w14:paraId="7A581CCD"/>
                          <w:p w14:paraId="02735B38"/>
                          <w:p w14:paraId="526E6086"/>
                          <w:p w14:paraId="025626B8"/>
                          <w:p w14:paraId="7577AF19"/>
                          <w:p w14:paraId="421D9BA2"/>
                          <w:p w14:paraId="33BE9015"/>
                          <w:p w14:paraId="7832286C"/>
                          <w:p w14:paraId="34E5C831"/>
                          <w:p w14:paraId="1EF70C82"/>
                          <w:p w14:paraId="6A2265E1"/>
                          <w:p w14:paraId="3EDA691E"/>
                          <w:p w14:paraId="06BCC9BE"/>
                          <w:p w14:paraId="7389602F"/>
                          <w:p w14:paraId="1A2E91B6"/>
                          <w:p w14:paraId="2EA98A8B"/>
                          <w:p w14:paraId="546DDD1E"/>
                          <w:p w14:paraId="2DA32530"/>
                          <w:p w14:paraId="7F042DC1"/>
                          <w:p w14:paraId="1C1EAC0A"/>
                          <w:p w14:paraId="0852D788"/>
                          <w:p w14:paraId="76CDA2BC"/>
                          <w:p w14:paraId="7A0E81D5"/>
                          <w:p w14:paraId="33633A18"/>
                          <w:p w14:paraId="7BC472C0"/>
                          <w:p w14:paraId="516999AD"/>
                          <w:p w14:paraId="4A93C6B3"/>
                          <w:p w14:paraId="0D6EAB98"/>
                          <w:p w14:paraId="6BC8C677"/>
                          <w:p w14:paraId="49D5237F"/>
                          <w:p w14:paraId="4B74E72F"/>
                          <w:p w14:paraId="41070422"/>
                          <w:p w14:paraId="53E9BADC"/>
                          <w:p w14:paraId="4844EF15"/>
                          <w:p w14:paraId="0D4B83ED"/>
                          <w:p w14:paraId="5EDE44E6"/>
                          <w:p w14:paraId="239CB86C"/>
                          <w:p w14:paraId="5F67C76A"/>
                          <w:p w14:paraId="17C9673D"/>
                          <w:p w14:paraId="0BD5C137"/>
                          <w:p w14:paraId="4563982C"/>
                          <w:p w14:paraId="2790ABEC"/>
                          <w:p w14:paraId="306FB8A9"/>
                          <w:p w14:paraId="561DDE8C"/>
                          <w:p w14:paraId="69610636"/>
                          <w:p w14:paraId="5AE9F53A"/>
                          <w:p w14:paraId="0B21C4C3"/>
                          <w:p w14:paraId="64EB577F"/>
                          <w:p w14:paraId="2FC1E889"/>
                          <w:p w14:paraId="16E034F3"/>
                          <w:p w14:paraId="244E4D08"/>
                          <w:p w14:paraId="1E24DF58"/>
                          <w:p w14:paraId="4A0B86DE"/>
                          <w:p w14:paraId="00E82F7D"/>
                          <w:p w14:paraId="2D4394A1"/>
                          <w:p w14:paraId="5FBEC5B9"/>
                          <w:p w14:paraId="698D5696"/>
                          <w:p w14:paraId="27235A4D"/>
                          <w:p w14:paraId="69116DC0"/>
                          <w:p w14:paraId="60E24A53"/>
                          <w:p w14:paraId="443A996D"/>
                          <w:p w14:paraId="38E1C1A6"/>
                          <w:p w14:paraId="3BF1A638"/>
                          <w:p w14:paraId="2BAE5434"/>
                          <w:p w14:paraId="4C6416B3"/>
                          <w:p w14:paraId="23671AAE"/>
                          <w:p w14:paraId="637E9077"/>
                          <w:p w14:paraId="44F4181F"/>
                          <w:p w14:paraId="74D0757F"/>
                          <w:p w14:paraId="00E5E030"/>
                          <w:p w14:paraId="297F16AF"/>
                          <w:p w14:paraId="3A6D97AC"/>
                          <w:p w14:paraId="06783A1A"/>
                          <w:p w14:paraId="4BB5994B"/>
                          <w:p w14:paraId="12F5D274"/>
                          <w:p w14:paraId="51062F9A"/>
                          <w:p w14:paraId="24AC5019"/>
                          <w:p w14:paraId="41D5AA5B"/>
                          <w:p w14:paraId="7F133E21"/>
                          <w:p w14:paraId="6A63E6D8"/>
                          <w:p w14:paraId="4D7D6B8A"/>
                          <w:p w14:paraId="10C9BC22"/>
                          <w:p w14:paraId="043E7588"/>
                          <w:p w14:paraId="6857CCE9"/>
                          <w:p w14:paraId="1D9E92C7"/>
                          <w:p w14:paraId="1DC63879"/>
                          <w:p w14:paraId="1EE3262C"/>
                          <w:p w14:paraId="2DD04F35"/>
                          <w:p w14:paraId="4994A32D"/>
                          <w:p w14:paraId="228840B9"/>
                          <w:p w14:paraId="6B0078FA"/>
                          <w:p w14:paraId="18B4807A"/>
                          <w:p w14:paraId="0C6F2E93"/>
                          <w:p w14:paraId="215C187A"/>
                          <w:p w14:paraId="2A1E5363"/>
                          <w:p w14:paraId="6C5F3962"/>
                          <w:p w14:paraId="74485A9D"/>
                          <w:p w14:paraId="4F420E1B"/>
                          <w:p w14:paraId="19AF9AAD"/>
                          <w:p w14:paraId="461CB62C"/>
                          <w:p w14:paraId="649F59FE"/>
                          <w:p w14:paraId="213581CD"/>
                          <w:p w14:paraId="25B915F0"/>
                          <w:p w14:paraId="04EB49FA"/>
                          <w:p w14:paraId="4C0413D4"/>
                          <w:p w14:paraId="235A1B5A"/>
                          <w:p w14:paraId="548E82CC"/>
                          <w:p w14:paraId="0140A2AD"/>
                          <w:p w14:paraId="03963651"/>
                          <w:p w14:paraId="071C2F09"/>
                          <w:p w14:paraId="7E404C91"/>
                          <w:p w14:paraId="2229BA0A"/>
                          <w:p w14:paraId="47303D54"/>
                          <w:p w14:paraId="794E1D5F"/>
                          <w:p w14:paraId="6BFE29F1"/>
                          <w:p w14:paraId="612B4183"/>
                          <w:p w14:paraId="144018BE"/>
                          <w:p w14:paraId="5E70D504"/>
                          <w:p w14:paraId="39CF6B33"/>
                          <w:p w14:paraId="0BE750E9"/>
                          <w:p w14:paraId="6A178E17"/>
                          <w:p w14:paraId="78CCC1CF"/>
                          <w:p w14:paraId="6D5BC8D8"/>
                          <w:p w14:paraId="3B1904C5"/>
                          <w:p w14:paraId="2E953CBE"/>
                          <w:p w14:paraId="4685C3E0"/>
                          <w:p w14:paraId="6EBF9D61"/>
                          <w:p w14:paraId="76F84656"/>
                          <w:p w14:paraId="34F81077"/>
                          <w:p w14:paraId="124084AA"/>
                          <w:p w14:paraId="1F186581"/>
                          <w:p w14:paraId="6AD56F8F"/>
                          <w:p w14:paraId="2512177E"/>
                          <w:p w14:paraId="68236B83"/>
                          <w:p w14:paraId="0567E499"/>
                          <w:p w14:paraId="1D23DDFB"/>
                          <w:p w14:paraId="0C1DE2AA"/>
                          <w:p w14:paraId="543E20B0"/>
                          <w:p w14:paraId="57826610"/>
                          <w:p w14:paraId="1BEBBBE8"/>
                          <w:p w14:paraId="2C53D6DA"/>
                          <w:p w14:paraId="718A1E46"/>
                          <w:p w14:paraId="5979E651"/>
                          <w:p w14:paraId="03269E34"/>
                          <w:p w14:paraId="344A15CF"/>
                          <w:p w14:paraId="4F92544F"/>
                          <w:p w14:paraId="21B20959"/>
                          <w:p w14:paraId="14A79D5E"/>
                          <w:p w14:paraId="11EE1525"/>
                          <w:p w14:paraId="47E29A8A"/>
                          <w:p w14:paraId="7143F790"/>
                          <w:p w14:paraId="53EF0402"/>
                          <w:p w14:paraId="00B95F5E"/>
                          <w:p w14:paraId="325234CB"/>
                          <w:p w14:paraId="21C4C098"/>
                          <w:p w14:paraId="55987C6C"/>
                          <w:p w14:paraId="0F92253C"/>
                          <w:p w14:paraId="7865B6CE"/>
                          <w:p w14:paraId="06EBE9F0"/>
                          <w:p w14:paraId="691ADD44"/>
                          <w:p w14:paraId="0CDCD792"/>
                          <w:p w14:paraId="2A94051D"/>
                          <w:p w14:paraId="15362F47"/>
                          <w:p w14:paraId="6813D856"/>
                          <w:p w14:paraId="31E30765"/>
                          <w:p w14:paraId="0916B066"/>
                          <w:p w14:paraId="44421C8F"/>
                          <w:p w14:paraId="2C3FCA9C"/>
                          <w:p w14:paraId="3EC5FD46"/>
                          <w:p w14:paraId="6428AAEB"/>
                          <w:p w14:paraId="0DFEF6EF"/>
                          <w:p w14:paraId="2716313E"/>
                          <w:p w14:paraId="38DBDA9E"/>
                          <w:p w14:paraId="73214ABD"/>
                          <w:p w14:paraId="0401E8BA"/>
                          <w:p w14:paraId="339D5700"/>
                          <w:p w14:paraId="004D1EA2"/>
                          <w:p w14:paraId="40F961EB"/>
                          <w:p w14:paraId="2C5B2666"/>
                          <w:p w14:paraId="071D1AA3"/>
                          <w:p w14:paraId="30F74DD4"/>
                          <w:p w14:paraId="5F01F6AD"/>
                          <w:p w14:paraId="73F29ABA"/>
                          <w:p w14:paraId="2ECE9C10"/>
                          <w:p w14:paraId="15D46F6D"/>
                          <w:p w14:paraId="6F23B96E"/>
                          <w:p w14:paraId="4093A575"/>
                          <w:p w14:paraId="48E00908"/>
                          <w:p w14:paraId="2DD31452"/>
                          <w:p w14:paraId="572F8088"/>
                          <w:p w14:paraId="4274B044"/>
                          <w:p w14:paraId="122A9EC8"/>
                          <w:p w14:paraId="572BF6D4"/>
                          <w:p w14:paraId="29ACA58A"/>
                          <w:p w14:paraId="7C95678D"/>
                          <w:p w14:paraId="07FD666C"/>
                          <w:p w14:paraId="130CA972"/>
                          <w:p w14:paraId="53227C95"/>
                          <w:p w14:paraId="66978EBB"/>
                          <w:p w14:paraId="494F43A5"/>
                          <w:p w14:paraId="2DA310D7"/>
                          <w:p w14:paraId="173B4FD1"/>
                          <w:p w14:paraId="097DE12F"/>
                          <w:p w14:paraId="6FF4AB0A"/>
                          <w:p w14:paraId="4176F53A"/>
                          <w:p w14:paraId="04AA192B"/>
                          <w:p w14:paraId="349A0086"/>
                          <w:p w14:paraId="360F125A"/>
                          <w:p w14:paraId="3EEB39C8"/>
                          <w:p w14:paraId="6AD84D75"/>
                          <w:p w14:paraId="28565806"/>
                          <w:p w14:paraId="4FB4140D"/>
                          <w:p w14:paraId="4CC5EEBC"/>
                          <w:p w14:paraId="383F0C68"/>
                          <w:p w14:paraId="3512EC05"/>
                          <w:p w14:paraId="6F7C9692"/>
                          <w:p w14:paraId="15CF573A"/>
                          <w:p w14:paraId="41CF0B94"/>
                          <w:p w14:paraId="167E421F"/>
                          <w:p w14:paraId="45F9B19C"/>
                          <w:p w14:paraId="1EE1D44E"/>
                          <w:p w14:paraId="1944853B"/>
                          <w:p w14:paraId="576C275E"/>
                          <w:p w14:paraId="0DC46F52"/>
                          <w:p w14:paraId="0F5FF02E"/>
                          <w:p w14:paraId="65F020A3"/>
                          <w:p w14:paraId="7A27F4FB"/>
                          <w:p w14:paraId="2696DF1D"/>
                          <w:p w14:paraId="253249B7"/>
                          <w:p w14:paraId="47FA91B9"/>
                          <w:p w14:paraId="43100EFF"/>
                          <w:p w14:paraId="17CE0634"/>
                          <w:p w14:paraId="30C80678"/>
                          <w:p w14:paraId="0CC2342E"/>
                          <w:p w14:paraId="7DFDFAE8"/>
                          <w:p w14:paraId="10CD6B86"/>
                          <w:p w14:paraId="651C118F"/>
                          <w:p w14:paraId="38E4D229"/>
                          <w:p w14:paraId="26B95C86"/>
                          <w:p w14:paraId="10A6212C"/>
                          <w:p w14:paraId="04F463B2"/>
                          <w:p w14:paraId="6726165C"/>
                          <w:p w14:paraId="33B6BB9A"/>
                          <w:p w14:paraId="0EF6B8FB"/>
                          <w:p w14:paraId="7D944B9C"/>
                          <w:p w14:paraId="5E1A8834"/>
                          <w:p w14:paraId="5F425D6B"/>
                          <w:p w14:paraId="5AA61739"/>
                          <w:p w14:paraId="1A553EEF"/>
                          <w:p w14:paraId="7F61887E"/>
                          <w:p w14:paraId="471B278A"/>
                          <w:p w14:paraId="5D4028E4"/>
                          <w:p w14:paraId="63CE3B59"/>
                          <w:p w14:paraId="195F4EA8"/>
                          <w:p w14:paraId="52EF9FBE"/>
                          <w:p w14:paraId="752E5001"/>
                          <w:p w14:paraId="40365CA8"/>
                          <w:p w14:paraId="330CDE47"/>
                          <w:p w14:paraId="03045B99"/>
                          <w:p w14:paraId="471A6CA8"/>
                          <w:p w14:paraId="6D9C28AA"/>
                          <w:p w14:paraId="1E86D12C"/>
                          <w:p w14:paraId="2328DC09"/>
                          <w:p w14:paraId="4DF53BC0"/>
                          <w:p w14:paraId="3F615F25"/>
                          <w:p w14:paraId="47489588"/>
                          <w:p w14:paraId="199F0338"/>
                          <w:p w14:paraId="581DB606"/>
                          <w:p w14:paraId="5FD231E3"/>
                          <w:p w14:paraId="688D1F3B"/>
                          <w:p w14:paraId="30140136"/>
                          <w:p w14:paraId="6953F142"/>
                          <w:p w14:paraId="2C8AF9B1"/>
                          <w:p w14:paraId="65A0836F"/>
                          <w:p w14:paraId="11983F43"/>
                          <w:p w14:paraId="116B2052"/>
                          <w:p w14:paraId="4D5F19C9"/>
                          <w:p w14:paraId="29D36693"/>
                          <w:p w14:paraId="7A774991"/>
                          <w:p w14:paraId="3D4DB498"/>
                          <w:p w14:paraId="0C7EBEE1"/>
                          <w:p w14:paraId="332667E4"/>
                          <w:p w14:paraId="73BF8D35"/>
                          <w:p w14:paraId="3C857A10"/>
                          <w:p w14:paraId="20CB48D7"/>
                          <w:p w14:paraId="4746CB28"/>
                          <w:p w14:paraId="5B50A2D6"/>
                          <w:p w14:paraId="74955142"/>
                          <w:p w14:paraId="0934E737"/>
                          <w:p w14:paraId="517DE893"/>
                          <w:p w14:paraId="325DCC35"/>
                          <w:p w14:paraId="12F1BC45"/>
                          <w:p w14:paraId="2B1E7041"/>
                          <w:p w14:paraId="02BF9393"/>
                          <w:p w14:paraId="44BD762E"/>
                          <w:p w14:paraId="03DA2DC7"/>
                          <w:p w14:paraId="5E2CEDAE"/>
                          <w:p w14:paraId="231347AE"/>
                          <w:p w14:paraId="22B1FECE"/>
                          <w:p w14:paraId="6243D0B4"/>
                          <w:p w14:paraId="1809290F"/>
                          <w:p w14:paraId="47C5057D"/>
                          <w:p w14:paraId="505D58A3"/>
                          <w:p w14:paraId="447E7A82"/>
                          <w:p w14:paraId="7676DF9B"/>
                          <w:p w14:paraId="7D8D6E52"/>
                          <w:p w14:paraId="1EA31029"/>
                          <w:p w14:paraId="698460D1"/>
                          <w:p w14:paraId="5D45D8F3"/>
                          <w:p w14:paraId="27A15B21"/>
                          <w:p w14:paraId="65100364"/>
                          <w:p w14:paraId="7D34C173"/>
                          <w:p w14:paraId="15F710D7"/>
                          <w:p w14:paraId="5C4507BD"/>
                          <w:p w14:paraId="6036EB38"/>
                          <w:p w14:paraId="20235923"/>
                          <w:p w14:paraId="11D63799"/>
                          <w:p w14:paraId="77051D14"/>
                          <w:p w14:paraId="08AE566A"/>
                          <w:p w14:paraId="0376B3DF"/>
                          <w:p w14:paraId="2A0F2825"/>
                          <w:p w14:paraId="1DF9DCAD"/>
                          <w:p w14:paraId="50B87875"/>
                          <w:p w14:paraId="07DC3A74"/>
                          <w:p w14:paraId="23504C1E"/>
                          <w:p w14:paraId="2F735AC7"/>
                          <w:p w14:paraId="3FA61AE0"/>
                          <w:p w14:paraId="453BAFDF"/>
                          <w:p w14:paraId="3D2C5C5D"/>
                          <w:p w14:paraId="19A494A5"/>
                          <w:p w14:paraId="3DE1D76C"/>
                          <w:p w14:paraId="7AC6541C"/>
                          <w:p w14:paraId="1B8E0E5F"/>
                          <w:p w14:paraId="6D689A0A"/>
                          <w:p w14:paraId="6A89E9A7"/>
                          <w:p w14:paraId="12D8B943"/>
                          <w:p w14:paraId="64750A8D"/>
                          <w:p w14:paraId="3AE28B9E"/>
                          <w:p w14:paraId="33989AF2"/>
                          <w:p w14:paraId="04B9F085"/>
                          <w:p w14:paraId="4188AA8D"/>
                          <w:p w14:paraId="277E3C1E"/>
                          <w:p w14:paraId="643F3C25"/>
                          <w:p w14:paraId="35D889F8"/>
                          <w:p w14:paraId="3B44F7E5"/>
                          <w:p w14:paraId="69643D0F"/>
                          <w:p w14:paraId="19BFA78E"/>
                          <w:p w14:paraId="23A3E904"/>
                          <w:p w14:paraId="7A70040D"/>
                          <w:p w14:paraId="62AC113F"/>
                          <w:p w14:paraId="2CB5EF36"/>
                          <w:p w14:paraId="1E64D67B"/>
                          <w:p w14:paraId="77EC10DF"/>
                          <w:p w14:paraId="662B48D6"/>
                          <w:p w14:paraId="646BCE84"/>
                          <w:p w14:paraId="04E2526C"/>
                          <w:p w14:paraId="522D3CD9"/>
                          <w:p w14:paraId="7A68D576"/>
                          <w:p w14:paraId="6D6E5CA3"/>
                          <w:p w14:paraId="2CCD0F9B"/>
                          <w:p w14:paraId="4501CC53"/>
                          <w:p w14:paraId="60B97B70"/>
                          <w:p w14:paraId="32B9487B"/>
                          <w:p w14:paraId="2EF21EDA"/>
                          <w:p w14:paraId="7098EA1E"/>
                          <w:p w14:paraId="71396721"/>
                          <w:p w14:paraId="3D1655F6"/>
                          <w:p w14:paraId="63ACA550"/>
                          <w:p w14:paraId="5083576F"/>
                          <w:p w14:paraId="20999675"/>
                          <w:p w14:paraId="1120D59D"/>
                          <w:p w14:paraId="52535394"/>
                          <w:p w14:paraId="225941E8"/>
                          <w:p w14:paraId="47E533F4"/>
                          <w:p w14:paraId="6AAC7526"/>
                          <w:p w14:paraId="3363C768"/>
                          <w:p w14:paraId="3302F7B8"/>
                          <w:p w14:paraId="5B96FC15"/>
                          <w:p w14:paraId="7C5448D6"/>
                          <w:p w14:paraId="00F3298F"/>
                          <w:p w14:paraId="11BE77DD"/>
                          <w:p w14:paraId="6437DF21"/>
                          <w:p w14:paraId="13E129FD"/>
                          <w:p w14:paraId="0B3EE6F0"/>
                          <w:p w14:paraId="44669BFA"/>
                          <w:p w14:paraId="5082C0D9"/>
                          <w:p w14:paraId="4F1C1AB2"/>
                          <w:p w14:paraId="5E57AFA1"/>
                          <w:p w14:paraId="15C799A6"/>
                          <w:p w14:paraId="664BCA16"/>
                          <w:p w14:paraId="7A462FB9"/>
                          <w:p w14:paraId="263349ED"/>
                          <w:p w14:paraId="0B710F38"/>
                          <w:p w14:paraId="4DE6A46C"/>
                          <w:p w14:paraId="07B9CC49"/>
                          <w:p w14:paraId="5B977476"/>
                          <w:p w14:paraId="30C416AE"/>
                          <w:p w14:paraId="26C3DFB6"/>
                          <w:p w14:paraId="5A2563D4"/>
                          <w:p w14:paraId="1BF5494E"/>
                          <w:p w14:paraId="549F50BF"/>
                          <w:p w14:paraId="7299F523"/>
                          <w:p w14:paraId="32E2615D"/>
                          <w:p w14:paraId="5FD6B4CC"/>
                          <w:p w14:paraId="35179FE1"/>
                          <w:p w14:paraId="650C19DA"/>
                          <w:p w14:paraId="5F67BDD3"/>
                          <w:p w14:paraId="0484405C"/>
                          <w:p w14:paraId="6984E9D8"/>
                          <w:p w14:paraId="592447B2"/>
                          <w:p w14:paraId="1FF0AB5B"/>
                          <w:p w14:paraId="2E5DC7EE"/>
                          <w:p w14:paraId="3399FEDB"/>
                          <w:p w14:paraId="61D3998F"/>
                          <w:p w14:paraId="2D9C0A9F"/>
                          <w:p w14:paraId="2ACF64F7"/>
                          <w:p w14:paraId="633AD382"/>
                          <w:p w14:paraId="74CA5D8C"/>
                          <w:p w14:paraId="7BEE3B6F"/>
                          <w:p w14:paraId="7B8812E5"/>
                          <w:p w14:paraId="2C59FEA1"/>
                          <w:p w14:paraId="627B9354"/>
                          <w:p w14:paraId="4587432C"/>
                          <w:p w14:paraId="06E41F4F"/>
                          <w:p w14:paraId="4839E57E"/>
                          <w:p w14:paraId="74998CC7"/>
                          <w:p w14:paraId="6A4ABD6C"/>
                          <w:p w14:paraId="77A2E80C"/>
                          <w:p w14:paraId="55CA2D68"/>
                          <w:p w14:paraId="2C83A4A3"/>
                          <w:p w14:paraId="71515FC0"/>
                          <w:p w14:paraId="51925063"/>
                          <w:p w14:paraId="043DE335"/>
                          <w:p w14:paraId="60FA3F71"/>
                          <w:p w14:paraId="6825F13E"/>
                          <w:p w14:paraId="1AA144ED"/>
                          <w:p w14:paraId="57270D10"/>
                          <w:p w14:paraId="7F04263B"/>
                          <w:p w14:paraId="20B75A43"/>
                          <w:p w14:paraId="26AF57DA"/>
                          <w:p w14:paraId="3092B0F1"/>
                          <w:p w14:paraId="21A1EA93"/>
                          <w:p w14:paraId="0DA4BF97"/>
                          <w:p w14:paraId="14FA2EC0"/>
                          <w:p w14:paraId="59FF0F42"/>
                          <w:p w14:paraId="70547C73"/>
                          <w:p w14:paraId="226FA5D9"/>
                          <w:p w14:paraId="66BBC184"/>
                          <w:p w14:paraId="669C82A8"/>
                          <w:p w14:paraId="2730181B"/>
                          <w:p w14:paraId="6AB678D8"/>
                          <w:p w14:paraId="5BC7C4B8"/>
                          <w:p w14:paraId="2D3858BC"/>
                          <w:p w14:paraId="50E505AE"/>
                          <w:p w14:paraId="48355DE9"/>
                          <w:p w14:paraId="3157B50C"/>
                          <w:p w14:paraId="50A2BC4A"/>
                          <w:p w14:paraId="5561D8EA"/>
                          <w:p w14:paraId="45FCB89F"/>
                          <w:p w14:paraId="64FA05C9"/>
                          <w:p w14:paraId="476B9B9E"/>
                          <w:p w14:paraId="50055EE2"/>
                          <w:p w14:paraId="68B496B5"/>
                          <w:p w14:paraId="2020D0DF"/>
                          <w:p w14:paraId="58A1E292"/>
                          <w:p w14:paraId="21FA250E"/>
                          <w:p w14:paraId="3B7280AF"/>
                          <w:p w14:paraId="5C76F120"/>
                          <w:p w14:paraId="76D7760A"/>
                          <w:p w14:paraId="697B5931"/>
                          <w:p w14:paraId="1106BCF6"/>
                          <w:p w14:paraId="3E227093"/>
                          <w:p w14:paraId="2CA0D898"/>
                          <w:p w14:paraId="19DC5FC0"/>
                          <w:p w14:paraId="127A504A"/>
                          <w:p w14:paraId="2C46705E"/>
                          <w:p w14:paraId="042DF689"/>
                          <w:p w14:paraId="7BB7565D"/>
                          <w:p w14:paraId="4499C70D"/>
                          <w:p w14:paraId="5FAE0495"/>
                          <w:p w14:paraId="314C976C"/>
                          <w:p w14:paraId="6FC007F6"/>
                          <w:p w14:paraId="75139B1F"/>
                          <w:p w14:paraId="414B024A"/>
                          <w:p w14:paraId="347822F7"/>
                          <w:p w14:paraId="233DEF23"/>
                          <w:p w14:paraId="0BDDB204"/>
                          <w:p w14:paraId="43E092CE"/>
                          <w:p w14:paraId="23188B9B"/>
                          <w:p w14:paraId="4DB29D02"/>
                          <w:p w14:paraId="7FD587DC"/>
                          <w:p w14:paraId="3A999FD2"/>
                          <w:p w14:paraId="4A04D8F8"/>
                          <w:p w14:paraId="12D2F06E"/>
                          <w:p w14:paraId="5C2DE787"/>
                          <w:p w14:paraId="3BA75439"/>
                          <w:p w14:paraId="30AA3FA7"/>
                          <w:p w14:paraId="1F88D5C7"/>
                          <w:p w14:paraId="2645B498"/>
                          <w:p w14:paraId="3DFF6EA0"/>
                          <w:p w14:paraId="26093316"/>
                          <w:p w14:paraId="25BF9C4B"/>
                          <w:p w14:paraId="06B1FAF0"/>
                          <w:p w14:paraId="4E5E4281"/>
                          <w:p w14:paraId="40D7B105"/>
                          <w:p w14:paraId="723621A7"/>
                          <w:p w14:paraId="3900A249"/>
                          <w:p w14:paraId="6A7E4BC5"/>
                          <w:p w14:paraId="0A166150"/>
                          <w:p w14:paraId="3F8677D2"/>
                          <w:p w14:paraId="4FA853A4"/>
                          <w:p w14:paraId="3BD33D7F"/>
                          <w:p w14:paraId="3A7EFB5A"/>
                          <w:p w14:paraId="0382A107"/>
                          <w:p w14:paraId="646A29F7"/>
                          <w:p w14:paraId="0FDCAB54"/>
                          <w:p w14:paraId="22BE2E73"/>
                          <w:p w14:paraId="2403CFE7"/>
                          <w:p w14:paraId="64287B06"/>
                          <w:p w14:paraId="24616BB1"/>
                          <w:p w14:paraId="0D7D1554"/>
                          <w:p w14:paraId="3C833B47"/>
                          <w:p w14:paraId="51BC393E"/>
                          <w:p w14:paraId="5D60B6AB"/>
                          <w:p w14:paraId="0CA7BD78"/>
                          <w:p w14:paraId="6C5D7823"/>
                          <w:p w14:paraId="078EAFE1"/>
                          <w:p w14:paraId="3692B70A"/>
                          <w:p w14:paraId="37E5E946"/>
                          <w:p w14:paraId="3FF74E9A"/>
                          <w:p w14:paraId="2BA90109"/>
                          <w:p w14:paraId="3D6A89BD"/>
                          <w:p w14:paraId="084B7DE2"/>
                          <w:p w14:paraId="4F32A4C2"/>
                          <w:p w14:paraId="08A30A2D"/>
                          <w:p w14:paraId="730746CE"/>
                          <w:p w14:paraId="5C35EB49"/>
                          <w:p w14:paraId="2C50D4E8"/>
                          <w:p w14:paraId="449B0D07"/>
                          <w:p w14:paraId="0C60A9AC"/>
                          <w:p w14:paraId="6D89B5FF"/>
                          <w:p w14:paraId="12321C3C"/>
                          <w:p w14:paraId="73CB9E4C"/>
                          <w:p w14:paraId="0FCD6609"/>
                          <w:p w14:paraId="47A891C9"/>
                          <w:p w14:paraId="0A3CBBD8"/>
                          <w:p w14:paraId="094854D6"/>
                          <w:p w14:paraId="03E3FACF"/>
                          <w:p w14:paraId="15421C65"/>
                          <w:p w14:paraId="033595BF"/>
                          <w:p w14:paraId="6E858F9E"/>
                          <w:p w14:paraId="3B2DDFCF"/>
                          <w:p w14:paraId="4973A21C"/>
                          <w:p w14:paraId="165AB42D"/>
                          <w:p w14:paraId="5F0FC63C"/>
                          <w:p w14:paraId="336C6025"/>
                          <w:p w14:paraId="4D651D39"/>
                          <w:p w14:paraId="688DFCC0"/>
                          <w:p w14:paraId="5F9FE875"/>
                          <w:p w14:paraId="3F47F1DC"/>
                          <w:p w14:paraId="5014A44F"/>
                          <w:p w14:paraId="21D6F078"/>
                          <w:p w14:paraId="4B18DCA5"/>
                          <w:p w14:paraId="3F3E5F4A"/>
                          <w:p w14:paraId="333E75DB"/>
                          <w:p w14:paraId="47F618EC"/>
                          <w:p w14:paraId="121E2E52"/>
                          <w:p w14:paraId="7F657A45"/>
                          <w:p w14:paraId="72A99BB7"/>
                          <w:p w14:paraId="0863B5EB"/>
                          <w:p w14:paraId="2A6FCDBF"/>
                          <w:p w14:paraId="3C806713"/>
                          <w:p w14:paraId="590A9228"/>
                          <w:p w14:paraId="0F51C5EC"/>
                          <w:p w14:paraId="62A80D75"/>
                          <w:p w14:paraId="6F312FD3"/>
                          <w:p w14:paraId="21428EF5"/>
                          <w:p w14:paraId="0001B22F"/>
                          <w:p w14:paraId="5F42EA84"/>
                          <w:p w14:paraId="643FC3F3"/>
                          <w:p w14:paraId="525046A4"/>
                          <w:p w14:paraId="5C2520DC"/>
                          <w:p w14:paraId="2EED54E7"/>
                          <w:p w14:paraId="74BC14EB"/>
                          <w:p w14:paraId="6B95D463"/>
                          <w:p w14:paraId="6570AC0B"/>
                          <w:p w14:paraId="7CEB2F21"/>
                          <w:p w14:paraId="030FFA2E"/>
                          <w:p w14:paraId="20DBDABB"/>
                          <w:p w14:paraId="5CEFB2F2"/>
                          <w:p w14:paraId="4C6E69AD"/>
                          <w:p w14:paraId="60448DA8"/>
                          <w:p w14:paraId="01B0940F"/>
                          <w:p w14:paraId="381BC8E2"/>
                          <w:p w14:paraId="70473070"/>
                          <w:p w14:paraId="3D7878BA"/>
                          <w:p w14:paraId="71BBC7A4"/>
                          <w:p w14:paraId="210D2C8B"/>
                          <w:p w14:paraId="63BB3972"/>
                          <w:p w14:paraId="3D5605AB"/>
                          <w:p w14:paraId="3250FCFF"/>
                          <w:p w14:paraId="5A34BBA0"/>
                          <w:p w14:paraId="7A4EBC00"/>
                          <w:p w14:paraId="038F26E8"/>
                          <w:p w14:paraId="301EBBB8"/>
                          <w:p w14:paraId="5318C82C"/>
                          <w:p w14:paraId="6F201470"/>
                          <w:p w14:paraId="6CB9D2BE"/>
                          <w:p w14:paraId="07D7089E"/>
                          <w:p w14:paraId="1BAAFC58"/>
                          <w:p w14:paraId="08442026"/>
                          <w:p w14:paraId="29E788ED"/>
                          <w:p w14:paraId="235F54BC"/>
                          <w:p w14:paraId="1CE1B70C"/>
                          <w:p w14:paraId="7D08B9DB"/>
                          <w:p w14:paraId="5E3E2A15"/>
                          <w:p w14:paraId="0E730F4C"/>
                          <w:p w14:paraId="42960854"/>
                          <w:p w14:paraId="26940C2C"/>
                          <w:p w14:paraId="0D63CE33"/>
                          <w:p w14:paraId="5F67DAFD"/>
                          <w:p w14:paraId="34234FAA"/>
                          <w:p w14:paraId="7561ECE0"/>
                          <w:p w14:paraId="663BE952"/>
                          <w:p w14:paraId="225CB84A"/>
                          <w:p w14:paraId="6B66AC77"/>
                          <w:p w14:paraId="450007CB"/>
                          <w:p w14:paraId="285D26DE"/>
                          <w:p w14:paraId="2CEF6131"/>
                          <w:p w14:paraId="0D01BF8A"/>
                          <w:p w14:paraId="613C0D65"/>
                          <w:p w14:paraId="069FDDC8"/>
                          <w:p w14:paraId="21C5165A"/>
                          <w:p w14:paraId="7D15AB0B"/>
                          <w:p w14:paraId="6C89B804"/>
                          <w:p w14:paraId="73F302FE"/>
                          <w:p w14:paraId="05E9B2CF"/>
                          <w:p w14:paraId="7E4D423E"/>
                          <w:p w14:paraId="46DB2EC2"/>
                          <w:p w14:paraId="7D5326F8"/>
                          <w:p w14:paraId="3CEFED8C"/>
                          <w:p w14:paraId="25F0BCEE"/>
                          <w:p w14:paraId="3269BDB2"/>
                          <w:p w14:paraId="28ADFE62"/>
                          <w:p w14:paraId="140F082B"/>
                          <w:p w14:paraId="71533E6F"/>
                          <w:p w14:paraId="6EA5667D"/>
                          <w:p w14:paraId="281DA84C"/>
                          <w:p w14:paraId="2C9F5AED"/>
                          <w:p w14:paraId="1014B443"/>
                          <w:p w14:paraId="7020FDAD"/>
                          <w:p w14:paraId="0B739822"/>
                          <w:p w14:paraId="5A198692"/>
                          <w:p w14:paraId="3EDDF665"/>
                          <w:p w14:paraId="0751F0F9"/>
                          <w:p w14:paraId="1804687A"/>
                          <w:p w14:paraId="25BF4986"/>
                          <w:p w14:paraId="67CFB07E"/>
                          <w:p w14:paraId="32E4A294"/>
                          <w:p w14:paraId="137CC700"/>
                          <w:p w14:paraId="5D318A43"/>
                          <w:p w14:paraId="6AC900CA"/>
                          <w:p w14:paraId="3EAACD55"/>
                          <w:p w14:paraId="2F96F861"/>
                          <w:p w14:paraId="56521777"/>
                          <w:p w14:paraId="39E83CBC"/>
                          <w:p w14:paraId="5E6B1C95"/>
                          <w:p w14:paraId="031B1517"/>
                          <w:p w14:paraId="793C6059"/>
                          <w:p w14:paraId="6CE1B3BB"/>
                          <w:p w14:paraId="0FFFE9D5"/>
                          <w:p w14:paraId="538413C1"/>
                          <w:p w14:paraId="3AF358C9"/>
                          <w:p w14:paraId="1085C96F"/>
                          <w:p w14:paraId="24202845"/>
                          <w:p w14:paraId="721B73A8"/>
                          <w:p w14:paraId="668C694F"/>
                          <w:p w14:paraId="5E2EDABE"/>
                          <w:p w14:paraId="003D8665"/>
                          <w:p w14:paraId="68CA3080"/>
                          <w:p w14:paraId="6A0959A2"/>
                          <w:p w14:paraId="660C5382"/>
                          <w:p w14:paraId="4021BE3E"/>
                          <w:p w14:paraId="71A39E1B"/>
                          <w:p w14:paraId="24561412"/>
                          <w:p w14:paraId="6EE703D4"/>
                          <w:p w14:paraId="3E313068"/>
                          <w:p w14:paraId="31D2E7F0"/>
                          <w:p w14:paraId="7227080B"/>
                          <w:p w14:paraId="7728999A"/>
                          <w:p w14:paraId="7FDAD044"/>
                          <w:p w14:paraId="70ACC9EC"/>
                          <w:p w14:paraId="482A5CF1"/>
                          <w:p w14:paraId="466CFEC9"/>
                          <w:p w14:paraId="2A8DE29B"/>
                          <w:p w14:paraId="10E45626"/>
                          <w:p w14:paraId="6C45CBC9"/>
                          <w:p w14:paraId="1DAC261F"/>
                          <w:p w14:paraId="3194A582"/>
                          <w:p w14:paraId="1346CE2C"/>
                          <w:p w14:paraId="63D0AE31"/>
                          <w:p w14:paraId="125AAF3C"/>
                          <w:p w14:paraId="18F175CA"/>
                          <w:p w14:paraId="33E9FB35"/>
                          <w:p w14:paraId="6CEC4678"/>
                          <w:p w14:paraId="40F3D553"/>
                          <w:p w14:paraId="7A20D12D"/>
                          <w:p w14:paraId="388369BF"/>
                          <w:p w14:paraId="55B66571"/>
                          <w:p w14:paraId="25887E1A"/>
                          <w:p w14:paraId="7AFC341A"/>
                          <w:p w14:paraId="62291439"/>
                          <w:p w14:paraId="136B2215"/>
                          <w:p w14:paraId="7FF053C0"/>
                          <w:p w14:paraId="73601ABD"/>
                          <w:p w14:paraId="2F85DC24"/>
                          <w:p w14:paraId="3FE70CBE"/>
                          <w:p w14:paraId="4792980C"/>
                          <w:p w14:paraId="01988F8B"/>
                          <w:p w14:paraId="0CD51A51"/>
                          <w:p w14:paraId="07FD13C2"/>
                          <w:p w14:paraId="37164113"/>
                          <w:p w14:paraId="73137286"/>
                          <w:p w14:paraId="415590CC"/>
                          <w:p w14:paraId="35B395EB"/>
                          <w:p w14:paraId="65961639"/>
                          <w:p w14:paraId="61F40C13"/>
                          <w:p w14:paraId="1CFA6CC7"/>
                          <w:p w14:paraId="615C732B"/>
                          <w:p w14:paraId="797F1458"/>
                          <w:p w14:paraId="2CEEAB3C"/>
                          <w:p w14:paraId="39E3957E"/>
                          <w:p w14:paraId="79DE36B4"/>
                          <w:p w14:paraId="15630D33"/>
                          <w:p w14:paraId="0EB1D0A9"/>
                          <w:p w14:paraId="78EC72AB"/>
                          <w:p w14:paraId="1445BD61"/>
                          <w:p w14:paraId="3F9BB78D"/>
                          <w:p w14:paraId="3374C694"/>
                          <w:p w14:paraId="491A7796"/>
                          <w:p w14:paraId="060EF4D3"/>
                          <w:p w14:paraId="23BCFA72"/>
                          <w:p w14:paraId="080BA74B"/>
                          <w:p w14:paraId="13E9CCDC"/>
                          <w:p w14:paraId="12515252"/>
                          <w:p w14:paraId="65EEE22C"/>
                          <w:p w14:paraId="7B113FE9"/>
                          <w:p w14:paraId="28C09580"/>
                          <w:p w14:paraId="44D43B05"/>
                          <w:p w14:paraId="00D056C3"/>
                          <w:p w14:paraId="6AB8F520"/>
                          <w:p w14:paraId="749040AB"/>
                          <w:p w14:paraId="343CF376"/>
                          <w:p w14:paraId="07A94EED"/>
                          <w:p w14:paraId="3E194038"/>
                          <w:p w14:paraId="09D0B4E3"/>
                          <w:p w14:paraId="4C71BF65"/>
                          <w:p w14:paraId="34FDB6C2"/>
                          <w:p w14:paraId="05ADCB25"/>
                          <w:p w14:paraId="1D40701F"/>
                          <w:p w14:paraId="3B55A2CE"/>
                          <w:p w14:paraId="2ED5E1B9"/>
                          <w:p w14:paraId="2319E5E5"/>
                          <w:p w14:paraId="14079BBF"/>
                          <w:p w14:paraId="16CD872B"/>
                          <w:p w14:paraId="01F9767F"/>
                          <w:p w14:paraId="5D09D3EF"/>
                          <w:p w14:paraId="252B59F5"/>
                          <w:p w14:paraId="35BEF87E"/>
                          <w:p w14:paraId="603E1198"/>
                          <w:p w14:paraId="6F43F4CE"/>
                          <w:p w14:paraId="5C1BF455"/>
                          <w:p w14:paraId="0D41B97E"/>
                          <w:p w14:paraId="6A3A011C"/>
                          <w:p w14:paraId="300424D8"/>
                          <w:p w14:paraId="715B9331"/>
                          <w:p w14:paraId="5782BD75"/>
                          <w:p w14:paraId="77560C60"/>
                          <w:p w14:paraId="168EC48A"/>
                          <w:p w14:paraId="02CD31D5"/>
                          <w:p w14:paraId="2E02CD1E"/>
                          <w:p w14:paraId="66D37F39"/>
                          <w:p w14:paraId="6090B81C"/>
                          <w:p w14:paraId="6C3FEAA0"/>
                          <w:p w14:paraId="0385D38E"/>
                          <w:p w14:paraId="10BB5CEC"/>
                          <w:p w14:paraId="51155E89"/>
                          <w:p w14:paraId="0A9388D2"/>
                          <w:p w14:paraId="2F9274B6"/>
                          <w:p w14:paraId="45EC17B1"/>
                          <w:p w14:paraId="27A30AE3"/>
                          <w:p w14:paraId="146B443B"/>
                          <w:p w14:paraId="490F9D09"/>
                          <w:p w14:paraId="16636670"/>
                          <w:p w14:paraId="1DFED1CB"/>
                          <w:p w14:paraId="43BE94BC"/>
                          <w:p w14:paraId="0E660935"/>
                          <w:p w14:paraId="2852EE4B"/>
                          <w:p w14:paraId="6F7046C7"/>
                          <w:p w14:paraId="5FFACAC7"/>
                          <w:p w14:paraId="0C5C78A4"/>
                          <w:p w14:paraId="356529BF"/>
                          <w:p w14:paraId="57679A9F"/>
                          <w:p w14:paraId="32353324"/>
                          <w:p w14:paraId="6DC2DB23"/>
                          <w:p w14:paraId="0F06D855"/>
                          <w:p w14:paraId="793F08D0"/>
                          <w:p w14:paraId="6F4633CC"/>
                          <w:p w14:paraId="7084E311"/>
                          <w:p w14:paraId="5CA1ECED"/>
                          <w:p w14:paraId="62EBED96"/>
                          <w:p w14:paraId="4751A07B"/>
                          <w:p w14:paraId="6985D955"/>
                          <w:p w14:paraId="0A0EC481"/>
                          <w:p w14:paraId="4391C5B6"/>
                          <w:p w14:paraId="3A8B3033"/>
                          <w:p w14:paraId="4956336B"/>
                          <w:p w14:paraId="2DAC91C5"/>
                          <w:p w14:paraId="7D582AC3"/>
                          <w:p w14:paraId="6888FE45"/>
                          <w:p w14:paraId="213FAF38"/>
                          <w:p w14:paraId="47D1CBCC"/>
                          <w:p w14:paraId="49D5653C"/>
                          <w:p w14:paraId="63216AAC"/>
                          <w:p w14:paraId="231375ED"/>
                          <w:p w14:paraId="280D327A"/>
                          <w:p w14:paraId="34B3C830"/>
                          <w:p w14:paraId="55657FFF"/>
                          <w:p w14:paraId="4B4CD311"/>
                          <w:p w14:paraId="0234A86D"/>
                          <w:p w14:paraId="6B0186C0"/>
                          <w:p w14:paraId="37170D27"/>
                          <w:p w14:paraId="376477B0"/>
                          <w:p w14:paraId="4D49F0D0"/>
                          <w:p w14:paraId="28259AFB"/>
                          <w:p w14:paraId="0D6890EC"/>
                          <w:p w14:paraId="7ADE2D32"/>
                          <w:p w14:paraId="691CA4E5"/>
                          <w:p w14:paraId="0371C416"/>
                          <w:p w14:paraId="57DBE6F0"/>
                          <w:p w14:paraId="5D421E18"/>
                          <w:p w14:paraId="457E272E"/>
                          <w:p w14:paraId="51489163"/>
                          <w:p w14:paraId="737436A7"/>
                          <w:p w14:paraId="136B8CC4"/>
                          <w:p w14:paraId="26D7A905"/>
                          <w:p w14:paraId="3109FD9E"/>
                          <w:p w14:paraId="51B1E9B7"/>
                          <w:p w14:paraId="7378F140"/>
                          <w:p w14:paraId="69EDC3BC"/>
                          <w:p w14:paraId="7FE12793"/>
                          <w:p w14:paraId="4FCA7DFC"/>
                          <w:p w14:paraId="4785122F"/>
                          <w:p w14:paraId="6E4B8EBE"/>
                          <w:p w14:paraId="34A2DAF0"/>
                          <w:p w14:paraId="6514DF74"/>
                          <w:p w14:paraId="2E85B44A"/>
                          <w:p w14:paraId="79EEF442"/>
                          <w:p w14:paraId="71490613"/>
                          <w:p w14:paraId="19959B03"/>
                          <w:p w14:paraId="1400D910"/>
                          <w:p w14:paraId="7FD09A82"/>
                          <w:p w14:paraId="131E802C"/>
                          <w:p w14:paraId="2AFE7F70"/>
                          <w:p w14:paraId="46CEED1C"/>
                          <w:p w14:paraId="06B87B06"/>
                          <w:p w14:paraId="2FE8B35B"/>
                          <w:p w14:paraId="679C9D4B"/>
                          <w:p w14:paraId="2C4F9E63"/>
                          <w:p w14:paraId="26841121"/>
                          <w:p w14:paraId="5C25D1F6"/>
                          <w:p w14:paraId="4FF44341"/>
                          <w:p w14:paraId="45E1B059"/>
                          <w:p w14:paraId="759AD24C"/>
                          <w:p w14:paraId="393BF79C"/>
                          <w:p w14:paraId="275FB574"/>
                          <w:p w14:paraId="6182C5CF"/>
                          <w:p w14:paraId="791E7238"/>
                          <w:p w14:paraId="741A67CF"/>
                          <w:p w14:paraId="29204542"/>
                          <w:p w14:paraId="632E2BB4"/>
                          <w:p w14:paraId="0EDF1779"/>
                          <w:p w14:paraId="00E6E6B1"/>
                          <w:p w14:paraId="07890A17"/>
                          <w:p w14:paraId="757BE191"/>
                          <w:p w14:paraId="1B45C842"/>
                          <w:p w14:paraId="70F3C3D8"/>
                          <w:p w14:paraId="2E2D557B"/>
                          <w:p w14:paraId="64502EE7"/>
                          <w:p w14:paraId="1FC3D3C9"/>
                          <w:p w14:paraId="553603BE"/>
                          <w:p w14:paraId="69678EA3"/>
                          <w:p w14:paraId="4AFCE7E1"/>
                          <w:p w14:paraId="52E6B1F7"/>
                          <w:p w14:paraId="2281C658"/>
                          <w:p w14:paraId="4A6FACBB"/>
                          <w:p w14:paraId="60E3CD84"/>
                          <w:p w14:paraId="4AA7026F"/>
                          <w:p w14:paraId="502257A4"/>
                          <w:p w14:paraId="368D5E6D"/>
                          <w:p w14:paraId="34DB4337"/>
                          <w:p w14:paraId="490E7C76"/>
                          <w:p w14:paraId="63A1B346"/>
                          <w:p w14:paraId="3E927769"/>
                          <w:p w14:paraId="159E6F6A"/>
                          <w:p w14:paraId="1170AAFE"/>
                          <w:p w14:paraId="28562D54"/>
                          <w:p w14:paraId="44395444"/>
                          <w:p w14:paraId="07C732F2"/>
                          <w:p w14:paraId="4E37B530"/>
                          <w:p w14:paraId="34395FE3"/>
                          <w:p w14:paraId="61534577"/>
                          <w:p w14:paraId="246B4A84"/>
                          <w:p w14:paraId="2D7FC0C3"/>
                          <w:p w14:paraId="42DDCAB6"/>
                          <w:p w14:paraId="0870A3D6"/>
                          <w:p w14:paraId="359BDEEA"/>
                          <w:p w14:paraId="0C276A00"/>
                          <w:p w14:paraId="729EEE00"/>
                          <w:p w14:paraId="6BDBC7A7"/>
                          <w:p w14:paraId="27EC3D38"/>
                          <w:p w14:paraId="5BA31C9F"/>
                          <w:p w14:paraId="1D37DC48"/>
                          <w:p w14:paraId="0258211F"/>
                          <w:p w14:paraId="2A9353D6"/>
                          <w:p w14:paraId="669B68C6"/>
                          <w:p w14:paraId="5779612C"/>
                          <w:p w14:paraId="100FD0DE"/>
                          <w:p w14:paraId="63824EAC"/>
                          <w:p w14:paraId="3AC4CA1A"/>
                          <w:p w14:paraId="66CEA682"/>
                          <w:p w14:paraId="3D0938CB"/>
                          <w:p w14:paraId="62D366C5"/>
                          <w:p w14:paraId="166A95BF"/>
                          <w:p w14:paraId="6E0FBA0B"/>
                          <w:p w14:paraId="4D9D79E0"/>
                          <w:p w14:paraId="6C5AAE32"/>
                          <w:p w14:paraId="33AA639F"/>
                          <w:p w14:paraId="2E3C5099"/>
                          <w:p w14:paraId="28B0A72D"/>
                          <w:p w14:paraId="2954EDD1"/>
                          <w:p w14:paraId="6A6D6B80"/>
                          <w:p w14:paraId="238D7F5E"/>
                          <w:p w14:paraId="732EBDDE"/>
                          <w:p w14:paraId="668806F8"/>
                          <w:p w14:paraId="07F106CF"/>
                          <w:p w14:paraId="6C97C8D2"/>
                          <w:p w14:paraId="2DAFCFCC"/>
                          <w:p w14:paraId="14F0C84F"/>
                          <w:p w14:paraId="737E8981"/>
                          <w:p w14:paraId="0475319C"/>
                          <w:p w14:paraId="17597AED"/>
                          <w:p w14:paraId="4A6E9026"/>
                          <w:p w14:paraId="6BD18063"/>
                          <w:p w14:paraId="29FEC121"/>
                          <w:p w14:paraId="1ECCBC0D"/>
                          <w:p w14:paraId="2E58A7EC"/>
                          <w:p w14:paraId="5E9C8B0E"/>
                          <w:p w14:paraId="02A552DF"/>
                          <w:p w14:paraId="02F544F2"/>
                          <w:p w14:paraId="68B2F53F"/>
                          <w:p w14:paraId="665AE1DF"/>
                          <w:p w14:paraId="5F4FCB9F"/>
                          <w:p w14:paraId="2EBC29D8"/>
                          <w:p w14:paraId="6F716E9C"/>
                          <w:p w14:paraId="3EE1D76F"/>
                          <w:p w14:paraId="36D3CFEB"/>
                          <w:p w14:paraId="521FA1F8"/>
                          <w:p w14:paraId="73947BBB"/>
                          <w:p w14:paraId="20744735"/>
                          <w:p w14:paraId="7AFE351C"/>
                          <w:p w14:paraId="1CC01ACE"/>
                          <w:p w14:paraId="470F1B21"/>
                          <w:p w14:paraId="5484BA75"/>
                          <w:p w14:paraId="2988C09C"/>
                          <w:p w14:paraId="78825058"/>
                          <w:p w14:paraId="425752BF"/>
                          <w:p w14:paraId="1C971328"/>
                          <w:p w14:paraId="7B3C52F4"/>
                          <w:p w14:paraId="54DDC795"/>
                          <w:p w14:paraId="4B1F4B4F"/>
                          <w:p w14:paraId="26D97B5B"/>
                          <w:p w14:paraId="3E9FD492"/>
                          <w:p w14:paraId="2446A3F8"/>
                          <w:p w14:paraId="0D655924"/>
                          <w:p w14:paraId="37E93626"/>
                          <w:p w14:paraId="02F4B6AC"/>
                          <w:p w14:paraId="6641F6DA"/>
                          <w:p w14:paraId="2360B9EA"/>
                          <w:p w14:paraId="7A8BD630"/>
                          <w:p w14:paraId="62E5623F"/>
                          <w:p w14:paraId="031AD086"/>
                          <w:p w14:paraId="09A04CFB"/>
                          <w:p w14:paraId="5764368A"/>
                          <w:p w14:paraId="3C3FA4D6"/>
                          <w:p w14:paraId="0AC09460"/>
                          <w:p w14:paraId="13510E68"/>
                          <w:p w14:paraId="2768B1BC"/>
                          <w:p w14:paraId="0D7B892E"/>
                          <w:p w14:paraId="1ECA9C22"/>
                          <w:p w14:paraId="57177167"/>
                          <w:p w14:paraId="2B7CE116"/>
                          <w:p w14:paraId="21CE4AD2"/>
                          <w:p w14:paraId="28035E1F"/>
                          <w:p w14:paraId="17646401"/>
                          <w:p w14:paraId="3AD55CDF"/>
                          <w:p w14:paraId="42EA0CE4"/>
                          <w:p w14:paraId="15B32E7C"/>
                          <w:p w14:paraId="44F1F06E"/>
                          <w:p w14:paraId="0A8BE9AC"/>
                          <w:p w14:paraId="39E222F5"/>
                          <w:p w14:paraId="4666AE75"/>
                          <w:p w14:paraId="6539E653"/>
                          <w:p w14:paraId="1F10ED64"/>
                          <w:p w14:paraId="7EE96F72"/>
                          <w:p w14:paraId="7B7C37E4"/>
                          <w:p w14:paraId="2BF38133"/>
                          <w:p w14:paraId="47AA0558"/>
                          <w:p w14:paraId="435F6E10"/>
                          <w:p w14:paraId="5F1C327D"/>
                          <w:p w14:paraId="721B2BDC"/>
                          <w:p w14:paraId="07ABE184"/>
                          <w:p w14:paraId="77ECE25A"/>
                          <w:p w14:paraId="6B79DBE1"/>
                          <w:p w14:paraId="149D6EED"/>
                          <w:p w14:paraId="3EE4D606"/>
                          <w:p w14:paraId="0E2FD23C"/>
                          <w:p w14:paraId="28E47E09"/>
                          <w:p w14:paraId="163B072B"/>
                          <w:p w14:paraId="539DED82"/>
                          <w:p w14:paraId="5876C602"/>
                          <w:p w14:paraId="300D293C"/>
                          <w:p w14:paraId="07CBB69C"/>
                          <w:p w14:paraId="44BDDDDB"/>
                          <w:p w14:paraId="5C420252"/>
                          <w:p w14:paraId="2531D989"/>
                          <w:p w14:paraId="754CD79C"/>
                          <w:p w14:paraId="6459B42F"/>
                          <w:p w14:paraId="453AAA93"/>
                          <w:p w14:paraId="078E27FF"/>
                          <w:p w14:paraId="2B17E391"/>
                          <w:p w14:paraId="5B5D14BC"/>
                          <w:p w14:paraId="3D83ABB7"/>
                          <w:p w14:paraId="6D5FF65A"/>
                          <w:p w14:paraId="6777177A"/>
                          <w:p w14:paraId="38A2EFCB"/>
                          <w:p w14:paraId="201284CD"/>
                          <w:p w14:paraId="4B82081D"/>
                          <w:p w14:paraId="298E0B72"/>
                          <w:p w14:paraId="55F20EBA"/>
                          <w:p w14:paraId="4B9AF6C9"/>
                          <w:p w14:paraId="362FD638"/>
                          <w:p w14:paraId="49DF20D4"/>
                          <w:p w14:paraId="1850D406"/>
                          <w:p w14:paraId="0A32DEC0"/>
                          <w:p w14:paraId="10B083B6"/>
                          <w:p w14:paraId="66E0F90E"/>
                          <w:p w14:paraId="4AF483C7"/>
                          <w:p w14:paraId="5ABF240A"/>
                          <w:p w14:paraId="01CA5F15"/>
                          <w:p w14:paraId="261EC2AC"/>
                          <w:p w14:paraId="0DFDEC71"/>
                          <w:p w14:paraId="0AFE4F06"/>
                          <w:p w14:paraId="5E934710"/>
                          <w:p w14:paraId="1CE88E99"/>
                          <w:p w14:paraId="4B218EB0"/>
                          <w:p w14:paraId="49E579B3"/>
                          <w:p w14:paraId="0ABA4B4F"/>
                          <w:p w14:paraId="5108AE58"/>
                          <w:p w14:paraId="3424C2AD"/>
                          <w:p w14:paraId="25A9B33E"/>
                          <w:p w14:paraId="3AE7C951"/>
                          <w:p w14:paraId="7CCE9501"/>
                          <w:p w14:paraId="71F7A007"/>
                          <w:p w14:paraId="5D975F00"/>
                          <w:p w14:paraId="3D28310A"/>
                          <w:p w14:paraId="67B3B825"/>
                          <w:p w14:paraId="25354195"/>
                          <w:p w14:paraId="43F81BEF"/>
                          <w:p w14:paraId="58E80705"/>
                          <w:p w14:paraId="675E6C33"/>
                          <w:p w14:paraId="6F433A5F"/>
                          <w:p w14:paraId="4956F328"/>
                          <w:p w14:paraId="6FD61404"/>
                          <w:p w14:paraId="56BD87C9"/>
                          <w:p w14:paraId="67E18F11"/>
                          <w:p w14:paraId="506E4A9F"/>
                          <w:p w14:paraId="1BFD1F21"/>
                          <w:p w14:paraId="6DC65F53"/>
                          <w:p w14:paraId="67360A2A"/>
                          <w:p w14:paraId="12DA9AED"/>
                          <w:p w14:paraId="15FE6A28"/>
                          <w:p w14:paraId="4514B3AE"/>
                          <w:p w14:paraId="53C483F3"/>
                          <w:p w14:paraId="7F7D2ACB"/>
                          <w:p w14:paraId="071DB758"/>
                          <w:p w14:paraId="47CC5C50"/>
                          <w:p w14:paraId="33D73D58"/>
                          <w:p w14:paraId="10A26503"/>
                          <w:p w14:paraId="5455C920"/>
                          <w:p w14:paraId="1D98DE65"/>
                          <w:p w14:paraId="4A8EB909"/>
                          <w:p w14:paraId="3682C306"/>
                          <w:p w14:paraId="71B1997A"/>
                          <w:p w14:paraId="43ECE7F2"/>
                          <w:p w14:paraId="10D605C5"/>
                          <w:p w14:paraId="3C70E022"/>
                          <w:p w14:paraId="1D0973FB"/>
                          <w:p w14:paraId="58737B37"/>
                          <w:p w14:paraId="650C3464"/>
                          <w:p w14:paraId="72ED9C2B"/>
                          <w:p w14:paraId="5D757CF0"/>
                          <w:p w14:paraId="7FF0F88A"/>
                          <w:p w14:paraId="46102145"/>
                          <w:p w14:paraId="492B03BD"/>
                          <w:p w14:paraId="6673259D"/>
                          <w:p w14:paraId="2611F440"/>
                          <w:p w14:paraId="48F4B656"/>
                          <w:p w14:paraId="7EE6A708"/>
                          <w:p w14:paraId="44549F21"/>
                          <w:p w14:paraId="463B2CAF"/>
                          <w:p w14:paraId="25635841"/>
                          <w:p w14:paraId="3C8B1C3B"/>
                          <w:p w14:paraId="4711DFF6"/>
                          <w:p w14:paraId="08B00787"/>
                          <w:p w14:paraId="25D4AE9E"/>
                          <w:p w14:paraId="5E981347"/>
                          <w:p w14:paraId="12038EA5"/>
                          <w:p w14:paraId="03D16A48"/>
                          <w:p w14:paraId="617337B1"/>
                          <w:p w14:paraId="75EF129B"/>
                          <w:p w14:paraId="7C9DD00E"/>
                          <w:p w14:paraId="7A87D0CA"/>
                          <w:p w14:paraId="3189671C"/>
                          <w:p w14:paraId="3F41C4E7"/>
                          <w:p w14:paraId="64A2066C"/>
                          <w:p w14:paraId="57E5371E"/>
                          <w:p w14:paraId="654C744C"/>
                          <w:p w14:paraId="465D3D2A"/>
                          <w:p w14:paraId="51B71389"/>
                          <w:p w14:paraId="5EFF6D46"/>
                          <w:p w14:paraId="61890ACD"/>
                          <w:p w14:paraId="4BD0C488"/>
                          <w:p w14:paraId="1E3EADAF"/>
                          <w:p w14:paraId="28E466F1"/>
                          <w:p w14:paraId="10AE437F"/>
                          <w:p w14:paraId="12F6A605"/>
                          <w:p w14:paraId="1FA59897"/>
                          <w:p w14:paraId="1EA808AB"/>
                          <w:p w14:paraId="7053649D"/>
                          <w:p w14:paraId="4AAF175F"/>
                          <w:p w14:paraId="584F0F21"/>
                          <w:p w14:paraId="61C5C2B8"/>
                          <w:p w14:paraId="64A0A7CA"/>
                          <w:p w14:paraId="584471F0"/>
                          <w:p w14:paraId="096BF3C2"/>
                          <w:p w14:paraId="00712D3C"/>
                          <w:p w14:paraId="7CE181E3"/>
                          <w:p w14:paraId="57912FA8"/>
                          <w:p w14:paraId="5BE9B666"/>
                          <w:p w14:paraId="2F0C4DE7"/>
                          <w:p w14:paraId="05F4484F"/>
                          <w:p w14:paraId="491B3EF6"/>
                          <w:p w14:paraId="0483208B"/>
                          <w:p w14:paraId="70AD677F"/>
                          <w:p w14:paraId="4830B267"/>
                          <w:p w14:paraId="490C9A73"/>
                          <w:p w14:paraId="313833E1"/>
                          <w:p w14:paraId="5E88D9EF"/>
                          <w:p w14:paraId="0AC04EF6"/>
                          <w:p w14:paraId="06B25CD5"/>
                          <w:p w14:paraId="03F630E9"/>
                          <w:p w14:paraId="394C6365"/>
                          <w:p w14:paraId="78AE7202"/>
                          <w:p w14:paraId="090EAADF"/>
                          <w:p w14:paraId="7F01D769"/>
                          <w:p w14:paraId="1D73F209"/>
                          <w:p w14:paraId="17A418B3"/>
                          <w:p w14:paraId="740341C1"/>
                          <w:p w14:paraId="35D76462"/>
                          <w:p w14:paraId="27B6271B"/>
                          <w:p w14:paraId="29681DFB"/>
                          <w:p w14:paraId="084E102C"/>
                          <w:p w14:paraId="4F073A9D"/>
                          <w:p w14:paraId="1293384A"/>
                          <w:p w14:paraId="62A24A69"/>
                          <w:p w14:paraId="528A2C27"/>
                          <w:p w14:paraId="4DFE7858"/>
                          <w:p w14:paraId="2D6836F7"/>
                          <w:p w14:paraId="75CDB965"/>
                          <w:p w14:paraId="73B54A1E"/>
                          <w:p w14:paraId="66CABA94"/>
                          <w:p w14:paraId="118986C2"/>
                          <w:p w14:paraId="3853CD74"/>
                          <w:p w14:paraId="12D4233B"/>
                          <w:p w14:paraId="3A37DF9D"/>
                          <w:p w14:paraId="41F7280F"/>
                          <w:p w14:paraId="2007AFC9"/>
                          <w:p w14:paraId="4E6F2A3E"/>
                          <w:p w14:paraId="77F8554E"/>
                          <w:p w14:paraId="3311A3C0"/>
                          <w:p w14:paraId="7BCD12CC"/>
                          <w:p w14:paraId="08BCDA5D"/>
                          <w:p w14:paraId="1AAFD4B6"/>
                          <w:p w14:paraId="225E0992"/>
                          <w:p w14:paraId="2E1C112F"/>
                          <w:p w14:paraId="77126506"/>
                          <w:p w14:paraId="7900FC08"/>
                          <w:p w14:paraId="61E4DFC5"/>
                          <w:p w14:paraId="7D0F06FD"/>
                          <w:p w14:paraId="3A9DE7A1"/>
                          <w:p w14:paraId="36B7D6D0"/>
                          <w:p w14:paraId="1B64EE30"/>
                          <w:p w14:paraId="588912DA"/>
                          <w:p w14:paraId="1CB3843B"/>
                          <w:p w14:paraId="7C2D6C8F"/>
                          <w:p w14:paraId="797A5046"/>
                          <w:p w14:paraId="16BC1FF0"/>
                          <w:p w14:paraId="0DCFB42A"/>
                          <w:p w14:paraId="1C01B320"/>
                          <w:p w14:paraId="372EE106"/>
                          <w:p w14:paraId="3ADE78DF"/>
                          <w:p w14:paraId="426D5FD6"/>
                          <w:p w14:paraId="745A50F9"/>
                          <w:p w14:paraId="4BE14B9F"/>
                          <w:p w14:paraId="5BA1D050"/>
                          <w:p w14:paraId="56E7E122"/>
                          <w:p w14:paraId="5734BB0B"/>
                          <w:p w14:paraId="3A9DDC2D"/>
                          <w:p w14:paraId="6EB0ECDD"/>
                          <w:p w14:paraId="1C02020E"/>
                          <w:p w14:paraId="6FC785A9"/>
                          <w:p w14:paraId="65502E5E"/>
                          <w:p w14:paraId="35B017D2"/>
                          <w:p w14:paraId="219FFD9D"/>
                          <w:p w14:paraId="33B7215C"/>
                          <w:p w14:paraId="5E2221EC"/>
                          <w:p w14:paraId="7CD60E46"/>
                          <w:p w14:paraId="07E9312C"/>
                          <w:p w14:paraId="10CD73B6"/>
                          <w:p w14:paraId="2A23B971"/>
                          <w:p w14:paraId="67BE1C7C"/>
                          <w:p w14:paraId="381D8C93"/>
                          <w:p w14:paraId="2EFA1694"/>
                          <w:p w14:paraId="4623155A"/>
                          <w:p w14:paraId="6704CA07"/>
                          <w:p w14:paraId="694EAB5E"/>
                          <w:p w14:paraId="0A09DDED"/>
                          <w:p w14:paraId="42B8A67E"/>
                          <w:p w14:paraId="7CE3FC35"/>
                          <w:p w14:paraId="033D0B8F"/>
                          <w:p w14:paraId="002CC41D"/>
                          <w:p w14:paraId="5DD83EF4"/>
                          <w:p w14:paraId="5D8FBDF0"/>
                          <w:p w14:paraId="22A42A1C"/>
                          <w:p w14:paraId="71A80086"/>
                          <w:p w14:paraId="30F26E89"/>
                          <w:p w14:paraId="7DE3C580"/>
                          <w:p w14:paraId="796FA646"/>
                          <w:p w14:paraId="3EEDA358"/>
                          <w:p w14:paraId="05B21EA4"/>
                          <w:p w14:paraId="64951D94"/>
                          <w:p w14:paraId="0AFD8CFB"/>
                          <w:p w14:paraId="3D894BD1"/>
                          <w:p w14:paraId="731C4CFA"/>
                          <w:p w14:paraId="25EEF56F"/>
                          <w:p w14:paraId="3F678DD8"/>
                          <w:p w14:paraId="2A8BBCC2"/>
                          <w:p w14:paraId="341C7D35"/>
                          <w:p w14:paraId="607476A7"/>
                          <w:p w14:paraId="3B916683"/>
                          <w:p w14:paraId="04CB6EAB"/>
                          <w:p w14:paraId="684D2011"/>
                          <w:p w14:paraId="6C1440ED"/>
                          <w:p w14:paraId="0DCF0F53"/>
                          <w:p w14:paraId="29B5E55C"/>
                          <w:p w14:paraId="41EE7348"/>
                          <w:p w14:paraId="29911480"/>
                          <w:p w14:paraId="215C3F05"/>
                          <w:p w14:paraId="4965941C"/>
                          <w:p w14:paraId="36523E23"/>
                          <w:p w14:paraId="3C22780D"/>
                          <w:p w14:paraId="3E0F38F8"/>
                          <w:p w14:paraId="4A59FE30"/>
                          <w:p w14:paraId="365CFBDA"/>
                          <w:p w14:paraId="6E9FA189"/>
                          <w:p w14:paraId="7FBC19DE"/>
                          <w:p w14:paraId="0DB38234"/>
                          <w:p w14:paraId="40FC42AF"/>
                          <w:p w14:paraId="79D16D84"/>
                          <w:p w14:paraId="38D60AAB"/>
                          <w:p w14:paraId="27E17B2F"/>
                          <w:p w14:paraId="46EA0D4B"/>
                          <w:p w14:paraId="1F221F02"/>
                          <w:p w14:paraId="7238D7DB"/>
                          <w:p w14:paraId="5C568C6F"/>
                          <w:p w14:paraId="62CBF1CC"/>
                          <w:p w14:paraId="5F89CF5B"/>
                          <w:p w14:paraId="4DC3D09D"/>
                          <w:p w14:paraId="583350F8"/>
                          <w:p w14:paraId="764C844E"/>
                          <w:p w14:paraId="6823ADD8"/>
                          <w:p w14:paraId="28CEC690"/>
                          <w:p w14:paraId="715471AC"/>
                          <w:p w14:paraId="215B999C"/>
                          <w:p w14:paraId="64FAB748"/>
                          <w:p w14:paraId="19CDBA07"/>
                          <w:p w14:paraId="2CD66E8D"/>
                          <w:p w14:paraId="5BFE0078"/>
                          <w:p w14:paraId="1D1D1758"/>
                          <w:p w14:paraId="6E6C2F13"/>
                          <w:p w14:paraId="7FFF7123"/>
                          <w:p w14:paraId="0910A041"/>
                          <w:p w14:paraId="629B8BC7"/>
                          <w:p w14:paraId="4F740B4E"/>
                          <w:p w14:paraId="21078204"/>
                          <w:p w14:paraId="0A23F5CA"/>
                          <w:p w14:paraId="4A9E83FC"/>
                          <w:p w14:paraId="3214B427"/>
                          <w:p w14:paraId="6CD64D4F"/>
                          <w:p w14:paraId="7446E84A"/>
                          <w:p w14:paraId="7E5A6CF3"/>
                          <w:p w14:paraId="7DB900E5"/>
                          <w:p w14:paraId="34CC7C12"/>
                          <w:p w14:paraId="66019FC0"/>
                          <w:p w14:paraId="28D67251"/>
                          <w:p w14:paraId="0B49B2EA"/>
                          <w:p w14:paraId="13B84451"/>
                          <w:p w14:paraId="52440077"/>
                          <w:p w14:paraId="7B98E1A8"/>
                          <w:p w14:paraId="5095BDA3"/>
                          <w:p w14:paraId="4BC72871"/>
                          <w:p w14:paraId="09261475"/>
                          <w:p w14:paraId="038884A0"/>
                          <w:p w14:paraId="586A94AA"/>
                          <w:p w14:paraId="41C8B959"/>
                          <w:p w14:paraId="699961A1"/>
                          <w:p w14:paraId="76C3195F"/>
                          <w:p w14:paraId="0E895E98"/>
                          <w:p w14:paraId="595185BB"/>
                          <w:p w14:paraId="42ED01F8"/>
                          <w:p w14:paraId="2AD4EF78"/>
                          <w:p w14:paraId="751BA232"/>
                          <w:p w14:paraId="75ED8025"/>
                          <w:p w14:paraId="598EC889"/>
                          <w:p w14:paraId="3559A317"/>
                          <w:p w14:paraId="3397CD80"/>
                          <w:p w14:paraId="6A870DF5"/>
                          <w:p w14:paraId="08619D28"/>
                          <w:p w14:paraId="3F993731"/>
                          <w:p w14:paraId="4EEE1CDC"/>
                          <w:p w14:paraId="54E3841E"/>
                          <w:p w14:paraId="20917948"/>
                          <w:p w14:paraId="34BB48B9"/>
                          <w:p w14:paraId="7A646AB8"/>
                          <w:p w14:paraId="4D280C4F"/>
                          <w:p w14:paraId="39E15F09"/>
                          <w:p w14:paraId="6CD91FE4"/>
                          <w:p w14:paraId="59A0D697"/>
                          <w:p w14:paraId="4B807EEC"/>
                          <w:p w14:paraId="5B34FD2C"/>
                          <w:p w14:paraId="35A63EE1"/>
                          <w:p w14:paraId="1C9E4E01"/>
                          <w:p w14:paraId="422824C1"/>
                          <w:p w14:paraId="09210507"/>
                          <w:p w14:paraId="4348751A"/>
                          <w:p w14:paraId="3D788F38"/>
                          <w:p w14:paraId="42ED9D4B"/>
                          <w:p w14:paraId="71FE538E"/>
                          <w:p w14:paraId="19C86F35"/>
                          <w:p w14:paraId="748D9E9D"/>
                          <w:p w14:paraId="3374100F"/>
                          <w:p w14:paraId="600F4C47"/>
                          <w:p w14:paraId="366DA77B"/>
                          <w:p w14:paraId="61B1B32C"/>
                          <w:p w14:paraId="40E7C328"/>
                          <w:p w14:paraId="6EFFD5A4"/>
                          <w:p w14:paraId="4C2F72F3"/>
                          <w:p w14:paraId="0392E358"/>
                          <w:p w14:paraId="02EF0407"/>
                          <w:p w14:paraId="4FAEEF30"/>
                          <w:p w14:paraId="5463AAD6"/>
                          <w:p w14:paraId="6E627D12"/>
                          <w:p w14:paraId="1F453156"/>
                          <w:p w14:paraId="5D285470"/>
                          <w:p w14:paraId="28474842"/>
                          <w:p w14:paraId="4D83D7D4"/>
                          <w:p w14:paraId="34450E60"/>
                          <w:p w14:paraId="659EE970"/>
                          <w:p w14:paraId="77EA3CFE"/>
                          <w:p w14:paraId="66FC8426"/>
                          <w:p w14:paraId="2CF7E57B"/>
                          <w:p w14:paraId="27430A11"/>
                          <w:p w14:paraId="686DE571"/>
                          <w:p w14:paraId="03D51C65"/>
                          <w:p w14:paraId="081FF576"/>
                          <w:p w14:paraId="0492F95B"/>
                          <w:p w14:paraId="74691F01"/>
                          <w:p w14:paraId="28B10787"/>
                          <w:p w14:paraId="74C20E54"/>
                          <w:p w14:paraId="4C0750E4"/>
                          <w:p w14:paraId="443BE721"/>
                          <w:p w14:paraId="42F3045A"/>
                          <w:p w14:paraId="6ABEE93B"/>
                          <w:p w14:paraId="2DAED27F"/>
                          <w:p w14:paraId="02A32A0B"/>
                          <w:p w14:paraId="4C742347"/>
                          <w:p w14:paraId="1B4CCB2A"/>
                          <w:p w14:paraId="5206369C"/>
                          <w:p w14:paraId="6B554779"/>
                          <w:p w14:paraId="24B44E70"/>
                          <w:p w14:paraId="36078EE3"/>
                          <w:p w14:paraId="24960EC0"/>
                          <w:p w14:paraId="645CF565"/>
                          <w:p w14:paraId="0357C11E"/>
                          <w:p w14:paraId="1CBFC179"/>
                          <w:p w14:paraId="4BA639F0"/>
                          <w:p w14:paraId="5F25C0E1"/>
                          <w:p w14:paraId="67CFC948"/>
                          <w:p w14:paraId="3F4D6901"/>
                          <w:p w14:paraId="224C584D"/>
                          <w:p w14:paraId="4484990F"/>
                          <w:p w14:paraId="097F8995"/>
                          <w:p w14:paraId="5D4B2FE1"/>
                          <w:p w14:paraId="098E6226"/>
                          <w:p w14:paraId="49EF22C5"/>
                          <w:p w14:paraId="6B25ECF3"/>
                          <w:p w14:paraId="3C62703A"/>
                          <w:p w14:paraId="35D2F30E"/>
                          <w:p w14:paraId="5CFF1744"/>
                          <w:p w14:paraId="487EC6C5"/>
                          <w:p w14:paraId="799A26E9"/>
                          <w:p w14:paraId="48FEF88E"/>
                          <w:p w14:paraId="01F2640F"/>
                          <w:p w14:paraId="2A1A8734"/>
                          <w:p w14:paraId="50AF8292"/>
                          <w:p w14:paraId="636CDE11"/>
                          <w:p w14:paraId="2D92DCBC"/>
                          <w:p w14:paraId="1E1E7FAC"/>
                          <w:p w14:paraId="6AD6BAD1"/>
                          <w:p w14:paraId="2E4A6259"/>
                          <w:p w14:paraId="23B415BC"/>
                          <w:p w14:paraId="7BA3BB67"/>
                          <w:p w14:paraId="2B051291"/>
                          <w:p w14:paraId="5F6030B7"/>
                          <w:p w14:paraId="001AF646"/>
                          <w:p w14:paraId="74C98EDC"/>
                          <w:p w14:paraId="260923A8"/>
                          <w:p w14:paraId="47F46B9E"/>
                          <w:p w14:paraId="5799A3C9"/>
                          <w:p w14:paraId="61936EAD"/>
                          <w:p w14:paraId="48919047"/>
                          <w:p w14:paraId="661DC733"/>
                          <w:p w14:paraId="518607D6"/>
                          <w:p w14:paraId="70E85C84"/>
                          <w:p w14:paraId="637A769C"/>
                          <w:p w14:paraId="79725C14"/>
                          <w:p w14:paraId="4F5B29A3"/>
                          <w:p w14:paraId="12B186B2"/>
                          <w:p w14:paraId="2D087206"/>
                          <w:p w14:paraId="541223E4"/>
                          <w:p w14:paraId="36542EAC"/>
                          <w:p w14:paraId="00B44AF1"/>
                          <w:p w14:paraId="273AEE9E"/>
                          <w:p w14:paraId="4D0CD6D3"/>
                          <w:p w14:paraId="16B72E7E"/>
                          <w:p w14:paraId="5249B240"/>
                          <w:p w14:paraId="0CBEDC1D"/>
                          <w:p w14:paraId="1F2C2E79"/>
                          <w:p w14:paraId="303EC5F1"/>
                          <w:p w14:paraId="344BACE2"/>
                          <w:p w14:paraId="35BC2EB3"/>
                          <w:p w14:paraId="43F29B41"/>
                          <w:p w14:paraId="367A1B73"/>
                          <w:p w14:paraId="1725760D"/>
                          <w:p w14:paraId="3261A240"/>
                          <w:p w14:paraId="6B68D5B6"/>
                          <w:p w14:paraId="7DE1AA78"/>
                          <w:p w14:paraId="31E578D7"/>
                          <w:p w14:paraId="1B619559"/>
                          <w:p w14:paraId="40EF5EE1"/>
                          <w:p w14:paraId="2B761BFC"/>
                          <w:p w14:paraId="43A63EAE"/>
                          <w:p w14:paraId="0B95A89F"/>
                          <w:p w14:paraId="2B406413"/>
                          <w:p w14:paraId="46B95357"/>
                          <w:p w14:paraId="0F2D0570"/>
                          <w:p w14:paraId="752F20EF"/>
                          <w:p w14:paraId="4903A17C"/>
                          <w:p w14:paraId="59769000"/>
                          <w:p w14:paraId="5E55BC9F"/>
                          <w:p w14:paraId="2CFFB721"/>
                          <w:p w14:paraId="12BB2A9F"/>
                          <w:p w14:paraId="4640AD10"/>
                          <w:p w14:paraId="7C0CB148"/>
                          <w:p w14:paraId="2B8EF86C"/>
                          <w:p w14:paraId="41A9DB38"/>
                          <w:p w14:paraId="7D0F375A"/>
                          <w:p w14:paraId="534408DD"/>
                          <w:p w14:paraId="7AF96DC2"/>
                          <w:p w14:paraId="6F8F564F"/>
                          <w:p w14:paraId="2F4E1583"/>
                          <w:p w14:paraId="4F7734CA"/>
                          <w:p w14:paraId="530D86FA"/>
                          <w:p w14:paraId="483BA889"/>
                          <w:p w14:paraId="31C620D9"/>
                          <w:p w14:paraId="2A9F37AD"/>
                          <w:p w14:paraId="0DCEC8B8"/>
                          <w:p w14:paraId="763EAC54"/>
                          <w:p w14:paraId="2311BC08"/>
                          <w:p w14:paraId="25AADE95"/>
                          <w:p w14:paraId="1A5B2995"/>
                          <w:p w14:paraId="1A02B1DE"/>
                          <w:p w14:paraId="3FF7C572"/>
                          <w:p w14:paraId="51144608"/>
                          <w:p w14:paraId="76679605"/>
                          <w:p w14:paraId="3971BE01"/>
                          <w:p w14:paraId="3A94DDB8"/>
                          <w:p w14:paraId="5DF28955"/>
                          <w:p w14:paraId="4253DD0F"/>
                          <w:p w14:paraId="551417C3"/>
                          <w:p w14:paraId="477F84D2"/>
                          <w:p w14:paraId="38880910"/>
                          <w:p w14:paraId="6F5D3DA5"/>
                          <w:p w14:paraId="7CAE60DD"/>
                          <w:p w14:paraId="2BCF0C3B"/>
                          <w:p w14:paraId="6B179BDB"/>
                          <w:p w14:paraId="6F29B701"/>
                          <w:p w14:paraId="12AB8ECF"/>
                          <w:p w14:paraId="56B23088"/>
                          <w:p w14:paraId="7978D723"/>
                          <w:p w14:paraId="4694804C"/>
                          <w:p w14:paraId="1D8C3FDB"/>
                          <w:p w14:paraId="09A8B24B"/>
                          <w:p w14:paraId="453F737B"/>
                          <w:p w14:paraId="4E342A31"/>
                          <w:p w14:paraId="133973FB"/>
                          <w:p w14:paraId="15B4797D"/>
                          <w:p w14:paraId="608A162C"/>
                          <w:p w14:paraId="20C6C6FD"/>
                          <w:p w14:paraId="2D4CD57A"/>
                          <w:p w14:paraId="25BA3A88"/>
                          <w:p w14:paraId="380B3D4A"/>
                          <w:p w14:paraId="5CE5B168"/>
                          <w:p w14:paraId="24C54864"/>
                          <w:p w14:paraId="08BCAACA"/>
                          <w:p w14:paraId="507ED3B8"/>
                          <w:p w14:paraId="16C0F1C0"/>
                          <w:p w14:paraId="77947BD7"/>
                          <w:p w14:paraId="5C2FFDF2"/>
                          <w:p w14:paraId="6ACC2F9E"/>
                          <w:p w14:paraId="04E622B8"/>
                          <w:p w14:paraId="099EE1D7"/>
                          <w:p w14:paraId="475CEA7A"/>
                          <w:p w14:paraId="1CE9772A"/>
                          <w:p w14:paraId="2FBAB46A"/>
                          <w:p w14:paraId="385349BB"/>
                          <w:p w14:paraId="7DBBD380"/>
                          <w:p w14:paraId="1A2743EF"/>
                          <w:p w14:paraId="53BE73AB"/>
                          <w:p w14:paraId="12510335"/>
                          <w:p w14:paraId="24871CA7"/>
                          <w:p w14:paraId="621C453E"/>
                          <w:p w14:paraId="0774B2C5"/>
                          <w:p w14:paraId="4DC8056F"/>
                          <w:p w14:paraId="609D2232"/>
                          <w:p w14:paraId="3F25059A"/>
                          <w:p w14:paraId="0E550609"/>
                          <w:p w14:paraId="14DE8AEF"/>
                          <w:p w14:paraId="4390E364"/>
                          <w:p w14:paraId="515EE3EB"/>
                          <w:p w14:paraId="2B45DBB6"/>
                          <w:p w14:paraId="17347754"/>
                          <w:p w14:paraId="12DC8918"/>
                          <w:p w14:paraId="087601A4"/>
                          <w:p w14:paraId="25E3B4DE"/>
                          <w:p w14:paraId="684611F1"/>
                          <w:p w14:paraId="4424BB00"/>
                          <w:p w14:paraId="4782058E"/>
                          <w:p w14:paraId="7BEBFF0E"/>
                          <w:p w14:paraId="44303E5A"/>
                          <w:p w14:paraId="2D5BC513"/>
                          <w:p w14:paraId="1C99E88B"/>
                          <w:p w14:paraId="2440D90C"/>
                          <w:p w14:paraId="71B43403"/>
                          <w:p w14:paraId="08ED5CED"/>
                          <w:p w14:paraId="68EEC6C8"/>
                          <w:p w14:paraId="05BDACD4"/>
                          <w:p w14:paraId="496E3FB5"/>
                          <w:p w14:paraId="2FA53B40"/>
                          <w:p w14:paraId="215D86C2"/>
                          <w:p w14:paraId="30731865"/>
                          <w:p w14:paraId="520C7732"/>
                          <w:p w14:paraId="71A0BE17"/>
                          <w:p w14:paraId="20D5B513"/>
                          <w:p w14:paraId="03EAE1D3"/>
                          <w:p w14:paraId="635C7D38"/>
                          <w:p w14:paraId="52E32D6D"/>
                          <w:p w14:paraId="51DCAED2"/>
                          <w:p w14:paraId="64FEB6A8"/>
                          <w:p w14:paraId="06242053"/>
                          <w:p w14:paraId="553F2994"/>
                          <w:p w14:paraId="16CC69AA"/>
                          <w:p w14:paraId="75C547E7"/>
                          <w:p w14:paraId="7F0FA715"/>
                          <w:p w14:paraId="0204B6E7"/>
                          <w:p w14:paraId="65A71335"/>
                          <w:p w14:paraId="56BF9F7E"/>
                          <w:p w14:paraId="0A88D537"/>
                          <w:p w14:paraId="797C1C78"/>
                          <w:p w14:paraId="1D9DDB54"/>
                          <w:p w14:paraId="446BB45C"/>
                          <w:p w14:paraId="5F92FBB7"/>
                          <w:p w14:paraId="0653E240"/>
                          <w:p w14:paraId="22963D56"/>
                          <w:p w14:paraId="1831C7C9"/>
                          <w:p w14:paraId="685E2658"/>
                          <w:p w14:paraId="307CF5A9"/>
                          <w:p w14:paraId="63B78B15"/>
                          <w:p w14:paraId="11E1D241"/>
                          <w:p w14:paraId="14EE0B7C"/>
                          <w:p w14:paraId="66906BBA"/>
                          <w:p w14:paraId="5707AB01"/>
                          <w:p w14:paraId="75873B61"/>
                          <w:p w14:paraId="20D1E9DC"/>
                          <w:p w14:paraId="069517F8"/>
                          <w:p w14:paraId="65D5076A"/>
                          <w:p w14:paraId="75455FAB"/>
                          <w:p w14:paraId="19FD5C77"/>
                          <w:p w14:paraId="3AC87C52"/>
                          <w:p w14:paraId="36015969"/>
                          <w:p w14:paraId="54F4E95B"/>
                          <w:p w14:paraId="027EB0E8"/>
                          <w:p w14:paraId="34440267"/>
                          <w:p w14:paraId="10F957EE"/>
                          <w:p w14:paraId="1D26C32D"/>
                          <w:p w14:paraId="4C6B489C"/>
                          <w:p w14:paraId="66CE2E13"/>
                          <w:p w14:paraId="59103ED2"/>
                          <w:p w14:paraId="436A200A"/>
                          <w:p w14:paraId="7D21F53B"/>
                          <w:p w14:paraId="4C7BA521"/>
                          <w:p w14:paraId="6A12B14A"/>
                          <w:p w14:paraId="5A395214"/>
                          <w:p w14:paraId="52243E2F"/>
                          <w:p w14:paraId="254BC674"/>
                          <w:p w14:paraId="5FF08CDA"/>
                          <w:p w14:paraId="4B29AEC0"/>
                          <w:p w14:paraId="3D526FE3"/>
                          <w:p w14:paraId="65A44A01"/>
                          <w:p w14:paraId="26ABC6F1"/>
                          <w:p w14:paraId="7A8D53A2"/>
                          <w:p w14:paraId="5C56B761"/>
                          <w:p w14:paraId="4BA14CEA"/>
                          <w:p w14:paraId="1DCC96E7"/>
                          <w:p w14:paraId="66EF761F"/>
                          <w:p w14:paraId="09C34480"/>
                          <w:p w14:paraId="1894BC79"/>
                          <w:p w14:paraId="085DE757"/>
                          <w:p w14:paraId="62895C89"/>
                          <w:p w14:paraId="13244526"/>
                          <w:p w14:paraId="4B6447FD"/>
                          <w:p w14:paraId="6D0FEB48"/>
                          <w:p w14:paraId="5ACAF0A6"/>
                          <w:p w14:paraId="69B417A3"/>
                          <w:p w14:paraId="3F478266"/>
                          <w:p w14:paraId="6BAE2336"/>
                          <w:p w14:paraId="119E2D93"/>
                          <w:p w14:paraId="4F1DBED0"/>
                          <w:p w14:paraId="53FF61BC"/>
                          <w:p w14:paraId="60D362EE"/>
                          <w:p w14:paraId="08703CBD"/>
                          <w:p w14:paraId="504D2841"/>
                          <w:p w14:paraId="17D0431B"/>
                          <w:p w14:paraId="4487CE2D"/>
                          <w:p w14:paraId="303C3585"/>
                          <w:p w14:paraId="7D562943"/>
                          <w:p w14:paraId="44D2F01B"/>
                          <w:p w14:paraId="2D1A95F7"/>
                          <w:p w14:paraId="3674653E"/>
                          <w:p w14:paraId="4E6BB782"/>
                          <w:p w14:paraId="2D959F8D"/>
                          <w:p w14:paraId="631079E3"/>
                          <w:p w14:paraId="52B4F60C"/>
                          <w:p w14:paraId="20B60A7A"/>
                          <w:p w14:paraId="6722C7E2"/>
                          <w:p w14:paraId="61456A95"/>
                          <w:p w14:paraId="1AD47F81"/>
                          <w:p w14:paraId="3776E3BF"/>
                          <w:p w14:paraId="77BCA37D"/>
                          <w:p w14:paraId="7ED570B8"/>
                          <w:p w14:paraId="6A909248"/>
                          <w:p w14:paraId="2A173FB1"/>
                          <w:p w14:paraId="322E04CD"/>
                          <w:p w14:paraId="0C013608"/>
                          <w:p w14:paraId="324258F7"/>
                          <w:p w14:paraId="3F0067EB"/>
                          <w:p w14:paraId="33646EB3"/>
                          <w:p w14:paraId="765F98F2"/>
                          <w:p w14:paraId="6923399E"/>
                          <w:p w14:paraId="54A872D1"/>
                          <w:p w14:paraId="155A4918"/>
                          <w:p w14:paraId="4FF12EE4"/>
                          <w:p w14:paraId="38F67341"/>
                          <w:p w14:paraId="23DF9474"/>
                          <w:p w14:paraId="4976C7D8"/>
                          <w:p w14:paraId="53E68E59"/>
                          <w:p w14:paraId="43246FF0"/>
                          <w:p w14:paraId="02CC16AC"/>
                          <w:p w14:paraId="2A6F788B"/>
                          <w:p w14:paraId="1AC7D51E"/>
                          <w:p w14:paraId="41092715"/>
                          <w:p w14:paraId="7882A46D"/>
                          <w:p w14:paraId="17BA41DC"/>
                          <w:p w14:paraId="15CE1CBE"/>
                          <w:p w14:paraId="6BAE0A99"/>
                          <w:p w14:paraId="0F474CFA"/>
                          <w:p w14:paraId="0BBC2E15"/>
                          <w:p w14:paraId="685830D3"/>
                          <w:p w14:paraId="6667BA1C"/>
                          <w:p w14:paraId="7C440886"/>
                          <w:p w14:paraId="2D526482"/>
                          <w:p w14:paraId="08D3CC1B"/>
                          <w:p w14:paraId="06FEEBC4"/>
                          <w:p w14:paraId="679562CD"/>
                          <w:p w14:paraId="50AA2B58"/>
                          <w:p w14:paraId="2C238B68"/>
                          <w:p w14:paraId="2EE51E8A"/>
                          <w:p w14:paraId="2DEB3100"/>
                          <w:p w14:paraId="76CE89EE"/>
                          <w:p w14:paraId="0555F3B5"/>
                          <w:p w14:paraId="05EE22A1"/>
                          <w:p w14:paraId="6ECF022F"/>
                          <w:p w14:paraId="295A2F85"/>
                          <w:p w14:paraId="7ADFE6B8"/>
                          <w:p w14:paraId="02C71450"/>
                          <w:p w14:paraId="1B71F175"/>
                          <w:p w14:paraId="0B817B74"/>
                          <w:p w14:paraId="099F31DA"/>
                          <w:p w14:paraId="1AA268FA"/>
                          <w:p w14:paraId="4C1AF5A6"/>
                          <w:p w14:paraId="2A4E37CB"/>
                          <w:p w14:paraId="31CD4C4C"/>
                          <w:p w14:paraId="0E81F099"/>
                          <w:p w14:paraId="119952B9"/>
                          <w:p w14:paraId="72136A02"/>
                          <w:p w14:paraId="32DCF488"/>
                          <w:p w14:paraId="1B7BBE53"/>
                          <w:p w14:paraId="4A5B7302"/>
                          <w:p w14:paraId="38DADA30"/>
                          <w:p w14:paraId="1D820277"/>
                          <w:p w14:paraId="2171FF17"/>
                          <w:p w14:paraId="1633F0CC"/>
                          <w:p w14:paraId="1E6DE75B"/>
                          <w:p w14:paraId="08F040BB"/>
                          <w:p w14:paraId="09B17EFE"/>
                          <w:p w14:paraId="5E97A373"/>
                          <w:p w14:paraId="6D63B1C7"/>
                          <w:p w14:paraId="34460553"/>
                          <w:p w14:paraId="73E4ADBF"/>
                          <w:p w14:paraId="2DE7F0ED"/>
                          <w:p w14:paraId="7F114875"/>
                          <w:p w14:paraId="173CE598"/>
                          <w:p w14:paraId="47FB6DAD"/>
                          <w:p w14:paraId="6390FC60"/>
                          <w:p w14:paraId="7A4E735C"/>
                          <w:p w14:paraId="2EFDC590"/>
                          <w:p w14:paraId="6B96C5D1"/>
                          <w:p w14:paraId="4D003658"/>
                          <w:p w14:paraId="2D19EEBB"/>
                          <w:p w14:paraId="3CA86831"/>
                          <w:p w14:paraId="03475CF3"/>
                          <w:p w14:paraId="458DA85D"/>
                          <w:p w14:paraId="3303F5FA"/>
                          <w:p w14:paraId="6DD74E31"/>
                          <w:p w14:paraId="1AB04011"/>
                          <w:p w14:paraId="2B890BC6"/>
                          <w:p w14:paraId="4FE581C2"/>
                          <w:p w14:paraId="68CA38E6"/>
                          <w:p w14:paraId="1D758F2D"/>
                          <w:p w14:paraId="5786B7BE"/>
                          <w:p w14:paraId="09DEA5D5"/>
                          <w:p w14:paraId="5420C779"/>
                          <w:p w14:paraId="0CF62B5C"/>
                          <w:p w14:paraId="0551B5D0"/>
                          <w:p w14:paraId="76B5C500"/>
                          <w:p w14:paraId="0ADDE4BB"/>
                          <w:p w14:paraId="335F4302"/>
                          <w:p w14:paraId="26D75431"/>
                          <w:p w14:paraId="6AB36DD0"/>
                          <w:p w14:paraId="40D3A6D9"/>
                          <w:p w14:paraId="1A5A644D"/>
                          <w:p w14:paraId="360CBB19"/>
                          <w:p w14:paraId="0D6125CF"/>
                          <w:p w14:paraId="3265B106"/>
                          <w:p w14:paraId="0F1335FC"/>
                          <w:p w14:paraId="56689336"/>
                          <w:p w14:paraId="7F909AD3"/>
                          <w:p w14:paraId="23ED8FF2"/>
                          <w:p w14:paraId="2257C808"/>
                          <w:p w14:paraId="7AC60DDF"/>
                          <w:p w14:paraId="4D40587E"/>
                          <w:p w14:paraId="4ED7028C"/>
                          <w:p w14:paraId="7D1DB05D"/>
                          <w:p w14:paraId="0DA5595C"/>
                          <w:p w14:paraId="388D220A"/>
                          <w:p w14:paraId="33A668C6"/>
                          <w:p w14:paraId="6AAD7F92"/>
                          <w:p w14:paraId="3201F4F3"/>
                          <w:p w14:paraId="10D116B2"/>
                          <w:p w14:paraId="3C52DC23"/>
                          <w:p w14:paraId="0A102D1C"/>
                          <w:p w14:paraId="40D13E46"/>
                          <w:p w14:paraId="321FFA8B"/>
                          <w:p w14:paraId="40056CA2"/>
                          <w:p w14:paraId="2B17107F"/>
                          <w:p w14:paraId="37887E9B"/>
                          <w:p w14:paraId="6D891962"/>
                          <w:p w14:paraId="23B2AF3C"/>
                          <w:p w14:paraId="1840ADA1"/>
                          <w:p w14:paraId="3A73232C"/>
                          <w:p w14:paraId="778C55AB"/>
                          <w:p w14:paraId="7ED5F567"/>
                          <w:p w14:paraId="2C1D4CC6"/>
                          <w:p w14:paraId="022AFE49"/>
                          <w:p w14:paraId="01FACB61"/>
                          <w:p w14:paraId="1E595D23"/>
                          <w:p w14:paraId="31778671"/>
                          <w:p w14:paraId="4E4B5C00"/>
                          <w:p w14:paraId="38192ACE"/>
                          <w:p w14:paraId="0430EEB7"/>
                          <w:p w14:paraId="24C17508"/>
                          <w:p w14:paraId="521A6B66"/>
                          <w:p w14:paraId="5E198026"/>
                          <w:p w14:paraId="74797192"/>
                          <w:p w14:paraId="39CFBA2D"/>
                          <w:p w14:paraId="256DD6BE"/>
                          <w:p w14:paraId="7C266BAD"/>
                          <w:p w14:paraId="356CF7B1"/>
                          <w:p w14:paraId="4FFC98C6"/>
                          <w:p w14:paraId="10A87BF3"/>
                          <w:p w14:paraId="182EECB2"/>
                          <w:p w14:paraId="08D0E93C"/>
                          <w:p w14:paraId="44F1A52C"/>
                          <w:p w14:paraId="68A43513"/>
                          <w:p w14:paraId="6D2EFA05"/>
                          <w:p w14:paraId="1DD49723"/>
                          <w:p w14:paraId="2379D823"/>
                          <w:p w14:paraId="64B506EA"/>
                          <w:p w14:paraId="4B5EEF78"/>
                          <w:p w14:paraId="55B5580C"/>
                          <w:p w14:paraId="5349FE54"/>
                          <w:p w14:paraId="73E97313"/>
                          <w:p w14:paraId="2792F5C9"/>
                          <w:p w14:paraId="358F6C4C"/>
                          <w:p w14:paraId="276CDE06"/>
                          <w:p w14:paraId="1E8C310F"/>
                          <w:p w14:paraId="79EC8ADE"/>
                          <w:p w14:paraId="548E923E"/>
                          <w:p w14:paraId="6B59B300"/>
                          <w:p w14:paraId="57C2AEFB"/>
                          <w:p w14:paraId="30662AC5"/>
                          <w:p w14:paraId="79640216"/>
                          <w:p w14:paraId="586C255B"/>
                          <w:p w14:paraId="56A8A69D"/>
                          <w:p w14:paraId="583AB64E"/>
                          <w:p w14:paraId="13F2E5BD"/>
                          <w:p w14:paraId="74A95866"/>
                          <w:p w14:paraId="58E6A2EA"/>
                          <w:p w14:paraId="5C0D5BCD"/>
                          <w:p w14:paraId="59C137BC"/>
                          <w:p w14:paraId="667BC45B"/>
                          <w:p w14:paraId="23DAD28E"/>
                          <w:p w14:paraId="698FEFC3"/>
                          <w:p w14:paraId="5EA4BED5"/>
                          <w:p w14:paraId="5A4E8825"/>
                          <w:p w14:paraId="414B7AF4"/>
                          <w:p w14:paraId="10AFFB6A"/>
                          <w:p w14:paraId="127AEDCE"/>
                          <w:p w14:paraId="5D928040"/>
                          <w:p w14:paraId="1513D4AE"/>
                          <w:p w14:paraId="73B36FFE"/>
                          <w:p w14:paraId="1E1FEFA1"/>
                          <w:p w14:paraId="35E341DD"/>
                          <w:p w14:paraId="20F5AECC"/>
                          <w:p w14:paraId="09815952"/>
                          <w:p w14:paraId="36C13A49"/>
                          <w:p w14:paraId="54BCC4CC"/>
                          <w:p w14:paraId="2DF1A572"/>
                          <w:p w14:paraId="1D9C6968"/>
                          <w:p w14:paraId="5D37332E"/>
                          <w:p w14:paraId="614C470C"/>
                          <w:p w14:paraId="025F2B2C"/>
                          <w:p w14:paraId="53EE7E57"/>
                          <w:p w14:paraId="7CC3C0F3"/>
                          <w:p w14:paraId="64F2462C"/>
                          <w:p w14:paraId="3ED0F895"/>
                          <w:p w14:paraId="0EEF420F"/>
                          <w:p w14:paraId="232CB78B"/>
                          <w:p w14:paraId="68204364"/>
                          <w:p w14:paraId="353DF240"/>
                          <w:p w14:paraId="64873E03"/>
                          <w:p w14:paraId="02843E7F"/>
                          <w:p w14:paraId="47BB2A2C"/>
                          <w:p w14:paraId="4BCD2C44"/>
                          <w:p w14:paraId="7998A70C"/>
                          <w:p w14:paraId="3B61FC37"/>
                          <w:p w14:paraId="1B5B97FE"/>
                          <w:p w14:paraId="1B43584E"/>
                          <w:p w14:paraId="026AF456"/>
                          <w:p w14:paraId="7B39FAE9"/>
                          <w:p w14:paraId="4F82146E"/>
                          <w:p w14:paraId="2DA2CE6D"/>
                          <w:p w14:paraId="601C979D"/>
                          <w:p w14:paraId="2490B312"/>
                          <w:p w14:paraId="564AC912"/>
                          <w:p w14:paraId="6BC8DA55"/>
                          <w:p w14:paraId="3AF5CF39"/>
                          <w:p w14:paraId="20507749"/>
                          <w:p w14:paraId="53717ACE"/>
                          <w:p w14:paraId="0D5A1EB6"/>
                          <w:p w14:paraId="453FE5C3"/>
                          <w:p w14:paraId="7026B069"/>
                          <w:p w14:paraId="7EDA7B3B"/>
                          <w:p w14:paraId="64AD0A14"/>
                          <w:p w14:paraId="10A5260D"/>
                          <w:p w14:paraId="052D0BB1"/>
                          <w:p w14:paraId="020B6330"/>
                          <w:p w14:paraId="23F2CBB7"/>
                          <w:p w14:paraId="02059467"/>
                          <w:p w14:paraId="1236828B"/>
                          <w:p w14:paraId="18D9AE4D"/>
                          <w:p w14:paraId="2E84D905"/>
                          <w:p w14:paraId="34FC6D41"/>
                          <w:p w14:paraId="54E895D6"/>
                          <w:p w14:paraId="55612A26"/>
                          <w:p w14:paraId="177878B4"/>
                          <w:p w14:paraId="39E43247"/>
                          <w:p w14:paraId="54FE0D80"/>
                          <w:p w14:paraId="108FF4D5"/>
                          <w:p w14:paraId="7DA8B300"/>
                          <w:p w14:paraId="6FA6EBD4"/>
                          <w:p w14:paraId="53776D90"/>
                          <w:p w14:paraId="414717B6"/>
                          <w:p w14:paraId="3CFDFE45"/>
                          <w:p w14:paraId="10F7A5B7"/>
                          <w:p w14:paraId="43DA8A2B"/>
                          <w:p w14:paraId="4B6BB0B0"/>
                          <w:p w14:paraId="1186C743"/>
                          <w:p w14:paraId="79A5314E"/>
                          <w:p w14:paraId="43686EFF"/>
                          <w:p w14:paraId="2A87ACEE"/>
                          <w:p w14:paraId="2153B142"/>
                          <w:p w14:paraId="554BF55A"/>
                          <w:p w14:paraId="1687A5EF"/>
                          <w:p w14:paraId="31EC2DE4"/>
                          <w:p w14:paraId="1344EE8F"/>
                          <w:p w14:paraId="2F972697"/>
                          <w:p w14:paraId="08B164FF"/>
                          <w:p w14:paraId="781240ED"/>
                          <w:p w14:paraId="5987A72C"/>
                          <w:p w14:paraId="33EF0AAF"/>
                          <w:p w14:paraId="7AE51480"/>
                          <w:p w14:paraId="2F6C2AAC"/>
                          <w:p w14:paraId="7B67F92B"/>
                          <w:p w14:paraId="61D4D1B0"/>
                          <w:p w14:paraId="5D4CD6F1"/>
                          <w:p w14:paraId="2FC30F70"/>
                          <w:p w14:paraId="26C0D41E"/>
                          <w:p w14:paraId="30972BD1"/>
                          <w:p w14:paraId="40DA4FDF"/>
                          <w:p w14:paraId="760CB85E"/>
                          <w:p w14:paraId="39455A23"/>
                          <w:p w14:paraId="674F5847"/>
                          <w:p w14:paraId="1DE0C921"/>
                          <w:p w14:paraId="2CC005D7"/>
                          <w:p w14:paraId="31C5FA86"/>
                          <w:p w14:paraId="5B109DBC"/>
                          <w:p w14:paraId="5AD135EC"/>
                          <w:p w14:paraId="77A019A3"/>
                          <w:p w14:paraId="05DA25CA"/>
                          <w:p w14:paraId="2F72A38A"/>
                          <w:p w14:paraId="0E264769"/>
                          <w:p w14:paraId="4FBBF60B"/>
                          <w:p w14:paraId="778009CE"/>
                          <w:p w14:paraId="584702A1"/>
                          <w:p w14:paraId="31F2A987"/>
                          <w:p w14:paraId="7351C27B"/>
                          <w:p w14:paraId="3096A761"/>
                          <w:p w14:paraId="73C69B30"/>
                          <w:p w14:paraId="7C767E62"/>
                          <w:p w14:paraId="142C694B"/>
                          <w:p w14:paraId="3ACA3413"/>
                          <w:p w14:paraId="217515B4"/>
                          <w:p w14:paraId="41A8BB68"/>
                          <w:p w14:paraId="128CDBA2"/>
                          <w:p w14:paraId="1BA7010E"/>
                          <w:p w14:paraId="5787B7C1"/>
                          <w:p w14:paraId="22824F97"/>
                          <w:p w14:paraId="22CE5CBD"/>
                          <w:p w14:paraId="17F842FD"/>
                          <w:p w14:paraId="283AD061"/>
                          <w:p w14:paraId="460BF613"/>
                          <w:p w14:paraId="7125769A"/>
                          <w:p w14:paraId="5B1A13E6"/>
                          <w:p w14:paraId="03F5A72E"/>
                          <w:p w14:paraId="7C47534C"/>
                          <w:p w14:paraId="622B3730"/>
                          <w:p w14:paraId="51635336"/>
                          <w:p w14:paraId="774828E9"/>
                          <w:p w14:paraId="160040E3"/>
                          <w:p w14:paraId="246E1DB4"/>
                          <w:p w14:paraId="29B79ADA"/>
                          <w:p w14:paraId="4F3F59A5"/>
                          <w:p w14:paraId="79843FF3"/>
                          <w:p w14:paraId="6098FB5C"/>
                          <w:p w14:paraId="54795B4D"/>
                          <w:p w14:paraId="197DF937"/>
                          <w:p w14:paraId="67EAB174"/>
                          <w:p w14:paraId="535AB34C"/>
                          <w:p w14:paraId="79EDA839"/>
                          <w:p w14:paraId="080C3FC4"/>
                          <w:p w14:paraId="03818F82"/>
                          <w:p w14:paraId="2CC6DCF4"/>
                          <w:p w14:paraId="08DBF14A"/>
                          <w:p w14:paraId="5973A316"/>
                          <w:p w14:paraId="056140E8"/>
                          <w:p w14:paraId="4B456925"/>
                          <w:p w14:paraId="6A83571E"/>
                          <w:p w14:paraId="668D223B"/>
                          <w:p w14:paraId="25384AF7"/>
                          <w:p w14:paraId="6220DE0E"/>
                          <w:p w14:paraId="4430FAA3"/>
                          <w:p w14:paraId="1BCBA345"/>
                          <w:p w14:paraId="58EF9805"/>
                          <w:p w14:paraId="7EAC2115"/>
                          <w:p w14:paraId="56F81058"/>
                          <w:p w14:paraId="53B0723B"/>
                          <w:p w14:paraId="129A9F47"/>
                          <w:p w14:paraId="4BA7F858"/>
                          <w:p w14:paraId="48748808"/>
                          <w:p w14:paraId="35D4882C"/>
                          <w:p w14:paraId="22736B60"/>
                          <w:p w14:paraId="0CE5E40E"/>
                          <w:p w14:paraId="0E695084"/>
                          <w:p w14:paraId="77E64A28"/>
                          <w:p w14:paraId="4A7CE56E"/>
                          <w:p w14:paraId="3A292BE7"/>
                          <w:p w14:paraId="37064A4F"/>
                          <w:p w14:paraId="52870254"/>
                          <w:p w14:paraId="30A2F49A"/>
                          <w:p w14:paraId="1A4CFF3B"/>
                          <w:p w14:paraId="6013B3C4"/>
                          <w:p w14:paraId="45FA83E2"/>
                          <w:p w14:paraId="7B4AF622"/>
                          <w:p w14:paraId="4534D2B5"/>
                          <w:p w14:paraId="36BA838F"/>
                          <w:p w14:paraId="07B97242"/>
                          <w:p w14:paraId="73B677C7"/>
                          <w:p w14:paraId="2FDE67BE"/>
                          <w:p w14:paraId="3E1D34E2"/>
                          <w:p w14:paraId="783AAC2C"/>
                          <w:p w14:paraId="3E628F7B"/>
                          <w:p w14:paraId="52858235"/>
                          <w:p w14:paraId="70A67EB1"/>
                          <w:p w14:paraId="3FCFD4E5"/>
                          <w:p w14:paraId="6F418584"/>
                          <w:p w14:paraId="75BB1523"/>
                          <w:p w14:paraId="1CD434AD"/>
                          <w:p w14:paraId="17E9A9C4"/>
                          <w:p w14:paraId="426C3E4D"/>
                          <w:p w14:paraId="113AF2D1"/>
                          <w:p w14:paraId="3F5A79CD"/>
                          <w:p w14:paraId="3CAF87B4"/>
                          <w:p w14:paraId="59EB2418"/>
                          <w:p w14:paraId="1FFCC76C"/>
                          <w:p w14:paraId="36B6A8AB"/>
                          <w:p w14:paraId="49EFE5E1"/>
                          <w:p w14:paraId="78DB9AE6"/>
                          <w:p w14:paraId="7AAF595D"/>
                          <w:p w14:paraId="20B8C778"/>
                          <w:p w14:paraId="69807C9D"/>
                          <w:p w14:paraId="5E647730"/>
                          <w:p w14:paraId="7B65D991"/>
                          <w:p w14:paraId="6A21B60C"/>
                          <w:p w14:paraId="79E51EE8"/>
                          <w:p w14:paraId="43F38BF6"/>
                          <w:p w14:paraId="50BE347D"/>
                          <w:p w14:paraId="31E87D81"/>
                          <w:p w14:paraId="48D8C7F9"/>
                          <w:p w14:paraId="75C55C74"/>
                          <w:p w14:paraId="786CA267"/>
                          <w:p w14:paraId="2363FB12"/>
                          <w:p w14:paraId="0FA87B65"/>
                          <w:p w14:paraId="1EC537E9"/>
                          <w:p w14:paraId="1E232DCF"/>
                          <w:p w14:paraId="162505F0"/>
                          <w:p w14:paraId="5A4D1AE1"/>
                          <w:p w14:paraId="45582CEF"/>
                          <w:p w14:paraId="543ADB13"/>
                          <w:p w14:paraId="3150A6D9"/>
                          <w:p w14:paraId="166D38B9"/>
                          <w:p w14:paraId="5D45D9F2"/>
                          <w:p w14:paraId="15CE5B35"/>
                          <w:p w14:paraId="733C2512"/>
                          <w:p w14:paraId="3494A09A"/>
                          <w:p w14:paraId="5764795F"/>
                          <w:p w14:paraId="42DB586C"/>
                          <w:p w14:paraId="37FE80B8"/>
                          <w:p w14:paraId="46149722"/>
                          <w:p w14:paraId="3917ECE6"/>
                          <w:p w14:paraId="267D4749"/>
                          <w:p w14:paraId="77101108"/>
                          <w:p w14:paraId="0C359B62"/>
                          <w:p w14:paraId="4779B46A"/>
                          <w:p w14:paraId="25E79CB0"/>
                          <w:p w14:paraId="135AF273"/>
                          <w:p w14:paraId="7FC8BFD6"/>
                          <w:p w14:paraId="3736F5A7"/>
                          <w:p w14:paraId="7738FD8D"/>
                          <w:p w14:paraId="58869BC1"/>
                          <w:p w14:paraId="6501C943"/>
                          <w:p w14:paraId="4F182189"/>
                          <w:p w14:paraId="552628F3"/>
                          <w:p w14:paraId="094202DD"/>
                          <w:p w14:paraId="18F6A4C3"/>
                          <w:p w14:paraId="41EE1C49"/>
                          <w:p w14:paraId="065D384E"/>
                          <w:p w14:paraId="55088C89"/>
                          <w:p w14:paraId="4FD3236C"/>
                          <w:p w14:paraId="7E68EA2E"/>
                          <w:p w14:paraId="07928CBE"/>
                          <w:p w14:paraId="1B85D43F"/>
                          <w:p w14:paraId="30C52678"/>
                          <w:p w14:paraId="69CB55B4"/>
                          <w:p w14:paraId="260490EE"/>
                          <w:p w14:paraId="297DECF2"/>
                          <w:p w14:paraId="61B3E517"/>
                          <w:p w14:paraId="2DBF5A8B"/>
                          <w:p w14:paraId="30533C8C"/>
                          <w:p w14:paraId="77BDC471"/>
                          <w:p w14:paraId="32AB7A46"/>
                          <w:p w14:paraId="058BBCBA"/>
                          <w:p w14:paraId="788A93A5"/>
                          <w:p w14:paraId="1176814A"/>
                          <w:p w14:paraId="2A13AECC"/>
                          <w:p w14:paraId="61C037EF"/>
                          <w:p w14:paraId="04C1D1BC"/>
                          <w:p w14:paraId="336B5D89"/>
                          <w:p w14:paraId="1F1C5AFF"/>
                          <w:p w14:paraId="2DB55374"/>
                          <w:p w14:paraId="14CF18EF"/>
                          <w:p w14:paraId="3810557C"/>
                          <w:p w14:paraId="6D84156E"/>
                          <w:p w14:paraId="6EBC436B"/>
                          <w:p w14:paraId="2EFCA0C2"/>
                          <w:p w14:paraId="582C308F"/>
                          <w:p w14:paraId="56437CE5"/>
                          <w:p w14:paraId="44492FE2"/>
                          <w:p w14:paraId="20DA45C5"/>
                          <w:p w14:paraId="40DEC9DC"/>
                          <w:p w14:paraId="04B271AB"/>
                          <w:p w14:paraId="259D9397"/>
                          <w:p w14:paraId="367C688D"/>
                          <w:p w14:paraId="7708A62D"/>
                          <w:p w14:paraId="7D2E71A7"/>
                          <w:p w14:paraId="01415C64"/>
                          <w:p w14:paraId="38FAC647"/>
                          <w:p w14:paraId="18764B31"/>
                          <w:p w14:paraId="45B6E098"/>
                          <w:p w14:paraId="1080D1A1"/>
                          <w:p w14:paraId="0804DD76"/>
                          <w:p w14:paraId="176FE132"/>
                          <w:p w14:paraId="3740B708"/>
                          <w:p w14:paraId="40F98AB6"/>
                          <w:p w14:paraId="7412C1A4"/>
                          <w:p w14:paraId="62BF8DB5"/>
                          <w:p w14:paraId="274146E8"/>
                          <w:p w14:paraId="47CADEA4"/>
                          <w:p w14:paraId="252B913C"/>
                          <w:p w14:paraId="7E7BB43E"/>
                          <w:p w14:paraId="0FC44205"/>
                          <w:p w14:paraId="750F1143"/>
                          <w:p w14:paraId="586C8B5F"/>
                          <w:p w14:paraId="0DD26C0F"/>
                          <w:p w14:paraId="1E02167B"/>
                          <w:p w14:paraId="57F5D784"/>
                          <w:p w14:paraId="40732632"/>
                          <w:p w14:paraId="2A90DAA8"/>
                          <w:p w14:paraId="31BD1664"/>
                          <w:p w14:paraId="139760DB"/>
                          <w:p w14:paraId="0B4E0739"/>
                          <w:p w14:paraId="0896E8F8"/>
                          <w:p w14:paraId="3BC2AD7D"/>
                          <w:p w14:paraId="15AC2A66"/>
                          <w:p w14:paraId="787921FD"/>
                          <w:p w14:paraId="340AFB70"/>
                          <w:p w14:paraId="2AFF0C14"/>
                          <w:p w14:paraId="72FCE844"/>
                          <w:p w14:paraId="2509B9F0"/>
                          <w:p w14:paraId="0532AD15"/>
                          <w:p w14:paraId="72C9CE08"/>
                          <w:p w14:paraId="69FDE863"/>
                          <w:p w14:paraId="5719AD18"/>
                          <w:p w14:paraId="50CDE0BD"/>
                          <w:p w14:paraId="6BDCB0E6"/>
                          <w:p w14:paraId="2E705E02"/>
                          <w:p w14:paraId="389E97E8"/>
                          <w:p w14:paraId="3A4A269B"/>
                          <w:p w14:paraId="4AA6176C"/>
                          <w:p w14:paraId="23DB05E3"/>
                          <w:p w14:paraId="3718BDED"/>
                          <w:p w14:paraId="7784FD30"/>
                          <w:p w14:paraId="3B790A45"/>
                          <w:p w14:paraId="666DB41A"/>
                          <w:p w14:paraId="71CF89C0"/>
                          <w:p w14:paraId="03EC6B5C"/>
                          <w:p w14:paraId="553DCFA1"/>
                          <w:p w14:paraId="32AA4348"/>
                          <w:p w14:paraId="444539AC"/>
                          <w:p w14:paraId="4FA6386D"/>
                          <w:p w14:paraId="34875049"/>
                          <w:p w14:paraId="2468BB2C"/>
                          <w:p w14:paraId="72CC0CF8"/>
                          <w:p w14:paraId="11CFB908"/>
                          <w:p w14:paraId="0D56043A"/>
                          <w:p w14:paraId="58F6CF8B"/>
                          <w:p w14:paraId="21E90F68"/>
                          <w:p w14:paraId="184929AD"/>
                          <w:p w14:paraId="1CAAD88A"/>
                          <w:p w14:paraId="3C51BF7E"/>
                          <w:p w14:paraId="7FA68F5B"/>
                          <w:p w14:paraId="746D96F5"/>
                          <w:p w14:paraId="6EA08747"/>
                          <w:p w14:paraId="09137048"/>
                          <w:p w14:paraId="60A29F82"/>
                          <w:p w14:paraId="19109F9D"/>
                          <w:p w14:paraId="4AAF10C0"/>
                          <w:p w14:paraId="408F197B"/>
                          <w:p w14:paraId="6B821F47"/>
                          <w:p w14:paraId="536FAA28"/>
                          <w:p w14:paraId="33C0363B"/>
                          <w:p w14:paraId="001030CD"/>
                          <w:p w14:paraId="01B8216A"/>
                          <w:p w14:paraId="29CF375A"/>
                          <w:p w14:paraId="47C69003"/>
                          <w:p w14:paraId="0418D64E"/>
                          <w:p w14:paraId="5EB66150"/>
                          <w:p w14:paraId="2719B264"/>
                          <w:p w14:paraId="40DFC33D"/>
                          <w:p w14:paraId="56965F3F"/>
                          <w:p w14:paraId="40FFB115"/>
                          <w:p w14:paraId="09453D14"/>
                          <w:p w14:paraId="7189DA71"/>
                          <w:p w14:paraId="11812A69"/>
                          <w:p w14:paraId="53A73DCA"/>
                          <w:p w14:paraId="45ECAB1B"/>
                          <w:p w14:paraId="39F771FE"/>
                          <w:p w14:paraId="2C38D7AC"/>
                          <w:p w14:paraId="0E4804BB"/>
                          <w:p w14:paraId="2D822005"/>
                          <w:p w14:paraId="0537EA99"/>
                          <w:p w14:paraId="7E32B8C6"/>
                          <w:p w14:paraId="5D2D7495"/>
                          <w:p w14:paraId="5EE9B0CD"/>
                          <w:p w14:paraId="69576E06"/>
                          <w:p w14:paraId="26A52B4F"/>
                          <w:p w14:paraId="72EC1DDF"/>
                          <w:p w14:paraId="7B7E07AB"/>
                          <w:p w14:paraId="4AA37EBB"/>
                          <w:p w14:paraId="61AA0756"/>
                          <w:p w14:paraId="0A282774"/>
                          <w:p w14:paraId="23BC1F64"/>
                          <w:p w14:paraId="1B063813"/>
                          <w:p w14:paraId="7C854E56"/>
                          <w:p w14:paraId="7CE4E46F"/>
                          <w:p w14:paraId="31D8F7DA"/>
                          <w:p w14:paraId="5A6FDCD7"/>
                          <w:p w14:paraId="24FC5F27"/>
                          <w:p w14:paraId="43699C74"/>
                          <w:p w14:paraId="7758F9DD"/>
                          <w:p w14:paraId="34547BEF"/>
                          <w:p w14:paraId="21701F7B"/>
                          <w:p w14:paraId="5DFF958D"/>
                          <w:p w14:paraId="7FDB9076"/>
                          <w:p w14:paraId="5277D9FF"/>
                          <w:p w14:paraId="30141B4F"/>
                          <w:p w14:paraId="2E41B04A"/>
                          <w:p w14:paraId="1FB0E79B"/>
                          <w:p w14:paraId="6E3FD931"/>
                          <w:p w14:paraId="68BEB477"/>
                          <w:p w14:paraId="7DA2743C"/>
                          <w:p w14:paraId="436DAB2E"/>
                          <w:p w14:paraId="47EB58F3"/>
                          <w:p w14:paraId="651EAFB8"/>
                          <w:p w14:paraId="467CB9E4"/>
                          <w:p w14:paraId="36F7655F"/>
                          <w:p w14:paraId="1B5DC44C"/>
                          <w:p w14:paraId="27E1BF0F"/>
                          <w:p w14:paraId="44BB0136"/>
                          <w:p w14:paraId="085A977B"/>
                          <w:p w14:paraId="482F7DE2"/>
                          <w:p w14:paraId="078AA989"/>
                          <w:p w14:paraId="1F6FE327"/>
                          <w:p w14:paraId="3C0C4E48"/>
                          <w:p w14:paraId="1BCAEA1B"/>
                          <w:p w14:paraId="362E459D"/>
                          <w:p w14:paraId="6361E312"/>
                          <w:p w14:paraId="43A08475"/>
                          <w:p w14:paraId="77F17258"/>
                          <w:p w14:paraId="464D5E8F"/>
                          <w:p w14:paraId="3B710592"/>
                          <w:p w14:paraId="50C94B8E"/>
                          <w:p w14:paraId="3CC4C86D"/>
                          <w:p w14:paraId="43C38A55"/>
                          <w:p w14:paraId="55DF4329"/>
                          <w:p w14:paraId="336575E7"/>
                          <w:p w14:paraId="6DBA54E7"/>
                          <w:p w14:paraId="330A4C2B"/>
                          <w:p w14:paraId="04457117"/>
                          <w:p w14:paraId="49BD2CEC"/>
                          <w:p w14:paraId="22EE2C11"/>
                          <w:p w14:paraId="41FC91B2"/>
                          <w:p w14:paraId="73D000B8"/>
                          <w:p w14:paraId="0A5BEBDD"/>
                          <w:p w14:paraId="02BF144D"/>
                          <w:p w14:paraId="03F7E515"/>
                          <w:p w14:paraId="2984C0F1"/>
                          <w:p w14:paraId="67EDB367"/>
                          <w:p w14:paraId="58BD510F"/>
                          <w:p w14:paraId="013E16F2"/>
                          <w:p w14:paraId="68AF8246"/>
                          <w:p w14:paraId="69873B43"/>
                          <w:p w14:paraId="682CBC09"/>
                          <w:p w14:paraId="3E4C383F"/>
                          <w:p w14:paraId="4D7E771F"/>
                          <w:p w14:paraId="6DEE73D1"/>
                          <w:p w14:paraId="6C30FED3"/>
                          <w:p w14:paraId="0F81C71C"/>
                          <w:p w14:paraId="63ED20EC"/>
                          <w:p w14:paraId="040307EB"/>
                          <w:p w14:paraId="5052115A"/>
                          <w:p w14:paraId="0B3C4F60"/>
                          <w:p w14:paraId="6C6BDD66"/>
                          <w:p w14:paraId="1400ECB4"/>
                          <w:p w14:paraId="642AA71C"/>
                          <w:p w14:paraId="19713A64"/>
                          <w:p w14:paraId="61C24952"/>
                          <w:p w14:paraId="499DF974"/>
                          <w:p w14:paraId="684B4AC3"/>
                          <w:p w14:paraId="791A2F1A"/>
                          <w:p w14:paraId="47D84927"/>
                          <w:p w14:paraId="5DF59437"/>
                          <w:p w14:paraId="5AEC1F13"/>
                          <w:p w14:paraId="04CE2EE2"/>
                          <w:p w14:paraId="525A8D3D"/>
                          <w:p w14:paraId="6E4290BF"/>
                          <w:p w14:paraId="434BC1C8"/>
                          <w:p w14:paraId="3A0D1782"/>
                          <w:p w14:paraId="0EADF95B"/>
                          <w:p w14:paraId="0BD1C4D2"/>
                          <w:p w14:paraId="647F52C3"/>
                          <w:p w14:paraId="1BF44E62"/>
                          <w:p w14:paraId="2D4E99CF"/>
                          <w:p w14:paraId="471F4978"/>
                          <w:p w14:paraId="389CC959"/>
                          <w:p w14:paraId="1567CE71"/>
                          <w:p w14:paraId="4294C739"/>
                          <w:p w14:paraId="6EA5665A"/>
                          <w:p w14:paraId="629F50C5"/>
                          <w:p w14:paraId="0B243581"/>
                          <w:p w14:paraId="5F808654"/>
                          <w:p w14:paraId="125361B4"/>
                          <w:p w14:paraId="4DF5B24A"/>
                          <w:p w14:paraId="371B8B6F"/>
                          <w:p w14:paraId="71DCCF7F"/>
                          <w:p w14:paraId="6BC123F9"/>
                          <w:p w14:paraId="1B76E282"/>
                          <w:p w14:paraId="6C28DB78"/>
                          <w:p w14:paraId="28DD6C8C"/>
                          <w:p w14:paraId="2F680ED7"/>
                          <w:p w14:paraId="24C1734A"/>
                          <w:p w14:paraId="2EA17F03"/>
                          <w:p w14:paraId="533B4B08"/>
                          <w:p w14:paraId="5860F12B"/>
                          <w:p w14:paraId="743FB714"/>
                          <w:p w14:paraId="3C690B8B"/>
                          <w:p w14:paraId="24DF0A7F"/>
                          <w:p w14:paraId="61741679"/>
                          <w:p w14:paraId="4F665CA8"/>
                          <w:p w14:paraId="1E4663D9"/>
                          <w:p w14:paraId="4D38E599"/>
                          <w:p w14:paraId="63891057"/>
                          <w:p w14:paraId="60F7F6DC"/>
                          <w:p w14:paraId="24EC4F57"/>
                          <w:p w14:paraId="4FF40691"/>
                          <w:p w14:paraId="72BC9A8C"/>
                          <w:p w14:paraId="6B809D11"/>
                          <w:p w14:paraId="57AB7B89"/>
                          <w:p w14:paraId="138362B6"/>
                          <w:p w14:paraId="14478694"/>
                          <w:p w14:paraId="524E6216"/>
                          <w:p w14:paraId="3ACE2747"/>
                          <w:p w14:paraId="4EA889D4"/>
                          <w:p w14:paraId="5E9BAD3F"/>
                          <w:p w14:paraId="757AC60F"/>
                          <w:p w14:paraId="7F6862FB"/>
                          <w:p w14:paraId="3D06F8D0"/>
                          <w:p w14:paraId="4E8497E7"/>
                          <w:p w14:paraId="43442A7B"/>
                          <w:p w14:paraId="4962C039"/>
                          <w:p w14:paraId="09EE95ED"/>
                          <w:p w14:paraId="3A2B00BF"/>
                          <w:p w14:paraId="2FC5C9C7"/>
                          <w:p w14:paraId="3F1B6C00"/>
                          <w:p w14:paraId="6DE27297"/>
                          <w:p w14:paraId="7522F3E6"/>
                          <w:p w14:paraId="01C48509"/>
                          <w:p w14:paraId="4BB70EB7"/>
                          <w:p w14:paraId="03BA1DC2"/>
                          <w:p w14:paraId="0B26DBE7"/>
                          <w:p w14:paraId="179B6853"/>
                          <w:p w14:paraId="30F28898"/>
                          <w:p w14:paraId="1D4C6DA4"/>
                          <w:p w14:paraId="37D662F0"/>
                          <w:p w14:paraId="25C63565"/>
                          <w:p w14:paraId="14CA8F72"/>
                          <w:p w14:paraId="4207008F"/>
                          <w:p w14:paraId="7A62D2ED"/>
                          <w:p w14:paraId="5C4D756E"/>
                          <w:p w14:paraId="6F796505"/>
                          <w:p w14:paraId="1C3102FC"/>
                          <w:p w14:paraId="7FF09DD1"/>
                          <w:p w14:paraId="3ED87FE7"/>
                          <w:p w14:paraId="5E06C3FE"/>
                          <w:p w14:paraId="3F37B8A2"/>
                          <w:p w14:paraId="17BC4310"/>
                          <w:p w14:paraId="0AD4B7CA"/>
                          <w:p w14:paraId="6CBE84F3"/>
                          <w:p w14:paraId="78A62675"/>
                          <w:p w14:paraId="169F9EB5"/>
                          <w:p w14:paraId="27BA92EF"/>
                          <w:p w14:paraId="72B5BD26"/>
                          <w:p w14:paraId="41EFFE59"/>
                          <w:p w14:paraId="7DE0E35E"/>
                          <w:p w14:paraId="5DFD12BF"/>
                          <w:p w14:paraId="0564D241"/>
                          <w:p w14:paraId="2858AD5F"/>
                          <w:p w14:paraId="39BBD82A"/>
                          <w:p w14:paraId="1ACD72AA"/>
                          <w:p w14:paraId="60563CA5"/>
                          <w:p w14:paraId="70467CEE"/>
                          <w:p w14:paraId="64BD45D6"/>
                          <w:p w14:paraId="48E556E9"/>
                          <w:p w14:paraId="7D271D1C"/>
                          <w:p w14:paraId="2F42FC3F"/>
                          <w:p w14:paraId="06798AF7"/>
                          <w:p w14:paraId="52B1A6CF"/>
                          <w:p w14:paraId="7C164F8A"/>
                          <w:p w14:paraId="4DECC6F4"/>
                          <w:p w14:paraId="1822CA27"/>
                          <w:p w14:paraId="59EFE936"/>
                          <w:p w14:paraId="3126B08A"/>
                          <w:p w14:paraId="6F36B16D"/>
                          <w:p w14:paraId="4E25669C"/>
                          <w:p w14:paraId="5443BE6F"/>
                          <w:p w14:paraId="6AC6BCD9"/>
                          <w:p w14:paraId="3B78C824"/>
                          <w:p w14:paraId="1DAA7D2F"/>
                          <w:p w14:paraId="05BD5099"/>
                          <w:p w14:paraId="63599978"/>
                          <w:p w14:paraId="60A85016"/>
                          <w:p w14:paraId="656D255C"/>
                          <w:p w14:paraId="53FC024F"/>
                          <w:p w14:paraId="0B7DC652"/>
                          <w:p w14:paraId="287AD298"/>
                          <w:p w14:paraId="46644405"/>
                          <w:p w14:paraId="7DE09518"/>
                          <w:p w14:paraId="4BF710C8"/>
                          <w:p w14:paraId="37E35A74"/>
                          <w:p w14:paraId="24699B66"/>
                          <w:p w14:paraId="0263F3F0"/>
                          <w:p w14:paraId="3E4E9D77"/>
                          <w:p w14:paraId="11012847"/>
                          <w:p w14:paraId="194919CA"/>
                          <w:p w14:paraId="08F69707"/>
                          <w:p w14:paraId="0AB4E0DC"/>
                          <w:p w14:paraId="79367A0D"/>
                          <w:p w14:paraId="49CEEC26"/>
                          <w:p w14:paraId="201D2387"/>
                          <w:p w14:paraId="25F803C5"/>
                          <w:p w14:paraId="500EDAB9"/>
                          <w:p w14:paraId="0C11E1D2"/>
                          <w:p w14:paraId="178C3E8E"/>
                          <w:p w14:paraId="612F1A77"/>
                          <w:p w14:paraId="71FE9B81"/>
                          <w:p w14:paraId="3DA3F3D8"/>
                          <w:p w14:paraId="70B01C59"/>
                          <w:p w14:paraId="2215B85E"/>
                          <w:p w14:paraId="2DCE4D96"/>
                          <w:p w14:paraId="0AF4D38C"/>
                          <w:p w14:paraId="6A9D329F"/>
                          <w:p w14:paraId="1E59F8E0"/>
                          <w:p w14:paraId="50202F3F"/>
                          <w:p w14:paraId="3366A33D"/>
                          <w:p w14:paraId="4FA83F64"/>
                          <w:p w14:paraId="391A5F86"/>
                          <w:p w14:paraId="49E88CFA"/>
                          <w:p w14:paraId="454EF470"/>
                          <w:p w14:paraId="4C25A2F3"/>
                          <w:p w14:paraId="0940D43E"/>
                          <w:p w14:paraId="5E5637C3"/>
                          <w:p w14:paraId="320044D4"/>
                          <w:p w14:paraId="0A35517D"/>
                          <w:p w14:paraId="0815D141"/>
                          <w:p w14:paraId="304D3C6D"/>
                          <w:p w14:paraId="4B849412"/>
                          <w:p w14:paraId="26FFA5B4"/>
                          <w:p w14:paraId="53DF1B4A"/>
                          <w:p w14:paraId="7EB892C5"/>
                          <w:p w14:paraId="0B2ECA90"/>
                          <w:p w14:paraId="447241EE"/>
                          <w:p w14:paraId="3BBC7086"/>
                          <w:p w14:paraId="4C173A14"/>
                          <w:p w14:paraId="5429DE14"/>
                          <w:p w14:paraId="50A97C0C"/>
                          <w:p w14:paraId="2EB03B2E"/>
                          <w:p w14:paraId="04B0D93D"/>
                          <w:p w14:paraId="135E775B"/>
                          <w:p w14:paraId="3FD8A4F9"/>
                          <w:p w14:paraId="2D1463DF"/>
                          <w:p w14:paraId="7BA6043B"/>
                          <w:p w14:paraId="74552AD3"/>
                          <w:p w14:paraId="2C2A9CFE"/>
                          <w:p w14:paraId="0476DA48"/>
                          <w:p w14:paraId="144FEB68"/>
                          <w:p w14:paraId="7E860361"/>
                          <w:p w14:paraId="33D3A67E"/>
                          <w:p w14:paraId="72E10476"/>
                          <w:p w14:paraId="7C97297A"/>
                          <w:p w14:paraId="42AEA334"/>
                          <w:p w14:paraId="709EA670"/>
                          <w:p w14:paraId="1308CB9B"/>
                          <w:p w14:paraId="5D997B53"/>
                          <w:p w14:paraId="61FC5F46"/>
                          <w:p w14:paraId="51A44134"/>
                          <w:p w14:paraId="7034ECF0"/>
                          <w:p w14:paraId="654A8632"/>
                          <w:p w14:paraId="01FB61E2"/>
                          <w:p w14:paraId="0380F75E"/>
                          <w:p w14:paraId="0957C0E9"/>
                          <w:p w14:paraId="258EFF3F"/>
                          <w:p w14:paraId="5F993677"/>
                          <w:p w14:paraId="04B9D903"/>
                          <w:p w14:paraId="2276AC2E"/>
                          <w:p w14:paraId="29069C1A"/>
                          <w:p w14:paraId="7C6FB31A"/>
                          <w:p w14:paraId="60F8E949"/>
                          <w:p w14:paraId="4D89C357"/>
                          <w:p w14:paraId="4DCCB75D"/>
                          <w:p w14:paraId="061DFC51"/>
                          <w:p w14:paraId="1869C9F3"/>
                          <w:p w14:paraId="750C355C"/>
                          <w:p w14:paraId="64841CC7"/>
                          <w:p w14:paraId="4EB6E47B"/>
                          <w:p w14:paraId="14E3763A"/>
                          <w:p w14:paraId="15473FCA"/>
                          <w:p w14:paraId="6C9C8B11"/>
                          <w:p w14:paraId="7F44585A"/>
                          <w:p w14:paraId="561EFB04"/>
                          <w:p w14:paraId="7B7DA92A"/>
                          <w:p w14:paraId="08B1F283"/>
                          <w:p w14:paraId="098DA8E5"/>
                          <w:p w14:paraId="73F82911"/>
                          <w:p w14:paraId="5484716E"/>
                          <w:p w14:paraId="47ED8176"/>
                          <w:p w14:paraId="49EDABA7"/>
                          <w:p w14:paraId="29D867FB"/>
                          <w:p w14:paraId="4699EEB7"/>
                          <w:p w14:paraId="6AAF44AA"/>
                          <w:p w14:paraId="5E809931"/>
                          <w:p w14:paraId="1D7D4FCB"/>
                          <w:p w14:paraId="2872B971"/>
                          <w:p w14:paraId="2259FB39"/>
                          <w:p w14:paraId="7306EC5F"/>
                          <w:p w14:paraId="05DFE234"/>
                          <w:p w14:paraId="3ED416D8"/>
                          <w:p w14:paraId="53ED77FD"/>
                          <w:p w14:paraId="6B9815BD"/>
                          <w:p w14:paraId="2E878D68"/>
                          <w:p w14:paraId="502C9EA2"/>
                          <w:p w14:paraId="050C3D93"/>
                          <w:p w14:paraId="126759B7"/>
                          <w:p w14:paraId="71B81E2E"/>
                          <w:p w14:paraId="6FB9C459"/>
                          <w:p w14:paraId="151BB2BF"/>
                          <w:p w14:paraId="7777FBAA"/>
                          <w:p w14:paraId="43A11D15"/>
                          <w:p w14:paraId="612BEE3C"/>
                          <w:p w14:paraId="725683A7"/>
                          <w:p w14:paraId="7DC045E6"/>
                          <w:p w14:paraId="3086DD19"/>
                          <w:p w14:paraId="33CF2FFE"/>
                          <w:p w14:paraId="6B0072B9"/>
                          <w:p w14:paraId="51FBC6B8"/>
                          <w:p w14:paraId="047E6596"/>
                          <w:p w14:paraId="75398DA8"/>
                          <w:p w14:paraId="06FF9B1A"/>
                          <w:p w14:paraId="0F04DF24"/>
                          <w:p w14:paraId="529286D2"/>
                          <w:p w14:paraId="2BEAF97F"/>
                          <w:p w14:paraId="717EC79C"/>
                          <w:p w14:paraId="30A2A5B6"/>
                          <w:p w14:paraId="7687FD27"/>
                          <w:p w14:paraId="7222202D"/>
                          <w:p w14:paraId="032B0015"/>
                          <w:p w14:paraId="6E92F110"/>
                          <w:p w14:paraId="3E553295"/>
                          <w:p w14:paraId="292C6EAB"/>
                          <w:p w14:paraId="1E083BA7"/>
                          <w:p w14:paraId="538410E0"/>
                          <w:p w14:paraId="1C7A995B"/>
                          <w:p w14:paraId="5B4550F7"/>
                          <w:p w14:paraId="0286FCEB"/>
                          <w:p w14:paraId="3281B81A"/>
                          <w:p w14:paraId="7694A261"/>
                          <w:p w14:paraId="43FFAD25"/>
                          <w:p w14:paraId="247FBE78"/>
                          <w:p w14:paraId="3F5F8708"/>
                          <w:p w14:paraId="4109A5F5"/>
                          <w:p w14:paraId="593C600C"/>
                          <w:p w14:paraId="68CB9955"/>
                          <w:p w14:paraId="1D536DF1"/>
                          <w:p w14:paraId="7383FDAF"/>
                          <w:p w14:paraId="1585C4E8"/>
                          <w:p w14:paraId="5B13E3DA"/>
                          <w:p w14:paraId="4AB327E8"/>
                          <w:p w14:paraId="73560F73"/>
                          <w:p w14:paraId="73D336FC"/>
                          <w:p w14:paraId="6D21CAA8"/>
                          <w:p w14:paraId="628EFFD0"/>
                          <w:p w14:paraId="7D537858"/>
                          <w:p w14:paraId="6972798B"/>
                          <w:p w14:paraId="5912931E"/>
                          <w:p w14:paraId="751C749C"/>
                          <w:p w14:paraId="3884BB77"/>
                          <w:p w14:paraId="7F2A1873"/>
                          <w:p w14:paraId="5B535BEA"/>
                          <w:p w14:paraId="47C5EDB3"/>
                          <w:p w14:paraId="7F084D2E"/>
                          <w:p w14:paraId="0D7F75D7"/>
                          <w:p w14:paraId="38013EAC"/>
                          <w:p w14:paraId="06590DDF"/>
                          <w:p w14:paraId="563E3077"/>
                          <w:p w14:paraId="6A6851FA"/>
                          <w:p w14:paraId="34EC522C"/>
                          <w:p w14:paraId="14084C64"/>
                          <w:p w14:paraId="1FD9C6C4"/>
                          <w:p w14:paraId="10D48422"/>
                          <w:p w14:paraId="6476A32B"/>
                          <w:p w14:paraId="079DCE80"/>
                          <w:p w14:paraId="31EBD61B"/>
                          <w:p w14:paraId="129DD4FA"/>
                          <w:p w14:paraId="4E029FC0"/>
                          <w:p w14:paraId="639D1211"/>
                          <w:p w14:paraId="2B266CB2"/>
                          <w:p w14:paraId="2D6547F7"/>
                          <w:p w14:paraId="52F3EA2B"/>
                          <w:p w14:paraId="225AD342"/>
                          <w:p w14:paraId="485530E5"/>
                          <w:p w14:paraId="212CAAD6"/>
                          <w:p w14:paraId="01F30E6A"/>
                          <w:p w14:paraId="64965955"/>
                          <w:p w14:paraId="47233DD7"/>
                          <w:p w14:paraId="7C5D08EE"/>
                          <w:p w14:paraId="21A12DC3"/>
                          <w:p w14:paraId="0E0D4A50"/>
                          <w:p w14:paraId="0787FB84"/>
                          <w:p w14:paraId="1D4D5A0C"/>
                          <w:p w14:paraId="210A7F45"/>
                          <w:p w14:paraId="011C5B4E"/>
                          <w:p w14:paraId="2A8E3A31"/>
                          <w:p w14:paraId="1E646852"/>
                          <w:p w14:paraId="2D63716E"/>
                          <w:p w14:paraId="0EE1D0F4"/>
                          <w:p w14:paraId="000BA17A"/>
                          <w:p w14:paraId="4A8AB8EE"/>
                          <w:p w14:paraId="60D8E672"/>
                          <w:p w14:paraId="633C88AB"/>
                          <w:p w14:paraId="3697A5C8"/>
                          <w:p w14:paraId="190F1FA1"/>
                          <w:p w14:paraId="1E09D502"/>
                          <w:p w14:paraId="359391E1"/>
                          <w:p w14:paraId="3FEFD209"/>
                          <w:p w14:paraId="1DB84CAD"/>
                          <w:p w14:paraId="35DD749B"/>
                          <w:p w14:paraId="231CC309"/>
                          <w:p w14:paraId="746CFE88"/>
                          <w:p w14:paraId="7602AF23"/>
                          <w:p w14:paraId="1EE7408A"/>
                          <w:p w14:paraId="5A2B9E46"/>
                          <w:p w14:paraId="76575A09"/>
                          <w:p w14:paraId="639FEF90"/>
                          <w:p w14:paraId="4E066F0C"/>
                          <w:p w14:paraId="68484A4D"/>
                          <w:p w14:paraId="1501689E"/>
                          <w:p w14:paraId="7757A4A6"/>
                          <w:p w14:paraId="772EC49D"/>
                          <w:p w14:paraId="6BBD3343"/>
                          <w:p w14:paraId="40F57577"/>
                          <w:p w14:paraId="21F0A1F9"/>
                          <w:p w14:paraId="56775437"/>
                          <w:p w14:paraId="7D27EAE0"/>
                          <w:p w14:paraId="6441C115"/>
                          <w:p w14:paraId="1341E241"/>
                          <w:p w14:paraId="0B0D94FB"/>
                          <w:p w14:paraId="039A9654"/>
                          <w:p w14:paraId="02E3F22A"/>
                          <w:p w14:paraId="39160F4D"/>
                          <w:p w14:paraId="5F6BD752"/>
                          <w:p w14:paraId="4EECBE49"/>
                          <w:p w14:paraId="4E9F0D5D"/>
                          <w:p w14:paraId="49C2BA28"/>
                          <w:p w14:paraId="258A0510"/>
                          <w:p w14:paraId="4EF6E3C0"/>
                          <w:p w14:paraId="12CC6088"/>
                          <w:p w14:paraId="4A18EF72"/>
                          <w:p w14:paraId="2E49FBB8"/>
                          <w:p w14:paraId="5B6B331A"/>
                          <w:p w14:paraId="1A504DD5"/>
                          <w:p w14:paraId="76B907F7"/>
                          <w:p w14:paraId="25706AC5"/>
                          <w:p w14:paraId="169A25B3"/>
                          <w:p w14:paraId="60B9D595"/>
                          <w:p w14:paraId="53554E14"/>
                          <w:p w14:paraId="6122E463"/>
                          <w:p w14:paraId="55246DEA"/>
                          <w:p w14:paraId="72795E92"/>
                          <w:p w14:paraId="621874C8"/>
                          <w:p w14:paraId="6B0AB11D"/>
                          <w:p w14:paraId="7ABD7850"/>
                          <w:p w14:paraId="075ADDD8"/>
                          <w:p w14:paraId="36AF6D73"/>
                          <w:p w14:paraId="26CF2BCF"/>
                          <w:p w14:paraId="7F77A2AA"/>
                          <w:p w14:paraId="68639F11"/>
                          <w:p w14:paraId="10D67E75"/>
                          <w:p w14:paraId="3E72178C"/>
                          <w:p w14:paraId="18562C9D"/>
                          <w:p w14:paraId="4548EB45"/>
                          <w:p w14:paraId="3BCD4B4D"/>
                          <w:p w14:paraId="18895CC2"/>
                          <w:p w14:paraId="7949F7AF"/>
                          <w:p w14:paraId="7377596E"/>
                          <w:p w14:paraId="495F1D87"/>
                          <w:p w14:paraId="5E0E51A3"/>
                          <w:p w14:paraId="60A1D046"/>
                          <w:p w14:paraId="0E67080D"/>
                          <w:p w14:paraId="1ABFB986"/>
                          <w:p w14:paraId="240993AD"/>
                          <w:p w14:paraId="4FB690FF"/>
                          <w:p w14:paraId="324C3033"/>
                          <w:p w14:paraId="60C2761A"/>
                          <w:p w14:paraId="66A06004"/>
                          <w:p w14:paraId="2EF5C614"/>
                          <w:p w14:paraId="53EC7A07"/>
                          <w:p w14:paraId="40DB081E"/>
                          <w:p w14:paraId="6BB9B791"/>
                          <w:p w14:paraId="4290F2E5"/>
                          <w:p w14:paraId="0A10D235"/>
                          <w:p w14:paraId="3D1ABD0B"/>
                          <w:p w14:paraId="753BA126"/>
                          <w:p w14:paraId="41DE7CE5"/>
                          <w:p w14:paraId="49C38CD0"/>
                          <w:p w14:paraId="510483F7"/>
                          <w:p w14:paraId="26965EE0"/>
                          <w:p w14:paraId="6332241E"/>
                          <w:p w14:paraId="5432822A"/>
                          <w:p w14:paraId="51DAE2B7"/>
                          <w:p w14:paraId="5D06A1D4"/>
                          <w:p w14:paraId="41D254C9"/>
                          <w:p w14:paraId="6CE64980"/>
                          <w:p w14:paraId="0A78CEDB"/>
                          <w:p w14:paraId="079E3666"/>
                          <w:p w14:paraId="5E0EBCE6"/>
                          <w:p w14:paraId="71EAD664"/>
                          <w:p w14:paraId="3DF0B773"/>
                          <w:p w14:paraId="6C76C8B6"/>
                          <w:p w14:paraId="1A355241"/>
                          <w:p w14:paraId="04A0A9A6"/>
                          <w:p w14:paraId="2A4BA1CD"/>
                          <w:p w14:paraId="08CDED4B"/>
                          <w:p w14:paraId="5D59BF2C"/>
                          <w:p w14:paraId="3934FECD"/>
                          <w:p w14:paraId="520E9A01"/>
                          <w:p w14:paraId="5FCF412F"/>
                          <w:p w14:paraId="1B776CFA"/>
                          <w:p w14:paraId="2D960847"/>
                          <w:p w14:paraId="3BE735FF"/>
                          <w:p w14:paraId="1C26F1F2"/>
                          <w:p w14:paraId="59E50E4B"/>
                          <w:p w14:paraId="35BCC58D"/>
                          <w:p w14:paraId="2337C433"/>
                          <w:p w14:paraId="4B686F27"/>
                          <w:p w14:paraId="63064C9C"/>
                          <w:p w14:paraId="06DD9B70"/>
                          <w:p w14:paraId="5FD916BE"/>
                          <w:p w14:paraId="245E2893"/>
                          <w:p w14:paraId="65736BDE"/>
                          <w:p w14:paraId="71267FF4"/>
                          <w:p w14:paraId="64B937DF"/>
                          <w:p w14:paraId="3552617E"/>
                          <w:p w14:paraId="318AE786"/>
                          <w:p w14:paraId="75D1BD65"/>
                          <w:p w14:paraId="5A0409DF"/>
                          <w:p w14:paraId="50E40DF6"/>
                          <w:p w14:paraId="09F1351B"/>
                          <w:p w14:paraId="0B4BCC52"/>
                          <w:p w14:paraId="5F4A2B9B"/>
                          <w:p w14:paraId="3518B2A2"/>
                          <w:p w14:paraId="18B47C09"/>
                          <w:p w14:paraId="7BC697B5"/>
                          <w:p w14:paraId="352EDFD7"/>
                          <w:p w14:paraId="08C546F4"/>
                          <w:p w14:paraId="3013A959"/>
                          <w:p w14:paraId="3A74AAC4"/>
                          <w:p w14:paraId="61DC0099"/>
                          <w:p w14:paraId="716E0D1D"/>
                          <w:p w14:paraId="2D831914"/>
                          <w:p w14:paraId="7E6B7FFA"/>
                          <w:p w14:paraId="2F99E72B"/>
                          <w:p w14:paraId="73FB402B"/>
                          <w:p w14:paraId="1778E4BE"/>
                          <w:p w14:paraId="5F205758"/>
                          <w:p w14:paraId="4A4D0B2D"/>
                          <w:p w14:paraId="6B8F3458"/>
                          <w:p w14:paraId="624086C0"/>
                          <w:p w14:paraId="688E5836"/>
                          <w:p w14:paraId="591F0833"/>
                          <w:p w14:paraId="0B175021"/>
                          <w:p w14:paraId="6B09816F"/>
                          <w:p w14:paraId="2DD4C183"/>
                          <w:p w14:paraId="0F57C40E"/>
                          <w:p w14:paraId="0E513329"/>
                          <w:p w14:paraId="588B10A9"/>
                          <w:p w14:paraId="15D1C443"/>
                          <w:p w14:paraId="5FAE39E2"/>
                          <w:p w14:paraId="1B05CBC1"/>
                          <w:p w14:paraId="17C6D772"/>
                          <w:p w14:paraId="05754205"/>
                          <w:p w14:paraId="7A338199"/>
                          <w:p w14:paraId="3394A834"/>
                          <w:p w14:paraId="580F3BCC"/>
                          <w:p w14:paraId="410AC88F"/>
                          <w:p w14:paraId="4F7899B9"/>
                          <w:p w14:paraId="5D6A4B23"/>
                          <w:p w14:paraId="586FD1D3"/>
                          <w:p w14:paraId="430951E7"/>
                          <w:p w14:paraId="6ACB52CD"/>
                          <w:p w14:paraId="0C5548CB"/>
                          <w:p w14:paraId="5DE6252E"/>
                          <w:p w14:paraId="12C46FED"/>
                          <w:p w14:paraId="2EC5C742"/>
                          <w:p w14:paraId="49758905"/>
                          <w:p w14:paraId="396E89C3"/>
                          <w:p w14:paraId="48E2B855"/>
                          <w:p w14:paraId="476A76D4"/>
                          <w:p w14:paraId="0AF8D8CE"/>
                          <w:p w14:paraId="40CFD955"/>
                          <w:p w14:paraId="6E9A558C"/>
                          <w:p w14:paraId="64416CD5"/>
                          <w:p w14:paraId="2215A016"/>
                          <w:p w14:paraId="440D235A"/>
                          <w:p w14:paraId="570C7472"/>
                          <w:p w14:paraId="03B38935"/>
                          <w:p w14:paraId="72C9BF8C"/>
                          <w:p w14:paraId="4AB9A5B8"/>
                          <w:p w14:paraId="0D1A7141"/>
                          <w:p w14:paraId="653B096C"/>
                          <w:p w14:paraId="2F02D661"/>
                          <w:p w14:paraId="0E9FF9D5"/>
                          <w:p w14:paraId="537222B1"/>
                          <w:p w14:paraId="03347843"/>
                          <w:p w14:paraId="620796A6"/>
                          <w:p w14:paraId="488410CC"/>
                          <w:p w14:paraId="4753A506"/>
                          <w:p w14:paraId="7C47EAA6"/>
                          <w:p w14:paraId="74EB51D3"/>
                          <w:p w14:paraId="686B0C92"/>
                          <w:p w14:paraId="492ADFB1"/>
                          <w:p w14:paraId="1F0D729E"/>
                          <w:p w14:paraId="41F5B769"/>
                          <w:p w14:paraId="2214A6DD"/>
                          <w:p w14:paraId="1EC414E5"/>
                          <w:p w14:paraId="79A0C247"/>
                          <w:p w14:paraId="1EF0B845"/>
                          <w:p w14:paraId="340D6A83"/>
                          <w:p w14:paraId="6F436B84"/>
                          <w:p w14:paraId="11871B18"/>
                          <w:p w14:paraId="47E0F4C0"/>
                          <w:p w14:paraId="0F04CECF"/>
                          <w:p w14:paraId="399ED48F"/>
                          <w:p w14:paraId="1728BF1B"/>
                          <w:p w14:paraId="621BDA80"/>
                          <w:p w14:paraId="7139F640"/>
                          <w:p w14:paraId="2A61A037"/>
                          <w:p w14:paraId="25B6681E"/>
                          <w:p w14:paraId="1882D451"/>
                          <w:p w14:paraId="75983F19"/>
                          <w:p w14:paraId="59B135C8"/>
                          <w:p w14:paraId="74E47BD1"/>
                          <w:p w14:paraId="60325FE1"/>
                          <w:p w14:paraId="1ED86FD7"/>
                          <w:p w14:paraId="233B5814"/>
                          <w:p w14:paraId="6A476A82"/>
                          <w:p w14:paraId="3694F352"/>
                          <w:p w14:paraId="03C0D88D"/>
                          <w:p w14:paraId="6E712B84"/>
                          <w:p w14:paraId="0D6AF6EC"/>
                          <w:p w14:paraId="13281FC9"/>
                          <w:p w14:paraId="1576DFA8"/>
                          <w:p w14:paraId="63F6F770"/>
                          <w:p w14:paraId="21708BCB"/>
                          <w:p w14:paraId="7DA72486"/>
                          <w:p w14:paraId="3F46942E"/>
                          <w:p w14:paraId="3D8343D7"/>
                          <w:p w14:paraId="7CE7179E"/>
                          <w:p w14:paraId="1DA005B5"/>
                          <w:p w14:paraId="11DABCD7"/>
                          <w:p w14:paraId="04915AFC"/>
                          <w:p w14:paraId="50213376"/>
                          <w:p w14:paraId="551F4389"/>
                          <w:p w14:paraId="2B30992A"/>
                          <w:p w14:paraId="7A4ADBC7"/>
                          <w:p w14:paraId="0FFED5F3"/>
                          <w:p w14:paraId="21057062"/>
                          <w:p w14:paraId="5A1326D4"/>
                          <w:p w14:paraId="6462AD7C"/>
                          <w:p w14:paraId="62931A1F"/>
                          <w:p w14:paraId="2E894874"/>
                          <w:p w14:paraId="4A572400"/>
                          <w:p w14:paraId="12117655"/>
                          <w:p w14:paraId="6F803336"/>
                          <w:p w14:paraId="4E059BE4"/>
                          <w:p w14:paraId="2BE85C88"/>
                          <w:p w14:paraId="3DE23EDD"/>
                          <w:p w14:paraId="221390BD"/>
                          <w:p w14:paraId="6E8CB99D"/>
                          <w:p w14:paraId="00CBBCD5"/>
                          <w:p w14:paraId="65A56E9A"/>
                          <w:p w14:paraId="3D37AA8F"/>
                          <w:p w14:paraId="50CE932B"/>
                          <w:p w14:paraId="2BCAB069"/>
                          <w:p w14:paraId="03DCE3F6"/>
                          <w:p w14:paraId="78F59848"/>
                          <w:p w14:paraId="0A2A8A23"/>
                          <w:p w14:paraId="01B90BFF"/>
                          <w:p w14:paraId="3601A5A3"/>
                          <w:p w14:paraId="77602818"/>
                          <w:p w14:paraId="5681FA0B"/>
                          <w:p w14:paraId="695169FF"/>
                          <w:p w14:paraId="4B7A1FDB"/>
                          <w:p w14:paraId="6F444685"/>
                          <w:p w14:paraId="2DEC46BD"/>
                          <w:p w14:paraId="4DA9E070"/>
                          <w:p w14:paraId="5B4FFB89"/>
                          <w:p w14:paraId="20F571E5"/>
                          <w:p w14:paraId="14E4FD9A"/>
                          <w:p w14:paraId="6FE4AB03"/>
                          <w:p w14:paraId="5DD7336F"/>
                          <w:p w14:paraId="49B26306"/>
                          <w:p w14:paraId="3EA3D5D8"/>
                          <w:p w14:paraId="572028E3"/>
                          <w:p w14:paraId="57099281"/>
                          <w:p w14:paraId="2249275B"/>
                          <w:p w14:paraId="326903AF"/>
                          <w:p w14:paraId="046A23F7"/>
                          <w:p w14:paraId="37C45C18"/>
                          <w:p w14:paraId="2F9A39D3"/>
                          <w:p w14:paraId="2877325B"/>
                          <w:p w14:paraId="4E6BDDB8"/>
                          <w:p w14:paraId="5C8C57AB"/>
                          <w:p w14:paraId="531F38BE"/>
                          <w:p w14:paraId="5FB53186"/>
                          <w:p w14:paraId="49202FF2"/>
                          <w:p w14:paraId="3D40F90C"/>
                          <w:p w14:paraId="026C4B3D"/>
                          <w:p w14:paraId="294EE0F7"/>
                          <w:p w14:paraId="3359B97B"/>
                          <w:p w14:paraId="54ACF1B5"/>
                          <w:p w14:paraId="216DB945"/>
                          <w:p w14:paraId="2B27A979"/>
                          <w:p w14:paraId="2908DBAE"/>
                          <w:p w14:paraId="3DEC1AFB"/>
                          <w:p w14:paraId="4D55A2F3"/>
                          <w:p w14:paraId="14C10E7D"/>
                          <w:p w14:paraId="1D3344E3"/>
                          <w:p w14:paraId="2A5A7C42"/>
                          <w:p w14:paraId="3063746C"/>
                          <w:p w14:paraId="21B518CA"/>
                          <w:p w14:paraId="65623647"/>
                          <w:p w14:paraId="64BC6B6A"/>
                          <w:p w14:paraId="3AC1696D"/>
                          <w:p w14:paraId="6E218237"/>
                          <w:p w14:paraId="3DC48F43"/>
                          <w:p w14:paraId="6302A5FE"/>
                          <w:p w14:paraId="327FCD82"/>
                          <w:p w14:paraId="34F8EDA6"/>
                          <w:p w14:paraId="4E4ED073"/>
                          <w:p w14:paraId="54C71CAA"/>
                          <w:p w14:paraId="1C676435"/>
                          <w:p w14:paraId="0AC0252F"/>
                          <w:p w14:paraId="697584B4"/>
                          <w:p w14:paraId="7EBEA85B"/>
                          <w:p w14:paraId="56218B71"/>
                          <w:p w14:paraId="7522168E"/>
                          <w:p w14:paraId="1C9B4ED8"/>
                          <w:p w14:paraId="2301C7A0"/>
                          <w:p w14:paraId="08E18335"/>
                          <w:p w14:paraId="716985B5"/>
                          <w:p w14:paraId="03B56BD3"/>
                          <w:p w14:paraId="3A0D0CC9"/>
                          <w:p w14:paraId="59E7C419"/>
                          <w:p w14:paraId="455FA2D5"/>
                          <w:p w14:paraId="3983308B"/>
                          <w:p w14:paraId="4988B5DD"/>
                          <w:p w14:paraId="2AECE5D4"/>
                          <w:p w14:paraId="0550FA1E"/>
                          <w:p w14:paraId="029713F7"/>
                          <w:p w14:paraId="19C4AEB7"/>
                          <w:p w14:paraId="2EA4BF79"/>
                          <w:p w14:paraId="08F2F747"/>
                          <w:p w14:paraId="0BC02735"/>
                          <w:p w14:paraId="42219699"/>
                          <w:p w14:paraId="30CD00E9"/>
                          <w:p w14:paraId="61E55652"/>
                          <w:p w14:paraId="5E5789AD"/>
                          <w:p w14:paraId="6D3E739D"/>
                          <w:p w14:paraId="66F65AF0"/>
                          <w:p w14:paraId="75E9A62A"/>
                          <w:p w14:paraId="010150A9"/>
                          <w:p w14:paraId="5386B8EB"/>
                          <w:p w14:paraId="0E111C25"/>
                          <w:p w14:paraId="70A55632"/>
                          <w:p w14:paraId="59B1C4A8"/>
                          <w:p w14:paraId="1AF821D8"/>
                          <w:p w14:paraId="2B461E92"/>
                          <w:p w14:paraId="3D22B6E5"/>
                          <w:p w14:paraId="02ABFDCA"/>
                          <w:p w14:paraId="76BC6774"/>
                          <w:p w14:paraId="214E9B5B"/>
                          <w:p w14:paraId="26F40B84"/>
                          <w:p w14:paraId="0468B606"/>
                          <w:p w14:paraId="3C74249F"/>
                          <w:p w14:paraId="605BB73B"/>
                          <w:p w14:paraId="5A24102E"/>
                          <w:p w14:paraId="276A3F4C"/>
                          <w:p w14:paraId="6285EF07"/>
                          <w:p w14:paraId="52B9AB06"/>
                          <w:p w14:paraId="22EEC0EE"/>
                          <w:p w14:paraId="23D57D3B"/>
                          <w:p w14:paraId="0B7AF6E7"/>
                          <w:p w14:paraId="3F1E1CF1"/>
                          <w:p w14:paraId="6FA6B5FA"/>
                          <w:p w14:paraId="245C53AD"/>
                          <w:p w14:paraId="2579AFBD"/>
                          <w:p w14:paraId="6128D215"/>
                          <w:p w14:paraId="68400B24"/>
                          <w:p w14:paraId="1D9EB808"/>
                          <w:p w14:paraId="6A00107B"/>
                          <w:p w14:paraId="510983D7"/>
                          <w:p w14:paraId="2A4CDC23"/>
                          <w:p w14:paraId="70F80751"/>
                          <w:p w14:paraId="4670AD44"/>
                          <w:p w14:paraId="02FC248C"/>
                          <w:p w14:paraId="4EFFB6E0"/>
                          <w:p w14:paraId="1A40F90E"/>
                          <w:p w14:paraId="53C2C670"/>
                          <w:p w14:paraId="74040214"/>
                          <w:p w14:paraId="71EDE21B"/>
                          <w:p w14:paraId="1B966AD2"/>
                          <w:p w14:paraId="4C778672"/>
                          <w:p w14:paraId="1CCF4299"/>
                          <w:p w14:paraId="1961D6DD"/>
                          <w:p w14:paraId="0F789012"/>
                          <w:p w14:paraId="13154C95"/>
                          <w:p w14:paraId="3942BD91"/>
                          <w:p w14:paraId="48B4F77E"/>
                          <w:p w14:paraId="36D0FDBB"/>
                          <w:p w14:paraId="12940870"/>
                          <w:p w14:paraId="2C635083"/>
                          <w:p w14:paraId="60A3E2B3"/>
                          <w:p w14:paraId="61FDDCDF"/>
                          <w:p w14:paraId="43A18C64"/>
                          <w:p w14:paraId="5427D42F"/>
                          <w:p w14:paraId="0D4535B7"/>
                          <w:p w14:paraId="50BC3286"/>
                          <w:p w14:paraId="039A5616"/>
                          <w:p w14:paraId="3F9103BD"/>
                          <w:p w14:paraId="3BD632A4"/>
                          <w:p w14:paraId="614C4505"/>
                          <w:p w14:paraId="57E26B0A"/>
                          <w:p w14:paraId="210A3D18"/>
                          <w:p w14:paraId="0EC319A1"/>
                          <w:p w14:paraId="736B2FB7"/>
                          <w:p w14:paraId="1ABD359F"/>
                          <w:p w14:paraId="21D995F2"/>
                          <w:p w14:paraId="4DFDCD2B"/>
                          <w:p w14:paraId="1AAD251B"/>
                          <w:p w14:paraId="5E514902"/>
                          <w:p w14:paraId="06F7CF1D"/>
                          <w:p w14:paraId="0D9A3D80"/>
                          <w:p w14:paraId="7588741C"/>
                          <w:p w14:paraId="1ACDBC2D"/>
                          <w:p w14:paraId="6FD6229B"/>
                          <w:p w14:paraId="0C25CC80"/>
                          <w:p w14:paraId="3231D25D"/>
                          <w:p w14:paraId="15923783"/>
                          <w:p w14:paraId="76A5EB30"/>
                          <w:p w14:paraId="3729EE38"/>
                          <w:p w14:paraId="52A306B4"/>
                          <w:p w14:paraId="73CCA26A"/>
                          <w:p w14:paraId="0B514F84"/>
                          <w:p w14:paraId="48B63A37"/>
                          <w:p w14:paraId="57CC2A76"/>
                          <w:p w14:paraId="482A6341"/>
                          <w:p w14:paraId="06487F29"/>
                          <w:p w14:paraId="1E3161B6"/>
                          <w:p w14:paraId="4A9EC128"/>
                          <w:p w14:paraId="3F0D3FB4"/>
                          <w:p w14:paraId="2E1FF628"/>
                          <w:p w14:paraId="1DFA0FE2"/>
                          <w:p w14:paraId="48E137DA"/>
                          <w:p w14:paraId="51DEC494"/>
                          <w:p w14:paraId="0D2DE33B"/>
                          <w:p w14:paraId="49F6DFAE"/>
                          <w:p w14:paraId="64DFCD91"/>
                          <w:p w14:paraId="45468AA3"/>
                          <w:p w14:paraId="4AC1CA9D"/>
                          <w:p w14:paraId="0B322DB2"/>
                          <w:p w14:paraId="3ACD20A2"/>
                          <w:p w14:paraId="40DF8D5A"/>
                          <w:p w14:paraId="57D7AC42"/>
                          <w:p w14:paraId="13181314"/>
                          <w:p w14:paraId="0B42C089"/>
                          <w:p w14:paraId="0629BBAA"/>
                          <w:p w14:paraId="7410128F"/>
                          <w:p w14:paraId="3B71CA5D"/>
                          <w:p w14:paraId="1B7C593F"/>
                          <w:p w14:paraId="0B7AEBFE"/>
                          <w:p w14:paraId="52A8F922"/>
                          <w:p w14:paraId="45E55F02"/>
                          <w:p w14:paraId="7D91690F"/>
                          <w:p w14:paraId="59031872"/>
                          <w:p w14:paraId="27ABC2A5"/>
                          <w:p w14:paraId="655E7EEF"/>
                          <w:p w14:paraId="20297684"/>
                          <w:p w14:paraId="5BBA2223"/>
                          <w:p w14:paraId="020DC92D"/>
                          <w:p w14:paraId="1EA174B1"/>
                          <w:p w14:paraId="6A6EAF03"/>
                          <w:p w14:paraId="7A522821"/>
                          <w:p w14:paraId="76ADB416"/>
                          <w:p w14:paraId="362C15E1"/>
                          <w:p w14:paraId="5A814920"/>
                          <w:p w14:paraId="15D4B23E"/>
                          <w:p w14:paraId="6AFC2C40"/>
                          <w:p w14:paraId="1483230C"/>
                          <w:p w14:paraId="7DF67DEF"/>
                          <w:p w14:paraId="6EAE5A82"/>
                          <w:p w14:paraId="4F66935D"/>
                          <w:p w14:paraId="4CCE8D48"/>
                          <w:p w14:paraId="2E23822A"/>
                          <w:p w14:paraId="61F55776"/>
                          <w:p w14:paraId="741E6B1B"/>
                          <w:p w14:paraId="5CB99179"/>
                          <w:p w14:paraId="22CE52BC"/>
                          <w:p w14:paraId="4ADDC1FF"/>
                          <w:p w14:paraId="45B80561"/>
                          <w:p w14:paraId="11BE1D29"/>
                          <w:p w14:paraId="72B67D4D"/>
                          <w:p w14:paraId="17A3F330"/>
                          <w:p w14:paraId="52A35569"/>
                          <w:p w14:paraId="0C1F2965"/>
                          <w:p w14:paraId="469EAA34"/>
                          <w:p w14:paraId="3746FE4C"/>
                          <w:p w14:paraId="59A1DF38"/>
                          <w:p w14:paraId="37CF74FA"/>
                          <w:p w14:paraId="64F89EAF"/>
                          <w:p w14:paraId="620AADF5"/>
                          <w:p w14:paraId="0BCA3790"/>
                          <w:p w14:paraId="60A597A4"/>
                          <w:p w14:paraId="79C476C8"/>
                          <w:p w14:paraId="3DEEBA4E"/>
                          <w:p w14:paraId="3544563D"/>
                          <w:p w14:paraId="2B8D433D"/>
                          <w:p w14:paraId="2EB4F0B7"/>
                          <w:p w14:paraId="187F45AF"/>
                          <w:p w14:paraId="02C89D6F"/>
                          <w:p w14:paraId="7BC170DF"/>
                          <w:p w14:paraId="2A7190FB"/>
                          <w:p w14:paraId="45A4041E"/>
                          <w:p w14:paraId="0D4E1BBB"/>
                          <w:p w14:paraId="45621416"/>
                          <w:p w14:paraId="4AAB2916"/>
                          <w:p w14:paraId="77F0A228"/>
                          <w:p w14:paraId="58999B5B"/>
                          <w:p w14:paraId="2477AADD"/>
                          <w:p w14:paraId="57E08C3A"/>
                          <w:p w14:paraId="58C8EBA6"/>
                          <w:p w14:paraId="5EEA4162"/>
                          <w:p w14:paraId="002BD178"/>
                          <w:p w14:paraId="11EA4D60"/>
                          <w:p w14:paraId="5063EDA2"/>
                          <w:p w14:paraId="13B81BAC"/>
                          <w:p w14:paraId="77324672"/>
                          <w:p w14:paraId="6ECD23C8"/>
                          <w:p w14:paraId="6B169E53"/>
                          <w:p w14:paraId="28B9A199"/>
                          <w:p w14:paraId="355E13A3"/>
                          <w:p w14:paraId="1C9288F2"/>
                          <w:p w14:paraId="11D0A928"/>
                          <w:p w14:paraId="3D4A96B2"/>
                          <w:p w14:paraId="0B85634F"/>
                          <w:p w14:paraId="3BD00E68"/>
                          <w:p w14:paraId="5D9AE57A"/>
                          <w:p w14:paraId="3A5D5C81"/>
                          <w:p w14:paraId="39B86F6C"/>
                          <w:p w14:paraId="021E980F"/>
                          <w:p w14:paraId="2E8F9676"/>
                          <w:p w14:paraId="10980794"/>
                          <w:p w14:paraId="0D96166E"/>
                          <w:p w14:paraId="6BAC571A"/>
                          <w:p w14:paraId="16A7E73C"/>
                          <w:p w14:paraId="1E505745"/>
                          <w:p w14:paraId="4E9767D5"/>
                          <w:p w14:paraId="41F47548"/>
                          <w:p w14:paraId="70269BB0"/>
                          <w:p w14:paraId="3E36AD04"/>
                          <w:p w14:paraId="60DD7D6E"/>
                          <w:p w14:paraId="014E46DE"/>
                          <w:p w14:paraId="5F3157AC"/>
                          <w:p w14:paraId="07C50D55"/>
                          <w:p w14:paraId="40FA357B"/>
                          <w:p w14:paraId="37F523EA"/>
                          <w:p w14:paraId="6911AD6A"/>
                          <w:p w14:paraId="2BE941A4"/>
                          <w:p w14:paraId="1C426E31"/>
                          <w:p w14:paraId="7192D6E2"/>
                          <w:p w14:paraId="03C6F0E9"/>
                          <w:p w14:paraId="2CDB7D78"/>
                          <w:p w14:paraId="20DE0AC6"/>
                          <w:p w14:paraId="78582F5D"/>
                          <w:p w14:paraId="296BEF64"/>
                          <w:p w14:paraId="4FE77180"/>
                          <w:p w14:paraId="3EBEBE53"/>
                          <w:p w14:paraId="337046FF"/>
                          <w:p w14:paraId="18AF14DE"/>
                          <w:p w14:paraId="24B7686E"/>
                          <w:p w14:paraId="69DE1C80"/>
                          <w:p w14:paraId="125EA845"/>
                          <w:p w14:paraId="7CA037BA"/>
                          <w:p w14:paraId="0400DF3B"/>
                          <w:p w14:paraId="4E41A750"/>
                          <w:p w14:paraId="725ABD55"/>
                          <w:p w14:paraId="76FD744C"/>
                          <w:p w14:paraId="408FD62E"/>
                          <w:p w14:paraId="22B87DF1"/>
                          <w:p w14:paraId="5A91C4D5"/>
                          <w:p w14:paraId="7D297420"/>
                          <w:p w14:paraId="107F5EE1"/>
                          <w:p w14:paraId="485CF20E"/>
                          <w:p w14:paraId="729BC654"/>
                          <w:p w14:paraId="02E7B2C8"/>
                          <w:p w14:paraId="0B6FE4EB"/>
                          <w:p w14:paraId="74800E13"/>
                          <w:p w14:paraId="6294B293"/>
                          <w:p w14:paraId="1201C01B"/>
                          <w:p w14:paraId="42B149B7"/>
                          <w:p w14:paraId="289DE088"/>
                          <w:p w14:paraId="0B36D64C"/>
                          <w:p w14:paraId="36086E17"/>
                          <w:p w14:paraId="345A51FB"/>
                          <w:p w14:paraId="0EB2B8C8"/>
                          <w:p w14:paraId="17B21CA2"/>
                          <w:p w14:paraId="1214F8EF"/>
                          <w:p w14:paraId="25F98822"/>
                          <w:p w14:paraId="52E81A85"/>
                          <w:p w14:paraId="2B038F63"/>
                          <w:p w14:paraId="3A0841F0"/>
                          <w:p w14:paraId="03DBE60F"/>
                          <w:p w14:paraId="586D6F32"/>
                          <w:p w14:paraId="39522B55"/>
                          <w:p w14:paraId="3E0BF7B7"/>
                          <w:p w14:paraId="21C4155A"/>
                          <w:p w14:paraId="596846DF"/>
                          <w:p w14:paraId="6B5A9AF4"/>
                          <w:p w14:paraId="1E1A6E16"/>
                          <w:p w14:paraId="7953DA8F"/>
                          <w:p w14:paraId="6213DC29"/>
                          <w:p w14:paraId="16853549"/>
                          <w:p w14:paraId="322FD776"/>
                          <w:p w14:paraId="4FBE2428"/>
                          <w:p w14:paraId="1C2F3337"/>
                          <w:p w14:paraId="4BEED1BA"/>
                          <w:p w14:paraId="47BBA66B"/>
                          <w:p w14:paraId="7842F097"/>
                          <w:p w14:paraId="77B8C212"/>
                          <w:p w14:paraId="6F59E637"/>
                          <w:p w14:paraId="31CE95DD"/>
                          <w:p w14:paraId="1D3F3083"/>
                          <w:p w14:paraId="122085DB"/>
                          <w:p w14:paraId="6A89AA6F"/>
                          <w:p w14:paraId="0598883C"/>
                          <w:p w14:paraId="1C0DB0D7"/>
                          <w:p w14:paraId="1A1D6A47"/>
                          <w:p w14:paraId="4D26264D"/>
                          <w:p w14:paraId="0C9ED59C"/>
                          <w:p w14:paraId="6B0070B7"/>
                          <w:p w14:paraId="2B6A1289"/>
                          <w:p w14:paraId="767D200C"/>
                          <w:p w14:paraId="6595523E"/>
                          <w:p w14:paraId="25571566"/>
                          <w:p w14:paraId="0C46B88D"/>
                          <w:p w14:paraId="2B1FB043"/>
                          <w:p w14:paraId="168E0A70"/>
                          <w:p w14:paraId="5A9970EB"/>
                          <w:p w14:paraId="34CD31FD"/>
                          <w:p w14:paraId="60E333F9"/>
                          <w:p w14:paraId="3F57404B"/>
                          <w:p w14:paraId="1D9391C5"/>
                          <w:p w14:paraId="63FCB3DE"/>
                          <w:p w14:paraId="4D02E630"/>
                          <w:p w14:paraId="405C8D55"/>
                          <w:p w14:paraId="1F241C1B"/>
                          <w:p w14:paraId="6EABCB46"/>
                          <w:p w14:paraId="4026460E"/>
                          <w:p w14:paraId="60AA9651"/>
                          <w:p w14:paraId="697B9367"/>
                          <w:p w14:paraId="05AE8C9B"/>
                          <w:p w14:paraId="50BC2DC6"/>
                          <w:p w14:paraId="31CFCC98"/>
                          <w:p w14:paraId="00427391"/>
                          <w:p w14:paraId="410D9028"/>
                          <w:p w14:paraId="19D3FF9D"/>
                          <w:p w14:paraId="32EB8045"/>
                          <w:p w14:paraId="331B70E1"/>
                          <w:p w14:paraId="04AB1A20"/>
                          <w:p w14:paraId="1AD2464C"/>
                          <w:p w14:paraId="56F61656"/>
                          <w:p w14:paraId="25ADB484"/>
                          <w:p w14:paraId="392D53D5"/>
                          <w:p w14:paraId="41A6219E"/>
                          <w:p w14:paraId="55834C65"/>
                          <w:p w14:paraId="4A8F0C50"/>
                          <w:p w14:paraId="42CA1DC8"/>
                          <w:p w14:paraId="7DD67CF6"/>
                          <w:p w14:paraId="27BF2573"/>
                          <w:p w14:paraId="3CCCF0BF"/>
                          <w:p w14:paraId="1C02CC21"/>
                          <w:p w14:paraId="681E2DC3"/>
                          <w:p w14:paraId="60CCC2AA"/>
                          <w:p w14:paraId="7143AA46"/>
                          <w:p w14:paraId="5796FE1D"/>
                          <w:p w14:paraId="2D7562D2"/>
                          <w:p w14:paraId="5CA3C6D0"/>
                          <w:p w14:paraId="6724B7DD"/>
                          <w:p w14:paraId="67B1F175"/>
                          <w:p w14:paraId="1534D567"/>
                          <w:p w14:paraId="7DF9E192"/>
                          <w:p w14:paraId="27788161"/>
                          <w:p w14:paraId="2D698FC0"/>
                          <w:p w14:paraId="71ABA748"/>
                          <w:p w14:paraId="17F4E242"/>
                          <w:p w14:paraId="5119F8A9"/>
                          <w:p w14:paraId="059B04E0"/>
                          <w:p w14:paraId="4E8BB4FC"/>
                          <w:p w14:paraId="653213D4"/>
                          <w:p w14:paraId="0563C061"/>
                          <w:p w14:paraId="60FD47E4"/>
                          <w:p w14:paraId="52F1CAE9"/>
                          <w:p w14:paraId="1E0F26D1"/>
                          <w:p w14:paraId="7F059AAD"/>
                          <w:p w14:paraId="7F313987"/>
                          <w:p w14:paraId="0A574B66"/>
                          <w:p w14:paraId="673A8B58"/>
                          <w:p w14:paraId="4BC79556"/>
                          <w:p w14:paraId="1953B00E"/>
                          <w:p w14:paraId="79603956"/>
                          <w:p w14:paraId="45009835"/>
                          <w:p w14:paraId="7ED75A0B"/>
                          <w:p w14:paraId="7BB05EEA"/>
                          <w:p w14:paraId="5C14C31F"/>
                          <w:p w14:paraId="08DDAEB6"/>
                          <w:p w14:paraId="799261E0"/>
                          <w:p w14:paraId="06D3A0FD"/>
                          <w:p w14:paraId="11C9044F"/>
                          <w:p w14:paraId="1545FB90"/>
                          <w:p w14:paraId="7399FE39"/>
                          <w:p w14:paraId="2A1BADC3"/>
                          <w:p w14:paraId="60DA9021"/>
                          <w:p w14:paraId="413F84FB"/>
                          <w:p w14:paraId="087E0D18"/>
                          <w:p w14:paraId="24FEB0BA"/>
                          <w:p w14:paraId="72835172"/>
                          <w:p w14:paraId="1A7F14D1"/>
                          <w:p w14:paraId="1C1EB750"/>
                          <w:p w14:paraId="64834A7D"/>
                          <w:p w14:paraId="2CBD71F6"/>
                          <w:p w14:paraId="7C338076"/>
                          <w:p w14:paraId="32C12C7C"/>
                          <w:p w14:paraId="28EC56DA"/>
                          <w:p w14:paraId="3A4E3464"/>
                          <w:p w14:paraId="1391D05E"/>
                          <w:p w14:paraId="3E9C6E49"/>
                          <w:p w14:paraId="596B3A8E"/>
                          <w:p w14:paraId="145BC3B1"/>
                          <w:p w14:paraId="72D0B1E2"/>
                          <w:p w14:paraId="7FAD908D"/>
                          <w:p w14:paraId="0DB35DB1"/>
                          <w:p w14:paraId="5790CECB"/>
                          <w:p w14:paraId="530DD2BA"/>
                          <w:p w14:paraId="4A5A1CDA"/>
                          <w:p w14:paraId="7068D398"/>
                          <w:p w14:paraId="5D7E271D"/>
                          <w:p w14:paraId="78E51350"/>
                          <w:p w14:paraId="0D90CF44"/>
                          <w:p w14:paraId="5D259DF1"/>
                          <w:p w14:paraId="6C128252"/>
                          <w:p w14:paraId="3F9A0F47"/>
                          <w:p w14:paraId="680280E5"/>
                          <w:p w14:paraId="51CC79BC"/>
                          <w:p w14:paraId="7D279604"/>
                          <w:p w14:paraId="7B383AE9"/>
                          <w:p w14:paraId="29BFE0BD"/>
                          <w:p w14:paraId="73EE156C"/>
                          <w:p w14:paraId="4DCC613A"/>
                          <w:p w14:paraId="155A2784"/>
                          <w:p w14:paraId="2DF89E69"/>
                          <w:p w14:paraId="50B0CABB"/>
                          <w:p w14:paraId="3D42E19C"/>
                          <w:p w14:paraId="5C03715F"/>
                          <w:p w14:paraId="181ED50C"/>
                          <w:p w14:paraId="027F2719"/>
                          <w:p w14:paraId="41DBF489"/>
                          <w:p w14:paraId="267F3F41"/>
                          <w:p w14:paraId="138517D9"/>
                          <w:p w14:paraId="07926025"/>
                          <w:p w14:paraId="4731BAB4"/>
                          <w:p w14:paraId="62D7960E"/>
                          <w:p w14:paraId="4D570FBB"/>
                          <w:p w14:paraId="7FAF61E6"/>
                          <w:p w14:paraId="3E9F8B00"/>
                          <w:p w14:paraId="1A91B4DB"/>
                          <w:p w14:paraId="760162AA"/>
                          <w:p w14:paraId="6CAF6EDC"/>
                          <w:p w14:paraId="731C7389"/>
                          <w:p w14:paraId="14938B1D"/>
                          <w:p w14:paraId="03F2042E"/>
                          <w:p w14:paraId="05DA25FB"/>
                          <w:p w14:paraId="4D252AB5"/>
                          <w:p w14:paraId="18FEE17F"/>
                          <w:p w14:paraId="519353B8"/>
                          <w:p w14:paraId="25813D7C"/>
                          <w:p w14:paraId="294A0F8A"/>
                          <w:p w14:paraId="69AA7107"/>
                          <w:p w14:paraId="53572FCA"/>
                          <w:p w14:paraId="4FE43BBE"/>
                          <w:p w14:paraId="49AC5B9E"/>
                          <w:p w14:paraId="6B810CB0"/>
                          <w:p w14:paraId="4C539D5E"/>
                          <w:p w14:paraId="72FFCBBA"/>
                          <w:p w14:paraId="3C5284A0"/>
                          <w:p w14:paraId="0C685538"/>
                          <w:p w14:paraId="3F65633A"/>
                          <w:p w14:paraId="2B168805"/>
                          <w:p w14:paraId="6542FC95"/>
                          <w:p w14:paraId="2D60F063"/>
                          <w:p w14:paraId="3F306EAB"/>
                          <w:p w14:paraId="059885CE"/>
                          <w:p w14:paraId="3B002C51"/>
                          <w:p w14:paraId="03E8AA39"/>
                          <w:p w14:paraId="33135B18"/>
                          <w:p w14:paraId="3A1B54EE"/>
                          <w:p w14:paraId="275C3823"/>
                          <w:p w14:paraId="63428E33"/>
                          <w:p w14:paraId="7E2322C1"/>
                          <w:p w14:paraId="55C80366"/>
                          <w:p w14:paraId="320C5242"/>
                          <w:p w14:paraId="3CCA56F1"/>
                          <w:p w14:paraId="6881F1E7"/>
                          <w:p w14:paraId="0C85282F"/>
                          <w:p w14:paraId="443FC5E9"/>
                          <w:p w14:paraId="1AA80EBC"/>
                          <w:p w14:paraId="46FD56D3"/>
                          <w:p w14:paraId="3AB53E2A"/>
                          <w:p w14:paraId="6A734346"/>
                          <w:p w14:paraId="2FFD55FF"/>
                          <w:p w14:paraId="0BA121DD"/>
                          <w:p w14:paraId="2A71E247"/>
                          <w:p w14:paraId="1E31D959"/>
                          <w:p w14:paraId="1D977062"/>
                          <w:p w14:paraId="58393B20"/>
                          <w:p w14:paraId="1E54347F"/>
                          <w:p w14:paraId="1E10B6AE"/>
                          <w:p w14:paraId="5EA11DD2"/>
                          <w:p w14:paraId="44C7A1EC"/>
                          <w:p w14:paraId="71BA2B93"/>
                          <w:p w14:paraId="4B3A58C4"/>
                          <w:p w14:paraId="1CF9FBC9"/>
                          <w:p w14:paraId="51C473F8"/>
                          <w:p w14:paraId="1F91FE21"/>
                          <w:p w14:paraId="0956B005"/>
                          <w:p w14:paraId="3694653F"/>
                          <w:p w14:paraId="3D354114"/>
                          <w:p w14:paraId="0F983816"/>
                          <w:p w14:paraId="4C243CFD"/>
                          <w:p w14:paraId="217800C1"/>
                          <w:p w14:paraId="09EDFF6D"/>
                          <w:p w14:paraId="51FFA3F1"/>
                          <w:p w14:paraId="4CA6B16C"/>
                          <w:p w14:paraId="659F4573"/>
                          <w:p w14:paraId="31E264B9"/>
                          <w:p w14:paraId="3860E6E4"/>
                          <w:p w14:paraId="09F09449"/>
                          <w:p w14:paraId="35D0FD3A"/>
                          <w:p w14:paraId="76081780"/>
                          <w:p w14:paraId="6703888C"/>
                          <w:p w14:paraId="209EE792"/>
                          <w:p w14:paraId="267E55D2"/>
                          <w:p w14:paraId="7064D1AD"/>
                          <w:p w14:paraId="3E4BFAF7"/>
                          <w:p w14:paraId="28E67AC9"/>
                          <w:p w14:paraId="41CB863F"/>
                          <w:p w14:paraId="3BD83CFA"/>
                          <w:p w14:paraId="5F23C22C"/>
                          <w:p w14:paraId="0C091FB2"/>
                          <w:p w14:paraId="694D44B2"/>
                          <w:p w14:paraId="456A5043"/>
                          <w:p w14:paraId="346F7AFC"/>
                          <w:p w14:paraId="7478FE58"/>
                          <w:p w14:paraId="205F76E0"/>
                          <w:p w14:paraId="488E772F"/>
                          <w:p w14:paraId="1C09E54B"/>
                          <w:p w14:paraId="532AE3EC"/>
                          <w:p w14:paraId="05C283BA"/>
                          <w:p w14:paraId="79EA8BF2"/>
                          <w:p w14:paraId="716544AD"/>
                          <w:p w14:paraId="49090DF2"/>
                          <w:p w14:paraId="474D5C39"/>
                          <w:p w14:paraId="67046CE1"/>
                          <w:p w14:paraId="4858FF0D"/>
                          <w:p w14:paraId="04AC3ED6"/>
                          <w:p w14:paraId="1B821443"/>
                          <w:p w14:paraId="773DA9C6"/>
                          <w:p w14:paraId="7AD10376"/>
                          <w:p w14:paraId="56C9D755"/>
                          <w:p w14:paraId="4ED47317"/>
                          <w:p w14:paraId="38F8FE1E"/>
                          <w:p w14:paraId="70426457"/>
                          <w:p w14:paraId="01584604"/>
                          <w:p w14:paraId="4737E4AC"/>
                          <w:p w14:paraId="56A94990"/>
                          <w:p w14:paraId="64D71094"/>
                          <w:p w14:paraId="54A81116"/>
                          <w:p w14:paraId="741B7CDD"/>
                          <w:p w14:paraId="1E490C4B"/>
                          <w:p w14:paraId="37E03980"/>
                          <w:p w14:paraId="4194CBA1"/>
                          <w:p w14:paraId="29FE8494"/>
                          <w:p w14:paraId="6912C7C4"/>
                          <w:p w14:paraId="04954816"/>
                          <w:p w14:paraId="0495E307"/>
                          <w:p w14:paraId="7ADB6683"/>
                          <w:p w14:paraId="1CF3F646"/>
                          <w:p w14:paraId="2CA5A99E"/>
                          <w:p w14:paraId="0A18511E"/>
                          <w:p w14:paraId="527D7FE5"/>
                          <w:p w14:paraId="3D791F96"/>
                          <w:p w14:paraId="747FB4E5"/>
                          <w:p w14:paraId="0A06FF25"/>
                          <w:p w14:paraId="1287D983"/>
                          <w:p w14:paraId="2CED01F4"/>
                          <w:p w14:paraId="6B2A8864"/>
                          <w:p w14:paraId="2B77470A"/>
                          <w:p w14:paraId="3895A6EB"/>
                          <w:p w14:paraId="5843C0EB"/>
                          <w:p w14:paraId="79C84ECB"/>
                          <w:p w14:paraId="7EC502AF"/>
                          <w:p w14:paraId="2A5E25DF"/>
                          <w:p w14:paraId="511625CA"/>
                          <w:p w14:paraId="01449EEB"/>
                          <w:p w14:paraId="53171623"/>
                          <w:p w14:paraId="06F73AA8"/>
                          <w:p w14:paraId="47460FCC"/>
                          <w:p w14:paraId="5E112D56"/>
                          <w:p w14:paraId="5FCD5B05"/>
                          <w:p w14:paraId="6BE101FB"/>
                          <w:p w14:paraId="0A3ACB16"/>
                          <w:p w14:paraId="7188DB76"/>
                          <w:p w14:paraId="242DE3D4"/>
                          <w:p w14:paraId="1F70B849"/>
                          <w:p w14:paraId="628F8432"/>
                          <w:p w14:paraId="746D4C3D"/>
                          <w:p w14:paraId="284F6671"/>
                          <w:p w14:paraId="10898FFF"/>
                          <w:p w14:paraId="5A761DF6"/>
                          <w:p w14:paraId="075341F6"/>
                          <w:p w14:paraId="0E56FC74"/>
                          <w:p w14:paraId="7513E2B9"/>
                          <w:p w14:paraId="0CCE69A4"/>
                          <w:p w14:paraId="170A7043"/>
                          <w:p w14:paraId="008920FA"/>
                          <w:p w14:paraId="4A0BFF3D"/>
                          <w:p w14:paraId="79C55140"/>
                          <w:p w14:paraId="33BCEBC1"/>
                          <w:p w14:paraId="4E106EE8"/>
                          <w:p w14:paraId="4B800CA2"/>
                          <w:p w14:paraId="5EC7162F"/>
                          <w:p w14:paraId="16750E8F"/>
                          <w:p w14:paraId="2288F5DD"/>
                          <w:p w14:paraId="58D8841C"/>
                          <w:p w14:paraId="614A4159"/>
                          <w:p w14:paraId="5E0BE72C"/>
                          <w:p w14:paraId="716B41CF"/>
                          <w:p w14:paraId="03E540D6"/>
                          <w:p w14:paraId="6C6B3E8A"/>
                          <w:p w14:paraId="5FFC6C45"/>
                          <w:p w14:paraId="5FE4E13C"/>
                          <w:p w14:paraId="50559336"/>
                          <w:p w14:paraId="5BDE84A1"/>
                          <w:p w14:paraId="6B6AA416"/>
                          <w:p w14:paraId="0BD262A5"/>
                          <w:p w14:paraId="00A91D83"/>
                          <w:p w14:paraId="6807C027"/>
                          <w:p w14:paraId="6EDAE817"/>
                          <w:p w14:paraId="43D84F71"/>
                          <w:p w14:paraId="4A660631"/>
                          <w:p w14:paraId="0FE5FE02"/>
                          <w:p w14:paraId="186C0AE7"/>
                          <w:p w14:paraId="0005C781"/>
                          <w:p w14:paraId="0FCA1968"/>
                          <w:p w14:paraId="76451F3F"/>
                          <w:p w14:paraId="4C7E6590"/>
                          <w:p w14:paraId="113C0EAC"/>
                          <w:p w14:paraId="7A6A62F8"/>
                          <w:p w14:paraId="7C64F48D"/>
                          <w:p w14:paraId="38ADADF7"/>
                          <w:p w14:paraId="09DF951C"/>
                          <w:p w14:paraId="093525B6"/>
                          <w:p w14:paraId="5A3A384C"/>
                          <w:p w14:paraId="2661F6ED"/>
                          <w:p w14:paraId="6B6B2EE3"/>
                          <w:p w14:paraId="081F7857"/>
                          <w:p w14:paraId="75EC6B4E"/>
                          <w:p w14:paraId="7915084A"/>
                          <w:p w14:paraId="75856D67"/>
                          <w:p w14:paraId="36A32CF4"/>
                          <w:p w14:paraId="45F6C5AA"/>
                          <w:p w14:paraId="46C20C0D"/>
                          <w:p w14:paraId="3038DDBC"/>
                          <w:p w14:paraId="7331E80B"/>
                          <w:p w14:paraId="4C8612F2"/>
                          <w:p w14:paraId="0277D2E1"/>
                          <w:p w14:paraId="3B1092EC"/>
                          <w:p w14:paraId="3336FBE1"/>
                          <w:p w14:paraId="1E71032A"/>
                          <w:p w14:paraId="5A304DBB"/>
                          <w:p w14:paraId="754249C0"/>
                          <w:p w14:paraId="46916F97"/>
                          <w:p w14:paraId="2EF1953F"/>
                          <w:p w14:paraId="2DCE053C"/>
                          <w:p w14:paraId="488123A2"/>
                          <w:p w14:paraId="00C83B29"/>
                          <w:p w14:paraId="1420C8AA"/>
                          <w:p w14:paraId="52BB076D"/>
                          <w:p w14:paraId="1CEC9081"/>
                          <w:p w14:paraId="6BBBE474"/>
                          <w:p w14:paraId="5838B3B2"/>
                          <w:p w14:paraId="17219BCC"/>
                          <w:p w14:paraId="5B087A5D"/>
                          <w:p w14:paraId="3EF922DA"/>
                          <w:p w14:paraId="7B12C7DC"/>
                          <w:p w14:paraId="491083D0"/>
                          <w:p w14:paraId="6A4AFB52"/>
                          <w:p w14:paraId="2CB57A45"/>
                          <w:p w14:paraId="7E89C0BD"/>
                          <w:p w14:paraId="668111B5"/>
                          <w:p w14:paraId="05331815"/>
                          <w:p w14:paraId="49E9810B"/>
                          <w:p w14:paraId="4451D26D"/>
                          <w:p w14:paraId="376051D9"/>
                          <w:p w14:paraId="06D005EA"/>
                          <w:p w14:paraId="6E7A6463"/>
                          <w:p w14:paraId="1F1713B5"/>
                          <w:p w14:paraId="7252611B"/>
                          <w:p w14:paraId="4710B6D0"/>
                          <w:p w14:paraId="4CF5AF2B"/>
                          <w:p w14:paraId="5E08B28E"/>
                          <w:p w14:paraId="534571A8"/>
                          <w:p w14:paraId="648590BE"/>
                          <w:p w14:paraId="6496B64E"/>
                          <w:p w14:paraId="7A5A9872"/>
                          <w:p w14:paraId="4F6DD963"/>
                          <w:p w14:paraId="4A99DCAF"/>
                          <w:p w14:paraId="2E752F03"/>
                          <w:p w14:paraId="0D1BB453"/>
                          <w:p w14:paraId="7466778F"/>
                          <w:p w14:paraId="04BEBDDF"/>
                          <w:p w14:paraId="1F66CF81"/>
                          <w:p w14:paraId="2D6A3243"/>
                          <w:p w14:paraId="069BC104"/>
                          <w:p w14:paraId="3D2C501B"/>
                          <w:p w14:paraId="59E0678F"/>
                          <w:p w14:paraId="664A7BE6"/>
                          <w:p w14:paraId="3F5D03A1"/>
                          <w:p w14:paraId="7D2F8D70"/>
                          <w:p w14:paraId="4A75966C"/>
                          <w:p w14:paraId="7B938542"/>
                          <w:p w14:paraId="62AD2EFB"/>
                          <w:p w14:paraId="6FBE21C6"/>
                          <w:p w14:paraId="3D258CC5"/>
                          <w:p w14:paraId="21375448"/>
                          <w:p w14:paraId="6313A21D"/>
                          <w:p w14:paraId="63869F7B"/>
                          <w:p w14:paraId="237DB100"/>
                          <w:p w14:paraId="67BB3001"/>
                          <w:p w14:paraId="36238056"/>
                          <w:p w14:paraId="63B18852"/>
                          <w:p w14:paraId="545376C0"/>
                          <w:p w14:paraId="7F733351"/>
                          <w:p w14:paraId="0375EEB7"/>
                          <w:p w14:paraId="4A813911"/>
                          <w:p w14:paraId="2F47FA96"/>
                          <w:p w14:paraId="30FA3A56"/>
                          <w:p w14:paraId="746AADF3"/>
                          <w:p w14:paraId="4FC89CF8"/>
                          <w:p w14:paraId="18B5548B"/>
                          <w:p w14:paraId="1B53D00A"/>
                          <w:p w14:paraId="08E4245F"/>
                          <w:p w14:paraId="189879D6"/>
                          <w:p w14:paraId="47CA1FE3"/>
                          <w:p w14:paraId="5E9FF1DD"/>
                          <w:p w14:paraId="174FD67E"/>
                          <w:p w14:paraId="31FD5AE8"/>
                          <w:p w14:paraId="6BA99EB4"/>
                          <w:p w14:paraId="6D4AF372"/>
                          <w:p w14:paraId="068B222A"/>
                          <w:p w14:paraId="509AFA84"/>
                          <w:p w14:paraId="759CC4BA"/>
                          <w:p w14:paraId="456D6700"/>
                          <w:p w14:paraId="5B545EE4"/>
                          <w:p w14:paraId="58A3627D"/>
                          <w:p w14:paraId="58EE265C"/>
                          <w:p w14:paraId="220454DC"/>
                          <w:p w14:paraId="25B88BD1"/>
                          <w:p w14:paraId="6100EE92"/>
                          <w:p w14:paraId="17BD5D02"/>
                          <w:p w14:paraId="4B231D37"/>
                          <w:p w14:paraId="2AE98825"/>
                          <w:p w14:paraId="5DCA69F9"/>
                          <w:p w14:paraId="3F176608"/>
                          <w:p w14:paraId="05104579"/>
                          <w:p w14:paraId="68D571AF"/>
                          <w:p w14:paraId="792B8DEA"/>
                          <w:p w14:paraId="394E25A1"/>
                          <w:p w14:paraId="4D708821"/>
                          <w:p w14:paraId="08B71FBD"/>
                          <w:p w14:paraId="37BD2005"/>
                          <w:p w14:paraId="7B436F4F"/>
                          <w:p w14:paraId="6B01E35C"/>
                          <w:p w14:paraId="4456E827"/>
                          <w:p w14:paraId="50431D7A"/>
                          <w:p w14:paraId="51388625"/>
                          <w:p w14:paraId="4F1BBB6A"/>
                          <w:p w14:paraId="581A85AF"/>
                          <w:p w14:paraId="323CF0F0"/>
                          <w:p w14:paraId="53C9B676"/>
                          <w:p w14:paraId="4A767ED6"/>
                          <w:p w14:paraId="32B8BE68"/>
                          <w:p w14:paraId="3480A80B"/>
                          <w:p w14:paraId="7B44B4DE"/>
                          <w:p w14:paraId="79AD5FA5"/>
                          <w:p w14:paraId="61834FB1"/>
                          <w:p w14:paraId="5A9439FE"/>
                          <w:p w14:paraId="3FA67C99"/>
                          <w:p w14:paraId="1E246C21"/>
                          <w:p w14:paraId="5716A256"/>
                          <w:p w14:paraId="68A02571"/>
                          <w:p w14:paraId="6339E1AC"/>
                          <w:p w14:paraId="78A35D1C"/>
                          <w:p w14:paraId="0DFC7D0A"/>
                          <w:p w14:paraId="3D1C4F38"/>
                          <w:p w14:paraId="686734F8"/>
                          <w:p w14:paraId="3CA272DB"/>
                          <w:p w14:paraId="29E45A27"/>
                          <w:p w14:paraId="4B1FFE9A"/>
                          <w:p w14:paraId="24376A20"/>
                          <w:p w14:paraId="580C9286"/>
                          <w:p w14:paraId="5882FE4D"/>
                          <w:p w14:paraId="7B9D38AB"/>
                          <w:p w14:paraId="2891E380"/>
                          <w:p w14:paraId="2E804006"/>
                          <w:p w14:paraId="77D1EF89"/>
                          <w:p w14:paraId="6ED99E1D"/>
                          <w:p w14:paraId="52E28C03"/>
                          <w:p w14:paraId="57C4818A"/>
                          <w:p w14:paraId="02EF2B2F"/>
                          <w:p w14:paraId="42B50579"/>
                          <w:p w14:paraId="3D1B3AC4"/>
                          <w:p w14:paraId="282816E1"/>
                          <w:p w14:paraId="2D6C0D92"/>
                          <w:p w14:paraId="0E90D3AE"/>
                          <w:p w14:paraId="0F83E223"/>
                          <w:p w14:paraId="55085599"/>
                          <w:p w14:paraId="3A6C66B4"/>
                          <w:p w14:paraId="5B3638C3"/>
                          <w:p w14:paraId="76CE560C"/>
                          <w:p w14:paraId="63571494"/>
                          <w:p w14:paraId="51DB1B5B"/>
                          <w:p w14:paraId="05BD2B3B"/>
                          <w:p w14:paraId="521F1558"/>
                          <w:p w14:paraId="182F3F9E"/>
                          <w:p w14:paraId="67833E05"/>
                          <w:p w14:paraId="2901CA95"/>
                          <w:p w14:paraId="633447BA"/>
                          <w:p w14:paraId="157C9200"/>
                          <w:p w14:paraId="0BA420D4"/>
                          <w:p w14:paraId="7F0C4768"/>
                          <w:p w14:paraId="6C4C0263"/>
                          <w:p w14:paraId="344DC7A2"/>
                          <w:p w14:paraId="4F93959D"/>
                          <w:p w14:paraId="063077C0"/>
                          <w:p w14:paraId="420CECCB"/>
                          <w:p w14:paraId="22B23C48"/>
                          <w:p w14:paraId="6BF4CB6A"/>
                          <w:p w14:paraId="14E063B4"/>
                          <w:p w14:paraId="400B0C7C"/>
                          <w:p w14:paraId="418F99A4"/>
                          <w:p w14:paraId="640744FC"/>
                          <w:p w14:paraId="4EC62BE6"/>
                          <w:p w14:paraId="342C90AC"/>
                          <w:p w14:paraId="04C30E16"/>
                          <w:p w14:paraId="2D4AC107"/>
                          <w:p w14:paraId="12DC8089"/>
                          <w:p w14:paraId="579698FF"/>
                          <w:p w14:paraId="5542D7C7"/>
                          <w:p w14:paraId="38C239AF"/>
                          <w:p w14:paraId="71C25839"/>
                          <w:p w14:paraId="6B545E38"/>
                          <w:p w14:paraId="29AE2C22"/>
                          <w:p w14:paraId="62ABAEF3"/>
                          <w:p w14:paraId="0DD8CCDA"/>
                          <w:p w14:paraId="5E0F45EE"/>
                          <w:p w14:paraId="61E33842"/>
                          <w:p w14:paraId="745B3E5D"/>
                          <w:p w14:paraId="4D169476"/>
                          <w:p w14:paraId="172C78C6"/>
                          <w:p w14:paraId="2769E116"/>
                          <w:p w14:paraId="3839BBEE"/>
                          <w:p w14:paraId="69B0496F"/>
                          <w:p w14:paraId="2D22BEDC"/>
                          <w:p w14:paraId="48F491ED"/>
                          <w:p w14:paraId="5F13010B"/>
                          <w:p w14:paraId="595CE503"/>
                          <w:p w14:paraId="5B3CA304"/>
                          <w:p w14:paraId="71555A82"/>
                          <w:p w14:paraId="34152CA0"/>
                          <w:p w14:paraId="4CCDF5BE"/>
                          <w:p w14:paraId="15315EFD"/>
                          <w:p w14:paraId="728CDCC4"/>
                          <w:p w14:paraId="275CF176"/>
                          <w:p w14:paraId="42F0775B"/>
                          <w:p w14:paraId="783FDF4A"/>
                          <w:p w14:paraId="2144CEC0"/>
                          <w:p w14:paraId="11BA6B7E"/>
                          <w:p w14:paraId="3F44AE8A"/>
                          <w:p w14:paraId="604463F4"/>
                          <w:p w14:paraId="05FE14A4"/>
                          <w:p w14:paraId="4E83905F"/>
                          <w:p w14:paraId="08A668CD"/>
                          <w:p w14:paraId="6509BB4A"/>
                          <w:p w14:paraId="06A4E616"/>
                          <w:p w14:paraId="5D71A621"/>
                          <w:p w14:paraId="61246DA5"/>
                          <w:p w14:paraId="2BFAAE03"/>
                          <w:p w14:paraId="03D1A00E"/>
                          <w:p w14:paraId="729A1D2C"/>
                          <w:p w14:paraId="60A83C18"/>
                          <w:p w14:paraId="64E06802"/>
                          <w:p w14:paraId="1B79370D"/>
                          <w:p w14:paraId="65E474CB"/>
                          <w:p w14:paraId="184B3807"/>
                          <w:p w14:paraId="5E7FD539"/>
                          <w:p w14:paraId="56EEE3DF"/>
                          <w:p w14:paraId="55524FE6"/>
                          <w:p w14:paraId="6F33698D"/>
                          <w:p w14:paraId="6A2581E8"/>
                          <w:p w14:paraId="6E932069"/>
                          <w:p w14:paraId="0F39882E"/>
                          <w:p w14:paraId="4C2D9EB6"/>
                          <w:p w14:paraId="317CBD41"/>
                          <w:p w14:paraId="63D0E978"/>
                          <w:p w14:paraId="346671E1"/>
                          <w:p w14:paraId="44EC06DF"/>
                          <w:p w14:paraId="73205A61"/>
                          <w:p w14:paraId="1429364D"/>
                          <w:p w14:paraId="10E590AB"/>
                          <w:p w14:paraId="11D5D986"/>
                          <w:p w14:paraId="6675C272"/>
                          <w:p w14:paraId="6E9B2B65"/>
                          <w:p w14:paraId="7B592AD8"/>
                          <w:p w14:paraId="30579B80"/>
                          <w:p w14:paraId="7408B79D"/>
                          <w:p w14:paraId="19780399"/>
                          <w:p w14:paraId="3A1ADD75"/>
                          <w:p w14:paraId="1C480F85"/>
                          <w:p w14:paraId="15A1CF31"/>
                          <w:p w14:paraId="0504BBF1"/>
                          <w:p w14:paraId="0D85544B"/>
                          <w:p w14:paraId="485D0990"/>
                          <w:p w14:paraId="46C78361"/>
                          <w:p w14:paraId="098B5C6B"/>
                          <w:p w14:paraId="5BADB96E"/>
                          <w:p w14:paraId="333EA5AC"/>
                          <w:p w14:paraId="53CDD440"/>
                          <w:p w14:paraId="71AC9FE3"/>
                          <w:p w14:paraId="6C6ADC88"/>
                          <w:p w14:paraId="6AA9EDAE"/>
                          <w:p w14:paraId="682B4231"/>
                          <w:p w14:paraId="568B5456"/>
                          <w:p w14:paraId="4B9E191E"/>
                          <w:p w14:paraId="453F80D3"/>
                          <w:p w14:paraId="0309C802"/>
                          <w:p w14:paraId="61CDA54D"/>
                          <w:p w14:paraId="4C6E950B"/>
                          <w:p w14:paraId="619CE1AD"/>
                          <w:p w14:paraId="45E21459"/>
                          <w:p w14:paraId="7D0C9144"/>
                          <w:p w14:paraId="1AA3F242"/>
                          <w:p w14:paraId="2E3654E6"/>
                          <w:p w14:paraId="70E84E7B"/>
                          <w:p w14:paraId="17312AFE"/>
                          <w:p w14:paraId="0C987381"/>
                          <w:p w14:paraId="5FEA8589"/>
                          <w:p w14:paraId="66B028FF"/>
                          <w:p w14:paraId="4D57890A"/>
                          <w:p w14:paraId="2FA16DE0"/>
                          <w:p w14:paraId="60C91C81"/>
                          <w:p w14:paraId="5C39445A"/>
                          <w:p w14:paraId="2CD04019"/>
                          <w:p w14:paraId="31B59B22"/>
                          <w:p w14:paraId="75DA2AE4"/>
                          <w:p w14:paraId="7F21ABE9"/>
                          <w:p w14:paraId="08DF5DA0"/>
                          <w:p w14:paraId="31A3A211"/>
                          <w:p w14:paraId="6267BA3D"/>
                          <w:p w14:paraId="0A5E0597"/>
                          <w:p w14:paraId="0534D42D"/>
                          <w:p w14:paraId="435F00F5"/>
                          <w:p w14:paraId="6E6FBC97"/>
                          <w:p w14:paraId="31504768"/>
                          <w:p w14:paraId="74BD5AB5"/>
                          <w:p w14:paraId="3D6C1443"/>
                          <w:p w14:paraId="1DCA9C7A"/>
                          <w:p w14:paraId="074BB7A4"/>
                          <w:p w14:paraId="3292AE29"/>
                          <w:p w14:paraId="56DD7D45"/>
                          <w:p w14:paraId="097FF9E2"/>
                          <w:p w14:paraId="0A99F2DF"/>
                          <w:p w14:paraId="70BA6147"/>
                          <w:p w14:paraId="361B42EC"/>
                          <w:p w14:paraId="20D4B541"/>
                          <w:p w14:paraId="24B45142"/>
                          <w:p w14:paraId="362E40AA"/>
                          <w:p w14:paraId="4ECD615B"/>
                          <w:p w14:paraId="233B5D27"/>
                          <w:p w14:paraId="16D804E4"/>
                          <w:p w14:paraId="5CAE9F5E"/>
                          <w:p w14:paraId="4240B8BC"/>
                          <w:p w14:paraId="75F41DE5"/>
                          <w:p w14:paraId="11F36B3B"/>
                          <w:p w14:paraId="289C1725"/>
                          <w:p w14:paraId="6205369B"/>
                          <w:p w14:paraId="0663B1E3"/>
                          <w:p w14:paraId="36D2FBF3"/>
                          <w:p w14:paraId="565F1B9C"/>
                          <w:p w14:paraId="7CC458BF"/>
                          <w:p w14:paraId="2801FB13"/>
                          <w:p w14:paraId="50E22586"/>
                          <w:p w14:paraId="41FF0874"/>
                          <w:p w14:paraId="54AAEAEA"/>
                          <w:p w14:paraId="53BC4A34"/>
                          <w:p w14:paraId="335F5E0B"/>
                          <w:p w14:paraId="12BBD48D"/>
                          <w:p w14:paraId="0BFED776"/>
                          <w:p w14:paraId="1847ECFE"/>
                          <w:p w14:paraId="175BF1C5"/>
                          <w:p w14:paraId="3C6EDE8F"/>
                          <w:p w14:paraId="301B9938"/>
                          <w:p w14:paraId="64046702"/>
                          <w:p w14:paraId="71A2640E"/>
                          <w:p w14:paraId="0B84960A"/>
                          <w:p w14:paraId="6F093082"/>
                          <w:p w14:paraId="0BE58F6E"/>
                          <w:p w14:paraId="044B6B2A"/>
                          <w:p w14:paraId="6DA4C9DB"/>
                          <w:p w14:paraId="15DD91C8"/>
                          <w:p w14:paraId="7AD08392"/>
                          <w:p w14:paraId="1800771D"/>
                          <w:p w14:paraId="52C3854A"/>
                          <w:p w14:paraId="561E9DCF"/>
                          <w:p w14:paraId="7851C171"/>
                          <w:p w14:paraId="15CA601B"/>
                          <w:p w14:paraId="558BF6E2"/>
                          <w:p w14:paraId="44085EFF"/>
                          <w:p w14:paraId="6FEA3FC8"/>
                          <w:p w14:paraId="7FA3CE1D"/>
                          <w:p w14:paraId="3E74CC0A"/>
                          <w:p w14:paraId="12229784"/>
                          <w:p w14:paraId="20145D13"/>
                          <w:p w14:paraId="5FAF0909"/>
                          <w:p w14:paraId="64A4DD55"/>
                          <w:p w14:paraId="33D40D2D"/>
                          <w:p w14:paraId="42A50178"/>
                          <w:p w14:paraId="2878AE28"/>
                          <w:p w14:paraId="38FD1316"/>
                          <w:p w14:paraId="70ADE2B5"/>
                          <w:p w14:paraId="453FCF24"/>
                          <w:p w14:paraId="0E969CF0"/>
                          <w:p w14:paraId="5B313B61"/>
                          <w:p w14:paraId="12BCA824"/>
                          <w:p w14:paraId="77D0403A"/>
                          <w:p w14:paraId="435090EB"/>
                          <w:p w14:paraId="436B6E39"/>
                          <w:p w14:paraId="2DB2D3B3"/>
                          <w:p w14:paraId="589A501B"/>
                          <w:p w14:paraId="3F030112"/>
                          <w:p w14:paraId="6520954D"/>
                          <w:p w14:paraId="75202975"/>
                          <w:p w14:paraId="6B85B9D8"/>
                          <w:p w14:paraId="7545E6D2"/>
                          <w:p w14:paraId="3CC98A03"/>
                          <w:p w14:paraId="7316A9F5"/>
                          <w:p w14:paraId="41B1EFED"/>
                          <w:p w14:paraId="29EF0AF8"/>
                          <w:p w14:paraId="46E2F214"/>
                          <w:p w14:paraId="0E629666"/>
                          <w:p w14:paraId="1D02E550"/>
                          <w:p w14:paraId="738AE04F"/>
                          <w:p w14:paraId="2C308F14"/>
                          <w:p w14:paraId="0504BBEB"/>
                          <w:p w14:paraId="3C5CBED1"/>
                          <w:p w14:paraId="571C0472"/>
                          <w:p w14:paraId="167B1B2A"/>
                          <w:p w14:paraId="7D88CE87"/>
                          <w:p w14:paraId="7D172B66"/>
                          <w:p w14:paraId="58A3E847"/>
                          <w:p w14:paraId="5A71F9F2"/>
                          <w:p w14:paraId="598DA8EB"/>
                          <w:p w14:paraId="1D857E4D"/>
                          <w:p w14:paraId="39602F3C"/>
                          <w:p w14:paraId="50249954"/>
                          <w:p w14:paraId="5DAD72C2"/>
                          <w:p w14:paraId="5D10BB82"/>
                          <w:p w14:paraId="4E68D9EE"/>
                          <w:p w14:paraId="47F15E08"/>
                          <w:p w14:paraId="6BB18D0A"/>
                          <w:p w14:paraId="2D63FA7B"/>
                          <w:p w14:paraId="757F4DBB"/>
                          <w:p w14:paraId="1C68D596"/>
                          <w:p w14:paraId="3D58DE93"/>
                          <w:p w14:paraId="1FC382CA"/>
                          <w:p w14:paraId="2005CC3D"/>
                          <w:p w14:paraId="1C0A6C6A"/>
                          <w:p w14:paraId="1F98A7C6"/>
                          <w:p w14:paraId="1A7467E9"/>
                          <w:p w14:paraId="4EE485D4"/>
                          <w:p w14:paraId="0BEFBE0B"/>
                          <w:p w14:paraId="471629FF"/>
                          <w:p w14:paraId="4650DB84"/>
                          <w:p w14:paraId="555B3A96"/>
                          <w:p w14:paraId="04A080B8"/>
                          <w:p w14:paraId="0096C0CA"/>
                          <w:p w14:paraId="600D2155"/>
                          <w:p w14:paraId="3340EE7C"/>
                          <w:p w14:paraId="08E53AF9"/>
                          <w:p w14:paraId="428F4ABF"/>
                          <w:p w14:paraId="33C5EBDA"/>
                          <w:p w14:paraId="15DEF9CC"/>
                          <w:p w14:paraId="521E9416"/>
                          <w:p w14:paraId="40705CBE"/>
                          <w:p w14:paraId="2AB2974A"/>
                          <w:p w14:paraId="4E5A05A1"/>
                          <w:p w14:paraId="0308E4FF"/>
                          <w:p w14:paraId="59E79393"/>
                          <w:p w14:paraId="569C9A10"/>
                          <w:p w14:paraId="1BD6A22F"/>
                          <w:p w14:paraId="1A0BF7BC"/>
                          <w:p w14:paraId="4DD15839"/>
                          <w:p w14:paraId="4C3B6D95"/>
                          <w:p w14:paraId="49CEE5E4"/>
                          <w:p w14:paraId="30283AEE"/>
                          <w:p w14:paraId="48F88EE4"/>
                          <w:p w14:paraId="20A50F5F"/>
                          <w:p w14:paraId="66DBC400"/>
                          <w:p w14:paraId="7A044BB9"/>
                          <w:p w14:paraId="467037FA"/>
                          <w:p w14:paraId="40D6507C"/>
                          <w:p w14:paraId="730787A2"/>
                          <w:p w14:paraId="52571345"/>
                          <w:p w14:paraId="3D11147F"/>
                          <w:p w14:paraId="5EA67494"/>
                          <w:p w14:paraId="009C3B43"/>
                          <w:p w14:paraId="2102EBB8"/>
                          <w:p w14:paraId="0E758FFE"/>
                          <w:p w14:paraId="20C18D32"/>
                          <w:p w14:paraId="2493641C"/>
                          <w:p w14:paraId="0953EF8C"/>
                          <w:p w14:paraId="347583A5"/>
                          <w:p w14:paraId="6499826C"/>
                          <w:p w14:paraId="7461A98C"/>
                          <w:p w14:paraId="4D203253"/>
                          <w:p w14:paraId="27C9C16F"/>
                          <w:p w14:paraId="1EDF6361"/>
                          <w:p w14:paraId="1A72F97B"/>
                          <w:p w14:paraId="763C0302"/>
                          <w:p w14:paraId="37B030BF"/>
                          <w:p w14:paraId="3DDB3A4E"/>
                          <w:p w14:paraId="7FECF2CE"/>
                          <w:p w14:paraId="53B4C394"/>
                          <w:p w14:paraId="14860090"/>
                          <w:p w14:paraId="7FE664C6"/>
                          <w:p w14:paraId="779A2747"/>
                          <w:p w14:paraId="1A05997A"/>
                          <w:p w14:paraId="629EC7BC"/>
                          <w:p w14:paraId="32372658"/>
                          <w:p w14:paraId="71B06EE9"/>
                          <w:p w14:paraId="6D70D5D2"/>
                          <w:p w14:paraId="62D7870D"/>
                          <w:p w14:paraId="22EE2914"/>
                          <w:p w14:paraId="466C2D1D"/>
                          <w:p w14:paraId="12C828FC"/>
                          <w:p w14:paraId="6C8253C6"/>
                          <w:p w14:paraId="38B15E38"/>
                          <w:p w14:paraId="010ACE05"/>
                          <w:p w14:paraId="11D78FFA"/>
                          <w:p w14:paraId="1DCFFB24"/>
                          <w:p w14:paraId="0960F7EE"/>
                          <w:p w14:paraId="52135ED7"/>
                          <w:p w14:paraId="4108AE67"/>
                          <w:p w14:paraId="05B9C690"/>
                          <w:p w14:paraId="188419C1"/>
                          <w:p w14:paraId="32A7897C"/>
                          <w:p w14:paraId="4AAE86C4"/>
                          <w:p w14:paraId="7B5A81A8"/>
                          <w:p w14:paraId="45FBBDB4"/>
                          <w:p w14:paraId="197E31D9"/>
                          <w:p w14:paraId="407A78C1"/>
                          <w:p w14:paraId="068F39B5"/>
                          <w:p w14:paraId="0D7C776D"/>
                          <w:p w14:paraId="5327E60E"/>
                          <w:p w14:paraId="491A21E7"/>
                          <w:p w14:paraId="3D8A3D1C"/>
                          <w:p w14:paraId="682120B0"/>
                          <w:p w14:paraId="04E03755"/>
                          <w:p w14:paraId="276FA6CF"/>
                          <w:p w14:paraId="5C0BB59D"/>
                          <w:p w14:paraId="41AF359A"/>
                          <w:p w14:paraId="081D78B2"/>
                          <w:p w14:paraId="6B108CF1"/>
                          <w:p w14:paraId="54873489"/>
                          <w:p w14:paraId="63665144"/>
                          <w:p w14:paraId="5465FB7F"/>
                          <w:p w14:paraId="79B261D4"/>
                          <w:p w14:paraId="3A4A92FE"/>
                          <w:p w14:paraId="0AB1CC28"/>
                          <w:p w14:paraId="57686DFE"/>
                          <w:p w14:paraId="4F156AD6"/>
                          <w:p w14:paraId="051FB46E"/>
                          <w:p w14:paraId="21C436DC"/>
                          <w:p w14:paraId="01B5C797"/>
                          <w:p w14:paraId="2840B546"/>
                          <w:p w14:paraId="4934FE34"/>
                          <w:p w14:paraId="69694A18"/>
                          <w:p w14:paraId="3F7E8FAA"/>
                          <w:p w14:paraId="10E0025E"/>
                          <w:p w14:paraId="0647BD73"/>
                          <w:p w14:paraId="3BD20D53"/>
                          <w:p w14:paraId="4F5DA181"/>
                          <w:p w14:paraId="6E92C3BB"/>
                          <w:p w14:paraId="263D2756"/>
                          <w:p w14:paraId="0C659EBC"/>
                          <w:p w14:paraId="54C5BDB3"/>
                          <w:p w14:paraId="4A32DB75"/>
                          <w:p w14:paraId="63FD0BCB"/>
                          <w:p w14:paraId="6D1A80E9"/>
                          <w:p w14:paraId="51EA945D"/>
                          <w:p w14:paraId="55D5AB8C"/>
                          <w:p w14:paraId="13BE1AAE"/>
                          <w:p w14:paraId="77D4E08F"/>
                          <w:p w14:paraId="5801D4E7"/>
                          <w:p w14:paraId="2CF4A508"/>
                          <w:p w14:paraId="4C4C968B"/>
                          <w:p w14:paraId="37D240A6"/>
                          <w:p w14:paraId="6D1CB3AB"/>
                          <w:p w14:paraId="2DAAF6DA"/>
                          <w:p w14:paraId="708E2ABC"/>
                          <w:p w14:paraId="2FCC6AE7"/>
                          <w:p w14:paraId="316589E3"/>
                          <w:p w14:paraId="7CD56E34"/>
                          <w:p w14:paraId="753963F4"/>
                          <w:p w14:paraId="15B0761C"/>
                          <w:p w14:paraId="06A8354F"/>
                          <w:p w14:paraId="62C35668"/>
                          <w:p w14:paraId="6E0679C0"/>
                          <w:p w14:paraId="0A3783F9"/>
                          <w:p w14:paraId="24D7307A"/>
                          <w:p w14:paraId="1582D995"/>
                          <w:p w14:paraId="62C2FF28"/>
                          <w:p w14:paraId="7EF4CD1B"/>
                          <w:p w14:paraId="208796EF"/>
                          <w:p w14:paraId="7CF10732"/>
                          <w:p w14:paraId="068F6658"/>
                          <w:p w14:paraId="6AC43B52"/>
                          <w:p w14:paraId="5D501CB6"/>
                          <w:p w14:paraId="09C3AF3C"/>
                          <w:p w14:paraId="185B5B56"/>
                          <w:p w14:paraId="58F952AF"/>
                          <w:p w14:paraId="3CB1FC69"/>
                          <w:p w14:paraId="4BDB72EE"/>
                          <w:p w14:paraId="214E9CB9"/>
                          <w:p w14:paraId="378F242E"/>
                          <w:p w14:paraId="25BAFE38"/>
                          <w:p w14:paraId="0B214D59"/>
                          <w:p w14:paraId="6A72C367"/>
                          <w:p w14:paraId="7BCC3718"/>
                          <w:p w14:paraId="0E9D1E27"/>
                          <w:p w14:paraId="5D22DFD2"/>
                          <w:p w14:paraId="5CC4B766"/>
                          <w:p w14:paraId="57A03AB8"/>
                          <w:p w14:paraId="2E6028F3"/>
                          <w:p w14:paraId="02F507D6"/>
                          <w:p w14:paraId="767016A0"/>
                          <w:p w14:paraId="24FB78B2"/>
                          <w:p w14:paraId="52C92E6F"/>
                          <w:p w14:paraId="08F458A2"/>
                          <w:p w14:paraId="1FD8FF6C"/>
                          <w:p w14:paraId="16FF4353"/>
                          <w:p w14:paraId="3A514C72"/>
                          <w:p w14:paraId="33958416"/>
                          <w:p w14:paraId="5F089224"/>
                          <w:p w14:paraId="6CFC7912"/>
                          <w:p w14:paraId="51B6E086"/>
                          <w:p w14:paraId="61AEBD89"/>
                          <w:p w14:paraId="405E9B4A"/>
                          <w:p w14:paraId="39C9CF9F"/>
                          <w:p w14:paraId="308B5D83"/>
                          <w:p w14:paraId="26CEC868"/>
                          <w:p w14:paraId="3D67D7E9"/>
                          <w:p w14:paraId="6392FA02"/>
                          <w:p w14:paraId="38E1305B"/>
                          <w:p w14:paraId="6524AD83"/>
                          <w:p w14:paraId="50EC6DB2"/>
                          <w:p w14:paraId="6F734DE1"/>
                          <w:p w14:paraId="3F5FE442"/>
                          <w:p w14:paraId="294A3B18"/>
                          <w:p w14:paraId="6C065A0E"/>
                          <w:p w14:paraId="4C5B8AB5"/>
                          <w:p w14:paraId="0E59C20A"/>
                          <w:p w14:paraId="2138E311"/>
                          <w:p w14:paraId="4EE2C04D"/>
                          <w:p w14:paraId="0A1CC213"/>
                          <w:p w14:paraId="13C3A18B"/>
                          <w:p w14:paraId="6095F71B"/>
                          <w:p w14:paraId="2C3D741B"/>
                          <w:p w14:paraId="6E4DFEF9"/>
                          <w:p w14:paraId="742B70A6"/>
                          <w:p w14:paraId="61852F7F"/>
                          <w:p w14:paraId="3A8BFAB9"/>
                          <w:p w14:paraId="7C671610"/>
                          <w:p w14:paraId="24838384"/>
                          <w:p w14:paraId="62D0DC72"/>
                          <w:p w14:paraId="0F82F805"/>
                          <w:p w14:paraId="42BCB3F2"/>
                          <w:p w14:paraId="483651DC"/>
                          <w:p w14:paraId="5BBB637A"/>
                          <w:p w14:paraId="7449CF06"/>
                          <w:p w14:paraId="4534431B"/>
                          <w:p w14:paraId="4C65E687"/>
                          <w:p w14:paraId="0CA001C7"/>
                          <w:p w14:paraId="2B66D371"/>
                          <w:p w14:paraId="3BE214F7"/>
                          <w:p w14:paraId="24AB69D4"/>
                          <w:p w14:paraId="2B34D16F"/>
                          <w:p w14:paraId="67D0AFCD"/>
                          <w:p w14:paraId="023011EA"/>
                          <w:p w14:paraId="5B25B3D1"/>
                          <w:p w14:paraId="35ADF291"/>
                          <w:p w14:paraId="0B19FE7B"/>
                          <w:p w14:paraId="312E3BDD"/>
                          <w:p w14:paraId="160D0568"/>
                          <w:p w14:paraId="128C983D"/>
                          <w:p w14:paraId="02D6C504"/>
                          <w:p w14:paraId="5743810D"/>
                          <w:p w14:paraId="198A2486"/>
                          <w:p w14:paraId="66F72C58"/>
                          <w:p w14:paraId="48853FC6"/>
                          <w:p w14:paraId="21EC7A90"/>
                          <w:p w14:paraId="4D2E1AE2"/>
                          <w:p w14:paraId="667C4AA1"/>
                          <w:p w14:paraId="63D2FB0E"/>
                          <w:p w14:paraId="3A6FAA76"/>
                          <w:p w14:paraId="5A7A1B60"/>
                          <w:p w14:paraId="4E1647DD"/>
                          <w:p w14:paraId="5FC6804E"/>
                          <w:p w14:paraId="365F54A5"/>
                          <w:p w14:paraId="31A49136"/>
                          <w:p w14:paraId="2FF45858"/>
                          <w:p w14:paraId="2CB34D34"/>
                          <w:p w14:paraId="05552070"/>
                          <w:p w14:paraId="4C450A2C"/>
                          <w:p w14:paraId="38159693"/>
                          <w:p w14:paraId="71906BFD"/>
                          <w:p w14:paraId="5467E3C8"/>
                          <w:p w14:paraId="50F63D25"/>
                          <w:p w14:paraId="4F833138"/>
                          <w:p w14:paraId="704B85E5"/>
                          <w:p w14:paraId="1F0EF7B8"/>
                          <w:p w14:paraId="15FEB901"/>
                          <w:p w14:paraId="6FC378E8"/>
                          <w:p w14:paraId="5F001BC0"/>
                          <w:p w14:paraId="5925067A"/>
                          <w:p w14:paraId="5A8CE660"/>
                          <w:p w14:paraId="45782746"/>
                          <w:p w14:paraId="32AA8D2C"/>
                          <w:p w14:paraId="48B871C0"/>
                          <w:p w14:paraId="352A5D65"/>
                          <w:p w14:paraId="1B4ABD96"/>
                          <w:p w14:paraId="5E702BA9"/>
                          <w:p w14:paraId="30884BEF"/>
                          <w:p w14:paraId="70F07F28"/>
                          <w:p w14:paraId="26ACCD79"/>
                          <w:p w14:paraId="6FAA14CF"/>
                          <w:p w14:paraId="2B2B724B"/>
                          <w:p w14:paraId="6E99972E"/>
                          <w:p w14:paraId="106D4C2F"/>
                          <w:p w14:paraId="27BDD200"/>
                          <w:p w14:paraId="2D684568"/>
                          <w:p w14:paraId="3686DE6A"/>
                          <w:p w14:paraId="513DDE69"/>
                          <w:p w14:paraId="1D1446CC"/>
                          <w:p w14:paraId="404C3DE5"/>
                          <w:p w14:paraId="67A791A7"/>
                          <w:p w14:paraId="2DCD9BEB"/>
                          <w:p w14:paraId="3C2B7862"/>
                          <w:p w14:paraId="4836B23E"/>
                          <w:p w14:paraId="5C9BF8A2"/>
                          <w:p w14:paraId="11D8A750"/>
                          <w:p w14:paraId="3154D069"/>
                          <w:p w14:paraId="58FF3FF2"/>
                          <w:p w14:paraId="12EA91F5"/>
                          <w:p w14:paraId="60D9F2EA"/>
                          <w:p w14:paraId="02581155"/>
                          <w:p w14:paraId="16E2F392"/>
                          <w:p w14:paraId="0977F819"/>
                          <w:p w14:paraId="0AEBE9D0"/>
                          <w:p w14:paraId="78BC7F90"/>
                          <w:p w14:paraId="315C65A3"/>
                          <w:p w14:paraId="6B826A31"/>
                          <w:p w14:paraId="5C976A78"/>
                          <w:p w14:paraId="1ACDB416"/>
                          <w:p w14:paraId="2DCC0C2E"/>
                          <w:p w14:paraId="2D554A15"/>
                          <w:p w14:paraId="21EA71F2"/>
                          <w:p w14:paraId="3CA32166"/>
                          <w:p w14:paraId="4CFE4A0E"/>
                          <w:p w14:paraId="0DA6B068"/>
                          <w:p w14:paraId="5FEFAD37"/>
                          <w:p w14:paraId="7E8C0A23"/>
                          <w:p w14:paraId="6C14569A"/>
                          <w:p w14:paraId="12D2740C"/>
                          <w:p w14:paraId="71C2A5CF"/>
                          <w:p w14:paraId="4DD6F659"/>
                          <w:p w14:paraId="09241657"/>
                          <w:p w14:paraId="0A8FFD78"/>
                          <w:p w14:paraId="0E100ABE"/>
                          <w:p w14:paraId="395FD8F9"/>
                          <w:p w14:paraId="3333B963"/>
                          <w:p w14:paraId="486A4F05"/>
                          <w:p w14:paraId="290952FD"/>
                          <w:p w14:paraId="6DB856A8"/>
                          <w:p w14:paraId="597A3463"/>
                          <w:p w14:paraId="2660FD0D"/>
                          <w:p w14:paraId="49246CEA"/>
                          <w:p w14:paraId="23EF6D6C"/>
                          <w:p w14:paraId="46F1E420"/>
                          <w:p w14:paraId="3FEE30CB"/>
                          <w:p w14:paraId="761A2825"/>
                          <w:p w14:paraId="0C6949B1"/>
                          <w:p w14:paraId="1C3FE3E5"/>
                          <w:p w14:paraId="796A9E1A"/>
                          <w:p w14:paraId="0069CDD4"/>
                          <w:p w14:paraId="72CC16C9"/>
                          <w:p w14:paraId="54CF2814"/>
                          <w:p w14:paraId="2B91EA2A"/>
                          <w:p w14:paraId="2823229E"/>
                          <w:p w14:paraId="188500D4"/>
                          <w:p w14:paraId="7D686623"/>
                          <w:p w14:paraId="70EC820D"/>
                          <w:p w14:paraId="42BD0721"/>
                          <w:p w14:paraId="144E6C71"/>
                          <w:p w14:paraId="55AB1AEC"/>
                          <w:p w14:paraId="253F4556"/>
                          <w:p w14:paraId="29EFB969"/>
                          <w:p w14:paraId="3DC1DDAF"/>
                          <w:p w14:paraId="190623F9"/>
                          <w:p w14:paraId="43362ABE"/>
                          <w:p w14:paraId="0C922627"/>
                          <w:p w14:paraId="752AF2DF"/>
                          <w:p w14:paraId="35657EDC"/>
                          <w:p w14:paraId="6AA92ABB"/>
                          <w:p w14:paraId="08788639"/>
                          <w:p w14:paraId="1915AB98"/>
                          <w:p w14:paraId="2C62BC5D"/>
                          <w:p w14:paraId="0E88EE8A"/>
                          <w:p w14:paraId="04221BDF"/>
                          <w:p w14:paraId="039EF30C"/>
                          <w:p w14:paraId="17160B92"/>
                          <w:p w14:paraId="49BDFCE6"/>
                          <w:p w14:paraId="4E2843D6"/>
                          <w:p w14:paraId="3AFB8AB2"/>
                          <w:p w14:paraId="43701C75"/>
                          <w:p w14:paraId="35CAEE89"/>
                          <w:p w14:paraId="7F74F9B9"/>
                          <w:p w14:paraId="300EC766"/>
                          <w:p w14:paraId="44791DE9"/>
                          <w:p w14:paraId="1354A9C7"/>
                          <w:p w14:paraId="11190441"/>
                          <w:p w14:paraId="39CD6409"/>
                          <w:p w14:paraId="68A1FB4E"/>
                          <w:p w14:paraId="1EAA8ECF"/>
                          <w:p w14:paraId="37EDFFD2"/>
                          <w:p w14:paraId="68F984F2"/>
                          <w:p w14:paraId="278302CE"/>
                          <w:p w14:paraId="01F6E8AA"/>
                          <w:p w14:paraId="5545FA0A"/>
                          <w:p w14:paraId="10FA4D85"/>
                          <w:p w14:paraId="62EAAC6E"/>
                          <w:p w14:paraId="69E02752"/>
                          <w:p w14:paraId="7EB1F1F8"/>
                          <w:p w14:paraId="0924CE72"/>
                          <w:p w14:paraId="1D5A5E66"/>
                          <w:p w14:paraId="31C44ECB"/>
                          <w:p w14:paraId="20B3C460"/>
                          <w:p w14:paraId="0F48DE68"/>
                          <w:p w14:paraId="23E23C95"/>
                          <w:p w14:paraId="0D06D4BE"/>
                          <w:p w14:paraId="4E31FD49"/>
                          <w:p w14:paraId="0192BB36"/>
                          <w:p w14:paraId="0B52614E"/>
                          <w:p w14:paraId="45CC887F"/>
                          <w:p w14:paraId="29E94105"/>
                          <w:p w14:paraId="1D3EE37F"/>
                          <w:p w14:paraId="3255D240"/>
                          <w:p w14:paraId="0E8BDCC8"/>
                          <w:p w14:paraId="687A8A57"/>
                          <w:p w14:paraId="74BCB666"/>
                          <w:p w14:paraId="6B9AC865"/>
                          <w:p w14:paraId="69595A28"/>
                          <w:p w14:paraId="34D7A931"/>
                          <w:p w14:paraId="283AF0C2"/>
                          <w:p w14:paraId="3974DB70"/>
                          <w:p w14:paraId="1E649A1E"/>
                          <w:p w14:paraId="2CDA82C5"/>
                          <w:p w14:paraId="4B53C233"/>
                          <w:p w14:paraId="31B8C898"/>
                          <w:p w14:paraId="0D0F0B3C"/>
                          <w:p w14:paraId="35266BC8"/>
                          <w:p w14:paraId="7A577DCD"/>
                          <w:p w14:paraId="2C229980"/>
                          <w:p w14:paraId="0B7F0CBF"/>
                          <w:p w14:paraId="6209CCC6"/>
                          <w:p w14:paraId="267A51C8"/>
                          <w:p w14:paraId="4424B75C"/>
                          <w:p w14:paraId="2246E171"/>
                          <w:p w14:paraId="2C36C39F"/>
                          <w:p w14:paraId="3A941BC0"/>
                          <w:p w14:paraId="25DDB501"/>
                          <w:p w14:paraId="6AC80A97"/>
                          <w:p w14:paraId="1E7B5C36"/>
                          <w:p w14:paraId="3F456D6D"/>
                          <w:p w14:paraId="261A6841"/>
                          <w:p w14:paraId="15E1F2BA"/>
                          <w:p w14:paraId="43574A27"/>
                          <w:p w14:paraId="3D0ADA7D"/>
                          <w:p w14:paraId="0DB931DC"/>
                          <w:p w14:paraId="4BF05BDE"/>
                          <w:p w14:paraId="667C94B0"/>
                          <w:p w14:paraId="3460BD0B"/>
                          <w:p w14:paraId="1B0B99F4"/>
                          <w:p w14:paraId="35E2FC3F"/>
                          <w:p w14:paraId="2072FB04"/>
                          <w:p w14:paraId="233A155B"/>
                          <w:p w14:paraId="020089EA"/>
                          <w:p w14:paraId="365EA2AD"/>
                          <w:p w14:paraId="392A634B"/>
                          <w:p w14:paraId="3712BF34"/>
                          <w:p w14:paraId="5B94BB75"/>
                          <w:p w14:paraId="0DF94B04"/>
                          <w:p w14:paraId="64BB6965"/>
                          <w:p w14:paraId="546F2618"/>
                          <w:p w14:paraId="3022D884"/>
                          <w:p w14:paraId="56859E77"/>
                          <w:p w14:paraId="2CA75A36"/>
                          <w:p w14:paraId="64FE5331"/>
                          <w:p w14:paraId="21034F1B"/>
                          <w:p w14:paraId="00D74C2D"/>
                          <w:p w14:paraId="2E396CFE"/>
                          <w:p w14:paraId="497B2028"/>
                          <w:p w14:paraId="3D1F6655"/>
                          <w:p w14:paraId="55FEB276"/>
                          <w:p w14:paraId="246FDF99"/>
                          <w:p w14:paraId="5CEE90BD"/>
                          <w:p w14:paraId="4EDBE0A4"/>
                          <w:p w14:paraId="408CCFD8"/>
                          <w:p w14:paraId="4BE20FA5"/>
                          <w:p w14:paraId="042C2DF9"/>
                          <w:p w14:paraId="20B5B276"/>
                          <w:p w14:paraId="43DB73BE"/>
                          <w:p w14:paraId="0147186C"/>
                          <w:p w14:paraId="48009053"/>
                          <w:p w14:paraId="1C873624"/>
                          <w:p w14:paraId="276B21FC"/>
                          <w:p w14:paraId="245B0F98"/>
                          <w:p w14:paraId="5317C7C1"/>
                          <w:p w14:paraId="4BFEF9D7"/>
                          <w:p w14:paraId="63010CFC"/>
                          <w:p w14:paraId="7A1505A1"/>
                          <w:p w14:paraId="7C44E3D1"/>
                          <w:p w14:paraId="75E35458"/>
                          <w:p w14:paraId="28BC193A"/>
                          <w:p w14:paraId="141B5B4E"/>
                          <w:p w14:paraId="0605B04D"/>
                          <w:p w14:paraId="7F33254F"/>
                          <w:p w14:paraId="213C60B2"/>
                          <w:p w14:paraId="4170E5BE"/>
                          <w:p w14:paraId="3C12D211"/>
                          <w:p w14:paraId="220E89E8"/>
                          <w:p w14:paraId="5C7B4E46"/>
                          <w:p w14:paraId="389EBE75"/>
                          <w:p w14:paraId="08C15FFF"/>
                          <w:p w14:paraId="45C485AE"/>
                          <w:p w14:paraId="7625CFD3"/>
                          <w:p w14:paraId="04393E0F"/>
                          <w:p w14:paraId="6E9D936F"/>
                          <w:p w14:paraId="433A2B35"/>
                          <w:p w14:paraId="678ED359"/>
                          <w:p w14:paraId="543332B4"/>
                          <w:p w14:paraId="37B2CDDB"/>
                          <w:p w14:paraId="14F1FFC4"/>
                          <w:p w14:paraId="764BDC08"/>
                          <w:p w14:paraId="061A30A9"/>
                          <w:p w14:paraId="5A57F2A1"/>
                          <w:p w14:paraId="6FECFCF5"/>
                          <w:p w14:paraId="746B64DA"/>
                          <w:p w14:paraId="57755E32"/>
                          <w:p w14:paraId="4A106221"/>
                          <w:p w14:paraId="04BF2C40"/>
                          <w:p w14:paraId="48C8EB15"/>
                          <w:p w14:paraId="0DAC4F16"/>
                          <w:p w14:paraId="503345A4"/>
                          <w:p w14:paraId="531DCF8D"/>
                          <w:p w14:paraId="410A9505"/>
                          <w:p w14:paraId="46F93816"/>
                          <w:p w14:paraId="2B3ED8A5"/>
                          <w:p w14:paraId="3C38510A"/>
                          <w:p w14:paraId="2D00ED4B"/>
                          <w:p w14:paraId="1290BB95"/>
                          <w:p w14:paraId="653A5E91"/>
                          <w:p w14:paraId="5144FB28"/>
                          <w:p w14:paraId="56D8801F"/>
                          <w:p w14:paraId="5DA85B5A"/>
                          <w:p w14:paraId="56344064"/>
                          <w:p w14:paraId="23E3A96E"/>
                          <w:p w14:paraId="5516532A"/>
                          <w:p w14:paraId="1623C918"/>
                          <w:p w14:paraId="467FC0F8"/>
                          <w:p w14:paraId="6D575A1A"/>
                          <w:p w14:paraId="1B4D2D5B"/>
                          <w:p w14:paraId="68F0E494"/>
                          <w:p w14:paraId="0212F27E"/>
                          <w:p w14:paraId="6E6BCFBF"/>
                          <w:p w14:paraId="008B6198"/>
                          <w:p w14:paraId="5B51BBB2"/>
                          <w:p w14:paraId="45F2BDF3"/>
                          <w:p w14:paraId="442D3EB2"/>
                          <w:p w14:paraId="2A54D65B"/>
                          <w:p w14:paraId="6A30CB6E"/>
                          <w:p w14:paraId="0199B568"/>
                          <w:p w14:paraId="0206AE33"/>
                          <w:p w14:paraId="6D5747C3"/>
                          <w:p w14:paraId="1A4B9DF2"/>
                          <w:p w14:paraId="616D6C4A"/>
                          <w:p w14:paraId="0577D681"/>
                          <w:p w14:paraId="16A25C72"/>
                          <w:p w14:paraId="767F4797"/>
                          <w:p w14:paraId="06AE5F90"/>
                          <w:p w14:paraId="3BABA997"/>
                          <w:p w14:paraId="1448F793"/>
                          <w:p w14:paraId="15991052"/>
                          <w:p w14:paraId="1172592D"/>
                          <w:p w14:paraId="2C47CC9E"/>
                          <w:p w14:paraId="1654EF02"/>
                          <w:p w14:paraId="25E6ADF1"/>
                          <w:p w14:paraId="59420E25"/>
                          <w:p w14:paraId="10DFD243"/>
                          <w:p w14:paraId="0DC74C2E"/>
                          <w:p w14:paraId="1394CF60"/>
                          <w:p w14:paraId="1F5F4BFB"/>
                          <w:p w14:paraId="4538FE08"/>
                          <w:p w14:paraId="4BAFFB02"/>
                          <w:p w14:paraId="7B1782A1"/>
                          <w:p w14:paraId="18B93A39"/>
                          <w:p w14:paraId="23117480"/>
                          <w:p w14:paraId="55CCAA60"/>
                          <w:p w14:paraId="37BA7D78"/>
                          <w:p w14:paraId="08726571"/>
                          <w:p w14:paraId="0E03E1CE"/>
                          <w:p w14:paraId="54966E97"/>
                          <w:p w14:paraId="137BCD4C"/>
                          <w:p w14:paraId="5AD5C5FD"/>
                          <w:p w14:paraId="6D4F531A"/>
                          <w:p w14:paraId="70A5D16D"/>
                          <w:p w14:paraId="70492E31"/>
                          <w:p w14:paraId="5E4C4AAD"/>
                          <w:p w14:paraId="49670BCE"/>
                          <w:p w14:paraId="3C9040E6"/>
                          <w:p w14:paraId="27C20924"/>
                          <w:p w14:paraId="4A4F6533"/>
                          <w:p w14:paraId="747B8569"/>
                          <w:p w14:paraId="525A5429"/>
                          <w:p w14:paraId="7D34902B"/>
                          <w:p w14:paraId="24C6E6F9"/>
                          <w:p w14:paraId="3670E4CA"/>
                          <w:p w14:paraId="2F91EA62"/>
                          <w:p w14:paraId="153C4C1D"/>
                          <w:p w14:paraId="0518DEAC"/>
                          <w:p w14:paraId="7CEB4E4D"/>
                          <w:p w14:paraId="4E62080D"/>
                          <w:p w14:paraId="46BD3E63"/>
                          <w:p w14:paraId="12AC98D3"/>
                          <w:p w14:paraId="2F093917"/>
                          <w:p w14:paraId="780B0ABC"/>
                          <w:p w14:paraId="5D508F1B"/>
                          <w:p w14:paraId="7BFFF512"/>
                          <w:p w14:paraId="2765A068"/>
                          <w:p w14:paraId="2722712D"/>
                          <w:p w14:paraId="32EF21E2"/>
                          <w:p w14:paraId="32692333"/>
                          <w:p w14:paraId="506B0699"/>
                          <w:p w14:paraId="45DFC428"/>
                          <w:p w14:paraId="68AF393C"/>
                          <w:p w14:paraId="0EE79048"/>
                          <w:p w14:paraId="6795E312"/>
                          <w:p w14:paraId="623EA1A4"/>
                          <w:p w14:paraId="091FED02"/>
                          <w:p w14:paraId="68D6C75D"/>
                          <w:p w14:paraId="63EDE170"/>
                          <w:p w14:paraId="67B5DB7F"/>
                          <w:p w14:paraId="4F875A3F"/>
                          <w:p w14:paraId="1426A929"/>
                          <w:p w14:paraId="488D5990"/>
                          <w:p w14:paraId="68679BD8"/>
                          <w:p w14:paraId="648C85EB"/>
                          <w:p w14:paraId="39BDF479"/>
                          <w:p w14:paraId="4F8C88D5"/>
                          <w:p w14:paraId="5A8B3CDF"/>
                          <w:p w14:paraId="05C9FDD0"/>
                          <w:p w14:paraId="6882E513"/>
                          <w:p w14:paraId="77150B9A"/>
                          <w:p w14:paraId="4024B273"/>
                          <w:p w14:paraId="72E23D59"/>
                          <w:p w14:paraId="1804108C"/>
                          <w:p w14:paraId="03BA54C6"/>
                          <w:p w14:paraId="035D6586"/>
                          <w:p w14:paraId="21614F00"/>
                          <w:p w14:paraId="37CDBC18"/>
                          <w:p w14:paraId="5FAABBF6"/>
                          <w:p w14:paraId="2986383F"/>
                          <w:p w14:paraId="5F54B0A3"/>
                          <w:p w14:paraId="30A5696B"/>
                          <w:p w14:paraId="28FE5D8C"/>
                          <w:p w14:paraId="2DD9DE5D"/>
                          <w:p w14:paraId="76F4C1DD"/>
                          <w:p w14:paraId="5ED1213C"/>
                          <w:p w14:paraId="5EF8BA2D"/>
                          <w:p w14:paraId="00C3B8AD"/>
                          <w:p w14:paraId="40D50BDC"/>
                          <w:p w14:paraId="5D2CDF00"/>
                          <w:p w14:paraId="3A3ED8BD"/>
                          <w:p w14:paraId="1F932BEB"/>
                          <w:p w14:paraId="499F8C59"/>
                          <w:p w14:paraId="28112D32"/>
                          <w:p w14:paraId="3E9BD37F"/>
                          <w:p w14:paraId="0B96FAEB"/>
                          <w:p w14:paraId="58BECE0E"/>
                          <w:p w14:paraId="36025FBA"/>
                          <w:p w14:paraId="5B0B480E"/>
                          <w:p w14:paraId="17B8AC37"/>
                          <w:p w14:paraId="36A390ED"/>
                          <w:p w14:paraId="5C455F47"/>
                          <w:p w14:paraId="7C01C242"/>
                          <w:p w14:paraId="34ED5A18"/>
                          <w:p w14:paraId="3239BAAE"/>
                          <w:p w14:paraId="05561F8E"/>
                          <w:p w14:paraId="79F58227"/>
                          <w:p w14:paraId="4C27437A"/>
                          <w:p w14:paraId="0D393757"/>
                          <w:p w14:paraId="794A923A"/>
                          <w:p w14:paraId="0CE15605"/>
                          <w:p w14:paraId="77FFE5F4"/>
                          <w:p w14:paraId="2F4247D8"/>
                          <w:p w14:paraId="64189614"/>
                          <w:p w14:paraId="538AF0B1"/>
                          <w:p w14:paraId="0A69E381"/>
                          <w:p w14:paraId="7328D9C4"/>
                          <w:p w14:paraId="47BB246F"/>
                          <w:p w14:paraId="2935A8AE"/>
                          <w:p w14:paraId="7FBA7EAC"/>
                          <w:p w14:paraId="203E1705"/>
                          <w:p w14:paraId="628922AD"/>
                          <w:p w14:paraId="1513BB37"/>
                          <w:p w14:paraId="6364DE39"/>
                          <w:p w14:paraId="14A79602"/>
                          <w:p w14:paraId="68533718"/>
                          <w:p w14:paraId="26396144"/>
                          <w:p w14:paraId="1648CE7B"/>
                          <w:p w14:paraId="340BCEFE"/>
                          <w:p w14:paraId="6EB46D7C"/>
                          <w:p w14:paraId="03C1DC68"/>
                          <w:p w14:paraId="7FAF8FD7"/>
                          <w:p w14:paraId="50DF9EB5"/>
                          <w:p w14:paraId="0BF2DDE2"/>
                          <w:p w14:paraId="6350AAB7"/>
                          <w:p w14:paraId="1BB34FF9"/>
                          <w:p w14:paraId="2ACA5834"/>
                          <w:p w14:paraId="5DFEA303"/>
                          <w:p w14:paraId="163B1B7B"/>
                          <w:p w14:paraId="1DA11DF8"/>
                          <w:p w14:paraId="5A05E29B"/>
                          <w:p w14:paraId="01D1A400"/>
                          <w:p w14:paraId="105B5831"/>
                          <w:p w14:paraId="7EA986F6"/>
                          <w:p w14:paraId="1DCF794C"/>
                          <w:p w14:paraId="6F43BD0F"/>
                          <w:p w14:paraId="6445DD3B"/>
                          <w:p w14:paraId="2AD70B18"/>
                          <w:p w14:paraId="71CE5501"/>
                          <w:p w14:paraId="399BBC2E"/>
                          <w:p w14:paraId="2EB6B0AD"/>
                          <w:p w14:paraId="32DFAB0F"/>
                          <w:p w14:paraId="5A68550C"/>
                          <w:p w14:paraId="3D75E7F0"/>
                          <w:p w14:paraId="235E6074"/>
                          <w:p w14:paraId="4B386886"/>
                          <w:p w14:paraId="62169355"/>
                          <w:p w14:paraId="3D1D0257"/>
                          <w:p w14:paraId="010BE2DE"/>
                          <w:p w14:paraId="7E48ADCC"/>
                          <w:p w14:paraId="561358A2"/>
                          <w:p w14:paraId="326C56EF"/>
                          <w:p w14:paraId="07EBE505"/>
                          <w:p w14:paraId="16221D76"/>
                          <w:p w14:paraId="493AE2C9"/>
                          <w:p w14:paraId="39F86982"/>
                          <w:p w14:paraId="25C939A1"/>
                          <w:p w14:paraId="2C2F0B68"/>
                          <w:p w14:paraId="14FD1605"/>
                          <w:p w14:paraId="617A8288"/>
                          <w:p w14:paraId="68D8031C"/>
                          <w:p w14:paraId="3C854FC0"/>
                          <w:p w14:paraId="44DFAFBC"/>
                          <w:p w14:paraId="1ED54277"/>
                          <w:p w14:paraId="42C040C2"/>
                          <w:p w14:paraId="2B10EC37"/>
                          <w:p w14:paraId="1576201F"/>
                          <w:p w14:paraId="222F4CFE"/>
                          <w:p w14:paraId="0F847144"/>
                          <w:p w14:paraId="776C665E"/>
                          <w:p w14:paraId="4B9441CD"/>
                          <w:p w14:paraId="1A10492B"/>
                          <w:p w14:paraId="6C1FBB27"/>
                          <w:p w14:paraId="5363949D"/>
                          <w:p w14:paraId="2CE038D2"/>
                          <w:p w14:paraId="61B937C5"/>
                          <w:p w14:paraId="00EBF6CD"/>
                          <w:p w14:paraId="77D1F755"/>
                          <w:p w14:paraId="71DF5952"/>
                          <w:p w14:paraId="6A33DCB5"/>
                          <w:p w14:paraId="4F075745"/>
                          <w:p w14:paraId="6BADE1AD"/>
                          <w:p w14:paraId="3E73A3D1"/>
                          <w:p w14:paraId="0F722A4D"/>
                          <w:p w14:paraId="5609BEE7"/>
                          <w:p w14:paraId="135C1921"/>
                          <w:p w14:paraId="41674DB2"/>
                          <w:p w14:paraId="43E3F524"/>
                          <w:p w14:paraId="180CB1DB"/>
                          <w:p w14:paraId="0770136D"/>
                          <w:p w14:paraId="075442CC"/>
                          <w:p w14:paraId="1AA118C3"/>
                          <w:p w14:paraId="0D7CAC02"/>
                          <w:p w14:paraId="248E34E5"/>
                          <w:p w14:paraId="72A7A42E"/>
                          <w:p w14:paraId="6E766421"/>
                          <w:p w14:paraId="774CFB5B"/>
                          <w:p w14:paraId="0852FAC1"/>
                          <w:p w14:paraId="6624F838"/>
                          <w:p w14:paraId="5F7AE8EB"/>
                          <w:p w14:paraId="795D1FB2"/>
                          <w:p w14:paraId="652943D8"/>
                          <w:p w14:paraId="4D9F4961"/>
                          <w:p w14:paraId="4379D5AA"/>
                          <w:p w14:paraId="23382E25"/>
                          <w:p w14:paraId="4C22579D"/>
                          <w:p w14:paraId="140A10D5"/>
                          <w:p w14:paraId="1AD0E4BC"/>
                          <w:p w14:paraId="23F373CA"/>
                          <w:p w14:paraId="73653ACA"/>
                          <w:p w14:paraId="07A75D35"/>
                          <w:p w14:paraId="26AE3F9C"/>
                          <w:p w14:paraId="21120E85"/>
                          <w:p w14:paraId="67932DD3"/>
                          <w:p w14:paraId="3D316362"/>
                          <w:p w14:paraId="77D59035"/>
                          <w:p w14:paraId="253503FF"/>
                          <w:p w14:paraId="40C2D606"/>
                          <w:p w14:paraId="3475AFCF"/>
                          <w:p w14:paraId="70BD6679"/>
                          <w:p w14:paraId="6F392C39"/>
                          <w:p w14:paraId="67D8770F"/>
                          <w:p w14:paraId="19128292"/>
                          <w:p w14:paraId="17E337D9"/>
                          <w:p w14:paraId="4C58C233"/>
                          <w:p w14:paraId="5F3D7CAC"/>
                          <w:p w14:paraId="4CB2A0CA"/>
                          <w:p w14:paraId="52EE3D7E"/>
                          <w:p w14:paraId="510FF8DD"/>
                          <w:p w14:paraId="11B6E55F"/>
                          <w:p w14:paraId="7F5B7309"/>
                          <w:p w14:paraId="4D5E8FAC"/>
                          <w:p w14:paraId="337E3C64"/>
                          <w:p w14:paraId="362362B9"/>
                          <w:p w14:paraId="4AE8EC93"/>
                          <w:p w14:paraId="399D92B5"/>
                          <w:p w14:paraId="31424A56"/>
                          <w:p w14:paraId="21F5FFDA"/>
                          <w:p w14:paraId="4190D0BD"/>
                          <w:p w14:paraId="48A45880"/>
                          <w:p w14:paraId="4F6ACB6E"/>
                          <w:p w14:paraId="3ADF5343"/>
                          <w:p w14:paraId="5FB76472"/>
                          <w:p w14:paraId="56548D7B"/>
                          <w:p w14:paraId="3155F16C"/>
                          <w:p w14:paraId="0FCA7203"/>
                          <w:p w14:paraId="18B6FEC1"/>
                          <w:p w14:paraId="312314F3"/>
                          <w:p w14:paraId="33066E9E"/>
                          <w:p w14:paraId="650B99B6"/>
                          <w:p w14:paraId="727DB8D9"/>
                          <w:p w14:paraId="3D06FE1D"/>
                          <w:p w14:paraId="77DEB5BF"/>
                          <w:p w14:paraId="54B1C593"/>
                          <w:p w14:paraId="6448698A"/>
                          <w:p w14:paraId="7157A16F"/>
                          <w:p w14:paraId="498161B2"/>
                          <w:p w14:paraId="66FA6826"/>
                          <w:p w14:paraId="0965CA40"/>
                          <w:p w14:paraId="291A18FD"/>
                          <w:p w14:paraId="0EFA91DF"/>
                          <w:p w14:paraId="44C2F769"/>
                          <w:p w14:paraId="1A343613"/>
                          <w:p w14:paraId="7729893D"/>
                          <w:p w14:paraId="1D897340"/>
                          <w:p w14:paraId="5368BD6E"/>
                          <w:p w14:paraId="34BCEC93"/>
                          <w:p w14:paraId="3425B559"/>
                          <w:p w14:paraId="1F847DCE"/>
                          <w:p w14:paraId="2441FEF2"/>
                          <w:p w14:paraId="4BE8F59D"/>
                          <w:p w14:paraId="3C94C5BE"/>
                          <w:p w14:paraId="7ED92629"/>
                          <w:p w14:paraId="32238DD1"/>
                          <w:p w14:paraId="06F8F967"/>
                          <w:p w14:paraId="3CB8F78B"/>
                          <w:p w14:paraId="0840AB64"/>
                          <w:p w14:paraId="3412D1FF"/>
                          <w:p w14:paraId="6F08E5B8"/>
                          <w:p w14:paraId="263D4A67"/>
                          <w:p w14:paraId="1C5FE5C4"/>
                          <w:p w14:paraId="329BC861"/>
                          <w:p w14:paraId="51DE1A9C"/>
                          <w:p w14:paraId="647F4B76"/>
                          <w:p w14:paraId="75CEEB08"/>
                          <w:p w14:paraId="3BA05EFD"/>
                          <w:p w14:paraId="2A043853"/>
                          <w:p w14:paraId="1073F987"/>
                          <w:p w14:paraId="7EE3B6A8"/>
                          <w:p w14:paraId="7A5C946B"/>
                          <w:p w14:paraId="0624327E"/>
                          <w:p w14:paraId="248E704D"/>
                          <w:p w14:paraId="6846B5D0"/>
                          <w:p w14:paraId="73566B09"/>
                          <w:p w14:paraId="47D5B886"/>
                          <w:p w14:paraId="328AC503"/>
                          <w:p w14:paraId="7635BEE0"/>
                          <w:p w14:paraId="336BF01E"/>
                          <w:p w14:paraId="004652E1"/>
                          <w:p w14:paraId="4A458B97"/>
                          <w:p w14:paraId="3570961D"/>
                          <w:p w14:paraId="53BE7432"/>
                          <w:p w14:paraId="518E03BD"/>
                          <w:p w14:paraId="2D72CFDF"/>
                          <w:p w14:paraId="22D07C03"/>
                          <w:p w14:paraId="236ED2D6"/>
                          <w:p w14:paraId="116176E6"/>
                          <w:p w14:paraId="2B7E5E4F"/>
                          <w:p w14:paraId="2F5909D4"/>
                          <w:p w14:paraId="2414A785"/>
                          <w:p w14:paraId="16BF075D"/>
                          <w:p w14:paraId="3B77CCD8"/>
                          <w:p w14:paraId="18F4DBE0"/>
                          <w:p w14:paraId="74D46D7E"/>
                          <w:p w14:paraId="56331663"/>
                          <w:p w14:paraId="0EC88309"/>
                          <w:p w14:paraId="1E34F090"/>
                          <w:p w14:paraId="6FFC8E99"/>
                          <w:p w14:paraId="6B6EF61B"/>
                          <w:p w14:paraId="410CC147"/>
                          <w:p w14:paraId="7589509A"/>
                          <w:p w14:paraId="7C083B46"/>
                          <w:p w14:paraId="4E061457"/>
                          <w:p w14:paraId="10727362"/>
                          <w:p w14:paraId="381B16E2"/>
                          <w:p w14:paraId="12FF49BD"/>
                          <w:p w14:paraId="4D51FC83"/>
                          <w:p w14:paraId="55BC916F"/>
                          <w:p w14:paraId="65BDB2E2"/>
                          <w:p w14:paraId="40A2909D"/>
                          <w:p w14:paraId="7B3339FF"/>
                          <w:p w14:paraId="120078A4"/>
                          <w:p w14:paraId="7B0FD9E7"/>
                          <w:p w14:paraId="106F4537"/>
                          <w:p w14:paraId="76D0C62A"/>
                          <w:p w14:paraId="2B6F3DA7"/>
                          <w:p w14:paraId="173E89A3"/>
                          <w:p w14:paraId="33A6B4B8"/>
                          <w:p w14:paraId="37EB839E"/>
                          <w:p w14:paraId="2CC8C762"/>
                          <w:p w14:paraId="02DC54BA"/>
                          <w:p w14:paraId="26454DF9"/>
                          <w:p w14:paraId="27F9D23E"/>
                          <w:p w14:paraId="2802DF17"/>
                          <w:p w14:paraId="761FF1FC"/>
                          <w:p w14:paraId="3ECBB084"/>
                          <w:p w14:paraId="46720AE2"/>
                          <w:p w14:paraId="785C83BC"/>
                          <w:p w14:paraId="4DEFE23C"/>
                          <w:p w14:paraId="0F7D65CD"/>
                          <w:p w14:paraId="7224C956"/>
                          <w:p w14:paraId="105AD2B2"/>
                          <w:p w14:paraId="7831A2AB"/>
                          <w:p w14:paraId="4EB6E6B7"/>
                          <w:p w14:paraId="6BEFECD5"/>
                          <w:p w14:paraId="12C293E9"/>
                          <w:p w14:paraId="452E6304"/>
                          <w:p w14:paraId="145EDA64"/>
                          <w:p w14:paraId="29F73AEA"/>
                          <w:p w14:paraId="0A8CD7C9"/>
                          <w:p w14:paraId="759674B2"/>
                          <w:p w14:paraId="7721AB5B"/>
                          <w:p w14:paraId="447C406F"/>
                          <w:p w14:paraId="5D318E75"/>
                          <w:p w14:paraId="1D8BC073"/>
                          <w:p w14:paraId="3B91FBBD"/>
                          <w:p w14:paraId="33E670C1"/>
                          <w:p w14:paraId="629A7786"/>
                          <w:p w14:paraId="16ACEC15"/>
                          <w:p w14:paraId="79F9A72F"/>
                          <w:p w14:paraId="4F2CF3D8"/>
                          <w:p w14:paraId="78D8D092"/>
                          <w:p w14:paraId="35E159F8"/>
                          <w:p w14:paraId="779AA5D4"/>
                          <w:p w14:paraId="6EB81E4F"/>
                          <w:p w14:paraId="1794EDC3"/>
                          <w:p w14:paraId="21E81018"/>
                          <w:p w14:paraId="72D40D0B"/>
                          <w:p w14:paraId="40845445"/>
                          <w:p w14:paraId="39649A13"/>
                          <w:p w14:paraId="7F116CE4"/>
                          <w:p w14:paraId="33F0AEB0"/>
                          <w:p w14:paraId="50C56EEC"/>
                          <w:p w14:paraId="0A4081E2"/>
                          <w:p w14:paraId="6215BEF0"/>
                          <w:p w14:paraId="7EF06D0E"/>
                          <w:p w14:paraId="2E6E5785"/>
                          <w:p w14:paraId="5A5DB628"/>
                          <w:p w14:paraId="071101F5"/>
                          <w:p w14:paraId="5A6338E4"/>
                          <w:p w14:paraId="40043025"/>
                          <w:p w14:paraId="003F18F3"/>
                          <w:p w14:paraId="1DA1E878"/>
                          <w:p w14:paraId="4A9B3534"/>
                          <w:p w14:paraId="417BC50B"/>
                          <w:p w14:paraId="2AF0AB83"/>
                          <w:p w14:paraId="0A71623A"/>
                          <w:p w14:paraId="6BE09D4E"/>
                          <w:p w14:paraId="54C3A20F"/>
                          <w:p w14:paraId="046AA3EA"/>
                          <w:p w14:paraId="210021A8"/>
                          <w:p w14:paraId="783EC825"/>
                          <w:p w14:paraId="0A678F48"/>
                          <w:p w14:paraId="7C98D39A"/>
                          <w:p w14:paraId="2BA0A7EF"/>
                          <w:p w14:paraId="1FA6AA19"/>
                          <w:p w14:paraId="4EC865C6"/>
                          <w:p w14:paraId="1BF2EF33"/>
                          <w:p w14:paraId="1CFE5EBF"/>
                          <w:p w14:paraId="65D717C5"/>
                          <w:p w14:paraId="4D5DE5B5"/>
                          <w:p w14:paraId="4AC5D61D"/>
                          <w:p w14:paraId="155F6D73"/>
                          <w:p w14:paraId="4482896E"/>
                          <w:p w14:paraId="121B3C7B"/>
                          <w:p w14:paraId="5E394351"/>
                          <w:p w14:paraId="4A17DB48"/>
                          <w:p w14:paraId="41F6971F"/>
                          <w:p w14:paraId="2ED8B6A0"/>
                          <w:p w14:paraId="68D594B2"/>
                          <w:p w14:paraId="09DE05FC"/>
                          <w:p w14:paraId="46A0F69E"/>
                          <w:p w14:paraId="3E8B44C7"/>
                          <w:p w14:paraId="2F63C149"/>
                          <w:p w14:paraId="6B97BB0F"/>
                          <w:p w14:paraId="50A86885"/>
                          <w:p w14:paraId="5561257E"/>
                          <w:p w14:paraId="139BB543"/>
                          <w:p w14:paraId="1BD29799"/>
                          <w:p w14:paraId="4B800DD0"/>
                          <w:p w14:paraId="402DE335"/>
                          <w:p w14:paraId="5CDF9200"/>
                          <w:p w14:paraId="21A9BCFE"/>
                          <w:p w14:paraId="479C8B54"/>
                          <w:p w14:paraId="66AEA298"/>
                          <w:p w14:paraId="20FEF6AD"/>
                          <w:p w14:paraId="6B376E02"/>
                          <w:p w14:paraId="427C752F"/>
                          <w:p w14:paraId="597A462E"/>
                          <w:p w14:paraId="4C9CFB46"/>
                          <w:p w14:paraId="347ADA0C"/>
                          <w:p w14:paraId="115F9B30"/>
                          <w:p w14:paraId="6FF7A05F"/>
                          <w:p w14:paraId="247DBFB2"/>
                          <w:p w14:paraId="53B8AEF4"/>
                          <w:p w14:paraId="3EB59559"/>
                          <w:p w14:paraId="6FB7F660"/>
                          <w:p w14:paraId="3F3351FE"/>
                          <w:p w14:paraId="281DFCA5"/>
                          <w:p w14:paraId="70940FD8"/>
                          <w:p w14:paraId="2D0FB9EC"/>
                          <w:p w14:paraId="3D518CD8"/>
                          <w:p w14:paraId="3EE366E5"/>
                          <w:p w14:paraId="571A9AA2"/>
                          <w:p w14:paraId="389B4791"/>
                          <w:p w14:paraId="5E02C22C"/>
                          <w:p w14:paraId="779FD741"/>
                          <w:p w14:paraId="6B13D320"/>
                          <w:p w14:paraId="77DB3116"/>
                          <w:p w14:paraId="5DA581AA"/>
                          <w:p w14:paraId="67DFC9F5"/>
                          <w:p w14:paraId="40B4BEF1"/>
                          <w:p w14:paraId="45014202"/>
                          <w:p w14:paraId="617092E7"/>
                          <w:p w14:paraId="4995D801"/>
                          <w:p w14:paraId="6B68BE81"/>
                          <w:p w14:paraId="31C931A3"/>
                          <w:p w14:paraId="52944E51"/>
                          <w:p w14:paraId="15073DEC"/>
                          <w:p w14:paraId="305EAF96"/>
                          <w:p w14:paraId="19568777"/>
                          <w:p w14:paraId="20AA7B49"/>
                          <w:p w14:paraId="702BFF2B"/>
                          <w:p w14:paraId="3482EE6B"/>
                          <w:p w14:paraId="3BB8A91B"/>
                          <w:p w14:paraId="7EFA2DEA"/>
                          <w:p w14:paraId="1040B59B"/>
                          <w:p w14:paraId="0B78BE39"/>
                          <w:p w14:paraId="36977AA7"/>
                          <w:p w14:paraId="2A6785B0"/>
                          <w:p w14:paraId="31A7DEE2"/>
                          <w:p w14:paraId="494850E5"/>
                          <w:p w14:paraId="33257799"/>
                          <w:p w14:paraId="269ABB85"/>
                          <w:p w14:paraId="0D2A4A50"/>
                          <w:p w14:paraId="7C3E441E"/>
                          <w:p w14:paraId="2C395DAA"/>
                          <w:p w14:paraId="735BB28C"/>
                          <w:p w14:paraId="7D6F2FD6"/>
                          <w:p w14:paraId="0569CEC9"/>
                          <w:p w14:paraId="6AF8C9C2"/>
                          <w:p w14:paraId="03C1017B"/>
                          <w:p w14:paraId="571A4035"/>
                          <w:p w14:paraId="25CBDA92"/>
                          <w:p w14:paraId="545B109E"/>
                          <w:p w14:paraId="723ADDC1"/>
                          <w:p w14:paraId="1D9B91D8"/>
                          <w:p w14:paraId="5CDF60E8"/>
                          <w:p w14:paraId="3CBF9C3D"/>
                          <w:p w14:paraId="3FA84305"/>
                          <w:p w14:paraId="066AFEF2"/>
                          <w:p w14:paraId="24E1F80F"/>
                          <w:p w14:paraId="3359E581"/>
                          <w:p w14:paraId="28D2023C"/>
                          <w:p w14:paraId="16800B91"/>
                          <w:p w14:paraId="560B4B97"/>
                          <w:p w14:paraId="3DC5FB55"/>
                          <w:p w14:paraId="446008F7"/>
                          <w:p w14:paraId="4CF12530"/>
                          <w:p w14:paraId="7FF11A6F"/>
                          <w:p w14:paraId="1CA27FC4"/>
                          <w:p w14:paraId="5689454A"/>
                          <w:p w14:paraId="4B5EBE37"/>
                          <w:p w14:paraId="09E610B9"/>
                          <w:p w14:paraId="1B4FB4D6"/>
                          <w:p w14:paraId="19A1500B"/>
                          <w:p w14:paraId="6EAD98F0"/>
                          <w:p w14:paraId="797584E7"/>
                          <w:p w14:paraId="33AF4E28"/>
                          <w:p w14:paraId="4548AE62"/>
                          <w:p w14:paraId="43143FCF"/>
                          <w:p w14:paraId="14209E76"/>
                          <w:p w14:paraId="67C29E6A"/>
                          <w:p w14:paraId="62DA42D0"/>
                          <w:p w14:paraId="4FAD037C"/>
                          <w:p w14:paraId="6272DA29"/>
                          <w:p w14:paraId="53CCD410"/>
                          <w:p w14:paraId="6B21BFBD"/>
                          <w:p w14:paraId="00F538A7"/>
                          <w:p w14:paraId="58050ED1"/>
                          <w:p w14:paraId="2CDB6D8C"/>
                          <w:p w14:paraId="41A50EF1"/>
                          <w:p w14:paraId="38E9F84C"/>
                          <w:p w14:paraId="1D4B3C64"/>
                          <w:p w14:paraId="26BCB994"/>
                          <w:p w14:paraId="11563505"/>
                          <w:p w14:paraId="61614006"/>
                          <w:p w14:paraId="21477800"/>
                          <w:p w14:paraId="4CD876F5"/>
                          <w:p w14:paraId="4E484A9D"/>
                          <w:p w14:paraId="359A769D"/>
                          <w:p w14:paraId="2817240B"/>
                          <w:p w14:paraId="4AAA4718"/>
                          <w:p w14:paraId="70F5F582"/>
                          <w:p w14:paraId="363DD1B8"/>
                          <w:p w14:paraId="50F724CA"/>
                          <w:p w14:paraId="60634AC9"/>
                          <w:p w14:paraId="573DC9EC"/>
                          <w:p w14:paraId="17C584C1"/>
                          <w:p w14:paraId="1828F2A0"/>
                          <w:p w14:paraId="5FF49FA0"/>
                          <w:p w14:paraId="44097390"/>
                          <w:p w14:paraId="3B1E65B1"/>
                          <w:p w14:paraId="0BD1E5F3"/>
                          <w:p w14:paraId="2AF3E716"/>
                          <w:p w14:paraId="29BB67AB"/>
                          <w:p w14:paraId="0EFC7FCE"/>
                          <w:p w14:paraId="407E8418"/>
                          <w:p w14:paraId="3D5A65D6"/>
                          <w:p w14:paraId="63D55E3D"/>
                          <w:p w14:paraId="61731361"/>
                          <w:p w14:paraId="1A616299"/>
                          <w:p w14:paraId="03E1AE41"/>
                          <w:p w14:paraId="3956F969"/>
                          <w:p w14:paraId="163C8558"/>
                          <w:p w14:paraId="1B94EBE9"/>
                          <w:p w14:paraId="7E709940"/>
                          <w:p w14:paraId="0B03CF27"/>
                          <w:p w14:paraId="736C2534"/>
                          <w:p w14:paraId="32BAA387"/>
                          <w:p w14:paraId="79029600"/>
                          <w:p w14:paraId="11EE1FA5"/>
                          <w:p w14:paraId="76C7ABA1"/>
                          <w:p w14:paraId="5747D542"/>
                          <w:p w14:paraId="043F38FC"/>
                          <w:p w14:paraId="3151F231"/>
                          <w:p w14:paraId="3156D363"/>
                          <w:p w14:paraId="260D79C7"/>
                          <w:p w14:paraId="7F3CBDD4"/>
                          <w:p w14:paraId="7364D731"/>
                          <w:p w14:paraId="7A9251A8"/>
                          <w:p w14:paraId="5E8121A0"/>
                          <w:p w14:paraId="11199CF8"/>
                          <w:p w14:paraId="3EBA7D93"/>
                          <w:p w14:paraId="6AE9E213"/>
                          <w:p w14:paraId="5C8B6356"/>
                          <w:p w14:paraId="46EECCA3"/>
                          <w:p w14:paraId="0F7DA20F"/>
                          <w:p w14:paraId="2A4BB051"/>
                          <w:p w14:paraId="1B36F91F"/>
                          <w:p w14:paraId="782946DB"/>
                          <w:p w14:paraId="5CE5839F"/>
                          <w:p w14:paraId="795F1815"/>
                          <w:p w14:paraId="3453603B"/>
                          <w:p w14:paraId="60EEF963"/>
                          <w:p w14:paraId="483D53C1"/>
                          <w:p w14:paraId="58565167"/>
                          <w:p w14:paraId="2BF994D4"/>
                          <w:p w14:paraId="55935990"/>
                          <w:p w14:paraId="6173D81B"/>
                          <w:p w14:paraId="35932AC1"/>
                          <w:p w14:paraId="2E76E444"/>
                          <w:p w14:paraId="68E56F8F"/>
                          <w:p w14:paraId="214DD4B9"/>
                          <w:p w14:paraId="005C1077"/>
                          <w:p w14:paraId="394E96F0"/>
                          <w:p w14:paraId="3E5775DB"/>
                          <w:p w14:paraId="7A9624C6"/>
                          <w:p w14:paraId="0263CBE7"/>
                          <w:p w14:paraId="1B4022DE"/>
                          <w:p w14:paraId="178FEFC3"/>
                          <w:p w14:paraId="390B0564"/>
                          <w:p w14:paraId="5B57A183"/>
                          <w:p w14:paraId="72A54320"/>
                          <w:p w14:paraId="0FAA9E9A"/>
                          <w:p w14:paraId="470D71FC"/>
                          <w:p w14:paraId="579375B1"/>
                          <w:p w14:paraId="3FF3D046"/>
                          <w:p w14:paraId="265F26D5"/>
                          <w:p w14:paraId="7FA33E14"/>
                          <w:p w14:paraId="1C1B620D"/>
                          <w:p w14:paraId="02892DCE"/>
                          <w:p w14:paraId="7D3E0F4C"/>
                          <w:p w14:paraId="52B65B17"/>
                          <w:p w14:paraId="7CE4D50F"/>
                          <w:p w14:paraId="4C496EBE"/>
                          <w:p w14:paraId="0CC75E26"/>
                          <w:p w14:paraId="5C2776E5"/>
                          <w:p w14:paraId="3D884E3F"/>
                          <w:p w14:paraId="3D8AD0A6"/>
                          <w:p w14:paraId="4FF939DE"/>
                          <w:p w14:paraId="69A3060B"/>
                          <w:p w14:paraId="7414FC4F"/>
                          <w:p w14:paraId="488F1B27"/>
                          <w:p w14:paraId="61622454"/>
                          <w:p w14:paraId="11A8F762"/>
                          <w:p w14:paraId="62F4EFEA"/>
                          <w:p w14:paraId="3D44A18E"/>
                          <w:p w14:paraId="678BB4ED"/>
                          <w:p w14:paraId="42CE4582"/>
                          <w:p w14:paraId="4C1F9C4A"/>
                          <w:p w14:paraId="253C28F0"/>
                          <w:p w14:paraId="3D6F5C9E"/>
                          <w:p w14:paraId="34CB01CB"/>
                          <w:p w14:paraId="7D243138"/>
                          <w:p w14:paraId="6C07C9D7"/>
                          <w:p w14:paraId="03CEE2ED"/>
                          <w:p w14:paraId="26D1A074"/>
                          <w:p w14:paraId="213C8CAB"/>
                          <w:p w14:paraId="61BA86B3"/>
                          <w:p w14:paraId="12DB0D41"/>
                          <w:p w14:paraId="5E46C09E"/>
                          <w:p w14:paraId="2F97AC65"/>
                          <w:p w14:paraId="6BBED514"/>
                          <w:p w14:paraId="2F9D0B12"/>
                          <w:p w14:paraId="22D851D0"/>
                          <w:p w14:paraId="108D1758"/>
                          <w:p w14:paraId="4421BCA6"/>
                          <w:p w14:paraId="1D1B4701"/>
                          <w:p w14:paraId="1AE067EC"/>
                          <w:p w14:paraId="6DAA0421"/>
                          <w:p w14:paraId="2B3818F0"/>
                          <w:p w14:paraId="090545F4"/>
                          <w:p w14:paraId="192BA27F"/>
                          <w:p w14:paraId="154F0CC2"/>
                          <w:p w14:paraId="50229D24"/>
                          <w:p w14:paraId="2CF767CB"/>
                          <w:p w14:paraId="41520860"/>
                          <w:p w14:paraId="2E7E544E"/>
                          <w:p w14:paraId="7B00538F"/>
                          <w:p w14:paraId="7E143BE4"/>
                          <w:p w14:paraId="6DA5EB28"/>
                          <w:p w14:paraId="34EBF741"/>
                          <w:p w14:paraId="492397EE"/>
                          <w:p w14:paraId="0BB7B46D"/>
                          <w:p w14:paraId="2A36C4B0"/>
                          <w:p w14:paraId="38640050"/>
                          <w:p w14:paraId="7ACAB78D"/>
                          <w:p w14:paraId="15A946FE"/>
                          <w:p w14:paraId="7424DF6D"/>
                          <w:p w14:paraId="3D220BB2"/>
                          <w:p w14:paraId="1D3B436E"/>
                          <w:p w14:paraId="3B01F80D"/>
                          <w:p w14:paraId="7FBDEA4F"/>
                          <w:p w14:paraId="3C552E1F"/>
                          <w:p w14:paraId="3619BA4A"/>
                          <w:p w14:paraId="46902872"/>
                          <w:p w14:paraId="121BD828"/>
                          <w:p w14:paraId="2F068F76"/>
                          <w:p w14:paraId="2A6B697D"/>
                          <w:p w14:paraId="75BB883A"/>
                          <w:p w14:paraId="5DD474BD"/>
                          <w:p w14:paraId="7F09BE38"/>
                          <w:p w14:paraId="561B6E46"/>
                          <w:p w14:paraId="1E29EBA8"/>
                          <w:p w14:paraId="55C03B0B"/>
                          <w:p w14:paraId="692747E5"/>
                          <w:p w14:paraId="559C278A"/>
                          <w:p w14:paraId="392D814B"/>
                          <w:p w14:paraId="79D8D5B1"/>
                          <w:p w14:paraId="466D548B"/>
                          <w:p w14:paraId="298F66CC"/>
                          <w:p w14:paraId="4EF9A1FC"/>
                          <w:p w14:paraId="3034A40F"/>
                          <w:p w14:paraId="45912BB4"/>
                          <w:p w14:paraId="467CD822"/>
                          <w:p w14:paraId="5EB81753"/>
                          <w:p w14:paraId="1DE174A5"/>
                          <w:p w14:paraId="01AF27B7"/>
                          <w:p w14:paraId="7A2108BB"/>
                          <w:p w14:paraId="5A198E97"/>
                          <w:p w14:paraId="5A2882F9"/>
                          <w:p w14:paraId="30E3F98B"/>
                          <w:p w14:paraId="2B92977D"/>
                          <w:p w14:paraId="6C007975"/>
                          <w:p w14:paraId="24013440"/>
                          <w:p w14:paraId="219AC60C"/>
                          <w:p w14:paraId="1FD32BDD"/>
                          <w:p w14:paraId="0B411452"/>
                          <w:p w14:paraId="6E7DAB92"/>
                          <w:p w14:paraId="7B799BAB"/>
                          <w:p w14:paraId="05EC698D"/>
                          <w:p w14:paraId="6197A1DC"/>
                          <w:p w14:paraId="22DC9043"/>
                          <w:p w14:paraId="06B404E7"/>
                          <w:p w14:paraId="501F1870"/>
                          <w:p w14:paraId="210B3E7F"/>
                          <w:p w14:paraId="3A79BD07"/>
                          <w:p w14:paraId="2896C6C3"/>
                          <w:p w14:paraId="0FDC9A2F"/>
                          <w:p w14:paraId="39CCA48F"/>
                          <w:p w14:paraId="2F19857B"/>
                          <w:p w14:paraId="4E8CB665"/>
                          <w:p w14:paraId="241CACDB"/>
                          <w:p w14:paraId="2E85DDBD"/>
                          <w:p w14:paraId="7F2DC5D8"/>
                          <w:p w14:paraId="77F5193C"/>
                          <w:p w14:paraId="59C4470B"/>
                          <w:p w14:paraId="4DAA7C1E"/>
                          <w:p w14:paraId="24CB368F"/>
                          <w:p w14:paraId="49A28571"/>
                          <w:p w14:paraId="35AD931B"/>
                          <w:p w14:paraId="7B09B773"/>
                          <w:p w14:paraId="11E183C0"/>
                          <w:p w14:paraId="43CD1206"/>
                          <w:p w14:paraId="6DF94CAB"/>
                          <w:p w14:paraId="346DFE15"/>
                          <w:p w14:paraId="00CB62BB"/>
                          <w:p w14:paraId="779C3689"/>
                          <w:p w14:paraId="445F1C10"/>
                          <w:p w14:paraId="355BD18C"/>
                          <w:p w14:paraId="48E3F6F4"/>
                          <w:p w14:paraId="75BC65A2"/>
                          <w:p w14:paraId="638A224C"/>
                          <w:p w14:paraId="0ADE4EA2"/>
                          <w:p w14:paraId="0FB0A065"/>
                          <w:p w14:paraId="4F83B3E2"/>
                          <w:p w14:paraId="06282D51"/>
                          <w:p w14:paraId="34027E02"/>
                          <w:p w14:paraId="4EF3F6E2"/>
                          <w:p w14:paraId="10D8A0A5"/>
                          <w:p w14:paraId="7B020F44"/>
                          <w:p w14:paraId="30876548"/>
                          <w:p w14:paraId="39F564B8"/>
                          <w:p w14:paraId="024801C1"/>
                          <w:p w14:paraId="5FBF4FC4"/>
                          <w:p w14:paraId="5D7F47C5"/>
                          <w:p w14:paraId="3BC2D715"/>
                          <w:p w14:paraId="61AB8450"/>
                          <w:p w14:paraId="0A70B34E"/>
                          <w:p w14:paraId="2AE5C804"/>
                          <w:p w14:paraId="2C2A289E"/>
                          <w:p w14:paraId="58FC95CF"/>
                          <w:p w14:paraId="08AEF885"/>
                          <w:p w14:paraId="1F88D741"/>
                          <w:p w14:paraId="6B1ECA3D"/>
                          <w:p w14:paraId="08F91978"/>
                          <w:p w14:paraId="0EC7D415"/>
                          <w:p w14:paraId="18EA5EB5"/>
                          <w:p w14:paraId="6E3DE90D"/>
                          <w:p w14:paraId="579BD5CB"/>
                          <w:p w14:paraId="0E2A327A"/>
                          <w:p w14:paraId="40B85C6E"/>
                          <w:p w14:paraId="4CD593F9"/>
                          <w:p w14:paraId="11F8707C"/>
                          <w:p w14:paraId="3F03A169"/>
                          <w:p w14:paraId="461F9E8A"/>
                          <w:p w14:paraId="5DE4EB58"/>
                          <w:p w14:paraId="7652F24E"/>
                          <w:p w14:paraId="58F87D98"/>
                          <w:p w14:paraId="28E1CA62"/>
                          <w:p w14:paraId="111A0D23"/>
                          <w:p w14:paraId="6EF0BDEE"/>
                          <w:p w14:paraId="0BAE5EFE"/>
                          <w:p w14:paraId="7B609261"/>
                          <w:p w14:paraId="38F6403B"/>
                          <w:p w14:paraId="3AB9BAD7"/>
                          <w:p w14:paraId="52056110"/>
                          <w:p w14:paraId="2327F818"/>
                          <w:p w14:paraId="59F1B3D3"/>
                          <w:p w14:paraId="4F70CA63"/>
                          <w:p w14:paraId="51631C58"/>
                          <w:p w14:paraId="619CF474"/>
                          <w:p w14:paraId="239CF8B3"/>
                          <w:p w14:paraId="2F69E7CD"/>
                          <w:p w14:paraId="26092545"/>
                          <w:p w14:paraId="78452BD6"/>
                          <w:p w14:paraId="5A87D7C0"/>
                          <w:p w14:paraId="1AE66645"/>
                          <w:p w14:paraId="753617CE"/>
                          <w:p w14:paraId="3D492B55"/>
                          <w:p w14:paraId="31873BF8"/>
                          <w:p w14:paraId="3030E0D0"/>
                          <w:p w14:paraId="3C1A468F"/>
                          <w:p w14:paraId="3B16E4B0"/>
                          <w:p w14:paraId="708B5BE5"/>
                          <w:p w14:paraId="669FE9FE"/>
                          <w:p w14:paraId="0C9A0A88"/>
                          <w:p w14:paraId="091BEB07"/>
                          <w:p w14:paraId="0D3171B2"/>
                          <w:p w14:paraId="18AFAFF2"/>
                          <w:p w14:paraId="7C2F86A3"/>
                          <w:p w14:paraId="0CD7D6B4"/>
                          <w:p w14:paraId="2825F1C2"/>
                          <w:p w14:paraId="64757856"/>
                          <w:p w14:paraId="428CC07E"/>
                          <w:p w14:paraId="10086CC8"/>
                          <w:p w14:paraId="0D4047B5"/>
                          <w:p w14:paraId="70CC80D2"/>
                          <w:p w14:paraId="392DC697"/>
                          <w:p w14:paraId="5AB3A08C"/>
                          <w:p w14:paraId="5EF4FD2B"/>
                          <w:p w14:paraId="78520744"/>
                          <w:p w14:paraId="30C2C5AD"/>
                          <w:p w14:paraId="55E34E55"/>
                          <w:p w14:paraId="0BE261C2"/>
                          <w:p w14:paraId="1EF4232E"/>
                          <w:p w14:paraId="17894A2C"/>
                          <w:p w14:paraId="6383757D"/>
                          <w:p w14:paraId="719625EA"/>
                          <w:p w14:paraId="7F308A6C"/>
                          <w:p w14:paraId="16579479"/>
                          <w:p w14:paraId="6EB15650"/>
                          <w:p w14:paraId="7D8598C0"/>
                          <w:p w14:paraId="4D58E231"/>
                          <w:p w14:paraId="1DA6D385"/>
                          <w:p w14:paraId="285C7F4B"/>
                          <w:p w14:paraId="411C94BB"/>
                          <w:p w14:paraId="78DB4903"/>
                          <w:p w14:paraId="3171191F"/>
                          <w:p w14:paraId="7FD5924A"/>
                          <w:p w14:paraId="0160910F"/>
                          <w:p w14:paraId="08B443C2"/>
                          <w:p w14:paraId="2E292AB1"/>
                          <w:p w14:paraId="291C4AF3"/>
                          <w:p w14:paraId="14820A69"/>
                          <w:p w14:paraId="16A37663"/>
                          <w:p w14:paraId="7D14AC98"/>
                          <w:p w14:paraId="41688DA4"/>
                          <w:p w14:paraId="507F34C5"/>
                          <w:p w14:paraId="6E1065D4"/>
                          <w:p w14:paraId="27A7E6F3"/>
                          <w:p w14:paraId="1C260A6F"/>
                          <w:p w14:paraId="04CF0DC4"/>
                          <w:p w14:paraId="0F3AFF35"/>
                          <w:p w14:paraId="7E9EFABE"/>
                          <w:p w14:paraId="5221C2EB"/>
                          <w:p w14:paraId="617A3341"/>
                          <w:p w14:paraId="330CC490"/>
                          <w:p w14:paraId="41DA30B7"/>
                          <w:p w14:paraId="31D8B587"/>
                          <w:p w14:paraId="298B5026"/>
                          <w:p w14:paraId="47E40430"/>
                          <w:p w14:paraId="5CCD98BE"/>
                          <w:p w14:paraId="7500FAE7"/>
                          <w:p w14:paraId="7F1F5BB0"/>
                          <w:p w14:paraId="3F327CE4"/>
                          <w:p w14:paraId="416E57C7"/>
                          <w:p w14:paraId="290384EB"/>
                          <w:p w14:paraId="45B211AC"/>
                          <w:p w14:paraId="079A3B95"/>
                          <w:p w14:paraId="00A9544D"/>
                          <w:p w14:paraId="55B1E2C8"/>
                          <w:p w14:paraId="736BE56E"/>
                          <w:p w14:paraId="549F3A92"/>
                          <w:p w14:paraId="72CEF58C"/>
                          <w:p w14:paraId="144F85BE"/>
                          <w:p w14:paraId="4DF811AC"/>
                          <w:p w14:paraId="2C4AB300"/>
                          <w:p w14:paraId="79EFD94D"/>
                          <w:p w14:paraId="62130434"/>
                          <w:p w14:paraId="4212DF28"/>
                          <w:p w14:paraId="674E5DE9"/>
                          <w:p w14:paraId="4A53144C"/>
                          <w:p w14:paraId="3E9F55CF"/>
                          <w:p w14:paraId="55114742"/>
                          <w:p w14:paraId="475437DF"/>
                          <w:p w14:paraId="76D9E890"/>
                          <w:p w14:paraId="6E7168A1"/>
                          <w:p w14:paraId="7A32EA62"/>
                          <w:p w14:paraId="25F3F1D4"/>
                          <w:p w14:paraId="1BBE9164"/>
                          <w:p w14:paraId="0CCB3D1C"/>
                          <w:p w14:paraId="34E35910"/>
                          <w:p w14:paraId="5AE9DC4D"/>
                          <w:p w14:paraId="1308FFAE"/>
                          <w:p w14:paraId="4793BD4F"/>
                          <w:p w14:paraId="7CFCA28B"/>
                          <w:p w14:paraId="15C50AB2"/>
                          <w:p w14:paraId="0D27F6B6"/>
                          <w:p w14:paraId="4DEDA578"/>
                          <w:p w14:paraId="78297544"/>
                          <w:p w14:paraId="5F4D266D"/>
                          <w:p w14:paraId="15C22B80"/>
                          <w:p w14:paraId="20D8D926"/>
                          <w:p w14:paraId="30D8A79E"/>
                          <w:p w14:paraId="567CA8CA"/>
                          <w:p w14:paraId="5B72B6F4"/>
                          <w:p w14:paraId="03790776"/>
                          <w:p w14:paraId="4C981EFC"/>
                          <w:p w14:paraId="626FCDA6"/>
                          <w:p w14:paraId="5057E028"/>
                          <w:p w14:paraId="3A472E0D"/>
                          <w:p w14:paraId="5CE4D308"/>
                          <w:p w14:paraId="1E143DF4"/>
                          <w:p w14:paraId="66ADC20A"/>
                          <w:p w14:paraId="2DD01107"/>
                          <w:p w14:paraId="02E5A7D8"/>
                          <w:p w14:paraId="7E1CB8A0"/>
                          <w:p w14:paraId="554EF084"/>
                          <w:p w14:paraId="22A40EEA"/>
                          <w:p w14:paraId="25181F1E"/>
                          <w:p w14:paraId="71B23580"/>
                          <w:p w14:paraId="512091D9"/>
                          <w:p w14:paraId="73283CE5"/>
                          <w:p w14:paraId="79A0313D"/>
                          <w:p w14:paraId="1076A7E5"/>
                          <w:p w14:paraId="79228038"/>
                          <w:p w14:paraId="2DAF8D12"/>
                          <w:p w14:paraId="1A5A0B7C"/>
                          <w:p w14:paraId="2254B31C"/>
                          <w:p w14:paraId="720468C7"/>
                          <w:p w14:paraId="3D808344"/>
                          <w:p w14:paraId="388170AF"/>
                          <w:p w14:paraId="42E7491E"/>
                          <w:p w14:paraId="294DFA59"/>
                          <w:p w14:paraId="401C826B"/>
                          <w:p w14:paraId="3E020FAE"/>
                          <w:p w14:paraId="3BCCB629"/>
                          <w:p w14:paraId="602A0C60"/>
                          <w:p w14:paraId="63903A60"/>
                          <w:p w14:paraId="6DA071AC"/>
                          <w:p w14:paraId="58F593B2"/>
                          <w:p w14:paraId="6D3DC3C6"/>
                          <w:p w14:paraId="236DE06C"/>
                          <w:p w14:paraId="53BF3409"/>
                          <w:p w14:paraId="71A49A30"/>
                          <w:p w14:paraId="324B4A07"/>
                          <w:p w14:paraId="697CF218"/>
                          <w:p w14:paraId="44F75F62"/>
                          <w:p w14:paraId="318033F4"/>
                          <w:p w14:paraId="257A16C4"/>
                          <w:p w14:paraId="76A05553"/>
                          <w:p w14:paraId="39AA6B49"/>
                          <w:p w14:paraId="415DFBA4"/>
                          <w:p w14:paraId="0836AD2B"/>
                          <w:p w14:paraId="0BA6DC75"/>
                          <w:p w14:paraId="18B1303B"/>
                          <w:p w14:paraId="6A2FF754"/>
                          <w:p w14:paraId="20AE6373"/>
                          <w:p w14:paraId="36B060BB"/>
                          <w:p w14:paraId="34439A04"/>
                          <w:p w14:paraId="3D610BC9"/>
                          <w:p w14:paraId="1E42FEFF"/>
                          <w:p w14:paraId="424080A2"/>
                          <w:p w14:paraId="046E0FE5"/>
                          <w:p w14:paraId="03E966D5"/>
                          <w:p w14:paraId="255B43AD"/>
                          <w:p w14:paraId="5AE7F990"/>
                          <w:p w14:paraId="349F819E"/>
                          <w:p w14:paraId="2319EF10"/>
                          <w:p w14:paraId="5999CDF8"/>
                          <w:p w14:paraId="5E0F9485"/>
                          <w:p w14:paraId="41071141"/>
                          <w:p w14:paraId="1629A6C9"/>
                          <w:p w14:paraId="09CAFB6F"/>
                          <w:p w14:paraId="5B693D23"/>
                          <w:p w14:paraId="239CCF67"/>
                          <w:p w14:paraId="7EE0AB1A"/>
                          <w:p w14:paraId="0A12879B"/>
                          <w:p w14:paraId="1F8DCB50"/>
                          <w:p w14:paraId="078EA12F"/>
                          <w:p w14:paraId="592DFF12"/>
                          <w:p w14:paraId="4E161CC7"/>
                          <w:p w14:paraId="2356444B"/>
                          <w:p w14:paraId="58AA554B"/>
                          <w:p w14:paraId="5E1F3556"/>
                          <w:p w14:paraId="3C22A1A1"/>
                          <w:p w14:paraId="13F21412"/>
                          <w:p w14:paraId="2127B014"/>
                          <w:p w14:paraId="1A6FEB06"/>
                          <w:p w14:paraId="15450955"/>
                          <w:p w14:paraId="2A19C39A"/>
                          <w:p w14:paraId="359B4992"/>
                          <w:p w14:paraId="36A58479"/>
                          <w:p w14:paraId="3D74DCBE"/>
                          <w:p w14:paraId="55BFC8EB"/>
                          <w:p w14:paraId="32F74850"/>
                          <w:p w14:paraId="6D2ACAF4"/>
                          <w:p w14:paraId="1BD3657D"/>
                          <w:p w14:paraId="4C895B76"/>
                          <w:p w14:paraId="34D63F63"/>
                          <w:p w14:paraId="67B8B056"/>
                          <w:p w14:paraId="58B42DE5"/>
                          <w:p w14:paraId="1306C74A"/>
                          <w:p w14:paraId="64385ED2"/>
                          <w:p w14:paraId="4FD5F21C"/>
                          <w:p w14:paraId="1E508BE5"/>
                          <w:p w14:paraId="68BDDDF5"/>
                          <w:p w14:paraId="43445DA3"/>
                          <w:p w14:paraId="074C0228"/>
                          <w:p w14:paraId="2D7CEDE7"/>
                          <w:p w14:paraId="00B500DF"/>
                          <w:p w14:paraId="1D0377A5"/>
                          <w:p w14:paraId="76A6CC62"/>
                          <w:p w14:paraId="6795D15C"/>
                          <w:p w14:paraId="48784DD0"/>
                          <w:p w14:paraId="17E5934A"/>
                          <w:p w14:paraId="6F126D61"/>
                          <w:p w14:paraId="14583804"/>
                          <w:p w14:paraId="3895EEFD"/>
                          <w:p w14:paraId="78DFCBDD"/>
                          <w:p w14:paraId="34179341"/>
                          <w:p w14:paraId="1D2BCD53"/>
                          <w:p w14:paraId="1C0347BF"/>
                          <w:p w14:paraId="1A900E1A"/>
                          <w:p w14:paraId="1D453768"/>
                          <w:p w14:paraId="152E7311"/>
                          <w:p w14:paraId="220282EE"/>
                          <w:p w14:paraId="01114392"/>
                          <w:p w14:paraId="2F3820AA"/>
                          <w:p w14:paraId="54483767"/>
                          <w:p w14:paraId="28C661FF"/>
                          <w:p w14:paraId="552EC1AA"/>
                          <w:p w14:paraId="7C33FDFC"/>
                          <w:p w14:paraId="16554264"/>
                          <w:p w14:paraId="23A66DE9"/>
                          <w:p w14:paraId="7530321C"/>
                          <w:p w14:paraId="52F10F14"/>
                          <w:p w14:paraId="0ADE457B"/>
                          <w:p w14:paraId="5B87D5CF"/>
                          <w:p w14:paraId="484C4F5A"/>
                          <w:p w14:paraId="77F3748C"/>
                          <w:p w14:paraId="164FBD53"/>
                          <w:p w14:paraId="5D592C42"/>
                          <w:p w14:paraId="56E554C7"/>
                          <w:p w14:paraId="35CD73DB"/>
                          <w:p w14:paraId="15A4D7F9"/>
                          <w:p w14:paraId="49E7EC00"/>
                          <w:p w14:paraId="5D239150"/>
                          <w:p w14:paraId="400BDF39"/>
                          <w:p w14:paraId="75BABE4D"/>
                          <w:p w14:paraId="0633D999"/>
                          <w:p w14:paraId="62BF4BD6"/>
                          <w:p w14:paraId="75215784"/>
                          <w:p w14:paraId="3DC6C967"/>
                          <w:p w14:paraId="583607B5"/>
                          <w:p w14:paraId="55AD048D"/>
                          <w:p w14:paraId="58C85342"/>
                          <w:p w14:paraId="36299826"/>
                          <w:p w14:paraId="6E0D8D85"/>
                          <w:p w14:paraId="77E6F4E2"/>
                          <w:p w14:paraId="067F6FF8"/>
                          <w:p w14:paraId="6D920F41"/>
                          <w:p w14:paraId="00994E4F"/>
                          <w:p w14:paraId="3F318B50"/>
                          <w:p w14:paraId="03A5854C"/>
                          <w:p w14:paraId="0C77B7DC"/>
                          <w:p w14:paraId="6B4BAC47"/>
                          <w:p w14:paraId="27C46D5E"/>
                          <w:p w14:paraId="68321A8F"/>
                          <w:p w14:paraId="52285DFA"/>
                          <w:p w14:paraId="44DBB02A"/>
                          <w:p w14:paraId="2DBF5D4F"/>
                          <w:p w14:paraId="3FD11655"/>
                          <w:p w14:paraId="511A1D14"/>
                          <w:p w14:paraId="553291C1"/>
                          <w:p w14:paraId="6711E381"/>
                          <w:p w14:paraId="24FD70EC"/>
                          <w:p w14:paraId="77EC7C72"/>
                          <w:p w14:paraId="6D60A67A"/>
                          <w:p w14:paraId="762A4BF9"/>
                          <w:p w14:paraId="78E5C097"/>
                          <w:p w14:paraId="321C9DF9"/>
                          <w:p w14:paraId="1E92C727"/>
                          <w:p w14:paraId="0F9D38FC"/>
                          <w:p w14:paraId="5B4F01E9"/>
                          <w:p w14:paraId="3F825D90"/>
                          <w:p w14:paraId="6F83489A"/>
                          <w:p w14:paraId="5468472E"/>
                          <w:p w14:paraId="4144520B"/>
                          <w:p w14:paraId="2D94FA89"/>
                          <w:p w14:paraId="523C660C"/>
                          <w:p w14:paraId="6D8A0574"/>
                          <w:p w14:paraId="566CA2D7"/>
                          <w:p w14:paraId="7AFB38A8"/>
                          <w:p w14:paraId="17C7E101"/>
                          <w:p w14:paraId="77E20798"/>
                          <w:p w14:paraId="0DC01981"/>
                          <w:p w14:paraId="199BD552"/>
                          <w:p w14:paraId="6C9B5FFB"/>
                          <w:p w14:paraId="270EFD50"/>
                          <w:p w14:paraId="19C2692B"/>
                          <w:p w14:paraId="68EA8170"/>
                          <w:p w14:paraId="5E485A47"/>
                          <w:p w14:paraId="54B727BA"/>
                          <w:p w14:paraId="05920E1F"/>
                          <w:p w14:paraId="7344CF4E"/>
                          <w:p w14:paraId="0900F475"/>
                          <w:p w14:paraId="32D950FF"/>
                          <w:p w14:paraId="59DCD12E"/>
                          <w:p w14:paraId="0E372B1C"/>
                          <w:p w14:paraId="725254BF"/>
                          <w:p w14:paraId="639D777D"/>
                          <w:p w14:paraId="353CE6F1"/>
                          <w:p w14:paraId="62BB3337"/>
                          <w:p w14:paraId="4975BB6D"/>
                          <w:p w14:paraId="06102ABF"/>
                          <w:p w14:paraId="5AA64959"/>
                          <w:p w14:paraId="6B1BF7A7"/>
                          <w:p w14:paraId="4FB7392A"/>
                          <w:p w14:paraId="14239612"/>
                          <w:p w14:paraId="2448657D"/>
                          <w:p w14:paraId="64BDBA59"/>
                          <w:p w14:paraId="641D83F1"/>
                          <w:p w14:paraId="62327017"/>
                          <w:p w14:paraId="55553EF3"/>
                          <w:p w14:paraId="56E751A2"/>
                          <w:p w14:paraId="1D083F66"/>
                          <w:p w14:paraId="47E43D16"/>
                          <w:p w14:paraId="01DAF566"/>
                          <w:p w14:paraId="1BEDC301"/>
                          <w:p w14:paraId="643561A8"/>
                          <w:p w14:paraId="0BE37E63"/>
                          <w:p w14:paraId="397D26BC"/>
                          <w:p w14:paraId="0713F7FE"/>
                          <w:p w14:paraId="76846BA9"/>
                          <w:p w14:paraId="6F5A645C"/>
                          <w:p w14:paraId="17149BEE"/>
                          <w:p w14:paraId="289702CC"/>
                          <w:p w14:paraId="7BC07E49"/>
                          <w:p w14:paraId="741AE398"/>
                          <w:p w14:paraId="1F660064"/>
                          <w:p w14:paraId="082629A8"/>
                          <w:p w14:paraId="197B521B"/>
                          <w:p w14:paraId="57487ECA"/>
                          <w:p w14:paraId="754E8AFC"/>
                          <w:p w14:paraId="1C4E4069"/>
                          <w:p w14:paraId="653195DF"/>
                          <w:p w14:paraId="39A71A23"/>
                          <w:p w14:paraId="15D8B235"/>
                          <w:p w14:paraId="330CA4B6"/>
                          <w:p w14:paraId="07AF5190"/>
                          <w:p w14:paraId="50A5D043"/>
                          <w:p w14:paraId="4513C540"/>
                          <w:p w14:paraId="0010E510"/>
                          <w:p w14:paraId="6E2BD478"/>
                          <w:p w14:paraId="6BC5C1EF"/>
                          <w:p w14:paraId="6ADF611E"/>
                          <w:p w14:paraId="12F4D214"/>
                          <w:p w14:paraId="38B69364"/>
                          <w:p w14:paraId="518D477F"/>
                          <w:p w14:paraId="13DB1900"/>
                          <w:p w14:paraId="5ACBDAD1"/>
                          <w:p w14:paraId="7952BEED"/>
                          <w:p w14:paraId="035D4A45"/>
                          <w:p w14:paraId="29FE8AD0"/>
                          <w:p w14:paraId="71B9ED31"/>
                          <w:p w14:paraId="6CCD1A73"/>
                          <w:p w14:paraId="694D3BFC"/>
                          <w:p w14:paraId="54A20883"/>
                          <w:p w14:paraId="0A891E62"/>
                          <w:p w14:paraId="527B4251"/>
                          <w:p w14:paraId="5CB7E37E"/>
                          <w:p w14:paraId="324053D2"/>
                          <w:p w14:paraId="2D15EAC2"/>
                          <w:p w14:paraId="6003EEDB"/>
                          <w:p w14:paraId="08BB2740"/>
                          <w:p w14:paraId="6D1E5373"/>
                          <w:p w14:paraId="738186BA"/>
                          <w:p w14:paraId="607E44B6"/>
                          <w:p w14:paraId="7B023331"/>
                          <w:p w14:paraId="59AF9E91"/>
                          <w:p w14:paraId="5B10577E"/>
                          <w:p w14:paraId="146AA846"/>
                          <w:p w14:paraId="0C262439"/>
                          <w:p w14:paraId="08C4F43F"/>
                          <w:p w14:paraId="7DEBFAC1"/>
                          <w:p w14:paraId="1F3D399E"/>
                          <w:p w14:paraId="7FFF0AB4"/>
                          <w:p w14:paraId="1E6D827D"/>
                          <w:p w14:paraId="61C5D62B"/>
                          <w:p w14:paraId="208FF898"/>
                          <w:p w14:paraId="4F29B62A"/>
                          <w:p w14:paraId="57DAA8C5"/>
                          <w:p w14:paraId="460341CB"/>
                          <w:p w14:paraId="7D4FD2B3"/>
                          <w:p w14:paraId="2C4954EB"/>
                          <w:p w14:paraId="2B831001"/>
                          <w:p w14:paraId="7480690F"/>
                          <w:p w14:paraId="11E12E33"/>
                          <w:p w14:paraId="38B914F6"/>
                          <w:p w14:paraId="3517D3D1"/>
                          <w:p w14:paraId="2D14303E"/>
                          <w:p w14:paraId="5FEFE592"/>
                          <w:p w14:paraId="5B6C5743"/>
                          <w:p w14:paraId="390B987E"/>
                          <w:p w14:paraId="76189139"/>
                          <w:p w14:paraId="51EED507"/>
                          <w:p w14:paraId="3BFAA81C"/>
                          <w:p w14:paraId="29F9F9F8"/>
                          <w:p w14:paraId="7019782D"/>
                          <w:p w14:paraId="1906D4DD"/>
                          <w:p w14:paraId="2A57E8D3"/>
                          <w:p w14:paraId="7EA64356"/>
                          <w:p w14:paraId="723B5623"/>
                          <w:p w14:paraId="5852E1DC"/>
                          <w:p w14:paraId="17672F16"/>
                          <w:p w14:paraId="480A8943"/>
                          <w:p w14:paraId="7999AEE0"/>
                          <w:p w14:paraId="4FBAAE37"/>
                          <w:p w14:paraId="30299B50"/>
                          <w:p w14:paraId="59211587"/>
                          <w:p w14:paraId="02DB09FD"/>
                          <w:p w14:paraId="640D2CCA"/>
                          <w:p w14:paraId="060002E7"/>
                          <w:p w14:paraId="3F0161A1"/>
                          <w:p w14:paraId="6EFB1BC2"/>
                          <w:p w14:paraId="0FB1B7C5"/>
                          <w:p w14:paraId="04D88B63"/>
                          <w:p w14:paraId="603CF209"/>
                          <w:p w14:paraId="14AEC77A"/>
                          <w:p w14:paraId="31DB1740"/>
                          <w:p w14:paraId="0398480C"/>
                          <w:p w14:paraId="303693C8"/>
                          <w:p w14:paraId="3B1DF0B3"/>
                          <w:p w14:paraId="3C6A9C69"/>
                          <w:p w14:paraId="4735B042"/>
                          <w:p w14:paraId="2C173509"/>
                          <w:p w14:paraId="63DD56FC"/>
                          <w:p w14:paraId="68D71137"/>
                          <w:p w14:paraId="55971FE0"/>
                          <w:p w14:paraId="2FD82BC3"/>
                          <w:p w14:paraId="20E26E89"/>
                          <w:p w14:paraId="63A0723F"/>
                          <w:p w14:paraId="528FC56E"/>
                          <w:p w14:paraId="26A457E5"/>
                          <w:p w14:paraId="321482C7"/>
                          <w:p w14:paraId="3301B2ED"/>
                          <w:p w14:paraId="5D65BBF3"/>
                          <w:p w14:paraId="0D4BB21E"/>
                          <w:p w14:paraId="689E65BD"/>
                          <w:p w14:paraId="14A71147"/>
                          <w:p w14:paraId="036281C3"/>
                          <w:p w14:paraId="03843D4A"/>
                          <w:p w14:paraId="45322E21"/>
                          <w:p w14:paraId="683B952A"/>
                          <w:p w14:paraId="491B8D99"/>
                          <w:p w14:paraId="31FCA47B"/>
                          <w:p w14:paraId="2CB8AA8D"/>
                          <w:p w14:paraId="3B699E2F"/>
                          <w:p w14:paraId="29E6C999"/>
                          <w:p w14:paraId="3CA6726C"/>
                          <w:p w14:paraId="1C042C62"/>
                          <w:p w14:paraId="65A803A3"/>
                          <w:p w14:paraId="2BF93B9E"/>
                          <w:p w14:paraId="3AC698B1"/>
                          <w:p w14:paraId="531AA6F9"/>
                          <w:p w14:paraId="22E08EA1"/>
                          <w:p w14:paraId="7739034B"/>
                          <w:p w14:paraId="619D2F88"/>
                          <w:p w14:paraId="75AC0591"/>
                          <w:p w14:paraId="341C6B46"/>
                          <w:p w14:paraId="186C600D"/>
                          <w:p w14:paraId="58B5B38A"/>
                          <w:p w14:paraId="04E0C078"/>
                          <w:p w14:paraId="6E34348F"/>
                          <w:p w14:paraId="3C4B0A4F"/>
                          <w:p w14:paraId="0A1EEBFE"/>
                          <w:p w14:paraId="317F25A5"/>
                          <w:p w14:paraId="47519E87"/>
                          <w:p w14:paraId="6980DB7F"/>
                          <w:p w14:paraId="22312E9F"/>
                          <w:p w14:paraId="100030BB"/>
                          <w:p w14:paraId="6A299274"/>
                          <w:p w14:paraId="48FC26DC"/>
                          <w:p w14:paraId="46ED6CCB"/>
                          <w:p w14:paraId="4ED0902A"/>
                          <w:p w14:paraId="70C13558"/>
                          <w:p w14:paraId="048FF554"/>
                          <w:p w14:paraId="5EED1FFA"/>
                          <w:p w14:paraId="14C92889"/>
                          <w:p w14:paraId="09EC35C3"/>
                          <w:p w14:paraId="7A7182FA"/>
                          <w:p w14:paraId="400C9903"/>
                          <w:p w14:paraId="0F389529"/>
                          <w:p w14:paraId="74A759A0"/>
                          <w:p w14:paraId="19FD6D89"/>
                          <w:p w14:paraId="6AB31A5B"/>
                          <w:p w14:paraId="2A11FB6F"/>
                          <w:p w14:paraId="3B989C32"/>
                          <w:p w14:paraId="373A96DC"/>
                          <w:p w14:paraId="73E3F96E"/>
                          <w:p w14:paraId="59AB1F1D"/>
                          <w:p w14:paraId="653B6D46"/>
                          <w:p w14:paraId="22798B44"/>
                          <w:p w14:paraId="03F2FF06"/>
                          <w:p w14:paraId="6EC6F60F"/>
                          <w:p w14:paraId="2C879183"/>
                          <w:p w14:paraId="10C99318"/>
                          <w:p w14:paraId="175165E9"/>
                          <w:p w14:paraId="2E00ED4C"/>
                          <w:p w14:paraId="2BA5103E"/>
                          <w:p w14:paraId="753E237A"/>
                          <w:p w14:paraId="12E79E3F"/>
                          <w:p w14:paraId="171A9193"/>
                          <w:p w14:paraId="4B8F14FA"/>
                          <w:p w14:paraId="481067D6"/>
                          <w:p w14:paraId="7E205FDC"/>
                          <w:p w14:paraId="070FD096"/>
                          <w:p w14:paraId="2E7BE470"/>
                          <w:p w14:paraId="0F7CCF98"/>
                          <w:p w14:paraId="20D64055"/>
                          <w:p w14:paraId="744CD250"/>
                          <w:p w14:paraId="452B96AF"/>
                          <w:p w14:paraId="2CCBDA06"/>
                          <w:p w14:paraId="0215E719"/>
                          <w:p w14:paraId="33A2471F"/>
                          <w:p w14:paraId="4961A825"/>
                          <w:p w14:paraId="663515AF"/>
                          <w:p w14:paraId="191B83F4"/>
                          <w:p w14:paraId="2C672C9E"/>
                          <w:p w14:paraId="497FC3A5"/>
                          <w:p w14:paraId="0DB3E472"/>
                          <w:p w14:paraId="6CEDA930"/>
                          <w:p w14:paraId="1F29E665"/>
                          <w:p w14:paraId="65113722"/>
                          <w:p w14:paraId="0D612D78"/>
                          <w:p w14:paraId="21ED8098"/>
                          <w:p w14:paraId="6202B9D3"/>
                          <w:p w14:paraId="1454C3F0"/>
                          <w:p w14:paraId="2F833CD5"/>
                          <w:p w14:paraId="623645D5"/>
                          <w:p w14:paraId="6FF57953"/>
                          <w:p w14:paraId="5B5C9723"/>
                          <w:p w14:paraId="793D227B"/>
                          <w:p w14:paraId="4D52FE8F"/>
                          <w:p w14:paraId="224CAD67"/>
                          <w:p w14:paraId="4724CF6E"/>
                          <w:p w14:paraId="53473222"/>
                          <w:p w14:paraId="14BFB712"/>
                          <w:p w14:paraId="6A6E1870"/>
                          <w:p w14:paraId="04E6188F"/>
                          <w:p w14:paraId="1E8A0293"/>
                          <w:p w14:paraId="27AC59D1"/>
                          <w:p w14:paraId="1BB88966"/>
                          <w:p w14:paraId="021511C3"/>
                          <w:p w14:paraId="7CF07B3B"/>
                          <w:p w14:paraId="6588BDB7"/>
                          <w:p w14:paraId="2DB541DC"/>
                          <w:p w14:paraId="15786C00"/>
                          <w:p w14:paraId="4FC5F6FB"/>
                          <w:p w14:paraId="4A3F4F10"/>
                          <w:p w14:paraId="08443B62"/>
                          <w:p w14:paraId="1E6D4279"/>
                          <w:p w14:paraId="5160CC88"/>
                          <w:p w14:paraId="5379843F"/>
                          <w:p w14:paraId="71B749AA"/>
                          <w:p w14:paraId="34AD4198"/>
                          <w:p w14:paraId="6A316900"/>
                          <w:p w14:paraId="13A3849F"/>
                          <w:p w14:paraId="678B892D"/>
                          <w:p w14:paraId="3C86E6C1"/>
                          <w:p w14:paraId="51B8A031"/>
                          <w:p w14:paraId="02286179"/>
                          <w:p w14:paraId="3326BE3B"/>
                          <w:p w14:paraId="559D0F40"/>
                          <w:p w14:paraId="3897B1CC"/>
                          <w:p w14:paraId="000C58E7"/>
                          <w:p w14:paraId="056E6D15"/>
                          <w:p w14:paraId="7E45147F"/>
                          <w:p w14:paraId="589C702E"/>
                          <w:p w14:paraId="7F63253B"/>
                          <w:p w14:paraId="7AFE3C17"/>
                          <w:p w14:paraId="41DA44EB"/>
                          <w:p w14:paraId="33962736"/>
                          <w:p w14:paraId="2DD5E004"/>
                          <w:p w14:paraId="0BEE7059"/>
                          <w:p w14:paraId="0A919297"/>
                          <w:p w14:paraId="751DAB69"/>
                          <w:p w14:paraId="0A0E13B6"/>
                          <w:p w14:paraId="462B2E90"/>
                          <w:p w14:paraId="04A4F09E"/>
                          <w:p w14:paraId="00F55F26"/>
                          <w:p w14:paraId="2AB76CD2"/>
                          <w:p w14:paraId="19EB259C"/>
                          <w:p w14:paraId="6D3D3AFB"/>
                          <w:p w14:paraId="7FE13E89"/>
                          <w:p w14:paraId="6FC61FA6"/>
                          <w:p w14:paraId="6DC4A67A"/>
                          <w:p w14:paraId="60D729BA"/>
                          <w:p w14:paraId="6468EE05"/>
                          <w:p w14:paraId="1459F62F"/>
                          <w:p w14:paraId="34065465"/>
                          <w:p w14:paraId="5CCDF030"/>
                          <w:p w14:paraId="550642CC"/>
                          <w:p w14:paraId="34704C53"/>
                          <w:p w14:paraId="279A5492"/>
                          <w:p w14:paraId="65256ABC"/>
                          <w:p w14:paraId="7888FC5E"/>
                          <w:p w14:paraId="0E3FDA09"/>
                          <w:p w14:paraId="7446F6FF"/>
                          <w:p w14:paraId="4045DF49"/>
                          <w:p w14:paraId="5854B286"/>
                          <w:p w14:paraId="6DAB3259"/>
                          <w:p w14:paraId="66B5AE7B"/>
                          <w:p w14:paraId="28AE6108"/>
                          <w:p w14:paraId="5E04F07D"/>
                          <w:p w14:paraId="5A7389E1"/>
                          <w:p w14:paraId="19D40FF0"/>
                          <w:p w14:paraId="34E23270"/>
                          <w:p w14:paraId="2F76E97A"/>
                          <w:p w14:paraId="16C0F4A6"/>
                          <w:p w14:paraId="432D87EF"/>
                          <w:p w14:paraId="7E952C89"/>
                          <w:p w14:paraId="5ABA6F35"/>
                          <w:p w14:paraId="6788BFAA"/>
                          <w:p w14:paraId="250026AE"/>
                          <w:p w14:paraId="252D7BD2"/>
                          <w:p w14:paraId="20894D45"/>
                          <w:p w14:paraId="3EE836B5"/>
                          <w:p w14:paraId="7B5D9985"/>
                          <w:p w14:paraId="014C9A91"/>
                          <w:p w14:paraId="23530377"/>
                          <w:p w14:paraId="1525C794"/>
                          <w:p w14:paraId="45680C62"/>
                          <w:p w14:paraId="3B310AF6"/>
                          <w:p w14:paraId="366C5635"/>
                          <w:p w14:paraId="78B4C961"/>
                          <w:p w14:paraId="0B5CF19F"/>
                          <w:p w14:paraId="1E3B4825"/>
                          <w:p w14:paraId="73D347E1"/>
                          <w:p w14:paraId="1582D210"/>
                          <w:p w14:paraId="3F7D9D76"/>
                          <w:p w14:paraId="1DCA0C0A"/>
                          <w:p w14:paraId="19D80383"/>
                          <w:p w14:paraId="41CFE011"/>
                          <w:p w14:paraId="3E2361FC"/>
                          <w:p w14:paraId="622EA5D5"/>
                          <w:p w14:paraId="1B782859"/>
                          <w:p w14:paraId="0B7D4782"/>
                          <w:p w14:paraId="4D56C432"/>
                          <w:p w14:paraId="421DA5B9"/>
                          <w:p w14:paraId="4B5CCE25"/>
                          <w:p w14:paraId="5CE55845"/>
                          <w:p w14:paraId="494D7D0B"/>
                          <w:p w14:paraId="4407934B"/>
                          <w:p w14:paraId="25A55C28"/>
                          <w:p w14:paraId="0A945997"/>
                          <w:p w14:paraId="746E148E"/>
                          <w:p w14:paraId="18165F1B"/>
                          <w:p w14:paraId="07444F02"/>
                          <w:p w14:paraId="008E6FCF"/>
                          <w:p w14:paraId="2AE26629"/>
                          <w:p w14:paraId="2E80FED7"/>
                          <w:p w14:paraId="0F71A0F4"/>
                          <w:p w14:paraId="278FEDD9"/>
                          <w:p w14:paraId="14FB7F8F"/>
                          <w:p w14:paraId="4EDAB904"/>
                          <w:p w14:paraId="48C6506A"/>
                          <w:p w14:paraId="4F43E461"/>
                          <w:p w14:paraId="51F03500"/>
                          <w:p w14:paraId="3CB7B0CE"/>
                          <w:p w14:paraId="311F01FB"/>
                          <w:p w14:paraId="35F9D19C"/>
                          <w:p w14:paraId="1898D401"/>
                          <w:p w14:paraId="28EE4FF3"/>
                          <w:p w14:paraId="7F03C229"/>
                          <w:p w14:paraId="2E2FB02A"/>
                          <w:p w14:paraId="18BD94EB"/>
                          <w:p w14:paraId="10C73067"/>
                          <w:p w14:paraId="4E7905F7"/>
                          <w:p w14:paraId="3406956F"/>
                          <w:p w14:paraId="697E59C7"/>
                          <w:p w14:paraId="53F65ED3"/>
                          <w:p w14:paraId="7DDD495B"/>
                          <w:p w14:paraId="33C5086E"/>
                          <w:p w14:paraId="77574AE3"/>
                          <w:p w14:paraId="62056FFD"/>
                          <w:p w14:paraId="28DADEB0"/>
                          <w:p w14:paraId="1839A675"/>
                          <w:p w14:paraId="5C595E17"/>
                          <w:p w14:paraId="56B5853A"/>
                          <w:p w14:paraId="5EF11DE8"/>
                          <w:p w14:paraId="46197B1C"/>
                          <w:p w14:paraId="78F0621C"/>
                          <w:p w14:paraId="1291E193"/>
                          <w:p w14:paraId="29109577"/>
                          <w:p w14:paraId="29768651"/>
                          <w:p w14:paraId="287B92DF"/>
                          <w:p w14:paraId="5BC0F93C"/>
                          <w:p w14:paraId="5F4D17D2"/>
                          <w:p w14:paraId="12C5AA0B"/>
                          <w:p w14:paraId="0EE4DE32"/>
                          <w:p w14:paraId="41EDBCB6"/>
                          <w:p w14:paraId="7FA17D1B"/>
                          <w:p w14:paraId="38F468BC"/>
                          <w:p w14:paraId="2E9A4A62"/>
                          <w:p w14:paraId="4B311B40"/>
                          <w:p w14:paraId="45D9B3D9"/>
                          <w:p w14:paraId="06EAD97E"/>
                          <w:p w14:paraId="61104EB7"/>
                          <w:p w14:paraId="67D4B78E"/>
                          <w:p w14:paraId="50675CED"/>
                          <w:p w14:paraId="6E6270B2"/>
                          <w:p w14:paraId="0896100F"/>
                          <w:p w14:paraId="3AC37E26"/>
                          <w:p w14:paraId="74818F02"/>
                          <w:p w14:paraId="0A386D45"/>
                          <w:p w14:paraId="1FE38382"/>
                          <w:p w14:paraId="68D6AFDD"/>
                          <w:p w14:paraId="45FD035A"/>
                          <w:p w14:paraId="66D6EA70"/>
                          <w:p w14:paraId="37593856"/>
                          <w:p w14:paraId="7A614913"/>
                          <w:p w14:paraId="37CDB89B"/>
                          <w:p w14:paraId="652BE3E4"/>
                          <w:p w14:paraId="5C11A4EC"/>
                          <w:p w14:paraId="6632AEE9"/>
                          <w:p w14:paraId="7861BC43"/>
                          <w:p w14:paraId="21FD02B9"/>
                          <w:p w14:paraId="50418539"/>
                          <w:p w14:paraId="42E0394C"/>
                          <w:p w14:paraId="432D9EC1"/>
                          <w:p w14:paraId="603B9D00"/>
                          <w:p w14:paraId="774260DF"/>
                          <w:p w14:paraId="1734EDF1"/>
                          <w:p w14:paraId="1681B70B"/>
                          <w:p w14:paraId="09B4B9F1"/>
                          <w:p w14:paraId="7F9270B5"/>
                          <w:p w14:paraId="6E5A97F7"/>
                          <w:p w14:paraId="38FE757F"/>
                          <w:p w14:paraId="521FB767"/>
                          <w:p w14:paraId="2344F211"/>
                          <w:p w14:paraId="0A2F8EE8"/>
                          <w:p w14:paraId="63841244"/>
                          <w:p w14:paraId="190075BC"/>
                          <w:p w14:paraId="6A9CAD96"/>
                          <w:p w14:paraId="68BF9D10"/>
                          <w:p w14:paraId="7B319402"/>
                          <w:p w14:paraId="03A1BA50"/>
                          <w:p w14:paraId="449E228E"/>
                          <w:p w14:paraId="7F6625F9"/>
                          <w:p w14:paraId="143E55C6"/>
                          <w:p w14:paraId="20F10947"/>
                          <w:p w14:paraId="34C3B139"/>
                          <w:p w14:paraId="09BDC7B7"/>
                          <w:p w14:paraId="41716371"/>
                          <w:p w14:paraId="0E5913A6"/>
                          <w:p w14:paraId="63C09471"/>
                          <w:p w14:paraId="7CE53008"/>
                          <w:p w14:paraId="7766B18C"/>
                          <w:p w14:paraId="5761ADB1"/>
                          <w:p w14:paraId="1FC8BBDA"/>
                          <w:p w14:paraId="6546BC32"/>
                          <w:p w14:paraId="7D35D478"/>
                          <w:p w14:paraId="7C32FF8B"/>
                          <w:p w14:paraId="14CE608B"/>
                          <w:p w14:paraId="0D1DDC35"/>
                          <w:p w14:paraId="4E78A8F5"/>
                          <w:p w14:paraId="03E7227C"/>
                          <w:p w14:paraId="7BF8E718"/>
                          <w:p w14:paraId="1FB33DF4"/>
                          <w:p w14:paraId="1DF5221F"/>
                          <w:p w14:paraId="333D09AC"/>
                          <w:p w14:paraId="09841B98"/>
                          <w:p w14:paraId="368BB774"/>
                          <w:p w14:paraId="3ED0568A"/>
                          <w:p w14:paraId="4BA2644C"/>
                          <w:p w14:paraId="1881B261"/>
                          <w:p w14:paraId="36D40EC9"/>
                          <w:p w14:paraId="3CD98B8C"/>
                          <w:p w14:paraId="1B09C5A8"/>
                          <w:p w14:paraId="6BF6AD02"/>
                          <w:p w14:paraId="56C54DBD"/>
                          <w:p w14:paraId="4228C8E8"/>
                          <w:p w14:paraId="1C2212D0"/>
                          <w:p w14:paraId="390FF89C"/>
                          <w:p w14:paraId="2EF95CA4"/>
                          <w:p w14:paraId="326382DC"/>
                          <w:p w14:paraId="0FB07503"/>
                          <w:p w14:paraId="69C0DA79"/>
                          <w:p w14:paraId="2F64A4EB"/>
                          <w:p w14:paraId="4CC324A7"/>
                          <w:p w14:paraId="19C4E712"/>
                          <w:p w14:paraId="025F8C84"/>
                          <w:p w14:paraId="22343D40"/>
                          <w:p w14:paraId="552521A4"/>
                          <w:p w14:paraId="19FC6EA3"/>
                          <w:p w14:paraId="356C0C8C"/>
                          <w:p w14:paraId="07C885F6"/>
                          <w:p w14:paraId="2B0A4CAA"/>
                          <w:p w14:paraId="0F9F6743"/>
                          <w:p w14:paraId="628928EE"/>
                          <w:p w14:paraId="38E35945"/>
                          <w:p w14:paraId="283E6C46"/>
                          <w:p w14:paraId="6D1FB7BB"/>
                          <w:p w14:paraId="57E7B329"/>
                          <w:p w14:paraId="09AE7A06"/>
                          <w:p w14:paraId="7A367A94"/>
                          <w:p w14:paraId="3D8EBB67"/>
                          <w:p w14:paraId="54A2F520"/>
                          <w:p w14:paraId="6CDEC2DD"/>
                          <w:p w14:paraId="3977D199"/>
                          <w:p w14:paraId="07B9FC39"/>
                          <w:p w14:paraId="62DA6106"/>
                          <w:p w14:paraId="6D53172D"/>
                          <w:p w14:paraId="67AF9C90"/>
                          <w:p w14:paraId="42300A62"/>
                          <w:p w14:paraId="55FD894C"/>
                          <w:p w14:paraId="7F0F0BE6"/>
                          <w:p w14:paraId="0D0FE400"/>
                          <w:p w14:paraId="1382E462"/>
                          <w:p w14:paraId="641ECCE6"/>
                          <w:p w14:paraId="2C709414"/>
                          <w:p w14:paraId="2B8843DC"/>
                          <w:p w14:paraId="530E30D3"/>
                          <w:p w14:paraId="54A4E73D"/>
                          <w:p w14:paraId="1799E989"/>
                          <w:p w14:paraId="6386DFA6"/>
                          <w:p w14:paraId="529CD1A2"/>
                          <w:p w14:paraId="5DBEFBDD"/>
                          <w:p w14:paraId="215F31AB"/>
                          <w:p w14:paraId="75FA7BCC"/>
                          <w:p w14:paraId="5E1AB5DA"/>
                          <w:p w14:paraId="7E762350"/>
                          <w:p w14:paraId="468C8423"/>
                          <w:p w14:paraId="622B8E16"/>
                          <w:p w14:paraId="40A8555F"/>
                          <w:p w14:paraId="46B6781D"/>
                          <w:p w14:paraId="1B6991E7"/>
                          <w:p w14:paraId="703FD5F7"/>
                          <w:p w14:paraId="6969BAF7"/>
                          <w:p w14:paraId="01CB52F2"/>
                          <w:p w14:paraId="4FB99D02"/>
                          <w:p w14:paraId="59F36379"/>
                          <w:p w14:paraId="6473DB8D"/>
                          <w:p w14:paraId="4A31700C"/>
                          <w:p w14:paraId="49C9F44B"/>
                          <w:p w14:paraId="106DE1D3"/>
                          <w:p w14:paraId="22D33158"/>
                          <w:p w14:paraId="7414A668"/>
                          <w:p w14:paraId="195234F8"/>
                          <w:p w14:paraId="4579F0F1"/>
                          <w:p w14:paraId="61174F39"/>
                          <w:p w14:paraId="1A2945BB"/>
                          <w:p w14:paraId="79AAB419"/>
                          <w:p w14:paraId="197EDB0E"/>
                          <w:p w14:paraId="353594D3"/>
                          <w:p w14:paraId="6BDB8AA0"/>
                          <w:p w14:paraId="07A64AF7"/>
                          <w:p w14:paraId="3CE0ED0A"/>
                          <w:p w14:paraId="5EC73F70"/>
                          <w:p w14:paraId="701C02C7"/>
                          <w:p w14:paraId="3C8DE99D"/>
                          <w:p w14:paraId="3A461A37"/>
                          <w:p w14:paraId="5123DF8A"/>
                          <w:p w14:paraId="7C766C4B"/>
                          <w:p w14:paraId="0FD2B157"/>
                          <w:p w14:paraId="40491F09"/>
                          <w:p w14:paraId="1D244962"/>
                          <w:p w14:paraId="3852B46E"/>
                          <w:p w14:paraId="5AEC20A1"/>
                          <w:p w14:paraId="7CFAF5BB"/>
                          <w:p w14:paraId="63D3DCB1"/>
                          <w:p w14:paraId="10412F6A"/>
                          <w:p w14:paraId="7E7CFD75"/>
                          <w:p w14:paraId="3C8BE46F"/>
                          <w:p w14:paraId="08EC217B"/>
                          <w:p w14:paraId="10549589"/>
                          <w:p w14:paraId="081154F7"/>
                          <w:p w14:paraId="1C7C71ED"/>
                          <w:p w14:paraId="67853FB1"/>
                          <w:p w14:paraId="4461CEEC"/>
                          <w:p w14:paraId="589E6750"/>
                          <w:p w14:paraId="4AEEE090"/>
                          <w:p w14:paraId="6770B8FE"/>
                          <w:p w14:paraId="6F81FBFE"/>
                          <w:p w14:paraId="23EFADCC"/>
                          <w:p w14:paraId="616FA0B4"/>
                          <w:p w14:paraId="532CEA1D"/>
                          <w:p w14:paraId="0D0A4992"/>
                          <w:p w14:paraId="10FFE8A1"/>
                          <w:p w14:paraId="1871F83E"/>
                          <w:p w14:paraId="57EAB3A0"/>
                          <w:p w14:paraId="79C26702"/>
                          <w:p w14:paraId="0A99850E"/>
                          <w:p w14:paraId="6742CD78"/>
                          <w:p w14:paraId="01804C22"/>
                          <w:p w14:paraId="635F2F38"/>
                          <w:p w14:paraId="5ABBDEA5"/>
                          <w:p w14:paraId="683E8295"/>
                          <w:p w14:paraId="2AA863FE"/>
                          <w:p w14:paraId="10523948"/>
                          <w:p w14:paraId="07BCCA6F"/>
                          <w:p w14:paraId="79E0212B"/>
                          <w:p w14:paraId="689D3CE5"/>
                          <w:p w14:paraId="25800BB6"/>
                          <w:p w14:paraId="3CD2EC33"/>
                          <w:p w14:paraId="5A0A58FD"/>
                          <w:p w14:paraId="7DAB0033"/>
                          <w:p w14:paraId="6AEB1A18"/>
                          <w:p w14:paraId="35B7DECE"/>
                          <w:p w14:paraId="6E358377"/>
                          <w:p w14:paraId="62ACDA7F"/>
                          <w:p w14:paraId="72902034"/>
                          <w:p w14:paraId="66254E4C"/>
                          <w:p w14:paraId="26283487"/>
                          <w:p w14:paraId="3C9252B7"/>
                          <w:p w14:paraId="64612542"/>
                          <w:p w14:paraId="2CE8C7DB"/>
                          <w:p w14:paraId="772AEAB5"/>
                          <w:p w14:paraId="672FAF10"/>
                          <w:p w14:paraId="6EA63D6C"/>
                          <w:p w14:paraId="228EFA54"/>
                          <w:p w14:paraId="498B75D6"/>
                          <w:p w14:paraId="27595D13"/>
                          <w:p w14:paraId="666098BC"/>
                          <w:p w14:paraId="051DB0E9"/>
                          <w:p w14:paraId="4F5F3CE6"/>
                          <w:p w14:paraId="2787EE2F"/>
                          <w:p w14:paraId="351D6E40"/>
                          <w:p w14:paraId="50F79DE4"/>
                          <w:p w14:paraId="3C807004"/>
                          <w:p w14:paraId="7B9172DC"/>
                          <w:p w14:paraId="3A83790A"/>
                          <w:p w14:paraId="52D1C925"/>
                          <w:p w14:paraId="0A5F7691"/>
                          <w:p w14:paraId="047A9D45"/>
                          <w:p w14:paraId="245105B1"/>
                          <w:p w14:paraId="134324E0"/>
                          <w:p w14:paraId="637474DF"/>
                          <w:p w14:paraId="4EA2F118"/>
                          <w:p w14:paraId="205D949B"/>
                          <w:p w14:paraId="7EF4DCCC"/>
                          <w:p w14:paraId="12C9DFF4"/>
                          <w:p w14:paraId="4F616203"/>
                          <w:p w14:paraId="52D55BBF"/>
                          <w:p w14:paraId="329A58F2"/>
                          <w:p w14:paraId="28BFECB2"/>
                          <w:p w14:paraId="6C0FCC27"/>
                          <w:p w14:paraId="4D7837DF"/>
                          <w:p w14:paraId="117CB8FE"/>
                          <w:p w14:paraId="732371C2"/>
                          <w:p w14:paraId="68B5FEE0"/>
                          <w:p w14:paraId="03FC7CCF"/>
                          <w:p w14:paraId="213450E4"/>
                          <w:p w14:paraId="69112B36"/>
                          <w:p w14:paraId="502E4D01"/>
                          <w:p w14:paraId="46D80D4D"/>
                          <w:p w14:paraId="6DE20D2A"/>
                          <w:p w14:paraId="0ABAFA84"/>
                          <w:p w14:paraId="0371121A"/>
                          <w:p w14:paraId="5754D585"/>
                          <w:p w14:paraId="01900E8F"/>
                          <w:p w14:paraId="67B0D518"/>
                          <w:p w14:paraId="3C3CB789"/>
                          <w:p w14:paraId="15E42DEA"/>
                          <w:p w14:paraId="77C4C199"/>
                          <w:p w14:paraId="06B8C499"/>
                          <w:p w14:paraId="68C34B7A"/>
                          <w:p w14:paraId="352BC3AA"/>
                          <w:p w14:paraId="41BAED70"/>
                          <w:p w14:paraId="1401DEF1"/>
                          <w:p w14:paraId="65A95CAE"/>
                          <w:p w14:paraId="5B1325CD"/>
                          <w:p w14:paraId="38070CA9"/>
                          <w:p w14:paraId="7C57E828"/>
                          <w:p w14:paraId="34C07BC3"/>
                          <w:p w14:paraId="41AF9165"/>
                          <w:p w14:paraId="716EBE2D"/>
                          <w:p w14:paraId="73E306E7"/>
                          <w:p w14:paraId="275FB03B"/>
                          <w:p w14:paraId="48D6E90C"/>
                          <w:p w14:paraId="6B015303"/>
                          <w:p w14:paraId="55D675D8"/>
                          <w:p w14:paraId="037966F2"/>
                          <w:p w14:paraId="1948B186"/>
                          <w:p w14:paraId="13BC1915"/>
                          <w:p w14:paraId="333ED92F"/>
                          <w:p w14:paraId="1115A355"/>
                          <w:p w14:paraId="1D77372D"/>
                          <w:p w14:paraId="1651B1A3"/>
                          <w:p w14:paraId="74880095"/>
                          <w:p w14:paraId="77DB40B6"/>
                          <w:p w14:paraId="07F53D63"/>
                          <w:p w14:paraId="717EB7F3"/>
                          <w:p w14:paraId="4A82198C"/>
                          <w:p w14:paraId="7CDE52F3"/>
                          <w:p w14:paraId="0518177F"/>
                          <w:p w14:paraId="17CCD9C6"/>
                          <w:p w14:paraId="3F486F5F"/>
                          <w:p w14:paraId="33431826"/>
                          <w:p w14:paraId="0E8A7370"/>
                          <w:p w14:paraId="2893CEA1"/>
                          <w:p w14:paraId="4FF4D325"/>
                          <w:p w14:paraId="183EE344"/>
                          <w:p w14:paraId="509B4C48"/>
                          <w:p w14:paraId="10F3220F"/>
                          <w:p w14:paraId="337B323C"/>
                          <w:p w14:paraId="2F1ABDB8"/>
                          <w:p w14:paraId="0F1FEFE1"/>
                          <w:p w14:paraId="70099578"/>
                          <w:p w14:paraId="13843EA7"/>
                          <w:p w14:paraId="41A632E5"/>
                          <w:p w14:paraId="1B2DB56D"/>
                          <w:p w14:paraId="25B32BA5"/>
                          <w:p w14:paraId="77684ABD"/>
                          <w:p w14:paraId="11483817"/>
                          <w:p w14:paraId="45A0885E"/>
                          <w:p w14:paraId="3362E0C4"/>
                          <w:p w14:paraId="123F7A06"/>
                          <w:p w14:paraId="58C7CED3"/>
                          <w:p w14:paraId="172EF3B7"/>
                          <w:p w14:paraId="575D8368"/>
                          <w:p w14:paraId="4BA494FB"/>
                          <w:p w14:paraId="0E07732D"/>
                          <w:p w14:paraId="2432963C"/>
                          <w:p w14:paraId="5B1B0DDD"/>
                          <w:p w14:paraId="2F95C6B9"/>
                          <w:p w14:paraId="516FA891"/>
                          <w:p w14:paraId="13525CFC"/>
                          <w:p w14:paraId="287DA1E0"/>
                          <w:p w14:paraId="42F704B0"/>
                          <w:p w14:paraId="13BDB9C1"/>
                          <w:p w14:paraId="1D18074C"/>
                          <w:p w14:paraId="1D2EFACC"/>
                          <w:p w14:paraId="205F2B49"/>
                          <w:p w14:paraId="1B1DABCF"/>
                          <w:p w14:paraId="4979D324"/>
                          <w:p w14:paraId="28B4C339"/>
                          <w:p w14:paraId="6B9F2270"/>
                          <w:p w14:paraId="46AF3D21"/>
                          <w:p w14:paraId="2247F260"/>
                          <w:p w14:paraId="5C44D6E3"/>
                          <w:p w14:paraId="51748407"/>
                          <w:p w14:paraId="7A9FCB21"/>
                          <w:p w14:paraId="07906CCF"/>
                          <w:p w14:paraId="089C8E83"/>
                          <w:p w14:paraId="1CF5F475"/>
                          <w:p w14:paraId="6CDDFAF6"/>
                          <w:p w14:paraId="67AD8433"/>
                          <w:p w14:paraId="5EC78BBD"/>
                          <w:p w14:paraId="3615B211"/>
                          <w:p w14:paraId="50A1E431"/>
                          <w:p w14:paraId="3F344F38"/>
                          <w:p w14:paraId="6053F095"/>
                          <w:p w14:paraId="11DD3887"/>
                          <w:p w14:paraId="5BBF5787"/>
                          <w:p w14:paraId="23C43E24"/>
                          <w:p w14:paraId="27A65573"/>
                          <w:p w14:paraId="46550A41"/>
                          <w:p w14:paraId="770F43B2"/>
                          <w:p w14:paraId="09A78E4F"/>
                          <w:p w14:paraId="45EFD7FE"/>
                          <w:p w14:paraId="6FB34A02"/>
                          <w:p w14:paraId="758106C9"/>
                          <w:p w14:paraId="0508D2CE"/>
                          <w:p w14:paraId="44AF6FAE"/>
                          <w:p w14:paraId="7A5C563A"/>
                          <w:p w14:paraId="556E264A"/>
                          <w:p w14:paraId="4C7047F8"/>
                          <w:p w14:paraId="18FAF3BE"/>
                          <w:p w14:paraId="4F901BAB"/>
                          <w:p w14:paraId="543CFBFC"/>
                          <w:p w14:paraId="6DB9EDDE"/>
                          <w:p w14:paraId="65B6A0F1"/>
                          <w:p w14:paraId="006DECBF"/>
                          <w:p w14:paraId="3534A59B"/>
                          <w:p w14:paraId="5CA7049B"/>
                          <w:p w14:paraId="08EE46C8"/>
                          <w:p w14:paraId="2E6F65F6"/>
                          <w:p w14:paraId="5CDA9078"/>
                          <w:p w14:paraId="42AACCE6"/>
                          <w:p w14:paraId="73FB1D9D"/>
                          <w:p w14:paraId="5D8DD390"/>
                          <w:p w14:paraId="086A5284"/>
                          <w:p w14:paraId="52F37332"/>
                          <w:p w14:paraId="66456DA4"/>
                          <w:p w14:paraId="1ED7CEE6"/>
                          <w:p w14:paraId="7C16CA29"/>
                          <w:p w14:paraId="49337734"/>
                          <w:p w14:paraId="46B7480F"/>
                          <w:p w14:paraId="3D1F76B6"/>
                          <w:p w14:paraId="229BEB53"/>
                          <w:p w14:paraId="61FE3908"/>
                          <w:p w14:paraId="32CDA68C"/>
                          <w:p w14:paraId="3EDC99F6"/>
                          <w:p w14:paraId="0ED43485"/>
                          <w:p w14:paraId="70B9AC42"/>
                          <w:p w14:paraId="3DF917AA"/>
                          <w:p w14:paraId="37851738"/>
                          <w:p w14:paraId="3C542535"/>
                          <w:p w14:paraId="22189552"/>
                          <w:p w14:paraId="46C7D558"/>
                          <w:p w14:paraId="1F154D8E"/>
                          <w:p w14:paraId="1E4BE3C5"/>
                          <w:p w14:paraId="0DA4A007"/>
                          <w:p w14:paraId="7FDD9BFA"/>
                          <w:p w14:paraId="23EEEB15"/>
                          <w:p w14:paraId="3A88E9B2"/>
                          <w:p w14:paraId="0C4532FB"/>
                          <w:p w14:paraId="06D60DC7"/>
                          <w:p w14:paraId="103D73EA"/>
                          <w:p w14:paraId="44491143"/>
                          <w:p w14:paraId="6F386246"/>
                          <w:p w14:paraId="096D118D"/>
                          <w:p w14:paraId="1C096F4A"/>
                          <w:p w14:paraId="63113C76"/>
                          <w:p w14:paraId="68623246"/>
                          <w:p w14:paraId="1666B266"/>
                          <w:p w14:paraId="36E1C937"/>
                          <w:p w14:paraId="3A3B134C"/>
                          <w:p w14:paraId="0BA82E09"/>
                          <w:p w14:paraId="62CB3B4E"/>
                          <w:p w14:paraId="1DA51B5F"/>
                          <w:p w14:paraId="0C2DF070"/>
                          <w:p w14:paraId="35F562EE"/>
                          <w:p w14:paraId="15137822"/>
                          <w:p w14:paraId="189FA254"/>
                          <w:p w14:paraId="08E4807D"/>
                          <w:p w14:paraId="18118452"/>
                          <w:p w14:paraId="1525813D"/>
                          <w:p w14:paraId="0DEAF6E0"/>
                          <w:p w14:paraId="029DC64E"/>
                          <w:p w14:paraId="4C49B435"/>
                          <w:p w14:paraId="725DEBE0"/>
                          <w:p w14:paraId="370CCC87"/>
                          <w:p w14:paraId="1600DC7C"/>
                          <w:p w14:paraId="3B8FD9F4"/>
                          <w:p w14:paraId="0B7BFAD7"/>
                          <w:p w14:paraId="294238A5"/>
                          <w:p w14:paraId="2E10EE07"/>
                          <w:p w14:paraId="53622C27"/>
                          <w:p w14:paraId="2AF3D12C"/>
                          <w:p w14:paraId="4C1A012B"/>
                          <w:p w14:paraId="47607BA6"/>
                          <w:p w14:paraId="427A351B"/>
                          <w:p w14:paraId="79250FF5"/>
                          <w:p w14:paraId="30E2DF46"/>
                          <w:p w14:paraId="013FA220"/>
                          <w:p w14:paraId="30E76C48"/>
                          <w:p w14:paraId="45F429D1"/>
                          <w:p w14:paraId="6B361AE4"/>
                          <w:p w14:paraId="783B24B2"/>
                          <w:p w14:paraId="6EC8D2DE"/>
                          <w:p w14:paraId="60E013E0"/>
                          <w:p w14:paraId="66761182"/>
                          <w:p w14:paraId="7F695871"/>
                          <w:p w14:paraId="00E75312"/>
                          <w:p w14:paraId="1A8CC2C5"/>
                          <w:p w14:paraId="44E032E6"/>
                          <w:p w14:paraId="73E93BFF"/>
                          <w:p w14:paraId="04B047D0"/>
                          <w:p w14:paraId="6EFA0F94"/>
                          <w:p w14:paraId="149C2C9C"/>
                          <w:p w14:paraId="25D64046"/>
                          <w:p w14:paraId="0DC13D8A"/>
                          <w:p w14:paraId="52650D94"/>
                          <w:p w14:paraId="02AD25EC"/>
                          <w:p w14:paraId="45A3389F"/>
                          <w:p w14:paraId="0305A9A8"/>
                          <w:p w14:paraId="0558D55D"/>
                          <w:p w14:paraId="41872EED"/>
                          <w:p w14:paraId="51704317"/>
                          <w:p w14:paraId="7355952B"/>
                          <w:p w14:paraId="509CBC81"/>
                          <w:p w14:paraId="133C9056"/>
                          <w:p w14:paraId="7CC2943E"/>
                          <w:p w14:paraId="00838C97"/>
                          <w:p w14:paraId="7C9BF79A"/>
                          <w:p w14:paraId="2A913C39"/>
                          <w:p w14:paraId="7A0E3382"/>
                          <w:p w14:paraId="7E5F9CCC"/>
                          <w:p w14:paraId="30D9096F"/>
                          <w:p w14:paraId="0D246CCA"/>
                          <w:p w14:paraId="1832BE7C"/>
                          <w:p w14:paraId="6C4281F5"/>
                          <w:p w14:paraId="3E9C24A6"/>
                          <w:p w14:paraId="7F050D19"/>
                          <w:p w14:paraId="03FBF942"/>
                          <w:p w14:paraId="6E4A5A94"/>
                          <w:p w14:paraId="40DCA6B2"/>
                          <w:p w14:paraId="67F4B5B6"/>
                          <w:p w14:paraId="001F19EB"/>
                          <w:p w14:paraId="3EF0FA7B"/>
                          <w:p w14:paraId="4E29AFF5"/>
                          <w:p w14:paraId="0CB5C3D9"/>
                          <w:p w14:paraId="67FECF25"/>
                          <w:p w14:paraId="44DA6996"/>
                          <w:p w14:paraId="71C74FDD"/>
                          <w:p w14:paraId="549886D2"/>
                          <w:p w14:paraId="2CDBBB68"/>
                          <w:p w14:paraId="175D3EEC"/>
                          <w:p w14:paraId="56121B0A"/>
                          <w:p w14:paraId="56D79093"/>
                          <w:p w14:paraId="6F0383FE"/>
                          <w:p w14:paraId="0F9A3E9E"/>
                          <w:p w14:paraId="5C135871"/>
                          <w:p w14:paraId="472064E7"/>
                          <w:p w14:paraId="6FACF615"/>
                          <w:p w14:paraId="1D446134"/>
                          <w:p w14:paraId="12B68E01"/>
                          <w:p w14:paraId="15902220"/>
                          <w:p w14:paraId="564ABDC8"/>
                          <w:p w14:paraId="6BF4E64C"/>
                          <w:p w14:paraId="229519CD"/>
                          <w:p w14:paraId="49406BC0"/>
                          <w:p w14:paraId="0FD81C81"/>
                          <w:p w14:paraId="2DCB357D"/>
                          <w:p w14:paraId="0C7652EF"/>
                          <w:p w14:paraId="0E0FDD4A"/>
                          <w:p w14:paraId="4C8D2524"/>
                          <w:p w14:paraId="4F3C1571"/>
                          <w:p w14:paraId="5429C31B"/>
                          <w:p w14:paraId="386F24B2"/>
                          <w:p w14:paraId="07051F55"/>
                          <w:p w14:paraId="7CAAC450"/>
                          <w:p w14:paraId="42284292"/>
                          <w:p w14:paraId="7D14ABA4"/>
                          <w:p w14:paraId="7DB13E6F"/>
                          <w:p w14:paraId="76737EA1"/>
                          <w:p w14:paraId="2FE53039"/>
                          <w:p w14:paraId="0CD9DEEA"/>
                          <w:p w14:paraId="592F546C"/>
                          <w:p w14:paraId="546DDB83"/>
                          <w:p w14:paraId="628F5073"/>
                          <w:p w14:paraId="7C46FA3D"/>
                          <w:p w14:paraId="08061177"/>
                          <w:p w14:paraId="6483C84C"/>
                          <w:p w14:paraId="00BA7101"/>
                          <w:p w14:paraId="239ABA87"/>
                          <w:p w14:paraId="7BCCBE55"/>
                          <w:p w14:paraId="5E5026A0"/>
                          <w:p w14:paraId="7708553D"/>
                          <w:p w14:paraId="5C7A4CD9"/>
                          <w:p w14:paraId="02A19467"/>
                          <w:p w14:paraId="7EFA493E"/>
                          <w:p w14:paraId="2FC9B4BC"/>
                          <w:p w14:paraId="1266F477"/>
                          <w:p w14:paraId="1ADFC1FB"/>
                          <w:p w14:paraId="6C01A719"/>
                          <w:p w14:paraId="2378BF4A"/>
                          <w:p w14:paraId="6A18A7ED"/>
                          <w:p w14:paraId="2AAFDB16"/>
                          <w:p w14:paraId="3255E92B"/>
                          <w:p w14:paraId="0E0C2E31"/>
                          <w:p w14:paraId="314535A7"/>
                          <w:p w14:paraId="31A19EE1"/>
                          <w:p w14:paraId="55CBD594"/>
                          <w:p w14:paraId="5A4760A3"/>
                          <w:p w14:paraId="3067B711"/>
                          <w:p w14:paraId="270B709E"/>
                          <w:p w14:paraId="49E49B6E"/>
                          <w:p w14:paraId="0E450291"/>
                          <w:p w14:paraId="56ABA5CB"/>
                          <w:p w14:paraId="14DBC820"/>
                          <w:p w14:paraId="103BDA17"/>
                          <w:p w14:paraId="2DC23A63"/>
                          <w:p w14:paraId="31EEF2A8"/>
                          <w:p w14:paraId="4154E475"/>
                          <w:p w14:paraId="17496933"/>
                          <w:p w14:paraId="5472A485"/>
                          <w:p w14:paraId="2989B59C"/>
                          <w:p w14:paraId="45E38B72"/>
                          <w:p w14:paraId="1FB138B3"/>
                          <w:p w14:paraId="7958B117"/>
                          <w:p w14:paraId="675E3780"/>
                          <w:p w14:paraId="611183F6"/>
                          <w:p w14:paraId="3E7D2E7E"/>
                          <w:p w14:paraId="54D2B0F8"/>
                          <w:p w14:paraId="21F7BECB"/>
                          <w:p w14:paraId="6E878E1E"/>
                          <w:p w14:paraId="3B520183"/>
                          <w:p w14:paraId="0D3F8F84"/>
                          <w:p w14:paraId="58DCE321"/>
                          <w:p w14:paraId="62F6E076"/>
                          <w:p w14:paraId="63103D89"/>
                          <w:p w14:paraId="54C9B616"/>
                          <w:p w14:paraId="3C2225DB"/>
                          <w:p w14:paraId="4507ACA5"/>
                          <w:p w14:paraId="2A7B8A81"/>
                          <w:p w14:paraId="1DB8CF24"/>
                          <w:p w14:paraId="3D0DC61E"/>
                          <w:p w14:paraId="4198E96A"/>
                          <w:p w14:paraId="5A10C865"/>
                          <w:p w14:paraId="2E82745E"/>
                          <w:p w14:paraId="27453F85"/>
                          <w:p w14:paraId="3464EF26"/>
                          <w:p w14:paraId="174AE2F1"/>
                          <w:p w14:paraId="2EEADA88"/>
                          <w:p w14:paraId="19A48753"/>
                          <w:p w14:paraId="52270075"/>
                          <w:p w14:paraId="7FDF25A8"/>
                          <w:p w14:paraId="1C53B20C"/>
                          <w:p w14:paraId="189A0608"/>
                          <w:p w14:paraId="73CFA2BB"/>
                          <w:p w14:paraId="4E51D668"/>
                          <w:p w14:paraId="05D856AC"/>
                          <w:p w14:paraId="6AFD46C9"/>
                          <w:p w14:paraId="61B66E00"/>
                          <w:p w14:paraId="54FC638D"/>
                          <w:p w14:paraId="269592CF"/>
                          <w:p w14:paraId="30DBCE03"/>
                          <w:p w14:paraId="5C2D26E2"/>
                          <w:p w14:paraId="4819E9B6"/>
                          <w:p w14:paraId="33365FA8"/>
                          <w:p w14:paraId="287A386C"/>
                          <w:p w14:paraId="24E724EC"/>
                          <w:p w14:paraId="3DCB00C3"/>
                          <w:p w14:paraId="32752C56"/>
                          <w:p w14:paraId="61DE2734"/>
                          <w:p w14:paraId="0E72AEEB"/>
                          <w:p w14:paraId="27718175"/>
                          <w:p w14:paraId="3374CC65"/>
                          <w:p w14:paraId="459185EA"/>
                          <w:p w14:paraId="02B01E68"/>
                          <w:p w14:paraId="44438C3A"/>
                          <w:p w14:paraId="5CC71C65"/>
                          <w:p w14:paraId="44279C90"/>
                          <w:p w14:paraId="44DF7A37"/>
                          <w:p w14:paraId="41FC8EC7"/>
                          <w:p w14:paraId="3EC99C34"/>
                          <w:p w14:paraId="575AF585"/>
                          <w:p w14:paraId="76C3560A"/>
                          <w:p w14:paraId="0BA91BAC"/>
                          <w:p w14:paraId="104E86AF"/>
                          <w:p w14:paraId="1B9F7534"/>
                          <w:p w14:paraId="017EE5D4"/>
                          <w:p w14:paraId="54AFEEF3"/>
                          <w:p w14:paraId="522CB5EB"/>
                          <w:p w14:paraId="389C6FB9"/>
                          <w:p w14:paraId="09DF7374"/>
                          <w:p w14:paraId="72D0431F"/>
                          <w:p w14:paraId="37FFA41A"/>
                          <w:p w14:paraId="03ED2C6A"/>
                          <w:p w14:paraId="497FF1C7"/>
                          <w:p w14:paraId="601AE21F"/>
                          <w:p w14:paraId="4EBFDE32"/>
                          <w:p w14:paraId="27D04305"/>
                          <w:p w14:paraId="49F04CD8"/>
                          <w:p w14:paraId="36826450"/>
                          <w:p w14:paraId="45B3472F"/>
                          <w:p w14:paraId="090B7806"/>
                          <w:p w14:paraId="700F04A9"/>
                          <w:p w14:paraId="327FBC54"/>
                          <w:p w14:paraId="327C0CD4"/>
                          <w:p w14:paraId="3D156DD8"/>
                          <w:p w14:paraId="0415840C"/>
                          <w:p w14:paraId="16DCF29F"/>
                          <w:p w14:paraId="150DEEFC"/>
                          <w:p w14:paraId="4FD42087"/>
                          <w:p w14:paraId="2EB01DF7"/>
                          <w:p w14:paraId="29078186"/>
                          <w:p w14:paraId="32BBB531"/>
                          <w:p w14:paraId="63803526"/>
                          <w:p w14:paraId="43BF3937"/>
                          <w:p w14:paraId="225C502C"/>
                          <w:p w14:paraId="2DC8B41A"/>
                          <w:p w14:paraId="535FFCE6"/>
                          <w:p w14:paraId="3E5F822B"/>
                          <w:p w14:paraId="0F98D464"/>
                          <w:p w14:paraId="64B5D3CE"/>
                          <w:p w14:paraId="565B2DFD"/>
                          <w:p w14:paraId="2408ABA2"/>
                          <w:p w14:paraId="44AAC56B"/>
                          <w:p w14:paraId="6BBE4B6A"/>
                          <w:p w14:paraId="7C49AC0D"/>
                          <w:p w14:paraId="4F245DE2"/>
                          <w:p w14:paraId="6105C562"/>
                          <w:p w14:paraId="4A80B613"/>
                          <w:p w14:paraId="0979E0AD"/>
                          <w:p w14:paraId="2BB1E0D3"/>
                          <w:p w14:paraId="3AFFE5B7"/>
                          <w:p w14:paraId="143F7096"/>
                          <w:p w14:paraId="654A8B9D"/>
                          <w:p w14:paraId="03BC7C23"/>
                          <w:p w14:paraId="40B9A1C6"/>
                          <w:p w14:paraId="0A18D523"/>
                          <w:p w14:paraId="5BF5154B"/>
                          <w:p w14:paraId="78E64B56"/>
                          <w:p w14:paraId="1CF12ED5"/>
                          <w:p w14:paraId="3FD4F1EE"/>
                          <w:p w14:paraId="4C0FE310"/>
                          <w:p w14:paraId="6C8E26D5"/>
                          <w:p w14:paraId="0BD4EFD8"/>
                          <w:p w14:paraId="24DB0F0B"/>
                          <w:p w14:paraId="0C48C65B"/>
                          <w:p w14:paraId="2F834BDB"/>
                          <w:p w14:paraId="25410E0D"/>
                          <w:p w14:paraId="2FE10C93"/>
                          <w:p w14:paraId="69FC8D46"/>
                          <w:p w14:paraId="3BF8CE0E"/>
                          <w:p w14:paraId="76C75E13"/>
                          <w:p w14:paraId="1C8F8558"/>
                          <w:p w14:paraId="0715A7B7"/>
                          <w:p w14:paraId="7D5C81D7"/>
                          <w:p w14:paraId="3F85D480"/>
                          <w:p w14:paraId="3373AF88"/>
                          <w:p w14:paraId="78A1104F"/>
                          <w:p w14:paraId="23F7BBA5"/>
                          <w:p w14:paraId="1E692BCF"/>
                          <w:p w14:paraId="32FA6F46"/>
                          <w:p w14:paraId="02927E0D"/>
                          <w:p w14:paraId="0439B55B"/>
                          <w:p w14:paraId="07B3CF13"/>
                          <w:p w14:paraId="36A6A927"/>
                          <w:p w14:paraId="426CB578"/>
                          <w:p w14:paraId="0DE44653"/>
                          <w:p w14:paraId="329A05FB"/>
                          <w:p w14:paraId="0066BC11"/>
                          <w:p w14:paraId="62FDB8DC"/>
                          <w:p w14:paraId="609B2C9C"/>
                          <w:p w14:paraId="4481D7D0"/>
                          <w:p w14:paraId="55F16467"/>
                          <w:p w14:paraId="63F2D38A"/>
                          <w:p w14:paraId="39F67FF3"/>
                          <w:p w14:paraId="460BE0F0"/>
                          <w:p w14:paraId="3FA1891A"/>
                          <w:p w14:paraId="5B8C78DF"/>
                          <w:p w14:paraId="6E5F6486"/>
                          <w:p w14:paraId="79AAEB04"/>
                          <w:p w14:paraId="3BF8F88A"/>
                          <w:p w14:paraId="2AB9F8CC"/>
                          <w:p w14:paraId="5C65E107"/>
                          <w:p w14:paraId="71A78B53"/>
                          <w:p w14:paraId="76F6D5DC"/>
                          <w:p w14:paraId="4548AD05"/>
                          <w:p w14:paraId="66143EAD"/>
                          <w:p w14:paraId="19392317"/>
                          <w:p w14:paraId="21C589A7"/>
                          <w:p w14:paraId="5FF2EFFC"/>
                          <w:p w14:paraId="4D3FD1D8"/>
                          <w:p w14:paraId="5182FBDD"/>
                          <w:p w14:paraId="28121ADC"/>
                          <w:p w14:paraId="110E4A5C"/>
                          <w:p w14:paraId="736587DB"/>
                          <w:p w14:paraId="5D4AAC30"/>
                          <w:p w14:paraId="53E42677"/>
                          <w:p w14:paraId="7709E69E"/>
                          <w:p w14:paraId="7ACF43F8"/>
                          <w:p w14:paraId="7BBFA52C"/>
                          <w:p w14:paraId="48FB6D4F"/>
                          <w:p w14:paraId="0D3AB234"/>
                          <w:p w14:paraId="0A673FBC"/>
                          <w:p w14:paraId="50428A6E"/>
                          <w:p w14:paraId="3AA29A18"/>
                          <w:p w14:paraId="622E84D8"/>
                          <w:p w14:paraId="725C8C48"/>
                          <w:p w14:paraId="078DA29E"/>
                          <w:p w14:paraId="22EF62EA"/>
                          <w:p w14:paraId="462F2D38"/>
                          <w:p w14:paraId="1CBB0EDC"/>
                          <w:p w14:paraId="5FF650D7"/>
                          <w:p w14:paraId="53087D45"/>
                          <w:p w14:paraId="28D278E4"/>
                          <w:p w14:paraId="70E4C42F"/>
                          <w:p w14:paraId="6371ACC9"/>
                          <w:p w14:paraId="2AE3F79B"/>
                          <w:p w14:paraId="19510558"/>
                          <w:p w14:paraId="67FE3287"/>
                          <w:p w14:paraId="15838F71"/>
                          <w:p w14:paraId="02CE1406"/>
                          <w:p w14:paraId="3A6A37FA"/>
                          <w:p w14:paraId="3573D914"/>
                          <w:p w14:paraId="2BE6B037"/>
                          <w:p w14:paraId="501DE198"/>
                          <w:p w14:paraId="24998BBD"/>
                          <w:p w14:paraId="2669F317"/>
                          <w:p w14:paraId="7FF2DF54"/>
                          <w:p w14:paraId="47E791C1"/>
                          <w:p w14:paraId="1C06AEE7"/>
                          <w:p w14:paraId="4E280760"/>
                          <w:p w14:paraId="216480D4"/>
                          <w:p w14:paraId="25CCDB3C"/>
                          <w:p w14:paraId="5119CEFB"/>
                          <w:p w14:paraId="44CB1BE8"/>
                          <w:p w14:paraId="39B31F09"/>
                          <w:p w14:paraId="0CCE41D9"/>
                          <w:p w14:paraId="390CB8CD"/>
                          <w:p w14:paraId="566B3E71"/>
                          <w:p w14:paraId="3F559CE7"/>
                          <w:p w14:paraId="64898C95"/>
                          <w:p w14:paraId="686D5A4E"/>
                          <w:p w14:paraId="2F40B5D8"/>
                          <w:p w14:paraId="4B204FB2"/>
                          <w:p w14:paraId="15B2A1DB"/>
                          <w:p w14:paraId="17FD2F02"/>
                          <w:p w14:paraId="265CA809"/>
                          <w:p w14:paraId="531FA304"/>
                          <w:p w14:paraId="58F49EB9"/>
                          <w:p w14:paraId="6E88F205"/>
                          <w:p w14:paraId="7B659F3E"/>
                          <w:p w14:paraId="59C1D301"/>
                          <w:p w14:paraId="0A64B113"/>
                          <w:p w14:paraId="7D176986"/>
                          <w:p w14:paraId="213CEE7E"/>
                          <w:p w14:paraId="68ABB9C0"/>
                          <w:p w14:paraId="527B24B3"/>
                          <w:p w14:paraId="6E098549"/>
                          <w:p w14:paraId="3C4F82D1"/>
                          <w:p w14:paraId="71D848F3"/>
                          <w:p w14:paraId="67888B0B"/>
                          <w:p w14:paraId="411C3FBE"/>
                          <w:p w14:paraId="2093DE6E"/>
                          <w:p w14:paraId="2F82DA5D"/>
                          <w:p w14:paraId="7401CAF3"/>
                          <w:p w14:paraId="55E12D8F"/>
                          <w:p w14:paraId="19A2F8BA"/>
                          <w:p w14:paraId="76F76802"/>
                          <w:p w14:paraId="1C37EDF3"/>
                          <w:p w14:paraId="0E91C85F"/>
                          <w:p w14:paraId="4B13E0F1"/>
                          <w:p w14:paraId="5A8C79E8"/>
                          <w:p w14:paraId="18D66D73"/>
                          <w:p w14:paraId="705BE4CD"/>
                          <w:p w14:paraId="4A34888C"/>
                          <w:p w14:paraId="74228816"/>
                          <w:p w14:paraId="41F392AB"/>
                          <w:p w14:paraId="1BABBBEF"/>
                          <w:p w14:paraId="10F4D874"/>
                          <w:p w14:paraId="22573C88"/>
                          <w:p w14:paraId="06CB6A26"/>
                          <w:p w14:paraId="21B7F3AF"/>
                          <w:p w14:paraId="10947F7D"/>
                          <w:p w14:paraId="7D79EAA3"/>
                          <w:p w14:paraId="2F8DD09E"/>
                          <w:p w14:paraId="3A704C17"/>
                          <w:p w14:paraId="1C57668A"/>
                          <w:p w14:paraId="119F9433"/>
                          <w:p w14:paraId="7C70FB2B"/>
                          <w:p w14:paraId="2D31D2D8"/>
                          <w:p w14:paraId="6281F50D"/>
                          <w:p w14:paraId="5DE35EBA"/>
                          <w:p w14:paraId="2379CF46"/>
                          <w:p w14:paraId="29C81564"/>
                          <w:p w14:paraId="40FA58EC"/>
                          <w:p w14:paraId="2603DDA0"/>
                          <w:p w14:paraId="1E130C93"/>
                          <w:p w14:paraId="2C7B03D8"/>
                          <w:p w14:paraId="6A6AF6BB"/>
                          <w:p w14:paraId="3FD45FF1"/>
                          <w:p w14:paraId="551DF5A2"/>
                          <w:p w14:paraId="64A9F2FC"/>
                          <w:p w14:paraId="1F570A75"/>
                          <w:p w14:paraId="3A4E42C1"/>
                          <w:p w14:paraId="30C94897"/>
                          <w:p w14:paraId="66191962"/>
                          <w:p w14:paraId="21DC6DB5"/>
                          <w:p w14:paraId="6330038A"/>
                          <w:p w14:paraId="5DBFF0EF"/>
                          <w:p w14:paraId="05CFCA36"/>
                          <w:p w14:paraId="5C19A9C8"/>
                          <w:p w14:paraId="519CB996"/>
                          <w:p w14:paraId="1C48B7D0"/>
                          <w:p w14:paraId="44E27875"/>
                          <w:p w14:paraId="37ACC524"/>
                          <w:p w14:paraId="38445997"/>
                          <w:p w14:paraId="4CCD38CF"/>
                          <w:p w14:paraId="23B97B1B"/>
                          <w:p w14:paraId="4418BC0D"/>
                          <w:p w14:paraId="70C3F83E"/>
                          <w:p w14:paraId="2E565BE9"/>
                          <w:p w14:paraId="6CFAB584"/>
                          <w:p w14:paraId="671C686C"/>
                          <w:p w14:paraId="3595BD27"/>
                          <w:p w14:paraId="547C28A6"/>
                          <w:p w14:paraId="6943B6F6"/>
                          <w:p w14:paraId="19FA37CB"/>
                          <w:p w14:paraId="76459119"/>
                          <w:p w14:paraId="49245F9F"/>
                          <w:p w14:paraId="4E612BDC"/>
                          <w:p w14:paraId="061822E6"/>
                          <w:p w14:paraId="505BA85E"/>
                          <w:p w14:paraId="1822A486"/>
                          <w:p w14:paraId="60838ACE"/>
                          <w:p w14:paraId="2D7C3F3A"/>
                          <w:p w14:paraId="043AECDB"/>
                          <w:p w14:paraId="3A29E86C"/>
                          <w:p w14:paraId="5F3E700E"/>
                          <w:p w14:paraId="4923E6A4"/>
                          <w:p w14:paraId="11BA463C"/>
                          <w:p w14:paraId="6924F04E"/>
                          <w:p w14:paraId="20453B83"/>
                          <w:p w14:paraId="337211D6"/>
                          <w:p w14:paraId="62B11B54"/>
                          <w:p w14:paraId="7EB1B831"/>
                          <w:p w14:paraId="618D474C"/>
                          <w:p w14:paraId="67545B81"/>
                          <w:p w14:paraId="28350A46"/>
                          <w:p w14:paraId="29BEE071"/>
                          <w:p w14:paraId="608C5695"/>
                          <w:p w14:paraId="63704F2F"/>
                          <w:p w14:paraId="70AF81EC"/>
                          <w:p w14:paraId="66520EB4"/>
                          <w:p w14:paraId="5C12686E"/>
                          <w:p w14:paraId="2815BE0E"/>
                          <w:p w14:paraId="2FE864AC"/>
                          <w:p w14:paraId="49A5F5CE"/>
                          <w:p w14:paraId="17E8A539"/>
                          <w:p w14:paraId="20F3F248"/>
                          <w:p w14:paraId="27E65E81"/>
                          <w:p w14:paraId="1D424FF1"/>
                          <w:p w14:paraId="3685EFCE"/>
                          <w:p w14:paraId="0541FA96"/>
                          <w:p w14:paraId="1D231047"/>
                          <w:p w14:paraId="32982CEF"/>
                          <w:p w14:paraId="0C9038DA"/>
                          <w:p w14:paraId="71AA3921"/>
                          <w:p w14:paraId="171B91EF"/>
                          <w:p w14:paraId="266DA85E"/>
                          <w:p w14:paraId="587BBCE3"/>
                          <w:p w14:paraId="39A421E4"/>
                          <w:p w14:paraId="53BBEB16"/>
                          <w:p w14:paraId="25C50619"/>
                          <w:p w14:paraId="1912682C"/>
                          <w:p w14:paraId="7EBB2A73"/>
                          <w:p w14:paraId="16F6FA5B"/>
                          <w:p w14:paraId="45613B92"/>
                          <w:p w14:paraId="286FB50B"/>
                          <w:p w14:paraId="447BA86D"/>
                          <w:p w14:paraId="20359513"/>
                          <w:p w14:paraId="7DB395F8"/>
                          <w:p w14:paraId="76094165"/>
                          <w:p w14:paraId="50B76293"/>
                          <w:p w14:paraId="73F9E6B3"/>
                          <w:p w14:paraId="172E1C61"/>
                          <w:p w14:paraId="7E2EBA64"/>
                          <w:p w14:paraId="05E05652"/>
                          <w:p w14:paraId="332CA794"/>
                          <w:p w14:paraId="686803D6"/>
                          <w:p w14:paraId="39477FE0"/>
                          <w:p w14:paraId="3E2BDFB1"/>
                          <w:p w14:paraId="51791C50"/>
                          <w:p w14:paraId="5F04F43C"/>
                          <w:p w14:paraId="5F853ABD"/>
                          <w:p w14:paraId="03D25D13"/>
                          <w:p w14:paraId="5EA4E15E"/>
                          <w:p w14:paraId="7D0D04AB"/>
                          <w:p w14:paraId="5E3C7A13"/>
                          <w:p w14:paraId="77D9DC42"/>
                          <w:p w14:paraId="3C62AC65"/>
                          <w:p w14:paraId="7E222722"/>
                          <w:p w14:paraId="3E65A431"/>
                          <w:p w14:paraId="5CDCEDBC"/>
                          <w:p w14:paraId="74E82071"/>
                          <w:p w14:paraId="348CE45A"/>
                          <w:p w14:paraId="6DD18E80"/>
                          <w:p w14:paraId="725C5949"/>
                          <w:p w14:paraId="45D5CF41"/>
                          <w:p w14:paraId="69EFECE3"/>
                          <w:p w14:paraId="4D1AD732"/>
                          <w:p w14:paraId="2800CAA2"/>
                          <w:p w14:paraId="41CD876A"/>
                          <w:p w14:paraId="7601CE23"/>
                          <w:p w14:paraId="4614C25B"/>
                          <w:p w14:paraId="758DCB67"/>
                          <w:p w14:paraId="3C43E3CB"/>
                          <w:p w14:paraId="2CBFB30F"/>
                          <w:p w14:paraId="3F253846"/>
                          <w:p w14:paraId="17BA14F8"/>
                          <w:p w14:paraId="621A1985"/>
                          <w:p w14:paraId="2903C513"/>
                          <w:p w14:paraId="584752B4"/>
                          <w:p w14:paraId="17C5F65C"/>
                          <w:p w14:paraId="78C108F6"/>
                          <w:p w14:paraId="0AFDD2C2"/>
                          <w:p w14:paraId="427BD36C"/>
                          <w:p w14:paraId="3AC9EEA9"/>
                          <w:p w14:paraId="4517D911"/>
                          <w:p w14:paraId="14CD2143"/>
                          <w:p w14:paraId="1406845F"/>
                          <w:p w14:paraId="74996239"/>
                          <w:p w14:paraId="128D9BD1"/>
                          <w:p w14:paraId="494697F9"/>
                          <w:p w14:paraId="1F372133"/>
                          <w:p w14:paraId="3F5A11BE"/>
                          <w:p w14:paraId="08B3ACF0"/>
                          <w:p w14:paraId="3786036C"/>
                          <w:p w14:paraId="17A47BED"/>
                          <w:p w14:paraId="451F36EF"/>
                          <w:p w14:paraId="34E3460A"/>
                          <w:p w14:paraId="3A3187B5"/>
                          <w:p w14:paraId="426EC492"/>
                          <w:p w14:paraId="17A94D3D"/>
                          <w:p w14:paraId="07C88E70"/>
                          <w:p w14:paraId="6E101FDF"/>
                          <w:p w14:paraId="3BD152E9"/>
                          <w:p w14:paraId="30A817D4"/>
                          <w:p w14:paraId="79E50F1B"/>
                          <w:p w14:paraId="3E45A128"/>
                          <w:p w14:paraId="5FBE3FCC"/>
                          <w:p w14:paraId="70727FA2"/>
                          <w:p w14:paraId="739C77C1"/>
                          <w:p w14:paraId="10C6DAE5"/>
                          <w:p w14:paraId="4CEB6391"/>
                          <w:p w14:paraId="4DD4A44C"/>
                          <w:p w14:paraId="3F917C96"/>
                          <w:p w14:paraId="277B20E9"/>
                          <w:p w14:paraId="4442E6AE"/>
                          <w:p w14:paraId="6519958D"/>
                          <w:p w14:paraId="408CC2D8"/>
                          <w:p w14:paraId="21E8591A"/>
                          <w:p w14:paraId="2D2001B5"/>
                          <w:p w14:paraId="2E243BC5"/>
                          <w:p w14:paraId="6BB90F17"/>
                          <w:p w14:paraId="2AD4E654"/>
                          <w:p w14:paraId="1721021A"/>
                          <w:p w14:paraId="68A77D8C"/>
                          <w:p w14:paraId="75CF26CB"/>
                          <w:p w14:paraId="19C3E15D"/>
                          <w:p w14:paraId="483D4775"/>
                          <w:p w14:paraId="07603FD8"/>
                          <w:p w14:paraId="4898C106"/>
                          <w:p w14:paraId="0CCE3FF1"/>
                          <w:p w14:paraId="51998D6A"/>
                          <w:p w14:paraId="6C6EDCB5"/>
                          <w:p w14:paraId="6CDBC296"/>
                          <w:p w14:paraId="612FBE6A"/>
                          <w:p w14:paraId="7763B019"/>
                          <w:p w14:paraId="404BB873"/>
                          <w:p w14:paraId="03C4AFF0"/>
                          <w:p w14:paraId="76C21E90"/>
                          <w:p w14:paraId="51553AE5"/>
                          <w:p w14:paraId="6A165B17"/>
                          <w:p w14:paraId="3F2F27B4"/>
                          <w:p w14:paraId="1B45762A"/>
                          <w:p w14:paraId="4057BE81"/>
                          <w:p w14:paraId="3BFB4534"/>
                          <w:p w14:paraId="7F5366F7"/>
                          <w:p w14:paraId="5694BBA9"/>
                          <w:p w14:paraId="17B323F5"/>
                          <w:p w14:paraId="450A1673"/>
                          <w:p w14:paraId="2FE59AE0"/>
                          <w:p w14:paraId="07F5109D"/>
                          <w:p w14:paraId="2D150B85"/>
                          <w:p w14:paraId="3A00100B"/>
                          <w:p w14:paraId="76AEBBD9"/>
                          <w:p w14:paraId="37924644"/>
                          <w:p w14:paraId="582949D6"/>
                          <w:p w14:paraId="2DD46BC4"/>
                          <w:p w14:paraId="3029D14B"/>
                          <w:p w14:paraId="11A74591"/>
                          <w:p w14:paraId="4F19ADB2"/>
                          <w:p w14:paraId="6158D56F"/>
                          <w:p w14:paraId="08BEFED6"/>
                          <w:p w14:paraId="2AB7C0BE"/>
                          <w:p w14:paraId="53F33D5C"/>
                          <w:p w14:paraId="3CA34E64"/>
                          <w:p w14:paraId="3F57DBF1"/>
                          <w:p w14:paraId="1ECA3B7E"/>
                          <w:p w14:paraId="5C3D879B"/>
                          <w:p w14:paraId="150A8A6A"/>
                          <w:p w14:paraId="7C976246"/>
                          <w:p w14:paraId="64F28016"/>
                          <w:p w14:paraId="1EED691C"/>
                          <w:p w14:paraId="17CD0C85"/>
                          <w:p w14:paraId="5C620EFA"/>
                          <w:p w14:paraId="685F84D7"/>
                          <w:p w14:paraId="5485648C"/>
                          <w:p w14:paraId="789A19A2"/>
                          <w:p w14:paraId="4C2ACE6C"/>
                          <w:p w14:paraId="1481D4F7"/>
                          <w:p w14:paraId="580837FB"/>
                          <w:p w14:paraId="0E7FE5A2"/>
                          <w:p w14:paraId="317C9070"/>
                          <w:p w14:paraId="2D178706"/>
                          <w:p w14:paraId="5811933F"/>
                          <w:p w14:paraId="06FEECF9"/>
                          <w:p w14:paraId="742ADEDE"/>
                          <w:p w14:paraId="155C8569"/>
                          <w:p w14:paraId="59A46595"/>
                          <w:p w14:paraId="42F7AA2A"/>
                          <w:p w14:paraId="6914465E"/>
                          <w:p w14:paraId="795B655A"/>
                          <w:p w14:paraId="3D773E69"/>
                          <w:p w14:paraId="4446E4D0"/>
                          <w:p w14:paraId="752051BC"/>
                          <w:p w14:paraId="14021A26"/>
                          <w:p w14:paraId="1CC56CA1"/>
                          <w:p w14:paraId="0DCA10FF"/>
                          <w:p w14:paraId="4EBAF7A4"/>
                          <w:p w14:paraId="310C9879"/>
                          <w:p w14:paraId="1BC11372"/>
                          <w:p w14:paraId="31D0E3D6"/>
                          <w:p w14:paraId="55209404"/>
                          <w:p w14:paraId="08F391E2"/>
                          <w:p w14:paraId="30DAC2A9"/>
                          <w:p w14:paraId="34342C17"/>
                          <w:p w14:paraId="2755F37A"/>
                          <w:p w14:paraId="40DE75A2"/>
                          <w:p w14:paraId="4A875F67"/>
                          <w:p w14:paraId="50B812D7"/>
                          <w:p w14:paraId="62B69E14"/>
                          <w:p w14:paraId="52829AD2"/>
                          <w:p w14:paraId="696A5C6F"/>
                          <w:p w14:paraId="40FB707B"/>
                          <w:p w14:paraId="0B377121"/>
                          <w:p w14:paraId="6DAEA792"/>
                          <w:p w14:paraId="6EFD9014"/>
                          <w:p w14:paraId="41629BE8"/>
                          <w:p w14:paraId="004081DD"/>
                          <w:p w14:paraId="2914E4E6"/>
                          <w:p w14:paraId="630ED467"/>
                          <w:p w14:paraId="69808065"/>
                          <w:p w14:paraId="25DF41B9"/>
                          <w:p w14:paraId="08771474"/>
                          <w:p w14:paraId="4DA9E205"/>
                          <w:p w14:paraId="57278331"/>
                          <w:p w14:paraId="3412BF28"/>
                          <w:p w14:paraId="2F7DAEFF"/>
                          <w:p w14:paraId="60909AE9"/>
                          <w:p w14:paraId="10F7CB50"/>
                          <w:p w14:paraId="27566091"/>
                          <w:p w14:paraId="03C846A7"/>
                          <w:p w14:paraId="334C545A"/>
                          <w:p w14:paraId="60BC1C1C"/>
                          <w:p w14:paraId="3723605B"/>
                          <w:p w14:paraId="05B38B91"/>
                          <w:p w14:paraId="51490D14"/>
                          <w:p w14:paraId="3AB00E9F"/>
                          <w:p w14:paraId="040B71E8"/>
                          <w:p w14:paraId="693C3D2A"/>
                          <w:p w14:paraId="39723D49"/>
                          <w:p w14:paraId="1361F20B"/>
                          <w:p w14:paraId="2A989D77"/>
                          <w:p w14:paraId="3BB77EDC"/>
                          <w:p w14:paraId="79E978A0"/>
                          <w:p w14:paraId="32AB72AD"/>
                          <w:p w14:paraId="6634E693"/>
                          <w:p w14:paraId="334D4B92"/>
                          <w:p w14:paraId="5B224BAB"/>
                          <w:p w14:paraId="5A4EE788"/>
                          <w:p w14:paraId="3D084275"/>
                          <w:p w14:paraId="14C77531"/>
                          <w:p w14:paraId="6440D846"/>
                          <w:p w14:paraId="5E4EB34A"/>
                          <w:p w14:paraId="6B6DB3C9"/>
                          <w:p w14:paraId="3C6170C4"/>
                          <w:p w14:paraId="26D8E5E6"/>
                          <w:p w14:paraId="270EC247"/>
                          <w:p w14:paraId="09B4C15B"/>
                          <w:p w14:paraId="6B489E78"/>
                          <w:p w14:paraId="30390268"/>
                          <w:p w14:paraId="2A3AD0A2"/>
                          <w:p w14:paraId="6E05F641"/>
                          <w:p w14:paraId="7EFCBCDA"/>
                          <w:p w14:paraId="10F5086D"/>
                          <w:p w14:paraId="0D19A915"/>
                          <w:p w14:paraId="424A1A93"/>
                          <w:p w14:paraId="15738D18"/>
                          <w:p w14:paraId="086F13C3"/>
                          <w:p w14:paraId="517C8391"/>
                          <w:p w14:paraId="024E64B4"/>
                          <w:p w14:paraId="309AA6F5"/>
                          <w:p w14:paraId="51C0749D"/>
                          <w:p w14:paraId="182357DF"/>
                          <w:p w14:paraId="64431A60"/>
                          <w:p w14:paraId="46E6F0E8"/>
                          <w:p w14:paraId="19B8B7FB"/>
                          <w:p w14:paraId="0AE0D2A9"/>
                          <w:p w14:paraId="3C88A5F7"/>
                          <w:p w14:paraId="3F109E45"/>
                          <w:p w14:paraId="4DC2B2D6"/>
                          <w:p w14:paraId="138B97B6"/>
                          <w:p w14:paraId="0FDFD710"/>
                          <w:p w14:paraId="153055A1"/>
                          <w:p w14:paraId="1CBC502A"/>
                          <w:p w14:paraId="42D91795"/>
                          <w:p w14:paraId="5152DB83"/>
                          <w:p w14:paraId="4FD33E77"/>
                          <w:p w14:paraId="533ACA46"/>
                          <w:p w14:paraId="37A14DE8"/>
                          <w:p w14:paraId="44CE121B"/>
                          <w:p w14:paraId="1A0871FA"/>
                          <w:p w14:paraId="5567BB51"/>
                          <w:p w14:paraId="18A55EE5"/>
                          <w:p w14:paraId="73D8DC52"/>
                          <w:p w14:paraId="6B13C17D"/>
                          <w:p w14:paraId="7520054B"/>
                          <w:p w14:paraId="00E622D7"/>
                          <w:p w14:paraId="2C33056E"/>
                          <w:p w14:paraId="2A078C13"/>
                          <w:p w14:paraId="54BA6C2F"/>
                          <w:p w14:paraId="48BAAC85"/>
                          <w:p w14:paraId="7B0CDE97"/>
                          <w:p w14:paraId="06DCA635"/>
                          <w:p w14:paraId="3233F813"/>
                          <w:p w14:paraId="5A011A2C"/>
                          <w:p w14:paraId="6CF97F14"/>
                          <w:p w14:paraId="249465C3"/>
                          <w:p w14:paraId="67B4C58D"/>
                          <w:p w14:paraId="16138378"/>
                          <w:p w14:paraId="7D9FB5C1"/>
                          <w:p w14:paraId="4E6F4BC9"/>
                          <w:p w14:paraId="3BEAE7DC"/>
                          <w:p w14:paraId="31A06FAA"/>
                          <w:p w14:paraId="6EAE550D"/>
                          <w:p w14:paraId="0947B167"/>
                          <w:p w14:paraId="5896A9EE"/>
                          <w:p w14:paraId="698E0834"/>
                          <w:p w14:paraId="4E7F72A9"/>
                          <w:p w14:paraId="387D1C2D"/>
                          <w:p w14:paraId="4D1F35C4"/>
                          <w:p w14:paraId="3C6C718B"/>
                          <w:p w14:paraId="5B1B6AF8"/>
                          <w:p w14:paraId="0A1FF00E"/>
                          <w:p w14:paraId="669D2F24"/>
                          <w:p w14:paraId="0E27960A"/>
                          <w:p w14:paraId="4E86D0D9"/>
                          <w:p w14:paraId="677D7064"/>
                          <w:p w14:paraId="7085356D"/>
                          <w:p w14:paraId="21ECA806"/>
                          <w:p w14:paraId="18FF2EEC"/>
                          <w:p w14:paraId="6C810042"/>
                          <w:p w14:paraId="6193EDC7"/>
                          <w:p w14:paraId="7E0C1883"/>
                          <w:p w14:paraId="7F7A1C3F"/>
                          <w:p w14:paraId="4A81900B"/>
                          <w:p w14:paraId="189FAA0F"/>
                          <w:p w14:paraId="1E78E1E2"/>
                          <w:p w14:paraId="28480348"/>
                          <w:p w14:paraId="42EAC3BE"/>
                          <w:p w14:paraId="168532B3"/>
                          <w:p w14:paraId="3DCCDEE5"/>
                          <w:p w14:paraId="355E0475"/>
                          <w:p w14:paraId="7924C46D"/>
                          <w:p w14:paraId="72117C80"/>
                          <w:p w14:paraId="2208F6CC"/>
                          <w:p w14:paraId="02524C7F"/>
                          <w:p w14:paraId="7E8B9311"/>
                          <w:p w14:paraId="348927B1"/>
                          <w:p w14:paraId="39BB08FE"/>
                          <w:p w14:paraId="65ED9D0C"/>
                          <w:p w14:paraId="723B5B1E"/>
                          <w:p w14:paraId="3B59879F"/>
                          <w:p w14:paraId="548FB73E"/>
                          <w:p w14:paraId="193C477E"/>
                          <w:p w14:paraId="0DDF3725"/>
                          <w:p w14:paraId="0C66ABEF"/>
                          <w:p w14:paraId="1FD061DA"/>
                          <w:p w14:paraId="087A659F"/>
                          <w:p w14:paraId="660133B3"/>
                          <w:p w14:paraId="7E348BF2"/>
                          <w:p w14:paraId="2CD47758"/>
                          <w:p w14:paraId="70EEA0E8"/>
                          <w:p w14:paraId="713D3BE5"/>
                          <w:p w14:paraId="18154419"/>
                          <w:p w14:paraId="12BFA552"/>
                          <w:p w14:paraId="6911EA64"/>
                          <w:p w14:paraId="2082ECD4"/>
                          <w:p w14:paraId="76B7C2B1"/>
                          <w:p w14:paraId="265F3032"/>
                          <w:p w14:paraId="6099482A"/>
                          <w:p w14:paraId="7974F49B"/>
                          <w:p w14:paraId="097C607A"/>
                          <w:p w14:paraId="1B1F9398"/>
                          <w:p w14:paraId="424A7988"/>
                          <w:p w14:paraId="13A10A13"/>
                          <w:p w14:paraId="6E9AE66E"/>
                          <w:p w14:paraId="4665EAD6"/>
                          <w:p w14:paraId="7CB6012A"/>
                          <w:p w14:paraId="6673046A"/>
                          <w:p w14:paraId="1076E200"/>
                          <w:p w14:paraId="47A084DF"/>
                          <w:p w14:paraId="314AA229"/>
                          <w:p w14:paraId="4E4B6383"/>
                          <w:p w14:paraId="5617C2D1"/>
                          <w:p w14:paraId="53470A9F"/>
                          <w:p w14:paraId="138A9552"/>
                          <w:p w14:paraId="2BB06B6D"/>
                          <w:p w14:paraId="120C0710"/>
                          <w:p w14:paraId="671A5381"/>
                          <w:p w14:paraId="290D3944"/>
                          <w:p w14:paraId="6B2243D8"/>
                          <w:p w14:paraId="0B150FC2"/>
                          <w:p w14:paraId="3375F311"/>
                          <w:p w14:paraId="44A11EBC"/>
                          <w:p w14:paraId="395A2EB6"/>
                          <w:p w14:paraId="315DFBA8"/>
                          <w:p w14:paraId="17409AA3"/>
                          <w:p w14:paraId="13C2CE0E"/>
                          <w:p w14:paraId="13415DE2"/>
                          <w:p w14:paraId="670C44D0"/>
                          <w:p w14:paraId="4B21859D"/>
                          <w:p w14:paraId="7F5A36C1"/>
                          <w:p w14:paraId="400A0DF9"/>
                          <w:p w14:paraId="2B5AB48A"/>
                          <w:p w14:paraId="036C39F4"/>
                          <w:p w14:paraId="3913A262"/>
                          <w:p w14:paraId="3E58D0B6"/>
                          <w:p w14:paraId="50B1B919"/>
                          <w:p w14:paraId="67534507"/>
                          <w:p w14:paraId="65E76B05"/>
                          <w:p w14:paraId="2C782372"/>
                          <w:p w14:paraId="74333EF9"/>
                          <w:p w14:paraId="7FEEDA04"/>
                          <w:p w14:paraId="318E6BB0"/>
                          <w:p w14:paraId="13E1BD76"/>
                          <w:p w14:paraId="2CBD77E0"/>
                          <w:p w14:paraId="3CE3DEB4"/>
                          <w:p w14:paraId="73B146F2"/>
                          <w:p w14:paraId="1A978E57"/>
                          <w:p w14:paraId="5521B18B"/>
                          <w:p w14:paraId="14043ADF"/>
                          <w:p w14:paraId="3B9E13B9"/>
                          <w:p w14:paraId="041DCCE0"/>
                          <w:p w14:paraId="3D0C32D1"/>
                          <w:p w14:paraId="4F5758C8"/>
                          <w:p w14:paraId="3CF92473"/>
                          <w:p w14:paraId="14EC78B8"/>
                          <w:p w14:paraId="14EE63A6"/>
                          <w:p w14:paraId="3472730E"/>
                          <w:p w14:paraId="139CDF6E"/>
                          <w:p w14:paraId="7F673FEB"/>
                          <w:p w14:paraId="0A6B365D"/>
                          <w:p w14:paraId="49F90AEB"/>
                          <w:p w14:paraId="2C997EEF"/>
                          <w:p w14:paraId="2D4DD14A"/>
                          <w:p w14:paraId="76BC646E"/>
                          <w:p w14:paraId="094FBDE2"/>
                          <w:p w14:paraId="60D12674"/>
                          <w:p w14:paraId="121B269E"/>
                          <w:p w14:paraId="713D4DAE"/>
                          <w:p w14:paraId="444610E5"/>
                          <w:p w14:paraId="19A520AB"/>
                          <w:p w14:paraId="1AFD30BA"/>
                          <w:p w14:paraId="3E10D964"/>
                          <w:p w14:paraId="332564C2"/>
                          <w:p w14:paraId="5C62FC7D"/>
                          <w:p w14:paraId="6413E89A"/>
                          <w:p w14:paraId="6A15C760"/>
                          <w:p w14:paraId="21C618EE"/>
                          <w:p w14:paraId="4807AAB9"/>
                          <w:p w14:paraId="590BC06A"/>
                          <w:p w14:paraId="1FA1257B"/>
                          <w:p w14:paraId="25C225AF"/>
                          <w:p w14:paraId="53786FCB"/>
                          <w:p w14:paraId="2137A3ED"/>
                          <w:p w14:paraId="6C69C237"/>
                          <w:p w14:paraId="76CCD5B3"/>
                          <w:p w14:paraId="3CBDEE55"/>
                          <w:p w14:paraId="0758FF67"/>
                          <w:p w14:paraId="00659F49"/>
                          <w:p w14:paraId="1E8A42AF"/>
                          <w:p w14:paraId="1596765C"/>
                          <w:p w14:paraId="78FC637F"/>
                          <w:p w14:paraId="19188841"/>
                          <w:p w14:paraId="7B958BC6"/>
                          <w:p w14:paraId="1032518A"/>
                          <w:p w14:paraId="1E6AF25F"/>
                          <w:p w14:paraId="583191B1"/>
                          <w:p w14:paraId="6513AE35"/>
                          <w:p w14:paraId="0CDE14CD"/>
                          <w:p w14:paraId="0463E627"/>
                          <w:p w14:paraId="5BCCA74F"/>
                          <w:p w14:paraId="68929DBF"/>
                          <w:p w14:paraId="3A27F514"/>
                          <w:p w14:paraId="24F0037B"/>
                          <w:p w14:paraId="458EEA57"/>
                          <w:p w14:paraId="24DD3CA4"/>
                          <w:p w14:paraId="73E1FE20"/>
                          <w:p w14:paraId="6EE1A499"/>
                          <w:p w14:paraId="6BFACCBD"/>
                          <w:p w14:paraId="3D143E55"/>
                          <w:p w14:paraId="405F718E"/>
                          <w:p w14:paraId="4EC6864D"/>
                          <w:p w14:paraId="283A7B3F"/>
                          <w:p w14:paraId="3503DCDD"/>
                          <w:p w14:paraId="541B7FA1"/>
                          <w:p w14:paraId="2A0877F9"/>
                          <w:p w14:paraId="7AB28550"/>
                          <w:p w14:paraId="2E73B3CE"/>
                          <w:p w14:paraId="3309DE03"/>
                          <w:p w14:paraId="0A40F3DA"/>
                          <w:p w14:paraId="76DDB53A"/>
                          <w:p w14:paraId="24901469"/>
                          <w:p w14:paraId="790C3ED4"/>
                          <w:p w14:paraId="06C6FE19"/>
                          <w:p w14:paraId="3C2B657B"/>
                          <w:p w14:paraId="7FF281C9"/>
                          <w:p w14:paraId="1D7CEC5B"/>
                          <w:p w14:paraId="0E9EB6B2"/>
                          <w:p w14:paraId="09E13C92"/>
                          <w:p w14:paraId="3FBB619F"/>
                          <w:p w14:paraId="0A5F7035"/>
                          <w:p w14:paraId="5465956D"/>
                          <w:p w14:paraId="4CA4160C"/>
                          <w:p w14:paraId="6F7F790B"/>
                          <w:p w14:paraId="38441B48"/>
                          <w:p w14:paraId="2869F846"/>
                          <w:p w14:paraId="1402FAA9"/>
                          <w:p w14:paraId="49885387"/>
                          <w:p w14:paraId="1CD78D0F"/>
                          <w:p w14:paraId="04FC78A8"/>
                          <w:p w14:paraId="35C2DCEA"/>
                          <w:p w14:paraId="0ABD74B7"/>
                          <w:p w14:paraId="3D67B610"/>
                          <w:p w14:paraId="606CC62D"/>
                          <w:p w14:paraId="66DFDCBE"/>
                          <w:p w14:paraId="66183032"/>
                          <w:p w14:paraId="130F7EC0"/>
                          <w:p w14:paraId="2CAD7C66"/>
                          <w:p w14:paraId="53CC263E"/>
                          <w:p w14:paraId="3CED1E8E"/>
                          <w:p w14:paraId="13028828"/>
                          <w:p w14:paraId="7D41676C"/>
                          <w:p w14:paraId="29BF891C"/>
                          <w:p w14:paraId="701AA54F"/>
                          <w:p w14:paraId="36FB1BD4"/>
                          <w:p w14:paraId="3EC3D888"/>
                          <w:p w14:paraId="7BECE062"/>
                          <w:p w14:paraId="2B449C17"/>
                          <w:p w14:paraId="0E5BEB9A"/>
                          <w:p w14:paraId="4E81B7FF"/>
                          <w:p w14:paraId="61A51A11"/>
                          <w:p w14:paraId="7A741BDD"/>
                          <w:p w14:paraId="7333A90A"/>
                          <w:p w14:paraId="58F73FF3"/>
                          <w:p w14:paraId="09AF136C"/>
                          <w:p w14:paraId="7D1693FE"/>
                          <w:p w14:paraId="5F4CDCB8"/>
                          <w:p w14:paraId="7D7698E6"/>
                          <w:p w14:paraId="6395B261"/>
                          <w:p w14:paraId="3F8E03E7"/>
                          <w:p w14:paraId="1B4BA800"/>
                          <w:p w14:paraId="5DAA8D53"/>
                          <w:p w14:paraId="62828137"/>
                          <w:p w14:paraId="52BD5C99"/>
                          <w:p w14:paraId="09B1FCE4"/>
                          <w:p w14:paraId="328A1BBD"/>
                          <w:p w14:paraId="270F4E79"/>
                          <w:p w14:paraId="5479FAAB"/>
                          <w:p w14:paraId="30920C33"/>
                          <w:p w14:paraId="52E50395"/>
                          <w:p w14:paraId="5EA39973"/>
                          <w:p w14:paraId="5B8345ED"/>
                          <w:p w14:paraId="6FB902D1"/>
                          <w:p w14:paraId="54394DD7"/>
                          <w:p w14:paraId="79FBD04A"/>
                          <w:p w14:paraId="6028ED19"/>
                          <w:p w14:paraId="65B58824"/>
                          <w:p w14:paraId="589641E1"/>
                          <w:p w14:paraId="0646978F"/>
                          <w:p w14:paraId="45C34898"/>
                          <w:p w14:paraId="1E55E9B4"/>
                          <w:p w14:paraId="3DEDD8F2"/>
                          <w:p w14:paraId="0654BA94"/>
                          <w:p w14:paraId="3238ADC1"/>
                          <w:p w14:paraId="0D0A43CA"/>
                          <w:p w14:paraId="7EAA595F"/>
                          <w:p w14:paraId="239F27A7"/>
                          <w:p w14:paraId="0F1C0C57"/>
                          <w:p w14:paraId="64D2079D"/>
                          <w:p w14:paraId="41ECBD3C"/>
                          <w:p w14:paraId="7AA6BDBC"/>
                          <w:p w14:paraId="7ABE20B6"/>
                          <w:p w14:paraId="197B4C54"/>
                          <w:p w14:paraId="40882AA3"/>
                          <w:p w14:paraId="2101105F"/>
                          <w:p w14:paraId="47E3CA50"/>
                          <w:p w14:paraId="34C81ECC"/>
                          <w:p w14:paraId="4695BAA1"/>
                          <w:p w14:paraId="53255F97"/>
                          <w:p w14:paraId="522F7E35"/>
                          <w:p w14:paraId="124B6736"/>
                          <w:p w14:paraId="1BFBCD80"/>
                          <w:p w14:paraId="79D0BAF2"/>
                          <w:p w14:paraId="21EE44ED"/>
                          <w:p w14:paraId="21B4CBB1"/>
                          <w:p w14:paraId="34A78A44"/>
                          <w:p w14:paraId="56D6EBE7"/>
                          <w:p w14:paraId="696EB301"/>
                          <w:p w14:paraId="53D70384"/>
                          <w:p w14:paraId="028ADC2F"/>
                          <w:p w14:paraId="427FFF92"/>
                          <w:p w14:paraId="201A85E5"/>
                          <w:p w14:paraId="71AFADB4"/>
                          <w:p w14:paraId="116547DD"/>
                          <w:p w14:paraId="2B4EE993"/>
                          <w:p w14:paraId="3408B33F"/>
                          <w:p w14:paraId="3C630C6D"/>
                          <w:p w14:paraId="4B508B27"/>
                          <w:p w14:paraId="13ACC9D0"/>
                          <w:p w14:paraId="157FE2CB"/>
                          <w:p w14:paraId="7C435B62"/>
                          <w:p w14:paraId="4F08FDD7"/>
                          <w:p w14:paraId="05F5116F"/>
                          <w:p w14:paraId="39772CA8"/>
                          <w:p w14:paraId="3FCD9BE5"/>
                          <w:p w14:paraId="71EBD47D"/>
                          <w:p w14:paraId="50BB1FDB"/>
                          <w:p w14:paraId="08BF1B51"/>
                          <w:p w14:paraId="0425E37D"/>
                          <w:p w14:paraId="2DE11D21"/>
                          <w:p w14:paraId="3197CA12"/>
                          <w:p w14:paraId="17EB4FAB"/>
                          <w:p w14:paraId="353B15E9"/>
                          <w:p w14:paraId="1100D75A"/>
                          <w:p w14:paraId="0A603AAB"/>
                          <w:p w14:paraId="35293950"/>
                          <w:p w14:paraId="5796924B"/>
                          <w:p w14:paraId="263CF77E"/>
                          <w:p w14:paraId="61E056E3"/>
                          <w:p w14:paraId="647C4962"/>
                          <w:p w14:paraId="14AFBE83"/>
                          <w:p w14:paraId="181A5EA0"/>
                          <w:p w14:paraId="3023B781"/>
                          <w:p w14:paraId="7F7C8F5B"/>
                          <w:p w14:paraId="21FDDEBF"/>
                          <w:p w14:paraId="1E56C6D0"/>
                          <w:p w14:paraId="3B3145A0"/>
                          <w:p w14:paraId="26DD7324"/>
                          <w:p w14:paraId="02286FDA"/>
                          <w:p w14:paraId="687045D7"/>
                          <w:p w14:paraId="5E01225A"/>
                          <w:p w14:paraId="4A4C8470"/>
                          <w:p w14:paraId="2F5A75BB"/>
                          <w:p w14:paraId="249C7795"/>
                          <w:p w14:paraId="4EDB25D1"/>
                          <w:p w14:paraId="56815896"/>
                          <w:p w14:paraId="73FCF7AA"/>
                          <w:p w14:paraId="273406CF"/>
                          <w:p w14:paraId="44AE676F"/>
                          <w:p w14:paraId="2037653D"/>
                          <w:p w14:paraId="3478FA33"/>
                          <w:p w14:paraId="0A924B6D"/>
                          <w:p w14:paraId="4540024F"/>
                          <w:p w14:paraId="7EEEDA64"/>
                          <w:p w14:paraId="06F7EDF6"/>
                          <w:p w14:paraId="6D22ADD3"/>
                          <w:p w14:paraId="3E96E3A4"/>
                          <w:p w14:paraId="3C088A1D"/>
                          <w:p w14:paraId="2B8E77FE"/>
                          <w:p w14:paraId="13D63614"/>
                          <w:p w14:paraId="3A996807"/>
                          <w:p w14:paraId="79C7A277"/>
                          <w:p w14:paraId="05BD3D35"/>
                          <w:p w14:paraId="66C39349"/>
                          <w:p w14:paraId="175367F1"/>
                          <w:p w14:paraId="1E5F6059"/>
                          <w:p w14:paraId="0CD76CD4"/>
                          <w:p w14:paraId="10C1BAF6"/>
                          <w:p w14:paraId="2D8FFC4B"/>
                          <w:p w14:paraId="00EDADC3"/>
                          <w:p w14:paraId="31791957"/>
                          <w:p w14:paraId="4B436420"/>
                          <w:p w14:paraId="721ECE90"/>
                          <w:p w14:paraId="6E6F9CA6"/>
                          <w:p w14:paraId="36C701B5"/>
                          <w:p w14:paraId="23E4BF9E"/>
                          <w:p w14:paraId="0E8DE5C4"/>
                          <w:p w14:paraId="7FEA6524"/>
                          <w:p w14:paraId="24A13075"/>
                          <w:p w14:paraId="42E0FBA2"/>
                          <w:p w14:paraId="23383E49"/>
                          <w:p w14:paraId="003B1DE4"/>
                          <w:p w14:paraId="23E72063"/>
                          <w:p w14:paraId="57E9B3D6"/>
                          <w:p w14:paraId="34E72CF1"/>
                          <w:p w14:paraId="146FDBF1"/>
                          <w:p w14:paraId="238B6FF0"/>
                          <w:p w14:paraId="60360E1C"/>
                          <w:p w14:paraId="098953BC"/>
                          <w:p w14:paraId="60401678"/>
                          <w:p w14:paraId="14FB412A"/>
                          <w:p w14:paraId="6A422DB7"/>
                          <w:p w14:paraId="53EAE71B"/>
                          <w:p w14:paraId="17743B7E"/>
                          <w:p w14:paraId="11DB501C"/>
                          <w:p w14:paraId="0B40704E"/>
                          <w:p w14:paraId="163E8C71"/>
                          <w:p w14:paraId="70A43DAF"/>
                          <w:p w14:paraId="6D68E7E0"/>
                          <w:p w14:paraId="2C48764A"/>
                          <w:p w14:paraId="0E5EAE9B"/>
                          <w:p w14:paraId="50FB9166"/>
                          <w:p w14:paraId="0A16A28D"/>
                          <w:p w14:paraId="4A57DF39"/>
                          <w:p w14:paraId="5DE8D4BC"/>
                          <w:p w14:paraId="702A4684"/>
                          <w:p w14:paraId="721BA6F1"/>
                          <w:p w14:paraId="66F17D26"/>
                          <w:p w14:paraId="3B8E12E7"/>
                          <w:p w14:paraId="59C201A8"/>
                          <w:p w14:paraId="4340B2C3"/>
                          <w:p w14:paraId="08EEE5AF"/>
                          <w:p w14:paraId="2D4BE0D1"/>
                          <w:p w14:paraId="2362FC25"/>
                          <w:p w14:paraId="18A2D504"/>
                          <w:p w14:paraId="015BB9D9"/>
                          <w:p w14:paraId="61D0364F"/>
                          <w:p w14:paraId="781F83E2"/>
                          <w:p w14:paraId="33C303C8"/>
                          <w:p w14:paraId="0639D462"/>
                          <w:p w14:paraId="675771DE"/>
                          <w:p w14:paraId="5B8DA7B9"/>
                          <w:p w14:paraId="380E3776"/>
                          <w:p w14:paraId="6EB108CB"/>
                          <w:p w14:paraId="4D10F825"/>
                          <w:p w14:paraId="453BF5ED"/>
                          <w:p w14:paraId="7836A551"/>
                          <w:p w14:paraId="457943FC"/>
                          <w:p w14:paraId="27C315B9"/>
                          <w:p w14:paraId="170A20F8"/>
                          <w:p w14:paraId="0ACB48F2"/>
                          <w:p w14:paraId="1DB9ED78"/>
                          <w:p w14:paraId="5F4CB302"/>
                          <w:p w14:paraId="56A7B4D7"/>
                          <w:p w14:paraId="2C50D357"/>
                          <w:p w14:paraId="549893A2"/>
                          <w:p w14:paraId="587975C9"/>
                          <w:p w14:paraId="7BF04A4E"/>
                          <w:p w14:paraId="37B56532"/>
                          <w:p w14:paraId="1109BC79"/>
                          <w:p w14:paraId="78B130DB"/>
                          <w:p w14:paraId="0DEF848D"/>
                          <w:p w14:paraId="058293BA"/>
                          <w:p w14:paraId="3D2F2792"/>
                          <w:p w14:paraId="52A6F4E3"/>
                          <w:p w14:paraId="3FE27C10"/>
                          <w:p w14:paraId="0E895A69"/>
                          <w:p w14:paraId="797763DB"/>
                          <w:p w14:paraId="49F69A76"/>
                          <w:p w14:paraId="6FC7E6EB"/>
                          <w:p w14:paraId="3C9D0460"/>
                          <w:p w14:paraId="7DC0DA1C"/>
                          <w:p w14:paraId="2C9C63F6"/>
                          <w:p w14:paraId="472F0FAE"/>
                          <w:p w14:paraId="3C1CBA30"/>
                          <w:p w14:paraId="53A69262"/>
                          <w:p w14:paraId="3FE4B3CC"/>
                          <w:p w14:paraId="675E69F3"/>
                          <w:p w14:paraId="5DDA9973"/>
                          <w:p w14:paraId="66D9A5A9"/>
                          <w:p w14:paraId="5E9BE460"/>
                          <w:p w14:paraId="62C44DE4"/>
                          <w:p w14:paraId="42793ACA"/>
                          <w:p w14:paraId="5D76E7BE"/>
                          <w:p w14:paraId="2EF8FBB4"/>
                          <w:p w14:paraId="1BE61FD5"/>
                          <w:p w14:paraId="0D786127"/>
                          <w:p w14:paraId="2301D274"/>
                          <w:p w14:paraId="108B6A41"/>
                          <w:p w14:paraId="5C557309"/>
                          <w:p w14:paraId="7D4702C9"/>
                          <w:p w14:paraId="66F70761"/>
                          <w:p w14:paraId="3BA14C76"/>
                          <w:p w14:paraId="48282FD6"/>
                          <w:p w14:paraId="7F74FBD3"/>
                          <w:p w14:paraId="5CA60024"/>
                          <w:p w14:paraId="3E5E4E51"/>
                          <w:p w14:paraId="2113CAD9"/>
                          <w:p w14:paraId="2B1CD3AE"/>
                          <w:p w14:paraId="32F493E5"/>
                          <w:p w14:paraId="0A8AF48F"/>
                          <w:p w14:paraId="2ACB2CD0"/>
                          <w:p w14:paraId="01D8E88A"/>
                          <w:p w14:paraId="76978992"/>
                          <w:p w14:paraId="1747E52F"/>
                          <w:p w14:paraId="150F0F77"/>
                          <w:p w14:paraId="596FB42A"/>
                          <w:p w14:paraId="5CFC5D0A"/>
                          <w:p w14:paraId="4DF7260E"/>
                          <w:p w14:paraId="18EB9996"/>
                          <w:p w14:paraId="1BD10E37"/>
                          <w:p w14:paraId="07D4331E"/>
                          <w:p w14:paraId="4B5AC834"/>
                          <w:p w14:paraId="33B94687"/>
                          <w:p w14:paraId="6066F97D"/>
                          <w:p w14:paraId="5DD021AB"/>
                          <w:p w14:paraId="1A1E3D4E"/>
                          <w:p w14:paraId="20DB521D"/>
                          <w:p w14:paraId="031FD4C5"/>
                          <w:p w14:paraId="36226470"/>
                          <w:p w14:paraId="79C0F6E8"/>
                          <w:p w14:paraId="0C8B770F"/>
                          <w:p w14:paraId="73E2AB1B"/>
                          <w:p w14:paraId="415155CB"/>
                          <w:p w14:paraId="53F36DCE"/>
                          <w:p w14:paraId="529B21BB"/>
                          <w:p w14:paraId="603B8266"/>
                          <w:p w14:paraId="56773A57"/>
                          <w:p w14:paraId="723469D1"/>
                          <w:p w14:paraId="51F6275D"/>
                          <w:p w14:paraId="688C3D1F"/>
                          <w:p w14:paraId="1042FF88"/>
                          <w:p w14:paraId="3303E813"/>
                          <w:p w14:paraId="7BFBC8ED"/>
                          <w:p w14:paraId="3FDE17EC"/>
                          <w:p w14:paraId="0E0AAB16"/>
                          <w:p w14:paraId="5074DF96"/>
                          <w:p w14:paraId="4986CEE0"/>
                          <w:p w14:paraId="4F6EE49F"/>
                          <w:p w14:paraId="26B06028"/>
                          <w:p w14:paraId="77EA2468"/>
                          <w:p w14:paraId="78D4592C"/>
                          <w:p w14:paraId="56E955A2"/>
                          <w:p w14:paraId="76C229FC"/>
                          <w:p w14:paraId="15321283"/>
                          <w:p w14:paraId="14279024"/>
                          <w:p w14:paraId="73C0FDC7"/>
                          <w:p w14:paraId="00A32023"/>
                          <w:p w14:paraId="75BA15F8"/>
                          <w:p w14:paraId="49972CE6"/>
                          <w:p w14:paraId="75D8810D"/>
                          <w:p w14:paraId="75E0F6D3"/>
                          <w:p w14:paraId="4BE4C624"/>
                          <w:p w14:paraId="56609353"/>
                          <w:p w14:paraId="0B50C963"/>
                          <w:p w14:paraId="6BA87443"/>
                          <w:p w14:paraId="7136B3AE"/>
                          <w:p w14:paraId="1354929E"/>
                          <w:p w14:paraId="68C22445"/>
                          <w:p w14:paraId="7213C669"/>
                          <w:p w14:paraId="288815E3"/>
                          <w:p w14:paraId="6A688F67"/>
                          <w:p w14:paraId="3CE3EC62"/>
                          <w:p w14:paraId="11E2A886"/>
                          <w:p w14:paraId="239896A1"/>
                          <w:p w14:paraId="7AFF30F3"/>
                          <w:p w14:paraId="6FE81682"/>
                          <w:p w14:paraId="35F43868"/>
                          <w:p w14:paraId="3DED2FE4"/>
                          <w:p w14:paraId="3723D135"/>
                          <w:p w14:paraId="12C72F8B"/>
                          <w:p w14:paraId="0A309579"/>
                          <w:p w14:paraId="75E4C4C4"/>
                          <w:p w14:paraId="7D56F049"/>
                          <w:p w14:paraId="3B65B384"/>
                          <w:p w14:paraId="2F52584B"/>
                          <w:p w14:paraId="5A9994E3"/>
                          <w:p w14:paraId="043F3347"/>
                          <w:p w14:paraId="2B56B139"/>
                          <w:p w14:paraId="629689DA"/>
                          <w:p w14:paraId="0F907B06"/>
                          <w:p w14:paraId="65AE77D7"/>
                          <w:p w14:paraId="02741FD4"/>
                          <w:p w14:paraId="252B55B0"/>
                          <w:p w14:paraId="536981C0"/>
                          <w:p w14:paraId="7026BAC7"/>
                          <w:p w14:paraId="3B6A2447"/>
                          <w:p w14:paraId="796FEB69"/>
                          <w:p w14:paraId="5B50900A"/>
                          <w:p w14:paraId="2C6F1D08"/>
                          <w:p w14:paraId="275AD651"/>
                          <w:p w14:paraId="3CD83B7E"/>
                          <w:p w14:paraId="4EABAEA0"/>
                          <w:p w14:paraId="40FB7F77"/>
                          <w:p w14:paraId="27641805"/>
                          <w:p w14:paraId="1A337087"/>
                          <w:p w14:paraId="2CE54CF1"/>
                          <w:p w14:paraId="28F27D8D"/>
                          <w:p w14:paraId="604B0E41"/>
                          <w:p w14:paraId="76DE87F9"/>
                          <w:p w14:paraId="617880D2"/>
                          <w:p w14:paraId="05FF2E8F"/>
                          <w:p w14:paraId="3B0E5990"/>
                          <w:p w14:paraId="0A59BC37"/>
                          <w:p w14:paraId="7DD455C6"/>
                          <w:p w14:paraId="7B1E23BD"/>
                          <w:p w14:paraId="0859EAE3"/>
                          <w:p w14:paraId="410BB4D5"/>
                          <w:p w14:paraId="3652D625"/>
                          <w:p w14:paraId="1E9852F6"/>
                          <w:p w14:paraId="5D6683D9"/>
                          <w:p w14:paraId="24E5927A"/>
                          <w:p w14:paraId="35A6BB29"/>
                          <w:p w14:paraId="16D15A67"/>
                          <w:p w14:paraId="5A644D74"/>
                          <w:p w14:paraId="5F3ECDA5"/>
                          <w:p w14:paraId="7047699C"/>
                          <w:p w14:paraId="72E91D9A"/>
                          <w:p w14:paraId="01FCB014"/>
                          <w:p w14:paraId="22E3132F"/>
                          <w:p w14:paraId="7729309F"/>
                          <w:p w14:paraId="4198610D"/>
                          <w:p w14:paraId="3B6E754A"/>
                          <w:p w14:paraId="115969B4"/>
                          <w:p w14:paraId="4C8A37CC"/>
                          <w:p w14:paraId="31E58764"/>
                          <w:p w14:paraId="3B5F2787"/>
                          <w:p w14:paraId="70E20FD8"/>
                          <w:p w14:paraId="5B3EB5B5"/>
                          <w:p w14:paraId="4471E9C9"/>
                          <w:p w14:paraId="30C49D06"/>
                          <w:p w14:paraId="73447803"/>
                          <w:p w14:paraId="7AAFBA7D"/>
                          <w:p w14:paraId="4403A704"/>
                          <w:p w14:paraId="5C39F799"/>
                          <w:p w14:paraId="6C8B830D"/>
                          <w:p w14:paraId="632E718C"/>
                          <w:p w14:paraId="50655D89"/>
                          <w:p w14:paraId="0C7901FB"/>
                          <w:p w14:paraId="302ED84A"/>
                          <w:p w14:paraId="3E1B68BB"/>
                          <w:p w14:paraId="11015243"/>
                          <w:p w14:paraId="746C11D9"/>
                          <w:p w14:paraId="5B8200F9"/>
                          <w:p w14:paraId="48778D5F"/>
                          <w:p w14:paraId="2DE6EA3E"/>
                          <w:p w14:paraId="2D11CBBE"/>
                          <w:p w14:paraId="5C3FBD4A"/>
                          <w:p w14:paraId="2C73BDA3"/>
                          <w:p w14:paraId="0B54CB5D"/>
                          <w:p w14:paraId="776DC134"/>
                          <w:p w14:paraId="79FBDD8E"/>
                          <w:p w14:paraId="4594073B"/>
                          <w:p w14:paraId="11618129"/>
                          <w:p w14:paraId="548047ED"/>
                          <w:p w14:paraId="32620DFB"/>
                          <w:p w14:paraId="69D60436"/>
                          <w:p w14:paraId="155B1923"/>
                          <w:p w14:paraId="565BD164"/>
                          <w:p w14:paraId="1E1B895F"/>
                          <w:p w14:paraId="3DFC173D"/>
                          <w:p w14:paraId="671F7A16"/>
                          <w:p w14:paraId="4CAB2C18"/>
                          <w:p w14:paraId="187BA3A4"/>
                          <w:p w14:paraId="1852B974"/>
                          <w:p w14:paraId="1665AE38"/>
                          <w:p w14:paraId="13A2AFA3"/>
                          <w:p w14:paraId="5B37E386"/>
                          <w:p w14:paraId="4A7FDE0D"/>
                          <w:p w14:paraId="657C052F"/>
                          <w:p w14:paraId="783238E8"/>
                          <w:p w14:paraId="2F09D2B7"/>
                          <w:p w14:paraId="0C03A068"/>
                          <w:p w14:paraId="7D13205C"/>
                          <w:p w14:paraId="70E76952"/>
                          <w:p w14:paraId="461B056A"/>
                          <w:p w14:paraId="10BE69F5"/>
                          <w:p w14:paraId="3CCCEECD"/>
                          <w:p w14:paraId="415D3E39"/>
                          <w:p w14:paraId="5B14F61A"/>
                          <w:p w14:paraId="37C05C31"/>
                          <w:p w14:paraId="0E25196A"/>
                          <w:p w14:paraId="13048FAD"/>
                          <w:p w14:paraId="57D25887"/>
                          <w:p w14:paraId="79B18849"/>
                          <w:p w14:paraId="004D4583"/>
                          <w:p w14:paraId="502CC34B"/>
                          <w:p w14:paraId="1022233C"/>
                          <w:p w14:paraId="316E24A3"/>
                          <w:p w14:paraId="65D110D3"/>
                          <w:p w14:paraId="503DB4DC"/>
                          <w:p w14:paraId="5DD0DCE4"/>
                          <w:p w14:paraId="1AB2364B"/>
                          <w:p w14:paraId="5D295891"/>
                          <w:p w14:paraId="50564F95"/>
                          <w:p w14:paraId="6462F313"/>
                          <w:p w14:paraId="3B1AF5FD"/>
                          <w:p w14:paraId="7D0900F9"/>
                          <w:p w14:paraId="1ACCB828"/>
                          <w:p w14:paraId="3462BEEB"/>
                          <w:p w14:paraId="5ABD5C14"/>
                          <w:p w14:paraId="17641AC1"/>
                          <w:p w14:paraId="5A8A4A16"/>
                          <w:p w14:paraId="3B5C5207"/>
                          <w:p w14:paraId="1AD29004"/>
                          <w:p w14:paraId="58CBE3F0"/>
                          <w:p w14:paraId="60A8C477"/>
                          <w:p w14:paraId="106FD194"/>
                          <w:p w14:paraId="77BE1DE8"/>
                          <w:p w14:paraId="5FA6CA4B"/>
                          <w:p w14:paraId="13EABA25"/>
                          <w:p w14:paraId="608BA1EF"/>
                          <w:p w14:paraId="040E797E"/>
                          <w:p w14:paraId="6EAA8FEA"/>
                          <w:p w14:paraId="26588268"/>
                          <w:p w14:paraId="1FE77D33"/>
                          <w:p w14:paraId="4B68E4A4"/>
                          <w:p w14:paraId="07CBCBE4"/>
                          <w:p w14:paraId="3EF9B064"/>
                          <w:p w14:paraId="1B40BAF3"/>
                          <w:p w14:paraId="7AC66F8E"/>
                          <w:p w14:paraId="19184785"/>
                          <w:p w14:paraId="0EE2AAED"/>
                          <w:p w14:paraId="2FF9E406"/>
                          <w:p w14:paraId="4ED833EB"/>
                          <w:p w14:paraId="6DA97442"/>
                          <w:p w14:paraId="6895B048"/>
                          <w:p w14:paraId="117B2176"/>
                          <w:p w14:paraId="7E965BC9"/>
                          <w:p w14:paraId="6A179B65"/>
                          <w:p w14:paraId="65C78DF3"/>
                          <w:p w14:paraId="125E9027"/>
                          <w:p w14:paraId="78C3A728"/>
                          <w:p w14:paraId="390864D2"/>
                          <w:p w14:paraId="43E310F1"/>
                          <w:p w14:paraId="0D4DEEE0"/>
                          <w:p w14:paraId="28169BAA"/>
                          <w:p w14:paraId="77F4FB09"/>
                          <w:p w14:paraId="0EF2FCA2"/>
                          <w:p w14:paraId="141FEFAC"/>
                          <w:p w14:paraId="59E8327E"/>
                          <w:p w14:paraId="6D0B6902"/>
                          <w:p w14:paraId="1AD34143"/>
                          <w:p w14:paraId="54F7AB3D"/>
                          <w:p w14:paraId="3BE7F6DA"/>
                          <w:p w14:paraId="165951D3"/>
                          <w:p w14:paraId="79BB6B87"/>
                          <w:p w14:paraId="5E8E26FC"/>
                          <w:p w14:paraId="4EB05980"/>
                          <w:p w14:paraId="439DD3BB"/>
                          <w:p w14:paraId="6478CB22"/>
                          <w:p w14:paraId="0D51CC4D"/>
                          <w:p w14:paraId="74C25798"/>
                          <w:p w14:paraId="293D97A7"/>
                          <w:p w14:paraId="637B842E"/>
                          <w:p w14:paraId="0CEC775D"/>
                          <w:p w14:paraId="7BCE7B73"/>
                          <w:p w14:paraId="71D32E62"/>
                          <w:p w14:paraId="54C17D27"/>
                          <w:p w14:paraId="1492E2B9"/>
                          <w:p w14:paraId="6EDF453D"/>
                          <w:p w14:paraId="5A8736A8"/>
                          <w:p w14:paraId="304CD33B"/>
                          <w:p w14:paraId="6C46D72B"/>
                          <w:p w14:paraId="62818A2C"/>
                          <w:p w14:paraId="2AF1EBAE"/>
                          <w:p w14:paraId="1E53AB5F"/>
                          <w:p w14:paraId="6EBCBD4B"/>
                          <w:p w14:paraId="1B088D8B"/>
                          <w:p w14:paraId="12073DA0"/>
                          <w:p w14:paraId="662563D6"/>
                          <w:p w14:paraId="24BC2F29"/>
                          <w:p w14:paraId="2F48E919"/>
                          <w:p w14:paraId="036CAAAF"/>
                          <w:p w14:paraId="7BF56231"/>
                          <w:p w14:paraId="12A63B3C"/>
                          <w:p w14:paraId="441CAB78"/>
                          <w:p w14:paraId="6E9BE8DA"/>
                          <w:p w14:paraId="7A4753D1"/>
                          <w:p w14:paraId="030E0385"/>
                          <w:p w14:paraId="47A223A9"/>
                          <w:p w14:paraId="10A16311"/>
                          <w:p w14:paraId="069EF184"/>
                          <w:p w14:paraId="00654B5A"/>
                          <w:p w14:paraId="69699D14"/>
                          <w:p w14:paraId="3BA80102"/>
                          <w:p w14:paraId="50AA7F5E"/>
                          <w:p w14:paraId="0936C663"/>
                          <w:p w14:paraId="7B70DCC2"/>
                          <w:p w14:paraId="53A92B13"/>
                          <w:p w14:paraId="58025AF5"/>
                          <w:p w14:paraId="0DBB5EF6"/>
                          <w:p w14:paraId="26D575D1"/>
                          <w:p w14:paraId="772DBDB7"/>
                          <w:p w14:paraId="65F118F7"/>
                          <w:p w14:paraId="05DA22D0"/>
                          <w:p w14:paraId="4BDF02A3"/>
                          <w:p w14:paraId="71EE579E"/>
                          <w:p w14:paraId="06AC2051"/>
                          <w:p w14:paraId="7DA07FAD"/>
                          <w:p w14:paraId="0C57C5E9"/>
                          <w:p w14:paraId="01FB6356"/>
                          <w:p w14:paraId="286D7ACB"/>
                          <w:p w14:paraId="76488905"/>
                          <w:p w14:paraId="0C0A10B9"/>
                          <w:p w14:paraId="614BA40A"/>
                          <w:p w14:paraId="5A83EE8D"/>
                          <w:p w14:paraId="269A8B8A"/>
                          <w:p w14:paraId="4828BE91"/>
                          <w:p w14:paraId="55C8DBA1"/>
                          <w:p w14:paraId="5DF7EDDA"/>
                          <w:p w14:paraId="47F037B0"/>
                          <w:p w14:paraId="57360568"/>
                          <w:p w14:paraId="17B17AF3"/>
                          <w:p w14:paraId="2B36BACF"/>
                          <w:p w14:paraId="4C3323A3"/>
                          <w:p w14:paraId="7A9AA92E"/>
                          <w:p w14:paraId="7E523090"/>
                          <w:p w14:paraId="7740860F"/>
                          <w:p w14:paraId="13EF4D89"/>
                          <w:p w14:paraId="0ECA8CEA"/>
                          <w:p w14:paraId="295A31F2"/>
                          <w:p w14:paraId="6CD1F2D5"/>
                          <w:p w14:paraId="6A128499"/>
                          <w:p w14:paraId="7612258B"/>
                          <w:p w14:paraId="2FEFB756"/>
                          <w:p w14:paraId="38EFB86E"/>
                          <w:p w14:paraId="3B7B658A"/>
                          <w:p w14:paraId="47F75C71"/>
                          <w:p w14:paraId="0F42356B"/>
                          <w:p w14:paraId="35481EAB"/>
                          <w:p w14:paraId="233BBF64"/>
                          <w:p w14:paraId="4410C212"/>
                          <w:p w14:paraId="3EB78BFB"/>
                          <w:p w14:paraId="2B43499A"/>
                          <w:p w14:paraId="0ACFAF16"/>
                          <w:p w14:paraId="1A46228C"/>
                          <w:p w14:paraId="30DFB7FC"/>
                          <w:p w14:paraId="58AD2563"/>
                          <w:p w14:paraId="51A9D1E3"/>
                          <w:p w14:paraId="3B676861"/>
                          <w:p w14:paraId="72D1F664"/>
                          <w:p w14:paraId="11C6CBA4"/>
                          <w:p w14:paraId="7FB48112"/>
                          <w:p w14:paraId="6FE23BEC"/>
                          <w:p w14:paraId="15FB74FC"/>
                          <w:p w14:paraId="7FA31CA1"/>
                          <w:p w14:paraId="0970E3C2"/>
                          <w:p w14:paraId="73ACB710"/>
                          <w:p w14:paraId="5A44A579"/>
                          <w:p w14:paraId="77134D0C"/>
                          <w:p w14:paraId="453851C3"/>
                          <w:p w14:paraId="0B296A62"/>
                          <w:p w14:paraId="0815A80F"/>
                          <w:p w14:paraId="73A6BB8A"/>
                          <w:p w14:paraId="45F371A4"/>
                          <w:p w14:paraId="7E816172"/>
                          <w:p w14:paraId="1F886FAB"/>
                          <w:p w14:paraId="44A56991"/>
                          <w:p w14:paraId="1F049D3F"/>
                          <w:p w14:paraId="6A417E53"/>
                          <w:p w14:paraId="7D879DE8"/>
                          <w:p w14:paraId="2204BA33"/>
                          <w:p w14:paraId="44B9CA26"/>
                          <w:p w14:paraId="0DC268DC"/>
                          <w:p w14:paraId="7EE0A73A"/>
                          <w:p w14:paraId="49567D8F"/>
                          <w:p w14:paraId="23039F2D"/>
                          <w:p w14:paraId="4920BF50"/>
                          <w:p w14:paraId="1DAF8E58"/>
                          <w:p w14:paraId="51129BC1"/>
                          <w:p w14:paraId="2ABBDBAD"/>
                          <w:p w14:paraId="0D1AE264"/>
                          <w:p w14:paraId="3CFFCA14"/>
                          <w:p w14:paraId="0B5B749E"/>
                          <w:p w14:paraId="434DEF9D"/>
                          <w:p w14:paraId="6670EBA7"/>
                          <w:p w14:paraId="47BCAE59"/>
                          <w:p w14:paraId="23F5AFBE"/>
                          <w:p w14:paraId="42693B49"/>
                          <w:p w14:paraId="10D8B632"/>
                          <w:p w14:paraId="1BE4A96D"/>
                          <w:p w14:paraId="0F721226"/>
                          <w:p w14:paraId="08F79A42"/>
                          <w:p w14:paraId="247981F2"/>
                          <w:p w14:paraId="37281711"/>
                          <w:p w14:paraId="40530B1C"/>
                          <w:p w14:paraId="6FE9C2B8"/>
                          <w:p w14:paraId="14BD962D"/>
                          <w:p w14:paraId="268DA1C4"/>
                          <w:p w14:paraId="07B90BEB"/>
                          <w:p w14:paraId="6EF32D04"/>
                          <w:p w14:paraId="083221FE"/>
                          <w:p w14:paraId="6E62629D"/>
                          <w:p w14:paraId="6E39299E"/>
                          <w:p w14:paraId="66A20798"/>
                          <w:p w14:paraId="315EC65D"/>
                          <w:p w14:paraId="5E77A2CC"/>
                          <w:p w14:paraId="44F473EB"/>
                          <w:p w14:paraId="6DAD1FE8"/>
                          <w:p w14:paraId="024B3C96"/>
                          <w:p w14:paraId="0E1579A0"/>
                          <w:p w14:paraId="59C65AAB"/>
                          <w:p w14:paraId="1F43DEFA"/>
                          <w:p w14:paraId="2B19ACCB"/>
                          <w:p w14:paraId="63F9E34A"/>
                          <w:p w14:paraId="5F4208F0"/>
                          <w:p w14:paraId="5CB6FBF4"/>
                          <w:p w14:paraId="4566FE09"/>
                          <w:p w14:paraId="26A44212"/>
                          <w:p w14:paraId="68971045"/>
                          <w:p w14:paraId="6C92E3B7"/>
                          <w:p w14:paraId="709F6B7D"/>
                          <w:p w14:paraId="5F30DCCC"/>
                          <w:p w14:paraId="4ACC5467"/>
                          <w:p w14:paraId="182E8E8A"/>
                          <w:p w14:paraId="779753A8"/>
                          <w:p w14:paraId="0E651572"/>
                          <w:p w14:paraId="70237AA3"/>
                          <w:p w14:paraId="45D702A4"/>
                          <w:p w14:paraId="60F0B1D7"/>
                          <w:p w14:paraId="352F3408"/>
                          <w:p w14:paraId="54983A1A"/>
                          <w:p w14:paraId="4D73E0D3"/>
                          <w:p w14:paraId="720CAA9D"/>
                          <w:p w14:paraId="6383066A"/>
                          <w:p w14:paraId="6DDB767D"/>
                          <w:p w14:paraId="3E6B8A18"/>
                          <w:p w14:paraId="3CE7BD16"/>
                          <w:p w14:paraId="302E2E49"/>
                          <w:p w14:paraId="18ED9C99"/>
                          <w:p w14:paraId="526DE033"/>
                          <w:p w14:paraId="54C495AF"/>
                          <w:p w14:paraId="3B581CBD"/>
                          <w:p w14:paraId="704F9F91"/>
                          <w:p w14:paraId="4E01D45F"/>
                          <w:p w14:paraId="5C5CD9F5"/>
                          <w:p w14:paraId="7192F9CF"/>
                          <w:p w14:paraId="36F5CE55"/>
                          <w:p w14:paraId="04C4ECB9"/>
                          <w:p w14:paraId="70F15560"/>
                          <w:p w14:paraId="24AA295B"/>
                          <w:p w14:paraId="7B3F8134"/>
                          <w:p w14:paraId="62783BD2"/>
                          <w:p w14:paraId="164BCA7A"/>
                          <w:p w14:paraId="7817146F"/>
                          <w:p w14:paraId="7B93F704"/>
                          <w:p w14:paraId="39D29DF6"/>
                          <w:p w14:paraId="5B13F654"/>
                          <w:p w14:paraId="0EB507F8"/>
                          <w:p w14:paraId="535329A9"/>
                          <w:p w14:paraId="608788FF"/>
                          <w:p w14:paraId="5CE6AF73"/>
                          <w:p w14:paraId="55E4ABCF"/>
                          <w:p w14:paraId="05DDF758"/>
                          <w:p w14:paraId="47E43460"/>
                          <w:p w14:paraId="1112ADA6"/>
                          <w:p w14:paraId="6B699F6B"/>
                          <w:p w14:paraId="177C3616"/>
                          <w:p w14:paraId="1C8A98DD"/>
                          <w:p w14:paraId="02E35C30"/>
                          <w:p w14:paraId="1EDC61D9"/>
                          <w:p w14:paraId="5D3D6CFC"/>
                          <w:p w14:paraId="4B0563F0"/>
                          <w:p w14:paraId="33740908"/>
                          <w:p w14:paraId="4B2B2EC3"/>
                          <w:p w14:paraId="2BD7C73F"/>
                          <w:p w14:paraId="279F1F1D"/>
                          <w:p w14:paraId="47DD608C"/>
                          <w:p w14:paraId="23144D20"/>
                          <w:p w14:paraId="34822AD7"/>
                          <w:p w14:paraId="0EF40AC4"/>
                          <w:p w14:paraId="2F0554FF"/>
                          <w:p w14:paraId="2D14ADC7"/>
                          <w:p w14:paraId="34763E01"/>
                          <w:p w14:paraId="58283F27"/>
                          <w:p w14:paraId="0FB50E27"/>
                          <w:p w14:paraId="64F055FA"/>
                          <w:p w14:paraId="2949124E"/>
                          <w:p w14:paraId="6942300B"/>
                          <w:p w14:paraId="254081AD"/>
                          <w:p w14:paraId="2FF1CBBE"/>
                          <w:p w14:paraId="29FB7E15"/>
                          <w:p w14:paraId="2BFED98B"/>
                          <w:p w14:paraId="47F7B666"/>
                          <w:p w14:paraId="233D3959"/>
                          <w:p w14:paraId="72046105"/>
                          <w:p w14:paraId="0AFFDFB2"/>
                          <w:p w14:paraId="66A5E4A0"/>
                          <w:p w14:paraId="6ED5F9F0"/>
                          <w:p w14:paraId="649BA5EB"/>
                          <w:p w14:paraId="3A474E71"/>
                          <w:p w14:paraId="1DE7379D"/>
                          <w:p w14:paraId="51C11545"/>
                          <w:p w14:paraId="4662556B"/>
                          <w:p w14:paraId="5D370828"/>
                          <w:p w14:paraId="6A5FB5A9"/>
                          <w:p w14:paraId="0C8B127C"/>
                          <w:p w14:paraId="737049C4"/>
                          <w:p w14:paraId="264B2CD2"/>
                          <w:p w14:paraId="463ED35E"/>
                          <w:p w14:paraId="4109A327"/>
                          <w:p w14:paraId="380D57B3"/>
                          <w:p w14:paraId="67CBA46D"/>
                          <w:p w14:paraId="7F0157A1"/>
                          <w:p w14:paraId="0EAED51C"/>
                          <w:p w14:paraId="3343040A"/>
                          <w:p w14:paraId="1456CE09"/>
                          <w:p w14:paraId="40F57AE5"/>
                          <w:p w14:paraId="71072DC6"/>
                          <w:p w14:paraId="1B3B1617"/>
                          <w:p w14:paraId="214CE1C9"/>
                          <w:p w14:paraId="40CB7CB6"/>
                          <w:p w14:paraId="3697855D"/>
                          <w:p w14:paraId="59F32011"/>
                          <w:p w14:paraId="5C1959B5"/>
                          <w:p w14:paraId="603EAF93"/>
                          <w:p w14:paraId="2AD2A871"/>
                          <w:p w14:paraId="16766E20"/>
                          <w:p w14:paraId="3A62B2EF"/>
                          <w:p w14:paraId="6F038F98"/>
                          <w:p w14:paraId="568A58CB"/>
                          <w:p w14:paraId="0E6EC227"/>
                          <w:p w14:paraId="44602B6D"/>
                          <w:p w14:paraId="4457BFE8"/>
                          <w:p w14:paraId="79D807EE"/>
                          <w:p w14:paraId="58450529"/>
                          <w:p w14:paraId="623E884C"/>
                          <w:p w14:paraId="2E99192A"/>
                          <w:p w14:paraId="7E63EEB2"/>
                          <w:p w14:paraId="7589C987"/>
                          <w:p w14:paraId="7CA11F6F"/>
                          <w:p w14:paraId="3CBE5AF1"/>
                          <w:p w14:paraId="34F53488"/>
                          <w:p w14:paraId="12D7A0AD"/>
                          <w:p w14:paraId="4DE54920"/>
                          <w:p w14:paraId="4CFCE73D"/>
                          <w:p w14:paraId="42F2660C"/>
                          <w:p w14:paraId="68A3EAC2"/>
                          <w:p w14:paraId="1EC54519"/>
                          <w:p w14:paraId="06E624C4"/>
                          <w:p w14:paraId="6DC87C33"/>
                          <w:p w14:paraId="1D184424"/>
                          <w:p w14:paraId="1028AA63"/>
                          <w:p w14:paraId="418179E2"/>
                          <w:p w14:paraId="33C7A653"/>
                          <w:p w14:paraId="0B87C669"/>
                          <w:p w14:paraId="392C7421"/>
                          <w:p w14:paraId="3030A911"/>
                          <w:p w14:paraId="3AA7DEB6"/>
                          <w:p w14:paraId="2B93C8A2"/>
                          <w:p w14:paraId="04226A6D"/>
                          <w:p w14:paraId="450F3327"/>
                          <w:p w14:paraId="5705E84F"/>
                          <w:p w14:paraId="06B91F48"/>
                          <w:p w14:paraId="1BB69739"/>
                          <w:p w14:paraId="67C1AA1C"/>
                          <w:p w14:paraId="3605B0D7"/>
                          <w:p w14:paraId="1D8F8C38"/>
                          <w:p w14:paraId="667CE62B"/>
                          <w:p w14:paraId="676DE53C"/>
                          <w:p w14:paraId="2177661E"/>
                          <w:p w14:paraId="5BB66205"/>
                          <w:p w14:paraId="20485A00"/>
                          <w:p w14:paraId="449688CC"/>
                          <w:p w14:paraId="2F294BF6"/>
                          <w:p w14:paraId="3DED4E81"/>
                          <w:p w14:paraId="732FFA99"/>
                          <w:p w14:paraId="4DA14CC2"/>
                          <w:p w14:paraId="480AB689"/>
                          <w:p w14:paraId="0E5200E5"/>
                          <w:p w14:paraId="021D2B93"/>
                          <w:p w14:paraId="5E4669AC"/>
                          <w:p w14:paraId="42EC3061"/>
                          <w:p w14:paraId="04C48D38"/>
                          <w:p w14:paraId="658CA256"/>
                          <w:p w14:paraId="265941A3"/>
                          <w:p w14:paraId="6F0A8918"/>
                          <w:p w14:paraId="740297F0"/>
                          <w:p w14:paraId="35DFF377"/>
                          <w:p w14:paraId="7593844B"/>
                          <w:p w14:paraId="323D321A"/>
                          <w:p w14:paraId="59A7A9F1"/>
                          <w:p w14:paraId="27BFBE87"/>
                          <w:p w14:paraId="226BD795"/>
                          <w:p w14:paraId="1D5583FD"/>
                          <w:p w14:paraId="1551EC9B"/>
                          <w:p w14:paraId="239FED51"/>
                          <w:p w14:paraId="5AAFD2D3"/>
                          <w:p w14:paraId="0555C7B0"/>
                          <w:p w14:paraId="64D703B8"/>
                          <w:p w14:paraId="2E2C7A15"/>
                          <w:p w14:paraId="271DD716"/>
                          <w:p w14:paraId="2B1CE0D5"/>
                          <w:p w14:paraId="0B78E4CD"/>
                          <w:p w14:paraId="1423B375"/>
                          <w:p w14:paraId="29FD3150"/>
                          <w:p w14:paraId="086FB165"/>
                          <w:p w14:paraId="21E4B382"/>
                          <w:p w14:paraId="0D156E6E"/>
                          <w:p w14:paraId="5B4CBD1C"/>
                          <w:p w14:paraId="686A7B9A"/>
                          <w:p w14:paraId="2E0364DA"/>
                          <w:p w14:paraId="1252CBA1"/>
                          <w:p w14:paraId="3DD45310"/>
                          <w:p w14:paraId="629CD70C"/>
                          <w:p w14:paraId="073C3FEE"/>
                          <w:p w14:paraId="5F68714E"/>
                          <w:p w14:paraId="5584BDA7"/>
                          <w:p w14:paraId="713F075B"/>
                          <w:p w14:paraId="4CFAA0BE"/>
                          <w:p w14:paraId="4B8033FE"/>
                          <w:p w14:paraId="11847690"/>
                          <w:p w14:paraId="0ABD12AD"/>
                          <w:p w14:paraId="08239530"/>
                          <w:p w14:paraId="39EA106B"/>
                          <w:p w14:paraId="5A206DD8"/>
                          <w:p w14:paraId="731B71D0"/>
                          <w:p w14:paraId="239FD6AE"/>
                          <w:p w14:paraId="21071DD0"/>
                          <w:p w14:paraId="379CBE6D"/>
                          <w:p w14:paraId="39EDB047"/>
                          <w:p w14:paraId="506B0B6C"/>
                          <w:p w14:paraId="394DC44F"/>
                          <w:p w14:paraId="4F850597"/>
                          <w:p w14:paraId="55BD40B2"/>
                          <w:p w14:paraId="3910F79C"/>
                          <w:p w14:paraId="1C67F6D8"/>
                          <w:p w14:paraId="4E4EED1A"/>
                          <w:p w14:paraId="3A603ABE"/>
                          <w:p w14:paraId="6D360A73"/>
                          <w:p w14:paraId="7FD702B5"/>
                          <w:p w14:paraId="3866E451"/>
                          <w:p w14:paraId="64189D6D"/>
                          <w:p w14:paraId="188ABE38"/>
                          <w:p w14:paraId="0E136F7E"/>
                          <w:p w14:paraId="3FA8C730"/>
                          <w:p w14:paraId="6459FF72"/>
                          <w:p w14:paraId="5F877E84"/>
                          <w:p w14:paraId="46ACDB97"/>
                          <w:p w14:paraId="44C87BB1"/>
                          <w:p w14:paraId="23314B4E"/>
                          <w:p w14:paraId="68BB1143"/>
                          <w:p w14:paraId="32E5C79E"/>
                          <w:p w14:paraId="7C5EFA84"/>
                          <w:p w14:paraId="4B3A1D97"/>
                          <w:p w14:paraId="19FD8864"/>
                          <w:p w14:paraId="3A6A9957"/>
                          <w:p w14:paraId="6D486484"/>
                          <w:p w14:paraId="11343195"/>
                          <w:p w14:paraId="4D97FFC8"/>
                          <w:p w14:paraId="531EC0A5"/>
                          <w:p w14:paraId="2872C9C5"/>
                          <w:p w14:paraId="442F5420"/>
                          <w:p w14:paraId="3D809376"/>
                          <w:p w14:paraId="1D38E2D9"/>
                          <w:p w14:paraId="1637EA63"/>
                          <w:p w14:paraId="27C4299D"/>
                          <w:p w14:paraId="5649C64E"/>
                          <w:p w14:paraId="4D3692B5"/>
                          <w:p w14:paraId="0A380B73"/>
                          <w:p w14:paraId="269A0FD0"/>
                          <w:p w14:paraId="65ACC19B"/>
                          <w:p w14:paraId="667A5086"/>
                          <w:p w14:paraId="6F267B6D"/>
                          <w:p w14:paraId="4678401A"/>
                          <w:p w14:paraId="7801EC49"/>
                          <w:p w14:paraId="71C35339"/>
                          <w:p w14:paraId="4F333278"/>
                          <w:p w14:paraId="0DE44DB1"/>
                          <w:p w14:paraId="185D62D2"/>
                          <w:p w14:paraId="407837FB"/>
                          <w:p w14:paraId="690FEF11"/>
                          <w:p w14:paraId="6802E366"/>
                          <w:p w14:paraId="2D236FDB"/>
                          <w:p w14:paraId="0F515C50"/>
                          <w:p w14:paraId="0992F7A5"/>
                          <w:p w14:paraId="16D306E3"/>
                          <w:p w14:paraId="3F87391A"/>
                          <w:p w14:paraId="0FF8BF5B"/>
                          <w:p w14:paraId="3C429B42"/>
                          <w:p w14:paraId="7EE44102"/>
                          <w:p w14:paraId="719F7F16"/>
                          <w:p w14:paraId="2D8C75FE"/>
                          <w:p w14:paraId="18F6BD5B"/>
                          <w:p w14:paraId="17E5FD2B"/>
                          <w:p w14:paraId="7B225BFC"/>
                          <w:p w14:paraId="6CF36C46"/>
                          <w:p w14:paraId="28E76F40"/>
                          <w:p w14:paraId="5D9F3C60"/>
                          <w:p w14:paraId="37202E64"/>
                          <w:p w14:paraId="1FC2A4FD"/>
                          <w:p w14:paraId="5630986B"/>
                          <w:p w14:paraId="1A6E9C14"/>
                          <w:p w14:paraId="4DF71639"/>
                          <w:p w14:paraId="52F413F0"/>
                          <w:p w14:paraId="08D962DB"/>
                          <w:p w14:paraId="1BE2034A"/>
                          <w:p w14:paraId="56825A51"/>
                          <w:p w14:paraId="181E5D96"/>
                          <w:p w14:paraId="43DFF46F"/>
                          <w:p w14:paraId="1EC5D6A4"/>
                          <w:p w14:paraId="6F72A8BA"/>
                          <w:p w14:paraId="38B474A7"/>
                          <w:p w14:paraId="36EFD985"/>
                          <w:p w14:paraId="586FE69B"/>
                          <w:p w14:paraId="3A38384A"/>
                          <w:p w14:paraId="5C06ACA6"/>
                          <w:p w14:paraId="7BB80532"/>
                          <w:p w14:paraId="08A774C8"/>
                          <w:p w14:paraId="0FF1643B"/>
                          <w:p w14:paraId="01F461D1"/>
                          <w:p w14:paraId="46C5EDD3"/>
                          <w:p w14:paraId="35F921D0"/>
                          <w:p w14:paraId="4B98B3FD"/>
                          <w:p w14:paraId="0E88DF3E"/>
                          <w:p w14:paraId="39BD5D99"/>
                          <w:p w14:paraId="51751041"/>
                          <w:p w14:paraId="59FE2B98"/>
                          <w:p w14:paraId="478260EB"/>
                          <w:p w14:paraId="243651D1"/>
                          <w:p w14:paraId="36CF1B8B"/>
                          <w:p w14:paraId="6E8C7299"/>
                          <w:p w14:paraId="6FA1F21E"/>
                          <w:p w14:paraId="4C8AA704"/>
                          <w:p w14:paraId="2D97BDE3"/>
                          <w:p w14:paraId="6ED9EE90"/>
                          <w:p w14:paraId="5FEA9CB0"/>
                          <w:p w14:paraId="7811FDBD"/>
                          <w:p w14:paraId="16C3D5D8"/>
                          <w:p w14:paraId="169410C5"/>
                          <w:p w14:paraId="201B0635"/>
                          <w:p w14:paraId="7B1F57BE"/>
                          <w:p w14:paraId="1F677BE7"/>
                          <w:p w14:paraId="3E196B85"/>
                          <w:p w14:paraId="22B80D29"/>
                          <w:p w14:paraId="56497753"/>
                          <w:p w14:paraId="1E493C9B"/>
                          <w:p w14:paraId="5F2818BD"/>
                          <w:p w14:paraId="2776A505"/>
                          <w:p w14:paraId="5E69BC68"/>
                          <w:p w14:paraId="72A16453"/>
                          <w:p w14:paraId="24736EFD"/>
                          <w:p w14:paraId="22E4054B"/>
                          <w:p w14:paraId="2983F10F"/>
                          <w:p w14:paraId="087C63B8"/>
                          <w:p w14:paraId="54A9D79D"/>
                          <w:p w14:paraId="5D45092A"/>
                          <w:p w14:paraId="52D5E9C6"/>
                          <w:p w14:paraId="6E619D48"/>
                          <w:p w14:paraId="1BC5B354"/>
                          <w:p w14:paraId="3AEE187D"/>
                          <w:p w14:paraId="371A2979"/>
                          <w:p w14:paraId="58CEEF3B"/>
                          <w:p w14:paraId="33B144D1"/>
                          <w:p w14:paraId="6586E005"/>
                          <w:p w14:paraId="2F7C67E4"/>
                          <w:p w14:paraId="51240F44"/>
                          <w:p w14:paraId="473869BA"/>
                          <w:p w14:paraId="7E5FC8B3"/>
                          <w:p w14:paraId="18501FBC"/>
                          <w:p w14:paraId="72C5E878"/>
                          <w:p w14:paraId="68EF2592"/>
                          <w:p w14:paraId="10FC0D37"/>
                          <w:p w14:paraId="769BC765"/>
                          <w:p w14:paraId="1FB678DE"/>
                          <w:p w14:paraId="2A6020F2"/>
                          <w:p w14:paraId="23760C67"/>
                          <w:p w14:paraId="423206F8"/>
                          <w:p w14:paraId="23D29A57"/>
                          <w:p w14:paraId="0A2041FA"/>
                          <w:p w14:paraId="774A5C16"/>
                          <w:p w14:paraId="6AE65BCF"/>
                          <w:p w14:paraId="732CDB1B"/>
                          <w:p w14:paraId="4F641C29"/>
                          <w:p w14:paraId="3E3528A3"/>
                          <w:p w14:paraId="2DE94841"/>
                          <w:p w14:paraId="4EB2E8D2"/>
                          <w:p w14:paraId="2903EFC8"/>
                          <w:p w14:paraId="575399A1"/>
                          <w:p w14:paraId="4835D707"/>
                          <w:p w14:paraId="51853B9E"/>
                          <w:p w14:paraId="2329DE37"/>
                          <w:p w14:paraId="331503F9"/>
                          <w:p w14:paraId="6186CA42"/>
                          <w:p w14:paraId="3E31E0CE"/>
                          <w:p w14:paraId="7D77291E"/>
                          <w:p w14:paraId="3EAE2544"/>
                          <w:p w14:paraId="4EB1D8B8"/>
                          <w:p w14:paraId="210BD765"/>
                          <w:p w14:paraId="67952617"/>
                          <w:p w14:paraId="36EB6326"/>
                          <w:p w14:paraId="5D6AD942"/>
                          <w:p w14:paraId="29B8CEE1"/>
                          <w:p w14:paraId="19E50463"/>
                          <w:p w14:paraId="763CBDF3"/>
                          <w:p w14:paraId="7A46F656"/>
                          <w:p w14:paraId="1E0D54DC"/>
                          <w:p w14:paraId="2E7192D2"/>
                          <w:p w14:paraId="7A5D210E"/>
                          <w:p w14:paraId="369B40D5"/>
                          <w:p w14:paraId="40892ACB"/>
                          <w:p w14:paraId="442DD835"/>
                          <w:p w14:paraId="3025398F"/>
                          <w:p w14:paraId="4D46A5A4"/>
                          <w:p w14:paraId="511B69A1"/>
                          <w:p w14:paraId="4979F648"/>
                          <w:p w14:paraId="4614DA21"/>
                          <w:p w14:paraId="577601DE"/>
                          <w:p w14:paraId="46C81BC1"/>
                          <w:p w14:paraId="16189ED2"/>
                          <w:p w14:paraId="69E96A60"/>
                          <w:p w14:paraId="27FC70C1"/>
                          <w:p w14:paraId="13B70C3A"/>
                          <w:p w14:paraId="2CF81DE4"/>
                          <w:p w14:paraId="48BE307D"/>
                          <w:p w14:paraId="33A0D255"/>
                          <w:p w14:paraId="5FFCA6DB"/>
                          <w:p w14:paraId="7289F578"/>
                          <w:p w14:paraId="26EFB4F5"/>
                          <w:p w14:paraId="5ACFFF1C"/>
                          <w:p w14:paraId="7E749E6A"/>
                          <w:p w14:paraId="2BE03446"/>
                          <w:p w14:paraId="4684CCCD"/>
                          <w:p w14:paraId="021BB80E"/>
                          <w:p w14:paraId="76F641BD"/>
                          <w:p w14:paraId="23E1649D"/>
                          <w:p w14:paraId="32D3DD82"/>
                          <w:p w14:paraId="18FA55EB"/>
                          <w:p w14:paraId="0A4CDAFD"/>
                          <w:p w14:paraId="784BCF8C"/>
                          <w:p w14:paraId="57420869"/>
                          <w:p w14:paraId="3AF52211"/>
                          <w:p w14:paraId="143C749F"/>
                          <w:p w14:paraId="1C1F7EAC"/>
                          <w:p w14:paraId="70D1BF63"/>
                          <w:p w14:paraId="1B66BE4A"/>
                          <w:p w14:paraId="598465C3"/>
                          <w:p w14:paraId="3B764C8B"/>
                          <w:p w14:paraId="0F6A39B3"/>
                          <w:p w14:paraId="17F07EFB"/>
                          <w:p w14:paraId="0AB020C8"/>
                          <w:p w14:paraId="68EB16BA"/>
                          <w:p w14:paraId="5D52011C"/>
                          <w:p w14:paraId="619416A0"/>
                          <w:p w14:paraId="0FD2B1CE"/>
                          <w:p w14:paraId="1C49DE91"/>
                          <w:p w14:paraId="5357D49B"/>
                          <w:p w14:paraId="447818A0"/>
                          <w:p w14:paraId="153DEBC1"/>
                          <w:p w14:paraId="118D25B9"/>
                          <w:p w14:paraId="5994DCC3"/>
                          <w:p w14:paraId="1CB88856"/>
                          <w:p w14:paraId="6EA0873D"/>
                          <w:p w14:paraId="41940AD6"/>
                          <w:p w14:paraId="4C3841D6"/>
                          <w:p w14:paraId="57C43201"/>
                          <w:p w14:paraId="138FC2FA"/>
                          <w:p w14:paraId="7A00D98D"/>
                          <w:p w14:paraId="2B3CB80F"/>
                          <w:p w14:paraId="6C6D187B"/>
                          <w:p w14:paraId="6CE96FF4"/>
                          <w:p w14:paraId="715C9B2E"/>
                          <w:p w14:paraId="60FA21E9"/>
                          <w:p w14:paraId="62D2C8E6"/>
                          <w:p w14:paraId="2860F203"/>
                          <w:p w14:paraId="027B715C"/>
                          <w:p w14:paraId="14D7A200"/>
                          <w:p w14:paraId="20BF407E"/>
                          <w:p w14:paraId="517D659A"/>
                          <w:p w14:paraId="31D6CCD1"/>
                          <w:p w14:paraId="3032C853"/>
                          <w:p w14:paraId="43B46488"/>
                          <w:p w14:paraId="151165E8"/>
                          <w:p w14:paraId="4FDAAE37"/>
                          <w:p w14:paraId="72A2B07B"/>
                          <w:p w14:paraId="2B02FCBF"/>
                          <w:p w14:paraId="61666889"/>
                          <w:p w14:paraId="1EDD23F2"/>
                          <w:p w14:paraId="5E4E200F"/>
                          <w:p w14:paraId="6341AC1E"/>
                          <w:p w14:paraId="68F0D079"/>
                          <w:p w14:paraId="7F2312D9"/>
                          <w:p w14:paraId="18E263CA"/>
                          <w:p w14:paraId="5DA59351"/>
                          <w:p w14:paraId="62D78DC2"/>
                          <w:p w14:paraId="77F6E376"/>
                          <w:p w14:paraId="1E2B6A8D"/>
                          <w:p w14:paraId="626CD37A"/>
                          <w:p w14:paraId="7CB4982F"/>
                          <w:p w14:paraId="0B3E67A6"/>
                          <w:p w14:paraId="52A29571"/>
                          <w:p w14:paraId="56F2DE1A"/>
                          <w:p w14:paraId="275EEA19"/>
                          <w:p w14:paraId="58B591ED"/>
                          <w:p w14:paraId="57EA27AC"/>
                          <w:p w14:paraId="1732FFFF"/>
                          <w:p w14:paraId="3704D53D"/>
                          <w:p w14:paraId="2DEFC8A3"/>
                          <w:p w14:paraId="005FBC94"/>
                          <w:p w14:paraId="60C78028"/>
                          <w:p w14:paraId="3D4300CB"/>
                          <w:p w14:paraId="72F661FA"/>
                          <w:p w14:paraId="00D86923"/>
                          <w:p w14:paraId="6D668DCD"/>
                          <w:p w14:paraId="421CDCDF"/>
                          <w:p w14:paraId="54EE2DC4"/>
                          <w:p w14:paraId="02656A13"/>
                          <w:p w14:paraId="0ABE25A7"/>
                          <w:p w14:paraId="44CA2E1D"/>
                          <w:p w14:paraId="16AF6BB2"/>
                          <w:p w14:paraId="478CB7D6"/>
                          <w:p w14:paraId="513B63B7"/>
                          <w:p w14:paraId="3F634532"/>
                          <w:p w14:paraId="4A41CAC1"/>
                          <w:p w14:paraId="0C07853C"/>
                          <w:p w14:paraId="2B0DC67F"/>
                          <w:p w14:paraId="685DE2C7"/>
                          <w:p w14:paraId="15BEDBAA"/>
                          <w:p w14:paraId="77A46DBE"/>
                          <w:p w14:paraId="6156EF58"/>
                          <w:p w14:paraId="5CB20237"/>
                          <w:p w14:paraId="1A27EEBD"/>
                          <w:p w14:paraId="7C093944"/>
                          <w:p w14:paraId="7D4EE723"/>
                          <w:p w14:paraId="42770EF0"/>
                          <w:p w14:paraId="2549EE3C"/>
                          <w:p w14:paraId="4F6D9225"/>
                          <w:p w14:paraId="3CC26F4D"/>
                          <w:p w14:paraId="465FC8EE"/>
                          <w:p w14:paraId="0167D625"/>
                          <w:p w14:paraId="0645AED8"/>
                          <w:p w14:paraId="5E451439"/>
                          <w:p w14:paraId="313DA893"/>
                          <w:p w14:paraId="7200BAF1"/>
                          <w:p w14:paraId="77419DA7"/>
                          <w:p w14:paraId="0E5E8691"/>
                          <w:p w14:paraId="233DCDEF"/>
                          <w:p w14:paraId="5C81CC82"/>
                          <w:p w14:paraId="561B87FE"/>
                          <w:p w14:paraId="29FAF1C6"/>
                          <w:p w14:paraId="5375E9F2"/>
                          <w:p w14:paraId="4C05B196"/>
                          <w:p w14:paraId="300C7187"/>
                          <w:p w14:paraId="7ACBE687"/>
                          <w:p w14:paraId="36D41EFC"/>
                          <w:p w14:paraId="6CA6BAA8"/>
                          <w:p w14:paraId="643FA28B"/>
                          <w:p w14:paraId="00C98B78"/>
                          <w:p w14:paraId="206CE887"/>
                          <w:p w14:paraId="44EF9871"/>
                          <w:p w14:paraId="6EF5B962"/>
                          <w:p w14:paraId="10490766"/>
                          <w:p w14:paraId="4CC122ED"/>
                          <w:p w14:paraId="1F4B7223"/>
                          <w:p w14:paraId="5E01AE42"/>
                          <w:p w14:paraId="4F36C91B"/>
                          <w:p w14:paraId="637D9E21"/>
                          <w:p w14:paraId="4B514EC8"/>
                          <w:p w14:paraId="6EFDFAAE"/>
                          <w:p w14:paraId="4CBDE62A"/>
                          <w:p w14:paraId="708CE176"/>
                          <w:p w14:paraId="60CFDE29"/>
                          <w:p w14:paraId="107E8C6B"/>
                          <w:p w14:paraId="73D81625"/>
                          <w:p w14:paraId="2555804C"/>
                          <w:p w14:paraId="3CA740BC"/>
                          <w:p w14:paraId="0250F222"/>
                          <w:p w14:paraId="6873A9F7"/>
                          <w:p w14:paraId="03BF2383"/>
                          <w:p w14:paraId="3EF28E3F"/>
                          <w:p w14:paraId="092EA8E6"/>
                          <w:p w14:paraId="1F8AC4C5"/>
                          <w:p w14:paraId="79C93BC7"/>
                          <w:p w14:paraId="264C4030"/>
                          <w:p w14:paraId="1F71FDA4"/>
                          <w:p w14:paraId="6E721A1B"/>
                          <w:p w14:paraId="66C043AE"/>
                          <w:p w14:paraId="5CCD56CD"/>
                          <w:p w14:paraId="37119CF8"/>
                          <w:p w14:paraId="2ECAE2EC"/>
                          <w:p w14:paraId="511FE634"/>
                          <w:p w14:paraId="033B8998"/>
                          <w:p w14:paraId="26692284"/>
                          <w:p w14:paraId="1C026BE1"/>
                          <w:p w14:paraId="30608898"/>
                          <w:p w14:paraId="4F827CEF"/>
                          <w:p w14:paraId="50416CE2"/>
                          <w:p w14:paraId="1EC2B011"/>
                          <w:p w14:paraId="48E2FBE2"/>
                          <w:p w14:paraId="35902C3A"/>
                          <w:p w14:paraId="158B62EB"/>
                          <w:p w14:paraId="37FFDF3C"/>
                          <w:p w14:paraId="4B435E59"/>
                          <w:p w14:paraId="0A94E134"/>
                          <w:p w14:paraId="6BC25D6E"/>
                          <w:p w14:paraId="6D89EC42"/>
                          <w:p w14:paraId="34D5B47B"/>
                          <w:p w14:paraId="5608258F"/>
                          <w:p w14:paraId="5E6EF219"/>
                          <w:p w14:paraId="6E9C2FA7"/>
                          <w:p w14:paraId="79B37816"/>
                          <w:p w14:paraId="41D63F00"/>
                          <w:p w14:paraId="24807C6A"/>
                          <w:p w14:paraId="01A75E7F"/>
                          <w:p w14:paraId="0D0C7AF3"/>
                          <w:p w14:paraId="6E4731F3"/>
                          <w:p w14:paraId="134890C5"/>
                          <w:p w14:paraId="76252693"/>
                          <w:p w14:paraId="29FF1AE4"/>
                          <w:p w14:paraId="763653B6"/>
                          <w:p w14:paraId="58047A60"/>
                          <w:p w14:paraId="21E3A8B1"/>
                          <w:p w14:paraId="1AE0B028"/>
                          <w:p w14:paraId="71B76FB0"/>
                          <w:p w14:paraId="423E77A3"/>
                          <w:p w14:paraId="15EB6479"/>
                          <w:p w14:paraId="6FA56206"/>
                          <w:p w14:paraId="23015D3A"/>
                          <w:p w14:paraId="6B5D27B5"/>
                          <w:p w14:paraId="370C268C"/>
                          <w:p w14:paraId="13B5D6C6"/>
                          <w:p w14:paraId="7F1171F8"/>
                          <w:p w14:paraId="2E0D2D1E"/>
                          <w:p w14:paraId="4ED5178E"/>
                          <w:p w14:paraId="128E02CB"/>
                          <w:p w14:paraId="3188E38A"/>
                          <w:p w14:paraId="1797A442"/>
                          <w:p w14:paraId="16CD31DC"/>
                          <w:p w14:paraId="0611E7ED"/>
                          <w:p w14:paraId="22FCA591"/>
                          <w:p w14:paraId="72B64768"/>
                          <w:p w14:paraId="28E093F4"/>
                          <w:p w14:paraId="69819DB8"/>
                          <w:p w14:paraId="39B77A35"/>
                          <w:p w14:paraId="1038EFFE"/>
                          <w:p w14:paraId="473D12C9"/>
                          <w:p w14:paraId="39F281CC"/>
                          <w:p w14:paraId="5F1AA208"/>
                          <w:p w14:paraId="3B211646"/>
                          <w:p w14:paraId="2B653628"/>
                          <w:p w14:paraId="7EA1FC3A"/>
                          <w:p w14:paraId="27DD556A"/>
                          <w:p w14:paraId="789D0E81"/>
                          <w:p w14:paraId="75A4AAC2"/>
                          <w:p w14:paraId="503A8CD2"/>
                          <w:p w14:paraId="7F26A09E"/>
                          <w:p w14:paraId="21F07AA2"/>
                          <w:p w14:paraId="180E79A6"/>
                          <w:p w14:paraId="36FB1A4F"/>
                          <w:p w14:paraId="3ADD66E1"/>
                          <w:p w14:paraId="03DCAD8E"/>
                          <w:p w14:paraId="00CA80CC"/>
                          <w:p w14:paraId="473C106C"/>
                          <w:p w14:paraId="1B10CCFC"/>
                          <w:p w14:paraId="097E44D2"/>
                          <w:p w14:paraId="3BE127BB"/>
                          <w:p w14:paraId="31F4DACC"/>
                          <w:p w14:paraId="59A36600"/>
                          <w:p w14:paraId="7630276E"/>
                          <w:p w14:paraId="4CCFCF99"/>
                          <w:p w14:paraId="24025D3A"/>
                          <w:p w14:paraId="06861A0F"/>
                          <w:p w14:paraId="5C52ACD3"/>
                          <w:p w14:paraId="6936333E"/>
                          <w:p w14:paraId="30A1198B"/>
                          <w:p w14:paraId="6CA10F3F"/>
                          <w:p w14:paraId="3173CC27"/>
                          <w:p w14:paraId="222AB15F"/>
                          <w:p w14:paraId="143EF3C3"/>
                          <w:p w14:paraId="6E4AE6F1"/>
                          <w:p w14:paraId="71A106D6"/>
                          <w:p w14:paraId="008F58A0"/>
                          <w:p w14:paraId="4C782F56"/>
                          <w:p w14:paraId="13D6547D"/>
                          <w:p w14:paraId="390E793A"/>
                          <w:p w14:paraId="38003EA4"/>
                          <w:p w14:paraId="32056D39"/>
                          <w:p w14:paraId="5A61F6C3"/>
                          <w:p w14:paraId="34AEC7C9"/>
                          <w:p w14:paraId="6865E3F0"/>
                          <w:p w14:paraId="5621672C"/>
                          <w:p w14:paraId="394AEEAD"/>
                          <w:p w14:paraId="6C9E9CAC"/>
                          <w:p w14:paraId="6AC63076"/>
                          <w:p w14:paraId="757FCD14"/>
                          <w:p w14:paraId="1C489A14"/>
                          <w:p w14:paraId="44FB08D8"/>
                          <w:p w14:paraId="5B08C7B4"/>
                          <w:p w14:paraId="730369B2"/>
                          <w:p w14:paraId="1835DF75"/>
                          <w:p w14:paraId="2D002DDC"/>
                          <w:p w14:paraId="4EE18538"/>
                          <w:p w14:paraId="14FFA64F"/>
                          <w:p w14:paraId="01BF5960"/>
                          <w:p w14:paraId="6721671D"/>
                          <w:p w14:paraId="44279140"/>
                          <w:p w14:paraId="16B12B65"/>
                          <w:p w14:paraId="40ACF798"/>
                          <w:p w14:paraId="2A9D6B7F"/>
                          <w:p w14:paraId="66BF8244"/>
                          <w:p w14:paraId="38987274"/>
                          <w:p w14:paraId="629526CB"/>
                          <w:p w14:paraId="26BAB28F"/>
                          <w:p w14:paraId="0076399B"/>
                          <w:p w14:paraId="323C8551"/>
                          <w:p w14:paraId="1B45E184"/>
                          <w:p w14:paraId="20BB5409"/>
                          <w:p w14:paraId="51FED3D8"/>
                          <w:p w14:paraId="6BDBE9DF"/>
                          <w:p w14:paraId="42273BF2"/>
                          <w:p w14:paraId="30153457"/>
                          <w:p w14:paraId="6C53EBE3"/>
                          <w:p w14:paraId="6AD07B0F"/>
                          <w:p w14:paraId="3856A3A0"/>
                          <w:p w14:paraId="6F913775"/>
                          <w:p w14:paraId="39DA7410"/>
                          <w:p w14:paraId="5B7D0567"/>
                          <w:p w14:paraId="57AA7CC8"/>
                          <w:p w14:paraId="7E9AC4C5"/>
                          <w:p w14:paraId="2225BD80"/>
                          <w:p w14:paraId="40EC3A5A"/>
                          <w:p w14:paraId="5DE1814F"/>
                          <w:p w14:paraId="028223F8"/>
                          <w:p w14:paraId="6E6E9503"/>
                          <w:p w14:paraId="0D80A34C"/>
                          <w:p w14:paraId="280E8E9A"/>
                          <w:p w14:paraId="05B121BF"/>
                          <w:p w14:paraId="3D33FA7F"/>
                          <w:p w14:paraId="14AB9408"/>
                          <w:p w14:paraId="04181EF2"/>
                          <w:p w14:paraId="44857E73"/>
                          <w:p w14:paraId="450DCC2B"/>
                          <w:p w14:paraId="6869FF4D"/>
                          <w:p w14:paraId="4346E9EB"/>
                          <w:p w14:paraId="1B98CB79"/>
                          <w:p w14:paraId="02FE7E1C"/>
                          <w:p w14:paraId="3A55D984"/>
                          <w:p w14:paraId="42E603A6"/>
                          <w:p w14:paraId="1A7882FB"/>
                          <w:p w14:paraId="48F0399F"/>
                          <w:p w14:paraId="21C6D3DF"/>
                          <w:p w14:paraId="7E293D7B"/>
                          <w:p w14:paraId="1F9CF5E0"/>
                          <w:p w14:paraId="3A5639B1"/>
                          <w:p w14:paraId="1E7032DE"/>
                          <w:p w14:paraId="31086C0D"/>
                          <w:p w14:paraId="1E08B961"/>
                          <w:p w14:paraId="78A9E92D"/>
                          <w:p w14:paraId="61BA6E6B"/>
                          <w:p w14:paraId="52531F16"/>
                          <w:p w14:paraId="7CE266FC"/>
                          <w:p w14:paraId="7E08A537"/>
                          <w:p w14:paraId="3DA1E6BE"/>
                          <w:p w14:paraId="6AA29233"/>
                          <w:p w14:paraId="1273C3E6"/>
                          <w:p w14:paraId="1C867A18"/>
                          <w:p w14:paraId="46BA2E3E"/>
                          <w:p w14:paraId="775F532C"/>
                          <w:p w14:paraId="5893103D"/>
                          <w:p w14:paraId="278EBA97"/>
                          <w:p w14:paraId="229730CB"/>
                          <w:p w14:paraId="2A2C2D16"/>
                          <w:p w14:paraId="12D9EB76"/>
                          <w:p w14:paraId="337726CE"/>
                          <w:p w14:paraId="3BB1D5A0"/>
                          <w:p w14:paraId="75D9805F"/>
                          <w:p w14:paraId="027F48D8"/>
                          <w:p w14:paraId="33EC33AA"/>
                          <w:p w14:paraId="187ECA2D"/>
                          <w:p w14:paraId="09BB4D56"/>
                          <w:p w14:paraId="4E9BFBD7"/>
                          <w:p w14:paraId="434F340C"/>
                          <w:p w14:paraId="3205B480"/>
                          <w:p w14:paraId="4FB5BD68"/>
                          <w:p w14:paraId="0BB3035F"/>
                          <w:p w14:paraId="3C08B8BE"/>
                          <w:p w14:paraId="31FAAF03"/>
                          <w:p w14:paraId="163F748E"/>
                          <w:p w14:paraId="414F4388"/>
                          <w:p w14:paraId="271BD52F"/>
                          <w:p w14:paraId="36E1B99F"/>
                          <w:p w14:paraId="692EA6A3"/>
                          <w:p w14:paraId="19115C8F"/>
                          <w:p w14:paraId="044A043A"/>
                          <w:p w14:paraId="1085E8F7"/>
                          <w:p w14:paraId="76EA794F"/>
                          <w:p w14:paraId="79340E66"/>
                          <w:p w14:paraId="4E712629"/>
                          <w:p w14:paraId="5970CE3A"/>
                          <w:p w14:paraId="6F967720"/>
                          <w:p w14:paraId="71D74266"/>
                          <w:p w14:paraId="1A5619BE"/>
                          <w:p w14:paraId="5E7259DD"/>
                          <w:p w14:paraId="0828E7EE"/>
                          <w:p w14:paraId="6D16E609"/>
                          <w:p w14:paraId="5679B7E7"/>
                          <w:p w14:paraId="74228685"/>
                          <w:p w14:paraId="104B192A"/>
                          <w:p w14:paraId="2DB29091"/>
                          <w:p w14:paraId="6E3148D2"/>
                          <w:p w14:paraId="4E32CFE3"/>
                          <w:p w14:paraId="219F2BBB"/>
                          <w:p w14:paraId="22E8C575"/>
                          <w:p w14:paraId="03AC9657"/>
                          <w:p w14:paraId="79CC60CE"/>
                          <w:p w14:paraId="700542E4"/>
                          <w:p w14:paraId="2C0C9CCB"/>
                          <w:p w14:paraId="7C432EC0"/>
                          <w:p w14:paraId="78AE4F62"/>
                          <w:p w14:paraId="24E401BA"/>
                          <w:p w14:paraId="706C55BD"/>
                          <w:p w14:paraId="06B30F12"/>
                          <w:p w14:paraId="6FD33494"/>
                          <w:p w14:paraId="51F75730"/>
                          <w:p w14:paraId="1C10E32E"/>
                          <w:p w14:paraId="79651C77"/>
                          <w:p w14:paraId="136A86B8"/>
                          <w:p w14:paraId="34F8AB35"/>
                          <w:p w14:paraId="54A3A553"/>
                          <w:p w14:paraId="7FAAAD20"/>
                          <w:p w14:paraId="16DCB678"/>
                          <w:p w14:paraId="61CB9329"/>
                          <w:p w14:paraId="72C8FF7D"/>
                          <w:p w14:paraId="1A49840F"/>
                          <w:p w14:paraId="3D506A9D"/>
                          <w:p w14:paraId="0FFF610B"/>
                          <w:p w14:paraId="6D29697F"/>
                          <w:p w14:paraId="359B4EE9"/>
                          <w:p w14:paraId="6F839EAF"/>
                          <w:p w14:paraId="3D5E53BB"/>
                          <w:p w14:paraId="35C2438D"/>
                          <w:p w14:paraId="2D7C72C1"/>
                          <w:p w14:paraId="2FD84B27"/>
                          <w:p w14:paraId="79ECC083"/>
                          <w:p w14:paraId="4310B11A"/>
                          <w:p w14:paraId="0639DAED"/>
                          <w:p w14:paraId="4C4A88AD"/>
                          <w:p w14:paraId="2A6E99F9"/>
                          <w:p w14:paraId="0966C8F6"/>
                          <w:p w14:paraId="3131F7E7"/>
                          <w:p w14:paraId="7FD83CE0"/>
                          <w:p w14:paraId="735C2BB6"/>
                          <w:p w14:paraId="2C94DF6D"/>
                          <w:p w14:paraId="4ECA5437"/>
                          <w:p w14:paraId="4534D00E"/>
                          <w:p w14:paraId="0C399244"/>
                          <w:p w14:paraId="1D6079E2"/>
                          <w:p w14:paraId="52F631EF"/>
                          <w:p w14:paraId="7D089BA3"/>
                          <w:p w14:paraId="7CA4A547"/>
                          <w:p w14:paraId="2886DABB"/>
                          <w:p w14:paraId="041DA275"/>
                          <w:p w14:paraId="0B7A01B0"/>
                          <w:p w14:paraId="674EFFC3"/>
                          <w:p w14:paraId="2D28D3BF"/>
                          <w:p w14:paraId="661296CF"/>
                          <w:p w14:paraId="7A69FF23"/>
                          <w:p w14:paraId="025E216F"/>
                          <w:p w14:paraId="7A81EE53"/>
                          <w:p w14:paraId="1D278B90"/>
                          <w:p w14:paraId="62A404F8"/>
                          <w:p w14:paraId="10D6A2A5"/>
                          <w:p w14:paraId="209E7D6D"/>
                          <w:p w14:paraId="5ACA7416"/>
                          <w:p w14:paraId="1063ECB4"/>
                          <w:p w14:paraId="20A6BF5F"/>
                          <w:p w14:paraId="58D4EFCF"/>
                          <w:p w14:paraId="79FA8590"/>
                          <w:p w14:paraId="48E17BF8"/>
                          <w:p w14:paraId="331DBF0A"/>
                          <w:p w14:paraId="474ABDE4"/>
                          <w:p w14:paraId="576C8E38"/>
                          <w:p w14:paraId="2F0B9CB3"/>
                          <w:p w14:paraId="07B06E26"/>
                          <w:p w14:paraId="417D6E83"/>
                          <w:p w14:paraId="73143974"/>
                          <w:p w14:paraId="0F48DE7C"/>
                          <w:p w14:paraId="1EC90391"/>
                          <w:p w14:paraId="0E25D3FE"/>
                          <w:p w14:paraId="30E26706"/>
                          <w:p w14:paraId="3852E41C"/>
                          <w:p w14:paraId="6D42343E"/>
                          <w:p w14:paraId="695FB198"/>
                          <w:p w14:paraId="0952D314"/>
                          <w:p w14:paraId="63C5B152"/>
                          <w:p w14:paraId="1F5CF541"/>
                          <w:p w14:paraId="53769555"/>
                          <w:p w14:paraId="6DD23087"/>
                          <w:p w14:paraId="2C04567E"/>
                          <w:p w14:paraId="1F184E44"/>
                          <w:p w14:paraId="2E15F460"/>
                          <w:p w14:paraId="5E11015F"/>
                          <w:p w14:paraId="68AA25BA"/>
                          <w:p w14:paraId="05714841"/>
                          <w:p w14:paraId="70BD6B58"/>
                          <w:p w14:paraId="1B767895"/>
                          <w:p w14:paraId="7D99E823"/>
                          <w:p w14:paraId="0312FFFC"/>
                          <w:p w14:paraId="170C7A26"/>
                          <w:p w14:paraId="28CC87B2"/>
                          <w:p w14:paraId="41210F97"/>
                          <w:p w14:paraId="4EB607F5"/>
                          <w:p w14:paraId="1541A0F2"/>
                          <w:p w14:paraId="612DEA9B"/>
                          <w:p w14:paraId="315EC717"/>
                          <w:p w14:paraId="5CCC018B"/>
                          <w:p w14:paraId="1FC9A4C4"/>
                          <w:p w14:paraId="48BCE1D9"/>
                          <w:p w14:paraId="4DB5105F"/>
                          <w:p w14:paraId="7DC3BD0A"/>
                          <w:p w14:paraId="31423B91"/>
                          <w:p w14:paraId="793DBCEC"/>
                          <w:p w14:paraId="7233C187"/>
                          <w:p w14:paraId="7FF11533"/>
                          <w:p w14:paraId="34376528"/>
                          <w:p w14:paraId="268DE3D1"/>
                          <w:p w14:paraId="5EA69490"/>
                          <w:p w14:paraId="5B4DAB00"/>
                          <w:p w14:paraId="213C74F4"/>
                          <w:p w14:paraId="1170A410"/>
                          <w:p w14:paraId="1996C386"/>
                          <w:p w14:paraId="2C81FB3B"/>
                          <w:p w14:paraId="3B82FBA7"/>
                          <w:p w14:paraId="5A5CB3B9"/>
                          <w:p w14:paraId="337A3431"/>
                          <w:p w14:paraId="4C162DD2"/>
                          <w:p w14:paraId="6A2C505C"/>
                          <w:p w14:paraId="5A6971C0"/>
                          <w:p w14:paraId="1206DF3C"/>
                          <w:p w14:paraId="298FA84F"/>
                          <w:p w14:paraId="5C549DD9"/>
                          <w:p w14:paraId="361C0774"/>
                          <w:p w14:paraId="1A435F2C"/>
                          <w:p w14:paraId="05854BA4"/>
                          <w:p w14:paraId="1139E592"/>
                          <w:p w14:paraId="4E63E2B3"/>
                          <w:p w14:paraId="0B7ED7E0"/>
                          <w:p w14:paraId="135CD62D"/>
                          <w:p w14:paraId="7B96B0CF"/>
                          <w:p w14:paraId="220A2381"/>
                          <w:p w14:paraId="6BD80AB4"/>
                          <w:p w14:paraId="68538CD8"/>
                          <w:p w14:paraId="7FE19DFE"/>
                          <w:p w14:paraId="2C3F410B"/>
                          <w:p w14:paraId="7ED91869"/>
                          <w:p w14:paraId="4B18AC1B"/>
                          <w:p w14:paraId="6A206284"/>
                          <w:p w14:paraId="022CC651"/>
                          <w:p w14:paraId="6682CB61"/>
                          <w:p w14:paraId="284FDA36"/>
                          <w:p w14:paraId="05EDC08E"/>
                          <w:p w14:paraId="6E67F2B7"/>
                          <w:p w14:paraId="5F78E612"/>
                          <w:p w14:paraId="1389C50D"/>
                          <w:p w14:paraId="5734CCCE"/>
                          <w:p w14:paraId="03E075BB"/>
                          <w:p w14:paraId="1C142F34"/>
                          <w:p w14:paraId="5F742DE6"/>
                          <w:p w14:paraId="4ED97523"/>
                          <w:p w14:paraId="08842C2A"/>
                          <w:p w14:paraId="6A4874B4"/>
                          <w:p w14:paraId="558D3159"/>
                          <w:p w14:paraId="60C520EF"/>
                          <w:p w14:paraId="294804A4"/>
                          <w:p w14:paraId="0EE3A959"/>
                          <w:p w14:paraId="3DAD7259"/>
                          <w:p w14:paraId="3804FD9B"/>
                          <w:p w14:paraId="215E1F7F"/>
                          <w:p w14:paraId="57E2A6B1"/>
                          <w:p w14:paraId="53C7E30B"/>
                          <w:p w14:paraId="3EB2545A"/>
                          <w:p w14:paraId="5061D1ED"/>
                          <w:p w14:paraId="7F162213"/>
                          <w:p w14:paraId="56F37F75"/>
                          <w:p w14:paraId="6D7F58FA"/>
                          <w:p w14:paraId="48B57F43"/>
                          <w:p w14:paraId="02B611B3"/>
                          <w:p w14:paraId="63BBF25B"/>
                          <w:p w14:paraId="0CBCAF12"/>
                          <w:p w14:paraId="18C27992"/>
                          <w:p w14:paraId="6B86A74A"/>
                          <w:p w14:paraId="3D078DB6"/>
                          <w:p w14:paraId="29B0EAD3"/>
                          <w:p w14:paraId="3059011C"/>
                          <w:p w14:paraId="2DF10D5B"/>
                          <w:p w14:paraId="54D00020"/>
                          <w:p w14:paraId="7BF45A6A"/>
                          <w:p w14:paraId="5E0A6FA9"/>
                          <w:p w14:paraId="44ABA1E1"/>
                          <w:p w14:paraId="182FAE85"/>
                          <w:p w14:paraId="0C48DFB7"/>
                          <w:p w14:paraId="0E488D4B"/>
                          <w:p w14:paraId="7BB6D755"/>
                          <w:p w14:paraId="0BAB123F"/>
                          <w:p w14:paraId="0AD49B88"/>
                          <w:p w14:paraId="2918BB08"/>
                          <w:p w14:paraId="548AC898"/>
                          <w:p w14:paraId="13B9FA10"/>
                          <w:p w14:paraId="6DD96CDD"/>
                          <w:p w14:paraId="49823647"/>
                          <w:p w14:paraId="5F4A8602"/>
                          <w:p w14:paraId="1B0DECD7"/>
                          <w:p w14:paraId="0F383F59"/>
                          <w:p w14:paraId="21F741C0"/>
                          <w:p w14:paraId="37318C67"/>
                          <w:p w14:paraId="09A9142C"/>
                          <w:p w14:paraId="445C0C29"/>
                          <w:p w14:paraId="0BD3CDEA"/>
                          <w:p w14:paraId="67C9F086"/>
                          <w:p w14:paraId="79B1C36F"/>
                          <w:p w14:paraId="3A6AB49E"/>
                          <w:p w14:paraId="1D1F8AC5"/>
                          <w:p w14:paraId="282A5C6B"/>
                          <w:p w14:paraId="1EC2C30F"/>
                          <w:p w14:paraId="50ADBD12"/>
                          <w:p w14:paraId="37B842FB"/>
                          <w:p w14:paraId="56976B06"/>
                          <w:p w14:paraId="6C8FAF61"/>
                          <w:p w14:paraId="6F52ECA1"/>
                          <w:p w14:paraId="3E5CCEC8"/>
                          <w:p w14:paraId="0A2C016B"/>
                          <w:p w14:paraId="332C95E4"/>
                          <w:p w14:paraId="580A6E3A"/>
                          <w:p w14:paraId="123045A7"/>
                          <w:p w14:paraId="650B6460"/>
                          <w:p w14:paraId="69962FED"/>
                          <w:p w14:paraId="4B12BFBE"/>
                          <w:p w14:paraId="0F8D0A0C"/>
                          <w:p w14:paraId="67E7095F"/>
                          <w:p w14:paraId="6B91971B"/>
                          <w:p w14:paraId="7B091157"/>
                          <w:p w14:paraId="4CD7E152"/>
                          <w:p w14:paraId="72904D95"/>
                          <w:p w14:paraId="52B7501F"/>
                          <w:p w14:paraId="544B99BF"/>
                          <w:p w14:paraId="22565A25"/>
                          <w:p w14:paraId="05F460BB"/>
                          <w:p w14:paraId="521CB7C0"/>
                          <w:p w14:paraId="01DCA7D4"/>
                          <w:p w14:paraId="6BE0B2D8"/>
                          <w:p w14:paraId="0797626A"/>
                          <w:p w14:paraId="39C2223B"/>
                          <w:p w14:paraId="28AFFFCD"/>
                          <w:p w14:paraId="4F2EC5F8"/>
                          <w:p w14:paraId="2D307E74"/>
                          <w:p w14:paraId="1F6D6985"/>
                          <w:p w14:paraId="41B7CF87"/>
                          <w:p w14:paraId="065A93EC"/>
                          <w:p w14:paraId="3535314E"/>
                          <w:p w14:paraId="65BB48AF"/>
                          <w:p w14:paraId="2911DE5B"/>
                          <w:p w14:paraId="38D39FE1"/>
                          <w:p w14:paraId="2C4670A2"/>
                          <w:p w14:paraId="5B15935B"/>
                          <w:p w14:paraId="2E1829AD"/>
                          <w:p w14:paraId="3AB56949"/>
                          <w:p w14:paraId="04AA6E50"/>
                          <w:p w14:paraId="3989F732"/>
                          <w:p w14:paraId="75971E53"/>
                          <w:p w14:paraId="4D39EE60"/>
                          <w:p w14:paraId="1115D895"/>
                          <w:p w14:paraId="6433ECB5"/>
                          <w:p w14:paraId="1EEBC68B"/>
                          <w:p w14:paraId="49ABB6A7"/>
                          <w:p w14:paraId="1D581CC0"/>
                          <w:p w14:paraId="62766CD4"/>
                          <w:p w14:paraId="378C0B8D"/>
                          <w:p w14:paraId="19127A49"/>
                          <w:p w14:paraId="22B845FD"/>
                          <w:p w14:paraId="2EAC2071"/>
                          <w:p w14:paraId="0484DAB1"/>
                          <w:p w14:paraId="4C20D231"/>
                          <w:p w14:paraId="6B70F753"/>
                          <w:p w14:paraId="2156DE72"/>
                          <w:p w14:paraId="5478D435"/>
                          <w:p w14:paraId="75A708DB"/>
                          <w:p w14:paraId="7DF31C7C"/>
                          <w:p w14:paraId="6058DB88"/>
                          <w:p w14:paraId="4E96B70A"/>
                          <w:p w14:paraId="31005DCC"/>
                          <w:p w14:paraId="5B3A5831"/>
                          <w:p w14:paraId="708C7A37"/>
                          <w:p w14:paraId="4986F97A"/>
                          <w:p w14:paraId="19E5FA90"/>
                          <w:p w14:paraId="6C486635"/>
                          <w:p w14:paraId="156AD17D"/>
                          <w:p w14:paraId="4CC94947"/>
                          <w:p w14:paraId="0276105E"/>
                          <w:p w14:paraId="1A5D4D6A"/>
                          <w:p w14:paraId="1A51827B"/>
                          <w:p w14:paraId="1285AAA4"/>
                          <w:p w14:paraId="0DAC37F2"/>
                          <w:p w14:paraId="699570EB"/>
                          <w:p w14:paraId="1FA69AE9"/>
                          <w:p w14:paraId="5CB3610A"/>
                          <w:p w14:paraId="2A9BA675"/>
                          <w:p w14:paraId="5C48AE6B"/>
                          <w:p w14:paraId="5678FF54"/>
                          <w:p w14:paraId="463BBED4"/>
                          <w:p w14:paraId="73039D50"/>
                          <w:p w14:paraId="37EB8EBF"/>
                          <w:p w14:paraId="6D1F45C8"/>
                          <w:p w14:paraId="67F5652F"/>
                          <w:p w14:paraId="7F60AF94"/>
                          <w:p w14:paraId="2CA83D6A"/>
                          <w:p w14:paraId="044872F9"/>
                          <w:p w14:paraId="4F593589"/>
                          <w:p w14:paraId="6A5632A5"/>
                          <w:p w14:paraId="49C696D1"/>
                          <w:p w14:paraId="71217B7D"/>
                          <w:p w14:paraId="03B21FA4"/>
                          <w:p w14:paraId="669E77A9"/>
                          <w:p w14:paraId="01CBFF08"/>
                          <w:p w14:paraId="777CAC7A"/>
                          <w:p w14:paraId="4E036E95"/>
                          <w:p w14:paraId="26D1F327"/>
                          <w:p w14:paraId="12C64E45"/>
                          <w:p w14:paraId="0AD51671"/>
                          <w:p w14:paraId="37AD8C27"/>
                          <w:p w14:paraId="00A86143"/>
                          <w:p w14:paraId="7C0EA48C"/>
                          <w:p w14:paraId="77155A0C"/>
                          <w:p w14:paraId="6699566C"/>
                          <w:p w14:paraId="7E25B52C"/>
                          <w:p w14:paraId="2D21D5E9"/>
                          <w:p w14:paraId="0DE199C5"/>
                          <w:p w14:paraId="15928262"/>
                          <w:p w14:paraId="722B508D"/>
                          <w:p w14:paraId="1C458F1B"/>
                          <w:p w14:paraId="1403AC58"/>
                          <w:p w14:paraId="7DAD08F5"/>
                          <w:p w14:paraId="6A88E3D4"/>
                          <w:p w14:paraId="52AFD34F"/>
                          <w:p w14:paraId="6614159D"/>
                          <w:p w14:paraId="3238BB2D"/>
                          <w:p w14:paraId="35988D5C"/>
                          <w:p w14:paraId="37C0987A"/>
                          <w:p w14:paraId="080026A3"/>
                          <w:p w14:paraId="5D97ED8C"/>
                          <w:p w14:paraId="1D4D199C"/>
                          <w:p w14:paraId="2B4FD420"/>
                          <w:p w14:paraId="6999DBCB"/>
                          <w:p w14:paraId="5BA681F1"/>
                          <w:p w14:paraId="3F9F79E3"/>
                          <w:p w14:paraId="3DF43BEF"/>
                          <w:p w14:paraId="545525BB"/>
                          <w:p w14:paraId="22643D4B"/>
                          <w:p w14:paraId="29C55746"/>
                          <w:p w14:paraId="3A011111"/>
                          <w:p w14:paraId="2925A96E"/>
                          <w:p w14:paraId="08BD17B5"/>
                          <w:p w14:paraId="5D591179"/>
                          <w:p w14:paraId="49210001"/>
                          <w:p w14:paraId="601B2547"/>
                          <w:p w14:paraId="5E5BABB9"/>
                          <w:p w14:paraId="4B9B1A57"/>
                          <w:p w14:paraId="4D314E03"/>
                          <w:p w14:paraId="286830C5"/>
                          <w:p w14:paraId="59505FD7"/>
                          <w:p w14:paraId="669FC57B"/>
                          <w:p w14:paraId="01E771E7"/>
                          <w:p w14:paraId="1A0BE2B0"/>
                          <w:p w14:paraId="488C77FA"/>
                          <w:p w14:paraId="6A42A557"/>
                          <w:p w14:paraId="1980DDD7"/>
                          <w:p w14:paraId="5D9C9C63"/>
                          <w:p w14:paraId="6A27D342"/>
                          <w:p w14:paraId="40BBFC32"/>
                          <w:p w14:paraId="08CBEE9E"/>
                          <w:p w14:paraId="7CFE77FF"/>
                          <w:p w14:paraId="2F50BA58"/>
                          <w:p w14:paraId="22D1EE9B"/>
                          <w:p w14:paraId="126592AD"/>
                          <w:p w14:paraId="00EFD642"/>
                          <w:p w14:paraId="1D64D1FB"/>
                          <w:p w14:paraId="65120574"/>
                          <w:p w14:paraId="51C75BD1"/>
                          <w:p w14:paraId="3E1103C5"/>
                          <w:p w14:paraId="6856ADD4"/>
                          <w:p w14:paraId="04689D5E"/>
                          <w:p w14:paraId="655BDA79"/>
                          <w:p w14:paraId="2663AF82"/>
                          <w:p w14:paraId="6F60425D"/>
                          <w:p w14:paraId="04BD3441"/>
                          <w:p w14:paraId="7A24781A"/>
                          <w:p w14:paraId="62E445CC"/>
                          <w:p w14:paraId="0AC8B226"/>
                          <w:p w14:paraId="45CBF0C4"/>
                          <w:p w14:paraId="1A936AAC"/>
                          <w:p w14:paraId="3F0D50C6"/>
                          <w:p w14:paraId="134F679A"/>
                          <w:p w14:paraId="7055FAAA"/>
                          <w:p w14:paraId="5BF248C2"/>
                          <w:p w14:paraId="1B844E64"/>
                          <w:p w14:paraId="6D7A610F"/>
                          <w:p w14:paraId="36D0A198"/>
                          <w:p w14:paraId="3CA319E5"/>
                          <w:p w14:paraId="422BE532"/>
                          <w:p w14:paraId="25127A6F"/>
                          <w:p w14:paraId="742C6972"/>
                          <w:p w14:paraId="1614EFB7"/>
                          <w:p w14:paraId="6E4B063B"/>
                          <w:p w14:paraId="56D19891"/>
                          <w:p w14:paraId="108A2D6B"/>
                          <w:p w14:paraId="07CDE8C0"/>
                          <w:p w14:paraId="3B538D7D"/>
                          <w:p w14:paraId="42BBC058"/>
                          <w:p w14:paraId="519921C3"/>
                          <w:p w14:paraId="5BF5921B"/>
                          <w:p w14:paraId="2801BD58"/>
                          <w:p w14:paraId="146DF282"/>
                          <w:p w14:paraId="767F97DB"/>
                          <w:p w14:paraId="71FBAA6A"/>
                          <w:p w14:paraId="757BAA53"/>
                          <w:p w14:paraId="5B89B420"/>
                          <w:p w14:paraId="08D37678"/>
                          <w:p w14:paraId="25E68218"/>
                          <w:p w14:paraId="082F51B7"/>
                          <w:p w14:paraId="30A5FCA7"/>
                          <w:p w14:paraId="5125309F"/>
                          <w:p w14:paraId="2E04E67C"/>
                          <w:p w14:paraId="38E8EE84"/>
                          <w:p w14:paraId="4C7CA8DA"/>
                          <w:p w14:paraId="7C7D5F3C"/>
                          <w:p w14:paraId="086DAAB3"/>
                          <w:p w14:paraId="55638FF5"/>
                          <w:p w14:paraId="280CF7B3"/>
                          <w:p w14:paraId="3986899B"/>
                          <w:p w14:paraId="2C5B6495"/>
                          <w:p w14:paraId="29FE782D"/>
                          <w:p w14:paraId="0896F399"/>
                          <w:p w14:paraId="6A1BEB42"/>
                          <w:p w14:paraId="6D310205"/>
                          <w:p w14:paraId="302E9170"/>
                          <w:p w14:paraId="14A8C246"/>
                          <w:p w14:paraId="5A28E927"/>
                          <w:p w14:paraId="5276DA9C"/>
                          <w:p w14:paraId="490A4CD9"/>
                          <w:p w14:paraId="7419C9AC"/>
                          <w:p w14:paraId="155B0438"/>
                          <w:p w14:paraId="586D5DDB"/>
                          <w:p w14:paraId="22E547DE"/>
                          <w:p w14:paraId="66F7A178"/>
                          <w:p w14:paraId="74F20534"/>
                          <w:p w14:paraId="69276B9C"/>
                          <w:p w14:paraId="3BDD28B9"/>
                          <w:p w14:paraId="760D2308"/>
                          <w:p w14:paraId="2D0706B7"/>
                          <w:p w14:paraId="4151711E"/>
                          <w:p w14:paraId="1B0E5CBD"/>
                          <w:p w14:paraId="1B1AB4B3"/>
                          <w:p w14:paraId="2F7996D1"/>
                          <w:p w14:paraId="5D4B98EE"/>
                          <w:p w14:paraId="0E5E31D3"/>
                          <w:p w14:paraId="6145402D"/>
                          <w:p w14:paraId="46455D1A"/>
                          <w:p w14:paraId="6224E11D"/>
                          <w:p w14:paraId="512D3E1E"/>
                          <w:p w14:paraId="429838C4"/>
                          <w:p w14:paraId="22BDE972"/>
                          <w:p w14:paraId="5DE11D0D"/>
                          <w:p w14:paraId="0D9DF202"/>
                          <w:p w14:paraId="1605BB00"/>
                          <w:p w14:paraId="1DA93B55"/>
                          <w:p w14:paraId="1F782310"/>
                          <w:p w14:paraId="46FC44BF"/>
                          <w:p w14:paraId="5E9D9C79"/>
                          <w:p w14:paraId="3F5E6695"/>
                          <w:p w14:paraId="5C26239A"/>
                          <w:p w14:paraId="564668AD"/>
                          <w:p w14:paraId="091AD7CC"/>
                          <w:p w14:paraId="245E0782"/>
                          <w:p w14:paraId="2862BA9B"/>
                          <w:p w14:paraId="3676426A"/>
                          <w:p w14:paraId="686B28E7"/>
                          <w:p w14:paraId="3E1BD4F9"/>
                          <w:p w14:paraId="30FE7A9F"/>
                          <w:p w14:paraId="50E37044"/>
                          <w:p w14:paraId="2AF4B8BB"/>
                          <w:p w14:paraId="303E45D4"/>
                          <w:p w14:paraId="39D35747"/>
                          <w:p w14:paraId="5817F354"/>
                          <w:p w14:paraId="7FAACE0F"/>
                          <w:p w14:paraId="6E7BE774"/>
                          <w:p w14:paraId="7DD289F7"/>
                          <w:p w14:paraId="388CABC6"/>
                          <w:p w14:paraId="41D92DFA"/>
                          <w:p w14:paraId="2D0A850E"/>
                          <w:p w14:paraId="2ECC4160"/>
                          <w:p w14:paraId="102506F6"/>
                          <w:p w14:paraId="51627AFA"/>
                          <w:p w14:paraId="370FB692"/>
                          <w:p w14:paraId="334A1D51"/>
                          <w:p w14:paraId="266DB913"/>
                          <w:p w14:paraId="716CD333"/>
                          <w:p w14:paraId="719F6F84"/>
                          <w:p w14:paraId="3A9CB822"/>
                          <w:p w14:paraId="2D7FF488"/>
                          <w:p w14:paraId="3EFADF0A"/>
                          <w:p w14:paraId="1B24EDAE"/>
                          <w:p w14:paraId="667B6D75"/>
                          <w:p w14:paraId="12DD21EA"/>
                          <w:p w14:paraId="62E7D1BD"/>
                          <w:p w14:paraId="13635327"/>
                          <w:p w14:paraId="3F669236"/>
                          <w:p w14:paraId="46E06E26"/>
                          <w:p w14:paraId="74A28684"/>
                          <w:p w14:paraId="7AC66805"/>
                          <w:p w14:paraId="3BA681F2"/>
                          <w:p w14:paraId="7204E2C9"/>
                          <w:p w14:paraId="4CE34630"/>
                          <w:p w14:paraId="190250DA"/>
                          <w:p w14:paraId="4B79DBFD"/>
                          <w:p w14:paraId="50670588"/>
                          <w:p w14:paraId="15715FCB"/>
                          <w:p w14:paraId="16D80F8E"/>
                          <w:p w14:paraId="713B8EE3"/>
                          <w:p w14:paraId="40901156"/>
                          <w:p w14:paraId="2D940DA1"/>
                          <w:p w14:paraId="4DB7F530"/>
                          <w:p w14:paraId="3F85173B"/>
                          <w:p w14:paraId="06589536"/>
                          <w:p w14:paraId="3B634E0B"/>
                          <w:p w14:paraId="5269B3A8"/>
                          <w:p w14:paraId="5A90F803"/>
                          <w:p w14:paraId="0DDDE25D"/>
                          <w:p w14:paraId="7AC95302"/>
                          <w:p w14:paraId="1E320716"/>
                          <w:p w14:paraId="36D1C3F5"/>
                          <w:p w14:paraId="20195E9B"/>
                          <w:p w14:paraId="444144A6"/>
                          <w:p w14:paraId="2DE3806E"/>
                          <w:p w14:paraId="0067873C"/>
                          <w:p w14:paraId="248B9B76"/>
                          <w:p w14:paraId="127393BB"/>
                          <w:p w14:paraId="721EC1A1"/>
                          <w:p w14:paraId="3EAE9012"/>
                          <w:p w14:paraId="4CA44138"/>
                          <w:p w14:paraId="7CFF3AF2"/>
                          <w:p w14:paraId="3EBDCC9C"/>
                          <w:p w14:paraId="565F57A5"/>
                          <w:p w14:paraId="740431B1"/>
                          <w:p w14:paraId="38C4BC0C"/>
                          <w:p w14:paraId="6294C6A4"/>
                          <w:p w14:paraId="05207934"/>
                          <w:p w14:paraId="7990EB8B"/>
                          <w:p w14:paraId="77B0AD51"/>
                          <w:p w14:paraId="568B88B1"/>
                          <w:p w14:paraId="19DCE606"/>
                          <w:p w14:paraId="575329FE"/>
                          <w:p w14:paraId="7A01D6AD"/>
                          <w:p w14:paraId="2FA48E2C"/>
                          <w:p w14:paraId="193327FB"/>
                          <w:p w14:paraId="4E3FA914"/>
                          <w:p w14:paraId="3EA8DCD9"/>
                          <w:p w14:paraId="09326444"/>
                          <w:p w14:paraId="0E36FDEA"/>
                          <w:p w14:paraId="4F2A0F6B"/>
                          <w:p w14:paraId="63D7C3E3"/>
                          <w:p w14:paraId="687E4B6A"/>
                          <w:p w14:paraId="7E948A57"/>
                          <w:p w14:paraId="5C9A6FA8"/>
                          <w:p w14:paraId="1B0D6B88"/>
                          <w:p w14:paraId="5F545200"/>
                          <w:p w14:paraId="1E4A956B"/>
                          <w:p w14:paraId="4FCBA5E0"/>
                          <w:p w14:paraId="5CBCD662"/>
                          <w:p w14:paraId="48547D53"/>
                          <w:p w14:paraId="5C5F312E"/>
                          <w:p w14:paraId="5E3B2820"/>
                          <w:p w14:paraId="2E7853A6"/>
                          <w:p w14:paraId="6151C590"/>
                          <w:p w14:paraId="5F6EED82"/>
                          <w:p w14:paraId="5B54A042"/>
                          <w:p w14:paraId="16BEE8DB"/>
                          <w:p w14:paraId="6490B956"/>
                          <w:p w14:paraId="09E3AC20"/>
                          <w:p w14:paraId="3DA4E3DC"/>
                          <w:p w14:paraId="0C88DD04"/>
                          <w:p w14:paraId="293BB6ED"/>
                          <w:p w14:paraId="5D1E8906"/>
                          <w:p w14:paraId="0C4CC628"/>
                          <w:p w14:paraId="5AC2ADE9"/>
                          <w:p w14:paraId="17948862"/>
                          <w:p w14:paraId="6BFB0EDB"/>
                          <w:p w14:paraId="35538B40"/>
                          <w:p w14:paraId="3691C650"/>
                          <w:p w14:paraId="62FB4C59"/>
                          <w:p w14:paraId="5B599541"/>
                          <w:p w14:paraId="74D65AE8"/>
                          <w:p w14:paraId="5A3CC4A0"/>
                          <w:p w14:paraId="59EEB570"/>
                          <w:p w14:paraId="54E472AC"/>
                          <w:p w14:paraId="5F9392B2"/>
                          <w:p w14:paraId="0F3D9690"/>
                          <w:p w14:paraId="476FC27B"/>
                          <w:p w14:paraId="2724B05C"/>
                          <w:p w14:paraId="1982D002"/>
                          <w:p w14:paraId="5353C28C"/>
                          <w:p w14:paraId="20DB8607"/>
                          <w:p w14:paraId="7F28396C"/>
                          <w:p w14:paraId="45A910C2"/>
                          <w:p w14:paraId="629B0A30"/>
                          <w:p w14:paraId="585C46B7"/>
                          <w:p w14:paraId="5705D616"/>
                          <w:p w14:paraId="01F4DAB5"/>
                          <w:p w14:paraId="4A984D5D"/>
                          <w:p w14:paraId="608F61CE"/>
                          <w:p w14:paraId="7F7E235C"/>
                          <w:p w14:paraId="0AC1B2BF"/>
                          <w:p w14:paraId="3A0F42C5"/>
                          <w:p w14:paraId="204F7AA7"/>
                          <w:p w14:paraId="19D37BE6"/>
                          <w:p w14:paraId="541DD37A"/>
                          <w:p w14:paraId="3EE20118"/>
                          <w:p w14:paraId="10B52388"/>
                          <w:p w14:paraId="6A14F79D"/>
                          <w:p w14:paraId="296B4439"/>
                          <w:p w14:paraId="7CABDEC2"/>
                          <w:p w14:paraId="465AA6AD"/>
                          <w:p w14:paraId="10F504A4"/>
                          <w:p w14:paraId="1E6AF7A6"/>
                          <w:p w14:paraId="12231D5D"/>
                          <w:p w14:paraId="3BE41FEE"/>
                          <w:p w14:paraId="2CD9F86C"/>
                          <w:p w14:paraId="79659B8B"/>
                          <w:p w14:paraId="2DE6A0D2"/>
                          <w:p w14:paraId="778BA528"/>
                          <w:p w14:paraId="1B2574A5"/>
                          <w:p w14:paraId="61832E6C"/>
                          <w:p w14:paraId="16AE13E2"/>
                          <w:p w14:paraId="55206947"/>
                          <w:p w14:paraId="4A44D127"/>
                          <w:p w14:paraId="1DCE911C"/>
                          <w:p w14:paraId="0AEFC856"/>
                          <w:p w14:paraId="2B6D00C8"/>
                          <w:p w14:paraId="27316E9C"/>
                          <w:p w14:paraId="359449FE"/>
                          <w:p w14:paraId="3532748A"/>
                          <w:p w14:paraId="1C1F40F9"/>
                          <w:p w14:paraId="3904722A"/>
                          <w:p w14:paraId="54695204"/>
                          <w:p w14:paraId="3BEEAA01"/>
                          <w:p w14:paraId="6EE304B8"/>
                          <w:p w14:paraId="196ED2AA"/>
                          <w:p w14:paraId="06193236"/>
                          <w:p w14:paraId="53B99F19"/>
                          <w:p w14:paraId="055182E6"/>
                          <w:p w14:paraId="34F3F1AE"/>
                          <w:p w14:paraId="3118DFD2"/>
                          <w:p w14:paraId="01FD485C"/>
                          <w:p w14:paraId="71DD3C34"/>
                          <w:p w14:paraId="672759C5"/>
                          <w:p w14:paraId="0CE1462A"/>
                          <w:p w14:paraId="15EE6F84"/>
                          <w:p w14:paraId="6B6A7D35"/>
                          <w:p w14:paraId="3793E05B"/>
                          <w:p w14:paraId="0688200F"/>
                          <w:p w14:paraId="112FA01B"/>
                          <w:p w14:paraId="73F6CF0F"/>
                          <w:p w14:paraId="23A6FCB6"/>
                          <w:p w14:paraId="62DE62F9"/>
                          <w:p w14:paraId="62E2AA35"/>
                          <w:p w14:paraId="113466D6"/>
                          <w:p w14:paraId="3136F023"/>
                          <w:p w14:paraId="770CF14B"/>
                          <w:p w14:paraId="7E7DCA66"/>
                          <w:p w14:paraId="036E4E5C"/>
                          <w:p w14:paraId="1EF110D0"/>
                          <w:p w14:paraId="0EC08E84"/>
                          <w:p w14:paraId="0DA62714"/>
                          <w:p w14:paraId="5B5B9278"/>
                          <w:p w14:paraId="7EEC48C0"/>
                          <w:p w14:paraId="339297C4"/>
                          <w:p w14:paraId="3B335C8F"/>
                          <w:p w14:paraId="30DE4363"/>
                          <w:p w14:paraId="286A12E6"/>
                          <w:p w14:paraId="7DF5A0E4"/>
                          <w:p w14:paraId="5995EBF1"/>
                          <w:p w14:paraId="2A60F9B8"/>
                          <w:p w14:paraId="49F75C54"/>
                          <w:p w14:paraId="4018E5BA"/>
                          <w:p w14:paraId="53CA185F"/>
                          <w:p w14:paraId="5096D34E"/>
                          <w:p w14:paraId="6AC0B0FF"/>
                          <w:p w14:paraId="7F1E6EBF"/>
                          <w:p w14:paraId="7D993A00"/>
                          <w:p w14:paraId="4F298ABA"/>
                          <w:p w14:paraId="7872BA39"/>
                          <w:p w14:paraId="05C61C81"/>
                          <w:p w14:paraId="0806A295"/>
                          <w:p w14:paraId="120B8C82"/>
                          <w:p w14:paraId="192C590A"/>
                          <w:p w14:paraId="29D41F18"/>
                          <w:p w14:paraId="1DE6625D"/>
                          <w:p w14:paraId="33D6C3EE"/>
                          <w:p w14:paraId="18A2CA7D"/>
                          <w:p w14:paraId="30A80186"/>
                          <w:p w14:paraId="0085BD47"/>
                          <w:p w14:paraId="5E169E85"/>
                          <w:p w14:paraId="38B690E6"/>
                          <w:p w14:paraId="16777A51"/>
                          <w:p w14:paraId="2E46C92E"/>
                          <w:p w14:paraId="02E4EEA9"/>
                          <w:p w14:paraId="00E04FA9"/>
                          <w:p w14:paraId="565CD5A8"/>
                          <w:p w14:paraId="45AFD0EC"/>
                          <w:p w14:paraId="0137AB88"/>
                          <w:p w14:paraId="1138B8FF"/>
                          <w:p w14:paraId="3FEF12DD"/>
                          <w:p w14:paraId="6E5A0A08"/>
                          <w:p w14:paraId="5AAFC544"/>
                          <w:p w14:paraId="2C6465EA"/>
                          <w:p w14:paraId="1275FE33"/>
                          <w:p w14:paraId="378749F5"/>
                          <w:p w14:paraId="472A35E9"/>
                          <w:p w14:paraId="75FA7227"/>
                          <w:p w14:paraId="0197EA82"/>
                          <w:p w14:paraId="7F19B843"/>
                          <w:p w14:paraId="17D47BEF"/>
                          <w:p w14:paraId="2D9840F8"/>
                          <w:p w14:paraId="79F23433"/>
                          <w:p w14:paraId="5A4A6630"/>
                          <w:p w14:paraId="0533335C"/>
                          <w:p w14:paraId="2F38E574"/>
                          <w:p w14:paraId="0FFC5649"/>
                          <w:p w14:paraId="22B43835"/>
                          <w:p w14:paraId="1A0421FA"/>
                          <w:p w14:paraId="1A9EE2FE"/>
                          <w:p w14:paraId="4DC16C1D"/>
                          <w:p w14:paraId="14605453"/>
                          <w:p w14:paraId="1651F22E"/>
                          <w:p w14:paraId="3882660A"/>
                          <w:p w14:paraId="3B2417CC"/>
                          <w:p w14:paraId="497F77E1"/>
                          <w:p w14:paraId="1611D39B"/>
                          <w:p w14:paraId="0D011E1D"/>
                          <w:p w14:paraId="15854920"/>
                          <w:p w14:paraId="5D8D3774"/>
                          <w:p w14:paraId="13085F9D"/>
                          <w:p w14:paraId="1219EB9F"/>
                          <w:p w14:paraId="5522B461"/>
                          <w:p w14:paraId="71AB342E"/>
                          <w:p w14:paraId="14B4F456"/>
                          <w:p w14:paraId="0A43A8EA"/>
                          <w:p w14:paraId="2BD5C712"/>
                          <w:p w14:paraId="62ED5377"/>
                          <w:p w14:paraId="01AF4D66"/>
                          <w:p w14:paraId="383331EB"/>
                          <w:p w14:paraId="0331E41F"/>
                          <w:p w14:paraId="739EB39B"/>
                          <w:p w14:paraId="2B037BD5"/>
                          <w:p w14:paraId="68839375"/>
                          <w:p w14:paraId="6B40ED15"/>
                          <w:p w14:paraId="23BD492A"/>
                          <w:p w14:paraId="15D34B77"/>
                          <w:p w14:paraId="2FD5B219"/>
                          <w:p w14:paraId="087845B4"/>
                          <w:p w14:paraId="4B85882C"/>
                          <w:p w14:paraId="7D95C957"/>
                          <w:p w14:paraId="44479959"/>
                          <w:p w14:paraId="71FA1A14"/>
                          <w:p w14:paraId="3A4A1A3E"/>
                          <w:p w14:paraId="63EE5EC7"/>
                          <w:p w14:paraId="4E4A9D0D"/>
                          <w:p w14:paraId="612801D6"/>
                          <w:p w14:paraId="1EA1B348"/>
                          <w:p w14:paraId="3326BD17"/>
                          <w:p w14:paraId="56D67234"/>
                          <w:p w14:paraId="4C55C18B"/>
                          <w:p w14:paraId="0B18966C"/>
                          <w:p w14:paraId="34FF431D"/>
                          <w:p w14:paraId="2DBC83DB"/>
                          <w:p w14:paraId="71031559"/>
                          <w:p w14:paraId="3B3750B2"/>
                          <w:p w14:paraId="0FC7E00D"/>
                          <w:p w14:paraId="7A37F6E0"/>
                          <w:p w14:paraId="4038A4D0"/>
                          <w:p w14:paraId="2F70EECA"/>
                          <w:p w14:paraId="379EF4D6"/>
                          <w:p w14:paraId="1C88E98F"/>
                          <w:p w14:paraId="225357FE"/>
                          <w:p w14:paraId="338D03AC"/>
                          <w:p w14:paraId="4DF61C30"/>
                          <w:p w14:paraId="70695977"/>
                          <w:p w14:paraId="22CB5294"/>
                          <w:p w14:paraId="7655B583"/>
                          <w:p w14:paraId="7402ED8A"/>
                          <w:p w14:paraId="263663C9"/>
                          <w:p w14:paraId="4D3E03DC"/>
                          <w:p w14:paraId="2A9CE846"/>
                          <w:p w14:paraId="74B1D7C0"/>
                          <w:p w14:paraId="0FEF60BA"/>
                          <w:p w14:paraId="2B66B0BA"/>
                          <w:p w14:paraId="5BBF5695"/>
                          <w:p w14:paraId="5203F8F9"/>
                          <w:p w14:paraId="085F9921"/>
                          <w:p w14:paraId="12311CD2"/>
                          <w:p w14:paraId="63CCFF58"/>
                          <w:p w14:paraId="52CF236E"/>
                          <w:p w14:paraId="4107C8D2"/>
                          <w:p w14:paraId="7A14AE0B"/>
                          <w:p w14:paraId="416521EE"/>
                          <w:p w14:paraId="173BE964"/>
                          <w:p w14:paraId="091A4ED4"/>
                          <w:p w14:paraId="63264C23"/>
                          <w:p w14:paraId="7D9CB299"/>
                          <w:p w14:paraId="47625C87"/>
                          <w:p w14:paraId="0D464ED5"/>
                          <w:p w14:paraId="43F0F7E1"/>
                          <w:p w14:paraId="147D8489"/>
                          <w:p w14:paraId="681255DA"/>
                          <w:p w14:paraId="000F12E1"/>
                          <w:p w14:paraId="2AE85C19"/>
                          <w:p w14:paraId="10F6523F"/>
                          <w:p w14:paraId="54CCEFA8"/>
                          <w:p w14:paraId="143C81F8"/>
                          <w:p w14:paraId="5998AC3C"/>
                          <w:p w14:paraId="2F2A482F"/>
                          <w:p w14:paraId="70E6EA71"/>
                          <w:p w14:paraId="677C48E9"/>
                          <w:p w14:paraId="7112110B"/>
                          <w:p w14:paraId="1F6C8B98"/>
                          <w:p w14:paraId="0CA283CA"/>
                          <w:p w14:paraId="66B71B67"/>
                          <w:p w14:paraId="1719DBA9"/>
                          <w:p w14:paraId="27DBE24D"/>
                          <w:p w14:paraId="234ECEEE"/>
                          <w:p w14:paraId="6CBA8891"/>
                          <w:p w14:paraId="66E14841"/>
                          <w:p w14:paraId="5155BB68"/>
                          <w:p w14:paraId="65DC10EF"/>
                          <w:p w14:paraId="510A4747"/>
                          <w:p w14:paraId="76836813"/>
                          <w:p w14:paraId="6501842B"/>
                          <w:p w14:paraId="6AA4CCEC"/>
                          <w:p w14:paraId="24C8BD84"/>
                          <w:p w14:paraId="735B4D1C"/>
                          <w:p w14:paraId="16D4CB31"/>
                          <w:p w14:paraId="03336B48"/>
                          <w:p w14:paraId="20674848"/>
                          <w:p w14:paraId="772889E8"/>
                          <w:p w14:paraId="3CAEA1BB"/>
                          <w:p w14:paraId="365170D2"/>
                          <w:p w14:paraId="4B65946A"/>
                          <w:p w14:paraId="3FD0BAE0"/>
                          <w:p w14:paraId="2A6EE640"/>
                          <w:p w14:paraId="657C02B4"/>
                          <w:p w14:paraId="7833DDAC"/>
                          <w:p w14:paraId="1F961241"/>
                          <w:p w14:paraId="5A0C9B98"/>
                          <w:p w14:paraId="54B6C147"/>
                          <w:p w14:paraId="750C4BA2"/>
                          <w:p w14:paraId="0B1B435C"/>
                          <w:p w14:paraId="0476A402"/>
                          <w:p w14:paraId="62FCEC6E"/>
                          <w:p w14:paraId="7FD7CC10"/>
                          <w:p w14:paraId="350BDA20"/>
                          <w:p w14:paraId="7FE1D575"/>
                          <w:p w14:paraId="754430E0"/>
                          <w:p w14:paraId="664BACA1"/>
                          <w:p w14:paraId="3120E201"/>
                          <w:p w14:paraId="5CE84C64"/>
                          <w:p w14:paraId="2A919877"/>
                          <w:p w14:paraId="2285E6FD"/>
                          <w:p w14:paraId="683B3665"/>
                          <w:p w14:paraId="01D0C826"/>
                          <w:p w14:paraId="42C6418D"/>
                          <w:p w14:paraId="10F4CCD2"/>
                          <w:p w14:paraId="0B0A1058"/>
                          <w:p w14:paraId="5C2E769C"/>
                          <w:p w14:paraId="1F7272EA"/>
                          <w:p w14:paraId="78D689FD"/>
                          <w:p w14:paraId="58CD752C"/>
                          <w:p w14:paraId="58303966"/>
                          <w:p w14:paraId="41F2592C"/>
                          <w:p w14:paraId="05C6F379"/>
                          <w:p w14:paraId="696C930B"/>
                          <w:p w14:paraId="2BB2DE86"/>
                          <w:p w14:paraId="0939B808"/>
                          <w:p w14:paraId="529A2F8A"/>
                          <w:p w14:paraId="2F20FD70"/>
                          <w:p w14:paraId="4B4CF01B"/>
                          <w:p w14:paraId="46320111"/>
                          <w:p w14:paraId="2046AE35"/>
                          <w:p w14:paraId="36EB5CB1"/>
                          <w:p w14:paraId="724946DC"/>
                          <w:p w14:paraId="4C3DA206"/>
                          <w:p w14:paraId="58328F6A"/>
                          <w:p w14:paraId="680590F0"/>
                          <w:p w14:paraId="43AE35B0"/>
                          <w:p w14:paraId="3FFB5977"/>
                          <w:p w14:paraId="304BE81B"/>
                          <w:p w14:paraId="49350B59"/>
                          <w:p w14:paraId="448E718E"/>
                          <w:p w14:paraId="7A0D1674"/>
                          <w:p w14:paraId="66CC4CAF"/>
                          <w:p w14:paraId="07A3792B"/>
                          <w:p w14:paraId="230F2680"/>
                          <w:p w14:paraId="1AE77077"/>
                          <w:p w14:paraId="7A41312B"/>
                          <w:p w14:paraId="656CFB4A"/>
                          <w:p w14:paraId="59337778"/>
                          <w:p w14:paraId="4DE2D33E"/>
                          <w:p w14:paraId="0E1288C5"/>
                          <w:p w14:paraId="79A2E5D6"/>
                          <w:p w14:paraId="62F368D0"/>
                          <w:p w14:paraId="25E83754"/>
                          <w:p w14:paraId="30F9F960"/>
                          <w:p w14:paraId="6B4AFE8A"/>
                          <w:p w14:paraId="7FCC5817"/>
                          <w:p w14:paraId="30B98458"/>
                          <w:p w14:paraId="03D74EBF"/>
                          <w:p w14:paraId="3F0AF78B"/>
                          <w:p w14:paraId="03ABDC61"/>
                          <w:p w14:paraId="24943954"/>
                          <w:p w14:paraId="122B84E8"/>
                          <w:p w14:paraId="30D75551"/>
                          <w:p w14:paraId="518A07A2"/>
                          <w:p w14:paraId="67AFA8C5"/>
                          <w:p w14:paraId="48231A4A"/>
                          <w:p w14:paraId="33090DA1"/>
                          <w:p w14:paraId="176942EF"/>
                          <w:p w14:paraId="737C3B15"/>
                          <w:p w14:paraId="0F0BA780"/>
                          <w:p w14:paraId="79C68E24"/>
                          <w:p w14:paraId="6FF083DE"/>
                          <w:p w14:paraId="7950888D"/>
                          <w:p w14:paraId="46417C17"/>
                          <w:p w14:paraId="74CA560A"/>
                          <w:p w14:paraId="71F9FDCF"/>
                          <w:p w14:paraId="636AA5F8"/>
                          <w:p w14:paraId="1F1DF0A6"/>
                          <w:p w14:paraId="74BADC2B"/>
                          <w:p w14:paraId="4FE49371"/>
                          <w:p w14:paraId="437395BD"/>
                          <w:p w14:paraId="5E03F849"/>
                          <w:p w14:paraId="1DFB1F9A"/>
                          <w:p w14:paraId="7BB4AA2F"/>
                          <w:p w14:paraId="029A8029"/>
                          <w:p w14:paraId="43891B87"/>
                          <w:p w14:paraId="649C3B01"/>
                          <w:p w14:paraId="36916B5A"/>
                          <w:p w14:paraId="46146057"/>
                          <w:p w14:paraId="28307FD4"/>
                          <w:p w14:paraId="31228D66"/>
                          <w:p w14:paraId="16272704"/>
                          <w:p w14:paraId="29CC5ADE"/>
                          <w:p w14:paraId="5DF39790"/>
                          <w:p w14:paraId="120D1950"/>
                          <w:p w14:paraId="44E55511"/>
                          <w:p w14:paraId="0E3FB890"/>
                          <w:p w14:paraId="4FA4E52E"/>
                          <w:p w14:paraId="70EBDA93"/>
                          <w:p w14:paraId="5B446666"/>
                          <w:p w14:paraId="1E6684B1"/>
                          <w:p w14:paraId="43D2A321"/>
                          <w:p w14:paraId="51611092"/>
                          <w:p w14:paraId="278AB634"/>
                          <w:p w14:paraId="37E53C62"/>
                          <w:p w14:paraId="6BD97DC9"/>
                          <w:p w14:paraId="7BD8E97B"/>
                          <w:p w14:paraId="4B24DF37"/>
                          <w:p w14:paraId="7B3DA79C"/>
                          <w:p w14:paraId="3C4B4B57"/>
                          <w:p w14:paraId="1AA8CEC3"/>
                          <w:p w14:paraId="649BB61A"/>
                          <w:p w14:paraId="39FC2075"/>
                          <w:p w14:paraId="0093BD7F"/>
                          <w:p w14:paraId="0C590643"/>
                          <w:p w14:paraId="4DDD2A32"/>
                          <w:p w14:paraId="64549F50"/>
                          <w:p w14:paraId="04430AD3"/>
                          <w:p w14:paraId="4D92B453"/>
                          <w:p w14:paraId="3E987700"/>
                          <w:p w14:paraId="1F894DBD"/>
                          <w:p w14:paraId="5701BEDF"/>
                          <w:p w14:paraId="2EEA7E2B"/>
                          <w:p w14:paraId="0BF5158B"/>
                          <w:p w14:paraId="1D7C2805"/>
                          <w:p w14:paraId="39200C8B"/>
                          <w:p w14:paraId="06398A54"/>
                          <w:p w14:paraId="0EB26F13"/>
                          <w:p w14:paraId="21313494"/>
                          <w:p w14:paraId="456DD855"/>
                          <w:p w14:paraId="1261E225"/>
                          <w:p w14:paraId="5390DA3F"/>
                          <w:p w14:paraId="080AD827"/>
                          <w:p w14:paraId="268D4620"/>
                          <w:p w14:paraId="29170EEC"/>
                          <w:p w14:paraId="3444DB79"/>
                          <w:p w14:paraId="41C42CB4"/>
                          <w:p w14:paraId="33D02BDE"/>
                          <w:p w14:paraId="0AEE713A"/>
                          <w:p w14:paraId="7A0ADD01"/>
                          <w:p w14:paraId="0F66BEA2"/>
                          <w:p w14:paraId="4D77BC60"/>
                          <w:p w14:paraId="3F4233EA"/>
                          <w:p w14:paraId="12D72985"/>
                          <w:p w14:paraId="287CD799"/>
                          <w:p w14:paraId="7A712C8C"/>
                          <w:p w14:paraId="5738788D"/>
                          <w:p w14:paraId="28611E8D"/>
                          <w:p w14:paraId="2B0ED5E5"/>
                          <w:p w14:paraId="08673AF4"/>
                          <w:p w14:paraId="2B4283A7"/>
                          <w:p w14:paraId="2A96DE8C"/>
                          <w:p w14:paraId="69D60DA3"/>
                          <w:p w14:paraId="58689591"/>
                          <w:p w14:paraId="4B25B8E3"/>
                          <w:p w14:paraId="4C924396"/>
                          <w:p w14:paraId="73BC9052"/>
                          <w:p w14:paraId="46B28EB7"/>
                          <w:p w14:paraId="45FE583B"/>
                          <w:p w14:paraId="6011AB1E"/>
                          <w:p w14:paraId="43A03169"/>
                          <w:p w14:paraId="4817B219"/>
                          <w:p w14:paraId="6B8B9EC8"/>
                          <w:p w14:paraId="3378CECF"/>
                          <w:p w14:paraId="672AD0E5"/>
                          <w:p w14:paraId="2AD00BD3"/>
                          <w:p w14:paraId="23252CBA"/>
                          <w:p w14:paraId="1B6ABCBA"/>
                          <w:p w14:paraId="3A8DBE84"/>
                          <w:p w14:paraId="0772359B"/>
                          <w:p w14:paraId="5A4EBF3E"/>
                          <w:p w14:paraId="7DD9A592"/>
                          <w:p w14:paraId="46F35C5D"/>
                          <w:p w14:paraId="6ABC8360"/>
                          <w:p w14:paraId="71E73BD2"/>
                          <w:p w14:paraId="235CB6DF"/>
                          <w:p w14:paraId="502C6CDA"/>
                          <w:p w14:paraId="3F62E01F"/>
                          <w:p w14:paraId="1348EAB9"/>
                          <w:p w14:paraId="723CF981"/>
                          <w:p w14:paraId="6ABEF60B"/>
                          <w:p w14:paraId="0C4133C0"/>
                          <w:p w14:paraId="19392A7A"/>
                          <w:p w14:paraId="702DE346"/>
                          <w:p w14:paraId="32716C95"/>
                          <w:p w14:paraId="52A12625"/>
                          <w:p w14:paraId="45162BCF"/>
                          <w:p w14:paraId="3BAC9160"/>
                          <w:p w14:paraId="2C736E88"/>
                          <w:p w14:paraId="165141DC"/>
                          <w:p w14:paraId="7425DF17"/>
                          <w:p w14:paraId="1F086E64"/>
                          <w:p w14:paraId="4B580BF8"/>
                          <w:p w14:paraId="0B0E730C"/>
                          <w:p w14:paraId="485E5119"/>
                          <w:p w14:paraId="178E4F92"/>
                          <w:p w14:paraId="60CA6C3E"/>
                          <w:p w14:paraId="0174AC85"/>
                          <w:p w14:paraId="7A3102FC"/>
                          <w:p w14:paraId="17174157"/>
                          <w:p w14:paraId="503F09D6"/>
                          <w:p w14:paraId="211E7017"/>
                          <w:p w14:paraId="333BA3BB"/>
                          <w:p w14:paraId="2B80D666"/>
                          <w:p w14:paraId="13426BAF"/>
                          <w:p w14:paraId="6440B614"/>
                          <w:p w14:paraId="04A38476"/>
                          <w:p w14:paraId="76D354AC"/>
                          <w:p w14:paraId="5F074131"/>
                          <w:p w14:paraId="7AF39628"/>
                          <w:p w14:paraId="1B686385"/>
                          <w:p w14:paraId="59B4DE1F"/>
                          <w:p w14:paraId="002FCAAC"/>
                          <w:p w14:paraId="6420FE8E"/>
                          <w:p w14:paraId="647BD284"/>
                          <w:p w14:paraId="602AF740"/>
                          <w:p w14:paraId="0CC15BB6"/>
                          <w:p w14:paraId="46792794"/>
                          <w:p w14:paraId="54AD55A1"/>
                          <w:p w14:paraId="586221A0"/>
                          <w:p w14:paraId="14C8C9FB"/>
                          <w:p w14:paraId="300063C9"/>
                          <w:p w14:paraId="554C462B"/>
                          <w:p w14:paraId="01CC76EC"/>
                          <w:p w14:paraId="006786B2"/>
                          <w:p w14:paraId="0DDD7E7E"/>
                          <w:p w14:paraId="722FBD81"/>
                          <w:p w14:paraId="0AB13F61"/>
                          <w:p w14:paraId="617B322E"/>
                          <w:p w14:paraId="054B6BDE"/>
                          <w:p w14:paraId="36A8DD95"/>
                          <w:p w14:paraId="268D2CED"/>
                          <w:p w14:paraId="29B6F47B"/>
                          <w:p w14:paraId="405AD816"/>
                          <w:p w14:paraId="5B91FEAB"/>
                          <w:p w14:paraId="78171E1C"/>
                          <w:p w14:paraId="52F2C458"/>
                          <w:p w14:paraId="7BAA16F0"/>
                          <w:p w14:paraId="1D8D3ADF"/>
                          <w:p w14:paraId="6CDD7652"/>
                          <w:p w14:paraId="4973EACC"/>
                          <w:p w14:paraId="275928A1"/>
                          <w:p w14:paraId="45165442"/>
                          <w:p w14:paraId="059BDAF1"/>
                          <w:p w14:paraId="4EE1AC58"/>
                          <w:p w14:paraId="7B038FFB"/>
                          <w:p w14:paraId="6A8FE932"/>
                          <w:p w14:paraId="0CFEA2A3"/>
                          <w:p w14:paraId="257631F4"/>
                          <w:p w14:paraId="268BB30E"/>
                          <w:p w14:paraId="2DE8A632"/>
                          <w:p w14:paraId="2A165E31"/>
                          <w:p w14:paraId="00769B27"/>
                          <w:p w14:paraId="52CF5BC6"/>
                          <w:p w14:paraId="6DD1A752"/>
                          <w:p w14:paraId="6D7401E1"/>
                          <w:p w14:paraId="614BE091"/>
                          <w:p w14:paraId="6834E942"/>
                          <w:p w14:paraId="6035A22E"/>
                          <w:p w14:paraId="2777F70D"/>
                          <w:p w14:paraId="0277710F"/>
                          <w:p w14:paraId="26318B3A"/>
                          <w:p w14:paraId="0578835E"/>
                          <w:p w14:paraId="38C745D3"/>
                          <w:p w14:paraId="774459B0"/>
                          <w:p w14:paraId="7E29E8A5"/>
                          <w:p w14:paraId="48350B21"/>
                          <w:p w14:paraId="6C915647"/>
                          <w:p w14:paraId="2D856AD8"/>
                          <w:p w14:paraId="3F02CD81"/>
                          <w:p w14:paraId="328FB905"/>
                          <w:p w14:paraId="04D52CE3"/>
                          <w:p w14:paraId="5BDBF3FE"/>
                          <w:p w14:paraId="39B63354"/>
                          <w:p w14:paraId="5E4A8AB1"/>
                          <w:p w14:paraId="589F86F1"/>
                          <w:p w14:paraId="4FB3C4BF"/>
                          <w:p w14:paraId="12BD0212"/>
                          <w:p w14:paraId="2570422C"/>
                          <w:p w14:paraId="213B4117"/>
                          <w:p w14:paraId="15EB1047"/>
                          <w:p w14:paraId="7742BCE0"/>
                          <w:p w14:paraId="0F06B9B5"/>
                          <w:p w14:paraId="1E52826C"/>
                          <w:p w14:paraId="6B4FB8BD"/>
                          <w:p w14:paraId="1082AE66"/>
                          <w:p w14:paraId="78C4800C"/>
                          <w:p w14:paraId="40164827"/>
                          <w:p w14:paraId="0F0A4706"/>
                          <w:p w14:paraId="13779788"/>
                          <w:p w14:paraId="5D0095B7"/>
                          <w:p w14:paraId="6763D94F"/>
                          <w:p w14:paraId="59EFD5FA"/>
                          <w:p w14:paraId="372FBC1D"/>
                          <w:p w14:paraId="5C8834CD"/>
                          <w:p w14:paraId="5A9E69E5"/>
                          <w:p w14:paraId="4694C1E0"/>
                          <w:p w14:paraId="1CCACF1D"/>
                          <w:p w14:paraId="29E6F719"/>
                          <w:p w14:paraId="6A29C3C2"/>
                          <w:p w14:paraId="0E74F0B9"/>
                          <w:p w14:paraId="293DA8F8"/>
                          <w:p w14:paraId="05DF4377"/>
                          <w:p w14:paraId="2B31A16D"/>
                          <w:p w14:paraId="4ADDAF12"/>
                          <w:p w14:paraId="6CD60491"/>
                          <w:p w14:paraId="2C519DF3"/>
                          <w:p w14:paraId="3609F0FB"/>
                          <w:p w14:paraId="532D1D95"/>
                          <w:p w14:paraId="26FB2995"/>
                          <w:p w14:paraId="1E20352B"/>
                          <w:p w14:paraId="60738329"/>
                          <w:p w14:paraId="23514019"/>
                          <w:p w14:paraId="3AEE3707"/>
                          <w:p w14:paraId="02C891E0"/>
                          <w:p w14:paraId="51B7225A"/>
                          <w:p w14:paraId="605655D4"/>
                          <w:p w14:paraId="4C61391F"/>
                          <w:p w14:paraId="19845C0B"/>
                          <w:p w14:paraId="356CB0F7"/>
                          <w:p w14:paraId="32B93460"/>
                          <w:p w14:paraId="349BA911"/>
                          <w:p w14:paraId="159D0478"/>
                          <w:p w14:paraId="7DEFE1D1"/>
                          <w:p w14:paraId="7AFCF82D"/>
                          <w:p w14:paraId="31811814"/>
                          <w:p w14:paraId="6EBD538E"/>
                          <w:p w14:paraId="0CD86C7C"/>
                          <w:p w14:paraId="52F43374"/>
                          <w:p w14:paraId="749120B1"/>
                          <w:p w14:paraId="7444D602"/>
                          <w:p w14:paraId="202DA211"/>
                          <w:p w14:paraId="35AAFD36"/>
                          <w:p w14:paraId="3F153E4F"/>
                          <w:p w14:paraId="50889D65"/>
                          <w:p w14:paraId="096AE0B3"/>
                          <w:p w14:paraId="1F211B4F"/>
                          <w:p w14:paraId="0BDF53EB"/>
                          <w:p w14:paraId="238F3AE0"/>
                          <w:p w14:paraId="54285261"/>
                          <w:p w14:paraId="63A47D52"/>
                          <w:p w14:paraId="3B681F2C"/>
                          <w:p w14:paraId="0B14C232"/>
                          <w:p w14:paraId="2223093A"/>
                          <w:p w14:paraId="1512DA7C"/>
                          <w:p w14:paraId="59E77153"/>
                          <w:p w14:paraId="2F9FFCB3"/>
                          <w:p w14:paraId="1472DC72"/>
                          <w:p w14:paraId="231D5459"/>
                          <w:p w14:paraId="6CF1D03D"/>
                          <w:p w14:paraId="53CBB237"/>
                          <w:p w14:paraId="10CD1474"/>
                          <w:p w14:paraId="0A5CB9FE"/>
                          <w:p w14:paraId="5061C6D2"/>
                          <w:p w14:paraId="642E8C0C"/>
                          <w:p w14:paraId="01EFF969"/>
                          <w:p w14:paraId="776A8805"/>
                          <w:p w14:paraId="600267E6"/>
                          <w:p w14:paraId="4D0D2D35"/>
                          <w:p w14:paraId="4ACDE1DA"/>
                          <w:p w14:paraId="50267C75"/>
                          <w:p w14:paraId="2052BCEA"/>
                          <w:p w14:paraId="3E0E59F5"/>
                          <w:p w14:paraId="7DE25075"/>
                          <w:p w14:paraId="6CF01810"/>
                          <w:p w14:paraId="4EFA1766"/>
                          <w:p w14:paraId="41293FD7"/>
                          <w:p w14:paraId="6F95B678"/>
                          <w:p w14:paraId="6F233597"/>
                          <w:p w14:paraId="36731AE3"/>
                          <w:p w14:paraId="36ADD00B"/>
                          <w:p w14:paraId="5E9A8691"/>
                          <w:p w14:paraId="6A299FCB"/>
                          <w:p w14:paraId="439EC786"/>
                          <w:p w14:paraId="61A32621"/>
                          <w:p w14:paraId="49EB80B5"/>
                          <w:p w14:paraId="534FC57A"/>
                          <w:p w14:paraId="1C313CF5"/>
                          <w:p w14:paraId="5A6002B3"/>
                          <w:p w14:paraId="31277566"/>
                          <w:p w14:paraId="50B20464"/>
                          <w:p w14:paraId="4044F94B"/>
                          <w:p w14:paraId="5BC91B16"/>
                          <w:p w14:paraId="0829FE58"/>
                          <w:p w14:paraId="6631D1FE"/>
                          <w:p w14:paraId="77BA4760"/>
                          <w:p w14:paraId="0A3AE9A1"/>
                          <w:p w14:paraId="59CFED6C"/>
                          <w:p w14:paraId="6EFD956D"/>
                          <w:p w14:paraId="189C40DF"/>
                          <w:p w14:paraId="41EC3AEE"/>
                          <w:p w14:paraId="1ED45845"/>
                          <w:p w14:paraId="4B59B368"/>
                          <w:p w14:paraId="71841DBE"/>
                          <w:p w14:paraId="332E022C"/>
                          <w:p w14:paraId="5FCB2550"/>
                          <w:p w14:paraId="23E264EA"/>
                          <w:p w14:paraId="2412171E"/>
                          <w:p w14:paraId="362D03F9"/>
                          <w:p w14:paraId="5030CA76"/>
                          <w:p w14:paraId="34B9962B"/>
                          <w:p w14:paraId="60CA1E68"/>
                          <w:p w14:paraId="519ED783"/>
                          <w:p w14:paraId="5D098058"/>
                          <w:p w14:paraId="44234E24"/>
                          <w:p w14:paraId="34D5118B"/>
                          <w:p w14:paraId="2A759033"/>
                          <w:p w14:paraId="7DFC024A"/>
                          <w:p w14:paraId="0DA9B1BC"/>
                          <w:p w14:paraId="30D452F1"/>
                          <w:p w14:paraId="646F343D"/>
                          <w:p w14:paraId="22A92229"/>
                          <w:p w14:paraId="2245F4C7"/>
                          <w:p w14:paraId="3D2C045F"/>
                          <w:p w14:paraId="193C7621"/>
                          <w:p w14:paraId="79E46055"/>
                          <w:p w14:paraId="791FC593"/>
                          <w:p w14:paraId="1536DE1A"/>
                          <w:p w14:paraId="24DBA409"/>
                          <w:p w14:paraId="707CCB05"/>
                          <w:p w14:paraId="7FAA076A"/>
                          <w:p w14:paraId="74D52616"/>
                          <w:p w14:paraId="54FA6019"/>
                          <w:p w14:paraId="4ECBF74B"/>
                          <w:p w14:paraId="3B77B867"/>
                          <w:p w14:paraId="210B4402"/>
                          <w:p w14:paraId="74BB3766"/>
                          <w:p w14:paraId="6D3A1A68"/>
                          <w:p w14:paraId="0CDD68DC"/>
                          <w:p w14:paraId="3F828279"/>
                          <w:p w14:paraId="4765EF93"/>
                          <w:p w14:paraId="3A7EF04A"/>
                          <w:p w14:paraId="5263E65E"/>
                          <w:p w14:paraId="5B910EF1"/>
                          <w:p w14:paraId="7D4C745F"/>
                          <w:p w14:paraId="5DC37839"/>
                          <w:p w14:paraId="24D0BEAB"/>
                          <w:p w14:paraId="56D81621"/>
                          <w:p w14:paraId="4A6708BF"/>
                          <w:p w14:paraId="59FEE249"/>
                          <w:p w14:paraId="3D5794E0"/>
                          <w:p w14:paraId="5F6C85ED"/>
                          <w:p w14:paraId="01536A15"/>
                          <w:p w14:paraId="116DE29F"/>
                          <w:p w14:paraId="311BDCFB"/>
                          <w:p w14:paraId="60BFE7E8"/>
                          <w:p w14:paraId="7FA0F410"/>
                          <w:p w14:paraId="4026FD6D"/>
                          <w:p w14:paraId="33599F94"/>
                          <w:p w14:paraId="56874BF4"/>
                          <w:p w14:paraId="40083CE0"/>
                          <w:p w14:paraId="40DF0185"/>
                          <w:p w14:paraId="22AFC77B"/>
                          <w:p w14:paraId="7E401DFB"/>
                          <w:p w14:paraId="4A8E9178"/>
                          <w:p w14:paraId="0D041401"/>
                          <w:p w14:paraId="64D021D4"/>
                          <w:p w14:paraId="3ABD1D53"/>
                          <w:p w14:paraId="3039D3D6"/>
                          <w:p w14:paraId="1369133B"/>
                          <w:p w14:paraId="7FE8B13E"/>
                          <w:p w14:paraId="6EC16E37"/>
                          <w:p w14:paraId="5C6CF1BC"/>
                          <w:p w14:paraId="6C021D6E"/>
                          <w:p w14:paraId="4A655D5B"/>
                          <w:p w14:paraId="1BF4C023"/>
                          <w:p w14:paraId="6E7886F2"/>
                          <w:p w14:paraId="2BA6C981"/>
                          <w:p w14:paraId="38C68BCC"/>
                          <w:p w14:paraId="52C80704"/>
                          <w:p w14:paraId="3DB724D8"/>
                          <w:p w14:paraId="26879902"/>
                          <w:p w14:paraId="67BE614F"/>
                          <w:p w14:paraId="03BB83D5"/>
                          <w:p w14:paraId="3967A935"/>
                          <w:p w14:paraId="261C970F"/>
                          <w:p w14:paraId="0CE6D844"/>
                          <w:p w14:paraId="29E9595C"/>
                          <w:p w14:paraId="7E6740F4"/>
                          <w:p w14:paraId="7707B3C9"/>
                          <w:p w14:paraId="7F680697"/>
                          <w:p w14:paraId="2018CA41"/>
                          <w:p w14:paraId="4C329A8D"/>
                          <w:p w14:paraId="2506DC6C"/>
                          <w:p w14:paraId="051799C5"/>
                          <w:p w14:paraId="3F411905"/>
                          <w:p w14:paraId="2238993C"/>
                          <w:p w14:paraId="5C21DAB5"/>
                          <w:p w14:paraId="5516B911"/>
                          <w:p w14:paraId="37088EC0"/>
                          <w:p w14:paraId="775934AC"/>
                          <w:p w14:paraId="7B1B5470"/>
                          <w:p w14:paraId="25AB3D7D"/>
                          <w:p w14:paraId="0E0D3563"/>
                          <w:p w14:paraId="374AE5A1"/>
                          <w:p w14:paraId="68E08ECF"/>
                          <w:p w14:paraId="3D0739EF"/>
                          <w:p w14:paraId="0AF086E8"/>
                          <w:p w14:paraId="035890B1"/>
                          <w:p w14:paraId="68D52735"/>
                          <w:p w14:paraId="67252C72"/>
                          <w:p w14:paraId="3FFDCF70"/>
                          <w:p w14:paraId="2D4A428D"/>
                          <w:p w14:paraId="717163A0"/>
                          <w:p w14:paraId="622EE2A0"/>
                          <w:p w14:paraId="7958732D"/>
                          <w:p w14:paraId="7A486757"/>
                          <w:p w14:paraId="57D71583"/>
                          <w:p w14:paraId="1532A416"/>
                          <w:p w14:paraId="6A76B685"/>
                          <w:p w14:paraId="5E1B5C15"/>
                          <w:p w14:paraId="60D6762B"/>
                          <w:p w14:paraId="34EDC17A"/>
                          <w:p w14:paraId="45F6EC91"/>
                          <w:p w14:paraId="162C8C03"/>
                          <w:p w14:paraId="0F1C10BC"/>
                          <w:p w14:paraId="4075C135"/>
                          <w:p w14:paraId="7CAA19B0"/>
                          <w:p w14:paraId="23451DD6"/>
                          <w:p w14:paraId="64CFABDF"/>
                          <w:p w14:paraId="197ABB50"/>
                          <w:p w14:paraId="5D58D8D4"/>
                          <w:p w14:paraId="29A0D802"/>
                          <w:p w14:paraId="5219D0F6"/>
                          <w:p w14:paraId="5C1BD2DC"/>
                          <w:p w14:paraId="3E54D123"/>
                          <w:p w14:paraId="404F779A"/>
                          <w:p w14:paraId="0735A600"/>
                          <w:p w14:paraId="71B59D3A"/>
                          <w:p w14:paraId="33996304"/>
                          <w:p w14:paraId="45379C8F"/>
                          <w:p w14:paraId="52DC2307"/>
                          <w:p w14:paraId="1B8570A9"/>
                          <w:p w14:paraId="141DCF56"/>
                          <w:p w14:paraId="326C50B6"/>
                          <w:p w14:paraId="7C0B7A09"/>
                          <w:p w14:paraId="6BD2E6CE"/>
                          <w:p w14:paraId="2E2224D6"/>
                          <w:p w14:paraId="65EC787E"/>
                          <w:p w14:paraId="7B95714B"/>
                          <w:p w14:paraId="367CB295"/>
                          <w:p w14:paraId="4476011C"/>
                          <w:p w14:paraId="31524E83"/>
                          <w:p w14:paraId="6F3A8B72"/>
                          <w:p w14:paraId="50A74CD5"/>
                          <w:p w14:paraId="7207CA75"/>
                          <w:p w14:paraId="47F820C0"/>
                          <w:p w14:paraId="7E60380C"/>
                          <w:p w14:paraId="4C41B2F5"/>
                          <w:p w14:paraId="38E49BDA"/>
                          <w:p w14:paraId="783FCE19"/>
                          <w:p w14:paraId="2A60649A"/>
                          <w:p w14:paraId="7B7EB14C"/>
                          <w:p w14:paraId="1A8AE495"/>
                          <w:p w14:paraId="62E3C9C5"/>
                          <w:p w14:paraId="28B1C2B3"/>
                          <w:p w14:paraId="0A2070E2"/>
                          <w:p w14:paraId="1A283C90"/>
                          <w:p w14:paraId="39E975A1"/>
                          <w:p w14:paraId="519FEEC9"/>
                          <w:p w14:paraId="50FA0C90"/>
                          <w:p w14:paraId="37145D54"/>
                          <w:p w14:paraId="2209C352"/>
                          <w:p w14:paraId="3B4DFDC0"/>
                          <w:p w14:paraId="755BC712"/>
                          <w:p w14:paraId="749B853C"/>
                          <w:p w14:paraId="71F18E69"/>
                          <w:p w14:paraId="5C44AB3E"/>
                          <w:p w14:paraId="717A4812"/>
                          <w:p w14:paraId="0BFCB5DC"/>
                          <w:p w14:paraId="067AB44C"/>
                          <w:p w14:paraId="2CDE2BB2"/>
                          <w:p w14:paraId="168FDAF0"/>
                          <w:p w14:paraId="172A55D8"/>
                          <w:p w14:paraId="303759BB"/>
                          <w:p w14:paraId="399943D1"/>
                          <w:p w14:paraId="1D37C66E"/>
                          <w:p w14:paraId="54A82F48"/>
                          <w:p w14:paraId="33428A41"/>
                          <w:p w14:paraId="1A1DDB5C"/>
                          <w:p w14:paraId="4FED96AE"/>
                          <w:p w14:paraId="07F8C63A"/>
                          <w:p w14:paraId="100DF11E"/>
                          <w:p w14:paraId="18CE614B"/>
                          <w:p w14:paraId="53E0B935"/>
                          <w:p w14:paraId="60A05B92"/>
                          <w:p w14:paraId="3D3FF669"/>
                          <w:p w14:paraId="7AF96C51"/>
                          <w:p w14:paraId="6E481346"/>
                          <w:p w14:paraId="434C1CDC"/>
                          <w:p w14:paraId="24F03F41"/>
                          <w:p w14:paraId="4861BFA7"/>
                          <w:p w14:paraId="50BC9478"/>
                          <w:p w14:paraId="48759080"/>
                          <w:p w14:paraId="318AEF1E"/>
                          <w:p w14:paraId="204B2D66"/>
                          <w:p w14:paraId="6CA38CC0"/>
                          <w:p w14:paraId="309537E0"/>
                          <w:p w14:paraId="591B4E13"/>
                          <w:p w14:paraId="2ABD47A6"/>
                          <w:p w14:paraId="3BFB43A2"/>
                          <w:p w14:paraId="065E5C92"/>
                          <w:p w14:paraId="381D7508"/>
                          <w:p w14:paraId="5B940CD4"/>
                          <w:p w14:paraId="4C3DCDD9"/>
                          <w:p w14:paraId="36253105"/>
                          <w:p w14:paraId="22ACF0E9"/>
                          <w:p w14:paraId="762FB523"/>
                          <w:p w14:paraId="3D700BDE"/>
                          <w:p w14:paraId="6FA29D88"/>
                          <w:p w14:paraId="55C04336"/>
                          <w:p w14:paraId="7D712797"/>
                          <w:p w14:paraId="4C234AB4"/>
                          <w:p w14:paraId="2130ECF9"/>
                          <w:p w14:paraId="31B62C83"/>
                          <w:p w14:paraId="2352EF74"/>
                          <w:p w14:paraId="53863605"/>
                          <w:p w14:paraId="38E28294"/>
                          <w:p w14:paraId="6D3FCA31"/>
                          <w:p w14:paraId="432DF2A9"/>
                          <w:p w14:paraId="312CAF27"/>
                          <w:p w14:paraId="7354FCA9"/>
                          <w:p w14:paraId="048C33ED"/>
                          <w:p w14:paraId="72256EF8"/>
                          <w:p w14:paraId="1939CFA9"/>
                          <w:p w14:paraId="1211A327"/>
                          <w:p w14:paraId="1D9DF35D"/>
                          <w:p w14:paraId="46F3FF48"/>
                          <w:p w14:paraId="581C7EF2"/>
                          <w:p w14:paraId="5902E7F1"/>
                          <w:p w14:paraId="561B1768"/>
                          <w:p w14:paraId="0B9B88DC"/>
                          <w:p w14:paraId="2D1B8696"/>
                          <w:p w14:paraId="02EEB57F"/>
                          <w:p w14:paraId="3DDB50F0"/>
                          <w:p w14:paraId="74830FB2"/>
                          <w:p w14:paraId="29A48043"/>
                          <w:p w14:paraId="40637B28"/>
                          <w:p w14:paraId="510A8272"/>
                          <w:p w14:paraId="3FBBF49E"/>
                          <w:p w14:paraId="45BEC6C2"/>
                          <w:p w14:paraId="1356EDCD"/>
                          <w:p w14:paraId="478E47F0"/>
                          <w:p w14:paraId="27BC8C5D"/>
                          <w:p w14:paraId="0F1C993D"/>
                          <w:p w14:paraId="068CB17B"/>
                          <w:p w14:paraId="611D4AE1"/>
                          <w:p w14:paraId="39F34896"/>
                          <w:p w14:paraId="25AAC36D"/>
                          <w:p w14:paraId="770A562B"/>
                          <w:p w14:paraId="381478FB"/>
                          <w:p w14:paraId="7A420BF9"/>
                          <w:p w14:paraId="34331368"/>
                          <w:p w14:paraId="2570E274"/>
                          <w:p w14:paraId="7EA657A1"/>
                          <w:p w14:paraId="1A25DE37"/>
                          <w:p w14:paraId="6C6A4D22"/>
                          <w:p w14:paraId="1361F50A"/>
                          <w:p w14:paraId="374E52D5"/>
                          <w:p w14:paraId="4E396ED5"/>
                          <w:p w14:paraId="14D7747E"/>
                          <w:p w14:paraId="66B7093D"/>
                          <w:p w14:paraId="3A211322"/>
                          <w:p w14:paraId="19DCB66E"/>
                          <w:p w14:paraId="78934617"/>
                          <w:p w14:paraId="1A22748D"/>
                          <w:p w14:paraId="045C978B"/>
                          <w:p w14:paraId="7A3D36E0"/>
                          <w:p w14:paraId="62C811ED"/>
                          <w:p w14:paraId="3DF48527"/>
                          <w:p w14:paraId="17013587"/>
                          <w:p w14:paraId="6905AA6E"/>
                          <w:p w14:paraId="1DE175AD"/>
                          <w:p w14:paraId="0E707CD7"/>
                          <w:p w14:paraId="1822D7B3"/>
                          <w:p w14:paraId="1F07C419"/>
                          <w:p w14:paraId="01E25FFF"/>
                          <w:p w14:paraId="0E1D71DF"/>
                          <w:p w14:paraId="481E5E55"/>
                          <w:p w14:paraId="363EB0D3"/>
                          <w:p w14:paraId="70D95DF9"/>
                          <w:p w14:paraId="71B83371"/>
                          <w:p w14:paraId="659F00E0"/>
                          <w:p w14:paraId="046D3C68"/>
                          <w:p w14:paraId="02AB89FE"/>
                          <w:p w14:paraId="77200160"/>
                          <w:p w14:paraId="19C93C55"/>
                          <w:p w14:paraId="60E2D82B"/>
                          <w:p w14:paraId="0625F0DD"/>
                          <w:p w14:paraId="0B43983B"/>
                          <w:p w14:paraId="633DEE65"/>
                          <w:p w14:paraId="73B76A8F"/>
                          <w:p w14:paraId="5BFA0ACD"/>
                          <w:p w14:paraId="7ED5E9DD"/>
                          <w:p w14:paraId="448CBBBF"/>
                          <w:p w14:paraId="538EE842"/>
                          <w:p w14:paraId="4A47130E"/>
                          <w:p w14:paraId="71E60014"/>
                          <w:p w14:paraId="67CA1D6F"/>
                          <w:p w14:paraId="605A8C46"/>
                          <w:p w14:paraId="55368E02"/>
                          <w:p w14:paraId="3430FD5C"/>
                          <w:p w14:paraId="274C6E11"/>
                          <w:p w14:paraId="1D756640"/>
                          <w:p w14:paraId="7C3B5997"/>
                          <w:p w14:paraId="761C033B"/>
                          <w:p w14:paraId="78D8A71F"/>
                          <w:p w14:paraId="53139D9B"/>
                          <w:p w14:paraId="7E386DB5"/>
                          <w:p w14:paraId="57A3A9D7"/>
                          <w:p w14:paraId="508F5309"/>
                          <w:p w14:paraId="1B8D8A26"/>
                          <w:p w14:paraId="28E2F228"/>
                          <w:p w14:paraId="4828FB50"/>
                          <w:p w14:paraId="68802100"/>
                          <w:p w14:paraId="21A822D6"/>
                          <w:p w14:paraId="0DB96222"/>
                          <w:p w14:paraId="04FEA4A8"/>
                          <w:p w14:paraId="60BDF258"/>
                          <w:p w14:paraId="5202B11A"/>
                          <w:p w14:paraId="3C7DBBF2"/>
                          <w:p w14:paraId="3FA6DC9E"/>
                          <w:p w14:paraId="455F5567"/>
                          <w:p w14:paraId="31211F10"/>
                          <w:p w14:paraId="033DDDC7"/>
                          <w:p w14:paraId="282F02DD"/>
                          <w:p w14:paraId="0992013D"/>
                          <w:p w14:paraId="66C16FC6"/>
                          <w:p w14:paraId="78FA8CCE"/>
                          <w:p w14:paraId="25FB66E5"/>
                          <w:p w14:paraId="08108F29"/>
                          <w:p w14:paraId="5BF78E5D"/>
                          <w:p w14:paraId="49363E8F"/>
                          <w:p w14:paraId="4EF8BD7C"/>
                          <w:p w14:paraId="45CF9692"/>
                          <w:p w14:paraId="03C719D1"/>
                          <w:p w14:paraId="77F95117"/>
                          <w:p w14:paraId="2F06E08B"/>
                          <w:p w14:paraId="5CB3010D"/>
                          <w:p w14:paraId="7D0B2F5F"/>
                          <w:p w14:paraId="7A4FE819"/>
                          <w:p w14:paraId="1FCC1CBC"/>
                          <w:p w14:paraId="2AC2EB30"/>
                          <w:p w14:paraId="34C41121"/>
                          <w:p w14:paraId="74CCBA80"/>
                          <w:p w14:paraId="3E96AB9D"/>
                          <w:p w14:paraId="1537EA0D"/>
                          <w:p w14:paraId="1E8DCE12"/>
                          <w:p w14:paraId="70C7520D"/>
                          <w:p w14:paraId="6DDEC572"/>
                          <w:p w14:paraId="33A16C63"/>
                          <w:p w14:paraId="337FD290"/>
                          <w:p w14:paraId="4BFA14BE"/>
                          <w:p w14:paraId="37099144"/>
                          <w:p w14:paraId="067D1465"/>
                          <w:p w14:paraId="0BF4C635"/>
                          <w:p w14:paraId="4624B7FC"/>
                          <w:p w14:paraId="7FB9FF2D"/>
                          <w:p w14:paraId="2000944F"/>
                          <w:p w14:paraId="1B74ED3A"/>
                          <w:p w14:paraId="4FD8B88F"/>
                          <w:p w14:paraId="1D386177"/>
                          <w:p w14:paraId="593AB662"/>
                          <w:p w14:paraId="007DF83C"/>
                          <w:p w14:paraId="321DB22B"/>
                          <w:p w14:paraId="2088AF3E"/>
                          <w:p w14:paraId="2E086D11"/>
                          <w:p w14:paraId="566C0384"/>
                          <w:p w14:paraId="274C7A8B"/>
                          <w:p w14:paraId="63171DDE"/>
                          <w:p w14:paraId="32DAA798"/>
                          <w:p w14:paraId="14B72F46"/>
                          <w:p w14:paraId="70EC1ADA"/>
                          <w:p w14:paraId="7AA53E96"/>
                          <w:p w14:paraId="364EDEFA"/>
                          <w:p w14:paraId="36898EF5"/>
                          <w:p w14:paraId="5A22F53C"/>
                          <w:p w14:paraId="36BC75DE"/>
                          <w:p w14:paraId="7A50C44F"/>
                          <w:p w14:paraId="0C08A17B"/>
                          <w:p w14:paraId="50FE9813"/>
                          <w:p w14:paraId="382A5F67"/>
                          <w:p w14:paraId="4A9EBDC7"/>
                          <w:p w14:paraId="35AE166A"/>
                          <w:p w14:paraId="4EBEB1D4"/>
                          <w:p w14:paraId="5AB4854E"/>
                          <w:p w14:paraId="0F1AC3F2"/>
                          <w:p w14:paraId="7115F753"/>
                          <w:p w14:paraId="7B4553AB"/>
                          <w:p w14:paraId="263994F5"/>
                          <w:p w14:paraId="73910848"/>
                          <w:p w14:paraId="7F730D87"/>
                          <w:p w14:paraId="6838B93A"/>
                          <w:p w14:paraId="4AC15C5C"/>
                          <w:p w14:paraId="7FC147F9"/>
                          <w:p w14:paraId="093B476A"/>
                          <w:p w14:paraId="3349A49C"/>
                          <w:p w14:paraId="04FC008B"/>
                          <w:p w14:paraId="622021AA"/>
                          <w:p w14:paraId="7064EBDE"/>
                          <w:p w14:paraId="7325EBF5"/>
                          <w:p w14:paraId="74AA7B8E"/>
                          <w:p w14:paraId="050B6488"/>
                          <w:p w14:paraId="4CA3EDEF"/>
                          <w:p w14:paraId="068F1B6C"/>
                          <w:p w14:paraId="365DC277"/>
                          <w:p w14:paraId="27769AA3"/>
                          <w:p w14:paraId="6F6A8E23"/>
                          <w:p w14:paraId="463CA3AC"/>
                          <w:p w14:paraId="109E4228"/>
                          <w:p w14:paraId="65581B71"/>
                          <w:p w14:paraId="01DC1710"/>
                          <w:p w14:paraId="64FA18D5"/>
                          <w:p w14:paraId="344EF22F"/>
                          <w:p w14:paraId="249C5DF1"/>
                          <w:p w14:paraId="7A2BDD46"/>
                          <w:p w14:paraId="6AAC180F"/>
                          <w:p w14:paraId="4AD5EE6A"/>
                          <w:p w14:paraId="3D29F112"/>
                          <w:p w14:paraId="4F1FEBD4"/>
                          <w:p w14:paraId="367AB630"/>
                          <w:p w14:paraId="1EBCCC25"/>
                          <w:p w14:paraId="484224DE"/>
                          <w:p w14:paraId="09F9706A"/>
                          <w:p w14:paraId="13A08B27"/>
                          <w:p w14:paraId="3E3C9364"/>
                          <w:p w14:paraId="5C3459E9"/>
                          <w:p w14:paraId="5A7950D3"/>
                          <w:p w14:paraId="33C7F51B"/>
                          <w:p w14:paraId="43A50D6D"/>
                          <w:p w14:paraId="7D164765"/>
                          <w:p w14:paraId="19395052"/>
                          <w:p w14:paraId="60A27908"/>
                          <w:p w14:paraId="72969503"/>
                          <w:p w14:paraId="34020EC2"/>
                          <w:p w14:paraId="101D3FA5"/>
                          <w:p w14:paraId="0C0A7EFA"/>
                          <w:p w14:paraId="3E607FFB"/>
                          <w:p w14:paraId="087A48E4"/>
                          <w:p w14:paraId="4DEAF18D"/>
                          <w:p w14:paraId="754D95EB"/>
                          <w:p w14:paraId="7D7FECC4"/>
                          <w:p w14:paraId="409F3D51"/>
                          <w:p w14:paraId="6E24B462"/>
                          <w:p w14:paraId="22A98A12"/>
                          <w:p w14:paraId="5DA5985F"/>
                          <w:p w14:paraId="157C1F26"/>
                          <w:p w14:paraId="753DE284"/>
                          <w:p w14:paraId="3950E91C"/>
                          <w:p w14:paraId="6D75A0D3"/>
                          <w:p w14:paraId="3830D8B5"/>
                          <w:p w14:paraId="2A5F3217"/>
                          <w:p w14:paraId="0BEA0924"/>
                          <w:p w14:paraId="019EEDC2"/>
                          <w:p w14:paraId="52CEB792"/>
                          <w:p w14:paraId="58FEDB81"/>
                          <w:p w14:paraId="43B74676"/>
                          <w:p w14:paraId="2EF94F63"/>
                          <w:p w14:paraId="5E05D073"/>
                          <w:p w14:paraId="5A891E56"/>
                          <w:p w14:paraId="13D586B1"/>
                          <w:p w14:paraId="5E2D5003"/>
                          <w:p w14:paraId="6FCADBF1"/>
                          <w:p w14:paraId="406162B4"/>
                          <w:p w14:paraId="01FED335"/>
                          <w:p w14:paraId="3E6735ED"/>
                          <w:p w14:paraId="1FB8FF48"/>
                          <w:p w14:paraId="6692D6C2"/>
                          <w:p w14:paraId="47B03507"/>
                          <w:p w14:paraId="6A9F5C59"/>
                          <w:p w14:paraId="6A677BB4"/>
                          <w:p w14:paraId="3C556404"/>
                          <w:p w14:paraId="675B830B"/>
                          <w:p w14:paraId="364ACAA6"/>
                          <w:p w14:paraId="7343310E"/>
                          <w:p w14:paraId="50447E5D"/>
                          <w:p w14:paraId="37048C78"/>
                          <w:p w14:paraId="3C0FBC26"/>
                          <w:p w14:paraId="1297C4C4"/>
                          <w:p w14:paraId="08574D3A"/>
                          <w:p w14:paraId="43BBB425"/>
                          <w:p w14:paraId="5775B1A8"/>
                          <w:p w14:paraId="6D9A50BD"/>
                          <w:p w14:paraId="5FC1453F"/>
                          <w:p w14:paraId="1C225FE0"/>
                          <w:p w14:paraId="611FF3BD"/>
                          <w:p w14:paraId="1A54C4BB"/>
                          <w:p w14:paraId="540982FB"/>
                          <w:p w14:paraId="0B6C7F9D"/>
                          <w:p w14:paraId="025E0AD1"/>
                          <w:p w14:paraId="48324F7D"/>
                          <w:p w14:paraId="4F268CD2"/>
                          <w:p w14:paraId="0425870D"/>
                          <w:p w14:paraId="53191C05"/>
                          <w:p w14:paraId="3349428C"/>
                          <w:p w14:paraId="53B96B4E"/>
                          <w:p w14:paraId="3B5F31A1"/>
                          <w:p w14:paraId="24D19913"/>
                          <w:p w14:paraId="2BEA7F2C"/>
                          <w:p w14:paraId="048317CD"/>
                          <w:p w14:paraId="2D4C28E0"/>
                          <w:p w14:paraId="6102EABD"/>
                          <w:p w14:paraId="37A1089A"/>
                          <w:p w14:paraId="6491BFC5"/>
                          <w:p w14:paraId="75AFCBD1"/>
                          <w:p w14:paraId="60317437"/>
                          <w:p w14:paraId="5E05275E"/>
                          <w:p w14:paraId="6C7D225D"/>
                          <w:p w14:paraId="7C239121"/>
                          <w:p w14:paraId="46D53DB4"/>
                          <w:p w14:paraId="74D4EA79"/>
                          <w:p w14:paraId="2775D153"/>
                          <w:p w14:paraId="138DBA62"/>
                          <w:p w14:paraId="7323A9EE"/>
                          <w:p w14:paraId="31B6D9EA"/>
                          <w:p w14:paraId="0F9D5C4B"/>
                          <w:p w14:paraId="650BED7A"/>
                          <w:p w14:paraId="45083C56"/>
                          <w:p w14:paraId="025A8891"/>
                          <w:p w14:paraId="7009F04D"/>
                          <w:p w14:paraId="37DC1E7D"/>
                          <w:p w14:paraId="10E7F46E"/>
                          <w:p w14:paraId="4C93229D"/>
                          <w:p w14:paraId="628EEB86"/>
                          <w:p w14:paraId="4FCB194A"/>
                          <w:p w14:paraId="65126D35"/>
                          <w:p w14:paraId="1F1E4ED6"/>
                          <w:p w14:paraId="5D748FF7"/>
                          <w:p w14:paraId="62CBE189"/>
                          <w:p w14:paraId="5505FA6C"/>
                          <w:p w14:paraId="102EE3E5"/>
                          <w:p w14:paraId="61FE506D"/>
                          <w:p w14:paraId="0950CEB4"/>
                          <w:p w14:paraId="3289E2A0"/>
                          <w:p w14:paraId="43232CAA"/>
                          <w:p w14:paraId="7097330B"/>
                          <w:p w14:paraId="1A5630FC"/>
                          <w:p w14:paraId="509110FE"/>
                          <w:p w14:paraId="52D078A3"/>
                          <w:p w14:paraId="03C3E3D6"/>
                          <w:p w14:paraId="7871E5A3"/>
                          <w:p w14:paraId="55F96485"/>
                          <w:p w14:paraId="70669AB7"/>
                          <w:p w14:paraId="08B0185A"/>
                          <w:p w14:paraId="5CAF6531"/>
                          <w:p w14:paraId="3D04FD1B"/>
                          <w:p w14:paraId="3F4CFAB4"/>
                          <w:p w14:paraId="30B88CD0"/>
                          <w:p w14:paraId="3B5EF00D"/>
                          <w:p w14:paraId="11057A3B"/>
                          <w:p w14:paraId="54D211E8"/>
                          <w:p w14:paraId="2E9132EB"/>
                          <w:p w14:paraId="224EC880"/>
                          <w:p w14:paraId="1E361FE5"/>
                          <w:p w14:paraId="7E2D5C93"/>
                          <w:p w14:paraId="330026F5"/>
                          <w:p w14:paraId="1A1BC472"/>
                          <w:p w14:paraId="592FE414"/>
                          <w:p w14:paraId="32D25C11"/>
                          <w:p w14:paraId="7C1F13B8"/>
                          <w:p w14:paraId="09E9F998"/>
                          <w:p w14:paraId="6852C681"/>
                          <w:p w14:paraId="3CBC962F"/>
                          <w:p w14:paraId="30A01E2C"/>
                          <w:p w14:paraId="564D19F9"/>
                          <w:p w14:paraId="682BDABC"/>
                          <w:p w14:paraId="190A5924"/>
                          <w:p w14:paraId="7EA3C0D1"/>
                          <w:p w14:paraId="6299BF14"/>
                          <w:p w14:paraId="01C0F9EC"/>
                          <w:p w14:paraId="124E80AE"/>
                          <w:p w14:paraId="5B31FFF3"/>
                          <w:p w14:paraId="51A68270"/>
                          <w:p w14:paraId="4B4FE1BA"/>
                          <w:p w14:paraId="1219D327"/>
                          <w:p w14:paraId="6DA3B9CF"/>
                          <w:p w14:paraId="4D40FDAF"/>
                          <w:p w14:paraId="78B17813"/>
                          <w:p w14:paraId="13880AF6"/>
                          <w:p w14:paraId="6C92EE9F"/>
                          <w:p w14:paraId="2A8B626D"/>
                          <w:p w14:paraId="2840A14E"/>
                          <w:p w14:paraId="28E9455D"/>
                          <w:p w14:paraId="0747FFA6"/>
                          <w:p w14:paraId="52FABFE9"/>
                          <w:p w14:paraId="0C9B6BE3"/>
                          <w:p w14:paraId="0E1778F3"/>
                          <w:p w14:paraId="2FAB6836"/>
                          <w:p w14:paraId="2EDBAABF"/>
                          <w:p w14:paraId="273BE399"/>
                          <w:p w14:paraId="60D210E0"/>
                          <w:p w14:paraId="1E7638EE"/>
                          <w:p w14:paraId="29AD72E2"/>
                          <w:p w14:paraId="2F640F99"/>
                          <w:p w14:paraId="1EDCCEDA"/>
                          <w:p w14:paraId="1832E049"/>
                          <w:p w14:paraId="17C50E9B"/>
                          <w:p w14:paraId="5E60A77F"/>
                          <w:p w14:paraId="32432B83"/>
                          <w:p w14:paraId="52792E63"/>
                          <w:p w14:paraId="79D72F57"/>
                          <w:p w14:paraId="32F8D5B5"/>
                          <w:p w14:paraId="483BEF69"/>
                          <w:p w14:paraId="7B741B44"/>
                          <w:p w14:paraId="78674AD7"/>
                          <w:p w14:paraId="49DF4ED5"/>
                          <w:p w14:paraId="04A81DD1"/>
                          <w:p w14:paraId="71607811"/>
                          <w:p w14:paraId="48C1B12A"/>
                          <w:p w14:paraId="35135B79"/>
                          <w:p w14:paraId="5BE79053"/>
                          <w:p w14:paraId="205DBB7F"/>
                          <w:p w14:paraId="09A38CDD"/>
                          <w:p w14:paraId="7D732EC3"/>
                          <w:p w14:paraId="5754D4C7"/>
                          <w:p w14:paraId="3C595939"/>
                          <w:p w14:paraId="6946AF88"/>
                          <w:p w14:paraId="788D3627"/>
                          <w:p w14:paraId="7FCBBDA3"/>
                          <w:p w14:paraId="7F21C71D"/>
                          <w:p w14:paraId="55BFCF4B"/>
                          <w:p w14:paraId="5E6E0A55"/>
                          <w:p w14:paraId="5E12C7E9"/>
                          <w:p w14:paraId="549B5F22"/>
                          <w:p w14:paraId="09F87E1B"/>
                          <w:p w14:paraId="5F250615"/>
                          <w:p w14:paraId="36CB3185"/>
                          <w:p w14:paraId="4FA62D78"/>
                          <w:p w14:paraId="50A8E325"/>
                          <w:p w14:paraId="432E2D83"/>
                          <w:p w14:paraId="625DBEE3"/>
                          <w:p w14:paraId="5E7F6FAF"/>
                          <w:p w14:paraId="25F13192"/>
                          <w:p w14:paraId="7452D287"/>
                          <w:p w14:paraId="4E6B185D"/>
                          <w:p w14:paraId="648EF832"/>
                          <w:p w14:paraId="05102BD2"/>
                          <w:p w14:paraId="10875AA4"/>
                          <w:p w14:paraId="4E483520"/>
                          <w:p w14:paraId="3EC5BB4C"/>
                          <w:p w14:paraId="2B5B8AC9"/>
                          <w:p w14:paraId="15CA5EED"/>
                          <w:p w14:paraId="1C18D056"/>
                          <w:p w14:paraId="02444BE6"/>
                          <w:p w14:paraId="1E27F678"/>
                          <w:p w14:paraId="018B1D9E"/>
                          <w:p w14:paraId="062E5C83"/>
                          <w:p w14:paraId="7D96914C"/>
                          <w:p w14:paraId="6F6A305E"/>
                          <w:p w14:paraId="5229BF21"/>
                          <w:p w14:paraId="3297F541"/>
                          <w:p w14:paraId="614C6381"/>
                          <w:p w14:paraId="4D9C5626"/>
                          <w:p w14:paraId="0EE27D12"/>
                          <w:p w14:paraId="6F8EEBC9"/>
                          <w:p w14:paraId="46113ABA"/>
                          <w:p w14:paraId="0C5DE328"/>
                          <w:p w14:paraId="2FC39054"/>
                          <w:p w14:paraId="13C9C3AC"/>
                          <w:p w14:paraId="398F58FB"/>
                          <w:p w14:paraId="7C1159F1"/>
                          <w:p w14:paraId="32FDA91E"/>
                          <w:p w14:paraId="3CD0A051"/>
                          <w:p w14:paraId="3363319E"/>
                          <w:p w14:paraId="42324091"/>
                          <w:p w14:paraId="1F0CB745"/>
                          <w:p w14:paraId="0EA71C91"/>
                          <w:p w14:paraId="20201F08"/>
                          <w:p w14:paraId="74A62074"/>
                          <w:p w14:paraId="55497586"/>
                          <w:p w14:paraId="684BBE95"/>
                          <w:p w14:paraId="6A9F4623"/>
                          <w:p w14:paraId="63739031"/>
                          <w:p w14:paraId="48983784"/>
                          <w:p w14:paraId="6E93E0B5"/>
                          <w:p w14:paraId="207C1D85"/>
                          <w:p w14:paraId="0419D7F0"/>
                          <w:p w14:paraId="1498126C"/>
                          <w:p w14:paraId="278D197E"/>
                          <w:p w14:paraId="334FDCB2"/>
                          <w:p w14:paraId="07D414C3"/>
                          <w:p w14:paraId="12764D59"/>
                          <w:p w14:paraId="05AC3427"/>
                          <w:p w14:paraId="171D9300"/>
                          <w:p w14:paraId="7E4099D9"/>
                          <w:p w14:paraId="79B6942F"/>
                          <w:p w14:paraId="6832DB96"/>
                          <w:p w14:paraId="2A3C6CEB"/>
                          <w:p w14:paraId="199010CD"/>
                          <w:p w14:paraId="3EF6250B"/>
                          <w:p w14:paraId="70F60F80"/>
                          <w:p w14:paraId="47A708E4"/>
                          <w:p w14:paraId="55886230"/>
                          <w:p w14:paraId="30391C42"/>
                          <w:p w14:paraId="260C312A"/>
                          <w:p w14:paraId="3B6D5BE8"/>
                          <w:p w14:paraId="09206D2F"/>
                          <w:p w14:paraId="74860599"/>
                          <w:p w14:paraId="105F4FB8"/>
                          <w:p w14:paraId="24CF7C53"/>
                          <w:p w14:paraId="1F79A932"/>
                          <w:p w14:paraId="4B63B781"/>
                          <w:p w14:paraId="432A0863"/>
                          <w:p w14:paraId="22D8AF10"/>
                          <w:p w14:paraId="26B928C7"/>
                          <w:p w14:paraId="2A685219"/>
                          <w:p w14:paraId="4D4E792A"/>
                          <w:p w14:paraId="69B4113E"/>
                          <w:p w14:paraId="520C4132"/>
                          <w:p w14:paraId="2AF42008"/>
                          <w:p w14:paraId="0D22D99F"/>
                          <w:p w14:paraId="49537055"/>
                          <w:p w14:paraId="5D1E0355"/>
                          <w:p w14:paraId="296E35FD"/>
                          <w:p w14:paraId="7655B60E"/>
                          <w:p w14:paraId="2886C6C0"/>
                          <w:p w14:paraId="5C10583E"/>
                          <w:p w14:paraId="157F42FC"/>
                          <w:p w14:paraId="455955B1"/>
                          <w:p w14:paraId="7C81EADE"/>
                          <w:p w14:paraId="76E0C1C1"/>
                          <w:p w14:paraId="1FA592E7"/>
                          <w:p w14:paraId="537505B8"/>
                          <w:p w14:paraId="7C085980"/>
                          <w:p w14:paraId="4D18B7C2"/>
                          <w:p w14:paraId="0D993C06"/>
                          <w:p w14:paraId="6BD22FD2"/>
                          <w:p w14:paraId="3A9130F7"/>
                          <w:p w14:paraId="7A563061"/>
                          <w:p w14:paraId="4C2087BD"/>
                          <w:p w14:paraId="4EEB06DA"/>
                          <w:p w14:paraId="1396B7F7"/>
                          <w:p w14:paraId="51306B4A"/>
                          <w:p w14:paraId="6E5A19D2"/>
                          <w:p w14:paraId="5BA7A1E9"/>
                          <w:p w14:paraId="29771EDD"/>
                          <w:p w14:paraId="2CF4E2AE"/>
                          <w:p w14:paraId="29589087"/>
                          <w:p w14:paraId="315A5211"/>
                          <w:p w14:paraId="2B28B003"/>
                          <w:p w14:paraId="31CEF338"/>
                          <w:p w14:paraId="401D58BF"/>
                          <w:p w14:paraId="50A1F111"/>
                          <w:p w14:paraId="1F4D8414"/>
                          <w:p w14:paraId="77499FFA"/>
                          <w:p w14:paraId="790D95EE"/>
                          <w:p w14:paraId="0328E253"/>
                          <w:p w14:paraId="68DE7889"/>
                          <w:p w14:paraId="398115AB"/>
                          <w:p w14:paraId="50965F7B"/>
                          <w:p w14:paraId="12D063CE"/>
                          <w:p w14:paraId="2F6F91DB"/>
                          <w:p w14:paraId="57E1E960"/>
                          <w:p w14:paraId="73513DEB"/>
                          <w:p w14:paraId="5300A1DD"/>
                          <w:p w14:paraId="10963FBC"/>
                          <w:p w14:paraId="358F04A3"/>
                          <w:p w14:paraId="28D40E73"/>
                          <w:p w14:paraId="330522F0"/>
                          <w:p w14:paraId="72D6A636"/>
                          <w:p w14:paraId="064D5394"/>
                          <w:p w14:paraId="6844F106"/>
                          <w:p w14:paraId="3F2779F2"/>
                          <w:p w14:paraId="3AED21C4"/>
                          <w:p w14:paraId="1D69E094"/>
                          <w:p w14:paraId="756A33BB"/>
                          <w:p w14:paraId="422CE7B2"/>
                          <w:p w14:paraId="416CFEE2"/>
                          <w:p w14:paraId="26BAB62A"/>
                          <w:p w14:paraId="21673502"/>
                          <w:p w14:paraId="03CED118"/>
                          <w:p w14:paraId="2289D913"/>
                          <w:p w14:paraId="02974E55"/>
                          <w:p w14:paraId="4686DC02"/>
                          <w:p w14:paraId="2BB58466"/>
                          <w:p w14:paraId="0AEEC846"/>
                          <w:p w14:paraId="4CC2CDF8"/>
                          <w:p w14:paraId="6E1E45BB"/>
                          <w:p w14:paraId="3DC27761"/>
                          <w:p w14:paraId="34ECC790"/>
                          <w:p w14:paraId="5B45FCE1"/>
                          <w:p w14:paraId="13E63A2F"/>
                          <w:p w14:paraId="19D387E7"/>
                          <w:p w14:paraId="4833E315"/>
                          <w:p w14:paraId="301FCEB2"/>
                          <w:p w14:paraId="3C1713BF"/>
                          <w:p w14:paraId="03428566"/>
                          <w:p w14:paraId="28926FC6"/>
                          <w:p w14:paraId="27E53C53"/>
                          <w:p w14:paraId="66F6F3F6"/>
                          <w:p w14:paraId="3C877E16"/>
                          <w:p w14:paraId="37C926B3"/>
                          <w:p w14:paraId="7B13631F"/>
                          <w:p w14:paraId="2C5CC1EE"/>
                          <w:p w14:paraId="32BE427E"/>
                          <w:p w14:paraId="126E72A9"/>
                          <w:p w14:paraId="134E3A20"/>
                          <w:p w14:paraId="27C5CEA8"/>
                          <w:p w14:paraId="4C064F23"/>
                          <w:p w14:paraId="15BA6559"/>
                          <w:p w14:paraId="55273B03"/>
                          <w:p w14:paraId="14EFB9CE"/>
                          <w:p w14:paraId="1B42B255"/>
                          <w:p w14:paraId="1AEA92BA"/>
                          <w:p w14:paraId="56C9510E"/>
                          <w:p w14:paraId="48481302"/>
                          <w:p w14:paraId="64D73233"/>
                          <w:p w14:paraId="693C0C58"/>
                          <w:p w14:paraId="4476A6BD"/>
                          <w:p w14:paraId="20CC2296"/>
                          <w:p w14:paraId="6FA86197"/>
                          <w:p w14:paraId="4EBF7D88"/>
                          <w:p w14:paraId="7636E134"/>
                          <w:p w14:paraId="4758F4FC"/>
                          <w:p w14:paraId="2A5C64D7"/>
                          <w:p w14:paraId="020A3156"/>
                          <w:p w14:paraId="7F07934A"/>
                          <w:p w14:paraId="5146ECE8"/>
                          <w:p w14:paraId="3A9C7E33"/>
                          <w:p w14:paraId="6B08C04E"/>
                          <w:p w14:paraId="304F4F86"/>
                          <w:p w14:paraId="076EB678"/>
                          <w:p w14:paraId="5A7B3B68"/>
                          <w:p w14:paraId="2D38B988"/>
                          <w:p w14:paraId="7B593FC6"/>
                          <w:p w14:paraId="1F4BF115"/>
                          <w:p w14:paraId="3A2C0E8C"/>
                          <w:p w14:paraId="27E77889"/>
                          <w:p w14:paraId="06E0AE2F"/>
                          <w:p w14:paraId="4C603B18"/>
                          <w:p w14:paraId="35C6F839"/>
                          <w:p w14:paraId="31E03D98"/>
                          <w:p w14:paraId="051E5A86"/>
                          <w:p w14:paraId="5E316C74"/>
                          <w:p w14:paraId="60ADE499"/>
                          <w:p w14:paraId="79FB6B90"/>
                          <w:p w14:paraId="042FA936"/>
                          <w:p w14:paraId="44001CB5"/>
                          <w:p w14:paraId="4D65FBE0"/>
                          <w:p w14:paraId="557FF1A3"/>
                          <w:p w14:paraId="501C487A"/>
                          <w:p w14:paraId="401921E1"/>
                          <w:p w14:paraId="70294A54"/>
                          <w:p w14:paraId="5AA6D5E9"/>
                          <w:p w14:paraId="597F59BB"/>
                          <w:p w14:paraId="4C87B1DD"/>
                          <w:p w14:paraId="525065BD"/>
                          <w:p w14:paraId="3A8BEC19"/>
                          <w:p w14:paraId="587A209C"/>
                          <w:p w14:paraId="42AF9E87"/>
                          <w:p w14:paraId="075A8F45"/>
                          <w:p w14:paraId="2586481D"/>
                          <w:p w14:paraId="0B86A38B"/>
                          <w:p w14:paraId="447F84A1"/>
                          <w:p w14:paraId="49A63044"/>
                          <w:p w14:paraId="30EFBF2B"/>
                          <w:p w14:paraId="2C577CE2"/>
                          <w:p w14:paraId="75E64757"/>
                          <w:p w14:paraId="14D1BE69"/>
                          <w:p w14:paraId="24FDED8F"/>
                          <w:p w14:paraId="6F02AB31"/>
                          <w:p w14:paraId="4BEF3336"/>
                          <w:p w14:paraId="7D8D40AD"/>
                          <w:p w14:paraId="63D05816"/>
                          <w:p w14:paraId="50EAD0CE"/>
                          <w:p w14:paraId="2904011D"/>
                          <w:p w14:paraId="5797B55C"/>
                          <w:p w14:paraId="3DFEBC64"/>
                          <w:p w14:paraId="7159A9D7"/>
                          <w:p w14:paraId="1CF3C5D1"/>
                          <w:p w14:paraId="37EB8C92"/>
                          <w:p w14:paraId="2B796B7B"/>
                          <w:p w14:paraId="781247FE"/>
                          <w:p w14:paraId="298A2C1D"/>
                          <w:p w14:paraId="47100EBC"/>
                          <w:p w14:paraId="5D4CC36E"/>
                          <w:p w14:paraId="7A58F2AC"/>
                          <w:p w14:paraId="5CA0B547"/>
                          <w:p w14:paraId="0B9C4788"/>
                          <w:p w14:paraId="01371F36"/>
                          <w:p w14:paraId="549B81E1"/>
                          <w:p w14:paraId="7CD1E442"/>
                          <w:p w14:paraId="01FC90B8"/>
                          <w:p w14:paraId="0C14C364"/>
                          <w:p w14:paraId="5EE89071"/>
                          <w:p w14:paraId="02DD755E"/>
                          <w:p w14:paraId="5F1849E3"/>
                          <w:p w14:paraId="1DC83D56"/>
                          <w:p w14:paraId="1CF37674"/>
                          <w:p w14:paraId="32D64F57"/>
                          <w:p w14:paraId="5F9B5D38"/>
                          <w:p w14:paraId="1D6F4FC6"/>
                          <w:p w14:paraId="4E93CC0D"/>
                          <w:p w14:paraId="6521D3E1"/>
                          <w:p w14:paraId="456AAE37"/>
                          <w:p w14:paraId="2F7A7676"/>
                          <w:p w14:paraId="78A2A794"/>
                          <w:p w14:paraId="6B70D13D"/>
                          <w:p w14:paraId="1AD90B7D"/>
                          <w:p w14:paraId="7A302DEE"/>
                          <w:p w14:paraId="1C12A48E"/>
                          <w:p w14:paraId="501BCA32"/>
                          <w:p w14:paraId="4FE2199D"/>
                          <w:p w14:paraId="7BC3E28A"/>
                          <w:p w14:paraId="71BC82AD"/>
                          <w:p w14:paraId="083CAD29"/>
                          <w:p w14:paraId="267ED306"/>
                          <w:p w14:paraId="29A44A99"/>
                          <w:p w14:paraId="3DE2009B"/>
                          <w:p w14:paraId="4A183F1F"/>
                          <w:p w14:paraId="596D96B0"/>
                          <w:p w14:paraId="4E325A01"/>
                          <w:p w14:paraId="208CCEBD"/>
                          <w:p w14:paraId="36B4A65A"/>
                          <w:p w14:paraId="712B611C"/>
                          <w:p w14:paraId="540D0AE7"/>
                          <w:p w14:paraId="56861F41"/>
                          <w:p w14:paraId="7128876A"/>
                          <w:p w14:paraId="723FC29B"/>
                          <w:p w14:paraId="7A48274D"/>
                          <w:p w14:paraId="634AA3B1"/>
                          <w:p w14:paraId="1D65998B"/>
                          <w:p w14:paraId="75D2F1CC"/>
                          <w:p w14:paraId="6D96B76A"/>
                          <w:p w14:paraId="6240BE88"/>
                          <w:p w14:paraId="62DECA01"/>
                          <w:p w14:paraId="3D614B1F"/>
                          <w:p w14:paraId="726D6FC7"/>
                          <w:p w14:paraId="11836CB2"/>
                          <w:p w14:paraId="3A52C2E8"/>
                          <w:p w14:paraId="5F62030A"/>
                          <w:p w14:paraId="66A324C7"/>
                          <w:p w14:paraId="3AF82AEC"/>
                          <w:p w14:paraId="0D36A273"/>
                          <w:p w14:paraId="40919ADD"/>
                          <w:p w14:paraId="050F67E0"/>
                          <w:p w14:paraId="5E80CD48"/>
                          <w:p w14:paraId="776C9BE4"/>
                          <w:p w14:paraId="1C1FA347"/>
                          <w:p w14:paraId="48F800EF"/>
                          <w:p w14:paraId="0216F03B"/>
                          <w:p w14:paraId="1672ECD5"/>
                          <w:p w14:paraId="7890149C"/>
                          <w:p w14:paraId="72C89BC5"/>
                          <w:p w14:paraId="6CDDF5FD"/>
                          <w:p w14:paraId="0BDE46DB"/>
                          <w:p w14:paraId="6748C701"/>
                          <w:p w14:paraId="6137D3C7"/>
                          <w:p w14:paraId="08E17A55"/>
                          <w:p w14:paraId="1C82294B"/>
                          <w:p w14:paraId="08229336"/>
                          <w:p w14:paraId="6439CF6F"/>
                          <w:p w14:paraId="65D579C4"/>
                          <w:p w14:paraId="2CFAA515"/>
                          <w:p w14:paraId="289B4128"/>
                          <w:p w14:paraId="4CA0FF3B"/>
                          <w:p w14:paraId="31FE120A"/>
                          <w:p w14:paraId="0B61AB92"/>
                          <w:p w14:paraId="79F51B1F"/>
                          <w:p w14:paraId="2E8C86BC"/>
                          <w:p w14:paraId="7D7AD804"/>
                          <w:p w14:paraId="6D711917"/>
                          <w:p w14:paraId="46704089"/>
                          <w:p w14:paraId="3806D85B"/>
                          <w:p w14:paraId="6177AA49"/>
                          <w:p w14:paraId="3539741A"/>
                          <w:p w14:paraId="6B2E4E46"/>
                          <w:p w14:paraId="45AA9BF4"/>
                          <w:p w14:paraId="32886243"/>
                          <w:p w14:paraId="0E2BDA07"/>
                          <w:p w14:paraId="21FF408B"/>
                          <w:p w14:paraId="54A2B7F8"/>
                          <w:p w14:paraId="1EEF1C44"/>
                          <w:p w14:paraId="3BBA4DE7"/>
                          <w:p w14:paraId="30009944"/>
                          <w:p w14:paraId="7954FAB9"/>
                          <w:p w14:paraId="2AFB4E05"/>
                          <w:p w14:paraId="48533815"/>
                          <w:p w14:paraId="5D77D1F1"/>
                          <w:p w14:paraId="5BCEA01A"/>
                          <w:p w14:paraId="28CA6C12"/>
                          <w:p w14:paraId="502148F1"/>
                          <w:p w14:paraId="7351AC1D"/>
                          <w:p w14:paraId="41B7E98A"/>
                          <w:p w14:paraId="007C5BB5"/>
                          <w:p w14:paraId="6126D484"/>
                          <w:p w14:paraId="256C6F74"/>
                          <w:p w14:paraId="49A8C6C6"/>
                          <w:p w14:paraId="52EA7A25"/>
                          <w:p w14:paraId="37FE2990"/>
                          <w:p w14:paraId="552C90FB"/>
                          <w:p w14:paraId="5DDAF905"/>
                          <w:p w14:paraId="3C3DA47D"/>
                          <w:p w14:paraId="49E44E43"/>
                          <w:p w14:paraId="7840BDF8"/>
                          <w:p w14:paraId="3B137F24"/>
                          <w:p w14:paraId="2E4B9F26"/>
                          <w:p w14:paraId="232B7B09"/>
                          <w:p w14:paraId="497D0B03"/>
                          <w:p w14:paraId="59FB5010"/>
                          <w:p w14:paraId="7E15B1CE"/>
                          <w:p w14:paraId="3E245E68"/>
                          <w:p w14:paraId="65A28D16"/>
                          <w:p w14:paraId="6D6CE3BE"/>
                          <w:p w14:paraId="64D67629"/>
                          <w:p w14:paraId="2A97EB60"/>
                          <w:p w14:paraId="52A529A8"/>
                          <w:p w14:paraId="2BB04E64"/>
                          <w:p w14:paraId="2C5E8307"/>
                          <w:p w14:paraId="156F2CCD"/>
                          <w:p w14:paraId="2911D8F3"/>
                          <w:p w14:paraId="20DE013C"/>
                          <w:p w14:paraId="44BBCDAA"/>
                          <w:p w14:paraId="293EAB25"/>
                          <w:p w14:paraId="49062EED"/>
                          <w:p w14:paraId="0C13B240"/>
                          <w:p w14:paraId="76437552"/>
                          <w:p w14:paraId="097DEB1C"/>
                          <w:p w14:paraId="69A8BD5D"/>
                          <w:p w14:paraId="116F91B4"/>
                          <w:p w14:paraId="57549C13"/>
                          <w:p w14:paraId="21AFFD2B"/>
                          <w:p w14:paraId="0B7277EB"/>
                          <w:p w14:paraId="1A015A8F"/>
                          <w:p w14:paraId="5E0D0586"/>
                          <w:p w14:paraId="61D7432C"/>
                          <w:p w14:paraId="2000B6B8"/>
                          <w:p w14:paraId="22C81775"/>
                          <w:p w14:paraId="67AED6E9"/>
                          <w:p w14:paraId="586774A8"/>
                          <w:p w14:paraId="799F430D"/>
                          <w:p w14:paraId="38A1B7F3"/>
                          <w:p w14:paraId="570E2D1C"/>
                          <w:p w14:paraId="293E8B81"/>
                          <w:p w14:paraId="1D4CBEE9"/>
                          <w:p w14:paraId="36B93ABF"/>
                          <w:p w14:paraId="4036AD23"/>
                          <w:p w14:paraId="3D3DCB0F"/>
                          <w:p w14:paraId="7A4FFCCF"/>
                          <w:p w14:paraId="53F37A77"/>
                          <w:p w14:paraId="40518052"/>
                          <w:p w14:paraId="61A465C8"/>
                          <w:p w14:paraId="772FF729"/>
                          <w:p w14:paraId="7A017964"/>
                          <w:p w14:paraId="7F993A88"/>
                          <w:p w14:paraId="70EAD1D8"/>
                          <w:p w14:paraId="15798E12"/>
                          <w:p w14:paraId="37F156F1"/>
                          <w:p w14:paraId="358E2D31"/>
                          <w:p w14:paraId="5C30B34B"/>
                          <w:p w14:paraId="62E472F0"/>
                          <w:p w14:paraId="00025DA5"/>
                          <w:p w14:paraId="1AF32F6A"/>
                          <w:p w14:paraId="3C82CADA"/>
                          <w:p w14:paraId="4678C68F"/>
                          <w:p w14:paraId="740C4095"/>
                          <w:p w14:paraId="2620409E"/>
                          <w:p w14:paraId="00165DDE"/>
                          <w:p w14:paraId="7053C99B"/>
                          <w:p w14:paraId="002A4EF5"/>
                          <w:p w14:paraId="347F09A3"/>
                          <w:p w14:paraId="7639421F"/>
                          <w:p w14:paraId="6E1CFC51"/>
                          <w:p w14:paraId="6E1C1740"/>
                          <w:p w14:paraId="5EBC38F3"/>
                          <w:p w14:paraId="049F7529"/>
                          <w:p w14:paraId="52849564"/>
                          <w:p w14:paraId="36B84D08"/>
                          <w:p w14:paraId="5C1DE2B7"/>
                          <w:p w14:paraId="1B03B447"/>
                          <w:p w14:paraId="50F44231"/>
                          <w:p w14:paraId="3EE7FF87"/>
                          <w:p w14:paraId="53BC79F9"/>
                          <w:p w14:paraId="5785D9E8"/>
                          <w:p w14:paraId="5D8DEBA3"/>
                          <w:p w14:paraId="70DD47C9"/>
                          <w:p w14:paraId="7A250063"/>
                          <w:p w14:paraId="71914D6A"/>
                          <w:p w14:paraId="47A331A2"/>
                          <w:p w14:paraId="0C053406"/>
                          <w:p w14:paraId="4611866E"/>
                          <w:p w14:paraId="3A729B73"/>
                          <w:p w14:paraId="5807EA69"/>
                          <w:p w14:paraId="5240D164"/>
                          <w:p w14:paraId="3A3994FA"/>
                          <w:p w14:paraId="46F5CAC7"/>
                          <w:p w14:paraId="4FB5FBEE"/>
                          <w:p w14:paraId="3DC4306D"/>
                          <w:p w14:paraId="24FFB554"/>
                          <w:p w14:paraId="7BA681E0"/>
                          <w:p w14:paraId="4E745428"/>
                          <w:p w14:paraId="73F54519"/>
                          <w:p w14:paraId="50318BFA"/>
                          <w:p w14:paraId="3E6E3A34"/>
                          <w:p w14:paraId="7336D35E"/>
                          <w:p w14:paraId="520F59A9"/>
                          <w:p w14:paraId="3C8978D7"/>
                          <w:p w14:paraId="73FE44D3"/>
                          <w:p w14:paraId="4940569C"/>
                          <w:p w14:paraId="2215FF6C"/>
                          <w:p w14:paraId="39FCE767"/>
                          <w:p w14:paraId="5EBB83CA"/>
                          <w:p w14:paraId="05A2510F"/>
                          <w:p w14:paraId="4E8772EA"/>
                          <w:p w14:paraId="7BCE12D7"/>
                          <w:p w14:paraId="54367D60"/>
                          <w:p w14:paraId="616E105B"/>
                          <w:p w14:paraId="6B1A7CF9"/>
                          <w:p w14:paraId="2B103918"/>
                          <w:p w14:paraId="6EE6150D"/>
                          <w:p w14:paraId="6520F2B1"/>
                          <w:p w14:paraId="32706BBD"/>
                          <w:p w14:paraId="3594FE73"/>
                          <w:p w14:paraId="18B9FBF9"/>
                          <w:p w14:paraId="52CE8698"/>
                          <w:p w14:paraId="7F2521C2"/>
                          <w:p w14:paraId="546BE05E"/>
                          <w:p w14:paraId="2CD83793"/>
                          <w:p w14:paraId="4184DC7F"/>
                          <w:p w14:paraId="37B2DD92"/>
                          <w:p w14:paraId="535BD496"/>
                          <w:p w14:paraId="0D82B196"/>
                          <w:p w14:paraId="3882F3F6"/>
                          <w:p w14:paraId="045F7825"/>
                          <w:p w14:paraId="5F93433D"/>
                          <w:p w14:paraId="6273BD24"/>
                          <w:p w14:paraId="7AA8426F"/>
                          <w:p w14:paraId="3FACD122"/>
                          <w:p w14:paraId="2CF3B2BB"/>
                          <w:p w14:paraId="0207258C"/>
                          <w:p w14:paraId="748DF262"/>
                          <w:p w14:paraId="1B12F864"/>
                          <w:p w14:paraId="7525956D"/>
                          <w:p w14:paraId="7B8B4B1E"/>
                          <w:p w14:paraId="638443F9"/>
                          <w:p w14:paraId="6895257D"/>
                          <w:p w14:paraId="33D3301E"/>
                          <w:p w14:paraId="2E4D294C"/>
                          <w:p w14:paraId="45439CA9"/>
                          <w:p w14:paraId="76914322"/>
                          <w:p w14:paraId="7004C387"/>
                          <w:p w14:paraId="2C2A2973"/>
                          <w:p w14:paraId="4666577B"/>
                          <w:p w14:paraId="56AAC0C0"/>
                          <w:p w14:paraId="373EC3C9"/>
                          <w:p w14:paraId="41A280EB"/>
                          <w:p w14:paraId="58BB0D48"/>
                          <w:p w14:paraId="640DEE10"/>
                          <w:p w14:paraId="42A66996"/>
                          <w:p w14:paraId="17ED07D7"/>
                          <w:p w14:paraId="6FBCF304"/>
                          <w:p w14:paraId="1CA6C9CA"/>
                          <w:p w14:paraId="55643634"/>
                          <w:p w14:paraId="32A0A2FE"/>
                          <w:p w14:paraId="4D93CE2E"/>
                          <w:p w14:paraId="32B37049"/>
                          <w:p w14:paraId="719B75F1"/>
                          <w:p w14:paraId="6B3D6EB5"/>
                          <w:p w14:paraId="08150A4A"/>
                          <w:p w14:paraId="7D7D60CA"/>
                          <w:p w14:paraId="6984BEF5"/>
                          <w:p w14:paraId="2A273F48"/>
                          <w:p w14:paraId="6F09EC15"/>
                          <w:p w14:paraId="621BA1F1"/>
                          <w:p w14:paraId="2741EBA8"/>
                          <w:p w14:paraId="1B6F7CD2"/>
                          <w:p w14:paraId="0882EA38"/>
                          <w:p w14:paraId="284C93C1"/>
                          <w:p w14:paraId="44124524"/>
                          <w:p w14:paraId="2BAE9E92"/>
                          <w:p w14:paraId="38EB3953"/>
                          <w:p w14:paraId="0B1E1EA0"/>
                          <w:p w14:paraId="0AC19F6C"/>
                          <w:p w14:paraId="3CBD1730"/>
                          <w:p w14:paraId="1359BB2F"/>
                          <w:p w14:paraId="7C2B1269"/>
                          <w:p w14:paraId="714D7B7C"/>
                          <w:p w14:paraId="6BC40EB1"/>
                          <w:p w14:paraId="2B9DEEFE"/>
                          <w:p w14:paraId="503579D1"/>
                          <w:p w14:paraId="6D149BD8"/>
                          <w:p w14:paraId="07FF6246"/>
                          <w:p w14:paraId="451521D7"/>
                          <w:p w14:paraId="2F83B224"/>
                          <w:p w14:paraId="3E973A8B"/>
                          <w:p w14:paraId="45F5A82B"/>
                          <w:p w14:paraId="716CCFAA"/>
                          <w:p w14:paraId="2F44EF24"/>
                          <w:p w14:paraId="709F3301"/>
                          <w:p w14:paraId="1A5948AB"/>
                          <w:p w14:paraId="19EBE495"/>
                          <w:p w14:paraId="09F1CCAF"/>
                          <w:p w14:paraId="145E5E36"/>
                          <w:p w14:paraId="5F20CD26"/>
                          <w:p w14:paraId="37C6184D"/>
                          <w:p w14:paraId="5DDB2E7B"/>
                          <w:p w14:paraId="1DB95C43"/>
                          <w:p w14:paraId="3A50C7DC"/>
                          <w:p w14:paraId="64A47AE9"/>
                          <w:p w14:paraId="7657AD81"/>
                          <w:p w14:paraId="753638BF"/>
                          <w:p w14:paraId="02EAC671"/>
                          <w:p w14:paraId="4F9E0E24"/>
                          <w:p w14:paraId="5E50CDEF"/>
                          <w:p w14:paraId="0658B4BB"/>
                          <w:p w14:paraId="0BC3F2AE"/>
                          <w:p w14:paraId="36747DDC"/>
                          <w:p w14:paraId="5F85F46E"/>
                          <w:p w14:paraId="5E2A83DB"/>
                          <w:p w14:paraId="589FD6FD"/>
                          <w:p w14:paraId="41FF59AD"/>
                          <w:p w14:paraId="18F2FAC3"/>
                          <w:p w14:paraId="0BC13002"/>
                          <w:p w14:paraId="7CF892FA"/>
                          <w:p w14:paraId="6D0732CE"/>
                          <w:p w14:paraId="0DC23F5E"/>
                          <w:p w14:paraId="4BC21FB8"/>
                          <w:p w14:paraId="5B4E911C"/>
                          <w:p w14:paraId="3BAFC549"/>
                          <w:p w14:paraId="5C8A8076"/>
                          <w:p w14:paraId="59B70D51"/>
                          <w:p w14:paraId="0CE14F76"/>
                          <w:p w14:paraId="7C35CBA5"/>
                          <w:p w14:paraId="6FC9524B"/>
                          <w:p w14:paraId="0BC3E300"/>
                          <w:p w14:paraId="1BEAFD12"/>
                          <w:p w14:paraId="3AF499B3"/>
                          <w:p w14:paraId="0E1B3A82"/>
                          <w:p w14:paraId="6D817A67"/>
                          <w:p w14:paraId="5FD7B4DB"/>
                          <w:p w14:paraId="18306FB8"/>
                          <w:p w14:paraId="2D70B25C"/>
                          <w:p w14:paraId="3B56A356"/>
                          <w:p w14:paraId="61772F49"/>
                          <w:p w14:paraId="4206E4B6"/>
                          <w:p w14:paraId="24EBEA71"/>
                          <w:p w14:paraId="0C24F39C"/>
                          <w:p w14:paraId="7747A6D3"/>
                          <w:p w14:paraId="7936D8EF"/>
                          <w:p w14:paraId="1D1047E9"/>
                          <w:p w14:paraId="048C471B"/>
                          <w:p w14:paraId="49DB2C90"/>
                          <w:p w14:paraId="388753D7"/>
                          <w:p w14:paraId="5BFE3A62"/>
                          <w:p w14:paraId="5DEF61D9"/>
                          <w:p w14:paraId="00562CDB"/>
                          <w:p w14:paraId="65CECC1A"/>
                          <w:p w14:paraId="320B16A3"/>
                          <w:p w14:paraId="5B9DC85E"/>
                          <w:p w14:paraId="4D2E9DE2"/>
                          <w:p w14:paraId="29982086"/>
                          <w:p w14:paraId="503337D5"/>
                          <w:p w14:paraId="32F6254E"/>
                          <w:p w14:paraId="6F4703EC"/>
                          <w:p w14:paraId="2862784F"/>
                          <w:p w14:paraId="5B3A5F92"/>
                          <w:p w14:paraId="1D762966"/>
                          <w:p w14:paraId="06AFD87B"/>
                          <w:p w14:paraId="0289E6F7"/>
                          <w:p w14:paraId="46F71266"/>
                          <w:p w14:paraId="4DE17366"/>
                          <w:p w14:paraId="5A8F903C"/>
                          <w:p w14:paraId="6B3DBD07"/>
                          <w:p w14:paraId="6F8A8B04"/>
                          <w:p w14:paraId="38CFB815"/>
                          <w:p w14:paraId="44F2F964"/>
                          <w:p w14:paraId="75AE0E2B"/>
                          <w:p w14:paraId="6A65D2D0"/>
                          <w:p w14:paraId="20A19DF1"/>
                          <w:p w14:paraId="1E114219"/>
                          <w:p w14:paraId="1EE74079"/>
                          <w:p w14:paraId="4B4FA7B1"/>
                          <w:p w14:paraId="72A7DA3F"/>
                          <w:p w14:paraId="09300C3B"/>
                          <w:p w14:paraId="7CD541C5"/>
                          <w:p w14:paraId="5077D6EF"/>
                          <w:p w14:paraId="76B8C611"/>
                          <w:p w14:paraId="050C948B"/>
                          <w:p w14:paraId="289ECF2A"/>
                          <w:p w14:paraId="2105256D"/>
                          <w:p w14:paraId="0B911901"/>
                          <w:p w14:paraId="0228DCC3"/>
                          <w:p w14:paraId="6DAE3DA6"/>
                          <w:p w14:paraId="77F88D27"/>
                          <w:p w14:paraId="53C1208F"/>
                          <w:p w14:paraId="6813CA73"/>
                          <w:p w14:paraId="74320284"/>
                          <w:p w14:paraId="471C95D3"/>
                          <w:p w14:paraId="2F1112F7"/>
                          <w:p w14:paraId="69C8A3AE"/>
                          <w:p w14:paraId="5E0DFE78"/>
                          <w:p w14:paraId="41BDBB3C"/>
                          <w:p w14:paraId="7CC9A10A"/>
                          <w:p w14:paraId="14954BCC"/>
                          <w:p w14:paraId="2741E2ED"/>
                          <w:p w14:paraId="13E3FEAE"/>
                          <w:p w14:paraId="5B5C2C2C"/>
                          <w:p w14:paraId="204BD4B5"/>
                          <w:p w14:paraId="10BFD257"/>
                          <w:p w14:paraId="4EAAE366"/>
                          <w:p w14:paraId="6083383B"/>
                          <w:p w14:paraId="520BEA70"/>
                          <w:p w14:paraId="392E339A"/>
                          <w:p w14:paraId="5B7FA24B"/>
                          <w:p w14:paraId="4BD213FA"/>
                          <w:p w14:paraId="704C216F"/>
                          <w:p w14:paraId="72F42357"/>
                          <w:p w14:paraId="5950B9CC"/>
                          <w:p w14:paraId="551FB202"/>
                          <w:p w14:paraId="5CC1CB66"/>
                          <w:p w14:paraId="1B861186"/>
                          <w:p w14:paraId="58F4A1FE"/>
                          <w:p w14:paraId="569452DB"/>
                          <w:p w14:paraId="4373CBD1"/>
                          <w:p w14:paraId="7AC7DEEB"/>
                          <w:p w14:paraId="40392F59"/>
                          <w:p w14:paraId="45F5A9F8"/>
                          <w:p w14:paraId="7AE36A65"/>
                          <w:p w14:paraId="2B8256B7"/>
                          <w:p w14:paraId="0601A53A"/>
                          <w:p w14:paraId="2890F07C"/>
                          <w:p w14:paraId="6B3447A6"/>
                          <w:p w14:paraId="6A77FA72"/>
                          <w:p w14:paraId="339ECA2C"/>
                          <w:p w14:paraId="050481B3"/>
                          <w:p w14:paraId="1DF1DAB9"/>
                          <w:p w14:paraId="3C368D59"/>
                          <w:p w14:paraId="1B518250"/>
                          <w:p w14:paraId="00410840"/>
                          <w:p w14:paraId="18ED78EB"/>
                          <w:p w14:paraId="34247FD1"/>
                          <w:p w14:paraId="4D35FA8D"/>
                          <w:p w14:paraId="6A8E18D3"/>
                          <w:p w14:paraId="2BAF29BE"/>
                          <w:p w14:paraId="12EB501F"/>
                          <w:p w14:paraId="19BF1037"/>
                          <w:p w14:paraId="7C7BF064"/>
                          <w:p w14:paraId="6C82D803"/>
                          <w:p w14:paraId="668A275B"/>
                          <w:p w14:paraId="3A556671"/>
                          <w:p w14:paraId="3CF75CD0"/>
                          <w:p w14:paraId="711620C8"/>
                          <w:p w14:paraId="1677E824"/>
                          <w:p w14:paraId="7EA6F4DD"/>
                          <w:p w14:paraId="0453C323"/>
                          <w:p w14:paraId="4CD0713A"/>
                          <w:p w14:paraId="71341A3E"/>
                          <w:p w14:paraId="3E8F3C7F"/>
                          <w:p w14:paraId="70065A97"/>
                          <w:p w14:paraId="4D95AB4D"/>
                          <w:p w14:paraId="4FE01649"/>
                          <w:p w14:paraId="25B1FF6A"/>
                          <w:p w14:paraId="370BC038"/>
                          <w:p w14:paraId="12325DB5"/>
                          <w:p w14:paraId="11AB190F"/>
                          <w:p w14:paraId="27271CFB"/>
                          <w:p w14:paraId="3ACDB452"/>
                          <w:p w14:paraId="272A10AB"/>
                          <w:p w14:paraId="00DFA05B"/>
                          <w:p w14:paraId="5F9731BC"/>
                          <w:p w14:paraId="5DCD5F6E"/>
                          <w:p w14:paraId="5B4B54C6"/>
                          <w:p w14:paraId="1E4D49F0"/>
                          <w:p w14:paraId="07063529"/>
                          <w:p w14:paraId="7D5668C2"/>
                          <w:p w14:paraId="07ADDE63"/>
                          <w:p w14:paraId="753629F4"/>
                          <w:p w14:paraId="1084EB6D"/>
                          <w:p w14:paraId="62F90261"/>
                          <w:p w14:paraId="7D24FCF7"/>
                          <w:p w14:paraId="5ADF02FB"/>
                          <w:p w14:paraId="565E506D"/>
                          <w:p w14:paraId="08C2548A"/>
                          <w:p w14:paraId="7F1A47C6"/>
                          <w:p w14:paraId="430B2B28"/>
                          <w:p w14:paraId="450C9407"/>
                          <w:p w14:paraId="3C644B28"/>
                          <w:p w14:paraId="2E04F47F"/>
                          <w:p w14:paraId="40CC9DE2"/>
                          <w:p w14:paraId="1E7187E9"/>
                          <w:p w14:paraId="5252C59B"/>
                          <w:p w14:paraId="194C09FB"/>
                          <w:p w14:paraId="020D4766"/>
                          <w:p w14:paraId="0B7FEC0F"/>
                          <w:p w14:paraId="0D1ABEAF"/>
                          <w:p w14:paraId="4D701A4E"/>
                          <w:p w14:paraId="53CC908A"/>
                          <w:p w14:paraId="730FF86F"/>
                          <w:p w14:paraId="710E9F68"/>
                          <w:p w14:paraId="5CCF08B6"/>
                          <w:p w14:paraId="08083822"/>
                          <w:p w14:paraId="4E6559DA"/>
                          <w:p w14:paraId="71C5E7D6"/>
                          <w:p w14:paraId="3BB374F2"/>
                          <w:p w14:paraId="5F248CA3"/>
                          <w:p w14:paraId="1F236CEC"/>
                          <w:p w14:paraId="050CDF6B"/>
                          <w:p w14:paraId="06427455"/>
                          <w:p w14:paraId="1945339A"/>
                          <w:p w14:paraId="6E3AAD84"/>
                          <w:p w14:paraId="772EA71F"/>
                          <w:p w14:paraId="7DF65590"/>
                          <w:p w14:paraId="4BD7FAE4"/>
                          <w:p w14:paraId="6836B54E"/>
                          <w:p w14:paraId="6AD710BD"/>
                          <w:p w14:paraId="700763D4"/>
                          <w:p w14:paraId="2141EBAB"/>
                          <w:p w14:paraId="6C12DB13"/>
                          <w:p w14:paraId="0C48CA92"/>
                          <w:p w14:paraId="2DD0EABE"/>
                          <w:p w14:paraId="1FA46FDF"/>
                          <w:p w14:paraId="676609EA"/>
                          <w:p w14:paraId="5DCD4BC6"/>
                          <w:p w14:paraId="54A30D3B"/>
                          <w:p w14:paraId="692B6629"/>
                          <w:p w14:paraId="4BE6C8D5"/>
                          <w:p w14:paraId="33033A9C"/>
                          <w:p w14:paraId="13D19EBF"/>
                          <w:p w14:paraId="7674CB1B"/>
                          <w:p w14:paraId="25387BF2"/>
                          <w:p w14:paraId="73867170"/>
                          <w:p w14:paraId="7A850E2E"/>
                          <w:p w14:paraId="59BD5F0E"/>
                          <w:p w14:paraId="0B6DDB89"/>
                          <w:p w14:paraId="677604FC"/>
                          <w:p w14:paraId="24C2EC9F"/>
                          <w:p w14:paraId="238B254B"/>
                          <w:p w14:paraId="535377B5"/>
                          <w:p w14:paraId="7042FE66"/>
                          <w:p w14:paraId="6A1D8A7D"/>
                          <w:p w14:paraId="301A51FE"/>
                          <w:p w14:paraId="5255E4DD"/>
                          <w:p w14:paraId="0DE939DD"/>
                          <w:p w14:paraId="0BDFB406"/>
                          <w:p w14:paraId="29E7CFED"/>
                          <w:p w14:paraId="4B396225"/>
                          <w:p w14:paraId="4D036C1D"/>
                          <w:p w14:paraId="1D92DDDE"/>
                          <w:p w14:paraId="2286D10B"/>
                          <w:p w14:paraId="48CA0FA2"/>
                          <w:p w14:paraId="47E56063"/>
                          <w:p w14:paraId="06B0A955"/>
                          <w:p w14:paraId="7666C7ED"/>
                          <w:p w14:paraId="7C070CC0"/>
                          <w:p w14:paraId="3CF1A76A"/>
                          <w:p w14:paraId="748C5B20"/>
                          <w:p w14:paraId="0E22BA25"/>
                          <w:p w14:paraId="7806C78E"/>
                          <w:p w14:paraId="285B6207"/>
                          <w:p w14:paraId="70B6AEC8"/>
                          <w:p w14:paraId="06CFA0D8"/>
                          <w:p w14:paraId="13A5C6D4"/>
                          <w:p w14:paraId="43E56D63"/>
                          <w:p w14:paraId="0E9130F8"/>
                          <w:p w14:paraId="33084C77"/>
                          <w:p w14:paraId="6CED0275"/>
                          <w:p w14:paraId="4CBA0A3D"/>
                          <w:p w14:paraId="78F15EDB"/>
                          <w:p w14:paraId="4AC57F65"/>
                          <w:p w14:paraId="6D19A17F"/>
                          <w:p w14:paraId="3808E9EA"/>
                          <w:p w14:paraId="230A2760"/>
                          <w:p w14:paraId="52C3E2AB"/>
                          <w:p w14:paraId="00B5007B"/>
                          <w:p w14:paraId="3D406BD7"/>
                          <w:p w14:paraId="55D4C878"/>
                          <w:p w14:paraId="2C5E41D3"/>
                          <w:p w14:paraId="72729E6C"/>
                          <w:p w14:paraId="5B2C839E"/>
                          <w:p w14:paraId="262171AA"/>
                          <w:p w14:paraId="40316328"/>
                          <w:p w14:paraId="2C400EB1"/>
                          <w:p w14:paraId="3E9A32AA"/>
                          <w:p w14:paraId="11030F68"/>
                          <w:p w14:paraId="12D2DE57"/>
                          <w:p w14:paraId="2F07C89B"/>
                          <w:p w14:paraId="65770CDE"/>
                          <w:p w14:paraId="295CF459"/>
                          <w:p w14:paraId="72FE1725"/>
                          <w:p w14:paraId="6A6E1187"/>
                          <w:p w14:paraId="3C78D7AE"/>
                          <w:p w14:paraId="0BDA3981"/>
                          <w:p w14:paraId="24D87936"/>
                          <w:p w14:paraId="3439E43C"/>
                          <w:p w14:paraId="7EEE523D"/>
                          <w:p w14:paraId="3C6CD237"/>
                          <w:p w14:paraId="35CBBA56"/>
                          <w:p w14:paraId="3A682E2F"/>
                          <w:p w14:paraId="30E544DD"/>
                          <w:p w14:paraId="5A911580"/>
                          <w:p w14:paraId="0E5483C0"/>
                          <w:p w14:paraId="49EB047C"/>
                          <w:p w14:paraId="673707D9"/>
                          <w:p w14:paraId="7DA90155"/>
                          <w:p w14:paraId="2219C385"/>
                          <w:p w14:paraId="36003174"/>
                          <w:p w14:paraId="5071C495"/>
                          <w:p w14:paraId="31BE46B2"/>
                          <w:p w14:paraId="64F8D029"/>
                          <w:p w14:paraId="250DFE4C"/>
                          <w:p w14:paraId="338D93F9"/>
                          <w:p w14:paraId="0B4E2F69"/>
                          <w:p w14:paraId="7FBA55E0"/>
                          <w:p w14:paraId="4E6E473F"/>
                          <w:p w14:paraId="4101437B"/>
                          <w:p w14:paraId="228FB3DA"/>
                          <w:p w14:paraId="40F9AF5D"/>
                          <w:p w14:paraId="60ECA35B"/>
                          <w:p w14:paraId="3A658417"/>
                          <w:p w14:paraId="174DEE6F"/>
                          <w:p w14:paraId="6FE4C8B4"/>
                          <w:p w14:paraId="22684AD5"/>
                          <w:p w14:paraId="1446A7EB"/>
                          <w:p w14:paraId="6846BD66"/>
                          <w:p w14:paraId="5B353B43"/>
                          <w:p w14:paraId="4EDA0FD3"/>
                          <w:p w14:paraId="7402480F"/>
                          <w:p w14:paraId="112B4F51"/>
                          <w:p w14:paraId="0DAF9A5A"/>
                          <w:p w14:paraId="37E86089"/>
                          <w:p w14:paraId="29AE9C90"/>
                          <w:p w14:paraId="56123F3C"/>
                          <w:p w14:paraId="31AF5B9F"/>
                          <w:p w14:paraId="312A0F15"/>
                          <w:p w14:paraId="5A3F78D5"/>
                          <w:p w14:paraId="41165B00"/>
                          <w:p w14:paraId="5A5B219C"/>
                          <w:p w14:paraId="7F8A5970"/>
                          <w:p w14:paraId="7F2D7890"/>
                          <w:p w14:paraId="2939FD8E"/>
                          <w:p w14:paraId="4D0CCAE7"/>
                          <w:p w14:paraId="71F4DA02"/>
                          <w:p w14:paraId="5CDD3A59"/>
                          <w:p w14:paraId="2C37A69D"/>
                          <w:p w14:paraId="17F0C21E"/>
                          <w:p w14:paraId="0E676DE7"/>
                          <w:p w14:paraId="13306607"/>
                          <w:p w14:paraId="6B56D799"/>
                          <w:p w14:paraId="667CDFCC"/>
                          <w:p w14:paraId="099694BA"/>
                          <w:p w14:paraId="319D2CBE"/>
                          <w:p w14:paraId="0953A469"/>
                          <w:p w14:paraId="3B1EDE36"/>
                          <w:p w14:paraId="00DB6293"/>
                          <w:p w14:paraId="65598F45"/>
                          <w:p w14:paraId="1F75598F"/>
                          <w:p w14:paraId="08B66A64"/>
                          <w:p w14:paraId="4BD285CA"/>
                          <w:p w14:paraId="008E4511"/>
                          <w:p w14:paraId="12C977C9"/>
                          <w:p w14:paraId="6142F8C4"/>
                          <w:p w14:paraId="2C4F5385"/>
                          <w:p w14:paraId="5940DEB2"/>
                          <w:p w14:paraId="6B1E5070"/>
                          <w:p w14:paraId="379D4A77"/>
                          <w:p w14:paraId="49329065"/>
                          <w:p w14:paraId="6FFC7C21"/>
                          <w:p w14:paraId="50F376E6"/>
                          <w:p w14:paraId="3E882752"/>
                          <w:p w14:paraId="454DFF1F"/>
                          <w:p w14:paraId="719AD957"/>
                          <w:p w14:paraId="0DF99430"/>
                          <w:p w14:paraId="158652BC"/>
                          <w:p w14:paraId="4CD02B01"/>
                          <w:p w14:paraId="0AACA17F"/>
                          <w:p w14:paraId="1CC87BCD"/>
                          <w:p w14:paraId="36C064A6"/>
                          <w:p w14:paraId="694F4213"/>
                          <w:p w14:paraId="64D3D337"/>
                          <w:p w14:paraId="19FDD859"/>
                          <w:p w14:paraId="21F7CA0B"/>
                          <w:p w14:paraId="7E4C51A1"/>
                          <w:p w14:paraId="186BE188"/>
                          <w:p w14:paraId="0BB1355B"/>
                          <w:p w14:paraId="03359FB3"/>
                          <w:p w14:paraId="3226589A"/>
                          <w:p w14:paraId="2DB90CA5"/>
                          <w:p w14:paraId="4B6D7E13"/>
                          <w:p w14:paraId="048955DE"/>
                          <w:p w14:paraId="3792EA98"/>
                          <w:p w14:paraId="2D387D73"/>
                          <w:p w14:paraId="52B51F0F"/>
                          <w:p w14:paraId="23E30092"/>
                          <w:p w14:paraId="31419D65"/>
                          <w:p w14:paraId="5CE31A38"/>
                          <w:p w14:paraId="36DF578B"/>
                          <w:p w14:paraId="6336A4F6"/>
                          <w:p w14:paraId="6C47AFF1"/>
                          <w:p w14:paraId="43C800BD"/>
                          <w:p w14:paraId="178F546C"/>
                          <w:p w14:paraId="3A8A2B5D"/>
                          <w:p w14:paraId="457613EE"/>
                          <w:p w14:paraId="2D33343D"/>
                          <w:p w14:paraId="17CF5CE3"/>
                          <w:p w14:paraId="0F676B4F"/>
                          <w:p w14:paraId="68978064"/>
                          <w:p w14:paraId="7F87A6E3"/>
                          <w:p w14:paraId="115F006E"/>
                          <w:p w14:paraId="693757C3"/>
                          <w:p w14:paraId="10BE226F"/>
                          <w:p w14:paraId="26D9BC50"/>
                          <w:p w14:paraId="3769AC75"/>
                          <w:p w14:paraId="024D2020"/>
                          <w:p w14:paraId="58C2AD5D"/>
                          <w:p w14:paraId="3938FB4E"/>
                          <w:p w14:paraId="6B749A47"/>
                          <w:p w14:paraId="65805482"/>
                          <w:p w14:paraId="076CA564"/>
                          <w:p w14:paraId="3587318A"/>
                          <w:p w14:paraId="385311E1"/>
                          <w:p w14:paraId="75887A63"/>
                          <w:p w14:paraId="362A20E6"/>
                          <w:p w14:paraId="4DE5B721"/>
                          <w:p w14:paraId="0E249A9D"/>
                          <w:p w14:paraId="182BCCCB"/>
                          <w:p w14:paraId="2C44CDEB"/>
                          <w:p w14:paraId="36D173CF"/>
                          <w:p w14:paraId="318880FF"/>
                          <w:p w14:paraId="4141229A"/>
                          <w:p w14:paraId="77A8FE6E"/>
                          <w:p w14:paraId="3E9F95A6"/>
                          <w:p w14:paraId="71F3FB69"/>
                          <w:p w14:paraId="639056A3"/>
                          <w:p w14:paraId="2E213EBF"/>
                          <w:p w14:paraId="38B0F45A"/>
                          <w:p w14:paraId="54EBDAE3"/>
                          <w:p w14:paraId="2D310379"/>
                          <w:p w14:paraId="1B2BF50B"/>
                          <w:p w14:paraId="4051F5B4"/>
                          <w:p w14:paraId="6F3B00B5"/>
                          <w:p w14:paraId="606C50A2"/>
                          <w:p w14:paraId="59B6F318"/>
                          <w:p w14:paraId="21D10C25"/>
                          <w:p w14:paraId="27DAB510"/>
                          <w:p w14:paraId="6CF3D511"/>
                          <w:p w14:paraId="4BA505C4"/>
                          <w:p w14:paraId="648E6294"/>
                          <w:p w14:paraId="1F5C15C0"/>
                          <w:p w14:paraId="0596A6CA"/>
                          <w:p w14:paraId="57E95F10"/>
                          <w:p w14:paraId="178C388B"/>
                          <w:p w14:paraId="44A93F1F"/>
                          <w:p w14:paraId="663558FC"/>
                          <w:p w14:paraId="6CBABB90"/>
                          <w:p w14:paraId="28B3E6ED"/>
                          <w:p w14:paraId="2B618812"/>
                          <w:p w14:paraId="3AFB3113"/>
                          <w:p w14:paraId="07AE38CA"/>
                          <w:p w14:paraId="79FB4A6E"/>
                          <w:p w14:paraId="50A3720A"/>
                          <w:p w14:paraId="2A97A5C6"/>
                          <w:p w14:paraId="206C7E66"/>
                          <w:p w14:paraId="6F6675D6"/>
                          <w:p w14:paraId="01303AB5"/>
                          <w:p w14:paraId="3FAC2EE6"/>
                          <w:p w14:paraId="614EC82B"/>
                          <w:p w14:paraId="60D6B1AB"/>
                          <w:p w14:paraId="0150F94C"/>
                          <w:p w14:paraId="74FE7D89"/>
                          <w:p w14:paraId="3A3E4C41"/>
                          <w:p w14:paraId="3984DF0B"/>
                          <w:p w14:paraId="05C58461"/>
                          <w:p w14:paraId="1D2F47E8"/>
                          <w:p w14:paraId="45611D86"/>
                          <w:p w14:paraId="30C90DB8"/>
                          <w:p w14:paraId="6D99C298"/>
                          <w:p w14:paraId="7374B662"/>
                          <w:p w14:paraId="4499CF92"/>
                          <w:p w14:paraId="454D4C7D"/>
                          <w:p w14:paraId="4A6C0E7B"/>
                          <w:p w14:paraId="14DE594D"/>
                          <w:p w14:paraId="1D72A740"/>
                          <w:p w14:paraId="2A28769E"/>
                          <w:p w14:paraId="6ECADA9C"/>
                          <w:p w14:paraId="37B55553"/>
                          <w:p w14:paraId="12B3B36B"/>
                          <w:p w14:paraId="2ACCD803"/>
                          <w:p w14:paraId="1C56F8B4"/>
                          <w:p w14:paraId="7868251B"/>
                          <w:p w14:paraId="458103DA"/>
                          <w:p w14:paraId="470C2765"/>
                          <w:p w14:paraId="33C64563"/>
                          <w:p w14:paraId="658BC64A"/>
                          <w:p w14:paraId="4C45564A"/>
                          <w:p w14:paraId="4E92C217"/>
                          <w:p w14:paraId="4940CECB"/>
                          <w:p w14:paraId="5912CD31"/>
                          <w:p w14:paraId="0754D24D"/>
                          <w:p w14:paraId="3789AD13"/>
                          <w:p w14:paraId="5C1CBCB7"/>
                          <w:p w14:paraId="2860883C"/>
                          <w:p w14:paraId="78DCC6AE"/>
                          <w:p w14:paraId="4A9EF201"/>
                          <w:p w14:paraId="007898B4"/>
                          <w:p w14:paraId="359F74D9"/>
                          <w:p w14:paraId="3DF7C6CC"/>
                          <w:p w14:paraId="14152C1C"/>
                          <w:p w14:paraId="55E2B5EB"/>
                          <w:p w14:paraId="6F5ED279"/>
                          <w:p w14:paraId="4F5A9CFE"/>
                          <w:p w14:paraId="6ED2CC75"/>
                          <w:p w14:paraId="5ACCAD02"/>
                          <w:p w14:paraId="40E6A0F7"/>
                          <w:p w14:paraId="64389A3A"/>
                          <w:p w14:paraId="521ADF31"/>
                          <w:p w14:paraId="3DC71152"/>
                          <w:p w14:paraId="61550723"/>
                          <w:p w14:paraId="0B544358"/>
                          <w:p w14:paraId="2CE41631"/>
                          <w:p w14:paraId="0C008FCB"/>
                          <w:p w14:paraId="41B8A77A"/>
                          <w:p w14:paraId="78B93B4A"/>
                          <w:p w14:paraId="3B06AB6F"/>
                          <w:p w14:paraId="08C85637"/>
                          <w:p w14:paraId="3FB49DE7"/>
                          <w:p w14:paraId="14D42324"/>
                          <w:p w14:paraId="6F4A0CFA"/>
                          <w:p w14:paraId="72BA11E6"/>
                          <w:p w14:paraId="526E305E"/>
                          <w:p w14:paraId="5C9D9F02"/>
                          <w:p w14:paraId="2531DFF6"/>
                          <w:p w14:paraId="01F8E75F"/>
                          <w:p w14:paraId="74B78466"/>
                          <w:p w14:paraId="44EDFBB3"/>
                          <w:p w14:paraId="0B3BA88A"/>
                          <w:p w14:paraId="4E00C1FB"/>
                          <w:p w14:paraId="16B6A849"/>
                          <w:p w14:paraId="47447965"/>
                          <w:p w14:paraId="55F6CD8E"/>
                          <w:p w14:paraId="57FD52D7"/>
                          <w:p w14:paraId="25BCB8C3"/>
                          <w:p w14:paraId="07A12D76"/>
                          <w:p w14:paraId="4CD0F52E"/>
                          <w:p w14:paraId="1B999081"/>
                          <w:p w14:paraId="6B701CA7"/>
                          <w:p w14:paraId="0CD58EDD"/>
                          <w:p w14:paraId="356BCE37"/>
                          <w:p w14:paraId="2664987B"/>
                          <w:p w14:paraId="4C02B485"/>
                          <w:p w14:paraId="61596F85"/>
                          <w:p w14:paraId="2CC59139"/>
                          <w:p w14:paraId="010038BF"/>
                          <w:p w14:paraId="75D4977F"/>
                          <w:p w14:paraId="721495A1"/>
                          <w:p w14:paraId="40319537"/>
                          <w:p w14:paraId="19C3A9DA"/>
                          <w:p w14:paraId="00DEF2EC"/>
                          <w:p w14:paraId="333D6CCC"/>
                          <w:p w14:paraId="2179FEFE"/>
                          <w:p w14:paraId="78E8B478"/>
                          <w:p w14:paraId="2AC3C4DD"/>
                          <w:p w14:paraId="2D1378BF"/>
                          <w:p w14:paraId="281A2924"/>
                          <w:p w14:paraId="452F26A8"/>
                          <w:p w14:paraId="7B2AB032"/>
                          <w:p w14:paraId="5D578A56"/>
                          <w:p w14:paraId="24D16F81"/>
                          <w:p w14:paraId="408E9F3D"/>
                          <w:p w14:paraId="6B23E7AC"/>
                          <w:p w14:paraId="62B46E3A"/>
                          <w:p w14:paraId="10B26212"/>
                          <w:p w14:paraId="5FAD3E0B"/>
                          <w:p w14:paraId="11CC7A94"/>
                          <w:p w14:paraId="2BDD3D90"/>
                          <w:p w14:paraId="539AFB3B"/>
                          <w:p w14:paraId="6CC14044"/>
                          <w:p w14:paraId="306F839B"/>
                          <w:p w14:paraId="20582D34"/>
                          <w:p w14:paraId="185A776F"/>
                          <w:p w14:paraId="10B17997"/>
                          <w:p w14:paraId="28786BA1"/>
                          <w:p w14:paraId="72A79AEA"/>
                          <w:p w14:paraId="651C53A9"/>
                          <w:p w14:paraId="1533CB1A"/>
                          <w:p w14:paraId="3D544AB4"/>
                          <w:p w14:paraId="089AA91C"/>
                          <w:p w14:paraId="20D93184"/>
                          <w:p w14:paraId="4A451AC8"/>
                          <w:p w14:paraId="300E2832"/>
                          <w:p w14:paraId="219C3F8B"/>
                          <w:p w14:paraId="1F33E23D"/>
                          <w:p w14:paraId="3C092583"/>
                          <w:p w14:paraId="0DE40F4B"/>
                          <w:p w14:paraId="40D0082D"/>
                          <w:p w14:paraId="1DC05CF5"/>
                          <w:p w14:paraId="28060169"/>
                          <w:p w14:paraId="28F53574"/>
                          <w:p w14:paraId="438BD2BD"/>
                          <w:p w14:paraId="11158144"/>
                          <w:p w14:paraId="7AC2D405"/>
                          <w:p w14:paraId="423CE1FF"/>
                          <w:p w14:paraId="32920F3F"/>
                          <w:p w14:paraId="4B1B3B0E"/>
                          <w:p w14:paraId="3F8200D1"/>
                          <w:p w14:paraId="5D9B43A3"/>
                          <w:p w14:paraId="7727F8CD"/>
                          <w:p w14:paraId="0D5A866F"/>
                          <w:p w14:paraId="7862F423"/>
                          <w:p w14:paraId="3FB52C65"/>
                          <w:p w14:paraId="7CE34A77"/>
                          <w:p w14:paraId="48C4A52F"/>
                          <w:p w14:paraId="25C6C7E5"/>
                          <w:p w14:paraId="36EF552C"/>
                          <w:p w14:paraId="327716C1"/>
                          <w:p w14:paraId="1F893BDC"/>
                          <w:p w14:paraId="1988FE9A"/>
                          <w:p w14:paraId="2D94809E"/>
                          <w:p w14:paraId="01382883"/>
                          <w:p w14:paraId="595E330C"/>
                          <w:p w14:paraId="7BD036D5"/>
                          <w:p w14:paraId="0668D444"/>
                          <w:p w14:paraId="5027C7C7"/>
                          <w:p w14:paraId="20A21AE8"/>
                          <w:p w14:paraId="259F602D"/>
                          <w:p w14:paraId="1FFAE825"/>
                          <w:p w14:paraId="7F3FFA0C"/>
                          <w:p w14:paraId="2F26C03A"/>
                          <w:p w14:paraId="0372B731"/>
                          <w:p w14:paraId="362CFDF5"/>
                          <w:p w14:paraId="78E0CF32"/>
                          <w:p w14:paraId="2DD33624"/>
                          <w:p w14:paraId="320077AF"/>
                          <w:p w14:paraId="18CA2BEE"/>
                          <w:p w14:paraId="1C4837FA"/>
                          <w:p w14:paraId="1903E479"/>
                          <w:p w14:paraId="1C4415D7"/>
                          <w:p w14:paraId="237FE41A"/>
                          <w:p w14:paraId="116526EF"/>
                          <w:p w14:paraId="0BCB8151"/>
                          <w:p w14:paraId="0EB550D7"/>
                          <w:p w14:paraId="4D85E55C"/>
                          <w:p w14:paraId="2C46DC5A"/>
                          <w:p w14:paraId="769E6993"/>
                          <w:p w14:paraId="519970FD"/>
                          <w:p w14:paraId="0F63114E"/>
                          <w:p w14:paraId="0CDAA09F"/>
                          <w:p w14:paraId="0B850786"/>
                          <w:p w14:paraId="6C33A4E5"/>
                          <w:p w14:paraId="7645A691"/>
                          <w:p w14:paraId="415760B3"/>
                          <w:p w14:paraId="2E2228B0"/>
                          <w:p w14:paraId="372574BF"/>
                          <w:p w14:paraId="424A23DB"/>
                          <w:p w14:paraId="570F701B"/>
                          <w:p w14:paraId="3FC212F8"/>
                          <w:p w14:paraId="519CAD1A"/>
                          <w:p w14:paraId="0342CADF"/>
                          <w:p w14:paraId="213B9076"/>
                          <w:p w14:paraId="368AAACF"/>
                          <w:p w14:paraId="39353B67"/>
                          <w:p w14:paraId="207AD312"/>
                          <w:p w14:paraId="0281AF9A"/>
                          <w:p w14:paraId="28710652"/>
                          <w:p w14:paraId="0C82A9B8"/>
                          <w:p w14:paraId="13BC30C5"/>
                          <w:p w14:paraId="528ABC3E"/>
                          <w:p w14:paraId="757574ED"/>
                          <w:p w14:paraId="685D2497"/>
                          <w:p w14:paraId="4DF2E112"/>
                          <w:p w14:paraId="7503354E"/>
                          <w:p w14:paraId="2E2E1A72"/>
                          <w:p w14:paraId="085656A9"/>
                          <w:p w14:paraId="7D7A3F0E"/>
                          <w:p w14:paraId="6E4CE01A"/>
                          <w:p w14:paraId="05078CB6"/>
                          <w:p w14:paraId="66265AD4"/>
                          <w:p w14:paraId="217911B8"/>
                          <w:p w14:paraId="7805C575"/>
                          <w:p w14:paraId="3072EF9E"/>
                          <w:p w14:paraId="5309AF0F"/>
                          <w:p w14:paraId="6D8CD7B2"/>
                          <w:p w14:paraId="21CBEE07"/>
                          <w:p w14:paraId="055A34C7"/>
                          <w:p w14:paraId="1355DF26"/>
                          <w:p w14:paraId="48B5DB3E"/>
                          <w:p w14:paraId="68183BA2"/>
                          <w:p w14:paraId="51686D33"/>
                          <w:p w14:paraId="7187B2EA"/>
                          <w:p w14:paraId="0BE580EB"/>
                          <w:p w14:paraId="0B36E4B4"/>
                          <w:p w14:paraId="2376F5FA"/>
                          <w:p w14:paraId="27C91C76"/>
                          <w:p w14:paraId="0B39DD0E"/>
                          <w:p w14:paraId="4100CC3E"/>
                          <w:p w14:paraId="651FED72"/>
                          <w:p w14:paraId="770934D6"/>
                          <w:p w14:paraId="609A622E"/>
                          <w:p w14:paraId="3123E7C4"/>
                          <w:p w14:paraId="16E44B34"/>
                          <w:p w14:paraId="518BB43A"/>
                          <w:p w14:paraId="4E3348D0"/>
                          <w:p w14:paraId="029C3FA2"/>
                          <w:p w14:paraId="5AC40F6C"/>
                          <w:p w14:paraId="4463122E"/>
                          <w:p w14:paraId="2CDC8749"/>
                          <w:p w14:paraId="471368AE"/>
                          <w:p w14:paraId="7F477FEF"/>
                          <w:p w14:paraId="36ABC911"/>
                          <w:p w14:paraId="52B1E4EB"/>
                          <w:p w14:paraId="5C588BCC"/>
                          <w:p w14:paraId="0C7466FD"/>
                          <w:p w14:paraId="005FD653"/>
                          <w:p w14:paraId="6B81F2C1"/>
                          <w:p w14:paraId="4A942145"/>
                          <w:p w14:paraId="23C00FC2"/>
                          <w:p w14:paraId="28378FEA"/>
                          <w:p w14:paraId="62BE843D"/>
                          <w:p w14:paraId="04C21BF9"/>
                          <w:p w14:paraId="332DA0D1"/>
                          <w:p w14:paraId="42ACC1B4"/>
                          <w:p w14:paraId="351513CA"/>
                          <w:p w14:paraId="180612C3"/>
                          <w:p w14:paraId="6163E6F0"/>
                          <w:p w14:paraId="4F22CBDF"/>
                          <w:p w14:paraId="6AE53FB7"/>
                          <w:p w14:paraId="4E44B4DA"/>
                          <w:p w14:paraId="7A570E97"/>
                          <w:p w14:paraId="445EF94F"/>
                          <w:p w14:paraId="286625AF"/>
                          <w:p w14:paraId="79B5ABB6"/>
                          <w:p w14:paraId="0951A5E7"/>
                          <w:p w14:paraId="5651E12A"/>
                          <w:p w14:paraId="036270CE"/>
                          <w:p w14:paraId="2586C9D1"/>
                          <w:p w14:paraId="5930AA1C"/>
                          <w:p w14:paraId="130949E1"/>
                          <w:p w14:paraId="33FB247E"/>
                          <w:p w14:paraId="2D0EF17E"/>
                          <w:p w14:paraId="6056B80B"/>
                          <w:p w14:paraId="037AAF19"/>
                          <w:p w14:paraId="64AE3F2C"/>
                          <w:p w14:paraId="1F197034"/>
                          <w:p w14:paraId="4626BF7C"/>
                          <w:p w14:paraId="4B2330B3"/>
                          <w:p w14:paraId="2FD58A6C"/>
                          <w:p w14:paraId="14943359"/>
                          <w:p w14:paraId="4C47AFEB"/>
                          <w:p w14:paraId="34B5994D"/>
                          <w:p w14:paraId="6212B884"/>
                          <w:p w14:paraId="1E076E5B"/>
                          <w:p w14:paraId="055F236A"/>
                          <w:p w14:paraId="13D7CAA1"/>
                          <w:p w14:paraId="1C66E982"/>
                          <w:p w14:paraId="01C1F3E0"/>
                          <w:p w14:paraId="14B0EE45"/>
                          <w:p w14:paraId="31E89614"/>
                          <w:p w14:paraId="6B401D35"/>
                          <w:p w14:paraId="4EC7A2C4"/>
                          <w:p w14:paraId="4A46A8D3"/>
                          <w:p w14:paraId="402D72A1"/>
                          <w:p w14:paraId="5B1FE66E"/>
                          <w:p w14:paraId="178606E6"/>
                          <w:p w14:paraId="06AAEB91"/>
                          <w:p w14:paraId="33714EDD"/>
                          <w:p w14:paraId="294357F9"/>
                          <w:p w14:paraId="524CE2AF"/>
                          <w:p w14:paraId="6756B8C7"/>
                          <w:p w14:paraId="5CD5C59E"/>
                          <w:p w14:paraId="0D095B3A"/>
                          <w:p w14:paraId="159D42E5"/>
                          <w:p w14:paraId="79D9A378"/>
                          <w:p w14:paraId="5E400E12"/>
                          <w:p w14:paraId="5454B6F5"/>
                          <w:p w14:paraId="54E6796E"/>
                          <w:p w14:paraId="6AD6DFDC"/>
                          <w:p w14:paraId="5A6950F7"/>
                          <w:p w14:paraId="5718281E"/>
                          <w:p w14:paraId="3AF7D2BC"/>
                          <w:p w14:paraId="2CA3E42E"/>
                          <w:p w14:paraId="48B4065F"/>
                          <w:p w14:paraId="176A202D"/>
                          <w:p w14:paraId="243AFA5B"/>
                          <w:p w14:paraId="137AFE2B"/>
                          <w:p w14:paraId="4D011D90"/>
                          <w:p w14:paraId="0530CB50"/>
                          <w:p w14:paraId="21AFF64B"/>
                          <w:p w14:paraId="7E868D84"/>
                          <w:p w14:paraId="0A3FABA0"/>
                          <w:p w14:paraId="579D320F"/>
                          <w:p w14:paraId="16C12363"/>
                          <w:p w14:paraId="22D831B2"/>
                          <w:p w14:paraId="127A9CEB"/>
                          <w:p w14:paraId="0AA56E60"/>
                          <w:p w14:paraId="5AF76E49"/>
                          <w:p w14:paraId="18313533"/>
                          <w:p w14:paraId="20E63D39"/>
                          <w:p w14:paraId="29D1A3DC"/>
                          <w:p w14:paraId="6D8A5429"/>
                          <w:p w14:paraId="4C9CB894"/>
                          <w:p w14:paraId="3D3E070E"/>
                          <w:p w14:paraId="2521D5BC"/>
                          <w:p w14:paraId="01F67EEE"/>
                          <w:p w14:paraId="067E58E4"/>
                          <w:p w14:paraId="2CC15FB9"/>
                          <w:p w14:paraId="3C1F26E6"/>
                          <w:p w14:paraId="5EDAD034"/>
                          <w:p w14:paraId="3F456D51"/>
                          <w:p w14:paraId="00AE1983"/>
                          <w:p w14:paraId="4F09F995"/>
                          <w:p w14:paraId="406EDF03"/>
                          <w:p w14:paraId="7F852B53"/>
                          <w:p w14:paraId="0984AC16"/>
                          <w:p w14:paraId="4B99EF00"/>
                          <w:p w14:paraId="0DF8A071"/>
                          <w:p w14:paraId="30176384"/>
                          <w:p w14:paraId="37F4773E"/>
                          <w:p w14:paraId="576AD67D"/>
                          <w:p w14:paraId="5E0B278D"/>
                          <w:p w14:paraId="5F9EB7D2"/>
                          <w:p w14:paraId="3B0352F9"/>
                          <w:p w14:paraId="1F66DB18"/>
                          <w:p w14:paraId="56D69398"/>
                          <w:p w14:paraId="2DC546A5"/>
                          <w:p w14:paraId="3FB1E424"/>
                          <w:p w14:paraId="28564DCB"/>
                          <w:p w14:paraId="6E265FDA"/>
                          <w:p w14:paraId="59EFBCB1"/>
                          <w:p w14:paraId="7B0ABAB2"/>
                          <w:p w14:paraId="7E709C0E"/>
                          <w:p w14:paraId="640C821D"/>
                          <w:p w14:paraId="5AA5F845"/>
                          <w:p w14:paraId="5A043380"/>
                          <w:p w14:paraId="673A68E3"/>
                          <w:p w14:paraId="742DAA27"/>
                          <w:p w14:paraId="79980C2D"/>
                          <w:p w14:paraId="2C597F13"/>
                          <w:p w14:paraId="3AC8C706"/>
                          <w:p w14:paraId="5EA5742A"/>
                          <w:p w14:paraId="0260FE67"/>
                          <w:p w14:paraId="6A12F42C"/>
                          <w:p w14:paraId="68A57231"/>
                          <w:p w14:paraId="2BEF271F"/>
                          <w:p w14:paraId="1C65A224"/>
                          <w:p w14:paraId="2B968E2F"/>
                          <w:p w14:paraId="4AB21B31"/>
                          <w:p w14:paraId="219C588A"/>
                          <w:p w14:paraId="38391629"/>
                          <w:p w14:paraId="4B97E46D"/>
                          <w:p w14:paraId="45A0DD0A"/>
                          <w:p w14:paraId="31D03E76"/>
                          <w:p w14:paraId="088668D0"/>
                          <w:p w14:paraId="55401DFC"/>
                          <w:p w14:paraId="01B94F11"/>
                          <w:p w14:paraId="0496E77E"/>
                          <w:p w14:paraId="4B1F2755"/>
                          <w:p w14:paraId="75DB6B02"/>
                          <w:p w14:paraId="6D43E66D"/>
                          <w:p w14:paraId="12911E9C"/>
                          <w:p w14:paraId="43815DD0"/>
                          <w:p w14:paraId="06A171BD"/>
                          <w:p w14:paraId="4AF94602"/>
                          <w:p w14:paraId="712549D3"/>
                          <w:p w14:paraId="0750F464"/>
                          <w:p w14:paraId="407FE20D"/>
                          <w:p w14:paraId="35DFBC30"/>
                          <w:p w14:paraId="51047314"/>
                          <w:p w14:paraId="55DE71FC"/>
                          <w:p w14:paraId="346C7A44"/>
                          <w:p w14:paraId="084F5039"/>
                          <w:p w14:paraId="15430C12"/>
                          <w:p w14:paraId="414AB5FF"/>
                          <w:p w14:paraId="54176A1B"/>
                          <w:p w14:paraId="30DA983B"/>
                          <w:p w14:paraId="6C00E970"/>
                          <w:p w14:paraId="1AC831F8"/>
                          <w:p w14:paraId="2020C5D0"/>
                          <w:p w14:paraId="131C61E6"/>
                          <w:p w14:paraId="24D2103E"/>
                          <w:p w14:paraId="3F24FD9A"/>
                          <w:p w14:paraId="2253FBBB"/>
                          <w:p w14:paraId="75A8DEE1"/>
                          <w:p w14:paraId="012DF3CB"/>
                          <w:p w14:paraId="54496DC7"/>
                          <w:p w14:paraId="3FD72D22"/>
                          <w:p w14:paraId="1BB42EA9"/>
                          <w:p w14:paraId="5C85D58D"/>
                          <w:p w14:paraId="01D29EFC"/>
                          <w:p w14:paraId="12957D6D"/>
                          <w:p w14:paraId="6A79043F"/>
                          <w:p w14:paraId="45C8FFE7"/>
                          <w:p w14:paraId="66ACB95D"/>
                          <w:p w14:paraId="1956204C"/>
                          <w:p w14:paraId="3450E876"/>
                          <w:p w14:paraId="61619520"/>
                          <w:p w14:paraId="43F985D5"/>
                          <w:p w14:paraId="40AA73FE"/>
                          <w:p w14:paraId="1452AF08"/>
                          <w:p w14:paraId="21FEEC79"/>
                          <w:p w14:paraId="28A9CD91"/>
                          <w:p w14:paraId="2185E488"/>
                          <w:p w14:paraId="6A8AC861"/>
                          <w:p w14:paraId="4CBBA3DF"/>
                          <w:p w14:paraId="22BBFCD9"/>
                          <w:p w14:paraId="21AB6E63"/>
                          <w:p w14:paraId="3AAFCB88"/>
                          <w:p w14:paraId="3AF6A969"/>
                          <w:p w14:paraId="6D532A9C"/>
                          <w:p w14:paraId="5226C8F9"/>
                          <w:p w14:paraId="24834C3A"/>
                          <w:p w14:paraId="5CA62DBF"/>
                          <w:p w14:paraId="1AC53B21"/>
                          <w:p w14:paraId="5E6341D0"/>
                          <w:p w14:paraId="4C2B269D"/>
                          <w:p w14:paraId="77D877C3"/>
                          <w:p w14:paraId="12639FA8"/>
                          <w:p w14:paraId="0025B234"/>
                          <w:p w14:paraId="64ABF684"/>
                          <w:p w14:paraId="6DA08DCE"/>
                          <w:p w14:paraId="63B8DDD7"/>
                          <w:p w14:paraId="58D7F2CB"/>
                          <w:p w14:paraId="64BE184E"/>
                          <w:p w14:paraId="68ED4784"/>
                          <w:p w14:paraId="23E7A422"/>
                          <w:p w14:paraId="0357950A"/>
                          <w:p w14:paraId="651D2FE1"/>
                          <w:p w14:paraId="68E1C792"/>
                          <w:p w14:paraId="0D28C0B9"/>
                          <w:p w14:paraId="6CE17DBE"/>
                          <w:p w14:paraId="6698C876"/>
                          <w:p w14:paraId="3BCECC4D"/>
                          <w:p w14:paraId="41FF48C9"/>
                          <w:p w14:paraId="44077B29"/>
                          <w:p w14:paraId="19BAA7CB"/>
                          <w:p w14:paraId="1EFC8AFC"/>
                          <w:p w14:paraId="0507D24B"/>
                          <w:p w14:paraId="42880C0C"/>
                          <w:p w14:paraId="7F084640"/>
                          <w:p w14:paraId="0EA3749E"/>
                          <w:p w14:paraId="2B19BDFE"/>
                          <w:p w14:paraId="158DC5A5"/>
                          <w:p w14:paraId="613D14C7"/>
                          <w:p w14:paraId="0E4DAA55"/>
                          <w:p w14:paraId="73667365"/>
                          <w:p w14:paraId="6E7C30B2"/>
                          <w:p w14:paraId="1D98715C"/>
                          <w:p w14:paraId="5188528E"/>
                          <w:p w14:paraId="1EB0AB5D"/>
                          <w:p w14:paraId="204D0EC7"/>
                          <w:p w14:paraId="4CBBE60A"/>
                          <w:p w14:paraId="254E5BF0"/>
                          <w:p w14:paraId="33AA1CCF"/>
                          <w:p w14:paraId="2EA7E9FF"/>
                          <w:p w14:paraId="770E3DE2"/>
                          <w:p w14:paraId="28F369B0"/>
                          <w:p w14:paraId="1D9C795F"/>
                          <w:p w14:paraId="6DC72FDA"/>
                          <w:p w14:paraId="21B6E6BC"/>
                          <w:p w14:paraId="01CD93C8"/>
                          <w:p w14:paraId="2972AFA5"/>
                          <w:p w14:paraId="7F716482"/>
                          <w:p w14:paraId="2ED08139"/>
                          <w:p w14:paraId="3B274DA7"/>
                          <w:p w14:paraId="6FDEEE33"/>
                          <w:p w14:paraId="37EF400D"/>
                          <w:p w14:paraId="0B36C5E6"/>
                          <w:p w14:paraId="75F9EC8C"/>
                          <w:p w14:paraId="09B575E1"/>
                          <w:p w14:paraId="5EAED065"/>
                          <w:p w14:paraId="2EE2405E"/>
                          <w:p w14:paraId="16249E06"/>
                          <w:p w14:paraId="0A01682D"/>
                          <w:p w14:paraId="20A3A264"/>
                          <w:p w14:paraId="1BF9FCC3"/>
                          <w:p w14:paraId="7DE76F40"/>
                          <w:p w14:paraId="67A77492"/>
                          <w:p w14:paraId="608E562D"/>
                          <w:p w14:paraId="06A65816"/>
                          <w:p w14:paraId="3223A21E"/>
                          <w:p w14:paraId="0E260BDE"/>
                          <w:p w14:paraId="231F4CE4"/>
                          <w:p w14:paraId="46961830"/>
                          <w:p w14:paraId="306A1922"/>
                          <w:p w14:paraId="4E944BF3"/>
                          <w:p w14:paraId="0E69CE96"/>
                          <w:p w14:paraId="2030C876"/>
                          <w:p w14:paraId="49D84746"/>
                          <w:p w14:paraId="32454B0E"/>
                          <w:p w14:paraId="142E82C2"/>
                          <w:p w14:paraId="3D8639DF"/>
                          <w:p w14:paraId="2864F708"/>
                          <w:p w14:paraId="46961F2D"/>
                          <w:p w14:paraId="6A2808B5"/>
                          <w:p w14:paraId="3E3646C8"/>
                          <w:p w14:paraId="3B3D9261"/>
                          <w:p w14:paraId="2887DA11"/>
                          <w:p w14:paraId="1060D2B9"/>
                          <w:p w14:paraId="48849E39"/>
                          <w:p w14:paraId="209B79B0"/>
                          <w:p w14:paraId="4891D5F9"/>
                          <w:p w14:paraId="3CB4A934"/>
                          <w:p w14:paraId="038CE351"/>
                          <w:p w14:paraId="192099B6"/>
                          <w:p w14:paraId="3586ECD2"/>
                          <w:p w14:paraId="7CA34956"/>
                          <w:p w14:paraId="7EAFB770"/>
                          <w:p w14:paraId="7D889A11"/>
                          <w:p w14:paraId="49641A83"/>
                          <w:p w14:paraId="739FE01B"/>
                          <w:p w14:paraId="1DBB8333"/>
                          <w:p w14:paraId="5F553672"/>
                          <w:p w14:paraId="19DBC91C"/>
                          <w:p w14:paraId="59A7471B"/>
                          <w:p w14:paraId="5E754CBA"/>
                          <w:p w14:paraId="50D52862"/>
                          <w:p w14:paraId="2BFA0E70"/>
                          <w:p w14:paraId="1179F314"/>
                          <w:p w14:paraId="4BBE82D7"/>
                          <w:p w14:paraId="1743872F"/>
                          <w:p w14:paraId="625CE50A"/>
                          <w:p w14:paraId="691C3D60"/>
                          <w:p w14:paraId="2926225E"/>
                          <w:p w14:paraId="774FF1FB"/>
                          <w:p w14:paraId="5D05F5F6"/>
                          <w:p w14:paraId="36C8F4C1"/>
                          <w:p w14:paraId="01EA5B69"/>
                          <w:p w14:paraId="2470AC61"/>
                          <w:p w14:paraId="5498C1A1"/>
                          <w:p w14:paraId="322448FD"/>
                          <w:p w14:paraId="52059DC6"/>
                          <w:p w14:paraId="0CC1F3F3"/>
                          <w:p w14:paraId="42BDADBA"/>
                          <w:p w14:paraId="55FE1455"/>
                          <w:p w14:paraId="1F2A932C"/>
                          <w:p w14:paraId="3A9F664B"/>
                          <w:p w14:paraId="284F01E2"/>
                          <w:p w14:paraId="116144A2"/>
                          <w:p w14:paraId="429594E7"/>
                          <w:p w14:paraId="09345731"/>
                          <w:p w14:paraId="78F918C4"/>
                          <w:p w14:paraId="5002EA9D"/>
                          <w:p w14:paraId="2FDAF63B"/>
                          <w:p w14:paraId="29A8E31C"/>
                          <w:p w14:paraId="2C7E5C94"/>
                          <w:p w14:paraId="57DCDA5B"/>
                          <w:p w14:paraId="77A79990"/>
                          <w:p w14:paraId="182E2E6D"/>
                          <w:p w14:paraId="5B82F35E"/>
                          <w:p w14:paraId="79C16F23"/>
                          <w:p w14:paraId="11CCC7E3"/>
                          <w:p w14:paraId="57CFDED1"/>
                          <w:p w14:paraId="4EF07819"/>
                          <w:p w14:paraId="59AC5C6B"/>
                          <w:p w14:paraId="2E31D5B2"/>
                          <w:p w14:paraId="6EC285B7"/>
                          <w:p w14:paraId="39BF2D69"/>
                          <w:p w14:paraId="7347E885"/>
                          <w:p w14:paraId="1F7688E8"/>
                          <w:p w14:paraId="303DC56C"/>
                          <w:p w14:paraId="5E8BC492"/>
                          <w:p w14:paraId="7F4EE8B2"/>
                          <w:p w14:paraId="07155B73"/>
                          <w:p w14:paraId="381A2D67"/>
                          <w:p w14:paraId="494F602B"/>
                          <w:p w14:paraId="332B52C8"/>
                          <w:p w14:paraId="436E74A7"/>
                          <w:p w14:paraId="6F57C00A"/>
                          <w:p w14:paraId="25E5ADB2"/>
                          <w:p w14:paraId="60BF4026"/>
                          <w:p w14:paraId="2969664D"/>
                          <w:p w14:paraId="66774286"/>
                          <w:p w14:paraId="1DA349D9"/>
                          <w:p w14:paraId="40CDECCF"/>
                          <w:p w14:paraId="58DE13F9"/>
                          <w:p w14:paraId="5EC144A5"/>
                          <w:p w14:paraId="13E10C29"/>
                          <w:p w14:paraId="3BA10297"/>
                          <w:p w14:paraId="00582047"/>
                          <w:p w14:paraId="6F137830"/>
                          <w:p w14:paraId="2E9A1E56"/>
                          <w:p w14:paraId="12A20140"/>
                          <w:p w14:paraId="4843552C"/>
                          <w:p w14:paraId="253012CE"/>
                          <w:p w14:paraId="08D84D63"/>
                          <w:p w14:paraId="480CBB5F"/>
                          <w:p w14:paraId="72461EEB"/>
                          <w:p w14:paraId="43D7782B"/>
                          <w:p w14:paraId="69EC1029"/>
                          <w:p w14:paraId="4A6A1504"/>
                          <w:p w14:paraId="4426DCE9"/>
                          <w:p w14:paraId="4953F39F"/>
                          <w:p w14:paraId="2A4878C3"/>
                          <w:p w14:paraId="7D8D9DC8"/>
                          <w:p w14:paraId="12F2121D"/>
                          <w:p w14:paraId="5319BE2C"/>
                          <w:p w14:paraId="4774830A"/>
                          <w:p w14:paraId="65BC8909"/>
                          <w:p w14:paraId="1476454F"/>
                          <w:p w14:paraId="00AA184C"/>
                          <w:p w14:paraId="187F2129"/>
                          <w:p w14:paraId="2C8892EE"/>
                          <w:p w14:paraId="64726E6A"/>
                          <w:p w14:paraId="5616E5DC"/>
                          <w:p w14:paraId="59114517"/>
                          <w:p w14:paraId="704D525E"/>
                          <w:p w14:paraId="3331E98C"/>
                          <w:p w14:paraId="322FA513"/>
                          <w:p w14:paraId="301A9212"/>
                          <w:p w14:paraId="3F97BC08"/>
                          <w:p w14:paraId="48C8D679"/>
                          <w:p w14:paraId="715A1E21"/>
                          <w:p w14:paraId="3EA9DFE6"/>
                          <w:p w14:paraId="5A527185"/>
                          <w:p w14:paraId="720939FC"/>
                          <w:p w14:paraId="7AC5A63D"/>
                          <w:p w14:paraId="006D5648"/>
                          <w:p w14:paraId="52C4102E"/>
                          <w:p w14:paraId="2395CA32"/>
                          <w:p w14:paraId="090B0CE0"/>
                          <w:p w14:paraId="22B672B9"/>
                          <w:p w14:paraId="31244A8A"/>
                          <w:p w14:paraId="30166565"/>
                          <w:p w14:paraId="01E37921"/>
                          <w:p w14:paraId="3D34A810"/>
                          <w:p w14:paraId="34096F31"/>
                          <w:p w14:paraId="405BFFF7"/>
                          <w:p w14:paraId="0E363E38"/>
                          <w:p w14:paraId="0DAADC8B"/>
                          <w:p w14:paraId="0212050C"/>
                          <w:p w14:paraId="361DF4F5"/>
                          <w:p w14:paraId="1C44F773"/>
                          <w:p w14:paraId="2A8A4F23"/>
                          <w:p w14:paraId="350B05B0"/>
                          <w:p w14:paraId="46E4D09F"/>
                          <w:p w14:paraId="1FB0680B"/>
                          <w:p w14:paraId="24569A8B"/>
                          <w:p w14:paraId="6926687C"/>
                          <w:p w14:paraId="773809F0"/>
                          <w:p w14:paraId="4CB6B785"/>
                          <w:p w14:paraId="4B871FBA"/>
                          <w:p w14:paraId="737709C4"/>
                          <w:p w14:paraId="0B89EBB8"/>
                          <w:p w14:paraId="500877DB"/>
                          <w:p w14:paraId="294803A9"/>
                          <w:p w14:paraId="2F0CEDF1"/>
                          <w:p w14:paraId="00E5567F"/>
                          <w:p w14:paraId="2A93C65F"/>
                          <w:p w14:paraId="420FDD6D"/>
                          <w:p w14:paraId="14A710AC"/>
                          <w:p w14:paraId="0A07DA7A"/>
                          <w:p w14:paraId="67FC7568"/>
                          <w:p w14:paraId="2375359B"/>
                          <w:p w14:paraId="0BB81476"/>
                          <w:p w14:paraId="608AD7C2"/>
                          <w:p w14:paraId="76C76724"/>
                          <w:p w14:paraId="45F70858"/>
                          <w:p w14:paraId="58D13C0E"/>
                          <w:p w14:paraId="5DCCC68C"/>
                          <w:p w14:paraId="12E209C8"/>
                          <w:p w14:paraId="2DB95EF1"/>
                          <w:p w14:paraId="77781FE7"/>
                          <w:p w14:paraId="63366C1A"/>
                          <w:p w14:paraId="718C9201"/>
                          <w:p w14:paraId="7B694317"/>
                          <w:p w14:paraId="4BDCA59A"/>
                          <w:p w14:paraId="50021675"/>
                          <w:p w14:paraId="7F048CBB"/>
                          <w:p w14:paraId="78FE4308"/>
                          <w:p w14:paraId="6FD0A75B"/>
                          <w:p w14:paraId="2E872E3F"/>
                          <w:p w14:paraId="0F98E43F"/>
                          <w:p w14:paraId="5E691CC0"/>
                          <w:p w14:paraId="154EBDC7"/>
                          <w:p w14:paraId="30F4139D"/>
                          <w:p w14:paraId="76B41494"/>
                          <w:p w14:paraId="7D63B2B5"/>
                          <w:p w14:paraId="48878753"/>
                          <w:p w14:paraId="328BDBD7"/>
                          <w:p w14:paraId="0413B476"/>
                          <w:p w14:paraId="50DF75AE"/>
                          <w:p w14:paraId="7CBAA044"/>
                          <w:p w14:paraId="605F374F"/>
                          <w:p w14:paraId="1A319D46"/>
                          <w:p w14:paraId="2823A2CA"/>
                          <w:p w14:paraId="22CC4C6A"/>
                          <w:p w14:paraId="60AB3AE2"/>
                          <w:p w14:paraId="59ADDA37"/>
                          <w:p w14:paraId="6922A719"/>
                          <w:p w14:paraId="3829EB4A"/>
                          <w:p w14:paraId="2B3AC4AD"/>
                          <w:p w14:paraId="05CAC592"/>
                          <w:p w14:paraId="37EFB8A1"/>
                          <w:p w14:paraId="773AED00"/>
                          <w:p w14:paraId="08483178"/>
                          <w:p w14:paraId="2C3F12C5"/>
                          <w:p w14:paraId="3A977BA9"/>
                          <w:p w14:paraId="132235C2"/>
                          <w:p w14:paraId="3C0AE08E"/>
                          <w:p w14:paraId="18EEFDF5"/>
                          <w:p w14:paraId="41D0374D"/>
                          <w:p w14:paraId="6CB04FE5"/>
                          <w:p w14:paraId="3F406B14"/>
                          <w:p w14:paraId="30C8B1D6"/>
                          <w:p w14:paraId="7D7120ED"/>
                          <w:p w14:paraId="19D20548"/>
                          <w:p w14:paraId="41481A27"/>
                          <w:p w14:paraId="547FA62E"/>
                          <w:p w14:paraId="4EB09163"/>
                          <w:p w14:paraId="7CFDDAE6"/>
                          <w:p w14:paraId="6A8DEC97"/>
                          <w:p w14:paraId="623BB00A"/>
                          <w:p w14:paraId="7476F7A6"/>
                          <w:p w14:paraId="65F5B949"/>
                          <w:p w14:paraId="1C04A656"/>
                          <w:p w14:paraId="1990B59D"/>
                          <w:p w14:paraId="076A5F5F"/>
                          <w:p w14:paraId="1232C311"/>
                          <w:p w14:paraId="0DAE9BB7"/>
                          <w:p w14:paraId="3C614FDD"/>
                          <w:p w14:paraId="0842A047"/>
                          <w:p w14:paraId="618F7811"/>
                          <w:p w14:paraId="52CD27F4"/>
                          <w:p w14:paraId="44A794EA"/>
                          <w:p w14:paraId="2F37DC41"/>
                          <w:p w14:paraId="30644E48"/>
                          <w:p w14:paraId="0B9CCDA2"/>
                          <w:p w14:paraId="157AA056"/>
                          <w:p w14:paraId="0082ED65"/>
                          <w:p w14:paraId="36E78F37"/>
                          <w:p w14:paraId="6F4539F6"/>
                          <w:p w14:paraId="56339311"/>
                          <w:p w14:paraId="2FD264D4"/>
                          <w:p w14:paraId="18C5C45C"/>
                          <w:p w14:paraId="564A2C7A"/>
                          <w:p w14:paraId="1049732E"/>
                          <w:p w14:paraId="15CBCF09"/>
                          <w:p w14:paraId="65274950"/>
                          <w:p w14:paraId="7188054F"/>
                          <w:p w14:paraId="4B67B94D"/>
                          <w:p w14:paraId="01DCBE83"/>
                          <w:p w14:paraId="355C549C"/>
                          <w:p w14:paraId="4DCE0F18"/>
                          <w:p w14:paraId="168BC71B"/>
                          <w:p w14:paraId="22B3AB71"/>
                          <w:p w14:paraId="11BB8B09"/>
                          <w:p w14:paraId="678FB626"/>
                          <w:p w14:paraId="3E4CECE2"/>
                          <w:p w14:paraId="080E4095"/>
                          <w:p w14:paraId="06DBF968"/>
                          <w:p w14:paraId="2B784684"/>
                          <w:p w14:paraId="552BF983"/>
                          <w:p w14:paraId="2ED4B1F7"/>
                          <w:p w14:paraId="5392EE36"/>
                          <w:p w14:paraId="2F15E4DF"/>
                          <w:p w14:paraId="1545465B"/>
                          <w:p w14:paraId="436DCBD5"/>
                          <w:p w14:paraId="3F67F56A"/>
                          <w:p w14:paraId="57A880D9"/>
                          <w:p w14:paraId="3721D51B"/>
                          <w:p w14:paraId="5F1B1E6B"/>
                          <w:p w14:paraId="14812E29"/>
                          <w:p w14:paraId="7B87DE1A"/>
                          <w:p w14:paraId="4E3E0F41"/>
                          <w:p w14:paraId="42CA76CC"/>
                          <w:p w14:paraId="4EDF07DA"/>
                          <w:p w14:paraId="5BABCF98"/>
                          <w:p w14:paraId="101EF2A0"/>
                          <w:p w14:paraId="7E4CE1B9"/>
                          <w:p w14:paraId="6EF08DD5"/>
                          <w:p w14:paraId="08CCAF83"/>
                          <w:p w14:paraId="3CC33656"/>
                          <w:p w14:paraId="7A7DA03C"/>
                          <w:p w14:paraId="786EBB0C"/>
                          <w:p w14:paraId="3D300448"/>
                          <w:p w14:paraId="3E3AAD7C"/>
                          <w:p w14:paraId="1EAECB71"/>
                          <w:p w14:paraId="694AC5F4"/>
                          <w:p w14:paraId="75AED837"/>
                          <w:p w14:paraId="09174B72"/>
                          <w:p w14:paraId="0999F378"/>
                          <w:p w14:paraId="6F3F6A4B"/>
                          <w:p w14:paraId="39989326"/>
                          <w:p w14:paraId="78FAE82F"/>
                          <w:p w14:paraId="747F3C74"/>
                          <w:p w14:paraId="757FD856"/>
                          <w:p w14:paraId="40CAF6AA"/>
                          <w:p w14:paraId="17515AEE"/>
                          <w:p w14:paraId="062E6BE2"/>
                          <w:p w14:paraId="3DA61BA5"/>
                          <w:p w14:paraId="3EBA1FC4"/>
                          <w:p w14:paraId="73235C15"/>
                          <w:p w14:paraId="197FF6C7"/>
                          <w:p w14:paraId="62E10796"/>
                          <w:p w14:paraId="69114DB6"/>
                          <w:p w14:paraId="3FDDAEF3"/>
                          <w:p w14:paraId="575201C9"/>
                          <w:p w14:paraId="5C5A787F"/>
                          <w:p w14:paraId="0D3A5A13"/>
                          <w:p w14:paraId="3E08FC04"/>
                          <w:p w14:paraId="1219EE63"/>
                          <w:p w14:paraId="2438B823"/>
                          <w:p w14:paraId="6F7630AD"/>
                          <w:p w14:paraId="232DF21F"/>
                          <w:p w14:paraId="538BE39B"/>
                          <w:p w14:paraId="362267D1"/>
                          <w:p w14:paraId="723B718C"/>
                          <w:p w14:paraId="7DCE9F0F"/>
                          <w:p w14:paraId="2DD66F55"/>
                          <w:p w14:paraId="773D7378"/>
                          <w:p w14:paraId="0922AB90"/>
                          <w:p w14:paraId="79088A0B"/>
                          <w:p w14:paraId="467070EB"/>
                          <w:p w14:paraId="20BD60A1"/>
                          <w:p w14:paraId="5024A1E3"/>
                          <w:p w14:paraId="1D669DC0"/>
                          <w:p w14:paraId="53BBF72A"/>
                          <w:p w14:paraId="6EB0A1D6"/>
                          <w:p w14:paraId="5AF384D5"/>
                          <w:p w14:paraId="0322DF43"/>
                          <w:p w14:paraId="35159262"/>
                          <w:p w14:paraId="179818E6"/>
                          <w:p w14:paraId="454C91D7"/>
                          <w:p w14:paraId="374C954F"/>
                          <w:p w14:paraId="477C3600"/>
                          <w:p w14:paraId="72D780AA"/>
                          <w:p w14:paraId="1441A99F"/>
                          <w:p w14:paraId="6BA607DB"/>
                          <w:p w14:paraId="388EB5F8"/>
                          <w:p w14:paraId="759F0230"/>
                          <w:p w14:paraId="3ADC399C"/>
                          <w:p w14:paraId="047157E4"/>
                          <w:p w14:paraId="2B198384"/>
                          <w:p w14:paraId="4F95E73C"/>
                          <w:p w14:paraId="2EA3B757"/>
                          <w:p w14:paraId="372CD146"/>
                          <w:p w14:paraId="77AAC802"/>
                          <w:p w14:paraId="62D98B71"/>
                          <w:p w14:paraId="4C76DFAD"/>
                          <w:p w14:paraId="08567E69"/>
                          <w:p w14:paraId="347B7FAD"/>
                          <w:p w14:paraId="179AC8A1"/>
                          <w:p w14:paraId="725F0163"/>
                          <w:p w14:paraId="59A1AD12"/>
                          <w:p w14:paraId="5D683F9E"/>
                          <w:p w14:paraId="1DDB105D"/>
                          <w:p w14:paraId="0569A111"/>
                          <w:p w14:paraId="4C54EC25"/>
                          <w:p w14:paraId="6BCC1C13"/>
                          <w:p w14:paraId="1B91456F"/>
                          <w:p w14:paraId="382736C3"/>
                          <w:p w14:paraId="42E54E76"/>
                          <w:p w14:paraId="32920280"/>
                          <w:p w14:paraId="5C91C27B"/>
                          <w:p w14:paraId="6FAD841F"/>
                          <w:p w14:paraId="61DE2532"/>
                          <w:p w14:paraId="0A6CAA00"/>
                          <w:p w14:paraId="752D3719"/>
                          <w:p w14:paraId="09F920D5"/>
                          <w:p w14:paraId="4CE144AB"/>
                          <w:p w14:paraId="411FF017"/>
                          <w:p w14:paraId="25F4B745"/>
                          <w:p w14:paraId="2B494433"/>
                          <w:p w14:paraId="7C6C079D"/>
                          <w:p w14:paraId="4D5623FD"/>
                          <w:p w14:paraId="359CADE6"/>
                          <w:p w14:paraId="49B36E43"/>
                          <w:p w14:paraId="29864AF3"/>
                          <w:p w14:paraId="17588DD7"/>
                          <w:p w14:paraId="317497B8"/>
                          <w:p w14:paraId="7856C333"/>
                          <w:p w14:paraId="52DAFCB6"/>
                          <w:p w14:paraId="4F0D3F62"/>
                          <w:p w14:paraId="76113CB4"/>
                          <w:p w14:paraId="5C1EC720"/>
                          <w:p w14:paraId="19006A67"/>
                          <w:p w14:paraId="77E84BA2"/>
                          <w:p w14:paraId="563B36D2"/>
                          <w:p w14:paraId="3CCD5350"/>
                          <w:p w14:paraId="4A007817"/>
                          <w:p w14:paraId="1C85BFFA"/>
                          <w:p w14:paraId="37019B9E"/>
                          <w:p w14:paraId="3ECB87AC"/>
                          <w:p w14:paraId="0AC7C69B"/>
                          <w:p w14:paraId="13A43092"/>
                          <w:p w14:paraId="383C3A10"/>
                          <w:p w14:paraId="57EB4063"/>
                          <w:p w14:paraId="706B340D"/>
                          <w:p w14:paraId="2F8E2502"/>
                          <w:p w14:paraId="0EA11FAE"/>
                          <w:p w14:paraId="44768682"/>
                          <w:p w14:paraId="3C70A84C"/>
                          <w:p w14:paraId="22904A74"/>
                          <w:p w14:paraId="3A0932C5"/>
                          <w:p w14:paraId="6959A09E"/>
                          <w:p w14:paraId="04BA4EB0"/>
                          <w:p w14:paraId="44B0136E"/>
                          <w:p w14:paraId="095051E9"/>
                          <w:p w14:paraId="68637D6B"/>
                          <w:p w14:paraId="6C11EBD9"/>
                          <w:p w14:paraId="5A29BB10"/>
                          <w:p w14:paraId="7336FB6E"/>
                          <w:p w14:paraId="40C50AC4"/>
                          <w:p w14:paraId="3620C4B3"/>
                          <w:p w14:paraId="4EE85E0D"/>
                          <w:p w14:paraId="491B95CD"/>
                          <w:p w14:paraId="29B9534D"/>
                          <w:p w14:paraId="2A9F09AE"/>
                          <w:p w14:paraId="291A75FE"/>
                          <w:p w14:paraId="6870B17E"/>
                          <w:p w14:paraId="3AB25D91"/>
                          <w:p w14:paraId="672E6FBC"/>
                          <w:p w14:paraId="5F794B02"/>
                          <w:p w14:paraId="74E5D277"/>
                          <w:p w14:paraId="117A3276"/>
                          <w:p w14:paraId="7F7EAB3D"/>
                          <w:p w14:paraId="0B4536D1"/>
                          <w:p w14:paraId="06E45B40"/>
                          <w:p w14:paraId="1C4BB8E3"/>
                          <w:p w14:paraId="79370F78"/>
                          <w:p w14:paraId="09D055D8"/>
                          <w:p w14:paraId="2C01E4A5"/>
                          <w:p w14:paraId="5506B97A"/>
                          <w:p w14:paraId="585CC35A"/>
                          <w:p w14:paraId="1218FBB9"/>
                          <w:p w14:paraId="37E114B1"/>
                          <w:p w14:paraId="1BC80B1B"/>
                          <w:p w14:paraId="2940BA62"/>
                          <w:p w14:paraId="303FA885"/>
                          <w:p w14:paraId="76EBED2B"/>
                          <w:p w14:paraId="1B8DCE4A"/>
                          <w:p w14:paraId="4134A92F"/>
                          <w:p w14:paraId="32031D2D"/>
                          <w:p w14:paraId="086388D0"/>
                          <w:p w14:paraId="2307E1F6"/>
                          <w:p w14:paraId="16629302"/>
                          <w:p w14:paraId="615B1313"/>
                          <w:p w14:paraId="32B5112B"/>
                          <w:p w14:paraId="6CF662E9"/>
                          <w:p w14:paraId="5D1FD4C6"/>
                          <w:p w14:paraId="29953EAF"/>
                          <w:p w14:paraId="26394C41"/>
                          <w:p w14:paraId="1951D882"/>
                          <w:p w14:paraId="40DAF045"/>
                          <w:p w14:paraId="3017A514"/>
                          <w:p w14:paraId="2C282252"/>
                          <w:p w14:paraId="276910B3"/>
                          <w:p w14:paraId="1949F68E"/>
                          <w:p w14:paraId="48BC063F"/>
                          <w:p w14:paraId="5960CE90"/>
                          <w:p w14:paraId="57FBE4A4"/>
                          <w:p w14:paraId="19EA0748"/>
                          <w:p w14:paraId="4E7D28D6"/>
                          <w:p w14:paraId="7CFF8234"/>
                          <w:p w14:paraId="265518E2"/>
                          <w:p w14:paraId="07FB4824"/>
                          <w:p w14:paraId="4182E675"/>
                          <w:p w14:paraId="4D4ECBFF"/>
                          <w:p w14:paraId="73163CB2"/>
                          <w:p w14:paraId="6568BB09"/>
                          <w:p w14:paraId="3A12DA66"/>
                          <w:p w14:paraId="040A794C"/>
                          <w:p w14:paraId="5F715AE7"/>
                          <w:p w14:paraId="5D40D23F"/>
                          <w:p w14:paraId="15EADBC8"/>
                          <w:p w14:paraId="1FC24D11"/>
                          <w:p w14:paraId="4C6CB336"/>
                          <w:p w14:paraId="72713193"/>
                          <w:p w14:paraId="20A9571C"/>
                          <w:p w14:paraId="38B8C4F9"/>
                          <w:p w14:paraId="57E33577"/>
                          <w:p w14:paraId="4FE8045E"/>
                          <w:p w14:paraId="4A945719"/>
                          <w:p w14:paraId="20A0C432"/>
                          <w:p w14:paraId="1BB83EAE"/>
                          <w:p w14:paraId="6A28A60E"/>
                          <w:p w14:paraId="25BB5F11"/>
                          <w:p w14:paraId="48F6C8D5"/>
                          <w:p w14:paraId="4D31AF83"/>
                          <w:p w14:paraId="62AAB726"/>
                          <w:p w14:paraId="61ABD295"/>
                          <w:p w14:paraId="7D53B172"/>
                          <w:p w14:paraId="0C0717D8"/>
                          <w:p w14:paraId="3C3329EA"/>
                          <w:p w14:paraId="3AA1A8F8"/>
                          <w:p w14:paraId="0C643FBB"/>
                          <w:p w14:paraId="337CC6CB"/>
                          <w:p w14:paraId="4C1171EA"/>
                          <w:p w14:paraId="0E640C59"/>
                          <w:p w14:paraId="541EDB8F"/>
                          <w:p w14:paraId="5171351F"/>
                          <w:p w14:paraId="23D3CF50"/>
                          <w:p w14:paraId="1C37FAF5"/>
                          <w:p w14:paraId="1F641DE4"/>
                          <w:p w14:paraId="6CAA6C35"/>
                          <w:p w14:paraId="170240B2"/>
                          <w:p w14:paraId="7CD76B6D"/>
                          <w:p w14:paraId="0C0C297E"/>
                          <w:p w14:paraId="14982230"/>
                          <w:p w14:paraId="1CAABBDF"/>
                          <w:p w14:paraId="461EBCD1"/>
                          <w:p w14:paraId="0D6AACB0"/>
                          <w:p w14:paraId="12680954"/>
                          <w:p w14:paraId="0C09D6FC"/>
                          <w:p w14:paraId="7A51373F"/>
                          <w:p w14:paraId="17FB6161"/>
                          <w:p w14:paraId="08FBC34C"/>
                          <w:p w14:paraId="3DFF7FAF"/>
                          <w:p w14:paraId="2D170CAA"/>
                          <w:p w14:paraId="75E5379E"/>
                          <w:p w14:paraId="62F90434"/>
                          <w:p w14:paraId="0CF77B92"/>
                          <w:p w14:paraId="1E94269B"/>
                          <w:p w14:paraId="69969760"/>
                          <w:p w14:paraId="286EB82B"/>
                          <w:p w14:paraId="0B4C44B3"/>
                          <w:p w14:paraId="39BE08C0"/>
                          <w:p w14:paraId="4F006A64"/>
                          <w:p w14:paraId="3285556C"/>
                          <w:p w14:paraId="6FE2AAD6"/>
                          <w:p w14:paraId="25892178"/>
                          <w:p w14:paraId="65B93F4B"/>
                          <w:p w14:paraId="0094C471"/>
                          <w:p w14:paraId="541E3DF2"/>
                          <w:p w14:paraId="0D11035D"/>
                          <w:p w14:paraId="75903C41"/>
                          <w:p w14:paraId="313F05FC"/>
                          <w:p w14:paraId="515C39D8"/>
                          <w:p w14:paraId="5D230597"/>
                          <w:p w14:paraId="2C2BB20D"/>
                          <w:p w14:paraId="59018F6B"/>
                          <w:p w14:paraId="65775036"/>
                          <w:p w14:paraId="7198CA3E"/>
                          <w:p w14:paraId="2694D984"/>
                          <w:p w14:paraId="20FC0979"/>
                          <w:p w14:paraId="413762DE"/>
                          <w:p w14:paraId="776873DF"/>
                          <w:p w14:paraId="35FBF026"/>
                          <w:p w14:paraId="63D0CCCF"/>
                          <w:p w14:paraId="42C54EFA"/>
                          <w:p w14:paraId="7B0D4AF4"/>
                          <w:p w14:paraId="5A26ADAC"/>
                          <w:p w14:paraId="32EE4CEC"/>
                          <w:p w14:paraId="5DAFABB8"/>
                          <w:p w14:paraId="55940499"/>
                          <w:p w14:paraId="5B13CEFE"/>
                          <w:p w14:paraId="35C6C11B"/>
                          <w:p w14:paraId="2CF4BB04"/>
                          <w:p w14:paraId="287807BB"/>
                          <w:p w14:paraId="21AE29ED"/>
                          <w:p w14:paraId="02AE1CDD"/>
                          <w:p w14:paraId="18884E77"/>
                          <w:p w14:paraId="2448E874"/>
                          <w:p w14:paraId="02EAA089"/>
                          <w:p w14:paraId="5CCEBB55"/>
                          <w:p w14:paraId="1F47ADC5"/>
                          <w:p w14:paraId="59518283"/>
                          <w:p w14:paraId="7517E188"/>
                          <w:p w14:paraId="25DAE2CA"/>
                          <w:p w14:paraId="6D2B1856"/>
                          <w:p w14:paraId="04452BC8"/>
                          <w:p w14:paraId="056F57A9"/>
                          <w:p w14:paraId="6A320872"/>
                          <w:p w14:paraId="32C7AAA2"/>
                          <w:p w14:paraId="137891E9"/>
                          <w:p w14:paraId="6D20EC22"/>
                          <w:p w14:paraId="0FCA20CA"/>
                          <w:p w14:paraId="758EE726"/>
                          <w:p w14:paraId="240D3042"/>
                          <w:p w14:paraId="0C6A48FD"/>
                          <w:p w14:paraId="73CCD9D3"/>
                          <w:p w14:paraId="19E17FBE"/>
                          <w:p w14:paraId="6759DC65"/>
                          <w:p w14:paraId="29F04115"/>
                          <w:p w14:paraId="7C18C2F5"/>
                          <w:p w14:paraId="48AC8210"/>
                          <w:p w14:paraId="79714C36"/>
                          <w:p w14:paraId="2B65227D"/>
                          <w:p w14:paraId="191A4D6B"/>
                          <w:p w14:paraId="018002C0"/>
                          <w:p w14:paraId="7FC6205A"/>
                          <w:p w14:paraId="64B5890C"/>
                          <w:p w14:paraId="53701131"/>
                          <w:p w14:paraId="5AF16E40"/>
                          <w:p w14:paraId="4A44907A"/>
                          <w:p w14:paraId="5C14574C"/>
                          <w:p w14:paraId="4DDFEF1F"/>
                          <w:p w14:paraId="2B39CFD6"/>
                          <w:p w14:paraId="22DD1162"/>
                          <w:p w14:paraId="3B573B35"/>
                          <w:p w14:paraId="57B4A15D"/>
                          <w:p w14:paraId="5A1B3BEC"/>
                          <w:p w14:paraId="673510C1"/>
                          <w:p w14:paraId="0A91F7FC"/>
                          <w:p w14:paraId="19A97E22"/>
                          <w:p w14:paraId="0B73800D"/>
                          <w:p w14:paraId="5D770787"/>
                          <w:p w14:paraId="20C62FB9"/>
                          <w:p w14:paraId="101E8062"/>
                          <w:p w14:paraId="46CEDF6D"/>
                          <w:p w14:paraId="153F53D1"/>
                          <w:p w14:paraId="43CDF988"/>
                          <w:p w14:paraId="02ACB1BE"/>
                          <w:p w14:paraId="52A87E4F"/>
                          <w:p w14:paraId="1C07C111"/>
                          <w:p w14:paraId="689D1BFE"/>
                          <w:p w14:paraId="0273CA45"/>
                          <w:p w14:paraId="5AA50126"/>
                          <w:p w14:paraId="117FA00A"/>
                          <w:p w14:paraId="5255B037"/>
                          <w:p w14:paraId="6B1F035E"/>
                          <w:p w14:paraId="180B6264"/>
                          <w:p w14:paraId="2881C444"/>
                          <w:p w14:paraId="664E4C58"/>
                          <w:p w14:paraId="45F609EA"/>
                          <w:p w14:paraId="6303068B"/>
                          <w:p w14:paraId="486B8177"/>
                          <w:p w14:paraId="5645BADE"/>
                          <w:p w14:paraId="730FE61E"/>
                          <w:p w14:paraId="47E1E9CA"/>
                          <w:p w14:paraId="15614685"/>
                          <w:p w14:paraId="281E85CA"/>
                          <w:p w14:paraId="082A2B0E"/>
                          <w:p w14:paraId="471DC06F"/>
                          <w:p w14:paraId="746FF746"/>
                          <w:p w14:paraId="5628636A"/>
                          <w:p w14:paraId="41127FF8"/>
                          <w:p w14:paraId="391209D6"/>
                          <w:p w14:paraId="0D48783C"/>
                          <w:p w14:paraId="643AD183"/>
                          <w:p w14:paraId="5DEAFD59"/>
                          <w:p w14:paraId="47000DB8"/>
                          <w:p w14:paraId="3AA5FDCE"/>
                          <w:p w14:paraId="58A1F6DB"/>
                          <w:p w14:paraId="7E76781C"/>
                          <w:p w14:paraId="3E15012D"/>
                          <w:p w14:paraId="518834E0"/>
                          <w:p w14:paraId="73DDB26F"/>
                          <w:p w14:paraId="6974B8DD"/>
                          <w:p w14:paraId="197068A8"/>
                          <w:p w14:paraId="7619B5C8"/>
                          <w:p w14:paraId="3E93C92D"/>
                          <w:p w14:paraId="1D4926A8"/>
                          <w:p w14:paraId="027BDE3B"/>
                          <w:p w14:paraId="402DE296"/>
                          <w:p w14:paraId="05BBC4B7"/>
                          <w:p w14:paraId="0FD147B6"/>
                          <w:p w14:paraId="57E87A4C"/>
                          <w:p w14:paraId="1899025A"/>
                          <w:p w14:paraId="7F2336E1"/>
                          <w:p w14:paraId="3946C706"/>
                          <w:p w14:paraId="30B0C94A"/>
                          <w:p w14:paraId="3CAEC063"/>
                          <w:p w14:paraId="6A9C71FD"/>
                          <w:p w14:paraId="2A8578F6"/>
                          <w:p w14:paraId="09FBEEFD"/>
                          <w:p w14:paraId="032A4B37"/>
                          <w:p w14:paraId="7E0FB2B8"/>
                          <w:p w14:paraId="6EAFE304"/>
                          <w:p w14:paraId="43457C63"/>
                          <w:p w14:paraId="3DA3A768"/>
                          <w:p w14:paraId="334CF181"/>
                          <w:p w14:paraId="09D1B3DF"/>
                          <w:p w14:paraId="1DCFE9F3"/>
                          <w:p w14:paraId="42D9E166"/>
                          <w:p w14:paraId="3A8C2A5E"/>
                          <w:p w14:paraId="23DB0802"/>
                          <w:p w14:paraId="17DD0D32"/>
                          <w:p w14:paraId="06B526A4"/>
                          <w:p w14:paraId="2BC977D7"/>
                          <w:p w14:paraId="139CD5D0"/>
                          <w:p w14:paraId="23C3B0FB"/>
                          <w:p w14:paraId="146C4358"/>
                          <w:p w14:paraId="76BECE17"/>
                          <w:p w14:paraId="17F13A17"/>
                          <w:p w14:paraId="70813DD5"/>
                          <w:p w14:paraId="7727EB8C"/>
                          <w:p w14:paraId="0AB2CA3D"/>
                          <w:p w14:paraId="27C6B86D"/>
                          <w:p w14:paraId="0EB43197"/>
                          <w:p w14:paraId="22FA3F3C"/>
                          <w:p w14:paraId="7C10182C"/>
                          <w:p w14:paraId="6010C242"/>
                          <w:p w14:paraId="060A8727"/>
                          <w:p w14:paraId="1E09EA67"/>
                          <w:p w14:paraId="2D0EA4B8"/>
                          <w:p w14:paraId="6A96BF8C"/>
                          <w:p w14:paraId="3C202977"/>
                          <w:p w14:paraId="210A2C07"/>
                          <w:p w14:paraId="309B5A79"/>
                          <w:p w14:paraId="022F0152"/>
                          <w:p w14:paraId="56A4D2A0"/>
                          <w:p w14:paraId="1D181DDC"/>
                          <w:p w14:paraId="4525FFE1"/>
                          <w:p w14:paraId="4E04880A"/>
                          <w:p w14:paraId="429CD88A"/>
                          <w:p w14:paraId="2951E52F"/>
                          <w:p w14:paraId="2405D4A5"/>
                          <w:p w14:paraId="084AAA65"/>
                          <w:p w14:paraId="22D5ED96"/>
                          <w:p w14:paraId="75099488"/>
                          <w:p w14:paraId="3DF67ADA"/>
                          <w:p w14:paraId="1FAED0EE"/>
                          <w:p w14:paraId="4FA43042"/>
                          <w:p w14:paraId="43FB043C"/>
                          <w:p w14:paraId="1109806F"/>
                          <w:p w14:paraId="721616F8"/>
                          <w:p w14:paraId="505692E7"/>
                          <w:p w14:paraId="75439F4B"/>
                          <w:p w14:paraId="44B5D9B9"/>
                          <w:p w14:paraId="7A5F1199"/>
                          <w:p w14:paraId="57C70D1C"/>
                          <w:p w14:paraId="22E8AF18"/>
                          <w:p w14:paraId="75BFEB92"/>
                          <w:p w14:paraId="198664B0"/>
                          <w:p w14:paraId="5BE73A6D"/>
                          <w:p w14:paraId="152F2938"/>
                          <w:p w14:paraId="055806E3"/>
                          <w:p w14:paraId="71EAD315"/>
                          <w:p w14:paraId="46A61A78"/>
                          <w:p w14:paraId="0BE4C190"/>
                          <w:p w14:paraId="1A6B7EFA"/>
                          <w:p w14:paraId="3B7E0C58"/>
                          <w:p w14:paraId="0DF88A1A"/>
                          <w:p w14:paraId="7A3C7A84"/>
                          <w:p w14:paraId="6760649F"/>
                          <w:p w14:paraId="33412FAA"/>
                          <w:p w14:paraId="0BBBBDE6"/>
                          <w:p w14:paraId="73CF818E"/>
                          <w:p w14:paraId="75F8F6D9"/>
                          <w:p w14:paraId="2320FAE7"/>
                          <w:p w14:paraId="6786C54C"/>
                          <w:p w14:paraId="5DE0A546"/>
                          <w:p w14:paraId="19E35E9D"/>
                          <w:p w14:paraId="539D9006"/>
                          <w:p w14:paraId="7A9E2F96"/>
                          <w:p w14:paraId="2DEBDD23"/>
                          <w:p w14:paraId="208B2BC3"/>
                          <w:p w14:paraId="2BDC62F6"/>
                          <w:p w14:paraId="6CDA0E45"/>
                          <w:p w14:paraId="4F9A5479"/>
                          <w:p w14:paraId="410539B4"/>
                          <w:p w14:paraId="51A2904C"/>
                          <w:p w14:paraId="4B216C00"/>
                          <w:p w14:paraId="01DCC939"/>
                          <w:p w14:paraId="33CE289D"/>
                          <w:p w14:paraId="412CFF95"/>
                          <w:p w14:paraId="04BC21E8"/>
                          <w:p w14:paraId="18A98273"/>
                          <w:p w14:paraId="585C0E0E"/>
                          <w:p w14:paraId="447B0BCF"/>
                          <w:p w14:paraId="345CFEC9"/>
                          <w:p w14:paraId="47D60CA7"/>
                          <w:p w14:paraId="4553679F"/>
                          <w:p w14:paraId="27F1BBCA"/>
                          <w:p w14:paraId="2A9CA080"/>
                          <w:p w14:paraId="18C830E0"/>
                          <w:p w14:paraId="5799FB46"/>
                          <w:p w14:paraId="5F72CD61"/>
                          <w:p w14:paraId="13160B25"/>
                          <w:p w14:paraId="2CB89A72"/>
                          <w:p w14:paraId="7E3E99FD"/>
                          <w:p w14:paraId="2DA06C1B"/>
                          <w:p w14:paraId="3A93CACB"/>
                          <w:p w14:paraId="628E5297"/>
                          <w:p w14:paraId="3DDB7C34"/>
                          <w:p w14:paraId="32706056"/>
                          <w:p w14:paraId="08DE9CAF"/>
                          <w:p w14:paraId="2BEA448D"/>
                          <w:p w14:paraId="05962524"/>
                          <w:p w14:paraId="3521DF35"/>
                          <w:p w14:paraId="29F57B51"/>
                          <w:p w14:paraId="33E80250"/>
                          <w:p w14:paraId="0B161289"/>
                          <w:p w14:paraId="527D84E5"/>
                          <w:p w14:paraId="4C663B1A"/>
                          <w:p w14:paraId="5B18CD0E"/>
                          <w:p w14:paraId="3F7C1E98"/>
                          <w:p w14:paraId="4EC3496C"/>
                          <w:p w14:paraId="3ECE5A21"/>
                          <w:p w14:paraId="704874DF"/>
                          <w:p w14:paraId="23280757"/>
                          <w:p w14:paraId="5B860D62"/>
                          <w:p w14:paraId="53332CE6"/>
                          <w:p w14:paraId="2C1A938E"/>
                          <w:p w14:paraId="35A371E0"/>
                          <w:p w14:paraId="4A94A918"/>
                          <w:p w14:paraId="5E65E9BA"/>
                          <w:p w14:paraId="04BFE5ED"/>
                          <w:p w14:paraId="2C78964F"/>
                          <w:p w14:paraId="3979BE81"/>
                          <w:p w14:paraId="28309019"/>
                          <w:p w14:paraId="71B46F7F"/>
                          <w:p w14:paraId="5918EE38"/>
                          <w:p w14:paraId="189ECE3C"/>
                          <w:p w14:paraId="72EF704E"/>
                          <w:p w14:paraId="64E23394"/>
                          <w:p w14:paraId="7092F6E4"/>
                          <w:p w14:paraId="6E7FCB49"/>
                          <w:p w14:paraId="41CE86A3"/>
                          <w:p w14:paraId="48695BD5"/>
                          <w:p w14:paraId="50A4BABE"/>
                          <w:p w14:paraId="064BEAC8"/>
                          <w:p w14:paraId="45E0792A"/>
                          <w:p w14:paraId="53F50400"/>
                          <w:p w14:paraId="75E02F63"/>
                          <w:p w14:paraId="3FC598EE"/>
                          <w:p w14:paraId="095ABEED"/>
                          <w:p w14:paraId="223F8DCF"/>
                          <w:p w14:paraId="7980BF2C"/>
                          <w:p w14:paraId="396BA04D"/>
                          <w:p w14:paraId="33188D7F"/>
                          <w:p w14:paraId="6EF2569D"/>
                          <w:p w14:paraId="16FDC280"/>
                          <w:p w14:paraId="7887D652"/>
                          <w:p w14:paraId="2CEB735D"/>
                          <w:p w14:paraId="30702C0D"/>
                          <w:p w14:paraId="29570258"/>
                          <w:p w14:paraId="7F54DFA7"/>
                          <w:p w14:paraId="26A83CCC"/>
                          <w:p w14:paraId="27DD0CEE"/>
                          <w:p w14:paraId="7D1BC57B"/>
                          <w:p w14:paraId="6FF1BCBF"/>
                          <w:p w14:paraId="29EFCAF4"/>
                          <w:p w14:paraId="3836354C"/>
                          <w:p w14:paraId="4A5FF6B7"/>
                          <w:p w14:paraId="5F70E66F"/>
                          <w:p w14:paraId="18E1D1FC"/>
                          <w:p w14:paraId="69421C19"/>
                          <w:p w14:paraId="0DB3757A"/>
                          <w:p w14:paraId="053EDF82"/>
                          <w:p w14:paraId="097833F6"/>
                          <w:p w14:paraId="3B53A77A"/>
                          <w:p w14:paraId="2FE54FCE"/>
                          <w:p w14:paraId="5187F97A"/>
                          <w:p w14:paraId="6835F1EB"/>
                          <w:p w14:paraId="7A4824F3"/>
                          <w:p w14:paraId="30E3080E"/>
                          <w:p w14:paraId="7B1E0345"/>
                          <w:p w14:paraId="630A596E"/>
                          <w:p w14:paraId="2B578942"/>
                          <w:p w14:paraId="1B8CC56A"/>
                          <w:p w14:paraId="6822C1EB"/>
                          <w:p w14:paraId="48BCB254"/>
                          <w:p w14:paraId="368D4CD1"/>
                          <w:p w14:paraId="184C9A85"/>
                          <w:p w14:paraId="2A5CC1EB"/>
                          <w:p w14:paraId="64A904B2"/>
                          <w:p w14:paraId="5EF2E913"/>
                          <w:p w14:paraId="36C9549A"/>
                          <w:p w14:paraId="305753E9"/>
                          <w:p w14:paraId="40B5D9D5"/>
                          <w:p w14:paraId="4BDE547F"/>
                          <w:p w14:paraId="3AD8C7B4"/>
                          <w:p w14:paraId="7A9B3D02"/>
                          <w:p w14:paraId="1A9C0E1D"/>
                          <w:p w14:paraId="1ED7945E"/>
                          <w:p w14:paraId="21F81BA6"/>
                          <w:p w14:paraId="15EE9255"/>
                          <w:p w14:paraId="6DE03515"/>
                          <w:p w14:paraId="56CB7EF9"/>
                          <w:p w14:paraId="43A642FC"/>
                          <w:p w14:paraId="435D8228"/>
                          <w:p w14:paraId="7B59FAA6"/>
                          <w:p w14:paraId="47E172B2"/>
                          <w:p w14:paraId="26AAC59C"/>
                          <w:p w14:paraId="742CBA79"/>
                          <w:p w14:paraId="167E7C99"/>
                          <w:p w14:paraId="70790D61"/>
                          <w:p w14:paraId="7ABBD40F"/>
                          <w:p w14:paraId="3AEED953"/>
                          <w:p w14:paraId="7D11063F"/>
                          <w:p w14:paraId="0BE1F5F7"/>
                          <w:p w14:paraId="3E2E181F"/>
                          <w:p w14:paraId="4954053D"/>
                          <w:p w14:paraId="6A75AD70"/>
                          <w:p w14:paraId="67F6042C"/>
                          <w:p w14:paraId="5B9A3F64"/>
                          <w:p w14:paraId="09D973C4"/>
                          <w:p w14:paraId="10908E48"/>
                          <w:p w14:paraId="1D12CD89"/>
                          <w:p w14:paraId="47C530E9"/>
                          <w:p w14:paraId="12F73640"/>
                          <w:p w14:paraId="34FDBA99"/>
                          <w:p w14:paraId="54844E11"/>
                          <w:p w14:paraId="103EF5A1"/>
                          <w:p w14:paraId="70138A1E"/>
                          <w:p w14:paraId="3B3F0227"/>
                          <w:p w14:paraId="552892F3"/>
                          <w:p w14:paraId="48BDC235"/>
                          <w:p w14:paraId="7785CEDA"/>
                          <w:p w14:paraId="38F41774"/>
                          <w:p w14:paraId="62BF9973"/>
                          <w:p w14:paraId="105E1535"/>
                          <w:p w14:paraId="1078267C"/>
                          <w:p w14:paraId="4CACC087"/>
                          <w:p w14:paraId="3DE37CE5"/>
                          <w:p w14:paraId="4066AC53"/>
                          <w:p w14:paraId="090C9C37"/>
                          <w:p w14:paraId="1C91F10E"/>
                          <w:p w14:paraId="57C15333"/>
                          <w:p w14:paraId="6A362F08"/>
                          <w:p w14:paraId="5EAE9605"/>
                          <w:p w14:paraId="499512E1"/>
                          <w:p w14:paraId="056D4E40"/>
                          <w:p w14:paraId="4E72F3CA"/>
                          <w:p w14:paraId="127C67AC"/>
                          <w:p w14:paraId="756088DB"/>
                          <w:p w14:paraId="41F5158E"/>
                          <w:p w14:paraId="7C3B4C38"/>
                          <w:p w14:paraId="15C6BA08"/>
                          <w:p w14:paraId="25A008D3"/>
                          <w:p w14:paraId="0D30610B"/>
                          <w:p w14:paraId="3F658F20"/>
                          <w:p w14:paraId="3A5A42B6"/>
                          <w:p w14:paraId="3AFCB777"/>
                          <w:p w14:paraId="2C0F3FDB"/>
                          <w:p w14:paraId="57DFC3C9"/>
                          <w:p w14:paraId="1F78A456"/>
                          <w:p w14:paraId="009115B8"/>
                          <w:p w14:paraId="5601872F"/>
                          <w:p w14:paraId="0A3278AF"/>
                          <w:p w14:paraId="6B7E0229"/>
                          <w:p w14:paraId="29CBADAB"/>
                          <w:p w14:paraId="7C4B4FE8"/>
                          <w:p w14:paraId="406863AC"/>
                          <w:p w14:paraId="6014DD36"/>
                          <w:p w14:paraId="4DAFD9D7"/>
                          <w:p w14:paraId="44BA3FCD"/>
                          <w:p w14:paraId="19EE3F06"/>
                          <w:p w14:paraId="11CEABE1"/>
                          <w:p w14:paraId="39E414ED"/>
                          <w:p w14:paraId="7A5C40B3"/>
                          <w:p w14:paraId="3C77A6C9"/>
                          <w:p w14:paraId="0608EA3A"/>
                          <w:p w14:paraId="3E0812EF"/>
                          <w:p w14:paraId="1BB77E4B"/>
                          <w:p w14:paraId="1C13FF66"/>
                          <w:p w14:paraId="50BD6043"/>
                          <w:p w14:paraId="14AB94F1"/>
                          <w:p w14:paraId="6971DF7C"/>
                          <w:p w14:paraId="3593021D"/>
                          <w:p w14:paraId="2EB69C4C"/>
                          <w:p w14:paraId="62A70331"/>
                          <w:p w14:paraId="27671E39"/>
                          <w:p w14:paraId="2A2B949D"/>
                          <w:p w14:paraId="168A7E23"/>
                          <w:p w14:paraId="3A2646CD"/>
                          <w:p w14:paraId="16AD703A"/>
                          <w:p w14:paraId="61F1B0B4"/>
                          <w:p w14:paraId="7EB3D00C"/>
                          <w:p w14:paraId="41A75B00"/>
                          <w:p w14:paraId="574E7513"/>
                          <w:p w14:paraId="0156B380"/>
                          <w:p w14:paraId="37D4D9F7"/>
                          <w:p w14:paraId="23A0596D"/>
                          <w:p w14:paraId="360CAF3B"/>
                          <w:p w14:paraId="1417DE85"/>
                          <w:p w14:paraId="263A47A6"/>
                          <w:p w14:paraId="68F99DDD"/>
                          <w:p w14:paraId="30A06783"/>
                          <w:p w14:paraId="318A6DF3"/>
                          <w:p w14:paraId="3A07594C"/>
                          <w:p w14:paraId="7B402BAF"/>
                          <w:p w14:paraId="4B337099"/>
                          <w:p w14:paraId="2B4FCD1A"/>
                          <w:p w14:paraId="1876BFDA"/>
                          <w:p w14:paraId="06E987C9"/>
                          <w:p w14:paraId="7C70E5C7"/>
                          <w:p w14:paraId="10294A26"/>
                          <w:p w14:paraId="63A63B88"/>
                          <w:p w14:paraId="600CFA4E"/>
                          <w:p w14:paraId="3EC8DFF1"/>
                          <w:p w14:paraId="4E671E90"/>
                          <w:p w14:paraId="5A876537"/>
                          <w:p w14:paraId="387E5CEC"/>
                          <w:p w14:paraId="10C1C1FF"/>
                          <w:p w14:paraId="7C03ED5C"/>
                          <w:p w14:paraId="3622B38F"/>
                          <w:p w14:paraId="79E67EE2"/>
                          <w:p w14:paraId="42E53BE6"/>
                          <w:p w14:paraId="52E78042"/>
                          <w:p w14:paraId="57A02160"/>
                          <w:p w14:paraId="1AAFFF98"/>
                          <w:p w14:paraId="2F459D75"/>
                          <w:p w14:paraId="33976DFE"/>
                          <w:p w14:paraId="325DA633"/>
                          <w:p w14:paraId="1B7B6F34"/>
                          <w:p w14:paraId="01179493"/>
                          <w:p w14:paraId="533C58AE"/>
                          <w:p w14:paraId="1F6CF547"/>
                          <w:p w14:paraId="4D2F5A6B"/>
                          <w:p w14:paraId="46898B9C"/>
                          <w:p w14:paraId="2EEFBD28"/>
                          <w:p w14:paraId="5C74C491"/>
                          <w:p w14:paraId="620A4C44"/>
                          <w:p w14:paraId="4B5AB9EE"/>
                          <w:p w14:paraId="1FEB8289"/>
                          <w:p w14:paraId="79017E28"/>
                          <w:p w14:paraId="19149768"/>
                          <w:p w14:paraId="4F5E2204"/>
                          <w:p w14:paraId="5A29D7D8"/>
                          <w:p w14:paraId="1D0EBB36"/>
                          <w:p w14:paraId="55A45B80"/>
                          <w:p w14:paraId="7903B7A2"/>
                          <w:p w14:paraId="1B98D890"/>
                          <w:p w14:paraId="6EA2157A"/>
                          <w:p w14:paraId="400871FB"/>
                          <w:p w14:paraId="6B820CC2"/>
                          <w:p w14:paraId="041F58FC"/>
                          <w:p w14:paraId="281E913F"/>
                          <w:p w14:paraId="0220642E"/>
                          <w:p w14:paraId="7442BD6C"/>
                          <w:p w14:paraId="10846006"/>
                          <w:p w14:paraId="2B01FA09"/>
                          <w:p w14:paraId="576D731B"/>
                          <w:p w14:paraId="1864FE32"/>
                          <w:p w14:paraId="30E8C70B"/>
                          <w:p w14:paraId="2C9823FA"/>
                          <w:p w14:paraId="59C20F6A"/>
                          <w:p w14:paraId="4E6FD8E4"/>
                          <w:p w14:paraId="619C4DA6"/>
                          <w:p w14:paraId="0E52E9AC"/>
                          <w:p w14:paraId="1B9202BC"/>
                          <w:p w14:paraId="1B5668C3"/>
                          <w:p w14:paraId="50C3B865"/>
                          <w:p w14:paraId="0508EF25"/>
                          <w:p w14:paraId="5D0D9B69"/>
                          <w:p w14:paraId="32A83EE1"/>
                          <w:p w14:paraId="0F6B44AF"/>
                          <w:p w14:paraId="169F0C3E"/>
                          <w:p w14:paraId="370C17BA"/>
                          <w:p w14:paraId="3A6DBC22"/>
                          <w:p w14:paraId="6059AEF5"/>
                          <w:p w14:paraId="35F85BF0"/>
                          <w:p w14:paraId="29CCAC94"/>
                          <w:p w14:paraId="43EEFB0B"/>
                          <w:p w14:paraId="2617FE94"/>
                          <w:p w14:paraId="76337B9F"/>
                          <w:p w14:paraId="05F24C8D"/>
                          <w:p w14:paraId="49AD31D0"/>
                          <w:p w14:paraId="012EDA80"/>
                          <w:p w14:paraId="7F9DF234"/>
                          <w:p w14:paraId="0EA5D2BB"/>
                          <w:p w14:paraId="3F0C9CA5"/>
                          <w:p w14:paraId="168A8510"/>
                          <w:p w14:paraId="4517AC7D"/>
                          <w:p w14:paraId="02A15C1C"/>
                          <w:p w14:paraId="2EC46E93"/>
                          <w:p w14:paraId="74CC2983"/>
                          <w:p w14:paraId="588FDAD1"/>
                          <w:p w14:paraId="694573AA"/>
                          <w:p w14:paraId="2A570F15"/>
                          <w:p w14:paraId="42D932BD"/>
                          <w:p w14:paraId="2145BC96"/>
                          <w:p w14:paraId="3309F3D2"/>
                          <w:p w14:paraId="1F22278B"/>
                          <w:p w14:paraId="513F4F31"/>
                          <w:p w14:paraId="07F1DF18"/>
                          <w:p w14:paraId="45BBB14D"/>
                          <w:p w14:paraId="6EC5B289"/>
                          <w:p w14:paraId="029A8860"/>
                          <w:p w14:paraId="4AE0C64B"/>
                          <w:p w14:paraId="6608ACD1"/>
                          <w:p w14:paraId="283E9C81"/>
                          <w:p w14:paraId="6BE7C61E"/>
                          <w:p w14:paraId="6A742CAB"/>
                          <w:p w14:paraId="3024775A"/>
                          <w:p w14:paraId="4DC73D6A"/>
                          <w:p w14:paraId="72407409"/>
                          <w:p w14:paraId="4EC72D06"/>
                          <w:p w14:paraId="17E52C0C"/>
                          <w:p w14:paraId="40C63FBD"/>
                          <w:p w14:paraId="604C056B"/>
                          <w:p w14:paraId="649B4E86"/>
                          <w:p w14:paraId="31ADC5B5"/>
                          <w:p w14:paraId="236EEB2B"/>
                          <w:p w14:paraId="26D379D3"/>
                          <w:p w14:paraId="664A2DAC"/>
                          <w:p w14:paraId="1019B90C"/>
                          <w:p w14:paraId="562F1FC6"/>
                          <w:p w14:paraId="5F42CEB5"/>
                          <w:p w14:paraId="27695468"/>
                          <w:p w14:paraId="05DF2E7C"/>
                          <w:p w14:paraId="150FFA54"/>
                          <w:p w14:paraId="33A53F3F"/>
                          <w:p w14:paraId="7E2E272B"/>
                          <w:p w14:paraId="4E0C8C8E"/>
                          <w:p w14:paraId="1F1FC7B2"/>
                          <w:p w14:paraId="16B3FD88"/>
                          <w:p w14:paraId="7B5E77E8"/>
                          <w:p w14:paraId="7EC5DCC1"/>
                          <w:p w14:paraId="05A2381D"/>
                          <w:p w14:paraId="1E91F374"/>
                          <w:p w14:paraId="3BF660D5"/>
                          <w:p w14:paraId="4C4B8A72"/>
                          <w:p w14:paraId="79A6EDFF"/>
                          <w:p w14:paraId="518F17FC"/>
                          <w:p w14:paraId="1474AC5E"/>
                          <w:p w14:paraId="349B9857"/>
                          <w:p w14:paraId="6387E5E9"/>
                          <w:p w14:paraId="552B7272"/>
                          <w:p w14:paraId="5357EF19"/>
                          <w:p w14:paraId="134EC424"/>
                          <w:p w14:paraId="7701CB62"/>
                          <w:p w14:paraId="3F9FF4E3"/>
                          <w:p w14:paraId="787676F0"/>
                          <w:p w14:paraId="6566298B"/>
                          <w:p w14:paraId="66DE41BA"/>
                          <w:p w14:paraId="2A1C141F"/>
                          <w:p w14:paraId="4AD99C37"/>
                          <w:p w14:paraId="7D312D59"/>
                          <w:p w14:paraId="50BC85A9"/>
                          <w:p w14:paraId="13B2E14C"/>
                          <w:p w14:paraId="05E44AC9"/>
                          <w:p w14:paraId="0B19CFA4"/>
                          <w:p w14:paraId="2A92C00A"/>
                          <w:p w14:paraId="65D7C81A"/>
                          <w:p w14:paraId="3877E0BA"/>
                          <w:p w14:paraId="15BFA051"/>
                          <w:p w14:paraId="43A71B3F"/>
                          <w:p w14:paraId="7174C6AF"/>
                          <w:p w14:paraId="62BC01BC"/>
                          <w:p w14:paraId="3BD175A2"/>
                          <w:p w14:paraId="03F56D9F"/>
                          <w:p w14:paraId="395A86A0"/>
                          <w:p w14:paraId="7547C57F"/>
                          <w:p w14:paraId="44C15177"/>
                          <w:p w14:paraId="618E72C2"/>
                          <w:p w14:paraId="61F4FECB"/>
                          <w:p w14:paraId="653763DF"/>
                          <w:p w14:paraId="7F2C4563"/>
                          <w:p w14:paraId="78C8A280"/>
                          <w:p w14:paraId="09EE69CD"/>
                          <w:p w14:paraId="64CDB3E6"/>
                          <w:p w14:paraId="65CCCAE5"/>
                          <w:p w14:paraId="7C5D37D8"/>
                          <w:p w14:paraId="7B216CC4"/>
                          <w:p w14:paraId="28A36297"/>
                          <w:p w14:paraId="1B4765AF"/>
                          <w:p w14:paraId="6F2183C1"/>
                          <w:p w14:paraId="5B9EEB2B"/>
                          <w:p w14:paraId="59BA688D"/>
                          <w:p w14:paraId="46EF06E5"/>
                          <w:p w14:paraId="32E2944A"/>
                          <w:p w14:paraId="69470F00"/>
                          <w:p w14:paraId="2731FE29"/>
                          <w:p w14:paraId="0BFF798F"/>
                          <w:p w14:paraId="1E045F9B"/>
                          <w:p w14:paraId="27556E90"/>
                          <w:p w14:paraId="4C561FC1"/>
                          <w:p w14:paraId="3E86D056"/>
                          <w:p w14:paraId="38C21036"/>
                          <w:p w14:paraId="52376093"/>
                          <w:p w14:paraId="347B82F3"/>
                          <w:p w14:paraId="00550CE6"/>
                          <w:p w14:paraId="5BA7E745"/>
                          <w:p w14:paraId="327B9BB2"/>
                          <w:p w14:paraId="034C1B18"/>
                          <w:p w14:paraId="044D6633"/>
                          <w:p w14:paraId="11975890"/>
                          <w:p w14:paraId="2777A2D7"/>
                          <w:p w14:paraId="3B5D81B7"/>
                          <w:p w14:paraId="49F9A8DD"/>
                          <w:p w14:paraId="2C204597"/>
                          <w:p w14:paraId="33B93DC0"/>
                          <w:p w14:paraId="4507EA80"/>
                          <w:p w14:paraId="75186ED7"/>
                          <w:p w14:paraId="50210E45"/>
                          <w:p w14:paraId="269926B8"/>
                          <w:p w14:paraId="7F2DCD94"/>
                          <w:p w14:paraId="5BEB75C0"/>
                          <w:p w14:paraId="12824675"/>
                          <w:p w14:paraId="0F0BF301"/>
                          <w:p w14:paraId="57158C25"/>
                          <w:p w14:paraId="7618AAD0"/>
                          <w:p w14:paraId="561F8542"/>
                          <w:p w14:paraId="1DD354E3"/>
                          <w:p w14:paraId="48BA9C20"/>
                          <w:p w14:paraId="6FBF5A55"/>
                          <w:p w14:paraId="791629B3"/>
                          <w:p w14:paraId="3BA38642"/>
                          <w:p w14:paraId="432486F2"/>
                          <w:p w14:paraId="53821C22"/>
                          <w:p w14:paraId="776F6A11"/>
                          <w:p w14:paraId="1C7C6B4B"/>
                          <w:p w14:paraId="011A825F"/>
                          <w:p w14:paraId="55ED4956"/>
                          <w:p w14:paraId="0494C39A"/>
                          <w:p w14:paraId="5B1AC7A2"/>
                          <w:p w14:paraId="34581231"/>
                          <w:p w14:paraId="62FE87CF"/>
                          <w:p w14:paraId="03861165"/>
                          <w:p w14:paraId="2C4C25FD"/>
                          <w:p w14:paraId="285749A8"/>
                          <w:p w14:paraId="1DD82766"/>
                          <w:p w14:paraId="13FC2ADF"/>
                          <w:p w14:paraId="21259019"/>
                          <w:p w14:paraId="56B66B26"/>
                          <w:p w14:paraId="7DAF102D"/>
                          <w:p w14:paraId="1207C93A"/>
                          <w:p w14:paraId="0EF04A44"/>
                          <w:p w14:paraId="6E88D90D"/>
                          <w:p w14:paraId="2FEE38ED"/>
                          <w:p w14:paraId="0E0D132A"/>
                          <w:p w14:paraId="67AFFC60"/>
                          <w:p w14:paraId="2EF47FD5"/>
                          <w:p w14:paraId="01CCA6AA"/>
                          <w:p w14:paraId="1726A8E7"/>
                          <w:p w14:paraId="6720FC35"/>
                          <w:p w14:paraId="117DCDBD"/>
                          <w:p w14:paraId="654DA6E6"/>
                          <w:p w14:paraId="32593AC3"/>
                          <w:p w14:paraId="1618E9F3"/>
                          <w:p w14:paraId="0CDA4A20"/>
                          <w:p w14:paraId="63DE4605"/>
                          <w:p w14:paraId="19F4B698"/>
                          <w:p w14:paraId="728FF9D9"/>
                          <w:p w14:paraId="2E798D58"/>
                          <w:p w14:paraId="7C2A0695"/>
                          <w:p w14:paraId="3F71D6B3"/>
                          <w:p w14:paraId="0BDE4FF7"/>
                          <w:p w14:paraId="1581A2F8"/>
                          <w:p w14:paraId="36454B35"/>
                          <w:p w14:paraId="120B4951"/>
                          <w:p w14:paraId="472BDEC3"/>
                          <w:p w14:paraId="0719F573"/>
                          <w:p w14:paraId="26EAD447"/>
                          <w:p w14:paraId="7A2EF213"/>
                          <w:p w14:paraId="291EF8B5"/>
                          <w:p w14:paraId="492914EF"/>
                          <w:p w14:paraId="598CB3D2"/>
                          <w:p w14:paraId="7957DBF7"/>
                          <w:p w14:paraId="5D011A9F"/>
                          <w:p w14:paraId="7EB29D17"/>
                          <w:p w14:paraId="4607840A"/>
                          <w:p w14:paraId="2364DA01"/>
                          <w:p w14:paraId="62861581"/>
                          <w:p w14:paraId="50D333CB"/>
                          <w:p w14:paraId="55BFF6B4"/>
                          <w:p w14:paraId="02489E2A"/>
                          <w:p w14:paraId="2B5D77E3"/>
                          <w:p w14:paraId="26C9C621"/>
                          <w:p w14:paraId="2C65F39A"/>
                          <w:p w14:paraId="61B340D0"/>
                          <w:p w14:paraId="4772CEF5"/>
                          <w:p w14:paraId="37999FD1"/>
                          <w:p w14:paraId="3B5677D2"/>
                          <w:p w14:paraId="4FED36BD"/>
                          <w:p w14:paraId="1105F03C"/>
                          <w:p w14:paraId="12273439"/>
                          <w:p w14:paraId="15EC36BC"/>
                          <w:p w14:paraId="44338D85"/>
                          <w:p w14:paraId="0079F77A"/>
                          <w:p w14:paraId="5D423FDA"/>
                          <w:p w14:paraId="04ED2689"/>
                          <w:p w14:paraId="279A68A2"/>
                          <w:p w14:paraId="0F6F972D"/>
                          <w:p w14:paraId="5996EC47"/>
                          <w:p w14:paraId="67DA9943"/>
                          <w:p w14:paraId="629F1E15"/>
                          <w:p w14:paraId="2F11BDA7"/>
                          <w:p w14:paraId="46F87494"/>
                          <w:p w14:paraId="66B411AF"/>
                          <w:p w14:paraId="434FE644"/>
                          <w:p w14:paraId="2F5260AC"/>
                          <w:p w14:paraId="0BD2DCBE"/>
                          <w:p w14:paraId="79F1EC97"/>
                          <w:p w14:paraId="5063F437"/>
                          <w:p w14:paraId="74BEAF28"/>
                          <w:p w14:paraId="7DF0AB87"/>
                          <w:p w14:paraId="2F691393"/>
                          <w:p w14:paraId="68404C8F"/>
                          <w:p w14:paraId="0AADBC91"/>
                          <w:p w14:paraId="7EDFE786"/>
                          <w:p w14:paraId="7332D8D8"/>
                          <w:p w14:paraId="4A86879F"/>
                          <w:p w14:paraId="64EFF099"/>
                          <w:p w14:paraId="79140A26"/>
                          <w:p w14:paraId="32F02C63"/>
                          <w:p w14:paraId="55F7009C"/>
                          <w:p w14:paraId="0F078B1F"/>
                          <w:p w14:paraId="6E3AF757"/>
                          <w:p w14:paraId="10BD0759"/>
                          <w:p w14:paraId="7A33F282"/>
                          <w:p w14:paraId="3E8FC09B"/>
                          <w:p w14:paraId="682003DC"/>
                          <w:p w14:paraId="3218F6A6"/>
                          <w:p w14:paraId="2723CBF6"/>
                          <w:p w14:paraId="1B9D7E81"/>
                          <w:p w14:paraId="6BACD39C"/>
                          <w:p w14:paraId="5CB66DC5"/>
                          <w:p w14:paraId="00F2D2BD"/>
                          <w:p w14:paraId="6A18BC2B"/>
                          <w:p w14:paraId="67276167"/>
                          <w:p w14:paraId="749BE02D"/>
                          <w:p w14:paraId="62B68323"/>
                          <w:p w14:paraId="165E8C91"/>
                          <w:p w14:paraId="29A4DF4B"/>
                          <w:p w14:paraId="3B2B315F"/>
                          <w:p w14:paraId="7048EFBD"/>
                          <w:p w14:paraId="7318B35E"/>
                          <w:p w14:paraId="745DAA48"/>
                          <w:p w14:paraId="263B24D4"/>
                          <w:p w14:paraId="62F0D38D"/>
                          <w:p w14:paraId="0E6BF056"/>
                          <w:p w14:paraId="1498A9BE"/>
                          <w:p w14:paraId="5DFE5211"/>
                          <w:p w14:paraId="1DC3C7E7"/>
                          <w:p w14:paraId="0BD6DB8F"/>
                          <w:p w14:paraId="75983DAF"/>
                          <w:p w14:paraId="3CA187B5"/>
                          <w:p w14:paraId="1FD08824"/>
                          <w:p w14:paraId="5FE2EEFD"/>
                          <w:p w14:paraId="15DE401C"/>
                          <w:p w14:paraId="26C1978C"/>
                          <w:p w14:paraId="514A0C94"/>
                          <w:p w14:paraId="47515774"/>
                          <w:p w14:paraId="596FD208"/>
                          <w:p w14:paraId="1783A0E2"/>
                          <w:p w14:paraId="35B4AB66"/>
                          <w:p w14:paraId="1D5A4568"/>
                          <w:p w14:paraId="480A5F5A"/>
                          <w:p w14:paraId="768295EE"/>
                          <w:p w14:paraId="5588AFA9"/>
                          <w:p w14:paraId="1DF82660"/>
                          <w:p w14:paraId="03F0D81C"/>
                          <w:p w14:paraId="2D5E05E3"/>
                          <w:p w14:paraId="1DFB7612"/>
                          <w:p w14:paraId="49CAEA2F"/>
                          <w:p w14:paraId="2E2FFCAB"/>
                          <w:p w14:paraId="2FEF870D"/>
                          <w:p w14:paraId="1B926A09"/>
                          <w:p w14:paraId="1BE0462C"/>
                          <w:p w14:paraId="46744850"/>
                          <w:p w14:paraId="2F497F27"/>
                          <w:p w14:paraId="7C4ADB66"/>
                          <w:p w14:paraId="47601B4D"/>
                          <w:p w14:paraId="6A322EF3"/>
                          <w:p w14:paraId="465B0CDE"/>
                          <w:p w14:paraId="0B579F10"/>
                          <w:p w14:paraId="219921B2"/>
                          <w:p w14:paraId="00CC9828"/>
                          <w:p w14:paraId="03A10D37"/>
                          <w:p w14:paraId="3CA7FCFB"/>
                          <w:p w14:paraId="670F97EB"/>
                          <w:p w14:paraId="3A34A46D"/>
                          <w:p w14:paraId="247096C6"/>
                          <w:p w14:paraId="088B70A3"/>
                          <w:p w14:paraId="7B7749C5"/>
                          <w:p w14:paraId="05C15490"/>
                          <w:p w14:paraId="0F4E39E6"/>
                          <w:p w14:paraId="6091C1A4"/>
                          <w:p w14:paraId="0008BF94"/>
                          <w:p w14:paraId="7D8CD394"/>
                          <w:p w14:paraId="225821FE"/>
                          <w:p w14:paraId="487109BD"/>
                          <w:p w14:paraId="34F248AF"/>
                          <w:p w14:paraId="093F1C7A"/>
                          <w:p w14:paraId="6FAFE2FB"/>
                          <w:p w14:paraId="0D452048"/>
                          <w:p w14:paraId="3CF8F6DD"/>
                          <w:p w14:paraId="500B1AFA"/>
                          <w:p w14:paraId="4DF98223"/>
                          <w:p w14:paraId="65CB4992"/>
                          <w:p w14:paraId="61EEF966"/>
                          <w:p w14:paraId="2539D562"/>
                          <w:p w14:paraId="4B2A9FF6"/>
                          <w:p w14:paraId="21F3EC46"/>
                          <w:p w14:paraId="2754D867"/>
                          <w:p w14:paraId="0BC63212"/>
                          <w:p w14:paraId="04CA6C6A"/>
                          <w:p w14:paraId="35B53153"/>
                          <w:p w14:paraId="11CD50C6"/>
                          <w:p w14:paraId="5CE221F6"/>
                          <w:p w14:paraId="7222C4ED"/>
                          <w:p w14:paraId="12EED2F5"/>
                          <w:p w14:paraId="5E4A1267"/>
                          <w:p w14:paraId="2DA3171F"/>
                          <w:p w14:paraId="23F38F8C"/>
                          <w:p w14:paraId="2C694F7B"/>
                          <w:p w14:paraId="095E6F72"/>
                          <w:p w14:paraId="54532400"/>
                          <w:p w14:paraId="233C65A1"/>
                          <w:p w14:paraId="0FEE9899"/>
                          <w:p w14:paraId="76BAC686"/>
                          <w:p w14:paraId="14091C37"/>
                          <w:p w14:paraId="579E84E6"/>
                          <w:p w14:paraId="79B16924"/>
                          <w:p w14:paraId="37731F19"/>
                          <w:p w14:paraId="571E9C80"/>
                          <w:p w14:paraId="50C6D793"/>
                          <w:p w14:paraId="3A5933D9"/>
                          <w:p w14:paraId="081C2796"/>
                          <w:p w14:paraId="1764C680"/>
                          <w:p w14:paraId="33DF1560"/>
                          <w:p w14:paraId="3E143424"/>
                          <w:p w14:paraId="59D4DB94"/>
                          <w:p w14:paraId="6A991171"/>
                          <w:p w14:paraId="6AF45EF0"/>
                          <w:p w14:paraId="5663E6F6"/>
                          <w:p w14:paraId="47E3E007"/>
                          <w:p w14:paraId="6155280D"/>
                          <w:p w14:paraId="6F789C0A"/>
                          <w:p w14:paraId="44B670BE"/>
                          <w:p w14:paraId="6D3FC04A"/>
                          <w:p w14:paraId="45E83B27"/>
                          <w:p w14:paraId="55420201"/>
                          <w:p w14:paraId="258C9BD9"/>
                          <w:p w14:paraId="23BE9068"/>
                          <w:p w14:paraId="342A22B6"/>
                          <w:p w14:paraId="08055856"/>
                          <w:p w14:paraId="049CDB85"/>
                          <w:p w14:paraId="5A2779B6"/>
                          <w:p w14:paraId="6ABA754C"/>
                          <w:p w14:paraId="01D37E26"/>
                          <w:p w14:paraId="1FE3864F"/>
                          <w:p w14:paraId="6BF0ED90"/>
                          <w:p w14:paraId="204B9B57"/>
                          <w:p w14:paraId="5845C61A"/>
                          <w:p w14:paraId="0DE2A511"/>
                          <w:p w14:paraId="0705A12B"/>
                          <w:p w14:paraId="6761E058"/>
                          <w:p w14:paraId="541CB0AC"/>
                          <w:p w14:paraId="12C81259"/>
                          <w:p w14:paraId="12E7A142"/>
                          <w:p w14:paraId="789D4B42"/>
                          <w:p w14:paraId="18A1FB9E"/>
                          <w:p w14:paraId="7686E04A"/>
                          <w:p w14:paraId="70C081DB"/>
                          <w:p w14:paraId="7F2218C1"/>
                          <w:p w14:paraId="42E13183"/>
                          <w:p w14:paraId="2EFE5E74"/>
                          <w:p w14:paraId="74CAA670"/>
                          <w:p w14:paraId="537A986E"/>
                          <w:p w14:paraId="48B95898"/>
                          <w:p w14:paraId="4471969E"/>
                          <w:p w14:paraId="2E8EF406"/>
                          <w:p w14:paraId="63956ED9"/>
                          <w:p w14:paraId="62EEB808"/>
                          <w:p w14:paraId="44F4CA4A"/>
                          <w:p w14:paraId="336BD03C"/>
                          <w:p w14:paraId="61D7FD81"/>
                          <w:p w14:paraId="6BD930D2"/>
                          <w:p w14:paraId="72F7733C"/>
                          <w:p w14:paraId="551C2D10"/>
                          <w:p w14:paraId="4BFC95FC"/>
                          <w:p w14:paraId="287E11C9"/>
                          <w:p w14:paraId="542101D3"/>
                          <w:p w14:paraId="33E372A9"/>
                          <w:p w14:paraId="2699731D"/>
                          <w:p w14:paraId="0073C829"/>
                          <w:p w14:paraId="35303D0A"/>
                          <w:p w14:paraId="0B79BED4"/>
                          <w:p w14:paraId="1BF18CEF"/>
                          <w:p w14:paraId="7714BD4F"/>
                          <w:p w14:paraId="5D6A0E47"/>
                          <w:p w14:paraId="5C44B23E"/>
                          <w:p w14:paraId="002AA987"/>
                          <w:p w14:paraId="1EB6B12C"/>
                          <w:p w14:paraId="1F4C1CC8"/>
                          <w:p w14:paraId="5901BC48"/>
                          <w:p w14:paraId="6B56925A"/>
                          <w:p w14:paraId="6812A205"/>
                          <w:p w14:paraId="67CD009E"/>
                          <w:p w14:paraId="1BEAF653"/>
                          <w:p w14:paraId="1324F4FE"/>
                          <w:p w14:paraId="688CE4E9"/>
                          <w:p w14:paraId="60271B1E"/>
                          <w:p w14:paraId="141CA9AD"/>
                          <w:p w14:paraId="66A245B6"/>
                          <w:p w14:paraId="457F48C7"/>
                          <w:p w14:paraId="77A97BAF"/>
                          <w:p w14:paraId="6282D31D"/>
                          <w:p w14:paraId="5B6FEAAC"/>
                          <w:p w14:paraId="500359CA"/>
                          <w:p w14:paraId="36E12AAD"/>
                          <w:p w14:paraId="38FEB5CF"/>
                          <w:p w14:paraId="5F06AF16"/>
                          <w:p w14:paraId="41B85551"/>
                          <w:p w14:paraId="5CFF2FD2"/>
                          <w:p w14:paraId="3A6734D7"/>
                          <w:p w14:paraId="4E44DB72"/>
                          <w:p w14:paraId="70B91871"/>
                          <w:p w14:paraId="5D508D38"/>
                          <w:p w14:paraId="6960085D"/>
                          <w:p w14:paraId="07CBB3D9"/>
                          <w:p w14:paraId="59997C8E"/>
                          <w:p w14:paraId="02CD9773"/>
                          <w:p w14:paraId="526EC540"/>
                          <w:p w14:paraId="039FC5EE"/>
                          <w:p w14:paraId="107AB99C"/>
                          <w:p w14:paraId="3C05EE97"/>
                          <w:p w14:paraId="33C8789C"/>
                          <w:p w14:paraId="713A7FB6"/>
                          <w:p w14:paraId="749A952F"/>
                          <w:p w14:paraId="03C4657F"/>
                          <w:p w14:paraId="27FE4CED"/>
                          <w:p w14:paraId="1F8D9960"/>
                          <w:p w14:paraId="4851D3E7"/>
                          <w:p w14:paraId="311ADFB9"/>
                          <w:p w14:paraId="4DB0CA14"/>
                          <w:p w14:paraId="02EF3032"/>
                          <w:p w14:paraId="75FEB183"/>
                          <w:p w14:paraId="402EC595"/>
                          <w:p w14:paraId="060EB771"/>
                          <w:p w14:paraId="6AD0EE6E"/>
                          <w:p w14:paraId="7EAF6B58"/>
                          <w:p w14:paraId="5ACA926F"/>
                          <w:p w14:paraId="4EE17BD3"/>
                          <w:p w14:paraId="2FB41322"/>
                          <w:p w14:paraId="773DFFF7"/>
                          <w:p w14:paraId="452297CE"/>
                          <w:p w14:paraId="5B00AB6E"/>
                          <w:p w14:paraId="3A4E15D2"/>
                          <w:p w14:paraId="5F6DA117"/>
                          <w:p w14:paraId="4F41BEB5"/>
                          <w:p w14:paraId="45DB68FE"/>
                          <w:p w14:paraId="66B544F5"/>
                          <w:p w14:paraId="6A571683"/>
                          <w:p w14:paraId="403DE753"/>
                          <w:p w14:paraId="5502682E"/>
                          <w:p w14:paraId="599EDF3A"/>
                          <w:p w14:paraId="59BFB41F"/>
                          <w:p w14:paraId="236DFEE1"/>
                          <w:p w14:paraId="6F298B10"/>
                          <w:p w14:paraId="7F1AFBDC"/>
                          <w:p w14:paraId="44343B60"/>
                          <w:p w14:paraId="14DEFDCF"/>
                          <w:p w14:paraId="72BD34D0"/>
                          <w:p w14:paraId="3A32ABB2"/>
                          <w:p w14:paraId="74975367"/>
                          <w:p w14:paraId="01D427E0"/>
                          <w:p w14:paraId="54BE9C83"/>
                          <w:p w14:paraId="2DCB6471"/>
                          <w:p w14:paraId="1B34862F"/>
                          <w:p w14:paraId="272A7051"/>
                          <w:p w14:paraId="6B1D9FE3"/>
                          <w:p w14:paraId="493CA0EF"/>
                          <w:p w14:paraId="3FA02774"/>
                          <w:p w14:paraId="130A862B"/>
                          <w:p w14:paraId="1A7EB59E"/>
                          <w:p w14:paraId="601D316E"/>
                          <w:p w14:paraId="0D26D508"/>
                          <w:p w14:paraId="2B88182C"/>
                          <w:p w14:paraId="63B918B9"/>
                          <w:p w14:paraId="2C1C0326"/>
                          <w:p w14:paraId="0D050902"/>
                          <w:p w14:paraId="73DBA5DF"/>
                          <w:p w14:paraId="097C4C89"/>
                          <w:p w14:paraId="6AE44159"/>
                          <w:p w14:paraId="6B5EDE89"/>
                          <w:p w14:paraId="042CADA1"/>
                          <w:p w14:paraId="4173D5A7"/>
                          <w:p w14:paraId="676AE4FE"/>
                          <w:p w14:paraId="34EF3420"/>
                          <w:p w14:paraId="37D02E77"/>
                          <w:p w14:paraId="2F9260BC"/>
                          <w:p w14:paraId="2B90047D"/>
                          <w:p w14:paraId="42B0A5F9"/>
                          <w:p w14:paraId="7A8C49B2"/>
                          <w:p w14:paraId="305BD03D"/>
                          <w:p w14:paraId="3C8A3DD7"/>
                          <w:p w14:paraId="370C57F1"/>
                          <w:p w14:paraId="2A40F57C"/>
                          <w:p w14:paraId="61E781BF"/>
                          <w:p w14:paraId="53B15B89"/>
                          <w:p w14:paraId="22696003"/>
                          <w:p w14:paraId="19E35E3A"/>
                          <w:p w14:paraId="3B49E1AD"/>
                          <w:p w14:paraId="02C5A163"/>
                          <w:p w14:paraId="30634217"/>
                          <w:p w14:paraId="2960C58E"/>
                          <w:p w14:paraId="6AB412D8"/>
                          <w:p w14:paraId="028D5E40"/>
                          <w:p w14:paraId="44A2A0D1"/>
                          <w:p w14:paraId="635BE000"/>
                          <w:p w14:paraId="27DCEB2D"/>
                          <w:p w14:paraId="586E648E"/>
                          <w:p w14:paraId="36023353"/>
                          <w:p w14:paraId="098E65C2"/>
                          <w:p w14:paraId="4556F03F"/>
                          <w:p w14:paraId="18C142AB"/>
                          <w:p w14:paraId="2A5DF255"/>
                          <w:p w14:paraId="2F58E66A"/>
                          <w:p w14:paraId="6311DE9F"/>
                          <w:p w14:paraId="42C3D0D7"/>
                          <w:p w14:paraId="635DE234"/>
                          <w:p w14:paraId="2838CDD4"/>
                          <w:p w14:paraId="0988A925"/>
                          <w:p w14:paraId="5FFE3BD4"/>
                          <w:p w14:paraId="6940017C"/>
                          <w:p w14:paraId="3357944D"/>
                          <w:p w14:paraId="2F670001"/>
                          <w:p w14:paraId="2B12E2A9"/>
                          <w:p w14:paraId="334959DB"/>
                          <w:p w14:paraId="7D392075"/>
                          <w:p w14:paraId="58E450E8"/>
                          <w:p w14:paraId="4CF1090A"/>
                          <w:p w14:paraId="643E188E"/>
                          <w:p w14:paraId="3E99F130"/>
                          <w:p w14:paraId="6C246EE6"/>
                          <w:p w14:paraId="0926EBA1"/>
                          <w:p w14:paraId="4B5A0598"/>
                          <w:p w14:paraId="329B68F4"/>
                          <w:p w14:paraId="4AD0DE25"/>
                          <w:p w14:paraId="08587DE4"/>
                          <w:p w14:paraId="78CDEB61"/>
                          <w:p w14:paraId="783CA2B1"/>
                          <w:p w14:paraId="468862E9"/>
                          <w:p w14:paraId="1FAD44F9"/>
                          <w:p w14:paraId="10EAF939"/>
                          <w:p w14:paraId="3FEA5F43"/>
                          <w:p w14:paraId="681A8A90"/>
                          <w:p w14:paraId="433589B9"/>
                          <w:p w14:paraId="192A4BF2"/>
                          <w:p w14:paraId="40A61CA0"/>
                          <w:p w14:paraId="16BD9119"/>
                          <w:p w14:paraId="171EAA59"/>
                          <w:p w14:paraId="525956A2"/>
                          <w:p w14:paraId="52BD2148"/>
                          <w:p w14:paraId="7F315E50"/>
                          <w:p w14:paraId="02CFEB72"/>
                          <w:p w14:paraId="7F63ED16"/>
                          <w:p w14:paraId="55A0FD4F"/>
                          <w:p w14:paraId="209BFFD2"/>
                          <w:p w14:paraId="3368EA86"/>
                          <w:p w14:paraId="0D73F7FF"/>
                          <w:p w14:paraId="24E1D538"/>
                          <w:p w14:paraId="5DDEA26B"/>
                          <w:p w14:paraId="22FAAB16"/>
                          <w:p w14:paraId="34B5D4C5"/>
                          <w:p w14:paraId="7EB94C1E"/>
                          <w:p w14:paraId="09BD45E0"/>
                          <w:p w14:paraId="244EB8D0"/>
                          <w:p w14:paraId="58AB318A"/>
                          <w:p w14:paraId="21B4BD57"/>
                          <w:p w14:paraId="231FCAD0"/>
                          <w:p w14:paraId="3C6B93EC"/>
                          <w:p w14:paraId="4F242FD7"/>
                          <w:p w14:paraId="14505B92"/>
                          <w:p w14:paraId="632F7756"/>
                          <w:p w14:paraId="1B73DECE"/>
                          <w:p w14:paraId="4012CC03"/>
                          <w:p w14:paraId="0B38B834"/>
                          <w:p w14:paraId="31ABC4DB"/>
                          <w:p w14:paraId="53A02702"/>
                          <w:p w14:paraId="6529F3C2"/>
                          <w:p w14:paraId="475C4894"/>
                          <w:p w14:paraId="1FFEDBEB"/>
                          <w:p w14:paraId="50CD7B35"/>
                          <w:p w14:paraId="219FAC40"/>
                          <w:p w14:paraId="56720DFC"/>
                          <w:p w14:paraId="48DBB34A"/>
                          <w:p w14:paraId="436875F8"/>
                          <w:p w14:paraId="585DD6F9"/>
                          <w:p w14:paraId="290844F9"/>
                          <w:p w14:paraId="158B7457"/>
                          <w:p w14:paraId="37A0AB4C"/>
                          <w:p w14:paraId="79989DCF"/>
                          <w:p w14:paraId="4DE4C851"/>
                          <w:p w14:paraId="22542E8D"/>
                          <w:p w14:paraId="525D33D1"/>
                          <w:p w14:paraId="3CB7863E"/>
                          <w:p w14:paraId="67BAC9ED"/>
                          <w:p w14:paraId="2C398237"/>
                          <w:p w14:paraId="3E739DB5"/>
                          <w:p w14:paraId="5615244D"/>
                          <w:p w14:paraId="616F2CC1"/>
                          <w:p w14:paraId="13686D62"/>
                          <w:p w14:paraId="69FCEE07"/>
                          <w:p w14:paraId="3B627A79"/>
                          <w:p w14:paraId="615392F4"/>
                          <w:p w14:paraId="17E6D96C"/>
                          <w:p w14:paraId="27AF1382"/>
                          <w:p w14:paraId="466AD688"/>
                          <w:p w14:paraId="2D477DC4"/>
                          <w:p w14:paraId="4E89D6AA"/>
                          <w:p w14:paraId="56565491"/>
                          <w:p w14:paraId="7D133D23"/>
                          <w:p w14:paraId="31F38B32"/>
                          <w:p w14:paraId="2C4CA343"/>
                          <w:p w14:paraId="4B28E83B"/>
                          <w:p w14:paraId="4BD1FFB7"/>
                          <w:p w14:paraId="75849F2D"/>
                          <w:p w14:paraId="1C7CCD2E"/>
                          <w:p w14:paraId="375D3B0C"/>
                          <w:p w14:paraId="6B19D7BB"/>
                          <w:p w14:paraId="59508469"/>
                          <w:p w14:paraId="3009B315"/>
                          <w:p w14:paraId="1C3335EC"/>
                          <w:p w14:paraId="3A9AD800"/>
                          <w:p w14:paraId="1AD9A9AF"/>
                          <w:p w14:paraId="71751064"/>
                          <w:p w14:paraId="6A87988B"/>
                          <w:p w14:paraId="0630ABA2"/>
                          <w:p w14:paraId="41CC41A0"/>
                          <w:p w14:paraId="26BA499D"/>
                          <w:p w14:paraId="12F640AB"/>
                          <w:p w14:paraId="1B0C70C4"/>
                          <w:p w14:paraId="3F34ADA7"/>
                          <w:p w14:paraId="4D7BFAC3"/>
                          <w:p w14:paraId="0E5C58A9"/>
                          <w:p w14:paraId="2FAA91DC"/>
                          <w:p w14:paraId="05DDD396"/>
                          <w:p w14:paraId="314723F1"/>
                          <w:p w14:paraId="251FB7A3"/>
                          <w:p w14:paraId="7677467B"/>
                          <w:p w14:paraId="6959FED5"/>
                          <w:p w14:paraId="6D577A38"/>
                          <w:p w14:paraId="2C193363"/>
                          <w:p w14:paraId="24D9C17C"/>
                          <w:p w14:paraId="115E71EF"/>
                          <w:p w14:paraId="2CFDC748"/>
                          <w:p w14:paraId="477054DD"/>
                          <w:p w14:paraId="5DA87265"/>
                          <w:p w14:paraId="2BA13D4F"/>
                          <w:p w14:paraId="74FCC829"/>
                          <w:p w14:paraId="6541ED8B"/>
                          <w:p w14:paraId="6FB0F45E"/>
                          <w:p w14:paraId="6F163A0D"/>
                          <w:p w14:paraId="365E335D"/>
                          <w:p w14:paraId="2340E604"/>
                          <w:p w14:paraId="1C929E11"/>
                          <w:p w14:paraId="5F1E86D5"/>
                          <w:p w14:paraId="286D42A7"/>
                          <w:p w14:paraId="35BD9A29"/>
                          <w:p w14:paraId="16A19F85"/>
                          <w:p w14:paraId="12F40E5B"/>
                          <w:p w14:paraId="0120CB57"/>
                          <w:p w14:paraId="251AFD01"/>
                          <w:p w14:paraId="624892AB"/>
                          <w:p w14:paraId="7BA9534B"/>
                          <w:p w14:paraId="799A451E"/>
                          <w:p w14:paraId="7472488D"/>
                          <w:p w14:paraId="17D8E267"/>
                          <w:p w14:paraId="04AC5257"/>
                          <w:p w14:paraId="5E624082"/>
                          <w:p w14:paraId="486E79BC"/>
                          <w:p w14:paraId="2A0F16BE"/>
                          <w:p w14:paraId="0F641C24"/>
                          <w:p w14:paraId="6C86A1D0"/>
                          <w:p w14:paraId="31A933C5"/>
                          <w:p w14:paraId="1EF0684A"/>
                          <w:p w14:paraId="3EFA8145"/>
                          <w:p w14:paraId="2BDEA40E"/>
                          <w:p w14:paraId="190B913A"/>
                          <w:p w14:paraId="3B9DD32B"/>
                          <w:p w14:paraId="51000FE2"/>
                          <w:p w14:paraId="566F8DD0"/>
                          <w:p w14:paraId="441BB1C3"/>
                          <w:p w14:paraId="618B41BD"/>
                          <w:p w14:paraId="0C616406"/>
                          <w:p w14:paraId="07F1963B"/>
                          <w:p w14:paraId="04838B6D"/>
                          <w:p w14:paraId="6E2F6ED2"/>
                          <w:p w14:paraId="629152E0"/>
                          <w:p w14:paraId="73C013CB"/>
                          <w:p w14:paraId="2B5C31C0"/>
                          <w:p w14:paraId="4CB554D4"/>
                          <w:p w14:paraId="7334181D"/>
                          <w:p w14:paraId="5565B3BC"/>
                          <w:p w14:paraId="633B7E95"/>
                          <w:p w14:paraId="5136E999"/>
                          <w:p w14:paraId="1607B2CF"/>
                          <w:p w14:paraId="28D62FD2"/>
                          <w:p w14:paraId="2786141B"/>
                          <w:p w14:paraId="0731A555"/>
                          <w:p w14:paraId="7D5F0704"/>
                          <w:p w14:paraId="6F489C3C"/>
                          <w:p w14:paraId="223FF589"/>
                          <w:p w14:paraId="187F83D0"/>
                          <w:p w14:paraId="3EDB8285"/>
                          <w:p w14:paraId="56E69E8C"/>
                          <w:p w14:paraId="6619A349"/>
                          <w:p w14:paraId="1DEF4BA1"/>
                          <w:p w14:paraId="7CA158ED"/>
                          <w:p w14:paraId="3C99B90C"/>
                          <w:p w14:paraId="0279740D"/>
                          <w:p w14:paraId="043EA72D"/>
                          <w:p w14:paraId="744139E5"/>
                          <w:p w14:paraId="7528AF88"/>
                          <w:p w14:paraId="098FA0F1"/>
                          <w:p w14:paraId="01865ED0"/>
                          <w:p w14:paraId="175027D3"/>
                          <w:p w14:paraId="632B5C74"/>
                          <w:p w14:paraId="6A090C1E"/>
                          <w:p w14:paraId="6D62C7AE"/>
                          <w:p w14:paraId="68A7D078"/>
                          <w:p w14:paraId="26BBD5A7"/>
                          <w:p w14:paraId="1B99E9F5"/>
                          <w:p w14:paraId="17544540"/>
                          <w:p w14:paraId="0B67E55E"/>
                          <w:p w14:paraId="0339266A"/>
                          <w:p w14:paraId="1EC8B043"/>
                          <w:p w14:paraId="5A76BDD7"/>
                          <w:p w14:paraId="29A1A5BC"/>
                          <w:p w14:paraId="2BEDBC71"/>
                          <w:p w14:paraId="55089C18"/>
                          <w:p w14:paraId="29175D3D"/>
                          <w:p w14:paraId="6914776B"/>
                          <w:p w14:paraId="1210C75E"/>
                          <w:p w14:paraId="3F8205D9"/>
                          <w:p w14:paraId="09BF71E9"/>
                          <w:p w14:paraId="20933F42"/>
                          <w:p w14:paraId="7F7F42D5"/>
                          <w:p w14:paraId="6CE72D0E"/>
                          <w:p w14:paraId="3DE26FF8"/>
                          <w:p w14:paraId="2B626F89"/>
                          <w:p w14:paraId="26A627E7"/>
                          <w:p w14:paraId="54061040"/>
                          <w:p w14:paraId="7C59143C"/>
                          <w:p w14:paraId="2ACEE5F4"/>
                          <w:p w14:paraId="484ADF85"/>
                          <w:p w14:paraId="215DFF5A"/>
                          <w:p w14:paraId="75A717AC"/>
                          <w:p w14:paraId="509D390C"/>
                          <w:p w14:paraId="0FF49E33"/>
                          <w:p w14:paraId="2C9A2242"/>
                          <w:p w14:paraId="77964C48"/>
                          <w:p w14:paraId="14A86075"/>
                          <w:p w14:paraId="67B6174D"/>
                          <w:p w14:paraId="73710EB5"/>
                          <w:p w14:paraId="3FA82EFE"/>
                          <w:p w14:paraId="0E5EDAF5"/>
                          <w:p w14:paraId="4D7B70B4"/>
                          <w:p w14:paraId="1D7D5114"/>
                          <w:p w14:paraId="6106E686"/>
                          <w:p w14:paraId="02C0D34E"/>
                          <w:p w14:paraId="128AA343"/>
                          <w:p w14:paraId="08DB7784"/>
                          <w:p w14:paraId="523F80EA"/>
                          <w:p w14:paraId="0495BFC8"/>
                          <w:p w14:paraId="0D1B6E66"/>
                          <w:p w14:paraId="25467ED9"/>
                          <w:p w14:paraId="349A975D"/>
                          <w:p w14:paraId="49FC6E79"/>
                          <w:p w14:paraId="5F7802AD"/>
                          <w:p w14:paraId="44C8F958"/>
                          <w:p w14:paraId="0160BC61"/>
                          <w:p w14:paraId="3E0339A7"/>
                          <w:p w14:paraId="1066990D"/>
                          <w:p w14:paraId="2CD966FE"/>
                          <w:p w14:paraId="57C79BE3"/>
                          <w:p w14:paraId="0F6E5C49"/>
                          <w:p w14:paraId="2A8E3DA5"/>
                          <w:p w14:paraId="6387A87D"/>
                          <w:p w14:paraId="1AFAA08A"/>
                          <w:p w14:paraId="7506210A"/>
                          <w:p w14:paraId="53641155"/>
                          <w:p w14:paraId="4A7E687D"/>
                          <w:p w14:paraId="158C2332"/>
                          <w:p w14:paraId="0FA5DCAF"/>
                          <w:p w14:paraId="764638C7"/>
                          <w:p w14:paraId="7A51BD2C"/>
                          <w:p w14:paraId="6B0509DE"/>
                          <w:p w14:paraId="0CA18336"/>
                          <w:p w14:paraId="044CEE5E"/>
                          <w:p w14:paraId="03AAABB0"/>
                          <w:p w14:paraId="096D775E"/>
                          <w:p w14:paraId="1B3F9516"/>
                          <w:p w14:paraId="213A8098"/>
                          <w:p w14:paraId="24C839F5"/>
                          <w:p w14:paraId="5D6EBF36"/>
                          <w:p w14:paraId="61DB1E14"/>
                          <w:p w14:paraId="79CAF295"/>
                          <w:p w14:paraId="6E90D624"/>
                          <w:p w14:paraId="6E622061"/>
                          <w:p w14:paraId="0834E1B8"/>
                          <w:p w14:paraId="72376A1C"/>
                          <w:p w14:paraId="3BDD283B"/>
                          <w:p w14:paraId="62F8D709"/>
                          <w:p w14:paraId="12D48942"/>
                          <w:p w14:paraId="1C1EA11A"/>
                          <w:p w14:paraId="50FCFBF6"/>
                          <w:p w14:paraId="6148E1BE"/>
                          <w:p w14:paraId="364A0AFA"/>
                          <w:p w14:paraId="08FDBA8E"/>
                          <w:p w14:paraId="347C4B20"/>
                          <w:p w14:paraId="292E5E76"/>
                          <w:p w14:paraId="5B5EB005"/>
                          <w:p w14:paraId="75DEA568"/>
                          <w:p w14:paraId="047D8403"/>
                          <w:p w14:paraId="0DAEEBFC"/>
                          <w:p w14:paraId="3C07F63C"/>
                          <w:p w14:paraId="752EA1F6"/>
                          <w:p w14:paraId="0A3E4B98"/>
                          <w:p w14:paraId="7F8FD6ED"/>
                          <w:p w14:paraId="11405FA9"/>
                          <w:p w14:paraId="7D14825F"/>
                          <w:p w14:paraId="6E791605"/>
                          <w:p w14:paraId="27A4DF36"/>
                          <w:p w14:paraId="2A199B22"/>
                          <w:p w14:paraId="2FA84450"/>
                          <w:p w14:paraId="20E09E73"/>
                          <w:p w14:paraId="564BE8A2"/>
                          <w:p w14:paraId="33CD1576"/>
                          <w:p w14:paraId="078DA85E"/>
                          <w:p w14:paraId="28F64977"/>
                          <w:p w14:paraId="3E8D2554"/>
                          <w:p w14:paraId="24523505"/>
                          <w:p w14:paraId="79ECDB57"/>
                          <w:p w14:paraId="7A757923"/>
                          <w:p w14:paraId="14479D71"/>
                          <w:p w14:paraId="70C0F74B"/>
                          <w:p w14:paraId="79CD12A3"/>
                          <w:p w14:paraId="00A3212F"/>
                          <w:p w14:paraId="163228F6"/>
                          <w:p w14:paraId="28012453"/>
                          <w:p w14:paraId="49181DA2"/>
                          <w:p w14:paraId="1EB24169"/>
                          <w:p w14:paraId="7869E3F7"/>
                          <w:p w14:paraId="673F59D5"/>
                          <w:p w14:paraId="327358D4"/>
                          <w:p w14:paraId="1E432639"/>
                          <w:p w14:paraId="13C95FF0"/>
                          <w:p w14:paraId="5A8262EC"/>
                          <w:p w14:paraId="047F97DC"/>
                          <w:p w14:paraId="6EDE884F"/>
                          <w:p w14:paraId="7DF4641D"/>
                          <w:p w14:paraId="51AB5D04"/>
                          <w:p w14:paraId="422A8FCB"/>
                          <w:p w14:paraId="40486314"/>
                          <w:p w14:paraId="0251B768"/>
                          <w:p w14:paraId="68810BB2"/>
                          <w:p w14:paraId="3ECCFA78"/>
                          <w:p w14:paraId="172A30CF"/>
                          <w:p w14:paraId="6BF6ADDD"/>
                          <w:p w14:paraId="31FB7193"/>
                          <w:p w14:paraId="51B6C6A4"/>
                          <w:p w14:paraId="5B88CFD3"/>
                          <w:p w14:paraId="7D79C849"/>
                          <w:p w14:paraId="49C546F9"/>
                          <w:p w14:paraId="011C2363"/>
                          <w:p w14:paraId="0B8147C3"/>
                          <w:p w14:paraId="22C2C20C"/>
                          <w:p w14:paraId="08D39253"/>
                          <w:p w14:paraId="56D1597B"/>
                          <w:p w14:paraId="41505AC1"/>
                          <w:p w14:paraId="062EB6F6"/>
                          <w:p w14:paraId="093DDB33"/>
                          <w:p w14:paraId="6F9D46A0"/>
                          <w:p w14:paraId="5BDFB510"/>
                          <w:p w14:paraId="774C007D"/>
                          <w:p w14:paraId="080429EB"/>
                          <w:p w14:paraId="089A8C9C"/>
                          <w:p w14:paraId="08E3D3F5"/>
                          <w:p w14:paraId="0DB15747"/>
                          <w:p w14:paraId="535B87EB"/>
                          <w:p w14:paraId="645E56F3"/>
                          <w:p w14:paraId="1F390008"/>
                          <w:p w14:paraId="5E2BAD51"/>
                          <w:p w14:paraId="6423B26A"/>
                          <w:p w14:paraId="1E422710"/>
                          <w:p w14:paraId="09A9D6AF"/>
                          <w:p w14:paraId="3928CAD5"/>
                          <w:p w14:paraId="4DA93D11"/>
                          <w:p w14:paraId="7D871910"/>
                          <w:p w14:paraId="6A318E87"/>
                          <w:p w14:paraId="09C948CB"/>
                          <w:p w14:paraId="28DC5A78"/>
                          <w:p w14:paraId="0443E9E8"/>
                          <w:p w14:paraId="3F9D9518"/>
                          <w:p w14:paraId="121204EF"/>
                          <w:p w14:paraId="7F9D9CBA"/>
                          <w:p w14:paraId="628E0685"/>
                          <w:p w14:paraId="017E6831"/>
                          <w:p w14:paraId="6150BC5D"/>
                          <w:p w14:paraId="20152745"/>
                          <w:p w14:paraId="37B856F1"/>
                          <w:p w14:paraId="03070535"/>
                          <w:p w14:paraId="15CC37CE"/>
                          <w:p w14:paraId="7F4271CC"/>
                          <w:p w14:paraId="497740E0"/>
                          <w:p w14:paraId="73226938"/>
                          <w:p w14:paraId="2DDB397E"/>
                          <w:p w14:paraId="7346434F"/>
                          <w:p w14:paraId="0A3262BC"/>
                          <w:p w14:paraId="5D39D6E5"/>
                          <w:p w14:paraId="24E39D8B"/>
                          <w:p w14:paraId="72ED280B"/>
                          <w:p w14:paraId="0049C539"/>
                          <w:p w14:paraId="72A2EE21"/>
                          <w:p w14:paraId="152EFB8E"/>
                          <w:p w14:paraId="1A91BBC8"/>
                          <w:p w14:paraId="1FF8E8D7"/>
                          <w:p w14:paraId="6B3D9FE2"/>
                          <w:p w14:paraId="47484340"/>
                          <w:p w14:paraId="33B96492"/>
                          <w:p w14:paraId="3C9628A5"/>
                          <w:p w14:paraId="456AC082"/>
                          <w:p w14:paraId="4058C79D"/>
                          <w:p w14:paraId="39530B26"/>
                          <w:p w14:paraId="5C1216C3"/>
                          <w:p w14:paraId="240AD0DE"/>
                          <w:p w14:paraId="4BFED726"/>
                          <w:p w14:paraId="50D8A498"/>
                          <w:p w14:paraId="57E1A9B3"/>
                          <w:p w14:paraId="012CF1D0"/>
                          <w:p w14:paraId="5DB9E32B"/>
                          <w:p w14:paraId="4865453A"/>
                          <w:p w14:paraId="0B6F219D"/>
                          <w:p w14:paraId="046B37CF"/>
                          <w:p w14:paraId="1B1B3417"/>
                          <w:p w14:paraId="62FC3027"/>
                          <w:p w14:paraId="0787106F"/>
                          <w:p w14:paraId="33E8D318"/>
                          <w:p w14:paraId="22DA26FE"/>
                          <w:p w14:paraId="738E2DFD"/>
                          <w:p w14:paraId="3C4A630E"/>
                          <w:p w14:paraId="751F056D"/>
                          <w:p w14:paraId="16BF1447"/>
                          <w:p w14:paraId="62CDBF31"/>
                          <w:p w14:paraId="2A428EF8"/>
                          <w:p w14:paraId="714B58A9"/>
                          <w:p w14:paraId="035D4AE8"/>
                          <w:p w14:paraId="1C993055"/>
                          <w:p w14:paraId="24E05AC8"/>
                          <w:p w14:paraId="42BF9736"/>
                          <w:p w14:paraId="7F57AECF"/>
                          <w:p w14:paraId="1E80DFEF"/>
                          <w:p w14:paraId="3F75B5F8"/>
                          <w:p w14:paraId="4B1174E1"/>
                          <w:p w14:paraId="18B954EC"/>
                          <w:p w14:paraId="59F9FB0F"/>
                          <w:p w14:paraId="41CA2761"/>
                          <w:p w14:paraId="2939FA16"/>
                          <w:p w14:paraId="341C0120"/>
                          <w:p w14:paraId="697A4479"/>
                          <w:p w14:paraId="341E66E7"/>
                          <w:p w14:paraId="5A3DF08D"/>
                          <w:p w14:paraId="649FC233"/>
                          <w:p w14:paraId="5EB392BB"/>
                          <w:p w14:paraId="594B0914"/>
                          <w:p w14:paraId="30BA299D"/>
                          <w:p w14:paraId="365484EB"/>
                          <w:p w14:paraId="09E74A6C"/>
                          <w:p w14:paraId="48F4F560"/>
                          <w:p w14:paraId="2258C06F"/>
                          <w:p w14:paraId="7E20DCC4"/>
                          <w:p w14:paraId="77F2E0A3"/>
                          <w:p w14:paraId="3DF2B6C7"/>
                          <w:p w14:paraId="1EE68D91"/>
                          <w:p w14:paraId="453E0A04"/>
                          <w:p w14:paraId="33CF5FF5"/>
                          <w:p w14:paraId="1FC23CC0"/>
                          <w:p w14:paraId="047398EB"/>
                          <w:p w14:paraId="1B300E71"/>
                          <w:p w14:paraId="567656CD"/>
                          <w:p w14:paraId="47B768DC"/>
                          <w:p w14:paraId="2CED7080"/>
                          <w:p w14:paraId="27008F19"/>
                          <w:p w14:paraId="372A850D"/>
                          <w:p w14:paraId="00ABE09A"/>
                          <w:p w14:paraId="309DEDCD"/>
                          <w:p w14:paraId="3E3C8174"/>
                          <w:p w14:paraId="1155939D"/>
                          <w:p w14:paraId="63D5A19D"/>
                          <w:p w14:paraId="76FA6773"/>
                          <w:p w14:paraId="2B406EB2"/>
                          <w:p w14:paraId="7D9DBB7B"/>
                          <w:p w14:paraId="3C5B60DF"/>
                          <w:p w14:paraId="1B9B44F2"/>
                          <w:p w14:paraId="6D7ABCE6"/>
                          <w:p w14:paraId="6453FA6E"/>
                          <w:p w14:paraId="12AE4764"/>
                          <w:p w14:paraId="6617F4DE"/>
                          <w:p w14:paraId="11B7AF1E"/>
                          <w:p w14:paraId="06FB3EB1"/>
                          <w:p w14:paraId="30A16FC4"/>
                          <w:p w14:paraId="05C09F60"/>
                          <w:p w14:paraId="3F467F61"/>
                          <w:p w14:paraId="0A44A6B8"/>
                          <w:p w14:paraId="2981D77B"/>
                          <w:p w14:paraId="59776658"/>
                          <w:p w14:paraId="34CDC9CF"/>
                          <w:p w14:paraId="0CFA572D"/>
                          <w:p w14:paraId="615D340D"/>
                          <w:p w14:paraId="221719E5"/>
                          <w:p w14:paraId="6860DF48"/>
                          <w:p w14:paraId="29ECDA3C"/>
                          <w:p w14:paraId="6829F26F"/>
                          <w:p w14:paraId="31A1745E"/>
                          <w:p w14:paraId="09021DFB"/>
                          <w:p w14:paraId="55EF0592"/>
                          <w:p w14:paraId="64E6DEC1"/>
                          <w:p w14:paraId="0A99D99C"/>
                          <w:p w14:paraId="2CD6C38D"/>
                          <w:p w14:paraId="076670BA"/>
                          <w:p w14:paraId="4DBE7D0E"/>
                          <w:p w14:paraId="4FAE75B1"/>
                          <w:p w14:paraId="72E9B414"/>
                          <w:p w14:paraId="41EB0EF5"/>
                          <w:p w14:paraId="62529E0B"/>
                          <w:p w14:paraId="033FDE55"/>
                          <w:p w14:paraId="6ECAE34F"/>
                          <w:p w14:paraId="3E9D276E"/>
                          <w:p w14:paraId="1A21A1C2"/>
                          <w:p w14:paraId="60AD6657"/>
                          <w:p w14:paraId="7AEFFD13"/>
                          <w:p w14:paraId="3523280E"/>
                          <w:p w14:paraId="61632463"/>
                          <w:p w14:paraId="4F7E03A5"/>
                          <w:p w14:paraId="5CAD3485"/>
                          <w:p w14:paraId="5D20DE5E"/>
                          <w:p w14:paraId="01A81874"/>
                          <w:p w14:paraId="449F7D0C"/>
                          <w:p w14:paraId="2E48A388"/>
                          <w:p w14:paraId="226FB340"/>
                          <w:p w14:paraId="50694025"/>
                          <w:p w14:paraId="5AC5EFCF"/>
                          <w:p w14:paraId="18DCE319"/>
                          <w:p w14:paraId="5FCF0245"/>
                          <w:p w14:paraId="17C48603"/>
                          <w:p w14:paraId="2A859D6C"/>
                          <w:p w14:paraId="74AF9B1C"/>
                          <w:p w14:paraId="6E6D05AD"/>
                          <w:p w14:paraId="0D907FCE"/>
                          <w:p w14:paraId="5B3F1AA5"/>
                          <w:p w14:paraId="155D6388"/>
                          <w:p w14:paraId="7293A04B"/>
                          <w:p w14:paraId="3D4E491D"/>
                          <w:p w14:paraId="17F861A8"/>
                          <w:p w14:paraId="39EA61C8"/>
                          <w:p w14:paraId="19D431B9"/>
                          <w:p w14:paraId="31E17E6A"/>
                          <w:p w14:paraId="72D4B76D"/>
                          <w:p w14:paraId="6295D242"/>
                          <w:p w14:paraId="34DCFBBD"/>
                          <w:p w14:paraId="39E36740"/>
                          <w:p w14:paraId="5B252471"/>
                          <w:p w14:paraId="0BBA43B2"/>
                          <w:p w14:paraId="7675560D"/>
                          <w:p w14:paraId="6A58368B"/>
                          <w:p w14:paraId="46E37959"/>
                          <w:p w14:paraId="3A1F7A58"/>
                          <w:p w14:paraId="6B3C20D3"/>
                          <w:p w14:paraId="67B327EA"/>
                          <w:p w14:paraId="35056C9D"/>
                          <w:p w14:paraId="3839F3D7"/>
                          <w:p w14:paraId="35868AC1"/>
                          <w:p w14:paraId="026BC076"/>
                          <w:p w14:paraId="41A579A6"/>
                          <w:p w14:paraId="286A008D"/>
                          <w:p w14:paraId="0C312CB4"/>
                          <w:p w14:paraId="6CD9414C"/>
                          <w:p w14:paraId="5CBF72A9"/>
                          <w:p w14:paraId="363F4738"/>
                          <w:p w14:paraId="51E279D4"/>
                          <w:p w14:paraId="6C3FA7AF"/>
                          <w:p w14:paraId="2AB0DC47"/>
                          <w:p w14:paraId="1AFE5140"/>
                          <w:p w14:paraId="4E777D57"/>
                          <w:p w14:paraId="3360DD8C"/>
                          <w:p w14:paraId="49207F5B"/>
                          <w:p w14:paraId="1F0C985D"/>
                          <w:p w14:paraId="64FDF4FC"/>
                          <w:p w14:paraId="450B13EF"/>
                          <w:p w14:paraId="0F0BD457"/>
                          <w:p w14:paraId="0920815F"/>
                          <w:p w14:paraId="20445229"/>
                          <w:p w14:paraId="6C37AD93"/>
                          <w:p w14:paraId="64F6C8D8"/>
                          <w:p w14:paraId="407B974B"/>
                          <w:p w14:paraId="4E78B70A"/>
                          <w:p w14:paraId="28EA006B"/>
                          <w:p w14:paraId="1776C81B"/>
                          <w:p w14:paraId="35C2625E"/>
                          <w:p w14:paraId="6BD7CFC3"/>
                          <w:p w14:paraId="4C4EA597"/>
                          <w:p w14:paraId="001F4D17"/>
                          <w:p w14:paraId="623B9FBE"/>
                          <w:p w14:paraId="2DD852F8"/>
                          <w:p w14:paraId="3FF2E616"/>
                          <w:p w14:paraId="7E1166EF"/>
                          <w:p w14:paraId="6AD56C07"/>
                          <w:p w14:paraId="5D4580AB"/>
                          <w:p w14:paraId="4B343217"/>
                          <w:p w14:paraId="1512BB89"/>
                          <w:p w14:paraId="6EF2678F"/>
                          <w:p w14:paraId="7C7FFB21"/>
                          <w:p w14:paraId="6E7991DC"/>
                          <w:p w14:paraId="0572D650"/>
                          <w:p w14:paraId="1F0F83B2"/>
                          <w:p w14:paraId="1562C45E"/>
                          <w:p w14:paraId="6BF112D4"/>
                          <w:p w14:paraId="25591287"/>
                          <w:p w14:paraId="1FFF1F0A"/>
                          <w:p w14:paraId="46E2BD53"/>
                          <w:p w14:paraId="0FB5F9EF"/>
                          <w:p w14:paraId="0ED3BBDA"/>
                          <w:p w14:paraId="54911F8B"/>
                          <w:p w14:paraId="3EEA9404"/>
                          <w:p w14:paraId="45E78289"/>
                          <w:p w14:paraId="6E2AF9E9"/>
                          <w:p w14:paraId="01DB60BE"/>
                          <w:p w14:paraId="072234F7"/>
                          <w:p w14:paraId="3FA2C404"/>
                          <w:p w14:paraId="53BC01BD"/>
                          <w:p w14:paraId="2071C1E8"/>
                          <w:p w14:paraId="61A62E10"/>
                          <w:p w14:paraId="5F004B3B"/>
                          <w:p w14:paraId="3AF0F5A8"/>
                          <w:p w14:paraId="1DFE13DD"/>
                          <w:p w14:paraId="6585B130"/>
                          <w:p w14:paraId="174A838F"/>
                          <w:p w14:paraId="170ED4A7"/>
                          <w:p w14:paraId="63CDB52F"/>
                          <w:p w14:paraId="1F4B0E7C"/>
                          <w:p w14:paraId="6247A7AC"/>
                          <w:p w14:paraId="6AD2D7E1"/>
                          <w:p w14:paraId="237F7A62"/>
                          <w:p w14:paraId="0F7E6034"/>
                          <w:p w14:paraId="649CE40B"/>
                          <w:p w14:paraId="175E6988"/>
                          <w:p w14:paraId="55173D26"/>
                          <w:p w14:paraId="2782FA73"/>
                          <w:p w14:paraId="205FCA43"/>
                          <w:p w14:paraId="1AE1BD72"/>
                          <w:p w14:paraId="6F1DB315"/>
                          <w:p w14:paraId="56D61FA1"/>
                          <w:p w14:paraId="6E718F83"/>
                          <w:p w14:paraId="2BE2E947"/>
                          <w:p w14:paraId="1AB25060"/>
                          <w:p w14:paraId="5490536F"/>
                          <w:p w14:paraId="1609ECC4"/>
                          <w:p w14:paraId="2CB498B3"/>
                          <w:p w14:paraId="37CF5517"/>
                          <w:p w14:paraId="6D13A616"/>
                          <w:p w14:paraId="78994B07"/>
                          <w:p w14:paraId="652DD166"/>
                          <w:p w14:paraId="33545174"/>
                          <w:p w14:paraId="4352FFED"/>
                          <w:p w14:paraId="60FB9B07"/>
                          <w:p w14:paraId="7148EB30"/>
                          <w:p w14:paraId="6F3A8D8E"/>
                          <w:p w14:paraId="3B17F85F"/>
                          <w:p w14:paraId="1F646BB5"/>
                          <w:p w14:paraId="21FD2417"/>
                          <w:p w14:paraId="565D097A"/>
                          <w:p w14:paraId="19702ABC"/>
                          <w:p w14:paraId="1D585A9B"/>
                          <w:p w14:paraId="58083DBE"/>
                          <w:p w14:paraId="3219C546"/>
                          <w:p w14:paraId="6B22D07A"/>
                          <w:p w14:paraId="5DAC4B6A"/>
                          <w:p w14:paraId="78900EAF"/>
                          <w:p w14:paraId="0856AC85"/>
                          <w:p w14:paraId="7BBDF92C"/>
                          <w:p w14:paraId="79371B64"/>
                          <w:p w14:paraId="3BAF4DBF"/>
                          <w:p w14:paraId="5213F048"/>
                          <w:p w14:paraId="6BAC060E"/>
                          <w:p w14:paraId="56F85D3B"/>
                          <w:p w14:paraId="3529E22B"/>
                          <w:p w14:paraId="253BC9FB"/>
                          <w:p w14:paraId="6645EA7D"/>
                          <w:p w14:paraId="1639EB2E"/>
                          <w:p w14:paraId="5C1E9433"/>
                          <w:p w14:paraId="3D44D571"/>
                          <w:p w14:paraId="7BD9E5F6"/>
                          <w:p w14:paraId="03CDE0A6"/>
                          <w:p w14:paraId="3EF8563C"/>
                          <w:p w14:paraId="4FF3141C"/>
                          <w:p w14:paraId="272F607F"/>
                          <w:p w14:paraId="41ECE925"/>
                          <w:p w14:paraId="6CF37885"/>
                          <w:p w14:paraId="5815CF1D"/>
                          <w:p w14:paraId="5C87543D"/>
                          <w:p w14:paraId="0CCD427C"/>
                          <w:p w14:paraId="75451C8E"/>
                          <w:p w14:paraId="1669976D"/>
                          <w:p w14:paraId="115955AE"/>
                          <w:p w14:paraId="6E159B09"/>
                          <w:p w14:paraId="5C8558D6"/>
                          <w:p w14:paraId="29255502"/>
                          <w:p w14:paraId="0F1CC363"/>
                          <w:p w14:paraId="634775CB"/>
                          <w:p w14:paraId="6779EC08"/>
                          <w:p w14:paraId="66F6DC51"/>
                          <w:p w14:paraId="512FABD5"/>
                          <w:p w14:paraId="41753D0F"/>
                          <w:p w14:paraId="0200B2E3"/>
                          <w:p w14:paraId="6C0D9BCC"/>
                          <w:p w14:paraId="66405820"/>
                          <w:p w14:paraId="1D15ED2C"/>
                          <w:p w14:paraId="0C04412E"/>
                          <w:p w14:paraId="374C1A37"/>
                          <w:p w14:paraId="4BCA99D2"/>
                          <w:p w14:paraId="5EF906C8"/>
                          <w:p w14:paraId="2180C37C"/>
                          <w:p w14:paraId="7618C083"/>
                          <w:p w14:paraId="76FEB893"/>
                          <w:p w14:paraId="5E6367F4"/>
                          <w:p w14:paraId="43C9D6B2"/>
                          <w:p w14:paraId="2CA1DA10"/>
                          <w:p w14:paraId="0A267D10"/>
                          <w:p w14:paraId="660C030A"/>
                          <w:p w14:paraId="68BE190C"/>
                          <w:p w14:paraId="084BE458"/>
                          <w:p w14:paraId="43FD1169"/>
                          <w:p w14:paraId="4ABCE246"/>
                          <w:p w14:paraId="002591C3"/>
                          <w:p w14:paraId="1D267E24"/>
                          <w:p w14:paraId="70BF123F"/>
                          <w:p w14:paraId="77992492"/>
                          <w:p w14:paraId="2E5F62E0"/>
                          <w:p w14:paraId="3F2EF301"/>
                          <w:p w14:paraId="3D8F2D1B"/>
                          <w:p w14:paraId="3538CDA4"/>
                          <w:p w14:paraId="5B46B7DA"/>
                          <w:p w14:paraId="145C7F01"/>
                          <w:p w14:paraId="47F1388C"/>
                          <w:p w14:paraId="0DE3F433"/>
                          <w:p w14:paraId="75C8120C"/>
                          <w:p w14:paraId="6E2D54E8"/>
                          <w:p w14:paraId="7A082553"/>
                          <w:p w14:paraId="27FFFB4B"/>
                          <w:p w14:paraId="5D8E9094"/>
                          <w:p w14:paraId="39A7DFE5"/>
                          <w:p w14:paraId="04CB1469"/>
                          <w:p w14:paraId="0374FFDD"/>
                          <w:p w14:paraId="0DAB6702"/>
                          <w:p w14:paraId="4CF1272F"/>
                          <w:p w14:paraId="37FD4B58"/>
                          <w:p w14:paraId="6143CC41"/>
                          <w:p w14:paraId="01FD6FD4"/>
                          <w:p w14:paraId="22D9FF66"/>
                          <w:p w14:paraId="13CDCDE9"/>
                          <w:p w14:paraId="3C78BF5E"/>
                          <w:p w14:paraId="0464545E"/>
                          <w:p w14:paraId="74D07D3E"/>
                          <w:p w14:paraId="3756FED8"/>
                          <w:p w14:paraId="591B3392"/>
                          <w:p w14:paraId="624BF1E9"/>
                          <w:p w14:paraId="2AF07F74"/>
                          <w:p w14:paraId="5AECC046"/>
                          <w:p w14:paraId="595B05C2"/>
                          <w:p w14:paraId="48D172E6"/>
                          <w:p w14:paraId="269C448A"/>
                          <w:p w14:paraId="2B20FEE6"/>
                          <w:p w14:paraId="3AE9AF91"/>
                          <w:p w14:paraId="5575E0AD"/>
                          <w:p w14:paraId="5426EF64"/>
                          <w:p w14:paraId="6052ECB1"/>
                          <w:p w14:paraId="67FB0D4C"/>
                          <w:p w14:paraId="16273AF4"/>
                          <w:p w14:paraId="58788B41"/>
                          <w:p w14:paraId="7850E451"/>
                          <w:p w14:paraId="0FE46B0D"/>
                          <w:p w14:paraId="34466B64"/>
                          <w:p w14:paraId="64B42052"/>
                          <w:p w14:paraId="616E7C29"/>
                          <w:p w14:paraId="25B6F38D"/>
                          <w:p w14:paraId="44A34998"/>
                          <w:p w14:paraId="33F0196E"/>
                          <w:p w14:paraId="28BD2341"/>
                          <w:p w14:paraId="5639BC36"/>
                          <w:p w14:paraId="05006A61"/>
                          <w:p w14:paraId="00D3CCDA"/>
                          <w:p w14:paraId="291886E1"/>
                          <w:p w14:paraId="513425E8"/>
                          <w:p w14:paraId="023D8BC6"/>
                          <w:p w14:paraId="42E0C8FD"/>
                          <w:p w14:paraId="6AF35EC0"/>
                          <w:p w14:paraId="031E50A3"/>
                          <w:p w14:paraId="4EE1A4C1"/>
                          <w:p w14:paraId="593C6B65"/>
                          <w:p w14:paraId="47D2E91C"/>
                          <w:p w14:paraId="6E64873E"/>
                          <w:p w14:paraId="451F5C76"/>
                          <w:p w14:paraId="0DB15A98"/>
                          <w:p w14:paraId="02C90052"/>
                          <w:p w14:paraId="0DAEEB95"/>
                          <w:p w14:paraId="7F5A9D69"/>
                          <w:p w14:paraId="4C6B084A"/>
                          <w:p w14:paraId="44149AB1"/>
                          <w:p w14:paraId="1ED5A0CF"/>
                          <w:p w14:paraId="14854E94"/>
                          <w:p w14:paraId="4EC9299A"/>
                          <w:p w14:paraId="7C5697CF"/>
                          <w:p w14:paraId="7EB3DDAB"/>
                          <w:p w14:paraId="6F8FB3C2"/>
                          <w:p w14:paraId="2CFFB3F7"/>
                          <w:p w14:paraId="598228F1"/>
                          <w:p w14:paraId="5556FE50"/>
                          <w:p w14:paraId="0B77BB05"/>
                          <w:p w14:paraId="55A57655"/>
                          <w:p w14:paraId="72082F8D"/>
                          <w:p w14:paraId="70C92C6B"/>
                          <w:p w14:paraId="1A421033"/>
                          <w:p w14:paraId="705EC547"/>
                          <w:p w14:paraId="200AA7A9"/>
                          <w:p w14:paraId="1830FB82"/>
                          <w:p w14:paraId="7185449C"/>
                          <w:p w14:paraId="3C67BF87"/>
                          <w:p w14:paraId="0F5DD6D8"/>
                          <w:p w14:paraId="158DF435"/>
                          <w:p w14:paraId="28D2D737"/>
                          <w:p w14:paraId="1390D0FD"/>
                          <w:p w14:paraId="64A1152B"/>
                          <w:p w14:paraId="5DF6DE22"/>
                          <w:p w14:paraId="55034C7B"/>
                          <w:p w14:paraId="75EB8161"/>
                          <w:p w14:paraId="28FFE393"/>
                          <w:p w14:paraId="1BAF5CAA"/>
                          <w:p w14:paraId="0DF47A87"/>
                          <w:p w14:paraId="569018F5"/>
                          <w:p w14:paraId="48BF6D3F"/>
                          <w:p w14:paraId="74DD8AC7"/>
                          <w:p w14:paraId="5CF81152"/>
                          <w:p w14:paraId="0C0DD2B5"/>
                          <w:p w14:paraId="2F04D00B"/>
                          <w:p w14:paraId="7A313DFD"/>
                          <w:p w14:paraId="770D5204"/>
                          <w:p w14:paraId="7B349661"/>
                          <w:p w14:paraId="4743710D"/>
                          <w:p w14:paraId="7A8F904D"/>
                          <w:p w14:paraId="65E42B04"/>
                          <w:p w14:paraId="47EBEB5A"/>
                          <w:p w14:paraId="50DEF31C"/>
                          <w:p w14:paraId="3D7FBF27"/>
                          <w:p w14:paraId="5BDD38E2"/>
                          <w:p w14:paraId="219A2872"/>
                          <w:p w14:paraId="4DCF0556"/>
                          <w:p w14:paraId="325B1452"/>
                          <w:p w14:paraId="30EC6179"/>
                          <w:p w14:paraId="10537D7C"/>
                          <w:p w14:paraId="44C6B78B"/>
                          <w:p w14:paraId="50BCCA10"/>
                          <w:p w14:paraId="36BB334C"/>
                          <w:p w14:paraId="41BA176E"/>
                          <w:p w14:paraId="37F48B5C"/>
                          <w:p w14:paraId="3C58E0A5"/>
                          <w:p w14:paraId="0324409A"/>
                          <w:p w14:paraId="53EFC924"/>
                          <w:p w14:paraId="14E90597"/>
                          <w:p w14:paraId="67AA6DBB"/>
                          <w:p w14:paraId="402880F9"/>
                          <w:p w14:paraId="342AC632"/>
                          <w:p w14:paraId="7A5BDCD6"/>
                          <w:p w14:paraId="2A83174B"/>
                          <w:p w14:paraId="31A89734"/>
                          <w:p w14:paraId="3CE252E8"/>
                          <w:p w14:paraId="54523B90"/>
                          <w:p w14:paraId="36A8C2FE"/>
                          <w:p w14:paraId="22E46F5F"/>
                          <w:p w14:paraId="41004004"/>
                          <w:p w14:paraId="0C8DE9DD"/>
                          <w:p w14:paraId="7A5FED13"/>
                          <w:p w14:paraId="35BA0A6F"/>
                          <w:p w14:paraId="2C8BA7DA"/>
                          <w:p w14:paraId="65854BB4"/>
                          <w:p w14:paraId="32083AB2"/>
                          <w:p w14:paraId="489F0913"/>
                          <w:p w14:paraId="692B726C"/>
                          <w:p w14:paraId="72433402"/>
                          <w:p w14:paraId="6F7C6525"/>
                          <w:p w14:paraId="17346848"/>
                          <w:p w14:paraId="5439F8E2"/>
                          <w:p w14:paraId="1ACBDD1B"/>
                          <w:p w14:paraId="62DB1387"/>
                          <w:p w14:paraId="63EFB48D"/>
                          <w:p w14:paraId="6E7F7881"/>
                          <w:p w14:paraId="6E4A92E3"/>
                          <w:p w14:paraId="10BB6FD0"/>
                          <w:p w14:paraId="0E7DF791"/>
                          <w:p w14:paraId="6C5B60D3"/>
                          <w:p w14:paraId="56E21197"/>
                          <w:p w14:paraId="64A46173"/>
                          <w:p w14:paraId="000E2113"/>
                          <w:p w14:paraId="5CD3EF3C"/>
                          <w:p w14:paraId="00B54F60"/>
                          <w:p w14:paraId="327A2103"/>
                          <w:p w14:paraId="238A9ECF"/>
                          <w:p w14:paraId="7F8CEE75"/>
                          <w:p w14:paraId="26FCC280"/>
                          <w:p w14:paraId="6E3C0B95"/>
                          <w:p w14:paraId="23834A96"/>
                          <w:p w14:paraId="043D0DC4"/>
                          <w:p w14:paraId="0EA889CB"/>
                          <w:p w14:paraId="73EE6F0D"/>
                          <w:p w14:paraId="66F08F87"/>
                          <w:p w14:paraId="14A4946C"/>
                          <w:p w14:paraId="7D42DC77"/>
                          <w:p w14:paraId="4FBDC8B1"/>
                          <w:p w14:paraId="5E65AFD5"/>
                          <w:p w14:paraId="104D3BC3"/>
                          <w:p w14:paraId="7108330C"/>
                          <w:p w14:paraId="04FC38C4"/>
                          <w:p w14:paraId="04B0AB0F"/>
                          <w:p w14:paraId="07D47821"/>
                          <w:p w14:paraId="0A837D21"/>
                          <w:p w14:paraId="23189EAB"/>
                          <w:p w14:paraId="21ECC4CF"/>
                          <w:p w14:paraId="7C6F4622"/>
                          <w:p w14:paraId="2E60AE7F"/>
                          <w:p w14:paraId="5D07A394"/>
                          <w:p w14:paraId="4BF6F28C"/>
                          <w:p w14:paraId="2E7DAFBC"/>
                          <w:p w14:paraId="05FD6099"/>
                          <w:p w14:paraId="254A6163"/>
                          <w:p w14:paraId="00942868"/>
                          <w:p w14:paraId="303632EC"/>
                          <w:p w14:paraId="7C66129F"/>
                          <w:p w14:paraId="05D329A9"/>
                          <w:p w14:paraId="1BB7ECEB"/>
                          <w:p w14:paraId="1DE9D442"/>
                          <w:p w14:paraId="5AE99CDA"/>
                          <w:p w14:paraId="66340772"/>
                          <w:p w14:paraId="31A60EE3"/>
                          <w:p w14:paraId="346B033B"/>
                          <w:p w14:paraId="0823D1BB"/>
                          <w:p w14:paraId="7369DAD8"/>
                          <w:p w14:paraId="73D42C14"/>
                          <w:p w14:paraId="16562FC1"/>
                          <w:p w14:paraId="2FF739B5"/>
                          <w:p w14:paraId="7E382888"/>
                          <w:p w14:paraId="6A0DBC04"/>
                          <w:p w14:paraId="3E437D11"/>
                          <w:p w14:paraId="3CE8A594"/>
                          <w:p w14:paraId="28AE5189"/>
                          <w:p w14:paraId="29A7BB53"/>
                          <w:p w14:paraId="057813F5"/>
                          <w:p w14:paraId="1F46DE53"/>
                          <w:p w14:paraId="4E35D52B"/>
                          <w:p w14:paraId="259E5BA3"/>
                          <w:p w14:paraId="019A7DCD"/>
                          <w:p w14:paraId="1E72F3EA"/>
                          <w:p w14:paraId="58B249D1"/>
                          <w:p w14:paraId="6EE24E2D"/>
                          <w:p w14:paraId="3CAE53E6"/>
                          <w:p w14:paraId="4ABE8F2E"/>
                          <w:p w14:paraId="2BFC77F3"/>
                          <w:p w14:paraId="74D2F641"/>
                          <w:p w14:paraId="48E5C0A6"/>
                          <w:p w14:paraId="40FB8D52"/>
                          <w:p w14:paraId="7A87202E"/>
                          <w:p w14:paraId="619A26CB"/>
                          <w:p w14:paraId="73D1AAA7"/>
                          <w:p w14:paraId="152FD72E"/>
                          <w:p w14:paraId="0CF5A782"/>
                          <w:p w14:paraId="3AEEF726"/>
                          <w:p w14:paraId="401058FE"/>
                          <w:p w14:paraId="3C091F89"/>
                          <w:p w14:paraId="7867F64B"/>
                          <w:p w14:paraId="1829E35A"/>
                          <w:p w14:paraId="52C21605"/>
                          <w:p w14:paraId="1D15ED84"/>
                          <w:p w14:paraId="5631201C"/>
                          <w:p w14:paraId="1DE62696"/>
                          <w:p w14:paraId="615A8459"/>
                          <w:p w14:paraId="21B76332"/>
                          <w:p w14:paraId="163EF136"/>
                          <w:p w14:paraId="5B83389A"/>
                          <w:p w14:paraId="37DB9162"/>
                          <w:p w14:paraId="201E7C98"/>
                          <w:p w14:paraId="432465DA"/>
                          <w:p w14:paraId="65EA39DE"/>
                          <w:p w14:paraId="68697355"/>
                          <w:p w14:paraId="429B46B8"/>
                          <w:p w14:paraId="51E7BF1A"/>
                          <w:p w14:paraId="5A3E25AE"/>
                          <w:p w14:paraId="16EBC800"/>
                          <w:p w14:paraId="21A604BF"/>
                          <w:p w14:paraId="66507CD4"/>
                          <w:p w14:paraId="356D120B"/>
                          <w:p w14:paraId="4B300FCF"/>
                          <w:p w14:paraId="7BBF985B"/>
                          <w:p w14:paraId="5B4D121B"/>
                          <w:p w14:paraId="1B0D50D6"/>
                          <w:p w14:paraId="20B21F7F"/>
                          <w:p w14:paraId="2B8D9E24"/>
                          <w:p w14:paraId="5DE115EC"/>
                          <w:p w14:paraId="6EDE4583"/>
                          <w:p w14:paraId="608E0F42"/>
                          <w:p w14:paraId="1F155FE0"/>
                          <w:p w14:paraId="5709B853"/>
                          <w:p w14:paraId="5C174B08"/>
                          <w:p w14:paraId="7BDA59DA"/>
                          <w:p w14:paraId="6F7575E7"/>
                          <w:p w14:paraId="1AC73349"/>
                          <w:p w14:paraId="3C6E8778"/>
                          <w:p w14:paraId="4C3A987B"/>
                          <w:p w14:paraId="0723C279"/>
                          <w:p w14:paraId="014F83B5"/>
                          <w:p w14:paraId="07555A63"/>
                          <w:p w14:paraId="34A91BE4"/>
                          <w:p w14:paraId="454BED1D"/>
                          <w:p w14:paraId="1D59D159"/>
                          <w:p w14:paraId="4F144264"/>
                          <w:p w14:paraId="58D19A58"/>
                          <w:p w14:paraId="20D28D6A"/>
                          <w:p w14:paraId="1B28DF0B"/>
                          <w:p w14:paraId="111EA587"/>
                          <w:p w14:paraId="1164A763"/>
                          <w:p w14:paraId="271842A0"/>
                          <w:p w14:paraId="597757B8"/>
                          <w:p w14:paraId="52AC4A9B"/>
                          <w:p w14:paraId="6D03F515"/>
                          <w:p w14:paraId="789BC5F6"/>
                          <w:p w14:paraId="2F817792"/>
                          <w:p w14:paraId="0B75CF6F"/>
                          <w:p w14:paraId="711001E4"/>
                          <w:p w14:paraId="0BA62B24"/>
                          <w:p w14:paraId="1F27F8A0"/>
                          <w:p w14:paraId="42007958"/>
                          <w:p w14:paraId="5090A7A5"/>
                          <w:p w14:paraId="01ECC2E6"/>
                          <w:p w14:paraId="084D4322"/>
                          <w:p w14:paraId="55384BE4"/>
                          <w:p w14:paraId="69CE3BC0"/>
                          <w:p w14:paraId="311A59E4"/>
                          <w:p w14:paraId="7FEDCC08"/>
                          <w:p w14:paraId="68B75BEC"/>
                          <w:p w14:paraId="3F4989CA"/>
                          <w:p w14:paraId="0FB20920"/>
                          <w:p w14:paraId="660BFF8D"/>
                          <w:p w14:paraId="26A1A1E1"/>
                          <w:p w14:paraId="45BF1DBC"/>
                          <w:p w14:paraId="448F1EB6"/>
                          <w:p w14:paraId="06C0E2F3"/>
                          <w:p w14:paraId="087FA768"/>
                          <w:p w14:paraId="0D9CA0DB"/>
                          <w:p w14:paraId="59011885"/>
                          <w:p w14:paraId="091884BA"/>
                          <w:p w14:paraId="42202497"/>
                          <w:p w14:paraId="0EF4C7E6"/>
                          <w:p w14:paraId="01844123"/>
                          <w:p w14:paraId="7E0740D1"/>
                          <w:p w14:paraId="10968F59"/>
                          <w:p w14:paraId="552429E3"/>
                          <w:p w14:paraId="0DF47611"/>
                          <w:p w14:paraId="5805293E"/>
                          <w:p w14:paraId="7BD3413C"/>
                          <w:p w14:paraId="7081C5CF"/>
                          <w:p w14:paraId="0CCB454E"/>
                          <w:p w14:paraId="4A1990B7"/>
                          <w:p w14:paraId="48B540D5"/>
                          <w:p w14:paraId="0CB78E07"/>
                          <w:p w14:paraId="03378E6A"/>
                          <w:p w14:paraId="734CF358"/>
                          <w:p w14:paraId="450215C5"/>
                          <w:p w14:paraId="16B945B9"/>
                          <w:p w14:paraId="699840BB"/>
                          <w:p w14:paraId="13AE2897"/>
                          <w:p w14:paraId="26A3F6DD"/>
                          <w:p w14:paraId="3225CD47"/>
                          <w:p w14:paraId="11637B36"/>
                          <w:p w14:paraId="6CE83F83"/>
                          <w:p w14:paraId="11346944"/>
                          <w:p w14:paraId="0B14E0D4"/>
                          <w:p w14:paraId="50B64008"/>
                          <w:p w14:paraId="1C4C9245"/>
                          <w:p w14:paraId="78109709"/>
                          <w:p w14:paraId="6ECB9148"/>
                          <w:p w14:paraId="6516D63B"/>
                          <w:p w14:paraId="1015D0D6"/>
                          <w:p w14:paraId="63D3FEC9"/>
                          <w:p w14:paraId="38E0A903"/>
                          <w:p w14:paraId="04676AC9"/>
                          <w:p w14:paraId="2F4D6B4C"/>
                          <w:p w14:paraId="78B30B36"/>
                          <w:p w14:paraId="7C769254"/>
                          <w:p w14:paraId="39D5B157"/>
                          <w:p w14:paraId="5DC67C1B"/>
                          <w:p w14:paraId="6593AA47"/>
                          <w:p w14:paraId="1A7F0E1D"/>
                          <w:p w14:paraId="6FDF13B4"/>
                          <w:p w14:paraId="195B0F47"/>
                          <w:p w14:paraId="058976A7"/>
                          <w:p w14:paraId="76527F33"/>
                          <w:p w14:paraId="3232154C"/>
                          <w:p w14:paraId="4759FC3D"/>
                          <w:p w14:paraId="06C777A4"/>
                          <w:p w14:paraId="687D05C7"/>
                          <w:p w14:paraId="1451F4BC"/>
                          <w:p w14:paraId="72232ED9"/>
                          <w:p w14:paraId="6B17A827"/>
                          <w:p w14:paraId="037F93B4"/>
                          <w:p w14:paraId="01974D70"/>
                          <w:p w14:paraId="6D48ADB1"/>
                          <w:p w14:paraId="2C62C7AB"/>
                          <w:p w14:paraId="0B673A24"/>
                          <w:p w14:paraId="19D851AD"/>
                          <w:p w14:paraId="033D0D1E"/>
                          <w:p w14:paraId="7B2A56D3"/>
                          <w:p w14:paraId="1A5B6DBC"/>
                          <w:p w14:paraId="51E1996D"/>
                          <w:p w14:paraId="05B217DB"/>
                          <w:p w14:paraId="59DF32A8"/>
                          <w:p w14:paraId="2E281F72"/>
                          <w:p w14:paraId="56F1D017"/>
                          <w:p w14:paraId="271DCBE9"/>
                          <w:p w14:paraId="26B3ABAF"/>
                          <w:p w14:paraId="7398090A"/>
                          <w:p w14:paraId="4FE1731C"/>
                          <w:p w14:paraId="4A0769A6"/>
                          <w:p w14:paraId="02D2918B"/>
                          <w:p w14:paraId="224C15ED"/>
                          <w:p w14:paraId="602BFF11"/>
                          <w:p w14:paraId="3948AB71"/>
                          <w:p w14:paraId="56B79DB3"/>
                          <w:p w14:paraId="3F0E96BB"/>
                          <w:p w14:paraId="782E600A"/>
                          <w:p w14:paraId="7503EF50"/>
                          <w:p w14:paraId="0AA155E2"/>
                          <w:p w14:paraId="6410AFDB"/>
                          <w:p w14:paraId="32E2A448"/>
                          <w:p w14:paraId="2D375D9F"/>
                          <w:p w14:paraId="778EB595"/>
                          <w:p w14:paraId="6FE4101E"/>
                          <w:p w14:paraId="63C84104"/>
                          <w:p w14:paraId="38943605"/>
                          <w:p w14:paraId="68A1A4F0"/>
                          <w:p w14:paraId="46F92E7E"/>
                          <w:p w14:paraId="344AD001"/>
                          <w:p w14:paraId="75D2604C"/>
                          <w:p w14:paraId="0562A334"/>
                          <w:p w14:paraId="58513218"/>
                          <w:p w14:paraId="670D30A0"/>
                          <w:p w14:paraId="73F6E219"/>
                          <w:p w14:paraId="6E15A361"/>
                          <w:p w14:paraId="60795F9F"/>
                          <w:p w14:paraId="33731922"/>
                          <w:p w14:paraId="2C1CCDC8"/>
                          <w:p w14:paraId="19EA0B78"/>
                          <w:p w14:paraId="4074F42C"/>
                          <w:p w14:paraId="39421333"/>
                          <w:p w14:paraId="35B2AFE4"/>
                          <w:p w14:paraId="301641E4"/>
                          <w:p w14:paraId="0462B75C"/>
                          <w:p w14:paraId="77FBF9D8"/>
                          <w:p w14:paraId="3455A19F"/>
                          <w:p w14:paraId="0FDBAE8F"/>
                          <w:p w14:paraId="5E4DC110"/>
                          <w:p w14:paraId="2EBB6390"/>
                          <w:p w14:paraId="72F387AB"/>
                          <w:p w14:paraId="452AF94B"/>
                          <w:p w14:paraId="6F51D37E"/>
                          <w:p w14:paraId="74CFF578"/>
                          <w:p w14:paraId="3A77F4F9"/>
                          <w:p w14:paraId="1F8F83F4"/>
                          <w:p w14:paraId="61C035A4"/>
                          <w:p w14:paraId="42EF463E"/>
                          <w:p w14:paraId="4095D4CC"/>
                          <w:p w14:paraId="565A02C9"/>
                          <w:p w14:paraId="74A5B870"/>
                          <w:p w14:paraId="59D4F78D"/>
                          <w:p w14:paraId="376B2150"/>
                          <w:p w14:paraId="12E63D3F"/>
                          <w:p w14:paraId="76591376"/>
                          <w:p w14:paraId="424A9840"/>
                          <w:p w14:paraId="2E5F7C87"/>
                          <w:p w14:paraId="5C8ADE17"/>
                          <w:p w14:paraId="121B1D28"/>
                          <w:p w14:paraId="2BEF9F29"/>
                          <w:p w14:paraId="39A4AC7D"/>
                          <w:p w14:paraId="2D00FD86"/>
                          <w:p w14:paraId="552FA524"/>
                          <w:p w14:paraId="42048748"/>
                          <w:p w14:paraId="16AD67DD"/>
                          <w:p w14:paraId="079B4640"/>
                          <w:p w14:paraId="73D80258"/>
                          <w:p w14:paraId="01C5AF90"/>
                          <w:p w14:paraId="0D3C6B6C"/>
                          <w:p w14:paraId="4A779ECA"/>
                          <w:p w14:paraId="3CC81722"/>
                          <w:p w14:paraId="5D94FA18"/>
                          <w:p w14:paraId="1F9F8E15"/>
                          <w:p w14:paraId="61DAE949"/>
                          <w:p w14:paraId="62E33434"/>
                          <w:p w14:paraId="5143F52A"/>
                          <w:p w14:paraId="21E94227"/>
                          <w:p w14:paraId="1DEFF2DD"/>
                          <w:p w14:paraId="16DF9706"/>
                          <w:p w14:paraId="5026298A"/>
                          <w:p w14:paraId="36588191"/>
                          <w:p w14:paraId="7F5F46B5"/>
                          <w:p w14:paraId="3665DDD8"/>
                          <w:p w14:paraId="47633CB1"/>
                          <w:p w14:paraId="3D4EDA9A"/>
                          <w:p w14:paraId="34BB0E84"/>
                          <w:p w14:paraId="2C212218"/>
                          <w:p w14:paraId="67FAF381"/>
                          <w:p w14:paraId="37563637"/>
                          <w:p w14:paraId="0585A4C5"/>
                          <w:p w14:paraId="5050B1E6"/>
                          <w:p w14:paraId="7ED9D505"/>
                          <w:p w14:paraId="5FBDE885"/>
                          <w:p w14:paraId="1EAD4606"/>
                          <w:p w14:paraId="2B99D02F"/>
                          <w:p w14:paraId="5B6C5AED"/>
                          <w:p w14:paraId="3F1A472A"/>
                          <w:p w14:paraId="4155542C"/>
                          <w:p w14:paraId="27FD8E9D"/>
                          <w:p w14:paraId="77B14FC0"/>
                          <w:p w14:paraId="7A3D4CF6"/>
                          <w:p w14:paraId="17444EA1"/>
                          <w:p w14:paraId="6149EEFD"/>
                          <w:p w14:paraId="772A5B5B"/>
                          <w:p w14:paraId="0D0CF34F"/>
                          <w:p w14:paraId="2505486E"/>
                          <w:p w14:paraId="2BB97EA3"/>
                          <w:p w14:paraId="6A0DBCC3"/>
                          <w:p w14:paraId="5E096463"/>
                          <w:p w14:paraId="7CD734C0"/>
                          <w:p w14:paraId="7CFB6B51"/>
                          <w:p w14:paraId="223CAFD7"/>
                          <w:p w14:paraId="487BE90B"/>
                          <w:p w14:paraId="6A4A94D3"/>
                          <w:p w14:paraId="417517ED"/>
                          <w:p w14:paraId="561DAA26"/>
                          <w:p w14:paraId="1E42426A"/>
                          <w:p w14:paraId="46AC4751"/>
                          <w:p w14:paraId="59B7B392"/>
                          <w:p w14:paraId="50F2BBB9"/>
                          <w:p w14:paraId="101B6CF6"/>
                          <w:p w14:paraId="41630256"/>
                          <w:p w14:paraId="1A2DCB7B"/>
                          <w:p w14:paraId="7999C12B"/>
                          <w:p w14:paraId="41F4670F"/>
                          <w:p w14:paraId="0F8A1DF6"/>
                          <w:p w14:paraId="003F2FC2"/>
                          <w:p w14:paraId="243AE031"/>
                          <w:p w14:paraId="7F4F98D3"/>
                          <w:p w14:paraId="1CD5C373"/>
                          <w:p w14:paraId="5BF0AA74"/>
                          <w:p w14:paraId="3F3982CC"/>
                          <w:p w14:paraId="44E59E41"/>
                          <w:p w14:paraId="311B203D"/>
                          <w:p w14:paraId="5A2D6E27"/>
                          <w:p w14:paraId="28339651"/>
                          <w:p w14:paraId="3B1C557E"/>
                          <w:p w14:paraId="0F17DD91"/>
                          <w:p w14:paraId="50FD5F75"/>
                          <w:p w14:paraId="62353C46"/>
                          <w:p w14:paraId="2E51F78D"/>
                          <w:p w14:paraId="6ACE1C07"/>
                          <w:p w14:paraId="4330A5B3"/>
                          <w:p w14:paraId="5F031747"/>
                          <w:p w14:paraId="348BAC94"/>
                          <w:p w14:paraId="09EC6C4C"/>
                          <w:p w14:paraId="6BA63DAC"/>
                          <w:p w14:paraId="4F34BE27"/>
                          <w:p w14:paraId="7F44D02F"/>
                          <w:p w14:paraId="7B890151"/>
                          <w:p w14:paraId="57DE8112"/>
                          <w:p w14:paraId="0458A0A5"/>
                          <w:p w14:paraId="7C9AAD91"/>
                          <w:p w14:paraId="146E4479"/>
                          <w:p w14:paraId="5A91EECB"/>
                          <w:p w14:paraId="651F7463"/>
                          <w:p w14:paraId="29DC56AB"/>
                          <w:p w14:paraId="3ADE4267"/>
                          <w:p w14:paraId="5408AA52"/>
                          <w:p w14:paraId="5DDA350B"/>
                          <w:p w14:paraId="2587E737"/>
                          <w:p w14:paraId="39C80872"/>
                          <w:p w14:paraId="2F033E2C"/>
                          <w:p w14:paraId="148BFDF7"/>
                          <w:p w14:paraId="3E77603D"/>
                          <w:p w14:paraId="7CEF109F"/>
                          <w:p w14:paraId="74F7A824"/>
                          <w:p w14:paraId="339B569B"/>
                          <w:p w14:paraId="54008B25"/>
                          <w:p w14:paraId="31DE5279"/>
                          <w:p w14:paraId="1D1CD560"/>
                          <w:p w14:paraId="58842173"/>
                          <w:p w14:paraId="14DA319D"/>
                          <w:p w14:paraId="42862496"/>
                          <w:p w14:paraId="7000A796"/>
                          <w:p w14:paraId="49DC4696"/>
                          <w:p w14:paraId="4FCD90CF"/>
                          <w:p w14:paraId="1F67812F"/>
                          <w:p w14:paraId="77BE2C67"/>
                          <w:p w14:paraId="20237A48"/>
                          <w:p w14:paraId="7D79BA51"/>
                          <w:p w14:paraId="41A8ED0D"/>
                          <w:p w14:paraId="4BBAD06E"/>
                          <w:p w14:paraId="52690772"/>
                          <w:p w14:paraId="2A688D56"/>
                          <w:p w14:paraId="1B5DB4F9"/>
                          <w:p w14:paraId="6EDCD43D"/>
                          <w:p w14:paraId="4201AE56"/>
                          <w:p w14:paraId="71C8AEEF"/>
                          <w:p w14:paraId="0B36C294"/>
                          <w:p w14:paraId="0E3C3033"/>
                          <w:p w14:paraId="48D80C44"/>
                          <w:p w14:paraId="02107D44"/>
                          <w:p w14:paraId="3CA9E2E8"/>
                          <w:p w14:paraId="4FEADF83"/>
                          <w:p w14:paraId="2CF4CEEF"/>
                          <w:p w14:paraId="31FF9B45"/>
                          <w:p w14:paraId="435872A3"/>
                          <w:p w14:paraId="7977DB69"/>
                          <w:p w14:paraId="2A0AB9F1"/>
                          <w:p w14:paraId="0D3EB027"/>
                          <w:p w14:paraId="4F5EA5E7"/>
                          <w:p w14:paraId="206F8E2A"/>
                          <w:p w14:paraId="789F3FAA"/>
                          <w:p w14:paraId="59D8F4B2"/>
                          <w:p w14:paraId="4489B720"/>
                          <w:p w14:paraId="3C9F86F2"/>
                          <w:p w14:paraId="00F1B4FA"/>
                          <w:p w14:paraId="616C7E78"/>
                          <w:p w14:paraId="0A1D9730"/>
                          <w:p w14:paraId="1FAF928D"/>
                          <w:p w14:paraId="53DAB990"/>
                          <w:p w14:paraId="144AC029"/>
                          <w:p w14:paraId="3007D194"/>
                          <w:p w14:paraId="1EC2E477"/>
                          <w:p w14:paraId="534452F9"/>
                          <w:p w14:paraId="469E63CC"/>
                          <w:p w14:paraId="3051034D"/>
                          <w:p w14:paraId="191C5B91"/>
                          <w:p w14:paraId="61CFC4B2"/>
                          <w:p w14:paraId="7519020E"/>
                          <w:p w14:paraId="11D3CB3B"/>
                          <w:p w14:paraId="5F627D17"/>
                          <w:p w14:paraId="5DAEE7F3"/>
                          <w:p w14:paraId="3C762B4D"/>
                          <w:p w14:paraId="0858444A"/>
                          <w:p w14:paraId="0D9FD07D"/>
                          <w:p w14:paraId="0167331A"/>
                          <w:p w14:paraId="02D4F85D"/>
                          <w:p w14:paraId="6FDB92BE"/>
                          <w:p w14:paraId="08248C5D"/>
                          <w:p w14:paraId="79DFF775"/>
                          <w:p w14:paraId="3A15A599"/>
                          <w:p w14:paraId="6B05DAE8"/>
                          <w:p w14:paraId="267A7049"/>
                          <w:p w14:paraId="5FF293A5"/>
                          <w:p w14:paraId="57DA3868"/>
                          <w:p w14:paraId="5872A6B2"/>
                          <w:p w14:paraId="60CFD134"/>
                          <w:p w14:paraId="5FC8204E"/>
                          <w:p w14:paraId="3906B71F"/>
                          <w:p w14:paraId="67E42309"/>
                          <w:p w14:paraId="38AF8ACD"/>
                          <w:p w14:paraId="1EAEC5EA"/>
                          <w:p w14:paraId="1A114672"/>
                          <w:p w14:paraId="29B7309E"/>
                          <w:p w14:paraId="043B77CC"/>
                          <w:p w14:paraId="1941FA18"/>
                          <w:p w14:paraId="6C8763FA"/>
                          <w:p w14:paraId="15E5C700"/>
                          <w:p w14:paraId="34BE1B1B"/>
                          <w:p w14:paraId="0DAD16F1"/>
                          <w:p w14:paraId="44D99BEC"/>
                          <w:p w14:paraId="585B33BA"/>
                          <w:p w14:paraId="46FF7C4E"/>
                          <w:p w14:paraId="1AF15DA1"/>
                          <w:p w14:paraId="4918DCDB"/>
                          <w:p w14:paraId="15BE95F6"/>
                          <w:p w14:paraId="3B2F2223"/>
                          <w:p w14:paraId="01180C36"/>
                          <w:p w14:paraId="32D4E1B9"/>
                          <w:p w14:paraId="17DEA2D7"/>
                          <w:p w14:paraId="739210D3"/>
                          <w:p w14:paraId="31DFC4DF"/>
                          <w:p w14:paraId="6F3C0782"/>
                          <w:p w14:paraId="4827A417"/>
                          <w:p w14:paraId="355DB2CC"/>
                          <w:p w14:paraId="6A8EDD49"/>
                          <w:p w14:paraId="6D662DCC"/>
                          <w:p w14:paraId="18891F5D"/>
                          <w:p w14:paraId="4F3EB89B"/>
                          <w:p w14:paraId="6FDBCEB8"/>
                          <w:p w14:paraId="43351740"/>
                          <w:p w14:paraId="2D7A1ADC"/>
                          <w:p w14:paraId="3FCA1139"/>
                          <w:p w14:paraId="699B2427"/>
                          <w:p w14:paraId="68832090"/>
                          <w:p w14:paraId="271DF94B"/>
                          <w:p w14:paraId="25432CA5"/>
                          <w:p w14:paraId="42275EE3"/>
                          <w:p w14:paraId="633AF68F"/>
                          <w:p w14:paraId="3CA67586"/>
                          <w:p w14:paraId="73C64BAC"/>
                          <w:p w14:paraId="216777AE"/>
                          <w:p w14:paraId="19F7AB07"/>
                          <w:p w14:paraId="5C9A92E1"/>
                          <w:p w14:paraId="4B1A2BAE"/>
                          <w:p w14:paraId="0972CE40"/>
                          <w:p w14:paraId="6748CBBE"/>
                          <w:p w14:paraId="59B3C4D5"/>
                          <w:p w14:paraId="527DCBD3"/>
                          <w:p w14:paraId="30E3E4BE"/>
                          <w:p w14:paraId="3008DF44"/>
                          <w:p w14:paraId="01D060E4"/>
                          <w:p w14:paraId="08B25283"/>
                          <w:p w14:paraId="1FC14122"/>
                          <w:p w14:paraId="77B2D1D5"/>
                          <w:p w14:paraId="4A6A18EE"/>
                          <w:p w14:paraId="254891C7"/>
                          <w:p w14:paraId="0EA3BCC4"/>
                          <w:p w14:paraId="38BBB6EF"/>
                          <w:p w14:paraId="571129F2"/>
                          <w:p w14:paraId="59FD1DD3"/>
                          <w:p w14:paraId="28F02D61"/>
                          <w:p w14:paraId="4C21C665"/>
                          <w:p w14:paraId="47342DF3"/>
                          <w:p w14:paraId="25CE12C7"/>
                          <w:p w14:paraId="7A36E784"/>
                          <w:p w14:paraId="3B652D30"/>
                          <w:p w14:paraId="2863BE3C"/>
                          <w:p w14:paraId="3C29AA1E"/>
                          <w:p w14:paraId="6CAE69E3"/>
                          <w:p w14:paraId="10C19AA7"/>
                          <w:p w14:paraId="7248035A"/>
                          <w:p w14:paraId="61EDEF4B"/>
                          <w:p w14:paraId="6238A3E5"/>
                          <w:p w14:paraId="36A691BB"/>
                          <w:p w14:paraId="09DEC5C0"/>
                          <w:p w14:paraId="0E6255A8"/>
                          <w:p w14:paraId="7866C00B"/>
                          <w:p w14:paraId="281ACCF0"/>
                          <w:p w14:paraId="055F43E0"/>
                          <w:p w14:paraId="791D1F09"/>
                          <w:p w14:paraId="386C8E53"/>
                          <w:p w14:paraId="41ADEF1F"/>
                          <w:p w14:paraId="46C11FAE"/>
                          <w:p w14:paraId="1AA5E708"/>
                          <w:p w14:paraId="57BD819F"/>
                          <w:p w14:paraId="650193B2"/>
                          <w:p w14:paraId="754FC908"/>
                          <w:p w14:paraId="6A096DAE"/>
                          <w:p w14:paraId="2B5E002E"/>
                          <w:p w14:paraId="3156034D"/>
                          <w:p w14:paraId="2AAE8829"/>
                          <w:p w14:paraId="37E9A032"/>
                          <w:p w14:paraId="1FBA82D3"/>
                          <w:p w14:paraId="035ADE08"/>
                          <w:p w14:paraId="33638D0D"/>
                          <w:p w14:paraId="4D98E5D3"/>
                          <w:p w14:paraId="077C853A"/>
                          <w:p w14:paraId="19C57BB6"/>
                          <w:p w14:paraId="48227FB0"/>
                          <w:p w14:paraId="5F394802"/>
                          <w:p w14:paraId="616EDB0C"/>
                          <w:p w14:paraId="73A86E23"/>
                          <w:p w14:paraId="0172A8AB"/>
                          <w:p w14:paraId="2E8B79EF"/>
                          <w:p w14:paraId="203E1B30"/>
                          <w:p w14:paraId="718C43BF"/>
                          <w:p w14:paraId="557D9D37"/>
                          <w:p w14:paraId="0DA1490C"/>
                          <w:p w14:paraId="534668F9"/>
                          <w:p w14:paraId="4BA3FE56"/>
                          <w:p w14:paraId="79F5F330"/>
                          <w:p w14:paraId="213C01AE"/>
                          <w:p w14:paraId="2373A4AB"/>
                          <w:p w14:paraId="29D33BC1"/>
                          <w:p w14:paraId="55CB47B0"/>
                          <w:p w14:paraId="0C3D85DA"/>
                          <w:p w14:paraId="201B0C7F"/>
                          <w:p w14:paraId="0B41D6B7"/>
                          <w:p w14:paraId="26CB22A8"/>
                          <w:p w14:paraId="7E92798A"/>
                          <w:p w14:paraId="50A54775"/>
                          <w:p w14:paraId="55CB8B0D"/>
                          <w:p w14:paraId="3A89C58E"/>
                          <w:p w14:paraId="41FC2745"/>
                          <w:p w14:paraId="6E44A076"/>
                          <w:p w14:paraId="5CB847A0"/>
                          <w:p w14:paraId="216328B1"/>
                          <w:p w14:paraId="4E015439"/>
                          <w:p w14:paraId="570AB7B3"/>
                          <w:p w14:paraId="41931115"/>
                          <w:p w14:paraId="61E21A3A"/>
                          <w:p w14:paraId="6583210D"/>
                          <w:p w14:paraId="4E20ADB2"/>
                          <w:p w14:paraId="2E12C2BB"/>
                          <w:p w14:paraId="0528C51A"/>
                          <w:p w14:paraId="2F95160F"/>
                          <w:p w14:paraId="2F7F1D71"/>
                          <w:p w14:paraId="46A4EC03"/>
                          <w:p w14:paraId="029538D2"/>
                          <w:p w14:paraId="1E026ED4"/>
                          <w:p w14:paraId="0044F3ED"/>
                          <w:p w14:paraId="5B376900"/>
                          <w:p w14:paraId="0F84C16C"/>
                          <w:p w14:paraId="5E3F8AAD"/>
                          <w:p w14:paraId="63F2A6A9"/>
                          <w:p w14:paraId="0B40A0FF"/>
                          <w:p w14:paraId="3062F0A6"/>
                          <w:p w14:paraId="5B995EA4"/>
                          <w:p w14:paraId="6295F674"/>
                          <w:p w14:paraId="725AD65A"/>
                          <w:p w14:paraId="0EC2F45E"/>
                          <w:p w14:paraId="14C1AFB9"/>
                          <w:p w14:paraId="395A9189"/>
                          <w:p w14:paraId="1D683C2E"/>
                          <w:p w14:paraId="08AD2EA0"/>
                          <w:p w14:paraId="4DB9E624"/>
                          <w:p w14:paraId="653A66C4"/>
                          <w:p w14:paraId="7A8E1ED6"/>
                          <w:p w14:paraId="0A5C6BC1"/>
                          <w:p w14:paraId="3305254E"/>
                          <w:p w14:paraId="4D23787F"/>
                          <w:p w14:paraId="5C972548"/>
                          <w:p w14:paraId="0FEF539E"/>
                          <w:p w14:paraId="1F9A5B13"/>
                          <w:p w14:paraId="39BCEF1A"/>
                          <w:p w14:paraId="0E15A3C5"/>
                          <w:p w14:paraId="6A3E0A3D"/>
                          <w:p w14:paraId="1FABB5D9"/>
                          <w:p w14:paraId="1D11983F"/>
                          <w:p w14:paraId="13C7DEBC"/>
                          <w:p w14:paraId="12BF7506"/>
                          <w:p w14:paraId="26D9F877"/>
                          <w:p w14:paraId="65914C53"/>
                          <w:p w14:paraId="458ACDA7"/>
                          <w:p w14:paraId="011B659C"/>
                          <w:p w14:paraId="3EA86FA8"/>
                          <w:p w14:paraId="7867DFBD"/>
                          <w:p w14:paraId="5A4509EF"/>
                          <w:p w14:paraId="7AD232F0"/>
                          <w:p w14:paraId="7B128D0F"/>
                          <w:p w14:paraId="7B3C0F34"/>
                          <w:p w14:paraId="3E53012B"/>
                          <w:p w14:paraId="4487E761"/>
                          <w:p w14:paraId="684C1908"/>
                          <w:p w14:paraId="41DB8EAB"/>
                          <w:p w14:paraId="0C155800"/>
                          <w:p w14:paraId="10460D6F"/>
                          <w:p w14:paraId="0AC450B3"/>
                          <w:p w14:paraId="4D16129B"/>
                          <w:p w14:paraId="10EBB5E5"/>
                          <w:p w14:paraId="57700309"/>
                          <w:p w14:paraId="707968E0"/>
                          <w:p w14:paraId="7AB28274"/>
                          <w:p w14:paraId="1585D8BB"/>
                          <w:p w14:paraId="79A13846"/>
                          <w:p w14:paraId="1FB0407E"/>
                          <w:p w14:paraId="02B24F73"/>
                          <w:p w14:paraId="7BA62FA2"/>
                          <w:p w14:paraId="3DD4CFE9"/>
                          <w:p w14:paraId="63E9C7A8"/>
                          <w:p w14:paraId="07D5417C"/>
                          <w:p w14:paraId="6366D058"/>
                          <w:p w14:paraId="7AB5D0E5"/>
                          <w:p w14:paraId="65CF4E93"/>
                          <w:p w14:paraId="55031DD9"/>
                          <w:p w14:paraId="4AC4CF14"/>
                          <w:p w14:paraId="06A303A3"/>
                          <w:p w14:paraId="743A5C20"/>
                          <w:p w14:paraId="2F5DA4A3"/>
                          <w:p w14:paraId="0D1D8192"/>
                          <w:p w14:paraId="536AEA46"/>
                          <w:p w14:paraId="633EC5B0"/>
                          <w:p w14:paraId="799812F3"/>
                          <w:p w14:paraId="021DD5E5"/>
                          <w:p w14:paraId="133FAB29"/>
                          <w:p w14:paraId="0F7C4148"/>
                          <w:p w14:paraId="77661036"/>
                          <w:p w14:paraId="06615D7E"/>
                          <w:p w14:paraId="0A38211E"/>
                          <w:p w14:paraId="46ECF0E3"/>
                          <w:p w14:paraId="6C456115"/>
                          <w:p w14:paraId="309E2D39"/>
                          <w:p w14:paraId="3978503C"/>
                          <w:p w14:paraId="5FDFE470"/>
                          <w:p w14:paraId="509ACD24"/>
                          <w:p w14:paraId="332132EF"/>
                          <w:p w14:paraId="3189BD57"/>
                          <w:p w14:paraId="59F22CCD"/>
                          <w:p w14:paraId="7161DFC5"/>
                          <w:p w14:paraId="22EC0DE7"/>
                          <w:p w14:paraId="1F0EF16F"/>
                          <w:p w14:paraId="1D999541"/>
                          <w:p w14:paraId="6FC6FEE5"/>
                          <w:p w14:paraId="3BB4FC75"/>
                          <w:p w14:paraId="368FF0BC"/>
                          <w:p w14:paraId="3C64EA4C"/>
                          <w:p w14:paraId="2D85E3A9"/>
                          <w:p w14:paraId="58EE83FE"/>
                          <w:p w14:paraId="3CC0502A"/>
                          <w:p w14:paraId="212E21D8"/>
                          <w:p w14:paraId="60AE4DE2"/>
                          <w:p w14:paraId="04707F0F"/>
                          <w:p w14:paraId="07144264"/>
                          <w:p w14:paraId="3DAAFED6"/>
                          <w:p w14:paraId="09450DCD"/>
                          <w:p w14:paraId="1C4C1FDB"/>
                          <w:p w14:paraId="79EB2A10"/>
                          <w:p w14:paraId="0032C893"/>
                          <w:p w14:paraId="0336D118"/>
                          <w:p w14:paraId="36BE8AD7"/>
                          <w:p w14:paraId="6DC51C3A"/>
                          <w:p w14:paraId="30B6A78D"/>
                          <w:p w14:paraId="2C7F8B86"/>
                          <w:p w14:paraId="2488B69C"/>
                          <w:p w14:paraId="26BC72E1"/>
                          <w:p w14:paraId="0A75CCB2"/>
                          <w:p w14:paraId="24A5C865"/>
                          <w:p w14:paraId="40A7B592"/>
                          <w:p w14:paraId="6803B43E"/>
                          <w:p w14:paraId="6B7D9BD8"/>
                          <w:p w14:paraId="4B75BA35"/>
                          <w:p w14:paraId="4B18CE8D"/>
                          <w:p w14:paraId="230AA85F"/>
                          <w:p w14:paraId="1F5B130A"/>
                          <w:p w14:paraId="3086CBC4"/>
                          <w:p w14:paraId="6E9D19FF"/>
                          <w:p w14:paraId="63A7A2C7"/>
                          <w:p w14:paraId="5597B384"/>
                          <w:p w14:paraId="183F2C4D"/>
                          <w:p w14:paraId="4DA00E30"/>
                          <w:p w14:paraId="06ECE682"/>
                          <w:p w14:paraId="2B89D2DA"/>
                          <w:p w14:paraId="0A436027"/>
                          <w:p w14:paraId="21CB6DC6"/>
                          <w:p w14:paraId="6D82DE7B"/>
                          <w:p w14:paraId="4A5F737A"/>
                          <w:p w14:paraId="4E7BF8B7"/>
                          <w:p w14:paraId="3BBF719B"/>
                          <w:p w14:paraId="0FA59E5E"/>
                          <w:p w14:paraId="2DC473C0"/>
                          <w:p w14:paraId="371FD07B"/>
                          <w:p w14:paraId="41B02E48"/>
                          <w:p w14:paraId="210D84D3"/>
                          <w:p w14:paraId="52C114B9"/>
                          <w:p w14:paraId="413B92D1"/>
                          <w:p w14:paraId="5A9D3958"/>
                          <w:p w14:paraId="15CACD6C"/>
                          <w:p w14:paraId="75D347C6"/>
                          <w:p w14:paraId="0ED71ECE"/>
                          <w:p w14:paraId="79F0DB2D"/>
                          <w:p w14:paraId="3D5DDAF9"/>
                          <w:p w14:paraId="60F3CA24"/>
                          <w:p w14:paraId="70529A03"/>
                          <w:p w14:paraId="6BE2E817"/>
                          <w:p w14:paraId="613BC59B"/>
                          <w:p w14:paraId="7B5CB5B7"/>
                          <w:p w14:paraId="3B91302A"/>
                          <w:p w14:paraId="6822DB06"/>
                          <w:p w14:paraId="12663BF2"/>
                          <w:p w14:paraId="25BF9548"/>
                          <w:p w14:paraId="0B4723E8"/>
                          <w:p w14:paraId="4177BB1C"/>
                          <w:p w14:paraId="592E09E6"/>
                          <w:p w14:paraId="280B114D"/>
                          <w:p w14:paraId="2C30D893"/>
                          <w:p w14:paraId="7F1B5D7A"/>
                          <w:p w14:paraId="35BE26F9"/>
                          <w:p w14:paraId="687FE860"/>
                          <w:p w14:paraId="6F16FB99"/>
                          <w:p w14:paraId="07B1F3D1"/>
                          <w:p w14:paraId="2C747976"/>
                          <w:p w14:paraId="6BA75398"/>
                          <w:p w14:paraId="782E2EAA"/>
                          <w:p w14:paraId="3ED1DCD1"/>
                          <w:p w14:paraId="57C49109"/>
                          <w:p w14:paraId="452FBBD8"/>
                          <w:p w14:paraId="7B5DFE88"/>
                          <w:p w14:paraId="47F5EB28"/>
                          <w:p w14:paraId="13762780"/>
                          <w:p w14:paraId="1CD835AD"/>
                          <w:p w14:paraId="7ACB72FB"/>
                          <w:p w14:paraId="6A3E7E9F"/>
                          <w:p w14:paraId="219E2F53"/>
                          <w:p w14:paraId="11211980"/>
                          <w:p w14:paraId="04BB2BF2"/>
                          <w:p w14:paraId="22BC334A"/>
                          <w:p w14:paraId="3A3ACE67"/>
                          <w:p w14:paraId="64EA3ED2"/>
                          <w:p w14:paraId="3059C4FD"/>
                          <w:p w14:paraId="28C4AC42"/>
                          <w:p w14:paraId="1D4219E0"/>
                          <w:p w14:paraId="6F6F64CF"/>
                          <w:p w14:paraId="558BD722"/>
                          <w:p w14:paraId="3DD35811"/>
                          <w:p w14:paraId="16F723BC"/>
                          <w:p w14:paraId="528B9EC3"/>
                          <w:p w14:paraId="02B9E10C"/>
                          <w:p w14:paraId="20E5EB7F"/>
                          <w:p w14:paraId="0208C62F"/>
                          <w:p w14:paraId="488DA675"/>
                          <w:p w14:paraId="63E71E1C"/>
                          <w:p w14:paraId="4639DC11"/>
                          <w:p w14:paraId="426F7CF1"/>
                          <w:p w14:paraId="25FB77B4"/>
                          <w:p w14:paraId="1180D1F9"/>
                          <w:p w14:paraId="3EAFD035"/>
                          <w:p w14:paraId="36B6E4D7"/>
                          <w:p w14:paraId="372E56D7"/>
                          <w:p w14:paraId="34B2692A"/>
                          <w:p w14:paraId="4C1E6F2B"/>
                          <w:p w14:paraId="00F21857"/>
                          <w:p w14:paraId="0CCDCA35"/>
                          <w:p w14:paraId="5711CDEB"/>
                          <w:p w14:paraId="122FF4BE"/>
                          <w:p w14:paraId="327250E4"/>
                          <w:p w14:paraId="5EE43012"/>
                          <w:p w14:paraId="4046EB9E"/>
                          <w:p w14:paraId="259F8593"/>
                          <w:p w14:paraId="367D0A50"/>
                          <w:p w14:paraId="7F23BC14"/>
                          <w:p w14:paraId="25D9364A"/>
                          <w:p w14:paraId="143BEEE3"/>
                          <w:p w14:paraId="4AB508BB"/>
                          <w:p w14:paraId="407B5D08"/>
                          <w:p w14:paraId="0E285029"/>
                          <w:p w14:paraId="18A911EC"/>
                          <w:p w14:paraId="627EC187"/>
                          <w:p w14:paraId="538B6AD7"/>
                          <w:p w14:paraId="3F92A7A9"/>
                          <w:p w14:paraId="256177D0"/>
                          <w:p w14:paraId="20A6A8D1"/>
                          <w:p w14:paraId="4C3732F1"/>
                          <w:p w14:paraId="5DBAD979"/>
                          <w:p w14:paraId="15E6FE25"/>
                          <w:p w14:paraId="445179C0"/>
                          <w:p w14:paraId="5BF650D0"/>
                          <w:p w14:paraId="226F1CCC"/>
                          <w:p w14:paraId="1D02DEE1"/>
                          <w:p w14:paraId="4F53E6EC"/>
                          <w:p w14:paraId="7DBD350C"/>
                          <w:p w14:paraId="3A891C32"/>
                          <w:p w14:paraId="21CD779E"/>
                          <w:p w14:paraId="7D85B65E"/>
                          <w:p w14:paraId="14608018"/>
                          <w:p w14:paraId="061D9C67"/>
                          <w:p w14:paraId="1A6842EC"/>
                          <w:p w14:paraId="4FAB2814"/>
                          <w:p w14:paraId="4E9FDC63"/>
                          <w:p w14:paraId="5643949C"/>
                          <w:p w14:paraId="496052AE"/>
                          <w:p w14:paraId="0537BBD9"/>
                          <w:p w14:paraId="733D3E37"/>
                          <w:p w14:paraId="653DB58B"/>
                          <w:p w14:paraId="2BBE55DF"/>
                          <w:p w14:paraId="1C04F294"/>
                          <w:p w14:paraId="5949CDE1"/>
                          <w:p w14:paraId="7AFD89BB"/>
                          <w:p w14:paraId="6DB5AB07"/>
                          <w:p w14:paraId="6647621E"/>
                          <w:p w14:paraId="1A4FDFDB"/>
                          <w:p w14:paraId="337E8604"/>
                          <w:p w14:paraId="794E908F"/>
                          <w:p w14:paraId="6F4453B7"/>
                          <w:p w14:paraId="236E292E"/>
                          <w:p w14:paraId="4F4E1271"/>
                          <w:p w14:paraId="02006488"/>
                          <w:p w14:paraId="5A1E89A9"/>
                          <w:p w14:paraId="62C89945"/>
                          <w:p w14:paraId="6EE58DB3"/>
                          <w:p w14:paraId="215B80BE"/>
                          <w:p w14:paraId="1697B334"/>
                          <w:p w14:paraId="19CC717F"/>
                          <w:p w14:paraId="3E85501E"/>
                          <w:p w14:paraId="18953A20"/>
                          <w:p w14:paraId="31C02D9A"/>
                          <w:p w14:paraId="2560E22F"/>
                          <w:p w14:paraId="389CB8D6"/>
                          <w:p w14:paraId="1A51D31A"/>
                          <w:p w14:paraId="7FC4BB76"/>
                          <w:p w14:paraId="630C39A0"/>
                          <w:p w14:paraId="0E737FD2"/>
                          <w:p w14:paraId="04226338"/>
                          <w:p w14:paraId="46563DBD"/>
                          <w:p w14:paraId="62ACE5AE"/>
                          <w:p w14:paraId="75181D82"/>
                          <w:p w14:paraId="1E9DF87A"/>
                          <w:p w14:paraId="7B0492C6"/>
                          <w:p w14:paraId="3C1B870A"/>
                          <w:p w14:paraId="14DC4254"/>
                          <w:p w14:paraId="61681F49"/>
                          <w:p w14:paraId="49C86474"/>
                          <w:p w14:paraId="41F0713E"/>
                          <w:p w14:paraId="6BD60E02"/>
                          <w:p w14:paraId="19EB83C5"/>
                          <w:p w14:paraId="30C28736"/>
                          <w:p w14:paraId="2A423758"/>
                          <w:p w14:paraId="1F917B3D"/>
                          <w:p w14:paraId="25289730"/>
                          <w:p w14:paraId="74B37741"/>
                          <w:p w14:paraId="53A2605C"/>
                          <w:p w14:paraId="4BC7BBD6"/>
                          <w:p w14:paraId="6BF08CC5"/>
                          <w:p w14:paraId="332BAD36"/>
                          <w:p w14:paraId="10C047F1"/>
                          <w:p w14:paraId="6583547C"/>
                          <w:p w14:paraId="52994ED4"/>
                          <w:p w14:paraId="1B0DE84D"/>
                          <w:p w14:paraId="03ED9427"/>
                          <w:p w14:paraId="25F8A2D1"/>
                          <w:p w14:paraId="595BADB4"/>
                          <w:p w14:paraId="61FC3B24"/>
                          <w:p w14:paraId="46448CB0"/>
                          <w:p w14:paraId="1FBBE145"/>
                          <w:p w14:paraId="4A8802E3"/>
                          <w:p w14:paraId="3DE1D9E7"/>
                          <w:p w14:paraId="78145CAF"/>
                          <w:p w14:paraId="7CE2225D"/>
                          <w:p w14:paraId="01E29653"/>
                          <w:p w14:paraId="5CA53564"/>
                          <w:p w14:paraId="574E3F28"/>
                          <w:p w14:paraId="5BD874E6"/>
                          <w:p w14:paraId="61145A0F"/>
                          <w:p w14:paraId="7FD74D68"/>
                          <w:p w14:paraId="285F5ED3"/>
                          <w:p w14:paraId="07B48D73"/>
                          <w:p w14:paraId="7FAAA6F3"/>
                          <w:p w14:paraId="5032CA50"/>
                          <w:p w14:paraId="704BFA7C"/>
                          <w:p w14:paraId="067E7D0F"/>
                          <w:p w14:paraId="46FF1A77"/>
                          <w:p w14:paraId="5C1DEE84"/>
                          <w:p w14:paraId="3BE72289"/>
                          <w:p w14:paraId="6D9A046F"/>
                          <w:p w14:paraId="44D5BB3F"/>
                          <w:p w14:paraId="62C6E193"/>
                          <w:p w14:paraId="064D3219"/>
                          <w:p w14:paraId="743F868D"/>
                          <w:p w14:paraId="36D6DEB9"/>
                          <w:p w14:paraId="24FFF3FC"/>
                          <w:p w14:paraId="61E50C32"/>
                          <w:p w14:paraId="6674C487"/>
                          <w:p w14:paraId="25921A0F"/>
                          <w:p w14:paraId="74A10D7C"/>
                          <w:p w14:paraId="317CE2BC"/>
                          <w:p w14:paraId="2E85CF9C"/>
                          <w:p w14:paraId="5C7B3BC0"/>
                          <w:p w14:paraId="4450DE16"/>
                          <w:p w14:paraId="37688804"/>
                          <w:p w14:paraId="7A61EB3F"/>
                          <w:p w14:paraId="00A34412"/>
                          <w:p w14:paraId="6ED49519"/>
                          <w:p w14:paraId="7DA4711A"/>
                          <w:p w14:paraId="7F66754C"/>
                          <w:p w14:paraId="5F7069DF"/>
                          <w:p w14:paraId="54844298"/>
                          <w:p w14:paraId="680E3E73"/>
                          <w:p w14:paraId="4D05C184"/>
                          <w:p w14:paraId="441F95D3"/>
                          <w:p w14:paraId="1BC617BE"/>
                          <w:p w14:paraId="0EF23337"/>
                          <w:p w14:paraId="02D090F0"/>
                          <w:p w14:paraId="149557C9"/>
                          <w:p w14:paraId="3F75E0DA"/>
                          <w:p w14:paraId="12552EAA"/>
                          <w:p w14:paraId="0BB027E6"/>
                          <w:p w14:paraId="4ED8B9A4"/>
                          <w:p w14:paraId="1DEA5B15"/>
                          <w:p w14:paraId="0EBEF6A3"/>
                          <w:p w14:paraId="72EE0640"/>
                          <w:p w14:paraId="14C82434"/>
                          <w:p w14:paraId="69055445"/>
                          <w:p w14:paraId="27F495CB"/>
                          <w:p w14:paraId="37868345"/>
                          <w:p w14:paraId="0AA6942F"/>
                          <w:p w14:paraId="19CD64A4"/>
                          <w:p w14:paraId="6E556027"/>
                          <w:p w14:paraId="0EC487A1"/>
                          <w:p w14:paraId="06B80939"/>
                          <w:p w14:paraId="71F63B8A"/>
                          <w:p w14:paraId="68919F9A"/>
                          <w:p w14:paraId="31D549D4"/>
                          <w:p w14:paraId="65921607"/>
                          <w:p w14:paraId="1A00DE06"/>
                          <w:p w14:paraId="4D3DD798"/>
                          <w:p w14:paraId="1560AD39"/>
                          <w:p w14:paraId="35ACC428"/>
                          <w:p w14:paraId="7D62E3A1"/>
                          <w:p w14:paraId="55890F5B"/>
                          <w:p w14:paraId="5B410993"/>
                          <w:p w14:paraId="43E01F21"/>
                          <w:p w14:paraId="6A19B8FF"/>
                          <w:p w14:paraId="7C781CD8"/>
                          <w:p w14:paraId="5D8B34CE"/>
                          <w:p w14:paraId="1EEC3F7D"/>
                          <w:p w14:paraId="0224DB61"/>
                          <w:p w14:paraId="1F77043F"/>
                          <w:p w14:paraId="3BA10AA7"/>
                          <w:p w14:paraId="2721B898"/>
                          <w:p w14:paraId="27135601"/>
                          <w:p w14:paraId="479E65CD"/>
                          <w:p w14:paraId="30A91D4E"/>
                          <w:p w14:paraId="2C4FDABF"/>
                          <w:p w14:paraId="5541DF19"/>
                          <w:p w14:paraId="74E2DCB9"/>
                          <w:p w14:paraId="1301C0FB"/>
                          <w:p w14:paraId="5BDE1E03"/>
                          <w:p w14:paraId="3142D87E"/>
                          <w:p w14:paraId="040C9C0D"/>
                          <w:p w14:paraId="6E8804D3"/>
                          <w:p w14:paraId="7D6CEE08"/>
                          <w:p w14:paraId="7CEFADB2"/>
                          <w:p w14:paraId="100B2013"/>
                          <w:p w14:paraId="11147058"/>
                          <w:p w14:paraId="18C13703"/>
                          <w:p w14:paraId="7DEEDD90"/>
                          <w:p w14:paraId="1206754B"/>
                          <w:p w14:paraId="73C5266D"/>
                          <w:p w14:paraId="5FF96A95"/>
                          <w:p w14:paraId="5BF24DD1"/>
                          <w:p w14:paraId="310F4DBC"/>
                          <w:p w14:paraId="23D567EB"/>
                          <w:p w14:paraId="2A7E7A0F"/>
                          <w:p w14:paraId="0C7D4879"/>
                          <w:p w14:paraId="3669A3FB"/>
                          <w:p w14:paraId="3304AE05"/>
                          <w:p w14:paraId="78D7E674"/>
                          <w:p w14:paraId="651B75EA"/>
                          <w:p w14:paraId="2E9D6FF8"/>
                          <w:p w14:paraId="4BDC0BFF"/>
                          <w:p w14:paraId="48869AEB"/>
                          <w:p w14:paraId="076D0531"/>
                          <w:p w14:paraId="7ED1415A"/>
                          <w:p w14:paraId="699C2270"/>
                          <w:p w14:paraId="73CFB6CA"/>
                          <w:p w14:paraId="462F0EC4"/>
                          <w:p w14:paraId="1C896111"/>
                          <w:p w14:paraId="2F4F6E09"/>
                          <w:p w14:paraId="547F2445"/>
                          <w:p w14:paraId="1A788D8C"/>
                          <w:p w14:paraId="25F54964"/>
                          <w:p w14:paraId="792C4339"/>
                          <w:p w14:paraId="55A9FAD4"/>
                          <w:p w14:paraId="0AF441FD"/>
                          <w:p w14:paraId="4320D30A"/>
                          <w:p w14:paraId="01DA92A6"/>
                          <w:p w14:paraId="696A5629"/>
                          <w:p w14:paraId="5D0CFF69"/>
                          <w:p w14:paraId="156E47F3"/>
                          <w:p w14:paraId="3A7FF916"/>
                          <w:p w14:paraId="6B2EE8DA"/>
                          <w:p w14:paraId="251355CE"/>
                          <w:p w14:paraId="16D9A111"/>
                          <w:p w14:paraId="59140D48"/>
                          <w:p w14:paraId="4FF0541D"/>
                          <w:p w14:paraId="7C491870"/>
                          <w:p w14:paraId="57BB66E4"/>
                          <w:p w14:paraId="0B134265"/>
                          <w:p w14:paraId="35B00BCF"/>
                          <w:p w14:paraId="63917981"/>
                          <w:p w14:paraId="35305EBA"/>
                          <w:p w14:paraId="629E7C7C"/>
                          <w:p w14:paraId="3039CF3A"/>
                          <w:p w14:paraId="40B48077"/>
                          <w:p w14:paraId="42960FE5"/>
                          <w:p w14:paraId="06AE5BA1"/>
                          <w:p w14:paraId="6F6E08A0"/>
                          <w:p w14:paraId="16D7A13B"/>
                          <w:p w14:paraId="0A258AAD"/>
                          <w:p w14:paraId="0576E1DB"/>
                          <w:p w14:paraId="16E7D584"/>
                          <w:p w14:paraId="6857CFC2"/>
                          <w:p w14:paraId="4CEB88D3"/>
                          <w:p w14:paraId="208A2B52"/>
                          <w:p w14:paraId="3F2F22F0"/>
                          <w:p w14:paraId="0660FCD2"/>
                          <w:p w14:paraId="1AABF5B1"/>
                          <w:p w14:paraId="1E0BED3F"/>
                          <w:p w14:paraId="4E30277F"/>
                          <w:p w14:paraId="15F96BE4"/>
                          <w:p w14:paraId="4426C57C"/>
                          <w:p w14:paraId="77C0C0F2"/>
                          <w:p w14:paraId="285F9851"/>
                          <w:p w14:paraId="413A4CBD"/>
                          <w:p w14:paraId="0AAE0568"/>
                          <w:p w14:paraId="6CADA9F8"/>
                          <w:p w14:paraId="3C23164C"/>
                          <w:p w14:paraId="5CF28D94"/>
                          <w:p w14:paraId="1B01C5AD"/>
                          <w:p w14:paraId="3E4EF05A"/>
                          <w:p w14:paraId="1BF94219"/>
                          <w:p w14:paraId="04B03E33"/>
                          <w:p w14:paraId="73EB25FA"/>
                          <w:p w14:paraId="103FDD3E"/>
                          <w:p w14:paraId="38C956F0"/>
                          <w:p w14:paraId="1D1FA758"/>
                          <w:p w14:paraId="5FD5726C"/>
                          <w:p w14:paraId="676FEEA7"/>
                          <w:p w14:paraId="0EBDDF09"/>
                          <w:p w14:paraId="3521A029"/>
                          <w:p w14:paraId="6E37FE37"/>
                          <w:p w14:paraId="25AEBE1D"/>
                          <w:p w14:paraId="1E47C41C"/>
                          <w:p w14:paraId="05E61C18"/>
                          <w:p w14:paraId="66BFFF19"/>
                          <w:p w14:paraId="0FDC5D99"/>
                          <w:p w14:paraId="45DA9980"/>
                          <w:p w14:paraId="3DCA9548"/>
                          <w:p w14:paraId="2EE7FDBE"/>
                          <w:p w14:paraId="78C63A0B"/>
                          <w:p w14:paraId="21B6C072"/>
                          <w:p w14:paraId="49B0E433"/>
                          <w:p w14:paraId="2560DB81"/>
                          <w:p w14:paraId="2B4AE8C3"/>
                          <w:p w14:paraId="7550142D"/>
                          <w:p w14:paraId="43C095CD"/>
                          <w:p w14:paraId="78EDA615"/>
                          <w:p w14:paraId="311E0A89"/>
                          <w:p w14:paraId="2E2DF95A"/>
                          <w:p w14:paraId="01B6B21A"/>
                          <w:p w14:paraId="1EA4E5D0"/>
                          <w:p w14:paraId="3CB16351"/>
                          <w:p w14:paraId="03271D81"/>
                          <w:p w14:paraId="4B027E98"/>
                          <w:p w14:paraId="756E44EA"/>
                          <w:p w14:paraId="4E46187C"/>
                          <w:p w14:paraId="0B2C9533"/>
                          <w:p w14:paraId="768FB766"/>
                          <w:p w14:paraId="1FB68814"/>
                          <w:p w14:paraId="3D5F3E54"/>
                          <w:p w14:paraId="1B1AAFC5"/>
                          <w:p w14:paraId="58D5BB83"/>
                          <w:p w14:paraId="782F7640"/>
                          <w:p w14:paraId="34C40EE4"/>
                          <w:p w14:paraId="14D14EF5"/>
                          <w:p w14:paraId="2A3E756E"/>
                          <w:p w14:paraId="666E52E3"/>
                          <w:p w14:paraId="041C6CD4"/>
                          <w:p w14:paraId="61CE8701"/>
                          <w:p w14:paraId="4654C081"/>
                          <w:p w14:paraId="1753A551"/>
                          <w:p w14:paraId="439A2D07"/>
                          <w:p w14:paraId="19C03B2E"/>
                          <w:p w14:paraId="18427EBB"/>
                          <w:p w14:paraId="0F20F1F9"/>
                          <w:p w14:paraId="2BF37D31"/>
                          <w:p w14:paraId="0C99F189"/>
                          <w:p w14:paraId="1AF39286"/>
                          <w:p w14:paraId="7516E08F"/>
                          <w:p w14:paraId="3FD29976"/>
                          <w:p w14:paraId="3D92E055"/>
                          <w:p w14:paraId="32F382A2"/>
                          <w:p w14:paraId="14DCD277"/>
                          <w:p w14:paraId="6E696C86"/>
                          <w:p w14:paraId="14E43849"/>
                          <w:p w14:paraId="31AC52FD"/>
                          <w:p w14:paraId="331F15E2"/>
                          <w:p w14:paraId="3FA3A8DC"/>
                          <w:p w14:paraId="16A42C16"/>
                          <w:p w14:paraId="53CC555E"/>
                          <w:p w14:paraId="007F1A94"/>
                          <w:p w14:paraId="00607449"/>
                          <w:p w14:paraId="3F59E091"/>
                          <w:p w14:paraId="5733E436"/>
                          <w:p w14:paraId="649E9D4C"/>
                          <w:p w14:paraId="38E1F5E1"/>
                          <w:p w14:paraId="7830FB58"/>
                          <w:p w14:paraId="03F8A2FB"/>
                          <w:p w14:paraId="3D29AA2B"/>
                          <w:p w14:paraId="4DBDC780"/>
                          <w:p w14:paraId="332D4EC6"/>
                          <w:p w14:paraId="7BFDE9A7"/>
                          <w:p w14:paraId="0FA53800"/>
                          <w:p w14:paraId="532A9455"/>
                          <w:p w14:paraId="27912D4D"/>
                          <w:p w14:paraId="499B8F5E"/>
                          <w:p w14:paraId="34D1CD4F"/>
                          <w:p w14:paraId="380C085E"/>
                          <w:p w14:paraId="10C8D686"/>
                          <w:p w14:paraId="2F41AA22"/>
                          <w:p w14:paraId="1C0DCE48"/>
                          <w:p w14:paraId="5536E8CC"/>
                          <w:p w14:paraId="009DD003"/>
                          <w:p w14:paraId="602CBEF0"/>
                          <w:p w14:paraId="758D85D0"/>
                          <w:p w14:paraId="6F05BEDC"/>
                          <w:p w14:paraId="2B9F935A"/>
                          <w:p w14:paraId="5D5D5135"/>
                          <w:p w14:paraId="59A77359"/>
                          <w:p w14:paraId="5B6F82E2"/>
                          <w:p w14:paraId="3B85CF8D"/>
                          <w:p w14:paraId="220B4C57"/>
                          <w:p w14:paraId="06AF3AD9"/>
                          <w:p w14:paraId="46D14028"/>
                          <w:p w14:paraId="2A29016E"/>
                          <w:p w14:paraId="325AC88C"/>
                          <w:p w14:paraId="186AE314"/>
                          <w:p w14:paraId="53A96F96"/>
                          <w:p w14:paraId="0E8DC4AD"/>
                          <w:p w14:paraId="69EF26D9"/>
                          <w:p w14:paraId="2E1F41E2"/>
                          <w:p w14:paraId="7A8949C8"/>
                          <w:p w14:paraId="2AAFAB85"/>
                          <w:p w14:paraId="42204812"/>
                          <w:p w14:paraId="45F42141"/>
                          <w:p w14:paraId="1F0C978C"/>
                          <w:p w14:paraId="5C04A1DA"/>
                          <w:p w14:paraId="2B6E0E00"/>
                          <w:p w14:paraId="344EFDDE"/>
                          <w:p w14:paraId="37F1231E"/>
                          <w:p w14:paraId="7803745B"/>
                          <w:p w14:paraId="1B0E8FB1"/>
                          <w:p w14:paraId="648AFC0C"/>
                          <w:p w14:paraId="17E49B4B"/>
                          <w:p w14:paraId="7205884A"/>
                          <w:p w14:paraId="5ACC5358"/>
                          <w:p w14:paraId="5EDA3AA9"/>
                          <w:p w14:paraId="7483711E"/>
                          <w:p w14:paraId="698651A4"/>
                          <w:p w14:paraId="618FD21B"/>
                          <w:p w14:paraId="06A37185"/>
                          <w:p w14:paraId="16132825"/>
                          <w:p w14:paraId="2FE9DA11"/>
                          <w:p w14:paraId="4E4937EB"/>
                          <w:p w14:paraId="46F4D067"/>
                          <w:p w14:paraId="4D46DADF"/>
                          <w:p w14:paraId="632B0BE5"/>
                          <w:p w14:paraId="0FB21C59"/>
                          <w:p w14:paraId="4C1A69D3"/>
                          <w:p w14:paraId="3535479B"/>
                          <w:p w14:paraId="6652389F"/>
                          <w:p w14:paraId="65A5ECAB"/>
                          <w:p w14:paraId="7306218C"/>
                          <w:p w14:paraId="519A0542"/>
                          <w:p w14:paraId="0F96CD88"/>
                          <w:p w14:paraId="36597CA4"/>
                          <w:p w14:paraId="3DFBC43F"/>
                          <w:p w14:paraId="2F1E670B"/>
                          <w:p w14:paraId="41D47EC9"/>
                          <w:p w14:paraId="52708EC8"/>
                          <w:p w14:paraId="48985B18"/>
                          <w:p w14:paraId="4FC09DEB"/>
                          <w:p w14:paraId="758DB45A"/>
                          <w:p w14:paraId="6F2B6573"/>
                          <w:p w14:paraId="78EE7694"/>
                          <w:p w14:paraId="0B95D692"/>
                          <w:p w14:paraId="75D7434B"/>
                          <w:p w14:paraId="606FBF93"/>
                          <w:p w14:paraId="32B3EBFC"/>
                          <w:p w14:paraId="4F417868"/>
                          <w:p w14:paraId="54AADC1A"/>
                          <w:p w14:paraId="0C414EF4"/>
                          <w:p w14:paraId="76187A3F"/>
                          <w:p w14:paraId="7F021581"/>
                          <w:p w14:paraId="7ABA67F1"/>
                          <w:p w14:paraId="2F80E4A2"/>
                          <w:p w14:paraId="2285E1D2"/>
                          <w:p w14:paraId="14DAAA1C"/>
                          <w:p w14:paraId="69E0DB96"/>
                          <w:p w14:paraId="425D7200"/>
                          <w:p w14:paraId="4D5BAA91"/>
                          <w:p w14:paraId="7F978EAC"/>
                          <w:p w14:paraId="70A9F62F"/>
                          <w:p w14:paraId="2A114105"/>
                          <w:p w14:paraId="4A6C36DF"/>
                          <w:p w14:paraId="63FCC187"/>
                          <w:p w14:paraId="1A1933A6"/>
                          <w:p w14:paraId="4A838AC1"/>
                          <w:p w14:paraId="5CBE7E5D"/>
                          <w:p w14:paraId="4CBCEBFB"/>
                          <w:p w14:paraId="3D463A11"/>
                          <w:p w14:paraId="2B960620"/>
                          <w:p w14:paraId="6F6D2D7A"/>
                          <w:p w14:paraId="33F9FF63"/>
                          <w:p w14:paraId="7B089084"/>
                          <w:p w14:paraId="61C43CBE"/>
                          <w:p w14:paraId="234A29B0"/>
                          <w:p w14:paraId="51E6711E"/>
                          <w:p w14:paraId="64BD6F44"/>
                          <w:p w14:paraId="599C97AD"/>
                          <w:p w14:paraId="7D2771FE"/>
                          <w:p w14:paraId="0D21EE3A"/>
                          <w:p w14:paraId="23FAD5E9"/>
                          <w:p w14:paraId="625F99F7"/>
                          <w:p w14:paraId="1DD77736"/>
                          <w:p w14:paraId="685E4BCE"/>
                          <w:p w14:paraId="64CC6FCD"/>
                          <w:p w14:paraId="598180B8"/>
                          <w:p w14:paraId="7B1F1B9F"/>
                          <w:p w14:paraId="25639F61"/>
                          <w:p w14:paraId="0624EA6B"/>
                          <w:p w14:paraId="6C81D9FC"/>
                          <w:p w14:paraId="7573E1D1"/>
                          <w:p w14:paraId="314D2B75"/>
                          <w:p w14:paraId="3FE31906"/>
                          <w:p w14:paraId="6E4E5B92"/>
                          <w:p w14:paraId="7CE622AF"/>
                          <w:p w14:paraId="7C56AA58"/>
                          <w:p w14:paraId="201FB517"/>
                          <w:p w14:paraId="3749AF67"/>
                          <w:p w14:paraId="6106D3E1"/>
                          <w:p w14:paraId="6506C082"/>
                          <w:p w14:paraId="6AE6B121"/>
                          <w:p w14:paraId="2C2D5A9A"/>
                          <w:p w14:paraId="53646F46"/>
                          <w:p w14:paraId="2198A17E"/>
                          <w:p w14:paraId="35F9A929"/>
                          <w:p w14:paraId="04AF5320"/>
                          <w:p w14:paraId="45AE15D5"/>
                          <w:p w14:paraId="35FFF2F8"/>
                          <w:p w14:paraId="692939AE"/>
                          <w:p w14:paraId="74475C4F"/>
                          <w:p w14:paraId="2BDCFC1B"/>
                          <w:p w14:paraId="1515D8BA"/>
                          <w:p w14:paraId="40532BB4"/>
                          <w:p w14:paraId="6F861B81"/>
                          <w:p w14:paraId="3BEBB600"/>
                          <w:p w14:paraId="72AC2A8E"/>
                          <w:p w14:paraId="72A702F3"/>
                          <w:p w14:paraId="181FA9CC"/>
                          <w:p w14:paraId="0BB8EB01"/>
                          <w:p w14:paraId="26347BC6"/>
                          <w:p w14:paraId="49F16E64"/>
                          <w:p w14:paraId="144DA97E"/>
                          <w:p w14:paraId="43CCCA51"/>
                          <w:p w14:paraId="066E8033"/>
                          <w:p w14:paraId="77CB5615"/>
                          <w:p w14:paraId="71572EBF"/>
                          <w:p w14:paraId="53988454"/>
                          <w:p w14:paraId="6A209344"/>
                          <w:p w14:paraId="551E97BA"/>
                          <w:p w14:paraId="76F227BC"/>
                          <w:p w14:paraId="2A589E3F"/>
                          <w:p w14:paraId="372C4554"/>
                          <w:p w14:paraId="157404CC"/>
                          <w:p w14:paraId="13A45164"/>
                          <w:p w14:paraId="074956B8"/>
                          <w:p w14:paraId="2CF82143"/>
                          <w:p w14:paraId="3DC3C16B"/>
                          <w:p w14:paraId="185D65CC"/>
                          <w:p w14:paraId="59B60268"/>
                          <w:p w14:paraId="5323854A"/>
                          <w:p w14:paraId="7C4D33FE"/>
                          <w:p w14:paraId="4B4AAF8A"/>
                          <w:p w14:paraId="22336D18"/>
                          <w:p w14:paraId="5A5220C9"/>
                          <w:p w14:paraId="4ADFB72C"/>
                          <w:p w14:paraId="030A9AE3"/>
                          <w:p w14:paraId="1C00D087"/>
                          <w:p w14:paraId="27A52F65"/>
                          <w:p w14:paraId="0F0A01B5"/>
                          <w:p w14:paraId="57759DAC"/>
                          <w:p w14:paraId="78129AA8"/>
                          <w:p w14:paraId="62C68B01"/>
                          <w:p w14:paraId="4820185C"/>
                          <w:p w14:paraId="59878212"/>
                          <w:p w14:paraId="4B693AA1"/>
                          <w:p w14:paraId="4EEEE3B3"/>
                          <w:p w14:paraId="2ACB06FA"/>
                          <w:p w14:paraId="499ED0CB"/>
                          <w:p w14:paraId="4CF224E7"/>
                          <w:p w14:paraId="24D5101B"/>
                          <w:p w14:paraId="5D1642C5"/>
                          <w:p w14:paraId="696CA2C1"/>
                          <w:p w14:paraId="7BA89788"/>
                          <w:p w14:paraId="5F039F5A"/>
                          <w:p w14:paraId="7D0868F8"/>
                          <w:p w14:paraId="57A51C58"/>
                          <w:p w14:paraId="15020FD6"/>
                          <w:p w14:paraId="3DAB56C8"/>
                          <w:p w14:paraId="4360F280"/>
                          <w:p w14:paraId="0D0F8C9A"/>
                          <w:p w14:paraId="3058FC5C"/>
                          <w:p w14:paraId="2ACE8170"/>
                          <w:p w14:paraId="2085BA94"/>
                          <w:p w14:paraId="23E71D64"/>
                          <w:p w14:paraId="5B051D6A"/>
                          <w:p w14:paraId="2A660A9D"/>
                          <w:p w14:paraId="2019E078"/>
                          <w:p w14:paraId="18A2B908"/>
                          <w:p w14:paraId="78003B76"/>
                          <w:p w14:paraId="0EAF279D"/>
                          <w:p w14:paraId="6DDC1911"/>
                          <w:p w14:paraId="3F02263A"/>
                          <w:p w14:paraId="5497FC6E"/>
                          <w:p w14:paraId="1E40B141"/>
                          <w:p w14:paraId="293FA3E2"/>
                          <w:p w14:paraId="0065AC60"/>
                          <w:p w14:paraId="4110718C"/>
                          <w:p w14:paraId="5F37F292"/>
                          <w:p w14:paraId="253D7010"/>
                          <w:p w14:paraId="465B6898"/>
                          <w:p w14:paraId="502072BC"/>
                          <w:p w14:paraId="154D5B34"/>
                          <w:p w14:paraId="244FD76B"/>
                          <w:p w14:paraId="79E506DC"/>
                          <w:p w14:paraId="3570C1BD"/>
                          <w:p w14:paraId="2977C465"/>
                          <w:p w14:paraId="52B6D917"/>
                          <w:p w14:paraId="31500A60"/>
                          <w:p w14:paraId="121C4E82"/>
                          <w:p w14:paraId="72447262"/>
                          <w:p w14:paraId="4B4B6404"/>
                          <w:p w14:paraId="1D79CBC7"/>
                          <w:p w14:paraId="1BD91FA0"/>
                          <w:p w14:paraId="58DA794E"/>
                          <w:p w14:paraId="3B0DAD2A"/>
                          <w:p w14:paraId="6FF18B2F"/>
                          <w:p w14:paraId="6FD086C5"/>
                          <w:p w14:paraId="088A17E1"/>
                          <w:p w14:paraId="021AD134"/>
                          <w:p w14:paraId="380E8454"/>
                          <w:p w14:paraId="029CCCE8"/>
                          <w:p w14:paraId="26470BF8"/>
                          <w:p w14:paraId="77933F25"/>
                          <w:p w14:paraId="5F57341F"/>
                          <w:p w14:paraId="5EA7343D"/>
                          <w:p w14:paraId="43AA3DC2"/>
                          <w:p w14:paraId="363AD5A2"/>
                          <w:p w14:paraId="57B96C64"/>
                          <w:p w14:paraId="7E0B9E32"/>
                          <w:p w14:paraId="3F4BCE00"/>
                          <w:p w14:paraId="49317EAD"/>
                          <w:p w14:paraId="12F6ED05"/>
                          <w:p w14:paraId="794E63D9"/>
                          <w:p w14:paraId="430C1257"/>
                          <w:p w14:paraId="7D8A8770"/>
                          <w:p w14:paraId="5C69B809"/>
                          <w:p w14:paraId="1B1AD49C"/>
                          <w:p w14:paraId="7CB32CC0"/>
                          <w:p w14:paraId="69F6F563"/>
                          <w:p w14:paraId="50121D7F"/>
                          <w:p w14:paraId="2C1B300F"/>
                          <w:p w14:paraId="394324B9"/>
                          <w:p w14:paraId="0E842349"/>
                          <w:p w14:paraId="266304A9"/>
                          <w:p w14:paraId="172A4071"/>
                          <w:p w14:paraId="6E4BAED9"/>
                          <w:p w14:paraId="5712292A"/>
                          <w:p w14:paraId="778AA159"/>
                          <w:p w14:paraId="258887FD"/>
                          <w:p w14:paraId="3815CF9F"/>
                          <w:p w14:paraId="6B9DFFEA"/>
                          <w:p w14:paraId="06B57A6E"/>
                          <w:p w14:paraId="445742EE"/>
                          <w:p w14:paraId="69F09EE8"/>
                          <w:p w14:paraId="239B34DB"/>
                          <w:p w14:paraId="6FD743B7"/>
                          <w:p w14:paraId="3D4DB424"/>
                          <w:p w14:paraId="6C3DA9F2"/>
                          <w:p w14:paraId="05895992"/>
                          <w:p w14:paraId="18EC2B80"/>
                          <w:p w14:paraId="6908E65C"/>
                          <w:p w14:paraId="18FCA5A2"/>
                          <w:p w14:paraId="6DCEE036"/>
                          <w:p w14:paraId="41FBD54B"/>
                          <w:p w14:paraId="6BB702F8"/>
                          <w:p w14:paraId="4E5531F0"/>
                          <w:p w14:paraId="5F2DD116"/>
                          <w:p w14:paraId="77D8ABC8"/>
                          <w:p w14:paraId="70C76E28"/>
                          <w:p w14:paraId="2BB9608E"/>
                          <w:p w14:paraId="2A34502E"/>
                          <w:p w14:paraId="456F484D"/>
                          <w:p w14:paraId="78EC4C6E"/>
                          <w:p w14:paraId="0880BB8A"/>
                          <w:p w14:paraId="28DEEE94"/>
                          <w:p w14:paraId="24352D06"/>
                          <w:p w14:paraId="6510BF39"/>
                          <w:p w14:paraId="588F944B"/>
                          <w:p w14:paraId="6DD8F83B"/>
                          <w:p w14:paraId="68960C01"/>
                          <w:p w14:paraId="77D6BF7E"/>
                          <w:p w14:paraId="1416DBA9"/>
                          <w:p w14:paraId="60B1A7C7"/>
                          <w:p w14:paraId="45E3D967"/>
                          <w:p w14:paraId="09BC661E"/>
                          <w:p w14:paraId="04599F52"/>
                          <w:p w14:paraId="4A727EA8"/>
                          <w:p w14:paraId="6F46B5AC"/>
                          <w:p w14:paraId="4E0AC3FA"/>
                          <w:p w14:paraId="6450484D"/>
                          <w:p w14:paraId="23F404B0"/>
                          <w:p w14:paraId="37013480"/>
                          <w:p w14:paraId="62D66F23"/>
                          <w:p w14:paraId="688E0FBC"/>
                          <w:p w14:paraId="3F1C1536"/>
                          <w:p w14:paraId="38B5217A"/>
                          <w:p w14:paraId="34ACCBD3"/>
                          <w:p w14:paraId="025ACD64"/>
                          <w:p w14:paraId="5E70D11B"/>
                          <w:p w14:paraId="2C8C8E51"/>
                          <w:p w14:paraId="2045860B"/>
                          <w:p w14:paraId="0EBBBEE6"/>
                          <w:p w14:paraId="57AE3D57"/>
                          <w:p w14:paraId="30682AA3"/>
                          <w:p w14:paraId="5F081CEE"/>
                          <w:p w14:paraId="75D49E11"/>
                          <w:p w14:paraId="2029781F"/>
                          <w:p w14:paraId="14F8092C"/>
                          <w:p w14:paraId="1598F642"/>
                          <w:p w14:paraId="57818E6F"/>
                          <w:p w14:paraId="6C8B3DC0"/>
                          <w:p w14:paraId="61028424"/>
                          <w:p w14:paraId="41CB0CD4"/>
                          <w:p w14:paraId="712D515A"/>
                          <w:p w14:paraId="43D77663"/>
                          <w:p w14:paraId="1F9F658D"/>
                          <w:p w14:paraId="5DF1872F"/>
                          <w:p w14:paraId="07273B4D"/>
                          <w:p w14:paraId="0990BF9D"/>
                          <w:p w14:paraId="6CB7B920"/>
                          <w:p w14:paraId="39352AAF"/>
                          <w:p w14:paraId="4956D532"/>
                          <w:p w14:paraId="22D890B1"/>
                          <w:p w14:paraId="301C9BE5"/>
                          <w:p w14:paraId="5BD3FFB8"/>
                          <w:p w14:paraId="3ACD468C"/>
                          <w:p w14:paraId="3CB41B23"/>
                          <w:p w14:paraId="415AD1BC"/>
                          <w:p w14:paraId="52835086"/>
                          <w:p w14:paraId="4FDBE781"/>
                          <w:p w14:paraId="2C1A45D0"/>
                          <w:p w14:paraId="07BFF5B5"/>
                          <w:p w14:paraId="084BC942"/>
                          <w:p w14:paraId="490F8C30"/>
                          <w:p w14:paraId="62E3D744"/>
                          <w:p w14:paraId="02958DCE"/>
                          <w:p w14:paraId="02AFA121"/>
                          <w:p w14:paraId="464EB2CA"/>
                          <w:p w14:paraId="64C62371"/>
                          <w:p w14:paraId="47558748"/>
                          <w:p w14:paraId="43FDE3F5"/>
                          <w:p w14:paraId="07E554EB"/>
                          <w:p w14:paraId="6B36D1E7"/>
                          <w:p w14:paraId="418FB150"/>
                          <w:p w14:paraId="38CE5F3F"/>
                          <w:p w14:paraId="1EFD4D85"/>
                          <w:p w14:paraId="08FF9EA1"/>
                          <w:p w14:paraId="7503BF95"/>
                          <w:p w14:paraId="5F0C313B"/>
                          <w:p w14:paraId="4CC125C5"/>
                          <w:p w14:paraId="6772BA7A"/>
                          <w:p w14:paraId="34DD9F88"/>
                          <w:p w14:paraId="3B1CE8B4"/>
                          <w:p w14:paraId="3FBEC5BE"/>
                          <w:p w14:paraId="7CD2112A"/>
                          <w:p w14:paraId="09DE5C07"/>
                          <w:p w14:paraId="5DE8A361"/>
                          <w:p w14:paraId="21BF0D30"/>
                          <w:p w14:paraId="5F6BFBF1"/>
                          <w:p w14:paraId="6FC58C06"/>
                          <w:p w14:paraId="2CAAD415"/>
                          <w:p w14:paraId="5F4324A7"/>
                          <w:p w14:paraId="649F5BB4"/>
                          <w:p w14:paraId="2C671A36"/>
                          <w:p w14:paraId="21537995"/>
                          <w:p w14:paraId="1D259EB4"/>
                          <w:p w14:paraId="1FD5D26E"/>
                          <w:p w14:paraId="0291BC95"/>
                          <w:p w14:paraId="3926DE7A"/>
                          <w:p w14:paraId="22D7D2C3"/>
                          <w:p w14:paraId="3C17D377"/>
                          <w:p w14:paraId="77E737BC"/>
                          <w:p w14:paraId="775E6E8A"/>
                          <w:p w14:paraId="657EE601"/>
                          <w:p w14:paraId="7524033A"/>
                          <w:p w14:paraId="1863186E"/>
                          <w:p w14:paraId="4635B1DE"/>
                          <w:p w14:paraId="17311E59"/>
                          <w:p w14:paraId="371289BA"/>
                          <w:p w14:paraId="5F4F1FD8"/>
                          <w:p w14:paraId="02DC8366"/>
                          <w:p w14:paraId="6710EA00"/>
                          <w:p w14:paraId="16DBDC43"/>
                          <w:p w14:paraId="5BB235F1"/>
                          <w:p w14:paraId="0A36BA6F"/>
                          <w:p w14:paraId="1C7E28B6"/>
                          <w:p w14:paraId="42970F94"/>
                          <w:p w14:paraId="4DD5505E"/>
                          <w:p w14:paraId="18E8701F"/>
                          <w:p w14:paraId="51597DA4"/>
                          <w:p w14:paraId="11403DD2"/>
                          <w:p w14:paraId="7D29AB13"/>
                          <w:p w14:paraId="29861E13"/>
                          <w:p w14:paraId="1366A107"/>
                          <w:p w14:paraId="5FBEC23A"/>
                          <w:p w14:paraId="75EBF39A"/>
                          <w:p w14:paraId="0CCEF635"/>
                          <w:p w14:paraId="36E03A90"/>
                          <w:p w14:paraId="3976ECC7"/>
                          <w:p w14:paraId="49309E38"/>
                          <w:p w14:paraId="4C341E29"/>
                          <w:p w14:paraId="77DF259D"/>
                          <w:p w14:paraId="3B4BC5B9"/>
                          <w:p w14:paraId="4C64E45A"/>
                          <w:p w14:paraId="0F69ACCF"/>
                          <w:p w14:paraId="1F102394"/>
                          <w:p w14:paraId="2DB632B8"/>
                          <w:p w14:paraId="6E76BE3F"/>
                          <w:p w14:paraId="6FCF5B00"/>
                          <w:p w14:paraId="401841FB"/>
                          <w:p w14:paraId="10673212"/>
                          <w:p w14:paraId="204A98EB"/>
                          <w:p w14:paraId="468168C4"/>
                          <w:p w14:paraId="1F923343"/>
                          <w:p w14:paraId="04C9604C"/>
                          <w:p w14:paraId="661952CE"/>
                          <w:p w14:paraId="3B86D12F"/>
                          <w:p w14:paraId="55F90651"/>
                          <w:p w14:paraId="432EBAEF"/>
                          <w:p w14:paraId="738D0068"/>
                          <w:p w14:paraId="641C392A"/>
                          <w:p w14:paraId="565086E0"/>
                          <w:p w14:paraId="6F0CEC40"/>
                          <w:p w14:paraId="11781855"/>
                          <w:p w14:paraId="728913F9"/>
                          <w:p w14:paraId="2C717C13"/>
                          <w:p w14:paraId="500C1C95"/>
                          <w:p w14:paraId="1DCD4E8D"/>
                          <w:p w14:paraId="0091FA7C"/>
                          <w:p w14:paraId="3A4C6BC0"/>
                          <w:p w14:paraId="42FD7DCF"/>
                          <w:p w14:paraId="4A2E029B"/>
                          <w:p w14:paraId="6674BEFB"/>
                          <w:p w14:paraId="749208C6"/>
                          <w:p w14:paraId="792F91E8"/>
                          <w:p w14:paraId="1D485042"/>
                          <w:p w14:paraId="0C9BCD19"/>
                          <w:p w14:paraId="682E4D23"/>
                          <w:p w14:paraId="4288626D"/>
                          <w:p w14:paraId="5747DEB1"/>
                          <w:p w14:paraId="5B73EBC7"/>
                          <w:p w14:paraId="02056594"/>
                          <w:p w14:paraId="20EED895"/>
                          <w:p w14:paraId="093A6F05"/>
                          <w:p w14:paraId="618329CD"/>
                          <w:p w14:paraId="20CA31FF"/>
                          <w:p w14:paraId="1EFF9EBC"/>
                          <w:p w14:paraId="075BFCE4"/>
                          <w:p w14:paraId="7484D633"/>
                          <w:p w14:paraId="0856475A"/>
                          <w:p w14:paraId="0BEEA443"/>
                          <w:p w14:paraId="4538EC92"/>
                          <w:p w14:paraId="5799D57A"/>
                          <w:p w14:paraId="2596EA11"/>
                          <w:p w14:paraId="20CB4088"/>
                          <w:p w14:paraId="2C5C3424"/>
                          <w:p w14:paraId="68E418AF"/>
                          <w:p w14:paraId="1101734A"/>
                          <w:p w14:paraId="3D78F983"/>
                          <w:p w14:paraId="0A5C436B"/>
                          <w:p w14:paraId="5DCD3CF1"/>
                          <w:p w14:paraId="6DECF0A1"/>
                          <w:p w14:paraId="084F06EB"/>
                          <w:p w14:paraId="4675107A"/>
                          <w:p w14:paraId="267CCC73"/>
                          <w:p w14:paraId="78616762"/>
                          <w:p w14:paraId="7B302F92"/>
                          <w:p w14:paraId="60E6553B"/>
                          <w:p w14:paraId="3498AC74"/>
                          <w:p w14:paraId="0909243F"/>
                          <w:p w14:paraId="04F0FD06"/>
                          <w:p w14:paraId="41065141"/>
                          <w:p w14:paraId="0857DF2C"/>
                          <w:p w14:paraId="28A953DC"/>
                          <w:p w14:paraId="05F7A155"/>
                          <w:p w14:paraId="60E92919"/>
                          <w:p w14:paraId="250F141A"/>
                          <w:p w14:paraId="7B39DDF2"/>
                          <w:p w14:paraId="2E0E8B10"/>
                          <w:p w14:paraId="0EE02466"/>
                          <w:p w14:paraId="39C558D0"/>
                          <w:p w14:paraId="2ACD8A95"/>
                          <w:p w14:paraId="41BD1EF4"/>
                          <w:p w14:paraId="7429AC44"/>
                          <w:p w14:paraId="49D192FF"/>
                          <w:p w14:paraId="5FCBF7AD"/>
                          <w:p w14:paraId="0D9F5B36"/>
                          <w:p w14:paraId="1DDEB234"/>
                          <w:p w14:paraId="339A4FFB"/>
                          <w:p w14:paraId="0175EEF1"/>
                          <w:p w14:paraId="297E5C51"/>
                          <w:p w14:paraId="2A35A416"/>
                          <w:p w14:paraId="77DDFC15"/>
                          <w:p w14:paraId="51707779"/>
                          <w:p w14:paraId="21F4DE3C"/>
                          <w:p w14:paraId="184686EB"/>
                          <w:p w14:paraId="4747E088"/>
                          <w:p w14:paraId="04233271"/>
                          <w:p w14:paraId="6FF701AD"/>
                          <w:p w14:paraId="07D98546"/>
                          <w:p w14:paraId="181E2E0F"/>
                          <w:p w14:paraId="0425066A"/>
                          <w:p w14:paraId="49D6E5F4"/>
                          <w:p w14:paraId="303D9BF9"/>
                          <w:p w14:paraId="55F0E31D"/>
                          <w:p w14:paraId="0BE1FDF1"/>
                          <w:p w14:paraId="087071DA"/>
                          <w:p w14:paraId="426D9C45"/>
                          <w:p w14:paraId="00B4210B"/>
                          <w:p w14:paraId="2C4A8DDB"/>
                          <w:p w14:paraId="12FF8D97"/>
                          <w:p w14:paraId="3A9F6532"/>
                          <w:p w14:paraId="6BD9CAEF"/>
                          <w:p w14:paraId="274244DA"/>
                          <w:p w14:paraId="67323F5B"/>
                          <w:p w14:paraId="5F0581AE"/>
                          <w:p w14:paraId="196193D5"/>
                          <w:p w14:paraId="121925C9"/>
                          <w:p w14:paraId="1B74F41B"/>
                          <w:p w14:paraId="1968B3AE"/>
                          <w:p w14:paraId="12DA9EE6"/>
                          <w:p w14:paraId="7AA64041"/>
                          <w:p w14:paraId="33E7887F"/>
                          <w:p w14:paraId="2A6887D2"/>
                          <w:p w14:paraId="380804A8"/>
                          <w:p w14:paraId="2DFEED75"/>
                          <w:p w14:paraId="6B569B98"/>
                          <w:p w14:paraId="67F9B08B"/>
                          <w:p w14:paraId="0CFF39F7"/>
                          <w:p w14:paraId="4FF47520"/>
                          <w:p w14:paraId="5EFEFA69"/>
                          <w:p w14:paraId="305DD360"/>
                          <w:p w14:paraId="6B27FC59"/>
                          <w:p w14:paraId="6230F049"/>
                          <w:p w14:paraId="1C4DA3FC"/>
                          <w:p w14:paraId="114825A6"/>
                          <w:p w14:paraId="6DB6A931"/>
                          <w:p w14:paraId="0CF16769"/>
                          <w:p w14:paraId="332854E5"/>
                          <w:p w14:paraId="4FAA6D97"/>
                          <w:p w14:paraId="587DCE3B"/>
                          <w:p w14:paraId="37D59257"/>
                          <w:p w14:paraId="0C42A13C"/>
                          <w:p w14:paraId="6A59E3C1"/>
                          <w:p w14:paraId="52E5D8BD"/>
                          <w:p w14:paraId="33F6659B"/>
                          <w:p w14:paraId="1D221353"/>
                          <w:p w14:paraId="7D7E2EB1"/>
                          <w:p w14:paraId="2034F4BC"/>
                          <w:p w14:paraId="385F6E36"/>
                          <w:p w14:paraId="7A8684E8"/>
                          <w:p w14:paraId="6B154D48"/>
                          <w:p w14:paraId="150760F2"/>
                          <w:p w14:paraId="04B19314"/>
                          <w:p w14:paraId="2F991CE5"/>
                          <w:p w14:paraId="302B2C3E"/>
                          <w:p w14:paraId="0E066A92"/>
                          <w:p w14:paraId="5C22C675"/>
                          <w:p w14:paraId="1828A1F3"/>
                          <w:p w14:paraId="26A08094"/>
                          <w:p w14:paraId="724B9687"/>
                          <w:p w14:paraId="6320EA69"/>
                          <w:p w14:paraId="1C163FA8"/>
                          <w:p w14:paraId="5F0C252C"/>
                          <w:p w14:paraId="5DE7A9A3"/>
                          <w:p w14:paraId="3C992CA3"/>
                          <w:p w14:paraId="5940D9D6"/>
                          <w:p w14:paraId="7D909B6E"/>
                          <w:p w14:paraId="6BEF6EB6"/>
                          <w:p w14:paraId="1DA060D3"/>
                          <w:p w14:paraId="16BFC071"/>
                          <w:p w14:paraId="7BED3DFE"/>
                          <w:p w14:paraId="01B44A3C"/>
                          <w:p w14:paraId="057DC429"/>
                          <w:p w14:paraId="57BF01FA"/>
                          <w:p w14:paraId="282A1E31"/>
                          <w:p w14:paraId="010FCD8D"/>
                          <w:p w14:paraId="0F33010E"/>
                          <w:p w14:paraId="4D410733"/>
                          <w:p w14:paraId="3438EA02"/>
                          <w:p w14:paraId="39C3C052"/>
                          <w:p w14:paraId="6ADB608F"/>
                          <w:p w14:paraId="1C773D3E"/>
                          <w:p w14:paraId="42C9ACEA"/>
                          <w:p w14:paraId="2ECA6770"/>
                          <w:p w14:paraId="17D7C843"/>
                          <w:p w14:paraId="4961DA38"/>
                          <w:p w14:paraId="35AAC246"/>
                          <w:p w14:paraId="30CF5E27"/>
                          <w:p w14:paraId="2BCDF04C"/>
                          <w:p w14:paraId="63048902"/>
                          <w:p w14:paraId="7C2E9FD7"/>
                          <w:p w14:paraId="247AD93F"/>
                          <w:p w14:paraId="12FF50B1"/>
                          <w:p w14:paraId="48429737"/>
                          <w:p w14:paraId="0699A170"/>
                          <w:p w14:paraId="79AD92E1"/>
                          <w:p w14:paraId="1DCE969D"/>
                          <w:p w14:paraId="79D839C7"/>
                          <w:p w14:paraId="6BB3727B"/>
                          <w:p w14:paraId="533E86C2"/>
                          <w:p w14:paraId="175D85F3"/>
                          <w:p w14:paraId="0E516456"/>
                          <w:p w14:paraId="200F1630"/>
                          <w:p w14:paraId="6D45188F"/>
                          <w:p w14:paraId="48357FCB"/>
                          <w:p w14:paraId="25B3E620"/>
                          <w:p w14:paraId="2883477E"/>
                          <w:p w14:paraId="2E7A1795"/>
                          <w:p w14:paraId="20BF5B9C"/>
                          <w:p w14:paraId="4CA5D40F"/>
                          <w:p w14:paraId="4A05694A"/>
                          <w:p w14:paraId="03FDDF83"/>
                          <w:p w14:paraId="509DB30A"/>
                          <w:p w14:paraId="65B3A089"/>
                          <w:p w14:paraId="2B68007F"/>
                          <w:p w14:paraId="103C53ED"/>
                          <w:p w14:paraId="7554901A"/>
                          <w:p w14:paraId="3D2FF304"/>
                          <w:p w14:paraId="2DABAE25"/>
                          <w:p w14:paraId="18453028"/>
                          <w:p w14:paraId="11210CC4"/>
                          <w:p w14:paraId="583C5EB0"/>
                          <w:p w14:paraId="4F563519"/>
                          <w:p w14:paraId="53611D33"/>
                          <w:p w14:paraId="29D4C26C"/>
                          <w:p w14:paraId="5A459738"/>
                          <w:p w14:paraId="0330F98D"/>
                          <w:p w14:paraId="5A3791E4"/>
                          <w:p w14:paraId="3D8332C6"/>
                          <w:p w14:paraId="26EEFEAB"/>
                          <w:p w14:paraId="3F835007"/>
                          <w:p w14:paraId="1C2210FF"/>
                          <w:p w14:paraId="17729932"/>
                          <w:p w14:paraId="5BDD3806"/>
                          <w:p w14:paraId="539DCB02"/>
                          <w:p w14:paraId="55EC3A94"/>
                          <w:p w14:paraId="62626A32"/>
                          <w:p w14:paraId="408075B8"/>
                          <w:p w14:paraId="194AEAA2"/>
                          <w:p w14:paraId="6A7E9D6A"/>
                          <w:p w14:paraId="114A517C"/>
                          <w:p w14:paraId="760C9854"/>
                          <w:p w14:paraId="6B5C0351"/>
                          <w:p w14:paraId="3F7D5305"/>
                          <w:p w14:paraId="5592792D"/>
                          <w:p w14:paraId="3197FCC2"/>
                          <w:p w14:paraId="18445BEB"/>
                          <w:p w14:paraId="323B6A66"/>
                          <w:p w14:paraId="6EA3C222"/>
                          <w:p w14:paraId="77C9DA3D"/>
                          <w:p w14:paraId="15675B44"/>
                          <w:p w14:paraId="6933B43B"/>
                          <w:p w14:paraId="22D230AF"/>
                          <w:p w14:paraId="3CC52509"/>
                          <w:p w14:paraId="409E2017"/>
                          <w:p w14:paraId="618A7F68"/>
                          <w:p w14:paraId="03E9D767"/>
                          <w:p w14:paraId="30A7EA29"/>
                          <w:p w14:paraId="363626E1"/>
                          <w:p w14:paraId="67667CE3"/>
                          <w:p w14:paraId="599883C0"/>
                          <w:p w14:paraId="4A48B52C"/>
                          <w:p w14:paraId="043E89DC"/>
                          <w:p w14:paraId="48B1222F"/>
                          <w:p w14:paraId="337AC3C2"/>
                          <w:p w14:paraId="5BEFE600"/>
                          <w:p w14:paraId="407AE1C3"/>
                          <w:p w14:paraId="7A1C2DD2"/>
                          <w:p w14:paraId="601E1536"/>
                          <w:p w14:paraId="4A2C4182"/>
                          <w:p w14:paraId="1E6BF6F5"/>
                          <w:p w14:paraId="2241BCDD"/>
                          <w:p w14:paraId="0D9946B4"/>
                          <w:p w14:paraId="2DD66BD6"/>
                          <w:p w14:paraId="6F0CCB5E"/>
                          <w:p w14:paraId="48F56BE4"/>
                          <w:p w14:paraId="2D0FD9A1"/>
                          <w:p w14:paraId="6B818506"/>
                          <w:p w14:paraId="5285008F"/>
                          <w:p w14:paraId="57D1D950"/>
                          <w:p w14:paraId="51EC316E"/>
                          <w:p w14:paraId="17B11D81"/>
                          <w:p w14:paraId="172938FC"/>
                          <w:p w14:paraId="30E17CF4"/>
                          <w:p w14:paraId="26B1F67C"/>
                          <w:p w14:paraId="0AC669F0"/>
                          <w:p w14:paraId="2E93C348"/>
                          <w:p w14:paraId="5DF30A90"/>
                          <w:p w14:paraId="42F34212"/>
                          <w:p w14:paraId="77571D18"/>
                          <w:p w14:paraId="59FF6D90"/>
                          <w:p w14:paraId="7AADD471"/>
                          <w:p w14:paraId="19F17884"/>
                          <w:p w14:paraId="1F1081DA"/>
                          <w:p w14:paraId="6C800E6A"/>
                          <w:p w14:paraId="4A236BEF"/>
                          <w:p w14:paraId="2B3C1CA6"/>
                          <w:p w14:paraId="654AD8EB"/>
                          <w:p w14:paraId="19828309"/>
                          <w:p w14:paraId="3FF253CB"/>
                          <w:p w14:paraId="2FCA4A88"/>
                          <w:p w14:paraId="5040C302"/>
                          <w:p w14:paraId="0066F3BF"/>
                          <w:p w14:paraId="5476FE37"/>
                          <w:p w14:paraId="4C3F9F80"/>
                          <w:p w14:paraId="57742342"/>
                          <w:p w14:paraId="426131A2"/>
                          <w:p w14:paraId="1E33664A"/>
                          <w:p w14:paraId="7FC69D49"/>
                          <w:p w14:paraId="525C2BE5"/>
                          <w:p w14:paraId="4F68773B"/>
                          <w:p w14:paraId="12CB9BF0"/>
                          <w:p w14:paraId="62DBD963"/>
                          <w:p w14:paraId="4CD470F6"/>
                          <w:p w14:paraId="6BE5D929"/>
                          <w:p w14:paraId="20ABFE06"/>
                          <w:p w14:paraId="260BF7C4"/>
                          <w:p w14:paraId="2919241E"/>
                          <w:p w14:paraId="717BD88D"/>
                          <w:p w14:paraId="13062FD5"/>
                          <w:p w14:paraId="1949315F"/>
                          <w:p w14:paraId="78F8746D"/>
                          <w:p w14:paraId="0E7FDC5F"/>
                          <w:p w14:paraId="1384D35D"/>
                          <w:p w14:paraId="08A7B0FE"/>
                          <w:p w14:paraId="7D935EE7"/>
                          <w:p w14:paraId="4B714709"/>
                          <w:p w14:paraId="03758144"/>
                          <w:p w14:paraId="241E97B1"/>
                          <w:p w14:paraId="593468F9"/>
                          <w:p w14:paraId="05816738"/>
                          <w:p w14:paraId="18CDECF6"/>
                          <w:p w14:paraId="1D94DD00"/>
                          <w:p w14:paraId="055A27A5"/>
                          <w:p w14:paraId="2AFDB813"/>
                          <w:p w14:paraId="08B3E726"/>
                          <w:p w14:paraId="2D3B3A08"/>
                          <w:p w14:paraId="03874DE5"/>
                          <w:p w14:paraId="630D4A6B"/>
                          <w:p w14:paraId="7370F9F2"/>
                          <w:p w14:paraId="6879E219"/>
                          <w:p w14:paraId="40BB4D7F"/>
                          <w:p w14:paraId="251D85B2"/>
                          <w:p w14:paraId="6B4BAF36"/>
                          <w:p w14:paraId="4E2E756E"/>
                          <w:p w14:paraId="5D36B257"/>
                          <w:p w14:paraId="3560E24F"/>
                          <w:p w14:paraId="7F848A29"/>
                          <w:p w14:paraId="78C64405"/>
                          <w:p w14:paraId="030E27DD"/>
                          <w:p w14:paraId="0C10F688"/>
                          <w:p w14:paraId="3621D0BF"/>
                          <w:p w14:paraId="5BD4430E"/>
                          <w:p w14:paraId="6C177BB7"/>
                          <w:p w14:paraId="23513EA3"/>
                          <w:p w14:paraId="287A8B00"/>
                          <w:p w14:paraId="78B1B636"/>
                          <w:p w14:paraId="0811D309"/>
                          <w:p w14:paraId="20C88CAA"/>
                          <w:p w14:paraId="7F70C0B3"/>
                          <w:p w14:paraId="47ABD293"/>
                          <w:p w14:paraId="02A4B2EE"/>
                          <w:p w14:paraId="0F2AB959"/>
                          <w:p w14:paraId="38703B43"/>
                          <w:p w14:paraId="31DFEB9F"/>
                          <w:p w14:paraId="4354C739"/>
                          <w:p w14:paraId="426E11E4"/>
                          <w:p w14:paraId="1889CC74"/>
                          <w:p w14:paraId="43F44893"/>
                          <w:p w14:paraId="1FC38A06"/>
                          <w:p w14:paraId="5D13D961"/>
                          <w:p w14:paraId="7FF0EE60"/>
                          <w:p w14:paraId="3026F71D"/>
                          <w:p w14:paraId="3FCDF292"/>
                          <w:p w14:paraId="2A66DE3D"/>
                          <w:p w14:paraId="1CB1E79D"/>
                          <w:p w14:paraId="033570E7"/>
                          <w:p w14:paraId="5AD1A719"/>
                          <w:p w14:paraId="0763F5CA"/>
                          <w:p w14:paraId="41E77B36"/>
                          <w:p w14:paraId="6E5592B1"/>
                          <w:p w14:paraId="1257F0F5"/>
                          <w:p w14:paraId="0A6A7B52"/>
                          <w:p w14:paraId="36249176"/>
                          <w:p w14:paraId="02471C55"/>
                          <w:p w14:paraId="39A170E6"/>
                          <w:p w14:paraId="62B4CD2D"/>
                          <w:p w14:paraId="20EBDE8C"/>
                          <w:p w14:paraId="59D1E63E"/>
                          <w:p w14:paraId="0233EE69"/>
                          <w:p w14:paraId="03C32270"/>
                          <w:p w14:paraId="622888D1"/>
                          <w:p w14:paraId="66E19B8A"/>
                          <w:p w14:paraId="1D6C6E6B"/>
                          <w:p w14:paraId="3F7DB2FB"/>
                          <w:p w14:paraId="480EA510"/>
                          <w:p w14:paraId="433C8363"/>
                          <w:p w14:paraId="1860F349"/>
                          <w:p w14:paraId="5DB7F45D"/>
                          <w:p w14:paraId="580FCD11"/>
                          <w:p w14:paraId="2807EF20"/>
                          <w:p w14:paraId="76EB612B"/>
                          <w:p w14:paraId="4551E7DC"/>
                          <w:p w14:paraId="701FF7E8"/>
                          <w:p w14:paraId="38BDC58D"/>
                          <w:p w14:paraId="46A51009"/>
                          <w:p w14:paraId="38971C4D"/>
                          <w:p w14:paraId="1C14049A"/>
                          <w:p w14:paraId="51F67841"/>
                          <w:p w14:paraId="0AD20902"/>
                          <w:p w14:paraId="324AEEE9"/>
                          <w:p w14:paraId="7B64D3D9"/>
                          <w:p w14:paraId="7957E5A7"/>
                          <w:p w14:paraId="3DE51FEF"/>
                          <w:p w14:paraId="2939A82F"/>
                          <w:p w14:paraId="08D32FE1"/>
                          <w:p w14:paraId="74C3F710"/>
                          <w:p w14:paraId="49441D8B"/>
                          <w:p w14:paraId="00177DFB"/>
                          <w:p w14:paraId="26E0859E"/>
                          <w:p w14:paraId="00A5A792"/>
                          <w:p w14:paraId="31BBB75C"/>
                          <w:p w14:paraId="7D91BFFD"/>
                          <w:p w14:paraId="34368939"/>
                          <w:p w14:paraId="5957796B"/>
                          <w:p w14:paraId="20B60D55"/>
                          <w:p w14:paraId="0978C6C5"/>
                          <w:p w14:paraId="391EACFA"/>
                          <w:p w14:paraId="484D783C"/>
                          <w:p w14:paraId="10FD33C1"/>
                          <w:p w14:paraId="070E0299"/>
                          <w:p w14:paraId="18A548D2"/>
                          <w:p w14:paraId="6E811A31"/>
                          <w:p w14:paraId="180E7FC7"/>
                          <w:p w14:paraId="36D540E9"/>
                          <w:p w14:paraId="141D2BBA"/>
                          <w:p w14:paraId="6DAD0534"/>
                          <w:p w14:paraId="113A4DDE"/>
                          <w:p w14:paraId="1675FF1E"/>
                          <w:p w14:paraId="29CDF92E"/>
                          <w:p w14:paraId="4E881B6C"/>
                          <w:p w14:paraId="7B97736F"/>
                          <w:p w14:paraId="2260CD47"/>
                          <w:p w14:paraId="32ED42A1"/>
                          <w:p w14:paraId="71565334"/>
                          <w:p w14:paraId="3807AAE7"/>
                          <w:p w14:paraId="70DBB622"/>
                          <w:p w14:paraId="50731281"/>
                          <w:p w14:paraId="7D9494C1"/>
                          <w:p w14:paraId="48501696"/>
                          <w:p w14:paraId="0B89795F"/>
                          <w:p w14:paraId="799AC3F0"/>
                          <w:p w14:paraId="52E0840A"/>
                          <w:p w14:paraId="6D303995"/>
                          <w:p w14:paraId="0B4F1BD3"/>
                          <w:p w14:paraId="1C38F6F5"/>
                          <w:p w14:paraId="4F0419D5"/>
                          <w:p w14:paraId="71AD8BC3"/>
                          <w:p w14:paraId="5D51C0F3"/>
                          <w:p w14:paraId="33DD465A"/>
                          <w:p w14:paraId="3794FC5A"/>
                          <w:p w14:paraId="07476C66"/>
                          <w:p w14:paraId="4FA3992F"/>
                          <w:p w14:paraId="7011AED9"/>
                          <w:p w14:paraId="268A0CF3"/>
                          <w:p w14:paraId="17F104CA"/>
                          <w:p w14:paraId="29A540A6"/>
                          <w:p w14:paraId="4CF66DF4"/>
                          <w:p w14:paraId="2190FB6A"/>
                          <w:p w14:paraId="4575061B"/>
                          <w:p w14:paraId="21E8C410"/>
                          <w:p w14:paraId="41461244"/>
                          <w:p w14:paraId="5D01E11A"/>
                          <w:p w14:paraId="1B460C9F"/>
                          <w:p w14:paraId="43436D44"/>
                          <w:p w14:paraId="12911594"/>
                          <w:p w14:paraId="45711490"/>
                          <w:p w14:paraId="73EEA07B"/>
                          <w:p w14:paraId="26F60A36"/>
                          <w:p w14:paraId="7A81FCD2"/>
                          <w:p w14:paraId="7AFC254F"/>
                          <w:p w14:paraId="647969C2"/>
                          <w:p w14:paraId="5FC78D4D"/>
                          <w:p w14:paraId="7F627817"/>
                          <w:p w14:paraId="54283838"/>
                          <w:p w14:paraId="7F23DD22"/>
                          <w:p w14:paraId="3C05FC47"/>
                          <w:p w14:paraId="048AB489"/>
                          <w:p w14:paraId="0A28FFC6"/>
                          <w:p w14:paraId="6555A330"/>
                          <w:p w14:paraId="1CCC4FE5"/>
                          <w:p w14:paraId="49F9B494"/>
                          <w:p w14:paraId="53720F44"/>
                          <w:p w14:paraId="73D0C990"/>
                          <w:p w14:paraId="139F0977"/>
                          <w:p w14:paraId="5A001059"/>
                          <w:p w14:paraId="3DF0C71A"/>
                          <w:p w14:paraId="324F4018"/>
                          <w:p w14:paraId="58132A08"/>
                          <w:p w14:paraId="781F3375"/>
                          <w:p w14:paraId="04349990"/>
                          <w:p w14:paraId="5BFE4595"/>
                          <w:p w14:paraId="10192CF2"/>
                          <w:p w14:paraId="5A2BD2F9"/>
                          <w:p w14:paraId="2B1A6436"/>
                          <w:p w14:paraId="5A9D5ED0"/>
                          <w:p w14:paraId="4E0DFC91"/>
                          <w:p w14:paraId="09527BC8"/>
                          <w:p w14:paraId="71117B80"/>
                          <w:p w14:paraId="7687EF9A"/>
                          <w:p w14:paraId="686F6ED7"/>
                          <w:p w14:paraId="785A6E00"/>
                          <w:p w14:paraId="42FE150D"/>
                          <w:p w14:paraId="3D2E5085"/>
                          <w:p w14:paraId="1FCC126F"/>
                          <w:p w14:paraId="56252434"/>
                          <w:p w14:paraId="20EB3FCE"/>
                          <w:p w14:paraId="7B3FDD51"/>
                          <w:p w14:paraId="2C01C243"/>
                          <w:p w14:paraId="208EE85E"/>
                          <w:p w14:paraId="6214B34F"/>
                          <w:p w14:paraId="13CD0B77"/>
                          <w:p w14:paraId="3842CBD3"/>
                          <w:p w14:paraId="5E5A316B"/>
                          <w:p w14:paraId="583288A5"/>
                          <w:p w14:paraId="378D2734"/>
                          <w:p w14:paraId="173B0478"/>
                          <w:p w14:paraId="6D202B08"/>
                          <w:p w14:paraId="639E3E18"/>
                          <w:p w14:paraId="4A11C2A4"/>
                          <w:p w14:paraId="219039F6"/>
                          <w:p w14:paraId="19BA0967"/>
                          <w:p w14:paraId="17C803EE"/>
                          <w:p w14:paraId="40BD9287"/>
                          <w:p w14:paraId="57B70425"/>
                          <w:p w14:paraId="76763F6B"/>
                          <w:p w14:paraId="4EB9B54C"/>
                          <w:p w14:paraId="4F8B5DE3"/>
                          <w:p w14:paraId="69CEE9E8"/>
                          <w:p w14:paraId="44CEB1B0"/>
                          <w:p w14:paraId="0DEF2576"/>
                          <w:p w14:paraId="0E54A946"/>
                          <w:p w14:paraId="2A6CD23B"/>
                          <w:p w14:paraId="126828D6"/>
                          <w:p w14:paraId="56366AC8"/>
                          <w:p w14:paraId="3D22BD01"/>
                          <w:p w14:paraId="00F925AC"/>
                          <w:p w14:paraId="2E017720"/>
                          <w:p w14:paraId="53769F8F"/>
                          <w:p w14:paraId="3ECD184C"/>
                          <w:p w14:paraId="76331C84"/>
                          <w:p w14:paraId="2C18A064"/>
                          <w:p w14:paraId="52CCC924"/>
                          <w:p w14:paraId="418E0BFE"/>
                          <w:p w14:paraId="0EA836EE"/>
                          <w:p w14:paraId="43119D8C"/>
                          <w:p w14:paraId="6D8368BA"/>
                          <w:p w14:paraId="70948FDE"/>
                          <w:p w14:paraId="458E9E4A"/>
                          <w:p w14:paraId="1BB7BC4B"/>
                          <w:p w14:paraId="77DA7945"/>
                          <w:p w14:paraId="212724CB"/>
                          <w:p w14:paraId="0F670EE7"/>
                          <w:p w14:paraId="62A5B79F"/>
                          <w:p w14:paraId="6D492EBB"/>
                          <w:p w14:paraId="4771224A"/>
                          <w:p w14:paraId="2AF91B65"/>
                          <w:p w14:paraId="6EB6BF71"/>
                          <w:p w14:paraId="535869BC"/>
                          <w:p w14:paraId="0F477AF4"/>
                          <w:p w14:paraId="5D1C220B"/>
                          <w:p w14:paraId="7CA328C0"/>
                          <w:p w14:paraId="538517BF"/>
                          <w:p w14:paraId="7BB30FF0"/>
                          <w:p w14:paraId="4F5FD704"/>
                          <w:p w14:paraId="37D60F59"/>
                          <w:p w14:paraId="630BAF19"/>
                          <w:p w14:paraId="1A0346E9"/>
                          <w:p w14:paraId="63EE1797"/>
                          <w:p w14:paraId="53153E00"/>
                          <w:p w14:paraId="4262963D"/>
                          <w:p w14:paraId="02F75A5F"/>
                          <w:p w14:paraId="673B6CC6"/>
                          <w:p w14:paraId="1568CD8A"/>
                          <w:p w14:paraId="3A79613F"/>
                          <w:p w14:paraId="02A86AF9"/>
                          <w:p w14:paraId="0F79A736"/>
                          <w:p w14:paraId="7829D9A2"/>
                          <w:p w14:paraId="46D827AE"/>
                          <w:p w14:paraId="6DCB4B54"/>
                          <w:p w14:paraId="368059D1"/>
                          <w:p w14:paraId="5D8D47B1"/>
                          <w:p w14:paraId="3F7A1082"/>
                          <w:p w14:paraId="3D3756BE"/>
                          <w:p w14:paraId="46CA9B15"/>
                          <w:p w14:paraId="7C8D35DB"/>
                          <w:p w14:paraId="765AA4C0"/>
                          <w:p w14:paraId="01DF553E"/>
                          <w:p w14:paraId="2E334F89"/>
                          <w:p w14:paraId="2094852C"/>
                          <w:p w14:paraId="2EBF457D"/>
                          <w:p w14:paraId="095C926E"/>
                          <w:p w14:paraId="440C6E07"/>
                          <w:p w14:paraId="4023A4A3"/>
                          <w:p w14:paraId="0F0B263A"/>
                          <w:p w14:paraId="16136D3D"/>
                          <w:p w14:paraId="6C607AE9"/>
                          <w:p w14:paraId="6C9CAD3D"/>
                          <w:p w14:paraId="36A3BA8C"/>
                          <w:p w14:paraId="7CEB2F09"/>
                          <w:p w14:paraId="11AA766D"/>
                          <w:p w14:paraId="24CAE5A7"/>
                          <w:p w14:paraId="31BBC69E"/>
                          <w:p w14:paraId="0E9FC4A6"/>
                          <w:p w14:paraId="1570D425"/>
                          <w:p w14:paraId="41881A14"/>
                          <w:p w14:paraId="06CEB15E"/>
                          <w:p w14:paraId="27D4A060"/>
                          <w:p w14:paraId="68E0BE1A"/>
                          <w:p w14:paraId="602425F2"/>
                          <w:p w14:paraId="217AAB85"/>
                          <w:p w14:paraId="2A1B8F59"/>
                          <w:p w14:paraId="523AB6BB"/>
                          <w:p w14:paraId="6B662C4C"/>
                          <w:p w14:paraId="6831825E"/>
                          <w:p w14:paraId="09EBC24C"/>
                          <w:p w14:paraId="1ADBF065"/>
                          <w:p w14:paraId="0961C8DD"/>
                          <w:p w14:paraId="7516F306"/>
                          <w:p w14:paraId="6B52ABBB"/>
                          <w:p w14:paraId="4E40E741"/>
                          <w:p w14:paraId="4648B08C"/>
                          <w:p w14:paraId="3C7A03FC"/>
                          <w:p w14:paraId="6434D16F"/>
                          <w:p w14:paraId="2E163F7D"/>
                          <w:p w14:paraId="62460FB0"/>
                          <w:p w14:paraId="5872AA3C"/>
                          <w:p w14:paraId="03AC6F28"/>
                          <w:p w14:paraId="6B59B11C"/>
                          <w:p w14:paraId="1109C809"/>
                          <w:p w14:paraId="1EB095E4"/>
                          <w:p w14:paraId="77C83C36"/>
                          <w:p w14:paraId="4221A16B"/>
                          <w:p w14:paraId="679B4A75"/>
                          <w:p w14:paraId="13325CFD"/>
                          <w:p w14:paraId="6C6484F8"/>
                          <w:p w14:paraId="6DF6B660"/>
                          <w:p w14:paraId="35124C98"/>
                          <w:p w14:paraId="55783F60"/>
                          <w:p w14:paraId="30455CB0"/>
                          <w:p w14:paraId="6D05F1D3"/>
                          <w:p w14:paraId="03B7ACA6"/>
                          <w:p w14:paraId="23FD25EC"/>
                          <w:p w14:paraId="15194590"/>
                          <w:p w14:paraId="488F9B00"/>
                          <w:p w14:paraId="05CBBE67"/>
                          <w:p w14:paraId="72A95C55"/>
                          <w:p w14:paraId="60AB1B2F"/>
                          <w:p w14:paraId="49621A5B"/>
                          <w:p w14:paraId="0EC991F5"/>
                          <w:p w14:paraId="3F4230C2"/>
                          <w:p w14:paraId="67A5194C"/>
                          <w:p w14:paraId="0F3DEF88"/>
                          <w:p w14:paraId="5B728C64"/>
                          <w:p w14:paraId="0B8CB259"/>
                          <w:p w14:paraId="4565B8C1"/>
                          <w:p w14:paraId="6B771B76"/>
                          <w:p w14:paraId="7E75BD28"/>
                          <w:p w14:paraId="3B7F838D"/>
                          <w:p w14:paraId="04008C74"/>
                          <w:p w14:paraId="329D3F66"/>
                          <w:p w14:paraId="7345C256"/>
                          <w:p w14:paraId="2778C47E"/>
                          <w:p w14:paraId="17863810"/>
                          <w:p w14:paraId="5CD98BDF"/>
                          <w:p w14:paraId="0E3B4297"/>
                          <w:p w14:paraId="127D7E28"/>
                          <w:p w14:paraId="38F58F05"/>
                          <w:p w14:paraId="136DD04B"/>
                          <w:p w14:paraId="12274694"/>
                          <w:p w14:paraId="26F7C61E"/>
                          <w:p w14:paraId="7D096C5C"/>
                          <w:p w14:paraId="166E0677"/>
                          <w:p w14:paraId="7F0064B4"/>
                          <w:p w14:paraId="5193C5C7"/>
                          <w:p w14:paraId="7B2044AC"/>
                          <w:p w14:paraId="76FE82A2"/>
                          <w:p w14:paraId="4AE39A16"/>
                          <w:p w14:paraId="38812ACB"/>
                          <w:p w14:paraId="12A88BEE"/>
                          <w:p w14:paraId="48D5225C"/>
                          <w:p w14:paraId="766F2548"/>
                          <w:p w14:paraId="6899B7CD"/>
                          <w:p w14:paraId="6B789D51"/>
                          <w:p w14:paraId="3EBB6E21"/>
                          <w:p w14:paraId="7C607639"/>
                          <w:p w14:paraId="67C4AF44"/>
                          <w:p w14:paraId="0935AAF9"/>
                          <w:p w14:paraId="2F81E7F0"/>
                          <w:p w14:paraId="19732CD6"/>
                          <w:p w14:paraId="6BB85E35"/>
                          <w:p w14:paraId="78056C80"/>
                          <w:p w14:paraId="0D7D7A38"/>
                          <w:p w14:paraId="0AAD1EE4"/>
                          <w:p w14:paraId="6666326E"/>
                          <w:p w14:paraId="7F6176D2"/>
                          <w:p w14:paraId="6AD82AE7"/>
                          <w:p w14:paraId="4C4F383B"/>
                          <w:p w14:paraId="46BE553F"/>
                          <w:p w14:paraId="07DBE412"/>
                          <w:p w14:paraId="60C297D8"/>
                          <w:p w14:paraId="52337460"/>
                          <w:p w14:paraId="2C0A59B7"/>
                          <w:p w14:paraId="3174BA64"/>
                          <w:p w14:paraId="198B4D1B"/>
                          <w:p w14:paraId="2D5AE067"/>
                          <w:p w14:paraId="47903B41"/>
                          <w:p w14:paraId="5BA5EFE1"/>
                          <w:p w14:paraId="3120E524"/>
                          <w:p w14:paraId="52B4777C"/>
                          <w:p w14:paraId="04F91DBD"/>
                          <w:p w14:paraId="11EABBFC"/>
                          <w:p w14:paraId="516CA167"/>
                          <w:p w14:paraId="16BA725A"/>
                          <w:p w14:paraId="140BEE7A"/>
                          <w:p w14:paraId="448CD5AD"/>
                          <w:p w14:paraId="10F51652"/>
                          <w:p w14:paraId="38136C86"/>
                          <w:p w14:paraId="5B9A57B4"/>
                          <w:p w14:paraId="0E51B445"/>
                          <w:p w14:paraId="1C3CD144"/>
                          <w:p w14:paraId="3CC41CC9"/>
                          <w:p w14:paraId="3E2071ED"/>
                          <w:p w14:paraId="788F685E"/>
                          <w:p w14:paraId="765622EC"/>
                          <w:p w14:paraId="0C771448"/>
                          <w:p w14:paraId="0147A2E0"/>
                          <w:p w14:paraId="2E488E12"/>
                          <w:p w14:paraId="0E84CA0C"/>
                          <w:p w14:paraId="1357F9F9"/>
                          <w:p w14:paraId="091A6D66"/>
                          <w:p w14:paraId="7CDA1C13"/>
                          <w:p w14:paraId="6B4EDA25"/>
                          <w:p w14:paraId="3C93C9C1"/>
                          <w:p w14:paraId="55F532E0"/>
                          <w:p w14:paraId="0D46BCBB"/>
                          <w:p w14:paraId="2359A528"/>
                          <w:p w14:paraId="5C12AF79"/>
                          <w:p w14:paraId="3FF42065"/>
                          <w:p w14:paraId="4B9E8A2F"/>
                          <w:p w14:paraId="18669ECD"/>
                          <w:p w14:paraId="08CC0CA1"/>
                          <w:p w14:paraId="4B758AB4"/>
                          <w:p w14:paraId="5C540CC4"/>
                          <w:p w14:paraId="19EA5355"/>
                          <w:p w14:paraId="35122F31"/>
                          <w:p w14:paraId="5770CC94"/>
                          <w:p w14:paraId="7BB84D69"/>
                          <w:p w14:paraId="454338E4"/>
                          <w:p w14:paraId="26CDB743"/>
                          <w:p w14:paraId="083AE42F"/>
                          <w:p w14:paraId="60658829"/>
                          <w:p w14:paraId="324C1C92"/>
                          <w:p w14:paraId="0E1C5FFC"/>
                          <w:p w14:paraId="53CF567C"/>
                          <w:p w14:paraId="0D6A88EE"/>
                          <w:p w14:paraId="208018A7"/>
                          <w:p w14:paraId="1E6B8057"/>
                          <w:p w14:paraId="37B3ABE7"/>
                          <w:p w14:paraId="4F949CED"/>
                          <w:p w14:paraId="6B9BF778"/>
                          <w:p w14:paraId="4B5953C8"/>
                          <w:p w14:paraId="55FCFCAB"/>
                          <w:p w14:paraId="4F492836"/>
                          <w:p w14:paraId="309CB69A"/>
                          <w:p w14:paraId="2D0D04DD"/>
                          <w:p w14:paraId="7E5E26B1"/>
                          <w:p w14:paraId="24BE9B81"/>
                          <w:p w14:paraId="1D1DE877"/>
                          <w:p w14:paraId="5DFD2D8D"/>
                          <w:p w14:paraId="2D9CB0EC"/>
                          <w:p w14:paraId="470A7E45"/>
                          <w:p w14:paraId="67049986"/>
                          <w:p w14:paraId="5E93D290"/>
                          <w:p w14:paraId="2B21633C"/>
                          <w:p w14:paraId="404A507A"/>
                          <w:p w14:paraId="694DFDF7"/>
                          <w:p w14:paraId="2C3E2AD2"/>
                          <w:p w14:paraId="436AA1FC"/>
                          <w:p w14:paraId="2C94BCB8"/>
                          <w:p w14:paraId="1B987971"/>
                          <w:p w14:paraId="0ABA344F"/>
                          <w:p w14:paraId="2F1C14FE"/>
                          <w:p w14:paraId="1591D6F1"/>
                          <w:p w14:paraId="7BCAFF18"/>
                          <w:p w14:paraId="64D16E2D"/>
                          <w:p w14:paraId="3A28E588"/>
                          <w:p w14:paraId="3C632F12"/>
                          <w:p w14:paraId="4AA283B5"/>
                          <w:p w14:paraId="65579ADF"/>
                          <w:p w14:paraId="69B2030D"/>
                          <w:p w14:paraId="33E544C8"/>
                          <w:p w14:paraId="30A4D8FF"/>
                          <w:p w14:paraId="6F3D30A9"/>
                          <w:p w14:paraId="619A287D"/>
                          <w:p w14:paraId="41E16FEF"/>
                          <w:p w14:paraId="6146EA89"/>
                          <w:p w14:paraId="27BF9340"/>
                          <w:p w14:paraId="3B7E959A"/>
                          <w:p w14:paraId="24503777"/>
                          <w:p w14:paraId="01ACB1F5"/>
                          <w:p w14:paraId="760FFCC3"/>
                          <w:p w14:paraId="213FF5FC"/>
                          <w:p w14:paraId="1C14E2CC"/>
                          <w:p w14:paraId="6A5EA936"/>
                          <w:p w14:paraId="5374B941"/>
                          <w:p w14:paraId="4D0F5E96"/>
                          <w:p w14:paraId="0F1FFA53"/>
                          <w:p w14:paraId="0902DCBD"/>
                          <w:p w14:paraId="126CDDBF"/>
                          <w:p w14:paraId="64CED980"/>
                          <w:p w14:paraId="7DA66B63"/>
                          <w:p w14:paraId="00DD1502"/>
                          <w:p w14:paraId="4B09DAD3"/>
                          <w:p w14:paraId="2524FB95"/>
                          <w:p w14:paraId="3BE60743"/>
                          <w:p w14:paraId="28996E23"/>
                          <w:p w14:paraId="6CED11D2"/>
                          <w:p w14:paraId="290BFD49"/>
                          <w:p w14:paraId="33977EDD"/>
                          <w:p w14:paraId="13BCD29E"/>
                          <w:p w14:paraId="632FFC80"/>
                          <w:p w14:paraId="4B18BE8F"/>
                          <w:p w14:paraId="3258033A"/>
                          <w:p w14:paraId="3ACF5BB4"/>
                          <w:p w14:paraId="6048556C"/>
                          <w:p w14:paraId="18C038BA"/>
                          <w:p w14:paraId="5F52CD0B"/>
                          <w:p w14:paraId="60E56924"/>
                          <w:p w14:paraId="524F184B"/>
                          <w:p w14:paraId="502A42DE"/>
                          <w:p w14:paraId="36E5B159"/>
                          <w:p w14:paraId="00D38C3A"/>
                          <w:p w14:paraId="555DDE9A"/>
                          <w:p w14:paraId="19CDD15A"/>
                          <w:p w14:paraId="76D387A9"/>
                          <w:p w14:paraId="236A9BF9"/>
                          <w:p w14:paraId="7FA922BA"/>
                          <w:p w14:paraId="7CAF9EAD"/>
                          <w:p w14:paraId="40D4A8BE"/>
                          <w:p w14:paraId="40123977"/>
                          <w:p w14:paraId="17A2480D"/>
                          <w:p w14:paraId="17BFFDC6"/>
                          <w:p w14:paraId="4969D825"/>
                          <w:p w14:paraId="4F3DF234"/>
                          <w:p w14:paraId="0F384C2B"/>
                          <w:p w14:paraId="58A72A38"/>
                          <w:p w14:paraId="59E93EEE"/>
                          <w:p w14:paraId="06D74031"/>
                          <w:p w14:paraId="3AB4B778"/>
                          <w:p w14:paraId="22EA36C2"/>
                          <w:p w14:paraId="1AF94F3C"/>
                          <w:p w14:paraId="1FB52D81"/>
                          <w:p w14:paraId="29DE3882"/>
                          <w:p w14:paraId="4A477649"/>
                          <w:p w14:paraId="728CE770"/>
                          <w:p w14:paraId="6312A04B"/>
                          <w:p w14:paraId="410E41EA"/>
                          <w:p w14:paraId="339E5630"/>
                          <w:p w14:paraId="31F9FF56"/>
                          <w:p w14:paraId="60BAE193"/>
                          <w:p w14:paraId="773F1959"/>
                          <w:p w14:paraId="199E5CDD"/>
                          <w:p w14:paraId="18036294"/>
                          <w:p w14:paraId="486CBFB7"/>
                          <w:p w14:paraId="4D2D15B0"/>
                          <w:p w14:paraId="32B49084"/>
                          <w:p w14:paraId="096E602F"/>
                          <w:p w14:paraId="448BB422"/>
                          <w:p w14:paraId="5EEFF4F1"/>
                          <w:p w14:paraId="56E5C285"/>
                          <w:p w14:paraId="16E3DC97"/>
                          <w:p w14:paraId="2C65CCCC"/>
                          <w:p w14:paraId="551B21F5"/>
                          <w:p w14:paraId="604FFC28"/>
                          <w:p w14:paraId="7341A0B6"/>
                          <w:p w14:paraId="685538C2"/>
                          <w:p w14:paraId="38E59B4B"/>
                          <w:p w14:paraId="793174E2"/>
                          <w:p w14:paraId="434AEEBD"/>
                          <w:p w14:paraId="501AAE3C"/>
                          <w:p w14:paraId="2E91BF0B"/>
                          <w:p w14:paraId="23F4D9BA"/>
                          <w:p w14:paraId="578B35FB"/>
                          <w:p w14:paraId="03C41312"/>
                          <w:p w14:paraId="1EA56400"/>
                          <w:p w14:paraId="0A891B98"/>
                          <w:p w14:paraId="37B3FAE8"/>
                          <w:p w14:paraId="50E87F5A"/>
                          <w:p w14:paraId="25A9A5E5"/>
                          <w:p w14:paraId="3E8E9FCC"/>
                          <w:p w14:paraId="116A745B"/>
                          <w:p w14:paraId="3CE764E4"/>
                          <w:p w14:paraId="6049C50B"/>
                          <w:p w14:paraId="7BD02A16"/>
                          <w:p w14:paraId="4F6E4F13"/>
                          <w:p w14:paraId="69AB234A"/>
                          <w:p w14:paraId="2BC0E191"/>
                          <w:p w14:paraId="537F767E"/>
                          <w:p w14:paraId="083508B3"/>
                          <w:p w14:paraId="7C5F10E5"/>
                          <w:p w14:paraId="238DDE38"/>
                          <w:p w14:paraId="20EC6086"/>
                          <w:p w14:paraId="7112D560"/>
                          <w:p w14:paraId="1F5F96A0"/>
                          <w:p w14:paraId="7F16FB87"/>
                          <w:p w14:paraId="7CF62FAC"/>
                          <w:p w14:paraId="7AED80D5"/>
                          <w:p w14:paraId="1F52A234"/>
                          <w:p w14:paraId="78BDC729"/>
                          <w:p w14:paraId="1A6590F7"/>
                          <w:p w14:paraId="663F874B"/>
                          <w:p w14:paraId="784E075A"/>
                          <w:p w14:paraId="1D35E574"/>
                          <w:p w14:paraId="3B3DFAC5"/>
                          <w:p w14:paraId="7A22DE0F"/>
                          <w:p w14:paraId="6D160A9C"/>
                          <w:p w14:paraId="0E2CA4F3"/>
                          <w:p w14:paraId="6A78AE94"/>
                          <w:p w14:paraId="4B45997C"/>
                          <w:p w14:paraId="7D49F731"/>
                          <w:p w14:paraId="4AAD301D"/>
                          <w:p w14:paraId="4CDDBF01"/>
                          <w:p w14:paraId="30D41C75"/>
                          <w:p w14:paraId="57662346"/>
                          <w:p w14:paraId="1AD81303"/>
                          <w:p w14:paraId="0C84AB32"/>
                          <w:p w14:paraId="2DABE08E"/>
                          <w:p w14:paraId="442FB81B"/>
                          <w:p w14:paraId="24B2C75E"/>
                          <w:p w14:paraId="06776712"/>
                          <w:p w14:paraId="3EA8927A"/>
                          <w:p w14:paraId="6AEAFB0F"/>
                          <w:p w14:paraId="417CD14C"/>
                          <w:p w14:paraId="21C582AA"/>
                          <w:p w14:paraId="6AC041C3"/>
                          <w:p w14:paraId="1EBA1F90"/>
                          <w:p w14:paraId="636FD7F5"/>
                          <w:p w14:paraId="3E09258B"/>
                          <w:p w14:paraId="3CC7E877"/>
                          <w:p w14:paraId="79A75AB3"/>
                          <w:p w14:paraId="6CB9C0AA"/>
                          <w:p w14:paraId="4F4767E4"/>
                          <w:p w14:paraId="3602BCFF"/>
                          <w:p w14:paraId="67B0ED0E"/>
                          <w:p w14:paraId="0075B7A5"/>
                          <w:p w14:paraId="219B629B"/>
                          <w:p w14:paraId="0CAA8E71"/>
                          <w:p w14:paraId="6FEE39C4"/>
                          <w:p w14:paraId="2C818B4C"/>
                          <w:p w14:paraId="0A3F9485"/>
                          <w:p w14:paraId="73963EBD"/>
                          <w:p w14:paraId="3B50AD13"/>
                          <w:p w14:paraId="48373295"/>
                          <w:p w14:paraId="3D9033DF"/>
                          <w:p w14:paraId="2F4DB420"/>
                          <w:p w14:paraId="0981E887"/>
                          <w:p w14:paraId="379FA07E"/>
                          <w:p w14:paraId="0727F7B3"/>
                          <w:p w14:paraId="3D389F4B"/>
                          <w:p w14:paraId="75FE73E4"/>
                          <w:p w14:paraId="493D7E03"/>
                          <w:p w14:paraId="3D16F1F6"/>
                          <w:p w14:paraId="0B243AA9"/>
                          <w:p w14:paraId="6E07F61F"/>
                          <w:p w14:paraId="1F67DF9A"/>
                          <w:p w14:paraId="0B146973"/>
                          <w:p w14:paraId="66984068"/>
                          <w:p w14:paraId="1B41A3D8"/>
                          <w:p w14:paraId="54EB6E2F"/>
                          <w:p w14:paraId="5FC80713"/>
                          <w:p w14:paraId="0D9DF19F"/>
                          <w:p w14:paraId="6D9664FD"/>
                          <w:p w14:paraId="487783EE"/>
                          <w:p w14:paraId="2FA8AE33"/>
                          <w:p w14:paraId="7FF48B2F"/>
                          <w:p w14:paraId="140C255D"/>
                          <w:p w14:paraId="5E8FA734"/>
                          <w:p w14:paraId="3FEA2141"/>
                          <w:p w14:paraId="73A31754"/>
                          <w:p w14:paraId="02C35DA6"/>
                          <w:p w14:paraId="6665D538"/>
                          <w:p w14:paraId="18C8D888"/>
                          <w:p w14:paraId="440809EC"/>
                          <w:p w14:paraId="158DDA52"/>
                          <w:p w14:paraId="005B07BF"/>
                          <w:p w14:paraId="38666FCD"/>
                          <w:p w14:paraId="34D8A8E9"/>
                          <w:p w14:paraId="3816961B"/>
                          <w:p w14:paraId="107DC48E"/>
                          <w:p w14:paraId="2EB06D2C"/>
                          <w:p w14:paraId="53B0D40F"/>
                          <w:p w14:paraId="444B239C"/>
                          <w:p w14:paraId="3D32F92A"/>
                          <w:p w14:paraId="6E26BCC4"/>
                          <w:p w14:paraId="6D55B8F8"/>
                          <w:p w14:paraId="777A72D5"/>
                          <w:p w14:paraId="126380C7"/>
                          <w:p w14:paraId="5B090503"/>
                          <w:p w14:paraId="2FF8CB26"/>
                          <w:p w14:paraId="1ED77886"/>
                          <w:p w14:paraId="540E6FD6"/>
                          <w:p w14:paraId="3871937F"/>
                          <w:p w14:paraId="0F411FE1"/>
                          <w:p w14:paraId="6F5EE152"/>
                          <w:p w14:paraId="64CDD697"/>
                          <w:p w14:paraId="79DA5C37"/>
                          <w:p w14:paraId="2EC33537"/>
                          <w:p w14:paraId="2BE0AECF"/>
                          <w:p w14:paraId="4FE844E2"/>
                          <w:p w14:paraId="3FF38F6E"/>
                          <w:p w14:paraId="01120E87"/>
                          <w:p w14:paraId="0437D0A9"/>
                          <w:p w14:paraId="08E9E39D"/>
                          <w:p w14:paraId="702460E1"/>
                          <w:p w14:paraId="4711A6AE"/>
                          <w:p w14:paraId="0AA03BAB"/>
                          <w:p w14:paraId="47F7A177"/>
                          <w:p w14:paraId="51863619"/>
                          <w:p w14:paraId="0DF0DB13"/>
                          <w:p w14:paraId="4A014050"/>
                          <w:p w14:paraId="66D43FDE"/>
                          <w:p w14:paraId="60F4EFAA"/>
                          <w:p w14:paraId="34CE40EA"/>
                          <w:p w14:paraId="377CDE5E"/>
                          <w:p w14:paraId="237516D6"/>
                          <w:p w14:paraId="311A07D8"/>
                          <w:p w14:paraId="0FA8AE63"/>
                          <w:p w14:paraId="26D6759A"/>
                          <w:p w14:paraId="682BC233"/>
                          <w:p w14:paraId="6727B945"/>
                          <w:p w14:paraId="3269BA87"/>
                          <w:p w14:paraId="25563E1A"/>
                          <w:p w14:paraId="6DE590A4"/>
                          <w:p w14:paraId="4E984025"/>
                          <w:p w14:paraId="7EC31BA2"/>
                          <w:p w14:paraId="6BC4663E"/>
                          <w:p w14:paraId="6826537D"/>
                          <w:p w14:paraId="6EB85374"/>
                          <w:p w14:paraId="3F8922E2"/>
                          <w:p w14:paraId="087AB95B"/>
                          <w:p w14:paraId="2421E84C"/>
                          <w:p w14:paraId="7720AD75"/>
                          <w:p w14:paraId="0DB39416"/>
                          <w:p w14:paraId="4DDBE6BF"/>
                          <w:p w14:paraId="504966E1"/>
                          <w:p w14:paraId="74169658"/>
                          <w:p w14:paraId="01B9C4FC"/>
                          <w:p w14:paraId="2F1F8D6F"/>
                          <w:p w14:paraId="52BA9338"/>
                          <w:p w14:paraId="784D12DF"/>
                          <w:p w14:paraId="2E0B5018"/>
                          <w:p w14:paraId="3A0A38EA"/>
                          <w:p w14:paraId="5672EBCC"/>
                          <w:p w14:paraId="37CB9FBC"/>
                          <w:p w14:paraId="369D6A4A"/>
                          <w:p w14:paraId="29C60C2E"/>
                          <w:p w14:paraId="7DF0E575"/>
                          <w:p w14:paraId="7C1F781B"/>
                          <w:p w14:paraId="7C76A03F"/>
                          <w:p w14:paraId="57F88AB1"/>
                          <w:p w14:paraId="7B2D713C"/>
                          <w:p w14:paraId="15FE38C6"/>
                          <w:p w14:paraId="1F1485ED"/>
                          <w:p w14:paraId="5133B46E"/>
                          <w:p w14:paraId="63F115AC"/>
                          <w:p w14:paraId="4C9A44F7"/>
                          <w:p w14:paraId="7A30174E"/>
                          <w:p w14:paraId="1427FF07"/>
                          <w:p w14:paraId="4D99EFF5"/>
                          <w:p w14:paraId="38000B97"/>
                          <w:p w14:paraId="4A615DF2"/>
                          <w:p w14:paraId="234D99F1"/>
                          <w:p w14:paraId="46DEF4AF"/>
                          <w:p w14:paraId="348249B4"/>
                          <w:p w14:paraId="5E8F5390"/>
                          <w:p w14:paraId="40D74C6B"/>
                          <w:p w14:paraId="66580609"/>
                          <w:p w14:paraId="176F724C"/>
                          <w:p w14:paraId="21F90CE4"/>
                          <w:p w14:paraId="2DFA84B8"/>
                          <w:p w14:paraId="1917777A"/>
                          <w:p w14:paraId="76E0C6F5"/>
                          <w:p w14:paraId="1442B6F6"/>
                          <w:p w14:paraId="356CA64D"/>
                          <w:p w14:paraId="40705A73"/>
                          <w:p w14:paraId="213CA76C"/>
                          <w:p w14:paraId="6CF1F88F"/>
                          <w:p w14:paraId="5C5206ED"/>
                          <w:p w14:paraId="756D0DD6"/>
                          <w:p w14:paraId="2E541E05"/>
                          <w:p w14:paraId="08962C26"/>
                          <w:p w14:paraId="73FBA7BA"/>
                          <w:p w14:paraId="6F7AE0E5"/>
                          <w:p w14:paraId="01DE0C48"/>
                          <w:p w14:paraId="6D09A759"/>
                          <w:p w14:paraId="5690585B"/>
                          <w:p w14:paraId="27AA104C"/>
                          <w:p w14:paraId="3FEF29E7"/>
                          <w:p w14:paraId="707AEB1B"/>
                          <w:p w14:paraId="11BCB91B"/>
                          <w:p w14:paraId="1634FDD8"/>
                          <w:p w14:paraId="2D830A45"/>
                          <w:p w14:paraId="0DC1704A"/>
                          <w:p w14:paraId="55685F0B"/>
                          <w:p w14:paraId="4508DB86"/>
                          <w:p w14:paraId="671638EF"/>
                          <w:p w14:paraId="2DC6A8A1"/>
                          <w:p w14:paraId="2C326E0F"/>
                          <w:p w14:paraId="1F646129"/>
                          <w:p w14:paraId="65FF1283"/>
                          <w:p w14:paraId="0405B55A"/>
                          <w:p w14:paraId="0BE80BDD"/>
                          <w:p w14:paraId="1643442D"/>
                          <w:p w14:paraId="18F9E94E"/>
                          <w:p w14:paraId="49E21CC4"/>
                          <w:p w14:paraId="5F5A98C4"/>
                          <w:p w14:paraId="4D6ED123"/>
                          <w:p w14:paraId="53640F04"/>
                          <w:p w14:paraId="7DC68760"/>
                          <w:p w14:paraId="74A48A02"/>
                          <w:p w14:paraId="26CCFBB7"/>
                          <w:p w14:paraId="3B058B67"/>
                          <w:p w14:paraId="04561538"/>
                          <w:p w14:paraId="48D6EFCB"/>
                          <w:p w14:paraId="0E56A783"/>
                          <w:p w14:paraId="235BD6C9"/>
                          <w:p w14:paraId="1721BFB7"/>
                          <w:p w14:paraId="008AD4E5"/>
                          <w:p w14:paraId="474A82D7"/>
                          <w:p w14:paraId="64EAD14C"/>
                          <w:p w14:paraId="425E19A4"/>
                          <w:p w14:paraId="616BB0FC"/>
                          <w:p w14:paraId="02E2685B"/>
                          <w:p w14:paraId="616E249E"/>
                          <w:p w14:paraId="10B92109"/>
                          <w:p w14:paraId="16E496D1"/>
                          <w:p w14:paraId="49D0E79C"/>
                          <w:p w14:paraId="3906B62A"/>
                          <w:p w14:paraId="088F1582"/>
                          <w:p w14:paraId="1837E2C6"/>
                          <w:p w14:paraId="5DFCACE9"/>
                          <w:p w14:paraId="79358B42"/>
                          <w:p w14:paraId="7AAD2430"/>
                          <w:p w14:paraId="0DB72EA5"/>
                          <w:p w14:paraId="515B6CB5"/>
                          <w:p w14:paraId="04606E8F"/>
                          <w:p w14:paraId="10E325BC"/>
                          <w:p w14:paraId="1C034A87"/>
                          <w:p w14:paraId="324EC47F"/>
                          <w:p w14:paraId="003C4B55"/>
                          <w:p w14:paraId="75BF4F39"/>
                          <w:p w14:paraId="169C68B0"/>
                          <w:p w14:paraId="7D959BE2"/>
                          <w:p w14:paraId="6D56450A"/>
                          <w:p w14:paraId="01071055"/>
                          <w:p w14:paraId="19EAB93A"/>
                          <w:p w14:paraId="124ABDED"/>
                          <w:p w14:paraId="0DF59D5D"/>
                          <w:p w14:paraId="5C019A0E"/>
                          <w:p w14:paraId="4345F763"/>
                          <w:p w14:paraId="240EBCA0"/>
                          <w:p w14:paraId="66443444"/>
                          <w:p w14:paraId="05800620"/>
                          <w:p w14:paraId="5367ABC0"/>
                          <w:p w14:paraId="75393AB2"/>
                          <w:p w14:paraId="0FBB4C28"/>
                          <w:p w14:paraId="1A576450"/>
                          <w:p w14:paraId="3038CD00"/>
                          <w:p w14:paraId="54209A92"/>
                          <w:p w14:paraId="4D05C9EB"/>
                          <w:p w14:paraId="160C736E"/>
                          <w:p w14:paraId="7E6A67DB"/>
                          <w:p w14:paraId="731950B9"/>
                          <w:p w14:paraId="1C966617"/>
                          <w:p w14:paraId="22DBC01C"/>
                          <w:p w14:paraId="42BBC3FC"/>
                          <w:p w14:paraId="29A3BD2D"/>
                          <w:p w14:paraId="11D50F41"/>
                          <w:p w14:paraId="25DC21C4"/>
                          <w:p w14:paraId="2903F9CA"/>
                          <w:p w14:paraId="56FEDB55"/>
                          <w:p w14:paraId="4D68E1DE"/>
                          <w:p w14:paraId="013699D1"/>
                          <w:p w14:paraId="097A187A"/>
                          <w:p w14:paraId="13C7874B"/>
                          <w:p w14:paraId="0C234B0E"/>
                          <w:p w14:paraId="5584E019"/>
                          <w:p w14:paraId="48D9B579"/>
                          <w:p w14:paraId="45D0D0B0"/>
                          <w:p w14:paraId="4283E0A9"/>
                          <w:p w14:paraId="3B32FCE9"/>
                          <w:p w14:paraId="79FF732E"/>
                          <w:p w14:paraId="476CF177"/>
                          <w:p w14:paraId="6F11900A"/>
                          <w:p w14:paraId="695E0587"/>
                          <w:p w14:paraId="2A0798EE"/>
                          <w:p w14:paraId="630891B6"/>
                          <w:p w14:paraId="67DD9FAF"/>
                          <w:p w14:paraId="406B9001"/>
                          <w:p w14:paraId="7D753769"/>
                          <w:p w14:paraId="5A41643A"/>
                          <w:p w14:paraId="2491689D"/>
                          <w:p w14:paraId="05705789"/>
                          <w:p w14:paraId="195FD9A8"/>
                          <w:p w14:paraId="3CAFA232"/>
                          <w:p w14:paraId="5B65A308"/>
                          <w:p w14:paraId="71AAB9EC"/>
                          <w:p w14:paraId="7A6231C4"/>
                          <w:p w14:paraId="3B60B5B0"/>
                          <w:p w14:paraId="40EAED0E"/>
                          <w:p w14:paraId="3F52271C"/>
                          <w:p w14:paraId="37D2EA1A"/>
                          <w:p w14:paraId="54F427F9"/>
                          <w:p w14:paraId="228576F4"/>
                          <w:p w14:paraId="6576FFDA"/>
                          <w:p w14:paraId="2E9A19EF"/>
                          <w:p w14:paraId="310F9157"/>
                          <w:p w14:paraId="6356B84E"/>
                          <w:p w14:paraId="128AA985"/>
                          <w:p w14:paraId="19E93BC1"/>
                          <w:p w14:paraId="69217301"/>
                          <w:p w14:paraId="629B464A"/>
                          <w:p w14:paraId="46943228"/>
                          <w:p w14:paraId="40013D8F"/>
                          <w:p w14:paraId="2B5EDC86"/>
                          <w:p w14:paraId="339D45BB"/>
                          <w:p w14:paraId="5C82D6CD"/>
                          <w:p w14:paraId="47C04F0F"/>
                          <w:p w14:paraId="0D8CAE39"/>
                          <w:p w14:paraId="402FBFA3"/>
                          <w:p w14:paraId="6C968863"/>
                          <w:p w14:paraId="795180E2"/>
                          <w:p w14:paraId="68867B63"/>
                          <w:p w14:paraId="4E1B3852"/>
                          <w:p w14:paraId="04A79FF0"/>
                          <w:p w14:paraId="7F7A2E03"/>
                          <w:p w14:paraId="0B9A75C1"/>
                          <w:p w14:paraId="2A5C18C0"/>
                          <w:p w14:paraId="1E8925E5"/>
                          <w:p w14:paraId="4AADA9D5"/>
                          <w:p w14:paraId="1C1E17AC"/>
                          <w:p w14:paraId="25B78EF0"/>
                          <w:p w14:paraId="1E4B4934"/>
                          <w:p w14:paraId="48A10FE8"/>
                          <w:p w14:paraId="3706357C"/>
                          <w:p w14:paraId="4A6009CA"/>
                          <w:p w14:paraId="0F90EE3E"/>
                          <w:p w14:paraId="08DD9BED"/>
                          <w:p w14:paraId="4FF26A27"/>
                          <w:p w14:paraId="6EE95D0B"/>
                          <w:p w14:paraId="52BC3C50"/>
                          <w:p w14:paraId="5BB91B47"/>
                          <w:p w14:paraId="50DAD092"/>
                          <w:p w14:paraId="69FCDAFE"/>
                          <w:p w14:paraId="5724AAA6"/>
                          <w:p w14:paraId="2239C23B"/>
                          <w:p w14:paraId="366C4589"/>
                          <w:p w14:paraId="551D987E"/>
                          <w:p w14:paraId="53BCFF2B"/>
                          <w:p w14:paraId="71432888"/>
                          <w:p w14:paraId="4F611419"/>
                          <w:p w14:paraId="66F22C3A"/>
                          <w:p w14:paraId="61ED0352"/>
                          <w:p w14:paraId="0EA24C75"/>
                          <w:p w14:paraId="41E0464D"/>
                          <w:p w14:paraId="30F7990B"/>
                          <w:p w14:paraId="3E74D9F6"/>
                          <w:p w14:paraId="147887B2"/>
                          <w:p w14:paraId="25EF8858"/>
                          <w:p w14:paraId="6CEC5470"/>
                          <w:p w14:paraId="253F7C80"/>
                          <w:p w14:paraId="3B1D7C9C"/>
                          <w:p w14:paraId="6835EE77"/>
                          <w:p w14:paraId="7E27D7DE"/>
                          <w:p w14:paraId="62F5383C"/>
                          <w:p w14:paraId="15125974"/>
                          <w:p w14:paraId="40C3D107"/>
                          <w:p w14:paraId="6B703007"/>
                          <w:p w14:paraId="06BA3ABD"/>
                          <w:p w14:paraId="78C1E618"/>
                          <w:p w14:paraId="7615F741"/>
                          <w:p w14:paraId="7C683922"/>
                          <w:p w14:paraId="42FC438C"/>
                          <w:p w14:paraId="6AC597FD"/>
                          <w:p w14:paraId="3415E6C9"/>
                          <w:p w14:paraId="41359AF7"/>
                          <w:p w14:paraId="1E9C603F"/>
                          <w:p w14:paraId="73382297"/>
                          <w:p w14:paraId="44110D6B"/>
                          <w:p w14:paraId="2DD794A7"/>
                          <w:p w14:paraId="4278E92B"/>
                          <w:p w14:paraId="596E9943"/>
                          <w:p w14:paraId="3C626DCE"/>
                          <w:p w14:paraId="64DC0909"/>
                          <w:p w14:paraId="0A51D493"/>
                          <w:p w14:paraId="383FF022"/>
                          <w:p w14:paraId="60993AE0"/>
                          <w:p w14:paraId="0B373CFE"/>
                          <w:p w14:paraId="48052AD9"/>
                          <w:p w14:paraId="7159F55B"/>
                          <w:p w14:paraId="112CCF6C"/>
                          <w:p w14:paraId="3332611E"/>
                          <w:p w14:paraId="0000E954"/>
                          <w:p w14:paraId="2E0CA59B"/>
                          <w:p w14:paraId="5CE5DDDB"/>
                          <w:p w14:paraId="2D31D1CF"/>
                          <w:p w14:paraId="2AC53B95"/>
                          <w:p w14:paraId="11526F7C"/>
                          <w:p w14:paraId="0D657118"/>
                          <w:p w14:paraId="2E2F92A7"/>
                          <w:p w14:paraId="0B24C369"/>
                          <w:p w14:paraId="32E7113E"/>
                          <w:p w14:paraId="6BF6CA55"/>
                          <w:p w14:paraId="5382FE7B"/>
                          <w:p w14:paraId="54C2A8A4"/>
                          <w:p w14:paraId="28E51434"/>
                          <w:p w14:paraId="21C07F06"/>
                          <w:p w14:paraId="4E25E758"/>
                          <w:p w14:paraId="57E299E5"/>
                          <w:p w14:paraId="74310853"/>
                          <w:p w14:paraId="229E68B9"/>
                          <w:p w14:paraId="6C592CC0"/>
                          <w:p w14:paraId="3C977306"/>
                          <w:p w14:paraId="71C5330E"/>
                          <w:p w14:paraId="55A45113"/>
                          <w:p w14:paraId="23A2174B"/>
                          <w:p w14:paraId="17D76456"/>
                          <w:p w14:paraId="22F054A1"/>
                          <w:p w14:paraId="605D4723"/>
                          <w:p w14:paraId="3AF0ED84"/>
                          <w:p w14:paraId="6DE4C34D"/>
                          <w:p w14:paraId="670A0DF2"/>
                          <w:p w14:paraId="207B6EF7"/>
                          <w:p w14:paraId="3EA688E3"/>
                          <w:p w14:paraId="01EAEF3C"/>
                          <w:p w14:paraId="76FC1BC0"/>
                          <w:p w14:paraId="6823D558"/>
                          <w:p w14:paraId="644989C5"/>
                          <w:p w14:paraId="0F8BF270"/>
                          <w:p w14:paraId="725E9CD1"/>
                          <w:p w14:paraId="3CB59EA3"/>
                          <w:p w14:paraId="651CA23B"/>
                          <w:p w14:paraId="0D5C0B7B"/>
                          <w:p w14:paraId="29BB6A7B"/>
                          <w:p w14:paraId="53FC5016"/>
                          <w:p w14:paraId="6B4A0CF8"/>
                          <w:p w14:paraId="19C7590E"/>
                          <w:p w14:paraId="7FE2CDF3"/>
                          <w:p w14:paraId="19570ABD"/>
                          <w:p w14:paraId="6FF05F40"/>
                          <w:p w14:paraId="79843746"/>
                          <w:p w14:paraId="2C98F6A6"/>
                          <w:p w14:paraId="231E21DE"/>
                          <w:p w14:paraId="2BD48BC6"/>
                          <w:p w14:paraId="03246A46"/>
                          <w:p w14:paraId="1D6C02F1"/>
                          <w:p w14:paraId="7B5F5D82"/>
                          <w:p w14:paraId="60394E62"/>
                          <w:p w14:paraId="358B7ABE"/>
                          <w:p w14:paraId="47884AF2"/>
                          <w:p w14:paraId="6A66B6F7"/>
                          <w:p w14:paraId="2A874208"/>
                          <w:p w14:paraId="27B952BC"/>
                          <w:p w14:paraId="280CBA1E"/>
                          <w:p w14:paraId="59FC7CCE"/>
                          <w:p w14:paraId="1ED6BBCA"/>
                          <w:p w14:paraId="65CE8379"/>
                          <w:p w14:paraId="031055E5"/>
                          <w:p w14:paraId="7E8EBF15"/>
                          <w:p w14:paraId="4F500C61"/>
                          <w:p w14:paraId="0C5B1A7F"/>
                          <w:p w14:paraId="5786942C"/>
                          <w:p w14:paraId="3D42E128"/>
                          <w:p w14:paraId="4FDC9B6F"/>
                          <w:p w14:paraId="7011C43C"/>
                          <w:p w14:paraId="03074C54"/>
                          <w:p w14:paraId="2960DC73"/>
                          <w:p w14:paraId="0D218FD0"/>
                          <w:p w14:paraId="0F87ED57"/>
                          <w:p w14:paraId="43790438"/>
                          <w:p w14:paraId="5B54D827"/>
                          <w:p w14:paraId="3B476E06"/>
                          <w:p w14:paraId="139F3084"/>
                          <w:p w14:paraId="0BE6E369"/>
                          <w:p w14:paraId="1E643707"/>
                          <w:p w14:paraId="4D9CDF95"/>
                          <w:p w14:paraId="0349A048"/>
                          <w:p w14:paraId="697ED7B3"/>
                          <w:p w14:paraId="3A65D7E1"/>
                          <w:p w14:paraId="2DE038B5"/>
                          <w:p w14:paraId="253FDCF8"/>
                          <w:p w14:paraId="359FD7A7"/>
                          <w:p w14:paraId="7FA4A9B4"/>
                          <w:p w14:paraId="03ABD525"/>
                          <w:p w14:paraId="0EE8E932"/>
                          <w:p w14:paraId="5A964F88"/>
                          <w:p w14:paraId="7F0ADB23"/>
                          <w:p w14:paraId="7651E523"/>
                          <w:p w14:paraId="67A6CB92"/>
                          <w:p w14:paraId="39A2151C"/>
                          <w:p w14:paraId="18C5B1A8"/>
                          <w:p w14:paraId="081A68BA"/>
                          <w:p w14:paraId="667277FB"/>
                          <w:p w14:paraId="27BC2E27"/>
                          <w:p w14:paraId="6752DFAE"/>
                          <w:p w14:paraId="636696E6"/>
                          <w:p w14:paraId="5A230B30"/>
                          <w:p w14:paraId="70510AC4"/>
                          <w:p w14:paraId="4B48B90A"/>
                          <w:p w14:paraId="4A140B4A"/>
                          <w:p w14:paraId="18C1AEF9"/>
                          <w:p w14:paraId="13A2B812"/>
                          <w:p w14:paraId="74E58B67"/>
                          <w:p w14:paraId="350EB22F"/>
                          <w:p w14:paraId="30AF1287"/>
                          <w:p w14:paraId="357C1330"/>
                          <w:p w14:paraId="7CA74ADF"/>
                          <w:p w14:paraId="43363F25"/>
                          <w:p w14:paraId="399CBEB3"/>
                          <w:p w14:paraId="3B84E992"/>
                          <w:p w14:paraId="1DB6017E"/>
                          <w:p w14:paraId="451DE5DC"/>
                          <w:p w14:paraId="5E5DC27B"/>
                          <w:p w14:paraId="5CCCF248"/>
                          <w:p w14:paraId="657FE25A"/>
                          <w:p w14:paraId="75FEC64F"/>
                          <w:p w14:paraId="378DD523"/>
                          <w:p w14:paraId="7CCC566B"/>
                          <w:p w14:paraId="21A59997"/>
                          <w:p w14:paraId="151B3E77"/>
                          <w:p w14:paraId="4917AA0D"/>
                          <w:p w14:paraId="3918642C"/>
                          <w:p w14:paraId="3389858F"/>
                          <w:p w14:paraId="1DA7023C"/>
                          <w:p w14:paraId="68DD0425"/>
                          <w:p w14:paraId="37BB8BB4"/>
                          <w:p w14:paraId="222EA7F0"/>
                          <w:p w14:paraId="1BB20D2E"/>
                          <w:p w14:paraId="274E11BF"/>
                          <w:p w14:paraId="361B9C28"/>
                          <w:p w14:paraId="6D2227F5"/>
                          <w:p w14:paraId="014DE009"/>
                          <w:p w14:paraId="008795FC"/>
                          <w:p w14:paraId="433F6B21"/>
                          <w:p w14:paraId="6FE5277A"/>
                          <w:p w14:paraId="62BB6F52"/>
                          <w:p w14:paraId="1BF5B866"/>
                          <w:p w14:paraId="3AC5B4C0"/>
                          <w:p w14:paraId="1B009C15"/>
                          <w:p w14:paraId="0AB27854"/>
                          <w:p w14:paraId="7B20AA1E"/>
                          <w:p w14:paraId="093E93F9"/>
                          <w:p w14:paraId="3CA51D4F"/>
                          <w:p w14:paraId="1FFABB01"/>
                          <w:p w14:paraId="0EC31F21"/>
                          <w:p w14:paraId="71C152D4"/>
                          <w:p w14:paraId="4A982417"/>
                          <w:p w14:paraId="59A6A017"/>
                          <w:p w14:paraId="73B7D94B"/>
                          <w:p w14:paraId="774BC681"/>
                          <w:p w14:paraId="2E90E2CA"/>
                          <w:p w14:paraId="38709FE3"/>
                          <w:p w14:paraId="4A9B0D9A"/>
                          <w:p w14:paraId="102CFA9E"/>
                          <w:p w14:paraId="2807892E"/>
                          <w:p w14:paraId="09BE972D"/>
                          <w:p w14:paraId="328F9091"/>
                          <w:p w14:paraId="1C1EFD07"/>
                          <w:p w14:paraId="44B97A00"/>
                          <w:p w14:paraId="6FCADB65"/>
                          <w:p w14:paraId="224F8980"/>
                          <w:p w14:paraId="3843B108"/>
                          <w:p w14:paraId="443A6D9E"/>
                          <w:p w14:paraId="1CBAE7A0"/>
                          <w:p w14:paraId="1D95153A"/>
                          <w:p w14:paraId="7D6D9441"/>
                          <w:p w14:paraId="4A7846C9"/>
                          <w:p w14:paraId="4186295F"/>
                          <w:p w14:paraId="23E38854"/>
                          <w:p w14:paraId="249B88AD"/>
                          <w:p w14:paraId="6B7CD087"/>
                          <w:p w14:paraId="10F71169"/>
                          <w:p w14:paraId="7FDF20FF"/>
                          <w:p w14:paraId="540D4A3C"/>
                          <w:p w14:paraId="4F81CE99"/>
                          <w:p w14:paraId="7E515602"/>
                          <w:p w14:paraId="5800073F"/>
                          <w:p w14:paraId="66BFEA89"/>
                          <w:p w14:paraId="2AEF8D0F"/>
                          <w:p w14:paraId="0766942A"/>
                          <w:p w14:paraId="7D1B0129"/>
                          <w:p w14:paraId="1532521E"/>
                          <w:p w14:paraId="4B3674B5"/>
                          <w:p w14:paraId="0AE8A58A"/>
                          <w:p w14:paraId="65ABA746"/>
                          <w:p w14:paraId="28B8EA00"/>
                          <w:p w14:paraId="70E723AC"/>
                          <w:p w14:paraId="70592DD6"/>
                          <w:p w14:paraId="3CBBD7A6"/>
                          <w:p w14:paraId="7D8A24D4"/>
                          <w:p w14:paraId="59D7823C"/>
                          <w:p w14:paraId="15F6A0B7"/>
                          <w:p w14:paraId="1CCB94B1"/>
                          <w:p w14:paraId="3F2A1376"/>
                          <w:p w14:paraId="2CEC5CC4"/>
                          <w:p w14:paraId="5B4B12F4"/>
                          <w:p w14:paraId="1032FE8C"/>
                          <w:p w14:paraId="0AEA2119"/>
                          <w:p w14:paraId="4EC38D4C"/>
                          <w:p w14:paraId="3B9B4DC8"/>
                          <w:p w14:paraId="32EADF3F"/>
                          <w:p w14:paraId="7BDBB701"/>
                          <w:p w14:paraId="7A38F90C"/>
                          <w:p w14:paraId="0E8522E1"/>
                          <w:p w14:paraId="0A5FBEEC"/>
                          <w:p w14:paraId="2F72CAD4"/>
                          <w:p w14:paraId="5634E9B3"/>
                          <w:p w14:paraId="5AA25EC4"/>
                          <w:p w14:paraId="3B0E18D2"/>
                          <w:p w14:paraId="576E7AAD"/>
                          <w:p w14:paraId="089B4813"/>
                          <w:p w14:paraId="24DDCB4A"/>
                          <w:p w14:paraId="40D214C0"/>
                          <w:p w14:paraId="5D78408A"/>
                          <w:p w14:paraId="475710DA"/>
                          <w:p w14:paraId="61371E15"/>
                          <w:p w14:paraId="23305C82"/>
                          <w:p w14:paraId="6415730B"/>
                          <w:p w14:paraId="7E46AF79"/>
                          <w:p w14:paraId="6892B746"/>
                          <w:p w14:paraId="2D153806"/>
                          <w:p w14:paraId="411E88C4"/>
                          <w:p w14:paraId="2AC001CC"/>
                          <w:p w14:paraId="13677D9B"/>
                          <w:p w14:paraId="42D61E55"/>
                          <w:p w14:paraId="46068F8C"/>
                          <w:p w14:paraId="1DCF06A7"/>
                          <w:p w14:paraId="550295C1"/>
                          <w:p w14:paraId="4D7D2E15"/>
                          <w:p w14:paraId="24DCD75C"/>
                          <w:p w14:paraId="26975756"/>
                          <w:p w14:paraId="2FB4C950"/>
                          <w:p w14:paraId="56EFD711"/>
                          <w:p w14:paraId="75FF0C4B"/>
                          <w:p w14:paraId="252E5082"/>
                          <w:p w14:paraId="1F9F563D"/>
                          <w:p w14:paraId="72B834DC"/>
                          <w:p w14:paraId="61AC0EB2"/>
                          <w:p w14:paraId="6D081B01"/>
                          <w:p w14:paraId="51601D07"/>
                          <w:p w14:paraId="6CD8F0F4"/>
                          <w:p w14:paraId="019F12E2"/>
                          <w:p w14:paraId="649A6981"/>
                          <w:p w14:paraId="171F05F9"/>
                          <w:p w14:paraId="78955A7D"/>
                          <w:p w14:paraId="18C29425"/>
                          <w:p w14:paraId="76DBCC83"/>
                          <w:p w14:paraId="7FF8AFF3"/>
                          <w:p w14:paraId="55A20A91"/>
                          <w:p w14:paraId="0F8805B1"/>
                          <w:p w14:paraId="690B3AD9"/>
                          <w:p w14:paraId="5DCC40D2"/>
                          <w:p w14:paraId="67686DFD"/>
                          <w:p w14:paraId="638FC1C6"/>
                          <w:p w14:paraId="53D978E1"/>
                          <w:p w14:paraId="5C50EEAF"/>
                          <w:p w14:paraId="779817F9"/>
                          <w:p w14:paraId="2589BBAC"/>
                          <w:p w14:paraId="2FBD6086"/>
                          <w:p w14:paraId="4D887426"/>
                          <w:p w14:paraId="378AF290"/>
                          <w:p w14:paraId="29830F48"/>
                          <w:p w14:paraId="30C2D390"/>
                          <w:p w14:paraId="5A864CFB"/>
                          <w:p w14:paraId="152468AE"/>
                          <w:p w14:paraId="0C82CD8D"/>
                          <w:p w14:paraId="0548B53D"/>
                          <w:p w14:paraId="4AB795D2"/>
                          <w:p w14:paraId="59B378DA"/>
                          <w:p w14:paraId="00EA986F"/>
                          <w:p w14:paraId="3C617D34"/>
                          <w:p w14:paraId="01417CEB"/>
                          <w:p w14:paraId="19CDA46C"/>
                          <w:p w14:paraId="2E94836A"/>
                          <w:p w14:paraId="285515A9"/>
                          <w:p w14:paraId="1CFD1568"/>
                          <w:p w14:paraId="159F03A5"/>
                          <w:p w14:paraId="59739666"/>
                          <w:p w14:paraId="136432D8"/>
                          <w:p w14:paraId="7C03DB45"/>
                          <w:p w14:paraId="5BBF26B3"/>
                          <w:p w14:paraId="466B5FA5"/>
                          <w:p w14:paraId="3FA6355E"/>
                          <w:p w14:paraId="2D104E58"/>
                          <w:p w14:paraId="628D3920"/>
                          <w:p w14:paraId="10D684CE"/>
                          <w:p w14:paraId="7FB6EB02"/>
                          <w:p w14:paraId="035B1032"/>
                          <w:p w14:paraId="3B02D967"/>
                          <w:p w14:paraId="360CFD77"/>
                          <w:p w14:paraId="6D1F1A8F"/>
                          <w:p w14:paraId="2658CB07"/>
                          <w:p w14:paraId="2D6B2E24"/>
                          <w:p w14:paraId="5FC2406C"/>
                          <w:p w14:paraId="35D2B360"/>
                          <w:p w14:paraId="30742380"/>
                          <w:p w14:paraId="543A1AAF"/>
                          <w:p w14:paraId="534EAEF8"/>
                          <w:p w14:paraId="251B43ED"/>
                          <w:p w14:paraId="1E6D1F1E"/>
                          <w:p w14:paraId="031EC9F5"/>
                          <w:p w14:paraId="1F01D726"/>
                          <w:p w14:paraId="0474BFF2"/>
                          <w:p w14:paraId="7D302BF1"/>
                          <w:p w14:paraId="19BA0F4B"/>
                          <w:p w14:paraId="37731D76"/>
                          <w:p w14:paraId="0BE9E70B"/>
                          <w:p w14:paraId="35E85981"/>
                          <w:p w14:paraId="56045AFC"/>
                          <w:p w14:paraId="12F9D403"/>
                          <w:p w14:paraId="0CA0A86C"/>
                          <w:p w14:paraId="3E5E5D73"/>
                          <w:p w14:paraId="3206C080"/>
                          <w:p w14:paraId="17C07A44"/>
                          <w:p w14:paraId="5093A1B1"/>
                          <w:p w14:paraId="6EC23FD1"/>
                          <w:p w14:paraId="6A07B465"/>
                          <w:p w14:paraId="5A249D04"/>
                          <w:p w14:paraId="311E2D13"/>
                          <w:p w14:paraId="3069ECC3"/>
                          <w:p w14:paraId="01E9DED6"/>
                          <w:p w14:paraId="3B08D042"/>
                          <w:p w14:paraId="4FE9DA5D"/>
                          <w:p w14:paraId="5A48F8B7"/>
                          <w:p w14:paraId="6AF1A1A7"/>
                          <w:p w14:paraId="5521C558"/>
                          <w:p w14:paraId="3C788D3C"/>
                          <w:p w14:paraId="1452E467"/>
                          <w:p w14:paraId="719CC0E3"/>
                          <w:p w14:paraId="00D3F037"/>
                          <w:p w14:paraId="1434C13B"/>
                          <w:p w14:paraId="2C161E0C"/>
                          <w:p w14:paraId="5E804DAA"/>
                          <w:p w14:paraId="4DA634EF"/>
                          <w:p w14:paraId="2C89D438"/>
                          <w:p w14:paraId="080805AD"/>
                          <w:p w14:paraId="7EE4BC7D"/>
                          <w:p w14:paraId="54E6DDA4"/>
                          <w:p w14:paraId="068E3A7B"/>
                          <w:p w14:paraId="41BAA75C"/>
                          <w:p w14:paraId="4776D280"/>
                          <w:p w14:paraId="100CB849"/>
                          <w:p w14:paraId="5B411438"/>
                          <w:p w14:paraId="128FB589"/>
                          <w:p w14:paraId="23D1DD50"/>
                          <w:p w14:paraId="3BDAAE2D"/>
                          <w:p w14:paraId="53B29D97"/>
                          <w:p w14:paraId="300EB181"/>
                          <w:p w14:paraId="33569178"/>
                          <w:p w14:paraId="2E2134C3"/>
                          <w:p w14:paraId="68755D67"/>
                          <w:p w14:paraId="017D69E5"/>
                          <w:p w14:paraId="483935C9"/>
                          <w:p w14:paraId="45AD39B5"/>
                          <w:p w14:paraId="5DD7DF7F"/>
                          <w:p w14:paraId="659CC0E7"/>
                          <w:p w14:paraId="01100075"/>
                          <w:p w14:paraId="4F18FB2A"/>
                          <w:p w14:paraId="1D35C552"/>
                          <w:p w14:paraId="2F8EC054"/>
                          <w:p w14:paraId="68FB14D6"/>
                          <w:p w14:paraId="2BE17B23"/>
                          <w:p w14:paraId="0D76FE8B"/>
                          <w:p w14:paraId="57FEB2EA"/>
                          <w:p w14:paraId="23B7B164"/>
                          <w:p w14:paraId="0043C553"/>
                          <w:p w14:paraId="01E5E96E"/>
                          <w:p w14:paraId="70F44919"/>
                          <w:p w14:paraId="5C87DDC3"/>
                          <w:p w14:paraId="6341CCA8"/>
                          <w:p w14:paraId="00512860"/>
                          <w:p w14:paraId="6B571F1F"/>
                          <w:p w14:paraId="20C738BD"/>
                          <w:p w14:paraId="4E68DDAC"/>
                          <w:p w14:paraId="64E4B7FD"/>
                          <w:p w14:paraId="15955EEC"/>
                          <w:p w14:paraId="6417FDAB"/>
                          <w:p w14:paraId="6BE188A3"/>
                          <w:p w14:paraId="40F81996"/>
                          <w:p w14:paraId="38778C8D"/>
                          <w:p w14:paraId="580F6299"/>
                          <w:p w14:paraId="476533DA"/>
                          <w:p w14:paraId="61CA8FD2"/>
                          <w:p w14:paraId="78943104"/>
                          <w:p w14:paraId="3F60B21C"/>
                          <w:p w14:paraId="57514C03"/>
                          <w:p w14:paraId="3B6C7AA9"/>
                          <w:p w14:paraId="2DA5329E"/>
                          <w:p w14:paraId="1581F1E2"/>
                          <w:p w14:paraId="2BA32880"/>
                          <w:p w14:paraId="65639B24"/>
                          <w:p w14:paraId="396563B0"/>
                          <w:p w14:paraId="7503E581"/>
                          <w:p w14:paraId="5DE0BA41"/>
                          <w:p w14:paraId="144CE255"/>
                          <w:p w14:paraId="56D57686"/>
                          <w:p w14:paraId="4B4A0AA7"/>
                          <w:p w14:paraId="6D76D5BB"/>
                          <w:p w14:paraId="254F4482"/>
                          <w:p w14:paraId="1E9B7E14"/>
                          <w:p w14:paraId="01F5B507"/>
                          <w:p w14:paraId="4495A1DB"/>
                          <w:p w14:paraId="0F4C5C99"/>
                          <w:p w14:paraId="1A4E2596"/>
                          <w:p w14:paraId="56EA42F3"/>
                          <w:p w14:paraId="03B57DD7"/>
                          <w:p w14:paraId="27E7B7AD"/>
                          <w:p w14:paraId="3E5385CF"/>
                          <w:p w14:paraId="2E7F52D5"/>
                          <w:p w14:paraId="7A78174D"/>
                          <w:p w14:paraId="63B16757"/>
                          <w:p w14:paraId="49C7A5A8"/>
                          <w:p w14:paraId="0D7E0137"/>
                          <w:p w14:paraId="454878BF"/>
                          <w:p w14:paraId="69A24CC9"/>
                          <w:p w14:paraId="0A7EC718"/>
                          <w:p w14:paraId="227F1385"/>
                          <w:p w14:paraId="086A50E7"/>
                          <w:p w14:paraId="6F211785"/>
                          <w:p w14:paraId="4F7B93CE"/>
                          <w:p w14:paraId="19655CC9"/>
                          <w:p w14:paraId="6A9E974B"/>
                          <w:p w14:paraId="14226504"/>
                          <w:p w14:paraId="624E3287"/>
                          <w:p w14:paraId="3D882044"/>
                          <w:p w14:paraId="14E5A34A"/>
                          <w:p w14:paraId="4754C0F0"/>
                          <w:p w14:paraId="490E128D"/>
                          <w:p w14:paraId="081CD95B"/>
                          <w:p w14:paraId="52C08ABE"/>
                          <w:p w14:paraId="594FFEB3"/>
                          <w:p w14:paraId="487ADBC9"/>
                          <w:p w14:paraId="3695EBB7"/>
                          <w:p w14:paraId="4F4FE6BD"/>
                          <w:p w14:paraId="128C9AEC"/>
                          <w:p w14:paraId="1F95E8AF"/>
                          <w:p w14:paraId="3429CE3B"/>
                          <w:p w14:paraId="40A80B47"/>
                          <w:p w14:paraId="504AF207"/>
                          <w:p w14:paraId="4A83B356"/>
                          <w:p w14:paraId="090DF14D"/>
                          <w:p w14:paraId="5A8A41A3"/>
                          <w:p w14:paraId="072D58F9"/>
                          <w:p w14:paraId="367FB5D5"/>
                          <w:p w14:paraId="6C5D5B36"/>
                          <w:p w14:paraId="2722F1C2"/>
                          <w:p w14:paraId="256B9419"/>
                          <w:p w14:paraId="79ABAD5B"/>
                          <w:p w14:paraId="360AFA86"/>
                          <w:p w14:paraId="7FC9A0ED"/>
                          <w:p w14:paraId="54337A29"/>
                          <w:p w14:paraId="6106A31C"/>
                          <w:p w14:paraId="64EB3929"/>
                          <w:p w14:paraId="1D53EC37"/>
                          <w:p w14:paraId="4C9D9266"/>
                          <w:p w14:paraId="5C21AC30"/>
                          <w:p w14:paraId="001F0B22"/>
                          <w:p w14:paraId="4A71E54C"/>
                          <w:p w14:paraId="77CEE156"/>
                          <w:p w14:paraId="729AB7F9"/>
                          <w:p w14:paraId="7856DF7E"/>
                          <w:p w14:paraId="5FC43F77"/>
                          <w:p w14:paraId="0F12C4FF"/>
                          <w:p w14:paraId="07CF6541"/>
                          <w:p w14:paraId="1E23A4C8"/>
                          <w:p w14:paraId="49E47427"/>
                          <w:p w14:paraId="7D9215BF"/>
                          <w:p w14:paraId="488B2036"/>
                          <w:p w14:paraId="6F5D7F8F"/>
                          <w:p w14:paraId="6C7596A6"/>
                          <w:p w14:paraId="42D7F61E"/>
                          <w:p w14:paraId="361822C9"/>
                          <w:p w14:paraId="1F882403"/>
                          <w:p w14:paraId="7D936341"/>
                          <w:p w14:paraId="33AFBA2A"/>
                          <w:p w14:paraId="4DC97EE3"/>
                          <w:p w14:paraId="4131B1C1"/>
                          <w:p w14:paraId="45E23BC9"/>
                          <w:p w14:paraId="3E1FC9FB"/>
                          <w:p w14:paraId="3B3B5788"/>
                          <w:p w14:paraId="21C09F91"/>
                          <w:p w14:paraId="1CE2D2DC"/>
                          <w:p w14:paraId="3524C228"/>
                          <w:p w14:paraId="1C9BCEC0"/>
                          <w:p w14:paraId="64918378"/>
                          <w:p w14:paraId="49065EE3"/>
                          <w:p w14:paraId="64DA2380"/>
                          <w:p w14:paraId="2CCA95F4"/>
                          <w:p w14:paraId="3C3C2EA2"/>
                          <w:p w14:paraId="2D75CE06"/>
                          <w:p w14:paraId="3ACB6809"/>
                          <w:p w14:paraId="089C5A24"/>
                          <w:p w14:paraId="010AD46F"/>
                          <w:p w14:paraId="019552BE"/>
                          <w:p w14:paraId="48209751"/>
                          <w:p w14:paraId="69F6C1FE"/>
                          <w:p w14:paraId="12087434"/>
                          <w:p w14:paraId="4191FB65"/>
                          <w:p w14:paraId="1079FF89"/>
                          <w:p w14:paraId="3EF98F1F"/>
                          <w:p w14:paraId="3E2F55CE"/>
                          <w:p w14:paraId="29CD3BA6"/>
                          <w:p w14:paraId="18895BDB"/>
                          <w:p w14:paraId="78128C2F"/>
                          <w:p w14:paraId="34A22209"/>
                          <w:p w14:paraId="176B7426"/>
                          <w:p w14:paraId="27C6E337"/>
                          <w:p w14:paraId="24E18C9F"/>
                          <w:p w14:paraId="44F20FDE"/>
                          <w:p w14:paraId="4FAB94B3"/>
                          <w:p w14:paraId="295328D3"/>
                          <w:p w14:paraId="4494FF05"/>
                          <w:p w14:paraId="0F9B62ED"/>
                          <w:p w14:paraId="5D2D496C"/>
                          <w:p w14:paraId="00BB6789"/>
                          <w:p w14:paraId="72159D38"/>
                          <w:p w14:paraId="540C40F9"/>
                          <w:p w14:paraId="539F2DC2"/>
                          <w:p w14:paraId="5FDF016B"/>
                          <w:p w14:paraId="5EEA1A09"/>
                          <w:p w14:paraId="5E94BA70"/>
                          <w:p w14:paraId="09C0F4EA"/>
                          <w:p w14:paraId="2CC638E0"/>
                          <w:p w14:paraId="79A1DAAF"/>
                          <w:p w14:paraId="13EB34F3"/>
                          <w:p w14:paraId="5227CF12"/>
                          <w:p w14:paraId="61D77799"/>
                          <w:p w14:paraId="033250C9"/>
                          <w:p w14:paraId="591AA9B5"/>
                          <w:p w14:paraId="568CBB3D"/>
                          <w:p w14:paraId="5327FC5C"/>
                          <w:p w14:paraId="04C6DF78"/>
                          <w:p w14:paraId="3F6FA4F8"/>
                          <w:p w14:paraId="5647E501"/>
                          <w:p w14:paraId="4A0571B9"/>
                          <w:p w14:paraId="2ACDC086"/>
                          <w:p w14:paraId="3EF3CD99"/>
                          <w:p w14:paraId="2C95A5C6"/>
                          <w:p w14:paraId="1894FC11"/>
                          <w:p w14:paraId="76721894"/>
                          <w:p w14:paraId="055C5CD3"/>
                          <w:p w14:paraId="2EB4BA2F"/>
                          <w:p w14:paraId="198E4A2E"/>
                          <w:p w14:paraId="0120038D"/>
                          <w:p w14:paraId="16B31D73"/>
                          <w:p w14:paraId="79F5BA82"/>
                          <w:p w14:paraId="54BB418C"/>
                          <w:p w14:paraId="7B7F7C71"/>
                          <w:p w14:paraId="6CCCA5AF"/>
                          <w:p w14:paraId="6049F9E2"/>
                          <w:p w14:paraId="734E8482"/>
                          <w:p w14:paraId="1723DA74"/>
                          <w:p w14:paraId="56AFEC7E"/>
                          <w:p w14:paraId="5884F205"/>
                          <w:p w14:paraId="622FF4E5"/>
                          <w:p w14:paraId="3907EA40"/>
                          <w:p w14:paraId="082F4FF7"/>
                          <w:p w14:paraId="3C33508F"/>
                          <w:p w14:paraId="72FFF67D"/>
                          <w:p w14:paraId="502A853E"/>
                          <w:p w14:paraId="308765E3"/>
                          <w:p w14:paraId="7134E754"/>
                          <w:p w14:paraId="75B333E3"/>
                          <w:p w14:paraId="4F7B2E0F"/>
                          <w:p w14:paraId="54458882"/>
                          <w:p w14:paraId="690A5164"/>
                          <w:p w14:paraId="67D72CB0"/>
                          <w:p w14:paraId="314436C7"/>
                          <w:p w14:paraId="17045F87"/>
                          <w:p w14:paraId="3C620C5B"/>
                          <w:p w14:paraId="5B5BD1E3"/>
                          <w:p w14:paraId="604EE1DE"/>
                          <w:p w14:paraId="7539B363"/>
                          <w:p w14:paraId="31AC61BA"/>
                          <w:p w14:paraId="3BF90030"/>
                          <w:p w14:paraId="5CC3A177"/>
                          <w:p w14:paraId="7821FD22"/>
                          <w:p w14:paraId="758850BF"/>
                          <w:p w14:paraId="67393764"/>
                          <w:p w14:paraId="53EFB6FC"/>
                          <w:p w14:paraId="407D8D97"/>
                          <w:p w14:paraId="09EFB7B7"/>
                          <w:p w14:paraId="32EA996E"/>
                          <w:p w14:paraId="22A1AEA0"/>
                          <w:p w14:paraId="3E7AE6CD"/>
                          <w:p w14:paraId="3522F5B2"/>
                          <w:p w14:paraId="2705F191"/>
                          <w:p w14:paraId="7BA00FE3"/>
                          <w:p w14:paraId="4E20BEC4"/>
                          <w:p w14:paraId="2376E7E5"/>
                          <w:p w14:paraId="350AC51E"/>
                          <w:p w14:paraId="025CE77E"/>
                          <w:p w14:paraId="160F9363"/>
                          <w:p w14:paraId="549DBC97"/>
                          <w:p w14:paraId="7688C19C"/>
                          <w:p w14:paraId="0D784F82"/>
                          <w:p w14:paraId="60AEADBD"/>
                          <w:p w14:paraId="1E16EDF0"/>
                          <w:p w14:paraId="6A6938E6"/>
                          <w:p w14:paraId="5E5A4CAF"/>
                          <w:p w14:paraId="6FCAEF0D"/>
                          <w:p w14:paraId="54A35348"/>
                          <w:p w14:paraId="56E8527A"/>
                          <w:p w14:paraId="7FB0B25F"/>
                          <w:p w14:paraId="2B7D8AA2"/>
                          <w:p w14:paraId="086E5082"/>
                          <w:p w14:paraId="011AD220"/>
                          <w:p w14:paraId="57E19DC8"/>
                          <w:p w14:paraId="7DC4A898"/>
                          <w:p w14:paraId="6428BE9B"/>
                          <w:p w14:paraId="5FA8B64C"/>
                          <w:p w14:paraId="54C94FCE"/>
                          <w:p w14:paraId="0C528343"/>
                          <w:p w14:paraId="1DC707B6"/>
                          <w:p w14:paraId="5E678152"/>
                          <w:p w14:paraId="466C2B75"/>
                          <w:p w14:paraId="361576FA"/>
                          <w:p w14:paraId="54803F4B"/>
                          <w:p w14:paraId="3C83E123"/>
                          <w:p w14:paraId="2A234DED"/>
                          <w:p w14:paraId="7D4C922E"/>
                          <w:p w14:paraId="176BC804"/>
                          <w:p w14:paraId="5C24DFF7"/>
                          <w:p w14:paraId="315C9F75"/>
                          <w:p w14:paraId="7D1C2615"/>
                          <w:p w14:paraId="26F992D6"/>
                          <w:p w14:paraId="74494CE5"/>
                          <w:p w14:paraId="3E6C3647"/>
                          <w:p w14:paraId="3630B0D8"/>
                          <w:p w14:paraId="30C8455A"/>
                          <w:p w14:paraId="61950C85"/>
                          <w:p w14:paraId="052E1A3E"/>
                          <w:p w14:paraId="1700AA09"/>
                          <w:p w14:paraId="500A2176"/>
                          <w:p w14:paraId="43A2E132"/>
                          <w:p w14:paraId="31BD7CF2"/>
                          <w:p w14:paraId="34AF68C3"/>
                          <w:p w14:paraId="39C200F5"/>
                          <w:p w14:paraId="1AA170FB"/>
                          <w:p w14:paraId="08EFFD5E"/>
                          <w:p w14:paraId="1611CCA7"/>
                          <w:p w14:paraId="5076B06D"/>
                          <w:p w14:paraId="72E210D9"/>
                          <w:p w14:paraId="0417BA0D"/>
                          <w:p w14:paraId="4B43EC7D"/>
                          <w:p w14:paraId="51DD436A"/>
                          <w:p w14:paraId="558652E4"/>
                          <w:p w14:paraId="2A8AA879"/>
                          <w:p w14:paraId="7FDEEAEE"/>
                          <w:p w14:paraId="5F2C7C56"/>
                          <w:p w14:paraId="7C13950E"/>
                          <w:p w14:paraId="1246C247"/>
                          <w:p w14:paraId="10277E69"/>
                          <w:p w14:paraId="124DB973"/>
                          <w:p w14:paraId="1A289F0E"/>
                          <w:p w14:paraId="46C45E38"/>
                          <w:p w14:paraId="5802C0B4"/>
                          <w:p w14:paraId="2D74EA2E"/>
                          <w:p w14:paraId="6051FF39"/>
                          <w:p w14:paraId="61201397"/>
                          <w:p w14:paraId="3B0958F5"/>
                          <w:p w14:paraId="0683ABEE"/>
                          <w:p w14:paraId="4E9BA50D"/>
                          <w:p w14:paraId="1327AE7A"/>
                          <w:p w14:paraId="61C9654F"/>
                          <w:p w14:paraId="7EF0AECC"/>
                          <w:p w14:paraId="75341B23"/>
                          <w:p w14:paraId="6F0D4727"/>
                          <w:p w14:paraId="51C6E03C"/>
                          <w:p w14:paraId="70E23986"/>
                          <w:p w14:paraId="49081555"/>
                          <w:p w14:paraId="2782865A"/>
                          <w:p w14:paraId="0346298D"/>
                          <w:p w14:paraId="7363CA10"/>
                          <w:p w14:paraId="65B26C87"/>
                          <w:p w14:paraId="64FC8853"/>
                          <w:p w14:paraId="57CB139F"/>
                          <w:p w14:paraId="382AF7F6"/>
                          <w:p w14:paraId="5EF6C9F0"/>
                          <w:p w14:paraId="3F35CE1B"/>
                          <w:p w14:paraId="02745819"/>
                          <w:p w14:paraId="6850F51B"/>
                          <w:p w14:paraId="1E4346FC"/>
                          <w:p w14:paraId="10F04089"/>
                          <w:p w14:paraId="69BDBCFF"/>
                          <w:p w14:paraId="02C94E65"/>
                          <w:p w14:paraId="4531A5BD"/>
                          <w:p w14:paraId="3BDC9D28"/>
                          <w:p w14:paraId="457DFC31"/>
                          <w:p w14:paraId="54143CF5"/>
                          <w:p w14:paraId="05DFCC72"/>
                          <w:p w14:paraId="43678399"/>
                          <w:p w14:paraId="6C0DE21D"/>
                          <w:p w14:paraId="63C23E9B"/>
                          <w:p w14:paraId="2A013107"/>
                          <w:p w14:paraId="131C811D"/>
                          <w:p w14:paraId="24E792D2"/>
                          <w:p w14:paraId="46E74E12"/>
                          <w:p w14:paraId="525A7ADF"/>
                          <w:p w14:paraId="0E749F93"/>
                          <w:p w14:paraId="05A706CA"/>
                          <w:p w14:paraId="1ED9AA83"/>
                          <w:p w14:paraId="7E2F7D8D"/>
                          <w:p w14:paraId="1B7701D3"/>
                          <w:p w14:paraId="2E581A79"/>
                          <w:p w14:paraId="657017B7"/>
                          <w:p w14:paraId="3F55500A"/>
                          <w:p w14:paraId="28CAFB42"/>
                          <w:p w14:paraId="1926765B"/>
                          <w:p w14:paraId="6AD9105A"/>
                          <w:p w14:paraId="0217CE6D"/>
                          <w:p w14:paraId="348208F9"/>
                          <w:p w14:paraId="1FFBA926"/>
                          <w:p w14:paraId="57BA57C1"/>
                          <w:p w14:paraId="2DA9BE02"/>
                          <w:p w14:paraId="25419BE7"/>
                          <w:p w14:paraId="6A9A5259"/>
                          <w:p w14:paraId="35019AEB"/>
                          <w:p w14:paraId="74AB7A07"/>
                          <w:p w14:paraId="2D705C54"/>
                          <w:p w14:paraId="2EACAC22"/>
                          <w:p w14:paraId="05A9B521"/>
                          <w:p w14:paraId="0C60D9EA"/>
                          <w:p w14:paraId="4C9840C7"/>
                          <w:p w14:paraId="5CB4C437"/>
                          <w:p w14:paraId="350F85C1"/>
                          <w:p w14:paraId="6F8D7224"/>
                          <w:p w14:paraId="202992D5"/>
                          <w:p w14:paraId="3EE87073"/>
                          <w:p w14:paraId="7D6AEBAA"/>
                          <w:p w14:paraId="7E9728CC"/>
                          <w:p w14:paraId="1EFEC479"/>
                          <w:p w14:paraId="121C7955"/>
                          <w:p w14:paraId="2F45179B"/>
                          <w:p w14:paraId="3351B326"/>
                          <w:p w14:paraId="5E10F8A6"/>
                          <w:p w14:paraId="53544F43"/>
                          <w:p w14:paraId="2E9408F6"/>
                          <w:p w14:paraId="12FDC19E"/>
                          <w:p w14:paraId="125EBCC4"/>
                          <w:p w14:paraId="37BB1ABE"/>
                          <w:p w14:paraId="682AD96E"/>
                          <w:p w14:paraId="6503C86D"/>
                          <w:p w14:paraId="66B1ECE5"/>
                          <w:p w14:paraId="4EEDAFCF"/>
                          <w:p w14:paraId="76946671"/>
                          <w:p w14:paraId="5C7FDE31"/>
                          <w:p w14:paraId="1C0AB7D5"/>
                          <w:p w14:paraId="4306C844"/>
                          <w:p w14:paraId="2450E972"/>
                          <w:p w14:paraId="2E1E6065"/>
                          <w:p w14:paraId="42B7E192"/>
                          <w:p w14:paraId="21DC5F78"/>
                          <w:p w14:paraId="099DD62A"/>
                          <w:p w14:paraId="2682EDF6"/>
                          <w:p w14:paraId="362F0AD0"/>
                          <w:p w14:paraId="67199C01"/>
                          <w:p w14:paraId="05B72494"/>
                          <w:p w14:paraId="4B4F3C85"/>
                          <w:p w14:paraId="4B7DBD8D"/>
                          <w:p w14:paraId="2C5BA879"/>
                          <w:p w14:paraId="675FA7BE"/>
                          <w:p w14:paraId="789FA2C4"/>
                          <w:p w14:paraId="2B159941"/>
                          <w:p w14:paraId="20D6EE70"/>
                          <w:p w14:paraId="688808AD"/>
                          <w:p w14:paraId="646BF3C5"/>
                          <w:p w14:paraId="5D2E252B"/>
                          <w:p w14:paraId="71286A81"/>
                          <w:p w14:paraId="5F661857"/>
                          <w:p w14:paraId="67E8B704"/>
                          <w:p w14:paraId="606749B4"/>
                          <w:p w14:paraId="6D883F0D"/>
                          <w:p w14:paraId="2C0BAE22"/>
                          <w:p w14:paraId="6E5B12AD"/>
                          <w:p w14:paraId="7B1B53CB"/>
                          <w:p w14:paraId="2ACD7DC4"/>
                          <w:p w14:paraId="4F637BF3"/>
                          <w:p w14:paraId="6E14ABBA"/>
                          <w:p w14:paraId="6E56CA03"/>
                          <w:p w14:paraId="1BC9215A"/>
                          <w:p w14:paraId="4B97F1EA"/>
                          <w:p w14:paraId="400A4B32"/>
                          <w:p w14:paraId="506B4BE5"/>
                          <w:p w14:paraId="530B7AAD"/>
                          <w:p w14:paraId="74C9896C"/>
                          <w:p w14:paraId="7FE7CADF"/>
                          <w:p w14:paraId="06C27DFC"/>
                          <w:p w14:paraId="0776B605"/>
                          <w:p w14:paraId="2AD4FD92"/>
                          <w:p w14:paraId="568578EA"/>
                          <w:p w14:paraId="2DE83D13"/>
                          <w:p w14:paraId="34E6F177"/>
                          <w:p w14:paraId="01A7AF79"/>
                          <w:p w14:paraId="7DDF68D8"/>
                          <w:p w14:paraId="732A0612"/>
                          <w:p w14:paraId="7BFB940D"/>
                          <w:p w14:paraId="03F10A87"/>
                          <w:p w14:paraId="7ECCDDF1"/>
                          <w:p w14:paraId="3B15A6F6"/>
                          <w:p w14:paraId="4832D530"/>
                          <w:p w14:paraId="538A761B"/>
                          <w:p w14:paraId="3DEE87B0"/>
                          <w:p w14:paraId="26D3EB21"/>
                          <w:p w14:paraId="230C30C6"/>
                          <w:p w14:paraId="748F1DAF"/>
                          <w:p w14:paraId="4A97D129"/>
                          <w:p w14:paraId="6B8B27E1"/>
                          <w:p w14:paraId="7E0D76C9"/>
                          <w:p w14:paraId="2F7BF051"/>
                          <w:p w14:paraId="09D0C19A"/>
                          <w:p w14:paraId="1B9E6DA5"/>
                          <w:p w14:paraId="05B4758B"/>
                          <w:p w14:paraId="0CA437D1"/>
                          <w:p w14:paraId="4942720C"/>
                          <w:p w14:paraId="25880ACA"/>
                          <w:p w14:paraId="36DA4B50"/>
                          <w:p w14:paraId="601EB7E8"/>
                          <w:p w14:paraId="4DF140B5"/>
                          <w:p w14:paraId="4F70B2C9"/>
                          <w:p w14:paraId="1E9C9EAC"/>
                          <w:p w14:paraId="1758CC75"/>
                          <w:p w14:paraId="22320D5C"/>
                          <w:p w14:paraId="329EDDCA"/>
                          <w:p w14:paraId="298647AE"/>
                          <w:p w14:paraId="58D70DC3"/>
                          <w:p w14:paraId="3F101F50"/>
                          <w:p w14:paraId="2C1DC5E5"/>
                          <w:p w14:paraId="574A03D1"/>
                          <w:p w14:paraId="3C6341E3"/>
                          <w:p w14:paraId="7CC7CF0A"/>
                          <w:p w14:paraId="498CD41A"/>
                          <w:p w14:paraId="3F2E5BD9"/>
                          <w:p w14:paraId="6D7440F7"/>
                          <w:p w14:paraId="75E4DFC8"/>
                          <w:p w14:paraId="6D69BF71"/>
                          <w:p w14:paraId="374FED14"/>
                          <w:p w14:paraId="55BAEB9F"/>
                          <w:p w14:paraId="76F21DFD"/>
                          <w:p w14:paraId="5E631B5C"/>
                          <w:p w14:paraId="032CF666"/>
                          <w:p w14:paraId="0B33FFE6"/>
                          <w:p w14:paraId="54D8E971"/>
                          <w:p w14:paraId="435C82E7"/>
                          <w:p w14:paraId="17426595"/>
                          <w:p w14:paraId="53120AA7"/>
                          <w:p w14:paraId="451E6BA7"/>
                          <w:p w14:paraId="0E53707B"/>
                          <w:p w14:paraId="01C207AC"/>
                          <w:p w14:paraId="62531812"/>
                          <w:p w14:paraId="61BAEDB9"/>
                          <w:p w14:paraId="106BAEC4"/>
                          <w:p w14:paraId="52A3F9D8"/>
                          <w:p w14:paraId="3A383276"/>
                          <w:p w14:paraId="22B4DEE2"/>
                          <w:p w14:paraId="400CF315"/>
                          <w:p w14:paraId="71041C83"/>
                          <w:p w14:paraId="79E8F4B1"/>
                          <w:p w14:paraId="638B7492"/>
                          <w:p w14:paraId="41A93BC2"/>
                          <w:p w14:paraId="2F34F531"/>
                          <w:p w14:paraId="0732182B"/>
                          <w:p w14:paraId="71F0B2BF"/>
                          <w:p w14:paraId="6B5C5FF0"/>
                          <w:p w14:paraId="1D76ED55"/>
                          <w:p w14:paraId="0D048C66"/>
                          <w:p w14:paraId="3D438776"/>
                          <w:p w14:paraId="5D3A9275"/>
                          <w:p w14:paraId="3412C030"/>
                          <w:p w14:paraId="4544A120"/>
                          <w:p w14:paraId="6FC762BC"/>
                          <w:p w14:paraId="1045B3AD"/>
                          <w:p w14:paraId="3A320DC6"/>
                          <w:p w14:paraId="52A5CF59"/>
                          <w:p w14:paraId="4A3D8A25"/>
                          <w:p w14:paraId="5D2BA6D5"/>
                          <w:p w14:paraId="7233406D"/>
                          <w:p w14:paraId="080CFB06"/>
                          <w:p w14:paraId="36346980"/>
                          <w:p w14:paraId="1043ACD7"/>
                          <w:p w14:paraId="108FFAAA"/>
                          <w:p w14:paraId="516CB6F5"/>
                          <w:p w14:paraId="110CDF66"/>
                          <w:p w14:paraId="4DC69BA2"/>
                          <w:p w14:paraId="21F27C5A"/>
                          <w:p w14:paraId="41D22055"/>
                          <w:p w14:paraId="6B1B733B"/>
                          <w:p w14:paraId="43E2CACF"/>
                          <w:p w14:paraId="7268226D"/>
                          <w:p w14:paraId="70ADA208"/>
                          <w:p w14:paraId="5515E992"/>
                          <w:p w14:paraId="15ED766E"/>
                          <w:p w14:paraId="0DEB906D"/>
                          <w:p w14:paraId="0422A3DE"/>
                          <w:p w14:paraId="0342ACBA"/>
                          <w:p w14:paraId="10A20092"/>
                          <w:p w14:paraId="4F4F4AF0"/>
                          <w:p w14:paraId="50F5FCCF"/>
                          <w:p w14:paraId="35927F9A"/>
                          <w:p w14:paraId="231A0C13"/>
                          <w:p w14:paraId="6854E732"/>
                          <w:p w14:paraId="4D508E25"/>
                          <w:p w14:paraId="0D85FD70"/>
                          <w:p w14:paraId="1AEF23FF"/>
                          <w:p w14:paraId="17B7F633"/>
                          <w:p w14:paraId="63B33F92"/>
                          <w:p w14:paraId="6C9F88C5"/>
                          <w:p w14:paraId="76BE6444"/>
                          <w:p w14:paraId="50499A83"/>
                          <w:p w14:paraId="3C401110"/>
                          <w:p w14:paraId="2866AA63"/>
                          <w:p w14:paraId="2A12EF08"/>
                          <w:p w14:paraId="07F385CE"/>
                          <w:p w14:paraId="536CC2B1"/>
                          <w:p w14:paraId="29249635"/>
                          <w:p w14:paraId="79DD06E5"/>
                          <w:p w14:paraId="45B6B73B"/>
                          <w:p w14:paraId="2DABE066"/>
                          <w:p w14:paraId="6D426A99"/>
                          <w:p w14:paraId="3AA30A11"/>
                          <w:p w14:paraId="76739821"/>
                          <w:p w14:paraId="35D1251E"/>
                          <w:p w14:paraId="63997941"/>
                          <w:p w14:paraId="2B2B72C3"/>
                          <w:p w14:paraId="3E4C418B"/>
                          <w:p w14:paraId="0AFEC9F6"/>
                          <w:p w14:paraId="54204148"/>
                          <w:p w14:paraId="6508F452"/>
                          <w:p w14:paraId="31E7E8BC"/>
                          <w:p w14:paraId="1919C9F4"/>
                          <w:p w14:paraId="2C0FDF7C"/>
                          <w:p w14:paraId="2D5C7DAF"/>
                          <w:p w14:paraId="2242221A"/>
                          <w:p w14:paraId="2512D135"/>
                          <w:p w14:paraId="3063AC5E"/>
                          <w:p w14:paraId="0EABD393"/>
                          <w:p w14:paraId="195037D1"/>
                          <w:p w14:paraId="47D06DBB"/>
                          <w:p w14:paraId="5B84FA40"/>
                          <w:p w14:paraId="34A1428E"/>
                          <w:p w14:paraId="3E5AC38D"/>
                          <w:p w14:paraId="4ACD9355"/>
                          <w:p w14:paraId="091157FB"/>
                          <w:p w14:paraId="6382A401"/>
                          <w:p w14:paraId="50FB2FC5"/>
                          <w:p w14:paraId="6A61929F"/>
                          <w:p w14:paraId="12866CD4"/>
                          <w:p w14:paraId="3E7D516D"/>
                          <w:p w14:paraId="4D719FA4"/>
                          <w:p w14:paraId="265957FD"/>
                          <w:p w14:paraId="3FFE0483"/>
                          <w:p w14:paraId="5F639F62"/>
                          <w:p w14:paraId="0ACE87D7"/>
                          <w:p w14:paraId="055371BC"/>
                          <w:p w14:paraId="6DCB838C"/>
                          <w:p w14:paraId="3C85AACE"/>
                          <w:p w14:paraId="5C192C5C"/>
                          <w:p w14:paraId="7CC4627E"/>
                          <w:p w14:paraId="0E29DF5A"/>
                          <w:p w14:paraId="6E63F533"/>
                          <w:p w14:paraId="4127D97A"/>
                          <w:p w14:paraId="1C341705"/>
                          <w:p w14:paraId="025D046F"/>
                          <w:p w14:paraId="6EFC778B"/>
                          <w:p w14:paraId="5221628F"/>
                          <w:p w14:paraId="5A28D6B5"/>
                          <w:p w14:paraId="11792E79"/>
                          <w:p w14:paraId="578FF531"/>
                          <w:p w14:paraId="689E7E7C"/>
                          <w:p w14:paraId="672068AF"/>
                          <w:p w14:paraId="5E708C7A"/>
                          <w:p w14:paraId="18BD4D74"/>
                          <w:p w14:paraId="2E796275"/>
                          <w:p w14:paraId="6D167AEA"/>
                          <w:p w14:paraId="329C46DE"/>
                          <w:p w14:paraId="0C012946"/>
                          <w:p w14:paraId="065059FD"/>
                          <w:p w14:paraId="6065F284"/>
                          <w:p w14:paraId="442A4342"/>
                          <w:p w14:paraId="6426257A"/>
                          <w:p w14:paraId="2BA214CC"/>
                          <w:p w14:paraId="14B9E164"/>
                          <w:p w14:paraId="10A75F15"/>
                          <w:p w14:paraId="23C7A97F"/>
                          <w:p w14:paraId="6C3881AE"/>
                          <w:p w14:paraId="58008342"/>
                          <w:p w14:paraId="7A0D3003"/>
                          <w:p w14:paraId="08CD1376"/>
                          <w:p w14:paraId="5B1689DB"/>
                          <w:p w14:paraId="34454F2D"/>
                          <w:p w14:paraId="5D900C51"/>
                          <w:p w14:paraId="15B36D5A"/>
                          <w:p w14:paraId="092F8125"/>
                          <w:p w14:paraId="38BF1351"/>
                          <w:p w14:paraId="3C962EEC"/>
                          <w:p w14:paraId="1E97F7C8"/>
                          <w:p w14:paraId="69E156CF"/>
                          <w:p w14:paraId="753B5E2C"/>
                          <w:p w14:paraId="13EBCD71"/>
                          <w:p w14:paraId="2C4EAA13"/>
                          <w:p w14:paraId="2F5DEA25"/>
                          <w:p w14:paraId="7CD84E17"/>
                          <w:p w14:paraId="13BE70A8"/>
                          <w:p w14:paraId="5026E053"/>
                          <w:p w14:paraId="14524416"/>
                          <w:p w14:paraId="77138410"/>
                          <w:p w14:paraId="21166662"/>
                          <w:p w14:paraId="04B4A0F2"/>
                          <w:p w14:paraId="260AF48E"/>
                          <w:p w14:paraId="03E654F5"/>
                          <w:p w14:paraId="60EB915B"/>
                          <w:p w14:paraId="1B471A2C"/>
                          <w:p w14:paraId="7CD45F86"/>
                          <w:p w14:paraId="7C499955"/>
                          <w:p w14:paraId="2C63E307"/>
                          <w:p w14:paraId="09E07931"/>
                          <w:p w14:paraId="7B888FE2"/>
                          <w:p w14:paraId="62D64752"/>
                          <w:p w14:paraId="48981D48"/>
                          <w:p w14:paraId="7B789FAE"/>
                          <w:p w14:paraId="1E22363C"/>
                          <w:p w14:paraId="13E95C95"/>
                          <w:p w14:paraId="5B39753E"/>
                          <w:p w14:paraId="09DFFF49"/>
                          <w:p w14:paraId="07DB5A64"/>
                          <w:p w14:paraId="619D53AA"/>
                          <w:p w14:paraId="264485D2"/>
                          <w:p w14:paraId="607A296B"/>
                          <w:p w14:paraId="4F02E105"/>
                          <w:p w14:paraId="5C457D20"/>
                          <w:p w14:paraId="65A9F535"/>
                          <w:p w14:paraId="4E692BD8"/>
                          <w:p w14:paraId="45C081B7"/>
                          <w:p w14:paraId="3B644F12"/>
                          <w:p w14:paraId="3B95CE87"/>
                          <w:p w14:paraId="4D8A3773"/>
                          <w:p w14:paraId="4CCFC028"/>
                          <w:p w14:paraId="08C8FF39"/>
                          <w:p w14:paraId="35F56A99"/>
                          <w:p w14:paraId="44D2BD6C"/>
                          <w:p w14:paraId="2EDC99F6"/>
                          <w:p w14:paraId="2A44E603"/>
                          <w:p w14:paraId="1555E50A"/>
                          <w:p w14:paraId="663CEB27"/>
                          <w:p w14:paraId="55FF279B"/>
                          <w:p w14:paraId="061B2EC0"/>
                          <w:p w14:paraId="61B38327"/>
                          <w:p w14:paraId="2F2D10D9"/>
                          <w:p w14:paraId="4EDBA88C"/>
                          <w:p w14:paraId="7854FAD8"/>
                          <w:p w14:paraId="2152A6B4"/>
                          <w:p w14:paraId="43CA098A"/>
                          <w:p w14:paraId="66A3A757"/>
                          <w:p w14:paraId="4CFA2A98"/>
                          <w:p w14:paraId="1EEC23DC"/>
                          <w:p w14:paraId="5180FB8A"/>
                          <w:p w14:paraId="3B2A2D8C"/>
                          <w:p w14:paraId="17E01836"/>
                          <w:p w14:paraId="67F2E071"/>
                          <w:p w14:paraId="11564EFC"/>
                          <w:p w14:paraId="0B303186"/>
                          <w:p w14:paraId="2ACD0237"/>
                          <w:p w14:paraId="7612333C"/>
                          <w:p w14:paraId="326B6F52"/>
                          <w:p w14:paraId="37E2B724"/>
                          <w:p w14:paraId="53258D2D"/>
                          <w:p w14:paraId="43E108A6"/>
                          <w:p w14:paraId="69792ABB"/>
                          <w:p w14:paraId="20C9F35D"/>
                          <w:p w14:paraId="3B9C40EE"/>
                          <w:p w14:paraId="07F16661"/>
                          <w:p w14:paraId="5298D758"/>
                          <w:p w14:paraId="0E384264"/>
                          <w:p w14:paraId="0FE53BA5"/>
                          <w:p w14:paraId="7990D4AD"/>
                          <w:p w14:paraId="35C22C97"/>
                          <w:p w14:paraId="7E99BDB8"/>
                          <w:p w14:paraId="78B60F54"/>
                          <w:p w14:paraId="6CBA54BD"/>
                          <w:p w14:paraId="21CDD344"/>
                          <w:p w14:paraId="7167EFF3"/>
                          <w:p w14:paraId="085A304C"/>
                          <w:p w14:paraId="21659D9C"/>
                          <w:p w14:paraId="7B891CCA"/>
                          <w:p w14:paraId="572FED8E"/>
                          <w:p w14:paraId="16D1F0DA"/>
                          <w:p w14:paraId="66126FD9"/>
                          <w:p w14:paraId="3F204046"/>
                          <w:p w14:paraId="458C6878"/>
                          <w:p w14:paraId="67FC36F6"/>
                          <w:p w14:paraId="00C3E49A"/>
                          <w:p w14:paraId="08B3C299"/>
                          <w:p w14:paraId="5CB9D1FA"/>
                          <w:p w14:paraId="767E20F8"/>
                          <w:p w14:paraId="0CF84A8C"/>
                          <w:p w14:paraId="19E31B16"/>
                          <w:p w14:paraId="7E317629"/>
                          <w:p w14:paraId="58E83998"/>
                          <w:p w14:paraId="60C537D6"/>
                          <w:p w14:paraId="1974654E"/>
                          <w:p w14:paraId="28BFBFA1"/>
                          <w:p w14:paraId="0B9DD703"/>
                          <w:p w14:paraId="47E52D08"/>
                          <w:p w14:paraId="01B7D46F"/>
                          <w:p w14:paraId="7758D0EF"/>
                          <w:p w14:paraId="2DDE4D86"/>
                          <w:p w14:paraId="40D4939A"/>
                          <w:p w14:paraId="40E3A08D"/>
                          <w:p w14:paraId="3F8CEB9D"/>
                          <w:p w14:paraId="3360F3A8"/>
                          <w:p w14:paraId="701E5C1D"/>
                          <w:p w14:paraId="2C7C5E8B"/>
                          <w:p w14:paraId="3D01A41C"/>
                          <w:p w14:paraId="2B014C6D"/>
                          <w:p w14:paraId="75E738B4"/>
                          <w:p w14:paraId="6167379D"/>
                          <w:p w14:paraId="01329187"/>
                          <w:p w14:paraId="0241CB1C"/>
                          <w:p w14:paraId="68EEFE20"/>
                          <w:p w14:paraId="5634A782"/>
                          <w:p w14:paraId="480BEFE0"/>
                          <w:p w14:paraId="20A40052"/>
                          <w:p w14:paraId="29E2D170"/>
                          <w:p w14:paraId="1D8F37DF"/>
                          <w:p w14:paraId="0AEC5D2A"/>
                          <w:p w14:paraId="3AED4CA6"/>
                          <w:p w14:paraId="3A2A6679"/>
                          <w:p w14:paraId="1D23815A"/>
                          <w:p w14:paraId="69DABCB7"/>
                          <w:p w14:paraId="370D5B69"/>
                          <w:p w14:paraId="1D14A5C2"/>
                          <w:p w14:paraId="7FD69854"/>
                          <w:p w14:paraId="55F44246"/>
                          <w:p w14:paraId="176F46C1"/>
                          <w:p w14:paraId="568DF22C"/>
                          <w:p w14:paraId="06C88582"/>
                          <w:p w14:paraId="3A20E822"/>
                          <w:p w14:paraId="3577C516"/>
                          <w:p w14:paraId="4E7AC391"/>
                          <w:p w14:paraId="20036561"/>
                          <w:p w14:paraId="72F741A9"/>
                          <w:p w14:paraId="62E2B2AD"/>
                          <w:p w14:paraId="5D45F11F"/>
                          <w:p w14:paraId="4698DB02"/>
                          <w:p w14:paraId="58CBBD93"/>
                          <w:p w14:paraId="24DE3BFA"/>
                          <w:p w14:paraId="7D7F4449"/>
                          <w:p w14:paraId="6ECAB52B"/>
                          <w:p w14:paraId="6B96FFD2"/>
                          <w:p w14:paraId="7F0C22D9"/>
                          <w:p w14:paraId="5544764A"/>
                          <w:p w14:paraId="35F3F837"/>
                          <w:p w14:paraId="6BFDDDDB"/>
                          <w:p w14:paraId="36C0D3FF"/>
                          <w:p w14:paraId="5A4C1430"/>
                          <w:p w14:paraId="45DE67A5"/>
                          <w:p w14:paraId="716B8E36"/>
                          <w:p w14:paraId="50295609"/>
                          <w:p w14:paraId="5AE38345"/>
                          <w:p w14:paraId="584EB2D1"/>
                          <w:p w14:paraId="6786FBCF"/>
                          <w:p w14:paraId="62A81B59"/>
                          <w:p w14:paraId="286AECD4"/>
                          <w:p w14:paraId="36DD3F6E"/>
                          <w:p w14:paraId="481CAD14"/>
                          <w:p w14:paraId="3348BB73"/>
                          <w:p w14:paraId="45B15372"/>
                          <w:p w14:paraId="34920A0B"/>
                          <w:p w14:paraId="248F84B8"/>
                          <w:p w14:paraId="58DE9C38"/>
                          <w:p w14:paraId="39FD90DA"/>
                          <w:p w14:paraId="6880FD16"/>
                          <w:p w14:paraId="49A9D740"/>
                          <w:p w14:paraId="09FE80E9"/>
                          <w:p w14:paraId="53CA1F0F"/>
                          <w:p w14:paraId="5880ED82"/>
                          <w:p w14:paraId="3F5BA778"/>
                          <w:p w14:paraId="274AD726"/>
                          <w:p w14:paraId="73F4D9EC"/>
                          <w:p w14:paraId="0F480996"/>
                          <w:p w14:paraId="4C9AC521"/>
                          <w:p w14:paraId="4E7DF1F6"/>
                          <w:p w14:paraId="67C928F4"/>
                          <w:p w14:paraId="7325B99F"/>
                          <w:p w14:paraId="472D01DC"/>
                          <w:p w14:paraId="78691A14"/>
                          <w:p w14:paraId="40FF37E8"/>
                          <w:p w14:paraId="354B3522"/>
                          <w:p w14:paraId="647F2B0C"/>
                          <w:p w14:paraId="6DE4AB7D"/>
                          <w:p w14:paraId="3ED75C7A"/>
                          <w:p w14:paraId="69D48F95"/>
                          <w:p w14:paraId="7249832E"/>
                          <w:p w14:paraId="56F78F4F"/>
                          <w:p w14:paraId="43F58E0B"/>
                          <w:p w14:paraId="4B1329F6"/>
                          <w:p w14:paraId="319F9C94"/>
                          <w:p w14:paraId="1B7E4057"/>
                          <w:p w14:paraId="707757D3"/>
                          <w:p w14:paraId="1685DA72"/>
                          <w:p w14:paraId="4ADE387C"/>
                          <w:p w14:paraId="45453BFC"/>
                          <w:p w14:paraId="7CB12BF1"/>
                          <w:p w14:paraId="59B0211D"/>
                          <w:p w14:paraId="120EDE81"/>
                          <w:p w14:paraId="0D09305A"/>
                          <w:p w14:paraId="1E19887C"/>
                          <w:p w14:paraId="678B9104"/>
                          <w:p w14:paraId="43CA5C2E"/>
                          <w:p w14:paraId="59A371C7"/>
                          <w:p w14:paraId="6020D9FA"/>
                          <w:p w14:paraId="77780DE5"/>
                          <w:p w14:paraId="341EF9A8"/>
                          <w:p w14:paraId="7CD57586"/>
                          <w:p w14:paraId="7255680F"/>
                          <w:p w14:paraId="0966BD2E"/>
                          <w:p w14:paraId="3E3C4630"/>
                          <w:p w14:paraId="14045691"/>
                          <w:p w14:paraId="07966E88"/>
                          <w:p w14:paraId="45355CE6"/>
                          <w:p w14:paraId="48B7A835"/>
                          <w:p w14:paraId="16B1D710"/>
                          <w:p w14:paraId="4962D057"/>
                          <w:p w14:paraId="797CDCEE"/>
                          <w:p w14:paraId="1A775E16"/>
                          <w:p w14:paraId="3D2D29FC"/>
                          <w:p w14:paraId="266FF591"/>
                          <w:p w14:paraId="1B42A9E4"/>
                          <w:p w14:paraId="4A0E86A6"/>
                          <w:p w14:paraId="5C9D2E31"/>
                          <w:p w14:paraId="554DE754"/>
                          <w:p w14:paraId="191BC015"/>
                          <w:p w14:paraId="44E99E07"/>
                          <w:p w14:paraId="46A9BAB3"/>
                          <w:p w14:paraId="1D5E18CC"/>
                          <w:p w14:paraId="5C842756"/>
                          <w:p w14:paraId="45FBFA78"/>
                          <w:p w14:paraId="2BA864E3"/>
                          <w:p w14:paraId="0051C418"/>
                          <w:p w14:paraId="4EFC377E"/>
                          <w:p w14:paraId="6D699751"/>
                          <w:p w14:paraId="4EC6A09C"/>
                          <w:p w14:paraId="6DD3653A"/>
                          <w:p w14:paraId="2E21D399"/>
                          <w:p w14:paraId="6A58CE9C"/>
                          <w:p w14:paraId="3B85F583"/>
                          <w:p w14:paraId="5BD9BABB"/>
                          <w:p w14:paraId="5E003ED6"/>
                          <w:p w14:paraId="342B094F"/>
                          <w:p w14:paraId="308A2305"/>
                          <w:p w14:paraId="439BB928"/>
                          <w:p w14:paraId="61583541"/>
                          <w:p w14:paraId="4750285C"/>
                          <w:p w14:paraId="3322FC0E"/>
                          <w:p w14:paraId="69ECBBD1"/>
                          <w:p w14:paraId="3F142BDF"/>
                          <w:p w14:paraId="30D8DF29"/>
                          <w:p w14:paraId="4D0BA026"/>
                          <w:p w14:paraId="4957095B"/>
                          <w:p w14:paraId="7C71618A"/>
                          <w:p w14:paraId="5017D123"/>
                          <w:p w14:paraId="6315F67A"/>
                          <w:p w14:paraId="24B264AB"/>
                          <w:p w14:paraId="36F2C83E"/>
                          <w:p w14:paraId="6B46751F"/>
                          <w:p w14:paraId="76AE0FB8"/>
                          <w:p w14:paraId="403BFCEC"/>
                          <w:p w14:paraId="043C0E3B"/>
                          <w:p w14:paraId="7D10C435"/>
                          <w:p w14:paraId="735A86FC"/>
                          <w:p w14:paraId="54387BD6"/>
                          <w:p w14:paraId="7146D2DF"/>
                          <w:p w14:paraId="6CDC2DC7"/>
                          <w:p w14:paraId="139FD918"/>
                          <w:p w14:paraId="61417C5A"/>
                          <w:p w14:paraId="264F0B9C"/>
                          <w:p w14:paraId="6E86A22F"/>
                          <w:p w14:paraId="30422D94"/>
                          <w:p w14:paraId="1A8E9462"/>
                          <w:p w14:paraId="0F7160A2"/>
                          <w:p w14:paraId="16364275"/>
                          <w:p w14:paraId="219A3813"/>
                          <w:p w14:paraId="3371820A"/>
                          <w:p w14:paraId="7AACA28E"/>
                          <w:p w14:paraId="4462C90C"/>
                          <w:p w14:paraId="2D1CBAF4"/>
                          <w:p w14:paraId="142FC055"/>
                          <w:p w14:paraId="6E94351A"/>
                          <w:p w14:paraId="1460D4F1"/>
                          <w:p w14:paraId="732A21F1"/>
                          <w:p w14:paraId="1C7A4079"/>
                          <w:p w14:paraId="0BCA9DF9"/>
                          <w:p w14:paraId="4468B0D8"/>
                          <w:p w14:paraId="0F5C4128"/>
                          <w:p w14:paraId="79B0B206"/>
                          <w:p w14:paraId="46DDB193"/>
                          <w:p w14:paraId="3ADEF200"/>
                          <w:p w14:paraId="194DD3E9"/>
                          <w:p w14:paraId="2569B94D"/>
                          <w:p w14:paraId="5A91DB54"/>
                          <w:p w14:paraId="6C8C0AAB"/>
                          <w:p w14:paraId="71109B46"/>
                          <w:p w14:paraId="72EFE03C"/>
                          <w:p w14:paraId="10DEAB06"/>
                          <w:p w14:paraId="40E27B5E"/>
                          <w:p w14:paraId="657A6BC7"/>
                          <w:p w14:paraId="24C672C7"/>
                          <w:p w14:paraId="5BA08E5E"/>
                          <w:p w14:paraId="4B502B28"/>
                          <w:p w14:paraId="5E74ACF7"/>
                          <w:p w14:paraId="2E5A0EBD"/>
                          <w:p w14:paraId="68D1B705"/>
                          <w:p w14:paraId="627163BC"/>
                          <w:p w14:paraId="7DAB6123"/>
                          <w:p w14:paraId="2ACD60D8"/>
                          <w:p w14:paraId="65A05BA2"/>
                          <w:p w14:paraId="2EAE508D"/>
                          <w:p w14:paraId="576F8457"/>
                          <w:p w14:paraId="0B07B0B6"/>
                          <w:p w14:paraId="68D6C0DD"/>
                          <w:p w14:paraId="618562FC"/>
                          <w:p w14:paraId="4A6EBD3D"/>
                          <w:p w14:paraId="3EA99007"/>
                          <w:p w14:paraId="4C97E392"/>
                          <w:p w14:paraId="754BEF56"/>
                          <w:p w14:paraId="5DDD68D8"/>
                          <w:p w14:paraId="4E0C4FD2"/>
                          <w:p w14:paraId="1B65FCC0"/>
                          <w:p w14:paraId="7BB37565"/>
                          <w:p w14:paraId="5E3846A3"/>
                          <w:p w14:paraId="74C40BFE"/>
                          <w:p w14:paraId="314C7856"/>
                          <w:p w14:paraId="169FCBE0"/>
                          <w:p w14:paraId="4916E478"/>
                          <w:p w14:paraId="6A099FC4"/>
                          <w:p w14:paraId="461AE4AD"/>
                          <w:p w14:paraId="049CB5A6"/>
                          <w:p w14:paraId="7848F3A4"/>
                          <w:p w14:paraId="16896D5C"/>
                          <w:p w14:paraId="344C9807"/>
                          <w:p w14:paraId="28AAFCBA"/>
                          <w:p w14:paraId="28C3C8A8"/>
                          <w:p w14:paraId="0316E591"/>
                          <w:p w14:paraId="23BF2A21"/>
                          <w:p w14:paraId="69AAEF58"/>
                          <w:p w14:paraId="1C4B4CD1"/>
                          <w:p w14:paraId="0E8A0C71"/>
                          <w:p w14:paraId="46122C29"/>
                          <w:p w14:paraId="1141EF44"/>
                          <w:p w14:paraId="09C96CC6"/>
                          <w:p w14:paraId="7E00B439"/>
                          <w:p w14:paraId="241FF78C"/>
                          <w:p w14:paraId="6421C985"/>
                          <w:p w14:paraId="2C4F8D4A"/>
                          <w:p w14:paraId="180B1B76"/>
                          <w:p w14:paraId="60687728"/>
                          <w:p w14:paraId="7D94FCFF"/>
                          <w:p w14:paraId="2C1E2510"/>
                          <w:p w14:paraId="11DE836D"/>
                          <w:p w14:paraId="2ABA8B06"/>
                          <w:p w14:paraId="48CDB4B3"/>
                          <w:p w14:paraId="044F0ECF"/>
                          <w:p w14:paraId="1658F719"/>
                          <w:p w14:paraId="03116555"/>
                          <w:p w14:paraId="1BEDEAE7"/>
                          <w:p w14:paraId="5E05CC95"/>
                          <w:p w14:paraId="5CC4771C"/>
                          <w:p w14:paraId="19E0413B"/>
                          <w:p w14:paraId="45B01C1C"/>
                          <w:p w14:paraId="4E548CDE"/>
                          <w:p w14:paraId="36C3F463"/>
                          <w:p w14:paraId="1654CE22"/>
                          <w:p w14:paraId="58832F1D"/>
                          <w:p w14:paraId="3AB0AD7B"/>
                          <w:p w14:paraId="39C706F5"/>
                          <w:p w14:paraId="07F6FB98"/>
                          <w:p w14:paraId="23CB7470"/>
                          <w:p w14:paraId="4A34DF50"/>
                          <w:p w14:paraId="72B57A8A"/>
                          <w:p w14:paraId="1DCE7DE2"/>
                          <w:p w14:paraId="3901F7D5"/>
                          <w:p w14:paraId="2A3C5E9D"/>
                          <w:p w14:paraId="5BE07A8F"/>
                          <w:p w14:paraId="0D39101E"/>
                          <w:p w14:paraId="44FF1F3E"/>
                          <w:p w14:paraId="71A95A10"/>
                          <w:p w14:paraId="58BF6C7F"/>
                          <w:p w14:paraId="577375ED"/>
                          <w:p w14:paraId="4AA9F450"/>
                          <w:p w14:paraId="2DAF7B43"/>
                          <w:p w14:paraId="4B2AE08B"/>
                          <w:p w14:paraId="3D0A4F0F"/>
                          <w:p w14:paraId="5FE58F4F"/>
                          <w:p w14:paraId="421B51FF"/>
                          <w:p w14:paraId="1671ED5C"/>
                          <w:p w14:paraId="793E2417"/>
                          <w:p w14:paraId="6371D0D6"/>
                          <w:p w14:paraId="349B5B6D"/>
                          <w:p w14:paraId="2D54278D"/>
                          <w:p w14:paraId="3485007B"/>
                          <w:p w14:paraId="60A8B30B"/>
                          <w:p w14:paraId="7DB6FEBD"/>
                          <w:p w14:paraId="1EB8F727"/>
                          <w:p w14:paraId="3AA61364"/>
                          <w:p w14:paraId="3A741E04"/>
                          <w:p w14:paraId="2E6BE7A6"/>
                          <w:p w14:paraId="6B7D1D2F"/>
                          <w:p w14:paraId="434B64C3"/>
                          <w:p w14:paraId="6653CD98"/>
                          <w:p w14:paraId="765426AA"/>
                          <w:p w14:paraId="521BAF26"/>
                          <w:p w14:paraId="25EEE5B7"/>
                          <w:p w14:paraId="76F44841"/>
                          <w:p w14:paraId="0F8CE946"/>
                          <w:p w14:paraId="024EC367"/>
                          <w:p w14:paraId="77749FC4"/>
                          <w:p w14:paraId="71B1E012"/>
                          <w:p w14:paraId="384AA687"/>
                          <w:p w14:paraId="5184027C"/>
                          <w:p w14:paraId="3BFBD92C"/>
                          <w:p w14:paraId="65AECE07"/>
                          <w:p w14:paraId="2990C272"/>
                          <w:p w14:paraId="57B015F4"/>
                          <w:p w14:paraId="2CEDF06B"/>
                          <w:p w14:paraId="47F768D6"/>
                          <w:p w14:paraId="733F2C86"/>
                          <w:p w14:paraId="2E4BC6C7"/>
                          <w:p w14:paraId="6EE99C3B"/>
                          <w:p w14:paraId="48028493"/>
                          <w:p w14:paraId="2CD66339"/>
                          <w:p w14:paraId="0F261DD5"/>
                          <w:p w14:paraId="35C494EB"/>
                          <w:p w14:paraId="2697FE2F"/>
                          <w:p w14:paraId="4FC0B8A2"/>
                          <w:p w14:paraId="2E6625F2"/>
                          <w:p w14:paraId="597DCBDF"/>
                          <w:p w14:paraId="68883123"/>
                          <w:p w14:paraId="28A87701"/>
                          <w:p w14:paraId="5975A61B"/>
                          <w:p w14:paraId="58775308"/>
                          <w:p w14:paraId="6BC229BD"/>
                          <w:p w14:paraId="650D5EA6"/>
                          <w:p w14:paraId="1C68B1FE"/>
                          <w:p w14:paraId="0CCD4CC5"/>
                          <w:p w14:paraId="6FE5C50E"/>
                          <w:p w14:paraId="46C64B81"/>
                          <w:p w14:paraId="0000BC88"/>
                          <w:p w14:paraId="239C1DCE"/>
                          <w:p w14:paraId="136BDBF2"/>
                          <w:p w14:paraId="3EDC127A"/>
                          <w:p w14:paraId="0506C97C"/>
                          <w:p w14:paraId="43FC7308"/>
                          <w:p w14:paraId="463653B6"/>
                          <w:p w14:paraId="318DE11E"/>
                          <w:p w14:paraId="5A56798D"/>
                          <w:p w14:paraId="264824A4"/>
                          <w:p w14:paraId="1DCD3225"/>
                          <w:p w14:paraId="537E2D1D"/>
                          <w:p w14:paraId="39546FCE"/>
                          <w:p w14:paraId="1AC50EC4"/>
                          <w:p w14:paraId="3682BD43"/>
                          <w:p w14:paraId="5F647DC0"/>
                          <w:p w14:paraId="65831D75"/>
                          <w:p w14:paraId="49F076FB"/>
                          <w:p w14:paraId="6F132802"/>
                          <w:p w14:paraId="3A48702D"/>
                          <w:p w14:paraId="02AFFE5D"/>
                          <w:p w14:paraId="0E45721A"/>
                          <w:p w14:paraId="70ACC0CA"/>
                          <w:p w14:paraId="33DFE105"/>
                          <w:p w14:paraId="619CA5A4"/>
                          <w:p w14:paraId="03F61A23"/>
                          <w:p w14:paraId="5CCF532C"/>
                          <w:p w14:paraId="0115661D"/>
                          <w:p w14:paraId="39E0B07B"/>
                          <w:p w14:paraId="1A379FDD"/>
                          <w:p w14:paraId="2C68A4D6"/>
                          <w:p w14:paraId="2D5A375C"/>
                          <w:p w14:paraId="3C80F0A8"/>
                          <w:p w14:paraId="1380CA7E"/>
                          <w:p w14:paraId="6956AD1D"/>
                          <w:p w14:paraId="213C6D2C"/>
                          <w:p w14:paraId="2001A120"/>
                          <w:p w14:paraId="05660632"/>
                          <w:p w14:paraId="7443FF57"/>
                          <w:p w14:paraId="2BC7BECF"/>
                          <w:p w14:paraId="4A88C9C9"/>
                          <w:p w14:paraId="2324EF08"/>
                          <w:p w14:paraId="6C87C3C3"/>
                          <w:p w14:paraId="0CAD31DE"/>
                          <w:p w14:paraId="4D503D7B"/>
                          <w:p w14:paraId="09E34CF5"/>
                          <w:p w14:paraId="04592539"/>
                          <w:p w14:paraId="26976F3D"/>
                          <w:p w14:paraId="3973757D"/>
                          <w:p w14:paraId="4DD24098"/>
                          <w:p w14:paraId="556C611D"/>
                          <w:p w14:paraId="35DBB77A"/>
                          <w:p w14:paraId="2DE660EC"/>
                          <w:p w14:paraId="03AB4BDD"/>
                          <w:p w14:paraId="378003B8"/>
                          <w:p w14:paraId="746E7AC2"/>
                          <w:p w14:paraId="05350218"/>
                          <w:p w14:paraId="43669617"/>
                          <w:p w14:paraId="385124AD"/>
                          <w:p w14:paraId="4F5F272A"/>
                          <w:p w14:paraId="7BF3B030"/>
                          <w:p w14:paraId="1EF2951A"/>
                          <w:p w14:paraId="7549DB4E"/>
                          <w:p w14:paraId="22878F50"/>
                          <w:p w14:paraId="3150AE1A"/>
                          <w:p w14:paraId="502F61EB"/>
                          <w:p w14:paraId="20648B60"/>
                          <w:p w14:paraId="7631C6FF"/>
                          <w:p w14:paraId="3B7E1FDF"/>
                          <w:p w14:paraId="55C725F8"/>
                          <w:p w14:paraId="0BFD80CF"/>
                          <w:p w14:paraId="5D6D7028"/>
                          <w:p w14:paraId="06F38308"/>
                          <w:p w14:paraId="219D803A"/>
                          <w:p w14:paraId="48624744"/>
                          <w:p w14:paraId="77C13AEF"/>
                          <w:p w14:paraId="3321A9F4"/>
                          <w:p w14:paraId="4A7EEA7B"/>
                          <w:p w14:paraId="3BEBBDA4"/>
                          <w:p w14:paraId="543AE528"/>
                          <w:p w14:paraId="582CCABD"/>
                          <w:p w14:paraId="7A1BDF86"/>
                          <w:p w14:paraId="2A28C657"/>
                          <w:p w14:paraId="1642F47F"/>
                          <w:p w14:paraId="68A573CD"/>
                          <w:p w14:paraId="294DF6FE"/>
                          <w:p w14:paraId="0FC94961"/>
                          <w:p w14:paraId="37E12198"/>
                          <w:p w14:paraId="02A4A2E2"/>
                          <w:p w14:paraId="370B7884"/>
                          <w:p w14:paraId="192F6836"/>
                          <w:p w14:paraId="311809AF"/>
                          <w:p w14:paraId="65A9576E"/>
                          <w:p w14:paraId="1E20EA48"/>
                          <w:p w14:paraId="07841065"/>
                          <w:p w14:paraId="1CDA5C7A"/>
                          <w:p w14:paraId="6636EA7F"/>
                          <w:p w14:paraId="1E903E85"/>
                          <w:p w14:paraId="7C2189A3"/>
                          <w:p w14:paraId="26217B23"/>
                          <w:p w14:paraId="4F297B36"/>
                          <w:p w14:paraId="1769D560"/>
                          <w:p w14:paraId="171EC307"/>
                          <w:p w14:paraId="216152CA"/>
                          <w:p w14:paraId="304E4A92"/>
                          <w:p w14:paraId="2A3BCC0C"/>
                          <w:p w14:paraId="23940E7E"/>
                          <w:p w14:paraId="23DE8FAF"/>
                          <w:p w14:paraId="26FF4871"/>
                          <w:p w14:paraId="76908D75"/>
                          <w:p w14:paraId="7020624B"/>
                          <w:p w14:paraId="5932B7E7"/>
                          <w:p w14:paraId="638435D7"/>
                          <w:p w14:paraId="2508266B"/>
                          <w:p w14:paraId="708D374E"/>
                          <w:p w14:paraId="24B248C5"/>
                          <w:p w14:paraId="295A70A9"/>
                          <w:p w14:paraId="18AC2858"/>
                          <w:p w14:paraId="28ED5EF8"/>
                          <w:p w14:paraId="3EEC4900"/>
                          <w:p w14:paraId="2E49BF4E"/>
                          <w:p w14:paraId="3B8BCEB4"/>
                          <w:p w14:paraId="6E9D602F"/>
                          <w:p w14:paraId="679915F2"/>
                          <w:p w14:paraId="550F65E5"/>
                          <w:p w14:paraId="2D121002"/>
                          <w:p w14:paraId="348627E6"/>
                          <w:p w14:paraId="07A4FF38"/>
                          <w:p w14:paraId="6A1D6447"/>
                          <w:p w14:paraId="07D48246"/>
                          <w:p w14:paraId="4C345D64"/>
                          <w:p w14:paraId="5184BDAB"/>
                          <w:p w14:paraId="03EA375C"/>
                          <w:p w14:paraId="180409C9"/>
                          <w:p w14:paraId="4480CED1"/>
                          <w:p w14:paraId="6160F530"/>
                          <w:p w14:paraId="1EF82C38"/>
                          <w:p w14:paraId="4CB0673E"/>
                          <w:p w14:paraId="0AED97E8"/>
                          <w:p w14:paraId="0FF476E3"/>
                          <w:p w14:paraId="3F853803"/>
                          <w:p w14:paraId="7921B750"/>
                          <w:p w14:paraId="0F670434"/>
                          <w:p w14:paraId="793C0096"/>
                          <w:p w14:paraId="2F13DE72"/>
                          <w:p w14:paraId="3CAFB836"/>
                          <w:p w14:paraId="160D0A35"/>
                          <w:p w14:paraId="066D1193"/>
                          <w:p w14:paraId="0D64BC0C"/>
                          <w:p w14:paraId="0FA42602"/>
                          <w:p w14:paraId="06F766DD"/>
                          <w:p w14:paraId="480EEF52"/>
                          <w:p w14:paraId="3BCAEF30"/>
                          <w:p w14:paraId="0C2AD73C"/>
                          <w:p w14:paraId="372108FF"/>
                          <w:p w14:paraId="0D3C6B2E"/>
                          <w:p w14:paraId="08C55430"/>
                          <w:p w14:paraId="095611E3"/>
                          <w:p w14:paraId="6B017F12"/>
                          <w:p w14:paraId="0FB5EC78"/>
                          <w:p w14:paraId="0A3B792E"/>
                          <w:p w14:paraId="75A3AB05"/>
                          <w:p w14:paraId="673F843D"/>
                          <w:p w14:paraId="14763973"/>
                          <w:p w14:paraId="065DA470"/>
                          <w:p w14:paraId="30AFC76F"/>
                          <w:p w14:paraId="320D4B9D"/>
                          <w:p w14:paraId="174955CA"/>
                          <w:p w14:paraId="2F258F93"/>
                          <w:p w14:paraId="1AEE0965"/>
                          <w:p w14:paraId="0EF74874"/>
                          <w:p w14:paraId="741E2A59"/>
                          <w:p w14:paraId="0F963A5B"/>
                          <w:p w14:paraId="1DBA7D3C"/>
                          <w:p w14:paraId="616EAA58"/>
                          <w:p w14:paraId="0D18640D"/>
                          <w:p w14:paraId="27DA64D4"/>
                          <w:p w14:paraId="59BF313A"/>
                          <w:p w14:paraId="539E4B09"/>
                          <w:p w14:paraId="1825F792"/>
                          <w:p w14:paraId="0CA6426D"/>
                          <w:p w14:paraId="2B1A3101"/>
                          <w:p w14:paraId="0B15D881"/>
                          <w:p w14:paraId="0DD6A6D6"/>
                          <w:p w14:paraId="42F21CAF"/>
                          <w:p w14:paraId="338A25E9"/>
                          <w:p w14:paraId="427C0F5A"/>
                          <w:p w14:paraId="0E09135E"/>
                          <w:p w14:paraId="0DD2D35A"/>
                          <w:p w14:paraId="5B1B94E4"/>
                          <w:p w14:paraId="581DDC27"/>
                          <w:p w14:paraId="7CE32F0C"/>
                          <w:p w14:paraId="7E78E651"/>
                          <w:p w14:paraId="347B3E96"/>
                          <w:p w14:paraId="461A036F"/>
                          <w:p w14:paraId="571A81A6"/>
                          <w:p w14:paraId="3148C84B"/>
                          <w:p w14:paraId="327D343D"/>
                          <w:p w14:paraId="312DBF43"/>
                          <w:p w14:paraId="135BCE9B"/>
                          <w:p w14:paraId="4A11AF68"/>
                          <w:p w14:paraId="49816BE2"/>
                          <w:p w14:paraId="6434EBC2"/>
                          <w:p w14:paraId="3C02D18E"/>
                          <w:p w14:paraId="75DB1EAF"/>
                          <w:p w14:paraId="192E2E2B"/>
                          <w:p w14:paraId="06CD1B90"/>
                          <w:p w14:paraId="00603E2A"/>
                          <w:p w14:paraId="5953CEC1"/>
                          <w:p w14:paraId="3FBD6D37"/>
                          <w:p w14:paraId="500913DC"/>
                          <w:p w14:paraId="6E454408"/>
                          <w:p w14:paraId="090E7CD1"/>
                          <w:p w14:paraId="6A472A3A"/>
                          <w:p w14:paraId="1CAB8B1D"/>
                          <w:p w14:paraId="67F368A4"/>
                          <w:p w14:paraId="68550609"/>
                          <w:p w14:paraId="7A1497E1"/>
                          <w:p w14:paraId="79BCD04D"/>
                          <w:p w14:paraId="5C728DB5"/>
                          <w:p w14:paraId="5AAAF6E5"/>
                          <w:p w14:paraId="4C26C5AD"/>
                          <w:p w14:paraId="452D98AD"/>
                          <w:p w14:paraId="0E04FF40"/>
                          <w:p w14:paraId="36199DF9"/>
                          <w:p w14:paraId="4F00AEBF"/>
                          <w:p w14:paraId="7D9331F1"/>
                          <w:p w14:paraId="1FCB47CE"/>
                          <w:p w14:paraId="2FFA9F72"/>
                          <w:p w14:paraId="0F0E880D"/>
                          <w:p w14:paraId="49C71905"/>
                          <w:p w14:paraId="26DCDB2E"/>
                          <w:p w14:paraId="7F171D11"/>
                          <w:p w14:paraId="754B6C0C"/>
                          <w:p w14:paraId="6EED1503"/>
                          <w:p w14:paraId="049F6CC0"/>
                          <w:p w14:paraId="736B9DD5"/>
                          <w:p w14:paraId="7841686F"/>
                          <w:p w14:paraId="28C32F8C"/>
                          <w:p w14:paraId="4B58E748"/>
                          <w:p w14:paraId="6EB4C197"/>
                          <w:p w14:paraId="73EB8F2C"/>
                          <w:p w14:paraId="0F3204DD"/>
                          <w:p w14:paraId="4FCEB219"/>
                          <w:p w14:paraId="44E1EE44"/>
                          <w:p w14:paraId="19E11145"/>
                          <w:p w14:paraId="12BF95BD"/>
                          <w:p w14:paraId="7844477B"/>
                          <w:p w14:paraId="20CBBC54"/>
                          <w:p w14:paraId="353A6562"/>
                          <w:p w14:paraId="25B1881D"/>
                          <w:p w14:paraId="7C9C53AB"/>
                          <w:p w14:paraId="72B809C8"/>
                          <w:p w14:paraId="56584DA7"/>
                          <w:p w14:paraId="57681661"/>
                          <w:p w14:paraId="51DAAE0B"/>
                          <w:p w14:paraId="7197B78E"/>
                          <w:p w14:paraId="163EF0D8"/>
                          <w:p w14:paraId="65C59DDF"/>
                          <w:p w14:paraId="061E70B5"/>
                          <w:p w14:paraId="03D2AB4A"/>
                          <w:p w14:paraId="67CCB92D"/>
                          <w:p w14:paraId="3E08D2D2"/>
                          <w:p w14:paraId="6E89DDC5"/>
                          <w:p w14:paraId="77C9A7BA"/>
                          <w:p w14:paraId="67303DE9"/>
                          <w:p w14:paraId="33C1E09A"/>
                          <w:p w14:paraId="2BB11EC3"/>
                          <w:p w14:paraId="3B227AB7"/>
                          <w:p w14:paraId="03AF5149"/>
                          <w:p w14:paraId="213CD0EC"/>
                          <w:p w14:paraId="28DF6853"/>
                          <w:p w14:paraId="72A24AB9"/>
                          <w:p w14:paraId="5BD793CC"/>
                          <w:p w14:paraId="2F1C3B7C"/>
                          <w:p w14:paraId="1CD6EA4F"/>
                          <w:p w14:paraId="503AFBCA"/>
                          <w:p w14:paraId="745C4069"/>
                          <w:p w14:paraId="1C00A874"/>
                          <w:p w14:paraId="0AC7EDC6"/>
                          <w:p w14:paraId="1F458EAF"/>
                          <w:p w14:paraId="2C9EE82C"/>
                          <w:p w14:paraId="781660F7"/>
                          <w:p w14:paraId="337102B0"/>
                          <w:p w14:paraId="5E065F42"/>
                          <w:p w14:paraId="469A3B89"/>
                          <w:p w14:paraId="5BC413D4"/>
                          <w:p w14:paraId="03D1DE5D"/>
                          <w:p w14:paraId="47F9FD2F"/>
                          <w:p w14:paraId="7CCA6405"/>
                          <w:p w14:paraId="65FE786D"/>
                          <w:p w14:paraId="7004A6F6"/>
                          <w:p w14:paraId="3E5DFB05"/>
                          <w:p w14:paraId="6C888CDA"/>
                          <w:p w14:paraId="61370A8A"/>
                          <w:p w14:paraId="3D5175FC"/>
                          <w:p w14:paraId="1291FD37"/>
                          <w:p w14:paraId="45B56F35"/>
                          <w:p w14:paraId="303A478C"/>
                          <w:p w14:paraId="08E24AA8"/>
                          <w:p w14:paraId="6AE91342"/>
                          <w:p w14:paraId="24D425AB"/>
                          <w:p w14:paraId="2FA5784E"/>
                          <w:p w14:paraId="5CF78172"/>
                          <w:p w14:paraId="0F90DD20"/>
                          <w:p w14:paraId="560F7D8B"/>
                          <w:p w14:paraId="4EDA72B1"/>
                          <w:p w14:paraId="6AD11E40"/>
                          <w:p w14:paraId="0975C99D"/>
                          <w:p w14:paraId="623003D9"/>
                          <w:p w14:paraId="1D47FE15"/>
                          <w:p w14:paraId="75A8E7E8"/>
                          <w:p w14:paraId="702B9BB9"/>
                          <w:p w14:paraId="7C89B85A"/>
                          <w:p w14:paraId="203F6EC7"/>
                          <w:p w14:paraId="675BFD0D"/>
                          <w:p w14:paraId="7732ACC2"/>
                          <w:p w14:paraId="37BE7CE8"/>
                          <w:p w14:paraId="3ACB0A36"/>
                          <w:p w14:paraId="69BD0F7E"/>
                          <w:p w14:paraId="437B4133"/>
                          <w:p w14:paraId="6B87ABAF"/>
                          <w:p w14:paraId="4A20769F"/>
                          <w:p w14:paraId="72351FC0"/>
                          <w:p w14:paraId="39F7B074"/>
                          <w:p w14:paraId="05DD7A1B"/>
                          <w:p w14:paraId="29541F4D"/>
                          <w:p w14:paraId="404B456B"/>
                          <w:p w14:paraId="2E46B522"/>
                          <w:p w14:paraId="176E98A8"/>
                          <w:p w14:paraId="303F664B"/>
                          <w:p w14:paraId="7BBFD5FF"/>
                          <w:p w14:paraId="306721F0"/>
                          <w:p w14:paraId="1E842C2C"/>
                          <w:p w14:paraId="4E3812BD"/>
                          <w:p w14:paraId="7D9C7B0C"/>
                          <w:p w14:paraId="18E4FE57"/>
                          <w:p w14:paraId="32FD8577"/>
                          <w:p w14:paraId="053B2B53"/>
                          <w:p w14:paraId="301F8C90"/>
                          <w:p w14:paraId="44D06AB7"/>
                          <w:p w14:paraId="0A9D54E6"/>
                          <w:p w14:paraId="0D09A948"/>
                          <w:p w14:paraId="2F93B063"/>
                          <w:p w14:paraId="0FF641D4"/>
                          <w:p w14:paraId="7A3FA915"/>
                          <w:p w14:paraId="5E6D94C3"/>
                          <w:p w14:paraId="7DB5331C"/>
                          <w:p w14:paraId="60D6B0E4"/>
                          <w:p w14:paraId="05C4DE41"/>
                          <w:p w14:paraId="2D6391DB"/>
                          <w:p w14:paraId="51F8B8CB"/>
                          <w:p w14:paraId="10F8AECE"/>
                          <w:p w14:paraId="03DB975A"/>
                          <w:p w14:paraId="70CD7E60"/>
                          <w:p w14:paraId="15F8C94E"/>
                          <w:p w14:paraId="1096FEB4"/>
                          <w:p w14:paraId="7FFDBE2A"/>
                          <w:p w14:paraId="19B589BF"/>
                          <w:p w14:paraId="664A7549"/>
                          <w:p w14:paraId="48382D84"/>
                          <w:p w14:paraId="5ED44D7A"/>
                          <w:p w14:paraId="381EA87C"/>
                          <w:p w14:paraId="6E3FBA3A"/>
                          <w:p w14:paraId="49C06DBD"/>
                          <w:p w14:paraId="7665A481"/>
                          <w:p w14:paraId="3BA6E97E"/>
                          <w:p w14:paraId="3B49404A"/>
                          <w:p w14:paraId="32FA50FD"/>
                          <w:p w14:paraId="7ADF122A"/>
                          <w:p w14:paraId="3040F1A2"/>
                          <w:p w14:paraId="0D099FED"/>
                          <w:p w14:paraId="5F16A766"/>
                          <w:p w14:paraId="1E3F3EF3"/>
                          <w:p w14:paraId="47BF0BAF"/>
                          <w:p w14:paraId="7DEEB1C7"/>
                          <w:p w14:paraId="2506D22D"/>
                          <w:p w14:paraId="659BF113"/>
                          <w:p w14:paraId="0B79D9B2"/>
                          <w:p w14:paraId="2A0A1D23"/>
                          <w:p w14:paraId="2BC01428"/>
                          <w:p w14:paraId="3194EECF"/>
                          <w:p w14:paraId="3C376D81"/>
                          <w:p w14:paraId="536489B4"/>
                          <w:p w14:paraId="3B8C0A68"/>
                          <w:p w14:paraId="60992AE1"/>
                          <w:p w14:paraId="278E1672"/>
                          <w:p w14:paraId="364AB079"/>
                          <w:p w14:paraId="4F1CC9FC"/>
                          <w:p w14:paraId="0FD07F44"/>
                          <w:p w14:paraId="541B549C"/>
                          <w:p w14:paraId="53F016A6"/>
                          <w:p w14:paraId="236C41F6"/>
                          <w:p w14:paraId="77285DBA"/>
                          <w:p w14:paraId="6FC66676"/>
                          <w:p w14:paraId="1F28F37B"/>
                          <w:p w14:paraId="02B1DA7D"/>
                          <w:p w14:paraId="20DFFF50"/>
                          <w:p w14:paraId="39B82EC7"/>
                          <w:p w14:paraId="3B32DE9F"/>
                          <w:p w14:paraId="0CDA2E05"/>
                          <w:p w14:paraId="11CE03C6"/>
                          <w:p w14:paraId="1EC3BB96"/>
                          <w:p w14:paraId="72AC757E"/>
                          <w:p w14:paraId="7D375050"/>
                          <w:p w14:paraId="143BD9EF"/>
                          <w:p w14:paraId="255FB02C"/>
                          <w:p w14:paraId="61E678FF"/>
                          <w:p w14:paraId="3622AEF7"/>
                          <w:p w14:paraId="14BFB536"/>
                          <w:p w14:paraId="6BA4446A"/>
                          <w:p w14:paraId="320C1C1C"/>
                          <w:p w14:paraId="0FE56924"/>
                          <w:p w14:paraId="1D69DD45"/>
                          <w:p w14:paraId="4E7AD78B"/>
                          <w:p w14:paraId="0DC2A529"/>
                          <w:p w14:paraId="30D3F22B"/>
                          <w:p w14:paraId="5974E263"/>
                          <w:p w14:paraId="3FFC4D15"/>
                          <w:p w14:paraId="647A3A6E"/>
                          <w:p w14:paraId="457A9660"/>
                          <w:p w14:paraId="47525CF1"/>
                          <w:p w14:paraId="68584AD6"/>
                          <w:p w14:paraId="1C5F63A0"/>
                          <w:p w14:paraId="79BC66E3"/>
                          <w:p w14:paraId="6FFA89EC"/>
                          <w:p w14:paraId="5E3ED8B7"/>
                          <w:p w14:paraId="0A63AF0C"/>
                          <w:p w14:paraId="3731AEBE"/>
                          <w:p w14:paraId="76017020"/>
                          <w:p w14:paraId="5AD8FFAF"/>
                          <w:p w14:paraId="62E076D1"/>
                          <w:p w14:paraId="10D872FD"/>
                          <w:p w14:paraId="770C4857"/>
                          <w:p w14:paraId="2A5148D8"/>
                          <w:p w14:paraId="3EBC900D"/>
                          <w:p w14:paraId="526B1E07"/>
                          <w:p w14:paraId="08F003A2"/>
                          <w:p w14:paraId="02287BEA"/>
                          <w:p w14:paraId="1F4327F0"/>
                          <w:p w14:paraId="30BD717E"/>
                          <w:p w14:paraId="672D8465"/>
                          <w:p w14:paraId="35173B6E"/>
                          <w:p w14:paraId="37553F89"/>
                          <w:p w14:paraId="0AE9DD28"/>
                          <w:p w14:paraId="12156560"/>
                          <w:p w14:paraId="55921FF9"/>
                          <w:p w14:paraId="6F277D83"/>
                          <w:p w14:paraId="7B7D0078"/>
                          <w:p w14:paraId="6498FE9D"/>
                          <w:p w14:paraId="03A7966C"/>
                          <w:p w14:paraId="560023EE"/>
                          <w:p w14:paraId="3CF3605C"/>
                          <w:p w14:paraId="21D1064F"/>
                          <w:p w14:paraId="464A9690"/>
                          <w:p w14:paraId="0C099B6E"/>
                          <w:p w14:paraId="6078CF46"/>
                          <w:p w14:paraId="42C12B8B"/>
                          <w:p w14:paraId="638AF5D9"/>
                          <w:p w14:paraId="08CD00FA"/>
                          <w:p w14:paraId="39CFB9C9"/>
                          <w:p w14:paraId="169F711E"/>
                          <w:p w14:paraId="60701F2B"/>
                          <w:p w14:paraId="12E34E6F"/>
                          <w:p w14:paraId="0B1887FE"/>
                          <w:p w14:paraId="3004DD88"/>
                          <w:p w14:paraId="15A0F494"/>
                          <w:p w14:paraId="15F0A75F"/>
                          <w:p w14:paraId="2FF7B19E"/>
                          <w:p w14:paraId="1B1D7FE9"/>
                          <w:p w14:paraId="21266DFE"/>
                          <w:p w14:paraId="4BB83231"/>
                          <w:p w14:paraId="7AA56875"/>
                          <w:p w14:paraId="5BA89FAF"/>
                          <w:p w14:paraId="43E7C474"/>
                          <w:p w14:paraId="086D3403"/>
                          <w:p w14:paraId="7D21F99E"/>
                          <w:p w14:paraId="0F3FE27E"/>
                          <w:p w14:paraId="4C3BA533"/>
                          <w:p w14:paraId="66E2525B"/>
                          <w:p w14:paraId="57D48EEB"/>
                          <w:p w14:paraId="19392AA7"/>
                          <w:p w14:paraId="210A3697"/>
                          <w:p w14:paraId="70333BA8"/>
                          <w:p w14:paraId="4BB7704E"/>
                          <w:p w14:paraId="360D1DCC"/>
                          <w:p w14:paraId="59D5869D"/>
                          <w:p w14:paraId="22F87278"/>
                          <w:p w14:paraId="21A18188"/>
                          <w:p w14:paraId="714746BF"/>
                          <w:p w14:paraId="7C94B46C"/>
                          <w:p w14:paraId="01842D5B"/>
                          <w:p w14:paraId="25592FDA"/>
                          <w:p w14:paraId="0691955E"/>
                          <w:p w14:paraId="47BE4CDD"/>
                          <w:p w14:paraId="1CCC3B6F"/>
                          <w:p w14:paraId="71F3FD08"/>
                          <w:p w14:paraId="35A022DF"/>
                          <w:p w14:paraId="6C061D49"/>
                          <w:p w14:paraId="6082DD4B"/>
                          <w:p w14:paraId="4A2692F6"/>
                          <w:p w14:paraId="5ACFF89E"/>
                          <w:p w14:paraId="7DC62208"/>
                          <w:p w14:paraId="1D712ADA"/>
                          <w:p w14:paraId="58843089"/>
                          <w:p w14:paraId="088D1A9A"/>
                          <w:p w14:paraId="2924A4A3"/>
                          <w:p w14:paraId="4D58B602"/>
                          <w:p w14:paraId="540290A9"/>
                          <w:p w14:paraId="2613E2D8"/>
                          <w:p w14:paraId="2E141AA6"/>
                          <w:p w14:paraId="07450590"/>
                          <w:p w14:paraId="53F256FC"/>
                          <w:p w14:paraId="0222B92D"/>
                          <w:p w14:paraId="18C2D5DD"/>
                          <w:p w14:paraId="7A94829D"/>
                          <w:p w14:paraId="4CA58273"/>
                          <w:p w14:paraId="1ABDAEC3"/>
                          <w:p w14:paraId="16015623"/>
                          <w:p w14:paraId="69FAEF4D"/>
                          <w:p w14:paraId="3E4C4C30"/>
                          <w:p w14:paraId="5EB81408"/>
                          <w:p w14:paraId="78886EDF"/>
                          <w:p w14:paraId="13CEC1DE"/>
                          <w:p w14:paraId="5A65F480"/>
                          <w:p w14:paraId="3C53C84F"/>
                          <w:p w14:paraId="61291E19"/>
                          <w:p w14:paraId="274181C4"/>
                          <w:p w14:paraId="488BA1A5"/>
                          <w:p w14:paraId="3E567737"/>
                          <w:p w14:paraId="79A3D90E"/>
                          <w:p w14:paraId="1BB29352"/>
                          <w:p w14:paraId="577842F1"/>
                          <w:p w14:paraId="2B82B791"/>
                          <w:p w14:paraId="6DC2E015"/>
                          <w:p w14:paraId="545ADB30"/>
                          <w:p w14:paraId="47DD4554"/>
                          <w:p w14:paraId="6E526CEB"/>
                          <w:p w14:paraId="2710BA08"/>
                          <w:p w14:paraId="3A125ED4"/>
                          <w:p w14:paraId="2103E899"/>
                          <w:p w14:paraId="4D2B8F6A"/>
                          <w:p w14:paraId="4CB1CC65"/>
                          <w:p w14:paraId="1B05EC47"/>
                          <w:p w14:paraId="76212D0E"/>
                          <w:p w14:paraId="42B62191"/>
                          <w:p w14:paraId="55EF933D"/>
                          <w:p w14:paraId="769FC94A"/>
                          <w:p w14:paraId="643422C7"/>
                          <w:p w14:paraId="4E803AF8"/>
                          <w:p w14:paraId="2D3D72D5"/>
                          <w:p w14:paraId="1CE255CF"/>
                          <w:p w14:paraId="4FAE7422"/>
                          <w:p w14:paraId="5DA5C9D7"/>
                          <w:p w14:paraId="1ACEA2CD"/>
                          <w:p w14:paraId="7EA5D37B"/>
                          <w:p w14:paraId="0D320032"/>
                          <w:p w14:paraId="1FDC676F"/>
                          <w:p w14:paraId="00ECF83B"/>
                          <w:p w14:paraId="56D2B6F7"/>
                          <w:p w14:paraId="2894C19C"/>
                          <w:p w14:paraId="2A4A6ECB"/>
                          <w:p w14:paraId="7006DAA1"/>
                          <w:p w14:paraId="432994F0"/>
                          <w:p w14:paraId="2C47FFD9"/>
                          <w:p w14:paraId="53082542"/>
                          <w:p w14:paraId="6ED64B1B"/>
                          <w:p w14:paraId="05FBEF12"/>
                          <w:p w14:paraId="3CC45F19"/>
                          <w:p w14:paraId="05B8FABA"/>
                          <w:p w14:paraId="43017804"/>
                          <w:p w14:paraId="1614A144"/>
                          <w:p w14:paraId="44F3EA55"/>
                          <w:p w14:paraId="5A79CBA2"/>
                          <w:p w14:paraId="41783E95"/>
                          <w:p w14:paraId="5C8D1691"/>
                          <w:p w14:paraId="05069622"/>
                          <w:p w14:paraId="49716C49"/>
                          <w:p w14:paraId="6F2E6673"/>
                          <w:p w14:paraId="2982D539"/>
                          <w:p w14:paraId="351D05CA"/>
                          <w:p w14:paraId="21268ACE"/>
                          <w:p w14:paraId="3146D586"/>
                          <w:p w14:paraId="187E86BC"/>
                          <w:p w14:paraId="179E9584"/>
                          <w:p w14:paraId="4D362D8C"/>
                          <w:p w14:paraId="20973847"/>
                          <w:p w14:paraId="7FF9D851"/>
                          <w:p w14:paraId="658F989E"/>
                          <w:p w14:paraId="18BA08A6"/>
                          <w:p w14:paraId="5A0A2C8F"/>
                          <w:p w14:paraId="1F64D7E3"/>
                          <w:p w14:paraId="7C6C0482"/>
                          <w:p w14:paraId="177ACE86"/>
                          <w:p w14:paraId="007C1FF6"/>
                          <w:p w14:paraId="288E2CF7"/>
                          <w:p w14:paraId="6538B91B"/>
                          <w:p w14:paraId="7FDB2A06"/>
                          <w:p w14:paraId="2535B452"/>
                          <w:p w14:paraId="1CB9DFEF"/>
                          <w:p w14:paraId="3E66A351"/>
                          <w:p w14:paraId="486459B6"/>
                          <w:p w14:paraId="293181E2"/>
                          <w:p w14:paraId="70D2FAEE"/>
                          <w:p w14:paraId="1DB20F87"/>
                          <w:p w14:paraId="30D82DCE"/>
                          <w:p w14:paraId="357C7B5E"/>
                          <w:p w14:paraId="21F64D9A"/>
                          <w:p w14:paraId="790D2D55"/>
                          <w:p w14:paraId="3E452B7F"/>
                          <w:p w14:paraId="2538F6F4"/>
                          <w:p w14:paraId="1A327517"/>
                          <w:p w14:paraId="79EB00CE"/>
                          <w:p w14:paraId="3A107983"/>
                          <w:p w14:paraId="00224DB5"/>
                          <w:p w14:paraId="4FEEC1A9"/>
                          <w:p w14:paraId="4DDDA809"/>
                          <w:p w14:paraId="7F2ABFF9"/>
                          <w:p w14:paraId="409B4678"/>
                          <w:p w14:paraId="305FE3AA"/>
                          <w:p w14:paraId="34A95EC0"/>
                          <w:p w14:paraId="77929955"/>
                          <w:p w14:paraId="4F7A6FC7"/>
                          <w:p w14:paraId="15E99117"/>
                          <w:p w14:paraId="2DEEDE4B"/>
                          <w:p w14:paraId="7262C88D"/>
                          <w:p w14:paraId="0B26BBF7"/>
                          <w:p w14:paraId="33B42DD0"/>
                          <w:p w14:paraId="79FB0989"/>
                          <w:p w14:paraId="51F0BED1"/>
                          <w:p w14:paraId="7ED456BC"/>
                          <w:p w14:paraId="64A4D021"/>
                          <w:p w14:paraId="3011EFE4"/>
                          <w:p w14:paraId="4121D1B9"/>
                          <w:p w14:paraId="5C1F9BA1"/>
                          <w:p w14:paraId="0593CC47"/>
                          <w:p w14:paraId="40F64B68"/>
                          <w:p w14:paraId="099BBE26"/>
                          <w:p w14:paraId="180FCA6B"/>
                          <w:p w14:paraId="5486B12A"/>
                          <w:p w14:paraId="7AAE709A"/>
                          <w:p w14:paraId="3212FBE7"/>
                          <w:p w14:paraId="371238E6"/>
                          <w:p w14:paraId="5C52D4E9"/>
                          <w:p w14:paraId="638D6C53"/>
                          <w:p w14:paraId="5768A473"/>
                          <w:p w14:paraId="56C319CF"/>
                          <w:p w14:paraId="2F942C92"/>
                          <w:p w14:paraId="1663037A"/>
                          <w:p w14:paraId="47F5CFE5"/>
                          <w:p w14:paraId="665C119C"/>
                          <w:p w14:paraId="2769181B"/>
                          <w:p w14:paraId="49D327F5"/>
                          <w:p w14:paraId="7A7A3B62"/>
                          <w:p w14:paraId="2A1B9A62"/>
                          <w:p w14:paraId="1A54C532"/>
                          <w:p w14:paraId="56F8CCFC"/>
                          <w:p w14:paraId="5C85C86C"/>
                          <w:p w14:paraId="7F6A508B"/>
                          <w:p w14:paraId="57F4073B"/>
                          <w:p w14:paraId="3570E5CA"/>
                          <w:p w14:paraId="088E13D4"/>
                          <w:p w14:paraId="51833848"/>
                          <w:p w14:paraId="5C694AB0"/>
                          <w:p w14:paraId="4D3FC960"/>
                          <w:p w14:paraId="13D4ACC6"/>
                          <w:p w14:paraId="421BB20D"/>
                          <w:p w14:paraId="778EA8BB"/>
                          <w:p w14:paraId="02EFB5D8"/>
                          <w:p w14:paraId="68EA962F"/>
                          <w:p w14:paraId="13F04F2B"/>
                          <w:p w14:paraId="2E2E64C5"/>
                          <w:p w14:paraId="4ABF438A"/>
                          <w:p w14:paraId="69437842"/>
                          <w:p w14:paraId="50091C79"/>
                          <w:p w14:paraId="78080EFF"/>
                          <w:p w14:paraId="7F7A768D"/>
                          <w:p w14:paraId="1EB8391A"/>
                          <w:p w14:paraId="56D730BD"/>
                          <w:p w14:paraId="43A28CAB"/>
                          <w:p w14:paraId="63ACF1F1"/>
                          <w:p w14:paraId="543A50CE"/>
                          <w:p w14:paraId="77F537F2"/>
                          <w:p w14:paraId="1CE93AAE"/>
                          <w:p w14:paraId="17DDD221"/>
                          <w:p w14:paraId="386A794F"/>
                          <w:p w14:paraId="022C940D"/>
                          <w:p w14:paraId="5772DD68"/>
                          <w:p w14:paraId="0B901B04"/>
                          <w:p w14:paraId="195F35FF"/>
                          <w:p w14:paraId="599781C6"/>
                          <w:p w14:paraId="51A12A9E"/>
                          <w:p w14:paraId="0F540B97"/>
                          <w:p w14:paraId="75F3645C"/>
                          <w:p w14:paraId="70CCEFD6"/>
                          <w:p w14:paraId="7FFA4C94"/>
                          <w:p w14:paraId="533CF634"/>
                          <w:p w14:paraId="2ABD52FA"/>
                          <w:p w14:paraId="259E04ED"/>
                          <w:p w14:paraId="41B1CA20"/>
                          <w:p w14:paraId="5A46972C"/>
                          <w:p w14:paraId="10331B40"/>
                          <w:p w14:paraId="7812E283"/>
                          <w:p w14:paraId="0C51B478"/>
                          <w:p w14:paraId="0F67DF86"/>
                          <w:p w14:paraId="36B01539"/>
                          <w:p w14:paraId="7865D552"/>
                          <w:p w14:paraId="326212A3"/>
                          <w:p w14:paraId="5DF536CF"/>
                          <w:p w14:paraId="6AE7B789"/>
                          <w:p w14:paraId="4EB9EAD1"/>
                          <w:p w14:paraId="09983B47"/>
                          <w:p w14:paraId="3D27C57A"/>
                          <w:p w14:paraId="18C0B70B"/>
                          <w:p w14:paraId="73B0C5CF"/>
                          <w:p w14:paraId="64833970"/>
                          <w:p w14:paraId="06419919"/>
                          <w:p w14:paraId="1E8295F3"/>
                          <w:p w14:paraId="031549CF"/>
                          <w:p w14:paraId="44B202E2"/>
                          <w:p w14:paraId="577F64EB"/>
                          <w:p w14:paraId="32DA4508"/>
                          <w:p w14:paraId="2DC7446D"/>
                          <w:p w14:paraId="403607A6"/>
                          <w:p w14:paraId="573EF093"/>
                          <w:p w14:paraId="5920C942"/>
                          <w:p w14:paraId="6D4881DC"/>
                          <w:p w14:paraId="02154FC2"/>
                          <w:p w14:paraId="693E5372"/>
                          <w:p w14:paraId="7765DEEE"/>
                          <w:p w14:paraId="338421A7"/>
                          <w:p w14:paraId="173E6707"/>
                          <w:p w14:paraId="7B64D1EF"/>
                          <w:p w14:paraId="034ABEE3"/>
                          <w:p w14:paraId="379C97E1"/>
                          <w:p w14:paraId="21198A32"/>
                          <w:p w14:paraId="398B2DB8"/>
                          <w:p w14:paraId="3ABEBD11"/>
                          <w:p w14:paraId="5F0ACA64"/>
                          <w:p w14:paraId="44FD006F"/>
                          <w:p w14:paraId="4ADE9A86"/>
                          <w:p w14:paraId="23E03A08"/>
                          <w:p w14:paraId="5E6BE6D2"/>
                          <w:p w14:paraId="2C961AC4"/>
                          <w:p w14:paraId="6FD3728D"/>
                          <w:p w14:paraId="4EE0EA20"/>
                          <w:p w14:paraId="35BB5FFE"/>
                          <w:p w14:paraId="34B15023"/>
                          <w:p w14:paraId="3E74749E"/>
                          <w:p w14:paraId="36295D04"/>
                          <w:p w14:paraId="216B329E"/>
                          <w:p w14:paraId="32866DC4"/>
                          <w:p w14:paraId="60E896D4"/>
                          <w:p w14:paraId="7491FEA2"/>
                          <w:p w14:paraId="7BEA64A1"/>
                          <w:p w14:paraId="12289623"/>
                          <w:p w14:paraId="43E3B3D9"/>
                          <w:p w14:paraId="059A42B9"/>
                          <w:p w14:paraId="6839AD48"/>
                          <w:p w14:paraId="0BD0DB75"/>
                          <w:p w14:paraId="2E40F67A"/>
                          <w:p w14:paraId="214FC8B8"/>
                          <w:p w14:paraId="3B64B9A0"/>
                          <w:p w14:paraId="22A85229"/>
                          <w:p w14:paraId="412D6AB3"/>
                          <w:p w14:paraId="0F619C97"/>
                          <w:p w14:paraId="571143FC"/>
                          <w:p w14:paraId="53E1D01C"/>
                          <w:p w14:paraId="3B56213A"/>
                          <w:p w14:paraId="65E2ED55"/>
                          <w:p w14:paraId="69B023D1"/>
                          <w:p w14:paraId="63762005"/>
                          <w:p w14:paraId="2F1F6B94"/>
                          <w:p w14:paraId="4406F407"/>
                          <w:p w14:paraId="2AF936B5"/>
                          <w:p w14:paraId="61C2189E"/>
                          <w:p w14:paraId="24CAC4FE"/>
                          <w:p w14:paraId="00EF5C1E"/>
                          <w:p w14:paraId="545078D0"/>
                          <w:p w14:paraId="7230E4D1"/>
                          <w:p w14:paraId="22318A33"/>
                          <w:p w14:paraId="2A09D8E8"/>
                          <w:p w14:paraId="35C0D1DE"/>
                          <w:p w14:paraId="6E1197A0"/>
                          <w:p w14:paraId="2BB4A3D8"/>
                          <w:p w14:paraId="6A67A105"/>
                          <w:p w14:paraId="05914C60"/>
                          <w:p w14:paraId="671E548F"/>
                          <w:p w14:paraId="385A9746"/>
                          <w:p w14:paraId="324D8149"/>
                          <w:p w14:paraId="2079888F"/>
                          <w:p w14:paraId="588323E6"/>
                          <w:p w14:paraId="4A84491C"/>
                          <w:p w14:paraId="241135D0"/>
                          <w:p w14:paraId="59C63729"/>
                          <w:p w14:paraId="5088D20D"/>
                          <w:p w14:paraId="32D947F9"/>
                          <w:p w14:paraId="5AABCEC9"/>
                          <w:p w14:paraId="1660D83D"/>
                          <w:p w14:paraId="6F25803B"/>
                          <w:p w14:paraId="6BCB7D80"/>
                          <w:p w14:paraId="421F5AFD"/>
                          <w:p w14:paraId="0E7D9F45"/>
                          <w:p w14:paraId="3EB684F0"/>
                          <w:p w14:paraId="22F8EBA6"/>
                          <w:p w14:paraId="3B590FDD"/>
                          <w:p w14:paraId="2FAAD850"/>
                          <w:p w14:paraId="373CCF49"/>
                          <w:p w14:paraId="6D07FCCA"/>
                          <w:p w14:paraId="3ACE52B4"/>
                          <w:p w14:paraId="2A49FEF1"/>
                          <w:p w14:paraId="31CBD22A"/>
                          <w:p w14:paraId="063F2DF6"/>
                          <w:p w14:paraId="072E26D1"/>
                          <w:p w14:paraId="4B9ECC27"/>
                          <w:p w14:paraId="0CAA08A7"/>
                          <w:p w14:paraId="6056EA31"/>
                          <w:p w14:paraId="60CE1D70"/>
                          <w:p w14:paraId="38A514F2"/>
                          <w:p w14:paraId="0764B580"/>
                          <w:p w14:paraId="2BA06638"/>
                          <w:p w14:paraId="15AC7C5D"/>
                          <w:p w14:paraId="0720E2DA"/>
                          <w:p w14:paraId="45B5805D"/>
                          <w:p w14:paraId="7BEF9AB8"/>
                          <w:p w14:paraId="130ED522"/>
                          <w:p w14:paraId="0985E487"/>
                          <w:p w14:paraId="71225AB6"/>
                          <w:p w14:paraId="1BEE834E"/>
                          <w:p w14:paraId="05F1B59E"/>
                          <w:p w14:paraId="0367EB22"/>
                          <w:p w14:paraId="644CA9AC"/>
                          <w:p w14:paraId="6F2A9A36"/>
                          <w:p w14:paraId="242C27EF"/>
                          <w:p w14:paraId="6E529456"/>
                          <w:p w14:paraId="763BC169"/>
                          <w:p w14:paraId="5C0AA816"/>
                          <w:p w14:paraId="101C8C56"/>
                          <w:p w14:paraId="79FC33CD"/>
                          <w:p w14:paraId="191BABFD"/>
                          <w:p w14:paraId="49073F63"/>
                          <w:p w14:paraId="255B6019"/>
                          <w:p w14:paraId="01172FCE"/>
                          <w:p w14:paraId="3B77CE79"/>
                          <w:p w14:paraId="02997F4F"/>
                          <w:p w14:paraId="05B2AAB9"/>
                          <w:p w14:paraId="1296DCF1"/>
                          <w:p w14:paraId="298F9B1C"/>
                          <w:p w14:paraId="06F0C925"/>
                          <w:p w14:paraId="26CECCD3"/>
                          <w:p w14:paraId="2284B3F8"/>
                          <w:p w14:paraId="6F110003"/>
                          <w:p w14:paraId="63EFD45F"/>
                          <w:p w14:paraId="148AA4BC"/>
                          <w:p w14:paraId="38AC04B2"/>
                          <w:p w14:paraId="3E54D203"/>
                          <w:p w14:paraId="70FFD033"/>
                          <w:p w14:paraId="5E6058D8"/>
                          <w:p w14:paraId="6F007660"/>
                          <w:p w14:paraId="79AA3CE9"/>
                          <w:p w14:paraId="41C13BB7"/>
                          <w:p w14:paraId="40B4330A"/>
                          <w:p w14:paraId="15AF7C37"/>
                          <w:p w14:paraId="359AFAEF"/>
                          <w:p w14:paraId="35D29994"/>
                          <w:p w14:paraId="683C0BF2"/>
                          <w:p w14:paraId="4C105B74"/>
                          <w:p w14:paraId="736FA1F5"/>
                          <w:p w14:paraId="05C9DC42"/>
                          <w:p w14:paraId="021B3DEC"/>
                          <w:p w14:paraId="47FAEC08"/>
                          <w:p w14:paraId="1746B80E"/>
                          <w:p w14:paraId="55E3010F"/>
                          <w:p w14:paraId="28D8A3B2"/>
                          <w:p w14:paraId="7B3809F3"/>
                          <w:p w14:paraId="1BA80745"/>
                          <w:p w14:paraId="59FA727D"/>
                          <w:p w14:paraId="4F6AEC81"/>
                          <w:p w14:paraId="478520D5"/>
                          <w:p w14:paraId="0FD66C84"/>
                          <w:p w14:paraId="12247EE6"/>
                          <w:p w14:paraId="770F4178"/>
                          <w:p w14:paraId="3E3D5932"/>
                          <w:p w14:paraId="1FDF2DE7"/>
                          <w:p w14:paraId="09301757"/>
                          <w:p w14:paraId="3B2DA24D"/>
                          <w:p w14:paraId="1E06323C"/>
                          <w:p w14:paraId="6AD6E530"/>
                          <w:p w14:paraId="55A44D8E"/>
                          <w:p w14:paraId="6A6B98BF"/>
                          <w:p w14:paraId="3C2E6F96"/>
                          <w:p w14:paraId="2A2E57E8"/>
                          <w:p w14:paraId="0BC5F41B"/>
                          <w:p w14:paraId="16D17207"/>
                          <w:p w14:paraId="0E69F3DA"/>
                          <w:p w14:paraId="5B3182C7"/>
                          <w:p w14:paraId="3295F978"/>
                          <w:p w14:paraId="3B6E6736"/>
                          <w:p w14:paraId="33E377B6"/>
                          <w:p w14:paraId="2B1D0C6D"/>
                          <w:p w14:paraId="3542C3C2"/>
                          <w:p w14:paraId="2B9EBE47"/>
                          <w:p w14:paraId="2DD664C9"/>
                          <w:p w14:paraId="7ABC3577"/>
                          <w:p w14:paraId="69EEE4AE"/>
                          <w:p w14:paraId="50693CCE"/>
                          <w:p w14:paraId="4D04B7D5"/>
                          <w:p w14:paraId="79B3A533"/>
                          <w:p w14:paraId="5748A31E"/>
                          <w:p w14:paraId="58139DB0"/>
                          <w:p w14:paraId="519077CC"/>
                          <w:p w14:paraId="15B25ADB"/>
                          <w:p w14:paraId="14746083"/>
                          <w:p w14:paraId="3F207B54"/>
                          <w:p w14:paraId="00419528"/>
                          <w:p w14:paraId="2E3451CA"/>
                          <w:p w14:paraId="12E7F939"/>
                          <w:p w14:paraId="70A4A075"/>
                          <w:p w14:paraId="39450486"/>
                          <w:p w14:paraId="6097EEBA"/>
                          <w:p w14:paraId="76817BB8"/>
                          <w:p w14:paraId="2CF7B61A"/>
                          <w:p w14:paraId="7865C5C7"/>
                          <w:p w14:paraId="43F8DD5B"/>
                          <w:p w14:paraId="68580CC8"/>
                          <w:p w14:paraId="06D15325"/>
                          <w:p w14:paraId="66F8FD86"/>
                          <w:p w14:paraId="53897C0E"/>
                          <w:p w14:paraId="7C0DE2DF"/>
                          <w:p w14:paraId="5DEAE2CF"/>
                          <w:p w14:paraId="6F128A49"/>
                          <w:p w14:paraId="0EB73481"/>
                          <w:p w14:paraId="19A91839"/>
                          <w:p w14:paraId="483BF104"/>
                          <w:p w14:paraId="4A91D26A"/>
                          <w:p w14:paraId="3844B5C9"/>
                          <w:p w14:paraId="083C462E"/>
                          <w:p w14:paraId="554A38D9"/>
                          <w:p w14:paraId="63AA4F1B"/>
                          <w:p w14:paraId="05651E1C"/>
                          <w:p w14:paraId="4A262AE9"/>
                          <w:p w14:paraId="168A21BF"/>
                          <w:p w14:paraId="5DF84EB6"/>
                          <w:p w14:paraId="7EECE48D"/>
                          <w:p w14:paraId="0E8AFFFA"/>
                          <w:p w14:paraId="03A4E459"/>
                          <w:p w14:paraId="35A31F71"/>
                          <w:p w14:paraId="2A8524C3"/>
                          <w:p w14:paraId="5AC9156D"/>
                          <w:p w14:paraId="277D1E0C"/>
                          <w:p w14:paraId="77AE35A1"/>
                          <w:p w14:paraId="73EC84B4"/>
                          <w:p w14:paraId="48DF8BE5"/>
                          <w:p w14:paraId="5D684C35"/>
                          <w:p w14:paraId="644D81CA"/>
                          <w:p w14:paraId="0A3E090A"/>
                          <w:p w14:paraId="1F0325ED"/>
                          <w:p w14:paraId="46D02408"/>
                          <w:p w14:paraId="5921CD96"/>
                          <w:p w14:paraId="0FDE0AD8"/>
                          <w:p w14:paraId="5A04FF30"/>
                          <w:p w14:paraId="1E519972"/>
                          <w:p w14:paraId="6374DB97"/>
                          <w:p w14:paraId="4821A624"/>
                          <w:p w14:paraId="7EB3832B"/>
                          <w:p w14:paraId="3C09F5A9"/>
                          <w:p w14:paraId="0E1DF281"/>
                          <w:p w14:paraId="4C6EBBC9"/>
                          <w:p w14:paraId="13FF3EF6"/>
                          <w:p w14:paraId="0321F4BC"/>
                          <w:p w14:paraId="1B41C701"/>
                          <w:p w14:paraId="5762A208"/>
                          <w:p w14:paraId="7C088FB1"/>
                          <w:p w14:paraId="66FA587A"/>
                          <w:p w14:paraId="7B66A92B"/>
                          <w:p w14:paraId="42C4182D"/>
                          <w:p w14:paraId="455D11CC"/>
                          <w:p w14:paraId="6A887317"/>
                          <w:p w14:paraId="37A9E68F"/>
                          <w:p w14:paraId="3C11B12B"/>
                          <w:p w14:paraId="2B06E06A"/>
                          <w:p w14:paraId="64D9C940"/>
                          <w:p w14:paraId="1A01F900"/>
                          <w:p w14:paraId="0F03C098"/>
                          <w:p w14:paraId="4EFC5CFC"/>
                          <w:p w14:paraId="1B78261F"/>
                          <w:p w14:paraId="3DB1C158"/>
                          <w:p w14:paraId="3B3F63D5"/>
                          <w:p w14:paraId="515FB725"/>
                          <w:p w14:paraId="6DC87382"/>
                          <w:p w14:paraId="4CD60591"/>
                          <w:p w14:paraId="28D3A5D0"/>
                          <w:p w14:paraId="4BF25053"/>
                          <w:p w14:paraId="59A1FDC3"/>
                          <w:p w14:paraId="590CD2B3"/>
                          <w:p w14:paraId="204BA855"/>
                          <w:p w14:paraId="09ABA1BF"/>
                          <w:p w14:paraId="11389302"/>
                          <w:p w14:paraId="367D8C75"/>
                          <w:p w14:paraId="10D77F31"/>
                          <w:p w14:paraId="00388BA5"/>
                          <w:p w14:paraId="2E530A1D"/>
                          <w:p w14:paraId="30FC638C"/>
                          <w:p w14:paraId="7EACF0B8"/>
                          <w:p w14:paraId="075DAEE3"/>
                          <w:p w14:paraId="2EFBB0E4"/>
                          <w:p w14:paraId="4CA2D9B5"/>
                          <w:p w14:paraId="4ABD889C"/>
                          <w:p w14:paraId="5B5982DC"/>
                          <w:p w14:paraId="26DED045"/>
                          <w:p w14:paraId="2130C629"/>
                          <w:p w14:paraId="6C982D77"/>
                          <w:p w14:paraId="7F01DBD0"/>
                          <w:p w14:paraId="069C88C1"/>
                          <w:p w14:paraId="6DCAE157"/>
                          <w:p w14:paraId="768AAC85"/>
                          <w:p w14:paraId="61E91F61"/>
                          <w:p w14:paraId="1BFDE1B0"/>
                          <w:p w14:paraId="6E55113C"/>
                          <w:p w14:paraId="21B1D42F"/>
                          <w:p w14:paraId="47062292"/>
                          <w:p w14:paraId="27AA7F4D"/>
                          <w:p w14:paraId="52E504FE"/>
                          <w:p w14:paraId="5CF008F0"/>
                          <w:p w14:paraId="7A56A0DC"/>
                          <w:p w14:paraId="7A95B7FE"/>
                          <w:p w14:paraId="5B6539C9"/>
                          <w:p w14:paraId="0824E783"/>
                          <w:p w14:paraId="002FF9B7"/>
                          <w:p w14:paraId="2B31887F"/>
                          <w:p w14:paraId="372328B7"/>
                          <w:p w14:paraId="49B67C98"/>
                          <w:p w14:paraId="2934571C"/>
                          <w:p w14:paraId="469774D8"/>
                          <w:p w14:paraId="7E7D8903"/>
                          <w:p w14:paraId="43249007"/>
                          <w:p w14:paraId="5B5A2D93"/>
                          <w:p w14:paraId="7216AAD5"/>
                          <w:p w14:paraId="26C82C7E"/>
                          <w:p w14:paraId="735B16E5"/>
                          <w:p w14:paraId="5C274C7F"/>
                          <w:p w14:paraId="065399DA"/>
                          <w:p w14:paraId="20556E33"/>
                          <w:p w14:paraId="5AC22461"/>
                          <w:p w14:paraId="7362EAB6"/>
                          <w:p w14:paraId="4FAE56F0"/>
                          <w:p w14:paraId="22AE3514"/>
                          <w:p w14:paraId="313BC825"/>
                          <w:p w14:paraId="73BA521A"/>
                          <w:p w14:paraId="57C8DD8D"/>
                          <w:p w14:paraId="34950626"/>
                          <w:p w14:paraId="5165D80C"/>
                          <w:p w14:paraId="61BF22F3"/>
                          <w:p w14:paraId="57EEA2FD"/>
                          <w:p w14:paraId="6807D847"/>
                          <w:p w14:paraId="0E690204"/>
                          <w:p w14:paraId="5F25103F"/>
                          <w:p w14:paraId="2521E5CE"/>
                          <w:p w14:paraId="1CC823F3"/>
                          <w:p w14:paraId="04924F67"/>
                          <w:p w14:paraId="6116F5E2"/>
                          <w:p w14:paraId="726CDEFB"/>
                          <w:p w14:paraId="34DAAD14"/>
                          <w:p w14:paraId="3B95682B"/>
                          <w:p w14:paraId="6D9B29E9"/>
                          <w:p w14:paraId="7A01FA0D"/>
                          <w:p w14:paraId="432436D3"/>
                          <w:p w14:paraId="52718226"/>
                          <w:p w14:paraId="56E292D7"/>
                          <w:p w14:paraId="583EFA7C"/>
                          <w:p w14:paraId="41D11003"/>
                          <w:p w14:paraId="5E2E2ED8"/>
                          <w:p w14:paraId="5F53DF05"/>
                          <w:p w14:paraId="07D2F948"/>
                          <w:p w14:paraId="46B61979"/>
                          <w:p w14:paraId="5DEE9C74"/>
                          <w:p w14:paraId="4FE4E4BB"/>
                          <w:p w14:paraId="1F555344"/>
                          <w:p w14:paraId="16DED013"/>
                          <w:p w14:paraId="6FD2BA4B"/>
                          <w:p w14:paraId="2421553C"/>
                          <w:p w14:paraId="1C02047A"/>
                          <w:p w14:paraId="0C7AA93C"/>
                          <w:p w14:paraId="66FD2E1B"/>
                          <w:p w14:paraId="1B728B3D"/>
                          <w:p w14:paraId="6FF34C64"/>
                          <w:p w14:paraId="372A724A"/>
                          <w:p w14:paraId="0FBE166F"/>
                          <w:p w14:paraId="19AC3793"/>
                          <w:p w14:paraId="4F151AC9"/>
                          <w:p w14:paraId="4DD36E1A"/>
                          <w:p w14:paraId="00DCB878"/>
                          <w:p w14:paraId="23B06205"/>
                          <w:p w14:paraId="600EEF71"/>
                          <w:p w14:paraId="108E55FA"/>
                          <w:p w14:paraId="18CC564B"/>
                          <w:p w14:paraId="3800B779"/>
                          <w:p w14:paraId="171E3B8A"/>
                          <w:p w14:paraId="38105A3B"/>
                          <w:p w14:paraId="708887FD"/>
                          <w:p w14:paraId="31412E59"/>
                          <w:p w14:paraId="2A4FFDD7"/>
                          <w:p w14:paraId="6DF68334"/>
                          <w:p w14:paraId="285CAC22"/>
                          <w:p w14:paraId="69AA3555"/>
                          <w:p w14:paraId="6438FE3A"/>
                          <w:p w14:paraId="41B01290"/>
                          <w:p w14:paraId="7CC64702"/>
                          <w:p w14:paraId="1849D3DE"/>
                          <w:p w14:paraId="11FFCAAE"/>
                          <w:p w14:paraId="3F2A2FB2"/>
                          <w:p w14:paraId="0D8A196F"/>
                          <w:p w14:paraId="5ECB809E"/>
                          <w:p w14:paraId="7B6C0D5D"/>
                          <w:p w14:paraId="58596B39"/>
                          <w:p w14:paraId="215A6726"/>
                          <w:p w14:paraId="3C755139"/>
                          <w:p w14:paraId="2B300EC7"/>
                          <w:p w14:paraId="18BD657E"/>
                          <w:p w14:paraId="4DC47E82"/>
                          <w:p w14:paraId="75A01C1F"/>
                          <w:p w14:paraId="2D75327C"/>
                          <w:p w14:paraId="5A615220"/>
                          <w:p w14:paraId="51704185"/>
                          <w:p w14:paraId="52A84BEA"/>
                          <w:p w14:paraId="46756CAD"/>
                          <w:p w14:paraId="3D321B76"/>
                          <w:p w14:paraId="5AA8923B"/>
                          <w:p w14:paraId="4D989DAB"/>
                          <w:p w14:paraId="674370EB"/>
                          <w:p w14:paraId="0788A896"/>
                          <w:p w14:paraId="4DD2EB1B"/>
                          <w:p w14:paraId="4DEA0A7E"/>
                          <w:p w14:paraId="42040122"/>
                          <w:p w14:paraId="223B792E"/>
                          <w:p w14:paraId="03F2F6A9"/>
                          <w:p w14:paraId="37FD01D0"/>
                          <w:p w14:paraId="1431EC18"/>
                          <w:p w14:paraId="4C064C94"/>
                          <w:p w14:paraId="7930486B"/>
                          <w:p w14:paraId="1C39816F"/>
                          <w:p w14:paraId="4150D5BF"/>
                          <w:p w14:paraId="0A655271"/>
                          <w:p w14:paraId="2E0988A8"/>
                          <w:p w14:paraId="0CF0FF70"/>
                          <w:p w14:paraId="4625D548"/>
                          <w:p w14:paraId="2DE94834"/>
                          <w:p w14:paraId="2A12D15E"/>
                          <w:p w14:paraId="5F240D5D"/>
                          <w:p w14:paraId="39317514"/>
                          <w:p w14:paraId="3422B147"/>
                          <w:p w14:paraId="4CB1BDB8"/>
                          <w:p w14:paraId="5CC5197A"/>
                          <w:p w14:paraId="2E3E63AB"/>
                          <w:p w14:paraId="247AB1D0"/>
                          <w:p w14:paraId="70625B3A"/>
                          <w:p w14:paraId="2BEC803D"/>
                          <w:p w14:paraId="65F4FF32"/>
                          <w:p w14:paraId="45544D70"/>
                          <w:p w14:paraId="6D2FCEAE"/>
                          <w:p w14:paraId="672C1016"/>
                          <w:p w14:paraId="6BA92D2F"/>
                          <w:p w14:paraId="0DCD6BA6"/>
                          <w:p w14:paraId="569E5D84"/>
                          <w:p w14:paraId="1B847992"/>
                          <w:p w14:paraId="3DB89FCB"/>
                          <w:p w14:paraId="2F0A6B0E"/>
                          <w:p w14:paraId="4B92DF2F"/>
                          <w:p w14:paraId="13A1D83C"/>
                          <w:p w14:paraId="19837C02"/>
                          <w:p w14:paraId="1C0FA241"/>
                          <w:p w14:paraId="3CCFD953"/>
                          <w:p w14:paraId="04889803"/>
                          <w:p w14:paraId="23D33A22"/>
                          <w:p w14:paraId="65990E94"/>
                          <w:p w14:paraId="229C7272"/>
                          <w:p w14:paraId="099292EA"/>
                          <w:p w14:paraId="5BCC63D4"/>
                          <w:p w14:paraId="1B57A747"/>
                          <w:p w14:paraId="5104A368"/>
                          <w:p w14:paraId="14E9ED18"/>
                          <w:p w14:paraId="04B7D7AB"/>
                          <w:p w14:paraId="67A1DA5D"/>
                          <w:p w14:paraId="5C5D4C70"/>
                          <w:p w14:paraId="74D2A1B8"/>
                          <w:p w14:paraId="68C4EF05"/>
                          <w:p w14:paraId="7CF6791E"/>
                          <w:p w14:paraId="44A63876"/>
                          <w:p w14:paraId="49CBCCEE"/>
                          <w:p w14:paraId="4BF265A8"/>
                          <w:p w14:paraId="650C6048"/>
                          <w:p w14:paraId="7A30D87F"/>
                          <w:p w14:paraId="40A55429"/>
                          <w:p w14:paraId="6DF5BA84"/>
                          <w:p w14:paraId="15421988"/>
                          <w:p w14:paraId="56095520"/>
                          <w:p w14:paraId="143A1CA1"/>
                          <w:p w14:paraId="3DB6E234"/>
                          <w:p w14:paraId="01741C2A"/>
                          <w:p w14:paraId="3A916329"/>
                          <w:p w14:paraId="5E6607F4"/>
                          <w:p w14:paraId="4188576D"/>
                          <w:p w14:paraId="3FA3CC47"/>
                          <w:p w14:paraId="45EB1A48"/>
                          <w:p w14:paraId="00C484F9"/>
                          <w:p w14:paraId="304D9F44"/>
                          <w:p w14:paraId="3A40F05D"/>
                          <w:p w14:paraId="6EAA770F"/>
                          <w:p w14:paraId="4FE93466"/>
                          <w:p w14:paraId="18B1B523"/>
                          <w:p w14:paraId="780DCCF7"/>
                          <w:p w14:paraId="42299ED2"/>
                          <w:p w14:paraId="1AF97F20"/>
                          <w:p w14:paraId="1FAC38FC"/>
                          <w:p w14:paraId="2B8F7B97"/>
                          <w:p w14:paraId="57EF0F23"/>
                          <w:p w14:paraId="565E2152"/>
                          <w:p w14:paraId="29E5EEA4"/>
                          <w:p w14:paraId="5DE6C28F"/>
                          <w:p w14:paraId="4E942895"/>
                          <w:p w14:paraId="5FFC4517"/>
                          <w:p w14:paraId="58BC9AEC"/>
                          <w:p w14:paraId="6EC6E5D3"/>
                          <w:p w14:paraId="5FEAEF39"/>
                          <w:p w14:paraId="7CC43626"/>
                          <w:p w14:paraId="75BE3D07"/>
                          <w:p w14:paraId="1B8AB824"/>
                          <w:p w14:paraId="596B238B"/>
                          <w:p w14:paraId="37DE41E5"/>
                          <w:p w14:paraId="268AF77F"/>
                          <w:p w14:paraId="04D77DE0"/>
                          <w:p w14:paraId="0A145B78"/>
                          <w:p w14:paraId="66CF4DB4"/>
                          <w:p w14:paraId="7490CEE1"/>
                          <w:p w14:paraId="792872C8"/>
                          <w:p w14:paraId="2E8A3F5F"/>
                          <w:p w14:paraId="1ADA4BC7"/>
                          <w:p w14:paraId="1A0D5C0E"/>
                          <w:p w14:paraId="54EC1614"/>
                          <w:p w14:paraId="20FC4105"/>
                          <w:p w14:paraId="317D2D05"/>
                          <w:p w14:paraId="76D46D2A"/>
                          <w:p w14:paraId="3F2779E1"/>
                          <w:p w14:paraId="14BC2272"/>
                          <w:p w14:paraId="1C5397E5"/>
                          <w:p w14:paraId="42D3F6E7"/>
                          <w:p w14:paraId="4ECE9ACF"/>
                          <w:p w14:paraId="0AE58222"/>
                          <w:p w14:paraId="50A5B91D"/>
                          <w:p w14:paraId="7AD50B91"/>
                          <w:p w14:paraId="27BB5B8C"/>
                          <w:p w14:paraId="61B7B60B"/>
                          <w:p w14:paraId="6AE8F6E1"/>
                          <w:p w14:paraId="003C5CE2"/>
                          <w:p w14:paraId="548A8987"/>
                          <w:p w14:paraId="50F61216"/>
                          <w:p w14:paraId="3D052784"/>
                          <w:p w14:paraId="1F63D69D"/>
                          <w:p w14:paraId="70F284B8"/>
                          <w:p w14:paraId="0B65357B"/>
                          <w:p w14:paraId="3BA6FA9B"/>
                          <w:p w14:paraId="3D501865"/>
                          <w:p w14:paraId="4F13CDD5"/>
                          <w:p w14:paraId="416D8AB5"/>
                          <w:p w14:paraId="5FBD0188"/>
                          <w:p w14:paraId="47BBF89C"/>
                          <w:p w14:paraId="11DBCDF3"/>
                          <w:p w14:paraId="4EAF23F7"/>
                          <w:p w14:paraId="03E1B4F8"/>
                          <w:p w14:paraId="5C962EA4"/>
                          <w:p w14:paraId="68DF3CF0"/>
                          <w:p w14:paraId="397F4899"/>
                          <w:p w14:paraId="223B132B"/>
                          <w:p w14:paraId="00A259D9"/>
                          <w:p w14:paraId="66F4EC63"/>
                          <w:p w14:paraId="1CD6CA4D"/>
                          <w:p w14:paraId="78B5261E"/>
                          <w:p w14:paraId="6C946286"/>
                          <w:p w14:paraId="55F2EFF3"/>
                          <w:p w14:paraId="46026783"/>
                          <w:p w14:paraId="0B8A75C8"/>
                          <w:p w14:paraId="17A1EBC1"/>
                          <w:p w14:paraId="2FC3A547"/>
                          <w:p w14:paraId="4F1A954B"/>
                          <w:p w14:paraId="70E03574"/>
                          <w:p w14:paraId="554B60CB"/>
                          <w:p w14:paraId="0E3BD316"/>
                          <w:p w14:paraId="6A1EA43F"/>
                          <w:p w14:paraId="451D06AB"/>
                          <w:p w14:paraId="0CAAE25A"/>
                          <w:p w14:paraId="6B9A6453"/>
                          <w:p w14:paraId="2776D33B"/>
                          <w:p w14:paraId="7367AF49"/>
                          <w:p w14:paraId="7EAE6FBE"/>
                          <w:p w14:paraId="660A8B52"/>
                          <w:p w14:paraId="64AB64DD"/>
                          <w:p w14:paraId="5ACA83CA"/>
                          <w:p w14:paraId="6DB864B2"/>
                          <w:p w14:paraId="1680430F"/>
                          <w:p w14:paraId="69890227"/>
                          <w:p w14:paraId="63F3C25C"/>
                          <w:p w14:paraId="7E30CA7A"/>
                          <w:p w14:paraId="68969FB2"/>
                          <w:p w14:paraId="14D8873E"/>
                          <w:p w14:paraId="50434B29"/>
                          <w:p w14:paraId="6EC090D6"/>
                          <w:p w14:paraId="4B57F656"/>
                          <w:p w14:paraId="1FFF110B"/>
                          <w:p w14:paraId="270FC0EB"/>
                          <w:p w14:paraId="2227AFAA"/>
                          <w:p w14:paraId="2D350398"/>
                          <w:p w14:paraId="723428F7"/>
                          <w:p w14:paraId="4556797F"/>
                          <w:p w14:paraId="22566F2C"/>
                          <w:p w14:paraId="536AA097"/>
                          <w:p w14:paraId="49C5FA03"/>
                          <w:p w14:paraId="1CB81245"/>
                          <w:p w14:paraId="38D2FD86"/>
                          <w:p w14:paraId="56A622A1"/>
                          <w:p w14:paraId="4FC4F5D5"/>
                          <w:p w14:paraId="6FBCE587"/>
                          <w:p w14:paraId="2FEB2781"/>
                          <w:p w14:paraId="0152658F"/>
                          <w:p w14:paraId="6B55920F"/>
                          <w:p w14:paraId="474E4E1C"/>
                          <w:p w14:paraId="168107B9"/>
                          <w:p w14:paraId="07451F2F"/>
                          <w:p w14:paraId="2D75B4F7"/>
                          <w:p w14:paraId="0D126D6C"/>
                          <w:p w14:paraId="4BAB0525"/>
                          <w:p w14:paraId="3ADCC256"/>
                          <w:p w14:paraId="1061BDA3"/>
                          <w:p w14:paraId="4D4FBA9A"/>
                          <w:p w14:paraId="3F9269DF"/>
                          <w:p w14:paraId="03D27385"/>
                          <w:p w14:paraId="39B3B129"/>
                          <w:p w14:paraId="732D58C9"/>
                          <w:p w14:paraId="46A5CFB0"/>
                          <w:p w14:paraId="5DA8FAF4"/>
                          <w:p w14:paraId="53DBB9C7"/>
                          <w:p w14:paraId="51F2F572"/>
                          <w:p w14:paraId="6DF33ED0"/>
                          <w:p w14:paraId="46BC0356"/>
                          <w:p w14:paraId="21FD5D6B"/>
                          <w:p w14:paraId="0CA222E4"/>
                          <w:p w14:paraId="5B9032A7"/>
                          <w:p w14:paraId="1CCD991A"/>
                          <w:p w14:paraId="5A3E70CE"/>
                          <w:p w14:paraId="2DBCE915"/>
                          <w:p w14:paraId="5D97A16E"/>
                          <w:p w14:paraId="76406C1A"/>
                          <w:p w14:paraId="6FCFAA6E"/>
                          <w:p w14:paraId="2C4775D8"/>
                          <w:p w14:paraId="2CD14C56"/>
                          <w:p w14:paraId="2F84A3CA"/>
                          <w:p w14:paraId="31F1FB86"/>
                          <w:p w14:paraId="45C7E3F7"/>
                          <w:p w14:paraId="78AA6281"/>
                          <w:p w14:paraId="4FCDADFC"/>
                          <w:p w14:paraId="27320328"/>
                          <w:p w14:paraId="1F772ECF"/>
                          <w:p w14:paraId="7337B4A2"/>
                          <w:p w14:paraId="19A84D97"/>
                          <w:p w14:paraId="2FE436E3"/>
                          <w:p w14:paraId="5C53484B"/>
                          <w:p w14:paraId="270499EC"/>
                          <w:p w14:paraId="6586B38E"/>
                          <w:p w14:paraId="657AF8CD"/>
                          <w:p w14:paraId="7ACF554B"/>
                          <w:p w14:paraId="5D7EE25C"/>
                          <w:p w14:paraId="6032F8A1"/>
                          <w:p w14:paraId="386241A2"/>
                          <w:p w14:paraId="778A2308"/>
                          <w:p w14:paraId="671565EB"/>
                          <w:p w14:paraId="5552151B"/>
                          <w:p w14:paraId="099C3C12"/>
                          <w:p w14:paraId="70A4E14A"/>
                          <w:p w14:paraId="66889BBC"/>
                          <w:p w14:paraId="3BA0313E"/>
                          <w:p w14:paraId="37A14151"/>
                          <w:p w14:paraId="0F027E1E"/>
                          <w:p w14:paraId="7B96BDC7"/>
                          <w:p w14:paraId="27610E06"/>
                          <w:p w14:paraId="5D35D83F"/>
                          <w:p w14:paraId="19C04F26"/>
                          <w:p w14:paraId="0962F691"/>
                          <w:p w14:paraId="0EA9A549"/>
                          <w:p w14:paraId="18D4A933"/>
                          <w:p w14:paraId="5681B381"/>
                          <w:p w14:paraId="1A6283EA"/>
                          <w:p w14:paraId="543EFB8A"/>
                          <w:p w14:paraId="64A18A27"/>
                          <w:p w14:paraId="37004122"/>
                          <w:p w14:paraId="7C87D18E"/>
                          <w:p w14:paraId="6B577F77"/>
                          <w:p w14:paraId="77121A09"/>
                          <w:p w14:paraId="602D44AE"/>
                          <w:p w14:paraId="1DCA909F"/>
                          <w:p w14:paraId="67DD5B00"/>
                          <w:p w14:paraId="493B070D"/>
                          <w:p w14:paraId="4E3FD231"/>
                          <w:p w14:paraId="23CF2130"/>
                          <w:p w14:paraId="79709716"/>
                          <w:p w14:paraId="19BCF719"/>
                          <w:p w14:paraId="73323EDA"/>
                          <w:p w14:paraId="5C31AD45"/>
                          <w:p w14:paraId="5BE8F385"/>
                          <w:p w14:paraId="6AA82906"/>
                          <w:p w14:paraId="27E535CA"/>
                          <w:p w14:paraId="3536145D"/>
                          <w:p w14:paraId="01466131"/>
                          <w:p w14:paraId="0FF8F80D"/>
                          <w:p w14:paraId="0AB2DE2B"/>
                          <w:p w14:paraId="45D9F324"/>
                          <w:p w14:paraId="143DE63F"/>
                          <w:p w14:paraId="2F1B2786"/>
                          <w:p w14:paraId="59959424"/>
                          <w:p w14:paraId="031815B5"/>
                          <w:p w14:paraId="5271ACD9"/>
                          <w:p w14:paraId="1C278DC1"/>
                          <w:p w14:paraId="5C866181"/>
                          <w:p w14:paraId="5FEA323E"/>
                          <w:p w14:paraId="19DDA8D2"/>
                          <w:p w14:paraId="6CBA7658"/>
                          <w:p w14:paraId="466B05E3"/>
                          <w:p w14:paraId="17D3D95D"/>
                          <w:p w14:paraId="216FA775"/>
                          <w:p w14:paraId="6650C7C0"/>
                          <w:p w14:paraId="4D80CFF9"/>
                          <w:p w14:paraId="3298A458"/>
                          <w:p w14:paraId="73EB5A9B"/>
                          <w:p w14:paraId="6566F18C"/>
                          <w:p w14:paraId="70F33366"/>
                          <w:p w14:paraId="3D4A6BAD"/>
                          <w:p w14:paraId="1CF5759B"/>
                          <w:p w14:paraId="4516E103"/>
                          <w:p w14:paraId="4A4869D5"/>
                          <w:p w14:paraId="4CE3B924"/>
                          <w:p w14:paraId="2D246067"/>
                          <w:p w14:paraId="0E141BD1"/>
                          <w:p w14:paraId="137B2279"/>
                          <w:p w14:paraId="6C68FF39"/>
                          <w:p w14:paraId="236EA38E"/>
                          <w:p w14:paraId="78E214D2"/>
                          <w:p w14:paraId="39A371D9"/>
                          <w:p w14:paraId="2C3E9AD1"/>
                          <w:p w14:paraId="4B005544"/>
                          <w:p w14:paraId="30FE65EF"/>
                          <w:p w14:paraId="5BED87B1"/>
                          <w:p w14:paraId="39D08AF2"/>
                          <w:p w14:paraId="3C5D82E1"/>
                          <w:p w14:paraId="06F48369"/>
                          <w:p w14:paraId="64415C9D"/>
                          <w:p w14:paraId="16D5818E"/>
                          <w:p w14:paraId="4CBABE9E"/>
                          <w:p w14:paraId="1F319300"/>
                          <w:p w14:paraId="0E847DFC"/>
                          <w:p w14:paraId="7D76D32B"/>
                          <w:p w14:paraId="09EC9A12"/>
                          <w:p w14:paraId="35737299"/>
                          <w:p w14:paraId="02C0A018"/>
                          <w:p w14:paraId="23CC3447"/>
                          <w:p w14:paraId="6F2E1374"/>
                          <w:p w14:paraId="104E7738"/>
                          <w:p w14:paraId="2F92EE85"/>
                          <w:p w14:paraId="5D0C260B"/>
                          <w:p w14:paraId="1ED90C00"/>
                          <w:p w14:paraId="7392A130"/>
                          <w:p w14:paraId="57CDCB91"/>
                          <w:p w14:paraId="176FD6F5"/>
                          <w:p w14:paraId="3F6067BA"/>
                          <w:p w14:paraId="00B541D8"/>
                          <w:p w14:paraId="3F3633B6"/>
                          <w:p w14:paraId="1DD14139"/>
                          <w:p w14:paraId="71F715F3"/>
                          <w:p w14:paraId="35BC88CE"/>
                          <w:p w14:paraId="77EB7448"/>
                          <w:p w14:paraId="326EACA0"/>
                          <w:p w14:paraId="7F373FBB"/>
                          <w:p w14:paraId="31369949"/>
                          <w:p w14:paraId="3309ADA8"/>
                          <w:p w14:paraId="3C0D231D"/>
                          <w:p w14:paraId="6019F96F"/>
                          <w:p w14:paraId="1D1A2749"/>
                          <w:p w14:paraId="39486144"/>
                          <w:p w14:paraId="50909DE7"/>
                          <w:p w14:paraId="615E4262"/>
                          <w:p w14:paraId="7DF3BF6A"/>
                          <w:p w14:paraId="0BD7F4D8"/>
                          <w:p w14:paraId="5844731A"/>
                          <w:p w14:paraId="03A1D7D1"/>
                          <w:p w14:paraId="54EBFBE2"/>
                          <w:p w14:paraId="5B523B37"/>
                          <w:p w14:paraId="777EDDB9"/>
                          <w:p w14:paraId="47B4CCDA"/>
                          <w:p w14:paraId="1E149422"/>
                          <w:p w14:paraId="7A823CBA"/>
                          <w:p w14:paraId="0698F377"/>
                          <w:p w14:paraId="3A8A8930"/>
                          <w:p w14:paraId="655185B0"/>
                          <w:p w14:paraId="6AD32BA9"/>
                          <w:p w14:paraId="251B5BF8"/>
                          <w:p w14:paraId="1FF84C56"/>
                          <w:p w14:paraId="60D530D5"/>
                          <w:p w14:paraId="5189ADB9"/>
                          <w:p w14:paraId="5758EA8E"/>
                          <w:p w14:paraId="5BCCE1F1"/>
                          <w:p w14:paraId="4A7694E9"/>
                          <w:p w14:paraId="34E00023"/>
                          <w:p w14:paraId="655FBEB6"/>
                          <w:p w14:paraId="22F807A2"/>
                          <w:p w14:paraId="5A3A48EC"/>
                          <w:p w14:paraId="0868A5D9"/>
                          <w:p w14:paraId="4E7EDE0C"/>
                          <w:p w14:paraId="41CE1393"/>
                          <w:p w14:paraId="515F2330"/>
                          <w:p w14:paraId="7F9272F3"/>
                          <w:p w14:paraId="76DB41CC"/>
                          <w:p w14:paraId="0AE607D7"/>
                          <w:p w14:paraId="67C6A5C5"/>
                          <w:p w14:paraId="1E16F8FC"/>
                          <w:p w14:paraId="62733349"/>
                          <w:p w14:paraId="0EEA3457"/>
                          <w:p w14:paraId="4A546FA9"/>
                          <w:p w14:paraId="56CF72CE"/>
                          <w:p w14:paraId="72DCF7C0"/>
                          <w:p w14:paraId="67149613"/>
                          <w:p w14:paraId="487CB64A"/>
                          <w:p w14:paraId="39EA5654"/>
                          <w:p w14:paraId="3AFFC228"/>
                          <w:p w14:paraId="6E9FC85A"/>
                          <w:p w14:paraId="1AD6A552"/>
                          <w:p w14:paraId="2CE3600C"/>
                          <w:p w14:paraId="13E52943"/>
                          <w:p w14:paraId="7EA02C0C"/>
                          <w:p w14:paraId="1C08741A"/>
                          <w:p w14:paraId="576B06F3"/>
                          <w:p w14:paraId="43963205"/>
                          <w:p w14:paraId="005D9477"/>
                          <w:p w14:paraId="32DF2B62"/>
                          <w:p w14:paraId="5FFDD1C1"/>
                          <w:p w14:paraId="53AE6CD9"/>
                          <w:p w14:paraId="2927CE8C"/>
                          <w:p w14:paraId="41BD4A97"/>
                          <w:p w14:paraId="4B127D9B"/>
                          <w:p w14:paraId="207E0DC0"/>
                          <w:p w14:paraId="77BBB9A4"/>
                          <w:p w14:paraId="0CEE064A"/>
                          <w:p w14:paraId="40FB97C0"/>
                          <w:p w14:paraId="11DFE494"/>
                          <w:p w14:paraId="48A08582"/>
                          <w:p w14:paraId="103166B2"/>
                          <w:p w14:paraId="76858B11"/>
                          <w:p w14:paraId="2B39A2DF"/>
                          <w:p w14:paraId="62AB178E"/>
                          <w:p w14:paraId="40D408E8"/>
                          <w:p w14:paraId="30345841"/>
                          <w:p w14:paraId="2CA7DD07"/>
                          <w:p w14:paraId="35FD7155"/>
                          <w:p w14:paraId="2D6B3110"/>
                          <w:p w14:paraId="6A66C6D6"/>
                          <w:p w14:paraId="00839DFA"/>
                          <w:p w14:paraId="30E9546A"/>
                          <w:p w14:paraId="35993F79"/>
                          <w:p w14:paraId="26CF1BB1"/>
                          <w:p w14:paraId="566CB42E"/>
                          <w:p w14:paraId="25FEACCD"/>
                          <w:p w14:paraId="63149F80"/>
                          <w:p w14:paraId="708F8AF2"/>
                          <w:p w14:paraId="056CD2E5"/>
                          <w:p w14:paraId="6E49C514"/>
                          <w:p w14:paraId="7305A0B5"/>
                          <w:p w14:paraId="3C52321B"/>
                          <w:p w14:paraId="17A9AD8F"/>
                          <w:p w14:paraId="67BD686A"/>
                          <w:p w14:paraId="218CBEC7"/>
                          <w:p w14:paraId="0CBF9F23"/>
                          <w:p w14:paraId="0BE325B6"/>
                          <w:p w14:paraId="3ED595F9"/>
                          <w:p w14:paraId="193E7F72"/>
                          <w:p w14:paraId="3AA96BA6"/>
                          <w:p w14:paraId="357C845E"/>
                          <w:p w14:paraId="127EF4D0"/>
                          <w:p w14:paraId="37B0F926"/>
                          <w:p w14:paraId="408609AA"/>
                          <w:p w14:paraId="2F398E34"/>
                          <w:p w14:paraId="351C6577"/>
                          <w:p w14:paraId="4174AF30"/>
                          <w:p w14:paraId="028003F0"/>
                          <w:p w14:paraId="46A6AD8F"/>
                          <w:p w14:paraId="73FB2479"/>
                          <w:p w14:paraId="15554F97"/>
                          <w:p w14:paraId="68A247F9"/>
                          <w:p w14:paraId="0487B72D"/>
                          <w:p w14:paraId="5AE3B1ED"/>
                          <w:p w14:paraId="24C7D019"/>
                          <w:p w14:paraId="68D5A0A1"/>
                          <w:p w14:paraId="72AD699E"/>
                          <w:p w14:paraId="48357B19"/>
                          <w:p w14:paraId="76024586"/>
                          <w:p w14:paraId="1C9CC46F"/>
                          <w:p w14:paraId="3F84E11D"/>
                          <w:p w14:paraId="24E7878D"/>
                          <w:p w14:paraId="2CA1956E"/>
                          <w:p w14:paraId="3D79B209"/>
                          <w:p w14:paraId="4D905E07"/>
                          <w:p w14:paraId="0D48DF78"/>
                          <w:p w14:paraId="270888B0"/>
                          <w:p w14:paraId="129D6C3C"/>
                          <w:p w14:paraId="32178E7D"/>
                          <w:p w14:paraId="21629B88"/>
                          <w:p w14:paraId="2CFFE857"/>
                          <w:p w14:paraId="545FC485"/>
                          <w:p w14:paraId="3A3A7B02"/>
                          <w:p w14:paraId="607517BF"/>
                          <w:p w14:paraId="239C3F4C"/>
                          <w:p w14:paraId="666FA8DA"/>
                          <w:p w14:paraId="32F93A18"/>
                          <w:p w14:paraId="1FC373C5"/>
                          <w:p w14:paraId="73620BD8"/>
                          <w:p w14:paraId="03FCA6AB"/>
                          <w:p w14:paraId="4DA77BBD"/>
                          <w:p w14:paraId="6AED1515"/>
                          <w:p w14:paraId="0118D32C"/>
                          <w:p w14:paraId="15116723"/>
                          <w:p w14:paraId="5A1349C8"/>
                          <w:p w14:paraId="360311CB"/>
                          <w:p w14:paraId="0DA4D5A8"/>
                          <w:p w14:paraId="4E83AAE9"/>
                          <w:p w14:paraId="6B49D858"/>
                          <w:p w14:paraId="2C2E410D"/>
                          <w:p w14:paraId="050EAF7B"/>
                          <w:p w14:paraId="395D9967"/>
                          <w:p w14:paraId="1D34F255"/>
                          <w:p w14:paraId="43C4C25D"/>
                          <w:p w14:paraId="6C812AFF"/>
                          <w:p w14:paraId="7D1AA2F1"/>
                          <w:p w14:paraId="1FC14501"/>
                          <w:p w14:paraId="3EBFB3F1"/>
                          <w:p w14:paraId="0F098EF5"/>
                          <w:p w14:paraId="71C4FAE8"/>
                          <w:p w14:paraId="6554B5BB"/>
                          <w:p w14:paraId="0EA38146"/>
                          <w:p w14:paraId="72486EC8"/>
                          <w:p w14:paraId="499D2B1D"/>
                          <w:p w14:paraId="3AC1DBEC"/>
                          <w:p w14:paraId="312F8DEF"/>
                          <w:p w14:paraId="3CC2D65A"/>
                          <w:p w14:paraId="2A655F75"/>
                          <w:p w14:paraId="43004CFE"/>
                          <w:p w14:paraId="78A6BE3C"/>
                          <w:p w14:paraId="4D139E8F"/>
                          <w:p w14:paraId="28DB02AA"/>
                          <w:p w14:paraId="1AAF1DE1"/>
                          <w:p w14:paraId="51EE81C4"/>
                          <w:p w14:paraId="5F38BCB8"/>
                          <w:p w14:paraId="0FB4E7FC"/>
                          <w:p w14:paraId="71AA935B"/>
                          <w:p w14:paraId="4BCA70C1"/>
                          <w:p w14:paraId="0C869017"/>
                          <w:p w14:paraId="74981FFB"/>
                          <w:p w14:paraId="7937DAEB"/>
                          <w:p w14:paraId="2B929C26"/>
                          <w:p w14:paraId="2A8F01EA"/>
                          <w:p w14:paraId="5E724966"/>
                          <w:p w14:paraId="18BD6523"/>
                          <w:p w14:paraId="0B82C760"/>
                          <w:p w14:paraId="421DA01C"/>
                          <w:p w14:paraId="359A7C08"/>
                          <w:p w14:paraId="6CE85867"/>
                          <w:p w14:paraId="5D13FBFD"/>
                          <w:p w14:paraId="44BF2431"/>
                          <w:p w14:paraId="68239BF8"/>
                          <w:p w14:paraId="7739C630"/>
                          <w:p w14:paraId="03C6D067"/>
                          <w:p w14:paraId="03F6D0A4"/>
                          <w:p w14:paraId="352885EC"/>
                          <w:p w14:paraId="7437E724"/>
                          <w:p w14:paraId="3582BDEC"/>
                          <w:p w14:paraId="38A96624"/>
                          <w:p w14:paraId="16259768"/>
                          <w:p w14:paraId="6A5E2BC1"/>
                          <w:p w14:paraId="28CBCCAC"/>
                          <w:p w14:paraId="0F804DFF"/>
                          <w:p w14:paraId="7B02A873"/>
                          <w:p w14:paraId="1D724ED2"/>
                          <w:p w14:paraId="3B6A3813"/>
                          <w:p w14:paraId="3A1C41AA"/>
                          <w:p w14:paraId="52C68C62"/>
                          <w:p w14:paraId="2AC2C8AD"/>
                          <w:p w14:paraId="10A79DE2"/>
                          <w:p w14:paraId="3AACB81C"/>
                          <w:p w14:paraId="4A4714B0"/>
                          <w:p w14:paraId="43B05D1A"/>
                          <w:p w14:paraId="6798AB0C"/>
                          <w:p w14:paraId="1C9685DC"/>
                          <w:p w14:paraId="28EF68CF"/>
                          <w:p w14:paraId="154679A9"/>
                          <w:p w14:paraId="0BFB6DFA"/>
                          <w:p w14:paraId="3D3A5CB7"/>
                          <w:p w14:paraId="1EDB52B1"/>
                          <w:p w14:paraId="65C7827D"/>
                          <w:p w14:paraId="7DBAF938"/>
                          <w:p w14:paraId="72FCEB6B"/>
                          <w:p w14:paraId="0268DC00"/>
                          <w:p w14:paraId="33BC5E04"/>
                          <w:p w14:paraId="043A5AE5"/>
                          <w:p w14:paraId="7715CD21"/>
                          <w:p w14:paraId="0A629B77"/>
                          <w:p w14:paraId="55F00D09"/>
                          <w:p w14:paraId="00236189"/>
                          <w:p w14:paraId="705B9EC2"/>
                          <w:p w14:paraId="209142C5"/>
                          <w:p w14:paraId="346604E2"/>
                          <w:p w14:paraId="56CE403D"/>
                          <w:p w14:paraId="6623C38F"/>
                          <w:p w14:paraId="32383738"/>
                          <w:p w14:paraId="0553EBF0"/>
                          <w:p w14:paraId="3783DB38"/>
                          <w:p w14:paraId="135C355D"/>
                          <w:p w14:paraId="4B6EB874"/>
                          <w:p w14:paraId="751E2CA8"/>
                          <w:p w14:paraId="572E7117"/>
                          <w:p w14:paraId="570BD624"/>
                          <w:p w14:paraId="3D64DB19"/>
                          <w:p w14:paraId="558C2114"/>
                          <w:p w14:paraId="35417EBE"/>
                          <w:p w14:paraId="26F40F30"/>
                          <w:p w14:paraId="0A465274"/>
                          <w:p w14:paraId="4CCDB3F7"/>
                          <w:p w14:paraId="3F35573A"/>
                          <w:p w14:paraId="0614025C"/>
                          <w:p w14:paraId="3B5A2B6B"/>
                          <w:p w14:paraId="428761D3"/>
                          <w:p w14:paraId="6DD1D15D"/>
                          <w:p w14:paraId="48E3223B"/>
                          <w:p w14:paraId="745D833F"/>
                          <w:p w14:paraId="163BB69E"/>
                          <w:p w14:paraId="0172AC42"/>
                          <w:p w14:paraId="7B989DC8"/>
                          <w:p w14:paraId="27383F7D"/>
                          <w:p w14:paraId="5FA97360"/>
                          <w:p w14:paraId="017FEA63"/>
                          <w:p w14:paraId="49A57587"/>
                          <w:p w14:paraId="14C64EB3"/>
                          <w:p w14:paraId="50809BCE"/>
                          <w:p w14:paraId="3E46B89C"/>
                          <w:p w14:paraId="0BF835EC"/>
                          <w:p w14:paraId="08D5A393"/>
                          <w:p w14:paraId="3BF68182"/>
                          <w:p w14:paraId="30C48C45"/>
                          <w:p w14:paraId="5F417812"/>
                          <w:p w14:paraId="4968914D"/>
                          <w:p w14:paraId="77EB7FA6"/>
                          <w:p w14:paraId="59CC5980"/>
                          <w:p w14:paraId="3D0DABC3"/>
                          <w:p w14:paraId="45BE8770"/>
                          <w:p w14:paraId="2D5A5E01"/>
                          <w:p w14:paraId="071AF952"/>
                          <w:p w14:paraId="25BDF2A5"/>
                          <w:p w14:paraId="481CA2C9"/>
                          <w:p w14:paraId="71ECB521"/>
                          <w:p w14:paraId="4D4241F7"/>
                          <w:p w14:paraId="78EBB85C"/>
                          <w:p w14:paraId="622EBE08"/>
                          <w:p w14:paraId="62D5B1FA"/>
                          <w:p w14:paraId="23126C5E"/>
                          <w:p w14:paraId="1D75D2DB"/>
                          <w:p w14:paraId="51E9F654"/>
                          <w:p w14:paraId="6E01A174"/>
                          <w:p w14:paraId="7E7179DB"/>
                          <w:p w14:paraId="0FDC1433"/>
                          <w:p w14:paraId="5B2D8F7F"/>
                          <w:p w14:paraId="3182636A"/>
                          <w:p w14:paraId="62E2F2B1"/>
                          <w:p w14:paraId="336BFA18"/>
                          <w:p w14:paraId="022602AD"/>
                          <w:p w14:paraId="717106CA"/>
                          <w:p w14:paraId="1292AA5C"/>
                          <w:p w14:paraId="3F7BD5E2"/>
                          <w:p w14:paraId="7F282047"/>
                          <w:p w14:paraId="0DB0327A"/>
                          <w:p w14:paraId="53AA4958"/>
                          <w:p w14:paraId="5CD0F3B3"/>
                          <w:p w14:paraId="72A21D54"/>
                          <w:p w14:paraId="130E8EA2"/>
                          <w:p w14:paraId="3EC94A96"/>
                          <w:p w14:paraId="49FB77C0"/>
                          <w:p w14:paraId="0B1E5944"/>
                          <w:p w14:paraId="26ADA787"/>
                          <w:p w14:paraId="01F8DAFA"/>
                          <w:p w14:paraId="549583CA"/>
                          <w:p w14:paraId="6DF19085"/>
                          <w:p w14:paraId="6FA4E4A1"/>
                          <w:p w14:paraId="72EFA097"/>
                          <w:p w14:paraId="1C49460C"/>
                          <w:p w14:paraId="7F891515"/>
                          <w:p w14:paraId="28C0C042"/>
                          <w:p w14:paraId="64D63B38"/>
                          <w:p w14:paraId="316E75C7"/>
                          <w:p w14:paraId="72F19D46"/>
                          <w:p w14:paraId="089DF959"/>
                          <w:p w14:paraId="2F9EE269"/>
                          <w:p w14:paraId="3C4C3983"/>
                          <w:p w14:paraId="3905A13C"/>
                          <w:p w14:paraId="7FA71680"/>
                          <w:p w14:paraId="0E046768"/>
                          <w:p w14:paraId="2D103A34"/>
                          <w:p w14:paraId="73268FA3"/>
                          <w:p w14:paraId="79FA8825"/>
                          <w:p w14:paraId="03A4789E"/>
                          <w:p w14:paraId="7E5602A8"/>
                          <w:p w14:paraId="0469E816"/>
                          <w:p w14:paraId="5CDE05FF"/>
                          <w:p w14:paraId="7B8EDAA3"/>
                          <w:p w14:paraId="3BCCA422"/>
                          <w:p w14:paraId="1D363607"/>
                          <w:p w14:paraId="46A0343C"/>
                          <w:p w14:paraId="3FDD145F"/>
                          <w:p w14:paraId="020BA8CD"/>
                          <w:p w14:paraId="38DC6209"/>
                          <w:p w14:paraId="30D8E294"/>
                          <w:p w14:paraId="4FC4352A"/>
                          <w:p w14:paraId="33DE4D65"/>
                          <w:p w14:paraId="28977BE5"/>
                          <w:p w14:paraId="1F413812"/>
                          <w:p w14:paraId="28EC40E5"/>
                          <w:p w14:paraId="24D68342"/>
                          <w:p w14:paraId="3BE5234B"/>
                          <w:p w14:paraId="34D12735"/>
                          <w:p w14:paraId="134EFAEC"/>
                          <w:p w14:paraId="0E0BA645"/>
                          <w:p w14:paraId="6DE0AFB1"/>
                          <w:p w14:paraId="798D132D"/>
                          <w:p w14:paraId="056C3656"/>
                          <w:p w14:paraId="57BC18B4"/>
                          <w:p w14:paraId="27F879D1"/>
                          <w:p w14:paraId="6C77EE59"/>
                          <w:p w14:paraId="07AF4302"/>
                          <w:p w14:paraId="07925680"/>
                          <w:p w14:paraId="0B21D6A8"/>
                          <w:p w14:paraId="7AE1D5A6"/>
                          <w:p w14:paraId="02D32444"/>
                          <w:p w14:paraId="67993C4E"/>
                          <w:p w14:paraId="1F202BD7"/>
                          <w:p w14:paraId="30AAC517"/>
                          <w:p w14:paraId="6029C6E6"/>
                          <w:p w14:paraId="4A9C82A6"/>
                          <w:p w14:paraId="0C0C2467"/>
                          <w:p w14:paraId="012F63B9"/>
                          <w:p w14:paraId="27A6EB60"/>
                          <w:p w14:paraId="2B14F973"/>
                          <w:p w14:paraId="6B2E231D"/>
                          <w:p w14:paraId="3ADACB35"/>
                          <w:p w14:paraId="1FF21AEB"/>
                          <w:p w14:paraId="6B67AFB0"/>
                          <w:p w14:paraId="61B79F8A"/>
                          <w:p w14:paraId="4484D273"/>
                          <w:p w14:paraId="4C3F1B67"/>
                          <w:p w14:paraId="53E974A3"/>
                          <w:p w14:paraId="73F0AC41"/>
                          <w:p w14:paraId="60419C28"/>
                          <w:p w14:paraId="17B36302"/>
                          <w:p w14:paraId="21CF9C09"/>
                          <w:p w14:paraId="431545A7"/>
                          <w:p w14:paraId="70C5FE98"/>
                          <w:p w14:paraId="64B80F84"/>
                          <w:p w14:paraId="5F139E94"/>
                          <w:p w14:paraId="305C0D90"/>
                          <w:p w14:paraId="346B9C56"/>
                          <w:p w14:paraId="1D3DB9A1"/>
                          <w:p w14:paraId="53447BB6"/>
                          <w:p w14:paraId="356287F2"/>
                          <w:p w14:paraId="49BA0C1F"/>
                          <w:p w14:paraId="6A08B29A"/>
                          <w:p w14:paraId="313567F6"/>
                          <w:p w14:paraId="4C475895"/>
                          <w:p w14:paraId="4330B415"/>
                          <w:p w14:paraId="51DA5F78"/>
                          <w:p w14:paraId="061FC31B"/>
                          <w:p w14:paraId="531761B2"/>
                          <w:p w14:paraId="3E489C7F"/>
                          <w:p w14:paraId="1CF2ABF7"/>
                          <w:p w14:paraId="2D7D75EE"/>
                          <w:p w14:paraId="42561D72"/>
                          <w:p w14:paraId="19086D66"/>
                          <w:p w14:paraId="12CC8449"/>
                          <w:p w14:paraId="35394074"/>
                          <w:p w14:paraId="7AAFD603"/>
                          <w:p w14:paraId="7572D040"/>
                          <w:p w14:paraId="649BAF74"/>
                          <w:p w14:paraId="599EFCB4"/>
                          <w:p w14:paraId="73CE1785"/>
                          <w:p w14:paraId="408BBB32"/>
                          <w:p w14:paraId="40348420"/>
                          <w:p w14:paraId="265C3E7F"/>
                          <w:p w14:paraId="4E3A1722"/>
                          <w:p w14:paraId="7F590D4F"/>
                          <w:p w14:paraId="341F6287"/>
                          <w:p w14:paraId="7CC1C7FE"/>
                          <w:p w14:paraId="793D3A63"/>
                          <w:p w14:paraId="310137FC"/>
                          <w:p w14:paraId="2DA5D0CA"/>
                          <w:p w14:paraId="654FBD84"/>
                          <w:p w14:paraId="4FCBC918"/>
                          <w:p w14:paraId="7DBDC9EF"/>
                          <w:p w14:paraId="32F2F6B9"/>
                          <w:p w14:paraId="21A58611"/>
                          <w:p w14:paraId="277FCF8A"/>
                          <w:p w14:paraId="70A7B271"/>
                          <w:p w14:paraId="1F3C4751"/>
                          <w:p w14:paraId="65A0AD6F"/>
                          <w:p w14:paraId="41A1174D"/>
                          <w:p w14:paraId="46FB4E2B"/>
                          <w:p w14:paraId="2E3564E2"/>
                          <w:p w14:paraId="6D855604"/>
                          <w:p w14:paraId="4F7DC381"/>
                          <w:p w14:paraId="2A057E4B"/>
                          <w:p w14:paraId="50625A94"/>
                          <w:p w14:paraId="4F7813FD"/>
                          <w:p w14:paraId="2ED80A8E"/>
                          <w:p w14:paraId="4DC343EA"/>
                          <w:p w14:paraId="06FC2C41"/>
                          <w:p w14:paraId="64095DE4"/>
                          <w:p w14:paraId="3F8A8C8E"/>
                          <w:p w14:paraId="61E83672"/>
                          <w:p w14:paraId="4F9699C8"/>
                          <w:p w14:paraId="7B390862"/>
                          <w:p w14:paraId="5216BCC6"/>
                          <w:p w14:paraId="4BC57C60"/>
                          <w:p w14:paraId="09BF3F61"/>
                          <w:p w14:paraId="7DCB48E4"/>
                          <w:p w14:paraId="5C4C5C2B"/>
                          <w:p w14:paraId="62B2ABDC"/>
                          <w:p w14:paraId="0C0E6A3F"/>
                          <w:p w14:paraId="5F958E2A"/>
                          <w:p w14:paraId="17A42F45"/>
                          <w:p w14:paraId="4B89D166"/>
                          <w:p w14:paraId="5BEC825B"/>
                          <w:p w14:paraId="282EF015"/>
                          <w:p w14:paraId="3BEDD94F"/>
                          <w:p w14:paraId="2258B4C4"/>
                          <w:p w14:paraId="5C7E2A44"/>
                          <w:p w14:paraId="263A1ED1"/>
                          <w:p w14:paraId="36651B45"/>
                          <w:p w14:paraId="79E2DAB2"/>
                          <w:p w14:paraId="3AF55362"/>
                          <w:p w14:paraId="453D31E7"/>
                          <w:p w14:paraId="4EB7998D"/>
                          <w:p w14:paraId="3D1E40A7"/>
                          <w:p w14:paraId="34886609"/>
                          <w:p w14:paraId="08757C71"/>
                          <w:p w14:paraId="756849C3"/>
                          <w:p w14:paraId="76C56EEC"/>
                          <w:p w14:paraId="298C338F"/>
                          <w:p w14:paraId="07ED9936"/>
                          <w:p w14:paraId="2DEE3C30"/>
                          <w:p w14:paraId="44B1142A"/>
                          <w:p w14:paraId="1D26B63B"/>
                          <w:p w14:paraId="4C71E353"/>
                          <w:p w14:paraId="15E183E5"/>
                          <w:p w14:paraId="4487443B"/>
                          <w:p w14:paraId="4E27B5B9"/>
                          <w:p w14:paraId="606CB2C0"/>
                          <w:p w14:paraId="7DB761F0"/>
                          <w:p w14:paraId="0C1255DC"/>
                          <w:p w14:paraId="720549F3"/>
                          <w:p w14:paraId="675B577F"/>
                          <w:p w14:paraId="3F4031D5"/>
                          <w:p w14:paraId="55C8B3CD"/>
                          <w:p w14:paraId="68BDB3CA"/>
                          <w:p w14:paraId="09F69FA1"/>
                          <w:p w14:paraId="6A9B07C7"/>
                          <w:p w14:paraId="15A02D08"/>
                          <w:p w14:paraId="4F9D5155"/>
                          <w:p w14:paraId="2CC2E722"/>
                          <w:p w14:paraId="3A3C43EB"/>
                          <w:p w14:paraId="7C7F44CE"/>
                          <w:p w14:paraId="237737DD"/>
                          <w:p w14:paraId="350A465D"/>
                          <w:p w14:paraId="765E80B4"/>
                          <w:p w14:paraId="1759BC3A"/>
                          <w:p w14:paraId="7E4E916E"/>
                          <w:p w14:paraId="4950B259"/>
                          <w:p w14:paraId="374327D0"/>
                          <w:p w14:paraId="6C161267"/>
                          <w:p w14:paraId="3537A13C"/>
                          <w:p w14:paraId="009DC974"/>
                          <w:p w14:paraId="10D5C0E6"/>
                          <w:p w14:paraId="233E8A32"/>
                          <w:p w14:paraId="0A97F44D"/>
                          <w:p w14:paraId="3FD9A1B4"/>
                          <w:p w14:paraId="12B268FE"/>
                          <w:p w14:paraId="796098ED"/>
                          <w:p w14:paraId="66F49966"/>
                          <w:p w14:paraId="4C6E31B7"/>
                          <w:p w14:paraId="2BEC54BA"/>
                          <w:p w14:paraId="628FFDD0"/>
                          <w:p w14:paraId="5B0021EA"/>
                          <w:p w14:paraId="3D043A7F"/>
                          <w:p w14:paraId="1C31FC9C"/>
                          <w:p w14:paraId="0C8CA1BF"/>
                          <w:p w14:paraId="59630296"/>
                          <w:p w14:paraId="38373EE5"/>
                          <w:p w14:paraId="0D952E09"/>
                          <w:p w14:paraId="53DEC4B7"/>
                          <w:p w14:paraId="770D8735"/>
                          <w:p w14:paraId="63A51608"/>
                          <w:p w14:paraId="6B6A2B60"/>
                          <w:p w14:paraId="4A138CA9"/>
                          <w:p w14:paraId="12D41514"/>
                          <w:p w14:paraId="66D082DB"/>
                          <w:p w14:paraId="37D340AA"/>
                          <w:p w14:paraId="7DC6AAE3"/>
                          <w:p w14:paraId="6834C116"/>
                          <w:p w14:paraId="218A45E5"/>
                          <w:p w14:paraId="3BFA27C4"/>
                          <w:p w14:paraId="3DEABA82"/>
                          <w:p w14:paraId="7F7E3516"/>
                          <w:p w14:paraId="24A7FF81"/>
                          <w:p w14:paraId="48961A0B"/>
                          <w:p w14:paraId="5BAFD6A0"/>
                          <w:p w14:paraId="62D202D6"/>
                          <w:p w14:paraId="2CCEBCA8"/>
                          <w:p w14:paraId="6EFCD8B7"/>
                          <w:p w14:paraId="431B8C38"/>
                          <w:p w14:paraId="1ACE0748"/>
                          <w:p w14:paraId="079DF4E5"/>
                          <w:p w14:paraId="041DECFC"/>
                          <w:p w14:paraId="3A831B9D"/>
                          <w:p w14:paraId="6B1AC484"/>
                          <w:p w14:paraId="15DEA232"/>
                          <w:p w14:paraId="461867AC"/>
                          <w:p w14:paraId="730658B0"/>
                          <w:p w14:paraId="2258C197"/>
                          <w:p w14:paraId="600A41CD"/>
                          <w:p w14:paraId="5D8E2672"/>
                          <w:p w14:paraId="0B8BA1CA"/>
                          <w:p w14:paraId="36C673CD"/>
                          <w:p w14:paraId="0784CF33"/>
                          <w:p w14:paraId="21C09F67"/>
                          <w:p w14:paraId="57E77D69"/>
                          <w:p w14:paraId="30578074"/>
                          <w:p w14:paraId="6365A6B3"/>
                          <w:p w14:paraId="31359A53"/>
                          <w:p w14:paraId="66DAFCC8"/>
                          <w:p w14:paraId="558DF68A"/>
                          <w:p w14:paraId="28B71F11"/>
                          <w:p w14:paraId="6A666D36"/>
                          <w:p w14:paraId="7308D431"/>
                          <w:p w14:paraId="1D733763"/>
                          <w:p w14:paraId="4DE503AB"/>
                          <w:p w14:paraId="6DF02805"/>
                          <w:p w14:paraId="240E4D73"/>
                          <w:p w14:paraId="66030BAA"/>
                          <w:p w14:paraId="5D37876B"/>
                          <w:p w14:paraId="649E4E82"/>
                          <w:p w14:paraId="68D1C244"/>
                          <w:p w14:paraId="1862F09E"/>
                          <w:p w14:paraId="61791E1F"/>
                          <w:p w14:paraId="70CE0090"/>
                          <w:p w14:paraId="486E2F2C"/>
                          <w:p w14:paraId="100C1655"/>
                          <w:p w14:paraId="00212C9A"/>
                          <w:p w14:paraId="436E2552"/>
                          <w:p w14:paraId="1324B368"/>
                          <w:p w14:paraId="598873EF"/>
                          <w:p w14:paraId="5EB16056"/>
                          <w:p w14:paraId="5499296E"/>
                          <w:p w14:paraId="63B794D4"/>
                          <w:p w14:paraId="22B19085"/>
                          <w:p w14:paraId="1C3BDE29"/>
                          <w:p w14:paraId="004AB8BB"/>
                          <w:p w14:paraId="0B1FA7F4"/>
                          <w:p w14:paraId="03CDE58E"/>
                          <w:p w14:paraId="30B05672"/>
                          <w:p w14:paraId="0FBB3397"/>
                          <w:p w14:paraId="311EF9AD"/>
                          <w:p w14:paraId="348BA3DC"/>
                          <w:p w14:paraId="51793B45"/>
                          <w:p w14:paraId="1C6DE506"/>
                          <w:p w14:paraId="7E769F7A"/>
                          <w:p w14:paraId="3AC288CF"/>
                          <w:p w14:paraId="268C0173"/>
                          <w:p w14:paraId="4C5B694D"/>
                          <w:p w14:paraId="2EE7DC38"/>
                          <w:p w14:paraId="0B2A9E55"/>
                          <w:p w14:paraId="42B77C9D"/>
                          <w:p w14:paraId="26D883C7"/>
                          <w:p w14:paraId="31FB1467"/>
                          <w:p w14:paraId="242772B5"/>
                          <w:p w14:paraId="736A8A6C"/>
                          <w:p w14:paraId="5D5194B7"/>
                          <w:p w14:paraId="2EB5CF17"/>
                          <w:p w14:paraId="538FDDC5"/>
                          <w:p w14:paraId="245B5EA2"/>
                          <w:p w14:paraId="15762F96"/>
                          <w:p w14:paraId="21F6D6F8"/>
                          <w:p w14:paraId="7272DEC4"/>
                          <w:p w14:paraId="5A6D7BD2"/>
                          <w:p w14:paraId="6F52C485"/>
                          <w:p w14:paraId="1B13682B"/>
                          <w:p w14:paraId="7FF50B03"/>
                          <w:p w14:paraId="60F1A732"/>
                          <w:p w14:paraId="44FEBA32"/>
                          <w:p w14:paraId="7ADCB389"/>
                          <w:p w14:paraId="17981F18"/>
                          <w:p w14:paraId="44BEDA39"/>
                          <w:p w14:paraId="61F8B706"/>
                          <w:p w14:paraId="01389EA8"/>
                          <w:p w14:paraId="02E5E4D5"/>
                          <w:p w14:paraId="4E4AD7C8"/>
                          <w:p w14:paraId="069A4C80"/>
                          <w:p w14:paraId="2A5C2DF6"/>
                          <w:p w14:paraId="7ADE0A0C"/>
                          <w:p w14:paraId="0AEBE02F"/>
                          <w:p w14:paraId="6CC4C887"/>
                          <w:p w14:paraId="199D9D28"/>
                          <w:p w14:paraId="138CBCB7"/>
                          <w:p w14:paraId="6F114329"/>
                          <w:p w14:paraId="3F523AC2"/>
                          <w:p w14:paraId="1121713C"/>
                          <w:p w14:paraId="18D496D5"/>
                          <w:p w14:paraId="2DD23C17"/>
                          <w:p w14:paraId="680F3F98"/>
                          <w:p w14:paraId="4DB4BE66"/>
                          <w:p w14:paraId="3B510759"/>
                          <w:p w14:paraId="6B29421B"/>
                          <w:p w14:paraId="6830BD9A"/>
                          <w:p w14:paraId="1F60F57B"/>
                          <w:p w14:paraId="115E0EE9"/>
                          <w:p w14:paraId="56FE4030"/>
                          <w:p w14:paraId="34D47550"/>
                          <w:p w14:paraId="615B03E5"/>
                          <w:p w14:paraId="79B0ED16"/>
                          <w:p w14:paraId="57DC3354"/>
                          <w:p w14:paraId="7C56326B"/>
                          <w:p w14:paraId="0F3561CC"/>
                          <w:p w14:paraId="0F546E9E"/>
                          <w:p w14:paraId="40E689E6"/>
                          <w:p w14:paraId="4C4D2D9A"/>
                          <w:p w14:paraId="6874A0C4"/>
                          <w:p w14:paraId="78200164"/>
                          <w:p w14:paraId="19FAE317"/>
                          <w:p w14:paraId="6F88899A"/>
                          <w:p w14:paraId="785D649E"/>
                          <w:p w14:paraId="347187FE"/>
                          <w:p w14:paraId="455194DB"/>
                          <w:p w14:paraId="22E265C4"/>
                          <w:p w14:paraId="53A6AF19"/>
                          <w:p w14:paraId="6D2D4D38"/>
                          <w:p w14:paraId="23D52D35"/>
                          <w:p w14:paraId="4D7170E6"/>
                          <w:p w14:paraId="59EB421C"/>
                          <w:p w14:paraId="2691F531"/>
                          <w:p w14:paraId="7E33DFF0"/>
                          <w:p w14:paraId="2086A408"/>
                          <w:p w14:paraId="69A4C05D"/>
                          <w:p w14:paraId="38F35225"/>
                          <w:p w14:paraId="3B9A6182"/>
                          <w:p w14:paraId="53C72B34"/>
                          <w:p w14:paraId="04F713BB"/>
                          <w:p w14:paraId="0FE61AC0"/>
                          <w:p w14:paraId="5A66097B"/>
                          <w:p w14:paraId="3737F506"/>
                          <w:p w14:paraId="14CA09D8"/>
                          <w:p w14:paraId="0F9CF8AD"/>
                          <w:p w14:paraId="773707DA"/>
                          <w:p w14:paraId="17D112F0"/>
                          <w:p w14:paraId="65F11446"/>
                          <w:p w14:paraId="3109C189"/>
                          <w:p w14:paraId="46604854"/>
                          <w:p w14:paraId="05B30B68"/>
                          <w:p w14:paraId="711D6054"/>
                          <w:p w14:paraId="061607E7"/>
                          <w:p w14:paraId="5013F4EC"/>
                          <w:p w14:paraId="2858DA9D"/>
                          <w:p w14:paraId="183C59DC"/>
                          <w:p w14:paraId="5B5B69B4"/>
                          <w:p w14:paraId="73B5BB74"/>
                          <w:p w14:paraId="027848A5"/>
                          <w:p w14:paraId="22B34831"/>
                          <w:p w14:paraId="62723023"/>
                          <w:p w14:paraId="79F2A7F3"/>
                          <w:p w14:paraId="6BE6639D"/>
                          <w:p w14:paraId="7D6D2924"/>
                          <w:p w14:paraId="77EE4DF9"/>
                          <w:p w14:paraId="5FDB2284"/>
                          <w:p w14:paraId="75BF347E"/>
                          <w:p w14:paraId="0AB0CEB9"/>
                          <w:p w14:paraId="110D4D9C"/>
                          <w:p w14:paraId="24F8ECE9"/>
                          <w:p w14:paraId="0F36C4F2"/>
                          <w:p w14:paraId="70F82B59"/>
                          <w:p w14:paraId="7CA27BAC"/>
                          <w:p w14:paraId="69604830"/>
                          <w:p w14:paraId="4B2DC1C6"/>
                          <w:p w14:paraId="31790E53"/>
                          <w:p w14:paraId="3E1321C0"/>
                          <w:p w14:paraId="11D36133"/>
                          <w:p w14:paraId="28C5EDD0"/>
                          <w:p w14:paraId="389DEC73"/>
                          <w:p w14:paraId="5B349EF2"/>
                          <w:p w14:paraId="6E4D4B21"/>
                          <w:p w14:paraId="37FC2FA7"/>
                          <w:p w14:paraId="5A40971F"/>
                          <w:p w14:paraId="0AC373B8"/>
                          <w:p w14:paraId="17853222"/>
                          <w:p w14:paraId="659DE449"/>
                          <w:p w14:paraId="20A8A41F"/>
                          <w:p w14:paraId="073A4343"/>
                          <w:p w14:paraId="4536633F"/>
                          <w:p w14:paraId="66B82F41"/>
                          <w:p w14:paraId="06CB026C"/>
                          <w:p w14:paraId="3FDF8A37"/>
                          <w:p w14:paraId="43FD0B95"/>
                          <w:p w14:paraId="406898ED"/>
                          <w:p w14:paraId="015299D8"/>
                          <w:p w14:paraId="6CC90590"/>
                          <w:p w14:paraId="3FE565B5"/>
                          <w:p w14:paraId="6EE99FFA"/>
                          <w:p w14:paraId="63083370"/>
                          <w:p w14:paraId="6B53E43B"/>
                          <w:p w14:paraId="56B168AF"/>
                          <w:p w14:paraId="36BC7A10"/>
                          <w:p w14:paraId="7671105C"/>
                          <w:p w14:paraId="5899C31D"/>
                          <w:p w14:paraId="4A8C67D3"/>
                          <w:p w14:paraId="573E1233"/>
                          <w:p w14:paraId="1572F4AF"/>
                          <w:p w14:paraId="781F1C8C"/>
                          <w:p w14:paraId="5D74775C"/>
                          <w:p w14:paraId="641453F6"/>
                          <w:p w14:paraId="74F50ED6"/>
                          <w:p w14:paraId="0D480202"/>
                          <w:p w14:paraId="08E1ED3B"/>
                          <w:p w14:paraId="2594E901"/>
                          <w:p w14:paraId="656D9922"/>
                          <w:p w14:paraId="5659012B"/>
                          <w:p w14:paraId="7E69B9F3"/>
                          <w:p w14:paraId="275B48F1"/>
                          <w:p w14:paraId="7ABDCA07"/>
                          <w:p w14:paraId="43BD068C"/>
                          <w:p w14:paraId="5F781447"/>
                          <w:p w14:paraId="4A15B376"/>
                          <w:p w14:paraId="13518489"/>
                          <w:p w14:paraId="5E71C3D0"/>
                          <w:p w14:paraId="596CE2C6"/>
                          <w:p w14:paraId="0A96F25A"/>
                          <w:p w14:paraId="1EE0B03B"/>
                          <w:p w14:paraId="4BCD0356"/>
                          <w:p w14:paraId="535A97C6"/>
                          <w:p w14:paraId="4AF06BB0"/>
                          <w:p w14:paraId="06E75E80"/>
                          <w:p w14:paraId="155557A7"/>
                          <w:p w14:paraId="7D1CD8CC"/>
                          <w:p w14:paraId="1FAACE03"/>
                          <w:p w14:paraId="3431A8CE"/>
                          <w:p w14:paraId="7E15F41D"/>
                          <w:p w14:paraId="7E367751"/>
                          <w:p w14:paraId="724941CC"/>
                          <w:p w14:paraId="74EE73CD"/>
                          <w:p w14:paraId="1D46D8D2"/>
                          <w:p w14:paraId="69A9E7B3"/>
                          <w:p w14:paraId="3DDBA72A"/>
                          <w:p w14:paraId="62C72528"/>
                          <w:p w14:paraId="3FEA9448"/>
                          <w:p w14:paraId="266327C1"/>
                          <w:p w14:paraId="21A8A4F3"/>
                          <w:p w14:paraId="73E97C59"/>
                          <w:p w14:paraId="6A3F5A4B"/>
                          <w:p w14:paraId="603277F0"/>
                          <w:p w14:paraId="24B617BD"/>
                          <w:p w14:paraId="212C74B0"/>
                          <w:p w14:paraId="47D28049"/>
                          <w:p w14:paraId="32396D9A"/>
                          <w:p w14:paraId="67B6D0C6"/>
                          <w:p w14:paraId="3FD65B8C"/>
                          <w:p w14:paraId="4A43E043"/>
                          <w:p w14:paraId="4FE1A759"/>
                          <w:p w14:paraId="128453C8"/>
                          <w:p w14:paraId="3B910C8B"/>
                          <w:p w14:paraId="3DBFEC2C"/>
                          <w:p w14:paraId="27566499"/>
                          <w:p w14:paraId="744A4DD1"/>
                          <w:p w14:paraId="5EE233D2"/>
                          <w:p w14:paraId="2635A024"/>
                          <w:p w14:paraId="60E8D715"/>
                          <w:p w14:paraId="2F0D5802"/>
                          <w:p w14:paraId="61395C36"/>
                          <w:p w14:paraId="4880F2D4"/>
                          <w:p w14:paraId="5B1BF8E0"/>
                          <w:p w14:paraId="7E709692"/>
                          <w:p w14:paraId="2A89C14A"/>
                          <w:p w14:paraId="5991E253"/>
                          <w:p w14:paraId="091EA881"/>
                          <w:p w14:paraId="7F6A620A"/>
                          <w:p w14:paraId="0DC1CB2C"/>
                          <w:p w14:paraId="208CE126"/>
                          <w:p w14:paraId="2BA81449"/>
                          <w:p w14:paraId="41556D90"/>
                          <w:p w14:paraId="3AC42855"/>
                          <w:p w14:paraId="51E20BA3"/>
                          <w:p w14:paraId="378ABF39"/>
                          <w:p w14:paraId="5F46190A"/>
                          <w:p w14:paraId="69B492F6"/>
                          <w:p w14:paraId="709ECA47"/>
                          <w:p w14:paraId="2307CFF8"/>
                          <w:p w14:paraId="63627809"/>
                          <w:p w14:paraId="63E2BD9D"/>
                          <w:p w14:paraId="4F33F193"/>
                          <w:p w14:paraId="51BA9199"/>
                          <w:p w14:paraId="38CA6B51"/>
                          <w:p w14:paraId="1D5FEB20"/>
                          <w:p w14:paraId="213729B6"/>
                          <w:p w14:paraId="5B654AC3"/>
                          <w:p w14:paraId="56BBD7EB"/>
                          <w:p w14:paraId="4FABE5FA"/>
                          <w:p w14:paraId="71850E6A"/>
                          <w:p w14:paraId="0F999730"/>
                          <w:p w14:paraId="6E94B155"/>
                          <w:p w14:paraId="0AE4DC0B"/>
                          <w:p w14:paraId="3A552F02"/>
                          <w:p w14:paraId="2F0ED3D2"/>
                          <w:p w14:paraId="54E370A8"/>
                          <w:p w14:paraId="0822828F"/>
                          <w:p w14:paraId="561BF584"/>
                          <w:p w14:paraId="0B7328F4"/>
                          <w:p w14:paraId="66EF3A0C"/>
                          <w:p w14:paraId="2FAD85CC"/>
                          <w:p w14:paraId="02EF9909"/>
                          <w:p w14:paraId="3AE7861F"/>
                          <w:p w14:paraId="7DE98758"/>
                          <w:p w14:paraId="1B897C93"/>
                          <w:p w14:paraId="18A4CEE1"/>
                          <w:p w14:paraId="3FA5DD34"/>
                          <w:p w14:paraId="5E250691"/>
                          <w:p w14:paraId="7D87A94B"/>
                          <w:p w14:paraId="30400DF4"/>
                          <w:p w14:paraId="1E3E7191"/>
                          <w:p w14:paraId="761D5F24"/>
                          <w:p w14:paraId="188352AF"/>
                          <w:p w14:paraId="76799A42"/>
                          <w:p w14:paraId="62B4F873"/>
                          <w:p w14:paraId="1B1FE2B0"/>
                          <w:p w14:paraId="4AF01C0C"/>
                          <w:p w14:paraId="5E4FE2DC"/>
                          <w:p w14:paraId="102FDD40"/>
                          <w:p w14:paraId="68D0C459"/>
                          <w:p w14:paraId="1E674361"/>
                          <w:p w14:paraId="26AF40F1"/>
                          <w:p w14:paraId="3EAC4D95"/>
                          <w:p w14:paraId="296A9508"/>
                          <w:p w14:paraId="1FBA5007"/>
                          <w:p w14:paraId="547C2F0B"/>
                          <w:p w14:paraId="08261494"/>
                          <w:p w14:paraId="16BE87D0"/>
                          <w:p w14:paraId="01A68242"/>
                          <w:p w14:paraId="391CE16C"/>
                          <w:p w14:paraId="0FA5922F"/>
                          <w:p w14:paraId="33891FE8"/>
                          <w:p w14:paraId="4AB332BC"/>
                          <w:p w14:paraId="6BA3839F"/>
                          <w:p w14:paraId="57C54ACE"/>
                          <w:p w14:paraId="5102D97E"/>
                          <w:p w14:paraId="1781CCFC"/>
                          <w:p w14:paraId="56E3A636"/>
                          <w:p w14:paraId="23D889AC"/>
                          <w:p w14:paraId="045AB84B"/>
                          <w:p w14:paraId="03B51CB4"/>
                          <w:p w14:paraId="62031F52"/>
                          <w:p w14:paraId="0C367212"/>
                          <w:p w14:paraId="02BAF1E9"/>
                          <w:p w14:paraId="21C563C5"/>
                          <w:p w14:paraId="183F1A17"/>
                          <w:p w14:paraId="5A3F8746"/>
                          <w:p w14:paraId="4B4E24BA"/>
                          <w:p w14:paraId="341B3C43"/>
                          <w:p w14:paraId="5C33095F"/>
                          <w:p w14:paraId="638096A6"/>
                          <w:p w14:paraId="52201672"/>
                          <w:p w14:paraId="1592FE9A"/>
                          <w:p w14:paraId="08AAE294"/>
                          <w:p w14:paraId="2497B372"/>
                          <w:p w14:paraId="44EA3A26"/>
                          <w:p w14:paraId="09C1EA7A"/>
                          <w:p w14:paraId="4C441388"/>
                          <w:p w14:paraId="4DE4111E"/>
                          <w:p w14:paraId="631B6B9C"/>
                          <w:p w14:paraId="51EDC0A0"/>
                          <w:p w14:paraId="497A7DB7"/>
                          <w:p w14:paraId="451364B8"/>
                          <w:p w14:paraId="76BCA222"/>
                          <w:p w14:paraId="7B5F6318"/>
                          <w:p w14:paraId="54A23E80"/>
                          <w:p w14:paraId="55C1D0F5"/>
                          <w:p w14:paraId="2AA33A39"/>
                          <w:p w14:paraId="79EB89F7"/>
                          <w:p w14:paraId="03679025"/>
                          <w:p w14:paraId="45CED8F7"/>
                          <w:p w14:paraId="2595C36F"/>
                          <w:p w14:paraId="6A369E07"/>
                          <w:p w14:paraId="0CBAE751"/>
                          <w:p w14:paraId="452483CA"/>
                          <w:p w14:paraId="2DB81522"/>
                          <w:p w14:paraId="1D33AAB4"/>
                          <w:p w14:paraId="52F19499"/>
                          <w:p w14:paraId="0CA04391"/>
                          <w:p w14:paraId="1596E542"/>
                          <w:p w14:paraId="76575BF4"/>
                          <w:p w14:paraId="18E88E44"/>
                          <w:p w14:paraId="33EE3128"/>
                          <w:p w14:paraId="0737CA18"/>
                          <w:p w14:paraId="747E76C2"/>
                          <w:p w14:paraId="2E95A225"/>
                          <w:p w14:paraId="67F69968"/>
                          <w:p w14:paraId="5B8343EE"/>
                          <w:p w14:paraId="279A86D2"/>
                          <w:p w14:paraId="2E479ABB"/>
                          <w:p w14:paraId="6131235A"/>
                          <w:p w14:paraId="442998F2"/>
                          <w:p w14:paraId="406139AA"/>
                          <w:p w14:paraId="37F2491D"/>
                          <w:p w14:paraId="009FB1DA"/>
                          <w:p w14:paraId="613E320C"/>
                          <w:p w14:paraId="34F23B50"/>
                          <w:p w14:paraId="4B34517A"/>
                          <w:p w14:paraId="480988EE"/>
                          <w:p w14:paraId="6C4E1253"/>
                          <w:p w14:paraId="7DCBED92"/>
                          <w:p w14:paraId="11692099"/>
                          <w:p w14:paraId="4FCC4CFD"/>
                          <w:p w14:paraId="53F8E5A2"/>
                          <w:p w14:paraId="11F8C3F0"/>
                          <w:p w14:paraId="246851A1"/>
                          <w:p w14:paraId="097116DF"/>
                          <w:p w14:paraId="553D3299"/>
                          <w:p w14:paraId="36CD13B0"/>
                          <w:p w14:paraId="27B79624"/>
                          <w:p w14:paraId="679DFEBF"/>
                          <w:p w14:paraId="26B9DA52"/>
                          <w:p w14:paraId="14CF7889"/>
                          <w:p w14:paraId="54ECAF94"/>
                          <w:p w14:paraId="7299DB9E"/>
                          <w:p w14:paraId="5B414FAB"/>
                          <w:p w14:paraId="1C9655AB"/>
                          <w:p w14:paraId="0DD61D0E"/>
                          <w:p w14:paraId="5B7D273B"/>
                          <w:p w14:paraId="46303E66"/>
                          <w:p w14:paraId="4DC1DC4A"/>
                          <w:p w14:paraId="13B6F7B6"/>
                          <w:p w14:paraId="7E90BB02"/>
                          <w:p w14:paraId="2BEA87E2"/>
                          <w:p w14:paraId="67778031"/>
                          <w:p w14:paraId="35B26A5C"/>
                          <w:p w14:paraId="4C8ED721"/>
                          <w:p w14:paraId="1450AF6F"/>
                          <w:p w14:paraId="24F7BEFE"/>
                          <w:p w14:paraId="15042CC9"/>
                          <w:p w14:paraId="6C065CB3"/>
                          <w:p w14:paraId="50BC9F1C"/>
                          <w:p w14:paraId="7BD0F11A"/>
                          <w:p w14:paraId="5D6C694E"/>
                          <w:p w14:paraId="3243002C"/>
                          <w:p w14:paraId="35407936"/>
                          <w:p w14:paraId="6E121449"/>
                          <w:p w14:paraId="316AB180"/>
                          <w:p w14:paraId="402BF69F"/>
                          <w:p w14:paraId="36082D6D"/>
                          <w:p w14:paraId="16B058F2"/>
                          <w:p w14:paraId="7F8B9182"/>
                          <w:p w14:paraId="102E7E19"/>
                          <w:p w14:paraId="21691585"/>
                          <w:p w14:paraId="2505BBE0"/>
                          <w:p w14:paraId="0F21FFA7"/>
                          <w:p w14:paraId="6AB45023"/>
                          <w:p w14:paraId="7E42A990"/>
                          <w:p w14:paraId="3BC934D8"/>
                          <w:p w14:paraId="78508E1E"/>
                          <w:p w14:paraId="3EA16C84"/>
                          <w:p w14:paraId="6F16F94D"/>
                          <w:p w14:paraId="30161897"/>
                          <w:p w14:paraId="26478BEF"/>
                          <w:p w14:paraId="0CDF0CCF"/>
                          <w:p w14:paraId="178BF91A"/>
                          <w:p w14:paraId="313D881F"/>
                          <w:p w14:paraId="78B15E0E"/>
                          <w:p w14:paraId="24AC1344"/>
                          <w:p w14:paraId="0B7EFB03"/>
                          <w:p w14:paraId="0B0C8217"/>
                          <w:p w14:paraId="5945C1F8"/>
                          <w:p w14:paraId="5C58BC1B"/>
                          <w:p w14:paraId="091B733A"/>
                          <w:p w14:paraId="77CB5EF5"/>
                          <w:p w14:paraId="44808C4F"/>
                          <w:p w14:paraId="642553CD"/>
                          <w:p w14:paraId="4BEA3929"/>
                          <w:p w14:paraId="432F09CC"/>
                          <w:p w14:paraId="53E81BF2"/>
                          <w:p w14:paraId="116A30FA"/>
                          <w:p w14:paraId="2FC04522"/>
                          <w:p w14:paraId="26AB457F"/>
                          <w:p w14:paraId="5E5E09BE"/>
                          <w:p w14:paraId="15A83ACA"/>
                          <w:p w14:paraId="7C2D9958"/>
                          <w:p w14:paraId="4D9CE9A4"/>
                          <w:p w14:paraId="2BF0111C"/>
                          <w:p w14:paraId="7861BE4B"/>
                          <w:p w14:paraId="1D6D384F"/>
                          <w:p w14:paraId="1BD7EC5C"/>
                          <w:p w14:paraId="146A89A6"/>
                          <w:p w14:paraId="65407776"/>
                          <w:p w14:paraId="42AD2107"/>
                          <w:p w14:paraId="3504C138"/>
                          <w:p w14:paraId="35E83F86"/>
                          <w:p w14:paraId="56C0B843"/>
                          <w:p w14:paraId="35E1D6CE"/>
                          <w:p w14:paraId="61CD3C27"/>
                          <w:p w14:paraId="4842D9AA"/>
                          <w:p w14:paraId="5106C13D"/>
                          <w:p w14:paraId="0EB0156F"/>
                          <w:p w14:paraId="4BBB1EAA"/>
                          <w:p w14:paraId="20000632"/>
                          <w:p w14:paraId="12C4A60A"/>
                          <w:p w14:paraId="3A1DE0C3"/>
                          <w:p w14:paraId="67858026"/>
                          <w:p w14:paraId="2EE65AE9"/>
                          <w:p w14:paraId="1344D14E"/>
                          <w:p w14:paraId="053F31A2"/>
                          <w:p w14:paraId="3E26CB31"/>
                          <w:p w14:paraId="215AB2AA"/>
                          <w:p w14:paraId="5357F64A"/>
                          <w:p w14:paraId="47D6EBDF"/>
                          <w:p w14:paraId="23C98B32"/>
                          <w:p w14:paraId="282693BA"/>
                          <w:p w14:paraId="42D92A1D"/>
                          <w:p w14:paraId="72781A69"/>
                          <w:p w14:paraId="1772EDB8"/>
                          <w:p w14:paraId="0C68E9DD"/>
                          <w:p w14:paraId="0133A160"/>
                          <w:p w14:paraId="05098124"/>
                          <w:p w14:paraId="715614AD"/>
                          <w:p w14:paraId="53CC6C6C"/>
                          <w:p w14:paraId="19742971"/>
                          <w:p w14:paraId="20011CB1"/>
                          <w:p w14:paraId="0D3BD5FA"/>
                          <w:p w14:paraId="000FE6C3"/>
                          <w:p w14:paraId="4E856DA5"/>
                          <w:p w14:paraId="751D3499"/>
                          <w:p w14:paraId="0EB93A22"/>
                          <w:p w14:paraId="0D72F7FD"/>
                          <w:p w14:paraId="5A214FFF"/>
                          <w:p w14:paraId="2249B0EC"/>
                          <w:p w14:paraId="754D5A4A"/>
                          <w:p w14:paraId="06FFC33E"/>
                          <w:p w14:paraId="221C2385"/>
                          <w:p w14:paraId="30FDA213"/>
                          <w:p w14:paraId="1F32BAAD"/>
                          <w:p w14:paraId="4691F2DE"/>
                          <w:p w14:paraId="1ADE9EC3"/>
                          <w:p w14:paraId="324F2C47"/>
                          <w:p w14:paraId="5FE968AE"/>
                          <w:p w14:paraId="1D4B1ADC"/>
                          <w:p w14:paraId="2CE03642"/>
                          <w:p w14:paraId="1C8D76A4"/>
                          <w:p w14:paraId="5C1470B2"/>
                          <w:p w14:paraId="30ECA61A"/>
                          <w:p w14:paraId="5668E3AE"/>
                          <w:p w14:paraId="34DBFBBC"/>
                          <w:p w14:paraId="0E0707AF"/>
                          <w:p w14:paraId="07FDDF8B"/>
                          <w:p w14:paraId="3EA16A67"/>
                          <w:p w14:paraId="3CCB95CD"/>
                          <w:p w14:paraId="6766B441"/>
                          <w:p w14:paraId="060A3FF5"/>
                          <w:p w14:paraId="2A6B8FD8"/>
                          <w:p w14:paraId="111A752C"/>
                          <w:p w14:paraId="33AC55C9"/>
                          <w:p w14:paraId="1180C9FE"/>
                          <w:p w14:paraId="27CF2AA5"/>
                          <w:p w14:paraId="09C4D00C"/>
                          <w:p w14:paraId="5C81E759"/>
                          <w:p w14:paraId="773C8E14"/>
                          <w:p w14:paraId="051E43D6"/>
                          <w:p w14:paraId="289773C0"/>
                          <w:p w14:paraId="2988FEFC"/>
                          <w:p w14:paraId="7D740FCA"/>
                          <w:p w14:paraId="76D6848E"/>
                          <w:p w14:paraId="1568B7AA"/>
                          <w:p w14:paraId="41096776"/>
                          <w:p w14:paraId="2F6D1A2E"/>
                          <w:p w14:paraId="52CA55E9"/>
                          <w:p w14:paraId="73561F69"/>
                          <w:p w14:paraId="7EAB0852"/>
                          <w:p w14:paraId="2562FC10"/>
                          <w:p w14:paraId="12B80640"/>
                          <w:p w14:paraId="7E977FF9"/>
                          <w:p w14:paraId="49EBBB2A"/>
                          <w:p w14:paraId="29F656D4"/>
                          <w:p w14:paraId="31F7EB48"/>
                          <w:p w14:paraId="7FAEEAF2"/>
                          <w:p w14:paraId="55641E63"/>
                          <w:p w14:paraId="08D4CCE9"/>
                          <w:p w14:paraId="3997C580"/>
                          <w:p w14:paraId="1D123E9F"/>
                          <w:p w14:paraId="505BF855"/>
                          <w:p w14:paraId="5790DF97"/>
                          <w:p w14:paraId="20B8C87D"/>
                          <w:p w14:paraId="5DF3FAC7"/>
                          <w:p w14:paraId="642FAAC2"/>
                          <w:p w14:paraId="3D31D197"/>
                          <w:p w14:paraId="71E421F2"/>
                          <w:p w14:paraId="4D400921"/>
                          <w:p w14:paraId="35F6F41C"/>
                          <w:p w14:paraId="286F9F2E"/>
                          <w:p w14:paraId="0416889B"/>
                          <w:p w14:paraId="07E66ED4"/>
                          <w:p w14:paraId="12489A1F"/>
                          <w:p w14:paraId="164405B3"/>
                          <w:p w14:paraId="6BBF3B4B"/>
                          <w:p w14:paraId="5CAB961E"/>
                          <w:p w14:paraId="671CA18C"/>
                          <w:p w14:paraId="37368784"/>
                          <w:p w14:paraId="6C3D137C"/>
                          <w:p w14:paraId="4F8AA519"/>
                          <w:p w14:paraId="76B35E69"/>
                          <w:p w14:paraId="0436936F"/>
                          <w:p w14:paraId="2CE2D390"/>
                          <w:p w14:paraId="5DD94E05"/>
                          <w:p w14:paraId="483401C3"/>
                          <w:p w14:paraId="6AA04E75"/>
                          <w:p w14:paraId="6F7336D7"/>
                          <w:p w14:paraId="49421592"/>
                          <w:p w14:paraId="7FCD7070"/>
                          <w:p w14:paraId="09028CA9"/>
                          <w:p w14:paraId="0BB7CBED"/>
                          <w:p w14:paraId="1711D04A"/>
                          <w:p w14:paraId="35934B03"/>
                          <w:p w14:paraId="6F3D00CB"/>
                          <w:p w14:paraId="55678EA9"/>
                          <w:p w14:paraId="19E204BB"/>
                          <w:p w14:paraId="3E8317D8"/>
                          <w:p w14:paraId="62AAC3E7"/>
                          <w:p w14:paraId="22685535"/>
                          <w:p w14:paraId="7F73CA74"/>
                          <w:p w14:paraId="71820433"/>
                          <w:p w14:paraId="2D326672"/>
                          <w:p w14:paraId="100158A0"/>
                          <w:p w14:paraId="354F5364"/>
                          <w:p w14:paraId="71255102"/>
                          <w:p w14:paraId="4B116221"/>
                          <w:p w14:paraId="78DE396E"/>
                          <w:p w14:paraId="4DF1F872"/>
                          <w:p w14:paraId="5667374A"/>
                          <w:p w14:paraId="6A91428A"/>
                          <w:p w14:paraId="23BCB566"/>
                          <w:p w14:paraId="44D9D1A9"/>
                          <w:p w14:paraId="552CB2DA"/>
                          <w:p w14:paraId="4FF2954C"/>
                          <w:p w14:paraId="646BEF07"/>
                          <w:p w14:paraId="2EC8FC46"/>
                          <w:p w14:paraId="7D9A85F1"/>
                          <w:p w14:paraId="5C59C198"/>
                          <w:p w14:paraId="49219F42"/>
                          <w:p w14:paraId="06C2A29C"/>
                          <w:p w14:paraId="0DE34D46"/>
                          <w:p w14:paraId="77360247"/>
                          <w:p w14:paraId="28010508"/>
                          <w:p w14:paraId="5BE4482E"/>
                          <w:p w14:paraId="6DF9FD53"/>
                          <w:p w14:paraId="24C7FD86"/>
                          <w:p w14:paraId="59DFBEEE"/>
                          <w:p w14:paraId="220A6928"/>
                          <w:p w14:paraId="4F80EF98"/>
                          <w:p w14:paraId="68471713"/>
                          <w:p w14:paraId="6543BC1A"/>
                          <w:p w14:paraId="4010FD26"/>
                          <w:p w14:paraId="6627BA6A"/>
                          <w:p w14:paraId="109AE1C4"/>
                          <w:p w14:paraId="09E3FB18"/>
                          <w:p w14:paraId="505FAFAA"/>
                          <w:p w14:paraId="5403B32B"/>
                          <w:p w14:paraId="46B3E07D"/>
                          <w:p w14:paraId="2C9F7BCC"/>
                          <w:p w14:paraId="1F8CF0EF"/>
                          <w:p w14:paraId="766B7808"/>
                          <w:p w14:paraId="5496F182"/>
                          <w:p w14:paraId="600AB5F7"/>
                          <w:p w14:paraId="06DF3BC7"/>
                          <w:p w14:paraId="70D79048"/>
                          <w:p w14:paraId="141544E7"/>
                          <w:p w14:paraId="0FBAD19A"/>
                          <w:p w14:paraId="08AFF3B3"/>
                          <w:p w14:paraId="2C043679"/>
                          <w:p w14:paraId="2BA9BFAC"/>
                          <w:p w14:paraId="7BF637EE"/>
                          <w:p w14:paraId="7502256B"/>
                          <w:p w14:paraId="20661A5E"/>
                          <w:p w14:paraId="36272CA2"/>
                          <w:p w14:paraId="707CDD54"/>
                          <w:p w14:paraId="49D18D8A"/>
                          <w:p w14:paraId="403FA3FE"/>
                          <w:p w14:paraId="3596355A"/>
                          <w:p w14:paraId="7F9A9859"/>
                          <w:p w14:paraId="2BCB4869"/>
                          <w:p w14:paraId="4FEFF059"/>
                          <w:p w14:paraId="752D8AF3"/>
                          <w:p w14:paraId="71DD6727"/>
                          <w:p w14:paraId="5887051D"/>
                          <w:p w14:paraId="70A880FE"/>
                          <w:p w14:paraId="10596E6D"/>
                          <w:p w14:paraId="7D7EDC85"/>
                          <w:p w14:paraId="3925ADB0"/>
                          <w:p w14:paraId="456BC2F4"/>
                          <w:p w14:paraId="24D23260"/>
                          <w:p w14:paraId="1E329074"/>
                          <w:p w14:paraId="1D6FDB6C"/>
                          <w:p w14:paraId="5D71B11D"/>
                          <w:p w14:paraId="11A4E345"/>
                          <w:p w14:paraId="454A4150"/>
                          <w:p w14:paraId="1276B611"/>
                          <w:p w14:paraId="18EC4985"/>
                          <w:p w14:paraId="5B5CF329"/>
                          <w:p w14:paraId="5F3A1CC5"/>
                          <w:p w14:paraId="3306DFCD"/>
                          <w:p w14:paraId="7266908E"/>
                          <w:p w14:paraId="0866C21C"/>
                          <w:p w14:paraId="1D8C9F33"/>
                          <w:p w14:paraId="350BEFFC"/>
                          <w:p w14:paraId="66E2A353"/>
                          <w:p w14:paraId="6759A6CF"/>
                          <w:p w14:paraId="529BFA8C"/>
                          <w:p w14:paraId="6B4AB995"/>
                          <w:p w14:paraId="61623ACD"/>
                          <w:p w14:paraId="248D19DF"/>
                          <w:p w14:paraId="06C1A552"/>
                          <w:p w14:paraId="3D255CD1"/>
                          <w:p w14:paraId="36622A44"/>
                          <w:p w14:paraId="17699518"/>
                          <w:p w14:paraId="4ABA2967"/>
                          <w:p w14:paraId="2BA8248F"/>
                          <w:p w14:paraId="77360D69"/>
                          <w:p w14:paraId="3DDC8862"/>
                          <w:p w14:paraId="5C64384F"/>
                          <w:p w14:paraId="513E3DC7"/>
                          <w:p w14:paraId="72D00189"/>
                          <w:p w14:paraId="4E5ADD1F"/>
                          <w:p w14:paraId="5422F41A"/>
                          <w:p w14:paraId="088CCD65"/>
                          <w:p w14:paraId="7E26DDFD"/>
                          <w:p w14:paraId="4E86879C"/>
                          <w:p w14:paraId="0A584BAD"/>
                          <w:p w14:paraId="53C79F0B"/>
                          <w:p w14:paraId="6615C4D8"/>
                          <w:p w14:paraId="349C6C7C"/>
                          <w:p w14:paraId="77B3F0F4"/>
                          <w:p w14:paraId="047EDC66"/>
                          <w:p w14:paraId="3F0DDE8B"/>
                          <w:p w14:paraId="15B824F7"/>
                          <w:p w14:paraId="6063377A"/>
                          <w:p w14:paraId="135E51FD"/>
                          <w:p w14:paraId="5EBA72FD"/>
                          <w:p w14:paraId="15FAB802"/>
                          <w:p w14:paraId="7C739B0E"/>
                          <w:p w14:paraId="0F143B93"/>
                          <w:p w14:paraId="614F373E"/>
                          <w:p w14:paraId="755A2B15"/>
                          <w:p w14:paraId="7AC08977"/>
                          <w:p w14:paraId="031B8B7E"/>
                          <w:p w14:paraId="64E5DEE1"/>
                          <w:p w14:paraId="67617077"/>
                          <w:p w14:paraId="57AE03E7"/>
                          <w:p w14:paraId="1702D56F"/>
                          <w:p w14:paraId="1C58C6DC"/>
                          <w:p w14:paraId="73E53017"/>
                          <w:p w14:paraId="340C26D6"/>
                          <w:p w14:paraId="0DE258AD"/>
                          <w:p w14:paraId="7E63533A"/>
                          <w:p w14:paraId="0B17EAE6"/>
                          <w:p w14:paraId="7F0247B4"/>
                          <w:p w14:paraId="5C834E95"/>
                          <w:p w14:paraId="37BC6394"/>
                          <w:p w14:paraId="57D1FD7E"/>
                          <w:p w14:paraId="019A5C76"/>
                          <w:p w14:paraId="23B450D1"/>
                          <w:p w14:paraId="7779046C"/>
                          <w:p w14:paraId="365AD06C"/>
                          <w:p w14:paraId="2E9FC224"/>
                          <w:p w14:paraId="432F2FE9"/>
                          <w:p w14:paraId="64CBD7D2"/>
                          <w:p w14:paraId="284A20EF"/>
                          <w:p w14:paraId="3FAD9F2E"/>
                          <w:p w14:paraId="034CF064"/>
                          <w:p w14:paraId="66C04E1C"/>
                          <w:p w14:paraId="584B919E"/>
                          <w:p w14:paraId="5341405D"/>
                          <w:p w14:paraId="6B9BFB96"/>
                          <w:p w14:paraId="188BA7B7"/>
                          <w:p w14:paraId="09216BFC"/>
                          <w:p w14:paraId="069A2204"/>
                          <w:p w14:paraId="1DBD338B"/>
                          <w:p w14:paraId="7BD8692E"/>
                          <w:p w14:paraId="1CC257B5"/>
                          <w:p w14:paraId="61CB890E"/>
                          <w:p w14:paraId="73D6DC92"/>
                          <w:p w14:paraId="502C5874"/>
                          <w:p w14:paraId="4FFCED72"/>
                          <w:p w14:paraId="12F83C25"/>
                          <w:p w14:paraId="11EB2B5A"/>
                          <w:p w14:paraId="3831EAEA"/>
                          <w:p w14:paraId="0A47C4A0"/>
                          <w:p w14:paraId="7A00D2DD"/>
                          <w:p w14:paraId="1C55F25A"/>
                          <w:p w14:paraId="139FD67C"/>
                          <w:p w14:paraId="2F574BE2"/>
                          <w:p w14:paraId="4DCDA9FB"/>
                          <w:p w14:paraId="6CA4D5CF"/>
                          <w:p w14:paraId="4453780D"/>
                          <w:p w14:paraId="19CB9E66"/>
                          <w:p w14:paraId="63E9B007"/>
                          <w:p w14:paraId="17694AC7"/>
                          <w:p w14:paraId="53AEEB30"/>
                          <w:p w14:paraId="31AFA202"/>
                          <w:p w14:paraId="41458579"/>
                          <w:p w14:paraId="34C57624"/>
                          <w:p w14:paraId="195AC330"/>
                          <w:p w14:paraId="1E773824"/>
                          <w:p w14:paraId="3163F125"/>
                          <w:p w14:paraId="12AC55AE"/>
                          <w:p w14:paraId="3A798680"/>
                          <w:p w14:paraId="37C9564E"/>
                          <w:p w14:paraId="1C86DF91"/>
                          <w:p w14:paraId="11E04F68"/>
                          <w:p w14:paraId="4096F7F6"/>
                          <w:p w14:paraId="3AEAFFC2"/>
                          <w:p w14:paraId="4EED5C09"/>
                          <w:p w14:paraId="5EE2913D"/>
                          <w:p w14:paraId="22B39F2C"/>
                          <w:p w14:paraId="2E6104CF"/>
                          <w:p w14:paraId="76493CD0"/>
                          <w:p w14:paraId="5C91AFE9"/>
                          <w:p w14:paraId="42F41D49"/>
                          <w:p w14:paraId="44469EA3"/>
                          <w:p w14:paraId="5B4536A8"/>
                          <w:p w14:paraId="7E27A39E"/>
                          <w:p w14:paraId="31C8D46B"/>
                          <w:p w14:paraId="19523B55"/>
                          <w:p w14:paraId="426FB666"/>
                          <w:p w14:paraId="105C04AB"/>
                          <w:p w14:paraId="6A4D3B7E"/>
                          <w:p w14:paraId="6CA22D61"/>
                          <w:p w14:paraId="26EF0A30"/>
                          <w:p w14:paraId="480868AA"/>
                          <w:p w14:paraId="403BA202"/>
                          <w:p w14:paraId="439C36F2"/>
                          <w:p w14:paraId="594D845A"/>
                          <w:p w14:paraId="256935D1"/>
                          <w:p w14:paraId="38454E8C"/>
                          <w:p w14:paraId="357F6973"/>
                          <w:p w14:paraId="7198B9BB"/>
                          <w:p w14:paraId="13F4BE30"/>
                          <w:p w14:paraId="34C5EE3D"/>
                          <w:p w14:paraId="4FE06A29"/>
                          <w:p w14:paraId="281966F3"/>
                          <w:p w14:paraId="1FB0BA5B"/>
                          <w:p w14:paraId="21ECF0F6"/>
                          <w:p w14:paraId="0E4CA738"/>
                          <w:p w14:paraId="03E1AA9E"/>
                          <w:p w14:paraId="32BFFD68"/>
                          <w:p w14:paraId="5B3410E4"/>
                          <w:p w14:paraId="1458A7C5"/>
                          <w:p w14:paraId="4BA9B649"/>
                          <w:p w14:paraId="50F25C33"/>
                          <w:p w14:paraId="11C7EC0D"/>
                          <w:p w14:paraId="31B97051"/>
                          <w:p w14:paraId="76FD4EB7"/>
                          <w:p w14:paraId="74A5980D"/>
                          <w:p w14:paraId="1AF2765E"/>
                          <w:p w14:paraId="427AEC07"/>
                          <w:p w14:paraId="7BC990F1"/>
                          <w:p w14:paraId="7DB90E1B"/>
                          <w:p w14:paraId="188B2B39"/>
                          <w:p w14:paraId="2A634778"/>
                          <w:p w14:paraId="267EDCB3"/>
                          <w:p w14:paraId="74AC35FF"/>
                          <w:p w14:paraId="17A5F91D"/>
                          <w:p w14:paraId="578DC0CE"/>
                          <w:p w14:paraId="69651BB5"/>
                          <w:p w14:paraId="1584824D"/>
                          <w:p w14:paraId="36C9C5ED"/>
                          <w:p w14:paraId="0A2601DC"/>
                          <w:p w14:paraId="37B1EE0A"/>
                          <w:p w14:paraId="68EC2DBF"/>
                          <w:p w14:paraId="2E3BB84F"/>
                          <w:p w14:paraId="1F11D873"/>
                          <w:p w14:paraId="0B882BAA"/>
                          <w:p w14:paraId="2F23A0B0"/>
                          <w:p w14:paraId="1A2FF67A"/>
                          <w:p w14:paraId="7357473F"/>
                          <w:p w14:paraId="60E0F777"/>
                          <w:p w14:paraId="58529E59"/>
                          <w:p w14:paraId="3AD945BE"/>
                          <w:p w14:paraId="5A2A593F"/>
                          <w:p w14:paraId="07FE8401"/>
                          <w:p w14:paraId="1F8DABF4"/>
                          <w:p w14:paraId="75A9B6CC"/>
                          <w:p w14:paraId="05B2EB6E"/>
                          <w:p w14:paraId="6F431AE3"/>
                          <w:p w14:paraId="04992EF4"/>
                          <w:p w14:paraId="1902783A"/>
                          <w:p w14:paraId="4902E87A"/>
                          <w:p w14:paraId="26B9A50A"/>
                          <w:p w14:paraId="5FE7EF0A"/>
                          <w:p w14:paraId="739CCED0"/>
                          <w:p w14:paraId="2BD56C13"/>
                          <w:p w14:paraId="15F5EF40"/>
                          <w:p w14:paraId="70A1A106"/>
                          <w:p w14:paraId="4DDD7622"/>
                          <w:p w14:paraId="13CCC07B"/>
                          <w:p w14:paraId="1B8E9CC5"/>
                          <w:p w14:paraId="7D3D88EC"/>
                          <w:p w14:paraId="7E39ABD4"/>
                          <w:p w14:paraId="36CA42E6"/>
                          <w:p w14:paraId="18189E49"/>
                          <w:p w14:paraId="0503153D"/>
                          <w:p w14:paraId="07E50E1A"/>
                          <w:p w14:paraId="46602608"/>
                          <w:p w14:paraId="50F7140B"/>
                          <w:p w14:paraId="59E11DC7"/>
                          <w:p w14:paraId="1A819C7B"/>
                          <w:p w14:paraId="0043A453"/>
                          <w:p w14:paraId="265E9392"/>
                          <w:p w14:paraId="40F1A586"/>
                          <w:p w14:paraId="6F8F2416"/>
                          <w:p w14:paraId="1B5C8198"/>
                          <w:p w14:paraId="196A3D8A"/>
                          <w:p w14:paraId="128E4B22"/>
                          <w:p w14:paraId="13C003CA"/>
                          <w:p w14:paraId="7B6316F9"/>
                          <w:p w14:paraId="30162305"/>
                          <w:p w14:paraId="63E2818A"/>
                          <w:p w14:paraId="2FC0D96F"/>
                          <w:p w14:paraId="4B34D26D"/>
                          <w:p w14:paraId="35166BE8"/>
                          <w:p w14:paraId="5F12D363"/>
                          <w:p w14:paraId="23577370"/>
                          <w:p w14:paraId="7578ACA8"/>
                          <w:p w14:paraId="5F298005"/>
                          <w:p w14:paraId="559C5E0D"/>
                          <w:p w14:paraId="40E782DF"/>
                          <w:p w14:paraId="5D78B43E"/>
                          <w:p w14:paraId="4B17B438"/>
                          <w:p w14:paraId="14D5A4EF"/>
                          <w:p w14:paraId="04303CE5"/>
                          <w:p w14:paraId="110251E9"/>
                          <w:p w14:paraId="0B6C9E4A"/>
                          <w:p w14:paraId="798E5389"/>
                          <w:p w14:paraId="36158823"/>
                          <w:p w14:paraId="510F0FA9"/>
                          <w:p w14:paraId="59BC3652"/>
                          <w:p w14:paraId="2511AC2C"/>
                          <w:p w14:paraId="30D6E7E4"/>
                          <w:p w14:paraId="0C09B8DD"/>
                          <w:p w14:paraId="2BAD2E22"/>
                          <w:p w14:paraId="6B84482C"/>
                          <w:p w14:paraId="5D274CED"/>
                          <w:p w14:paraId="1859267B"/>
                          <w:p w14:paraId="6AA69A16"/>
                          <w:p w14:paraId="612D1ED8"/>
                          <w:p w14:paraId="1C268E65"/>
                          <w:p w14:paraId="058EE969"/>
                          <w:p w14:paraId="55AEFBC7"/>
                          <w:p w14:paraId="5E5038F5"/>
                          <w:p w14:paraId="35525B3A"/>
                          <w:p w14:paraId="2BE5E188"/>
                          <w:p w14:paraId="2E8468B5"/>
                          <w:p w14:paraId="2E5F2E37"/>
                          <w:p w14:paraId="4D9624D0"/>
                          <w:p w14:paraId="6D43DBFD"/>
                          <w:p w14:paraId="7D13CB4E"/>
                          <w:p w14:paraId="35CF53B2"/>
                          <w:p w14:paraId="0495BAA0"/>
                          <w:p w14:paraId="41D68401"/>
                          <w:p w14:paraId="16314C84"/>
                          <w:p w14:paraId="37F6E816"/>
                          <w:p w14:paraId="0437BA96"/>
                          <w:p w14:paraId="6F3C7720"/>
                          <w:p w14:paraId="28AC1DA4"/>
                          <w:p w14:paraId="7CD885CB"/>
                          <w:p w14:paraId="4ECF0B92"/>
                          <w:p w14:paraId="3E09E1E4"/>
                          <w:p w14:paraId="6465228A"/>
                          <w:p w14:paraId="2DFA4B12"/>
                          <w:p w14:paraId="31B1B5D2"/>
                          <w:p w14:paraId="47059A57"/>
                          <w:p w14:paraId="77220A0C"/>
                          <w:p w14:paraId="446E4962"/>
                          <w:p w14:paraId="32AEEC51"/>
                          <w:p w14:paraId="42A75607"/>
                          <w:p w14:paraId="5AC16613"/>
                          <w:p w14:paraId="54D86A03"/>
                          <w:p w14:paraId="744C04C8"/>
                          <w:p w14:paraId="13630152"/>
                          <w:p w14:paraId="182B57D2"/>
                          <w:p w14:paraId="5979FD01"/>
                          <w:p w14:paraId="49E662C2"/>
                          <w:p w14:paraId="1213591E"/>
                          <w:p w14:paraId="61FA1F91"/>
                          <w:p w14:paraId="5E6F54FE"/>
                          <w:p w14:paraId="00E80F0B"/>
                          <w:p w14:paraId="491D8718"/>
                          <w:p w14:paraId="7B233AD3"/>
                          <w:p w14:paraId="08D24D47"/>
                          <w:p w14:paraId="6283258A"/>
                          <w:p w14:paraId="2ACF3115"/>
                          <w:p w14:paraId="2B466399"/>
                          <w:p w14:paraId="0C286A8A"/>
                          <w:p w14:paraId="6FBD3E2C"/>
                          <w:p w14:paraId="41B9298A"/>
                          <w:p w14:paraId="7FEA6711"/>
                          <w:p w14:paraId="164EEEF9"/>
                          <w:p w14:paraId="723EB34B"/>
                          <w:p w14:paraId="53163909"/>
                          <w:p w14:paraId="4A27730D"/>
                          <w:p w14:paraId="4297D3B4"/>
                          <w:p w14:paraId="23A14AA8"/>
                          <w:p w14:paraId="6ABF8E0D"/>
                          <w:p w14:paraId="3B178D7A"/>
                          <w:p w14:paraId="57D66006"/>
                          <w:p w14:paraId="56E335B5"/>
                          <w:p w14:paraId="693A1FE8"/>
                          <w:p w14:paraId="77774C4C"/>
                          <w:p w14:paraId="2EAE46A4"/>
                          <w:p w14:paraId="37C89E65"/>
                          <w:p w14:paraId="71B0F207"/>
                          <w:p w14:paraId="03066678"/>
                          <w:p w14:paraId="7E9631EC"/>
                          <w:p w14:paraId="36373D3C"/>
                          <w:p w14:paraId="34A45B21"/>
                          <w:p w14:paraId="7397525E"/>
                          <w:p w14:paraId="036D36E6"/>
                          <w:p w14:paraId="280E9956"/>
                          <w:p w14:paraId="4117B064"/>
                          <w:p w14:paraId="6AB9D30D"/>
                          <w:p w14:paraId="49867E11"/>
                          <w:p w14:paraId="7F448757"/>
                          <w:p w14:paraId="4DB0369B"/>
                          <w:p w14:paraId="68287AD7"/>
                          <w:p w14:paraId="6B1C3B57"/>
                          <w:p w14:paraId="4760A0D0"/>
                          <w:p w14:paraId="4F1F087C"/>
                          <w:p w14:paraId="16B18400"/>
                          <w:p w14:paraId="6527FEC1"/>
                          <w:p w14:paraId="7F982260"/>
                          <w:p w14:paraId="3EDBA44E"/>
                          <w:p w14:paraId="568A7725"/>
                          <w:p w14:paraId="12A3CD70"/>
                          <w:p w14:paraId="2674B340"/>
                          <w:p w14:paraId="68F11B89"/>
                          <w:p w14:paraId="3F35AD97"/>
                          <w:p w14:paraId="025E4DFF"/>
                          <w:p w14:paraId="591AA7EF"/>
                          <w:p w14:paraId="5766278D"/>
                          <w:p w14:paraId="03B32165"/>
                          <w:p w14:paraId="65F4BC33"/>
                          <w:p w14:paraId="385F4104"/>
                          <w:p w14:paraId="1A10397A"/>
                          <w:p w14:paraId="249CBC25"/>
                          <w:p w14:paraId="57546921"/>
                          <w:p w14:paraId="4018671D"/>
                          <w:p w14:paraId="1E4788F9"/>
                          <w:p w14:paraId="04CC4B44"/>
                          <w:p w14:paraId="7857BBFD"/>
                          <w:p w14:paraId="62336995"/>
                          <w:p w14:paraId="1E28D328"/>
                          <w:p w14:paraId="644ED514"/>
                          <w:p w14:paraId="77E02D76"/>
                          <w:p w14:paraId="2166BF14"/>
                          <w:p w14:paraId="05D26AD0"/>
                          <w:p w14:paraId="2E4E7333"/>
                          <w:p w14:paraId="7C118823"/>
                          <w:p w14:paraId="70628FB2"/>
                          <w:p w14:paraId="1D9D1291"/>
                          <w:p w14:paraId="2A47A8CA"/>
                          <w:p w14:paraId="161780D0"/>
                          <w:p w14:paraId="75308C92"/>
                          <w:p w14:paraId="436C0570"/>
                          <w:p w14:paraId="067DAD7C"/>
                          <w:p w14:paraId="0FAA7865"/>
                          <w:p w14:paraId="080E5994"/>
                          <w:p w14:paraId="25120826"/>
                          <w:p w14:paraId="7E7DA19B"/>
                          <w:p w14:paraId="286F8888"/>
                          <w:p w14:paraId="3243FC0A"/>
                          <w:p w14:paraId="0FBDFC49"/>
                          <w:p w14:paraId="303F3572"/>
                          <w:p w14:paraId="6856941A"/>
                          <w:p w14:paraId="0E87FD4D"/>
                          <w:p w14:paraId="0594189B"/>
                          <w:p w14:paraId="3949D665"/>
                          <w:p w14:paraId="66F669B3"/>
                          <w:p w14:paraId="1C4EBAC3"/>
                          <w:p w14:paraId="194D0022"/>
                          <w:p w14:paraId="25C6DFE2"/>
                          <w:p w14:paraId="4C9F4EC1"/>
                          <w:p w14:paraId="5C718037"/>
                          <w:p w14:paraId="31D4386F"/>
                          <w:p w14:paraId="3BDF44EF"/>
                          <w:p w14:paraId="0341BC40"/>
                          <w:p w14:paraId="76BAC842"/>
                          <w:p w14:paraId="45DA472E"/>
                          <w:p w14:paraId="32846F05"/>
                          <w:p w14:paraId="0C119267"/>
                          <w:p w14:paraId="5259F95B"/>
                          <w:p w14:paraId="71A4F835"/>
                          <w:p w14:paraId="00CBA733"/>
                          <w:p w14:paraId="1C15EF93"/>
                          <w:p w14:paraId="5FB66F91"/>
                          <w:p w14:paraId="7154CFD5"/>
                          <w:p w14:paraId="6F95FA74"/>
                          <w:p w14:paraId="40F5F355"/>
                          <w:p w14:paraId="6E3B7CBC"/>
                          <w:p w14:paraId="7BC2C731"/>
                          <w:p w14:paraId="2704A441"/>
                          <w:p w14:paraId="09672939"/>
                          <w:p w14:paraId="3CF7E676"/>
                          <w:p w14:paraId="254E0DB0"/>
                          <w:p w14:paraId="72637117"/>
                          <w:p w14:paraId="6C84D53C"/>
                          <w:p w14:paraId="39866ABA"/>
                          <w:p w14:paraId="74D6C71A"/>
                          <w:p w14:paraId="21F3D765"/>
                          <w:p w14:paraId="41749F88"/>
                          <w:p w14:paraId="5E360664"/>
                          <w:p w14:paraId="07AB546C"/>
                          <w:p w14:paraId="60B4EBA3"/>
                          <w:p w14:paraId="6348D697"/>
                          <w:p w14:paraId="59CD535D"/>
                          <w:p w14:paraId="5653B809"/>
                          <w:p w14:paraId="2F027F89"/>
                          <w:p w14:paraId="5B9A92D7"/>
                          <w:p w14:paraId="3A1EF489"/>
                          <w:p w14:paraId="7BD5BA37"/>
                          <w:p w14:paraId="5C86F246"/>
                          <w:p w14:paraId="2EBBD5DA"/>
                          <w:p w14:paraId="6E2423FC"/>
                          <w:p w14:paraId="4C76AB41"/>
                          <w:p w14:paraId="075E05DD"/>
                          <w:p w14:paraId="7DF72C96"/>
                          <w:p w14:paraId="727B8256"/>
                          <w:p w14:paraId="773CA9CC"/>
                          <w:p w14:paraId="335C8876"/>
                          <w:p w14:paraId="7AFFC28C"/>
                          <w:p w14:paraId="3AB59E37"/>
                          <w:p w14:paraId="5C548E12"/>
                          <w:p w14:paraId="30DC4C5A"/>
                          <w:p w14:paraId="165C3354"/>
                          <w:p w14:paraId="7A4E77D8"/>
                          <w:p w14:paraId="50C3DF5F"/>
                          <w:p w14:paraId="00037D7A"/>
                          <w:p w14:paraId="1FAAFB35"/>
                          <w:p w14:paraId="72EFD8B4"/>
                          <w:p w14:paraId="74781A00"/>
                          <w:p w14:paraId="730A27E6"/>
                          <w:p w14:paraId="3A23E098"/>
                          <w:p w14:paraId="357E9C0C"/>
                          <w:p w14:paraId="250D3A15"/>
                          <w:p w14:paraId="1E911477"/>
                          <w:p w14:paraId="5049A9C3"/>
                          <w:p w14:paraId="41B32808"/>
                          <w:p w14:paraId="67370C8A"/>
                          <w:p w14:paraId="7816F10E"/>
                          <w:p w14:paraId="1D095702"/>
                          <w:p w14:paraId="4E1A72CC"/>
                          <w:p w14:paraId="3C0ECA80"/>
                          <w:p w14:paraId="3C2B643B"/>
                          <w:p w14:paraId="78ACC44D"/>
                          <w:p w14:paraId="4BA6437F"/>
                          <w:p w14:paraId="5193A72F"/>
                          <w:p w14:paraId="60334248"/>
                          <w:p w14:paraId="64E8A8EC"/>
                          <w:p w14:paraId="601C9F64"/>
                          <w:p w14:paraId="12E78CE4"/>
                          <w:p w14:paraId="056A696B"/>
                          <w:p w14:paraId="24725074"/>
                          <w:p w14:paraId="04C967A2"/>
                          <w:p w14:paraId="5FFC0242"/>
                          <w:p w14:paraId="3EA59E06"/>
                          <w:p w14:paraId="3C02A186"/>
                          <w:p w14:paraId="052481AC"/>
                          <w:p w14:paraId="703A4FD8"/>
                          <w:p w14:paraId="09D24AED"/>
                          <w:p w14:paraId="52B1F7AA"/>
                          <w:p w14:paraId="7A895507"/>
                          <w:p w14:paraId="1A586923"/>
                          <w:p w14:paraId="32CAC1D2"/>
                          <w:p w14:paraId="30708E06"/>
                          <w:p w14:paraId="1C429618"/>
                          <w:p w14:paraId="54C22B10"/>
                          <w:p w14:paraId="561B3D26"/>
                          <w:p w14:paraId="7D454542"/>
                          <w:p w14:paraId="6EA6C8C8"/>
                          <w:p w14:paraId="534D1C7B"/>
                          <w:p w14:paraId="5F8225EA"/>
                          <w:p w14:paraId="35120DD9"/>
                          <w:p w14:paraId="2DB8AD25"/>
                          <w:p w14:paraId="1884C9F2"/>
                          <w:p w14:paraId="14E3F178"/>
                          <w:p w14:paraId="1233D773"/>
                          <w:p w14:paraId="46955335"/>
                          <w:p w14:paraId="6865D2C8"/>
                          <w:p w14:paraId="091010F3"/>
                          <w:p w14:paraId="728B0611"/>
                          <w:p w14:paraId="08E20BD8"/>
                          <w:p w14:paraId="14251267"/>
                          <w:p w14:paraId="2C002FEA"/>
                          <w:p w14:paraId="26D755B1"/>
                          <w:p w14:paraId="0A804E52"/>
                          <w:p w14:paraId="1EEACB11"/>
                          <w:p w14:paraId="42FDD563"/>
                          <w:p w14:paraId="59600642"/>
                          <w:p w14:paraId="6A7B85D5"/>
                          <w:p w14:paraId="2FE4BC02"/>
                          <w:p w14:paraId="1C083A29"/>
                          <w:p w14:paraId="37DB0C09"/>
                          <w:p w14:paraId="5A16EB9E"/>
                          <w:p w14:paraId="30A5AE81"/>
                          <w:p w14:paraId="570E55F5"/>
                          <w:p w14:paraId="5ECEFBFF"/>
                          <w:p w14:paraId="469DE292"/>
                          <w:p w14:paraId="0BEE1CC4"/>
                          <w:p w14:paraId="4F115FC1"/>
                          <w:p w14:paraId="31534012"/>
                          <w:p w14:paraId="6D064294"/>
                          <w:p w14:paraId="0FE79D4D"/>
                          <w:p w14:paraId="25A0E67F"/>
                          <w:p w14:paraId="4FED2FD6"/>
                          <w:p w14:paraId="7D9585AF"/>
                          <w:p w14:paraId="7C175D1A"/>
                          <w:p w14:paraId="78B646AB"/>
                          <w:p w14:paraId="53044258"/>
                          <w:p w14:paraId="22C7F701"/>
                          <w:p w14:paraId="4A322BBF"/>
                          <w:p w14:paraId="6455BE6F"/>
                          <w:p w14:paraId="16AA7B90"/>
                          <w:p w14:paraId="389BB9C7"/>
                          <w:p w14:paraId="3C80A7B5"/>
                          <w:p w14:paraId="01035320"/>
                          <w:p w14:paraId="70D3EE22"/>
                          <w:p w14:paraId="1A1F82EE"/>
                          <w:p w14:paraId="6ADAE555"/>
                          <w:p w14:paraId="184D1FEB"/>
                          <w:p w14:paraId="1DE991EE"/>
                          <w:p w14:paraId="43F9F0EE"/>
                          <w:p w14:paraId="016708EA"/>
                          <w:p w14:paraId="2E065F77"/>
                          <w:p w14:paraId="00EF9376"/>
                          <w:p w14:paraId="473C568B"/>
                          <w:p w14:paraId="1AC5F8D6"/>
                          <w:p w14:paraId="66D4D8F7"/>
                          <w:p w14:paraId="6C32DC65"/>
                          <w:p w14:paraId="5AEF3F54"/>
                          <w:p w14:paraId="066631A0"/>
                          <w:p w14:paraId="77E0E2DD"/>
                          <w:p w14:paraId="13BCE1CF"/>
                          <w:p w14:paraId="25376932"/>
                          <w:p w14:paraId="611858FB"/>
                          <w:p w14:paraId="2C595001"/>
                          <w:p w14:paraId="76374C98"/>
                          <w:p w14:paraId="51B434B0"/>
                          <w:p w14:paraId="045D1A34"/>
                          <w:p w14:paraId="30465A51"/>
                          <w:p w14:paraId="53A08485"/>
                          <w:p w14:paraId="00443018"/>
                          <w:p w14:paraId="57C952D2"/>
                          <w:p w14:paraId="03BCA0C7"/>
                          <w:p w14:paraId="32F51C92"/>
                          <w:p w14:paraId="26F6FB16"/>
                          <w:p w14:paraId="772D450C"/>
                          <w:p w14:paraId="091DAD7A"/>
                          <w:p w14:paraId="6D685E6D"/>
                          <w:p w14:paraId="7FD2B1D5"/>
                          <w:p w14:paraId="20F182B6"/>
                          <w:p w14:paraId="5571D0B0"/>
                          <w:p w14:paraId="12990C6B"/>
                          <w:p w14:paraId="12B2F2B1"/>
                          <w:p w14:paraId="22DC9E06"/>
                          <w:p w14:paraId="3B9496CA"/>
                          <w:p w14:paraId="735378C6"/>
                          <w:p w14:paraId="0B1D3576"/>
                          <w:p w14:paraId="16AADD10"/>
                          <w:p w14:paraId="7B0F2D5B"/>
                          <w:p w14:paraId="64817A0B"/>
                          <w:p w14:paraId="4B7E4D4B"/>
                          <w:p w14:paraId="5E98299B"/>
                          <w:p w14:paraId="712948C4"/>
                          <w:p w14:paraId="2B7CD1AF"/>
                          <w:p w14:paraId="3060082E"/>
                          <w:p w14:paraId="2C4D750E"/>
                          <w:p w14:paraId="447AD09F"/>
                          <w:p w14:paraId="00C4BD73"/>
                          <w:p w14:paraId="4592FADB"/>
                          <w:p w14:paraId="15BB54C8"/>
                          <w:p w14:paraId="0BF5641E"/>
                          <w:p w14:paraId="299865E4"/>
                          <w:p w14:paraId="3D28D5B7"/>
                          <w:p w14:paraId="06C75EE3"/>
                          <w:p w14:paraId="5C5D55A7"/>
                          <w:p w14:paraId="2D080377"/>
                          <w:p w14:paraId="1E0A2D55"/>
                          <w:p w14:paraId="7F8F45F5"/>
                          <w:p w14:paraId="070E02DA"/>
                          <w:p w14:paraId="48CA02C2"/>
                          <w:p w14:paraId="3E006B07"/>
                          <w:p w14:paraId="20745CD4"/>
                          <w:p w14:paraId="191C3E94"/>
                          <w:p w14:paraId="50CF003B"/>
                          <w:p w14:paraId="2F55275B"/>
                          <w:p w14:paraId="688212E4"/>
                          <w:p w14:paraId="05FB1EF9"/>
                          <w:p w14:paraId="1B2FAA5D"/>
                          <w:p w14:paraId="0B9FD3FC"/>
                          <w:p w14:paraId="05AA4D43"/>
                          <w:p w14:paraId="27B07F13"/>
                          <w:p w14:paraId="14B61B12"/>
                          <w:p w14:paraId="12B5FAC2"/>
                          <w:p w14:paraId="004826B8"/>
                          <w:p w14:paraId="7A85C527"/>
                          <w:p w14:paraId="228F7DAA"/>
                          <w:p w14:paraId="187D7041"/>
                          <w:p w14:paraId="28F68A81"/>
                          <w:p w14:paraId="688BB64E"/>
                          <w:p w14:paraId="3D41507B"/>
                          <w:p w14:paraId="7662A5D8"/>
                          <w:p w14:paraId="649E09B0"/>
                          <w:p w14:paraId="5EE95F1A"/>
                          <w:p w14:paraId="41DA506C"/>
                          <w:p w14:paraId="6D80A29A"/>
                          <w:p w14:paraId="6C3C346A"/>
                          <w:p w14:paraId="4FD2A0B6"/>
                          <w:p w14:paraId="4227CA97"/>
                          <w:p w14:paraId="7E6BDFEF"/>
                          <w:p w14:paraId="79561988"/>
                          <w:p w14:paraId="2EA1C1DC"/>
                          <w:p w14:paraId="33B408FC"/>
                          <w:p w14:paraId="29A3FB37"/>
                          <w:p w14:paraId="02DFA930"/>
                          <w:p w14:paraId="30CA55E8"/>
                          <w:p w14:paraId="1CCF0209"/>
                          <w:p w14:paraId="6D5733E5"/>
                          <w:p w14:paraId="6636C198"/>
                          <w:p w14:paraId="7EAED8CF"/>
                          <w:p w14:paraId="4324DCE6"/>
                          <w:p w14:paraId="30024CF5"/>
                          <w:p w14:paraId="2D734923"/>
                          <w:p w14:paraId="7A3A7B07"/>
                          <w:p w14:paraId="5EF670BE"/>
                          <w:p w14:paraId="48FA7766"/>
                          <w:p w14:paraId="52AA0131"/>
                          <w:p w14:paraId="56F062D5"/>
                          <w:p w14:paraId="20026ADC"/>
                          <w:p w14:paraId="5032C1E5"/>
                          <w:p w14:paraId="3CB3C042"/>
                          <w:p w14:paraId="7343B886"/>
                          <w:p w14:paraId="751DBB80"/>
                          <w:p w14:paraId="3B8B842C"/>
                          <w:p w14:paraId="5C893F6C"/>
                          <w:p w14:paraId="11FA83B7"/>
                          <w:p w14:paraId="05B705CD"/>
                          <w:p w14:paraId="5855DD43"/>
                          <w:p w14:paraId="6177BFDB"/>
                          <w:p w14:paraId="62B3015A"/>
                          <w:p w14:paraId="31C159EA"/>
                          <w:p w14:paraId="729B8660"/>
                          <w:p w14:paraId="687A2746"/>
                          <w:p w14:paraId="50ABA079"/>
                          <w:p w14:paraId="79B5D6D8"/>
                          <w:p w14:paraId="11F24DC1"/>
                          <w:p w14:paraId="1F059A08"/>
                          <w:p w14:paraId="23F767FC"/>
                          <w:p w14:paraId="09F9B817"/>
                          <w:p w14:paraId="38ED0FCD"/>
                          <w:p w14:paraId="274A8119"/>
                          <w:p w14:paraId="1F9EBD19"/>
                          <w:p w14:paraId="4BC1B363"/>
                          <w:p w14:paraId="1192519C"/>
                          <w:p w14:paraId="5BB7CB37"/>
                          <w:p w14:paraId="111D2A0C"/>
                          <w:p w14:paraId="6042DB86"/>
                          <w:p w14:paraId="43B2AE74"/>
                          <w:p w14:paraId="65B383CE"/>
                          <w:p w14:paraId="13F7648A"/>
                          <w:p w14:paraId="4ABF520C"/>
                          <w:p w14:paraId="3301D29F"/>
                          <w:p w14:paraId="5D7BF8A3"/>
                          <w:p w14:paraId="68EAE606"/>
                          <w:p w14:paraId="2C096627"/>
                          <w:p w14:paraId="20852F7F"/>
                          <w:p w14:paraId="4A02B31B"/>
                          <w:p w14:paraId="058134BD"/>
                          <w:p w14:paraId="5D7A65EB"/>
                          <w:p w14:paraId="47CF3589"/>
                          <w:p w14:paraId="279C4E4F"/>
                          <w:p w14:paraId="15849648"/>
                          <w:p w14:paraId="6762456E"/>
                          <w:p w14:paraId="2DB0DAB2"/>
                          <w:p w14:paraId="24161F32"/>
                          <w:p w14:paraId="478E8BDE"/>
                          <w:p w14:paraId="7089CBDD"/>
                          <w:p w14:paraId="68CFF61F"/>
                          <w:p w14:paraId="1C8AEC2E"/>
                          <w:p w14:paraId="627D9608"/>
                          <w:p w14:paraId="63E69431"/>
                          <w:p w14:paraId="15AA83E1"/>
                          <w:p w14:paraId="055B5879"/>
                          <w:p w14:paraId="485EDFA3"/>
                          <w:p w14:paraId="497A8106"/>
                          <w:p w14:paraId="417B7245"/>
                          <w:p w14:paraId="6F0C4034"/>
                          <w:p w14:paraId="0D61CC9E"/>
                          <w:p w14:paraId="2E38D338"/>
                          <w:p w14:paraId="5A0CC54D"/>
                          <w:p w14:paraId="29EA4EF4"/>
                          <w:p w14:paraId="3E14513C"/>
                          <w:p w14:paraId="7877D410"/>
                          <w:p w14:paraId="77994AE8"/>
                          <w:p w14:paraId="073976C6"/>
                          <w:p w14:paraId="6EA814A4"/>
                          <w:p w14:paraId="742AB7F7"/>
                          <w:p w14:paraId="3653E0DA"/>
                          <w:p w14:paraId="228E13E9"/>
                          <w:p w14:paraId="3A9C648A"/>
                          <w:p w14:paraId="28E7F35E"/>
                          <w:p w14:paraId="770AAE36"/>
                          <w:p w14:paraId="7CA8B732"/>
                          <w:p w14:paraId="078D614C"/>
                          <w:p w14:paraId="3C315774"/>
                          <w:p w14:paraId="6643A99E"/>
                          <w:p w14:paraId="3EDB4433"/>
                          <w:p w14:paraId="64761F3A"/>
                          <w:p w14:paraId="71A099DA"/>
                          <w:p w14:paraId="557858B9"/>
                          <w:p w14:paraId="21B93415"/>
                          <w:p w14:paraId="31393844"/>
                          <w:p w14:paraId="153FB3C8"/>
                          <w:p w14:paraId="0EBF3773"/>
                          <w:p w14:paraId="5397A85C"/>
                          <w:p w14:paraId="1ECC6759"/>
                          <w:p w14:paraId="44DFDBA7"/>
                          <w:p w14:paraId="1EA9B966"/>
                          <w:p w14:paraId="11E593BB"/>
                          <w:p w14:paraId="0B05419E"/>
                          <w:p w14:paraId="72C72D6D"/>
                          <w:p w14:paraId="14CED497"/>
                          <w:p w14:paraId="60973BE6"/>
                          <w:p w14:paraId="26C1432C"/>
                          <w:p w14:paraId="70569027"/>
                          <w:p w14:paraId="31BFD1D6"/>
                          <w:p w14:paraId="1DEE1FEF"/>
                          <w:p w14:paraId="7CAFD0C3"/>
                          <w:p w14:paraId="220771D0"/>
                          <w:p w14:paraId="343A8F8C"/>
                          <w:p w14:paraId="0014BB19"/>
                          <w:p w14:paraId="644120E3"/>
                          <w:p w14:paraId="617CED05"/>
                          <w:p w14:paraId="78BA3F12"/>
                          <w:p w14:paraId="5B74D6BC"/>
                          <w:p w14:paraId="51DDE8D1"/>
                          <w:p w14:paraId="7E3FE9DB"/>
                          <w:p w14:paraId="64F3CD55"/>
                          <w:p w14:paraId="746FD3F9"/>
                          <w:p w14:paraId="661E7127"/>
                          <w:p w14:paraId="500B16AE"/>
                          <w:p w14:paraId="52A29943"/>
                          <w:p w14:paraId="1617AE4F"/>
                          <w:p w14:paraId="4B7875D1"/>
                          <w:p w14:paraId="6BA6A206"/>
                          <w:p w14:paraId="1FE0637F"/>
                          <w:p w14:paraId="78375786"/>
                          <w:p w14:paraId="54D0ED89"/>
                          <w:p w14:paraId="53B83CE6"/>
                          <w:p w14:paraId="73EE1937"/>
                          <w:p w14:paraId="7D242509"/>
                          <w:p w14:paraId="2CAD2557"/>
                          <w:p w14:paraId="2A3E1572"/>
                          <w:p w14:paraId="0B303536"/>
                          <w:p w14:paraId="3DEF1A56"/>
                          <w:p w14:paraId="4BDD3BA4"/>
                          <w:p w14:paraId="3DAA2C15"/>
                          <w:p w14:paraId="29612882"/>
                          <w:p w14:paraId="62E4ACB7"/>
                          <w:p w14:paraId="5815B873"/>
                          <w:p w14:paraId="0735BC90"/>
                          <w:p w14:paraId="161D14F1"/>
                          <w:p w14:paraId="1DC0E319"/>
                          <w:p w14:paraId="27D9D8C6"/>
                          <w:p w14:paraId="31467829"/>
                          <w:p w14:paraId="44763272"/>
                          <w:p w14:paraId="22898CFD"/>
                          <w:p w14:paraId="27EB36DD"/>
                          <w:p w14:paraId="411A14D3"/>
                          <w:p w14:paraId="292F9259"/>
                          <w:p w14:paraId="70C5A148"/>
                          <w:p w14:paraId="7419F4B7"/>
                          <w:p w14:paraId="2965BDC7"/>
                          <w:p w14:paraId="02421933"/>
                          <w:p w14:paraId="73CEA893"/>
                          <w:p w14:paraId="4EEA1754"/>
                          <w:p w14:paraId="798FE8C4"/>
                          <w:p w14:paraId="2888F6C6"/>
                          <w:p w14:paraId="3A41364F"/>
                          <w:p w14:paraId="23D1DE0E"/>
                          <w:p w14:paraId="46E1A1B2"/>
                          <w:p w14:paraId="73BB4C57"/>
                          <w:p w14:paraId="0CD26405"/>
                          <w:p w14:paraId="6369A1A9"/>
                          <w:p w14:paraId="7835CC08"/>
                          <w:p w14:paraId="0385C44F"/>
                          <w:p w14:paraId="19105A1D"/>
                          <w:p w14:paraId="177D4FC1"/>
                          <w:p w14:paraId="6B5D3A10"/>
                          <w:p w14:paraId="24C16627"/>
                          <w:p w14:paraId="4D1ED4B7"/>
                          <w:p w14:paraId="3D5E13AA"/>
                          <w:p w14:paraId="7AD95129"/>
                          <w:p w14:paraId="3A82BE21"/>
                          <w:p w14:paraId="1A4A7E63"/>
                          <w:p w14:paraId="65BC91A7"/>
                          <w:p w14:paraId="287BECCB"/>
                          <w:p w14:paraId="5A2997D7"/>
                          <w:p w14:paraId="65E6329C"/>
                          <w:p w14:paraId="7F5DFD52"/>
                          <w:p w14:paraId="49A27E11"/>
                          <w:p w14:paraId="08D1C4D8"/>
                          <w:p w14:paraId="783A5CC9"/>
                          <w:p w14:paraId="79024A34"/>
                          <w:p w14:paraId="569C3CFC"/>
                          <w:p w14:paraId="75ADB0E3"/>
                          <w:p w14:paraId="5C9C8950"/>
                          <w:p w14:paraId="22D9F6E8"/>
                          <w:p w14:paraId="10956A95"/>
                          <w:p w14:paraId="3EA68E45"/>
                          <w:p w14:paraId="00166A8E"/>
                          <w:p w14:paraId="2E841ED3"/>
                          <w:p w14:paraId="7C5D61F6"/>
                          <w:p w14:paraId="48173D57"/>
                          <w:p w14:paraId="3DD83812"/>
                          <w:p w14:paraId="1C740777"/>
                          <w:p w14:paraId="1CE470F7"/>
                          <w:p w14:paraId="2467BE04"/>
                          <w:p w14:paraId="001CA4DD"/>
                          <w:p w14:paraId="07940CFF"/>
                          <w:p w14:paraId="5E3E229D"/>
                          <w:p w14:paraId="44F94E8C"/>
                          <w:p w14:paraId="107B4B30"/>
                          <w:p w14:paraId="00197425"/>
                          <w:p w14:paraId="58E41CEF"/>
                          <w:p w14:paraId="6FA26958"/>
                          <w:p w14:paraId="4BFA5E44"/>
                          <w:p w14:paraId="67085687"/>
                          <w:p w14:paraId="12B2BD60"/>
                          <w:p w14:paraId="607EFFFF"/>
                          <w:p w14:paraId="43322770"/>
                          <w:p w14:paraId="3ED12B63"/>
                          <w:p w14:paraId="4C663F57"/>
                          <w:p w14:paraId="5BE5A65A"/>
                          <w:p w14:paraId="05ADB4B1"/>
                          <w:p w14:paraId="01AD57D6"/>
                          <w:p w14:paraId="0CE8D29F"/>
                          <w:p w14:paraId="33957328"/>
                          <w:p w14:paraId="252879C9"/>
                          <w:p w14:paraId="0C98733A"/>
                          <w:p w14:paraId="63E6A3D4"/>
                          <w:p w14:paraId="3B62FE9E"/>
                          <w:p w14:paraId="270FEF86"/>
                          <w:p w14:paraId="7DC9F481"/>
                          <w:p w14:paraId="71A7E0CE"/>
                          <w:p w14:paraId="53521C86"/>
                          <w:p w14:paraId="4D2E3243"/>
                          <w:p w14:paraId="639D0488"/>
                          <w:p w14:paraId="6F13CD23"/>
                          <w:p w14:paraId="34E29872"/>
                          <w:p w14:paraId="01FA6264"/>
                          <w:p w14:paraId="15378057"/>
                          <w:p w14:paraId="59F4D4EF"/>
                          <w:p w14:paraId="4F43C1AA"/>
                          <w:p w14:paraId="5EF692CC"/>
                          <w:p w14:paraId="4E62A3B9"/>
                          <w:p w14:paraId="0FB923A8"/>
                          <w:p w14:paraId="033A774B"/>
                          <w:p w14:paraId="31459337"/>
                          <w:p w14:paraId="713B5F3D"/>
                          <w:p w14:paraId="10A51CCB"/>
                          <w:p w14:paraId="2ADF2C73"/>
                          <w:p w14:paraId="40957A0A"/>
                          <w:p w14:paraId="78CE1401"/>
                          <w:p w14:paraId="4FF2C2D6"/>
                          <w:p w14:paraId="2146ED59"/>
                          <w:p w14:paraId="1F59BF16"/>
                          <w:p w14:paraId="50A625F9"/>
                          <w:p w14:paraId="238332D3"/>
                          <w:p w14:paraId="6B8287BD"/>
                          <w:p w14:paraId="10EEAAD8"/>
                          <w:p w14:paraId="63187C71"/>
                          <w:p w14:paraId="659B8A7B"/>
                          <w:p w14:paraId="771C9556"/>
                          <w:p w14:paraId="73F468D8"/>
                          <w:p w14:paraId="62F06005"/>
                          <w:p w14:paraId="06FCCC9B"/>
                          <w:p w14:paraId="04B74773"/>
                          <w:p w14:paraId="6D3142FD"/>
                          <w:p w14:paraId="66C9E7E8"/>
                          <w:p w14:paraId="5E2436B9"/>
                          <w:p w14:paraId="3262188B"/>
                          <w:p w14:paraId="2957A70B"/>
                          <w:p w14:paraId="03E2C4BE"/>
                          <w:p w14:paraId="13C082D1"/>
                          <w:p w14:paraId="1A09194B"/>
                          <w:p w14:paraId="644A8F5F"/>
                          <w:p w14:paraId="645E12AE"/>
                          <w:p w14:paraId="76D4C642"/>
                          <w:p w14:paraId="46FBBDD1"/>
                          <w:p w14:paraId="69C7E9F1"/>
                          <w:p w14:paraId="4B864487"/>
                          <w:p w14:paraId="60B40592"/>
                          <w:p w14:paraId="437F0D9F"/>
                          <w:p w14:paraId="6B6A38EF"/>
                          <w:p w14:paraId="72F8342E"/>
                          <w:p w14:paraId="1AE5F56F"/>
                          <w:p w14:paraId="6B65684D"/>
                          <w:p w14:paraId="5015A6D0"/>
                          <w:p w14:paraId="5420DA72"/>
                          <w:p w14:paraId="76558000"/>
                          <w:p w14:paraId="21599902"/>
                          <w:p w14:paraId="69342AD9"/>
                          <w:p w14:paraId="438962C3"/>
                          <w:p w14:paraId="7B4A2E29"/>
                          <w:p w14:paraId="60479CBB"/>
                          <w:p w14:paraId="0D1604AA"/>
                          <w:p w14:paraId="5B54649B"/>
                          <w:p w14:paraId="3846FFF7"/>
                          <w:p w14:paraId="7031B4DA"/>
                          <w:p w14:paraId="7DC0D2BA"/>
                          <w:p w14:paraId="08D2CEAC"/>
                          <w:p w14:paraId="53119CD5"/>
                          <w:p w14:paraId="4C1E90AD"/>
                          <w:p w14:paraId="6D00649D"/>
                          <w:p w14:paraId="1787D89B"/>
                          <w:p w14:paraId="290B6087"/>
                          <w:p w14:paraId="0D465CA9"/>
                          <w:p w14:paraId="4987AB4B"/>
                          <w:p w14:paraId="38D80F9B"/>
                          <w:p w14:paraId="61C4DBF8"/>
                          <w:p w14:paraId="39A50680"/>
                          <w:p w14:paraId="1B18C141"/>
                          <w:p w14:paraId="07E624A5"/>
                          <w:p w14:paraId="3DD741D4"/>
                          <w:p w14:paraId="7E045445"/>
                          <w:p w14:paraId="4625E582"/>
                          <w:p w14:paraId="5CC56B85"/>
                          <w:p w14:paraId="54651D43"/>
                          <w:p w14:paraId="593642C2"/>
                          <w:p w14:paraId="7AFBDD2D"/>
                          <w:p w14:paraId="79C0F403"/>
                          <w:p w14:paraId="20E88D5B"/>
                          <w:p w14:paraId="68308F27"/>
                          <w:p w14:paraId="3ACF517B"/>
                          <w:p w14:paraId="430AB5D4"/>
                          <w:p w14:paraId="6EF9E59B"/>
                          <w:p w14:paraId="1BBF8B4B"/>
                          <w:p w14:paraId="0FB7583C"/>
                          <w:p w14:paraId="69A65EE4"/>
                          <w:p w14:paraId="3DA60AAA"/>
                          <w:p w14:paraId="050268D4"/>
                          <w:p w14:paraId="3C5EE1B1"/>
                          <w:p w14:paraId="61F7BBEC"/>
                          <w:p w14:paraId="7F374B1E"/>
                          <w:p w14:paraId="61D6891F"/>
                          <w:p w14:paraId="33E4C830"/>
                          <w:p w14:paraId="57688545"/>
                          <w:p w14:paraId="64E087C7"/>
                          <w:p w14:paraId="43953110"/>
                          <w:p w14:paraId="5380C08C"/>
                          <w:p w14:paraId="6ACB8623"/>
                          <w:p w14:paraId="3CF7F93C"/>
                          <w:p w14:paraId="02A383A6"/>
                          <w:p w14:paraId="1DDD87ED"/>
                          <w:p w14:paraId="4A06B23A"/>
                          <w:p w14:paraId="67D9DF1D"/>
                          <w:p w14:paraId="6D213EED"/>
                          <w:p w14:paraId="05F1DCD6"/>
                          <w:p w14:paraId="013389A7"/>
                          <w:p w14:paraId="0689F04D"/>
                          <w:p w14:paraId="69620847"/>
                          <w:p w14:paraId="4C2F3D14"/>
                          <w:p w14:paraId="5BE13070"/>
                          <w:p w14:paraId="7061CE8A"/>
                          <w:p w14:paraId="4A700977"/>
                          <w:p w14:paraId="57797D79"/>
                          <w:p w14:paraId="3FC36256"/>
                          <w:p w14:paraId="5C82B791"/>
                          <w:p w14:paraId="2D1224D0"/>
                          <w:p w14:paraId="61B15394"/>
                          <w:p w14:paraId="40E7FD6C"/>
                          <w:p w14:paraId="327CC80E"/>
                          <w:p w14:paraId="6E34D8C2"/>
                          <w:p w14:paraId="10FBE374"/>
                          <w:p w14:paraId="0640941C"/>
                          <w:p w14:paraId="597CD638"/>
                          <w:p w14:paraId="0ECFAB7B"/>
                          <w:p w14:paraId="70986A82"/>
                          <w:p w14:paraId="04904B06"/>
                          <w:p w14:paraId="5B6752D3"/>
                          <w:p w14:paraId="4849B199"/>
                          <w:p w14:paraId="5E6924B7"/>
                          <w:p w14:paraId="3F5EA9C1"/>
                          <w:p w14:paraId="13C13FC7"/>
                          <w:p w14:paraId="753B8192"/>
                          <w:p w14:paraId="7CC3DAD4"/>
                          <w:p w14:paraId="0C0F3FB1"/>
                          <w:p w14:paraId="14199CC7"/>
                          <w:p w14:paraId="73E86700"/>
                          <w:p w14:paraId="1D6F335A"/>
                          <w:p w14:paraId="680A0539"/>
                          <w:p w14:paraId="44C4D9F9"/>
                          <w:p w14:paraId="081C89E8"/>
                          <w:p w14:paraId="4878E783"/>
                          <w:p w14:paraId="2F9548A1"/>
                          <w:p w14:paraId="008DA184"/>
                          <w:p w14:paraId="05D876BB"/>
                          <w:p w14:paraId="52FD4194"/>
                          <w:p w14:paraId="12D73313"/>
                          <w:p w14:paraId="33695E8F"/>
                          <w:p w14:paraId="2B3A9ABA"/>
                          <w:p w14:paraId="46BCC49F"/>
                          <w:p w14:paraId="5232681B"/>
                          <w:p w14:paraId="652C5216"/>
                          <w:p w14:paraId="69C1B430"/>
                          <w:p w14:paraId="6747CBA9"/>
                          <w:p w14:paraId="3D64B852"/>
                          <w:p w14:paraId="7212BC3E"/>
                          <w:p w14:paraId="311ADC7E"/>
                          <w:p w14:paraId="4C20BB8A"/>
                          <w:p w14:paraId="2DE94235"/>
                          <w:p w14:paraId="2C1D776F"/>
                          <w:p w14:paraId="3B110531"/>
                          <w:p w14:paraId="4751DC62"/>
                          <w:p w14:paraId="07E8772C"/>
                          <w:p w14:paraId="26AEE519"/>
                          <w:p w14:paraId="0DE6A5C1"/>
                          <w:p w14:paraId="44FB4A20"/>
                          <w:p w14:paraId="0891064F"/>
                          <w:p w14:paraId="12D6A938"/>
                          <w:p w14:paraId="4D71B410"/>
                          <w:p w14:paraId="5DCD6DA9"/>
                          <w:p w14:paraId="7A48A096"/>
                          <w:p w14:paraId="77430CB6"/>
                          <w:p w14:paraId="7BB57FD8"/>
                          <w:p w14:paraId="032F2C3B"/>
                          <w:p w14:paraId="12D30C18"/>
                          <w:p w14:paraId="58164268"/>
                          <w:p w14:paraId="2A3D6839"/>
                          <w:p w14:paraId="11877F77"/>
                          <w:p w14:paraId="30A9FFD9"/>
                          <w:p w14:paraId="762C74E1"/>
                          <w:p w14:paraId="51858460"/>
                          <w:p w14:paraId="33E3A425"/>
                          <w:p w14:paraId="09FAB335"/>
                          <w:p w14:paraId="36B54615"/>
                          <w:p w14:paraId="16D2121D"/>
                          <w:p w14:paraId="3A7109FA"/>
                          <w:p w14:paraId="53B5A491"/>
                          <w:p w14:paraId="15FD25F7"/>
                          <w:p w14:paraId="6853C9AD"/>
                          <w:p w14:paraId="152B510E"/>
                          <w:p w14:paraId="745086BD"/>
                          <w:p w14:paraId="381648F4"/>
                          <w:p w14:paraId="5D38E441"/>
                          <w:p w14:paraId="36268133"/>
                          <w:p w14:paraId="538C5A6D"/>
                          <w:p w14:paraId="200475D5"/>
                          <w:p w14:paraId="7CA1FC73"/>
                          <w:p w14:paraId="091E3AC9"/>
                          <w:p w14:paraId="18A598E4"/>
                          <w:p w14:paraId="42D0A8E2"/>
                          <w:p w14:paraId="097F2DE6"/>
                          <w:p w14:paraId="7F204BA1"/>
                          <w:p w14:paraId="762227CF"/>
                          <w:p w14:paraId="635C4065"/>
                          <w:p w14:paraId="0896B875"/>
                          <w:p w14:paraId="582FBAB9"/>
                          <w:p w14:paraId="43B85205"/>
                          <w:p w14:paraId="7020A0EB"/>
                          <w:p w14:paraId="2307AAE8"/>
                          <w:p w14:paraId="556A0129"/>
                          <w:p w14:paraId="46CCF2EF"/>
                          <w:p w14:paraId="3E1B8AEE"/>
                          <w:p w14:paraId="4D03A671"/>
                          <w:p w14:paraId="20137BE4"/>
                          <w:p w14:paraId="011A925E"/>
                          <w:p w14:paraId="3F71899C"/>
                          <w:p w14:paraId="434985B3"/>
                          <w:p w14:paraId="3091C423"/>
                          <w:p w14:paraId="75981FD4"/>
                          <w:p w14:paraId="53A090AD"/>
                          <w:p w14:paraId="6C2F5D7B"/>
                          <w:p w14:paraId="6989E413"/>
                          <w:p w14:paraId="33F2A587"/>
                          <w:p w14:paraId="1CEE2359"/>
                          <w:p w14:paraId="2061D0E4"/>
                          <w:p w14:paraId="013BF175"/>
                          <w:p w14:paraId="45DC7EC1"/>
                          <w:p w14:paraId="3110B52B"/>
                          <w:p w14:paraId="45D21203"/>
                          <w:p w14:paraId="754B3A9B"/>
                          <w:p w14:paraId="3B491830"/>
                          <w:p w14:paraId="0630A314"/>
                          <w:p w14:paraId="716D73BF"/>
                          <w:p w14:paraId="640B7B82"/>
                          <w:p w14:paraId="5CCBF18B"/>
                          <w:p w14:paraId="2AFE1013"/>
                          <w:p w14:paraId="0DB8ABFE"/>
                          <w:p w14:paraId="7F140D9B"/>
                          <w:p w14:paraId="30C4908C"/>
                          <w:p w14:paraId="5BED80DC"/>
                          <w:p w14:paraId="593F6FE2"/>
                          <w:p w14:paraId="437DBA29"/>
                          <w:p w14:paraId="19FAECA1"/>
                          <w:p w14:paraId="379932A5"/>
                          <w:p w14:paraId="4AB2A036"/>
                          <w:p w14:paraId="116451C3"/>
                          <w:p w14:paraId="1FBF86A6"/>
                          <w:p w14:paraId="4CA1F967"/>
                          <w:p w14:paraId="6B1E6AEC"/>
                          <w:p w14:paraId="13C87A6E"/>
                          <w:p w14:paraId="0A3403F4"/>
                          <w:p w14:paraId="1B9DA827"/>
                          <w:p w14:paraId="56CA367D"/>
                          <w:p w14:paraId="38908A10"/>
                          <w:p w14:paraId="6CE1FE56"/>
                          <w:p w14:paraId="4DBA6363"/>
                          <w:p w14:paraId="02983DDD"/>
                          <w:p w14:paraId="09021184"/>
                          <w:p w14:paraId="1BF51DD0"/>
                          <w:p w14:paraId="0EBD4CC0"/>
                          <w:p w14:paraId="7893A3D7"/>
                          <w:p w14:paraId="33E7319C"/>
                          <w:p w14:paraId="0D0CE664"/>
                          <w:p w14:paraId="5DDC7218"/>
                          <w:p w14:paraId="00138521"/>
                          <w:p w14:paraId="72488926"/>
                          <w:p w14:paraId="32643004"/>
                          <w:p w14:paraId="26909D29"/>
                          <w:p w14:paraId="69A96058"/>
                          <w:p w14:paraId="2D69F7B6"/>
                          <w:p w14:paraId="3F89097A"/>
                          <w:p w14:paraId="5CC49557"/>
                          <w:p w14:paraId="39C1B561"/>
                          <w:p w14:paraId="59BEA17F"/>
                          <w:p w14:paraId="4B7B5580"/>
                          <w:p w14:paraId="149B6677"/>
                          <w:p w14:paraId="106869C6"/>
                          <w:p w14:paraId="3CD01D60"/>
                          <w:p w14:paraId="7F7873E2"/>
                          <w:p w14:paraId="1F973E76"/>
                          <w:p w14:paraId="2834D045"/>
                          <w:p w14:paraId="65C04F81"/>
                          <w:p w14:paraId="60755D0C"/>
                          <w:p w14:paraId="746C47DA"/>
                          <w:p w14:paraId="22CF8467"/>
                          <w:p w14:paraId="1C5C2D8A"/>
                          <w:p w14:paraId="6AFF7D95"/>
                          <w:p w14:paraId="131554A9"/>
                          <w:p w14:paraId="5F266F59"/>
                          <w:p w14:paraId="0EEAF830"/>
                          <w:p w14:paraId="0079937F"/>
                          <w:p w14:paraId="738197C8"/>
                          <w:p w14:paraId="7B2F4E30"/>
                          <w:p w14:paraId="71BD6E7B"/>
                          <w:p w14:paraId="1631C98A"/>
                          <w:p w14:paraId="272EBA20"/>
                          <w:p w14:paraId="51A48406"/>
                          <w:p w14:paraId="0C51EA36"/>
                          <w:p w14:paraId="7BCA87B5"/>
                          <w:p w14:paraId="28E20E30"/>
                          <w:p w14:paraId="0A356DD2"/>
                          <w:p w14:paraId="57D78D22"/>
                          <w:p w14:paraId="048AF483"/>
                          <w:p w14:paraId="1243C7B8"/>
                          <w:p w14:paraId="01CEC47B"/>
                          <w:p w14:paraId="7EC2FF45"/>
                          <w:p w14:paraId="668CDCEE"/>
                          <w:p w14:paraId="76DD869E"/>
                          <w:p w14:paraId="21F6795C"/>
                          <w:p w14:paraId="680F5545"/>
                          <w:p w14:paraId="2F1E025F"/>
                          <w:p w14:paraId="58516AB6"/>
                          <w:p w14:paraId="6EA36646"/>
                          <w:p w14:paraId="255A1251"/>
                          <w:p w14:paraId="36AC65D4"/>
                          <w:p w14:paraId="22812131"/>
                          <w:p w14:paraId="6E48F917"/>
                          <w:p w14:paraId="4FF7269A"/>
                          <w:p w14:paraId="6AA1AB79"/>
                          <w:p w14:paraId="6505E0B3"/>
                          <w:p w14:paraId="23E24D10"/>
                          <w:p w14:paraId="0FBFFB60"/>
                          <w:p w14:paraId="263EA8EC"/>
                          <w:p w14:paraId="4C1E8275"/>
                          <w:p w14:paraId="1185125C"/>
                          <w:p w14:paraId="600EBA9A"/>
                          <w:p w14:paraId="13833313"/>
                          <w:p w14:paraId="0A69D865"/>
                          <w:p w14:paraId="5E51A8AC"/>
                          <w:p w14:paraId="534DAD2D"/>
                          <w:p w14:paraId="0B8E9AF7"/>
                          <w:p w14:paraId="78B76D23"/>
                          <w:p w14:paraId="61D27E92"/>
                          <w:p w14:paraId="239E04C5"/>
                          <w:p w14:paraId="47E0337B"/>
                          <w:p w14:paraId="3A30BC71"/>
                          <w:p w14:paraId="1EAC74EE"/>
                          <w:p w14:paraId="0E124E1B"/>
                          <w:p w14:paraId="3D6B4939"/>
                          <w:p w14:paraId="66F5F76F"/>
                          <w:p w14:paraId="32CCEADB"/>
                          <w:p w14:paraId="0B4A178F"/>
                          <w:p w14:paraId="7A6B30C6"/>
                          <w:p w14:paraId="715C2026"/>
                          <w:p w14:paraId="5F743BAA"/>
                          <w:p w14:paraId="6394B0A1"/>
                          <w:p w14:paraId="11E45A4C"/>
                          <w:p w14:paraId="3C65B684"/>
                          <w:p w14:paraId="5C5AA157"/>
                          <w:p w14:paraId="78E3333A"/>
                          <w:p w14:paraId="4F75F1F1"/>
                          <w:p w14:paraId="61704407"/>
                          <w:p w14:paraId="69A39E4D"/>
                          <w:p w14:paraId="1CF7D761"/>
                          <w:p w14:paraId="0991DFFF"/>
                          <w:p w14:paraId="7E9B75B9"/>
                          <w:p w14:paraId="107D6D91"/>
                          <w:p w14:paraId="36D04DB0"/>
                          <w:p w14:paraId="6CF44FAC"/>
                          <w:p w14:paraId="43F4F226"/>
                          <w:p w14:paraId="3735DE8A"/>
                          <w:p w14:paraId="7C3F2401"/>
                          <w:p w14:paraId="448F42B9"/>
                          <w:p w14:paraId="2C53A451"/>
                          <w:p w14:paraId="59CCEF25"/>
                          <w:p w14:paraId="1BF342C4"/>
                          <w:p w14:paraId="66A95B6C"/>
                          <w:p w14:paraId="6C0C96C7"/>
                          <w:p w14:paraId="06CCCFE0"/>
                          <w:p w14:paraId="61B9301F"/>
                          <w:p w14:paraId="1DFC8EBF"/>
                          <w:p w14:paraId="05A72E48"/>
                          <w:p w14:paraId="2A3A5A6F"/>
                          <w:p w14:paraId="4A7B9656"/>
                          <w:p w14:paraId="72A10DFB"/>
                          <w:p w14:paraId="259E6BA5"/>
                          <w:p w14:paraId="455A28FB"/>
                          <w:p w14:paraId="4291FBF4"/>
                          <w:p w14:paraId="11C97551"/>
                          <w:p w14:paraId="16C22799"/>
                          <w:p w14:paraId="5451A42C"/>
                          <w:p w14:paraId="3281EF42"/>
                          <w:p w14:paraId="54B646E4"/>
                          <w:p w14:paraId="753F9DB0"/>
                          <w:p w14:paraId="3E13FE40"/>
                          <w:p w14:paraId="5EF08F2E"/>
                          <w:p w14:paraId="301F9F12"/>
                          <w:p w14:paraId="0F8D08F8"/>
                          <w:p w14:paraId="56D6297E"/>
                          <w:p w14:paraId="08EC9461"/>
                          <w:p w14:paraId="3C8605A3"/>
                          <w:p w14:paraId="2133496E"/>
                          <w:p w14:paraId="204E5ADD"/>
                          <w:p w14:paraId="6089A005"/>
                          <w:p w14:paraId="1565380E"/>
                          <w:p w14:paraId="2B7DA72B"/>
                          <w:p w14:paraId="021A7569"/>
                          <w:p w14:paraId="0C5F9916"/>
                          <w:p w14:paraId="2809EE28"/>
                          <w:p w14:paraId="1FDB6D8E"/>
                          <w:p w14:paraId="355A241F"/>
                          <w:p w14:paraId="048CC0DC"/>
                          <w:p w14:paraId="5604C75A"/>
                          <w:p w14:paraId="2A9BC8FA"/>
                          <w:p w14:paraId="7FC56BA6"/>
                          <w:p w14:paraId="0856239C"/>
                          <w:p w14:paraId="1FAD98B0"/>
                          <w:p w14:paraId="45318800"/>
                          <w:p w14:paraId="095822BF"/>
                          <w:p w14:paraId="74CC4B1E"/>
                          <w:p w14:paraId="25A77255"/>
                          <w:p w14:paraId="57CE37C1"/>
                          <w:p w14:paraId="0981F9F7"/>
                          <w:p w14:paraId="7BD73516"/>
                          <w:p w14:paraId="4696CD74"/>
                          <w:p w14:paraId="7C5C2F1E"/>
                          <w:p w14:paraId="377C9ABD"/>
                          <w:p w14:paraId="33A31CB2"/>
                          <w:p w14:paraId="5ED633EE"/>
                          <w:p w14:paraId="23C617B1"/>
                          <w:p w14:paraId="096932B5"/>
                          <w:p w14:paraId="0A50A2AC"/>
                          <w:p w14:paraId="7B9EDC2E"/>
                          <w:p w14:paraId="55086735"/>
                          <w:p w14:paraId="7BF19B0F"/>
                          <w:p w14:paraId="2465B5E5"/>
                          <w:p w14:paraId="412C3B9D"/>
                          <w:p w14:paraId="6CDECEF7"/>
                          <w:p w14:paraId="338270DF"/>
                          <w:p w14:paraId="12148853"/>
                          <w:p w14:paraId="0E083295"/>
                          <w:p w14:paraId="02F5E571"/>
                          <w:p w14:paraId="4FCF1A99"/>
                          <w:p w14:paraId="49D884B6"/>
                          <w:p w14:paraId="0A1D63F9"/>
                          <w:p w14:paraId="5D25C6C9"/>
                          <w:p w14:paraId="4A268685"/>
                          <w:p w14:paraId="13CEC009"/>
                          <w:p w14:paraId="21FECA7A"/>
                          <w:p w14:paraId="46E8A7C0"/>
                          <w:p w14:paraId="638EC4C9"/>
                          <w:p w14:paraId="44C539A7"/>
                          <w:p w14:paraId="79B5787B"/>
                          <w:p w14:paraId="186BD301"/>
                          <w:p w14:paraId="54DAFC64"/>
                          <w:p w14:paraId="30666811"/>
                          <w:p w14:paraId="7646CD59"/>
                          <w:p w14:paraId="07841361"/>
                          <w:p w14:paraId="12FEC17F"/>
                          <w:p w14:paraId="7E889D9E"/>
                          <w:p w14:paraId="1A73FD7E"/>
                          <w:p w14:paraId="1AA678DF"/>
                          <w:p w14:paraId="3A16ABBF"/>
                          <w:p w14:paraId="454A8968"/>
                          <w:p w14:paraId="1B8943A5"/>
                          <w:p w14:paraId="027BEE96"/>
                          <w:p w14:paraId="4911AEC3"/>
                          <w:p w14:paraId="7BB18CC8"/>
                          <w:p w14:paraId="41351973"/>
                          <w:p w14:paraId="19AE8F10"/>
                          <w:p w14:paraId="5CBDF728"/>
                          <w:p w14:paraId="44F8A2FA"/>
                          <w:p w14:paraId="0594F6CD"/>
                          <w:p w14:paraId="25109937"/>
                          <w:p w14:paraId="4378AC6A"/>
                          <w:p w14:paraId="358A0EFE"/>
                          <w:p w14:paraId="2ED716AE"/>
                          <w:p w14:paraId="32A5DE06"/>
                          <w:p w14:paraId="5B5CB799"/>
                          <w:p w14:paraId="3C38FD3D"/>
                          <w:p w14:paraId="7E7886EF"/>
                          <w:p w14:paraId="300F7EF4"/>
                          <w:p w14:paraId="7C5C20E4"/>
                          <w:p w14:paraId="7F908675"/>
                          <w:p w14:paraId="592EC7B8"/>
                          <w:p w14:paraId="72967DDD"/>
                          <w:p w14:paraId="6A5E111E"/>
                          <w:p w14:paraId="74D79748"/>
                          <w:p w14:paraId="11AE63E7"/>
                          <w:p w14:paraId="01B42CDA"/>
                          <w:p w14:paraId="5CA5A166"/>
                          <w:p w14:paraId="49C4532C"/>
                          <w:p w14:paraId="6897606B"/>
                          <w:p w14:paraId="6BEAD126"/>
                          <w:p w14:paraId="03F48E00"/>
                          <w:p w14:paraId="33F5BB1B"/>
                          <w:p w14:paraId="4209C8E6"/>
                          <w:p w14:paraId="74F65EF6"/>
                          <w:p w14:paraId="68EACBB2"/>
                          <w:p w14:paraId="42100B8F"/>
                          <w:p w14:paraId="00062967"/>
                          <w:p w14:paraId="01014CB9"/>
                          <w:p w14:paraId="4ABEBE36"/>
                          <w:p w14:paraId="587E8111"/>
                          <w:p w14:paraId="7F099E86"/>
                          <w:p w14:paraId="1A9C9358"/>
                          <w:p w14:paraId="54DB0D79"/>
                          <w:p w14:paraId="1FCBE55F"/>
                          <w:p w14:paraId="4C607291"/>
                          <w:p w14:paraId="0DAB4664"/>
                          <w:p w14:paraId="241DF668"/>
                          <w:p w14:paraId="4CE76689"/>
                          <w:p w14:paraId="7AAEDD98"/>
                          <w:p w14:paraId="1F0F5403"/>
                          <w:p w14:paraId="3154C6B2"/>
                          <w:p w14:paraId="485F9D2D"/>
                          <w:p w14:paraId="3E60ADB7"/>
                          <w:p w14:paraId="44F17387"/>
                          <w:p w14:paraId="764E62F3"/>
                          <w:p w14:paraId="12598BB7"/>
                          <w:p w14:paraId="53914A44"/>
                          <w:p w14:paraId="5A24E033"/>
                          <w:p w14:paraId="755352FE"/>
                          <w:p w14:paraId="5D612E24"/>
                          <w:p w14:paraId="5263A42E"/>
                          <w:p w14:paraId="14CFAF73"/>
                          <w:p w14:paraId="0C96A242"/>
                          <w:p w14:paraId="32521516"/>
                          <w:p w14:paraId="1D7C5049"/>
                          <w:p w14:paraId="0D8A4A94"/>
                          <w:p w14:paraId="16EECCBD"/>
                          <w:p w14:paraId="6FC51C4A"/>
                          <w:p w14:paraId="4EB97F9A"/>
                          <w:p w14:paraId="1AC8D3F4"/>
                          <w:p w14:paraId="225D71F6"/>
                          <w:p w14:paraId="042C4193"/>
                          <w:p w14:paraId="576DD393"/>
                          <w:p w14:paraId="6DD58C96"/>
                          <w:p w14:paraId="278C9CDA"/>
                          <w:p w14:paraId="269D066F"/>
                          <w:p w14:paraId="5DE03713"/>
                          <w:p w14:paraId="6D4550FC"/>
                          <w:p w14:paraId="07833528"/>
                          <w:p w14:paraId="2A955D76"/>
                          <w:p w14:paraId="761C1C04"/>
                          <w:p w14:paraId="3464CE84"/>
                          <w:p w14:paraId="34E43C85"/>
                          <w:p w14:paraId="22A92A90"/>
                          <w:p w14:paraId="6801D491"/>
                          <w:p w14:paraId="1E582C04"/>
                          <w:p w14:paraId="2868A107"/>
                          <w:p w14:paraId="18648AC3"/>
                          <w:p w14:paraId="7E0657BD"/>
                          <w:p w14:paraId="542C4045"/>
                          <w:p w14:paraId="4EFF3333"/>
                          <w:p w14:paraId="65B3A562"/>
                          <w:p w14:paraId="317DFEE8"/>
                          <w:p w14:paraId="19CDE677"/>
                          <w:p w14:paraId="7086760C"/>
                          <w:p w14:paraId="00BF2CBA"/>
                          <w:p w14:paraId="6AEDE0D4"/>
                          <w:p w14:paraId="613F5255"/>
                          <w:p w14:paraId="5C9BD95A"/>
                          <w:p w14:paraId="3493FE1B"/>
                          <w:p w14:paraId="1804D805"/>
                          <w:p w14:paraId="4CA70ABA"/>
                          <w:p w14:paraId="6B42D5C5"/>
                          <w:p w14:paraId="13C10184"/>
                          <w:p w14:paraId="433C5AE3"/>
                          <w:p w14:paraId="3ABBD1BC"/>
                          <w:p w14:paraId="5BE709D8"/>
                          <w:p w14:paraId="468CD7CC"/>
                          <w:p w14:paraId="6843B0B2"/>
                          <w:p w14:paraId="3B3331D4"/>
                          <w:p w14:paraId="1807C872"/>
                          <w:p w14:paraId="67C59FF1"/>
                          <w:p w14:paraId="5A25E23F"/>
                          <w:p w14:paraId="11816759"/>
                          <w:p w14:paraId="28662DB1"/>
                          <w:p w14:paraId="59FE47F8"/>
                          <w:p w14:paraId="41C28400"/>
                          <w:p w14:paraId="4A2142C1"/>
                          <w:p w14:paraId="7D6DF90B"/>
                          <w:p w14:paraId="6683F684"/>
                          <w:p w14:paraId="73FDBC85"/>
                          <w:p w14:paraId="40E5947C"/>
                          <w:p w14:paraId="02E4557E"/>
                          <w:p w14:paraId="6A4C818A"/>
                          <w:p w14:paraId="13D1A63C"/>
                          <w:p w14:paraId="2E1A65BD"/>
                          <w:p w14:paraId="693EF580"/>
                          <w:p w14:paraId="059D8EFC"/>
                          <w:p w14:paraId="12DF1EBE"/>
                          <w:p w14:paraId="3467F4C6"/>
                          <w:p w14:paraId="7D551663"/>
                          <w:p w14:paraId="4590341C"/>
                          <w:p w14:paraId="470788BA"/>
                          <w:p w14:paraId="7173E8B9"/>
                          <w:p w14:paraId="05529192"/>
                          <w:p w14:paraId="76649629"/>
                          <w:p w14:paraId="2AEF7C8A"/>
                          <w:p w14:paraId="377A3B12"/>
                          <w:p w14:paraId="6160EA3B"/>
                          <w:p w14:paraId="1FF76760"/>
                          <w:p w14:paraId="0AAEFC5F"/>
                          <w:p w14:paraId="32482B5B"/>
                          <w:p w14:paraId="5B78AD86"/>
                          <w:p w14:paraId="2D7B0929"/>
                          <w:p w14:paraId="526648FA"/>
                          <w:p w14:paraId="25B48A34"/>
                          <w:p w14:paraId="59003F9E"/>
                          <w:p w14:paraId="31661BF1"/>
                          <w:p w14:paraId="26566204"/>
                          <w:p w14:paraId="13F216C4"/>
                          <w:p w14:paraId="40B87AA3"/>
                          <w:p w14:paraId="69012393"/>
                          <w:p w14:paraId="718E2B6C"/>
                          <w:p w14:paraId="6986CB8B"/>
                          <w:p w14:paraId="35B7706D"/>
                          <w:p w14:paraId="111AB2CE"/>
                          <w:p w14:paraId="1BCD29FA"/>
                          <w:p w14:paraId="297F5773"/>
                          <w:p w14:paraId="25D30A3B"/>
                          <w:p w14:paraId="759DA2BA"/>
                          <w:p w14:paraId="7F401191"/>
                          <w:p w14:paraId="3914AD61"/>
                          <w:p w14:paraId="728CA3FD"/>
                          <w:p w14:paraId="55561C7D"/>
                          <w:p w14:paraId="253C05AA"/>
                          <w:p w14:paraId="5C173AE4"/>
                          <w:p w14:paraId="55230B7D"/>
                          <w:p w14:paraId="631763FF"/>
                          <w:p w14:paraId="4F4B69FC"/>
                          <w:p w14:paraId="08E676B9"/>
                          <w:p w14:paraId="65BB26AF"/>
                          <w:p w14:paraId="46CBE3C1"/>
                          <w:p w14:paraId="70EC87EE"/>
                          <w:p w14:paraId="5C57C2F5"/>
                          <w:p w14:paraId="4532357B"/>
                          <w:p w14:paraId="4E826699"/>
                          <w:p w14:paraId="7C35B9B3"/>
                          <w:p w14:paraId="106929F1"/>
                          <w:p w14:paraId="697CDEB1"/>
                          <w:p w14:paraId="72EB8ED2"/>
                          <w:p w14:paraId="04BAAAF8"/>
                          <w:p w14:paraId="4C17FEA4"/>
                          <w:p w14:paraId="3A918BAF"/>
                          <w:p w14:paraId="2A5C1243"/>
                          <w:p w14:paraId="3A439A2E"/>
                          <w:p w14:paraId="058BA6EE"/>
                          <w:p w14:paraId="4FB8CA88"/>
                          <w:p w14:paraId="1DB6047B"/>
                          <w:p w14:paraId="55032073"/>
                          <w:p w14:paraId="06C58040"/>
                          <w:p w14:paraId="53B2966B"/>
                          <w:p w14:paraId="64BB5466"/>
                          <w:p w14:paraId="72E945B6"/>
                          <w:p w14:paraId="0CD91278"/>
                          <w:p w14:paraId="6020571D"/>
                          <w:p w14:paraId="6D3BD8B6"/>
                          <w:p w14:paraId="07DE1AA0"/>
                          <w:p w14:paraId="2C20CD17"/>
                          <w:p w14:paraId="430074B2"/>
                          <w:p w14:paraId="34B6276A"/>
                          <w:p w14:paraId="410FC7FE"/>
                          <w:p w14:paraId="3EF06FA6"/>
                          <w:p w14:paraId="0A9B06E0"/>
                          <w:p w14:paraId="151038F6"/>
                          <w:p w14:paraId="3671E2CA"/>
                          <w:p w14:paraId="2DE62B77"/>
                          <w:p w14:paraId="200AA2B8"/>
                          <w:p w14:paraId="115B3FFC"/>
                          <w:p w14:paraId="2DA64F68"/>
                          <w:p w14:paraId="39646AAC"/>
                          <w:p w14:paraId="5EC7DB1D"/>
                          <w:p w14:paraId="683FBF55"/>
                          <w:p w14:paraId="781E4E60"/>
                          <w:p w14:paraId="34387A2C"/>
                          <w:p w14:paraId="7FD456E8"/>
                          <w:p w14:paraId="7F1183D0"/>
                          <w:p w14:paraId="765D6100"/>
                          <w:p w14:paraId="65180471"/>
                          <w:p w14:paraId="45B6098C"/>
                          <w:p w14:paraId="5886ECED"/>
                          <w:p w14:paraId="6A9E0531"/>
                          <w:p w14:paraId="5D7108CF"/>
                          <w:p w14:paraId="1C899378"/>
                          <w:p w14:paraId="22843772"/>
                          <w:p w14:paraId="6A4DBB9B"/>
                          <w:p w14:paraId="3634AA68"/>
                          <w:p w14:paraId="098BC5AB"/>
                          <w:p w14:paraId="7C5F4B44"/>
                          <w:p w14:paraId="01F46DDD"/>
                          <w:p w14:paraId="23A0CE36"/>
                          <w:p w14:paraId="2C4C88A4"/>
                          <w:p w14:paraId="4A00A4C7"/>
                          <w:p w14:paraId="4A0EAA0F"/>
                          <w:p w14:paraId="0247F23F"/>
                          <w:p w14:paraId="255F6263"/>
                          <w:p w14:paraId="037C4DBE"/>
                          <w:p w14:paraId="10F621C3"/>
                          <w:p w14:paraId="4967491D"/>
                          <w:p w14:paraId="0FC9BE04"/>
                          <w:p w14:paraId="21C7C35C"/>
                          <w:p w14:paraId="11B8515D"/>
                          <w:p w14:paraId="5569F9CF"/>
                          <w:p w14:paraId="77458643"/>
                          <w:p w14:paraId="354243F7"/>
                          <w:p w14:paraId="30A0087F"/>
                          <w:p w14:paraId="20A933A8"/>
                          <w:p w14:paraId="3639A707"/>
                          <w:p w14:paraId="57CDA50D"/>
                          <w:p w14:paraId="1F42611B"/>
                          <w:p w14:paraId="756BD8BF"/>
                          <w:p w14:paraId="6010B0EE"/>
                          <w:p w14:paraId="590CC64D"/>
                          <w:p w14:paraId="549C0263"/>
                          <w:p w14:paraId="09E089C9"/>
                          <w:p w14:paraId="6F38F18D"/>
                          <w:p w14:paraId="3ECDA8CB"/>
                          <w:p w14:paraId="0695E33F"/>
                          <w:p w14:paraId="46C2E240"/>
                          <w:p w14:paraId="591C7D5B"/>
                          <w:p w14:paraId="7511AFFD"/>
                          <w:p w14:paraId="6854DD7A"/>
                          <w:p w14:paraId="6A230B9B"/>
                          <w:p w14:paraId="2262D2D7"/>
                          <w:p w14:paraId="37CDC2D1"/>
                          <w:p w14:paraId="6093E512"/>
                          <w:p w14:paraId="19CF2078"/>
                          <w:p w14:paraId="478171D6"/>
                          <w:p w14:paraId="69039F97"/>
                          <w:p w14:paraId="55C9B0C2"/>
                          <w:p w14:paraId="4C5590D3"/>
                          <w:p w14:paraId="7428B779"/>
                          <w:p w14:paraId="000F6D19"/>
                          <w:p w14:paraId="5EBBE224"/>
                          <w:p w14:paraId="247C7A71"/>
                          <w:p w14:paraId="283C1697"/>
                          <w:p w14:paraId="73406D59"/>
                          <w:p w14:paraId="15D952B5"/>
                          <w:p w14:paraId="152EA171"/>
                          <w:p w14:paraId="09041CEE"/>
                          <w:p w14:paraId="463FE45E"/>
                          <w:p w14:paraId="6D28928A"/>
                          <w:p w14:paraId="688F446C"/>
                          <w:p w14:paraId="6FD16043"/>
                          <w:p w14:paraId="56891CCE"/>
                          <w:p w14:paraId="6A499F01"/>
                          <w:p w14:paraId="454567C0"/>
                          <w:p w14:paraId="60347831"/>
                          <w:p w14:paraId="0E7D4AF0"/>
                          <w:p w14:paraId="63A80B17"/>
                          <w:p w14:paraId="79B78453"/>
                          <w:p w14:paraId="6B512BAE"/>
                          <w:p w14:paraId="64F17D90"/>
                          <w:p w14:paraId="7801133A"/>
                          <w:p w14:paraId="4ABAF0EC"/>
                          <w:p w14:paraId="58A3B603"/>
                          <w:p w14:paraId="2813DD97"/>
                          <w:p w14:paraId="37C01CB6"/>
                          <w:p w14:paraId="263B06E3"/>
                          <w:p w14:paraId="7BF17690"/>
                          <w:p w14:paraId="741EF421"/>
                          <w:p w14:paraId="3873570F"/>
                          <w:p w14:paraId="485C250A"/>
                          <w:p w14:paraId="7B99CFE7"/>
                          <w:p w14:paraId="669FA3AF"/>
                          <w:p w14:paraId="5ED6BEA3"/>
                          <w:p w14:paraId="5958EC78"/>
                          <w:p w14:paraId="09C4EB32"/>
                          <w:p w14:paraId="5B01EE27"/>
                          <w:p w14:paraId="151FD855"/>
                          <w:p w14:paraId="34FA923C"/>
                          <w:p w14:paraId="58D52AE4"/>
                          <w:p w14:paraId="165CB656"/>
                          <w:p w14:paraId="2D087FAC"/>
                          <w:p w14:paraId="21A8F71E"/>
                          <w:p w14:paraId="1452AC51"/>
                          <w:p w14:paraId="0C740D30"/>
                          <w:p w14:paraId="4696D12C"/>
                          <w:p w14:paraId="06F194DC"/>
                          <w:p w14:paraId="5D6719E2"/>
                          <w:p w14:paraId="53AFE96D"/>
                          <w:p w14:paraId="334BC0ED"/>
                          <w:p w14:paraId="485170F6"/>
                          <w:p w14:paraId="48FC1632"/>
                          <w:p w14:paraId="5857BDEE"/>
                          <w:p w14:paraId="1BCCAB70"/>
                          <w:p w14:paraId="276F281D"/>
                          <w:p w14:paraId="0BA0664B"/>
                          <w:p w14:paraId="2EF39185"/>
                          <w:p w14:paraId="430D3A7D"/>
                          <w:p w14:paraId="360BA068"/>
                          <w:p w14:paraId="1B62022F"/>
                          <w:p w14:paraId="51FEB461"/>
                          <w:p w14:paraId="36B5DD54"/>
                          <w:p w14:paraId="714EBE15"/>
                          <w:p w14:paraId="0EC9BE7A"/>
                          <w:p w14:paraId="37A309CD"/>
                          <w:p w14:paraId="0B00718A"/>
                          <w:p w14:paraId="18E3D0D2"/>
                          <w:p w14:paraId="72F1E49A"/>
                          <w:p w14:paraId="26B7B197"/>
                          <w:p w14:paraId="5FF1831E"/>
                          <w:p w14:paraId="1C8D8116"/>
                          <w:p w14:paraId="1C951C73"/>
                          <w:p w14:paraId="5626AD8A"/>
                          <w:p w14:paraId="48CD4730"/>
                          <w:p w14:paraId="7514C86C"/>
                          <w:p w14:paraId="1F3FC736"/>
                          <w:p w14:paraId="5742EC01"/>
                          <w:p w14:paraId="5D16B5BA"/>
                          <w:p w14:paraId="593783FE"/>
                          <w:p w14:paraId="3D541551"/>
                          <w:p w14:paraId="61E11CF6"/>
                          <w:p w14:paraId="1BE9B444"/>
                          <w:p w14:paraId="3A734EEE"/>
                          <w:p w14:paraId="5315DA5B"/>
                          <w:p w14:paraId="3077414D"/>
                          <w:p w14:paraId="3F51BDDA"/>
                          <w:p w14:paraId="5552D128"/>
                          <w:p w14:paraId="371B9255"/>
                          <w:p w14:paraId="49179B24"/>
                          <w:p w14:paraId="0279D498"/>
                          <w:p w14:paraId="551BEF37"/>
                          <w:p w14:paraId="402789CD"/>
                          <w:p w14:paraId="3A589E7F"/>
                          <w:p w14:paraId="19513B7A"/>
                          <w:p w14:paraId="6A8D68D8"/>
                          <w:p w14:paraId="0408E7CC"/>
                          <w:p w14:paraId="2E506B61"/>
                          <w:p w14:paraId="5E54A247"/>
                          <w:p w14:paraId="66766B2C"/>
                          <w:p w14:paraId="2E269C93"/>
                          <w:p w14:paraId="50909660"/>
                          <w:p w14:paraId="6744DE2F"/>
                          <w:p w14:paraId="6A206D55"/>
                          <w:p w14:paraId="638EFD6B"/>
                          <w:p w14:paraId="3D3A8AD6"/>
                          <w:p w14:paraId="065BDD04"/>
                          <w:p w14:paraId="27D44951"/>
                          <w:p w14:paraId="40FCE3ED"/>
                          <w:p w14:paraId="71EFFA8D"/>
                          <w:p w14:paraId="5134D104"/>
                          <w:p w14:paraId="12ED91CB"/>
                          <w:p w14:paraId="00E63B1A"/>
                          <w:p w14:paraId="6C569DF3"/>
                          <w:p w14:paraId="27512B36"/>
                          <w:p w14:paraId="0CD41FB3"/>
                          <w:p w14:paraId="1CCB36C4"/>
                          <w:p w14:paraId="7505A7DE"/>
                          <w:p w14:paraId="427DF99E"/>
                          <w:p w14:paraId="1F99E2F5"/>
                          <w:p w14:paraId="3295AE90"/>
                          <w:p w14:paraId="67CB8D7B"/>
                          <w:p w14:paraId="2DA44605"/>
                          <w:p w14:paraId="1A2CD323"/>
                          <w:p w14:paraId="3AFA54BB"/>
                          <w:p w14:paraId="51FB082E"/>
                          <w:p w14:paraId="25517C55"/>
                          <w:p w14:paraId="54E647E1"/>
                          <w:p w14:paraId="1D4A5ECE"/>
                          <w:p w14:paraId="085A0031"/>
                          <w:p w14:paraId="3E0BBC85"/>
                          <w:p w14:paraId="491B4586"/>
                          <w:p w14:paraId="2808BF39"/>
                          <w:p w14:paraId="6C39F820"/>
                          <w:p w14:paraId="20A54C7A"/>
                          <w:p w14:paraId="446EAD90"/>
                          <w:p w14:paraId="0907DF7D"/>
                          <w:p w14:paraId="24951731"/>
                          <w:p w14:paraId="24DB380A"/>
                          <w:p w14:paraId="44482DB6"/>
                          <w:p w14:paraId="3D7D0F06"/>
                          <w:p w14:paraId="07AEEBE1"/>
                          <w:p w14:paraId="446E4C9F"/>
                          <w:p w14:paraId="73452CFE"/>
                          <w:p w14:paraId="61FB6AF7"/>
                          <w:p w14:paraId="389F913E"/>
                          <w:p w14:paraId="029909B4"/>
                          <w:p w14:paraId="37EF6493"/>
                          <w:p w14:paraId="3FA71002"/>
                          <w:p w14:paraId="1B83FE08"/>
                          <w:p w14:paraId="0F866233"/>
                          <w:p w14:paraId="08901BF5"/>
                          <w:p w14:paraId="7592BC88"/>
                          <w:p w14:paraId="290D59E3"/>
                          <w:p w14:paraId="110EE52C"/>
                          <w:p w14:paraId="29F81AD9"/>
                          <w:p w14:paraId="612F559E"/>
                          <w:p w14:paraId="53C70CFE"/>
                          <w:p w14:paraId="07DC4754"/>
                          <w:p w14:paraId="766608C4"/>
                          <w:p w14:paraId="7BD2C02E"/>
                          <w:p w14:paraId="38A17B5F"/>
                          <w:p w14:paraId="662D8325"/>
                          <w:p w14:paraId="4AE508AE"/>
                          <w:p w14:paraId="68BFA7F8"/>
                          <w:p w14:paraId="6AEF260E"/>
                          <w:p w14:paraId="48ABBB41"/>
                          <w:p w14:paraId="30E27880"/>
                          <w:p w14:paraId="698FEB2B"/>
                          <w:p w14:paraId="4694E87B"/>
                          <w:p w14:paraId="0CE5F574"/>
                          <w:p w14:paraId="4EE421B8"/>
                          <w:p w14:paraId="256FF7BA"/>
                          <w:p w14:paraId="1B7A5256"/>
                          <w:p w14:paraId="149CF7F8"/>
                          <w:p w14:paraId="19D11A6F"/>
                          <w:p w14:paraId="5D3FBB19"/>
                          <w:p w14:paraId="34F804D9"/>
                          <w:p w14:paraId="6E4DC78E"/>
                          <w:p w14:paraId="6752CFB6"/>
                          <w:p w14:paraId="00CF6461"/>
                          <w:p w14:paraId="4766FB70"/>
                          <w:p w14:paraId="72FEC151"/>
                          <w:p w14:paraId="73E0D146"/>
                          <w:p w14:paraId="07DE574F"/>
                          <w:p w14:paraId="7B57D73D"/>
                          <w:p w14:paraId="59674BBC"/>
                          <w:p w14:paraId="2B795A07"/>
                          <w:p w14:paraId="7653B8A1"/>
                          <w:p w14:paraId="02DBCE84"/>
                          <w:p w14:paraId="5A97C5A9"/>
                          <w:p w14:paraId="2D476B4A"/>
                          <w:p w14:paraId="2A7B7A09"/>
                          <w:p w14:paraId="09C574B4"/>
                          <w:p w14:paraId="08C74A60"/>
                          <w:p w14:paraId="04508915"/>
                          <w:p w14:paraId="33B8569F"/>
                          <w:p w14:paraId="7FB70227"/>
                          <w:p w14:paraId="086F3CF1"/>
                          <w:p w14:paraId="110006AE"/>
                          <w:p w14:paraId="3DE8503F"/>
                          <w:p w14:paraId="4E7B19FB"/>
                          <w:p w14:paraId="47B6A7BC"/>
                          <w:p w14:paraId="4ECE7E45"/>
                          <w:p w14:paraId="2EC61900"/>
                          <w:p w14:paraId="75CDC825"/>
                          <w:p w14:paraId="04CAABF5"/>
                          <w:p w14:paraId="2A7A1F54"/>
                          <w:p w14:paraId="0F2E0039"/>
                          <w:p w14:paraId="6CB7F405"/>
                          <w:p w14:paraId="361942E1"/>
                          <w:p w14:paraId="5F89D5F1"/>
                          <w:p w14:paraId="6DF5771B"/>
                          <w:p w14:paraId="52B57960"/>
                          <w:p w14:paraId="0AB1FD41"/>
                          <w:p w14:paraId="6DB3729A"/>
                          <w:p w14:paraId="320847E6"/>
                          <w:p w14:paraId="229E58BD"/>
                          <w:p w14:paraId="029D2120"/>
                          <w:p w14:paraId="247696AF"/>
                          <w:p w14:paraId="4CF37E40"/>
                          <w:p w14:paraId="2FF0D85A"/>
                          <w:p w14:paraId="42CFB5AA"/>
                          <w:p w14:paraId="43A83186"/>
                          <w:p w14:paraId="41E8A049"/>
                          <w:p w14:paraId="74ADB337"/>
                          <w:p w14:paraId="78C8777A"/>
                          <w:p w14:paraId="12278C26"/>
                          <w:p w14:paraId="7E0C66CD"/>
                          <w:p w14:paraId="5C5F0D49"/>
                          <w:p w14:paraId="3D2E29D8"/>
                          <w:p w14:paraId="515E844C"/>
                          <w:p w14:paraId="7A592419"/>
                          <w:p w14:paraId="58F8574D"/>
                          <w:p w14:paraId="27AD8FB3"/>
                          <w:p w14:paraId="343AC856"/>
                          <w:p w14:paraId="09BEC61D"/>
                          <w:p w14:paraId="29D480BA"/>
                          <w:p w14:paraId="22E55D82"/>
                          <w:p w14:paraId="62B910EC"/>
                          <w:p w14:paraId="04D1A559"/>
                          <w:p w14:paraId="43001C4F"/>
                          <w:p w14:paraId="1D46DABC"/>
                          <w:p w14:paraId="39C19976"/>
                          <w:p w14:paraId="2F3FC4EE"/>
                          <w:p w14:paraId="4027CC22"/>
                          <w:p w14:paraId="3B845618"/>
                          <w:p w14:paraId="56009EE5"/>
                          <w:p w14:paraId="478FD1A6"/>
                          <w:p w14:paraId="0473A3B7"/>
                          <w:p w14:paraId="433453D9"/>
                          <w:p w14:paraId="058FEA40"/>
                          <w:p w14:paraId="62CD9FC2"/>
                          <w:p w14:paraId="3AAB7BC4"/>
                          <w:p w14:paraId="0C3DBAA6"/>
                          <w:p w14:paraId="1744D5E0"/>
                          <w:p w14:paraId="1EE44BCD"/>
                          <w:p w14:paraId="4B9982AE"/>
                          <w:p w14:paraId="7116F7A2"/>
                          <w:p w14:paraId="37A39FB8"/>
                          <w:p w14:paraId="04B7C918"/>
                          <w:p w14:paraId="2EB5513E"/>
                          <w:p w14:paraId="5D1F7B55"/>
                          <w:p w14:paraId="7057067F"/>
                          <w:p w14:paraId="7A1BDE3C"/>
                          <w:p w14:paraId="4CF89E25"/>
                          <w:p w14:paraId="76B04D18"/>
                          <w:p w14:paraId="003D1046"/>
                          <w:p w14:paraId="12193D40"/>
                          <w:p w14:paraId="5CF77585"/>
                          <w:p w14:paraId="0288380E"/>
                          <w:p w14:paraId="3D9DCEBB"/>
                          <w:p w14:paraId="62F13C43"/>
                          <w:p w14:paraId="6D580AA5"/>
                          <w:p w14:paraId="1EF77C6E"/>
                          <w:p w14:paraId="5292CC1E"/>
                          <w:p w14:paraId="2007896F"/>
                          <w:p w14:paraId="5CC36342"/>
                          <w:p w14:paraId="1B145359"/>
                          <w:p w14:paraId="6C49040F"/>
                          <w:p w14:paraId="6B9178C0"/>
                          <w:p w14:paraId="4C154567"/>
                          <w:p w14:paraId="41CF25FE"/>
                          <w:p w14:paraId="4B5559AC"/>
                          <w:p w14:paraId="039E7A7D"/>
                          <w:p w14:paraId="5215F94A"/>
                          <w:p w14:paraId="1F1D3D30"/>
                          <w:p w14:paraId="320FB910"/>
                          <w:p w14:paraId="15D6F7A7"/>
                          <w:p w14:paraId="29CFBB42"/>
                          <w:p w14:paraId="14B986FC"/>
                          <w:p w14:paraId="2764336D"/>
                          <w:p w14:paraId="30E217F6"/>
                          <w:p w14:paraId="631BAB5E"/>
                          <w:p w14:paraId="27FB3886"/>
                          <w:p w14:paraId="6A720A64"/>
                          <w:p w14:paraId="40F21940"/>
                          <w:p w14:paraId="07EF2A0A"/>
                          <w:p w14:paraId="1D9A5E2E"/>
                          <w:p w14:paraId="011A2EAB"/>
                          <w:p w14:paraId="7DC1CB7B"/>
                          <w:p w14:paraId="4803F4C9"/>
                          <w:p w14:paraId="74A42D28"/>
                          <w:p w14:paraId="2D00AB4F"/>
                          <w:p w14:paraId="4B1DF125"/>
                          <w:p w14:paraId="40A79ABF"/>
                          <w:p w14:paraId="18CA7875"/>
                          <w:p w14:paraId="4E60AC19"/>
                          <w:p w14:paraId="4808A423"/>
                          <w:p w14:paraId="501A1E7C"/>
                          <w:p w14:paraId="5D35E5D1"/>
                          <w:p w14:paraId="14FB9C7A"/>
                          <w:p w14:paraId="75B500A5"/>
                          <w:p w14:paraId="3689C753"/>
                          <w:p w14:paraId="73D66F3E"/>
                          <w:p w14:paraId="7413FA42"/>
                          <w:p w14:paraId="1C807F68"/>
                          <w:p w14:paraId="34EAC8AA"/>
                          <w:p w14:paraId="04B945EF"/>
                          <w:p w14:paraId="08F4608C"/>
                          <w:p w14:paraId="740CC91D"/>
                          <w:p w14:paraId="240E6BAD"/>
                          <w:p w14:paraId="7F9AFB95"/>
                          <w:p w14:paraId="733C5133"/>
                          <w:p w14:paraId="0D2A9AE7"/>
                          <w:p w14:paraId="2209E67D"/>
                          <w:p w14:paraId="30F6EF05"/>
                          <w:p w14:paraId="571FCAFA"/>
                          <w:p w14:paraId="08B40CDF"/>
                          <w:p w14:paraId="37B8C299"/>
                          <w:p w14:paraId="68F9174A"/>
                          <w:p w14:paraId="15F08C45"/>
                          <w:p w14:paraId="3C7A2C6E"/>
                          <w:p w14:paraId="50A0ECC0"/>
                          <w:p w14:paraId="2C9CDBDB"/>
                          <w:p w14:paraId="43BD03D6"/>
                          <w:p w14:paraId="374FEB73"/>
                          <w:p w14:paraId="67D97EF1"/>
                          <w:p w14:paraId="79FB9889"/>
                          <w:p w14:paraId="7FCF3A11"/>
                          <w:p w14:paraId="32ED6170"/>
                          <w:p w14:paraId="70812402"/>
                          <w:p w14:paraId="5F3213DC"/>
                          <w:p w14:paraId="2CC073A6"/>
                          <w:p w14:paraId="7D528934"/>
                          <w:p w14:paraId="3EEA3CE0"/>
                          <w:p w14:paraId="7D7E5595"/>
                          <w:p w14:paraId="27A5CB21"/>
                          <w:p w14:paraId="7FF95213"/>
                          <w:p w14:paraId="10F886BC"/>
                          <w:p w14:paraId="18A2834A"/>
                          <w:p w14:paraId="3723020A"/>
                          <w:p w14:paraId="6C59564B"/>
                          <w:p w14:paraId="60370944"/>
                          <w:p w14:paraId="66B66C07"/>
                          <w:p w14:paraId="6AEB3B66"/>
                          <w:p w14:paraId="5AE0E97A"/>
                          <w:p w14:paraId="1A3D4A23"/>
                          <w:p w14:paraId="27F4B946"/>
                          <w:p w14:paraId="679B06C8"/>
                          <w:p w14:paraId="113F2899"/>
                          <w:p w14:paraId="544BFB47"/>
                          <w:p w14:paraId="5F0B2B33"/>
                          <w:p w14:paraId="2C58988E"/>
                          <w:p w14:paraId="7234A6B1"/>
                          <w:p w14:paraId="211437B4"/>
                          <w:p w14:paraId="59DE8984"/>
                          <w:p w14:paraId="634DDD15"/>
                          <w:p w14:paraId="2B88C03D"/>
                          <w:p w14:paraId="5892C92D"/>
                          <w:p w14:paraId="2BD4F964"/>
                          <w:p w14:paraId="212EFDB5"/>
                          <w:p w14:paraId="79E8CD51"/>
                          <w:p w14:paraId="177E6C17"/>
                          <w:p w14:paraId="4E804624"/>
                          <w:p w14:paraId="070C400B"/>
                          <w:p w14:paraId="6F83BECA"/>
                          <w:p w14:paraId="086A2ACF"/>
                          <w:p w14:paraId="73435261"/>
                          <w:p w14:paraId="40C4D134"/>
                          <w:p w14:paraId="484FDBA7"/>
                          <w:p w14:paraId="2B5D1585"/>
                          <w:p w14:paraId="5F1280FB"/>
                          <w:p w14:paraId="4FCD7030"/>
                          <w:p w14:paraId="52B22643"/>
                          <w:p w14:paraId="6D0CDF39"/>
                          <w:p w14:paraId="5DF5ABCF"/>
                          <w:p w14:paraId="1EE7C096"/>
                          <w:p w14:paraId="2ECCC5E6"/>
                          <w:p w14:paraId="4ADEDFB2"/>
                          <w:p w14:paraId="656B784A"/>
                          <w:p w14:paraId="03B0E754"/>
                          <w:p w14:paraId="79D01982"/>
                          <w:p w14:paraId="006C2B15"/>
                          <w:p w14:paraId="76EEB795"/>
                          <w:p w14:paraId="73ABF8C9"/>
                          <w:p w14:paraId="40570159"/>
                          <w:p w14:paraId="6708E565"/>
                          <w:p w14:paraId="37E81088"/>
                          <w:p w14:paraId="1A439540"/>
                          <w:p w14:paraId="096F3195"/>
                          <w:p w14:paraId="7057FC04"/>
                          <w:p w14:paraId="32EA2BEB"/>
                          <w:p w14:paraId="59614BD3"/>
                          <w:p w14:paraId="1DCE6341"/>
                          <w:p w14:paraId="607148C7"/>
                          <w:p w14:paraId="5F90710B"/>
                          <w:p w14:paraId="1E028672"/>
                          <w:p w14:paraId="60C78B24"/>
                          <w:p w14:paraId="0D938158"/>
                          <w:p w14:paraId="36062670"/>
                          <w:p w14:paraId="7B9BAF81"/>
                          <w:p w14:paraId="3D6719B5"/>
                          <w:p w14:paraId="6872DEDE"/>
                          <w:p w14:paraId="30B04BC1"/>
                          <w:p w14:paraId="15644761"/>
                          <w:p w14:paraId="6E804196"/>
                          <w:p w14:paraId="551AC844"/>
                          <w:p w14:paraId="757A0F6B"/>
                          <w:p w14:paraId="44E76E74"/>
                          <w:p w14:paraId="59D2FDFF"/>
                          <w:p w14:paraId="6DC569A9"/>
                          <w:p w14:paraId="2CEBC659"/>
                          <w:p w14:paraId="2FB1D9C9"/>
                          <w:p w14:paraId="3D760749"/>
                          <w:p w14:paraId="0ABBF947"/>
                          <w:p w14:paraId="4328F122"/>
                          <w:p w14:paraId="0781F669"/>
                          <w:p w14:paraId="30B63CF2"/>
                          <w:p w14:paraId="54F07FF6"/>
                          <w:p w14:paraId="718B6191"/>
                          <w:p w14:paraId="171ACF50"/>
                          <w:p w14:paraId="3619F77B"/>
                          <w:p w14:paraId="7D5DC0EA"/>
                          <w:p w14:paraId="66677867"/>
                          <w:p w14:paraId="4C776825"/>
                          <w:p w14:paraId="10F119C6"/>
                          <w:p w14:paraId="67DA51F3"/>
                          <w:p w14:paraId="39DCF29C"/>
                          <w:p w14:paraId="79AFD2E0"/>
                          <w:p w14:paraId="611F2553"/>
                          <w:p w14:paraId="5F4DD167"/>
                          <w:p w14:paraId="1BBBAA9C"/>
                          <w:p w14:paraId="786581A2"/>
                          <w:p w14:paraId="721D32D6"/>
                          <w:p w14:paraId="3C40891C"/>
                          <w:p w14:paraId="11F277C2"/>
                          <w:p w14:paraId="7549F277"/>
                          <w:p w14:paraId="3C4F8707"/>
                          <w:p w14:paraId="2EA6D715"/>
                          <w:p w14:paraId="355DF6AC"/>
                          <w:p w14:paraId="1FA38E5D"/>
                          <w:p w14:paraId="1A6B6EA8"/>
                          <w:p w14:paraId="10B7BD2D"/>
                          <w:p w14:paraId="064D1ADD"/>
                          <w:p w14:paraId="322AC7B3"/>
                          <w:p w14:paraId="7848A434"/>
                          <w:p w14:paraId="1C416ED7"/>
                          <w:p w14:paraId="443798F9"/>
                          <w:p w14:paraId="47978DED"/>
                          <w:p w14:paraId="7A54BAE4"/>
                          <w:p w14:paraId="19200E89"/>
                          <w:p w14:paraId="5AF3C396"/>
                          <w:p w14:paraId="20B0DE89"/>
                          <w:p w14:paraId="1CB5B748"/>
                          <w:p w14:paraId="39578086"/>
                          <w:p w14:paraId="0EE6257B"/>
                          <w:p w14:paraId="6D856497"/>
                          <w:p w14:paraId="41DD73C1"/>
                          <w:p w14:paraId="521017BF"/>
                          <w:p w14:paraId="7FB9F991"/>
                          <w:p w14:paraId="2E9946CB"/>
                          <w:p w14:paraId="292A1328"/>
                          <w:p w14:paraId="1B2B5DD5"/>
                          <w:p w14:paraId="604D6E66"/>
                          <w:p w14:paraId="13466D6D"/>
                          <w:p w14:paraId="0F5B2C6F"/>
                          <w:p w14:paraId="51B0E174"/>
                          <w:p w14:paraId="3427B94C"/>
                          <w:p w14:paraId="621950DE"/>
                          <w:p w14:paraId="1783FA87"/>
                          <w:p w14:paraId="4C77B3AF"/>
                          <w:p w14:paraId="72BAEED4"/>
                          <w:p w14:paraId="01B6BFDE"/>
                          <w:p w14:paraId="36238414"/>
                          <w:p w14:paraId="11C5BE6A"/>
                          <w:p w14:paraId="63BEEC2A"/>
                          <w:p w14:paraId="714C08BA"/>
                          <w:p w14:paraId="18B4EED9"/>
                          <w:p w14:paraId="50D85A9C"/>
                          <w:p w14:paraId="5993D556"/>
                          <w:p w14:paraId="6889E29A"/>
                          <w:p w14:paraId="2AE79443"/>
                          <w:p w14:paraId="761A194D"/>
                          <w:p w14:paraId="04DE8009"/>
                          <w:p w14:paraId="2C15FBDD"/>
                          <w:p w14:paraId="11EDC00D"/>
                          <w:p w14:paraId="0CDE2B44"/>
                          <w:p w14:paraId="16FDF5A8"/>
                          <w:p w14:paraId="40E0BF98"/>
                          <w:p w14:paraId="3C04B71D"/>
                          <w:p w14:paraId="4508BCD4"/>
                          <w:p w14:paraId="1EA5535E"/>
                          <w:p w14:paraId="09529D11"/>
                          <w:p w14:paraId="44BE8089"/>
                          <w:p w14:paraId="7255A5CA"/>
                          <w:p w14:paraId="3374AB69"/>
                          <w:p w14:paraId="29D2E60D"/>
                          <w:p w14:paraId="3BEEA9A6"/>
                          <w:p w14:paraId="745F6338"/>
                          <w:p w14:paraId="609AF39A"/>
                          <w:p w14:paraId="7B937229"/>
                          <w:p w14:paraId="6B99402C"/>
                          <w:p w14:paraId="660442AD"/>
                          <w:p w14:paraId="1D525A16"/>
                          <w:p w14:paraId="118F06AF"/>
                          <w:p w14:paraId="00758203"/>
                          <w:p w14:paraId="06CD11F0"/>
                          <w:p w14:paraId="025C5D6D"/>
                          <w:p w14:paraId="5A63F707"/>
                          <w:p w14:paraId="6352D631"/>
                          <w:p w14:paraId="28D03721"/>
                          <w:p w14:paraId="177FC9C3"/>
                          <w:p w14:paraId="0173C6A8"/>
                          <w:p w14:paraId="1B0531C3"/>
                          <w:p w14:paraId="389A323D"/>
                          <w:p w14:paraId="1654BE8F"/>
                          <w:p w14:paraId="2C7A2D72"/>
                          <w:p w14:paraId="2E36841E"/>
                          <w:p w14:paraId="30DC23A7"/>
                          <w:p w14:paraId="6147B036"/>
                          <w:p w14:paraId="13100A0E"/>
                          <w:p w14:paraId="31D2FA70"/>
                          <w:p w14:paraId="0863A018"/>
                          <w:p w14:paraId="7AA7EE36"/>
                          <w:p w14:paraId="735EE491"/>
                          <w:p w14:paraId="7246A079"/>
                          <w:p w14:paraId="7342CDDC"/>
                          <w:p w14:paraId="61124415"/>
                          <w:p w14:paraId="0045D09D"/>
                          <w:p w14:paraId="19C18009"/>
                          <w:p w14:paraId="56F55800"/>
                          <w:p w14:paraId="016388A1"/>
                          <w:p w14:paraId="3ADB5F5E"/>
                          <w:p w14:paraId="2AEECDE2"/>
                          <w:p w14:paraId="6CFB5E56"/>
                          <w:p w14:paraId="1423B0CB"/>
                          <w:p w14:paraId="69F79BDA"/>
                          <w:p w14:paraId="027DDB90"/>
                          <w:p w14:paraId="0B6225F3"/>
                          <w:p w14:paraId="5C39891D"/>
                          <w:p w14:paraId="23447EA1"/>
                          <w:p w14:paraId="732C4DF7"/>
                          <w:p w14:paraId="5EC41D0A"/>
                          <w:p w14:paraId="44E94432"/>
                          <w:p w14:paraId="231A826D"/>
                          <w:p w14:paraId="52F191F7"/>
                          <w:p w14:paraId="3AC819BF"/>
                          <w:p w14:paraId="21E053E1"/>
                          <w:p w14:paraId="4BECC1F7"/>
                          <w:p w14:paraId="391F42F3"/>
                          <w:p w14:paraId="6312C2C7"/>
                          <w:p w14:paraId="306A3758"/>
                          <w:p w14:paraId="3C8E363D"/>
                          <w:p w14:paraId="59F43900"/>
                          <w:p w14:paraId="4D22EBE1"/>
                          <w:p w14:paraId="6160796E"/>
                          <w:p w14:paraId="1D158664"/>
                          <w:p w14:paraId="1F295B6A"/>
                          <w:p w14:paraId="6899E175"/>
                          <w:p w14:paraId="116C78E1"/>
                          <w:p w14:paraId="79D0433F"/>
                          <w:p w14:paraId="701CD3F7"/>
                          <w:p w14:paraId="7AAD6587"/>
                          <w:p w14:paraId="14DB378E"/>
                          <w:p w14:paraId="741D21AC"/>
                          <w:p w14:paraId="3D58F2C1"/>
                          <w:p w14:paraId="4D083877"/>
                          <w:p w14:paraId="7DA1DE35"/>
                          <w:p w14:paraId="4AEE4EEB"/>
                          <w:p w14:paraId="1780084F"/>
                          <w:p w14:paraId="6618A22D"/>
                          <w:p w14:paraId="74BB3C24"/>
                          <w:p w14:paraId="4D9BDA03"/>
                          <w:p w14:paraId="44CD2A23"/>
                          <w:p w14:paraId="7D140636"/>
                          <w:p w14:paraId="2EB3CCAD"/>
                          <w:p w14:paraId="44C8675B"/>
                          <w:p w14:paraId="056EEB7A"/>
                          <w:p w14:paraId="3163E618"/>
                          <w:p w14:paraId="316A90D5"/>
                          <w:p w14:paraId="5C041210"/>
                          <w:p w14:paraId="408E4343"/>
                          <w:p w14:paraId="4869393D"/>
                          <w:p w14:paraId="04669A17"/>
                          <w:p w14:paraId="78DE6850"/>
                          <w:p w14:paraId="5AA7A156"/>
                          <w:p w14:paraId="32A62F54"/>
                          <w:p w14:paraId="5820E95D"/>
                          <w:p w14:paraId="015878F8"/>
                          <w:p w14:paraId="6F54D9B1"/>
                          <w:p w14:paraId="35E9FAAD"/>
                          <w:p w14:paraId="37D884D6"/>
                          <w:p w14:paraId="7869A565"/>
                          <w:p w14:paraId="25916F68"/>
                          <w:p w14:paraId="783C7A93"/>
                          <w:p w14:paraId="449BF3BF"/>
                          <w:p w14:paraId="3E42A301"/>
                          <w:p w14:paraId="45BFF9F6"/>
                          <w:p w14:paraId="68C95441"/>
                          <w:p w14:paraId="066B3075"/>
                          <w:p w14:paraId="33648979"/>
                          <w:p w14:paraId="14CE94D6"/>
                          <w:p w14:paraId="3E0D65E4"/>
                          <w:p w14:paraId="059B7DEE"/>
                          <w:p w14:paraId="475E029C"/>
                          <w:p w14:paraId="0F3ABE8A"/>
                          <w:p w14:paraId="0D12DFBA"/>
                          <w:p w14:paraId="31E9341F"/>
                          <w:p w14:paraId="349C3D25"/>
                          <w:p w14:paraId="4198147B"/>
                          <w:p w14:paraId="4AED7256"/>
                          <w:p w14:paraId="7F1F7ECC"/>
                          <w:p w14:paraId="531FFAF3"/>
                          <w:p w14:paraId="1E618E0D"/>
                          <w:p w14:paraId="62792A62"/>
                          <w:p w14:paraId="62765C37"/>
                          <w:p w14:paraId="337E9577"/>
                          <w:p w14:paraId="315B2C53"/>
                          <w:p w14:paraId="584365B4"/>
                          <w:p w14:paraId="6038C3C5"/>
                          <w:p w14:paraId="3C9A9BDC"/>
                          <w:p w14:paraId="73195568"/>
                          <w:p w14:paraId="61F412B6"/>
                          <w:p w14:paraId="78917804"/>
                          <w:p w14:paraId="2A18C22B"/>
                          <w:p w14:paraId="5F9EDF3B"/>
                          <w:p w14:paraId="68A3BF36"/>
                          <w:p w14:paraId="613A5662"/>
                          <w:p w14:paraId="211B02A0"/>
                          <w:p w14:paraId="5AA709AB"/>
                          <w:p w14:paraId="1AE8002E"/>
                          <w:p w14:paraId="7785E79E"/>
                          <w:p w14:paraId="30278A77"/>
                          <w:p w14:paraId="3B109F46"/>
                          <w:p w14:paraId="49BBD890"/>
                          <w:p w14:paraId="186B631C"/>
                          <w:p w14:paraId="4028040D"/>
                          <w:p w14:paraId="6091558E"/>
                          <w:p w14:paraId="7339E229"/>
                          <w:p w14:paraId="3F81666A"/>
                          <w:p w14:paraId="48110628"/>
                          <w:p w14:paraId="3A9AD8CD"/>
                          <w:p w14:paraId="09C34370"/>
                          <w:p w14:paraId="7DB1A5D6"/>
                          <w:p w14:paraId="172402B0"/>
                          <w:p w14:paraId="556C18C7"/>
                          <w:p w14:paraId="1BB48D47"/>
                          <w:p w14:paraId="6AF0C79C"/>
                          <w:p w14:paraId="34D6636D"/>
                          <w:p w14:paraId="71BA55CB"/>
                          <w:p w14:paraId="4B9BD519"/>
                          <w:p w14:paraId="2CF5A109"/>
                          <w:p w14:paraId="012EF1CB"/>
                          <w:p w14:paraId="0CF3CFC8"/>
                          <w:p w14:paraId="77755BE6"/>
                          <w:p w14:paraId="209B4D9C"/>
                          <w:p w14:paraId="37319E3A"/>
                          <w:p w14:paraId="286703D2"/>
                          <w:p w14:paraId="1939DEF9"/>
                          <w:p w14:paraId="1A9B3DFF"/>
                          <w:p w14:paraId="3A212B4F"/>
                          <w:p w14:paraId="44568B78"/>
                          <w:p w14:paraId="6F970DF2"/>
                          <w:p w14:paraId="145B4015"/>
                          <w:p w14:paraId="61CA6EA1"/>
                          <w:p w14:paraId="7119C843"/>
                          <w:p w14:paraId="42664019"/>
                          <w:p w14:paraId="543FDA52"/>
                          <w:p w14:paraId="708FB49B"/>
                          <w:p w14:paraId="2301B70B"/>
                          <w:p w14:paraId="7BDF93B1"/>
                          <w:p w14:paraId="7F145D1D"/>
                          <w:p w14:paraId="1779ADF2"/>
                          <w:p w14:paraId="2A6ACAAD"/>
                          <w:p w14:paraId="061B1C50"/>
                          <w:p w14:paraId="37265CE4"/>
                          <w:p w14:paraId="411154FD"/>
                          <w:p w14:paraId="4B4D85CC"/>
                          <w:p w14:paraId="22E934E5"/>
                          <w:p w14:paraId="26796AE2"/>
                          <w:p w14:paraId="4FE09334"/>
                          <w:p w14:paraId="4312D7E7"/>
                          <w:p w14:paraId="50F5C1E3"/>
                          <w:p w14:paraId="0FF072ED"/>
                          <w:p w14:paraId="4F456860"/>
                          <w:p w14:paraId="5269067F"/>
                          <w:p w14:paraId="5899B1F7"/>
                          <w:p w14:paraId="0509D3B3"/>
                          <w:p w14:paraId="28553252"/>
                          <w:p w14:paraId="18BB93D6"/>
                          <w:p w14:paraId="6C793F9A"/>
                          <w:p w14:paraId="7C536A1A"/>
                          <w:p w14:paraId="20C2A447"/>
                          <w:p w14:paraId="7C9CB07E"/>
                          <w:p w14:paraId="470A9492"/>
                          <w:p w14:paraId="4B74A4EB"/>
                          <w:p w14:paraId="4D846FB3"/>
                          <w:p w14:paraId="13A37025"/>
                          <w:p w14:paraId="1DB09A6A"/>
                          <w:p w14:paraId="515545B5"/>
                          <w:p w14:paraId="4E0E8F3B"/>
                          <w:p w14:paraId="51B8EB13"/>
                          <w:p w14:paraId="3ADB50D9"/>
                          <w:p w14:paraId="15CB8C53"/>
                          <w:p w14:paraId="70E74388"/>
                          <w:p w14:paraId="59D191F8"/>
                          <w:p w14:paraId="27886FE2"/>
                          <w:p w14:paraId="2ED0CA64"/>
                          <w:p w14:paraId="4D9BAA43"/>
                          <w:p w14:paraId="0022155D"/>
                          <w:p w14:paraId="13893DC0"/>
                          <w:p w14:paraId="60D98E70"/>
                          <w:p w14:paraId="6B960ADA"/>
                          <w:p w14:paraId="440FEBEA"/>
                          <w:p w14:paraId="6ABA2A1A"/>
                          <w:p w14:paraId="3E3A760C"/>
                          <w:p w14:paraId="0C1F7002"/>
                          <w:p w14:paraId="0E3F0E45"/>
                          <w:p w14:paraId="06CC5328"/>
                          <w:p w14:paraId="34C141AA"/>
                          <w:p w14:paraId="2C0C1C66"/>
                          <w:p w14:paraId="2E6204F4"/>
                          <w:p w14:paraId="759CF41C"/>
                          <w:p w14:paraId="500D0EF6"/>
                          <w:p w14:paraId="37ED6AE3"/>
                          <w:p w14:paraId="0E592EFE"/>
                          <w:p w14:paraId="7D088AC9"/>
                          <w:p w14:paraId="737843A1"/>
                          <w:p w14:paraId="45ACB3E0"/>
                          <w:p w14:paraId="36CE83CB"/>
                          <w:p w14:paraId="4DE42D5A"/>
                          <w:p w14:paraId="6749CE2D"/>
                          <w:p w14:paraId="739939FE"/>
                          <w:p w14:paraId="41E71374"/>
                          <w:p w14:paraId="51966F39"/>
                          <w:p w14:paraId="7C6114E1"/>
                          <w:p w14:paraId="36F8182C"/>
                          <w:p w14:paraId="24EE5CCB"/>
                          <w:p w14:paraId="4BDA2018"/>
                          <w:p w14:paraId="6F6017E8"/>
                          <w:p w14:paraId="0E994E44"/>
                          <w:p w14:paraId="15A2CD57"/>
                          <w:p w14:paraId="4FA13FD6"/>
                          <w:p w14:paraId="73FE41B7"/>
                          <w:p w14:paraId="20F900A4"/>
                          <w:p w14:paraId="7B9C6535"/>
                          <w:p w14:paraId="0D298712"/>
                          <w:p w14:paraId="28E32CB1"/>
                          <w:p w14:paraId="1C475B34"/>
                          <w:p w14:paraId="69050110"/>
                          <w:p w14:paraId="15F5F2B0"/>
                          <w:p w14:paraId="10867EC4"/>
                          <w:p w14:paraId="12571DA3"/>
                          <w:p w14:paraId="5C88AD94"/>
                          <w:p w14:paraId="054656FC"/>
                          <w:p w14:paraId="481D1BFA"/>
                          <w:p w14:paraId="42FE1318"/>
                          <w:p w14:paraId="432FB327"/>
                          <w:p w14:paraId="25B9DF0D"/>
                          <w:p w14:paraId="3E2E9717"/>
                          <w:p w14:paraId="3B739724"/>
                          <w:p w14:paraId="7BC525F0"/>
                          <w:p w14:paraId="7EFE1367"/>
                          <w:p w14:paraId="45185FAE"/>
                          <w:p w14:paraId="6977C484"/>
                          <w:p w14:paraId="23753DEE"/>
                          <w:p w14:paraId="621452C8"/>
                          <w:p w14:paraId="10F05215"/>
                          <w:p w14:paraId="5AAD9A01"/>
                          <w:p w14:paraId="4B58C71D"/>
                          <w:p w14:paraId="79313BC9"/>
                          <w:p w14:paraId="4DC37E30"/>
                          <w:p w14:paraId="70A9A50B"/>
                          <w:p w14:paraId="01EDF448"/>
                          <w:p w14:paraId="6B2D472B"/>
                          <w:p w14:paraId="3EAE165A"/>
                          <w:p w14:paraId="4434AF24"/>
                          <w:p w14:paraId="2963E469"/>
                          <w:p w14:paraId="32DA3014"/>
                          <w:p w14:paraId="5131B157"/>
                          <w:p w14:paraId="43085C24"/>
                          <w:p w14:paraId="0DE34047"/>
                          <w:p w14:paraId="0EBD1072"/>
                          <w:p w14:paraId="09901182"/>
                          <w:p w14:paraId="3B0EB051"/>
                          <w:p w14:paraId="753465FC"/>
                          <w:p w14:paraId="21C0D2C8"/>
                          <w:p w14:paraId="7824ACC1"/>
                          <w:p w14:paraId="5A8068BE"/>
                          <w:p w14:paraId="1F8582B0"/>
                          <w:p w14:paraId="234A810C"/>
                          <w:p w14:paraId="16A6411F"/>
                          <w:p w14:paraId="5D40CA40"/>
                          <w:p w14:paraId="420309FC"/>
                          <w:p w14:paraId="154BD19F"/>
                          <w:p w14:paraId="3BF352A6"/>
                          <w:p w14:paraId="52B4EC7B"/>
                          <w:p w14:paraId="56AE78BD"/>
                          <w:p w14:paraId="3AA044CA"/>
                          <w:p w14:paraId="3CC2C497"/>
                          <w:p w14:paraId="2D67E5BF"/>
                          <w:p w14:paraId="19B79632"/>
                          <w:p w14:paraId="0F293D25"/>
                          <w:p w14:paraId="5319F937"/>
                          <w:p w14:paraId="7766083F"/>
                          <w:p w14:paraId="0C790EF8"/>
                          <w:p w14:paraId="144A4589"/>
                          <w:p w14:paraId="4F08D968"/>
                          <w:p w14:paraId="70877670"/>
                          <w:p w14:paraId="5247A1DD"/>
                          <w:p w14:paraId="14F9FE41"/>
                          <w:p w14:paraId="790C173C"/>
                          <w:p w14:paraId="263AF079"/>
                          <w:p w14:paraId="13E16C9B"/>
                          <w:p w14:paraId="7D2D5C75"/>
                          <w:p w14:paraId="343FEA2E"/>
                          <w:p w14:paraId="20F4F87D"/>
                          <w:p w14:paraId="40EB0628"/>
                          <w:p w14:paraId="53F45075"/>
                          <w:p w14:paraId="5F037292"/>
                          <w:p w14:paraId="6F111C8C"/>
                          <w:p w14:paraId="3A35AE98"/>
                          <w:p w14:paraId="652A2920"/>
                          <w:p w14:paraId="6221005B"/>
                          <w:p w14:paraId="67028264"/>
                          <w:p w14:paraId="00262CB4"/>
                          <w:p w14:paraId="173FDB57"/>
                          <w:p w14:paraId="1B9789D2"/>
                          <w:p w14:paraId="54D566F6"/>
                          <w:p w14:paraId="6C04DF98"/>
                          <w:p w14:paraId="4C7616E1"/>
                          <w:p w14:paraId="7FAA5F4E"/>
                          <w:p w14:paraId="2A219E8D"/>
                          <w:p w14:paraId="47D6135D"/>
                          <w:p w14:paraId="46FA70B6"/>
                          <w:p w14:paraId="6727AB51"/>
                          <w:p w14:paraId="6A5A0309"/>
                          <w:p w14:paraId="4148E664"/>
                          <w:p w14:paraId="599C3375"/>
                          <w:p w14:paraId="4574E2EF"/>
                          <w:p w14:paraId="7D0E51DA"/>
                          <w:p w14:paraId="0EFBBA4D"/>
                          <w:p w14:paraId="6BD6CB02"/>
                          <w:p w14:paraId="53183780"/>
                          <w:p w14:paraId="1E8CD8A2"/>
                          <w:p w14:paraId="32540763"/>
                          <w:p w14:paraId="039FAD33"/>
                          <w:p w14:paraId="4CC2173F"/>
                          <w:p w14:paraId="73400C9F"/>
                          <w:p w14:paraId="24CF94D3"/>
                          <w:p w14:paraId="1D14FA70"/>
                          <w:p w14:paraId="063597F9"/>
                          <w:p w14:paraId="2CE7B71E"/>
                          <w:p w14:paraId="73BE4BC3"/>
                          <w:p w14:paraId="6FA8F5F4"/>
                          <w:p w14:paraId="3AE93282"/>
                          <w:p w14:paraId="41E8E85A"/>
                          <w:p w14:paraId="230E9ACE"/>
                          <w:p w14:paraId="137CDC31"/>
                          <w:p w14:paraId="594C3DCC"/>
                          <w:p w14:paraId="2FB5B152"/>
                          <w:p w14:paraId="205BAE71"/>
                          <w:p w14:paraId="75EC862A"/>
                          <w:p w14:paraId="7C01EB5E"/>
                          <w:p w14:paraId="1760468A"/>
                          <w:p w14:paraId="5BE418AC"/>
                          <w:p w14:paraId="5E6C5740"/>
                          <w:p w14:paraId="7381B4EC"/>
                          <w:p w14:paraId="55712750"/>
                          <w:p w14:paraId="10152B4A"/>
                          <w:p w14:paraId="5D1AB13F"/>
                          <w:p w14:paraId="3476DC0B"/>
                          <w:p w14:paraId="0174075E"/>
                          <w:p w14:paraId="47DC1AFC"/>
                          <w:p w14:paraId="48899853"/>
                          <w:p w14:paraId="562CA775"/>
                          <w:p w14:paraId="3E7CC422"/>
                          <w:p w14:paraId="23ED1DC8"/>
                          <w:p w14:paraId="1DDFB287"/>
                          <w:p w14:paraId="4BED0C88"/>
                          <w:p w14:paraId="4278B640"/>
                          <w:p w14:paraId="30CF5F52"/>
                          <w:p w14:paraId="13EF57A0"/>
                          <w:p w14:paraId="00DA5D98"/>
                          <w:p w14:paraId="72498AE5"/>
                          <w:p w14:paraId="15312223"/>
                          <w:p w14:paraId="74FA1CF5"/>
                          <w:p w14:paraId="551C98A0"/>
                          <w:p w14:paraId="1D0E22BB"/>
                          <w:p w14:paraId="3835E99F"/>
                          <w:p w14:paraId="28D19698"/>
                          <w:p w14:paraId="4070F095"/>
                          <w:p w14:paraId="5F414740"/>
                          <w:p w14:paraId="0B493085"/>
                          <w:p w14:paraId="21E01EA1"/>
                          <w:p w14:paraId="35CF942F"/>
                          <w:p w14:paraId="57192EAC"/>
                          <w:p w14:paraId="3A132777"/>
                          <w:p w14:paraId="195E5386"/>
                          <w:p w14:paraId="1EADFB0B"/>
                          <w:p w14:paraId="67618D6F"/>
                          <w:p w14:paraId="5F736D4A"/>
                          <w:p w14:paraId="5933C5EC"/>
                          <w:p w14:paraId="0ECEFAD0"/>
                          <w:p w14:paraId="68B1E70E"/>
                          <w:p w14:paraId="7ED6DD7E"/>
                          <w:p w14:paraId="5271F99E"/>
                          <w:p w14:paraId="1167BE72"/>
                          <w:p w14:paraId="6D537A5A"/>
                          <w:p w14:paraId="29BE62C8"/>
                          <w:p w14:paraId="6D6F9DCE"/>
                          <w:p w14:paraId="5CAA9A81"/>
                          <w:p w14:paraId="7134F840"/>
                          <w:p w14:paraId="0BFC015A"/>
                          <w:p w14:paraId="40CFABE1"/>
                          <w:p w14:paraId="1C1542BF"/>
                          <w:p w14:paraId="635A75C2"/>
                          <w:p w14:paraId="5D194472"/>
                          <w:p w14:paraId="1FE99934"/>
                          <w:p w14:paraId="15E2A917"/>
                          <w:p w14:paraId="14E7B519"/>
                          <w:p w14:paraId="1552993E"/>
                          <w:p w14:paraId="44102233"/>
                          <w:p w14:paraId="79A984EA"/>
                          <w:p w14:paraId="30D5DA5E"/>
                          <w:p w14:paraId="7F2A6199"/>
                          <w:p w14:paraId="0C7210D2"/>
                          <w:p w14:paraId="75EBDA19"/>
                          <w:p w14:paraId="51F914FF"/>
                          <w:p w14:paraId="1DAD7055"/>
                          <w:p w14:paraId="5CD5029B"/>
                          <w:p w14:paraId="120D0EA8"/>
                          <w:p w14:paraId="0B927910"/>
                          <w:p w14:paraId="400CA8A3"/>
                          <w:p w14:paraId="7E8C4E6D"/>
                          <w:p w14:paraId="626B582F"/>
                          <w:p w14:paraId="45B8E971"/>
                          <w:p w14:paraId="6CAD9971"/>
                          <w:p w14:paraId="58141377"/>
                          <w:p w14:paraId="4F768D75"/>
                          <w:p w14:paraId="1BF4B079"/>
                          <w:p w14:paraId="5A1F9DD5"/>
                          <w:p w14:paraId="6E2052A1"/>
                          <w:p w14:paraId="542E1F23"/>
                          <w:p w14:paraId="06AEFB42"/>
                          <w:p w14:paraId="2FB09118"/>
                          <w:p w14:paraId="02A70121"/>
                          <w:p w14:paraId="2C804E25"/>
                          <w:p w14:paraId="371C5EB9"/>
                          <w:p w14:paraId="314DAB20"/>
                          <w:p w14:paraId="03E6FC5A"/>
                          <w:p w14:paraId="00EDCC4A"/>
                          <w:p w14:paraId="16D9485B"/>
                          <w:p w14:paraId="4CD40C02"/>
                          <w:p w14:paraId="6240750E"/>
                          <w:p w14:paraId="1D9C38F6"/>
                          <w:p w14:paraId="1CDD6283"/>
                          <w:p w14:paraId="496745BA"/>
                          <w:p w14:paraId="3B47296C"/>
                          <w:p w14:paraId="7DE0AF8E"/>
                          <w:p w14:paraId="38D83835"/>
                          <w:p w14:paraId="21892B72"/>
                          <w:p w14:paraId="6A34A649"/>
                          <w:p w14:paraId="72C5A65E"/>
                          <w:p w14:paraId="75F92A63"/>
                          <w:p w14:paraId="56F0B6DC"/>
                          <w:p w14:paraId="26C1CC18"/>
                          <w:p w14:paraId="6054B6B5"/>
                          <w:p w14:paraId="06F3D667"/>
                          <w:p w14:paraId="01A83F5A"/>
                          <w:p w14:paraId="5409FD03"/>
                          <w:p w14:paraId="2477347D"/>
                          <w:p w14:paraId="6687CB4B"/>
                          <w:p w14:paraId="17CAEC2A"/>
                          <w:p w14:paraId="4584C8D9"/>
                          <w:p w14:paraId="20153714"/>
                          <w:p w14:paraId="468F055D"/>
                          <w:p w14:paraId="1DE0C2A0"/>
                          <w:p w14:paraId="0A2DC031"/>
                          <w:p w14:paraId="3F51ED03"/>
                          <w:p w14:paraId="2BB4854C"/>
                          <w:p w14:paraId="728ADE77"/>
                          <w:p w14:paraId="6E943701"/>
                          <w:p w14:paraId="0D6B0EBC"/>
                          <w:p w14:paraId="645B8DE1"/>
                          <w:p w14:paraId="34C5FDD1"/>
                          <w:p w14:paraId="1C995455"/>
                          <w:p w14:paraId="2D35BFA8"/>
                          <w:p w14:paraId="482F2D3C"/>
                          <w:p w14:paraId="309AEF60"/>
                          <w:p w14:paraId="200DAC83"/>
                          <w:p w14:paraId="17207248"/>
                          <w:p w14:paraId="55F2F42B"/>
                          <w:p w14:paraId="28574DF0"/>
                          <w:p w14:paraId="3BB611B9"/>
                          <w:p w14:paraId="4EDB240E"/>
                          <w:p w14:paraId="6B96B3FD"/>
                          <w:p w14:paraId="69B61483"/>
                          <w:p w14:paraId="1EF126F7"/>
                          <w:p w14:paraId="233EA345"/>
                          <w:p w14:paraId="393216D6"/>
                          <w:p w14:paraId="4E964DD0"/>
                          <w:p w14:paraId="5BB78AF3"/>
                          <w:p w14:paraId="008025E9"/>
                          <w:p w14:paraId="7AD5B7B1"/>
                          <w:p w14:paraId="5F531876"/>
                          <w:p w14:paraId="2ECC782E"/>
                          <w:p w14:paraId="79240F88"/>
                          <w:p w14:paraId="6DF5AF9A"/>
                          <w:p w14:paraId="2E67F09C"/>
                          <w:p w14:paraId="60BA6D00"/>
                          <w:p w14:paraId="3F1E727C"/>
                          <w:p w14:paraId="01B5E5AC"/>
                          <w:p w14:paraId="0D9B6AC2"/>
                          <w:p w14:paraId="27EC0BD5"/>
                          <w:p w14:paraId="71D6D683"/>
                          <w:p w14:paraId="0B52D15C"/>
                          <w:p w14:paraId="6ED2DBDB"/>
                          <w:p w14:paraId="6DBF9F93"/>
                          <w:p w14:paraId="3894C522"/>
                          <w:p w14:paraId="6C99A7E0"/>
                          <w:p w14:paraId="2A4EAEF2"/>
                          <w:p w14:paraId="3686066B"/>
                          <w:p w14:paraId="4409172D"/>
                          <w:p w14:paraId="652B0A62"/>
                          <w:p w14:paraId="0BCD9C9C"/>
                          <w:p w14:paraId="669939A2"/>
                          <w:p w14:paraId="00C97BBB"/>
                          <w:p w14:paraId="0811B012"/>
                          <w:p w14:paraId="1AB3AA44"/>
                          <w:p w14:paraId="1F927208"/>
                          <w:p w14:paraId="2DBC9C2D"/>
                          <w:p w14:paraId="3AEA0656"/>
                          <w:p w14:paraId="3741EBC7"/>
                          <w:p w14:paraId="7F28D838"/>
                          <w:p w14:paraId="24BBAA20"/>
                          <w:p w14:paraId="57C283D9"/>
                          <w:p w14:paraId="3CF54EFE"/>
                          <w:p w14:paraId="09C5B125"/>
                          <w:p w14:paraId="3D85F7A1"/>
                          <w:p w14:paraId="220C1673"/>
                          <w:p w14:paraId="34A65DE0"/>
                          <w:p w14:paraId="51C0DB9A"/>
                          <w:p w14:paraId="0B3D2490"/>
                          <w:p w14:paraId="3FABDDF1"/>
                          <w:p w14:paraId="540A72D5"/>
                          <w:p w14:paraId="2C6953D9"/>
                          <w:p w14:paraId="668D651F"/>
                          <w:p w14:paraId="0D7B4A72"/>
                          <w:p w14:paraId="2327CC47"/>
                          <w:p w14:paraId="4D86DEFF"/>
                          <w:p w14:paraId="5ED465DB"/>
                          <w:p w14:paraId="256A2360"/>
                          <w:p w14:paraId="1F17CDA2"/>
                          <w:p w14:paraId="32FE7E80"/>
                          <w:p w14:paraId="32E084CF"/>
                          <w:p w14:paraId="1D9CBC5B"/>
                          <w:p w14:paraId="4E3051BA"/>
                          <w:p w14:paraId="343A3615"/>
                          <w:p w14:paraId="30CDB48D"/>
                          <w:p w14:paraId="33FF9E25"/>
                          <w:p w14:paraId="74B5DD35"/>
                          <w:p w14:paraId="6C54D922"/>
                          <w:p w14:paraId="13B64CA2"/>
                          <w:p w14:paraId="165DD761"/>
                          <w:p w14:paraId="3C535BC3"/>
                          <w:p w14:paraId="504EDC3D"/>
                          <w:p w14:paraId="650C88EB"/>
                          <w:p w14:paraId="4C2401A9"/>
                          <w:p w14:paraId="06117093"/>
                          <w:p w14:paraId="11E2AE13"/>
                          <w:p w14:paraId="2FB5864F"/>
                          <w:p w14:paraId="0A1B0036"/>
                          <w:p w14:paraId="21C90418"/>
                          <w:p w14:paraId="494D4544"/>
                          <w:p w14:paraId="4620AF0C"/>
                          <w:p w14:paraId="3742843F"/>
                          <w:p w14:paraId="4B4200D0"/>
                          <w:p w14:paraId="1C31E7F4"/>
                          <w:p w14:paraId="35DEB845"/>
                          <w:p w14:paraId="6E262651"/>
                          <w:p w14:paraId="7ECC3FAF"/>
                          <w:p w14:paraId="0B73AF33"/>
                          <w:p w14:paraId="487E81F1"/>
                          <w:p w14:paraId="1CC79F98"/>
                          <w:p w14:paraId="20915C15"/>
                          <w:p w14:paraId="39F2343A"/>
                          <w:p w14:paraId="7ABFCBD2"/>
                          <w:p w14:paraId="51C59E6B"/>
                          <w:p w14:paraId="7695CF71"/>
                          <w:p w14:paraId="13E8C8E6"/>
                          <w:p w14:paraId="03D9AC48"/>
                          <w:p w14:paraId="7B0D0D4E"/>
                          <w:p w14:paraId="0D1A3027"/>
                          <w:p w14:paraId="5D947BD1"/>
                          <w:p w14:paraId="132D4C47"/>
                          <w:p w14:paraId="1549BFC3"/>
                          <w:p w14:paraId="5815180E"/>
                          <w:p w14:paraId="5EA967EB"/>
                          <w:p w14:paraId="303792B5"/>
                          <w:p w14:paraId="1C057C92"/>
                          <w:p w14:paraId="774A4A5E"/>
                          <w:p w14:paraId="34D22CE7"/>
                          <w:p w14:paraId="7A648E25"/>
                          <w:p w14:paraId="7A3FEA99"/>
                          <w:p w14:paraId="039AF0DC"/>
                          <w:p w14:paraId="3DF9586C"/>
                          <w:p w14:paraId="525BBFCA"/>
                          <w:p w14:paraId="7A5C4009"/>
                          <w:p w14:paraId="6B13F0A5"/>
                          <w:p w14:paraId="5AC906CF"/>
                          <w:p w14:paraId="481BB281"/>
                          <w:p w14:paraId="6B58395A"/>
                          <w:p w14:paraId="7778C3D7"/>
                          <w:p w14:paraId="644E9ACE"/>
                          <w:p w14:paraId="3BA34E06"/>
                          <w:p w14:paraId="0C4E4405"/>
                          <w:p w14:paraId="72F53207"/>
                          <w:p w14:paraId="50BC9139"/>
                          <w:p w14:paraId="6B9AB6D7"/>
                          <w:p w14:paraId="27207185"/>
                          <w:p w14:paraId="025C5230"/>
                          <w:p w14:paraId="7FC0D3ED"/>
                          <w:p w14:paraId="45A5F7CB"/>
                          <w:p w14:paraId="37BA2568"/>
                          <w:p w14:paraId="56D61E51"/>
                          <w:p w14:paraId="12344808"/>
                          <w:p w14:paraId="65E088BE"/>
                          <w:p w14:paraId="5132F75A"/>
                          <w:p w14:paraId="7B641CC4"/>
                          <w:p w14:paraId="05EDDCC7"/>
                          <w:p w14:paraId="02150EED"/>
                          <w:p w14:paraId="1B67A63C"/>
                          <w:p w14:paraId="378814C7"/>
                          <w:p w14:paraId="3248F770"/>
                          <w:p w14:paraId="1EC0F051"/>
                          <w:p w14:paraId="2CDDFB0C"/>
                          <w:p w14:paraId="56B62766"/>
                          <w:p w14:paraId="76536776"/>
                          <w:p w14:paraId="022771A1"/>
                          <w:p w14:paraId="241E8473"/>
                          <w:p w14:paraId="2EB077B2"/>
                          <w:p w14:paraId="719A9B29"/>
                          <w:p w14:paraId="1525AD5C"/>
                          <w:p w14:paraId="179827F5"/>
                          <w:p w14:paraId="2772AC39"/>
                          <w:p w14:paraId="43E9C03B"/>
                          <w:p w14:paraId="33DC3197"/>
                          <w:p w14:paraId="44E3E67C"/>
                          <w:p w14:paraId="18F0AA6C"/>
                          <w:p w14:paraId="69CA12B6"/>
                          <w:p w14:paraId="2E7EAD03"/>
                          <w:p w14:paraId="21AAAF51"/>
                          <w:p w14:paraId="0BF4BFCC"/>
                          <w:p w14:paraId="7E6B1DC7"/>
                          <w:p w14:paraId="441DE3FE"/>
                          <w:p w14:paraId="297BAF76"/>
                          <w:p w14:paraId="43A5A439"/>
                          <w:p w14:paraId="37A591F5"/>
                          <w:p w14:paraId="23095052"/>
                          <w:p w14:paraId="58ADA935"/>
                          <w:p w14:paraId="11B8FED6"/>
                          <w:p w14:paraId="2FB52F3F"/>
                          <w:p w14:paraId="5AA27FBA"/>
                          <w:p w14:paraId="45F2EA8E"/>
                          <w:p w14:paraId="79463FF9"/>
                          <w:p w14:paraId="379A605E"/>
                          <w:p w14:paraId="39A30765"/>
                          <w:p w14:paraId="5D969ED1"/>
                          <w:p w14:paraId="1752D933"/>
                          <w:p w14:paraId="5AA69ED8"/>
                          <w:p w14:paraId="390B55B5"/>
                          <w:p w14:paraId="602F472D"/>
                          <w:p w14:paraId="78ED39AC"/>
                          <w:p w14:paraId="2A1E90DE"/>
                          <w:p w14:paraId="1A320A68"/>
                          <w:p w14:paraId="62143FED"/>
                          <w:p w14:paraId="67B3CC23"/>
                          <w:p w14:paraId="64DC370D"/>
                          <w:p w14:paraId="701404DC"/>
                          <w:p w14:paraId="0DADF35E"/>
                          <w:p w14:paraId="7CA4AB79"/>
                          <w:p w14:paraId="661AF411"/>
                          <w:p w14:paraId="6005240F"/>
                          <w:p w14:paraId="6F1F26FA"/>
                          <w:p w14:paraId="35EB0FDF"/>
                          <w:p w14:paraId="3B9EF49F"/>
                          <w:p w14:paraId="258B26BE"/>
                          <w:p w14:paraId="600CAD14"/>
                          <w:p w14:paraId="7E905470"/>
                          <w:p w14:paraId="35889C07"/>
                          <w:p w14:paraId="6BAD959D"/>
                          <w:p w14:paraId="555AD9B5"/>
                          <w:p w14:paraId="027E9EAA"/>
                          <w:p w14:paraId="7A19DD26"/>
                          <w:p w14:paraId="66376E64"/>
                          <w:p w14:paraId="08C94CC9"/>
                          <w:p w14:paraId="438AF2A8"/>
                          <w:p w14:paraId="0A0451AD"/>
                          <w:p w14:paraId="37F27C96"/>
                          <w:p w14:paraId="1E4AF2CA"/>
                          <w:p w14:paraId="25EAB68C"/>
                          <w:p w14:paraId="4BF7E10C"/>
                          <w:p w14:paraId="6A12BFA8"/>
                          <w:p w14:paraId="5A7EA6AE"/>
                          <w:p w14:paraId="607165CF"/>
                          <w:p w14:paraId="4BF3A1AE"/>
                          <w:p w14:paraId="06D77CA1"/>
                          <w:p w14:paraId="1356AF36"/>
                          <w:p w14:paraId="54D09F48"/>
                          <w:p w14:paraId="5444D25A"/>
                          <w:p w14:paraId="7CB1C368"/>
                          <w:p w14:paraId="1E0E9826"/>
                          <w:p w14:paraId="2AF0739C"/>
                          <w:p w14:paraId="5AB882CA"/>
                          <w:p w14:paraId="2011310F"/>
                          <w:p w14:paraId="1244E071"/>
                          <w:p w14:paraId="0E08C4D0"/>
                          <w:p w14:paraId="6C10E4C1"/>
                          <w:p w14:paraId="61E8F808"/>
                          <w:p w14:paraId="4DC80D6C"/>
                          <w:p w14:paraId="79484248"/>
                          <w:p w14:paraId="41E51A2F"/>
                          <w:p w14:paraId="66750847"/>
                          <w:p w14:paraId="1BA5E822"/>
                          <w:p w14:paraId="3A855565"/>
                          <w:p w14:paraId="5F70DEF2"/>
                          <w:p w14:paraId="3107F870"/>
                          <w:p w14:paraId="5E16E7AC"/>
                          <w:p w14:paraId="66B038B6"/>
                          <w:p w14:paraId="390B1863"/>
                          <w:p w14:paraId="725E8426"/>
                          <w:p w14:paraId="63BE89D1"/>
                          <w:p w14:paraId="11708698"/>
                          <w:p w14:paraId="6C656B39"/>
                          <w:p w14:paraId="0C0A8732"/>
                          <w:p w14:paraId="618DABB4"/>
                          <w:p w14:paraId="2216440B"/>
                          <w:p w14:paraId="0517565B"/>
                          <w:p w14:paraId="1DEDA0B9"/>
                          <w:p w14:paraId="5CD67630"/>
                          <w:p w14:paraId="6FD32EAC"/>
                          <w:p w14:paraId="5D435554"/>
                          <w:p w14:paraId="14210742"/>
                          <w:p w14:paraId="776E58C4"/>
                          <w:p w14:paraId="54A1806B"/>
                          <w:p w14:paraId="3D7C126B"/>
                          <w:p w14:paraId="3A1B5386"/>
                          <w:p w14:paraId="36142AC5"/>
                          <w:p w14:paraId="0FFCA5D0"/>
                          <w:p w14:paraId="6844D0CA"/>
                          <w:p w14:paraId="0CB8B83B"/>
                          <w:p w14:paraId="22EC6F45"/>
                          <w:p w14:paraId="2C4A3CA4"/>
                          <w:p w14:paraId="457DB560"/>
                          <w:p w14:paraId="7F053FC5"/>
                          <w:p w14:paraId="1219A2E9"/>
                          <w:p w14:paraId="7F1921CC"/>
                          <w:p w14:paraId="1A990BAC"/>
                          <w:p w14:paraId="79ADE7DF"/>
                          <w:p w14:paraId="44BAA0D7"/>
                          <w:p w14:paraId="1D4CB935"/>
                          <w:p w14:paraId="686B111D"/>
                          <w:p w14:paraId="6AA1F96F"/>
                          <w:p w14:paraId="6EFA46A3"/>
                          <w:p w14:paraId="6C6EFD59"/>
                          <w:p w14:paraId="18E14817"/>
                          <w:p w14:paraId="77BC5EC0"/>
                          <w:p w14:paraId="4F4DEEBC"/>
                          <w:p w14:paraId="31AE90C9"/>
                          <w:p w14:paraId="70832BCA"/>
                          <w:p w14:paraId="57208866"/>
                          <w:p w14:paraId="55F5F858"/>
                          <w:p w14:paraId="0D02B197"/>
                          <w:p w14:paraId="7EDADB5D"/>
                          <w:p w14:paraId="19BC9EF2"/>
                          <w:p w14:paraId="37A675AF"/>
                          <w:p w14:paraId="2ACAF773"/>
                          <w:p w14:paraId="783EAA10"/>
                          <w:p w14:paraId="1CAAE998"/>
                          <w:p w14:paraId="1DCC4AC1"/>
                          <w:p w14:paraId="22F8B85F"/>
                          <w:p w14:paraId="7EAF5949"/>
                          <w:p w14:paraId="025C493E"/>
                          <w:p w14:paraId="467A61F7"/>
                          <w:p w14:paraId="66697C3F"/>
                          <w:p w14:paraId="57EB0ADE"/>
                          <w:p w14:paraId="382793B8"/>
                          <w:p w14:paraId="5F09C601"/>
                          <w:p w14:paraId="0D388A0B"/>
                          <w:p w14:paraId="4DB1B8EE"/>
                          <w:p w14:paraId="1F200692"/>
                          <w:p w14:paraId="737054CE"/>
                          <w:p w14:paraId="572ECBFD"/>
                          <w:p w14:paraId="26726F3C"/>
                          <w:p w14:paraId="09C0AD52"/>
                          <w:p w14:paraId="28AEA179"/>
                          <w:p w14:paraId="2F65C6C9"/>
                          <w:p w14:paraId="31898D45"/>
                          <w:p w14:paraId="68D7E4F8"/>
                          <w:p w14:paraId="0962E516"/>
                          <w:p w14:paraId="49054361"/>
                          <w:p w14:paraId="4B812D57"/>
                          <w:p w14:paraId="21064AC8"/>
                          <w:p w14:paraId="320D6B5E"/>
                          <w:p w14:paraId="13F2B4FA"/>
                          <w:p w14:paraId="5D96175D"/>
                          <w:p w14:paraId="57EE718D"/>
                          <w:p w14:paraId="04620DA3"/>
                          <w:p w14:paraId="56B997D9"/>
                          <w:p w14:paraId="782FE6D1"/>
                          <w:p w14:paraId="64291884"/>
                          <w:p w14:paraId="43EDACBF"/>
                          <w:p w14:paraId="7D14024E"/>
                          <w:p w14:paraId="4A8BFCE2"/>
                          <w:p w14:paraId="20B368BA"/>
                          <w:p w14:paraId="77B6599E"/>
                          <w:p w14:paraId="349A097B"/>
                          <w:p w14:paraId="493DA2D8"/>
                          <w:p w14:paraId="401DA81B"/>
                          <w:p w14:paraId="074CF6D6"/>
                          <w:p w14:paraId="4C599B40"/>
                          <w:p w14:paraId="387FCBDB"/>
                          <w:p w14:paraId="0640F520"/>
                          <w:p w14:paraId="04DA3F2A"/>
                          <w:p w14:paraId="7A57DC61"/>
                          <w:p w14:paraId="048CB6CD"/>
                          <w:p w14:paraId="63184E29"/>
                          <w:p w14:paraId="2181CFF6"/>
                          <w:p w14:paraId="1DD5430E"/>
                          <w:p w14:paraId="31F8ADA9"/>
                          <w:p w14:paraId="32FCFA1F"/>
                          <w:p w14:paraId="2E06DEC3"/>
                          <w:p w14:paraId="579EF6AD"/>
                          <w:p w14:paraId="56D7BFCF"/>
                          <w:p w14:paraId="664D7DA9"/>
                          <w:p w14:paraId="6124DA50"/>
                          <w:p w14:paraId="3178B1CA"/>
                          <w:p w14:paraId="09F1F58C"/>
                          <w:p w14:paraId="613A42D2"/>
                          <w:p w14:paraId="35E301B2"/>
                          <w:p w14:paraId="54983B4C"/>
                          <w:p w14:paraId="69530D6F"/>
                          <w:p w14:paraId="5B428DCC"/>
                          <w:p w14:paraId="58E40B65"/>
                          <w:p w14:paraId="0CED3CE1"/>
                          <w:p w14:paraId="5C2FAE47"/>
                          <w:p w14:paraId="3D0E3B58"/>
                          <w:p w14:paraId="700997C3"/>
                          <w:p w14:paraId="6915540D"/>
                          <w:p w14:paraId="3F4385B1"/>
                          <w:p w14:paraId="75B1CA0F"/>
                          <w:p w14:paraId="48625BBB"/>
                          <w:p w14:paraId="1E83A1E6"/>
                          <w:p w14:paraId="324410FE"/>
                          <w:p w14:paraId="3481CE0A"/>
                          <w:p w14:paraId="41ABC0CF"/>
                          <w:p w14:paraId="58918F3E"/>
                          <w:p w14:paraId="670D66E1"/>
                          <w:p w14:paraId="4759DC9C"/>
                          <w:p w14:paraId="52D042DA"/>
                          <w:p w14:paraId="60D89700"/>
                          <w:p w14:paraId="5ECEC7CA"/>
                          <w:p w14:paraId="0EC61763"/>
                          <w:p w14:paraId="24C503D8"/>
                          <w:p w14:paraId="2412A711"/>
                          <w:p w14:paraId="535E480F"/>
                          <w:p w14:paraId="1C46A5AE"/>
                          <w:p w14:paraId="4FF1C452"/>
                          <w:p w14:paraId="626FF99C"/>
                          <w:p w14:paraId="571D55F3"/>
                          <w:p w14:paraId="3FCAE757"/>
                          <w:p w14:paraId="19B2A849"/>
                          <w:p w14:paraId="4FF68F70"/>
                          <w:p w14:paraId="43E882F1"/>
                          <w:p w14:paraId="2325AEC5"/>
                          <w:p w14:paraId="4C6B4B24"/>
                          <w:p w14:paraId="35200E42"/>
                          <w:p w14:paraId="2B64364C"/>
                          <w:p w14:paraId="32070675"/>
                          <w:p w14:paraId="00D66A53"/>
                          <w:p w14:paraId="4E79A323"/>
                          <w:p w14:paraId="1B5D31D9"/>
                          <w:p w14:paraId="1625F12E"/>
                          <w:p w14:paraId="1535625B"/>
                          <w:p w14:paraId="5061CE7A"/>
                          <w:p w14:paraId="51310329"/>
                          <w:p w14:paraId="48B72B54"/>
                          <w:p w14:paraId="58887E01"/>
                          <w:p w14:paraId="0A37EE95"/>
                          <w:p w14:paraId="0281DB26"/>
                          <w:p w14:paraId="0F3D43B7"/>
                          <w:p w14:paraId="1FCA7F8F"/>
                          <w:p w14:paraId="3943489F"/>
                          <w:p w14:paraId="22BB3906"/>
                          <w:p w14:paraId="01053B15"/>
                          <w:p w14:paraId="6BA3F93A"/>
                          <w:p w14:paraId="51734B33"/>
                          <w:p w14:paraId="21A0FA7E"/>
                          <w:p w14:paraId="13856FB8"/>
                          <w:p w14:paraId="6AB4D9C5"/>
                          <w:p w14:paraId="39C9330E"/>
                          <w:p w14:paraId="0C64BCF8"/>
                          <w:p w14:paraId="5A94F8FB"/>
                          <w:p w14:paraId="4AC09CF9"/>
                          <w:p w14:paraId="3CD092BA"/>
                          <w:p w14:paraId="7C417C65"/>
                          <w:p w14:paraId="31D422F8"/>
                          <w:p w14:paraId="6251B42F"/>
                          <w:p w14:paraId="2A7BDB5F"/>
                          <w:p w14:paraId="061002B1"/>
                          <w:p w14:paraId="30E147A7"/>
                          <w:p w14:paraId="6437ECA4"/>
                          <w:p w14:paraId="5C2FD904"/>
                          <w:p w14:paraId="591F054F"/>
                          <w:p w14:paraId="5FA36DC5"/>
                          <w:p w14:paraId="520A11DC"/>
                          <w:p w14:paraId="0DFF8C18"/>
                          <w:p w14:paraId="09587C81"/>
                          <w:p w14:paraId="463B5A08"/>
                          <w:p w14:paraId="3A1C352A"/>
                          <w:p w14:paraId="76F2BB33"/>
                          <w:p w14:paraId="68CF959C"/>
                          <w:p w14:paraId="3DF02910"/>
                          <w:p w14:paraId="0D6D6DCD"/>
                          <w:p w14:paraId="47FD2648"/>
                          <w:p w14:paraId="38ACB45C"/>
                          <w:p w14:paraId="780C949E"/>
                          <w:p w14:paraId="78373704"/>
                          <w:p w14:paraId="3D36BDCB"/>
                          <w:p w14:paraId="7756F087"/>
                          <w:p w14:paraId="61D5BE7F"/>
                          <w:p w14:paraId="63FACC30"/>
                          <w:p w14:paraId="275D4C40"/>
                          <w:p w14:paraId="52B26DCA"/>
                          <w:p w14:paraId="314F1293"/>
                          <w:p w14:paraId="1AB322FD"/>
                          <w:p w14:paraId="651A13CD"/>
                          <w:p w14:paraId="556262C6"/>
                          <w:p w14:paraId="4739C9FA"/>
                          <w:p w14:paraId="03E0FA02"/>
                          <w:p w14:paraId="7688742A"/>
                          <w:p w14:paraId="77414ECC"/>
                          <w:p w14:paraId="38F6C8E2"/>
                          <w:p w14:paraId="7008D146"/>
                          <w:p w14:paraId="2941847F"/>
                          <w:p w14:paraId="3072542C"/>
                          <w:p w14:paraId="7A33852D"/>
                          <w:p w14:paraId="6C1B0AB5"/>
                          <w:p w14:paraId="4D6102E4"/>
                          <w:p w14:paraId="6736F9B7"/>
                          <w:p w14:paraId="46AAB58A"/>
                          <w:p w14:paraId="617C9EA3"/>
                          <w:p w14:paraId="7CE9F58B"/>
                          <w:p w14:paraId="676C12D9"/>
                          <w:p w14:paraId="24A012DE"/>
                          <w:p w14:paraId="3B0272BD"/>
                          <w:p w14:paraId="61E2A197"/>
                          <w:p w14:paraId="50AC23B2"/>
                          <w:p w14:paraId="67F9B2AB"/>
                          <w:p w14:paraId="29CF9F25"/>
                          <w:p w14:paraId="54971232"/>
                          <w:p w14:paraId="65538F36"/>
                          <w:p w14:paraId="53E4B032"/>
                          <w:p w14:paraId="5A760F9A"/>
                          <w:p w14:paraId="53419F59"/>
                          <w:p w14:paraId="4FCEB814"/>
                          <w:p w14:paraId="74C156C3"/>
                          <w:p w14:paraId="014BB111"/>
                          <w:p w14:paraId="3F18B8F7"/>
                          <w:p w14:paraId="6C04C13C"/>
                          <w:p w14:paraId="537F248F"/>
                          <w:p w14:paraId="3BD4A4B1"/>
                          <w:p w14:paraId="3FE61B42"/>
                          <w:p w14:paraId="461F5739"/>
                          <w:p w14:paraId="10D1A30C"/>
                          <w:p w14:paraId="29DCBBE2"/>
                          <w:p w14:paraId="0E7F22A0"/>
                          <w:p w14:paraId="510FB3D8"/>
                          <w:p w14:paraId="06C8736F"/>
                          <w:p w14:paraId="3D54ACBE"/>
                          <w:p w14:paraId="47A92E20"/>
                          <w:p w14:paraId="10C7D4D8"/>
                          <w:p w14:paraId="23E0D314"/>
                          <w:p w14:paraId="5FED5E51"/>
                          <w:p w14:paraId="7835D4BA"/>
                          <w:p w14:paraId="2E8DDD1B"/>
                          <w:p w14:paraId="70F6453B"/>
                          <w:p w14:paraId="20839188"/>
                          <w:p w14:paraId="2D4F91C8"/>
                          <w:p w14:paraId="38A5E860"/>
                          <w:p w14:paraId="2181BA8A"/>
                          <w:p w14:paraId="467420B0"/>
                          <w:p w14:paraId="3C560D75"/>
                          <w:p w14:paraId="50BF15E6"/>
                          <w:p w14:paraId="553AC89A"/>
                          <w:p w14:paraId="36BAB22C"/>
                          <w:p w14:paraId="7827766D"/>
                          <w:p w14:paraId="6EC2F98D"/>
                          <w:p w14:paraId="79BE33DE"/>
                          <w:p w14:paraId="2A050726"/>
                          <w:p w14:paraId="5FCE4871"/>
                          <w:p w14:paraId="10B8E159"/>
                          <w:p w14:paraId="059C1307"/>
                          <w:p w14:paraId="5893EC0C"/>
                          <w:p w14:paraId="2DF44F1A"/>
                          <w:p w14:paraId="19B8B99B"/>
                          <w:p w14:paraId="284F971E"/>
                          <w:p w14:paraId="16112251"/>
                          <w:p w14:paraId="0FDD574F"/>
                          <w:p w14:paraId="6B7CDD1B"/>
                          <w:p w14:paraId="7031E020"/>
                          <w:p w14:paraId="3B598276"/>
                          <w:p w14:paraId="0233BA52"/>
                          <w:p w14:paraId="516B7907"/>
                          <w:p w14:paraId="3F633265"/>
                          <w:p w14:paraId="57F360C9"/>
                          <w:p w14:paraId="5261FF3C"/>
                          <w:p w14:paraId="6B7F87D2"/>
                          <w:p w14:paraId="72B5EBD8"/>
                          <w:p w14:paraId="28E9B712"/>
                          <w:p w14:paraId="30719A06"/>
                          <w:p w14:paraId="14D08CF7"/>
                          <w:p w14:paraId="174B60FF"/>
                          <w:p w14:paraId="388651DC"/>
                          <w:p w14:paraId="265D27E7"/>
                          <w:p w14:paraId="065F1E80"/>
                          <w:p w14:paraId="072CEE21"/>
                          <w:p w14:paraId="318D3D4A"/>
                          <w:p w14:paraId="0E9929AC"/>
                          <w:p w14:paraId="68D44551"/>
                          <w:p w14:paraId="47FB84DC"/>
                          <w:p w14:paraId="3681F862"/>
                          <w:p w14:paraId="353CC016"/>
                          <w:p w14:paraId="02870078"/>
                          <w:p w14:paraId="0820CC5E"/>
                          <w:p w14:paraId="38028B8D"/>
                          <w:p w14:paraId="40081262"/>
                          <w:p w14:paraId="2CB77909"/>
                          <w:p w14:paraId="194F4EFF"/>
                          <w:p w14:paraId="65F267E2"/>
                          <w:p w14:paraId="79D5E01F"/>
                          <w:p w14:paraId="21AD752D"/>
                          <w:p w14:paraId="4693E28D"/>
                          <w:p w14:paraId="2ABF8F44"/>
                          <w:p w14:paraId="6AF02F8C"/>
                          <w:p w14:paraId="2A7618B6"/>
                          <w:p w14:paraId="6783AAAA"/>
                          <w:p w14:paraId="1DBFC39D"/>
                          <w:p w14:paraId="35B62B91"/>
                          <w:p w14:paraId="32F69DFA"/>
                          <w:p w14:paraId="47457B8C"/>
                          <w:p w14:paraId="448BB353"/>
                          <w:p w14:paraId="55A15178"/>
                          <w:p w14:paraId="71CF1629"/>
                          <w:p w14:paraId="3AD592FE"/>
                          <w:p w14:paraId="4BDFE44D"/>
                          <w:p w14:paraId="4FA4EBF8"/>
                          <w:p w14:paraId="6153C9E4"/>
                          <w:p w14:paraId="1E37E2CA"/>
                          <w:p w14:paraId="6AAB7ED7"/>
                          <w:p w14:paraId="58D4B4B4"/>
                          <w:p w14:paraId="2C7386FD"/>
                          <w:p w14:paraId="3DDF0D07"/>
                          <w:p w14:paraId="6E837378"/>
                          <w:p w14:paraId="10C34F17"/>
                          <w:p w14:paraId="48C44CAF"/>
                          <w:p w14:paraId="1C5A17C3"/>
                          <w:p w14:paraId="779CF0BC"/>
                          <w:p w14:paraId="419490E7"/>
                          <w:p w14:paraId="530D37D0"/>
                          <w:p w14:paraId="711E0033"/>
                          <w:p w14:paraId="34B6A2C4"/>
                          <w:p w14:paraId="4F8751C9"/>
                          <w:p w14:paraId="3CCBA736"/>
                          <w:p w14:paraId="1EAD517B"/>
                          <w:p w14:paraId="07084F7F"/>
                          <w:p w14:paraId="223ADBE0"/>
                          <w:p w14:paraId="0F6E2926"/>
                          <w:p w14:paraId="766EDDC5"/>
                          <w:p w14:paraId="4CB1C96B"/>
                          <w:p w14:paraId="3C054E51"/>
                          <w:p w14:paraId="2EAAC927"/>
                          <w:p w14:paraId="69020A2F"/>
                          <w:p w14:paraId="378657B1"/>
                          <w:p w14:paraId="6099E74A"/>
                          <w:p w14:paraId="2541285B"/>
                          <w:p w14:paraId="67E5B179"/>
                          <w:p w14:paraId="08C4DF64"/>
                          <w:p w14:paraId="2EFCA4A6"/>
                          <w:p w14:paraId="376B08ED"/>
                          <w:p w14:paraId="4B0F9F1B"/>
                          <w:p w14:paraId="6AF7234B"/>
                          <w:p w14:paraId="4B58CAC9"/>
                          <w:p w14:paraId="76D25503"/>
                          <w:p w14:paraId="5436937E"/>
                          <w:p w14:paraId="609A0DC7"/>
                          <w:p w14:paraId="018B514D"/>
                          <w:p w14:paraId="0009CC25"/>
                          <w:p w14:paraId="18569D85"/>
                          <w:p w14:paraId="75B47A3C"/>
                          <w:p w14:paraId="316A672A"/>
                          <w:p w14:paraId="3F82D625"/>
                          <w:p w14:paraId="225C8D7B"/>
                          <w:p w14:paraId="6CAAEF64"/>
                          <w:p w14:paraId="606D1DB7"/>
                          <w:p w14:paraId="5E39AA0B"/>
                          <w:p w14:paraId="59663FB3"/>
                          <w:p w14:paraId="0D54B5E1"/>
                          <w:p w14:paraId="2B7A7CD2"/>
                          <w:p w14:paraId="21F05FB4"/>
                          <w:p w14:paraId="751820F5"/>
                          <w:p w14:paraId="78C04157"/>
                          <w:p w14:paraId="058A6332"/>
                          <w:p w14:paraId="72578E6B"/>
                          <w:p w14:paraId="40CF0415"/>
                          <w:p w14:paraId="5984A3AA"/>
                          <w:p w14:paraId="3230113D"/>
                          <w:p w14:paraId="63017DF7"/>
                          <w:p w14:paraId="294905D3"/>
                          <w:p w14:paraId="668EBF44"/>
                          <w:p w14:paraId="32804C86"/>
                          <w:p w14:paraId="6F3EA805"/>
                          <w:p w14:paraId="189EF38A"/>
                          <w:p w14:paraId="382E4818"/>
                          <w:p w14:paraId="369D1BB4"/>
                          <w:p w14:paraId="42A5905B"/>
                          <w:p w14:paraId="7EABE7BD"/>
                          <w:p w14:paraId="6468A626"/>
                          <w:p w14:paraId="2CB53378"/>
                          <w:p w14:paraId="3E7F73B5"/>
                          <w:p w14:paraId="2E10BD98"/>
                          <w:p w14:paraId="7597A461"/>
                          <w:p w14:paraId="38BEBFDB"/>
                          <w:p w14:paraId="23038EF0"/>
                          <w:p w14:paraId="640E6C2E"/>
                          <w:p w14:paraId="252062FA"/>
                          <w:p w14:paraId="5EF1309D"/>
                          <w:p w14:paraId="6698D970"/>
                          <w:p w14:paraId="2EE40B77"/>
                          <w:p w14:paraId="3188DFB0"/>
                          <w:p w14:paraId="40C651EA"/>
                          <w:p w14:paraId="0F1FC451"/>
                          <w:p w14:paraId="192EFB27"/>
                          <w:p w14:paraId="3BE5A325"/>
                          <w:p w14:paraId="2DF13A3B"/>
                          <w:p w14:paraId="50DA597B"/>
                          <w:p w14:paraId="1F64AD4F"/>
                          <w:p w14:paraId="1801F960"/>
                          <w:p w14:paraId="0C75E83D"/>
                          <w:p w14:paraId="233513F4"/>
                          <w:p w14:paraId="2B5E9D87"/>
                          <w:p w14:paraId="235D5DEB"/>
                          <w:p w14:paraId="2F65DEE4"/>
                          <w:p w14:paraId="2C4E9CCD"/>
                          <w:p w14:paraId="19FFBAB3"/>
                          <w:p w14:paraId="2F7E11CC"/>
                          <w:p w14:paraId="177CF947"/>
                          <w:p w14:paraId="29A6FEB5"/>
                          <w:p w14:paraId="1A5969DA"/>
                          <w:p w14:paraId="0CA84D32"/>
                          <w:p w14:paraId="118F6E20"/>
                          <w:p w14:paraId="1668C141"/>
                          <w:p w14:paraId="09CC5C95"/>
                          <w:p w14:paraId="24D87BE9"/>
                          <w:p w14:paraId="4B507D6C"/>
                          <w:p w14:paraId="315401CC"/>
                          <w:p w14:paraId="610EAB01"/>
                          <w:p w14:paraId="37DE3981"/>
                          <w:p w14:paraId="69D458D9"/>
                          <w:p w14:paraId="27B7968C"/>
                          <w:p w14:paraId="3449F768"/>
                          <w:p w14:paraId="17FDF780"/>
                          <w:p w14:paraId="76DA0937"/>
                          <w:p w14:paraId="5C00C603"/>
                          <w:p w14:paraId="09406C15"/>
                          <w:p w14:paraId="0E73A941"/>
                          <w:p w14:paraId="02D4469E"/>
                          <w:p w14:paraId="30E364FF"/>
                          <w:p w14:paraId="2341680C"/>
                          <w:p w14:paraId="4A54CBEB"/>
                          <w:p w14:paraId="4C830E24"/>
                          <w:p w14:paraId="432C660D"/>
                          <w:p w14:paraId="5DC6A134"/>
                          <w:p w14:paraId="57EB8776"/>
                          <w:p w14:paraId="5C521FFE"/>
                          <w:p w14:paraId="5BEEDB9C"/>
                          <w:p w14:paraId="47329EE2"/>
                          <w:p w14:paraId="0EA7FD18"/>
                          <w:p w14:paraId="05FC45D9"/>
                          <w:p w14:paraId="20BDF50B"/>
                          <w:p w14:paraId="73F8C438"/>
                          <w:p w14:paraId="06D82016"/>
                          <w:p w14:paraId="1CD97F84"/>
                          <w:p w14:paraId="2DF3E722"/>
                          <w:p w14:paraId="6A332FC5"/>
                          <w:p w14:paraId="5BA74DF5"/>
                          <w:p w14:paraId="7EE6698F"/>
                          <w:p w14:paraId="49C88394"/>
                          <w:p w14:paraId="29A2CF51"/>
                          <w:p w14:paraId="2D5D9701"/>
                          <w:p w14:paraId="7E0CDB42"/>
                          <w:p w14:paraId="03BCEABB"/>
                          <w:p w14:paraId="125D9702"/>
                          <w:p w14:paraId="0043EA3A"/>
                          <w:p w14:paraId="17E7D608"/>
                          <w:p w14:paraId="158768C1"/>
                          <w:p w14:paraId="06F9AEE6"/>
                          <w:p w14:paraId="78EF4318"/>
                          <w:p w14:paraId="61CAD8A0"/>
                          <w:p w14:paraId="4E8D76DD"/>
                          <w:p w14:paraId="3DB9CACA"/>
                          <w:p w14:paraId="18701F28"/>
                          <w:p w14:paraId="2753833D"/>
                          <w:p w14:paraId="121BF696"/>
                          <w:p w14:paraId="3854BB79"/>
                          <w:p w14:paraId="15A18F62"/>
                          <w:p w14:paraId="370347A8"/>
                          <w:p w14:paraId="687FE83B"/>
                          <w:p w14:paraId="706B3467"/>
                          <w:p w14:paraId="1A28EB59"/>
                          <w:p w14:paraId="6B8D2014"/>
                          <w:p w14:paraId="674956BE"/>
                          <w:p w14:paraId="3E522FCB"/>
                          <w:p w14:paraId="14112E6C"/>
                          <w:p w14:paraId="5DD37C24"/>
                          <w:p w14:paraId="0BC799F0"/>
                          <w:p w14:paraId="473969ED"/>
                          <w:p w14:paraId="037B1D42"/>
                          <w:p w14:paraId="7FB1FB37"/>
                          <w:p w14:paraId="2392E09C"/>
                          <w:p w14:paraId="0A6DCC97"/>
                          <w:p w14:paraId="2C474ABA"/>
                          <w:p w14:paraId="002F0364"/>
                          <w:p w14:paraId="741FA896"/>
                          <w:p w14:paraId="5975EB8B"/>
                          <w:p w14:paraId="61DC72D1"/>
                          <w:p w14:paraId="349107CE"/>
                          <w:p w14:paraId="4CED2FCC"/>
                          <w:p w14:paraId="44840319"/>
                          <w:p w14:paraId="56EB218F"/>
                          <w:p w14:paraId="1E4AF27F"/>
                          <w:p w14:paraId="4271C95D"/>
                          <w:p w14:paraId="0B1B2FC4"/>
                          <w:p w14:paraId="25319E98"/>
                          <w:p w14:paraId="236C15A9"/>
                          <w:p w14:paraId="5C6ABD6F"/>
                          <w:p w14:paraId="6E962C80"/>
                          <w:p w14:paraId="05A03EB4"/>
                          <w:p w14:paraId="040E4554"/>
                          <w:p w14:paraId="08A9A41E"/>
                          <w:p w14:paraId="26290BD1"/>
                          <w:p w14:paraId="0D5844DD"/>
                          <w:p w14:paraId="1DD7CE8C"/>
                          <w:p w14:paraId="75B5FA9B"/>
                          <w:p w14:paraId="44B59807"/>
                          <w:p w14:paraId="24E01A99"/>
                          <w:p w14:paraId="65D6EBB8"/>
                          <w:p w14:paraId="60061296"/>
                          <w:p w14:paraId="2EF779DD"/>
                          <w:p w14:paraId="5B99271D"/>
                          <w:p w14:paraId="0140D631"/>
                          <w:p w14:paraId="6394AA63"/>
                          <w:p w14:paraId="41FCC0A2"/>
                          <w:p w14:paraId="2B62ED1F"/>
                          <w:p w14:paraId="528E3134"/>
                          <w:p w14:paraId="0FF48884"/>
                          <w:p w14:paraId="30B53838"/>
                          <w:p w14:paraId="50CD18E9"/>
                          <w:p w14:paraId="2FA0F0A4"/>
                          <w:p w14:paraId="6F70E3A8"/>
                          <w:p w14:paraId="6096F634"/>
                          <w:p w14:paraId="04661421"/>
                          <w:p w14:paraId="64D67B68"/>
                          <w:p w14:paraId="3D3124EA"/>
                          <w:p w14:paraId="326420DA"/>
                          <w:p w14:paraId="2576EAD1"/>
                          <w:p w14:paraId="48913D4E"/>
                          <w:p w14:paraId="74F56A88"/>
                          <w:p w14:paraId="14A342DF"/>
                          <w:p w14:paraId="12A72772"/>
                          <w:p w14:paraId="1D7761B6"/>
                          <w:p w14:paraId="0B39FC33"/>
                          <w:p w14:paraId="46EFA8CE"/>
                          <w:p w14:paraId="2B327415"/>
                          <w:p w14:paraId="26A6BEA7"/>
                          <w:p w14:paraId="04F3E126"/>
                          <w:p w14:paraId="4E195C84"/>
                          <w:p w14:paraId="577FD2BC"/>
                          <w:p w14:paraId="6AF2AF93"/>
                          <w:p w14:paraId="0373D444"/>
                          <w:p w14:paraId="4B60F08E"/>
                          <w:p w14:paraId="13559E67"/>
                          <w:p w14:paraId="0C5E2961"/>
                          <w:p w14:paraId="0B92A7A7"/>
                          <w:p w14:paraId="36AD0DF0"/>
                          <w:p w14:paraId="0EF92A00"/>
                          <w:p w14:paraId="395AF45B"/>
                          <w:p w14:paraId="5C33340A"/>
                          <w:p w14:paraId="07C1B7ED"/>
                          <w:p w14:paraId="75663193"/>
                          <w:p w14:paraId="0DF4389B"/>
                          <w:p w14:paraId="79596840"/>
                          <w:p w14:paraId="13A5F179"/>
                          <w:p w14:paraId="42C0E38F"/>
                          <w:p w14:paraId="7EB815CA"/>
                          <w:p w14:paraId="63E85969"/>
                          <w:p w14:paraId="26D3530C"/>
                          <w:p w14:paraId="40211E0D"/>
                          <w:p w14:paraId="6626E9FC"/>
                          <w:p w14:paraId="59D9A87A"/>
                          <w:p w14:paraId="18736832"/>
                          <w:p w14:paraId="5D886851"/>
                          <w:p w14:paraId="783A4F32"/>
                          <w:p w14:paraId="3EEE38BC"/>
                          <w:p w14:paraId="7D1809DE"/>
                          <w:p w14:paraId="25975A0A"/>
                          <w:p w14:paraId="55286AD8"/>
                          <w:p w14:paraId="0240AF7A"/>
                          <w:p w14:paraId="3858EE64"/>
                          <w:p w14:paraId="4B709D6E"/>
                          <w:p w14:paraId="15FF8990"/>
                          <w:p w14:paraId="36D68747"/>
                          <w:p w14:paraId="7A9E6C66"/>
                          <w:p w14:paraId="16CF60EE"/>
                          <w:p w14:paraId="1E19F1E4"/>
                          <w:p w14:paraId="76BBD16C"/>
                          <w:p w14:paraId="3B9E32AA"/>
                          <w:p w14:paraId="240A7B2F"/>
                          <w:p w14:paraId="15C9CFB8"/>
                          <w:p w14:paraId="5B3B685F"/>
                          <w:p w14:paraId="08996BD6"/>
                          <w:p w14:paraId="66514C88"/>
                          <w:p w14:paraId="08CCB7DB"/>
                          <w:p w14:paraId="52018F3F"/>
                          <w:p w14:paraId="120E6A14"/>
                          <w:p w14:paraId="291333D9"/>
                          <w:p w14:paraId="112D475A"/>
                          <w:p w14:paraId="60EBF894"/>
                          <w:p w14:paraId="7981625E"/>
                          <w:p w14:paraId="224AB01A"/>
                          <w:p w14:paraId="63E3128D"/>
                          <w:p w14:paraId="7AFD572A"/>
                          <w:p w14:paraId="44B5B149"/>
                          <w:p w14:paraId="58730924"/>
                          <w:p w14:paraId="0A1EFA16"/>
                          <w:p w14:paraId="7707369F"/>
                          <w:p w14:paraId="1FD0F3A0"/>
                          <w:p w14:paraId="3B0FEE87"/>
                          <w:p w14:paraId="021AC8BB"/>
                          <w:p w14:paraId="62D6C671"/>
                          <w:p w14:paraId="385DD7DF"/>
                          <w:p w14:paraId="0998BF85"/>
                          <w:p w14:paraId="0FFA794E"/>
                          <w:p w14:paraId="624C60AB"/>
                          <w:p w14:paraId="4ED0B447"/>
                          <w:p w14:paraId="2A8BC71D"/>
                          <w:p w14:paraId="02E00495"/>
                          <w:p w14:paraId="38059FAC"/>
                          <w:p w14:paraId="4F4730D6"/>
                          <w:p w14:paraId="366E484A"/>
                          <w:p w14:paraId="1C6CDCFA"/>
                          <w:p w14:paraId="791D1B82"/>
                          <w:p w14:paraId="3F9F6AF8"/>
                          <w:p w14:paraId="21FAB867"/>
                          <w:p w14:paraId="30F4D00B"/>
                          <w:p w14:paraId="30D20568"/>
                          <w:p w14:paraId="339D2341"/>
                          <w:p w14:paraId="035C933F"/>
                          <w:p w14:paraId="1DC2FF48"/>
                          <w:p w14:paraId="4E73ACA5"/>
                          <w:p w14:paraId="4C354563"/>
                          <w:p w14:paraId="6BB1AD2A"/>
                          <w:p w14:paraId="4BFDBF84"/>
                          <w:p w14:paraId="26CD1DFB"/>
                          <w:p w14:paraId="25B7DFBB"/>
                          <w:p w14:paraId="0F24447A"/>
                          <w:p w14:paraId="599D1D9A"/>
                          <w:p w14:paraId="06163645"/>
                          <w:p w14:paraId="79CA9FA9"/>
                          <w:p w14:paraId="38CC7C73"/>
                          <w:p w14:paraId="4D055F05"/>
                          <w:p w14:paraId="293A1121"/>
                          <w:p w14:paraId="09879CA5"/>
                          <w:p w14:paraId="53C47F1A"/>
                          <w:p w14:paraId="392C5CB0"/>
                          <w:p w14:paraId="4299BA51"/>
                          <w:p w14:paraId="7F67AD44"/>
                          <w:p w14:paraId="08C9643D"/>
                          <w:p w14:paraId="14965353"/>
                          <w:p w14:paraId="00694A30"/>
                          <w:p w14:paraId="42B74D80"/>
                          <w:p w14:paraId="5351F697"/>
                          <w:p w14:paraId="4591E313"/>
                          <w:p w14:paraId="418F441B"/>
                          <w:p w14:paraId="30247829"/>
                          <w:p w14:paraId="491D6800"/>
                          <w:p w14:paraId="12A4D385"/>
                          <w:p w14:paraId="193A5396"/>
                          <w:p w14:paraId="74956700"/>
                          <w:p w14:paraId="5254018A"/>
                          <w:p w14:paraId="314359C5"/>
                          <w:p w14:paraId="55B29A5F"/>
                          <w:p w14:paraId="1F991C7C"/>
                          <w:p w14:paraId="6E80D710"/>
                          <w:p w14:paraId="13BAF002"/>
                          <w:p w14:paraId="2B6304AD"/>
                          <w:p w14:paraId="07988989"/>
                          <w:p w14:paraId="051C541C"/>
                          <w:p w14:paraId="16A68048"/>
                          <w:p w14:paraId="795CFD48"/>
                          <w:p w14:paraId="4494852B"/>
                          <w:p w14:paraId="107F0A24"/>
                          <w:p w14:paraId="07972301"/>
                          <w:p w14:paraId="7F1D1C10"/>
                          <w:p w14:paraId="32AC8F0F"/>
                          <w:p w14:paraId="6273C2A6"/>
                          <w:p w14:paraId="2B9F90A5"/>
                          <w:p w14:paraId="6CF2F28C"/>
                          <w:p w14:paraId="6325B410"/>
                          <w:p w14:paraId="3C7B3296"/>
                          <w:p w14:paraId="5A91E1CF"/>
                          <w:p w14:paraId="493999E6"/>
                          <w:p w14:paraId="6DE98B59"/>
                          <w:p w14:paraId="0BE3E44F"/>
                          <w:p w14:paraId="75FDD7A7"/>
                          <w:p w14:paraId="25747C00"/>
                          <w:p w14:paraId="6552581F"/>
                          <w:p w14:paraId="0CCC0787"/>
                          <w:p w14:paraId="403A20B4"/>
                          <w:p w14:paraId="2951DD68"/>
                          <w:p w14:paraId="396F9D05"/>
                          <w:p w14:paraId="2598C308"/>
                          <w:p w14:paraId="14FDA8FD"/>
                          <w:p w14:paraId="6324B2FB"/>
                          <w:p w14:paraId="116F766E"/>
                          <w:p w14:paraId="277D75D1"/>
                          <w:p w14:paraId="2C6CE43B"/>
                          <w:p w14:paraId="1A2B1DFB"/>
                          <w:p w14:paraId="176BAE08"/>
                          <w:p w14:paraId="726E3470"/>
                          <w:p w14:paraId="673D9B8F"/>
                          <w:p w14:paraId="628C70CF"/>
                          <w:p w14:paraId="3666C3D0"/>
                          <w:p w14:paraId="13AE4265"/>
                          <w:p w14:paraId="35D4F8E4"/>
                          <w:p w14:paraId="036E8BE9"/>
                          <w:p w14:paraId="0E4FBF3E"/>
                          <w:p w14:paraId="3521DFEF"/>
                          <w:p w14:paraId="25536949"/>
                          <w:p w14:paraId="1B482CA5"/>
                          <w:p w14:paraId="5254D93C"/>
                          <w:p w14:paraId="2CBD19B0"/>
                          <w:p w14:paraId="0C7E583D"/>
                          <w:p w14:paraId="1819E4AC"/>
                          <w:p w14:paraId="1D2BA34C"/>
                          <w:p w14:paraId="2B6B3425"/>
                          <w:p w14:paraId="7153EEBC"/>
                          <w:p w14:paraId="3A292F4D"/>
                          <w:p w14:paraId="3ABB7B55"/>
                          <w:p w14:paraId="2222E57C"/>
                          <w:p w14:paraId="0B8AAAF7"/>
                          <w:p w14:paraId="4A1BF649"/>
                          <w:p w14:paraId="6A977DEE"/>
                          <w:p w14:paraId="07D63CFC"/>
                          <w:p w14:paraId="21A4E28C"/>
                          <w:p w14:paraId="4987D210"/>
                          <w:p w14:paraId="4B4800ED"/>
                          <w:p w14:paraId="3721DF66"/>
                          <w:p w14:paraId="3D2DBB07"/>
                          <w:p w14:paraId="674C7658"/>
                          <w:p w14:paraId="55DA46ED"/>
                          <w:p w14:paraId="45F793A1"/>
                          <w:p w14:paraId="41EE5407"/>
                          <w:p w14:paraId="3FFF6688"/>
                          <w:p w14:paraId="67D2BCDD"/>
                          <w:p w14:paraId="65D3FA15"/>
                          <w:p w14:paraId="14398075"/>
                          <w:p w14:paraId="4DAB18BF"/>
                          <w:p w14:paraId="639D1F48"/>
                          <w:p w14:paraId="5F150671"/>
                          <w:p w14:paraId="00273368"/>
                          <w:p w14:paraId="03E45E67"/>
                          <w:p w14:paraId="70662BB1"/>
                          <w:p w14:paraId="5C07B94F"/>
                          <w:p w14:paraId="796A49F0"/>
                          <w:p w14:paraId="474B085F"/>
                          <w:p w14:paraId="7AE324F5"/>
                          <w:p w14:paraId="44134EF0"/>
                          <w:p w14:paraId="0354BFEF"/>
                          <w:p w14:paraId="2451302B"/>
                          <w:p w14:paraId="4A516AD2"/>
                          <w:p w14:paraId="5CDCF978"/>
                          <w:p w14:paraId="400B304E"/>
                          <w:p w14:paraId="1124DDF3"/>
                          <w:p w14:paraId="4CE36C75"/>
                          <w:p w14:paraId="2A049770"/>
                          <w:p w14:paraId="137EACE6"/>
                          <w:p w14:paraId="1947B522"/>
                          <w:p w14:paraId="03DDB3B6"/>
                          <w:p w14:paraId="797C12CF"/>
                          <w:p w14:paraId="093DF535"/>
                          <w:p w14:paraId="7FDF4B49"/>
                          <w:p w14:paraId="1B44EBC7"/>
                          <w:p w14:paraId="6CF77DCD"/>
                          <w:p w14:paraId="501A7AC3"/>
                          <w:p w14:paraId="5C8657A5"/>
                          <w:p w14:paraId="648E8D1B"/>
                          <w:p w14:paraId="0B302620"/>
                          <w:p w14:paraId="04F247CB"/>
                          <w:p w14:paraId="199C4314"/>
                          <w:p w14:paraId="760F267E"/>
                          <w:p w14:paraId="5F916D14"/>
                          <w:p w14:paraId="76240900"/>
                          <w:p w14:paraId="66266679"/>
                          <w:p w14:paraId="2DEF11BC"/>
                          <w:p w14:paraId="74E01412"/>
                          <w:p w14:paraId="0F2A2E7F"/>
                          <w:p w14:paraId="2FEB835D"/>
                          <w:p w14:paraId="68B57DB4"/>
                          <w:p w14:paraId="6939BD46"/>
                          <w:p w14:paraId="7F537AEE"/>
                          <w:p w14:paraId="4C1C6372"/>
                          <w:p w14:paraId="6DC31839"/>
                          <w:p w14:paraId="7F5F4919"/>
                          <w:p w14:paraId="6A173B9A"/>
                          <w:p w14:paraId="5D3645BC"/>
                          <w:p w14:paraId="7FE8F84A"/>
                          <w:p w14:paraId="60677D32"/>
                          <w:p w14:paraId="3B8031F3"/>
                          <w:p w14:paraId="0C8E1342"/>
                          <w:p w14:paraId="5C633194"/>
                          <w:p w14:paraId="37171D3F"/>
                          <w:p w14:paraId="0421B60B"/>
                          <w:p w14:paraId="30EDD9A3"/>
                          <w:p w14:paraId="69DFB68B"/>
                          <w:p w14:paraId="12B32B81"/>
                          <w:p w14:paraId="66F5654D"/>
                          <w:p w14:paraId="1462FF4A"/>
                          <w:p w14:paraId="551BED86"/>
                          <w:p w14:paraId="21FE123E"/>
                          <w:p w14:paraId="65620688"/>
                          <w:p w14:paraId="4C25EEA8"/>
                          <w:p w14:paraId="7B381D60"/>
                          <w:p w14:paraId="17AD1C1E"/>
                          <w:p w14:paraId="449C533D"/>
                          <w:p w14:paraId="7DB2F75C"/>
                          <w:p w14:paraId="233722B5"/>
                          <w:p w14:paraId="39A04BEF"/>
                          <w:p w14:paraId="64192BA5"/>
                          <w:p w14:paraId="5FF17B3E"/>
                          <w:p w14:paraId="6D348D01"/>
                          <w:p w14:paraId="4054294F"/>
                          <w:p w14:paraId="02F3FE21"/>
                          <w:p w14:paraId="209BF985"/>
                          <w:p w14:paraId="4E019667"/>
                          <w:p w14:paraId="1AB952C6"/>
                          <w:p w14:paraId="6B104E48"/>
                          <w:p w14:paraId="626082FD"/>
                          <w:p w14:paraId="7C71F0A1"/>
                          <w:p w14:paraId="1A421719"/>
                          <w:p w14:paraId="445FA60B"/>
                          <w:p w14:paraId="72DBA028"/>
                          <w:p w14:paraId="0B742922"/>
                          <w:p w14:paraId="7911DF13"/>
                          <w:p w14:paraId="109142C2"/>
                          <w:p w14:paraId="0399CF32"/>
                          <w:p w14:paraId="399B1AD2"/>
                          <w:p w14:paraId="050E6814"/>
                          <w:p w14:paraId="08255290"/>
                          <w:p w14:paraId="0A9408F6"/>
                          <w:p w14:paraId="354CB9D7"/>
                          <w:p w14:paraId="3F2DB8E9"/>
                          <w:p w14:paraId="50192D57"/>
                          <w:p w14:paraId="339FA63D"/>
                          <w:p w14:paraId="52BF15E1"/>
                          <w:p w14:paraId="7B389EBF"/>
                          <w:p w14:paraId="58565AC3"/>
                          <w:p w14:paraId="46D4C0A4"/>
                          <w:p w14:paraId="2319B2DD"/>
                          <w:p w14:paraId="3240DA82"/>
                          <w:p w14:paraId="0CEE80DA"/>
                          <w:p w14:paraId="6A622EA2"/>
                          <w:p w14:paraId="3C5F7290"/>
                          <w:p w14:paraId="473E0AC7"/>
                          <w:p w14:paraId="33DE8EC8"/>
                          <w:p w14:paraId="1E04B982"/>
                          <w:p w14:paraId="3DF10392"/>
                          <w:p w14:paraId="6B342FC7"/>
                          <w:p w14:paraId="3FCB9E61"/>
                          <w:p w14:paraId="6703FA39"/>
                          <w:p w14:paraId="021E0BA7"/>
                          <w:p w14:paraId="60C9D0BA"/>
                          <w:p w14:paraId="14508681"/>
                          <w:p w14:paraId="6C946DE7"/>
                          <w:p w14:paraId="59E61310"/>
                          <w:p w14:paraId="6EB61B93"/>
                          <w:p w14:paraId="7523D377"/>
                          <w:p w14:paraId="68A960BC"/>
                          <w:p w14:paraId="53CBF60E"/>
                          <w:p w14:paraId="4B06890E"/>
                          <w:p w14:paraId="02292586"/>
                          <w:p w14:paraId="1182E16A"/>
                          <w:p w14:paraId="6AA96EAD"/>
                          <w:p w14:paraId="45354277"/>
                          <w:p w14:paraId="6604634F"/>
                          <w:p w14:paraId="0D8FF19A"/>
                          <w:p w14:paraId="628C41B0"/>
                          <w:p w14:paraId="62C53CBD"/>
                          <w:p w14:paraId="0AC54419"/>
                          <w:p w14:paraId="303E86EF"/>
                          <w:p w14:paraId="22EB7EE6"/>
                          <w:p w14:paraId="40FFB96C"/>
                          <w:p w14:paraId="49786FC5"/>
                          <w:p w14:paraId="441D3E62"/>
                          <w:p w14:paraId="788BC339"/>
                          <w:p w14:paraId="70C6C866"/>
                          <w:p w14:paraId="35CCE961"/>
                          <w:p w14:paraId="73119DDD"/>
                          <w:p w14:paraId="751F5F82"/>
                          <w:p w14:paraId="0924F91A"/>
                          <w:p w14:paraId="122940A0"/>
                          <w:p w14:paraId="08994A4E"/>
                          <w:p w14:paraId="544C10D8"/>
                          <w:p w14:paraId="0EDAC983"/>
                          <w:p w14:paraId="0FB3E854"/>
                          <w:p w14:paraId="463BE39C"/>
                          <w:p w14:paraId="5091B516"/>
                          <w:p w14:paraId="21A91FE8"/>
                          <w:p w14:paraId="3AE7D94E"/>
                          <w:p w14:paraId="28ABC9A8"/>
                          <w:p w14:paraId="642DE590"/>
                          <w:p w14:paraId="41A72F64"/>
                          <w:p w14:paraId="715A63A7"/>
                          <w:p w14:paraId="5F268B36"/>
                          <w:p w14:paraId="5FD34045"/>
                          <w:p w14:paraId="63D0ACAB"/>
                          <w:p w14:paraId="51A4F968"/>
                          <w:p w14:paraId="18C3C48E"/>
                          <w:p w14:paraId="60C500B2"/>
                          <w:p w14:paraId="2EB4B003"/>
                          <w:p w14:paraId="4235A942"/>
                          <w:p w14:paraId="6AD98F4D"/>
                          <w:p w14:paraId="5C0EFA4B"/>
                          <w:p w14:paraId="6498BF0F"/>
                          <w:p w14:paraId="52F662D0"/>
                          <w:p w14:paraId="0EB58012"/>
                          <w:p w14:paraId="2D052949"/>
                          <w:p w14:paraId="2063CF0D"/>
                          <w:p w14:paraId="63FE70CB"/>
                          <w:p w14:paraId="37798261"/>
                          <w:p w14:paraId="3E88753F"/>
                          <w:p w14:paraId="235B811D"/>
                          <w:p w14:paraId="79286A95"/>
                          <w:p w14:paraId="60033D37"/>
                          <w:p w14:paraId="56089E3F"/>
                          <w:p w14:paraId="39DA582D"/>
                          <w:p w14:paraId="7753634C"/>
                          <w:p w14:paraId="44626272"/>
                          <w:p w14:paraId="358FD18F"/>
                          <w:p w14:paraId="3E6655EF"/>
                          <w:p w14:paraId="5C06EB28"/>
                          <w:p w14:paraId="49A450B0"/>
                          <w:p w14:paraId="54EFEEE2"/>
                          <w:p w14:paraId="7AD705EB"/>
                          <w:p w14:paraId="5857C92B"/>
                          <w:p w14:paraId="2DA7283E"/>
                          <w:p w14:paraId="3F9FB58B"/>
                          <w:p w14:paraId="085239A3"/>
                          <w:p w14:paraId="6F61C6F9"/>
                          <w:p w14:paraId="1A4C8EDE"/>
                          <w:p w14:paraId="7292E0B6"/>
                          <w:p w14:paraId="118FD2CD"/>
                          <w:p w14:paraId="18ABC52D"/>
                          <w:p w14:paraId="4FC07768"/>
                          <w:p w14:paraId="25E93D02"/>
                          <w:p w14:paraId="0C8EFDDF"/>
                          <w:p w14:paraId="664A0630"/>
                          <w:p w14:paraId="07EFAD22"/>
                          <w:p w14:paraId="5AD59F27"/>
                          <w:p w14:paraId="1C6B2E2E"/>
                          <w:p w14:paraId="72E86AFC"/>
                          <w:p w14:paraId="6A39D2D8"/>
                          <w:p w14:paraId="1FC72EDB"/>
                          <w:p w14:paraId="55AA4633"/>
                          <w:p w14:paraId="3AE50A3C"/>
                          <w:p w14:paraId="0836AAA1"/>
                          <w:p w14:paraId="6DA9C97B"/>
                          <w:p w14:paraId="22BE0B05"/>
                          <w:p w14:paraId="65EF6C18"/>
                          <w:p w14:paraId="1BEE3000"/>
                          <w:p w14:paraId="60C52020"/>
                          <w:p w14:paraId="0D0A8B66"/>
                          <w:p w14:paraId="18A205E6"/>
                          <w:p w14:paraId="0AEE5806"/>
                          <w:p w14:paraId="627B4A3B"/>
                          <w:p w14:paraId="47B87463"/>
                          <w:p w14:paraId="6EE27652"/>
                          <w:p w14:paraId="15831726"/>
                          <w:p w14:paraId="40FECEF8"/>
                          <w:p w14:paraId="5A32E4D8"/>
                          <w:p w14:paraId="5562816A"/>
                          <w:p w14:paraId="080502FB"/>
                          <w:p w14:paraId="6CEA5C93"/>
                          <w:p w14:paraId="78D7D917"/>
                          <w:p w14:paraId="125C1105"/>
                          <w:p w14:paraId="1F49A6A6"/>
                          <w:p w14:paraId="036686DF"/>
                          <w:p w14:paraId="616D7D4A"/>
                          <w:p w14:paraId="7B026EA4"/>
                          <w:p w14:paraId="016C4D8F"/>
                          <w:p w14:paraId="16255160"/>
                          <w:p w14:paraId="1373BA03"/>
                          <w:p w14:paraId="2DA7F38F"/>
                          <w:p w14:paraId="41B6FE27"/>
                          <w:p w14:paraId="4E217CC5"/>
                          <w:p w14:paraId="63ADCD29"/>
                          <w:p w14:paraId="53E763D3"/>
                          <w:p w14:paraId="4DE882D0"/>
                          <w:p w14:paraId="07CAFB45"/>
                          <w:p w14:paraId="0A310FF3"/>
                          <w:p w14:paraId="6EDFE0B0"/>
                          <w:p w14:paraId="3AB2BD30"/>
                          <w:p w14:paraId="0B0D8A57"/>
                          <w:p w14:paraId="1F011F99"/>
                          <w:p w14:paraId="3D305960"/>
                          <w:p w14:paraId="7F3388C3"/>
                          <w:p w14:paraId="309CBA1D"/>
                          <w:p w14:paraId="75F04623"/>
                          <w:p w14:paraId="3EC08C74"/>
                          <w:p w14:paraId="37519360"/>
                          <w:p w14:paraId="55F8B910"/>
                          <w:p w14:paraId="19DF11A1"/>
                          <w:p w14:paraId="40FF2A17"/>
                          <w:p w14:paraId="61081457"/>
                          <w:p w14:paraId="0CFB4915"/>
                          <w:p w14:paraId="159210B7"/>
                          <w:p w14:paraId="6345C680"/>
                          <w:p w14:paraId="78A9468B"/>
                          <w:p w14:paraId="0A640EFE"/>
                          <w:p w14:paraId="4510FAE6"/>
                          <w:p w14:paraId="4CF1F86B"/>
                          <w:p w14:paraId="76541B03"/>
                          <w:p w14:paraId="26002E1B"/>
                          <w:p w14:paraId="21474296"/>
                          <w:p w14:paraId="7B937398"/>
                          <w:p w14:paraId="566DCCD7"/>
                          <w:p w14:paraId="1AD6ED4D"/>
                          <w:p w14:paraId="299F63DA"/>
                          <w:p w14:paraId="38841A72"/>
                          <w:p w14:paraId="0B968E77"/>
                          <w:p w14:paraId="2BE929D8"/>
                          <w:p w14:paraId="247B15CA"/>
                          <w:p w14:paraId="18E6FBFC"/>
                          <w:p w14:paraId="532AB466"/>
                          <w:p w14:paraId="41D4BA5E"/>
                          <w:p w14:paraId="2101428E"/>
                          <w:p w14:paraId="58A623B7"/>
                          <w:p w14:paraId="1BCA0FEE"/>
                          <w:p w14:paraId="31553E38"/>
                          <w:p w14:paraId="668F2D8A"/>
                          <w:p w14:paraId="76785D58"/>
                          <w:p w14:paraId="1E907D67"/>
                          <w:p w14:paraId="5AE44095"/>
                          <w:p w14:paraId="0245300B"/>
                          <w:p w14:paraId="0F9517BF"/>
                          <w:p w14:paraId="0936EEC8"/>
                          <w:p w14:paraId="6182EE0E"/>
                          <w:p w14:paraId="5452EBBB"/>
                          <w:p w14:paraId="2BE7D50C"/>
                          <w:p w14:paraId="5519DD55"/>
                          <w:p w14:paraId="42F2CEBA"/>
                          <w:p w14:paraId="2BE97FAD"/>
                          <w:p w14:paraId="070FCF07"/>
                          <w:p w14:paraId="4644D8C2"/>
                          <w:p w14:paraId="6E45F984"/>
                          <w:p w14:paraId="58C8EF54"/>
                          <w:p w14:paraId="24E69E37"/>
                          <w:p w14:paraId="14057613"/>
                          <w:p w14:paraId="1831A719"/>
                          <w:p w14:paraId="7014A7E2"/>
                          <w:p w14:paraId="3D4D1629"/>
                          <w:p w14:paraId="71895C62"/>
                          <w:p w14:paraId="14B94885"/>
                          <w:p w14:paraId="1DD28AD4"/>
                          <w:p w14:paraId="5C9F3FA9"/>
                          <w:p w14:paraId="371B06B8"/>
                          <w:p w14:paraId="79E5DAB2"/>
                          <w:p w14:paraId="09246BDC"/>
                          <w:p w14:paraId="68C3CE2A"/>
                          <w:p w14:paraId="074F518A"/>
                          <w:p w14:paraId="468E8635"/>
                          <w:p w14:paraId="45478DBB"/>
                          <w:p w14:paraId="5C14A6E4"/>
                          <w:p w14:paraId="7E33B08B"/>
                          <w:p w14:paraId="46B62AAB"/>
                          <w:p w14:paraId="6549EEF1"/>
                          <w:p w14:paraId="707DA107"/>
                          <w:p w14:paraId="67E99EF4"/>
                          <w:p w14:paraId="0E1091A2"/>
                          <w:p w14:paraId="00A808DF"/>
                          <w:p w14:paraId="4B5A7436"/>
                          <w:p w14:paraId="2D80FEE0"/>
                          <w:p w14:paraId="1943A97D"/>
                          <w:p w14:paraId="357D4286"/>
                          <w:p w14:paraId="5D1460B7"/>
                          <w:p w14:paraId="2ED32F49"/>
                          <w:p w14:paraId="035E9782"/>
                          <w:p w14:paraId="69E31720"/>
                          <w:p w14:paraId="29754626"/>
                          <w:p w14:paraId="67CA41BF"/>
                          <w:p w14:paraId="36D7407E"/>
                          <w:p w14:paraId="0A7619A3"/>
                          <w:p w14:paraId="7374F867"/>
                          <w:p w14:paraId="3B770C87"/>
                          <w:p w14:paraId="5A87CFC4"/>
                          <w:p w14:paraId="6B22A3BD"/>
                          <w:p w14:paraId="0EE5D211"/>
                          <w:p w14:paraId="49D2F64E"/>
                          <w:p w14:paraId="1DA5CAA2"/>
                          <w:p w14:paraId="3F174E8E"/>
                          <w:p w14:paraId="1FD1D4F2"/>
                          <w:p w14:paraId="10120424"/>
                          <w:p w14:paraId="68D4FC69"/>
                          <w:p w14:paraId="08477E70"/>
                          <w:p w14:paraId="42730409"/>
                          <w:p w14:paraId="4FE4FC69"/>
                          <w:p w14:paraId="5B80F709"/>
                          <w:p w14:paraId="77C8462A"/>
                          <w:p w14:paraId="19CBC3B0"/>
                          <w:p w14:paraId="4C48E918"/>
                          <w:p w14:paraId="6F921E45"/>
                          <w:p w14:paraId="3EA637FB"/>
                          <w:p w14:paraId="3B8D2E60"/>
                          <w:p w14:paraId="0FA2D522"/>
                          <w:p w14:paraId="476A2C9A"/>
                          <w:p w14:paraId="0473AB39"/>
                          <w:p w14:paraId="2E7AC39B"/>
                          <w:p w14:paraId="20C6EAF6"/>
                          <w:p w14:paraId="5A7F8059"/>
                          <w:p w14:paraId="1C9FA6CD"/>
                          <w:p w14:paraId="7C42A4C5"/>
                          <w:p w14:paraId="14034B46"/>
                          <w:p w14:paraId="1C93E885"/>
                          <w:p w14:paraId="03FD5137"/>
                          <w:p w14:paraId="0556B649"/>
                          <w:p w14:paraId="196FCFA3"/>
                          <w:p w14:paraId="431AC10F"/>
                          <w:p w14:paraId="5F09E54C"/>
                          <w:p w14:paraId="1FC78F48"/>
                          <w:p w14:paraId="1FD67F4D"/>
                          <w:p w14:paraId="0366A7C8"/>
                          <w:p w14:paraId="5A85640F"/>
                          <w:p w14:paraId="2145EE05"/>
                          <w:p w14:paraId="0775B483"/>
                          <w:p w14:paraId="43A5F02A"/>
                          <w:p w14:paraId="6616A852"/>
                          <w:p w14:paraId="570730E9"/>
                          <w:p w14:paraId="0684814D"/>
                          <w:p w14:paraId="106C47A7"/>
                          <w:p w14:paraId="36EF1764"/>
                          <w:p w14:paraId="2A7A3691"/>
                          <w:p w14:paraId="43BA92D8"/>
                          <w:p w14:paraId="0E2A411B"/>
                          <w:p w14:paraId="69C48425"/>
                          <w:p w14:paraId="2379E533"/>
                          <w:p w14:paraId="1F558717"/>
                          <w:p w14:paraId="368660B3"/>
                          <w:p w14:paraId="6F12FB58"/>
                          <w:p w14:paraId="6523E695"/>
                          <w:p w14:paraId="47CE7388"/>
                          <w:p w14:paraId="77E65B6A"/>
                          <w:p w14:paraId="4AE0DBE5"/>
                          <w:p w14:paraId="6EE92F85"/>
                          <w:p w14:paraId="747EF6EE"/>
                          <w:p w14:paraId="1A29CB38"/>
                          <w:p w14:paraId="112DEDAC"/>
                          <w:p w14:paraId="111FC07F"/>
                          <w:p w14:paraId="15EF9DE8"/>
                          <w:p w14:paraId="1550127F"/>
                          <w:p w14:paraId="3A380E29"/>
                          <w:p w14:paraId="45965C4C"/>
                          <w:p w14:paraId="055B0A1C"/>
                          <w:p w14:paraId="73809839"/>
                          <w:p w14:paraId="14866BE0"/>
                          <w:p w14:paraId="6B25AE54"/>
                          <w:p w14:paraId="08AAB87B"/>
                          <w:p w14:paraId="36F37A68"/>
                          <w:p w14:paraId="27F6BA4F"/>
                          <w:p w14:paraId="2FEDCCA2"/>
                          <w:p w14:paraId="3686CF9B"/>
                          <w:p w14:paraId="7B058DD1"/>
                          <w:p w14:paraId="618E542B"/>
                          <w:p w14:paraId="1647A877"/>
                          <w:p w14:paraId="4346B186"/>
                          <w:p w14:paraId="3675262F"/>
                          <w:p w14:paraId="494FD252"/>
                          <w:p w14:paraId="2A41DE37"/>
                          <w:p w14:paraId="18583B80"/>
                          <w:p w14:paraId="726D428E"/>
                          <w:p w14:paraId="0276811D"/>
                          <w:p w14:paraId="4229E3A7"/>
                          <w:p w14:paraId="53CD56E1"/>
                          <w:p w14:paraId="2788C7F5"/>
                          <w:p w14:paraId="000EEC17"/>
                          <w:p w14:paraId="742E67B7"/>
                          <w:p w14:paraId="3654F344"/>
                          <w:p w14:paraId="0CFE3A43"/>
                          <w:p w14:paraId="16A8ACA0"/>
                          <w:p w14:paraId="1B2CCAD7"/>
                          <w:p w14:paraId="300781A4"/>
                          <w:p w14:paraId="35A91510"/>
                          <w:p w14:paraId="72F12A83"/>
                          <w:p w14:paraId="3FB632B6"/>
                          <w:p w14:paraId="7AA9A328"/>
                          <w:p w14:paraId="59FBB29B"/>
                          <w:p w14:paraId="408CDD62"/>
                          <w:p w14:paraId="415D106E"/>
                          <w:p w14:paraId="77E063CC"/>
                          <w:p w14:paraId="2BDB364F"/>
                          <w:p w14:paraId="033CF1F7"/>
                          <w:p w14:paraId="3CF67A6D"/>
                          <w:p w14:paraId="1B390C62"/>
                          <w:p w14:paraId="204BBC7A"/>
                          <w:p w14:paraId="1471DBB6"/>
                          <w:p w14:paraId="0D484DF3"/>
                          <w:p w14:paraId="58E928E9"/>
                          <w:p w14:paraId="4AA9CC6C"/>
                          <w:p w14:paraId="34066E3C"/>
                          <w:p w14:paraId="17BAEE4E"/>
                          <w:p w14:paraId="5859BCD7"/>
                          <w:p w14:paraId="77274E1A"/>
                          <w:p w14:paraId="104E931E"/>
                          <w:p w14:paraId="103663F5"/>
                          <w:p w14:paraId="1AB75412"/>
                          <w:p w14:paraId="33FDBFAD"/>
                          <w:p w14:paraId="34D6FFD2"/>
                          <w:p w14:paraId="7BAF32B2"/>
                          <w:p w14:paraId="52CA0EE9"/>
                          <w:p w14:paraId="30BA8C99"/>
                          <w:p w14:paraId="29350374"/>
                          <w:p w14:paraId="7F88DC5A"/>
                          <w:p w14:paraId="432C885A"/>
                          <w:p w14:paraId="6A082278"/>
                          <w:p w14:paraId="785A44CE"/>
                          <w:p w14:paraId="1D4CE1EC"/>
                          <w:p w14:paraId="2D90E559"/>
                          <w:p w14:paraId="756DE2E2"/>
                          <w:p w14:paraId="5EB4C562"/>
                          <w:p w14:paraId="2A150917"/>
                          <w:p w14:paraId="2122F3F2"/>
                          <w:p w14:paraId="2FE13D45"/>
                          <w:p w14:paraId="32AE710E"/>
                          <w:p w14:paraId="740A6D49"/>
                          <w:p w14:paraId="1F5C1E9C"/>
                          <w:p w14:paraId="3B60D521"/>
                          <w:p w14:paraId="4590BCA6"/>
                          <w:p w14:paraId="26AA445D"/>
                          <w:p w14:paraId="5D1EAB98"/>
                          <w:p w14:paraId="7C6F6CFC"/>
                          <w:p w14:paraId="7AEFEC74"/>
                          <w:p w14:paraId="6C18032E"/>
                          <w:p w14:paraId="703D03E5"/>
                          <w:p w14:paraId="7ADAD65B"/>
                          <w:p w14:paraId="40873886"/>
                          <w:p w14:paraId="4E4D2427"/>
                          <w:p w14:paraId="5F6C2FFE"/>
                          <w:p w14:paraId="4F1EFAD6"/>
                          <w:p w14:paraId="45546A63"/>
                          <w:p w14:paraId="4C3FC0D2"/>
                          <w:p w14:paraId="38B298A0"/>
                          <w:p w14:paraId="6A5DFDF9"/>
                          <w:p w14:paraId="7FF1CF59"/>
                          <w:p w14:paraId="6D715397"/>
                          <w:p w14:paraId="0E040A8D"/>
                          <w:p w14:paraId="5620CF71"/>
                          <w:p w14:paraId="70C8FA4A"/>
                          <w:p w14:paraId="63C6892B"/>
                          <w:p w14:paraId="112C60E4"/>
                          <w:p w14:paraId="2F02FE29"/>
                          <w:p w14:paraId="3B64D098"/>
                          <w:p w14:paraId="24E7CB71"/>
                          <w:p w14:paraId="166F0722"/>
                          <w:p w14:paraId="7506C0B1"/>
                          <w:p w14:paraId="6C8B2D00"/>
                          <w:p w14:paraId="32D528EC"/>
                          <w:p w14:paraId="0AA04FB7"/>
                          <w:p w14:paraId="55C8E0EC"/>
                          <w:p w14:paraId="7630A457"/>
                          <w:p w14:paraId="07812F6F"/>
                          <w:p w14:paraId="0539D5D9"/>
                          <w:p w14:paraId="7EF440AE"/>
                          <w:p w14:paraId="152F4562"/>
                          <w:p w14:paraId="305F6EAF"/>
                          <w:p w14:paraId="3F9F9FAE"/>
                          <w:p w14:paraId="6F889B46"/>
                          <w:p w14:paraId="4DE3820C"/>
                          <w:p w14:paraId="75E4A50E"/>
                          <w:p w14:paraId="76AB4450"/>
                          <w:p w14:paraId="1D5B0B13"/>
                          <w:p w14:paraId="7D9AB679"/>
                          <w:p w14:paraId="5F45D5C3"/>
                          <w:p w14:paraId="22A176CD"/>
                          <w:p w14:paraId="2A7966EE"/>
                          <w:p w14:paraId="3598DDBE"/>
                          <w:p w14:paraId="71B0649B"/>
                          <w:p w14:paraId="63029984"/>
                          <w:p w14:paraId="038245BC"/>
                          <w:p w14:paraId="3E893F28"/>
                          <w:p w14:paraId="44146BAA"/>
                          <w:p w14:paraId="289A3EC6"/>
                          <w:p w14:paraId="0D087204"/>
                          <w:p w14:paraId="01FF42DA"/>
                          <w:p w14:paraId="7B1C0716"/>
                          <w:p w14:paraId="2FADD2D5"/>
                          <w:p w14:paraId="43837151"/>
                          <w:p w14:paraId="169C4802"/>
                          <w:p w14:paraId="71E3871F"/>
                          <w:p w14:paraId="194A3780"/>
                          <w:p w14:paraId="3A016D19"/>
                          <w:p w14:paraId="258A0A8D"/>
                          <w:p w14:paraId="2B9E4BDC"/>
                          <w:p w14:paraId="59C23803"/>
                          <w:p w14:paraId="4ED19346"/>
                          <w:p w14:paraId="7BC422AE"/>
                          <w:p w14:paraId="65CD2B9A"/>
                          <w:p w14:paraId="10128C96"/>
                          <w:p w14:paraId="6F665C29"/>
                          <w:p w14:paraId="5E4D0788"/>
                          <w:p w14:paraId="17BC4260"/>
                          <w:p w14:paraId="610B0B8D"/>
                          <w:p w14:paraId="48021D71"/>
                          <w:p w14:paraId="1B9D0907"/>
                          <w:p w14:paraId="6EABD1F8"/>
                          <w:p w14:paraId="17A47624"/>
                          <w:p w14:paraId="313EEF66"/>
                          <w:p w14:paraId="4802559E"/>
                          <w:p w14:paraId="1AEEEDE0"/>
                          <w:p w14:paraId="56AAF03B"/>
                          <w:p w14:paraId="795085D5"/>
                          <w:p w14:paraId="2BDA1B5D"/>
                          <w:p w14:paraId="0389D8AC"/>
                          <w:p w14:paraId="484A5ECE"/>
                          <w:p w14:paraId="6A272C36"/>
                          <w:p w14:paraId="7FAAB030"/>
                          <w:p w14:paraId="45AE0D60"/>
                          <w:p w14:paraId="5C8C0E4F"/>
                          <w:p w14:paraId="322785B0"/>
                          <w:p w14:paraId="28D08A8A"/>
                          <w:p w14:paraId="6FCCD8AA"/>
                          <w:p w14:paraId="5B72179F"/>
                          <w:p w14:paraId="266E1FBB"/>
                          <w:p w14:paraId="0AD9C174"/>
                          <w:p w14:paraId="57910F27"/>
                          <w:p w14:paraId="57EFC7A1"/>
                          <w:p w14:paraId="7066CC82"/>
                          <w:p w14:paraId="20AE57E5"/>
                          <w:p w14:paraId="7A4AC825"/>
                          <w:p w14:paraId="3BF2D361"/>
                          <w:p w14:paraId="7988C88D"/>
                          <w:p w14:paraId="0F9623F2"/>
                          <w:p w14:paraId="37D1B5D8"/>
                          <w:p w14:paraId="799F21BF"/>
                          <w:p w14:paraId="183B450F"/>
                          <w:p w14:paraId="49250D96"/>
                          <w:p w14:paraId="3B0747DE"/>
                          <w:p w14:paraId="7D0348E6"/>
                          <w:p w14:paraId="0C7D6DDD"/>
                          <w:p w14:paraId="07B783AE"/>
                          <w:p w14:paraId="13D7B354"/>
                          <w:p w14:paraId="2D23EB49"/>
                          <w:p w14:paraId="124980F4"/>
                          <w:p w14:paraId="583049BF"/>
                          <w:p w14:paraId="452C5959"/>
                          <w:p w14:paraId="0BD2E4C1"/>
                          <w:p w14:paraId="703A4161"/>
                          <w:p w14:paraId="5BA1252A"/>
                          <w:p w14:paraId="6594CC01"/>
                          <w:p w14:paraId="448C9CA1"/>
                          <w:p w14:paraId="77A565A6"/>
                          <w:p w14:paraId="46A27224"/>
                          <w:p w14:paraId="4E3A6029"/>
                          <w:p w14:paraId="189B0FE7"/>
                          <w:p w14:paraId="416F8D77"/>
                          <w:p w14:paraId="64E63B55"/>
                          <w:p w14:paraId="51C80C22"/>
                          <w:p w14:paraId="5E0FE841"/>
                          <w:p w14:paraId="0D7AC760"/>
                          <w:p w14:paraId="6BC0EBE4"/>
                          <w:p w14:paraId="1C5E7F4D"/>
                          <w:p w14:paraId="3A9F360D"/>
                          <w:p w14:paraId="7D9DCB08"/>
                          <w:p w14:paraId="54223ED3"/>
                          <w:p w14:paraId="15A39AF4"/>
                          <w:p w14:paraId="179B5829"/>
                          <w:p w14:paraId="278D52ED"/>
                          <w:p w14:paraId="6FFC7CE1"/>
                          <w:p w14:paraId="6D2BF1A3"/>
                          <w:p w14:paraId="7F6749A6"/>
                          <w:p w14:paraId="648C5734"/>
                          <w:p w14:paraId="1B3219DF"/>
                          <w:p w14:paraId="5292CB8F"/>
                          <w:p w14:paraId="53639F08"/>
                          <w:p w14:paraId="5B07B89A"/>
                          <w:p w14:paraId="3085E730"/>
                          <w:p w14:paraId="7F340102"/>
                          <w:p w14:paraId="7CACDF55"/>
                          <w:p w14:paraId="19A7B0F1"/>
                          <w:p w14:paraId="05BFF3B8"/>
                          <w:p w14:paraId="44D75010"/>
                          <w:p w14:paraId="396A2C63"/>
                          <w:p w14:paraId="20D65BFD"/>
                          <w:p w14:paraId="5C2C359F"/>
                          <w:p w14:paraId="5E974904"/>
                          <w:p w14:paraId="3971FA23"/>
                          <w:p w14:paraId="7AF0E058"/>
                          <w:p w14:paraId="5DD315A0"/>
                          <w:p w14:paraId="37356828"/>
                          <w:p w14:paraId="748658FB"/>
                          <w:p w14:paraId="1EBF46A3"/>
                          <w:p w14:paraId="37AB4BE0"/>
                          <w:p w14:paraId="5369684E"/>
                          <w:p w14:paraId="512A8199"/>
                          <w:p w14:paraId="3DE5CE89"/>
                          <w:p w14:paraId="4D2F10DF"/>
                          <w:p w14:paraId="6B898804"/>
                          <w:p w14:paraId="4F1075A5"/>
                          <w:p w14:paraId="32A47A21"/>
                          <w:p w14:paraId="59F46D9B"/>
                          <w:p w14:paraId="241A4A02"/>
                          <w:p w14:paraId="5BE20A59"/>
                          <w:p w14:paraId="28A191F0"/>
                          <w:p w14:paraId="7D50AB03"/>
                          <w:p w14:paraId="1D98ABDD"/>
                          <w:p w14:paraId="7B7A3CB4"/>
                          <w:p w14:paraId="53D386AF"/>
                          <w:p w14:paraId="007F0C99"/>
                          <w:p w14:paraId="181D6A5E"/>
                          <w:p w14:paraId="42715444"/>
                          <w:p w14:paraId="699D858D"/>
                          <w:p w14:paraId="23F0AB59"/>
                          <w:p w14:paraId="06810076"/>
                          <w:p w14:paraId="6E5C50DF"/>
                          <w:p w14:paraId="5EC2C78F"/>
                          <w:p w14:paraId="3B4B1A49"/>
                          <w:p w14:paraId="1E12FC63"/>
                          <w:p w14:paraId="3A088FC5"/>
                          <w:p w14:paraId="6DEC8F11"/>
                          <w:p w14:paraId="7498294B"/>
                          <w:p w14:paraId="573F3DCE"/>
                          <w:p w14:paraId="3B80E3C6"/>
                          <w:p w14:paraId="00CF07A7"/>
                          <w:p w14:paraId="4A3183B3"/>
                          <w:p w14:paraId="394E44B1"/>
                          <w:p w14:paraId="799BE4C3"/>
                          <w:p w14:paraId="2CC9CFF4"/>
                          <w:p w14:paraId="55A578D3"/>
                          <w:p w14:paraId="38860CE1"/>
                          <w:p w14:paraId="440D23D6"/>
                          <w:p w14:paraId="4625190D"/>
                          <w:p w14:paraId="7C049E5A"/>
                          <w:p w14:paraId="7F29A282"/>
                          <w:p w14:paraId="073A88C5"/>
                          <w:p w14:paraId="5BC4A900"/>
                          <w:p w14:paraId="5C8141D3"/>
                          <w:p w14:paraId="5A039FAB"/>
                          <w:p w14:paraId="163C307E"/>
                          <w:p w14:paraId="59AB9E1F"/>
                          <w:p w14:paraId="02D30CE4"/>
                          <w:p w14:paraId="33DBE41B"/>
                          <w:p w14:paraId="1B14168B"/>
                          <w:p w14:paraId="266DD23C"/>
                          <w:p w14:paraId="1E05A4C8"/>
                          <w:p w14:paraId="77CD6046"/>
                          <w:p w14:paraId="47FF199A"/>
                          <w:p w14:paraId="7C7A4248"/>
                          <w:p w14:paraId="405A50E2"/>
                          <w:p w14:paraId="29CAD18F"/>
                          <w:p w14:paraId="15062945"/>
                          <w:p w14:paraId="7F363DD6"/>
                          <w:p w14:paraId="0DBD733E"/>
                          <w:p w14:paraId="1A6BE97A"/>
                          <w:p w14:paraId="2D9EF12F"/>
                          <w:p w14:paraId="64101B00"/>
                          <w:p w14:paraId="5665ED6A"/>
                          <w:p w14:paraId="7B8D67E7"/>
                          <w:p w14:paraId="5221FFBB"/>
                          <w:p w14:paraId="72AD2DEF"/>
                          <w:p w14:paraId="47960D81"/>
                          <w:p w14:paraId="4686DC60"/>
                          <w:p w14:paraId="7071731A"/>
                          <w:p w14:paraId="5EABBEF1"/>
                          <w:p w14:paraId="443D3F85"/>
                          <w:p w14:paraId="3FAC0F54"/>
                          <w:p w14:paraId="2182471A"/>
                          <w:p w14:paraId="68FC43F4"/>
                          <w:p w14:paraId="4A2A84E0"/>
                          <w:p w14:paraId="311385C0"/>
                          <w:p w14:paraId="354DDFB4"/>
                          <w:p w14:paraId="372062D6"/>
                          <w:p w14:paraId="127F74BD"/>
                          <w:p w14:paraId="2214F633"/>
                          <w:p w14:paraId="52AE1918"/>
                          <w:p w14:paraId="28828510"/>
                          <w:p w14:paraId="335CE001"/>
                          <w:p w14:paraId="55963A4E"/>
                          <w:p w14:paraId="55AD9F43"/>
                          <w:p w14:paraId="0F5C9423"/>
                          <w:p w14:paraId="6F8074D9"/>
                          <w:p w14:paraId="203800C5"/>
                          <w:p w14:paraId="7891917A"/>
                          <w:p w14:paraId="35DD1DEB"/>
                          <w:p w14:paraId="4B654A24"/>
                          <w:p w14:paraId="73AF129F"/>
                          <w:p w14:paraId="50A1ACE2"/>
                          <w:p w14:paraId="6398CBD7"/>
                          <w:p w14:paraId="10CA65E7"/>
                          <w:p w14:paraId="1A3F6633"/>
                          <w:p w14:paraId="52AE6CEE"/>
                          <w:p w14:paraId="07EA3D3D"/>
                          <w:p w14:paraId="08A02D7D"/>
                          <w:p w14:paraId="27B521C3"/>
                          <w:p w14:paraId="169F091F"/>
                          <w:p w14:paraId="6CB31166"/>
                          <w:p w14:paraId="5EDD0F99"/>
                          <w:p w14:paraId="12453B09"/>
                          <w:p w14:paraId="5B8426AB"/>
                          <w:p w14:paraId="7C2B76E2"/>
                          <w:p w14:paraId="07C6809B"/>
                          <w:p w14:paraId="6A8025CA"/>
                          <w:p w14:paraId="769D01EC"/>
                          <w:p w14:paraId="4AA3F05A"/>
                          <w:p w14:paraId="0232DFB7"/>
                          <w:p w14:paraId="5E0B9CB7"/>
                          <w:p w14:paraId="298EE980"/>
                          <w:p w14:paraId="5EADC320"/>
                          <w:p w14:paraId="3DE1C236"/>
                          <w:p w14:paraId="74D9142E"/>
                          <w:p w14:paraId="2C9BF493"/>
                          <w:p w14:paraId="7DA6140A"/>
                          <w:p w14:paraId="4B79BDC3"/>
                          <w:p w14:paraId="2CAF75F2"/>
                          <w:p w14:paraId="50C118B7"/>
                          <w:p w14:paraId="7337D560"/>
                          <w:p w14:paraId="378EF93F"/>
                          <w:p w14:paraId="303E41B2"/>
                          <w:p w14:paraId="332CC8E9"/>
                          <w:p w14:paraId="31A350C6"/>
                          <w:p w14:paraId="2263E2F3"/>
                          <w:p w14:paraId="667E0727"/>
                          <w:p w14:paraId="1BB7C6EC"/>
                          <w:p w14:paraId="19AB9001"/>
                          <w:p w14:paraId="06F26E2D"/>
                          <w:p w14:paraId="43C161D5"/>
                          <w:p w14:paraId="2B3A0661"/>
                          <w:p w14:paraId="29DC0E51"/>
                          <w:p w14:paraId="5BB529CE"/>
                          <w:p w14:paraId="7364C42A"/>
                          <w:p w14:paraId="084F828A"/>
                          <w:p w14:paraId="74DABAF9"/>
                          <w:p w14:paraId="5EF55837"/>
                          <w:p w14:paraId="7FA1A91D"/>
                          <w:p w14:paraId="294C5C37"/>
                          <w:p w14:paraId="3C6C22D6"/>
                          <w:p w14:paraId="3A557EB9"/>
                          <w:p w14:paraId="3D592BC6"/>
                          <w:p w14:paraId="1B987E32"/>
                          <w:p w14:paraId="4F888782"/>
                          <w:p w14:paraId="6E1FBD01"/>
                          <w:p w14:paraId="47C77F6F"/>
                          <w:p w14:paraId="172D8ADE"/>
                          <w:p w14:paraId="433F2370"/>
                          <w:p w14:paraId="0FE71EC1"/>
                          <w:p w14:paraId="6B6895AA"/>
                          <w:p w14:paraId="04A8DADA"/>
                          <w:p w14:paraId="536C8B88"/>
                          <w:p w14:paraId="2BD04F16"/>
                          <w:p w14:paraId="23C45DAC"/>
                          <w:p w14:paraId="13C8C2C9"/>
                          <w:p w14:paraId="0D8F08C4"/>
                          <w:p w14:paraId="4EE34AB1"/>
                          <w:p w14:paraId="222CF90E"/>
                          <w:p w14:paraId="111C693D"/>
                          <w:p w14:paraId="041AB246"/>
                          <w:p w14:paraId="26B336ED"/>
                          <w:p w14:paraId="2841D286"/>
                          <w:p w14:paraId="02BF5A27"/>
                          <w:p w14:paraId="484879EC"/>
                          <w:p w14:paraId="35F79AB0"/>
                          <w:p w14:paraId="46C1ADC9"/>
                          <w:p w14:paraId="0F2099EB"/>
                          <w:p w14:paraId="6EAE577A"/>
                          <w:p w14:paraId="53BDB95C"/>
                          <w:p w14:paraId="6A0C4F7F"/>
                          <w:p w14:paraId="042CBDE6"/>
                          <w:p w14:paraId="2ADE142C"/>
                          <w:p w14:paraId="0DA81974"/>
                          <w:p w14:paraId="0AEF1B7C"/>
                          <w:p w14:paraId="2654703E"/>
                          <w:p w14:paraId="48516F5F"/>
                          <w:p w14:paraId="05961354"/>
                          <w:p w14:paraId="4D2A7CA6"/>
                          <w:p w14:paraId="60887D60"/>
                          <w:p w14:paraId="0CB2974B"/>
                          <w:p w14:paraId="22865687"/>
                          <w:p w14:paraId="565BE824"/>
                          <w:p w14:paraId="7A2A47D6"/>
                          <w:p w14:paraId="04201242"/>
                          <w:p w14:paraId="560A8C35"/>
                          <w:p w14:paraId="5904634E"/>
                          <w:p w14:paraId="4DD3E331"/>
                          <w:p w14:paraId="1FE1D479"/>
                          <w:p w14:paraId="130C3613"/>
                          <w:p w14:paraId="4209EE1E"/>
                          <w:p w14:paraId="531AE7DA"/>
                          <w:p w14:paraId="6727B865"/>
                          <w:p w14:paraId="50F6A462"/>
                          <w:p w14:paraId="11D138B8"/>
                          <w:p w14:paraId="0ADD6E84"/>
                          <w:p w14:paraId="501D37C1"/>
                          <w:p w14:paraId="3454E23A"/>
                          <w:p w14:paraId="17461044"/>
                          <w:p w14:paraId="2EE6354F"/>
                          <w:p w14:paraId="2638B4C1"/>
                          <w:p w14:paraId="185E4E29"/>
                          <w:p w14:paraId="2DFB97CF"/>
                          <w:p w14:paraId="51E224F4"/>
                          <w:p w14:paraId="12D76EB6"/>
                          <w:p w14:paraId="3B54CE5A"/>
                          <w:p w14:paraId="448FF9A1"/>
                          <w:p w14:paraId="04769621"/>
                          <w:p w14:paraId="3FEA462C"/>
                          <w:p w14:paraId="5F539E8E"/>
                          <w:p w14:paraId="224AF8CB"/>
                          <w:p w14:paraId="200FE94F"/>
                          <w:p w14:paraId="040F69C0"/>
                          <w:p w14:paraId="1DA2A8D8"/>
                          <w:p w14:paraId="761E0824"/>
                          <w:p w14:paraId="4C8EA983"/>
                          <w:p w14:paraId="18E44499"/>
                          <w:p w14:paraId="0D67E5CE"/>
                          <w:p w14:paraId="68D3F12E"/>
                          <w:p w14:paraId="79A69021"/>
                          <w:p w14:paraId="61C049AF"/>
                          <w:p w14:paraId="35F16549"/>
                          <w:p w14:paraId="4E1FF764"/>
                          <w:p w14:paraId="20DC00C3"/>
                          <w:p w14:paraId="4453E61D"/>
                          <w:p w14:paraId="27BCED55"/>
                          <w:p w14:paraId="579679BE"/>
                          <w:p w14:paraId="6B3E91BA"/>
                          <w:p w14:paraId="7A6B393C"/>
                          <w:p w14:paraId="4E70481A"/>
                          <w:p w14:paraId="51A89B25"/>
                          <w:p w14:paraId="42034B32"/>
                          <w:p w14:paraId="351BF7A9"/>
                          <w:p w14:paraId="6E7EB7E6"/>
                          <w:p w14:paraId="1BF82E2D"/>
                          <w:p w14:paraId="32110D7B"/>
                          <w:p w14:paraId="43B436AF"/>
                          <w:p w14:paraId="089EC1FC"/>
                          <w:p w14:paraId="2EB7FF7C"/>
                          <w:p w14:paraId="49F66A58"/>
                          <w:p w14:paraId="551A5D5F"/>
                          <w:p w14:paraId="721B7593"/>
                          <w:p w14:paraId="694F4941"/>
                          <w:p w14:paraId="60D65DD5"/>
                          <w:p w14:paraId="6C232CA1"/>
                          <w:p w14:paraId="06882BD7"/>
                          <w:p w14:paraId="5F692AE9"/>
                          <w:p w14:paraId="2F08B74A"/>
                          <w:p w14:paraId="487158B1"/>
                          <w:p w14:paraId="39F646BD"/>
                          <w:p w14:paraId="33CAF3BF"/>
                          <w:p w14:paraId="7E91EF9F"/>
                          <w:p w14:paraId="73BD155E"/>
                          <w:p w14:paraId="72406291"/>
                          <w:p w14:paraId="454B5680"/>
                          <w:p w14:paraId="76546470"/>
                          <w:p w14:paraId="0ED8F7D7"/>
                          <w:p w14:paraId="790BC49C"/>
                          <w:p w14:paraId="644C3C51"/>
                          <w:p w14:paraId="30F7334D"/>
                          <w:p w14:paraId="4B1DDD26"/>
                          <w:p w14:paraId="451AAC55"/>
                          <w:p w14:paraId="5BF93099"/>
                          <w:p w14:paraId="7A69615B"/>
                          <w:p w14:paraId="021F6B4A"/>
                          <w:p w14:paraId="120DBEE0"/>
                          <w:p w14:paraId="43BB59EE"/>
                          <w:p w14:paraId="56FBA0A1"/>
                          <w:p w14:paraId="4BDC4DDB"/>
                          <w:p w14:paraId="0B85EA44"/>
                          <w:p w14:paraId="1BC0EFC0"/>
                          <w:p w14:paraId="6B5C81F7"/>
                          <w:p w14:paraId="0D03754F"/>
                          <w:p w14:paraId="2DF0E6CF"/>
                          <w:p w14:paraId="53528261"/>
                          <w:p w14:paraId="7393A2AF"/>
                          <w:p w14:paraId="0D2BD6DC"/>
                          <w:p w14:paraId="3D140757"/>
                          <w:p w14:paraId="57B4D567"/>
                          <w:p w14:paraId="1E296E1A"/>
                          <w:p w14:paraId="53E530B7"/>
                          <w:p w14:paraId="57838445"/>
                          <w:p w14:paraId="094BF1AA"/>
                          <w:p w14:paraId="72CA97E0"/>
                          <w:p w14:paraId="728F25E2"/>
                          <w:p w14:paraId="3C067CF8"/>
                          <w:p w14:paraId="0922F9EE"/>
                          <w:p w14:paraId="4003B552"/>
                          <w:p w14:paraId="6DAB8F26"/>
                          <w:p w14:paraId="080E4265"/>
                          <w:p w14:paraId="768BA0AC"/>
                          <w:p w14:paraId="2FC10E35"/>
                          <w:p w14:paraId="0014470F"/>
                          <w:p w14:paraId="018614E4"/>
                          <w:p w14:paraId="048878A1"/>
                          <w:p w14:paraId="251888C9"/>
                          <w:p w14:paraId="2A55493A"/>
                          <w:p w14:paraId="4A1087A5"/>
                          <w:p w14:paraId="644E81D3"/>
                          <w:p w14:paraId="3B235A9D"/>
                          <w:p w14:paraId="49A0C729"/>
                          <w:p w14:paraId="5D53AEA9"/>
                          <w:p w14:paraId="1DAC1ADA"/>
                          <w:p w14:paraId="1D971422"/>
                          <w:p w14:paraId="6BC93B32"/>
                          <w:p w14:paraId="3D084F7D"/>
                          <w:p w14:paraId="266E7D68"/>
                          <w:p w14:paraId="4CEDD385"/>
                          <w:p w14:paraId="75520746"/>
                          <w:p w14:paraId="44994F67"/>
                          <w:p w14:paraId="4096CEC4"/>
                          <w:p w14:paraId="45677D91"/>
                          <w:p w14:paraId="6F0DEAED"/>
                          <w:p w14:paraId="26F8F7C2"/>
                          <w:p w14:paraId="44378A66"/>
                          <w:p w14:paraId="73208B7C"/>
                          <w:p w14:paraId="742C916E"/>
                          <w:p w14:paraId="6C70BBA8"/>
                          <w:p w14:paraId="37E36677"/>
                          <w:p w14:paraId="31F1B0F3"/>
                          <w:p w14:paraId="0048E933"/>
                          <w:p w14:paraId="2C446343"/>
                          <w:p w14:paraId="06CBFE11"/>
                          <w:p w14:paraId="2B4310E6"/>
                          <w:p w14:paraId="57181E9E"/>
                          <w:p w14:paraId="4328954A"/>
                          <w:p w14:paraId="0FFDEEC2"/>
                          <w:p w14:paraId="784FAA0E"/>
                          <w:p w14:paraId="78AD3038"/>
                          <w:p w14:paraId="2C34D351"/>
                          <w:p w14:paraId="1D02280D"/>
                          <w:p w14:paraId="5857C304"/>
                          <w:p w14:paraId="74B356BB"/>
                          <w:p w14:paraId="34AD2183"/>
                          <w:p w14:paraId="3EFA9493"/>
                          <w:p w14:paraId="3F1E3FCF"/>
                          <w:p w14:paraId="2EF4CF3B"/>
                          <w:p w14:paraId="54BD36B8"/>
                          <w:p w14:paraId="6AD9CCB6"/>
                          <w:p w14:paraId="78133015"/>
                          <w:p w14:paraId="1FF9219D"/>
                          <w:p w14:paraId="29BAD710"/>
                          <w:p w14:paraId="02F07A27"/>
                          <w:p w14:paraId="3F74240B"/>
                          <w:p w14:paraId="079D393D"/>
                          <w:p w14:paraId="2C028FC5"/>
                          <w:p w14:paraId="4956CE2C"/>
                          <w:p w14:paraId="26F37A3B"/>
                          <w:p w14:paraId="67198787"/>
                          <w:p w14:paraId="525BED2C"/>
                          <w:p w14:paraId="22C75F0A"/>
                          <w:p w14:paraId="54CC0E6A"/>
                          <w:p w14:paraId="49D40CA0"/>
                          <w:p w14:paraId="77BF9EB1"/>
                          <w:p w14:paraId="0781ED15"/>
                          <w:p w14:paraId="34BFD0B9"/>
                          <w:p w14:paraId="2C92B1B4"/>
                          <w:p w14:paraId="7382BD67"/>
                          <w:p w14:paraId="5CEEB7ED"/>
                          <w:p w14:paraId="38CE2725"/>
                          <w:p w14:paraId="0851C4A2"/>
                          <w:p w14:paraId="2ECF31F7"/>
                          <w:p w14:paraId="73C4B72B"/>
                          <w:p w14:paraId="1354B63B"/>
                          <w:p w14:paraId="57FF1D64"/>
                          <w:p w14:paraId="6852B1E7"/>
                          <w:p w14:paraId="73F3D8A1"/>
                          <w:p w14:paraId="611BB343"/>
                          <w:p w14:paraId="494D2E11"/>
                          <w:p w14:paraId="57C7BE56"/>
                          <w:p w14:paraId="0B4EC4FC"/>
                          <w:p w14:paraId="583E90B2"/>
                          <w:p w14:paraId="3509EB2D"/>
                          <w:p w14:paraId="7632ABC8"/>
                          <w:p w14:paraId="5DA60EB9"/>
                          <w:p w14:paraId="33990760"/>
                          <w:p w14:paraId="1069718E"/>
                          <w:p w14:paraId="0561DFBA"/>
                          <w:p w14:paraId="20352DC9"/>
                          <w:p w14:paraId="26930DD9"/>
                          <w:p w14:paraId="646A6AB9"/>
                          <w:p w14:paraId="62A8F5E6"/>
                          <w:p w14:paraId="1826B210"/>
                          <w:p w14:paraId="7662CDB7"/>
                          <w:p w14:paraId="1B01F528"/>
                          <w:p w14:paraId="42DCAD9F"/>
                          <w:p w14:paraId="0FDD0AC0"/>
                          <w:p w14:paraId="1579DEAF"/>
                          <w:p w14:paraId="4606AAE7"/>
                          <w:p w14:paraId="6ABA281F"/>
                          <w:p w14:paraId="681EF55B"/>
                          <w:p w14:paraId="612BFEEA"/>
                          <w:p w14:paraId="4D2CD72A"/>
                          <w:p w14:paraId="3324A878"/>
                          <w:p w14:paraId="5F1C2AAA"/>
                          <w:p w14:paraId="2FC8F6AB"/>
                          <w:p w14:paraId="44EE1C35"/>
                          <w:p w14:paraId="4AC497A3"/>
                          <w:p w14:paraId="1633EAD2"/>
                          <w:p w14:paraId="7BB34768"/>
                          <w:p w14:paraId="1C5CCB7D"/>
                          <w:p w14:paraId="311256D0"/>
                          <w:p w14:paraId="266D0F3E"/>
                          <w:p w14:paraId="770D5158"/>
                          <w:p w14:paraId="2665EE63"/>
                          <w:p w14:paraId="033F50FE"/>
                          <w:p w14:paraId="73067218"/>
                          <w:p w14:paraId="548E8E0F"/>
                          <w:p w14:paraId="425E3AA5"/>
                          <w:p w14:paraId="3B81729F"/>
                          <w:p w14:paraId="05395EC1"/>
                          <w:p w14:paraId="459AB699"/>
                          <w:p w14:paraId="46D3DB32"/>
                          <w:p w14:paraId="612A94D8"/>
                          <w:p w14:paraId="18F403F7"/>
                          <w:p w14:paraId="32A9546D"/>
                          <w:p w14:paraId="41A3CCAA"/>
                          <w:p w14:paraId="43D8BB3D"/>
                          <w:p w14:paraId="126FF2E1"/>
                          <w:p w14:paraId="763353C5"/>
                          <w:p w14:paraId="5A5E30BE"/>
                          <w:p w14:paraId="01CDB3F3"/>
                          <w:p w14:paraId="7417B834"/>
                          <w:p w14:paraId="4D812FD3"/>
                          <w:p w14:paraId="56DDDC09"/>
                          <w:p w14:paraId="52AF4D54"/>
                          <w:p w14:paraId="3A392E9C"/>
                          <w:p w14:paraId="56FD963E"/>
                          <w:p w14:paraId="13FD7D23"/>
                          <w:p w14:paraId="6B37E546"/>
                          <w:p w14:paraId="22D312A4"/>
                          <w:p w14:paraId="67E9F4F1"/>
                          <w:p w14:paraId="5951F8BB"/>
                          <w:p w14:paraId="7D614092"/>
                          <w:p w14:paraId="64679B9A"/>
                          <w:p w14:paraId="19BCB4A2"/>
                          <w:p w14:paraId="0699B4BC"/>
                          <w:p w14:paraId="6458D47D"/>
                          <w:p w14:paraId="459F90EA"/>
                          <w:p w14:paraId="2E7AB36C"/>
                          <w:p w14:paraId="76DC8FA3"/>
                          <w:p w14:paraId="2479C245"/>
                          <w:p w14:paraId="4CFCCB45"/>
                          <w:p w14:paraId="1E20BC3A"/>
                          <w:p w14:paraId="27A591A3"/>
                          <w:p w14:paraId="3A85D670"/>
                          <w:p w14:paraId="3382F05E"/>
                          <w:p w14:paraId="6D92D1E1"/>
                          <w:p w14:paraId="527D9804"/>
                          <w:p w14:paraId="5B5DB0FB"/>
                          <w:p w14:paraId="4D64DE89"/>
                          <w:p w14:paraId="56DD22E7"/>
                          <w:p w14:paraId="19AB7327"/>
                          <w:p w14:paraId="6FC96D50"/>
                          <w:p w14:paraId="0556D2AA"/>
                          <w:p w14:paraId="7FC152F1"/>
                          <w:p w14:paraId="759C0778"/>
                          <w:p w14:paraId="6D758F9D"/>
                          <w:p w14:paraId="687814DB"/>
                          <w:p w14:paraId="24CC24B0"/>
                          <w:p w14:paraId="0B14DA90"/>
                          <w:p w14:paraId="38F53A60"/>
                          <w:p w14:paraId="6856F54F"/>
                          <w:p w14:paraId="67F9A108"/>
                          <w:p w14:paraId="1A554313"/>
                          <w:p w14:paraId="70357D10"/>
                          <w:p w14:paraId="573DC388"/>
                          <w:p w14:paraId="64B41E72"/>
                          <w:p w14:paraId="2A5CCD06"/>
                          <w:p w14:paraId="5DACF285"/>
                          <w:p w14:paraId="429ECEC4"/>
                          <w:p w14:paraId="07447C39"/>
                          <w:p w14:paraId="38D607B1"/>
                          <w:p w14:paraId="1CECB4E5"/>
                          <w:p w14:paraId="26D4E37D"/>
                          <w:p w14:paraId="77E61DC9"/>
                          <w:p w14:paraId="159FE24C"/>
                          <w:p w14:paraId="60E48644"/>
                          <w:p w14:paraId="3F098707"/>
                          <w:p w14:paraId="2CBCDA21"/>
                          <w:p w14:paraId="773E7115"/>
                          <w:p w14:paraId="3088DF6D"/>
                          <w:p w14:paraId="4B59AB7F"/>
                          <w:p w14:paraId="7A4410DA"/>
                          <w:p w14:paraId="5813931E"/>
                          <w:p w14:paraId="7C5DC82F"/>
                          <w:p w14:paraId="0FB08FCC"/>
                          <w:p w14:paraId="387BDDFD"/>
                          <w:p w14:paraId="65EAFEC2"/>
                          <w:p w14:paraId="56A3E52A"/>
                          <w:p w14:paraId="7D1565D1"/>
                          <w:p w14:paraId="61203BC3"/>
                          <w:p w14:paraId="6FBCA818"/>
                          <w:p w14:paraId="293B357A"/>
                          <w:p w14:paraId="476FBAD9"/>
                          <w:p w14:paraId="604218C3"/>
                          <w:p w14:paraId="510FC689"/>
                          <w:p w14:paraId="2510F373"/>
                          <w:p w14:paraId="2CC7F0B4"/>
                          <w:p w14:paraId="55C0C56F"/>
                          <w:p w14:paraId="47335B75"/>
                          <w:p w14:paraId="4AC9607F"/>
                          <w:p w14:paraId="7277D907"/>
                          <w:p w14:paraId="2384B648"/>
                          <w:p w14:paraId="35A7B7C7"/>
                          <w:p w14:paraId="36F96267"/>
                          <w:p w14:paraId="1072D49C"/>
                          <w:p w14:paraId="07B72F33"/>
                          <w:p w14:paraId="2E8DB0CA"/>
                          <w:p w14:paraId="67E5067B"/>
                          <w:p w14:paraId="4A9278EE"/>
                          <w:p w14:paraId="22ED9946"/>
                          <w:p w14:paraId="6083102F"/>
                          <w:p w14:paraId="60861B11"/>
                          <w:p w14:paraId="2C9FE4DC"/>
                          <w:p w14:paraId="33961D17"/>
                          <w:p w14:paraId="3E5F3383"/>
                          <w:p w14:paraId="41E3EC30"/>
                          <w:p w14:paraId="4F9AB7A3"/>
                          <w:p w14:paraId="02A9A5A8"/>
                          <w:p w14:paraId="7C7F6487"/>
                          <w:p w14:paraId="6E95A5FA"/>
                          <w:p w14:paraId="59538056"/>
                          <w:p w14:paraId="2ED6D709"/>
                          <w:p w14:paraId="0B64DBFF"/>
                          <w:p w14:paraId="684307A6"/>
                          <w:p w14:paraId="1B13C9E8"/>
                          <w:p w14:paraId="3267AA47"/>
                          <w:p w14:paraId="20A12148"/>
                          <w:p w14:paraId="6AF4ABD1"/>
                          <w:p w14:paraId="3D518223"/>
                          <w:p w14:paraId="285014C9"/>
                          <w:p w14:paraId="55B0CE6A"/>
                          <w:p w14:paraId="677542C1"/>
                          <w:p w14:paraId="0756700D"/>
                          <w:p w14:paraId="6AC159E2"/>
                          <w:p w14:paraId="2AB52360"/>
                          <w:p w14:paraId="4B8355D3"/>
                          <w:p w14:paraId="024359F4"/>
                          <w:p w14:paraId="4BA2F583"/>
                          <w:p w14:paraId="0CC6D11E"/>
                          <w:p w14:paraId="27F3EEBD"/>
                          <w:p w14:paraId="539235C1"/>
                          <w:p w14:paraId="74B4BB22"/>
                          <w:p w14:paraId="25F57FBC"/>
                          <w:p w14:paraId="6E3F5D69"/>
                          <w:p w14:paraId="20EF1E3F"/>
                          <w:p w14:paraId="59A47439"/>
                          <w:p w14:paraId="2CFF8D01"/>
                          <w:p w14:paraId="39BA2734"/>
                          <w:p w14:paraId="3D663548"/>
                          <w:p w14:paraId="17E32A1E"/>
                          <w:p w14:paraId="7B9CEB96"/>
                          <w:p w14:paraId="2550AB25"/>
                          <w:p w14:paraId="6EB27104"/>
                          <w:p w14:paraId="6A911A2D"/>
                          <w:p w14:paraId="7D9EA29C"/>
                          <w:p w14:paraId="095C4C04"/>
                          <w:p w14:paraId="7244F932"/>
                          <w:p w14:paraId="13AD77FB"/>
                          <w:p w14:paraId="739F811D"/>
                          <w:p w14:paraId="414884D7"/>
                          <w:p w14:paraId="2E707A23"/>
                          <w:p w14:paraId="10444E77"/>
                          <w:p w14:paraId="47946F0B"/>
                          <w:p w14:paraId="469E7EB7"/>
                          <w:p w14:paraId="1AEDF68C"/>
                          <w:p w14:paraId="3D6FE13D"/>
                          <w:p w14:paraId="499D3F68"/>
                          <w:p w14:paraId="74F7F2D7"/>
                          <w:p w14:paraId="27A0E77F"/>
                          <w:p w14:paraId="4E8E43CB"/>
                          <w:p w14:paraId="39F806E6"/>
                          <w:p w14:paraId="1CA8D1C3"/>
                          <w:p w14:paraId="01AB64AC"/>
                          <w:p w14:paraId="592F7ECD"/>
                          <w:p w14:paraId="3997A46D"/>
                          <w:p w14:paraId="6875816F"/>
                          <w:p w14:paraId="1ED97F04"/>
                          <w:p w14:paraId="5E6D50B0"/>
                          <w:p w14:paraId="36599A15"/>
                          <w:p w14:paraId="5C1D2CE5"/>
                          <w:p w14:paraId="2900D4DF"/>
                          <w:p w14:paraId="202BE5B9"/>
                          <w:p w14:paraId="57776345"/>
                          <w:p w14:paraId="1EF88CB2"/>
                          <w:p w14:paraId="4C64F285"/>
                          <w:p w14:paraId="21933792"/>
                          <w:p w14:paraId="04B2FD6C"/>
                          <w:p w14:paraId="79033116"/>
                          <w:p w14:paraId="488BD910"/>
                          <w:p w14:paraId="11DC0A0E"/>
                          <w:p w14:paraId="35307603"/>
                          <w:p w14:paraId="054AF093"/>
                          <w:p w14:paraId="49917935"/>
                          <w:p w14:paraId="0F8956AF"/>
                          <w:p w14:paraId="647B14C2"/>
                          <w:p w14:paraId="13857D06"/>
                          <w:p w14:paraId="019C80D7"/>
                          <w:p w14:paraId="3421E265"/>
                          <w:p w14:paraId="0B761870"/>
                          <w:p w14:paraId="5FAF780E"/>
                          <w:p w14:paraId="11C92727"/>
                          <w:p w14:paraId="3536C808"/>
                          <w:p w14:paraId="65044F40"/>
                          <w:p w14:paraId="663DAAD8"/>
                          <w:p w14:paraId="3ADAB52E"/>
                          <w:p w14:paraId="096A7362"/>
                          <w:p w14:paraId="663D6DE6"/>
                          <w:p w14:paraId="2936338C"/>
                          <w:p w14:paraId="5A4CC328"/>
                          <w:p w14:paraId="72881465"/>
                          <w:p w14:paraId="7F379AA4"/>
                          <w:p w14:paraId="5DE9C878"/>
                          <w:p w14:paraId="7B965E0A"/>
                          <w:p w14:paraId="4F9F7EDE"/>
                          <w:p w14:paraId="75DF684D"/>
                          <w:p w14:paraId="41BEDDA4"/>
                          <w:p w14:paraId="6A0CEFC5"/>
                          <w:p w14:paraId="094A6D5B"/>
                          <w:p w14:paraId="3DC2F6EE"/>
                          <w:p w14:paraId="27292EB7"/>
                          <w:p w14:paraId="5B13DC77"/>
                          <w:p w14:paraId="07443B03"/>
                          <w:p w14:paraId="1607324A"/>
                          <w:p w14:paraId="3E519BA4"/>
                          <w:p w14:paraId="498566C5"/>
                          <w:p w14:paraId="0F57B61D"/>
                          <w:p w14:paraId="610C0996"/>
                          <w:p w14:paraId="4EE34E49"/>
                          <w:p w14:paraId="619AF43A"/>
                          <w:p w14:paraId="5CC50261"/>
                          <w:p w14:paraId="1A8B07EF"/>
                          <w:p w14:paraId="320C17AB"/>
                          <w:p w14:paraId="45B3600C"/>
                          <w:p w14:paraId="0BDABAE8"/>
                          <w:p w14:paraId="34E5C1EC"/>
                          <w:p w14:paraId="45E766B8"/>
                          <w:p w14:paraId="5E696DBB"/>
                          <w:p w14:paraId="578267FA"/>
                          <w:p w14:paraId="6DE19F4B"/>
                          <w:p w14:paraId="26A48C42"/>
                          <w:p w14:paraId="585AB9C5"/>
                          <w:p w14:paraId="7D2BAAA7"/>
                          <w:p w14:paraId="3843F536"/>
                          <w:p w14:paraId="27063489"/>
                          <w:p w14:paraId="68E9E31D"/>
                          <w:p w14:paraId="29AD0051"/>
                          <w:p w14:paraId="0A8C3B36"/>
                          <w:p w14:paraId="27CA032F"/>
                          <w:p w14:paraId="0BB2FBF6"/>
                          <w:p w14:paraId="4994CD06"/>
                          <w:p w14:paraId="25B1A257"/>
                          <w:p w14:paraId="55198A46"/>
                          <w:p w14:paraId="42096F81"/>
                          <w:p w14:paraId="26DD021E"/>
                          <w:p w14:paraId="40E6F72B"/>
                          <w:p w14:paraId="4ED1261E"/>
                          <w:p w14:paraId="62EC3CC4"/>
                          <w:p w14:paraId="67832A3F"/>
                          <w:p w14:paraId="215A610C"/>
                          <w:p w14:paraId="0A407BDA"/>
                          <w:p w14:paraId="2CEF1FAE"/>
                          <w:p w14:paraId="140BED81"/>
                          <w:p w14:paraId="37639A72"/>
                          <w:p w14:paraId="61E6083C"/>
                          <w:p w14:paraId="6A27F844"/>
                          <w:p w14:paraId="2638DDFF"/>
                          <w:p w14:paraId="57F660C8"/>
                          <w:p w14:paraId="4961E32C"/>
                          <w:p w14:paraId="77A1D811"/>
                          <w:p w14:paraId="6F077D25"/>
                          <w:p w14:paraId="73558667"/>
                          <w:p w14:paraId="2331266A"/>
                          <w:p w14:paraId="48F38221"/>
                          <w:p w14:paraId="1A806A58"/>
                          <w:p w14:paraId="5AE2100D"/>
                          <w:p w14:paraId="43043C63"/>
                          <w:p w14:paraId="0EF0BDF5"/>
                          <w:p w14:paraId="575F01B4"/>
                          <w:p w14:paraId="7ADD6C86"/>
                          <w:p w14:paraId="17239F2C"/>
                          <w:p w14:paraId="6519717A"/>
                          <w:p w14:paraId="3789D76A"/>
                          <w:p w14:paraId="6706B869"/>
                          <w:p w14:paraId="608D1B0A"/>
                          <w:p w14:paraId="0CE8E805"/>
                          <w:p w14:paraId="4F63CAC9"/>
                          <w:p w14:paraId="3033AE0B"/>
                          <w:p w14:paraId="13BA2D47"/>
                          <w:p w14:paraId="74F1E736"/>
                          <w:p w14:paraId="141A79FB"/>
                          <w:p w14:paraId="32DB0F82"/>
                          <w:p w14:paraId="5DC3691B"/>
                          <w:p w14:paraId="60956A98"/>
                          <w:p w14:paraId="16699674"/>
                          <w:p w14:paraId="6A3C4414"/>
                          <w:p w14:paraId="5C413C75"/>
                          <w:p w14:paraId="71CCC645"/>
                          <w:p w14:paraId="0C4CCD9C"/>
                          <w:p w14:paraId="776E2961"/>
                          <w:p w14:paraId="7DAC83C4"/>
                          <w:p w14:paraId="33C010CC"/>
                          <w:p w14:paraId="2D17F786"/>
                          <w:p w14:paraId="7A6A5CC2"/>
                          <w:p w14:paraId="0913DFEC"/>
                          <w:p w14:paraId="2C75549C"/>
                          <w:p w14:paraId="24AA87AE"/>
                          <w:p w14:paraId="70F04611"/>
                          <w:p w14:paraId="41249258"/>
                          <w:p w14:paraId="1F313B81"/>
                          <w:p w14:paraId="1F46992D"/>
                          <w:p w14:paraId="6143E216"/>
                          <w:p w14:paraId="62671B10"/>
                          <w:p w14:paraId="1F50C611"/>
                          <w:p w14:paraId="3E4A99D0"/>
                          <w:p w14:paraId="6C97E73C"/>
                          <w:p w14:paraId="383DE9A6"/>
                          <w:p w14:paraId="1DD4DF9C"/>
                          <w:p w14:paraId="25249308"/>
                          <w:p w14:paraId="7CDF1BD2"/>
                          <w:p w14:paraId="6091C140"/>
                          <w:p w14:paraId="1601FF37"/>
                          <w:p w14:paraId="6D42754D"/>
                          <w:p w14:paraId="15E33322"/>
                          <w:p w14:paraId="51E9BD26"/>
                          <w:p w14:paraId="337E6057"/>
                          <w:p w14:paraId="13F7EEB9"/>
                          <w:p w14:paraId="2D477814"/>
                          <w:p w14:paraId="7F220F37"/>
                          <w:p w14:paraId="7B5B5286"/>
                          <w:p w14:paraId="74E7B1A8"/>
                          <w:p w14:paraId="4C5ED408"/>
                          <w:p w14:paraId="276BA455"/>
                          <w:p w14:paraId="0561137C"/>
                          <w:p w14:paraId="49FC6B6E"/>
                          <w:p w14:paraId="6F9FCA21"/>
                          <w:p w14:paraId="6430AE35"/>
                          <w:p w14:paraId="74028891"/>
                          <w:p w14:paraId="54BCFEC2"/>
                          <w:p w14:paraId="4AE79072"/>
                          <w:p w14:paraId="25952887"/>
                          <w:p w14:paraId="0C3A09EE"/>
                          <w:p w14:paraId="03FDA636"/>
                          <w:p w14:paraId="0AC0285B"/>
                          <w:p w14:paraId="66E72432"/>
                          <w:p w14:paraId="248E8156"/>
                          <w:p w14:paraId="1EC3B04B"/>
                          <w:p w14:paraId="0F1AE959"/>
                          <w:p w14:paraId="07FB4B74"/>
                          <w:p w14:paraId="54110D41"/>
                          <w:p w14:paraId="3B6C9089"/>
                          <w:p w14:paraId="44D6F416"/>
                          <w:p w14:paraId="392E593E"/>
                          <w:p w14:paraId="558D2C61"/>
                          <w:p w14:paraId="20ACBAAF"/>
                          <w:p w14:paraId="4A4A4B35"/>
                          <w:p w14:paraId="33211E66"/>
                          <w:p w14:paraId="6F2A3CD4"/>
                          <w:p w14:paraId="62A137D7"/>
                          <w:p w14:paraId="09058633"/>
                          <w:p w14:paraId="6055AD7F"/>
                          <w:p w14:paraId="428BCBF5"/>
                          <w:p w14:paraId="04AD335D"/>
                          <w:p w14:paraId="00C6DAD6"/>
                          <w:p w14:paraId="07B0E4D9"/>
                          <w:p w14:paraId="63139C2A"/>
                          <w:p w14:paraId="73EACF79"/>
                          <w:p w14:paraId="43C47B5B"/>
                          <w:p w14:paraId="0EFF1ACC"/>
                          <w:p w14:paraId="2B2CB3A6"/>
                          <w:p w14:paraId="042FB546"/>
                          <w:p w14:paraId="75066431"/>
                          <w:p w14:paraId="2D5793A3"/>
                          <w:p w14:paraId="25670954"/>
                          <w:p w14:paraId="206BE51F"/>
                          <w:p w14:paraId="04A44399"/>
                          <w:p w14:paraId="635CE097"/>
                          <w:p w14:paraId="569053AB"/>
                          <w:p w14:paraId="2584112B"/>
                          <w:p w14:paraId="7EBE10A7"/>
                          <w:p w14:paraId="502DD348"/>
                          <w:p w14:paraId="533A6F39"/>
                          <w:p w14:paraId="774D8A54"/>
                          <w:p w14:paraId="22BAA914"/>
                          <w:p w14:paraId="2BD7E83D"/>
                          <w:p w14:paraId="519F0F83"/>
                          <w:p w14:paraId="5E6A2CC2"/>
                          <w:p w14:paraId="6667A66F"/>
                          <w:p w14:paraId="13D78B1D"/>
                          <w:p w14:paraId="638CAE09"/>
                          <w:p w14:paraId="32BE2663"/>
                          <w:p w14:paraId="12DEEEF8"/>
                          <w:p w14:paraId="18B843B6"/>
                          <w:p w14:paraId="50201EF4"/>
                          <w:p w14:paraId="388E47BB"/>
                          <w:p w14:paraId="50DBA08A"/>
                          <w:p w14:paraId="60252EF4"/>
                          <w:p w14:paraId="3E7F6B31"/>
                          <w:p w14:paraId="1437EF3F"/>
                          <w:p w14:paraId="75530701"/>
                          <w:p w14:paraId="16422E36"/>
                          <w:p w14:paraId="7588363D"/>
                          <w:p w14:paraId="0233BA83"/>
                          <w:p w14:paraId="07C17FEF"/>
                          <w:p w14:paraId="0A590B16"/>
                          <w:p w14:paraId="0B5CEED9"/>
                          <w:p w14:paraId="761D0C25"/>
                          <w:p w14:paraId="3E59D563"/>
                          <w:p w14:paraId="2DAE4C44"/>
                          <w:p w14:paraId="3C58C107"/>
                          <w:p w14:paraId="0D39353B"/>
                          <w:p w14:paraId="1F29C800"/>
                          <w:p w14:paraId="281FE490"/>
                          <w:p w14:paraId="2C86FE06"/>
                          <w:p w14:paraId="569D15C7"/>
                          <w:p w14:paraId="63186168"/>
                          <w:p w14:paraId="4FFD6247"/>
                          <w:p w14:paraId="0CB5ACDE"/>
                          <w:p w14:paraId="28544648"/>
                          <w:p w14:paraId="584F4D3D"/>
                          <w:p w14:paraId="41AC7BDC"/>
                          <w:p w14:paraId="2B9AF6F2"/>
                          <w:p w14:paraId="42CC2B2B"/>
                          <w:p w14:paraId="753283AD"/>
                          <w:p w14:paraId="09F7F77E"/>
                          <w:p w14:paraId="0CD0DF14"/>
                          <w:p w14:paraId="1121F4CB"/>
                          <w:p w14:paraId="1D628B77"/>
                          <w:p w14:paraId="2FDF178E"/>
                          <w:p w14:paraId="693BF919"/>
                          <w:p w14:paraId="53DD0BD1"/>
                          <w:p w14:paraId="1C41C7BE"/>
                          <w:p w14:paraId="575AF86B"/>
                          <w:p w14:paraId="0330A3FD"/>
                          <w:p w14:paraId="02183A97"/>
                          <w:p w14:paraId="06432525"/>
                          <w:p w14:paraId="618BBA35"/>
                          <w:p w14:paraId="5DE9351C"/>
                          <w:p w14:paraId="2B17FCD9"/>
                          <w:p w14:paraId="4FEA4ABA"/>
                          <w:p w14:paraId="473F5FAF"/>
                          <w:p w14:paraId="018E5D21"/>
                          <w:p w14:paraId="105E4456"/>
                          <w:p w14:paraId="4083FE13"/>
                          <w:p w14:paraId="1F3ABCFE"/>
                          <w:p w14:paraId="08EC8F9C"/>
                          <w:p w14:paraId="091BB37F"/>
                          <w:p w14:paraId="7C25902D"/>
                          <w:p w14:paraId="67BEAFAD"/>
                          <w:p w14:paraId="51C0B932"/>
                          <w:p w14:paraId="6ABFDF5A"/>
                          <w:p w14:paraId="66D6C712"/>
                          <w:p w14:paraId="10861363"/>
                          <w:p w14:paraId="4EB55FA6"/>
                          <w:p w14:paraId="3C3B5F02"/>
                          <w:p w14:paraId="2AA91E18"/>
                          <w:p w14:paraId="1297FE58"/>
                          <w:p w14:paraId="77451955"/>
                          <w:p w14:paraId="3239EB88"/>
                          <w:p w14:paraId="24BBBFAC"/>
                          <w:p w14:paraId="76F2817F"/>
                          <w:p w14:paraId="736DB912"/>
                          <w:p w14:paraId="75FE857C"/>
                          <w:p w14:paraId="23E6F539"/>
                          <w:p w14:paraId="33749BE6"/>
                          <w:p w14:paraId="30BEAADC"/>
                          <w:p w14:paraId="16AA1DE5"/>
                          <w:p w14:paraId="3D3AF7E9"/>
                          <w:p w14:paraId="51D36ECC"/>
                          <w:p w14:paraId="38AADBB6"/>
                          <w:p w14:paraId="40F24C39"/>
                          <w:p w14:paraId="304C99C6"/>
                          <w:p w14:paraId="197ABC45"/>
                          <w:p w14:paraId="77B00E42"/>
                          <w:p w14:paraId="06AFEF61"/>
                          <w:p w14:paraId="7F4A1FF5"/>
                          <w:p w14:paraId="4F36C7D3"/>
                          <w:p w14:paraId="17B9864E"/>
                          <w:p w14:paraId="42B7E5D2"/>
                          <w:p w14:paraId="5C99EFFA"/>
                          <w:p w14:paraId="58D8997E"/>
                          <w:p w14:paraId="5405AAF4"/>
                          <w:p w14:paraId="16B1C21D"/>
                          <w:p w14:paraId="7A4C6BFD"/>
                          <w:p w14:paraId="08EBB476"/>
                          <w:p w14:paraId="569519A2"/>
                          <w:p w14:paraId="6E2BF317"/>
                          <w:p w14:paraId="382250AC"/>
                          <w:p w14:paraId="63D48C26"/>
                          <w:p w14:paraId="590DBF70"/>
                          <w:p w14:paraId="077F2A15"/>
                          <w:p w14:paraId="4285A04C"/>
                          <w:p w14:paraId="5364ED3C"/>
                          <w:p w14:paraId="6CF876EF"/>
                          <w:p w14:paraId="5DEB353A"/>
                          <w:p w14:paraId="0AC41F63"/>
                          <w:p w14:paraId="77C15BC1"/>
                          <w:p w14:paraId="1E2DD057"/>
                          <w:p w14:paraId="12FEA8C4"/>
                          <w:p w14:paraId="6216E959"/>
                          <w:p w14:paraId="3703460D"/>
                          <w:p w14:paraId="22701F94"/>
                          <w:p w14:paraId="06DEB840"/>
                          <w:p w14:paraId="5E9D96F6"/>
                          <w:p w14:paraId="505D01E2"/>
                          <w:p w14:paraId="5F669003"/>
                          <w:p w14:paraId="492EE4C4"/>
                          <w:p w14:paraId="1C04B6F6"/>
                          <w:p w14:paraId="4BB66627"/>
                          <w:p w14:paraId="20DFC1B0"/>
                          <w:p w14:paraId="2CA3F21D"/>
                          <w:p w14:paraId="5A74BAA8"/>
                          <w:p w14:paraId="41BCE9D9"/>
                          <w:p w14:paraId="592E055B"/>
                          <w:p w14:paraId="2C5814F7"/>
                          <w:p w14:paraId="14EA586C"/>
                          <w:p w14:paraId="076430D5"/>
                          <w:p w14:paraId="0FFD3001"/>
                          <w:p w14:paraId="3F89907C"/>
                          <w:p w14:paraId="5AE90695"/>
                          <w:p w14:paraId="2C2ED6E3"/>
                          <w:p w14:paraId="5E942EA3"/>
                          <w:p w14:paraId="1D6C73B6"/>
                          <w:p w14:paraId="3A48E492"/>
                          <w:p w14:paraId="0A26AA7F"/>
                          <w:p w14:paraId="57C06EFE"/>
                          <w:p w14:paraId="35FC2B4C"/>
                          <w:p w14:paraId="0F93B24B"/>
                          <w:p w14:paraId="3546681D"/>
                          <w:p w14:paraId="1D599124"/>
                          <w:p w14:paraId="17F079F7"/>
                          <w:p w14:paraId="11DF6627"/>
                          <w:p w14:paraId="45D72650"/>
                          <w:p w14:paraId="21982A47"/>
                          <w:p w14:paraId="5C563017"/>
                          <w:p w14:paraId="5D545E09"/>
                          <w:p w14:paraId="6097EBC4"/>
                          <w:p w14:paraId="6EC70051"/>
                          <w:p w14:paraId="0B80E3F6"/>
                          <w:p w14:paraId="643168F8"/>
                          <w:p w14:paraId="21149320"/>
                          <w:p w14:paraId="56B0E99A"/>
                          <w:p w14:paraId="1D776EE5"/>
                          <w:p w14:paraId="63B63780"/>
                          <w:p w14:paraId="7C73DA76"/>
                          <w:p w14:paraId="525F8C10"/>
                          <w:p w14:paraId="06ED1A28"/>
                          <w:p w14:paraId="235D4D8C"/>
                          <w:p w14:paraId="3ECD9FA8"/>
                          <w:p w14:paraId="6EFC3EBA"/>
                          <w:p w14:paraId="141DDE29"/>
                          <w:p w14:paraId="55B323AC"/>
                          <w:p w14:paraId="7247A4C4"/>
                          <w:p w14:paraId="2D836587"/>
                          <w:p w14:paraId="0799E72E"/>
                          <w:p w14:paraId="02BF13C0"/>
                          <w:p w14:paraId="6F17A0E3"/>
                          <w:p w14:paraId="318B0C55"/>
                          <w:p w14:paraId="0A07E6C1"/>
                          <w:p w14:paraId="1C681AEB"/>
                          <w:p w14:paraId="6BD3EBCE"/>
                          <w:p w14:paraId="412BC9AF"/>
                          <w:p w14:paraId="03CB5FCD"/>
                          <w:p w14:paraId="04122B63"/>
                          <w:p w14:paraId="7576F74E"/>
                          <w:p w14:paraId="3FEAA11B"/>
                          <w:p w14:paraId="73621CDB"/>
                          <w:p w14:paraId="0270D346"/>
                          <w:p w14:paraId="3ADD8284"/>
                          <w:p w14:paraId="6170A38D"/>
                          <w:p w14:paraId="2E9618B1"/>
                          <w:p w14:paraId="41101361"/>
                          <w:p w14:paraId="617EF68E"/>
                          <w:p w14:paraId="514BBFA0"/>
                          <w:p w14:paraId="4932F7C8"/>
                          <w:p w14:paraId="6F7CFBF0"/>
                          <w:p w14:paraId="0850AEE5"/>
                          <w:p w14:paraId="280CB4E6"/>
                          <w:p w14:paraId="1E792DC0"/>
                          <w:p w14:paraId="3C16CF06"/>
                          <w:p w14:paraId="2AEB3526"/>
                          <w:p w14:paraId="7972FA1F"/>
                          <w:p w14:paraId="51CE42EB"/>
                          <w:p w14:paraId="4F2B6D5E"/>
                          <w:p w14:paraId="5784FA6E"/>
                          <w:p w14:paraId="7043ECB9"/>
                          <w:p w14:paraId="1271512E"/>
                          <w:p w14:paraId="5C157457"/>
                          <w:p w14:paraId="794F3015"/>
                          <w:p w14:paraId="6779CCDF"/>
                          <w:p w14:paraId="4422BC09"/>
                          <w:p w14:paraId="278291DC"/>
                          <w:p w14:paraId="4C5458A3"/>
                          <w:p w14:paraId="54EBD4BE"/>
                          <w:p w14:paraId="1F235177"/>
                          <w:p w14:paraId="75DBE21C"/>
                          <w:p w14:paraId="02827175"/>
                          <w:p w14:paraId="3D356528"/>
                          <w:p w14:paraId="7A664960"/>
                          <w:p w14:paraId="50E15185"/>
                          <w:p w14:paraId="2C125EC8"/>
                          <w:p w14:paraId="3CB86A68"/>
                          <w:p w14:paraId="7C138024"/>
                          <w:p w14:paraId="3A1E98FF"/>
                          <w:p w14:paraId="01F0664B"/>
                          <w:p w14:paraId="5205C3AA"/>
                          <w:p w14:paraId="61082E6C"/>
                          <w:p w14:paraId="3555D1D9"/>
                          <w:p w14:paraId="06D21035"/>
                          <w:p w14:paraId="00472CAE"/>
                          <w:p w14:paraId="6F3E219F"/>
                          <w:p w14:paraId="63515344"/>
                          <w:p w14:paraId="4480CD3D"/>
                          <w:p w14:paraId="1BD8B19C"/>
                          <w:p w14:paraId="16A89D6C"/>
                          <w:p w14:paraId="5716CDBB"/>
                          <w:p w14:paraId="7198279E"/>
                          <w:p w14:paraId="2BE38B76"/>
                          <w:p w14:paraId="3A058A95"/>
                          <w:p w14:paraId="0535B352"/>
                          <w:p w14:paraId="035E1EA5"/>
                          <w:p w14:paraId="4D262FB8"/>
                          <w:p w14:paraId="0D84EBD9"/>
                          <w:p w14:paraId="7EFBE838"/>
                          <w:p w14:paraId="79FD81F6"/>
                          <w:p w14:paraId="455BB72A"/>
                          <w:p w14:paraId="2135BA8D"/>
                          <w:p w14:paraId="13AD89C5"/>
                          <w:p w14:paraId="76F5ECB7"/>
                          <w:p w14:paraId="12E4D53B"/>
                          <w:p w14:paraId="610EBB97"/>
                          <w:p w14:paraId="3F5A143D"/>
                          <w:p w14:paraId="2EBB1B29"/>
                          <w:p w14:paraId="1B0204DE"/>
                          <w:p w14:paraId="2016A966"/>
                          <w:p w14:paraId="0C0645C5"/>
                          <w:p w14:paraId="2DF071BC"/>
                          <w:p w14:paraId="4C8A9B6A"/>
                          <w:p w14:paraId="6A9D6D4D"/>
                          <w:p w14:paraId="535D66A6"/>
                          <w:p w14:paraId="3E400C7D"/>
                          <w:p w14:paraId="1D773D55"/>
                          <w:p w14:paraId="51399A97"/>
                          <w:p w14:paraId="21ED14B1"/>
                          <w:p w14:paraId="2341FCA4"/>
                          <w:p w14:paraId="624CD314"/>
                          <w:p w14:paraId="1A2487E6"/>
                          <w:p w14:paraId="2F588D62"/>
                          <w:p w14:paraId="6ADB5B78"/>
                          <w:p w14:paraId="2168F3A4"/>
                          <w:p w14:paraId="41F92550"/>
                          <w:p w14:paraId="5115119A"/>
                          <w:p w14:paraId="366DE345"/>
                          <w:p w14:paraId="7C0F9311"/>
                          <w:p w14:paraId="1092A08B"/>
                          <w:p w14:paraId="5AF177B0"/>
                          <w:p w14:paraId="629EEBD3"/>
                          <w:p w14:paraId="2952C451"/>
                          <w:p w14:paraId="2885A046"/>
                          <w:p w14:paraId="448A9A50"/>
                          <w:p w14:paraId="3E41FA51"/>
                          <w:p w14:paraId="78BACE69"/>
                          <w:p w14:paraId="10EF7508"/>
                          <w:p w14:paraId="36724DD8"/>
                          <w:p w14:paraId="24BB1FF3"/>
                          <w:p w14:paraId="63B7B1CE"/>
                          <w:p w14:paraId="0612144A"/>
                          <w:p w14:paraId="47715B1C"/>
                          <w:p w14:paraId="5C2545BB"/>
                          <w:p w14:paraId="00F6BE5E"/>
                          <w:p w14:paraId="7B20836C"/>
                          <w:p w14:paraId="747176D6"/>
                          <w:p w14:paraId="603B77B3"/>
                          <w:p w14:paraId="3E218889"/>
                          <w:p w14:paraId="2B871B02"/>
                          <w:p w14:paraId="51BCD924"/>
                          <w:p w14:paraId="3F82A1E8"/>
                          <w:p w14:paraId="785E125D"/>
                          <w:p w14:paraId="051A0D21"/>
                          <w:p w14:paraId="6CA7FCD8"/>
                          <w:p w14:paraId="185847E8"/>
                          <w:p w14:paraId="56EE19DB"/>
                          <w:p w14:paraId="736585A4"/>
                          <w:p w14:paraId="414C9D81"/>
                          <w:p w14:paraId="0B581F6F"/>
                          <w:p w14:paraId="5EAEDD12"/>
                          <w:p w14:paraId="74495CFA"/>
                          <w:p w14:paraId="684A783A"/>
                          <w:p w14:paraId="063AF842"/>
                          <w:p w14:paraId="6E563E15"/>
                          <w:p w14:paraId="54658AF1"/>
                          <w:p w14:paraId="5C3F1B6A"/>
                          <w:p w14:paraId="0F67CEA0"/>
                          <w:p w14:paraId="625F387D"/>
                          <w:p w14:paraId="65B16BD4"/>
                          <w:p w14:paraId="4AC1A3BB"/>
                          <w:p w14:paraId="5098B1BB"/>
                          <w:p w14:paraId="0E67EF33"/>
                          <w:p w14:paraId="7A2617BD"/>
                          <w:p w14:paraId="57BAFE28"/>
                          <w:p w14:paraId="05F0FFA7"/>
                          <w:p w14:paraId="13B580E3"/>
                          <w:p w14:paraId="58B705C6"/>
                          <w:p w14:paraId="1B3CEA30"/>
                          <w:p w14:paraId="44DE9020"/>
                          <w:p w14:paraId="46955354"/>
                          <w:p w14:paraId="2EAF678F"/>
                          <w:p w14:paraId="45CEAA3C"/>
                          <w:p w14:paraId="40A272DA"/>
                          <w:p w14:paraId="50706334"/>
                          <w:p w14:paraId="46DBFAA2"/>
                          <w:p w14:paraId="793801FE"/>
                          <w:p w14:paraId="2D5A9693"/>
                          <w:p w14:paraId="240833BE"/>
                          <w:p w14:paraId="13AF6458"/>
                          <w:p w14:paraId="7E1F2965"/>
                          <w:p w14:paraId="5A72AB9A"/>
                          <w:p w14:paraId="37AC535B"/>
                          <w:p w14:paraId="4AEFE5D8"/>
                          <w:p w14:paraId="77F88A8C"/>
                          <w:p w14:paraId="606C5B80"/>
                          <w:p w14:paraId="215500D1"/>
                          <w:p w14:paraId="437B54C3"/>
                          <w:p w14:paraId="455B194E"/>
                          <w:p w14:paraId="6202B13C"/>
                          <w:p w14:paraId="23ECB1D1"/>
                          <w:p w14:paraId="43EF6A92"/>
                          <w:p w14:paraId="46617490"/>
                          <w:p w14:paraId="2D59593A"/>
                          <w:p w14:paraId="22BAF9BF"/>
                          <w:p w14:paraId="11085B0F"/>
                          <w:p w14:paraId="7C3A3D26"/>
                          <w:p w14:paraId="5E5178D7"/>
                          <w:p w14:paraId="7814B446"/>
                          <w:p w14:paraId="4B7B6693"/>
                          <w:p w14:paraId="1AEB3C10"/>
                          <w:p w14:paraId="59DDA67A"/>
                          <w:p w14:paraId="2C460ABC"/>
                          <w:p w14:paraId="0C71F791"/>
                          <w:p w14:paraId="08875422"/>
                          <w:p w14:paraId="1FB28938"/>
                          <w:p w14:paraId="2BFEA236"/>
                          <w:p w14:paraId="116D4B6C"/>
                          <w:p w14:paraId="2B373A25"/>
                          <w:p w14:paraId="6759529D"/>
                          <w:p w14:paraId="0EA66586"/>
                          <w:p w14:paraId="5DD0E66A"/>
                          <w:p w14:paraId="21824F48"/>
                          <w:p w14:paraId="15E9568D"/>
                          <w:p w14:paraId="266A2B00"/>
                          <w:p w14:paraId="069DC18C"/>
                          <w:p w14:paraId="25914BEC"/>
                          <w:p w14:paraId="55E83E31"/>
                          <w:p w14:paraId="397BF0B7"/>
                          <w:p w14:paraId="2B504C2E"/>
                          <w:p w14:paraId="1AE0D844"/>
                          <w:p w14:paraId="6CAE2723"/>
                          <w:p w14:paraId="4CF7E641"/>
                          <w:p w14:paraId="48B07B00"/>
                          <w:p w14:paraId="38CF04E2"/>
                          <w:p w14:paraId="32C5884F"/>
                          <w:p w14:paraId="54FA36EA"/>
                          <w:p w14:paraId="15C2EBE3"/>
                          <w:p w14:paraId="0D4A6115"/>
                          <w:p w14:paraId="4CB816FA"/>
                          <w:p w14:paraId="3449DB80"/>
                          <w:p w14:paraId="23C4FE7C"/>
                          <w:p w14:paraId="62F743E9"/>
                          <w:p w14:paraId="33EB8B27"/>
                          <w:p w14:paraId="7C38AE96"/>
                          <w:p w14:paraId="5F9D59CD"/>
                          <w:p w14:paraId="28352A56"/>
                          <w:p w14:paraId="34FAE21D"/>
                          <w:p w14:paraId="40195F55"/>
                          <w:p w14:paraId="3D3DF007"/>
                          <w:p w14:paraId="0298D22B"/>
                          <w:p w14:paraId="0B293363"/>
                          <w:p w14:paraId="189C93FC"/>
                          <w:p w14:paraId="42473B5A"/>
                          <w:p w14:paraId="425EA1AF"/>
                          <w:p w14:paraId="5F08B2D2"/>
                          <w:p w14:paraId="02DA0AC1"/>
                          <w:p w14:paraId="69AF954A"/>
                          <w:p w14:paraId="3942E509"/>
                          <w:p w14:paraId="553D6D11"/>
                          <w:p w14:paraId="000FFF0D"/>
                          <w:p w14:paraId="29EF3963"/>
                          <w:p w14:paraId="53E988A5"/>
                          <w:p w14:paraId="4E547F32"/>
                          <w:p w14:paraId="78772665"/>
                          <w:p w14:paraId="6F77F605"/>
                          <w:p w14:paraId="51C9091D"/>
                          <w:p w14:paraId="687E04E2"/>
                          <w:p w14:paraId="5D4560D1"/>
                          <w:p w14:paraId="087DAA6A"/>
                          <w:p w14:paraId="70D7522B"/>
                          <w:p w14:paraId="4549260F"/>
                          <w:p w14:paraId="1C4425D8"/>
                          <w:p w14:paraId="4D54D281"/>
                          <w:p w14:paraId="0A8FDA30"/>
                          <w:p w14:paraId="180E23CF"/>
                          <w:p w14:paraId="10C5E1FE"/>
                          <w:p w14:paraId="66B56CAB"/>
                          <w:p w14:paraId="65807EA4"/>
                          <w:p w14:paraId="6E3235A6"/>
                          <w:p w14:paraId="4CD50A2C"/>
                          <w:p w14:paraId="66D4BB9F"/>
                          <w:p w14:paraId="28FF2D83"/>
                          <w:p w14:paraId="4FBE9D6B"/>
                          <w:p w14:paraId="1AAD563B"/>
                          <w:p w14:paraId="1E50D466"/>
                          <w:p w14:paraId="3D50578A"/>
                          <w:p w14:paraId="61226860"/>
                          <w:p w14:paraId="78030CE0"/>
                          <w:p w14:paraId="0E09B6B2"/>
                          <w:p w14:paraId="1C17DD2A"/>
                          <w:p w14:paraId="3F936749"/>
                          <w:p w14:paraId="6F282749"/>
                          <w:p w14:paraId="307B98A3"/>
                          <w:p w14:paraId="62D2066C"/>
                          <w:p w14:paraId="481D3303"/>
                          <w:p w14:paraId="214BDE80"/>
                          <w:p w14:paraId="1ACFFCA7"/>
                          <w:p w14:paraId="100BA018"/>
                          <w:p w14:paraId="7A47B12E"/>
                          <w:p w14:paraId="21B1F62D"/>
                          <w:p w14:paraId="328415BA"/>
                          <w:p w14:paraId="239BB9E2"/>
                          <w:p w14:paraId="4F55A240"/>
                          <w:p w14:paraId="6125C0C2"/>
                          <w:p w14:paraId="2A9345A0"/>
                          <w:p w14:paraId="117169DE"/>
                          <w:p w14:paraId="38CC0C8D"/>
                          <w:p w14:paraId="4E2A028D"/>
                          <w:p w14:paraId="126D515D"/>
                          <w:p w14:paraId="7D808F56"/>
                          <w:p w14:paraId="58E0429B"/>
                          <w:p w14:paraId="58D7310E"/>
                          <w:p w14:paraId="0FB7DAD0"/>
                          <w:p w14:paraId="1F3DF7B7"/>
                          <w:p w14:paraId="3F8B0060"/>
                          <w:p w14:paraId="49AF5B0A"/>
                          <w:p w14:paraId="3EC1E110"/>
                          <w:p w14:paraId="21CF6024"/>
                          <w:p w14:paraId="72DE2838"/>
                          <w:p w14:paraId="62F578A0"/>
                          <w:p w14:paraId="5EE83FB1"/>
                          <w:p w14:paraId="7E775EEA"/>
                          <w:p w14:paraId="041BFA8D"/>
                          <w:p w14:paraId="6C316C39"/>
                          <w:p w14:paraId="05299E6A"/>
                          <w:p w14:paraId="09F8CC7A"/>
                          <w:p w14:paraId="4E037F74"/>
                          <w:p w14:paraId="3489917C"/>
                          <w:p w14:paraId="792B2F6D"/>
                          <w:p w14:paraId="6E8A7AB0"/>
                          <w:p w14:paraId="6520A050"/>
                          <w:p w14:paraId="4A8479F1"/>
                          <w:p w14:paraId="669B7686"/>
                          <w:p w14:paraId="04832C51"/>
                          <w:p w14:paraId="1FEF6440"/>
                          <w:p w14:paraId="2C1DBE86"/>
                          <w:p w14:paraId="5FB7ED81"/>
                          <w:p w14:paraId="57B95E23"/>
                          <w:p w14:paraId="01CA3DB5"/>
                          <w:p w14:paraId="2B44862C"/>
                          <w:p w14:paraId="7E7CA224"/>
                          <w:p w14:paraId="4A689C36"/>
                          <w:p w14:paraId="371C3585"/>
                          <w:p w14:paraId="0F4403E3"/>
                          <w:p w14:paraId="4D017622"/>
                          <w:p w14:paraId="4E052DDB"/>
                          <w:p w14:paraId="42C57DC5"/>
                          <w:p w14:paraId="5CC40716"/>
                          <w:p w14:paraId="6C6BAE56"/>
                          <w:p w14:paraId="336EC334"/>
                          <w:p w14:paraId="39F9619E"/>
                          <w:p w14:paraId="62E3C983"/>
                          <w:p w14:paraId="513197FE"/>
                          <w:p w14:paraId="1FCB748A"/>
                          <w:p w14:paraId="73A707BC"/>
                          <w:p w14:paraId="33534F9A"/>
                          <w:p w14:paraId="5DF39A34"/>
                          <w:p w14:paraId="79387134"/>
                          <w:p w14:paraId="705656FC"/>
                          <w:p w14:paraId="7B17A490"/>
                          <w:p w14:paraId="56719ED3"/>
                          <w:p w14:paraId="304B5B9A"/>
                          <w:p w14:paraId="32F412C3"/>
                          <w:p w14:paraId="14B3A75D"/>
                          <w:p w14:paraId="5D44139F"/>
                          <w:p w14:paraId="0EA78041"/>
                          <w:p w14:paraId="7C6EC0AD"/>
                          <w:p w14:paraId="53B6EA50"/>
                          <w:p w14:paraId="6A654D64"/>
                          <w:p w14:paraId="29200994"/>
                          <w:p w14:paraId="0C299660"/>
                          <w:p w14:paraId="0CA68341"/>
                          <w:p w14:paraId="1C567F4B"/>
                          <w:p w14:paraId="2B490352"/>
                          <w:p w14:paraId="42287983"/>
                          <w:p w14:paraId="50322FD5"/>
                          <w:p w14:paraId="33C9DB3B"/>
                          <w:p w14:paraId="515A4001"/>
                          <w:p w14:paraId="5E3A3DDC"/>
                          <w:p w14:paraId="0C55FFD5"/>
                          <w:p w14:paraId="2D600444"/>
                          <w:p w14:paraId="168788B0"/>
                          <w:p w14:paraId="44C18959"/>
                          <w:p w14:paraId="5B5E3E11"/>
                          <w:p w14:paraId="464D8F65"/>
                          <w:p w14:paraId="534AB2BD"/>
                          <w:p w14:paraId="6C81D800"/>
                          <w:p w14:paraId="5291146C"/>
                          <w:p w14:paraId="3C6BE774"/>
                          <w:p w14:paraId="60D7DE87"/>
                          <w:p w14:paraId="21F3167A"/>
                          <w:p w14:paraId="3CF250A1"/>
                          <w:p w14:paraId="1F114481"/>
                          <w:p w14:paraId="79083875"/>
                          <w:p w14:paraId="51ACAF10"/>
                          <w:p w14:paraId="72C29EF1"/>
                          <w:p w14:paraId="1740EE7E"/>
                          <w:p w14:paraId="1B08CF0C"/>
                          <w:p w14:paraId="53CF6433"/>
                          <w:p w14:paraId="77112C95"/>
                          <w:p w14:paraId="6E943966"/>
                          <w:p w14:paraId="794F1C6D"/>
                          <w:p w14:paraId="47114473"/>
                          <w:p w14:paraId="4FF3F100"/>
                          <w:p w14:paraId="5B806290"/>
                          <w:p w14:paraId="3CE11881"/>
                          <w:p w14:paraId="554A6D61"/>
                          <w:p w14:paraId="60354790"/>
                          <w:p w14:paraId="78072DBF"/>
                          <w:p w14:paraId="5A29A895"/>
                          <w:p w14:paraId="61CC1A6D"/>
                          <w:p w14:paraId="51780112"/>
                          <w:p w14:paraId="36A0F0A6"/>
                          <w:p w14:paraId="48863169"/>
                          <w:p w14:paraId="5B45351F"/>
                          <w:p w14:paraId="1047E5BC"/>
                          <w:p w14:paraId="7F79B278"/>
                          <w:p w14:paraId="7B8CDB78"/>
                          <w:p w14:paraId="383334B0"/>
                          <w:p w14:paraId="37E50E90"/>
                          <w:p w14:paraId="0BFE4BC1"/>
                          <w:p w14:paraId="7461DF66"/>
                          <w:p w14:paraId="6B8048AC"/>
                          <w:p w14:paraId="6802E12A"/>
                          <w:p w14:paraId="4C007D89"/>
                          <w:p w14:paraId="75C58476"/>
                          <w:p w14:paraId="0B0C8134"/>
                          <w:p w14:paraId="1E25DFF9"/>
                          <w:p w14:paraId="10879766"/>
                          <w:p w14:paraId="6C609546"/>
                          <w:p w14:paraId="0B23307A"/>
                          <w:p w14:paraId="24B08B72"/>
                          <w:p w14:paraId="7BE14E95"/>
                          <w:p w14:paraId="442842CD"/>
                          <w:p w14:paraId="2AFCE5C3"/>
                          <w:p w14:paraId="599AFCEB"/>
                          <w:p w14:paraId="0AE62929"/>
                          <w:p w14:paraId="6EA80C4C"/>
                          <w:p w14:paraId="26B267D8"/>
                          <w:p w14:paraId="1853FFA1"/>
                          <w:p w14:paraId="0F156669"/>
                          <w:p w14:paraId="4FFBD1EF"/>
                          <w:p w14:paraId="6D040FD6"/>
                          <w:p w14:paraId="18951BB5"/>
                          <w:p w14:paraId="5C0C174E"/>
                          <w:p w14:paraId="26E539ED"/>
                          <w:p w14:paraId="5AA5724D"/>
                          <w:p w14:paraId="38411533"/>
                          <w:p w14:paraId="53FE9741"/>
                          <w:p w14:paraId="2260DF7F"/>
                          <w:p w14:paraId="47729568"/>
                          <w:p w14:paraId="74C6F8A5"/>
                          <w:p w14:paraId="4A9C610A"/>
                          <w:p w14:paraId="74531350"/>
                          <w:p w14:paraId="4E53F159"/>
                          <w:p w14:paraId="56FD46D2"/>
                          <w:p w14:paraId="4F52887E"/>
                          <w:p w14:paraId="3B4B6A10"/>
                          <w:p w14:paraId="111A5353"/>
                          <w:p w14:paraId="16AE7D61"/>
                          <w:p w14:paraId="0895B3C8"/>
                          <w:p w14:paraId="4D4F4690"/>
                          <w:p w14:paraId="12E6FB73"/>
                          <w:p w14:paraId="1E5BF35A"/>
                          <w:p w14:paraId="37E19C96"/>
                          <w:p w14:paraId="2C1FD872"/>
                          <w:p w14:paraId="3EDB5AF9"/>
                          <w:p w14:paraId="568E869E"/>
                          <w:p w14:paraId="46F1E2EB"/>
                          <w:p w14:paraId="43E0E076"/>
                          <w:p w14:paraId="6B090367"/>
                          <w:p w14:paraId="402D9F76"/>
                          <w:p w14:paraId="78419E57"/>
                          <w:p w14:paraId="378C9347"/>
                          <w:p w14:paraId="5E7B291D"/>
                          <w:p w14:paraId="220B8494"/>
                          <w:p w14:paraId="139CBB84"/>
                          <w:p w14:paraId="4996CB11"/>
                          <w:p w14:paraId="41AC9FCF"/>
                          <w:p w14:paraId="01877568"/>
                          <w:p w14:paraId="252AB6AE"/>
                          <w:p w14:paraId="31973EAE"/>
                          <w:p w14:paraId="1CB66F5A"/>
                          <w:p w14:paraId="78EAE8F5"/>
                          <w:p w14:paraId="46A68623"/>
                          <w:p w14:paraId="451C2DF6"/>
                          <w:p w14:paraId="12CCF521"/>
                          <w:p w14:paraId="2AB2C3CD"/>
                          <w:p w14:paraId="7F473FEF"/>
                          <w:p w14:paraId="22D79B1B"/>
                          <w:p w14:paraId="4795F358"/>
                          <w:p w14:paraId="0B79559E"/>
                          <w:p w14:paraId="2630708C"/>
                          <w:p w14:paraId="4B597B8D"/>
                          <w:p w14:paraId="32254FAE"/>
                          <w:p w14:paraId="68A463A9"/>
                          <w:p w14:paraId="693C4FC8"/>
                          <w:p w14:paraId="6818CD13"/>
                          <w:p w14:paraId="691F5BA7"/>
                          <w:p w14:paraId="329A8F08"/>
                          <w:p w14:paraId="7DDE2527"/>
                          <w:p w14:paraId="31F80586"/>
                          <w:p w14:paraId="7CF4BF03"/>
                          <w:p w14:paraId="26DC6FF6"/>
                          <w:p w14:paraId="64C16330"/>
                          <w:p w14:paraId="70178F37"/>
                          <w:p w14:paraId="6749AADF"/>
                          <w:p w14:paraId="63E99089"/>
                          <w:p w14:paraId="6205DCEE"/>
                          <w:p w14:paraId="33F4D9B8"/>
                          <w:p w14:paraId="29278B5A"/>
                          <w:p w14:paraId="4E3B6378"/>
                          <w:p w14:paraId="7708B499"/>
                          <w:p w14:paraId="4F3785A7"/>
                          <w:p w14:paraId="1AED8A08"/>
                          <w:p w14:paraId="5AB5C3C1"/>
                          <w:p w14:paraId="2B3FE7F0"/>
                          <w:p w14:paraId="5780FD51"/>
                          <w:p w14:paraId="46864409"/>
                          <w:p w14:paraId="3EF8ECFF"/>
                          <w:p w14:paraId="49A4FFEA"/>
                          <w:p w14:paraId="64636293"/>
                          <w:p w14:paraId="4F4577AF"/>
                          <w:p w14:paraId="2AC34C5F"/>
                          <w:p w14:paraId="0B0023A8"/>
                          <w:p w14:paraId="259A3711"/>
                          <w:p w14:paraId="5B6358BF"/>
                          <w:p w14:paraId="049A86FD"/>
                          <w:p w14:paraId="7FC46ED5"/>
                          <w:p w14:paraId="284BC949"/>
                          <w:p w14:paraId="7FB8996D"/>
                          <w:p w14:paraId="43FE9519"/>
                          <w:p w14:paraId="549F737A"/>
                          <w:p w14:paraId="029B38E5"/>
                          <w:p w14:paraId="51F94926"/>
                          <w:p w14:paraId="69E5B62C"/>
                          <w:p w14:paraId="3FBF29FD"/>
                          <w:p w14:paraId="4D295A52"/>
                          <w:p w14:paraId="359EE0A0"/>
                          <w:p w14:paraId="726B9AE0"/>
                          <w:p w14:paraId="549DD154"/>
                          <w:p w14:paraId="140DBA12"/>
                          <w:p w14:paraId="5CC6CB75"/>
                          <w:p w14:paraId="42DCA356"/>
                          <w:p w14:paraId="006B62F3"/>
                          <w:p w14:paraId="31BA80C9"/>
                          <w:p w14:paraId="3C8845D8"/>
                          <w:p w14:paraId="34410B2B"/>
                          <w:p w14:paraId="16496202"/>
                          <w:p w14:paraId="75E478ED"/>
                          <w:p w14:paraId="07AD42E5"/>
                          <w:p w14:paraId="7316948A"/>
                          <w:p w14:paraId="00DEEACC"/>
                          <w:p w14:paraId="680B4E91"/>
                          <w:p w14:paraId="58D262BD"/>
                          <w:p w14:paraId="1291ACA7"/>
                          <w:p w14:paraId="4E9D3761"/>
                          <w:p w14:paraId="23763C6A"/>
                          <w:p w14:paraId="74D638EA"/>
                          <w:p w14:paraId="57429FC2"/>
                          <w:p w14:paraId="56CA19E6"/>
                          <w:p w14:paraId="4026584F"/>
                          <w:p w14:paraId="3B7A26B8"/>
                          <w:p w14:paraId="28EC80C7"/>
                          <w:p w14:paraId="5A5E7A4A"/>
                          <w:p w14:paraId="5C5B401A"/>
                          <w:p w14:paraId="3DE9E43D"/>
                          <w:p w14:paraId="418F1E97"/>
                          <w:p w14:paraId="3110135A"/>
                          <w:p w14:paraId="12C642BF"/>
                          <w:p w14:paraId="6270A9CD"/>
                          <w:p w14:paraId="0F1200BA"/>
                          <w:p w14:paraId="270A2524"/>
                          <w:p w14:paraId="70C7016C"/>
                          <w:p w14:paraId="693484E1"/>
                          <w:p w14:paraId="2A0C8863"/>
                          <w:p w14:paraId="4A49D462"/>
                          <w:p w14:paraId="7EAD399C"/>
                          <w:p w14:paraId="37FD58A6"/>
                          <w:p w14:paraId="6EAD49AD"/>
                          <w:p w14:paraId="1DCA66E1"/>
                          <w:p w14:paraId="75CB70D0"/>
                          <w:p w14:paraId="4070301A"/>
                          <w:p w14:paraId="0C5E243E"/>
                          <w:p w14:paraId="5D44E4BB"/>
                          <w:p w14:paraId="0D10B738"/>
                          <w:p w14:paraId="277F6C0B"/>
                          <w:p w14:paraId="34B1C6F6"/>
                          <w:p w14:paraId="332A1F51"/>
                          <w:p w14:paraId="0DA2404B"/>
                          <w:p w14:paraId="09A03AD7"/>
                          <w:p w14:paraId="58B892D4"/>
                          <w:p w14:paraId="1859FEB8"/>
                          <w:p w14:paraId="56FD1195"/>
                          <w:p w14:paraId="78E968AF"/>
                          <w:p w14:paraId="7B29E9E6"/>
                          <w:p w14:paraId="25180781"/>
                          <w:p w14:paraId="0830C4CA"/>
                          <w:p w14:paraId="57EC61F4"/>
                          <w:p w14:paraId="624A6BBA"/>
                          <w:p w14:paraId="6F7DE685"/>
                          <w:p w14:paraId="1AFDC683"/>
                          <w:p w14:paraId="5DBDFF0D"/>
                          <w:p w14:paraId="70B570F1"/>
                          <w:p w14:paraId="662D052F"/>
                          <w:p w14:paraId="58F39BD1"/>
                          <w:p w14:paraId="663386E9"/>
                          <w:p w14:paraId="679ADF79"/>
                          <w:p w14:paraId="6C3F8F41"/>
                          <w:p w14:paraId="357EBF3C"/>
                          <w:p w14:paraId="287090AC"/>
                          <w:p w14:paraId="12C61089"/>
                          <w:p w14:paraId="27E1D70F"/>
                          <w:p w14:paraId="5411B072"/>
                          <w:p w14:paraId="766AB6E8"/>
                          <w:p w14:paraId="2B773801"/>
                          <w:p w14:paraId="2A3F31F6"/>
                          <w:p w14:paraId="0DF100E0"/>
                          <w:p w14:paraId="44E9C856"/>
                          <w:p w14:paraId="25D86347"/>
                          <w:p w14:paraId="4AFC488E"/>
                          <w:p w14:paraId="30D5B8FD"/>
                          <w:p w14:paraId="0055F862"/>
                          <w:p w14:paraId="6F237197"/>
                          <w:p w14:paraId="323EF8FD"/>
                          <w:p w14:paraId="4E97B020"/>
                          <w:p w14:paraId="1DE2126C"/>
                          <w:p w14:paraId="234EED01"/>
                          <w:p w14:paraId="229FE6D4"/>
                          <w:p w14:paraId="39ACAD16"/>
                          <w:p w14:paraId="54DC3422"/>
                          <w:p w14:paraId="69748BD7"/>
                          <w:p w14:paraId="49DD4191"/>
                          <w:p w14:paraId="37DFDDC8"/>
                          <w:p w14:paraId="5E98A546"/>
                          <w:p w14:paraId="6FB02466"/>
                          <w:p w14:paraId="1F2ED978"/>
                          <w:p w14:paraId="7792F871"/>
                          <w:p w14:paraId="5D551907"/>
                          <w:p w14:paraId="70BA57F9"/>
                          <w:p w14:paraId="2EF03FA0"/>
                          <w:p w14:paraId="06BFBB25"/>
                          <w:p w14:paraId="4669505B"/>
                          <w:p w14:paraId="586EEE9A"/>
                          <w:p w14:paraId="0116554D"/>
                          <w:p w14:paraId="6CE105D2"/>
                          <w:p w14:paraId="1DE87757"/>
                          <w:p w14:paraId="07468136"/>
                          <w:p w14:paraId="1A6088DE"/>
                          <w:p w14:paraId="099563BB"/>
                          <w:p w14:paraId="624AFF98"/>
                          <w:p w14:paraId="6F18A904"/>
                          <w:p w14:paraId="0794230F"/>
                          <w:p w14:paraId="290EB668"/>
                          <w:p w14:paraId="695E4435"/>
                          <w:p w14:paraId="6F2179E2"/>
                          <w:p w14:paraId="3515BE70"/>
                          <w:p w14:paraId="2BC093E0"/>
                          <w:p w14:paraId="68745710"/>
                          <w:p w14:paraId="15493D3B"/>
                          <w:p w14:paraId="70A56BD0"/>
                          <w:p w14:paraId="5BB8CB77"/>
                          <w:p w14:paraId="5EA3F79E"/>
                          <w:p w14:paraId="78732313"/>
                          <w:p w14:paraId="12295A37"/>
                          <w:p w14:paraId="573E9E1D"/>
                          <w:p w14:paraId="6591344A"/>
                          <w:p w14:paraId="3A2C57BD"/>
                          <w:p w14:paraId="2B938CC7"/>
                          <w:p w14:paraId="7069BC7D"/>
                          <w:p w14:paraId="717796BA"/>
                          <w:p w14:paraId="30A6CCD3"/>
                          <w:p w14:paraId="7063F38D"/>
                          <w:p w14:paraId="6D00DCB5"/>
                          <w:p w14:paraId="6684D144"/>
                          <w:p w14:paraId="59999CB7"/>
                          <w:p w14:paraId="1CDE3600"/>
                          <w:p w14:paraId="6F3528E3"/>
                          <w:p w14:paraId="3001286B"/>
                          <w:p w14:paraId="4F6D1102"/>
                          <w:p w14:paraId="67EF2D1A"/>
                          <w:p w14:paraId="02DC069F"/>
                          <w:p w14:paraId="3CCCAE9A"/>
                          <w:p w14:paraId="1205F349"/>
                          <w:p w14:paraId="690B6876"/>
                          <w:p w14:paraId="0B961EAB"/>
                          <w:p w14:paraId="35FCFFBE"/>
                          <w:p w14:paraId="44567217"/>
                          <w:p w14:paraId="60A9A71E"/>
                          <w:p w14:paraId="4DB395D4"/>
                          <w:p w14:paraId="1B9FE93A"/>
                          <w:p w14:paraId="330A76ED"/>
                          <w:p w14:paraId="3CA2BCCE"/>
                          <w:p w14:paraId="33399F54"/>
                          <w:p w14:paraId="5BEC88C6"/>
                          <w:p w14:paraId="7D341ADA"/>
                          <w:p w14:paraId="54701A18"/>
                          <w:p w14:paraId="3740620E"/>
                          <w:p w14:paraId="489B020D"/>
                          <w:p w14:paraId="3CB236FE"/>
                          <w:p w14:paraId="33CDE4B2"/>
                          <w:p w14:paraId="47351F8F"/>
                          <w:p w14:paraId="33151FCF"/>
                          <w:p w14:paraId="6CF80110"/>
                          <w:p w14:paraId="2C6AFA1B"/>
                          <w:p w14:paraId="1433CD75"/>
                          <w:p w14:paraId="30DD990D"/>
                          <w:p w14:paraId="50D28B2B"/>
                          <w:p w14:paraId="6BD7BC51"/>
                          <w:p w14:paraId="22EFDE6D"/>
                          <w:p w14:paraId="6235B87C"/>
                          <w:p w14:paraId="599ACC10"/>
                          <w:p w14:paraId="72F33C1C"/>
                          <w:p w14:paraId="00775036"/>
                          <w:p w14:paraId="13B2FFA1"/>
                          <w:p w14:paraId="10570BD1"/>
                          <w:p w14:paraId="1FEF8CBD"/>
                          <w:p w14:paraId="12F6E2FD"/>
                          <w:p w14:paraId="2E5B6314"/>
                          <w:p w14:paraId="59E0C7C0"/>
                          <w:p w14:paraId="62299376"/>
                          <w:p w14:paraId="40101165"/>
                          <w:p w14:paraId="2786E505"/>
                          <w:p w14:paraId="471235D0"/>
                          <w:p w14:paraId="39B5A367"/>
                          <w:p w14:paraId="2CFA1869"/>
                          <w:p w14:paraId="7F16C3F9"/>
                          <w:p w14:paraId="6015EF28"/>
                          <w:p w14:paraId="7942DBE0"/>
                          <w:p w14:paraId="37D92532"/>
                          <w:p w14:paraId="7F31C7F8"/>
                          <w:p w14:paraId="5AD7C1E8"/>
                          <w:p w14:paraId="731EFA10"/>
                          <w:p w14:paraId="239CF641"/>
                          <w:p w14:paraId="3AF09BE8"/>
                          <w:p w14:paraId="3DE76EEB"/>
                          <w:p w14:paraId="2895278F"/>
                          <w:p w14:paraId="6CB6C934"/>
                          <w:p w14:paraId="484D4B8E"/>
                          <w:p w14:paraId="39B04701"/>
                          <w:p w14:paraId="44921924"/>
                          <w:p w14:paraId="067FC770"/>
                          <w:p w14:paraId="4533A407"/>
                          <w:p w14:paraId="03639782"/>
                          <w:p w14:paraId="0FB658FB"/>
                          <w:p w14:paraId="75B367A5"/>
                          <w:p w14:paraId="4FFA5265"/>
                          <w:p w14:paraId="11F97C26"/>
                          <w:p w14:paraId="38551B40"/>
                          <w:p w14:paraId="03D52796"/>
                          <w:p w14:paraId="58E74B0D"/>
                          <w:p w14:paraId="6084B993"/>
                          <w:p w14:paraId="3C7E4950"/>
                          <w:p w14:paraId="49068E59"/>
                          <w:p w14:paraId="5A148B68"/>
                          <w:p w14:paraId="5064DBAF"/>
                          <w:p w14:paraId="1257E1FC"/>
                          <w:p w14:paraId="67F8168B"/>
                          <w:p w14:paraId="143EA4CC"/>
                          <w:p w14:paraId="79B44599"/>
                          <w:p w14:paraId="0EEC1F27"/>
                          <w:p w14:paraId="6AFFC573"/>
                          <w:p w14:paraId="2467A46C"/>
                          <w:p w14:paraId="0C34373E"/>
                          <w:p w14:paraId="6D4BED37"/>
                          <w:p w14:paraId="62BB4421"/>
                          <w:p w14:paraId="4E887C2B"/>
                          <w:p w14:paraId="304ED03E"/>
                          <w:p w14:paraId="3BC98BC3"/>
                          <w:p w14:paraId="445819AB"/>
                          <w:p w14:paraId="12F948B6"/>
                          <w:p w14:paraId="5C92B245"/>
                          <w:p w14:paraId="3D2DF848"/>
                          <w:p w14:paraId="6D0A2436"/>
                          <w:p w14:paraId="2C4A5E3C"/>
                          <w:p w14:paraId="1E4FC6DC"/>
                          <w:p w14:paraId="17F508AB"/>
                          <w:p w14:paraId="7E8D9F04"/>
                          <w:p w14:paraId="6D1C7420"/>
                          <w:p w14:paraId="249BA3C6"/>
                          <w:p w14:paraId="4F5623B2"/>
                          <w:p w14:paraId="1CEEFF0F"/>
                          <w:p w14:paraId="4CA14BFB"/>
                          <w:p w14:paraId="0DBB6B27"/>
                          <w:p w14:paraId="18E04660"/>
                          <w:p w14:paraId="3F47277F"/>
                          <w:p w14:paraId="1B733495"/>
                          <w:p w14:paraId="15A4C16A"/>
                          <w:p w14:paraId="423DF981"/>
                          <w:p w14:paraId="5673D7E1"/>
                          <w:p w14:paraId="2D4AE23D"/>
                          <w:p w14:paraId="77A3C346"/>
                          <w:p w14:paraId="756A1C5C"/>
                          <w:p w14:paraId="78E1F746"/>
                          <w:p w14:paraId="166F289C"/>
                          <w:p w14:paraId="2B3F7A62"/>
                          <w:p w14:paraId="012DCB2C"/>
                          <w:p w14:paraId="50947128"/>
                          <w:p w14:paraId="7A8FFFE8"/>
                          <w:p w14:paraId="3DC9F7CD"/>
                          <w:p w14:paraId="7E1C055C"/>
                          <w:p w14:paraId="6DE368B5"/>
                          <w:p w14:paraId="6FE45878"/>
                          <w:p w14:paraId="055AFA24"/>
                          <w:p w14:paraId="6046CE9D"/>
                          <w:p w14:paraId="4459C5EE"/>
                          <w:p w14:paraId="49886D41"/>
                          <w:p w14:paraId="66BF12D9"/>
                          <w:p w14:paraId="193344D4"/>
                          <w:p w14:paraId="2DA76430"/>
                          <w:p w14:paraId="4AC697BC"/>
                          <w:p w14:paraId="3A695151"/>
                          <w:p w14:paraId="59F63738"/>
                          <w:p w14:paraId="57AA1258"/>
                          <w:p w14:paraId="69960A69"/>
                          <w:p w14:paraId="7821B053"/>
                          <w:p w14:paraId="7F617FAE"/>
                          <w:p w14:paraId="6C795332"/>
                          <w:p w14:paraId="55A3F1A2"/>
                          <w:p w14:paraId="2B9FE29B"/>
                          <w:p w14:paraId="62E85C36"/>
                          <w:p w14:paraId="287A6655"/>
                          <w:p w14:paraId="1FACA5A3"/>
                          <w:p w14:paraId="7BB1A8E7"/>
                          <w:p w14:paraId="5F64C8C4"/>
                          <w:p w14:paraId="4014ADE9"/>
                          <w:p w14:paraId="2072749E"/>
                          <w:p w14:paraId="5B771048"/>
                          <w:p w14:paraId="2CD27F8E"/>
                          <w:p w14:paraId="0BD416B9"/>
                          <w:p w14:paraId="707E4BBC"/>
                          <w:p w14:paraId="5B7A2EC1"/>
                          <w:p w14:paraId="0146B9DA"/>
                          <w:p w14:paraId="6EFF0703"/>
                          <w:p w14:paraId="310D023A"/>
                          <w:p w14:paraId="4CCA0149"/>
                          <w:p w14:paraId="5D4D06E2"/>
                          <w:p w14:paraId="50A6BD4F"/>
                          <w:p w14:paraId="547F8B46"/>
                          <w:p w14:paraId="523E9AAA"/>
                          <w:p w14:paraId="09C54680"/>
                          <w:p w14:paraId="071F1978"/>
                          <w:p w14:paraId="1CB3191F"/>
                          <w:p w14:paraId="79DCD48E"/>
                          <w:p w14:paraId="36E6ACCC"/>
                          <w:p w14:paraId="2312049F"/>
                          <w:p w14:paraId="4B3CFEDD"/>
                          <w:p w14:paraId="26F136CF"/>
                          <w:p w14:paraId="4C5D79D9"/>
                          <w:p w14:paraId="055887B9"/>
                          <w:p w14:paraId="115C5EB6"/>
                          <w:p w14:paraId="6A6C3780"/>
                          <w:p w14:paraId="584E7C01"/>
                          <w:p w14:paraId="528C61F5"/>
                          <w:p w14:paraId="6BB36A3D"/>
                          <w:p w14:paraId="73CF0015"/>
                          <w:p w14:paraId="627C9003"/>
                          <w:p w14:paraId="37666A69"/>
                          <w:p w14:paraId="2EDAF7B6"/>
                          <w:p w14:paraId="3064E6F1"/>
                          <w:p w14:paraId="2C256FFA"/>
                          <w:p w14:paraId="4EF86EB0"/>
                          <w:p w14:paraId="4D10CB36"/>
                          <w:p w14:paraId="7DC53F60"/>
                          <w:p w14:paraId="46C83EE6"/>
                          <w:p w14:paraId="4AC922AA"/>
                          <w:p w14:paraId="48EB418A"/>
                          <w:p w14:paraId="338A1C1B"/>
                          <w:p w14:paraId="4855FC57"/>
                          <w:p w14:paraId="7865777D"/>
                          <w:p w14:paraId="430A75BD"/>
                          <w:p w14:paraId="14E87F2C"/>
                          <w:p w14:paraId="1017B217"/>
                          <w:p w14:paraId="3548E024"/>
                          <w:p w14:paraId="4956B7DA"/>
                          <w:p w14:paraId="49CA6035"/>
                          <w:p w14:paraId="633EC754"/>
                          <w:p w14:paraId="37CD3072"/>
                          <w:p w14:paraId="6116797F"/>
                          <w:p w14:paraId="3F7D73DF"/>
                          <w:p w14:paraId="38806ADD"/>
                          <w:p w14:paraId="202B8E6B"/>
                          <w:p w14:paraId="31D295E6"/>
                          <w:p w14:paraId="46841D13"/>
                          <w:p w14:paraId="19E48459"/>
                          <w:p w14:paraId="1C646ED0"/>
                          <w:p w14:paraId="758B5E41"/>
                          <w:p w14:paraId="35A648D5"/>
                          <w:p w14:paraId="4DDAA076"/>
                          <w:p w14:paraId="70C905D1"/>
                          <w:p w14:paraId="1D832B1F"/>
                          <w:p w14:paraId="427FA0E8"/>
                          <w:p w14:paraId="09754616"/>
                          <w:p w14:paraId="36ED2033"/>
                          <w:p w14:paraId="4E344C0F"/>
                          <w:p w14:paraId="4542C810"/>
                          <w:p w14:paraId="7626C41D"/>
                          <w:p w14:paraId="0A2FDD5C"/>
                          <w:p w14:paraId="3750DED9"/>
                          <w:p w14:paraId="38BD3CC6"/>
                          <w:p w14:paraId="74878115"/>
                          <w:p w14:paraId="25A1557F"/>
                          <w:p w14:paraId="51BF80F8"/>
                          <w:p w14:paraId="5769C917"/>
                          <w:p w14:paraId="66450CAF"/>
                          <w:p w14:paraId="3DCC115A"/>
                          <w:p w14:paraId="6BACCB06"/>
                          <w:p w14:paraId="64A229A2"/>
                          <w:p w14:paraId="066FC42F"/>
                          <w:p w14:paraId="32A42725"/>
                          <w:p w14:paraId="4AD269DD"/>
                          <w:p w14:paraId="4B82BFB1"/>
                          <w:p w14:paraId="107207CF"/>
                          <w:p w14:paraId="206F88AA"/>
                          <w:p w14:paraId="3FD8C363"/>
                          <w:p w14:paraId="5929B001"/>
                          <w:p w14:paraId="1B19F4A5"/>
                          <w:p w14:paraId="18DE9F32"/>
                          <w:p w14:paraId="180A24B3"/>
                          <w:p w14:paraId="6151ABFC"/>
                          <w:p w14:paraId="3092D278"/>
                          <w:p w14:paraId="5692C56A"/>
                          <w:p w14:paraId="47E001B2"/>
                          <w:p w14:paraId="41DE0F28"/>
                          <w:p w14:paraId="6951C221"/>
                          <w:p w14:paraId="677AAE77"/>
                          <w:p w14:paraId="05747279"/>
                          <w:p w14:paraId="0423B5E9"/>
                          <w:p w14:paraId="0015368B"/>
                          <w:p w14:paraId="16702C95"/>
                          <w:p w14:paraId="4DA642DD"/>
                          <w:p w14:paraId="6501C739"/>
                          <w:p w14:paraId="26783752"/>
                          <w:p w14:paraId="31EBAB21"/>
                          <w:p w14:paraId="16DB72A5"/>
                          <w:p w14:paraId="7F94F735"/>
                          <w:p w14:paraId="3BCD0F81"/>
                          <w:p w14:paraId="46580E83"/>
                          <w:p w14:paraId="1083D00C"/>
                          <w:p w14:paraId="6C5AD128"/>
                          <w:p w14:paraId="37D49C62"/>
                          <w:p w14:paraId="6E00D24C"/>
                          <w:p w14:paraId="1F41CFAA"/>
                          <w:p w14:paraId="2B7CBFAE"/>
                          <w:p w14:paraId="122EB0E8"/>
                          <w:p w14:paraId="50D0DCBF"/>
                          <w:p w14:paraId="22145721"/>
                          <w:p w14:paraId="6ECDF46B"/>
                          <w:p w14:paraId="45FAE01F"/>
                          <w:p w14:paraId="14E9DE12"/>
                          <w:p w14:paraId="63BDD47A"/>
                          <w:p w14:paraId="2B020C21"/>
                          <w:p w14:paraId="1A524E79"/>
                          <w:p w14:paraId="6236CEEA"/>
                          <w:p w14:paraId="5AA700EB"/>
                          <w:p w14:paraId="751EE2BB"/>
                          <w:p w14:paraId="11E8B166"/>
                          <w:p w14:paraId="37DCE8C5"/>
                          <w:p w14:paraId="2DC19F01"/>
                          <w:p w14:paraId="23A5A225"/>
                          <w:p w14:paraId="75E91A20"/>
                          <w:p w14:paraId="012B191A"/>
                          <w:p w14:paraId="0EA1B212"/>
                          <w:p w14:paraId="50FBCCF5"/>
                          <w:p w14:paraId="182576E0"/>
                          <w:p w14:paraId="58475226"/>
                          <w:p w14:paraId="193EEF2C"/>
                          <w:p w14:paraId="0CDB33B5"/>
                          <w:p w14:paraId="7D4F144A"/>
                          <w:p w14:paraId="199433AB"/>
                          <w:p w14:paraId="21C4775B"/>
                          <w:p w14:paraId="762D935A"/>
                          <w:p w14:paraId="044728D4"/>
                          <w:p w14:paraId="6EDA26E7"/>
                          <w:p w14:paraId="2DA14B93"/>
                          <w:p w14:paraId="19AE202C"/>
                          <w:p w14:paraId="119A07A4"/>
                          <w:p w14:paraId="644211FA"/>
                          <w:p w14:paraId="7E2BC4BB"/>
                          <w:p w14:paraId="0AAD2E67"/>
                          <w:p w14:paraId="4E4073F4"/>
                          <w:p w14:paraId="410BB0D3"/>
                          <w:p w14:paraId="6F5845EE"/>
                          <w:p w14:paraId="40BC8A21"/>
                          <w:p w14:paraId="1F4DC729"/>
                          <w:p w14:paraId="05174553"/>
                          <w:p w14:paraId="5EF9C1AF"/>
                          <w:p w14:paraId="544BDA61"/>
                          <w:p w14:paraId="7A7ED9F5"/>
                          <w:p w14:paraId="4983FE4F"/>
                          <w:p w14:paraId="2FBA9CF9"/>
                          <w:p w14:paraId="08B02CDF"/>
                          <w:p w14:paraId="73B9E1D8"/>
                          <w:p w14:paraId="22659209"/>
                          <w:p w14:paraId="01F08605"/>
                          <w:p w14:paraId="24B6A6A1"/>
                          <w:p w14:paraId="0E35FCF7"/>
                          <w:p w14:paraId="70F7F9FE"/>
                          <w:p w14:paraId="482F75CD"/>
                          <w:p w14:paraId="18D752E2"/>
                          <w:p w14:paraId="3534C102"/>
                          <w:p w14:paraId="6BBAE6B0"/>
                          <w:p w14:paraId="420C6D73"/>
                          <w:p w14:paraId="2AB5865A"/>
                          <w:p w14:paraId="5162B661"/>
                          <w:p w14:paraId="6DB4CD1B"/>
                          <w:p w14:paraId="24239F63"/>
                          <w:p w14:paraId="372DB8FD"/>
                          <w:p w14:paraId="5708EE0B"/>
                          <w:p w14:paraId="28CB18E1"/>
                          <w:p w14:paraId="5F623980"/>
                          <w:p w14:paraId="2919E5A2"/>
                          <w:p w14:paraId="6D5D27B8"/>
                          <w:p w14:paraId="7B510BB9"/>
                          <w:p w14:paraId="63E9D3EA"/>
                          <w:p w14:paraId="5C92C095"/>
                          <w:p w14:paraId="16441CD1"/>
                          <w:p w14:paraId="3A13A95F"/>
                          <w:p w14:paraId="7706198D"/>
                          <w:p w14:paraId="08FC6547"/>
                          <w:p w14:paraId="560D8D11"/>
                          <w:p w14:paraId="5178D248"/>
                          <w:p w14:paraId="71EEE31D"/>
                          <w:p w14:paraId="55B7FA40"/>
                          <w:p w14:paraId="2C60C7F3"/>
                          <w:p w14:paraId="492957DC"/>
                          <w:p w14:paraId="637F42DA"/>
                          <w:p w14:paraId="74B67F5B"/>
                          <w:p w14:paraId="16EC07F3"/>
                          <w:p w14:paraId="15016439"/>
                          <w:p w14:paraId="138AB60E"/>
                          <w:p w14:paraId="361B5297"/>
                          <w:p w14:paraId="679F361B"/>
                          <w:p w14:paraId="038FD0F0"/>
                          <w:p w14:paraId="2BBD059C"/>
                          <w:p w14:paraId="0000506E"/>
                          <w:p w14:paraId="6D15883A"/>
                          <w:p w14:paraId="54AAC272"/>
                          <w:p w14:paraId="383AA62C"/>
                          <w:p w14:paraId="24EA3379"/>
                          <w:p w14:paraId="701CD34E"/>
                          <w:p w14:paraId="54C866FE"/>
                          <w:p w14:paraId="40AB8E88"/>
                          <w:p w14:paraId="2C7F4203"/>
                          <w:p w14:paraId="52A993FC"/>
                          <w:p w14:paraId="475A36BF"/>
                          <w:p w14:paraId="04B1C361"/>
                          <w:p w14:paraId="1C5D7266"/>
                          <w:p w14:paraId="629C0C2C"/>
                          <w:p w14:paraId="3BE9EA7F"/>
                          <w:p w14:paraId="075B407C"/>
                          <w:p w14:paraId="11DB5383"/>
                          <w:p w14:paraId="02F264BF"/>
                          <w:p w14:paraId="5DFA068C"/>
                          <w:p w14:paraId="6F11EEC1"/>
                          <w:p w14:paraId="357DEA83"/>
                          <w:p w14:paraId="3BCBA80D"/>
                          <w:p w14:paraId="77422F58"/>
                          <w:p w14:paraId="37225F82"/>
                          <w:p w14:paraId="12EFA9CD"/>
                          <w:p w14:paraId="593A5161"/>
                          <w:p w14:paraId="69516009"/>
                          <w:p w14:paraId="21C995C1"/>
                          <w:p w14:paraId="3F65B743"/>
                          <w:p w14:paraId="41AD2D9B"/>
                          <w:p w14:paraId="22968AE3"/>
                          <w:p w14:paraId="19105737"/>
                          <w:p w14:paraId="7840B3AB"/>
                          <w:p w14:paraId="56C7DBC7"/>
                          <w:p w14:paraId="57322212"/>
                          <w:p w14:paraId="06A6E086"/>
                          <w:p w14:paraId="2BC9671A"/>
                          <w:p w14:paraId="5DF31583"/>
                          <w:p w14:paraId="7873B178"/>
                          <w:p w14:paraId="064772C6"/>
                          <w:p w14:paraId="37A7E373"/>
                          <w:p w14:paraId="3711BA16"/>
                          <w:p w14:paraId="51E30FDD"/>
                          <w:p w14:paraId="3F215B4F"/>
                          <w:p w14:paraId="4E48AFAE"/>
                          <w:p w14:paraId="407597CC"/>
                          <w:p w14:paraId="7FA0CA40"/>
                          <w:p w14:paraId="0F47B7DF"/>
                          <w:p w14:paraId="4F0386B5"/>
                          <w:p w14:paraId="43F05608"/>
                          <w:p w14:paraId="06F44956"/>
                          <w:p w14:paraId="12C47E29"/>
                          <w:p w14:paraId="618EC39A"/>
                          <w:p w14:paraId="4C6B1694"/>
                          <w:p w14:paraId="71B8F6DE"/>
                          <w:p w14:paraId="2CFE89D5"/>
                          <w:p w14:paraId="3EA3C10B"/>
                          <w:p w14:paraId="133FD9D2"/>
                          <w:p w14:paraId="67C2ED75"/>
                          <w:p w14:paraId="3FA982A3"/>
                          <w:p w14:paraId="0F902810"/>
                          <w:p w14:paraId="1F5CC50C"/>
                          <w:p w14:paraId="4B509E9E"/>
                          <w:p w14:paraId="0B4A81FF"/>
                          <w:p w14:paraId="6F0E519B"/>
                          <w:p w14:paraId="27931BE9"/>
                          <w:p w14:paraId="682E6570"/>
                          <w:p w14:paraId="4A38C690"/>
                          <w:p w14:paraId="470051E3"/>
                          <w:p w14:paraId="32105122"/>
                          <w:p w14:paraId="59B924E4"/>
                          <w:p w14:paraId="793D1199"/>
                          <w:p w14:paraId="076FB54E"/>
                          <w:p w14:paraId="4F3366CA"/>
                          <w:p w14:paraId="2A602876"/>
                          <w:p w14:paraId="15505973"/>
                          <w:p w14:paraId="7BE470AB"/>
                          <w:p w14:paraId="44D76097"/>
                          <w:p w14:paraId="27D7859C"/>
                          <w:p w14:paraId="76E73207"/>
                          <w:p w14:paraId="2EC61A05"/>
                          <w:p w14:paraId="175D81BA"/>
                          <w:p w14:paraId="58CD2C8C"/>
                          <w:p w14:paraId="522B02B9"/>
                          <w:p w14:paraId="21998121"/>
                          <w:p w14:paraId="2B95863C"/>
                          <w:p w14:paraId="7136319F"/>
                          <w:p w14:paraId="384190CC"/>
                          <w:p w14:paraId="043C6E0E"/>
                          <w:p w14:paraId="2624B8A4"/>
                          <w:p w14:paraId="1C0590BF"/>
                          <w:p w14:paraId="192C89A0"/>
                          <w:p w14:paraId="6834E329"/>
                          <w:p w14:paraId="2371A0B4"/>
                          <w:p w14:paraId="25C70F80"/>
                          <w:p w14:paraId="34539CF0"/>
                          <w:p w14:paraId="7C02EDB0"/>
                          <w:p w14:paraId="54043013"/>
                          <w:p w14:paraId="2EEDD938"/>
                          <w:p w14:paraId="19C8B0EA"/>
                          <w:p w14:paraId="2389F584"/>
                          <w:p w14:paraId="288B2B48"/>
                          <w:p w14:paraId="1C414CE0"/>
                          <w:p w14:paraId="6CDBEFA1"/>
                          <w:p w14:paraId="30BB869D"/>
                          <w:p w14:paraId="138E936E"/>
                          <w:p w14:paraId="2473B61D"/>
                          <w:p w14:paraId="549D2E40"/>
                          <w:p w14:paraId="587570F7"/>
                          <w:p w14:paraId="3AFEF10B"/>
                          <w:p w14:paraId="71D21F22"/>
                          <w:p w14:paraId="632101CD"/>
                          <w:p w14:paraId="7FB4B2D7"/>
                          <w:p w14:paraId="7E3F2249"/>
                          <w:p w14:paraId="3435CEC0"/>
                          <w:p w14:paraId="6B3B253C"/>
                          <w:p w14:paraId="35CF75BE"/>
                          <w:p w14:paraId="2A6CE49C"/>
                          <w:p w14:paraId="72FEC646"/>
                          <w:p w14:paraId="01E6E96A"/>
                          <w:p w14:paraId="65859DF9"/>
                          <w:p w14:paraId="4C8A6865"/>
                          <w:p w14:paraId="1F6BB240"/>
                          <w:p w14:paraId="7ABABF53"/>
                          <w:p w14:paraId="75DB5822"/>
                          <w:p w14:paraId="558478EB"/>
                          <w:p w14:paraId="20BA7C9D"/>
                          <w:p w14:paraId="43806FE5"/>
                          <w:p w14:paraId="02FF8875"/>
                          <w:p w14:paraId="26B746F6"/>
                          <w:p w14:paraId="713D1105"/>
                          <w:p w14:paraId="729F1F19"/>
                          <w:p w14:paraId="3EF1E8F7"/>
                          <w:p w14:paraId="3513B800"/>
                          <w:p w14:paraId="7D7AFEAA"/>
                          <w:p w14:paraId="6FB333B5"/>
                          <w:p w14:paraId="1C475790"/>
                          <w:p w14:paraId="10817736"/>
                          <w:p w14:paraId="763AE6BE"/>
                          <w:p w14:paraId="6AFE3BBD"/>
                          <w:p w14:paraId="026D8772"/>
                          <w:p w14:paraId="5A84C19E"/>
                          <w:p w14:paraId="3DF8588E"/>
                          <w:p w14:paraId="50B40DEA"/>
                          <w:p w14:paraId="5B92D854"/>
                          <w:p w14:paraId="30A3AD4D"/>
                          <w:p w14:paraId="5C375D13"/>
                          <w:p w14:paraId="5E147E32"/>
                          <w:p w14:paraId="5A7FDAB4"/>
                          <w:p w14:paraId="4AFFC2F3"/>
                          <w:p w14:paraId="3F63A329"/>
                          <w:p w14:paraId="195BE006"/>
                          <w:p w14:paraId="6E07FEB6"/>
                          <w:p w14:paraId="4FBD82FC"/>
                          <w:p w14:paraId="28A9E94B"/>
                          <w:p w14:paraId="41134ABA"/>
                          <w:p w14:paraId="5AA7F329"/>
                          <w:p w14:paraId="0789E1E9"/>
                          <w:p w14:paraId="7C9F9C7B"/>
                          <w:p w14:paraId="5868092B"/>
                          <w:p w14:paraId="3B0322F0"/>
                          <w:p w14:paraId="54232BBA"/>
                          <w:p w14:paraId="1B9939CD"/>
                          <w:p w14:paraId="0A7C5CD2"/>
                          <w:p w14:paraId="08EE73C9"/>
                          <w:p w14:paraId="3A47C77E"/>
                          <w:p w14:paraId="410D7D8F"/>
                          <w:p w14:paraId="3F6A2CF2"/>
                          <w:p w14:paraId="5B31877C"/>
                          <w:p w14:paraId="71CB195A"/>
                          <w:p w14:paraId="3A390D9F"/>
                          <w:p w14:paraId="72762258"/>
                          <w:p w14:paraId="29702ADB"/>
                          <w:p w14:paraId="363AE61C"/>
                          <w:p w14:paraId="496B5DDE"/>
                          <w:p w14:paraId="02D02AC2"/>
                          <w:p w14:paraId="15436F05"/>
                          <w:p w14:paraId="62B1D100"/>
                          <w:p w14:paraId="068CFC7E"/>
                          <w:p w14:paraId="2C610238"/>
                          <w:p w14:paraId="70B78006"/>
                          <w:p w14:paraId="3B6538C4"/>
                          <w:p w14:paraId="5CD7E162"/>
                          <w:p w14:paraId="5C416937"/>
                          <w:p w14:paraId="439DC978"/>
                          <w:p w14:paraId="028AF813"/>
                          <w:p w14:paraId="33C6B909"/>
                          <w:p w14:paraId="484A3827"/>
                          <w:p w14:paraId="4025A265"/>
                          <w:p w14:paraId="0A5E1FE0"/>
                          <w:p w14:paraId="79FDB175"/>
                          <w:p w14:paraId="0CA26763"/>
                          <w:p w14:paraId="7B24307E"/>
                          <w:p w14:paraId="6F64FE6B"/>
                          <w:p w14:paraId="61225E12"/>
                          <w:p w14:paraId="7DE57328"/>
                          <w:p w14:paraId="4341DA33"/>
                          <w:p w14:paraId="4CD19CB9"/>
                          <w:p w14:paraId="4145A228"/>
                          <w:p w14:paraId="2D2EB425"/>
                          <w:p w14:paraId="59936C44"/>
                          <w:p w14:paraId="0F7D0BF7"/>
                          <w:p w14:paraId="2E176C0F"/>
                          <w:p w14:paraId="42F7F5B9"/>
                          <w:p w14:paraId="6E9E85F1"/>
                          <w:p w14:paraId="110E1B33"/>
                          <w:p w14:paraId="40F2D02C"/>
                          <w:p w14:paraId="0C69B03A"/>
                          <w:p w14:paraId="32BF9854"/>
                          <w:p w14:paraId="764D17FC"/>
                          <w:p w14:paraId="49225719"/>
                          <w:p w14:paraId="0FC92EE5"/>
                          <w:p w14:paraId="096CC121"/>
                          <w:p w14:paraId="7BBD581C"/>
                          <w:p w14:paraId="475DAE19"/>
                          <w:p w14:paraId="2D407AEA"/>
                          <w:p w14:paraId="2F7C6915"/>
                          <w:p w14:paraId="6E722906"/>
                          <w:p w14:paraId="6095C5E5"/>
                          <w:p w14:paraId="3F5D0CA8"/>
                          <w:p w14:paraId="41D483ED"/>
                          <w:p w14:paraId="39A3D206"/>
                          <w:p w14:paraId="650D82E8"/>
                          <w:p w14:paraId="3DA15A87"/>
                          <w:p w14:paraId="16D6B35E"/>
                          <w:p w14:paraId="460E7404"/>
                          <w:p w14:paraId="1B36937C"/>
                          <w:p w14:paraId="3ACE4794"/>
                          <w:p w14:paraId="039B6CE0"/>
                          <w:p w14:paraId="04787178"/>
                          <w:p w14:paraId="4ADC511A"/>
                          <w:p w14:paraId="4B26C8A5"/>
                          <w:p w14:paraId="2B69BB5A"/>
                          <w:p w14:paraId="7F32F919"/>
                          <w:p w14:paraId="7282C295"/>
                          <w:p w14:paraId="0240E2DA"/>
                          <w:p w14:paraId="11C74014"/>
                          <w:p w14:paraId="20D593BA"/>
                          <w:p w14:paraId="126D2C33"/>
                          <w:p w14:paraId="587A2693"/>
                          <w:p w14:paraId="65CA4EA3"/>
                          <w:p w14:paraId="07AE9E0A"/>
                          <w:p w14:paraId="58DE109F"/>
                          <w:p w14:paraId="31E029DE"/>
                          <w:p w14:paraId="5908DBA8"/>
                          <w:p w14:paraId="36547E9C"/>
                          <w:p w14:paraId="074BF134"/>
                          <w:p w14:paraId="6D910B65"/>
                          <w:p w14:paraId="63A2F29F"/>
                          <w:p w14:paraId="2AF96BC4"/>
                          <w:p w14:paraId="75DB5B33"/>
                          <w:p w14:paraId="01B4D6E5"/>
                          <w:p w14:paraId="0B4A2259"/>
                          <w:p w14:paraId="6057BDF1"/>
                          <w:p w14:paraId="628F1628"/>
                          <w:p w14:paraId="74C24C1C"/>
                          <w:p w14:paraId="2759541B"/>
                          <w:p w14:paraId="6A50BFD5"/>
                          <w:p w14:paraId="6C46E77A"/>
                          <w:p w14:paraId="6CEF1539"/>
                          <w:p w14:paraId="216435F9"/>
                          <w:p w14:paraId="1FB69409"/>
                          <w:p w14:paraId="57F785A4"/>
                          <w:p w14:paraId="4304E093"/>
                          <w:p w14:paraId="1AA1DFDE"/>
                          <w:p w14:paraId="45B79ABB"/>
                          <w:p w14:paraId="66B3C40D"/>
                          <w:p w14:paraId="5A8E0532"/>
                          <w:p w14:paraId="753B9176"/>
                          <w:p w14:paraId="7868249B"/>
                          <w:p w14:paraId="16BEB557"/>
                          <w:p w14:paraId="1BC99BCF"/>
                          <w:p w14:paraId="5C6425F0"/>
                          <w:p w14:paraId="32A4BCFD"/>
                          <w:p w14:paraId="4BDB6A95"/>
                          <w:p w14:paraId="75753F18"/>
                          <w:p w14:paraId="58D06303"/>
                          <w:p w14:paraId="3C474F6C"/>
                          <w:p w14:paraId="7303712B"/>
                          <w:p w14:paraId="4B676070"/>
                          <w:p w14:paraId="40F81D3C"/>
                          <w:p w14:paraId="4EBA0B70"/>
                          <w:p w14:paraId="40C18C00"/>
                          <w:p w14:paraId="536E3DB5"/>
                          <w:p w14:paraId="074140C8"/>
                          <w:p w14:paraId="47C8064E"/>
                          <w:p w14:paraId="36083874"/>
                          <w:p w14:paraId="1731CB12"/>
                          <w:p w14:paraId="6F142B0F"/>
                          <w:p w14:paraId="1D4AF50F"/>
                          <w:p w14:paraId="1C9BC816"/>
                          <w:p w14:paraId="45F5CC62"/>
                          <w:p w14:paraId="1F52C004"/>
                          <w:p w14:paraId="69F1A028"/>
                          <w:p w14:paraId="791692C8"/>
                          <w:p w14:paraId="24835038"/>
                          <w:p w14:paraId="30C86000"/>
                          <w:p w14:paraId="74A36E5E"/>
                          <w:p w14:paraId="422812C1"/>
                          <w:p w14:paraId="156C23D7"/>
                          <w:p w14:paraId="7DCFC01B"/>
                          <w:p w14:paraId="5FB410D6"/>
                          <w:p w14:paraId="7CDD9DC2"/>
                          <w:p w14:paraId="4CE9C417"/>
                          <w:p w14:paraId="491C2502"/>
                          <w:p w14:paraId="79D35688"/>
                          <w:p w14:paraId="32E1AD96"/>
                          <w:p w14:paraId="7EB1E6E0"/>
                          <w:p w14:paraId="532D5264"/>
                          <w:p w14:paraId="7C7BE83F"/>
                          <w:p w14:paraId="0BFA6328"/>
                          <w:p w14:paraId="12129EE3"/>
                          <w:p w14:paraId="6DB213A0"/>
                          <w:p w14:paraId="163171F9"/>
                          <w:p w14:paraId="484852DC"/>
                          <w:p w14:paraId="3B45894A"/>
                          <w:p w14:paraId="44AC0BC8"/>
                          <w:p w14:paraId="7E9B7444"/>
                          <w:p w14:paraId="7ADD0751"/>
                          <w:p w14:paraId="3C3423D6"/>
                          <w:p w14:paraId="65F063AF"/>
                          <w:p w14:paraId="22DF54A1"/>
                          <w:p w14:paraId="1C055AA0"/>
                          <w:p w14:paraId="5D14CDCA"/>
                          <w:p w14:paraId="42CD0B77"/>
                          <w:p w14:paraId="75EE8B3E"/>
                          <w:p w14:paraId="6F03BD47"/>
                          <w:p w14:paraId="1482161D"/>
                          <w:p w14:paraId="33A41111"/>
                          <w:p w14:paraId="05871B51"/>
                          <w:p w14:paraId="314C7A58"/>
                          <w:p w14:paraId="6DFF293A"/>
                          <w:p w14:paraId="375261B6"/>
                          <w:p w14:paraId="3CFDB505"/>
                          <w:p w14:paraId="7ADBDCC6"/>
                          <w:p w14:paraId="2F3C838F"/>
                          <w:p w14:paraId="702896CC"/>
                          <w:p w14:paraId="2AF30559"/>
                          <w:p w14:paraId="4C6F77E4"/>
                          <w:p w14:paraId="3DBD7A52"/>
                          <w:p w14:paraId="7AFC97CE"/>
                          <w:p w14:paraId="1874AB4C"/>
                          <w:p w14:paraId="6AB1E868"/>
                          <w:p w14:paraId="1B32B7C3"/>
                          <w:p w14:paraId="204EEB23"/>
                          <w:p w14:paraId="25654D61"/>
                          <w:p w14:paraId="0204BA38"/>
                          <w:p w14:paraId="6ECCF68D"/>
                          <w:p w14:paraId="0DE1ACD1"/>
                          <w:p w14:paraId="15C50ECF"/>
                          <w:p w14:paraId="11A53C3B"/>
                          <w:p w14:paraId="350F3103"/>
                          <w:p w14:paraId="3C90F987"/>
                          <w:p w14:paraId="23957BBE"/>
                          <w:p w14:paraId="2B01CBA8"/>
                          <w:p w14:paraId="46CA470B"/>
                          <w:p w14:paraId="2A8DBD46"/>
                          <w:p w14:paraId="4E590802"/>
                          <w:p w14:paraId="3D515449"/>
                          <w:p w14:paraId="10797839"/>
                          <w:p w14:paraId="1B739ECF"/>
                          <w:p w14:paraId="22724814"/>
                          <w:p w14:paraId="686568AA"/>
                          <w:p w14:paraId="3CE6694B"/>
                          <w:p w14:paraId="3492FCD5"/>
                          <w:p w14:paraId="760811A8"/>
                          <w:p w14:paraId="6841DF49"/>
                          <w:p w14:paraId="4D9D3C31"/>
                          <w:p w14:paraId="5AC4879B"/>
                          <w:p w14:paraId="4706D226"/>
                          <w:p w14:paraId="3B016EF6"/>
                          <w:p w14:paraId="611D3098"/>
                          <w:p w14:paraId="6A08729E"/>
                          <w:p w14:paraId="67142E11"/>
                          <w:p w14:paraId="46C3BF4C"/>
                          <w:p w14:paraId="6920F7BB"/>
                          <w:p w14:paraId="421F0E16"/>
                          <w:p w14:paraId="199787C2"/>
                          <w:p w14:paraId="627A54F5"/>
                          <w:p w14:paraId="39223C7C"/>
                          <w:p w14:paraId="1082337E"/>
                          <w:p w14:paraId="4E59F334"/>
                          <w:p w14:paraId="44839C20"/>
                          <w:p w14:paraId="6E8F64F6"/>
                          <w:p w14:paraId="42D39D48"/>
                          <w:p w14:paraId="00ED2F36"/>
                          <w:p w14:paraId="01334BCF"/>
                          <w:p w14:paraId="0123A285"/>
                          <w:p w14:paraId="1AFD1D06"/>
                          <w:p w14:paraId="0CFD5340"/>
                          <w:p w14:paraId="55ABC09A"/>
                          <w:p w14:paraId="26017B7B"/>
                          <w:p w14:paraId="20218ECC"/>
                          <w:p w14:paraId="1DEE1D32"/>
                          <w:p w14:paraId="47506283"/>
                          <w:p w14:paraId="5DB2A5DE"/>
                          <w:p w14:paraId="2C323CC0"/>
                          <w:p w14:paraId="08ACDEF6"/>
                          <w:p w14:paraId="5188A6D6"/>
                          <w:p w14:paraId="47C5376A"/>
                          <w:p w14:paraId="5684355A"/>
                          <w:p w14:paraId="5CAB2055"/>
                          <w:p w14:paraId="591875E3"/>
                          <w:p w14:paraId="732EF3C7"/>
                          <w:p w14:paraId="0AEA5A25"/>
                          <w:p w14:paraId="76FFCEDD"/>
                          <w:p w14:paraId="5291C8AE"/>
                          <w:p w14:paraId="29729431"/>
                          <w:p w14:paraId="2D8F2A72"/>
                          <w:p w14:paraId="0F8D6091"/>
                          <w:p w14:paraId="53738D90"/>
                          <w:p w14:paraId="69A9C837"/>
                          <w:p w14:paraId="4F9EAC55"/>
                          <w:p w14:paraId="14BDC239"/>
                          <w:p w14:paraId="79058971"/>
                          <w:p w14:paraId="5162F89E"/>
                          <w:p w14:paraId="08B8C06C"/>
                          <w:p w14:paraId="0F8E7003"/>
                          <w:p w14:paraId="408BCC31"/>
                          <w:p w14:paraId="31BF605B"/>
                          <w:p w14:paraId="65F0F9D7"/>
                          <w:p w14:paraId="0B5CC0B1"/>
                          <w:p w14:paraId="54FD81F6"/>
                          <w:p w14:paraId="1A42C010"/>
                          <w:p w14:paraId="73578ED9"/>
                          <w:p w14:paraId="22487A00"/>
                          <w:p w14:paraId="30637CCF"/>
                          <w:p w14:paraId="150125C3"/>
                          <w:p w14:paraId="01B12A12"/>
                          <w:p w14:paraId="699373A1"/>
                          <w:p w14:paraId="18D02652"/>
                          <w:p w14:paraId="79842DBB"/>
                          <w:p w14:paraId="2EC99661"/>
                          <w:p w14:paraId="125A4062"/>
                          <w:p w14:paraId="525A4342"/>
                          <w:p w14:paraId="2934B9C3"/>
                          <w:p w14:paraId="3D1CCB66"/>
                          <w:p w14:paraId="72992829"/>
                          <w:p w14:paraId="564B4D76"/>
                          <w:p w14:paraId="66D02B94"/>
                          <w:p w14:paraId="039B05EE"/>
                          <w:p w14:paraId="61C321F8"/>
                          <w:p w14:paraId="02756664"/>
                          <w:p w14:paraId="062A0691"/>
                          <w:p w14:paraId="5AF45F17"/>
                          <w:p w14:paraId="457C06DD"/>
                          <w:p w14:paraId="2C829E43"/>
                          <w:p w14:paraId="4ED6FF11"/>
                          <w:p w14:paraId="5D3190C1"/>
                          <w:p w14:paraId="1EF8F413"/>
                          <w:p w14:paraId="369DCF7B"/>
                          <w:p w14:paraId="2C5194F6"/>
                          <w:p w14:paraId="4A4B1C30"/>
                          <w:p w14:paraId="0EE3153D"/>
                          <w:p w14:paraId="270981BF"/>
                          <w:p w14:paraId="38DC158D"/>
                          <w:p w14:paraId="02754BAB"/>
                          <w:p w14:paraId="56E6D0F1"/>
                          <w:p w14:paraId="74435FB7"/>
                          <w:p w14:paraId="0787853A"/>
                          <w:p w14:paraId="577B9271"/>
                          <w:p w14:paraId="6F1DFD0C"/>
                          <w:p w14:paraId="23936AB5"/>
                          <w:p w14:paraId="2C05A46B"/>
                          <w:p w14:paraId="2267471E"/>
                          <w:p w14:paraId="2094FDA3"/>
                          <w:p w14:paraId="58475CDC"/>
                          <w:p w14:paraId="4FBA423F"/>
                          <w:p w14:paraId="40CE2358"/>
                          <w:p w14:paraId="61C84415"/>
                          <w:p w14:paraId="230425D6"/>
                          <w:p w14:paraId="5CD76708"/>
                          <w:p w14:paraId="62C83EA3"/>
                          <w:p w14:paraId="2C1A4CAD"/>
                          <w:p w14:paraId="20AD5AEE"/>
                          <w:p w14:paraId="3775AF0D"/>
                          <w:p w14:paraId="1D2FE390"/>
                          <w:p w14:paraId="7EB336BC"/>
                          <w:p w14:paraId="6EB38B34"/>
                          <w:p w14:paraId="220C4F08"/>
                          <w:p w14:paraId="654326B8"/>
                          <w:p w14:paraId="41D6A491"/>
                          <w:p w14:paraId="76B25661"/>
                          <w:p w14:paraId="13828FEB"/>
                          <w:p w14:paraId="48CFA135"/>
                          <w:p w14:paraId="64C58D85"/>
                          <w:p w14:paraId="41A669C8"/>
                          <w:p w14:paraId="772D5C01"/>
                          <w:p w14:paraId="2846C61C"/>
                          <w:p w14:paraId="6C6F91D0"/>
                          <w:p w14:paraId="41FC43C6"/>
                          <w:p w14:paraId="6A6D7B02"/>
                          <w:p w14:paraId="7DC60BAE"/>
                          <w:p w14:paraId="15E6F29C"/>
                          <w:p w14:paraId="64378CA5"/>
                          <w:p w14:paraId="3CFA9641"/>
                          <w:p w14:paraId="0BBBCD8B"/>
                          <w:p w14:paraId="7C69AF6B"/>
                          <w:p w14:paraId="76F8C526"/>
                          <w:p w14:paraId="3D054E7B"/>
                          <w:p w14:paraId="18F72FC5"/>
                          <w:p w14:paraId="2F2ACBE8"/>
                          <w:p w14:paraId="28FC79BF"/>
                          <w:p w14:paraId="655BDA7A"/>
                          <w:p w14:paraId="21E46050"/>
                          <w:p w14:paraId="0B734CD1"/>
                          <w:p w14:paraId="2B1A2E2D"/>
                          <w:p w14:paraId="1F3EE9F9"/>
                          <w:p w14:paraId="07FBEEA3"/>
                          <w:p w14:paraId="1A3382F1"/>
                          <w:p w14:paraId="641097C8"/>
                          <w:p w14:paraId="59B2EAC9"/>
                          <w:p w14:paraId="3AA8DFF7"/>
                          <w:p w14:paraId="6E8EA40C"/>
                          <w:p w14:paraId="33575115"/>
                          <w:p w14:paraId="131B4081"/>
                          <w:p w14:paraId="68223C66"/>
                          <w:p w14:paraId="4BD651AF"/>
                          <w:p w14:paraId="66369812"/>
                          <w:p w14:paraId="73E7BE1F"/>
                          <w:p w14:paraId="0650F56F"/>
                          <w:p w14:paraId="0313BE8C"/>
                          <w:p w14:paraId="1C9415B6"/>
                          <w:p w14:paraId="0F3B3614"/>
                          <w:p w14:paraId="252C782A"/>
                          <w:p w14:paraId="5E72F054"/>
                          <w:p w14:paraId="4DD28660"/>
                          <w:p w14:paraId="1D1BFE19"/>
                          <w:p w14:paraId="0011BB50"/>
                          <w:p w14:paraId="6EFC955D"/>
                          <w:p w14:paraId="1EA5426C"/>
                          <w:p w14:paraId="6A19174B"/>
                          <w:p w14:paraId="762E1364"/>
                          <w:p w14:paraId="73F4F57B"/>
                          <w:p w14:paraId="36D39C13"/>
                          <w:p w14:paraId="634412F8"/>
                          <w:p w14:paraId="3E8EF1F8"/>
                          <w:p w14:paraId="3A79D373"/>
                          <w:p w14:paraId="76C67A0B"/>
                          <w:p w14:paraId="52AA9E16"/>
                          <w:p w14:paraId="1A26A775"/>
                          <w:p w14:paraId="30B02522"/>
                          <w:p w14:paraId="3A70A993"/>
                          <w:p w14:paraId="6FD2236E"/>
                          <w:p w14:paraId="1369FA41"/>
                          <w:p w14:paraId="1F3D4E15"/>
                          <w:p w14:paraId="316961D8"/>
                          <w:p w14:paraId="482BECC0"/>
                          <w:p w14:paraId="35727204"/>
                          <w:p w14:paraId="1723FB74"/>
                          <w:p w14:paraId="3BF600BC"/>
                          <w:p w14:paraId="302FC2A2"/>
                          <w:p w14:paraId="250EF9F1"/>
                          <w:p w14:paraId="5BF477ED"/>
                          <w:p w14:paraId="63A93706"/>
                          <w:p w14:paraId="290E0DB7"/>
                          <w:p w14:paraId="46E8FF00"/>
                          <w:p w14:paraId="1B0AE4DE"/>
                          <w:p w14:paraId="2E3BCFF6"/>
                          <w:p w14:paraId="0ABEAD30"/>
                          <w:p w14:paraId="375AF458"/>
                          <w:p w14:paraId="328DD5D2"/>
                          <w:p w14:paraId="5FE73768"/>
                          <w:p w14:paraId="715B70EA"/>
                          <w:p w14:paraId="2FAA8F6F"/>
                          <w:p w14:paraId="77E4B576"/>
                          <w:p w14:paraId="6A3E9D40"/>
                          <w:p w14:paraId="006C1A8A"/>
                          <w:p w14:paraId="641CAED4"/>
                          <w:p w14:paraId="65E4C9E4"/>
                          <w:p w14:paraId="0FE8A21C"/>
                          <w:p w14:paraId="67CDCF44"/>
                          <w:p w14:paraId="7FB86FD8"/>
                          <w:p w14:paraId="13876FF5"/>
                          <w:p w14:paraId="4B200093"/>
                          <w:p w14:paraId="4068629B"/>
                          <w:p w14:paraId="21AD2333"/>
                          <w:p w14:paraId="5B75D94A"/>
                          <w:p w14:paraId="4D3CDB65"/>
                          <w:p w14:paraId="3FFDA588"/>
                          <w:p w14:paraId="62D75165"/>
                          <w:p w14:paraId="14875EA3"/>
                          <w:p w14:paraId="463D08AB"/>
                          <w:p w14:paraId="7BDE70FC"/>
                          <w:p w14:paraId="793BCE34"/>
                          <w:p w14:paraId="7A977417"/>
                          <w:p w14:paraId="0783E42C"/>
                          <w:p w14:paraId="4ACBB275"/>
                          <w:p w14:paraId="568FB42F"/>
                          <w:p w14:paraId="120B373A"/>
                          <w:p w14:paraId="5865BD98"/>
                          <w:p w14:paraId="12EB4546"/>
                          <w:p w14:paraId="0E7FF1F9"/>
                          <w:p w14:paraId="3D9101DC"/>
                          <w:p w14:paraId="29C4E8D7"/>
                          <w:p w14:paraId="2DD37086"/>
                          <w:p w14:paraId="4B10C727"/>
                          <w:p w14:paraId="1D6C4BAE"/>
                          <w:p w14:paraId="56A39F01"/>
                          <w:p w14:paraId="26ADD15C"/>
                          <w:p w14:paraId="024E300D"/>
                          <w:p w14:paraId="36AD917F"/>
                          <w:p w14:paraId="6103D56D"/>
                          <w:p w14:paraId="78ED8AD3"/>
                          <w:p w14:paraId="2F354061"/>
                          <w:p w14:paraId="4104E538"/>
                          <w:p w14:paraId="71B2F0E0"/>
                          <w:p w14:paraId="42428268"/>
                          <w:p w14:paraId="744383A8"/>
                          <w:p w14:paraId="56ACDD55"/>
                          <w:p w14:paraId="75E12750"/>
                          <w:p w14:paraId="07E37544"/>
                          <w:p w14:paraId="0C622596"/>
                          <w:p w14:paraId="047F6FE1"/>
                          <w:p w14:paraId="5CDA2CF7"/>
                          <w:p w14:paraId="139FE0B6"/>
                          <w:p w14:paraId="61735A93"/>
                          <w:p w14:paraId="1A69A8FE"/>
                          <w:p w14:paraId="17A0AF58"/>
                          <w:p w14:paraId="24D334D3"/>
                          <w:p w14:paraId="4F7F47F0"/>
                          <w:p w14:paraId="22DA14EF"/>
                          <w:p w14:paraId="024F6751"/>
                          <w:p w14:paraId="3E70D849"/>
                          <w:p w14:paraId="0234A7BF"/>
                          <w:p w14:paraId="3D903683"/>
                          <w:p w14:paraId="55D2C404"/>
                          <w:p w14:paraId="62D79124"/>
                          <w:p w14:paraId="4E964801"/>
                          <w:p w14:paraId="255FD888"/>
                          <w:p w14:paraId="5AE04D9D"/>
                          <w:p w14:paraId="0ECDFCF3"/>
                          <w:p w14:paraId="47C89D25"/>
                          <w:p w14:paraId="03900644"/>
                          <w:p w14:paraId="516A2CAD"/>
                          <w:p w14:paraId="713CF48E"/>
                          <w:p w14:paraId="2E14E3CD"/>
                          <w:p w14:paraId="1054E9E4"/>
                          <w:p w14:paraId="25FB8B8C"/>
                          <w:p w14:paraId="6DFDF4CB"/>
                          <w:p w14:paraId="7E318CB5"/>
                          <w:p w14:paraId="1E112937"/>
                          <w:p w14:paraId="595323DE"/>
                          <w:p w14:paraId="7E373F82"/>
                          <w:p w14:paraId="427DB1F3"/>
                          <w:p w14:paraId="24EDBCEE"/>
                          <w:p w14:paraId="5D0E259D"/>
                          <w:p w14:paraId="62A9E14F"/>
                          <w:p w14:paraId="3698CB1C"/>
                          <w:p w14:paraId="6723220B"/>
                          <w:p w14:paraId="189E2768"/>
                          <w:p w14:paraId="1C60ECF5"/>
                          <w:p w14:paraId="00798409"/>
                          <w:p w14:paraId="3F88582D"/>
                          <w:p w14:paraId="6186C496"/>
                          <w:p w14:paraId="3761077D"/>
                          <w:p w14:paraId="5D1EE839"/>
                          <w:p w14:paraId="4DA1D76B"/>
                          <w:p w14:paraId="2E6030A9"/>
                          <w:p w14:paraId="7EC24824"/>
                          <w:p w14:paraId="391CBA8D"/>
                          <w:p w14:paraId="5BBCD9D9"/>
                          <w:p w14:paraId="67F67EDC"/>
                          <w:p w14:paraId="3DB23CD5"/>
                          <w:p w14:paraId="3CFABBD8"/>
                          <w:p w14:paraId="63CD8E91"/>
                          <w:p w14:paraId="3EDF785A"/>
                          <w:p w14:paraId="7F812507"/>
                          <w:p w14:paraId="2CDDD68D"/>
                          <w:p w14:paraId="499656FC"/>
                          <w:p w14:paraId="5A2E396F"/>
                          <w:p w14:paraId="3BCA0E4E"/>
                          <w:p w14:paraId="3C1A6880"/>
                          <w:p w14:paraId="758732E1"/>
                          <w:p w14:paraId="73BFFBC0"/>
                          <w:p w14:paraId="53D46BE4"/>
                          <w:p w14:paraId="69380720"/>
                          <w:p w14:paraId="693E827B"/>
                          <w:p w14:paraId="2A521C85"/>
                          <w:p w14:paraId="1555AB73"/>
                          <w:p w14:paraId="21875939"/>
                          <w:p w14:paraId="46658ACF"/>
                          <w:p w14:paraId="08DA1362"/>
                          <w:p w14:paraId="558D578F"/>
                          <w:p w14:paraId="4D6ADC57"/>
                          <w:p w14:paraId="2C6645BA"/>
                          <w:p w14:paraId="3CDC9253"/>
                          <w:p w14:paraId="34657E13"/>
                          <w:p w14:paraId="654662FB"/>
                          <w:p w14:paraId="3F4BD90B"/>
                          <w:p w14:paraId="3564AC71"/>
                          <w:p w14:paraId="683C9330"/>
                          <w:p w14:paraId="373BB33C"/>
                          <w:p w14:paraId="2C9B9E04"/>
                          <w:p w14:paraId="305550C6"/>
                          <w:p w14:paraId="480F46B9"/>
                          <w:p w14:paraId="468D99CA"/>
                          <w:p w14:paraId="33E4C62D"/>
                          <w:p w14:paraId="0E500253"/>
                          <w:p w14:paraId="42C63868"/>
                          <w:p w14:paraId="57115730"/>
                          <w:p w14:paraId="1A9F071D"/>
                          <w:p w14:paraId="60C92AF1"/>
                          <w:p w14:paraId="134C1BCF"/>
                          <w:p w14:paraId="7A0ABB27"/>
                          <w:p w14:paraId="7FE9707C"/>
                          <w:p w14:paraId="40EDB3D4"/>
                          <w:p w14:paraId="1B2A8133"/>
                          <w:p w14:paraId="773BE21D"/>
                          <w:p w14:paraId="19455C48"/>
                          <w:p w14:paraId="4678AD48"/>
                          <w:p w14:paraId="5F2477C7"/>
                          <w:p w14:paraId="6662B2E3"/>
                          <w:p w14:paraId="5CE86465"/>
                          <w:p w14:paraId="6470B402"/>
                          <w:p w14:paraId="5FA5326B"/>
                          <w:p w14:paraId="1F50B2CE"/>
                          <w:p w14:paraId="67140035"/>
                          <w:p w14:paraId="3EA67F32"/>
                          <w:p w14:paraId="0120AB70"/>
                          <w:p w14:paraId="13ACA338"/>
                          <w:p w14:paraId="37CEE08D"/>
                          <w:p w14:paraId="223AE414"/>
                          <w:p w14:paraId="15CDCEDA"/>
                          <w:p w14:paraId="130FD408"/>
                          <w:p w14:paraId="2629B684"/>
                          <w:p w14:paraId="57DEEDDA"/>
                          <w:p w14:paraId="4866360C"/>
                          <w:p w14:paraId="0B587D65"/>
                          <w:p w14:paraId="5FB737DF"/>
                          <w:p w14:paraId="137B55CA"/>
                          <w:p w14:paraId="0507444F"/>
                          <w:p w14:paraId="58499CEC"/>
                          <w:p w14:paraId="53880A49"/>
                          <w:p w14:paraId="58988AC2"/>
                          <w:p w14:paraId="5D8A310B"/>
                          <w:p w14:paraId="65E5E3C7"/>
                          <w:p w14:paraId="18AD605F"/>
                          <w:p w14:paraId="2271B238"/>
                          <w:p w14:paraId="4B38316E"/>
                          <w:p w14:paraId="4304ABF8"/>
                          <w:p w14:paraId="727BFEAC"/>
                          <w:p w14:paraId="37E0A588"/>
                          <w:p w14:paraId="038E6AD5"/>
                          <w:p w14:paraId="3B8B28E3"/>
                          <w:p w14:paraId="53E4B9AA"/>
                          <w:p w14:paraId="41E2D4CE"/>
                          <w:p w14:paraId="48859606"/>
                          <w:p w14:paraId="0DA5DBE8"/>
                          <w:p w14:paraId="17A98978"/>
                          <w:p w14:paraId="7F201E74"/>
                          <w:p w14:paraId="79D3FCC5"/>
                          <w:p w14:paraId="29FE79EE"/>
                          <w:p w14:paraId="2547BC91"/>
                          <w:p w14:paraId="1819ED9C"/>
                          <w:p w14:paraId="71337901"/>
                          <w:p w14:paraId="0BDC1BEA"/>
                          <w:p w14:paraId="60EC5EDD"/>
                          <w:p w14:paraId="1043BAC1"/>
                          <w:p w14:paraId="0495FD79"/>
                          <w:p w14:paraId="57AAF690"/>
                          <w:p w14:paraId="3D1BE6D5"/>
                          <w:p w14:paraId="23A510FB"/>
                          <w:p w14:paraId="41D72144"/>
                          <w:p w14:paraId="0AB32EA4"/>
                          <w:p w14:paraId="68AB2EB1"/>
                          <w:p w14:paraId="3619E871"/>
                          <w:p w14:paraId="2D8EFC1E"/>
                          <w:p w14:paraId="08E1AFFC"/>
                          <w:p w14:paraId="4C11A771"/>
                          <w:p w14:paraId="39B03BE5"/>
                          <w:p w14:paraId="522DD055"/>
                          <w:p w14:paraId="4E07FF27"/>
                          <w:p w14:paraId="7748E9A2"/>
                          <w:p w14:paraId="3B804D09"/>
                          <w:p w14:paraId="184C5940"/>
                          <w:p w14:paraId="0ECDA25D"/>
                          <w:p w14:paraId="37D7696C"/>
                          <w:p w14:paraId="7E1E2110"/>
                          <w:p w14:paraId="17570AC9"/>
                          <w:p w14:paraId="3797ADE1"/>
                          <w:p w14:paraId="1DA0F304"/>
                          <w:p w14:paraId="6765C07E"/>
                          <w:p w14:paraId="0E36DD4F"/>
                          <w:p w14:paraId="027821D6"/>
                          <w:p w14:paraId="22EDFB71"/>
                          <w:p w14:paraId="0269321F"/>
                          <w:p w14:paraId="605C7EC3"/>
                          <w:p w14:paraId="5A3040D2"/>
                          <w:p w14:paraId="75E2E360"/>
                          <w:p w14:paraId="454935EB"/>
                          <w:p w14:paraId="0F7C434E"/>
                          <w:p w14:paraId="32053B71"/>
                          <w:p w14:paraId="23B27E63"/>
                          <w:p w14:paraId="5EF2F2E3"/>
                          <w:p w14:paraId="09729C9A"/>
                          <w:p w14:paraId="4981B8E2"/>
                          <w:p w14:paraId="119A4FDD"/>
                          <w:p w14:paraId="699380A0"/>
                          <w:p w14:paraId="23EF8E08"/>
                          <w:p w14:paraId="4524205D"/>
                          <w:p w14:paraId="2280F363"/>
                          <w:p w14:paraId="61687060"/>
                          <w:p w14:paraId="0CFE690C"/>
                          <w:p w14:paraId="4C7AFA27"/>
                          <w:p w14:paraId="100237E7"/>
                          <w:p w14:paraId="3F595F5C"/>
                          <w:p w14:paraId="505CE97B"/>
                          <w:p w14:paraId="30B65DDB"/>
                          <w:p w14:paraId="03C87F1A"/>
                          <w:p w14:paraId="04D8084B"/>
                          <w:p w14:paraId="24926EE8"/>
                          <w:p w14:paraId="12E67203"/>
                          <w:p w14:paraId="6398E5FE"/>
                          <w:p w14:paraId="24FC3D7F"/>
                          <w:p w14:paraId="725F2A55"/>
                          <w:p w14:paraId="026424EC"/>
                          <w:p w14:paraId="717663FB"/>
                          <w:p w14:paraId="6116194D"/>
                          <w:p w14:paraId="610F2764"/>
                          <w:p w14:paraId="39FAF174"/>
                          <w:p w14:paraId="2008FDF1"/>
                          <w:p w14:paraId="3FD34911"/>
                          <w:p w14:paraId="194EDA1A"/>
                          <w:p w14:paraId="4D4B9FA8"/>
                          <w:p w14:paraId="7C8EFCCE"/>
                          <w:p w14:paraId="2FF6C834"/>
                          <w:p w14:paraId="5F16E1BB"/>
                          <w:p w14:paraId="10C9CE5C"/>
                          <w:p w14:paraId="76961168"/>
                          <w:p w14:paraId="071B7156"/>
                          <w:p w14:paraId="511DB4D2"/>
                          <w:p w14:paraId="2A841D77"/>
                          <w:p w14:paraId="6CE0D707"/>
                          <w:p w14:paraId="37F6DE73"/>
                          <w:p w14:paraId="77ABEE1E"/>
                          <w:p w14:paraId="66684BB1"/>
                          <w:p w14:paraId="1704F3A7"/>
                          <w:p w14:paraId="7F5E45FB"/>
                          <w:p w14:paraId="50EC3B4F"/>
                          <w:p w14:paraId="6ED9B15B"/>
                          <w:p w14:paraId="4F9A82BC"/>
                          <w:p w14:paraId="3461B564"/>
                          <w:p w14:paraId="68D20152"/>
                          <w:p w14:paraId="1B617EF3"/>
                          <w:p w14:paraId="20FE698D"/>
                          <w:p w14:paraId="3D53AFDD"/>
                          <w:p w14:paraId="0934410A"/>
                          <w:p w14:paraId="648CC8BC"/>
                          <w:p w14:paraId="648AE575"/>
                          <w:p w14:paraId="7D826D55"/>
                          <w:p w14:paraId="137FF747"/>
                          <w:p w14:paraId="194BA8F7"/>
                          <w:p w14:paraId="4A728681"/>
                          <w:p w14:paraId="3C4199B1"/>
                          <w:p w14:paraId="3AB6A90D"/>
                          <w:p w14:paraId="630036FD"/>
                          <w:p w14:paraId="6940DCD2"/>
                          <w:p w14:paraId="6B3E4EE4"/>
                          <w:p w14:paraId="0C0FA7F0"/>
                          <w:p w14:paraId="1EE456D7"/>
                          <w:p w14:paraId="22BE69D7"/>
                          <w:p w14:paraId="7EC3FC25"/>
                          <w:p w14:paraId="7CE52EC0"/>
                          <w:p w14:paraId="627DE0DD"/>
                          <w:p w14:paraId="57F9E471"/>
                          <w:p w14:paraId="6446B812"/>
                          <w:p w14:paraId="4A5054F0"/>
                          <w:p w14:paraId="2E805BA6"/>
                          <w:p w14:paraId="4C390F1B"/>
                          <w:p w14:paraId="1A2123F4"/>
                          <w:p w14:paraId="77186715"/>
                          <w:p w14:paraId="080CD9B2"/>
                          <w:p w14:paraId="163A8D64"/>
                          <w:p w14:paraId="609DFC32"/>
                          <w:p w14:paraId="6F68EA9A"/>
                          <w:p w14:paraId="1BE99C5B"/>
                          <w:p w14:paraId="06F351ED"/>
                          <w:p w14:paraId="3DCCA415"/>
                          <w:p w14:paraId="50CA734F"/>
                          <w:p w14:paraId="2489F837"/>
                          <w:p w14:paraId="2C033541"/>
                          <w:p w14:paraId="4525D28F"/>
                          <w:p w14:paraId="6265707E"/>
                          <w:p w14:paraId="5EDDEB59"/>
                          <w:p w14:paraId="3D266367"/>
                          <w:p w14:paraId="60A315BA"/>
                          <w:p w14:paraId="638CFE3A"/>
                          <w:p w14:paraId="4E291757"/>
                          <w:p w14:paraId="5B7C9B36"/>
                          <w:p w14:paraId="541B98E2"/>
                          <w:p w14:paraId="71448875"/>
                          <w:p w14:paraId="48EF0A51"/>
                          <w:p w14:paraId="0DA3D8AF"/>
                          <w:p w14:paraId="4C75F2D0"/>
                          <w:p w14:paraId="2E62D064"/>
                          <w:p w14:paraId="4B26698D"/>
                          <w:p w14:paraId="26909EF8"/>
                          <w:p w14:paraId="6BB7701F"/>
                          <w:p w14:paraId="375A6622"/>
                          <w:p w14:paraId="0979B424"/>
                          <w:p w14:paraId="4A858094"/>
                          <w:p w14:paraId="6CFB4DF4"/>
                          <w:p w14:paraId="6354F23F"/>
                          <w:p w14:paraId="6B4D37D7"/>
                          <w:p w14:paraId="4020E07C"/>
                          <w:p w14:paraId="0703BCC8"/>
                          <w:p w14:paraId="47DA13DF"/>
                          <w:p w14:paraId="5AA16774"/>
                          <w:p w14:paraId="0B312DB6"/>
                          <w:p w14:paraId="07FA77AD"/>
                          <w:p w14:paraId="06B24BA5"/>
                          <w:p w14:paraId="76A4A350"/>
                          <w:p w14:paraId="6AA7A011"/>
                          <w:p w14:paraId="39660AAE"/>
                          <w:p w14:paraId="4B3D049E"/>
                          <w:p w14:paraId="62CFDE5F"/>
                          <w:p w14:paraId="2007CAA0"/>
                          <w:p w14:paraId="7F490088"/>
                          <w:p w14:paraId="77898E86"/>
                          <w:p w14:paraId="2B3E6CC4"/>
                          <w:p w14:paraId="0FC45664"/>
                          <w:p w14:paraId="7EDB8F3D"/>
                          <w:p w14:paraId="449138B1"/>
                          <w:p w14:paraId="3A47A8EC"/>
                          <w:p w14:paraId="4AE6B0B4"/>
                          <w:p w14:paraId="34777904"/>
                          <w:p w14:paraId="052BE5E6"/>
                          <w:p w14:paraId="08D03492"/>
                          <w:p w14:paraId="2F929E0B"/>
                          <w:p w14:paraId="1364E998"/>
                          <w:p w14:paraId="6F7591AF"/>
                          <w:p w14:paraId="23E1D9E0"/>
                          <w:p w14:paraId="5184112F"/>
                          <w:p w14:paraId="10750636"/>
                          <w:p w14:paraId="57C50E94"/>
                          <w:p w14:paraId="3F7CD823"/>
                          <w:p w14:paraId="5BAC6979"/>
                          <w:p w14:paraId="2A82E88A"/>
                          <w:p w14:paraId="631D6025"/>
                          <w:p w14:paraId="1B6C3B5D"/>
                          <w:p w14:paraId="4E224091"/>
                          <w:p w14:paraId="2BF9BC1F"/>
                          <w:p w14:paraId="44C3C795"/>
                          <w:p w14:paraId="4D37D5C1"/>
                          <w:p w14:paraId="2ADE5B91"/>
                          <w:p w14:paraId="787FDA47"/>
                          <w:p w14:paraId="6C1F74F7"/>
                          <w:p w14:paraId="7712AC91"/>
                          <w:p w14:paraId="28306DD1"/>
                          <w:p w14:paraId="11EF9F25"/>
                          <w:p w14:paraId="211FE1BD"/>
                          <w:p w14:paraId="06F5C9C0"/>
                          <w:p w14:paraId="33852F59"/>
                          <w:p w14:paraId="1C095D98"/>
                          <w:p w14:paraId="47091BB1"/>
                          <w:p w14:paraId="1F9B69D9"/>
                          <w:p w14:paraId="5DF22C46"/>
                          <w:p w14:paraId="657A01F3"/>
                          <w:p w14:paraId="617ED7DB"/>
                          <w:p w14:paraId="7C65408D"/>
                          <w:p w14:paraId="6D8B326F"/>
                          <w:p w14:paraId="0032746E"/>
                          <w:p w14:paraId="52F0AA05"/>
                          <w:p w14:paraId="648B0AC6"/>
                          <w:p w14:paraId="57DDEB57"/>
                          <w:p w14:paraId="015A8862"/>
                          <w:p w14:paraId="5152C1EB"/>
                          <w:p w14:paraId="227E73FB"/>
                          <w:p w14:paraId="1AC54A13"/>
                          <w:p w14:paraId="47B7E2E9"/>
                          <w:p w14:paraId="532B8FBB"/>
                          <w:p w14:paraId="63C99107"/>
                          <w:p w14:paraId="2FF9F572"/>
                          <w:p w14:paraId="1948571D"/>
                          <w:p w14:paraId="577512E2"/>
                          <w:p w14:paraId="6A8D9213"/>
                          <w:p w14:paraId="11606C4E"/>
                          <w:p w14:paraId="3BB37BED"/>
                          <w:p w14:paraId="07CFFE6B"/>
                          <w:p w14:paraId="21AAC6DE"/>
                          <w:p w14:paraId="7C41AB45"/>
                          <w:p w14:paraId="42E3ADA5"/>
                          <w:p w14:paraId="6C5971C4"/>
                          <w:p w14:paraId="38EB1143"/>
                          <w:p w14:paraId="3478E38D"/>
                          <w:p w14:paraId="1491543A"/>
                          <w:p w14:paraId="4C464D50"/>
                          <w:p w14:paraId="1A1E8A6E"/>
                          <w:p w14:paraId="7DE01110"/>
                          <w:p w14:paraId="29AC180A"/>
                          <w:p w14:paraId="15BAB789"/>
                          <w:p w14:paraId="60D84686"/>
                          <w:p w14:paraId="57D9DFEF"/>
                          <w:p w14:paraId="467E87F3"/>
                          <w:p w14:paraId="19DCDD0E"/>
                          <w:p w14:paraId="057848E7"/>
                          <w:p w14:paraId="7AEB04B1"/>
                          <w:p w14:paraId="6CEF2D58"/>
                          <w:p w14:paraId="7988D2DE"/>
                          <w:p w14:paraId="7C76735C"/>
                          <w:p w14:paraId="3B263C24"/>
                          <w:p w14:paraId="7BEFBE5B"/>
                          <w:p w14:paraId="261B6510"/>
                          <w:p w14:paraId="1819FE55"/>
                          <w:p w14:paraId="2F16FB18"/>
                          <w:p w14:paraId="4AFA2E57"/>
                          <w:p w14:paraId="2159FCEB"/>
                          <w:p w14:paraId="41E66E8D"/>
                          <w:p w14:paraId="15EB155B"/>
                          <w:p w14:paraId="79320E68"/>
                          <w:p w14:paraId="5B01CD19"/>
                          <w:p w14:paraId="252E6844"/>
                          <w:p w14:paraId="690E95B6"/>
                          <w:p w14:paraId="39206DFE"/>
                          <w:p w14:paraId="5EA3A289"/>
                          <w:p w14:paraId="32B60580"/>
                          <w:p w14:paraId="081EDD96"/>
                          <w:p w14:paraId="0E125C6B"/>
                          <w:p w14:paraId="25E366FB"/>
                          <w:p w14:paraId="629D3A5F"/>
                          <w:p w14:paraId="499041ED"/>
                          <w:p w14:paraId="52F81936"/>
                          <w:p w14:paraId="5DD4D6E1"/>
                          <w:p w14:paraId="6E7E40D4"/>
                          <w:p w14:paraId="5EC5EA7C"/>
                          <w:p w14:paraId="6A495F0C"/>
                          <w:p w14:paraId="3C1A3AC7"/>
                          <w:p w14:paraId="5489E809"/>
                          <w:p w14:paraId="3F31279A"/>
                          <w:p w14:paraId="62A243AF"/>
                          <w:p w14:paraId="6D0945BF"/>
                          <w:p w14:paraId="48E06D9B"/>
                          <w:p w14:paraId="3168A14C"/>
                          <w:p w14:paraId="08CD9634"/>
                          <w:p w14:paraId="4B769DAA"/>
                          <w:p w14:paraId="1C60A862"/>
                          <w:p w14:paraId="0F1D9A87"/>
                          <w:p w14:paraId="16E800FE"/>
                          <w:p w14:paraId="0C08353F"/>
                          <w:p w14:paraId="3426202C"/>
                          <w:p w14:paraId="4A6629E8"/>
                          <w:p w14:paraId="42E3FA31"/>
                          <w:p w14:paraId="68A5C24B"/>
                          <w:p w14:paraId="3F01CB57"/>
                          <w:p w14:paraId="76445225"/>
                          <w:p w14:paraId="64265AFE"/>
                          <w:p w14:paraId="53E2866B"/>
                          <w:p w14:paraId="0D782D34"/>
                          <w:p w14:paraId="111D31D9"/>
                          <w:p w14:paraId="48007B09"/>
                          <w:p w14:paraId="01C12321"/>
                          <w:p w14:paraId="71D7E922"/>
                          <w:p w14:paraId="3C8689A7"/>
                          <w:p w14:paraId="7EC6E57A"/>
                          <w:p w14:paraId="4C2C9111"/>
                          <w:p w14:paraId="597BD49E"/>
                          <w:p w14:paraId="4B98EF78"/>
                          <w:p w14:paraId="6049B1F6"/>
                          <w:p w14:paraId="64059ED1"/>
                          <w:p w14:paraId="6DEF6EEB"/>
                          <w:p w14:paraId="7D5C15A5"/>
                          <w:p w14:paraId="0EE1C545"/>
                          <w:p w14:paraId="316CABCF"/>
                          <w:p w14:paraId="7A9F060B"/>
                          <w:p w14:paraId="27247AAD"/>
                          <w:p w14:paraId="31D37623"/>
                          <w:p w14:paraId="320CAA05"/>
                          <w:p w14:paraId="2F7A67A1"/>
                          <w:p w14:paraId="233994B9"/>
                          <w:p w14:paraId="3FB49822"/>
                          <w:p w14:paraId="6E3DA64F"/>
                          <w:p w14:paraId="27936A6A"/>
                          <w:p w14:paraId="749BD1F1"/>
                          <w:p w14:paraId="6E1D9280"/>
                          <w:p w14:paraId="72C66401"/>
                          <w:p w14:paraId="2FE8A87A"/>
                          <w:p w14:paraId="677E6891"/>
                          <w:p w14:paraId="3A8AB300"/>
                          <w:p w14:paraId="48166CAC"/>
                          <w:p w14:paraId="2138FAD3"/>
                          <w:p w14:paraId="709D60EF"/>
                          <w:p w14:paraId="1F1A3281"/>
                          <w:p w14:paraId="35E5C70E"/>
                          <w:p w14:paraId="1803EC3A"/>
                          <w:p w14:paraId="6E8CCAE3"/>
                          <w:p w14:paraId="156154AB"/>
                          <w:p w14:paraId="13B5EFD6"/>
                          <w:p w14:paraId="4694E7CC"/>
                          <w:p w14:paraId="53F018E2"/>
                          <w:p w14:paraId="69F9D5C7"/>
                          <w:p w14:paraId="4FF85809"/>
                          <w:p w14:paraId="0EE9A8F3"/>
                          <w:p w14:paraId="53601211"/>
                          <w:p w14:paraId="690D5E3C"/>
                          <w:p w14:paraId="22A1393A"/>
                          <w:p w14:paraId="13D44F27"/>
                          <w:p w14:paraId="33394C6A"/>
                          <w:p w14:paraId="73EB39A7"/>
                          <w:p w14:paraId="5EC9FE76"/>
                          <w:p w14:paraId="5E204FEC"/>
                          <w:p w14:paraId="691D0A60"/>
                          <w:p w14:paraId="25EE1777"/>
                          <w:p w14:paraId="6F23565D"/>
                          <w:p w14:paraId="7265377F"/>
                          <w:p w14:paraId="45FE2CF5"/>
                          <w:p w14:paraId="2033916B"/>
                          <w:p w14:paraId="4CFE4213"/>
                          <w:p w14:paraId="2B200C32"/>
                          <w:p w14:paraId="7D7431FF"/>
                          <w:p w14:paraId="1A39D809"/>
                          <w:p w14:paraId="1765E251"/>
                          <w:p w14:paraId="325D7E91"/>
                          <w:p w14:paraId="1AF86269"/>
                          <w:p w14:paraId="2AF50489"/>
                          <w:p w14:paraId="1E35FAE2"/>
                          <w:p w14:paraId="3AB7D66D"/>
                          <w:p w14:paraId="6645FFE2"/>
                          <w:p w14:paraId="106F2BCF"/>
                          <w:p w14:paraId="5BADD9E6"/>
                          <w:p w14:paraId="34429B61"/>
                          <w:p w14:paraId="56102832"/>
                          <w:p w14:paraId="41761E6C"/>
                          <w:p w14:paraId="3D873BDA"/>
                          <w:p w14:paraId="264F1AD6"/>
                          <w:p w14:paraId="195E43C2"/>
                          <w:p w14:paraId="40880DBB"/>
                          <w:p w14:paraId="54D2C9A1"/>
                          <w:p w14:paraId="1C8A5A35"/>
                          <w:p w14:paraId="69AB7D9B"/>
                          <w:p w14:paraId="1FEBB1A0"/>
                          <w:p w14:paraId="3FA5B062"/>
                          <w:p w14:paraId="2C99FD46"/>
                          <w:p w14:paraId="471D5A85"/>
                          <w:p w14:paraId="2E7E232D"/>
                          <w:p w14:paraId="31C0A0D5"/>
                          <w:p w14:paraId="22072B3C"/>
                          <w:p w14:paraId="32AB90A1"/>
                          <w:p w14:paraId="62F802A4"/>
                          <w:p w14:paraId="60635536"/>
                          <w:p w14:paraId="1BF70539"/>
                          <w:p w14:paraId="6C34AE23"/>
                          <w:p w14:paraId="21356AD1"/>
                          <w:p w14:paraId="0E18CD57"/>
                          <w:p w14:paraId="3E00376C"/>
                          <w:p w14:paraId="5F61CB07"/>
                          <w:p w14:paraId="39245557"/>
                          <w:p w14:paraId="0F70AA76"/>
                          <w:p w14:paraId="68DF0C7C"/>
                          <w:p w14:paraId="5B2A465B"/>
                          <w:p w14:paraId="05BEEF08"/>
                          <w:p w14:paraId="6C2422CC"/>
                          <w:p w14:paraId="396404CB"/>
                          <w:p w14:paraId="705F219E"/>
                          <w:p w14:paraId="24727C97"/>
                          <w:p w14:paraId="795BE86D"/>
                          <w:p w14:paraId="2ACA1B2E"/>
                          <w:p w14:paraId="01B785EC"/>
                          <w:p w14:paraId="1F43CDC7"/>
                          <w:p w14:paraId="550BBB9C"/>
                          <w:p w14:paraId="4CCFDB1E"/>
                          <w:p w14:paraId="40FD2C67"/>
                          <w:p w14:paraId="217BD147"/>
                          <w:p w14:paraId="0D775F03"/>
                          <w:p w14:paraId="64C1ED32"/>
                          <w:p w14:paraId="1C54434D"/>
                          <w:p w14:paraId="5EECD911"/>
                          <w:p w14:paraId="487F0087"/>
                          <w:p w14:paraId="7D575386"/>
                          <w:p w14:paraId="460589D8"/>
                          <w:p w14:paraId="4686ADEA"/>
                          <w:p w14:paraId="23E78E0D"/>
                          <w:p w14:paraId="04FB801E"/>
                          <w:p w14:paraId="48CA3458"/>
                          <w:p w14:paraId="7CD536BE"/>
                          <w:p w14:paraId="503C3240"/>
                          <w:p w14:paraId="72D5FF36"/>
                          <w:p w14:paraId="12007882"/>
                          <w:p w14:paraId="3261F447"/>
                          <w:p w14:paraId="683D6BDD"/>
                          <w:p w14:paraId="34F4F4DA"/>
                          <w:p w14:paraId="3E06A3E5"/>
                          <w:p w14:paraId="5EE6BD71"/>
                          <w:p w14:paraId="55D67D5A"/>
                          <w:p w14:paraId="383F2D69"/>
                          <w:p w14:paraId="232660E8"/>
                          <w:p w14:paraId="18A4AE6D"/>
                          <w:p w14:paraId="0AA3F600"/>
                          <w:p w14:paraId="451C5684"/>
                          <w:p w14:paraId="5C9DC318"/>
                          <w:p w14:paraId="6856C1BB"/>
                          <w:p w14:paraId="5FEFDC6F"/>
                          <w:p w14:paraId="2B8AF19B"/>
                          <w:p w14:paraId="300EE2A2"/>
                          <w:p w14:paraId="3E033620"/>
                          <w:p w14:paraId="7E8F5039"/>
                          <w:p w14:paraId="24782097"/>
                          <w:p w14:paraId="6D828247"/>
                          <w:p w14:paraId="1D7A91AF"/>
                          <w:p w14:paraId="40454925"/>
                          <w:p w14:paraId="5571C49B"/>
                          <w:p w14:paraId="32207663"/>
                          <w:p w14:paraId="1405D198"/>
                          <w:p w14:paraId="4574B2FF"/>
                          <w:p w14:paraId="6F60E740"/>
                          <w:p w14:paraId="1E93C2CC"/>
                          <w:p w14:paraId="7A1BFB7A"/>
                          <w:p w14:paraId="714AFC88"/>
                          <w:p w14:paraId="58B4BFEA"/>
                          <w:p w14:paraId="073DD4E4"/>
                          <w:p w14:paraId="7760B1D4"/>
                          <w:p w14:paraId="412E3971"/>
                          <w:p w14:paraId="49305FA4"/>
                          <w:p w14:paraId="226ED544"/>
                          <w:p w14:paraId="31E84F8D"/>
                          <w:p w14:paraId="25F1EC34"/>
                          <w:p w14:paraId="53C421F3"/>
                          <w:p w14:paraId="6F45F111"/>
                          <w:p w14:paraId="2DFC63A6"/>
                          <w:p w14:paraId="21CF8F04"/>
                          <w:p w14:paraId="1C838431"/>
                          <w:p w14:paraId="2A678CF6"/>
                          <w:p w14:paraId="733DBBD4"/>
                          <w:p w14:paraId="3BC7CEC8"/>
                          <w:p w14:paraId="264AD9C7"/>
                          <w:p w14:paraId="27978C33"/>
                          <w:p w14:paraId="05F8B587"/>
                          <w:p w14:paraId="595D50F0"/>
                          <w:p w14:paraId="70DEF6E3"/>
                          <w:p w14:paraId="14CEF917"/>
                          <w:p w14:paraId="0EF813D4"/>
                          <w:p w14:paraId="74790123"/>
                          <w:p w14:paraId="524146EC"/>
                          <w:p w14:paraId="24F6BADA"/>
                          <w:p w14:paraId="7A442E75"/>
                          <w:p w14:paraId="2B91404F"/>
                          <w:p w14:paraId="643C4108"/>
                          <w:p w14:paraId="270E005A"/>
                          <w:p w14:paraId="4CEF2B20"/>
                          <w:p w14:paraId="55D9DD92"/>
                          <w:p w14:paraId="57B5297D"/>
                          <w:p w14:paraId="253A9835"/>
                          <w:p w14:paraId="7381276B"/>
                          <w:p w14:paraId="41A92F94"/>
                          <w:p w14:paraId="73A528FE"/>
                          <w:p w14:paraId="12858243"/>
                          <w:p w14:paraId="4345FB73"/>
                          <w:p w14:paraId="52834075"/>
                          <w:p w14:paraId="216EDDF2"/>
                          <w:p w14:paraId="43C1A99F"/>
                          <w:p w14:paraId="1B86C839"/>
                          <w:p w14:paraId="2D204B7E"/>
                          <w:p w14:paraId="1C3DB3AE"/>
                          <w:p w14:paraId="3DA96534"/>
                          <w:p w14:paraId="7C5C578B"/>
                          <w:p w14:paraId="5A814094"/>
                          <w:p w14:paraId="2448FE2C"/>
                          <w:p w14:paraId="16ABFF40"/>
                          <w:p w14:paraId="7ED1E1E8"/>
                          <w:p w14:paraId="038D5A64"/>
                          <w:p w14:paraId="2EB6A47D"/>
                          <w:p w14:paraId="473EF4C1"/>
                          <w:p w14:paraId="43FA32AD"/>
                          <w:p w14:paraId="578C240E"/>
                          <w:p w14:paraId="33B0F5F0"/>
                          <w:p w14:paraId="39F9B814"/>
                          <w:p w14:paraId="4E4ADFE5"/>
                          <w:p w14:paraId="78F14FD2"/>
                          <w:p w14:paraId="2B5FF6DE"/>
                          <w:p w14:paraId="581F8F0A"/>
                          <w:p w14:paraId="65AD0A4D"/>
                          <w:p w14:paraId="07537579"/>
                          <w:p w14:paraId="42CD3269"/>
                          <w:p w14:paraId="1C1DFB08"/>
                          <w:p w14:paraId="5410A2BF"/>
                          <w:p w14:paraId="7B6D82B3"/>
                          <w:p w14:paraId="31747AAA"/>
                          <w:p w14:paraId="4186F98A"/>
                          <w:p w14:paraId="6FF0905C"/>
                          <w:p w14:paraId="5ADDDDAA"/>
                          <w:p w14:paraId="3835B83E"/>
                          <w:p w14:paraId="7EFFB1E5"/>
                          <w:p w14:paraId="76618D79"/>
                          <w:p w14:paraId="59DE573C"/>
                          <w:p w14:paraId="34886168"/>
                          <w:p w14:paraId="0399FE48"/>
                          <w:p w14:paraId="1E490EAC"/>
                          <w:p w14:paraId="2A2A0DA1"/>
                          <w:p w14:paraId="7B37339A"/>
                          <w:p w14:paraId="2B33B82A"/>
                          <w:p w14:paraId="5EEB6058"/>
                          <w:p w14:paraId="39AAB5B7"/>
                          <w:p w14:paraId="14243A97"/>
                          <w:p w14:paraId="0E66E4D3"/>
                          <w:p w14:paraId="14185E08"/>
                          <w:p w14:paraId="3F35C0C7"/>
                          <w:p w14:paraId="699B10D2"/>
                          <w:p w14:paraId="41800F42"/>
                          <w:p w14:paraId="229C197D"/>
                          <w:p w14:paraId="63AB80F6"/>
                          <w:p w14:paraId="3EF8AE49"/>
                          <w:p w14:paraId="18F89E72"/>
                          <w:p w14:paraId="626E6573"/>
                          <w:p w14:paraId="03BF7C63"/>
                          <w:p w14:paraId="0FD7E498"/>
                          <w:p w14:paraId="3093B99A"/>
                          <w:p w14:paraId="4FB97C0B"/>
                          <w:p w14:paraId="74580910"/>
                          <w:p w14:paraId="25685AE2"/>
                          <w:p w14:paraId="5D479722"/>
                          <w:p w14:paraId="016E60BD"/>
                          <w:p w14:paraId="36AD4AA8"/>
                          <w:p w14:paraId="6F512E9F"/>
                          <w:p w14:paraId="64540116"/>
                          <w:p w14:paraId="15B1EB7E"/>
                          <w:p w14:paraId="65A4F4AC"/>
                          <w:p w14:paraId="63DA6128"/>
                          <w:p w14:paraId="12307A72"/>
                          <w:p w14:paraId="5FF4D108"/>
                          <w:p w14:paraId="6F576D4D"/>
                          <w:p w14:paraId="0DD6BD9B"/>
                          <w:p w14:paraId="178C4D9C"/>
                          <w:p w14:paraId="51B5584D"/>
                          <w:p w14:paraId="29097280"/>
                          <w:p w14:paraId="5BC029E5"/>
                          <w:p w14:paraId="297410D7"/>
                          <w:p w14:paraId="2B2E530F"/>
                          <w:p w14:paraId="3663D8D9"/>
                          <w:p w14:paraId="2C81B87C"/>
                          <w:p w14:paraId="4D7DD28D"/>
                          <w:p w14:paraId="7B527CC4"/>
                          <w:p w14:paraId="61748E85"/>
                          <w:p w14:paraId="4D1A6D0C"/>
                          <w:p w14:paraId="66FC4FC8"/>
                          <w:p w14:paraId="205D8B9C"/>
                          <w:p w14:paraId="792AA018"/>
                          <w:p w14:paraId="4CBE4410"/>
                          <w:p w14:paraId="522E2FB8"/>
                          <w:p w14:paraId="09003F1E"/>
                          <w:p w14:paraId="27152D74"/>
                          <w:p w14:paraId="7FC9C1FE"/>
                          <w:p w14:paraId="36CE5B91"/>
                          <w:p w14:paraId="58DB4027"/>
                          <w:p w14:paraId="3CF97E1A"/>
                          <w:p w14:paraId="7084C289"/>
                          <w:p w14:paraId="0E02F90F"/>
                          <w:p w14:paraId="63280E14"/>
                          <w:p w14:paraId="70D41BFB"/>
                          <w:p w14:paraId="3519BF25"/>
                          <w:p w14:paraId="70F59F4E"/>
                          <w:p w14:paraId="760DDC8E"/>
                          <w:p w14:paraId="49D672C5"/>
                          <w:p w14:paraId="56500123"/>
                          <w:p w14:paraId="33B5A225"/>
                          <w:p w14:paraId="429FCEEF"/>
                          <w:p w14:paraId="0B5C27F1"/>
                          <w:p w14:paraId="0EE3B385"/>
                          <w:p w14:paraId="25A7670C"/>
                          <w:p w14:paraId="1947A7A6"/>
                          <w:p w14:paraId="4E05AD06"/>
                          <w:p w14:paraId="424BF93B"/>
                          <w:p w14:paraId="4FF6EA6E"/>
                          <w:p w14:paraId="14C078E8"/>
                          <w:p w14:paraId="31F0CF4C"/>
                          <w:p w14:paraId="2E39850B"/>
                          <w:p w14:paraId="52AB6A55"/>
                          <w:p w14:paraId="72398034"/>
                          <w:p w14:paraId="28BCA5C9"/>
                          <w:p w14:paraId="0CF8A789"/>
                          <w:p w14:paraId="774E9AE1"/>
                          <w:p w14:paraId="56F1B3E6"/>
                          <w:p w14:paraId="3C886BBA"/>
                          <w:p w14:paraId="5AC3736B"/>
                          <w:p w14:paraId="4174492D"/>
                          <w:p w14:paraId="3FBA95A7"/>
                          <w:p w14:paraId="5CCD7CD5"/>
                          <w:p w14:paraId="5CC95E94"/>
                          <w:p w14:paraId="7E9EC692"/>
                          <w:p w14:paraId="1E4BA421"/>
                          <w:p w14:paraId="1A27A017"/>
                          <w:p w14:paraId="406732FC"/>
                          <w:p w14:paraId="0E750AB2"/>
                          <w:p w14:paraId="5CF3A8C4"/>
                          <w:p w14:paraId="05DCE6FB"/>
                          <w:p w14:paraId="1CF7FC6A"/>
                          <w:p w14:paraId="2C346976"/>
                          <w:p w14:paraId="4D1FABCB"/>
                          <w:p w14:paraId="253E3219"/>
                          <w:p w14:paraId="69009AF2"/>
                          <w:p w14:paraId="049C7ACB"/>
                          <w:p w14:paraId="58DD0066"/>
                          <w:p w14:paraId="45BA3ADD"/>
                          <w:p w14:paraId="62F0090F"/>
                          <w:p w14:paraId="07930CCB"/>
                          <w:p w14:paraId="6FC383E1"/>
                          <w:p w14:paraId="526F708B"/>
                          <w:p w14:paraId="2FEB6F3C"/>
                          <w:p w14:paraId="33742CC8"/>
                          <w:p w14:paraId="7FB01AFB"/>
                          <w:p w14:paraId="08193526"/>
                          <w:p w14:paraId="1F7F13E2"/>
                          <w:p w14:paraId="4AA770C5"/>
                          <w:p w14:paraId="31C5668A"/>
                          <w:p w14:paraId="62DBF610"/>
                          <w:p w14:paraId="4C151848"/>
                          <w:p w14:paraId="2F959D68"/>
                          <w:p w14:paraId="3DFEA785"/>
                          <w:p w14:paraId="27C8A3EE"/>
                          <w:p w14:paraId="379FA241"/>
                          <w:p w14:paraId="56BA4CC9"/>
                          <w:p w14:paraId="7AA6C094"/>
                          <w:p w14:paraId="2E3FF885"/>
                          <w:p w14:paraId="0ED77E9B"/>
                          <w:p w14:paraId="65B6E3DB"/>
                          <w:p w14:paraId="1DDC98DB"/>
                          <w:p w14:paraId="761A20E9"/>
                          <w:p w14:paraId="58680E8C"/>
                          <w:p w14:paraId="248BEB61"/>
                          <w:p w14:paraId="2487CCBA"/>
                          <w:p w14:paraId="288ADE40"/>
                          <w:p w14:paraId="41B30D1B"/>
                          <w:p w14:paraId="750D25AF"/>
                          <w:p w14:paraId="6FF6E857"/>
                          <w:p w14:paraId="37A80599"/>
                          <w:p w14:paraId="1BD9373D"/>
                          <w:p w14:paraId="6AF62BFD"/>
                          <w:p w14:paraId="08E3AC11"/>
                          <w:p w14:paraId="4A8917A2"/>
                          <w:p w14:paraId="270F8E22"/>
                          <w:p w14:paraId="17848E75"/>
                          <w:p w14:paraId="3F3281B6"/>
                          <w:p w14:paraId="5820D0C8"/>
                          <w:p w14:paraId="5A1491D4"/>
                          <w:p w14:paraId="72963D03"/>
                          <w:p w14:paraId="6FF9E3D9"/>
                          <w:p w14:paraId="24814997"/>
                          <w:p w14:paraId="0DF59B3E"/>
                          <w:p w14:paraId="251D5E56"/>
                          <w:p w14:paraId="0DE44A2B"/>
                          <w:p w14:paraId="17E887D5"/>
                          <w:p w14:paraId="352B9E8E"/>
                          <w:p w14:paraId="1B2DFE95"/>
                          <w:p w14:paraId="5BB70212"/>
                          <w:p w14:paraId="768A77AD"/>
                          <w:p w14:paraId="21BB4466"/>
                          <w:p w14:paraId="075165A2"/>
                          <w:p w14:paraId="26C9A342"/>
                          <w:p w14:paraId="3F901432"/>
                          <w:p w14:paraId="76F761C8"/>
                          <w:p w14:paraId="6484F1E0"/>
                          <w:p w14:paraId="0FE148CA"/>
                          <w:p w14:paraId="4FFC51D8"/>
                          <w:p w14:paraId="4D9D828E"/>
                          <w:p w14:paraId="230D78C7"/>
                          <w:p w14:paraId="3D422132"/>
                          <w:p w14:paraId="574ABFBE"/>
                          <w:p w14:paraId="20F01214"/>
                          <w:p w14:paraId="2526E10F"/>
                          <w:p w14:paraId="019E5174"/>
                          <w:p w14:paraId="3138B088"/>
                          <w:p w14:paraId="1E9D2246"/>
                          <w:p w14:paraId="78563CB0"/>
                          <w:p w14:paraId="26C06998"/>
                          <w:p w14:paraId="162F4213"/>
                          <w:p w14:paraId="1522F711"/>
                          <w:p w14:paraId="537744AA"/>
                          <w:p w14:paraId="52E9D3A5"/>
                          <w:p w14:paraId="116023B4"/>
                          <w:p w14:paraId="254759D9"/>
                          <w:p w14:paraId="3F5A9785"/>
                          <w:p w14:paraId="19776427"/>
                          <w:p w14:paraId="3940274A"/>
                          <w:p w14:paraId="4AF7C2FC"/>
                          <w:p w14:paraId="70112AB8"/>
                          <w:p w14:paraId="25B3B938"/>
                          <w:p w14:paraId="0CD96CC0"/>
                          <w:p w14:paraId="5546E81C"/>
                          <w:p w14:paraId="36F20EBA"/>
                          <w:p w14:paraId="0D997AD2"/>
                          <w:p w14:paraId="69F0B6F3"/>
                          <w:p w14:paraId="01A7B7EB"/>
                          <w:p w14:paraId="7613B025"/>
                          <w:p w14:paraId="2AF60D8C"/>
                          <w:p w14:paraId="718CDCDA"/>
                          <w:p w14:paraId="1CA182E3"/>
                          <w:p w14:paraId="612DCF05"/>
                          <w:p w14:paraId="72F953CE"/>
                          <w:p w14:paraId="08121617"/>
                          <w:p w14:paraId="47094680"/>
                          <w:p w14:paraId="69DD312F"/>
                          <w:p w14:paraId="71CAB7CE"/>
                          <w:p w14:paraId="0198633E"/>
                          <w:p w14:paraId="2ED0C1EC"/>
                          <w:p w14:paraId="40DBF59D"/>
                          <w:p w14:paraId="4E624112"/>
                          <w:p w14:paraId="66A8FB49"/>
                          <w:p w14:paraId="3F20BF2A"/>
                          <w:p w14:paraId="39F092DE"/>
                          <w:p w14:paraId="18AB74A5"/>
                          <w:p w14:paraId="2F9B5E7A"/>
                          <w:p w14:paraId="1EEB0197"/>
                          <w:p w14:paraId="0D7DF56D"/>
                          <w:p w14:paraId="74CFE9E2"/>
                          <w:p w14:paraId="2296CB30"/>
                          <w:p w14:paraId="1836D47E"/>
                          <w:p w14:paraId="4EC0D924"/>
                          <w:p w14:paraId="2D5F1E5D"/>
                          <w:p w14:paraId="564B88A1"/>
                          <w:p w14:paraId="58AA1134"/>
                          <w:p w14:paraId="3413D7F7"/>
                          <w:p w14:paraId="6BE9A7DA"/>
                          <w:p w14:paraId="15FFF901"/>
                          <w:p w14:paraId="38463B5C"/>
                          <w:p w14:paraId="476399BF"/>
                          <w:p w14:paraId="76FE84BC"/>
                          <w:p w14:paraId="1FB27DE6"/>
                          <w:p w14:paraId="56E0C704"/>
                          <w:p w14:paraId="568817B5"/>
                          <w:p w14:paraId="65AC178A"/>
                          <w:p w14:paraId="1ACDFCEE"/>
                          <w:p w14:paraId="0321B68C"/>
                          <w:p w14:paraId="59A794CB"/>
                          <w:p w14:paraId="16DEF6F9"/>
                          <w:p w14:paraId="6D08111E"/>
                          <w:p w14:paraId="7C96F598"/>
                          <w:p w14:paraId="407170FD"/>
                          <w:p w14:paraId="5478FD75"/>
                          <w:p w14:paraId="08F8C2ED"/>
                          <w:p w14:paraId="34B542ED"/>
                          <w:p w14:paraId="2B998147"/>
                          <w:p w14:paraId="7B696CE1"/>
                          <w:p w14:paraId="073044CF"/>
                          <w:p w14:paraId="50399B55"/>
                          <w:p w14:paraId="761118CE"/>
                          <w:p w14:paraId="2B8DA156"/>
                          <w:p w14:paraId="04B91EBA"/>
                          <w:p w14:paraId="2B188410"/>
                          <w:p w14:paraId="0D9C295B"/>
                          <w:p w14:paraId="6AFFB69F"/>
                          <w:p w14:paraId="3FE4E3B3"/>
                          <w:p w14:paraId="36FC271B"/>
                          <w:p w14:paraId="2EA055AB"/>
                          <w:p w14:paraId="213BB393"/>
                          <w:p w14:paraId="6AED27E7"/>
                          <w:p w14:paraId="0E724F75"/>
                          <w:p w14:paraId="37BEDD1F"/>
                          <w:p w14:paraId="4122F879"/>
                          <w:p w14:paraId="24EC82E2"/>
                          <w:p w14:paraId="0105A1C4"/>
                          <w:p w14:paraId="47FFC1A8"/>
                          <w:p w14:paraId="1C5B2120"/>
                          <w:p w14:paraId="56F3B324"/>
                          <w:p w14:paraId="50D979D0"/>
                          <w:p w14:paraId="1BB36AC2"/>
                          <w:p w14:paraId="04EDA3EA"/>
                          <w:p w14:paraId="12979CA7"/>
                          <w:p w14:paraId="782F639E"/>
                          <w:p w14:paraId="6FF87791"/>
                          <w:p w14:paraId="6AE0FA38"/>
                          <w:p w14:paraId="6710A610"/>
                          <w:p w14:paraId="20D239A1"/>
                          <w:p w14:paraId="558633E3"/>
                          <w:p w14:paraId="2C62CCD0"/>
                          <w:p w14:paraId="0369DC17"/>
                          <w:p w14:paraId="564052FE"/>
                          <w:p w14:paraId="5FB3FB3A"/>
                          <w:p w14:paraId="71749093"/>
                          <w:p w14:paraId="23426718"/>
                          <w:p w14:paraId="7B2E8988"/>
                          <w:p w14:paraId="2485C2C7"/>
                          <w:p w14:paraId="46686F22"/>
                          <w:p w14:paraId="06EAB2B2"/>
                          <w:p w14:paraId="0B34C154"/>
                          <w:p w14:paraId="430A3B17"/>
                          <w:p w14:paraId="757E3AB4"/>
                          <w:p w14:paraId="2C956259"/>
                          <w:p w14:paraId="7A086617"/>
                          <w:p w14:paraId="73054234"/>
                          <w:p w14:paraId="1E73164A"/>
                          <w:p w14:paraId="2E852AA7"/>
                          <w:p w14:paraId="29116674"/>
                          <w:p w14:paraId="77E746E5"/>
                          <w:p w14:paraId="54E7491B"/>
                          <w:p w14:paraId="2CF32FEF"/>
                          <w:p w14:paraId="5FEAC73F"/>
                          <w:p w14:paraId="1D1D970F"/>
                          <w:p w14:paraId="5C9CD4B9"/>
                          <w:p w14:paraId="6A009DDC"/>
                          <w:p w14:paraId="3A0FD1A7"/>
                          <w:p w14:paraId="6F93A3B2"/>
                          <w:p w14:paraId="0D20357C"/>
                          <w:p w14:paraId="0BDD0956"/>
                          <w:p w14:paraId="438AD174"/>
                          <w:p w14:paraId="773C7D2A"/>
                          <w:p w14:paraId="46430627"/>
                          <w:p w14:paraId="0890799B"/>
                          <w:p w14:paraId="6B423950"/>
                          <w:p w14:paraId="12569EC4"/>
                          <w:p w14:paraId="695C41B0"/>
                          <w:p w14:paraId="76BCC58B"/>
                          <w:p w14:paraId="28ABE158"/>
                          <w:p w14:paraId="6B0BDB9B"/>
                          <w:p w14:paraId="761B1B5A"/>
                          <w:p w14:paraId="2E61A287"/>
                          <w:p w14:paraId="771E4E12"/>
                          <w:p w14:paraId="40263EF9"/>
                          <w:p w14:paraId="5E8888E6"/>
                          <w:p w14:paraId="6974D4EB"/>
                          <w:p w14:paraId="100C261D"/>
                          <w:p w14:paraId="634EBA1A"/>
                          <w:p w14:paraId="2AEDCF1D"/>
                          <w:p w14:paraId="2C1CBF53"/>
                          <w:p w14:paraId="6E0DEF8C"/>
                          <w:p w14:paraId="712D75E4"/>
                          <w:p w14:paraId="14DA7F62"/>
                          <w:p w14:paraId="05407504"/>
                          <w:p w14:paraId="010598F9"/>
                          <w:p w14:paraId="2158425F"/>
                          <w:p w14:paraId="0827FDA7"/>
                          <w:p w14:paraId="6E47E5BF"/>
                          <w:p w14:paraId="588213C4"/>
                          <w:p w14:paraId="68882CA7"/>
                          <w:p w14:paraId="100CF176"/>
                          <w:p w14:paraId="46D1A969"/>
                          <w:p w14:paraId="43E9DD78"/>
                          <w:p w14:paraId="49F187DA"/>
                          <w:p w14:paraId="6A114766"/>
                          <w:p w14:paraId="142DBA41"/>
                          <w:p w14:paraId="2A0A9835"/>
                          <w:p w14:paraId="5E8758E0"/>
                          <w:p w14:paraId="6BDE95E1"/>
                          <w:p w14:paraId="0D0F1DEA"/>
                          <w:p w14:paraId="7145DD89"/>
                          <w:p w14:paraId="141F41EB"/>
                          <w:p w14:paraId="7113EDAF"/>
                          <w:p w14:paraId="18C2AD99"/>
                          <w:p w14:paraId="5A555DCD"/>
                          <w:p w14:paraId="1DF56391"/>
                          <w:p w14:paraId="0382D9C1"/>
                          <w:p w14:paraId="7BD602F8"/>
                          <w:p w14:paraId="75363AA2"/>
                          <w:p w14:paraId="4D5C6460"/>
                          <w:p w14:paraId="4C06481D"/>
                          <w:p w14:paraId="7B7399EE"/>
                          <w:p w14:paraId="4D945A58"/>
                          <w:p w14:paraId="1921832A"/>
                          <w:p w14:paraId="4F8586B4"/>
                          <w:p w14:paraId="48ACDB5B"/>
                          <w:p w14:paraId="28EA8DB9"/>
                          <w:p w14:paraId="534C919D"/>
                          <w:p w14:paraId="1F5E744E"/>
                          <w:p w14:paraId="07D7CEF1"/>
                          <w:p w14:paraId="7B1A0D54"/>
                          <w:p w14:paraId="7DD66979"/>
                          <w:p w14:paraId="7E1E828F"/>
                          <w:p w14:paraId="5F49DB47"/>
                          <w:p w14:paraId="01974D89"/>
                          <w:p w14:paraId="0A286475"/>
                          <w:p w14:paraId="135835E0"/>
                          <w:p w14:paraId="415A0118"/>
                          <w:p w14:paraId="68FD3D57"/>
                          <w:p w14:paraId="1F066548"/>
                          <w:p w14:paraId="207BC5BF"/>
                          <w:p w14:paraId="4D841121"/>
                          <w:p w14:paraId="497084EF"/>
                          <w:p w14:paraId="71976E40"/>
                          <w:p w14:paraId="6B25C6FB"/>
                          <w:p w14:paraId="2132DCCA"/>
                          <w:p w14:paraId="63925B71"/>
                          <w:p w14:paraId="20FA2D25"/>
                          <w:p w14:paraId="4979B4EB"/>
                          <w:p w14:paraId="6BBA47B8"/>
                          <w:p w14:paraId="0D50AA37"/>
                          <w:p w14:paraId="38DDA89A"/>
                          <w:p w14:paraId="5FEC3550"/>
                          <w:p w14:paraId="687307FC"/>
                          <w:p w14:paraId="01424BAB"/>
                          <w:p w14:paraId="2BC6663E"/>
                          <w:p w14:paraId="3EE0F950"/>
                          <w:p w14:paraId="300F7D8E"/>
                          <w:p w14:paraId="6E41E1D2"/>
                          <w:p w14:paraId="38DA9167"/>
                          <w:p w14:paraId="0FF3038A"/>
                          <w:p w14:paraId="28E64F9E"/>
                          <w:p w14:paraId="43B02475"/>
                          <w:p w14:paraId="1807237C"/>
                          <w:p w14:paraId="750BCA87"/>
                          <w:p w14:paraId="1B2BD7DB"/>
                          <w:p w14:paraId="2348118B"/>
                          <w:p w14:paraId="2454D044"/>
                          <w:p w14:paraId="525C0236"/>
                          <w:p w14:paraId="07C76B75"/>
                          <w:p w14:paraId="2F4FA5BB"/>
                          <w:p w14:paraId="08FD8734"/>
                          <w:p w14:paraId="66708284"/>
                          <w:p w14:paraId="2DAE00EE"/>
                          <w:p w14:paraId="2F11E97E"/>
                          <w:p w14:paraId="7F54A795"/>
                          <w:p w14:paraId="7954B9EE"/>
                          <w:p w14:paraId="79E1F90A"/>
                          <w:p w14:paraId="37104DA2"/>
                          <w:p w14:paraId="5EC49E5F"/>
                          <w:p w14:paraId="45902484"/>
                          <w:p w14:paraId="08E153A5"/>
                          <w:p w14:paraId="42BC1006"/>
                          <w:p w14:paraId="13F59678"/>
                          <w:p w14:paraId="4A146214"/>
                          <w:p w14:paraId="1278EAA1"/>
                          <w:p w14:paraId="22EBA7FA"/>
                          <w:p w14:paraId="1930C4BA"/>
                          <w:p w14:paraId="3E6F9E41"/>
                          <w:p w14:paraId="1F3591CF"/>
                          <w:p w14:paraId="722BF7E6"/>
                          <w:p w14:paraId="427B065D"/>
                          <w:p w14:paraId="7DBF2DE1"/>
                          <w:p w14:paraId="3CD70D5B"/>
                          <w:p w14:paraId="7A3FDC08"/>
                          <w:p w14:paraId="1961ADCC"/>
                          <w:p w14:paraId="018ECB20"/>
                          <w:p w14:paraId="49D0E397"/>
                          <w:p w14:paraId="7435F2AF"/>
                          <w:p w14:paraId="553E133B"/>
                          <w:p w14:paraId="7D9B65CA"/>
                          <w:p w14:paraId="5893220D"/>
                          <w:p w14:paraId="24698406"/>
                          <w:p w14:paraId="234003E8"/>
                          <w:p w14:paraId="7DACA8AD"/>
                          <w:p w14:paraId="65736F1D"/>
                          <w:p w14:paraId="5D6AF034"/>
                          <w:p w14:paraId="5D15B224"/>
                          <w:p w14:paraId="285AAE74"/>
                          <w:p w14:paraId="664187CF"/>
                          <w:p w14:paraId="55741605"/>
                          <w:p w14:paraId="5A225C7E"/>
                          <w:p w14:paraId="085E1BE1"/>
                          <w:p w14:paraId="27016E93"/>
                          <w:p w14:paraId="043E344A"/>
                          <w:p w14:paraId="217FADDD"/>
                          <w:p w14:paraId="13D8ACC2"/>
                          <w:p w14:paraId="5627DFE9"/>
                          <w:p w14:paraId="528ADF27"/>
                          <w:p w14:paraId="792D4E0E"/>
                          <w:p w14:paraId="165B6184"/>
                          <w:p w14:paraId="4F5A9B04"/>
                          <w:p w14:paraId="7339033F"/>
                          <w:p w14:paraId="574B626F"/>
                          <w:p w14:paraId="6741C2B8"/>
                          <w:p w14:paraId="21FCEC3E"/>
                          <w:p w14:paraId="2F3CC12F"/>
                          <w:p w14:paraId="47C83C45"/>
                          <w:p w14:paraId="667F4E34"/>
                          <w:p w14:paraId="11D96E9C"/>
                          <w:p w14:paraId="08F87AE2"/>
                          <w:p w14:paraId="3CB70C2B"/>
                          <w:p w14:paraId="1C69A87B"/>
                          <w:p w14:paraId="12E611B0"/>
                          <w:p w14:paraId="248E371B"/>
                          <w:p w14:paraId="47EA0CFD"/>
                          <w:p w14:paraId="11BB9CE9"/>
                          <w:p w14:paraId="0B79BA32"/>
                          <w:p w14:paraId="7FE67CD2"/>
                          <w:p w14:paraId="60A82342"/>
                          <w:p w14:paraId="44316664"/>
                          <w:p w14:paraId="3596D40C"/>
                          <w:p w14:paraId="455AAD38"/>
                          <w:p w14:paraId="6B1E24E3"/>
                          <w:p w14:paraId="090217FE"/>
                          <w:p w14:paraId="4F3EDF7E"/>
                          <w:p w14:paraId="0F92A785"/>
                          <w:p w14:paraId="49E7A54D"/>
                          <w:p w14:paraId="5086A2F5"/>
                          <w:p w14:paraId="08C4D240"/>
                          <w:p w14:paraId="64445428"/>
                          <w:p w14:paraId="0FCC0F2F"/>
                          <w:p w14:paraId="18C3F8CA"/>
                          <w:p w14:paraId="49643AE4"/>
                          <w:p w14:paraId="501DFFFC"/>
                          <w:p w14:paraId="3063324E"/>
                          <w:p w14:paraId="3DF2DF1E"/>
                          <w:p w14:paraId="078FB7D7"/>
                          <w:p w14:paraId="084F68FF"/>
                          <w:p w14:paraId="39A61A27"/>
                          <w:p w14:paraId="48649723"/>
                          <w:p w14:paraId="4908FE9D"/>
                          <w:p w14:paraId="0CFD2815"/>
                          <w:p w14:paraId="4A1B50B6"/>
                          <w:p w14:paraId="20F8BA7B"/>
                          <w:p w14:paraId="47BFF61C"/>
                          <w:p w14:paraId="45B99E1C"/>
                          <w:p w14:paraId="0F3B6680"/>
                          <w:p w14:paraId="658FF7F3"/>
                          <w:p w14:paraId="653F455A"/>
                          <w:p w14:paraId="20358A38"/>
                          <w:p w14:paraId="39711B44"/>
                          <w:p w14:paraId="1AC666D2"/>
                          <w:p w14:paraId="762E4B6C"/>
                          <w:p w14:paraId="762F8C71"/>
                          <w:p w14:paraId="7772C0D7"/>
                          <w:p w14:paraId="0C299F23"/>
                          <w:p w14:paraId="72D086C9"/>
                          <w:p w14:paraId="32F84FB2"/>
                          <w:p w14:paraId="2EF3FAE5"/>
                          <w:p w14:paraId="31FCC43C"/>
                          <w:p w14:paraId="6C23B57D"/>
                          <w:p w14:paraId="089102FE"/>
                          <w:p w14:paraId="622005E3"/>
                          <w:p w14:paraId="5BF08805"/>
                          <w:p w14:paraId="03D34123"/>
                          <w:p w14:paraId="4C7CD24E"/>
                          <w:p w14:paraId="1E1A423D"/>
                          <w:p w14:paraId="4627D7BF"/>
                          <w:p w14:paraId="6D537B61"/>
                          <w:p w14:paraId="700C1D35"/>
                          <w:p w14:paraId="50BAB905"/>
                          <w:p w14:paraId="5FC6F1EC"/>
                          <w:p w14:paraId="37CD5079"/>
                          <w:p w14:paraId="68349662"/>
                          <w:p w14:paraId="18447DB7"/>
                          <w:p w14:paraId="7CB38B96"/>
                          <w:p w14:paraId="7E3233D6"/>
                          <w:p w14:paraId="3DCFF289"/>
                          <w:p w14:paraId="126343C0"/>
                          <w:p w14:paraId="2A582CE4"/>
                          <w:p w14:paraId="0B49E5FC"/>
                          <w:p w14:paraId="7BB85CBB"/>
                          <w:p w14:paraId="75645839"/>
                          <w:p w14:paraId="37625964"/>
                          <w:p w14:paraId="1D0F8BCD"/>
                          <w:p w14:paraId="1C9C1D94"/>
                          <w:p w14:paraId="5F78375D"/>
                          <w:p w14:paraId="3EFE73EC"/>
                          <w:p w14:paraId="5296CD32"/>
                          <w:p w14:paraId="3CFEBA3A"/>
                          <w:p w14:paraId="30698B0F"/>
                          <w:p w14:paraId="041245C8"/>
                          <w:p w14:paraId="14C05800"/>
                          <w:p w14:paraId="33B7ADDE"/>
                          <w:p w14:paraId="5E9291E0"/>
                          <w:p w14:paraId="2EF0AC15"/>
                          <w:p w14:paraId="575DCC77"/>
                          <w:p w14:paraId="322099C1"/>
                          <w:p w14:paraId="3ACE1A41"/>
                          <w:p w14:paraId="6ADCB953"/>
                          <w:p w14:paraId="12AC7A50"/>
                          <w:p w14:paraId="167FEFBD"/>
                          <w:p w14:paraId="1B35C664"/>
                          <w:p w14:paraId="2DD0D9C1"/>
                          <w:p w14:paraId="3CF01E31"/>
                          <w:p w14:paraId="47867B92"/>
                          <w:p w14:paraId="40D4B415"/>
                          <w:p w14:paraId="3EC3C626"/>
                          <w:p w14:paraId="28477DFC"/>
                          <w:p w14:paraId="76492BB7"/>
                          <w:p w14:paraId="1D39C592"/>
                          <w:p w14:paraId="6DC699AD"/>
                          <w:p w14:paraId="771BD270"/>
                          <w:p w14:paraId="632D90A8"/>
                          <w:p w14:paraId="0E8DB272"/>
                          <w:p w14:paraId="4148119B"/>
                          <w:p w14:paraId="690B1184"/>
                          <w:p w14:paraId="35EA3876"/>
                          <w:p w14:paraId="5E4310DA"/>
                          <w:p w14:paraId="595DAA5E"/>
                          <w:p w14:paraId="30B6465C"/>
                          <w:p w14:paraId="1953FC21"/>
                          <w:p w14:paraId="2B0D1E90"/>
                          <w:p w14:paraId="30A89484"/>
                          <w:p w14:paraId="3EF5BC33"/>
                          <w:p w14:paraId="40EB778C"/>
                          <w:p w14:paraId="464D3CE8"/>
                          <w:p w14:paraId="3F72A86E"/>
                          <w:p w14:paraId="140552FD"/>
                          <w:p w14:paraId="40424E50"/>
                          <w:p w14:paraId="3E5798CA"/>
                          <w:p w14:paraId="2EAB8BE7"/>
                          <w:p w14:paraId="5B90DA41"/>
                          <w:p w14:paraId="11DF8900"/>
                          <w:p w14:paraId="0C204AB9"/>
                          <w:p w14:paraId="3A676AF1"/>
                          <w:p w14:paraId="2766B05B"/>
                          <w:p w14:paraId="742D971D"/>
                          <w:p w14:paraId="5BDBEF9D"/>
                          <w:p w14:paraId="2FAF17C6"/>
                          <w:p w14:paraId="5E8A5476"/>
                          <w:p w14:paraId="6274C298"/>
                          <w:p w14:paraId="3D421945"/>
                          <w:p w14:paraId="62907422"/>
                          <w:p w14:paraId="534A85C6"/>
                          <w:p w14:paraId="798A04CB"/>
                          <w:p w14:paraId="5C9552BB"/>
                          <w:p w14:paraId="6DF27DCC"/>
                          <w:p w14:paraId="59416B9E"/>
                          <w:p w14:paraId="5F7BE437"/>
                          <w:p w14:paraId="6E378B8A"/>
                          <w:p w14:paraId="3AC00768"/>
                          <w:p w14:paraId="66D35BC5"/>
                          <w:p w14:paraId="1A1575F6"/>
                          <w:p w14:paraId="4B0A3C04"/>
                          <w:p w14:paraId="68919300"/>
                          <w:p w14:paraId="0F1E7EB4"/>
                          <w:p w14:paraId="6C342639"/>
                          <w:p w14:paraId="392342F1"/>
                          <w:p w14:paraId="19A2FB9D"/>
                          <w:p w14:paraId="6170A408"/>
                          <w:p w14:paraId="266F218C"/>
                          <w:p w14:paraId="60CB777F"/>
                          <w:p w14:paraId="04A7F730"/>
                          <w:p w14:paraId="1CA740D4"/>
                          <w:p w14:paraId="29801473"/>
                          <w:p w14:paraId="1F6A0516"/>
                          <w:p w14:paraId="201C0408"/>
                          <w:p w14:paraId="38958EF1"/>
                          <w:p w14:paraId="5AEEE4F8"/>
                          <w:p w14:paraId="3EBD43DB"/>
                          <w:p w14:paraId="5164492D"/>
                          <w:p w14:paraId="718A43CC"/>
                          <w:p w14:paraId="3E120088"/>
                          <w:p w14:paraId="5D7E09EF"/>
                          <w:p w14:paraId="319DFC64"/>
                          <w:p w14:paraId="126DFDFB"/>
                          <w:p w14:paraId="6CF9692D"/>
                          <w:p w14:paraId="73A5EEDF"/>
                          <w:p w14:paraId="1E66B381"/>
                          <w:p w14:paraId="378C0005"/>
                          <w:p w14:paraId="57C02C68"/>
                          <w:p w14:paraId="52CCE5EE"/>
                          <w:p w14:paraId="7C827BE1"/>
                          <w:p w14:paraId="6D332B67"/>
                          <w:p w14:paraId="633BB6A6"/>
                          <w:p w14:paraId="747A55B9"/>
                          <w:p w14:paraId="6E7EC277"/>
                          <w:p w14:paraId="65865EF6"/>
                          <w:p w14:paraId="14C71A03"/>
                          <w:p w14:paraId="0E6BE411"/>
                          <w:p w14:paraId="33225F0A"/>
                          <w:p w14:paraId="6A668FB2"/>
                          <w:p w14:paraId="032079A9"/>
                          <w:p w14:paraId="28327EA6"/>
                          <w:p w14:paraId="24834F58"/>
                          <w:p w14:paraId="49777409"/>
                          <w:p w14:paraId="169B64CB"/>
                          <w:p w14:paraId="5E8182FF"/>
                          <w:p w14:paraId="0A08B40F"/>
                          <w:p w14:paraId="6789F662"/>
                          <w:p w14:paraId="059985CB"/>
                          <w:p w14:paraId="26384272"/>
                          <w:p w14:paraId="2FA58832"/>
                          <w:p w14:paraId="75EF4EF3"/>
                          <w:p w14:paraId="112845EB"/>
                          <w:p w14:paraId="5F556085"/>
                          <w:p w14:paraId="554812B3"/>
                          <w:p w14:paraId="625A31EE"/>
                          <w:p w14:paraId="0AE4A592"/>
                          <w:p w14:paraId="41B48D21"/>
                          <w:p w14:paraId="62F66B13"/>
                          <w:p w14:paraId="09E870B1"/>
                          <w:p w14:paraId="4807A3CD"/>
                          <w:p w14:paraId="02E9E118"/>
                          <w:p w14:paraId="72FBC4B4"/>
                          <w:p w14:paraId="0C0A1D1D"/>
                          <w:p w14:paraId="12A87D33"/>
                          <w:p w14:paraId="6EC75A91"/>
                          <w:p w14:paraId="097F5E3A"/>
                          <w:p w14:paraId="095D608C"/>
                          <w:p w14:paraId="229BEDC5"/>
                          <w:p w14:paraId="39C6AA3B"/>
                          <w:p w14:paraId="504ED615"/>
                          <w:p w14:paraId="3B2A34E6"/>
                          <w:p w14:paraId="2FA9B60D"/>
                          <w:p w14:paraId="7F9072D8"/>
                          <w:p w14:paraId="0F6ACCD7"/>
                          <w:p w14:paraId="523A724C"/>
                          <w:p w14:paraId="0A647D78"/>
                          <w:p w14:paraId="508D9A89"/>
                          <w:p w14:paraId="30720D2E"/>
                          <w:p w14:paraId="48A5E380"/>
                          <w:p w14:paraId="71A9ED24"/>
                          <w:p w14:paraId="6817EB7B"/>
                          <w:p w14:paraId="61D44E11"/>
                          <w:p w14:paraId="2571C0A4"/>
                          <w:p w14:paraId="35A7CFD7"/>
                          <w:p w14:paraId="009599B5"/>
                          <w:p w14:paraId="53D77459"/>
                          <w:p w14:paraId="21B79CF6"/>
                          <w:p w14:paraId="624D05C5"/>
                          <w:p w14:paraId="184B9D2C"/>
                          <w:p w14:paraId="7AC86955"/>
                          <w:p w14:paraId="44B9FCE7"/>
                          <w:p w14:paraId="74CC190C"/>
                          <w:p w14:paraId="73215636"/>
                          <w:p w14:paraId="43E4C80A"/>
                          <w:p w14:paraId="52FADF93"/>
                          <w:p w14:paraId="7F0B04FB"/>
                          <w:p w14:paraId="283D4F68"/>
                          <w:p w14:paraId="06B950D6"/>
                          <w:p w14:paraId="45A02638"/>
                          <w:p w14:paraId="3F258624"/>
                          <w:p w14:paraId="1FC27407"/>
                          <w:p w14:paraId="142122D7"/>
                          <w:p w14:paraId="5BDB1D5E"/>
                          <w:p w14:paraId="07C64FE6"/>
                          <w:p w14:paraId="27FD0D3D"/>
                          <w:p w14:paraId="11CCE864"/>
                          <w:p w14:paraId="595627D8"/>
                          <w:p w14:paraId="5DC9F51A"/>
                          <w:p w14:paraId="622E8E0E"/>
                          <w:p w14:paraId="4C9C8F0F"/>
                          <w:p w14:paraId="72F15F47"/>
                          <w:p w14:paraId="35BAB943"/>
                          <w:p w14:paraId="4CF2351D"/>
                          <w:p w14:paraId="7C600AAC"/>
                          <w:p w14:paraId="6C891AFC"/>
                          <w:p w14:paraId="25D85221"/>
                          <w:p w14:paraId="525A70F1"/>
                          <w:p w14:paraId="1FD560FD"/>
                          <w:p w14:paraId="2E027D06"/>
                          <w:p w14:paraId="627697C7"/>
                          <w:p w14:paraId="24BA66E3"/>
                          <w:p w14:paraId="28576BA8"/>
                          <w:p w14:paraId="1EEBBEFC"/>
                          <w:p w14:paraId="2F9EF0B4"/>
                          <w:p w14:paraId="5B5040C0"/>
                          <w:p w14:paraId="1EF034FB"/>
                          <w:p w14:paraId="1D03087E"/>
                          <w:p w14:paraId="542E1950"/>
                          <w:p w14:paraId="0528030B"/>
                          <w:p w14:paraId="688C42F3"/>
                          <w:p w14:paraId="5274A09F"/>
                          <w:p w14:paraId="1CD74C27"/>
                          <w:p w14:paraId="457DB67B"/>
                          <w:p w14:paraId="777F34C1"/>
                          <w:p w14:paraId="73AE9860"/>
                          <w:p w14:paraId="3566ABD8"/>
                          <w:p w14:paraId="0547600A"/>
                          <w:p w14:paraId="03A841CB"/>
                          <w:p w14:paraId="6199A2F1"/>
                          <w:p w14:paraId="28B0E4BA"/>
                          <w:p w14:paraId="7BA5B8B2"/>
                          <w:p w14:paraId="5ECA28D0"/>
                          <w:p w14:paraId="72F2B75F"/>
                          <w:p w14:paraId="53D5A0D1"/>
                          <w:p w14:paraId="342AF941"/>
                          <w:p w14:paraId="3D7BDF5F"/>
                          <w:p w14:paraId="5A111938"/>
                          <w:p w14:paraId="6EF4484C"/>
                          <w:p w14:paraId="7B8AD06F"/>
                          <w:p w14:paraId="3D913DF5"/>
                          <w:p w14:paraId="04EA2B71"/>
                          <w:p w14:paraId="6A793EAE"/>
                          <w:p w14:paraId="686F948C"/>
                          <w:p w14:paraId="441BCE41"/>
                          <w:p w14:paraId="4D1B3D21"/>
                          <w:p w14:paraId="24C32184"/>
                          <w:p w14:paraId="5D12531C"/>
                          <w:p w14:paraId="0A37404A"/>
                          <w:p w14:paraId="7C0E017D"/>
                          <w:p w14:paraId="77E5BFD3"/>
                          <w:p w14:paraId="7497E6D3"/>
                          <w:p w14:paraId="44E2E01B"/>
                          <w:p w14:paraId="61B40976"/>
                          <w:p w14:paraId="28681B17"/>
                          <w:p w14:paraId="34530577"/>
                          <w:p w14:paraId="7B11BBAC"/>
                          <w:p w14:paraId="0BA37EED"/>
                          <w:p w14:paraId="5E942DA9"/>
                          <w:p w14:paraId="11A11210"/>
                          <w:p w14:paraId="171094A3"/>
                          <w:p w14:paraId="2CE83F27"/>
                          <w:p w14:paraId="6B249B5A"/>
                          <w:p w14:paraId="6FF04016"/>
                          <w:p w14:paraId="1A655D0C"/>
                          <w:p w14:paraId="7E9A64D2"/>
                          <w:p w14:paraId="1D9A8C07"/>
                          <w:p w14:paraId="3A5D6EA1"/>
                          <w:p w14:paraId="02BEC99A"/>
                          <w:p w14:paraId="1D1ADE91"/>
                          <w:p w14:paraId="61B17B03"/>
                          <w:p w14:paraId="53896B72"/>
                          <w:p w14:paraId="6C742685"/>
                          <w:p w14:paraId="28A8DFF2"/>
                          <w:p w14:paraId="33C08519"/>
                          <w:p w14:paraId="7DD7BB57"/>
                          <w:p w14:paraId="0033EA63"/>
                          <w:p w14:paraId="481F05C1"/>
                          <w:p w14:paraId="1601E733"/>
                          <w:p w14:paraId="2B88880E"/>
                          <w:p w14:paraId="44860AD3"/>
                          <w:p w14:paraId="434502D0"/>
                          <w:p w14:paraId="1CBE1D7C"/>
                          <w:p w14:paraId="77B8AC99"/>
                          <w:p w14:paraId="595FCECB"/>
                          <w:p w14:paraId="1A1D80F6"/>
                          <w:p w14:paraId="13A22359"/>
                          <w:p w14:paraId="0FDB767B"/>
                          <w:p w14:paraId="4672F7B1"/>
                          <w:p w14:paraId="09832083"/>
                          <w:p w14:paraId="1F0B3144"/>
                          <w:p w14:paraId="7E6B8096"/>
                          <w:p w14:paraId="5E711593"/>
                          <w:p w14:paraId="64952731"/>
                          <w:p w14:paraId="0C0AB99D"/>
                          <w:p w14:paraId="2955AAE4"/>
                          <w:p w14:paraId="6815C0EE"/>
                          <w:p w14:paraId="12478622"/>
                          <w:p w14:paraId="0693FC3C"/>
                          <w:p w14:paraId="75052E5E"/>
                          <w:p w14:paraId="1F69189A"/>
                          <w:p w14:paraId="7C145A01"/>
                          <w:p w14:paraId="614E2BDC"/>
                          <w:p w14:paraId="74CE6DC8"/>
                          <w:p w14:paraId="6B2AFBF5"/>
                          <w:p w14:paraId="0E986DAD"/>
                          <w:p w14:paraId="75A46A10"/>
                          <w:p w14:paraId="250F8CEF"/>
                          <w:p w14:paraId="02EFC361"/>
                          <w:p w14:paraId="785D5F8B"/>
                          <w:p w14:paraId="2853B4B4"/>
                          <w:p w14:paraId="4BF7F4A3"/>
                          <w:p w14:paraId="5D87C79E"/>
                          <w:p w14:paraId="6FE570A8"/>
                          <w:p w14:paraId="594148BA"/>
                          <w:p w14:paraId="4FE2B906"/>
                          <w:p w14:paraId="33CAA16E"/>
                          <w:p w14:paraId="232322CA"/>
                          <w:p w14:paraId="1BDC8789"/>
                          <w:p w14:paraId="059CC882"/>
                          <w:p w14:paraId="63E84841"/>
                          <w:p w14:paraId="5A2556EB"/>
                          <w:p w14:paraId="6F6BA724"/>
                          <w:p w14:paraId="5EA19E99"/>
                          <w:p w14:paraId="44349C05"/>
                          <w:p w14:paraId="06D60781"/>
                          <w:p w14:paraId="49B09888"/>
                          <w:p w14:paraId="45B1EDC6"/>
                          <w:p w14:paraId="1C7D9E12"/>
                          <w:p w14:paraId="2F2B2C0C"/>
                          <w:p w14:paraId="0E6DA4E3"/>
                          <w:p w14:paraId="4FB69268"/>
                          <w:p w14:paraId="0FE1B584"/>
                          <w:p w14:paraId="79375A5E"/>
                          <w:p w14:paraId="25A431CA"/>
                          <w:p w14:paraId="3BEFF7F8"/>
                          <w:p w14:paraId="6CE776F3"/>
                          <w:p w14:paraId="5E1B8A3D"/>
                          <w:p w14:paraId="2F7F875A"/>
                          <w:p w14:paraId="24DC0677"/>
                          <w:p w14:paraId="5917C1D9"/>
                          <w:p w14:paraId="775CB436"/>
                          <w:p w14:paraId="4B03C421"/>
                          <w:p w14:paraId="2C907074"/>
                          <w:p w14:paraId="4267AB3E"/>
                          <w:p w14:paraId="40B8D85C"/>
                          <w:p w14:paraId="68267DF4"/>
                          <w:p w14:paraId="537B94A8"/>
                          <w:p w14:paraId="47B494ED"/>
                          <w:p w14:paraId="6638D320"/>
                          <w:p w14:paraId="104EFFDC"/>
                          <w:p w14:paraId="49EB3C16"/>
                          <w:p w14:paraId="28D3364C"/>
                          <w:p w14:paraId="07A23555"/>
                          <w:p w14:paraId="41204FFB"/>
                          <w:p w14:paraId="624319CD"/>
                          <w:p w14:paraId="0A164930"/>
                          <w:p w14:paraId="3090372D"/>
                          <w:p w14:paraId="1AA44EF0"/>
                          <w:p w14:paraId="39C16BFD"/>
                          <w:p w14:paraId="0FF00F31"/>
                          <w:p w14:paraId="2B4EB5AC"/>
                          <w:p w14:paraId="356BD69B"/>
                          <w:p w14:paraId="31A85CDA"/>
                          <w:p w14:paraId="5CE0A0EC"/>
                          <w:p w14:paraId="28AAAEC2"/>
                          <w:p w14:paraId="7354C509"/>
                          <w:p w14:paraId="3C368E99"/>
                          <w:p w14:paraId="748A12A2"/>
                          <w:p w14:paraId="365C0F9C"/>
                          <w:p w14:paraId="5FB7E218"/>
                          <w:p w14:paraId="001BE271"/>
                          <w:p w14:paraId="3975D219"/>
                          <w:p w14:paraId="3E0E1EBB"/>
                          <w:p w14:paraId="6273DCA9"/>
                          <w:p w14:paraId="4048E52C"/>
                          <w:p w14:paraId="0B5EF4AB"/>
                          <w:p w14:paraId="2C6C1949"/>
                          <w:p w14:paraId="77BE7AD9"/>
                          <w:p w14:paraId="48957C69"/>
                          <w:p w14:paraId="51EC5E53"/>
                          <w:p w14:paraId="1AD8D631"/>
                          <w:p w14:paraId="51872D83"/>
                          <w:p w14:paraId="70992B0C"/>
                          <w:p w14:paraId="5AC5AD44"/>
                          <w:p w14:paraId="0B4F45B1"/>
                          <w:p w14:paraId="3D9D2C4E"/>
                          <w:p w14:paraId="10D614D2"/>
                          <w:p w14:paraId="541EFDA2"/>
                          <w:p w14:paraId="662553CE"/>
                          <w:p w14:paraId="6CA41880"/>
                          <w:p w14:paraId="25EF2DCE"/>
                          <w:p w14:paraId="07CA2FE8"/>
                          <w:p w14:paraId="0994BB9B"/>
                          <w:p w14:paraId="7EE6880D"/>
                          <w:p w14:paraId="6F10E833"/>
                          <w:p w14:paraId="1409CEED"/>
                          <w:p w14:paraId="4F2C2E84"/>
                          <w:p w14:paraId="70856893"/>
                          <w:p w14:paraId="28BD52AB"/>
                          <w:p w14:paraId="7D921259"/>
                          <w:p w14:paraId="1A9B8E23"/>
                          <w:p w14:paraId="622DE6DE"/>
                          <w:p w14:paraId="2AFDEBF7"/>
                          <w:p w14:paraId="6FEA1772"/>
                          <w:p w14:paraId="76FAFCAB"/>
                          <w:p w14:paraId="6EE4E547"/>
                          <w:p w14:paraId="0947EE4D"/>
                          <w:p w14:paraId="570FE463"/>
                          <w:p w14:paraId="0ED57FEA"/>
                          <w:p w14:paraId="18121283"/>
                          <w:p w14:paraId="4F90A616"/>
                          <w:p w14:paraId="4D3DEBCA"/>
                          <w:p w14:paraId="6650E60B"/>
                          <w:p w14:paraId="7C735F9A"/>
                          <w:p w14:paraId="2076DFEC"/>
                          <w:p w14:paraId="2D58E54B"/>
                          <w:p w14:paraId="1FCC692D"/>
                          <w:p w14:paraId="749A169F"/>
                          <w:p w14:paraId="543257D2"/>
                          <w:p w14:paraId="5AA0BC13"/>
                          <w:p w14:paraId="26DA0876"/>
                          <w:p w14:paraId="3915A675"/>
                          <w:p w14:paraId="171191AA"/>
                          <w:p w14:paraId="28F18B0D"/>
                          <w:p w14:paraId="799855E1"/>
                          <w:p w14:paraId="2CE63844"/>
                          <w:p w14:paraId="7CBF5D74"/>
                          <w:p w14:paraId="714B5A28"/>
                          <w:p w14:paraId="00FFA114"/>
                          <w:p w14:paraId="163EA0B3"/>
                          <w:p w14:paraId="79CB30B1"/>
                          <w:p w14:paraId="54D46C66"/>
                          <w:p w14:paraId="7203BFA9"/>
                          <w:p w14:paraId="0D10B482"/>
                          <w:p w14:paraId="4B9F6376"/>
                          <w:p w14:paraId="6A5E6ECD"/>
                          <w:p w14:paraId="49C2DD78"/>
                          <w:p w14:paraId="18481DE1"/>
                          <w:p w14:paraId="659C05C6"/>
                          <w:p w14:paraId="0305AA79"/>
                          <w:p w14:paraId="511DD25A"/>
                          <w:p w14:paraId="36A53B7B"/>
                          <w:p w14:paraId="0D114DBC"/>
                          <w:p w14:paraId="26EA2819"/>
                          <w:p w14:paraId="451D1EFD"/>
                          <w:p w14:paraId="51EA430B"/>
                          <w:p w14:paraId="21AA11BB"/>
                          <w:p w14:paraId="6B058938"/>
                          <w:p w14:paraId="2DE10B27"/>
                          <w:p w14:paraId="76954731"/>
                          <w:p w14:paraId="7058E9B5"/>
                          <w:p w14:paraId="5AA60D68"/>
                          <w:p w14:paraId="7FF6CA82"/>
                          <w:p w14:paraId="25B6A6E8"/>
                          <w:p w14:paraId="2F8B48F9"/>
                          <w:p w14:paraId="4142315C"/>
                          <w:p w14:paraId="0D79A89D"/>
                          <w:p w14:paraId="0DD9C7E6"/>
                          <w:p w14:paraId="2E8F851D"/>
                          <w:p w14:paraId="56939861"/>
                          <w:p w14:paraId="3C2FCFB5"/>
                          <w:p w14:paraId="7AB25618"/>
                          <w:p w14:paraId="0D24E0C6"/>
                          <w:p w14:paraId="0F655261"/>
                          <w:p w14:paraId="6D43B95F"/>
                          <w:p w14:paraId="18F2099D"/>
                          <w:p w14:paraId="31554A06"/>
                          <w:p w14:paraId="2BCD7597"/>
                          <w:p w14:paraId="17A63D9D"/>
                          <w:p w14:paraId="7BCFD4EF"/>
                          <w:p w14:paraId="1BD08470"/>
                          <w:p w14:paraId="52B585D9"/>
                          <w:p w14:paraId="41D5528B"/>
                          <w:p w14:paraId="4700AC72"/>
                          <w:p w14:paraId="2BEC3619"/>
                          <w:p w14:paraId="3744FBF4"/>
                          <w:p w14:paraId="72E32EC7"/>
                          <w:p w14:paraId="4CF9121D"/>
                          <w:p w14:paraId="339FD298"/>
                          <w:p w14:paraId="7E914AD1"/>
                          <w:p w14:paraId="2EAC507E"/>
                          <w:p w14:paraId="72D81A84"/>
                          <w:p w14:paraId="0B826879"/>
                          <w:p w14:paraId="4FD383AC"/>
                          <w:p w14:paraId="3630A91B"/>
                          <w:p w14:paraId="5E56806C"/>
                          <w:p w14:paraId="3A478EBA"/>
                          <w:p w14:paraId="7221D07F"/>
                          <w:p w14:paraId="2F0BE6F6"/>
                          <w:p w14:paraId="4EE6A488"/>
                          <w:p w14:paraId="4EB312CE"/>
                          <w:p w14:paraId="4D94B133"/>
                          <w:p w14:paraId="48CCFD12"/>
                          <w:p w14:paraId="3DC47659"/>
                          <w:p w14:paraId="27B4989C"/>
                          <w:p w14:paraId="0475F497"/>
                          <w:p w14:paraId="68DD4FC2"/>
                          <w:p w14:paraId="063DA05F"/>
                          <w:p w14:paraId="73DC99A8"/>
                          <w:p w14:paraId="6DBB2A7E"/>
                          <w:p w14:paraId="5FE62BDC"/>
                          <w:p w14:paraId="5B5223F9"/>
                          <w:p w14:paraId="39E161AB"/>
                          <w:p w14:paraId="16E232AF"/>
                          <w:p w14:paraId="31D6BFB2"/>
                          <w:p w14:paraId="3D127291"/>
                          <w:p w14:paraId="3F2CC661"/>
                          <w:p w14:paraId="0272D277"/>
                          <w:p w14:paraId="0A5D1FB0"/>
                          <w:p w14:paraId="7C703A8A"/>
                          <w:p w14:paraId="4075760F"/>
                          <w:p w14:paraId="2C07F9E5"/>
                          <w:p w14:paraId="164AF4FC"/>
                          <w:p w14:paraId="0CC84677"/>
                          <w:p w14:paraId="34EBE62B"/>
                          <w:p w14:paraId="77568262"/>
                          <w:p w14:paraId="2CCCF354"/>
                          <w:p w14:paraId="44E0BAFC"/>
                          <w:p w14:paraId="09B222DA"/>
                          <w:p w14:paraId="2AF49F54"/>
                          <w:p w14:paraId="08A4F354"/>
                          <w:p w14:paraId="113BB2AC"/>
                          <w:p w14:paraId="55185200"/>
                          <w:p w14:paraId="5383D6FD"/>
                          <w:p w14:paraId="09973C97"/>
                          <w:p w14:paraId="608B7E38"/>
                          <w:p w14:paraId="0BDF69E2"/>
                          <w:p w14:paraId="4605A674"/>
                          <w:p w14:paraId="364B8823"/>
                          <w:p w14:paraId="3BD8B300"/>
                          <w:p w14:paraId="3DEDA711"/>
                          <w:p w14:paraId="681DEE71"/>
                          <w:p w14:paraId="69A94FF4"/>
                          <w:p w14:paraId="01287DBA"/>
                          <w:p w14:paraId="3CBA6220"/>
                          <w:p w14:paraId="6D34659A"/>
                          <w:p w14:paraId="32BB68A8"/>
                          <w:p w14:paraId="7C9E882A"/>
                          <w:p w14:paraId="2E6F381A"/>
                          <w:p w14:paraId="3A8527D5"/>
                          <w:p w14:paraId="0A24BD6E"/>
                          <w:p w14:paraId="4A82D073"/>
                          <w:p w14:paraId="0DC1CF2A"/>
                          <w:p w14:paraId="7F91DC00"/>
                          <w:p w14:paraId="77DC1013"/>
                          <w:p w14:paraId="28B1F21C"/>
                          <w:p w14:paraId="45576355"/>
                          <w:p w14:paraId="12445BDF"/>
                          <w:p w14:paraId="7BD26D7B"/>
                          <w:p w14:paraId="0E73B4B4"/>
                          <w:p w14:paraId="75B7347B"/>
                          <w:p w14:paraId="19122851"/>
                          <w:p w14:paraId="07D49479"/>
                          <w:p w14:paraId="5ABBE5DB"/>
                          <w:p w14:paraId="7D67496E"/>
                          <w:p w14:paraId="62344353"/>
                          <w:p w14:paraId="0E68C093"/>
                          <w:p w14:paraId="4A21FA44"/>
                          <w:p w14:paraId="09115501"/>
                          <w:p w14:paraId="22BF7DBF"/>
                          <w:p w14:paraId="616E85F1"/>
                          <w:p w14:paraId="50FDB6AE"/>
                          <w:p w14:paraId="64747ECE"/>
                          <w:p w14:paraId="28D0D8FA"/>
                          <w:p w14:paraId="6D362E4C"/>
                          <w:p w14:paraId="6AB487F4"/>
                          <w:p w14:paraId="15260E81"/>
                          <w:p w14:paraId="5E470725"/>
                          <w:p w14:paraId="1C4B3FB7"/>
                          <w:p w14:paraId="61077DB0"/>
                          <w:p w14:paraId="0BDBCAA0"/>
                          <w:p w14:paraId="4C33FE46"/>
                          <w:p w14:paraId="72FC87BC"/>
                          <w:p w14:paraId="11637806"/>
                          <w:p w14:paraId="4A1DBC01"/>
                          <w:p w14:paraId="2B36228E"/>
                          <w:p w14:paraId="5AF95BBC"/>
                          <w:p w14:paraId="127797FE"/>
                          <w:p w14:paraId="1593708E"/>
                          <w:p w14:paraId="667D2EDC"/>
                          <w:p w14:paraId="6DE7E380"/>
                          <w:p w14:paraId="62250FEA"/>
                          <w:p w14:paraId="057F7542"/>
                          <w:p w14:paraId="4E2CC501"/>
                          <w:p w14:paraId="13D6B536"/>
                          <w:p w14:paraId="6586CDD9"/>
                          <w:p w14:paraId="60A44C87"/>
                          <w:p w14:paraId="24001B1D"/>
                          <w:p w14:paraId="75C2B616"/>
                          <w:p w14:paraId="3F322045"/>
                          <w:p w14:paraId="4EEBAFD8"/>
                          <w:p w14:paraId="3A1BA841"/>
                          <w:p w14:paraId="5F9C9294"/>
                          <w:p w14:paraId="21615D10"/>
                          <w:p w14:paraId="4A57607D"/>
                          <w:p w14:paraId="29181CFC"/>
                          <w:p w14:paraId="40AD2453"/>
                          <w:p w14:paraId="48793BE6"/>
                          <w:p w14:paraId="3D2111B5"/>
                          <w:p w14:paraId="5846AE35"/>
                          <w:p w14:paraId="29AA4502"/>
                          <w:p w14:paraId="7AEF0B90"/>
                          <w:p w14:paraId="7C75F8CF"/>
                          <w:p w14:paraId="2045354B"/>
                          <w:p w14:paraId="4271E88A"/>
                          <w:p w14:paraId="49FAD67B"/>
                          <w:p w14:paraId="59791179"/>
                          <w:p w14:paraId="13366502"/>
                          <w:p w14:paraId="6F8BD7AE"/>
                          <w:p w14:paraId="517BDE70"/>
                          <w:p w14:paraId="3C37370A"/>
                          <w:p w14:paraId="62511B92"/>
                          <w:p w14:paraId="60D1EB6C"/>
                          <w:p w14:paraId="5516BE41"/>
                          <w:p w14:paraId="377FFF04"/>
                          <w:p w14:paraId="74CA3EB6"/>
                          <w:p w14:paraId="5F7335AF"/>
                          <w:p w14:paraId="799D5007"/>
                          <w:p w14:paraId="6F4D718B"/>
                          <w:p w14:paraId="160BB4AA"/>
                          <w:p w14:paraId="0B721BBF"/>
                          <w:p w14:paraId="3C666DA4"/>
                          <w:p w14:paraId="6BFBF1AC"/>
                          <w:p w14:paraId="1F5E5C49"/>
                          <w:p w14:paraId="6DDEF3CF"/>
                          <w:p w14:paraId="13DFD94B"/>
                          <w:p w14:paraId="217E5D3B"/>
                          <w:p w14:paraId="77EF6948"/>
                          <w:p w14:paraId="51EC6B10"/>
                          <w:p w14:paraId="6587B268"/>
                          <w:p w14:paraId="18BC866E"/>
                          <w:p w14:paraId="60528625"/>
                          <w:p w14:paraId="411FC76C"/>
                          <w:p w14:paraId="20CDEB58"/>
                          <w:p w14:paraId="457A208E"/>
                          <w:p w14:paraId="1261B864"/>
                          <w:p w14:paraId="17D207B2"/>
                          <w:p w14:paraId="68195F8C"/>
                          <w:p w14:paraId="6BA81780"/>
                          <w:p w14:paraId="3D29412D"/>
                          <w:p w14:paraId="19BFD0CE"/>
                          <w:p w14:paraId="54617E46"/>
                          <w:p w14:paraId="798FE627"/>
                          <w:p w14:paraId="78E0015B"/>
                          <w:p w14:paraId="72A5DF58"/>
                          <w:p w14:paraId="35125F56"/>
                          <w:p w14:paraId="60348649"/>
                          <w:p w14:paraId="491C7F6C"/>
                          <w:p w14:paraId="73A44B36"/>
                          <w:p w14:paraId="6CC05368"/>
                          <w:p w14:paraId="354E833A"/>
                          <w:p w14:paraId="16236C58"/>
                          <w:p w14:paraId="5F8AD92F"/>
                          <w:p w14:paraId="72C91CC1"/>
                          <w:p w14:paraId="25B40B76"/>
                          <w:p w14:paraId="04BFE198"/>
                          <w:p w14:paraId="615E13AE"/>
                          <w:p w14:paraId="654B9C9B"/>
                          <w:p w14:paraId="67C3B2B2"/>
                          <w:p w14:paraId="281ADB42"/>
                          <w:p w14:paraId="699A7F68"/>
                          <w:p w14:paraId="39CD0BAC"/>
                          <w:p w14:paraId="008575AB"/>
                          <w:p w14:paraId="09553CCF"/>
                          <w:p w14:paraId="1C00E3B9"/>
                          <w:p w14:paraId="601AE288"/>
                          <w:p w14:paraId="3A4D5FD5"/>
                          <w:p w14:paraId="24BFB07C"/>
                          <w:p w14:paraId="4B5766AF"/>
                          <w:p w14:paraId="3EE956CE"/>
                          <w:p w14:paraId="62ED8929"/>
                          <w:p w14:paraId="6B9906A5"/>
                          <w:p w14:paraId="2C4B7A49"/>
                          <w:p w14:paraId="0309E522"/>
                          <w:p w14:paraId="6F7824AA"/>
                          <w:p w14:paraId="3FBDF797"/>
                          <w:p w14:paraId="5683F686"/>
                          <w:p w14:paraId="21287F46"/>
                          <w:p w14:paraId="4E221E25"/>
                          <w:p w14:paraId="2B336D62"/>
                          <w:p w14:paraId="76EEB565"/>
                          <w:p w14:paraId="1B8FACB2"/>
                          <w:p w14:paraId="36D478CB"/>
                          <w:p w14:paraId="688960DB"/>
                          <w:p w14:paraId="161DDADC"/>
                          <w:p w14:paraId="51E6B62D"/>
                          <w:p w14:paraId="2AB85F01"/>
                          <w:p w14:paraId="7329CB76"/>
                          <w:p w14:paraId="08894BAA"/>
                          <w:p w14:paraId="5A950978"/>
                          <w:p w14:paraId="684B5098"/>
                          <w:p w14:paraId="49ED2971"/>
                          <w:p w14:paraId="0C2CBBC0"/>
                          <w:p w14:paraId="69FA0568"/>
                          <w:p w14:paraId="03108E42"/>
                          <w:p w14:paraId="14FE5013"/>
                          <w:p w14:paraId="39783E58"/>
                          <w:p w14:paraId="047023BD"/>
                          <w:p w14:paraId="57C35D18"/>
                          <w:p w14:paraId="1F0EC5F5"/>
                          <w:p w14:paraId="242BE7C9"/>
                          <w:p w14:paraId="5B12FABD"/>
                          <w:p w14:paraId="31E6C018"/>
                          <w:p w14:paraId="52177B10"/>
                          <w:p w14:paraId="757F936F"/>
                          <w:p w14:paraId="08843D77"/>
                          <w:p w14:paraId="5BC9745B"/>
                          <w:p w14:paraId="2DE70A37"/>
                          <w:p w14:paraId="47F320A9"/>
                          <w:p w14:paraId="6F4F6FC7"/>
                          <w:p w14:paraId="3548A874"/>
                          <w:p w14:paraId="4A94BE26"/>
                          <w:p w14:paraId="51F5D569"/>
                          <w:p w14:paraId="27889B74"/>
                          <w:p w14:paraId="2D38F125"/>
                          <w:p w14:paraId="37C14DD7"/>
                          <w:p w14:paraId="5B79F4A4"/>
                          <w:p w14:paraId="1F84555B"/>
                          <w:p w14:paraId="323D4051"/>
                          <w:p w14:paraId="03DB81EA"/>
                          <w:p w14:paraId="31E99F6E"/>
                          <w:p w14:paraId="78E180B9"/>
                          <w:p w14:paraId="55DFC9FC"/>
                          <w:p w14:paraId="7AF19F3F"/>
                          <w:p w14:paraId="5F2D3900"/>
                          <w:p w14:paraId="57C9FEAE"/>
                          <w:p w14:paraId="5AA8313D"/>
                          <w:p w14:paraId="6F7A3196"/>
                          <w:p w14:paraId="0D550FD1"/>
                          <w:p w14:paraId="5C75DD07"/>
                          <w:p w14:paraId="28E34034"/>
                          <w:p w14:paraId="7A53ADCB"/>
                          <w:p w14:paraId="3D8C6FA1"/>
                          <w:p w14:paraId="41095707"/>
                          <w:p w14:paraId="76E47C9D"/>
                          <w:p w14:paraId="6FC65AE2"/>
                          <w:p w14:paraId="4060C80E"/>
                          <w:p w14:paraId="7B954198"/>
                          <w:p w14:paraId="6C313A5E"/>
                          <w:p w14:paraId="5E2B4F2C"/>
                          <w:p w14:paraId="5CFB5638"/>
                          <w:p w14:paraId="5C5D04D9"/>
                          <w:p w14:paraId="5EA7D8D6"/>
                          <w:p w14:paraId="49DF962A"/>
                          <w:p w14:paraId="0452ACA9"/>
                          <w:p w14:paraId="6D4F5496"/>
                          <w:p w14:paraId="019BFE95"/>
                          <w:p w14:paraId="5CE4ECF6"/>
                          <w:p w14:paraId="5656F2BC"/>
                          <w:p w14:paraId="0E5560B9"/>
                          <w:p w14:paraId="6E8A18C9"/>
                          <w:p w14:paraId="07F765AC"/>
                          <w:p w14:paraId="466B4B47"/>
                          <w:p w14:paraId="3FED22FA"/>
                          <w:p w14:paraId="4DA2D78C"/>
                          <w:p w14:paraId="3CA58CD6"/>
                          <w:p w14:paraId="103DF2A4"/>
                          <w:p w14:paraId="35CD01F9"/>
                          <w:p w14:paraId="41B1995A"/>
                          <w:p w14:paraId="59C0347E"/>
                          <w:p w14:paraId="4C887810"/>
                          <w:p w14:paraId="233A2EF7"/>
                          <w:p w14:paraId="1B2B4C9B"/>
                          <w:p w14:paraId="1E0E6960"/>
                          <w:p w14:paraId="7C5986FB"/>
                          <w:p w14:paraId="19FB47E0"/>
                          <w:p w14:paraId="127A0242"/>
                          <w:p w14:paraId="1B6FB8D5"/>
                          <w:p w14:paraId="399D81C5"/>
                          <w:p w14:paraId="1FEF1792"/>
                          <w:p w14:paraId="01E5A3AC"/>
                          <w:p w14:paraId="5E9D4C49"/>
                          <w:p w14:paraId="7B1C44D4"/>
                          <w:p w14:paraId="0844029E"/>
                          <w:p w14:paraId="55A75D81"/>
                          <w:p w14:paraId="797EB9D6"/>
                          <w:p w14:paraId="6E835CA2"/>
                          <w:p w14:paraId="4BA8AB3E"/>
                          <w:p w14:paraId="4E7E58B7"/>
                          <w:p w14:paraId="2C1CE47B"/>
                          <w:p w14:paraId="2E5E4BE3"/>
                          <w:p w14:paraId="2ACE5A31"/>
                          <w:p w14:paraId="22C5B42F"/>
                          <w:p w14:paraId="275F9CB9"/>
                          <w:p w14:paraId="0EFFB17D"/>
                          <w:p w14:paraId="34FCD5DA"/>
                          <w:p w14:paraId="38A7D062"/>
                          <w:p w14:paraId="0D1DAF09"/>
                          <w:p w14:paraId="3F29BCAC"/>
                          <w:p w14:paraId="0159F237"/>
                          <w:p w14:paraId="506362AF"/>
                          <w:p w14:paraId="108BE507"/>
                          <w:p w14:paraId="3FB5F537"/>
                          <w:p w14:paraId="1A15D28F"/>
                          <w:p w14:paraId="77FD1808"/>
                          <w:p w14:paraId="03558BD5"/>
                          <w:p w14:paraId="577C6290"/>
                          <w:p w14:paraId="7FC550DF"/>
                          <w:p w14:paraId="24F4B893"/>
                          <w:p w14:paraId="059455B3"/>
                          <w:p w14:paraId="2749AD27"/>
                          <w:p w14:paraId="671E3361"/>
                          <w:p w14:paraId="26A255F3"/>
                          <w:p w14:paraId="3C7E6D86"/>
                          <w:p w14:paraId="46A51F4A"/>
                          <w:p w14:paraId="49DD21A9"/>
                          <w:p w14:paraId="64238DCD"/>
                          <w:p w14:paraId="7F5A6927"/>
                          <w:p w14:paraId="05A36DE5"/>
                          <w:p w14:paraId="21C77C3E"/>
                          <w:p w14:paraId="3E89E03E"/>
                          <w:p w14:paraId="4BF74F5D"/>
                          <w:p w14:paraId="73C118CA"/>
                          <w:p w14:paraId="19860FF0"/>
                          <w:p w14:paraId="152436CC"/>
                          <w:p w14:paraId="507A77DD"/>
                          <w:p w14:paraId="656A2D5A"/>
                          <w:p w14:paraId="5C7C2E05"/>
                          <w:p w14:paraId="60F77D6F"/>
                          <w:p w14:paraId="7728F695"/>
                          <w:p w14:paraId="33B0BC7A"/>
                          <w:p w14:paraId="24B8E2C4"/>
                          <w:p w14:paraId="1153629F"/>
                          <w:p w14:paraId="73712F64"/>
                          <w:p w14:paraId="1139BC30"/>
                          <w:p w14:paraId="215F1DE0"/>
                          <w:p w14:paraId="4049ADF3"/>
                          <w:p w14:paraId="110BCF04"/>
                          <w:p w14:paraId="090716A2"/>
                          <w:p w14:paraId="0CAC9DF3"/>
                          <w:p w14:paraId="221AF8D1"/>
                          <w:p w14:paraId="3300171E"/>
                          <w:p w14:paraId="7527A14D"/>
                          <w:p w14:paraId="357D9518"/>
                          <w:p w14:paraId="6160029B"/>
                          <w:p w14:paraId="1F236678"/>
                          <w:p w14:paraId="4274F5BA"/>
                          <w:p w14:paraId="58D2CA07"/>
                          <w:p w14:paraId="43C75637"/>
                          <w:p w14:paraId="06A0D582"/>
                          <w:p w14:paraId="05F36530"/>
                          <w:p w14:paraId="41F55D81"/>
                          <w:p w14:paraId="2EE86316"/>
                          <w:p w14:paraId="513F3AF0"/>
                          <w:p w14:paraId="1B1AC24C"/>
                          <w:p w14:paraId="52797EF3"/>
                          <w:p w14:paraId="6037B14B"/>
                          <w:p w14:paraId="440099B0"/>
                          <w:p w14:paraId="083D4D1E"/>
                          <w:p w14:paraId="032CB565"/>
                          <w:p w14:paraId="1A3C468D"/>
                          <w:p w14:paraId="2046D954"/>
                          <w:p w14:paraId="314CFD19"/>
                          <w:p w14:paraId="18C00B5E"/>
                          <w:p w14:paraId="6BB0CD9F"/>
                          <w:p w14:paraId="312C7C8A"/>
                          <w:p w14:paraId="56609EC1"/>
                          <w:p w14:paraId="568D8E26"/>
                          <w:p w14:paraId="0F379E2F"/>
                          <w:p w14:paraId="624C6010"/>
                          <w:p w14:paraId="4678F2B9"/>
                          <w:p w14:paraId="0423C601"/>
                          <w:p w14:paraId="6B652F43"/>
                          <w:p w14:paraId="596D59BB"/>
                          <w:p w14:paraId="57D4CAC1"/>
                          <w:p w14:paraId="7D985FD3"/>
                          <w:p w14:paraId="0E22A238"/>
                          <w:p w14:paraId="694985FC"/>
                          <w:p w14:paraId="2E6616D3"/>
                          <w:p w14:paraId="60BABA34"/>
                          <w:p w14:paraId="38CD97F5"/>
                          <w:p w14:paraId="05000B04"/>
                          <w:p w14:paraId="753F9537"/>
                          <w:p w14:paraId="10B19F0D"/>
                          <w:p w14:paraId="1C261F26"/>
                          <w:p w14:paraId="1D4EB29B"/>
                          <w:p w14:paraId="723B9A66"/>
                          <w:p w14:paraId="28CFB083"/>
                          <w:p w14:paraId="7740722A"/>
                          <w:p w14:paraId="091A617A"/>
                          <w:p w14:paraId="6D20439F"/>
                          <w:p w14:paraId="3841782D"/>
                          <w:p w14:paraId="4B6C69C0"/>
                          <w:p w14:paraId="09AF2F50"/>
                          <w:p w14:paraId="1FB0C807"/>
                          <w:p w14:paraId="65FC4319"/>
                          <w:p w14:paraId="15987AA1"/>
                          <w:p w14:paraId="21A0CF67"/>
                          <w:p w14:paraId="046DB9DE"/>
                          <w:p w14:paraId="3EFA11A1"/>
                          <w:p w14:paraId="0D0C2980"/>
                          <w:p w14:paraId="2ACD817B"/>
                          <w:p w14:paraId="46A981A4"/>
                          <w:p w14:paraId="49A8E1CF"/>
                          <w:p w14:paraId="022DDAEF"/>
                          <w:p w14:paraId="090E350B"/>
                          <w:p w14:paraId="1A6B87DB"/>
                          <w:p w14:paraId="4827DF45"/>
                          <w:p w14:paraId="127597B9"/>
                          <w:p w14:paraId="44FDDBAF"/>
                          <w:p w14:paraId="3D2D40BA"/>
                          <w:p w14:paraId="46BB164E"/>
                          <w:p w14:paraId="55089384"/>
                          <w:p w14:paraId="24FC1533"/>
                          <w:p w14:paraId="2B364266"/>
                          <w:p w14:paraId="7B465BB7"/>
                          <w:p w14:paraId="08C7AE11"/>
                          <w:p w14:paraId="45A138D6"/>
                          <w:p w14:paraId="6ED0E284"/>
                          <w:p w14:paraId="6779F4B2"/>
                          <w:p w14:paraId="4B2342DD"/>
                          <w:p w14:paraId="0A8D20F3"/>
                          <w:p w14:paraId="3724FEFB"/>
                          <w:p w14:paraId="60152FB7"/>
                          <w:p w14:paraId="737A7C84"/>
                          <w:p w14:paraId="62F1503A"/>
                          <w:p w14:paraId="09FC4437"/>
                          <w:p w14:paraId="3F75C124"/>
                          <w:p w14:paraId="7041B5CB"/>
                          <w:p w14:paraId="7E9664EB"/>
                          <w:p w14:paraId="01B13FEA"/>
                          <w:p w14:paraId="104C70D8"/>
                          <w:p w14:paraId="7801591E"/>
                          <w:p w14:paraId="2185A76A"/>
                          <w:p w14:paraId="065A82A2"/>
                          <w:p w14:paraId="3971EF81"/>
                          <w:p w14:paraId="40969F3B"/>
                          <w:p w14:paraId="29B8EBC9"/>
                          <w:p w14:paraId="11B058C8"/>
                          <w:p w14:paraId="1526988C"/>
                          <w:p w14:paraId="45A556A5"/>
                          <w:p w14:paraId="18F084B7"/>
                          <w:p w14:paraId="406AE512"/>
                          <w:p w14:paraId="6D4BDACB"/>
                          <w:p w14:paraId="60369234"/>
                          <w:p w14:paraId="18CE5AC9"/>
                          <w:p w14:paraId="25008E1A"/>
                          <w:p w14:paraId="172349AF"/>
                          <w:p w14:paraId="754D3282"/>
                          <w:p w14:paraId="4500BDF0"/>
                          <w:p w14:paraId="2040C76D"/>
                          <w:p w14:paraId="0AB79BD0"/>
                          <w:p w14:paraId="6EFC2600"/>
                          <w:p w14:paraId="1808CFE2"/>
                          <w:p w14:paraId="7B547250"/>
                          <w:p w14:paraId="5854E2AF"/>
                          <w:p w14:paraId="4F0C9915"/>
                          <w:p w14:paraId="3B5A17C9"/>
                          <w:p w14:paraId="0540F378"/>
                          <w:p w14:paraId="62E4D15F"/>
                          <w:p w14:paraId="48F5E448"/>
                          <w:p w14:paraId="2FF21F44"/>
                          <w:p w14:paraId="3FA3E268"/>
                          <w:p w14:paraId="25880918"/>
                          <w:p w14:paraId="3680DD09"/>
                          <w:p w14:paraId="75FBE850"/>
                          <w:p w14:paraId="643943E0"/>
                          <w:p w14:paraId="5234090E"/>
                          <w:p w14:paraId="460AA32E"/>
                          <w:p w14:paraId="7B2ACE57"/>
                          <w:p w14:paraId="48C6DA8C"/>
                          <w:p w14:paraId="42038943"/>
                          <w:p w14:paraId="76C3BBC8"/>
                          <w:p w14:paraId="2CA826D7"/>
                          <w:p w14:paraId="0D86EE40"/>
                          <w:p w14:paraId="2E33DA4B"/>
                          <w:p w14:paraId="043A02AA"/>
                          <w:p w14:paraId="03CD61A1"/>
                          <w:p w14:paraId="2B88A2E4"/>
                          <w:p w14:paraId="08925C48"/>
                          <w:p w14:paraId="6A678B46"/>
                          <w:p w14:paraId="0DDB8A92"/>
                          <w:p w14:paraId="27BBD215"/>
                          <w:p w14:paraId="4593FCF3"/>
                          <w:p w14:paraId="5558699E"/>
                          <w:p w14:paraId="60795B4C"/>
                          <w:p w14:paraId="344ED635"/>
                          <w:p w14:paraId="056E0CC8"/>
                          <w:p w14:paraId="66B732DC"/>
                          <w:p w14:paraId="5DE3ABFA"/>
                          <w:p w14:paraId="16C3E5DB"/>
                          <w:p w14:paraId="2107B0CB"/>
                          <w:p w14:paraId="31ACABFC"/>
                          <w:p w14:paraId="26AB3509"/>
                          <w:p w14:paraId="4FFCCE04"/>
                          <w:p w14:paraId="399F791D"/>
                          <w:p w14:paraId="5C469080"/>
                          <w:p w14:paraId="4FC13EE6"/>
                          <w:p w14:paraId="6D0E92AA"/>
                          <w:p w14:paraId="17184A24"/>
                          <w:p w14:paraId="05CC21C3"/>
                          <w:p w14:paraId="0858A777"/>
                          <w:p w14:paraId="02003C36"/>
                          <w:p w14:paraId="1CA28FD7"/>
                          <w:p w14:paraId="5B38416D"/>
                          <w:p w14:paraId="0468ED72"/>
                          <w:p w14:paraId="203153E3"/>
                          <w:p w14:paraId="290CE6B3"/>
                          <w:p w14:paraId="6BC2CD35"/>
                          <w:p w14:paraId="1F0D5EC4"/>
                          <w:p w14:paraId="6E92B7B9"/>
                          <w:p w14:paraId="65C36A68"/>
                          <w:p w14:paraId="51A11EF4"/>
                          <w:p w14:paraId="6BFF03FD"/>
                          <w:p w14:paraId="1C155946"/>
                          <w:p w14:paraId="2DF09018"/>
                          <w:p w14:paraId="2479838E"/>
                          <w:p w14:paraId="1E1A479C"/>
                          <w:p w14:paraId="081C4F36"/>
                          <w:p w14:paraId="6980CCA7"/>
                          <w:p w14:paraId="39164C46"/>
                          <w:p w14:paraId="5DEED0F6"/>
                          <w:p w14:paraId="4109CD7E"/>
                          <w:p w14:paraId="7951CB8C"/>
                          <w:p w14:paraId="69DF4ED1"/>
                          <w:p w14:paraId="7085F956"/>
                          <w:p w14:paraId="49256461"/>
                          <w:p w14:paraId="310FBA83"/>
                          <w:p w14:paraId="02904BDE"/>
                          <w:p w14:paraId="4B0A4095"/>
                          <w:p w14:paraId="66C84760"/>
                          <w:p w14:paraId="2AD412B7"/>
                          <w:p w14:paraId="0C6869D2"/>
                          <w:p w14:paraId="5A591BCF"/>
                          <w:p w14:paraId="667666BB"/>
                          <w:p w14:paraId="7A017DA8"/>
                          <w:p w14:paraId="1133F320"/>
                          <w:p w14:paraId="14311A99"/>
                          <w:p w14:paraId="50862211"/>
                          <w:p w14:paraId="36347872"/>
                          <w:p w14:paraId="2A5041BD"/>
                          <w:p w14:paraId="463DC9B8"/>
                          <w:p w14:paraId="2B8A4129"/>
                          <w:p w14:paraId="09606513"/>
                          <w:p w14:paraId="63B72EAA"/>
                          <w:p w14:paraId="6765D720"/>
                          <w:p w14:paraId="0B258D93"/>
                          <w:p w14:paraId="569AC50C"/>
                          <w:p w14:paraId="70897001"/>
                          <w:p w14:paraId="3C195DA9"/>
                          <w:p w14:paraId="5C11E849"/>
                          <w:p w14:paraId="07DC21AF"/>
                          <w:p w14:paraId="6A220159"/>
                          <w:p w14:paraId="4D0F85B8"/>
                          <w:p w14:paraId="6FAF799C"/>
                          <w:p w14:paraId="320CBE38"/>
                          <w:p w14:paraId="07486626"/>
                          <w:p w14:paraId="7BC9E6C6"/>
                          <w:p w14:paraId="15BCBB65"/>
                          <w:p w14:paraId="5EEF954C"/>
                          <w:p w14:paraId="1B2C4692"/>
                          <w:p w14:paraId="7F051D87"/>
                          <w:p w14:paraId="567353B0"/>
                          <w:p w14:paraId="5E2C942C"/>
                          <w:p w14:paraId="2AB39466"/>
                          <w:p w14:paraId="5564CCF4"/>
                          <w:p w14:paraId="1267D0DA"/>
                          <w:p w14:paraId="4CFBA881"/>
                          <w:p w14:paraId="6FB676F0"/>
                          <w:p w14:paraId="50DD8777"/>
                          <w:p w14:paraId="0E849D08"/>
                          <w:p w14:paraId="60C725A6"/>
                          <w:p w14:paraId="36F5C7E3"/>
                          <w:p w14:paraId="1D90913D"/>
                          <w:p w14:paraId="7D14E330"/>
                          <w:p w14:paraId="55C87777"/>
                          <w:p w14:paraId="0D71A309"/>
                          <w:p w14:paraId="4376E2F8"/>
                          <w:p w14:paraId="35867A80"/>
                          <w:p w14:paraId="5F1CB6B0"/>
                          <w:p w14:paraId="64528909"/>
                          <w:p w14:paraId="202608EA"/>
                          <w:p w14:paraId="246B375B"/>
                          <w:p w14:paraId="6041F01C"/>
                          <w:p w14:paraId="7FA62C97"/>
                          <w:p w14:paraId="586B5325"/>
                          <w:p w14:paraId="3EDD8B0C"/>
                          <w:p w14:paraId="60777FED"/>
                          <w:p w14:paraId="3037A655"/>
                          <w:p w14:paraId="2EBA496E"/>
                          <w:p w14:paraId="6B22A746"/>
                          <w:p w14:paraId="0271523F"/>
                          <w:p w14:paraId="5FD699A1"/>
                          <w:p w14:paraId="57F8A406"/>
                          <w:p w14:paraId="228A38B9"/>
                          <w:p w14:paraId="31188630"/>
                          <w:p w14:paraId="7DAB257A"/>
                          <w:p w14:paraId="5807D216"/>
                          <w:p w14:paraId="2E6E4976"/>
                          <w:p w14:paraId="53A6F686"/>
                          <w:p w14:paraId="6BA1751A"/>
                          <w:p w14:paraId="315D9907"/>
                          <w:p w14:paraId="70AD0691"/>
                          <w:p w14:paraId="2F2C6618"/>
                          <w:p w14:paraId="5B3C1F59"/>
                          <w:p w14:paraId="51F85C2D"/>
                          <w:p w14:paraId="560816DC"/>
                          <w:p w14:paraId="5788DA19"/>
                          <w:p w14:paraId="0BCE3623"/>
                          <w:p w14:paraId="3F177FBE"/>
                          <w:p w14:paraId="7AF60751"/>
                          <w:p w14:paraId="75CD3FE1"/>
                          <w:p w14:paraId="38CDC5E4"/>
                          <w:p w14:paraId="1CA1342D"/>
                          <w:p w14:paraId="6849558D"/>
                          <w:p w14:paraId="2970EA9A"/>
                          <w:p w14:paraId="106FFD42"/>
                          <w:p w14:paraId="1DAA986F"/>
                          <w:p w14:paraId="278D2F44"/>
                          <w:p w14:paraId="01CB20E9"/>
                          <w:p w14:paraId="242A6A13"/>
                          <w:p w14:paraId="5F9D33D4"/>
                          <w:p w14:paraId="5C5C1C9A"/>
                          <w:p w14:paraId="5DA1946A"/>
                          <w:p w14:paraId="3E7DF02A"/>
                          <w:p w14:paraId="54C824ED"/>
                          <w:p w14:paraId="7492E590"/>
                          <w:p w14:paraId="751C7078"/>
                          <w:p w14:paraId="5CD39FB0"/>
                          <w:p w14:paraId="2E5D01DD"/>
                          <w:p w14:paraId="2F4B920F"/>
                          <w:p w14:paraId="12701855"/>
                          <w:p w14:paraId="6A76020C"/>
                          <w:p w14:paraId="3A9EF90E"/>
                          <w:p w14:paraId="5AED38F9"/>
                          <w:p w14:paraId="62FCA420"/>
                          <w:p w14:paraId="7381CAF0"/>
                          <w:p w14:paraId="2382A12B"/>
                          <w:p w14:paraId="1806DA23"/>
                          <w:p w14:paraId="07796652"/>
                          <w:p w14:paraId="23564BE0"/>
                          <w:p w14:paraId="436CDEF6"/>
                          <w:p w14:paraId="01E133AF"/>
                          <w:p w14:paraId="5E3D8D92"/>
                          <w:p w14:paraId="0E9A4BBD"/>
                          <w:p w14:paraId="7735B045"/>
                          <w:p w14:paraId="07D94B9A"/>
                          <w:p w14:paraId="01936F97"/>
                          <w:p w14:paraId="74A50CF3"/>
                          <w:p w14:paraId="4AB56DA3"/>
                          <w:p w14:paraId="7CE33F7C"/>
                          <w:p w14:paraId="281F26A2"/>
                          <w:p w14:paraId="467DF8E3"/>
                          <w:p w14:paraId="3F6C2F21"/>
                          <w:p w14:paraId="3B3065EC"/>
                          <w:p w14:paraId="65C1C110"/>
                          <w:p w14:paraId="765C32B1"/>
                          <w:p w14:paraId="4FA6983B"/>
                          <w:p w14:paraId="75D75301"/>
                          <w:p w14:paraId="0663F18F"/>
                          <w:p w14:paraId="0037129B"/>
                          <w:p w14:paraId="1E601EAD"/>
                          <w:p w14:paraId="25D49034"/>
                          <w:p w14:paraId="000AB958"/>
                          <w:p w14:paraId="4A6743EB"/>
                          <w:p w14:paraId="54FFFCD9"/>
                          <w:p w14:paraId="62F47149"/>
                          <w:p w14:paraId="0E630C64"/>
                          <w:p w14:paraId="013D87A1"/>
                          <w:p w14:paraId="7E9A7822"/>
                          <w:p w14:paraId="364E5EC9"/>
                          <w:p w14:paraId="4F43D593"/>
                          <w:p w14:paraId="4E8E4BC4"/>
                          <w:p w14:paraId="2AB1F6E5"/>
                          <w:p w14:paraId="23E3FE42"/>
                          <w:p w14:paraId="470C2AED"/>
                          <w:p w14:paraId="37DD5BD7"/>
                          <w:p w14:paraId="4D5204EE"/>
                          <w:p w14:paraId="6B7E0E1B"/>
                          <w:p w14:paraId="09D11452"/>
                          <w:p w14:paraId="55D72A8A"/>
                          <w:p w14:paraId="25588E5F"/>
                          <w:p w14:paraId="6CB3B059"/>
                          <w:p w14:paraId="617FB0D2"/>
                          <w:p w14:paraId="0114761B"/>
                          <w:p w14:paraId="582167B0"/>
                          <w:p w14:paraId="29D8E64F"/>
                          <w:p w14:paraId="2A93FC2C"/>
                          <w:p w14:paraId="34E09820"/>
                          <w:p w14:paraId="721266EE"/>
                          <w:p w14:paraId="1EE0BD9E"/>
                          <w:p w14:paraId="4F338B16"/>
                          <w:p w14:paraId="72EB1558"/>
                          <w:p w14:paraId="5CA1B73E"/>
                          <w:p w14:paraId="48CD4FE8"/>
                          <w:p w14:paraId="29BE14A0"/>
                          <w:p w14:paraId="505587C0"/>
                          <w:p w14:paraId="7EF7C0E0"/>
                          <w:p w14:paraId="280B4166"/>
                          <w:p w14:paraId="1B6632BD"/>
                          <w:p w14:paraId="4EED8965"/>
                          <w:p w14:paraId="6784441C"/>
                          <w:p w14:paraId="0C4786C5"/>
                          <w:p w14:paraId="30E7460F"/>
                          <w:p w14:paraId="69729D5F"/>
                          <w:p w14:paraId="6073C952"/>
                          <w:p w14:paraId="35310A1D"/>
                          <w:p w14:paraId="090E75E6"/>
                          <w:p w14:paraId="34BF205E"/>
                          <w:p w14:paraId="3B54CBE0"/>
                          <w:p w14:paraId="7228353A"/>
                          <w:p w14:paraId="103D60E6"/>
                          <w:p w14:paraId="43373817"/>
                          <w:p w14:paraId="0DB401C4"/>
                          <w:p w14:paraId="1AA54A08"/>
                          <w:p w14:paraId="6AB2B4E5"/>
                          <w:p w14:paraId="3C6BD1C7"/>
                          <w:p w14:paraId="3C4072D1"/>
                          <w:p w14:paraId="6BD5F9A5"/>
                          <w:p w14:paraId="040F38AB"/>
                          <w:p w14:paraId="3C11B185"/>
                          <w:p w14:paraId="61D8EA55"/>
                          <w:p w14:paraId="6EA4ECB5"/>
                          <w:p w14:paraId="14BB7EB0"/>
                          <w:p w14:paraId="67E478A0"/>
                          <w:p w14:paraId="56D69047"/>
                          <w:p w14:paraId="5221493D"/>
                          <w:p w14:paraId="05D7A6C2"/>
                          <w:p w14:paraId="79D60317"/>
                          <w:p w14:paraId="6A81E26C"/>
                          <w:p w14:paraId="484C4A28"/>
                          <w:p w14:paraId="53C850DB"/>
                          <w:p w14:paraId="1893F908"/>
                          <w:p w14:paraId="4205E2B8"/>
                          <w:p w14:paraId="1BCA99EB"/>
                          <w:p w14:paraId="29AC9521"/>
                          <w:p w14:paraId="434F6D6D"/>
                          <w:p w14:paraId="47DB2D27"/>
                          <w:p w14:paraId="4B65FBEA"/>
                          <w:p w14:paraId="64209DEF"/>
                          <w:p w14:paraId="6B6263C2"/>
                          <w:p w14:paraId="144B4414"/>
                          <w:p w14:paraId="31BB1EBB"/>
                          <w:p w14:paraId="0AB6F778"/>
                          <w:p w14:paraId="345BE295"/>
                          <w:p w14:paraId="5DF0E615"/>
                          <w:p w14:paraId="5C9EC7F8"/>
                          <w:p w14:paraId="23FEF097"/>
                          <w:p w14:paraId="190CE292"/>
                          <w:p w14:paraId="7D5F9C82"/>
                          <w:p w14:paraId="7418B4FA"/>
                          <w:p w14:paraId="12FBCF1B"/>
                          <w:p w14:paraId="3EBB9EB1"/>
                          <w:p w14:paraId="58FE7522"/>
                          <w:p w14:paraId="4990D0CD"/>
                          <w:p w14:paraId="5B3E8153"/>
                          <w:p w14:paraId="5DB8328B"/>
                          <w:p w14:paraId="47724B53"/>
                          <w:p w14:paraId="0505867B"/>
                          <w:p w14:paraId="1F597F7E"/>
                          <w:p w14:paraId="119C43D9"/>
                          <w:p w14:paraId="0AFD0BA8"/>
                          <w:p w14:paraId="29C166AB"/>
                          <w:p w14:paraId="13988295"/>
                          <w:p w14:paraId="6A5408B7"/>
                          <w:p w14:paraId="268FE300"/>
                          <w:p w14:paraId="4E65E122"/>
                          <w:p w14:paraId="4BCF6E7D"/>
                          <w:p w14:paraId="1F00981A"/>
                          <w:p w14:paraId="679751DB"/>
                          <w:p w14:paraId="0545B65D"/>
                          <w:p w14:paraId="26A7644A"/>
                          <w:p w14:paraId="3BA475A3"/>
                          <w:p w14:paraId="634BCF77"/>
                          <w:p w14:paraId="5B315358"/>
                          <w:p w14:paraId="300133BB"/>
                          <w:p w14:paraId="68FD4244"/>
                          <w:p w14:paraId="2EF9E619"/>
                          <w:p w14:paraId="324B03FC"/>
                          <w:p w14:paraId="5A690890"/>
                          <w:p w14:paraId="6DABFC69"/>
                          <w:p w14:paraId="314FC3DB"/>
                          <w:p w14:paraId="2139856E"/>
                          <w:p w14:paraId="0A36AD6B"/>
                          <w:p w14:paraId="55E07AB2"/>
                          <w:p w14:paraId="3899D302"/>
                          <w:p w14:paraId="46EC1895"/>
                          <w:p w14:paraId="2682902C"/>
                          <w:p w14:paraId="65C3EF5B"/>
                          <w:p w14:paraId="6A5AA0E7"/>
                          <w:p w14:paraId="4F8A7022"/>
                          <w:p w14:paraId="77805F1B"/>
                          <w:p w14:paraId="779273A8"/>
                          <w:p w14:paraId="37A23531"/>
                          <w:p w14:paraId="2168D308"/>
                          <w:p w14:paraId="09BE5E55"/>
                          <w:p w14:paraId="797C2500"/>
                          <w:p w14:paraId="76756F84"/>
                          <w:p w14:paraId="368E3D4F"/>
                          <w:p w14:paraId="24ED3183"/>
                          <w:p w14:paraId="5D32BC4F"/>
                          <w:p w14:paraId="0A342F9E"/>
                          <w:p w14:paraId="41E0A73F"/>
                          <w:p w14:paraId="7126374A"/>
                          <w:p w14:paraId="7E36CBE6"/>
                          <w:p w14:paraId="246E86AD"/>
                          <w:p w14:paraId="371A1AE9"/>
                          <w:p w14:paraId="6BD83C79"/>
                          <w:p w14:paraId="11894220"/>
                          <w:p w14:paraId="15F9AE64"/>
                          <w:p w14:paraId="232FB68F"/>
                          <w:p w14:paraId="5C6ABC95"/>
                          <w:p w14:paraId="657B0ED0"/>
                          <w:p w14:paraId="0666102D"/>
                          <w:p w14:paraId="258EA608"/>
                          <w:p w14:paraId="41048806"/>
                          <w:p w14:paraId="3FBEC93C"/>
                          <w:p w14:paraId="562A41CD"/>
                          <w:p w14:paraId="2F1F682C"/>
                          <w:p w14:paraId="771C4AD4"/>
                          <w:p w14:paraId="1E7FFBAF"/>
                          <w:p w14:paraId="3006B48C"/>
                          <w:p w14:paraId="2B8F79A8"/>
                          <w:p w14:paraId="0CE8DAF4"/>
                          <w:p w14:paraId="57103B06"/>
                          <w:p w14:paraId="38407051"/>
                          <w:p w14:paraId="2D523580"/>
                          <w:p w14:paraId="4A59F711"/>
                          <w:p w14:paraId="2B1499E6"/>
                          <w:p w14:paraId="791BF273"/>
                          <w:p w14:paraId="18DC9766"/>
                          <w:p w14:paraId="31E90D05"/>
                          <w:p w14:paraId="0B407891"/>
                          <w:p w14:paraId="5C172396"/>
                          <w:p w14:paraId="7D4B76F8"/>
                          <w:p w14:paraId="0F918E11"/>
                          <w:p w14:paraId="156621F6"/>
                          <w:p w14:paraId="05DE95F2"/>
                          <w:p w14:paraId="365A5D80"/>
                          <w:p w14:paraId="47A7B22B"/>
                          <w:p w14:paraId="4DC1CFCC"/>
                          <w:p w14:paraId="2B1080FB"/>
                          <w:p w14:paraId="51FF587F"/>
                          <w:p w14:paraId="74081B70"/>
                          <w:p w14:paraId="2A0DB078"/>
                          <w:p w14:paraId="4FE3A078"/>
                          <w:p w14:paraId="38A8FA7A"/>
                          <w:p w14:paraId="16296856"/>
                          <w:p w14:paraId="17036FD6"/>
                          <w:p w14:paraId="60E316F8"/>
                          <w:p w14:paraId="6C3F5AD6"/>
                          <w:p w14:paraId="019BAF0F"/>
                          <w:p w14:paraId="641FD2FF"/>
                          <w:p w14:paraId="3C0F7097"/>
                          <w:p w14:paraId="50613C53"/>
                          <w:p w14:paraId="05140FED"/>
                          <w:p w14:paraId="2A183894"/>
                          <w:p w14:paraId="49D032CC"/>
                          <w:p w14:paraId="1A30F6F8"/>
                          <w:p w14:paraId="2A5AD7C1"/>
                          <w:p w14:paraId="483DA454"/>
                          <w:p w14:paraId="0E2CF8ED"/>
                          <w:p w14:paraId="641B0FED"/>
                          <w:p w14:paraId="1CF7287A"/>
                          <w:p w14:paraId="230ED643"/>
                          <w:p w14:paraId="3AC60FB5"/>
                          <w:p w14:paraId="2CE01B8F"/>
                          <w:p w14:paraId="2C96C0BE"/>
                          <w:p w14:paraId="6E7DE28D"/>
                          <w:p w14:paraId="7381F911"/>
                          <w:p w14:paraId="13CE681B"/>
                          <w:p w14:paraId="24ABA374"/>
                          <w:p w14:paraId="4D8AC8E9"/>
                          <w:p w14:paraId="6C8DB117"/>
                          <w:p w14:paraId="1F6E5709"/>
                          <w:p w14:paraId="1AB4F3C5"/>
                          <w:p w14:paraId="4F46667C"/>
                          <w:p w14:paraId="21603370"/>
                          <w:p w14:paraId="24638BD5"/>
                          <w:p w14:paraId="0D9C8E0A"/>
                          <w:p w14:paraId="31F7F0FD"/>
                          <w:p w14:paraId="6D3044BF"/>
                          <w:p w14:paraId="52F8C6F7"/>
                          <w:p w14:paraId="7426D545"/>
                          <w:p w14:paraId="06403DB8"/>
                          <w:p w14:paraId="4D7825DB"/>
                          <w:p w14:paraId="0DD7ED16"/>
                          <w:p w14:paraId="6E965753"/>
                          <w:p w14:paraId="33F4FBF1"/>
                          <w:p w14:paraId="10EC6E06"/>
                          <w:p w14:paraId="0DDDA0FF"/>
                          <w:p w14:paraId="2D44DDA4"/>
                          <w:p w14:paraId="0E234543"/>
                          <w:p w14:paraId="72056E48"/>
                          <w:p w14:paraId="4A0A720A"/>
                          <w:p w14:paraId="7AC6CE0F"/>
                          <w:p w14:paraId="43D6B4A6"/>
                          <w:p w14:paraId="4AE86673"/>
                          <w:p w14:paraId="6EF835BC"/>
                          <w:p w14:paraId="5193A49C"/>
                          <w:p w14:paraId="40E2A69C"/>
                          <w:p w14:paraId="6A49C3ED"/>
                          <w:p w14:paraId="1448EDA9"/>
                          <w:p w14:paraId="54E2781C"/>
                          <w:p w14:paraId="40674E60"/>
                          <w:p w14:paraId="3396BF9F"/>
                          <w:p w14:paraId="72AD7FFE"/>
                          <w:p w14:paraId="06B15B21"/>
                          <w:p w14:paraId="2F77CFE1"/>
                          <w:p w14:paraId="0D236991"/>
                          <w:p w14:paraId="17E80347"/>
                          <w:p w14:paraId="3F636B52"/>
                          <w:p w14:paraId="05FCE9FE"/>
                          <w:p w14:paraId="5C4981C9"/>
                          <w:p w14:paraId="14D94E0F"/>
                          <w:p w14:paraId="4F2549B9"/>
                          <w:p w14:paraId="47D29ED9"/>
                          <w:p w14:paraId="1C8AB8BD"/>
                          <w:p w14:paraId="62BB7722"/>
                          <w:p w14:paraId="03F02DE4"/>
                          <w:p w14:paraId="776A67F2"/>
                          <w:p w14:paraId="2803A53A"/>
                          <w:p w14:paraId="493627C6"/>
                          <w:p w14:paraId="6D71089A"/>
                          <w:p w14:paraId="036C690C"/>
                          <w:p w14:paraId="45754E0C"/>
                          <w:p w14:paraId="28205A6E"/>
                          <w:p w14:paraId="034CE061"/>
                          <w:p w14:paraId="4E0408AC"/>
                          <w:p w14:paraId="45B2386E"/>
                          <w:p w14:paraId="0DF3FF3F"/>
                          <w:p w14:paraId="04098BDC"/>
                          <w:p w14:paraId="4EE408C3"/>
                          <w:p w14:paraId="6F94623C"/>
                          <w:p w14:paraId="42C0341D"/>
                          <w:p w14:paraId="6D20A523"/>
                          <w:p w14:paraId="691345E0"/>
                          <w:p w14:paraId="0E3B1166"/>
                          <w:p w14:paraId="49F0E44F"/>
                          <w:p w14:paraId="2D837778"/>
                          <w:p w14:paraId="2B5620EF"/>
                          <w:p w14:paraId="1010117E"/>
                          <w:p w14:paraId="1077FF35"/>
                          <w:p w14:paraId="518C7ED9"/>
                          <w:p w14:paraId="2C043369"/>
                          <w:p w14:paraId="368FDCA4"/>
                          <w:p w14:paraId="5ECBE2F7"/>
                          <w:p w14:paraId="7357389B"/>
                          <w:p w14:paraId="0FCC2A47"/>
                          <w:p w14:paraId="6B668590"/>
                          <w:p w14:paraId="27E3BA09"/>
                          <w:p w14:paraId="4D445A3D"/>
                          <w:p w14:paraId="14115610"/>
                          <w:p w14:paraId="727F5438"/>
                          <w:p w14:paraId="3A09F6EC"/>
                          <w:p w14:paraId="6839B03E"/>
                          <w:p w14:paraId="0FB0DF22"/>
                          <w:p w14:paraId="205F2D6E"/>
                          <w:p w14:paraId="0392B432"/>
                          <w:p w14:paraId="21E264B9"/>
                          <w:p w14:paraId="4AF20559"/>
                          <w:p w14:paraId="0E8899F0"/>
                          <w:p w14:paraId="54C4FD3D"/>
                          <w:p w14:paraId="7E966F06"/>
                          <w:p w14:paraId="45F9067D"/>
                          <w:p w14:paraId="749903E0"/>
                          <w:p w14:paraId="0E3136B5"/>
                          <w:p w14:paraId="0B7E13F4"/>
                          <w:p w14:paraId="1982FCD8"/>
                          <w:p w14:paraId="38CE5F64"/>
                          <w:p w14:paraId="0EBDBF81"/>
                          <w:p w14:paraId="4DEA19AA"/>
                          <w:p w14:paraId="30D13340"/>
                          <w:p w14:paraId="6C7AB848"/>
                          <w:p w14:paraId="0FC3C3A0"/>
                          <w:p w14:paraId="28B6F073"/>
                          <w:p w14:paraId="1089BCDA"/>
                          <w:p w14:paraId="08455FD8"/>
                          <w:p w14:paraId="4A6200A6"/>
                          <w:p w14:paraId="17BEF31C"/>
                          <w:p w14:paraId="23BFF93B"/>
                          <w:p w14:paraId="3401D617"/>
                          <w:p w14:paraId="78C11264"/>
                          <w:p w14:paraId="14A4564F"/>
                          <w:p w14:paraId="2AA148FB"/>
                          <w:p w14:paraId="309F0FC3"/>
                          <w:p w14:paraId="17AC224D"/>
                          <w:p w14:paraId="69F58805"/>
                          <w:p w14:paraId="5175ECB1"/>
                          <w:p w14:paraId="4B794ACF"/>
                          <w:p w14:paraId="6C9175EB"/>
                          <w:p w14:paraId="52C36819"/>
                          <w:p w14:paraId="710F02FF"/>
                          <w:p w14:paraId="21AAC1DC"/>
                          <w:p w14:paraId="5664E7E8"/>
                          <w:p w14:paraId="4CCFDE48"/>
                          <w:p w14:paraId="11D5DD08"/>
                          <w:p w14:paraId="243297F0"/>
                          <w:p w14:paraId="1A6A8547"/>
                          <w:p w14:paraId="79637F8E"/>
                          <w:p w14:paraId="5709521E"/>
                          <w:p w14:paraId="2F97C04B"/>
                          <w:p w14:paraId="0E670A7F"/>
                          <w:p w14:paraId="7E812765"/>
                          <w:p w14:paraId="275A6E7C"/>
                          <w:p w14:paraId="18C329C7"/>
                          <w:p w14:paraId="11D54148"/>
                          <w:p w14:paraId="14B93049"/>
                          <w:p w14:paraId="1028A204"/>
                          <w:p w14:paraId="04A1B506"/>
                          <w:p w14:paraId="3C560E61"/>
                          <w:p w14:paraId="74B0D028"/>
                          <w:p w14:paraId="467A14F9"/>
                          <w:p w14:paraId="34E34F7F"/>
                          <w:p w14:paraId="60CB4E70"/>
                          <w:p w14:paraId="62541641"/>
                          <w:p w14:paraId="10BD63F6"/>
                          <w:p w14:paraId="2ABF4705"/>
                          <w:p w14:paraId="66D2565B"/>
                          <w:p w14:paraId="1E41EFF2"/>
                          <w:p w14:paraId="230A05F8"/>
                          <w:p w14:paraId="1B52B182"/>
                          <w:p w14:paraId="445E1927"/>
                          <w:p w14:paraId="0610BABB"/>
                          <w:p w14:paraId="2BCC4ADF"/>
                          <w:p w14:paraId="271FA424"/>
                          <w:p w14:paraId="0932B126"/>
                          <w:p w14:paraId="147CC646"/>
                          <w:p w14:paraId="508CF183"/>
                          <w:p w14:paraId="572C1FF2"/>
                          <w:p w14:paraId="554ED630"/>
                          <w:p w14:paraId="2C462D7E"/>
                          <w:p w14:paraId="304909D7"/>
                          <w:p w14:paraId="1631329D"/>
                          <w:p w14:paraId="2E5C094D"/>
                          <w:p w14:paraId="6206301C"/>
                          <w:p w14:paraId="6C1473BA"/>
                          <w:p w14:paraId="474943CB"/>
                          <w:p w14:paraId="4A49F880"/>
                          <w:p w14:paraId="54CAFF5F"/>
                          <w:p w14:paraId="619240D9"/>
                          <w:p w14:paraId="53DCBD28"/>
                          <w:p w14:paraId="5157A0D4"/>
                          <w:p w14:paraId="44B8AC15"/>
                          <w:p w14:paraId="6E3BA2BE"/>
                          <w:p w14:paraId="2B07D631"/>
                          <w:p w14:paraId="1F0D433D"/>
                          <w:p w14:paraId="2B58F437"/>
                          <w:p w14:paraId="4B9592F6"/>
                          <w:p w14:paraId="630D5444"/>
                          <w:p w14:paraId="65A7911F"/>
                          <w:p w14:paraId="618352A9"/>
                          <w:p w14:paraId="187E52F9"/>
                          <w:p w14:paraId="79DCECD0"/>
                          <w:p w14:paraId="36E25A2C"/>
                          <w:p w14:paraId="55D39075"/>
                          <w:p w14:paraId="61AC126D"/>
                          <w:p w14:paraId="761C744D"/>
                          <w:p w14:paraId="40D5B1E4"/>
                          <w:p w14:paraId="22FDBE06"/>
                          <w:p w14:paraId="7B7DE402"/>
                          <w:p w14:paraId="08C7C9E7"/>
                          <w:p w14:paraId="689446A3"/>
                          <w:p w14:paraId="7C6E1801"/>
                          <w:p w14:paraId="3948EE80"/>
                          <w:p w14:paraId="64A78793"/>
                          <w:p w14:paraId="63C0FDFB"/>
                          <w:p w14:paraId="0FF6F939"/>
                          <w:p w14:paraId="4BA03C03"/>
                          <w:p w14:paraId="5382705C"/>
                          <w:p w14:paraId="66C8463D"/>
                          <w:p w14:paraId="4D215D8C"/>
                          <w:p w14:paraId="0767F401"/>
                          <w:p w14:paraId="13415130"/>
                          <w:p w14:paraId="76844A37"/>
                          <w:p w14:paraId="6F0591BA"/>
                          <w:p w14:paraId="285F175F"/>
                          <w:p w14:paraId="5A86B3A7"/>
                          <w:p w14:paraId="68FC3E81"/>
                          <w:p w14:paraId="3B29121E"/>
                          <w:p w14:paraId="4EBA6809"/>
                          <w:p w14:paraId="01611FE5"/>
                          <w:p w14:paraId="56DA622E"/>
                          <w:p w14:paraId="605DC26F"/>
                          <w:p w14:paraId="794F857F"/>
                          <w:p w14:paraId="36F90381"/>
                          <w:p w14:paraId="605B327D"/>
                          <w:p w14:paraId="7DFA9867"/>
                          <w:p w14:paraId="022B3E01"/>
                          <w:p w14:paraId="0BB23402"/>
                          <w:p w14:paraId="3F05D9D8"/>
                          <w:p w14:paraId="1E3E3A3E"/>
                          <w:p w14:paraId="0166CB78"/>
                          <w:p w14:paraId="25121A06"/>
                          <w:p w14:paraId="3C804F23"/>
                          <w:p w14:paraId="363E92E5"/>
                          <w:p w14:paraId="20D8A242"/>
                          <w:p w14:paraId="597E16C8"/>
                          <w:p w14:paraId="038FAAE8"/>
                          <w:p w14:paraId="71539AD4"/>
                          <w:p w14:paraId="6C7E122D"/>
                          <w:p w14:paraId="20F0D9A8"/>
                          <w:p w14:paraId="440D83C3"/>
                          <w:p w14:paraId="2126C709"/>
                          <w:p w14:paraId="04D014FC"/>
                          <w:p w14:paraId="74895F35"/>
                          <w:p w14:paraId="0523BBB9"/>
                          <w:p w14:paraId="4DB1B811"/>
                          <w:p w14:paraId="4260FB14"/>
                          <w:p w14:paraId="45E06B19"/>
                          <w:p w14:paraId="02A706FE"/>
                          <w:p w14:paraId="62E235B3"/>
                          <w:p w14:paraId="74CBD080"/>
                          <w:p w14:paraId="254A102C"/>
                          <w:p w14:paraId="59D803FD"/>
                          <w:p w14:paraId="3B9C4628"/>
                          <w:p w14:paraId="79AA17A5"/>
                          <w:p w14:paraId="75722783"/>
                          <w:p w14:paraId="4D95C625"/>
                          <w:p w14:paraId="282B8BE8"/>
                          <w:p w14:paraId="0F91C719"/>
                          <w:p w14:paraId="381F16D3"/>
                          <w:p w14:paraId="3E3C07D7"/>
                          <w:p w14:paraId="6F726E58"/>
                          <w:p w14:paraId="304455E2"/>
                          <w:p w14:paraId="2589DCFC"/>
                          <w:p w14:paraId="5C46E1FE"/>
                          <w:p w14:paraId="7BD03865"/>
                          <w:p w14:paraId="44159FAE"/>
                          <w:p w14:paraId="42F047FF"/>
                          <w:p w14:paraId="11EF75CA"/>
                          <w:p w14:paraId="417F7613"/>
                          <w:p w14:paraId="7BB7738F"/>
                          <w:p w14:paraId="094222A0"/>
                          <w:p w14:paraId="6AE3C83A"/>
                          <w:p w14:paraId="71E7A6FF"/>
                          <w:p w14:paraId="617ABBD5"/>
                          <w:p w14:paraId="1B3DE8E3"/>
                          <w:p w14:paraId="3C743C95"/>
                          <w:p w14:paraId="765B4C6D"/>
                          <w:p w14:paraId="1CB1395D"/>
                          <w:p w14:paraId="6CEB9051"/>
                          <w:p w14:paraId="6DA4C89F"/>
                          <w:p w14:paraId="4D88C8A2"/>
                          <w:p w14:paraId="603F9966"/>
                          <w:p w14:paraId="386DD29A"/>
                          <w:p w14:paraId="410E268B"/>
                          <w:p w14:paraId="77B195F5"/>
                          <w:p w14:paraId="4090F905"/>
                          <w:p w14:paraId="24BE5A92"/>
                          <w:p w14:paraId="55684A3F"/>
                          <w:p w14:paraId="7FBF231C"/>
                          <w:p w14:paraId="7753852E"/>
                          <w:p w14:paraId="36BA6E67"/>
                          <w:p w14:paraId="54923108"/>
                          <w:p w14:paraId="40771D97"/>
                          <w:p w14:paraId="7333E656"/>
                          <w:p w14:paraId="097D04BC"/>
                          <w:p w14:paraId="24A2C3A8"/>
                          <w:p w14:paraId="6A2B1414"/>
                          <w:p w14:paraId="5F4AC8E2"/>
                          <w:p w14:paraId="08C9E9D5"/>
                          <w:p w14:paraId="685A9517"/>
                          <w:p w14:paraId="45DF2802"/>
                          <w:p w14:paraId="3E016750"/>
                          <w:p w14:paraId="3C0775A5"/>
                          <w:p w14:paraId="08C2949F"/>
                          <w:p w14:paraId="1060F62B"/>
                          <w:p w14:paraId="4822D5C0"/>
                          <w:p w14:paraId="69B410ED"/>
                          <w:p w14:paraId="6316275E"/>
                          <w:p w14:paraId="3E1ED84E"/>
                          <w:p w14:paraId="006D3AEE"/>
                          <w:p w14:paraId="53656228"/>
                          <w:p w14:paraId="5218C9EC"/>
                          <w:p w14:paraId="7539910B"/>
                          <w:p w14:paraId="250FB8D9"/>
                          <w:p w14:paraId="54CBE4D8"/>
                          <w:p w14:paraId="32F943C8"/>
                          <w:p w14:paraId="28D3D7B1"/>
                          <w:p w14:paraId="16852621"/>
                          <w:p w14:paraId="70A4BBD6"/>
                          <w:p w14:paraId="537123E4"/>
                          <w:p w14:paraId="00A84F5E"/>
                          <w:p w14:paraId="452B81DE"/>
                          <w:p w14:paraId="12CA3BF0"/>
                          <w:p w14:paraId="1E6D0BF1"/>
                          <w:p w14:paraId="0FA63FBD"/>
                          <w:p w14:paraId="3DB4DE02"/>
                          <w:p w14:paraId="7D37F985"/>
                          <w:p w14:paraId="0219453C"/>
                          <w:p w14:paraId="1F113814"/>
                          <w:p w14:paraId="5C6BE1C1"/>
                          <w:p w14:paraId="3662BDCE"/>
                          <w:p w14:paraId="3555B052"/>
                          <w:p w14:paraId="0580E447"/>
                          <w:p w14:paraId="565F5C08"/>
                          <w:p w14:paraId="259A47DE"/>
                          <w:p w14:paraId="61B27202"/>
                          <w:p w14:paraId="6DF14F47"/>
                          <w:p w14:paraId="7EC8082C"/>
                          <w:p w14:paraId="22CF8935"/>
                          <w:p w14:paraId="2CD6637B"/>
                          <w:p w14:paraId="1F7D741F"/>
                          <w:p w14:paraId="0DD2DF7B"/>
                          <w:p w14:paraId="5285259D"/>
                          <w:p w14:paraId="2B8AEC9A"/>
                          <w:p w14:paraId="2C0D263B"/>
                          <w:p w14:paraId="468B1093"/>
                          <w:p w14:paraId="22E12D88"/>
                          <w:p w14:paraId="5AAFCD43"/>
                          <w:p w14:paraId="1421AF58"/>
                          <w:p w14:paraId="1A1040DC"/>
                          <w:p w14:paraId="46AAF4C7"/>
                          <w:p w14:paraId="34608EDF"/>
                          <w:p w14:paraId="28A75059"/>
                          <w:p w14:paraId="295D5A3C"/>
                          <w:p w14:paraId="363E67AD"/>
                          <w:p w14:paraId="4546C7DE"/>
                          <w:p w14:paraId="2D980EF5"/>
                          <w:p w14:paraId="45A9D271"/>
                          <w:p w14:paraId="361B9680"/>
                          <w:p w14:paraId="73BB7D7C"/>
                          <w:p w14:paraId="3025E546"/>
                          <w:p w14:paraId="3559F0F0"/>
                          <w:p w14:paraId="2551BD14"/>
                          <w:p w14:paraId="6B2514B0"/>
                          <w:p w14:paraId="2B9A4B05"/>
                          <w:p w14:paraId="174F6621"/>
                          <w:p w14:paraId="14E8A810"/>
                          <w:p w14:paraId="476B9CF9"/>
                          <w:p w14:paraId="1F49BDB3"/>
                          <w:p w14:paraId="38B317A3"/>
                          <w:p w14:paraId="104A26E6"/>
                          <w:p w14:paraId="0458F1CD"/>
                          <w:p w14:paraId="024DA7FD"/>
                          <w:p w14:paraId="7026E75C"/>
                          <w:p w14:paraId="6D61607D"/>
                          <w:p w14:paraId="228B04A0"/>
                          <w:p w14:paraId="5977ED14"/>
                          <w:p w14:paraId="06982609"/>
                          <w:p w14:paraId="257956CB"/>
                          <w:p w14:paraId="242C4A79"/>
                          <w:p w14:paraId="55B58EF5"/>
                          <w:p w14:paraId="796D57A0"/>
                          <w:p w14:paraId="712B154A"/>
                          <w:p w14:paraId="4A017066"/>
                          <w:p w14:paraId="1C97063B"/>
                          <w:p w14:paraId="21111662"/>
                          <w:p w14:paraId="7A61EDD4"/>
                          <w:p w14:paraId="67BD43DD"/>
                          <w:p w14:paraId="66B6BE79"/>
                          <w:p w14:paraId="3F7456AB"/>
                          <w:p w14:paraId="1263070E"/>
                          <w:p w14:paraId="25BC9158"/>
                          <w:p w14:paraId="13B54896"/>
                          <w:p w14:paraId="17A9C126"/>
                          <w:p w14:paraId="6948CFB5"/>
                          <w:p w14:paraId="10DD5FAD"/>
                          <w:p w14:paraId="714AD072"/>
                          <w:p w14:paraId="050D70E8"/>
                          <w:p w14:paraId="67534E72"/>
                          <w:p w14:paraId="679B55D7"/>
                          <w:p w14:paraId="010D84D4"/>
                          <w:p w14:paraId="3BEDA6AC"/>
                          <w:p w14:paraId="5A0E91CF"/>
                          <w:p w14:paraId="4E9887F7"/>
                          <w:p w14:paraId="23172B2F"/>
                          <w:p w14:paraId="45CD0229"/>
                          <w:p w14:paraId="6BA24E24"/>
                          <w:p w14:paraId="2BEECC38"/>
                          <w:p w14:paraId="02ED37A1"/>
                          <w:p w14:paraId="3429932A"/>
                          <w:p w14:paraId="3229C983"/>
                          <w:p w14:paraId="117B4490"/>
                          <w:p w14:paraId="2CED3661"/>
                          <w:p w14:paraId="0759DA64"/>
                          <w:p w14:paraId="720F378D"/>
                          <w:p w14:paraId="12D68C83"/>
                          <w:p w14:paraId="2C02B7C0"/>
                          <w:p w14:paraId="3F4A0DE6"/>
                          <w:p w14:paraId="7186A2EA"/>
                          <w:p w14:paraId="297206AC"/>
                          <w:p w14:paraId="6857C906"/>
                          <w:p w14:paraId="4ADF1515"/>
                          <w:p w14:paraId="64597904"/>
                          <w:p w14:paraId="54D88A08"/>
                          <w:p w14:paraId="0D8F6F67"/>
                          <w:p w14:paraId="4374CA1E"/>
                          <w:p w14:paraId="2A3C8B00"/>
                          <w:p w14:paraId="40150861"/>
                          <w:p w14:paraId="7D148AFA"/>
                          <w:p w14:paraId="4D263A39"/>
                          <w:p w14:paraId="27455CA0"/>
                          <w:p w14:paraId="70348625"/>
                          <w:p w14:paraId="317CC92C"/>
                          <w:p w14:paraId="786F02EC"/>
                          <w:p w14:paraId="55993D43"/>
                          <w:p w14:paraId="355E0DD7"/>
                          <w:p w14:paraId="64C3C78C"/>
                          <w:p w14:paraId="54919746"/>
                          <w:p w14:paraId="5D231CC6"/>
                          <w:p w14:paraId="44EF1FE8"/>
                          <w:p w14:paraId="7D4E253B"/>
                          <w:p w14:paraId="4B11B7F4"/>
                          <w:p w14:paraId="33399973"/>
                          <w:p w14:paraId="449FDCE1"/>
                          <w:p w14:paraId="661C0657"/>
                          <w:p w14:paraId="2856AD4F"/>
                          <w:p w14:paraId="194E7A7D"/>
                          <w:p w14:paraId="62DD4296"/>
                          <w:p w14:paraId="6CB0F5D3"/>
                          <w:p w14:paraId="2367DF7C"/>
                          <w:p w14:paraId="5994F83D"/>
                          <w:p w14:paraId="331F08B1"/>
                          <w:p w14:paraId="51BAB046"/>
                          <w:p w14:paraId="2F41F2C2"/>
                          <w:p w14:paraId="1DE8EA02"/>
                          <w:p w14:paraId="31B3C99E"/>
                          <w:p w14:paraId="3E2ABCC5"/>
                          <w:p w14:paraId="47AD05EA"/>
                          <w:p w14:paraId="67E82F1E"/>
                          <w:p w14:paraId="64DA10EC"/>
                          <w:p w14:paraId="21920815"/>
                          <w:p w14:paraId="04959816"/>
                          <w:p w14:paraId="2BBF80C0"/>
                          <w:p w14:paraId="3F3FFB95"/>
                          <w:p w14:paraId="2CBD2E78"/>
                          <w:p w14:paraId="64590089"/>
                          <w:p w14:paraId="16766C0C"/>
                          <w:p w14:paraId="655ABC4B"/>
                          <w:p w14:paraId="3763EB47"/>
                          <w:p w14:paraId="213960BC"/>
                          <w:p w14:paraId="2EEF96A9"/>
                          <w:p w14:paraId="64EB324C"/>
                          <w:p w14:paraId="55296439"/>
                          <w:p w14:paraId="6F57382C"/>
                          <w:p w14:paraId="015729C7"/>
                          <w:p w14:paraId="63DBD56A"/>
                          <w:p w14:paraId="479E481B"/>
                          <w:p w14:paraId="34139BE0"/>
                          <w:p w14:paraId="0A71E13C"/>
                          <w:p w14:paraId="176E3A62"/>
                          <w:p w14:paraId="5FED5880"/>
                          <w:p w14:paraId="337578FC"/>
                          <w:p w14:paraId="4CFFAA83"/>
                          <w:p w14:paraId="0437CC5A"/>
                          <w:p w14:paraId="6A2BDCCC"/>
                          <w:p w14:paraId="4D13DAF2"/>
                          <w:p w14:paraId="0140598E"/>
                          <w:p w14:paraId="5B8FD282"/>
                          <w:p w14:paraId="7279A314"/>
                          <w:p w14:paraId="0C577F61"/>
                          <w:p w14:paraId="239280DC"/>
                          <w:p w14:paraId="33F0E32D"/>
                          <w:p w14:paraId="5FC27077"/>
                          <w:p w14:paraId="3E97709C"/>
                          <w:p w14:paraId="51E424CB"/>
                          <w:p w14:paraId="319FE132"/>
                          <w:p w14:paraId="4774FFD9"/>
                          <w:p w14:paraId="487AB1CA"/>
                          <w:p w14:paraId="6500DFD8"/>
                          <w:p w14:paraId="3FDC8BBD"/>
                          <w:p w14:paraId="4909E996"/>
                          <w:p w14:paraId="2D9D805B"/>
                          <w:p w14:paraId="3C2C4B81"/>
                          <w:p w14:paraId="5CC674BA"/>
                          <w:p w14:paraId="16836FBD"/>
                          <w:p w14:paraId="1ADAA32B"/>
                          <w:p w14:paraId="77AD02E6"/>
                          <w:p w14:paraId="179A8309"/>
                          <w:p w14:paraId="287C94F1"/>
                          <w:p w14:paraId="77EFE88D"/>
                          <w:p w14:paraId="0DA0B635"/>
                          <w:p w14:paraId="4668CB04"/>
                          <w:p w14:paraId="1E353CDA"/>
                          <w:p w14:paraId="3CAF3655"/>
                          <w:p w14:paraId="5CF17ACF"/>
                          <w:p w14:paraId="6B72D640"/>
                          <w:p w14:paraId="19F58DEA"/>
                          <w:p w14:paraId="18507CFE"/>
                          <w:p w14:paraId="404B4D7F"/>
                          <w:p w14:paraId="75FFA01B"/>
                          <w:p w14:paraId="00E0E49F"/>
                          <w:p w14:paraId="06AE238B"/>
                          <w:p w14:paraId="576C0C58"/>
                          <w:p w14:paraId="000EA42C"/>
                          <w:p w14:paraId="623EB9D2"/>
                          <w:p w14:paraId="66720654"/>
                          <w:p w14:paraId="7C549C25"/>
                          <w:p w14:paraId="3C8734B2"/>
                          <w:p w14:paraId="17CBB933"/>
                          <w:p w14:paraId="08F44CCA"/>
                          <w:p w14:paraId="73B47CA9"/>
                          <w:p w14:paraId="32DDF9AC"/>
                          <w:p w14:paraId="0067E7C7"/>
                          <w:p w14:paraId="6A4EC7D4"/>
                          <w:p w14:paraId="31AED928"/>
                          <w:p w14:paraId="20237B24"/>
                          <w:p w14:paraId="371BAA43"/>
                          <w:p w14:paraId="0829EE22"/>
                          <w:p w14:paraId="707B13BB"/>
                          <w:p w14:paraId="4BF6E9F8"/>
                          <w:p w14:paraId="7F225254"/>
                          <w:p w14:paraId="4F4AAC6E"/>
                          <w:p w14:paraId="2A547123"/>
                          <w:p w14:paraId="2FACDD51"/>
                          <w:p w14:paraId="3A4762AE"/>
                          <w:p w14:paraId="4277B9D4"/>
                          <w:p w14:paraId="1411D964"/>
                          <w:p w14:paraId="3A314BA1"/>
                          <w:p w14:paraId="632AD435"/>
                          <w:p w14:paraId="09727BE4"/>
                          <w:p w14:paraId="1767759B"/>
                          <w:p w14:paraId="45D833B3"/>
                          <w:p w14:paraId="2698EBA5"/>
                          <w:p w14:paraId="04AD64BC"/>
                          <w:p w14:paraId="063DE73B"/>
                          <w:p w14:paraId="7861BDC2"/>
                          <w:p w14:paraId="230A12FC"/>
                          <w:p w14:paraId="52891370"/>
                          <w:p w14:paraId="27B1566C"/>
                          <w:p w14:paraId="3EE1BD3B"/>
                          <w:p w14:paraId="0E82322F"/>
                          <w:p w14:paraId="5622ACF1"/>
                          <w:p w14:paraId="05C1D854"/>
                          <w:p w14:paraId="6A9AFC51"/>
                          <w:p w14:paraId="49087ADC"/>
                          <w:p w14:paraId="08E3690F"/>
                          <w:p w14:paraId="24F054F2"/>
                          <w:p w14:paraId="02DFBE50"/>
                          <w:p w14:paraId="2557D413"/>
                          <w:p w14:paraId="3B5F927D"/>
                          <w:p w14:paraId="66DDAC1D"/>
                          <w:p w14:paraId="7F334DDB"/>
                          <w:p w14:paraId="3C25E0D1"/>
                          <w:p w14:paraId="3C578517"/>
                          <w:p w14:paraId="7D40F8CC"/>
                          <w:p w14:paraId="2A6B8882"/>
                          <w:p w14:paraId="46A084A3"/>
                          <w:p w14:paraId="3AD3ECF8"/>
                          <w:p w14:paraId="7EB7DC43"/>
                          <w:p w14:paraId="5AAC4214"/>
                          <w:p w14:paraId="6801F506"/>
                          <w:p w14:paraId="24F6319C"/>
                          <w:p w14:paraId="2455B8B1"/>
                          <w:p w14:paraId="6A663B9D"/>
                          <w:p w14:paraId="7D9C0B3F"/>
                          <w:p w14:paraId="3AC9421D"/>
                          <w:p w14:paraId="74D34648"/>
                          <w:p w14:paraId="149EDF18"/>
                          <w:p w14:paraId="7B7AF159"/>
                          <w:p w14:paraId="67190111"/>
                          <w:p w14:paraId="1A138B08"/>
                          <w:p w14:paraId="6D19D180"/>
                          <w:p w14:paraId="0B6A10B9"/>
                          <w:p w14:paraId="43950B7C"/>
                          <w:p w14:paraId="2B1B0230"/>
                          <w:p w14:paraId="403F35E1"/>
                          <w:p w14:paraId="1B218A52"/>
                          <w:p w14:paraId="388DCA31"/>
                          <w:p w14:paraId="177C832C"/>
                          <w:p w14:paraId="5A929E1D"/>
                          <w:p w14:paraId="05DC933A"/>
                          <w:p w14:paraId="0BB905AA"/>
                          <w:p w14:paraId="5BF033A0"/>
                          <w:p w14:paraId="6C68A45D"/>
                          <w:p w14:paraId="34285872"/>
                          <w:p w14:paraId="1105F815"/>
                          <w:p w14:paraId="189CB192"/>
                          <w:p w14:paraId="7D6C0FF6"/>
                          <w:p w14:paraId="619E8B35"/>
                          <w:p w14:paraId="1A05A959"/>
                          <w:p w14:paraId="48AB1D12"/>
                          <w:p w14:paraId="60D7D5EE"/>
                          <w:p w14:paraId="76096F8D"/>
                          <w:p w14:paraId="78AC6A20"/>
                          <w:p w14:paraId="561D5DA0"/>
                          <w:p w14:paraId="66C62891"/>
                          <w:p w14:paraId="5FE9CBD0"/>
                          <w:p w14:paraId="5FEC90B2"/>
                          <w:p w14:paraId="001FC8BE"/>
                          <w:p w14:paraId="7B37A032"/>
                          <w:p w14:paraId="6E9A17B2"/>
                          <w:p w14:paraId="0085DB48"/>
                          <w:p w14:paraId="4BDB9029"/>
                          <w:p w14:paraId="73CCBC3B"/>
                          <w:p w14:paraId="463AA79E"/>
                          <w:p w14:paraId="2EAC38AC"/>
                          <w:p w14:paraId="738071D6"/>
                          <w:p w14:paraId="2A63C80F"/>
                          <w:p w14:paraId="5D3CB6D5"/>
                          <w:p w14:paraId="34172A86"/>
                          <w:p w14:paraId="5CCCEAA1"/>
                          <w:p w14:paraId="24635C4E"/>
                          <w:p w14:paraId="357B103D"/>
                          <w:p w14:paraId="7FB7FDAD"/>
                          <w:p w14:paraId="4B78536B"/>
                          <w:p w14:paraId="77B4312D"/>
                          <w:p w14:paraId="221C1620"/>
                          <w:p w14:paraId="1DC7105B"/>
                          <w:p w14:paraId="2B61FC5C"/>
                          <w:p w14:paraId="4B5548DA"/>
                          <w:p w14:paraId="5B9C0862"/>
                          <w:p w14:paraId="3F093F76"/>
                          <w:p w14:paraId="3E633919"/>
                          <w:p w14:paraId="6D796842"/>
                          <w:p w14:paraId="710FEA89"/>
                          <w:p w14:paraId="4A04156E"/>
                          <w:p w14:paraId="6924528B"/>
                          <w:p w14:paraId="3D6BDB15"/>
                          <w:p w14:paraId="5F3EDDF3"/>
                          <w:p w14:paraId="473ED8DC"/>
                          <w:p w14:paraId="0D319965"/>
                          <w:p w14:paraId="2481AF92"/>
                          <w:p w14:paraId="60A89310"/>
                          <w:p w14:paraId="4389B4BA"/>
                          <w:p w14:paraId="3AD3A275"/>
                          <w:p w14:paraId="733CC20B"/>
                          <w:p w14:paraId="60FEF583"/>
                          <w:p w14:paraId="6ADE1CEF"/>
                          <w:p w14:paraId="2E510FDA"/>
                          <w:p w14:paraId="3A5DC751"/>
                          <w:p w14:paraId="70EE83D8"/>
                          <w:p w14:paraId="5B690C5A"/>
                          <w:p w14:paraId="161FE30E"/>
                          <w:p w14:paraId="53A29B96"/>
                          <w:p w14:paraId="46DCC8DB"/>
                          <w:p w14:paraId="0984EBF6"/>
                          <w:p w14:paraId="760ACCBD"/>
                          <w:p w14:paraId="527FCCC4"/>
                          <w:p w14:paraId="2603B6F6"/>
                          <w:p w14:paraId="147EEBBC"/>
                          <w:p w14:paraId="46DCD572"/>
                          <w:p w14:paraId="78BFA051"/>
                          <w:p w14:paraId="263E8AC3"/>
                          <w:p w14:paraId="543864F0"/>
                          <w:p w14:paraId="128185A9"/>
                          <w:p w14:paraId="1519CA12"/>
                          <w:p w14:paraId="2F567CDC"/>
                          <w:p w14:paraId="4BC14841"/>
                          <w:p w14:paraId="76B372D7"/>
                          <w:p w14:paraId="6C5BBBB0"/>
                          <w:p w14:paraId="3F8E096E"/>
                          <w:p w14:paraId="371203B1"/>
                          <w:p w14:paraId="0A51AC48"/>
                          <w:p w14:paraId="142DF585"/>
                          <w:p w14:paraId="3E642392"/>
                          <w:p w14:paraId="1D601B8F"/>
                          <w:p w14:paraId="6E454AB2"/>
                          <w:p w14:paraId="40EE5698"/>
                          <w:p w14:paraId="75BE9323"/>
                          <w:p w14:paraId="15970E07"/>
                          <w:p w14:paraId="39D940DC"/>
                          <w:p w14:paraId="7C97F94E"/>
                          <w:p w14:paraId="5C9AE7B3"/>
                          <w:p w14:paraId="190600C2"/>
                          <w:p w14:paraId="7F814577"/>
                          <w:p w14:paraId="2BEDCD5C"/>
                          <w:p w14:paraId="143F68C1"/>
                          <w:p w14:paraId="23BB4F9E"/>
                          <w:p w14:paraId="34226525"/>
                          <w:p w14:paraId="2E1F3A84"/>
                          <w:p w14:paraId="2862CBBE"/>
                          <w:p w14:paraId="70DD569A"/>
                          <w:p w14:paraId="62E24C78"/>
                          <w:p w14:paraId="50457AD2"/>
                          <w:p w14:paraId="3F8D8F85"/>
                          <w:p w14:paraId="1D0E3A2F"/>
                          <w:p w14:paraId="2B1396EE"/>
                          <w:p w14:paraId="4E3FDDEB"/>
                          <w:p w14:paraId="6A783719"/>
                          <w:p w14:paraId="403A5004"/>
                          <w:p w14:paraId="185C40D5"/>
                          <w:p w14:paraId="6088CA6D"/>
                          <w:p w14:paraId="36DF0F23"/>
                          <w:p w14:paraId="6A94FBBF"/>
                          <w:p w14:paraId="4E4EB922"/>
                          <w:p w14:paraId="7AB89393"/>
                          <w:p w14:paraId="053AE95B"/>
                          <w:p w14:paraId="03005688"/>
                          <w:p w14:paraId="6FAA6E9A"/>
                          <w:p w14:paraId="676FE641"/>
                          <w:p w14:paraId="641DD17F"/>
                          <w:p w14:paraId="6FB8E58E"/>
                          <w:p w14:paraId="110D175B"/>
                          <w:p w14:paraId="063BD7E0"/>
                          <w:p w14:paraId="3FF55991"/>
                          <w:p w14:paraId="4E43D7AD"/>
                          <w:p w14:paraId="3660B191"/>
                          <w:p w14:paraId="5E5673AB"/>
                          <w:p w14:paraId="7906E9E9"/>
                          <w:p w14:paraId="0E9DF927"/>
                          <w:p w14:paraId="6D16946B"/>
                          <w:p w14:paraId="5CFB91D6"/>
                          <w:p w14:paraId="0E2D6073"/>
                          <w:p w14:paraId="669027EF"/>
                          <w:p w14:paraId="2B9DF654"/>
                          <w:p w14:paraId="5F4988BD"/>
                          <w:p w14:paraId="48B6317A"/>
                          <w:p w14:paraId="36B2C92A"/>
                          <w:p w14:paraId="581C9929"/>
                          <w:p w14:paraId="56333B8C"/>
                          <w:p w14:paraId="29BDD3E9"/>
                          <w:p w14:paraId="5DEB3BDF"/>
                          <w:p w14:paraId="78229AA3"/>
                          <w:p w14:paraId="7DA09E2F"/>
                          <w:p w14:paraId="79A5DA2B"/>
                          <w:p w14:paraId="71FB3582"/>
                          <w:p w14:paraId="1802E0FB"/>
                          <w:p w14:paraId="5D2B0BE2"/>
                          <w:p w14:paraId="4088EBF9"/>
                          <w:p w14:paraId="11A616B5"/>
                          <w:p w14:paraId="30270CA0"/>
                          <w:p w14:paraId="0F5DAA8F"/>
                          <w:p w14:paraId="682E9B75"/>
                          <w:p w14:paraId="0A6594D2"/>
                          <w:p w14:paraId="4507D79A"/>
                          <w:p w14:paraId="598B5F36"/>
                          <w:p w14:paraId="0FC582FF"/>
                          <w:p w14:paraId="373246A5"/>
                          <w:p w14:paraId="15C6FC9A"/>
                          <w:p w14:paraId="08A315C2"/>
                          <w:p w14:paraId="07A912A5"/>
                          <w:p w14:paraId="2862F065"/>
                          <w:p w14:paraId="6015BFB2"/>
                          <w:p w14:paraId="63EDCCFC"/>
                          <w:p w14:paraId="6F1AC3C5"/>
                          <w:p w14:paraId="05EDF9E7"/>
                          <w:p w14:paraId="58D98240"/>
                          <w:p w14:paraId="170FFA2A"/>
                          <w:p w14:paraId="48CECA4F"/>
                          <w:p w14:paraId="14DA85DF"/>
                          <w:p w14:paraId="2410DD10"/>
                          <w:p w14:paraId="4C670AAE"/>
                          <w:p w14:paraId="3300EA89"/>
                          <w:p w14:paraId="579D1D2C"/>
                          <w:p w14:paraId="02494956"/>
                          <w:p w14:paraId="56575E71"/>
                          <w:p w14:paraId="61714131"/>
                          <w:p w14:paraId="7BE9DED3"/>
                          <w:p w14:paraId="571A63F9"/>
                          <w:p w14:paraId="71E04F4E"/>
                          <w:p w14:paraId="2BC50DB3"/>
                          <w:p w14:paraId="4A5E5367"/>
                          <w:p w14:paraId="5E4BCD62"/>
                          <w:p w14:paraId="547882AA"/>
                          <w:p w14:paraId="0A81F8C4"/>
                          <w:p w14:paraId="14379846"/>
                          <w:p w14:paraId="250408F5"/>
                          <w:p w14:paraId="713705D8"/>
                          <w:p w14:paraId="49358FE5"/>
                          <w:p w14:paraId="2D6DC1D1"/>
                          <w:p w14:paraId="3E6D5B34"/>
                          <w:p w14:paraId="31F92C11"/>
                          <w:p w14:paraId="27E31BC1"/>
                          <w:p w14:paraId="5DC79C3C"/>
                          <w:p w14:paraId="6241E34A"/>
                          <w:p w14:paraId="5CC1685B"/>
                          <w:p w14:paraId="6487808A"/>
                          <w:p w14:paraId="22C8DDC7"/>
                          <w:p w14:paraId="4A2ABD63"/>
                          <w:p w14:paraId="0BB5A09D"/>
                          <w:p w14:paraId="483C2AEF"/>
                          <w:p w14:paraId="4DB94AFF"/>
                          <w:p w14:paraId="347679F2"/>
                          <w:p w14:paraId="724EC874"/>
                          <w:p w14:paraId="6E973D6E"/>
                          <w:p w14:paraId="1C73397D"/>
                          <w:p w14:paraId="55290D59"/>
                          <w:p w14:paraId="6179E1BE"/>
                          <w:p w14:paraId="18BD799A"/>
                          <w:p w14:paraId="60C07CE4"/>
                          <w:p w14:paraId="2734D389"/>
                          <w:p w14:paraId="3FE87718"/>
                          <w:p w14:paraId="1AB6D2EA"/>
                          <w:p w14:paraId="4D1298D2"/>
                          <w:p w14:paraId="7ED629DA"/>
                          <w:p w14:paraId="64367442"/>
                          <w:p w14:paraId="1EACCC2F"/>
                          <w:p w14:paraId="60DE06CA"/>
                          <w:p w14:paraId="173F6C91"/>
                          <w:p w14:paraId="77316A92"/>
                          <w:p w14:paraId="340660AC"/>
                          <w:p w14:paraId="7C4432E7"/>
                          <w:p w14:paraId="69D45D06"/>
                          <w:p w14:paraId="3E640B75"/>
                          <w:p w14:paraId="777FADAC"/>
                          <w:p w14:paraId="1976CD7E"/>
                          <w:p w14:paraId="141E8C56"/>
                          <w:p w14:paraId="636513CC"/>
                          <w:p w14:paraId="1913FBBF"/>
                          <w:p w14:paraId="3B852AF1"/>
                          <w:p w14:paraId="14B5E5AE"/>
                          <w:p w14:paraId="4EF3D696"/>
                          <w:p w14:paraId="73E5ED9D"/>
                          <w:p w14:paraId="7763C786"/>
                          <w:p w14:paraId="7CBC0FA7"/>
                          <w:p w14:paraId="2FCD29FE"/>
                          <w:p w14:paraId="6CD637C0"/>
                          <w:p w14:paraId="6012AC2E"/>
                          <w:p w14:paraId="0692388B"/>
                          <w:p w14:paraId="15722060"/>
                          <w:p w14:paraId="35F05F2C"/>
                          <w:p w14:paraId="622823E1"/>
                          <w:p w14:paraId="3B67C41C"/>
                          <w:p w14:paraId="1161A13B"/>
                          <w:p w14:paraId="6547D18B"/>
                          <w:p w14:paraId="0E21F143"/>
                          <w:p w14:paraId="7F4A0A1F"/>
                          <w:p w14:paraId="7B5B1DB4"/>
                          <w:p w14:paraId="51A7EBD8"/>
                          <w:p w14:paraId="56BCB766"/>
                          <w:p w14:paraId="54627F95"/>
                          <w:p w14:paraId="7FA34C5A"/>
                          <w:p w14:paraId="23ABCDBD"/>
                          <w:p w14:paraId="1EBB3F88"/>
                          <w:p w14:paraId="6253BBE7"/>
                          <w:p w14:paraId="62B8CF98"/>
                          <w:p w14:paraId="55AAA7BF"/>
                          <w:p w14:paraId="5FFCDD74"/>
                          <w:p w14:paraId="474F4F9D"/>
                          <w:p w14:paraId="7FF26E34"/>
                          <w:p w14:paraId="026A0BF3"/>
                          <w:p w14:paraId="61DAC455"/>
                          <w:p w14:paraId="25AA735C"/>
                          <w:p w14:paraId="1EF930AB"/>
                          <w:p w14:paraId="0F8B4124"/>
                          <w:p w14:paraId="0B27C420"/>
                          <w:p w14:paraId="5CD29AD1"/>
                          <w:p w14:paraId="129581C9"/>
                          <w:p w14:paraId="6CC2D0F1"/>
                          <w:p w14:paraId="174515F8"/>
                          <w:p w14:paraId="3ECA277D"/>
                          <w:p w14:paraId="743F1D90"/>
                          <w:p w14:paraId="53FAD703"/>
                          <w:p w14:paraId="26B38078"/>
                          <w:p w14:paraId="5F7F8D1C"/>
                          <w:p w14:paraId="1FD3F2AE"/>
                          <w:p w14:paraId="6FF32FBE"/>
                          <w:p w14:paraId="65FA1C48"/>
                          <w:p w14:paraId="504A1DBB"/>
                          <w:p w14:paraId="715EC879"/>
                          <w:p w14:paraId="43AA43CB"/>
                          <w:p w14:paraId="5A33B40D"/>
                          <w:p w14:paraId="58135FD2"/>
                          <w:p w14:paraId="23388443"/>
                          <w:p w14:paraId="4F7608D6"/>
                          <w:p w14:paraId="1856927D"/>
                          <w:p w14:paraId="5C868592"/>
                          <w:p w14:paraId="62D7D66D"/>
                          <w:p w14:paraId="33017E68"/>
                          <w:p w14:paraId="375DDA4E"/>
                          <w:p w14:paraId="3B0C9DD1"/>
                          <w:p w14:paraId="482FBFF9"/>
                          <w:p w14:paraId="1D96C1BE"/>
                          <w:p w14:paraId="2CB3D470"/>
                          <w:p w14:paraId="203A0FD3"/>
                          <w:p w14:paraId="28DC43B4"/>
                          <w:p w14:paraId="4C832F0C"/>
                          <w:p w14:paraId="52B76A21"/>
                          <w:p w14:paraId="24D4EB0F"/>
                          <w:p w14:paraId="6E7803CD"/>
                          <w:p w14:paraId="5505FCBB"/>
                          <w:p w14:paraId="18189A81"/>
                          <w:p w14:paraId="2998147B"/>
                          <w:p w14:paraId="6F1883D6"/>
                          <w:p w14:paraId="03CF989A"/>
                          <w:p w14:paraId="75B62E6E"/>
                          <w:p w14:paraId="3ECBF43F"/>
                          <w:p w14:paraId="3095ED4C"/>
                          <w:p w14:paraId="4F873549"/>
                          <w:p w14:paraId="2A4D4E9F"/>
                          <w:p w14:paraId="1DC980D1"/>
                          <w:p w14:paraId="4246E2F9"/>
                          <w:p w14:paraId="43AA15B2"/>
                          <w:p w14:paraId="43408E4B"/>
                          <w:p w14:paraId="0FCC34F7"/>
                          <w:p w14:paraId="2A368698"/>
                          <w:p w14:paraId="268C3214"/>
                          <w:p w14:paraId="1E4E4043"/>
                          <w:p w14:paraId="2B323434"/>
                          <w:p w14:paraId="6697019F"/>
                          <w:p w14:paraId="2FD0636C"/>
                          <w:p w14:paraId="4D69A72C"/>
                          <w:p w14:paraId="43F10854"/>
                          <w:p w14:paraId="0D08F106"/>
                          <w:p w14:paraId="5B8E5503"/>
                          <w:p w14:paraId="1654BF17"/>
                          <w:p w14:paraId="04FC1E8A"/>
                          <w:p w14:paraId="78AB1955"/>
                          <w:p w14:paraId="24CE7100"/>
                          <w:p w14:paraId="0965CA3D"/>
                          <w:p w14:paraId="09D38173"/>
                          <w:p w14:paraId="46FABADC"/>
                          <w:p w14:paraId="6D4A684F"/>
                          <w:p w14:paraId="730DFF5A"/>
                          <w:p w14:paraId="3BCA40D8"/>
                          <w:p w14:paraId="3B5011C8"/>
                          <w:p w14:paraId="33127996"/>
                          <w:p w14:paraId="40CB496F"/>
                          <w:p w14:paraId="40A0D7E3"/>
                          <w:p w14:paraId="4A9C43E7"/>
                          <w:p w14:paraId="27E5F4F9"/>
                          <w:p w14:paraId="2D00D5CB"/>
                          <w:p w14:paraId="0BD9E713"/>
                          <w:p w14:paraId="248EA6E2"/>
                          <w:p w14:paraId="0C68C6A4"/>
                          <w:p w14:paraId="29EB6683"/>
                          <w:p w14:paraId="48863EF7"/>
                          <w:p w14:paraId="05632FF4"/>
                          <w:p w14:paraId="1107B3BA"/>
                          <w:p w14:paraId="765468C3"/>
                          <w:p w14:paraId="00CC7138"/>
                          <w:p w14:paraId="408BCB20"/>
                          <w:p w14:paraId="74F2A8B1"/>
                          <w:p w14:paraId="0B7B9209"/>
                          <w:p w14:paraId="09119945"/>
                          <w:p w14:paraId="5AA94D29"/>
                          <w:p w14:paraId="757A892A"/>
                          <w:p w14:paraId="195C35CD"/>
                          <w:p w14:paraId="4C8DA865"/>
                          <w:p w14:paraId="196F02C3"/>
                          <w:p w14:paraId="7E3BE04D"/>
                          <w:p w14:paraId="636DB800"/>
                          <w:p w14:paraId="62FCBB64"/>
                          <w:p w14:paraId="6064102F"/>
                          <w:p w14:paraId="606024DE"/>
                          <w:p w14:paraId="0A528CBB"/>
                          <w:p w14:paraId="37347C52"/>
                          <w:p w14:paraId="3AD5D9CC"/>
                          <w:p w14:paraId="3EE4E5FC"/>
                          <w:p w14:paraId="1F809A72"/>
                          <w:p w14:paraId="476A68E7"/>
                          <w:p w14:paraId="1A8A2E60"/>
                          <w:p w14:paraId="45825326"/>
                          <w:p w14:paraId="49CEC940"/>
                          <w:p w14:paraId="3EB7479E"/>
                          <w:p w14:paraId="64D207AE"/>
                          <w:p w14:paraId="060B0783"/>
                          <w:p w14:paraId="02A63E8F"/>
                          <w:p w14:paraId="0C18A6B5"/>
                          <w:p w14:paraId="2011232C"/>
                          <w:p w14:paraId="35252B81"/>
                          <w:p w14:paraId="03ECC288"/>
                          <w:p w14:paraId="1D95CA5B"/>
                          <w:p w14:paraId="65E2F11C"/>
                          <w:p w14:paraId="193CAF9C"/>
                          <w:p w14:paraId="73542151"/>
                          <w:p w14:paraId="2D74966D"/>
                          <w:p w14:paraId="1342F185"/>
                          <w:p w14:paraId="11C6A3AA"/>
                          <w:p w14:paraId="359B7769"/>
                          <w:p w14:paraId="0AD9D6FE"/>
                          <w:p w14:paraId="295ED03F"/>
                          <w:p w14:paraId="7C002E8A"/>
                          <w:p w14:paraId="0EFE62A7"/>
                          <w:p w14:paraId="5C0D1157"/>
                          <w:p w14:paraId="5B21D6C2"/>
                          <w:p w14:paraId="7EB46050"/>
                          <w:p w14:paraId="5C8C74ED"/>
                          <w:p w14:paraId="71BADEB2"/>
                          <w:p w14:paraId="1A532719"/>
                          <w:p w14:paraId="4C4FA578"/>
                          <w:p w14:paraId="132AA5D8"/>
                          <w:p w14:paraId="14AED258"/>
                          <w:p w14:paraId="1C1F109A"/>
                          <w:p w14:paraId="48683841"/>
                          <w:p w14:paraId="37B99677"/>
                          <w:p w14:paraId="1398C623"/>
                          <w:p w14:paraId="42685A1C"/>
                          <w:p w14:paraId="4E066BE4"/>
                          <w:p w14:paraId="4D31D723"/>
                          <w:p w14:paraId="7F18A5C1"/>
                          <w:p w14:paraId="0A11C19D"/>
                          <w:p w14:paraId="57910DAD"/>
                          <w:p w14:paraId="102F2BD8"/>
                          <w:p w14:paraId="60DEB002"/>
                          <w:p w14:paraId="671880F6"/>
                          <w:p w14:paraId="3BC5DE03"/>
                          <w:p w14:paraId="37E3706A"/>
                          <w:p w14:paraId="128BFF96"/>
                          <w:p w14:paraId="067AFD4C"/>
                          <w:p w14:paraId="3FC1B3F3"/>
                          <w:p w14:paraId="4CA7DCBB"/>
                          <w:p w14:paraId="0EFCFF07"/>
                          <w:p w14:paraId="6EA3FBB9"/>
                          <w:p w14:paraId="0EE5DD0A"/>
                          <w:p w14:paraId="54398600"/>
                          <w:p w14:paraId="39A4CA11"/>
                          <w:p w14:paraId="2AAC835A"/>
                          <w:p w14:paraId="769150A3"/>
                          <w:p w14:paraId="485ED3FD"/>
                          <w:p w14:paraId="105EBA2B"/>
                          <w:p w14:paraId="2E75FAC3"/>
                          <w:p w14:paraId="29137639"/>
                          <w:p w14:paraId="449BC7C6"/>
                          <w:p w14:paraId="1FA7DEF9"/>
                          <w:p w14:paraId="6F75296B"/>
                          <w:p w14:paraId="5A3C3DBC"/>
                          <w:p w14:paraId="79975223"/>
                          <w:p w14:paraId="3F34DF3F"/>
                          <w:p w14:paraId="5C23CC57"/>
                          <w:p w14:paraId="7F1DC64E"/>
                          <w:p w14:paraId="70985D4A"/>
                          <w:p w14:paraId="189B1212"/>
                          <w:p w14:paraId="74FC3B76"/>
                          <w:p w14:paraId="22CF70EB"/>
                          <w:p w14:paraId="621E7566"/>
                          <w:p w14:paraId="764EE362"/>
                          <w:p w14:paraId="5F786467"/>
                          <w:p w14:paraId="697AB929"/>
                          <w:p w14:paraId="699F3A83"/>
                          <w:p w14:paraId="3011E0D7"/>
                          <w:p w14:paraId="016B5FDD"/>
                          <w:p w14:paraId="51A6B909"/>
                          <w:p w14:paraId="2C821E4C"/>
                          <w:p w14:paraId="71F4CC79"/>
                          <w:p w14:paraId="626DCE0B"/>
                          <w:p w14:paraId="58A698DC"/>
                          <w:p w14:paraId="77A5495C"/>
                          <w:p w14:paraId="22B1D1D8"/>
                          <w:p w14:paraId="2EB891BA"/>
                          <w:p w14:paraId="2A89817A"/>
                          <w:p w14:paraId="2EF23B34"/>
                          <w:p w14:paraId="59F4EABE"/>
                          <w:p w14:paraId="12788747"/>
                          <w:p w14:paraId="6F8A72B6"/>
                          <w:p w14:paraId="2162C8C7"/>
                          <w:p w14:paraId="724EC5CB"/>
                          <w:p w14:paraId="4D75A181"/>
                          <w:p w14:paraId="04288956"/>
                          <w:p w14:paraId="655C261C"/>
                          <w:p w14:paraId="56F99038"/>
                          <w:p w14:paraId="4CE7F0D3"/>
                          <w:p w14:paraId="31E3301C"/>
                          <w:p w14:paraId="491F6B3D"/>
                          <w:p w14:paraId="336B0DB0"/>
                          <w:p w14:paraId="2AF0AA2B"/>
                          <w:p w14:paraId="608B4B23"/>
                          <w:p w14:paraId="3ED4FDB5"/>
                          <w:p w14:paraId="5D5AE9B0"/>
                          <w:p w14:paraId="4942FFAD"/>
                          <w:p w14:paraId="74A24EF9"/>
                          <w:p w14:paraId="0C2ADF83"/>
                          <w:p w14:paraId="7B0E47F8"/>
                          <w:p w14:paraId="6CFDC7C4"/>
                          <w:p w14:paraId="3E4FA302"/>
                          <w:p w14:paraId="758CBCB3"/>
                          <w:p w14:paraId="0BB6AB21"/>
                          <w:p w14:paraId="70B8FCE6"/>
                          <w:p w14:paraId="02263850"/>
                          <w:p w14:paraId="7D3D4AE9"/>
                          <w:p w14:paraId="6F3B084F"/>
                          <w:p w14:paraId="3C1BF6E2"/>
                          <w:p w14:paraId="4994C842"/>
                          <w:p w14:paraId="4960A563"/>
                          <w:p w14:paraId="03F05954"/>
                          <w:p w14:paraId="1AD7D7BE"/>
                          <w:p w14:paraId="0FF241A9"/>
                          <w:p w14:paraId="08BC108D"/>
                          <w:p w14:paraId="40FA4373"/>
                          <w:p w14:paraId="1A3B7E77"/>
                          <w:p w14:paraId="7074DD90"/>
                          <w:p w14:paraId="303144A3"/>
                          <w:p w14:paraId="41FDD13A"/>
                          <w:p w14:paraId="455DE283"/>
                          <w:p w14:paraId="46AC966B"/>
                          <w:p w14:paraId="43FE3B11"/>
                          <w:p w14:paraId="187B0B4F"/>
                          <w:p w14:paraId="10FBF16B"/>
                          <w:p w14:paraId="0306C188"/>
                          <w:p w14:paraId="264490E4"/>
                          <w:p w14:paraId="5329C473"/>
                          <w:p w14:paraId="76EF1066"/>
                          <w:p w14:paraId="6E85BFA9"/>
                          <w:p w14:paraId="60BC626F"/>
                          <w:p w14:paraId="3AF5D086"/>
                          <w:p w14:paraId="58F49F14"/>
                          <w:p w14:paraId="42F7CD6E"/>
                          <w:p w14:paraId="31BD3375"/>
                          <w:p w14:paraId="778B99A4"/>
                          <w:p w14:paraId="314F84F8"/>
                          <w:p w14:paraId="1F982E5B"/>
                          <w:p w14:paraId="1B480087"/>
                          <w:p w14:paraId="780DD37E"/>
                          <w:p w14:paraId="4C10105B"/>
                          <w:p w14:paraId="552621B2"/>
                          <w:p w14:paraId="1ED5758E"/>
                          <w:p w14:paraId="28B5946B"/>
                          <w:p w14:paraId="6F1DD39A"/>
                          <w:p w14:paraId="62C6821C"/>
                          <w:p w14:paraId="7279A5D3"/>
                          <w:p w14:paraId="003ED143"/>
                          <w:p w14:paraId="103190C5"/>
                          <w:p w14:paraId="49F3B31D"/>
                          <w:p w14:paraId="46F5863B"/>
                          <w:p w14:paraId="05CF0D7E"/>
                          <w:p w14:paraId="1C7A9CB2"/>
                          <w:p w14:paraId="1D0784DD"/>
                          <w:p w14:paraId="61B6B4F7"/>
                          <w:p w14:paraId="21075BC7"/>
                          <w:p w14:paraId="3315C5E8"/>
                          <w:p w14:paraId="5336AEFC"/>
                          <w:p w14:paraId="6332413F"/>
                          <w:p w14:paraId="1A0B026C"/>
                          <w:p w14:paraId="2D396A9F"/>
                          <w:p w14:paraId="295A154E"/>
                          <w:p w14:paraId="2A34429F"/>
                          <w:p w14:paraId="6D02891C"/>
                          <w:p w14:paraId="19D38131"/>
                          <w:p w14:paraId="6AF5840B"/>
                          <w:p w14:paraId="4E43473A"/>
                          <w:p w14:paraId="170BB49C"/>
                          <w:p w14:paraId="73C2480B"/>
                          <w:p w14:paraId="6F0A14F4"/>
                          <w:p w14:paraId="38B0546B"/>
                          <w:p w14:paraId="13E64BAA"/>
                          <w:p w14:paraId="7B3B9764"/>
                          <w:p w14:paraId="3E018B33"/>
                          <w:p w14:paraId="240B5D30"/>
                          <w:p w14:paraId="33C53066"/>
                          <w:p w14:paraId="6288C461"/>
                          <w:p w14:paraId="0DB4C9F4"/>
                          <w:p w14:paraId="47E9511D"/>
                          <w:p w14:paraId="6E76A036"/>
                          <w:p w14:paraId="1C42A270"/>
                          <w:p w14:paraId="6BFEFB5F"/>
                          <w:p w14:paraId="1A1FBDBB"/>
                          <w:p w14:paraId="2C32842A"/>
                          <w:p w14:paraId="5B1B63F3"/>
                          <w:p w14:paraId="72C67EFF"/>
                          <w:p w14:paraId="1D78B730"/>
                          <w:p w14:paraId="7A91E782"/>
                          <w:p w14:paraId="6A491F56"/>
                          <w:p w14:paraId="6C281431"/>
                          <w:p w14:paraId="13B30E15"/>
                          <w:p w14:paraId="49404A71"/>
                          <w:p w14:paraId="6823BF78"/>
                          <w:p w14:paraId="44EDF5D8"/>
                          <w:p w14:paraId="703F3E8F"/>
                          <w:p w14:paraId="1D4776CF"/>
                          <w:p w14:paraId="23E1A7D6"/>
                          <w:p w14:paraId="1458F7E4"/>
                          <w:p w14:paraId="361F3477"/>
                          <w:p w14:paraId="2C171415"/>
                          <w:p w14:paraId="6455DC85"/>
                          <w:p w14:paraId="48C0E99A"/>
                          <w:p w14:paraId="1F29D00C"/>
                          <w:p w14:paraId="0467ED3F"/>
                          <w:p w14:paraId="412D58F2"/>
                          <w:p w14:paraId="5BD96248"/>
                          <w:p w14:paraId="1B943903"/>
                          <w:p w14:paraId="09078DCC"/>
                          <w:p w14:paraId="39CD9F6F"/>
                          <w:p w14:paraId="7A75118F"/>
                          <w:p w14:paraId="57D29CB0"/>
                          <w:p w14:paraId="6B354C43"/>
                          <w:p w14:paraId="39763613"/>
                          <w:p w14:paraId="5766DC37"/>
                          <w:p w14:paraId="6084211C"/>
                          <w:p w14:paraId="43F7B268"/>
                          <w:p w14:paraId="361A1219"/>
                          <w:p w14:paraId="17CE82CA"/>
                          <w:p w14:paraId="6812F8B3"/>
                          <w:p w14:paraId="500923A0"/>
                          <w:p w14:paraId="6515253A"/>
                          <w:p w14:paraId="73BF2D54"/>
                          <w:p w14:paraId="58249FF9"/>
                          <w:p w14:paraId="1D036B26"/>
                          <w:p w14:paraId="1AF9C4C4"/>
                          <w:p w14:paraId="271B2A3D"/>
                          <w:p w14:paraId="11278AF0"/>
                          <w:p w14:paraId="3E70023E"/>
                          <w:p w14:paraId="4DE52268"/>
                          <w:p w14:paraId="66DB84C8"/>
                          <w:p w14:paraId="6ADC27F9"/>
                          <w:p w14:paraId="6E34690D"/>
                          <w:p w14:paraId="77BBE444"/>
                          <w:p w14:paraId="7A091177"/>
                          <w:p w14:paraId="26282972"/>
                          <w:p w14:paraId="106F190E"/>
                          <w:p w14:paraId="5B0F418A"/>
                          <w:p w14:paraId="1EF64B3F"/>
                          <w:p w14:paraId="27DB03D0"/>
                          <w:p w14:paraId="0D8E7A99"/>
                          <w:p w14:paraId="07A1AB42"/>
                          <w:p w14:paraId="22B47303"/>
                          <w:p w14:paraId="5B875560"/>
                          <w:p w14:paraId="3F4AE8F2"/>
                          <w:p w14:paraId="717ED0AA"/>
                          <w:p w14:paraId="0860B9BE"/>
                          <w:p w14:paraId="4D3812B7"/>
                          <w:p w14:paraId="4B93F555"/>
                          <w:p w14:paraId="174C4F0D"/>
                          <w:p w14:paraId="7AAB23D9"/>
                          <w:p w14:paraId="12BDD404"/>
                          <w:p w14:paraId="7369C13E"/>
                          <w:p w14:paraId="1BD00ED0"/>
                          <w:p w14:paraId="714BAF74"/>
                          <w:p w14:paraId="1CCDDF23"/>
                          <w:p w14:paraId="55D1C119"/>
                          <w:p w14:paraId="4853CEE5"/>
                          <w:p w14:paraId="2D875028"/>
                          <w:p w14:paraId="2EB7C82C"/>
                          <w:p w14:paraId="1E1A2FFC"/>
                          <w:p w14:paraId="38139343"/>
                          <w:p w14:paraId="01E72699"/>
                          <w:p w14:paraId="5656BF0E"/>
                          <w:p w14:paraId="3857A7C6"/>
                          <w:p w14:paraId="523C2471"/>
                          <w:p w14:paraId="60B59100"/>
                          <w:p w14:paraId="369272DE"/>
                          <w:p w14:paraId="665E79E8"/>
                          <w:p w14:paraId="4BCF4F35"/>
                          <w:p w14:paraId="540A6F0F"/>
                          <w:p w14:paraId="4FE5B086"/>
                          <w:p w14:paraId="3AEE2C31"/>
                          <w:p w14:paraId="25416971"/>
                          <w:p w14:paraId="2D900094"/>
                          <w:p w14:paraId="7DBA64B3"/>
                          <w:p w14:paraId="1F7983C0"/>
                          <w:p w14:paraId="3E17D2C2"/>
                          <w:p w14:paraId="0A7397CF"/>
                          <w:p w14:paraId="17A558A7"/>
                          <w:p w14:paraId="198DB68D"/>
                          <w:p w14:paraId="2C514F22"/>
                          <w:p w14:paraId="03C25655"/>
                          <w:p w14:paraId="440F1E28"/>
                          <w:p w14:paraId="41D9693B"/>
                          <w:p w14:paraId="207A2610"/>
                          <w:p w14:paraId="6FBC86A6"/>
                          <w:p w14:paraId="5961AA8B"/>
                          <w:p w14:paraId="1FCBBA7E"/>
                          <w:p w14:paraId="39B45A3B"/>
                          <w:p w14:paraId="0C4F9A82"/>
                          <w:p w14:paraId="52DD0433"/>
                          <w:p w14:paraId="41595294"/>
                          <w:p w14:paraId="757D9E29"/>
                          <w:p w14:paraId="0E886AC0"/>
                          <w:p w14:paraId="0D52865A"/>
                          <w:p w14:paraId="3F0F2960"/>
                          <w:p w14:paraId="3C968F25"/>
                          <w:p w14:paraId="5DA85588"/>
                          <w:p w14:paraId="59B3348C"/>
                          <w:p w14:paraId="02C67851"/>
                          <w:p w14:paraId="18FF8D9A"/>
                          <w:p w14:paraId="38DD2925"/>
                          <w:p w14:paraId="5D34CEB7"/>
                          <w:p w14:paraId="7813BF01"/>
                          <w:p w14:paraId="04E0B3D3"/>
                          <w:p w14:paraId="473561EE"/>
                          <w:p w14:paraId="064D3C1F"/>
                          <w:p w14:paraId="30C89863"/>
                          <w:p w14:paraId="74CD786F"/>
                          <w:p w14:paraId="499B3F94"/>
                          <w:p w14:paraId="7552505B"/>
                          <w:p w14:paraId="1BE8297C"/>
                          <w:p w14:paraId="2B721BD5"/>
                          <w:p w14:paraId="6FE62331"/>
                          <w:p w14:paraId="51764B9C"/>
                          <w:p w14:paraId="7AF35C6F"/>
                          <w:p w14:paraId="021A586B"/>
                          <w:p w14:paraId="5FF6B46D"/>
                          <w:p w14:paraId="250C04CE"/>
                          <w:p w14:paraId="39AB3B84"/>
                          <w:p w14:paraId="28A3D42A"/>
                          <w:p w14:paraId="5AC5E49C"/>
                          <w:p w14:paraId="56F0F5D2"/>
                          <w:p w14:paraId="251BE272"/>
                          <w:p w14:paraId="44E82E5E"/>
                          <w:p w14:paraId="4199DEE3"/>
                          <w:p w14:paraId="3A378566"/>
                          <w:p w14:paraId="7CFA5E31"/>
                          <w:p w14:paraId="057C3C96"/>
                          <w:p w14:paraId="77F4CE88"/>
                          <w:p w14:paraId="55FF5F32"/>
                          <w:p w14:paraId="4014BDB8"/>
                          <w:p w14:paraId="5C3FAA32"/>
                          <w:p w14:paraId="213F7068"/>
                          <w:p w14:paraId="1302960B"/>
                          <w:p w14:paraId="5DC2E9C1"/>
                          <w:p w14:paraId="7109F4A7"/>
                          <w:p w14:paraId="153BC57F"/>
                          <w:p w14:paraId="6DF134B5"/>
                          <w:p w14:paraId="3FA0A4BE"/>
                          <w:p w14:paraId="057C6A58"/>
                          <w:p w14:paraId="70E4D347"/>
                          <w:p w14:paraId="2576A935"/>
                          <w:p w14:paraId="024E46D7"/>
                          <w:p w14:paraId="71F95C0E"/>
                          <w:p w14:paraId="373114FB"/>
                          <w:p w14:paraId="29101200"/>
                          <w:p w14:paraId="344F284A"/>
                          <w:p w14:paraId="1B461EBB"/>
                          <w:p w14:paraId="1282DD3E"/>
                          <w:p w14:paraId="38896AD3"/>
                          <w:p w14:paraId="202ABD49"/>
                          <w:p w14:paraId="664E3D08"/>
                          <w:p w14:paraId="3AE8A66C"/>
                          <w:p w14:paraId="2E1F10C4"/>
                          <w:p w14:paraId="5826EA37"/>
                          <w:p w14:paraId="267ED73C"/>
                          <w:p w14:paraId="244544DD"/>
                          <w:p w14:paraId="1920BE43"/>
                          <w:p w14:paraId="77C3F17B"/>
                          <w:p w14:paraId="067F35BA"/>
                          <w:p w14:paraId="22B710DF"/>
                          <w:p w14:paraId="3EDFDCDA"/>
                          <w:p w14:paraId="1A7EC442"/>
                          <w:p w14:paraId="70AD02DC"/>
                          <w:p w14:paraId="685DE467"/>
                          <w:p w14:paraId="3DF95BC2"/>
                          <w:p w14:paraId="7C4BEB3F"/>
                          <w:p w14:paraId="145CF0AE"/>
                          <w:p w14:paraId="5AE9A763"/>
                          <w:p w14:paraId="1AD46477"/>
                          <w:p w14:paraId="2A0396E4"/>
                          <w:p w14:paraId="7A46E2D3"/>
                          <w:p w14:paraId="24450BA2"/>
                          <w:p w14:paraId="44657885"/>
                          <w:p w14:paraId="0E815B30"/>
                          <w:p w14:paraId="36374929"/>
                          <w:p w14:paraId="6E40D561"/>
                          <w:p w14:paraId="02686307"/>
                          <w:p w14:paraId="18BB60D4"/>
                          <w:p w14:paraId="64281FFA"/>
                          <w:p w14:paraId="022D0C29"/>
                          <w:p w14:paraId="277DDEBF"/>
                          <w:p w14:paraId="182A6036"/>
                          <w:p w14:paraId="56705D2C"/>
                          <w:p w14:paraId="2AC8CD88"/>
                          <w:p w14:paraId="587F7864"/>
                          <w:p w14:paraId="53F2DA78"/>
                          <w:p w14:paraId="6BF90E2D"/>
                          <w:p w14:paraId="3D4C20E3"/>
                          <w:p w14:paraId="38C944EC"/>
                          <w:p w14:paraId="306C2961"/>
                          <w:p w14:paraId="32F8909A"/>
                          <w:p w14:paraId="1AB956C2"/>
                          <w:p w14:paraId="269ED9EC"/>
                          <w:p w14:paraId="2452FD21"/>
                          <w:p w14:paraId="4406466D"/>
                          <w:p w14:paraId="15A4AC2A"/>
                          <w:p w14:paraId="51BA4D43"/>
                          <w:p w14:paraId="59A9F1BC"/>
                          <w:p w14:paraId="12E82EF3"/>
                          <w:p w14:paraId="4CBBB00B"/>
                          <w:p w14:paraId="54C4F588"/>
                          <w:p w14:paraId="1BF50E08"/>
                          <w:p w14:paraId="67E55FFA"/>
                          <w:p w14:paraId="531001CD"/>
                          <w:p w14:paraId="50EDE66D"/>
                          <w:p w14:paraId="1B53C119"/>
                          <w:p w14:paraId="7A8EF021"/>
                          <w:p w14:paraId="1D19329C"/>
                          <w:p w14:paraId="6376432A"/>
                          <w:p w14:paraId="3081F42B"/>
                          <w:p w14:paraId="72357F57"/>
                          <w:p w14:paraId="15E903C2"/>
                          <w:p w14:paraId="0A07908B"/>
                          <w:p w14:paraId="5E0A8984"/>
                          <w:p w14:paraId="61D09032"/>
                          <w:p w14:paraId="50817896"/>
                          <w:p w14:paraId="26D406BA"/>
                          <w:p w14:paraId="7038F8DE"/>
                          <w:p w14:paraId="589966F7"/>
                          <w:p w14:paraId="142DC71D"/>
                          <w:p w14:paraId="58C627BA"/>
                          <w:p w14:paraId="246B0A05"/>
                          <w:p w14:paraId="0536BB2B"/>
                          <w:p w14:paraId="3B0D9DE6"/>
                          <w:p w14:paraId="05D16589"/>
                          <w:p w14:paraId="563FAB2E"/>
                          <w:p w14:paraId="57C68F83"/>
                          <w:p w14:paraId="0C2EF0D5"/>
                          <w:p w14:paraId="1577C762"/>
                          <w:p w14:paraId="215D8EC9"/>
                          <w:p w14:paraId="6640E9B5"/>
                          <w:p w14:paraId="10737682"/>
                          <w:p w14:paraId="68516479"/>
                          <w:p w14:paraId="6175D62E"/>
                          <w:p w14:paraId="1F7BD7EC"/>
                          <w:p w14:paraId="2E52544C"/>
                          <w:p w14:paraId="3053F850"/>
                          <w:p w14:paraId="5A0BCF34"/>
                          <w:p w14:paraId="774F5FDC"/>
                          <w:p w14:paraId="0F591967"/>
                          <w:p w14:paraId="4C94EAB0"/>
                          <w:p w14:paraId="6B432B28"/>
                          <w:p w14:paraId="1EE814EF"/>
                          <w:p w14:paraId="79ED13C8"/>
                          <w:p w14:paraId="4F07300E"/>
                          <w:p w14:paraId="07AA2473"/>
                          <w:p w14:paraId="528393A4"/>
                          <w:p w14:paraId="018CAB0C"/>
                          <w:p w14:paraId="4C8FABDC"/>
                          <w:p w14:paraId="5524B40D"/>
                          <w:p w14:paraId="06A83475"/>
                          <w:p w14:paraId="25F9E50A"/>
                          <w:p w14:paraId="13D0FF3A"/>
                          <w:p w14:paraId="5AB91D7F"/>
                          <w:p w14:paraId="241D2202"/>
                          <w:p w14:paraId="7D1DD4EB"/>
                          <w:p w14:paraId="422189BA"/>
                          <w:p w14:paraId="5E20C8EF"/>
                          <w:p w14:paraId="0D0231C7"/>
                          <w:p w14:paraId="26124386"/>
                          <w:p w14:paraId="3282446B"/>
                          <w:p w14:paraId="12437409"/>
                          <w:p w14:paraId="6C47FFAC"/>
                          <w:p w14:paraId="4C530508"/>
                          <w:p w14:paraId="26B6DCF8"/>
                          <w:p w14:paraId="2307F555"/>
                          <w:p w14:paraId="3AFBFFC1"/>
                          <w:p w14:paraId="5DFBC91F"/>
                          <w:p w14:paraId="2155E2DA"/>
                          <w:p w14:paraId="396DE9B6"/>
                          <w:p w14:paraId="5765F0F4"/>
                          <w:p w14:paraId="254E3522"/>
                          <w:p w14:paraId="48ED2F19"/>
                          <w:p w14:paraId="72B3556D"/>
                          <w:p w14:paraId="148D033B"/>
                          <w:p w14:paraId="6B001505"/>
                          <w:p w14:paraId="25A8A288"/>
                          <w:p w14:paraId="43A17596"/>
                          <w:p w14:paraId="5DB4B62F"/>
                          <w:p w14:paraId="6945F285"/>
                          <w:p w14:paraId="631DADBB"/>
                          <w:p w14:paraId="2935ADB2"/>
                          <w:p w14:paraId="0A57DB44"/>
                          <w:p w14:paraId="2D3CD922"/>
                          <w:p w14:paraId="40E3A687"/>
                          <w:p w14:paraId="6DE102C0"/>
                          <w:p w14:paraId="596709F5"/>
                          <w:p w14:paraId="4A79F86A"/>
                          <w:p w14:paraId="620FDD66"/>
                          <w:p w14:paraId="038D7B84"/>
                          <w:p w14:paraId="65A8083C"/>
                          <w:p w14:paraId="64ACFF29"/>
                          <w:p w14:paraId="029B1B2A"/>
                          <w:p w14:paraId="58F75524"/>
                          <w:p w14:paraId="68B08DC1"/>
                          <w:p w14:paraId="1B40CC4B"/>
                          <w:p w14:paraId="5398BD47"/>
                          <w:p w14:paraId="62FC47E2"/>
                          <w:p w14:paraId="46A53723"/>
                          <w:p w14:paraId="0B1FA0CC"/>
                          <w:p w14:paraId="0E4597D2"/>
                          <w:p w14:paraId="38EC2050"/>
                          <w:p w14:paraId="2BFC3702"/>
                          <w:p w14:paraId="6BC9D0DA"/>
                          <w:p w14:paraId="60CA6F4B"/>
                          <w:p w14:paraId="275F0F45"/>
                          <w:p w14:paraId="2FD53F4C"/>
                          <w:p w14:paraId="580BBF1B"/>
                          <w:p w14:paraId="7AA12510"/>
                          <w:p w14:paraId="102AA689"/>
                          <w:p w14:paraId="217F1601"/>
                          <w:p w14:paraId="44509D2A"/>
                          <w:p w14:paraId="42645D70"/>
                          <w:p w14:paraId="0A93BC08"/>
                          <w:p w14:paraId="526FA1E6"/>
                          <w:p w14:paraId="5C9FF261"/>
                          <w:p w14:paraId="3848D38F"/>
                          <w:p w14:paraId="457308BE"/>
                          <w:p w14:paraId="360C0FA6"/>
                          <w:p w14:paraId="0A6C4410"/>
                          <w:p w14:paraId="63B6B738"/>
                          <w:p w14:paraId="1444812F"/>
                          <w:p w14:paraId="694C635D"/>
                          <w:p w14:paraId="1E704413"/>
                          <w:p w14:paraId="4D1B71CF"/>
                          <w:p w14:paraId="4245EDCC"/>
                          <w:p w14:paraId="1BD8B1B2"/>
                          <w:p w14:paraId="3C1C1C13"/>
                          <w:p w14:paraId="0C9D3128"/>
                          <w:p w14:paraId="5C437A22"/>
                          <w:p w14:paraId="38D0127C"/>
                          <w:p w14:paraId="25DDC9B4"/>
                          <w:p w14:paraId="53F671C6"/>
                          <w:p w14:paraId="48C3A183"/>
                          <w:p w14:paraId="784CB092"/>
                          <w:p w14:paraId="1E7E656C"/>
                          <w:p w14:paraId="44E3950F"/>
                          <w:p w14:paraId="1EFC15C4"/>
                          <w:p w14:paraId="2EB02003"/>
                          <w:p w14:paraId="36D8AD43"/>
                          <w:p w14:paraId="450361D1"/>
                          <w:p w14:paraId="20696A28"/>
                          <w:p w14:paraId="59BC9E75"/>
                          <w:p w14:paraId="07176574"/>
                          <w:p w14:paraId="6FE18A00"/>
                          <w:p w14:paraId="5675AD87"/>
                          <w:p w14:paraId="73572607"/>
                          <w:p w14:paraId="113AD0C1"/>
                          <w:p w14:paraId="3AEBF706"/>
                          <w:p w14:paraId="62D7F8C7"/>
                          <w:p w14:paraId="3CFC446C"/>
                          <w:p w14:paraId="23830C69"/>
                          <w:p w14:paraId="2905865F"/>
                          <w:p w14:paraId="6C5E5CC4"/>
                          <w:p w14:paraId="00F998C5"/>
                          <w:p w14:paraId="251EC080"/>
                          <w:p w14:paraId="1497A387"/>
                          <w:p w14:paraId="79E0DDA0"/>
                          <w:p w14:paraId="573AB890"/>
                          <w:p w14:paraId="1158B622"/>
                          <w:p w14:paraId="208EB238"/>
                          <w:p w14:paraId="6D072294"/>
                          <w:p w14:paraId="74D9AAF9"/>
                          <w:p w14:paraId="1B67CC6B"/>
                          <w:p w14:paraId="052C08B5"/>
                          <w:p w14:paraId="385DB9F2"/>
                          <w:p w14:paraId="7311E511"/>
                          <w:p w14:paraId="6E651076"/>
                          <w:p w14:paraId="72C12B48"/>
                          <w:p w14:paraId="1E6533D0"/>
                          <w:p w14:paraId="675CE918"/>
                          <w:p w14:paraId="31F68E1D"/>
                          <w:p w14:paraId="76D53772"/>
                          <w:p w14:paraId="7E457883"/>
                          <w:p w14:paraId="364B9BFF"/>
                          <w:p w14:paraId="62F72FFB"/>
                          <w:p w14:paraId="0BA8B4B2"/>
                          <w:p w14:paraId="34E9184B"/>
                          <w:p w14:paraId="3249D8E4"/>
                          <w:p w14:paraId="41AA0D75"/>
                          <w:p w14:paraId="1762AC28"/>
                          <w:p w14:paraId="41878CA2"/>
                          <w:p w14:paraId="4F2507F3"/>
                          <w:p w14:paraId="3168A5AB"/>
                          <w:p w14:paraId="114C6F60"/>
                          <w:p w14:paraId="3DDA2EDB"/>
                          <w:p w14:paraId="671C29FD"/>
                          <w:p w14:paraId="10309D6C"/>
                          <w:p w14:paraId="1D7B6C67"/>
                          <w:p w14:paraId="3A7A6337"/>
                          <w:p w14:paraId="05AC52FA"/>
                          <w:p w14:paraId="64BC166B"/>
                          <w:p w14:paraId="0385B690"/>
                          <w:p w14:paraId="6CF2B7CE"/>
                          <w:p w14:paraId="4384CBCF"/>
                          <w:p w14:paraId="47E2CB7D"/>
                          <w:p w14:paraId="49754A4A"/>
                          <w:p w14:paraId="52BC534A"/>
                          <w:p w14:paraId="7D1FD80A"/>
                          <w:p w14:paraId="1CA8E20F"/>
                          <w:p w14:paraId="142BCB50"/>
                          <w:p w14:paraId="17230D11"/>
                          <w:p w14:paraId="6E420544"/>
                          <w:p w14:paraId="0FDB6228"/>
                          <w:p w14:paraId="14FC7597"/>
                          <w:p w14:paraId="2D3AE040"/>
                          <w:p w14:paraId="666F9148"/>
                          <w:p w14:paraId="1CB46DD9"/>
                          <w:p w14:paraId="51933D2D"/>
                          <w:p w14:paraId="294D52BD"/>
                          <w:p w14:paraId="574B18AE"/>
                          <w:p w14:paraId="77BC14C7"/>
                          <w:p w14:paraId="15C95636"/>
                          <w:p w14:paraId="4ED62A64"/>
                          <w:p w14:paraId="36186184"/>
                          <w:p w14:paraId="1AC2BAAD"/>
                          <w:p w14:paraId="7BB8131B"/>
                          <w:p w14:paraId="138EA6AF"/>
                          <w:p w14:paraId="04B4BF04"/>
                          <w:p w14:paraId="3A6E336D"/>
                          <w:p w14:paraId="1FAD2E49"/>
                          <w:p w14:paraId="008BD661"/>
                          <w:p w14:paraId="0D211FC7"/>
                          <w:p w14:paraId="06CF4C1C"/>
                          <w:p w14:paraId="51BFEF94"/>
                          <w:p w14:paraId="07F6E0AA"/>
                          <w:p w14:paraId="65CE5C24"/>
                          <w:p w14:paraId="3CF94F8C"/>
                          <w:p w14:paraId="0673595A"/>
                          <w:p w14:paraId="03F6F996"/>
                          <w:p w14:paraId="6BB7EA28"/>
                          <w:p w14:paraId="646B0DCA"/>
                          <w:p w14:paraId="3A278071"/>
                          <w:p w14:paraId="60BA00AE"/>
                          <w:p w14:paraId="481D888B"/>
                          <w:p w14:paraId="39602FBD"/>
                          <w:p w14:paraId="1CE3CA3E"/>
                          <w:p w14:paraId="1B4A4C57"/>
                          <w:p w14:paraId="1804419A"/>
                          <w:p w14:paraId="0C0693D1"/>
                          <w:p w14:paraId="7395C016"/>
                          <w:p w14:paraId="22B3AD09"/>
                          <w:p w14:paraId="37F85F2E"/>
                          <w:p w14:paraId="0ECEE239"/>
                          <w:p w14:paraId="469DF32B"/>
                          <w:p w14:paraId="6071E100"/>
                          <w:p w14:paraId="778724EF"/>
                          <w:p w14:paraId="70990114"/>
                          <w:p w14:paraId="347F2822"/>
                          <w:p w14:paraId="49D03A2A"/>
                          <w:p w14:paraId="595D7BCD"/>
                          <w:p w14:paraId="15A5B045"/>
                          <w:p w14:paraId="446A195F"/>
                          <w:p w14:paraId="77928787"/>
                          <w:p w14:paraId="7B34F51C"/>
                          <w:p w14:paraId="087C93DC"/>
                          <w:p w14:paraId="6C874794"/>
                          <w:p w14:paraId="3DABEFBE"/>
                          <w:p w14:paraId="3E552244"/>
                          <w:p w14:paraId="08E019DC"/>
                          <w:p w14:paraId="41CB8E32"/>
                          <w:p w14:paraId="7F6C83B7"/>
                          <w:p w14:paraId="1EBA9F7B"/>
                          <w:p w14:paraId="5668FF77"/>
                          <w:p w14:paraId="2AF49026"/>
                          <w:p w14:paraId="3D8CBA6E"/>
                          <w:p w14:paraId="233464A1"/>
                          <w:p w14:paraId="751B0FC9"/>
                          <w:p w14:paraId="1F130625"/>
                          <w:p w14:paraId="7292FD6E"/>
                          <w:p w14:paraId="47603DF5"/>
                          <w:p w14:paraId="1A43A7D2"/>
                          <w:p w14:paraId="5A004A44"/>
                          <w:p w14:paraId="5DE7A23D"/>
                          <w:p w14:paraId="1A531EAC"/>
                          <w:p w14:paraId="160D23B6"/>
                          <w:p w14:paraId="29E6EA85"/>
                          <w:p w14:paraId="032AA378"/>
                          <w:p w14:paraId="52ABD55A"/>
                          <w:p w14:paraId="608FF3A9"/>
                          <w:p w14:paraId="70DB576D"/>
                          <w:p w14:paraId="42B6D5FC"/>
                          <w:p w14:paraId="457D318A"/>
                          <w:p w14:paraId="479294AF"/>
                          <w:p w14:paraId="58D33C67"/>
                          <w:p w14:paraId="6E4E465B"/>
                          <w:p w14:paraId="0F44DF72"/>
                          <w:p w14:paraId="2E62F7B9"/>
                          <w:p w14:paraId="3389DE7C"/>
                          <w:p w14:paraId="6C3D48F6"/>
                          <w:p w14:paraId="6C4C175C"/>
                          <w:p w14:paraId="7289D966"/>
                          <w:p w14:paraId="5AE9D8EC"/>
                          <w:p w14:paraId="79DD5EEA"/>
                          <w:p w14:paraId="2DC6D8D7"/>
                          <w:p w14:paraId="7B9511EE"/>
                          <w:p w14:paraId="77238FD2"/>
                          <w:p w14:paraId="40D5FCAF"/>
                          <w:p w14:paraId="78B09114"/>
                          <w:p w14:paraId="756E0D65"/>
                          <w:p w14:paraId="0FDADE83"/>
                          <w:p w14:paraId="5662B1F9"/>
                          <w:p w14:paraId="6FF91BEF"/>
                          <w:p w14:paraId="0D809A7A"/>
                          <w:p w14:paraId="3D9CFE18"/>
                          <w:p w14:paraId="25660E1C"/>
                          <w:p w14:paraId="7023CF13"/>
                          <w:p w14:paraId="7B2194C9"/>
                          <w:p w14:paraId="75E5DEAC"/>
                          <w:p w14:paraId="0B0B54C9"/>
                          <w:p w14:paraId="54B50FBE"/>
                          <w:p w14:paraId="473EF39B"/>
                          <w:p w14:paraId="5252F362"/>
                          <w:p w14:paraId="26343A8F"/>
                          <w:p w14:paraId="708A47C1"/>
                          <w:p w14:paraId="49A0839F"/>
                          <w:p w14:paraId="1CCB9B49"/>
                          <w:p w14:paraId="4E3935B1"/>
                          <w:p w14:paraId="5DBFCB36"/>
                          <w:p w14:paraId="4BDD6C20"/>
                          <w:p w14:paraId="1CFAA918"/>
                          <w:p w14:paraId="3F1CA490"/>
                          <w:p w14:paraId="10433DE3"/>
                          <w:p w14:paraId="5A1F7DE1"/>
                          <w:p w14:paraId="582C60BD"/>
                          <w:p w14:paraId="6F74A9ED"/>
                          <w:p w14:paraId="73DD8889"/>
                          <w:p w14:paraId="57935162"/>
                          <w:p w14:paraId="5025D8F3"/>
                          <w:p w14:paraId="27E0A7F2"/>
                          <w:p w14:paraId="3FC4CC31"/>
                          <w:p w14:paraId="1E565B78"/>
                          <w:p w14:paraId="6E763F26"/>
                          <w:p w14:paraId="13F4D6E5"/>
                          <w:p w14:paraId="79FD7161"/>
                          <w:p w14:paraId="1D2DAAAF"/>
                          <w:p w14:paraId="6EFE3049"/>
                          <w:p w14:paraId="70B7BC7B"/>
                          <w:p w14:paraId="46D0C176"/>
                          <w:p w14:paraId="4FCC5F18"/>
                          <w:p w14:paraId="035EBCC9"/>
                          <w:p w14:paraId="56A9FF84"/>
                          <w:p w14:paraId="4BD8E9F8"/>
                          <w:p w14:paraId="70F0F744"/>
                          <w:p w14:paraId="0E1458D2"/>
                          <w:p w14:paraId="038E1197"/>
                          <w:p w14:paraId="335A9880"/>
                          <w:p w14:paraId="11E96E50"/>
                          <w:p w14:paraId="4AAA3421"/>
                          <w:p w14:paraId="1A1D8954"/>
                          <w:p w14:paraId="60DF45BF"/>
                          <w:p w14:paraId="5850D2A3"/>
                          <w:p w14:paraId="1F1AADD2"/>
                          <w:p w14:paraId="064E848C"/>
                          <w:p w14:paraId="7CEBFBC6"/>
                          <w:p w14:paraId="2C8C181A"/>
                          <w:p w14:paraId="737C9326"/>
                          <w:p w14:paraId="0D0AD288"/>
                          <w:p w14:paraId="1764A7C1"/>
                          <w:p w14:paraId="0DCFF48F"/>
                          <w:p w14:paraId="7DBE7C60"/>
                          <w:p w14:paraId="701994D8"/>
                          <w:p w14:paraId="4A878064"/>
                          <w:p w14:paraId="560D40CB"/>
                          <w:p w14:paraId="6D2E01F7"/>
                          <w:p w14:paraId="58D86FD5"/>
                          <w:p w14:paraId="764EE2B5"/>
                          <w:p w14:paraId="082C2957"/>
                          <w:p w14:paraId="10BDB426"/>
                          <w:p w14:paraId="014DC6D6"/>
                          <w:p w14:paraId="6AD46AF4"/>
                          <w:p w14:paraId="000D8D0D"/>
                          <w:p w14:paraId="1BE31ACC"/>
                          <w:p w14:paraId="27C2C696"/>
                          <w:p w14:paraId="029CAC52"/>
                          <w:p w14:paraId="2D9F30E2"/>
                          <w:p w14:paraId="222458B5"/>
                          <w:p w14:paraId="7DF4A812"/>
                          <w:p w14:paraId="0A480A8B"/>
                          <w:p w14:paraId="5604C052"/>
                          <w:p w14:paraId="3F37D57C"/>
                          <w:p w14:paraId="4FC2326C"/>
                          <w:p w14:paraId="08A10B43"/>
                          <w:p w14:paraId="764FC326"/>
                          <w:p w14:paraId="44E08FB4"/>
                          <w:p w14:paraId="5A9B6F56"/>
                          <w:p w14:paraId="5EF75701"/>
                          <w:p w14:paraId="0F604BCA"/>
                          <w:p w14:paraId="12F6924F"/>
                          <w:p w14:paraId="23FC4E08"/>
                          <w:p w14:paraId="4D5E2DFA"/>
                          <w:p w14:paraId="00937C96"/>
                          <w:p w14:paraId="13352869"/>
                          <w:p w14:paraId="77142046"/>
                          <w:p w14:paraId="133E8519"/>
                          <w:p w14:paraId="3BDC57AC"/>
                          <w:p w14:paraId="748BA593"/>
                          <w:p w14:paraId="5C6058C1"/>
                          <w:p w14:paraId="66B6DB26"/>
                          <w:p w14:paraId="25C0CCF2"/>
                          <w:p w14:paraId="5225C76C"/>
                          <w:p w14:paraId="55FCA3A8"/>
                          <w:p w14:paraId="4CCFBACF"/>
                          <w:p w14:paraId="5058C273"/>
                          <w:p w14:paraId="65BA26C3"/>
                          <w:p w14:paraId="5DA285C9"/>
                          <w:p w14:paraId="4C72E96E"/>
                          <w:p w14:paraId="2DAD5AA2"/>
                          <w:p w14:paraId="23B93B46"/>
                          <w:p w14:paraId="1A151C53"/>
                          <w:p w14:paraId="1B8ED134"/>
                          <w:p w14:paraId="1DB35B72"/>
                          <w:p w14:paraId="4E920744"/>
                          <w:p w14:paraId="25562930"/>
                          <w:p w14:paraId="6E312D96"/>
                          <w:p w14:paraId="3F7C0DEF"/>
                          <w:p w14:paraId="45CAEFE4"/>
                          <w:p w14:paraId="72EEFC75"/>
                          <w:p w14:paraId="37165CC4"/>
                          <w:p w14:paraId="571567DF"/>
                          <w:p w14:paraId="5D99DBF0"/>
                          <w:p w14:paraId="5006730F"/>
                          <w:p w14:paraId="0676D664"/>
                          <w:p w14:paraId="495AFF51"/>
                          <w:p w14:paraId="19AD8B8C"/>
                          <w:p w14:paraId="42DD08AA"/>
                          <w:p w14:paraId="20FAA858"/>
                          <w:p w14:paraId="7EF5344F"/>
                          <w:p w14:paraId="09B707CB"/>
                          <w:p w14:paraId="275887E0"/>
                          <w:p w14:paraId="6AD41FAD"/>
                          <w:p w14:paraId="37B4C8BD"/>
                          <w:p w14:paraId="107ECB52"/>
                          <w:p w14:paraId="0B4A8C01"/>
                          <w:p w14:paraId="54E172A4"/>
                          <w:p w14:paraId="404FFB90"/>
                          <w:p w14:paraId="444E5F8E"/>
                          <w:p w14:paraId="2B391958"/>
                          <w:p w14:paraId="6C3CFD8A"/>
                          <w:p w14:paraId="10790591"/>
                          <w:p w14:paraId="641500DB"/>
                          <w:p w14:paraId="2BB0136B"/>
                          <w:p w14:paraId="6592A05F"/>
                          <w:p w14:paraId="64DA236D"/>
                          <w:p w14:paraId="10C09427"/>
                          <w:p w14:paraId="63BC6713"/>
                          <w:p w14:paraId="4C5AE57A"/>
                          <w:p w14:paraId="355E104A"/>
                          <w:p w14:paraId="1C81D0BD"/>
                          <w:p w14:paraId="5FB5A470"/>
                          <w:p w14:paraId="56C21601"/>
                          <w:p w14:paraId="65B7E943"/>
                          <w:p w14:paraId="777546AF"/>
                          <w:p w14:paraId="64F35607"/>
                          <w:p w14:paraId="3DFCB5CF"/>
                          <w:p w14:paraId="25D8262F"/>
                          <w:p w14:paraId="11ACC0C8"/>
                          <w:p w14:paraId="1A66FEFA"/>
                          <w:p w14:paraId="4D1FFD56"/>
                          <w:p w14:paraId="10A33A21"/>
                          <w:p w14:paraId="65B20A43"/>
                          <w:p w14:paraId="3EAF5788"/>
                          <w:p w14:paraId="4A0DF7F8"/>
                          <w:p w14:paraId="5C9110A1"/>
                          <w:p w14:paraId="219A9163"/>
                          <w:p w14:paraId="3E862175"/>
                          <w:p w14:paraId="03719719"/>
                          <w:p w14:paraId="09815E13"/>
                          <w:p w14:paraId="5D670433"/>
                          <w:p w14:paraId="55135100"/>
                          <w:p w14:paraId="1B27B570"/>
                          <w:p w14:paraId="47D41129"/>
                          <w:p w14:paraId="040BBE0C"/>
                          <w:p w14:paraId="3CFA7B93"/>
                          <w:p w14:paraId="6A96E07E"/>
                          <w:p w14:paraId="1189AB31"/>
                          <w:p w14:paraId="71735735"/>
                          <w:p w14:paraId="51989AC4"/>
                          <w:p w14:paraId="14F3D47A"/>
                          <w:p w14:paraId="12557D62"/>
                          <w:p w14:paraId="439F89D7"/>
                          <w:p w14:paraId="763C455D"/>
                          <w:p w14:paraId="752C6B65"/>
                          <w:p w14:paraId="0A5EE18B"/>
                          <w:p w14:paraId="4C6A638C"/>
                          <w:p w14:paraId="4D7F4F6A"/>
                          <w:p w14:paraId="47DF39EB"/>
                          <w:p w14:paraId="267D75E5"/>
                          <w:p w14:paraId="4F944064"/>
                          <w:p w14:paraId="6480B97D"/>
                          <w:p w14:paraId="21C07137"/>
                          <w:p w14:paraId="2F0A3149"/>
                          <w:p w14:paraId="51704CB8"/>
                          <w:p w14:paraId="690D8FFB"/>
                          <w:p w14:paraId="7755A75E"/>
                          <w:p w14:paraId="738DE02B"/>
                          <w:p w14:paraId="6B019D88"/>
                          <w:p w14:paraId="2FADD537"/>
                          <w:p w14:paraId="62A6BC72"/>
                          <w:p w14:paraId="15BF043E"/>
                          <w:p w14:paraId="0DEABE0B"/>
                          <w:p w14:paraId="47C75635"/>
                          <w:p w14:paraId="10284649"/>
                          <w:p w14:paraId="201A34A8"/>
                          <w:p w14:paraId="2FB89B70"/>
                          <w:p w14:paraId="382245D9"/>
                          <w:p w14:paraId="63DFE4D3"/>
                          <w:p w14:paraId="0E46A1A8"/>
                          <w:p w14:paraId="3F574D72"/>
                          <w:p w14:paraId="369B7F71"/>
                          <w:p w14:paraId="4C34873A"/>
                          <w:p w14:paraId="53DE39F1"/>
                          <w:p w14:paraId="6F03FD8A"/>
                          <w:p w14:paraId="153691A2"/>
                          <w:p w14:paraId="49ED6999"/>
                          <w:p w14:paraId="1927D4A6"/>
                          <w:p w14:paraId="142CACDA"/>
                          <w:p w14:paraId="3A251D8B"/>
                          <w:p w14:paraId="32ED62DE"/>
                          <w:p w14:paraId="5AF13046"/>
                          <w:p w14:paraId="4642A980"/>
                          <w:p w14:paraId="4D20DCA2"/>
                          <w:p w14:paraId="5CD38E02"/>
                          <w:p w14:paraId="4CB71CEB"/>
                          <w:p w14:paraId="7405B667"/>
                          <w:p w14:paraId="5845D962"/>
                          <w:p w14:paraId="7EFF9D14"/>
                          <w:p w14:paraId="38155887"/>
                          <w:p w14:paraId="44501CCF"/>
                          <w:p w14:paraId="76CB608B"/>
                          <w:p w14:paraId="22EEF37F"/>
                          <w:p w14:paraId="0E2CFFE0"/>
                          <w:p w14:paraId="521963D3"/>
                          <w:p w14:paraId="5CBB7E89"/>
                          <w:p w14:paraId="3037FA07"/>
                          <w:p w14:paraId="7BF53B82"/>
                          <w:p w14:paraId="3022A3AC"/>
                          <w:p w14:paraId="03F7E39C"/>
                          <w:p w14:paraId="3E5FD5E6"/>
                          <w:p w14:paraId="1DB3D2B1"/>
                          <w:p w14:paraId="76F33772"/>
                          <w:p w14:paraId="3E9EDC22"/>
                          <w:p w14:paraId="7F0F0338"/>
                          <w:p w14:paraId="48B11199"/>
                          <w:p w14:paraId="22CDACE7"/>
                          <w:p w14:paraId="40E32463"/>
                          <w:p w14:paraId="25AFED9D"/>
                          <w:p w14:paraId="02CB6CDE"/>
                          <w:p w14:paraId="08E3B7F8"/>
                          <w:p w14:paraId="27109BCF"/>
                          <w:p w14:paraId="50597F6D"/>
                          <w:p w14:paraId="6009374B"/>
                          <w:p w14:paraId="08CEB513"/>
                          <w:p w14:paraId="6D8853D5"/>
                          <w:p w14:paraId="40454826"/>
                          <w:p w14:paraId="6CDE9BE3"/>
                          <w:p w14:paraId="426D5772"/>
                          <w:p w14:paraId="179578E7"/>
                          <w:p w14:paraId="5A379EE7"/>
                          <w:p w14:paraId="7ED9C7A3"/>
                          <w:p w14:paraId="225FFA98"/>
                          <w:p w14:paraId="2E762D86"/>
                          <w:p w14:paraId="054BBBBE"/>
                          <w:p w14:paraId="1E5C1F20"/>
                          <w:p w14:paraId="6969EAFB"/>
                          <w:p w14:paraId="28FF72A8"/>
                          <w:p w14:paraId="4CC5A324"/>
                          <w:p w14:paraId="25709741"/>
                          <w:p w14:paraId="4CD3F79C"/>
                          <w:p w14:paraId="77394598"/>
                          <w:p w14:paraId="7EC6896B"/>
                          <w:p w14:paraId="34A6AF91"/>
                          <w:p w14:paraId="4E0EAA58"/>
                          <w:p w14:paraId="6726F61D"/>
                          <w:p w14:paraId="3AC39A7D"/>
                          <w:p w14:paraId="66B18146"/>
                          <w:p w14:paraId="39FFDB9F"/>
                          <w:p w14:paraId="39CF92AF"/>
                          <w:p w14:paraId="584CFB8C"/>
                          <w:p w14:paraId="6C533D89"/>
                          <w:p w14:paraId="3B1CC27C"/>
                          <w:p w14:paraId="5D741AA0"/>
                          <w:p w14:paraId="7FBA5796"/>
                          <w:p w14:paraId="703D5AC0"/>
                          <w:p w14:paraId="4E34B416"/>
                          <w:p w14:paraId="02F1C770"/>
                          <w:p w14:paraId="5E4E96A4"/>
                          <w:p w14:paraId="118BF5FE"/>
                          <w:p w14:paraId="62212A5E"/>
                          <w:p w14:paraId="38A975A2"/>
                          <w:p w14:paraId="4E904DE0"/>
                          <w:p w14:paraId="39496C84"/>
                          <w:p w14:paraId="1DECE9EC"/>
                          <w:p w14:paraId="50C0215D"/>
                          <w:p w14:paraId="40B33FFB"/>
                          <w:p w14:paraId="16ED874E"/>
                          <w:p w14:paraId="4A27E309"/>
                          <w:p w14:paraId="460840D8"/>
                          <w:p w14:paraId="101F3281"/>
                          <w:p w14:paraId="2F51EE44"/>
                          <w:p w14:paraId="26902D2B"/>
                          <w:p w14:paraId="7C99773F"/>
                          <w:p w14:paraId="7EBF82F5"/>
                          <w:p w14:paraId="737BF0D3"/>
                          <w:p w14:paraId="3C189D01"/>
                          <w:p w14:paraId="46CE6134"/>
                          <w:p w14:paraId="0091A7B0"/>
                          <w:p w14:paraId="7381F1AC"/>
                          <w:p w14:paraId="7F572981"/>
                          <w:p w14:paraId="47123498"/>
                          <w:p w14:paraId="6C8AB536"/>
                          <w:p w14:paraId="4B67084E"/>
                          <w:p w14:paraId="42F3E6F9"/>
                          <w:p w14:paraId="29A7B558"/>
                          <w:p w14:paraId="311A7007"/>
                          <w:p w14:paraId="457200E9"/>
                          <w:p w14:paraId="182E5778"/>
                          <w:p w14:paraId="2CDDEADD"/>
                          <w:p w14:paraId="7BEDBAE9"/>
                          <w:p w14:paraId="4EF15227"/>
                          <w:p w14:paraId="266513D2"/>
                          <w:p w14:paraId="79CE3D02"/>
                          <w:p w14:paraId="49B5EC56"/>
                          <w:p w14:paraId="4075F27F"/>
                          <w:p w14:paraId="3ED4BD9F"/>
                          <w:p w14:paraId="5320E45E"/>
                          <w:p w14:paraId="2EF827CE"/>
                          <w:p w14:paraId="7276F904"/>
                          <w:p w14:paraId="2A80DF8C"/>
                          <w:p w14:paraId="47C35889"/>
                          <w:p w14:paraId="7CEC5E66"/>
                          <w:p w14:paraId="68F1EDC5"/>
                          <w:p w14:paraId="0D446892"/>
                          <w:p w14:paraId="069916F8"/>
                          <w:p w14:paraId="1204F0FF"/>
                          <w:p w14:paraId="1AE1D5EF"/>
                          <w:p w14:paraId="114AEB35"/>
                          <w:p w14:paraId="0D5468D6"/>
                          <w:p w14:paraId="54734CF5"/>
                          <w:p w14:paraId="4C9C4FBD"/>
                          <w:p w14:paraId="5E99D664"/>
                          <w:p w14:paraId="6A5C7E9A"/>
                          <w:p w14:paraId="028EBEE1"/>
                          <w:p w14:paraId="21D50CCE"/>
                          <w:p w14:paraId="5BB59346"/>
                          <w:p w14:paraId="63B57A36"/>
                          <w:p w14:paraId="2EB276D7"/>
                          <w:p w14:paraId="21A88CB5"/>
                          <w:p w14:paraId="0422D85A"/>
                          <w:p w14:paraId="7E9D2010"/>
                          <w:p w14:paraId="01941417"/>
                          <w:p w14:paraId="23A582E2"/>
                          <w:p w14:paraId="0DF3C099"/>
                          <w:p w14:paraId="1E6AD456"/>
                          <w:p w14:paraId="14073197"/>
                          <w:p w14:paraId="772B87AB"/>
                          <w:p w14:paraId="1F0F71E2"/>
                          <w:p w14:paraId="6F8A42AF"/>
                          <w:p w14:paraId="1B5194A4"/>
                          <w:p w14:paraId="3CE075D1"/>
                          <w:p w14:paraId="5973392D"/>
                          <w:p w14:paraId="37D6602B"/>
                          <w:p w14:paraId="67978A14"/>
                          <w:p w14:paraId="3E060CCB"/>
                          <w:p w14:paraId="5241F0F6"/>
                          <w:p w14:paraId="05163FCE"/>
                          <w:p w14:paraId="3C8FACA3"/>
                          <w:p w14:paraId="35359F97"/>
                          <w:p w14:paraId="4CA9A5EF"/>
                          <w:p w14:paraId="61609D77"/>
                          <w:p w14:paraId="36862277"/>
                          <w:p w14:paraId="06E5E8EB"/>
                          <w:p w14:paraId="18EE69ED"/>
                          <w:p w14:paraId="28DE7FEB"/>
                          <w:p w14:paraId="6FC5F256"/>
                          <w:p w14:paraId="476285F0"/>
                          <w:p w14:paraId="0A2372B7"/>
                          <w:p w14:paraId="0C241F66"/>
                          <w:p w14:paraId="106AE570"/>
                          <w:p w14:paraId="014D7FB7"/>
                          <w:p w14:paraId="1578B2E0"/>
                          <w:p w14:paraId="270B494C"/>
                          <w:p w14:paraId="00B20DF2"/>
                          <w:p w14:paraId="50129721"/>
                          <w:p w14:paraId="3BAE096A"/>
                          <w:p w14:paraId="2488BFB4"/>
                          <w:p w14:paraId="6C91228E"/>
                          <w:p w14:paraId="5A02A193"/>
                          <w:p w14:paraId="260B9216"/>
                          <w:p w14:paraId="1C184EC7"/>
                          <w:p w14:paraId="644B604D"/>
                          <w:p w14:paraId="0642AE52"/>
                          <w:p w14:paraId="1F596B8E"/>
                          <w:p w14:paraId="71BE10FC"/>
                          <w:p w14:paraId="44774A5D"/>
                          <w:p w14:paraId="40F4C82C"/>
                          <w:p w14:paraId="279E53D1"/>
                          <w:p w14:paraId="1284B27C"/>
                          <w:p w14:paraId="1D912373"/>
                          <w:p w14:paraId="68B21B58"/>
                          <w:p w14:paraId="46C6C745"/>
                          <w:p w14:paraId="1D523B04"/>
                          <w:p w14:paraId="6C202F55"/>
                          <w:p w14:paraId="061344AE"/>
                          <w:p w14:paraId="0F57E448"/>
                          <w:p w14:paraId="298CCD96"/>
                          <w:p w14:paraId="2A36D589"/>
                          <w:p w14:paraId="17A72112"/>
                          <w:p w14:paraId="57775D43"/>
                          <w:p w14:paraId="29888F14"/>
                          <w:p w14:paraId="77F686FB"/>
                          <w:p w14:paraId="0EDF60E4"/>
                          <w:p w14:paraId="7B394B0A"/>
                          <w:p w14:paraId="37FAF9E7"/>
                          <w:p w14:paraId="77484A95"/>
                          <w:p w14:paraId="61B9F1A5"/>
                          <w:p w14:paraId="727C8376"/>
                          <w:p w14:paraId="2618746B"/>
                          <w:p w14:paraId="39895840"/>
                          <w:p w14:paraId="6734BB42"/>
                          <w:p w14:paraId="0DFB2354"/>
                          <w:p w14:paraId="728D0665"/>
                          <w:p w14:paraId="0C99567E"/>
                          <w:p w14:paraId="2238D8E9"/>
                          <w:p w14:paraId="612F8B9C"/>
                          <w:p w14:paraId="56456598"/>
                          <w:p w14:paraId="7642EFA6"/>
                          <w:p w14:paraId="7ACFA63D"/>
                          <w:p w14:paraId="498736EF"/>
                          <w:p w14:paraId="3C42B8E6"/>
                          <w:p w14:paraId="041B49D4"/>
                          <w:p w14:paraId="4C99A30E"/>
                          <w:p w14:paraId="272B0D05"/>
                          <w:p w14:paraId="7F29BDA3"/>
                          <w:p w14:paraId="06DD0C4E"/>
                          <w:p w14:paraId="2088EB21"/>
                          <w:p w14:paraId="17CA5F4D"/>
                          <w:p w14:paraId="6A3032FF"/>
                          <w:p w14:paraId="4E3285C9"/>
                          <w:p w14:paraId="1CB5B8C9"/>
                          <w:p w14:paraId="2F1D49DD"/>
                          <w:p w14:paraId="2AA3DC43"/>
                          <w:p w14:paraId="095AC1D9"/>
                          <w:p w14:paraId="383A9B55"/>
                          <w:p w14:paraId="2E4FC80D"/>
                          <w:p w14:paraId="5D6874A6"/>
                          <w:p w14:paraId="5B65DD7E"/>
                          <w:p w14:paraId="6F709973"/>
                          <w:p w14:paraId="1EBF8DE4"/>
                          <w:p w14:paraId="47B6DB7C"/>
                          <w:p w14:paraId="0DDD260A"/>
                          <w:p w14:paraId="460938F3"/>
                          <w:p w14:paraId="36CAD8B7"/>
                          <w:p w14:paraId="384357D9"/>
                          <w:p w14:paraId="5E030541"/>
                          <w:p w14:paraId="312DF712"/>
                          <w:p w14:paraId="1FDF897E"/>
                          <w:p w14:paraId="684E3386"/>
                          <w:p w14:paraId="6A187E4E"/>
                          <w:p w14:paraId="72938A8D"/>
                          <w:p w14:paraId="7F46F451"/>
                          <w:p w14:paraId="6DD87380"/>
                          <w:p w14:paraId="479F1496"/>
                          <w:p w14:paraId="28093EF8"/>
                          <w:p w14:paraId="77724DF0"/>
                          <w:p w14:paraId="51DD9BDC"/>
                          <w:p w14:paraId="06A774E4"/>
                          <w:p w14:paraId="05148314"/>
                          <w:p w14:paraId="4B67BCE6"/>
                          <w:p w14:paraId="2244507B"/>
                          <w:p w14:paraId="59AFCED2"/>
                          <w:p w14:paraId="03AE41FB"/>
                          <w:p w14:paraId="77AA3E17"/>
                          <w:p w14:paraId="7E474587"/>
                          <w:p w14:paraId="1435E371"/>
                          <w:p w14:paraId="2B19FD96"/>
                          <w:p w14:paraId="733500B9"/>
                          <w:p w14:paraId="6FB33E33"/>
                          <w:p w14:paraId="03ADACBA"/>
                          <w:p w14:paraId="59C54AF3"/>
                          <w:p w14:paraId="5AF5A42B"/>
                          <w:p w14:paraId="26844C33"/>
                          <w:p w14:paraId="174C93E0"/>
                          <w:p w14:paraId="7FC18469"/>
                          <w:p w14:paraId="2430E75A"/>
                          <w:p w14:paraId="11149BE6"/>
                          <w:p w14:paraId="571965BE"/>
                          <w:p w14:paraId="0C867ED7"/>
                          <w:p w14:paraId="287F99E7"/>
                          <w:p w14:paraId="1A1B47C4"/>
                          <w:p w14:paraId="3D6971E3"/>
                          <w:p w14:paraId="359A2668"/>
                          <w:p w14:paraId="7F8749FB"/>
                          <w:p w14:paraId="40BAE2ED"/>
                          <w:p w14:paraId="1D952601"/>
                          <w:p w14:paraId="45090305"/>
                          <w:p w14:paraId="1C2AB86F"/>
                          <w:p w14:paraId="04919F8F"/>
                          <w:p w14:paraId="2818F5F4"/>
                          <w:p w14:paraId="430448CC"/>
                          <w:p w14:paraId="0DA87470"/>
                          <w:p w14:paraId="1C4ECE67"/>
                          <w:p w14:paraId="05E6B4D9"/>
                          <w:p w14:paraId="31219BF7"/>
                          <w:p w14:paraId="303CAD16"/>
                          <w:p w14:paraId="4F28F465"/>
                          <w:p w14:paraId="35BCBC3A"/>
                          <w:p w14:paraId="38B537DB"/>
                          <w:p w14:paraId="0F40DE7E"/>
                          <w:p w14:paraId="584A2153"/>
                          <w:p w14:paraId="7FE2A55E"/>
                          <w:p w14:paraId="36932806"/>
                          <w:p w14:paraId="43076D29"/>
                          <w:p w14:paraId="7DFDA706"/>
                          <w:p w14:paraId="2305AB60"/>
                          <w:p w14:paraId="493BBB5E"/>
                          <w:p w14:paraId="143EDC0C"/>
                          <w:p w14:paraId="0B5DA73B"/>
                          <w:p w14:paraId="00EB2E58"/>
                          <w:p w14:paraId="1E6B373A"/>
                          <w:p w14:paraId="2BDEAD85"/>
                          <w:p w14:paraId="35CFFA4F"/>
                          <w:p w14:paraId="24D01986"/>
                          <w:p w14:paraId="2D83AA76"/>
                          <w:p w14:paraId="66D668A1"/>
                          <w:p w14:paraId="3FE4A6DC"/>
                          <w:p w14:paraId="11315C9B"/>
                          <w:p w14:paraId="7288A7BE"/>
                          <w:p w14:paraId="387B2C03"/>
                          <w:p w14:paraId="55CD666B"/>
                          <w:p w14:paraId="2180A615"/>
                          <w:p w14:paraId="05E7D89E"/>
                          <w:p w14:paraId="6E358583"/>
                          <w:p w14:paraId="648F9D09"/>
                          <w:p w14:paraId="46277914"/>
                          <w:p w14:paraId="7A6EA932"/>
                          <w:p w14:paraId="726B5E8D"/>
                          <w:p w14:paraId="48999DFD"/>
                          <w:p w14:paraId="33DA888C"/>
                          <w:p w14:paraId="6C7A287C"/>
                          <w:p w14:paraId="500CDB6B"/>
                          <w:p w14:paraId="2D1FDC40"/>
                          <w:p w14:paraId="766EE0AC"/>
                          <w:p w14:paraId="7A41AAF5"/>
                          <w:p w14:paraId="05153FB2"/>
                          <w:p w14:paraId="49E1191A"/>
                          <w:p w14:paraId="68AA992A"/>
                          <w:p w14:paraId="07A02100"/>
                          <w:p w14:paraId="66B27F5A"/>
                          <w:p w14:paraId="25B76C95"/>
                          <w:p w14:paraId="5CA735F4"/>
                          <w:p w14:paraId="64949E1B"/>
                          <w:p w14:paraId="04EC894F"/>
                          <w:p w14:paraId="7C6F42FE"/>
                          <w:p w14:paraId="5366FA02"/>
                          <w:p w14:paraId="50C9B0AC"/>
                          <w:p w14:paraId="73642BBA"/>
                          <w:p w14:paraId="6F0E1F0D"/>
                          <w:p w14:paraId="2B3A00DF"/>
                          <w:p w14:paraId="14D22F28"/>
                          <w:p w14:paraId="0E0CEE2D"/>
                          <w:p w14:paraId="520A2722"/>
                          <w:p w14:paraId="6B8C24FC"/>
                          <w:p w14:paraId="1655DA33"/>
                          <w:p w14:paraId="20E6EC15"/>
                          <w:p w14:paraId="291D4C2C"/>
                          <w:p w14:paraId="09A1620D"/>
                          <w:p w14:paraId="59B2360C"/>
                          <w:p w14:paraId="523448BA"/>
                          <w:p w14:paraId="19A8A877"/>
                          <w:p w14:paraId="67D5BC90"/>
                          <w:p w14:paraId="23DA25B8"/>
                          <w:p w14:paraId="5C14255D"/>
                          <w:p w14:paraId="561262C9"/>
                          <w:p w14:paraId="4010BE2E"/>
                          <w:p w14:paraId="306FDB56"/>
                          <w:p w14:paraId="08C7EEC8"/>
                          <w:p w14:paraId="28324562"/>
                          <w:p w14:paraId="45D886F3"/>
                          <w:p w14:paraId="47433FD2"/>
                          <w:p w14:paraId="5E60146E"/>
                          <w:p w14:paraId="156EE10B"/>
                          <w:p w14:paraId="5FC41458"/>
                          <w:p w14:paraId="4EC84506"/>
                          <w:p w14:paraId="52B24745"/>
                          <w:p w14:paraId="493F8140"/>
                          <w:p w14:paraId="03C98494"/>
                          <w:p w14:paraId="4133A29F"/>
                          <w:p w14:paraId="19FC75B0"/>
                          <w:p w14:paraId="75B00798"/>
                          <w:p w14:paraId="1D7E68D9"/>
                          <w:p w14:paraId="03C591E5"/>
                          <w:p w14:paraId="7FC6CA38"/>
                          <w:p w14:paraId="07C94A41"/>
                          <w:p w14:paraId="431C49CF"/>
                          <w:p w14:paraId="21833287"/>
                          <w:p w14:paraId="578C5123"/>
                          <w:p w14:paraId="3D8CCFC0"/>
                          <w:p w14:paraId="3CCD0F2F"/>
                          <w:p w14:paraId="69E3F2F4"/>
                          <w:p w14:paraId="258E47C9"/>
                          <w:p w14:paraId="16295364"/>
                          <w:p w14:paraId="3474F6AC"/>
                          <w:p w14:paraId="528BE18C"/>
                          <w:p w14:paraId="6F830202"/>
                          <w:p w14:paraId="58281BA7"/>
                          <w:p w14:paraId="7B403F48"/>
                          <w:p w14:paraId="29D94A14"/>
                          <w:p w14:paraId="0DE9EE25"/>
                          <w:p w14:paraId="55F52877"/>
                          <w:p w14:paraId="60E9C4D6"/>
                          <w:p w14:paraId="5589D4EF"/>
                          <w:p w14:paraId="30AD2218"/>
                          <w:p w14:paraId="2F128341"/>
                          <w:p w14:paraId="09EC2133"/>
                          <w:p w14:paraId="28C3088A"/>
                          <w:p w14:paraId="3A40D518"/>
                          <w:p w14:paraId="086CD8B5"/>
                          <w:p w14:paraId="31C67655"/>
                          <w:p w14:paraId="28149EDD"/>
                          <w:p w14:paraId="6AE6809C"/>
                          <w:p w14:paraId="267BA998"/>
                          <w:p w14:paraId="60F6CC69"/>
                          <w:p w14:paraId="4B3188EC"/>
                          <w:p w14:paraId="2C3B34A7"/>
                          <w:p w14:paraId="616A2C33"/>
                          <w:p w14:paraId="13B6DF4C"/>
                          <w:p w14:paraId="49E2694F"/>
                          <w:p w14:paraId="35891773"/>
                          <w:p w14:paraId="5A523BC9"/>
                          <w:p w14:paraId="4A0DE206"/>
                          <w:p w14:paraId="15C9E943"/>
                          <w:p w14:paraId="5BE93F2B"/>
                          <w:p w14:paraId="7BBB6F37"/>
                          <w:p w14:paraId="050E4C79"/>
                          <w:p w14:paraId="70C70FDD"/>
                          <w:p w14:paraId="7E503DDC"/>
                          <w:p w14:paraId="2B946C4E"/>
                          <w:p w14:paraId="24901DEC"/>
                          <w:p w14:paraId="3F4BF398"/>
                          <w:p w14:paraId="5E1D8E82"/>
                          <w:p w14:paraId="13500D0D"/>
                          <w:p w14:paraId="3953808F"/>
                          <w:p w14:paraId="5041E3D8"/>
                          <w:p w14:paraId="61532DAE"/>
                          <w:p w14:paraId="1E4C877A"/>
                          <w:p w14:paraId="14BFB3E2"/>
                          <w:p w14:paraId="7364671C"/>
                          <w:p w14:paraId="06EFE7D1"/>
                          <w:p w14:paraId="38080534"/>
                          <w:p w14:paraId="23EB996C"/>
                          <w:p w14:paraId="655AE7CA"/>
                          <w:p w14:paraId="5A0CC52F"/>
                          <w:p w14:paraId="6DF7E6F9"/>
                          <w:p w14:paraId="086D75DD"/>
                          <w:p w14:paraId="6A1BDD27"/>
                          <w:p w14:paraId="637DEC7B"/>
                          <w:p w14:paraId="1F9A5F07"/>
                          <w:p w14:paraId="1AA4C55E"/>
                          <w:p w14:paraId="5CADD6DD"/>
                          <w:p w14:paraId="70F9B244"/>
                          <w:p w14:paraId="755DFE15"/>
                          <w:p w14:paraId="4CE39BBC"/>
                          <w:p w14:paraId="16D52C77"/>
                          <w:p w14:paraId="0B4F028B"/>
                          <w:p w14:paraId="5863C267"/>
                          <w:p w14:paraId="0A1CDA88"/>
                          <w:p w14:paraId="6B2991C4"/>
                          <w:p w14:paraId="131FAF51"/>
                          <w:p w14:paraId="2B5FC119"/>
                          <w:p w14:paraId="3BC86D28"/>
                          <w:p w14:paraId="3FD96B2E"/>
                          <w:p w14:paraId="621E2330"/>
                          <w:p w14:paraId="6B6EC65C"/>
                          <w:p w14:paraId="45E25EEF"/>
                          <w:p w14:paraId="60AA07B6"/>
                          <w:p w14:paraId="7294EAE2"/>
                          <w:p w14:paraId="08DD4FAF"/>
                          <w:p w14:paraId="128C4B01"/>
                          <w:p w14:paraId="5B77EF45"/>
                          <w:p w14:paraId="302886BD"/>
                          <w:p w14:paraId="50DB8696"/>
                          <w:p w14:paraId="0F8A4013"/>
                          <w:p w14:paraId="07C00D98"/>
                          <w:p w14:paraId="0ABEF4F5"/>
                          <w:p w14:paraId="7AF4C094"/>
                          <w:p w14:paraId="18C5E23F"/>
                          <w:p w14:paraId="746B8C52"/>
                          <w:p w14:paraId="70342A92"/>
                          <w:p w14:paraId="5A0B4B71"/>
                          <w:p w14:paraId="1617BE89"/>
                          <w:p w14:paraId="07CC6AD3"/>
                          <w:p w14:paraId="2B63758D"/>
                          <w:p w14:paraId="0F5ED414"/>
                          <w:p w14:paraId="3E595DA4"/>
                          <w:p w14:paraId="44538093"/>
                          <w:p w14:paraId="23F37CCC"/>
                          <w:p w14:paraId="3EC5AA98"/>
                          <w:p w14:paraId="61C0E775"/>
                          <w:p w14:paraId="79050B7E"/>
                          <w:p w14:paraId="59C92C95"/>
                          <w:p w14:paraId="4B549A3B"/>
                          <w:p w14:paraId="1CFF2917"/>
                          <w:p w14:paraId="1E21DC02"/>
                          <w:p w14:paraId="003ADFC4"/>
                          <w:p w14:paraId="02E9097C"/>
                          <w:p w14:paraId="238D0AFE"/>
                          <w:p w14:paraId="542D1D39"/>
                          <w:p w14:paraId="121CDB26"/>
                          <w:p w14:paraId="7127047E"/>
                          <w:p w14:paraId="62B5B8BE"/>
                          <w:p w14:paraId="799A40FE"/>
                          <w:p w14:paraId="1E697A17"/>
                          <w:p w14:paraId="6877C833"/>
                          <w:p w14:paraId="0949C9EB"/>
                          <w:p w14:paraId="4C5DFFE3"/>
                          <w:p w14:paraId="029A944B"/>
                          <w:p w14:paraId="3B8CAF6B"/>
                          <w:p w14:paraId="2672B4C9"/>
                          <w:p w14:paraId="1C4144BF"/>
                          <w:p w14:paraId="101578D8"/>
                          <w:p w14:paraId="19D2E645"/>
                          <w:p w14:paraId="55F4FD2D"/>
                          <w:p w14:paraId="3D016C32"/>
                          <w:p w14:paraId="6733F3F7"/>
                          <w:p w14:paraId="45620B1F"/>
                          <w:p w14:paraId="4D2089B2"/>
                          <w:p w14:paraId="640EF1B0"/>
                          <w:p w14:paraId="689FFDF1"/>
                          <w:p w14:paraId="7B6B7783"/>
                          <w:p w14:paraId="4D84339D"/>
                          <w:p w14:paraId="63E197EC"/>
                          <w:p w14:paraId="5BB6D4C8"/>
                          <w:p w14:paraId="7EFB8BC0"/>
                          <w:p w14:paraId="7DA98545"/>
                          <w:p w14:paraId="10F831F7"/>
                          <w:p w14:paraId="30770536"/>
                          <w:p w14:paraId="1FD8788C"/>
                          <w:p w14:paraId="0A10B6BC"/>
                          <w:p w14:paraId="31D1BD49"/>
                          <w:p w14:paraId="79BC6001"/>
                          <w:p w14:paraId="2466742D"/>
                          <w:p w14:paraId="65B43B85"/>
                          <w:p w14:paraId="2E510DB0"/>
                          <w:p w14:paraId="597894DF"/>
                          <w:p w14:paraId="73DED041"/>
                          <w:p w14:paraId="7E4030D2"/>
                          <w:p w14:paraId="155A2C44"/>
                          <w:p w14:paraId="6F9BB23E"/>
                          <w:p w14:paraId="539C3CF6"/>
                          <w:p w14:paraId="4EE9F9FB"/>
                          <w:p w14:paraId="77D9E67D"/>
                          <w:p w14:paraId="5E4BCFA0"/>
                          <w:p w14:paraId="2498DACA"/>
                          <w:p w14:paraId="0517A163"/>
                          <w:p w14:paraId="2313B176"/>
                          <w:p w14:paraId="6BF65212"/>
                          <w:p w14:paraId="05B87AAC"/>
                          <w:p w14:paraId="4301B007"/>
                          <w:p w14:paraId="5716A349"/>
                          <w:p w14:paraId="4A1972B8"/>
                          <w:p w14:paraId="63E9D606"/>
                          <w:p w14:paraId="37F0510B"/>
                          <w:p w14:paraId="133C353E"/>
                          <w:p w14:paraId="6A860024"/>
                          <w:p w14:paraId="638884B8"/>
                          <w:p w14:paraId="134D313A"/>
                          <w:p w14:paraId="005C58D1"/>
                          <w:p w14:paraId="6B487805"/>
                          <w:p w14:paraId="46F02AAE"/>
                          <w:p w14:paraId="78B58B6F"/>
                          <w:p w14:paraId="6533D274"/>
                          <w:p w14:paraId="2761899D"/>
                          <w:p w14:paraId="7EB22022"/>
                          <w:p w14:paraId="6ED41239"/>
                          <w:p w14:paraId="427AD6F2"/>
                          <w:p w14:paraId="2506460A"/>
                          <w:p w14:paraId="2629C7C6"/>
                          <w:p w14:paraId="7679D04A"/>
                          <w:p w14:paraId="7270710C"/>
                          <w:p w14:paraId="6E7EDC50"/>
                          <w:p w14:paraId="627248C6"/>
                          <w:p w14:paraId="04A60ED8"/>
                          <w:p w14:paraId="1A66DC4D"/>
                          <w:p w14:paraId="21DE88DB"/>
                          <w:p w14:paraId="1050D62F"/>
                          <w:p w14:paraId="47D03F03"/>
                          <w:p w14:paraId="35BA314B"/>
                          <w:p w14:paraId="0452EC0C"/>
                          <w:p w14:paraId="1C31F047"/>
                          <w:p w14:paraId="28E0F27F"/>
                          <w:p w14:paraId="64E3413F"/>
                          <w:p w14:paraId="71097DF4"/>
                          <w:p w14:paraId="4DA7FEA2"/>
                          <w:p w14:paraId="085AE53E"/>
                          <w:p w14:paraId="6C20F3D4"/>
                          <w:p w14:paraId="3216D65F"/>
                          <w:p w14:paraId="60E023A7"/>
                          <w:p w14:paraId="57B3B662"/>
                          <w:p w14:paraId="354D1113"/>
                          <w:p w14:paraId="4DF432D6"/>
                          <w:p w14:paraId="6EB5E54C"/>
                          <w:p w14:paraId="120D02EE"/>
                          <w:p w14:paraId="63754141"/>
                          <w:p w14:paraId="622F70AC"/>
                          <w:p w14:paraId="4C15369E"/>
                          <w:p w14:paraId="5EA95C19"/>
                          <w:p w14:paraId="2B2000F0"/>
                          <w:p w14:paraId="29C7A53B"/>
                          <w:p w14:paraId="04DF2BB2"/>
                          <w:p w14:paraId="53A7B045"/>
                          <w:p w14:paraId="45BBC075"/>
                          <w:p w14:paraId="1B380803"/>
                          <w:p w14:paraId="3DDB08E8"/>
                          <w:p w14:paraId="7AF640CB"/>
                          <w:p w14:paraId="7BBC6BE0"/>
                          <w:p w14:paraId="5E14F0D0"/>
                          <w:p w14:paraId="75CE8699"/>
                          <w:p w14:paraId="5099992A"/>
                          <w:p w14:paraId="1C8310E4"/>
                          <w:p w14:paraId="5766F9DE"/>
                          <w:p w14:paraId="525750E6"/>
                          <w:p w14:paraId="39C97CA4"/>
                          <w:p w14:paraId="0F13E1A2"/>
                          <w:p w14:paraId="4CCAF1A1"/>
                          <w:p w14:paraId="029B37F4"/>
                          <w:p w14:paraId="0417DFE4"/>
                          <w:p w14:paraId="725AC00A"/>
                          <w:p w14:paraId="19D34CBE"/>
                          <w:p w14:paraId="56665DCB"/>
                          <w:p w14:paraId="46B5804A"/>
                          <w:p w14:paraId="06C29DD2"/>
                          <w:p w14:paraId="5C1D2D74"/>
                          <w:p w14:paraId="5E2616D0"/>
                          <w:p w14:paraId="637EDB34"/>
                          <w:p w14:paraId="23BDA9DB"/>
                          <w:p w14:paraId="5AB41FC9"/>
                          <w:p w14:paraId="7E02B4F5"/>
                          <w:p w14:paraId="114BA04F"/>
                          <w:p w14:paraId="74D1ACC6"/>
                          <w:p w14:paraId="2C163AD7"/>
                          <w:p w14:paraId="6442E1F0"/>
                          <w:p w14:paraId="51EBB1FE"/>
                          <w:p w14:paraId="3CFA4FBD"/>
                          <w:p w14:paraId="45C89E33"/>
                          <w:p w14:paraId="3F1F1390"/>
                          <w:p w14:paraId="5F2D5930"/>
                          <w:p w14:paraId="7428FF0E"/>
                          <w:p w14:paraId="3CF9A674"/>
                          <w:p w14:paraId="4A14726B"/>
                          <w:p w14:paraId="0FAE15B2"/>
                          <w:p w14:paraId="4237D67D"/>
                          <w:p w14:paraId="7BBB926F"/>
                          <w:p w14:paraId="24285BCF"/>
                          <w:p w14:paraId="5F6B265C"/>
                          <w:p w14:paraId="43BDA647"/>
                          <w:p w14:paraId="7DB9A2BB"/>
                          <w:p w14:paraId="59A2A330"/>
                          <w:p w14:paraId="76378054"/>
                          <w:p w14:paraId="2E49F430"/>
                          <w:p w14:paraId="34D3F59F"/>
                          <w:p w14:paraId="5B100986"/>
                          <w:p w14:paraId="5F6C5A51"/>
                          <w:p w14:paraId="26545886"/>
                          <w:p w14:paraId="2F5B14C9"/>
                          <w:p w14:paraId="081DFB47"/>
                          <w:p w14:paraId="5F1EC1C8"/>
                          <w:p w14:paraId="7107B492"/>
                          <w:p w14:paraId="6A9161D5"/>
                          <w:p w14:paraId="29C70294"/>
                          <w:p w14:paraId="7B8C0473"/>
                          <w:p w14:paraId="35CF9B28"/>
                          <w:p w14:paraId="37F6DE83"/>
                          <w:p w14:paraId="0B07625C"/>
                          <w:p w14:paraId="13EF2DE7"/>
                          <w:p w14:paraId="764E6EE5"/>
                          <w:p w14:paraId="0F8AA76A"/>
                          <w:p w14:paraId="0984833F"/>
                          <w:p w14:paraId="1F771F5A"/>
                          <w:p w14:paraId="6B925B9A"/>
                          <w:p w14:paraId="41A1324E"/>
                          <w:p w14:paraId="43E7D1F9"/>
                          <w:p w14:paraId="2FB48BC9"/>
                          <w:p w14:paraId="60768B65"/>
                          <w:p w14:paraId="6722537F"/>
                          <w:p w14:paraId="45453CEA"/>
                          <w:p w14:paraId="62A83B18"/>
                          <w:p w14:paraId="63464441"/>
                          <w:p w14:paraId="5726199E"/>
                          <w:p w14:paraId="1602B35A"/>
                          <w:p w14:paraId="65707682"/>
                          <w:p w14:paraId="465D5EE1"/>
                          <w:p w14:paraId="6CE7ACF2"/>
                          <w:p w14:paraId="4BEE5509"/>
                          <w:p w14:paraId="7F73C961"/>
                          <w:p w14:paraId="1439208C"/>
                          <w:p w14:paraId="7CE85912"/>
                          <w:p w14:paraId="2C102E7E"/>
                          <w:p w14:paraId="74C2118F"/>
                          <w:p w14:paraId="25E6C0C3"/>
                          <w:p w14:paraId="41313C69"/>
                          <w:p w14:paraId="78CAF9F6"/>
                          <w:p w14:paraId="3E06512F"/>
                          <w:p w14:paraId="3C2AF0B6"/>
                          <w:p w14:paraId="236CC651"/>
                          <w:p w14:paraId="2A256499"/>
                          <w:p w14:paraId="7A61BD1D"/>
                          <w:p w14:paraId="32CE4802"/>
                          <w:p w14:paraId="5066C1B8"/>
                          <w:p w14:paraId="7B177782"/>
                          <w:p w14:paraId="0D4A1E39"/>
                          <w:p w14:paraId="4CBD1CAB"/>
                          <w:p w14:paraId="0FB649BD"/>
                          <w:p w14:paraId="36AEBA3B"/>
                          <w:p w14:paraId="3085E499"/>
                          <w:p w14:paraId="6C78AA99"/>
                          <w:p w14:paraId="3718358E"/>
                          <w:p w14:paraId="29063A9B"/>
                          <w:p w14:paraId="5ECE0889"/>
                          <w:p w14:paraId="177B5B2D"/>
                          <w:p w14:paraId="5FF1A776"/>
                          <w:p w14:paraId="4BAC3AF8"/>
                          <w:p w14:paraId="4B299A1B"/>
                          <w:p w14:paraId="5331BA5E"/>
                          <w:p w14:paraId="61036E58"/>
                          <w:p w14:paraId="1CADA9CD"/>
                          <w:p w14:paraId="1E975D83"/>
                          <w:p w14:paraId="27FB618A"/>
                          <w:p w14:paraId="37386538"/>
                          <w:p w14:paraId="0C73437D"/>
                          <w:p w14:paraId="680744DF"/>
                          <w:p w14:paraId="2600ADAE"/>
                          <w:p w14:paraId="1F3799EF"/>
                          <w:p w14:paraId="79F8D5E0"/>
                          <w:p w14:paraId="1FBB17C5"/>
                          <w:p w14:paraId="10233F87"/>
                          <w:p w14:paraId="2760FB12"/>
                          <w:p w14:paraId="06232B09"/>
                          <w:p w14:paraId="62E9B411"/>
                          <w:p w14:paraId="2473490D"/>
                          <w:p w14:paraId="6F4A37B4"/>
                          <w:p w14:paraId="304C7DDF"/>
                          <w:p w14:paraId="215D439E"/>
                          <w:p w14:paraId="7A6E7EED"/>
                          <w:p w14:paraId="0F3C24CF"/>
                          <w:p w14:paraId="0BC0181C"/>
                          <w:p w14:paraId="6727417E"/>
                          <w:p w14:paraId="2902C8EE"/>
                          <w:p w14:paraId="2C891E20"/>
                          <w:p w14:paraId="1B8BB036"/>
                          <w:p w14:paraId="17B8EFD8"/>
                          <w:p w14:paraId="761C93EE"/>
                          <w:p w14:paraId="469688A2"/>
                          <w:p w14:paraId="617814FD"/>
                          <w:p w14:paraId="7CF9B6BE"/>
                          <w:p w14:paraId="4B457419"/>
                          <w:p w14:paraId="7A023BF9"/>
                          <w:p w14:paraId="1CE9B47D"/>
                          <w:p w14:paraId="0D072D0C"/>
                          <w:p w14:paraId="15AD81C1"/>
                          <w:p w14:paraId="52C024B4"/>
                          <w:p w14:paraId="43F50032"/>
                          <w:p w14:paraId="5F42C911"/>
                          <w:p w14:paraId="14DB3614"/>
                          <w:p w14:paraId="5C0999FA"/>
                          <w:p w14:paraId="2C13C513"/>
                          <w:p w14:paraId="2A0F5C94"/>
                          <w:p w14:paraId="003AD084"/>
                          <w:p w14:paraId="53E52E1D"/>
                          <w:p w14:paraId="02656F60"/>
                          <w:p w14:paraId="0801DF5E"/>
                          <w:p w14:paraId="6142586A"/>
                          <w:p w14:paraId="3A1F6E22"/>
                          <w:p w14:paraId="19D666FA"/>
                          <w:p w14:paraId="0289F804"/>
                          <w:p w14:paraId="066F376A"/>
                          <w:p w14:paraId="29B56D33"/>
                          <w:p w14:paraId="73CC16FF"/>
                          <w:p w14:paraId="0AFF4133"/>
                          <w:p w14:paraId="016A78E4"/>
                          <w:p w14:paraId="6BAB8A0D"/>
                          <w:p w14:paraId="3D239092"/>
                          <w:p w14:paraId="4A3E0271"/>
                          <w:p w14:paraId="453A3D70"/>
                          <w:p w14:paraId="25B1B8E4"/>
                          <w:p w14:paraId="57AF6E5F"/>
                          <w:p w14:paraId="7A151878"/>
                          <w:p w14:paraId="3DC1EEF6"/>
                          <w:p w14:paraId="72BA594B"/>
                          <w:p w14:paraId="204B0811"/>
                          <w:p w14:paraId="488116F9"/>
                          <w:p w14:paraId="5587C685"/>
                          <w:p w14:paraId="7BDAE072"/>
                          <w:p w14:paraId="286598FF"/>
                          <w:p w14:paraId="3EC8C166"/>
                          <w:p w14:paraId="479A61E2"/>
                          <w:p w14:paraId="6F8AC932"/>
                          <w:p w14:paraId="6FEAF535"/>
                          <w:p w14:paraId="3BA11520"/>
                          <w:p w14:paraId="3C77779F"/>
                          <w:p w14:paraId="71045497"/>
                          <w:p w14:paraId="5E8AB1DF"/>
                          <w:p w14:paraId="4C1FEA38"/>
                          <w:p w14:paraId="0410C3EE"/>
                          <w:p w14:paraId="77867449"/>
                          <w:p w14:paraId="2B955637"/>
                          <w:p w14:paraId="669BFFA2"/>
                          <w:p w14:paraId="6D22E124"/>
                          <w:p w14:paraId="3E1B058A"/>
                          <w:p w14:paraId="1411AF8C"/>
                          <w:p w14:paraId="14F76992"/>
                          <w:p w14:paraId="34AFA8E4"/>
                          <w:p w14:paraId="2BD3E9BA"/>
                          <w:p w14:paraId="2CD3A01F"/>
                          <w:p w14:paraId="41CD20EE"/>
                          <w:p w14:paraId="7AA6EA31"/>
                          <w:p w14:paraId="4BEB6611"/>
                          <w:p w14:paraId="4E53F707"/>
                          <w:p w14:paraId="7C95CA1C"/>
                          <w:p w14:paraId="38932A20"/>
                          <w:p w14:paraId="7EB82526"/>
                          <w:p w14:paraId="750FFE63"/>
                          <w:p w14:paraId="2DB4D8FC"/>
                          <w:p w14:paraId="5738533D"/>
                          <w:p w14:paraId="46EB3B48"/>
                          <w:p w14:paraId="54E035FE"/>
                          <w:p w14:paraId="587BDC94"/>
                          <w:p w14:paraId="759A0745"/>
                          <w:p w14:paraId="64B0F221"/>
                          <w:p w14:paraId="562E961C"/>
                          <w:p w14:paraId="51A867B2"/>
                          <w:p w14:paraId="6169A2E6"/>
                          <w:p w14:paraId="23A9D511"/>
                          <w:p w14:paraId="52FDC2DE"/>
                          <w:p w14:paraId="27DAA63B"/>
                          <w:p w14:paraId="7750E79B"/>
                          <w:p w14:paraId="502F1ABC"/>
                          <w:p w14:paraId="4C81A6BC"/>
                          <w:p w14:paraId="1088650F"/>
                          <w:p w14:paraId="75DCB98A"/>
                          <w:p w14:paraId="748BFC5C"/>
                          <w:p w14:paraId="396A9FC0"/>
                          <w:p w14:paraId="05DF7B60"/>
                          <w:p w14:paraId="771C47A5"/>
                          <w:p w14:paraId="78493F30"/>
                          <w:p w14:paraId="7E967F6C"/>
                          <w:p w14:paraId="67ED7149"/>
                          <w:p w14:paraId="0ECEF380"/>
                          <w:p w14:paraId="7D342498"/>
                          <w:p w14:paraId="6F0E8D01"/>
                          <w:p w14:paraId="237F23A6"/>
                          <w:p w14:paraId="4FC22030"/>
                          <w:p w14:paraId="2C1FCE5B"/>
                          <w:p w14:paraId="20FABFA4"/>
                          <w:p w14:paraId="01389712"/>
                          <w:p w14:paraId="39636595"/>
                          <w:p w14:paraId="1D109E54"/>
                          <w:p w14:paraId="7940E935"/>
                          <w:p w14:paraId="52DB207A"/>
                          <w:p w14:paraId="649351A1"/>
                          <w:p w14:paraId="693017B4"/>
                          <w:p w14:paraId="351EE761"/>
                          <w:p w14:paraId="572CEAB1"/>
                          <w:p w14:paraId="35F71590"/>
                          <w:p w14:paraId="57757527"/>
                          <w:p w14:paraId="76B78385"/>
                          <w:p w14:paraId="3E5EC701"/>
                          <w:p w14:paraId="5EB1781B"/>
                          <w:p w14:paraId="19C767E3"/>
                          <w:p w14:paraId="6F5755A4"/>
                          <w:p w14:paraId="26737154"/>
                          <w:p w14:paraId="61907113"/>
                          <w:p w14:paraId="46CCDD36"/>
                          <w:p w14:paraId="33C46C9F"/>
                          <w:p w14:paraId="0B2F09F4"/>
                          <w:p w14:paraId="47FD1936"/>
                          <w:p w14:paraId="4F026C2C"/>
                          <w:p w14:paraId="564EF321"/>
                          <w:p w14:paraId="225377FB"/>
                          <w:p w14:paraId="266F2785"/>
                          <w:p w14:paraId="726C35A1"/>
                          <w:p w14:paraId="386BAEFA"/>
                          <w:p w14:paraId="447FB0C1"/>
                          <w:p w14:paraId="2CA2D4A8"/>
                          <w:p w14:paraId="1FA54883"/>
                          <w:p w14:paraId="7505167E"/>
                          <w:p w14:paraId="2CA7BE45"/>
                          <w:p w14:paraId="544969CD"/>
                          <w:p w14:paraId="4EEDE754"/>
                          <w:p w14:paraId="4BDA7490"/>
                          <w:p w14:paraId="26EE1A9A"/>
                          <w:p w14:paraId="6CB434DC"/>
                          <w:p w14:paraId="159F54A6"/>
                          <w:p w14:paraId="0975F66F"/>
                          <w:p w14:paraId="114DB2B9"/>
                          <w:p w14:paraId="0A886C34"/>
                          <w:p w14:paraId="46BD7293"/>
                          <w:p w14:paraId="08767396"/>
                          <w:p w14:paraId="7D027FB3"/>
                          <w:p w14:paraId="39BC5A57"/>
                          <w:p w14:paraId="53C7A64B"/>
                          <w:p w14:paraId="151CBC3B"/>
                          <w:p w14:paraId="197C0789"/>
                          <w:p w14:paraId="474CACF3"/>
                          <w:p w14:paraId="642A0455"/>
                          <w:p w14:paraId="5DE4CCBE"/>
                          <w:p w14:paraId="6537D5E0"/>
                          <w:p w14:paraId="0C63D6DC"/>
                          <w:p w14:paraId="10274024"/>
                          <w:p w14:paraId="52EAEB98"/>
                          <w:p w14:paraId="1F37FD5C"/>
                          <w:p w14:paraId="51779905"/>
                          <w:p w14:paraId="51C88B7B"/>
                          <w:p w14:paraId="3E3BDC29"/>
                          <w:p w14:paraId="5E93FDD1"/>
                          <w:p w14:paraId="6F53C8DE"/>
                          <w:p w14:paraId="28D475FD"/>
                          <w:p w14:paraId="7251307D"/>
                          <w:p w14:paraId="3658EC0F"/>
                          <w:p w14:paraId="0AAD326F"/>
                          <w:p w14:paraId="5D6A9595"/>
                          <w:p w14:paraId="3D398959"/>
                          <w:p w14:paraId="00EB62E4"/>
                          <w:p w14:paraId="5D73A05C"/>
                          <w:p w14:paraId="17CCBCEE"/>
                          <w:p w14:paraId="70B3EC2F"/>
                          <w:p w14:paraId="42A89277"/>
                          <w:p w14:paraId="22B2151C"/>
                          <w:p w14:paraId="019BD5EB"/>
                          <w:p w14:paraId="4FF486C5"/>
                          <w:p w14:paraId="0E5508F0"/>
                          <w:p w14:paraId="439569F3"/>
                          <w:p w14:paraId="7518F43D"/>
                          <w:p w14:paraId="144344F4"/>
                          <w:p w14:paraId="0CEEB060"/>
                          <w:p w14:paraId="0C66BCF9"/>
                          <w:p w14:paraId="370EF81A"/>
                          <w:p w14:paraId="4695E9DC"/>
                          <w:p w14:paraId="2C1FF58F"/>
                          <w:p w14:paraId="0899B096"/>
                          <w:p w14:paraId="648CF24D"/>
                          <w:p w14:paraId="05D56F9E"/>
                          <w:p w14:paraId="70A43756"/>
                          <w:p w14:paraId="37A13314"/>
                          <w:p w14:paraId="0F13568F"/>
                          <w:p w14:paraId="0591062E"/>
                          <w:p w14:paraId="1C5C0AD5"/>
                          <w:p w14:paraId="067FFDFA"/>
                          <w:p w14:paraId="30E3EA86"/>
                          <w:p w14:paraId="710C7968"/>
                          <w:p w14:paraId="5161D6EA"/>
                          <w:p w14:paraId="7907D905"/>
                          <w:p w14:paraId="0019DE26"/>
                          <w:p w14:paraId="7092ED5A"/>
                          <w:p w14:paraId="47B62880"/>
                          <w:p w14:paraId="17DDCFC5"/>
                          <w:p w14:paraId="5DF35BE2"/>
                          <w:p w14:paraId="3F6C7DE7"/>
                          <w:p w14:paraId="2D3B89F5"/>
                          <w:p w14:paraId="23BC76C0"/>
                          <w:p w14:paraId="107C686F"/>
                          <w:p w14:paraId="6F45303B"/>
                          <w:p w14:paraId="367E00AA"/>
                          <w:p w14:paraId="02EEAC58"/>
                          <w:p w14:paraId="61D26254"/>
                          <w:p w14:paraId="6C97B53A"/>
                          <w:p w14:paraId="0BBC9150"/>
                          <w:p w14:paraId="71369623"/>
                          <w:p w14:paraId="31C62C6C"/>
                          <w:p w14:paraId="15062F7D"/>
                          <w:p w14:paraId="4B309F55"/>
                          <w:p w14:paraId="2685B492"/>
                          <w:p w14:paraId="1B99C105"/>
                          <w:p w14:paraId="362975CE"/>
                          <w:p w14:paraId="76DA9DA5"/>
                          <w:p w14:paraId="5A3A62F0"/>
                          <w:p w14:paraId="2AE2DE7A"/>
                          <w:p w14:paraId="52B6F8F3"/>
                          <w:p w14:paraId="3869D9DC"/>
                          <w:p w14:paraId="5C02408D"/>
                          <w:p w14:paraId="403D82B8"/>
                          <w:p w14:paraId="318FB93E"/>
                          <w:p w14:paraId="164AA1F4"/>
                          <w:p w14:paraId="0DE09304"/>
                          <w:p w14:paraId="79C22F5B"/>
                          <w:p w14:paraId="04729D32"/>
                          <w:p w14:paraId="635A6657"/>
                          <w:p w14:paraId="45EAEFBD"/>
                          <w:p w14:paraId="79C48D75"/>
                          <w:p w14:paraId="0B9DC7D9"/>
                          <w:p w14:paraId="7823E9AB"/>
                          <w:p w14:paraId="212611D2"/>
                          <w:p w14:paraId="4ED498E4"/>
                          <w:p w14:paraId="5860F824"/>
                          <w:p w14:paraId="66F0EA06"/>
                          <w:p w14:paraId="5DE16D87"/>
                          <w:p w14:paraId="5B8AC8A7"/>
                          <w:p w14:paraId="38C9CBFF"/>
                          <w:p w14:paraId="2A1E3592"/>
                          <w:p w14:paraId="43B7EA2E"/>
                          <w:p w14:paraId="33A7CB10"/>
                          <w:p w14:paraId="74FDB5DA"/>
                          <w:p w14:paraId="470A36F5"/>
                          <w:p w14:paraId="76A6CC13"/>
                          <w:p w14:paraId="5FAEEEC9"/>
                          <w:p w14:paraId="1A939052"/>
                          <w:p w14:paraId="1DC31E39"/>
                          <w:p w14:paraId="52C2A3AA"/>
                          <w:p w14:paraId="07D467CD"/>
                          <w:p w14:paraId="77A2F520"/>
                          <w:p w14:paraId="4AA4DC2D"/>
                          <w:p w14:paraId="1816E033"/>
                          <w:p w14:paraId="0F024E20"/>
                          <w:p w14:paraId="2E19CBD9"/>
                          <w:p w14:paraId="3099C409"/>
                          <w:p w14:paraId="14C25879"/>
                          <w:p w14:paraId="287CA41E"/>
                          <w:p w14:paraId="7C5A13AF"/>
                          <w:p w14:paraId="08973A1B"/>
                          <w:p w14:paraId="20F70287"/>
                          <w:p w14:paraId="5C5EEAB0"/>
                          <w:p w14:paraId="010D5A7F"/>
                          <w:p w14:paraId="009A9E16"/>
                          <w:p w14:paraId="07AA1DE4"/>
                          <w:p w14:paraId="492B1214"/>
                          <w:p w14:paraId="71EB0BA9"/>
                          <w:p w14:paraId="64440EFD"/>
                          <w:p w14:paraId="2C0388CB"/>
                          <w:p w14:paraId="16FB53A3"/>
                          <w:p w14:paraId="09F93074"/>
                          <w:p w14:paraId="2C33E864"/>
                          <w:p w14:paraId="096AACBD"/>
                          <w:p w14:paraId="7FBCA178"/>
                          <w:p w14:paraId="6605E724"/>
                          <w:p w14:paraId="3B957C91"/>
                          <w:p w14:paraId="3DA7E20D"/>
                          <w:p w14:paraId="511EF457"/>
                          <w:p w14:paraId="4E57D66E"/>
                          <w:p w14:paraId="34D41852"/>
                          <w:p w14:paraId="77017F19"/>
                          <w:p w14:paraId="693E2961"/>
                          <w:p w14:paraId="54228F5F"/>
                          <w:p w14:paraId="13362406"/>
                          <w:p w14:paraId="7C42D644"/>
                          <w:p w14:paraId="721C4056"/>
                          <w:p w14:paraId="2618CDF8"/>
                          <w:p w14:paraId="21E3168B"/>
                          <w:p w14:paraId="25057354"/>
                          <w:p w14:paraId="3C7273AD"/>
                          <w:p w14:paraId="18285D54"/>
                          <w:p w14:paraId="3E91D11A"/>
                          <w:p w14:paraId="2E3A1CD6"/>
                          <w:p w14:paraId="62C0E3E1"/>
                          <w:p w14:paraId="63294320"/>
                          <w:p w14:paraId="282EEBD4"/>
                          <w:p w14:paraId="3D071445"/>
                          <w:p w14:paraId="408C5FF2"/>
                          <w:p w14:paraId="0DB1BF65"/>
                          <w:p w14:paraId="4F935643"/>
                          <w:p w14:paraId="16162EB3"/>
                          <w:p w14:paraId="14B8B9FD"/>
                          <w:p w14:paraId="4D259E8E"/>
                          <w:p w14:paraId="6963791E"/>
                          <w:p w14:paraId="6C00EB42"/>
                          <w:p w14:paraId="09C97679"/>
                          <w:p w14:paraId="335DA636"/>
                          <w:p w14:paraId="58D32FD2"/>
                          <w:p w14:paraId="1E62BFA0"/>
                          <w:p w14:paraId="7DA17E8E"/>
                          <w:p w14:paraId="0378CC2B"/>
                          <w:p w14:paraId="59552D8A"/>
                          <w:p w14:paraId="0044EC55"/>
                          <w:p w14:paraId="647496D4"/>
                          <w:p w14:paraId="0307CFE0"/>
                          <w:p w14:paraId="46D10C22"/>
                          <w:p w14:paraId="45A178B0"/>
                          <w:p w14:paraId="52F966D4"/>
                          <w:p w14:paraId="13FB7E09"/>
                          <w:p w14:paraId="163EF062"/>
                          <w:p w14:paraId="0AE00DD7"/>
                          <w:p w14:paraId="087B54B0"/>
                          <w:p w14:paraId="25E12030"/>
                          <w:p w14:paraId="7D2FC4BA"/>
                          <w:p w14:paraId="3C92D924"/>
                          <w:p w14:paraId="6241517E"/>
                          <w:p w14:paraId="56C59734"/>
                          <w:p w14:paraId="71768AED"/>
                          <w:p w14:paraId="4A8D0E40"/>
                          <w:p w14:paraId="667FCE73"/>
                          <w:p w14:paraId="1708B748"/>
                          <w:p w14:paraId="1EDC38F1"/>
                          <w:p w14:paraId="361588FB"/>
                          <w:p w14:paraId="4CB418C1"/>
                          <w:p w14:paraId="5D2AA733"/>
                          <w:p w14:paraId="7947E6DA"/>
                          <w:p w14:paraId="0776954D"/>
                          <w:p w14:paraId="2BB59506"/>
                          <w:p w14:paraId="0E542E5E"/>
                          <w:p w14:paraId="669AC9F1"/>
                          <w:p w14:paraId="424A35CA"/>
                          <w:p w14:paraId="45E01630"/>
                          <w:p w14:paraId="2DCC0AB7"/>
                          <w:p w14:paraId="0C730F63"/>
                          <w:p w14:paraId="4FD5530D"/>
                          <w:p w14:paraId="6D563E8C"/>
                          <w:p w14:paraId="2117EDFA"/>
                          <w:p w14:paraId="074C0D03"/>
                          <w:p w14:paraId="6DEED7C7"/>
                          <w:p w14:paraId="093DDFD4"/>
                          <w:p w14:paraId="0FD37DFD"/>
                          <w:p w14:paraId="19C95D65"/>
                          <w:p w14:paraId="79D81FED"/>
                          <w:p w14:paraId="1ACB5679"/>
                          <w:p w14:paraId="3B570D68"/>
                          <w:p w14:paraId="0BFD19EB"/>
                          <w:p w14:paraId="224CD652"/>
                          <w:p w14:paraId="6375C4E4"/>
                          <w:p w14:paraId="37FBC90A"/>
                          <w:p w14:paraId="1CC27FD9"/>
                          <w:p w14:paraId="272EBE28"/>
                          <w:p w14:paraId="04FF2109"/>
                          <w:p w14:paraId="493AF07B"/>
                          <w:p w14:paraId="3F03E0EA"/>
                          <w:p w14:paraId="2010FAC1"/>
                          <w:p w14:paraId="28B3E30F"/>
                          <w:p w14:paraId="438FBB27"/>
                          <w:p w14:paraId="48F01252"/>
                          <w:p w14:paraId="5869CE62"/>
                          <w:p w14:paraId="663E19BE"/>
                          <w:p w14:paraId="06D8D7F4"/>
                          <w:p w14:paraId="306CF977"/>
                          <w:p w14:paraId="46116CDF"/>
                          <w:p w14:paraId="2A543295"/>
                          <w:p w14:paraId="4CC1E495"/>
                          <w:p w14:paraId="734D55E5"/>
                          <w:p w14:paraId="2E1861C3"/>
                          <w:p w14:paraId="130C7371"/>
                          <w:p w14:paraId="5DAFFCBE"/>
                          <w:p w14:paraId="1546D368"/>
                          <w:p w14:paraId="1BA9C31D"/>
                          <w:p w14:paraId="06511F51"/>
                          <w:p w14:paraId="0F5473FF"/>
                          <w:p w14:paraId="19EBF47D"/>
                          <w:p w14:paraId="1F843CA1"/>
                          <w:p w14:paraId="6AD9F53F"/>
                          <w:p w14:paraId="62FA834E"/>
                          <w:p w14:paraId="2EC13A68"/>
                          <w:p w14:paraId="18C66AAA"/>
                          <w:p w14:paraId="7E464EC2"/>
                          <w:p w14:paraId="00535D1E"/>
                          <w:p w14:paraId="0B6D0891"/>
                          <w:p w14:paraId="3951ABEE"/>
                          <w:p w14:paraId="2F12BB14"/>
                          <w:p w14:paraId="2D5F8F17"/>
                          <w:p w14:paraId="4212555C"/>
                          <w:p w14:paraId="7CD500BC"/>
                          <w:p w14:paraId="49198BCD"/>
                          <w:p w14:paraId="2CC2489D"/>
                          <w:p w14:paraId="5849FC72"/>
                          <w:p w14:paraId="79613179"/>
                          <w:p w14:paraId="52EE6B4C"/>
                          <w:p w14:paraId="62E0872F"/>
                          <w:p w14:paraId="5DEBB062"/>
                          <w:p w14:paraId="5ECBD6AF"/>
                          <w:p w14:paraId="7A819AB0"/>
                          <w:p w14:paraId="526A086B"/>
                          <w:p w14:paraId="3DBB44AC"/>
                          <w:p w14:paraId="1A8D3F3C"/>
                          <w:p w14:paraId="3D7EA802"/>
                          <w:p w14:paraId="7932B2D1"/>
                          <w:p w14:paraId="507510E1"/>
                          <w:p w14:paraId="32F95B8E"/>
                          <w:p w14:paraId="342AE6D0"/>
                          <w:p w14:paraId="04CA7DB0"/>
                          <w:p w14:paraId="14E1C50B"/>
                          <w:p w14:paraId="2A26840D"/>
                          <w:p w14:paraId="6C6BB481"/>
                          <w:p w14:paraId="2EFE7D13"/>
                          <w:p w14:paraId="0300515A"/>
                          <w:p w14:paraId="641A116C"/>
                          <w:p w14:paraId="29A0004C"/>
                          <w:p w14:paraId="12BEE54A"/>
                          <w:p w14:paraId="460A7049"/>
                          <w:p w14:paraId="291407E3"/>
                          <w:p w14:paraId="0B6C0AF0"/>
                          <w:p w14:paraId="062FABC3"/>
                          <w:p w14:paraId="3127A5F5"/>
                          <w:p w14:paraId="49D5FDA8"/>
                          <w:p w14:paraId="6FAB37EE"/>
                          <w:p w14:paraId="61AA6F79"/>
                          <w:p w14:paraId="060A87AD"/>
                          <w:p w14:paraId="72B67BED"/>
                          <w:p w14:paraId="3DEB689D"/>
                          <w:p w14:paraId="600FC2F4"/>
                          <w:p w14:paraId="0E42095E"/>
                          <w:p w14:paraId="54EEEB5C"/>
                          <w:p w14:paraId="22B507B9"/>
                          <w:p w14:paraId="642F2C63"/>
                          <w:p w14:paraId="014D48C7"/>
                          <w:p w14:paraId="2F3CBA68"/>
                          <w:p w14:paraId="79A3C222"/>
                          <w:p w14:paraId="68B5424C"/>
                          <w:p w14:paraId="73F91BAF"/>
                          <w:p w14:paraId="036A905B"/>
                          <w:p w14:paraId="1176A4BC"/>
                          <w:p w14:paraId="2804B3CD"/>
                          <w:p w14:paraId="495CB199"/>
                          <w:p w14:paraId="0B8A2553"/>
                          <w:p w14:paraId="30CD9FDC"/>
                          <w:p w14:paraId="589FDF9C"/>
                          <w:p w14:paraId="618280A7"/>
                          <w:p w14:paraId="7AC10935"/>
                          <w:p w14:paraId="538D768C"/>
                          <w:p w14:paraId="28033141"/>
                          <w:p w14:paraId="19158359"/>
                          <w:p w14:paraId="4C3C0820"/>
                          <w:p w14:paraId="2F5B3327"/>
                          <w:p w14:paraId="2D125457"/>
                          <w:p w14:paraId="1A694567"/>
                          <w:p w14:paraId="6B31CB5F"/>
                          <w:p w14:paraId="716438C7"/>
                          <w:p w14:paraId="76D06B3D"/>
                          <w:p w14:paraId="62EDE13F"/>
                          <w:p w14:paraId="15942AB8"/>
                          <w:p w14:paraId="05E8B7CE"/>
                          <w:p w14:paraId="04517D17"/>
                          <w:p w14:paraId="3FC1039E"/>
                          <w:p w14:paraId="00320AA8"/>
                          <w:p w14:paraId="4F527A04"/>
                          <w:p w14:paraId="0047C04C"/>
                          <w:p w14:paraId="18A04E45"/>
                          <w:p w14:paraId="0BAA502B"/>
                          <w:p w14:paraId="63AE3EC0"/>
                          <w:p w14:paraId="53DE3F5F"/>
                          <w:p w14:paraId="0D025550"/>
                          <w:p w14:paraId="5A6C2D1D"/>
                          <w:p w14:paraId="1C1EBB4F"/>
                          <w:p w14:paraId="69CF906E"/>
                          <w:p w14:paraId="64C271F9"/>
                          <w:p w14:paraId="4E7D7F38"/>
                          <w:p w14:paraId="3770334F"/>
                          <w:p w14:paraId="1DCA6602"/>
                          <w:p w14:paraId="0868697E"/>
                          <w:p w14:paraId="7344A33C"/>
                          <w:p w14:paraId="4D5FC37B"/>
                          <w:p w14:paraId="2FD627A2"/>
                          <w:p w14:paraId="27B175AC"/>
                          <w:p w14:paraId="41FE59CE"/>
                          <w:p w14:paraId="45EAF091"/>
                          <w:p w14:paraId="48CAE5D6"/>
                          <w:p w14:paraId="33EAC862"/>
                          <w:p w14:paraId="456761E3"/>
                          <w:p w14:paraId="70309514"/>
                          <w:p w14:paraId="3ADE03AD"/>
                          <w:p w14:paraId="1472D2D8"/>
                          <w:p w14:paraId="1A70A99C"/>
                          <w:p w14:paraId="78FB521F"/>
                          <w:p w14:paraId="0AFD832F"/>
                          <w:p w14:paraId="3EC40407"/>
                          <w:p w14:paraId="6E72B338"/>
                          <w:p w14:paraId="7527774E"/>
                          <w:p w14:paraId="32EC3577"/>
                          <w:p w14:paraId="1E7347DF"/>
                          <w:p w14:paraId="434B6ACF"/>
                          <w:p w14:paraId="085F8868"/>
                          <w:p w14:paraId="305FCABF"/>
                          <w:p w14:paraId="6B5EE326"/>
                          <w:p w14:paraId="0EFCCEDC"/>
                          <w:p w14:paraId="08A1AA06"/>
                          <w:p w14:paraId="249D1459"/>
                          <w:p w14:paraId="04F7AE77"/>
                          <w:p w14:paraId="79758C45"/>
                          <w:p w14:paraId="02B4E3A3"/>
                          <w:p w14:paraId="50C9B041"/>
                          <w:p w14:paraId="7D0478E7"/>
                          <w:p w14:paraId="15E9872A"/>
                          <w:p w14:paraId="5ADA536D"/>
                          <w:p w14:paraId="098BDD65"/>
                          <w:p w14:paraId="5AD5D8AE"/>
                          <w:p w14:paraId="517CF3C5"/>
                          <w:p w14:paraId="71B9C901"/>
                          <w:p w14:paraId="7DA5F1E8"/>
                          <w:p w14:paraId="734B24AC"/>
                          <w:p w14:paraId="6C7D1133"/>
                          <w:p w14:paraId="3D328C39"/>
                          <w:p w14:paraId="2CD73853"/>
                          <w:p w14:paraId="3423728D"/>
                          <w:p w14:paraId="5753C219"/>
                          <w:p w14:paraId="0C239560"/>
                          <w:p w14:paraId="3DEAC8DC"/>
                          <w:p w14:paraId="5E76941B"/>
                          <w:p w14:paraId="1FBF4321"/>
                          <w:p w14:paraId="770F93EE"/>
                          <w:p w14:paraId="7D64E1BC"/>
                          <w:p w14:paraId="4759E7D9"/>
                          <w:p w14:paraId="3ACF7A1C"/>
                          <w:p w14:paraId="27EB1B27"/>
                          <w:p w14:paraId="43D2C870"/>
                          <w:p w14:paraId="43263F48"/>
                          <w:p w14:paraId="6898CE1A"/>
                          <w:p w14:paraId="2480A69A"/>
                          <w:p w14:paraId="6BB34349"/>
                          <w:p w14:paraId="2EC852B7"/>
                          <w:p w14:paraId="32B2B324"/>
                          <w:p w14:paraId="27CECDFE"/>
                          <w:p w14:paraId="1860522D"/>
                          <w:p w14:paraId="54594691"/>
                          <w:p w14:paraId="6C335B24"/>
                          <w:p w14:paraId="34EAA859"/>
                          <w:p w14:paraId="5F71059B"/>
                          <w:p w14:paraId="003E0F76"/>
                          <w:p w14:paraId="00EFDBAE"/>
                          <w:p w14:paraId="3025A903"/>
                          <w:p w14:paraId="4E2B2C0F"/>
                          <w:p w14:paraId="267EDF89"/>
                          <w:p w14:paraId="2FE375F8"/>
                          <w:p w14:paraId="5E466C10"/>
                          <w:p w14:paraId="60FF420F"/>
                          <w:p w14:paraId="220CD6BD"/>
                          <w:p w14:paraId="2F757F91"/>
                          <w:p w14:paraId="24ECAF3A"/>
                          <w:p w14:paraId="2FA0ED25"/>
                          <w:p w14:paraId="545ADAE0"/>
                          <w:p w14:paraId="2D16BD6E"/>
                          <w:p w14:paraId="33AD5CE2"/>
                          <w:p w14:paraId="328764D3"/>
                          <w:p w14:paraId="3457428B"/>
                          <w:p w14:paraId="6D76868C"/>
                          <w:p w14:paraId="42F55C12"/>
                          <w:p w14:paraId="62C88F07"/>
                          <w:p w14:paraId="6F3F603B"/>
                          <w:p w14:paraId="0798D426"/>
                          <w:p w14:paraId="7EF28AFE"/>
                          <w:p w14:paraId="4C6665A9"/>
                          <w:p w14:paraId="04381F10"/>
                          <w:p w14:paraId="0150CF85"/>
                          <w:p w14:paraId="085AC6C5"/>
                          <w:p w14:paraId="6F7A0744"/>
                          <w:p w14:paraId="00DAC96E"/>
                          <w:p w14:paraId="65293752"/>
                          <w:p w14:paraId="033B8226"/>
                          <w:p w14:paraId="37329020"/>
                          <w:p w14:paraId="5BCA3046"/>
                          <w:p w14:paraId="1B711B92"/>
                          <w:p w14:paraId="380C7700"/>
                          <w:p w14:paraId="6D44C3CE"/>
                          <w:p w14:paraId="16759730"/>
                          <w:p w14:paraId="2BA17F06"/>
                          <w:p w14:paraId="342928CE"/>
                          <w:p w14:paraId="270A3E39"/>
                          <w:p w14:paraId="78A7E530"/>
                          <w:p w14:paraId="3A34FBF5"/>
                          <w:p w14:paraId="48B52FF0"/>
                          <w:p w14:paraId="5C5A2B42"/>
                          <w:p w14:paraId="14F8B1A5"/>
                          <w:p w14:paraId="34476662"/>
                          <w:p w14:paraId="7B8FFF4E"/>
                          <w:p w14:paraId="2C89071D"/>
                          <w:p w14:paraId="270A81F5"/>
                          <w:p w14:paraId="0FCC0E8D"/>
                          <w:p w14:paraId="4E9BD091"/>
                          <w:p w14:paraId="25E01B3B"/>
                          <w:p w14:paraId="40360401"/>
                          <w:p w14:paraId="7A05CF67"/>
                          <w:p w14:paraId="08BA9FBF"/>
                          <w:p w14:paraId="61475E1D"/>
                          <w:p w14:paraId="39FCF3E6"/>
                          <w:p w14:paraId="16571277"/>
                          <w:p w14:paraId="52B0A5C6"/>
                          <w:p w14:paraId="37193314"/>
                          <w:p w14:paraId="0FF06047"/>
                          <w:p w14:paraId="6A800A68"/>
                          <w:p w14:paraId="31BA4132"/>
                          <w:p w14:paraId="70B2007E"/>
                          <w:p w14:paraId="04B4F79D"/>
                          <w:p w14:paraId="49C21640"/>
                          <w:p w14:paraId="7880E596"/>
                          <w:p w14:paraId="1E954F6D"/>
                          <w:p w14:paraId="4535FE1F"/>
                          <w:p w14:paraId="0ABCE726"/>
                          <w:p w14:paraId="313F42CA"/>
                          <w:p w14:paraId="3DA576AE"/>
                          <w:p w14:paraId="01E2D5F9"/>
                          <w:p w14:paraId="6FAD0F6E"/>
                          <w:p w14:paraId="0AE06277"/>
                          <w:p w14:paraId="58AD00BC"/>
                          <w:p w14:paraId="73E833BA"/>
                          <w:p w14:paraId="3ECC9C2C"/>
                          <w:p w14:paraId="22C69091"/>
                          <w:p w14:paraId="2AF2CE8B"/>
                          <w:p w14:paraId="37FF24D0"/>
                          <w:p w14:paraId="0C07D84B"/>
                          <w:p w14:paraId="10C85087"/>
                          <w:p w14:paraId="1D426E9A"/>
                          <w:p w14:paraId="726814C3"/>
                          <w:p w14:paraId="3C5207C4"/>
                          <w:p w14:paraId="2BD122B9"/>
                          <w:p w14:paraId="6A63FEEC"/>
                          <w:p w14:paraId="5667A4A2"/>
                          <w:p w14:paraId="2FA8C5B6"/>
                          <w:p w14:paraId="27152700"/>
                          <w:p w14:paraId="231436CC"/>
                          <w:p w14:paraId="62B7FB02"/>
                          <w:p w14:paraId="2F4007A3"/>
                          <w:p w14:paraId="2AAE6C88"/>
                          <w:p w14:paraId="2389E14D"/>
                          <w:p w14:paraId="725709C8"/>
                          <w:p w14:paraId="004AA86A"/>
                          <w:p w14:paraId="6ECAF2E8"/>
                          <w:p w14:paraId="0ED9D106"/>
                          <w:p w14:paraId="09232CF3"/>
                          <w:p w14:paraId="7ED28313"/>
                          <w:p w14:paraId="62F94084"/>
                          <w:p w14:paraId="3460B5B6"/>
                          <w:p w14:paraId="73AE70E5"/>
                          <w:p w14:paraId="5A6E173D"/>
                          <w:p w14:paraId="7E67462C"/>
                          <w:p w14:paraId="06101C9F"/>
                          <w:p w14:paraId="0595D3D4"/>
                          <w:p w14:paraId="09A95C30"/>
                          <w:p w14:paraId="13CCF65F"/>
                          <w:p w14:paraId="0333FAD1"/>
                          <w:p w14:paraId="174B8E2B"/>
                          <w:p w14:paraId="6E804FD6"/>
                          <w:p w14:paraId="3C9F9F6E"/>
                          <w:p w14:paraId="70B28D8C"/>
                          <w:p w14:paraId="6837517D"/>
                          <w:p w14:paraId="11DD3F38"/>
                          <w:p w14:paraId="5C03AB47"/>
                          <w:p w14:paraId="21E48DC0"/>
                          <w:p w14:paraId="4C969F17"/>
                          <w:p w14:paraId="30C66E89"/>
                          <w:p w14:paraId="0670B93D"/>
                          <w:p w14:paraId="7F5C02EC"/>
                          <w:p w14:paraId="1EA3D4D6"/>
                          <w:p w14:paraId="2A78BE88"/>
                          <w:p w14:paraId="2EE79206"/>
                          <w:p w14:paraId="5DB88134"/>
                          <w:p w14:paraId="240DEABE"/>
                          <w:p w14:paraId="30D2AF28"/>
                          <w:p w14:paraId="15E271EA"/>
                          <w:p w14:paraId="6714E3E9"/>
                          <w:p w14:paraId="2CB6A526"/>
                          <w:p w14:paraId="5D37C8CE"/>
                          <w:p w14:paraId="3449086B"/>
                          <w:p w14:paraId="5C3BB32B"/>
                          <w:p w14:paraId="5C84EF31"/>
                          <w:p w14:paraId="34CBEBDA"/>
                          <w:p w14:paraId="6B910861"/>
                          <w:p w14:paraId="147FBFCD"/>
                          <w:p w14:paraId="76B718A5"/>
                          <w:p w14:paraId="1D4394AE"/>
                          <w:p w14:paraId="008672B4"/>
                          <w:p w14:paraId="24C3956F"/>
                          <w:p w14:paraId="526F8F98"/>
                          <w:p w14:paraId="5EE1B944"/>
                          <w:p w14:paraId="4BDECF4C"/>
                          <w:p w14:paraId="7A1311C3"/>
                          <w:p w14:paraId="59AEFBB1"/>
                          <w:p w14:paraId="7A0D1F7B"/>
                          <w:p w14:paraId="06597266"/>
                          <w:p w14:paraId="40B01D74"/>
                          <w:p w14:paraId="3B5115B8"/>
                          <w:p w14:paraId="1D40C882"/>
                          <w:p w14:paraId="6A647B2A"/>
                          <w:p w14:paraId="3F80403B"/>
                          <w:p w14:paraId="5BF04981"/>
                          <w:p w14:paraId="46EC524F"/>
                          <w:p w14:paraId="54AE92C8"/>
                          <w:p w14:paraId="1B2ECB84"/>
                          <w:p w14:paraId="43B34C7A"/>
                          <w:p w14:paraId="7C6D5EEB"/>
                          <w:p w14:paraId="227E2075"/>
                          <w:p w14:paraId="093A1212"/>
                          <w:p w14:paraId="520E2BB3"/>
                          <w:p w14:paraId="46BE6B09"/>
                          <w:p w14:paraId="0380E719"/>
                          <w:p w14:paraId="0265C13E"/>
                          <w:p w14:paraId="52814243"/>
                          <w:p w14:paraId="20E57DC4"/>
                          <w:p w14:paraId="360D5525"/>
                          <w:p w14:paraId="55CADF50"/>
                          <w:p w14:paraId="03DF09FE"/>
                          <w:p w14:paraId="62EC8288"/>
                          <w:p w14:paraId="4F164CF5"/>
                          <w:p w14:paraId="7C20E034"/>
                          <w:p w14:paraId="671A6393"/>
                          <w:p w14:paraId="4A813076"/>
                          <w:p w14:paraId="2587B5C4"/>
                          <w:p w14:paraId="3491EDB9"/>
                          <w:p w14:paraId="180BB0EA"/>
                          <w:p w14:paraId="3CFCABF9"/>
                          <w:p w14:paraId="5CCF5197"/>
                          <w:p w14:paraId="4B330469"/>
                          <w:p w14:paraId="118B9B62"/>
                          <w:p w14:paraId="28AA21E8"/>
                          <w:p w14:paraId="738D8785"/>
                          <w:p w14:paraId="1A6A788B"/>
                          <w:p w14:paraId="398CEBAC"/>
                          <w:p w14:paraId="5C00D3F8"/>
                          <w:p w14:paraId="4820FD8C"/>
                          <w:p w14:paraId="20D2F9CF"/>
                          <w:p w14:paraId="241AF0C9"/>
                          <w:p w14:paraId="31352552"/>
                          <w:p w14:paraId="31E1ECE4"/>
                          <w:p w14:paraId="210DFEA2"/>
                          <w:p w14:paraId="271F666D"/>
                          <w:p w14:paraId="52224ADA"/>
                          <w:p w14:paraId="4B052E39"/>
                          <w:p w14:paraId="2B4F82C8"/>
                          <w:p w14:paraId="65D2F34C"/>
                          <w:p w14:paraId="1565E7F9"/>
                          <w:p w14:paraId="1D684D07"/>
                          <w:p w14:paraId="356524D2"/>
                          <w:p w14:paraId="33F826F6"/>
                          <w:p w14:paraId="14D0D91E"/>
                          <w:p w14:paraId="3F3A5FEE"/>
                          <w:p w14:paraId="57DAC802"/>
                          <w:p w14:paraId="2985E200"/>
                          <w:p w14:paraId="55C6C1B3"/>
                          <w:p w14:paraId="7EB326C2"/>
                          <w:p w14:paraId="1E694BC5"/>
                          <w:p w14:paraId="2433A472"/>
                          <w:p w14:paraId="04A62E98"/>
                          <w:p w14:paraId="1C272F46"/>
                          <w:p w14:paraId="7E0B9471"/>
                          <w:p w14:paraId="059A7054"/>
                          <w:p w14:paraId="62E10787"/>
                          <w:p w14:paraId="707F8D52"/>
                          <w:p w14:paraId="69802CBF"/>
                          <w:p w14:paraId="0ED2A816"/>
                          <w:p w14:paraId="25A67445"/>
                          <w:p w14:paraId="3D71736E"/>
                          <w:p w14:paraId="756AAC30"/>
                          <w:p w14:paraId="2FD32B64"/>
                          <w:p w14:paraId="3EF0926D"/>
                          <w:p w14:paraId="514F3387"/>
                          <w:p w14:paraId="0966602C"/>
                          <w:p w14:paraId="6D3507E2"/>
                          <w:p w14:paraId="27518767"/>
                          <w:p w14:paraId="0B529636"/>
                          <w:p w14:paraId="62EE91DB"/>
                          <w:p w14:paraId="6818A057"/>
                          <w:p w14:paraId="1BB3D9FC"/>
                          <w:p w14:paraId="0433B60F"/>
                          <w:p w14:paraId="11818F3D"/>
                          <w:p w14:paraId="62C6BE9E"/>
                          <w:p w14:paraId="3272CE29"/>
                          <w:p w14:paraId="0867C945"/>
                          <w:p w14:paraId="70A8B56D"/>
                          <w:p w14:paraId="5B48F57A"/>
                          <w:p w14:paraId="2DC5C236"/>
                          <w:p w14:paraId="36D53F6C"/>
                          <w:p w14:paraId="0CFACAD5"/>
                          <w:p w14:paraId="132F5D73"/>
                          <w:p w14:paraId="4B761C77"/>
                          <w:p w14:paraId="6BC92D6B"/>
                          <w:p w14:paraId="787263AB"/>
                          <w:p w14:paraId="04017EFC"/>
                          <w:p w14:paraId="10658D8E"/>
                          <w:p w14:paraId="314DDF03"/>
                          <w:p w14:paraId="1DF5FDD0"/>
                          <w:p w14:paraId="6534F5E0"/>
                          <w:p w14:paraId="57B42CCC"/>
                          <w:p w14:paraId="69A88E27"/>
                          <w:p w14:paraId="13B372F2"/>
                          <w:p w14:paraId="2AA473AD"/>
                          <w:p w14:paraId="7B02293A"/>
                          <w:p w14:paraId="21131EE8"/>
                          <w:p w14:paraId="4B7A8F27"/>
                          <w:p w14:paraId="58D17189"/>
                          <w:p w14:paraId="7DBB740D"/>
                          <w:p w14:paraId="44C9FF62"/>
                          <w:p w14:paraId="497485EE"/>
                          <w:p w14:paraId="0597CF19"/>
                          <w:p w14:paraId="5EB14EEB"/>
                          <w:p w14:paraId="1007D11D"/>
                          <w:p w14:paraId="7B7F4B77"/>
                          <w:p w14:paraId="234E7FAB"/>
                          <w:p w14:paraId="19A6F6DB"/>
                          <w:p w14:paraId="6DA4FFA4"/>
                          <w:p w14:paraId="1EA369E6"/>
                          <w:p w14:paraId="44ED9C49"/>
                          <w:p w14:paraId="407DB785"/>
                          <w:p w14:paraId="03F070D1"/>
                          <w:p w14:paraId="08074B77"/>
                          <w:p w14:paraId="0238AD2A"/>
                          <w:p w14:paraId="535D6EC0"/>
                          <w:p w14:paraId="5DC49A4B"/>
                          <w:p w14:paraId="559B5DA6"/>
                          <w:p w14:paraId="62FB3209"/>
                          <w:p w14:paraId="75DAD918"/>
                          <w:p w14:paraId="2B86C67C"/>
                          <w:p w14:paraId="1FFE2C21"/>
                          <w:p w14:paraId="58195EE6"/>
                          <w:p w14:paraId="7F9F366C"/>
                          <w:p w14:paraId="465A5678"/>
                          <w:p w14:paraId="7FF7DB83"/>
                          <w:p w14:paraId="637E3D25"/>
                          <w:p w14:paraId="5221A331"/>
                          <w:p w14:paraId="32CCF250"/>
                          <w:p w14:paraId="5DF351BC"/>
                          <w:p w14:paraId="02B93617"/>
                          <w:p w14:paraId="59DC1099"/>
                          <w:p w14:paraId="5BC2B87B"/>
                          <w:p w14:paraId="37CD452B"/>
                          <w:p w14:paraId="0B70E3C5"/>
                          <w:p w14:paraId="7ACA987F"/>
                          <w:p w14:paraId="11AD3CF2"/>
                          <w:p w14:paraId="07D26A25"/>
                          <w:p w14:paraId="05417D57"/>
                          <w:p w14:paraId="4392F3A8"/>
                          <w:p w14:paraId="46039B6C"/>
                          <w:p w14:paraId="1D7E3D3A"/>
                          <w:p w14:paraId="1DA0B826"/>
                          <w:p w14:paraId="1A227D08"/>
                          <w:p w14:paraId="04F4EB01"/>
                          <w:p w14:paraId="58DF9589"/>
                          <w:p w14:paraId="73BCD72E"/>
                          <w:p w14:paraId="532BDF41"/>
                          <w:p w14:paraId="78F98003"/>
                          <w:p w14:paraId="45D39013"/>
                          <w:p w14:paraId="1D13AD64"/>
                          <w:p w14:paraId="2DAB1AAB"/>
                          <w:p w14:paraId="54140C19"/>
                          <w:p w14:paraId="129A841B"/>
                          <w:p w14:paraId="5F75101A"/>
                          <w:p w14:paraId="48825A91"/>
                          <w:p w14:paraId="24A211A4"/>
                          <w:p w14:paraId="6EDE3774"/>
                          <w:p w14:paraId="0E196B64"/>
                          <w:p w14:paraId="2F52B9B4"/>
                          <w:p w14:paraId="67E91337"/>
                          <w:p w14:paraId="13C2C90E"/>
                          <w:p w14:paraId="23D6A479"/>
                          <w:p w14:paraId="34B30B85"/>
                          <w:p w14:paraId="5BEC2924"/>
                          <w:p w14:paraId="60B9DC0A"/>
                          <w:p w14:paraId="12656479"/>
                          <w:p w14:paraId="1FB2F923"/>
                          <w:p w14:paraId="11BC0577"/>
                          <w:p w14:paraId="67F07C50"/>
                          <w:p w14:paraId="33BD6979"/>
                          <w:p w14:paraId="24E65B47"/>
                          <w:p w14:paraId="1DB82123"/>
                          <w:p w14:paraId="08CB2F0A"/>
                          <w:p w14:paraId="6231BE3D"/>
                          <w:p w14:paraId="54AD6362"/>
                          <w:p w14:paraId="419F133F"/>
                          <w:p w14:paraId="1A4272C2"/>
                          <w:p w14:paraId="12C907EA"/>
                          <w:p w14:paraId="09A9B087"/>
                          <w:p w14:paraId="7E681A52"/>
                          <w:p w14:paraId="36561277"/>
                          <w:p w14:paraId="22FFD677"/>
                          <w:p w14:paraId="43044637"/>
                          <w:p w14:paraId="3E43EFD2"/>
                          <w:p w14:paraId="1B8162D9"/>
                          <w:p w14:paraId="24F064F6"/>
                          <w:p w14:paraId="2B4C7E58"/>
                          <w:p w14:paraId="5E362B8B"/>
                          <w:p w14:paraId="1263AE19"/>
                          <w:p w14:paraId="456CBE31"/>
                          <w:p w14:paraId="32BD7A7D"/>
                          <w:p w14:paraId="16775C08"/>
                          <w:p w14:paraId="7F4DA54C"/>
                          <w:p w14:paraId="7551F0F8"/>
                          <w:p w14:paraId="7E26D23F"/>
                          <w:p w14:paraId="6EC4DC4A"/>
                          <w:p w14:paraId="0A4C4B90"/>
                          <w:p w14:paraId="2682AAB7"/>
                          <w:p w14:paraId="2277C60D"/>
                          <w:p w14:paraId="168CE738"/>
                          <w:p w14:paraId="0D8FD5DA"/>
                          <w:p w14:paraId="0B1C9B02"/>
                          <w:p w14:paraId="6B7BBFCB"/>
                          <w:p w14:paraId="344B94CA"/>
                          <w:p w14:paraId="64BE78D9"/>
                          <w:p w14:paraId="424D6E6D"/>
                          <w:p w14:paraId="24C95D07"/>
                          <w:p w14:paraId="233F2D97"/>
                          <w:p w14:paraId="2349DABC"/>
                          <w:p w14:paraId="3A2BA71D"/>
                          <w:p w14:paraId="58C70F33"/>
                          <w:p w14:paraId="58558437"/>
                          <w:p w14:paraId="72ECD84C"/>
                          <w:p w14:paraId="0919196B"/>
                          <w:p w14:paraId="7DC8EAF3"/>
                          <w:p w14:paraId="5C363970"/>
                          <w:p w14:paraId="57D98497"/>
                          <w:p w14:paraId="2B76DB79"/>
                          <w:p w14:paraId="6B7AF002"/>
                          <w:p w14:paraId="4E7F8E8C"/>
                          <w:p w14:paraId="635D2EFA"/>
                          <w:p w14:paraId="5433320A"/>
                          <w:p w14:paraId="45A5659C"/>
                          <w:p w14:paraId="100EDE07"/>
                          <w:p w14:paraId="63B05585"/>
                          <w:p w14:paraId="4FF1D151"/>
                          <w:p w14:paraId="416A9116"/>
                          <w:p w14:paraId="1179EB92"/>
                          <w:p w14:paraId="0080C2EE"/>
                          <w:p w14:paraId="2ED233EA"/>
                          <w:p w14:paraId="403B0BD6"/>
                          <w:p w14:paraId="1823F77B"/>
                          <w:p w14:paraId="01227A2A"/>
                          <w:p w14:paraId="23EB58B6"/>
                          <w:p w14:paraId="62914840"/>
                          <w:p w14:paraId="57AC2033"/>
                          <w:p w14:paraId="1A7F9FAE"/>
                          <w:p w14:paraId="0279A391"/>
                          <w:p w14:paraId="387AB477"/>
                          <w:p w14:paraId="0CE2B782"/>
                          <w:p w14:paraId="5287468C"/>
                          <w:p w14:paraId="60BE303A"/>
                          <w:p w14:paraId="692D4BE0"/>
                          <w:p w14:paraId="1175B892"/>
                          <w:p w14:paraId="7B5B0749"/>
                          <w:p w14:paraId="66715F66"/>
                          <w:p w14:paraId="4299A24B"/>
                          <w:p w14:paraId="79A6FED3"/>
                          <w:p w14:paraId="708A755F"/>
                          <w:p w14:paraId="43F8D70A"/>
                          <w:p w14:paraId="511AD874"/>
                          <w:p w14:paraId="2F533A16"/>
                          <w:p w14:paraId="200D54DD"/>
                          <w:p w14:paraId="0C0E8AEC"/>
                          <w:p w14:paraId="0D8C310A"/>
                          <w:p w14:paraId="682C11BD"/>
                          <w:p w14:paraId="031D76B3"/>
                          <w:p w14:paraId="7F78B1A2"/>
                          <w:p w14:paraId="260E2D94"/>
                          <w:p w14:paraId="32302010"/>
                          <w:p w14:paraId="1DA1DD5F"/>
                          <w:p w14:paraId="431CCAE3"/>
                          <w:p w14:paraId="2F7104BF"/>
                          <w:p w14:paraId="24939EDC"/>
                          <w:p w14:paraId="0CAF227E"/>
                          <w:p w14:paraId="127CE41A"/>
                          <w:p w14:paraId="3A88634A"/>
                          <w:p w14:paraId="0783DDDD"/>
                          <w:p w14:paraId="5CCC839A"/>
                          <w:p w14:paraId="4EF882BD"/>
                          <w:p w14:paraId="4F2B9BFA"/>
                          <w:p w14:paraId="7E9336D0"/>
                          <w:p w14:paraId="1748D667"/>
                          <w:p w14:paraId="234CEBAE"/>
                          <w:p w14:paraId="05269CE9"/>
                          <w:p w14:paraId="6E2C3D77"/>
                          <w:p w14:paraId="7E350BF3"/>
                          <w:p w14:paraId="21196522"/>
                          <w:p w14:paraId="70550400"/>
                          <w:p w14:paraId="62CB5300"/>
                          <w:p w14:paraId="74671B3A"/>
                          <w:p w14:paraId="230C0C25"/>
                          <w:p w14:paraId="715ADC19"/>
                          <w:p w14:paraId="50E46794"/>
                          <w:p w14:paraId="55814491"/>
                          <w:p w14:paraId="45A8FBD6"/>
                          <w:p w14:paraId="6A0EF8D9"/>
                          <w:p w14:paraId="12A2674D"/>
                          <w:p w14:paraId="0548F8E8"/>
                          <w:p w14:paraId="714896DB"/>
                          <w:p w14:paraId="23881C2B"/>
                          <w:p w14:paraId="4B325738"/>
                          <w:p w14:paraId="10AC2293"/>
                          <w:p w14:paraId="0B9F00B4"/>
                          <w:p w14:paraId="12560EE7"/>
                          <w:p w14:paraId="308B9AC7"/>
                          <w:p w14:paraId="315DDC40"/>
                          <w:p w14:paraId="7ABAA739"/>
                          <w:p w14:paraId="63E6CEAB"/>
                          <w:p w14:paraId="534F8963"/>
                          <w:p w14:paraId="06B62556"/>
                          <w:p w14:paraId="10E519C8"/>
                          <w:p w14:paraId="6EBBCACA"/>
                          <w:p w14:paraId="0D2C03E5"/>
                          <w:p w14:paraId="4AF6D055"/>
                          <w:p w14:paraId="3E8E4FDF"/>
                          <w:p w14:paraId="38D531C6"/>
                          <w:p w14:paraId="19B7C493"/>
                          <w:p w14:paraId="1234DDBF"/>
                          <w:p w14:paraId="512A52F0"/>
                          <w:p w14:paraId="7A7E16BE"/>
                          <w:p w14:paraId="5FE5074D"/>
                          <w:p w14:paraId="4C4A4E18"/>
                          <w:p w14:paraId="4FCFA3E7"/>
                          <w:p w14:paraId="7BBD9A36"/>
                          <w:p w14:paraId="0D1E0B7B"/>
                          <w:p w14:paraId="1315884B"/>
                          <w:p w14:paraId="5B843D58"/>
                          <w:p w14:paraId="1312EF02"/>
                          <w:p w14:paraId="4C60F111"/>
                          <w:p w14:paraId="6BEF4191"/>
                          <w:p w14:paraId="1FFD0A01"/>
                          <w:p w14:paraId="4B3D5288"/>
                          <w:p w14:paraId="6C326416"/>
                          <w:p w14:paraId="05D3BC66"/>
                          <w:p w14:paraId="64B12175"/>
                          <w:p w14:paraId="78B1DD26"/>
                          <w:p w14:paraId="5DAD0092"/>
                          <w:p w14:paraId="7CE387F3"/>
                          <w:p w14:paraId="23C74961"/>
                          <w:p w14:paraId="1B41958D"/>
                          <w:p w14:paraId="7E6E3CD1"/>
                          <w:p w14:paraId="7339494C"/>
                          <w:p w14:paraId="697759AB"/>
                          <w:p w14:paraId="1435CCF6"/>
                          <w:p w14:paraId="53E7530C"/>
                          <w:p w14:paraId="59EB3D07"/>
                          <w:p w14:paraId="0915E9B8"/>
                          <w:p w14:paraId="7F590DB1"/>
                          <w:p w14:paraId="56047D47"/>
                          <w:p w14:paraId="739C7C6A"/>
                          <w:p w14:paraId="260AB08B"/>
                          <w:p w14:paraId="0540799E"/>
                          <w:p w14:paraId="2508F93B"/>
                          <w:p w14:paraId="14ECE093"/>
                          <w:p w14:paraId="419AF81F"/>
                          <w:p w14:paraId="6DDE7F01"/>
                          <w:p w14:paraId="383D1CAB"/>
                          <w:p w14:paraId="1E8A82F6"/>
                          <w:p w14:paraId="2DF0A4F1"/>
                          <w:p w14:paraId="443FE084"/>
                          <w:p w14:paraId="02A5C9D7"/>
                          <w:p w14:paraId="40B6F52D"/>
                          <w:p w14:paraId="5F33E0DA"/>
                          <w:p w14:paraId="64F9CDD9"/>
                          <w:p w14:paraId="46FE74B1"/>
                          <w:p w14:paraId="38542EFF"/>
                          <w:p w14:paraId="5DC41E52"/>
                          <w:p w14:paraId="3F729EE1"/>
                          <w:p w14:paraId="05EEDF6A"/>
                          <w:p w14:paraId="0AA59204"/>
                          <w:p w14:paraId="6809B62B"/>
                          <w:p w14:paraId="7C5A3C26"/>
                          <w:p w14:paraId="09BA9B71"/>
                          <w:p w14:paraId="79E2E2C8"/>
                          <w:p w14:paraId="1A3FF852"/>
                          <w:p w14:paraId="4BB9C3D2"/>
                          <w:p w14:paraId="1FE26313"/>
                          <w:p w14:paraId="38AE6FB8"/>
                          <w:p w14:paraId="1FBD8F5A"/>
                          <w:p w14:paraId="60B55071"/>
                          <w:p w14:paraId="39E64484"/>
                          <w:p w14:paraId="0245ACAE"/>
                          <w:p w14:paraId="2FCFC747"/>
                          <w:p w14:paraId="3610AFB4"/>
                          <w:p w14:paraId="167E8B26"/>
                          <w:p w14:paraId="2603026B"/>
                          <w:p w14:paraId="54DC2727"/>
                          <w:p w14:paraId="1D7D0AB9"/>
                          <w:p w14:paraId="0D79CEF5"/>
                          <w:p w14:paraId="4D2F6533"/>
                          <w:p w14:paraId="3459B761"/>
                          <w:p w14:paraId="1A3F0F08"/>
                          <w:p w14:paraId="6FC8FE55"/>
                          <w:p w14:paraId="5191DECB"/>
                          <w:p w14:paraId="758AB3F3"/>
                          <w:p w14:paraId="42521CC6"/>
                          <w:p w14:paraId="60A40086"/>
                          <w:p w14:paraId="1876929A"/>
                          <w:p w14:paraId="232F1E9E"/>
                          <w:p w14:paraId="0AB1EEE5"/>
                          <w:p w14:paraId="2BA97608"/>
                          <w:p w14:paraId="58885197"/>
                          <w:p w14:paraId="0DD8142D"/>
                          <w:p w14:paraId="0694348C"/>
                          <w:p w14:paraId="54215B4B"/>
                          <w:p w14:paraId="2BB9CF1D"/>
                          <w:p w14:paraId="689AC6B5"/>
                          <w:p w14:paraId="057BC08D"/>
                          <w:p w14:paraId="2C3AE74C"/>
                          <w:p w14:paraId="03A4EEF5"/>
                          <w:p w14:paraId="56575849"/>
                          <w:p w14:paraId="3FFC01B1"/>
                          <w:p w14:paraId="1916196F"/>
                          <w:p w14:paraId="5A01F43D"/>
                          <w:p w14:paraId="01405377"/>
                          <w:p w14:paraId="7B0123C3"/>
                          <w:p w14:paraId="531C6FE4"/>
                          <w:p w14:paraId="7F9DDF35"/>
                          <w:p w14:paraId="2F6A3C02"/>
                          <w:p w14:paraId="08F1DB30"/>
                          <w:p w14:paraId="1C4272A9"/>
                          <w:p w14:paraId="477AA1F8"/>
                          <w:p w14:paraId="7E1AB279"/>
                          <w:p w14:paraId="47B3D41F"/>
                          <w:p w14:paraId="11E43F58"/>
                          <w:p w14:paraId="6D514159"/>
                          <w:p w14:paraId="0D6244DE"/>
                          <w:p w14:paraId="72547355"/>
                          <w:p w14:paraId="6136B3CA"/>
                          <w:p w14:paraId="1175CE95"/>
                          <w:p w14:paraId="0EA3BC84"/>
                          <w:p w14:paraId="049D712B"/>
                          <w:p w14:paraId="7FA4FF64"/>
                          <w:p w14:paraId="11B4B0BB"/>
                          <w:p w14:paraId="37B9F993"/>
                          <w:p w14:paraId="72280714"/>
                          <w:p w14:paraId="5168546B"/>
                          <w:p w14:paraId="7B127A6A"/>
                          <w:p w14:paraId="6AFBD15F"/>
                          <w:p w14:paraId="0C6D864D"/>
                          <w:p w14:paraId="6F1E0302"/>
                          <w:p w14:paraId="50C60C9D"/>
                          <w:p w14:paraId="2967432E"/>
                          <w:p w14:paraId="085EE46C"/>
                          <w:p w14:paraId="11198D82"/>
                          <w:p w14:paraId="48BC5FB2"/>
                          <w:p w14:paraId="4E6A8EAF"/>
                          <w:p w14:paraId="52092689"/>
                          <w:p w14:paraId="76838F6E"/>
                          <w:p w14:paraId="6CB00307"/>
                          <w:p w14:paraId="3D7BFD73"/>
                          <w:p w14:paraId="1FDBF297"/>
                          <w:p w14:paraId="48479570"/>
                          <w:p w14:paraId="34298B3B"/>
                          <w:p w14:paraId="02F406F7"/>
                          <w:p w14:paraId="10A645C8"/>
                          <w:p w14:paraId="2CB25BEC"/>
                          <w:p w14:paraId="22563BBD"/>
                          <w:p w14:paraId="04C212B0"/>
                          <w:p w14:paraId="48645693"/>
                          <w:p w14:paraId="17592DA6"/>
                          <w:p w14:paraId="6A1332F4"/>
                          <w:p w14:paraId="328769E7"/>
                          <w:p w14:paraId="2DB869D2"/>
                          <w:p w14:paraId="17BB8CDE"/>
                          <w:p w14:paraId="6C22A2EF"/>
                          <w:p w14:paraId="76CB10B6"/>
                          <w:p w14:paraId="39F38832"/>
                          <w:p w14:paraId="07EF7FA7"/>
                          <w:p w14:paraId="1D85F474"/>
                          <w:p w14:paraId="7FE67408"/>
                          <w:p w14:paraId="0E0936A4"/>
                          <w:p w14:paraId="3FBFDCEA"/>
                          <w:p w14:paraId="457D92E4"/>
                          <w:p w14:paraId="610F0C61"/>
                          <w:p w14:paraId="6D1DF477"/>
                          <w:p w14:paraId="05254449"/>
                          <w:p w14:paraId="13CC8589"/>
                          <w:p w14:paraId="321B3BF3"/>
                          <w:p w14:paraId="18D13DFD"/>
                          <w:p w14:paraId="2B5F1B5C"/>
                          <w:p w14:paraId="3DA56195"/>
                          <w:p w14:paraId="4F406F74"/>
                          <w:p w14:paraId="3E5581FB"/>
                          <w:p w14:paraId="6361B576"/>
                          <w:p w14:paraId="1D939A15"/>
                          <w:p w14:paraId="2D5F4C78"/>
                          <w:p w14:paraId="0DC3FB10"/>
                          <w:p w14:paraId="440BDB7A"/>
                          <w:p w14:paraId="114291C4"/>
                          <w:p w14:paraId="7CA3FF2A"/>
                          <w:p w14:paraId="5AFC019F"/>
                          <w:p w14:paraId="037F5B44"/>
                          <w:p w14:paraId="5675D432"/>
                          <w:p w14:paraId="7B0ECE84"/>
                          <w:p w14:paraId="0F16E48C"/>
                          <w:p w14:paraId="7B062B63"/>
                          <w:p w14:paraId="295EB300"/>
                          <w:p w14:paraId="3CA2DEF1"/>
                          <w:p w14:paraId="5E078B7A"/>
                          <w:p w14:paraId="312F927E"/>
                          <w:p w14:paraId="3AFA441F"/>
                          <w:p w14:paraId="4983A425"/>
                          <w:p w14:paraId="5BA21D91"/>
                          <w:p w14:paraId="562D4D6D"/>
                          <w:p w14:paraId="6AB9A396"/>
                          <w:p w14:paraId="18B45D19"/>
                          <w:p w14:paraId="4B6803B0"/>
                          <w:p w14:paraId="0AB1FFA6"/>
                          <w:p w14:paraId="4F4E8052"/>
                          <w:p w14:paraId="377B33C5"/>
                          <w:p w14:paraId="0FD4279D"/>
                          <w:p w14:paraId="2E0CCFE0"/>
                          <w:p w14:paraId="098A50AB"/>
                          <w:p w14:paraId="49D5B71C"/>
                          <w:p w14:paraId="22671D8A"/>
                          <w:p w14:paraId="592AB284"/>
                          <w:p w14:paraId="742ABCC7"/>
                          <w:p w14:paraId="3E71AEE4"/>
                          <w:p w14:paraId="6B791F3F"/>
                          <w:p w14:paraId="69D4F8A2"/>
                          <w:p w14:paraId="4497A7C4"/>
                          <w:p w14:paraId="39961CDE"/>
                          <w:p w14:paraId="24E91358"/>
                          <w:p w14:paraId="6DB08FF1"/>
                          <w:p w14:paraId="61923CFD"/>
                          <w:p w14:paraId="5F223B4C"/>
                          <w:p w14:paraId="50168557"/>
                          <w:p w14:paraId="3B814E87"/>
                          <w:p w14:paraId="69C9ED94"/>
                          <w:p w14:paraId="1966E875"/>
                          <w:p w14:paraId="2AFE3053"/>
                          <w:p w14:paraId="41126E01"/>
                          <w:p w14:paraId="64EED99B"/>
                          <w:p w14:paraId="14B50D53"/>
                          <w:p w14:paraId="38D04ED5"/>
                          <w:p w14:paraId="577B830A"/>
                          <w:p w14:paraId="07A005BE"/>
                          <w:p w14:paraId="18594E52"/>
                          <w:p w14:paraId="4958DF9F"/>
                          <w:p w14:paraId="27F23083"/>
                          <w:p w14:paraId="76D812EC"/>
                          <w:p w14:paraId="3EC0C42D"/>
                          <w:p w14:paraId="060F0149"/>
                          <w:p w14:paraId="52A10594"/>
                          <w:p w14:paraId="32EC451C"/>
                          <w:p w14:paraId="5A8E3D45"/>
                          <w:p w14:paraId="5478CE40"/>
                          <w:p w14:paraId="205F66AF"/>
                          <w:p w14:paraId="5652E371"/>
                          <w:p w14:paraId="29285EB4"/>
                          <w:p w14:paraId="79B44BC8"/>
                          <w:p w14:paraId="14F957F3"/>
                          <w:p w14:paraId="7DA8F06E"/>
                          <w:p w14:paraId="371CC8FE"/>
                          <w:p w14:paraId="724492D9"/>
                          <w:p w14:paraId="0C96D4BC"/>
                          <w:p w14:paraId="56ECFBBC"/>
                          <w:p w14:paraId="08D3849F"/>
                          <w:p w14:paraId="3FA2BC00"/>
                          <w:p w14:paraId="623A0659"/>
                          <w:p w14:paraId="5DFB9469"/>
                          <w:p w14:paraId="72CFACD6"/>
                          <w:p w14:paraId="212514C8"/>
                          <w:p w14:paraId="02D3F34D"/>
                          <w:p w14:paraId="5CECD954"/>
                          <w:p w14:paraId="0DA588EA"/>
                          <w:p w14:paraId="7CD6EA45"/>
                          <w:p w14:paraId="76D2A176"/>
                          <w:p w14:paraId="4A0C5130"/>
                          <w:p w14:paraId="6F1C3AC8"/>
                          <w:p w14:paraId="1120E1F3"/>
                          <w:p w14:paraId="538227AD"/>
                          <w:p w14:paraId="3AC11684"/>
                          <w:p w14:paraId="6BD8FAE4"/>
                          <w:p w14:paraId="475DF0BA"/>
                          <w:p w14:paraId="1B84CB3D"/>
                          <w:p w14:paraId="3FB1CC02"/>
                          <w:p w14:paraId="22C2C595"/>
                          <w:p w14:paraId="2636EAD2"/>
                          <w:p w14:paraId="6E292AB4"/>
                          <w:p w14:paraId="71D211EA"/>
                          <w:p w14:paraId="60932E0C"/>
                          <w:p w14:paraId="622F5F20"/>
                          <w:p w14:paraId="2E6056BC"/>
                          <w:p w14:paraId="13C7ACE2"/>
                          <w:p w14:paraId="79C2EDF4"/>
                          <w:p w14:paraId="2C64A91F"/>
                          <w:p w14:paraId="75007FA1"/>
                          <w:p w14:paraId="127CAF4A"/>
                          <w:p w14:paraId="288A814A"/>
                          <w:p w14:paraId="2C290E22"/>
                          <w:p w14:paraId="505773F3"/>
                          <w:p w14:paraId="6B87E41C"/>
                          <w:p w14:paraId="35BE5A7C"/>
                          <w:p w14:paraId="1DD3AC9A"/>
                          <w:p w14:paraId="6835B29A"/>
                          <w:p w14:paraId="0F2F3701"/>
                          <w:p w14:paraId="625B9C67"/>
                          <w:p w14:paraId="7D1DA9E8"/>
                          <w:p w14:paraId="7762BC4A"/>
                          <w:p w14:paraId="40435C05"/>
                          <w:p w14:paraId="3C62B335"/>
                          <w:p w14:paraId="33FA111C"/>
                          <w:p w14:paraId="7AFF550B"/>
                          <w:p w14:paraId="43611A9E"/>
                          <w:p w14:paraId="607901CB"/>
                          <w:p w14:paraId="6EF3544E"/>
                          <w:p w14:paraId="1BB802AB"/>
                          <w:p w14:paraId="197C82FF"/>
                          <w:p w14:paraId="50C8AFED"/>
                          <w:p w14:paraId="63988CA4"/>
                          <w:p w14:paraId="2D7F93AB"/>
                          <w:p w14:paraId="74EF8B6C"/>
                          <w:p w14:paraId="74C86914"/>
                          <w:p w14:paraId="288BBD10"/>
                          <w:p w14:paraId="1729801F"/>
                          <w:p w14:paraId="69F19875"/>
                          <w:p w14:paraId="3F6F3B42"/>
                          <w:p w14:paraId="5AF0856A"/>
                          <w:p w14:paraId="0CCD6938"/>
                          <w:p w14:paraId="4D5E4BA5"/>
                          <w:p w14:paraId="1B6F20E8"/>
                          <w:p w14:paraId="7D180DE8"/>
                          <w:p w14:paraId="4C3D365F"/>
                          <w:p w14:paraId="0CEFAA49"/>
                          <w:p w14:paraId="0A6FA4F7"/>
                          <w:p w14:paraId="69AB1629"/>
                          <w:p w14:paraId="69A3E013"/>
                          <w:p w14:paraId="5A394634"/>
                          <w:p w14:paraId="61273D9C"/>
                          <w:p w14:paraId="4BA454AC"/>
                          <w:p w14:paraId="14DB29EE"/>
                          <w:p w14:paraId="6566AAAC"/>
                          <w:p w14:paraId="0DB7D51F"/>
                          <w:p w14:paraId="5F68F48F"/>
                          <w:p w14:paraId="5BC82D08"/>
                          <w:p w14:paraId="78C1EE78"/>
                          <w:p w14:paraId="01F81A86"/>
                          <w:p w14:paraId="3A1B8B6E"/>
                          <w:p w14:paraId="6421FA00"/>
                          <w:p w14:paraId="7325EB4C"/>
                          <w:p w14:paraId="5E32AAFB"/>
                          <w:p w14:paraId="30321707"/>
                          <w:p w14:paraId="4A602F11"/>
                          <w:p w14:paraId="77C64B50"/>
                          <w:p w14:paraId="3A6433EE"/>
                          <w:p w14:paraId="331137CF"/>
                          <w:p w14:paraId="51A4822F"/>
                          <w:p w14:paraId="1F81EE10"/>
                          <w:p w14:paraId="375FE14D"/>
                          <w:p w14:paraId="0703BD58"/>
                          <w:p w14:paraId="1BE2E1BA"/>
                          <w:p w14:paraId="1930DBD8"/>
                          <w:p w14:paraId="0EAEC6A8"/>
                          <w:p w14:paraId="61941F59"/>
                          <w:p w14:paraId="48ED6538"/>
                          <w:p w14:paraId="6B90C919"/>
                          <w:p w14:paraId="6A522809"/>
                          <w:p w14:paraId="792C1BEB"/>
                          <w:p w14:paraId="706C48B0"/>
                          <w:p w14:paraId="38E2A90B"/>
                          <w:p w14:paraId="33486F98"/>
                          <w:p w14:paraId="6613CDC2"/>
                          <w:p w14:paraId="73D2E68D"/>
                          <w:p w14:paraId="72E1BD21"/>
                          <w:p w14:paraId="71291A92"/>
                          <w:p w14:paraId="37B94D2E"/>
                          <w:p w14:paraId="2A555800"/>
                          <w:p w14:paraId="2304F28E"/>
                          <w:p w14:paraId="5BA79AC7"/>
                          <w:p w14:paraId="569B42C5"/>
                          <w:p w14:paraId="0D35AD8C"/>
                          <w:p w14:paraId="0A82BE63"/>
                          <w:p w14:paraId="7816272A"/>
                          <w:p w14:paraId="6FA79CE3"/>
                          <w:p w14:paraId="7D939364"/>
                          <w:p w14:paraId="6FFB6C97"/>
                          <w:p w14:paraId="72CD0993"/>
                          <w:p w14:paraId="08F99BAF"/>
                          <w:p w14:paraId="0D309430"/>
                          <w:p w14:paraId="7B3D30FE"/>
                          <w:p w14:paraId="26B871F1"/>
                          <w:p w14:paraId="032E91B7"/>
                          <w:p w14:paraId="01848CAA"/>
                          <w:p w14:paraId="47501DBF"/>
                          <w:p w14:paraId="17C1F15B"/>
                          <w:p w14:paraId="7223897E"/>
                          <w:p w14:paraId="72375052"/>
                          <w:p w14:paraId="28C170A1"/>
                          <w:p w14:paraId="0EA0B0B6"/>
                          <w:p w14:paraId="7A0A5C3F"/>
                          <w:p w14:paraId="6F29D519"/>
                          <w:p w14:paraId="0183156F"/>
                          <w:p w14:paraId="53D1A342"/>
                          <w:p w14:paraId="3CCE7ED2"/>
                          <w:p w14:paraId="22BF12DC"/>
                          <w:p w14:paraId="16AAFCE4"/>
                          <w:p w14:paraId="1F3AE5D8"/>
                          <w:p w14:paraId="6D150444"/>
                          <w:p w14:paraId="01384EA5"/>
                          <w:p w14:paraId="4A7C5D30"/>
                          <w:p w14:paraId="156EC7B6"/>
                          <w:p w14:paraId="525EA900"/>
                          <w:p w14:paraId="5A333A9C"/>
                          <w:p w14:paraId="062E6405"/>
                          <w:p w14:paraId="6805AFD6"/>
                          <w:p w14:paraId="1108CBC9"/>
                          <w:p w14:paraId="0431DD07"/>
                          <w:p w14:paraId="27CECF89"/>
                          <w:p w14:paraId="2A087F70"/>
                          <w:p w14:paraId="7DA224A9"/>
                          <w:p w14:paraId="61169EC8"/>
                          <w:p w14:paraId="138A16A5"/>
                          <w:p w14:paraId="4A6B55E2"/>
                          <w:p w14:paraId="4AE07D70"/>
                          <w:p w14:paraId="3868DC08"/>
                          <w:p w14:paraId="11A10047"/>
                          <w:p w14:paraId="7916DF07"/>
                          <w:p w14:paraId="7459F0D0"/>
                          <w:p w14:paraId="7BD6DCF1"/>
                          <w:p w14:paraId="0DB32009"/>
                          <w:p w14:paraId="1542B191"/>
                          <w:p w14:paraId="0D444561"/>
                          <w:p w14:paraId="49C0C097"/>
                          <w:p w14:paraId="75A74E9C"/>
                          <w:p w14:paraId="143D5320"/>
                          <w:p w14:paraId="4A1D8525"/>
                          <w:p w14:paraId="13FFB019"/>
                          <w:p w14:paraId="74D443A3"/>
                          <w:p w14:paraId="7ACC16D4"/>
                          <w:p w14:paraId="0EC86C0D"/>
                          <w:p w14:paraId="6C3791BD"/>
                          <w:p w14:paraId="4C22EF74"/>
                          <w:p w14:paraId="53500AD6"/>
                          <w:p w14:paraId="15303940"/>
                          <w:p w14:paraId="2585FF35"/>
                          <w:p w14:paraId="21B9BD84"/>
                          <w:p w14:paraId="4DDCF799"/>
                          <w:p w14:paraId="60CD2348"/>
                          <w:p w14:paraId="54B0469C"/>
                          <w:p w14:paraId="7E5C0E4D"/>
                          <w:p w14:paraId="57805C11"/>
                          <w:p w14:paraId="7ED465EA"/>
                          <w:p w14:paraId="63949C38"/>
                          <w:p w14:paraId="415F6312"/>
                          <w:p w14:paraId="1F6E35BC"/>
                          <w:p w14:paraId="68F6245A"/>
                          <w:p w14:paraId="37C9EF76"/>
                          <w:p w14:paraId="0556D112"/>
                          <w:p w14:paraId="5741906A"/>
                          <w:p w14:paraId="739EEC45"/>
                          <w:p w14:paraId="33C21F37"/>
                          <w:p w14:paraId="7BEA545A"/>
                          <w:p w14:paraId="3A657264"/>
                          <w:p w14:paraId="03A4085E"/>
                          <w:p w14:paraId="7B98E0FB"/>
                          <w:p w14:paraId="7EC3F7D6"/>
                          <w:p w14:paraId="129D6500"/>
                          <w:p w14:paraId="22EA0031"/>
                          <w:p w14:paraId="625E6856"/>
                          <w:p w14:paraId="5C400806"/>
                          <w:p w14:paraId="6913CCB1"/>
                          <w:p w14:paraId="30811535"/>
                          <w:p w14:paraId="6BCCF179"/>
                          <w:p w14:paraId="3FA77673"/>
                          <w:p w14:paraId="5AE2337D"/>
                          <w:p w14:paraId="623B01A4"/>
                          <w:p w14:paraId="65F31FE2"/>
                          <w:p w14:paraId="04C3CA39"/>
                          <w:p w14:paraId="39353A65"/>
                          <w:p w14:paraId="0FE26C77"/>
                          <w:p w14:paraId="100E823C"/>
                          <w:p w14:paraId="08038B33"/>
                          <w:p w14:paraId="6C4B48DD"/>
                          <w:p w14:paraId="29069CE8"/>
                          <w:p w14:paraId="59EB3423"/>
                          <w:p w14:paraId="1C43F581"/>
                          <w:p w14:paraId="353CA6E1"/>
                          <w:p w14:paraId="5B32791C"/>
                          <w:p w14:paraId="64902B38"/>
                          <w:p w14:paraId="4CE8F373"/>
                          <w:p w14:paraId="575A8DAC"/>
                          <w:p w14:paraId="63E9E095"/>
                          <w:p w14:paraId="306BCFEC"/>
                          <w:p w14:paraId="5BFFFD16"/>
                          <w:p w14:paraId="5F2C97B7"/>
                          <w:p w14:paraId="378D93BF"/>
                          <w:p w14:paraId="3128601E"/>
                          <w:p w14:paraId="066ABEAF"/>
                          <w:p w14:paraId="60F82570"/>
                          <w:p w14:paraId="11FB5356"/>
                          <w:p w14:paraId="21BDF600"/>
                          <w:p w14:paraId="5F372D50"/>
                          <w:p w14:paraId="67618C5F"/>
                          <w:p w14:paraId="357884AC"/>
                          <w:p w14:paraId="215861EC"/>
                          <w:p w14:paraId="725E9EC6"/>
                          <w:p w14:paraId="5638A544"/>
                          <w:p w14:paraId="55342E83"/>
                          <w:p w14:paraId="23E3EE9E"/>
                          <w:p w14:paraId="6B67D7CA"/>
                          <w:p w14:paraId="75839AB9"/>
                          <w:p w14:paraId="4EB75597"/>
                          <w:p w14:paraId="14FCBFC0"/>
                          <w:p w14:paraId="55AE4769"/>
                          <w:p w14:paraId="27285E6F"/>
                          <w:p w14:paraId="772699DD"/>
                          <w:p w14:paraId="165CCC42"/>
                          <w:p w14:paraId="019CB6CF"/>
                          <w:p w14:paraId="260E2892"/>
                          <w:p w14:paraId="7FF3D9B5"/>
                          <w:p w14:paraId="639236C7"/>
                          <w:p w14:paraId="3BBD0451"/>
                          <w:p w14:paraId="5A1E5293"/>
                          <w:p w14:paraId="621F70D0"/>
                          <w:p w14:paraId="163A8162"/>
                          <w:p w14:paraId="0B6A4F4C"/>
                          <w:p w14:paraId="7D47B750"/>
                          <w:p w14:paraId="3DF67FDA"/>
                          <w:p w14:paraId="0B0FA5BB"/>
                          <w:p w14:paraId="77C404E0"/>
                          <w:p w14:paraId="33E5CD47"/>
                          <w:p w14:paraId="1511AAAE"/>
                          <w:p w14:paraId="3C7F08B2"/>
                          <w:p w14:paraId="4FE669E9"/>
                          <w:p w14:paraId="26C1F785"/>
                          <w:p w14:paraId="55157388"/>
                          <w:p w14:paraId="6CFB324A"/>
                          <w:p w14:paraId="0D819AA1"/>
                          <w:p w14:paraId="4B826447"/>
                          <w:p w14:paraId="06A62FEB"/>
                          <w:p w14:paraId="0B24FBF9"/>
                          <w:p w14:paraId="64315A9E"/>
                          <w:p w14:paraId="53425137"/>
                          <w:p w14:paraId="7FEA665E"/>
                          <w:p w14:paraId="5C22E35F"/>
                          <w:p w14:paraId="4A97444B"/>
                          <w:p w14:paraId="31015C83"/>
                          <w:p w14:paraId="284D4BF5"/>
                          <w:p w14:paraId="602D5EBD"/>
                          <w:p w14:paraId="2C60BA36"/>
                          <w:p w14:paraId="5231ECC1"/>
                          <w:p w14:paraId="3C3F23BF"/>
                          <w:p w14:paraId="1BB3BD9C"/>
                          <w:p w14:paraId="5546F30F"/>
                          <w:p w14:paraId="22DC03F3"/>
                          <w:p w14:paraId="7B407F14"/>
                          <w:p w14:paraId="57AEA007"/>
                          <w:p w14:paraId="363318DE"/>
                          <w:p w14:paraId="19A42CE0"/>
                          <w:p w14:paraId="2A484250"/>
                          <w:p w14:paraId="11F6B91B"/>
                          <w:p w14:paraId="0C20C6A2"/>
                          <w:p w14:paraId="27763BE0"/>
                          <w:p w14:paraId="49FBE8BF"/>
                          <w:p w14:paraId="309EEB5C"/>
                          <w:p w14:paraId="14C90646"/>
                          <w:p w14:paraId="1E4A387A"/>
                          <w:p w14:paraId="6BA1BF0F"/>
                          <w:p w14:paraId="101C3E02"/>
                          <w:p w14:paraId="08246C63"/>
                          <w:p w14:paraId="04D49969"/>
                          <w:p w14:paraId="77762411"/>
                          <w:p w14:paraId="3BAC3645"/>
                          <w:p w14:paraId="29808310"/>
                          <w:p w14:paraId="5438FE18"/>
                          <w:p w14:paraId="05A13EB6"/>
                          <w:p w14:paraId="15E77015"/>
                          <w:p w14:paraId="6738B039"/>
                          <w:p w14:paraId="628878ED"/>
                          <w:p w14:paraId="2116B567"/>
                          <w:p w14:paraId="22B5429F"/>
                          <w:p w14:paraId="5B47B7E5"/>
                          <w:p w14:paraId="555A62D9"/>
                          <w:p w14:paraId="29D944DC"/>
                          <w:p w14:paraId="72E88070"/>
                          <w:p w14:paraId="0EC44BD4"/>
                          <w:p w14:paraId="60AFA65C"/>
                          <w:p w14:paraId="2AA57B0F"/>
                          <w:p w14:paraId="39829A4F"/>
                          <w:p w14:paraId="120261F4"/>
                          <w:p w14:paraId="7A33D177"/>
                          <w:p w14:paraId="04C3A6B1"/>
                          <w:p w14:paraId="37781F6F"/>
                          <w:p w14:paraId="0EB53136"/>
                          <w:p w14:paraId="04C82284"/>
                          <w:p w14:paraId="3D9A7FCF"/>
                          <w:p w14:paraId="1FF84336"/>
                          <w:p w14:paraId="13E31801"/>
                          <w:p w14:paraId="121E0308"/>
                          <w:p w14:paraId="1CC37982"/>
                          <w:p w14:paraId="74DCD7CE"/>
                          <w:p w14:paraId="18465020"/>
                          <w:p w14:paraId="517FDF08"/>
                          <w:p w14:paraId="1DE9ADB5"/>
                          <w:p w14:paraId="0EA6991B"/>
                          <w:p w14:paraId="2F97BB26"/>
                          <w:p w14:paraId="3D5CEAD3"/>
                          <w:p w14:paraId="1E9FF788"/>
                          <w:p w14:paraId="3B9BC7DC"/>
                          <w:p w14:paraId="4DF2FD51"/>
                          <w:p w14:paraId="191C8088"/>
                          <w:p w14:paraId="3DFFC541"/>
                          <w:p w14:paraId="2677AF4B"/>
                          <w:p w14:paraId="23C5827D"/>
                          <w:p w14:paraId="41293E0D"/>
                          <w:p w14:paraId="46361097"/>
                          <w:p w14:paraId="7F8A12A7"/>
                          <w:p w14:paraId="684EF5CB"/>
                          <w:p w14:paraId="2CC44B53"/>
                          <w:p w14:paraId="7F7166D2"/>
                          <w:p w14:paraId="32A030C6"/>
                          <w:p w14:paraId="10E87A4F"/>
                          <w:p w14:paraId="665728B8"/>
                          <w:p w14:paraId="054E3FE7"/>
                          <w:p w14:paraId="19F288F9"/>
                          <w:p w14:paraId="64DED868"/>
                          <w:p w14:paraId="5D0A51C0"/>
                          <w:p w14:paraId="4417092A"/>
                          <w:p w14:paraId="4F17CC84"/>
                          <w:p w14:paraId="3255BC95"/>
                          <w:p w14:paraId="36E68A10"/>
                          <w:p w14:paraId="71563DAA"/>
                          <w:p w14:paraId="5B25E416"/>
                          <w:p w14:paraId="061B569E"/>
                          <w:p w14:paraId="69E175B5"/>
                          <w:p w14:paraId="0189AD61"/>
                          <w:p w14:paraId="6FBA8275"/>
                          <w:p w14:paraId="6F491C6C"/>
                          <w:p w14:paraId="749C20BF"/>
                          <w:p w14:paraId="2CC7EF97"/>
                          <w:p w14:paraId="027555AC"/>
                          <w:p w14:paraId="03DB2B03"/>
                          <w:p w14:paraId="31EEBA64"/>
                          <w:p w14:paraId="0E1459DE"/>
                          <w:p w14:paraId="4EE4F7E2"/>
                          <w:p w14:paraId="5AB08DDC"/>
                          <w:p w14:paraId="25E290BF"/>
                          <w:p w14:paraId="44F42473"/>
                          <w:p w14:paraId="51EA40C4"/>
                          <w:p w14:paraId="5CA3FAE9"/>
                          <w:p w14:paraId="02FEBE49"/>
                          <w:p w14:paraId="46A7B583"/>
                          <w:p w14:paraId="251CFAE8"/>
                          <w:p w14:paraId="54E78299"/>
                          <w:p w14:paraId="61FFA380"/>
                          <w:p w14:paraId="58BE472F"/>
                          <w:p w14:paraId="68FDF929"/>
                          <w:p w14:paraId="0567AB2A"/>
                          <w:p w14:paraId="1CB83DD2"/>
                          <w:p w14:paraId="5409A324"/>
                          <w:p w14:paraId="24CE6A06"/>
                          <w:p w14:paraId="073A7FC5"/>
                          <w:p w14:paraId="063868BB"/>
                          <w:p w14:paraId="5580DC2F"/>
                          <w:p w14:paraId="23CF356B"/>
                          <w:p w14:paraId="129F0D15"/>
                          <w:p w14:paraId="45B295D8"/>
                          <w:p w14:paraId="10BC735E"/>
                          <w:p w14:paraId="25D46871"/>
                          <w:p w14:paraId="3ED6DE53"/>
                          <w:p w14:paraId="51ED7C09"/>
                          <w:p w14:paraId="5F4F6A15"/>
                          <w:p w14:paraId="759AD6F4"/>
                          <w:p w14:paraId="3341DC96"/>
                          <w:p w14:paraId="1A4EEC92"/>
                          <w:p w14:paraId="1BA54832"/>
                          <w:p w14:paraId="53B0CCE2"/>
                          <w:p w14:paraId="167020DF"/>
                          <w:p w14:paraId="4249234F"/>
                          <w:p w14:paraId="20AA4460"/>
                          <w:p w14:paraId="66AC0600"/>
                          <w:p w14:paraId="0893C46B"/>
                          <w:p w14:paraId="1D32DD60"/>
                          <w:p w14:paraId="49380573"/>
                          <w:p w14:paraId="0FA1E7AC"/>
                          <w:p w14:paraId="45AB5E41"/>
                          <w:p w14:paraId="10635CB8"/>
                          <w:p w14:paraId="5456CE34"/>
                          <w:p w14:paraId="7B4A6777"/>
                          <w:p w14:paraId="40254B45"/>
                          <w:p w14:paraId="430BB4AE"/>
                          <w:p w14:paraId="580A4676"/>
                          <w:p w14:paraId="2FF04A65"/>
                          <w:p w14:paraId="3D2C207A"/>
                          <w:p w14:paraId="5EF4FB8C"/>
                          <w:p w14:paraId="221CE951"/>
                          <w:p w14:paraId="7DEB5071"/>
                          <w:p w14:paraId="35B21696"/>
                          <w:p w14:paraId="11B998C2"/>
                          <w:p w14:paraId="5F404FBC"/>
                          <w:p w14:paraId="094D0FB8"/>
                          <w:p w14:paraId="5963EB14"/>
                          <w:p w14:paraId="0D1C8F3D"/>
                          <w:p w14:paraId="4401F7B8"/>
                          <w:p w14:paraId="305C2CDD"/>
                          <w:p w14:paraId="349C6296"/>
                          <w:p w14:paraId="13501200"/>
                          <w:p w14:paraId="62E2A8DB"/>
                          <w:p w14:paraId="5C341AF9"/>
                          <w:p w14:paraId="5C3F7B96"/>
                          <w:p w14:paraId="6B892065"/>
                          <w:p w14:paraId="7928EF80"/>
                          <w:p w14:paraId="1B115B1D"/>
                          <w:p w14:paraId="100F8B8C"/>
                          <w:p w14:paraId="028C37F5"/>
                          <w:p w14:paraId="4B4796FC"/>
                          <w:p w14:paraId="3D14A378"/>
                          <w:p w14:paraId="437ED19D"/>
                          <w:p w14:paraId="1D6098F7"/>
                          <w:p w14:paraId="0296D0F5"/>
                          <w:p w14:paraId="2F12A24B"/>
                          <w:p w14:paraId="7247C6BD"/>
                          <w:p w14:paraId="4CD720D0"/>
                          <w:p w14:paraId="6DEE475B"/>
                          <w:p w14:paraId="14372EA8"/>
                          <w:p w14:paraId="5225B6D5"/>
                          <w:p w14:paraId="423B1192"/>
                          <w:p w14:paraId="767DC666"/>
                          <w:p w14:paraId="21C3F9C9"/>
                          <w:p w14:paraId="1B35114C"/>
                          <w:p w14:paraId="6B88DD1F"/>
                          <w:p w14:paraId="4A07E0B2"/>
                          <w:p w14:paraId="31220191"/>
                          <w:p w14:paraId="3AD0C44C"/>
                          <w:p w14:paraId="329E4643"/>
                          <w:p w14:paraId="64E4EE98"/>
                          <w:p w14:paraId="5C5623B3"/>
                          <w:p w14:paraId="730E6B33"/>
                          <w:p w14:paraId="46E64747"/>
                          <w:p w14:paraId="7DA397B9"/>
                          <w:p w14:paraId="24D7875F"/>
                          <w:p w14:paraId="40DC3183"/>
                          <w:p w14:paraId="32C452AD"/>
                          <w:p w14:paraId="22C7FFA8"/>
                          <w:p w14:paraId="5EFEDA2F"/>
                          <w:p w14:paraId="14B65CA7"/>
                          <w:p w14:paraId="09B82880"/>
                          <w:p w14:paraId="68C86D8F"/>
                          <w:p w14:paraId="363E8776"/>
                          <w:p w14:paraId="2268DBED"/>
                          <w:p w14:paraId="6671A559"/>
                          <w:p w14:paraId="6B34D98A"/>
                          <w:p w14:paraId="2E7B603E"/>
                          <w:p w14:paraId="54DC55CF"/>
                          <w:p w14:paraId="4F386482"/>
                          <w:p w14:paraId="72934A33"/>
                          <w:p w14:paraId="1D26C033"/>
                          <w:p w14:paraId="51890103"/>
                          <w:p w14:paraId="13D4AD1C"/>
                          <w:p w14:paraId="731CC52E"/>
                          <w:p w14:paraId="2ED3B1B7"/>
                          <w:p w14:paraId="7C7A23DB"/>
                          <w:p w14:paraId="21A3EE03"/>
                          <w:p w14:paraId="4D98575A"/>
                          <w:p w14:paraId="0575B4C5"/>
                          <w:p w14:paraId="0F390B7C"/>
                          <w:p w14:paraId="20725C3C"/>
                          <w:p w14:paraId="0CCDD1BE"/>
                          <w:p w14:paraId="39DC5E58"/>
                          <w:p w14:paraId="76EA776F"/>
                          <w:p w14:paraId="7693740C"/>
                          <w:p w14:paraId="0D9D7389"/>
                          <w:p w14:paraId="16FB4638"/>
                          <w:p w14:paraId="16394F6F"/>
                          <w:p w14:paraId="3FD5E942"/>
                          <w:p w14:paraId="375C7250"/>
                          <w:p w14:paraId="2C4B3DE7"/>
                          <w:p w14:paraId="236C8DC2"/>
                          <w:p w14:paraId="6F12CD21"/>
                          <w:p w14:paraId="14577A3F"/>
                          <w:p w14:paraId="124759F7"/>
                          <w:p w14:paraId="5C20ADE2"/>
                          <w:p w14:paraId="6415A28D"/>
                          <w:p w14:paraId="32CB5D00"/>
                          <w:p w14:paraId="75B53AFD"/>
                          <w:p w14:paraId="303B1568"/>
                          <w:p w14:paraId="1E85AE12"/>
                          <w:p w14:paraId="7A39A1CB"/>
                          <w:p w14:paraId="5D53F1E0"/>
                          <w:p w14:paraId="481B0F87"/>
                          <w:p w14:paraId="556304D6"/>
                          <w:p w14:paraId="46CD5651"/>
                          <w:p w14:paraId="2D9F6D48"/>
                          <w:p w14:paraId="05CEB09C"/>
                          <w:p w14:paraId="3D85DA36"/>
                          <w:p w14:paraId="7E7C1F35"/>
                          <w:p w14:paraId="73134986"/>
                          <w:p w14:paraId="5CB053A5"/>
                          <w:p w14:paraId="1885EE8C"/>
                          <w:p w14:paraId="193D3FEA"/>
                          <w:p w14:paraId="09C1DA12"/>
                          <w:p w14:paraId="27C03399"/>
                          <w:p w14:paraId="5DE1547F"/>
                          <w:p w14:paraId="269CD10D"/>
                          <w:p w14:paraId="7AF96E38"/>
                          <w:p w14:paraId="77B2E9CC"/>
                          <w:p w14:paraId="636BBF2F"/>
                          <w:p w14:paraId="3EEB47B7"/>
                          <w:p w14:paraId="2CC343AB"/>
                          <w:p w14:paraId="582CC83B"/>
                          <w:p w14:paraId="3D074B67"/>
                          <w:p w14:paraId="7D9E5210"/>
                          <w:p w14:paraId="16A3825E"/>
                          <w:p w14:paraId="0A0917D1"/>
                          <w:p w14:paraId="6605119F"/>
                          <w:p w14:paraId="3F01CA16"/>
                          <w:p w14:paraId="065F1DD4"/>
                          <w:p w14:paraId="6F33610F"/>
                          <w:p w14:paraId="62D2CA63"/>
                          <w:p w14:paraId="241455BF"/>
                          <w:p w14:paraId="09E1C9D0"/>
                          <w:p w14:paraId="49B135E9"/>
                          <w:p w14:paraId="3A54B0E3"/>
                          <w:p w14:paraId="52B171A9"/>
                          <w:p w14:paraId="30D6A8FF"/>
                          <w:p w14:paraId="7BF15005"/>
                          <w:p w14:paraId="3BCBCDD9"/>
                          <w:p w14:paraId="66A33AEF"/>
                          <w:p w14:paraId="2E5F57FE"/>
                          <w:p w14:paraId="27E050EE"/>
                          <w:p w14:paraId="7D505A43"/>
                          <w:p w14:paraId="1F1887FE"/>
                          <w:p w14:paraId="3D1ED6C4"/>
                          <w:p w14:paraId="37E7FCDD"/>
                          <w:p w14:paraId="59EBE7D1"/>
                          <w:p w14:paraId="7076B248"/>
                          <w:p w14:paraId="27F12488"/>
                          <w:p w14:paraId="787A5461"/>
                          <w:p w14:paraId="61BD8E55"/>
                          <w:p w14:paraId="2F071B8B"/>
                          <w:p w14:paraId="75135920"/>
                          <w:p w14:paraId="59C7B0E8"/>
                          <w:p w14:paraId="5EFE316B"/>
                          <w:p w14:paraId="229075A9"/>
                          <w:p w14:paraId="0A9A3451"/>
                          <w:p w14:paraId="6B4CDEF5"/>
                          <w:p w14:paraId="242F767F"/>
                          <w:p w14:paraId="37353BC5"/>
                          <w:p w14:paraId="5801066B"/>
                          <w:p w14:paraId="55B6605D"/>
                          <w:p w14:paraId="3DFE07C7"/>
                          <w:p w14:paraId="41855794"/>
                          <w:p w14:paraId="0AED5A9B"/>
                          <w:p w14:paraId="09A3045B"/>
                          <w:p w14:paraId="39F194C4"/>
                          <w:p w14:paraId="3885698C"/>
                          <w:p w14:paraId="2714EC14"/>
                          <w:p w14:paraId="40762106"/>
                          <w:p w14:paraId="57EBA620"/>
                          <w:p w14:paraId="446F938D"/>
                          <w:p w14:paraId="66427B22"/>
                          <w:p w14:paraId="2B479584"/>
                          <w:p w14:paraId="774F343D"/>
                          <w:p w14:paraId="0F5FC7F3"/>
                          <w:p w14:paraId="41C643D2"/>
                          <w:p w14:paraId="36D0C315"/>
                          <w:p w14:paraId="133004F3"/>
                          <w:p w14:paraId="0E067AC7"/>
                          <w:p w14:paraId="66E7DFB2"/>
                          <w:p w14:paraId="5F6FD18B"/>
                          <w:p w14:paraId="38B042BD"/>
                          <w:p w14:paraId="1B35E66F"/>
                          <w:p w14:paraId="710A8C56"/>
                          <w:p w14:paraId="0CDF808D"/>
                          <w:p w14:paraId="0330FCA8"/>
                          <w:p w14:paraId="37596FD9"/>
                          <w:p w14:paraId="2E803E35"/>
                          <w:p w14:paraId="2B950E5E"/>
                          <w:p w14:paraId="252EC86C"/>
                          <w:p w14:paraId="17807067"/>
                          <w:p w14:paraId="30CA4587"/>
                          <w:p w14:paraId="40EAA5A0"/>
                          <w:p w14:paraId="7D2BF0C9"/>
                          <w:p w14:paraId="0813B73E"/>
                          <w:p w14:paraId="2234D978"/>
                          <w:p w14:paraId="4A078FD0"/>
                          <w:p w14:paraId="5B86114F"/>
                          <w:p w14:paraId="0D616DF1"/>
                          <w:p w14:paraId="5525824D"/>
                          <w:p w14:paraId="413E70E9"/>
                          <w:p w14:paraId="1DCB3FFB"/>
                          <w:p w14:paraId="41D95388"/>
                          <w:p w14:paraId="03C1BC99"/>
                          <w:p w14:paraId="6BBFD856"/>
                          <w:p w14:paraId="0A74ED29"/>
                          <w:p w14:paraId="04B92814"/>
                          <w:p w14:paraId="2BB4FFBE"/>
                          <w:p w14:paraId="7154A5DF"/>
                          <w:p w14:paraId="01D452FA"/>
                          <w:p w14:paraId="0A0AE276"/>
                          <w:p w14:paraId="4F6E5E8C"/>
                          <w:p w14:paraId="14D8103C"/>
                          <w:p w14:paraId="20C8C3C1"/>
                          <w:p w14:paraId="61719DB4"/>
                          <w:p w14:paraId="5D2A3B8D"/>
                          <w:p w14:paraId="6DE99337"/>
                          <w:p w14:paraId="2452D344"/>
                          <w:p w14:paraId="5E90EC16"/>
                          <w:p w14:paraId="717706B3"/>
                          <w:p w14:paraId="14122841"/>
                          <w:p w14:paraId="1FD3431A"/>
                          <w:p w14:paraId="19707935"/>
                          <w:p w14:paraId="012C764F"/>
                          <w:p w14:paraId="3343D740"/>
                          <w:p w14:paraId="28C35E13"/>
                          <w:p w14:paraId="54E13CDC"/>
                          <w:p w14:paraId="581B6639"/>
                          <w:p w14:paraId="7D371E94"/>
                          <w:p w14:paraId="78281C61"/>
                          <w:p w14:paraId="17E4CE2D"/>
                          <w:p w14:paraId="48C37780"/>
                          <w:p w14:paraId="4DDD1A22"/>
                          <w:p w14:paraId="424BE9A6"/>
                          <w:p w14:paraId="3DB0C6D4"/>
                          <w:p w14:paraId="6D5520F4"/>
                          <w:p w14:paraId="4BD84931"/>
                          <w:p w14:paraId="54962444"/>
                          <w:p w14:paraId="5E9F573C"/>
                          <w:p w14:paraId="6714E7D5"/>
                          <w:p w14:paraId="37E7C318"/>
                          <w:p w14:paraId="08274A3F"/>
                          <w:p w14:paraId="7F3E7103"/>
                          <w:p w14:paraId="424C19F6"/>
                          <w:p w14:paraId="76FBCE7C"/>
                          <w:p w14:paraId="6F5B2075"/>
                          <w:p w14:paraId="7B823E25"/>
                          <w:p w14:paraId="53352BC0"/>
                          <w:p w14:paraId="0AF358AC"/>
                          <w:p w14:paraId="534D1D80"/>
                          <w:p w14:paraId="44526A5C"/>
                          <w:p w14:paraId="7AEFEDAD"/>
                          <w:p w14:paraId="33670A2A"/>
                          <w:p w14:paraId="0126305E"/>
                          <w:p w14:paraId="071B6296"/>
                          <w:p w14:paraId="100A1737"/>
                          <w:p w14:paraId="1F97D7FC"/>
                          <w:p w14:paraId="7E1C3D02"/>
                          <w:p w14:paraId="36B1C5FB"/>
                          <w:p w14:paraId="44C5DB3F"/>
                          <w:p w14:paraId="63E5E6EA"/>
                          <w:p w14:paraId="608F0935"/>
                          <w:p w14:paraId="0A7FF4F7"/>
                          <w:p w14:paraId="27641E56"/>
                          <w:p w14:paraId="6DB2D9D7"/>
                          <w:p w14:paraId="74EBC321"/>
                          <w:p w14:paraId="7A886DBA"/>
                          <w:p w14:paraId="6CC8DDDD"/>
                          <w:p w14:paraId="0FD4321E"/>
                          <w:p w14:paraId="5AB21580"/>
                          <w:p w14:paraId="376F06AC"/>
                          <w:p w14:paraId="2FE18AA6"/>
                          <w:p w14:paraId="7D9316A1"/>
                          <w:p w14:paraId="0BDB54CB"/>
                          <w:p w14:paraId="7CCE10C2"/>
                          <w:p w14:paraId="0C2545B7"/>
                          <w:p w14:paraId="0E6D50D7"/>
                          <w:p w14:paraId="3E5C079A"/>
                          <w:p w14:paraId="233E1EA1"/>
                          <w:p w14:paraId="6BA43740"/>
                          <w:p w14:paraId="20220F0D"/>
                          <w:p w14:paraId="29088584"/>
                          <w:p w14:paraId="4E92FF8E"/>
                          <w:p w14:paraId="43E8B9DC"/>
                          <w:p w14:paraId="69B218EB"/>
                          <w:p w14:paraId="2F286AB4"/>
                          <w:p w14:paraId="2D2E6B12"/>
                          <w:p w14:paraId="3C6E7F8B"/>
                          <w:p w14:paraId="14E0B92F"/>
                          <w:p w14:paraId="6B3451D9"/>
                          <w:p w14:paraId="4394329F"/>
                          <w:p w14:paraId="7B18C9DD"/>
                          <w:p w14:paraId="4413FCFD"/>
                          <w:p w14:paraId="0C93C4AF"/>
                          <w:p w14:paraId="1091FF28"/>
                          <w:p w14:paraId="3CAD523F"/>
                          <w:p w14:paraId="18EE066F"/>
                          <w:p w14:paraId="17336613"/>
                          <w:p w14:paraId="19D30544"/>
                          <w:p w14:paraId="2E2658E1"/>
                          <w:p w14:paraId="2ED70BCC"/>
                          <w:p w14:paraId="0F17617F"/>
                          <w:p w14:paraId="65AC656E"/>
                          <w:p w14:paraId="6345EAFE"/>
                          <w:p w14:paraId="32C4CDFA"/>
                          <w:p w14:paraId="7C617D53"/>
                          <w:p w14:paraId="7E0114E5"/>
                          <w:p w14:paraId="35E6AB37"/>
                          <w:p w14:paraId="7478C733"/>
                          <w:p w14:paraId="2F08E66D"/>
                          <w:p w14:paraId="74CEF5E0"/>
                          <w:p w14:paraId="5B5B4EB7"/>
                          <w:p w14:paraId="7586AC4D"/>
                          <w:p w14:paraId="2DD447A8"/>
                          <w:p w14:paraId="566E04C9"/>
                          <w:p w14:paraId="63FFDCE3"/>
                          <w:p w14:paraId="4CC265BB"/>
                          <w:p w14:paraId="1A0D5A13"/>
                          <w:p w14:paraId="2BEBBE9E"/>
                          <w:p w14:paraId="5A81E1C2"/>
                          <w:p w14:paraId="3E0A429A"/>
                          <w:p w14:paraId="3685BB16"/>
                          <w:p w14:paraId="6B7E0C65"/>
                          <w:p w14:paraId="065408E2"/>
                          <w:p w14:paraId="3C8E2A6F"/>
                          <w:p w14:paraId="556B553A"/>
                          <w:p w14:paraId="37952C89"/>
                          <w:p w14:paraId="53684F95"/>
                          <w:p w14:paraId="69FCC2AC"/>
                          <w:p w14:paraId="0CF3314A"/>
                          <w:p w14:paraId="23A64840"/>
                          <w:p w14:paraId="2949DA80"/>
                          <w:p w14:paraId="1683E13E"/>
                          <w:p w14:paraId="2757811F"/>
                          <w:p w14:paraId="585E7C59"/>
                          <w:p w14:paraId="0F9CDBB7"/>
                          <w:p w14:paraId="2EF8120A"/>
                          <w:p w14:paraId="38ED1432"/>
                          <w:p w14:paraId="04B2FCCD"/>
                          <w:p w14:paraId="2B1C714A"/>
                          <w:p w14:paraId="3C271CB2"/>
                          <w:p w14:paraId="76BCF44B"/>
                          <w:p w14:paraId="6AE94D53"/>
                          <w:p w14:paraId="4359F201"/>
                          <w:p w14:paraId="1AD936DF"/>
                          <w:p w14:paraId="081CA77E"/>
                          <w:p w14:paraId="27D7E688"/>
                          <w:p w14:paraId="22DDAC32"/>
                          <w:p w14:paraId="468F6FA6"/>
                          <w:p w14:paraId="5110FC18"/>
                          <w:p w14:paraId="38FD8E95"/>
                          <w:p w14:paraId="414B50BF"/>
                          <w:p w14:paraId="2A1C20D9"/>
                          <w:p w14:paraId="7646DB20"/>
                          <w:p w14:paraId="2ED418F0"/>
                          <w:p w14:paraId="0BB10873"/>
                          <w:p w14:paraId="32AF9A25"/>
                          <w:p w14:paraId="53184ED8"/>
                          <w:p w14:paraId="5FD74FED"/>
                          <w:p w14:paraId="0D4F7C3A"/>
                          <w:p w14:paraId="570A7520"/>
                          <w:p w14:paraId="159520BB"/>
                          <w:p w14:paraId="1F0287D4"/>
                          <w:p w14:paraId="323D28D1"/>
                          <w:p w14:paraId="6046FA17"/>
                          <w:p w14:paraId="3DA23DEF"/>
                          <w:p w14:paraId="2D4980B2"/>
                          <w:p w14:paraId="67C96BF7"/>
                          <w:p w14:paraId="1B9AFAFE"/>
                          <w:p w14:paraId="4F185768"/>
                          <w:p w14:paraId="2828C9C5"/>
                          <w:p w14:paraId="72F243FD"/>
                          <w:p w14:paraId="6278D0F9"/>
                          <w:p w14:paraId="35630178"/>
                          <w:p w14:paraId="5511A79A"/>
                          <w:p w14:paraId="083261ED"/>
                          <w:p w14:paraId="12B267E7"/>
                          <w:p w14:paraId="010F87B5"/>
                          <w:p w14:paraId="14CEE12B"/>
                          <w:p w14:paraId="2D98D780"/>
                          <w:p w14:paraId="222A61BA"/>
                          <w:p w14:paraId="27205357"/>
                          <w:p w14:paraId="77E62DC9"/>
                          <w:p w14:paraId="2AB131B2"/>
                          <w:p w14:paraId="009B396C"/>
                          <w:p w14:paraId="6894B78D"/>
                          <w:p w14:paraId="17F61531"/>
                          <w:p w14:paraId="7179A831"/>
                          <w:p w14:paraId="6A20BA3B"/>
                          <w:p w14:paraId="5FD762AC"/>
                          <w:p w14:paraId="3F946588"/>
                          <w:p w14:paraId="469CE0E1"/>
                          <w:p w14:paraId="09EE44D8"/>
                          <w:p w14:paraId="3EFCBE73"/>
                          <w:p w14:paraId="44EB04D4"/>
                          <w:p w14:paraId="3227CE76"/>
                          <w:p w14:paraId="3A55C49A"/>
                          <w:p w14:paraId="64B8C384"/>
                          <w:p w14:paraId="6E775DBF"/>
                          <w:p w14:paraId="65412B14"/>
                          <w:p w14:paraId="0CC976B3"/>
                          <w:p w14:paraId="7FD25DA2"/>
                          <w:p w14:paraId="066327B2"/>
                          <w:p w14:paraId="181ABCE4"/>
                          <w:p w14:paraId="7BDE3DCA"/>
                          <w:p w14:paraId="7C478B8A"/>
                          <w:p w14:paraId="5649667F"/>
                          <w:p w14:paraId="637A42CA"/>
                          <w:p w14:paraId="753450A9"/>
                          <w:p w14:paraId="0EA0E250"/>
                          <w:p w14:paraId="3EAA5960"/>
                          <w:p w14:paraId="3BE6E8CB"/>
                          <w:p w14:paraId="1068D265"/>
                          <w:p w14:paraId="18A35169"/>
                          <w:p w14:paraId="547D29FE"/>
                          <w:p w14:paraId="788DAE3E"/>
                          <w:p w14:paraId="79A7D511"/>
                          <w:p w14:paraId="643ABC5D"/>
                          <w:p w14:paraId="0CB0D5D1"/>
                          <w:p w14:paraId="00F38354"/>
                          <w:p w14:paraId="2AC46851"/>
                          <w:p w14:paraId="175AC303"/>
                          <w:p w14:paraId="40B10890"/>
                          <w:p w14:paraId="26E71557"/>
                          <w:p w14:paraId="6330A4C6"/>
                          <w:p w14:paraId="183F9D61"/>
                          <w:p w14:paraId="51B3E54C"/>
                          <w:p w14:paraId="2E9E8BBF"/>
                          <w:p w14:paraId="548CC1B2"/>
                          <w:p w14:paraId="0C5419CE"/>
                          <w:p w14:paraId="337AD939"/>
                          <w:p w14:paraId="2B470297"/>
                          <w:p w14:paraId="1D7E0079"/>
                          <w:p w14:paraId="11825C21"/>
                          <w:p w14:paraId="1E8A73ED"/>
                          <w:p w14:paraId="7583649D"/>
                          <w:p w14:paraId="565F141E"/>
                          <w:p w14:paraId="25BABC5F"/>
                          <w:p w14:paraId="4B2B8E5E"/>
                          <w:p w14:paraId="2B79C28F"/>
                          <w:p w14:paraId="1938E00E"/>
                          <w:p w14:paraId="74143C65"/>
                          <w:p w14:paraId="49E8A2CE"/>
                          <w:p w14:paraId="1E46FB8C"/>
                          <w:p w14:paraId="1267B816"/>
                          <w:p w14:paraId="4FBAFD0E"/>
                          <w:p w14:paraId="4EBDEFF8"/>
                          <w:p w14:paraId="4675A780"/>
                          <w:p w14:paraId="6540970C"/>
                          <w:p w14:paraId="29ECD174"/>
                          <w:p w14:paraId="0FD0F7B5"/>
                          <w:p w14:paraId="106363C6"/>
                          <w:p w14:paraId="7455B455"/>
                          <w:p w14:paraId="71E463CD"/>
                          <w:p w14:paraId="19D9FEB2"/>
                          <w:p w14:paraId="3C7A8002"/>
                          <w:p w14:paraId="2513C378"/>
                          <w:p w14:paraId="0C76E718"/>
                          <w:p w14:paraId="2FE1CB76"/>
                          <w:p w14:paraId="45F18D45"/>
                          <w:p w14:paraId="016404B3"/>
                          <w:p w14:paraId="6E201FEE"/>
                          <w:p w14:paraId="24A9EC63"/>
                          <w:p w14:paraId="1910D025"/>
                          <w:p w14:paraId="5805193C"/>
                          <w:p w14:paraId="6CA359DF"/>
                          <w:p w14:paraId="36B05A90"/>
                          <w:p w14:paraId="16B2AB02"/>
                          <w:p w14:paraId="47F8FD50"/>
                          <w:p w14:paraId="0E7D878F"/>
                          <w:p w14:paraId="49621BA9"/>
                          <w:p w14:paraId="6C498E04"/>
                          <w:p w14:paraId="4AF78396"/>
                          <w:p w14:paraId="0BFCC92B"/>
                          <w:p w14:paraId="05B48405"/>
                          <w:p w14:paraId="68A0CE9D"/>
                          <w:p w14:paraId="2A8E2B81"/>
                          <w:p w14:paraId="238E303D"/>
                          <w:p w14:paraId="6E782CE7"/>
                          <w:p w14:paraId="1929DFC7"/>
                          <w:p w14:paraId="3F65945D"/>
                          <w:p w14:paraId="51473A67"/>
                          <w:p w14:paraId="356968D4"/>
                          <w:p w14:paraId="7F3A57D4"/>
                          <w:p w14:paraId="21EE1991"/>
                          <w:p w14:paraId="71783FA5"/>
                          <w:p w14:paraId="6675CEF4"/>
                          <w:p w14:paraId="3F9E49EF"/>
                          <w:p w14:paraId="07061625"/>
                          <w:p w14:paraId="11D73F0D"/>
                          <w:p w14:paraId="4BB6DEAB"/>
                          <w:p w14:paraId="522B0CE7"/>
                          <w:p w14:paraId="17D86B29"/>
                          <w:p w14:paraId="644E8771"/>
                          <w:p w14:paraId="2D2962E0"/>
                          <w:p w14:paraId="08816B7E"/>
                          <w:p w14:paraId="7AAF261D"/>
                          <w:p w14:paraId="0A55D697"/>
                          <w:p w14:paraId="5758624F"/>
                          <w:p w14:paraId="4389A87C"/>
                          <w:p w14:paraId="2222CB99"/>
                          <w:p w14:paraId="5BE5A753"/>
                          <w:p w14:paraId="10936510"/>
                          <w:p w14:paraId="0C050F1D"/>
                          <w:p w14:paraId="56EDB6EB"/>
                          <w:p w14:paraId="48A5D8BF"/>
                          <w:p w14:paraId="6569D1A9"/>
                          <w:p w14:paraId="57A3BE89"/>
                          <w:p w14:paraId="71FD6265"/>
                          <w:p w14:paraId="480D4B1F"/>
                          <w:p w14:paraId="4C6F9746"/>
                          <w:p w14:paraId="1919BDE5"/>
                          <w:p w14:paraId="705B3A93"/>
                          <w:p w14:paraId="0BB1576D"/>
                          <w:p w14:paraId="4702ACC4"/>
                          <w:p w14:paraId="5FD850A7"/>
                          <w:p w14:paraId="4E15D0B6"/>
                          <w:p w14:paraId="3C32FA3C"/>
                          <w:p w14:paraId="2366FF18"/>
                          <w:p w14:paraId="4928F343"/>
                          <w:p w14:paraId="09A93DED"/>
                          <w:p w14:paraId="7F97BD6E"/>
                          <w:p w14:paraId="544383FF"/>
                          <w:p w14:paraId="36D268A1"/>
                          <w:p w14:paraId="5986272A"/>
                          <w:p w14:paraId="268536D4"/>
                          <w:p w14:paraId="50A093A9"/>
                          <w:p w14:paraId="4F7BE79C"/>
                          <w:p w14:paraId="683D9C61"/>
                          <w:p w14:paraId="25800950"/>
                          <w:p w14:paraId="4BE461C3"/>
                          <w:p w14:paraId="5CFC1C7A"/>
                          <w:p w14:paraId="6BDD0B03"/>
                          <w:p w14:paraId="6C2D61CA"/>
                          <w:p w14:paraId="76CCC3D7"/>
                          <w:p w14:paraId="1BE8B005"/>
                          <w:p w14:paraId="77038D57"/>
                          <w:p w14:paraId="4053AA3E"/>
                          <w:p w14:paraId="3A3DABD8"/>
                          <w:p w14:paraId="1E5536DF"/>
                          <w:p w14:paraId="7112C25D"/>
                          <w:p w14:paraId="29DFE75F"/>
                          <w:p w14:paraId="2255B5C0"/>
                          <w:p w14:paraId="7E80EAAE"/>
                          <w:p w14:paraId="009E0891"/>
                          <w:p w14:paraId="2A157208"/>
                          <w:p w14:paraId="007D12D2"/>
                          <w:p w14:paraId="290432C4"/>
                          <w:p w14:paraId="35A3E390"/>
                          <w:p w14:paraId="6E91C884"/>
                          <w:p w14:paraId="4C73C7E3"/>
                          <w:p w14:paraId="46935ADE"/>
                          <w:p w14:paraId="6514C41E"/>
                          <w:p w14:paraId="075E4B07"/>
                          <w:p w14:paraId="0C542F78"/>
                          <w:p w14:paraId="5FFDEB47"/>
                          <w:p w14:paraId="00BDE963"/>
                          <w:p w14:paraId="442771AD"/>
                          <w:p w14:paraId="32C8B5E6"/>
                          <w:p w14:paraId="29102A2B"/>
                          <w:p w14:paraId="4EB73BB7"/>
                          <w:p w14:paraId="2DDFC639"/>
                          <w:p w14:paraId="6B11165E"/>
                          <w:p w14:paraId="748C4ECE"/>
                          <w:p w14:paraId="43023830"/>
                          <w:p w14:paraId="6BAA6AC4"/>
                          <w:p w14:paraId="5B4A085A"/>
                          <w:p w14:paraId="52979C6C"/>
                          <w:p w14:paraId="088EB8E9"/>
                          <w:p w14:paraId="35335104"/>
                          <w:p w14:paraId="7DFDDBE0"/>
                          <w:p w14:paraId="49BFE9DA"/>
                          <w:p w14:paraId="0D1011C9"/>
                          <w:p w14:paraId="578C8C4D"/>
                          <w:p w14:paraId="1297E749"/>
                          <w:p w14:paraId="71D1634C"/>
                          <w:p w14:paraId="51A09DB1"/>
                          <w:p w14:paraId="048DE471"/>
                          <w:p w14:paraId="0CD394DC"/>
                          <w:p w14:paraId="7CCCE8AC"/>
                          <w:p w14:paraId="5AD78DE6"/>
                          <w:p w14:paraId="1D54431E"/>
                          <w:p w14:paraId="179F5D89"/>
                          <w:p w14:paraId="2DC8324F"/>
                          <w:p w14:paraId="53AEEF2C"/>
                          <w:p w14:paraId="2CE5468E"/>
                          <w:p w14:paraId="34E4DACB"/>
                          <w:p w14:paraId="04928489"/>
                          <w:p w14:paraId="28678669"/>
                          <w:p w14:paraId="2DCE5ADC"/>
                          <w:p w14:paraId="728547BE"/>
                          <w:p w14:paraId="22965C97"/>
                          <w:p w14:paraId="400CEC5E"/>
                          <w:p w14:paraId="52C45C30"/>
                          <w:p w14:paraId="015DB8A2"/>
                          <w:p w14:paraId="186E4B50"/>
                          <w:p w14:paraId="7F004785"/>
                          <w:p w14:paraId="6CCB6ACF"/>
                          <w:p w14:paraId="0D129E63"/>
                          <w:p w14:paraId="6DB34D67"/>
                          <w:p w14:paraId="6FE0364A"/>
                          <w:p w14:paraId="35FEB0FE"/>
                          <w:p w14:paraId="024D139A"/>
                          <w:p w14:paraId="094974BD"/>
                          <w:p w14:paraId="50B59189"/>
                          <w:p w14:paraId="5F3D9A5D"/>
                          <w:p w14:paraId="3D557B57"/>
                          <w:p w14:paraId="61860AF4"/>
                          <w:p w14:paraId="3EC5E799"/>
                          <w:p w14:paraId="6158F210"/>
                          <w:p w14:paraId="6739CE30"/>
                          <w:p w14:paraId="1411A108"/>
                          <w:p w14:paraId="6A4ECA6E"/>
                          <w:p w14:paraId="6FAB61FB"/>
                          <w:p w14:paraId="54B46CBB"/>
                          <w:p w14:paraId="0FFFC9B8"/>
                          <w:p w14:paraId="799FC968"/>
                          <w:p w14:paraId="406C761D"/>
                          <w:p w14:paraId="41F191BC"/>
                          <w:p w14:paraId="637F3299"/>
                          <w:p w14:paraId="36C40BAE"/>
                          <w:p w14:paraId="3FA25E55"/>
                          <w:p w14:paraId="31733AC2"/>
                          <w:p w14:paraId="673C9E13"/>
                          <w:p w14:paraId="17AFD3E5"/>
                          <w:p w14:paraId="1F1B26FA"/>
                          <w:p w14:paraId="23C46353"/>
                          <w:p w14:paraId="2875615E"/>
                          <w:p w14:paraId="7B2D3CCC"/>
                          <w:p w14:paraId="6752E8F6"/>
                          <w:p w14:paraId="52D9F243"/>
                          <w:p w14:paraId="23C62020"/>
                          <w:p w14:paraId="476A3D89"/>
                          <w:p w14:paraId="2D9A6845"/>
                          <w:p w14:paraId="1081CA72"/>
                          <w:p w14:paraId="57DC37BC"/>
                          <w:p w14:paraId="456315CA"/>
                          <w:p w14:paraId="27AE20A5"/>
                          <w:p w14:paraId="686CFF01"/>
                          <w:p w14:paraId="62B71C83"/>
                          <w:p w14:paraId="695B1EE5"/>
                          <w:p w14:paraId="4FA3D1F4"/>
                          <w:p w14:paraId="5C8BDAC0"/>
                          <w:p w14:paraId="47B3E1EA"/>
                          <w:p w14:paraId="4EF90F2E"/>
                          <w:p w14:paraId="1BD01599"/>
                          <w:p w14:paraId="30D11A6B"/>
                          <w:p w14:paraId="3670DA3A"/>
                          <w:p w14:paraId="075054BA"/>
                          <w:p w14:paraId="29DA703E"/>
                          <w:p w14:paraId="52811CE1"/>
                          <w:p w14:paraId="2B642D53"/>
                          <w:p w14:paraId="0BAAEB93"/>
                          <w:p w14:paraId="06AE6304"/>
                          <w:p w14:paraId="21963DCA"/>
                          <w:p w14:paraId="629A99B5"/>
                          <w:p w14:paraId="008617ED"/>
                          <w:p w14:paraId="125B4341"/>
                          <w:p w14:paraId="219B8347"/>
                          <w:p w14:paraId="453F68E9"/>
                          <w:p w14:paraId="0A0C943D"/>
                          <w:p w14:paraId="724D3F47"/>
                          <w:p w14:paraId="70ADC47D"/>
                          <w:p w14:paraId="18117FDC"/>
                          <w:p w14:paraId="1791A091"/>
                          <w:p w14:paraId="67A5C946"/>
                          <w:p w14:paraId="79105C34"/>
                          <w:p w14:paraId="3617139B"/>
                          <w:p w14:paraId="022A009A"/>
                          <w:p w14:paraId="515145BC"/>
                          <w:p w14:paraId="1976918D"/>
                          <w:p w14:paraId="3388CF7F"/>
                          <w:p w14:paraId="15DAE6C7"/>
                          <w:p w14:paraId="67D3C3BA"/>
                          <w:p w14:paraId="06FCBAC7"/>
                          <w:p w14:paraId="1A2AD602"/>
                          <w:p w14:paraId="64DD9C1E"/>
                          <w:p w14:paraId="23DC6F5F"/>
                          <w:p w14:paraId="761A2193"/>
                          <w:p w14:paraId="22A2E362"/>
                          <w:p w14:paraId="05CFC08B"/>
                          <w:p w14:paraId="41F57343"/>
                          <w:p w14:paraId="4ED28362"/>
                          <w:p w14:paraId="6F2E35AF"/>
                          <w:p w14:paraId="1A14031A"/>
                          <w:p w14:paraId="5FB60B54"/>
                          <w:p w14:paraId="5CA9CC95"/>
                          <w:p w14:paraId="12680CDB"/>
                          <w:p w14:paraId="26C64748"/>
                          <w:p w14:paraId="1663EE95"/>
                          <w:p w14:paraId="22812C1B"/>
                          <w:p w14:paraId="025D714F"/>
                          <w:p w14:paraId="1A8EE573"/>
                          <w:p w14:paraId="0D7B781B"/>
                          <w:p w14:paraId="63F40AE0"/>
                          <w:p w14:paraId="53620CDF"/>
                          <w:p w14:paraId="6FD7113F"/>
                          <w:p w14:paraId="32E10F59"/>
                          <w:p w14:paraId="56FF6223"/>
                          <w:p w14:paraId="75069CF1"/>
                          <w:p w14:paraId="63D3E447"/>
                          <w:p w14:paraId="2617B24D"/>
                          <w:p w14:paraId="1E20855B"/>
                          <w:p w14:paraId="278DB7A8"/>
                          <w:p w14:paraId="6DE5E41B"/>
                          <w:p w14:paraId="10752B84"/>
                          <w:p w14:paraId="69D25B06"/>
                          <w:p w14:paraId="0CB31989"/>
                          <w:p w14:paraId="2C2FADA2"/>
                          <w:p w14:paraId="1FE0A0A6"/>
                          <w:p w14:paraId="1D66A8CA"/>
                          <w:p w14:paraId="15830524"/>
                          <w:p w14:paraId="48DA7805"/>
                          <w:p w14:paraId="6D6B1ABA"/>
                          <w:p w14:paraId="46362BE2"/>
                          <w:p w14:paraId="75421806"/>
                          <w:p w14:paraId="3D5B5090"/>
                          <w:p w14:paraId="55A600B8"/>
                          <w:p w14:paraId="231A52FE"/>
                          <w:p w14:paraId="27E08BBC"/>
                          <w:p w14:paraId="0FA11E9A"/>
                          <w:p w14:paraId="5F69CB31"/>
                          <w:p w14:paraId="6EACE4DC"/>
                          <w:p w14:paraId="3BF32031"/>
                          <w:p w14:paraId="4ABF7997"/>
                          <w:p w14:paraId="457C2035"/>
                          <w:p w14:paraId="19506E17"/>
                          <w:p w14:paraId="359414BF"/>
                          <w:p w14:paraId="5C1AC9AC"/>
                          <w:p w14:paraId="05754476"/>
                          <w:p w14:paraId="76A84858"/>
                          <w:p w14:paraId="323B4AC9"/>
                          <w:p w14:paraId="4F748411"/>
                          <w:p w14:paraId="57DCA0E6"/>
                          <w:p w14:paraId="79692A44"/>
                          <w:p w14:paraId="2DB6310B"/>
                          <w:p w14:paraId="0CDFDAFF"/>
                          <w:p w14:paraId="64D2EB3A"/>
                          <w:p w14:paraId="6B2A34F8"/>
                          <w:p w14:paraId="5964913E"/>
                          <w:p w14:paraId="636B0E3F"/>
                          <w:p w14:paraId="0F7F4D12"/>
                          <w:p w14:paraId="1A7C4CA1"/>
                          <w:p w14:paraId="20ADBFCD"/>
                          <w:p w14:paraId="0D096099"/>
                          <w:p w14:paraId="04DF3D18"/>
                          <w:p w14:paraId="6A2908EA"/>
                          <w:p w14:paraId="08B2954D"/>
                          <w:p w14:paraId="50A506BE"/>
                          <w:p w14:paraId="3DF77106"/>
                          <w:p w14:paraId="16A2388C"/>
                          <w:p w14:paraId="0B10AE41"/>
                          <w:p w14:paraId="6B146556"/>
                          <w:p w14:paraId="7328B5FE"/>
                          <w:p w14:paraId="09711C77"/>
                          <w:p w14:paraId="27BFC329"/>
                          <w:p w14:paraId="5DBD2184"/>
                          <w:p w14:paraId="47467DED"/>
                          <w:p w14:paraId="71676EF5"/>
                          <w:p w14:paraId="29F8993F"/>
                          <w:p w14:paraId="4F337851"/>
                          <w:p w14:paraId="00EC4907"/>
                          <w:p w14:paraId="543253F9"/>
                          <w:p w14:paraId="38B986B4"/>
                          <w:p w14:paraId="6D0DE04C"/>
                          <w:p w14:paraId="4C5024E1"/>
                          <w:p w14:paraId="04FA1E29"/>
                          <w:p w14:paraId="6F2C66BD"/>
                          <w:p w14:paraId="123B970F"/>
                          <w:p w14:paraId="6A27E30B"/>
                          <w:p w14:paraId="7A58640F"/>
                          <w:p w14:paraId="2AEEB7EE"/>
                          <w:p w14:paraId="32746738"/>
                          <w:p w14:paraId="11D570B5"/>
                          <w:p w14:paraId="7C0D42A8"/>
                          <w:p w14:paraId="1D5858B0"/>
                          <w:p w14:paraId="248218DD"/>
                          <w:p w14:paraId="76BFDF20"/>
                          <w:p w14:paraId="6C5A7F46"/>
                          <w:p w14:paraId="56DF406C"/>
                          <w:p w14:paraId="4A066FFE"/>
                          <w:p w14:paraId="135685FF"/>
                          <w:p w14:paraId="1C9DD61C"/>
                          <w:p w14:paraId="5BD5B7C9"/>
                          <w:p w14:paraId="79C8B9F2"/>
                          <w:p w14:paraId="26928F10"/>
                          <w:p w14:paraId="58E590B7"/>
                          <w:p w14:paraId="1DFC0B42"/>
                          <w:p w14:paraId="0DD08422"/>
                          <w:p w14:paraId="11413B81"/>
                          <w:p w14:paraId="65D44B03"/>
                          <w:p w14:paraId="61E816A5"/>
                          <w:p w14:paraId="6E44E458"/>
                          <w:p w14:paraId="72565008"/>
                          <w:p w14:paraId="20AA78C2"/>
                          <w:p w14:paraId="592A4093"/>
                          <w:p w14:paraId="33AF64CA"/>
                          <w:p w14:paraId="44BD11AA"/>
                          <w:p w14:paraId="62DC8A8B"/>
                          <w:p w14:paraId="5430E83F"/>
                          <w:p w14:paraId="65222245"/>
                          <w:p w14:paraId="46528007"/>
                          <w:p w14:paraId="46775B6B"/>
                          <w:p w14:paraId="29DC6A98"/>
                          <w:p w14:paraId="3301EC5E"/>
                          <w:p w14:paraId="43CA988B"/>
                          <w:p w14:paraId="5CAA76E4"/>
                          <w:p w14:paraId="257422AA"/>
                          <w:p w14:paraId="583C35F7"/>
                          <w:p w14:paraId="01838DE8"/>
                          <w:p w14:paraId="67BDE31A"/>
                          <w:p w14:paraId="174244BB"/>
                          <w:p w14:paraId="606E7C60"/>
                          <w:p w14:paraId="7FA646AA"/>
                          <w:p w14:paraId="643AAEC3"/>
                          <w:p w14:paraId="0CB7129C"/>
                          <w:p w14:paraId="2E9683FF"/>
                          <w:p w14:paraId="579AE7B1"/>
                          <w:p w14:paraId="6F1ABE00"/>
                          <w:p w14:paraId="76D2D618"/>
                          <w:p w14:paraId="5C6BE626"/>
                          <w:p w14:paraId="25314716"/>
                          <w:p w14:paraId="11096F93"/>
                          <w:p w14:paraId="7672F231"/>
                          <w:p w14:paraId="2C2A73E3"/>
                          <w:p w14:paraId="76F36B40"/>
                          <w:p w14:paraId="6F2FBB50"/>
                          <w:p w14:paraId="456403F1"/>
                          <w:p w14:paraId="3C3A4029"/>
                          <w:p w14:paraId="4CF85615"/>
                          <w:p w14:paraId="10AF2043"/>
                          <w:p w14:paraId="1EE561E5"/>
                          <w:p w14:paraId="1FEF7F7C"/>
                          <w:p w14:paraId="6900C1AA"/>
                          <w:p w14:paraId="17C3D217"/>
                          <w:p w14:paraId="37DD348B"/>
                          <w:p w14:paraId="066E1631"/>
                          <w:p w14:paraId="084F777E"/>
                          <w:p w14:paraId="4212D54E"/>
                          <w:p w14:paraId="5B4ECC0F"/>
                          <w:p w14:paraId="4C437527"/>
                          <w:p w14:paraId="3AEEE203"/>
                          <w:p w14:paraId="7045276A"/>
                          <w:p w14:paraId="4B7192F0"/>
                          <w:p w14:paraId="3E9ED5A9"/>
                          <w:p w14:paraId="0D37E27F"/>
                          <w:p w14:paraId="13D8D8A3"/>
                          <w:p w14:paraId="246A8554"/>
                          <w:p w14:paraId="0D2F00F3"/>
                          <w:p w14:paraId="17B34047"/>
                          <w:p w14:paraId="40E7C971"/>
                          <w:p w14:paraId="0C7248FD"/>
                          <w:p w14:paraId="3CE65E50"/>
                          <w:p w14:paraId="47FBE6AE"/>
                          <w:p w14:paraId="33D7ABAD"/>
                          <w:p w14:paraId="4DCD9AA7"/>
                          <w:p w14:paraId="0A81F479"/>
                          <w:p w14:paraId="15851DA1"/>
                          <w:p w14:paraId="07FDB2BD"/>
                          <w:p w14:paraId="7D025BFD"/>
                          <w:p w14:paraId="4B162270"/>
                          <w:p w14:paraId="071BD787"/>
                          <w:p w14:paraId="2B93C020"/>
                          <w:p w14:paraId="751D40E9"/>
                          <w:p w14:paraId="525C646B"/>
                          <w:p w14:paraId="2C896029"/>
                          <w:p w14:paraId="7418C80A"/>
                          <w:p w14:paraId="393BF391"/>
                          <w:p w14:paraId="3C9A3B2E"/>
                          <w:p w14:paraId="210D99C7"/>
                          <w:p w14:paraId="7D0908B6"/>
                          <w:p w14:paraId="2DDB4FA0"/>
                          <w:p w14:paraId="61CE9582"/>
                          <w:p w14:paraId="0B6D2268"/>
                          <w:p w14:paraId="23DEFA72"/>
                          <w:p w14:paraId="5AE8D8A5"/>
                          <w:p w14:paraId="2AC20510"/>
                          <w:p w14:paraId="77475E21"/>
                          <w:p w14:paraId="6199167C"/>
                          <w:p w14:paraId="7480D51A"/>
                          <w:p w14:paraId="2279BFB3"/>
                          <w:p w14:paraId="34170F07"/>
                          <w:p w14:paraId="1FE8250C"/>
                          <w:p w14:paraId="74C4C55C"/>
                          <w:p w14:paraId="2A0B77A5"/>
                          <w:p w14:paraId="138178CC"/>
                          <w:p w14:paraId="74D9CB27"/>
                          <w:p w14:paraId="63B724F6"/>
                          <w:p w14:paraId="0B487E09"/>
                          <w:p w14:paraId="4E96A71F"/>
                          <w:p w14:paraId="3EACE404"/>
                          <w:p w14:paraId="39C0B342"/>
                          <w:p w14:paraId="42486F42"/>
                          <w:p w14:paraId="77FE65BD"/>
                          <w:p w14:paraId="746AF5C8"/>
                          <w:p w14:paraId="564ECA9C"/>
                          <w:p w14:paraId="28385EC3"/>
                          <w:p w14:paraId="372EF872"/>
                          <w:p w14:paraId="055A08A4"/>
                          <w:p w14:paraId="1D95CBE8"/>
                          <w:p w14:paraId="3F09DA2C"/>
                          <w:p w14:paraId="5165E02A"/>
                          <w:p w14:paraId="036EDEB4"/>
                          <w:p w14:paraId="533EE9CB"/>
                          <w:p w14:paraId="40C0EA4F"/>
                          <w:p w14:paraId="2B18DF2F"/>
                          <w:p w14:paraId="710334F7"/>
                          <w:p w14:paraId="1082BA42"/>
                          <w:p w14:paraId="13733C3C"/>
                          <w:p w14:paraId="7FC1F7E1"/>
                          <w:p w14:paraId="3E9CDFE6"/>
                          <w:p w14:paraId="76DFB514"/>
                          <w:p w14:paraId="15E648D4"/>
                          <w:p w14:paraId="6E0D03AC"/>
                          <w:p w14:paraId="70B4ACC5"/>
                          <w:p w14:paraId="7D78E52E"/>
                          <w:p w14:paraId="1DB011E8"/>
                          <w:p w14:paraId="1A389DE8"/>
                          <w:p w14:paraId="2728C2F9"/>
                          <w:p w14:paraId="72B8F202"/>
                          <w:p w14:paraId="35E9B4C6"/>
                          <w:p w14:paraId="391EDFDA"/>
                          <w:p w14:paraId="0E0002F5"/>
                          <w:p w14:paraId="608E350B"/>
                          <w:p w14:paraId="45157CAF"/>
                          <w:p w14:paraId="1B18ED61"/>
                          <w:p w14:paraId="570F34EE"/>
                          <w:p w14:paraId="605D71B2"/>
                          <w:p w14:paraId="45B7A62F"/>
                          <w:p w14:paraId="4D74B99E"/>
                          <w:p w14:paraId="6444EC74"/>
                          <w:p w14:paraId="2D42A993"/>
                          <w:p w14:paraId="41EF1C49"/>
                          <w:p w14:paraId="78A0D1D6"/>
                          <w:p w14:paraId="2EAF7E24"/>
                          <w:p w14:paraId="5BBD65E0"/>
                          <w:p w14:paraId="6E104DEA"/>
                          <w:p w14:paraId="13533103"/>
                          <w:p w14:paraId="28A05F0E"/>
                          <w:p w14:paraId="4E45AAE2"/>
                          <w:p w14:paraId="50BDCF1F"/>
                          <w:p w14:paraId="2C956B09"/>
                          <w:p w14:paraId="5F504FF0"/>
                          <w:p w14:paraId="5213259E"/>
                          <w:p w14:paraId="51F23A69"/>
                          <w:p w14:paraId="475551C0"/>
                          <w:p w14:paraId="4AD9EB8D"/>
                          <w:p w14:paraId="531C2288"/>
                          <w:p w14:paraId="4D17A0B8"/>
                          <w:p w14:paraId="7442D1C5"/>
                          <w:p w14:paraId="719E8BC4"/>
                          <w:p w14:paraId="341CFB07"/>
                          <w:p w14:paraId="30CEFB66"/>
                          <w:p w14:paraId="2E182206"/>
                          <w:p w14:paraId="79561104"/>
                          <w:p w14:paraId="0275A8C0"/>
                          <w:p w14:paraId="3FBE81BB"/>
                          <w:p w14:paraId="3719E790"/>
                          <w:p w14:paraId="2596C5C2"/>
                          <w:p w14:paraId="060BAB71"/>
                          <w:p w14:paraId="54408D41"/>
                          <w:p w14:paraId="1FE80499"/>
                          <w:p w14:paraId="4A6DA7CE"/>
                          <w:p w14:paraId="2B28A4A5"/>
                          <w:p w14:paraId="3D3C7740"/>
                          <w:p w14:paraId="1389380D"/>
                          <w:p w14:paraId="5252431C"/>
                          <w:p w14:paraId="44CCAEDF"/>
                          <w:p w14:paraId="4090FC64"/>
                          <w:p w14:paraId="3E821589"/>
                          <w:p w14:paraId="30DF9B48"/>
                          <w:p w14:paraId="04991499"/>
                          <w:p w14:paraId="3E0F3D94"/>
                          <w:p w14:paraId="27B2E23B"/>
                          <w:p w14:paraId="5F6D5C0B"/>
                          <w:p w14:paraId="61CC8D93"/>
                          <w:p w14:paraId="4E0F0909"/>
                          <w:p w14:paraId="7C85567D"/>
                          <w:p w14:paraId="57D183C7"/>
                          <w:p w14:paraId="29333CDD"/>
                          <w:p w14:paraId="4C825CAB"/>
                          <w:p w14:paraId="233449CE"/>
                          <w:p w14:paraId="35AD682C"/>
                          <w:p w14:paraId="60A104BB"/>
                          <w:p w14:paraId="5E468858"/>
                          <w:p w14:paraId="4A4ABD27"/>
                          <w:p w14:paraId="2B52DC14"/>
                          <w:p w14:paraId="699F4425"/>
                          <w:p w14:paraId="46B55329"/>
                          <w:p w14:paraId="0BCEC123"/>
                          <w:p w14:paraId="0D94A575"/>
                          <w:p w14:paraId="3657F1AE"/>
                          <w:p w14:paraId="7254A573"/>
                          <w:p w14:paraId="213C9728"/>
                          <w:p w14:paraId="05A88A72"/>
                          <w:p w14:paraId="12C87166"/>
                          <w:p w14:paraId="2AB838A3"/>
                          <w:p w14:paraId="26EA5D6A"/>
                          <w:p w14:paraId="770A38C1"/>
                          <w:p w14:paraId="534F9460"/>
                          <w:p w14:paraId="74BFA717"/>
                          <w:p w14:paraId="2446EF3C"/>
                          <w:p w14:paraId="688F6105"/>
                          <w:p w14:paraId="13424682"/>
                          <w:p w14:paraId="1D73EF66"/>
                          <w:p w14:paraId="23829825"/>
                          <w:p w14:paraId="008E169B"/>
                          <w:p w14:paraId="0DAB53EA"/>
                          <w:p w14:paraId="633A112A"/>
                          <w:p w14:paraId="190FF67D"/>
                          <w:p w14:paraId="4870F8AC"/>
                          <w:p w14:paraId="20BE4596"/>
                          <w:p w14:paraId="1AD0F0FB"/>
                          <w:p w14:paraId="12F162DC"/>
                          <w:p w14:paraId="230D70AC"/>
                          <w:p w14:paraId="58B19D78"/>
                          <w:p w14:paraId="0F18C344"/>
                          <w:p w14:paraId="5E04A560"/>
                          <w:p w14:paraId="13081BBD"/>
                          <w:p w14:paraId="36DF513D"/>
                          <w:p w14:paraId="2177EA3B"/>
                          <w:p w14:paraId="30AB71B4"/>
                          <w:p w14:paraId="4C957401"/>
                          <w:p w14:paraId="30E9A277"/>
                          <w:p w14:paraId="13B52722"/>
                          <w:p w14:paraId="7A283E12"/>
                          <w:p w14:paraId="640A730A"/>
                          <w:p w14:paraId="78ACFCAE"/>
                          <w:p w14:paraId="6CB2CF56"/>
                          <w:p w14:paraId="09F75861"/>
                          <w:p w14:paraId="76FCC932"/>
                          <w:p w14:paraId="6422BE67"/>
                          <w:p w14:paraId="476FB372"/>
                          <w:p w14:paraId="184DD646"/>
                          <w:p w14:paraId="03354999"/>
                          <w:p w14:paraId="0BE3F6F2"/>
                          <w:p w14:paraId="15E08808"/>
                          <w:p w14:paraId="2A573D04"/>
                          <w:p w14:paraId="6765285D"/>
                          <w:p w14:paraId="44BF969F"/>
                          <w:p w14:paraId="1F633DC2"/>
                          <w:p w14:paraId="4CD8B88B"/>
                          <w:p w14:paraId="08E366F4"/>
                          <w:p w14:paraId="4FDD7ABF"/>
                          <w:p w14:paraId="1ACD32EC"/>
                          <w:p w14:paraId="1E93BD76"/>
                          <w:p w14:paraId="76E09AFD"/>
                          <w:p w14:paraId="4DD179B1"/>
                          <w:p w14:paraId="5B3B79F9"/>
                          <w:p w14:paraId="7A468C55"/>
                          <w:p w14:paraId="74B331A0"/>
                          <w:p w14:paraId="6BE79866"/>
                          <w:p w14:paraId="24F11F23"/>
                          <w:p w14:paraId="0B03BE24"/>
                          <w:p w14:paraId="229C6567"/>
                          <w:p w14:paraId="3C37150F"/>
                          <w:p w14:paraId="562A8C2D"/>
                          <w:p w14:paraId="382E7E7C"/>
                          <w:p w14:paraId="6CDE3D42"/>
                          <w:p w14:paraId="45C97E12"/>
                          <w:p w14:paraId="1A9F2AE2"/>
                          <w:p w14:paraId="40371F5C"/>
                          <w:p w14:paraId="246E271F"/>
                          <w:p w14:paraId="36C80A81"/>
                          <w:p w14:paraId="02F1EA05"/>
                          <w:p w14:paraId="5FBE32A3"/>
                          <w:p w14:paraId="164D8AC0"/>
                          <w:p w14:paraId="4454AD6E"/>
                          <w:p w14:paraId="1D50FB20"/>
                          <w:p w14:paraId="7AD5139D"/>
                          <w:p w14:paraId="23F0D5FA"/>
                          <w:p w14:paraId="721E47FB"/>
                          <w:p w14:paraId="7686D83C"/>
                          <w:p w14:paraId="4AD73940"/>
                          <w:p w14:paraId="74D13065"/>
                          <w:p w14:paraId="550D003E"/>
                          <w:p w14:paraId="53260380"/>
                          <w:p w14:paraId="2883CC54"/>
                          <w:p w14:paraId="207A3313"/>
                          <w:p w14:paraId="3C1D1479"/>
                          <w:p w14:paraId="41C0D083"/>
                          <w:p w14:paraId="5EF1A678"/>
                          <w:p w14:paraId="5ECDB382"/>
                          <w:p w14:paraId="11C2BF17"/>
                          <w:p w14:paraId="1890B48E"/>
                          <w:p w14:paraId="4D6AD4EB"/>
                          <w:p w14:paraId="47705B2A"/>
                          <w:p w14:paraId="58585380"/>
                          <w:p w14:paraId="7EFE3C66"/>
                          <w:p w14:paraId="731A4140"/>
                          <w:p w14:paraId="336A32CA"/>
                          <w:p w14:paraId="7DE3F5A9"/>
                          <w:p w14:paraId="490C0BBC"/>
                          <w:p w14:paraId="5C11EA19"/>
                          <w:p w14:paraId="6A6331AC"/>
                          <w:p w14:paraId="4871B903"/>
                          <w:p w14:paraId="26D8628F"/>
                          <w:p w14:paraId="1EA2E089"/>
                          <w:p w14:paraId="59CA386D"/>
                          <w:p w14:paraId="21FA4E0C"/>
                          <w:p w14:paraId="65D5B263"/>
                          <w:p w14:paraId="5FD7E126"/>
                          <w:p w14:paraId="2E1B240B"/>
                          <w:p w14:paraId="6392BA84"/>
                          <w:p w14:paraId="4C6E663F"/>
                          <w:p w14:paraId="1BBA63A4"/>
                          <w:p w14:paraId="1BE31400"/>
                          <w:p w14:paraId="52D4B1F4"/>
                          <w:p w14:paraId="4352F64D"/>
                          <w:p w14:paraId="3F37092D"/>
                          <w:p w14:paraId="12A97938"/>
                          <w:p w14:paraId="587E5343"/>
                          <w:p w14:paraId="28E9BD1C"/>
                          <w:p w14:paraId="3CD16217"/>
                          <w:p w14:paraId="62AF1FD9"/>
                          <w:p w14:paraId="2F66CCA8"/>
                          <w:p w14:paraId="0C858B7D"/>
                          <w:p w14:paraId="4EE3430B"/>
                          <w:p w14:paraId="417D6A9A"/>
                          <w:p w14:paraId="63BD2163"/>
                          <w:p w14:paraId="5EAEA1AB"/>
                          <w:p w14:paraId="24542FAD"/>
                          <w:p w14:paraId="695BA4F3"/>
                          <w:p w14:paraId="35D85D41"/>
                          <w:p w14:paraId="4F42CD31"/>
                          <w:p w14:paraId="6A25B999"/>
                          <w:p w14:paraId="30EC5CDC"/>
                          <w:p w14:paraId="4FCF55A7"/>
                          <w:p w14:paraId="412EFE3D"/>
                          <w:p w14:paraId="240A11B8"/>
                          <w:p w14:paraId="4FA7F016"/>
                          <w:p w14:paraId="24ACB685"/>
                          <w:p w14:paraId="06F5ED97"/>
                          <w:p w14:paraId="23C3E920"/>
                          <w:p w14:paraId="459E0241"/>
                          <w:p w14:paraId="608404F9"/>
                          <w:p w14:paraId="60BEA122"/>
                          <w:p w14:paraId="5769CF6C"/>
                          <w:p w14:paraId="643CBEAE"/>
                          <w:p w14:paraId="4FA4D0E1"/>
                          <w:p w14:paraId="1F028DF2"/>
                          <w:p w14:paraId="6614F5C6"/>
                          <w:p w14:paraId="45E15FE3"/>
                          <w:p w14:paraId="6B4F879B"/>
                          <w:p w14:paraId="1DEF62EC"/>
                          <w:p w14:paraId="66701CC4"/>
                          <w:p w14:paraId="6BC40BC9"/>
                          <w:p w14:paraId="19DABEFB"/>
                          <w:p w14:paraId="2089B34E"/>
                          <w:p w14:paraId="5BE5FFD4"/>
                          <w:p w14:paraId="089C4AD0"/>
                          <w:p w14:paraId="07FD0213"/>
                          <w:p w14:paraId="72F08662"/>
                          <w:p w14:paraId="2581629C"/>
                          <w:p w14:paraId="6B26E28B"/>
                          <w:p w14:paraId="7D841FD5"/>
                          <w:p w14:paraId="2020A5E7"/>
                          <w:p w14:paraId="2022B7E9"/>
                          <w:p w14:paraId="79220A5D"/>
                          <w:p w14:paraId="00FE8ACB"/>
                          <w:p w14:paraId="6A69BF8F"/>
                          <w:p w14:paraId="73602AD2"/>
                          <w:p w14:paraId="08234078"/>
                          <w:p w14:paraId="2EF676DF"/>
                          <w:p w14:paraId="4B742F88"/>
                          <w:p w14:paraId="4A81DB3F"/>
                          <w:p w14:paraId="67CB7835"/>
                          <w:p w14:paraId="5469188F"/>
                          <w:p w14:paraId="415C4B2A"/>
                          <w:p w14:paraId="60B09B96"/>
                          <w:p w14:paraId="46DDD7EA"/>
                          <w:p w14:paraId="647E943D"/>
                          <w:p w14:paraId="6DFC359D"/>
                          <w:p w14:paraId="240C43BC"/>
                          <w:p w14:paraId="5CB88099"/>
                          <w:p w14:paraId="4E0E9FB5"/>
                          <w:p w14:paraId="3844EA03"/>
                          <w:p w14:paraId="668C67AD"/>
                          <w:p w14:paraId="075EC801"/>
                          <w:p w14:paraId="311C9A18"/>
                          <w:p w14:paraId="44501069"/>
                          <w:p w14:paraId="74740C33"/>
                          <w:p w14:paraId="3FAAB12C"/>
                          <w:p w14:paraId="733016FC"/>
                          <w:p w14:paraId="3239158A"/>
                          <w:p w14:paraId="6796CFEA"/>
                          <w:p w14:paraId="5679FA81"/>
                          <w:p w14:paraId="06B23839"/>
                          <w:p w14:paraId="2CD0769D"/>
                          <w:p w14:paraId="5F37E740"/>
                          <w:p w14:paraId="42E83D75"/>
                          <w:p w14:paraId="4B93B806"/>
                          <w:p w14:paraId="0ECADEBC"/>
                          <w:p w14:paraId="6D907CAD"/>
                          <w:p w14:paraId="3F3FCDA4"/>
                          <w:p w14:paraId="5B139C06"/>
                          <w:p w14:paraId="0A2F2F53"/>
                          <w:p w14:paraId="2196D702"/>
                          <w:p w14:paraId="4F5D42CE"/>
                          <w:p w14:paraId="5EC2B3EA"/>
                          <w:p w14:paraId="66F22EA2"/>
                          <w:p w14:paraId="6C5EA590"/>
                          <w:p w14:paraId="08CBB5EF"/>
                          <w:p w14:paraId="0EAF6DEB"/>
                          <w:p w14:paraId="22EF0450"/>
                          <w:p w14:paraId="31BE4D0A"/>
                          <w:p w14:paraId="4EA693ED"/>
                          <w:p w14:paraId="54971E83"/>
                          <w:p w14:paraId="17EFD70E"/>
                          <w:p w14:paraId="15EA8589"/>
                          <w:p w14:paraId="1A9C0BCA"/>
                          <w:p w14:paraId="188D1E95"/>
                          <w:p w14:paraId="05A0D048"/>
                          <w:p w14:paraId="4A017869"/>
                          <w:p w14:paraId="71DCDA3F"/>
                          <w:p w14:paraId="53F54D21"/>
                          <w:p w14:paraId="69BE03AE"/>
                          <w:p w14:paraId="7939000F"/>
                          <w:p w14:paraId="7D5711F4"/>
                          <w:p w14:paraId="1F002708"/>
                          <w:p w14:paraId="5391C92E"/>
                          <w:p w14:paraId="6F701077"/>
                          <w:p w14:paraId="08B4D79D"/>
                          <w:p w14:paraId="39FD7E77"/>
                          <w:p w14:paraId="143E7E8A"/>
                          <w:p w14:paraId="6C753CB0"/>
                          <w:p w14:paraId="7BE812BB"/>
                          <w:p w14:paraId="4FFC74CE"/>
                          <w:p w14:paraId="6375D115"/>
                          <w:p w14:paraId="5A29E82D"/>
                          <w:p w14:paraId="5AEFCA7E"/>
                          <w:p w14:paraId="201F0DF4"/>
                          <w:p w14:paraId="691C1025"/>
                          <w:p w14:paraId="68C9A78C"/>
                          <w:p w14:paraId="2B446D09"/>
                          <w:p w14:paraId="1E42C6EA"/>
                          <w:p w14:paraId="1BBB17FD"/>
                          <w:p w14:paraId="14BF06A9"/>
                          <w:p w14:paraId="4EF1C49E"/>
                          <w:p w14:paraId="6AF0B520"/>
                          <w:p w14:paraId="78C2385D"/>
                          <w:p w14:paraId="6080EE9C"/>
                          <w:p w14:paraId="49A41316"/>
                          <w:p w14:paraId="47DB2E14"/>
                          <w:p w14:paraId="4E491C5A"/>
                          <w:p w14:paraId="41D8B9E5"/>
                          <w:p w14:paraId="43BF6C8C"/>
                          <w:p w14:paraId="59A7E82E"/>
                          <w:p w14:paraId="39578889"/>
                          <w:p w14:paraId="2FBC9DDA"/>
                          <w:p w14:paraId="09837BEB"/>
                          <w:p w14:paraId="3D195783"/>
                          <w:p w14:paraId="1ECEC827"/>
                          <w:p w14:paraId="288226EC"/>
                          <w:p w14:paraId="548D1D35"/>
                          <w:p w14:paraId="79E6187E"/>
                          <w:p w14:paraId="6DBCC139"/>
                          <w:p w14:paraId="370EA5A7"/>
                          <w:p w14:paraId="7C136C90"/>
                          <w:p w14:paraId="6F314E61"/>
                          <w:p w14:paraId="3CC6B571"/>
                          <w:p w14:paraId="71CE9310"/>
                          <w:p w14:paraId="2092F67A"/>
                          <w:p w14:paraId="29F44388"/>
                          <w:p w14:paraId="4401EB0F"/>
                          <w:p w14:paraId="71A1EC36"/>
                          <w:p w14:paraId="76CE2AD2"/>
                          <w:p w14:paraId="7A785448"/>
                          <w:p w14:paraId="1B509459"/>
                          <w:p w14:paraId="06B60C36"/>
                          <w:p w14:paraId="0E3EAAE9"/>
                          <w:p w14:paraId="3166957E"/>
                          <w:p w14:paraId="141D92EA"/>
                          <w:p w14:paraId="263C9128"/>
                          <w:p w14:paraId="15CD6BD2"/>
                          <w:p w14:paraId="1183FD78"/>
                          <w:p w14:paraId="58E9057B"/>
                          <w:p w14:paraId="780D62A3"/>
                          <w:p w14:paraId="5DF0574E"/>
                          <w:p w14:paraId="77B08597"/>
                          <w:p w14:paraId="3192B9A5"/>
                          <w:p w14:paraId="292B4DDF"/>
                          <w:p w14:paraId="64D17DE9"/>
                          <w:p w14:paraId="7A92E90D"/>
                          <w:p w14:paraId="27F17C01"/>
                          <w:p w14:paraId="085B609B"/>
                          <w:p w14:paraId="776D4193"/>
                          <w:p w14:paraId="79E80D81"/>
                          <w:p w14:paraId="7EAB1242"/>
                          <w:p w14:paraId="006F1B9F"/>
                          <w:p w14:paraId="39DDC0C5"/>
                          <w:p w14:paraId="37CAC4AF"/>
                          <w:p w14:paraId="3412CE14"/>
                          <w:p w14:paraId="58F9A206"/>
                          <w:p w14:paraId="5D70C780"/>
                          <w:p w14:paraId="46716DBB"/>
                          <w:p w14:paraId="1D48F372"/>
                          <w:p w14:paraId="3AAE52E2"/>
                          <w:p w14:paraId="515DE869"/>
                          <w:p w14:paraId="1993A1E1"/>
                          <w:p w14:paraId="5AD42E3D"/>
                          <w:p w14:paraId="71E02230"/>
                          <w:p w14:paraId="77E9176A"/>
                          <w:p w14:paraId="1EC6CA14"/>
                          <w:p w14:paraId="4A95EE85"/>
                          <w:p w14:paraId="4888824A"/>
                          <w:p w14:paraId="2907FB25"/>
                          <w:p w14:paraId="6F31F959"/>
                          <w:p w14:paraId="6713A645"/>
                          <w:p w14:paraId="2B3CE4C0"/>
                          <w:p w14:paraId="18515CDA"/>
                          <w:p w14:paraId="14FEAE45"/>
                          <w:p w14:paraId="15896732"/>
                          <w:p w14:paraId="2822C3F9"/>
                          <w:p w14:paraId="7E0EBD0D"/>
                          <w:p w14:paraId="57F713DF"/>
                          <w:p w14:paraId="729F550C"/>
                          <w:p w14:paraId="3387BEC2"/>
                          <w:p w14:paraId="4739ADF4"/>
                          <w:p w14:paraId="4C138B1B"/>
                          <w:p w14:paraId="48B2EBA6"/>
                          <w:p w14:paraId="40CECA41"/>
                          <w:p w14:paraId="5F4AFC2C"/>
                          <w:p w14:paraId="332B8AD5"/>
                          <w:p w14:paraId="138CD159"/>
                          <w:p w14:paraId="3240B0AE"/>
                          <w:p w14:paraId="773A31C1"/>
                          <w:p w14:paraId="4115D2BD"/>
                          <w:p w14:paraId="1E71D893"/>
                          <w:p w14:paraId="65A9540E"/>
                          <w:p w14:paraId="25EC172B"/>
                          <w:p w14:paraId="47226265"/>
                          <w:p w14:paraId="5D0B5C15"/>
                          <w:p w14:paraId="3BB41085"/>
                          <w:p w14:paraId="4C47B158"/>
                          <w:p w14:paraId="141163A9"/>
                          <w:p w14:paraId="229632A9"/>
                          <w:p w14:paraId="59B3C9CF"/>
                          <w:p w14:paraId="1C7690C2"/>
                          <w:p w14:paraId="4FF26053"/>
                          <w:p w14:paraId="700D1EC7"/>
                          <w:p w14:paraId="78EF45CA"/>
                          <w:p w14:paraId="5BC4A217"/>
                          <w:p w14:paraId="1B4356F2"/>
                          <w:p w14:paraId="78C37CBE"/>
                          <w:p w14:paraId="346DB6DE"/>
                          <w:p w14:paraId="55C5D6F8"/>
                          <w:p w14:paraId="0406A8CE"/>
                          <w:p w14:paraId="391FD8EF"/>
                          <w:p w14:paraId="7B38FD89"/>
                          <w:p w14:paraId="3FEE4990"/>
                          <w:p w14:paraId="08796A48"/>
                          <w:p w14:paraId="73771BF0"/>
                          <w:p w14:paraId="51EBCF08"/>
                          <w:p w14:paraId="66241CDF"/>
                          <w:p w14:paraId="015D7077"/>
                          <w:p w14:paraId="3EF36319"/>
                          <w:p w14:paraId="163E2A3F"/>
                          <w:p w14:paraId="2FAF6530"/>
                          <w:p w14:paraId="050FE2A5"/>
                          <w:p w14:paraId="7FEE6A58"/>
                          <w:p w14:paraId="60D995E6"/>
                          <w:p w14:paraId="175C8CC3"/>
                          <w:p w14:paraId="59E95410"/>
                          <w:p w14:paraId="7A57DFC6"/>
                          <w:p w14:paraId="1832C42B"/>
                          <w:p w14:paraId="1DAB1499"/>
                          <w:p w14:paraId="5CFADF71"/>
                          <w:p w14:paraId="6E97063B"/>
                          <w:p w14:paraId="5C0F19EF"/>
                          <w:p w14:paraId="099D3FEC"/>
                          <w:p w14:paraId="29DE2D9A"/>
                          <w:p w14:paraId="785E1F85"/>
                          <w:p w14:paraId="52C74393"/>
                          <w:p w14:paraId="5744151F"/>
                          <w:p w14:paraId="233812A9"/>
                          <w:p w14:paraId="624937DA"/>
                          <w:p w14:paraId="7ECD2E7D"/>
                          <w:p w14:paraId="5E8EFD32"/>
                          <w:p w14:paraId="44D4E35F"/>
                          <w:p w14:paraId="2AE1EEBE"/>
                          <w:p w14:paraId="04C93A7D"/>
                          <w:p w14:paraId="03264F83"/>
                          <w:p w14:paraId="0556D722"/>
                          <w:p w14:paraId="05E91FEE"/>
                          <w:p w14:paraId="3C12D1C1"/>
                          <w:p w14:paraId="76A162CD"/>
                          <w:p w14:paraId="3A84E5F4"/>
                          <w:p w14:paraId="1189ECE1"/>
                          <w:p w14:paraId="31910450"/>
                          <w:p w14:paraId="64C04C71"/>
                          <w:p w14:paraId="65861838"/>
                          <w:p w14:paraId="40540ED5"/>
                          <w:p w14:paraId="5FD7E240"/>
                          <w:p w14:paraId="41162CE5"/>
                          <w:p w14:paraId="7150CB88"/>
                          <w:p w14:paraId="421BFAFF"/>
                          <w:p w14:paraId="0FEF3D57"/>
                          <w:p w14:paraId="16EC7593"/>
                          <w:p w14:paraId="76CE54C2"/>
                          <w:p w14:paraId="4EB1979A"/>
                          <w:p w14:paraId="20C14272"/>
                          <w:p w14:paraId="3910DF87"/>
                          <w:p w14:paraId="06880723"/>
                          <w:p w14:paraId="3AE05B9C"/>
                          <w:p w14:paraId="5B2D0600"/>
                          <w:p w14:paraId="3F8DBDF7"/>
                          <w:p w14:paraId="6731194A"/>
                          <w:p w14:paraId="32EBDC36"/>
                          <w:p w14:paraId="4CF6C174"/>
                          <w:p w14:paraId="1B1739A3"/>
                          <w:p w14:paraId="122B23BD"/>
                          <w:p w14:paraId="25B6DDA8"/>
                          <w:p w14:paraId="568B471C"/>
                          <w:p w14:paraId="229DD848"/>
                          <w:p w14:paraId="3D32C7B6"/>
                          <w:p w14:paraId="656B192C"/>
                          <w:p w14:paraId="12C3E29F"/>
                          <w:p w14:paraId="17B5D5DB"/>
                          <w:p w14:paraId="180AF98B"/>
                          <w:p w14:paraId="0E3DDC43"/>
                          <w:p w14:paraId="54BBC158"/>
                          <w:p w14:paraId="16FF7A72"/>
                          <w:p w14:paraId="495D86C7"/>
                          <w:p w14:paraId="683CE605"/>
                          <w:p w14:paraId="1C7A702B"/>
                          <w:p w14:paraId="7494FB69"/>
                          <w:p w14:paraId="71F13078"/>
                          <w:p w14:paraId="1F22F68C"/>
                          <w:p w14:paraId="4C1B829C"/>
                          <w:p w14:paraId="14831D48"/>
                          <w:p w14:paraId="35FAAADA"/>
                          <w:p w14:paraId="1398003E"/>
                          <w:p w14:paraId="64083E23"/>
                          <w:p w14:paraId="654D5A26"/>
                          <w:p w14:paraId="6214BFC3"/>
                          <w:p w14:paraId="0ED3A14E"/>
                          <w:p w14:paraId="3B175E10"/>
                          <w:p w14:paraId="7B79ACD0"/>
                          <w:p w14:paraId="06FE4245"/>
                          <w:p w14:paraId="504225B3"/>
                          <w:p w14:paraId="254F6360"/>
                          <w:p w14:paraId="435E32F7"/>
                          <w:p w14:paraId="6D29FA85"/>
                          <w:p w14:paraId="08A83250"/>
                          <w:p w14:paraId="3AFA703C"/>
                          <w:p w14:paraId="2AAE9928"/>
                          <w:p w14:paraId="213F014D"/>
                          <w:p w14:paraId="3DE626FC"/>
                          <w:p w14:paraId="05A5A35C"/>
                          <w:p w14:paraId="5563EA9C"/>
                          <w:p w14:paraId="3D9FF833"/>
                          <w:p w14:paraId="6B4CD452"/>
                          <w:p w14:paraId="2E46F0E3"/>
                          <w:p w14:paraId="19CA0933"/>
                          <w:p w14:paraId="0923AD25"/>
                          <w:p w14:paraId="1097DB99"/>
                          <w:p w14:paraId="335C20A6"/>
                          <w:p w14:paraId="1A411EFA"/>
                          <w:p w14:paraId="753AEDC7"/>
                          <w:p w14:paraId="6957FD90"/>
                          <w:p w14:paraId="7FB12649"/>
                          <w:p w14:paraId="38665417"/>
                          <w:p w14:paraId="55906F10"/>
                          <w:p w14:paraId="5DFACA61"/>
                          <w:p w14:paraId="0D259B25"/>
                          <w:p w14:paraId="5A8C1DDA"/>
                          <w:p w14:paraId="5C8BB9C4"/>
                          <w:p w14:paraId="2A36484C"/>
                          <w:p w14:paraId="08FF6022"/>
                          <w:p w14:paraId="453EF2C4"/>
                          <w:p w14:paraId="6B14A757"/>
                          <w:p w14:paraId="0F487DBB"/>
                          <w:p w14:paraId="2FD3985F"/>
                          <w:p w14:paraId="5B34A98F"/>
                          <w:p w14:paraId="7A00E4A5"/>
                          <w:p w14:paraId="11152946"/>
                          <w:p w14:paraId="720BF5AF"/>
                          <w:p w14:paraId="2D373516"/>
                          <w:p w14:paraId="00AEC17B"/>
                          <w:p w14:paraId="56883480"/>
                          <w:p w14:paraId="3564CA74"/>
                          <w:p w14:paraId="2ADA099A"/>
                          <w:p w14:paraId="0DB378ED"/>
                          <w:p w14:paraId="0F94075F"/>
                          <w:p w14:paraId="7601E4DF"/>
                          <w:p w14:paraId="203E5117"/>
                          <w:p w14:paraId="01432450"/>
                          <w:p w14:paraId="076628FF"/>
                          <w:p w14:paraId="6B421DAC"/>
                          <w:p w14:paraId="0C9D65FE"/>
                          <w:p w14:paraId="02B0FF14"/>
                          <w:p w14:paraId="6F43F58A"/>
                          <w:p w14:paraId="038B56BF"/>
                          <w:p w14:paraId="37E1CE3D"/>
                          <w:p w14:paraId="554F2629"/>
                          <w:p w14:paraId="0CD87A5D"/>
                          <w:p w14:paraId="535EE633"/>
                          <w:p w14:paraId="17B1A17D"/>
                          <w:p w14:paraId="7494965A"/>
                          <w:p w14:paraId="79E75C7B"/>
                          <w:p w14:paraId="33929A41"/>
                          <w:p w14:paraId="2E8453A8"/>
                          <w:p w14:paraId="75EC3CC2"/>
                          <w:p w14:paraId="0CDCAD11"/>
                          <w:p w14:paraId="14AFFD63"/>
                          <w:p w14:paraId="74AB2AD5"/>
                          <w:p w14:paraId="56330D9C"/>
                          <w:p w14:paraId="3241F202"/>
                          <w:p w14:paraId="2268AD3E"/>
                          <w:p w14:paraId="3F7D8FA2"/>
                          <w:p w14:paraId="5BF19CD7"/>
                          <w:p w14:paraId="5743885E"/>
                          <w:p w14:paraId="769D590B"/>
                          <w:p w14:paraId="4F45F66B"/>
                          <w:p w14:paraId="5A343D84"/>
                          <w:p w14:paraId="26DF6AFF"/>
                          <w:p w14:paraId="62B440D0"/>
                          <w:p w14:paraId="521ECEC5"/>
                          <w:p w14:paraId="5A2CAF91"/>
                          <w:p w14:paraId="60DB4EA0"/>
                          <w:p w14:paraId="378DCA6F"/>
                          <w:p w14:paraId="601C772A"/>
                          <w:p w14:paraId="12CB43BA"/>
                          <w:p w14:paraId="0B4C86E0"/>
                          <w:p w14:paraId="6769FF69"/>
                          <w:p w14:paraId="56D522DB"/>
                          <w:p w14:paraId="17B33FDF"/>
                          <w:p w14:paraId="2847AE78"/>
                          <w:p w14:paraId="7C1E2B8C"/>
                          <w:p w14:paraId="283255C1"/>
                          <w:p w14:paraId="096BEE8C"/>
                          <w:p w14:paraId="434A4876"/>
                          <w:p w14:paraId="1D22A3E4"/>
                          <w:p w14:paraId="65C37A11"/>
                          <w:p w14:paraId="02A1539F"/>
                          <w:p w14:paraId="2951F254"/>
                          <w:p w14:paraId="17402B65"/>
                          <w:p w14:paraId="714AD951"/>
                          <w:p w14:paraId="11E271B7"/>
                          <w:p w14:paraId="32755123"/>
                          <w:p w14:paraId="59217AE0"/>
                          <w:p w14:paraId="7A40FFB9"/>
                          <w:p w14:paraId="6ACC147B"/>
                          <w:p w14:paraId="59013C62"/>
                          <w:p w14:paraId="2DCD1003"/>
                          <w:p w14:paraId="4558D221"/>
                          <w:p w14:paraId="51BA423F"/>
                          <w:p w14:paraId="633E6A1A"/>
                          <w:p w14:paraId="55BA51D5"/>
                          <w:p w14:paraId="46152176"/>
                          <w:p w14:paraId="31AE3488"/>
                          <w:p w14:paraId="6E9DB716"/>
                          <w:p w14:paraId="4E419105"/>
                          <w:p w14:paraId="1E7BFC17"/>
                          <w:p w14:paraId="4E1C5653"/>
                          <w:p w14:paraId="46A6998B"/>
                          <w:p w14:paraId="2158C03D"/>
                          <w:p w14:paraId="474E9AEE"/>
                          <w:p w14:paraId="098E398C"/>
                          <w:p w14:paraId="0730AF1B"/>
                          <w:p w14:paraId="76D2AA78"/>
                          <w:p w14:paraId="4FD7ADE6"/>
                          <w:p w14:paraId="69E5565F"/>
                          <w:p w14:paraId="49BAA42A"/>
                          <w:p w14:paraId="4CD4172F"/>
                          <w:p w14:paraId="6F144EF2"/>
                          <w:p w14:paraId="761F1786"/>
                          <w:p w14:paraId="0EE9966A"/>
                          <w:p w14:paraId="24E9009C"/>
                          <w:p w14:paraId="2F3E2184"/>
                          <w:p w14:paraId="41553B14"/>
                          <w:p w14:paraId="24C7D66C"/>
                          <w:p w14:paraId="5E3DAF99"/>
                          <w:p w14:paraId="06A46848"/>
                          <w:p w14:paraId="2B04F9F6"/>
                          <w:p w14:paraId="0D83AF2D"/>
                          <w:p w14:paraId="6CCE220A"/>
                          <w:p w14:paraId="71E07AAB"/>
                          <w:p w14:paraId="03817C86"/>
                          <w:p w14:paraId="33694AC8"/>
                          <w:p w14:paraId="41E98D50"/>
                          <w:p w14:paraId="48047EDE"/>
                          <w:p w14:paraId="66A66C8E"/>
                          <w:p w14:paraId="734EC467"/>
                          <w:p w14:paraId="049D3FC9"/>
                          <w:p w14:paraId="0F13A3B6"/>
                          <w:p w14:paraId="714F43F0"/>
                          <w:p w14:paraId="074237A4"/>
                          <w:p w14:paraId="39DCBB89"/>
                          <w:p w14:paraId="3888BFA4"/>
                          <w:p w14:paraId="7026B628"/>
                          <w:p w14:paraId="3165F8A9"/>
                          <w:p w14:paraId="04AD35A2"/>
                          <w:p w14:paraId="65DE052C"/>
                          <w:p w14:paraId="6408E040"/>
                          <w:p w14:paraId="7E9504F4"/>
                          <w:p w14:paraId="72A6A761"/>
                          <w:p w14:paraId="542C38C4"/>
                          <w:p w14:paraId="62BF5F45"/>
                          <w:p w14:paraId="75A23DC5"/>
                          <w:p w14:paraId="3615366C"/>
                          <w:p w14:paraId="4AE7E8FF"/>
                          <w:p w14:paraId="4ED7431E"/>
                          <w:p w14:paraId="47F8CAC6"/>
                          <w:p w14:paraId="572A5F72"/>
                          <w:p w14:paraId="1CDAA7F4"/>
                          <w:p w14:paraId="46223CC3"/>
                          <w:p w14:paraId="31746C2A"/>
                          <w:p w14:paraId="7F27FE92"/>
                          <w:p w14:paraId="2CAD0632"/>
                          <w:p w14:paraId="480458B3"/>
                          <w:p w14:paraId="22E67D1E"/>
                          <w:p w14:paraId="379DAF75"/>
                          <w:p w14:paraId="4F8E2F25"/>
                          <w:p w14:paraId="4FB5F803"/>
                          <w:p w14:paraId="197208C9"/>
                          <w:p w14:paraId="454B6391"/>
                          <w:p w14:paraId="4C87AAB3"/>
                          <w:p w14:paraId="2042BFA4"/>
                          <w:p w14:paraId="6FEDAFEB"/>
                          <w:p w14:paraId="16DD3DE0"/>
                          <w:p w14:paraId="3390E0B8"/>
                          <w:p w14:paraId="0CF031EF"/>
                          <w:p w14:paraId="747C6B9A"/>
                          <w:p w14:paraId="3384CF4D"/>
                          <w:p w14:paraId="40811B05"/>
                          <w:p w14:paraId="5EAD3FA1"/>
                          <w:p w14:paraId="1220C255"/>
                          <w:p w14:paraId="0545674F"/>
                          <w:p w14:paraId="5B48A6A0"/>
                          <w:p w14:paraId="09654292"/>
                          <w:p w14:paraId="0D01F063"/>
                          <w:p w14:paraId="32DA64B5"/>
                          <w:p w14:paraId="49A0AE80"/>
                          <w:p w14:paraId="5551106E"/>
                          <w:p w14:paraId="7E5D40E3"/>
                          <w:p w14:paraId="7756C8C9"/>
                          <w:p w14:paraId="507B47C4"/>
                          <w:p w14:paraId="585E90A7"/>
                          <w:p w14:paraId="57225AFE"/>
                          <w:p w14:paraId="08D9969D"/>
                          <w:p w14:paraId="52423821"/>
                          <w:p w14:paraId="7DF9D45D"/>
                          <w:p w14:paraId="49EFF3F8"/>
                          <w:p w14:paraId="6E66E2BE"/>
                          <w:p w14:paraId="24818B93"/>
                          <w:p w14:paraId="6CA1A935"/>
                          <w:p w14:paraId="5995CBD0"/>
                          <w:p w14:paraId="2A33CAA8"/>
                          <w:p w14:paraId="4888ECDE"/>
                          <w:p w14:paraId="3E5A2BCF"/>
                          <w:p w14:paraId="20008460"/>
                          <w:p w14:paraId="40908285"/>
                          <w:p w14:paraId="6F009844"/>
                          <w:p w14:paraId="6BBFF165"/>
                          <w:p w14:paraId="738847F3"/>
                          <w:p w14:paraId="7612E5A7"/>
                          <w:p w14:paraId="026A0766"/>
                          <w:p w14:paraId="5F900086"/>
                          <w:p w14:paraId="4EB33598"/>
                          <w:p w14:paraId="363BA102"/>
                          <w:p w14:paraId="077F46D0"/>
                          <w:p w14:paraId="6ABCF026"/>
                          <w:p w14:paraId="20282D9E"/>
                          <w:p w14:paraId="6CCDE9F7"/>
                          <w:p w14:paraId="742BA939"/>
                          <w:p w14:paraId="7059F2E4"/>
                          <w:p w14:paraId="6CD5DE0F"/>
                          <w:p w14:paraId="227F8CD2"/>
                          <w:p w14:paraId="285D89A7"/>
                          <w:p w14:paraId="0A0B6980"/>
                          <w:p w14:paraId="43196163"/>
                          <w:p w14:paraId="14E050B1"/>
                          <w:p w14:paraId="779A03BD"/>
                          <w:p w14:paraId="64396E04"/>
                          <w:p w14:paraId="517E608E"/>
                          <w:p w14:paraId="2D7E00E1"/>
                          <w:p w14:paraId="75AE6FE3"/>
                          <w:p w14:paraId="73573BC5"/>
                          <w:p w14:paraId="0FDBC75A"/>
                          <w:p w14:paraId="61649164"/>
                          <w:p w14:paraId="63907600"/>
                          <w:p w14:paraId="467527EB"/>
                          <w:p w14:paraId="10F42901"/>
                          <w:p w14:paraId="3AFBAE30"/>
                          <w:p w14:paraId="76E616B8"/>
                          <w:p w14:paraId="016A1ACB"/>
                          <w:p w14:paraId="20CD616E"/>
                          <w:p w14:paraId="2736327D"/>
                          <w:p w14:paraId="340EA392"/>
                          <w:p w14:paraId="09D2007A"/>
                          <w:p w14:paraId="3DC4EC13"/>
                          <w:p w14:paraId="5C9B6529"/>
                          <w:p w14:paraId="36E670B8"/>
                          <w:p w14:paraId="278C5788"/>
                          <w:p w14:paraId="63CFAD16"/>
                          <w:p w14:paraId="39D8D771"/>
                          <w:p w14:paraId="2DD1F0FC"/>
                          <w:p w14:paraId="028F2327"/>
                          <w:p w14:paraId="15B30E80"/>
                          <w:p w14:paraId="57959827"/>
                          <w:p w14:paraId="5DACA710"/>
                          <w:p w14:paraId="1F849C9D"/>
                          <w:p w14:paraId="246D292B"/>
                          <w:p w14:paraId="6A5EC12F"/>
                          <w:p w14:paraId="58345C8E"/>
                          <w:p w14:paraId="35579135"/>
                          <w:p w14:paraId="5B2606D6"/>
                          <w:p w14:paraId="4153A944"/>
                          <w:p w14:paraId="5DF6B13A"/>
                          <w:p w14:paraId="357F0CC8"/>
                          <w:p w14:paraId="6BACFBE9"/>
                          <w:p w14:paraId="59447428"/>
                          <w:p w14:paraId="5CA0E991"/>
                          <w:p w14:paraId="14FABD03"/>
                          <w:p w14:paraId="464F1F73"/>
                          <w:p w14:paraId="459E5F08"/>
                          <w:p w14:paraId="01F6E682"/>
                          <w:p w14:paraId="06F6EAE9"/>
                          <w:p w14:paraId="5ACCFA5F"/>
                          <w:p w14:paraId="436FDADE"/>
                          <w:p w14:paraId="2CF5AF03"/>
                          <w:p w14:paraId="609CB434"/>
                          <w:p w14:paraId="595A40C1"/>
                          <w:p w14:paraId="15284F88"/>
                          <w:p w14:paraId="02EC11A8"/>
                          <w:p w14:paraId="63DF7639"/>
                          <w:p w14:paraId="469BB2D3"/>
                          <w:p w14:paraId="62195A6B"/>
                          <w:p w14:paraId="7DC431D3"/>
                          <w:p w14:paraId="53093D53"/>
                          <w:p w14:paraId="79C939DE"/>
                          <w:p w14:paraId="42AB6704"/>
                          <w:p w14:paraId="2F0CA004"/>
                          <w:p w14:paraId="651DE168"/>
                          <w:p w14:paraId="0C8EBF7E"/>
                          <w:p w14:paraId="6BEE391F"/>
                          <w:p w14:paraId="68B3E15B"/>
                          <w:p w14:paraId="252B34C0"/>
                          <w:p w14:paraId="65047880"/>
                          <w:p w14:paraId="20604558"/>
                          <w:p w14:paraId="1804D81E"/>
                          <w:p w14:paraId="526DF4BD"/>
                          <w:p w14:paraId="1C2EE27A"/>
                          <w:p w14:paraId="5179E960"/>
                          <w:p w14:paraId="13F7D1E0"/>
                          <w:p w14:paraId="60EE9E90"/>
                          <w:p w14:paraId="3F7DBDE9"/>
                          <w:p w14:paraId="673B6749"/>
                          <w:p w14:paraId="1265885C"/>
                          <w:p w14:paraId="71C17F9A"/>
                          <w:p w14:paraId="1D1AE18D"/>
                          <w:p w14:paraId="3D1F1D63"/>
                          <w:p w14:paraId="03E4B640"/>
                          <w:p w14:paraId="4FCFEB3A"/>
                          <w:p w14:paraId="0191FB16"/>
                          <w:p w14:paraId="53DDC937"/>
                          <w:p w14:paraId="513F8C9D"/>
                          <w:p w14:paraId="0EA9765D"/>
                          <w:p w14:paraId="1694B4FD"/>
                          <w:p w14:paraId="6685485D"/>
                          <w:p w14:paraId="5488FE66"/>
                          <w:p w14:paraId="38515E35"/>
                          <w:p w14:paraId="1EA3E956"/>
                          <w:p w14:paraId="213417F7"/>
                          <w:p w14:paraId="3C5200AA"/>
                          <w:p w14:paraId="498174F1"/>
                          <w:p w14:paraId="6F19F100"/>
                          <w:p w14:paraId="3F9575A9"/>
                          <w:p w14:paraId="1EF43A2F"/>
                          <w:p w14:paraId="18B9550F"/>
                          <w:p w14:paraId="15E243BE"/>
                          <w:p w14:paraId="3BA381D4"/>
                          <w:p w14:paraId="2E59F074"/>
                          <w:p w14:paraId="393D555F"/>
                          <w:p w14:paraId="4BEE3495"/>
                          <w:p w14:paraId="7715AA3E"/>
                          <w:p w14:paraId="253324E8"/>
                          <w:p w14:paraId="25376DCC"/>
                          <w:p w14:paraId="4607A07E"/>
                          <w:p w14:paraId="42B714B4"/>
                          <w:p w14:paraId="3B979878"/>
                          <w:p w14:paraId="44422501"/>
                          <w:p w14:paraId="76BED90E"/>
                          <w:p w14:paraId="088DADB9"/>
                          <w:p w14:paraId="6C3FF198"/>
                          <w:p w14:paraId="24F8D706"/>
                          <w:p w14:paraId="7D4F74D8"/>
                          <w:p w14:paraId="634E52F0"/>
                          <w:p w14:paraId="35F92999"/>
                          <w:p w14:paraId="5CF7C7C0"/>
                          <w:p w14:paraId="56EF00B8"/>
                          <w:p w14:paraId="394BE03B"/>
                          <w:p w14:paraId="16E41A33"/>
                          <w:p w14:paraId="1BEDEC49"/>
                          <w:p w14:paraId="41125016"/>
                          <w:p w14:paraId="7A2F91CD"/>
                          <w:p w14:paraId="03D4216B"/>
                          <w:p w14:paraId="115507D9"/>
                          <w:p w14:paraId="0DA47BB8"/>
                          <w:p w14:paraId="7B45B381"/>
                          <w:p w14:paraId="19476CE9"/>
                          <w:p w14:paraId="6AD67E28"/>
                          <w:p w14:paraId="04E98110"/>
                          <w:p w14:paraId="5C7E6A38"/>
                          <w:p w14:paraId="7B08BE3D"/>
                          <w:p w14:paraId="0A7C8371"/>
                          <w:p w14:paraId="25AE2D62"/>
                          <w:p w14:paraId="28266200"/>
                          <w:p w14:paraId="638C2C70"/>
                          <w:p w14:paraId="0C2C12FC"/>
                          <w:p w14:paraId="3241E9B1"/>
                          <w:p w14:paraId="2936CA52"/>
                          <w:p w14:paraId="6A5EF789"/>
                          <w:p w14:paraId="5DEAADB0"/>
                          <w:p w14:paraId="358434F1"/>
                          <w:p w14:paraId="47069A00"/>
                          <w:p w14:paraId="51C94247"/>
                          <w:p w14:paraId="2705D6E8"/>
                          <w:p w14:paraId="46488100"/>
                          <w:p w14:paraId="56686DF3"/>
                          <w:p w14:paraId="35957740"/>
                          <w:p w14:paraId="46F8DCBB"/>
                          <w:p w14:paraId="15B0DAC6"/>
                          <w:p w14:paraId="6DA4B645"/>
                          <w:p w14:paraId="1B8C055E"/>
                          <w:p w14:paraId="267C4C18"/>
                          <w:p w14:paraId="38ED9277"/>
                          <w:p w14:paraId="12C21CE3"/>
                          <w:p w14:paraId="76D4FF6E"/>
                          <w:p w14:paraId="068A3EC5"/>
                          <w:p w14:paraId="4019B041"/>
                          <w:p w14:paraId="1B336C74"/>
                          <w:p w14:paraId="573B0C9E"/>
                          <w:p w14:paraId="265267AB"/>
                          <w:p w14:paraId="4B063DC6"/>
                          <w:p w14:paraId="06DE606C"/>
                          <w:p w14:paraId="0B2AAE74"/>
                          <w:p w14:paraId="2BF4F040"/>
                          <w:p w14:paraId="023A8BE0"/>
                          <w:p w14:paraId="24B9788E"/>
                          <w:p w14:paraId="4750252C"/>
                          <w:p w14:paraId="2212F680"/>
                          <w:p w14:paraId="3BBF8279"/>
                          <w:p w14:paraId="26C3039E"/>
                          <w:p w14:paraId="32CC5371"/>
                          <w:p w14:paraId="4CEDBDB1"/>
                          <w:p w14:paraId="1EC67203"/>
                          <w:p w14:paraId="334CBC1B"/>
                          <w:p w14:paraId="1A8637EF"/>
                          <w:p w14:paraId="044F6AB0"/>
                          <w:p w14:paraId="45D405BB"/>
                          <w:p w14:paraId="0680340C"/>
                          <w:p w14:paraId="2E3D865F"/>
                          <w:p w14:paraId="66D4BA8F"/>
                          <w:p w14:paraId="36485824"/>
                          <w:p w14:paraId="3A576E58"/>
                          <w:p w14:paraId="0138DB77"/>
                          <w:p w14:paraId="4E7710CE"/>
                          <w:p w14:paraId="2CF9C30A"/>
                          <w:p w14:paraId="47E3E12C"/>
                          <w:p w14:paraId="6FD331A4"/>
                          <w:p w14:paraId="306CCFCD"/>
                          <w:p w14:paraId="4FFEC887"/>
                          <w:p w14:paraId="727627C5"/>
                          <w:p w14:paraId="694E6600"/>
                          <w:p w14:paraId="7B99929C"/>
                          <w:p w14:paraId="6D660351"/>
                          <w:p w14:paraId="3BF3CF6C"/>
                          <w:p w14:paraId="34091A5C"/>
                          <w:p w14:paraId="25E1666B"/>
                          <w:p w14:paraId="6FCABA14"/>
                          <w:p w14:paraId="20D506BA"/>
                          <w:p w14:paraId="5B36A780"/>
                          <w:p w14:paraId="7916EDC5"/>
                          <w:p w14:paraId="27317DE8"/>
                          <w:p w14:paraId="5A224839"/>
                          <w:p w14:paraId="379F2BA6"/>
                          <w:p w14:paraId="568FD138"/>
                          <w:p w14:paraId="391AF8FF"/>
                          <w:p w14:paraId="1DC57FE2"/>
                          <w:p w14:paraId="5E0E0DA0"/>
                          <w:p w14:paraId="2DF861E8"/>
                          <w:p w14:paraId="1EB43145"/>
                          <w:p w14:paraId="498C0D27"/>
                          <w:p w14:paraId="12CE965B"/>
                          <w:p w14:paraId="1067709B"/>
                          <w:p w14:paraId="5400F65F"/>
                          <w:p w14:paraId="21876BBB"/>
                          <w:p w14:paraId="215A86F8"/>
                          <w:p w14:paraId="5FCF59ED"/>
                          <w:p w14:paraId="3F38A24E"/>
                          <w:p w14:paraId="74684AC9"/>
                          <w:p w14:paraId="4E4286A7"/>
                          <w:p w14:paraId="5DA1C780"/>
                          <w:p w14:paraId="137AE361"/>
                          <w:p w14:paraId="0A09478A"/>
                          <w:p w14:paraId="3E0608D8"/>
                          <w:p w14:paraId="340BB257"/>
                          <w:p w14:paraId="6C9A053B"/>
                          <w:p w14:paraId="1800A85E"/>
                          <w:p w14:paraId="62358864"/>
                          <w:p w14:paraId="48B75173"/>
                          <w:p w14:paraId="1C770956"/>
                          <w:p w14:paraId="7A61DB0D"/>
                          <w:p w14:paraId="084BFA7F"/>
                          <w:p w14:paraId="3CC487F0"/>
                          <w:p w14:paraId="0A7EF43D"/>
                          <w:p w14:paraId="5C661164"/>
                          <w:p w14:paraId="0FB42903"/>
                          <w:p w14:paraId="0451E126"/>
                          <w:p w14:paraId="66090C70"/>
                          <w:p w14:paraId="3BF1ED58"/>
                          <w:p w14:paraId="2285E462"/>
                          <w:p w14:paraId="3C79A776"/>
                          <w:p w14:paraId="45F28B53"/>
                          <w:p w14:paraId="18586EFC"/>
                          <w:p w14:paraId="6D9508E2"/>
                          <w:p w14:paraId="6E1E56DF"/>
                          <w:p w14:paraId="3F903978"/>
                          <w:p w14:paraId="28620017"/>
                          <w:p w14:paraId="1D815D75"/>
                          <w:p w14:paraId="37888ACE"/>
                          <w:p w14:paraId="11F2C41F"/>
                          <w:p w14:paraId="31C5029E"/>
                          <w:p w14:paraId="7D5F359B"/>
                          <w:p w14:paraId="2A9E6020"/>
                          <w:p w14:paraId="61263E81"/>
                          <w:p w14:paraId="1A239A41"/>
                          <w:p w14:paraId="6F90DBB8"/>
                          <w:p w14:paraId="5EA09367"/>
                          <w:p w14:paraId="3719FDBA"/>
                          <w:p w14:paraId="18FDF2D5"/>
                          <w:p w14:paraId="54B83380"/>
                          <w:p w14:paraId="415ED48F"/>
                          <w:p w14:paraId="3776A784"/>
                          <w:p w14:paraId="0178DF7C"/>
                          <w:p w14:paraId="07C85177"/>
                          <w:p w14:paraId="2BA3BDC8"/>
                          <w:p w14:paraId="7F3F3086"/>
                          <w:p w14:paraId="3ACD7DD8"/>
                          <w:p w14:paraId="6438BA39"/>
                          <w:p w14:paraId="2F16D6B6"/>
                          <w:p w14:paraId="24E2FE1B"/>
                          <w:p w14:paraId="1CCF94C5"/>
                          <w:p w14:paraId="175C2D4E"/>
                          <w:p w14:paraId="2068A733"/>
                          <w:p w14:paraId="62E68889"/>
                          <w:p w14:paraId="3257CEED"/>
                          <w:p w14:paraId="5EDB38F7"/>
                          <w:p w14:paraId="6F7B088A"/>
                          <w:p w14:paraId="37A535C5"/>
                          <w:p w14:paraId="4615EE42"/>
                          <w:p w14:paraId="4ACD19E8"/>
                          <w:p w14:paraId="0BF6F5A5"/>
                          <w:p w14:paraId="7DB8B1D3"/>
                          <w:p w14:paraId="39BB360A"/>
                          <w:p w14:paraId="526B2E8F"/>
                          <w:p w14:paraId="4FA0D763"/>
                          <w:p w14:paraId="0DCE7DBE"/>
                          <w:p w14:paraId="3116A888"/>
                          <w:p w14:paraId="2C35A97E"/>
                          <w:p w14:paraId="7A25C513"/>
                          <w:p w14:paraId="69883E76"/>
                          <w:p w14:paraId="3B2AE371"/>
                          <w:p w14:paraId="4C411B00"/>
                          <w:p w14:paraId="7BD2FB24"/>
                          <w:p w14:paraId="373BD12C"/>
                          <w:p w14:paraId="2D5ACBFF"/>
                          <w:p w14:paraId="5BFA3D1B"/>
                          <w:p w14:paraId="38DA02B9"/>
                          <w:p w14:paraId="7FA00A57"/>
                          <w:p w14:paraId="03E4DBB8"/>
                          <w:p w14:paraId="4213593A"/>
                          <w:p w14:paraId="70CDE058"/>
                          <w:p w14:paraId="07B5F72E"/>
                          <w:p w14:paraId="27A817CB"/>
                          <w:p w14:paraId="285EDBE2"/>
                          <w:p w14:paraId="156E336F"/>
                          <w:p w14:paraId="56BC2EE6"/>
                          <w:p w14:paraId="1F24768C"/>
                          <w:p w14:paraId="55A63E93"/>
                          <w:p w14:paraId="61ACFD1A"/>
                          <w:p w14:paraId="165BA780"/>
                          <w:p w14:paraId="38595B22"/>
                          <w:p w14:paraId="0AAA8519"/>
                          <w:p w14:paraId="2F553DEA"/>
                          <w:p w14:paraId="70AA23D8"/>
                          <w:p w14:paraId="266BED0F"/>
                          <w:p w14:paraId="22382E9E"/>
                          <w:p w14:paraId="6FC619DE"/>
                          <w:p w14:paraId="0D022FDA"/>
                          <w:p w14:paraId="78067406"/>
                          <w:p w14:paraId="56AE88BB"/>
                          <w:p w14:paraId="3D143149"/>
                          <w:p w14:paraId="3460E4F2"/>
                          <w:p w14:paraId="6512F394"/>
                          <w:p w14:paraId="38067638"/>
                          <w:p w14:paraId="05455789"/>
                          <w:p w14:paraId="36714FC2"/>
                          <w:p w14:paraId="0A3AAC43"/>
                          <w:p w14:paraId="1A220B4E"/>
                          <w:p w14:paraId="5C7CA0F7"/>
                          <w:p w14:paraId="5404CDEE"/>
                          <w:p w14:paraId="746EF3E2"/>
                          <w:p w14:paraId="6EA8EC49"/>
                          <w:p w14:paraId="24542B63"/>
                          <w:p w14:paraId="415C4ED2"/>
                          <w:p w14:paraId="1C3628E3"/>
                          <w:p w14:paraId="7C41F12C"/>
                          <w:p w14:paraId="76664B58"/>
                          <w:p w14:paraId="663B90D9"/>
                          <w:p w14:paraId="31362072"/>
                          <w:p w14:paraId="69885CCF"/>
                          <w:p w14:paraId="712D2C5E"/>
                          <w:p w14:paraId="58319797"/>
                          <w:p w14:paraId="7B8D52B5"/>
                          <w:p w14:paraId="24B80087"/>
                          <w:p w14:paraId="63E906CF"/>
                          <w:p w14:paraId="7BE56227"/>
                          <w:p w14:paraId="3CB65969"/>
                          <w:p w14:paraId="08DD5E2F"/>
                          <w:p w14:paraId="2D5CDF17"/>
                          <w:p w14:paraId="79DE186E"/>
                          <w:p w14:paraId="70D181BF"/>
                          <w:p w14:paraId="4CB16250"/>
                          <w:p w14:paraId="42B979DC"/>
                          <w:p w14:paraId="7A0CFD0F"/>
                          <w:p w14:paraId="0BBCAA6C"/>
                          <w:p w14:paraId="7D74AD15"/>
                          <w:p w14:paraId="0CE2D869"/>
                          <w:p w14:paraId="6C5C91A3"/>
                          <w:p w14:paraId="22062404"/>
                          <w:p w14:paraId="431A97BC"/>
                          <w:p w14:paraId="7D19CCAB"/>
                          <w:p w14:paraId="72A32624"/>
                          <w:p w14:paraId="2A50EEB9"/>
                          <w:p w14:paraId="44F10768"/>
                          <w:p w14:paraId="4E8F9309"/>
                          <w:p w14:paraId="6A1538E2"/>
                          <w:p w14:paraId="55448B6B"/>
                          <w:p w14:paraId="20E3FBB3"/>
                          <w:p w14:paraId="24ABEE11"/>
                          <w:p w14:paraId="6F606787"/>
                          <w:p w14:paraId="4D92D27F"/>
                          <w:p w14:paraId="012423FC"/>
                          <w:p w14:paraId="022D51F9"/>
                          <w:p w14:paraId="0E2E0397"/>
                          <w:p w14:paraId="3249271A"/>
                          <w:p w14:paraId="3995DE6F"/>
                          <w:p w14:paraId="732F9903"/>
                          <w:p w14:paraId="4B200B9A"/>
                          <w:p w14:paraId="3FAB2DA7"/>
                          <w:p w14:paraId="1F36EE69"/>
                          <w:p w14:paraId="08084EDB"/>
                          <w:p w14:paraId="036AE7DD"/>
                          <w:p w14:paraId="3330E1A4"/>
                          <w:p w14:paraId="4B497CD8"/>
                          <w:p w14:paraId="704ABA33"/>
                          <w:p w14:paraId="11978CD4"/>
                          <w:p w14:paraId="5CBE4207"/>
                          <w:p w14:paraId="4FDB2B5D"/>
                          <w:p w14:paraId="544B640B"/>
                          <w:p w14:paraId="178F12D9"/>
                          <w:p w14:paraId="2C6C351D"/>
                          <w:p w14:paraId="4EFD8F0B"/>
                          <w:p w14:paraId="0EA17BE8"/>
                          <w:p w14:paraId="56D9E2E4"/>
                          <w:p w14:paraId="5C0C44A0"/>
                          <w:p w14:paraId="231C07DE"/>
                          <w:p w14:paraId="0A947BFD"/>
                          <w:p w14:paraId="1A31A4B8"/>
                          <w:p w14:paraId="5DB679A2"/>
                          <w:p w14:paraId="1336A202"/>
                          <w:p w14:paraId="57C5739F"/>
                          <w:p w14:paraId="160EF798"/>
                          <w:p w14:paraId="0D0219FB"/>
                          <w:p w14:paraId="617FF331"/>
                          <w:p w14:paraId="3B4A5858"/>
                          <w:p w14:paraId="7BC3A49A"/>
                          <w:p w14:paraId="2083E604"/>
                          <w:p w14:paraId="34269B11"/>
                          <w:p w14:paraId="419C8FC0"/>
                          <w:p w14:paraId="27782460"/>
                          <w:p w14:paraId="6D2259D3"/>
                          <w:p w14:paraId="09CED485"/>
                          <w:p w14:paraId="563C555A"/>
                          <w:p w14:paraId="4E8376EE"/>
                          <w:p w14:paraId="53BF8EB3"/>
                          <w:p w14:paraId="10DDC77F"/>
                          <w:p w14:paraId="4354761C"/>
                          <w:p w14:paraId="7CEDFBC5"/>
                          <w:p w14:paraId="33D8A558"/>
                          <w:p w14:paraId="0DCE9B71"/>
                          <w:p w14:paraId="787BD796"/>
                          <w:p w14:paraId="689534B9"/>
                          <w:p w14:paraId="351033CF"/>
                          <w:p w14:paraId="554E53AB"/>
                          <w:p w14:paraId="73E54178"/>
                          <w:p w14:paraId="55ADF773"/>
                          <w:p w14:paraId="6F1CF2A3"/>
                          <w:p w14:paraId="03389FA9"/>
                          <w:p w14:paraId="440DF7C2"/>
                          <w:p w14:paraId="77BAE9A4"/>
                          <w:p w14:paraId="0A1B73E7"/>
                          <w:p w14:paraId="59ECF340"/>
                          <w:p w14:paraId="028F55B0"/>
                          <w:p w14:paraId="2D7EB680"/>
                          <w:p w14:paraId="7E3818D9"/>
                          <w:p w14:paraId="54636454"/>
                          <w:p w14:paraId="01860172"/>
                          <w:p w14:paraId="7B095E59"/>
                          <w:p w14:paraId="304AD923"/>
                          <w:p w14:paraId="38F8097D"/>
                          <w:p w14:paraId="0090BDEE"/>
                          <w:p w14:paraId="40B3779E"/>
                          <w:p w14:paraId="5BBE7C37"/>
                          <w:p w14:paraId="1EA0C40D"/>
                          <w:p w14:paraId="0FF74827"/>
                          <w:p w14:paraId="573BE00A"/>
                          <w:p w14:paraId="566B7CA7"/>
                          <w:p w14:paraId="505E433A"/>
                          <w:p w14:paraId="73E981A3"/>
                          <w:p w14:paraId="0E7799BE"/>
                          <w:p w14:paraId="5B6FFEC7"/>
                          <w:p w14:paraId="44936307"/>
                          <w:p w14:paraId="2A8B45DC"/>
                          <w:p w14:paraId="28F45AE3"/>
                          <w:p w14:paraId="7FCE70F4"/>
                          <w:p w14:paraId="06CE027B"/>
                          <w:p w14:paraId="5DA080BB"/>
                          <w:p w14:paraId="0751C320"/>
                          <w:p w14:paraId="4BB56924"/>
                          <w:p w14:paraId="6C304C23"/>
                          <w:p w14:paraId="05C2BB78"/>
                          <w:p w14:paraId="46AB2BE2"/>
                          <w:p w14:paraId="3A267600"/>
                          <w:p w14:paraId="51D63C3E"/>
                          <w:p w14:paraId="727A8799"/>
                          <w:p w14:paraId="2BB56757"/>
                          <w:p w14:paraId="429873F1"/>
                          <w:p w14:paraId="06F04E8D"/>
                          <w:p w14:paraId="66A55398"/>
                          <w:p w14:paraId="6FE53825"/>
                          <w:p w14:paraId="7FE326A9"/>
                          <w:p w14:paraId="00E9589D"/>
                          <w:p w14:paraId="388076CD"/>
                          <w:p w14:paraId="4B8377A5"/>
                          <w:p w14:paraId="02092767"/>
                          <w:p w14:paraId="6BA1247C"/>
                          <w:p w14:paraId="21EC63E0"/>
                          <w:p w14:paraId="493F3E52"/>
                          <w:p w14:paraId="379A3C99"/>
                          <w:p w14:paraId="343B154D"/>
                          <w:p w14:paraId="67B1433E"/>
                          <w:p w14:paraId="2DE60451"/>
                          <w:p w14:paraId="01B50E3D"/>
                          <w:p w14:paraId="676616DE"/>
                          <w:p w14:paraId="6FB1162C"/>
                          <w:p w14:paraId="5AB65A4D"/>
                          <w:p w14:paraId="1CB06900"/>
                          <w:p w14:paraId="46F6B044"/>
                          <w:p w14:paraId="5A83C48E"/>
                          <w:p w14:paraId="3754BE3A"/>
                          <w:p w14:paraId="2D6C31ED"/>
                          <w:p w14:paraId="138ADC1D"/>
                          <w:p w14:paraId="6FC3F3DC"/>
                          <w:p w14:paraId="55F45FE2"/>
                          <w:p w14:paraId="6FC2A77D"/>
                          <w:p w14:paraId="5CA6A7D1"/>
                          <w:p w14:paraId="1F6C1094"/>
                          <w:p w14:paraId="19002E0D"/>
                          <w:p w14:paraId="233898B5"/>
                          <w:p w14:paraId="4220DEB1"/>
                          <w:p w14:paraId="12BB4810"/>
                          <w:p w14:paraId="6B9C30F2"/>
                          <w:p w14:paraId="02A4DEB5"/>
                          <w:p w14:paraId="0AD2B726"/>
                          <w:p w14:paraId="43CCA794"/>
                          <w:p w14:paraId="28263206"/>
                          <w:p w14:paraId="6E369EAE"/>
                          <w:p w14:paraId="1262E653"/>
                          <w:p w14:paraId="0F0E6479"/>
                          <w:p w14:paraId="08D957F3"/>
                          <w:p w14:paraId="506D4072"/>
                          <w:p w14:paraId="31136A41"/>
                          <w:p w14:paraId="501638D0"/>
                          <w:p w14:paraId="1646D7B4"/>
                          <w:p w14:paraId="45874EE1"/>
                          <w:p w14:paraId="6FD0391B"/>
                          <w:p w14:paraId="7D6DF02C"/>
                          <w:p w14:paraId="1015C36D"/>
                          <w:p w14:paraId="03703D74"/>
                          <w:p w14:paraId="644F5B05"/>
                          <w:p w14:paraId="489A0CD2"/>
                          <w:p w14:paraId="0F5F40AE"/>
                          <w:p w14:paraId="252DB818"/>
                          <w:p w14:paraId="2A635A76"/>
                          <w:p w14:paraId="52EED04A"/>
                          <w:p w14:paraId="6060DDAB"/>
                          <w:p w14:paraId="725B6A37"/>
                          <w:p w14:paraId="452D6149"/>
                          <w:p w14:paraId="52AE52EF"/>
                          <w:p w14:paraId="116DB5F5"/>
                          <w:p w14:paraId="2843BBBE"/>
                          <w:p w14:paraId="57E9D9D1"/>
                          <w:p w14:paraId="17AF9937"/>
                          <w:p w14:paraId="02D8CC70"/>
                          <w:p w14:paraId="598C9952"/>
                          <w:p w14:paraId="3866777F"/>
                          <w:p w14:paraId="0EA83CA9"/>
                          <w:p w14:paraId="4BB3AED0"/>
                          <w:p w14:paraId="2A11B828"/>
                          <w:p w14:paraId="7762F36D"/>
                          <w:p w14:paraId="7654089E"/>
                          <w:p w14:paraId="79A8A287"/>
                          <w:p w14:paraId="3888E177"/>
                          <w:p w14:paraId="0018415C"/>
                          <w:p w14:paraId="29BCA0CC"/>
                          <w:p w14:paraId="523ACA82"/>
                          <w:p w14:paraId="03EDB33A"/>
                          <w:p w14:paraId="7F8D0850"/>
                          <w:p w14:paraId="15000E45"/>
                          <w:p w14:paraId="7421E6EB"/>
                          <w:p w14:paraId="1B65503B"/>
                          <w:p w14:paraId="6C7F4A3B"/>
                          <w:p w14:paraId="092FDA14"/>
                          <w:p w14:paraId="19F642E5"/>
                          <w:p w14:paraId="2741C37D"/>
                          <w:p w14:paraId="2B95725B"/>
                          <w:p w14:paraId="0FEFEFDF"/>
                          <w:p w14:paraId="19031529"/>
                          <w:p w14:paraId="0D76464B"/>
                          <w:p w14:paraId="5250A65B"/>
                          <w:p w14:paraId="7ECB46F1"/>
                          <w:p w14:paraId="397CED4C"/>
                          <w:p w14:paraId="7B9ACCA0"/>
                          <w:p w14:paraId="4DD548E8"/>
                          <w:p w14:paraId="3B694EAF"/>
                          <w:p w14:paraId="23698A4E"/>
                          <w:p w14:paraId="7EE05E59"/>
                          <w:p w14:paraId="671281DD"/>
                          <w:p w14:paraId="0F23BDC9"/>
                          <w:p w14:paraId="654A9FFC"/>
                          <w:p w14:paraId="0E7B445E"/>
                          <w:p w14:paraId="555B3F55"/>
                          <w:p w14:paraId="11944BF4"/>
                          <w:p w14:paraId="779DCE0E"/>
                          <w:p w14:paraId="0229C432"/>
                          <w:p w14:paraId="4C4E2F96"/>
                          <w:p w14:paraId="70E6F80E"/>
                          <w:p w14:paraId="2A8C141C"/>
                          <w:p w14:paraId="3A322DB0"/>
                          <w:p w14:paraId="4027F747"/>
                          <w:p w14:paraId="23165ECF"/>
                          <w:p w14:paraId="10C26C2D"/>
                          <w:p w14:paraId="4183CF6F"/>
                          <w:p w14:paraId="31402C4A"/>
                          <w:p w14:paraId="0218EE55"/>
                          <w:p w14:paraId="6B6B6FB9"/>
                          <w:p w14:paraId="31A5BC57"/>
                          <w:p w14:paraId="6964BEA6"/>
                          <w:p w14:paraId="54654EC9"/>
                          <w:p w14:paraId="6371794C"/>
                          <w:p w14:paraId="57DFCCA9"/>
                          <w:p w14:paraId="4402FB82"/>
                          <w:p w14:paraId="56A82CD4"/>
                          <w:p w14:paraId="62F5B036"/>
                          <w:p w14:paraId="2936224A"/>
                          <w:p w14:paraId="6279F798"/>
                          <w:p w14:paraId="05D59D23"/>
                          <w:p w14:paraId="757C318B"/>
                          <w:p w14:paraId="68BF14BF"/>
                          <w:p w14:paraId="33E7EECA"/>
                          <w:p w14:paraId="62496E0B"/>
                          <w:p w14:paraId="2F43FBA3"/>
                          <w:p w14:paraId="364CA564"/>
                          <w:p w14:paraId="557DCFDB"/>
                          <w:p w14:paraId="6E606B3D"/>
                          <w:p w14:paraId="36F6BFD4"/>
                          <w:p w14:paraId="0413B76D"/>
                          <w:p w14:paraId="64F1AAA6"/>
                          <w:p w14:paraId="1C6EFE46"/>
                          <w:p w14:paraId="13668895"/>
                          <w:p w14:paraId="17F263DE"/>
                          <w:p w14:paraId="0DB49D15"/>
                          <w:p w14:paraId="4187CF8D"/>
                          <w:p w14:paraId="56325953"/>
                          <w:p w14:paraId="6DF52EEA"/>
                          <w:p w14:paraId="13DB6343"/>
                          <w:p w14:paraId="4948001A"/>
                          <w:p w14:paraId="45E45185"/>
                          <w:p w14:paraId="606869AE"/>
                          <w:p w14:paraId="33129E49"/>
                          <w:p w14:paraId="3EBD36AB"/>
                          <w:p w14:paraId="69C7AA0C"/>
                          <w:p w14:paraId="5FF55BE5"/>
                          <w:p w14:paraId="162DA930"/>
                          <w:p w14:paraId="711010BB"/>
                          <w:p w14:paraId="061B8609"/>
                          <w:p w14:paraId="5B77B1D9"/>
                          <w:p w14:paraId="1DAB5C75"/>
                          <w:p w14:paraId="355CADA9"/>
                          <w:p w14:paraId="7789ED72"/>
                          <w:p w14:paraId="6403C9D4"/>
                          <w:p w14:paraId="1C96B958"/>
                          <w:p w14:paraId="1ABACCEC"/>
                          <w:p w14:paraId="0882C2F9"/>
                          <w:p w14:paraId="3E0B62E9"/>
                          <w:p w14:paraId="1E1F467D"/>
                          <w:p w14:paraId="351827E5"/>
                          <w:p w14:paraId="2D718C81"/>
                          <w:p w14:paraId="29F6CE3B"/>
                          <w:p w14:paraId="508B79F4"/>
                          <w:p w14:paraId="2AF12629"/>
                          <w:p w14:paraId="401BE724"/>
                          <w:p w14:paraId="481408E7"/>
                          <w:p w14:paraId="699DE2B0"/>
                          <w:p w14:paraId="650F6BFB"/>
                          <w:p w14:paraId="288636B9"/>
                          <w:p w14:paraId="691383AE"/>
                          <w:p w14:paraId="0B219812"/>
                          <w:p w14:paraId="3857E668"/>
                          <w:p w14:paraId="11F9380F"/>
                          <w:p w14:paraId="56A26CAA"/>
                          <w:p w14:paraId="74BB508C"/>
                          <w:p w14:paraId="1EA530E0"/>
                          <w:p w14:paraId="126491F9"/>
                          <w:p w14:paraId="46A15362"/>
                          <w:p w14:paraId="6AB3F09C"/>
                          <w:p w14:paraId="63D8D11C"/>
                          <w:p w14:paraId="71965899"/>
                          <w:p w14:paraId="77A7C648"/>
                          <w:p w14:paraId="094951F4"/>
                          <w:p w14:paraId="283E1C69"/>
                          <w:p w14:paraId="29F6E707"/>
                          <w:p w14:paraId="45908479"/>
                          <w:p w14:paraId="34F6CBCD"/>
                          <w:p w14:paraId="03D1E1A0"/>
                          <w:p w14:paraId="118E3974"/>
                          <w:p w14:paraId="0468B30F"/>
                          <w:p w14:paraId="71248B91"/>
                          <w:p w14:paraId="56D03018"/>
                          <w:p w14:paraId="1B23A9F2"/>
                          <w:p w14:paraId="68E32FC0"/>
                          <w:p w14:paraId="0BC90AC7"/>
                          <w:p w14:paraId="671F4A4C"/>
                          <w:p w14:paraId="6494A19B"/>
                          <w:p w14:paraId="1889D745"/>
                          <w:p w14:paraId="362E9339"/>
                          <w:p w14:paraId="62B501D0"/>
                          <w:p w14:paraId="241AB369"/>
                          <w:p w14:paraId="1B81C785"/>
                          <w:p w14:paraId="1E28D4AB"/>
                          <w:p w14:paraId="151129B4"/>
                          <w:p w14:paraId="55B4573C"/>
                          <w:p w14:paraId="791F5620"/>
                          <w:p w14:paraId="5D8F7050"/>
                          <w:p w14:paraId="1A55B599"/>
                          <w:p w14:paraId="3CFE6B68"/>
                          <w:p w14:paraId="62E43B61"/>
                          <w:p w14:paraId="0B567208"/>
                          <w:p w14:paraId="73B47893"/>
                          <w:p w14:paraId="303F3BB0"/>
                          <w:p w14:paraId="2994D26D"/>
                          <w:p w14:paraId="211ADF9F"/>
                          <w:p w14:paraId="1571E7DE"/>
                          <w:p w14:paraId="778ED322"/>
                          <w:p w14:paraId="4EAB6C4B"/>
                          <w:p w14:paraId="7961F5A4"/>
                          <w:p w14:paraId="5DECDA3D"/>
                          <w:p w14:paraId="4ED2327A"/>
                          <w:p w14:paraId="2EB096EE"/>
                          <w:p w14:paraId="38CB593E"/>
                          <w:p w14:paraId="54C52790"/>
                          <w:p w14:paraId="3ADD8C58"/>
                          <w:p w14:paraId="726350EC"/>
                          <w:p w14:paraId="10B63FEE"/>
                          <w:p w14:paraId="6A0E30E3"/>
                          <w:p w14:paraId="560BA184"/>
                          <w:p w14:paraId="1A9F665D"/>
                          <w:p w14:paraId="50956C14"/>
                          <w:p w14:paraId="36A00484"/>
                          <w:p w14:paraId="2012102E"/>
                          <w:p w14:paraId="4A5609CB"/>
                          <w:p w14:paraId="08345824"/>
                          <w:p w14:paraId="1ACEE432"/>
                          <w:p w14:paraId="0E49237B"/>
                          <w:p w14:paraId="352E8893"/>
                          <w:p w14:paraId="3E84983E"/>
                          <w:p w14:paraId="341501BF"/>
                          <w:p w14:paraId="4420C0E4"/>
                          <w:p w14:paraId="617BCEB6"/>
                          <w:p w14:paraId="5455EBC0"/>
                          <w:p w14:paraId="5BCE109D"/>
                          <w:p w14:paraId="73150344"/>
                          <w:p w14:paraId="4C9A8881"/>
                          <w:p w14:paraId="744F9D99"/>
                          <w:p w14:paraId="6591A8D1"/>
                          <w:p w14:paraId="35EDE1DE"/>
                          <w:p w14:paraId="63F69137"/>
                          <w:p w14:paraId="2AFBF4A4"/>
                          <w:p w14:paraId="4182554D"/>
                          <w:p w14:paraId="3F7D3DF5"/>
                          <w:p w14:paraId="0D7464B5"/>
                          <w:p w14:paraId="3FAD3280"/>
                          <w:p w14:paraId="045DF925"/>
                          <w:p w14:paraId="49E7B70F"/>
                          <w:p w14:paraId="7ABA55DA"/>
                          <w:p w14:paraId="138A9B5E"/>
                          <w:p w14:paraId="712B47B0"/>
                          <w:p w14:paraId="4F0EF978"/>
                          <w:p w14:paraId="2B481A97"/>
                          <w:p w14:paraId="77F59681"/>
                          <w:p w14:paraId="096DD791"/>
                          <w:p w14:paraId="33046647"/>
                          <w:p w14:paraId="561DF437"/>
                          <w:p w14:paraId="4211350B"/>
                          <w:p w14:paraId="7CF1717A"/>
                          <w:p w14:paraId="1BD39ABC"/>
                          <w:p w14:paraId="3ECA1112"/>
                          <w:p w14:paraId="6CD9C63A"/>
                          <w:p w14:paraId="6B1FF819"/>
                          <w:p w14:paraId="6E86EFBD"/>
                          <w:p w14:paraId="56D738E1"/>
                          <w:p w14:paraId="2BC2CF23"/>
                          <w:p w14:paraId="70ED72A5"/>
                          <w:p w14:paraId="1EA7E085"/>
                          <w:p w14:paraId="7A9A239F"/>
                          <w:p w14:paraId="69977B67"/>
                          <w:p w14:paraId="46841AD3"/>
                          <w:p w14:paraId="02674F6F"/>
                          <w:p w14:paraId="4EF881DE"/>
                          <w:p w14:paraId="25035AFF"/>
                          <w:p w14:paraId="273E6B7D"/>
                          <w:p w14:paraId="11FEED86"/>
                          <w:p w14:paraId="7A2D531D"/>
                          <w:p w14:paraId="0847579B"/>
                          <w:p w14:paraId="452548FB"/>
                          <w:p w14:paraId="3ECB1B4B"/>
                          <w:p w14:paraId="71EF17FE"/>
                          <w:p w14:paraId="745676AE"/>
                          <w:p w14:paraId="2595DB92"/>
                          <w:p w14:paraId="1EC1935E"/>
                          <w:p w14:paraId="1C3E2B1E"/>
                          <w:p w14:paraId="7A9FE84E"/>
                          <w:p w14:paraId="329A5449"/>
                          <w:p w14:paraId="4260B141"/>
                          <w:p w14:paraId="3818CBD7"/>
                          <w:p w14:paraId="400E4CE1"/>
                          <w:p w14:paraId="5C0C190E"/>
                          <w:p w14:paraId="3CBEF8A5"/>
                          <w:p w14:paraId="024433B2"/>
                          <w:p w14:paraId="40D13A7C"/>
                          <w:p w14:paraId="3875589E"/>
                          <w:p w14:paraId="5E61E280"/>
                          <w:p w14:paraId="322018F9"/>
                          <w:p w14:paraId="49FC7687"/>
                          <w:p w14:paraId="7C35EACA"/>
                          <w:p w14:paraId="466C7610"/>
                          <w:p w14:paraId="0B86DFDA"/>
                          <w:p w14:paraId="18C95431"/>
                          <w:p w14:paraId="47F8C32F"/>
                          <w:p w14:paraId="3821AC6B"/>
                          <w:p w14:paraId="6F799101"/>
                          <w:p w14:paraId="405805D2"/>
                          <w:p w14:paraId="7EEEFA7A"/>
                          <w:p w14:paraId="734DA277"/>
                          <w:p w14:paraId="25CDC261"/>
                          <w:p w14:paraId="6FCD66FE"/>
                          <w:p w14:paraId="602994AE"/>
                          <w:p w14:paraId="4AC5CE40"/>
                          <w:p w14:paraId="6C4A483E"/>
                          <w:p w14:paraId="469A0874"/>
                          <w:p w14:paraId="2B235E8F"/>
                          <w:p w14:paraId="39F78CFE"/>
                          <w:p w14:paraId="5ECB00E5"/>
                          <w:p w14:paraId="4D706016"/>
                          <w:p w14:paraId="7B799FB4"/>
                          <w:p w14:paraId="14F5654D"/>
                          <w:p w14:paraId="552AF062"/>
                          <w:p w14:paraId="0B02E918"/>
                          <w:p w14:paraId="65438069"/>
                          <w:p w14:paraId="1C966114"/>
                          <w:p w14:paraId="416FD159"/>
                          <w:p w14:paraId="66FBD264"/>
                          <w:p w14:paraId="2DC97DFB"/>
                          <w:p w14:paraId="42AC5CD2"/>
                          <w:p w14:paraId="7E4AD3C2"/>
                          <w:p w14:paraId="44852332"/>
                          <w:p w14:paraId="4C92C673"/>
                          <w:p w14:paraId="3D37EFC9"/>
                          <w:p w14:paraId="13507669"/>
                          <w:p w14:paraId="7F7F4E3F"/>
                          <w:p w14:paraId="0C2D826E"/>
                          <w:p w14:paraId="7AF8C784"/>
                          <w:p w14:paraId="3B53D19E"/>
                          <w:p w14:paraId="76D68F92"/>
                          <w:p w14:paraId="21041B31"/>
                          <w:p w14:paraId="7F252EE5"/>
                          <w:p w14:paraId="27EB6A14"/>
                          <w:p w14:paraId="27EAAC7A"/>
                          <w:p w14:paraId="25057497"/>
                          <w:p w14:paraId="1824437A"/>
                          <w:p w14:paraId="2B5F17DF"/>
                          <w:p w14:paraId="6E128727"/>
                          <w:p w14:paraId="6930E6E6"/>
                          <w:p w14:paraId="5F60B80F"/>
                          <w:p w14:paraId="3940261B"/>
                          <w:p w14:paraId="3CCCBC9B"/>
                          <w:p w14:paraId="325E32C5"/>
                          <w:p w14:paraId="6BD95641"/>
                          <w:p w14:paraId="376E4B84"/>
                          <w:p w14:paraId="15F6F417"/>
                          <w:p w14:paraId="7145F359"/>
                          <w:p w14:paraId="5CD46517"/>
                          <w:p w14:paraId="00765EE8"/>
                          <w:p w14:paraId="7C3A5038"/>
                          <w:p w14:paraId="7D67E1EC"/>
                          <w:p w14:paraId="6D4E7C9B"/>
                          <w:p w14:paraId="5A7293D5"/>
                          <w:p w14:paraId="5F0F7D1B"/>
                          <w:p w14:paraId="7EFE9EC1"/>
                          <w:p w14:paraId="1E879EB5"/>
                          <w:p w14:paraId="2FFBF3F8"/>
                          <w:p w14:paraId="3C818B07"/>
                          <w:p w14:paraId="3E8ED0B5"/>
                          <w:p w14:paraId="1EEFD67E"/>
                          <w:p w14:paraId="6541D5CF"/>
                          <w:p w14:paraId="0EE3EFAD"/>
                          <w:p w14:paraId="63EC8740"/>
                          <w:p w14:paraId="5D9350E1"/>
                          <w:p w14:paraId="6308D5AC"/>
                          <w:p w14:paraId="0AB5C8D3"/>
                          <w:p w14:paraId="73731CF7"/>
                          <w:p w14:paraId="4DF8C3B2"/>
                          <w:p w14:paraId="572B95E8"/>
                          <w:p w14:paraId="37C8E39E"/>
                          <w:p w14:paraId="4F782CE2"/>
                          <w:p w14:paraId="217C289A"/>
                          <w:p w14:paraId="7D0829AF"/>
                          <w:p w14:paraId="300229BF"/>
                          <w:p w14:paraId="5E914472"/>
                          <w:p w14:paraId="07B89492"/>
                          <w:p w14:paraId="7488F92B"/>
                          <w:p w14:paraId="799ABDD3"/>
                          <w:p w14:paraId="0D2C53FA"/>
                          <w:p w14:paraId="0ABBC8EA"/>
                          <w:p w14:paraId="75141C06"/>
                          <w:p w14:paraId="3254202F"/>
                          <w:p w14:paraId="3DF69DF2"/>
                          <w:p w14:paraId="7AE6AAD1"/>
                          <w:p w14:paraId="2B867A65"/>
                          <w:p w14:paraId="16363750"/>
                          <w:p w14:paraId="53FD2987"/>
                          <w:p w14:paraId="3D7382EC"/>
                          <w:p w14:paraId="3D2B9A4E"/>
                          <w:p w14:paraId="01B4CFCB"/>
                          <w:p w14:paraId="62B37576"/>
                          <w:p w14:paraId="74661F10"/>
                          <w:p w14:paraId="3498CB04"/>
                          <w:p w14:paraId="16AC74EE"/>
                          <w:p w14:paraId="4F050C1A"/>
                          <w:p w14:paraId="5197DE26"/>
                          <w:p w14:paraId="161E5BA2"/>
                          <w:p w14:paraId="5EAC1CE4"/>
                          <w:p w14:paraId="1DA891FA"/>
                          <w:p w14:paraId="649D0803"/>
                          <w:p w14:paraId="528A54ED"/>
                          <w:p w14:paraId="76A74FFE"/>
                          <w:p w14:paraId="6815A7D9"/>
                          <w:p w14:paraId="2798D314"/>
                          <w:p w14:paraId="0AD86F5F"/>
                          <w:p w14:paraId="35395ED1"/>
                          <w:p w14:paraId="3C76F2AF"/>
                          <w:p w14:paraId="4D25EE5A"/>
                          <w:p w14:paraId="4FB70B1C"/>
                          <w:p w14:paraId="00C1E6AF"/>
                          <w:p w14:paraId="55B29FEA"/>
                          <w:p w14:paraId="15FFD188"/>
                          <w:p w14:paraId="278DB8D6"/>
                          <w:p w14:paraId="1B945A35"/>
                          <w:p w14:paraId="2B7500E0"/>
                          <w:p w14:paraId="7DB935C4"/>
                          <w:p w14:paraId="4B9E63A2"/>
                          <w:p w14:paraId="449BD670"/>
                          <w:p w14:paraId="19391E52"/>
                          <w:p w14:paraId="07EA0F80"/>
                          <w:p w14:paraId="3F6546C8"/>
                          <w:p w14:paraId="6D479885"/>
                          <w:p w14:paraId="76AD3AE8"/>
                          <w:p w14:paraId="10AC0E26"/>
                          <w:p w14:paraId="641F4DB2"/>
                          <w:p w14:paraId="655341EF"/>
                          <w:p w14:paraId="7E69E572"/>
                          <w:p w14:paraId="1D755CB4"/>
                          <w:p w14:paraId="052A2467"/>
                          <w:p w14:paraId="309739A3"/>
                          <w:p w14:paraId="68D2D6B7"/>
                          <w:p w14:paraId="2CEAFBB1"/>
                          <w:p w14:paraId="1B045E61"/>
                          <w:p w14:paraId="63353E40"/>
                          <w:p w14:paraId="4BB4CC73"/>
                          <w:p w14:paraId="767A6362"/>
                          <w:p w14:paraId="422BF520"/>
                          <w:p w14:paraId="3369ED9E"/>
                          <w:p w14:paraId="2432497D"/>
                          <w:p w14:paraId="7962A1A8"/>
                          <w:p w14:paraId="208C5324"/>
                          <w:p w14:paraId="33061076"/>
                          <w:p w14:paraId="09B3560B"/>
                          <w:p w14:paraId="2A3A9D4F"/>
                          <w:p w14:paraId="1FE1A62F"/>
                          <w:p w14:paraId="725A30FC"/>
                          <w:p w14:paraId="76CAA991"/>
                          <w:p w14:paraId="46C814F3"/>
                          <w:p w14:paraId="5F387EDB"/>
                          <w:p w14:paraId="2D61B740"/>
                          <w:p w14:paraId="242836C8"/>
                          <w:p w14:paraId="7EEEF43F"/>
                          <w:p w14:paraId="66251418"/>
                          <w:p w14:paraId="61211B0A"/>
                          <w:p w14:paraId="6D51013D"/>
                          <w:p w14:paraId="02A44A7C"/>
                          <w:p w14:paraId="04E334EE"/>
                          <w:p w14:paraId="62A5F47B"/>
                          <w:p w14:paraId="35D6A8F3"/>
                          <w:p w14:paraId="793C75DD"/>
                          <w:p w14:paraId="176706D5"/>
                          <w:p w14:paraId="5AF0502D"/>
                          <w:p w14:paraId="1D00E6FA"/>
                          <w:p w14:paraId="51D0BA9D"/>
                          <w:p w14:paraId="3F6845EE"/>
                          <w:p w14:paraId="7E961EA2"/>
                          <w:p w14:paraId="6210665A"/>
                          <w:p w14:paraId="2B5C9205"/>
                          <w:p w14:paraId="5F12A4B3"/>
                          <w:p w14:paraId="5996F18A"/>
                          <w:p w14:paraId="1612BD3B"/>
                          <w:p w14:paraId="2733FDE5"/>
                          <w:p w14:paraId="7883482F"/>
                          <w:p w14:paraId="7F1B517C"/>
                          <w:p w14:paraId="54FFDDE3"/>
                          <w:p w14:paraId="291D084D"/>
                          <w:p w14:paraId="01577E52"/>
                          <w:p w14:paraId="6622E346"/>
                          <w:p w14:paraId="6BF8B619"/>
                          <w:p w14:paraId="007EB711"/>
                          <w:p w14:paraId="3FCE3008"/>
                          <w:p w14:paraId="2EC3BADA"/>
                          <w:p w14:paraId="7F09A9C1"/>
                          <w:p w14:paraId="415AB760"/>
                          <w:p w14:paraId="46E3D584"/>
                          <w:p w14:paraId="40525B79"/>
                          <w:p w14:paraId="16710FDA"/>
                          <w:p w14:paraId="28204C5A"/>
                          <w:p w14:paraId="1E96B98D"/>
                          <w:p w14:paraId="67621130"/>
                          <w:p w14:paraId="2A07ACBF"/>
                          <w:p w14:paraId="7EC13ACA"/>
                          <w:p w14:paraId="68CA80F9"/>
                          <w:p w14:paraId="090E9872"/>
                          <w:p w14:paraId="1DEAC8AA"/>
                          <w:p w14:paraId="31E11873"/>
                          <w:p w14:paraId="1E90356D"/>
                          <w:p w14:paraId="7B8E04D8"/>
                          <w:p w14:paraId="6FF63A36"/>
                          <w:p w14:paraId="47F12C4B"/>
                          <w:p w14:paraId="4737D05C"/>
                          <w:p w14:paraId="69DB5975"/>
                          <w:p w14:paraId="25278754"/>
                          <w:p w14:paraId="5C55EFF1"/>
                          <w:p w14:paraId="43FA5EA7"/>
                          <w:p w14:paraId="1D614353"/>
                          <w:p w14:paraId="5C92100A"/>
                          <w:p w14:paraId="3823485E"/>
                          <w:p w14:paraId="23BEF456"/>
                          <w:p w14:paraId="68FF0CE7"/>
                          <w:p w14:paraId="4D89629A"/>
                          <w:p w14:paraId="7865EE2D"/>
                          <w:p w14:paraId="40D81DAB"/>
                          <w:p w14:paraId="670A487C"/>
                          <w:p w14:paraId="15312579"/>
                          <w:p w14:paraId="2C5FDCB1"/>
                          <w:p w14:paraId="53B6B593"/>
                          <w:p w14:paraId="73955C24"/>
                          <w:p w14:paraId="2C936DD2"/>
                          <w:p w14:paraId="4358EF9E"/>
                          <w:p w14:paraId="546E1DA0"/>
                          <w:p w14:paraId="183A5DB9"/>
                          <w:p w14:paraId="4AF59D51"/>
                          <w:p w14:paraId="5EF99787"/>
                          <w:p w14:paraId="5BADA80E"/>
                          <w:p w14:paraId="0BC263FD"/>
                          <w:p w14:paraId="5D77BC51"/>
                          <w:p w14:paraId="3C3BC7CB"/>
                          <w:p w14:paraId="4D3B2E56"/>
                          <w:p w14:paraId="24E5BBE0"/>
                          <w:p w14:paraId="4306CAA8"/>
                          <w:p w14:paraId="2F56EAE0"/>
                          <w:p w14:paraId="4DC20BFC"/>
                          <w:p w14:paraId="7968387B"/>
                          <w:p w14:paraId="18317E79"/>
                          <w:p w14:paraId="15C54F0C"/>
                          <w:p w14:paraId="72BF4C9E"/>
                          <w:p w14:paraId="0D466855"/>
                          <w:p w14:paraId="37183C22"/>
                          <w:p w14:paraId="42CA720C"/>
                          <w:p w14:paraId="2B3C6865"/>
                          <w:p w14:paraId="429F8063"/>
                          <w:p w14:paraId="260EB5CE"/>
                          <w:p w14:paraId="507950BC"/>
                          <w:p w14:paraId="3567D83E"/>
                          <w:p w14:paraId="0E5050C5"/>
                          <w:p w14:paraId="2EF56C15"/>
                          <w:p w14:paraId="45DADD8A"/>
                          <w:p w14:paraId="0B15043F"/>
                          <w:p w14:paraId="7D3C345D"/>
                          <w:p w14:paraId="5410A102"/>
                          <w:p w14:paraId="4FD78A60"/>
                          <w:p w14:paraId="0926E817"/>
                          <w:p w14:paraId="1E573EFF"/>
                          <w:p w14:paraId="24EAE696"/>
                          <w:p w14:paraId="54A75D2E"/>
                          <w:p w14:paraId="6BCE60C3"/>
                          <w:p w14:paraId="187CB391"/>
                          <w:p w14:paraId="7EC256C7"/>
                          <w:p w14:paraId="1B046CA4"/>
                          <w:p w14:paraId="684B881F"/>
                          <w:p w14:paraId="4BE8FA52"/>
                          <w:p w14:paraId="5B9E94CC"/>
                          <w:p w14:paraId="7EAD5B6E"/>
                          <w:p w14:paraId="68301812"/>
                          <w:p w14:paraId="0DF01606"/>
                          <w:p w14:paraId="61BD6032"/>
                          <w:p w14:paraId="17180165"/>
                          <w:p w14:paraId="08720718"/>
                          <w:p w14:paraId="46D0F381"/>
                          <w:p w14:paraId="3415192F"/>
                          <w:p w14:paraId="5BD69CBA"/>
                          <w:p w14:paraId="51533A4A"/>
                          <w:p w14:paraId="3B22135A"/>
                          <w:p w14:paraId="62663245"/>
                          <w:p w14:paraId="76891DD9"/>
                          <w:p w14:paraId="5C97048D"/>
                          <w:p w14:paraId="2B5382E7"/>
                          <w:p w14:paraId="0393015A"/>
                          <w:p w14:paraId="379415F7"/>
                          <w:p w14:paraId="55E03E51"/>
                          <w:p w14:paraId="5734F2ED"/>
                          <w:p w14:paraId="1B3C1233"/>
                          <w:p w14:paraId="567B14F9"/>
                          <w:p w14:paraId="3C1D10A5"/>
                          <w:p w14:paraId="0EB889FE"/>
                          <w:p w14:paraId="6DF7C68F"/>
                          <w:p w14:paraId="75211DA2"/>
                          <w:p w14:paraId="2CE02D3E"/>
                          <w:p w14:paraId="01AAC46B"/>
                          <w:p w14:paraId="2FE6C8A4"/>
                          <w:p w14:paraId="3E412D79"/>
                          <w:p w14:paraId="668F8F28"/>
                          <w:p w14:paraId="221F3B87"/>
                          <w:p w14:paraId="1EDC2389"/>
                          <w:p w14:paraId="2B282C96"/>
                          <w:p w14:paraId="25E4E845"/>
                          <w:p w14:paraId="75C55B69"/>
                          <w:p w14:paraId="6D64C847"/>
                          <w:p w14:paraId="4FBAA0DF"/>
                          <w:p w14:paraId="4F085936"/>
                          <w:p w14:paraId="6A39E66D"/>
                          <w:p w14:paraId="4E33367F"/>
                          <w:p w14:paraId="5500C26B"/>
                          <w:p w14:paraId="2EFBBE53"/>
                          <w:p w14:paraId="2714CB33"/>
                          <w:p w14:paraId="3CF5933A"/>
                          <w:p w14:paraId="7E51C52A"/>
                          <w:p w14:paraId="49AAB73F"/>
                          <w:p w14:paraId="7C4CBA0F"/>
                          <w:p w14:paraId="1339B196"/>
                          <w:p w14:paraId="413D8087"/>
                          <w:p w14:paraId="7EB3D268"/>
                          <w:p w14:paraId="1734B572"/>
                          <w:p w14:paraId="79BED507"/>
                          <w:p w14:paraId="494B4A50"/>
                          <w:p w14:paraId="2644CCA9"/>
                          <w:p w14:paraId="3918B3C6"/>
                          <w:p w14:paraId="577986D4"/>
                          <w:p w14:paraId="6B7DA41C"/>
                          <w:p w14:paraId="5F8CDEEE"/>
                          <w:p w14:paraId="6E520215"/>
                          <w:p w14:paraId="5182810D"/>
                          <w:p w14:paraId="2D8DF9D6"/>
                          <w:p w14:paraId="404D3F63"/>
                          <w:p w14:paraId="4A3A09DA"/>
                          <w:p w14:paraId="39B6E2DC"/>
                          <w:p w14:paraId="38979AD7"/>
                          <w:p w14:paraId="26CB94F0"/>
                          <w:p w14:paraId="3BD28446"/>
                          <w:p w14:paraId="3EF4FA59"/>
                          <w:p w14:paraId="36B62A32"/>
                          <w:p w14:paraId="4A2C83E9"/>
                          <w:p w14:paraId="4A8F77F6"/>
                          <w:p w14:paraId="7DD9048E"/>
                          <w:p w14:paraId="5AC5C140"/>
                          <w:p w14:paraId="724E18B9"/>
                          <w:p w14:paraId="38E2E138"/>
                          <w:p w14:paraId="76346850"/>
                          <w:p w14:paraId="68ED3D9A"/>
                          <w:p w14:paraId="1B63AF35"/>
                          <w:p w14:paraId="6C47E7A0"/>
                          <w:p w14:paraId="1510B4F7"/>
                          <w:p w14:paraId="66608B48"/>
                          <w:p w14:paraId="57B776F2"/>
                          <w:p w14:paraId="76610134"/>
                          <w:p w14:paraId="78A0490E"/>
                          <w:p w14:paraId="4CEE2A85"/>
                          <w:p w14:paraId="57F4FCC7"/>
                          <w:p w14:paraId="2D147BD3"/>
                          <w:p w14:paraId="79C911F0"/>
                          <w:p w14:paraId="6A741B00"/>
                          <w:p w14:paraId="5C11DBBC"/>
                          <w:p w14:paraId="1F5DAC86"/>
                          <w:p w14:paraId="64BC3C16"/>
                          <w:p w14:paraId="0CAE8F6C"/>
                          <w:p w14:paraId="28A7C0ED"/>
                          <w:p w14:paraId="6D89B198"/>
                          <w:p w14:paraId="5282382B"/>
                          <w:p w14:paraId="732063C1"/>
                          <w:p w14:paraId="1DAD8E8C"/>
                          <w:p w14:paraId="15A736EB"/>
                          <w:p w14:paraId="4F5C3577"/>
                          <w:p w14:paraId="2F60435C"/>
                          <w:p w14:paraId="250EB224"/>
                          <w:p w14:paraId="62B0494F"/>
                          <w:p w14:paraId="0FB3442F"/>
                          <w:p w14:paraId="74F2386A"/>
                          <w:p w14:paraId="46B19BE1"/>
                          <w:p w14:paraId="2578FE9C"/>
                          <w:p w14:paraId="43965B97"/>
                          <w:p w14:paraId="7AC5FAC2"/>
                          <w:p w14:paraId="4B292F43"/>
                          <w:p w14:paraId="1E94E3ED"/>
                          <w:p w14:paraId="1FBA642F"/>
                          <w:p w14:paraId="07DFCDF9"/>
                          <w:p w14:paraId="1C1F2CFC"/>
                          <w:p w14:paraId="1991F4EF"/>
                          <w:p w14:paraId="67D00E29"/>
                          <w:p w14:paraId="590B2CBE"/>
                          <w:p w14:paraId="49581215"/>
                          <w:p w14:paraId="3DE4C91A"/>
                          <w:p w14:paraId="055D8E6A"/>
                          <w:p w14:paraId="43CFB263"/>
                          <w:p w14:paraId="5E3739F6"/>
                          <w:p w14:paraId="70018736"/>
                          <w:p w14:paraId="6355EC46"/>
                          <w:p w14:paraId="6A1E5253"/>
                          <w:p w14:paraId="6F98AA5D"/>
                          <w:p w14:paraId="27AF8DFE"/>
                          <w:p w14:paraId="0006119D"/>
                          <w:p w14:paraId="1B5793B0"/>
                          <w:p w14:paraId="0BBE6248"/>
                          <w:p w14:paraId="6E819FD5"/>
                          <w:p w14:paraId="24ADBD3E"/>
                          <w:p w14:paraId="620769B9"/>
                          <w:p w14:paraId="535D78AB"/>
                          <w:p w14:paraId="3CA0DC97"/>
                          <w:p w14:paraId="2A815B28"/>
                          <w:p w14:paraId="7E010FE1"/>
                          <w:p w14:paraId="4E66209C"/>
                          <w:p w14:paraId="3403ED94"/>
                          <w:p w14:paraId="709FBBD5"/>
                          <w:p w14:paraId="287F4A7A"/>
                          <w:p w14:paraId="381998DD"/>
                          <w:p w14:paraId="5FADC2BA"/>
                          <w:p w14:paraId="7F1D1613"/>
                          <w:p w14:paraId="78F48EF0"/>
                          <w:p w14:paraId="326BB265"/>
                          <w:p w14:paraId="11CAFE14"/>
                          <w:p w14:paraId="3AF218AF"/>
                          <w:p w14:paraId="484CCAAE"/>
                          <w:p w14:paraId="64521219"/>
                          <w:p w14:paraId="22685101"/>
                          <w:p w14:paraId="55CE3681"/>
                          <w:p w14:paraId="1612F2E6"/>
                          <w:p w14:paraId="7FB088CF"/>
                          <w:p w14:paraId="4305491D"/>
                          <w:p w14:paraId="1C3B5D87"/>
                          <w:p w14:paraId="6324C462"/>
                          <w:p w14:paraId="578A4919"/>
                          <w:p w14:paraId="5B69F759"/>
                          <w:p w14:paraId="5686275E"/>
                          <w:p w14:paraId="0E00C9F1"/>
                          <w:p w14:paraId="1C19FB1A"/>
                          <w:p w14:paraId="45F24393"/>
                          <w:p w14:paraId="6E473669"/>
                          <w:p w14:paraId="66CE4E85"/>
                          <w:p w14:paraId="455EAFC3"/>
                          <w:p w14:paraId="4E460D1A"/>
                          <w:p w14:paraId="77D836FC"/>
                          <w:p w14:paraId="1E76B236"/>
                          <w:p w14:paraId="642CDFB1"/>
                          <w:p w14:paraId="6864ABFB"/>
                          <w:p w14:paraId="2DB2435A"/>
                          <w:p w14:paraId="5BB4E224"/>
                          <w:p w14:paraId="34B2BBEE"/>
                          <w:p w14:paraId="14FCB99B"/>
                          <w:p w14:paraId="0E63708A"/>
                          <w:p w14:paraId="587122D6"/>
                          <w:p w14:paraId="294DC7CE"/>
                          <w:p w14:paraId="4B3C5C18"/>
                          <w:p w14:paraId="416222EF"/>
                          <w:p w14:paraId="59B05877"/>
                          <w:p w14:paraId="60286209"/>
                          <w:p w14:paraId="793E4437"/>
                          <w:p w14:paraId="76EF3E76"/>
                          <w:p w14:paraId="75AA664D"/>
                          <w:p w14:paraId="57BA4E05"/>
                          <w:p w14:paraId="006C7055"/>
                          <w:p w14:paraId="54D02B00"/>
                          <w:p w14:paraId="7505AA79"/>
                          <w:p w14:paraId="7EDB328A"/>
                          <w:p w14:paraId="45201FF6"/>
                          <w:p w14:paraId="1F648EF2"/>
                          <w:p w14:paraId="6A0BB0B1"/>
                          <w:p w14:paraId="18979B1E"/>
                          <w:p w14:paraId="19F97F2D"/>
                          <w:p w14:paraId="6865A796"/>
                          <w:p w14:paraId="2339F322"/>
                          <w:p w14:paraId="7134A871"/>
                          <w:p w14:paraId="6D94EC5A"/>
                          <w:p w14:paraId="2AF7C33C"/>
                          <w:p w14:paraId="63DBFE7E"/>
                          <w:p w14:paraId="782A7F8D"/>
                          <w:p w14:paraId="1B8239C6"/>
                          <w:p w14:paraId="13E911AA"/>
                          <w:p w14:paraId="72AA6241"/>
                          <w:p w14:paraId="1EB46AEA"/>
                          <w:p w14:paraId="651BFEFB"/>
                          <w:p w14:paraId="3D762DC6"/>
                          <w:p w14:paraId="2C4EEB67"/>
                          <w:p w14:paraId="6FB9FA8D"/>
                          <w:p w14:paraId="6620ED0E"/>
                          <w:p w14:paraId="070DC206"/>
                          <w:p w14:paraId="728754E0"/>
                          <w:p w14:paraId="5D57429C"/>
                          <w:p w14:paraId="189A91B0"/>
                          <w:p w14:paraId="405C67D2"/>
                          <w:p w14:paraId="20C49E7B"/>
                          <w:p w14:paraId="072F97F5"/>
                          <w:p w14:paraId="4882B0A3"/>
                          <w:p w14:paraId="02104A95"/>
                          <w:p w14:paraId="1FE3FC5F"/>
                          <w:p w14:paraId="518CFEC0"/>
                          <w:p w14:paraId="2294D0B0"/>
                          <w:p w14:paraId="1B461EC7"/>
                          <w:p w14:paraId="35DFEAE4"/>
                          <w:p w14:paraId="6EBEC0DF"/>
                          <w:p w14:paraId="623375FF"/>
                          <w:p w14:paraId="5AA0DC78"/>
                          <w:p w14:paraId="4524E149"/>
                          <w:p w14:paraId="78A31906"/>
                          <w:p w14:paraId="5CA99675"/>
                          <w:p w14:paraId="6ECF71DF"/>
                          <w:p w14:paraId="1470297D"/>
                          <w:p w14:paraId="1ECF8AC7"/>
                          <w:p w14:paraId="1857D3C8"/>
                          <w:p w14:paraId="21504144"/>
                          <w:p w14:paraId="2DDBFB5A"/>
                          <w:p w14:paraId="097C9804"/>
                          <w:p w14:paraId="5B1B004F"/>
                          <w:p w14:paraId="56EFE9F9"/>
                          <w:p w14:paraId="2A52CC76"/>
                          <w:p w14:paraId="42382A43"/>
                          <w:p w14:paraId="4E434F73"/>
                          <w:p w14:paraId="05B32D7A"/>
                          <w:p w14:paraId="1C0BF33D"/>
                          <w:p w14:paraId="174D38D1"/>
                          <w:p w14:paraId="509587CC"/>
                          <w:p w14:paraId="7443F12E"/>
                          <w:p w14:paraId="23B11451"/>
                          <w:p w14:paraId="6F8D2ABB"/>
                          <w:p w14:paraId="2A24DDE6"/>
                          <w:p w14:paraId="114EE1BB"/>
                          <w:p w14:paraId="62CF1632"/>
                          <w:p w14:paraId="6E6CE21E"/>
                          <w:p w14:paraId="74BB04CF"/>
                          <w:p w14:paraId="4BB06CC3"/>
                          <w:p w14:paraId="04009A74"/>
                          <w:p w14:paraId="7774ED31"/>
                          <w:p w14:paraId="66EA61B5"/>
                          <w:p w14:paraId="27F7C477"/>
                          <w:p w14:paraId="7CD028E0"/>
                          <w:p w14:paraId="1DC477F6"/>
                          <w:p w14:paraId="267F094B"/>
                          <w:p w14:paraId="2EF0FF47"/>
                          <w:p w14:paraId="43A12D4D"/>
                          <w:p w14:paraId="010EAA33"/>
                          <w:p w14:paraId="5B25C576"/>
                          <w:p w14:paraId="14AE4635"/>
                          <w:p w14:paraId="64810F5F"/>
                          <w:p w14:paraId="114BE13A"/>
                          <w:p w14:paraId="48558451"/>
                          <w:p w14:paraId="27C6C994"/>
                          <w:p w14:paraId="194FA109"/>
                          <w:p w14:paraId="08BCF5BC"/>
                          <w:p w14:paraId="2AC1991E"/>
                          <w:p w14:paraId="7C2ADBAF"/>
                          <w:p w14:paraId="6E8BE754"/>
                          <w:p w14:paraId="2721A240"/>
                          <w:p w14:paraId="2AA64F14"/>
                          <w:p w14:paraId="14760CE2"/>
                          <w:p w14:paraId="1269BFAB"/>
                          <w:p w14:paraId="74F93D4C"/>
                          <w:p w14:paraId="372259ED"/>
                          <w:p w14:paraId="73D35136"/>
                          <w:p w14:paraId="75105CAE"/>
                          <w:p w14:paraId="256EAA50"/>
                          <w:p w14:paraId="0E3E2047"/>
                          <w:p w14:paraId="3F5B84DF"/>
                          <w:p w14:paraId="0BAEE492"/>
                          <w:p w14:paraId="14FBAAB4"/>
                          <w:p w14:paraId="655E1DFF"/>
                          <w:p w14:paraId="60D3F265"/>
                          <w:p w14:paraId="6E95B53B"/>
                          <w:p w14:paraId="72AFD555"/>
                          <w:p w14:paraId="11C7E07F"/>
                          <w:p w14:paraId="7D96CB90"/>
                          <w:p w14:paraId="1BB4316E"/>
                          <w:p w14:paraId="1F910FD8"/>
                          <w:p w14:paraId="24DCED73"/>
                          <w:p w14:paraId="33F4916E"/>
                          <w:p w14:paraId="5881C074"/>
                          <w:p w14:paraId="46E820D0"/>
                          <w:p w14:paraId="310FDC12"/>
                          <w:p w14:paraId="393E5880"/>
                          <w:p w14:paraId="4DFB6199"/>
                          <w:p w14:paraId="74C2324C"/>
                          <w:p w14:paraId="00985FEC"/>
                          <w:p w14:paraId="24A80CA5"/>
                          <w:p w14:paraId="35392E74"/>
                          <w:p w14:paraId="2F1B5C98"/>
                          <w:p w14:paraId="5C2103B4"/>
                          <w:p w14:paraId="7A1D7B50"/>
                          <w:p w14:paraId="1B54E477"/>
                          <w:p w14:paraId="4807D98A"/>
                          <w:p w14:paraId="5859739F"/>
                          <w:p w14:paraId="69D558A4"/>
                          <w:p w14:paraId="7C708781"/>
                          <w:p w14:paraId="29B54DCA"/>
                          <w:p w14:paraId="331B1366"/>
                          <w:p w14:paraId="1D20ECFB"/>
                          <w:p w14:paraId="154D21F8"/>
                          <w:p w14:paraId="1E46CFB3"/>
                          <w:p w14:paraId="053229CA"/>
                          <w:p w14:paraId="49A2DF28"/>
                          <w:p w14:paraId="2F1B3176"/>
                          <w:p w14:paraId="2963796F"/>
                          <w:p w14:paraId="02736DB0"/>
                          <w:p w14:paraId="01ADEA9F"/>
                          <w:p w14:paraId="3ACBBE99"/>
                          <w:p w14:paraId="1F3DA63A"/>
                          <w:p w14:paraId="0F61D4D9"/>
                          <w:p w14:paraId="21DFE5FC"/>
                          <w:p w14:paraId="19B3C1DF"/>
                          <w:p w14:paraId="222DFC32"/>
                          <w:p w14:paraId="63E11F5E"/>
                          <w:p w14:paraId="3922622C"/>
                          <w:p w14:paraId="54D943CD"/>
                          <w:p w14:paraId="17597D94"/>
                          <w:p w14:paraId="4FF1CCDE"/>
                          <w:p w14:paraId="506E9AB0"/>
                          <w:p w14:paraId="73A41D93"/>
                          <w:p w14:paraId="7704D576"/>
                          <w:p w14:paraId="7A5796DF"/>
                          <w:p w14:paraId="355A1F42"/>
                          <w:p w14:paraId="7D0ED9AB"/>
                          <w:p w14:paraId="1C989FAA"/>
                          <w:p w14:paraId="43C9E693"/>
                          <w:p w14:paraId="12B45198"/>
                          <w:p w14:paraId="4D1FDEEB"/>
                          <w:p w14:paraId="18DFB7FD"/>
                          <w:p w14:paraId="7BE70794"/>
                          <w:p w14:paraId="01FC77D5"/>
                          <w:p w14:paraId="3E75F19F"/>
                          <w:p w14:paraId="0D74AE3A"/>
                          <w:p w14:paraId="72386BBD"/>
                          <w:p w14:paraId="07B87879"/>
                          <w:p w14:paraId="2F0EF8F2"/>
                          <w:p w14:paraId="4E134810"/>
                          <w:p w14:paraId="66002F3D"/>
                          <w:p w14:paraId="64CA51A0"/>
                          <w:p w14:paraId="5D4AA456"/>
                          <w:p w14:paraId="42B05749"/>
                          <w:p w14:paraId="4A92335F"/>
                          <w:p w14:paraId="3BCA3A87"/>
                          <w:p w14:paraId="7A5706E9"/>
                          <w:p w14:paraId="5583BB62"/>
                          <w:p w14:paraId="397BD74E"/>
                          <w:p w14:paraId="7281EE54"/>
                          <w:p w14:paraId="6D545DD7"/>
                          <w:p w14:paraId="7A5B26DE"/>
                          <w:p w14:paraId="15669B36"/>
                          <w:p w14:paraId="0F8989FB"/>
                          <w:p w14:paraId="081BD6CA"/>
                          <w:p w14:paraId="0404AA6F"/>
                          <w:p w14:paraId="1FC8B57D"/>
                          <w:p w14:paraId="53FE73E7"/>
                          <w:p w14:paraId="0F991ADE"/>
                          <w:p w14:paraId="3D6FBCB7"/>
                          <w:p w14:paraId="15AD66F2"/>
                          <w:p w14:paraId="333A7D2C"/>
                          <w:p w14:paraId="63227DAA"/>
                          <w:p w14:paraId="44C87E7C"/>
                          <w:p w14:paraId="775BBD04"/>
                          <w:p w14:paraId="36BC753F"/>
                          <w:p w14:paraId="498CC670"/>
                          <w:p w14:paraId="486FF882"/>
                          <w:p w14:paraId="6F50B535"/>
                          <w:p w14:paraId="60AAA503"/>
                          <w:p w14:paraId="4508BFE4"/>
                          <w:p w14:paraId="45FEEAA1"/>
                          <w:p w14:paraId="543FDC50"/>
                          <w:p w14:paraId="07DAC23A"/>
                          <w:p w14:paraId="07AC3D7B"/>
                          <w:p w14:paraId="3136C370"/>
                          <w:p w14:paraId="4A0B456F"/>
                          <w:p w14:paraId="49A5C29B"/>
                          <w:p w14:paraId="4A7D2196"/>
                          <w:p w14:paraId="6805050B"/>
                          <w:p w14:paraId="5ED99A7B"/>
                          <w:p w14:paraId="3F651D8C"/>
                          <w:p w14:paraId="2BAC5449"/>
                          <w:p w14:paraId="64A25A45"/>
                          <w:p w14:paraId="40D8EB01"/>
                          <w:p w14:paraId="1C6C0872"/>
                          <w:p w14:paraId="08E344CD"/>
                          <w:p w14:paraId="26147607"/>
                          <w:p w14:paraId="273CA6FC"/>
                          <w:p w14:paraId="6E10AE87"/>
                          <w:p w14:paraId="71DEBE77"/>
                          <w:p w14:paraId="7D0F1108"/>
                          <w:p w14:paraId="4B09B774"/>
                          <w:p w14:paraId="6F513F58"/>
                          <w:p w14:paraId="559E481A"/>
                          <w:p w14:paraId="6272FF59"/>
                          <w:p w14:paraId="1872E1D0"/>
                          <w:p w14:paraId="79578FF7"/>
                          <w:p w14:paraId="5FCC3249"/>
                          <w:p w14:paraId="02D34485"/>
                          <w:p w14:paraId="0C137793"/>
                          <w:p w14:paraId="6F96D666"/>
                          <w:p w14:paraId="2AD8B121"/>
                          <w:p w14:paraId="7CAEF457"/>
                          <w:p w14:paraId="7B127AC7"/>
                          <w:p w14:paraId="6D874145"/>
                          <w:p w14:paraId="44E37C96"/>
                          <w:p w14:paraId="02BCDC4B"/>
                          <w:p w14:paraId="7CDC6486"/>
                          <w:p w14:paraId="1BDE307C"/>
                          <w:p w14:paraId="3294A25F"/>
                          <w:p w14:paraId="78843CEE"/>
                          <w:p w14:paraId="6CBE3C98"/>
                          <w:p w14:paraId="42D416BE"/>
                          <w:p w14:paraId="641A493A"/>
                          <w:p w14:paraId="0E1FC813"/>
                          <w:p w14:paraId="2C218E0D"/>
                          <w:p w14:paraId="1975B9DE"/>
                          <w:p w14:paraId="184DDA40"/>
                          <w:p w14:paraId="7CA7495F"/>
                          <w:p w14:paraId="2A40D431"/>
                          <w:p w14:paraId="70773387"/>
                          <w:p w14:paraId="2977F4F9"/>
                          <w:p w14:paraId="7147D7FC"/>
                          <w:p w14:paraId="33E4BECE"/>
                          <w:p w14:paraId="7743AAB6"/>
                          <w:p w14:paraId="46F3D785"/>
                          <w:p w14:paraId="5E8BE824"/>
                          <w:p w14:paraId="271DDA12"/>
                          <w:p w14:paraId="1602A528"/>
                          <w:p w14:paraId="5324921E"/>
                          <w:p w14:paraId="1618FA18"/>
                          <w:p w14:paraId="2528B6FA"/>
                          <w:p w14:paraId="5DB6E3FA"/>
                          <w:p w14:paraId="0AF3355D"/>
                          <w:p w14:paraId="088B804E"/>
                          <w:p w14:paraId="7E0E4AFF"/>
                          <w:p w14:paraId="1F61E371"/>
                          <w:p w14:paraId="33AC52E2"/>
                          <w:p w14:paraId="41EE4939"/>
                          <w:p w14:paraId="0D1D9917"/>
                          <w:p w14:paraId="3F5561D5"/>
                          <w:p w14:paraId="7DBD32CD"/>
                          <w:p w14:paraId="5BF35068"/>
                          <w:p w14:paraId="0BE40448"/>
                          <w:p w14:paraId="652AA20E"/>
                          <w:p w14:paraId="0AC66DE1"/>
                          <w:p w14:paraId="03634A32"/>
                          <w:p w14:paraId="2E8CEB53"/>
                          <w:p w14:paraId="48BB1267"/>
                          <w:p w14:paraId="6C34AAA2"/>
                          <w:p w14:paraId="03277002"/>
                          <w:p w14:paraId="5674517F"/>
                          <w:p w14:paraId="15F71722"/>
                          <w:p w14:paraId="6CCCA513"/>
                          <w:p w14:paraId="0420E28B"/>
                          <w:p w14:paraId="71C1F16A"/>
                          <w:p w14:paraId="545D67CC"/>
                          <w:p w14:paraId="09FD6039"/>
                          <w:p w14:paraId="7EEEBF39"/>
                          <w:p w14:paraId="14020506"/>
                          <w:p w14:paraId="3228EFF3"/>
                          <w:p w14:paraId="64BE0B81"/>
                          <w:p w14:paraId="1F1D7603"/>
                          <w:p w14:paraId="291E34DC"/>
                          <w:p w14:paraId="75CBCCC9"/>
                          <w:p w14:paraId="2E33E719"/>
                          <w:p w14:paraId="78AC6831"/>
                          <w:p w14:paraId="37C53612"/>
                          <w:p w14:paraId="074C3424"/>
                          <w:p w14:paraId="68844C85"/>
                          <w:p w14:paraId="3CE453C6"/>
                          <w:p w14:paraId="2173FA3C"/>
                          <w:p w14:paraId="0F7EF1EF"/>
                          <w:p w14:paraId="7EB1FEB3"/>
                          <w:p w14:paraId="629C896C"/>
                          <w:p w14:paraId="7F6ECFF4"/>
                          <w:p w14:paraId="1AC2CF89"/>
                          <w:p w14:paraId="4FB07369"/>
                          <w:p w14:paraId="53C180A2"/>
                          <w:p w14:paraId="690C649F"/>
                          <w:p w14:paraId="7935716F"/>
                          <w:p w14:paraId="26DE8D02"/>
                          <w:p w14:paraId="46D3482E"/>
                          <w:p w14:paraId="7B692B62"/>
                          <w:p w14:paraId="5C0D8E77"/>
                          <w:p w14:paraId="289B0FC8"/>
                          <w:p w14:paraId="4A55C88E"/>
                          <w:p w14:paraId="51A2E4A1"/>
                          <w:p w14:paraId="544F0CE8"/>
                          <w:p w14:paraId="5B07E2CE"/>
                          <w:p w14:paraId="30EFAF5C"/>
                          <w:p w14:paraId="1C038E1F"/>
                          <w:p w14:paraId="5C51E30C"/>
                          <w:p w14:paraId="4BF2C2DE"/>
                          <w:p w14:paraId="11D548D0"/>
                          <w:p w14:paraId="48F48199"/>
                          <w:p w14:paraId="0A27FDA4"/>
                          <w:p w14:paraId="595661A6"/>
                          <w:p w14:paraId="0AD6776D"/>
                          <w:p w14:paraId="75969525"/>
                          <w:p w14:paraId="5E1F2CA9"/>
                          <w:p w14:paraId="0455A645"/>
                          <w:p w14:paraId="38A31C45"/>
                          <w:p w14:paraId="25780A7F"/>
                          <w:p w14:paraId="0B26E543"/>
                          <w:p w14:paraId="1FF2B1A4"/>
                          <w:p w14:paraId="0230B86C"/>
                          <w:p w14:paraId="2140FE51"/>
                          <w:p w14:paraId="149693AD"/>
                          <w:p w14:paraId="6ADA42FF"/>
                          <w:p w14:paraId="4FDA9B08"/>
                          <w:p w14:paraId="509A6E29"/>
                          <w:p w14:paraId="09D8A709"/>
                          <w:p w14:paraId="654E4FEA"/>
                          <w:p w14:paraId="6CA62E92"/>
                          <w:p w14:paraId="4B8BF12B"/>
                          <w:p w14:paraId="1DF8FA22"/>
                          <w:p w14:paraId="213B8B28"/>
                          <w:p w14:paraId="556AA548"/>
                          <w:p w14:paraId="7EEFE922"/>
                          <w:p w14:paraId="29C495A5"/>
                          <w:p w14:paraId="1329B21F"/>
                          <w:p w14:paraId="54D03261"/>
                          <w:p w14:paraId="48B7DAB0"/>
                          <w:p w14:paraId="2E82B138"/>
                          <w:p w14:paraId="49CF1319"/>
                          <w:p w14:paraId="5F20D74D"/>
                          <w:p w14:paraId="0A3ED65C"/>
                          <w:p w14:paraId="0E8CBEEC"/>
                          <w:p w14:paraId="128B4DCA"/>
                          <w:p w14:paraId="4EF4F25E"/>
                          <w:p w14:paraId="6338CC63"/>
                          <w:p w14:paraId="2F2F4DE7"/>
                          <w:p w14:paraId="14C75F0F"/>
                          <w:p w14:paraId="1510F8C3"/>
                          <w:p w14:paraId="55E44702"/>
                          <w:p w14:paraId="4EC76860"/>
                          <w:p w14:paraId="671E7539"/>
                          <w:p w14:paraId="71C4A3B2"/>
                          <w:p w14:paraId="14D2970F"/>
                          <w:p w14:paraId="5D821A59"/>
                          <w:p w14:paraId="72A6E1A9"/>
                          <w:p w14:paraId="0E51D1E0"/>
                          <w:p w14:paraId="08C6FDCD"/>
                          <w:p w14:paraId="2859AAFC"/>
                          <w:p w14:paraId="64752C20"/>
                          <w:p w14:paraId="332891CF"/>
                          <w:p w14:paraId="65B674BB"/>
                          <w:p w14:paraId="24062FE6"/>
                          <w:p w14:paraId="71F8D89E"/>
                          <w:p w14:paraId="40EBEC58"/>
                          <w:p w14:paraId="6ECD90D9"/>
                          <w:p w14:paraId="1B3A9E9A"/>
                          <w:p w14:paraId="2D83EB2D"/>
                          <w:p w14:paraId="2A0D3B8E"/>
                          <w:p w14:paraId="5611405F"/>
                          <w:p w14:paraId="38938F10"/>
                          <w:p w14:paraId="5AEB4017"/>
                          <w:p w14:paraId="641F0C68"/>
                          <w:p w14:paraId="422CE59C"/>
                          <w:p w14:paraId="2AB93B89"/>
                          <w:p w14:paraId="44153FCB"/>
                          <w:p w14:paraId="0B58775D"/>
                          <w:p w14:paraId="1B911148"/>
                          <w:p w14:paraId="330F4C25"/>
                          <w:p w14:paraId="0F571FAA"/>
                          <w:p w14:paraId="08F22E27"/>
                          <w:p w14:paraId="04C51EF3"/>
                          <w:p w14:paraId="503496AC"/>
                          <w:p w14:paraId="731E255D"/>
                          <w:p w14:paraId="203F13CF"/>
                          <w:p w14:paraId="4908E03F"/>
                          <w:p w14:paraId="3A8DFC30"/>
                          <w:p w14:paraId="2555E022"/>
                          <w:p w14:paraId="54B540A2"/>
                          <w:p w14:paraId="7D227141"/>
                          <w:p w14:paraId="4414A908"/>
                          <w:p w14:paraId="5A0C9846"/>
                          <w:p w14:paraId="3A74C818"/>
                          <w:p w14:paraId="4A81D74C"/>
                          <w:p w14:paraId="6B22F7A2"/>
                          <w:p w14:paraId="1BFD28E3"/>
                          <w:p w14:paraId="0FE1535D"/>
                          <w:p w14:paraId="4A7BDF37"/>
                          <w:p w14:paraId="2B475E3B"/>
                          <w:p w14:paraId="7D57CE1A"/>
                          <w:p w14:paraId="24B155B4"/>
                          <w:p w14:paraId="11CE3D14"/>
                          <w:p w14:paraId="09722110"/>
                          <w:p w14:paraId="769F5D3E"/>
                          <w:p w14:paraId="35B01E51"/>
                          <w:p w14:paraId="53859AD2"/>
                          <w:p w14:paraId="08EE7B4E"/>
                          <w:p w14:paraId="20F12B46"/>
                          <w:p w14:paraId="63519F62"/>
                          <w:p w14:paraId="5E64D992"/>
                          <w:p w14:paraId="72BBC70F"/>
                          <w:p w14:paraId="56F68BA4"/>
                          <w:p w14:paraId="7932A5F1"/>
                          <w:p w14:paraId="29B7F077"/>
                          <w:p w14:paraId="6F40BA6F"/>
                          <w:p w14:paraId="66521C59"/>
                          <w:p w14:paraId="4E3A7D24"/>
                          <w:p w14:paraId="0364ABA6"/>
                          <w:p w14:paraId="138B09AE"/>
                          <w:p w14:paraId="259240FA"/>
                          <w:p w14:paraId="402A01FD"/>
                          <w:p w14:paraId="180716DD"/>
                          <w:p w14:paraId="7983523B"/>
                          <w:p w14:paraId="2C470C45"/>
                          <w:p w14:paraId="58C865B2"/>
                          <w:p w14:paraId="203F64E0"/>
                          <w:p w14:paraId="355FD8D7"/>
                          <w:p w14:paraId="52486A0F"/>
                          <w:p w14:paraId="5DC85B32"/>
                          <w:p w14:paraId="5BB18AC2"/>
                          <w:p w14:paraId="2276CFEE"/>
                          <w:p w14:paraId="0AA46D82"/>
                          <w:p w14:paraId="7ED463FB"/>
                          <w:p w14:paraId="303F4899"/>
                          <w:p w14:paraId="6F54F992"/>
                          <w:p w14:paraId="23F2575C"/>
                          <w:p w14:paraId="57DCD308"/>
                          <w:p w14:paraId="4A08AA29"/>
                          <w:p w14:paraId="602F0187"/>
                          <w:p w14:paraId="2FA5363F"/>
                          <w:p w14:paraId="4DFE9951"/>
                          <w:p w14:paraId="76CC4E26"/>
                          <w:p w14:paraId="52660424"/>
                          <w:p w14:paraId="696F2A69"/>
                          <w:p w14:paraId="1EBEEC2D"/>
                          <w:p w14:paraId="677F46E6"/>
                          <w:p w14:paraId="486B66ED"/>
                          <w:p w14:paraId="76D1038A"/>
                          <w:p w14:paraId="6DC4EC79"/>
                          <w:p w14:paraId="464AAAFF"/>
                          <w:p w14:paraId="492F8D3C"/>
                          <w:p w14:paraId="603969CB"/>
                          <w:p w14:paraId="7F515127"/>
                          <w:p w14:paraId="236BB03A"/>
                          <w:p w14:paraId="180730F8"/>
                          <w:p w14:paraId="2769752E"/>
                          <w:p w14:paraId="76B26682"/>
                          <w:p w14:paraId="6E7C246F"/>
                          <w:p w14:paraId="5F773647"/>
                          <w:p w14:paraId="46EF79BD"/>
                          <w:p w14:paraId="75A27031"/>
                          <w:p w14:paraId="6DFA4845"/>
                          <w:p w14:paraId="458F9A31"/>
                          <w:p w14:paraId="7B33C81A"/>
                          <w:p w14:paraId="5C28B08C"/>
                          <w:p w14:paraId="7DED8C11"/>
                          <w:p w14:paraId="6291E315"/>
                          <w:p w14:paraId="489FB19B"/>
                          <w:p w14:paraId="4C1BD9C9"/>
                          <w:p w14:paraId="1EE5EB21"/>
                          <w:p w14:paraId="15358130"/>
                          <w:p w14:paraId="50BBFFA3"/>
                          <w:p w14:paraId="77E9BE1E"/>
                          <w:p w14:paraId="2DAC997A"/>
                          <w:p w14:paraId="1D9F6C60"/>
                          <w:p w14:paraId="46B87868"/>
                          <w:p w14:paraId="0BD57820"/>
                          <w:p w14:paraId="47AA077D"/>
                          <w:p w14:paraId="3BA85406"/>
                          <w:p w14:paraId="296ECED6"/>
                          <w:p w14:paraId="163DDAC9"/>
                          <w:p w14:paraId="365D835F"/>
                          <w:p w14:paraId="252E295E"/>
                          <w:p w14:paraId="729F0551"/>
                          <w:p w14:paraId="5669425E"/>
                          <w:p w14:paraId="632B19F9"/>
                          <w:p w14:paraId="2087854C"/>
                          <w:p w14:paraId="4AA11363"/>
                          <w:p w14:paraId="04199FCB"/>
                          <w:p w14:paraId="70951A87"/>
                          <w:p w14:paraId="1721DB41"/>
                          <w:p w14:paraId="1B574BAE"/>
                          <w:p w14:paraId="1232A790"/>
                          <w:p w14:paraId="0098ECAD"/>
                          <w:p w14:paraId="6327099E"/>
                          <w:p w14:paraId="3E137519"/>
                          <w:p w14:paraId="358F927C"/>
                          <w:p w14:paraId="1918D074"/>
                          <w:p w14:paraId="5EFA1F29"/>
                          <w:p w14:paraId="37A7ADCB"/>
                          <w:p w14:paraId="4EC76A66"/>
                          <w:p w14:paraId="23D63E57"/>
                          <w:p w14:paraId="612827CC"/>
                          <w:p w14:paraId="7025D851"/>
                          <w:p w14:paraId="7CDABA47"/>
                          <w:p w14:paraId="2BE2B091"/>
                          <w:p w14:paraId="0D486874"/>
                          <w:p w14:paraId="42967467"/>
                          <w:p w14:paraId="70A8D085"/>
                          <w:p w14:paraId="6A1EF435"/>
                          <w:p w14:paraId="3BAE0B4F"/>
                          <w:p w14:paraId="1A56ACBD"/>
                          <w:p w14:paraId="177E1F0C"/>
                          <w:p w14:paraId="0C6F1BDF"/>
                          <w:p w14:paraId="0420FAF8"/>
                          <w:p w14:paraId="2597EA38"/>
                          <w:p w14:paraId="6AEF5D59"/>
                          <w:p w14:paraId="3AF1403A"/>
                          <w:p w14:paraId="6CEC755D"/>
                          <w:p w14:paraId="37138ACB"/>
                          <w:p w14:paraId="2DC10C8F"/>
                          <w:p w14:paraId="03C661AA"/>
                          <w:p w14:paraId="02561328"/>
                          <w:p w14:paraId="2E777832"/>
                          <w:p w14:paraId="36B6E7BC"/>
                          <w:p w14:paraId="645E30DB"/>
                          <w:p w14:paraId="523EE481"/>
                          <w:p w14:paraId="24CA6EC9"/>
                          <w:p w14:paraId="65A481EB"/>
                          <w:p w14:paraId="2A791F67"/>
                          <w:p w14:paraId="13CC1280"/>
                          <w:p w14:paraId="7A4A0F76"/>
                          <w:p w14:paraId="634D4465"/>
                          <w:p w14:paraId="74B1A7B3"/>
                          <w:p w14:paraId="265873B1"/>
                          <w:p w14:paraId="19283FEB"/>
                          <w:p w14:paraId="3EAEC3C1"/>
                          <w:p w14:paraId="1D4D21E3"/>
                          <w:p w14:paraId="4F58846C"/>
                          <w:p w14:paraId="31CCB9D9"/>
                          <w:p w14:paraId="214B505E"/>
                          <w:p w14:paraId="402BF045"/>
                          <w:p w14:paraId="250019CD"/>
                          <w:p w14:paraId="64FE31AB"/>
                          <w:p w14:paraId="6EB1DB90"/>
                          <w:p w14:paraId="07260091"/>
                          <w:p w14:paraId="78FD3112"/>
                          <w:p w14:paraId="0FFC475B"/>
                          <w:p w14:paraId="129980B9"/>
                          <w:p w14:paraId="379B4E8A"/>
                          <w:p w14:paraId="128FC564"/>
                          <w:p w14:paraId="37328B22"/>
                          <w:p w14:paraId="4225CCB2"/>
                          <w:p w14:paraId="554D45E5"/>
                          <w:p w14:paraId="6376C8F3"/>
                          <w:p w14:paraId="380CC364"/>
                          <w:p w14:paraId="301BCFCD"/>
                          <w:p w14:paraId="43668B84"/>
                          <w:p w14:paraId="342BB6D0"/>
                          <w:p w14:paraId="7C1A7E8B"/>
                          <w:p w14:paraId="67F08A76"/>
                          <w:p w14:paraId="378001DA"/>
                          <w:p w14:paraId="68B294F0"/>
                          <w:p w14:paraId="77D97646"/>
                          <w:p w14:paraId="10857942"/>
                          <w:p w14:paraId="5ED2DE96"/>
                          <w:p w14:paraId="5828DE4F"/>
                          <w:p w14:paraId="31AE289B"/>
                          <w:p w14:paraId="090714BD"/>
                          <w:p w14:paraId="0CBBB647"/>
                          <w:p w14:paraId="0C21A298"/>
                          <w:p w14:paraId="21122E9E"/>
                          <w:p w14:paraId="6817BD7C"/>
                          <w:p w14:paraId="68A43DC2"/>
                          <w:p w14:paraId="66DAA611"/>
                          <w:p w14:paraId="5FF9E177"/>
                          <w:p w14:paraId="14B1A546"/>
                          <w:p w14:paraId="6C3A4753"/>
                          <w:p w14:paraId="3CEC0824"/>
                          <w:p w14:paraId="64C487ED"/>
                          <w:p w14:paraId="630CB862"/>
                          <w:p w14:paraId="6F8B4183"/>
                          <w:p w14:paraId="7721E940"/>
                          <w:p w14:paraId="66179FF1"/>
                          <w:p w14:paraId="5732C546"/>
                          <w:p w14:paraId="65338397"/>
                          <w:p w14:paraId="232BFF9C"/>
                          <w:p w14:paraId="296D5579"/>
                          <w:p w14:paraId="6BCDA1BA"/>
                          <w:p w14:paraId="2923C3A5"/>
                          <w:p w14:paraId="4F08171E"/>
                          <w:p w14:paraId="63659B2B"/>
                          <w:p w14:paraId="7D174B13"/>
                          <w:p w14:paraId="4EAE7B80"/>
                          <w:p w14:paraId="46E397A9"/>
                          <w:p w14:paraId="1DC3B533"/>
                          <w:p w14:paraId="408799BD"/>
                          <w:p w14:paraId="10AE798C"/>
                          <w:p w14:paraId="50A200A8"/>
                          <w:p w14:paraId="0745EA66"/>
                          <w:p w14:paraId="3800217B"/>
                          <w:p w14:paraId="04B6F888"/>
                          <w:p w14:paraId="0392595E"/>
                          <w:p w14:paraId="7D895E99"/>
                          <w:p w14:paraId="5A3488B4"/>
                          <w:p w14:paraId="56623A35"/>
                          <w:p w14:paraId="2857DA7C"/>
                          <w:p w14:paraId="5CBE1732"/>
                          <w:p w14:paraId="6DCB77DB"/>
                          <w:p w14:paraId="61EA1169"/>
                          <w:p w14:paraId="56AC6C13"/>
                          <w:p w14:paraId="4A2AB9EE"/>
                          <w:p w14:paraId="1664AD5C"/>
                          <w:p w14:paraId="196FE2CB"/>
                          <w:p w14:paraId="6F1F8896"/>
                          <w:p w14:paraId="17ACE6BF"/>
                          <w:p w14:paraId="2BD57F4C"/>
                          <w:p w14:paraId="2024218A"/>
                          <w:p w14:paraId="2A32ED4E"/>
                          <w:p w14:paraId="416878CD"/>
                          <w:p w14:paraId="1C3843C5"/>
                          <w:p w14:paraId="6A11159B"/>
                          <w:p w14:paraId="1C627E0F"/>
                          <w:p w14:paraId="060BEC27"/>
                          <w:p w14:paraId="5732788B"/>
                          <w:p w14:paraId="23442DCF"/>
                          <w:p w14:paraId="7FCE11E8"/>
                          <w:p w14:paraId="7A9EEE06"/>
                          <w:p w14:paraId="446F5206"/>
                          <w:p w14:paraId="4BE40FE5"/>
                          <w:p w14:paraId="53BDF0ED"/>
                          <w:p w14:paraId="0B4DE81F"/>
                          <w:p w14:paraId="0770638B"/>
                          <w:p w14:paraId="0F618F5D"/>
                          <w:p w14:paraId="78F552ED"/>
                          <w:p w14:paraId="7CD081A3"/>
                          <w:p w14:paraId="7D78DA1B"/>
                          <w:p w14:paraId="7B326766"/>
                          <w:p w14:paraId="4CDC9BDF"/>
                          <w:p w14:paraId="78F6017D"/>
                          <w:p w14:paraId="4BFC3B03"/>
                          <w:p w14:paraId="52CF5E7F"/>
                          <w:p w14:paraId="4AC8887A"/>
                          <w:p w14:paraId="4CB95F07"/>
                          <w:p w14:paraId="38341C60"/>
                          <w:p w14:paraId="20ECCB3C"/>
                          <w:p w14:paraId="497AE057"/>
                          <w:p w14:paraId="7893DC49"/>
                          <w:p w14:paraId="57FCD689"/>
                          <w:p w14:paraId="5281206C"/>
                          <w:p w14:paraId="428F7065"/>
                          <w:p w14:paraId="4990162C"/>
                          <w:p w14:paraId="28657D58"/>
                          <w:p w14:paraId="7DC52325"/>
                          <w:p w14:paraId="5385586E"/>
                          <w:p w14:paraId="4F95DA81"/>
                          <w:p w14:paraId="48F2770A"/>
                          <w:p w14:paraId="2648D90B"/>
                          <w:p w14:paraId="2CBDA063"/>
                          <w:p w14:paraId="01254A3D"/>
                          <w:p w14:paraId="5433C5AD"/>
                          <w:p w14:paraId="36A5C2CA"/>
                          <w:p w14:paraId="1E7D85AB"/>
                          <w:p w14:paraId="01D730D7"/>
                          <w:p w14:paraId="361A60F6"/>
                          <w:p w14:paraId="234A2C3B"/>
                          <w:p w14:paraId="5F9C7961"/>
                          <w:p w14:paraId="25426460"/>
                          <w:p w14:paraId="79DF8CF4"/>
                          <w:p w14:paraId="24FA87B4"/>
                          <w:p w14:paraId="209C5C6F"/>
                          <w:p w14:paraId="7BBBED55"/>
                          <w:p w14:paraId="17663E84"/>
                          <w:p w14:paraId="01F0F119"/>
                          <w:p w14:paraId="020070E7"/>
                          <w:p w14:paraId="0D6EB9D3"/>
                          <w:p w14:paraId="24B00EA4"/>
                          <w:p w14:paraId="758D382E"/>
                          <w:p w14:paraId="463A47E6"/>
                          <w:p w14:paraId="73DCE484"/>
                          <w:p w14:paraId="645EC2CE"/>
                          <w:p w14:paraId="6E25305F"/>
                          <w:p w14:paraId="4C82D5C8"/>
                          <w:p w14:paraId="2C26CCBF"/>
                          <w:p w14:paraId="7D7763D8"/>
                          <w:p w14:paraId="08FED31E"/>
                          <w:p w14:paraId="20F4D782"/>
                          <w:p w14:paraId="0F3F6D1E"/>
                          <w:p w14:paraId="09B4C3BC"/>
                          <w:p w14:paraId="79758F68"/>
                          <w:p w14:paraId="68B887D5"/>
                          <w:p w14:paraId="71D442DE"/>
                          <w:p w14:paraId="632C7CAD"/>
                          <w:p w14:paraId="263664A8"/>
                          <w:p w14:paraId="17AAE103"/>
                          <w:p w14:paraId="217075CB"/>
                          <w:p w14:paraId="22C5473A"/>
                          <w:p w14:paraId="66C92557"/>
                          <w:p w14:paraId="77454BAB"/>
                          <w:p w14:paraId="115B1AC2"/>
                          <w:p w14:paraId="0D4C9206"/>
                          <w:p w14:paraId="5BBD1B12"/>
                          <w:p w14:paraId="05C6862C"/>
                          <w:p w14:paraId="745038DF"/>
                          <w:p w14:paraId="185966EF"/>
                          <w:p w14:paraId="5B72EA2C"/>
                          <w:p w14:paraId="71F0068E"/>
                          <w:p w14:paraId="154DFB6E"/>
                          <w:p w14:paraId="5E401635"/>
                          <w:p w14:paraId="19F0F79A"/>
                          <w:p w14:paraId="0DB9A1BE"/>
                          <w:p w14:paraId="594FC78E"/>
                          <w:p w14:paraId="3041BB24"/>
                          <w:p w14:paraId="01B52CEB"/>
                          <w:p w14:paraId="37DA7B7D"/>
                          <w:p w14:paraId="5E2B93A4"/>
                          <w:p w14:paraId="5D0EF8F5"/>
                          <w:p w14:paraId="3F9DC099"/>
                          <w:p w14:paraId="04B7B43C"/>
                          <w:p w14:paraId="316ECAC0"/>
                          <w:p w14:paraId="19F4EC04"/>
                          <w:p w14:paraId="0C73C1D2"/>
                          <w:p w14:paraId="274507B2"/>
                          <w:p w14:paraId="1FD93A14"/>
                          <w:p w14:paraId="1A7B0337"/>
                          <w:p w14:paraId="6426D85D"/>
                          <w:p w14:paraId="4B751654"/>
                          <w:p w14:paraId="064059AA"/>
                          <w:p w14:paraId="55733D0B"/>
                          <w:p w14:paraId="65EA2960"/>
                          <w:p w14:paraId="24828D56"/>
                          <w:p w14:paraId="1BE659A1"/>
                          <w:p w14:paraId="3B01237E"/>
                          <w:p w14:paraId="47C56168"/>
                          <w:p w14:paraId="0F7F83A9"/>
                          <w:p w14:paraId="4A1B873B"/>
                          <w:p w14:paraId="2DE7F5CC"/>
                          <w:p w14:paraId="48732486"/>
                          <w:p w14:paraId="290B57C9"/>
                          <w:p w14:paraId="63475E38"/>
                          <w:p w14:paraId="2FCDF09B"/>
                          <w:p w14:paraId="2245FD4C"/>
                          <w:p w14:paraId="0F406587"/>
                          <w:p w14:paraId="7A9C2B41"/>
                          <w:p w14:paraId="6B6FB258"/>
                          <w:p w14:paraId="56CF0383"/>
                          <w:p w14:paraId="248A3DE2"/>
                          <w:p w14:paraId="4BD45568"/>
                          <w:p w14:paraId="648186DD"/>
                          <w:p w14:paraId="1B19BB97"/>
                          <w:p w14:paraId="36D4D100"/>
                          <w:p w14:paraId="36B6D0BC"/>
                          <w:p w14:paraId="450FB57F"/>
                          <w:p w14:paraId="6B23A1A0"/>
                          <w:p w14:paraId="7A40DD50"/>
                          <w:p w14:paraId="579D7188"/>
                          <w:p w14:paraId="17A82B0F"/>
                          <w:p w14:paraId="7C5D6893"/>
                          <w:p w14:paraId="4A2D37A6"/>
                          <w:p w14:paraId="7930C0F0"/>
                          <w:p w14:paraId="2FD9BBCB"/>
                          <w:p w14:paraId="7F719CCE"/>
                          <w:p w14:paraId="14A2DB2E"/>
                          <w:p w14:paraId="6988964D"/>
                          <w:p w14:paraId="24464C86"/>
                          <w:p w14:paraId="5901CA94"/>
                          <w:p w14:paraId="282C2D3B"/>
                          <w:p w14:paraId="572B643B"/>
                          <w:p w14:paraId="7CFB9D38"/>
                          <w:p w14:paraId="78E47F61"/>
                          <w:p w14:paraId="6E58AC2A"/>
                          <w:p w14:paraId="77670249"/>
                          <w:p w14:paraId="20C83FE6"/>
                          <w:p w14:paraId="10337BFB"/>
                          <w:p w14:paraId="5F247315"/>
                          <w:p w14:paraId="2A768FBB"/>
                          <w:p w14:paraId="63FCE379"/>
                          <w:p w14:paraId="4873E9C6"/>
                          <w:p w14:paraId="6B4736EC"/>
                          <w:p w14:paraId="421F69E9"/>
                          <w:p w14:paraId="312A3858"/>
                          <w:p w14:paraId="1B440B9C"/>
                          <w:p w14:paraId="76406716"/>
                          <w:p w14:paraId="5F6810B3"/>
                          <w:p w14:paraId="42E6B150"/>
                          <w:p w14:paraId="510CD21C"/>
                          <w:p w14:paraId="4AA2979D"/>
                          <w:p w14:paraId="5EAD2C11"/>
                          <w:p w14:paraId="39300D1A"/>
                          <w:p w14:paraId="288175F4"/>
                          <w:p w14:paraId="3669E3B7"/>
                          <w:p w14:paraId="46F2B36C"/>
                          <w:p w14:paraId="16BB43DC"/>
                          <w:p w14:paraId="6C748D3F"/>
                          <w:p w14:paraId="6F10721F"/>
                          <w:p w14:paraId="17A7D453"/>
                          <w:p w14:paraId="1F6B1754"/>
                          <w:p w14:paraId="2AF7B131"/>
                          <w:p w14:paraId="1875824B"/>
                          <w:p w14:paraId="4C148400"/>
                          <w:p w14:paraId="37B0BCE0"/>
                          <w:p w14:paraId="2FF74CF7"/>
                          <w:p w14:paraId="1D4526D9"/>
                          <w:p w14:paraId="2B2DD443"/>
                          <w:p w14:paraId="0AC89366"/>
                          <w:p w14:paraId="096DA62E"/>
                          <w:p w14:paraId="3F55F91E"/>
                          <w:p w14:paraId="58E3078A"/>
                          <w:p w14:paraId="0190A8BC"/>
                          <w:p w14:paraId="4824703A"/>
                          <w:p w14:paraId="2F8D95F4"/>
                          <w:p w14:paraId="157A875D"/>
                          <w:p w14:paraId="56ABA278"/>
                          <w:p w14:paraId="7041DC3F"/>
                          <w:p w14:paraId="484C666C"/>
                          <w:p w14:paraId="7194E3EE"/>
                          <w:p w14:paraId="3CCB9269"/>
                          <w:p w14:paraId="0FB6483E"/>
                          <w:p w14:paraId="4A9F3431"/>
                          <w:p w14:paraId="56B34FF5"/>
                          <w:p w14:paraId="0B8C43A7"/>
                          <w:p w14:paraId="6D3BBACA"/>
                          <w:p w14:paraId="68FFD0FB"/>
                          <w:p w14:paraId="21BCA4AE"/>
                          <w:p w14:paraId="3F523913"/>
                          <w:p w14:paraId="23AB8D34"/>
                          <w:p w14:paraId="3DE0C626"/>
                          <w:p w14:paraId="0E6306BA"/>
                          <w:p w14:paraId="458F96C1"/>
                          <w:p w14:paraId="2C35287F"/>
                          <w:p w14:paraId="06ABA98F"/>
                          <w:p w14:paraId="2BF2297E"/>
                          <w:p w14:paraId="4DFBF9B8"/>
                          <w:p w14:paraId="227F2D33"/>
                          <w:p w14:paraId="1E67DD6C"/>
                          <w:p w14:paraId="1C4DC8DE"/>
                          <w:p w14:paraId="2D12E24C"/>
                          <w:p w14:paraId="46590982"/>
                          <w:p w14:paraId="674296A7"/>
                          <w:p w14:paraId="4971FE42"/>
                          <w:p w14:paraId="3D13E1D3"/>
                          <w:p w14:paraId="73CB293E"/>
                          <w:p w14:paraId="520D7448"/>
                          <w:p w14:paraId="0368EC56"/>
                          <w:p w14:paraId="18F4C069"/>
                          <w:p w14:paraId="686058D9"/>
                          <w:p w14:paraId="2BFF71B2"/>
                          <w:p w14:paraId="413E339D"/>
                          <w:p w14:paraId="442925C9"/>
                          <w:p w14:paraId="0CE9EC0B"/>
                          <w:p w14:paraId="206FAA00"/>
                          <w:p w14:paraId="0D1B078E"/>
                          <w:p w14:paraId="16428099"/>
                          <w:p w14:paraId="34B2E081"/>
                          <w:p w14:paraId="6513784A"/>
                          <w:p w14:paraId="52E7AB6A"/>
                          <w:p w14:paraId="3BE362AA"/>
                          <w:p w14:paraId="3C16EA31"/>
                          <w:p w14:paraId="1F137151"/>
                          <w:p w14:paraId="6A8690F3"/>
                          <w:p w14:paraId="40E8BC67"/>
                          <w:p w14:paraId="1394599D"/>
                          <w:p w14:paraId="3E3C5C51"/>
                          <w:p w14:paraId="4C8E3EBB"/>
                          <w:p w14:paraId="6AFAF957"/>
                          <w:p w14:paraId="050485E3"/>
                          <w:p w14:paraId="386B7E69"/>
                          <w:p w14:paraId="03F89BBC"/>
                          <w:p w14:paraId="72D70CF7"/>
                          <w:p w14:paraId="682B7A9B"/>
                          <w:p w14:paraId="3666F1E1"/>
                          <w:p w14:paraId="22D1A12F"/>
                          <w:p w14:paraId="6A88C2E1"/>
                          <w:p w14:paraId="35C95B18"/>
                          <w:p w14:paraId="469D6AEE"/>
                          <w:p w14:paraId="2673D304"/>
                          <w:p w14:paraId="498146D2"/>
                          <w:p w14:paraId="40213E7F"/>
                          <w:p w14:paraId="66D0150E"/>
                          <w:p w14:paraId="013612C5"/>
                          <w:p w14:paraId="1063AF8E"/>
                          <w:p w14:paraId="632E6EDE"/>
                          <w:p w14:paraId="58871D08"/>
                          <w:p w14:paraId="493B157F"/>
                          <w:p w14:paraId="47A15051"/>
                          <w:p w14:paraId="20B95B3D"/>
                          <w:p w14:paraId="2B23C5F9"/>
                          <w:p w14:paraId="2662AE19"/>
                          <w:p w14:paraId="48C7FAB4"/>
                          <w:p w14:paraId="328E190F"/>
                          <w:p w14:paraId="50667FBF"/>
                          <w:p w14:paraId="1EB094BD"/>
                          <w:p w14:paraId="6D951883"/>
                          <w:p w14:paraId="278FDDD9"/>
                          <w:p w14:paraId="1A181A8D"/>
                          <w:p w14:paraId="7E6527C6"/>
                          <w:p w14:paraId="3C1A8147"/>
                          <w:p w14:paraId="76891D52"/>
                          <w:p w14:paraId="57A85AEB"/>
                          <w:p w14:paraId="1F0EF7CD"/>
                          <w:p w14:paraId="3D48501F"/>
                          <w:p w14:paraId="28FCF9E6"/>
                          <w:p w14:paraId="156E8C79"/>
                          <w:p w14:paraId="17A42B8B"/>
                          <w:p w14:paraId="64E4C350"/>
                          <w:p w14:paraId="1C6DD5FC"/>
                          <w:p w14:paraId="6D4AFB41"/>
                          <w:p w14:paraId="058509F1"/>
                          <w:p w14:paraId="5287EAB9"/>
                          <w:p w14:paraId="1A783510"/>
                          <w:p w14:paraId="5F808598"/>
                          <w:p w14:paraId="5728D06D"/>
                          <w:p w14:paraId="39175B0C"/>
                          <w:p w14:paraId="7CB61FAD"/>
                          <w:p w14:paraId="08946B60"/>
                          <w:p w14:paraId="4CDE3DE5"/>
                          <w:p w14:paraId="0C3B58AD"/>
                          <w:p w14:paraId="3A695CF9"/>
                          <w:p w14:paraId="59A2F6EA"/>
                          <w:p w14:paraId="6EAF646C"/>
                          <w:p w14:paraId="0337EBC4"/>
                          <w:p w14:paraId="5552B438"/>
                          <w:p w14:paraId="43C0517F"/>
                          <w:p w14:paraId="62509C22"/>
                          <w:p w14:paraId="78505C54"/>
                          <w:p w14:paraId="4A4A5259"/>
                          <w:p w14:paraId="08994E3A"/>
                          <w:p w14:paraId="4F691AFD"/>
                          <w:p w14:paraId="6E0EFE56"/>
                          <w:p w14:paraId="497C1018"/>
                          <w:p w14:paraId="1822AF84"/>
                          <w:p w14:paraId="2B6BBBAB"/>
                          <w:p w14:paraId="34E27AFD"/>
                          <w:p w14:paraId="4C82B986"/>
                          <w:p w14:paraId="65C0086A"/>
                          <w:p w14:paraId="6235E3CD"/>
                          <w:p w14:paraId="7A73FA41"/>
                          <w:p w14:paraId="7A71CA20"/>
                          <w:p w14:paraId="5E703012"/>
                          <w:p w14:paraId="70107C7E"/>
                          <w:p w14:paraId="4C30B1BB"/>
                          <w:p w14:paraId="4C8039AA"/>
                          <w:p w14:paraId="6F1FFBE4"/>
                          <w:p w14:paraId="06384806"/>
                          <w:p w14:paraId="79AAEB70"/>
                          <w:p w14:paraId="00FDFE9F"/>
                          <w:p w14:paraId="25F8DCDE"/>
                          <w:p w14:paraId="67BDF4F8"/>
                          <w:p w14:paraId="0E3E09FC"/>
                          <w:p w14:paraId="5662C193"/>
                          <w:p w14:paraId="64C940EF"/>
                          <w:p w14:paraId="72BB6AFD"/>
                          <w:p w14:paraId="42F6B823"/>
                          <w:p w14:paraId="61A08ABA"/>
                          <w:p w14:paraId="20017F6B"/>
                          <w:p w14:paraId="33457BC9"/>
                          <w:p w14:paraId="03037975"/>
                          <w:p w14:paraId="53826FEF"/>
                          <w:p w14:paraId="670BCE09"/>
                          <w:p w14:paraId="7DD00E4A"/>
                          <w:p w14:paraId="495146F8"/>
                          <w:p w14:paraId="59D94657"/>
                          <w:p w14:paraId="27A1C18A"/>
                          <w:p w14:paraId="02D10BAE"/>
                          <w:p w14:paraId="797C7F81"/>
                          <w:p w14:paraId="1F8C8035"/>
                          <w:p w14:paraId="04618C56"/>
                          <w:p w14:paraId="030E0FE9"/>
                          <w:p w14:paraId="72BFC966"/>
                          <w:p w14:paraId="5D21F14E"/>
                          <w:p w14:paraId="01C63B9F"/>
                          <w:p w14:paraId="25339422"/>
                          <w:p w14:paraId="16F9DBBE"/>
                          <w:p w14:paraId="3DE28C78"/>
                          <w:p w14:paraId="6D0CCD57"/>
                          <w:p w14:paraId="48CA1A27"/>
                          <w:p w14:paraId="4A43A32B"/>
                          <w:p w14:paraId="17DA6857"/>
                          <w:p w14:paraId="3EB8E082"/>
                          <w:p w14:paraId="391246BA"/>
                          <w:p w14:paraId="51A8BAEF"/>
                          <w:p w14:paraId="1B0A43EE"/>
                          <w:p w14:paraId="5E8AF549"/>
                          <w:p w14:paraId="27D15649"/>
                          <w:p w14:paraId="2E28A992"/>
                          <w:p w14:paraId="4D604C83"/>
                          <w:p w14:paraId="10DB4FDC"/>
                          <w:p w14:paraId="07F05600"/>
                          <w:p w14:paraId="0C9250AD"/>
                          <w:p w14:paraId="3899D92B"/>
                          <w:p w14:paraId="476BAF58"/>
                          <w:p w14:paraId="072772A6"/>
                          <w:p w14:paraId="793466FB"/>
                          <w:p w14:paraId="12D2B592"/>
                          <w:p w14:paraId="3D0493C1"/>
                          <w:p w14:paraId="31247CA9"/>
                          <w:p w14:paraId="45F574CC"/>
                          <w:p w14:paraId="45A9E4AA"/>
                          <w:p w14:paraId="77D774E7"/>
                          <w:p w14:paraId="17F81522"/>
                          <w:p w14:paraId="71781FAB"/>
                          <w:p w14:paraId="62E1407B"/>
                          <w:p w14:paraId="04DDF1A5"/>
                          <w:p w14:paraId="09D54901"/>
                          <w:p w14:paraId="370657DB"/>
                          <w:p w14:paraId="7D0D3843"/>
                          <w:p w14:paraId="07FA4388"/>
                          <w:p w14:paraId="1376B44F"/>
                          <w:p w14:paraId="54C460D3"/>
                          <w:p w14:paraId="28F5C55D"/>
                          <w:p w14:paraId="2042EF92"/>
                          <w:p w14:paraId="512749F3"/>
                          <w:p w14:paraId="4B31A1EB"/>
                          <w:p w14:paraId="09FFFA4B"/>
                          <w:p w14:paraId="66592168"/>
                          <w:p w14:paraId="36796A08"/>
                          <w:p w14:paraId="55CF1361"/>
                          <w:p w14:paraId="14F5D4AB"/>
                          <w:p w14:paraId="55B9C33F"/>
                          <w:p w14:paraId="5730330C"/>
                          <w:p w14:paraId="6F2283D4"/>
                          <w:p w14:paraId="67D6FA69"/>
                          <w:p w14:paraId="5F3F45CA"/>
                          <w:p w14:paraId="3E8A8D31"/>
                          <w:p w14:paraId="31AEEB60"/>
                          <w:p w14:paraId="5AC1F62F"/>
                          <w:p w14:paraId="7FB51AB5"/>
                          <w:p w14:paraId="43F0F9F9"/>
                          <w:p w14:paraId="4D28FBFB"/>
                          <w:p w14:paraId="627166C2"/>
                          <w:p w14:paraId="4F488E4E"/>
                          <w:p w14:paraId="1C2CCF3B"/>
                          <w:p w14:paraId="064EEEC8"/>
                          <w:p w14:paraId="649BC9B3"/>
                          <w:p w14:paraId="6D55FC14"/>
                          <w:p w14:paraId="6816AA72"/>
                          <w:p w14:paraId="5B56BAAE"/>
                          <w:p w14:paraId="4933AA33"/>
                          <w:p w14:paraId="0336845F"/>
                          <w:p w14:paraId="6A338E5C"/>
                          <w:p w14:paraId="55092263"/>
                          <w:p w14:paraId="25484BCA"/>
                          <w:p w14:paraId="41E32334"/>
                          <w:p w14:paraId="401D4F1A"/>
                          <w:p w14:paraId="7AF05EBB"/>
                          <w:p w14:paraId="2B7C3CCB"/>
                          <w:p w14:paraId="485E06AE"/>
                          <w:p w14:paraId="52BC3CB7"/>
                          <w:p w14:paraId="1004A3AE"/>
                          <w:p w14:paraId="1B0AB531"/>
                          <w:p w14:paraId="4A812048"/>
                          <w:p w14:paraId="41821F4D"/>
                          <w:p w14:paraId="2F12B155"/>
                          <w:p w14:paraId="36C03845"/>
                          <w:p w14:paraId="5361E257"/>
                          <w:p w14:paraId="49911DE1"/>
                          <w:p w14:paraId="0E60A4ED"/>
                          <w:p w14:paraId="73BAA67E"/>
                          <w:p w14:paraId="323CC10D"/>
                          <w:p w14:paraId="7C16DD20"/>
                          <w:p w14:paraId="7392108D"/>
                          <w:p w14:paraId="1D3F4AE0"/>
                          <w:p w14:paraId="0FCDDAF1"/>
                          <w:p w14:paraId="40C5CA4B"/>
                          <w:p w14:paraId="6DD30F32"/>
                          <w:p w14:paraId="06020E0D"/>
                          <w:p w14:paraId="087CEA91"/>
                          <w:p w14:paraId="47C193E7"/>
                          <w:p w14:paraId="163A4341"/>
                          <w:p w14:paraId="7E5223D4"/>
                          <w:p w14:paraId="48E3DB93"/>
                          <w:p w14:paraId="1B35CF40"/>
                          <w:p w14:paraId="28763872"/>
                          <w:p w14:paraId="491DDFC3"/>
                          <w:p w14:paraId="20BAD7C9"/>
                          <w:p w14:paraId="71907D13"/>
                          <w:p w14:paraId="6790EA80"/>
                          <w:p w14:paraId="6D1BBD48"/>
                          <w:p w14:paraId="0E6D47F4"/>
                          <w:p w14:paraId="7750FF86"/>
                          <w:p w14:paraId="0117667D"/>
                          <w:p w14:paraId="75F0A258"/>
                          <w:p w14:paraId="5DD64152"/>
                          <w:p w14:paraId="17D9BC1A"/>
                          <w:p w14:paraId="365903D8"/>
                          <w:p w14:paraId="14774AD1"/>
                          <w:p w14:paraId="24AEA1FF"/>
                          <w:p w14:paraId="66FB4250"/>
                          <w:p w14:paraId="54A5966D"/>
                          <w:p w14:paraId="44E99BF9"/>
                          <w:p w14:paraId="165EE735"/>
                          <w:p w14:paraId="7739E6FF"/>
                          <w:p w14:paraId="571878DA"/>
                          <w:p w14:paraId="0DC93D89"/>
                          <w:p w14:paraId="5FF15AB5"/>
                          <w:p w14:paraId="2B0DE0C4"/>
                          <w:p w14:paraId="4E3D5DB8"/>
                          <w:p w14:paraId="7F1CE368"/>
                          <w:p w14:paraId="190331BF"/>
                          <w:p w14:paraId="0CA86AF4"/>
                          <w:p w14:paraId="5C8BDBD4"/>
                          <w:p w14:paraId="2CCC2F70"/>
                          <w:p w14:paraId="79980961"/>
                          <w:p w14:paraId="7BAF3442"/>
                          <w:p w14:paraId="50A6B4BC"/>
                          <w:p w14:paraId="7859092F"/>
                          <w:p w14:paraId="7683085D"/>
                          <w:p w14:paraId="39DAF952"/>
                          <w:p w14:paraId="781671D3"/>
                          <w:p w14:paraId="187AF0F4"/>
                          <w:p w14:paraId="63F21D8C"/>
                          <w:p w14:paraId="71FA0A91"/>
                          <w:p w14:paraId="55B57B32"/>
                          <w:p w14:paraId="28ACBC5C"/>
                          <w:p w14:paraId="7AA2056E"/>
                          <w:p w14:paraId="46DFEB67"/>
                          <w:p w14:paraId="2E0C75BE"/>
                          <w:p w14:paraId="54E012B7"/>
                          <w:p w14:paraId="38080E04"/>
                          <w:p w14:paraId="38F97A9F"/>
                          <w:p w14:paraId="642970FF"/>
                          <w:p w14:paraId="131AE588"/>
                          <w:p w14:paraId="316E9FC1"/>
                          <w:p w14:paraId="5877CC4A"/>
                          <w:p w14:paraId="3CCE76E5"/>
                          <w:p w14:paraId="5F256D8B"/>
                          <w:p w14:paraId="456E3DC0"/>
                          <w:p w14:paraId="7535A141"/>
                          <w:p w14:paraId="7D73EFA2"/>
                          <w:p w14:paraId="0019151E"/>
                          <w:p w14:paraId="16DA82BE"/>
                          <w:p w14:paraId="4A8C34EF"/>
                          <w:p w14:paraId="23902B8E"/>
                          <w:p w14:paraId="6D248BEF"/>
                          <w:p w14:paraId="54747DA6"/>
                          <w:p w14:paraId="46821972"/>
                          <w:p w14:paraId="4B4A26FD"/>
                          <w:p w14:paraId="2607EEF8"/>
                          <w:p w14:paraId="11BA3251"/>
                          <w:p w14:paraId="1B83A0BC"/>
                          <w:p w14:paraId="6588637F"/>
                          <w:p w14:paraId="7CDBD7AE"/>
                          <w:p w14:paraId="642E3FDD"/>
                          <w:p w14:paraId="4688387B"/>
                          <w:p w14:paraId="25957793"/>
                          <w:p w14:paraId="5B6AD7FC"/>
                          <w:p w14:paraId="37261705"/>
                          <w:p w14:paraId="2668F958"/>
                          <w:p w14:paraId="0345773F"/>
                          <w:p w14:paraId="41E3C73E"/>
                          <w:p w14:paraId="7B5135B9"/>
                          <w:p w14:paraId="4E5DF496"/>
                          <w:p w14:paraId="26E48391"/>
                          <w:p w14:paraId="1AF75C3D"/>
                          <w:p w14:paraId="78A273F1"/>
                          <w:p w14:paraId="3C18238D"/>
                          <w:p w14:paraId="5F609032"/>
                          <w:p w14:paraId="553C3641"/>
                          <w:p w14:paraId="311C8971"/>
                          <w:p w14:paraId="088C62B2"/>
                          <w:p w14:paraId="613B8587"/>
                          <w:p w14:paraId="09451185"/>
                          <w:p w14:paraId="0983DC7F"/>
                          <w:p w14:paraId="2F023211"/>
                          <w:p w14:paraId="58AD6CDD"/>
                          <w:p w14:paraId="39C49BDA"/>
                          <w:p w14:paraId="78FEA016"/>
                          <w:p w14:paraId="22350FD8"/>
                          <w:p w14:paraId="3BA54F6D"/>
                          <w:p w14:paraId="1E71EC88"/>
                          <w:p w14:paraId="259CACEF"/>
                          <w:p w14:paraId="0FEF88A0"/>
                          <w:p w14:paraId="55F4CC02"/>
                          <w:p w14:paraId="3EB5DA4E"/>
                          <w:p w14:paraId="6FD35CF3"/>
                          <w:p w14:paraId="6BB7D256"/>
                          <w:p w14:paraId="32E4B297"/>
                          <w:p w14:paraId="716EF452"/>
                          <w:p w14:paraId="2D70E7AD"/>
                          <w:p w14:paraId="3490DBEA"/>
                          <w:p w14:paraId="72847B1D"/>
                          <w:p w14:paraId="2AED16ED"/>
                          <w:p w14:paraId="61F620CC"/>
                          <w:p w14:paraId="055657F9"/>
                          <w:p w14:paraId="180DA345"/>
                          <w:p w14:paraId="517B195F"/>
                          <w:p w14:paraId="0E573744"/>
                          <w:p w14:paraId="14DB235E"/>
                          <w:p w14:paraId="0DB203AC"/>
                          <w:p w14:paraId="7A43A4A8"/>
                          <w:p w14:paraId="1AAFA0EC"/>
                          <w:p w14:paraId="1DF3824F"/>
                          <w:p w14:paraId="66D8115D"/>
                          <w:p w14:paraId="2C83054B"/>
                          <w:p w14:paraId="01D5776A"/>
                          <w:p w14:paraId="25AD89EC"/>
                          <w:p w14:paraId="7B76E523"/>
                          <w:p w14:paraId="2FDFBB8D"/>
                          <w:p w14:paraId="41C82959"/>
                          <w:p w14:paraId="21B9EE5B"/>
                          <w:p w14:paraId="39059A53"/>
                          <w:p w14:paraId="24F2B06E"/>
                          <w:p w14:paraId="73CAD333"/>
                          <w:p w14:paraId="25668351"/>
                          <w:p w14:paraId="3B3A50D8"/>
                          <w:p w14:paraId="68AAAFF1"/>
                          <w:p w14:paraId="29888BFB"/>
                          <w:p w14:paraId="653D159D"/>
                          <w:p w14:paraId="2F8DD813"/>
                          <w:p w14:paraId="7C66DA74"/>
                          <w:p w14:paraId="58666596"/>
                          <w:p w14:paraId="23F5C903"/>
                          <w:p w14:paraId="5767942A"/>
                          <w:p w14:paraId="2E44C0BF"/>
                          <w:p w14:paraId="6BE171AD"/>
                          <w:p w14:paraId="32B01CD4"/>
                          <w:p w14:paraId="5C393490"/>
                          <w:p w14:paraId="0910C70C"/>
                          <w:p w14:paraId="1AADBAF1"/>
                          <w:p w14:paraId="0C3547A8"/>
                          <w:p w14:paraId="0865CB95"/>
                          <w:p w14:paraId="5EDC19C2"/>
                          <w:p w14:paraId="15418237"/>
                          <w:p w14:paraId="6449C920"/>
                          <w:p w14:paraId="341EB36A"/>
                          <w:p w14:paraId="5639EB7C"/>
                          <w:p w14:paraId="1FC6A9B2"/>
                          <w:p w14:paraId="11E9B1CF"/>
                          <w:p w14:paraId="15912E17"/>
                          <w:p w14:paraId="7D499823"/>
                          <w:p w14:paraId="1ABD7EC6"/>
                          <w:p w14:paraId="41C5435B"/>
                          <w:p w14:paraId="49273155"/>
                          <w:p w14:paraId="5FAABA88"/>
                          <w:p w14:paraId="14EAF4B5"/>
                          <w:p w14:paraId="1C076BFC"/>
                          <w:p w14:paraId="61B2CD54"/>
                          <w:p w14:paraId="37D1970A"/>
                          <w:p w14:paraId="769A9115"/>
                          <w:p w14:paraId="7EAFEEE0"/>
                          <w:p w14:paraId="6840B686"/>
                          <w:p w14:paraId="39C87150"/>
                          <w:p w14:paraId="7147F8A0"/>
                          <w:p w14:paraId="46314A2A"/>
                          <w:p w14:paraId="44798456"/>
                          <w:p w14:paraId="2A1B9E70"/>
                          <w:p w14:paraId="7BE9BFAE"/>
                          <w:p w14:paraId="4A35E99C"/>
                          <w:p w14:paraId="2D198BE2"/>
                          <w:p w14:paraId="0A7D2397"/>
                          <w:p w14:paraId="77874B6C"/>
                          <w:p w14:paraId="209256A9"/>
                          <w:p w14:paraId="6E63F4AD"/>
                          <w:p w14:paraId="77A0DED5"/>
                          <w:p w14:paraId="5E7E2470"/>
                          <w:p w14:paraId="63BF89BF"/>
                          <w:p w14:paraId="07C356F7"/>
                          <w:p w14:paraId="1C3F1525"/>
                          <w:p w14:paraId="04692500"/>
                          <w:p w14:paraId="631B3EEA"/>
                          <w:p w14:paraId="33F93B24"/>
                          <w:p w14:paraId="02AAE777"/>
                          <w:p w14:paraId="4B11DAE8"/>
                          <w:p w14:paraId="7B722A2D"/>
                          <w:p w14:paraId="663AD5CF"/>
                          <w:p w14:paraId="77FCA30C"/>
                          <w:p w14:paraId="09528150"/>
                          <w:p w14:paraId="176C2598"/>
                          <w:p w14:paraId="54F8AC50"/>
                          <w:p w14:paraId="58B5BE5C"/>
                          <w:p w14:paraId="37738B06"/>
                          <w:p w14:paraId="7C38E710"/>
                          <w:p w14:paraId="2A8F53CE"/>
                          <w:p w14:paraId="3FE3F8CA"/>
                          <w:p w14:paraId="16DFDD1F"/>
                          <w:p w14:paraId="068AEE9B"/>
                          <w:p w14:paraId="3407118A"/>
                          <w:p w14:paraId="4BA1BC24"/>
                          <w:p w14:paraId="7BD53982"/>
                          <w:p w14:paraId="05C7E79B"/>
                          <w:p w14:paraId="2CBE7D17"/>
                          <w:p w14:paraId="03EF7CA3"/>
                          <w:p w14:paraId="5159B269"/>
                          <w:p w14:paraId="3CE6579A"/>
                          <w:p w14:paraId="60B0D677"/>
                          <w:p w14:paraId="19D16CB8"/>
                          <w:p w14:paraId="332638BB"/>
                          <w:p w14:paraId="5C8F9396"/>
                          <w:p w14:paraId="51A270C8"/>
                          <w:p w14:paraId="585345E9"/>
                          <w:p w14:paraId="2A3148DF"/>
                          <w:p w14:paraId="182D6604"/>
                          <w:p w14:paraId="5FDDB5C5"/>
                          <w:p w14:paraId="2AFA4ACF"/>
                          <w:p w14:paraId="5C0117A2"/>
                          <w:p w14:paraId="0EA89CD5"/>
                          <w:p w14:paraId="43A5D82B"/>
                          <w:p w14:paraId="04431CE8"/>
                          <w:p w14:paraId="103070A4"/>
                          <w:p w14:paraId="23466E9E"/>
                          <w:p w14:paraId="024B69BC"/>
                          <w:p w14:paraId="4651DCAF"/>
                          <w:p w14:paraId="724CFF40"/>
                          <w:p w14:paraId="3ACCAF2A"/>
                          <w:p w14:paraId="47515DD2"/>
                          <w:p w14:paraId="14861FB6"/>
                          <w:p w14:paraId="5BEAE561"/>
                          <w:p w14:paraId="633E2EB0"/>
                          <w:p w14:paraId="5DD33CA4"/>
                          <w:p w14:paraId="436441FB"/>
                          <w:p w14:paraId="1D68E2D3"/>
                          <w:p w14:paraId="76297BCC"/>
                          <w:p w14:paraId="22174C3A"/>
                          <w:p w14:paraId="2F539B46"/>
                          <w:p w14:paraId="133BFAD8"/>
                          <w:p w14:paraId="53A84F0F"/>
                          <w:p w14:paraId="5717EE11"/>
                          <w:p w14:paraId="7853C0CA"/>
                          <w:p w14:paraId="2457E205"/>
                          <w:p w14:paraId="167164DE"/>
                          <w:p w14:paraId="2BB7BFF2"/>
                          <w:p w14:paraId="56DAED2F"/>
                          <w:p w14:paraId="30D03D1B"/>
                          <w:p w14:paraId="56015D2C"/>
                          <w:p w14:paraId="4601EABF"/>
                          <w:p w14:paraId="19B300A0"/>
                          <w:p w14:paraId="4FE9ECEC"/>
                          <w:p w14:paraId="031167CC"/>
                          <w:p w14:paraId="0A0DCC3A"/>
                          <w:p w14:paraId="78719492"/>
                          <w:p w14:paraId="1C1ADA50"/>
                          <w:p w14:paraId="6280826D"/>
                          <w:p w14:paraId="6954E204"/>
                          <w:p w14:paraId="6B7DFBDE"/>
                          <w:p w14:paraId="1F486001"/>
                          <w:p w14:paraId="735A937F"/>
                          <w:p w14:paraId="3A5B1C6C"/>
                          <w:p w14:paraId="5FA0598D"/>
                          <w:p w14:paraId="4D63AA31"/>
                          <w:p w14:paraId="757232CD"/>
                          <w:p w14:paraId="3FE7DE8B"/>
                          <w:p w14:paraId="7FDEC3A3"/>
                          <w:p w14:paraId="6497D9D1"/>
                          <w:p w14:paraId="5684BB9D"/>
                          <w:p w14:paraId="7BF61786"/>
                          <w:p w14:paraId="04B0E196"/>
                          <w:p w14:paraId="1FBEB900"/>
                          <w:p w14:paraId="43A6AE4B"/>
                          <w:p w14:paraId="53000D19"/>
                          <w:p w14:paraId="606B4C92"/>
                          <w:p w14:paraId="0B45F147"/>
                          <w:p w14:paraId="783863F1"/>
                          <w:p w14:paraId="5FA34A75"/>
                          <w:p w14:paraId="7915C714"/>
                          <w:p w14:paraId="3244D79B"/>
                          <w:p w14:paraId="637B6BA8"/>
                          <w:p w14:paraId="3F306E8B"/>
                          <w:p w14:paraId="6F7A1958"/>
                          <w:p w14:paraId="1C2BBCFB"/>
                          <w:p w14:paraId="72214E62"/>
                          <w:p w14:paraId="6F5415E9"/>
                          <w:p w14:paraId="4B6F3D3E"/>
                          <w:p w14:paraId="64942779"/>
                          <w:p w14:paraId="7C716D13"/>
                          <w:p w14:paraId="20653F47"/>
                          <w:p w14:paraId="445EFADA"/>
                          <w:p w14:paraId="70C4D6E6"/>
                          <w:p w14:paraId="2BAF4560"/>
                          <w:p w14:paraId="6FEC11F7"/>
                          <w:p w14:paraId="5B220B42"/>
                          <w:p w14:paraId="6A55D503"/>
                          <w:p w14:paraId="66D1FA6A"/>
                          <w:p w14:paraId="5B4E8B1B"/>
                          <w:p w14:paraId="42BEDD33"/>
                          <w:p w14:paraId="5A01D35F"/>
                          <w:p w14:paraId="1FF1AA82"/>
                          <w:p w14:paraId="1FF6EECC"/>
                          <w:p w14:paraId="12532C84"/>
                          <w:p w14:paraId="50355A4B"/>
                          <w:p w14:paraId="17521C35"/>
                          <w:p w14:paraId="70F42FC7"/>
                          <w:p w14:paraId="229A0857"/>
                          <w:p w14:paraId="6F6750C9"/>
                          <w:p w14:paraId="67C48676"/>
                          <w:p w14:paraId="17B60FD3"/>
                          <w:p w14:paraId="130DA7ED"/>
                          <w:p w14:paraId="34CFE037"/>
                          <w:p w14:paraId="046F2E91"/>
                          <w:p w14:paraId="3DA1FFEA"/>
                          <w:p w14:paraId="2509F455"/>
                          <w:p w14:paraId="6FEC5BAC"/>
                          <w:p w14:paraId="3C983890"/>
                          <w:p w14:paraId="49A9EB28"/>
                          <w:p w14:paraId="66663200"/>
                          <w:p w14:paraId="58ABC4DD"/>
                          <w:p w14:paraId="40FCCE84"/>
                          <w:p w14:paraId="2009B0B9"/>
                          <w:p w14:paraId="53034767"/>
                          <w:p w14:paraId="01CC4F6D"/>
                          <w:p w14:paraId="0FA0F403"/>
                          <w:p w14:paraId="66C30EC0"/>
                          <w:p w14:paraId="4B2FF749"/>
                          <w:p w14:paraId="3ABC59F2"/>
                          <w:p w14:paraId="4AEBC043"/>
                          <w:p w14:paraId="78EFCC37"/>
                          <w:p w14:paraId="2F41D94D"/>
                          <w:p w14:paraId="0C8B2B6B"/>
                          <w:p w14:paraId="630946FE"/>
                          <w:p w14:paraId="65A1C214"/>
                          <w:p w14:paraId="740B99A3"/>
                          <w:p w14:paraId="2DF1320F"/>
                          <w:p w14:paraId="04E4D0AD"/>
                          <w:p w14:paraId="5D3AC07A"/>
                          <w:p w14:paraId="24E61AEF"/>
                          <w:p w14:paraId="77394C51"/>
                          <w:p w14:paraId="3B75210E"/>
                          <w:p w14:paraId="384994EC"/>
                          <w:p w14:paraId="4B2EE0CC"/>
                          <w:p w14:paraId="53A6C67A"/>
                          <w:p w14:paraId="157E5354"/>
                          <w:p w14:paraId="16B9C09C"/>
                          <w:p w14:paraId="6D2C9CB6"/>
                          <w:p w14:paraId="01021EAD"/>
                          <w:p w14:paraId="51B19957"/>
                          <w:p w14:paraId="174F814D"/>
                          <w:p w14:paraId="7920B40C"/>
                          <w:p w14:paraId="3C350318"/>
                          <w:p w14:paraId="1BF6BEB7"/>
                          <w:p w14:paraId="10E8007D"/>
                          <w:p w14:paraId="21B9CA89"/>
                          <w:p w14:paraId="6488D0F0"/>
                          <w:p w14:paraId="5DB7A302"/>
                          <w:p w14:paraId="2F6D8294"/>
                          <w:p w14:paraId="19E4D6BF"/>
                          <w:p w14:paraId="578551B9"/>
                          <w:p w14:paraId="19C1F2A9"/>
                          <w:p w14:paraId="12534EBB"/>
                          <w:p w14:paraId="003AE757"/>
                          <w:p w14:paraId="25CB95D7"/>
                          <w:p w14:paraId="7F5A95FE"/>
                          <w:p w14:paraId="15702F5C"/>
                          <w:p w14:paraId="3A1F6222"/>
                          <w:p w14:paraId="3E0D1C61"/>
                          <w:p w14:paraId="5DEAD10B"/>
                          <w:p w14:paraId="095DD885"/>
                          <w:p w14:paraId="574EC034"/>
                          <w:p w14:paraId="471953F3"/>
                          <w:p w14:paraId="227E67B9"/>
                          <w:p w14:paraId="3A5B4E11"/>
                          <w:p w14:paraId="41D79187"/>
                          <w:p w14:paraId="1C59FE3A"/>
                          <w:p w14:paraId="04CD453E"/>
                          <w:p w14:paraId="2388278B"/>
                          <w:p w14:paraId="4C2E1FFF"/>
                          <w:p w14:paraId="3A7618D4"/>
                          <w:p w14:paraId="3C786238"/>
                          <w:p w14:paraId="4B1B0A15"/>
                          <w:p w14:paraId="6D3A8185"/>
                          <w:p w14:paraId="3467485B"/>
                          <w:p w14:paraId="2AD93D5E"/>
                          <w:p w14:paraId="402A0284"/>
                          <w:p w14:paraId="61F19BC3"/>
                          <w:p w14:paraId="3D56E6E5"/>
                          <w:p w14:paraId="5E136D16"/>
                          <w:p w14:paraId="1DD441C5"/>
                          <w:p w14:paraId="7C9E46DF"/>
                          <w:p w14:paraId="4DA16F2C"/>
                          <w:p w14:paraId="6A2C6405"/>
                          <w:p w14:paraId="54A1F0B7"/>
                          <w:p w14:paraId="31166102"/>
                          <w:p w14:paraId="760F7BF2"/>
                          <w:p w14:paraId="339A4CEA"/>
                          <w:p w14:paraId="43F00C31"/>
                          <w:p w14:paraId="381F6AC6"/>
                          <w:p w14:paraId="535A3934"/>
                          <w:p w14:paraId="66B48549"/>
                          <w:p w14:paraId="09C874FC"/>
                          <w:p w14:paraId="69EE754F"/>
                          <w:p w14:paraId="0C7C7952"/>
                          <w:p w14:paraId="513718E0"/>
                          <w:p w14:paraId="356580B1"/>
                          <w:p w14:paraId="59E72959"/>
                          <w:p w14:paraId="255F9D3A"/>
                          <w:p w14:paraId="5D01B70D"/>
                          <w:p w14:paraId="54D6BDCB"/>
                          <w:p w14:paraId="7DAF12F3"/>
                          <w:p w14:paraId="5B20D809"/>
                          <w:p w14:paraId="33C48E7B"/>
                          <w:p w14:paraId="2198E952"/>
                          <w:p w14:paraId="10ED4504"/>
                          <w:p w14:paraId="0330427F"/>
                          <w:p w14:paraId="6B8EAC6A"/>
                          <w:p w14:paraId="35DEE68B"/>
                          <w:p w14:paraId="6AB645C4"/>
                          <w:p w14:paraId="02FA6C6E"/>
                          <w:p w14:paraId="3520B9ED"/>
                          <w:p w14:paraId="7D87ADC3"/>
                          <w:p w14:paraId="784DB358"/>
                          <w:p w14:paraId="76A33D94"/>
                          <w:p w14:paraId="612BCF84"/>
                          <w:p w14:paraId="6952F452"/>
                          <w:p w14:paraId="6DC73D31"/>
                          <w:p w14:paraId="50A553C3"/>
                          <w:p w14:paraId="71D4A54C"/>
                          <w:p w14:paraId="03540796"/>
                          <w:p w14:paraId="060586A2"/>
                          <w:p w14:paraId="6B0B389F"/>
                          <w:p w14:paraId="594F73E2"/>
                          <w:p w14:paraId="17F2A173"/>
                          <w:p w14:paraId="148F0B7F"/>
                          <w:p w14:paraId="364DDB3A"/>
                          <w:p w14:paraId="1FEC211D"/>
                          <w:p w14:paraId="467583DA"/>
                          <w:p w14:paraId="0DA7E6D9"/>
                          <w:p w14:paraId="5AA2E186"/>
                          <w:p w14:paraId="7BAD8C25"/>
                          <w:p w14:paraId="05D10EEC"/>
                          <w:p w14:paraId="541BAAAB"/>
                          <w:p w14:paraId="6A7F704E"/>
                          <w:p w14:paraId="12FD5661"/>
                          <w:p w14:paraId="274315A2"/>
                          <w:p w14:paraId="663D9D09"/>
                          <w:p w14:paraId="654C7E09"/>
                          <w:p w14:paraId="2F4AEEAA"/>
                          <w:p w14:paraId="0FF1147F"/>
                          <w:p w14:paraId="048AABA7"/>
                          <w:p w14:paraId="1E20591C"/>
                          <w:p w14:paraId="28163619"/>
                          <w:p w14:paraId="5A5BE15E"/>
                          <w:p w14:paraId="106C455E"/>
                          <w:p w14:paraId="601BE9CB"/>
                          <w:p w14:paraId="3FC985B9"/>
                          <w:p w14:paraId="0997634F"/>
                          <w:p w14:paraId="75C4BCFA"/>
                          <w:p w14:paraId="04D736AD"/>
                          <w:p w14:paraId="3027B8E4"/>
                          <w:p w14:paraId="05FC7990"/>
                          <w:p w14:paraId="6C0D4EB6"/>
                          <w:p w14:paraId="64545C76"/>
                          <w:p w14:paraId="0AFCF5BF"/>
                          <w:p w14:paraId="2FA16DF2"/>
                          <w:p w14:paraId="7DF92F75"/>
                          <w:p w14:paraId="430D28A0"/>
                          <w:p w14:paraId="63A0F335"/>
                          <w:p w14:paraId="50899ABF"/>
                          <w:p w14:paraId="19B79797"/>
                          <w:p w14:paraId="1B99B06B"/>
                          <w:p w14:paraId="1EED139A"/>
                          <w:p w14:paraId="5DF2321B"/>
                          <w:p w14:paraId="730FF4EE"/>
                          <w:p w14:paraId="69D9292E"/>
                          <w:p w14:paraId="7042C117"/>
                          <w:p w14:paraId="0F2FE97D"/>
                          <w:p w14:paraId="70D03A4C"/>
                          <w:p w14:paraId="098E9DBB"/>
                          <w:p w14:paraId="0D4CEC18"/>
                          <w:p w14:paraId="6DAB3F8A"/>
                          <w:p w14:paraId="746B1D2B"/>
                          <w:p w14:paraId="26784595"/>
                          <w:p w14:paraId="35278A20"/>
                          <w:p w14:paraId="487D81EC"/>
                          <w:p w14:paraId="5232E173"/>
                          <w:p w14:paraId="09641961"/>
                          <w:p w14:paraId="67ADEC0E"/>
                          <w:p w14:paraId="5F432A78"/>
                          <w:p w14:paraId="78AE2E50"/>
                          <w:p w14:paraId="715E56BB"/>
                          <w:p w14:paraId="5F1723D1"/>
                          <w:p w14:paraId="0464F2E0"/>
                          <w:p w14:paraId="51DD78CB"/>
                          <w:p w14:paraId="4A7F5135"/>
                          <w:p w14:paraId="71107F07"/>
                          <w:p w14:paraId="0CF0E83E"/>
                          <w:p w14:paraId="7A66D794"/>
                          <w:p w14:paraId="5CFF6E29"/>
                          <w:p w14:paraId="2A59CDC4"/>
                          <w:p w14:paraId="3F74D40F"/>
                          <w:p w14:paraId="050AC75E"/>
                          <w:p w14:paraId="7976A4E0"/>
                          <w:p w14:paraId="017F32BC"/>
                          <w:p w14:paraId="18DE9A3F"/>
                          <w:p w14:paraId="3041B59F"/>
                          <w:p w14:paraId="20BEDAA0"/>
                          <w:p w14:paraId="17420C7F"/>
                          <w:p w14:paraId="5219F7EA"/>
                          <w:p w14:paraId="614B4AFD"/>
                          <w:p w14:paraId="16B5D63D"/>
                          <w:p w14:paraId="69A51793"/>
                          <w:p w14:paraId="072A1773"/>
                          <w:p w14:paraId="5E3BEB8E"/>
                          <w:p w14:paraId="07789319"/>
                          <w:p w14:paraId="0254CC34"/>
                          <w:p w14:paraId="3677F474"/>
                          <w:p w14:paraId="5C54A9B5"/>
                          <w:p w14:paraId="558A6419"/>
                          <w:p w14:paraId="2E1E1274"/>
                          <w:p w14:paraId="5C5525B7"/>
                          <w:p w14:paraId="63A949F4"/>
                          <w:p w14:paraId="57CBBDFF"/>
                          <w:p w14:paraId="66C16B61"/>
                          <w:p w14:paraId="6E7E93F9"/>
                          <w:p w14:paraId="63B344A6"/>
                          <w:p w14:paraId="4B686A3D"/>
                          <w:p w14:paraId="19EB8860"/>
                          <w:p w14:paraId="67CA4F9F"/>
                          <w:p w14:paraId="409FFC0B"/>
                          <w:p w14:paraId="4502012D"/>
                          <w:p w14:paraId="30DF3434"/>
                          <w:p w14:paraId="403F3FB1"/>
                          <w:p w14:paraId="005C5DD8"/>
                          <w:p w14:paraId="2D8F842B"/>
                          <w:p w14:paraId="2E4671FF"/>
                          <w:p w14:paraId="1E78FF80"/>
                          <w:p w14:paraId="526B8CC3"/>
                          <w:p w14:paraId="78F9E422"/>
                          <w:p w14:paraId="5A7765A3"/>
                          <w:p w14:paraId="1F2D0182"/>
                          <w:p w14:paraId="70E7F7B7"/>
                          <w:p w14:paraId="1C0E3343"/>
                          <w:p w14:paraId="4F7DE8FC"/>
                          <w:p w14:paraId="73696038"/>
                          <w:p w14:paraId="101359A6"/>
                          <w:p w14:paraId="035A8D82"/>
                          <w:p w14:paraId="03EBD5C3"/>
                          <w:p w14:paraId="3E4689C7"/>
                          <w:p w14:paraId="033D3F00"/>
                          <w:p w14:paraId="6FB56488"/>
                          <w:p w14:paraId="38628B50"/>
                          <w:p w14:paraId="46EE801B"/>
                          <w:p w14:paraId="39B5B854"/>
                          <w:p w14:paraId="0C1EF83A"/>
                          <w:p w14:paraId="3F576E62"/>
                          <w:p w14:paraId="202E1EEB"/>
                          <w:p w14:paraId="0D57768B"/>
                          <w:p w14:paraId="2E68E0E0"/>
                          <w:p w14:paraId="6F62069A"/>
                          <w:p w14:paraId="254CBADA"/>
                          <w:p w14:paraId="639D708C"/>
                          <w:p w14:paraId="240DE1F0"/>
                          <w:p w14:paraId="067E0789"/>
                          <w:p w14:paraId="3EDBD4B5"/>
                          <w:p w14:paraId="284FC9CC"/>
                          <w:p w14:paraId="4F178290"/>
                          <w:p w14:paraId="427247FC"/>
                          <w:p w14:paraId="2C306B54"/>
                          <w:p w14:paraId="7836DA25"/>
                          <w:p w14:paraId="2D983B05"/>
                          <w:p w14:paraId="4DB2CC5D"/>
                          <w:p w14:paraId="57FBEE1F"/>
                          <w:p w14:paraId="24E5686C"/>
                          <w:p w14:paraId="6D1BABCC"/>
                          <w:p w14:paraId="7D280161"/>
                          <w:p w14:paraId="277F1E09"/>
                          <w:p w14:paraId="7A605E52"/>
                          <w:p w14:paraId="0A5BA669"/>
                          <w:p w14:paraId="68377A5A"/>
                          <w:p w14:paraId="396A86B4"/>
                          <w:p w14:paraId="44104A9D"/>
                          <w:p w14:paraId="19082C09"/>
                          <w:p w14:paraId="2FC7CC45"/>
                          <w:p w14:paraId="1C0D02AF"/>
                          <w:p w14:paraId="1DA4FC36"/>
                          <w:p w14:paraId="0F132DED"/>
                          <w:p w14:paraId="35DF5DA7"/>
                          <w:p w14:paraId="3D9B1B18"/>
                          <w:p w14:paraId="0CD4F9E2"/>
                          <w:p w14:paraId="609F1FD4"/>
                          <w:p w14:paraId="2A23004E"/>
                          <w:p w14:paraId="0CA78C43"/>
                          <w:p w14:paraId="645A715A"/>
                          <w:p w14:paraId="0EADAF94"/>
                          <w:p w14:paraId="2728619E"/>
                          <w:p w14:paraId="1844821D"/>
                          <w:p w14:paraId="7448B29D"/>
                          <w:p w14:paraId="119F103D"/>
                          <w:p w14:paraId="1518E3E1"/>
                          <w:p w14:paraId="3C036D2A"/>
                          <w:p w14:paraId="0BCCDFAA"/>
                          <w:p w14:paraId="4C04C5A0"/>
                          <w:p w14:paraId="0F4C46B6"/>
                          <w:p w14:paraId="62BF6535"/>
                          <w:p w14:paraId="76B00A30"/>
                          <w:p w14:paraId="19B4ACCF"/>
                          <w:p w14:paraId="6490F606"/>
                          <w:p w14:paraId="004590C1"/>
                          <w:p w14:paraId="2F22C5B9"/>
                          <w:p w14:paraId="204CECEA"/>
                          <w:p w14:paraId="3A690E24"/>
                          <w:p w14:paraId="024749C0"/>
                          <w:p w14:paraId="61B61A19"/>
                          <w:p w14:paraId="65CF5F06"/>
                          <w:p w14:paraId="7DE021A4"/>
                          <w:p w14:paraId="002F170C"/>
                          <w:p w14:paraId="0D6710D5"/>
                          <w:p w14:paraId="2E65B8AC"/>
                          <w:p w14:paraId="7F25A6AB"/>
                          <w:p w14:paraId="6E316F39"/>
                          <w:p w14:paraId="76E696A1"/>
                          <w:p w14:paraId="58CC260F"/>
                          <w:p w14:paraId="1BB2F8AC"/>
                          <w:p w14:paraId="5BD8A4D6"/>
                          <w:p w14:paraId="4B7DA91B"/>
                          <w:p w14:paraId="205B9D08"/>
                          <w:p w14:paraId="65D8C044"/>
                          <w:p w14:paraId="00BCDB91"/>
                          <w:p w14:paraId="75495A64"/>
                          <w:p w14:paraId="19EB5C02"/>
                          <w:p w14:paraId="5B93E309"/>
                          <w:p w14:paraId="19380E18"/>
                          <w:p w14:paraId="3BE69BF0"/>
                          <w:p w14:paraId="59B2EF41"/>
                          <w:p w14:paraId="665FE239"/>
                          <w:p w14:paraId="612C97D2"/>
                          <w:p w14:paraId="13C133F2"/>
                          <w:p w14:paraId="1DE4736E"/>
                          <w:p w14:paraId="12278C5E"/>
                          <w:p w14:paraId="72DED370"/>
                          <w:p w14:paraId="565FB398"/>
                          <w:p w14:paraId="274F297F"/>
                          <w:p w14:paraId="3586B031"/>
                          <w:p w14:paraId="26B92976"/>
                          <w:p w14:paraId="0E32EDE4"/>
                          <w:p w14:paraId="5AC21967"/>
                          <w:p w14:paraId="5E0CC3BF"/>
                          <w:p w14:paraId="4AB7E654"/>
                          <w:p w14:paraId="31DF3551"/>
                          <w:p w14:paraId="6FAFEDE4"/>
                          <w:p w14:paraId="75882B72"/>
                          <w:p w14:paraId="04B25A81"/>
                          <w:p w14:paraId="40090A2D"/>
                          <w:p w14:paraId="07C1F371"/>
                          <w:p w14:paraId="2198B8D9"/>
                          <w:p w14:paraId="53BB4C1B"/>
                          <w:p w14:paraId="077B43FF"/>
                          <w:p w14:paraId="4F5E33B7"/>
                          <w:p w14:paraId="37538FD8"/>
                          <w:p w14:paraId="26FD7032"/>
                          <w:p w14:paraId="59E1939A"/>
                          <w:p w14:paraId="5999FD34"/>
                          <w:p w14:paraId="2E680ACF"/>
                          <w:p w14:paraId="4BEDDEE2"/>
                          <w:p w14:paraId="2227D3E6"/>
                          <w:p w14:paraId="327DA697"/>
                          <w:p w14:paraId="48B89849"/>
                          <w:p w14:paraId="2144F496"/>
                          <w:p w14:paraId="1B3D9A51"/>
                          <w:p w14:paraId="5C7E22BF"/>
                          <w:p w14:paraId="0DD15E96"/>
                          <w:p w14:paraId="11495F8E"/>
                          <w:p w14:paraId="4A4FC18C"/>
                          <w:p w14:paraId="21E3AD79"/>
                          <w:p w14:paraId="002190EE"/>
                          <w:p w14:paraId="2D45E86C"/>
                          <w:p w14:paraId="478A5A09"/>
                          <w:p w14:paraId="44D0F92E"/>
                          <w:p w14:paraId="4308A20B"/>
                          <w:p w14:paraId="044FF6A6"/>
                          <w:p w14:paraId="6CAE4376"/>
                          <w:p w14:paraId="47B29A62"/>
                          <w:p w14:paraId="788AEB1B"/>
                          <w:p w14:paraId="252C7D03"/>
                          <w:p w14:paraId="2EEEDF6E"/>
                          <w:p w14:paraId="28A1FC45"/>
                          <w:p w14:paraId="242DA8E6"/>
                          <w:p w14:paraId="74F293E4"/>
                          <w:p w14:paraId="0CF0465A"/>
                          <w:p w14:paraId="2F7B946A"/>
                          <w:p w14:paraId="60DE57C2"/>
                          <w:p w14:paraId="6B995EE8"/>
                          <w:p w14:paraId="7714B321"/>
                          <w:p w14:paraId="0C549A91"/>
                          <w:p w14:paraId="1020756E"/>
                          <w:p w14:paraId="18591C82"/>
                          <w:p w14:paraId="1F594349"/>
                          <w:p w14:paraId="5C1F8B6A"/>
                          <w:p w14:paraId="1D29585D"/>
                          <w:p w14:paraId="4666EBE0"/>
                          <w:p w14:paraId="4A12A8D0"/>
                          <w:p w14:paraId="2D234881"/>
                          <w:p w14:paraId="57B34E03"/>
                          <w:p w14:paraId="33C8D544"/>
                          <w:p w14:paraId="0EF56068"/>
                          <w:p w14:paraId="520133B1"/>
                          <w:p w14:paraId="4A14DB57"/>
                          <w:p w14:paraId="594123CE"/>
                          <w:p w14:paraId="6502A9E3"/>
                          <w:p w14:paraId="64D3E7D6"/>
                          <w:p w14:paraId="52229C17"/>
                          <w:p w14:paraId="373CA02F"/>
                          <w:p w14:paraId="0058442C"/>
                          <w:p w14:paraId="607E3FDE"/>
                          <w:p w14:paraId="58E3D8A0"/>
                          <w:p w14:paraId="26F0D8E8"/>
                          <w:p w14:paraId="3DE7CB9A"/>
                          <w:p w14:paraId="6D13B6BD"/>
                          <w:p w14:paraId="32FAD041"/>
                          <w:p w14:paraId="516B3EBB"/>
                          <w:p w14:paraId="477E641E"/>
                          <w:p w14:paraId="0CD2D62F"/>
                          <w:p w14:paraId="5DB58BC7"/>
                          <w:p w14:paraId="1A16333C"/>
                          <w:p w14:paraId="4086EA90"/>
                          <w:p w14:paraId="3333BB53"/>
                          <w:p w14:paraId="1A7302B7"/>
                          <w:p w14:paraId="2F957371"/>
                          <w:p w14:paraId="0A8097D3"/>
                          <w:p w14:paraId="69E9BD26"/>
                          <w:p w14:paraId="41D7CA39"/>
                          <w:p w14:paraId="30415BE6"/>
                          <w:p w14:paraId="001B4D67"/>
                          <w:p w14:paraId="7BCABA1F"/>
                          <w:p w14:paraId="74F2F973"/>
                          <w:p w14:paraId="52AA8752"/>
                          <w:p w14:paraId="189BB173"/>
                          <w:p w14:paraId="57444F3D"/>
                          <w:p w14:paraId="2CB86577"/>
                          <w:p w14:paraId="6D8B8110"/>
                          <w:p w14:paraId="5DBD82D0"/>
                          <w:p w14:paraId="259425D2"/>
                          <w:p w14:paraId="619CEC47"/>
                          <w:p w14:paraId="3787AC40"/>
                          <w:p w14:paraId="3E00D741"/>
                          <w:p w14:paraId="7794D830"/>
                          <w:p w14:paraId="25C96B67"/>
                          <w:p w14:paraId="28C5A4DF"/>
                          <w:p w14:paraId="663D98A1"/>
                          <w:p w14:paraId="33E18CCF"/>
                          <w:p w14:paraId="49F6EDF6"/>
                          <w:p w14:paraId="62A11E2C"/>
                          <w:p w14:paraId="23812177"/>
                          <w:p w14:paraId="5357A69B"/>
                          <w:p w14:paraId="5822574B"/>
                          <w:p w14:paraId="18AEBFF5"/>
                          <w:p w14:paraId="4B8552BF"/>
                          <w:p w14:paraId="7751AF62"/>
                          <w:p w14:paraId="28954CFA"/>
                          <w:p w14:paraId="25F8C1C0"/>
                          <w:p w14:paraId="6D88C22C"/>
                          <w:p w14:paraId="1DFD80F9"/>
                          <w:p w14:paraId="72F8544A"/>
                          <w:p w14:paraId="72F73E12"/>
                          <w:p w14:paraId="0A1A9DF6"/>
                          <w:p w14:paraId="2EBC38E3"/>
                          <w:p w14:paraId="2C657C9D"/>
                          <w:p w14:paraId="39BD7CEF"/>
                          <w:p w14:paraId="15B6E700"/>
                          <w:p w14:paraId="3016B1ED"/>
                          <w:p w14:paraId="70D075C7"/>
                          <w:p w14:paraId="1876D370"/>
                          <w:p w14:paraId="565A56C9"/>
                          <w:p w14:paraId="60DE95AC"/>
                          <w:p w14:paraId="6B51A230"/>
                          <w:p w14:paraId="2FF07C64"/>
                          <w:p w14:paraId="15900C3B"/>
                          <w:p w14:paraId="3B34DC00"/>
                          <w:p w14:paraId="432B09CE"/>
                          <w:p w14:paraId="736D7942"/>
                          <w:p w14:paraId="07CC41D8"/>
                          <w:p w14:paraId="197827EC"/>
                          <w:p w14:paraId="606E7933"/>
                          <w:p w14:paraId="63C5E9E9"/>
                          <w:p w14:paraId="67F86763"/>
                          <w:p w14:paraId="4064568F"/>
                          <w:p w14:paraId="72A23AE3"/>
                          <w:p w14:paraId="72785E73"/>
                          <w:p w14:paraId="10D9B837"/>
                          <w:p w14:paraId="4DEE3116"/>
                          <w:p w14:paraId="52090337"/>
                          <w:p w14:paraId="54415F12"/>
                          <w:p w14:paraId="2E732CB4"/>
                          <w:p w14:paraId="074C1612"/>
                          <w:p w14:paraId="668C4158"/>
                          <w:p w14:paraId="6734DD94"/>
                          <w:p w14:paraId="0E1899D1"/>
                          <w:p w14:paraId="2EDF440B"/>
                          <w:p w14:paraId="6AC3BBD4"/>
                          <w:p w14:paraId="20066C85"/>
                          <w:p w14:paraId="12063B3C"/>
                          <w:p w14:paraId="6249D9D4"/>
                          <w:p w14:paraId="53C3DEAE"/>
                          <w:p w14:paraId="7DBAE168"/>
                          <w:p w14:paraId="412D76F7"/>
                          <w:p w14:paraId="1B489F13"/>
                          <w:p w14:paraId="50DFF6BC"/>
                          <w:p w14:paraId="38F9EBA9"/>
                          <w:p w14:paraId="12487032"/>
                          <w:p w14:paraId="1CDF3324"/>
                          <w:p w14:paraId="344069BF"/>
                          <w:p w14:paraId="3C181279"/>
                          <w:p w14:paraId="7A564B6D"/>
                          <w:p w14:paraId="118B6261"/>
                          <w:p w14:paraId="690ACF2E"/>
                          <w:p w14:paraId="27C8C414"/>
                          <w:p w14:paraId="0EEA9A6E"/>
                          <w:p w14:paraId="2C405837"/>
                          <w:p w14:paraId="107601D2"/>
                          <w:p w14:paraId="3086ECC4"/>
                          <w:p w14:paraId="3EE377A2"/>
                          <w:p w14:paraId="11439699"/>
                          <w:p w14:paraId="0C96D3B2"/>
                          <w:p w14:paraId="3EB1B88D"/>
                          <w:p w14:paraId="17E204B5"/>
                          <w:p w14:paraId="03E3C129"/>
                          <w:p w14:paraId="7A69E8D4"/>
                          <w:p w14:paraId="7E738B80"/>
                          <w:p w14:paraId="17289C28"/>
                          <w:p w14:paraId="22B46368"/>
                          <w:p w14:paraId="0CD727AC"/>
                          <w:p w14:paraId="012EE18A"/>
                          <w:p w14:paraId="5B5136E0"/>
                          <w:p w14:paraId="0BD7CD89"/>
                          <w:p w14:paraId="38F0E07A"/>
                          <w:p w14:paraId="6888CC7A"/>
                          <w:p w14:paraId="28C23233"/>
                          <w:p w14:paraId="269B91A8"/>
                          <w:p w14:paraId="64B7A0B0"/>
                          <w:p w14:paraId="2CA24C6E"/>
                          <w:p w14:paraId="2A7FA4F8"/>
                          <w:p w14:paraId="48D22375"/>
                          <w:p w14:paraId="5BBBCF11"/>
                          <w:p w14:paraId="508DBAFA"/>
                          <w:p w14:paraId="008107E4"/>
                          <w:p w14:paraId="18A83A1A"/>
                          <w:p w14:paraId="555ABE3A"/>
                          <w:p w14:paraId="4AF4B827"/>
                          <w:p w14:paraId="7ACBE2D3"/>
                          <w:p w14:paraId="7D1EF273"/>
                          <w:p w14:paraId="39AE5D69"/>
                          <w:p w14:paraId="0A0B347C"/>
                          <w:p w14:paraId="13DE9FAB"/>
                          <w:p w14:paraId="690766F0"/>
                          <w:p w14:paraId="1C45D136"/>
                          <w:p w14:paraId="608D21B1"/>
                          <w:p w14:paraId="77AE00C8"/>
                          <w:p w14:paraId="6BB90BA7"/>
                          <w:p w14:paraId="334D34F5"/>
                          <w:p w14:paraId="05282BB2"/>
                          <w:p w14:paraId="74E64823"/>
                          <w:p w14:paraId="535453BB"/>
                          <w:p w14:paraId="6E7BE6AB"/>
                          <w:p w14:paraId="3DDCD3C6"/>
                          <w:p w14:paraId="46217089"/>
                          <w:p w14:paraId="308A360F"/>
                          <w:p w14:paraId="49BE7DEE"/>
                          <w:p w14:paraId="1423CC43"/>
                          <w:p w14:paraId="641BCFA0"/>
                          <w:p w14:paraId="1C7F4877"/>
                          <w:p w14:paraId="0A9C667D"/>
                          <w:p w14:paraId="7A5AF7E3"/>
                          <w:p w14:paraId="57528725"/>
                          <w:p w14:paraId="375912E9"/>
                          <w:p w14:paraId="3C9FB286"/>
                          <w:p w14:paraId="59EF485E"/>
                          <w:p w14:paraId="6C9ED1BD"/>
                          <w:p w14:paraId="6EE9692A"/>
                          <w:p w14:paraId="05BE1AB8"/>
                          <w:p w14:paraId="64E45708"/>
                          <w:p w14:paraId="2BEB0E78"/>
                          <w:p w14:paraId="0FC96C0F"/>
                          <w:p w14:paraId="722A9881"/>
                          <w:p w14:paraId="13079B28"/>
                          <w:p w14:paraId="496FB55B"/>
                          <w:p w14:paraId="0B2687D7"/>
                          <w:p w14:paraId="78CCCA09"/>
                          <w:p w14:paraId="1395A56A"/>
                          <w:p w14:paraId="3CAD27EB"/>
                          <w:p w14:paraId="3FF8F7AD"/>
                          <w:p w14:paraId="748B1DDF"/>
                          <w:p w14:paraId="7F452A70"/>
                          <w:p w14:paraId="54A79703"/>
                          <w:p w14:paraId="13E1D15C"/>
                          <w:p w14:paraId="425BE2ED"/>
                          <w:p w14:paraId="288A7F57"/>
                          <w:p w14:paraId="05BE2D65"/>
                          <w:p w14:paraId="246EDA09"/>
                          <w:p w14:paraId="397AA141"/>
                          <w:p w14:paraId="1E8AE962"/>
                          <w:p w14:paraId="26E43982"/>
                          <w:p w14:paraId="11E7858C"/>
                          <w:p w14:paraId="4879606D"/>
                          <w:p w14:paraId="38623AE8"/>
                          <w:p w14:paraId="21BFED77"/>
                          <w:p w14:paraId="38F66D45"/>
                          <w:p w14:paraId="69614045"/>
                          <w:p w14:paraId="59D8BC7D"/>
                          <w:p w14:paraId="3B17EB1D"/>
                          <w:p w14:paraId="7997F811"/>
                          <w:p w14:paraId="72BBA4B8"/>
                          <w:p w14:paraId="2311F4DF"/>
                          <w:p w14:paraId="297DEEC9"/>
                          <w:p w14:paraId="5E934C94"/>
                          <w:p w14:paraId="118DC3C5"/>
                          <w:p w14:paraId="776CEF67"/>
                          <w:p w14:paraId="742E1FE3"/>
                          <w:p w14:paraId="09F1F0D6"/>
                          <w:p w14:paraId="18EDBAF4"/>
                          <w:p w14:paraId="3F0124B5"/>
                          <w:p w14:paraId="6BFB0255"/>
                          <w:p w14:paraId="75ACCD97"/>
                          <w:p w14:paraId="7C66AEE6"/>
                          <w:p w14:paraId="47F48EB6"/>
                          <w:p w14:paraId="4E15FC87"/>
                          <w:p w14:paraId="5112284B"/>
                          <w:p w14:paraId="659E4581"/>
                          <w:p w14:paraId="316ECC16"/>
                          <w:p w14:paraId="27F58231"/>
                          <w:p w14:paraId="4BA3BE9A"/>
                          <w:p w14:paraId="400DB1CF"/>
                          <w:p w14:paraId="4EBEFEF0"/>
                          <w:p w14:paraId="1B8B524B"/>
                          <w:p w14:paraId="5644A001"/>
                          <w:p w14:paraId="02FFED43"/>
                          <w:p w14:paraId="35325690"/>
                          <w:p w14:paraId="086617DC"/>
                          <w:p w14:paraId="13504CCD"/>
                          <w:p w14:paraId="591F4274"/>
                          <w:p w14:paraId="586C9BF8"/>
                          <w:p w14:paraId="04CC8604"/>
                          <w:p w14:paraId="2435F834"/>
                          <w:p w14:paraId="0FAC658D"/>
                          <w:p w14:paraId="092B855D"/>
                          <w:p w14:paraId="0469F23E"/>
                          <w:p w14:paraId="65CBA7E2"/>
                          <w:p w14:paraId="7462165C"/>
                          <w:p w14:paraId="12C1178B"/>
                          <w:p w14:paraId="7641BAD3"/>
                          <w:p w14:paraId="69CF5009"/>
                          <w:p w14:paraId="719F2D9D"/>
                          <w:p w14:paraId="29A70447"/>
                          <w:p w14:paraId="447E0508"/>
                          <w:p w14:paraId="2CD01C94"/>
                          <w:p w14:paraId="3590B228"/>
                          <w:p w14:paraId="305F239E"/>
                          <w:p w14:paraId="10DAF10A"/>
                          <w:p w14:paraId="6A9FFE70"/>
                          <w:p w14:paraId="0ED89E5C"/>
                          <w:p w14:paraId="3E010933"/>
                          <w:p w14:paraId="7EAC9CB4"/>
                          <w:p w14:paraId="4D5C3900"/>
                          <w:p w14:paraId="15DF27A5"/>
                          <w:p w14:paraId="5D0729A3"/>
                          <w:p w14:paraId="7C6BD7F2"/>
                          <w:p w14:paraId="57D84E6D"/>
                          <w:p w14:paraId="5C311F57"/>
                          <w:p w14:paraId="15D1AAC9"/>
                          <w:p w14:paraId="55C02CE2"/>
                          <w:p w14:paraId="323E6F4A"/>
                          <w:p w14:paraId="5E3617E2"/>
                          <w:p w14:paraId="3ECFB9F7"/>
                          <w:p w14:paraId="5FF5F8C4"/>
                          <w:p w14:paraId="4B2FA288"/>
                          <w:p w14:paraId="13171768"/>
                          <w:p w14:paraId="2979BDA0"/>
                          <w:p w14:paraId="2E48EF71"/>
                          <w:p w14:paraId="3AFDF38F"/>
                          <w:p w14:paraId="01668356"/>
                          <w:p w14:paraId="783E3BDD"/>
                          <w:p w14:paraId="333D86A6"/>
                          <w:p w14:paraId="6E8DAEBB"/>
                          <w:p w14:paraId="73C4BE5B"/>
                          <w:p w14:paraId="4865307C"/>
                          <w:p w14:paraId="28B58056"/>
                          <w:p w14:paraId="755FA93F"/>
                          <w:p w14:paraId="6DA1BBE9"/>
                          <w:p w14:paraId="69847875"/>
                          <w:p w14:paraId="15FD6A7D"/>
                          <w:p w14:paraId="6D282079"/>
                          <w:p w14:paraId="41404F2F"/>
                          <w:p w14:paraId="1F587B3B"/>
                          <w:p w14:paraId="5B930577"/>
                          <w:p w14:paraId="4D8BB006"/>
                          <w:p w14:paraId="34B948FA"/>
                          <w:p w14:paraId="40D210F4"/>
                          <w:p w14:paraId="252AC747"/>
                          <w:p w14:paraId="0D53CDDD"/>
                          <w:p w14:paraId="290AF9C0"/>
                          <w:p w14:paraId="54915C63"/>
                          <w:p w14:paraId="5196A677"/>
                          <w:p w14:paraId="1117C10F"/>
                          <w:p w14:paraId="1CEAFC15"/>
                          <w:p w14:paraId="134C71B5"/>
                          <w:p w14:paraId="1A4E9E2A"/>
                          <w:p w14:paraId="67B833CE"/>
                          <w:p w14:paraId="08D0483B"/>
                          <w:p w14:paraId="547629C8"/>
                          <w:p w14:paraId="152D54FB"/>
                          <w:p w14:paraId="0C06C43F"/>
                          <w:p w14:paraId="4C5D1877"/>
                          <w:p w14:paraId="160B90A6"/>
                          <w:p w14:paraId="34F2BBE4"/>
                          <w:p w14:paraId="6B891000"/>
                          <w:p w14:paraId="69B26248"/>
                          <w:p w14:paraId="395C8A22"/>
                          <w:p w14:paraId="3DCB8B4C"/>
                          <w:p w14:paraId="765C60BD"/>
                          <w:p w14:paraId="375D99E1"/>
                          <w:p w14:paraId="71F78339"/>
                          <w:p w14:paraId="297D40E3"/>
                          <w:p w14:paraId="29FDE4D5"/>
                          <w:p w14:paraId="0415D9F9"/>
                          <w:p w14:paraId="266CC1E9"/>
                          <w:p w14:paraId="3C4C0653"/>
                          <w:p w14:paraId="0B56BD8C"/>
                          <w:p w14:paraId="517DCA2E"/>
                          <w:p w14:paraId="476AF53A"/>
                          <w:p w14:paraId="1AFE776F"/>
                          <w:p w14:paraId="36C80513"/>
                          <w:p w14:paraId="7B8D70FE"/>
                          <w:p w14:paraId="2DFA483A"/>
                          <w:p w14:paraId="1125263C"/>
                          <w:p w14:paraId="2E4F02EF"/>
                          <w:p w14:paraId="4157ACB9"/>
                          <w:p w14:paraId="47C44756"/>
                          <w:p w14:paraId="6D2AC6E8"/>
                          <w:p w14:paraId="0B5048FA"/>
                          <w:p w14:paraId="4C47BA12"/>
                          <w:p w14:paraId="6FC497F4"/>
                          <w:p w14:paraId="7184A908"/>
                          <w:p w14:paraId="66E1BE37"/>
                          <w:p w14:paraId="060F5D78"/>
                          <w:p w14:paraId="7DA9F307"/>
                          <w:p w14:paraId="50D02EB4"/>
                          <w:p w14:paraId="0BE4B768"/>
                          <w:p w14:paraId="6EA4086B"/>
                          <w:p w14:paraId="09B7D573"/>
                          <w:p w14:paraId="72943A9F"/>
                          <w:p w14:paraId="612EF3DA"/>
                          <w:p w14:paraId="2B7783A0"/>
                          <w:p w14:paraId="28FBFE61"/>
                          <w:p w14:paraId="152714CD"/>
                          <w:p w14:paraId="71C129AA"/>
                          <w:p w14:paraId="6D7C4D2D"/>
                          <w:p w14:paraId="16494835"/>
                          <w:p w14:paraId="4AA7B588"/>
                          <w:p w14:paraId="3998BF81"/>
                          <w:p w14:paraId="2AB14377"/>
                          <w:p w14:paraId="41D73FB1"/>
                          <w:p w14:paraId="46B84295"/>
                          <w:p w14:paraId="2DB4FF11"/>
                          <w:p w14:paraId="3912F08D"/>
                          <w:p w14:paraId="1D0AD678"/>
                          <w:p w14:paraId="245C3070"/>
                          <w:p w14:paraId="438B772E"/>
                          <w:p w14:paraId="3BBA7793"/>
                          <w:p w14:paraId="076C423E"/>
                          <w:p w14:paraId="3A108103"/>
                          <w:p w14:paraId="56ACEC31"/>
                          <w:p w14:paraId="15995E1F"/>
                          <w:p w14:paraId="3927443A"/>
                          <w:p w14:paraId="58117BBA"/>
                          <w:p w14:paraId="3F19BC24"/>
                          <w:p w14:paraId="6552BD83"/>
                          <w:p w14:paraId="7AEADFF5"/>
                          <w:p w14:paraId="6EE34A91"/>
                          <w:p w14:paraId="536669A2"/>
                          <w:p w14:paraId="5302A7D1"/>
                          <w:p w14:paraId="282BE910"/>
                          <w:p w14:paraId="316A4DC4"/>
                          <w:p w14:paraId="4FD2E275"/>
                          <w:p w14:paraId="0DFCA2E0"/>
                          <w:p w14:paraId="5D05CF14"/>
                          <w:p w14:paraId="17902AB7"/>
                          <w:p w14:paraId="16AAC9F3"/>
                          <w:p w14:paraId="6A4B8A07"/>
                          <w:p w14:paraId="012153B0"/>
                          <w:p w14:paraId="193C4F66"/>
                          <w:p w14:paraId="14670A93"/>
                          <w:p w14:paraId="717E0894"/>
                          <w:p w14:paraId="38F092AF"/>
                          <w:p w14:paraId="1AD017E1"/>
                          <w:p w14:paraId="2DAE220F"/>
                          <w:p w14:paraId="31C54428"/>
                          <w:p w14:paraId="17FF630D"/>
                          <w:p w14:paraId="176FBE1E"/>
                          <w:p w14:paraId="415FB319"/>
                          <w:p w14:paraId="001FA211"/>
                          <w:p w14:paraId="59F095F5"/>
                          <w:p w14:paraId="40D0DC35"/>
                          <w:p w14:paraId="513FD7CE"/>
                          <w:p w14:paraId="6AD47311"/>
                          <w:p w14:paraId="4163AD05"/>
                          <w:p w14:paraId="0C440100"/>
                          <w:p w14:paraId="5319B64B"/>
                          <w:p w14:paraId="195EFE84"/>
                          <w:p w14:paraId="59A05823"/>
                          <w:p w14:paraId="59CD7F78"/>
                          <w:p w14:paraId="08E5C724"/>
                          <w:p w14:paraId="00A3850D"/>
                          <w:p w14:paraId="1E219638"/>
                          <w:p w14:paraId="0BF41FBD"/>
                          <w:p w14:paraId="625D3CD7"/>
                          <w:p w14:paraId="474CE482"/>
                          <w:p w14:paraId="11F1305E"/>
                          <w:p w14:paraId="4AD1B2B2"/>
                          <w:p w14:paraId="7E389B7E"/>
                          <w:p w14:paraId="727172DD"/>
                          <w:p w14:paraId="47B1E68E"/>
                          <w:p w14:paraId="408F9270"/>
                          <w:p w14:paraId="46E34374"/>
                          <w:p w14:paraId="196298C3"/>
                          <w:p w14:paraId="03CB505C"/>
                          <w:p w14:paraId="369D9826"/>
                          <w:p w14:paraId="776924BD"/>
                          <w:p w14:paraId="7463D31B"/>
                          <w:p w14:paraId="0A3A4DB3"/>
                          <w:p w14:paraId="23BFFE36"/>
                          <w:p w14:paraId="5009B0AD"/>
                          <w:p w14:paraId="39A81239"/>
                          <w:p w14:paraId="04C67F0E"/>
                          <w:p w14:paraId="7CD05A67"/>
                          <w:p w14:paraId="52766A3B"/>
                          <w:p w14:paraId="75DCCD64"/>
                          <w:p w14:paraId="1CB44FCB"/>
                          <w:p w14:paraId="4B8DDA0B"/>
                          <w:p w14:paraId="6BCAFE22"/>
                          <w:p w14:paraId="3A14FCF9"/>
                          <w:p w14:paraId="32F4202A"/>
                          <w:p w14:paraId="5FF9215B"/>
                          <w:p w14:paraId="59E6E43E"/>
                          <w:p w14:paraId="7EBFC26D"/>
                          <w:p w14:paraId="76E42B0A"/>
                          <w:p w14:paraId="761156AC"/>
                          <w:p w14:paraId="358558D6"/>
                          <w:p w14:paraId="3A43DD69"/>
                          <w:p w14:paraId="6567ED38"/>
                          <w:p w14:paraId="0D2F54B2"/>
                          <w:p w14:paraId="2C310A5E"/>
                          <w:p w14:paraId="5C190912"/>
                          <w:p w14:paraId="17171073"/>
                          <w:p w14:paraId="411DCDBE"/>
                          <w:p w14:paraId="4E3E9963"/>
                          <w:p w14:paraId="07C960D7"/>
                          <w:p w14:paraId="1AE5FC25"/>
                          <w:p w14:paraId="59E106E3"/>
                          <w:p w14:paraId="72B9264B"/>
                          <w:p w14:paraId="4115EA63"/>
                          <w:p w14:paraId="416798CF"/>
                          <w:p w14:paraId="18569F38"/>
                          <w:p w14:paraId="2A3B4DCD"/>
                          <w:p w14:paraId="736C1F42"/>
                          <w:p w14:paraId="2BE6860C"/>
                          <w:p w14:paraId="684C5221"/>
                          <w:p w14:paraId="6CE900DB"/>
                          <w:p w14:paraId="6CA7943F"/>
                          <w:p w14:paraId="116BD81F"/>
                          <w:p w14:paraId="4047509E"/>
                          <w:p w14:paraId="424798DE"/>
                          <w:p w14:paraId="43C9E5E9"/>
                          <w:p w14:paraId="0C966510"/>
                          <w:p w14:paraId="2EFBC6BA"/>
                          <w:p w14:paraId="3B76301B"/>
                          <w:p w14:paraId="7A31FCF1"/>
                          <w:p w14:paraId="6D9B75A3"/>
                          <w:p w14:paraId="40F348D9"/>
                          <w:p w14:paraId="05BC5071"/>
                          <w:p w14:paraId="6E2B35BD"/>
                          <w:p w14:paraId="78973B13"/>
                          <w:p w14:paraId="784811DA"/>
                          <w:p w14:paraId="1DF1BAF7"/>
                          <w:p w14:paraId="21D1A5EB"/>
                          <w:p w14:paraId="292FFDC9"/>
                          <w:p w14:paraId="3C9882D7"/>
                          <w:p w14:paraId="5139B64D"/>
                          <w:p w14:paraId="0FABB294"/>
                          <w:p w14:paraId="3994A5C7"/>
                          <w:p w14:paraId="72682897"/>
                          <w:p w14:paraId="1D64C585"/>
                          <w:p w14:paraId="75EACC96"/>
                          <w:p w14:paraId="44B46FCC"/>
                          <w:p w14:paraId="7724CBE6"/>
                          <w:p w14:paraId="116B6EDA"/>
                          <w:p w14:paraId="213B69A4"/>
                          <w:p w14:paraId="565D8F33"/>
                          <w:p w14:paraId="6EDD2922"/>
                          <w:p w14:paraId="30ED6868"/>
                          <w:p w14:paraId="1D221B30"/>
                          <w:p w14:paraId="6ABB2430"/>
                          <w:p w14:paraId="73A83718"/>
                          <w:p w14:paraId="088D88D1"/>
                          <w:p w14:paraId="041EAB21"/>
                          <w:p w14:paraId="3CCD32CD"/>
                          <w:p w14:paraId="04FA74DC"/>
                          <w:p w14:paraId="0A4D966E"/>
                          <w:p w14:paraId="1B965958"/>
                          <w:p w14:paraId="2EDFB46E"/>
                          <w:p w14:paraId="4F4AFFE2"/>
                          <w:p w14:paraId="23194BD1"/>
                          <w:p w14:paraId="043D59C9"/>
                          <w:p w14:paraId="48183DF1"/>
                          <w:p w14:paraId="3CA74D79"/>
                          <w:p w14:paraId="770DE469"/>
                          <w:p w14:paraId="187C9A3C"/>
                          <w:p w14:paraId="3499692F"/>
                          <w:p w14:paraId="5A4AB8AE"/>
                          <w:p w14:paraId="4A597617"/>
                          <w:p w14:paraId="2E524E63"/>
                          <w:p w14:paraId="595BAD7C"/>
                          <w:p w14:paraId="24655DC1"/>
                          <w:p w14:paraId="724FEBEB"/>
                          <w:p w14:paraId="247E822E"/>
                          <w:p w14:paraId="3573C70E"/>
                          <w:p w14:paraId="6494F7FA"/>
                          <w:p w14:paraId="023BFB9B"/>
                          <w:p w14:paraId="73C7165D"/>
                          <w:p w14:paraId="61B18678"/>
                          <w:p w14:paraId="1D1AF8CF"/>
                          <w:p w14:paraId="29C3F8D2"/>
                          <w:p w14:paraId="6E8B7F16"/>
                          <w:p w14:paraId="4E453F88"/>
                          <w:p w14:paraId="04BA2303"/>
                          <w:p w14:paraId="63A2F631"/>
                          <w:p w14:paraId="48F460E4"/>
                          <w:p w14:paraId="6B237812"/>
                          <w:p w14:paraId="34AB16BC"/>
                          <w:p w14:paraId="5831425A"/>
                          <w:p w14:paraId="32AD7AB9"/>
                          <w:p w14:paraId="63D88812"/>
                          <w:p w14:paraId="437602CE"/>
                          <w:p w14:paraId="605886CB"/>
                          <w:p w14:paraId="37F6BD67"/>
                          <w:p w14:paraId="20BDB820"/>
                          <w:p w14:paraId="6EC91162"/>
                          <w:p w14:paraId="74793384"/>
                          <w:p w14:paraId="7A952FBF"/>
                          <w:p w14:paraId="14329514"/>
                          <w:p w14:paraId="06449300"/>
                          <w:p w14:paraId="6FBAD422"/>
                          <w:p w14:paraId="72FFECEF"/>
                          <w:p w14:paraId="6565A505"/>
                          <w:p w14:paraId="45F288BF"/>
                          <w:p w14:paraId="60158A18"/>
                          <w:p w14:paraId="32CBFF88"/>
                          <w:p w14:paraId="07C05054"/>
                          <w:p w14:paraId="4754733A"/>
                          <w:p w14:paraId="0E7AADB9"/>
                          <w:p w14:paraId="08E746F2"/>
                          <w:p w14:paraId="77A67E23"/>
                          <w:p w14:paraId="02E918B7"/>
                          <w:p w14:paraId="54618F5B"/>
                          <w:p w14:paraId="43B3649D"/>
                          <w:p w14:paraId="575C0FCA"/>
                          <w:p w14:paraId="0C45593C"/>
                          <w:p w14:paraId="578DBE81"/>
                          <w:p w14:paraId="6BC97EBC"/>
                          <w:p w14:paraId="5A3EA8BC"/>
                          <w:p w14:paraId="55E8831B"/>
                          <w:p w14:paraId="3246284D"/>
                          <w:p w14:paraId="72DDE5DB"/>
                          <w:p w14:paraId="23DCA71B"/>
                          <w:p w14:paraId="5B78EF81"/>
                          <w:p w14:paraId="547E5444"/>
                          <w:p w14:paraId="4025308C"/>
                          <w:p w14:paraId="7B2A80D5"/>
                          <w:p w14:paraId="72B9CC7D"/>
                          <w:p w14:paraId="1F38CC10"/>
                          <w:p w14:paraId="5CB05BEE"/>
                          <w:p w14:paraId="50DA25C4"/>
                          <w:p w14:paraId="4892862C"/>
                          <w:p w14:paraId="407A8C66"/>
                          <w:p w14:paraId="51BA2213"/>
                          <w:p w14:paraId="6E64321D"/>
                          <w:p w14:paraId="43A62534"/>
                          <w:p w14:paraId="6E99A31A"/>
                          <w:p w14:paraId="4A9918D7"/>
                          <w:p w14:paraId="658D85A1"/>
                          <w:p w14:paraId="08FDA826"/>
                          <w:p w14:paraId="12697BDA"/>
                          <w:p w14:paraId="501BE883"/>
                          <w:p w14:paraId="35659511"/>
                          <w:p w14:paraId="6387C538"/>
                          <w:p w14:paraId="70848E8E"/>
                          <w:p w14:paraId="66B82BBC"/>
                          <w:p w14:paraId="70D75CD0"/>
                          <w:p w14:paraId="37F47990"/>
                          <w:p w14:paraId="1F57A262"/>
                          <w:p w14:paraId="7482D4FB"/>
                          <w:p w14:paraId="41F2C035"/>
                          <w:p w14:paraId="3ED14947"/>
                          <w:p w14:paraId="507D71CF"/>
                          <w:p w14:paraId="392A9F4E"/>
                          <w:p w14:paraId="018AEF50"/>
                          <w:p w14:paraId="2E997C43"/>
                          <w:p w14:paraId="312BAA68"/>
                          <w:p w14:paraId="69F41948"/>
                          <w:p w14:paraId="6818FFED"/>
                          <w:p w14:paraId="4A236605"/>
                          <w:p w14:paraId="09711DCB"/>
                          <w:p w14:paraId="75EFF293"/>
                          <w:p w14:paraId="0C963FAB"/>
                          <w:p w14:paraId="56E9EDD8"/>
                          <w:p w14:paraId="73E89B5E"/>
                          <w:p w14:paraId="321C3E46"/>
                          <w:p w14:paraId="08EC5C9B"/>
                          <w:p w14:paraId="78837F21"/>
                          <w:p w14:paraId="09D194B4"/>
                          <w:p w14:paraId="4FDAF61F"/>
                          <w:p w14:paraId="6DBDA751"/>
                          <w:p w14:paraId="32A464F8"/>
                          <w:p w14:paraId="26FBFC70"/>
                          <w:p w14:paraId="39969614"/>
                          <w:p w14:paraId="41A017A9"/>
                          <w:p w14:paraId="3A9FD1A9"/>
                          <w:p w14:paraId="681698E5"/>
                          <w:p w14:paraId="65C980D0"/>
                          <w:p w14:paraId="1EB6653A"/>
                          <w:p w14:paraId="6461EEED"/>
                          <w:p w14:paraId="4D0883FF"/>
                          <w:p w14:paraId="219770DD"/>
                          <w:p w14:paraId="09C618EC"/>
                          <w:p w14:paraId="3E89DFB3"/>
                          <w:p w14:paraId="0D3C72EB"/>
                          <w:p w14:paraId="64E2AB32"/>
                          <w:p w14:paraId="13DB488C"/>
                          <w:p w14:paraId="32FCF533"/>
                          <w:p w14:paraId="5A10984F"/>
                          <w:p w14:paraId="628BD09F"/>
                          <w:p w14:paraId="3CC8FD3E"/>
                          <w:p w14:paraId="7A01AD4E"/>
                          <w:p w14:paraId="7229C4C1"/>
                          <w:p w14:paraId="5FBC1F0B"/>
                          <w:p w14:paraId="716405D5"/>
                          <w:p w14:paraId="6741B730"/>
                          <w:p w14:paraId="2691CE75"/>
                          <w:p w14:paraId="63F21A8F"/>
                          <w:p w14:paraId="6D346F56"/>
                          <w:p w14:paraId="02FFAD07"/>
                          <w:p w14:paraId="77A1CC9B"/>
                          <w:p w14:paraId="37CD93D0"/>
                          <w:p w14:paraId="66D0D963"/>
                          <w:p w14:paraId="2F9738B3"/>
                          <w:p w14:paraId="33799A19"/>
                          <w:p w14:paraId="1C058215"/>
                          <w:p w14:paraId="08C967A1"/>
                          <w:p w14:paraId="11E13506"/>
                          <w:p w14:paraId="72F27FFD"/>
                          <w:p w14:paraId="24032C27"/>
                          <w:p w14:paraId="3B8B3867"/>
                          <w:p w14:paraId="0FECD819"/>
                          <w:p w14:paraId="22A516E0"/>
                          <w:p w14:paraId="5D3040DD"/>
                          <w:p w14:paraId="0E4EFE88"/>
                          <w:p w14:paraId="7BCFE44E"/>
                          <w:p w14:paraId="1585870A"/>
                          <w:p w14:paraId="55AB89DA"/>
                          <w:p w14:paraId="3DF288E7"/>
                          <w:p w14:paraId="3B19144B"/>
                          <w:p w14:paraId="61A9F45B"/>
                          <w:p w14:paraId="3F1C672D"/>
                          <w:p w14:paraId="15086811"/>
                          <w:p w14:paraId="7EA41E36"/>
                          <w:p w14:paraId="6FCAF976"/>
                          <w:p w14:paraId="155778A3"/>
                          <w:p w14:paraId="1E29BEA1"/>
                          <w:p w14:paraId="7AF107F9"/>
                          <w:p w14:paraId="3023C52D"/>
                          <w:p w14:paraId="3795CC84"/>
                          <w:p w14:paraId="4A213FF4"/>
                          <w:p w14:paraId="7A53BB59"/>
                          <w:p w14:paraId="71F518FD"/>
                          <w:p w14:paraId="60689777"/>
                          <w:p w14:paraId="015764F8"/>
                          <w:p w14:paraId="2AC025F6"/>
                          <w:p w14:paraId="78338708"/>
                          <w:p w14:paraId="6FFA62D5"/>
                          <w:p w14:paraId="286F30C3"/>
                          <w:p w14:paraId="0D056DB1"/>
                          <w:p w14:paraId="557CBC7A"/>
                          <w:p w14:paraId="340F2DA2"/>
                          <w:p w14:paraId="30ED96A3"/>
                          <w:p w14:paraId="5B4E42BF"/>
                          <w:p w14:paraId="5DB9281F"/>
                          <w:p w14:paraId="35CC3C50"/>
                          <w:p w14:paraId="58C902B5"/>
                          <w:p w14:paraId="4AC194D2"/>
                          <w:p w14:paraId="38ABE1F4"/>
                          <w:p w14:paraId="13C78025"/>
                          <w:p w14:paraId="1A409D56"/>
                          <w:p w14:paraId="74AFE488"/>
                          <w:p w14:paraId="3D395503"/>
                          <w:p w14:paraId="091A2E21"/>
                          <w:p w14:paraId="73E2C0C6"/>
                          <w:p w14:paraId="26A95A26"/>
                          <w:p w14:paraId="0E8D31E2"/>
                          <w:p w14:paraId="06D58CD2"/>
                          <w:p w14:paraId="7806856B"/>
                          <w:p w14:paraId="0E7FC8AA"/>
                          <w:p w14:paraId="3FC338A9"/>
                          <w:p w14:paraId="56550DA2"/>
                          <w:p w14:paraId="3E7A6EDB"/>
                          <w:p w14:paraId="3B86C546"/>
                          <w:p w14:paraId="45635DEB"/>
                          <w:p w14:paraId="43A30B0E"/>
                          <w:p w14:paraId="455F6815"/>
                          <w:p w14:paraId="32A1A8EC"/>
                          <w:p w14:paraId="5139C453"/>
                          <w:p w14:paraId="342130A7"/>
                          <w:p w14:paraId="7D1CF970"/>
                          <w:p w14:paraId="769240CC"/>
                          <w:p w14:paraId="410E4155"/>
                          <w:p w14:paraId="0B75D900"/>
                          <w:p w14:paraId="605B25B5"/>
                          <w:p w14:paraId="17AA96AF"/>
                          <w:p w14:paraId="77F91525"/>
                          <w:p w14:paraId="44D1B447"/>
                          <w:p w14:paraId="23C41A86"/>
                          <w:p w14:paraId="75DA58E6"/>
                          <w:p w14:paraId="6398ED5A"/>
                          <w:p w14:paraId="1FA1F96E"/>
                          <w:p w14:paraId="324BE70B"/>
                          <w:p w14:paraId="26DF8DAF"/>
                          <w:p w14:paraId="04D22EBD"/>
                          <w:p w14:paraId="74F1E9F2"/>
                          <w:p w14:paraId="431FEBA9"/>
                          <w:p w14:paraId="41684B0C"/>
                          <w:p w14:paraId="07EBCD08"/>
                          <w:p w14:paraId="2F889DE1"/>
                          <w:p w14:paraId="5FF04E72"/>
                          <w:p w14:paraId="4E1E62B4"/>
                          <w:p w14:paraId="5301E32E"/>
                          <w:p w14:paraId="409363B8"/>
                          <w:p w14:paraId="63922424"/>
                          <w:p w14:paraId="30F55D60"/>
                          <w:p w14:paraId="63CFAC59"/>
                          <w:p w14:paraId="7F812CAC"/>
                          <w:p w14:paraId="144027B1"/>
                          <w:p w14:paraId="273412DB"/>
                          <w:p w14:paraId="572361B3"/>
                          <w:p w14:paraId="4F92FAC1"/>
                          <w:p w14:paraId="691B46F4"/>
                          <w:p w14:paraId="311CC7D3"/>
                          <w:p w14:paraId="266B5262"/>
                          <w:p w14:paraId="1E0E54EF"/>
                          <w:p w14:paraId="1190FFB0"/>
                          <w:p w14:paraId="4022753E"/>
                          <w:p w14:paraId="3AE92907"/>
                          <w:p w14:paraId="4B1A7643"/>
                          <w:p w14:paraId="0E76DDC5"/>
                          <w:p w14:paraId="33BF96E8"/>
                          <w:p w14:paraId="3A16296F"/>
                          <w:p w14:paraId="3D787022"/>
                          <w:p w14:paraId="6173D79E"/>
                          <w:p w14:paraId="60789115"/>
                          <w:p w14:paraId="2839BECA"/>
                          <w:p w14:paraId="40FDFB7D"/>
                          <w:p w14:paraId="152DCC9F"/>
                          <w:p w14:paraId="04DE1F36"/>
                          <w:p w14:paraId="541F6A56"/>
                          <w:p w14:paraId="2EA2F605"/>
                          <w:p w14:paraId="371AC6FD"/>
                          <w:p w14:paraId="6B4CDAE7"/>
                          <w:p w14:paraId="2A8A0274"/>
                          <w:p w14:paraId="0363262B"/>
                          <w:p w14:paraId="3AE30556"/>
                          <w:p w14:paraId="375376FE"/>
                          <w:p w14:paraId="197BC617"/>
                          <w:p w14:paraId="7DA97D01"/>
                          <w:p w14:paraId="3F62E1F6"/>
                          <w:p w14:paraId="47F6AE9F"/>
                          <w:p w14:paraId="5D6ECD5C"/>
                          <w:p w14:paraId="3099557A"/>
                          <w:p w14:paraId="7F50CF48"/>
                          <w:p w14:paraId="6D7EF347"/>
                          <w:p w14:paraId="77BC8938"/>
                          <w:p w14:paraId="5B549311"/>
                          <w:p w14:paraId="634F3924"/>
                          <w:p w14:paraId="7A1C5CF4"/>
                          <w:p w14:paraId="47947D6B"/>
                          <w:p w14:paraId="21710FB5"/>
                          <w:p w14:paraId="108FCBBB"/>
                          <w:p w14:paraId="320FFE4A"/>
                          <w:p w14:paraId="5BC729B5"/>
                          <w:p w14:paraId="6B3AA18A"/>
                          <w:p w14:paraId="0340AFA6"/>
                          <w:p w14:paraId="031EFC27"/>
                          <w:p w14:paraId="2655C073"/>
                          <w:p w14:paraId="011F7E82"/>
                          <w:p w14:paraId="746F57AC"/>
                          <w:p w14:paraId="01776368"/>
                          <w:p w14:paraId="223E872D"/>
                          <w:p w14:paraId="4E6F53DB"/>
                          <w:p w14:paraId="5BA2C810"/>
                          <w:p w14:paraId="59BDA618"/>
                          <w:p w14:paraId="68D3198E"/>
                          <w:p w14:paraId="032C6A29"/>
                          <w:p w14:paraId="30670A3E"/>
                          <w:p w14:paraId="453CAEB1"/>
                          <w:p w14:paraId="54AFF216"/>
                          <w:p w14:paraId="594F8413"/>
                          <w:p w14:paraId="7E66A758"/>
                          <w:p w14:paraId="4928B25E"/>
                          <w:p w14:paraId="38D804B1"/>
                          <w:p w14:paraId="67CE747B"/>
                          <w:p w14:paraId="642DFCFA"/>
                          <w:p w14:paraId="6580624D"/>
                          <w:p w14:paraId="7F44E192"/>
                          <w:p w14:paraId="4A0BCA5E"/>
                          <w:p w14:paraId="5CDF9F5C"/>
                          <w:p w14:paraId="054CA425"/>
                          <w:p w14:paraId="4C24BA92"/>
                          <w:p w14:paraId="6103193F"/>
                          <w:p w14:paraId="13FE2527"/>
                          <w:p w14:paraId="716440B0"/>
                          <w:p w14:paraId="0654B691"/>
                          <w:p w14:paraId="07721DD0"/>
                          <w:p w14:paraId="56CF6F18"/>
                          <w:p w14:paraId="766B03AB"/>
                          <w:p w14:paraId="2A9F1749"/>
                          <w:p w14:paraId="415B2FC5"/>
                          <w:p w14:paraId="44C1E732"/>
                          <w:p w14:paraId="70F1FD73"/>
                          <w:p w14:paraId="553DB40D"/>
                          <w:p w14:paraId="6CCD9404"/>
                          <w:p w14:paraId="68FB4BD3"/>
                          <w:p w14:paraId="49F96478"/>
                          <w:p w14:paraId="2DBAE96D"/>
                          <w:p w14:paraId="3CA1C9DD"/>
                          <w:p w14:paraId="0CAD2B28"/>
                          <w:p w14:paraId="33522C47"/>
                          <w:p w14:paraId="4B7F6FE1"/>
                          <w:p w14:paraId="6F1282A4"/>
                          <w:p w14:paraId="7C017C45"/>
                          <w:p w14:paraId="1744D1A4"/>
                          <w:p w14:paraId="081D7F2D"/>
                          <w:p w14:paraId="252E452F"/>
                          <w:p w14:paraId="50390789"/>
                          <w:p w14:paraId="1A5EC0C2"/>
                          <w:p w14:paraId="06923EBB"/>
                          <w:p w14:paraId="72949D76"/>
                          <w:p w14:paraId="13B72631"/>
                          <w:p w14:paraId="5C7405CF"/>
                          <w:p w14:paraId="1AFA2F1D"/>
                          <w:p w14:paraId="1CE2CB98"/>
                          <w:p w14:paraId="6DC4C6B9"/>
                          <w:p w14:paraId="416E70A1"/>
                          <w:p w14:paraId="706000B6"/>
                          <w:p w14:paraId="0429EBDF"/>
                          <w:p w14:paraId="3393DFBE"/>
                          <w:p w14:paraId="1E958425"/>
                          <w:p w14:paraId="0DE3B4AB"/>
                          <w:p w14:paraId="5F1E5861"/>
                          <w:p w14:paraId="65A6BA79"/>
                          <w:p w14:paraId="14D3CFBA"/>
                          <w:p w14:paraId="40D24329"/>
                          <w:p w14:paraId="524E9757"/>
                          <w:p w14:paraId="49647AB6"/>
                          <w:p w14:paraId="4C0C4A08"/>
                          <w:p w14:paraId="3B279C44"/>
                          <w:p w14:paraId="1D19F006"/>
                          <w:p w14:paraId="6FAF8420"/>
                          <w:p w14:paraId="6F1CBEE5"/>
                          <w:p w14:paraId="0F4B8B23"/>
                          <w:p w14:paraId="2DBAAE9B"/>
                          <w:p w14:paraId="7BCF14A0"/>
                          <w:p w14:paraId="70C21BE1"/>
                          <w:p w14:paraId="31D79D23"/>
                          <w:p w14:paraId="07F760E5"/>
                          <w:p w14:paraId="7A2D8B2E"/>
                          <w:p w14:paraId="5F6FEDAF"/>
                          <w:p w14:paraId="068AB17C"/>
                          <w:p w14:paraId="371EAAE6"/>
                          <w:p w14:paraId="4FFFA888"/>
                          <w:p w14:paraId="34DD65B2"/>
                          <w:p w14:paraId="55F32657"/>
                          <w:p w14:paraId="012B6BE6"/>
                          <w:p w14:paraId="700DB755"/>
                          <w:p w14:paraId="6A7FE6F9"/>
                          <w:p w14:paraId="2BBD1B6D"/>
                          <w:p w14:paraId="2234097A"/>
                          <w:p w14:paraId="647A4568"/>
                          <w:p w14:paraId="5D2FE763"/>
                          <w:p w14:paraId="54FC9D89"/>
                          <w:p w14:paraId="04E49CDB"/>
                          <w:p w14:paraId="195B2EFD"/>
                          <w:p w14:paraId="15088B4C"/>
                          <w:p w14:paraId="22520C75"/>
                          <w:p w14:paraId="66F7AA64"/>
                          <w:p w14:paraId="7BB81156"/>
                          <w:p w14:paraId="2D483A1F"/>
                          <w:p w14:paraId="73E13E86"/>
                          <w:p w14:paraId="3C82A575"/>
                          <w:p w14:paraId="62A8AAF5"/>
                          <w:p w14:paraId="3A62EE77"/>
                          <w:p w14:paraId="075437D7"/>
                          <w:p w14:paraId="0C59DE80"/>
                          <w:p w14:paraId="4740CDD0"/>
                          <w:p w14:paraId="2A2D9357"/>
                          <w:p w14:paraId="6D70EC71"/>
                          <w:p w14:paraId="0CA729FC"/>
                          <w:p w14:paraId="590C87DD"/>
                          <w:p w14:paraId="71E7D34D"/>
                          <w:p w14:paraId="73BA3244"/>
                          <w:p w14:paraId="0A5596C0"/>
                          <w:p w14:paraId="29487273"/>
                          <w:p w14:paraId="602BC02E"/>
                          <w:p w14:paraId="44BA3122"/>
                          <w:p w14:paraId="20DE9A87"/>
                          <w:p w14:paraId="469A6F05"/>
                          <w:p w14:paraId="0FCC9F86"/>
                          <w:p w14:paraId="603985B8"/>
                          <w:p w14:paraId="3320E0D6"/>
                          <w:p w14:paraId="40675E05"/>
                          <w:p w14:paraId="2EE0E291"/>
                          <w:p w14:paraId="08522EFE"/>
                          <w:p w14:paraId="4E28397E"/>
                          <w:p w14:paraId="2483E6F3"/>
                          <w:p w14:paraId="4189D822"/>
                          <w:p w14:paraId="2051FD2F"/>
                          <w:p w14:paraId="2DF9334D"/>
                          <w:p w14:paraId="0B8ACE9B"/>
                          <w:p w14:paraId="4C82AE57"/>
                          <w:p w14:paraId="27862FCF"/>
                          <w:p w14:paraId="13107EC0"/>
                          <w:p w14:paraId="69A0F105"/>
                          <w:p w14:paraId="673A8845"/>
                          <w:p w14:paraId="22BA22BC"/>
                          <w:p w14:paraId="4AAA14EA"/>
                          <w:p w14:paraId="3919B31F"/>
                          <w:p w14:paraId="43D35D02"/>
                          <w:p w14:paraId="02ACB749"/>
                          <w:p w14:paraId="79D33F7F"/>
                          <w:p w14:paraId="1E9903EE"/>
                          <w:p w14:paraId="6EA84040"/>
                          <w:p w14:paraId="3615403D"/>
                          <w:p w14:paraId="72900BDD"/>
                          <w:p w14:paraId="21BB8680"/>
                          <w:p w14:paraId="38A83480"/>
                          <w:p w14:paraId="108B3900"/>
                          <w:p w14:paraId="1E66F992"/>
                          <w:p w14:paraId="31051670"/>
                          <w:p w14:paraId="73B12F2B"/>
                          <w:p w14:paraId="212EFBB4"/>
                          <w:p w14:paraId="787267A6"/>
                          <w:p w14:paraId="6C57C464"/>
                          <w:p w14:paraId="2D5ACB2E"/>
                          <w:p w14:paraId="0CD6426B"/>
                          <w:p w14:paraId="094A29E6"/>
                          <w:p w14:paraId="1D24368A"/>
                          <w:p w14:paraId="7BAE36D7"/>
                          <w:p w14:paraId="09398ADB"/>
                          <w:p w14:paraId="6683FC36"/>
                          <w:p w14:paraId="6648F632"/>
                          <w:p w14:paraId="2D76C1A2"/>
                          <w:p w14:paraId="236B83EC"/>
                          <w:p w14:paraId="4551C928"/>
                          <w:p w14:paraId="76CA6F76"/>
                          <w:p w14:paraId="1D318C74"/>
                          <w:p w14:paraId="11450B28"/>
                          <w:p w14:paraId="2CF08DC8"/>
                          <w:p w14:paraId="752A0324"/>
                          <w:p w14:paraId="61E67EE5"/>
                          <w:p w14:paraId="181F371B"/>
                          <w:p w14:paraId="69E043BD"/>
                          <w:p w14:paraId="4BA76058"/>
                          <w:p w14:paraId="29DAAD63"/>
                          <w:p w14:paraId="134BDCC0"/>
                          <w:p w14:paraId="7AC2F5DF"/>
                          <w:p w14:paraId="396C945C"/>
                          <w:p w14:paraId="461A3145"/>
                          <w:p w14:paraId="474C369F"/>
                          <w:p w14:paraId="3CFA29AD"/>
                          <w:p w14:paraId="75C1A887"/>
                          <w:p w14:paraId="2FE9BD30"/>
                          <w:p w14:paraId="6DB4FBD8"/>
                          <w:p w14:paraId="183858A0"/>
                          <w:p w14:paraId="617817B4"/>
                          <w:p w14:paraId="0BCD3973"/>
                          <w:p w14:paraId="0F917EBF"/>
                          <w:p w14:paraId="24C683F1"/>
                          <w:p w14:paraId="56585264"/>
                          <w:p w14:paraId="2B8B935A"/>
                          <w:p w14:paraId="3CC974E1"/>
                          <w:p w14:paraId="70A13B51"/>
                          <w:p w14:paraId="302BE9DF"/>
                          <w:p w14:paraId="03AEA2AB"/>
                          <w:p w14:paraId="0AA90AB7"/>
                          <w:p w14:paraId="7B499401"/>
                          <w:p w14:paraId="30ED861B"/>
                          <w:p w14:paraId="57776416"/>
                          <w:p w14:paraId="6463699A"/>
                          <w:p w14:paraId="6BF88922"/>
                          <w:p w14:paraId="0B332BDD"/>
                          <w:p w14:paraId="5432AE88"/>
                          <w:p w14:paraId="4A45990D"/>
                          <w:p w14:paraId="1A8D0878"/>
                          <w:p w14:paraId="22232CBE"/>
                          <w:p w14:paraId="6776512F"/>
                          <w:p w14:paraId="0BE6D6D3"/>
                          <w:p w14:paraId="64D0FA5C"/>
                          <w:p w14:paraId="1389A7DB"/>
                          <w:p w14:paraId="78FE77CB"/>
                          <w:p w14:paraId="309E2627"/>
                          <w:p w14:paraId="266C8692"/>
                          <w:p w14:paraId="43CA9A3B"/>
                          <w:p w14:paraId="6A96D998"/>
                          <w:p w14:paraId="559FBF62"/>
                          <w:p w14:paraId="53DD00D2"/>
                          <w:p w14:paraId="2A90404A"/>
                          <w:p w14:paraId="0D93535B"/>
                          <w:p w14:paraId="5775AE0C"/>
                          <w:p w14:paraId="02C5216F"/>
                          <w:p w14:paraId="3B87FCA9"/>
                          <w:p w14:paraId="1F3CD2BC"/>
                          <w:p w14:paraId="38417617"/>
                          <w:p w14:paraId="5B09D60B"/>
                          <w:p w14:paraId="06E48EE4"/>
                          <w:p w14:paraId="7ACDBC5B"/>
                          <w:p w14:paraId="012E4EFF"/>
                          <w:p w14:paraId="6D790C2C"/>
                          <w:p w14:paraId="229E9640"/>
                          <w:p w14:paraId="05B610BE"/>
                          <w:p w14:paraId="4E3510D9"/>
                          <w:p w14:paraId="0C24FF4F"/>
                          <w:p w14:paraId="01794A4F"/>
                          <w:p w14:paraId="5356349D"/>
                          <w:p w14:paraId="52213B7C"/>
                          <w:p w14:paraId="15B67460"/>
                          <w:p w14:paraId="0064E4DB"/>
                          <w:p w14:paraId="1F24886A"/>
                          <w:p w14:paraId="0B65D384"/>
                          <w:p w14:paraId="4BE052DD"/>
                          <w:p w14:paraId="7F8DA067"/>
                          <w:p w14:paraId="56DFC676"/>
                          <w:p w14:paraId="64B84DAF"/>
                          <w:p w14:paraId="651839BD"/>
                          <w:p w14:paraId="0003F6F1"/>
                          <w:p w14:paraId="4A0D8C9B"/>
                          <w:p w14:paraId="5FC0413D"/>
                          <w:p w14:paraId="5D77F15A"/>
                          <w:p w14:paraId="2FC1998C"/>
                          <w:p w14:paraId="7CA5072F"/>
                          <w:p w14:paraId="26845AD2"/>
                          <w:p w14:paraId="01BC6E47"/>
                          <w:p w14:paraId="1E504748"/>
                          <w:p w14:paraId="2FCD9F50"/>
                          <w:p w14:paraId="112E0FF5"/>
                          <w:p w14:paraId="67874809"/>
                          <w:p w14:paraId="7FCEC9F6"/>
                          <w:p w14:paraId="2694DC58"/>
                          <w:p w14:paraId="71800009"/>
                          <w:p w14:paraId="2899B6D5"/>
                          <w:p w14:paraId="0186091F"/>
                          <w:p w14:paraId="32169A98"/>
                          <w:p w14:paraId="0D4C0BE2"/>
                          <w:p w14:paraId="3B1EF6EC"/>
                          <w:p w14:paraId="0F482055"/>
                          <w:p w14:paraId="57A3889D"/>
                          <w:p w14:paraId="64314DE3"/>
                          <w:p w14:paraId="4748519A"/>
                          <w:p w14:paraId="0A92D1E8"/>
                          <w:p w14:paraId="0E8E327A"/>
                          <w:p w14:paraId="2417B2FB"/>
                          <w:p w14:paraId="07DC8D5A"/>
                          <w:p w14:paraId="14656D2E"/>
                          <w:p w14:paraId="556A67E6"/>
                          <w:p w14:paraId="3D808FE9"/>
                          <w:p w14:paraId="625BEAF4"/>
                          <w:p w14:paraId="2E8AAF5C"/>
                          <w:p w14:paraId="1E3AAC79"/>
                          <w:p w14:paraId="610BB722"/>
                          <w:p w14:paraId="0FDC3247"/>
                          <w:p w14:paraId="029ABB35"/>
                          <w:p w14:paraId="0F3B22C7"/>
                          <w:p w14:paraId="718F6B11"/>
                          <w:p w14:paraId="61295F98"/>
                          <w:p w14:paraId="178F818B"/>
                          <w:p w14:paraId="04B251EB"/>
                          <w:p w14:paraId="6C6D09C9"/>
                          <w:p w14:paraId="420A7713"/>
                          <w:p w14:paraId="6953CF43"/>
                          <w:p w14:paraId="55B97A93"/>
                          <w:p w14:paraId="01FB1751"/>
                          <w:p w14:paraId="293FEE66"/>
                          <w:p w14:paraId="01146452"/>
                          <w:p w14:paraId="4064D425"/>
                          <w:p w14:paraId="710FEE57"/>
                          <w:p w14:paraId="46834FBA"/>
                          <w:p w14:paraId="0C8A204E"/>
                          <w:p w14:paraId="61402642"/>
                          <w:p w14:paraId="01AD5655"/>
                          <w:p w14:paraId="67433DDE"/>
                          <w:p w14:paraId="5E8FD8A7"/>
                          <w:p w14:paraId="6E4FFA51"/>
                          <w:p w14:paraId="1A2C3501"/>
                          <w:p w14:paraId="2D6B1A6E"/>
                          <w:p w14:paraId="2DCAF6E6"/>
                          <w:p w14:paraId="606C45DB"/>
                          <w:p w14:paraId="0320B35E"/>
                          <w:p w14:paraId="645C4658"/>
                          <w:p w14:paraId="018D00DD"/>
                          <w:p w14:paraId="43E65040"/>
                          <w:p w14:paraId="2AF7276D"/>
                          <w:p w14:paraId="5D99A652"/>
                          <w:p w14:paraId="60793527"/>
                          <w:p w14:paraId="626C86DE"/>
                          <w:p w14:paraId="0C3DE075"/>
                          <w:p w14:paraId="7E03177E"/>
                          <w:p w14:paraId="6ED78BEB"/>
                          <w:p w14:paraId="0BB14AEF"/>
                          <w:p w14:paraId="7273BEB7"/>
                          <w:p w14:paraId="3672806F"/>
                          <w:p w14:paraId="5F4F51B6"/>
                          <w:p w14:paraId="7B0862A2"/>
                          <w:p w14:paraId="4099F028"/>
                          <w:p w14:paraId="48979D48"/>
                          <w:p w14:paraId="516AB4B7"/>
                          <w:p w14:paraId="63738740"/>
                          <w:p w14:paraId="4EBD2027"/>
                          <w:p w14:paraId="0768E1DA"/>
                          <w:p w14:paraId="63878989"/>
                          <w:p w14:paraId="423A69E9"/>
                          <w:p w14:paraId="5E8E8C89"/>
                          <w:p w14:paraId="4B2C6DCA"/>
                          <w:p w14:paraId="6E34E9BF"/>
                          <w:p w14:paraId="7C4D92F5"/>
                          <w:p w14:paraId="59517BBE"/>
                          <w:p w14:paraId="0FB17E65"/>
                          <w:p w14:paraId="2746B741"/>
                          <w:p w14:paraId="233E6AC1"/>
                          <w:p w14:paraId="1A3A8F34"/>
                          <w:p w14:paraId="5AC29557"/>
                          <w:p w14:paraId="0BC3DE0F"/>
                          <w:p w14:paraId="6E4D3BF3"/>
                          <w:p w14:paraId="5B486A57"/>
                          <w:p w14:paraId="5B1E1737"/>
                          <w:p w14:paraId="5383A87F"/>
                          <w:p w14:paraId="53F4686F"/>
                          <w:p w14:paraId="5C6243F7"/>
                          <w:p w14:paraId="49AB05C7"/>
                          <w:p w14:paraId="605EDD25"/>
                          <w:p w14:paraId="17F85903"/>
                          <w:p w14:paraId="64419173"/>
                          <w:p w14:paraId="09643412"/>
                          <w:p w14:paraId="4EA80E2B"/>
                          <w:p w14:paraId="01AFD851"/>
                          <w:p w14:paraId="57B6AF66"/>
                          <w:p w14:paraId="1768C977"/>
                          <w:p w14:paraId="11CBEE3D"/>
                          <w:p w14:paraId="168AE500"/>
                          <w:p w14:paraId="39859471"/>
                          <w:p w14:paraId="61E072CA"/>
                          <w:p w14:paraId="51590CEC"/>
                          <w:p w14:paraId="5D4087A6"/>
                          <w:p w14:paraId="229357C7"/>
                          <w:p w14:paraId="7DCA486E"/>
                          <w:p w14:paraId="46142503"/>
                          <w:p w14:paraId="65C71F3E"/>
                          <w:p w14:paraId="451F9537"/>
                          <w:p w14:paraId="2813AEE9"/>
                          <w:p w14:paraId="3A79D038"/>
                          <w:p w14:paraId="198519E4"/>
                          <w:p w14:paraId="22C0079B"/>
                          <w:p w14:paraId="18A3A6AA"/>
                          <w:p w14:paraId="20FCD098"/>
                          <w:p w14:paraId="37F9D400"/>
                          <w:p w14:paraId="55D93E99"/>
                          <w:p w14:paraId="5BF15BB4"/>
                          <w:p w14:paraId="545DBAD1"/>
                          <w:p w14:paraId="68002DAD"/>
                          <w:p w14:paraId="08A19391"/>
                          <w:p w14:paraId="4815A6A9"/>
                          <w:p w14:paraId="4D945775"/>
                          <w:p w14:paraId="73B5F343"/>
                          <w:p w14:paraId="3BEC5998"/>
                          <w:p w14:paraId="091B3C5D"/>
                          <w:p w14:paraId="4E2474C7"/>
                          <w:p w14:paraId="735B22AF"/>
                          <w:p w14:paraId="2126B9E7"/>
                          <w:p w14:paraId="624690DD"/>
                          <w:p w14:paraId="763D1862"/>
                          <w:p w14:paraId="71280560"/>
                          <w:p w14:paraId="723585A1"/>
                          <w:p w14:paraId="3477F6CD"/>
                          <w:p w14:paraId="32C41EC5"/>
                          <w:p w14:paraId="08B0F317"/>
                          <w:p w14:paraId="1548F67A"/>
                          <w:p w14:paraId="0FA4B623"/>
                          <w:p w14:paraId="1C0EC822"/>
                          <w:p w14:paraId="595FBD93"/>
                          <w:p w14:paraId="59CC9223"/>
                          <w:p w14:paraId="5E897099"/>
                          <w:p w14:paraId="7DE32783"/>
                          <w:p w14:paraId="70116D1D"/>
                          <w:p w14:paraId="79CDFE9F"/>
                          <w:p w14:paraId="3E4E9E43"/>
                          <w:p w14:paraId="7043E880"/>
                          <w:p w14:paraId="762FC6DB"/>
                          <w:p w14:paraId="4E2FDF5B"/>
                          <w:p w14:paraId="6D688A4F"/>
                          <w:p w14:paraId="1E7DD3BB"/>
                          <w:p w14:paraId="1C59E2FF"/>
                          <w:p w14:paraId="6B66ADCD"/>
                          <w:p w14:paraId="73E023EB"/>
                          <w:p w14:paraId="753B0EA4"/>
                          <w:p w14:paraId="51E39589"/>
                          <w:p w14:paraId="2C617107"/>
                          <w:p w14:paraId="1F17CE62"/>
                          <w:p w14:paraId="3A129C98"/>
                          <w:p w14:paraId="597E4AF4"/>
                          <w:p w14:paraId="39721942"/>
                          <w:p w14:paraId="204CE6DD"/>
                          <w:p w14:paraId="4AE4FAD3"/>
                          <w:p w14:paraId="6D219A1B"/>
                          <w:p w14:paraId="5C895199"/>
                          <w:p w14:paraId="769B83CC"/>
                          <w:p w14:paraId="76E2A897"/>
                          <w:p w14:paraId="197ECDA4"/>
                          <w:p w14:paraId="02B0D2C9"/>
                          <w:p w14:paraId="664859F1"/>
                          <w:p w14:paraId="49FB7943"/>
                          <w:p w14:paraId="65DD06D2"/>
                          <w:p w14:paraId="5DBACE80"/>
                          <w:p w14:paraId="36ED045D"/>
                          <w:p w14:paraId="12A02FBE"/>
                          <w:p w14:paraId="25FF9001"/>
                          <w:p w14:paraId="1A316C37"/>
                          <w:p w14:paraId="210654D6"/>
                          <w:p w14:paraId="3300CB2B"/>
                          <w:p w14:paraId="4494B83A"/>
                          <w:p w14:paraId="62485A74"/>
                          <w:p w14:paraId="31AA7918"/>
                          <w:p w14:paraId="3284ABB5"/>
                          <w:p w14:paraId="4499B1A7"/>
                          <w:p w14:paraId="7F46E928"/>
                          <w:p w14:paraId="30ED7C03"/>
                          <w:p w14:paraId="75704C75"/>
                          <w:p w14:paraId="523033F9"/>
                          <w:p w14:paraId="441224F8"/>
                          <w:p w14:paraId="2AC7D46E"/>
                          <w:p w14:paraId="4C42F572"/>
                          <w:p w14:paraId="6989A5D0"/>
                          <w:p w14:paraId="48A51926"/>
                          <w:p w14:paraId="15C787E1"/>
                          <w:p w14:paraId="08D2C0B8"/>
                          <w:p w14:paraId="4CC03FCB"/>
                          <w:p w14:paraId="27B8C904"/>
                          <w:p w14:paraId="0945681D"/>
                          <w:p w14:paraId="55377C9B"/>
                          <w:p w14:paraId="7E22E630"/>
                          <w:p w14:paraId="316908D7"/>
                          <w:p w14:paraId="4B72B51E"/>
                          <w:p w14:paraId="58B84DF6"/>
                          <w:p w14:paraId="250E1275"/>
                          <w:p w14:paraId="2924B39C"/>
                          <w:p w14:paraId="6BA1A865"/>
                          <w:p w14:paraId="6F9DDAFE"/>
                          <w:p w14:paraId="44C05177"/>
                          <w:p w14:paraId="2912D96E"/>
                          <w:p w14:paraId="1F92FCDC"/>
                          <w:p w14:paraId="25CB2B87"/>
                          <w:p w14:paraId="5C04A522"/>
                          <w:p w14:paraId="48E1327F"/>
                          <w:p w14:paraId="23D95C86"/>
                          <w:p w14:paraId="1DED38B5"/>
                          <w:p w14:paraId="54F0A1EB"/>
                          <w:p w14:paraId="7344BD23"/>
                          <w:p w14:paraId="11F92772"/>
                          <w:p w14:paraId="25871F0C"/>
                          <w:p w14:paraId="175C09A0"/>
                          <w:p w14:paraId="79B478F8"/>
                          <w:p w14:paraId="4002CCF5"/>
                          <w:p w14:paraId="7AD31E2E"/>
                          <w:p w14:paraId="14700652"/>
                          <w:p w14:paraId="20337647"/>
                          <w:p w14:paraId="16B9A4E2"/>
                          <w:p w14:paraId="63F9BAD5"/>
                          <w:p w14:paraId="2207438E"/>
                          <w:p w14:paraId="44207B1E"/>
                          <w:p w14:paraId="0E3E940D"/>
                          <w:p w14:paraId="1F5C5A5E"/>
                          <w:p w14:paraId="4DF34C1E"/>
                          <w:p w14:paraId="3F751238"/>
                          <w:p w14:paraId="1C7AF026"/>
                          <w:p w14:paraId="400B079F"/>
                          <w:p w14:paraId="3F144036"/>
                          <w:p w14:paraId="33E78289"/>
                          <w:p w14:paraId="279F0F96"/>
                          <w:p w14:paraId="11790BE0"/>
                          <w:p w14:paraId="4AD8EAE3"/>
                          <w:p w14:paraId="3572C198"/>
                          <w:p w14:paraId="35A7C93E"/>
                          <w:p w14:paraId="6E9B51A6"/>
                          <w:p w14:paraId="5D63CE59"/>
                          <w:p w14:paraId="42CFFB1D"/>
                          <w:p w14:paraId="654B91B0"/>
                          <w:p w14:paraId="03278497"/>
                          <w:p w14:paraId="475A3B6E"/>
                          <w:p w14:paraId="791C75A0"/>
                          <w:p w14:paraId="3F35EC33"/>
                          <w:p w14:paraId="3F6887DD"/>
                          <w:p w14:paraId="75001AC7"/>
                          <w:p w14:paraId="4951E101"/>
                          <w:p w14:paraId="75B9A624"/>
                          <w:p w14:paraId="3E9293D7"/>
                          <w:p w14:paraId="7CEB8C9E"/>
                          <w:p w14:paraId="707D9EB1"/>
                          <w:p w14:paraId="635F3EBA"/>
                          <w:p w14:paraId="33243D05"/>
                          <w:p w14:paraId="46193EEB"/>
                          <w:p w14:paraId="7A79A2EA"/>
                          <w:p w14:paraId="4629CB64"/>
                          <w:p w14:paraId="63F47D4B"/>
                          <w:p w14:paraId="6E5472BF"/>
                          <w:p w14:paraId="0CBBA6E6"/>
                          <w:p w14:paraId="0002E474"/>
                          <w:p w14:paraId="7875E707"/>
                          <w:p w14:paraId="10E24899"/>
                          <w:p w14:paraId="1F8F5779"/>
                          <w:p w14:paraId="2F5D8E09"/>
                          <w:p w14:paraId="450FF359"/>
                          <w:p w14:paraId="6E45BB02"/>
                          <w:p w14:paraId="15B9BB6C"/>
                          <w:p w14:paraId="59D8ED83"/>
                          <w:p w14:paraId="13B1FA4A"/>
                          <w:p w14:paraId="7D496B7D"/>
                          <w:p w14:paraId="76164D4E"/>
                          <w:p w14:paraId="4038E024"/>
                          <w:p w14:paraId="71DA4F5F"/>
                          <w:p w14:paraId="14EDD79B"/>
                          <w:p w14:paraId="6572447C"/>
                          <w:p w14:paraId="21C0A705"/>
                          <w:p w14:paraId="667EF1BF"/>
                          <w:p w14:paraId="23F484C9"/>
                          <w:p w14:paraId="3B885144"/>
                          <w:p w14:paraId="6EAA1246"/>
                          <w:p w14:paraId="7CA7682F"/>
                          <w:p w14:paraId="462DF759"/>
                          <w:p w14:paraId="61ED0BBE"/>
                          <w:p w14:paraId="4F98EFD6"/>
                          <w:p w14:paraId="2966282A"/>
                          <w:p w14:paraId="7077C345"/>
                          <w:p w14:paraId="72E1E32A"/>
                          <w:p w14:paraId="1849C32F"/>
                          <w:p w14:paraId="5813CC03"/>
                          <w:p w14:paraId="48B73578"/>
                          <w:p w14:paraId="534220EC"/>
                          <w:p w14:paraId="1EFFCAA1"/>
                          <w:p w14:paraId="4E5E1A44"/>
                          <w:p w14:paraId="799ED464"/>
                          <w:p w14:paraId="04BB736A"/>
                          <w:p w14:paraId="5DDCBFA1"/>
                          <w:p w14:paraId="3D1AB21A"/>
                          <w:p w14:paraId="0202E0B2"/>
                          <w:p w14:paraId="7205EADA"/>
                          <w:p w14:paraId="13769AA7"/>
                          <w:p w14:paraId="40B4179C"/>
                          <w:p w14:paraId="4AD1FFB7"/>
                          <w:p w14:paraId="2062006E"/>
                          <w:p w14:paraId="067C27B8"/>
                          <w:p w14:paraId="245D75C9"/>
                          <w:p w14:paraId="6E9A7434"/>
                          <w:p w14:paraId="1FB3F2A3"/>
                          <w:p w14:paraId="428BB7E7"/>
                          <w:p w14:paraId="5348A49B"/>
                          <w:p w14:paraId="511EFBBA"/>
                          <w:p w14:paraId="069D30EE"/>
                          <w:p w14:paraId="6AC89637"/>
                          <w:p w14:paraId="0DF75033"/>
                          <w:p w14:paraId="2269E6FE"/>
                          <w:p w14:paraId="146F09A9"/>
                          <w:p w14:paraId="22F1DA9D"/>
                          <w:p w14:paraId="35CBC69C"/>
                          <w:p w14:paraId="79CE6840"/>
                          <w:p w14:paraId="0427B537"/>
                          <w:p w14:paraId="1E939FE8"/>
                          <w:p w14:paraId="5230133C"/>
                          <w:p w14:paraId="3F78180A"/>
                          <w:p w14:paraId="1F6F18FB"/>
                          <w:p w14:paraId="49009AA4"/>
                          <w:p w14:paraId="53921FD4"/>
                          <w:p w14:paraId="301CA706"/>
                          <w:p w14:paraId="12C341CF"/>
                          <w:p w14:paraId="5E8786FC"/>
                          <w:p w14:paraId="030CD2D7"/>
                          <w:p w14:paraId="79B398EF"/>
                          <w:p w14:paraId="27151D09"/>
                          <w:p w14:paraId="70E28F28"/>
                          <w:p w14:paraId="6F6F0DB1"/>
                          <w:p w14:paraId="4CD94118"/>
                          <w:p w14:paraId="1FCB29CE"/>
                          <w:p w14:paraId="476C48BF"/>
                          <w:p w14:paraId="0F6244D9"/>
                          <w:p w14:paraId="63710F4D"/>
                          <w:p w14:paraId="1D4CB8D2"/>
                          <w:p w14:paraId="52AF04E3"/>
                          <w:p w14:paraId="370A9D75"/>
                          <w:p w14:paraId="3A0A1B44"/>
                          <w:p w14:paraId="7130E14D"/>
                          <w:p w14:paraId="340B9DC3"/>
                          <w:p w14:paraId="6B3A9204"/>
                          <w:p w14:paraId="630348F0"/>
                          <w:p w14:paraId="647053F3"/>
                          <w:p w14:paraId="29AC691D"/>
                          <w:p w14:paraId="59E93FFF"/>
                          <w:p w14:paraId="3BDDFF4E"/>
                          <w:p w14:paraId="1E8923DF"/>
                          <w:p w14:paraId="3772CD1F"/>
                          <w:p w14:paraId="054A1993"/>
                          <w:p w14:paraId="1A3AA58B"/>
                          <w:p w14:paraId="0BC6AAAC"/>
                          <w:p w14:paraId="7BF98B50"/>
                          <w:p w14:paraId="6A8B45B1"/>
                          <w:p w14:paraId="5A50FBDE"/>
                          <w:p w14:paraId="238DB623"/>
                          <w:p w14:paraId="65AD73B5"/>
                          <w:p w14:paraId="52DE2795"/>
                          <w:p w14:paraId="391EE3F7"/>
                          <w:p w14:paraId="456D31D6"/>
                          <w:p w14:paraId="34C93759"/>
                          <w:p w14:paraId="25EEFBCF"/>
                          <w:p w14:paraId="08D6CE2E"/>
                          <w:p w14:paraId="0EF6584C"/>
                          <w:p w14:paraId="00A92E72"/>
                          <w:p w14:paraId="416742A9"/>
                          <w:p w14:paraId="01C3061C"/>
                          <w:p w14:paraId="31BAD0BD"/>
                          <w:p w14:paraId="717B2D80"/>
                          <w:p w14:paraId="11D69980"/>
                          <w:p w14:paraId="37AAF819"/>
                          <w:p w14:paraId="73A51D24"/>
                          <w:p w14:paraId="0541026E"/>
                          <w:p w14:paraId="5FF1A458"/>
                          <w:p w14:paraId="17E43A2B"/>
                          <w:p w14:paraId="44155B26"/>
                          <w:p w14:paraId="2D465FB2"/>
                          <w:p w14:paraId="160B3696"/>
                          <w:p w14:paraId="17304117"/>
                          <w:p w14:paraId="2E2A87F7"/>
                          <w:p w14:paraId="18CABD27"/>
                          <w:p w14:paraId="3673705F"/>
                          <w:p w14:paraId="75382B80"/>
                          <w:p w14:paraId="71FDA82E"/>
                          <w:p w14:paraId="064173F4"/>
                          <w:p w14:paraId="24F1D4B5"/>
                          <w:p w14:paraId="7695EEB6"/>
                          <w:p w14:paraId="7603CE08"/>
                          <w:p w14:paraId="6F503156"/>
                          <w:p w14:paraId="4AAE3B70"/>
                          <w:p w14:paraId="44CCCC19"/>
                          <w:p w14:paraId="3B85A170"/>
                          <w:p w14:paraId="5F5D8979"/>
                          <w:p w14:paraId="1642A2DF"/>
                          <w:p w14:paraId="7FE1A455"/>
                          <w:p w14:paraId="4F3E86F9"/>
                          <w:p w14:paraId="23C099A4"/>
                          <w:p w14:paraId="779DF9CB"/>
                          <w:p w14:paraId="4DC4FE24"/>
                          <w:p w14:paraId="320F204D"/>
                          <w:p w14:paraId="213BA6DE"/>
                          <w:p w14:paraId="4F3B9A17"/>
                          <w:p w14:paraId="0CF344AA"/>
                          <w:p w14:paraId="0B00CBEA"/>
                          <w:p w14:paraId="5AD39C46"/>
                          <w:p w14:paraId="473868EE"/>
                          <w:p w14:paraId="2BE9497F"/>
                          <w:p w14:paraId="090ABD8D"/>
                          <w:p w14:paraId="75C65F43"/>
                          <w:p w14:paraId="44C00FFA"/>
                          <w:p w14:paraId="06B94679"/>
                          <w:p w14:paraId="304DA750"/>
                          <w:p w14:paraId="6CFBBAA4"/>
                          <w:p w14:paraId="5A2492EC"/>
                          <w:p w14:paraId="69289B9D"/>
                          <w:p w14:paraId="369D67D8"/>
                          <w:p w14:paraId="16285193"/>
                          <w:p w14:paraId="0AB2CD7D"/>
                          <w:p w14:paraId="339094D6"/>
                          <w:p w14:paraId="6377D39B"/>
                          <w:p w14:paraId="4E305414"/>
                          <w:p w14:paraId="0FF7B208"/>
                          <w:p w14:paraId="695D15DD"/>
                          <w:p w14:paraId="24BAE217"/>
                          <w:p w14:paraId="06BCFCEA"/>
                          <w:p w14:paraId="5EC47E8B"/>
                          <w:p w14:paraId="6DEE2FFD"/>
                          <w:p w14:paraId="6898B3CE"/>
                          <w:p w14:paraId="48288DBE"/>
                          <w:p w14:paraId="795E0B39"/>
                          <w:p w14:paraId="25BA8B7D"/>
                          <w:p w14:paraId="7A2E7AE3"/>
                          <w:p w14:paraId="032DCA1A"/>
                          <w:p w14:paraId="09924EAC"/>
                          <w:p w14:paraId="2D24B07D"/>
                          <w:p w14:paraId="08A1CD23"/>
                          <w:p w14:paraId="38DB343E"/>
                          <w:p w14:paraId="262E6171"/>
                          <w:p w14:paraId="63F91550"/>
                          <w:p w14:paraId="78F252DB"/>
                          <w:p w14:paraId="3FA25AA2"/>
                          <w:p w14:paraId="589C448A"/>
                          <w:p w14:paraId="23FA8188"/>
                          <w:p w14:paraId="3561784E"/>
                          <w:p w14:paraId="5F456152"/>
                          <w:p w14:paraId="703FE8FD"/>
                          <w:p w14:paraId="040659E7"/>
                          <w:p w14:paraId="16FFE94E"/>
                          <w:p w14:paraId="042C9B7E"/>
                          <w:p w14:paraId="767392D1"/>
                          <w:p w14:paraId="7EB79EC7"/>
                          <w:p w14:paraId="4AA81491"/>
                          <w:p w14:paraId="39F4B7F7"/>
                          <w:p w14:paraId="0B5DFC51"/>
                          <w:p w14:paraId="64D26C24"/>
                          <w:p w14:paraId="276BCCF3"/>
                          <w:p w14:paraId="6784B519"/>
                          <w:p w14:paraId="0D1AA49D"/>
                          <w:p w14:paraId="1EB9A06A"/>
                          <w:p w14:paraId="75EE43F1"/>
                          <w:p w14:paraId="7CDF9133"/>
                          <w:p w14:paraId="41AC4CE8"/>
                          <w:p w14:paraId="7088A972"/>
                          <w:p w14:paraId="138CD799"/>
                          <w:p w14:paraId="5304AF56"/>
                          <w:p w14:paraId="71B512E0"/>
                          <w:p w14:paraId="4EAC27FE"/>
                          <w:p w14:paraId="75EA76DB"/>
                          <w:p w14:paraId="7866F27B"/>
                          <w:p w14:paraId="25B1CD7D"/>
                          <w:p w14:paraId="3FC11F8D"/>
                          <w:p w14:paraId="663CD42B"/>
                          <w:p w14:paraId="62EA3519"/>
                          <w:p w14:paraId="7C2DDFCB"/>
                          <w:p w14:paraId="18A8F456"/>
                          <w:p w14:paraId="28953A9C"/>
                          <w:p w14:paraId="1F1BF741"/>
                          <w:p w14:paraId="674DBD4E"/>
                          <w:p w14:paraId="54C264D2"/>
                          <w:p w14:paraId="4EC430C5"/>
                          <w:p w14:paraId="0F773271"/>
                          <w:p w14:paraId="453B4F3C"/>
                          <w:p w14:paraId="487A1EDB"/>
                          <w:p w14:paraId="3A06381F"/>
                          <w:p w14:paraId="664D32E7"/>
                          <w:p w14:paraId="46CCBA0A"/>
                          <w:p w14:paraId="00968FCD"/>
                          <w:p w14:paraId="0AFEB4AF"/>
                          <w:p w14:paraId="741E3747"/>
                          <w:p w14:paraId="21DA334C"/>
                          <w:p w14:paraId="62DC9C37"/>
                          <w:p w14:paraId="009F1455"/>
                          <w:p w14:paraId="3D317E6C"/>
                          <w:p w14:paraId="300D9422"/>
                          <w:p w14:paraId="1D145E76"/>
                          <w:p w14:paraId="5D3DFF05"/>
                          <w:p w14:paraId="3931088E"/>
                          <w:p w14:paraId="5663A6AE"/>
                          <w:p w14:paraId="7ECA3419"/>
                          <w:p w14:paraId="64F458E3"/>
                          <w:p w14:paraId="2EC22D9E"/>
                          <w:p w14:paraId="06969BEB"/>
                          <w:p w14:paraId="6148A9B6"/>
                          <w:p w14:paraId="6AD85143"/>
                          <w:p w14:paraId="0C20416F"/>
                          <w:p w14:paraId="16C1798E"/>
                          <w:p w14:paraId="54156998"/>
                          <w:p w14:paraId="3AF657FC"/>
                          <w:p w14:paraId="55D48383"/>
                          <w:p w14:paraId="3F2FCF08"/>
                          <w:p w14:paraId="17FD24F5"/>
                          <w:p w14:paraId="64E6D2EE"/>
                          <w:p w14:paraId="06413D79"/>
                          <w:p w14:paraId="1ADE25E9"/>
                          <w:p w14:paraId="349A81D4"/>
                          <w:p w14:paraId="3420B433"/>
                          <w:p w14:paraId="37D669C2"/>
                          <w:p w14:paraId="3F297767"/>
                          <w:p w14:paraId="1EF467A3"/>
                          <w:p w14:paraId="4C901910"/>
                          <w:p w14:paraId="2AE5C481"/>
                          <w:p w14:paraId="529E16C5"/>
                          <w:p w14:paraId="5A5D946C"/>
                          <w:p w14:paraId="4A74549D"/>
                          <w:p w14:paraId="7AF0D97E"/>
                          <w:p w14:paraId="2FB3CE78"/>
                          <w:p w14:paraId="1FCE1BD5"/>
                          <w:p w14:paraId="6F6D9492"/>
                          <w:p w14:paraId="6BC02D32"/>
                          <w:p w14:paraId="669D6CC4"/>
                          <w:p w14:paraId="19F5D8EE"/>
                          <w:p w14:paraId="1A9EAAD7"/>
                          <w:p w14:paraId="3FA4ED47"/>
                          <w:p w14:paraId="220427BC"/>
                          <w:p w14:paraId="65A0ED75"/>
                          <w:p w14:paraId="3A542F6C"/>
                          <w:p w14:paraId="41E88296"/>
                          <w:p w14:paraId="7794B29C"/>
                          <w:p w14:paraId="13E63CCA"/>
                          <w:p w14:paraId="6DA73F16"/>
                          <w:p w14:paraId="4B74DDE2"/>
                          <w:p w14:paraId="6052BB65"/>
                          <w:p w14:paraId="482ED78F"/>
                          <w:p w14:paraId="48D8E52A"/>
                          <w:p w14:paraId="2B5C8DC2"/>
                          <w:p w14:paraId="2105985F"/>
                          <w:p w14:paraId="7866E76A"/>
                          <w:p w14:paraId="5670C856"/>
                          <w:p w14:paraId="0B684BCA"/>
                          <w:p w14:paraId="500406A0"/>
                          <w:p w14:paraId="67610F2B"/>
                          <w:p w14:paraId="392BFE37"/>
                          <w:p w14:paraId="3E6BD9D3"/>
                          <w:p w14:paraId="687BBC16"/>
                          <w:p w14:paraId="454134FE"/>
                          <w:p w14:paraId="6C671A8F"/>
                          <w:p w14:paraId="627F15DB"/>
                          <w:p w14:paraId="651E199D"/>
                          <w:p w14:paraId="71829DC9"/>
                          <w:p w14:paraId="2B465B42"/>
                          <w:p w14:paraId="6CC8149E"/>
                          <w:p w14:paraId="10EE9FAC"/>
                          <w:p w14:paraId="22EABC5E"/>
                          <w:p w14:paraId="7FA55D71"/>
                          <w:p w14:paraId="17DB614D"/>
                          <w:p w14:paraId="53DBE3AA"/>
                          <w:p w14:paraId="22F304E2"/>
                          <w:p w14:paraId="3145C220"/>
                          <w:p w14:paraId="1716B30F"/>
                          <w:p w14:paraId="719964B4"/>
                          <w:p w14:paraId="3CDBC465"/>
                          <w:p w14:paraId="25814866"/>
                          <w:p w14:paraId="66132D55"/>
                          <w:p w14:paraId="3A75BBB5"/>
                          <w:p w14:paraId="3A9E3652"/>
                          <w:p w14:paraId="6DC1F382"/>
                          <w:p w14:paraId="32170EC8"/>
                          <w:p w14:paraId="3CB9D388"/>
                          <w:p w14:paraId="7EC4C46B"/>
                          <w:p w14:paraId="391E40B5"/>
                          <w:p w14:paraId="646AB0E4"/>
                          <w:p w14:paraId="31709606"/>
                          <w:p w14:paraId="29F44C67"/>
                          <w:p w14:paraId="323EAB15"/>
                          <w:p w14:paraId="51E72386"/>
                          <w:p w14:paraId="61A5CE0D"/>
                          <w:p w14:paraId="1176D086"/>
                          <w:p w14:paraId="09BBB21E"/>
                          <w:p w14:paraId="37E44156"/>
                          <w:p w14:paraId="550AC558"/>
                          <w:p w14:paraId="7707261F"/>
                          <w:p w14:paraId="2ABA5F2C"/>
                          <w:p w14:paraId="6C36C0C2"/>
                          <w:p w14:paraId="3629801E"/>
                          <w:p w14:paraId="71B75E1E"/>
                          <w:p w14:paraId="3B0371CC"/>
                          <w:p w14:paraId="5C78C352"/>
                          <w:p w14:paraId="69BCEA59"/>
                          <w:p w14:paraId="48B99BFD"/>
                          <w:p w14:paraId="269BFA1C"/>
                          <w:p w14:paraId="2674673E"/>
                          <w:p w14:paraId="08FD4ED6"/>
                          <w:p w14:paraId="49D7E4FA"/>
                          <w:p w14:paraId="470BFAFB"/>
                          <w:p w14:paraId="63CDBDA7"/>
                          <w:p w14:paraId="4ACA89BE"/>
                          <w:p w14:paraId="17256587"/>
                          <w:p w14:paraId="307CA529"/>
                          <w:p w14:paraId="04F3179B"/>
                          <w:p w14:paraId="1C15FD32"/>
                          <w:p w14:paraId="4C43936D"/>
                          <w:p w14:paraId="7DFB7DF9"/>
                          <w:p w14:paraId="649CA0AC"/>
                          <w:p w14:paraId="3A126224"/>
                          <w:p w14:paraId="3B8DD82A"/>
                          <w:p w14:paraId="00504654"/>
                          <w:p w14:paraId="76E011B9"/>
                          <w:p w14:paraId="70D0D6D9"/>
                          <w:p w14:paraId="40C07C49"/>
                          <w:p w14:paraId="7B517D32"/>
                          <w:p w14:paraId="496F69C0"/>
                          <w:p w14:paraId="3236910C"/>
                          <w:p w14:paraId="184F0A37"/>
                          <w:p w14:paraId="5C088648"/>
                          <w:p w14:paraId="0B05F6A8"/>
                          <w:p w14:paraId="41A85EBB"/>
                          <w:p w14:paraId="6BF7A72B"/>
                          <w:p w14:paraId="27C3863D"/>
                          <w:p w14:paraId="1D390A29"/>
                          <w:p w14:paraId="6E5F603E"/>
                          <w:p w14:paraId="51B7DC9E"/>
                          <w:p w14:paraId="4CA4AFB1"/>
                          <w:p w14:paraId="294656A1"/>
                          <w:p w14:paraId="001C44ED"/>
                          <w:p w14:paraId="779A66C1"/>
                          <w:p w14:paraId="36D89417"/>
                          <w:p w14:paraId="6C035A19"/>
                          <w:p w14:paraId="19830050"/>
                          <w:p w14:paraId="4FFFDE8A"/>
                          <w:p w14:paraId="28F5B583"/>
                          <w:p w14:paraId="5E3750FB"/>
                          <w:p w14:paraId="6B782FC8"/>
                          <w:p w14:paraId="1EF12D8A"/>
                          <w:p w14:paraId="48D2F69D"/>
                          <w:p w14:paraId="49B6EC52"/>
                          <w:p w14:paraId="2EE52470"/>
                          <w:p w14:paraId="15FF9527"/>
                          <w:p w14:paraId="7B610C43"/>
                          <w:p w14:paraId="1BCB4A3C"/>
                          <w:p w14:paraId="3D03361B"/>
                          <w:p w14:paraId="1A06520E"/>
                          <w:p w14:paraId="14D005A0"/>
                          <w:p w14:paraId="5DA79CBA"/>
                          <w:p w14:paraId="75313A06"/>
                          <w:p w14:paraId="01B18877"/>
                          <w:p w14:paraId="3D5B8E1F"/>
                          <w:p w14:paraId="6F9E9C1E"/>
                          <w:p w14:paraId="2374A411"/>
                          <w:p w14:paraId="088B6F70"/>
                          <w:p w14:paraId="2DD5DFBE"/>
                          <w:p w14:paraId="3E828071"/>
                          <w:p w14:paraId="290AB88B"/>
                          <w:p w14:paraId="1A54D1FE"/>
                          <w:p w14:paraId="02F4087A"/>
                          <w:p w14:paraId="2173C8F7"/>
                          <w:p w14:paraId="3B03D5D9"/>
                          <w:p w14:paraId="4D03406B"/>
                          <w:p w14:paraId="23276126"/>
                          <w:p w14:paraId="07CE48E5"/>
                          <w:p w14:paraId="2FBC6AF3"/>
                          <w:p w14:paraId="56A9F086"/>
                          <w:p w14:paraId="40963894"/>
                          <w:p w14:paraId="73D3B3EF"/>
                          <w:p w14:paraId="7C3844E0"/>
                          <w:p w14:paraId="0BD09C55"/>
                          <w:p w14:paraId="1348961B"/>
                          <w:p w14:paraId="093C4C33"/>
                          <w:p w14:paraId="3EA2EB83"/>
                          <w:p w14:paraId="2E2A0AD5"/>
                          <w:p w14:paraId="03BED321"/>
                          <w:p w14:paraId="33DE8CF5"/>
                          <w:p w14:paraId="207D2415"/>
                          <w:p w14:paraId="091695AC"/>
                          <w:p w14:paraId="030395E3"/>
                          <w:p w14:paraId="080A9E13"/>
                          <w:p w14:paraId="16072D19"/>
                          <w:p w14:paraId="31CFF3F5"/>
                          <w:p w14:paraId="2878389C"/>
                          <w:p w14:paraId="169A84CB"/>
                          <w:p w14:paraId="0C9E6E5C"/>
                          <w:p w14:paraId="1320B545"/>
                          <w:p w14:paraId="64014D7E"/>
                          <w:p w14:paraId="2AF5FB7E"/>
                          <w:p w14:paraId="024830F3"/>
                          <w:p w14:paraId="58DE2EBB"/>
                          <w:p w14:paraId="318D6150"/>
                          <w:p w14:paraId="1073035C"/>
                          <w:p w14:paraId="6CBF5C99"/>
                          <w:p w14:paraId="0921B376"/>
                          <w:p w14:paraId="22B2A60D"/>
                          <w:p w14:paraId="2541ECE6"/>
                          <w:p w14:paraId="167808A7"/>
                          <w:p w14:paraId="4B3B6ECE"/>
                          <w:p w14:paraId="08700D8B"/>
                          <w:p w14:paraId="03C6ECAC"/>
                          <w:p w14:paraId="47C1C96B"/>
                          <w:p w14:paraId="29E1741F"/>
                          <w:p w14:paraId="7FBDE94A"/>
                          <w:p w14:paraId="13750662"/>
                          <w:p w14:paraId="2E589A31"/>
                          <w:p w14:paraId="0651D893"/>
                          <w:p w14:paraId="486505AD"/>
                          <w:p w14:paraId="52B38CFC"/>
                          <w:p w14:paraId="1A53CF82"/>
                          <w:p w14:paraId="0189847D"/>
                          <w:p w14:paraId="194DDF05"/>
                          <w:p w14:paraId="11FC87A3"/>
                          <w:p w14:paraId="600995B4"/>
                          <w:p w14:paraId="062BED57"/>
                          <w:p w14:paraId="1030F5E7"/>
                          <w:p w14:paraId="309E69D8"/>
                          <w:p w14:paraId="2B800777"/>
                          <w:p w14:paraId="2730E180"/>
                          <w:p w14:paraId="467FBB5C"/>
                          <w:p w14:paraId="7370F3DD"/>
                          <w:p w14:paraId="1457F836"/>
                          <w:p w14:paraId="66503634"/>
                          <w:p w14:paraId="7B74F2D9"/>
                          <w:p w14:paraId="7B146855"/>
                          <w:p w14:paraId="6ABECD8B"/>
                          <w:p w14:paraId="769BAE41"/>
                          <w:p w14:paraId="5C01FBA3"/>
                          <w:p w14:paraId="58C52997"/>
                          <w:p w14:paraId="2F0D6D16"/>
                          <w:p w14:paraId="2756BC0A"/>
                          <w:p w14:paraId="748C3829"/>
                          <w:p w14:paraId="7973B25A"/>
                          <w:p w14:paraId="4EE8AF31"/>
                          <w:p w14:paraId="2075CE3A"/>
                          <w:p w14:paraId="65FCDAAB"/>
                          <w:p w14:paraId="23B5C46B"/>
                          <w:p w14:paraId="3081BA3F"/>
                          <w:p w14:paraId="151F376C"/>
                          <w:p w14:paraId="21409225"/>
                          <w:p w14:paraId="684BDE51"/>
                          <w:p w14:paraId="4D1663B3"/>
                          <w:p w14:paraId="1C5A1D56"/>
                          <w:p w14:paraId="69DC864D"/>
                          <w:p w14:paraId="010ABCED"/>
                          <w:p w14:paraId="1361085E"/>
                          <w:p w14:paraId="630E23F2"/>
                          <w:p w14:paraId="1A6327A0"/>
                          <w:p w14:paraId="5B5AA083"/>
                          <w:p w14:paraId="09202675"/>
                          <w:p w14:paraId="4849DAAD"/>
                          <w:p w14:paraId="15E6C9D5"/>
                          <w:p w14:paraId="39A3FAAD"/>
                          <w:p w14:paraId="71C2B739"/>
                          <w:p w14:paraId="028ACA28"/>
                          <w:p w14:paraId="2070CCF6"/>
                          <w:p w14:paraId="55B67181"/>
                          <w:p w14:paraId="2BEBB476"/>
                          <w:p w14:paraId="7EB173C6"/>
                          <w:p w14:paraId="125984CE"/>
                          <w:p w14:paraId="548FCCFC"/>
                          <w:p w14:paraId="5EB5BE8A"/>
                          <w:p w14:paraId="61848F4C"/>
                          <w:p w14:paraId="41DE9CA0"/>
                          <w:p w14:paraId="79193998"/>
                          <w:p w14:paraId="7854AB69"/>
                          <w:p w14:paraId="4C36A799"/>
                          <w:p w14:paraId="3EF055D8"/>
                          <w:p w14:paraId="2FD2430A"/>
                          <w:p w14:paraId="2E38CB11"/>
                          <w:p w14:paraId="6751C8C8"/>
                          <w:p w14:paraId="7FD179FC"/>
                          <w:p w14:paraId="411E1887"/>
                          <w:p w14:paraId="0809D3BB"/>
                          <w:p w14:paraId="49EE7CE7"/>
                          <w:p w14:paraId="23C3617A"/>
                          <w:p w14:paraId="2505E8B7"/>
                          <w:p w14:paraId="7E07A4CB"/>
                          <w:p w14:paraId="613E8532"/>
                          <w:p w14:paraId="7CDB8284"/>
                          <w:p w14:paraId="481D0AD3"/>
                          <w:p w14:paraId="1DFB0BC3"/>
                          <w:p w14:paraId="428F95E7"/>
                          <w:p w14:paraId="0DE5261E"/>
                          <w:p w14:paraId="1DDBF9AB"/>
                          <w:p w14:paraId="78640944"/>
                          <w:p w14:paraId="44F02579"/>
                          <w:p w14:paraId="0651078D"/>
                          <w:p w14:paraId="6CCB5009"/>
                          <w:p w14:paraId="2ADB860F"/>
                          <w:p w14:paraId="743B7D08"/>
                          <w:p w14:paraId="78534ABD"/>
                          <w:p w14:paraId="475E2B7D"/>
                          <w:p w14:paraId="08FBC7CB"/>
                          <w:p w14:paraId="6069160D"/>
                          <w:p w14:paraId="0B92A96B"/>
                          <w:p w14:paraId="43585188"/>
                          <w:p w14:paraId="4DC57F20"/>
                          <w:p w14:paraId="4B03B552"/>
                          <w:p w14:paraId="79D3F3DA"/>
                          <w:p w14:paraId="5A8FBEF3"/>
                          <w:p w14:paraId="2C185D0C"/>
                          <w:p w14:paraId="584187EA"/>
                          <w:p w14:paraId="07F4C3A8"/>
                          <w:p w14:paraId="2312C26E"/>
                          <w:p w14:paraId="5B06EFB0"/>
                          <w:p w14:paraId="0F2CAE87"/>
                          <w:p w14:paraId="7CB9C4B9"/>
                          <w:p w14:paraId="78BA07A8"/>
                          <w:p w14:paraId="1F484063"/>
                          <w:p w14:paraId="7053A152"/>
                          <w:p w14:paraId="69BDF8BB"/>
                          <w:p w14:paraId="4041DB17"/>
                          <w:p w14:paraId="1A9AC924"/>
                          <w:p w14:paraId="42D593A3"/>
                          <w:p w14:paraId="4A3CECC9"/>
                          <w:p w14:paraId="32A46271"/>
                          <w:p w14:paraId="123E13D5"/>
                          <w:p w14:paraId="2E594B6B"/>
                          <w:p w14:paraId="2FB3BC1A"/>
                          <w:p w14:paraId="4EF36D72"/>
                          <w:p w14:paraId="05F72D8E"/>
                          <w:p w14:paraId="519FB047"/>
                          <w:p w14:paraId="08A90B3F"/>
                          <w:p w14:paraId="771588DD"/>
                          <w:p w14:paraId="5BE8F206"/>
                          <w:p w14:paraId="6444EF87"/>
                          <w:p w14:paraId="1900A9DA"/>
                          <w:p w14:paraId="7D70A7F2"/>
                          <w:p w14:paraId="3ACD364E"/>
                          <w:p w14:paraId="1280EA43"/>
                          <w:p w14:paraId="1F2590CF"/>
                          <w:p w14:paraId="3C85FEB4"/>
                          <w:p w14:paraId="73F53E5D"/>
                          <w:p w14:paraId="7C02EFA7"/>
                          <w:p w14:paraId="2E670879"/>
                          <w:p w14:paraId="5A41027E"/>
                          <w:p w14:paraId="1B27C3E1"/>
                          <w:p w14:paraId="49625562"/>
                          <w:p w14:paraId="1B9319D5"/>
                          <w:p w14:paraId="184A7841"/>
                          <w:p w14:paraId="408ACF0D"/>
                          <w:p w14:paraId="7E54D3AF"/>
                          <w:p w14:paraId="628BB8B8"/>
                          <w:p w14:paraId="10F2896B"/>
                          <w:p w14:paraId="6BCB3BA6"/>
                          <w:p w14:paraId="1FF70456"/>
                          <w:p w14:paraId="019AB258"/>
                          <w:p w14:paraId="1864DAD4"/>
                          <w:p w14:paraId="23547DC4"/>
                          <w:p w14:paraId="65E30FCA"/>
                          <w:p w14:paraId="2A1C6E3C"/>
                          <w:p w14:paraId="6017833C"/>
                          <w:p w14:paraId="2FC5DE44"/>
                          <w:p w14:paraId="25CD3C96"/>
                          <w:p w14:paraId="3C625769"/>
                          <w:p w14:paraId="1F9AF8D4"/>
                          <w:p w14:paraId="58ABEB53"/>
                          <w:p w14:paraId="7FF178D3"/>
                          <w:p w14:paraId="2A4F0144"/>
                          <w:p w14:paraId="5AA3F833"/>
                          <w:p w14:paraId="13AD3B4A"/>
                          <w:p w14:paraId="6FA36804"/>
                          <w:p w14:paraId="440E4737"/>
                          <w:p w14:paraId="4A164140"/>
                          <w:p w14:paraId="3A46F671"/>
                          <w:p w14:paraId="1623648D"/>
                          <w:p w14:paraId="4B2AA064"/>
                          <w:p w14:paraId="2FD3544C"/>
                          <w:p w14:paraId="45693C24"/>
                          <w:p w14:paraId="62BD20BC"/>
                          <w:p w14:paraId="298E185D"/>
                          <w:p w14:paraId="2957EBD9"/>
                          <w:p w14:paraId="007B0AAF"/>
                          <w:p w14:paraId="4EC8CF3C"/>
                          <w:p w14:paraId="02A58587"/>
                          <w:p w14:paraId="28804BAD"/>
                          <w:p w14:paraId="08225052"/>
                          <w:p w14:paraId="301A0697"/>
                          <w:p w14:paraId="7194000B"/>
                          <w:p w14:paraId="6672143B"/>
                          <w:p w14:paraId="4E1276E1"/>
                          <w:p w14:paraId="3E603972"/>
                          <w:p w14:paraId="63826505"/>
                          <w:p w14:paraId="66760B20"/>
                          <w:p w14:paraId="48C201CE"/>
                          <w:p w14:paraId="7CCDF973"/>
                          <w:p w14:paraId="435EC15C"/>
                          <w:p w14:paraId="69DC1249"/>
                          <w:p w14:paraId="150F43A4"/>
                          <w:p w14:paraId="0CC8EF36"/>
                          <w:p w14:paraId="263741FB"/>
                          <w:p w14:paraId="0E8495F5"/>
                          <w:p w14:paraId="7B536830"/>
                          <w:p w14:paraId="66EA58F7"/>
                          <w:p w14:paraId="15F2A694"/>
                          <w:p w14:paraId="7C883047"/>
                          <w:p w14:paraId="4A3098A4"/>
                          <w:p w14:paraId="10499AE3"/>
                          <w:p w14:paraId="2408423D"/>
                          <w:p w14:paraId="58BC8C4B"/>
                          <w:p w14:paraId="7F3ECA0B"/>
                          <w:p w14:paraId="40AC6382"/>
                          <w:p w14:paraId="45F6EE78"/>
                          <w:p w14:paraId="2A556E23"/>
                          <w:p w14:paraId="420EEE11"/>
                          <w:p w14:paraId="08E1A17D"/>
                          <w:p w14:paraId="415DEBDA"/>
                          <w:p w14:paraId="72003626"/>
                          <w:p w14:paraId="5CE01EE9"/>
                          <w:p w14:paraId="424F102D"/>
                          <w:p w14:paraId="4DCC7080"/>
                          <w:p w14:paraId="7F4E64BB"/>
                          <w:p w14:paraId="5F400C6F"/>
                          <w:p w14:paraId="08DA6A04"/>
                          <w:p w14:paraId="6C6EDEF6"/>
                          <w:p w14:paraId="73E57E73"/>
                          <w:p w14:paraId="3DA63749"/>
                          <w:p w14:paraId="574782E2"/>
                          <w:p w14:paraId="6135AA21"/>
                          <w:p w14:paraId="71F03AF6"/>
                          <w:p w14:paraId="150A580D"/>
                          <w:p w14:paraId="190BC095"/>
                          <w:p w14:paraId="569726A7"/>
                          <w:p w14:paraId="17FE00B7"/>
                          <w:p w14:paraId="4C997139"/>
                          <w:p w14:paraId="747C8910"/>
                          <w:p w14:paraId="0AA47BBB"/>
                          <w:p w14:paraId="047A0003"/>
                          <w:p w14:paraId="14BD9E2F"/>
                          <w:p w14:paraId="374F4038"/>
                          <w:p w14:paraId="3CC44FCE"/>
                          <w:p w14:paraId="602E6983"/>
                          <w:p w14:paraId="343DA757"/>
                          <w:p w14:paraId="62588F28"/>
                          <w:p w14:paraId="1952C80F"/>
                          <w:p w14:paraId="55407CCD"/>
                          <w:p w14:paraId="7F682710"/>
                          <w:p w14:paraId="219D2699"/>
                          <w:p w14:paraId="0CBBF5A7"/>
                          <w:p w14:paraId="3DA0DE5E"/>
                          <w:p w14:paraId="641E39A2"/>
                          <w:p w14:paraId="5024B15F"/>
                          <w:p w14:paraId="1CFA45EC"/>
                          <w:p w14:paraId="24B71892"/>
                          <w:p w14:paraId="744F7A08"/>
                          <w:p w14:paraId="3401F0FE"/>
                          <w:p w14:paraId="2AFB3454"/>
                          <w:p w14:paraId="5A803EA1"/>
                          <w:p w14:paraId="2A12C6BB"/>
                          <w:p w14:paraId="2C1FCF14"/>
                          <w:p w14:paraId="14959196"/>
                          <w:p w14:paraId="461F8DE4"/>
                          <w:p w14:paraId="10414B1E"/>
                          <w:p w14:paraId="42AE7CCC"/>
                          <w:p w14:paraId="7C57A069"/>
                          <w:p w14:paraId="583397F3"/>
                          <w:p w14:paraId="11EFD231"/>
                          <w:p w14:paraId="4AB2985C"/>
                          <w:p w14:paraId="5E616558"/>
                          <w:p w14:paraId="689D7243"/>
                          <w:p w14:paraId="77EB3BC2"/>
                          <w:p w14:paraId="34B13BB0"/>
                          <w:p w14:paraId="4460E5FE"/>
                          <w:p w14:paraId="04308DAE"/>
                          <w:p w14:paraId="31393F78"/>
                          <w:p w14:paraId="0BF6F7BA"/>
                          <w:p w14:paraId="4D608898"/>
                          <w:p w14:paraId="56B27B17"/>
                          <w:p w14:paraId="75BB4E3B"/>
                          <w:p w14:paraId="50E75453"/>
                          <w:p w14:paraId="2B6580BD"/>
                          <w:p w14:paraId="18A07084"/>
                          <w:p w14:paraId="03EF69BD"/>
                          <w:p w14:paraId="1F5D5553"/>
                          <w:p w14:paraId="5F0E5271"/>
                          <w:p w14:paraId="754FD9E6"/>
                          <w:p w14:paraId="7EF04381"/>
                          <w:p w14:paraId="506482F2"/>
                          <w:p w14:paraId="60ABA25C"/>
                          <w:p w14:paraId="1AE2A049"/>
                          <w:p w14:paraId="252932D9"/>
                          <w:p w14:paraId="5D331B21"/>
                          <w:p w14:paraId="10D9C8DE"/>
                          <w:p w14:paraId="03B9E155"/>
                          <w:p w14:paraId="5C92D49A"/>
                          <w:p w14:paraId="661A1CC4"/>
                          <w:p w14:paraId="65B9F816"/>
                          <w:p w14:paraId="69BA00E8"/>
                          <w:p w14:paraId="36E77B7E"/>
                          <w:p w14:paraId="47D44D7D"/>
                          <w:p w14:paraId="04A6AC30"/>
                          <w:p w14:paraId="67A84CAE"/>
                          <w:p w14:paraId="1A0A8B70"/>
                          <w:p w14:paraId="7DD322E0"/>
                          <w:p w14:paraId="62AE2062"/>
                          <w:p w14:paraId="44870E59"/>
                          <w:p w14:paraId="55FDBD56"/>
                          <w:p w14:paraId="5E08E190"/>
                          <w:p w14:paraId="00330458"/>
                          <w:p w14:paraId="6FEBDB49"/>
                          <w:p w14:paraId="0FE71A3C"/>
                          <w:p w14:paraId="78C0502B"/>
                          <w:p w14:paraId="1617DD73"/>
                          <w:p w14:paraId="7C06874F"/>
                          <w:p w14:paraId="187F9A04"/>
                          <w:p w14:paraId="35CEC8CA"/>
                          <w:p w14:paraId="64AE886A"/>
                          <w:p w14:paraId="181E1347"/>
                          <w:p w14:paraId="3E55907D"/>
                          <w:p w14:paraId="61C75BE3"/>
                          <w:p w14:paraId="7ABA2F1C"/>
                          <w:p w14:paraId="4898A069"/>
                          <w:p w14:paraId="5BB712AD"/>
                          <w:p w14:paraId="190CC1BF"/>
                          <w:p w14:paraId="3388EB51"/>
                          <w:p w14:paraId="1F1CF636"/>
                          <w:p w14:paraId="262A678E"/>
                          <w:p w14:paraId="6735CDCD"/>
                          <w:p w14:paraId="4ABA8B4A"/>
                          <w:p w14:paraId="6E12D2E5"/>
                          <w:p w14:paraId="402D71F3"/>
                          <w:p w14:paraId="487FF6BD"/>
                          <w:p w14:paraId="3AA112F2"/>
                          <w:p w14:paraId="14EA32E5"/>
                          <w:p w14:paraId="73DF6229"/>
                          <w:p w14:paraId="5BC14B31"/>
                          <w:p w14:paraId="69A6FAF2"/>
                          <w:p w14:paraId="698466BD"/>
                          <w:p w14:paraId="3CD9A230"/>
                          <w:p w14:paraId="2A3C71D7"/>
                          <w:p w14:paraId="5ABAAA00"/>
                          <w:p w14:paraId="42A3AF9A"/>
                          <w:p w14:paraId="5F95AFAA"/>
                          <w:p w14:paraId="3C63AD83"/>
                          <w:p w14:paraId="368AFB34"/>
                          <w:p w14:paraId="43EC8409"/>
                          <w:p w14:paraId="19FF8DE5"/>
                          <w:p w14:paraId="3B2848E6"/>
                          <w:p w14:paraId="4C717DD0"/>
                          <w:p w14:paraId="5C39A728"/>
                          <w:p w14:paraId="54A47BC1"/>
                          <w:p w14:paraId="29E5E06B"/>
                          <w:p w14:paraId="58E0CFAD"/>
                          <w:p w14:paraId="0BAC49E9"/>
                          <w:p w14:paraId="4084D44F"/>
                          <w:p w14:paraId="0AE3F90A"/>
                          <w:p w14:paraId="7C75CBD1"/>
                          <w:p w14:paraId="7D32695C"/>
                          <w:p w14:paraId="6528BB1F"/>
                          <w:p w14:paraId="4601AAD9"/>
                          <w:p w14:paraId="364CF464"/>
                          <w:p w14:paraId="22CDAC1D"/>
                          <w:p w14:paraId="48FC4A57"/>
                          <w:p w14:paraId="365F1855"/>
                          <w:p w14:paraId="5EC25148"/>
                          <w:p w14:paraId="2D7E985D"/>
                          <w:p w14:paraId="6B8299A1"/>
                          <w:p w14:paraId="5E4C41CA"/>
                          <w:p w14:paraId="748726DE"/>
                          <w:p w14:paraId="4F0ED332"/>
                          <w:p w14:paraId="01F8CA62"/>
                          <w:p w14:paraId="4EDD8D2F"/>
                          <w:p w14:paraId="62959C38"/>
                          <w:p w14:paraId="79D682E5"/>
                          <w:p w14:paraId="5014CB46"/>
                          <w:p w14:paraId="4C9E7F7B"/>
                          <w:p w14:paraId="6CC89A75"/>
                          <w:p w14:paraId="32D10ACE"/>
                          <w:p w14:paraId="60DF114A"/>
                          <w:p w14:paraId="61B0ECD4"/>
                          <w:p w14:paraId="4EDCCC1F"/>
                          <w:p w14:paraId="1B287CBE"/>
                          <w:p w14:paraId="29AE44B8"/>
                          <w:p w14:paraId="2A93EFB2"/>
                          <w:p w14:paraId="3745B909"/>
                          <w:p w14:paraId="6D30D9BB"/>
                          <w:p w14:paraId="5FEFB581"/>
                          <w:p w14:paraId="2D50C84E"/>
                          <w:p w14:paraId="04BA2C0A"/>
                          <w:p w14:paraId="45728A01"/>
                          <w:p w14:paraId="2B72C502"/>
                          <w:p w14:paraId="5FC55253"/>
                          <w:p w14:paraId="7E16A32C"/>
                          <w:p w14:paraId="09E8F38B"/>
                          <w:p w14:paraId="4FE352D7"/>
                          <w:p w14:paraId="078772CA"/>
                          <w:p w14:paraId="72DE1947"/>
                          <w:p w14:paraId="51399D6B"/>
                          <w:p w14:paraId="38753122"/>
                          <w:p w14:paraId="72002A2D"/>
                          <w:p w14:paraId="4493D0BD"/>
                          <w:p w14:paraId="648BD2B1"/>
                          <w:p w14:paraId="468BDD60"/>
                          <w:p w14:paraId="2B21387E"/>
                          <w:p w14:paraId="3EE41D4B"/>
                          <w:p w14:paraId="6EB8D20A"/>
                          <w:p w14:paraId="31C67CD2"/>
                          <w:p w14:paraId="78296AD3"/>
                          <w:p w14:paraId="2495AC9E"/>
                          <w:p w14:paraId="36DD0EBA"/>
                          <w:p w14:paraId="17988BA6"/>
                          <w:p w14:paraId="5306A369"/>
                          <w:p w14:paraId="308DA840"/>
                          <w:p w14:paraId="2AA6FB04"/>
                          <w:p w14:paraId="4E554CBA"/>
                          <w:p w14:paraId="32FD2A5E"/>
                          <w:p w14:paraId="25E2A58E"/>
                          <w:p w14:paraId="3616AB33"/>
                          <w:p w14:paraId="0EEA37FC"/>
                          <w:p w14:paraId="43237521"/>
                          <w:p w14:paraId="19BA7343"/>
                          <w:p w14:paraId="1D58B674"/>
                          <w:p w14:paraId="1F701C52"/>
                          <w:p w14:paraId="4F49FF56"/>
                          <w:p w14:paraId="7DED4422"/>
                          <w:p w14:paraId="7026B905"/>
                          <w:p w14:paraId="1921691A"/>
                          <w:p w14:paraId="24F46A2D"/>
                          <w:p w14:paraId="2D403DFB"/>
                          <w:p w14:paraId="3C56B4C1"/>
                          <w:p w14:paraId="4E36B706"/>
                          <w:p w14:paraId="47F78DF1"/>
                          <w:p w14:paraId="13EE9B2D"/>
                          <w:p w14:paraId="5A9A89EE"/>
                          <w:p w14:paraId="22E36C21"/>
                          <w:p w14:paraId="30E85622"/>
                          <w:p w14:paraId="1EFF04BF"/>
                          <w:p w14:paraId="1488B3FA"/>
                          <w:p w14:paraId="56C7282A"/>
                          <w:p w14:paraId="2FABCB4A"/>
                          <w:p w14:paraId="2F2579C6"/>
                          <w:p w14:paraId="2E49FDF4"/>
                          <w:p w14:paraId="5340CA4A"/>
                          <w:p w14:paraId="007A3222"/>
                          <w:p w14:paraId="4FADF05F"/>
                          <w:p w14:paraId="5FDBDD29"/>
                          <w:p w14:paraId="78ED79F7"/>
                          <w:p w14:paraId="7F709320"/>
                          <w:p w14:paraId="7F7F1854"/>
                          <w:p w14:paraId="32464CC1"/>
                          <w:p w14:paraId="42D81AFF"/>
                          <w:p w14:paraId="75290D17"/>
                          <w:p w14:paraId="5C731103"/>
                          <w:p w14:paraId="46914CB7"/>
                          <w:p w14:paraId="05974D8E"/>
                          <w:p w14:paraId="1051682E"/>
                          <w:p w14:paraId="748A4F25"/>
                          <w:p w14:paraId="3F0689D9"/>
                          <w:p w14:paraId="691D7309"/>
                          <w:p w14:paraId="5A0C152C"/>
                          <w:p w14:paraId="37C51502"/>
                          <w:p w14:paraId="312DF45F"/>
                          <w:p w14:paraId="7E949A20"/>
                          <w:p w14:paraId="6645CFC2"/>
                          <w:p w14:paraId="0DAA0FB6"/>
                          <w:p w14:paraId="79B3E508"/>
                          <w:p w14:paraId="0C56EDBE"/>
                          <w:p w14:paraId="7676DF6E"/>
                          <w:p w14:paraId="306832D7"/>
                          <w:p w14:paraId="08958E0A"/>
                          <w:p w14:paraId="022A2AE0"/>
                          <w:p w14:paraId="3A1D4ABB"/>
                          <w:p w14:paraId="616A947A"/>
                          <w:p w14:paraId="3166C9D5"/>
                          <w:p w14:paraId="22616363"/>
                          <w:p w14:paraId="41F873D1"/>
                          <w:p w14:paraId="6EB72314"/>
                          <w:p w14:paraId="3C07D7D7"/>
                          <w:p w14:paraId="4A2AA3D3"/>
                          <w:p w14:paraId="2CD1518D"/>
                          <w:p w14:paraId="2F71FA95"/>
                          <w:p w14:paraId="01430341"/>
                          <w:p w14:paraId="460AA16A"/>
                          <w:p w14:paraId="49451FEB"/>
                          <w:p w14:paraId="52BF47F9"/>
                          <w:p w14:paraId="0C7521CD"/>
                          <w:p w14:paraId="446AF74B"/>
                          <w:p w14:paraId="10ED2A7C"/>
                          <w:p w14:paraId="05F80305"/>
                          <w:p w14:paraId="7730F5BD"/>
                          <w:p w14:paraId="3A59202A"/>
                          <w:p w14:paraId="12267B40"/>
                          <w:p w14:paraId="2592529C"/>
                          <w:p w14:paraId="3AC3809E"/>
                          <w:p w14:paraId="0279426A"/>
                          <w:p w14:paraId="69CF346A"/>
                          <w:p w14:paraId="6F107DD0"/>
                          <w:p w14:paraId="3933D4D3"/>
                          <w:p w14:paraId="09155722"/>
                          <w:p w14:paraId="187AE265"/>
                          <w:p w14:paraId="3E261126"/>
                          <w:p w14:paraId="43539B79"/>
                          <w:p w14:paraId="7CD2C74E"/>
                          <w:p w14:paraId="52173EFF"/>
                          <w:p w14:paraId="789C7530"/>
                          <w:p w14:paraId="43BC02DD"/>
                          <w:p w14:paraId="057FCC87"/>
                          <w:p w14:paraId="3DAEA9C7"/>
                          <w:p w14:paraId="3B673660"/>
                          <w:p w14:paraId="0893D02C"/>
                          <w:p w14:paraId="0661D3B7"/>
                          <w:p w14:paraId="5856548C"/>
                          <w:p w14:paraId="0B543629"/>
                          <w:p w14:paraId="7E7B4786"/>
                          <w:p w14:paraId="57913D77"/>
                          <w:p w14:paraId="6A0AEDF1"/>
                          <w:p w14:paraId="43470944"/>
                          <w:p w14:paraId="44CF5C83"/>
                          <w:p w14:paraId="0A9640D0"/>
                          <w:p w14:paraId="54D86943"/>
                          <w:p w14:paraId="6E873BE8"/>
                          <w:p w14:paraId="3D1A190C"/>
                          <w:p w14:paraId="19F937DA"/>
                          <w:p w14:paraId="32F8F155"/>
                          <w:p w14:paraId="5799F852"/>
                          <w:p w14:paraId="60B2EF15"/>
                          <w:p w14:paraId="78992349"/>
                          <w:p w14:paraId="74870164"/>
                          <w:p w14:paraId="7844404C"/>
                          <w:p w14:paraId="33361DC5"/>
                          <w:p w14:paraId="2BC10748"/>
                          <w:p w14:paraId="36DE3E2A"/>
                          <w:p w14:paraId="09F99201"/>
                          <w:p w14:paraId="3718F33A"/>
                          <w:p w14:paraId="346E282E"/>
                          <w:p w14:paraId="5DC676E7"/>
                          <w:p w14:paraId="16CE9317"/>
                          <w:p w14:paraId="23FFF9D0"/>
                          <w:p w14:paraId="36D92496"/>
                          <w:p w14:paraId="433BFC94"/>
                          <w:p w14:paraId="58482BBF"/>
                          <w:p w14:paraId="26B5CAEF"/>
                          <w:p w14:paraId="0AE29BC3"/>
                          <w:p w14:paraId="11B18084"/>
                          <w:p w14:paraId="359C128D"/>
                          <w:p w14:paraId="3959E163"/>
                          <w:p w14:paraId="5BFE5B5F"/>
                          <w:p w14:paraId="0A8DCC32"/>
                          <w:p w14:paraId="063EE380"/>
                          <w:p w14:paraId="21685F16"/>
                          <w:p w14:paraId="05AF1358"/>
                          <w:p w14:paraId="0FC6E8B6"/>
                          <w:p w14:paraId="62D36984"/>
                          <w:p w14:paraId="28258388"/>
                          <w:p w14:paraId="0A815F87"/>
                          <w:p w14:paraId="6E3B8BB6"/>
                          <w:p w14:paraId="6499BB5F"/>
                          <w:p w14:paraId="28FAEDBC"/>
                          <w:p w14:paraId="6527A946"/>
                          <w:p w14:paraId="0277A4EF"/>
                          <w:p w14:paraId="1B983457"/>
                          <w:p w14:paraId="2AA06B39"/>
                          <w:p w14:paraId="5BB6F8CC"/>
                          <w:p w14:paraId="6E704C56"/>
                          <w:p w14:paraId="461CDFD4"/>
                          <w:p w14:paraId="0FA64531"/>
                          <w:p w14:paraId="14ED3881"/>
                          <w:p w14:paraId="6823308A"/>
                          <w:p w14:paraId="57688934"/>
                          <w:p w14:paraId="60A00460"/>
                          <w:p w14:paraId="5CAE211A"/>
                          <w:p w14:paraId="1EC826D3"/>
                          <w:p w14:paraId="599397E6"/>
                          <w:p w14:paraId="0EB29E58"/>
                          <w:p w14:paraId="3093F96B"/>
                          <w:p w14:paraId="61DBE2BD"/>
                          <w:p w14:paraId="667EAD0D"/>
                          <w:p w14:paraId="2E21E3F8"/>
                          <w:p w14:paraId="443F4FE3"/>
                          <w:p w14:paraId="2DEF6E56"/>
                          <w:p w14:paraId="67369BFF"/>
                          <w:p w14:paraId="3B3BCB92"/>
                          <w:p w14:paraId="714707F4"/>
                          <w:p w14:paraId="05A93BD4"/>
                          <w:p w14:paraId="44CB8DC3"/>
                          <w:p w14:paraId="3A08944C"/>
                          <w:p w14:paraId="303A6EC9"/>
                          <w:p w14:paraId="2C97EFBB"/>
                          <w:p w14:paraId="7325A694"/>
                          <w:p w14:paraId="586780C1"/>
                          <w:p w14:paraId="2A474731"/>
                          <w:p w14:paraId="5C115EDF"/>
                          <w:p w14:paraId="53CA5420"/>
                          <w:p w14:paraId="0A35B018"/>
                          <w:p w14:paraId="3508F879"/>
                          <w:p w14:paraId="327C2721"/>
                          <w:p w14:paraId="5B0F85F6"/>
                          <w:p w14:paraId="02D7E789"/>
                          <w:p w14:paraId="789C0432"/>
                          <w:p w14:paraId="4C1ACBB5"/>
                          <w:p w14:paraId="5A4BA3AF"/>
                          <w:p w14:paraId="5F71D7BA"/>
                          <w:p w14:paraId="23F7DF4B"/>
                          <w:p w14:paraId="6E92F4BF"/>
                          <w:p w14:paraId="3EE29626"/>
                          <w:p w14:paraId="43A0E1BE"/>
                          <w:p w14:paraId="51D739DE"/>
                          <w:p w14:paraId="4F55E3BE"/>
                          <w:p w14:paraId="3DC35352"/>
                          <w:p w14:paraId="47BB89D5"/>
                          <w:p w14:paraId="78B3AC91"/>
                          <w:p w14:paraId="74A26266"/>
                          <w:p w14:paraId="56620D77"/>
                          <w:p w14:paraId="6230D502"/>
                          <w:p w14:paraId="59443810"/>
                          <w:p w14:paraId="249392E3"/>
                          <w:p w14:paraId="42D3B120"/>
                          <w:p w14:paraId="039BDD23"/>
                          <w:p w14:paraId="781A1D05"/>
                          <w:p w14:paraId="6F790D6D"/>
                          <w:p w14:paraId="09E2360C"/>
                          <w:p w14:paraId="1CB7AA37"/>
                          <w:p w14:paraId="23D8BF68"/>
                          <w:p w14:paraId="534C8E49"/>
                          <w:p w14:paraId="01BBA0CB"/>
                          <w:p w14:paraId="42BDC497"/>
                          <w:p w14:paraId="60C66859"/>
                          <w:p w14:paraId="51A22ACF"/>
                          <w:p w14:paraId="445F586F"/>
                          <w:p w14:paraId="7006C8CF"/>
                          <w:p w14:paraId="1A9A4D5C"/>
                          <w:p w14:paraId="074005BE"/>
                          <w:p w14:paraId="264AC582"/>
                          <w:p w14:paraId="0FB522DD"/>
                          <w:p w14:paraId="595A1C0B"/>
                          <w:p w14:paraId="620A7ADD"/>
                          <w:p w14:paraId="1A555E2B"/>
                          <w:p w14:paraId="0A2C7B8A"/>
                          <w:p w14:paraId="45369987"/>
                          <w:p w14:paraId="1DA3ED65"/>
                          <w:p w14:paraId="3E6D4725"/>
                          <w:p w14:paraId="2527887E"/>
                          <w:p w14:paraId="544CE4D0"/>
                          <w:p w14:paraId="493D11D0"/>
                          <w:p w14:paraId="27F01F75"/>
                          <w:p w14:paraId="744F011D"/>
                          <w:p w14:paraId="2E55BCFE"/>
                          <w:p w14:paraId="5FE747A2"/>
                          <w:p w14:paraId="75536BDF"/>
                          <w:p w14:paraId="3C580183"/>
                          <w:p w14:paraId="15E85097"/>
                          <w:p w14:paraId="0372A0F9"/>
                          <w:p w14:paraId="54416CBD"/>
                          <w:p w14:paraId="7A1E36CC"/>
                          <w:p w14:paraId="570B889E"/>
                          <w:p w14:paraId="50C3E063"/>
                          <w:p w14:paraId="7E9D3DC3"/>
                          <w:p w14:paraId="02100E8C"/>
                          <w:p w14:paraId="2AAE420B"/>
                          <w:p w14:paraId="5A3CEB65"/>
                          <w:p w14:paraId="6B382FBD"/>
                          <w:p w14:paraId="525393F9"/>
                          <w:p w14:paraId="2303572D"/>
                          <w:p w14:paraId="3A4D192E"/>
                          <w:p w14:paraId="32583C47"/>
                          <w:p w14:paraId="1CF006C6"/>
                          <w:p w14:paraId="6DB66FBE"/>
                          <w:p w14:paraId="2673F242"/>
                          <w:p w14:paraId="6ED4FFD8"/>
                          <w:p w14:paraId="2183422E"/>
                          <w:p w14:paraId="39F1BA82"/>
                          <w:p w14:paraId="2063B9A3"/>
                          <w:p w14:paraId="552F79FC"/>
                          <w:p w14:paraId="23093FBC"/>
                          <w:p w14:paraId="5FE53E75"/>
                          <w:p w14:paraId="00ED9BFF"/>
                          <w:p w14:paraId="7EF463F2"/>
                          <w:p w14:paraId="00348A88"/>
                          <w:p w14:paraId="688B3390"/>
                          <w:p w14:paraId="0027AD10"/>
                          <w:p w14:paraId="593804D0"/>
                          <w:p w14:paraId="6C0EF51B"/>
                          <w:p w14:paraId="6D28A318"/>
                          <w:p w14:paraId="63B5D2E3"/>
                          <w:p w14:paraId="694C532D"/>
                          <w:p w14:paraId="4EFB811F"/>
                          <w:p w14:paraId="53A1D351"/>
                          <w:p w14:paraId="5874B0BF"/>
                          <w:p w14:paraId="1F84CD1D"/>
                          <w:p w14:paraId="20583E9E"/>
                          <w:p w14:paraId="4EF299F6"/>
                          <w:p w14:paraId="5F059F7D"/>
                          <w:p w14:paraId="79F94CA8"/>
                          <w:p w14:paraId="028B8277"/>
                          <w:p w14:paraId="5C1C66DA"/>
                          <w:p w14:paraId="24EFBE1F"/>
                          <w:p w14:paraId="605BC0A1"/>
                          <w:p w14:paraId="63539DC1"/>
                          <w:p w14:paraId="3D978DA6"/>
                          <w:p w14:paraId="12A4B883"/>
                          <w:p w14:paraId="0885656A"/>
                          <w:p w14:paraId="3F2B784F"/>
                          <w:p w14:paraId="6452E7AD"/>
                          <w:p w14:paraId="02659F75"/>
                          <w:p w14:paraId="12EB59CE"/>
                          <w:p w14:paraId="0C708627"/>
                          <w:p w14:paraId="41D18D23"/>
                          <w:p w14:paraId="17E53BEA"/>
                          <w:p w14:paraId="10A93A4C"/>
                          <w:p w14:paraId="71AA1D1B"/>
                          <w:p w14:paraId="017151CF"/>
                          <w:p w14:paraId="79DA4CAD"/>
                          <w:p w14:paraId="72EEE3AD"/>
                          <w:p w14:paraId="260C5938"/>
                          <w:p w14:paraId="19983BAA"/>
                          <w:p w14:paraId="0715F618"/>
                          <w:p w14:paraId="0888D44C"/>
                          <w:p w14:paraId="507E35D9"/>
                          <w:p w14:paraId="0F9ED4BE"/>
                          <w:p w14:paraId="5C7B1C67"/>
                          <w:p w14:paraId="2AEED488"/>
                          <w:p w14:paraId="0800B232"/>
                          <w:p w14:paraId="2DDB442B"/>
                          <w:p w14:paraId="63D33FD1"/>
                          <w:p w14:paraId="4353E8B1"/>
                          <w:p w14:paraId="6C2E2178"/>
                          <w:p w14:paraId="4B3ED671"/>
                          <w:p w14:paraId="6ED9C193"/>
                          <w:p w14:paraId="58B8CC72"/>
                          <w:p w14:paraId="5BB467BA"/>
                          <w:p w14:paraId="45B4C3C0"/>
                          <w:p w14:paraId="2B714164"/>
                          <w:p w14:paraId="57D0F4D9"/>
                          <w:p w14:paraId="0EDC9A6B"/>
                          <w:p w14:paraId="2E44D870"/>
                          <w:p w14:paraId="32251EC2"/>
                          <w:p w14:paraId="5894888C"/>
                          <w:p w14:paraId="0649437B"/>
                          <w:p w14:paraId="6BB80BC6"/>
                          <w:p w14:paraId="1AC5D5AC"/>
                          <w:p w14:paraId="5EA33B94"/>
                          <w:p w14:paraId="6213BAC5"/>
                          <w:p w14:paraId="32F9BC94"/>
                          <w:p w14:paraId="21907F58"/>
                          <w:p w14:paraId="0EE0B813"/>
                          <w:p w14:paraId="6CC00152"/>
                          <w:p w14:paraId="710CFB36"/>
                          <w:p w14:paraId="087598EF"/>
                          <w:p w14:paraId="4BFC2135"/>
                          <w:p w14:paraId="1FA49C9C"/>
                          <w:p w14:paraId="02D79FC0"/>
                          <w:p w14:paraId="155706E1"/>
                          <w:p w14:paraId="5C0868D4"/>
                          <w:p w14:paraId="25525732"/>
                          <w:p w14:paraId="5B542BF5"/>
                          <w:p w14:paraId="5459F10C"/>
                          <w:p w14:paraId="71A5A6E4"/>
                          <w:p w14:paraId="52D1E96F"/>
                          <w:p w14:paraId="356DF17E"/>
                          <w:p w14:paraId="052C931C"/>
                          <w:p w14:paraId="416CB221"/>
                          <w:p w14:paraId="0DD495D7"/>
                          <w:p w14:paraId="6E49D681"/>
                          <w:p w14:paraId="1D5E5FA8"/>
                          <w:p w14:paraId="430C1C03"/>
                          <w:p w14:paraId="78BDDCE3"/>
                          <w:p w14:paraId="77B43DFE"/>
                          <w:p w14:paraId="731F6F21"/>
                          <w:p w14:paraId="4940A485"/>
                          <w:p w14:paraId="10527B45"/>
                          <w:p w14:paraId="4692F9FD"/>
                          <w:p w14:paraId="43CF16E5"/>
                          <w:p w14:paraId="7F70C637"/>
                          <w:p w14:paraId="5439B7DB"/>
                          <w:p w14:paraId="78CBA5CF"/>
                          <w:p w14:paraId="6A5D6DAA"/>
                          <w:p w14:paraId="603F220D"/>
                          <w:p w14:paraId="204A1F1D"/>
                          <w:p w14:paraId="2E470A2A"/>
                          <w:p w14:paraId="4C2AF15D"/>
                          <w:p w14:paraId="74EFFC26"/>
                          <w:p w14:paraId="5C093BD3"/>
                          <w:p w14:paraId="1CC9D158"/>
                          <w:p w14:paraId="29130273"/>
                          <w:p w14:paraId="4F08496C"/>
                          <w:p w14:paraId="41D58A47"/>
                          <w:p w14:paraId="3C7E1E01"/>
                          <w:p w14:paraId="1A0C08C4"/>
                          <w:p w14:paraId="7656CAC9"/>
                          <w:p w14:paraId="1DE98F87"/>
                          <w:p w14:paraId="6840F60E"/>
                          <w:p w14:paraId="12F2A334"/>
                          <w:p w14:paraId="21C50134"/>
                          <w:p w14:paraId="4CE76178"/>
                          <w:p w14:paraId="711488AE"/>
                          <w:p w14:paraId="69201971"/>
                          <w:p w14:paraId="04C1273E"/>
                          <w:p w14:paraId="34D48A41"/>
                          <w:p w14:paraId="5F51C839"/>
                          <w:p w14:paraId="7B4430D1"/>
                          <w:p w14:paraId="30553FFA"/>
                          <w:p w14:paraId="5DA62C59"/>
                          <w:p w14:paraId="6287B15E"/>
                          <w:p w14:paraId="17385596"/>
                          <w:p w14:paraId="2699BC66"/>
                          <w:p w14:paraId="58A3932E"/>
                          <w:p w14:paraId="2D1319D5"/>
                          <w:p w14:paraId="2ACD8FBA"/>
                          <w:p w14:paraId="3C7B1605"/>
                          <w:p w14:paraId="6F49C359"/>
                          <w:p w14:paraId="72FCDC7F"/>
                          <w:p w14:paraId="1B6B21C3"/>
                          <w:p w14:paraId="07DACF09"/>
                          <w:p w14:paraId="09C3BBBA"/>
                          <w:p w14:paraId="46ED4E2B"/>
                          <w:p w14:paraId="3BD574E3"/>
                          <w:p w14:paraId="6372CEAE"/>
                          <w:p w14:paraId="61AEDAD1"/>
                          <w:p w14:paraId="16C6EB9E"/>
                          <w:p w14:paraId="025D6721"/>
                          <w:p w14:paraId="4406354C"/>
                          <w:p w14:paraId="4B973FC4"/>
                          <w:p w14:paraId="16079601"/>
                          <w:p w14:paraId="52E4BACE"/>
                          <w:p w14:paraId="28D25292"/>
                          <w:p w14:paraId="41675C55"/>
                          <w:p w14:paraId="463508C8"/>
                          <w:p w14:paraId="458467C7"/>
                          <w:p w14:paraId="6A79AC3E"/>
                          <w:p w14:paraId="5C303958"/>
                          <w:p w14:paraId="7B2C9E9E"/>
                          <w:p w14:paraId="2917C3F4"/>
                          <w:p w14:paraId="0C4B4CDB"/>
                          <w:p w14:paraId="434AAF05"/>
                          <w:p w14:paraId="5AEE0B05"/>
                          <w:p w14:paraId="1811404A"/>
                          <w:p w14:paraId="160FF452"/>
                          <w:p w14:paraId="40F5B6FA"/>
                          <w:p w14:paraId="100F1A3B"/>
                          <w:p w14:paraId="4B0948FA"/>
                          <w:p w14:paraId="2F3DF4E2"/>
                          <w:p w14:paraId="76733553"/>
                          <w:p w14:paraId="77378A66"/>
                          <w:p w14:paraId="14E1A225"/>
                          <w:p w14:paraId="3198AA3C"/>
                          <w:p w14:paraId="0A363950"/>
                          <w:p w14:paraId="0596D9AD"/>
                          <w:p w14:paraId="64030F35"/>
                          <w:p w14:paraId="1C8C3CBF"/>
                          <w:p w14:paraId="048B323C"/>
                          <w:p w14:paraId="17C7AD19"/>
                          <w:p w14:paraId="4FF68761"/>
                          <w:p w14:paraId="596B0E58"/>
                          <w:p w14:paraId="748F36EB"/>
                          <w:p w14:paraId="3A6AAC6F"/>
                          <w:p w14:paraId="25A9C66A"/>
                          <w:p w14:paraId="406B5080"/>
                          <w:p w14:paraId="24279F6D"/>
                          <w:p w14:paraId="653D6DA9"/>
                          <w:p w14:paraId="4048E3CE"/>
                          <w:p w14:paraId="2921167E"/>
                          <w:p w14:paraId="263A53DC"/>
                          <w:p w14:paraId="442EEFB3"/>
                          <w:p w14:paraId="7890DDC4"/>
                          <w:p w14:paraId="3563509F"/>
                          <w:p w14:paraId="739B4FBA"/>
                          <w:p w14:paraId="2814B7BC"/>
                          <w:p w14:paraId="36183520"/>
                          <w:p w14:paraId="7D72D2C8"/>
                          <w:p w14:paraId="6073D224"/>
                          <w:p w14:paraId="6614342C"/>
                          <w:p w14:paraId="6A2090C7"/>
                          <w:p w14:paraId="2BD9AE2B"/>
                          <w:p w14:paraId="516EADD0"/>
                          <w:p w14:paraId="219CD4CE"/>
                          <w:p w14:paraId="0F8E8EE1"/>
                          <w:p w14:paraId="760FC765"/>
                          <w:p w14:paraId="77C61159"/>
                          <w:p w14:paraId="1F59033F"/>
                          <w:p w14:paraId="1E407CF0"/>
                          <w:p w14:paraId="302B6AF0"/>
                          <w:p w14:paraId="13E2771D"/>
                          <w:p w14:paraId="1CF2399E"/>
                          <w:p w14:paraId="31225C37"/>
                          <w:p w14:paraId="0DA36FDC"/>
                          <w:p w14:paraId="4F47D229"/>
                          <w:p w14:paraId="45AC7045"/>
                          <w:p w14:paraId="29ACFEB0"/>
                          <w:p w14:paraId="5E49EDCD"/>
                          <w:p w14:paraId="7E17FF3A"/>
                          <w:p w14:paraId="55832104"/>
                          <w:p w14:paraId="660FE07A"/>
                          <w:p w14:paraId="61059F1E"/>
                          <w:p w14:paraId="60082EBF"/>
                          <w:p w14:paraId="3B24CC5A"/>
                          <w:p w14:paraId="19CA9964"/>
                          <w:p w14:paraId="1BB00D97"/>
                          <w:p w14:paraId="07EA522D"/>
                          <w:p w14:paraId="5707A829"/>
                          <w:p w14:paraId="09136B9B"/>
                          <w:p w14:paraId="231073C5"/>
                          <w:p w14:paraId="1E68AE02"/>
                          <w:p w14:paraId="051216AE"/>
                          <w:p w14:paraId="38A86EE1"/>
                          <w:p w14:paraId="20ECC2AD"/>
                          <w:p w14:paraId="04C995CA"/>
                          <w:p w14:paraId="5F943E47"/>
                          <w:p w14:paraId="21177E9D"/>
                          <w:p w14:paraId="3B3F51DC"/>
                          <w:p w14:paraId="4E1D8C2D"/>
                          <w:p w14:paraId="4498EFFC"/>
                          <w:p w14:paraId="60381CF1"/>
                          <w:p w14:paraId="42BB8CCD"/>
                          <w:p w14:paraId="2C55A02D"/>
                          <w:p w14:paraId="62FF2E55"/>
                          <w:p w14:paraId="7934738C"/>
                          <w:p w14:paraId="13F63F37"/>
                          <w:p w14:paraId="04659DBB"/>
                          <w:p w14:paraId="2A9FF06C"/>
                          <w:p w14:paraId="7E292CE0"/>
                          <w:p w14:paraId="3AD9A7FB"/>
                          <w:p w14:paraId="67A6F74A"/>
                          <w:p w14:paraId="4BF745D5"/>
                          <w:p w14:paraId="5FEAA300"/>
                          <w:p w14:paraId="2DD6455B"/>
                          <w:p w14:paraId="69ACB3CF"/>
                          <w:p w14:paraId="6CB9D275"/>
                          <w:p w14:paraId="50E591B4"/>
                          <w:p w14:paraId="561462A1"/>
                          <w:p w14:paraId="17D52D8E"/>
                          <w:p w14:paraId="77026CB7"/>
                          <w:p w14:paraId="5A335D9E"/>
                          <w:p w14:paraId="1844D242"/>
                          <w:p w14:paraId="587E731B"/>
                          <w:p w14:paraId="05403B6B"/>
                          <w:p w14:paraId="0FF80630"/>
                          <w:p w14:paraId="19A047B9"/>
                          <w:p w14:paraId="69EDC698"/>
                          <w:p w14:paraId="27C906DF"/>
                          <w:p w14:paraId="60EC3D77"/>
                          <w:p w14:paraId="3C9B1D60"/>
                          <w:p w14:paraId="434F7AC0"/>
                          <w:p w14:paraId="31CAE865"/>
                          <w:p w14:paraId="17188912"/>
                          <w:p w14:paraId="0DA729DE"/>
                          <w:p w14:paraId="0870EA7C"/>
                          <w:p w14:paraId="36A6918C"/>
                          <w:p w14:paraId="5B5930BD"/>
                          <w:p w14:paraId="4633272C"/>
                          <w:p w14:paraId="06F91377"/>
                          <w:p w14:paraId="02A4CE09"/>
                          <w:p w14:paraId="00221FC0"/>
                          <w:p w14:paraId="4CE09056"/>
                          <w:p w14:paraId="0086ECEC"/>
                          <w:p w14:paraId="209DE853"/>
                          <w:p w14:paraId="00897555"/>
                          <w:p w14:paraId="5DCBF13B"/>
                          <w:p w14:paraId="387529AE"/>
                          <w:p w14:paraId="155BB0D4"/>
                          <w:p w14:paraId="5F59FB44"/>
                          <w:p w14:paraId="53E44272"/>
                          <w:p w14:paraId="67961949"/>
                          <w:p w14:paraId="4884E89A"/>
                          <w:p w14:paraId="0072B0C5"/>
                          <w:p w14:paraId="113ACA53"/>
                          <w:p w14:paraId="1D2ABE95"/>
                          <w:p w14:paraId="0F61C0D4"/>
                          <w:p w14:paraId="3FD129C7"/>
                          <w:p w14:paraId="020CAD5E"/>
                          <w:p w14:paraId="32F358F1"/>
                          <w:p w14:paraId="618C495A"/>
                          <w:p w14:paraId="4F863C5B"/>
                          <w:p w14:paraId="7F7FD971"/>
                          <w:p w14:paraId="5B018ED4"/>
                          <w:p w14:paraId="5667B4D1"/>
                          <w:p w14:paraId="219F2E4A"/>
                          <w:p w14:paraId="23994690"/>
                          <w:p w14:paraId="25BE0C6B"/>
                          <w:p w14:paraId="686B18A5"/>
                          <w:p w14:paraId="00E0B5AA"/>
                          <w:p w14:paraId="33733755"/>
                          <w:p w14:paraId="7FCD1789"/>
                          <w:p w14:paraId="4CF0426A"/>
                          <w:p w14:paraId="74B5DBBB"/>
                          <w:p w14:paraId="48A1DF4E"/>
                          <w:p w14:paraId="77F1DE75"/>
                          <w:p w14:paraId="1B8F9425"/>
                          <w:p w14:paraId="40646C60"/>
                          <w:p w14:paraId="0F0BA586"/>
                          <w:p w14:paraId="62B92436"/>
                          <w:p w14:paraId="22063A5B"/>
                          <w:p w14:paraId="5DBB3510"/>
                          <w:p w14:paraId="2C3A0AF5"/>
                          <w:p w14:paraId="4DA8C077"/>
                          <w:p w14:paraId="4A7C9270"/>
                          <w:p w14:paraId="6C2DCDEB"/>
                          <w:p w14:paraId="3F0FACCE"/>
                          <w:p w14:paraId="39843869"/>
                          <w:p w14:paraId="1A6AC14F"/>
                          <w:p w14:paraId="4547F63C"/>
                          <w:p w14:paraId="439B775A"/>
                          <w:p w14:paraId="7DE1575C"/>
                          <w:p w14:paraId="22F6150E"/>
                          <w:p w14:paraId="79F5E8E2"/>
                          <w:p w14:paraId="4A961149"/>
                          <w:p w14:paraId="3D3820A1"/>
                          <w:p w14:paraId="24BEDB61"/>
                          <w:p w14:paraId="7AF636C3"/>
                          <w:p w14:paraId="547E9C15"/>
                          <w:p w14:paraId="315334C9"/>
                          <w:p w14:paraId="4502FCBE"/>
                          <w:p w14:paraId="73FE4A55"/>
                          <w:p w14:paraId="06F5A2C5"/>
                          <w:p w14:paraId="79467146"/>
                          <w:p w14:paraId="601D34DA"/>
                          <w:p w14:paraId="744B5132"/>
                          <w:p w14:paraId="50023B9B"/>
                          <w:p w14:paraId="1A183462"/>
                          <w:p w14:paraId="2B1C88CD"/>
                          <w:p w14:paraId="5911C58F"/>
                          <w:p w14:paraId="210B2213"/>
                          <w:p w14:paraId="649293DF"/>
                          <w:p w14:paraId="0038D373"/>
                          <w:p w14:paraId="5A8A3937"/>
                          <w:p w14:paraId="5120C268"/>
                          <w:p w14:paraId="166C3435"/>
                          <w:p w14:paraId="2A805CD5"/>
                          <w:p w14:paraId="5F53848E"/>
                          <w:p w14:paraId="1DBF3E34"/>
                          <w:p w14:paraId="429B26BA"/>
                          <w:p w14:paraId="66625ECE"/>
                          <w:p w14:paraId="0B563A6C"/>
                          <w:p w14:paraId="58A363C5"/>
                          <w:p w14:paraId="34DD9B72"/>
                          <w:p w14:paraId="0DC1B95B"/>
                          <w:p w14:paraId="2A3B5E19"/>
                          <w:p w14:paraId="6ED5CD62"/>
                          <w:p w14:paraId="7656E945"/>
                          <w:p w14:paraId="29318A47"/>
                          <w:p w14:paraId="08410936"/>
                          <w:p w14:paraId="525DD553"/>
                          <w:p w14:paraId="781D67FF"/>
                          <w:p w14:paraId="0982AE36"/>
                          <w:p w14:paraId="2B436DFB"/>
                          <w:p w14:paraId="38AC687C"/>
                          <w:p w14:paraId="0B13E7A7"/>
                          <w:p w14:paraId="22F60DFD"/>
                          <w:p w14:paraId="50592CA4"/>
                          <w:p w14:paraId="3B6EA0ED"/>
                          <w:p w14:paraId="7CA16BE6"/>
                          <w:p w14:paraId="042B64D9"/>
                          <w:p w14:paraId="62804146"/>
                          <w:p w14:paraId="02BA9353"/>
                          <w:p w14:paraId="14D57971"/>
                          <w:p w14:paraId="5EA88A3D"/>
                          <w:p w14:paraId="7C7C1111"/>
                          <w:p w14:paraId="7459029D"/>
                          <w:p w14:paraId="578717ED"/>
                          <w:p w14:paraId="67B18B3D"/>
                          <w:p w14:paraId="64D353E6"/>
                          <w:p w14:paraId="67D3D8DB"/>
                          <w:p w14:paraId="13F76F06"/>
                          <w:p w14:paraId="0C50665C"/>
                          <w:p w14:paraId="4149F4EB"/>
                          <w:p w14:paraId="7D5CB7C7"/>
                          <w:p w14:paraId="28719DCA"/>
                          <w:p w14:paraId="22B00EB9"/>
                          <w:p w14:paraId="68F9E4AF"/>
                          <w:p w14:paraId="10D7A4DA"/>
                          <w:p w14:paraId="4C6BC3BE"/>
                          <w:p w14:paraId="7FC8BFBD"/>
                          <w:p w14:paraId="042F51D9"/>
                          <w:p w14:paraId="5F07A85F"/>
                          <w:p w14:paraId="534B3D7C"/>
                          <w:p w14:paraId="38180002"/>
                          <w:p w14:paraId="4E65C7D9"/>
                          <w:p w14:paraId="0D3A00A7"/>
                          <w:p w14:paraId="474F8203"/>
                          <w:p w14:paraId="7099DF73"/>
                          <w:p w14:paraId="1A678F60"/>
                          <w:p w14:paraId="7829D05D"/>
                          <w:p w14:paraId="26F03570"/>
                          <w:p w14:paraId="74EA4C1F"/>
                          <w:p w14:paraId="4C777B52"/>
                          <w:p w14:paraId="50DC67D4"/>
                          <w:p w14:paraId="203B1CFE"/>
                          <w:p w14:paraId="4C7CE896"/>
                          <w:p w14:paraId="37A7E1A1"/>
                          <w:p w14:paraId="4B0323B6"/>
                          <w:p w14:paraId="5BA91A75"/>
                          <w:p w14:paraId="58C3097F"/>
                          <w:p w14:paraId="4A2D6A3B"/>
                          <w:p w14:paraId="0FCE7A22"/>
                          <w:p w14:paraId="3594DDF8"/>
                          <w:p w14:paraId="16FC8F5E"/>
                          <w:p w14:paraId="719385B7"/>
                          <w:p w14:paraId="7CA761B4"/>
                          <w:p w14:paraId="6DCC3189"/>
                          <w:p w14:paraId="1DAF0C16"/>
                          <w:p w14:paraId="42A56800"/>
                          <w:p w14:paraId="79496760"/>
                          <w:p w14:paraId="30A9F42E"/>
                          <w:p w14:paraId="2ACC2EA7"/>
                          <w:p w14:paraId="2D852CA1"/>
                          <w:p w14:paraId="08DC36CD"/>
                          <w:p w14:paraId="3D74BDEA"/>
                          <w:p w14:paraId="42CA193A"/>
                          <w:p w14:paraId="3EBD89F3"/>
                          <w:p w14:paraId="122C2171"/>
                          <w:p w14:paraId="5BE86ADD"/>
                          <w:p w14:paraId="7285FE0F"/>
                          <w:p w14:paraId="3C51BC1C"/>
                          <w:p w14:paraId="0F956A8E"/>
                          <w:p w14:paraId="4ED19EA7"/>
                          <w:p w14:paraId="221D7313"/>
                          <w:p w14:paraId="5095CE11"/>
                          <w:p w14:paraId="40522FFF"/>
                          <w:p w14:paraId="60ECA4CD"/>
                          <w:p w14:paraId="3A8A58A5"/>
                          <w:p w14:paraId="1D93D4D4"/>
                          <w:p w14:paraId="716BAE77"/>
                          <w:p w14:paraId="2603462D"/>
                          <w:p w14:paraId="326BB699"/>
                          <w:p w14:paraId="353AFB90"/>
                          <w:p w14:paraId="0D8F0F4E"/>
                          <w:p w14:paraId="1680D482"/>
                          <w:p w14:paraId="234D15B7"/>
                          <w:p w14:paraId="0F9EB63C"/>
                          <w:p w14:paraId="260E78EC"/>
                          <w:p w14:paraId="3588BF40"/>
                          <w:p w14:paraId="7595072D"/>
                          <w:p w14:paraId="7FA2A113"/>
                          <w:p w14:paraId="27AD3993"/>
                          <w:p w14:paraId="7EF773DC"/>
                          <w:p w14:paraId="19FEA179"/>
                          <w:p w14:paraId="4905B69B"/>
                          <w:p w14:paraId="3925F336"/>
                          <w:p w14:paraId="665B7FF9"/>
                          <w:p w14:paraId="717E72DB"/>
                          <w:p w14:paraId="3EB3E10D"/>
                          <w:p w14:paraId="3971B82E"/>
                          <w:p w14:paraId="4B5F27EB"/>
                          <w:p w14:paraId="1D7E2C23"/>
                          <w:p w14:paraId="72D39C8D"/>
                          <w:p w14:paraId="7B1AED05"/>
                          <w:p w14:paraId="70702D8D"/>
                          <w:p w14:paraId="00B865FA"/>
                          <w:p w14:paraId="5D3B3542"/>
                          <w:p w14:paraId="4B55D4C4"/>
                          <w:p w14:paraId="26A64D68"/>
                          <w:p w14:paraId="2B07416A"/>
                          <w:p w14:paraId="5A81061F"/>
                          <w:p w14:paraId="2660874B"/>
                          <w:p w14:paraId="04350B38"/>
                          <w:p w14:paraId="3A7E8C6E"/>
                          <w:p w14:paraId="4D8A00DA"/>
                          <w:p w14:paraId="35859167"/>
                          <w:p w14:paraId="49999431"/>
                          <w:p w14:paraId="67A536A8"/>
                          <w:p w14:paraId="0A03D7DD"/>
                          <w:p w14:paraId="42026F83"/>
                          <w:p w14:paraId="4806D835"/>
                          <w:p w14:paraId="78FA0AD2"/>
                          <w:p w14:paraId="07649F69"/>
                          <w:p w14:paraId="7629399D"/>
                          <w:p w14:paraId="38E354DB"/>
                          <w:p w14:paraId="25652421"/>
                          <w:p w14:paraId="682848E4"/>
                          <w:p w14:paraId="7B5C5ADB"/>
                          <w:p w14:paraId="67FB9EAC"/>
                          <w:p w14:paraId="2026A052"/>
                          <w:p w14:paraId="2A36E0C5"/>
                          <w:p w14:paraId="75BEDE84"/>
                          <w:p w14:paraId="3468E0B9"/>
                          <w:p w14:paraId="5AF348E8"/>
                          <w:p w14:paraId="7D1DE174"/>
                          <w:p w14:paraId="7C8A62C9"/>
                          <w:p w14:paraId="277696DF"/>
                          <w:p w14:paraId="57B3CF08"/>
                          <w:p w14:paraId="33EA5D8F"/>
                          <w:p w14:paraId="4F33C4CC"/>
                          <w:p w14:paraId="57AEFA65"/>
                          <w:p w14:paraId="05EC417C"/>
                          <w:p w14:paraId="1EE74D14"/>
                          <w:p w14:paraId="7F21C445"/>
                          <w:p w14:paraId="09B29339"/>
                          <w:p w14:paraId="230E0515"/>
                          <w:p w14:paraId="7C4ED5E1"/>
                          <w:p w14:paraId="48101075"/>
                          <w:p w14:paraId="284D3C06"/>
                          <w:p w14:paraId="145EBFEB"/>
                          <w:p w14:paraId="43338C51"/>
                          <w:p w14:paraId="0A079177"/>
                          <w:p w14:paraId="604D8AE9"/>
                          <w:p w14:paraId="4588149A"/>
                          <w:p w14:paraId="228A145E"/>
                          <w:p w14:paraId="4B566D79"/>
                          <w:p w14:paraId="45BAB9D6"/>
                          <w:p w14:paraId="1BA29608"/>
                          <w:p w14:paraId="5B9C931F"/>
                          <w:p w14:paraId="384D9F0C"/>
                          <w:p w14:paraId="3B026900"/>
                          <w:p w14:paraId="091B2EFB"/>
                          <w:p w14:paraId="148BE4D7"/>
                          <w:p w14:paraId="30B79B92"/>
                          <w:p w14:paraId="3E6AE23A"/>
                          <w:p w14:paraId="16FE1CF5"/>
                          <w:p w14:paraId="2C5789C3"/>
                          <w:p w14:paraId="675268DD"/>
                          <w:p w14:paraId="5A9AFAC1"/>
                          <w:p w14:paraId="466C5423"/>
                          <w:p w14:paraId="5C1DC728"/>
                          <w:p w14:paraId="745CF99D"/>
                          <w:p w14:paraId="19FA4277"/>
                          <w:p w14:paraId="4CDADD93"/>
                          <w:p w14:paraId="42A168E0"/>
                          <w:p w14:paraId="45698B57"/>
                          <w:p w14:paraId="5B0717CC"/>
                          <w:p w14:paraId="3155C6EE"/>
                          <w:p w14:paraId="471DE6A1"/>
                          <w:p w14:paraId="65D7CD8C"/>
                          <w:p w14:paraId="4779537D"/>
                          <w:p w14:paraId="584E7C31"/>
                          <w:p w14:paraId="6F49DD23"/>
                          <w:p w14:paraId="2C21D43D"/>
                          <w:p w14:paraId="66EC167D"/>
                          <w:p w14:paraId="0253CBD6"/>
                          <w:p w14:paraId="4F9D9F2B"/>
                          <w:p w14:paraId="43430BDB"/>
                          <w:p w14:paraId="3AF1D9C8"/>
                          <w:p w14:paraId="011E7192"/>
                          <w:p w14:paraId="2A006D31"/>
                          <w:p w14:paraId="57BBD071"/>
                          <w:p w14:paraId="64E4D7E8"/>
                          <w:p w14:paraId="046C03CA"/>
                          <w:p w14:paraId="6833C57E"/>
                          <w:p w14:paraId="2BD45201"/>
                          <w:p w14:paraId="04905A33"/>
                          <w:p w14:paraId="59A13EFA"/>
                          <w:p w14:paraId="1C179DA1"/>
                          <w:p w14:paraId="56CA1F6A"/>
                          <w:p w14:paraId="06A26321"/>
                          <w:p w14:paraId="12E93285"/>
                          <w:p w14:paraId="50392633"/>
                          <w:p w14:paraId="70D57B50"/>
                          <w:p w14:paraId="59CBFC5A"/>
                          <w:p w14:paraId="6E8666C4"/>
                          <w:p w14:paraId="481FA473"/>
                          <w:p w14:paraId="57CB8D91"/>
                          <w:p w14:paraId="5B9FBF34"/>
                          <w:p w14:paraId="4A5F071D"/>
                          <w:p w14:paraId="12226242"/>
                          <w:p w14:paraId="520507B8"/>
                          <w:p w14:paraId="436E44F1"/>
                          <w:p w14:paraId="6F45E7B9"/>
                          <w:p w14:paraId="5FECEBD0"/>
                          <w:p w14:paraId="29DC9828"/>
                          <w:p w14:paraId="7E99AD51"/>
                          <w:p w14:paraId="03B9CD8B"/>
                          <w:p w14:paraId="2AFB6507"/>
                          <w:p w14:paraId="2ACF20F0"/>
                          <w:p w14:paraId="148D8556"/>
                          <w:p w14:paraId="14D93A8E"/>
                          <w:p w14:paraId="302E7A58"/>
                          <w:p w14:paraId="0DC07229"/>
                          <w:p w14:paraId="347A2075"/>
                          <w:p w14:paraId="1B50E2FA"/>
                          <w:p w14:paraId="4B99ED85"/>
                          <w:p w14:paraId="321114FB"/>
                          <w:p w14:paraId="20F223CC"/>
                          <w:p w14:paraId="4DE68DAD"/>
                          <w:p w14:paraId="64AB0FF0"/>
                          <w:p w14:paraId="4DF1AB98"/>
                          <w:p w14:paraId="39F6D5B9"/>
                          <w:p w14:paraId="5B085901"/>
                          <w:p w14:paraId="46C61AB1"/>
                          <w:p w14:paraId="7A43F9DC"/>
                          <w:p w14:paraId="6DBB6D8D"/>
                          <w:p w14:paraId="67DBFD3A"/>
                          <w:p w14:paraId="78221222"/>
                          <w:p w14:paraId="5405F3A4"/>
                          <w:p w14:paraId="6FC74A9E"/>
                          <w:p w14:paraId="06D38E77"/>
                          <w:p w14:paraId="19A0AFA1"/>
                          <w:p w14:paraId="1188BE86"/>
                          <w:p w14:paraId="59457068"/>
                          <w:p w14:paraId="2CC1B34E"/>
                          <w:p w14:paraId="6180F91F"/>
                          <w:p w14:paraId="0BDA6EBC"/>
                          <w:p w14:paraId="318D913D"/>
                          <w:p w14:paraId="1FAD4EAB"/>
                          <w:p w14:paraId="14035C00"/>
                          <w:p w14:paraId="664BC9AD"/>
                          <w:p w14:paraId="31778154"/>
                          <w:p w14:paraId="1F0859BA"/>
                          <w:p w14:paraId="70D4ADDA"/>
                          <w:p w14:paraId="2E9630D3"/>
                          <w:p w14:paraId="68DA73F0"/>
                          <w:p w14:paraId="1E2E7E8A"/>
                          <w:p w14:paraId="151DBE72"/>
                          <w:p w14:paraId="6575EB77"/>
                          <w:p w14:paraId="363AC9A7"/>
                          <w:p w14:paraId="3D85F909"/>
                          <w:p w14:paraId="2D89F316"/>
                          <w:p w14:paraId="259575AE"/>
                          <w:p w14:paraId="430C7571"/>
                          <w:p w14:paraId="5E70D9D0"/>
                          <w:p w14:paraId="2C19D0CE"/>
                          <w:p w14:paraId="30BE4315"/>
                          <w:p w14:paraId="69EEB7AD"/>
                          <w:p w14:paraId="1CB5EE75"/>
                          <w:p w14:paraId="5D4342CE"/>
                          <w:p w14:paraId="123E7428"/>
                          <w:p w14:paraId="4015D6E3"/>
                          <w:p w14:paraId="71A870AE"/>
                          <w:p w14:paraId="1DD2048C"/>
                          <w:p w14:paraId="4829C3A3"/>
                          <w:p w14:paraId="4DAD4951"/>
                          <w:p w14:paraId="67A44F9B"/>
                          <w:p w14:paraId="3E3B28C4"/>
                          <w:p w14:paraId="72C5526B"/>
                          <w:p w14:paraId="16BCDCC9"/>
                          <w:p w14:paraId="4C788DCE"/>
                          <w:p w14:paraId="3DE34970"/>
                          <w:p w14:paraId="33EF4AC5"/>
                          <w:p w14:paraId="695FE0D3"/>
                          <w:p w14:paraId="67F1461D"/>
                          <w:p w14:paraId="0D771437"/>
                          <w:p w14:paraId="5946491C"/>
                          <w:p w14:paraId="3ECBADB9"/>
                          <w:p w14:paraId="1DC1DC75"/>
                          <w:p w14:paraId="513BC98D"/>
                          <w:p w14:paraId="26643F55"/>
                          <w:p w14:paraId="76E9057A"/>
                          <w:p w14:paraId="5DDA1766"/>
                          <w:p w14:paraId="5AAA8116"/>
                          <w:p w14:paraId="4D79D1A0"/>
                          <w:p w14:paraId="490A2664"/>
                          <w:p w14:paraId="3FF704E6"/>
                          <w:p w14:paraId="25F25125"/>
                          <w:p w14:paraId="4A40470D"/>
                          <w:p w14:paraId="361F5D9F"/>
                          <w:p w14:paraId="498B053C"/>
                          <w:p w14:paraId="72675DB2"/>
                          <w:p w14:paraId="3E72FF82"/>
                          <w:p w14:paraId="10F1B338"/>
                          <w:p w14:paraId="0A9A3440"/>
                          <w:p w14:paraId="6AC47728"/>
                          <w:p w14:paraId="329E812E"/>
                          <w:p w14:paraId="586B6FCF"/>
                          <w:p w14:paraId="58041D3B"/>
                          <w:p w14:paraId="13EB84AC"/>
                          <w:p w14:paraId="7F1C0676"/>
                          <w:p w14:paraId="20D11C8E"/>
                          <w:p w14:paraId="6891EA6C"/>
                          <w:p w14:paraId="210CD1BC"/>
                          <w:p w14:paraId="00485702"/>
                          <w:p w14:paraId="70143C79"/>
                          <w:p w14:paraId="420E68D6"/>
                          <w:p w14:paraId="37929658"/>
                          <w:p w14:paraId="7E918567"/>
                          <w:p w14:paraId="5B400E0E"/>
                          <w:p w14:paraId="6720020F"/>
                          <w:p w14:paraId="5E426E9E"/>
                          <w:p w14:paraId="240A7E0D"/>
                          <w:p w14:paraId="361B0DDD"/>
                          <w:p w14:paraId="567B0F96"/>
                          <w:p w14:paraId="2E344CB5"/>
                          <w:p w14:paraId="469A56C5"/>
                          <w:p w14:paraId="46F7B3CD"/>
                          <w:p w14:paraId="56FB6625"/>
                          <w:p w14:paraId="4254A454"/>
                          <w:p w14:paraId="1532F8C4"/>
                          <w:p w14:paraId="6A77E5F3"/>
                          <w:p w14:paraId="3A7589CB"/>
                          <w:p w14:paraId="41F6FB2C"/>
                          <w:p w14:paraId="50EF3164"/>
                          <w:p w14:paraId="629ABB06"/>
                          <w:p w14:paraId="3027BDE7"/>
                          <w:p w14:paraId="6F94AEF5"/>
                          <w:p w14:paraId="07EC6C6E"/>
                          <w:p w14:paraId="13546FA3"/>
                          <w:p w14:paraId="24363433"/>
                          <w:p w14:paraId="13578073"/>
                          <w:p w14:paraId="04DC9A40"/>
                          <w:p w14:paraId="52E03EF2"/>
                          <w:p w14:paraId="25FE43CF"/>
                          <w:p w14:paraId="3FF1FBFB"/>
                          <w:p w14:paraId="7099447F"/>
                          <w:p w14:paraId="6209178D"/>
                          <w:p w14:paraId="47405BCE"/>
                          <w:p w14:paraId="2503D098"/>
                          <w:p w14:paraId="50F593DD"/>
                          <w:p w14:paraId="7A2C6E06"/>
                          <w:p w14:paraId="44733F9A"/>
                          <w:p w14:paraId="1342E6A0"/>
                          <w:p w14:paraId="4DB56E8B"/>
                          <w:p w14:paraId="1D51B35B"/>
                          <w:p w14:paraId="3E711EE8"/>
                          <w:p w14:paraId="7A774ACA"/>
                          <w:p w14:paraId="7D00062D"/>
                          <w:p w14:paraId="7A7EB44B"/>
                          <w:p w14:paraId="46C32610"/>
                          <w:p w14:paraId="5C18A5C7"/>
                          <w:p w14:paraId="0C040BEB"/>
                          <w:p w14:paraId="49FE4ABE"/>
                          <w:p w14:paraId="29606473"/>
                          <w:p w14:paraId="1B7E066A"/>
                          <w:p w14:paraId="655A876A"/>
                          <w:p w14:paraId="5A3D9ADC"/>
                          <w:p w14:paraId="41866E7E"/>
                          <w:p w14:paraId="4CC80044"/>
                          <w:p w14:paraId="7DBD46F2"/>
                          <w:p w14:paraId="75750BBB"/>
                          <w:p w14:paraId="41144047"/>
                          <w:p w14:paraId="0A9FEB99"/>
                          <w:p w14:paraId="46543301"/>
                          <w:p w14:paraId="6BCC4AF5"/>
                          <w:p w14:paraId="336B0ED2"/>
                          <w:p w14:paraId="17541892"/>
                          <w:p w14:paraId="694151EF"/>
                          <w:p w14:paraId="2BE765B1"/>
                          <w:p w14:paraId="51E2AA61"/>
                          <w:p w14:paraId="587431C9"/>
                          <w:p w14:paraId="6563EC1A"/>
                          <w:p w14:paraId="3F6AC41A"/>
                          <w:p w14:paraId="41EC3F63"/>
                          <w:p w14:paraId="7FB538CB"/>
                          <w:p w14:paraId="1CE0B9CD"/>
                          <w:p w14:paraId="37CC2631"/>
                          <w:p w14:paraId="2E83BE02"/>
                          <w:p w14:paraId="732B7CC0"/>
                          <w:p w14:paraId="0454504F"/>
                          <w:p w14:paraId="7E860506"/>
                          <w:p w14:paraId="0B506F9C"/>
                          <w:p w14:paraId="064070A3"/>
                          <w:p w14:paraId="37804823"/>
                          <w:p w14:paraId="21286A37"/>
                          <w:p w14:paraId="00A8029F"/>
                          <w:p w14:paraId="62AC271D"/>
                          <w:p w14:paraId="0F7FAB7C"/>
                          <w:p w14:paraId="019820EA"/>
                          <w:p w14:paraId="683D20E4"/>
                          <w:p w14:paraId="27CC2E6B"/>
                          <w:p w14:paraId="76DADA80"/>
                          <w:p w14:paraId="228E28A2"/>
                          <w:p w14:paraId="4F8DE118"/>
                          <w:p w14:paraId="6F6C6F85"/>
                          <w:p w14:paraId="3075192C"/>
                          <w:p w14:paraId="5ED8BD08"/>
                          <w:p w14:paraId="78EF0D2B"/>
                          <w:p w14:paraId="0438F5F0"/>
                          <w:p w14:paraId="3764D227"/>
                          <w:p w14:paraId="2A18CE95"/>
                          <w:p w14:paraId="1F24C4B8"/>
                          <w:p w14:paraId="7921C66D"/>
                          <w:p w14:paraId="16D37ED5"/>
                          <w:p w14:paraId="309A6B59"/>
                          <w:p w14:paraId="2E73F1E1"/>
                          <w:p w14:paraId="52B37BD9"/>
                          <w:p w14:paraId="11EDBE3C"/>
                          <w:p w14:paraId="15F6DECD"/>
                          <w:p w14:paraId="3AFC0E86"/>
                          <w:p w14:paraId="79C355DB"/>
                          <w:p w14:paraId="4C20D98C"/>
                          <w:p w14:paraId="6224DE62"/>
                          <w:p w14:paraId="6C908DF4"/>
                          <w:p w14:paraId="0F82BE23"/>
                          <w:p w14:paraId="5D7E6D39"/>
                          <w:p w14:paraId="1C58FF68"/>
                          <w:p w14:paraId="1692A3B8"/>
                          <w:p w14:paraId="5A038BC5"/>
                          <w:p w14:paraId="2AA5FCA1"/>
                          <w:p w14:paraId="70B3A69D"/>
                          <w:p w14:paraId="4FF420D8"/>
                          <w:p w14:paraId="4FD7D439"/>
                          <w:p w14:paraId="0A6CA038"/>
                          <w:p w14:paraId="40FE63CB"/>
                          <w:p w14:paraId="0B1C611D"/>
                          <w:p w14:paraId="45FD6808"/>
                          <w:p w14:paraId="65296556"/>
                          <w:p w14:paraId="67E741E6"/>
                          <w:p w14:paraId="3803CB3E"/>
                          <w:p w14:paraId="7D90A435"/>
                          <w:p w14:paraId="2A3E8833"/>
                          <w:p w14:paraId="1232A4CA"/>
                          <w:p w14:paraId="01C3FEAC"/>
                          <w:p w14:paraId="6A8D7983"/>
                          <w:p w14:paraId="375D5434"/>
                          <w:p w14:paraId="1CAC8509"/>
                          <w:p w14:paraId="133248C8"/>
                          <w:p w14:paraId="02B27345"/>
                          <w:p w14:paraId="33DA1CF9"/>
                          <w:p w14:paraId="305DEDB6"/>
                          <w:p w14:paraId="1E6B792E"/>
                          <w:p w14:paraId="084CB263"/>
                          <w:p w14:paraId="4FA48A35"/>
                          <w:p w14:paraId="4F0FC034"/>
                          <w:p w14:paraId="5F9D3118"/>
                          <w:p w14:paraId="1B798BDE"/>
                          <w:p w14:paraId="43D8AE75"/>
                          <w:p w14:paraId="18E8EAED"/>
                          <w:p w14:paraId="65469F33"/>
                          <w:p w14:paraId="749C991B"/>
                          <w:p w14:paraId="53A555D6"/>
                          <w:p w14:paraId="6D67A127"/>
                          <w:p w14:paraId="779CAD56"/>
                          <w:p w14:paraId="7C46FE0C"/>
                          <w:p w14:paraId="2F95DA1B"/>
                          <w:p w14:paraId="3892F9A5"/>
                          <w:p w14:paraId="41D249AC"/>
                          <w:p w14:paraId="503F4D0A"/>
                          <w:p w14:paraId="27E4F12D"/>
                          <w:p w14:paraId="32FDEE79"/>
                          <w:p w14:paraId="6D8E1983"/>
                          <w:p w14:paraId="12C8392C"/>
                          <w:p w14:paraId="433E0F23"/>
                          <w:p w14:paraId="4A889DD4"/>
                          <w:p w14:paraId="751AA950"/>
                          <w:p w14:paraId="5901E404"/>
                          <w:p w14:paraId="7E3216A1"/>
                          <w:p w14:paraId="0311FC65"/>
                          <w:p w14:paraId="60C23FC4"/>
                          <w:p w14:paraId="390C1212"/>
                          <w:p w14:paraId="65B9AC38"/>
                          <w:p w14:paraId="4D7DA586"/>
                          <w:p w14:paraId="4344EF30"/>
                          <w:p w14:paraId="7BAB0ECB"/>
                          <w:p w14:paraId="0E1396FD"/>
                          <w:p w14:paraId="741130DF"/>
                          <w:p w14:paraId="7E8221F8"/>
                          <w:p w14:paraId="30C3957F"/>
                          <w:p w14:paraId="46B351A2"/>
                          <w:p w14:paraId="354B3CDD"/>
                          <w:p w14:paraId="2592EAC7"/>
                          <w:p w14:paraId="0B87A7B7"/>
                          <w:p w14:paraId="06EDCB1D"/>
                          <w:p w14:paraId="6EB75945"/>
                          <w:p w14:paraId="4509B471"/>
                          <w:p w14:paraId="232325F1"/>
                          <w:p w14:paraId="31044712"/>
                          <w:p w14:paraId="326C853A"/>
                          <w:p w14:paraId="09A5CD0E"/>
                          <w:p w14:paraId="7B836F5D"/>
                          <w:p w14:paraId="1356B077"/>
                          <w:p w14:paraId="2D833E02"/>
                          <w:p w14:paraId="1A9139D8"/>
                          <w:p w14:paraId="3CC146ED"/>
                          <w:p w14:paraId="3377F40D"/>
                          <w:p w14:paraId="6B02F0B4"/>
                          <w:p w14:paraId="492B4C38"/>
                          <w:p w14:paraId="16433E86"/>
                          <w:p w14:paraId="7CA06DE2"/>
                          <w:p w14:paraId="21F44E82"/>
                          <w:p w14:paraId="47C99D15"/>
                          <w:p w14:paraId="7639C5E3"/>
                          <w:p w14:paraId="140CAADE"/>
                          <w:p w14:paraId="55E00482"/>
                          <w:p w14:paraId="57905F6C"/>
                          <w:p w14:paraId="40B35BE6"/>
                          <w:p w14:paraId="6565F722"/>
                          <w:p w14:paraId="0803C3A5"/>
                          <w:p w14:paraId="026E0AA9"/>
                          <w:p w14:paraId="6844FA95"/>
                          <w:p w14:paraId="650DE7D8"/>
                          <w:p w14:paraId="209FEBA1"/>
                          <w:p w14:paraId="39AD4059"/>
                          <w:p w14:paraId="638AF539"/>
                          <w:p w14:paraId="5D797188"/>
                          <w:p w14:paraId="166B1EA1"/>
                          <w:p w14:paraId="373C043E"/>
                          <w:p w14:paraId="7E016F74"/>
                          <w:p w14:paraId="48C00EBD"/>
                          <w:p w14:paraId="40A21481"/>
                          <w:p w14:paraId="7380F422"/>
                          <w:p w14:paraId="1153A7D8"/>
                          <w:p w14:paraId="13CBDA0A"/>
                          <w:p w14:paraId="7D9339A3"/>
                          <w:p w14:paraId="76F24C0B"/>
                          <w:p w14:paraId="555920B5"/>
                          <w:p w14:paraId="6B179B88"/>
                          <w:p w14:paraId="165D4D96"/>
                          <w:p w14:paraId="09585D00"/>
                          <w:p w14:paraId="19AFC46B"/>
                          <w:p w14:paraId="0D0DCE30"/>
                          <w:p w14:paraId="79473A9A"/>
                          <w:p w14:paraId="31E2B6FB"/>
                          <w:p w14:paraId="67AB81DE"/>
                          <w:p w14:paraId="0F0E8027"/>
                          <w:p w14:paraId="7345151F"/>
                          <w:p w14:paraId="31F14E74"/>
                          <w:p w14:paraId="5A413859"/>
                          <w:p w14:paraId="2A031BAD"/>
                          <w:p w14:paraId="433D57F5"/>
                          <w:p w14:paraId="34EDEE0C"/>
                          <w:p w14:paraId="74151EFA"/>
                          <w:p w14:paraId="7886AD41"/>
                          <w:p w14:paraId="1B7C0B90"/>
                          <w:p w14:paraId="55C75510"/>
                          <w:p w14:paraId="1F3570C4"/>
                          <w:p w14:paraId="2251F18A"/>
                          <w:p w14:paraId="475182C4"/>
                          <w:p w14:paraId="4132466F"/>
                          <w:p w14:paraId="6C034C73"/>
                          <w:p w14:paraId="746500DC"/>
                          <w:p w14:paraId="59013B06"/>
                          <w:p w14:paraId="1F5CE36A"/>
                          <w:p w14:paraId="40BEED2B"/>
                          <w:p w14:paraId="696A9B2A"/>
                          <w:p w14:paraId="632FB242"/>
                          <w:p w14:paraId="61AFCD32"/>
                          <w:p w14:paraId="7DB81857"/>
                          <w:p w14:paraId="4C499843"/>
                          <w:p w14:paraId="764BB868"/>
                          <w:p w14:paraId="048209B2"/>
                          <w:p w14:paraId="447219ED"/>
                          <w:p w14:paraId="30DC7E38"/>
                          <w:p w14:paraId="1D56C492"/>
                          <w:p w14:paraId="0ED5E814"/>
                          <w:p w14:paraId="7C206574"/>
                          <w:p w14:paraId="73BF0A98"/>
                          <w:p w14:paraId="3BCC1DAD"/>
                          <w:p w14:paraId="6245FBE1"/>
                          <w:p w14:paraId="2D8D2983"/>
                          <w:p w14:paraId="441BCD95"/>
                          <w:p w14:paraId="4B38CF02"/>
                          <w:p w14:paraId="22937E0D"/>
                          <w:p w14:paraId="605C1266"/>
                          <w:p w14:paraId="6937366B"/>
                          <w:p w14:paraId="5566C375"/>
                          <w:p w14:paraId="5B4E85F1"/>
                          <w:p w14:paraId="1C98B441"/>
                          <w:p w14:paraId="50818492"/>
                          <w:p w14:paraId="0153C165"/>
                          <w:p w14:paraId="71487F49"/>
                          <w:p w14:paraId="7F868102"/>
                          <w:p w14:paraId="01F938CA"/>
                          <w:p w14:paraId="64DB2EEB"/>
                          <w:p w14:paraId="10C8B12F"/>
                          <w:p w14:paraId="21552F47"/>
                          <w:p w14:paraId="46A1EC96"/>
                          <w:p w14:paraId="509234F9"/>
                          <w:p w14:paraId="65E24F18"/>
                          <w:p w14:paraId="7CEED54B"/>
                          <w:p w14:paraId="60D9EE7C"/>
                          <w:p w14:paraId="55365E20"/>
                          <w:p w14:paraId="28D8CFE0"/>
                          <w:p w14:paraId="6980CCF0"/>
                          <w:p w14:paraId="0D449E2C"/>
                          <w:p w14:paraId="12C476AE"/>
                          <w:p w14:paraId="37C91A04"/>
                          <w:p w14:paraId="7D18D70B"/>
                          <w:p w14:paraId="2AF69EE3"/>
                          <w:p w14:paraId="37BCA929"/>
                          <w:p w14:paraId="0F5659D7"/>
                          <w:p w14:paraId="5319E285"/>
                          <w:p w14:paraId="679C613E"/>
                          <w:p w14:paraId="1A492338"/>
                          <w:p w14:paraId="64421E28"/>
                          <w:p w14:paraId="354A77D1"/>
                          <w:p w14:paraId="1C4852F7"/>
                          <w:p w14:paraId="544DF91E"/>
                          <w:p w14:paraId="51FA91AE"/>
                          <w:p w14:paraId="0DC9C9FC"/>
                          <w:p w14:paraId="1D0BC246"/>
                          <w:p w14:paraId="6D646AB6"/>
                          <w:p w14:paraId="15A6D1D1"/>
                          <w:p w14:paraId="317FEDD7"/>
                          <w:p w14:paraId="5D8DC877"/>
                          <w:p w14:paraId="74048020"/>
                          <w:p w14:paraId="343A8139"/>
                          <w:p w14:paraId="45CDED16"/>
                          <w:p w14:paraId="45770381"/>
                          <w:p w14:paraId="4ABA1C8F"/>
                          <w:p w14:paraId="6A8A6866"/>
                          <w:p w14:paraId="73F48DC1"/>
                          <w:p w14:paraId="57B634B4"/>
                          <w:p w14:paraId="1E105D56"/>
                          <w:p w14:paraId="011E4A9F"/>
                          <w:p w14:paraId="301833AC"/>
                          <w:p w14:paraId="0B451399"/>
                          <w:p w14:paraId="08FA071E"/>
                          <w:p w14:paraId="10BC08D4"/>
                          <w:p w14:paraId="4794992D"/>
                          <w:p w14:paraId="0F6DCB65"/>
                          <w:p w14:paraId="06137343"/>
                          <w:p w14:paraId="2D5A70D1"/>
                          <w:p w14:paraId="550FEA75"/>
                          <w:p w14:paraId="65EB496E"/>
                          <w:p w14:paraId="3C574BC7"/>
                          <w:p w14:paraId="01DB7C90"/>
                          <w:p w14:paraId="43020A9B"/>
                          <w:p w14:paraId="47487B11"/>
                          <w:p w14:paraId="1A066C28"/>
                          <w:p w14:paraId="6A72BC95"/>
                          <w:p w14:paraId="42F4AB49"/>
                          <w:p w14:paraId="24C2CAFE"/>
                          <w:p w14:paraId="52D2642C"/>
                          <w:p w14:paraId="574304CF"/>
                          <w:p w14:paraId="2B6F40A3"/>
                          <w:p w14:paraId="2B364470"/>
                          <w:p w14:paraId="0AAAAB77"/>
                          <w:p w14:paraId="72B573D2"/>
                          <w:p w14:paraId="2BA15BCB"/>
                          <w:p w14:paraId="40AF7F8D"/>
                          <w:p w14:paraId="3B699071"/>
                          <w:p w14:paraId="1450A241"/>
                          <w:p w14:paraId="7400B9EF"/>
                          <w:p w14:paraId="4709BA2A"/>
                          <w:p w14:paraId="0606EFA2"/>
                          <w:p w14:paraId="640758F4"/>
                          <w:p w14:paraId="423FD584"/>
                          <w:p w14:paraId="07C04DC6"/>
                          <w:p w14:paraId="1B0A8878"/>
                          <w:p w14:paraId="29748180"/>
                          <w:p w14:paraId="1CE8E34A"/>
                          <w:p w14:paraId="674611EF"/>
                          <w:p w14:paraId="3BF832AD"/>
                          <w:p w14:paraId="0896E837"/>
                          <w:p w14:paraId="606A89BE"/>
                          <w:p w14:paraId="4FBBA7C0"/>
                          <w:p w14:paraId="295BB088"/>
                          <w:p w14:paraId="2DE2127F"/>
                          <w:p w14:paraId="04AF11A8"/>
                          <w:p w14:paraId="4DD50B7F"/>
                          <w:p w14:paraId="1CA40490"/>
                          <w:p w14:paraId="4595E16A"/>
                          <w:p w14:paraId="0BB1F469"/>
                          <w:p w14:paraId="548E8C48"/>
                          <w:p w14:paraId="1BCDA942"/>
                          <w:p w14:paraId="7FB1EE47"/>
                          <w:p w14:paraId="7C6F4C60"/>
                          <w:p w14:paraId="4B636F93"/>
                          <w:p w14:paraId="192BB168"/>
                          <w:p w14:paraId="11D45031"/>
                          <w:p w14:paraId="7EF18B48"/>
                          <w:p w14:paraId="09A824C8"/>
                          <w:p w14:paraId="20505451"/>
                          <w:p w14:paraId="5724C4AC"/>
                          <w:p w14:paraId="5859CAF5"/>
                          <w:p w14:paraId="59D3593E"/>
                          <w:p w14:paraId="5780AAC6"/>
                          <w:p w14:paraId="6553AE87"/>
                          <w:p w14:paraId="7F9B9F77"/>
                          <w:p w14:paraId="37001F3C"/>
                          <w:p w14:paraId="41F715C0"/>
                          <w:p w14:paraId="314B5708"/>
                          <w:p w14:paraId="53BA7D15"/>
                          <w:p w14:paraId="42969868"/>
                          <w:p w14:paraId="32DC470F"/>
                          <w:p w14:paraId="7E4FC83D"/>
                          <w:p w14:paraId="492CA0DF"/>
                          <w:p w14:paraId="44EAE4D1"/>
                          <w:p w14:paraId="668CAC6D"/>
                          <w:p w14:paraId="664C5069"/>
                          <w:p w14:paraId="3CE6123F"/>
                          <w:p w14:paraId="3DB17237"/>
                          <w:p w14:paraId="24733462"/>
                          <w:p w14:paraId="6CB40914"/>
                          <w:p w14:paraId="034B1F05"/>
                          <w:p w14:paraId="096E2651"/>
                          <w:p w14:paraId="50C3C898"/>
                          <w:p w14:paraId="082E7202"/>
                          <w:p w14:paraId="6FFA9F80"/>
                          <w:p w14:paraId="6260FE7E"/>
                          <w:p w14:paraId="3E973E9F"/>
                          <w:p w14:paraId="2C013165"/>
                          <w:p w14:paraId="435F8FEF"/>
                          <w:p w14:paraId="126B765A"/>
                          <w:p w14:paraId="4ACA898F"/>
                          <w:p w14:paraId="4CAD5041"/>
                          <w:p w14:paraId="308DA894"/>
                          <w:p w14:paraId="080E6F31"/>
                          <w:p w14:paraId="43006B99"/>
                          <w:p w14:paraId="69D4A349"/>
                          <w:p w14:paraId="705AADAA"/>
                          <w:p w14:paraId="0F3AD46C"/>
                          <w:p w14:paraId="6E837BC2"/>
                          <w:p w14:paraId="07E7E7D9"/>
                          <w:p w14:paraId="70417BCC"/>
                          <w:p w14:paraId="6114142F"/>
                          <w:p w14:paraId="528EF601"/>
                          <w:p w14:paraId="52C24733"/>
                          <w:p w14:paraId="566A1067"/>
                          <w:p w14:paraId="56404321"/>
                          <w:p w14:paraId="1F7CD32F"/>
                          <w:p w14:paraId="72D91F74"/>
                          <w:p w14:paraId="36B48B3B"/>
                          <w:p w14:paraId="6F1C47B9"/>
                          <w:p w14:paraId="146BDC3C"/>
                          <w:p w14:paraId="6795C56A"/>
                          <w:p w14:paraId="4B7A9A7C"/>
                          <w:p w14:paraId="05D0A028"/>
                          <w:p w14:paraId="73A5AA31"/>
                          <w:p w14:paraId="5AC1B390"/>
                          <w:p w14:paraId="713D247D"/>
                          <w:p w14:paraId="07E0861A"/>
                          <w:p w14:paraId="12229A69"/>
                          <w:p w14:paraId="787E6EE1"/>
                          <w:p w14:paraId="1634A7AB"/>
                          <w:p w14:paraId="7DCF28A3"/>
                          <w:p w14:paraId="295E346F"/>
                          <w:p w14:paraId="4FC2F38B"/>
                          <w:p w14:paraId="51CDF3FE"/>
                          <w:p w14:paraId="07636D27"/>
                          <w:p w14:paraId="2E615ADA"/>
                          <w:p w14:paraId="52B4A7AC"/>
                          <w:p w14:paraId="08A02B9A"/>
                          <w:p w14:paraId="52C504A8"/>
                          <w:p w14:paraId="48F30104"/>
                          <w:p w14:paraId="72FD6BE5"/>
                          <w:p w14:paraId="7D4C8CD1"/>
                          <w:p w14:paraId="0EC7A8E6"/>
                          <w:p w14:paraId="2398EB40"/>
                          <w:p w14:paraId="43E42741"/>
                          <w:p w14:paraId="4BB927AA"/>
                          <w:p w14:paraId="0B4F1EF0"/>
                          <w:p w14:paraId="0BCB5A6F"/>
                          <w:p w14:paraId="3C392085"/>
                          <w:p w14:paraId="2D495EB1"/>
                          <w:p w14:paraId="20F87AF7"/>
                          <w:p w14:paraId="414CA124"/>
                          <w:p w14:paraId="25D4CD11"/>
                          <w:p w14:paraId="696DF24A"/>
                          <w:p w14:paraId="5BBA1F44"/>
                          <w:p w14:paraId="251FEEB0"/>
                          <w:p w14:paraId="12370C23"/>
                          <w:p w14:paraId="7AB6F6C2"/>
                          <w:p w14:paraId="73C39256"/>
                          <w:p w14:paraId="20030933"/>
                          <w:p w14:paraId="256EB427"/>
                          <w:p w14:paraId="47F609BE"/>
                          <w:p w14:paraId="19302B4B"/>
                          <w:p w14:paraId="2904D9A0"/>
                          <w:p w14:paraId="44383B34"/>
                          <w:p w14:paraId="14AF4600"/>
                          <w:p w14:paraId="6750D40C"/>
                          <w:p w14:paraId="1D56988B"/>
                          <w:p w14:paraId="300CBEDD"/>
                          <w:p w14:paraId="47922C28"/>
                          <w:p w14:paraId="07EB5371"/>
                          <w:p w14:paraId="3CEC2993"/>
                          <w:p w14:paraId="46B6AB65"/>
                          <w:p w14:paraId="0C31D644"/>
                          <w:p w14:paraId="12C32926"/>
                          <w:p w14:paraId="6FCD627A"/>
                          <w:p w14:paraId="50F1FE10"/>
                          <w:p w14:paraId="22FEEA7D"/>
                          <w:p w14:paraId="7E485724"/>
                          <w:p w14:paraId="5423F533"/>
                          <w:p w14:paraId="7680FA23"/>
                          <w:p w14:paraId="44F78653"/>
                          <w:p w14:paraId="7BCA6131"/>
                          <w:p w14:paraId="5A500A8C"/>
                          <w:p w14:paraId="7881F448"/>
                          <w:p w14:paraId="7D022D7F"/>
                          <w:p w14:paraId="4D649328"/>
                          <w:p w14:paraId="62A62BE7"/>
                          <w:p w14:paraId="10094D79"/>
                          <w:p w14:paraId="4435913E"/>
                          <w:p w14:paraId="59C4DC03"/>
                          <w:p w14:paraId="3B135931"/>
                          <w:p w14:paraId="143840D7"/>
                          <w:p w14:paraId="6AD85F39"/>
                          <w:p w14:paraId="56350BDB"/>
                          <w:p w14:paraId="60F97940"/>
                          <w:p w14:paraId="7D86169F"/>
                          <w:p w14:paraId="61DFD70D"/>
                          <w:p w14:paraId="674FDB07"/>
                          <w:p w14:paraId="728ABE11"/>
                          <w:p w14:paraId="15128372"/>
                          <w:p w14:paraId="7141E25D"/>
                          <w:p w14:paraId="0C94EC38"/>
                          <w:p w14:paraId="2002A36A"/>
                          <w:p w14:paraId="03C6BC20"/>
                          <w:p w14:paraId="216D7737"/>
                          <w:p w14:paraId="5CBD91B8"/>
                          <w:p w14:paraId="6D3A986E"/>
                          <w:p w14:paraId="75D47F09"/>
                          <w:p w14:paraId="6D882C25"/>
                          <w:p w14:paraId="09843B70"/>
                          <w:p w14:paraId="6CEDD085"/>
                          <w:p w14:paraId="6FA7BA39"/>
                          <w:p w14:paraId="03855A6D"/>
                          <w:p w14:paraId="577AB8ED"/>
                          <w:p w14:paraId="57FF5B1C"/>
                          <w:p w14:paraId="5CA324A1"/>
                          <w:p w14:paraId="6D1396DF"/>
                          <w:p w14:paraId="76D1B0A9"/>
                          <w:p w14:paraId="732902B0"/>
                          <w:p w14:paraId="7B265E7E"/>
                          <w:p w14:paraId="64A0291A"/>
                          <w:p w14:paraId="484D96BE"/>
                          <w:p w14:paraId="15BBEBB7"/>
                          <w:p w14:paraId="18FEDB1C"/>
                          <w:p w14:paraId="444CED6B"/>
                          <w:p w14:paraId="3D45414D"/>
                          <w:p w14:paraId="22515CF6"/>
                          <w:p w14:paraId="1FBCA71F"/>
                          <w:p w14:paraId="0BE0AC6F"/>
                          <w:p w14:paraId="1C554867"/>
                          <w:p w14:paraId="1FD06D3F"/>
                          <w:p w14:paraId="1D3E3352"/>
                          <w:p w14:paraId="780816B9"/>
                          <w:p w14:paraId="341BBC1B"/>
                          <w:p w14:paraId="7AC1572D"/>
                          <w:p w14:paraId="77414DDD"/>
                          <w:p w14:paraId="51C7F7F6"/>
                          <w:p w14:paraId="08E0D2E1"/>
                          <w:p w14:paraId="3386D645"/>
                          <w:p w14:paraId="6A35BB5C"/>
                          <w:p w14:paraId="0CE6D25F"/>
                          <w:p w14:paraId="48854B2E"/>
                          <w:p w14:paraId="7350CB7E"/>
                          <w:p w14:paraId="0BED171F"/>
                          <w:p w14:paraId="47DF0DC5"/>
                          <w:p w14:paraId="5A198B45"/>
                          <w:p w14:paraId="7A2A0E64"/>
                          <w:p w14:paraId="5F1F3A7F"/>
                          <w:p w14:paraId="04A46C3E"/>
                          <w:p w14:paraId="591C2C0D"/>
                          <w:p w14:paraId="1C94BC1F"/>
                          <w:p w14:paraId="7BE14288"/>
                          <w:p w14:paraId="29C0AD3C"/>
                          <w:p w14:paraId="5B44884E"/>
                          <w:p w14:paraId="07EF9361"/>
                          <w:p w14:paraId="3D094803"/>
                          <w:p w14:paraId="4C528DE2"/>
                          <w:p w14:paraId="245C00D0"/>
                          <w:p w14:paraId="28A7FFE9"/>
                          <w:p w14:paraId="4784C817"/>
                          <w:p w14:paraId="25B66237"/>
                          <w:p w14:paraId="1C8BC1CD"/>
                          <w:p w14:paraId="5231DB01"/>
                          <w:p w14:paraId="21BCA423"/>
                          <w:p w14:paraId="2156F420"/>
                          <w:p w14:paraId="104DC997"/>
                          <w:p w14:paraId="200D499C"/>
                          <w:p w14:paraId="374CACD8"/>
                          <w:p w14:paraId="455F6365"/>
                          <w:p w14:paraId="3001A177"/>
                          <w:p w14:paraId="14F92186"/>
                          <w:p w14:paraId="4A2D73DE"/>
                          <w:p w14:paraId="529A86AA"/>
                          <w:p w14:paraId="58D8331F"/>
                          <w:p w14:paraId="4B293F77"/>
                          <w:p w14:paraId="58DBBDC8"/>
                          <w:p w14:paraId="2BDF8EEA"/>
                          <w:p w14:paraId="258776FF"/>
                          <w:p w14:paraId="61D0CF11"/>
                          <w:p w14:paraId="241BCF53"/>
                          <w:p w14:paraId="46FA83A0"/>
                          <w:p w14:paraId="14F6153F"/>
                          <w:p w14:paraId="212D418A"/>
                          <w:p w14:paraId="036F7EE9"/>
                          <w:p w14:paraId="7BA88175"/>
                          <w:p w14:paraId="441F309F"/>
                          <w:p w14:paraId="07BC93B4"/>
                          <w:p w14:paraId="6D86F935"/>
                          <w:p w14:paraId="6CF67263"/>
                          <w:p w14:paraId="12670446"/>
                          <w:p w14:paraId="4850CDD2"/>
                          <w:p w14:paraId="4D6D4179"/>
                          <w:p w14:paraId="2FAC5137"/>
                          <w:p w14:paraId="555800E2"/>
                          <w:p w14:paraId="5E2536F3"/>
                          <w:p w14:paraId="7BAF2798"/>
                          <w:p w14:paraId="42DC7F2B"/>
                          <w:p w14:paraId="4405F821"/>
                          <w:p w14:paraId="4B7D2AE5"/>
                          <w:p w14:paraId="47BA74B7"/>
                          <w:p w14:paraId="742443FA"/>
                          <w:p w14:paraId="0770BAA8"/>
                          <w:p w14:paraId="0BAE02DB"/>
                          <w:p w14:paraId="5DE5AB9F"/>
                          <w:p w14:paraId="6AA402A5"/>
                          <w:p w14:paraId="2ADB54EB"/>
                          <w:p w14:paraId="7B3493F4"/>
                          <w:p w14:paraId="3EA75DA2"/>
                          <w:p w14:paraId="12693AA9"/>
                          <w:p w14:paraId="3ABDF9CD"/>
                          <w:p w14:paraId="5E3D2D86"/>
                          <w:p w14:paraId="6B0B6860"/>
                          <w:p w14:paraId="4471C692"/>
                          <w:p w14:paraId="7260B074"/>
                          <w:p w14:paraId="1475B20B"/>
                          <w:p w14:paraId="4B62EB0A"/>
                          <w:p w14:paraId="3B11E732"/>
                          <w:p w14:paraId="609AF4F8"/>
                          <w:p w14:paraId="78985983"/>
                          <w:p w14:paraId="26198976"/>
                          <w:p w14:paraId="598E8032"/>
                          <w:p w14:paraId="57908357"/>
                          <w:p w14:paraId="46EEC86E"/>
                          <w:p w14:paraId="7F54364B"/>
                          <w:p w14:paraId="05429170"/>
                          <w:p w14:paraId="70DF9E8C"/>
                          <w:p w14:paraId="10702AE9"/>
                          <w:p w14:paraId="7220B97F"/>
                          <w:p w14:paraId="0CBC31E8"/>
                          <w:p w14:paraId="763F61D4"/>
                          <w:p w14:paraId="2AF91DC5"/>
                          <w:p w14:paraId="27BC2219"/>
                          <w:p w14:paraId="22DCF214"/>
                          <w:p w14:paraId="7E2A08D1"/>
                          <w:p w14:paraId="3C5FEBF9"/>
                          <w:p w14:paraId="573FDBB1"/>
                          <w:p w14:paraId="6BAF9877"/>
                          <w:p w14:paraId="06EC4E5B"/>
                          <w:p w14:paraId="0D70CA31"/>
                          <w:p w14:paraId="4DE5DD73"/>
                          <w:p w14:paraId="165EEC07"/>
                          <w:p w14:paraId="75B9551C"/>
                          <w:p w14:paraId="6ABCE817"/>
                          <w:p w14:paraId="4AA7A360"/>
                          <w:p w14:paraId="251061FF"/>
                          <w:p w14:paraId="296EA606"/>
                          <w:p w14:paraId="2B40E112"/>
                          <w:p w14:paraId="7B2F6779"/>
                          <w:p w14:paraId="66F3CBE0"/>
                          <w:p w14:paraId="4228C37B"/>
                          <w:p w14:paraId="01F742D3"/>
                          <w:p w14:paraId="6CBFE344"/>
                          <w:p w14:paraId="0DA75C63"/>
                          <w:p w14:paraId="443ACFCD"/>
                          <w:p w14:paraId="3228BEB1"/>
                          <w:p w14:paraId="0528A948"/>
                          <w:p w14:paraId="6DE3A2E2"/>
                          <w:p w14:paraId="03A9C2DA"/>
                          <w:p w14:paraId="75853D49"/>
                          <w:p w14:paraId="4D89A4FF"/>
                          <w:p w14:paraId="2AC16B48"/>
                          <w:p w14:paraId="1EAC3A0B"/>
                          <w:p w14:paraId="4AE4E7E9"/>
                          <w:p w14:paraId="7BD264BF"/>
                          <w:p w14:paraId="7009C0F9"/>
                          <w:p w14:paraId="3CB74A38"/>
                          <w:p w14:paraId="653DB938"/>
                          <w:p w14:paraId="15ADD68F"/>
                          <w:p w14:paraId="086883F8"/>
                          <w:p w14:paraId="57DF1957"/>
                          <w:p w14:paraId="7D1CA005"/>
                          <w:p w14:paraId="14BC6DB6"/>
                          <w:p w14:paraId="4601A07E"/>
                          <w:p w14:paraId="0FEA0C52"/>
                          <w:p w14:paraId="6C25E159"/>
                          <w:p w14:paraId="78B4515C"/>
                          <w:p w14:paraId="309A72AE"/>
                          <w:p w14:paraId="3D0D104C"/>
                          <w:p w14:paraId="5FE1F712"/>
                          <w:p w14:paraId="15D24D16"/>
                          <w:p w14:paraId="24C6D1B1"/>
                          <w:p w14:paraId="0657C04E"/>
                          <w:p w14:paraId="148859D5"/>
                          <w:p w14:paraId="0AC358D9"/>
                          <w:p w14:paraId="7526902D"/>
                          <w:p w14:paraId="33C6E654"/>
                          <w:p w14:paraId="7AAD61FC"/>
                          <w:p w14:paraId="675D66B5"/>
                          <w:p w14:paraId="6F965312"/>
                          <w:p w14:paraId="36F8659D"/>
                          <w:p w14:paraId="3989A53E"/>
                          <w:p w14:paraId="5CE9BDEB"/>
                          <w:p w14:paraId="781A5AEC"/>
                          <w:p w14:paraId="3C362C55"/>
                          <w:p w14:paraId="230DB616"/>
                          <w:p w14:paraId="77E6B3A6"/>
                          <w:p w14:paraId="6633EBDF"/>
                          <w:p w14:paraId="5C5013DE"/>
                          <w:p w14:paraId="621F65D7"/>
                          <w:p w14:paraId="15ABA8DC"/>
                          <w:p w14:paraId="59F11908"/>
                          <w:p w14:paraId="05F933AA"/>
                          <w:p w14:paraId="2D11D297"/>
                          <w:p w14:paraId="74F453E7"/>
                          <w:p w14:paraId="6724438B"/>
                          <w:p w14:paraId="5A3CD656"/>
                          <w:p w14:paraId="72E1FE03"/>
                          <w:p w14:paraId="73DCA53F"/>
                          <w:p w14:paraId="5502E89F"/>
                          <w:p w14:paraId="28A8914A"/>
                          <w:p w14:paraId="7A334CE5"/>
                          <w:p w14:paraId="09121F81"/>
                          <w:p w14:paraId="21230CCD"/>
                          <w:p w14:paraId="3F9572DE"/>
                          <w:p w14:paraId="499B2028"/>
                          <w:p w14:paraId="042DA307"/>
                          <w:p w14:paraId="540ED5CF"/>
                          <w:p w14:paraId="0BAD1AE2"/>
                          <w:p w14:paraId="51906F84"/>
                          <w:p w14:paraId="772F3C0B"/>
                          <w:p w14:paraId="110B2CA7"/>
                          <w:p w14:paraId="017CAA70"/>
                          <w:p w14:paraId="6E2A8AAD"/>
                          <w:p w14:paraId="44D4F805"/>
                          <w:p w14:paraId="2880A8BB"/>
                          <w:p w14:paraId="2113C938"/>
                          <w:p w14:paraId="2BB1A011"/>
                          <w:p w14:paraId="41C9422D"/>
                          <w:p w14:paraId="75D01C5F"/>
                          <w:p w14:paraId="6317A2EF"/>
                          <w:p w14:paraId="69F4B528"/>
                          <w:p w14:paraId="3F15537B"/>
                          <w:p w14:paraId="38A67B56"/>
                          <w:p w14:paraId="253EAD3B"/>
                          <w:p w14:paraId="2B9D7AC6"/>
                          <w:p w14:paraId="1E9B4332"/>
                          <w:p w14:paraId="2B698F55"/>
                          <w:p w14:paraId="285ECECE"/>
                          <w:p w14:paraId="5547F320"/>
                          <w:p w14:paraId="00C307D9"/>
                          <w:p w14:paraId="2DCDD9CB"/>
                          <w:p w14:paraId="2915043C"/>
                          <w:p w14:paraId="5959CB55"/>
                          <w:p w14:paraId="2D15985D"/>
                          <w:p w14:paraId="46DD4F57"/>
                          <w:p w14:paraId="648226E6"/>
                          <w:p w14:paraId="5F481893"/>
                          <w:p w14:paraId="27CE7BC2"/>
                          <w:p w14:paraId="1413F6A7"/>
                          <w:p w14:paraId="3DA6A46F"/>
                          <w:p w14:paraId="21243A8C"/>
                          <w:p w14:paraId="133D2063"/>
                          <w:p w14:paraId="66865FF0"/>
                          <w:p w14:paraId="7C852F84"/>
                          <w:p w14:paraId="6FD72803"/>
                          <w:p w14:paraId="2B2D319A"/>
                          <w:p w14:paraId="7CED8F52"/>
                          <w:p w14:paraId="11B59063"/>
                          <w:p w14:paraId="227BF782"/>
                          <w:p w14:paraId="513F0D21"/>
                          <w:p w14:paraId="4FDBA6A7"/>
                          <w:p w14:paraId="26FEC2D9"/>
                          <w:p w14:paraId="12197619"/>
                          <w:p w14:paraId="4CBCDEA9"/>
                          <w:p w14:paraId="3CF967D7"/>
                          <w:p w14:paraId="2CBFEF24"/>
                          <w:p w14:paraId="23C56061"/>
                          <w:p w14:paraId="7587282A"/>
                          <w:p w14:paraId="378A5EEE"/>
                          <w:p w14:paraId="2BAF7C98"/>
                          <w:p w14:paraId="4E59FF9A"/>
                          <w:p w14:paraId="666FF78E"/>
                          <w:p w14:paraId="42053B48"/>
                          <w:p w14:paraId="27A9B413"/>
                          <w:p w14:paraId="5867F71D"/>
                          <w:p w14:paraId="1FBE9F87"/>
                          <w:p w14:paraId="6E017D23"/>
                          <w:p w14:paraId="18546983"/>
                          <w:p w14:paraId="0708A73A"/>
                          <w:p w14:paraId="7481C8A5"/>
                          <w:p w14:paraId="2DBB9866"/>
                          <w:p w14:paraId="3A849CAC"/>
                          <w:p w14:paraId="190CC2BF"/>
                          <w:p w14:paraId="7E9A52B6"/>
                          <w:p w14:paraId="5D9AD885"/>
                          <w:p w14:paraId="7BA0BF34"/>
                          <w:p w14:paraId="6DD2B863"/>
                          <w:p w14:paraId="28B66AF6"/>
                          <w:p w14:paraId="7B41DEE6"/>
                          <w:p w14:paraId="1CA00652"/>
                          <w:p w14:paraId="44D0BC5B"/>
                          <w:p w14:paraId="35A3D0BB"/>
                          <w:p w14:paraId="5E1FBC66"/>
                          <w:p w14:paraId="0DAB755F"/>
                          <w:p w14:paraId="59DE7ABA"/>
                          <w:p w14:paraId="6AA9CBA0"/>
                          <w:p w14:paraId="494B8191"/>
                          <w:p w14:paraId="7AFB6607"/>
                          <w:p w14:paraId="402BC807"/>
                          <w:p w14:paraId="31645F9C"/>
                          <w:p w14:paraId="2841244D"/>
                          <w:p w14:paraId="1F55B035"/>
                          <w:p w14:paraId="03E94B25"/>
                          <w:p w14:paraId="724DCB06"/>
                          <w:p w14:paraId="241100A6"/>
                          <w:p w14:paraId="2C49C55B"/>
                          <w:p w14:paraId="57E552F7"/>
                          <w:p w14:paraId="7EA83272"/>
                          <w:p w14:paraId="4FD62093"/>
                          <w:p w14:paraId="301050A1"/>
                          <w:p w14:paraId="47421330"/>
                          <w:p w14:paraId="1CDB2002"/>
                          <w:p w14:paraId="7B1E255C"/>
                          <w:p w14:paraId="3FC0205E"/>
                          <w:p w14:paraId="7600ECC5"/>
                          <w:p w14:paraId="4D48D28D"/>
                          <w:p w14:paraId="63D3ADAE"/>
                          <w:p w14:paraId="75E245FD"/>
                          <w:p w14:paraId="47CF2F65"/>
                          <w:p w14:paraId="47F79C89"/>
                          <w:p w14:paraId="09FAA3F2"/>
                          <w:p w14:paraId="46470CB4"/>
                          <w:p w14:paraId="6D8EAA1D"/>
                          <w:p w14:paraId="0087FA32"/>
                          <w:p w14:paraId="6A2EB1FA"/>
                          <w:p w14:paraId="6E0B5B66"/>
                          <w:p w14:paraId="70FBDE02"/>
                          <w:p w14:paraId="7F4C21E7"/>
                          <w:p w14:paraId="5549DBB1"/>
                          <w:p w14:paraId="2C8E1C9D"/>
                          <w:p w14:paraId="01BF331F"/>
                          <w:p w14:paraId="19800ED0"/>
                          <w:p w14:paraId="4D63BFEB"/>
                          <w:p w14:paraId="0C898987"/>
                          <w:p w14:paraId="1E06A451"/>
                          <w:p w14:paraId="7C0E837C"/>
                          <w:p w14:paraId="53F32591"/>
                          <w:p w14:paraId="0285CFC0"/>
                          <w:p w14:paraId="1A31AF59"/>
                          <w:p w14:paraId="4F0BAED9"/>
                          <w:p w14:paraId="1E2C5F7F"/>
                          <w:p w14:paraId="5B6EA5D3"/>
                          <w:p w14:paraId="68640EBF"/>
                          <w:p w14:paraId="5588A89A"/>
                          <w:p w14:paraId="1AAD6534"/>
                          <w:p w14:paraId="1AC926D3"/>
                          <w:p w14:paraId="61C2A1F3"/>
                          <w:p w14:paraId="22D5D0C4"/>
                          <w:p w14:paraId="3106C3B5"/>
                          <w:p w14:paraId="3225CA35"/>
                          <w:p w14:paraId="78E82EAE"/>
                          <w:p w14:paraId="69BB740D"/>
                          <w:p w14:paraId="19D0A327"/>
                          <w:p w14:paraId="3F3D4C9B"/>
                          <w:p w14:paraId="16D684D8"/>
                          <w:p w14:paraId="229BB56B"/>
                          <w:p w14:paraId="7F8C3FF2"/>
                          <w:p w14:paraId="392F0408"/>
                          <w:p w14:paraId="5590D3C4"/>
                          <w:p w14:paraId="4CC54882"/>
                          <w:p w14:paraId="06B7BEE8"/>
                          <w:p w14:paraId="0D62786F"/>
                          <w:p w14:paraId="13034DC7"/>
                          <w:p w14:paraId="150A3B7E"/>
                          <w:p w14:paraId="0178266A"/>
                          <w:p w14:paraId="48A82684"/>
                          <w:p w14:paraId="34472FCA"/>
                          <w:p w14:paraId="54E42D1A"/>
                          <w:p w14:paraId="251478BA"/>
                          <w:p w14:paraId="6F611393"/>
                          <w:p w14:paraId="482905D4"/>
                          <w:p w14:paraId="2E8633AB"/>
                          <w:p w14:paraId="0582AE75"/>
                          <w:p w14:paraId="4652CD38"/>
                          <w:p w14:paraId="2706A973"/>
                          <w:p w14:paraId="702C78F7"/>
                          <w:p w14:paraId="22910B50"/>
                          <w:p w14:paraId="44340575"/>
                          <w:p w14:paraId="6F314F14"/>
                          <w:p w14:paraId="3898FDD1"/>
                          <w:p w14:paraId="2BA71D72"/>
                          <w:p w14:paraId="6CB2B858"/>
                          <w:p w14:paraId="362D98BD"/>
                          <w:p w14:paraId="4CF306FF"/>
                          <w:p w14:paraId="314CD0BF"/>
                          <w:p w14:paraId="7E47DA71"/>
                          <w:p w14:paraId="0ABAD0D9"/>
                          <w:p w14:paraId="33B0A012"/>
                          <w:p w14:paraId="5F301194"/>
                          <w:p w14:paraId="7436C74D"/>
                          <w:p w14:paraId="320FAA8E"/>
                          <w:p w14:paraId="3537962E"/>
                          <w:p w14:paraId="5B93FFA0"/>
                          <w:p w14:paraId="2B470760"/>
                          <w:p w14:paraId="172F0259"/>
                          <w:p w14:paraId="2616E2C2"/>
                          <w:p w14:paraId="399FD58F"/>
                          <w:p w14:paraId="3C349474"/>
                          <w:p w14:paraId="02B2E6D7"/>
                          <w:p w14:paraId="51C530DD"/>
                          <w:p w14:paraId="7BF78969"/>
                          <w:p w14:paraId="1347EDB8"/>
                          <w:p w14:paraId="31D0BF1C"/>
                          <w:p w14:paraId="76EB215A"/>
                          <w:p w14:paraId="669C2EC3"/>
                          <w:p w14:paraId="03140EA0"/>
                          <w:p w14:paraId="7296CC89"/>
                          <w:p w14:paraId="34BA18C0"/>
                          <w:p w14:paraId="41F4DC06"/>
                          <w:p w14:paraId="6CDE9DAA"/>
                          <w:p w14:paraId="4D9200D1"/>
                          <w:p w14:paraId="230B5D70"/>
                          <w:p w14:paraId="40FD3F5C"/>
                          <w:p w14:paraId="2A24EE8C"/>
                          <w:p w14:paraId="1B6B34F0"/>
                          <w:p w14:paraId="2F82C238"/>
                          <w:p w14:paraId="4188AFC5"/>
                          <w:p w14:paraId="79E63E62"/>
                          <w:p w14:paraId="609209E2"/>
                          <w:p w14:paraId="22D27D98"/>
                          <w:p w14:paraId="74805116"/>
                          <w:p w14:paraId="26A91424"/>
                          <w:p w14:paraId="6A68CBFC"/>
                          <w:p w14:paraId="242C9604"/>
                          <w:p w14:paraId="3D5BC183"/>
                          <w:p w14:paraId="4F67D1AD"/>
                          <w:p w14:paraId="2957481D"/>
                          <w:p w14:paraId="342F4348"/>
                          <w:p w14:paraId="3C1D0CF1"/>
                          <w:p w14:paraId="02B9CA83"/>
                          <w:p w14:paraId="0BE21B7A"/>
                          <w:p w14:paraId="1F00C5D5"/>
                          <w:p w14:paraId="15ED664A"/>
                          <w:p w14:paraId="33F9D2ED"/>
                          <w:p w14:paraId="74C37DF3"/>
                          <w:p w14:paraId="69A77009"/>
                          <w:p w14:paraId="62A1F3C2"/>
                          <w:p w14:paraId="41981A54"/>
                          <w:p w14:paraId="113E5732"/>
                          <w:p w14:paraId="627649C5"/>
                          <w:p w14:paraId="6BF0A5E4"/>
                          <w:p w14:paraId="100A5370"/>
                          <w:p w14:paraId="215DD157"/>
                          <w:p w14:paraId="40ABB99F"/>
                          <w:p w14:paraId="45E1B07C"/>
                          <w:p w14:paraId="2926BC98"/>
                          <w:p w14:paraId="354E905C"/>
                          <w:p w14:paraId="44D61988"/>
                          <w:p w14:paraId="6C074ADE"/>
                          <w:p w14:paraId="5E4C6DAE"/>
                          <w:p w14:paraId="2C5AE6EF"/>
                          <w:p w14:paraId="2EEF7D51"/>
                          <w:p w14:paraId="50093067"/>
                          <w:p w14:paraId="75F974E8"/>
                          <w:p w14:paraId="28D2EB74"/>
                          <w:p w14:paraId="68F205F6"/>
                          <w:p w14:paraId="24094440"/>
                          <w:p w14:paraId="48667580"/>
                          <w:p w14:paraId="5A9EC016"/>
                          <w:p w14:paraId="79B17727"/>
                          <w:p w14:paraId="50D0D45B"/>
                          <w:p w14:paraId="63198F00"/>
                          <w:p w14:paraId="4F156BA3"/>
                          <w:p w14:paraId="57DEFD5C"/>
                          <w:p w14:paraId="71426FA7"/>
                          <w:p w14:paraId="36977042"/>
                          <w:p w14:paraId="4C95A41F"/>
                          <w:p w14:paraId="7E145C44"/>
                          <w:p w14:paraId="355B2E3C"/>
                          <w:p w14:paraId="3BC35ED1"/>
                          <w:p w14:paraId="5C5A2DC3"/>
                          <w:p w14:paraId="482A8492"/>
                          <w:p w14:paraId="7E40F055"/>
                          <w:p w14:paraId="133FD839"/>
                          <w:p w14:paraId="63EB5DB9"/>
                          <w:p w14:paraId="5FADCC7C"/>
                          <w:p w14:paraId="45862B5B"/>
                          <w:p w14:paraId="3828DA2A"/>
                          <w:p w14:paraId="24BF4682"/>
                          <w:p w14:paraId="38A99F86"/>
                          <w:p w14:paraId="5F3CE0FB"/>
                          <w:p w14:paraId="53030F8D"/>
                          <w:p w14:paraId="49060E77"/>
                          <w:p w14:paraId="4620348A"/>
                          <w:p w14:paraId="67BDBFD2"/>
                          <w:p w14:paraId="20E6D1A1"/>
                          <w:p w14:paraId="13A4B6E0"/>
                          <w:p w14:paraId="5C1262E4"/>
                          <w:p w14:paraId="11AB9261"/>
                          <w:p w14:paraId="5BCF6A32"/>
                          <w:p w14:paraId="0FE48718"/>
                          <w:p w14:paraId="2EDED3F1"/>
                          <w:p w14:paraId="7DEB4476"/>
                          <w:p w14:paraId="6EB45D00"/>
                          <w:p w14:paraId="1432CEF0"/>
                          <w:p w14:paraId="132C90C9"/>
                          <w:p w14:paraId="3BA16F47"/>
                          <w:p w14:paraId="236CA4A8"/>
                          <w:p w14:paraId="7D5BCDA6"/>
                          <w:p w14:paraId="25FD1E9F"/>
                          <w:p w14:paraId="42BB3515"/>
                          <w:p w14:paraId="43171E04"/>
                          <w:p w14:paraId="5668E5FB"/>
                          <w:p w14:paraId="0A56C546"/>
                          <w:p w14:paraId="732CC1E4"/>
                          <w:p w14:paraId="3ED52BA1"/>
                          <w:p w14:paraId="4CE9A547"/>
                          <w:p w14:paraId="3C13A9F2"/>
                          <w:p w14:paraId="73D6C144"/>
                          <w:p w14:paraId="01C203E1"/>
                          <w:p w14:paraId="15E7C4A0"/>
                          <w:p w14:paraId="164F5B98"/>
                          <w:p w14:paraId="48F979D7"/>
                          <w:p w14:paraId="539AE809"/>
                          <w:p w14:paraId="2AA90F42"/>
                          <w:p w14:paraId="1EDFDCCB"/>
                          <w:p w14:paraId="1B3720E1"/>
                          <w:p w14:paraId="255CCAF8"/>
                          <w:p w14:paraId="22930FCF"/>
                          <w:p w14:paraId="7E64D968"/>
                          <w:p w14:paraId="00E8EDBE"/>
                          <w:p w14:paraId="5C177C31"/>
                          <w:p w14:paraId="67C4CD6B"/>
                          <w:p w14:paraId="15CD9AD7"/>
                          <w:p w14:paraId="5D16D27E"/>
                          <w:p w14:paraId="5A7E56BD"/>
                          <w:p w14:paraId="2A1BE328"/>
                          <w:p w14:paraId="50260C11"/>
                          <w:p w14:paraId="21A91A92"/>
                          <w:p w14:paraId="2EAE5B82"/>
                          <w:p w14:paraId="764F56A0"/>
                          <w:p w14:paraId="5267647E"/>
                          <w:p w14:paraId="1275DE62"/>
                          <w:p w14:paraId="3BB7AA69"/>
                          <w:p w14:paraId="09F815FA"/>
                          <w:p w14:paraId="7BE92EB2"/>
                          <w:p w14:paraId="5E58A735"/>
                          <w:p w14:paraId="7E67D2A2"/>
                          <w:p w14:paraId="023B5463"/>
                          <w:p w14:paraId="387E3B09"/>
                          <w:p w14:paraId="0DB2706C"/>
                          <w:p w14:paraId="30E9C568"/>
                          <w:p w14:paraId="1235A326"/>
                          <w:p w14:paraId="4E7C5FEC"/>
                          <w:p w14:paraId="3478DFC3"/>
                          <w:p w14:paraId="55F9EDB4"/>
                          <w:p w14:paraId="662FA0D5"/>
                          <w:p w14:paraId="29F49782"/>
                          <w:p w14:paraId="47EF5684"/>
                          <w:p w14:paraId="6BE29107"/>
                          <w:p w14:paraId="204C6EE8"/>
                          <w:p w14:paraId="5DA75976"/>
                          <w:p w14:paraId="0229AC8D"/>
                          <w:p w14:paraId="720529DF"/>
                          <w:p w14:paraId="7AA18B50"/>
                          <w:p w14:paraId="67340A38"/>
                          <w:p w14:paraId="03EE4FE3"/>
                          <w:p w14:paraId="2482F223"/>
                          <w:p w14:paraId="793CC43F"/>
                          <w:p w14:paraId="02323674"/>
                          <w:p w14:paraId="4A39CA1A"/>
                          <w:p w14:paraId="4320913A"/>
                          <w:p w14:paraId="5CAFB02E"/>
                          <w:p w14:paraId="42FBC8B6"/>
                          <w:p w14:paraId="39299278"/>
                          <w:p w14:paraId="4F8AC431"/>
                          <w:p w14:paraId="655BE422"/>
                          <w:p w14:paraId="55E23A68"/>
                          <w:p w14:paraId="5126DE4F"/>
                          <w:p w14:paraId="737C7E34"/>
                          <w:p w14:paraId="24CF5116"/>
                          <w:p w14:paraId="0D936BB9"/>
                          <w:p w14:paraId="05CB82CE"/>
                          <w:p w14:paraId="58027057"/>
                          <w:p w14:paraId="714805FB"/>
                          <w:p w14:paraId="77F134DC"/>
                          <w:p w14:paraId="3A2CEB0F"/>
                          <w:p w14:paraId="04CCD450"/>
                          <w:p w14:paraId="23EA6147"/>
                          <w:p w14:paraId="62291C7E"/>
                          <w:p w14:paraId="282ECB0B"/>
                          <w:p w14:paraId="0CDD9907"/>
                          <w:p w14:paraId="22BEE7CE"/>
                          <w:p w14:paraId="6149AFDB"/>
                          <w:p w14:paraId="3A7D7E70"/>
                          <w:p w14:paraId="41B97815"/>
                          <w:p w14:paraId="50C3F95F"/>
                          <w:p w14:paraId="32140F8E"/>
                          <w:p w14:paraId="4A1242E3"/>
                          <w:p w14:paraId="1FE58B49"/>
                          <w:p w14:paraId="37CCD0DE"/>
                          <w:p w14:paraId="3AEBDA0B"/>
                          <w:p w14:paraId="6212EF04"/>
                          <w:p w14:paraId="7E0AB50A"/>
                          <w:p w14:paraId="48F371CF"/>
                          <w:p w14:paraId="0E9EB80D"/>
                          <w:p w14:paraId="732D72FE"/>
                          <w:p w14:paraId="47FD3B22"/>
                          <w:p w14:paraId="1DED5379"/>
                          <w:p w14:paraId="39D5FEC7"/>
                          <w:p w14:paraId="5C153BD4"/>
                          <w:p w14:paraId="3DD9FA38"/>
                          <w:p w14:paraId="67A05494"/>
                          <w:p w14:paraId="0EF7A9AE"/>
                          <w:p w14:paraId="567A1CE8"/>
                          <w:p w14:paraId="7A3AA845"/>
                          <w:p w14:paraId="76472980"/>
                          <w:p w14:paraId="06883085"/>
                          <w:p w14:paraId="262C65DE"/>
                          <w:p w14:paraId="73156FB8"/>
                          <w:p w14:paraId="4D50FCA8"/>
                          <w:p w14:paraId="16BE1CA6"/>
                          <w:p w14:paraId="1C64EDBD"/>
                          <w:p w14:paraId="6B0BDD5E"/>
                          <w:p w14:paraId="49AE4D82"/>
                          <w:p w14:paraId="057852D1"/>
                          <w:p w14:paraId="06E38419"/>
                          <w:p w14:paraId="5BE3149B"/>
                          <w:p w14:paraId="3F61DE38"/>
                          <w:p w14:paraId="212C1D61"/>
                          <w:p w14:paraId="2998C1E5"/>
                          <w:p w14:paraId="082F5C07"/>
                          <w:p w14:paraId="5B836A99"/>
                          <w:p w14:paraId="6E7A4918"/>
                          <w:p w14:paraId="2C2F9710"/>
                          <w:p w14:paraId="0846E3C7"/>
                          <w:p w14:paraId="64D01788"/>
                          <w:p w14:paraId="1F1AC4D3"/>
                          <w:p w14:paraId="3FD92206"/>
                          <w:p w14:paraId="6E40AE47"/>
                          <w:p w14:paraId="0CCE6489"/>
                          <w:p w14:paraId="166FE864"/>
                          <w:p w14:paraId="4FC0865B"/>
                          <w:p w14:paraId="3FD4002F"/>
                          <w:p w14:paraId="49B7B519"/>
                          <w:p w14:paraId="31A4D88A"/>
                          <w:p w14:paraId="187A61D1"/>
                          <w:p w14:paraId="20B9295D"/>
                          <w:p w14:paraId="55C422C4"/>
                          <w:p w14:paraId="65CD5B0A"/>
                          <w:p w14:paraId="6E41C152"/>
                          <w:p w14:paraId="1BC24357"/>
                          <w:p w14:paraId="40AC6316"/>
                          <w:p w14:paraId="1EFE1C67"/>
                          <w:p w14:paraId="5F3CE7B1"/>
                          <w:p w14:paraId="29916527"/>
                          <w:p w14:paraId="2AA317E1"/>
                          <w:p w14:paraId="6E53D4D3"/>
                          <w:p w14:paraId="7AE19556"/>
                          <w:p w14:paraId="042F92E6"/>
                          <w:p w14:paraId="2D8785E6"/>
                          <w:p w14:paraId="6D28AFE4"/>
                          <w:p w14:paraId="61751224"/>
                          <w:p w14:paraId="0BEA06DA"/>
                          <w:p w14:paraId="2F82854F"/>
                          <w:p w14:paraId="4DABCF62"/>
                          <w:p w14:paraId="37D9ED3D"/>
                          <w:p w14:paraId="6995180D"/>
                          <w:p w14:paraId="1AB9C314"/>
                          <w:p w14:paraId="5CA3DE92"/>
                          <w:p w14:paraId="71C33C7B"/>
                          <w:p w14:paraId="75C5E6FB"/>
                          <w:p w14:paraId="660AC804"/>
                          <w:p w14:paraId="0810B39B"/>
                          <w:p w14:paraId="0802C3C0"/>
                          <w:p w14:paraId="2A755B1C"/>
                          <w:p w14:paraId="143BAD91"/>
                          <w:p w14:paraId="4813E538"/>
                          <w:p w14:paraId="1BBD0E6E"/>
                          <w:p w14:paraId="4E37A1D0"/>
                          <w:p w14:paraId="28F64E0F"/>
                          <w:p w14:paraId="213BD65E"/>
                          <w:p w14:paraId="3FF1F37D"/>
                          <w:p w14:paraId="72BC4347"/>
                          <w:p w14:paraId="65213508"/>
                          <w:p w14:paraId="4BBB4B1E"/>
                          <w:p w14:paraId="4F80A318"/>
                          <w:p w14:paraId="1EC67396"/>
                          <w:p w14:paraId="7C37C2F9"/>
                          <w:p w14:paraId="60EA5964"/>
                          <w:p w14:paraId="6E92A561"/>
                          <w:p w14:paraId="2437473A"/>
                          <w:p w14:paraId="2A921E2D"/>
                          <w:p w14:paraId="01008EF5"/>
                          <w:p w14:paraId="2CFDEB20"/>
                          <w:p w14:paraId="7A1835E6"/>
                          <w:p w14:paraId="15FB319F"/>
                          <w:p w14:paraId="3A1035AE"/>
                          <w:p w14:paraId="4DC3BB57"/>
                          <w:p w14:paraId="0270C17F"/>
                          <w:p w14:paraId="69AAF407"/>
                          <w:p w14:paraId="776FFF85"/>
                          <w:p w14:paraId="4A4733CD"/>
                          <w:p w14:paraId="25EC9CFB"/>
                          <w:p w14:paraId="2CDF0EF1"/>
                          <w:p w14:paraId="33D462F0"/>
                          <w:p w14:paraId="16BD963E"/>
                          <w:p w14:paraId="386A3660"/>
                          <w:p w14:paraId="76BB0686"/>
                          <w:p w14:paraId="12AF17B0"/>
                          <w:p w14:paraId="4BDF79AF"/>
                          <w:p w14:paraId="696630A2"/>
                          <w:p w14:paraId="4410E709"/>
                          <w:p w14:paraId="207A10ED"/>
                          <w:p w14:paraId="285C9449"/>
                          <w:p w14:paraId="0E2CCB58"/>
                          <w:p w14:paraId="0FB17BFC"/>
                          <w:p w14:paraId="1C796855"/>
                          <w:p w14:paraId="6CB54D95"/>
                          <w:p w14:paraId="45E20C11"/>
                          <w:p w14:paraId="56E5A04B"/>
                          <w:p w14:paraId="6BD41FE3"/>
                          <w:p w14:paraId="524FD6CF"/>
                          <w:p w14:paraId="7EF97D30"/>
                          <w:p w14:paraId="246FA9C1"/>
                          <w:p w14:paraId="363680B8"/>
                          <w:p w14:paraId="266177BB"/>
                          <w:p w14:paraId="44738E5D"/>
                          <w:p w14:paraId="12F63BE0"/>
                          <w:p w14:paraId="3A80388F"/>
                          <w:p w14:paraId="11589913"/>
                          <w:p w14:paraId="7B174761"/>
                          <w:p w14:paraId="5A523E83"/>
                          <w:p w14:paraId="256ABAD5"/>
                          <w:p w14:paraId="7CEABE1C"/>
                          <w:p w14:paraId="1A758277"/>
                          <w:p w14:paraId="7E2C9625"/>
                          <w:p w14:paraId="521E51A5"/>
                          <w:p w14:paraId="4A0878B7"/>
                          <w:p w14:paraId="108026FD"/>
                          <w:p w14:paraId="5B001F43"/>
                          <w:p w14:paraId="0F2BC370"/>
                          <w:p w14:paraId="2A9B5ADC"/>
                          <w:p w14:paraId="1E2781B7"/>
                          <w:p w14:paraId="3BBD8940"/>
                          <w:p w14:paraId="2B780AC3"/>
                          <w:p w14:paraId="65929AB7"/>
                          <w:p w14:paraId="4F049A0F"/>
                          <w:p w14:paraId="0DC38C73"/>
                          <w:p w14:paraId="2633FC71"/>
                          <w:p w14:paraId="2A51A4D5"/>
                          <w:p w14:paraId="0D88262B"/>
                          <w:p w14:paraId="66FEEAA5"/>
                          <w:p w14:paraId="7F205BD4"/>
                          <w:p w14:paraId="48445C8A"/>
                          <w:p w14:paraId="1F735939"/>
                          <w:p w14:paraId="57B42AAE"/>
                          <w:p w14:paraId="493C059D"/>
                          <w:p w14:paraId="0B5542B3"/>
                          <w:p w14:paraId="76F9828E"/>
                          <w:p w14:paraId="33B40780"/>
                          <w:p w14:paraId="7B307511"/>
                          <w:p w14:paraId="628B5553"/>
                          <w:p w14:paraId="7CF2BAC2"/>
                          <w:p w14:paraId="0A1087F2"/>
                          <w:p w14:paraId="1F8BF0AA"/>
                          <w:p w14:paraId="05B3FD98"/>
                          <w:p w14:paraId="40E5D955"/>
                          <w:p w14:paraId="27046538"/>
                          <w:p w14:paraId="18A5DC68"/>
                          <w:p w14:paraId="1EA6EF6F"/>
                          <w:p w14:paraId="174182A3"/>
                          <w:p w14:paraId="22A5A678"/>
                          <w:p w14:paraId="72728854"/>
                          <w:p w14:paraId="09D64C7A"/>
                          <w:p w14:paraId="29F7443E"/>
                          <w:p w14:paraId="631A2965"/>
                          <w:p w14:paraId="4E436D80"/>
                          <w:p w14:paraId="69FA1BF4"/>
                          <w:p w14:paraId="1B91827B"/>
                          <w:p w14:paraId="7D8D5F00"/>
                          <w:p w14:paraId="60CCE5FA"/>
                          <w:p w14:paraId="4F395618"/>
                          <w:p w14:paraId="74715DBC"/>
                          <w:p w14:paraId="33F97327"/>
                          <w:p w14:paraId="069545BC"/>
                          <w:p w14:paraId="5BE03F03"/>
                          <w:p w14:paraId="69D51C7A"/>
                          <w:p w14:paraId="5997D5F5"/>
                          <w:p w14:paraId="709AD585"/>
                          <w:p w14:paraId="67CF38FF"/>
                          <w:p w14:paraId="439417CA"/>
                          <w:p w14:paraId="549A8F7D"/>
                          <w:p w14:paraId="625EBE35"/>
                          <w:p w14:paraId="1D358D83"/>
                          <w:p w14:paraId="034A3326"/>
                          <w:p w14:paraId="5C61A54F"/>
                          <w:p w14:paraId="0197522F"/>
                          <w:p w14:paraId="3F742F3D"/>
                          <w:p w14:paraId="0A2C0C40"/>
                          <w:p w14:paraId="709365CE"/>
                          <w:p w14:paraId="4600F8C5"/>
                          <w:p w14:paraId="0575142D"/>
                          <w:p w14:paraId="3F4CE5D4"/>
                          <w:p w14:paraId="2CC72731"/>
                          <w:p w14:paraId="3C1C155F"/>
                          <w:p w14:paraId="2C6BC022"/>
                          <w:p w14:paraId="0B45B929"/>
                          <w:p w14:paraId="0BB34F3F"/>
                          <w:p w14:paraId="54ABC174"/>
                          <w:p w14:paraId="59FE1286"/>
                          <w:p w14:paraId="6728190D"/>
                          <w:p w14:paraId="0883F87F"/>
                          <w:p w14:paraId="77EB1C12"/>
                          <w:p w14:paraId="6F4F3A8A"/>
                          <w:p w14:paraId="6388EDEC"/>
                          <w:p w14:paraId="7335728A"/>
                          <w:p w14:paraId="481F1ED4"/>
                          <w:p w14:paraId="7D96093D"/>
                          <w:p w14:paraId="215F9D82"/>
                          <w:p w14:paraId="4DA06775"/>
                          <w:p w14:paraId="2F612157"/>
                          <w:p w14:paraId="61263508"/>
                          <w:p w14:paraId="396E461D"/>
                          <w:p w14:paraId="199790CC"/>
                          <w:p w14:paraId="6FAC2AE8"/>
                          <w:p w14:paraId="1825BAE4"/>
                          <w:p w14:paraId="50A680DB"/>
                          <w:p w14:paraId="4AB26750"/>
                          <w:p w14:paraId="7FAC6A33"/>
                          <w:p w14:paraId="3A8C7D6B"/>
                          <w:p w14:paraId="2F433947"/>
                          <w:p w14:paraId="16EBC224"/>
                          <w:p w14:paraId="5BEDBCAF"/>
                          <w:p w14:paraId="5645D0C3"/>
                          <w:p w14:paraId="230E9175"/>
                          <w:p w14:paraId="5CC07A3F"/>
                          <w:p w14:paraId="6EBDF006"/>
                          <w:p w14:paraId="50BA4704"/>
                          <w:p w14:paraId="3602464B"/>
                          <w:p w14:paraId="12121A0D"/>
                          <w:p w14:paraId="1325E2F8"/>
                          <w:p w14:paraId="55655F61"/>
                          <w:p w14:paraId="331BCBE6"/>
                          <w:p w14:paraId="7DADEFCC"/>
                          <w:p w14:paraId="3D2BCD70"/>
                          <w:p w14:paraId="339C2785"/>
                          <w:p w14:paraId="7FD1E215"/>
                          <w:p w14:paraId="71279287"/>
                          <w:p w14:paraId="5DB1AF04"/>
                          <w:p w14:paraId="0B53F731"/>
                          <w:p w14:paraId="00CA3A06"/>
                          <w:p w14:paraId="3AC63623"/>
                          <w:p w14:paraId="5650FB73"/>
                          <w:p w14:paraId="3A026F4A"/>
                          <w:p w14:paraId="773F404C"/>
                          <w:p w14:paraId="3CADEAE4"/>
                          <w:p w14:paraId="1F02F1E6"/>
                          <w:p w14:paraId="3CAB7D3B"/>
                          <w:p w14:paraId="1B811AC2"/>
                          <w:p w14:paraId="78D88AA8"/>
                          <w:p w14:paraId="122D69DD"/>
                          <w:p w14:paraId="12B2146F"/>
                          <w:p w14:paraId="7347D443"/>
                          <w:p w14:paraId="0C995AF2"/>
                          <w:p w14:paraId="4D69360E"/>
                          <w:p w14:paraId="07E63F91"/>
                          <w:p w14:paraId="39A4DF94"/>
                          <w:p w14:paraId="5531D674"/>
                          <w:p w14:paraId="3AAF1502"/>
                          <w:p w14:paraId="2D5AAEBB"/>
                          <w:p w14:paraId="0CF42CCE"/>
                          <w:p w14:paraId="09EB2441"/>
                          <w:p w14:paraId="7BE0241D"/>
                          <w:p w14:paraId="4895641D"/>
                          <w:p w14:paraId="4A91C178"/>
                          <w:p w14:paraId="676E6DE2"/>
                          <w:p w14:paraId="7DD1761E"/>
                          <w:p w14:paraId="2A110177"/>
                          <w:p w14:paraId="2B62556D"/>
                          <w:p w14:paraId="04C0DDB6"/>
                          <w:p w14:paraId="5EDAEEBD"/>
                          <w:p w14:paraId="636AB017"/>
                          <w:p w14:paraId="16DDA8EA"/>
                          <w:p w14:paraId="070A8A71"/>
                          <w:p w14:paraId="50C4AE35"/>
                          <w:p w14:paraId="5843C647"/>
                          <w:p w14:paraId="05149476"/>
                          <w:p w14:paraId="6D7FF0F4"/>
                          <w:p w14:paraId="330DF4B8"/>
                          <w:p w14:paraId="5B52CBB3"/>
                          <w:p w14:paraId="3DF7EDE5"/>
                          <w:p w14:paraId="59CB6852"/>
                          <w:p w14:paraId="25DE7384"/>
                          <w:p w14:paraId="4C0E6BE6"/>
                          <w:p w14:paraId="156BE804"/>
                          <w:p w14:paraId="0392BFB7"/>
                          <w:p w14:paraId="1F205EA2"/>
                          <w:p w14:paraId="1D9A96D1"/>
                          <w:p w14:paraId="73C737B9"/>
                          <w:p w14:paraId="4318B73D"/>
                          <w:p w14:paraId="2A63CCB9"/>
                          <w:p w14:paraId="03DE9C84"/>
                          <w:p w14:paraId="24C6D2B6"/>
                          <w:p w14:paraId="66A30EFC"/>
                          <w:p w14:paraId="6F592F05"/>
                          <w:p w14:paraId="5F55A06C"/>
                          <w:p w14:paraId="3E2C10FB"/>
                          <w:p w14:paraId="5767ED03"/>
                          <w:p w14:paraId="641D25EA"/>
                          <w:p w14:paraId="22654381"/>
                          <w:p w14:paraId="607757C8"/>
                          <w:p w14:paraId="11123A4A"/>
                          <w:p w14:paraId="7F8CC52F"/>
                          <w:p w14:paraId="6A47ABF3"/>
                          <w:p w14:paraId="57C390A3"/>
                          <w:p w14:paraId="46556386"/>
                          <w:p w14:paraId="3E94A473"/>
                          <w:p w14:paraId="45CA84FD"/>
                          <w:p w14:paraId="2AB56F69"/>
                          <w:p w14:paraId="1D87E443"/>
                          <w:p w14:paraId="7523DAE0"/>
                          <w:p w14:paraId="6403C79D"/>
                          <w:p w14:paraId="7396224D"/>
                          <w:p w14:paraId="503FE9A0"/>
                          <w:p w14:paraId="387D6807"/>
                          <w:p w14:paraId="5463F663"/>
                          <w:p w14:paraId="36B8508D"/>
                          <w:p w14:paraId="02FD25CE"/>
                          <w:p w14:paraId="54DB88F4"/>
                          <w:p w14:paraId="1F0A3DCE"/>
                          <w:p w14:paraId="1F6D5979"/>
                          <w:p w14:paraId="3479A80E"/>
                          <w:p w14:paraId="17FCC4D7"/>
                          <w:p w14:paraId="1C22D7B4"/>
                          <w:p w14:paraId="75FC8846"/>
                          <w:p w14:paraId="51A34385"/>
                          <w:p w14:paraId="795E3F83"/>
                          <w:p w14:paraId="1BB94AF2"/>
                          <w:p w14:paraId="7688B656"/>
                          <w:p w14:paraId="69227EEE"/>
                          <w:p w14:paraId="140FA798"/>
                          <w:p w14:paraId="722BEF06"/>
                          <w:p w14:paraId="24F8934E"/>
                          <w:p w14:paraId="26AF46F3"/>
                          <w:p w14:paraId="780BF3A7"/>
                          <w:p w14:paraId="3EED56BD"/>
                          <w:p w14:paraId="02055DBB"/>
                          <w:p w14:paraId="3C53E7EC"/>
                          <w:p w14:paraId="4C69A8E7"/>
                          <w:p w14:paraId="43F9CC8A"/>
                          <w:p w14:paraId="496211C7"/>
                          <w:p w14:paraId="1F6A2FAB"/>
                          <w:p w14:paraId="2750E27F"/>
                          <w:p w14:paraId="1B7EEB05"/>
                          <w:p w14:paraId="533E7416"/>
                          <w:p w14:paraId="1A8F2F6D"/>
                          <w:p w14:paraId="710E8B7C"/>
                          <w:p w14:paraId="131A8F3F"/>
                          <w:p w14:paraId="307103E5"/>
                          <w:p w14:paraId="191AECE4"/>
                          <w:p w14:paraId="743D025C"/>
                          <w:p w14:paraId="0D228481"/>
                          <w:p w14:paraId="357AC41D"/>
                          <w:p w14:paraId="202D7513"/>
                          <w:p w14:paraId="6FCBCDBA"/>
                          <w:p w14:paraId="4EE6E927"/>
                          <w:p w14:paraId="35BCFE9E"/>
                          <w:p w14:paraId="05F926B4"/>
                          <w:p w14:paraId="6C044DF2"/>
                          <w:p w14:paraId="52224231"/>
                          <w:p w14:paraId="1C0F3225"/>
                          <w:p w14:paraId="13359387"/>
                          <w:p w14:paraId="42B6FF71"/>
                          <w:p w14:paraId="0D8E5BB8"/>
                          <w:p w14:paraId="70AFC676"/>
                          <w:p w14:paraId="2BA14EEC"/>
                          <w:p w14:paraId="02C15884"/>
                          <w:p w14:paraId="05A56BDE"/>
                          <w:p w14:paraId="37944BDB"/>
                          <w:p w14:paraId="27B9C660"/>
                          <w:p w14:paraId="1C7EABAF"/>
                          <w:p w14:paraId="5356E501"/>
                          <w:p w14:paraId="2E317151"/>
                          <w:p w14:paraId="5D661E54"/>
                          <w:p w14:paraId="382F96F2"/>
                          <w:p w14:paraId="5A3D2434"/>
                          <w:p w14:paraId="6F3C8B05"/>
                          <w:p w14:paraId="296E9B9C"/>
                          <w:p w14:paraId="38AB89F9"/>
                          <w:p w14:paraId="1D68F6FF"/>
                          <w:p w14:paraId="02D58A16"/>
                          <w:p w14:paraId="24A8567C"/>
                          <w:p w14:paraId="04522A42"/>
                          <w:p w14:paraId="73563E85"/>
                          <w:p w14:paraId="5D3C2570"/>
                          <w:p w14:paraId="736010E1"/>
                          <w:p w14:paraId="050DA522"/>
                          <w:p w14:paraId="4CC4CB99"/>
                          <w:p w14:paraId="3DB434D6"/>
                          <w:p w14:paraId="02AB284E"/>
                          <w:p w14:paraId="51C80A22"/>
                          <w:p w14:paraId="7A2F3574"/>
                          <w:p w14:paraId="63C4DDD8"/>
                          <w:p w14:paraId="4C54B1F7"/>
                          <w:p w14:paraId="574EA9FD"/>
                          <w:p w14:paraId="2068CC42"/>
                          <w:p w14:paraId="12D1D17C"/>
                          <w:p w14:paraId="4C03248F"/>
                          <w:p w14:paraId="04C20182"/>
                          <w:p w14:paraId="459E41DA"/>
                          <w:p w14:paraId="4F292A97"/>
                          <w:p w14:paraId="01CCE4BC"/>
                          <w:p w14:paraId="516D4584"/>
                          <w:p w14:paraId="30851D74"/>
                          <w:p w14:paraId="4A892CA3"/>
                          <w:p w14:paraId="5762AC40"/>
                          <w:p w14:paraId="0ABF04D7"/>
                          <w:p w14:paraId="39037356"/>
                          <w:p w14:paraId="29F18DC3"/>
                          <w:p w14:paraId="14D741AB"/>
                          <w:p w14:paraId="657FCBC7"/>
                          <w:p w14:paraId="2C67DEE2"/>
                          <w:p w14:paraId="34150F19"/>
                          <w:p w14:paraId="30F99731"/>
                          <w:p w14:paraId="5B17A99D"/>
                          <w:p w14:paraId="7A826C22"/>
                          <w:p w14:paraId="0BE1AB8E"/>
                          <w:p w14:paraId="428101F9"/>
                          <w:p w14:paraId="5185C646"/>
                          <w:p w14:paraId="26977FD6"/>
                          <w:p w14:paraId="2656310C"/>
                          <w:p w14:paraId="524F8985"/>
                          <w:p w14:paraId="73203CBF"/>
                          <w:p w14:paraId="2DA41459"/>
                          <w:p w14:paraId="1A1FEF2C"/>
                          <w:p w14:paraId="60795B19"/>
                          <w:p w14:paraId="0ABEADF8"/>
                          <w:p w14:paraId="2B6296BC"/>
                          <w:p w14:paraId="64E386D3"/>
                          <w:p w14:paraId="6EFD17DC"/>
                          <w:p w14:paraId="68C23E47"/>
                          <w:p w14:paraId="5361489C"/>
                          <w:p w14:paraId="56C81EEE"/>
                          <w:p w14:paraId="7F002536"/>
                          <w:p w14:paraId="43E6C288"/>
                          <w:p w14:paraId="35AA94F4"/>
                          <w:p w14:paraId="61DD72CE"/>
                          <w:p w14:paraId="7F068D00"/>
                          <w:p w14:paraId="0FDE4BD8"/>
                          <w:p w14:paraId="7C0CEB58"/>
                          <w:p w14:paraId="76865B11"/>
                          <w:p w14:paraId="12960307"/>
                          <w:p w14:paraId="0CFA7BA4"/>
                          <w:p w14:paraId="769A4E3F"/>
                          <w:p w14:paraId="6019125B"/>
                          <w:p w14:paraId="217D826C"/>
                          <w:p w14:paraId="3BE7EBB1"/>
                          <w:p w14:paraId="3013DE9A"/>
                          <w:p w14:paraId="4FA0D9C2"/>
                          <w:p w14:paraId="18FF9F67"/>
                          <w:p w14:paraId="454A1498"/>
                          <w:p w14:paraId="0468EA9D"/>
                          <w:p w14:paraId="3084F0B7"/>
                          <w:p w14:paraId="48379BCC"/>
                          <w:p w14:paraId="797DD248"/>
                          <w:p w14:paraId="4335D4C7"/>
                          <w:p w14:paraId="672E2219"/>
                          <w:p w14:paraId="2855CBCE"/>
                          <w:p w14:paraId="468556B7"/>
                          <w:p w14:paraId="60987A14"/>
                          <w:p w14:paraId="6A9CA163"/>
                          <w:p w14:paraId="0CF16258"/>
                          <w:p w14:paraId="75B45A02"/>
                          <w:p w14:paraId="62FFBD7F"/>
                          <w:p w14:paraId="2D0CFE68"/>
                          <w:p w14:paraId="33AF1FF8"/>
                          <w:p w14:paraId="4FF2C623"/>
                          <w:p w14:paraId="350FEC68"/>
                          <w:p w14:paraId="1AC29F4F"/>
                          <w:p w14:paraId="0856000A"/>
                          <w:p w14:paraId="75070071"/>
                          <w:p w14:paraId="512209F7"/>
                          <w:p w14:paraId="0485B506"/>
                          <w:p w14:paraId="53A4D3D8"/>
                          <w:p w14:paraId="3CB4F686"/>
                          <w:p w14:paraId="58A15DC7"/>
                          <w:p w14:paraId="5A9C610D"/>
                          <w:p w14:paraId="70334EDE"/>
                          <w:p w14:paraId="1547B241"/>
                          <w:p w14:paraId="4A3F0263"/>
                          <w:p w14:paraId="6A6BAFDE"/>
                          <w:p w14:paraId="763DCDAC"/>
                          <w:p w14:paraId="1F380812"/>
                          <w:p w14:paraId="0338B478"/>
                          <w:p w14:paraId="15C67329"/>
                          <w:p w14:paraId="390A5D19"/>
                          <w:p w14:paraId="3913BD8D"/>
                          <w:p w14:paraId="70D0C629"/>
                          <w:p w14:paraId="1749FEC7"/>
                          <w:p w14:paraId="2E6ADB94"/>
                          <w:p w14:paraId="748F7556"/>
                          <w:p w14:paraId="638AED9F"/>
                          <w:p w14:paraId="6D71E27B"/>
                          <w:p w14:paraId="55B39A6B"/>
                          <w:p w14:paraId="4F7EA1B4"/>
                          <w:p w14:paraId="79CD7C6A"/>
                          <w:p w14:paraId="15270031"/>
                          <w:p w14:paraId="73493843"/>
                          <w:p w14:paraId="4271CCD2"/>
                          <w:p w14:paraId="7E1DEDBC"/>
                          <w:p w14:paraId="293EAB9B"/>
                          <w:p w14:paraId="4AC1305E"/>
                          <w:p w14:paraId="611DF369"/>
                          <w:p w14:paraId="59B16AD1"/>
                          <w:p w14:paraId="246DB3D6"/>
                          <w:p w14:paraId="36E5EBB9"/>
                          <w:p w14:paraId="5ADE95DD"/>
                          <w:p w14:paraId="7F13F2BE"/>
                          <w:p w14:paraId="250CE11B"/>
                          <w:p w14:paraId="03789904"/>
                          <w:p w14:paraId="0B62E373"/>
                          <w:p w14:paraId="62D94B0F"/>
                          <w:p w14:paraId="3CC91819"/>
                          <w:p w14:paraId="3E66F6B3"/>
                          <w:p w14:paraId="69B64E0E"/>
                          <w:p w14:paraId="593D3285"/>
                          <w:p w14:paraId="38E3DC97"/>
                          <w:p w14:paraId="1544CF5E"/>
                          <w:p w14:paraId="083BB538"/>
                          <w:p w14:paraId="26EE0BC0"/>
                          <w:p w14:paraId="2E03C7B0"/>
                          <w:p w14:paraId="4E9A7E08"/>
                          <w:p w14:paraId="6F206A75"/>
                          <w:p w14:paraId="0C095E57"/>
                          <w:p w14:paraId="745029C4"/>
                          <w:p w14:paraId="26FE3DDD"/>
                          <w:p w14:paraId="3A94D46F"/>
                          <w:p w14:paraId="2B507EFB"/>
                          <w:p w14:paraId="1376DA1B"/>
                          <w:p w14:paraId="54473164"/>
                          <w:p w14:paraId="488CDC05"/>
                          <w:p w14:paraId="2B81979A"/>
                          <w:p w14:paraId="5C1B7F26"/>
                          <w:p w14:paraId="3434077F"/>
                          <w:p w14:paraId="73804A14"/>
                          <w:p w14:paraId="244CD520"/>
                          <w:p w14:paraId="4F2F8A56"/>
                          <w:p w14:paraId="73470D9C"/>
                          <w:p w14:paraId="6F367906"/>
                          <w:p w14:paraId="28D63794"/>
                          <w:p w14:paraId="331D49DC"/>
                          <w:p w14:paraId="2B6E17BE"/>
                          <w:p w14:paraId="6CA8FEAF"/>
                          <w:p w14:paraId="5BB8F746"/>
                          <w:p w14:paraId="0F58EBF4"/>
                          <w:p w14:paraId="3ED1CAEB"/>
                          <w:p w14:paraId="1BC17656"/>
                          <w:p w14:paraId="652D570F"/>
                          <w:p w14:paraId="256CDA33"/>
                          <w:p w14:paraId="635F1DA1"/>
                          <w:p w14:paraId="698B4FB3"/>
                          <w:p w14:paraId="5FA84160"/>
                          <w:p w14:paraId="7A112452"/>
                          <w:p w14:paraId="74C087EE"/>
                          <w:p w14:paraId="45A27880"/>
                          <w:p w14:paraId="6EA098B8"/>
                          <w:p w14:paraId="160E56EB"/>
                          <w:p w14:paraId="58FFB922"/>
                          <w:p w14:paraId="2A6D26CB"/>
                          <w:p w14:paraId="5818513B"/>
                          <w:p w14:paraId="520D1A73"/>
                          <w:p w14:paraId="581C35FC"/>
                          <w:p w14:paraId="40E8B6D1"/>
                          <w:p w14:paraId="13ED424D"/>
                          <w:p w14:paraId="2DB45017"/>
                          <w:p w14:paraId="5714B825"/>
                          <w:p w14:paraId="4E99D36E"/>
                          <w:p w14:paraId="231D6086"/>
                          <w:p w14:paraId="3104A7A3"/>
                          <w:p w14:paraId="21234A41"/>
                          <w:p w14:paraId="7DCF2EC8"/>
                          <w:p w14:paraId="5218EE1C"/>
                          <w:p w14:paraId="3D1E5C0B"/>
                          <w:p w14:paraId="1C767AD3"/>
                          <w:p w14:paraId="275BA782"/>
                          <w:p w14:paraId="0E015DC0"/>
                          <w:p w14:paraId="2C69BB85"/>
                          <w:p w14:paraId="0A23C689"/>
                          <w:p w14:paraId="7D929994"/>
                          <w:p w14:paraId="74C773EF"/>
                          <w:p w14:paraId="3D080A04"/>
                          <w:p w14:paraId="6FFD5991"/>
                          <w:p w14:paraId="546E762A"/>
                          <w:p w14:paraId="62DA391A"/>
                          <w:p w14:paraId="39FEC3E9"/>
                          <w:p w14:paraId="2FEFB0DA"/>
                          <w:p w14:paraId="695E3E6E"/>
                          <w:p w14:paraId="7CA4FAC2"/>
                          <w:p w14:paraId="1A442F8C"/>
                          <w:p w14:paraId="74B6EC17"/>
                          <w:p w14:paraId="658FBB9C"/>
                          <w:p w14:paraId="04F65857"/>
                          <w:p w14:paraId="0F59A398"/>
                          <w:p w14:paraId="37609E34"/>
                          <w:p w14:paraId="6ED5D90F"/>
                          <w:p w14:paraId="40330F17"/>
                          <w:p w14:paraId="09540D41"/>
                          <w:p w14:paraId="203C97AB"/>
                          <w:p w14:paraId="6F90F2C2"/>
                          <w:p w14:paraId="4B1EB3F7"/>
                          <w:p w14:paraId="21663383"/>
                          <w:p w14:paraId="5D31EF84"/>
                          <w:p w14:paraId="52D117B4"/>
                          <w:p w14:paraId="47DF8042"/>
                          <w:p w14:paraId="7EC4DBC9"/>
                          <w:p w14:paraId="22C11712"/>
                          <w:p w14:paraId="719712BB"/>
                          <w:p w14:paraId="1ADC91E4"/>
                          <w:p w14:paraId="0613011A"/>
                          <w:p w14:paraId="22BF457A"/>
                          <w:p w14:paraId="04687922"/>
                          <w:p w14:paraId="157B4FF3"/>
                          <w:p w14:paraId="2BF302EF"/>
                          <w:p w14:paraId="31BE7D4D"/>
                          <w:p w14:paraId="62BDF971"/>
                          <w:p w14:paraId="30BC39D1"/>
                          <w:p w14:paraId="7B88155C"/>
                          <w:p w14:paraId="06A87360"/>
                          <w:p w14:paraId="136A4463"/>
                          <w:p w14:paraId="3BA8C620"/>
                          <w:p w14:paraId="63C25AF1"/>
                          <w:p w14:paraId="2236AC7C"/>
                          <w:p w14:paraId="1FEF5249"/>
                          <w:p w14:paraId="35398811"/>
                          <w:p w14:paraId="7CCE60F9"/>
                          <w:p w14:paraId="74CB4B41"/>
                          <w:p w14:paraId="506E4CE4"/>
                          <w:p w14:paraId="1D664B90"/>
                          <w:p w14:paraId="2AC5C15E"/>
                          <w:p w14:paraId="69189C67"/>
                          <w:p w14:paraId="18B38846"/>
                          <w:p w14:paraId="421A28D7"/>
                          <w:p w14:paraId="188E45A6"/>
                          <w:p w14:paraId="78267149"/>
                          <w:p w14:paraId="4DA3F873"/>
                          <w:p w14:paraId="55ED4DB4"/>
                          <w:p w14:paraId="1AE9F451"/>
                          <w:p w14:paraId="6737BEF8"/>
                          <w:p w14:paraId="59FFD0FE"/>
                          <w:p w14:paraId="1062EA12"/>
                          <w:p w14:paraId="1BCC915F"/>
                          <w:p w14:paraId="1A79D0B1"/>
                          <w:p w14:paraId="7AA64CC0"/>
                          <w:p w14:paraId="23DC7FF8"/>
                          <w:p w14:paraId="265EE7B4"/>
                          <w:p w14:paraId="6AAAA6F8"/>
                          <w:p w14:paraId="6DA61B42"/>
                          <w:p w14:paraId="20B79DC2"/>
                          <w:p w14:paraId="46FA6179"/>
                          <w:p w14:paraId="101D51AB"/>
                          <w:p w14:paraId="7234AD77"/>
                          <w:p w14:paraId="3319AB00"/>
                          <w:p w14:paraId="74D71544"/>
                          <w:p w14:paraId="3B3742BC"/>
                          <w:p w14:paraId="07297126"/>
                          <w:p w14:paraId="34D3DC59"/>
                          <w:p w14:paraId="0AA8274D"/>
                          <w:p w14:paraId="1E8CCBB9"/>
                          <w:p w14:paraId="1542015A"/>
                          <w:p w14:paraId="103A2283"/>
                          <w:p w14:paraId="3E5930F4"/>
                          <w:p w14:paraId="2B5190F3"/>
                          <w:p w14:paraId="79A2F3FB"/>
                          <w:p w14:paraId="3C0547CA"/>
                          <w:p w14:paraId="5440BD93"/>
                          <w:p w14:paraId="3EBC59BC"/>
                          <w:p w14:paraId="7F164007"/>
                          <w:p w14:paraId="0E72553D"/>
                          <w:p w14:paraId="272D13FD"/>
                          <w:p w14:paraId="7C37E0A3"/>
                          <w:p w14:paraId="467E9E59"/>
                          <w:p w14:paraId="2ED7E346"/>
                          <w:p w14:paraId="64248F6F"/>
                          <w:p w14:paraId="37C668E3"/>
                          <w:p w14:paraId="2B486CAD"/>
                          <w:p w14:paraId="33451BAB"/>
                          <w:p w14:paraId="2359D5A6"/>
                          <w:p w14:paraId="3E693931"/>
                          <w:p w14:paraId="4AC694C2"/>
                          <w:p w14:paraId="6FDFE553"/>
                          <w:p w14:paraId="10D169BC"/>
                          <w:p w14:paraId="31202401"/>
                          <w:p w14:paraId="288A86DE"/>
                          <w:p w14:paraId="2198C084"/>
                          <w:p w14:paraId="7DB4EC33"/>
                          <w:p w14:paraId="218255D3"/>
                          <w:p w14:paraId="4AED63B1"/>
                          <w:p w14:paraId="17060A9C"/>
                          <w:p w14:paraId="0585DE8C"/>
                          <w:p w14:paraId="052E9A31"/>
                          <w:p w14:paraId="7430AA48"/>
                          <w:p w14:paraId="442A6AD3"/>
                          <w:p w14:paraId="7C6A6E86"/>
                          <w:p w14:paraId="102EEE35"/>
                          <w:p w14:paraId="0B7DA43A"/>
                          <w:p w14:paraId="70F96C9E"/>
                          <w:p w14:paraId="5DD16F15"/>
                          <w:p w14:paraId="6C943FBA"/>
                          <w:p w14:paraId="23EEC253"/>
                          <w:p w14:paraId="45B34C4E"/>
                          <w:p w14:paraId="6A8A1CFA"/>
                          <w:p w14:paraId="60C1B65F"/>
                          <w:p w14:paraId="47893D10"/>
                          <w:p w14:paraId="65944FDB"/>
                          <w:p w14:paraId="108FE25D"/>
                          <w:p w14:paraId="7D6F746A"/>
                          <w:p w14:paraId="59C669B5"/>
                          <w:p w14:paraId="30623FDF"/>
                          <w:p w14:paraId="2B327723"/>
                          <w:p w14:paraId="34C3F7B6"/>
                          <w:p w14:paraId="70C016BC"/>
                          <w:p w14:paraId="3A7B5573"/>
                          <w:p w14:paraId="712C5B4E"/>
                          <w:p w14:paraId="1DAE8437"/>
                          <w:p w14:paraId="2F36CD15"/>
                          <w:p w14:paraId="66E29CF6"/>
                          <w:p w14:paraId="130EF7B1"/>
                          <w:p w14:paraId="19350A91"/>
                          <w:p w14:paraId="18F00964"/>
                          <w:p w14:paraId="26234277"/>
                          <w:p w14:paraId="6FC68756"/>
                          <w:p w14:paraId="7D710119"/>
                          <w:p w14:paraId="5D5C27E9"/>
                          <w:p w14:paraId="7055D3E1"/>
                          <w:p w14:paraId="1B2B4ACC"/>
                          <w:p w14:paraId="3E0A5EED"/>
                          <w:p w14:paraId="2C0A97BE"/>
                          <w:p w14:paraId="23945671"/>
                          <w:p w14:paraId="7242037D"/>
                          <w:p w14:paraId="661722EF"/>
                          <w:p w14:paraId="01C88DD3"/>
                          <w:p w14:paraId="0F331160"/>
                          <w:p w14:paraId="43E43879"/>
                          <w:p w14:paraId="1912EA98"/>
                          <w:p w14:paraId="4694D72F"/>
                          <w:p w14:paraId="5ADF2882"/>
                          <w:p w14:paraId="147BCE37"/>
                          <w:p w14:paraId="00885AC4"/>
                          <w:p w14:paraId="7F399354"/>
                          <w:p w14:paraId="735E04AD"/>
                          <w:p w14:paraId="77899053"/>
                          <w:p w14:paraId="7D6CC22D"/>
                          <w:p w14:paraId="606A1995"/>
                          <w:p w14:paraId="0243E4EF"/>
                          <w:p w14:paraId="4CC863EB"/>
                          <w:p w14:paraId="62741404"/>
                          <w:p w14:paraId="5EAB5DCA"/>
                          <w:p w14:paraId="1A695768"/>
                          <w:p w14:paraId="4A26E9E4"/>
                          <w:p w14:paraId="128E90D4"/>
                          <w:p w14:paraId="101E0DE6"/>
                          <w:p w14:paraId="1224533C"/>
                          <w:p w14:paraId="1F0FFBBE"/>
                          <w:p w14:paraId="4A018AD0"/>
                          <w:p w14:paraId="0FACA36C"/>
                          <w:p w14:paraId="629E870E"/>
                          <w:p w14:paraId="55AF701B"/>
                          <w:p w14:paraId="74705E6C"/>
                          <w:p w14:paraId="51E191E1"/>
                          <w:p w14:paraId="495A3663"/>
                          <w:p w14:paraId="78CFF737"/>
                          <w:p w14:paraId="3B75ECE4"/>
                          <w:p w14:paraId="49748893"/>
                          <w:p w14:paraId="782DE479"/>
                          <w:p w14:paraId="56E9E6CE"/>
                          <w:p w14:paraId="03CC7F58"/>
                          <w:p w14:paraId="02958438"/>
                          <w:p w14:paraId="61CADB46"/>
                          <w:p w14:paraId="6A4FC8BB"/>
                          <w:p w14:paraId="6B211A4D"/>
                          <w:p w14:paraId="44D0185D"/>
                          <w:p w14:paraId="391B8DB5"/>
                          <w:p w14:paraId="0109A63D"/>
                          <w:p w14:paraId="31D4BFB9"/>
                          <w:p w14:paraId="69607E5C"/>
                          <w:p w14:paraId="76E1AB1E"/>
                          <w:p w14:paraId="11335DAB"/>
                          <w:p w14:paraId="3D7F740D"/>
                          <w:p w14:paraId="3533522F"/>
                          <w:p w14:paraId="46640B8D"/>
                          <w:p w14:paraId="0DCA1D4F"/>
                          <w:p w14:paraId="41AE1DF4"/>
                          <w:p w14:paraId="23D845AB"/>
                          <w:p w14:paraId="58830A05"/>
                          <w:p w14:paraId="2F049196"/>
                          <w:p w14:paraId="2B073BBB"/>
                          <w:p w14:paraId="458D9BD6"/>
                          <w:p w14:paraId="6D95287E"/>
                          <w:p w14:paraId="6A3B4B33"/>
                          <w:p w14:paraId="0CACC48D"/>
                          <w:p w14:paraId="3A567CC1"/>
                          <w:p w14:paraId="718BDF20"/>
                          <w:p w14:paraId="7BA6DBAB"/>
                          <w:p w14:paraId="72BD18C1"/>
                          <w:p w14:paraId="08CD946B"/>
                          <w:p w14:paraId="7E4D838B"/>
                          <w:p w14:paraId="703D3A2D"/>
                          <w:p w14:paraId="5A7191E2"/>
                          <w:p w14:paraId="1D19F19D"/>
                          <w:p w14:paraId="525554D7"/>
                          <w:p w14:paraId="4B1E5FA6"/>
                          <w:p w14:paraId="5FFBD1CB"/>
                          <w:p w14:paraId="6E547DB2"/>
                          <w:p w14:paraId="0530708A"/>
                          <w:p w14:paraId="158BDA53"/>
                          <w:p w14:paraId="0A5D1119"/>
                          <w:p w14:paraId="4E522FFE"/>
                          <w:p w14:paraId="626BBAD6"/>
                          <w:p w14:paraId="00D3C880"/>
                          <w:p w14:paraId="7B55E077"/>
                          <w:p w14:paraId="47A67DDA"/>
                          <w:p w14:paraId="5D31AF70"/>
                          <w:p w14:paraId="5FCCECCA"/>
                          <w:p w14:paraId="551C92C1"/>
                          <w:p w14:paraId="20F3E28F"/>
                          <w:p w14:paraId="4AC73AE6"/>
                          <w:p w14:paraId="36595BF8"/>
                          <w:p w14:paraId="597A1187"/>
                          <w:p w14:paraId="34197E74"/>
                          <w:p w14:paraId="18683535"/>
                          <w:p w14:paraId="0C68B2B8"/>
                          <w:p w14:paraId="39C67A8F"/>
                          <w:p w14:paraId="2E64B01C"/>
                          <w:p w14:paraId="67FC8EDF"/>
                          <w:p w14:paraId="089E757B"/>
                          <w:p w14:paraId="3B72157D"/>
                          <w:p w14:paraId="2832A4EC"/>
                          <w:p w14:paraId="00407460"/>
                          <w:p w14:paraId="64A04190"/>
                          <w:p w14:paraId="77BF0C90"/>
                          <w:p w14:paraId="55D298FF"/>
                          <w:p w14:paraId="03B82128"/>
                          <w:p w14:paraId="2660F0FC"/>
                          <w:p w14:paraId="67F438E0"/>
                          <w:p w14:paraId="7400B0F0"/>
                          <w:p w14:paraId="7AEE12BF"/>
                          <w:p w14:paraId="799AF6A0"/>
                          <w:p w14:paraId="656BB0FF"/>
                          <w:p w14:paraId="65F890D2"/>
                          <w:p w14:paraId="12154FF1"/>
                          <w:p w14:paraId="5F6E3C18"/>
                          <w:p w14:paraId="08DD0CCF"/>
                          <w:p w14:paraId="538AE5C5"/>
                          <w:p w14:paraId="377CBBC2"/>
                          <w:p w14:paraId="1F8654D3"/>
                          <w:p w14:paraId="07796C7E"/>
                          <w:p w14:paraId="1DB63B8B"/>
                          <w:p w14:paraId="6F703BF0"/>
                          <w:p w14:paraId="72E7F315"/>
                          <w:p w14:paraId="1118B41C"/>
                          <w:p w14:paraId="320A5221"/>
                          <w:p w14:paraId="369F2A99"/>
                          <w:p w14:paraId="57E92470"/>
                          <w:p w14:paraId="50A9C869"/>
                          <w:p w14:paraId="5A4A1EC7"/>
                          <w:p w14:paraId="426CE820"/>
                          <w:p w14:paraId="30B50DDF"/>
                          <w:p w14:paraId="6952BBF3"/>
                          <w:p w14:paraId="313AA3EA"/>
                          <w:p w14:paraId="2DF0513B"/>
                          <w:p w14:paraId="34BA1ECC"/>
                          <w:p w14:paraId="3492332C"/>
                          <w:p w14:paraId="6B764BE4"/>
                          <w:p w14:paraId="0C5B7134"/>
                          <w:p w14:paraId="0D13B218"/>
                          <w:p w14:paraId="0DF1D804"/>
                          <w:p w14:paraId="09F6BCF4"/>
                          <w:p w14:paraId="1C84A2BB"/>
                          <w:p w14:paraId="35D6E089"/>
                          <w:p w14:paraId="43DD7443"/>
                          <w:p w14:paraId="24F5ACA3"/>
                          <w:p w14:paraId="2D1AE8C1"/>
                          <w:p w14:paraId="5742AF08"/>
                          <w:p w14:paraId="5EA4FBDD"/>
                          <w:p w14:paraId="1243680E"/>
                          <w:p w14:paraId="0002A85F"/>
                          <w:p w14:paraId="63FFD6FE"/>
                          <w:p w14:paraId="414D57FA"/>
                          <w:p w14:paraId="1D3CA259"/>
                          <w:p w14:paraId="1E48B82D"/>
                          <w:p w14:paraId="18CA6660"/>
                          <w:p w14:paraId="56EF2D73"/>
                          <w:p w14:paraId="44FE3BF3"/>
                          <w:p w14:paraId="0BC50E0D"/>
                          <w:p w14:paraId="1D9A4B21"/>
                          <w:p w14:paraId="7A38EBB6"/>
                          <w:p w14:paraId="2446DAD9"/>
                          <w:p w14:paraId="212DFEF0"/>
                          <w:p w14:paraId="7490A91E"/>
                          <w:p w14:paraId="44BBB8CB"/>
                          <w:p w14:paraId="78B9D8A6"/>
                          <w:p w14:paraId="379FD26C"/>
                          <w:p w14:paraId="7EB308C1"/>
                          <w:p w14:paraId="0CB5E413"/>
                          <w:p w14:paraId="402CA4DA"/>
                          <w:p w14:paraId="2F5D7492"/>
                          <w:p w14:paraId="3E751BD6"/>
                          <w:p w14:paraId="4FEA5B8B"/>
                          <w:p w14:paraId="112DE360"/>
                          <w:p w14:paraId="7A130A6F"/>
                          <w:p w14:paraId="38A4D27D"/>
                          <w:p w14:paraId="49151B47"/>
                          <w:p w14:paraId="2BE8E006"/>
                          <w:p w14:paraId="7371AD1D"/>
                          <w:p w14:paraId="40DAAF1B"/>
                          <w:p w14:paraId="1431B4DC"/>
                          <w:p w14:paraId="78A057B8"/>
                          <w:p w14:paraId="3E6EAC8F"/>
                          <w:p w14:paraId="07CB2223"/>
                          <w:p w14:paraId="21ACC29A"/>
                          <w:p w14:paraId="7026390B"/>
                          <w:p w14:paraId="6D58A27F"/>
                          <w:p w14:paraId="0773006B"/>
                          <w:p w14:paraId="7B97F15D"/>
                          <w:p w14:paraId="645F1798"/>
                          <w:p w14:paraId="1C537D29"/>
                          <w:p w14:paraId="52EF0116"/>
                          <w:p w14:paraId="005AB0B0"/>
                          <w:p w14:paraId="66BA5256"/>
                          <w:p w14:paraId="70BEBCFB"/>
                          <w:p w14:paraId="7046C76A"/>
                          <w:p w14:paraId="3B1DDB26"/>
                          <w:p w14:paraId="112863C4"/>
                          <w:p w14:paraId="65C8679A"/>
                          <w:p w14:paraId="031B4C8D"/>
                          <w:p w14:paraId="58BD39EA"/>
                          <w:p w14:paraId="12DC3891"/>
                          <w:p w14:paraId="7356F42B"/>
                          <w:p w14:paraId="021B441A"/>
                          <w:p w14:paraId="1366737E"/>
                          <w:p w14:paraId="276C1CD9"/>
                          <w:p w14:paraId="57EAFFDE"/>
                          <w:p w14:paraId="33242526"/>
                          <w:p w14:paraId="65302C61"/>
                          <w:p w14:paraId="3CB85248"/>
                          <w:p w14:paraId="2A8373C3"/>
                          <w:p w14:paraId="1456BCB1"/>
                          <w:p w14:paraId="67E2EBAD"/>
                          <w:p w14:paraId="3118D05B"/>
                          <w:p w14:paraId="4C215BC4"/>
                          <w:p w14:paraId="3EA1A042"/>
                          <w:p w14:paraId="77059D98"/>
                          <w:p w14:paraId="68CAF160"/>
                          <w:p w14:paraId="2EE88964"/>
                          <w:p w14:paraId="24B9510F"/>
                          <w:p w14:paraId="6592B974"/>
                          <w:p w14:paraId="498C5ECD"/>
                          <w:p w14:paraId="7B97BB84"/>
                          <w:p w14:paraId="51C64909"/>
                          <w:p w14:paraId="4BACF2F9"/>
                          <w:p w14:paraId="60D12903"/>
                          <w:p w14:paraId="500FACCA"/>
                          <w:p w14:paraId="784DFD44"/>
                          <w:p w14:paraId="4EDC52DD"/>
                          <w:p w14:paraId="12C82D84"/>
                          <w:p w14:paraId="687FDDEE"/>
                          <w:p w14:paraId="7C34B20C"/>
                          <w:p w14:paraId="2D1A96DD"/>
                          <w:p w14:paraId="4687B451"/>
                          <w:p w14:paraId="61E06D18"/>
                          <w:p w14:paraId="1E60201F"/>
                          <w:p w14:paraId="3EBB3410"/>
                          <w:p w14:paraId="322E7272"/>
                          <w:p w14:paraId="3F7CAD64"/>
                          <w:p w14:paraId="1E5CCB1B"/>
                          <w:p w14:paraId="018CBCF2"/>
                          <w:p w14:paraId="64E531BE"/>
                          <w:p w14:paraId="189046E2"/>
                          <w:p w14:paraId="42335DAE"/>
                          <w:p w14:paraId="595CEAEF"/>
                          <w:p w14:paraId="5DB30915"/>
                          <w:p w14:paraId="4BC84AB3"/>
                          <w:p w14:paraId="064C9138"/>
                          <w:p w14:paraId="20FCCD30"/>
                          <w:p w14:paraId="74BBE2DA"/>
                          <w:p w14:paraId="1045A756"/>
                          <w:p w14:paraId="789DE553"/>
                          <w:p w14:paraId="5BF48439"/>
                          <w:p w14:paraId="14271C08"/>
                          <w:p w14:paraId="7A83C548"/>
                          <w:p w14:paraId="790F39B6"/>
                          <w:p w14:paraId="2351BB67"/>
                          <w:p w14:paraId="4271A4B7"/>
                          <w:p w14:paraId="403BE62C"/>
                          <w:p w14:paraId="44201C6D"/>
                          <w:p w14:paraId="54137765"/>
                          <w:p w14:paraId="2DDF0BBD"/>
                          <w:p w14:paraId="56BB1961"/>
                          <w:p w14:paraId="010233B5"/>
                          <w:p w14:paraId="243AD606"/>
                          <w:p w14:paraId="2E57AA8F"/>
                          <w:p w14:paraId="2C058B15"/>
                          <w:p w14:paraId="5A9B69BB"/>
                          <w:p w14:paraId="2BCCDBE0"/>
                          <w:p w14:paraId="4CDA38A3"/>
                          <w:p w14:paraId="6DE5FF34"/>
                          <w:p w14:paraId="725C7E53"/>
                          <w:p w14:paraId="05EEDE7D"/>
                          <w:p w14:paraId="57F7BE5E"/>
                          <w:p w14:paraId="40AF7227"/>
                          <w:p w14:paraId="6DFE4A17"/>
                          <w:p w14:paraId="24722D5A"/>
                          <w:p w14:paraId="665C28D6"/>
                          <w:p w14:paraId="0BBBF2C8"/>
                          <w:p w14:paraId="3BCD5CEC"/>
                          <w:p w14:paraId="4F7584CA"/>
                          <w:p w14:paraId="63B4FB1C"/>
                          <w:p w14:paraId="4650A30A"/>
                          <w:p w14:paraId="2A5D6190"/>
                          <w:p w14:paraId="13DF9A7C"/>
                          <w:p w14:paraId="7835DDC7"/>
                          <w:p w14:paraId="54690370"/>
                          <w:p w14:paraId="1F6F7A81"/>
                          <w:p w14:paraId="11D8F396"/>
                          <w:p w14:paraId="4927D9F2"/>
                          <w:p w14:paraId="0DE82BEF"/>
                          <w:p w14:paraId="09C984AE"/>
                          <w:p w14:paraId="4E2477E3"/>
                          <w:p w14:paraId="413838A8"/>
                          <w:p w14:paraId="24C694F1"/>
                          <w:p w14:paraId="692F0263"/>
                          <w:p w14:paraId="3157731F"/>
                          <w:p w14:paraId="3E711E48"/>
                          <w:p w14:paraId="6B86C401"/>
                          <w:p w14:paraId="697F472C"/>
                          <w:p w14:paraId="75F73550"/>
                          <w:p w14:paraId="624539D3"/>
                          <w:p w14:paraId="78142BCD"/>
                          <w:p w14:paraId="7D2EFE49"/>
                          <w:p w14:paraId="17DB8F33"/>
                          <w:p w14:paraId="747FE1A6"/>
                          <w:p w14:paraId="45B1D62D"/>
                          <w:p w14:paraId="767E90CC"/>
                          <w:p w14:paraId="0BC465DB"/>
                          <w:p w14:paraId="71ACBE73"/>
                          <w:p w14:paraId="5A45C596"/>
                          <w:p w14:paraId="31374AAE"/>
                          <w:p w14:paraId="009000FF"/>
                          <w:p w14:paraId="5C7E023A"/>
                          <w:p w14:paraId="083B4696"/>
                          <w:p w14:paraId="3144E0C9"/>
                          <w:p w14:paraId="49D07938"/>
                          <w:p w14:paraId="57625B52"/>
                          <w:p w14:paraId="2058D052"/>
                          <w:p w14:paraId="703F21D7"/>
                          <w:p w14:paraId="6F510820"/>
                          <w:p w14:paraId="3B7CFE78"/>
                          <w:p w14:paraId="24384A14"/>
                          <w:p w14:paraId="5ED96270"/>
                          <w:p w14:paraId="2BE0D7F3"/>
                          <w:p w14:paraId="1EFBB980"/>
                          <w:p w14:paraId="542B305D"/>
                          <w:p w14:paraId="15116552"/>
                          <w:p w14:paraId="509DB766"/>
                          <w:p w14:paraId="1D44DBE3"/>
                          <w:p w14:paraId="33B2849F"/>
                          <w:p w14:paraId="7E3713DD"/>
                          <w:p w14:paraId="46A343C4"/>
                          <w:p w14:paraId="3A197BA2"/>
                          <w:p w14:paraId="6CA46221"/>
                          <w:p w14:paraId="39765DC5"/>
                          <w:p w14:paraId="07372125"/>
                          <w:p w14:paraId="6B310367"/>
                          <w:p w14:paraId="76E8FBAE"/>
                          <w:p w14:paraId="36FD4CEE"/>
                          <w:p w14:paraId="13C9834E"/>
                          <w:p w14:paraId="01147F31"/>
                          <w:p w14:paraId="7C572304"/>
                          <w:p w14:paraId="4BBDE32D"/>
                          <w:p w14:paraId="26C91776"/>
                          <w:p w14:paraId="5A96AC02"/>
                          <w:p w14:paraId="63E02E39"/>
                          <w:p w14:paraId="6543F2FA"/>
                          <w:p w14:paraId="040E2CE2"/>
                          <w:p w14:paraId="2C82C722"/>
                          <w:p w14:paraId="1625046E"/>
                          <w:p w14:paraId="5AF9171B"/>
                          <w:p w14:paraId="05C64846"/>
                          <w:p w14:paraId="1DE31EBD"/>
                          <w:p w14:paraId="545007AF"/>
                          <w:p w14:paraId="51D79F45"/>
                          <w:p w14:paraId="0AC5AAB9"/>
                          <w:p w14:paraId="1E23582A"/>
                          <w:p w14:paraId="4726A08B"/>
                          <w:p w14:paraId="5326C225"/>
                          <w:p w14:paraId="52E67AE8"/>
                          <w:p w14:paraId="19D1C3FE"/>
                          <w:p w14:paraId="4BE86DEC"/>
                          <w:p w14:paraId="62C4C3F8"/>
                          <w:p w14:paraId="68F2B038"/>
                          <w:p w14:paraId="2918C679"/>
                          <w:p w14:paraId="459CB4E3"/>
                          <w:p w14:paraId="1800D033"/>
                          <w:p w14:paraId="1FAE513A"/>
                          <w:p w14:paraId="77504369"/>
                          <w:p w14:paraId="74D5CFB3"/>
                          <w:p w14:paraId="356BC3BE"/>
                          <w:p w14:paraId="54823E34"/>
                          <w:p w14:paraId="4ABBDED3"/>
                          <w:p w14:paraId="6ABBE4FE"/>
                          <w:p w14:paraId="154FFD0B"/>
                          <w:p w14:paraId="18EDDFF1"/>
                          <w:p w14:paraId="28197820"/>
                          <w:p w14:paraId="733CBA0F"/>
                          <w:p w14:paraId="3D2C19CC"/>
                          <w:p w14:paraId="289C8C11"/>
                          <w:p w14:paraId="44AEC0B7"/>
                          <w:p w14:paraId="077D05C7"/>
                          <w:p w14:paraId="67B77124"/>
                          <w:p w14:paraId="0B0CE3B7"/>
                          <w:p w14:paraId="4EA3A697"/>
                          <w:p w14:paraId="3F9F81BE"/>
                          <w:p w14:paraId="4146CB86"/>
                          <w:p w14:paraId="23DA2635"/>
                          <w:p w14:paraId="09C664D9"/>
                          <w:p w14:paraId="47BF8862"/>
                          <w:p w14:paraId="538A9A21"/>
                          <w:p w14:paraId="3010F68A"/>
                          <w:p w14:paraId="4920A021"/>
                          <w:p w14:paraId="599D385F"/>
                          <w:p w14:paraId="3B2B4299"/>
                          <w:p w14:paraId="1C6BC8A6"/>
                          <w:p w14:paraId="1D90E920"/>
                          <w:p w14:paraId="4C529093"/>
                          <w:p w14:paraId="5634FCFE"/>
                          <w:p w14:paraId="426810B4"/>
                          <w:p w14:paraId="32EB17F6"/>
                          <w:p w14:paraId="05657428"/>
                          <w:p w14:paraId="420A4948"/>
                          <w:p w14:paraId="0E2850A0"/>
                          <w:p w14:paraId="0BD17906"/>
                          <w:p w14:paraId="6CC8F88A"/>
                          <w:p w14:paraId="6FD30001"/>
                          <w:p w14:paraId="25EB5F33"/>
                          <w:p w14:paraId="3B3BD2AD"/>
                          <w:p w14:paraId="50B7A0FE"/>
                          <w:p w14:paraId="1C216C77"/>
                          <w:p w14:paraId="19A456C9"/>
                          <w:p w14:paraId="7D39D576"/>
                          <w:p w14:paraId="0A0DD7C2"/>
                          <w:p w14:paraId="246B7256"/>
                          <w:p w14:paraId="74FB6495"/>
                          <w:p w14:paraId="6DABCBB9"/>
                          <w:p w14:paraId="640C23B2"/>
                          <w:p w14:paraId="567EA316"/>
                          <w:p w14:paraId="74A35EAD"/>
                          <w:p w14:paraId="7A759A99"/>
                          <w:p w14:paraId="019D0E77"/>
                          <w:p w14:paraId="33684A65"/>
                          <w:p w14:paraId="4BCB0653"/>
                          <w:p w14:paraId="37C81DF2"/>
                          <w:p w14:paraId="38167D7E"/>
                          <w:p w14:paraId="75EBD38B"/>
                          <w:p w14:paraId="505E4F43"/>
                          <w:p w14:paraId="450E73E6"/>
                          <w:p w14:paraId="30B3AA18"/>
                          <w:p w14:paraId="39B73AEF"/>
                          <w:p w14:paraId="4EFA2E88"/>
                          <w:p w14:paraId="3B90718D"/>
                          <w:p w14:paraId="671DAC2E"/>
                          <w:p w14:paraId="13ADB32C"/>
                          <w:p w14:paraId="4D96679C"/>
                          <w:p w14:paraId="3EB60435"/>
                          <w:p w14:paraId="4EBEC40F"/>
                          <w:p w14:paraId="4FF06F6C"/>
                          <w:p w14:paraId="40981C99"/>
                          <w:p w14:paraId="08E71C8E"/>
                          <w:p w14:paraId="56F98CF7"/>
                          <w:p w14:paraId="39A38996"/>
                          <w:p w14:paraId="170626DF"/>
                          <w:p w14:paraId="4626B658"/>
                          <w:p w14:paraId="7028CC19"/>
                          <w:p w14:paraId="201B1651"/>
                          <w:p w14:paraId="3C6D05D0"/>
                          <w:p w14:paraId="13F62307"/>
                          <w:p w14:paraId="50F19E08"/>
                          <w:p w14:paraId="117BE8E6"/>
                          <w:p w14:paraId="1FDEFEF1"/>
                          <w:p w14:paraId="23FA3269"/>
                          <w:p w14:paraId="2E54204C"/>
                          <w:p w14:paraId="1451A47B"/>
                          <w:p w14:paraId="4076CAE2"/>
                          <w:p w14:paraId="6A71B05C"/>
                          <w:p w14:paraId="736B4248"/>
                          <w:p w14:paraId="0D5287C7"/>
                          <w:p w14:paraId="559B28DD"/>
                          <w:p w14:paraId="7D9485D9"/>
                          <w:p w14:paraId="21E96200"/>
                          <w:p w14:paraId="6F97FB77"/>
                          <w:p w14:paraId="3710EB89"/>
                          <w:p w14:paraId="2626E8BA"/>
                          <w:p w14:paraId="5D25C561"/>
                          <w:p w14:paraId="00DA589D"/>
                          <w:p w14:paraId="047FD2C3"/>
                          <w:p w14:paraId="52FF14D3"/>
                          <w:p w14:paraId="527141F4"/>
                          <w:p w14:paraId="3C6A3823"/>
                          <w:p w14:paraId="1C7FEBB5"/>
                          <w:p w14:paraId="5A83E3C4"/>
                          <w:p w14:paraId="06DABE89"/>
                          <w:p w14:paraId="028EEEE2"/>
                          <w:p w14:paraId="0494F5C1"/>
                          <w:p w14:paraId="3362B241"/>
                          <w:p w14:paraId="029DFA51"/>
                          <w:p w14:paraId="7A53590A"/>
                          <w:p w14:paraId="4F0210C0"/>
                          <w:p w14:paraId="262A16A3"/>
                          <w:p w14:paraId="49444476"/>
                          <w:p w14:paraId="2DECA1FF"/>
                          <w:p w14:paraId="5676D394"/>
                          <w:p w14:paraId="7C1120FA"/>
                          <w:p w14:paraId="28A71D5C"/>
                          <w:p w14:paraId="0DBD7A66"/>
                          <w:p w14:paraId="10468681"/>
                          <w:p w14:paraId="35A13C66"/>
                          <w:p w14:paraId="35240922"/>
                          <w:p w14:paraId="28B9AAAA"/>
                          <w:p w14:paraId="547040C2"/>
                          <w:p w14:paraId="046BED3B"/>
                          <w:p w14:paraId="543A4DB1"/>
                          <w:p w14:paraId="002F282B"/>
                          <w:p w14:paraId="3FB0DAD8"/>
                          <w:p w14:paraId="1AD91822"/>
                          <w:p w14:paraId="251DEEF7"/>
                          <w:p w14:paraId="1631DD8C"/>
                          <w:p w14:paraId="7ABC7D46"/>
                          <w:p w14:paraId="604DE31A"/>
                          <w:p w14:paraId="15335D15"/>
                          <w:p w14:paraId="66D56B57"/>
                          <w:p w14:paraId="4FCED7D6"/>
                          <w:p w14:paraId="0D01FE01"/>
                          <w:p w14:paraId="04CAF5E1"/>
                          <w:p w14:paraId="732C1586"/>
                          <w:p w14:paraId="54C70415"/>
                          <w:p w14:paraId="0F5F8AEF"/>
                          <w:p w14:paraId="3BA296E6"/>
                          <w:p w14:paraId="57D030C5"/>
                          <w:p w14:paraId="3962927E"/>
                          <w:p w14:paraId="0EEDA311"/>
                          <w:p w14:paraId="45FA4508"/>
                          <w:p w14:paraId="7585FF4B"/>
                          <w:p w14:paraId="36BD9335"/>
                          <w:p w14:paraId="349A3DC7"/>
                          <w:p w14:paraId="03FAA9F5"/>
                          <w:p w14:paraId="3DD62633"/>
                          <w:p w14:paraId="65F9490A"/>
                          <w:p w14:paraId="3C993634"/>
                          <w:p w14:paraId="5AAE21F5"/>
                          <w:p w14:paraId="3656F505"/>
                          <w:p w14:paraId="2E4BB26A"/>
                          <w:p w14:paraId="18D989A6"/>
                          <w:p w14:paraId="6844AFAB"/>
                          <w:p w14:paraId="604E2C4B"/>
                          <w:p w14:paraId="37385EE0"/>
                          <w:p w14:paraId="15C2F7EC"/>
                          <w:p w14:paraId="4AF4BF6D"/>
                          <w:p w14:paraId="74E169C1"/>
                          <w:p w14:paraId="6E7C2471"/>
                          <w:p w14:paraId="1B599CF5"/>
                          <w:p w14:paraId="6CD4F492"/>
                          <w:p w14:paraId="5D80E3B3"/>
                          <w:p w14:paraId="485B5CDB"/>
                          <w:p w14:paraId="45DB37A2"/>
                          <w:p w14:paraId="1FE05DCB"/>
                          <w:p w14:paraId="6F30D51D"/>
                          <w:p w14:paraId="080EDB15"/>
                          <w:p w14:paraId="3EF156A3"/>
                          <w:p w14:paraId="5C5C7C03"/>
                          <w:p w14:paraId="3411B39E"/>
                          <w:p w14:paraId="44A69BB2"/>
                          <w:p w14:paraId="1867774D"/>
                          <w:p w14:paraId="437A2CB4"/>
                          <w:p w14:paraId="61CE22CF"/>
                          <w:p w14:paraId="0EADA4CF"/>
                          <w:p w14:paraId="0E93FB41"/>
                          <w:p w14:paraId="119BCA8C"/>
                          <w:p w14:paraId="6C2B521A"/>
                          <w:p w14:paraId="2FDEDD69"/>
                          <w:p w14:paraId="5E49F28D"/>
                          <w:p w14:paraId="354E9E68"/>
                          <w:p w14:paraId="7409BB75"/>
                          <w:p w14:paraId="479EE63E"/>
                          <w:p w14:paraId="4C10FD3A"/>
                          <w:p w14:paraId="629B4C0B"/>
                          <w:p w14:paraId="0DEFDC5C"/>
                          <w:p w14:paraId="35AB81F6"/>
                          <w:p w14:paraId="26A1AB8E"/>
                          <w:p w14:paraId="06DA6B4F"/>
                          <w:p w14:paraId="5296A71D"/>
                          <w:p w14:paraId="732760E9"/>
                          <w:p w14:paraId="4540330E"/>
                          <w:p w14:paraId="42EEDCB4"/>
                          <w:p w14:paraId="18A0F9A2"/>
                          <w:p w14:paraId="5D119929"/>
                          <w:p w14:paraId="64ED9073"/>
                          <w:p w14:paraId="433205E9"/>
                          <w:p w14:paraId="3B701ECA"/>
                          <w:p w14:paraId="2CD6D744"/>
                          <w:p w14:paraId="415D436F"/>
                          <w:p w14:paraId="0BDB94A2"/>
                          <w:p w14:paraId="78182B3E"/>
                          <w:p w14:paraId="56E597F6"/>
                          <w:p w14:paraId="5BF144C6"/>
                          <w:p w14:paraId="5B70843D"/>
                          <w:p w14:paraId="6138AD0A"/>
                          <w:p w14:paraId="60FFB13D"/>
                          <w:p w14:paraId="6DC1A931"/>
                          <w:p w14:paraId="7F570D2D"/>
                          <w:p w14:paraId="393E8E48"/>
                          <w:p w14:paraId="366ED376"/>
                          <w:p w14:paraId="3EA02A63"/>
                          <w:p w14:paraId="2A12F5F0"/>
                          <w:p w14:paraId="67D03F6A"/>
                          <w:p w14:paraId="06D607BA"/>
                          <w:p w14:paraId="2A708AAD"/>
                          <w:p w14:paraId="64EA73D2"/>
                          <w:p w14:paraId="239DCF2D"/>
                          <w:p w14:paraId="1D1C9DBD"/>
                          <w:p w14:paraId="34654A85"/>
                          <w:p w14:paraId="1B931143"/>
                          <w:p w14:paraId="2ACC0567"/>
                          <w:p w14:paraId="2CE7197F"/>
                          <w:p w14:paraId="22C0916C"/>
                          <w:p w14:paraId="54B9921E"/>
                          <w:p w14:paraId="4299BFB1"/>
                          <w:p w14:paraId="320D1934"/>
                          <w:p w14:paraId="1EB529A0"/>
                          <w:p w14:paraId="66D27884"/>
                          <w:p w14:paraId="7404788A"/>
                          <w:p w14:paraId="163B68CF"/>
                          <w:p w14:paraId="7DFFEC70"/>
                          <w:p w14:paraId="059EF074"/>
                          <w:p w14:paraId="42EB618D"/>
                          <w:p w14:paraId="102F90C9"/>
                          <w:p w14:paraId="5579526F"/>
                          <w:p w14:paraId="6F97BD54"/>
                          <w:p w14:paraId="3377EE0B"/>
                          <w:p w14:paraId="66B33342"/>
                          <w:p w14:paraId="223323D8"/>
                          <w:p w14:paraId="2ACE06F4"/>
                          <w:p w14:paraId="19F09D7B"/>
                          <w:p w14:paraId="6CA7EAF4"/>
                          <w:p w14:paraId="692D7E45"/>
                          <w:p w14:paraId="5816E971"/>
                          <w:p w14:paraId="58378E9A"/>
                          <w:p w14:paraId="2AAC7CF9"/>
                          <w:p w14:paraId="7193FBEE"/>
                          <w:p w14:paraId="5CB0445A"/>
                          <w:p w14:paraId="4879232F"/>
                          <w:p w14:paraId="67BAB500"/>
                          <w:p w14:paraId="0886829E"/>
                          <w:p w14:paraId="1EC0997C"/>
                          <w:p w14:paraId="01A2DB0A"/>
                          <w:p w14:paraId="52235A7E"/>
                          <w:p w14:paraId="0E71292C"/>
                          <w:p w14:paraId="5F5FF1B9"/>
                          <w:p w14:paraId="589E414C"/>
                          <w:p w14:paraId="410D664E"/>
                          <w:p w14:paraId="5ADC3268"/>
                          <w:p w14:paraId="5467CEDF"/>
                          <w:p w14:paraId="0B362D14"/>
                          <w:p w14:paraId="6AC8EE04"/>
                          <w:p w14:paraId="549884CC"/>
                          <w:p w14:paraId="0AC03BA2"/>
                          <w:p w14:paraId="21355B2F"/>
                          <w:p w14:paraId="3CD53322"/>
                          <w:p w14:paraId="60A444F1"/>
                          <w:p w14:paraId="2CAAD4F3"/>
                          <w:p w14:paraId="0EF3DDCB"/>
                          <w:p w14:paraId="328B0C89"/>
                          <w:p w14:paraId="78BF8D10"/>
                          <w:p w14:paraId="4627F1D2"/>
                          <w:p w14:paraId="558AEFEA"/>
                          <w:p w14:paraId="56929669"/>
                          <w:p w14:paraId="20FCF3E9"/>
                          <w:p w14:paraId="41396F3E"/>
                          <w:p w14:paraId="4B4CA7E3"/>
                          <w:p w14:paraId="6FCCEB25"/>
                          <w:p w14:paraId="3E9F42F1"/>
                          <w:p w14:paraId="6723E720"/>
                          <w:p w14:paraId="6DC6A8C9"/>
                          <w:p w14:paraId="2ECC4D74"/>
                          <w:p w14:paraId="570C5AA6"/>
                          <w:p w14:paraId="1D59755E"/>
                          <w:p w14:paraId="12834676"/>
                          <w:p w14:paraId="4606D4F6"/>
                          <w:p w14:paraId="3EEFE8ED"/>
                          <w:p w14:paraId="3ECB07FA"/>
                          <w:p w14:paraId="1803C4E0"/>
                          <w:p w14:paraId="55E41B83"/>
                          <w:p w14:paraId="7CDE5C7E"/>
                          <w:p w14:paraId="33EA408C"/>
                          <w:p w14:paraId="45A4CAF1"/>
                          <w:p w14:paraId="68B538B8"/>
                          <w:p w14:paraId="688FA220"/>
                          <w:p w14:paraId="3232230E"/>
                          <w:p w14:paraId="5181D5DD"/>
                          <w:p w14:paraId="417D465E"/>
                          <w:p w14:paraId="119B56D5"/>
                          <w:p w14:paraId="5FEFD581"/>
                          <w:p w14:paraId="6FB136C8"/>
                          <w:p w14:paraId="2634F242"/>
                          <w:p w14:paraId="7BEB0EA8"/>
                          <w:p w14:paraId="48729D0A"/>
                          <w:p w14:paraId="70D8B57B"/>
                          <w:p w14:paraId="5D0034E6"/>
                          <w:p w14:paraId="76DCED95"/>
                          <w:p w14:paraId="0DCB231E"/>
                          <w:p w14:paraId="2770DF2B"/>
                          <w:p w14:paraId="46724BBE"/>
                          <w:p w14:paraId="1A99C134"/>
                          <w:p w14:paraId="2FC983F9"/>
                          <w:p w14:paraId="3F1F72EE"/>
                          <w:p w14:paraId="34DBAD61"/>
                          <w:p w14:paraId="4DF050A2"/>
                          <w:p w14:paraId="5EF61580"/>
                          <w:p w14:paraId="6BE233DE"/>
                          <w:p w14:paraId="0C9CCA98"/>
                          <w:p w14:paraId="5B9C1486"/>
                          <w:p w14:paraId="78369267"/>
                          <w:p w14:paraId="05BBF487"/>
                          <w:p w14:paraId="1E3DEC89"/>
                          <w:p w14:paraId="4C4A0568"/>
                          <w:p w14:paraId="24F3137D"/>
                          <w:p w14:paraId="16EF10E8"/>
                          <w:p w14:paraId="7CE38AE4"/>
                          <w:p w14:paraId="4EABCF48"/>
                          <w:p w14:paraId="303B4E02"/>
                          <w:p w14:paraId="49B02FF0"/>
                          <w:p w14:paraId="14D21248"/>
                          <w:p w14:paraId="4E6BD737"/>
                          <w:p w14:paraId="7DFC79B3"/>
                          <w:p w14:paraId="2C1AF82E"/>
                          <w:p w14:paraId="566972F9"/>
                          <w:p w14:paraId="0DC6F61A"/>
                          <w:p w14:paraId="18D9B1A6"/>
                          <w:p w14:paraId="5C7BEFE2"/>
                          <w:p w14:paraId="6062D18B"/>
                          <w:p w14:paraId="592E1FF9"/>
                          <w:p w14:paraId="66CAFB69"/>
                          <w:p w14:paraId="0A3F3D22"/>
                          <w:p w14:paraId="78C7F353"/>
                          <w:p w14:paraId="509F7D60"/>
                          <w:p w14:paraId="4484F516"/>
                          <w:p w14:paraId="3F804F35"/>
                          <w:p w14:paraId="2780531E"/>
                          <w:p w14:paraId="747FCFAF"/>
                          <w:p w14:paraId="176A4F97"/>
                          <w:p w14:paraId="5B77DA2D"/>
                          <w:p w14:paraId="6280C61B"/>
                          <w:p w14:paraId="5F42CADF"/>
                          <w:p w14:paraId="3A93269B"/>
                          <w:p w14:paraId="3573F8EC"/>
                          <w:p w14:paraId="3E6BAE77"/>
                          <w:p w14:paraId="4AD515A5"/>
                          <w:p w14:paraId="6703EC5C"/>
                          <w:p w14:paraId="5524C29C"/>
                          <w:p w14:paraId="45803B2C"/>
                          <w:p w14:paraId="3C6D31E7"/>
                          <w:p w14:paraId="47CC918C"/>
                          <w:p w14:paraId="425D3BD1"/>
                          <w:p w14:paraId="44B6CBDF"/>
                          <w:p w14:paraId="512FC04C"/>
                          <w:p w14:paraId="48DC6B31"/>
                          <w:p w14:paraId="220EF879"/>
                          <w:p w14:paraId="1D1BBCC1"/>
                          <w:p w14:paraId="5CFCCA94"/>
                          <w:p w14:paraId="1FD4EC2D"/>
                          <w:p w14:paraId="15B33AD1"/>
                          <w:p w14:paraId="2FC5152F"/>
                          <w:p w14:paraId="734F8874"/>
                          <w:p w14:paraId="18333DBA"/>
                          <w:p w14:paraId="1CF20B36"/>
                          <w:p w14:paraId="6003C83A"/>
                          <w:p w14:paraId="702D1F8C"/>
                          <w:p w14:paraId="02C17323"/>
                          <w:p w14:paraId="0AB847C0"/>
                          <w:p w14:paraId="637570AE"/>
                          <w:p w14:paraId="096B0244"/>
                          <w:p w14:paraId="5F72E534"/>
                          <w:p w14:paraId="0F4315FB"/>
                          <w:p w14:paraId="7D5A1177"/>
                          <w:p w14:paraId="0C21C7FB"/>
                          <w:p w14:paraId="71E7B48C"/>
                          <w:p w14:paraId="2B04366E"/>
                          <w:p w14:paraId="6C16442C"/>
                          <w:p w14:paraId="6EDD0823"/>
                          <w:p w14:paraId="5DF336A0"/>
                          <w:p w14:paraId="254F9B21"/>
                          <w:p w14:paraId="2AC92CEA"/>
                          <w:p w14:paraId="3CECEE87"/>
                          <w:p w14:paraId="1820DF59"/>
                          <w:p w14:paraId="31AD3C09"/>
                          <w:p w14:paraId="283021DE"/>
                          <w:p w14:paraId="3838E392"/>
                          <w:p w14:paraId="5C292CFC"/>
                          <w:p w14:paraId="6C51C5AA"/>
                          <w:p w14:paraId="15F62552"/>
                          <w:p w14:paraId="20B262E2"/>
                          <w:p w14:paraId="07C94F1D"/>
                          <w:p w14:paraId="29C6E162"/>
                          <w:p w14:paraId="3FED7083"/>
                          <w:p w14:paraId="0795D892"/>
                          <w:p w14:paraId="346BE468"/>
                          <w:p w14:paraId="24BC3FFE"/>
                          <w:p w14:paraId="35C539B8"/>
                          <w:p w14:paraId="4D3813CC"/>
                          <w:p w14:paraId="0B3FE61B"/>
                          <w:p w14:paraId="51D61A41"/>
                          <w:p w14:paraId="3DE09301"/>
                          <w:p w14:paraId="1543E47F"/>
                          <w:p w14:paraId="4E489707"/>
                          <w:p w14:paraId="16196BED"/>
                          <w:p w14:paraId="538E0D1E"/>
                          <w:p w14:paraId="7B5701DD"/>
                          <w:p w14:paraId="7DF218F8"/>
                          <w:p w14:paraId="1701B81F"/>
                          <w:p w14:paraId="41FC59EF"/>
                          <w:p w14:paraId="5DD4A815"/>
                          <w:p w14:paraId="57A19CED"/>
                          <w:p w14:paraId="0FF44086"/>
                          <w:p w14:paraId="29422FB2"/>
                          <w:p w14:paraId="2FFD10C5"/>
                          <w:p w14:paraId="3D1F3904"/>
                          <w:p w14:paraId="52664C39"/>
                          <w:p w14:paraId="52687E39"/>
                          <w:p w14:paraId="26B3FE15"/>
                          <w:p w14:paraId="1F0F4D49"/>
                          <w:p w14:paraId="2FB73888"/>
                          <w:p w14:paraId="4631CA01"/>
                          <w:p w14:paraId="4BA048EF"/>
                          <w:p w14:paraId="0227709A"/>
                          <w:p w14:paraId="310E60B7"/>
                          <w:p w14:paraId="5E82476C"/>
                          <w:p w14:paraId="007D5036"/>
                          <w:p w14:paraId="02D9729E"/>
                          <w:p w14:paraId="3B4F3466"/>
                          <w:p w14:paraId="6AF9CF6E"/>
                          <w:p w14:paraId="4B382172"/>
                          <w:p w14:paraId="0B6B9487"/>
                          <w:p w14:paraId="6F5E478F"/>
                          <w:p w14:paraId="7F341199"/>
                          <w:p w14:paraId="076FE68B"/>
                          <w:p w14:paraId="2449562F"/>
                          <w:p w14:paraId="15EB4F05"/>
                          <w:p w14:paraId="340239F5"/>
                          <w:p w14:paraId="697402AA"/>
                          <w:p w14:paraId="60FD26C5"/>
                          <w:p w14:paraId="0007CC85"/>
                          <w:p w14:paraId="02659795"/>
                          <w:p w14:paraId="2EB4A972"/>
                          <w:p w14:paraId="46838042"/>
                          <w:p w14:paraId="72EED8B4"/>
                          <w:p w14:paraId="066E2F5B"/>
                          <w:p w14:paraId="3CD81E50"/>
                          <w:p w14:paraId="775DF4D4"/>
                          <w:p w14:paraId="6071336A"/>
                          <w:p w14:paraId="29340044"/>
                          <w:p w14:paraId="7AEC1F71"/>
                          <w:p w14:paraId="06EA7F02"/>
                          <w:p w14:paraId="6DDD66E3"/>
                          <w:p w14:paraId="536FD1BE"/>
                          <w:p w14:paraId="22891C06"/>
                          <w:p w14:paraId="5A92094D"/>
                          <w:p w14:paraId="5E07C5BC"/>
                          <w:p w14:paraId="6F6F2CD1"/>
                          <w:p w14:paraId="0AF2B6F9"/>
                          <w:p w14:paraId="0AF8E31E"/>
                          <w:p w14:paraId="48273676"/>
                          <w:p w14:paraId="55DCD7E0"/>
                          <w:p w14:paraId="26BCA40F"/>
                          <w:p w14:paraId="298BA34D"/>
                          <w:p w14:paraId="70AA087B"/>
                          <w:p w14:paraId="4473A2E7"/>
                          <w:p w14:paraId="59AC0C05"/>
                          <w:p w14:paraId="4D16040F"/>
                          <w:p w14:paraId="48BE04DC"/>
                          <w:p w14:paraId="0BA13EF0"/>
                          <w:p w14:paraId="7F8B2D4D"/>
                          <w:p w14:paraId="45A779B1"/>
                          <w:p w14:paraId="3D7D554E"/>
                          <w:p w14:paraId="5F6C4D17"/>
                          <w:p w14:paraId="7D90FED6"/>
                          <w:p w14:paraId="6A2A44CB"/>
                          <w:p w14:paraId="293FCB50"/>
                          <w:p w14:paraId="4EBB708D"/>
                          <w:p w14:paraId="616D2388"/>
                          <w:p w14:paraId="28177B25"/>
                          <w:p w14:paraId="17686534"/>
                          <w:p w14:paraId="73D52875"/>
                          <w:p w14:paraId="0681B821"/>
                          <w:p w14:paraId="3F6C503E"/>
                          <w:p w14:paraId="648C4594"/>
                          <w:p w14:paraId="0E42E318"/>
                          <w:p w14:paraId="5EB6AD7C"/>
                          <w:p w14:paraId="60ADA593"/>
                          <w:p w14:paraId="3D704C9B"/>
                          <w:p w14:paraId="603AF09E"/>
                          <w:p w14:paraId="30B1C810"/>
                          <w:p w14:paraId="23CF09E1"/>
                          <w:p w14:paraId="7FAB1E59"/>
                          <w:p w14:paraId="450905D8"/>
                          <w:p w14:paraId="268E17E5"/>
                          <w:p w14:paraId="7184A3FB"/>
                          <w:p w14:paraId="552EF47A"/>
                          <w:p w14:paraId="22EB010A"/>
                          <w:p w14:paraId="18513CD2"/>
                          <w:p w14:paraId="4C88BEBC"/>
                          <w:p w14:paraId="7EBAB918"/>
                          <w:p w14:paraId="720E6AA6"/>
                          <w:p w14:paraId="0B8F77E6"/>
                          <w:p w14:paraId="6A0C1DE8"/>
                          <w:p w14:paraId="37B61EA7"/>
                          <w:p w14:paraId="5DE478AA"/>
                          <w:p w14:paraId="77D3CDEF"/>
                          <w:p w14:paraId="3DF6F396"/>
                          <w:p w14:paraId="23385D7E"/>
                          <w:p w14:paraId="53D1162B"/>
                          <w:p w14:paraId="6062F258"/>
                          <w:p w14:paraId="3AEB2DF6"/>
                          <w:p w14:paraId="3634DE9B"/>
                          <w:p w14:paraId="3F249352"/>
                          <w:p w14:paraId="4B27BA7D"/>
                          <w:p w14:paraId="05E5FA59"/>
                          <w:p w14:paraId="56738453"/>
                          <w:p w14:paraId="27D4E91C"/>
                          <w:p w14:paraId="190FC4FA"/>
                          <w:p w14:paraId="36E1A4BF"/>
                          <w:p w14:paraId="40F1207D"/>
                          <w:p w14:paraId="4D06AA38"/>
                          <w:p w14:paraId="0AC316FC"/>
                          <w:p w14:paraId="42E3CA1E"/>
                          <w:p w14:paraId="61FA72AC"/>
                          <w:p w14:paraId="30980998"/>
                          <w:p w14:paraId="0830B609"/>
                          <w:p w14:paraId="45D50C94"/>
                          <w:p w14:paraId="04825E74"/>
                          <w:p w14:paraId="6BED18CD"/>
                          <w:p w14:paraId="134D0634"/>
                          <w:p w14:paraId="7A01F45C"/>
                          <w:p w14:paraId="3FBAE5DF"/>
                          <w:p w14:paraId="3A829049"/>
                          <w:p w14:paraId="2E92498D"/>
                          <w:p w14:paraId="361C2358"/>
                          <w:p w14:paraId="08C07C09"/>
                          <w:p w14:paraId="0AD6DA25"/>
                          <w:p w14:paraId="5968009C"/>
                          <w:p w14:paraId="597BAE54"/>
                          <w:p w14:paraId="341F1F6E"/>
                          <w:p w14:paraId="38143AD7"/>
                          <w:p w14:paraId="09A6DE34"/>
                          <w:p w14:paraId="261F6D2E"/>
                          <w:p w14:paraId="4698DEB7"/>
                          <w:p w14:paraId="06D82CD5"/>
                          <w:p w14:paraId="4FAD8E16"/>
                          <w:p w14:paraId="6E6DDEA9"/>
                          <w:p w14:paraId="765A5AFB"/>
                          <w:p w14:paraId="5731FB99"/>
                          <w:p w14:paraId="0669B051"/>
                          <w:p w14:paraId="08A16683"/>
                          <w:p w14:paraId="1451E0AF"/>
                          <w:p w14:paraId="42A95A69"/>
                          <w:p w14:paraId="62D69860"/>
                          <w:p w14:paraId="594EE94E"/>
                          <w:p w14:paraId="31E43EF0"/>
                          <w:p w14:paraId="04FC6F03"/>
                          <w:p w14:paraId="44CBF8E0"/>
                          <w:p w14:paraId="30CAFD05"/>
                          <w:p w14:paraId="4A1155D4"/>
                          <w:p w14:paraId="3857FE46"/>
                          <w:p w14:paraId="128CDDEF"/>
                          <w:p w14:paraId="074826B1"/>
                          <w:p w14:paraId="20399653"/>
                          <w:p w14:paraId="583B3FC7"/>
                          <w:p w14:paraId="3FB0AF75"/>
                          <w:p w14:paraId="7677261F"/>
                          <w:p w14:paraId="6A05CE47"/>
                          <w:p w14:paraId="57DD97F9"/>
                          <w:p w14:paraId="7C6C4ACC"/>
                          <w:p w14:paraId="5631AE75"/>
                          <w:p w14:paraId="76DBC1B1"/>
                          <w:p w14:paraId="3691AB88"/>
                          <w:p w14:paraId="34154F82"/>
                          <w:p w14:paraId="7FE589B9"/>
                          <w:p w14:paraId="7ACD413E"/>
                          <w:p w14:paraId="2DEACEA3"/>
                          <w:p w14:paraId="081429B5"/>
                          <w:p w14:paraId="63C66501"/>
                          <w:p w14:paraId="400E0FF7"/>
                          <w:p w14:paraId="717910A5"/>
                          <w:p w14:paraId="283F1A7C"/>
                          <w:p w14:paraId="2A933D7E"/>
                          <w:p w14:paraId="204A7DCB"/>
                          <w:p w14:paraId="6C3B9BFA"/>
                          <w:p w14:paraId="5F300518"/>
                          <w:p w14:paraId="51E4A05D"/>
                          <w:p w14:paraId="4717E77B"/>
                          <w:p w14:paraId="4ABED0DA"/>
                          <w:p w14:paraId="17787F41"/>
                          <w:p w14:paraId="4526F225"/>
                          <w:p w14:paraId="14360ABD"/>
                          <w:p w14:paraId="77BC6B53"/>
                          <w:p w14:paraId="588BA3C3"/>
                          <w:p w14:paraId="58AC777D"/>
                          <w:p w14:paraId="4187CBD7"/>
                          <w:p w14:paraId="6EE1861C"/>
                          <w:p w14:paraId="452694C5"/>
                          <w:p w14:paraId="060BFB00"/>
                          <w:p w14:paraId="62E25EF5"/>
                          <w:p w14:paraId="5586FA5A"/>
                          <w:p w14:paraId="173D7499"/>
                          <w:p w14:paraId="7525D6EF"/>
                          <w:p w14:paraId="028E5F30"/>
                          <w:p w14:paraId="317B4033"/>
                          <w:p w14:paraId="19BD2E71"/>
                          <w:p w14:paraId="62EEA1F3"/>
                          <w:p w14:paraId="3E4AA6D9"/>
                          <w:p w14:paraId="7551F153"/>
                          <w:p w14:paraId="78FE115E"/>
                          <w:p w14:paraId="19D7317F"/>
                          <w:p w14:paraId="7440DE6D"/>
                          <w:p w14:paraId="7E70586D"/>
                          <w:p w14:paraId="3F53EF8F"/>
                          <w:p w14:paraId="6B4E7D28"/>
                          <w:p w14:paraId="2491968C"/>
                          <w:p w14:paraId="6128A3E9"/>
                          <w:p w14:paraId="315E5346"/>
                          <w:p w14:paraId="24C1A3BD"/>
                          <w:p w14:paraId="07A12C70"/>
                          <w:p w14:paraId="4104F0E8"/>
                          <w:p w14:paraId="3E237254"/>
                          <w:p w14:paraId="3783BC43"/>
                          <w:p w14:paraId="3BD5BD69"/>
                          <w:p w14:paraId="10A0A70E"/>
                          <w:p w14:paraId="3851727A"/>
                          <w:p w14:paraId="6B526F29"/>
                          <w:p w14:paraId="30055A20"/>
                          <w:p w14:paraId="506D7CDB"/>
                          <w:p w14:paraId="42FF58C4"/>
                          <w:p w14:paraId="0D38CDA1"/>
                          <w:p w14:paraId="5B7D776A"/>
                          <w:p w14:paraId="23194E79"/>
                          <w:p w14:paraId="037AAF27"/>
                          <w:p w14:paraId="3F846FA1"/>
                          <w:p w14:paraId="5B23E7AC"/>
                          <w:p w14:paraId="69E14636"/>
                          <w:p w14:paraId="11EF20C9"/>
                          <w:p w14:paraId="6E8EE855"/>
                          <w:p w14:paraId="21CF108D"/>
                          <w:p w14:paraId="63D5D4C6"/>
                          <w:p w14:paraId="4055022B"/>
                          <w:p w14:paraId="7D39CA7A"/>
                          <w:p w14:paraId="481F6554"/>
                          <w:p w14:paraId="00221148"/>
                          <w:p w14:paraId="7EAE1B2F"/>
                          <w:p w14:paraId="40F502A2"/>
                          <w:p w14:paraId="72527FA6"/>
                          <w:p w14:paraId="14194753"/>
                          <w:p w14:paraId="652B5FAC"/>
                          <w:p w14:paraId="0E1726B4"/>
                          <w:p w14:paraId="751851E0"/>
                          <w:p w14:paraId="1BFAD753"/>
                          <w:p w14:paraId="19D2D1F6"/>
                          <w:p w14:paraId="2FF56AC5"/>
                          <w:p w14:paraId="1E0461FA"/>
                          <w:p w14:paraId="66E223B0"/>
                          <w:p w14:paraId="3B02C3DD"/>
                          <w:p w14:paraId="0D2CF601"/>
                          <w:p w14:paraId="47633415"/>
                          <w:p w14:paraId="4452E984"/>
                          <w:p w14:paraId="27C98DFC"/>
                          <w:p w14:paraId="2CB0DE35"/>
                          <w:p w14:paraId="4672D354"/>
                          <w:p w14:paraId="4DBD52B6"/>
                          <w:p w14:paraId="470AF700"/>
                          <w:p w14:paraId="7D0CC605"/>
                          <w:p w14:paraId="707A4471"/>
                          <w:p w14:paraId="3A2D4670"/>
                          <w:p w14:paraId="2A642B6A"/>
                          <w:p w14:paraId="41689B1E"/>
                          <w:p w14:paraId="1907DA3B"/>
                          <w:p w14:paraId="724A9C4A"/>
                          <w:p w14:paraId="5CC89A10"/>
                          <w:p w14:paraId="765D1A67"/>
                          <w:p w14:paraId="648331B4"/>
                          <w:p w14:paraId="0D03D5F1"/>
                          <w:p w14:paraId="2D4B6B76"/>
                          <w:p w14:paraId="5DF66A04"/>
                          <w:p w14:paraId="0FBF7F04"/>
                          <w:p w14:paraId="251313D1"/>
                          <w:p w14:paraId="6CA2B94E"/>
                          <w:p w14:paraId="588B15A1"/>
                          <w:p w14:paraId="7A596B1D"/>
                          <w:p w14:paraId="0215B480"/>
                          <w:p w14:paraId="1DA9A964"/>
                          <w:p w14:paraId="5D286C02"/>
                          <w:p w14:paraId="48FB9E0E"/>
                          <w:p w14:paraId="0A2195C1"/>
                          <w:p w14:paraId="661BD899"/>
                          <w:p w14:paraId="33F1A5CA"/>
                          <w:p w14:paraId="112C52E2"/>
                          <w:p w14:paraId="064D78B2"/>
                          <w:p w14:paraId="0E3CB019"/>
                          <w:p w14:paraId="2E6A14B0"/>
                          <w:p w14:paraId="3174AD5D"/>
                          <w:p w14:paraId="4FD36A90"/>
                          <w:p w14:paraId="5E2EA4D1"/>
                          <w:p w14:paraId="5E52C3E5"/>
                          <w:p w14:paraId="1DEE28CA"/>
                          <w:p w14:paraId="4C62B7A7"/>
                          <w:p w14:paraId="779E76B7"/>
                          <w:p w14:paraId="50644285"/>
                          <w:p w14:paraId="78CF0AAB"/>
                          <w:p w14:paraId="1C37043F"/>
                          <w:p w14:paraId="08B36BC8"/>
                          <w:p w14:paraId="6357958E"/>
                          <w:p w14:paraId="13389070"/>
                          <w:p w14:paraId="04A92ADD"/>
                          <w:p w14:paraId="09F50A7E"/>
                          <w:p w14:paraId="3C4C5383"/>
                          <w:p w14:paraId="544E3467"/>
                          <w:p w14:paraId="2AB928A8"/>
                          <w:p w14:paraId="28ACA544"/>
                          <w:p w14:paraId="515B3E73"/>
                          <w:p w14:paraId="3F3AF198"/>
                          <w:p w14:paraId="06CEF5BD"/>
                          <w:p w14:paraId="220FA9D6"/>
                          <w:p w14:paraId="7B81305A"/>
                          <w:p w14:paraId="2B04C76A"/>
                          <w:p w14:paraId="5EC99845"/>
                          <w:p w14:paraId="786D6A32"/>
                          <w:p w14:paraId="6F513B85"/>
                          <w:p w14:paraId="4FE7F2C2"/>
                          <w:p w14:paraId="518CDAB4"/>
                          <w:p w14:paraId="4A1C1918"/>
                          <w:p w14:paraId="4D05E60E"/>
                          <w:p w14:paraId="039A1CAE"/>
                          <w:p w14:paraId="05C22A46"/>
                          <w:p w14:paraId="2F0AD7AB"/>
                          <w:p w14:paraId="05A97171"/>
                          <w:p w14:paraId="71E44443"/>
                          <w:p w14:paraId="516FDBB9"/>
                          <w:p w14:paraId="34571F70"/>
                          <w:p w14:paraId="63BC8BDC"/>
                          <w:p w14:paraId="3E602D55"/>
                          <w:p w14:paraId="47738674"/>
                          <w:p w14:paraId="3076EB41"/>
                          <w:p w14:paraId="69ABF584"/>
                          <w:p w14:paraId="63E85476"/>
                          <w:p w14:paraId="17BF5F26"/>
                          <w:p w14:paraId="79A571C3"/>
                          <w:p w14:paraId="7B4A950E"/>
                          <w:p w14:paraId="63E7DBE0"/>
                          <w:p w14:paraId="56D63EC5"/>
                          <w:p w14:paraId="524EF0CD"/>
                          <w:p w14:paraId="55D411CA"/>
                          <w:p w14:paraId="2341A873"/>
                          <w:p w14:paraId="3FD9DF77"/>
                          <w:p w14:paraId="69E9FF56"/>
                          <w:p w14:paraId="2E5F05EA"/>
                          <w:p w14:paraId="1A63E129"/>
                          <w:p w14:paraId="37C8370B"/>
                          <w:p w14:paraId="25C4180A"/>
                          <w:p w14:paraId="6126C3DF"/>
                          <w:p w14:paraId="0AB39B28"/>
                          <w:p w14:paraId="322BB1DB"/>
                          <w:p w14:paraId="51E5B7D3"/>
                          <w:p w14:paraId="3B18CD93"/>
                          <w:p w14:paraId="5202D145"/>
                          <w:p w14:paraId="1BB5416A"/>
                          <w:p w14:paraId="59A76C24"/>
                          <w:p w14:paraId="4E9E9D14"/>
                          <w:p w14:paraId="4E1F9657"/>
                          <w:p w14:paraId="5172DCF7"/>
                          <w:p w14:paraId="5A08064B"/>
                          <w:p w14:paraId="4AF00FA3"/>
                          <w:p w14:paraId="14F1574C"/>
                          <w:p w14:paraId="5C0ACD10"/>
                          <w:p w14:paraId="57474EFA"/>
                          <w:p w14:paraId="6E6083F7"/>
                          <w:p w14:paraId="0637AD45"/>
                          <w:p w14:paraId="73EC544A"/>
                          <w:p w14:paraId="43020D5E"/>
                          <w:p w14:paraId="37FD5210"/>
                          <w:p w14:paraId="4D6C53B0"/>
                          <w:p w14:paraId="60FB35F5"/>
                          <w:p w14:paraId="43D8CB13"/>
                          <w:p w14:paraId="6BF45111"/>
                          <w:p w14:paraId="486FA31E"/>
                          <w:p w14:paraId="5CE14F43"/>
                          <w:p w14:paraId="7C37DC06"/>
                          <w:p w14:paraId="3F7DD730"/>
                          <w:p w14:paraId="5008BCF0"/>
                          <w:p w14:paraId="4BA19D12"/>
                          <w:p w14:paraId="0F1AF200"/>
                          <w:p w14:paraId="284F4547"/>
                          <w:p w14:paraId="2C67757D"/>
                          <w:p w14:paraId="3B139752"/>
                          <w:p w14:paraId="1391DB8D"/>
                          <w:p w14:paraId="30A0DE3D"/>
                          <w:p w14:paraId="3A1C43DD"/>
                          <w:p w14:paraId="2F2EF5A5"/>
                          <w:p w14:paraId="1273FA7A"/>
                          <w:p w14:paraId="1C14F63E"/>
                          <w:p w14:paraId="54B5C6F7"/>
                          <w:p w14:paraId="45B9C077"/>
                          <w:p w14:paraId="7769477D"/>
                          <w:p w14:paraId="02F3392E"/>
                          <w:p w14:paraId="695E6A21"/>
                          <w:p w14:paraId="305F082C"/>
                          <w:p w14:paraId="5740781D"/>
                          <w:p w14:paraId="59A123B2"/>
                          <w:p w14:paraId="0FD27356"/>
                          <w:p w14:paraId="7424DC8A"/>
                          <w:p w14:paraId="0F785559"/>
                          <w:p w14:paraId="3ED86A8C"/>
                          <w:p w14:paraId="651ED4A6"/>
                          <w:p w14:paraId="4D148BDE"/>
                          <w:p w14:paraId="79950EDF"/>
                          <w:p w14:paraId="578A4A1C"/>
                          <w:p w14:paraId="50667541"/>
                          <w:p w14:paraId="6951C8C2"/>
                          <w:p w14:paraId="181CC948"/>
                          <w:p w14:paraId="5739B6F0"/>
                          <w:p w14:paraId="312EB1C8"/>
                          <w:p w14:paraId="453669CA"/>
                          <w:p w14:paraId="34C77746"/>
                          <w:p w14:paraId="301FD43E"/>
                          <w:p w14:paraId="09CAE7FA"/>
                          <w:p w14:paraId="60C4F4A6"/>
                          <w:p w14:paraId="168049E7"/>
                          <w:p w14:paraId="1C9ABDC5"/>
                          <w:p w14:paraId="5901C260"/>
                          <w:p w14:paraId="21BB6962"/>
                          <w:p w14:paraId="49AC6336"/>
                          <w:p w14:paraId="6EB44285"/>
                          <w:p w14:paraId="327A38F4"/>
                          <w:p w14:paraId="12EE9914"/>
                          <w:p w14:paraId="37E29A37"/>
                          <w:p w14:paraId="3C1DA51E"/>
                          <w:p w14:paraId="38427336"/>
                          <w:p w14:paraId="23CFBA69"/>
                          <w:p w14:paraId="4C222354"/>
                          <w:p w14:paraId="796ECD22"/>
                          <w:p w14:paraId="1E7285EB"/>
                          <w:p w14:paraId="729204B5"/>
                          <w:p w14:paraId="62C1024D"/>
                          <w:p w14:paraId="16A221FA"/>
                          <w:p w14:paraId="746935A2"/>
                          <w:p w14:paraId="1139AEC6"/>
                          <w:p w14:paraId="1A963101"/>
                          <w:p w14:paraId="37BBF4D8"/>
                          <w:p w14:paraId="104D7F49"/>
                          <w:p w14:paraId="60AA6CD2"/>
                          <w:p w14:paraId="7F7FB5CD"/>
                          <w:p w14:paraId="16B2E0BC"/>
                          <w:p w14:paraId="600FF1A1"/>
                          <w:p w14:paraId="4914608A"/>
                          <w:p w14:paraId="7266CE73"/>
                          <w:p w14:paraId="26998288"/>
                          <w:p w14:paraId="37BF1808"/>
                          <w:p w14:paraId="56F1AF39"/>
                          <w:p w14:paraId="5B15AF9C"/>
                          <w:p w14:paraId="294A23B8"/>
                          <w:p w14:paraId="61A5E524"/>
                          <w:p w14:paraId="05C6D08E"/>
                          <w:p w14:paraId="5F0A5646"/>
                          <w:p w14:paraId="06EC540A"/>
                          <w:p w14:paraId="4B1DFE45"/>
                          <w:p w14:paraId="4582303D"/>
                          <w:p w14:paraId="663DE04F"/>
                          <w:p w14:paraId="45BB43E2"/>
                          <w:p w14:paraId="5BC8756F"/>
                          <w:p w14:paraId="72AF0297"/>
                          <w:p w14:paraId="79F0E3CC"/>
                          <w:p w14:paraId="29781EE8"/>
                          <w:p w14:paraId="1B6176B4"/>
                          <w:p w14:paraId="39FBA79E"/>
                          <w:p w14:paraId="27CC1392"/>
                          <w:p w14:paraId="28949E5F"/>
                          <w:p w14:paraId="46E84AEE"/>
                          <w:p w14:paraId="2A350CF8"/>
                          <w:p w14:paraId="0F4E4BFC"/>
                          <w:p w14:paraId="7334F6BC"/>
                          <w:p w14:paraId="4D3D7625"/>
                          <w:p w14:paraId="40020705"/>
                          <w:p w14:paraId="043B5806"/>
                          <w:p w14:paraId="720AA1C3"/>
                          <w:p w14:paraId="07E8071F"/>
                          <w:p w14:paraId="75A6DA1D"/>
                          <w:p w14:paraId="65668767"/>
                          <w:p w14:paraId="65C25AC7"/>
                          <w:p w14:paraId="0A56124E"/>
                          <w:p w14:paraId="73293D70"/>
                          <w:p w14:paraId="4ACA3B4D"/>
                          <w:p w14:paraId="67272343"/>
                          <w:p w14:paraId="27D60E20"/>
                          <w:p w14:paraId="7EC1789A"/>
                          <w:p w14:paraId="1D78630D"/>
                          <w:p w14:paraId="0CE73A9A"/>
                          <w:p w14:paraId="07707605"/>
                          <w:p w14:paraId="0226296C"/>
                          <w:p w14:paraId="49A6E76E"/>
                          <w:p w14:paraId="32630605"/>
                          <w:p w14:paraId="014E7EB1"/>
                          <w:p w14:paraId="26398359"/>
                          <w:p w14:paraId="1E19D74B"/>
                          <w:p w14:paraId="10682659"/>
                          <w:p w14:paraId="7D1C1C95"/>
                          <w:p w14:paraId="7A3E776C"/>
                          <w:p w14:paraId="755A9575"/>
                          <w:p w14:paraId="004F2B4C"/>
                          <w:p w14:paraId="7C37F5E5"/>
                          <w:p w14:paraId="08719125"/>
                          <w:p w14:paraId="7487DB1B"/>
                          <w:p w14:paraId="0D05E80E"/>
                          <w:p w14:paraId="1AF97A07"/>
                          <w:p w14:paraId="768BE1B2"/>
                          <w:p w14:paraId="6AD96B60"/>
                          <w:p w14:paraId="56C8CEEE"/>
                          <w:p w14:paraId="0675447A"/>
                          <w:p w14:paraId="38CECA7E"/>
                          <w:p w14:paraId="728977A5"/>
                          <w:p w14:paraId="3A4538D6"/>
                          <w:p w14:paraId="7C95BAE9"/>
                          <w:p w14:paraId="01837F76"/>
                          <w:p w14:paraId="54D79E3A"/>
                          <w:p w14:paraId="406CCFFF"/>
                          <w:p w14:paraId="173591B9"/>
                          <w:p w14:paraId="24A2E4AF"/>
                          <w:p w14:paraId="13E1864E"/>
                          <w:p w14:paraId="0EA725E8"/>
                          <w:p w14:paraId="6A094E8D"/>
                          <w:p w14:paraId="5BC1D42B"/>
                          <w:p w14:paraId="359CF524"/>
                          <w:p w14:paraId="1A80D1E8"/>
                          <w:p w14:paraId="1A0F0B7C"/>
                          <w:p w14:paraId="4E6F365F"/>
                          <w:p w14:paraId="6D6C0BC6"/>
                          <w:p w14:paraId="001DBF45"/>
                          <w:p w14:paraId="3E983E31"/>
                          <w:p w14:paraId="34465782"/>
                          <w:p w14:paraId="1EECC4DE"/>
                          <w:p w14:paraId="17390C9D"/>
                          <w:p w14:paraId="21B3C087"/>
                          <w:p w14:paraId="338EB21E"/>
                          <w:p w14:paraId="1F694D23"/>
                          <w:p w14:paraId="098B276C"/>
                          <w:p w14:paraId="2F3A7F9B"/>
                          <w:p w14:paraId="49394E89"/>
                          <w:p w14:paraId="40822F07"/>
                          <w:p w14:paraId="28C0E42F"/>
                          <w:p w14:paraId="1EE2E38F"/>
                          <w:p w14:paraId="25C3F8C0"/>
                          <w:p w14:paraId="6C114854"/>
                          <w:p w14:paraId="477E810D"/>
                          <w:p w14:paraId="4B3DB1D7"/>
                          <w:p w14:paraId="532A5475"/>
                          <w:p w14:paraId="0F253C79"/>
                          <w:p w14:paraId="62A32B26"/>
                          <w:p w14:paraId="29ED7586"/>
                          <w:p w14:paraId="71F2FD82"/>
                          <w:p w14:paraId="2E9FA7CA"/>
                          <w:p w14:paraId="4446302B"/>
                          <w:p w14:paraId="3F49804D"/>
                          <w:p w14:paraId="61912FC4"/>
                          <w:p w14:paraId="5D4D0F90"/>
                          <w:p w14:paraId="3D03DA22"/>
                          <w:p w14:paraId="3F349163"/>
                          <w:p w14:paraId="72BF4972"/>
                          <w:p w14:paraId="3FE0D65D"/>
                          <w:p w14:paraId="2FCDA3E8"/>
                          <w:p w14:paraId="37D0EA83"/>
                          <w:p w14:paraId="2B04B429"/>
                          <w:p w14:paraId="2CB7C8C5"/>
                          <w:p w14:paraId="4C34430A"/>
                          <w:p w14:paraId="2CAB6584"/>
                          <w:p w14:paraId="1C3D7A78"/>
                          <w:p w14:paraId="477387FD"/>
                          <w:p w14:paraId="6D415E27"/>
                          <w:p w14:paraId="1280BC69"/>
                          <w:p w14:paraId="0C367ADD"/>
                          <w:p w14:paraId="24E6F038"/>
                          <w:p w14:paraId="6AE0465A"/>
                          <w:p w14:paraId="49B77B8D"/>
                          <w:p w14:paraId="370EB4AE"/>
                          <w:p w14:paraId="1C19DAAC"/>
                          <w:p w14:paraId="3321D742"/>
                          <w:p w14:paraId="6D05936A"/>
                          <w:p w14:paraId="4BF20D21"/>
                          <w:p w14:paraId="6F1FC45E"/>
                          <w:p w14:paraId="5B1D5542"/>
                          <w:p w14:paraId="057E1A46"/>
                          <w:p w14:paraId="4E88AC9B"/>
                          <w:p w14:paraId="07B31FA0"/>
                          <w:p w14:paraId="7C2B44C0"/>
                          <w:p w14:paraId="281009FA"/>
                          <w:p w14:paraId="7F8DAE7C"/>
                          <w:p w14:paraId="5C8DA9D4"/>
                          <w:p w14:paraId="739D9D7E"/>
                          <w:p w14:paraId="1A6FDB90"/>
                          <w:p w14:paraId="33441BCD"/>
                          <w:p w14:paraId="439D9CCD"/>
                          <w:p w14:paraId="5062A8CB"/>
                          <w:p w14:paraId="470F57E5"/>
                          <w:p w14:paraId="1F2EA4BE"/>
                          <w:p w14:paraId="0D739825"/>
                          <w:p w14:paraId="29BC3885"/>
                          <w:p w14:paraId="33CE87DF"/>
                          <w:p w14:paraId="1CE6EC84"/>
                          <w:p w14:paraId="51C818CC"/>
                          <w:p w14:paraId="05283776"/>
                          <w:p w14:paraId="10ABB11A"/>
                          <w:p w14:paraId="21C1E4F7"/>
                          <w:p w14:paraId="6814C56B"/>
                          <w:p w14:paraId="476A819B"/>
                          <w:p w14:paraId="58A6D66E"/>
                          <w:p w14:paraId="170D0A0A"/>
                          <w:p w14:paraId="50EC3846"/>
                          <w:p w14:paraId="66BAC6F0"/>
                          <w:p w14:paraId="4F0A7679"/>
                          <w:p w14:paraId="65D19126"/>
                          <w:p w14:paraId="60FA4EE6"/>
                          <w:p w14:paraId="5FD2EE1F"/>
                          <w:p w14:paraId="3FB68FC5"/>
                          <w:p w14:paraId="1B2F7083"/>
                          <w:p w14:paraId="63E73A6B"/>
                          <w:p w14:paraId="023ADE72"/>
                          <w:p w14:paraId="51E5E230"/>
                          <w:p w14:paraId="75447CCA"/>
                          <w:p w14:paraId="7D2A31F1"/>
                          <w:p w14:paraId="29DCB802"/>
                          <w:p w14:paraId="07316ACA"/>
                          <w:p w14:paraId="780168BC"/>
                          <w:p w14:paraId="5566AC0E"/>
                          <w:p w14:paraId="1C2F3654"/>
                          <w:p w14:paraId="37143346"/>
                          <w:p w14:paraId="609E736E"/>
                          <w:p w14:paraId="16D6CDEA"/>
                          <w:p w14:paraId="63A6A8E5"/>
                          <w:p w14:paraId="6238BA2F"/>
                          <w:p w14:paraId="2AC2C0D7"/>
                          <w:p w14:paraId="775BCFE9"/>
                          <w:p w14:paraId="099836BB"/>
                          <w:p w14:paraId="3079A099"/>
                          <w:p w14:paraId="062C67F4"/>
                          <w:p w14:paraId="2E38E5B6"/>
                          <w:p w14:paraId="7CA448C3"/>
                          <w:p w14:paraId="7F473959"/>
                          <w:p w14:paraId="7D7ECD44"/>
                          <w:p w14:paraId="47DF8A58"/>
                          <w:p w14:paraId="7AC295D8"/>
                          <w:p w14:paraId="159FC13A"/>
                          <w:p w14:paraId="4C2C54B0"/>
                          <w:p w14:paraId="588080B0"/>
                          <w:p w14:paraId="4CC23F69"/>
                          <w:p w14:paraId="3EAE64C8"/>
                          <w:p w14:paraId="32E6A46A"/>
                          <w:p w14:paraId="706739EB"/>
                          <w:p w14:paraId="19AE4292"/>
                          <w:p w14:paraId="58BC3D4C"/>
                          <w:p w14:paraId="65684276"/>
                          <w:p w14:paraId="1D7B93D2"/>
                          <w:p w14:paraId="3A075839"/>
                          <w:p w14:paraId="67678E00"/>
                          <w:p w14:paraId="153AC6C8"/>
                          <w:p w14:paraId="2FDA4242"/>
                          <w:p w14:paraId="26040559"/>
                          <w:p w14:paraId="1579E4C4"/>
                          <w:p w14:paraId="7595FB3E"/>
                          <w:p w14:paraId="33391AF4"/>
                          <w:p w14:paraId="1EF54341"/>
                          <w:p w14:paraId="0DE2B370"/>
                          <w:p w14:paraId="72EBD310"/>
                          <w:p w14:paraId="2A55022B"/>
                          <w:p w14:paraId="37F858FE"/>
                          <w:p w14:paraId="4F37ED68"/>
                          <w:p w14:paraId="4DF9A5C6"/>
                          <w:p w14:paraId="7C054819"/>
                          <w:p w14:paraId="0B154794"/>
                          <w:p w14:paraId="3CCF94E5"/>
                          <w:p w14:paraId="2B94B1C0"/>
                          <w:p w14:paraId="414E8F2B"/>
                          <w:p w14:paraId="0C91B323"/>
                          <w:p w14:paraId="3BCD6B60"/>
                          <w:p w14:paraId="0EF4C316"/>
                          <w:p w14:paraId="6832C7C8"/>
                          <w:p w14:paraId="54C3913D"/>
                          <w:p w14:paraId="3C6633A0"/>
                          <w:p w14:paraId="0EA61849"/>
                          <w:p w14:paraId="507888C2"/>
                          <w:p w14:paraId="574137F1"/>
                          <w:p w14:paraId="6189B0BA"/>
                          <w:p w14:paraId="1838E445"/>
                          <w:p w14:paraId="2A610DC2"/>
                          <w:p w14:paraId="1C5B51F8"/>
                          <w:p w14:paraId="43D2C500"/>
                          <w:p w14:paraId="308A1B9F"/>
                          <w:p w14:paraId="4CBF812A"/>
                          <w:p w14:paraId="50D98224"/>
                          <w:p w14:paraId="130361ED"/>
                          <w:p w14:paraId="3775313F"/>
                          <w:p w14:paraId="4F16D698"/>
                          <w:p w14:paraId="10C40C68"/>
                          <w:p w14:paraId="18D8B62B"/>
                          <w:p w14:paraId="0E1B109F"/>
                          <w:p w14:paraId="404A1337"/>
                          <w:p w14:paraId="65D41254"/>
                          <w:p w14:paraId="079CF55D"/>
                          <w:p w14:paraId="4D659A23"/>
                          <w:p w14:paraId="5B1CA245"/>
                          <w:p w14:paraId="4CD48833"/>
                          <w:p w14:paraId="3082E031"/>
                          <w:p w14:paraId="3A2E720F"/>
                          <w:p w14:paraId="7B1D681A"/>
                          <w:p w14:paraId="18248647"/>
                          <w:p w14:paraId="3D452A77"/>
                          <w:p w14:paraId="417074C5"/>
                          <w:p w14:paraId="295118FD"/>
                          <w:p w14:paraId="6859AD23"/>
                          <w:p w14:paraId="728C6644"/>
                          <w:p w14:paraId="6344A41F"/>
                          <w:p w14:paraId="4567734D"/>
                          <w:p w14:paraId="10A4535F"/>
                          <w:p w14:paraId="3B33E28F"/>
                          <w:p w14:paraId="5BA6115A"/>
                          <w:p w14:paraId="5AE2448E"/>
                          <w:p w14:paraId="2C91DBB4"/>
                          <w:p w14:paraId="3143190C"/>
                          <w:p w14:paraId="27217C93"/>
                          <w:p w14:paraId="20D8FD1E"/>
                          <w:p w14:paraId="58E64F87"/>
                          <w:p w14:paraId="2AD2BA09"/>
                          <w:p w14:paraId="1966FB7A"/>
                          <w:p w14:paraId="025676B1"/>
                          <w:p w14:paraId="2FF97DEB"/>
                          <w:p w14:paraId="64510E85"/>
                          <w:p w14:paraId="40860E88"/>
                          <w:p w14:paraId="1B6555B5"/>
                          <w:p w14:paraId="41C74171"/>
                          <w:p w14:paraId="322BB3D5"/>
                          <w:p w14:paraId="7004DAA4"/>
                          <w:p w14:paraId="2F04D8B8"/>
                          <w:p w14:paraId="0C7A3742"/>
                          <w:p w14:paraId="7BB443B2"/>
                          <w:p w14:paraId="2DCBADCA"/>
                          <w:p w14:paraId="75F02A2E"/>
                          <w:p w14:paraId="64451930"/>
                          <w:p w14:paraId="6C77E2DC"/>
                          <w:p w14:paraId="47421268"/>
                          <w:p w14:paraId="6A216146"/>
                          <w:p w14:paraId="19001E93"/>
                          <w:p w14:paraId="75FF9A75"/>
                          <w:p w14:paraId="248F177A"/>
                          <w:p w14:paraId="2536984C"/>
                          <w:p w14:paraId="6707A890"/>
                          <w:p w14:paraId="4DF88838"/>
                          <w:p w14:paraId="0D6358DA"/>
                          <w:p w14:paraId="43268134"/>
                          <w:p w14:paraId="6BB0DA73"/>
                          <w:p w14:paraId="46D1A673"/>
                          <w:p w14:paraId="54FB75C9"/>
                          <w:p w14:paraId="2D2310BD"/>
                          <w:p w14:paraId="2342321B"/>
                          <w:p w14:paraId="1CD9A42D"/>
                          <w:p w14:paraId="40549153"/>
                          <w:p w14:paraId="211019C7"/>
                          <w:p w14:paraId="0524EC39"/>
                          <w:p w14:paraId="195F1119"/>
                          <w:p w14:paraId="0A106CB9"/>
                          <w:p w14:paraId="11046F98"/>
                          <w:p w14:paraId="0998FBFC"/>
                          <w:p w14:paraId="0387D0C2"/>
                          <w:p w14:paraId="5EE0B881"/>
                          <w:p w14:paraId="7F933953"/>
                          <w:p w14:paraId="66F9D4C8"/>
                          <w:p w14:paraId="1D5F704C"/>
                          <w:p w14:paraId="6A144191"/>
                          <w:p w14:paraId="68EF7125"/>
                          <w:p w14:paraId="67D8059B"/>
                          <w:p w14:paraId="22C579B2"/>
                          <w:p w14:paraId="006D9905"/>
                          <w:p w14:paraId="17D07AD0"/>
                          <w:p w14:paraId="609585F8"/>
                          <w:p w14:paraId="4473478A"/>
                          <w:p w14:paraId="72AED59C"/>
                          <w:p w14:paraId="0736A83A"/>
                          <w:p w14:paraId="1E4A0A13"/>
                          <w:p w14:paraId="76CB6840"/>
                          <w:p w14:paraId="4CAC5148"/>
                          <w:p w14:paraId="0BA8537A"/>
                          <w:p w14:paraId="5091F2C9"/>
                          <w:p w14:paraId="12039CBA"/>
                          <w:p w14:paraId="425FACDD"/>
                          <w:p w14:paraId="1876B74E"/>
                          <w:p w14:paraId="39EA397B"/>
                          <w:p w14:paraId="7F37519E"/>
                          <w:p w14:paraId="42862454"/>
                          <w:p w14:paraId="310F02E3"/>
                          <w:p w14:paraId="4BAFB3D3"/>
                          <w:p w14:paraId="795427A8"/>
                          <w:p w14:paraId="6B012B81"/>
                          <w:p w14:paraId="33456C32"/>
                          <w:p w14:paraId="14A73EFE"/>
                          <w:p w14:paraId="75B80A78"/>
                          <w:p w14:paraId="049C3878"/>
                          <w:p w14:paraId="4E84D6F3"/>
                          <w:p w14:paraId="4EE1EBB4"/>
                          <w:p w14:paraId="5D54A193"/>
                          <w:p w14:paraId="4A572CAF"/>
                          <w:p w14:paraId="73D4D5DF"/>
                          <w:p w14:paraId="36848D84"/>
                          <w:p w14:paraId="32F38720"/>
                          <w:p w14:paraId="1A1F15FC"/>
                          <w:p w14:paraId="3FAB763C"/>
                          <w:p w14:paraId="0543EF98"/>
                          <w:p w14:paraId="64130A56"/>
                          <w:p w14:paraId="65CF498E"/>
                          <w:p w14:paraId="2D6150F2"/>
                          <w:p w14:paraId="0C99CE32"/>
                          <w:p w14:paraId="22C2CACD"/>
                          <w:p w14:paraId="63E2DA94"/>
                          <w:p w14:paraId="2F733EFE"/>
                          <w:p w14:paraId="30B15010"/>
                          <w:p w14:paraId="5E07C4FB"/>
                          <w:p w14:paraId="4D98B2BD"/>
                          <w:p w14:paraId="6F586C6F"/>
                          <w:p w14:paraId="358B9584"/>
                          <w:p w14:paraId="3DF82C65"/>
                          <w:p w14:paraId="1E8A0DFD"/>
                          <w:p w14:paraId="317ED20E"/>
                          <w:p w14:paraId="0F97A7B9"/>
                          <w:p w14:paraId="00256F8E"/>
                          <w:p w14:paraId="3363DE5A"/>
                          <w:p w14:paraId="04E1B2C4"/>
                          <w:p w14:paraId="3DB0BFC2"/>
                          <w:p w14:paraId="01B63579"/>
                          <w:p w14:paraId="2ED3E715"/>
                          <w:p w14:paraId="27B74F78"/>
                          <w:p w14:paraId="24E8C593"/>
                          <w:p w14:paraId="49A87ACA"/>
                          <w:p w14:paraId="7E2E5388"/>
                          <w:p w14:paraId="15C41156"/>
                          <w:p w14:paraId="4F42FD45"/>
                          <w:p w14:paraId="561403B9"/>
                          <w:p w14:paraId="000A1C68"/>
                          <w:p w14:paraId="761B475E"/>
                          <w:p w14:paraId="5246AC1B"/>
                          <w:p w14:paraId="6A19ECC9"/>
                          <w:p w14:paraId="07B499E8"/>
                          <w:p w14:paraId="348C1E48"/>
                          <w:p w14:paraId="41EC2688"/>
                          <w:p w14:paraId="123ED8CC"/>
                          <w:p w14:paraId="0775B7D9"/>
                          <w:p w14:paraId="5B4BFCB2"/>
                          <w:p w14:paraId="79CF1091"/>
                          <w:p w14:paraId="78A4E74F"/>
                          <w:p w14:paraId="2CEB8BE3"/>
                          <w:p w14:paraId="099C5C66"/>
                          <w:p w14:paraId="2BE7134E"/>
                          <w:p w14:paraId="5D649E4D"/>
                          <w:p w14:paraId="6893153E"/>
                          <w:p w14:paraId="2B03F844"/>
                          <w:p w14:paraId="22BB10F4"/>
                          <w:p w14:paraId="5E745CE0"/>
                          <w:p w14:paraId="6BD4768A"/>
                          <w:p w14:paraId="181515C9"/>
                          <w:p w14:paraId="0F210BD4"/>
                          <w:p w14:paraId="53263496"/>
                          <w:p w14:paraId="0867E76D"/>
                          <w:p w14:paraId="2010DEE1"/>
                          <w:p w14:paraId="2534A397"/>
                          <w:p w14:paraId="4C1EB6E3"/>
                          <w:p w14:paraId="59C75FEF"/>
                          <w:p w14:paraId="2C79C612"/>
                          <w:p w14:paraId="7158C359"/>
                          <w:p w14:paraId="3B6C4C08"/>
                          <w:p w14:paraId="269E0B16"/>
                          <w:p w14:paraId="401CA0E2"/>
                          <w:p w14:paraId="5C4F2306"/>
                          <w:p w14:paraId="6232B0F1"/>
                          <w:p w14:paraId="55A78ED9"/>
                          <w:p w14:paraId="2A9CEDEE"/>
                          <w:p w14:paraId="070781D6"/>
                          <w:p w14:paraId="125A143E"/>
                          <w:p w14:paraId="1E55D9E0"/>
                          <w:p w14:paraId="4FD5E99E"/>
                          <w:p w14:paraId="4D320AF5"/>
                          <w:p w14:paraId="30BE8137"/>
                          <w:p w14:paraId="78AE6BD5"/>
                          <w:p w14:paraId="7ADD81A9"/>
                          <w:p w14:paraId="57255DA5"/>
                          <w:p w14:paraId="32946CA1"/>
                          <w:p w14:paraId="1E197912"/>
                          <w:p w14:paraId="579AFF75"/>
                          <w:p w14:paraId="7D0E70EE"/>
                          <w:p w14:paraId="11FE7328"/>
                          <w:p w14:paraId="3C4BFF89"/>
                          <w:p w14:paraId="4602A4C3"/>
                          <w:p w14:paraId="2C247F16"/>
                          <w:p w14:paraId="0D4EED2D"/>
                          <w:p w14:paraId="5F458A93"/>
                          <w:p w14:paraId="6E187AC1"/>
                          <w:p w14:paraId="7081EB78"/>
                          <w:p w14:paraId="537C75AD"/>
                          <w:p w14:paraId="0E358C0A"/>
                          <w:p w14:paraId="5F9FC236"/>
                          <w:p w14:paraId="5E62137B"/>
                          <w:p w14:paraId="0CF8D0B7"/>
                          <w:p w14:paraId="059CD5FC"/>
                          <w:p w14:paraId="059E36F7"/>
                          <w:p w14:paraId="4450EAF4"/>
                          <w:p w14:paraId="369674C0"/>
                          <w:p w14:paraId="77E9C4D3"/>
                          <w:p w14:paraId="0E7B79D0"/>
                          <w:p w14:paraId="1D7A188C"/>
                          <w:p w14:paraId="089E51F3"/>
                          <w:p w14:paraId="583F3392"/>
                          <w:p w14:paraId="582FB652"/>
                          <w:p w14:paraId="150E1EA4"/>
                          <w:p w14:paraId="1C7AA1E9"/>
                          <w:p w14:paraId="53EE1FDC"/>
                          <w:p w14:paraId="189F4705"/>
                          <w:p w14:paraId="452705DA"/>
                          <w:p w14:paraId="266673AF"/>
                          <w:p w14:paraId="5C3AE0E3"/>
                          <w:p w14:paraId="5A3C5AA1"/>
                          <w:p w14:paraId="7A66B5FB"/>
                          <w:p w14:paraId="560B1981"/>
                          <w:p w14:paraId="0A02F051"/>
                          <w:p w14:paraId="522E45AD"/>
                          <w:p w14:paraId="425C64E4"/>
                          <w:p w14:paraId="3E1893C3"/>
                          <w:p w14:paraId="745AC90D"/>
                          <w:p w14:paraId="74A52B63"/>
                          <w:p w14:paraId="364DFBDA"/>
                          <w:p w14:paraId="02E4437B"/>
                          <w:p w14:paraId="3BBE6073"/>
                          <w:p w14:paraId="6CB0516B"/>
                          <w:p w14:paraId="3D7477F7"/>
                          <w:p w14:paraId="0701C65F"/>
                          <w:p w14:paraId="397900BE"/>
                          <w:p w14:paraId="0ACFECC7"/>
                          <w:p w14:paraId="1098E9E4"/>
                          <w:p w14:paraId="6BBC3A5B"/>
                          <w:p w14:paraId="49FBA3A6"/>
                          <w:p w14:paraId="1392DA9F"/>
                          <w:p w14:paraId="649518C3"/>
                          <w:p w14:paraId="5B875C26"/>
                          <w:p w14:paraId="6FD7838B"/>
                          <w:p w14:paraId="11430166"/>
                          <w:p w14:paraId="4C24953E"/>
                          <w:p w14:paraId="4CDC3977"/>
                          <w:p w14:paraId="1A6575FA"/>
                          <w:p w14:paraId="7ABBEA99"/>
                          <w:p w14:paraId="4E940EEC"/>
                          <w:p w14:paraId="6A1BF406"/>
                          <w:p w14:paraId="096541E6"/>
                          <w:p w14:paraId="5AEC5B18"/>
                          <w:p w14:paraId="22DA43D1"/>
                          <w:p w14:paraId="7C520F50"/>
                          <w:p w14:paraId="234741E9"/>
                          <w:p w14:paraId="27A94B7E"/>
                          <w:p w14:paraId="2103226D"/>
                          <w:p w14:paraId="6A1DC73C"/>
                          <w:p w14:paraId="069FE97D"/>
                          <w:p w14:paraId="58F67805"/>
                          <w:p w14:paraId="465E0121"/>
                          <w:p w14:paraId="69652583"/>
                          <w:p w14:paraId="614B0F82"/>
                          <w:p w14:paraId="2752DD8E"/>
                          <w:p w14:paraId="4A52BCD9"/>
                          <w:p w14:paraId="5E0E5CD8"/>
                          <w:p w14:paraId="520D668A"/>
                          <w:p w14:paraId="0FB64100"/>
                          <w:p w14:paraId="11DA9524"/>
                          <w:p w14:paraId="4E7F9803"/>
                          <w:p w14:paraId="440E668E"/>
                          <w:p w14:paraId="094E5246"/>
                          <w:p w14:paraId="3F6A95C1"/>
                          <w:p w14:paraId="5ABFC224"/>
                          <w:p w14:paraId="6E7E4928"/>
                          <w:p w14:paraId="5CB43436"/>
                          <w:p w14:paraId="3A5438B3"/>
                          <w:p w14:paraId="0E861F36"/>
                          <w:p w14:paraId="09F6B316"/>
                          <w:p w14:paraId="71A151C4"/>
                          <w:p w14:paraId="07B54868"/>
                          <w:p w14:paraId="1EE10E3D"/>
                          <w:p w14:paraId="1078DF83"/>
                          <w:p w14:paraId="4F8C1872"/>
                          <w:p w14:paraId="474C373A"/>
                          <w:p w14:paraId="7786A893"/>
                          <w:p w14:paraId="1661DA0D"/>
                          <w:p w14:paraId="2AA4959C"/>
                          <w:p w14:paraId="47B2BD03"/>
                          <w:p w14:paraId="0339EE9C"/>
                          <w:p w14:paraId="11240EA2"/>
                          <w:p w14:paraId="52BA2F78"/>
                          <w:p w14:paraId="58BB18B4"/>
                          <w:p w14:paraId="6DD10657"/>
                          <w:p w14:paraId="15F1A73E"/>
                          <w:p w14:paraId="6CF1EB42"/>
                          <w:p w14:paraId="1AEDD503"/>
                          <w:p w14:paraId="796AB924"/>
                          <w:p w14:paraId="130BA679"/>
                          <w:p w14:paraId="79A9EC71"/>
                          <w:p w14:paraId="591181DB"/>
                          <w:p w14:paraId="00FA10BC"/>
                          <w:p w14:paraId="1880ED1F"/>
                          <w:p w14:paraId="1707F496"/>
                          <w:p w14:paraId="695EBF48"/>
                          <w:p w14:paraId="35914479"/>
                          <w:p w14:paraId="7733D9CA"/>
                          <w:p w14:paraId="2FB479B3"/>
                          <w:p w14:paraId="01B5B0CF"/>
                          <w:p w14:paraId="7A0ABDED"/>
                          <w:p w14:paraId="5496FF35"/>
                          <w:p w14:paraId="7A920443"/>
                          <w:p w14:paraId="5D75A901"/>
                          <w:p w14:paraId="5A1AF91E"/>
                          <w:p w14:paraId="6BFAE18E"/>
                          <w:p w14:paraId="42B49721"/>
                          <w:p w14:paraId="474AEB1B"/>
                          <w:p w14:paraId="44982439"/>
                          <w:p w14:paraId="163B8DA8"/>
                          <w:p w14:paraId="6686A113"/>
                          <w:p w14:paraId="27236E79"/>
                          <w:p w14:paraId="10341103"/>
                          <w:p w14:paraId="43A89EBD"/>
                          <w:p w14:paraId="75D22811"/>
                          <w:p w14:paraId="281ABFF5"/>
                          <w:p w14:paraId="3F1ECFF5"/>
                          <w:p w14:paraId="4D7053F2"/>
                          <w:p w14:paraId="6D17BD18"/>
                          <w:p w14:paraId="50802248"/>
                          <w:p w14:paraId="7908A8A8"/>
                          <w:p w14:paraId="1EFB51B0"/>
                          <w:p w14:paraId="6EEE04A6"/>
                          <w:p w14:paraId="211CFB71"/>
                          <w:p w14:paraId="6033199F"/>
                          <w:p w14:paraId="42A475BB"/>
                          <w:p w14:paraId="55B5CA98"/>
                          <w:p w14:paraId="753967ED"/>
                          <w:p w14:paraId="21455A9A"/>
                          <w:p w14:paraId="0244D9FD"/>
                          <w:p w14:paraId="05B09894"/>
                          <w:p w14:paraId="5C4CBD63"/>
                          <w:p w14:paraId="15C3CF93"/>
                          <w:p w14:paraId="547A24BA"/>
                          <w:p w14:paraId="0FE4569B"/>
                          <w:p w14:paraId="391E6344"/>
                          <w:p w14:paraId="6AAF8DF3"/>
                          <w:p w14:paraId="17C7E50B"/>
                          <w:p w14:paraId="068708FC"/>
                          <w:p w14:paraId="2A1F8B44"/>
                          <w:p w14:paraId="67C0DB72"/>
                          <w:p w14:paraId="417A9B32"/>
                          <w:p w14:paraId="60D59448"/>
                          <w:p w14:paraId="721E2C01"/>
                          <w:p w14:paraId="3BAF8E5F"/>
                          <w:p w14:paraId="70F54A08"/>
                          <w:p w14:paraId="2BFDB852"/>
                          <w:p w14:paraId="0A747FBF"/>
                          <w:p w14:paraId="7CA5867F"/>
                          <w:p w14:paraId="053ABAE5"/>
                          <w:p w14:paraId="505AA579"/>
                          <w:p w14:paraId="1A104915"/>
                          <w:p w14:paraId="4F38CBDF"/>
                          <w:p w14:paraId="15C54913"/>
                          <w:p w14:paraId="393CE58B"/>
                          <w:p w14:paraId="1F0F26C6"/>
                          <w:p w14:paraId="5CF1C740"/>
                          <w:p w14:paraId="5500F09F"/>
                          <w:p w14:paraId="7C9DB812"/>
                          <w:p w14:paraId="7F9353D1"/>
                          <w:p w14:paraId="0E1388CE"/>
                          <w:p w14:paraId="0DA1FBEB"/>
                          <w:p w14:paraId="58551249"/>
                          <w:p w14:paraId="4720B09C"/>
                          <w:p w14:paraId="70FB9FB7"/>
                          <w:p w14:paraId="19FBF6BF"/>
                          <w:p w14:paraId="5EAB135D"/>
                          <w:p w14:paraId="54D3AA92"/>
                          <w:p w14:paraId="0D244162"/>
                          <w:p w14:paraId="42826039"/>
                          <w:p w14:paraId="2AA6FAF0"/>
                          <w:p w14:paraId="03714F9F"/>
                          <w:p w14:paraId="52CF91E7"/>
                          <w:p w14:paraId="4F9A2CB5"/>
                          <w:p w14:paraId="4F769D88"/>
                          <w:p w14:paraId="26A98BF7"/>
                          <w:p w14:paraId="2B936E8D"/>
                          <w:p w14:paraId="6A4CA88A"/>
                          <w:p w14:paraId="02C826FA"/>
                          <w:p w14:paraId="27ADFC88"/>
                          <w:p w14:paraId="111D51AC"/>
                          <w:p w14:paraId="3E8C81B1"/>
                          <w:p w14:paraId="480332D9"/>
                          <w:p w14:paraId="534F4C3E"/>
                          <w:p w14:paraId="0FA9BB0F"/>
                          <w:p w14:paraId="0552D8E7"/>
                          <w:p w14:paraId="3E802158"/>
                          <w:p w14:paraId="6FB6B400"/>
                          <w:p w14:paraId="6073DBF4"/>
                          <w:p w14:paraId="57362FB2"/>
                          <w:p w14:paraId="125C7F20"/>
                          <w:p w14:paraId="51BA9389"/>
                          <w:p w14:paraId="3EDAAF50"/>
                          <w:p w14:paraId="644A8CE4"/>
                          <w:p w14:paraId="1DDA610B"/>
                          <w:p w14:paraId="57737CBD"/>
                          <w:p w14:paraId="503F102A"/>
                          <w:p w14:paraId="1A6CB88C"/>
                          <w:p w14:paraId="25F14F0A"/>
                          <w:p w14:paraId="638FE496"/>
                          <w:p w14:paraId="16608679"/>
                          <w:p w14:paraId="7CF5746E"/>
                          <w:p w14:paraId="5DD624FB"/>
                          <w:p w14:paraId="444936EE"/>
                          <w:p w14:paraId="21C3FBC0"/>
                          <w:p w14:paraId="3CEB0505"/>
                          <w:p w14:paraId="1B6B713D"/>
                          <w:p w14:paraId="1F0E3BD8"/>
                          <w:p w14:paraId="3C4D7FE4"/>
                          <w:p w14:paraId="062D1679"/>
                          <w:p w14:paraId="3B7584CC"/>
                          <w:p w14:paraId="61C2908E"/>
                          <w:p w14:paraId="3A5E3961"/>
                          <w:p w14:paraId="1F39840C"/>
                          <w:p w14:paraId="78453D21"/>
                          <w:p w14:paraId="621A3D82"/>
                          <w:p w14:paraId="5F33B32F"/>
                          <w:p w14:paraId="64C3E422"/>
                          <w:p w14:paraId="535D3B00"/>
                          <w:p w14:paraId="427C9799"/>
                          <w:p w14:paraId="738095F8"/>
                          <w:p w14:paraId="1DF0A758"/>
                          <w:p w14:paraId="335EFB7C"/>
                          <w:p w14:paraId="4AB7794F"/>
                          <w:p w14:paraId="69155D1E"/>
                          <w:p w14:paraId="67BDDD22"/>
                          <w:p w14:paraId="63D7F679"/>
                          <w:p w14:paraId="75032CD7"/>
                          <w:p w14:paraId="417D7F73"/>
                          <w:p w14:paraId="1DF7F5DB"/>
                          <w:p w14:paraId="6E6541AA"/>
                          <w:p w14:paraId="74459F86"/>
                          <w:p w14:paraId="52B1122A"/>
                          <w:p w14:paraId="0A18D393"/>
                          <w:p w14:paraId="653B4E1D"/>
                          <w:p w14:paraId="35332D75"/>
                          <w:p w14:paraId="1FA535C8"/>
                          <w:p w14:paraId="519AD9D2"/>
                          <w:p w14:paraId="2AB03FE0"/>
                          <w:p w14:paraId="62018B6A"/>
                          <w:p w14:paraId="62280B50"/>
                          <w:p w14:paraId="0B7D326B"/>
                          <w:p w14:paraId="13CEB900"/>
                          <w:p w14:paraId="6EB681BC"/>
                          <w:p w14:paraId="352FDA38"/>
                          <w:p w14:paraId="1066163C"/>
                          <w:p w14:paraId="614AA570"/>
                          <w:p w14:paraId="3C4EB6F8"/>
                          <w:p w14:paraId="1B96A512"/>
                          <w:p w14:paraId="6D731782"/>
                          <w:p w14:paraId="20DA8676"/>
                          <w:p w14:paraId="1E34BC21"/>
                          <w:p w14:paraId="530030F6"/>
                          <w:p w14:paraId="6728C0FD"/>
                          <w:p w14:paraId="7483456E"/>
                          <w:p w14:paraId="05A2E0CD"/>
                          <w:p w14:paraId="7756C974"/>
                          <w:p w14:paraId="30218923"/>
                          <w:p w14:paraId="6C1C62C3"/>
                          <w:p w14:paraId="13969CA6"/>
                          <w:p w14:paraId="3E5FD99B"/>
                          <w:p w14:paraId="0150CC40"/>
                          <w:p w14:paraId="50453146"/>
                          <w:p w14:paraId="5E3CEBAF"/>
                          <w:p w14:paraId="45954D15"/>
                          <w:p w14:paraId="1F039BE2"/>
                          <w:p w14:paraId="1A7F197E"/>
                          <w:p w14:paraId="03B4CD0A"/>
                          <w:p w14:paraId="467ECB8F"/>
                          <w:p w14:paraId="28D6E5E5"/>
                          <w:p w14:paraId="6E20CF5E"/>
                          <w:p w14:paraId="7EB848B9"/>
                          <w:p w14:paraId="20AD92DD"/>
                          <w:p w14:paraId="4F15D05F"/>
                          <w:p w14:paraId="415E330C"/>
                          <w:p w14:paraId="72EF90B1"/>
                          <w:p w14:paraId="18C5CD70"/>
                          <w:p w14:paraId="49AC5750"/>
                          <w:p w14:paraId="183BF2B1"/>
                          <w:p w14:paraId="226F1D48"/>
                          <w:p w14:paraId="2FCEBB68"/>
                          <w:p w14:paraId="6776972B"/>
                          <w:p w14:paraId="072BAEEA"/>
                          <w:p w14:paraId="01EF3D87"/>
                          <w:p w14:paraId="42901A0D"/>
                          <w:p w14:paraId="774BEC44"/>
                          <w:p w14:paraId="30EB10B6"/>
                          <w:p w14:paraId="3C31B83E"/>
                          <w:p w14:paraId="6D1E767E"/>
                          <w:p w14:paraId="3FB87148"/>
                          <w:p w14:paraId="09A141BB"/>
                          <w:p w14:paraId="3E9D6B0A"/>
                          <w:p w14:paraId="7E7AE5E2"/>
                          <w:p w14:paraId="72A9ECDD"/>
                          <w:p w14:paraId="33B6B69A"/>
                          <w:p w14:paraId="37B793E8"/>
                          <w:p w14:paraId="6DF5E53F"/>
                          <w:p w14:paraId="3201AFBB"/>
                          <w:p w14:paraId="584B0F1B"/>
                          <w:p w14:paraId="25BF1CD1"/>
                          <w:p w14:paraId="4FCA8A97"/>
                          <w:p w14:paraId="294AC066"/>
                          <w:p w14:paraId="4BD1C2E6"/>
                          <w:p w14:paraId="45406C5C"/>
                          <w:p w14:paraId="434F5F1E"/>
                          <w:p w14:paraId="4901DA23"/>
                          <w:p w14:paraId="74E3B34E"/>
                          <w:p w14:paraId="7CA12F45"/>
                          <w:p w14:paraId="24A31FC1"/>
                          <w:p w14:paraId="3ECFEC60"/>
                          <w:p w14:paraId="7FB595A2"/>
                          <w:p w14:paraId="2BB33488"/>
                          <w:p w14:paraId="7E8CEC1C"/>
                          <w:p w14:paraId="21EB1EB5"/>
                          <w:p w14:paraId="4F8E5BA1"/>
                          <w:p w14:paraId="421346BC"/>
                          <w:p w14:paraId="05960573"/>
                          <w:p w14:paraId="3DC9BBC2"/>
                          <w:p w14:paraId="60651C77"/>
                          <w:p w14:paraId="2326F86F"/>
                          <w:p w14:paraId="4513A96B"/>
                          <w:p w14:paraId="3593CC27"/>
                          <w:p w14:paraId="326A81DF"/>
                          <w:p w14:paraId="26E21BFD"/>
                          <w:p w14:paraId="4AC4863E"/>
                          <w:p w14:paraId="29EF10BC"/>
                          <w:p w14:paraId="0A87C667"/>
                          <w:p w14:paraId="41C834D7"/>
                          <w:p w14:paraId="73B69CD3"/>
                          <w:p w14:paraId="1ABA698C"/>
                          <w:p w14:paraId="03AD2887"/>
                          <w:p w14:paraId="4B9BDAE2"/>
                          <w:p w14:paraId="525B0663"/>
                          <w:p w14:paraId="72781B60"/>
                          <w:p w14:paraId="7DF6487B"/>
                          <w:p w14:paraId="3AE6CC60"/>
                          <w:p w14:paraId="6F26DB34"/>
                          <w:p w14:paraId="0CD0CC4B"/>
                          <w:p w14:paraId="71D21F11"/>
                          <w:p w14:paraId="145E76B9"/>
                          <w:p w14:paraId="1CBD4D2B"/>
                          <w:p w14:paraId="7040324F"/>
                          <w:p w14:paraId="601CE43E"/>
                          <w:p w14:paraId="77079C9D"/>
                          <w:p w14:paraId="2A004BE8"/>
                          <w:p w14:paraId="0D29DC23"/>
                          <w:p w14:paraId="5B9BF502"/>
                          <w:p w14:paraId="6AF2B79B"/>
                          <w:p w14:paraId="3F75C9EB"/>
                          <w:p w14:paraId="70870151"/>
                          <w:p w14:paraId="06096F65"/>
                          <w:p w14:paraId="0BBC870F"/>
                          <w:p w14:paraId="365D0688"/>
                          <w:p w14:paraId="19D57A99"/>
                          <w:p w14:paraId="352FECB6"/>
                          <w:p w14:paraId="22676176"/>
                          <w:p w14:paraId="0FB23EAA"/>
                          <w:p w14:paraId="307BE9FE"/>
                          <w:p w14:paraId="1012AAA5"/>
                          <w:p w14:paraId="77245506"/>
                          <w:p w14:paraId="0266141C"/>
                          <w:p w14:paraId="4120291B"/>
                          <w:p w14:paraId="03954B1C"/>
                          <w:p w14:paraId="1C87DFC5"/>
                          <w:p w14:paraId="705D1A31"/>
                          <w:p w14:paraId="429C4599"/>
                          <w:p w14:paraId="797BDF74"/>
                          <w:p w14:paraId="4B31B311"/>
                          <w:p w14:paraId="2B21C677"/>
                          <w:p w14:paraId="1B0D5721"/>
                          <w:p w14:paraId="08CB7511"/>
                          <w:p w14:paraId="57A6BB40"/>
                          <w:p w14:paraId="663AFE62"/>
                          <w:p w14:paraId="1385ADF3"/>
                          <w:p w14:paraId="282BA3CF"/>
                          <w:p w14:paraId="3BD2D97C"/>
                          <w:p w14:paraId="172F7EFE"/>
                          <w:p w14:paraId="0713C1DF"/>
                          <w:p w14:paraId="3EF22AC7"/>
                          <w:p w14:paraId="6635D066"/>
                          <w:p w14:paraId="345E6197"/>
                          <w:p w14:paraId="175CE40C"/>
                          <w:p w14:paraId="2A2CC6BB"/>
                          <w:p w14:paraId="1834D355"/>
                          <w:p w14:paraId="7E0503DA"/>
                          <w:p w14:paraId="41AC2910"/>
                          <w:p w14:paraId="552BEC24"/>
                          <w:p w14:paraId="6447006C"/>
                          <w:p w14:paraId="704174AD"/>
                          <w:p w14:paraId="07370EFF"/>
                          <w:p w14:paraId="2C8CEBA3"/>
                          <w:p w14:paraId="7DF838B2"/>
                          <w:p w14:paraId="5958F519"/>
                          <w:p w14:paraId="7249C756"/>
                          <w:p w14:paraId="40B824CE"/>
                          <w:p w14:paraId="116BAF85"/>
                          <w:p w14:paraId="7A3D391D"/>
                          <w:p w14:paraId="0361B1A1"/>
                          <w:p w14:paraId="46EB37E6"/>
                          <w:p w14:paraId="58D5EE3E"/>
                          <w:p w14:paraId="69F14A7D"/>
                          <w:p w14:paraId="0DC52D30"/>
                          <w:p w14:paraId="0D3CCD34"/>
                          <w:p w14:paraId="4DEB24C7"/>
                          <w:p w14:paraId="232EF488"/>
                          <w:p w14:paraId="5C09D1F2"/>
                          <w:p w14:paraId="275EEEA1"/>
                          <w:p w14:paraId="75602F0F"/>
                          <w:p w14:paraId="4AEBE1EC"/>
                          <w:p w14:paraId="0861A395"/>
                          <w:p w14:paraId="06C9D3C7"/>
                          <w:p w14:paraId="2634CE0A"/>
                          <w:p w14:paraId="254E9B9F"/>
                          <w:p w14:paraId="59D18C06"/>
                          <w:p w14:paraId="39E6B158"/>
                          <w:p w14:paraId="6259B5F2"/>
                          <w:p w14:paraId="7EE4F6AA"/>
                          <w:p w14:paraId="47EB72A7"/>
                          <w:p w14:paraId="27F7CBC1"/>
                          <w:p w14:paraId="05430BF8"/>
                          <w:p w14:paraId="011D0383"/>
                          <w:p w14:paraId="7DFA17C5"/>
                          <w:p w14:paraId="5414FFF4"/>
                          <w:p w14:paraId="0FFBC1CD"/>
                          <w:p w14:paraId="0DA29068"/>
                          <w:p w14:paraId="198614F5"/>
                          <w:p w14:paraId="66D2CE1D"/>
                          <w:p w14:paraId="0B604138"/>
                          <w:p w14:paraId="61F8560B"/>
                          <w:p w14:paraId="29CC3D97"/>
                          <w:p w14:paraId="0692A616"/>
                          <w:p w14:paraId="30EF286A"/>
                          <w:p w14:paraId="731FFC81"/>
                          <w:p w14:paraId="2BEEADBB"/>
                          <w:p w14:paraId="03E60580"/>
                          <w:p w14:paraId="35FD523C"/>
                          <w:p w14:paraId="258C426F"/>
                          <w:p w14:paraId="62E451DB"/>
                          <w:p w14:paraId="1BEA4E2A"/>
                          <w:p w14:paraId="7CB16BF5"/>
                          <w:p w14:paraId="22674148"/>
                          <w:p w14:paraId="39356574"/>
                          <w:p w14:paraId="4987A6B0"/>
                          <w:p w14:paraId="768D7FCE"/>
                          <w:p w14:paraId="23DFBED0"/>
                          <w:p w14:paraId="15BF4B39"/>
                          <w:p w14:paraId="0BFEED7B"/>
                          <w:p w14:paraId="55E53BB2"/>
                          <w:p w14:paraId="700D40A2"/>
                          <w:p w14:paraId="5D4DA2FD"/>
                          <w:p w14:paraId="291DC271"/>
                          <w:p w14:paraId="11522160"/>
                          <w:p w14:paraId="4A9B3402"/>
                          <w:p w14:paraId="702F2C36"/>
                          <w:p w14:paraId="71BBDA36"/>
                          <w:p w14:paraId="37DC7F56"/>
                          <w:p w14:paraId="38A92F49"/>
                          <w:p w14:paraId="3EDEA76D"/>
                          <w:p w14:paraId="011A8710"/>
                          <w:p w14:paraId="5C191EE5"/>
                          <w:p w14:paraId="2897B103"/>
                          <w:p w14:paraId="3870E7DB"/>
                          <w:p w14:paraId="68507398"/>
                          <w:p w14:paraId="02369355"/>
                          <w:p w14:paraId="4A0D78AB"/>
                          <w:p w14:paraId="6B6049A4"/>
                          <w:p w14:paraId="7E0E9D74"/>
                          <w:p w14:paraId="23E69F74"/>
                          <w:p w14:paraId="79B663AB"/>
                          <w:p w14:paraId="442B572F"/>
                          <w:p w14:paraId="4370C5BB"/>
                          <w:p w14:paraId="7D6CE08D"/>
                          <w:p w14:paraId="381D6D18"/>
                          <w:p w14:paraId="526EFCBC"/>
                          <w:p w14:paraId="711DD9BD"/>
                          <w:p w14:paraId="1187E121"/>
                          <w:p w14:paraId="7F884846"/>
                          <w:p w14:paraId="1595D294"/>
                          <w:p w14:paraId="45535DB4"/>
                          <w:p w14:paraId="5EBB87B2"/>
                          <w:p w14:paraId="2412A14B"/>
                          <w:p w14:paraId="677AAB79"/>
                          <w:p w14:paraId="5959EA1C"/>
                          <w:p w14:paraId="00319106"/>
                          <w:p w14:paraId="21E2961D"/>
                          <w:p w14:paraId="7D4AEEF8"/>
                          <w:p w14:paraId="5AAB85B6"/>
                          <w:p w14:paraId="7334E39C"/>
                          <w:p w14:paraId="69CE599B"/>
                          <w:p w14:paraId="0B2EE981"/>
                          <w:p w14:paraId="18F0DD5E"/>
                          <w:p w14:paraId="13BE6023"/>
                          <w:p w14:paraId="45480BFE"/>
                          <w:p w14:paraId="160ED8C5"/>
                          <w:p w14:paraId="6A9E8A8A"/>
                          <w:p w14:paraId="6632D7F5"/>
                          <w:p w14:paraId="45B69381"/>
                          <w:p w14:paraId="17E5C876"/>
                          <w:p w14:paraId="5D8E9552"/>
                          <w:p w14:paraId="686A89E5"/>
                          <w:p w14:paraId="48FBA2F6"/>
                          <w:p w14:paraId="416B8DD6"/>
                          <w:p w14:paraId="5BEADD40"/>
                          <w:p w14:paraId="2BAD6E7F"/>
                          <w:p w14:paraId="68322EF7"/>
                          <w:p w14:paraId="4A659410"/>
                          <w:p w14:paraId="0EAA0700"/>
                          <w:p w14:paraId="1C829167"/>
                          <w:p w14:paraId="2A1310A0"/>
                          <w:p w14:paraId="0D15587C"/>
                          <w:p w14:paraId="5951146F"/>
                          <w:p w14:paraId="1A06317C"/>
                          <w:p w14:paraId="37422A3F"/>
                          <w:p w14:paraId="45C15876"/>
                          <w:p w14:paraId="11D6B932"/>
                          <w:p w14:paraId="2E78ABE7"/>
                          <w:p w14:paraId="1B205C93"/>
                          <w:p w14:paraId="6774F211"/>
                          <w:p w14:paraId="7544E3B5"/>
                          <w:p w14:paraId="3DEA9D0E"/>
                          <w:p w14:paraId="68A06736"/>
                          <w:p w14:paraId="0F9E9B00"/>
                          <w:p w14:paraId="50966415"/>
                          <w:p w14:paraId="4079E851"/>
                          <w:p w14:paraId="3BB61E18"/>
                          <w:p w14:paraId="024A12E7"/>
                          <w:p w14:paraId="27D96576"/>
                          <w:p w14:paraId="3D2D5B13"/>
                          <w:p w14:paraId="4164D73B"/>
                          <w:p w14:paraId="7861D33B"/>
                          <w:p w14:paraId="1A5F3309"/>
                          <w:p w14:paraId="64BDA72D"/>
                          <w:p w14:paraId="1E4F3AC5"/>
                          <w:p w14:paraId="242EC9AE"/>
                          <w:p w14:paraId="0B0458AD"/>
                          <w:p w14:paraId="0318E78C"/>
                          <w:p w14:paraId="30AF51C8"/>
                          <w:p w14:paraId="28DBC4DE"/>
                          <w:p w14:paraId="5E81A3AE"/>
                          <w:p w14:paraId="18E40CC1"/>
                          <w:p w14:paraId="6C4EF68E"/>
                          <w:p w14:paraId="782EA729"/>
                          <w:p w14:paraId="46E9DAF7"/>
                          <w:p w14:paraId="4B961ED6"/>
                          <w:p w14:paraId="267A3149"/>
                          <w:p w14:paraId="6AEF7DD4"/>
                          <w:p w14:paraId="62444012"/>
                          <w:p w14:paraId="06D894E6"/>
                          <w:p w14:paraId="4A78C24B"/>
                          <w:p w14:paraId="3C3B72C7"/>
                          <w:p w14:paraId="017E9DC7"/>
                          <w:p w14:paraId="1FDEB305"/>
                          <w:p w14:paraId="37B33777"/>
                          <w:p w14:paraId="53781848"/>
                          <w:p w14:paraId="398E31B5"/>
                          <w:p w14:paraId="5C19B6D7"/>
                          <w:p w14:paraId="5D51A958"/>
                          <w:p w14:paraId="1A20D8BF"/>
                          <w:p w14:paraId="2C0A95AC"/>
                          <w:p w14:paraId="550DDF1A"/>
                          <w:p w14:paraId="26258899"/>
                          <w:p w14:paraId="0E282D40"/>
                          <w:p w14:paraId="4D7673F7"/>
                          <w:p w14:paraId="5668AC13"/>
                          <w:p w14:paraId="4A21C50D"/>
                          <w:p w14:paraId="0ACD18C1"/>
                          <w:p w14:paraId="3E297420"/>
                          <w:p w14:paraId="40E19EF0"/>
                          <w:p w14:paraId="23C0E1FE"/>
                          <w:p w14:paraId="2C459DE1"/>
                          <w:p w14:paraId="3CA4D7E2"/>
                          <w:p w14:paraId="48E6B372"/>
                          <w:p w14:paraId="5B21B9A1"/>
                          <w:p w14:paraId="72AD975A"/>
                          <w:p w14:paraId="0388E31C"/>
                          <w:p w14:paraId="34170D89"/>
                          <w:p w14:paraId="633BA8A8"/>
                          <w:p w14:paraId="20349AD5"/>
                          <w:p w14:paraId="7E39840D"/>
                          <w:p w14:paraId="40CC2D3D"/>
                          <w:p w14:paraId="05445C2C"/>
                          <w:p w14:paraId="57C0038E"/>
                          <w:p w14:paraId="1E72A103"/>
                          <w:p w14:paraId="4AAAD621"/>
                          <w:p w14:paraId="4BEB8A12"/>
                          <w:p w14:paraId="1A222C34"/>
                          <w:p w14:paraId="7BBAEC69"/>
                          <w:p w14:paraId="017F558C"/>
                          <w:p w14:paraId="13EA9F4D"/>
                          <w:p w14:paraId="0BED6253"/>
                          <w:p w14:paraId="0F957551"/>
                          <w:p w14:paraId="4CFD35DB"/>
                          <w:p w14:paraId="6F32D522"/>
                          <w:p w14:paraId="2767C74E"/>
                          <w:p w14:paraId="4ECABD4F"/>
                          <w:p w14:paraId="6F3D24C4"/>
                          <w:p w14:paraId="0C67FDFA"/>
                          <w:p w14:paraId="7E7E0536"/>
                          <w:p w14:paraId="7628E28C"/>
                          <w:p w14:paraId="397C8C04"/>
                          <w:p w14:paraId="46775935"/>
                          <w:p w14:paraId="036F7859"/>
                          <w:p w14:paraId="7B4E60BF"/>
                          <w:p w14:paraId="125C6921"/>
                          <w:p w14:paraId="68C1650C"/>
                          <w:p w14:paraId="6B1FFDB6"/>
                          <w:p w14:paraId="1718D948"/>
                          <w:p w14:paraId="68E84E73"/>
                          <w:p w14:paraId="344728E1"/>
                          <w:p w14:paraId="2B961CA5"/>
                          <w:p w14:paraId="0AB892DE"/>
                          <w:p w14:paraId="2ACFB711"/>
                          <w:p w14:paraId="1D8953CD"/>
                          <w:p w14:paraId="3EA7EA7D"/>
                          <w:p w14:paraId="10F9F697"/>
                          <w:p w14:paraId="401A125B"/>
                          <w:p w14:paraId="5E01005D"/>
                          <w:p w14:paraId="0448F0CB"/>
                          <w:p w14:paraId="40CA9417"/>
                          <w:p w14:paraId="3D5A3545"/>
                          <w:p w14:paraId="593AACC0"/>
                          <w:p w14:paraId="4503C21F"/>
                          <w:p w14:paraId="2C21AC27"/>
                          <w:p w14:paraId="28D9A5A1"/>
                          <w:p w14:paraId="62BEFA4B"/>
                          <w:p w14:paraId="25BA628B"/>
                          <w:p w14:paraId="211BC03E"/>
                          <w:p w14:paraId="3E7C58A4"/>
                          <w:p w14:paraId="6EF9B1E4"/>
                          <w:p w14:paraId="6F8B75BF"/>
                          <w:p w14:paraId="16BF0962"/>
                          <w:p w14:paraId="408DE51F"/>
                          <w:p w14:paraId="40D69CBE"/>
                          <w:p w14:paraId="32A75B13"/>
                          <w:p w14:paraId="5DE7FF62"/>
                          <w:p w14:paraId="0C6B05E4"/>
                          <w:p w14:paraId="7B06E98A"/>
                          <w:p w14:paraId="73543C80"/>
                          <w:p w14:paraId="1720519D"/>
                          <w:p w14:paraId="5B508806"/>
                          <w:p w14:paraId="41D91E69"/>
                          <w:p w14:paraId="78151047"/>
                          <w:p w14:paraId="52944D94"/>
                          <w:p w14:paraId="28237562"/>
                          <w:p w14:paraId="2DFAFC57"/>
                          <w:p w14:paraId="2E67ECCF"/>
                          <w:p w14:paraId="0B2178F9"/>
                          <w:p w14:paraId="15F1AB66"/>
                          <w:p w14:paraId="7422D9D2"/>
                          <w:p w14:paraId="0DBF1FFB"/>
                          <w:p w14:paraId="27491E89"/>
                          <w:p w14:paraId="30887E7E"/>
                          <w:p w14:paraId="2DBDA87F"/>
                          <w:p w14:paraId="41B83E9B"/>
                          <w:p w14:paraId="3A62FD84"/>
                          <w:p w14:paraId="3F10B674"/>
                          <w:p w14:paraId="71716B64"/>
                          <w:p w14:paraId="06FBE7C2"/>
                          <w:p w14:paraId="7E03561B"/>
                          <w:p w14:paraId="2362C7DD"/>
                          <w:p w14:paraId="14E733FC"/>
                          <w:p w14:paraId="6408483B"/>
                          <w:p w14:paraId="4E86E0E8"/>
                          <w:p w14:paraId="108C3724"/>
                          <w:p w14:paraId="2FDB26CF"/>
                          <w:p w14:paraId="617D9D9C"/>
                          <w:p w14:paraId="7782F4EE"/>
                          <w:p w14:paraId="5A1896DD"/>
                          <w:p w14:paraId="1F3FA1C5"/>
                          <w:p w14:paraId="4E307395"/>
                          <w:p w14:paraId="172CAD78"/>
                          <w:p w14:paraId="7A908DAE"/>
                          <w:p w14:paraId="3AAC1177"/>
                          <w:p w14:paraId="1AEC481F"/>
                          <w:p w14:paraId="2AB66208"/>
                          <w:p w14:paraId="36E1D1F4"/>
                          <w:p w14:paraId="28F1EC85"/>
                          <w:p w14:paraId="4421ADBD"/>
                          <w:p w14:paraId="71BEB0F3"/>
                          <w:p w14:paraId="224B5811"/>
                          <w:p w14:paraId="0A06DD25"/>
                          <w:p w14:paraId="4D420501"/>
                          <w:p w14:paraId="29D9646B"/>
                          <w:p w14:paraId="470A9E31"/>
                          <w:p w14:paraId="34FB73B1"/>
                          <w:p w14:paraId="789886A7"/>
                          <w:p w14:paraId="10F8741E"/>
                          <w:p w14:paraId="690C974C"/>
                          <w:p w14:paraId="0D9A0855"/>
                          <w:p w14:paraId="71EBEAA0"/>
                          <w:p w14:paraId="7B791534"/>
                          <w:p w14:paraId="33A6E4AA"/>
                          <w:p w14:paraId="2EDFEB7D"/>
                          <w:p w14:paraId="1B57FFB9"/>
                          <w:p w14:paraId="5AE86DC1"/>
                          <w:p w14:paraId="42A39990"/>
                          <w:p w14:paraId="324BF512"/>
                          <w:p w14:paraId="21C82A43"/>
                          <w:p w14:paraId="751890F3"/>
                          <w:p w14:paraId="3692F2B1"/>
                          <w:p w14:paraId="668F7C6A"/>
                          <w:p w14:paraId="6FDA0019"/>
                          <w:p w14:paraId="508AA625"/>
                          <w:p w14:paraId="12AF048C"/>
                          <w:p w14:paraId="0E5A9170"/>
                          <w:p w14:paraId="373C3C25"/>
                          <w:p w14:paraId="0F099EF5"/>
                          <w:p w14:paraId="3BC120C3"/>
                          <w:p w14:paraId="6E853317"/>
                          <w:p w14:paraId="355F4918"/>
                          <w:p w14:paraId="21ADD399"/>
                          <w:p w14:paraId="1CD4FEB1"/>
                          <w:p w14:paraId="7A6B57DD"/>
                          <w:p w14:paraId="04E502D1"/>
                          <w:p w14:paraId="0E4D305C"/>
                          <w:p w14:paraId="19F5B4E8"/>
                          <w:p w14:paraId="42AD3D0E"/>
                          <w:p w14:paraId="7673590C"/>
                          <w:p w14:paraId="209B3F08"/>
                          <w:p w14:paraId="28DE4817"/>
                          <w:p w14:paraId="44543325"/>
                          <w:p w14:paraId="1FD49A28"/>
                          <w:p w14:paraId="51232F32"/>
                          <w:p w14:paraId="5908D3BD"/>
                          <w:p w14:paraId="601893C3"/>
                          <w:p w14:paraId="748375DE"/>
                          <w:p w14:paraId="5B74B852"/>
                          <w:p w14:paraId="5706CA92"/>
                          <w:p w14:paraId="2781F274"/>
                          <w:p w14:paraId="10A66EE5"/>
                          <w:p w14:paraId="762D1D58"/>
                          <w:p w14:paraId="57CE7397"/>
                          <w:p w14:paraId="1396C78C"/>
                          <w:p w14:paraId="3BBF58CA"/>
                          <w:p w14:paraId="7D8BDD76"/>
                          <w:p w14:paraId="1C2C5F0E"/>
                          <w:p w14:paraId="246D44F2"/>
                          <w:p w14:paraId="7B64CA68"/>
                          <w:p w14:paraId="4F99B467"/>
                          <w:p w14:paraId="768BE1B4"/>
                          <w:p w14:paraId="2066C888"/>
                          <w:p w14:paraId="61F51A1B"/>
                          <w:p w14:paraId="51D9235A"/>
                          <w:p w14:paraId="26BF03AE"/>
                          <w:p w14:paraId="2A7F37E6"/>
                          <w:p w14:paraId="391AF67A"/>
                          <w:p w14:paraId="550688B0"/>
                          <w:p w14:paraId="5214FFA6"/>
                          <w:p w14:paraId="05BF4690"/>
                          <w:p w14:paraId="6E8E2C34"/>
                          <w:p w14:paraId="3850280C"/>
                          <w:p w14:paraId="0F5B8AE0"/>
                          <w:p w14:paraId="6440A29E"/>
                          <w:p w14:paraId="04F5CBBB"/>
                          <w:p w14:paraId="1C5C83E0"/>
                          <w:p w14:paraId="604B6554"/>
                          <w:p w14:paraId="0F318808"/>
                          <w:p w14:paraId="77307307"/>
                          <w:p w14:paraId="71B94A89"/>
                          <w:p w14:paraId="74F1A187"/>
                          <w:p w14:paraId="40E5B71E"/>
                          <w:p w14:paraId="5A5ACDEE"/>
                          <w:p w14:paraId="52D63A2D"/>
                          <w:p w14:paraId="0908E35B"/>
                          <w:p w14:paraId="3FC3F69D"/>
                          <w:p w14:paraId="1E5A919F"/>
                          <w:p w14:paraId="308286B1"/>
                          <w:p w14:paraId="2D9670FE"/>
                          <w:p w14:paraId="1EAE7C9C"/>
                          <w:p w14:paraId="606059C1"/>
                          <w:p w14:paraId="60460904"/>
                          <w:p w14:paraId="3AF9A38E"/>
                          <w:p w14:paraId="75FCD733"/>
                          <w:p w14:paraId="4CC68B3B"/>
                          <w:p w14:paraId="31739398"/>
                          <w:p w14:paraId="79358350"/>
                          <w:p w14:paraId="57ADEB3A"/>
                          <w:p w14:paraId="1EA20085"/>
                          <w:p w14:paraId="73FB3D19"/>
                          <w:p w14:paraId="3FECB187"/>
                          <w:p w14:paraId="5FC4437D"/>
                          <w:p w14:paraId="09D25C00"/>
                          <w:p w14:paraId="20B4E29D"/>
                          <w:p w14:paraId="1CAF5E0B"/>
                          <w:p w14:paraId="52D44F75"/>
                          <w:p w14:paraId="11FEE577"/>
                          <w:p w14:paraId="7ADBF029"/>
                          <w:p w14:paraId="2E797778"/>
                          <w:p w14:paraId="78DAE558"/>
                          <w:p w14:paraId="7F19AD7B"/>
                          <w:p w14:paraId="3F86FC02"/>
                          <w:p w14:paraId="337D0718"/>
                          <w:p w14:paraId="0DDD5EA8"/>
                          <w:p w14:paraId="6C9A1FC7"/>
                          <w:p w14:paraId="6B59AAE7"/>
                          <w:p w14:paraId="451CE0A3"/>
                          <w:p w14:paraId="0E7AE124"/>
                          <w:p w14:paraId="50E79E1E"/>
                          <w:p w14:paraId="5B6623BC"/>
                          <w:p w14:paraId="75F66043"/>
                          <w:p w14:paraId="30ED350A"/>
                          <w:p w14:paraId="67220356"/>
                          <w:p w14:paraId="4EA1F561"/>
                          <w:p w14:paraId="531F0FD3"/>
                          <w:p w14:paraId="5F0B06C3"/>
                          <w:p w14:paraId="0F7B4845"/>
                          <w:p w14:paraId="288FA477"/>
                          <w:p w14:paraId="0B0C1DDA"/>
                          <w:p w14:paraId="6420CF21"/>
                          <w:p w14:paraId="52086611"/>
                          <w:p w14:paraId="763B7454"/>
                          <w:p w14:paraId="5863EC6C"/>
                          <w:p w14:paraId="62C10416"/>
                          <w:p w14:paraId="3B7A21EB"/>
                          <w:p w14:paraId="16CDD61D"/>
                          <w:p w14:paraId="16F2208B"/>
                          <w:p w14:paraId="2842BFE5"/>
                          <w:p w14:paraId="43B692DA"/>
                          <w:p w14:paraId="28B9A668"/>
                          <w:p w14:paraId="5BC371C3"/>
                          <w:p w14:paraId="1B392F59"/>
                          <w:p w14:paraId="17DD9B5F"/>
                          <w:p w14:paraId="477BB238"/>
                          <w:p w14:paraId="16557A45"/>
                          <w:p w14:paraId="3D897461"/>
                          <w:p w14:paraId="367C3854"/>
                          <w:p w14:paraId="2314DD29"/>
                          <w:p w14:paraId="71B0C0E9"/>
                          <w:p w14:paraId="7CA73524"/>
                          <w:p w14:paraId="4269C228"/>
                          <w:p w14:paraId="5B6EA54E"/>
                          <w:p w14:paraId="76D5BA60"/>
                          <w:p w14:paraId="393AED8D"/>
                          <w:p w14:paraId="0D48DAA5"/>
                          <w:p w14:paraId="7BF5C277"/>
                          <w:p w14:paraId="580FF98B"/>
                          <w:p w14:paraId="3FFCD9B6"/>
                          <w:p w14:paraId="1FAF345C"/>
                          <w:p w14:paraId="557BDE8D"/>
                          <w:p w14:paraId="10D62959"/>
                          <w:p w14:paraId="6194306A"/>
                          <w:p w14:paraId="1B3F634D"/>
                          <w:p w14:paraId="32C60848"/>
                          <w:p w14:paraId="31AB5F3D"/>
                          <w:p w14:paraId="5CD6D5F0"/>
                          <w:p w14:paraId="6B69E179"/>
                          <w:p w14:paraId="12F97BEC"/>
                          <w:p w14:paraId="3E8C6FFD"/>
                          <w:p w14:paraId="75F65A76"/>
                          <w:p w14:paraId="67AED00F"/>
                          <w:p w14:paraId="6DF4ADFC"/>
                          <w:p w14:paraId="72E5A19B"/>
                          <w:p w14:paraId="1CC06D15"/>
                          <w:p w14:paraId="086E2EDA"/>
                          <w:p w14:paraId="368AE2FB"/>
                          <w:p w14:paraId="5F6DB286"/>
                          <w:p w14:paraId="519AC822"/>
                          <w:p w14:paraId="1B74360C"/>
                          <w:p w14:paraId="20252DA7"/>
                          <w:p w14:paraId="1E1C9644"/>
                          <w:p w14:paraId="4FA7B295"/>
                          <w:p w14:paraId="3446EE5A"/>
                          <w:p w14:paraId="1BFD4A15"/>
                          <w:p w14:paraId="04B27861"/>
                          <w:p w14:paraId="54AAEDC7"/>
                          <w:p w14:paraId="64628547"/>
                          <w:p w14:paraId="34933736"/>
                          <w:p w14:paraId="010DD7F7"/>
                          <w:p w14:paraId="31900B59"/>
                          <w:p w14:paraId="2CBF10A7"/>
                          <w:p w14:paraId="4B0F9054"/>
                          <w:p w14:paraId="500D6CBB"/>
                          <w:p w14:paraId="3B71864B"/>
                          <w:p w14:paraId="0FAFC38C"/>
                          <w:p w14:paraId="70788A72"/>
                          <w:p w14:paraId="7897B757"/>
                          <w:p w14:paraId="518C12AF"/>
                          <w:p w14:paraId="01D1D578"/>
                          <w:p w14:paraId="0DD32E40"/>
                          <w:p w14:paraId="2B3BF094"/>
                          <w:p w14:paraId="4A63A531"/>
                          <w:p w14:paraId="47759045"/>
                          <w:p w14:paraId="6053DD53"/>
                          <w:p w14:paraId="1D0CDDB4"/>
                          <w:p w14:paraId="31BA0206"/>
                          <w:p w14:paraId="557BC6C0"/>
                          <w:p w14:paraId="1F8096C1"/>
                          <w:p w14:paraId="15752161"/>
                          <w:p w14:paraId="3B3E86BC"/>
                          <w:p w14:paraId="2AAB8E9D"/>
                          <w:p w14:paraId="7276D585"/>
                          <w:p w14:paraId="5E664725"/>
                          <w:p w14:paraId="7FD4BF5C"/>
                          <w:p w14:paraId="286E97CF"/>
                          <w:p w14:paraId="615A9688"/>
                          <w:p w14:paraId="4BB9D9C7"/>
                          <w:p w14:paraId="6FBA77B0"/>
                          <w:p w14:paraId="7D5003D1"/>
                          <w:p w14:paraId="239B7896"/>
                          <w:p w14:paraId="60707AAF"/>
                          <w:p w14:paraId="60649285"/>
                          <w:p w14:paraId="18D02BF4"/>
                          <w:p w14:paraId="29364F31"/>
                          <w:p w14:paraId="12414CB9"/>
                          <w:p w14:paraId="6A6F721E"/>
                          <w:p w14:paraId="16DC8A85"/>
                          <w:p w14:paraId="5085E901"/>
                          <w:p w14:paraId="28918B2B"/>
                          <w:p w14:paraId="20886628"/>
                          <w:p w14:paraId="76DF828D"/>
                          <w:p w14:paraId="3D6B66B5"/>
                          <w:p w14:paraId="6D777097"/>
                          <w:p w14:paraId="43085D7D"/>
                          <w:p w14:paraId="607DC012"/>
                          <w:p w14:paraId="1C106766"/>
                          <w:p w14:paraId="3DE31615"/>
                          <w:p w14:paraId="1A4AD870"/>
                          <w:p w14:paraId="090B093A"/>
                          <w:p w14:paraId="4F44206E"/>
                          <w:p w14:paraId="6BE2F0CE"/>
                          <w:p w14:paraId="76AD2EB1"/>
                          <w:p w14:paraId="7E60EAE3"/>
                          <w:p w14:paraId="13AD30E7"/>
                          <w:p w14:paraId="2781F7AA"/>
                          <w:p w14:paraId="0DB5F51B"/>
                          <w:p w14:paraId="74E05193"/>
                          <w:p w14:paraId="74D77DFD"/>
                          <w:p w14:paraId="18D6C8DF"/>
                          <w:p w14:paraId="6255A696"/>
                          <w:p w14:paraId="0E6A2B0F"/>
                          <w:p w14:paraId="7307FC7A"/>
                          <w:p w14:paraId="5EB0C98D"/>
                          <w:p w14:paraId="096C62E3"/>
                          <w:p w14:paraId="5C2771AA"/>
                          <w:p w14:paraId="6D912D96"/>
                          <w:p w14:paraId="4F1E9A5F"/>
                          <w:p w14:paraId="6BF8EDEE"/>
                          <w:p w14:paraId="5820706D"/>
                          <w:p w14:paraId="0630F0DF"/>
                          <w:p w14:paraId="6D7BEF09"/>
                          <w:p w14:paraId="2AD27EEC"/>
                          <w:p w14:paraId="2C7E9CAC"/>
                          <w:p w14:paraId="1F955696"/>
                          <w:p w14:paraId="64EDD21B"/>
                          <w:p w14:paraId="14209E97"/>
                          <w:p w14:paraId="2704A2ED"/>
                          <w:p w14:paraId="40128EE9"/>
                          <w:p w14:paraId="53C0E487"/>
                          <w:p w14:paraId="49BFEB6B"/>
                          <w:p w14:paraId="27179D77"/>
                          <w:p w14:paraId="415C95E1"/>
                          <w:p w14:paraId="629BB793"/>
                          <w:p w14:paraId="5965DFFD"/>
                          <w:p w14:paraId="62E58321"/>
                          <w:p w14:paraId="61B18742"/>
                          <w:p w14:paraId="17A53A08"/>
                          <w:p w14:paraId="2ACEA2E3"/>
                          <w:p w14:paraId="48592C4A"/>
                          <w:p w14:paraId="58B03E7B"/>
                          <w:p w14:paraId="1FFF288B"/>
                          <w:p w14:paraId="4281E564"/>
                          <w:p w14:paraId="22AE3491"/>
                          <w:p w14:paraId="13542C53"/>
                          <w:p w14:paraId="709C4083"/>
                          <w:p w14:paraId="7C16149D"/>
                          <w:p w14:paraId="17F3359A"/>
                          <w:p w14:paraId="669ED9FA"/>
                          <w:p w14:paraId="3A58FFC9"/>
                          <w:p w14:paraId="67246664"/>
                          <w:p w14:paraId="66719E8D"/>
                          <w:p w14:paraId="4A2F13E6"/>
                          <w:p w14:paraId="08D4FCC4"/>
                          <w:p w14:paraId="7B1AB678"/>
                          <w:p w14:paraId="066DCD7C"/>
                          <w:p w14:paraId="2629CAD7"/>
                          <w:p w14:paraId="5873FAE6"/>
                          <w:p w14:paraId="783D139F"/>
                          <w:p w14:paraId="16E0E0CB"/>
                          <w:p w14:paraId="7F93D1A1"/>
                          <w:p w14:paraId="0208B03D"/>
                          <w:p w14:paraId="014387E2"/>
                          <w:p w14:paraId="1115227C"/>
                          <w:p w14:paraId="1DF6356C"/>
                          <w:p w14:paraId="5382B35F"/>
                          <w:p w14:paraId="6BC691A1"/>
                          <w:p w14:paraId="07231C4F"/>
                          <w:p w14:paraId="3396B465"/>
                          <w:p w14:paraId="0CC45562"/>
                          <w:p w14:paraId="23D08694"/>
                          <w:p w14:paraId="3C87660A"/>
                          <w:p w14:paraId="735F944C"/>
                          <w:p w14:paraId="729578BD"/>
                          <w:p w14:paraId="2D54D52C"/>
                          <w:p w14:paraId="62CE2E69"/>
                          <w:p w14:paraId="000454C2"/>
                          <w:p w14:paraId="7F9B10BE"/>
                          <w:p w14:paraId="5ED42324"/>
                          <w:p w14:paraId="0EE92A33"/>
                          <w:p w14:paraId="65BED9C7"/>
                          <w:p w14:paraId="1DB2A6E1"/>
                          <w:p w14:paraId="09F7209C"/>
                          <w:p w14:paraId="235EE557"/>
                          <w:p w14:paraId="3FF339AF"/>
                          <w:p w14:paraId="5B102182"/>
                          <w:p w14:paraId="022CFA7A"/>
                          <w:p w14:paraId="04F41EBD"/>
                          <w:p w14:paraId="3F3DA73B"/>
                          <w:p w14:paraId="23FB2151"/>
                          <w:p w14:paraId="1BBDE0E9"/>
                          <w:p w14:paraId="6F679035"/>
                          <w:p w14:paraId="587DC9F2"/>
                          <w:p w14:paraId="47E10D92"/>
                          <w:p w14:paraId="478B6596"/>
                          <w:p w14:paraId="5FE8BFDE"/>
                          <w:p w14:paraId="618A1EEB"/>
                          <w:p w14:paraId="52A8BF47"/>
                          <w:p w14:paraId="68B6DC67"/>
                          <w:p w14:paraId="652C2423"/>
                          <w:p w14:paraId="18C1B000"/>
                          <w:p w14:paraId="43355F71"/>
                          <w:p w14:paraId="7E330BCB"/>
                          <w:p w14:paraId="7DB056FE"/>
                          <w:p w14:paraId="6B082123"/>
                          <w:p w14:paraId="6DF7D839"/>
                          <w:p w14:paraId="1822496A"/>
                          <w:p w14:paraId="60941B9E"/>
                          <w:p w14:paraId="5635C2E2"/>
                          <w:p w14:paraId="500BAB46"/>
                          <w:p w14:paraId="69F238DB"/>
                          <w:p w14:paraId="2C82789E"/>
                          <w:p w14:paraId="54581C3C"/>
                          <w:p w14:paraId="6FC3F3DF"/>
                          <w:p w14:paraId="7028F433"/>
                          <w:p w14:paraId="0FA293E0"/>
                          <w:p w14:paraId="628595FD"/>
                          <w:p w14:paraId="215CB15D"/>
                          <w:p w14:paraId="6FAB1AC2"/>
                          <w:p w14:paraId="5EFDC33F"/>
                          <w:p w14:paraId="107E6541"/>
                          <w:p w14:paraId="7BC5CADF"/>
                          <w:p w14:paraId="7E2C800D"/>
                          <w:p w14:paraId="6EDAA2E1"/>
                          <w:p w14:paraId="3A026DC6"/>
                          <w:p w14:paraId="3E43BD7E"/>
                          <w:p w14:paraId="45526A00"/>
                          <w:p w14:paraId="2AE92C7B"/>
                          <w:p w14:paraId="0EAA963E"/>
                          <w:p w14:paraId="6F5C1B1D"/>
                          <w:p w14:paraId="7C67677C"/>
                          <w:p w14:paraId="13971C06"/>
                          <w:p w14:paraId="4D19D7E1"/>
                          <w:p w14:paraId="67E49435"/>
                          <w:p w14:paraId="3E283BC5"/>
                          <w:p w14:paraId="6B37AB4D"/>
                          <w:p w14:paraId="4210FFC0"/>
                          <w:p w14:paraId="7B15BAEC"/>
                          <w:p w14:paraId="3C62012D"/>
                          <w:p w14:paraId="7B384FD9"/>
                          <w:p w14:paraId="239474FE"/>
                          <w:p w14:paraId="52B144B2"/>
                          <w:p w14:paraId="270A5595"/>
                          <w:p w14:paraId="3DD57302"/>
                          <w:p w14:paraId="65D9E5EF"/>
                          <w:p w14:paraId="79F576D4"/>
                          <w:p w14:paraId="1CBF5F46"/>
                          <w:p w14:paraId="4E8FE73A"/>
                          <w:p w14:paraId="40337FC7"/>
                          <w:p w14:paraId="0C37CEF9"/>
                          <w:p w14:paraId="33C0A1A0"/>
                          <w:p w14:paraId="0A5D62DF"/>
                          <w:p w14:paraId="1EC2E530"/>
                          <w:p w14:paraId="5D4995D8"/>
                          <w:p w14:paraId="089C0CDB"/>
                          <w:p w14:paraId="49C8D912"/>
                          <w:p w14:paraId="290A65F3"/>
                          <w:p w14:paraId="4449E3F3"/>
                          <w:p w14:paraId="3F46C361"/>
                          <w:p w14:paraId="567F7C18"/>
                          <w:p w14:paraId="28D4EF08"/>
                          <w:p w14:paraId="0DCCC7A5"/>
                          <w:p w14:paraId="0FC6590B"/>
                          <w:p w14:paraId="7C1FA054"/>
                          <w:p w14:paraId="403D1355"/>
                          <w:p w14:paraId="18917876"/>
                          <w:p w14:paraId="36CCEAEA"/>
                          <w:p w14:paraId="0421EB41"/>
                          <w:p w14:paraId="7E3A32AE"/>
                          <w:p w14:paraId="3B597D43"/>
                          <w:p w14:paraId="0D3AEEB4"/>
                          <w:p w14:paraId="5FA5850D"/>
                          <w:p w14:paraId="45F9C2C4"/>
                          <w:p w14:paraId="29C4D237"/>
                          <w:p w14:paraId="4BF589E5"/>
                          <w:p w14:paraId="53A2772A"/>
                          <w:p w14:paraId="4D8D60EA"/>
                          <w:p w14:paraId="0B7A144A"/>
                          <w:p w14:paraId="49AEDC94"/>
                          <w:p w14:paraId="12F1264A"/>
                          <w:p w14:paraId="7D58A897"/>
                          <w:p w14:paraId="177525DD"/>
                          <w:p w14:paraId="6B06268D"/>
                          <w:p w14:paraId="74FEAA10"/>
                          <w:p w14:paraId="60338E38"/>
                          <w:p w14:paraId="73D80235"/>
                          <w:p w14:paraId="7315234C"/>
                          <w:p w14:paraId="6F1BCBF8"/>
                          <w:p w14:paraId="36CC872D"/>
                          <w:p w14:paraId="79CEF035"/>
                          <w:p w14:paraId="173AD309"/>
                          <w:p w14:paraId="4F74ADBE"/>
                          <w:p w14:paraId="32B190CB"/>
                          <w:p w14:paraId="465A8CE3"/>
                          <w:p w14:paraId="7AC72428"/>
                          <w:p w14:paraId="4D46C80C"/>
                          <w:p w14:paraId="02FBA5C9"/>
                          <w:p w14:paraId="1BB93460"/>
                          <w:p w14:paraId="23AE35E8"/>
                          <w:p w14:paraId="4FB3CC52"/>
                          <w:p w14:paraId="758EE1FC"/>
                          <w:p w14:paraId="3A784726"/>
                          <w:p w14:paraId="68D0B736"/>
                          <w:p w14:paraId="0AC38644"/>
                          <w:p w14:paraId="7E262670"/>
                          <w:p w14:paraId="7534BEF3"/>
                          <w:p w14:paraId="5D6AE752"/>
                          <w:p w14:paraId="3A7607C1"/>
                          <w:p w14:paraId="7495188E"/>
                          <w:p w14:paraId="30CFD9FD"/>
                          <w:p w14:paraId="162FE068"/>
                          <w:p w14:paraId="4EF8E05B"/>
                          <w:p w14:paraId="6EA272B0"/>
                          <w:p w14:paraId="3054F80A"/>
                          <w:p w14:paraId="3D61CA40"/>
                          <w:p w14:paraId="34C36692"/>
                          <w:p w14:paraId="18F9844D"/>
                          <w:p w14:paraId="0E967EB5"/>
                          <w:p w14:paraId="13112CFF"/>
                          <w:p w14:paraId="79DB8405"/>
                          <w:p w14:paraId="4634E444"/>
                          <w:p w14:paraId="100524D8"/>
                          <w:p w14:paraId="171AA8E7"/>
                          <w:p w14:paraId="153D0017"/>
                          <w:p w14:paraId="0153A9C2"/>
                          <w:p w14:paraId="054EAAE9"/>
                          <w:p w14:paraId="3AC70C0D"/>
                          <w:p w14:paraId="340DB823"/>
                          <w:p w14:paraId="589F072B"/>
                          <w:p w14:paraId="5897B07D"/>
                          <w:p w14:paraId="1C9C3C6C"/>
                          <w:p w14:paraId="44DEA9CD"/>
                          <w:p w14:paraId="48B2E08E"/>
                          <w:p w14:paraId="5F7A8176"/>
                          <w:p w14:paraId="4EC485B9"/>
                          <w:p w14:paraId="186F4478"/>
                          <w:p w14:paraId="3D90F3D8"/>
                          <w:p w14:paraId="66FE3B93"/>
                          <w:p w14:paraId="5049D950"/>
                          <w:p w14:paraId="45FED9D7"/>
                          <w:p w14:paraId="7C2E0D65"/>
                          <w:p w14:paraId="75E12BC9"/>
                          <w:p w14:paraId="4E9D5096"/>
                          <w:p w14:paraId="6C5106DD"/>
                          <w:p w14:paraId="2BE52FC7"/>
                          <w:p w14:paraId="71BB951A"/>
                          <w:p w14:paraId="586E2914"/>
                          <w:p w14:paraId="2E23D2F4"/>
                          <w:p w14:paraId="0CE0C35B"/>
                          <w:p w14:paraId="009FCF23"/>
                          <w:p w14:paraId="471F9F2D"/>
                          <w:p w14:paraId="52796763"/>
                          <w:p w14:paraId="5EE316AE"/>
                          <w:p w14:paraId="6EDDE188"/>
                          <w:p w14:paraId="4F5C4816"/>
                          <w:p w14:paraId="097CC467"/>
                          <w:p w14:paraId="4724A46C"/>
                          <w:p w14:paraId="7CFF0590"/>
                          <w:p w14:paraId="18499416"/>
                          <w:p w14:paraId="482FEE7D"/>
                          <w:p w14:paraId="5F926BBF"/>
                          <w:p w14:paraId="484A6476"/>
                          <w:p w14:paraId="0F7C578D"/>
                          <w:p w14:paraId="19CFAFED"/>
                          <w:p w14:paraId="2085439F"/>
                          <w:p w14:paraId="1A76804A"/>
                          <w:p w14:paraId="15447055"/>
                          <w:p w14:paraId="018C1133"/>
                          <w:p w14:paraId="01726E14"/>
                          <w:p w14:paraId="1E7083C5"/>
                          <w:p w14:paraId="0622B1FC"/>
                          <w:p w14:paraId="378C1254"/>
                          <w:p w14:paraId="2D1EE40C"/>
                          <w:p w14:paraId="73307948"/>
                          <w:p w14:paraId="28A12C7F"/>
                          <w:p w14:paraId="1CEC0FFA"/>
                          <w:p w14:paraId="54014E49"/>
                          <w:p w14:paraId="6A87F9FB"/>
                          <w:p w14:paraId="10FB81DA"/>
                          <w:p w14:paraId="7D48AAC8"/>
                          <w:p w14:paraId="2F147596"/>
                          <w:p w14:paraId="11FA63F2"/>
                          <w:p w14:paraId="7162D7EC"/>
                          <w:p w14:paraId="38D6E7F6"/>
                          <w:p w14:paraId="4BA18821"/>
                          <w:p w14:paraId="5AB83D7E"/>
                          <w:p w14:paraId="48B9FCF8"/>
                          <w:p w14:paraId="7607C533"/>
                          <w:p w14:paraId="1140FA42"/>
                          <w:p w14:paraId="4DA94BB1"/>
                          <w:p w14:paraId="3DEA85BC"/>
                          <w:p w14:paraId="56198B42"/>
                          <w:p w14:paraId="7F7D35B5"/>
                          <w:p w14:paraId="3CC782DC"/>
                          <w:p w14:paraId="173279DB"/>
                          <w:p w14:paraId="3022495B"/>
                          <w:p w14:paraId="1541F339"/>
                          <w:p w14:paraId="34FDD5E8"/>
                          <w:p w14:paraId="224383E8"/>
                          <w:p w14:paraId="6EFDB05F"/>
                          <w:p w14:paraId="5726462C"/>
                          <w:p w14:paraId="1EBA5A3D"/>
                          <w:p w14:paraId="5A29534C"/>
                          <w:p w14:paraId="77201789"/>
                          <w:p w14:paraId="4D306969"/>
                          <w:p w14:paraId="48CDFC3F"/>
                          <w:p w14:paraId="13AAD22B"/>
                          <w:p w14:paraId="61A2BE3D"/>
                          <w:p w14:paraId="5FCB88BF"/>
                          <w:p w14:paraId="3CCBF9EC"/>
                          <w:p w14:paraId="34E11C49"/>
                          <w:p w14:paraId="5757B100"/>
                          <w:p w14:paraId="02CA9B31"/>
                          <w:p w14:paraId="4ED39567"/>
                          <w:p w14:paraId="24F10FD5"/>
                          <w:p w14:paraId="74943295"/>
                          <w:p w14:paraId="1DCBDD54"/>
                          <w:p w14:paraId="318437DA"/>
                          <w:p w14:paraId="3C2E0221"/>
                          <w:p w14:paraId="0C2EC719"/>
                          <w:p w14:paraId="73954144"/>
                          <w:p w14:paraId="4872B748"/>
                          <w:p w14:paraId="59D9FF7A"/>
                          <w:p w14:paraId="72264583"/>
                          <w:p w14:paraId="1D32402E"/>
                          <w:p w14:paraId="669CC983"/>
                          <w:p w14:paraId="1979AC9E"/>
                          <w:p w14:paraId="0F6626D6"/>
                          <w:p w14:paraId="408322D2"/>
                          <w:p w14:paraId="2F3D339D"/>
                          <w:p w14:paraId="4CB31B88"/>
                          <w:p w14:paraId="578A35A4"/>
                          <w:p w14:paraId="5F26F10B"/>
                          <w:p w14:paraId="0602034E"/>
                          <w:p w14:paraId="336DC1C9"/>
                          <w:p w14:paraId="517F12DD"/>
                          <w:p w14:paraId="7287658C"/>
                          <w:p w14:paraId="06FB1CE2"/>
                          <w:p w14:paraId="6DAFA5B8"/>
                          <w:p w14:paraId="31EF1B70"/>
                          <w:p w14:paraId="1B376244"/>
                          <w:p w14:paraId="07659660"/>
                          <w:p w14:paraId="77015FB2"/>
                          <w:p w14:paraId="1100604D"/>
                          <w:p w14:paraId="6DF566E2"/>
                          <w:p w14:paraId="0C8339A9"/>
                          <w:p w14:paraId="6F6AE38B"/>
                          <w:p w14:paraId="7DB48681"/>
                          <w:p w14:paraId="78D8DA33"/>
                          <w:p w14:paraId="43465D44"/>
                          <w:p w14:paraId="3137D9B5"/>
                          <w:p w14:paraId="3E896C15"/>
                          <w:p w14:paraId="0CADAD97"/>
                          <w:p w14:paraId="0FA86D24"/>
                          <w:p w14:paraId="7E6F5D78"/>
                          <w:p w14:paraId="4F9E8E6F"/>
                          <w:p w14:paraId="23298226"/>
                          <w:p w14:paraId="70B92E8A"/>
                          <w:p w14:paraId="63A360C2"/>
                          <w:p w14:paraId="024807B8"/>
                          <w:p w14:paraId="5C1F43F2"/>
                          <w:p w14:paraId="7233A762"/>
                          <w:p w14:paraId="7789DE57"/>
                          <w:p w14:paraId="6D4A6B51"/>
                          <w:p w14:paraId="045F653D"/>
                          <w:p w14:paraId="6E3DE994"/>
                          <w:p w14:paraId="5760E08A"/>
                          <w:p w14:paraId="2B717C77"/>
                          <w:p w14:paraId="74985D1C"/>
                          <w:p w14:paraId="619B9C64"/>
                          <w:p w14:paraId="6E497D99"/>
                          <w:p w14:paraId="122EA167"/>
                          <w:p w14:paraId="1312A7A5"/>
                          <w:p w14:paraId="6651811E"/>
                          <w:p w14:paraId="4EC14ED7"/>
                          <w:p w14:paraId="123D186D"/>
                          <w:p w14:paraId="255610DC"/>
                          <w:p w14:paraId="30CD59DB"/>
                          <w:p w14:paraId="6981C1D0"/>
                          <w:p w14:paraId="2E6BA828"/>
                          <w:p w14:paraId="589B9CA3"/>
                          <w:p w14:paraId="5DA254AF"/>
                          <w:p w14:paraId="2FA9978B"/>
                          <w:p w14:paraId="3B2E468F"/>
                          <w:p w14:paraId="171EC050"/>
                          <w:p w14:paraId="04A91072"/>
                          <w:p w14:paraId="2C6C80C6"/>
                          <w:p w14:paraId="7D6B6D85"/>
                          <w:p w14:paraId="2A5E6CF4"/>
                          <w:p w14:paraId="4ABAE145"/>
                          <w:p w14:paraId="53282B64"/>
                          <w:p w14:paraId="7A68BC51"/>
                          <w:p w14:paraId="4B065631"/>
                          <w:p w14:paraId="00863757"/>
                          <w:p w14:paraId="4B54DA42"/>
                          <w:p w14:paraId="7F99DC1C"/>
                          <w:p w14:paraId="228416D4"/>
                          <w:p w14:paraId="27EFA063"/>
                          <w:p w14:paraId="7B36354B"/>
                          <w:p w14:paraId="39576E86"/>
                          <w:p w14:paraId="53102782"/>
                          <w:p w14:paraId="1461E21B"/>
                          <w:p w14:paraId="5232FB81"/>
                          <w:p w14:paraId="5D31B041"/>
                          <w:p w14:paraId="2ADC977E"/>
                          <w:p w14:paraId="07D30898"/>
                          <w:p w14:paraId="22997B31"/>
                          <w:p w14:paraId="21BB3400"/>
                          <w:p w14:paraId="5996DB86"/>
                          <w:p w14:paraId="7224AAC5"/>
                          <w:p w14:paraId="1A9D72D3"/>
                          <w:p w14:paraId="43281228"/>
                          <w:p w14:paraId="704AF6E9"/>
                          <w:p w14:paraId="1A09FDB6"/>
                          <w:p w14:paraId="587CF4D7"/>
                          <w:p w14:paraId="6F20C7A4"/>
                          <w:p w14:paraId="30AEAA7B"/>
                          <w:p w14:paraId="75B68D59"/>
                          <w:p w14:paraId="07C001B1"/>
                          <w:p w14:paraId="32F26499"/>
                          <w:p w14:paraId="1EE46489"/>
                          <w:p w14:paraId="73874094"/>
                          <w:p w14:paraId="204BDADF"/>
                          <w:p w14:paraId="64129E32"/>
                          <w:p w14:paraId="3E3553F7"/>
                          <w:p w14:paraId="04B02FD5"/>
                          <w:p w14:paraId="351CC8E5"/>
                          <w:p w14:paraId="4CF0A3F6"/>
                          <w:p w14:paraId="36F527D5"/>
                          <w:p w14:paraId="7D231288"/>
                          <w:p w14:paraId="72E7C48C"/>
                          <w:p w14:paraId="3D33DB5F"/>
                          <w:p w14:paraId="0F7B4447"/>
                          <w:p w14:paraId="3CAF5318"/>
                          <w:p w14:paraId="7880978B"/>
                          <w:p w14:paraId="1ABAEC25"/>
                          <w:p w14:paraId="1C31E40B"/>
                          <w:p w14:paraId="2BDCE058"/>
                          <w:p w14:paraId="18FECB16"/>
                          <w:p w14:paraId="14A200A4"/>
                          <w:p w14:paraId="0607AB89"/>
                          <w:p w14:paraId="47828E40"/>
                          <w:p w14:paraId="3C0AB561"/>
                          <w:p w14:paraId="73FAAA7A"/>
                          <w:p w14:paraId="1392F038"/>
                          <w:p w14:paraId="141522BF"/>
                          <w:p w14:paraId="24963684"/>
                          <w:p w14:paraId="62A28750"/>
                          <w:p w14:paraId="1CB2FC90"/>
                          <w:p w14:paraId="105FDFD3"/>
                          <w:p w14:paraId="03CBC799"/>
                          <w:p w14:paraId="34177C29"/>
                          <w:p w14:paraId="26A82B2E"/>
                          <w:p w14:paraId="19FE2C92"/>
                          <w:p w14:paraId="63FB27EF"/>
                          <w:p w14:paraId="5539E3F6"/>
                          <w:p w14:paraId="64361D57"/>
                          <w:p w14:paraId="7D562B47"/>
                          <w:p w14:paraId="5CD643A8"/>
                          <w:p w14:paraId="3F9B490E"/>
                          <w:p w14:paraId="1A0677DD"/>
                          <w:p w14:paraId="298B8180"/>
                          <w:p w14:paraId="3F37E00C"/>
                          <w:p w14:paraId="45FB8541"/>
                          <w:p w14:paraId="32FA5B6F"/>
                          <w:p w14:paraId="669B6C73"/>
                          <w:p w14:paraId="4C63431F"/>
                          <w:p w14:paraId="208C9627"/>
                          <w:p w14:paraId="2B21C871"/>
                          <w:p w14:paraId="0034582E"/>
                          <w:p w14:paraId="64409D60"/>
                          <w:p w14:paraId="3734D62F"/>
                          <w:p w14:paraId="4AB61FF7"/>
                          <w:p w14:paraId="7440FBCF"/>
                          <w:p w14:paraId="14A2E53B"/>
                          <w:p w14:paraId="2BB79157"/>
                          <w:p w14:paraId="4B58B428"/>
                          <w:p w14:paraId="04C12496"/>
                          <w:p w14:paraId="58E06E29"/>
                          <w:p w14:paraId="03D2FF4A"/>
                          <w:p w14:paraId="3E47A4A7"/>
                          <w:p w14:paraId="09458237"/>
                          <w:p w14:paraId="2FBBBBC6"/>
                          <w:p w14:paraId="7C32E76F"/>
                          <w:p w14:paraId="11AF7A0B"/>
                          <w:p w14:paraId="37706BAC"/>
                          <w:p w14:paraId="28512A63"/>
                          <w:p w14:paraId="36418527"/>
                          <w:p w14:paraId="7C258164"/>
                          <w:p w14:paraId="5041F077"/>
                          <w:p w14:paraId="731C5053"/>
                          <w:p w14:paraId="5CDD9E28"/>
                          <w:p w14:paraId="6C8AD9D1"/>
                          <w:p w14:paraId="345C7100"/>
                          <w:p w14:paraId="602D48CE"/>
                          <w:p w14:paraId="4017B5C7"/>
                          <w:p w14:paraId="4DDBA1AE"/>
                          <w:p w14:paraId="63CE3BD7"/>
                          <w:p w14:paraId="6C739AA7"/>
                          <w:p w14:paraId="1610531B"/>
                          <w:p w14:paraId="7B18019F"/>
                          <w:p w14:paraId="5C8A9809"/>
                          <w:p w14:paraId="4A3D5CF8"/>
                          <w:p w14:paraId="1BEC2BB1"/>
                          <w:p w14:paraId="1AB8D545"/>
                          <w:p w14:paraId="0159BF9C"/>
                          <w:p w14:paraId="38853A14"/>
                          <w:p w14:paraId="58FCEDAC"/>
                          <w:p w14:paraId="10ECD7F2"/>
                          <w:p w14:paraId="77F97079"/>
                          <w:p w14:paraId="3DB7F0E5"/>
                          <w:p w14:paraId="4F384B3D"/>
                          <w:p w14:paraId="2DA486AE"/>
                          <w:p w14:paraId="78610906"/>
                          <w:p w14:paraId="50CDD844"/>
                          <w:p w14:paraId="7BA56E4E"/>
                          <w:p w14:paraId="55A09576"/>
                          <w:p w14:paraId="3A9B7A28"/>
                          <w:p w14:paraId="1CD60500"/>
                          <w:p w14:paraId="0F3C2CC8"/>
                          <w:p w14:paraId="1F40211F"/>
                          <w:p w14:paraId="738A0293"/>
                          <w:p w14:paraId="444B08BC"/>
                          <w:p w14:paraId="34CC6770"/>
                          <w:p w14:paraId="05F1D614"/>
                          <w:p w14:paraId="41B2FAC5"/>
                          <w:p w14:paraId="4FDBC108"/>
                          <w:p w14:paraId="24437C5E"/>
                          <w:p w14:paraId="6AEFDA53"/>
                          <w:p w14:paraId="2F19CEF7"/>
                          <w:p w14:paraId="3A1DA7DD"/>
                          <w:p w14:paraId="44950F7F"/>
                          <w:p w14:paraId="762761DD"/>
                          <w:p w14:paraId="3D1A7564"/>
                          <w:p w14:paraId="58728ADE"/>
                          <w:p w14:paraId="39DB2A63"/>
                          <w:p w14:paraId="0A6DBBBA"/>
                          <w:p w14:paraId="1B10725B"/>
                          <w:p w14:paraId="7B8D219A"/>
                          <w:p w14:paraId="77B814F0"/>
                          <w:p w14:paraId="66CDCBC9"/>
                          <w:p w14:paraId="45EACEE2"/>
                          <w:p w14:paraId="19B2B499"/>
                          <w:p w14:paraId="30ED73E8"/>
                          <w:p w14:paraId="4B30F2DB"/>
                          <w:p w14:paraId="1039528B"/>
                          <w:p w14:paraId="618D2E2A"/>
                          <w:p w14:paraId="1EE157AB"/>
                          <w:p w14:paraId="56063C7E"/>
                          <w:p w14:paraId="128583BB"/>
                          <w:p w14:paraId="6CA9A722"/>
                          <w:p w14:paraId="1519547B"/>
                          <w:p w14:paraId="6622EF54"/>
                          <w:p w14:paraId="7C753925"/>
                          <w:p w14:paraId="4A50351E"/>
                          <w:p w14:paraId="29076A90"/>
                          <w:p w14:paraId="066D8E59"/>
                          <w:p w14:paraId="34EAF330"/>
                          <w:p w14:paraId="79EE4923"/>
                          <w:p w14:paraId="5421C8F3"/>
                          <w:p w14:paraId="14427BAE"/>
                          <w:p w14:paraId="122243ED"/>
                          <w:p w14:paraId="6BE2F46D"/>
                          <w:p w14:paraId="329AB42F"/>
                          <w:p w14:paraId="24B46A9F"/>
                          <w:p w14:paraId="59CA2FB5"/>
                          <w:p w14:paraId="09BD3784"/>
                          <w:p w14:paraId="02488E20"/>
                          <w:p w14:paraId="2A8E2130"/>
                          <w:p w14:paraId="34D63AD6"/>
                          <w:p w14:paraId="1C95AFE0"/>
                          <w:p w14:paraId="3E84EC50"/>
                          <w:p w14:paraId="054A8D13"/>
                          <w:p w14:paraId="7E8ACD40"/>
                          <w:p w14:paraId="48ED2341"/>
                          <w:p w14:paraId="1E4AC244"/>
                          <w:p w14:paraId="170E5FEC"/>
                          <w:p w14:paraId="63D3E6E0"/>
                          <w:p w14:paraId="35F34183"/>
                          <w:p w14:paraId="26C89572"/>
                          <w:p w14:paraId="25B8AFE6"/>
                          <w:p w14:paraId="6E8CF68E"/>
                          <w:p w14:paraId="19F84C4F"/>
                          <w:p w14:paraId="2232DD6D"/>
                          <w:p w14:paraId="2D9B283D"/>
                          <w:p w14:paraId="469E6DB2"/>
                          <w:p w14:paraId="3340585D"/>
                          <w:p w14:paraId="70DF0245"/>
                          <w:p w14:paraId="4D1F062D"/>
                          <w:p w14:paraId="1A24CB52"/>
                          <w:p w14:paraId="0C01594D"/>
                          <w:p w14:paraId="38F52C56"/>
                          <w:p w14:paraId="4996B454"/>
                          <w:p w14:paraId="79FD2EA2"/>
                          <w:p w14:paraId="2AC15074"/>
                          <w:p w14:paraId="12ED04C1"/>
                          <w:p w14:paraId="10526747"/>
                          <w:p w14:paraId="52A27E45"/>
                          <w:p w14:paraId="220E5740"/>
                          <w:p w14:paraId="18AB3451"/>
                          <w:p w14:paraId="6C5F828E"/>
                          <w:p w14:paraId="67CEA01B"/>
                          <w:p w14:paraId="16B68C40"/>
                          <w:p w14:paraId="1A3CFF64"/>
                          <w:p w14:paraId="7FDBD3B8"/>
                          <w:p w14:paraId="4989AF3E"/>
                          <w:p w14:paraId="2E467614"/>
                          <w:p w14:paraId="2E47CE24"/>
                          <w:p w14:paraId="004C1675"/>
                          <w:p w14:paraId="018EF4B9"/>
                          <w:p w14:paraId="06F14C6C"/>
                          <w:p w14:paraId="18984047"/>
                          <w:p w14:paraId="33D1DEA2"/>
                          <w:p w14:paraId="47787EB9"/>
                          <w:p w14:paraId="13974B96"/>
                          <w:p w14:paraId="347EC1F7"/>
                          <w:p w14:paraId="4254BBE0"/>
                          <w:p w14:paraId="2758C543"/>
                          <w:p w14:paraId="7A9E6D9F"/>
                          <w:p w14:paraId="763DAB7C"/>
                          <w:p w14:paraId="00B54D67"/>
                          <w:p w14:paraId="0C962B23"/>
                          <w:p w14:paraId="70257F2A"/>
                          <w:p w14:paraId="77865B2E"/>
                          <w:p w14:paraId="08BF4600"/>
                          <w:p w14:paraId="52A8A58E"/>
                          <w:p w14:paraId="17D3B1BA"/>
                          <w:p w14:paraId="136591CA"/>
                          <w:p w14:paraId="05B10ADE"/>
                          <w:p w14:paraId="48D96ECB"/>
                          <w:p w14:paraId="2D560C81"/>
                          <w:p w14:paraId="63928477"/>
                          <w:p w14:paraId="13B2028D"/>
                          <w:p w14:paraId="173E6FF7"/>
                          <w:p w14:paraId="302572F6"/>
                          <w:p w14:paraId="4CE5634E"/>
                          <w:p w14:paraId="7B81AC62"/>
                          <w:p w14:paraId="2B6FC4B0"/>
                          <w:p w14:paraId="25EDC6B6"/>
                          <w:p w14:paraId="561A18E2"/>
                          <w:p w14:paraId="74EB5040"/>
                          <w:p w14:paraId="43BDBF47"/>
                          <w:p w14:paraId="1E966307"/>
                          <w:p w14:paraId="0F7A8058"/>
                          <w:p w14:paraId="5A3985C1"/>
                          <w:p w14:paraId="7E12D0C9"/>
                          <w:p w14:paraId="0D876825"/>
                          <w:p w14:paraId="4561AD83"/>
                          <w:p w14:paraId="21A434DA"/>
                          <w:p w14:paraId="2DF230FA"/>
                          <w:p w14:paraId="1579A74B"/>
                          <w:p w14:paraId="2D24A417"/>
                          <w:p w14:paraId="59CF1CC9"/>
                          <w:p w14:paraId="3178BE4D"/>
                          <w:p w14:paraId="69900557"/>
                          <w:p w14:paraId="2F013E96"/>
                          <w:p w14:paraId="2111FF38"/>
                          <w:p w14:paraId="5C58395D"/>
                          <w:p w14:paraId="13563ABA"/>
                          <w:p w14:paraId="01E315EC"/>
                          <w:p w14:paraId="557A345E"/>
                          <w:p w14:paraId="1AC794AF"/>
                          <w:p w14:paraId="7D6366C5"/>
                          <w:p w14:paraId="75A6D72D"/>
                          <w:p w14:paraId="01729393"/>
                          <w:p w14:paraId="31AF8A5E"/>
                          <w:p w14:paraId="0A03B689"/>
                          <w:p w14:paraId="452E8B69"/>
                          <w:p w14:paraId="0374BCE0"/>
                          <w:p w14:paraId="79E15174"/>
                          <w:p w14:paraId="18EA9736"/>
                          <w:p w14:paraId="707E9551"/>
                          <w:p w14:paraId="06E579D3"/>
                          <w:p w14:paraId="78DA74EB"/>
                          <w:p w14:paraId="6B87BA0D"/>
                          <w:p w14:paraId="0FF1F0FC"/>
                          <w:p w14:paraId="4DAC3BE6"/>
                          <w:p w14:paraId="644A98F5"/>
                          <w:p w14:paraId="2BCDCE9D"/>
                          <w:p w14:paraId="1B7A0053"/>
                          <w:p w14:paraId="07E02467"/>
                          <w:p w14:paraId="449520DA"/>
                          <w:p w14:paraId="2D6BAC6A"/>
                          <w:p w14:paraId="1EFE49DE"/>
                          <w:p w14:paraId="4302A2BD"/>
                          <w:p w14:paraId="1D61ABA5"/>
                          <w:p w14:paraId="395E1A36"/>
                          <w:p w14:paraId="29173F16"/>
                          <w:p w14:paraId="7EB2D7E7"/>
                          <w:p w14:paraId="65F937A0"/>
                          <w:p w14:paraId="629DA26F"/>
                          <w:p w14:paraId="4F8E1DEE"/>
                          <w:p w14:paraId="3D5A5BA2"/>
                          <w:p w14:paraId="6800FF07"/>
                          <w:p w14:paraId="0AA7008E"/>
                          <w:p w14:paraId="1730BAC4"/>
                          <w:p w14:paraId="00F1AEB4"/>
                          <w:p w14:paraId="1192ADB6"/>
                          <w:p w14:paraId="3CD35055"/>
                          <w:p w14:paraId="67544C38"/>
                          <w:p w14:paraId="7D528E7C"/>
                          <w:p w14:paraId="0378D69B"/>
                          <w:p w14:paraId="48AE0B8F"/>
                          <w:p w14:paraId="44D0E35C"/>
                          <w:p w14:paraId="3B1D8E34"/>
                          <w:p w14:paraId="38E2535E"/>
                          <w:p w14:paraId="5A53CFA5"/>
                          <w:p w14:paraId="1A9E35A8"/>
                          <w:p w14:paraId="28112497"/>
                          <w:p w14:paraId="280378C9"/>
                          <w:p w14:paraId="0C2879B4"/>
                          <w:p w14:paraId="783BFE17"/>
                          <w:p w14:paraId="7E79C26F"/>
                          <w:p w14:paraId="6FF94F1B"/>
                          <w:p w14:paraId="6C0FA5C3"/>
                          <w:p w14:paraId="03448DC4"/>
                          <w:p w14:paraId="500F7933"/>
                          <w:p w14:paraId="2C68595D"/>
                          <w:p w14:paraId="68FD335B"/>
                          <w:p w14:paraId="7411533B"/>
                          <w:p w14:paraId="1A5F7E10"/>
                          <w:p w14:paraId="5488FC97"/>
                          <w:p w14:paraId="76A6D0D6"/>
                          <w:p w14:paraId="5F27C3ED"/>
                          <w:p w14:paraId="5E80412E"/>
                          <w:p w14:paraId="093198DB"/>
                          <w:p w14:paraId="548074FC"/>
                          <w:p w14:paraId="15BCAC0E"/>
                          <w:p w14:paraId="6E91A597"/>
                          <w:p w14:paraId="577BBC99"/>
                          <w:p w14:paraId="49774C7C"/>
                          <w:p w14:paraId="56893BF3"/>
                          <w:p w14:paraId="5FB4BDC0"/>
                          <w:p w14:paraId="23D19176"/>
                          <w:p w14:paraId="10007E6A"/>
                          <w:p w14:paraId="11CE429D"/>
                          <w:p w14:paraId="66779845"/>
                          <w:p w14:paraId="540E3A0E"/>
                          <w:p w14:paraId="398742D5"/>
                          <w:p w14:paraId="7DC0CA58"/>
                          <w:p w14:paraId="49411AEE"/>
                          <w:p w14:paraId="73C20D7F"/>
                          <w:p w14:paraId="584D4178"/>
                          <w:p w14:paraId="6E36B2D3"/>
                          <w:p w14:paraId="6CCFEFBA"/>
                          <w:p w14:paraId="2D76185A"/>
                          <w:p w14:paraId="762C90A4"/>
                          <w:p w14:paraId="3219E6CC"/>
                          <w:p w14:paraId="0C9F4B21"/>
                          <w:p w14:paraId="5F0F7125"/>
                          <w:p w14:paraId="20D1725C"/>
                          <w:p w14:paraId="045A91DA"/>
                          <w:p w14:paraId="5A37C9A2"/>
                          <w:p w14:paraId="6F29F869"/>
                          <w:p w14:paraId="4E9D70AF"/>
                          <w:p w14:paraId="3841D35E"/>
                          <w:p w14:paraId="36CAB76E"/>
                          <w:p w14:paraId="25DBB51C"/>
                          <w:p w14:paraId="5A3E88A4"/>
                          <w:p w14:paraId="0F4FBFD0"/>
                          <w:p w14:paraId="5C82D6CB"/>
                          <w:p w14:paraId="6987ECA0"/>
                          <w:p w14:paraId="7E4CEB9D"/>
                          <w:p w14:paraId="2447F715"/>
                          <w:p w14:paraId="24EC5617"/>
                          <w:p w14:paraId="3285FF74"/>
                          <w:p w14:paraId="6422139D"/>
                          <w:p w14:paraId="316A9D41"/>
                          <w:p w14:paraId="7E67B834"/>
                          <w:p w14:paraId="3D1C99F2"/>
                          <w:p w14:paraId="4D49A340"/>
                          <w:p w14:paraId="0622121F"/>
                          <w:p w14:paraId="21C4E4B9"/>
                          <w:p w14:paraId="2288C170"/>
                          <w:p w14:paraId="4C21017C"/>
                          <w:p w14:paraId="5CAA464C"/>
                          <w:p w14:paraId="2A0E624D"/>
                          <w:p w14:paraId="3F0379CB"/>
                          <w:p w14:paraId="11931E04"/>
                          <w:p w14:paraId="072F8E4D"/>
                          <w:p w14:paraId="6A8F3157"/>
                          <w:p w14:paraId="4BE1180A"/>
                          <w:p w14:paraId="227E2AAA"/>
                          <w:p w14:paraId="4E279BFE"/>
                          <w:p w14:paraId="15F6ADCD"/>
                          <w:p w14:paraId="166D7BDA"/>
                          <w:p w14:paraId="6553976B"/>
                          <w:p w14:paraId="2D56F7B5"/>
                          <w:p w14:paraId="4049310B"/>
                          <w:p w14:paraId="5136A318"/>
                          <w:p w14:paraId="17ABA009"/>
                          <w:p w14:paraId="45D22BBC"/>
                          <w:p w14:paraId="0E07B758"/>
                          <w:p w14:paraId="7F65DE29"/>
                          <w:p w14:paraId="02AA1BE7"/>
                          <w:p w14:paraId="2FB1C0A0"/>
                          <w:p w14:paraId="4801ECD3"/>
                          <w:p w14:paraId="7CC02BE2"/>
                          <w:p w14:paraId="20F11643"/>
                          <w:p w14:paraId="0D44E093"/>
                          <w:p w14:paraId="2438B425"/>
                          <w:p w14:paraId="48625F41"/>
                          <w:p w14:paraId="7710B1FA"/>
                          <w:p w14:paraId="0B10B658"/>
                          <w:p w14:paraId="3AA4E91F"/>
                          <w:p w14:paraId="75BFBE76"/>
                          <w:p w14:paraId="21DF6D8B"/>
                          <w:p w14:paraId="031BA696"/>
                          <w:p w14:paraId="213C371E"/>
                          <w:p w14:paraId="47020898"/>
                          <w:p w14:paraId="019EB032"/>
                          <w:p w14:paraId="1C54C77D"/>
                          <w:p w14:paraId="56723535"/>
                          <w:p w14:paraId="791C4D53"/>
                          <w:p w14:paraId="6A94A4D4"/>
                          <w:p w14:paraId="0C7FC081"/>
                          <w:p w14:paraId="19131358"/>
                          <w:p w14:paraId="49971227"/>
                          <w:p w14:paraId="735BE2F2"/>
                          <w:p w14:paraId="2EF82E40"/>
                          <w:p w14:paraId="5C1602AF"/>
                          <w:p w14:paraId="2B0EEF9C"/>
                          <w:p w14:paraId="7095B405"/>
                          <w:p w14:paraId="240A706A"/>
                          <w:p w14:paraId="020960CE"/>
                          <w:p w14:paraId="2BCF5A91"/>
                          <w:p w14:paraId="58F684B4"/>
                          <w:p w14:paraId="51AB67A8"/>
                          <w:p w14:paraId="6686DF25"/>
                          <w:p w14:paraId="3CF588B5"/>
                          <w:p w14:paraId="044D964E"/>
                          <w:p w14:paraId="5D05CA9D"/>
                          <w:p w14:paraId="6C4FAA53"/>
                          <w:p w14:paraId="62C39AB9"/>
                          <w:p w14:paraId="5BDAE8C0"/>
                          <w:p w14:paraId="03C37837"/>
                          <w:p w14:paraId="4A1BF42E"/>
                          <w:p w14:paraId="34375BD9"/>
                          <w:p w14:paraId="0DE0544C"/>
                          <w:p w14:paraId="358C1B05"/>
                          <w:p w14:paraId="07E3D077"/>
                          <w:p w14:paraId="10FB0342"/>
                          <w:p w14:paraId="1205085B"/>
                          <w:p w14:paraId="065D09DA"/>
                          <w:p w14:paraId="09316146"/>
                          <w:p w14:paraId="7C19D7E1"/>
                          <w:p w14:paraId="3616AE43"/>
                          <w:p w14:paraId="16E98D48"/>
                          <w:p w14:paraId="46A5F4D2"/>
                          <w:p w14:paraId="15EAD52B"/>
                          <w:p w14:paraId="5BDB67BE"/>
                          <w:p w14:paraId="328B36C2"/>
                          <w:p w14:paraId="2EBB8B34"/>
                          <w:p w14:paraId="36A9FB21"/>
                          <w:p w14:paraId="375387D8"/>
                          <w:p w14:paraId="10241140"/>
                          <w:p w14:paraId="5977AA35"/>
                          <w:p w14:paraId="2A33BE0A"/>
                          <w:p w14:paraId="1A5C6C60"/>
                          <w:p w14:paraId="05633323"/>
                          <w:p w14:paraId="668F05E0"/>
                          <w:p w14:paraId="7312DBE9"/>
                          <w:p w14:paraId="0C65CB52"/>
                          <w:p w14:paraId="1F3FF6DC"/>
                          <w:p w14:paraId="4B452FAD"/>
                          <w:p w14:paraId="030CA14A"/>
                          <w:p w14:paraId="327A253D"/>
                          <w:p w14:paraId="52F60C80"/>
                          <w:p w14:paraId="3BB2AC42"/>
                          <w:p w14:paraId="080C0633"/>
                          <w:p w14:paraId="282726AA"/>
                          <w:p w14:paraId="2959E062"/>
                          <w:p w14:paraId="5F39D240"/>
                          <w:p w14:paraId="16B54F33"/>
                          <w:p w14:paraId="4FEBE6B3"/>
                          <w:p w14:paraId="348FE477"/>
                          <w:p w14:paraId="79E3653B"/>
                          <w:p w14:paraId="06EAA148"/>
                          <w:p w14:paraId="333978FB"/>
                          <w:p w14:paraId="257D040F"/>
                          <w:p w14:paraId="3B803792"/>
                          <w:p w14:paraId="506838A9"/>
                          <w:p w14:paraId="3394960F"/>
                          <w:p w14:paraId="5865B159"/>
                          <w:p w14:paraId="1A076E53"/>
                          <w:p w14:paraId="067E06B7"/>
                          <w:p w14:paraId="2C3B65E2"/>
                          <w:p w14:paraId="4E6F96EE"/>
                          <w:p w14:paraId="4FF2D0F6"/>
                          <w:p w14:paraId="5BDE2B0C"/>
                          <w:p w14:paraId="7972B87B"/>
                          <w:p w14:paraId="005957F2"/>
                          <w:p w14:paraId="1EC17A28"/>
                          <w:p w14:paraId="4873600B"/>
                          <w:p w14:paraId="7346E423"/>
                          <w:p w14:paraId="0CC9F3CA"/>
                          <w:p w14:paraId="4A666423"/>
                          <w:p w14:paraId="54E459EA"/>
                          <w:p w14:paraId="4657624D"/>
                          <w:p w14:paraId="179C86AD"/>
                          <w:p w14:paraId="10978C17"/>
                          <w:p w14:paraId="4ADC3583"/>
                          <w:p w14:paraId="006D061B"/>
                          <w:p w14:paraId="474BDA68"/>
                          <w:p w14:paraId="78155BAE"/>
                          <w:p w14:paraId="338E687A"/>
                          <w:p w14:paraId="763D4ACE"/>
                          <w:p w14:paraId="7A0E33DA"/>
                          <w:p w14:paraId="5620CE35"/>
                          <w:p w14:paraId="39EB678B"/>
                          <w:p w14:paraId="0AD1BDC1"/>
                          <w:p w14:paraId="4ADD5917"/>
                          <w:p w14:paraId="6B7388F5"/>
                          <w:p w14:paraId="32FCF1AA"/>
                          <w:p w14:paraId="525075A9"/>
                          <w:p w14:paraId="0F77DBF0"/>
                          <w:p w14:paraId="4122F4D3"/>
                          <w:p w14:paraId="18CEFBB9"/>
                          <w:p w14:paraId="04CED999"/>
                          <w:p w14:paraId="170B798E"/>
                          <w:p w14:paraId="722F5031"/>
                          <w:p w14:paraId="7EC93753"/>
                          <w:p w14:paraId="7207D96F"/>
                          <w:p w14:paraId="721CE9AA"/>
                          <w:p w14:paraId="73FB493F"/>
                          <w:p w14:paraId="2B388E48"/>
                          <w:p w14:paraId="30574F57"/>
                          <w:p w14:paraId="0FC5C06B"/>
                          <w:p w14:paraId="46E0EA1A"/>
                          <w:p w14:paraId="587DED97"/>
                          <w:p w14:paraId="3C795BEA"/>
                          <w:p w14:paraId="6B0CF814"/>
                          <w:p w14:paraId="75E1D45C"/>
                          <w:p w14:paraId="347A53F2"/>
                          <w:p w14:paraId="143847B2"/>
                          <w:p w14:paraId="556600D3"/>
                          <w:p w14:paraId="47C76F15"/>
                          <w:p w14:paraId="02AC8972"/>
                          <w:p w14:paraId="081E1BDC"/>
                          <w:p w14:paraId="4D47D584"/>
                          <w:p w14:paraId="11C03423"/>
                          <w:p w14:paraId="1BC4A166"/>
                          <w:p w14:paraId="6E7C47CE"/>
                          <w:p w14:paraId="09BABF83"/>
                          <w:p w14:paraId="73B46BEB"/>
                          <w:p w14:paraId="31B509A4"/>
                          <w:p w14:paraId="7E4EE9B0"/>
                          <w:p w14:paraId="4DC84172"/>
                          <w:p w14:paraId="7AD5F6C6"/>
                          <w:p w14:paraId="30D36228"/>
                          <w:p w14:paraId="47ADDB65"/>
                          <w:p w14:paraId="3D51733A"/>
                          <w:p w14:paraId="258B6142"/>
                          <w:p w14:paraId="45F9C962"/>
                          <w:p w14:paraId="1716FF4C"/>
                          <w:p w14:paraId="5B20B174"/>
                          <w:p w14:paraId="5010EF55"/>
                          <w:p w14:paraId="0561CA8D"/>
                          <w:p w14:paraId="474E2DF2"/>
                          <w:p w14:paraId="2AB814FF"/>
                          <w:p w14:paraId="10BE03AA"/>
                          <w:p w14:paraId="610AC38B"/>
                          <w:p w14:paraId="3D8EE779"/>
                          <w:p w14:paraId="43191623"/>
                          <w:p w14:paraId="6D7F92AF"/>
                          <w:p w14:paraId="3C13EDE6"/>
                          <w:p w14:paraId="7468F225"/>
                          <w:p w14:paraId="5633CF35"/>
                          <w:p w14:paraId="21BD4E75"/>
                          <w:p w14:paraId="5A1D5E2E"/>
                          <w:p w14:paraId="294C4BC3"/>
                          <w:p w14:paraId="37086A23"/>
                          <w:p w14:paraId="4A1C3477"/>
                          <w:p w14:paraId="00335A5F"/>
                          <w:p w14:paraId="09AB6EA1"/>
                          <w:p w14:paraId="4C0A4070"/>
                          <w:p w14:paraId="238808D9"/>
                          <w:p w14:paraId="2703CFBE"/>
                          <w:p w14:paraId="30906432"/>
                          <w:p w14:paraId="0874A195"/>
                          <w:p w14:paraId="02AA6764"/>
                          <w:p w14:paraId="219CBE8A"/>
                          <w:p w14:paraId="036A60A4"/>
                          <w:p w14:paraId="0E82D6DB"/>
                          <w:p w14:paraId="11E99B50"/>
                          <w:p w14:paraId="0F55A288"/>
                          <w:p w14:paraId="181737AE"/>
                          <w:p w14:paraId="2FDD99C2"/>
                          <w:p w14:paraId="66CA9CE9"/>
                          <w:p w14:paraId="6610F645"/>
                          <w:p w14:paraId="51F87950"/>
                          <w:p w14:paraId="3B277D5F"/>
                          <w:p w14:paraId="4F4BF214"/>
                          <w:p w14:paraId="69A4EDD5"/>
                          <w:p w14:paraId="30DE4CBD"/>
                          <w:p w14:paraId="35041A4B"/>
                          <w:p w14:paraId="743DA074"/>
                          <w:p w14:paraId="314E5AA5"/>
                          <w:p w14:paraId="7C2D00E2"/>
                          <w:p w14:paraId="2307E536"/>
                          <w:p w14:paraId="68BC2A04"/>
                          <w:p w14:paraId="2C647709"/>
                          <w:p w14:paraId="0F4C564C"/>
                          <w:p w14:paraId="7679FC00"/>
                          <w:p w14:paraId="7FB71BF9"/>
                          <w:p w14:paraId="369E7DD1"/>
                          <w:p w14:paraId="3344B240"/>
                          <w:p w14:paraId="5CA5B57D"/>
                          <w:p w14:paraId="035CA742"/>
                          <w:p w14:paraId="373C7CB3"/>
                          <w:p w14:paraId="08B2F148"/>
                          <w:p w14:paraId="5E6541FE"/>
                          <w:p w14:paraId="2CC20EB5"/>
                          <w:p w14:paraId="3DA0B7F5"/>
                          <w:p w14:paraId="204C8A21"/>
                          <w:p w14:paraId="1BC09C9C"/>
                          <w:p w14:paraId="6F409F9C"/>
                          <w:p w14:paraId="40575055"/>
                          <w:p w14:paraId="5B627C17"/>
                          <w:p w14:paraId="012DFEF9"/>
                          <w:p w14:paraId="6642DF63"/>
                          <w:p w14:paraId="4ABF6C35"/>
                          <w:p w14:paraId="6C10D210"/>
                          <w:p w14:paraId="61244E4B"/>
                          <w:p w14:paraId="064C5809"/>
                          <w:p w14:paraId="7A96B649"/>
                          <w:p w14:paraId="1D546C5C"/>
                          <w:p w14:paraId="15A3C92A"/>
                          <w:p w14:paraId="6FAF3131"/>
                          <w:p w14:paraId="1AF63262"/>
                          <w:p w14:paraId="68716AA0"/>
                          <w:p w14:paraId="141CD0C2"/>
                          <w:p w14:paraId="7CE23CA9"/>
                          <w:p w14:paraId="00CD7FB4"/>
                          <w:p w14:paraId="3CD54954"/>
                          <w:p w14:paraId="70DF1948"/>
                          <w:p w14:paraId="4B54C452"/>
                          <w:p w14:paraId="7554CAC8"/>
                          <w:p w14:paraId="0DE5F99F"/>
                          <w:p w14:paraId="7E7FBD3B"/>
                          <w:p w14:paraId="5CD42147"/>
                          <w:p w14:paraId="215ABF66"/>
                          <w:p w14:paraId="3833D9E5"/>
                          <w:p w14:paraId="0994404C"/>
                          <w:p w14:paraId="3835DA40"/>
                          <w:p w14:paraId="03244109"/>
                          <w:p w14:paraId="277C5100"/>
                          <w:p w14:paraId="6D9A708E"/>
                          <w:p w14:paraId="3B00F6FE"/>
                          <w:p w14:paraId="26FA849A"/>
                          <w:p w14:paraId="23C8C866"/>
                          <w:p w14:paraId="0152CE90"/>
                          <w:p w14:paraId="759C972A"/>
                          <w:p w14:paraId="2E602D5C"/>
                          <w:p w14:paraId="35725A27"/>
                          <w:p w14:paraId="778E2150"/>
                          <w:p w14:paraId="5AD3FC68"/>
                          <w:p w14:paraId="6F5745AC"/>
                          <w:p w14:paraId="67DC5848"/>
                          <w:p w14:paraId="1E0347DA"/>
                          <w:p w14:paraId="360C19D4"/>
                          <w:p w14:paraId="0FFB49EF"/>
                          <w:p w14:paraId="6C003A80"/>
                          <w:p w14:paraId="68145FC1"/>
                          <w:p w14:paraId="58125E47"/>
                          <w:p w14:paraId="369AE2F5"/>
                          <w:p w14:paraId="76427FB2"/>
                          <w:p w14:paraId="59BDC8E6"/>
                          <w:p w14:paraId="4B88F5ED"/>
                          <w:p w14:paraId="3BDFFCFE"/>
                          <w:p w14:paraId="0FB245E8"/>
                          <w:p w14:paraId="4E60191C"/>
                          <w:p w14:paraId="630F04B8"/>
                          <w:p w14:paraId="334AD546"/>
                          <w:p w14:paraId="55E1F653"/>
                          <w:p w14:paraId="1555139C"/>
                          <w:p w14:paraId="62BA3362"/>
                          <w:p w14:paraId="4E63B346"/>
                          <w:p w14:paraId="6F133D86"/>
                          <w:p w14:paraId="1A1B6E90"/>
                          <w:p w14:paraId="048740C5"/>
                          <w:p w14:paraId="1F2EEAEA"/>
                          <w:p w14:paraId="3F54CF1E"/>
                          <w:p w14:paraId="33C07DA3"/>
                          <w:p w14:paraId="0FD4D59A"/>
                          <w:p w14:paraId="46749655"/>
                          <w:p w14:paraId="11CD224B"/>
                          <w:p w14:paraId="4BCBEB31"/>
                          <w:p w14:paraId="1F5882DE"/>
                          <w:p w14:paraId="1A07A210"/>
                          <w:p w14:paraId="08318335"/>
                          <w:p w14:paraId="39EF67F7"/>
                          <w:p w14:paraId="29612F53"/>
                          <w:p w14:paraId="23840260"/>
                          <w:p w14:paraId="10335C63"/>
                          <w:p w14:paraId="793A6CEC"/>
                          <w:p w14:paraId="664A87B0"/>
                          <w:p w14:paraId="3305136A"/>
                          <w:p w14:paraId="69681EEE"/>
                          <w:p w14:paraId="45F62096"/>
                          <w:p w14:paraId="2D8E1597"/>
                          <w:p w14:paraId="79A92391"/>
                          <w:p w14:paraId="44404AD4"/>
                          <w:p w14:paraId="5686BDF5"/>
                          <w:p w14:paraId="7C92D0B5"/>
                          <w:p w14:paraId="0CEC56FF"/>
                          <w:p w14:paraId="58BA83BB"/>
                          <w:p w14:paraId="0739B513"/>
                          <w:p w14:paraId="50E8A6FA"/>
                          <w:p w14:paraId="098143EF"/>
                          <w:p w14:paraId="4CD60014"/>
                          <w:p w14:paraId="45A647C2"/>
                          <w:p w14:paraId="36FD410F"/>
                          <w:p w14:paraId="3815EFAD"/>
                          <w:p w14:paraId="67B66C3E"/>
                          <w:p w14:paraId="0A423B6C"/>
                          <w:p w14:paraId="6B60AE60"/>
                          <w:p w14:paraId="1074D67F"/>
                          <w:p w14:paraId="65BF7316"/>
                          <w:p w14:paraId="5B3DD499"/>
                          <w:p w14:paraId="6ADF29DB"/>
                          <w:p w14:paraId="6A1C21D1"/>
                          <w:p w14:paraId="3D100589"/>
                          <w:p w14:paraId="2BD8AD03"/>
                          <w:p w14:paraId="150279A4"/>
                          <w:p w14:paraId="00B4C74C"/>
                          <w:p w14:paraId="30E614F6"/>
                          <w:p w14:paraId="4EB036BC"/>
                          <w:p w14:paraId="1400BCBC"/>
                          <w:p w14:paraId="4AC46932"/>
                          <w:p w14:paraId="39E85EA9"/>
                          <w:p w14:paraId="3BC93177"/>
                          <w:p w14:paraId="774F7146"/>
                          <w:p w14:paraId="32AD2973"/>
                          <w:p w14:paraId="32267CDF"/>
                          <w:p w14:paraId="74574CF1"/>
                          <w:p w14:paraId="75639572"/>
                          <w:p w14:paraId="0DE49F68"/>
                          <w:p w14:paraId="655F9307"/>
                          <w:p w14:paraId="1FF13FEE"/>
                          <w:p w14:paraId="62C694AF"/>
                          <w:p w14:paraId="4CA62BBA"/>
                          <w:p w14:paraId="54AB73E4"/>
                          <w:p w14:paraId="77959132"/>
                          <w:p w14:paraId="554FD714"/>
                          <w:p w14:paraId="0889D5D9"/>
                          <w:p w14:paraId="3DDE771B"/>
                          <w:p w14:paraId="240BF282"/>
                          <w:p w14:paraId="5373A047"/>
                          <w:p w14:paraId="12D3B1F8"/>
                          <w:p w14:paraId="1A321067"/>
                          <w:p w14:paraId="5A7AC241"/>
                          <w:p w14:paraId="3007962D"/>
                          <w:p w14:paraId="4F07D969"/>
                          <w:p w14:paraId="5FF3C827"/>
                          <w:p w14:paraId="26A90E27"/>
                          <w:p w14:paraId="762B03F4"/>
                          <w:p w14:paraId="0D3C4A81"/>
                          <w:p w14:paraId="0AEB8CF7"/>
                          <w:p w14:paraId="16EB38F1"/>
                          <w:p w14:paraId="4036FF98"/>
                          <w:p w14:paraId="6168F88A"/>
                          <w:p w14:paraId="593F15FF"/>
                          <w:p w14:paraId="2BD67788"/>
                          <w:p w14:paraId="142AA7F1"/>
                          <w:p w14:paraId="5A1BF488"/>
                          <w:p w14:paraId="23911635"/>
                          <w:p w14:paraId="07215158"/>
                          <w:p w14:paraId="299D962F"/>
                          <w:p w14:paraId="15B2D7CA"/>
                          <w:p w14:paraId="1622C980"/>
                          <w:p w14:paraId="494F7B47"/>
                          <w:p w14:paraId="5718F81C"/>
                          <w:p w14:paraId="7DCA1398"/>
                          <w:p w14:paraId="576EC4F2"/>
                          <w:p w14:paraId="28F07161"/>
                          <w:p w14:paraId="6AB0561C"/>
                          <w:p w14:paraId="67CA559C"/>
                          <w:p w14:paraId="08715082"/>
                          <w:p w14:paraId="5D85F375"/>
                          <w:p w14:paraId="41DCA74C"/>
                          <w:p w14:paraId="21B995F6"/>
                          <w:p w14:paraId="00AF6A4F"/>
                          <w:p w14:paraId="62E39CEE"/>
                          <w:p w14:paraId="7B0E1EDD"/>
                          <w:p w14:paraId="44E82F57"/>
                          <w:p w14:paraId="7F030DC3"/>
                          <w:p w14:paraId="4FD3CA04"/>
                          <w:p w14:paraId="2EB1BD3E"/>
                          <w:p w14:paraId="3A73CF9D"/>
                          <w:p w14:paraId="64FC3AD4"/>
                          <w:p w14:paraId="6935AADB"/>
                          <w:p w14:paraId="1F75A0F4"/>
                          <w:p w14:paraId="15DBD066"/>
                          <w:p w14:paraId="5599DBEE"/>
                          <w:p w14:paraId="202540B5"/>
                          <w:p w14:paraId="77DB8E5B"/>
                          <w:p w14:paraId="5EE4CB11"/>
                          <w:p w14:paraId="3E76B669"/>
                          <w:p w14:paraId="69DABE00"/>
                          <w:p w14:paraId="0DD49CA9"/>
                          <w:p w14:paraId="5ABE9FD7"/>
                          <w:p w14:paraId="35DC274C"/>
                          <w:p w14:paraId="0908B5BD"/>
                          <w:p w14:paraId="364F2E8C"/>
                          <w:p w14:paraId="69A21392"/>
                          <w:p w14:paraId="79C3BE63"/>
                          <w:p w14:paraId="192F04B1"/>
                          <w:p w14:paraId="5784503D"/>
                          <w:p w14:paraId="4210477C"/>
                          <w:p w14:paraId="087ACDFD"/>
                          <w:p w14:paraId="71D88D34"/>
                          <w:p w14:paraId="4274A58F"/>
                          <w:p w14:paraId="19E3B100"/>
                          <w:p w14:paraId="5EAFB1B8"/>
                          <w:p w14:paraId="0C5DDBD6"/>
                          <w:p w14:paraId="501C1736"/>
                          <w:p w14:paraId="2D27B7FC"/>
                          <w:p w14:paraId="755024FB"/>
                          <w:p w14:paraId="069DFEFC"/>
                          <w:p w14:paraId="7E950CDF"/>
                          <w:p w14:paraId="73008745"/>
                          <w:p w14:paraId="32CCC11E"/>
                          <w:p w14:paraId="4CF2EAFE"/>
                          <w:p w14:paraId="4273C9E2"/>
                          <w:p w14:paraId="513DA5F4"/>
                          <w:p w14:paraId="3F7BDDB0"/>
                          <w:p w14:paraId="2AE782DB"/>
                          <w:p w14:paraId="1B24E58C"/>
                          <w:p w14:paraId="7DCC4F78"/>
                          <w:p w14:paraId="6C26CE21"/>
                          <w:p w14:paraId="563C164F"/>
                          <w:p w14:paraId="2B100041"/>
                          <w:p w14:paraId="4D4B6CA6"/>
                          <w:p w14:paraId="38B28D94"/>
                          <w:p w14:paraId="6EC0F20D"/>
                          <w:p w14:paraId="3D5647BB"/>
                          <w:p w14:paraId="33E385D0"/>
                          <w:p w14:paraId="69E05DF4"/>
                          <w:p w14:paraId="3709A9D7"/>
                          <w:p w14:paraId="20545DFE"/>
                          <w:p w14:paraId="4BC76110"/>
                          <w:p w14:paraId="2C4E3233"/>
                          <w:p w14:paraId="03F17A5E"/>
                          <w:p w14:paraId="1AFB7C4C"/>
                          <w:p w14:paraId="5B4F5F76"/>
                          <w:p w14:paraId="61BA3444"/>
                          <w:p w14:paraId="61296C16"/>
                          <w:p w14:paraId="09D307D8"/>
                          <w:p w14:paraId="37A741AB"/>
                          <w:p w14:paraId="48E8308E"/>
                          <w:p w14:paraId="4D6C38C1"/>
                          <w:p w14:paraId="2C60532C"/>
                          <w:p w14:paraId="3EF1ED93"/>
                          <w:p w14:paraId="6745E29C"/>
                          <w:p w14:paraId="1DBBC93B"/>
                          <w:p w14:paraId="4062DED3"/>
                          <w:p w14:paraId="50D4C861"/>
                          <w:p w14:paraId="355CE40F"/>
                          <w:p w14:paraId="65838F0D"/>
                          <w:p w14:paraId="23464D0A"/>
                          <w:p w14:paraId="67280708"/>
                          <w:p w14:paraId="222041A9"/>
                          <w:p w14:paraId="1FA1FC8C"/>
                          <w:p w14:paraId="0000DDCF"/>
                          <w:p w14:paraId="7C5B4159"/>
                          <w:p w14:paraId="4FDFFA1C"/>
                          <w:p w14:paraId="47F532EB"/>
                          <w:p w14:paraId="4250CF8E"/>
                          <w:p w14:paraId="724739F1"/>
                          <w:p w14:paraId="7F307353"/>
                          <w:p w14:paraId="43A64541"/>
                          <w:p w14:paraId="67A9B19B"/>
                          <w:p w14:paraId="1ED6B831"/>
                          <w:p w14:paraId="3BB55E98"/>
                          <w:p w14:paraId="4ECFB0ED"/>
                          <w:p w14:paraId="4385CE14"/>
                          <w:p w14:paraId="14F25200"/>
                          <w:p w14:paraId="36A4A242"/>
                          <w:p w14:paraId="7939B015"/>
                          <w:p w14:paraId="7BBBA9CE"/>
                          <w:p w14:paraId="40DB7017"/>
                          <w:p w14:paraId="1B40A977"/>
                          <w:p w14:paraId="2ADEEA8F"/>
                          <w:p w14:paraId="7F5DA274"/>
                          <w:p w14:paraId="232FFCBC"/>
                          <w:p w14:paraId="78AA6E29"/>
                          <w:p w14:paraId="7102EC00"/>
                          <w:p w14:paraId="06C5D3B9"/>
                          <w:p w14:paraId="542D2EDC"/>
                          <w:p w14:paraId="41D409A1"/>
                          <w:p w14:paraId="52946EC5"/>
                          <w:p w14:paraId="4815A0FB"/>
                          <w:p w14:paraId="6A661C79"/>
                          <w:p w14:paraId="19CBD5F6"/>
                          <w:p w14:paraId="134E6453"/>
                          <w:p w14:paraId="7EB9DE09"/>
                          <w:p w14:paraId="7D44DB40"/>
                          <w:p w14:paraId="0BCCBA5E"/>
                          <w:p w14:paraId="347BBE0D"/>
                          <w:p w14:paraId="575FDBF2"/>
                          <w:p w14:paraId="27B40713"/>
                          <w:p w14:paraId="17F37530"/>
                          <w:p w14:paraId="56CD8482"/>
                          <w:p w14:paraId="12306260"/>
                          <w:p w14:paraId="7054C8D8"/>
                          <w:p w14:paraId="2058CBEF"/>
                          <w:p w14:paraId="03BC5B3D"/>
                          <w:p w14:paraId="3067D1BC"/>
                          <w:p w14:paraId="3306464D"/>
                          <w:p w14:paraId="30477A82"/>
                          <w:p w14:paraId="496651F9"/>
                          <w:p w14:paraId="02A1625B"/>
                          <w:p w14:paraId="0C429515"/>
                          <w:p w14:paraId="5A5DD11F"/>
                          <w:p w14:paraId="595C0B61"/>
                          <w:p w14:paraId="20E028B8"/>
                          <w:p w14:paraId="43B5F63A"/>
                          <w:p w14:paraId="7DADF5A0"/>
                          <w:p w14:paraId="5BECEDED"/>
                          <w:p w14:paraId="5283876F"/>
                          <w:p w14:paraId="63BD0C2C"/>
                          <w:p w14:paraId="65F57CD0"/>
                          <w:p w14:paraId="7DA01DDF"/>
                          <w:p w14:paraId="39CDBBF3"/>
                          <w:p w14:paraId="3B3FB976"/>
                          <w:p w14:paraId="451BD765"/>
                          <w:p w14:paraId="6FC829EA"/>
                          <w:p w14:paraId="40307351"/>
                          <w:p w14:paraId="6FF6ED1D"/>
                          <w:p w14:paraId="7BA977C4"/>
                          <w:p w14:paraId="7B6ABB22"/>
                          <w:p w14:paraId="26691265"/>
                          <w:p w14:paraId="3878E018"/>
                          <w:p w14:paraId="357853BC"/>
                          <w:p w14:paraId="269E73EA"/>
                          <w:p w14:paraId="7FFAA815"/>
                          <w:p w14:paraId="6AF3F709"/>
                          <w:p w14:paraId="57F5A08C"/>
                          <w:p w14:paraId="46ACBC27"/>
                          <w:p w14:paraId="7555EA96"/>
                          <w:p w14:paraId="7A38DE04"/>
                          <w:p w14:paraId="4D061266"/>
                          <w:p w14:paraId="68635DE6"/>
                          <w:p w14:paraId="0CAAD947"/>
                          <w:p w14:paraId="01F9C805"/>
                          <w:p w14:paraId="06B50EB8"/>
                          <w:p w14:paraId="11CF249D"/>
                          <w:p w14:paraId="7EE7C68F"/>
                          <w:p w14:paraId="470CB985"/>
                          <w:p w14:paraId="6891DC33"/>
                          <w:p w14:paraId="2B4E068D"/>
                          <w:p w14:paraId="5FD88AD9"/>
                          <w:p w14:paraId="702E715E"/>
                          <w:p w14:paraId="7C6FB3B7"/>
                          <w:p w14:paraId="098E6A6A"/>
                          <w:p w14:paraId="08EC2028"/>
                          <w:p w14:paraId="5171C7CD"/>
                          <w:p w14:paraId="3DA95C9A"/>
                          <w:p w14:paraId="71B0EBF0"/>
                          <w:p w14:paraId="260D392B"/>
                          <w:p w14:paraId="173A9323"/>
                          <w:p w14:paraId="1379995E"/>
                          <w:p w14:paraId="5503D84A"/>
                          <w:p w14:paraId="0A4CC11B"/>
                          <w:p w14:paraId="5E3CE5AC"/>
                          <w:p w14:paraId="35AE9C67"/>
                          <w:p w14:paraId="0D88DE44"/>
                          <w:p w14:paraId="1F3F2D71"/>
                          <w:p w14:paraId="46E20306"/>
                          <w:p w14:paraId="13310095"/>
                          <w:p w14:paraId="761A5B9E"/>
                          <w:p w14:paraId="07C1EA09"/>
                          <w:p w14:paraId="119E497C"/>
                          <w:p w14:paraId="453421B8"/>
                          <w:p w14:paraId="4649441D"/>
                          <w:p w14:paraId="197FA089"/>
                          <w:p w14:paraId="64B1E6C8"/>
                          <w:p w14:paraId="3825A531"/>
                          <w:p w14:paraId="3E433F13"/>
                          <w:p w14:paraId="4FC64BF4"/>
                          <w:p w14:paraId="5B095C65"/>
                          <w:p w14:paraId="2ACA16DE"/>
                          <w:p w14:paraId="2F348344"/>
                          <w:p w14:paraId="151EB8EA"/>
                          <w:p w14:paraId="39EC2088"/>
                          <w:p w14:paraId="6A1B86C7"/>
                          <w:p w14:paraId="46068E8A"/>
                          <w:p w14:paraId="3146F0F8"/>
                          <w:p w14:paraId="7E3715A7"/>
                          <w:p w14:paraId="46D94019"/>
                          <w:p w14:paraId="2D54C098"/>
                          <w:p w14:paraId="3AEC8105"/>
                          <w:p w14:paraId="233E7677"/>
                          <w:p w14:paraId="03B73B85"/>
                          <w:p w14:paraId="2083D896"/>
                          <w:p w14:paraId="0014A550"/>
                          <w:p w14:paraId="6280B069"/>
                          <w:p w14:paraId="592D34F6"/>
                          <w:p w14:paraId="17E9DAAF"/>
                          <w:p w14:paraId="25E915BB"/>
                          <w:p w14:paraId="0997A231"/>
                          <w:p w14:paraId="766AECB2"/>
                          <w:p w14:paraId="7EF0CBB4"/>
                          <w:p w14:paraId="50FDE66A"/>
                          <w:p w14:paraId="23025E6A"/>
                          <w:p w14:paraId="5AA7550E"/>
                          <w:p w14:paraId="11663976"/>
                          <w:p w14:paraId="0D6B6B9D"/>
                          <w:p w14:paraId="64074183"/>
                          <w:p w14:paraId="64744F62"/>
                          <w:p w14:paraId="249FCF86"/>
                          <w:p w14:paraId="7AC59BEE"/>
                          <w:p w14:paraId="4C6BE765"/>
                          <w:p w14:paraId="1B4A38A8"/>
                          <w:p w14:paraId="0FFDD52D"/>
                          <w:p w14:paraId="7A01721C"/>
                          <w:p w14:paraId="2CE9D390"/>
                          <w:p w14:paraId="21EC81D3"/>
                          <w:p w14:paraId="70FFD77F"/>
                          <w:p w14:paraId="74C12F6E"/>
                          <w:p w14:paraId="5A2D5991"/>
                          <w:p w14:paraId="209FFC22"/>
                          <w:p w14:paraId="32DBA5F7"/>
                          <w:p w14:paraId="330BC701"/>
                          <w:p w14:paraId="2E99C901"/>
                          <w:p w14:paraId="5056131E"/>
                          <w:p w14:paraId="6851C5F1"/>
                          <w:p w14:paraId="6F58D4CD"/>
                          <w:p w14:paraId="7769D7A5"/>
                          <w:p w14:paraId="39D170DF"/>
                          <w:p w14:paraId="27F56D8C"/>
                          <w:p w14:paraId="03B9BB98"/>
                          <w:p w14:paraId="7411187F"/>
                          <w:p w14:paraId="7EE77D00"/>
                          <w:p w14:paraId="29B3C7CC"/>
                          <w:p w14:paraId="2404BF15"/>
                          <w:p w14:paraId="43E50D83"/>
                          <w:p w14:paraId="2B204435"/>
                          <w:p w14:paraId="4B6EC0DF"/>
                          <w:p w14:paraId="620BF123"/>
                          <w:p w14:paraId="31D46D55"/>
                          <w:p w14:paraId="7D752547"/>
                          <w:p w14:paraId="4C7EE3D3"/>
                          <w:p w14:paraId="7B8F2B9D"/>
                          <w:p w14:paraId="3791B068"/>
                          <w:p w14:paraId="75E3A4B0"/>
                          <w:p w14:paraId="1FC0CEDA"/>
                          <w:p w14:paraId="12A43EB4"/>
                          <w:p w14:paraId="6F083D2D"/>
                          <w:p w14:paraId="6D9BEC7F"/>
                          <w:p w14:paraId="7ABCEBB7"/>
                          <w:p w14:paraId="486E8AA3"/>
                          <w:p w14:paraId="04C0D098"/>
                          <w:p w14:paraId="77B88C43"/>
                          <w:p w14:paraId="1F956D73"/>
                          <w:p w14:paraId="713F87C2"/>
                          <w:p w14:paraId="3E884588"/>
                          <w:p w14:paraId="6CEE8852"/>
                          <w:p w14:paraId="25124D62"/>
                          <w:p w14:paraId="17D80184"/>
                          <w:p w14:paraId="53AFD004"/>
                          <w:p w14:paraId="1BCB044A"/>
                          <w:p w14:paraId="7D6A74B8"/>
                          <w:p w14:paraId="1CB5EEC5"/>
                          <w:p w14:paraId="1F98083A"/>
                          <w:p w14:paraId="302D38EC"/>
                          <w:p w14:paraId="737CD38B"/>
                          <w:p w14:paraId="1FB949A6"/>
                          <w:p w14:paraId="71352DD4"/>
                          <w:p w14:paraId="463EC633"/>
                          <w:p w14:paraId="3DCD4D81"/>
                          <w:p w14:paraId="4320F45E"/>
                          <w:p w14:paraId="449D681F"/>
                          <w:p w14:paraId="1F4022D8"/>
                          <w:p w14:paraId="62B3DB68"/>
                          <w:p w14:paraId="3F660536"/>
                          <w:p w14:paraId="07283934"/>
                          <w:p w14:paraId="0C6793F3"/>
                          <w:p w14:paraId="6E50886C"/>
                          <w:p w14:paraId="0F880956"/>
                          <w:p w14:paraId="6312BA85"/>
                          <w:p w14:paraId="0B703055"/>
                          <w:p w14:paraId="15A53A7B"/>
                          <w:p w14:paraId="329E15F4"/>
                          <w:p w14:paraId="1737C27C"/>
                          <w:p w14:paraId="293F85BA"/>
                          <w:p w14:paraId="7F8459ED"/>
                          <w:p w14:paraId="6BAB6485"/>
                          <w:p w14:paraId="20498A00"/>
                          <w:p w14:paraId="4EF0003F"/>
                          <w:p w14:paraId="2CD0A277"/>
                          <w:p w14:paraId="52E7FECD"/>
                          <w:p w14:paraId="55149B0E"/>
                          <w:p w14:paraId="75E9A034"/>
                          <w:p w14:paraId="0C9CF961"/>
                          <w:p w14:paraId="56C8C7B2"/>
                          <w:p w14:paraId="76DA550A"/>
                          <w:p w14:paraId="7AF6196D"/>
                          <w:p w14:paraId="6B97FB2D"/>
                          <w:p w14:paraId="68092268"/>
                          <w:p w14:paraId="3D91815A"/>
                          <w:p w14:paraId="501EC5B9"/>
                          <w:p w14:paraId="3FA3AAC2"/>
                          <w:p w14:paraId="69A34D4D"/>
                          <w:p w14:paraId="32CD18E9"/>
                          <w:p w14:paraId="1A04C38D"/>
                          <w:p w14:paraId="16E59747"/>
                          <w:p w14:paraId="66544D05"/>
                          <w:p w14:paraId="3387E72B"/>
                          <w:p w14:paraId="6955CE66"/>
                          <w:p w14:paraId="50A1CA1F"/>
                          <w:p w14:paraId="20F8E8D7"/>
                          <w:p w14:paraId="428404FB"/>
                          <w:p w14:paraId="2277D8F8"/>
                          <w:p w14:paraId="3459CFE4"/>
                          <w:p w14:paraId="03ABF8F6"/>
                          <w:p w14:paraId="65733FA4"/>
                          <w:p w14:paraId="6DD88BB5"/>
                          <w:p w14:paraId="10965948"/>
                          <w:p w14:paraId="4BB338E0"/>
                          <w:p w14:paraId="4BE37C1C"/>
                          <w:p w14:paraId="5EDDEF10"/>
                          <w:p w14:paraId="448DFE1B"/>
                          <w:p w14:paraId="2E5645F8"/>
                          <w:p w14:paraId="511DAFCD"/>
                          <w:p w14:paraId="01674E01"/>
                          <w:p w14:paraId="527FC3AF"/>
                          <w:p w14:paraId="526338DD"/>
                          <w:p w14:paraId="492FAAF6"/>
                          <w:p w14:paraId="55182ADA"/>
                          <w:p w14:paraId="61089DA0"/>
                          <w:p w14:paraId="0D98AA1A"/>
                          <w:p w14:paraId="53BE712B"/>
                          <w:p w14:paraId="43F3F6F7"/>
                          <w:p w14:paraId="5ECBF05E"/>
                          <w:p w14:paraId="32378EAB"/>
                          <w:p w14:paraId="5C866EAB"/>
                          <w:p w14:paraId="53051B44"/>
                          <w:p w14:paraId="21F232CF"/>
                          <w:p w14:paraId="6D377F91"/>
                          <w:p w14:paraId="2411D0EF"/>
                          <w:p w14:paraId="3E144F29"/>
                          <w:p w14:paraId="0C52963F"/>
                          <w:p w14:paraId="46B9F611"/>
                          <w:p w14:paraId="0341349E"/>
                          <w:p w14:paraId="79D81A4A"/>
                          <w:p w14:paraId="0FA95266"/>
                          <w:p w14:paraId="4CA03A97"/>
                          <w:p w14:paraId="1DE517AC"/>
                          <w:p w14:paraId="2193436D"/>
                          <w:p w14:paraId="3C97277F"/>
                          <w:p w14:paraId="0CD052C7"/>
                          <w:p w14:paraId="618E107E"/>
                          <w:p w14:paraId="1A2AB1C1"/>
                          <w:p w14:paraId="53A16827"/>
                          <w:p w14:paraId="58584535"/>
                          <w:p w14:paraId="0F354E06"/>
                          <w:p w14:paraId="74F4D69F"/>
                          <w:p w14:paraId="1EE57EF2"/>
                          <w:p w14:paraId="76EA0DD5"/>
                          <w:p w14:paraId="643F77CC"/>
                          <w:p w14:paraId="714E4C99"/>
                          <w:p w14:paraId="009B2EAD"/>
                          <w:p w14:paraId="48313968"/>
                          <w:p w14:paraId="256086F0"/>
                          <w:p w14:paraId="218AFEEC"/>
                          <w:p w14:paraId="01007B64"/>
                          <w:p w14:paraId="16CF0D53"/>
                          <w:p w14:paraId="21BE7F61"/>
                          <w:p w14:paraId="76DD65BF"/>
                          <w:p w14:paraId="145B2CC8"/>
                          <w:p w14:paraId="348E6907"/>
                          <w:p w14:paraId="3FFE46F1"/>
                          <w:p w14:paraId="2BF22FB8"/>
                          <w:p w14:paraId="0933A1D9"/>
                          <w:p w14:paraId="39BFFEDF"/>
                          <w:p w14:paraId="420171D8"/>
                          <w:p w14:paraId="376D7EB3"/>
                          <w:p w14:paraId="3CDE3BCE"/>
                          <w:p w14:paraId="627BC6B2"/>
                          <w:p w14:paraId="79FD49B1"/>
                          <w:p w14:paraId="7492ACFA"/>
                          <w:p w14:paraId="36797844"/>
                          <w:p w14:paraId="238E72CA"/>
                          <w:p w14:paraId="486CA060"/>
                          <w:p w14:paraId="01D81C5D"/>
                          <w:p w14:paraId="27E6C708"/>
                          <w:p w14:paraId="6DF29952"/>
                          <w:p w14:paraId="4FC5A733"/>
                          <w:p w14:paraId="254C19F7"/>
                          <w:p w14:paraId="5DECB7C1"/>
                          <w:p w14:paraId="1567DAA3"/>
                          <w:p w14:paraId="50047F0C"/>
                          <w:p w14:paraId="0AF292D9"/>
                          <w:p w14:paraId="0E6F62A0"/>
                          <w:p w14:paraId="0AAAC308"/>
                          <w:p w14:paraId="59E11543"/>
                          <w:p w14:paraId="278F0AFB"/>
                          <w:p w14:paraId="0D986CA6"/>
                          <w:p w14:paraId="48E75224"/>
                          <w:p w14:paraId="32AC8805"/>
                          <w:p w14:paraId="3D1673FB"/>
                          <w:p w14:paraId="08926F79"/>
                          <w:p w14:paraId="2A549396"/>
                          <w:p w14:paraId="36E2AFAB"/>
                          <w:p w14:paraId="2AED969E"/>
                          <w:p w14:paraId="6EAF7F5C"/>
                          <w:p w14:paraId="3F529128"/>
                          <w:p w14:paraId="7BD8502B"/>
                          <w:p w14:paraId="68E5788E"/>
                          <w:p w14:paraId="62C0F94D"/>
                          <w:p w14:paraId="73788D55"/>
                          <w:p w14:paraId="48171B84"/>
                          <w:p w14:paraId="08202EC3"/>
                          <w:p w14:paraId="30D25258"/>
                          <w:p w14:paraId="760998E6"/>
                          <w:p w14:paraId="67340FB8"/>
                          <w:p w14:paraId="2727DA00"/>
                          <w:p w14:paraId="63B4E5FD"/>
                          <w:p w14:paraId="2FB916A4"/>
                          <w:p w14:paraId="6685229F"/>
                          <w:p w14:paraId="66B94135"/>
                          <w:p w14:paraId="6698EC24"/>
                          <w:p w14:paraId="5A62A49C"/>
                          <w:p w14:paraId="2D93A596"/>
                          <w:p w14:paraId="1CF15AA4"/>
                          <w:p w14:paraId="5649B92B"/>
                          <w:p w14:paraId="53BA6989"/>
                          <w:p w14:paraId="40E2CC6B"/>
                          <w:p w14:paraId="12A0B562"/>
                          <w:p w14:paraId="366E41A8"/>
                          <w:p w14:paraId="355E4D5D"/>
                          <w:p w14:paraId="2F926D66"/>
                          <w:p w14:paraId="12538D4F"/>
                          <w:p w14:paraId="41D66ADC"/>
                          <w:p w14:paraId="469EB109"/>
                          <w:p w14:paraId="4379477F"/>
                          <w:p w14:paraId="4D157425"/>
                          <w:p w14:paraId="273D217B"/>
                          <w:p w14:paraId="73E00312"/>
                          <w:p w14:paraId="2D7E0780"/>
                          <w:p w14:paraId="251A9DD8"/>
                          <w:p w14:paraId="04BBB5D9"/>
                          <w:p w14:paraId="34E8EDC9"/>
                          <w:p w14:paraId="4C2A53B4"/>
                          <w:p w14:paraId="77057728"/>
                          <w:p w14:paraId="1FB80F01"/>
                          <w:p w14:paraId="0A786145"/>
                          <w:p w14:paraId="2D69E728"/>
                          <w:p w14:paraId="4C574FCC"/>
                          <w:p w14:paraId="2EBC3DC4"/>
                          <w:p w14:paraId="230E17E7"/>
                          <w:p w14:paraId="3AA9B6C7"/>
                          <w:p w14:paraId="38BF83B4"/>
                          <w:p w14:paraId="29CCD71A"/>
                          <w:p w14:paraId="3829D129"/>
                          <w:p w14:paraId="596DD4C4"/>
                          <w:p w14:paraId="5652F2D8"/>
                          <w:p w14:paraId="719ED5CC"/>
                          <w:p w14:paraId="791161BB"/>
                          <w:p w14:paraId="15BE97A5"/>
                          <w:p w14:paraId="6695CBF9"/>
                          <w:p w14:paraId="66A2539A"/>
                          <w:p w14:paraId="37FADEEE"/>
                          <w:p w14:paraId="0ACEC84E"/>
                          <w:p w14:paraId="350C47EE"/>
                          <w:p w14:paraId="3CDF3292"/>
                          <w:p w14:paraId="733A7E0C"/>
                          <w:p w14:paraId="20CA35E1"/>
                          <w:p w14:paraId="2F90EA22"/>
                          <w:p w14:paraId="22CC17D2"/>
                          <w:p w14:paraId="4A6B77B0"/>
                          <w:p w14:paraId="19BE314A"/>
                          <w:p w14:paraId="018A0D7B"/>
                          <w:p w14:paraId="304CD308"/>
                          <w:p w14:paraId="5E4E2B8E"/>
                          <w:p w14:paraId="0032B33F"/>
                          <w:p w14:paraId="7CF698EF"/>
                          <w:p w14:paraId="6A3506C2"/>
                          <w:p w14:paraId="64D5B0E0"/>
                          <w:p w14:paraId="30A60FD7"/>
                          <w:p w14:paraId="1358E3F3"/>
                          <w:p w14:paraId="14CA1F53"/>
                          <w:p w14:paraId="6E48FAF0"/>
                          <w:p w14:paraId="7F640CB6"/>
                          <w:p w14:paraId="396912F0"/>
                          <w:p w14:paraId="1943F79A"/>
                          <w:p w14:paraId="7A2F1B2A"/>
                          <w:p w14:paraId="1DB93286"/>
                          <w:p w14:paraId="6FEE903C"/>
                          <w:p w14:paraId="0FF81385"/>
                          <w:p w14:paraId="0244A668"/>
                          <w:p w14:paraId="5EAE74AC"/>
                          <w:p w14:paraId="79558874"/>
                          <w:p w14:paraId="2E1AE0B9"/>
                          <w:p w14:paraId="5735E18D"/>
                          <w:p w14:paraId="55EB407B"/>
                          <w:p w14:paraId="3ACF1DB1"/>
                          <w:p w14:paraId="1FE81B06"/>
                          <w:p w14:paraId="45FD4963"/>
                          <w:p w14:paraId="55A9B640"/>
                          <w:p w14:paraId="2DA49A32"/>
                          <w:p w14:paraId="39FF78C8"/>
                          <w:p w14:paraId="3A7702F1"/>
                          <w:p w14:paraId="262B20C8"/>
                          <w:p w14:paraId="0209FDDE"/>
                          <w:p w14:paraId="6DC9D595"/>
                          <w:p w14:paraId="56A2FB57"/>
                          <w:p w14:paraId="47A2EBD6"/>
                          <w:p w14:paraId="383CB09C"/>
                          <w:p w14:paraId="3F4053A5"/>
                          <w:p w14:paraId="33690AD0"/>
                          <w:p w14:paraId="60C66FD9"/>
                          <w:p w14:paraId="47001587"/>
                          <w:p w14:paraId="29E0B977"/>
                          <w:p w14:paraId="036FFA64"/>
                          <w:p w14:paraId="36778BEC"/>
                          <w:p w14:paraId="43A06D2F"/>
                          <w:p w14:paraId="21F8795C"/>
                          <w:p w14:paraId="18C333E4"/>
                          <w:p w14:paraId="326ADB79"/>
                          <w:p w14:paraId="135B3741"/>
                          <w:p w14:paraId="0052FAA4"/>
                          <w:p w14:paraId="31F12653"/>
                          <w:p w14:paraId="37BB7946"/>
                          <w:p w14:paraId="59C3FE42"/>
                          <w:p w14:paraId="6411B77E"/>
                          <w:p w14:paraId="2951A617"/>
                          <w:p w14:paraId="203F5BD7"/>
                          <w:p w14:paraId="1C5D3177"/>
                          <w:p w14:paraId="438E5C75"/>
                          <w:p w14:paraId="016F88D7"/>
                          <w:p w14:paraId="2E177A8B"/>
                          <w:p w14:paraId="0A413639"/>
                          <w:p w14:paraId="20D4A1A2"/>
                          <w:p w14:paraId="12918A2A"/>
                          <w:p w14:paraId="088D57C4"/>
                          <w:p w14:paraId="3BC89828"/>
                          <w:p w14:paraId="28E42904"/>
                          <w:p w14:paraId="124F02E1"/>
                          <w:p w14:paraId="398E7ABE"/>
                          <w:p w14:paraId="5B1977D0"/>
                          <w:p w14:paraId="39173150"/>
                          <w:p w14:paraId="70A3C015"/>
                          <w:p w14:paraId="5CB2A806"/>
                          <w:p w14:paraId="45CAE7C5"/>
                          <w:p w14:paraId="445F6B73"/>
                          <w:p w14:paraId="22A106C1"/>
                          <w:p w14:paraId="1BC9A3F2"/>
                          <w:p w14:paraId="4C1F7E36"/>
                          <w:p w14:paraId="5EEC3A88"/>
                          <w:p w14:paraId="4B4329FF"/>
                          <w:p w14:paraId="44A65231"/>
                          <w:p w14:paraId="0F5C9F2E"/>
                          <w:p w14:paraId="2C05F05E"/>
                          <w:p w14:paraId="556C386C"/>
                          <w:p w14:paraId="3011D588"/>
                          <w:p w14:paraId="77EFDAB9"/>
                          <w:p w14:paraId="3CEAF60A"/>
                          <w:p w14:paraId="0223F18A"/>
                          <w:p w14:paraId="2001D65C"/>
                          <w:p w14:paraId="6AF2FD48"/>
                          <w:p w14:paraId="02CC6AF6"/>
                          <w:p w14:paraId="3957FB4D"/>
                          <w:p w14:paraId="6E6B90F8"/>
                          <w:p w14:paraId="4F3ADEE4"/>
                          <w:p w14:paraId="1038EEC4"/>
                          <w:p w14:paraId="62EBF292"/>
                          <w:p w14:paraId="0CF84BE1"/>
                          <w:p w14:paraId="44BC1327"/>
                          <w:p w14:paraId="2D699614"/>
                          <w:p w14:paraId="2D332F5A"/>
                          <w:p w14:paraId="497DDB93"/>
                          <w:p w14:paraId="79C540AB"/>
                          <w:p w14:paraId="3753E76E"/>
                          <w:p w14:paraId="0CBC3741"/>
                          <w:p w14:paraId="0EC0E9EE"/>
                          <w:p w14:paraId="4E4C7B3D"/>
                          <w:p w14:paraId="05FF3172"/>
                          <w:p w14:paraId="26C815B0"/>
                          <w:p w14:paraId="68622CA9"/>
                          <w:p w14:paraId="312BA4E0"/>
                          <w:p w14:paraId="76300C63"/>
                          <w:p w14:paraId="2721FD64"/>
                          <w:p w14:paraId="60CD638D"/>
                          <w:p w14:paraId="2E75CF5D"/>
                          <w:p w14:paraId="272E3093"/>
                          <w:p w14:paraId="43AE1E98"/>
                          <w:p w14:paraId="42C61B8B"/>
                          <w:p w14:paraId="52B593F1"/>
                          <w:p w14:paraId="56BF73A4"/>
                          <w:p w14:paraId="0926AAEE"/>
                          <w:p w14:paraId="60E52DD9"/>
                          <w:p w14:paraId="3C332579"/>
                          <w:p w14:paraId="1238AEC6"/>
                          <w:p w14:paraId="7534F80C"/>
                          <w:p w14:paraId="3A63F79D"/>
                          <w:p w14:paraId="1CC20C60"/>
                          <w:p w14:paraId="530836F2"/>
                          <w:p w14:paraId="179D8545"/>
                          <w:p w14:paraId="028A5655"/>
                          <w:p w14:paraId="4E0E3F61"/>
                          <w:p w14:paraId="6D562A5A"/>
                          <w:p w14:paraId="19A43EE6"/>
                          <w:p w14:paraId="2B80913F"/>
                          <w:p w14:paraId="508B110B"/>
                          <w:p w14:paraId="5DDB6035"/>
                          <w:p w14:paraId="033D431D"/>
                          <w:p w14:paraId="0475DE7A"/>
                          <w:p w14:paraId="0C09EF3F"/>
                          <w:p w14:paraId="1408527F"/>
                          <w:p w14:paraId="42AE4643"/>
                          <w:p w14:paraId="05E34C0C"/>
                          <w:p w14:paraId="29CBDA29"/>
                          <w:p w14:paraId="7E01FB44"/>
                          <w:p w14:paraId="27F67A25"/>
                          <w:p w14:paraId="0AFE0756"/>
                          <w:p w14:paraId="31872EB1"/>
                          <w:p w14:paraId="76F39516"/>
                          <w:p w14:paraId="01F1B0DA"/>
                          <w:p w14:paraId="3A3BA574"/>
                          <w:p w14:paraId="111AB587"/>
                          <w:p w14:paraId="2B9A7528"/>
                          <w:p w14:paraId="7C461BF7"/>
                          <w:p w14:paraId="6529A8A1"/>
                          <w:p w14:paraId="5111A4F4"/>
                          <w:p w14:paraId="53BABF9A"/>
                          <w:p w14:paraId="546F5F56"/>
                          <w:p w14:paraId="7D5D7ED7"/>
                          <w:p w14:paraId="0D78BCC4"/>
                          <w:p w14:paraId="74311E95"/>
                          <w:p w14:paraId="57D59671"/>
                          <w:p w14:paraId="75ABF0A5"/>
                          <w:p w14:paraId="5DCA088B"/>
                          <w:p w14:paraId="52982AA9"/>
                          <w:p w14:paraId="72BCA01F"/>
                          <w:p w14:paraId="60FDC8E7"/>
                          <w:p w14:paraId="6533F1AA"/>
                          <w:p w14:paraId="659194A0"/>
                          <w:p w14:paraId="79A76A4C"/>
                          <w:p w14:paraId="7F0A8A2E"/>
                          <w:p w14:paraId="0900F436"/>
                          <w:p w14:paraId="132FDB5A"/>
                          <w:p w14:paraId="64A4981C"/>
                          <w:p w14:paraId="25248605"/>
                          <w:p w14:paraId="22A0B279"/>
                          <w:p w14:paraId="23F37D18"/>
                          <w:p w14:paraId="022C503F"/>
                          <w:p w14:paraId="3C07A6DB"/>
                          <w:p w14:paraId="2CD0928B"/>
                          <w:p w14:paraId="57A48012"/>
                          <w:p w14:paraId="2EBA7DE0"/>
                          <w:p w14:paraId="1236B06A"/>
                          <w:p w14:paraId="19547F63"/>
                          <w:p w14:paraId="08D3985C"/>
                          <w:p w14:paraId="00645D43"/>
                          <w:p w14:paraId="7BDD3C30"/>
                          <w:p w14:paraId="416F0B57"/>
                          <w:p w14:paraId="6A00120D"/>
                          <w:p w14:paraId="2CF02473"/>
                          <w:p w14:paraId="67F42C2A"/>
                          <w:p w14:paraId="694FC040"/>
                          <w:p w14:paraId="478ED804"/>
                          <w:p w14:paraId="3255DEDE"/>
                          <w:p w14:paraId="31F2EEE9"/>
                          <w:p w14:paraId="36EAD0B1"/>
                          <w:p w14:paraId="1BB73E13"/>
                          <w:p w14:paraId="6E68101E"/>
                          <w:p w14:paraId="456FA337"/>
                          <w:p w14:paraId="7E0B09A3"/>
                          <w:p w14:paraId="703A506D"/>
                          <w:p w14:paraId="686FF7D1"/>
                          <w:p w14:paraId="77A441BD"/>
                          <w:p w14:paraId="38CE6021"/>
                          <w:p w14:paraId="5E43B6C5"/>
                          <w:p w14:paraId="0BCE8414"/>
                          <w:p w14:paraId="02471527"/>
                          <w:p w14:paraId="7918C152"/>
                          <w:p w14:paraId="5769CDC2"/>
                          <w:p w14:paraId="0A5C70DA"/>
                          <w:p w14:paraId="5534B52B"/>
                          <w:p w14:paraId="5D6AD4D2"/>
                          <w:p w14:paraId="149D6253"/>
                          <w:p w14:paraId="3D965414"/>
                          <w:p w14:paraId="6D36531A"/>
                          <w:p w14:paraId="4F95BD5A"/>
                          <w:p w14:paraId="28FA03E1"/>
                          <w:p w14:paraId="58BC7611"/>
                          <w:p w14:paraId="6D6ECDD3"/>
                          <w:p w14:paraId="6EDE02FB"/>
                          <w:p w14:paraId="54D2C89A"/>
                          <w:p w14:paraId="3DEE963F"/>
                          <w:p w14:paraId="7FF82875"/>
                          <w:p w14:paraId="79DCA97B"/>
                          <w:p w14:paraId="28F3B4F7"/>
                          <w:p w14:paraId="23D209D8"/>
                          <w:p w14:paraId="288EE5CC"/>
                          <w:p w14:paraId="1B5BAE8B"/>
                          <w:p w14:paraId="183839D0"/>
                          <w:p w14:paraId="78646237"/>
                          <w:p w14:paraId="214F292F"/>
                          <w:p w14:paraId="57B4373B"/>
                          <w:p w14:paraId="0C76C690"/>
                          <w:p w14:paraId="2B26FC2A"/>
                          <w:p w14:paraId="59FDE2A0"/>
                          <w:p w14:paraId="21F00A38"/>
                          <w:p w14:paraId="178706F0"/>
                          <w:p w14:paraId="35BFA08F"/>
                          <w:p w14:paraId="52AD79D1"/>
                          <w:p w14:paraId="252302FF"/>
                          <w:p w14:paraId="7CD8EB30"/>
                          <w:p w14:paraId="0DD70166"/>
                          <w:p w14:paraId="239741CF"/>
                          <w:p w14:paraId="5D514C4A"/>
                          <w:p w14:paraId="3A1E11A5"/>
                          <w:p w14:paraId="0533063D"/>
                          <w:p w14:paraId="5D70F7B4"/>
                          <w:p w14:paraId="556F2BA4"/>
                          <w:p w14:paraId="645EB679"/>
                          <w:p w14:paraId="39035C07"/>
                          <w:p w14:paraId="4C98731B"/>
                          <w:p w14:paraId="4637FBB4"/>
                          <w:p w14:paraId="4E5DEDF7"/>
                          <w:p w14:paraId="240C334E"/>
                          <w:p w14:paraId="0AFF3482"/>
                          <w:p w14:paraId="0E0D5CCF"/>
                          <w:p w14:paraId="492C2B6A"/>
                          <w:p w14:paraId="1DBB644E"/>
                          <w:p w14:paraId="2F7F0F33"/>
                          <w:p w14:paraId="38B438D4"/>
                          <w:p w14:paraId="22B4F713"/>
                          <w:p w14:paraId="43DC2464"/>
                          <w:p w14:paraId="2E67120F"/>
                          <w:p w14:paraId="10685F1D"/>
                          <w:p w14:paraId="03D108CF"/>
                          <w:p w14:paraId="5CC94338"/>
                          <w:p w14:paraId="46737796"/>
                          <w:p w14:paraId="15EF8F5A"/>
                          <w:p w14:paraId="6A98E5D4"/>
                          <w:p w14:paraId="0F14824F"/>
                          <w:p w14:paraId="789CB158"/>
                          <w:p w14:paraId="501AB572"/>
                          <w:p w14:paraId="52DC9B29"/>
                          <w:p w14:paraId="7AC0F95F"/>
                          <w:p w14:paraId="0899144D"/>
                          <w:p w14:paraId="13FA4097"/>
                          <w:p w14:paraId="6FB69812"/>
                          <w:p w14:paraId="6E99CF9A"/>
                          <w:p w14:paraId="169C4D6C"/>
                          <w:p w14:paraId="0532A10C"/>
                          <w:p w14:paraId="31ACEAB4"/>
                          <w:p w14:paraId="10A64E59"/>
                          <w:p w14:paraId="70C4EBF2"/>
                          <w:p w14:paraId="32A368B4"/>
                          <w:p w14:paraId="5A93B23B"/>
                          <w:p w14:paraId="3FBD7B48"/>
                          <w:p w14:paraId="5A6B6764"/>
                          <w:p w14:paraId="0D4BE208"/>
                          <w:p w14:paraId="5E4BDBC8"/>
                          <w:p w14:paraId="69C1CE1A"/>
                          <w:p w14:paraId="6DBFB881"/>
                          <w:p w14:paraId="1A4671CD"/>
                          <w:p w14:paraId="58DE1E31"/>
                          <w:p w14:paraId="3F27E6F3"/>
                          <w:p w14:paraId="71CCA2E9"/>
                          <w:p w14:paraId="49F7A62E"/>
                          <w:p w14:paraId="6F470A30"/>
                          <w:p w14:paraId="1A3F5088"/>
                          <w:p w14:paraId="0AC896CB"/>
                          <w:p w14:paraId="0F745091"/>
                          <w:p w14:paraId="28820CA1"/>
                          <w:p w14:paraId="328DE037"/>
                          <w:p w14:paraId="6BE108EB"/>
                          <w:p w14:paraId="4654A9D2"/>
                          <w:p w14:paraId="1362E9AD"/>
                          <w:p w14:paraId="2B120873"/>
                          <w:p w14:paraId="01D31977"/>
                          <w:p w14:paraId="1E68CCE5"/>
                          <w:p w14:paraId="57BC25AF"/>
                          <w:p w14:paraId="44FBD8BD"/>
                          <w:p w14:paraId="42B9A1AE"/>
                          <w:p w14:paraId="34A7D77C"/>
                          <w:p w14:paraId="77BFE68C"/>
                          <w:p w14:paraId="73FC9F06"/>
                          <w:p w14:paraId="43A9B394"/>
                          <w:p w14:paraId="5BA915A0"/>
                          <w:p w14:paraId="6E208FC2"/>
                          <w:p w14:paraId="638F7541"/>
                          <w:p w14:paraId="343518AF"/>
                          <w:p w14:paraId="7A2E2023"/>
                          <w:p w14:paraId="56CB8955"/>
                          <w:p w14:paraId="6342CCAA"/>
                          <w:p w14:paraId="77A77603"/>
                          <w:p w14:paraId="1F155B17"/>
                          <w:p w14:paraId="2BD69F7D"/>
                          <w:p w14:paraId="17E7443A"/>
                          <w:p w14:paraId="0488ACC8"/>
                          <w:p w14:paraId="584F8124"/>
                          <w:p w14:paraId="1A0939A4"/>
                          <w:p w14:paraId="1A0E6A20"/>
                          <w:p w14:paraId="7F1A9F0D"/>
                          <w:p w14:paraId="6DFF0871"/>
                          <w:p w14:paraId="6C436F21"/>
                          <w:p w14:paraId="3D4F93F6"/>
                          <w:p w14:paraId="0C1D64B3"/>
                          <w:p w14:paraId="462C3E7C"/>
                          <w:p w14:paraId="2CB48468"/>
                          <w:p w14:paraId="04C54CCE"/>
                          <w:p w14:paraId="5BA49B5B"/>
                          <w:p w14:paraId="322702C7"/>
                          <w:p w14:paraId="4F74EA18"/>
                          <w:p w14:paraId="6C61415B"/>
                          <w:p w14:paraId="234A9161"/>
                          <w:p w14:paraId="2312FA7D"/>
                          <w:p w14:paraId="511F0A8C"/>
                          <w:p w14:paraId="4F7B0AFC"/>
                          <w:p w14:paraId="184FB677"/>
                          <w:p w14:paraId="73133C61"/>
                          <w:p w14:paraId="4EEC02DD"/>
                          <w:p w14:paraId="5C98C44B"/>
                          <w:p w14:paraId="4698A70E"/>
                          <w:p w14:paraId="0AAAF5BA"/>
                          <w:p w14:paraId="23F91794"/>
                          <w:p w14:paraId="26B3AC1B"/>
                          <w:p w14:paraId="14966492"/>
                          <w:p w14:paraId="2FF39DA7"/>
                          <w:p w14:paraId="56DE72D0"/>
                          <w:p w14:paraId="30FF09DC"/>
                          <w:p w14:paraId="1CF883E6"/>
                          <w:p w14:paraId="3F9E2B3D"/>
                          <w:p w14:paraId="1E45405C"/>
                          <w:p w14:paraId="666ADF76"/>
                          <w:p w14:paraId="4606ACAD"/>
                          <w:p w14:paraId="257A0194"/>
                          <w:p w14:paraId="22FCB909"/>
                          <w:p w14:paraId="26588A4F"/>
                          <w:p w14:paraId="3970DDA0"/>
                          <w:p w14:paraId="3A4724B5"/>
                          <w:p w14:paraId="156A6F9C"/>
                          <w:p w14:paraId="28B2FA3D"/>
                          <w:p w14:paraId="645AD8D2"/>
                          <w:p w14:paraId="76BD9F79"/>
                          <w:p w14:paraId="0E184439"/>
                          <w:p w14:paraId="452084A2"/>
                          <w:p w14:paraId="605F9585"/>
                          <w:p w14:paraId="73BD2AFF"/>
                          <w:p w14:paraId="0ED098ED"/>
                          <w:p w14:paraId="76F69300"/>
                          <w:p w14:paraId="7E694FE2"/>
                          <w:p w14:paraId="12347F5E"/>
                          <w:p w14:paraId="69841F36"/>
                          <w:p w14:paraId="591B3EF3"/>
                          <w:p w14:paraId="230F3BE2"/>
                          <w:p w14:paraId="4A25E97A"/>
                          <w:p w14:paraId="2AF6B1CD"/>
                          <w:p w14:paraId="678D40CF"/>
                          <w:p w14:paraId="455C2A36"/>
                          <w:p w14:paraId="75087E7F"/>
                          <w:p w14:paraId="56879BAD"/>
                          <w:p w14:paraId="3A28C40F"/>
                          <w:p w14:paraId="46FF0A8A"/>
                          <w:p w14:paraId="596A38DE"/>
                          <w:p w14:paraId="68C94E49"/>
                          <w:p w14:paraId="2F3B2A7B"/>
                          <w:p w14:paraId="12B2E362"/>
                          <w:p w14:paraId="48D77352"/>
                          <w:p w14:paraId="258DF2B8"/>
                          <w:p w14:paraId="2644D0EE"/>
                          <w:p w14:paraId="0D14F9C8"/>
                          <w:p w14:paraId="6321328D"/>
                          <w:p w14:paraId="04A7213C"/>
                          <w:p w14:paraId="4644832C"/>
                          <w:p w14:paraId="63D5FF17"/>
                          <w:p w14:paraId="649C14E0"/>
                          <w:p w14:paraId="1F12706E"/>
                          <w:p w14:paraId="02827020"/>
                          <w:p w14:paraId="2F6F9067"/>
                          <w:p w14:paraId="4CE0709A"/>
                          <w:p w14:paraId="32391AF5"/>
                          <w:p w14:paraId="5AD05B2F"/>
                          <w:p w14:paraId="748CED5E"/>
                          <w:p w14:paraId="04FA72AF"/>
                          <w:p w14:paraId="762E5CDD"/>
                          <w:p w14:paraId="2086ED74"/>
                          <w:p w14:paraId="2214D9FB"/>
                          <w:p w14:paraId="06EEB02A"/>
                          <w:p w14:paraId="0BA45955"/>
                          <w:p w14:paraId="7F99A31A"/>
                          <w:p w14:paraId="79C46EFF"/>
                          <w:p w14:paraId="4B4A18C4"/>
                          <w:p w14:paraId="50059E71"/>
                          <w:p w14:paraId="2FB48B36"/>
                          <w:p w14:paraId="7F619579"/>
                          <w:p w14:paraId="549C7C56"/>
                          <w:p w14:paraId="5D68F53A"/>
                          <w:p w14:paraId="069CAA5F"/>
                          <w:p w14:paraId="152F3DAC"/>
                          <w:p w14:paraId="189523E7"/>
                          <w:p w14:paraId="73DDECF9"/>
                          <w:p w14:paraId="1B6F8C9D"/>
                          <w:p w14:paraId="6D1884F1"/>
                          <w:p w14:paraId="30767327"/>
                          <w:p w14:paraId="0E0485C0"/>
                          <w:p w14:paraId="062571A1"/>
                          <w:p w14:paraId="6A8EAF67"/>
                          <w:p w14:paraId="26F85259"/>
                          <w:p w14:paraId="62BC37EE"/>
                          <w:p w14:paraId="38BFBF32"/>
                          <w:p w14:paraId="02B6B2D7"/>
                          <w:p w14:paraId="2AAA8CCA"/>
                          <w:p w14:paraId="389818A8"/>
                          <w:p w14:paraId="045D21BB"/>
                          <w:p w14:paraId="1A92BF00"/>
                          <w:p w14:paraId="69D1C52C"/>
                          <w:p w14:paraId="4C8F6B5B"/>
                          <w:p w14:paraId="4FE275F0"/>
                          <w:p w14:paraId="5F736D83"/>
                          <w:p w14:paraId="57750F8C"/>
                          <w:p w14:paraId="1B347C1E"/>
                          <w:p w14:paraId="2A10BC63"/>
                          <w:p w14:paraId="105F5A82"/>
                          <w:p w14:paraId="399EA2D3"/>
                          <w:p w14:paraId="236C5B7D"/>
                          <w:p w14:paraId="1D570658"/>
                          <w:p w14:paraId="33D046E1"/>
                          <w:p w14:paraId="3C6727FD"/>
                          <w:p w14:paraId="19C019A5"/>
                          <w:p w14:paraId="5B7EC4E6"/>
                          <w:p w14:paraId="4CB80B99"/>
                          <w:p w14:paraId="380F9E46"/>
                          <w:p w14:paraId="618DB197"/>
                          <w:p w14:paraId="44EE959D"/>
                          <w:p w14:paraId="093D9BFE"/>
                          <w:p w14:paraId="14B06B2B"/>
                          <w:p w14:paraId="49DF47B8"/>
                          <w:p w14:paraId="6506DE32"/>
                          <w:p w14:paraId="1C8EDA4A"/>
                          <w:p w14:paraId="41C2AC3E"/>
                          <w:p w14:paraId="226478A4"/>
                          <w:p w14:paraId="16B23E23"/>
                          <w:p w14:paraId="433A068E"/>
                          <w:p w14:paraId="3B563AE4"/>
                          <w:p w14:paraId="79627BC8"/>
                          <w:p w14:paraId="0D335C6B"/>
                          <w:p w14:paraId="2A0045E5"/>
                          <w:p w14:paraId="5AD1A897"/>
                          <w:p w14:paraId="5CCC6065"/>
                          <w:p w14:paraId="68EFC023"/>
                          <w:p w14:paraId="53C6B325"/>
                          <w:p w14:paraId="2C3CBAB4"/>
                          <w:p w14:paraId="455F6A0E"/>
                          <w:p w14:paraId="73F87BAF"/>
                          <w:p w14:paraId="5754D03B"/>
                          <w:p w14:paraId="4395FF00"/>
                          <w:p w14:paraId="75946DED"/>
                          <w:p w14:paraId="6731008E"/>
                          <w:p w14:paraId="2287BBEE"/>
                          <w:p w14:paraId="4339CF34"/>
                          <w:p w14:paraId="127BEB28"/>
                          <w:p w14:paraId="5E9BA871"/>
                          <w:p w14:paraId="7DC4D816"/>
                          <w:p w14:paraId="38942A44"/>
                          <w:p w14:paraId="1A21CBBC"/>
                          <w:p w14:paraId="141A6972"/>
                          <w:p w14:paraId="6F7333FF"/>
                          <w:p w14:paraId="2EB34656"/>
                          <w:p w14:paraId="5124BB2B"/>
                          <w:p w14:paraId="6456740F"/>
                          <w:p w14:paraId="052F6E4E"/>
                          <w:p w14:paraId="146F177D"/>
                          <w:p w14:paraId="2C1468FF"/>
                          <w:p w14:paraId="7DDC4DD3"/>
                          <w:p w14:paraId="68CB66A3"/>
                          <w:p w14:paraId="5ADA2BC5"/>
                          <w:p w14:paraId="57BB037E"/>
                          <w:p w14:paraId="0730D293"/>
                          <w:p w14:paraId="07B0BE71"/>
                          <w:p w14:paraId="1F41ECA9"/>
                          <w:p w14:paraId="05538C05"/>
                          <w:p w14:paraId="21E53FF0"/>
                          <w:p w14:paraId="655AE980"/>
                          <w:p w14:paraId="690719C5"/>
                          <w:p w14:paraId="0A4066CD"/>
                          <w:p w14:paraId="4884ACEF"/>
                          <w:p w14:paraId="1B8EA211"/>
                          <w:p w14:paraId="029E80D9"/>
                          <w:p w14:paraId="08402C12"/>
                          <w:p w14:paraId="5B06BD66"/>
                          <w:p w14:paraId="05E5051D"/>
                          <w:p w14:paraId="196FE823"/>
                          <w:p w14:paraId="6A9B4F50"/>
                          <w:p w14:paraId="20F2FC4E"/>
                          <w:p w14:paraId="4F8E090B"/>
                          <w:p w14:paraId="0D7566A4"/>
                          <w:p w14:paraId="73783B19"/>
                          <w:p w14:paraId="613AE009"/>
                          <w:p w14:paraId="14671A92"/>
                          <w:p w14:paraId="577D78EB"/>
                          <w:p w14:paraId="71406206"/>
                          <w:p w14:paraId="01B679DF"/>
                          <w:p w14:paraId="65006388"/>
                          <w:p w14:paraId="43C28148"/>
                          <w:p w14:paraId="7FFEC642"/>
                          <w:p w14:paraId="38267AB9"/>
                          <w:p w14:paraId="50AE9683"/>
                          <w:p w14:paraId="25FE53CA"/>
                          <w:p w14:paraId="4841AA26"/>
                          <w:p w14:paraId="0B6708D0"/>
                          <w:p w14:paraId="052DD5D4"/>
                          <w:p w14:paraId="7B4F75FE"/>
                          <w:p w14:paraId="1883C56C"/>
                          <w:p w14:paraId="29505B45"/>
                          <w:p w14:paraId="74E13CD4"/>
                          <w:p w14:paraId="248B4FB9"/>
                          <w:p w14:paraId="7757D323"/>
                          <w:p w14:paraId="0DC49816"/>
                          <w:p w14:paraId="546A235A"/>
                          <w:p w14:paraId="686BA44C"/>
                          <w:p w14:paraId="55249297"/>
                          <w:p w14:paraId="321FD62F"/>
                          <w:p w14:paraId="3D78EE2F"/>
                          <w:p w14:paraId="4FE19B49"/>
                          <w:p w14:paraId="0C7E3B74"/>
                          <w:p w14:paraId="7F9F40E1"/>
                          <w:p w14:paraId="75CBB5B6"/>
                          <w:p w14:paraId="32C8CF15"/>
                          <w:p w14:paraId="12F1DA66"/>
                          <w:p w14:paraId="16EFE27B"/>
                          <w:p w14:paraId="1AC2BCE4"/>
                          <w:p w14:paraId="1572E044"/>
                          <w:p w14:paraId="60B57D6F"/>
                          <w:p w14:paraId="2C37F29E"/>
                          <w:p w14:paraId="5E9113DE"/>
                          <w:p w14:paraId="6B004F0C"/>
                          <w:p w14:paraId="18D74361"/>
                          <w:p w14:paraId="5F52C484"/>
                          <w:p w14:paraId="48D19C77"/>
                          <w:p w14:paraId="1466DAD3"/>
                          <w:p w14:paraId="10B7B074"/>
                          <w:p w14:paraId="4034A2EC"/>
                          <w:p w14:paraId="66DA1FEE"/>
                          <w:p w14:paraId="3C962779"/>
                          <w:p w14:paraId="5EF3965A"/>
                          <w:p w14:paraId="57BD5C6B"/>
                          <w:p w14:paraId="77A74869"/>
                          <w:p w14:paraId="10AE99FB"/>
                          <w:p w14:paraId="51749E12"/>
                          <w:p w14:paraId="3A4E57F2"/>
                          <w:p w14:paraId="6830D802"/>
                          <w:p w14:paraId="515E0481"/>
                          <w:p w14:paraId="75E0BE42"/>
                          <w:p w14:paraId="1C6B14C9"/>
                          <w:p w14:paraId="262AA185"/>
                          <w:p w14:paraId="20B2B1EA"/>
                          <w:p w14:paraId="2338D5B3"/>
                          <w:p w14:paraId="09166503"/>
                          <w:p w14:paraId="5984DFAF"/>
                          <w:p w14:paraId="0FAA3205"/>
                          <w:p w14:paraId="22AE0727"/>
                          <w:p w14:paraId="434CB266"/>
                          <w:p w14:paraId="06906A24"/>
                          <w:p w14:paraId="56FE68D6"/>
                          <w:p w14:paraId="12334932"/>
                          <w:p w14:paraId="22F41CCD"/>
                          <w:p w14:paraId="0B5BEE98"/>
                          <w:p w14:paraId="7769BCE1"/>
                          <w:p w14:paraId="7EE38D12"/>
                          <w:p w14:paraId="60F0CCDD"/>
                          <w:p w14:paraId="6E0B5D58"/>
                          <w:p w14:paraId="5590AE0C"/>
                          <w:p w14:paraId="696718B5"/>
                          <w:p w14:paraId="3CC6600A"/>
                          <w:p w14:paraId="4D111CBC"/>
                          <w:p w14:paraId="32AE3B36"/>
                          <w:p w14:paraId="21D57F52"/>
                          <w:p w14:paraId="186E3E4E"/>
                          <w:p w14:paraId="504FB05D"/>
                          <w:p w14:paraId="27D80618"/>
                          <w:p w14:paraId="537521B4"/>
                          <w:p w14:paraId="1BC16D20"/>
                          <w:p w14:paraId="1D0A84A8"/>
                          <w:p w14:paraId="72BC9E8F"/>
                          <w:p w14:paraId="0E9C4B76"/>
                          <w:p w14:paraId="76FB8735"/>
                          <w:p w14:paraId="64FADF11"/>
                          <w:p w14:paraId="011D69CB"/>
                          <w:p w14:paraId="7BF28B9C"/>
                          <w:p w14:paraId="648DAE50"/>
                          <w:p w14:paraId="6EE8335D"/>
                          <w:p w14:paraId="161968AB"/>
                          <w:p w14:paraId="28B8A04E"/>
                          <w:p w14:paraId="4F742A93"/>
                          <w:p w14:paraId="1E73BFB4"/>
                          <w:p w14:paraId="229FB306"/>
                          <w:p w14:paraId="0315B428"/>
                          <w:p w14:paraId="3759BB5F"/>
                          <w:p w14:paraId="35DE60D1"/>
                          <w:p w14:paraId="4548C2D2"/>
                          <w:p w14:paraId="34C9CE6F"/>
                          <w:p w14:paraId="0F055679"/>
                          <w:p w14:paraId="65EB6A0C"/>
                          <w:p w14:paraId="3BCFD14E"/>
                          <w:p w14:paraId="5EA6C00A"/>
                          <w:p w14:paraId="602A3E1F"/>
                          <w:p w14:paraId="5B46FBFE"/>
                          <w:p w14:paraId="75F31442"/>
                          <w:p w14:paraId="10BDBC15"/>
                          <w:p w14:paraId="2D961710"/>
                          <w:p w14:paraId="35E9FF02"/>
                          <w:p w14:paraId="45FE1B11"/>
                          <w:p w14:paraId="17501E79"/>
                          <w:p w14:paraId="1E0E5753"/>
                          <w:p w14:paraId="2901A50E"/>
                          <w:p w14:paraId="4D56D75C"/>
                          <w:p w14:paraId="0FFFCF1F"/>
                          <w:p w14:paraId="5FC99B0C"/>
                          <w:p w14:paraId="36730CAA"/>
                          <w:p w14:paraId="6A4FC612"/>
                          <w:p w14:paraId="7169046A"/>
                          <w:p w14:paraId="72491E48"/>
                          <w:p w14:paraId="6F5551F4"/>
                          <w:p w14:paraId="2C4B2899"/>
                          <w:p w14:paraId="6A37BACC"/>
                          <w:p w14:paraId="04DFE86B"/>
                          <w:p w14:paraId="1D75DA5E"/>
                          <w:p w14:paraId="0417D079"/>
                          <w:p w14:paraId="6542F407"/>
                          <w:p w14:paraId="5627E675"/>
                          <w:p w14:paraId="258116EC"/>
                          <w:p w14:paraId="180E9EA9"/>
                          <w:p w14:paraId="2D0C5443"/>
                          <w:p w14:paraId="33491202"/>
                          <w:p w14:paraId="36A21B04"/>
                          <w:p w14:paraId="08BA7C73"/>
                          <w:p w14:paraId="3A09A336"/>
                          <w:p w14:paraId="66C485D9"/>
                          <w:p w14:paraId="2A5F6AEF"/>
                          <w:p w14:paraId="05B4913B"/>
                          <w:p w14:paraId="07B202F8"/>
                          <w:p w14:paraId="3D894FAD"/>
                          <w:p w14:paraId="53C51BC5"/>
                          <w:p w14:paraId="26E08A3B"/>
                          <w:p w14:paraId="5DF3DF5F"/>
                          <w:p w14:paraId="05B777EC"/>
                          <w:p w14:paraId="3F1524D0"/>
                          <w:p w14:paraId="5A927A1A"/>
                          <w:p w14:paraId="322DA656"/>
                          <w:p w14:paraId="3568C17F"/>
                          <w:p w14:paraId="1678D6D8"/>
                          <w:p w14:paraId="314131CD"/>
                          <w:p w14:paraId="63D9440C"/>
                          <w:p w14:paraId="60DA6DDE"/>
                          <w:p w14:paraId="1267ABEE"/>
                          <w:p w14:paraId="42D3FD9C"/>
                          <w:p w14:paraId="6D7BB430"/>
                          <w:p w14:paraId="6946FF0A"/>
                          <w:p w14:paraId="586A590F"/>
                          <w:p w14:paraId="0D35C6F1"/>
                          <w:p w14:paraId="355AE045"/>
                          <w:p w14:paraId="7C181088"/>
                          <w:p w14:paraId="7CDEFDB8"/>
                          <w:p w14:paraId="1F73F7B0"/>
                          <w:p w14:paraId="61097D46"/>
                          <w:p w14:paraId="60FD3F90"/>
                          <w:p w14:paraId="6E12417F"/>
                          <w:p w14:paraId="7A76BCC0"/>
                          <w:p w14:paraId="297C7148"/>
                          <w:p w14:paraId="758E8A04"/>
                          <w:p w14:paraId="4664CF1D"/>
                          <w:p w14:paraId="0C8ADCE8"/>
                          <w:p w14:paraId="0FB4AC92"/>
                          <w:p w14:paraId="401E0310"/>
                          <w:p w14:paraId="5D99FFA1"/>
                          <w:p w14:paraId="58F29E0E"/>
                          <w:p w14:paraId="7E4A58B1"/>
                          <w:p w14:paraId="02EC2DF4"/>
                          <w:p w14:paraId="14292864"/>
                          <w:p w14:paraId="62284EBE"/>
                          <w:p w14:paraId="63C4F580"/>
                          <w:p w14:paraId="385EA559"/>
                          <w:p w14:paraId="15FABFD8"/>
                          <w:p w14:paraId="0B1EB06B"/>
                          <w:p w14:paraId="5FFBC683"/>
                          <w:p w14:paraId="5230C4C6"/>
                          <w:p w14:paraId="1AD583E4"/>
                          <w:p w14:paraId="4940C9D6"/>
                          <w:p w14:paraId="0FD982DD"/>
                          <w:p w14:paraId="2CB22C51"/>
                          <w:p w14:paraId="5493EC1F"/>
                          <w:p w14:paraId="65752B79"/>
                          <w:p w14:paraId="4AF4D272"/>
                          <w:p w14:paraId="21D2C361"/>
                          <w:p w14:paraId="7B2690B4"/>
                          <w:p w14:paraId="5E3A1F40"/>
                          <w:p w14:paraId="0BB59C53"/>
                          <w:p w14:paraId="068B4B7F"/>
                          <w:p w14:paraId="4D980BC0"/>
                          <w:p w14:paraId="10542951"/>
                          <w:p w14:paraId="1ECD1A12"/>
                          <w:p w14:paraId="58F34673"/>
                          <w:p w14:paraId="4FB82D62"/>
                          <w:p w14:paraId="584F1E40"/>
                          <w:p w14:paraId="2007D3A3"/>
                          <w:p w14:paraId="014E3D2C"/>
                          <w:p w14:paraId="6681139A"/>
                          <w:p w14:paraId="758360CD"/>
                          <w:p w14:paraId="3117D78F"/>
                          <w:p w14:paraId="67972BA5"/>
                          <w:p w14:paraId="22737738"/>
                          <w:p w14:paraId="295114D3"/>
                          <w:p w14:paraId="5F582F1F"/>
                          <w:p w14:paraId="2BD82A26"/>
                          <w:p w14:paraId="66E7C405"/>
                          <w:p w14:paraId="28E88632"/>
                          <w:p w14:paraId="0153BCA5"/>
                          <w:p w14:paraId="0166E03E"/>
                          <w:p w14:paraId="2937716E"/>
                          <w:p w14:paraId="7C6BF040"/>
                          <w:p w14:paraId="3CEE3751"/>
                          <w:p w14:paraId="04D20877"/>
                          <w:p w14:paraId="376FD137"/>
                          <w:p w14:paraId="183599C2"/>
                          <w:p w14:paraId="328D7D60"/>
                          <w:p w14:paraId="5AB40D9A"/>
                          <w:p w14:paraId="01F3E900"/>
                          <w:p w14:paraId="3202F8EB"/>
                          <w:p w14:paraId="798FB302"/>
                          <w:p w14:paraId="15133167"/>
                          <w:p w14:paraId="212710A7"/>
                          <w:p w14:paraId="102E3CF9"/>
                          <w:p w14:paraId="7F8A3603"/>
                          <w:p w14:paraId="71802E13"/>
                          <w:p w14:paraId="0A5876E5"/>
                          <w:p w14:paraId="40F931B3"/>
                          <w:p w14:paraId="3E87AE58"/>
                          <w:p w14:paraId="770A487B"/>
                          <w:p w14:paraId="0AB23010"/>
                          <w:p w14:paraId="285387EA"/>
                          <w:p w14:paraId="6DD66377"/>
                          <w:p w14:paraId="3C90217E"/>
                          <w:p w14:paraId="16638BD6"/>
                          <w:p w14:paraId="1513717E"/>
                          <w:p w14:paraId="444DA350"/>
                          <w:p w14:paraId="1C88BD01"/>
                          <w:p w14:paraId="55150DDD"/>
                          <w:p w14:paraId="7AF67373"/>
                          <w:p w14:paraId="41CBD9CC"/>
                          <w:p w14:paraId="0938CD97"/>
                          <w:p w14:paraId="7633CA20"/>
                          <w:p w14:paraId="0D9EDAC9"/>
                          <w:p w14:paraId="2131864C"/>
                          <w:p w14:paraId="03F04ED0"/>
                          <w:p w14:paraId="747350E2"/>
                          <w:p w14:paraId="6C17B608"/>
                          <w:p w14:paraId="2C0F14E9"/>
                          <w:p w14:paraId="40B6A1BB"/>
                          <w:p w14:paraId="62AD37A4"/>
                          <w:p w14:paraId="51696920"/>
                          <w:p w14:paraId="40A791A7"/>
                          <w:p w14:paraId="7A0B5D70"/>
                          <w:p w14:paraId="4E206F86"/>
                          <w:p w14:paraId="470D05E5"/>
                          <w:p w14:paraId="027062BA"/>
                          <w:p w14:paraId="52AD028F"/>
                          <w:p w14:paraId="4A0315B2"/>
                          <w:p w14:paraId="4FE8CBBD"/>
                          <w:p w14:paraId="6AB872AF"/>
                          <w:p w14:paraId="5EBAB6AC"/>
                          <w:p w14:paraId="2E7F2090"/>
                          <w:p w14:paraId="7F4EE6FF"/>
                          <w:p w14:paraId="30B13721"/>
                          <w:p w14:paraId="55E62F7B"/>
                          <w:p w14:paraId="121075B4"/>
                          <w:p w14:paraId="7EA4C7CB"/>
                          <w:p w14:paraId="1D00A9CA"/>
                          <w:p w14:paraId="01FA4CF8"/>
                          <w:p w14:paraId="78BE7CF5"/>
                          <w:p w14:paraId="2D9100EE"/>
                          <w:p w14:paraId="272D49E6"/>
                          <w:p w14:paraId="161FF489"/>
                          <w:p w14:paraId="6623C0DC"/>
                          <w:p w14:paraId="2A2465C5"/>
                          <w:p w14:paraId="2022FA4A"/>
                          <w:p w14:paraId="1C2CE440"/>
                          <w:p w14:paraId="5742CBB3"/>
                          <w:p w14:paraId="08AC3847"/>
                          <w:p w14:paraId="4561BED7"/>
                          <w:p w14:paraId="6074A71D"/>
                          <w:p w14:paraId="348CB389"/>
                          <w:p w14:paraId="2B87B5AC"/>
                          <w:p w14:paraId="31923122"/>
                          <w:p w14:paraId="09F6914E"/>
                          <w:p w14:paraId="0BD3582A"/>
                          <w:p w14:paraId="5898FF7F"/>
                          <w:p w14:paraId="4D3A17FB"/>
                          <w:p w14:paraId="520BB60E"/>
                          <w:p w14:paraId="04E100A4"/>
                          <w:p w14:paraId="143625B7"/>
                          <w:p w14:paraId="78C621B4"/>
                          <w:p w14:paraId="0866E318"/>
                          <w:p w14:paraId="1E64FB33"/>
                          <w:p w14:paraId="1BBB8D8C"/>
                          <w:p w14:paraId="049773F9"/>
                          <w:p w14:paraId="79C9CB96"/>
                          <w:p w14:paraId="31A2D8DF"/>
                          <w:p w14:paraId="2E951677"/>
                          <w:p w14:paraId="7028DA78"/>
                          <w:p w14:paraId="06358010"/>
                          <w:p w14:paraId="35E0F89F"/>
                          <w:p w14:paraId="627A46CC"/>
                          <w:p w14:paraId="2EFE6028"/>
                          <w:p w14:paraId="53321C9A"/>
                          <w:p w14:paraId="01284748"/>
                          <w:p w14:paraId="13480B9E"/>
                          <w:p w14:paraId="401605D7"/>
                          <w:p w14:paraId="72DCAC10"/>
                          <w:p w14:paraId="4C63376A"/>
                          <w:p w14:paraId="3629CF91"/>
                          <w:p w14:paraId="633EDE91"/>
                          <w:p w14:paraId="684A5524"/>
                          <w:p w14:paraId="0B1DFFD9"/>
                          <w:p w14:paraId="7611E77D"/>
                          <w:p w14:paraId="4E0AD2AD"/>
                          <w:p w14:paraId="1319F182"/>
                          <w:p w14:paraId="33439213"/>
                          <w:p w14:paraId="654FDF32"/>
                          <w:p w14:paraId="5EFA99FF"/>
                          <w:p w14:paraId="6CCDF0FB"/>
                          <w:p w14:paraId="04386971"/>
                          <w:p w14:paraId="00E42710"/>
                          <w:p w14:paraId="0FBCBFF8"/>
                          <w:p w14:paraId="16FDA2EC"/>
                          <w:p w14:paraId="56121046"/>
                          <w:p w14:paraId="10DA2BD6"/>
                          <w:p w14:paraId="47405208"/>
                          <w:p w14:paraId="6778E319"/>
                          <w:p w14:paraId="2C8D1F67"/>
                          <w:p w14:paraId="4A32D071"/>
                          <w:p w14:paraId="61D1E07A"/>
                          <w:p w14:paraId="122DFA37"/>
                          <w:p w14:paraId="4C2B3191"/>
                          <w:p w14:paraId="46E31A9A"/>
                          <w:p w14:paraId="3392668E"/>
                          <w:p w14:paraId="563089B7"/>
                          <w:p w14:paraId="64175778"/>
                          <w:p w14:paraId="11430936"/>
                          <w:p w14:paraId="49DA9288"/>
                          <w:p w14:paraId="295E8235"/>
                          <w:p w14:paraId="1CAA179C"/>
                          <w:p w14:paraId="2CD44270"/>
                          <w:p w14:paraId="1BC8A8FB"/>
                          <w:p w14:paraId="1215F430"/>
                          <w:p w14:paraId="163ED61D"/>
                          <w:p w14:paraId="08466389"/>
                          <w:p w14:paraId="46FD3606"/>
                          <w:p w14:paraId="5B8FFB98"/>
                          <w:p w14:paraId="3291F9E0"/>
                          <w:p w14:paraId="63E4D226"/>
                          <w:p w14:paraId="1CADF92E"/>
                          <w:p w14:paraId="38FD7990"/>
                          <w:p w14:paraId="5199C263"/>
                          <w:p w14:paraId="085DE8D5"/>
                          <w:p w14:paraId="43B2D599"/>
                          <w:p w14:paraId="2D70E217"/>
                          <w:p w14:paraId="5D9A2295"/>
                          <w:p w14:paraId="196B0741"/>
                          <w:p w14:paraId="1968E9C8"/>
                          <w:p w14:paraId="2608BF68"/>
                          <w:p w14:paraId="35BEC2A7"/>
                          <w:p w14:paraId="1E20E085"/>
                          <w:p w14:paraId="121543D7"/>
                          <w:p w14:paraId="02329833"/>
                          <w:p w14:paraId="6DDEB93B"/>
                          <w:p w14:paraId="1F29478E"/>
                          <w:p w14:paraId="5E342EBC"/>
                          <w:p w14:paraId="79F28A43"/>
                          <w:p w14:paraId="291337D7"/>
                          <w:p w14:paraId="6EDD995D"/>
                          <w:p w14:paraId="79AF91A3"/>
                          <w:p w14:paraId="2E25B925"/>
                          <w:p w14:paraId="13FE8CFE"/>
                          <w:p w14:paraId="67C952E5"/>
                          <w:p w14:paraId="7514078E"/>
                          <w:p w14:paraId="28D9E6B2"/>
                          <w:p w14:paraId="0FD47E1A"/>
                          <w:p w14:paraId="49DAFF74"/>
                          <w:p w14:paraId="31CDCB9B"/>
                          <w:p w14:paraId="167525D6"/>
                          <w:p w14:paraId="10806212"/>
                          <w:p w14:paraId="01593CDB"/>
                          <w:p w14:paraId="7E162469"/>
                          <w:p w14:paraId="396418FF"/>
                          <w:p w14:paraId="581ADCC7"/>
                          <w:p w14:paraId="1156C6DC"/>
                          <w:p w14:paraId="32F6A078"/>
                          <w:p w14:paraId="17A2D79E"/>
                          <w:p w14:paraId="08D79FE3"/>
                          <w:p w14:paraId="418580C3"/>
                          <w:p w14:paraId="0C89D595"/>
                          <w:p w14:paraId="3F49A6A8"/>
                          <w:p w14:paraId="5A07F96E"/>
                          <w:p w14:paraId="3FC8E69F"/>
                          <w:p w14:paraId="5E9DD1D5"/>
                          <w:p w14:paraId="203FD258"/>
                          <w:p w14:paraId="1A1E9321"/>
                          <w:p w14:paraId="4A355E79"/>
                          <w:p w14:paraId="16BC1D20"/>
                          <w:p w14:paraId="69A3AEE8"/>
                          <w:p w14:paraId="52F1B6A1"/>
                          <w:p w14:paraId="6E0109A5"/>
                          <w:p w14:paraId="5BC140EE"/>
                          <w:p w14:paraId="5623B900"/>
                          <w:p w14:paraId="5B1E467A"/>
                          <w:p w14:paraId="09407D9C"/>
                          <w:p w14:paraId="2DDB2590"/>
                          <w:p w14:paraId="33BDA994"/>
                          <w:p w14:paraId="1A3AA7AA"/>
                          <w:p w14:paraId="5F93FF4E"/>
                          <w:p w14:paraId="67DA7171"/>
                          <w:p w14:paraId="384A0005"/>
                          <w:p w14:paraId="276D0624"/>
                          <w:p w14:paraId="2ED47167"/>
                          <w:p w14:paraId="34FD3DD8"/>
                          <w:p w14:paraId="43D305E6"/>
                          <w:p w14:paraId="52576BCC"/>
                          <w:p w14:paraId="08F718AE"/>
                          <w:p w14:paraId="521DF8E5"/>
                          <w:p w14:paraId="71F89404"/>
                          <w:p w14:paraId="52AAE148"/>
                          <w:p w14:paraId="1B38DDFF"/>
                          <w:p w14:paraId="26645001"/>
                          <w:p w14:paraId="1E8618C5"/>
                          <w:p w14:paraId="5100DC89"/>
                          <w:p w14:paraId="26923559"/>
                          <w:p w14:paraId="1D51CB5D"/>
                          <w:p w14:paraId="6B340BF2"/>
                          <w:p w14:paraId="2DAE895B"/>
                          <w:p w14:paraId="088A703C"/>
                          <w:p w14:paraId="3E7179CE"/>
                          <w:p w14:paraId="3A523D2A"/>
                          <w:p w14:paraId="6FB213E0"/>
                          <w:p w14:paraId="7A38F6F5"/>
                          <w:p w14:paraId="17AB9296"/>
                          <w:p w14:paraId="720A9A3E"/>
                          <w:p w14:paraId="23A2D9A3"/>
                          <w:p w14:paraId="24966974"/>
                          <w:p w14:paraId="0CF9F026"/>
                          <w:p w14:paraId="3C9E6EED"/>
                          <w:p w14:paraId="6C6A2781"/>
                          <w:p w14:paraId="22139497"/>
                          <w:p w14:paraId="21D34764"/>
                          <w:p w14:paraId="4E40E186"/>
                          <w:p w14:paraId="55DC6041"/>
                          <w:p w14:paraId="1055AE25"/>
                          <w:p w14:paraId="03152BBF"/>
                          <w:p w14:paraId="47FD8BE7"/>
                          <w:p w14:paraId="5C708B60"/>
                          <w:p w14:paraId="79797B06"/>
                          <w:p w14:paraId="7CC0E777"/>
                          <w:p w14:paraId="4A1FD535"/>
                          <w:p w14:paraId="7EED714F"/>
                          <w:p w14:paraId="1F218437"/>
                          <w:p w14:paraId="54F8E721"/>
                          <w:p w14:paraId="4E0B6A42"/>
                          <w:p w14:paraId="70F77AA8"/>
                          <w:p w14:paraId="074ED252"/>
                          <w:p w14:paraId="6206A537"/>
                          <w:p w14:paraId="7265C5FB"/>
                          <w:p w14:paraId="306E1C5F"/>
                          <w:p w14:paraId="74A48A05"/>
                          <w:p w14:paraId="55D161A2"/>
                          <w:p w14:paraId="19BB5052"/>
                          <w:p w14:paraId="06D44CA0"/>
                          <w:p w14:paraId="262EFB2B"/>
                          <w:p w14:paraId="1C5430E0"/>
                          <w:p w14:paraId="393603B4"/>
                          <w:p w14:paraId="4CC64BDB"/>
                          <w:p w14:paraId="0C4E4A1D"/>
                          <w:p w14:paraId="00300E59"/>
                          <w:p w14:paraId="59718F93"/>
                          <w:p w14:paraId="1E154144"/>
                          <w:p w14:paraId="5848D152"/>
                          <w:p w14:paraId="233018D8"/>
                          <w:p w14:paraId="5319605E"/>
                          <w:p w14:paraId="2BA30A17"/>
                          <w:p w14:paraId="5A751C45"/>
                          <w:p w14:paraId="2CE51211"/>
                          <w:p w14:paraId="4F43B8AD"/>
                          <w:p w14:paraId="09AEC83A"/>
                          <w:p w14:paraId="45E8A95B"/>
                          <w:p w14:paraId="3136C725"/>
                          <w:p w14:paraId="15218510"/>
                          <w:p w14:paraId="756624A0"/>
                          <w:p w14:paraId="22B99084"/>
                          <w:p w14:paraId="43ED2DA0"/>
                          <w:p w14:paraId="7A78FE09"/>
                          <w:p w14:paraId="0F05999E"/>
                          <w:p w14:paraId="287921A4"/>
                          <w:p w14:paraId="5715A3FE"/>
                          <w:p w14:paraId="7524077E"/>
                          <w:p w14:paraId="2E76EF93"/>
                          <w:p w14:paraId="2F2E2BF7"/>
                          <w:p w14:paraId="4BEDD965"/>
                          <w:p w14:paraId="5F68655E"/>
                          <w:p w14:paraId="6D1143D0"/>
                          <w:p w14:paraId="4534AB35"/>
                          <w:p w14:paraId="5E443E41"/>
                          <w:p w14:paraId="60D314FF"/>
                          <w:p w14:paraId="2F246653"/>
                          <w:p w14:paraId="3B456946"/>
                          <w:p w14:paraId="156B2292"/>
                          <w:p w14:paraId="6A3D3203"/>
                          <w:p w14:paraId="57EA4077"/>
                          <w:p w14:paraId="526359C0"/>
                          <w:p w14:paraId="6D20068E"/>
                          <w:p w14:paraId="2FEB34F5"/>
                          <w:p w14:paraId="111EE933"/>
                          <w:p w14:paraId="7ACD3C6D"/>
                          <w:p w14:paraId="5E048255"/>
                          <w:p w14:paraId="4C465504"/>
                          <w:p w14:paraId="2A25B505"/>
                          <w:p w14:paraId="02E431ED"/>
                          <w:p w14:paraId="6F4117AB"/>
                          <w:p w14:paraId="6283B696"/>
                          <w:p w14:paraId="3ECF17E2"/>
                          <w:p w14:paraId="4232DA69"/>
                          <w:p w14:paraId="6E9D2D0A"/>
                          <w:p w14:paraId="015B6E73"/>
                          <w:p w14:paraId="44FE6B99"/>
                          <w:p w14:paraId="6419906F"/>
                          <w:p w14:paraId="46368E94"/>
                          <w:p w14:paraId="4555BE04"/>
                          <w:p w14:paraId="75E472B9"/>
                          <w:p w14:paraId="73F972B4"/>
                          <w:p w14:paraId="54A5548F"/>
                          <w:p w14:paraId="3D9710CC"/>
                          <w:p w14:paraId="5996423E"/>
                          <w:p w14:paraId="52F24609"/>
                          <w:p w14:paraId="55508010"/>
                          <w:p w14:paraId="1897412E"/>
                          <w:p w14:paraId="7A0238A5"/>
                          <w:p w14:paraId="3159F43F"/>
                          <w:p w14:paraId="7F456BC5"/>
                          <w:p w14:paraId="1BCEDD19"/>
                          <w:p w14:paraId="6BCCABC2"/>
                          <w:p w14:paraId="2595AB58"/>
                          <w:p w14:paraId="6697794F"/>
                          <w:p w14:paraId="473BBE5F"/>
                          <w:p w14:paraId="15DD2229"/>
                          <w:p w14:paraId="7F671EA5"/>
                          <w:p w14:paraId="03BBB294"/>
                          <w:p w14:paraId="1B4EB859"/>
                          <w:p w14:paraId="3CBD78E0"/>
                          <w:p w14:paraId="37ADFA0A"/>
                          <w:p w14:paraId="308690EA"/>
                          <w:p w14:paraId="58BF3044"/>
                          <w:p w14:paraId="6C762591"/>
                          <w:p w14:paraId="59D7C65B"/>
                          <w:p w14:paraId="5EFB7790"/>
                          <w:p w14:paraId="0D766B0F"/>
                          <w:p w14:paraId="399DB21F"/>
                          <w:p w14:paraId="4690552C"/>
                          <w:p w14:paraId="793B8545"/>
                          <w:p w14:paraId="1352BAA9"/>
                          <w:p w14:paraId="4B4A8504"/>
                          <w:p w14:paraId="1BEC8182"/>
                          <w:p w14:paraId="7EB5F0C3"/>
                          <w:p w14:paraId="7F157136"/>
                          <w:p w14:paraId="33F1D18E"/>
                          <w:p w14:paraId="0E0F90C2"/>
                          <w:p w14:paraId="40BBD984"/>
                          <w:p w14:paraId="0E8277B4"/>
                          <w:p w14:paraId="0841845F"/>
                          <w:p w14:paraId="641C20EA"/>
                          <w:p w14:paraId="0A7B78DF"/>
                          <w:p w14:paraId="22C13115"/>
                          <w:p w14:paraId="5EC24935"/>
                          <w:p w14:paraId="44A57697"/>
                          <w:p w14:paraId="5D8228A9"/>
                          <w:p w14:paraId="11C31D7A"/>
                          <w:p w14:paraId="361D7ADE"/>
                          <w:p w14:paraId="3B061C41"/>
                          <w:p w14:paraId="20460F4B"/>
                          <w:p w14:paraId="0FB0DADC"/>
                          <w:p w14:paraId="0DF7A10F"/>
                          <w:p w14:paraId="16132413"/>
                          <w:p w14:paraId="46656ABE"/>
                          <w:p w14:paraId="55228660"/>
                          <w:p w14:paraId="44308E7F"/>
                          <w:p w14:paraId="3CC08CC2"/>
                          <w:p w14:paraId="1A40E19E"/>
                          <w:p w14:paraId="567A8C13"/>
                          <w:p w14:paraId="5DCFEDEA"/>
                          <w:p w14:paraId="206831B0"/>
                          <w:p w14:paraId="1821A6ED"/>
                          <w:p w14:paraId="31EF1317"/>
                          <w:p w14:paraId="41C5D3D8"/>
                          <w:p w14:paraId="336DC6A5"/>
                          <w:p w14:paraId="5B31D638"/>
                          <w:p w14:paraId="23AFEAE0"/>
                          <w:p w14:paraId="3E70D7B2"/>
                          <w:p w14:paraId="11F91773"/>
                          <w:p w14:paraId="4C09AF69"/>
                          <w:p w14:paraId="39820483"/>
                          <w:p w14:paraId="0130AA25"/>
                          <w:p w14:paraId="181D088D"/>
                          <w:p w14:paraId="29DCA269"/>
                          <w:p w14:paraId="2A87459D"/>
                          <w:p w14:paraId="38CFE621"/>
                          <w:p w14:paraId="33487A5C"/>
                          <w:p w14:paraId="5A5C8500"/>
                          <w:p w14:paraId="2F7B680C"/>
                          <w:p w14:paraId="0BA60740"/>
                          <w:p w14:paraId="19F352F7"/>
                          <w:p w14:paraId="14F5F950"/>
                          <w:p w14:paraId="765EA8C0"/>
                          <w:p w14:paraId="160EAAA3"/>
                          <w:p w14:paraId="3A5A9E02"/>
                          <w:p w14:paraId="596FBF28"/>
                          <w:p w14:paraId="06E2D0CC"/>
                          <w:p w14:paraId="60FF75F2"/>
                          <w:p w14:paraId="1E6519CD"/>
                          <w:p w14:paraId="396C19C6"/>
                          <w:p w14:paraId="002FD114"/>
                          <w:p w14:paraId="60897801"/>
                          <w:p w14:paraId="2F3F02D0"/>
                          <w:p w14:paraId="65C83BE6"/>
                          <w:p w14:paraId="3954144E"/>
                          <w:p w14:paraId="752CEC26"/>
                          <w:p w14:paraId="37FFD789"/>
                          <w:p w14:paraId="33171D8E"/>
                          <w:p w14:paraId="5D60D6B4"/>
                          <w:p w14:paraId="5F9C5628"/>
                          <w:p w14:paraId="0FE7AE3A"/>
                          <w:p w14:paraId="5E2E5B34"/>
                          <w:p w14:paraId="1A16CC21"/>
                          <w:p w14:paraId="0BF66203"/>
                          <w:p w14:paraId="37EF9613"/>
                          <w:p w14:paraId="169779F5"/>
                          <w:p w14:paraId="6D3337EF"/>
                          <w:p w14:paraId="3F07C5C6"/>
                          <w:p w14:paraId="65758438"/>
                          <w:p w14:paraId="60CF29E8"/>
                          <w:p w14:paraId="4C5755EF"/>
                          <w:p w14:paraId="579FA8E9"/>
                          <w:p w14:paraId="3BD8C83F"/>
                          <w:p w14:paraId="02265092"/>
                          <w:p w14:paraId="667D96E4"/>
                          <w:p w14:paraId="55B7CA3E"/>
                          <w:p w14:paraId="70905708"/>
                          <w:p w14:paraId="0C3085EE"/>
                          <w:p w14:paraId="36ECABF5"/>
                          <w:p w14:paraId="00ED4D8F"/>
                          <w:p w14:paraId="23EE1603"/>
                          <w:p w14:paraId="39834CAD"/>
                          <w:p w14:paraId="6648D74E"/>
                          <w:p w14:paraId="1BE49B12"/>
                          <w:p w14:paraId="48E6A7A6"/>
                          <w:p w14:paraId="0D3060F6"/>
                          <w:p w14:paraId="3A3CC754"/>
                          <w:p w14:paraId="2C4FED81"/>
                          <w:p w14:paraId="3F9CF9D8"/>
                          <w:p w14:paraId="06645BCA"/>
                          <w:p w14:paraId="1BDC8BD1"/>
                          <w:p w14:paraId="55C489F5"/>
                          <w:p w14:paraId="09936190"/>
                          <w:p w14:paraId="4FEB63A1"/>
                          <w:p w14:paraId="04BCC6A4"/>
                          <w:p w14:paraId="55DD324B"/>
                          <w:p w14:paraId="405B8740"/>
                          <w:p w14:paraId="4A3B2D36"/>
                          <w:p w14:paraId="01F22174"/>
                          <w:p w14:paraId="6092B397"/>
                          <w:p w14:paraId="32C80943"/>
                          <w:p w14:paraId="06E8A76D"/>
                          <w:p w14:paraId="00928FC6"/>
                          <w:p w14:paraId="38FDFF1E"/>
                          <w:p w14:paraId="0D42B3A7"/>
                          <w:p w14:paraId="17646786"/>
                          <w:p w14:paraId="7C56AE82"/>
                          <w:p w14:paraId="022273DF"/>
                          <w:p w14:paraId="59C31C8A"/>
                          <w:p w14:paraId="76CF5B91"/>
                          <w:p w14:paraId="06B889A8"/>
                          <w:p w14:paraId="3AC31819"/>
                          <w:p w14:paraId="536EE405"/>
                          <w:p w14:paraId="0CC13881"/>
                          <w:p w14:paraId="1A63649C"/>
                          <w:p w14:paraId="3239C9BD"/>
                          <w:p w14:paraId="79F36E7D"/>
                          <w:p w14:paraId="11D8C4C8"/>
                          <w:p w14:paraId="68A4B576"/>
                          <w:p w14:paraId="4E7AAEB6"/>
                          <w:p w14:paraId="710C4096"/>
                          <w:p w14:paraId="595F573A"/>
                          <w:p w14:paraId="3CB28156"/>
                          <w:p w14:paraId="44E79FBB"/>
                          <w:p w14:paraId="3315572B"/>
                          <w:p w14:paraId="5BC79BED"/>
                          <w:p w14:paraId="2C903D24"/>
                          <w:p w14:paraId="2D25A44E"/>
                          <w:p w14:paraId="035E81ED"/>
                          <w:p w14:paraId="444C81B8"/>
                          <w:p w14:paraId="1531AB69"/>
                          <w:p w14:paraId="1D2EFB8A"/>
                          <w:p w14:paraId="4996D7FD"/>
                          <w:p w14:paraId="2971ED3B"/>
                          <w:p w14:paraId="09C40E6B"/>
                          <w:p w14:paraId="2F4B5E4E"/>
                          <w:p w14:paraId="0CDCBCE0"/>
                          <w:p w14:paraId="3C8776BB"/>
                          <w:p w14:paraId="5C5D191F"/>
                          <w:p w14:paraId="7071D5C9"/>
                          <w:p w14:paraId="1DAC43CE"/>
                          <w:p w14:paraId="4EDA3DFD"/>
                          <w:p w14:paraId="53798632"/>
                          <w:p w14:paraId="7715905F"/>
                          <w:p w14:paraId="6E4E8700"/>
                          <w:p w14:paraId="1EA1C656"/>
                          <w:p w14:paraId="2C63BB22"/>
                          <w:p w14:paraId="4D85DDD5"/>
                          <w:p w14:paraId="6DE6D63D"/>
                          <w:p w14:paraId="0CC39914"/>
                          <w:p w14:paraId="57AD5FB1"/>
                          <w:p w14:paraId="68729CB1"/>
                          <w:p w14:paraId="63B60D6A"/>
                          <w:p w14:paraId="4FDE71E4"/>
                          <w:p w14:paraId="316DFB7B"/>
                          <w:p w14:paraId="6D2891F3"/>
                          <w:p w14:paraId="74556B95"/>
                          <w:p w14:paraId="4A93BB41"/>
                          <w:p w14:paraId="11662EDC"/>
                          <w:p w14:paraId="21D0AA3A"/>
                          <w:p w14:paraId="5F0F3568"/>
                          <w:p w14:paraId="69AC240B"/>
                          <w:p w14:paraId="47B73E46"/>
                          <w:p w14:paraId="78C8444A"/>
                          <w:p w14:paraId="5EF6BBBD"/>
                          <w:p w14:paraId="382CCC45"/>
                          <w:p w14:paraId="6A1A04B5"/>
                          <w:p w14:paraId="605B5EE2"/>
                          <w:p w14:paraId="53853963"/>
                          <w:p w14:paraId="02FCED30"/>
                          <w:p w14:paraId="60B9F7D0"/>
                          <w:p w14:paraId="25232FD0"/>
                          <w:p w14:paraId="07C56AEE"/>
                          <w:p w14:paraId="18DBE51E"/>
                          <w:p w14:paraId="734F4DFC"/>
                          <w:p w14:paraId="4EFA2137"/>
                          <w:p w14:paraId="1F72D861"/>
                          <w:p w14:paraId="290B8EED"/>
                          <w:p w14:paraId="3712FEF6"/>
                          <w:p w14:paraId="393D89AF"/>
                          <w:p w14:paraId="1C7DDA4E"/>
                          <w:p w14:paraId="5A7C2CC4"/>
                          <w:p w14:paraId="0C1C0409"/>
                          <w:p w14:paraId="67629FAA"/>
                          <w:p w14:paraId="45B4BD3D"/>
                          <w:p w14:paraId="1960711F"/>
                          <w:p w14:paraId="6A31192E"/>
                          <w:p w14:paraId="5C74FAE8"/>
                          <w:p w14:paraId="74F27045"/>
                          <w:p w14:paraId="68F781DB"/>
                          <w:p w14:paraId="62A146C1"/>
                          <w:p w14:paraId="50787540"/>
                          <w:p w14:paraId="3048F8FB"/>
                          <w:p w14:paraId="2A437310"/>
                          <w:p w14:paraId="7354C951"/>
                          <w:p w14:paraId="5830BFCB"/>
                          <w:p w14:paraId="74CC8BBA"/>
                          <w:p w14:paraId="48494386"/>
                          <w:p w14:paraId="29A8A31F"/>
                          <w:p w14:paraId="4288A53A"/>
                          <w:p w14:paraId="6A120B64"/>
                          <w:p w14:paraId="3DC111A4"/>
                          <w:p w14:paraId="01AF1607"/>
                          <w:p w14:paraId="58D654E2"/>
                          <w:p w14:paraId="799C3465"/>
                          <w:p w14:paraId="2ECBE435"/>
                          <w:p w14:paraId="69AC9CE2"/>
                          <w:p w14:paraId="0F758EF1"/>
                          <w:p w14:paraId="2F4D6042"/>
                          <w:p w14:paraId="4004EC1E"/>
                          <w:p w14:paraId="66077DDE"/>
                          <w:p w14:paraId="18B34C7D"/>
                          <w:p w14:paraId="059DC5FE"/>
                          <w:p w14:paraId="251765A1"/>
                          <w:p w14:paraId="04817404"/>
                          <w:p w14:paraId="034F0705"/>
                          <w:p w14:paraId="2C845023"/>
                          <w:p w14:paraId="3528031A"/>
                          <w:p w14:paraId="6B1F8E28"/>
                          <w:p w14:paraId="67338349"/>
                          <w:p w14:paraId="04B09061"/>
                          <w:p w14:paraId="1C718252"/>
                          <w:p w14:paraId="0190063B"/>
                          <w:p w14:paraId="4EEA1D16"/>
                          <w:p w14:paraId="1B38FD3B"/>
                          <w:p w14:paraId="78508CA3"/>
                          <w:p w14:paraId="10712528"/>
                          <w:p w14:paraId="1B5EB153"/>
                          <w:p w14:paraId="5AAA822D"/>
                          <w:p w14:paraId="404B739B"/>
                          <w:p w14:paraId="3EB39850"/>
                          <w:p w14:paraId="548DAED7"/>
                          <w:p w14:paraId="08B3C634"/>
                          <w:p w14:paraId="0329D8A5"/>
                          <w:p w14:paraId="675C82D6"/>
                          <w:p w14:paraId="2D360A92"/>
                          <w:p w14:paraId="38312D2E"/>
                          <w:p w14:paraId="643393D4"/>
                          <w:p w14:paraId="0F9C04A0"/>
                          <w:p w14:paraId="6E0390EA"/>
                          <w:p w14:paraId="645DB092"/>
                          <w:p w14:paraId="3B0E0777"/>
                          <w:p w14:paraId="15C4E0A7"/>
                          <w:p w14:paraId="438898B6"/>
                          <w:p w14:paraId="2B5A65FE"/>
                          <w:p w14:paraId="74343987"/>
                          <w:p w14:paraId="6BAFD013"/>
                          <w:p w14:paraId="62E1E7DE"/>
                          <w:p w14:paraId="2514208F"/>
                          <w:p w14:paraId="7E51291C"/>
                          <w:p w14:paraId="789FC4B7"/>
                          <w:p w14:paraId="20FE71FB"/>
                          <w:p w14:paraId="31F596ED"/>
                          <w:p w14:paraId="00499C2C"/>
                          <w:p w14:paraId="2EC96CB5"/>
                          <w:p w14:paraId="1A542540"/>
                          <w:p w14:paraId="5C9F7D99"/>
                          <w:p w14:paraId="68CE942D"/>
                          <w:p w14:paraId="32409637"/>
                          <w:p w14:paraId="72BA70E7"/>
                          <w:p w14:paraId="72C23D3B"/>
                          <w:p w14:paraId="0E0C5FEF"/>
                          <w:p w14:paraId="22F80CCB"/>
                          <w:p w14:paraId="63735CA1"/>
                          <w:p w14:paraId="208E778C"/>
                          <w:p w14:paraId="72AB97D8"/>
                          <w:p w14:paraId="1FC8E428"/>
                          <w:p w14:paraId="6A5FDD6E"/>
                          <w:p w14:paraId="7A4F2D88"/>
                          <w:p w14:paraId="447378A2"/>
                          <w:p w14:paraId="657F4658"/>
                          <w:p w14:paraId="3C501E67"/>
                          <w:p w14:paraId="597AA6C3"/>
                          <w:p w14:paraId="006CBA69"/>
                          <w:p w14:paraId="6F094345"/>
                          <w:p w14:paraId="130A5228"/>
                          <w:p w14:paraId="27112026"/>
                          <w:p w14:paraId="1017487C"/>
                          <w:p w14:paraId="2EA2A557"/>
                          <w:p w14:paraId="68DCA921"/>
                          <w:p w14:paraId="5AA83A61"/>
                          <w:p w14:paraId="13DAC374"/>
                          <w:p w14:paraId="7D3352D0"/>
                          <w:p w14:paraId="0721E476"/>
                          <w:p w14:paraId="2FF1D520"/>
                          <w:p w14:paraId="2663AEEC"/>
                          <w:p w14:paraId="60189026"/>
                          <w:p w14:paraId="29480FB0"/>
                          <w:p w14:paraId="14EE2096"/>
                          <w:p w14:paraId="3448724F"/>
                          <w:p w14:paraId="4A61EFEB"/>
                          <w:p w14:paraId="33559A50"/>
                          <w:p w14:paraId="65D8D492"/>
                          <w:p w14:paraId="4D3FAC87"/>
                          <w:p w14:paraId="0D8D3D70"/>
                          <w:p w14:paraId="6709B8AD"/>
                          <w:p w14:paraId="397DA71E"/>
                          <w:p w14:paraId="774A2E6E"/>
                          <w:p w14:paraId="0BE0BFDE"/>
                          <w:p w14:paraId="593365EA"/>
                          <w:p w14:paraId="0CDECE00"/>
                          <w:p w14:paraId="01183FBE"/>
                          <w:p w14:paraId="74DC7C3C"/>
                          <w:p w14:paraId="12793190"/>
                          <w:p w14:paraId="6109E5D3"/>
                          <w:p w14:paraId="0667DF48"/>
                          <w:p w14:paraId="4CAE5BCD"/>
                          <w:p w14:paraId="02BA58CE"/>
                          <w:p w14:paraId="3D2F66E9"/>
                          <w:p w14:paraId="66411FB4"/>
                          <w:p w14:paraId="7718940F"/>
                          <w:p w14:paraId="52980B94"/>
                          <w:p w14:paraId="1AFB976D"/>
                          <w:p w14:paraId="61C81C6A"/>
                          <w:p w14:paraId="7B4E80A8"/>
                          <w:p w14:paraId="49B90D7C"/>
                          <w:p w14:paraId="5E6BB8A9"/>
                          <w:p w14:paraId="6764B474"/>
                          <w:p w14:paraId="3673A815"/>
                          <w:p w14:paraId="4B5AE258"/>
                          <w:p w14:paraId="4BA41816"/>
                          <w:p w14:paraId="01BF7D23"/>
                          <w:p w14:paraId="466BAF70"/>
                          <w:p w14:paraId="08D0A0F3"/>
                          <w:p w14:paraId="7AE73147"/>
                          <w:p w14:paraId="2943799E"/>
                          <w:p w14:paraId="38431E7C"/>
                          <w:p w14:paraId="47B3FF51"/>
                          <w:p w14:paraId="5BA42EF3"/>
                          <w:p w14:paraId="7469791D"/>
                          <w:p w14:paraId="21F35679"/>
                          <w:p w14:paraId="1DFD6026"/>
                          <w:p w14:paraId="2130A848"/>
                          <w:p w14:paraId="2AC90478"/>
                          <w:p w14:paraId="0A93DC4C"/>
                          <w:p w14:paraId="6FFE28DE"/>
                          <w:p w14:paraId="0E346C86"/>
                          <w:p w14:paraId="4CE380D4"/>
                          <w:p w14:paraId="231B3A11"/>
                          <w:p w14:paraId="3517D82D"/>
                          <w:p w14:paraId="4F7A3243"/>
                          <w:p w14:paraId="2AE455B6"/>
                          <w:p w14:paraId="6EE505DA"/>
                          <w:p w14:paraId="3D5AA2F3"/>
                          <w:p w14:paraId="6D718F9F"/>
                          <w:p w14:paraId="120E1E4B"/>
                          <w:p w14:paraId="3EEF5152"/>
                          <w:p w14:paraId="36CAD84B"/>
                          <w:p w14:paraId="531A6A26"/>
                          <w:p w14:paraId="3CFB034F"/>
                          <w:p w14:paraId="3D4E7149"/>
                          <w:p w14:paraId="27A76717"/>
                          <w:p w14:paraId="61E7F901"/>
                          <w:p w14:paraId="72B07D32"/>
                          <w:p w14:paraId="3EB1CA81"/>
                          <w:p w14:paraId="5EA1180D"/>
                          <w:p w14:paraId="141916BB"/>
                          <w:p w14:paraId="2D2ECDDA"/>
                          <w:p w14:paraId="477F08BF"/>
                          <w:p w14:paraId="625B3688"/>
                          <w:p w14:paraId="7598167C"/>
                          <w:p w14:paraId="0F88E13A"/>
                          <w:p w14:paraId="3D0CAC41"/>
                          <w:p w14:paraId="2D1E0583"/>
                          <w:p w14:paraId="59750114"/>
                          <w:p w14:paraId="2E31F8D5"/>
                          <w:p w14:paraId="4473A3F0"/>
                          <w:p w14:paraId="6A87C646"/>
                          <w:p w14:paraId="78D58AE2"/>
                          <w:p w14:paraId="3AE00F41"/>
                          <w:p w14:paraId="7E0C59BB"/>
                          <w:p w14:paraId="69B097BB"/>
                          <w:p w14:paraId="51F79EEC"/>
                          <w:p w14:paraId="22BA509E"/>
                          <w:p w14:paraId="34325A14"/>
                          <w:p w14:paraId="5E8A521A"/>
                          <w:p w14:paraId="5CFE62EC"/>
                          <w:p w14:paraId="74DCDB64"/>
                          <w:p w14:paraId="54A43690"/>
                          <w:p w14:paraId="5A57C6FC"/>
                          <w:p w14:paraId="439FA910"/>
                          <w:p w14:paraId="7A81FE04"/>
                          <w:p w14:paraId="6931EB83"/>
                          <w:p w14:paraId="57CBC77D"/>
                          <w:p w14:paraId="46705854"/>
                          <w:p w14:paraId="690B63DF"/>
                          <w:p w14:paraId="00ECB743"/>
                          <w:p w14:paraId="0CD9D709"/>
                          <w:p w14:paraId="3501C3FD"/>
                          <w:p w14:paraId="4B82EEF7"/>
                          <w:p w14:paraId="2CF3C5D9"/>
                          <w:p w14:paraId="6D328DCF"/>
                          <w:p w14:paraId="1B618A69"/>
                          <w:p w14:paraId="47FFB8BB"/>
                          <w:p w14:paraId="26F991DE"/>
                          <w:p w14:paraId="5A7E763F"/>
                          <w:p w14:paraId="5CB47FC5"/>
                          <w:p w14:paraId="55EAE986"/>
                          <w:p w14:paraId="548ECB81"/>
                          <w:p w14:paraId="108A5421"/>
                          <w:p w14:paraId="1A9C7BD8"/>
                          <w:p w14:paraId="60D63808"/>
                          <w:p w14:paraId="0C7AA6C7"/>
                          <w:p w14:paraId="180FD257"/>
                          <w:p w14:paraId="3A6ECD6A"/>
                          <w:p w14:paraId="3FAF860F"/>
                          <w:p w14:paraId="70A56EAB"/>
                          <w:p w14:paraId="096C9528"/>
                          <w:p w14:paraId="0F5A57DE"/>
                          <w:p w14:paraId="1B82AE2A"/>
                          <w:p w14:paraId="213161A2"/>
                          <w:p w14:paraId="46D06C09"/>
                          <w:p w14:paraId="2FB55256"/>
                          <w:p w14:paraId="2E017F9A"/>
                          <w:p w14:paraId="6C6F4798"/>
                          <w:p w14:paraId="437E66D8"/>
                          <w:p w14:paraId="0B09586A"/>
                          <w:p w14:paraId="23A0D1DE"/>
                          <w:p w14:paraId="4D519FB5"/>
                          <w:p w14:paraId="45C71820"/>
                          <w:p w14:paraId="3203ED38"/>
                          <w:p w14:paraId="74701A18"/>
                          <w:p w14:paraId="5D525258"/>
                          <w:p w14:paraId="53730595"/>
                          <w:p w14:paraId="715D2378"/>
                          <w:p w14:paraId="171E7434"/>
                          <w:p w14:paraId="6CAEBE39"/>
                          <w:p w14:paraId="72388A51"/>
                          <w:p w14:paraId="6D24D402"/>
                          <w:p w14:paraId="4A59AA09"/>
                          <w:p w14:paraId="52338C69"/>
                          <w:p w14:paraId="51F349CC"/>
                          <w:p w14:paraId="3B4F07E9"/>
                          <w:p w14:paraId="460BE4DE"/>
                          <w:p w14:paraId="2D939A77"/>
                          <w:p w14:paraId="6049905D"/>
                          <w:p w14:paraId="5A8CB2AE"/>
                          <w:p w14:paraId="4CE8AF5A"/>
                          <w:p w14:paraId="05E7F401"/>
                          <w:p w14:paraId="38BD9921"/>
                          <w:p w14:paraId="44DB81EB"/>
                          <w:p w14:paraId="304667DD"/>
                          <w:p w14:paraId="5B2B1B43"/>
                          <w:p w14:paraId="132E8D2E"/>
                          <w:p w14:paraId="1AEAB563"/>
                          <w:p w14:paraId="7C668859"/>
                          <w:p w14:paraId="65B09FB7"/>
                          <w:p w14:paraId="04AC154E"/>
                          <w:p w14:paraId="191B9A2A"/>
                          <w:p w14:paraId="1049FC6F"/>
                          <w:p w14:paraId="1BC03BF6"/>
                          <w:p w14:paraId="74BB13A5"/>
                          <w:p w14:paraId="44C64349"/>
                          <w:p w14:paraId="39EFD6FF"/>
                          <w:p w14:paraId="161D10A6"/>
                          <w:p w14:paraId="52ED1F3B"/>
                          <w:p w14:paraId="10C99076"/>
                          <w:p w14:paraId="55E7147B"/>
                          <w:p w14:paraId="7B68E5CD"/>
                          <w:p w14:paraId="099288FC"/>
                          <w:p w14:paraId="3ADA468C"/>
                          <w:p w14:paraId="2590600F"/>
                          <w:p w14:paraId="769CC3D2"/>
                          <w:p w14:paraId="30AA19CA"/>
                          <w:p w14:paraId="741F8610"/>
                          <w:p w14:paraId="046CC452"/>
                          <w:p w14:paraId="3E758908"/>
                          <w:p w14:paraId="01E4B01C"/>
                          <w:p w14:paraId="15F6F0CD"/>
                          <w:p w14:paraId="7562F12C"/>
                          <w:p w14:paraId="12DBFCFB"/>
                          <w:p w14:paraId="0172D7B2"/>
                          <w:p w14:paraId="1BCC7B2C"/>
                          <w:p w14:paraId="4E38AA03"/>
                          <w:p w14:paraId="432B590B"/>
                          <w:p w14:paraId="3F6D9DE4"/>
                          <w:p w14:paraId="71C9E7E1"/>
                          <w:p w14:paraId="0C78CE8F"/>
                          <w:p w14:paraId="3C916EC5"/>
                          <w:p w14:paraId="4D068CF7"/>
                          <w:p w14:paraId="370E8C5B"/>
                          <w:p w14:paraId="280F03D6"/>
                          <w:p w14:paraId="1A8F0E8D"/>
                          <w:p w14:paraId="61CE0D9E"/>
                          <w:p w14:paraId="14AB9076"/>
                          <w:p w14:paraId="1B8892D7"/>
                          <w:p w14:paraId="0CAFCA08"/>
                          <w:p w14:paraId="34568AA4"/>
                          <w:p w14:paraId="6B7C6841"/>
                          <w:p w14:paraId="08EB223D"/>
                          <w:p w14:paraId="3591C1A5"/>
                          <w:p w14:paraId="2DEC42AD"/>
                          <w:p w14:paraId="24429580"/>
                          <w:p w14:paraId="6404A2E4"/>
                          <w:p w14:paraId="5A5A54E9"/>
                          <w:p w14:paraId="49E7A005"/>
                          <w:p w14:paraId="5D81997E"/>
                          <w:p w14:paraId="17FA4E5F"/>
                          <w:p w14:paraId="6524FD8A"/>
                          <w:p w14:paraId="673DB4D5"/>
                          <w:p w14:paraId="33D04527"/>
                          <w:p w14:paraId="00925E18"/>
                          <w:p w14:paraId="60E895CA"/>
                          <w:p w14:paraId="016D30A6"/>
                          <w:p w14:paraId="35749E15"/>
                          <w:p w14:paraId="038E4B56"/>
                          <w:p w14:paraId="69872E91"/>
                          <w:p w14:paraId="61AE4F33"/>
                          <w:p w14:paraId="7244191A"/>
                          <w:p w14:paraId="65FAFAE2"/>
                          <w:p w14:paraId="24EACF3B"/>
                          <w:p w14:paraId="5A6B3C9F"/>
                          <w:p w14:paraId="1BEA9B98"/>
                          <w:p w14:paraId="28B1106B"/>
                          <w:p w14:paraId="12B32B30"/>
                          <w:p w14:paraId="09A81691"/>
                          <w:p w14:paraId="1EA4AB44"/>
                          <w:p w14:paraId="0CA70A26"/>
                          <w:p w14:paraId="4266BB34"/>
                          <w:p w14:paraId="34507540"/>
                          <w:p w14:paraId="4A166408"/>
                          <w:p w14:paraId="51019663"/>
                          <w:p w14:paraId="3FE57681"/>
                          <w:p w14:paraId="3029DB2A"/>
                          <w:p w14:paraId="15B9F475"/>
                          <w:p w14:paraId="119133FF"/>
                          <w:p w14:paraId="5BEFF2CA"/>
                          <w:p w14:paraId="3C214A72"/>
                          <w:p w14:paraId="72B312BD"/>
                          <w:p w14:paraId="23ED7B63"/>
                          <w:p w14:paraId="793EA55C"/>
                          <w:p w14:paraId="0548210D"/>
                          <w:p w14:paraId="5E66D627"/>
                          <w:p w14:paraId="6995D39C"/>
                          <w:p w14:paraId="2229A440"/>
                          <w:p w14:paraId="64C0AA31"/>
                          <w:p w14:paraId="20D17A11"/>
                          <w:p w14:paraId="7F4AD548"/>
                          <w:p w14:paraId="002122B5"/>
                          <w:p w14:paraId="7FF41E55"/>
                          <w:p w14:paraId="235E7775"/>
                          <w:p w14:paraId="49ECE88B"/>
                          <w:p w14:paraId="222D75DA"/>
                          <w:p w14:paraId="180225B1"/>
                          <w:p w14:paraId="43154EFC"/>
                          <w:p w14:paraId="5DE6D0BB"/>
                          <w:p w14:paraId="67ED9EEE"/>
                          <w:p w14:paraId="1D9BBAD9"/>
                          <w:p w14:paraId="3B3F3E39"/>
                          <w:p w14:paraId="73199D37"/>
                          <w:p w14:paraId="5A68CFB6"/>
                          <w:p w14:paraId="7F4204D0"/>
                          <w:p w14:paraId="750F8E45"/>
                          <w:p w14:paraId="45DC847C"/>
                          <w:p w14:paraId="34FBC941"/>
                          <w:p w14:paraId="428B776B"/>
                          <w:p w14:paraId="65419238"/>
                          <w:p w14:paraId="6217E720"/>
                          <w:p w14:paraId="36939046"/>
                          <w:p w14:paraId="7D9A869E"/>
                          <w:p w14:paraId="6F59E57C"/>
                          <w:p w14:paraId="3EA6308C"/>
                          <w:p w14:paraId="6C83D5DF"/>
                          <w:p w14:paraId="727B532C"/>
                          <w:p w14:paraId="635CC1C7"/>
                          <w:p w14:paraId="5863FB36"/>
                          <w:p w14:paraId="5265B38C"/>
                          <w:p w14:paraId="28282EDC"/>
                          <w:p w14:paraId="140C3381"/>
                          <w:p w14:paraId="7CCC112C"/>
                          <w:p w14:paraId="1794DD2A"/>
                          <w:p w14:paraId="3F36085D"/>
                          <w:p w14:paraId="64BB9277"/>
                          <w:p w14:paraId="5A393E60"/>
                          <w:p w14:paraId="2DACDEC8"/>
                          <w:p w14:paraId="44ADA878"/>
                          <w:p w14:paraId="028F20A5"/>
                          <w:p w14:paraId="118ABCCD"/>
                          <w:p w14:paraId="5B91A27F"/>
                          <w:p w14:paraId="7FCB5DA2"/>
                          <w:p w14:paraId="0E94C049"/>
                          <w:p w14:paraId="05BBFC9C"/>
                          <w:p w14:paraId="29A58555"/>
                          <w:p w14:paraId="24317A22"/>
                          <w:p w14:paraId="3DDB2477"/>
                          <w:p w14:paraId="4C1B42D7"/>
                          <w:p w14:paraId="63700ACF"/>
                          <w:p w14:paraId="2651A7D0"/>
                          <w:p w14:paraId="2F1C104A"/>
                          <w:p w14:paraId="7B871AE9"/>
                          <w:p w14:paraId="21904A7A"/>
                          <w:p w14:paraId="13910710"/>
                          <w:p w14:paraId="739E0625"/>
                          <w:p w14:paraId="2F131DB8"/>
                          <w:p w14:paraId="5384569D"/>
                          <w:p w14:paraId="71A2F590"/>
                          <w:p w14:paraId="307BC2E2"/>
                          <w:p w14:paraId="667F76CC"/>
                          <w:p w14:paraId="6AEE242D"/>
                          <w:p w14:paraId="13905289"/>
                          <w:p w14:paraId="4F041743"/>
                          <w:p w14:paraId="3F09BC35"/>
                          <w:p w14:paraId="65443163"/>
                          <w:p w14:paraId="031510DB"/>
                          <w:p w14:paraId="4AC31288"/>
                          <w:p w14:paraId="0A66B0EE"/>
                          <w:p w14:paraId="0C6DE98C"/>
                          <w:p w14:paraId="45D1348E"/>
                          <w:p w14:paraId="4C62404C"/>
                          <w:p w14:paraId="7B5573A1"/>
                          <w:p w14:paraId="614AAA71"/>
                          <w:p w14:paraId="4EB67C7E"/>
                          <w:p w14:paraId="17590D58"/>
                          <w:p w14:paraId="122E5C73"/>
                          <w:p w14:paraId="2D51B08E"/>
                          <w:p w14:paraId="38527412"/>
                          <w:p w14:paraId="7FF63B09"/>
                          <w:p w14:paraId="1FF4D320"/>
                          <w:p w14:paraId="60AA7537"/>
                          <w:p w14:paraId="2CE5901B"/>
                          <w:p w14:paraId="64C083A8"/>
                          <w:p w14:paraId="2364CED0"/>
                          <w:p w14:paraId="60D21366"/>
                          <w:p w14:paraId="174E7733"/>
                          <w:p w14:paraId="33288604"/>
                          <w:p w14:paraId="47B5F46C"/>
                          <w:p w14:paraId="5B407421"/>
                          <w:p w14:paraId="0B675D06"/>
                          <w:p w14:paraId="05EE3A33"/>
                          <w:p w14:paraId="07BACE4E"/>
                          <w:p w14:paraId="6596B3D3"/>
                          <w:p w14:paraId="75A14E93"/>
                          <w:p w14:paraId="790496A9"/>
                          <w:p w14:paraId="5CC1595D"/>
                          <w:p w14:paraId="390DB41C"/>
                          <w:p w14:paraId="5B41301A"/>
                          <w:p w14:paraId="2B8EADDC"/>
                          <w:p w14:paraId="181E7565"/>
                          <w:p w14:paraId="3853FC9C"/>
                          <w:p w14:paraId="75CB7CD9"/>
                          <w:p w14:paraId="4C433631"/>
                          <w:p w14:paraId="784E00C2"/>
                          <w:p w14:paraId="22B3EB85"/>
                          <w:p w14:paraId="7233D4F7"/>
                          <w:p w14:paraId="673CCC92"/>
                          <w:p w14:paraId="6C85D22D"/>
                          <w:p w14:paraId="7031121A"/>
                          <w:p w14:paraId="2EDE186B"/>
                          <w:p w14:paraId="38EB4BBE"/>
                          <w:p w14:paraId="08C39F95"/>
                          <w:p w14:paraId="176E3592"/>
                          <w:p w14:paraId="6CAD2CCB"/>
                          <w:p w14:paraId="6738AEA0"/>
                          <w:p w14:paraId="68577BB3"/>
                          <w:p w14:paraId="6B07DECA"/>
                          <w:p w14:paraId="28AF5313"/>
                          <w:p w14:paraId="5926BAF0"/>
                          <w:p w14:paraId="47F0049A"/>
                          <w:p w14:paraId="7923C966"/>
                          <w:p w14:paraId="46049FCF"/>
                          <w:p w14:paraId="66F79E8C"/>
                          <w:p w14:paraId="0A52BDE1"/>
                          <w:p w14:paraId="0DD2E3D7"/>
                          <w:p w14:paraId="4A3D6A96"/>
                          <w:p w14:paraId="3D0428E0"/>
                          <w:p w14:paraId="7CFB39E6"/>
                          <w:p w14:paraId="43471AE5"/>
                          <w:p w14:paraId="11036103"/>
                          <w:p w14:paraId="318C2E1E"/>
                          <w:p w14:paraId="405F3A22"/>
                          <w:p w14:paraId="47B6384D"/>
                          <w:p w14:paraId="2CE57BA8"/>
                          <w:p w14:paraId="77230DD4"/>
                          <w:p w14:paraId="1F317214"/>
                          <w:p w14:paraId="543A6E9F"/>
                          <w:p w14:paraId="5F512727"/>
                          <w:p w14:paraId="1FE65D2A"/>
                          <w:p w14:paraId="50C5772E"/>
                          <w:p w14:paraId="623046B3"/>
                          <w:p w14:paraId="62CCC935"/>
                          <w:p w14:paraId="75A07897"/>
                          <w:p w14:paraId="309D4243"/>
                          <w:p w14:paraId="116937B5"/>
                          <w:p w14:paraId="5C42C3F0"/>
                          <w:p w14:paraId="1F9C043C"/>
                          <w:p w14:paraId="6658DA36"/>
                          <w:p w14:paraId="58E12798"/>
                          <w:p w14:paraId="49D732B5"/>
                          <w:p w14:paraId="1FB74179"/>
                          <w:p w14:paraId="0E921F66"/>
                          <w:p w14:paraId="0749C99E"/>
                          <w:p w14:paraId="300BADE0"/>
                          <w:p w14:paraId="5AC0C67A"/>
                          <w:p w14:paraId="36E25F8C"/>
                          <w:p w14:paraId="043B95A8"/>
                          <w:p w14:paraId="49DBCE00"/>
                          <w:p w14:paraId="3339E76D"/>
                          <w:p w14:paraId="61262628"/>
                          <w:p w14:paraId="265D1BCE"/>
                          <w:p w14:paraId="13BC360B"/>
                          <w:p w14:paraId="5C7AD965"/>
                          <w:p w14:paraId="32D31C8C"/>
                          <w:p w14:paraId="64D25235"/>
                          <w:p w14:paraId="4DAFFEC8"/>
                          <w:p w14:paraId="1B402B41"/>
                          <w:p w14:paraId="5542BE30"/>
                          <w:p w14:paraId="36E94CD1"/>
                          <w:p w14:paraId="4F41A7CF"/>
                          <w:p w14:paraId="4ACADD34"/>
                          <w:p w14:paraId="25F88865"/>
                          <w:p w14:paraId="28650377"/>
                          <w:p w14:paraId="1C86A36B"/>
                          <w:p w14:paraId="30E9672F"/>
                          <w:p w14:paraId="260D49D7"/>
                          <w:p w14:paraId="190E5FE3"/>
                          <w:p w14:paraId="349C8445"/>
                          <w:p w14:paraId="0103548D"/>
                          <w:p w14:paraId="5C90CC38"/>
                          <w:p w14:paraId="01979BE8"/>
                          <w:p w14:paraId="01E98A73"/>
                          <w:p w14:paraId="02907D1D"/>
                          <w:p w14:paraId="5B53BE4D"/>
                          <w:p w14:paraId="2E855054"/>
                          <w:p w14:paraId="2B5DBA7C"/>
                          <w:p w14:paraId="50CF6630"/>
                          <w:p w14:paraId="6ED66050"/>
                          <w:p w14:paraId="050D5A4E"/>
                          <w:p w14:paraId="1E7F7CA0"/>
                          <w:p w14:paraId="29DFB869"/>
                          <w:p w14:paraId="6AF9FF0C"/>
                          <w:p w14:paraId="25A920D8"/>
                          <w:p w14:paraId="1DCF61CA"/>
                          <w:p w14:paraId="15BDF4C5"/>
                          <w:p w14:paraId="36526449"/>
                          <w:p w14:paraId="680C8D86"/>
                          <w:p w14:paraId="42A7168C"/>
                          <w:p w14:paraId="5D2F95F8"/>
                          <w:p w14:paraId="3AE2C176"/>
                          <w:p w14:paraId="4A935A83"/>
                          <w:p w14:paraId="619DD432"/>
                          <w:p w14:paraId="026942BA"/>
                          <w:p w14:paraId="76C8789B"/>
                          <w:p w14:paraId="71F30A84"/>
                          <w:p w14:paraId="1DEB401F"/>
                          <w:p w14:paraId="5CB564E5"/>
                          <w:p w14:paraId="283EBDF4"/>
                          <w:p w14:paraId="18FEAD22"/>
                          <w:p w14:paraId="24841118"/>
                          <w:p w14:paraId="0B08258C"/>
                          <w:p w14:paraId="700EA5F6"/>
                          <w:p w14:paraId="3D76D664"/>
                          <w:p w14:paraId="4382D2EA"/>
                          <w:p w14:paraId="2B4D4AE6"/>
                          <w:p w14:paraId="03D8B40F"/>
                          <w:p w14:paraId="66FBF5AE"/>
                          <w:p w14:paraId="583DA50F"/>
                          <w:p w14:paraId="4A4CA753"/>
                          <w:p w14:paraId="31EDD545"/>
                          <w:p w14:paraId="68FCF29A"/>
                          <w:p w14:paraId="47841BAB"/>
                          <w:p w14:paraId="02832E97"/>
                          <w:p w14:paraId="49ACACEA"/>
                          <w:p w14:paraId="45DBFF98"/>
                          <w:p w14:paraId="6C5A0B49"/>
                          <w:p w14:paraId="0728E42E"/>
                          <w:p w14:paraId="3D75839B"/>
                          <w:p w14:paraId="0FCB3E66"/>
                          <w:p w14:paraId="296A435F"/>
                          <w:p w14:paraId="58BC3FD1"/>
                          <w:p w14:paraId="1D817448"/>
                          <w:p w14:paraId="66EDFDF9"/>
                          <w:p w14:paraId="1366960F"/>
                          <w:p w14:paraId="68243B96"/>
                          <w:p w14:paraId="00F5A46F"/>
                          <w:p w14:paraId="144ADD56"/>
                          <w:p w14:paraId="6DCD8267"/>
                          <w:p w14:paraId="4DA9B0A3"/>
                          <w:p w14:paraId="134D6708"/>
                          <w:p w14:paraId="29C519A8"/>
                          <w:p w14:paraId="571E59AD"/>
                          <w:p w14:paraId="4DD7950C"/>
                          <w:p w14:paraId="597C7149"/>
                          <w:p w14:paraId="4DDDBCCA"/>
                          <w:p w14:paraId="1E30CD04"/>
                          <w:p w14:paraId="24740ADA"/>
                          <w:p w14:paraId="70A399B1"/>
                          <w:p w14:paraId="4559C69E"/>
                          <w:p w14:paraId="38915993"/>
                          <w:p w14:paraId="01F25E4E"/>
                          <w:p w14:paraId="7484A2D4"/>
                          <w:p w14:paraId="292E808A"/>
                          <w:p w14:paraId="3611A9C4"/>
                          <w:p w14:paraId="7BEBF940"/>
                          <w:p w14:paraId="18DD2714"/>
                          <w:p w14:paraId="6BB96B91"/>
                          <w:p w14:paraId="39F44CD2"/>
                          <w:p w14:paraId="3BFE7E1C"/>
                          <w:p w14:paraId="61B8C527"/>
                          <w:p w14:paraId="4E8AAE4B"/>
                          <w:p w14:paraId="3F8EBAEF"/>
                          <w:p w14:paraId="0822267D"/>
                          <w:p w14:paraId="299DB562"/>
                          <w:p w14:paraId="1C6194AE"/>
                          <w:p w14:paraId="5C4CDB10"/>
                          <w:p w14:paraId="16774998"/>
                          <w:p w14:paraId="2E359DA6"/>
                          <w:p w14:paraId="291EBA8B"/>
                          <w:p w14:paraId="03360274"/>
                          <w:p w14:paraId="388EC502"/>
                          <w:p w14:paraId="0B4CC6C5"/>
                          <w:p w14:paraId="4CB693F3"/>
                          <w:p w14:paraId="754EC96C"/>
                          <w:p w14:paraId="59569BF6"/>
                          <w:p w14:paraId="18743A27"/>
                          <w:p w14:paraId="0859DFA1"/>
                          <w:p w14:paraId="7F15F813"/>
                          <w:p w14:paraId="1E7416E2"/>
                          <w:p w14:paraId="1A8000F0"/>
                          <w:p w14:paraId="7C3444FE"/>
                          <w:p w14:paraId="15EE52B8"/>
                          <w:p w14:paraId="056A90CA"/>
                          <w:p w14:paraId="4E1B939A"/>
                          <w:p w14:paraId="7EDE9A0A"/>
                          <w:p w14:paraId="6EAF9703"/>
                          <w:p w14:paraId="2B06254D"/>
                          <w:p w14:paraId="4DAB09D9"/>
                          <w:p w14:paraId="78A9B33D"/>
                          <w:p w14:paraId="40D78133"/>
                          <w:p w14:paraId="5AE43CDF"/>
                          <w:p w14:paraId="6272001E"/>
                          <w:p w14:paraId="6C155B6D"/>
                          <w:p w14:paraId="7C706468"/>
                          <w:p w14:paraId="67BCCA28"/>
                          <w:p w14:paraId="219C9ED5"/>
                          <w:p w14:paraId="08EA0147"/>
                          <w:p w14:paraId="337093C7"/>
                          <w:p w14:paraId="1A961976"/>
                          <w:p w14:paraId="465C4FDB"/>
                          <w:p w14:paraId="35348CB8"/>
                          <w:p w14:paraId="3589BCDF"/>
                          <w:p w14:paraId="2F31B92B"/>
                          <w:p w14:paraId="2BF95FCC"/>
                          <w:p w14:paraId="7E3C4D88"/>
                          <w:p w14:paraId="1E81B49E"/>
                          <w:p w14:paraId="654E3EFB"/>
                          <w:p w14:paraId="4FA6975D"/>
                          <w:p w14:paraId="4C7CEF60"/>
                          <w:p w14:paraId="1A92DE42"/>
                          <w:p w14:paraId="34FC9443"/>
                          <w:p w14:paraId="42A916E1"/>
                          <w:p w14:paraId="0E203816"/>
                          <w:p w14:paraId="40694497"/>
                          <w:p w14:paraId="40C76E61"/>
                          <w:p w14:paraId="2B5D1A76"/>
                          <w:p w14:paraId="0BCF996B"/>
                          <w:p w14:paraId="536F112D"/>
                          <w:p w14:paraId="556823EA"/>
                          <w:p w14:paraId="70F90ECD"/>
                          <w:p w14:paraId="55EE2006"/>
                          <w:p w14:paraId="453D49C5"/>
                          <w:p w14:paraId="1ED772EE"/>
                          <w:p w14:paraId="06EA33EE"/>
                          <w:p w14:paraId="1AC51F2F"/>
                          <w:p w14:paraId="75914A93"/>
                          <w:p w14:paraId="385E782B"/>
                          <w:p w14:paraId="53789942"/>
                          <w:p w14:paraId="03AE0DB4"/>
                          <w:p w14:paraId="00FDC201"/>
                          <w:p w14:paraId="455D7CEA"/>
                          <w:p w14:paraId="5E1685E4"/>
                          <w:p w14:paraId="384EA21B"/>
                          <w:p w14:paraId="6C76BBF8"/>
                          <w:p w14:paraId="3DA39C72"/>
                          <w:p w14:paraId="3076B806"/>
                          <w:p w14:paraId="69CB049B"/>
                          <w:p w14:paraId="48733668"/>
                          <w:p w14:paraId="3C60DCBF"/>
                          <w:p w14:paraId="1DCBCD2D"/>
                          <w:p w14:paraId="11BA377B"/>
                          <w:p w14:paraId="267B6A1F"/>
                          <w:p w14:paraId="58E4E6DC"/>
                          <w:p w14:paraId="4C622A9D"/>
                          <w:p w14:paraId="14E81CCE"/>
                          <w:p w14:paraId="5244BAB9"/>
                          <w:p w14:paraId="65556D69"/>
                          <w:p w14:paraId="795E1096"/>
                          <w:p w14:paraId="5807A0D9"/>
                          <w:p w14:paraId="460ABDED"/>
                          <w:p w14:paraId="4C921969"/>
                          <w:p w14:paraId="00B491DE"/>
                          <w:p w14:paraId="219F2024"/>
                          <w:p w14:paraId="5D7D144E"/>
                          <w:p w14:paraId="21CFB093"/>
                          <w:p w14:paraId="2155AACE"/>
                          <w:p w14:paraId="4B9D77B2"/>
                          <w:p w14:paraId="725698A6"/>
                          <w:p w14:paraId="6836E4B5"/>
                          <w:p w14:paraId="42105EF0"/>
                          <w:p w14:paraId="4C115079"/>
                          <w:p w14:paraId="5BF6BC8F"/>
                          <w:p w14:paraId="14436873"/>
                          <w:p w14:paraId="19C4FE28"/>
                          <w:p w14:paraId="2374640E"/>
                          <w:p w14:paraId="42715392"/>
                          <w:p w14:paraId="13143B1D"/>
                          <w:p w14:paraId="2BAF08F4"/>
                          <w:p w14:paraId="7A5BBAE8"/>
                          <w:p w14:paraId="2B959E90"/>
                          <w:p w14:paraId="2A75DA61"/>
                          <w:p w14:paraId="64F9364D"/>
                          <w:p w14:paraId="3E60EDBB"/>
                          <w:p w14:paraId="1D2CA007"/>
                          <w:p w14:paraId="7138E0BD"/>
                          <w:p w14:paraId="2778D93C"/>
                          <w:p w14:paraId="0817AD35"/>
                          <w:p w14:paraId="5A623088"/>
                          <w:p w14:paraId="042A98A7"/>
                          <w:p w14:paraId="36CB25B7"/>
                          <w:p w14:paraId="0A48B7F7"/>
                          <w:p w14:paraId="310C32D0"/>
                          <w:p w14:paraId="3D29574F"/>
                          <w:p w14:paraId="71FC8863"/>
                          <w:p w14:paraId="2F4BE4F9"/>
                          <w:p w14:paraId="7855A2A7"/>
                          <w:p w14:paraId="72375931"/>
                          <w:p w14:paraId="1CF7186B"/>
                          <w:p w14:paraId="6E73D7B8"/>
                          <w:p w14:paraId="599439D7"/>
                          <w:p w14:paraId="6364FB1A"/>
                          <w:p w14:paraId="6A384CD4"/>
                          <w:p w14:paraId="07EFA83E"/>
                          <w:p w14:paraId="5A6B0F66"/>
                          <w:p w14:paraId="1417E07A"/>
                          <w:p w14:paraId="1D49468F"/>
                          <w:p w14:paraId="23F70924"/>
                          <w:p w14:paraId="53F4A1E3"/>
                          <w:p w14:paraId="7E9A43CB"/>
                          <w:p w14:paraId="06BA27AE"/>
                          <w:p w14:paraId="22BAACBA"/>
                          <w:p w14:paraId="64778B75"/>
                          <w:p w14:paraId="25DFB677"/>
                          <w:p w14:paraId="273BFBEC"/>
                          <w:p w14:paraId="30D16C10"/>
                          <w:p w14:paraId="4A8AAFD9"/>
                          <w:p w14:paraId="6DE1B3F5"/>
                          <w:p w14:paraId="7FE69887"/>
                          <w:p w14:paraId="1F94619A"/>
                          <w:p w14:paraId="58A1F557"/>
                          <w:p w14:paraId="17A08DC4"/>
                          <w:p w14:paraId="156CE745"/>
                          <w:p w14:paraId="1AAD2C3B"/>
                          <w:p w14:paraId="3998B88B"/>
                          <w:p w14:paraId="4533D468"/>
                          <w:p w14:paraId="13C730A9"/>
                          <w:p w14:paraId="671FE0CD"/>
                          <w:p w14:paraId="5B8A6EB7"/>
                          <w:p w14:paraId="035F7F1F"/>
                          <w:p w14:paraId="46A66CDA"/>
                          <w:p w14:paraId="1F918882"/>
                          <w:p w14:paraId="2992E976"/>
                          <w:p w14:paraId="2A5DFD2D"/>
                          <w:p w14:paraId="05F5288C"/>
                          <w:p w14:paraId="0ED5BBDE"/>
                          <w:p w14:paraId="5AAF7AF9"/>
                          <w:p w14:paraId="2E0CA148"/>
                          <w:p w14:paraId="3CBDC26F"/>
                          <w:p w14:paraId="7DD5E58A"/>
                          <w:p w14:paraId="6A149B7B"/>
                          <w:p w14:paraId="358603F7"/>
                          <w:p w14:paraId="4E424C89"/>
                          <w:p w14:paraId="506D5DB7"/>
                          <w:p w14:paraId="08BFF9A4"/>
                          <w:p w14:paraId="53A7116A"/>
                          <w:p w14:paraId="5604D61E"/>
                          <w:p w14:paraId="19F1A6CC"/>
                          <w:p w14:paraId="7D550EF7"/>
                          <w:p w14:paraId="13C59DAB"/>
                          <w:p w14:paraId="21BE65B0"/>
                          <w:p w14:paraId="37609D83"/>
                          <w:p w14:paraId="4ED9CB81"/>
                          <w:p w14:paraId="2D837BDF"/>
                          <w:p w14:paraId="6981DA7D"/>
                          <w:p w14:paraId="43770250"/>
                          <w:p w14:paraId="7E942179"/>
                          <w:p w14:paraId="7AB081CD"/>
                          <w:p w14:paraId="7A758422"/>
                          <w:p w14:paraId="2673A977"/>
                          <w:p w14:paraId="23DF2038"/>
                          <w:p w14:paraId="6DE6978F"/>
                          <w:p w14:paraId="71CA5784"/>
                          <w:p w14:paraId="49B254D2"/>
                          <w:p w14:paraId="146D8ABC"/>
                          <w:p w14:paraId="2742E228"/>
                          <w:p w14:paraId="218E75E7"/>
                          <w:p w14:paraId="2FEFB041"/>
                          <w:p w14:paraId="27933FC0"/>
                          <w:p w14:paraId="09AB8176"/>
                          <w:p w14:paraId="7A3FCB5E"/>
                          <w:p w14:paraId="3B297FB0"/>
                          <w:p w14:paraId="78019B62"/>
                          <w:p w14:paraId="312AD2EF"/>
                          <w:p w14:paraId="441DA5EA"/>
                          <w:p w14:paraId="48C5999C"/>
                          <w:p w14:paraId="416890F7"/>
                          <w:p w14:paraId="2D8F0FB0"/>
                          <w:p w14:paraId="7F699850"/>
                          <w:p w14:paraId="64036E76"/>
                          <w:p w14:paraId="7C4DE517"/>
                          <w:p w14:paraId="7C185DD9"/>
                          <w:p w14:paraId="5D77E09B"/>
                          <w:p w14:paraId="63F99926"/>
                          <w:p w14:paraId="4FAACC81"/>
                          <w:p w14:paraId="3B47055D"/>
                          <w:p w14:paraId="3D1BA1A0"/>
                          <w:p w14:paraId="1455EB81"/>
                          <w:p w14:paraId="1E35CD12"/>
                          <w:p w14:paraId="1AEAF2D8"/>
                          <w:p w14:paraId="62877E06"/>
                          <w:p w14:paraId="5E626391"/>
                          <w:p w14:paraId="0F7E68EB"/>
                          <w:p w14:paraId="07FA0350"/>
                          <w:p w14:paraId="5F1C4B1A"/>
                          <w:p w14:paraId="2B1A5711"/>
                          <w:p w14:paraId="0169972B"/>
                          <w:p w14:paraId="3422F65A"/>
                          <w:p w14:paraId="54834FDC"/>
                          <w:p w14:paraId="77D92415"/>
                          <w:p w14:paraId="02374F8B"/>
                          <w:p w14:paraId="62929565"/>
                          <w:p w14:paraId="2A3D6F4C"/>
                          <w:p w14:paraId="47A05A9D"/>
                          <w:p w14:paraId="200227F1"/>
                          <w:p w14:paraId="338ECDC1"/>
                          <w:p w14:paraId="13CEC3CF"/>
                          <w:p w14:paraId="78C6F274"/>
                          <w:p w14:paraId="3E44123B"/>
                          <w:p w14:paraId="1331F523"/>
                          <w:p w14:paraId="5BDFD582"/>
                          <w:p w14:paraId="2C21CA54"/>
                          <w:p w14:paraId="6D849776"/>
                          <w:p w14:paraId="31654A9F"/>
                          <w:p w14:paraId="6094C964"/>
                          <w:p w14:paraId="159E0200"/>
                          <w:p w14:paraId="663604A4"/>
                          <w:p w14:paraId="0B5611C6"/>
                          <w:p w14:paraId="3381D83E"/>
                          <w:p w14:paraId="7209F2A3"/>
                          <w:p w14:paraId="07515A9D"/>
                          <w:p w14:paraId="18165A7C"/>
                          <w:p w14:paraId="4F95D9DB"/>
                          <w:p w14:paraId="17C31B4B"/>
                          <w:p w14:paraId="4F5B75C8"/>
                          <w:p w14:paraId="5F7AA97D"/>
                          <w:p w14:paraId="0C81BC5E"/>
                          <w:p w14:paraId="485AFC76"/>
                          <w:p w14:paraId="55F873C5"/>
                          <w:p w14:paraId="5D28AF66"/>
                          <w:p w14:paraId="759F55B5"/>
                          <w:p w14:paraId="2BD77B1B"/>
                          <w:p w14:paraId="3481511E"/>
                          <w:p w14:paraId="183324D7"/>
                          <w:p w14:paraId="70AF9D6C"/>
                          <w:p w14:paraId="0EE4D6F1"/>
                          <w:p w14:paraId="0EA3A416"/>
                          <w:p w14:paraId="30831B72"/>
                          <w:p w14:paraId="7727B885"/>
                          <w:p w14:paraId="539C1BE7"/>
                          <w:p w14:paraId="6FE279DB"/>
                          <w:p w14:paraId="4833A710"/>
                          <w:p w14:paraId="16F21ED8"/>
                          <w:p w14:paraId="39912C19"/>
                          <w:p w14:paraId="683CD49B"/>
                          <w:p w14:paraId="4771A82E"/>
                          <w:p w14:paraId="123866F6"/>
                          <w:p w14:paraId="68882CDF"/>
                          <w:p w14:paraId="797AF8F9"/>
                          <w:p w14:paraId="3116D161"/>
                          <w:p w14:paraId="7CA33488"/>
                          <w:p w14:paraId="2440071C"/>
                          <w:p w14:paraId="65C44FC9"/>
                          <w:p w14:paraId="7A73E12E"/>
                          <w:p w14:paraId="6973F5FD"/>
                          <w:p w14:paraId="63029AB1"/>
                          <w:p w14:paraId="371AD6A0"/>
                          <w:p w14:paraId="4127511E"/>
                          <w:p w14:paraId="278C47C6"/>
                          <w:p w14:paraId="29B48F03"/>
                          <w:p w14:paraId="100C9628"/>
                          <w:p w14:paraId="69E86547"/>
                          <w:p w14:paraId="7742C37E"/>
                          <w:p w14:paraId="6DB341D3"/>
                          <w:p w14:paraId="209AC387"/>
                          <w:p w14:paraId="1BBAB5C7"/>
                          <w:p w14:paraId="4D480366"/>
                          <w:p w14:paraId="46EF8E6F"/>
                          <w:p w14:paraId="146CE65B"/>
                          <w:p w14:paraId="6AD7F37F"/>
                          <w:p w14:paraId="4C5CC746"/>
                          <w:p w14:paraId="10E48313"/>
                          <w:p w14:paraId="7B888F6B"/>
                          <w:p w14:paraId="2DF4E9AD"/>
                          <w:p w14:paraId="72EEEF73"/>
                          <w:p w14:paraId="2B15AA07"/>
                          <w:p w14:paraId="16B9A231"/>
                          <w:p w14:paraId="268EA95E"/>
                          <w:p w14:paraId="639362EC"/>
                          <w:p w14:paraId="245BE757"/>
                          <w:p w14:paraId="62349CED"/>
                          <w:p w14:paraId="43706A7C"/>
                          <w:p w14:paraId="4870F3F3"/>
                          <w:p w14:paraId="62235594"/>
                          <w:p w14:paraId="2CB4413B"/>
                          <w:p w14:paraId="0C764B13"/>
                          <w:p w14:paraId="75A0A99C"/>
                          <w:p w14:paraId="5857EB6F"/>
                          <w:p w14:paraId="5DB36460"/>
                          <w:p w14:paraId="122DA121"/>
                          <w:p w14:paraId="76985899"/>
                          <w:p w14:paraId="37E3AEE1"/>
                          <w:p w14:paraId="698A71E7"/>
                          <w:p w14:paraId="4D3E3120"/>
                          <w:p w14:paraId="19AED468"/>
                          <w:p w14:paraId="1D3EDABF"/>
                          <w:p w14:paraId="7D952C8E"/>
                          <w:p w14:paraId="799F7A55"/>
                          <w:p w14:paraId="6501AF32"/>
                          <w:p w14:paraId="42EA61FB"/>
                          <w:p w14:paraId="36CC73F6"/>
                          <w:p w14:paraId="75C8B9FC"/>
                          <w:p w14:paraId="74E7D43B"/>
                          <w:p w14:paraId="2229A740"/>
                          <w:p w14:paraId="3B2E0CCE"/>
                          <w:p w14:paraId="207F6C73"/>
                          <w:p w14:paraId="1EC1B6CB"/>
                          <w:p w14:paraId="140FAA75"/>
                          <w:p w14:paraId="0360FC6D"/>
                          <w:p w14:paraId="07533773"/>
                          <w:p w14:paraId="53156D01"/>
                          <w:p w14:paraId="08B8179E"/>
                          <w:p w14:paraId="3C51BE39"/>
                          <w:p w14:paraId="7DE1A198"/>
                          <w:p w14:paraId="2D91AE9B"/>
                          <w:p w14:paraId="34F620F6"/>
                          <w:p w14:paraId="310F09A9"/>
                          <w:p w14:paraId="0799B7F6"/>
                          <w:p w14:paraId="7811F056"/>
                          <w:p w14:paraId="3304921C"/>
                          <w:p w14:paraId="61DC142B"/>
                          <w:p w14:paraId="09077978"/>
                          <w:p w14:paraId="4C0A3F25"/>
                          <w:p w14:paraId="62396AB7"/>
                          <w:p w14:paraId="0A98C636"/>
                          <w:p w14:paraId="11FD3DBF"/>
                          <w:p w14:paraId="367C5B20"/>
                          <w:p w14:paraId="2944C6BE"/>
                          <w:p w14:paraId="4FE283C1"/>
                          <w:p w14:paraId="51FE1232"/>
                          <w:p w14:paraId="6BAC844C"/>
                          <w:p w14:paraId="1B6A2A64"/>
                          <w:p w14:paraId="3EFF86D7"/>
                          <w:p w14:paraId="2AC486E6"/>
                          <w:p w14:paraId="00EF85FC"/>
                          <w:p w14:paraId="6A53E6B4"/>
                          <w:p w14:paraId="49AF316E"/>
                          <w:p w14:paraId="3BDDFDDC"/>
                          <w:p w14:paraId="6D15F2FC"/>
                          <w:p w14:paraId="16A9942A"/>
                          <w:p w14:paraId="540311CC"/>
                          <w:p w14:paraId="3B61B0E3"/>
                          <w:p w14:paraId="67DF2A6D"/>
                          <w:p w14:paraId="33499E30"/>
                          <w:p w14:paraId="160BF820"/>
                          <w:p w14:paraId="4CDFED32"/>
                          <w:p w14:paraId="4FBF53F3"/>
                          <w:p w14:paraId="33D76CE4"/>
                          <w:p w14:paraId="1C9D3B4F"/>
                          <w:p w14:paraId="1B06A7DD"/>
                          <w:p w14:paraId="4839ABED"/>
                          <w:p w14:paraId="50E34A08"/>
                          <w:p w14:paraId="77B6A038"/>
                          <w:p w14:paraId="59124A0B"/>
                          <w:p w14:paraId="0E29A5E9"/>
                          <w:p w14:paraId="3415176F"/>
                          <w:p w14:paraId="25067F80"/>
                          <w:p w14:paraId="0D06D910"/>
                          <w:p w14:paraId="3BA5CF2D"/>
                          <w:p w14:paraId="59F9B9C3"/>
                          <w:p w14:paraId="37D77886"/>
                          <w:p w14:paraId="1C1434B3"/>
                          <w:p w14:paraId="5F2C293C"/>
                          <w:p w14:paraId="63E34A3F"/>
                          <w:p w14:paraId="5E458DE3"/>
                          <w:p w14:paraId="012DA818"/>
                          <w:p w14:paraId="6586002F"/>
                          <w:p w14:paraId="26E6563C"/>
                          <w:p w14:paraId="10BC2B64"/>
                          <w:p w14:paraId="1916A109"/>
                          <w:p w14:paraId="46BE2A8E"/>
                          <w:p w14:paraId="4270D7B0"/>
                          <w:p w14:paraId="641465A2"/>
                          <w:p w14:paraId="362F13F5"/>
                          <w:p w14:paraId="440F065A"/>
                          <w:p w14:paraId="7637F1C9"/>
                          <w:p w14:paraId="07F679A8"/>
                          <w:p w14:paraId="33D9879C"/>
                          <w:p w14:paraId="1FA6CC5F"/>
                          <w:p w14:paraId="3F1413C3"/>
                          <w:p w14:paraId="7F6FCD41"/>
                          <w:p w14:paraId="0716971C"/>
                          <w:p w14:paraId="79A9D9D3"/>
                          <w:p w14:paraId="70A67E80"/>
                          <w:p w14:paraId="2A56F8BE"/>
                          <w:p w14:paraId="51C9DFD6"/>
                          <w:p w14:paraId="4728C251"/>
                          <w:p w14:paraId="22C49B68"/>
                          <w:p w14:paraId="593D2998"/>
                          <w:p w14:paraId="1681F0C5"/>
                          <w:p w14:paraId="34E8A9FB"/>
                          <w:p w14:paraId="3CE098C6"/>
                          <w:p w14:paraId="7A7B291E"/>
                          <w:p w14:paraId="0C76DD56"/>
                          <w:p w14:paraId="348485A1"/>
                          <w:p w14:paraId="75D028B4"/>
                          <w:p w14:paraId="3773FD19"/>
                          <w:p w14:paraId="1B1F48E3"/>
                          <w:p w14:paraId="0DC1B2E0"/>
                          <w:p w14:paraId="2D4DE3B7"/>
                          <w:p w14:paraId="20B2A4E0"/>
                          <w:p w14:paraId="1AD438B6"/>
                          <w:p w14:paraId="67C21B9B"/>
                          <w:p w14:paraId="64F26B4F"/>
                          <w:p w14:paraId="7AB3E91B"/>
                          <w:p w14:paraId="16C8D830"/>
                          <w:p w14:paraId="5199FBA0"/>
                          <w:p w14:paraId="210D68B1"/>
                          <w:p w14:paraId="0AA61B64"/>
                          <w:p w14:paraId="015933B8"/>
                          <w:p w14:paraId="79A26BF7"/>
                          <w:p w14:paraId="00E11C6E"/>
                          <w:p w14:paraId="69249DE6"/>
                          <w:p w14:paraId="455C294E"/>
                          <w:p w14:paraId="3A3A5EF1"/>
                          <w:p w14:paraId="5C5FFFE0"/>
                          <w:p w14:paraId="24202565"/>
                          <w:p w14:paraId="26F8574B"/>
                          <w:p w14:paraId="0D4484A2"/>
                          <w:p w14:paraId="461F02B6"/>
                          <w:p w14:paraId="04756150"/>
                          <w:p w14:paraId="30A5B35C"/>
                          <w:p w14:paraId="26219B07"/>
                          <w:p w14:paraId="625D6510"/>
                          <w:p w14:paraId="3D4D0C25"/>
                          <w:p w14:paraId="3CAC89A4"/>
                          <w:p w14:paraId="288DBFBD"/>
                          <w:p w14:paraId="3DC34279"/>
                          <w:p w14:paraId="0752F285"/>
                          <w:p w14:paraId="1B523EE6"/>
                          <w:p w14:paraId="1ACABF26"/>
                          <w:p w14:paraId="67DCB59F"/>
                          <w:p w14:paraId="7CEE62BE"/>
                          <w:p w14:paraId="219ECD86"/>
                          <w:p w14:paraId="7F8D6B5F"/>
                          <w:p w14:paraId="6D5A41CC"/>
                          <w:p w14:paraId="3131CF03"/>
                          <w:p w14:paraId="37EE7E1E"/>
                          <w:p w14:paraId="6F562D4B"/>
                          <w:p w14:paraId="51B56DFA"/>
                          <w:p w14:paraId="3E4C8A28"/>
                          <w:p w14:paraId="1FD274A3"/>
                          <w:p w14:paraId="4AB68FDE"/>
                          <w:p w14:paraId="39BE849F"/>
                          <w:p w14:paraId="29CD5746"/>
                          <w:p w14:paraId="22EF656F"/>
                          <w:p w14:paraId="3A554490"/>
                          <w:p w14:paraId="3911DEB9"/>
                          <w:p w14:paraId="01F23320"/>
                          <w:p w14:paraId="0AE69E3E"/>
                          <w:p w14:paraId="5017BA85"/>
                          <w:p w14:paraId="7BC747A4"/>
                          <w:p w14:paraId="2CA07D75"/>
                          <w:p w14:paraId="5C94E0AE"/>
                          <w:p w14:paraId="713BF66F"/>
                          <w:p w14:paraId="61D476CB"/>
                          <w:p w14:paraId="63D72666"/>
                          <w:p w14:paraId="3F2BD36D"/>
                          <w:p w14:paraId="5499B62D"/>
                          <w:p w14:paraId="7CC93255"/>
                          <w:p w14:paraId="203A52C0"/>
                          <w:p w14:paraId="36BD2F10"/>
                          <w:p w14:paraId="0A2553FA"/>
                          <w:p w14:paraId="010C5E9E"/>
                          <w:p w14:paraId="06A7E7D5"/>
                          <w:p w14:paraId="5AB094C3"/>
                          <w:p w14:paraId="3828D550"/>
                          <w:p w14:paraId="13C88F9F"/>
                          <w:p w14:paraId="6B5517B1"/>
                          <w:p w14:paraId="246F6BF6"/>
                          <w:p w14:paraId="65CD7A88"/>
                          <w:p w14:paraId="08AFDA68"/>
                          <w:p w14:paraId="059A4762"/>
                          <w:p w14:paraId="1126B5D1"/>
                          <w:p w14:paraId="564DC2DF"/>
                          <w:p w14:paraId="728957F1"/>
                          <w:p w14:paraId="513DBE47"/>
                          <w:p w14:paraId="0263C5CD"/>
                          <w:p w14:paraId="5AE59430"/>
                          <w:p w14:paraId="3F4E291E"/>
                          <w:p w14:paraId="5EBCE2D5"/>
                          <w:p w14:paraId="70856B21"/>
                          <w:p w14:paraId="296DD3C6"/>
                          <w:p w14:paraId="722A4A13"/>
                          <w:p w14:paraId="02D98A0B"/>
                          <w:p w14:paraId="36678D5A"/>
                          <w:p w14:paraId="5DBF77C1"/>
                          <w:p w14:paraId="600793B4"/>
                          <w:p w14:paraId="68D25F1D"/>
                          <w:p w14:paraId="72FA32AB"/>
                          <w:p w14:paraId="37805595"/>
                          <w:p w14:paraId="37A58EB0"/>
                          <w:p w14:paraId="43798A58"/>
                          <w:p w14:paraId="79FAFEA2"/>
                          <w:p w14:paraId="359E18E3"/>
                          <w:p w14:paraId="6E009DCC"/>
                          <w:p w14:paraId="15128519"/>
                          <w:p w14:paraId="7431D5C5"/>
                          <w:p w14:paraId="71224F8F"/>
                          <w:p w14:paraId="51F3B413"/>
                          <w:p w14:paraId="7B4782A4"/>
                          <w:p w14:paraId="610FC8EF"/>
                          <w:p w14:paraId="616949AD"/>
                          <w:p w14:paraId="45D614E7"/>
                          <w:p w14:paraId="4EEBAAEB"/>
                          <w:p w14:paraId="13B65FD5"/>
                          <w:p w14:paraId="61B4A96C"/>
                          <w:p w14:paraId="456AE639"/>
                          <w:p w14:paraId="41E568AE"/>
                          <w:p w14:paraId="064921BB"/>
                          <w:p w14:paraId="5B29281A"/>
                          <w:p w14:paraId="0DB3F74C"/>
                          <w:p w14:paraId="343A4142"/>
                          <w:p w14:paraId="1B273B3A"/>
                          <w:p w14:paraId="25A0ACCD"/>
                          <w:p w14:paraId="47F23C39"/>
                          <w:p w14:paraId="327F0458"/>
                          <w:p w14:paraId="6DC969C1"/>
                          <w:p w14:paraId="568EEEA0"/>
                          <w:p w14:paraId="4A18B1F1"/>
                          <w:p w14:paraId="76BF66D2"/>
                          <w:p w14:paraId="474FF4C5"/>
                          <w:p w14:paraId="5A5F67D8"/>
                          <w:p w14:paraId="78BCE090"/>
                          <w:p w14:paraId="3D5C622A"/>
                          <w:p w14:paraId="12FC0D49"/>
                          <w:p w14:paraId="110AFFCB"/>
                          <w:p w14:paraId="03BE89B9"/>
                          <w:p w14:paraId="33E62075"/>
                          <w:p w14:paraId="40F221E7"/>
                          <w:p w14:paraId="3BE8B7AD"/>
                          <w:p w14:paraId="38271F56"/>
                          <w:p w14:paraId="4668D24A"/>
                          <w:p w14:paraId="1254083A"/>
                          <w:p w14:paraId="0DE0C3A9"/>
                          <w:p w14:paraId="1239911C"/>
                          <w:p w14:paraId="3886712F"/>
                          <w:p w14:paraId="2561B8B9"/>
                          <w:p w14:paraId="209E2F34"/>
                          <w:p w14:paraId="5C8AD8C9"/>
                          <w:p w14:paraId="70F5C5A9"/>
                          <w:p w14:paraId="3FA0080F"/>
                          <w:p w14:paraId="59913CF8"/>
                          <w:p w14:paraId="2B73DE7B"/>
                          <w:p w14:paraId="63698F92"/>
                          <w:p w14:paraId="57801085"/>
                          <w:p w14:paraId="11E2FCD4"/>
                          <w:p w14:paraId="7008253C"/>
                          <w:p w14:paraId="3ACEEDB8"/>
                          <w:p w14:paraId="54A9D3D5"/>
                          <w:p w14:paraId="270054E8"/>
                          <w:p w14:paraId="151E3E2D"/>
                          <w:p w14:paraId="43802859"/>
                          <w:p w14:paraId="0A01D9F8"/>
                          <w:p w14:paraId="48192C41"/>
                          <w:p w14:paraId="04C04C4A"/>
                          <w:p w14:paraId="20F32F1E"/>
                          <w:p w14:paraId="2EB075F7"/>
                          <w:p w14:paraId="7B23D915"/>
                          <w:p w14:paraId="3CFFA349"/>
                          <w:p w14:paraId="3D026BAC"/>
                          <w:p w14:paraId="16572919"/>
                          <w:p w14:paraId="4056507E"/>
                          <w:p w14:paraId="65AA2102"/>
                          <w:p w14:paraId="17053E83"/>
                          <w:p w14:paraId="64437123"/>
                          <w:p w14:paraId="7BE5086F"/>
                          <w:p w14:paraId="45D32AAC"/>
                          <w:p w14:paraId="45EE81B5"/>
                          <w:p w14:paraId="66D6C1DF"/>
                          <w:p w14:paraId="5370DF39"/>
                          <w:p w14:paraId="45378D98"/>
                          <w:p w14:paraId="063589E2"/>
                          <w:p w14:paraId="0CD8FFAF"/>
                          <w:p w14:paraId="6D0EDDB6"/>
                          <w:p w14:paraId="2D35243E"/>
                          <w:p w14:paraId="62DDFE4F"/>
                          <w:p w14:paraId="3B4E1848"/>
                          <w:p w14:paraId="49F43B3A"/>
                          <w:p w14:paraId="1DD4BB2C"/>
                          <w:p w14:paraId="31DF600D"/>
                          <w:p w14:paraId="376A7A01"/>
                          <w:p w14:paraId="64F6B474"/>
                          <w:p w14:paraId="6851B6D6"/>
                          <w:p w14:paraId="689B6CD2"/>
                          <w:p w14:paraId="2F167772"/>
                          <w:p w14:paraId="77DA2E02"/>
                          <w:p w14:paraId="5CAA0432"/>
                          <w:p w14:paraId="5D84ECF5"/>
                          <w:p w14:paraId="26CED917"/>
                          <w:p w14:paraId="24AF8F24"/>
                          <w:p w14:paraId="6EB86EDD"/>
                          <w:p w14:paraId="120E4115"/>
                          <w:p w14:paraId="26FBC517"/>
                          <w:p w14:paraId="48E6CDF9"/>
                          <w:p w14:paraId="45DD9D47"/>
                          <w:p w14:paraId="092E56DE"/>
                          <w:p w14:paraId="41DB5310"/>
                          <w:p w14:paraId="4C1DD415"/>
                          <w:p w14:paraId="40B91164"/>
                          <w:p w14:paraId="2812745E"/>
                          <w:p w14:paraId="47145E53"/>
                          <w:p w14:paraId="71C0860B"/>
                          <w:p w14:paraId="3D32436A"/>
                          <w:p w14:paraId="0A4A17BE"/>
                          <w:p w14:paraId="627CFA81"/>
                          <w:p w14:paraId="404800E2"/>
                          <w:p w14:paraId="4A9D8181"/>
                          <w:p w14:paraId="235228DB"/>
                          <w:p w14:paraId="6878E579"/>
                          <w:p w14:paraId="327F7BF4"/>
                          <w:p w14:paraId="7F485937"/>
                          <w:p w14:paraId="0C20F2BB"/>
                          <w:p w14:paraId="5B70A956"/>
                          <w:p w14:paraId="366B981B"/>
                          <w:p w14:paraId="62587360"/>
                          <w:p w14:paraId="4B36790A"/>
                          <w:p w14:paraId="112D0F38"/>
                          <w:p w14:paraId="35249F49"/>
                          <w:p w14:paraId="6F3B8CE5"/>
                          <w:p w14:paraId="7E4DE31E"/>
                          <w:p w14:paraId="56112B93"/>
                          <w:p w14:paraId="1E7D4BE6"/>
                          <w:p w14:paraId="2BA49B0B"/>
                          <w:p w14:paraId="0142ABAA"/>
                          <w:p w14:paraId="68F1455D"/>
                          <w:p w14:paraId="17E96400"/>
                          <w:p w14:paraId="66BC6026"/>
                          <w:p w14:paraId="3C24B99B"/>
                          <w:p w14:paraId="00ADBD3E"/>
                          <w:p w14:paraId="0601635F"/>
                          <w:p w14:paraId="7E501451"/>
                          <w:p w14:paraId="52450930"/>
                          <w:p w14:paraId="0FCD57A7"/>
                          <w:p w14:paraId="50F68301"/>
                          <w:p w14:paraId="024AA7D9"/>
                          <w:p w14:paraId="7C302864"/>
                          <w:p w14:paraId="78B45E3B"/>
                          <w:p w14:paraId="37AA42CB"/>
                          <w:p w14:paraId="469F2A6F"/>
                          <w:p w14:paraId="54CB0A6A"/>
                          <w:p w14:paraId="0719638B"/>
                          <w:p w14:paraId="29226354"/>
                          <w:p w14:paraId="073C3193"/>
                          <w:p w14:paraId="48590636"/>
                          <w:p w14:paraId="58A08379"/>
                          <w:p w14:paraId="08A6815F"/>
                          <w:p w14:paraId="43FF79BA"/>
                          <w:p w14:paraId="3F5B5EC4"/>
                          <w:p w14:paraId="58F65F4F"/>
                          <w:p w14:paraId="5B25886F"/>
                          <w:p w14:paraId="35930560"/>
                          <w:p w14:paraId="6AC3C269"/>
                          <w:p w14:paraId="64E04D3A"/>
                          <w:p w14:paraId="50780F6F"/>
                          <w:p w14:paraId="0D17DE6B"/>
                          <w:p w14:paraId="7BC1B59C"/>
                          <w:p w14:paraId="26B880DB"/>
                          <w:p w14:paraId="307405DE"/>
                          <w:p w14:paraId="5B652170"/>
                          <w:p w14:paraId="164D60C7"/>
                          <w:p w14:paraId="39325026"/>
                          <w:p w14:paraId="63593938"/>
                          <w:p w14:paraId="18811ED7"/>
                          <w:p w14:paraId="669371C1"/>
                          <w:p w14:paraId="4758DCCE"/>
                          <w:p w14:paraId="3CA675AF"/>
                          <w:p w14:paraId="00736869"/>
                          <w:p w14:paraId="5741BF96"/>
                          <w:p w14:paraId="37FDEF1A"/>
                          <w:p w14:paraId="590A42D3"/>
                          <w:p w14:paraId="3EDC2280"/>
                          <w:p w14:paraId="533FF9CA"/>
                          <w:p w14:paraId="2FA3EE25"/>
                          <w:p w14:paraId="673FE587"/>
                          <w:p w14:paraId="3EAD67E6"/>
                          <w:p w14:paraId="4EF34076"/>
                          <w:p w14:paraId="3A805664"/>
                          <w:p w14:paraId="5B087E00"/>
                          <w:p w14:paraId="46E2FA3D"/>
                          <w:p w14:paraId="4C54275D"/>
                          <w:p w14:paraId="169531F7"/>
                          <w:p w14:paraId="7FAA4262"/>
                          <w:p w14:paraId="58FB7388"/>
                          <w:p w14:paraId="55C22B68"/>
                          <w:p w14:paraId="2A3DF1E5"/>
                          <w:p w14:paraId="52C2E2B5"/>
                          <w:p w14:paraId="47BBC527"/>
                          <w:p w14:paraId="79D5CA7F"/>
                          <w:p w14:paraId="0FBE4A61"/>
                          <w:p w14:paraId="31642679"/>
                          <w:p w14:paraId="75EDD903"/>
                          <w:p w14:paraId="16484DD4"/>
                          <w:p w14:paraId="462BC89B"/>
                          <w:p w14:paraId="3D8BE99F"/>
                          <w:p w14:paraId="5AF10440"/>
                          <w:p w14:paraId="11CDE9EB"/>
                          <w:p w14:paraId="483F8AF8"/>
                          <w:p w14:paraId="3A8B3AD0"/>
                          <w:p w14:paraId="5D24111C"/>
                          <w:p w14:paraId="0798D5C6"/>
                          <w:p w14:paraId="5D8B9A16"/>
                          <w:p w14:paraId="02ADA2C7"/>
                          <w:p w14:paraId="13285715"/>
                          <w:p w14:paraId="170EEE3F"/>
                          <w:p w14:paraId="188B93F1"/>
                          <w:p w14:paraId="4BF8FFF5"/>
                          <w:p w14:paraId="761E165D"/>
                          <w:p w14:paraId="3B0B49DE"/>
                          <w:p w14:paraId="607865DC"/>
                          <w:p w14:paraId="29591398"/>
                          <w:p w14:paraId="05F32742"/>
                          <w:p w14:paraId="45D64480"/>
                          <w:p w14:paraId="66922F7D"/>
                          <w:p w14:paraId="63E0D00F"/>
                          <w:p w14:paraId="4971EB17"/>
                          <w:p w14:paraId="58913A45"/>
                          <w:p w14:paraId="2FAB648D"/>
                          <w:p w14:paraId="06903282"/>
                          <w:p w14:paraId="0887B1F2"/>
                          <w:p w14:paraId="4370FF98"/>
                          <w:p w14:paraId="69404628"/>
                          <w:p w14:paraId="7D512B62"/>
                          <w:p w14:paraId="5DCE541B"/>
                          <w:p w14:paraId="082E9429"/>
                          <w:p w14:paraId="472898F4"/>
                          <w:p w14:paraId="66963D3C"/>
                          <w:p w14:paraId="2DAA683E"/>
                          <w:p w14:paraId="43A7D0CB"/>
                          <w:p w14:paraId="4E66F1A9"/>
                          <w:p w14:paraId="1EB1CAA7"/>
                          <w:p w14:paraId="1E3A26C3"/>
                          <w:p w14:paraId="46D0A6E9"/>
                          <w:p w14:paraId="4E12F980"/>
                          <w:p w14:paraId="37434B06"/>
                          <w:p w14:paraId="32E86099"/>
                          <w:p w14:paraId="277AEB9B"/>
                          <w:p w14:paraId="593EDC7D"/>
                          <w:p w14:paraId="4D076D1D"/>
                          <w:p w14:paraId="24D84221"/>
                          <w:p w14:paraId="5BF71B50"/>
                          <w:p w14:paraId="788E88A1"/>
                          <w:p w14:paraId="37DF7D08"/>
                          <w:p w14:paraId="7AB9989A"/>
                          <w:p w14:paraId="28FDEE16"/>
                          <w:p w14:paraId="6B16BA5A"/>
                          <w:p w14:paraId="5C973271"/>
                          <w:p w14:paraId="407676EA"/>
                          <w:p w14:paraId="4FDD3FB3"/>
                          <w:p w14:paraId="4AF2242B"/>
                          <w:p w14:paraId="62EAFE40"/>
                          <w:p w14:paraId="3617C88D"/>
                          <w:p w14:paraId="1EFA2CAC"/>
                          <w:p w14:paraId="3CA2BCAC"/>
                          <w:p w14:paraId="3E6A9CF9"/>
                          <w:p w14:paraId="2FF2DB48"/>
                          <w:p w14:paraId="2DC03895"/>
                          <w:p w14:paraId="7E2D8554"/>
                          <w:p w14:paraId="12135B02"/>
                          <w:p w14:paraId="06203DA2"/>
                          <w:p w14:paraId="4200F962"/>
                          <w:p w14:paraId="6E1C4758"/>
                          <w:p w14:paraId="14166EAD"/>
                          <w:p w14:paraId="3AC795B8"/>
                          <w:p w14:paraId="07721CDC"/>
                          <w:p w14:paraId="490993C9"/>
                          <w:p w14:paraId="57BB48F3"/>
                          <w:p w14:paraId="2F0FEFBD"/>
                          <w:p w14:paraId="3143A2A5"/>
                          <w:p w14:paraId="61D84DD7"/>
                          <w:p w14:paraId="051046BE"/>
                          <w:p w14:paraId="7BDCA5D8"/>
                          <w:p w14:paraId="4DA881C1"/>
                          <w:p w14:paraId="1CC997F9"/>
                          <w:p w14:paraId="3F6D6E8C"/>
                          <w:p w14:paraId="546C3FBF"/>
                          <w:p w14:paraId="595CFA6C"/>
                          <w:p w14:paraId="45DE610B"/>
                          <w:p w14:paraId="385BF6B4"/>
                          <w:p w14:paraId="01293E77"/>
                          <w:p w14:paraId="5E63959B"/>
                          <w:p w14:paraId="15E3A9E3"/>
                          <w:p w14:paraId="0B505234"/>
                          <w:p w14:paraId="18802651"/>
                          <w:p w14:paraId="5B3D502D"/>
                          <w:p w14:paraId="0FBD8F35"/>
                          <w:p w14:paraId="2A4925DC"/>
                          <w:p w14:paraId="281E6A1D"/>
                          <w:p w14:paraId="54085B15"/>
                          <w:p w14:paraId="2D097B3A"/>
                          <w:p w14:paraId="17BD88D1"/>
                          <w:p w14:paraId="48207172"/>
                          <w:p w14:paraId="40CC12DF"/>
                          <w:p w14:paraId="639C5C0E"/>
                          <w:p w14:paraId="5E6A6BA3"/>
                          <w:p w14:paraId="4E764B33"/>
                          <w:p w14:paraId="01728FA4"/>
                          <w:p w14:paraId="53828D65"/>
                          <w:p w14:paraId="05C87A23"/>
                          <w:p w14:paraId="574AEA9D"/>
                          <w:p w14:paraId="1D4343BB"/>
                          <w:p w14:paraId="749A7A2B"/>
                          <w:p w14:paraId="3F71897B"/>
                          <w:p w14:paraId="4B67605E"/>
                          <w:p w14:paraId="3638548C"/>
                          <w:p w14:paraId="24E99754"/>
                          <w:p w14:paraId="6303D7F1"/>
                          <w:p w14:paraId="40643075"/>
                          <w:p w14:paraId="29233509"/>
                          <w:p w14:paraId="133A4701"/>
                          <w:p w14:paraId="3730BE8A"/>
                          <w:p w14:paraId="45C669C6"/>
                          <w:p w14:paraId="32ABF22C"/>
                          <w:p w14:paraId="7CE1E04E"/>
                          <w:p w14:paraId="63EA2AE4"/>
                          <w:p w14:paraId="39D0D3B3"/>
                          <w:p w14:paraId="389743AC"/>
                          <w:p w14:paraId="5DDB415D"/>
                          <w:p w14:paraId="31DBD5F5"/>
                          <w:p w14:paraId="548E3EF0"/>
                          <w:p w14:paraId="27AEA77A"/>
                          <w:p w14:paraId="6234FA6F"/>
                          <w:p w14:paraId="45FCAF84"/>
                          <w:p w14:paraId="357BE21F"/>
                          <w:p w14:paraId="7F48112E"/>
                          <w:p w14:paraId="5B9103F8"/>
                          <w:p w14:paraId="3BE88EB8"/>
                          <w:p w14:paraId="49C441B9"/>
                          <w:p w14:paraId="3FFAC7E8"/>
                          <w:p w14:paraId="769A7D83"/>
                          <w:p w14:paraId="33680916"/>
                          <w:p w14:paraId="61420892"/>
                          <w:p w14:paraId="5AAC82E3"/>
                          <w:p w14:paraId="33ADCB07"/>
                          <w:p w14:paraId="15835942"/>
                          <w:p w14:paraId="7C07F984"/>
                          <w:p w14:paraId="5A83511C"/>
                          <w:p w14:paraId="59BA4FB4"/>
                          <w:p w14:paraId="1686AA67"/>
                          <w:p w14:paraId="667FFC39"/>
                          <w:p w14:paraId="4C85762B"/>
                          <w:p w14:paraId="4C5ADCD2"/>
                          <w:p w14:paraId="617C7928"/>
                          <w:p w14:paraId="505A4B06"/>
                          <w:p w14:paraId="30ABE0A6"/>
                          <w:p w14:paraId="4ADA9E76"/>
                          <w:p w14:paraId="3BD93F3B"/>
                          <w:p w14:paraId="62C6AED2"/>
                          <w:p w14:paraId="25853708"/>
                          <w:p w14:paraId="11C4ADA1"/>
                          <w:p w14:paraId="00952104"/>
                          <w:p w14:paraId="0442FB05"/>
                          <w:p w14:paraId="52052CE9"/>
                          <w:p w14:paraId="3B7A31C8"/>
                          <w:p w14:paraId="4E290562"/>
                          <w:p w14:paraId="39C69162"/>
                          <w:p w14:paraId="5B5C6A94"/>
                          <w:p w14:paraId="5D6B5EBB"/>
                          <w:p w14:paraId="64F9C2D9"/>
                          <w:p w14:paraId="2F1239B4"/>
                          <w:p w14:paraId="56D86590"/>
                          <w:p w14:paraId="462AA66A"/>
                          <w:p w14:paraId="7398A361"/>
                          <w:p w14:paraId="45813CCA"/>
                          <w:p w14:paraId="654FF464"/>
                          <w:p w14:paraId="16E778D5"/>
                          <w:p w14:paraId="0CF59D3D"/>
                          <w:p w14:paraId="3A624A68"/>
                          <w:p w14:paraId="59EC240A"/>
                          <w:p w14:paraId="1397E2A5"/>
                          <w:p w14:paraId="3194F7F6"/>
                          <w:p w14:paraId="729A00DC"/>
                          <w:p w14:paraId="5B404A9E"/>
                          <w:p w14:paraId="23D2A560"/>
                          <w:p w14:paraId="18E59007"/>
                          <w:p w14:paraId="262988F8"/>
                          <w:p w14:paraId="73AE1F13"/>
                          <w:p w14:paraId="6F0C4283"/>
                          <w:p w14:paraId="5FAAA6F4"/>
                          <w:p w14:paraId="2C355E77"/>
                          <w:p w14:paraId="129FAA27"/>
                          <w:p w14:paraId="2EA6ED5F"/>
                          <w:p w14:paraId="269264B3"/>
                          <w:p w14:paraId="63FB9BC0"/>
                          <w:p w14:paraId="26F7EC46"/>
                          <w:p w14:paraId="00F43BDC"/>
                          <w:p w14:paraId="62E339F4"/>
                          <w:p w14:paraId="7130FDD3"/>
                          <w:p w14:paraId="53726D64"/>
                          <w:p w14:paraId="4F41F2DC"/>
                          <w:p w14:paraId="3DFE4376"/>
                          <w:p w14:paraId="2AA0B6C2"/>
                          <w:p w14:paraId="0B652212"/>
                          <w:p w14:paraId="7DA5330C"/>
                          <w:p w14:paraId="30F0CFA1"/>
                          <w:p w14:paraId="6555CB27"/>
                          <w:p w14:paraId="22E95535"/>
                          <w:p w14:paraId="7B3E401A"/>
                          <w:p w14:paraId="72017E5C"/>
                          <w:p w14:paraId="568C57B4"/>
                          <w:p w14:paraId="34EC4FAA"/>
                          <w:p w14:paraId="474BC649"/>
                          <w:p w14:paraId="3FC94F04"/>
                          <w:p w14:paraId="2B376C0F"/>
                          <w:p w14:paraId="0F94A2FD"/>
                          <w:p w14:paraId="070ADEF9"/>
                          <w:p w14:paraId="4DA89F06"/>
                          <w:p w14:paraId="737DBD84"/>
                          <w:p w14:paraId="21A4F8F8"/>
                          <w:p w14:paraId="34230BB9"/>
                          <w:p w14:paraId="6ED3DF99"/>
                          <w:p w14:paraId="06DAE507"/>
                          <w:p w14:paraId="5A31436E"/>
                          <w:p w14:paraId="28C45065"/>
                          <w:p w14:paraId="05F3A1A0"/>
                          <w:p w14:paraId="3286B84B"/>
                          <w:p w14:paraId="27BE52C6"/>
                          <w:p w14:paraId="7076DC76"/>
                          <w:p w14:paraId="554AA3DC"/>
                          <w:p w14:paraId="36695C84"/>
                          <w:p w14:paraId="3350BC3F"/>
                          <w:p w14:paraId="66ABAA52"/>
                          <w:p w14:paraId="715071C6"/>
                          <w:p w14:paraId="4B0A8E70"/>
                          <w:p w14:paraId="6800350A"/>
                          <w:p w14:paraId="6A7C2CAD"/>
                          <w:p w14:paraId="02C2CC47"/>
                          <w:p w14:paraId="2E904411"/>
                          <w:p w14:paraId="6D9E8975"/>
                          <w:p w14:paraId="2F31181E"/>
                          <w:p w14:paraId="4C8CE081"/>
                          <w:p w14:paraId="221FB69F"/>
                          <w:p w14:paraId="4D13F69E"/>
                          <w:p w14:paraId="5C25710F"/>
                          <w:p w14:paraId="776F837E"/>
                          <w:p w14:paraId="59C73DE0"/>
                          <w:p w14:paraId="1777203C"/>
                          <w:p w14:paraId="7EC21A39"/>
                          <w:p w14:paraId="31F8A33B"/>
                          <w:p w14:paraId="289641A8"/>
                          <w:p w14:paraId="2919BC2B"/>
                          <w:p w14:paraId="45317816"/>
                          <w:p w14:paraId="70C4E59F"/>
                          <w:p w14:paraId="16AADE89"/>
                          <w:p w14:paraId="0FA649B8"/>
                          <w:p w14:paraId="725EAA3E"/>
                          <w:p w14:paraId="39C23FC6"/>
                          <w:p w14:paraId="51CDF75F"/>
                          <w:p w14:paraId="3D610A7C"/>
                          <w:p w14:paraId="36C6F877"/>
                          <w:p w14:paraId="4D4BD45B"/>
                          <w:p w14:paraId="797ADA4E"/>
                          <w:p w14:paraId="6A2D45D0"/>
                          <w:p w14:paraId="03D6FA97"/>
                          <w:p w14:paraId="19EEAB09"/>
                          <w:p w14:paraId="0772AE72"/>
                          <w:p w14:paraId="1811EB26"/>
                          <w:p w14:paraId="0788DA6D"/>
                          <w:p w14:paraId="6604E2B0"/>
                          <w:p w14:paraId="468AEF43"/>
                          <w:p w14:paraId="6A57B147"/>
                          <w:p w14:paraId="4B081B49"/>
                          <w:p w14:paraId="7B7C8173"/>
                          <w:p w14:paraId="0A2A8072"/>
                          <w:p w14:paraId="1FB874CB"/>
                          <w:p w14:paraId="5A59ED0F"/>
                          <w:p w14:paraId="07B91C69"/>
                          <w:p w14:paraId="7CF993C9"/>
                          <w:p w14:paraId="2EAE7701"/>
                          <w:p w14:paraId="519B8537"/>
                          <w:p w14:paraId="02A96797"/>
                          <w:p w14:paraId="7945F1A9"/>
                          <w:p w14:paraId="7EF1C325"/>
                          <w:p w14:paraId="51E1F17A"/>
                          <w:p w14:paraId="38E762BB"/>
                          <w:p w14:paraId="74433AD1"/>
                          <w:p w14:paraId="5808C2B2"/>
                          <w:p w14:paraId="2D4F7431"/>
                          <w:p w14:paraId="57DA91F5"/>
                          <w:p w14:paraId="7394EB28"/>
                          <w:p w14:paraId="3A19AE66"/>
                          <w:p w14:paraId="315FC0DA"/>
                          <w:p w14:paraId="570C87BD"/>
                          <w:p w14:paraId="0136E631"/>
                          <w:p w14:paraId="4D47185B"/>
                          <w:p w14:paraId="5D8EF458"/>
                          <w:p w14:paraId="20AB4C0C"/>
                          <w:p w14:paraId="5D49845F"/>
                          <w:p w14:paraId="0B038071"/>
                          <w:p w14:paraId="0191908C"/>
                          <w:p w14:paraId="7C9863CD"/>
                          <w:p w14:paraId="04A5F1F6"/>
                          <w:p w14:paraId="5ACF5413"/>
                          <w:p w14:paraId="0AACFACC"/>
                          <w:p w14:paraId="4F5480FA"/>
                          <w:p w14:paraId="348C0065"/>
                          <w:p w14:paraId="37D5C9A2"/>
                          <w:p w14:paraId="19A78965"/>
                          <w:p w14:paraId="5D0612E8"/>
                          <w:p w14:paraId="15C0200A"/>
                          <w:p w14:paraId="685222C3"/>
                          <w:p w14:paraId="7C89BC4B"/>
                          <w:p w14:paraId="32E73998"/>
                          <w:p w14:paraId="69B61E1D"/>
                          <w:p w14:paraId="1FC88FE3"/>
                          <w:p w14:paraId="1D063199"/>
                          <w:p w14:paraId="67E365F2"/>
                          <w:p w14:paraId="2C5BB24D"/>
                          <w:p w14:paraId="663BE602"/>
                          <w:p w14:paraId="0BE8776A"/>
                          <w:p w14:paraId="406BF52C"/>
                          <w:p w14:paraId="1B29E41A"/>
                          <w:p w14:paraId="6FA80642"/>
                          <w:p w14:paraId="4DC1142B"/>
                          <w:p w14:paraId="7F14E40B"/>
                          <w:p w14:paraId="16D90B5E"/>
                          <w:p w14:paraId="7E920C56"/>
                          <w:p w14:paraId="66014B8C"/>
                          <w:p w14:paraId="056D45A0"/>
                          <w:p w14:paraId="620C25C1"/>
                          <w:p w14:paraId="5C38CAAD"/>
                          <w:p w14:paraId="1FE59ABD"/>
                          <w:p w14:paraId="1C10EFA2"/>
                          <w:p w14:paraId="6DF30CB0"/>
                          <w:p w14:paraId="3FBDD906"/>
                          <w:p w14:paraId="722219DF"/>
                          <w:p w14:paraId="3946415C"/>
                          <w:p w14:paraId="17429339"/>
                          <w:p w14:paraId="4DDAF044"/>
                          <w:p w14:paraId="2E49CC7D"/>
                          <w:p w14:paraId="0304E1B0"/>
                          <w:p w14:paraId="3B08924B"/>
                          <w:p w14:paraId="053B1A36"/>
                          <w:p w14:paraId="44E167BD"/>
                          <w:p w14:paraId="22F68EA8"/>
                          <w:p w14:paraId="514FCAE9"/>
                          <w:p w14:paraId="5E90C1D6"/>
                          <w:p w14:paraId="2A11A5F3"/>
                          <w:p w14:paraId="1AF02BA9"/>
                          <w:p w14:paraId="23253C99"/>
                          <w:p w14:paraId="0DE050F7"/>
                          <w:p w14:paraId="61D81F50"/>
                          <w:p w14:paraId="109CA187"/>
                          <w:p w14:paraId="12964D22"/>
                          <w:p w14:paraId="0054CA70"/>
                          <w:p w14:paraId="450E71AA"/>
                          <w:p w14:paraId="6A261646"/>
                          <w:p w14:paraId="3BF9965F"/>
                          <w:p w14:paraId="61AB2F1B"/>
                          <w:p w14:paraId="2FC22FE1"/>
                          <w:p w14:paraId="3DD39A60"/>
                          <w:p w14:paraId="45FD5ABA"/>
                          <w:p w14:paraId="6E511E36"/>
                          <w:p w14:paraId="397A0C03"/>
                          <w:p w14:paraId="7ED9C281"/>
                          <w:p w14:paraId="439560D9"/>
                          <w:p w14:paraId="7A697DA6"/>
                          <w:p w14:paraId="2980C226"/>
                          <w:p w14:paraId="1EFDCE18"/>
                          <w:p w14:paraId="439C3B79"/>
                          <w:p w14:paraId="0628EAAA"/>
                          <w:p w14:paraId="76D35F3C"/>
                          <w:p w14:paraId="0F3BE040"/>
                          <w:p w14:paraId="3CF6E9B9"/>
                          <w:p w14:paraId="7B6F6FA2"/>
                          <w:p w14:paraId="3C51DA70"/>
                          <w:p w14:paraId="2323BCB6"/>
                          <w:p w14:paraId="72650118"/>
                          <w:p w14:paraId="017EE86A"/>
                          <w:p w14:paraId="49ADBDBF"/>
                          <w:p w14:paraId="65DE0881"/>
                          <w:p w14:paraId="1CC91881"/>
                          <w:p w14:paraId="15F30AF6"/>
                          <w:p w14:paraId="35D2A4AF"/>
                          <w:p w14:paraId="69AB9E0D"/>
                          <w:p w14:paraId="52B6FF48"/>
                          <w:p w14:paraId="24A7D108"/>
                          <w:p w14:paraId="732963D4"/>
                          <w:p w14:paraId="342429B8"/>
                          <w:p w14:paraId="7ACADE69"/>
                          <w:p w14:paraId="53097E9E"/>
                          <w:p w14:paraId="1BE82033"/>
                          <w:p w14:paraId="00A26BE6"/>
                          <w:p w14:paraId="0675F5BA"/>
                          <w:p w14:paraId="1933A3AF"/>
                          <w:p w14:paraId="32C71F4A"/>
                          <w:p w14:paraId="5E7D12DB"/>
                          <w:p w14:paraId="0F61D554"/>
                          <w:p w14:paraId="0BBCB0D6"/>
                          <w:p w14:paraId="132FADE4"/>
                          <w:p w14:paraId="17359B09"/>
                          <w:p w14:paraId="1C6A8995"/>
                          <w:p w14:paraId="3A5E4B59"/>
                          <w:p w14:paraId="6C838FE2"/>
                          <w:p w14:paraId="1CDB5FCF"/>
                          <w:p w14:paraId="76180832"/>
                          <w:p w14:paraId="11A4384C"/>
                          <w:p w14:paraId="167DD8D6"/>
                          <w:p w14:paraId="489E5053"/>
                          <w:p w14:paraId="18DB123A"/>
                          <w:p w14:paraId="32731493"/>
                          <w:p w14:paraId="3399002A"/>
                          <w:p w14:paraId="269327DE"/>
                          <w:p w14:paraId="1EA9E29C"/>
                          <w:p w14:paraId="6EDDD152"/>
                          <w:p w14:paraId="52270E53"/>
                          <w:p w14:paraId="33901022"/>
                          <w:p w14:paraId="50933389"/>
                          <w:p w14:paraId="63742F66"/>
                          <w:p w14:paraId="4B16D8A3"/>
                          <w:p w14:paraId="0954E97F"/>
                          <w:p w14:paraId="77701A44"/>
                          <w:p w14:paraId="0B35EA01"/>
                          <w:p w14:paraId="61D8F9B5"/>
                          <w:p w14:paraId="5CC1FC92"/>
                          <w:p w14:paraId="73D65031"/>
                          <w:p w14:paraId="00726196"/>
                          <w:p w14:paraId="5BEDEC8C"/>
                          <w:p w14:paraId="2D3766C1"/>
                          <w:p w14:paraId="12B482D1"/>
                          <w:p w14:paraId="08A65868"/>
                          <w:p w14:paraId="4443CEC0"/>
                          <w:p w14:paraId="0D6DE058"/>
                          <w:p w14:paraId="677B514E"/>
                          <w:p w14:paraId="69FF6BBF"/>
                          <w:p w14:paraId="31A25A78"/>
                          <w:p w14:paraId="24FB2FF0"/>
                          <w:p w14:paraId="08B9EA50"/>
                          <w:p w14:paraId="0E8D23B9"/>
                          <w:p w14:paraId="69827E56"/>
                          <w:p w14:paraId="022FCC4F"/>
                          <w:p w14:paraId="44B67C0D"/>
                          <w:p w14:paraId="1617771D"/>
                          <w:p w14:paraId="02EB8546"/>
                          <w:p w14:paraId="24D6FBA3"/>
                          <w:p w14:paraId="23C2E7E9"/>
                          <w:p w14:paraId="408E93D0"/>
                          <w:p w14:paraId="0AC1CAB8"/>
                          <w:p w14:paraId="50C85A93"/>
                          <w:p w14:paraId="1B195A83"/>
                          <w:p w14:paraId="1911316B"/>
                          <w:p w14:paraId="09DABB20"/>
                          <w:p w14:paraId="27B93EA8"/>
                          <w:p w14:paraId="6B27CD73"/>
                          <w:p w14:paraId="1147EC03"/>
                          <w:p w14:paraId="7FE0116F"/>
                          <w:p w14:paraId="014A4A65"/>
                          <w:p w14:paraId="11D708CE"/>
                          <w:p w14:paraId="078189CD"/>
                          <w:p w14:paraId="3B2A843C"/>
                          <w:p w14:paraId="5AEA116B"/>
                          <w:p w14:paraId="396178C9"/>
                          <w:p w14:paraId="5EBCBCA4"/>
                          <w:p w14:paraId="3A985324"/>
                          <w:p w14:paraId="111CE8D2"/>
                          <w:p w14:paraId="52E1842B"/>
                          <w:p w14:paraId="1769347B"/>
                          <w:p w14:paraId="06390034"/>
                          <w:p w14:paraId="5B4E2E24"/>
                          <w:p w14:paraId="4E4FCD2C"/>
                          <w:p w14:paraId="4724CA47"/>
                          <w:p w14:paraId="4E35CD92"/>
                          <w:p w14:paraId="16096410"/>
                          <w:p w14:paraId="6129B5B2"/>
                          <w:p w14:paraId="454FA144"/>
                          <w:p w14:paraId="6F232952"/>
                          <w:p w14:paraId="4A5CBB73"/>
                          <w:p w14:paraId="0FCA9972"/>
                          <w:p w14:paraId="67FEC390"/>
                          <w:p w14:paraId="49641A3B"/>
                          <w:p w14:paraId="503E81AF"/>
                          <w:p w14:paraId="0790770F"/>
                          <w:p w14:paraId="32007B78"/>
                          <w:p w14:paraId="0587ED76"/>
                          <w:p w14:paraId="501A4244"/>
                          <w:p w14:paraId="6EBAF574"/>
                          <w:p w14:paraId="07969428"/>
                          <w:p w14:paraId="149E33E8"/>
                          <w:p w14:paraId="31465084"/>
                          <w:p w14:paraId="61DCB89A"/>
                          <w:p w14:paraId="1D40C6CF"/>
                          <w:p w14:paraId="486AC685"/>
                          <w:p w14:paraId="04F3EB50"/>
                          <w:p w14:paraId="3D993DB2"/>
                          <w:p w14:paraId="7C188553"/>
                          <w:p w14:paraId="729254F3"/>
                          <w:p w14:paraId="04C1D87D"/>
                          <w:p w14:paraId="5BEB29EE"/>
                          <w:p w14:paraId="41CBCE26"/>
                          <w:p w14:paraId="49E14C78"/>
                          <w:p w14:paraId="2B9BB49F"/>
                          <w:p w14:paraId="06000AA1"/>
                          <w:p w14:paraId="4AED00C5"/>
                          <w:p w14:paraId="3D353A98"/>
                          <w:p w14:paraId="28367541"/>
                          <w:p w14:paraId="5A38089F"/>
                          <w:p w14:paraId="4DEA0EF9"/>
                          <w:p w14:paraId="63C94C37"/>
                          <w:p w14:paraId="4C18B4C0"/>
                          <w:p w14:paraId="524DD2E3"/>
                          <w:p w14:paraId="04AA9481"/>
                          <w:p w14:paraId="4BD304CB"/>
                          <w:p w14:paraId="0A63A47F"/>
                          <w:p w14:paraId="419ADF2D"/>
                          <w:p w14:paraId="58366053"/>
                          <w:p w14:paraId="1B2FD713"/>
                          <w:p w14:paraId="2E05E03E"/>
                          <w:p w14:paraId="52C67FDF"/>
                          <w:p w14:paraId="7437B6B4"/>
                          <w:p w14:paraId="1EE3BAE6"/>
                          <w:p w14:paraId="3C683647"/>
                          <w:p w14:paraId="545159D7"/>
                          <w:p w14:paraId="47157AA0"/>
                          <w:p w14:paraId="6D1A6378"/>
                          <w:p w14:paraId="2BF7EAC0"/>
                          <w:p w14:paraId="12929F71"/>
                          <w:p w14:paraId="5D38BF82"/>
                          <w:p w14:paraId="061B835E"/>
                          <w:p w14:paraId="74263E30"/>
                          <w:p w14:paraId="6A18E046"/>
                          <w:p w14:paraId="209CF17A"/>
                          <w:p w14:paraId="7687B338"/>
                          <w:p w14:paraId="793E56C4"/>
                          <w:p w14:paraId="2F55E234"/>
                          <w:p w14:paraId="2E840AEA"/>
                          <w:p w14:paraId="6EBEAAC0"/>
                          <w:p w14:paraId="2AA661BA"/>
                          <w:p w14:paraId="6970859C"/>
                          <w:p w14:paraId="1CF5732F"/>
                          <w:p w14:paraId="0301C50D"/>
                          <w:p w14:paraId="1DF9C23F"/>
                          <w:p w14:paraId="563ADFF7"/>
                          <w:p w14:paraId="50DBA34F"/>
                          <w:p w14:paraId="5A4184B1"/>
                          <w:p w14:paraId="4757F9B1"/>
                          <w:p w14:paraId="55404A4D"/>
                          <w:p w14:paraId="6FBC583E"/>
                          <w:p w14:paraId="2D894C47"/>
                          <w:p w14:paraId="7F84AB47"/>
                          <w:p w14:paraId="6E6F840E"/>
                          <w:p w14:paraId="3C7127EC"/>
                          <w:p w14:paraId="52A1FB10"/>
                          <w:p w14:paraId="7C87E31B"/>
                          <w:p w14:paraId="307C0FD9"/>
                          <w:p w14:paraId="2D743ED8"/>
                          <w:p w14:paraId="56A1CF29"/>
                          <w:p w14:paraId="61127155"/>
                          <w:p w14:paraId="242D9AC0"/>
                          <w:p w14:paraId="507D1003"/>
                          <w:p w14:paraId="6DD96387"/>
                          <w:p w14:paraId="3A33E822"/>
                          <w:p w14:paraId="0156EA64"/>
                          <w:p w14:paraId="72BD7C89"/>
                          <w:p w14:paraId="68D9B7F9"/>
                          <w:p w14:paraId="7F910C36"/>
                          <w:p w14:paraId="0A12360B"/>
                          <w:p w14:paraId="5D5C4023"/>
                          <w:p w14:paraId="0EF62825"/>
                          <w:p w14:paraId="339405E1"/>
                          <w:p w14:paraId="776A5C8B"/>
                          <w:p w14:paraId="4C912DC4"/>
                          <w:p w14:paraId="26D088BB"/>
                          <w:p w14:paraId="1A4EBBF3"/>
                          <w:p w14:paraId="45084465"/>
                          <w:p w14:paraId="73185271"/>
                          <w:p w14:paraId="3B478224"/>
                          <w:p w14:paraId="6BB2A02C"/>
                          <w:p w14:paraId="38AB0F10"/>
                          <w:p w14:paraId="5338F7F6"/>
                          <w:p w14:paraId="19816ABD"/>
                          <w:p w14:paraId="62230EF7"/>
                          <w:p w14:paraId="3488F5DB"/>
                          <w:p w14:paraId="55DC81DA"/>
                          <w:p w14:paraId="37A38ADB"/>
                          <w:p w14:paraId="739C6670"/>
                          <w:p w14:paraId="057DADE1"/>
                          <w:p w14:paraId="7500016E"/>
                          <w:p w14:paraId="234ED23C"/>
                          <w:p w14:paraId="27CC28EB"/>
                          <w:p w14:paraId="11C9C1EE"/>
                          <w:p w14:paraId="662BBEA7"/>
                          <w:p w14:paraId="062F3FF0"/>
                          <w:p w14:paraId="2DF6F0CA"/>
                          <w:p w14:paraId="2E79EA37"/>
                          <w:p w14:paraId="474BF382"/>
                          <w:p w14:paraId="7BC479CE"/>
                          <w:p w14:paraId="2E560ECE"/>
                          <w:p w14:paraId="1E250779"/>
                          <w:p w14:paraId="35D789F5"/>
                          <w:p w14:paraId="0E1AD8FB"/>
                          <w:p w14:paraId="0FD68538"/>
                          <w:p w14:paraId="23181747"/>
                          <w:p w14:paraId="370F2362"/>
                          <w:p w14:paraId="2E63A047"/>
                          <w:p w14:paraId="0A77D95D"/>
                          <w:p w14:paraId="48556659"/>
                          <w:p w14:paraId="581BF811"/>
                          <w:p w14:paraId="68CFEF27"/>
                          <w:p w14:paraId="0A7C6D7C"/>
                          <w:p w14:paraId="0BBE6C40"/>
                          <w:p w14:paraId="5A579542"/>
                          <w:p w14:paraId="600C867B"/>
                          <w:p w14:paraId="33B05271"/>
                          <w:p w14:paraId="5C3B273A"/>
                          <w:p w14:paraId="0DA38159"/>
                          <w:p w14:paraId="00601D94"/>
                          <w:p w14:paraId="1160631B"/>
                          <w:p w14:paraId="00C14336"/>
                          <w:p w14:paraId="452FAEB5"/>
                          <w:p w14:paraId="3038C863"/>
                          <w:p w14:paraId="23FF7843"/>
                          <w:p w14:paraId="4ABE8491"/>
                          <w:p w14:paraId="624611C5"/>
                          <w:p w14:paraId="2531466A"/>
                          <w:p w14:paraId="600F0259"/>
                          <w:p w14:paraId="19661724"/>
                          <w:p w14:paraId="10FE5CEF"/>
                          <w:p w14:paraId="1B62EB8C"/>
                          <w:p w14:paraId="2F0DA162"/>
                          <w:p w14:paraId="14134DC7"/>
                          <w:p w14:paraId="49DACFF9"/>
                          <w:p w14:paraId="6A3BC966"/>
                          <w:p w14:paraId="4295D84E"/>
                          <w:p w14:paraId="16FCDB73"/>
                          <w:p w14:paraId="220D53F3"/>
                          <w:p w14:paraId="6BE61009"/>
                          <w:p w14:paraId="286FD797"/>
                          <w:p w14:paraId="394CB1DF"/>
                          <w:p w14:paraId="29A1299F"/>
                          <w:p w14:paraId="14205C9E"/>
                          <w:p w14:paraId="60ACCD0C"/>
                          <w:p w14:paraId="07D23887"/>
                          <w:p w14:paraId="6B04338F"/>
                          <w:p w14:paraId="528F6B67"/>
                          <w:p w14:paraId="0662E0A4"/>
                          <w:p w14:paraId="19927907"/>
                          <w:p w14:paraId="75EDED5A"/>
                          <w:p w14:paraId="767AD3E4"/>
                          <w:p w14:paraId="129642F6"/>
                          <w:p w14:paraId="67C0BBAA"/>
                          <w:p w14:paraId="283D7D2E"/>
                          <w:p w14:paraId="172D0C1B"/>
                          <w:p w14:paraId="2FDD6CFB"/>
                          <w:p w14:paraId="04B8919D"/>
                          <w:p w14:paraId="4698F015"/>
                          <w:p w14:paraId="3E80416F"/>
                          <w:p w14:paraId="24670069"/>
                          <w:p w14:paraId="34B1C067"/>
                          <w:p w14:paraId="7066E1A2"/>
                          <w:p w14:paraId="5A4D3395"/>
                          <w:p w14:paraId="45FD8D59"/>
                          <w:p w14:paraId="4223B8F0"/>
                          <w:p w14:paraId="5E25F446"/>
                          <w:p w14:paraId="6DF2B194"/>
                          <w:p w14:paraId="36D7DFD1"/>
                          <w:p w14:paraId="1C312CC3"/>
                          <w:p w14:paraId="193A585B"/>
                          <w:p w14:paraId="08E93CBB"/>
                          <w:p w14:paraId="4886230D"/>
                          <w:p w14:paraId="64B4C47B"/>
                          <w:p w14:paraId="585DEA45"/>
                          <w:p w14:paraId="58375139"/>
                          <w:p w14:paraId="094A5FD4"/>
                          <w:p w14:paraId="5876BA14"/>
                          <w:p w14:paraId="77A48F7B"/>
                          <w:p w14:paraId="1AEA1601"/>
                          <w:p w14:paraId="50B7F5E0"/>
                          <w:p w14:paraId="158899DB"/>
                          <w:p w14:paraId="657DD30E"/>
                          <w:p w14:paraId="6764DEAB"/>
                          <w:p w14:paraId="6A8A4AC4"/>
                          <w:p w14:paraId="61244CB8"/>
                          <w:p w14:paraId="2433C348"/>
                          <w:p w14:paraId="28756682"/>
                          <w:p w14:paraId="615EF862"/>
                          <w:p w14:paraId="36C20288"/>
                          <w:p w14:paraId="7DBC8CB2"/>
                          <w:p w14:paraId="5098616F"/>
                          <w:p w14:paraId="0E6BD3B8"/>
                          <w:p w14:paraId="2CFC8B6B"/>
                          <w:p w14:paraId="646F29D4"/>
                          <w:p w14:paraId="05FEA468"/>
                          <w:p w14:paraId="2353A626"/>
                          <w:p w14:paraId="2CA0AEBD"/>
                          <w:p w14:paraId="5CA3CAE2"/>
                          <w:p w14:paraId="30DD71D2"/>
                          <w:p w14:paraId="2AA208D8"/>
                          <w:p w14:paraId="22DB2120"/>
                          <w:p w14:paraId="7699ED47"/>
                          <w:p w14:paraId="03FA6FF7"/>
                          <w:p w14:paraId="2F21DF78"/>
                          <w:p w14:paraId="181FCCAA"/>
                          <w:p w14:paraId="1CA54DEA"/>
                          <w:p w14:paraId="11FF6A34"/>
                          <w:p w14:paraId="55C71783"/>
                          <w:p w14:paraId="0D8411A7"/>
                          <w:p w14:paraId="0A4E0B99"/>
                          <w:p w14:paraId="6EE1864E"/>
                          <w:p w14:paraId="26C05B02"/>
                          <w:p w14:paraId="7B8DF5D4"/>
                          <w:p w14:paraId="1313369C"/>
                          <w:p w14:paraId="39345E18"/>
                          <w:p w14:paraId="5B69FA0F"/>
                          <w:p w14:paraId="5B0B1B5F"/>
                          <w:p w14:paraId="56A19B16"/>
                          <w:p w14:paraId="4568C6E1"/>
                          <w:p w14:paraId="422ECD4A"/>
                          <w:p w14:paraId="1C57DEF7"/>
                          <w:p w14:paraId="22FD1015"/>
                          <w:p w14:paraId="462F180E"/>
                          <w:p w14:paraId="3CBE5C7A"/>
                          <w:p w14:paraId="6837F5FD"/>
                          <w:p w14:paraId="12D88CD8"/>
                          <w:p w14:paraId="141ABD0B"/>
                          <w:p w14:paraId="49928EF3"/>
                          <w:p w14:paraId="7C0496C3"/>
                          <w:p w14:paraId="49144C1C"/>
                          <w:p w14:paraId="2A8E1D14"/>
                          <w:p w14:paraId="2EC2676B"/>
                          <w:p w14:paraId="66313EEA"/>
                          <w:p w14:paraId="5AEF3D4B"/>
                          <w:p w14:paraId="19DCABF5"/>
                          <w:p w14:paraId="14AA172A"/>
                          <w:p w14:paraId="6F9CEDB3"/>
                          <w:p w14:paraId="7D89D2BA"/>
                          <w:p w14:paraId="3EF8603F"/>
                          <w:p w14:paraId="799D1A36"/>
                          <w:p w14:paraId="71250C60"/>
                          <w:p w14:paraId="4D699330"/>
                          <w:p w14:paraId="29F9DED2"/>
                          <w:p w14:paraId="047831CB"/>
                          <w:p w14:paraId="11681560"/>
                          <w:p w14:paraId="74D3E782"/>
                          <w:p w14:paraId="7566AC96"/>
                          <w:p w14:paraId="6CE1DE65"/>
                          <w:p w14:paraId="5A120F85"/>
                          <w:p w14:paraId="53F099C3"/>
                          <w:p w14:paraId="2A5D00F4"/>
                          <w:p w14:paraId="49CA7BDC"/>
                          <w:p w14:paraId="1E92F925"/>
                          <w:p w14:paraId="09B990F8"/>
                          <w:p w14:paraId="0F18B29F"/>
                          <w:p w14:paraId="640062B6"/>
                          <w:p w14:paraId="557F34CB"/>
                          <w:p w14:paraId="784DC660"/>
                          <w:p w14:paraId="637C4340"/>
                          <w:p w14:paraId="362BA2D4"/>
                          <w:p w14:paraId="5DCA0C63"/>
                          <w:p w14:paraId="099A3E84"/>
                          <w:p w14:paraId="5751E2C1"/>
                          <w:p w14:paraId="6AA59A82"/>
                          <w:p w14:paraId="4DACCF2D"/>
                          <w:p w14:paraId="5C1C909F"/>
                          <w:p w14:paraId="5970B1FD"/>
                          <w:p w14:paraId="4FE31605"/>
                          <w:p w14:paraId="30AF52B7"/>
                          <w:p w14:paraId="1D519FDD"/>
                          <w:p w14:paraId="390620AB"/>
                          <w:p w14:paraId="1C7CE879"/>
                          <w:p w14:paraId="459C482E"/>
                          <w:p w14:paraId="7597EE9F"/>
                          <w:p w14:paraId="7CBB279D"/>
                          <w:p w14:paraId="61DD4905"/>
                          <w:p w14:paraId="1BD57915"/>
                          <w:p w14:paraId="77214996"/>
                          <w:p w14:paraId="0CCE89D1"/>
                          <w:p w14:paraId="5E278B02"/>
                          <w:p w14:paraId="3B52367A"/>
                          <w:p w14:paraId="0FB90DA8"/>
                          <w:p w14:paraId="59223047"/>
                          <w:p w14:paraId="6CCB3D47"/>
                          <w:p w14:paraId="082C1F86"/>
                          <w:p w14:paraId="10F49955"/>
                          <w:p w14:paraId="584ED947"/>
                          <w:p w14:paraId="693AF355"/>
                          <w:p w14:paraId="747590ED"/>
                          <w:p w14:paraId="555CE3C1"/>
                          <w:p w14:paraId="79FC08DA"/>
                          <w:p w14:paraId="3E479050"/>
                          <w:p w14:paraId="1DE42D71"/>
                          <w:p w14:paraId="74345DC7"/>
                          <w:p w14:paraId="52B02DAD"/>
                          <w:p w14:paraId="3EE6F2F5"/>
                          <w:p w14:paraId="1C9F7D11"/>
                          <w:p w14:paraId="5A36E431"/>
                          <w:p w14:paraId="630B29A7"/>
                          <w:p w14:paraId="65E165B7"/>
                          <w:p w14:paraId="1217AFF1"/>
                          <w:p w14:paraId="79D65E84"/>
                          <w:p w14:paraId="2B270265"/>
                          <w:p w14:paraId="576462E2"/>
                          <w:p w14:paraId="11C6845E"/>
                          <w:p w14:paraId="2F685F6B"/>
                          <w:p w14:paraId="6156DD01"/>
                          <w:p w14:paraId="1BCBCB4C"/>
                          <w:p w14:paraId="11AFC890"/>
                          <w:p w14:paraId="1487DB7C"/>
                          <w:p w14:paraId="16325B90"/>
                          <w:p w14:paraId="3E95F3C8"/>
                          <w:p w14:paraId="19EAD098"/>
                          <w:p w14:paraId="4CA7CAC2"/>
                          <w:p w14:paraId="50B9C793"/>
                          <w:p w14:paraId="72C4129F"/>
                          <w:p w14:paraId="644FACEC"/>
                          <w:p w14:paraId="2D5980AD"/>
                          <w:p w14:paraId="434C05B7"/>
                          <w:p w14:paraId="4B607A2F"/>
                          <w:p w14:paraId="77A31F61"/>
                          <w:p w14:paraId="24A4CA3B"/>
                          <w:p w14:paraId="7ADFBBF5"/>
                          <w:p w14:paraId="1B11B565"/>
                          <w:p w14:paraId="50CD2288"/>
                          <w:p w14:paraId="176663FD"/>
                          <w:p w14:paraId="34D32CBC"/>
                          <w:p w14:paraId="555D99D9"/>
                          <w:p w14:paraId="7965ED6F"/>
                          <w:p w14:paraId="4BC7CA95"/>
                          <w:p w14:paraId="08647CE1"/>
                          <w:p w14:paraId="3398AE35"/>
                          <w:p w14:paraId="441B5F1F"/>
                          <w:p w14:paraId="6C1A055C"/>
                          <w:p w14:paraId="1D18B7C9"/>
                          <w:p w14:paraId="6D5E7675"/>
                          <w:p w14:paraId="165C2C45"/>
                          <w:p w14:paraId="37132276"/>
                          <w:p w14:paraId="5DC52250"/>
                          <w:p w14:paraId="0F6823A7"/>
                          <w:p w14:paraId="645287B6"/>
                          <w:p w14:paraId="47DCF6EF"/>
                          <w:p w14:paraId="2FEBAE19"/>
                          <w:p w14:paraId="38AD149C"/>
                          <w:p w14:paraId="2569B39A"/>
                          <w:p w14:paraId="5E0BE19D"/>
                          <w:p w14:paraId="30670E81"/>
                          <w:p w14:paraId="4E6AA4F2"/>
                          <w:p w14:paraId="4F45206E"/>
                          <w:p w14:paraId="4E8996AC"/>
                          <w:p w14:paraId="7BCB714E"/>
                          <w:p w14:paraId="422E01B4"/>
                          <w:p w14:paraId="673021B1"/>
                          <w:p w14:paraId="5C810A58"/>
                          <w:p w14:paraId="2176027D"/>
                          <w:p w14:paraId="135A6573"/>
                          <w:p w14:paraId="3A685E16"/>
                          <w:p w14:paraId="75F06E82"/>
                          <w:p w14:paraId="70666C4A"/>
                          <w:p w14:paraId="2234DE87"/>
                          <w:p w14:paraId="2AC24B49"/>
                          <w:p w14:paraId="03EC638D"/>
                          <w:p w14:paraId="06018B00"/>
                          <w:p w14:paraId="0A24A8FC"/>
                          <w:p w14:paraId="037E8D58"/>
                          <w:p w14:paraId="3EA699DD"/>
                          <w:p w14:paraId="7FC6BED2"/>
                          <w:p w14:paraId="1D88BAC7"/>
                          <w:p w14:paraId="401346C3"/>
                          <w:p w14:paraId="7C342E34"/>
                          <w:p w14:paraId="185EFD6B"/>
                          <w:p w14:paraId="480895CE"/>
                          <w:p w14:paraId="42122D02"/>
                          <w:p w14:paraId="0358B8BC"/>
                          <w:p w14:paraId="1CE5BF78"/>
                          <w:p w14:paraId="705369B5"/>
                          <w:p w14:paraId="76F4B9D9"/>
                          <w:p w14:paraId="214D805D"/>
                          <w:p w14:paraId="50BD3E54"/>
                          <w:p w14:paraId="44CCE2A9"/>
                          <w:p w14:paraId="398A9FCD"/>
                          <w:p w14:paraId="01334D19"/>
                          <w:p w14:paraId="724BAA5B"/>
                          <w:p w14:paraId="3C8E473F"/>
                          <w:p w14:paraId="28D81B20"/>
                          <w:p w14:paraId="58E19542"/>
                          <w:p w14:paraId="12C832CB"/>
                          <w:p w14:paraId="268EF109"/>
                          <w:p w14:paraId="392E47D1"/>
                          <w:p w14:paraId="276613BD"/>
                          <w:p w14:paraId="01AEC1FC"/>
                          <w:p w14:paraId="50C214B2"/>
                          <w:p w14:paraId="4D1D8EDB"/>
                          <w:p w14:paraId="24AFC6C7"/>
                          <w:p w14:paraId="321100BE"/>
                          <w:p w14:paraId="4874B806"/>
                          <w:p w14:paraId="7223D1FF"/>
                          <w:p w14:paraId="5656D546"/>
                          <w:p w14:paraId="67EBEA15"/>
                          <w:p w14:paraId="7DF336E4"/>
                          <w:p w14:paraId="002522D2"/>
                          <w:p w14:paraId="77E5F2E3"/>
                          <w:p w14:paraId="45820EE9"/>
                          <w:p w14:paraId="40BDA821"/>
                          <w:p w14:paraId="32C1DA6F"/>
                          <w:p w14:paraId="03A0AAFD"/>
                          <w:p w14:paraId="36493BCE"/>
                          <w:p w14:paraId="53D54FB9"/>
                          <w:p w14:paraId="5BD4E907"/>
                          <w:p w14:paraId="4574AEE6"/>
                          <w:p w14:paraId="715A7E0E"/>
                          <w:p w14:paraId="72386444"/>
                          <w:p w14:paraId="711E061B"/>
                          <w:p w14:paraId="5D4EBC61"/>
                          <w:p w14:paraId="114E327C"/>
                          <w:p w14:paraId="679EA596"/>
                          <w:p w14:paraId="49A4AE56"/>
                          <w:p w14:paraId="3ABBC390"/>
                          <w:p w14:paraId="2F73D44D"/>
                          <w:p w14:paraId="026EFF27"/>
                          <w:p w14:paraId="47884970"/>
                          <w:p w14:paraId="79D0E787"/>
                          <w:p w14:paraId="648F19AA"/>
                          <w:p w14:paraId="7C2458A4"/>
                          <w:p w14:paraId="60B049F4"/>
                          <w:p w14:paraId="7072B032"/>
                          <w:p w14:paraId="1368811F"/>
                          <w:p w14:paraId="53A1BE91"/>
                          <w:p w14:paraId="445E0E99"/>
                          <w:p w14:paraId="712A2283"/>
                          <w:p w14:paraId="1377A791"/>
                          <w:p w14:paraId="2224473A"/>
                          <w:p w14:paraId="4FD3B58B"/>
                          <w:p w14:paraId="12156D39"/>
                          <w:p w14:paraId="6C3654B1"/>
                          <w:p w14:paraId="3951D733"/>
                          <w:p w14:paraId="4B725936"/>
                          <w:p w14:paraId="47D60110"/>
                          <w:p w14:paraId="4425013C"/>
                          <w:p w14:paraId="32B74AEF"/>
                          <w:p w14:paraId="40047095"/>
                          <w:p w14:paraId="0E6BA7D3"/>
                          <w:p w14:paraId="25C5E91A"/>
                          <w:p w14:paraId="0A237D7E"/>
                          <w:p w14:paraId="02D34F9F"/>
                          <w:p w14:paraId="17453502"/>
                          <w:p w14:paraId="0ABFF772"/>
                          <w:p w14:paraId="3FD02A72"/>
                          <w:p w14:paraId="2B2E8D4D"/>
                          <w:p w14:paraId="55622D59"/>
                          <w:p w14:paraId="14F0F8A9"/>
                          <w:p w14:paraId="1F61A891"/>
                          <w:p w14:paraId="3D6B694A"/>
                          <w:p w14:paraId="20C141A5"/>
                          <w:p w14:paraId="3D87DB84"/>
                          <w:p w14:paraId="23597E69"/>
                          <w:p w14:paraId="4E98386A"/>
                          <w:p w14:paraId="31FE6679"/>
                          <w:p w14:paraId="0F51EEF6"/>
                          <w:p w14:paraId="2021FF2B"/>
                          <w:p w14:paraId="025D199F"/>
                          <w:p w14:paraId="608C553D"/>
                          <w:p w14:paraId="09427223"/>
                          <w:p w14:paraId="6F892035"/>
                          <w:p w14:paraId="7E80E6F4"/>
                          <w:p w14:paraId="5AFCFB57"/>
                          <w:p w14:paraId="7BB18292"/>
                          <w:p w14:paraId="06DCCE23"/>
                          <w:p w14:paraId="44809CA4"/>
                          <w:p w14:paraId="3372F84A"/>
                          <w:p w14:paraId="2DDC5F0F"/>
                          <w:p w14:paraId="081AE062"/>
                          <w:p w14:paraId="444896C8"/>
                          <w:p w14:paraId="747221BF"/>
                          <w:p w14:paraId="1BDBBA7C"/>
                          <w:p w14:paraId="3C070AB3"/>
                          <w:p w14:paraId="36C7A0D2"/>
                          <w:p w14:paraId="31AB4E8D"/>
                          <w:p w14:paraId="3E298C23"/>
                          <w:p w14:paraId="03D42EE8"/>
                          <w:p w14:paraId="07B9FD52"/>
                          <w:p w14:paraId="63286648"/>
                          <w:p w14:paraId="150A784B"/>
                          <w:p w14:paraId="0E64FE49"/>
                          <w:p w14:paraId="6B6DBD23"/>
                          <w:p w14:paraId="1973A73E"/>
                          <w:p w14:paraId="2A8C9D15"/>
                          <w:p w14:paraId="20381EFB"/>
                          <w:p w14:paraId="65A92A30"/>
                          <w:p w14:paraId="7CA32981"/>
                          <w:p w14:paraId="53FDB559"/>
                          <w:p w14:paraId="4FAE8A2A"/>
                          <w:p w14:paraId="0128E50B"/>
                          <w:p w14:paraId="57B8B6D6"/>
                          <w:p w14:paraId="52C10927"/>
                          <w:p w14:paraId="748D8983"/>
                          <w:p w14:paraId="467FEF87"/>
                          <w:p w14:paraId="2CFC77A3"/>
                          <w:p w14:paraId="69571DE0"/>
                          <w:p w14:paraId="4D1EB6CB"/>
                          <w:p w14:paraId="3848A3F2"/>
                          <w:p w14:paraId="0049CD8D"/>
                          <w:p w14:paraId="63451577"/>
                          <w:p w14:paraId="62DC1625"/>
                          <w:p w14:paraId="3E7BCFA8"/>
                          <w:p w14:paraId="31BF28F6"/>
                          <w:p w14:paraId="1D67A610"/>
                          <w:p w14:paraId="6519EE0C"/>
                          <w:p w14:paraId="3404439B"/>
                          <w:p w14:paraId="3E825AAE"/>
                          <w:p w14:paraId="7C054E48"/>
                          <w:p w14:paraId="1DD0DEE4"/>
                          <w:p w14:paraId="115B66A3"/>
                          <w:p w14:paraId="236C260E"/>
                          <w:p w14:paraId="2F0DF4D4"/>
                          <w:p w14:paraId="2BED8A7E"/>
                          <w:p w14:paraId="68938C65"/>
                          <w:p w14:paraId="7133E39B"/>
                          <w:p w14:paraId="02E37BCA"/>
                          <w:p w14:paraId="098DDC4B"/>
                          <w:p w14:paraId="52BCBBE1"/>
                          <w:p w14:paraId="729E6595"/>
                          <w:p w14:paraId="4F3D990D"/>
                          <w:p w14:paraId="334DD1A4"/>
                          <w:p w14:paraId="649FE62B"/>
                          <w:p w14:paraId="526BCAF6"/>
                          <w:p w14:paraId="0E30FE23"/>
                          <w:p w14:paraId="4AF6BE3F"/>
                          <w:p w14:paraId="4DCF4F61"/>
                          <w:p w14:paraId="746DD6D6"/>
                          <w:p w14:paraId="357461ED"/>
                          <w:p w14:paraId="697A2C27"/>
                          <w:p w14:paraId="7497F79A"/>
                          <w:p w14:paraId="7DD4ECDD"/>
                          <w:p w14:paraId="52C15138"/>
                          <w:p w14:paraId="18C0156A"/>
                          <w:p w14:paraId="557EA259"/>
                          <w:p w14:paraId="7117B6D1"/>
                          <w:p w14:paraId="507FF798"/>
                          <w:p w14:paraId="5343F30C"/>
                          <w:p w14:paraId="32C1DA94"/>
                          <w:p w14:paraId="06AF8232"/>
                          <w:p w14:paraId="74CE553F"/>
                          <w:p w14:paraId="48812BD1"/>
                          <w:p w14:paraId="6D1FE7E7"/>
                          <w:p w14:paraId="021BDB36"/>
                          <w:p w14:paraId="3C9CE115"/>
                          <w:p w14:paraId="58AA90A6"/>
                          <w:p w14:paraId="2916BBA5"/>
                          <w:p w14:paraId="038225DE"/>
                          <w:p w14:paraId="0C30D242"/>
                          <w:p w14:paraId="6B5BC9F7"/>
                          <w:p w14:paraId="7C4296D6"/>
                          <w:p w14:paraId="028267EC"/>
                          <w:p w14:paraId="0DFA4738"/>
                          <w:p w14:paraId="1C51F2C5"/>
                          <w:p w14:paraId="6D4D7B41"/>
                          <w:p w14:paraId="20E4EB6E"/>
                          <w:p w14:paraId="6B0E416B"/>
                          <w:p w14:paraId="7ED4AAA1"/>
                          <w:p w14:paraId="253C1998"/>
                          <w:p w14:paraId="071FF151"/>
                          <w:p w14:paraId="7A220B9C"/>
                          <w:p w14:paraId="52F3EC51"/>
                          <w:p w14:paraId="4A49FB25"/>
                          <w:p w14:paraId="43A65297"/>
                          <w:p w14:paraId="4A58D6B3"/>
                          <w:p w14:paraId="799DC29E"/>
                          <w:p w14:paraId="17F9502C"/>
                          <w:p w14:paraId="6BCCD30A"/>
                          <w:p w14:paraId="6A45BC4F"/>
                          <w:p w14:paraId="19763945"/>
                          <w:p w14:paraId="1763D5F3"/>
                          <w:p w14:paraId="7FA43C9B"/>
                          <w:p w14:paraId="56892C62"/>
                          <w:p w14:paraId="02AB4DD0"/>
                          <w:p w14:paraId="051FC5B6"/>
                          <w:p w14:paraId="16D65877"/>
                          <w:p w14:paraId="0B0A90EE"/>
                          <w:p w14:paraId="6EFE81FB"/>
                          <w:p w14:paraId="28AC6BDF"/>
                          <w:p w14:paraId="71FCEE16"/>
                          <w:p w14:paraId="7906C85B"/>
                          <w:p w14:paraId="691648B5"/>
                          <w:p w14:paraId="3CF112EE"/>
                          <w:p w14:paraId="1784A0A0"/>
                          <w:p w14:paraId="474D381E"/>
                          <w:p w14:paraId="4C97CCAA"/>
                          <w:p w14:paraId="3B88E1D6"/>
                          <w:p w14:paraId="72A9F898"/>
                          <w:p w14:paraId="352418FB"/>
                          <w:p w14:paraId="365E0D73"/>
                          <w:p w14:paraId="0993E3C3"/>
                          <w:p w14:paraId="68775A57"/>
                          <w:p w14:paraId="00EBDFA4"/>
                          <w:p w14:paraId="794CBA15"/>
                          <w:p w14:paraId="0CD93A5A"/>
                          <w:p w14:paraId="4A12F97A"/>
                          <w:p w14:paraId="4FB1C771"/>
                          <w:p w14:paraId="2D3B7D00"/>
                          <w:p w14:paraId="7BF399B0"/>
                          <w:p w14:paraId="2B5FF71A"/>
                          <w:p w14:paraId="4310FC07"/>
                          <w:p w14:paraId="40A52D15"/>
                          <w:p w14:paraId="35727467"/>
                          <w:p w14:paraId="6A27C323"/>
                          <w:p w14:paraId="6493487A"/>
                          <w:p w14:paraId="3366A922"/>
                          <w:p w14:paraId="2A623A59"/>
                          <w:p w14:paraId="665A13B9"/>
                          <w:p w14:paraId="0745D516"/>
                          <w:p w14:paraId="2A6E7914"/>
                          <w:p w14:paraId="070EC089"/>
                          <w:p w14:paraId="03C9D41B"/>
                          <w:p w14:paraId="5B4D7BC6"/>
                          <w:p w14:paraId="2492B593"/>
                          <w:p w14:paraId="50121174"/>
                          <w:p w14:paraId="4BD93C67"/>
                          <w:p w14:paraId="3AE3DCC4"/>
                          <w:p w14:paraId="5931E1A1"/>
                          <w:p w14:paraId="5255E613"/>
                          <w:p w14:paraId="29091C10"/>
                          <w:p w14:paraId="7FC9EBB7"/>
                          <w:p w14:paraId="2EE1D318"/>
                          <w:p w14:paraId="0CE7E0DF"/>
                          <w:p w14:paraId="33D25F37"/>
                          <w:p w14:paraId="216488DE"/>
                          <w:p w14:paraId="67D5A62A"/>
                          <w:p w14:paraId="11AFC583"/>
                          <w:p w14:paraId="23F85DD3"/>
                          <w:p w14:paraId="4A10E535"/>
                          <w:p w14:paraId="5A3EF528"/>
                          <w:p w14:paraId="6FF9CFC9"/>
                          <w:p w14:paraId="15225F68"/>
                          <w:p w14:paraId="01D070CD"/>
                          <w:p w14:paraId="0AA357D4"/>
                          <w:p w14:paraId="7CFE422F"/>
                          <w:p w14:paraId="1E971E4A"/>
                          <w:p w14:paraId="0383C8E9"/>
                          <w:p w14:paraId="6C7539C9"/>
                          <w:p w14:paraId="1493382B"/>
                          <w:p w14:paraId="64A7D601"/>
                          <w:p w14:paraId="397728DB"/>
                          <w:p w14:paraId="4962656F"/>
                          <w:p w14:paraId="56A91673"/>
                          <w:p w14:paraId="593C2CEA"/>
                          <w:p w14:paraId="765C3194"/>
                          <w:p w14:paraId="5A571DB1"/>
                          <w:p w14:paraId="206199D6"/>
                          <w:p w14:paraId="7A8E7FB5"/>
                          <w:p w14:paraId="69DFB7C7"/>
                          <w:p w14:paraId="21DB66E8"/>
                          <w:p w14:paraId="68AFA00A"/>
                          <w:p w14:paraId="4EB33689"/>
                          <w:p w14:paraId="7E412FF6"/>
                          <w:p w14:paraId="7A7972A9"/>
                          <w:p w14:paraId="7E02A334"/>
                          <w:p w14:paraId="4E4E049B"/>
                          <w:p w14:paraId="4C293284"/>
                          <w:p w14:paraId="455A3596"/>
                          <w:p w14:paraId="13119289"/>
                          <w:p w14:paraId="46787679"/>
                          <w:p w14:paraId="464964B4"/>
                          <w:p w14:paraId="0011C1B0"/>
                          <w:p w14:paraId="5D468955"/>
                          <w:p w14:paraId="6EDEB732"/>
                          <w:p w14:paraId="5DD36095"/>
                          <w:p w14:paraId="1E6A2298"/>
                          <w:p w14:paraId="0A844609"/>
                          <w:p w14:paraId="7FC7CB21"/>
                          <w:p w14:paraId="6E704F98"/>
                          <w:p w14:paraId="76E974A7"/>
                          <w:p w14:paraId="656FB108"/>
                          <w:p w14:paraId="29A377CB"/>
                          <w:p w14:paraId="5E01BF78"/>
                          <w:p w14:paraId="009F1E81"/>
                          <w:p w14:paraId="4471BBB2"/>
                          <w:p w14:paraId="40FBEB30"/>
                          <w:p w14:paraId="59B4175F"/>
                          <w:p w14:paraId="44090193"/>
                          <w:p w14:paraId="5781D1EA"/>
                          <w:p w14:paraId="7B927EEA"/>
                          <w:p w14:paraId="2ED7F833"/>
                          <w:p w14:paraId="4B23028B"/>
                          <w:p w14:paraId="0DE5FBCC"/>
                          <w:p w14:paraId="705FA37E"/>
                          <w:p w14:paraId="6BA92D98"/>
                          <w:p w14:paraId="494360E3"/>
                          <w:p w14:paraId="20B0746A"/>
                          <w:p w14:paraId="3F7D3D85"/>
                          <w:p w14:paraId="3A261389"/>
                          <w:p w14:paraId="2FD4AD84"/>
                          <w:p w14:paraId="1EC41650"/>
                          <w:p w14:paraId="163C9D8C"/>
                          <w:p w14:paraId="3D2F3DC0"/>
                          <w:p w14:paraId="3DE78037"/>
                          <w:p w14:paraId="1CD200FC"/>
                          <w:p w14:paraId="2ECFA69C"/>
                          <w:p w14:paraId="6D7459B7"/>
                          <w:p w14:paraId="26ED1E16"/>
                          <w:p w14:paraId="5AA9E5E3"/>
                          <w:p w14:paraId="3EB7CD8B"/>
                          <w:p w14:paraId="414D7D3D"/>
                          <w:p w14:paraId="4D2D5EC6"/>
                          <w:p w14:paraId="4C430582"/>
                          <w:p w14:paraId="6A500BCC"/>
                          <w:p w14:paraId="544FF532"/>
                          <w:p w14:paraId="33FBE2B7"/>
                          <w:p w14:paraId="752C6DE7"/>
                          <w:p w14:paraId="5085F435"/>
                          <w:p w14:paraId="30E82AE4"/>
                          <w:p w14:paraId="6507CAFB"/>
                          <w:p w14:paraId="44A38065"/>
                          <w:p w14:paraId="2C3E310D"/>
                          <w:p w14:paraId="7A2A7911"/>
                          <w:p w14:paraId="578C2F36"/>
                          <w:p w14:paraId="5433A687"/>
                          <w:p w14:paraId="323852CA"/>
                          <w:p w14:paraId="121E2194"/>
                          <w:p w14:paraId="4BFDA23D"/>
                          <w:p w14:paraId="50EEE308"/>
                          <w:p w14:paraId="1EB052E6"/>
                          <w:p w14:paraId="1BEF3DF7"/>
                          <w:p w14:paraId="1520CB93"/>
                          <w:p w14:paraId="739DE347"/>
                          <w:p w14:paraId="4751D500"/>
                          <w:p w14:paraId="2DE0D03D"/>
                          <w:p w14:paraId="6C11932C"/>
                          <w:p w14:paraId="7FEB4ADA"/>
                          <w:p w14:paraId="5403C62D"/>
                          <w:p w14:paraId="2A331ED4"/>
                          <w:p w14:paraId="5616219D"/>
                          <w:p w14:paraId="57B099A5"/>
                          <w:p w14:paraId="30879E90"/>
                          <w:p w14:paraId="2B7B9DEF"/>
                          <w:p w14:paraId="2AF9CFF2"/>
                          <w:p w14:paraId="3BB8FB68"/>
                          <w:p w14:paraId="02887B97"/>
                          <w:p w14:paraId="37BD5504"/>
                          <w:p w14:paraId="1220FD98"/>
                          <w:p w14:paraId="6E85D10F"/>
                          <w:p w14:paraId="6241976B"/>
                          <w:p w14:paraId="732D62D2"/>
                          <w:p w14:paraId="6F1A1C99"/>
                          <w:p w14:paraId="50E9B4D6"/>
                          <w:p w14:paraId="63909B2F"/>
                          <w:p w14:paraId="0F36C8A8"/>
                          <w:p w14:paraId="3785455A"/>
                          <w:p w14:paraId="500EFF97"/>
                          <w:p w14:paraId="684FD6AE"/>
                          <w:p w14:paraId="55AB1927"/>
                          <w:p w14:paraId="5B37EA71"/>
                          <w:p w14:paraId="457BE488"/>
                          <w:p w14:paraId="1196C5C4"/>
                          <w:p w14:paraId="2E9BCCAD"/>
                          <w:p w14:paraId="0D240B57"/>
                          <w:p w14:paraId="5B9DF604"/>
                          <w:p w14:paraId="5D502EC3"/>
                          <w:p w14:paraId="2C84FA45"/>
                          <w:p w14:paraId="258B807F"/>
                          <w:p w14:paraId="3F292780"/>
                          <w:p w14:paraId="12C811B1"/>
                          <w:p w14:paraId="664CCD0E"/>
                          <w:p w14:paraId="0CD583CE"/>
                          <w:p w14:paraId="6D62F55F"/>
                          <w:p w14:paraId="6BEFCF6B"/>
                          <w:p w14:paraId="0F45CEE8"/>
                          <w:p w14:paraId="36E31C59"/>
                          <w:p w14:paraId="0301C217"/>
                          <w:p w14:paraId="3983E40D"/>
                          <w:p w14:paraId="11A27F5F"/>
                          <w:p w14:paraId="4A6EF33A"/>
                          <w:p w14:paraId="0C289300"/>
                          <w:p w14:paraId="2FDDBF59"/>
                          <w:p w14:paraId="2B56AB46"/>
                          <w:p w14:paraId="0D5DD8ED"/>
                          <w:p w14:paraId="300E0F7A"/>
                          <w:p w14:paraId="40E09B58"/>
                          <w:p w14:paraId="311D6EEF"/>
                          <w:p w14:paraId="049C84D6"/>
                          <w:p w14:paraId="26071528"/>
                          <w:p w14:paraId="1CBAD67D"/>
                          <w:p w14:paraId="14B0A77E"/>
                          <w:p w14:paraId="5266B1E8"/>
                          <w:p w14:paraId="6E42C7F1"/>
                          <w:p w14:paraId="0EF3F97D"/>
                          <w:p w14:paraId="2A6A44BF"/>
                          <w:p w14:paraId="61555B0F"/>
                          <w:p w14:paraId="44CDB288"/>
                          <w:p w14:paraId="2736C293"/>
                          <w:p w14:paraId="71575C30"/>
                          <w:p w14:paraId="761DD4C2"/>
                          <w:p w14:paraId="0744857B"/>
                          <w:p w14:paraId="757DE6D2"/>
                          <w:p w14:paraId="42AA6F42"/>
                          <w:p w14:paraId="490CAC9F"/>
                          <w:p w14:paraId="7F6D2C4F"/>
                          <w:p w14:paraId="241BFF6D"/>
                          <w:p w14:paraId="205BDC6F"/>
                          <w:p w14:paraId="3EAB2F49"/>
                          <w:p w14:paraId="212FBA5D"/>
                          <w:p w14:paraId="2F5BFDF6"/>
                          <w:p w14:paraId="7F89F284"/>
                          <w:p w14:paraId="19DF0BAA"/>
                          <w:p w14:paraId="287D82AA"/>
                          <w:p w14:paraId="2333E285"/>
                          <w:p w14:paraId="689E3E84"/>
                          <w:p w14:paraId="40CCBFB3"/>
                          <w:p w14:paraId="744041E0"/>
                          <w:p w14:paraId="0DD2D35B"/>
                          <w:p w14:paraId="2394294A"/>
                          <w:p w14:paraId="01D75008"/>
                          <w:p w14:paraId="3433F88B"/>
                          <w:p w14:paraId="14B5B149"/>
                          <w:p w14:paraId="6046B949"/>
                          <w:p w14:paraId="7AE52AD8"/>
                          <w:p w14:paraId="7AEF43E0"/>
                          <w:p w14:paraId="061ECD89"/>
                          <w:p w14:paraId="452CA36C"/>
                          <w:p w14:paraId="75F4A9A3"/>
                          <w:p w14:paraId="61869037"/>
                          <w:p w14:paraId="6B28B16A"/>
                          <w:p w14:paraId="38F22E2A"/>
                          <w:p w14:paraId="4E158D85"/>
                          <w:p w14:paraId="6FFE1626"/>
                          <w:p w14:paraId="61DF6573"/>
                          <w:p w14:paraId="4394C80C"/>
                          <w:p w14:paraId="340BBED1"/>
                          <w:p w14:paraId="2E3EE65A"/>
                          <w:p w14:paraId="4414A645"/>
                          <w:p w14:paraId="7615E939"/>
                          <w:p w14:paraId="0E93928E"/>
                          <w:p w14:paraId="1E8F7C09"/>
                          <w:p w14:paraId="03DB6EC5"/>
                          <w:p w14:paraId="0432E756"/>
                          <w:p w14:paraId="2D035CB5"/>
                          <w:p w14:paraId="72204D39"/>
                          <w:p w14:paraId="00F3AFD3"/>
                          <w:p w14:paraId="65356DEC"/>
                          <w:p w14:paraId="65E94CC1"/>
                          <w:p w14:paraId="0020E610"/>
                          <w:p w14:paraId="0A56A1E7"/>
                          <w:p w14:paraId="68387BDA"/>
                          <w:p w14:paraId="03A461D1"/>
                          <w:p w14:paraId="1AFE0EEC"/>
                          <w:p w14:paraId="028EBAB7"/>
                          <w:p w14:paraId="226BCE06"/>
                          <w:p w14:paraId="75413330"/>
                          <w:p w14:paraId="13A3828B"/>
                          <w:p w14:paraId="45BDF507"/>
                          <w:p w14:paraId="3A262B4C"/>
                          <w:p w14:paraId="5EF2EF75"/>
                          <w:p w14:paraId="30C81736"/>
                          <w:p w14:paraId="14BCEA5B"/>
                          <w:p w14:paraId="0DA8831A"/>
                          <w:p w14:paraId="5F660614"/>
                          <w:p w14:paraId="66CEA23C"/>
                          <w:p w14:paraId="244828A8"/>
                          <w:p w14:paraId="16492202"/>
                          <w:p w14:paraId="3D96FFBD"/>
                          <w:p w14:paraId="10CDE4E6"/>
                          <w:p w14:paraId="1257E7DF"/>
                          <w:p w14:paraId="282CAF0F"/>
                          <w:p w14:paraId="65DF6E4F"/>
                          <w:p w14:paraId="5711BEF2"/>
                          <w:p w14:paraId="043CDB1B"/>
                          <w:p w14:paraId="3BF420A7"/>
                          <w:p w14:paraId="20F9DB02"/>
                          <w:p w14:paraId="34E87E4D"/>
                          <w:p w14:paraId="35014E99"/>
                          <w:p w14:paraId="2BB81221"/>
                          <w:p w14:paraId="49E14544"/>
                          <w:p w14:paraId="73904DD1"/>
                          <w:p w14:paraId="6B73E23B"/>
                          <w:p w14:paraId="04B9BE32"/>
                          <w:p w14:paraId="54837E63"/>
                          <w:p w14:paraId="7B7D4FC0"/>
                          <w:p w14:paraId="62BA75ED"/>
                          <w:p w14:paraId="0E6300A9"/>
                          <w:p w14:paraId="64A220DB"/>
                          <w:p w14:paraId="50EBF655"/>
                          <w:p w14:paraId="41C17D3B"/>
                          <w:p w14:paraId="39F7CFAF"/>
                          <w:p w14:paraId="74B488A7"/>
                          <w:p w14:paraId="307B23C4"/>
                          <w:p w14:paraId="57473B9C"/>
                          <w:p w14:paraId="7911F4F7"/>
                          <w:p w14:paraId="1E239C89"/>
                          <w:p w14:paraId="54D4B17F"/>
                          <w:p w14:paraId="4E68B21C"/>
                          <w:p w14:paraId="042E49C6"/>
                          <w:p w14:paraId="42287B9A"/>
                          <w:p w14:paraId="7FBBDC88"/>
                          <w:p w14:paraId="23E322E8"/>
                          <w:p w14:paraId="1A856268"/>
                          <w:p w14:paraId="318A450A"/>
                          <w:p w14:paraId="7FA735FD"/>
                          <w:p w14:paraId="44BEFD10"/>
                          <w:p w14:paraId="14F5D137"/>
                          <w:p w14:paraId="4304E9BE"/>
                          <w:p w14:paraId="55AC52E1"/>
                          <w:p w14:paraId="6AC385E8"/>
                          <w:p w14:paraId="5BF04265"/>
                          <w:p w14:paraId="3AF96DE0"/>
                          <w:p w14:paraId="07F7F86F"/>
                          <w:p w14:paraId="1CD66B21"/>
                          <w:p w14:paraId="2911ACB4"/>
                          <w:p w14:paraId="087DC93E"/>
                          <w:p w14:paraId="472470CF"/>
                          <w:p w14:paraId="6C71523F"/>
                          <w:p w14:paraId="6A1F25D0"/>
                          <w:p w14:paraId="024756C9"/>
                          <w:p w14:paraId="025C0DC3"/>
                          <w:p w14:paraId="6A6B03EC"/>
                          <w:p w14:paraId="425B1CBA"/>
                          <w:p w14:paraId="1CA567DC"/>
                          <w:p w14:paraId="733D9955"/>
                          <w:p w14:paraId="28D09D95"/>
                          <w:p w14:paraId="3DF1845C"/>
                          <w:p w14:paraId="6D35534C"/>
                          <w:p w14:paraId="13248EA3"/>
                          <w:p w14:paraId="127FDD29"/>
                          <w:p w14:paraId="0AC03D20"/>
                          <w:p w14:paraId="40CAE5F8"/>
                          <w:p w14:paraId="51FB43C6"/>
                          <w:p w14:paraId="6A7DFA26"/>
                          <w:p w14:paraId="692188F4"/>
                          <w:p w14:paraId="5CE153AF"/>
                          <w:p w14:paraId="4D8B169E"/>
                          <w:p w14:paraId="362D204A"/>
                          <w:p w14:paraId="1A7786EA"/>
                          <w:p w14:paraId="42B15A64"/>
                          <w:p w14:paraId="66E8CD9E"/>
                          <w:p w14:paraId="2A74468E"/>
                          <w:p w14:paraId="1BEDFE12"/>
                          <w:p w14:paraId="0D8C9EA7"/>
                          <w:p w14:paraId="7C68669C"/>
                          <w:p w14:paraId="4964E251"/>
                          <w:p w14:paraId="27492533"/>
                          <w:p w14:paraId="5B0502EF"/>
                          <w:p w14:paraId="3AE771AE"/>
                          <w:p w14:paraId="6FFAD95B"/>
                          <w:p w14:paraId="364921C8"/>
                          <w:p w14:paraId="773B8B27"/>
                          <w:p w14:paraId="79DA98BC"/>
                          <w:p w14:paraId="2432173B"/>
                          <w:p w14:paraId="624C07B9"/>
                          <w:p w14:paraId="716E5C5F"/>
                          <w:p w14:paraId="0573A71D"/>
                          <w:p w14:paraId="5F68F216"/>
                          <w:p w14:paraId="7F3371A0"/>
                          <w:p w14:paraId="44300E8C"/>
                          <w:p w14:paraId="3463CC14"/>
                          <w:p w14:paraId="5FEFE9D9"/>
                          <w:p w14:paraId="50865064"/>
                          <w:p w14:paraId="33D575BD"/>
                          <w:p w14:paraId="27E4E4D7"/>
                          <w:p w14:paraId="17945A29"/>
                          <w:p w14:paraId="33154D11"/>
                          <w:p w14:paraId="1074E0CA"/>
                          <w:p w14:paraId="6DFD9B0B"/>
                          <w:p w14:paraId="2466F88F"/>
                          <w:p w14:paraId="35E1E07D"/>
                          <w:p w14:paraId="6D037CC7"/>
                          <w:p w14:paraId="30ECA7E8"/>
                          <w:p w14:paraId="51BAF4E4"/>
                          <w:p w14:paraId="55809C69"/>
                          <w:p w14:paraId="6977CAC0"/>
                          <w:p w14:paraId="0F26CCBF"/>
                          <w:p w14:paraId="784709E3"/>
                          <w:p w14:paraId="721E6EDB"/>
                          <w:p w14:paraId="1BFB103B"/>
                          <w:p w14:paraId="47EFF6BB"/>
                          <w:p w14:paraId="604A9E62"/>
                          <w:p w14:paraId="4A71161F"/>
                          <w:p w14:paraId="4B64A9F2"/>
                          <w:p w14:paraId="376D167B"/>
                          <w:p w14:paraId="6FD28471"/>
                          <w:p w14:paraId="03C2D314"/>
                          <w:p w14:paraId="3B861596"/>
                          <w:p w14:paraId="4D0973AA"/>
                          <w:p w14:paraId="26371776"/>
                          <w:p w14:paraId="5A043698"/>
                          <w:p w14:paraId="0E1B76C0"/>
                          <w:p w14:paraId="7C5D29D9"/>
                          <w:p w14:paraId="00C99794"/>
                          <w:p w14:paraId="6BE2BE5A"/>
                          <w:p w14:paraId="34CAFDFD"/>
                          <w:p w14:paraId="4FEDA127"/>
                          <w:p w14:paraId="6B3A7BBE"/>
                          <w:p w14:paraId="11E69AB5"/>
                          <w:p w14:paraId="70C1E1AE"/>
                          <w:p w14:paraId="598DF7C1"/>
                          <w:p w14:paraId="4E249184"/>
                          <w:p w14:paraId="236A82A6"/>
                          <w:p w14:paraId="62E197C9"/>
                          <w:p w14:paraId="3C44D584"/>
                          <w:p w14:paraId="152955DC"/>
                          <w:p w14:paraId="2FB7B0B3"/>
                          <w:p w14:paraId="628406CE"/>
                          <w:p w14:paraId="1B68F3D2"/>
                          <w:p w14:paraId="0FA1ED03"/>
                          <w:p w14:paraId="3D9ECA41"/>
                          <w:p w14:paraId="174100F8"/>
                          <w:p w14:paraId="38CF533C"/>
                          <w:p w14:paraId="55429D0E"/>
                          <w:p w14:paraId="19164E72"/>
                          <w:p w14:paraId="56A85708"/>
                          <w:p w14:paraId="79AA5747"/>
                          <w:p w14:paraId="5D6FF86E"/>
                          <w:p w14:paraId="3CA25E81"/>
                          <w:p w14:paraId="1F7DE6AC"/>
                          <w:p w14:paraId="148935BC"/>
                          <w:p w14:paraId="14DFEE80"/>
                          <w:p w14:paraId="03339F5C"/>
                          <w:p w14:paraId="4CDC5A12"/>
                          <w:p w14:paraId="1806A002"/>
                          <w:p w14:paraId="2AF0FB00"/>
                          <w:p w14:paraId="31529287"/>
                          <w:p w14:paraId="7B463004"/>
                          <w:p w14:paraId="23D03001"/>
                          <w:p w14:paraId="62C8795C"/>
                          <w:p w14:paraId="6CCCB245"/>
                          <w:p w14:paraId="29432095"/>
                          <w:p w14:paraId="42790D39"/>
                          <w:p w14:paraId="5CCBDD26"/>
                          <w:p w14:paraId="14BEE9EE"/>
                          <w:p w14:paraId="5299EE50"/>
                          <w:p w14:paraId="26A4147F"/>
                          <w:p w14:paraId="3DE0367B"/>
                          <w:p w14:paraId="09E018AC"/>
                          <w:p w14:paraId="709F2124"/>
                          <w:p w14:paraId="5FAB02A2"/>
                          <w:p w14:paraId="1D7DB900"/>
                          <w:p w14:paraId="61795A93"/>
                          <w:p w14:paraId="4EFD3CD0"/>
                          <w:p w14:paraId="2A277377"/>
                          <w:p w14:paraId="31217E26"/>
                          <w:p w14:paraId="0D8AB790"/>
                          <w:p w14:paraId="166FF686"/>
                          <w:p w14:paraId="57E8D20B"/>
                          <w:p w14:paraId="0EA48693"/>
                          <w:p w14:paraId="4F37868D"/>
                          <w:p w14:paraId="38028503"/>
                          <w:p w14:paraId="06BEF792"/>
                          <w:p w14:paraId="014F0787"/>
                          <w:p w14:paraId="3CF8BB32"/>
                          <w:p w14:paraId="41911AE8"/>
                          <w:p w14:paraId="6B69E84D"/>
                          <w:p w14:paraId="2907D723"/>
                          <w:p w14:paraId="30BB254A"/>
                          <w:p w14:paraId="28C6264E"/>
                          <w:p w14:paraId="26C11C10"/>
                          <w:p w14:paraId="1A27E870"/>
                          <w:p w14:paraId="4D6F9B5C"/>
                          <w:p w14:paraId="3C345098"/>
                          <w:p w14:paraId="39356A9E"/>
                          <w:p w14:paraId="5617403A"/>
                          <w:p w14:paraId="5A7F0D50"/>
                          <w:p w14:paraId="06570DC1"/>
                          <w:p w14:paraId="3AA6DB1C"/>
                          <w:p w14:paraId="6620769D"/>
                          <w:p w14:paraId="029800C2"/>
                          <w:p w14:paraId="5BFB6768"/>
                          <w:p w14:paraId="015A690A"/>
                          <w:p w14:paraId="2BC2E4C2"/>
                          <w:p w14:paraId="62D1D339"/>
                          <w:p w14:paraId="46F247CD"/>
                          <w:p w14:paraId="2ADEB509"/>
                          <w:p w14:paraId="08952D40"/>
                          <w:p w14:paraId="7AFF4F6F"/>
                          <w:p w14:paraId="30F2DA6C"/>
                          <w:p w14:paraId="08194CC6"/>
                          <w:p w14:paraId="04732DF3"/>
                          <w:p w14:paraId="23FEB5B6"/>
                          <w:p w14:paraId="532BF444"/>
                          <w:p w14:paraId="68740B3F"/>
                          <w:p w14:paraId="3663B75A"/>
                          <w:p w14:paraId="69EEDFCA"/>
                          <w:p w14:paraId="431AC1F1"/>
                          <w:p w14:paraId="795B2C27"/>
                          <w:p w14:paraId="47D445A1"/>
                          <w:p w14:paraId="3BC1DC8A"/>
                          <w:p w14:paraId="017D130C"/>
                          <w:p w14:paraId="4C3B42F9"/>
                          <w:p w14:paraId="6264E69E"/>
                          <w:p w14:paraId="51B6B994"/>
                          <w:p w14:paraId="38598DC8"/>
                          <w:p w14:paraId="214341B3"/>
                          <w:p w14:paraId="0C13C0CD"/>
                          <w:p w14:paraId="4370C717"/>
                          <w:p w14:paraId="59368E3D"/>
                          <w:p w14:paraId="7A1FB8C0"/>
                          <w:p w14:paraId="0C87FEE3"/>
                          <w:p w14:paraId="29230E4F"/>
                          <w:p w14:paraId="60BB7300"/>
                          <w:p w14:paraId="3BB899B9"/>
                          <w:p w14:paraId="4418B8AC"/>
                          <w:p w14:paraId="3D53775B"/>
                          <w:p w14:paraId="0ADFDEDA"/>
                          <w:p w14:paraId="4423E42D"/>
                          <w:p w14:paraId="30675C21"/>
                          <w:p w14:paraId="18092780"/>
                          <w:p w14:paraId="10CF561E"/>
                          <w:p w14:paraId="75D299AF"/>
                          <w:p w14:paraId="490A3094"/>
                          <w:p w14:paraId="35218AE9"/>
                          <w:p w14:paraId="26E7EC0C"/>
                          <w:p w14:paraId="12B4721A"/>
                          <w:p w14:paraId="592BC420"/>
                          <w:p w14:paraId="758EB05F"/>
                          <w:p w14:paraId="29B3C1E1"/>
                          <w:p w14:paraId="3AE193F8"/>
                          <w:p w14:paraId="541A69F4"/>
                          <w:p w14:paraId="5A3B9EE0"/>
                          <w:p w14:paraId="6C0B2B19"/>
                          <w:p w14:paraId="1E54F5CA"/>
                          <w:p w14:paraId="303B80E9"/>
                          <w:p w14:paraId="56177ACF"/>
                          <w:p w14:paraId="178A7CD1"/>
                          <w:p w14:paraId="6D56FC04"/>
                          <w:p w14:paraId="54993277"/>
                          <w:p w14:paraId="7964E4A8"/>
                          <w:p w14:paraId="06614146"/>
                          <w:p w14:paraId="059B4BA7"/>
                          <w:p w14:paraId="37A38150"/>
                          <w:p w14:paraId="467719E0"/>
                          <w:p w14:paraId="451ED883"/>
                          <w:p w14:paraId="7572BD3E"/>
                          <w:p w14:paraId="1A436CBA"/>
                          <w:p w14:paraId="50ED2767"/>
                          <w:p w14:paraId="1B9D0B78"/>
                          <w:p w14:paraId="6B2098B7"/>
                          <w:p w14:paraId="36D63181"/>
                          <w:p w14:paraId="0E328717"/>
                          <w:p w14:paraId="4D7925EB"/>
                          <w:p w14:paraId="2D50588F"/>
                          <w:p w14:paraId="3C18DA5C"/>
                          <w:p w14:paraId="6E9F9120"/>
                          <w:p w14:paraId="164A7CFC"/>
                          <w:p w14:paraId="604D7103"/>
                          <w:p w14:paraId="1A163336"/>
                          <w:p w14:paraId="2F31AF91"/>
                          <w:p w14:paraId="6A34F33F"/>
                          <w:p w14:paraId="1DBE7E1B"/>
                          <w:p w14:paraId="12B66C36"/>
                          <w:p w14:paraId="6D0C3319"/>
                          <w:p w14:paraId="620E0222"/>
                          <w:p w14:paraId="45F4A33B"/>
                          <w:p w14:paraId="1114F023"/>
                          <w:p w14:paraId="4E2FC863"/>
                          <w:p w14:paraId="0465F4D6"/>
                          <w:p w14:paraId="1977745A"/>
                          <w:p w14:paraId="1C7D4853"/>
                          <w:p w14:paraId="45CF532D"/>
                          <w:p w14:paraId="0B00530A"/>
                          <w:p w14:paraId="6D9BCCBB"/>
                          <w:p w14:paraId="148BAC06"/>
                          <w:p w14:paraId="3BA7D2D6"/>
                          <w:p w14:paraId="55DAFEA9"/>
                          <w:p w14:paraId="6EFE0F7F"/>
                          <w:p w14:paraId="77A60E76"/>
                          <w:p w14:paraId="76CAA24B"/>
                          <w:p w14:paraId="25972FA7"/>
                          <w:p w14:paraId="254A3FB7"/>
                          <w:p w14:paraId="411D3C29"/>
                          <w:p w14:paraId="136DAA9F"/>
                          <w:p w14:paraId="74B7C1E4"/>
                          <w:p w14:paraId="11EFDB9B"/>
                          <w:p w14:paraId="3B8F9BF4"/>
                          <w:p w14:paraId="2C4B3A62"/>
                          <w:p w14:paraId="0DEAC519"/>
                          <w:p w14:paraId="7087087F"/>
                          <w:p w14:paraId="6303BF89"/>
                          <w:p w14:paraId="2A0AFD04"/>
                          <w:p w14:paraId="040E7B62"/>
                          <w:p w14:paraId="702EF1A4"/>
                          <w:p w14:paraId="0E8B8D11"/>
                          <w:p w14:paraId="5855E4FD"/>
                          <w:p w14:paraId="1FAAF447"/>
                          <w:p w14:paraId="004EDF98"/>
                          <w:p w14:paraId="084FAFEB"/>
                          <w:p w14:paraId="1E2A4F10"/>
                          <w:p w14:paraId="13A70DB3"/>
                          <w:p w14:paraId="61426838"/>
                          <w:p w14:paraId="3C24F49D"/>
                          <w:p w14:paraId="32FBCCAE"/>
                          <w:p w14:paraId="66CCC33D"/>
                          <w:p w14:paraId="1276D312"/>
                          <w:p w14:paraId="53843F3D"/>
                          <w:p w14:paraId="4C189DDD"/>
                          <w:p w14:paraId="65B933B4"/>
                          <w:p w14:paraId="54B95815"/>
                          <w:p w14:paraId="05A89A50"/>
                          <w:p w14:paraId="6C5AFB4C"/>
                          <w:p w14:paraId="39AE458D"/>
                          <w:p w14:paraId="4B070797"/>
                          <w:p w14:paraId="53A7609C"/>
                          <w:p w14:paraId="5CD5406D"/>
                          <w:p w14:paraId="3BAE725E"/>
                          <w:p w14:paraId="3BE3F546"/>
                          <w:p w14:paraId="32EE24CE"/>
                          <w:p w14:paraId="709DA55C"/>
                          <w:p w14:paraId="47275F0B"/>
                          <w:p w14:paraId="0D402D22"/>
                          <w:p w14:paraId="3BFFDF4A"/>
                          <w:p w14:paraId="60B39F07"/>
                          <w:p w14:paraId="0911D95D"/>
                          <w:p w14:paraId="4072320D"/>
                          <w:p w14:paraId="3CE41E54"/>
                          <w:p w14:paraId="2E5A21A4"/>
                          <w:p w14:paraId="4C7B4B15"/>
                          <w:p w14:paraId="042F8357"/>
                          <w:p w14:paraId="7D38D7DB"/>
                          <w:p w14:paraId="7EC8FB5B"/>
                          <w:p w14:paraId="5CE1B7E3"/>
                          <w:p w14:paraId="6878F892"/>
                          <w:p w14:paraId="67E3D02E"/>
                          <w:p w14:paraId="346C2C38"/>
                          <w:p w14:paraId="4298A2C5"/>
                          <w:p w14:paraId="64F867F8"/>
                          <w:p w14:paraId="7626CE54"/>
                          <w:p w14:paraId="173FE7FB"/>
                          <w:p w14:paraId="7E4CEE83"/>
                          <w:p w14:paraId="676C8F94"/>
                          <w:p w14:paraId="007DFA79"/>
                          <w:p w14:paraId="59C8502E"/>
                          <w:p w14:paraId="3F5ADADE"/>
                          <w:p w14:paraId="7803D762"/>
                          <w:p w14:paraId="60364BA0"/>
                          <w:p w14:paraId="330C17DC"/>
                          <w:p w14:paraId="295FEB47"/>
                          <w:p w14:paraId="1EE2CF0E"/>
                          <w:p w14:paraId="537015C9"/>
                          <w:p w14:paraId="667015FF"/>
                          <w:p w14:paraId="43F22575"/>
                          <w:p w14:paraId="22CF0F76"/>
                          <w:p w14:paraId="6503A846"/>
                          <w:p w14:paraId="3DB6941C"/>
                          <w:p w14:paraId="693EE868"/>
                          <w:p w14:paraId="2E10ADF7"/>
                          <w:p w14:paraId="7CC0A0BA"/>
                          <w:p w14:paraId="569E6016"/>
                          <w:p w14:paraId="35FE021C"/>
                          <w:p w14:paraId="21534A96"/>
                          <w:p w14:paraId="11948294"/>
                          <w:p w14:paraId="1D65E434"/>
                          <w:p w14:paraId="05F8FCC6"/>
                          <w:p w14:paraId="617F3AE2"/>
                          <w:p w14:paraId="7ADF07ED"/>
                          <w:p w14:paraId="2AA1253E"/>
                          <w:p w14:paraId="4181905D"/>
                          <w:p w14:paraId="6FAACDCA"/>
                          <w:p w14:paraId="37233C79"/>
                          <w:p w14:paraId="66DA8138"/>
                          <w:p w14:paraId="344D0E08"/>
                          <w:p w14:paraId="38B217FD"/>
                          <w:p w14:paraId="2DB47D33"/>
                          <w:p w14:paraId="543A2333"/>
                          <w:p w14:paraId="4392651B"/>
                          <w:p w14:paraId="4461C566"/>
                          <w:p w14:paraId="4706EBAA"/>
                          <w:p w14:paraId="4ACAD26A"/>
                          <w:p w14:paraId="73DC272F"/>
                          <w:p w14:paraId="77CB71B9"/>
                          <w:p w14:paraId="00D5066C"/>
                          <w:p w14:paraId="241544B5"/>
                          <w:p w14:paraId="260FA374"/>
                          <w:p w14:paraId="65444AFF"/>
                          <w:p w14:paraId="46754B8B"/>
                          <w:p w14:paraId="214EF696"/>
                          <w:p w14:paraId="0F9E46CE"/>
                          <w:p w14:paraId="479B2642"/>
                          <w:p w14:paraId="43F7284A"/>
                          <w:p w14:paraId="6CCDA480"/>
                          <w:p w14:paraId="3AEBFEAD"/>
                          <w:p w14:paraId="6F4470F2"/>
                          <w:p w14:paraId="034F7669"/>
                          <w:p w14:paraId="2EDB2D70"/>
                          <w:p w14:paraId="5A740A82"/>
                          <w:p w14:paraId="7FB66B63"/>
                          <w:p w14:paraId="50FDC3AA"/>
                          <w:p w14:paraId="3D75A43B"/>
                          <w:p w14:paraId="5FA3B0B7"/>
                          <w:p w14:paraId="301C4D0A"/>
                          <w:p w14:paraId="14ED82BD"/>
                          <w:p w14:paraId="24AC083D"/>
                          <w:p w14:paraId="0E9BA0D7"/>
                          <w:p w14:paraId="59EF72EC"/>
                          <w:p w14:paraId="1F88D220"/>
                          <w:p w14:paraId="7082F228"/>
                          <w:p w14:paraId="383CD02C"/>
                          <w:p w14:paraId="381BACB7"/>
                          <w:p w14:paraId="0D7ED38F"/>
                          <w:p w14:paraId="4179B923"/>
                          <w:p w14:paraId="5934593E"/>
                          <w:p w14:paraId="40433D4F"/>
                          <w:p w14:paraId="53623328"/>
                          <w:p w14:paraId="77442AA5"/>
                          <w:p w14:paraId="54019A25"/>
                          <w:p w14:paraId="1534BAE6"/>
                          <w:p w14:paraId="75834812"/>
                          <w:p w14:paraId="73E9BADB"/>
                          <w:p w14:paraId="5B21D2D1"/>
                          <w:p w14:paraId="4BCCAB39"/>
                          <w:p w14:paraId="4266943C"/>
                          <w:p w14:paraId="53207410"/>
                          <w:p w14:paraId="70B8FBAD"/>
                          <w:p w14:paraId="05F8D878"/>
                          <w:p w14:paraId="4217E3CC"/>
                          <w:p w14:paraId="19FA9803"/>
                          <w:p w14:paraId="31CBA707"/>
                          <w:p w14:paraId="78DA5D46"/>
                          <w:p w14:paraId="4ECF311D"/>
                          <w:p w14:paraId="425FFB72"/>
                          <w:p w14:paraId="1CC1A68E"/>
                          <w:p w14:paraId="7C15FA8A"/>
                          <w:p w14:paraId="051BA5E8"/>
                          <w:p w14:paraId="36E3E1BB"/>
                          <w:p w14:paraId="4EBD2988"/>
                          <w:p w14:paraId="0022F6A9"/>
                          <w:p w14:paraId="04CA3BEA"/>
                          <w:p w14:paraId="6DA035A1"/>
                          <w:p w14:paraId="45A453C7"/>
                          <w:p w14:paraId="0DE37495"/>
                          <w:p w14:paraId="1D4BA3EA"/>
                          <w:p w14:paraId="2FB91E16"/>
                          <w:p w14:paraId="06334BCE"/>
                          <w:p w14:paraId="479ACE5D"/>
                          <w:p w14:paraId="7259F122"/>
                          <w:p w14:paraId="4E3AFF69"/>
                          <w:p w14:paraId="5D711E71"/>
                          <w:p w14:paraId="0EF65B71"/>
                          <w:p w14:paraId="48619357"/>
                          <w:p w14:paraId="3C23BA4B"/>
                          <w:p w14:paraId="66827190"/>
                          <w:p w14:paraId="0969614F"/>
                          <w:p w14:paraId="405A56C5"/>
                          <w:p w14:paraId="54E11C10"/>
                          <w:p w14:paraId="6CFF3738"/>
                          <w:p w14:paraId="126752E4"/>
                          <w:p w14:paraId="56CD19EA"/>
                          <w:p w14:paraId="19CA809E"/>
                          <w:p w14:paraId="1A155FD3"/>
                          <w:p w14:paraId="31E0355E"/>
                          <w:p w14:paraId="3F225CE7"/>
                          <w:p w14:paraId="23B0AD80"/>
                          <w:p w14:paraId="31DC436D"/>
                          <w:p w14:paraId="7BD6DA97"/>
                          <w:p w14:paraId="4F66C4D4"/>
                          <w:p w14:paraId="59B09A51"/>
                          <w:p w14:paraId="4D0B76EC"/>
                          <w:p w14:paraId="78D60F63"/>
                          <w:p w14:paraId="11C0FFE2"/>
                          <w:p w14:paraId="3FB05E23"/>
                          <w:p w14:paraId="1BDF075E"/>
                          <w:p w14:paraId="7C1F8FDD"/>
                          <w:p w14:paraId="1AE07DEF"/>
                          <w:p w14:paraId="7157F760"/>
                          <w:p w14:paraId="1DBA2DA2"/>
                          <w:p w14:paraId="5473330F"/>
                          <w:p w14:paraId="7A485A61"/>
                          <w:p w14:paraId="0C03FA0D"/>
                          <w:p w14:paraId="223D6701"/>
                          <w:p w14:paraId="68D28B2D"/>
                          <w:p w14:paraId="2EE74E3B"/>
                          <w:p w14:paraId="5905F19E"/>
                          <w:p w14:paraId="545CE5A1"/>
                          <w:p w14:paraId="41A2FF07"/>
                          <w:p w14:paraId="5A5D7E1F"/>
                          <w:p w14:paraId="246B4395"/>
                          <w:p w14:paraId="33BA8D75"/>
                          <w:p w14:paraId="365C3A81"/>
                          <w:p w14:paraId="4E9D5D72"/>
                          <w:p w14:paraId="2812AA4F"/>
                          <w:p w14:paraId="3875CE8E"/>
                          <w:p w14:paraId="40C7AFCC"/>
                          <w:p w14:paraId="0FDCF2B1"/>
                          <w:p w14:paraId="0FFE300F"/>
                          <w:p w14:paraId="512D8130"/>
                          <w:p w14:paraId="66F52816"/>
                          <w:p w14:paraId="65AD335F"/>
                          <w:p w14:paraId="5C2A97EF"/>
                          <w:p w14:paraId="605718FB"/>
                          <w:p w14:paraId="55E53842"/>
                          <w:p w14:paraId="1C35B3C2"/>
                          <w:p w14:paraId="1F5F754C"/>
                          <w:p w14:paraId="51D9250F"/>
                          <w:p w14:paraId="1F75810D"/>
                          <w:p w14:paraId="273A6D03"/>
                          <w:p w14:paraId="70CAFDA9"/>
                          <w:p w14:paraId="386605E5"/>
                          <w:p w14:paraId="3421B453"/>
                          <w:p w14:paraId="12B6444C"/>
                          <w:p w14:paraId="1A0C2733"/>
                          <w:p w14:paraId="3D784C9D"/>
                          <w:p w14:paraId="5C68DA4F"/>
                          <w:p w14:paraId="6ACB9D81"/>
                          <w:p w14:paraId="6A79F4AF"/>
                          <w:p w14:paraId="6448CDCA"/>
                          <w:p w14:paraId="15F6A902"/>
                          <w:p w14:paraId="631EC7EC"/>
                          <w:p w14:paraId="7DC182A9"/>
                          <w:p w14:paraId="3B3BF2B5"/>
                          <w:p w14:paraId="26E7E322"/>
                          <w:p w14:paraId="7F1A04DA"/>
                          <w:p w14:paraId="5A47F87E"/>
                          <w:p w14:paraId="310F4DBA"/>
                          <w:p w14:paraId="17933597"/>
                          <w:p w14:paraId="47C2ED1C"/>
                          <w:p w14:paraId="651B7672"/>
                          <w:p w14:paraId="3924921E"/>
                          <w:p w14:paraId="27AF37AA"/>
                          <w:p w14:paraId="47FD3DEA"/>
                          <w:p w14:paraId="4C1DDB12"/>
                          <w:p w14:paraId="4640283E"/>
                          <w:p w14:paraId="737DC70A"/>
                          <w:p w14:paraId="5D353EAF"/>
                          <w:p w14:paraId="577AFB88"/>
                          <w:p w14:paraId="05272E74"/>
                          <w:p w14:paraId="599797DE"/>
                          <w:p w14:paraId="3CA4E687"/>
                          <w:p w14:paraId="28ACBF56"/>
                          <w:p w14:paraId="5821DFBE"/>
                          <w:p w14:paraId="604DF4FE"/>
                          <w:p w14:paraId="5CC1CF71"/>
                          <w:p w14:paraId="18AE1E39"/>
                          <w:p w14:paraId="63D131BC"/>
                          <w:p w14:paraId="579D3E50"/>
                          <w:p w14:paraId="59AD631C"/>
                          <w:p w14:paraId="56D407C6"/>
                          <w:p w14:paraId="5CD02273"/>
                          <w:p w14:paraId="6140C80A"/>
                          <w:p w14:paraId="7E62E900"/>
                          <w:p w14:paraId="38EE2911"/>
                          <w:p w14:paraId="5C0A992B"/>
                          <w:p w14:paraId="7BDC707E"/>
                          <w:p w14:paraId="538A7D32"/>
                          <w:p w14:paraId="0981DC80"/>
                          <w:p w14:paraId="25265AFD"/>
                          <w:p w14:paraId="0099057A"/>
                          <w:p w14:paraId="3347A2E2"/>
                          <w:p w14:paraId="27578E59"/>
                          <w:p w14:paraId="36557D45"/>
                          <w:p w14:paraId="2192A253"/>
                          <w:p w14:paraId="2D7DB1A0"/>
                          <w:p w14:paraId="078FBBA9"/>
                          <w:p w14:paraId="47ABD44B"/>
                          <w:p w14:paraId="25EF68F0"/>
                          <w:p w14:paraId="700388CB"/>
                          <w:p w14:paraId="01B000D3"/>
                          <w:p w14:paraId="7AF85EA6"/>
                          <w:p w14:paraId="40C26A33"/>
                          <w:p w14:paraId="6DA2F7A5"/>
                          <w:p w14:paraId="1451B3A1"/>
                          <w:p w14:paraId="133AC904"/>
                          <w:p w14:paraId="6BF21050"/>
                          <w:p w14:paraId="4EEA9093"/>
                          <w:p w14:paraId="65EF4493"/>
                          <w:p w14:paraId="2102E145"/>
                          <w:p w14:paraId="47BDBA0F"/>
                          <w:p w14:paraId="1BD6A8DC"/>
                          <w:p w14:paraId="0882689C"/>
                          <w:p w14:paraId="703E4545"/>
                          <w:p w14:paraId="0A2591C2"/>
                          <w:p w14:paraId="2C6F76D2"/>
                          <w:p w14:paraId="2AE73DB6"/>
                          <w:p w14:paraId="4FBD2679"/>
                          <w:p w14:paraId="12974634"/>
                          <w:p w14:paraId="00ABF031"/>
                          <w:p w14:paraId="6F4FDE66"/>
                          <w:p w14:paraId="4EC6F5B3"/>
                          <w:p w14:paraId="49C73353"/>
                          <w:p w14:paraId="134DE767"/>
                          <w:p w14:paraId="66E9DD41"/>
                          <w:p w14:paraId="5F76D312"/>
                          <w:p w14:paraId="18B12C96"/>
                          <w:p w14:paraId="251EC66E"/>
                          <w:p w14:paraId="0B560092"/>
                          <w:p w14:paraId="2506CABE"/>
                          <w:p w14:paraId="7BCDABF9"/>
                          <w:p w14:paraId="1DB2A87D"/>
                          <w:p w14:paraId="719EBF12"/>
                          <w:p w14:paraId="1A2469D8"/>
                          <w:p w14:paraId="4F416DD0"/>
                          <w:p w14:paraId="15781266"/>
                          <w:p w14:paraId="08BB8C0E"/>
                          <w:p w14:paraId="3FC4C361"/>
                          <w:p w14:paraId="1C454140"/>
                          <w:p w14:paraId="31C6010F"/>
                          <w:p w14:paraId="3930BA0B"/>
                          <w:p w14:paraId="79D1ECB6"/>
                          <w:p w14:paraId="2AFCDA49"/>
                          <w:p w14:paraId="7F0BFA5E"/>
                          <w:p w14:paraId="1A861312"/>
                          <w:p w14:paraId="5A791BC6"/>
                          <w:p w14:paraId="5A13A06C"/>
                          <w:p w14:paraId="308266F9"/>
                          <w:p w14:paraId="08EB0358"/>
                          <w:p w14:paraId="534961C8"/>
                          <w:p w14:paraId="1E01E229"/>
                          <w:p w14:paraId="1CD30156"/>
                          <w:p w14:paraId="6FDE25DD"/>
                          <w:p w14:paraId="6F0285A0"/>
                          <w:p w14:paraId="11580486"/>
                          <w:p w14:paraId="36C58555"/>
                          <w:p w14:paraId="31CDEFE2"/>
                          <w:p w14:paraId="7A1EEA2F"/>
                          <w:p w14:paraId="66D6D42F"/>
                          <w:p w14:paraId="725E3849"/>
                          <w:p w14:paraId="2A4B0357"/>
                          <w:p w14:paraId="5C76EAEB"/>
                          <w:p w14:paraId="232628D3"/>
                          <w:p w14:paraId="1BE6C291"/>
                          <w:p w14:paraId="75494328"/>
                          <w:p w14:paraId="20593ECA"/>
                          <w:p w14:paraId="513D8BB9"/>
                          <w:p w14:paraId="3076B3CD"/>
                          <w:p w14:paraId="26520671"/>
                          <w:p w14:paraId="3FAB55B7"/>
                          <w:p w14:paraId="6665A36F"/>
                          <w:p w14:paraId="652362D0"/>
                          <w:p w14:paraId="3010C6A1"/>
                          <w:p w14:paraId="1B8D7284"/>
                          <w:p w14:paraId="3BA1ADC1"/>
                          <w:p w14:paraId="29FF11F1"/>
                          <w:p w14:paraId="44AC3E81"/>
                          <w:p w14:paraId="2B9EB8BF"/>
                          <w:p w14:paraId="137FD1E9"/>
                          <w:p w14:paraId="4F6442ED"/>
                          <w:p w14:paraId="18E882AB"/>
                          <w:p w14:paraId="563AA509"/>
                          <w:p w14:paraId="3558002A"/>
                          <w:p w14:paraId="5DC137E5"/>
                          <w:p w14:paraId="226E70BA"/>
                          <w:p w14:paraId="3106A941"/>
                          <w:p w14:paraId="31C95073"/>
                          <w:p w14:paraId="5D3B9975"/>
                          <w:p w14:paraId="565A6F75"/>
                          <w:p w14:paraId="6722762A"/>
                          <w:p w14:paraId="11DE3811"/>
                          <w:p w14:paraId="401DEB41"/>
                          <w:p w14:paraId="7616737F"/>
                          <w:p w14:paraId="74FB82E8"/>
                          <w:p w14:paraId="0F37048B"/>
                          <w:p w14:paraId="41AE8AB3"/>
                          <w:p w14:paraId="0DF273D9"/>
                          <w:p w14:paraId="5CBBC860"/>
                          <w:p w14:paraId="5AE88E06"/>
                          <w:p w14:paraId="24D0A9B7"/>
                          <w:p w14:paraId="2AA567D2"/>
                          <w:p w14:paraId="6FCFBD07"/>
                          <w:p w14:paraId="130052A8"/>
                          <w:p w14:paraId="105246FB"/>
                          <w:p w14:paraId="798B5D72"/>
                          <w:p w14:paraId="4C98191B"/>
                          <w:p w14:paraId="746D3A31"/>
                          <w:p w14:paraId="067E4151"/>
                          <w:p w14:paraId="0C1CD97A"/>
                          <w:p w14:paraId="2B08E8BC"/>
                          <w:p w14:paraId="3265FBDA"/>
                          <w:p w14:paraId="19D628A4"/>
                          <w:p w14:paraId="674DD5D1"/>
                          <w:p w14:paraId="13421B36"/>
                          <w:p w14:paraId="7EF6BAC9"/>
                          <w:p w14:paraId="14EDE527"/>
                          <w:p w14:paraId="6D94B748"/>
                          <w:p w14:paraId="2B0CA2D9"/>
                          <w:p w14:paraId="117B5BAF"/>
                          <w:p w14:paraId="2383D199"/>
                          <w:p w14:paraId="41791EF3"/>
                          <w:p w14:paraId="2EE79B1D"/>
                          <w:p w14:paraId="1EDEC357"/>
                          <w:p w14:paraId="7CF5BBA9"/>
                          <w:p w14:paraId="62C6F3D8"/>
                          <w:p w14:paraId="0366783D"/>
                          <w:p w14:paraId="0699A03B"/>
                          <w:p w14:paraId="726AE448"/>
                          <w:p w14:paraId="40FBF470"/>
                          <w:p w14:paraId="3E33779A"/>
                          <w:p w14:paraId="1FFAEF17"/>
                          <w:p w14:paraId="0B01016B"/>
                          <w:p w14:paraId="72D1E16E"/>
                          <w:p w14:paraId="0CCB9769"/>
                          <w:p w14:paraId="2EB8D9A6"/>
                          <w:p w14:paraId="2F954800"/>
                          <w:p w14:paraId="6B221E6A"/>
                          <w:p w14:paraId="6F62DD9E"/>
                          <w:p w14:paraId="7344E6EB"/>
                          <w:p w14:paraId="6E685E1C"/>
                          <w:p w14:paraId="5B6363C6"/>
                          <w:p w14:paraId="11F37B69"/>
                          <w:p w14:paraId="2F121EF5"/>
                          <w:p w14:paraId="1769F83D"/>
                          <w:p w14:paraId="2CFEEBFF"/>
                          <w:p w14:paraId="22BFC745"/>
                          <w:p w14:paraId="182DB39B"/>
                          <w:p w14:paraId="6D0D66AA"/>
                          <w:p w14:paraId="74ECF7E7"/>
                          <w:p w14:paraId="25DE486E"/>
                          <w:p w14:paraId="29451700"/>
                          <w:p w14:paraId="434530FA"/>
                          <w:p w14:paraId="4A0F398A"/>
                          <w:p w14:paraId="51DEEEFD"/>
                          <w:p w14:paraId="63D8229C"/>
                          <w:p w14:paraId="58B4F5CA"/>
                          <w:p w14:paraId="54135B27"/>
                          <w:p w14:paraId="55E3C24F"/>
                          <w:p w14:paraId="758E9C71"/>
                          <w:p w14:paraId="59C22CC0"/>
                          <w:p w14:paraId="2DCCC5A1"/>
                          <w:p w14:paraId="58C40212"/>
                          <w:p w14:paraId="13EF6E43"/>
                          <w:p w14:paraId="5DAC6A40"/>
                          <w:p w14:paraId="16881698"/>
                          <w:p w14:paraId="3611D480"/>
                          <w:p w14:paraId="39320EC8"/>
                          <w:p w14:paraId="53DEE8EE"/>
                          <w:p w14:paraId="308CF40F"/>
                          <w:p w14:paraId="26995E53"/>
                          <w:p w14:paraId="03CDD0BA"/>
                          <w:p w14:paraId="55886243"/>
                          <w:p w14:paraId="14762E6E"/>
                          <w:p w14:paraId="76709966"/>
                          <w:p w14:paraId="50FFC46C"/>
                          <w:p w14:paraId="55D356EE"/>
                          <w:p w14:paraId="284C6BDD"/>
                          <w:p w14:paraId="39D5C52D"/>
                          <w:p w14:paraId="49BE233C"/>
                          <w:p w14:paraId="71940754"/>
                          <w:p w14:paraId="1B8EB5C4"/>
                          <w:p w14:paraId="51DA117B"/>
                          <w:p w14:paraId="7C7E03FD"/>
                          <w:p w14:paraId="4A8FB02D"/>
                          <w:p w14:paraId="39E625B4"/>
                          <w:p w14:paraId="7483B691"/>
                          <w:p w14:paraId="26FF2073"/>
                          <w:p w14:paraId="78DBFB2C"/>
                          <w:p w14:paraId="1AA0F5F4"/>
                          <w:p w14:paraId="725FAC1F"/>
                          <w:p w14:paraId="2CE98C63"/>
                          <w:p w14:paraId="52798566"/>
                          <w:p w14:paraId="09DB639C"/>
                          <w:p w14:paraId="697E4560"/>
                          <w:p w14:paraId="3AE1EEC8"/>
                          <w:p w14:paraId="6F2BA3A1"/>
                          <w:p w14:paraId="1646B19E"/>
                          <w:p w14:paraId="0DE0E8F2"/>
                          <w:p w14:paraId="247535BA"/>
                          <w:p w14:paraId="76835613"/>
                          <w:p w14:paraId="74FE2385"/>
                          <w:p w14:paraId="33767BC5"/>
                          <w:p w14:paraId="4B2A458D"/>
                          <w:p w14:paraId="4B14FBBE"/>
                          <w:p w14:paraId="5FECAD73"/>
                          <w:p w14:paraId="48289CA2"/>
                          <w:p w14:paraId="00C8138D"/>
                          <w:p w14:paraId="231A5D94"/>
                          <w:p w14:paraId="339DC371"/>
                          <w:p w14:paraId="1AE4680D"/>
                          <w:p w14:paraId="03E569B5"/>
                          <w:p w14:paraId="3F81C1AD"/>
                          <w:p w14:paraId="32B1996D"/>
                          <w:p w14:paraId="3A6CC80D"/>
                          <w:p w14:paraId="3E614CC8"/>
                          <w:p w14:paraId="080946CC"/>
                          <w:p w14:paraId="5BF7C386"/>
                          <w:p w14:paraId="3D9936B2"/>
                          <w:p w14:paraId="74AF3B09"/>
                          <w:p w14:paraId="6F33562A"/>
                          <w:p w14:paraId="06948799"/>
                          <w:p w14:paraId="5BBE1A54"/>
                          <w:p w14:paraId="371E5E97"/>
                          <w:p w14:paraId="4093AF2E"/>
                          <w:p w14:paraId="2B940B04"/>
                          <w:p w14:paraId="45F17BF0"/>
                          <w:p w14:paraId="26DCBCD4"/>
                          <w:p w14:paraId="6ED0140B"/>
                          <w:p w14:paraId="3119EC86"/>
                          <w:p w14:paraId="30D26760"/>
                          <w:p w14:paraId="06A81B43"/>
                          <w:p w14:paraId="3504E943"/>
                          <w:p w14:paraId="7CF3812F"/>
                          <w:p w14:paraId="59002A8D"/>
                          <w:p w14:paraId="5DCEC19A"/>
                          <w:p w14:paraId="5438C96C"/>
                          <w:p w14:paraId="75DF2C35"/>
                          <w:p w14:paraId="5E99A71C"/>
                          <w:p w14:paraId="7D625C29"/>
                          <w:p w14:paraId="37ADFC5D"/>
                          <w:p w14:paraId="6C2C2661"/>
                          <w:p w14:paraId="585950DF"/>
                          <w:p w14:paraId="04A592F0"/>
                          <w:p w14:paraId="1F93EC15"/>
                          <w:p w14:paraId="54F8E51A"/>
                          <w:p w14:paraId="3A8D40FC"/>
                          <w:p w14:paraId="3FCBA268"/>
                          <w:p w14:paraId="50CF9D04"/>
                          <w:p w14:paraId="1AD63631"/>
                          <w:p w14:paraId="15243D91"/>
                          <w:p w14:paraId="27A0012C"/>
                          <w:p w14:paraId="6994B3EE"/>
                          <w:p w14:paraId="72F06461"/>
                          <w:p w14:paraId="6BB7DB64"/>
                          <w:p w14:paraId="332379BA"/>
                          <w:p w14:paraId="742B0D7D"/>
                          <w:p w14:paraId="310D4CBF"/>
                          <w:p w14:paraId="4842D1AE"/>
                          <w:p w14:paraId="34F3CC5E"/>
                          <w:p w14:paraId="34D5DE09"/>
                          <w:p w14:paraId="31828F2A"/>
                          <w:p w14:paraId="4517DFFC"/>
                          <w:p w14:paraId="1D43E029"/>
                          <w:p w14:paraId="7532B071"/>
                          <w:p w14:paraId="3CEB3975"/>
                          <w:p w14:paraId="05339007"/>
                          <w:p w14:paraId="0C096130"/>
                          <w:p w14:paraId="6BA77635"/>
                          <w:p w14:paraId="13CC007C"/>
                          <w:p w14:paraId="2F1F24F0"/>
                          <w:p w14:paraId="12C84A61"/>
                          <w:p w14:paraId="1A3422A4"/>
                          <w:p w14:paraId="7E06761D"/>
                          <w:p w14:paraId="2254C074"/>
                          <w:p w14:paraId="53CFB731"/>
                          <w:p w14:paraId="38DB0A29"/>
                          <w:p w14:paraId="447B7CA9"/>
                          <w:p w14:paraId="1DDC7446"/>
                          <w:p w14:paraId="32AE7C5E"/>
                          <w:p w14:paraId="0BE4FE1E"/>
                          <w:p w14:paraId="246DEA90"/>
                          <w:p w14:paraId="6BABBC53"/>
                          <w:p w14:paraId="34BF7801"/>
                          <w:p w14:paraId="2F8EBA74"/>
                          <w:p w14:paraId="6F97D138"/>
                          <w:p w14:paraId="6DC436C5"/>
                          <w:p w14:paraId="6991622A"/>
                          <w:p w14:paraId="3AB5EC62"/>
                          <w:p w14:paraId="478926D5"/>
                          <w:p w14:paraId="4C1BE312"/>
                          <w:p w14:paraId="7F26C8A4"/>
                          <w:p w14:paraId="65D6CDA1"/>
                          <w:p w14:paraId="2BF139AD"/>
                          <w:p w14:paraId="65134BAA"/>
                          <w:p w14:paraId="5C991BAE"/>
                          <w:p w14:paraId="115D9C47"/>
                          <w:p w14:paraId="45FC4B1B"/>
                          <w:p w14:paraId="3828799E"/>
                          <w:p w14:paraId="3E437D51"/>
                          <w:p w14:paraId="1F44EAAC"/>
                          <w:p w14:paraId="4353FA2B"/>
                          <w:p w14:paraId="608063EB"/>
                          <w:p w14:paraId="6E601D87"/>
                          <w:p w14:paraId="1C3A8D9B"/>
                          <w:p w14:paraId="62B47626"/>
                          <w:p w14:paraId="464C368E"/>
                          <w:p w14:paraId="0AE1D3A7"/>
                          <w:p w14:paraId="428A8710"/>
                          <w:p w14:paraId="16A4075B"/>
                          <w:p w14:paraId="5EF66848"/>
                          <w:p w14:paraId="7688EDA8"/>
                          <w:p w14:paraId="054E11A0"/>
                          <w:p w14:paraId="25047E52"/>
                          <w:p w14:paraId="28270D69"/>
                          <w:p w14:paraId="171C5F0C"/>
                          <w:p w14:paraId="4D3F5112"/>
                          <w:p w14:paraId="7A47F3C6"/>
                          <w:p w14:paraId="5FC9C333"/>
                          <w:p w14:paraId="56A69162"/>
                          <w:p w14:paraId="1A92EF18"/>
                          <w:p w14:paraId="59E9B4FC"/>
                          <w:p w14:paraId="3F7870FE"/>
                          <w:p w14:paraId="14DB595B"/>
                          <w:p w14:paraId="3BE65EFC"/>
                          <w:p w14:paraId="09B63A22"/>
                          <w:p w14:paraId="50C83FD4"/>
                          <w:p w14:paraId="6EDBC2C7"/>
                          <w:p w14:paraId="47F182CF"/>
                          <w:p w14:paraId="04785BE1"/>
                          <w:p w14:paraId="22032E30"/>
                          <w:p w14:paraId="042FA63D"/>
                          <w:p w14:paraId="62DB109A"/>
                          <w:p w14:paraId="4A174E60"/>
                          <w:p w14:paraId="75067C78"/>
                          <w:p w14:paraId="7604881F"/>
                          <w:p w14:paraId="1F409C35"/>
                          <w:p w14:paraId="035C6D45"/>
                          <w:p w14:paraId="0C2570EB"/>
                          <w:p w14:paraId="0AF1271C"/>
                          <w:p w14:paraId="0A617EC3"/>
                          <w:p w14:paraId="42CEA78E"/>
                          <w:p w14:paraId="7E6C58B5"/>
                          <w:p w14:paraId="27B2EEC4"/>
                          <w:p w14:paraId="28B19E29"/>
                          <w:p w14:paraId="3D2DAA31"/>
                          <w:p w14:paraId="61BF1140"/>
                          <w:p w14:paraId="2C7F794A"/>
                          <w:p w14:paraId="2E6671AB"/>
                          <w:p w14:paraId="6AEDAD87"/>
                          <w:p w14:paraId="3FC968D4"/>
                          <w:p w14:paraId="28C26E5A"/>
                          <w:p w14:paraId="35090EF8"/>
                          <w:p w14:paraId="0CCD6F81"/>
                          <w:p w14:paraId="6E2175CE"/>
                          <w:p w14:paraId="0D458B6B"/>
                          <w:p w14:paraId="0B1195F7"/>
                          <w:p w14:paraId="52B18D00"/>
                          <w:p w14:paraId="6831A65A"/>
                          <w:p w14:paraId="50FEA2E1"/>
                          <w:p w14:paraId="6C68C1D5"/>
                          <w:p w14:paraId="34044CA0"/>
                          <w:p w14:paraId="582756CB"/>
                          <w:p w14:paraId="14B1D34B"/>
                          <w:p w14:paraId="4A555FBC"/>
                          <w:p w14:paraId="3C4CC764"/>
                          <w:p w14:paraId="0FF6AAEE"/>
                          <w:p w14:paraId="46772391"/>
                          <w:p w14:paraId="27B4A4E2"/>
                          <w:p w14:paraId="0B02C123"/>
                          <w:p w14:paraId="6CF166E6"/>
                          <w:p w14:paraId="19DBB4B6"/>
                          <w:p w14:paraId="3E993A89"/>
                          <w:p w14:paraId="7A0EE000"/>
                          <w:p w14:paraId="232542D1"/>
                          <w:p w14:paraId="7A643690"/>
                          <w:p w14:paraId="61D98B5A"/>
                          <w:p w14:paraId="10C70736"/>
                          <w:p w14:paraId="484457F7"/>
                          <w:p w14:paraId="66A66E7A"/>
                          <w:p w14:paraId="0789F496"/>
                          <w:p w14:paraId="214AADB7"/>
                          <w:p w14:paraId="363E6140"/>
                          <w:p w14:paraId="1C200684"/>
                          <w:p w14:paraId="4F46922B"/>
                          <w:p w14:paraId="29B35715"/>
                          <w:p w14:paraId="1D63BA7F"/>
                          <w:p w14:paraId="19ED1BED"/>
                          <w:p w14:paraId="286C3940"/>
                          <w:p w14:paraId="66CB4F9B"/>
                          <w:p w14:paraId="289C854E"/>
                          <w:p w14:paraId="1555A1D4"/>
                          <w:p w14:paraId="7DAD56C7"/>
                          <w:p w14:paraId="4DEE8EE9"/>
                          <w:p w14:paraId="0D7732B1"/>
                          <w:p w14:paraId="0C3EFF75"/>
                          <w:p w14:paraId="07EDEB31"/>
                          <w:p w14:paraId="4D1DA61C"/>
                          <w:p w14:paraId="45AB6EB9"/>
                          <w:p w14:paraId="0AB5E66B"/>
                          <w:p w14:paraId="56EB6F87"/>
                          <w:p w14:paraId="5E8CF7C3"/>
                          <w:p w14:paraId="77BCB706"/>
                          <w:p w14:paraId="3960181C"/>
                          <w:p w14:paraId="4CAED517"/>
                          <w:p w14:paraId="3B4EF8E1"/>
                          <w:p w14:paraId="76CCF496"/>
                          <w:p w14:paraId="7937008E"/>
                          <w:p w14:paraId="2684E5AF"/>
                          <w:p w14:paraId="758BB231"/>
                          <w:p w14:paraId="1C1D62FF"/>
                          <w:p w14:paraId="09CA139A"/>
                          <w:p w14:paraId="291F5B3B"/>
                          <w:p w14:paraId="5C249E75"/>
                          <w:p w14:paraId="1D275965"/>
                          <w:p w14:paraId="3ABC1CB9"/>
                          <w:p w14:paraId="3FB89F16"/>
                          <w:p w14:paraId="6088AB07"/>
                          <w:p w14:paraId="4074C4C9"/>
                          <w:p w14:paraId="042796D6"/>
                          <w:p w14:paraId="06D7D151"/>
                          <w:p w14:paraId="1F42763C"/>
                          <w:p w14:paraId="4CEE7688"/>
                          <w:p w14:paraId="06425C80"/>
                          <w:p w14:paraId="0082B796"/>
                          <w:p w14:paraId="0244F583"/>
                          <w:p w14:paraId="3E31502D"/>
                          <w:p w14:paraId="56196D50"/>
                          <w:p w14:paraId="7DC98BD4"/>
                          <w:p w14:paraId="581E2348"/>
                          <w:p w14:paraId="52434691"/>
                          <w:p w14:paraId="03805549"/>
                          <w:p w14:paraId="54AFD5E6"/>
                          <w:p w14:paraId="72BB7429"/>
                          <w:p w14:paraId="27C85A42"/>
                          <w:p w14:paraId="7CDE7A94"/>
                          <w:p w14:paraId="537E596A"/>
                          <w:p w14:paraId="46D5381D"/>
                          <w:p w14:paraId="50DDE781"/>
                          <w:p w14:paraId="14428AA4"/>
                          <w:p w14:paraId="72BE6CC0"/>
                          <w:p w14:paraId="2AE5A9F5"/>
                          <w:p w14:paraId="1BC9E1BA"/>
                          <w:p w14:paraId="241BA34B"/>
                          <w:p w14:paraId="5F9EAE6C"/>
                          <w:p w14:paraId="0AAC25BA"/>
                          <w:p w14:paraId="624EAF96"/>
                          <w:p w14:paraId="3FC897CF"/>
                          <w:p w14:paraId="4F5E1DF2"/>
                          <w:p w14:paraId="57A74735"/>
                          <w:p w14:paraId="15DDA5A7"/>
                          <w:p w14:paraId="1CAFD4F3"/>
                          <w:p w14:paraId="600F640A"/>
                          <w:p w14:paraId="3161130A"/>
                          <w:p w14:paraId="24031274"/>
                          <w:p w14:paraId="0A1905D3"/>
                          <w:p w14:paraId="663F390E"/>
                          <w:p w14:paraId="4ECBA665"/>
                          <w:p w14:paraId="56D39E28"/>
                          <w:p w14:paraId="10954AFD"/>
                          <w:p w14:paraId="519B3485"/>
                          <w:p w14:paraId="1268DA09"/>
                          <w:p w14:paraId="7EA8FE49"/>
                          <w:p w14:paraId="5C543783"/>
                          <w:p w14:paraId="2E32BF11"/>
                          <w:p w14:paraId="0B354B6C"/>
                          <w:p w14:paraId="3A610452"/>
                          <w:p w14:paraId="19E05186"/>
                          <w:p w14:paraId="5E053419"/>
                          <w:p w14:paraId="4DEA9005"/>
                          <w:p w14:paraId="3816DA72"/>
                          <w:p w14:paraId="396FD2F7"/>
                          <w:p w14:paraId="0B4FF088"/>
                          <w:p w14:paraId="2FD9FDF7"/>
                          <w:p w14:paraId="52F2E458"/>
                          <w:p w14:paraId="1B82DC1E"/>
                          <w:p w14:paraId="448E131A"/>
                          <w:p w14:paraId="3CF16F4A"/>
                          <w:p w14:paraId="263EA0DC"/>
                          <w:p w14:paraId="137AAD76"/>
                          <w:p w14:paraId="220A8531"/>
                          <w:p w14:paraId="51D12734"/>
                          <w:p w14:paraId="46BD4D85"/>
                          <w:p w14:paraId="1C7D23E5"/>
                          <w:p w14:paraId="30BFCD9B"/>
                          <w:p w14:paraId="2BC1DBDE"/>
                          <w:p w14:paraId="7F60B3C5"/>
                          <w:p w14:paraId="0FDBE687"/>
                          <w:p w14:paraId="54F894CB"/>
                          <w:p w14:paraId="7350ACBA"/>
                          <w:p w14:paraId="196EEF64"/>
                          <w:p w14:paraId="7684902C"/>
                          <w:p w14:paraId="7ED80CFA"/>
                          <w:p w14:paraId="09A410C6"/>
                          <w:p w14:paraId="6A97ED51"/>
                          <w:p w14:paraId="2D8D7890"/>
                          <w:p w14:paraId="68E7470F"/>
                          <w:p w14:paraId="50AA1BDB"/>
                          <w:p w14:paraId="2F28C8AE"/>
                          <w:p w14:paraId="5BE3F639"/>
                          <w:p w14:paraId="0B7D3A6A"/>
                          <w:p w14:paraId="6D1DF2BE"/>
                          <w:p w14:paraId="1D67B52D"/>
                          <w:p w14:paraId="7EB99BA3"/>
                          <w:p w14:paraId="6621811F"/>
                          <w:p w14:paraId="5F7896D0"/>
                          <w:p w14:paraId="1BA8CC10"/>
                          <w:p w14:paraId="498AA189"/>
                          <w:p w14:paraId="531C11F4"/>
                          <w:p w14:paraId="55E18822"/>
                          <w:p w14:paraId="1A50A471"/>
                          <w:p w14:paraId="36EA9CAB"/>
                          <w:p w14:paraId="43473980"/>
                          <w:p w14:paraId="5815A55D"/>
                          <w:p w14:paraId="6C2F915C"/>
                          <w:p w14:paraId="59984AE2"/>
                          <w:p w14:paraId="4ACEF528"/>
                          <w:p w14:paraId="68FBC867"/>
                          <w:p w14:paraId="62B00D1C"/>
                          <w:p w14:paraId="0828FD71"/>
                          <w:p w14:paraId="5FA6B3F0"/>
                          <w:p w14:paraId="3357E731"/>
                          <w:p w14:paraId="3919D106"/>
                          <w:p w14:paraId="25A64ACC"/>
                          <w:p w14:paraId="1F0981B6"/>
                          <w:p w14:paraId="098E5968"/>
                          <w:p w14:paraId="58FBA974"/>
                          <w:p w14:paraId="6A9E7957"/>
                          <w:p w14:paraId="25D05DE9"/>
                          <w:p w14:paraId="454BB394"/>
                          <w:p w14:paraId="6784C6CD"/>
                          <w:p w14:paraId="55982A82"/>
                          <w:p w14:paraId="29FB2D21"/>
                          <w:p w14:paraId="2632EC81"/>
                          <w:p w14:paraId="3E427E6A"/>
                          <w:p w14:paraId="2F9A9106"/>
                          <w:p w14:paraId="10EAEB38"/>
                          <w:p w14:paraId="4936B3F0"/>
                          <w:p w14:paraId="29A2F328"/>
                          <w:p w14:paraId="4654F5F3"/>
                          <w:p w14:paraId="7B2ADE80"/>
                          <w:p w14:paraId="06F5F190"/>
                          <w:p w14:paraId="5D99FEE1"/>
                          <w:p w14:paraId="47141D79"/>
                          <w:p w14:paraId="4F973CC5"/>
                          <w:p w14:paraId="5A27F7FA"/>
                          <w:p w14:paraId="27C6A7C3"/>
                          <w:p w14:paraId="52E88925"/>
                          <w:p w14:paraId="7DD4006A"/>
                          <w:p w14:paraId="7C8B41EB"/>
                          <w:p w14:paraId="41C64E78"/>
                          <w:p w14:paraId="2A9B9EA8"/>
                          <w:p w14:paraId="1075C82C"/>
                          <w:p w14:paraId="3494F629"/>
                          <w:p w14:paraId="4F24A744"/>
                          <w:p w14:paraId="72A6E714"/>
                          <w:p w14:paraId="28E79AEE"/>
                          <w:p w14:paraId="3BE7BFFB"/>
                          <w:p w14:paraId="621DC21E"/>
                          <w:p w14:paraId="7734C800"/>
                          <w:p w14:paraId="5FDFB39A"/>
                          <w:p w14:paraId="4E718EED"/>
                          <w:p w14:paraId="46D9DA26"/>
                          <w:p w14:paraId="43B0D309"/>
                          <w:p w14:paraId="10BF4E4C"/>
                          <w:p w14:paraId="54B5C3DF"/>
                          <w:p w14:paraId="49F0FE78"/>
                          <w:p w14:paraId="655B3FFD"/>
                          <w:p w14:paraId="69B859B8"/>
                          <w:p w14:paraId="0087AB84"/>
                          <w:p w14:paraId="7D0675FD"/>
                          <w:p w14:paraId="7674579C"/>
                          <w:p w14:paraId="06452C52"/>
                          <w:p w14:paraId="52AF296F"/>
                          <w:p w14:paraId="4935C49C"/>
                          <w:p w14:paraId="162C9295"/>
                          <w:p w14:paraId="503D176A"/>
                          <w:p w14:paraId="18C1D28A"/>
                          <w:p w14:paraId="5F30876D"/>
                          <w:p w14:paraId="0E998523"/>
                          <w:p w14:paraId="34056EE5"/>
                          <w:p w14:paraId="28BEED0B"/>
                          <w:p w14:paraId="5971F96E"/>
                          <w:p w14:paraId="0925750C"/>
                          <w:p w14:paraId="69928C06"/>
                          <w:p w14:paraId="56581653"/>
                          <w:p w14:paraId="4D634E3E"/>
                          <w:p w14:paraId="384C906E"/>
                          <w:p w14:paraId="2956DAB2"/>
                          <w:p w14:paraId="3E671C1D"/>
                          <w:p w14:paraId="16C70878"/>
                          <w:p w14:paraId="536E4E5F"/>
                          <w:p w14:paraId="00B86CFC"/>
                          <w:p w14:paraId="28B22EF2"/>
                          <w:p w14:paraId="37F9B85F"/>
                          <w:p w14:paraId="0DCD206E"/>
                          <w:p w14:paraId="63C39D0B"/>
                          <w:p w14:paraId="15D8C0D8"/>
                          <w:p w14:paraId="0DCA57C0"/>
                          <w:p w14:paraId="714A1C33"/>
                          <w:p w14:paraId="4205455E"/>
                          <w:p w14:paraId="7F07A08B"/>
                          <w:p w14:paraId="28783D1E"/>
                          <w:p w14:paraId="01EA4AD0"/>
                          <w:p w14:paraId="680E89A5"/>
                          <w:p w14:paraId="070E45FE"/>
                          <w:p w14:paraId="2210EA7F"/>
                          <w:p w14:paraId="25FA9C92"/>
                          <w:p w14:paraId="72EB026C"/>
                          <w:p w14:paraId="33969CB0"/>
                          <w:p w14:paraId="6168F398"/>
                          <w:p w14:paraId="467D4E15"/>
                          <w:p w14:paraId="47D8A1DD"/>
                          <w:p w14:paraId="235DDBDA"/>
                          <w:p w14:paraId="262CD93C"/>
                          <w:p w14:paraId="007D6E54"/>
                          <w:p w14:paraId="426F7359"/>
                          <w:p w14:paraId="3158214A"/>
                          <w:p w14:paraId="2A9F4D14"/>
                          <w:p w14:paraId="726F5608"/>
                          <w:p w14:paraId="2B37AC00"/>
                          <w:p w14:paraId="34CE3B29"/>
                          <w:p w14:paraId="02AE595E"/>
                          <w:p w14:paraId="0E7D9390"/>
                          <w:p w14:paraId="2161CE01"/>
                          <w:p w14:paraId="2CF6A8A8"/>
                          <w:p w14:paraId="576268DB"/>
                          <w:p w14:paraId="0C0846C5"/>
                          <w:p w14:paraId="6DD675C3"/>
                          <w:p w14:paraId="21E13BA0"/>
                          <w:p w14:paraId="2F5211FB"/>
                          <w:p w14:paraId="77BEAE8B"/>
                          <w:p w14:paraId="4448C9FF"/>
                          <w:p w14:paraId="146828F1"/>
                          <w:p w14:paraId="30A67DDC"/>
                          <w:p w14:paraId="3661A6B2"/>
                          <w:p w14:paraId="03B4C7D0"/>
                          <w:p w14:paraId="37BF1AC6"/>
                          <w:p w14:paraId="56B1E06F"/>
                          <w:p w14:paraId="549C11EF"/>
                          <w:p w14:paraId="10247196"/>
                          <w:p w14:paraId="729D7C53"/>
                          <w:p w14:paraId="119638FA"/>
                          <w:p w14:paraId="214F2792"/>
                          <w:p w14:paraId="312FBAF1"/>
                          <w:p w14:paraId="3F39B193"/>
                          <w:p w14:paraId="1F3E9BA9"/>
                          <w:p w14:paraId="549D11E4"/>
                          <w:p w14:paraId="0F1EA078"/>
                          <w:p w14:paraId="2943E95F"/>
                          <w:p w14:paraId="214EC831"/>
                          <w:p w14:paraId="6DCCF491"/>
                          <w:p w14:paraId="7C4DDB7A"/>
                          <w:p w14:paraId="1AC07ADA"/>
                          <w:p w14:paraId="35B1B9BF"/>
                          <w:p w14:paraId="491A8D68"/>
                          <w:p w14:paraId="41543D7B"/>
                          <w:p w14:paraId="03E5670E"/>
                          <w:p w14:paraId="2B436AD0"/>
                          <w:p w14:paraId="09BFBF52"/>
                          <w:p w14:paraId="5827C73A"/>
                          <w:p w14:paraId="0128294B"/>
                          <w:p w14:paraId="13BD8AFF"/>
                          <w:p w14:paraId="0A4BFA31"/>
                          <w:p w14:paraId="2EB28280"/>
                          <w:p w14:paraId="437D5D43"/>
                          <w:p w14:paraId="23B1B974"/>
                          <w:p w14:paraId="1BC662EF"/>
                          <w:p w14:paraId="3A437A2E"/>
                          <w:p w14:paraId="5D9E373C"/>
                          <w:p w14:paraId="40CB5F39"/>
                          <w:p w14:paraId="070B4657"/>
                          <w:p w14:paraId="49C183D5"/>
                          <w:p w14:paraId="08D0E6FF"/>
                          <w:p w14:paraId="517B7DFB"/>
                          <w:p w14:paraId="6996030E"/>
                          <w:p w14:paraId="73C956B5"/>
                          <w:p w14:paraId="44EC8383"/>
                          <w:p w14:paraId="1FBF3275"/>
                          <w:p w14:paraId="0440F514"/>
                          <w:p w14:paraId="01DD5DFA"/>
                          <w:p w14:paraId="65CDE068"/>
                          <w:p w14:paraId="72E9A60E"/>
                          <w:p w14:paraId="4DACFFB0"/>
                          <w:p w14:paraId="108FC972"/>
                          <w:p w14:paraId="703DC1B2"/>
                          <w:p w14:paraId="77E6B67C"/>
                          <w:p w14:paraId="2C1C14A0"/>
                          <w:p w14:paraId="5AC9C93D"/>
                          <w:p w14:paraId="129C9660"/>
                          <w:p w14:paraId="1D329FE4"/>
                          <w:p w14:paraId="42D05C84"/>
                          <w:p w14:paraId="680538BB"/>
                          <w:p w14:paraId="73F0267C"/>
                          <w:p w14:paraId="2F097768"/>
                          <w:p w14:paraId="2893120E"/>
                          <w:p w14:paraId="2E0496F6"/>
                          <w:p w14:paraId="6D29845C"/>
                          <w:p w14:paraId="196EE366"/>
                          <w:p w14:paraId="09D9CE0A"/>
                          <w:p w14:paraId="177C1603"/>
                          <w:p w14:paraId="5190F2AB"/>
                          <w:p w14:paraId="062D2DFA"/>
                          <w:p w14:paraId="5958B22E"/>
                          <w:p w14:paraId="4F9F5215"/>
                          <w:p w14:paraId="59D1176C"/>
                          <w:p w14:paraId="0AD1A9EC"/>
                          <w:p w14:paraId="3A928099"/>
                          <w:p w14:paraId="4DBEC234"/>
                          <w:p w14:paraId="1DCEC2EA"/>
                          <w:p w14:paraId="3ED24E68"/>
                          <w:p w14:paraId="1A6209B1"/>
                          <w:p w14:paraId="4695B65E"/>
                          <w:p w14:paraId="2D445F50"/>
                          <w:p w14:paraId="394F178F"/>
                          <w:p w14:paraId="5963A8CA"/>
                          <w:p w14:paraId="09E2860A"/>
                          <w:p w14:paraId="08601B6A"/>
                          <w:p w14:paraId="493C473E"/>
                          <w:p w14:paraId="309E3512"/>
                          <w:p w14:paraId="131B14CE"/>
                          <w:p w14:paraId="69156E25"/>
                          <w:p w14:paraId="39BE3F74"/>
                          <w:p w14:paraId="76DE5464"/>
                          <w:p w14:paraId="16C96EF3"/>
                          <w:p w14:paraId="05273755"/>
                          <w:p w14:paraId="75E023DF"/>
                          <w:p w14:paraId="68A543A2"/>
                          <w:p w14:paraId="603926D5"/>
                          <w:p w14:paraId="5AAB6E2E"/>
                          <w:p w14:paraId="55F425E5"/>
                          <w:p w14:paraId="75C0998B"/>
                          <w:p w14:paraId="472786DD"/>
                          <w:p w14:paraId="77838761"/>
                          <w:p w14:paraId="08ADF429"/>
                          <w:p w14:paraId="3D624B9A"/>
                          <w:p w14:paraId="4E30CEC6"/>
                          <w:p w14:paraId="68B0073B"/>
                          <w:p w14:paraId="2E4117AF"/>
                          <w:p w14:paraId="3B649644"/>
                          <w:p w14:paraId="6FAEBAF0"/>
                          <w:p w14:paraId="701EF763"/>
                          <w:p w14:paraId="068C878E"/>
                          <w:p w14:paraId="204EBF4A"/>
                          <w:p w14:paraId="02038342"/>
                          <w:p w14:paraId="20815184"/>
                          <w:p w14:paraId="58F400DC"/>
                          <w:p w14:paraId="1DDB0E1E"/>
                          <w:p w14:paraId="5AC121CB"/>
                          <w:p w14:paraId="04139817"/>
                          <w:p w14:paraId="22E887F3"/>
                          <w:p w14:paraId="69F95F3A"/>
                          <w:p w14:paraId="4FCE265F"/>
                          <w:p w14:paraId="1D85A5DC"/>
                          <w:p w14:paraId="36D0EB57"/>
                          <w:p w14:paraId="78395936"/>
                          <w:p w14:paraId="515BF5C0"/>
                          <w:p w14:paraId="3916C9EE"/>
                          <w:p w14:paraId="095527F5"/>
                          <w:p w14:paraId="66BEAE92"/>
                          <w:p w14:paraId="173DA7CA"/>
                          <w:p w14:paraId="6134C826"/>
                          <w:p w14:paraId="764EE49E"/>
                          <w:p w14:paraId="7374C95E"/>
                          <w:p w14:paraId="6F5462E5"/>
                          <w:p w14:paraId="172F6CAC"/>
                          <w:p w14:paraId="34836B2E"/>
                          <w:p w14:paraId="4AD002C4"/>
                          <w:p w14:paraId="731EE62D"/>
                          <w:p w14:paraId="65EB354B"/>
                          <w:p w14:paraId="795F81D4"/>
                          <w:p w14:paraId="4062B2A0"/>
                          <w:p w14:paraId="0F4219DE"/>
                          <w:p w14:paraId="72A6061D"/>
                          <w:p w14:paraId="204969C3"/>
                          <w:p w14:paraId="629F42E2"/>
                          <w:p w14:paraId="3D92F6E4"/>
                          <w:p w14:paraId="5C23B7E5"/>
                          <w:p w14:paraId="3DF5DEFB"/>
                          <w:p w14:paraId="2DB86195"/>
                          <w:p w14:paraId="4CFA9B53"/>
                          <w:p w14:paraId="2262731F"/>
                          <w:p w14:paraId="3F37C9D1"/>
                          <w:p w14:paraId="38744D9D"/>
                          <w:p w14:paraId="7234B43D"/>
                          <w:p w14:paraId="107CA59D"/>
                          <w:p w14:paraId="2FF59DEB"/>
                          <w:p w14:paraId="7DF46261"/>
                          <w:p w14:paraId="1B38C445"/>
                          <w:p w14:paraId="719352E7"/>
                          <w:p w14:paraId="03E7845F"/>
                          <w:p w14:paraId="0B0C297C"/>
                          <w:p w14:paraId="401AED4C"/>
                          <w:p w14:paraId="446A7704"/>
                          <w:p w14:paraId="28F2F872"/>
                          <w:p w14:paraId="33D54224"/>
                          <w:p w14:paraId="4C3631CA"/>
                          <w:p w14:paraId="10406F0D"/>
                          <w:p w14:paraId="36C2E14B"/>
                          <w:p w14:paraId="3F306ECC"/>
                          <w:p w14:paraId="198B3EEA"/>
                          <w:p w14:paraId="31E6FBB8"/>
                          <w:p w14:paraId="2E6C9F8C"/>
                          <w:p w14:paraId="17FD9CBC"/>
                          <w:p w14:paraId="178729F8"/>
                          <w:p w14:paraId="77416566"/>
                          <w:p w14:paraId="310DBAC0"/>
                          <w:p w14:paraId="637A7F62"/>
                          <w:p w14:paraId="2CF8C71B"/>
                          <w:p w14:paraId="56C4744A"/>
                          <w:p w14:paraId="72F7DBF5"/>
                          <w:p w14:paraId="564F5079"/>
                          <w:p w14:paraId="064D9A4B"/>
                          <w:p w14:paraId="74D1D506"/>
                          <w:p w14:paraId="3893D03F"/>
                          <w:p w14:paraId="7902C3E8"/>
                          <w:p w14:paraId="1C925095"/>
                          <w:p w14:paraId="49F7B55D"/>
                          <w:p w14:paraId="5BA9D749"/>
                          <w:p w14:paraId="020F0C92"/>
                          <w:p w14:paraId="6D4803DE"/>
                          <w:p w14:paraId="24D620C5"/>
                          <w:p w14:paraId="27463EA3"/>
                          <w:p w14:paraId="08BBF6C1"/>
                          <w:p w14:paraId="0EE6B771"/>
                          <w:p w14:paraId="74B0141F"/>
                          <w:p w14:paraId="35E4F4CE"/>
                          <w:p w14:paraId="383CE4AA"/>
                          <w:p w14:paraId="2F094DC9"/>
                          <w:p w14:paraId="648B6C26"/>
                          <w:p w14:paraId="31110FF3"/>
                          <w:p w14:paraId="4DEBBF91"/>
                          <w:p w14:paraId="4B365921"/>
                          <w:p w14:paraId="65F99C0F"/>
                          <w:p w14:paraId="5724BC11"/>
                          <w:p w14:paraId="55864F29"/>
                          <w:p w14:paraId="037EFB6D"/>
                          <w:p w14:paraId="3FDCCEC1"/>
                          <w:p w14:paraId="2EB3F8FE"/>
                          <w:p w14:paraId="0BB4441E"/>
                          <w:p w14:paraId="778A4A87"/>
                          <w:p w14:paraId="4302A532"/>
                          <w:p w14:paraId="6048D7D1"/>
                          <w:p w14:paraId="4A8454E3"/>
                          <w:p w14:paraId="2726E787"/>
                          <w:p w14:paraId="6416E566"/>
                          <w:p w14:paraId="40F59C9E"/>
                          <w:p w14:paraId="5C13263E"/>
                          <w:p w14:paraId="6B1B06EA"/>
                          <w:p w14:paraId="5A52CFE2"/>
                          <w:p w14:paraId="31759376"/>
                          <w:p w14:paraId="40944D9B"/>
                          <w:p w14:paraId="52A735CA"/>
                          <w:p w14:paraId="2E007781"/>
                          <w:p w14:paraId="21660A54"/>
                          <w:p w14:paraId="04892885"/>
                          <w:p w14:paraId="17BCFC7B"/>
                          <w:p w14:paraId="5FFA06DB"/>
                          <w:p w14:paraId="680DD94C"/>
                          <w:p w14:paraId="7E1C4D1D"/>
                          <w:p w14:paraId="096879D5"/>
                          <w:p w14:paraId="118DB9E2"/>
                          <w:p w14:paraId="691E84CB"/>
                          <w:p w14:paraId="7F5DD714"/>
                          <w:p w14:paraId="46151ECC"/>
                          <w:p w14:paraId="68047C38"/>
                          <w:p w14:paraId="1E0C2716"/>
                          <w:p w14:paraId="19A64C47"/>
                          <w:p w14:paraId="495F85C1"/>
                          <w:p w14:paraId="71EFBAA8"/>
                          <w:p w14:paraId="5D901E4B"/>
                          <w:p w14:paraId="4DAB8658"/>
                          <w:p w14:paraId="1E5B9D88"/>
                          <w:p w14:paraId="74E5A15C"/>
                          <w:p w14:paraId="5A9C0DE0"/>
                          <w:p w14:paraId="57B07FFA"/>
                          <w:p w14:paraId="05847408"/>
                          <w:p w14:paraId="729C1181"/>
                          <w:p w14:paraId="5D7718E0"/>
                          <w:p w14:paraId="5A1CCD29"/>
                          <w:p w14:paraId="51656E4F"/>
                          <w:p w14:paraId="7E06F9D8"/>
                          <w:p w14:paraId="68DC998C"/>
                          <w:p w14:paraId="510F14DD"/>
                          <w:p w14:paraId="7CAC88A2"/>
                          <w:p w14:paraId="1088658A"/>
                          <w:p w14:paraId="5F02EFE7"/>
                          <w:p w14:paraId="12EF21D9"/>
                          <w:p w14:paraId="1DFCAD3A"/>
                          <w:p w14:paraId="58EA98D1"/>
                          <w:p w14:paraId="6BB1A8D1"/>
                          <w:p w14:paraId="5BACDDD2"/>
                          <w:p w14:paraId="3B269214"/>
                          <w:p w14:paraId="1212424D"/>
                          <w:p w14:paraId="3DA18FB8"/>
                          <w:p w14:paraId="05B520AD"/>
                          <w:p w14:paraId="3D7E737E"/>
                          <w:p w14:paraId="08B035AD"/>
                          <w:p w14:paraId="0CE7EB6E"/>
                          <w:p w14:paraId="7DA0DA20"/>
                          <w:p w14:paraId="3D723C56"/>
                          <w:p w14:paraId="496648D3"/>
                          <w:p w14:paraId="02C92AF3"/>
                          <w:p w14:paraId="74282E68"/>
                          <w:p w14:paraId="153785E9"/>
                          <w:p w14:paraId="580F48AE"/>
                          <w:p w14:paraId="62D4D6D7"/>
                          <w:p w14:paraId="7EBA4A75"/>
                          <w:p w14:paraId="13E226FB"/>
                          <w:p w14:paraId="3FA14746"/>
                          <w:p w14:paraId="1B6B3540"/>
                          <w:p w14:paraId="5D845672"/>
                          <w:p w14:paraId="502CDBAA"/>
                          <w:p w14:paraId="761321F4"/>
                          <w:p w14:paraId="3DC34C4E"/>
                          <w:p w14:paraId="5355A1D3"/>
                          <w:p w14:paraId="564DC2A2"/>
                          <w:p w14:paraId="0EE312A4"/>
                          <w:p w14:paraId="556BAB70"/>
                          <w:p w14:paraId="3C76DE86"/>
                          <w:p w14:paraId="1F67315F"/>
                          <w:p w14:paraId="7987A27D"/>
                          <w:p w14:paraId="2E99C25D"/>
                          <w:p w14:paraId="4FC4E742"/>
                          <w:p w14:paraId="79C6083D"/>
                          <w:p w14:paraId="25E1E0C4"/>
                          <w:p w14:paraId="5BCD7712"/>
                          <w:p w14:paraId="793ABEB9"/>
                          <w:p w14:paraId="3D29DCE2"/>
                          <w:p w14:paraId="2CCE833C"/>
                          <w:p w14:paraId="04253C15"/>
                          <w:p w14:paraId="5FC3C742"/>
                          <w:p w14:paraId="1BA4AA0A"/>
                          <w:p w14:paraId="7F54157A"/>
                          <w:p w14:paraId="68452DAC"/>
                          <w:p w14:paraId="01D14482"/>
                          <w:p w14:paraId="3485D132"/>
                          <w:p w14:paraId="05F7AED5"/>
                          <w:p w14:paraId="10138AF1"/>
                          <w:p w14:paraId="624D3DFA"/>
                          <w:p w14:paraId="06E39880"/>
                          <w:p w14:paraId="7171BBBA"/>
                          <w:p w14:paraId="7F5E95A1"/>
                          <w:p w14:paraId="330DFD5A"/>
                          <w:p w14:paraId="18248DB5"/>
                          <w:p w14:paraId="298B27B2"/>
                          <w:p w14:paraId="0E0D0207"/>
                          <w:p w14:paraId="5753A784"/>
                          <w:p w14:paraId="15EE7067"/>
                          <w:p w14:paraId="02C94460"/>
                          <w:p w14:paraId="041ECB17"/>
                          <w:p w14:paraId="15201C6B"/>
                          <w:p w14:paraId="0DA31793"/>
                          <w:p w14:paraId="5A11D258"/>
                          <w:p w14:paraId="5B5E0EB1"/>
                          <w:p w14:paraId="2749E97D"/>
                          <w:p w14:paraId="59410B27"/>
                          <w:p w14:paraId="636B7A5B"/>
                          <w:p w14:paraId="606EBF08"/>
                          <w:p w14:paraId="2E881848"/>
                          <w:p w14:paraId="67310427"/>
                          <w:p w14:paraId="4870AECA"/>
                          <w:p w14:paraId="16C943C2"/>
                          <w:p w14:paraId="2DF961E5"/>
                          <w:p w14:paraId="63F43E3A"/>
                          <w:p w14:paraId="4305CACB"/>
                          <w:p w14:paraId="0E8D8C8E"/>
                          <w:p w14:paraId="2381D9C3"/>
                          <w:p w14:paraId="4D91C606"/>
                          <w:p w14:paraId="5091B121"/>
                          <w:p w14:paraId="3D78F266"/>
                          <w:p w14:paraId="5C6DACE5"/>
                          <w:p w14:paraId="3F6E37EC"/>
                          <w:p w14:paraId="7829A384"/>
                          <w:p w14:paraId="5E4325D6"/>
                          <w:p w14:paraId="7E844F20"/>
                          <w:p w14:paraId="3AE163DE"/>
                          <w:p w14:paraId="11FC85C7"/>
                          <w:p w14:paraId="1BFBBF80"/>
                          <w:p w14:paraId="6AAA433F"/>
                          <w:p w14:paraId="1771DE5D"/>
                          <w:p w14:paraId="5F11ADB6"/>
                          <w:p w14:paraId="00B3A5C2"/>
                          <w:p w14:paraId="73636501"/>
                          <w:p w14:paraId="75B21217"/>
                          <w:p w14:paraId="03F1F6D1"/>
                          <w:p w14:paraId="64E5070B"/>
                          <w:p w14:paraId="1FB87422"/>
                          <w:p w14:paraId="5E57C057"/>
                          <w:p w14:paraId="2ACDCAF2"/>
                          <w:p w14:paraId="176DB8ED"/>
                          <w:p w14:paraId="22F6A690"/>
                          <w:p w14:paraId="66B0B1F3"/>
                          <w:p w14:paraId="69C0BEAD"/>
                          <w:p w14:paraId="1D0178CE"/>
                          <w:p w14:paraId="4BEA6ABA"/>
                          <w:p w14:paraId="70FD5439"/>
                          <w:p w14:paraId="4AEE2ADC"/>
                          <w:p w14:paraId="5D3600B4"/>
                          <w:p w14:paraId="65834D61"/>
                          <w:p w14:paraId="29845580"/>
                          <w:p w14:paraId="00404C75"/>
                          <w:p w14:paraId="2EEDDB61"/>
                          <w:p w14:paraId="24BD66FE"/>
                          <w:p w14:paraId="37F4AE89"/>
                          <w:p w14:paraId="451979C2"/>
                          <w:p w14:paraId="2DC2CFC8"/>
                          <w:p w14:paraId="496E5E6A"/>
                          <w:p w14:paraId="665980A9"/>
                          <w:p w14:paraId="7E31BF71"/>
                          <w:p w14:paraId="6126FD73"/>
                          <w:p w14:paraId="5609EB3E"/>
                          <w:p w14:paraId="10207082"/>
                          <w:p w14:paraId="669C3428"/>
                          <w:p w14:paraId="2347B089"/>
                          <w:p w14:paraId="5B4CE2B1"/>
                          <w:p w14:paraId="34E16F6B"/>
                          <w:p w14:paraId="4B5300FE"/>
                          <w:p w14:paraId="6068C8E7"/>
                          <w:p w14:paraId="1280B18D"/>
                          <w:p w14:paraId="0C3A54BA"/>
                          <w:p w14:paraId="706943FE"/>
                          <w:p w14:paraId="2F47A9EA"/>
                          <w:p w14:paraId="4D417BC9"/>
                          <w:p w14:paraId="21E19D0D"/>
                          <w:p w14:paraId="487304EE"/>
                          <w:p w14:paraId="703BF00E"/>
                          <w:p w14:paraId="12F6E400"/>
                          <w:p w14:paraId="462F9D2C"/>
                          <w:p w14:paraId="019E8826"/>
                          <w:p w14:paraId="553A0193"/>
                          <w:p w14:paraId="58DC2472"/>
                          <w:p w14:paraId="55A062E8"/>
                          <w:p w14:paraId="096615E1"/>
                          <w:p w14:paraId="08C8BF4B"/>
                          <w:p w14:paraId="348FFB01"/>
                          <w:p w14:paraId="2149DAD6"/>
                          <w:p w14:paraId="2D712AFA"/>
                          <w:p w14:paraId="4DDF7A57"/>
                          <w:p w14:paraId="7443D865"/>
                          <w:p w14:paraId="3D8AAF1B"/>
                          <w:p w14:paraId="4E5E18FE"/>
                          <w:p w14:paraId="6603DA7A"/>
                          <w:p w14:paraId="0D274F51"/>
                          <w:p w14:paraId="0921A799"/>
                          <w:p w14:paraId="735A43D9"/>
                          <w:p w14:paraId="0AF94DED"/>
                          <w:p w14:paraId="343567D6"/>
                          <w:p w14:paraId="26355432"/>
                          <w:p w14:paraId="1D7A97B2"/>
                          <w:p w14:paraId="4171F19A"/>
                          <w:p w14:paraId="6181AE31"/>
                          <w:p w14:paraId="709F4AC0"/>
                          <w:p w14:paraId="419B17FD"/>
                          <w:p w14:paraId="44C2FF8A"/>
                          <w:p w14:paraId="2CB9EE95"/>
                          <w:p w14:paraId="1AFEDA65"/>
                          <w:p w14:paraId="303C63BA"/>
                          <w:p w14:paraId="28E57846"/>
                          <w:p w14:paraId="1BC36FD0"/>
                          <w:p w14:paraId="256F2930"/>
                          <w:p w14:paraId="5AAFC0BF"/>
                          <w:p w14:paraId="25493A5E"/>
                          <w:p w14:paraId="12C2652A"/>
                          <w:p w14:paraId="7DD67514"/>
                          <w:p w14:paraId="0F28CD55"/>
                          <w:p w14:paraId="65E02804"/>
                          <w:p w14:paraId="2C1BBF89"/>
                          <w:p w14:paraId="2625B8EF"/>
                          <w:p w14:paraId="057D8BB4"/>
                          <w:p w14:paraId="64A51AA9"/>
                          <w:p w14:paraId="60E74F5F"/>
                          <w:p w14:paraId="7BC588B0"/>
                          <w:p w14:paraId="15A08836"/>
                          <w:p w14:paraId="6101A07E"/>
                          <w:p w14:paraId="24D3755D"/>
                          <w:p w14:paraId="288029EC"/>
                          <w:p w14:paraId="6834806F"/>
                          <w:p w14:paraId="59282717"/>
                          <w:p w14:paraId="3197DCFA"/>
                          <w:p w14:paraId="57A89F21"/>
                          <w:p w14:paraId="5AA98394"/>
                          <w:p w14:paraId="403F235A"/>
                          <w:p w14:paraId="3B1754CD"/>
                          <w:p w14:paraId="2DB85822"/>
                          <w:p w14:paraId="317AB5BF"/>
                          <w:p w14:paraId="6BE992AD"/>
                          <w:p w14:paraId="17253B30"/>
                          <w:p w14:paraId="7593F400"/>
                          <w:p w14:paraId="0941F574"/>
                          <w:p w14:paraId="3050E7BB"/>
                          <w:p w14:paraId="72CCE37E"/>
                          <w:p w14:paraId="37880095"/>
                          <w:p w14:paraId="0FB00A3E"/>
                          <w:p w14:paraId="46F5F1B7"/>
                          <w:p w14:paraId="45E37255"/>
                          <w:p w14:paraId="13E08724"/>
                          <w:p w14:paraId="4D41AB5E"/>
                          <w:p w14:paraId="137A4946"/>
                          <w:p w14:paraId="5A02C169"/>
                          <w:p w14:paraId="633EB366"/>
                          <w:p w14:paraId="33172A6C"/>
                          <w:p w14:paraId="51F79D40"/>
                          <w:p w14:paraId="70B12353"/>
                          <w:p w14:paraId="4937529B"/>
                          <w:p w14:paraId="075DEDF6"/>
                          <w:p w14:paraId="305939BB"/>
                          <w:p w14:paraId="1C167DEB"/>
                          <w:p w14:paraId="2FA6FDF6"/>
                          <w:p w14:paraId="59C14673"/>
                          <w:p w14:paraId="48775556"/>
                          <w:p w14:paraId="55619D34"/>
                          <w:p w14:paraId="4156FBFE"/>
                          <w:p w14:paraId="36D504C2"/>
                          <w:p w14:paraId="0BA2D52C"/>
                          <w:p w14:paraId="1B625EDE"/>
                          <w:p w14:paraId="09679C2C"/>
                          <w:p w14:paraId="7F9C77D3"/>
                          <w:p w14:paraId="55CE1999"/>
                          <w:p w14:paraId="7A2B4104"/>
                          <w:p w14:paraId="5C1A3DEB"/>
                          <w:p w14:paraId="68DF8B1B"/>
                          <w:p w14:paraId="530BD338"/>
                          <w:p w14:paraId="2FFB1F02"/>
                          <w:p w14:paraId="5C15F9A4"/>
                          <w:p w14:paraId="7CB3CEB8"/>
                          <w:p w14:paraId="77C7885C"/>
                          <w:p w14:paraId="61AE2A46"/>
                          <w:p w14:paraId="603455CA"/>
                          <w:p w14:paraId="4768FCA8"/>
                          <w:p w14:paraId="34E05241"/>
                          <w:p w14:paraId="32753263"/>
                          <w:p w14:paraId="50518B28"/>
                          <w:p w14:paraId="5E266E00"/>
                          <w:p w14:paraId="5FE72570"/>
                          <w:p w14:paraId="40396022"/>
                          <w:p w14:paraId="422B21D2"/>
                          <w:p w14:paraId="7E3F0590"/>
                          <w:p w14:paraId="44464779"/>
                          <w:p w14:paraId="3CDC9161"/>
                          <w:p w14:paraId="05FFA6AA"/>
                          <w:p w14:paraId="78E33F5A"/>
                          <w:p w14:paraId="39936D93"/>
                          <w:p w14:paraId="6C5C322A"/>
                          <w:p w14:paraId="31901CA4"/>
                          <w:p w14:paraId="1E1A3955"/>
                          <w:p w14:paraId="2ECFF534"/>
                          <w:p w14:paraId="405034EF"/>
                          <w:p w14:paraId="5410FB18"/>
                          <w:p w14:paraId="1B538E87"/>
                          <w:p w14:paraId="38A6B985"/>
                          <w:p w14:paraId="03B273A5"/>
                          <w:p w14:paraId="1833D5EA"/>
                          <w:p w14:paraId="4E42AD58"/>
                          <w:p w14:paraId="6A43D347"/>
                          <w:p w14:paraId="60B6A7F4"/>
                          <w:p w14:paraId="1030BF64"/>
                          <w:p w14:paraId="45AE172D"/>
                          <w:p w14:paraId="42BE43BC"/>
                          <w:p w14:paraId="6CF09968"/>
                          <w:p w14:paraId="441840D4"/>
                          <w:p w14:paraId="773D113B"/>
                          <w:p w14:paraId="258754D7"/>
                          <w:p w14:paraId="0C30421B"/>
                          <w:p w14:paraId="5A988F64"/>
                          <w:p w14:paraId="516DED24"/>
                          <w:p w14:paraId="6EF531E1"/>
                          <w:p w14:paraId="7C6FBEF9"/>
                          <w:p w14:paraId="7E9B06E3"/>
                          <w:p w14:paraId="580B1A22"/>
                          <w:p w14:paraId="5C35C3FC"/>
                          <w:p w14:paraId="19EA6FFF"/>
                          <w:p w14:paraId="52DF8F78"/>
                          <w:p w14:paraId="3E54C552"/>
                          <w:p w14:paraId="0255DC9C"/>
                          <w:p w14:paraId="09359ED9"/>
                          <w:p w14:paraId="17048817"/>
                          <w:p w14:paraId="3C372FE3"/>
                          <w:p w14:paraId="2DC187AF"/>
                          <w:p w14:paraId="7391786A"/>
                          <w:p w14:paraId="3FD49843"/>
                          <w:p w14:paraId="4F8BF8F3"/>
                          <w:p w14:paraId="02324D11"/>
                          <w:p w14:paraId="33075CEA"/>
                          <w:p w14:paraId="2F1700A5"/>
                          <w:p w14:paraId="298F2FBE"/>
                          <w:p w14:paraId="4D9DB95F"/>
                          <w:p w14:paraId="2F78DAF9"/>
                          <w:p w14:paraId="0A931DA6"/>
                          <w:p w14:paraId="3F7A72CA"/>
                          <w:p w14:paraId="692B2572"/>
                          <w:p w14:paraId="00AAC419"/>
                          <w:p w14:paraId="00D725D7"/>
                          <w:p w14:paraId="019B4078"/>
                          <w:p w14:paraId="12E50660"/>
                          <w:p w14:paraId="625DA6EC"/>
                          <w:p w14:paraId="7A692259"/>
                          <w:p w14:paraId="69084010"/>
                          <w:p w14:paraId="3EDA0541"/>
                          <w:p w14:paraId="4EB7D5A5"/>
                          <w:p w14:paraId="6CE018E1"/>
                          <w:p w14:paraId="78D6B681"/>
                          <w:p w14:paraId="09CCBC83"/>
                          <w:p w14:paraId="36B5ACAC"/>
                          <w:p w14:paraId="00190337"/>
                          <w:p w14:paraId="5B92DBE7"/>
                          <w:p w14:paraId="3A361716"/>
                          <w:p w14:paraId="180A76F3"/>
                          <w:p w14:paraId="04B9A28C"/>
                          <w:p w14:paraId="7F525AC4"/>
                          <w:p w14:paraId="7EC75BE8"/>
                          <w:p w14:paraId="3E13B075"/>
                          <w:p w14:paraId="50728E46"/>
                          <w:p w14:paraId="0CB4FC22"/>
                          <w:p w14:paraId="77590ACC"/>
                          <w:p w14:paraId="3F57CB5E"/>
                          <w:p w14:paraId="771462B7"/>
                          <w:p w14:paraId="0BCF8D7A"/>
                          <w:p w14:paraId="2DD51A04"/>
                          <w:p w14:paraId="389666C4"/>
                          <w:p w14:paraId="4228F51E"/>
                          <w:p w14:paraId="5CB9F5C2"/>
                          <w:p w14:paraId="6C1080C7"/>
                          <w:p w14:paraId="4075CA5B"/>
                          <w:p w14:paraId="217E488F"/>
                          <w:p w14:paraId="1B835D6B"/>
                          <w:p w14:paraId="261C0FF0"/>
                          <w:p w14:paraId="755CE9F3"/>
                          <w:p w14:paraId="18585838"/>
                          <w:p w14:paraId="49DB6125"/>
                          <w:p w14:paraId="5726D905"/>
                          <w:p w14:paraId="20B3B3DC"/>
                          <w:p w14:paraId="277B70B4"/>
                          <w:p w14:paraId="5F4163C9"/>
                          <w:p w14:paraId="3503224F"/>
                          <w:p w14:paraId="52FDC0BA"/>
                          <w:p w14:paraId="4C3213F0"/>
                          <w:p w14:paraId="6FF34D68"/>
                          <w:p w14:paraId="73FA89CC"/>
                          <w:p w14:paraId="59054512"/>
                          <w:p w14:paraId="694045F3"/>
                          <w:p w14:paraId="54922233"/>
                          <w:p w14:paraId="241EBA83"/>
                          <w:p w14:paraId="3078B044"/>
                          <w:p w14:paraId="7F749FE6"/>
                          <w:p w14:paraId="03F5724C"/>
                          <w:p w14:paraId="3BA96848"/>
                          <w:p w14:paraId="5710BF63"/>
                          <w:p w14:paraId="16B949B5"/>
                          <w:p w14:paraId="6F02B3E6"/>
                          <w:p w14:paraId="3AD41499"/>
                          <w:p w14:paraId="428420B9"/>
                          <w:p w14:paraId="6EFA7A5C"/>
                          <w:p w14:paraId="1E67CC6E"/>
                          <w:p w14:paraId="61A95851"/>
                          <w:p w14:paraId="15BF439D"/>
                          <w:p w14:paraId="13CC868A"/>
                          <w:p w14:paraId="007C739D"/>
                          <w:p w14:paraId="09332C6D"/>
                          <w:p w14:paraId="59C51287"/>
                          <w:p w14:paraId="4990F54A"/>
                          <w:p w14:paraId="208ED73B"/>
                          <w:p w14:paraId="4744883E"/>
                          <w:p w14:paraId="471D949B"/>
                          <w:p w14:paraId="466AB533"/>
                          <w:p w14:paraId="2B401E9E"/>
                          <w:p w14:paraId="16DF922C"/>
                          <w:p w14:paraId="5A664555"/>
                          <w:p w14:paraId="297A2FC0"/>
                          <w:p w14:paraId="304E86BF"/>
                          <w:p w14:paraId="1E7538D4"/>
                          <w:p w14:paraId="21BF9955"/>
                          <w:p w14:paraId="029D70C9"/>
                          <w:p w14:paraId="57EABE2F"/>
                          <w:p w14:paraId="3C86248A"/>
                          <w:p w14:paraId="45A41D73"/>
                          <w:p w14:paraId="57DB5B01"/>
                          <w:p w14:paraId="65116A59"/>
                          <w:p w14:paraId="5045AEB4"/>
                          <w:p w14:paraId="3E120569"/>
                          <w:p w14:paraId="3CC8EBB1"/>
                          <w:p w14:paraId="35870450"/>
                          <w:p w14:paraId="3FC57845"/>
                          <w:p w14:paraId="45990265"/>
                          <w:p w14:paraId="477060BA"/>
                          <w:p w14:paraId="63DE05A7"/>
                          <w:p w14:paraId="5BFA0CA4"/>
                          <w:p w14:paraId="4DADBF07"/>
                          <w:p w14:paraId="3259AFB3"/>
                          <w:p w14:paraId="02A9CD75"/>
                          <w:p w14:paraId="3A5220A7"/>
                          <w:p w14:paraId="25E34002"/>
                          <w:p w14:paraId="3181AAB3"/>
                          <w:p w14:paraId="323EF81D"/>
                          <w:p w14:paraId="1EDA1390"/>
                          <w:p w14:paraId="4B3E3B63"/>
                          <w:p w14:paraId="371EF09E"/>
                          <w:p w14:paraId="3E045F93"/>
                          <w:p w14:paraId="6431AC95"/>
                          <w:p w14:paraId="1BB89578"/>
                          <w:p w14:paraId="542E4C83"/>
                          <w:p w14:paraId="55E47640"/>
                          <w:p w14:paraId="0B4986AE"/>
                          <w:p w14:paraId="65FCB4DB"/>
                          <w:p w14:paraId="5F1A5468"/>
                          <w:p w14:paraId="3929E3AF"/>
                          <w:p w14:paraId="701449C7"/>
                          <w:p w14:paraId="03AE6682"/>
                          <w:p w14:paraId="7FFF1F3A"/>
                          <w:p w14:paraId="0D18E987"/>
                          <w:p w14:paraId="01B2A4EA"/>
                          <w:p w14:paraId="6200AEB9"/>
                          <w:p w14:paraId="21BBB7B3"/>
                          <w:p w14:paraId="296AC3C5"/>
                          <w:p w14:paraId="07AE0CA8"/>
                          <w:p w14:paraId="7FEE1A82"/>
                          <w:p w14:paraId="6F2C4615"/>
                          <w:p w14:paraId="778BF9A4"/>
                          <w:p w14:paraId="3CCE4CD2"/>
                          <w:p w14:paraId="4139A247"/>
                          <w:p w14:paraId="7573AD8C"/>
                          <w:p w14:paraId="630ADD49"/>
                          <w:p w14:paraId="60ED373C"/>
                          <w:p w14:paraId="1AD759E6"/>
                          <w:p w14:paraId="5E68CB98"/>
                          <w:p w14:paraId="43ADD653"/>
                          <w:p w14:paraId="7BF72EC9"/>
                          <w:p w14:paraId="0E16BAC9"/>
                          <w:p w14:paraId="4A941CF1"/>
                          <w:p w14:paraId="0108F838"/>
                          <w:p w14:paraId="611A6E5B"/>
                          <w:p w14:paraId="78C52956"/>
                          <w:p w14:paraId="4728940D"/>
                          <w:p w14:paraId="01B44600"/>
                          <w:p w14:paraId="3FDC1745"/>
                          <w:p w14:paraId="48805DF6"/>
                          <w:p w14:paraId="649CDED0"/>
                          <w:p w14:paraId="580F367A"/>
                          <w:p w14:paraId="3A61FEC8"/>
                          <w:p w14:paraId="2297B109"/>
                          <w:p w14:paraId="13BF4B18"/>
                          <w:p w14:paraId="022B4C44"/>
                          <w:p w14:paraId="54B4DD55"/>
                          <w:p w14:paraId="6DE94106"/>
                          <w:p w14:paraId="75E90F90"/>
                          <w:p w14:paraId="152A30A4"/>
                          <w:p w14:paraId="112334D8"/>
                          <w:p w14:paraId="56466CFB"/>
                          <w:p w14:paraId="78DDDFE8"/>
                          <w:p w14:paraId="34B604C5"/>
                          <w:p w14:paraId="0430140A"/>
                          <w:p w14:paraId="78F7E2FA"/>
                          <w:p w14:paraId="41DF2B10"/>
                          <w:p w14:paraId="473B5E5A"/>
                          <w:p w14:paraId="4853A774"/>
                          <w:p w14:paraId="70894979"/>
                          <w:p w14:paraId="4BBA65A8"/>
                          <w:p w14:paraId="7DB073C3"/>
                          <w:p w14:paraId="0709A237"/>
                          <w:p w14:paraId="7E0F157E"/>
                          <w:p w14:paraId="54B3CB20"/>
                          <w:p w14:paraId="3A85366D"/>
                          <w:p w14:paraId="7C4F2A5A"/>
                          <w:p w14:paraId="0739DC2D"/>
                          <w:p w14:paraId="0521FE58"/>
                          <w:p w14:paraId="077F9D30"/>
                          <w:p w14:paraId="37676FE7"/>
                          <w:p w14:paraId="34E795F0"/>
                          <w:p w14:paraId="18D56F74"/>
                          <w:p w14:paraId="1C16A19F"/>
                          <w:p w14:paraId="3B78EF53"/>
                          <w:p w14:paraId="76CF5625"/>
                          <w:p w14:paraId="1B310613"/>
                          <w:p w14:paraId="274B7C4C"/>
                          <w:p w14:paraId="164D24F5"/>
                          <w:p w14:paraId="1A465C9A"/>
                          <w:p w14:paraId="10CF4FB6"/>
                          <w:p w14:paraId="78B6FDFB"/>
                          <w:p w14:paraId="61964DE2"/>
                          <w:p w14:paraId="1FB90FE2"/>
                          <w:p w14:paraId="7417A6C0"/>
                          <w:p w14:paraId="24CC6E1A"/>
                          <w:p w14:paraId="4EDDDBFC"/>
                          <w:p w14:paraId="7714DEBA"/>
                          <w:p w14:paraId="03CD77E1"/>
                          <w:p w14:paraId="1B306BC8"/>
                          <w:p w14:paraId="5D38985D"/>
                          <w:p w14:paraId="69C08EED"/>
                          <w:p w14:paraId="7A273229"/>
                          <w:p w14:paraId="744BF65D"/>
                          <w:p w14:paraId="191700F6"/>
                          <w:p w14:paraId="2FDA6853"/>
                          <w:p w14:paraId="231173CB"/>
                          <w:p w14:paraId="075B0CED"/>
                          <w:p w14:paraId="5B767FCB"/>
                          <w:p w14:paraId="7D46C36F"/>
                          <w:p w14:paraId="73C287E1"/>
                          <w:p w14:paraId="1C7D0F69"/>
                          <w:p w14:paraId="57387700"/>
                          <w:p w14:paraId="526F5167"/>
                          <w:p w14:paraId="585F3BC6"/>
                          <w:p w14:paraId="494CBBE8"/>
                          <w:p w14:paraId="2ECE1757"/>
                          <w:p w14:paraId="4A1FFCF5"/>
                          <w:p w14:paraId="513A6FB3"/>
                          <w:p w14:paraId="56D514B1"/>
                          <w:p w14:paraId="122CC131"/>
                          <w:p w14:paraId="1F2EF741"/>
                          <w:p w14:paraId="4E3203E0"/>
                          <w:p w14:paraId="634BFC61"/>
                          <w:p w14:paraId="21F9E9DA"/>
                          <w:p w14:paraId="40BE990F"/>
                          <w:p w14:paraId="5100DAB1"/>
                          <w:p w14:paraId="62064732"/>
                          <w:p w14:paraId="4E8A63E7"/>
                          <w:p w14:paraId="320FE904"/>
                          <w:p w14:paraId="17BF7882"/>
                          <w:p w14:paraId="71450AEC"/>
                          <w:p w14:paraId="1D60C604"/>
                          <w:p w14:paraId="1A584368"/>
                          <w:p w14:paraId="300661E1"/>
                          <w:p w14:paraId="3C9587B1"/>
                          <w:p w14:paraId="66F008D6"/>
                          <w:p w14:paraId="760793B0"/>
                          <w:p w14:paraId="14F0E33E"/>
                          <w:p w14:paraId="64C7ACDF"/>
                          <w:p w14:paraId="2AA3D698"/>
                          <w:p w14:paraId="656D8E3C"/>
                          <w:p w14:paraId="11D38BF5"/>
                          <w:p w14:paraId="687EAC9F"/>
                          <w:p w14:paraId="1DAD0B89"/>
                          <w:p w14:paraId="54FAF1A9"/>
                          <w:p w14:paraId="7CB2F259"/>
                          <w:p w14:paraId="2CD1618B"/>
                          <w:p w14:paraId="5856A436"/>
                          <w:p w14:paraId="6CF54BD2"/>
                          <w:p w14:paraId="64F7FC89"/>
                          <w:p w14:paraId="11362AC1"/>
                          <w:p w14:paraId="09828DC1"/>
                          <w:p w14:paraId="640CB1BB"/>
                          <w:p w14:paraId="779DF444"/>
                          <w:p w14:paraId="648081A7"/>
                          <w:p w14:paraId="2563D36B"/>
                          <w:p w14:paraId="50CE4010"/>
                          <w:p w14:paraId="112AB8CB"/>
                          <w:p w14:paraId="744268D7"/>
                          <w:p w14:paraId="3DBFF7F4"/>
                          <w:p w14:paraId="30E07E60"/>
                          <w:p w14:paraId="0D6812D9"/>
                          <w:p w14:paraId="75E11001"/>
                          <w:p w14:paraId="4F7FE250"/>
                          <w:p w14:paraId="07001897"/>
                          <w:p w14:paraId="3937212F"/>
                          <w:p w14:paraId="71D7FD71"/>
                          <w:p w14:paraId="0EE8A18C"/>
                          <w:p w14:paraId="35239CE9"/>
                          <w:p w14:paraId="6AFB5721"/>
                          <w:p w14:paraId="275B031E"/>
                          <w:p w14:paraId="1FC02BBE"/>
                          <w:p w14:paraId="3A9273F6"/>
                          <w:p w14:paraId="6FC89BFD"/>
                          <w:p w14:paraId="452D1954"/>
                          <w:p w14:paraId="044264EC"/>
                          <w:p w14:paraId="658881D5"/>
                          <w:p w14:paraId="21A14231"/>
                          <w:p w14:paraId="65EB144D"/>
                          <w:p w14:paraId="3E2749C9"/>
                          <w:p w14:paraId="4D0677BA"/>
                          <w:p w14:paraId="0F2A8B1D"/>
                          <w:p w14:paraId="32EC1D25"/>
                          <w:p w14:paraId="1A905D13"/>
                          <w:p w14:paraId="72610B55"/>
                          <w:p w14:paraId="2D8D6023"/>
                          <w:p w14:paraId="15D4E2DE"/>
                          <w:p w14:paraId="6292C8C8"/>
                          <w:p w14:paraId="1729F61F"/>
                          <w:p w14:paraId="1A15ABD1"/>
                          <w:p w14:paraId="49394AB1"/>
                          <w:p w14:paraId="050483C8"/>
                          <w:p w14:paraId="5BC730CE"/>
                          <w:p w14:paraId="595B6D76"/>
                          <w:p w14:paraId="2635C629"/>
                          <w:p w14:paraId="0015C01C"/>
                          <w:p w14:paraId="384EBEE8"/>
                          <w:p w14:paraId="45AE9458"/>
                          <w:p w14:paraId="14F92A04"/>
                          <w:p w14:paraId="75258AB4"/>
                          <w:p w14:paraId="5255D970"/>
                          <w:p w14:paraId="4C348A5E"/>
                          <w:p w14:paraId="65ADC25D"/>
                          <w:p w14:paraId="778F98F1"/>
                          <w:p w14:paraId="03754D50"/>
                          <w:p w14:paraId="0D46C4BC"/>
                          <w:p w14:paraId="29160ED4"/>
                          <w:p w14:paraId="5C09D493"/>
                          <w:p w14:paraId="55D33C83"/>
                          <w:p w14:paraId="22147105"/>
                          <w:p w14:paraId="44311D2B"/>
                          <w:p w14:paraId="5838B70E"/>
                          <w:p w14:paraId="0A4C9503"/>
                          <w:p w14:paraId="6A51033C"/>
                          <w:p w14:paraId="5EAF14E2"/>
                          <w:p w14:paraId="1D3FF5A1"/>
                          <w:p w14:paraId="33993EF9"/>
                          <w:p w14:paraId="092C81B7"/>
                          <w:p w14:paraId="31DB3F8E"/>
                          <w:p w14:paraId="101A5145"/>
                          <w:p w14:paraId="10D09275"/>
                          <w:p w14:paraId="7044E1CA"/>
                          <w:p w14:paraId="3F0E1368"/>
                          <w:p w14:paraId="1437DC6D"/>
                          <w:p w14:paraId="7EE21EBA"/>
                          <w:p w14:paraId="3152CD42"/>
                          <w:p w14:paraId="5CE59DB9"/>
                          <w:p w14:paraId="5EBEC426"/>
                          <w:p w14:paraId="0254782E"/>
                          <w:p w14:paraId="254A9D65"/>
                          <w:p w14:paraId="597D7593"/>
                          <w:p w14:paraId="58658A0C"/>
                          <w:p w14:paraId="38A1E185"/>
                          <w:p w14:paraId="46224DDC"/>
                          <w:p w14:paraId="1CF5864B"/>
                          <w:p w14:paraId="0089B975"/>
                          <w:p w14:paraId="0E9945DB"/>
                          <w:p w14:paraId="10E73B27"/>
                          <w:p w14:paraId="1993BE62"/>
                          <w:p w14:paraId="0A76ACA2"/>
                          <w:p w14:paraId="0A79EAC5"/>
                          <w:p w14:paraId="5B1F73BF"/>
                          <w:p w14:paraId="3C950B67"/>
                          <w:p w14:paraId="35D60E8A"/>
                          <w:p w14:paraId="276E966D"/>
                          <w:p w14:paraId="25D54691"/>
                          <w:p w14:paraId="0F78684F"/>
                          <w:p w14:paraId="64AA505A"/>
                          <w:p w14:paraId="0A86A76F"/>
                          <w:p w14:paraId="048C7CD2"/>
                          <w:p w14:paraId="58D2563D"/>
                          <w:p w14:paraId="33CCA7DB"/>
                          <w:p w14:paraId="4C5A94F4"/>
                          <w:p w14:paraId="185C561A"/>
                          <w:p w14:paraId="54857E4D"/>
                          <w:p w14:paraId="0E8717A2"/>
                          <w:p w14:paraId="1C695230"/>
                          <w:p w14:paraId="75377A18"/>
                          <w:p w14:paraId="30B01A29"/>
                          <w:p w14:paraId="3C08128A"/>
                          <w:p w14:paraId="21AA3814"/>
                          <w:p w14:paraId="455F6CC4"/>
                          <w:p w14:paraId="6024C917"/>
                          <w:p w14:paraId="42C1992A"/>
                          <w:p w14:paraId="34595800"/>
                          <w:p w14:paraId="2E5B2262"/>
                          <w:p w14:paraId="425FFF52"/>
                          <w:p w14:paraId="33E0A072"/>
                          <w:p w14:paraId="66971C42"/>
                          <w:p w14:paraId="2A8B65A7"/>
                          <w:p w14:paraId="5A095E03"/>
                          <w:p w14:paraId="75FE1256"/>
                          <w:p w14:paraId="159FC2B9"/>
                          <w:p w14:paraId="6DE26C07"/>
                          <w:p w14:paraId="600B390B"/>
                          <w:p w14:paraId="08A2C64B"/>
                          <w:p w14:paraId="78C7566B"/>
                          <w:p w14:paraId="11E76ECE"/>
                          <w:p w14:paraId="6E555C48"/>
                          <w:p w14:paraId="25D018D2"/>
                          <w:p w14:paraId="71A31655"/>
                          <w:p w14:paraId="175626D4"/>
                          <w:p w14:paraId="1E440BCE"/>
                          <w:p w14:paraId="4C13A4CB"/>
                          <w:p w14:paraId="1C3C45A3"/>
                          <w:p w14:paraId="50481EE7"/>
                          <w:p w14:paraId="41FD40BE"/>
                          <w:p w14:paraId="6D6651E8"/>
                          <w:p w14:paraId="32D5C18D"/>
                          <w:p w14:paraId="32CB1F32"/>
                          <w:p w14:paraId="5934220A"/>
                          <w:p w14:paraId="0D105790"/>
                          <w:p w14:paraId="3D969438"/>
                          <w:p w14:paraId="22DFDF62"/>
                          <w:p w14:paraId="36CFF316"/>
                          <w:p w14:paraId="17B84706"/>
                          <w:p w14:paraId="0559B05B"/>
                          <w:p w14:paraId="72C78C9E"/>
                          <w:p w14:paraId="63777824"/>
                          <w:p w14:paraId="7BE54711"/>
                          <w:p w14:paraId="6CA5607B"/>
                          <w:p w14:paraId="1AEDF501"/>
                          <w:p w14:paraId="2B1577F3"/>
                          <w:p w14:paraId="4FA7057F"/>
                          <w:p w14:paraId="236FAA38"/>
                          <w:p w14:paraId="4B475665"/>
                          <w:p w14:paraId="28837393"/>
                          <w:p w14:paraId="666C506A"/>
                          <w:p w14:paraId="7A4DB7D5"/>
                          <w:p w14:paraId="3252DDA9"/>
                          <w:p w14:paraId="49F1595F"/>
                          <w:p w14:paraId="010C5B7D"/>
                          <w:p w14:paraId="146A2CC8"/>
                          <w:p w14:paraId="05E2BF29"/>
                          <w:p w14:paraId="166FFD84"/>
                          <w:p w14:paraId="626226EE"/>
                          <w:p w14:paraId="3E0D1E5D"/>
                          <w:p w14:paraId="04543710"/>
                          <w:p w14:paraId="79BD4869"/>
                          <w:p w14:paraId="51116720"/>
                          <w:p w14:paraId="358E49D6"/>
                          <w:p w14:paraId="00F095F8"/>
                          <w:p w14:paraId="3AEF5704"/>
                          <w:p w14:paraId="1542EB1C"/>
                          <w:p w14:paraId="3432B81D"/>
                          <w:p w14:paraId="515EBB29"/>
                          <w:p w14:paraId="3EECCAED"/>
                          <w:p w14:paraId="57D78B99"/>
                          <w:p w14:paraId="7B17992C"/>
                          <w:p w14:paraId="2467C7DC"/>
                          <w:p w14:paraId="200C1550"/>
                          <w:p w14:paraId="61704B48"/>
                          <w:p w14:paraId="55BB0D96"/>
                          <w:p w14:paraId="7E427176"/>
                          <w:p w14:paraId="627EE263"/>
                          <w:p w14:paraId="7A6CF24C"/>
                          <w:p w14:paraId="538ECD21"/>
                          <w:p w14:paraId="2C9A70B3"/>
                          <w:p w14:paraId="62920ACD"/>
                          <w:p w14:paraId="1185CA3A"/>
                          <w:p w14:paraId="1C0F5B8B"/>
                          <w:p w14:paraId="16BE08ED"/>
                          <w:p w14:paraId="71F939D9"/>
                          <w:p w14:paraId="3E1B6BC6"/>
                          <w:p w14:paraId="0D7E739B"/>
                          <w:p w14:paraId="2FB62E3B"/>
                          <w:p w14:paraId="0035BB2D"/>
                          <w:p w14:paraId="52B2F43C"/>
                          <w:p w14:paraId="3E2A77F7"/>
                          <w:p w14:paraId="68D87F8F"/>
                          <w:p w14:paraId="0BC93E84"/>
                          <w:p w14:paraId="4D7D672E"/>
                          <w:p w14:paraId="0EB0E1C1"/>
                          <w:p w14:paraId="3D65C172"/>
                          <w:p w14:paraId="323519E6"/>
                          <w:p w14:paraId="5685741D"/>
                          <w:p w14:paraId="61B1E0E4"/>
                          <w:p w14:paraId="25397666"/>
                          <w:p w14:paraId="1B573EC0"/>
                          <w:p w14:paraId="33C6CBE9"/>
                          <w:p w14:paraId="7949E8D3"/>
                          <w:p w14:paraId="7694F282"/>
                          <w:p w14:paraId="304B9881"/>
                          <w:p w14:paraId="053F5A09"/>
                          <w:p w14:paraId="4D1D85A7"/>
                          <w:p w14:paraId="1D177A7F"/>
                          <w:p w14:paraId="633E7AE9"/>
                          <w:p w14:paraId="720F5CA0"/>
                          <w:p w14:paraId="6133A2E5"/>
                          <w:p w14:paraId="23AD3597"/>
                          <w:p w14:paraId="01BAA49B"/>
                          <w:p w14:paraId="09A6920E"/>
                          <w:p w14:paraId="79992A42"/>
                          <w:p w14:paraId="2DFA53A3"/>
                          <w:p w14:paraId="05350833"/>
                          <w:p w14:paraId="2848ADA6"/>
                          <w:p w14:paraId="179F11AB"/>
                          <w:p w14:paraId="754D4CDA"/>
                          <w:p w14:paraId="3C02B4E8"/>
                          <w:p w14:paraId="1E34088E"/>
                          <w:p w14:paraId="3A033814"/>
                          <w:p w14:paraId="3D80845B"/>
                          <w:p w14:paraId="00D55A5B"/>
                          <w:p w14:paraId="4597BBD1"/>
                          <w:p w14:paraId="40C7E192"/>
                          <w:p w14:paraId="7AFD6249"/>
                          <w:p w14:paraId="3D2D0CF8"/>
                          <w:p w14:paraId="3C501B28"/>
                          <w:p w14:paraId="367B7D24"/>
                          <w:p w14:paraId="18F55F00"/>
                          <w:p w14:paraId="63734A35"/>
                          <w:p w14:paraId="552DD080"/>
                          <w:p w14:paraId="0F4E9F42"/>
                          <w:p w14:paraId="34095A22"/>
                          <w:p w14:paraId="3B8647FF"/>
                          <w:p w14:paraId="46842794"/>
                          <w:p w14:paraId="630682A0"/>
                          <w:p w14:paraId="66566387"/>
                          <w:p w14:paraId="5570AB90"/>
                          <w:p w14:paraId="51F770DE"/>
                          <w:p w14:paraId="49789C11"/>
                          <w:p w14:paraId="61BC1500"/>
                          <w:p w14:paraId="3D1573D7"/>
                          <w:p w14:paraId="3BF7B72A"/>
                          <w:p w14:paraId="29BB3B72"/>
                          <w:p w14:paraId="2A401305"/>
                          <w:p w14:paraId="757948CE"/>
                          <w:p w14:paraId="66A1E2D2"/>
                          <w:p w14:paraId="6360F06A"/>
                          <w:p w14:paraId="2A0ACED7"/>
                          <w:p w14:paraId="73260190"/>
                          <w:p w14:paraId="16991146"/>
                          <w:p w14:paraId="48A5D2C6"/>
                          <w:p w14:paraId="2DA55021"/>
                          <w:p w14:paraId="42474179"/>
                          <w:p w14:paraId="2B0666BC"/>
                          <w:p w14:paraId="5C7851E5"/>
                          <w:p w14:paraId="7F312599"/>
                          <w:p w14:paraId="789335B9"/>
                          <w:p w14:paraId="4AFAED3D"/>
                          <w:p w14:paraId="3B39437F"/>
                          <w:p w14:paraId="130E9656"/>
                          <w:p w14:paraId="1E05E0CA"/>
                          <w:p w14:paraId="7EB63330"/>
                          <w:p w14:paraId="4E0C0DB9"/>
                          <w:p w14:paraId="4EDC8767"/>
                          <w:p w14:paraId="6938E0D7"/>
                          <w:p w14:paraId="6D6CECB8"/>
                          <w:p w14:paraId="13C0610D"/>
                          <w:p w14:paraId="137010D8"/>
                          <w:p w14:paraId="583A17BE"/>
                          <w:p w14:paraId="7419C3BB"/>
                          <w:p w14:paraId="331F6C80"/>
                          <w:p w14:paraId="3F067D1E"/>
                          <w:p w14:paraId="7CE148DD"/>
                          <w:p w14:paraId="2392F1B3"/>
                          <w:p w14:paraId="5A6498EC"/>
                          <w:p w14:paraId="599AB37C"/>
                          <w:p w14:paraId="4E1F7E4A"/>
                          <w:p w14:paraId="740D5FFC"/>
                          <w:p w14:paraId="58A44AAE"/>
                          <w:p w14:paraId="50CDF8F1"/>
                          <w:p w14:paraId="3DFC47AD"/>
                          <w:p w14:paraId="797DE02E"/>
                          <w:p w14:paraId="78FCDEA1"/>
                          <w:p w14:paraId="77986BDE"/>
                          <w:p w14:paraId="799700A3"/>
                          <w:p w14:paraId="5A531439"/>
                          <w:p w14:paraId="326F3AE1"/>
                          <w:p w14:paraId="3690CE9A"/>
                          <w:p w14:paraId="0A1682D5"/>
                          <w:p w14:paraId="446B973A"/>
                          <w:p w14:paraId="015D4C80"/>
                          <w:p w14:paraId="75EE8E6A"/>
                          <w:p w14:paraId="4DC2128F"/>
                          <w:p w14:paraId="28AF8D7C"/>
                          <w:p w14:paraId="590C3218"/>
                          <w:p w14:paraId="06C405E8"/>
                          <w:p w14:paraId="59E142C5"/>
                          <w:p w14:paraId="141EB003"/>
                          <w:p w14:paraId="2D1EF00D"/>
                          <w:p w14:paraId="7A16F5E4"/>
                          <w:p w14:paraId="6700C9FC"/>
                          <w:p w14:paraId="02338FD9"/>
                          <w:p w14:paraId="3F50662C"/>
                          <w:p w14:paraId="5402FD42"/>
                          <w:p w14:paraId="36CC3A9A"/>
                          <w:p w14:paraId="0DD50F3E"/>
                          <w:p w14:paraId="11708764"/>
                          <w:p w14:paraId="2B87D38A"/>
                          <w:p w14:paraId="5F721134"/>
                          <w:p w14:paraId="524EC944"/>
                          <w:p w14:paraId="438F1039"/>
                          <w:p w14:paraId="3B92899C"/>
                          <w:p w14:paraId="0780BB61"/>
                          <w:p w14:paraId="09F5BB35"/>
                          <w:p w14:paraId="445235AE"/>
                          <w:p w14:paraId="49F9BBCB"/>
                          <w:p w14:paraId="58A9A9EC"/>
                          <w:p w14:paraId="5050EFF7"/>
                          <w:p w14:paraId="6D814DB6"/>
                          <w:p w14:paraId="5E4F392E"/>
                          <w:p w14:paraId="2575F9EF"/>
                          <w:p w14:paraId="1A3D7E18"/>
                          <w:p w14:paraId="209AF3EB"/>
                          <w:p w14:paraId="16D865F4"/>
                          <w:p w14:paraId="69DD5841"/>
                          <w:p w14:paraId="32C40A62"/>
                          <w:p w14:paraId="7B681435"/>
                          <w:p w14:paraId="746E8967"/>
                          <w:p w14:paraId="0A4ADF95"/>
                          <w:p w14:paraId="3ECAF437"/>
                          <w:p w14:paraId="07071BA3"/>
                          <w:p w14:paraId="5A59DB86"/>
                          <w:p w14:paraId="39BB3129"/>
                          <w:p w14:paraId="058E455C"/>
                          <w:p w14:paraId="63727F30"/>
                          <w:p w14:paraId="0752F42B"/>
                          <w:p w14:paraId="7374B496"/>
                          <w:p w14:paraId="6E90410B"/>
                          <w:p w14:paraId="3986A223"/>
                          <w:p w14:paraId="66CE4580"/>
                          <w:p w14:paraId="6C935CCB"/>
                          <w:p w14:paraId="048403A7"/>
                          <w:p w14:paraId="006978AB"/>
                          <w:p w14:paraId="78A5027B"/>
                          <w:p w14:paraId="39B3DA9D"/>
                          <w:p w14:paraId="484C929C"/>
                          <w:p w14:paraId="6C3AD143"/>
                          <w:p w14:paraId="50CBCB9C"/>
                          <w:p w14:paraId="0BD112E5"/>
                          <w:p w14:paraId="2783CBD2"/>
                          <w:p w14:paraId="47A8E08B"/>
                          <w:p w14:paraId="2CA07838"/>
                          <w:p w14:paraId="5C4A0168"/>
                          <w:p w14:paraId="16CC4809"/>
                          <w:p w14:paraId="28C92E7C"/>
                          <w:p w14:paraId="3365ABAA"/>
                          <w:p w14:paraId="51C30E12"/>
                          <w:p w14:paraId="4C9F6CF7"/>
                          <w:p w14:paraId="7590538B"/>
                          <w:p w14:paraId="3043D661"/>
                          <w:p w14:paraId="3A21B79C"/>
                          <w:p w14:paraId="3ADA2199"/>
                          <w:p w14:paraId="5B7813E0"/>
                          <w:p w14:paraId="08546378"/>
                          <w:p w14:paraId="1A638F6F"/>
                          <w:p w14:paraId="2BBCEDA2"/>
                          <w:p w14:paraId="4A35907F"/>
                          <w:p w14:paraId="15DA0599"/>
                          <w:p w14:paraId="4640EFFC"/>
                          <w:p w14:paraId="0156EE03"/>
                          <w:p w14:paraId="46362CD3"/>
                          <w:p w14:paraId="2B055C2E"/>
                          <w:p w14:paraId="4FCBE0E0"/>
                          <w:p w14:paraId="7871FE70"/>
                          <w:p w14:paraId="417E73BB"/>
                          <w:p w14:paraId="4B18C41D"/>
                          <w:p w14:paraId="6EA99C2F"/>
                          <w:p w14:paraId="352F6286"/>
                          <w:p w14:paraId="7066A709"/>
                          <w:p w14:paraId="0D963231"/>
                          <w:p w14:paraId="46B8FE9E"/>
                          <w:p w14:paraId="148274F5"/>
                          <w:p w14:paraId="1E3AAF5F"/>
                          <w:p w14:paraId="6F63BF66"/>
                          <w:p w14:paraId="36448861"/>
                          <w:p w14:paraId="497F90BB"/>
                          <w:p w14:paraId="6C6F13B4"/>
                          <w:p w14:paraId="181C60D3"/>
                          <w:p w14:paraId="66F36CC5"/>
                          <w:p w14:paraId="598F2A4A"/>
                          <w:p w14:paraId="59D3B7D1"/>
                          <w:p w14:paraId="7D63DF72"/>
                          <w:p w14:paraId="27AF6CBF"/>
                          <w:p w14:paraId="6E303F8E"/>
                          <w:p w14:paraId="671BC152"/>
                          <w:p w14:paraId="2E9D5DAE"/>
                          <w:p w14:paraId="39BE2080"/>
                          <w:p w14:paraId="097A593A"/>
                          <w:p w14:paraId="326FE221"/>
                          <w:p w14:paraId="6116A6D2"/>
                          <w:p w14:paraId="6730529A"/>
                          <w:p w14:paraId="71406E0E"/>
                          <w:p w14:paraId="247791FE"/>
                          <w:p w14:paraId="55ACC580"/>
                          <w:p w14:paraId="4B8EEB98"/>
                          <w:p w14:paraId="404014AC"/>
                          <w:p w14:paraId="1BD0E62D"/>
                          <w:p w14:paraId="6ED1FF62"/>
                          <w:p w14:paraId="6D06AA46"/>
                          <w:p w14:paraId="35069829"/>
                          <w:p w14:paraId="2650B5B8"/>
                          <w:p w14:paraId="66793C22"/>
                          <w:p w14:paraId="2D061E9D"/>
                          <w:p w14:paraId="086397A0"/>
                          <w:p w14:paraId="3E070BE1"/>
                          <w:p w14:paraId="0C8A30A3"/>
                          <w:p w14:paraId="7D82FD27"/>
                          <w:p w14:paraId="79FB7CF5"/>
                          <w:p w14:paraId="318972EA"/>
                          <w:p w14:paraId="7716FA05"/>
                          <w:p w14:paraId="5F36343D"/>
                          <w:p w14:paraId="1BB893EE"/>
                          <w:p w14:paraId="50459B44"/>
                          <w:p w14:paraId="2F73FDFB"/>
                          <w:p w14:paraId="032EEC33"/>
                          <w:p w14:paraId="73BBBE89"/>
                          <w:p w14:paraId="4E0D79A0"/>
                          <w:p w14:paraId="6E773E45"/>
                          <w:p w14:paraId="0632F05E"/>
                          <w:p w14:paraId="7D909625"/>
                          <w:p w14:paraId="6AB79516"/>
                          <w:p w14:paraId="06A60B9D"/>
                          <w:p w14:paraId="0942CFC8"/>
                          <w:p w14:paraId="302F903C"/>
                          <w:p w14:paraId="7B390AE2"/>
                          <w:p w14:paraId="22083786"/>
                          <w:p w14:paraId="716F2673"/>
                          <w:p w14:paraId="15C316C0"/>
                          <w:p w14:paraId="3F5558D8"/>
                          <w:p w14:paraId="4A29AEE0"/>
                          <w:p w14:paraId="69754235"/>
                          <w:p w14:paraId="33A015E1"/>
                          <w:p w14:paraId="6687A81E"/>
                          <w:p w14:paraId="62B3E96D"/>
                          <w:p w14:paraId="66283BBC"/>
                          <w:p w14:paraId="6078DD5E"/>
                          <w:p w14:paraId="3505BC58"/>
                          <w:p w14:paraId="0B486A52"/>
                          <w:p w14:paraId="7EA6AE4D"/>
                          <w:p w14:paraId="35B60F8A"/>
                          <w:p w14:paraId="62B2C659"/>
                          <w:p w14:paraId="14FB1BE6"/>
                          <w:p w14:paraId="3A6221B2"/>
                          <w:p w14:paraId="3CE1E9A1"/>
                          <w:p w14:paraId="49F37851"/>
                          <w:p w14:paraId="4B9B4D8E"/>
                          <w:p w14:paraId="320DC083"/>
                          <w:p w14:paraId="3081B89F"/>
                          <w:p w14:paraId="58E60B6D"/>
                          <w:p w14:paraId="6C81910E"/>
                          <w:p w14:paraId="322FC06C"/>
                          <w:p w14:paraId="3AA6DAAB"/>
                          <w:p w14:paraId="732DB78D"/>
                          <w:p w14:paraId="6071A846"/>
                          <w:p w14:paraId="5F6ABB1F"/>
                          <w:p w14:paraId="64A0C67A"/>
                          <w:p w14:paraId="4C515D82"/>
                          <w:p w14:paraId="0FBB32E3"/>
                          <w:p w14:paraId="25C3825C"/>
                          <w:p w14:paraId="2890F19A"/>
                          <w:p w14:paraId="5303A9FE"/>
                          <w:p w14:paraId="0461A7F7"/>
                          <w:p w14:paraId="7FBE723B"/>
                          <w:p w14:paraId="29D657BA"/>
                          <w:p w14:paraId="47A5E93F"/>
                          <w:p w14:paraId="32FC1CF8"/>
                          <w:p w14:paraId="19D825F8"/>
                          <w:p w14:paraId="09DF3DFD"/>
                          <w:p w14:paraId="524B9AF0"/>
                          <w:p w14:paraId="69408BBA"/>
                          <w:p w14:paraId="0B7BD1ED"/>
                          <w:p w14:paraId="41893E17"/>
                          <w:p w14:paraId="0E3E6C3B"/>
                          <w:p w14:paraId="1131F77A"/>
                          <w:p w14:paraId="1B80D1BF"/>
                          <w:p w14:paraId="730AB75F"/>
                          <w:p w14:paraId="0BB7074A"/>
                          <w:p w14:paraId="38323BBD"/>
                          <w:p w14:paraId="2F127EDD"/>
                          <w:p w14:paraId="6C348D41"/>
                          <w:p w14:paraId="2D893060"/>
                          <w:p w14:paraId="1A7D3D01"/>
                          <w:p w14:paraId="42BA3649"/>
                          <w:p w14:paraId="0F930CBC"/>
                          <w:p w14:paraId="413E8E72"/>
                          <w:p w14:paraId="33FD90F4"/>
                          <w:p w14:paraId="32D2EECF"/>
                          <w:p w14:paraId="43A1D2DD"/>
                          <w:p w14:paraId="02F7726A"/>
                          <w:p w14:paraId="3C08F7C7"/>
                          <w:p w14:paraId="3099853E"/>
                          <w:p w14:paraId="2FDAFCF2"/>
                          <w:p w14:paraId="43D4EA32"/>
                          <w:p w14:paraId="17ACCAD7"/>
                          <w:p w14:paraId="421D636C"/>
                          <w:p w14:paraId="58E48EAE"/>
                          <w:p w14:paraId="51FD1EF3"/>
                          <w:p w14:paraId="6ABEF992"/>
                          <w:p w14:paraId="6893EF85"/>
                          <w:p w14:paraId="17137435"/>
                          <w:p w14:paraId="52A2E53F"/>
                          <w:p w14:paraId="1C96033D"/>
                          <w:p w14:paraId="10B2AE92"/>
                          <w:p w14:paraId="5BB2CD01"/>
                          <w:p w14:paraId="58425E1A"/>
                          <w:p w14:paraId="4A4AEF39"/>
                          <w:p w14:paraId="4113BE9C"/>
                          <w:p w14:paraId="5EEE8080"/>
                          <w:p w14:paraId="6B405D7C"/>
                          <w:p w14:paraId="1474BF03"/>
                          <w:p w14:paraId="0C2AA7A5"/>
                          <w:p w14:paraId="330260DF"/>
                          <w:p w14:paraId="633D6C5A"/>
                          <w:p w14:paraId="122A6E57"/>
                        </w:txbxContent>
                      </v:textbox>
                    </v:rect>
                  </w:pict>
                </mc:Fallback>
              </mc:AlternateContent>
            </w:r>
          </w:p>
        </w:tc>
      </w:tr>
    </w:tbl>
    <w:p w14:paraId="13392C29">
      <w:pPr>
        <w:pStyle w:val="78"/>
        <w:framePr w:w="9232" w:h="1145" w:hRule="exact" w:wrap="around" w:x="1502" w:y="2153"/>
        <w:ind w:left="210" w:leftChars="100"/>
        <w:rPr>
          <w:rFonts w:ascii="Times New Roman" w:hAnsi="Times New Roman"/>
          <w:sz w:val="52"/>
        </w:rPr>
      </w:pPr>
      <w:r>
        <w:rPr>
          <w:rFonts w:hint="eastAsia" w:ascii="Times New Roman" w:hAnsi="Times New Roman"/>
          <w:sz w:val="52"/>
        </w:rPr>
        <w:t>团体标准</w:t>
      </w:r>
    </w:p>
    <w:p w14:paraId="1C2AC449">
      <w:pPr>
        <w:pStyle w:val="101"/>
        <w:framePr w:w="2465" w:wrap="around" w:x="8146" w:y="2698"/>
        <w:rPr>
          <w:rFonts w:hAnsi="黑体"/>
        </w:rPr>
      </w:pPr>
    </w:p>
    <w:p w14:paraId="35FA34A2">
      <w:pPr>
        <w:pStyle w:val="101"/>
        <w:framePr w:w="2465" w:wrap="around" w:x="8146" w:y="2698"/>
        <w:rPr>
          <w:rFonts w:hAnsi="黑体"/>
        </w:rPr>
      </w:pPr>
      <w:r>
        <w:rPr>
          <w:rFonts w:hint="eastAsia" w:hAnsi="黑体"/>
        </w:rPr>
        <w:t>T/</w:t>
      </w:r>
      <w:r>
        <w:rPr>
          <w:rFonts w:hAnsi="黑体"/>
        </w:rPr>
        <w:t>C</w:t>
      </w:r>
      <w:r>
        <w:rPr>
          <w:rFonts w:hint="eastAsia" w:hAnsi="黑体"/>
        </w:rPr>
        <w:t>PMI</w:t>
      </w:r>
      <w:r>
        <w:rPr>
          <w:rFonts w:hAnsi="黑体"/>
        </w:rPr>
        <w:t xml:space="preserve"> 0</w:t>
      </w:r>
      <w:r>
        <w:rPr>
          <w:rFonts w:hint="eastAsia" w:hAnsi="黑体"/>
        </w:rPr>
        <w:t>XX</w:t>
      </w:r>
      <w:r>
        <w:rPr>
          <w:rFonts w:hAnsi="黑体"/>
        </w:rPr>
        <w:t>—202</w:t>
      </w:r>
      <w:r>
        <w:rPr>
          <w:rFonts w:hint="eastAsia" w:hAnsi="黑体"/>
        </w:rPr>
        <w:t>X</w:t>
      </w:r>
    </w:p>
    <w:p w14:paraId="28AB86D5">
      <w:pPr>
        <w:pStyle w:val="101"/>
        <w:framePr w:w="2465" w:wrap="around" w:x="8146" w:y="2698"/>
        <w:rPr>
          <w:rFonts w:hAnsi="黑体"/>
          <w:sz w:val="21"/>
          <w:szCs w:val="21"/>
        </w:rPr>
      </w:pPr>
    </w:p>
    <w:p w14:paraId="4ABE700A">
      <w:pPr>
        <w:pStyle w:val="101"/>
        <w:framePr w:w="2465" w:wrap="around" w:x="8146" w:y="2698"/>
        <w:rPr>
          <w:rFonts w:hAnsi="黑体"/>
          <w:sz w:val="21"/>
          <w:szCs w:val="21"/>
        </w:rPr>
      </w:pPr>
    </w:p>
    <w:p w14:paraId="7C551FD8">
      <w:pPr>
        <w:pStyle w:val="105"/>
        <w:framePr w:wrap="around" w:x="1314" w:y="6395"/>
        <w:tabs>
          <w:tab w:val="left" w:pos="1374"/>
          <w:tab w:val="center" w:pos="4879"/>
        </w:tabs>
        <w:jc w:val="left"/>
        <w:rPr>
          <w:b/>
          <w:bCs/>
        </w:rPr>
      </w:pPr>
      <w:bookmarkStart w:id="0" w:name="FY"/>
      <w:r>
        <w:rPr>
          <w:rFonts w:hint="eastAsia"/>
          <w:b/>
          <w:bCs/>
          <w:lang w:eastAsia="zh-CN"/>
        </w:rPr>
        <w:tab/>
      </w:r>
      <w:r>
        <w:rPr>
          <w:rFonts w:hint="eastAsia"/>
          <w:b/>
          <w:bCs/>
          <w:lang w:eastAsia="zh-CN"/>
        </w:rPr>
        <w:tab/>
      </w:r>
      <w:r>
        <w:rPr>
          <w:rFonts w:hint="eastAsia"/>
          <w:b/>
          <w:bCs/>
        </w:rPr>
        <w:t>住宅房屋体检规范</w:t>
      </w:r>
    </w:p>
    <w:p w14:paraId="05F8B717">
      <w:pPr>
        <w:pStyle w:val="111"/>
        <w:framePr w:wrap="around" w:x="1314" w:y="6395"/>
        <w:rPr>
          <w:rFonts w:ascii="Times New Roman"/>
        </w:rPr>
      </w:pPr>
      <w:r>
        <w:rPr>
          <w:rFonts w:hint="eastAsia" w:ascii="Times New Roman" w:eastAsia="黑体" w:cs="黑体"/>
          <w:lang w:val="en-US" w:eastAsia="zh-CN"/>
        </w:rPr>
        <w:t>Specificatio</w:t>
      </w:r>
      <w:r>
        <w:rPr>
          <w:rFonts w:hint="eastAsia" w:ascii="Times New Roman" w:eastAsia="黑体" w:cs="黑体"/>
          <w:u w:val="dotted"/>
          <w:lang w:val="en-US" w:eastAsia="zh-CN"/>
        </w:rPr>
        <w:t>n</w:t>
      </w:r>
      <w:r>
        <w:rPr>
          <w:rFonts w:hint="eastAsia" w:ascii="Times New Roman" w:eastAsia="黑体" w:cs="黑体"/>
        </w:rPr>
        <w:t xml:space="preserve"> </w:t>
      </w:r>
      <w:r>
        <w:rPr>
          <w:rFonts w:hint="eastAsia" w:ascii="Times New Roman" w:eastAsia="黑体" w:cs="黑体"/>
          <w:lang w:val="en-US" w:eastAsia="zh-CN"/>
        </w:rPr>
        <w:t>of</w:t>
      </w:r>
      <w:r>
        <w:rPr>
          <w:rFonts w:hint="eastAsia" w:ascii="Times New Roman" w:eastAsia="黑体" w:cs="黑体"/>
        </w:rPr>
        <w:t xml:space="preserve"> </w:t>
      </w:r>
      <w:r>
        <w:rPr>
          <w:rFonts w:hint="eastAsia" w:ascii="Times New Roman" w:eastAsia="黑体" w:cs="黑体"/>
          <w:lang w:val="en-US" w:eastAsia="zh-CN"/>
        </w:rPr>
        <w:t>r</w:t>
      </w:r>
      <w:r>
        <w:rPr>
          <w:rFonts w:hint="eastAsia" w:ascii="Times New Roman" w:eastAsia="黑体" w:cs="黑体"/>
        </w:rPr>
        <w:t xml:space="preserve">esidential </w:t>
      </w:r>
      <w:r>
        <w:rPr>
          <w:rFonts w:hint="eastAsia" w:ascii="Times New Roman" w:eastAsia="黑体" w:cs="黑体"/>
          <w:lang w:val="en-US" w:eastAsia="zh-CN"/>
        </w:rPr>
        <w:t>b</w:t>
      </w:r>
      <w:r>
        <w:rPr>
          <w:rFonts w:hint="eastAsia" w:ascii="Times New Roman" w:eastAsia="黑体" w:cs="黑体"/>
        </w:rPr>
        <w:t xml:space="preserve">uilding </w:t>
      </w:r>
      <w:r>
        <w:rPr>
          <w:rFonts w:hint="eastAsia" w:ascii="Times New Roman" w:eastAsia="黑体" w:cs="黑体"/>
          <w:lang w:val="en-US" w:eastAsia="zh-CN"/>
        </w:rPr>
        <w:t>i</w:t>
      </w:r>
      <w:r>
        <w:rPr>
          <w:rFonts w:hint="eastAsia" w:ascii="Times New Roman" w:eastAsia="黑体" w:cs="黑体"/>
        </w:rPr>
        <w:t>nspection</w:t>
      </w:r>
    </w:p>
    <w:tbl>
      <w:tblPr>
        <w:tblStyle w:val="36"/>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6E134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4255E552">
            <w:pPr>
              <w:pStyle w:val="110"/>
              <w:framePr w:wrap="around" w:x="1314" w:y="6395"/>
            </w:pPr>
            <w: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0" t="0" r="0" b="5080"/>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txbx>
                              <w:txbxContent>
                                <w:p w14:paraId="0DAB5BEC"/>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WJrpLVAAAACgEAAA8AAAAAAAAAAQAg&#10;AAAAIgAAAGRycy9kb3ducmV2LnhtbFBLAQIUABQAAAAIAIdO4kBxDxSNEQIAADkEAAAOAAAAAAAA&#10;AAEAIAAAACQBAABkcnMvZTJvRG9jLnhtbFBLBQYAAAAABgAGAFkBAACnBQAAAAA=&#10;">
                      <v:fill on="t" focussize="0,0"/>
                      <v:stroke on="f"/>
                      <v:imagedata o:title=""/>
                      <o:lock v:ext="edit" aspectratio="f"/>
                      <v:textbox>
                        <w:txbxContent>
                          <w:p w14:paraId="0DAB5BEC"/>
                        </w:txbxContent>
                      </v:textbox>
                      <w10:anchorlock/>
                    </v:rect>
                  </w:pict>
                </mc:Fallback>
              </mc:AlternateContent>
            </w:r>
            <w: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0" t="0" r="10160" b="0"/>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txbx>
                              <w:txbxContent>
                                <w:p w14:paraId="0ECF69B8"/>
                              </w:txbxContent>
                            </wps:txbx>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D4Yvl1gAAAAkBAAAPAAAAAAAAAAEA&#10;IAAAACIAAABkcnMvZG93bnJldi54bWxQSwECFAAUAAAACACHTuJA1TNOgRECAAA5BAAADgAAAAAA&#10;AAABACAAAAAlAQAAZHJzL2Uyb0RvYy54bWxQSwUGAAAAAAYABgBZAQAAqAUAAAAA&#10;">
                      <v:fill on="t" focussize="0,0"/>
                      <v:stroke on="f"/>
                      <v:imagedata o:title=""/>
                      <o:lock v:ext="edit" aspectratio="f"/>
                      <v:textbox>
                        <w:txbxContent>
                          <w:p w14:paraId="0ECF69B8"/>
                        </w:txbxContent>
                      </v:textbox>
                    </v:rect>
                  </w:pict>
                </mc:Fallback>
              </mc:AlternateContent>
            </w:r>
          </w:p>
        </w:tc>
      </w:tr>
      <w:tr w14:paraId="7593E9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7467FAF9">
            <w:pPr>
              <w:pStyle w:val="123"/>
              <w:framePr w:wrap="around" w:x="1314" w:y="6395"/>
              <w:rPr>
                <w:rFonts w:hint="eastAsia" w:eastAsia="宋体"/>
                <w:lang w:eastAsia="zh-CN"/>
              </w:rPr>
            </w:pPr>
            <w:r>
              <w:rPr>
                <w:rFonts w:hint="eastAsia"/>
                <w:lang w:val="en-US" w:eastAsia="zh-CN"/>
              </w:rPr>
              <w:t>（征求意见稿）</w:t>
            </w:r>
          </w:p>
        </w:tc>
      </w:tr>
      <w:bookmarkEnd w:id="0"/>
    </w:tbl>
    <w:p w14:paraId="4B55A088">
      <w:pPr>
        <w:pStyle w:val="145"/>
        <w:framePr w:w="2450" w:wrap="around" w:hAnchor="page" w:x="8551" w:y="14446"/>
      </w:pPr>
      <w:bookmarkStart w:id="1" w:name="SY"/>
      <w:r>
        <w:rPr>
          <w:rFonts w:hint="eastAsia" w:ascii="黑体"/>
        </w:rPr>
        <w:t>20</w:t>
      </w:r>
      <w:r>
        <w:rPr>
          <w:rFonts w:ascii="黑体"/>
        </w:rPr>
        <w:t>2</w:t>
      </w:r>
      <w:r>
        <w:rPr>
          <w:rFonts w:hint="eastAsia" w:ascii="黑体"/>
        </w:rPr>
        <w:t>X</w:t>
      </w:r>
      <w:r>
        <w:rPr>
          <w:rFonts w:ascii="黑体"/>
        </w:rPr>
        <w:t>-</w:t>
      </w:r>
      <w:r>
        <w:rPr>
          <w:rFonts w:hint="eastAsia" w:ascii="黑体"/>
        </w:rPr>
        <w:t>XX</w:t>
      </w:r>
      <w:r>
        <w:rPr>
          <w:rFonts w:ascii="黑体"/>
        </w:rPr>
        <w:t>-</w:t>
      </w:r>
      <w:r>
        <w:rPr>
          <w:rFonts w:hint="eastAsia" w:ascii="黑体"/>
        </w:rPr>
        <w:t>XX</w:t>
      </w:r>
      <w:r>
        <w:rPr>
          <w:rFonts w:hint="eastAsia"/>
        </w:rPr>
        <w:t>实施</w:t>
      </w:r>
    </w:p>
    <w:bookmarkEnd w:id="1"/>
    <w:tbl>
      <w:tblPr>
        <w:tblStyle w:val="3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11"/>
        <w:gridCol w:w="1560"/>
      </w:tblGrid>
      <w:tr w14:paraId="6ACE2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1" w:type="dxa"/>
            <w:vAlign w:val="center"/>
          </w:tcPr>
          <w:p w14:paraId="1FDA8C95">
            <w:pPr>
              <w:pStyle w:val="138"/>
              <w:framePr w:wrap="around" w:x="2138" w:y="15205"/>
              <w:spacing w:before="156" w:after="156"/>
              <w:jc w:val="right"/>
              <w:rPr>
                <w:rFonts w:hAnsi="黑体" w:cs="黑体"/>
                <w:szCs w:val="18"/>
              </w:rPr>
            </w:pPr>
            <w:r>
              <w:rPr>
                <w:rFonts w:hint="eastAsia" w:hAnsi="黑体" w:cs="黑体"/>
                <w:szCs w:val="18"/>
              </w:rPr>
              <w:t>中国物业管理协会</w:t>
            </w:r>
          </w:p>
        </w:tc>
        <w:tc>
          <w:tcPr>
            <w:tcW w:w="1560" w:type="dxa"/>
            <w:vAlign w:val="center"/>
          </w:tcPr>
          <w:p w14:paraId="1A3B6306">
            <w:pPr>
              <w:pStyle w:val="138"/>
              <w:framePr w:wrap="around" w:x="2138" w:y="15205"/>
              <w:spacing w:before="156" w:after="156"/>
              <w:rPr>
                <w:rFonts w:hAnsi="黑体" w:cs="黑体"/>
                <w:szCs w:val="18"/>
              </w:rPr>
            </w:pPr>
            <w:r>
              <w:rPr>
                <w:rFonts w:hint="eastAsia" w:hAnsi="黑体" w:cs="黑体"/>
                <w:szCs w:val="18"/>
              </w:rPr>
              <w:t>发布</w:t>
            </w:r>
          </w:p>
        </w:tc>
      </w:tr>
    </w:tbl>
    <w:p w14:paraId="70C94AFC">
      <w:pPr>
        <w:pStyle w:val="138"/>
        <w:framePr w:wrap="around" w:x="2138" w:y="15205"/>
        <w:spacing w:before="156" w:after="156"/>
        <w:jc w:val="both"/>
      </w:pPr>
      <w:r>
        <w:rPr>
          <w:rFonts w:hint="eastAsia" w:hAnsi="黑体" w:cs="黑体"/>
        </w:rPr>
        <w:t xml:space="preserve">  </w:t>
      </w:r>
    </w:p>
    <w:p w14:paraId="542322BA">
      <w:pPr>
        <w:pStyle w:val="62"/>
        <w:framePr w:w="2450" w:wrap="around" w:hAnchor="page" w:x="1426" w:y="14416"/>
      </w:pPr>
      <w:r>
        <w:rPr>
          <w:rFonts w:hint="eastAsia" w:ascii="黑体"/>
        </w:rPr>
        <w:t>20</w:t>
      </w:r>
      <w:r>
        <w:rPr>
          <w:rFonts w:ascii="黑体"/>
          <w:szCs w:val="22"/>
        </w:rPr>
        <w:t>2</w:t>
      </w:r>
      <w:r>
        <w:rPr>
          <w:rFonts w:hint="eastAsia" w:ascii="黑体"/>
          <w:szCs w:val="22"/>
        </w:rPr>
        <w:t>X-XX-XX</w:t>
      </w:r>
      <w:r>
        <w:rPr>
          <w:rFonts w:hint="eastAsia"/>
        </w:rPr>
        <w:t>发布</w:t>
      </w:r>
    </w:p>
    <w:p w14:paraId="4FF7C7F3">
      <w:pPr>
        <w:pStyle w:val="26"/>
        <w:sectPr>
          <w:headerReference r:id="rId7" w:type="first"/>
          <w:footerReference r:id="rId10" w:type="first"/>
          <w:headerReference r:id="rId5" w:type="default"/>
          <w:footerReference r:id="rId8" w:type="default"/>
          <w:headerReference r:id="rId6" w:type="even"/>
          <w:footerReference r:id="rId9" w:type="even"/>
          <w:pgSz w:w="11906" w:h="16838"/>
          <w:pgMar w:top="567" w:right="850" w:bottom="1134" w:left="1418" w:header="0" w:footer="0" w:gutter="0"/>
          <w:pgNumType w:start="1"/>
          <w:cols w:space="720" w:num="1"/>
          <w:docGrid w:type="lines" w:linePitch="312" w:charSpace="0"/>
        </w:sectPr>
      </w:pPr>
      <w: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2364105</wp:posOffset>
                </wp:positionV>
                <wp:extent cx="6120130" cy="0"/>
                <wp:effectExtent l="0" t="0" r="0" b="0"/>
                <wp:wrapNone/>
                <wp:docPr id="4"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线 11" o:spid="_x0000_s1026" o:spt="20" style="position:absolute;left:0pt;margin-left:-0.55pt;margin-top:186.15pt;height:0pt;width:481.9pt;z-index:251659264;mso-width-relative:page;mso-height-relative:page;" filled="f" stroked="t" coordsize="21600,21600" o:gfxdata="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AI9kNcAAAAKAQAADwAAAAAA&#10;AAABACAAAAAiAAAAZHJzL2Rvd25yZXYueG1sUEsBAhQAFAAAAAgAh07iQNiwS6/bAQAAsAMAAA4A&#10;AAAAAAAAAQAgAAAAJgEAAGRycy9lMm9Eb2MueG1sUEsFBgAAAAAGAAYAWQEAAHM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9193530</wp:posOffset>
                </wp:positionV>
                <wp:extent cx="6120130" cy="0"/>
                <wp:effectExtent l="0" t="0" r="0" b="0"/>
                <wp:wrapNone/>
                <wp:docPr id="3" name="直线 1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线 15" o:spid="_x0000_s1026" o:spt="20" style="position:absolute;left:0pt;margin-left:0.7pt;margin-top:723.9pt;height:0pt;width:481.9pt;z-index:251660288;mso-width-relative:page;mso-height-relative:page;" filled="f" stroked="t" coordsize="21600,21600" o:gfxdata="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tjDrdYAAAALAQAADwAAAAAA&#10;AAABACAAAAAiAAAAZHJzL2Rvd25yZXYueG1sUEsBAhQAFAAAAAgAh07iQFj+8JvcAQAAsAMAAA4A&#10;AAAAAAAAAQAgAAAAJQEAAGRycy9lMm9Eb2MueG1sUEsFBgAAAAAGAAYAWQEAAHMFAAAAAA==&#10;">
                <v:fill on="f" focussize="0,0"/>
                <v:stroke color="#000000" joinstyle="round"/>
                <v:imagedata o:title=""/>
                <o:lock v:ext="edit" aspectratio="f"/>
              </v:line>
            </w:pict>
          </mc:Fallback>
        </mc:AlternateContent>
      </w:r>
    </w:p>
    <w:p w14:paraId="540F5144">
      <w:pPr>
        <w:ind w:firstLine="0" w:firstLineChars="0"/>
        <w:jc w:val="center"/>
        <w:rPr>
          <w:rFonts w:ascii="黑体" w:hAnsi="黑体" w:eastAsia="黑体"/>
          <w:sz w:val="32"/>
          <w:szCs w:val="32"/>
        </w:rPr>
      </w:pPr>
      <w:r>
        <w:rPr>
          <w:rFonts w:hint="eastAsia" w:ascii="黑体" w:hAnsi="黑体" w:eastAsia="黑体"/>
          <w:sz w:val="32"/>
          <w:szCs w:val="32"/>
        </w:rPr>
        <w:t>目</w:t>
      </w:r>
      <w:r>
        <w:rPr>
          <w:rFonts w:ascii="黑体" w:hAnsi="黑体" w:eastAsia="黑体"/>
          <w:color w:val="000000" w:themeColor="text1"/>
          <w:sz w:val="32"/>
          <w:szCs w:val="32"/>
          <w14:textFill>
            <w14:solidFill>
              <w14:schemeClr w14:val="tx1"/>
            </w14:solidFill>
          </w14:textFill>
        </w:rPr>
        <w:t>  </w:t>
      </w:r>
      <w:r>
        <w:rPr>
          <w:rFonts w:hint="eastAsia" w:ascii="黑体" w:hAnsi="黑体" w:eastAsia="黑体"/>
          <w:sz w:val="32"/>
          <w:szCs w:val="32"/>
        </w:rPr>
        <w:t>次</w:t>
      </w:r>
    </w:p>
    <w:sdt>
      <w:sdtPr>
        <w:rPr>
          <w:rFonts w:ascii="Times New Roman"/>
          <w:szCs w:val="21"/>
        </w:rPr>
        <w:id w:val="147478685"/>
        <w15:color w:val="DBDBDB"/>
        <w:docPartObj>
          <w:docPartGallery w:val="Table of Contents"/>
          <w:docPartUnique/>
        </w:docPartObj>
      </w:sdtPr>
      <w:sdtEndPr>
        <w:rPr>
          <w:rFonts w:ascii="Times New Roman"/>
          <w:b/>
          <w:szCs w:val="21"/>
        </w:rPr>
      </w:sdtEndPr>
      <w:sdtContent>
        <w:p w14:paraId="0307B954">
          <w:pPr>
            <w:ind w:firstLine="420" w:firstLineChars="200"/>
          </w:pPr>
        </w:p>
        <w:p w14:paraId="23FF4F59">
          <w:pPr>
            <w:pStyle w:val="22"/>
            <w:ind w:firstLine="420" w:firstLineChars="200"/>
            <w:rPr>
              <w:rFonts w:ascii="Times New Roman"/>
            </w:rPr>
          </w:pPr>
          <w:r>
            <w:rPr>
              <w:rFonts w:hint="eastAsia" w:ascii="Times New Roman"/>
            </w:rPr>
            <w:fldChar w:fldCharType="begin"/>
          </w:r>
          <w:r>
            <w:rPr>
              <w:rFonts w:ascii="Times New Roman"/>
            </w:rPr>
            <w:instrText xml:space="preserve">TOC \o "1-2" \h \u </w:instrText>
          </w:r>
          <w:r>
            <w:rPr>
              <w:rFonts w:hint="eastAsia" w:ascii="Times New Roman"/>
            </w:rPr>
            <w:fldChar w:fldCharType="separate"/>
          </w:r>
          <w:r>
            <w:rPr>
              <w:rFonts w:hint="eastAsia" w:ascii="Times New Roman"/>
            </w:rPr>
            <w:fldChar w:fldCharType="begin"/>
          </w:r>
          <w:r>
            <w:rPr>
              <w:rFonts w:hint="eastAsia" w:ascii="Times New Roman"/>
            </w:rPr>
            <w:instrText xml:space="preserve"> HYPERLINK \l _Toc11485 </w:instrText>
          </w:r>
          <w:r>
            <w:rPr>
              <w:rFonts w:hint="eastAsia" w:ascii="Times New Roman"/>
            </w:rPr>
            <w:fldChar w:fldCharType="separate"/>
          </w:r>
          <w:r>
            <w:rPr>
              <w:rFonts w:hint="default" w:ascii="Times New Roman" w:hAnsi="Times New Roman" w:eastAsia="宋体" w:cs="黑体"/>
              <w:szCs w:val="21"/>
            </w:rPr>
            <w:t xml:space="preserve">1 </w:t>
          </w:r>
          <w:r>
            <w:rPr>
              <w:rFonts w:hint="eastAsia" w:ascii="Times New Roman" w:hAnsi="Times New Roman" w:cs="黑体"/>
              <w:szCs w:val="21"/>
            </w:rPr>
            <w:t>范围</w:t>
          </w:r>
          <w:r>
            <w:rPr>
              <w:rFonts w:ascii="Times New Roman"/>
            </w:rPr>
            <w:tab/>
          </w:r>
          <w:r>
            <w:rPr>
              <w:rFonts w:ascii="Times New Roman"/>
            </w:rPr>
            <w:fldChar w:fldCharType="begin"/>
          </w:r>
          <w:r>
            <w:rPr>
              <w:rFonts w:ascii="Times New Roman"/>
            </w:rPr>
            <w:instrText xml:space="preserve"> PAGEREF _Toc11485 \h </w:instrText>
          </w:r>
          <w:r>
            <w:rPr>
              <w:rFonts w:ascii="Times New Roman"/>
            </w:rPr>
            <w:fldChar w:fldCharType="separate"/>
          </w:r>
          <w:r>
            <w:rPr>
              <w:rFonts w:ascii="Times New Roman"/>
            </w:rPr>
            <w:t>1</w:t>
          </w:r>
          <w:r>
            <w:rPr>
              <w:rFonts w:ascii="Times New Roman"/>
            </w:rPr>
            <w:fldChar w:fldCharType="end"/>
          </w:r>
          <w:r>
            <w:rPr>
              <w:rFonts w:hint="eastAsia" w:ascii="Times New Roman"/>
            </w:rPr>
            <w:fldChar w:fldCharType="end"/>
          </w:r>
        </w:p>
        <w:p w14:paraId="0A1A8D63">
          <w:pPr>
            <w:pStyle w:val="22"/>
            <w:ind w:firstLine="420" w:firstLineChars="200"/>
            <w:rPr>
              <w:rFonts w:ascii="Times New Roman"/>
            </w:rPr>
          </w:pPr>
          <w:r>
            <w:rPr>
              <w:rFonts w:hint="eastAsia" w:ascii="Times New Roman"/>
            </w:rPr>
            <w:fldChar w:fldCharType="begin"/>
          </w:r>
          <w:r>
            <w:rPr>
              <w:rFonts w:hint="eastAsia" w:ascii="Times New Roman"/>
            </w:rPr>
            <w:instrText xml:space="preserve"> HYPERLINK \l _Toc5508 </w:instrText>
          </w:r>
          <w:r>
            <w:rPr>
              <w:rFonts w:hint="eastAsia" w:ascii="Times New Roman"/>
            </w:rPr>
            <w:fldChar w:fldCharType="separate"/>
          </w:r>
          <w:r>
            <w:rPr>
              <w:rFonts w:hint="default" w:ascii="Times New Roman" w:hAnsi="Times New Roman" w:eastAsia="宋体" w:cs="黑体"/>
              <w:szCs w:val="21"/>
            </w:rPr>
            <w:t xml:space="preserve">2 </w:t>
          </w:r>
          <w:r>
            <w:rPr>
              <w:rFonts w:hint="eastAsia" w:ascii="Times New Roman" w:hAnsi="Times New Roman" w:cs="黑体"/>
              <w:szCs w:val="22"/>
            </w:rPr>
            <w:t>规范性引用文件</w:t>
          </w:r>
          <w:r>
            <w:rPr>
              <w:rFonts w:ascii="Times New Roman"/>
            </w:rPr>
            <w:tab/>
          </w:r>
          <w:r>
            <w:rPr>
              <w:rFonts w:ascii="Times New Roman"/>
            </w:rPr>
            <w:fldChar w:fldCharType="begin"/>
          </w:r>
          <w:r>
            <w:rPr>
              <w:rFonts w:ascii="Times New Roman"/>
            </w:rPr>
            <w:instrText xml:space="preserve"> PAGEREF _Toc5508 \h </w:instrText>
          </w:r>
          <w:r>
            <w:rPr>
              <w:rFonts w:ascii="Times New Roman"/>
            </w:rPr>
            <w:fldChar w:fldCharType="separate"/>
          </w:r>
          <w:r>
            <w:rPr>
              <w:rFonts w:ascii="Times New Roman"/>
            </w:rPr>
            <w:t>1</w:t>
          </w:r>
          <w:r>
            <w:rPr>
              <w:rFonts w:ascii="Times New Roman"/>
            </w:rPr>
            <w:fldChar w:fldCharType="end"/>
          </w:r>
          <w:r>
            <w:rPr>
              <w:rFonts w:hint="eastAsia" w:ascii="Times New Roman"/>
            </w:rPr>
            <w:fldChar w:fldCharType="end"/>
          </w:r>
        </w:p>
        <w:p w14:paraId="56DD0F62">
          <w:pPr>
            <w:pStyle w:val="22"/>
            <w:ind w:firstLine="420" w:firstLineChars="200"/>
            <w:rPr>
              <w:rFonts w:ascii="Times New Roman"/>
            </w:rPr>
          </w:pPr>
          <w:r>
            <w:rPr>
              <w:rFonts w:hint="eastAsia" w:ascii="Times New Roman"/>
            </w:rPr>
            <w:fldChar w:fldCharType="begin"/>
          </w:r>
          <w:r>
            <w:rPr>
              <w:rFonts w:hint="eastAsia" w:ascii="Times New Roman"/>
            </w:rPr>
            <w:instrText xml:space="preserve"> HYPERLINK \l _Toc19114 </w:instrText>
          </w:r>
          <w:r>
            <w:rPr>
              <w:rFonts w:hint="eastAsia" w:ascii="Times New Roman"/>
            </w:rPr>
            <w:fldChar w:fldCharType="separate"/>
          </w:r>
          <w:r>
            <w:rPr>
              <w:rFonts w:hint="default" w:ascii="Times New Roman" w:hAnsi="Times New Roman" w:eastAsia="宋体" w:cs="黑体"/>
              <w:szCs w:val="21"/>
            </w:rPr>
            <w:t xml:space="preserve">3 </w:t>
          </w:r>
          <w:r>
            <w:rPr>
              <w:rFonts w:hint="eastAsia" w:ascii="Times New Roman" w:hAnsi="Times New Roman" w:cs="黑体"/>
              <w:szCs w:val="22"/>
            </w:rPr>
            <w:t>术语和定义</w:t>
          </w:r>
          <w:r>
            <w:rPr>
              <w:rFonts w:ascii="Times New Roman"/>
            </w:rPr>
            <w:tab/>
          </w:r>
          <w:r>
            <w:rPr>
              <w:rFonts w:ascii="Times New Roman"/>
            </w:rPr>
            <w:fldChar w:fldCharType="begin"/>
          </w:r>
          <w:r>
            <w:rPr>
              <w:rFonts w:ascii="Times New Roman"/>
            </w:rPr>
            <w:instrText xml:space="preserve"> PAGEREF _Toc19114 \h </w:instrText>
          </w:r>
          <w:r>
            <w:rPr>
              <w:rFonts w:ascii="Times New Roman"/>
            </w:rPr>
            <w:fldChar w:fldCharType="separate"/>
          </w:r>
          <w:r>
            <w:rPr>
              <w:rFonts w:ascii="Times New Roman"/>
            </w:rPr>
            <w:t>1</w:t>
          </w:r>
          <w:r>
            <w:rPr>
              <w:rFonts w:ascii="Times New Roman"/>
            </w:rPr>
            <w:fldChar w:fldCharType="end"/>
          </w:r>
          <w:r>
            <w:rPr>
              <w:rFonts w:hint="eastAsia" w:ascii="Times New Roman"/>
            </w:rPr>
            <w:fldChar w:fldCharType="end"/>
          </w:r>
        </w:p>
        <w:p w14:paraId="2EF53DD7">
          <w:pPr>
            <w:pStyle w:val="22"/>
            <w:ind w:firstLine="420" w:firstLineChars="200"/>
            <w:rPr>
              <w:rFonts w:ascii="Times New Roman"/>
            </w:rPr>
          </w:pPr>
          <w:r>
            <w:rPr>
              <w:rFonts w:hint="eastAsia" w:ascii="Times New Roman"/>
            </w:rPr>
            <w:fldChar w:fldCharType="begin"/>
          </w:r>
          <w:r>
            <w:rPr>
              <w:rFonts w:hint="eastAsia" w:ascii="Times New Roman"/>
            </w:rPr>
            <w:instrText xml:space="preserve"> HYPERLINK \l _Toc17941 </w:instrText>
          </w:r>
          <w:r>
            <w:rPr>
              <w:rFonts w:hint="eastAsia" w:ascii="Times New Roman"/>
            </w:rPr>
            <w:fldChar w:fldCharType="separate"/>
          </w:r>
          <w:r>
            <w:rPr>
              <w:rFonts w:hint="default" w:ascii="Times New Roman" w:hAnsi="Times New Roman" w:eastAsia="宋体" w:cs="黑体"/>
              <w:szCs w:val="21"/>
            </w:rPr>
            <w:t xml:space="preserve">4 </w:t>
          </w:r>
          <w:r>
            <w:rPr>
              <w:rFonts w:hint="eastAsia" w:ascii="Times New Roman" w:hAnsi="Times New Roman" w:cs="黑体"/>
              <w:szCs w:val="21"/>
            </w:rPr>
            <w:t>基本要求</w:t>
          </w:r>
          <w:r>
            <w:rPr>
              <w:rFonts w:ascii="Times New Roman"/>
            </w:rPr>
            <w:tab/>
          </w:r>
          <w:r>
            <w:rPr>
              <w:rFonts w:ascii="Times New Roman"/>
            </w:rPr>
            <w:fldChar w:fldCharType="begin"/>
          </w:r>
          <w:r>
            <w:rPr>
              <w:rFonts w:ascii="Times New Roman"/>
            </w:rPr>
            <w:instrText xml:space="preserve"> PAGEREF _Toc17941 \h </w:instrText>
          </w:r>
          <w:r>
            <w:rPr>
              <w:rFonts w:ascii="Times New Roman"/>
            </w:rPr>
            <w:fldChar w:fldCharType="separate"/>
          </w:r>
          <w:r>
            <w:rPr>
              <w:rFonts w:ascii="Times New Roman"/>
            </w:rPr>
            <w:t>2</w:t>
          </w:r>
          <w:r>
            <w:rPr>
              <w:rFonts w:ascii="Times New Roman"/>
            </w:rPr>
            <w:fldChar w:fldCharType="end"/>
          </w:r>
          <w:r>
            <w:rPr>
              <w:rFonts w:hint="eastAsia" w:ascii="Times New Roman"/>
            </w:rPr>
            <w:fldChar w:fldCharType="end"/>
          </w:r>
        </w:p>
        <w:p w14:paraId="290E7F43">
          <w:pPr>
            <w:pStyle w:val="31"/>
            <w:tabs>
              <w:tab w:val="right" w:leader="dot" w:pos="9354"/>
              <w:tab w:val="clear" w:pos="9241"/>
            </w:tabs>
            <w:ind w:firstLine="630" w:firstLineChars="300"/>
            <w:rPr>
              <w:rFonts w:ascii="Times New Roman"/>
            </w:rPr>
          </w:pPr>
          <w:r>
            <w:rPr>
              <w:rFonts w:hint="eastAsia" w:ascii="Times New Roman"/>
            </w:rPr>
            <w:fldChar w:fldCharType="begin"/>
          </w:r>
          <w:r>
            <w:rPr>
              <w:rFonts w:hint="eastAsia" w:ascii="Times New Roman"/>
            </w:rPr>
            <w:instrText xml:space="preserve"> HYPERLINK \l _Toc2739 </w:instrText>
          </w:r>
          <w:r>
            <w:rPr>
              <w:rFonts w:hint="eastAsia" w:ascii="Times New Roman"/>
            </w:rPr>
            <w:fldChar w:fldCharType="separate"/>
          </w:r>
          <w:r>
            <w:rPr>
              <w:rFonts w:hint="default" w:ascii="Times New Roman" w:hAnsi="Times New Roman" w:eastAsia="宋体" w:cs="黑体"/>
              <w:szCs w:val="21"/>
            </w:rPr>
            <w:t xml:space="preserve">4.1 </w:t>
          </w:r>
          <w:r>
            <w:rPr>
              <w:rFonts w:hint="eastAsia" w:ascii="Times New Roman"/>
            </w:rPr>
            <w:t>一般规定</w:t>
          </w:r>
          <w:r>
            <w:rPr>
              <w:rFonts w:ascii="Times New Roman"/>
            </w:rPr>
            <w:tab/>
          </w:r>
          <w:r>
            <w:rPr>
              <w:rFonts w:ascii="Times New Roman"/>
            </w:rPr>
            <w:fldChar w:fldCharType="begin"/>
          </w:r>
          <w:r>
            <w:rPr>
              <w:rFonts w:ascii="Times New Roman"/>
            </w:rPr>
            <w:instrText xml:space="preserve"> PAGEREF _Toc2739 \h </w:instrText>
          </w:r>
          <w:r>
            <w:rPr>
              <w:rFonts w:ascii="Times New Roman"/>
            </w:rPr>
            <w:fldChar w:fldCharType="separate"/>
          </w:r>
          <w:r>
            <w:rPr>
              <w:rFonts w:ascii="Times New Roman"/>
            </w:rPr>
            <w:t>2</w:t>
          </w:r>
          <w:r>
            <w:rPr>
              <w:rFonts w:ascii="Times New Roman"/>
            </w:rPr>
            <w:fldChar w:fldCharType="end"/>
          </w:r>
          <w:r>
            <w:rPr>
              <w:rFonts w:hint="eastAsia" w:ascii="Times New Roman"/>
            </w:rPr>
            <w:fldChar w:fldCharType="end"/>
          </w:r>
        </w:p>
        <w:p w14:paraId="66AFD9E1">
          <w:pPr>
            <w:pStyle w:val="31"/>
            <w:tabs>
              <w:tab w:val="right" w:leader="dot" w:pos="9354"/>
              <w:tab w:val="clear" w:pos="9241"/>
            </w:tabs>
            <w:ind w:firstLine="630" w:firstLineChars="300"/>
            <w:rPr>
              <w:rFonts w:ascii="Times New Roman"/>
            </w:rPr>
          </w:pPr>
          <w:r>
            <w:rPr>
              <w:rFonts w:hint="eastAsia" w:ascii="Times New Roman"/>
            </w:rPr>
            <w:fldChar w:fldCharType="begin"/>
          </w:r>
          <w:r>
            <w:rPr>
              <w:rFonts w:hint="eastAsia" w:ascii="Times New Roman"/>
            </w:rPr>
            <w:instrText xml:space="preserve"> HYPERLINK \l _Toc16877 </w:instrText>
          </w:r>
          <w:r>
            <w:rPr>
              <w:rFonts w:hint="eastAsia" w:ascii="Times New Roman"/>
            </w:rPr>
            <w:fldChar w:fldCharType="separate"/>
          </w:r>
          <w:r>
            <w:rPr>
              <w:rFonts w:hint="default" w:ascii="Times New Roman" w:hAnsi="Times New Roman" w:eastAsia="宋体" w:cs="黑体"/>
              <w:szCs w:val="21"/>
            </w:rPr>
            <w:t xml:space="preserve">4.2 </w:t>
          </w:r>
          <w:r>
            <w:rPr>
              <w:rFonts w:hint="eastAsia" w:ascii="Times New Roman"/>
            </w:rPr>
            <w:t>体检程序</w:t>
          </w:r>
          <w:r>
            <w:rPr>
              <w:rFonts w:ascii="Times New Roman"/>
            </w:rPr>
            <w:tab/>
          </w:r>
          <w:r>
            <w:rPr>
              <w:rFonts w:ascii="Times New Roman"/>
            </w:rPr>
            <w:fldChar w:fldCharType="begin"/>
          </w:r>
          <w:r>
            <w:rPr>
              <w:rFonts w:ascii="Times New Roman"/>
            </w:rPr>
            <w:instrText xml:space="preserve"> PAGEREF _Toc16877 \h </w:instrText>
          </w:r>
          <w:r>
            <w:rPr>
              <w:rFonts w:ascii="Times New Roman"/>
            </w:rPr>
            <w:fldChar w:fldCharType="separate"/>
          </w:r>
          <w:r>
            <w:rPr>
              <w:rFonts w:ascii="Times New Roman"/>
            </w:rPr>
            <w:t>2</w:t>
          </w:r>
          <w:r>
            <w:rPr>
              <w:rFonts w:ascii="Times New Roman"/>
            </w:rPr>
            <w:fldChar w:fldCharType="end"/>
          </w:r>
          <w:r>
            <w:rPr>
              <w:rFonts w:hint="eastAsia" w:ascii="Times New Roman"/>
            </w:rPr>
            <w:fldChar w:fldCharType="end"/>
          </w:r>
        </w:p>
        <w:p w14:paraId="664BA503">
          <w:pPr>
            <w:pStyle w:val="31"/>
            <w:tabs>
              <w:tab w:val="right" w:leader="dot" w:pos="9354"/>
              <w:tab w:val="clear" w:pos="9241"/>
            </w:tabs>
            <w:ind w:firstLine="630" w:firstLineChars="300"/>
            <w:rPr>
              <w:rFonts w:ascii="Times New Roman"/>
            </w:rPr>
          </w:pPr>
          <w:r>
            <w:rPr>
              <w:rFonts w:hint="eastAsia" w:ascii="Times New Roman"/>
            </w:rPr>
            <w:fldChar w:fldCharType="begin"/>
          </w:r>
          <w:r>
            <w:rPr>
              <w:rFonts w:hint="eastAsia" w:ascii="Times New Roman"/>
            </w:rPr>
            <w:instrText xml:space="preserve"> HYPERLINK \l _Toc20466 </w:instrText>
          </w:r>
          <w:r>
            <w:rPr>
              <w:rFonts w:hint="eastAsia" w:ascii="Times New Roman"/>
            </w:rPr>
            <w:fldChar w:fldCharType="separate"/>
          </w:r>
          <w:r>
            <w:rPr>
              <w:rFonts w:hint="eastAsia" w:ascii="Times New Roman" w:hAnsi="Times New Roman" w:eastAsia="宋体"/>
            </w:rPr>
            <w:t>4.3 体检结果及处理建议</w:t>
          </w:r>
          <w:r>
            <w:rPr>
              <w:rFonts w:ascii="Times New Roman"/>
            </w:rPr>
            <w:tab/>
          </w:r>
          <w:r>
            <w:rPr>
              <w:rFonts w:ascii="Times New Roman"/>
            </w:rPr>
            <w:fldChar w:fldCharType="begin"/>
          </w:r>
          <w:r>
            <w:rPr>
              <w:rFonts w:ascii="Times New Roman"/>
            </w:rPr>
            <w:instrText xml:space="preserve"> PAGEREF _Toc20466 \h </w:instrText>
          </w:r>
          <w:r>
            <w:rPr>
              <w:rFonts w:ascii="Times New Roman"/>
            </w:rPr>
            <w:fldChar w:fldCharType="separate"/>
          </w:r>
          <w:r>
            <w:rPr>
              <w:rFonts w:ascii="Times New Roman"/>
            </w:rPr>
            <w:t>3</w:t>
          </w:r>
          <w:r>
            <w:rPr>
              <w:rFonts w:ascii="Times New Roman"/>
            </w:rPr>
            <w:fldChar w:fldCharType="end"/>
          </w:r>
          <w:r>
            <w:rPr>
              <w:rFonts w:hint="eastAsia" w:ascii="Times New Roman"/>
            </w:rPr>
            <w:fldChar w:fldCharType="end"/>
          </w:r>
        </w:p>
        <w:p w14:paraId="7AAA8FB8">
          <w:pPr>
            <w:pStyle w:val="22"/>
            <w:ind w:firstLine="420" w:firstLineChars="200"/>
            <w:rPr>
              <w:rFonts w:ascii="Times New Roman"/>
            </w:rPr>
          </w:pPr>
          <w:r>
            <w:rPr>
              <w:rFonts w:hint="eastAsia" w:ascii="Times New Roman"/>
            </w:rPr>
            <w:fldChar w:fldCharType="begin"/>
          </w:r>
          <w:r>
            <w:rPr>
              <w:rFonts w:hint="eastAsia" w:ascii="Times New Roman"/>
            </w:rPr>
            <w:instrText xml:space="preserve"> HYPERLINK \l _Toc503 </w:instrText>
          </w:r>
          <w:r>
            <w:rPr>
              <w:rFonts w:hint="eastAsia" w:ascii="Times New Roman"/>
            </w:rPr>
            <w:fldChar w:fldCharType="separate"/>
          </w:r>
          <w:r>
            <w:rPr>
              <w:rFonts w:ascii="Times New Roman" w:hAnsi="Times New Roman" w:cs="黑体"/>
              <w:szCs w:val="21"/>
            </w:rPr>
            <w:t xml:space="preserve">5  </w:t>
          </w:r>
          <w:r>
            <w:rPr>
              <w:rFonts w:hint="eastAsia" w:ascii="Times New Roman" w:hAnsi="Times New Roman" w:cs="黑体"/>
              <w:szCs w:val="21"/>
            </w:rPr>
            <w:t>工作内容</w:t>
          </w:r>
          <w:r>
            <w:rPr>
              <w:rFonts w:ascii="Times New Roman"/>
            </w:rPr>
            <w:tab/>
          </w:r>
          <w:r>
            <w:rPr>
              <w:rFonts w:ascii="Times New Roman"/>
            </w:rPr>
            <w:fldChar w:fldCharType="begin"/>
          </w:r>
          <w:r>
            <w:rPr>
              <w:rFonts w:ascii="Times New Roman"/>
            </w:rPr>
            <w:instrText xml:space="preserve"> PAGEREF _Toc503 \h </w:instrText>
          </w:r>
          <w:r>
            <w:rPr>
              <w:rFonts w:ascii="Times New Roman"/>
            </w:rPr>
            <w:fldChar w:fldCharType="separate"/>
          </w:r>
          <w:r>
            <w:rPr>
              <w:rFonts w:ascii="Times New Roman"/>
            </w:rPr>
            <w:t>3</w:t>
          </w:r>
          <w:r>
            <w:rPr>
              <w:rFonts w:ascii="Times New Roman"/>
            </w:rPr>
            <w:fldChar w:fldCharType="end"/>
          </w:r>
          <w:r>
            <w:rPr>
              <w:rFonts w:hint="eastAsia" w:ascii="Times New Roman"/>
            </w:rPr>
            <w:fldChar w:fldCharType="end"/>
          </w:r>
        </w:p>
        <w:p w14:paraId="7F4A07C7">
          <w:pPr>
            <w:pStyle w:val="31"/>
            <w:tabs>
              <w:tab w:val="right" w:leader="dot" w:pos="9354"/>
              <w:tab w:val="clear" w:pos="9241"/>
            </w:tabs>
            <w:ind w:firstLine="630" w:firstLineChars="300"/>
            <w:rPr>
              <w:rFonts w:ascii="Times New Roman"/>
            </w:rPr>
          </w:pPr>
          <w:r>
            <w:rPr>
              <w:rFonts w:hint="eastAsia" w:ascii="Times New Roman"/>
            </w:rPr>
            <w:fldChar w:fldCharType="begin"/>
          </w:r>
          <w:r>
            <w:rPr>
              <w:rFonts w:hint="eastAsia" w:ascii="Times New Roman"/>
            </w:rPr>
            <w:instrText xml:space="preserve"> HYPERLINK \l _Toc12828 </w:instrText>
          </w:r>
          <w:r>
            <w:rPr>
              <w:rFonts w:hint="eastAsia" w:ascii="Times New Roman"/>
            </w:rPr>
            <w:fldChar w:fldCharType="separate"/>
          </w:r>
          <w:r>
            <w:rPr>
              <w:rFonts w:ascii="Times New Roman" w:hAnsi="Times New Roman" w:eastAsia="宋体"/>
            </w:rPr>
            <w:t xml:space="preserve">5.1 </w:t>
          </w:r>
          <w:r>
            <w:rPr>
              <w:rFonts w:hint="eastAsia" w:ascii="Times New Roman" w:hAnsi="Times New Roman" w:eastAsia="宋体"/>
              <w:lang w:eastAsia="zh-CN"/>
            </w:rPr>
            <w:t>填写</w:t>
          </w:r>
          <w:r>
            <w:rPr>
              <w:rFonts w:hint="eastAsia" w:ascii="Times New Roman" w:hAnsi="Times New Roman" w:eastAsia="宋体"/>
            </w:rPr>
            <w:t>健康问卷</w:t>
          </w:r>
          <w:r>
            <w:rPr>
              <w:rFonts w:ascii="Times New Roman"/>
            </w:rPr>
            <w:tab/>
          </w:r>
          <w:r>
            <w:rPr>
              <w:rFonts w:ascii="Times New Roman"/>
            </w:rPr>
            <w:fldChar w:fldCharType="begin"/>
          </w:r>
          <w:r>
            <w:rPr>
              <w:rFonts w:ascii="Times New Roman"/>
            </w:rPr>
            <w:instrText xml:space="preserve"> PAGEREF _Toc12828 \h </w:instrText>
          </w:r>
          <w:r>
            <w:rPr>
              <w:rFonts w:ascii="Times New Roman"/>
            </w:rPr>
            <w:fldChar w:fldCharType="separate"/>
          </w:r>
          <w:r>
            <w:rPr>
              <w:rFonts w:ascii="Times New Roman"/>
            </w:rPr>
            <w:t>3</w:t>
          </w:r>
          <w:r>
            <w:rPr>
              <w:rFonts w:ascii="Times New Roman"/>
            </w:rPr>
            <w:fldChar w:fldCharType="end"/>
          </w:r>
          <w:r>
            <w:rPr>
              <w:rFonts w:hint="eastAsia" w:ascii="Times New Roman"/>
            </w:rPr>
            <w:fldChar w:fldCharType="end"/>
          </w:r>
        </w:p>
        <w:p w14:paraId="262CD991">
          <w:pPr>
            <w:pStyle w:val="31"/>
            <w:tabs>
              <w:tab w:val="right" w:leader="dot" w:pos="9354"/>
              <w:tab w:val="clear" w:pos="9241"/>
            </w:tabs>
            <w:ind w:firstLine="630" w:firstLineChars="300"/>
            <w:rPr>
              <w:rFonts w:ascii="Times New Roman"/>
            </w:rPr>
          </w:pPr>
          <w:r>
            <w:rPr>
              <w:rFonts w:hint="eastAsia" w:ascii="Times New Roman"/>
            </w:rPr>
            <w:fldChar w:fldCharType="begin"/>
          </w:r>
          <w:r>
            <w:rPr>
              <w:rFonts w:hint="eastAsia" w:ascii="Times New Roman"/>
            </w:rPr>
            <w:instrText xml:space="preserve"> HYPERLINK \l _Toc10889 </w:instrText>
          </w:r>
          <w:r>
            <w:rPr>
              <w:rFonts w:hint="eastAsia" w:ascii="Times New Roman"/>
            </w:rPr>
            <w:fldChar w:fldCharType="separate"/>
          </w:r>
          <w:r>
            <w:rPr>
              <w:rFonts w:ascii="Times New Roman" w:hAnsi="Times New Roman" w:eastAsia="宋体"/>
            </w:rPr>
            <w:t xml:space="preserve">5.2 </w:t>
          </w:r>
          <w:r>
            <w:rPr>
              <w:rFonts w:hint="eastAsia" w:ascii="Times New Roman" w:hAnsi="Times New Roman" w:eastAsia="宋体"/>
            </w:rPr>
            <w:t>问诊调查</w:t>
          </w:r>
          <w:r>
            <w:rPr>
              <w:rFonts w:ascii="Times New Roman"/>
            </w:rPr>
            <w:tab/>
          </w:r>
          <w:r>
            <w:rPr>
              <w:rFonts w:ascii="Times New Roman"/>
            </w:rPr>
            <w:fldChar w:fldCharType="begin"/>
          </w:r>
          <w:r>
            <w:rPr>
              <w:rFonts w:ascii="Times New Roman"/>
            </w:rPr>
            <w:instrText xml:space="preserve"> PAGEREF _Toc10889 \h </w:instrText>
          </w:r>
          <w:r>
            <w:rPr>
              <w:rFonts w:ascii="Times New Roman"/>
            </w:rPr>
            <w:fldChar w:fldCharType="separate"/>
          </w:r>
          <w:r>
            <w:rPr>
              <w:rFonts w:ascii="Times New Roman"/>
            </w:rPr>
            <w:t>4</w:t>
          </w:r>
          <w:r>
            <w:rPr>
              <w:rFonts w:ascii="Times New Roman"/>
            </w:rPr>
            <w:fldChar w:fldCharType="end"/>
          </w:r>
          <w:r>
            <w:rPr>
              <w:rFonts w:hint="eastAsia" w:ascii="Times New Roman"/>
            </w:rPr>
            <w:fldChar w:fldCharType="end"/>
          </w:r>
        </w:p>
        <w:p w14:paraId="1F99FA68">
          <w:pPr>
            <w:pStyle w:val="31"/>
            <w:tabs>
              <w:tab w:val="right" w:leader="dot" w:pos="9354"/>
              <w:tab w:val="clear" w:pos="9241"/>
            </w:tabs>
            <w:ind w:firstLine="630" w:firstLineChars="300"/>
            <w:rPr>
              <w:rFonts w:ascii="Times New Roman"/>
            </w:rPr>
          </w:pPr>
          <w:r>
            <w:rPr>
              <w:rFonts w:hint="eastAsia" w:ascii="Times New Roman"/>
            </w:rPr>
            <w:fldChar w:fldCharType="begin"/>
          </w:r>
          <w:r>
            <w:rPr>
              <w:rFonts w:hint="eastAsia" w:ascii="Times New Roman"/>
            </w:rPr>
            <w:instrText xml:space="preserve"> HYPERLINK \l _Toc9528 </w:instrText>
          </w:r>
          <w:r>
            <w:rPr>
              <w:rFonts w:hint="eastAsia" w:ascii="Times New Roman"/>
            </w:rPr>
            <w:fldChar w:fldCharType="separate"/>
          </w:r>
          <w:r>
            <w:rPr>
              <w:rFonts w:ascii="Times New Roman" w:hAnsi="Times New Roman" w:eastAsia="宋体"/>
            </w:rPr>
            <w:t xml:space="preserve">5.3 </w:t>
          </w:r>
          <w:r>
            <w:rPr>
              <w:rFonts w:hint="eastAsia" w:ascii="Times New Roman" w:hAnsi="Times New Roman" w:eastAsia="宋体"/>
            </w:rPr>
            <w:t>体检</w:t>
          </w:r>
          <w:r>
            <w:rPr>
              <w:rFonts w:ascii="Times New Roman"/>
            </w:rPr>
            <w:tab/>
          </w:r>
          <w:r>
            <w:rPr>
              <w:rFonts w:ascii="Times New Roman"/>
            </w:rPr>
            <w:fldChar w:fldCharType="begin"/>
          </w:r>
          <w:r>
            <w:rPr>
              <w:rFonts w:ascii="Times New Roman"/>
            </w:rPr>
            <w:instrText xml:space="preserve"> PAGEREF _Toc9528 \h </w:instrText>
          </w:r>
          <w:r>
            <w:rPr>
              <w:rFonts w:ascii="Times New Roman"/>
            </w:rPr>
            <w:fldChar w:fldCharType="separate"/>
          </w:r>
          <w:r>
            <w:rPr>
              <w:rFonts w:ascii="Times New Roman"/>
            </w:rPr>
            <w:t>4</w:t>
          </w:r>
          <w:r>
            <w:rPr>
              <w:rFonts w:ascii="Times New Roman"/>
            </w:rPr>
            <w:fldChar w:fldCharType="end"/>
          </w:r>
          <w:r>
            <w:rPr>
              <w:rFonts w:hint="eastAsia" w:ascii="Times New Roman"/>
            </w:rPr>
            <w:fldChar w:fldCharType="end"/>
          </w:r>
        </w:p>
        <w:p w14:paraId="1F421C2B">
          <w:pPr>
            <w:pStyle w:val="22"/>
            <w:ind w:firstLine="420" w:firstLineChars="200"/>
            <w:rPr>
              <w:rFonts w:ascii="Times New Roman"/>
            </w:rPr>
          </w:pPr>
          <w:r>
            <w:rPr>
              <w:rFonts w:hint="eastAsia" w:ascii="Times New Roman"/>
            </w:rPr>
            <w:fldChar w:fldCharType="begin"/>
          </w:r>
          <w:r>
            <w:rPr>
              <w:rFonts w:hint="eastAsia" w:ascii="Times New Roman"/>
            </w:rPr>
            <w:instrText xml:space="preserve"> HYPERLINK \l _Toc3923 </w:instrText>
          </w:r>
          <w:r>
            <w:rPr>
              <w:rFonts w:hint="eastAsia" w:ascii="Times New Roman"/>
            </w:rPr>
            <w:fldChar w:fldCharType="separate"/>
          </w:r>
          <w:r>
            <w:rPr>
              <w:rFonts w:ascii="Times New Roman"/>
              <w:lang w:bidi="ar"/>
            </w:rPr>
            <w:t>6</w:t>
          </w:r>
          <w:r>
            <w:rPr>
              <w:rFonts w:hint="eastAsia" w:ascii="Times New Roman" w:hAnsi="Times New Roman" w:cs="黑体"/>
              <w:szCs w:val="21"/>
            </w:rPr>
            <w:t xml:space="preserve"> </w:t>
          </w:r>
          <w:r>
            <w:rPr>
              <w:rFonts w:ascii="Times New Roman" w:hAnsi="Times New Roman" w:cs="黑体"/>
              <w:szCs w:val="21"/>
            </w:rPr>
            <w:t xml:space="preserve"> </w:t>
          </w:r>
          <w:r>
            <w:rPr>
              <w:rFonts w:hint="eastAsia" w:ascii="Times New Roman" w:hAnsi="Times New Roman" w:cs="黑体"/>
              <w:szCs w:val="21"/>
            </w:rPr>
            <w:t>体检报告</w:t>
          </w:r>
          <w:r>
            <w:rPr>
              <w:rFonts w:ascii="Times New Roman"/>
            </w:rPr>
            <w:tab/>
          </w:r>
          <w:r>
            <w:rPr>
              <w:rFonts w:ascii="Times New Roman"/>
            </w:rPr>
            <w:fldChar w:fldCharType="begin"/>
          </w:r>
          <w:r>
            <w:rPr>
              <w:rFonts w:ascii="Times New Roman"/>
            </w:rPr>
            <w:instrText xml:space="preserve"> PAGEREF _Toc3923 \h </w:instrText>
          </w:r>
          <w:r>
            <w:rPr>
              <w:rFonts w:ascii="Times New Roman"/>
            </w:rPr>
            <w:fldChar w:fldCharType="separate"/>
          </w:r>
          <w:r>
            <w:rPr>
              <w:rFonts w:ascii="Times New Roman"/>
            </w:rPr>
            <w:t>7</w:t>
          </w:r>
          <w:r>
            <w:rPr>
              <w:rFonts w:ascii="Times New Roman"/>
            </w:rPr>
            <w:fldChar w:fldCharType="end"/>
          </w:r>
          <w:r>
            <w:rPr>
              <w:rFonts w:hint="eastAsia" w:ascii="Times New Roman"/>
            </w:rPr>
            <w:fldChar w:fldCharType="end"/>
          </w:r>
        </w:p>
        <w:p w14:paraId="53AB9377">
          <w:pPr>
            <w:pStyle w:val="22"/>
            <w:ind w:firstLine="420" w:firstLineChars="200"/>
            <w:rPr>
              <w:rFonts w:ascii="Times New Roman"/>
            </w:rPr>
          </w:pPr>
          <w:r>
            <w:rPr>
              <w:rFonts w:hint="eastAsia" w:ascii="Times New Roman"/>
            </w:rPr>
            <w:fldChar w:fldCharType="begin"/>
          </w:r>
          <w:r>
            <w:rPr>
              <w:rFonts w:hint="eastAsia" w:ascii="Times New Roman"/>
            </w:rPr>
            <w:instrText xml:space="preserve"> HYPERLINK \l _Toc26311 </w:instrText>
          </w:r>
          <w:r>
            <w:rPr>
              <w:rFonts w:hint="eastAsia" w:ascii="Times New Roman"/>
            </w:rPr>
            <w:fldChar w:fldCharType="separate"/>
          </w:r>
          <w:r>
            <w:rPr>
              <w:rFonts w:hint="default" w:ascii="Times New Roman" w:hAnsi="Times New Roman" w:eastAsia="宋体" w:cs="Times New Roman"/>
              <w:kern w:val="0"/>
              <w:szCs w:val="20"/>
              <w:lang w:val="en-US" w:eastAsia="zh-CN" w:bidi="ar"/>
            </w:rPr>
            <w:t>7</w:t>
          </w:r>
          <w:r>
            <w:rPr>
              <w:rFonts w:hint="default" w:ascii="Times New Roman" w:hAnsi="Times New Roman" w:eastAsia="宋体" w:cs="Times New Roman"/>
              <w:kern w:val="0"/>
              <w:szCs w:val="20"/>
              <w:lang w:bidi="ar"/>
            </w:rPr>
            <w:t xml:space="preserve"> </w:t>
          </w:r>
          <w:r>
            <w:rPr>
              <w:rFonts w:ascii="Times New Roman" w:hAnsi="Times New Roman" w:eastAsia="宋体" w:cs="Times New Roman"/>
              <w:kern w:val="0"/>
              <w:szCs w:val="20"/>
              <w:lang w:bidi="ar"/>
            </w:rPr>
            <w:t xml:space="preserve"> </w:t>
          </w:r>
          <w:r>
            <w:rPr>
              <w:rFonts w:hint="default" w:ascii="Times New Roman" w:hAnsi="Times New Roman" w:eastAsia="宋体" w:cs="Times New Roman"/>
              <w:kern w:val="0"/>
              <w:szCs w:val="20"/>
              <w:lang w:eastAsia="zh-CN" w:bidi="ar"/>
            </w:rPr>
            <w:t>档案管理</w:t>
          </w:r>
          <w:r>
            <w:rPr>
              <w:rFonts w:ascii="Times New Roman"/>
            </w:rPr>
            <w:tab/>
          </w:r>
          <w:r>
            <w:rPr>
              <w:rFonts w:ascii="Times New Roman"/>
            </w:rPr>
            <w:fldChar w:fldCharType="begin"/>
          </w:r>
          <w:r>
            <w:rPr>
              <w:rFonts w:ascii="Times New Roman"/>
            </w:rPr>
            <w:instrText xml:space="preserve"> PAGEREF _Toc26311 \h </w:instrText>
          </w:r>
          <w:r>
            <w:rPr>
              <w:rFonts w:ascii="Times New Roman"/>
            </w:rPr>
            <w:fldChar w:fldCharType="separate"/>
          </w:r>
          <w:r>
            <w:rPr>
              <w:rFonts w:ascii="Times New Roman"/>
            </w:rPr>
            <w:t>8</w:t>
          </w:r>
          <w:r>
            <w:rPr>
              <w:rFonts w:ascii="Times New Roman"/>
            </w:rPr>
            <w:fldChar w:fldCharType="end"/>
          </w:r>
          <w:r>
            <w:rPr>
              <w:rFonts w:hint="eastAsia" w:ascii="Times New Roman"/>
            </w:rPr>
            <w:fldChar w:fldCharType="end"/>
          </w:r>
        </w:p>
        <w:p w14:paraId="1C5E12C5">
          <w:pPr>
            <w:pStyle w:val="22"/>
            <w:ind w:firstLine="420" w:firstLineChars="200"/>
            <w:rPr>
              <w:rFonts w:hint="eastAsia" w:ascii="Times New Roman" w:cs="黑体"/>
            </w:rPr>
          </w:pPr>
          <w:r>
            <w:rPr>
              <w:rFonts w:hint="eastAsia" w:ascii="Times New Roman" w:cs="黑体"/>
            </w:rPr>
            <w:fldChar w:fldCharType="begin"/>
          </w:r>
          <w:r>
            <w:rPr>
              <w:rFonts w:hint="eastAsia" w:ascii="Times New Roman" w:cs="黑体"/>
            </w:rPr>
            <w:instrText xml:space="preserve"> HYPERLINK \l _Toc25316 </w:instrText>
          </w:r>
          <w:r>
            <w:rPr>
              <w:rFonts w:hint="eastAsia" w:ascii="Times New Roman" w:cs="黑体"/>
            </w:rPr>
            <w:fldChar w:fldCharType="separate"/>
          </w:r>
          <w:r>
            <w:rPr>
              <w:rFonts w:hint="eastAsia" w:ascii="Times New Roman" w:cs="黑体"/>
            </w:rPr>
            <w:t>附录A</w:t>
          </w:r>
          <w:r>
            <w:rPr>
              <w:rFonts w:hint="eastAsia" w:ascii="Times New Roman" w:cs="黑体"/>
              <w:lang w:eastAsia="zh-CN"/>
            </w:rPr>
            <w:t>（</w:t>
          </w:r>
          <w:r>
            <w:rPr>
              <w:rFonts w:hint="eastAsia" w:ascii="Times New Roman" w:cs="黑体"/>
              <w:lang w:val="en-US" w:eastAsia="zh-CN"/>
            </w:rPr>
            <w:t>资料性</w:t>
          </w:r>
          <w:r>
            <w:rPr>
              <w:rFonts w:hint="eastAsia" w:ascii="Times New Roman" w:cs="黑体"/>
              <w:lang w:eastAsia="zh-CN"/>
            </w:rPr>
            <w:t>）</w:t>
          </w:r>
          <w:r>
            <w:rPr>
              <w:rFonts w:hint="eastAsia" w:ascii="Times New Roman" w:eastAsia="宋体" w:cs="黑体"/>
              <w:color w:val="auto"/>
              <w:kern w:val="2"/>
              <w:sz w:val="21"/>
              <w:szCs w:val="21"/>
            </w:rPr>
            <w:t>住宅房屋体检健康问卷表</w:t>
          </w:r>
          <w:r>
            <w:rPr>
              <w:rFonts w:hint="eastAsia" w:ascii="Times New Roman" w:cs="黑体"/>
            </w:rPr>
            <w:tab/>
          </w:r>
          <w:r>
            <w:rPr>
              <w:rFonts w:hint="eastAsia" w:ascii="Times New Roman" w:cs="黑体"/>
            </w:rPr>
            <w:fldChar w:fldCharType="begin"/>
          </w:r>
          <w:r>
            <w:rPr>
              <w:rFonts w:hint="eastAsia" w:ascii="Times New Roman" w:cs="黑体"/>
            </w:rPr>
            <w:instrText xml:space="preserve"> PAGEREF _Toc25316 \h </w:instrText>
          </w:r>
          <w:r>
            <w:rPr>
              <w:rFonts w:hint="eastAsia" w:ascii="Times New Roman" w:cs="黑体"/>
            </w:rPr>
            <w:fldChar w:fldCharType="separate"/>
          </w:r>
          <w:r>
            <w:rPr>
              <w:rFonts w:hint="eastAsia" w:ascii="Times New Roman" w:cs="黑体"/>
            </w:rPr>
            <w:t>9</w:t>
          </w:r>
          <w:r>
            <w:rPr>
              <w:rFonts w:hint="eastAsia" w:ascii="Times New Roman" w:cs="黑体"/>
            </w:rPr>
            <w:fldChar w:fldCharType="end"/>
          </w:r>
          <w:r>
            <w:rPr>
              <w:rFonts w:hint="eastAsia" w:ascii="Times New Roman" w:cs="黑体"/>
            </w:rPr>
            <w:fldChar w:fldCharType="end"/>
          </w:r>
        </w:p>
        <w:p w14:paraId="7F0C9435">
          <w:pPr>
            <w:pStyle w:val="22"/>
            <w:ind w:firstLine="420" w:firstLineChars="200"/>
            <w:rPr>
              <w:rFonts w:ascii="Times New Roman"/>
            </w:rPr>
          </w:pPr>
          <w:r>
            <w:rPr>
              <w:rFonts w:hint="eastAsia" w:ascii="Times New Roman" w:cs="黑体"/>
            </w:rPr>
            <w:fldChar w:fldCharType="begin"/>
          </w:r>
          <w:r>
            <w:rPr>
              <w:rFonts w:hint="eastAsia" w:ascii="Times New Roman" w:cs="黑体"/>
            </w:rPr>
            <w:instrText xml:space="preserve"> HYPERLINK \l _Toc14226 </w:instrText>
          </w:r>
          <w:r>
            <w:rPr>
              <w:rFonts w:hint="eastAsia" w:ascii="Times New Roman" w:cs="黑体"/>
            </w:rPr>
            <w:fldChar w:fldCharType="separate"/>
          </w:r>
          <w:r>
            <w:rPr>
              <w:rFonts w:hint="eastAsia" w:ascii="Times New Roman" w:hAnsi="Times New Roman" w:cs="黑体"/>
              <w:szCs w:val="21"/>
            </w:rPr>
            <w:t>附录B</w:t>
          </w:r>
          <w:r>
            <w:rPr>
              <w:rFonts w:hint="eastAsia" w:ascii="Times New Roman" w:cs="黑体"/>
              <w:lang w:eastAsia="zh-CN"/>
            </w:rPr>
            <w:t>（</w:t>
          </w:r>
          <w:r>
            <w:rPr>
              <w:rFonts w:hint="eastAsia" w:ascii="Times New Roman" w:cs="黑体"/>
              <w:lang w:val="en-US" w:eastAsia="zh-CN"/>
            </w:rPr>
            <w:t>资料性</w:t>
          </w:r>
          <w:r>
            <w:rPr>
              <w:rFonts w:hint="eastAsia" w:ascii="Times New Roman" w:cs="黑体"/>
              <w:lang w:eastAsia="zh-CN"/>
            </w:rPr>
            <w:t>）</w:t>
          </w:r>
          <w:r>
            <w:rPr>
              <w:rFonts w:hint="eastAsia" w:ascii="Times New Roman" w:hAnsi="Times New Roman" w:eastAsia="宋体" w:cs="黑体"/>
              <w:color w:val="auto"/>
              <w:kern w:val="2"/>
              <w:sz w:val="21"/>
              <w:szCs w:val="21"/>
            </w:rPr>
            <w:t>住宅房屋体检问诊调查表</w:t>
          </w:r>
          <w:r>
            <w:rPr>
              <w:rFonts w:hint="eastAsia" w:ascii="Times New Roman" w:cs="黑体"/>
            </w:rPr>
            <w:tab/>
          </w:r>
          <w:r>
            <w:rPr>
              <w:rFonts w:hint="eastAsia" w:ascii="Times New Roman" w:cs="黑体"/>
            </w:rPr>
            <w:fldChar w:fldCharType="begin"/>
          </w:r>
          <w:r>
            <w:rPr>
              <w:rFonts w:hint="eastAsia" w:ascii="Times New Roman" w:cs="黑体"/>
            </w:rPr>
            <w:instrText xml:space="preserve"> PAGEREF _Toc14226 \h </w:instrText>
          </w:r>
          <w:r>
            <w:rPr>
              <w:rFonts w:hint="eastAsia" w:ascii="Times New Roman" w:cs="黑体"/>
            </w:rPr>
            <w:fldChar w:fldCharType="separate"/>
          </w:r>
          <w:r>
            <w:rPr>
              <w:rFonts w:hint="eastAsia" w:ascii="Times New Roman" w:cs="黑体"/>
            </w:rPr>
            <w:t>10</w:t>
          </w:r>
          <w:r>
            <w:rPr>
              <w:rFonts w:hint="eastAsia" w:ascii="Times New Roman" w:cs="黑体"/>
            </w:rPr>
            <w:fldChar w:fldCharType="end"/>
          </w:r>
          <w:r>
            <w:rPr>
              <w:rFonts w:hint="eastAsia" w:ascii="Times New Roman" w:cs="黑体"/>
            </w:rPr>
            <w:fldChar w:fldCharType="end"/>
          </w:r>
        </w:p>
        <w:p w14:paraId="391CEC25">
          <w:pPr>
            <w:pStyle w:val="22"/>
            <w:ind w:firstLine="420" w:firstLineChars="200"/>
            <w:rPr>
              <w:rFonts w:ascii="Times New Roman"/>
            </w:rPr>
          </w:pPr>
          <w:r>
            <w:rPr>
              <w:rFonts w:hint="eastAsia" w:ascii="Times New Roman"/>
            </w:rPr>
            <w:fldChar w:fldCharType="begin"/>
          </w:r>
          <w:r>
            <w:rPr>
              <w:rFonts w:hint="eastAsia" w:ascii="Times New Roman"/>
            </w:rPr>
            <w:instrText xml:space="preserve"> HYPERLINK \l _Toc11564 </w:instrText>
          </w:r>
          <w:r>
            <w:rPr>
              <w:rFonts w:hint="eastAsia" w:ascii="Times New Roman"/>
            </w:rPr>
            <w:fldChar w:fldCharType="separate"/>
          </w:r>
          <w:r>
            <w:rPr>
              <w:rFonts w:hint="eastAsia" w:ascii="Times New Roman" w:hAnsi="Times New Roman" w:eastAsia="宋体" w:cs="黑体"/>
            </w:rPr>
            <w:t>附录C</w:t>
          </w:r>
          <w:r>
            <w:rPr>
              <w:rFonts w:hint="eastAsia" w:ascii="Times New Roman" w:cs="黑体"/>
              <w:lang w:eastAsia="zh-CN"/>
            </w:rPr>
            <w:t>（</w:t>
          </w:r>
          <w:r>
            <w:rPr>
              <w:rFonts w:hint="eastAsia" w:ascii="Times New Roman" w:cs="黑体"/>
              <w:lang w:val="en-US" w:eastAsia="zh-CN"/>
            </w:rPr>
            <w:t>资料性</w:t>
          </w:r>
          <w:r>
            <w:rPr>
              <w:rFonts w:hint="eastAsia" w:ascii="Times New Roman" w:cs="黑体"/>
              <w:lang w:eastAsia="zh-CN"/>
            </w:rPr>
            <w:t>）</w:t>
          </w:r>
          <w:r>
            <w:rPr>
              <w:rFonts w:hint="eastAsia" w:ascii="Times New Roman" w:hAnsi="Times New Roman" w:eastAsia="宋体" w:cs="黑体"/>
            </w:rPr>
            <w:t>体检报告表</w:t>
          </w:r>
          <w:r>
            <w:rPr>
              <w:rFonts w:ascii="Times New Roman"/>
            </w:rPr>
            <w:tab/>
          </w:r>
          <w:r>
            <w:rPr>
              <w:rFonts w:ascii="Times New Roman"/>
            </w:rPr>
            <w:fldChar w:fldCharType="begin"/>
          </w:r>
          <w:r>
            <w:rPr>
              <w:rFonts w:ascii="Times New Roman"/>
            </w:rPr>
            <w:instrText xml:space="preserve"> PAGEREF _Toc11564 \h </w:instrText>
          </w:r>
          <w:r>
            <w:rPr>
              <w:rFonts w:ascii="Times New Roman"/>
            </w:rPr>
            <w:fldChar w:fldCharType="separate"/>
          </w:r>
          <w:r>
            <w:rPr>
              <w:rFonts w:ascii="Times New Roman"/>
            </w:rPr>
            <w:t>11</w:t>
          </w:r>
          <w:r>
            <w:rPr>
              <w:rFonts w:ascii="Times New Roman"/>
            </w:rPr>
            <w:fldChar w:fldCharType="end"/>
          </w:r>
          <w:r>
            <w:rPr>
              <w:rFonts w:hint="eastAsia" w:ascii="Times New Roman"/>
            </w:rPr>
            <w:fldChar w:fldCharType="end"/>
          </w:r>
        </w:p>
        <w:p w14:paraId="2F4E4C64">
          <w:pPr>
            <w:pStyle w:val="22"/>
            <w:ind w:firstLine="420" w:firstLineChars="200"/>
            <w:rPr>
              <w:rFonts w:ascii="Times New Roman"/>
            </w:rPr>
          </w:pPr>
          <w:r>
            <w:rPr>
              <w:rFonts w:hint="eastAsia" w:ascii="Times New Roman"/>
            </w:rPr>
            <w:fldChar w:fldCharType="begin"/>
          </w:r>
          <w:r>
            <w:rPr>
              <w:rFonts w:hint="eastAsia" w:ascii="Times New Roman"/>
            </w:rPr>
            <w:instrText xml:space="preserve"> HYPERLINK \l _Toc17759 </w:instrText>
          </w:r>
          <w:r>
            <w:rPr>
              <w:rFonts w:hint="eastAsia" w:ascii="Times New Roman"/>
            </w:rPr>
            <w:fldChar w:fldCharType="separate"/>
          </w:r>
          <w:r>
            <w:rPr>
              <w:rFonts w:hint="eastAsia" w:ascii="Times New Roman"/>
            </w:rPr>
            <w:t>参 考 文 献</w:t>
          </w:r>
          <w:r>
            <w:rPr>
              <w:rFonts w:ascii="Times New Roman"/>
            </w:rPr>
            <w:tab/>
          </w:r>
          <w:r>
            <w:rPr>
              <w:rFonts w:ascii="Times New Roman"/>
            </w:rPr>
            <w:fldChar w:fldCharType="begin"/>
          </w:r>
          <w:r>
            <w:rPr>
              <w:rFonts w:ascii="Times New Roman"/>
            </w:rPr>
            <w:instrText xml:space="preserve"> PAGEREF _Toc17759 \h </w:instrText>
          </w:r>
          <w:r>
            <w:rPr>
              <w:rFonts w:ascii="Times New Roman"/>
            </w:rPr>
            <w:fldChar w:fldCharType="separate"/>
          </w:r>
          <w:r>
            <w:rPr>
              <w:rFonts w:ascii="Times New Roman"/>
            </w:rPr>
            <w:t>14</w:t>
          </w:r>
          <w:r>
            <w:rPr>
              <w:rFonts w:ascii="Times New Roman"/>
            </w:rPr>
            <w:fldChar w:fldCharType="end"/>
          </w:r>
          <w:r>
            <w:rPr>
              <w:rFonts w:hint="eastAsia" w:ascii="Times New Roman"/>
            </w:rPr>
            <w:fldChar w:fldCharType="end"/>
          </w:r>
        </w:p>
        <w:p w14:paraId="7E3EBE4B">
          <w:pPr>
            <w:pStyle w:val="31"/>
            <w:tabs>
              <w:tab w:val="right" w:leader="dot" w:pos="9354"/>
              <w:tab w:val="clear" w:pos="9241"/>
            </w:tabs>
            <w:ind w:firstLine="420" w:firstLineChars="200"/>
            <w:rPr>
              <w:rFonts w:ascii="Times New Roman"/>
            </w:rPr>
          </w:pPr>
          <w:r>
            <w:rPr>
              <w:rFonts w:hint="eastAsia" w:ascii="Times New Roman"/>
            </w:rPr>
            <w:fldChar w:fldCharType="end"/>
          </w:r>
        </w:p>
      </w:sdtContent>
    </w:sdt>
    <w:p w14:paraId="6C983524">
      <w:pPr>
        <w:sectPr>
          <w:headerReference r:id="rId11" w:type="default"/>
          <w:footerReference r:id="rId12" w:type="default"/>
          <w:pgSz w:w="11906" w:h="16838"/>
          <w:pgMar w:top="567" w:right="1134" w:bottom="1134" w:left="1418" w:header="1417" w:footer="1134" w:gutter="0"/>
          <w:pgNumType w:fmt="upperRoman" w:start="1"/>
          <w:cols w:space="720" w:num="1"/>
          <w:formProt w:val="0"/>
          <w:docGrid w:type="lines" w:linePitch="312" w:charSpace="0"/>
        </w:sectPr>
      </w:pPr>
    </w:p>
    <w:p w14:paraId="0D2A7E9D">
      <w:pPr>
        <w:pStyle w:val="22"/>
      </w:pPr>
    </w:p>
    <w:p w14:paraId="56064482">
      <w:pPr>
        <w:ind w:firstLine="0" w:firstLineChars="0"/>
        <w:jc w:val="center"/>
        <w:outlineLvl w:val="0"/>
        <w:rPr>
          <w:rFonts w:hint="eastAsia" w:ascii="黑体" w:hAnsi="黑体" w:eastAsia="黑体"/>
          <w:sz w:val="32"/>
          <w:szCs w:val="32"/>
        </w:rPr>
      </w:pPr>
      <w:bookmarkStart w:id="2" w:name="_Toc5825"/>
      <w:bookmarkStart w:id="3" w:name="_Toc21530"/>
      <w:r>
        <w:rPr>
          <w:rFonts w:hint="eastAsia" w:ascii="黑体" w:hAnsi="黑体" w:eastAsia="黑体"/>
          <w:sz w:val="32"/>
          <w:szCs w:val="32"/>
        </w:rPr>
        <w:t>前</w:t>
      </w:r>
      <w:r>
        <w:rPr>
          <w:rFonts w:ascii="黑体" w:hAnsi="黑体" w:eastAsia="黑体"/>
          <w:color w:val="000000" w:themeColor="text1"/>
          <w:sz w:val="32"/>
          <w:szCs w:val="32"/>
          <w14:textFill>
            <w14:solidFill>
              <w14:schemeClr w14:val="tx1"/>
            </w14:solidFill>
          </w14:textFill>
        </w:rPr>
        <w:t>  </w:t>
      </w:r>
      <w:r>
        <w:rPr>
          <w:rFonts w:hint="eastAsia" w:ascii="黑体" w:hAnsi="黑体" w:eastAsia="黑体"/>
          <w:sz w:val="32"/>
          <w:szCs w:val="32"/>
        </w:rPr>
        <w:t>言</w:t>
      </w:r>
      <w:bookmarkEnd w:id="2"/>
      <w:bookmarkEnd w:id="3"/>
    </w:p>
    <w:p w14:paraId="0C192B0A">
      <w:pPr>
        <w:ind w:firstLine="0" w:firstLineChars="0"/>
        <w:jc w:val="center"/>
        <w:rPr>
          <w:rFonts w:hint="eastAsia" w:ascii="黑体" w:hAnsi="黑体" w:eastAsia="黑体"/>
          <w:sz w:val="32"/>
          <w:szCs w:val="32"/>
        </w:rPr>
      </w:pPr>
    </w:p>
    <w:p w14:paraId="45E50F93">
      <w:pPr>
        <w:pStyle w:val="26"/>
        <w:ind w:firstLine="420" w:firstLineChars="200"/>
      </w:pPr>
      <w:r>
        <w:rPr>
          <w:rFonts w:hint="eastAsia"/>
        </w:rPr>
        <w:t>本文件按照G</w:t>
      </w:r>
      <w:r>
        <w:t>B/T 1.1</w:t>
      </w:r>
      <w:r>
        <w:rPr>
          <w:rFonts w:hint="eastAsia"/>
        </w:rPr>
        <w:t>-</w:t>
      </w:r>
      <w:r>
        <w:t>2020</w:t>
      </w:r>
      <w:r>
        <w:rPr>
          <w:rFonts w:hint="eastAsia"/>
        </w:rPr>
        <w:t>《标准化工作导则 第1部分：标准化文件的结构和起草规则》的规定起草。</w:t>
      </w:r>
    </w:p>
    <w:p w14:paraId="48EDC59F">
      <w:pPr>
        <w:pStyle w:val="26"/>
        <w:ind w:firstLine="420" w:firstLineChars="200"/>
      </w:pPr>
      <w:r>
        <w:rPr>
          <w:rFonts w:hint="eastAsia"/>
        </w:rPr>
        <w:t>请注意本文件的某些内容可能涉及专利。本文件的发布机构不承担识别专利的责任。</w:t>
      </w:r>
    </w:p>
    <w:p w14:paraId="33497A27">
      <w:pPr>
        <w:pStyle w:val="26"/>
        <w:ind w:firstLine="420" w:firstLineChars="200"/>
      </w:pPr>
      <w:r>
        <w:rPr>
          <w:rFonts w:hint="eastAsia"/>
        </w:rPr>
        <w:t>本文件由中国物业管理协会标准化建设专业委员会提出并归口。</w:t>
      </w:r>
    </w:p>
    <w:p w14:paraId="45731514">
      <w:pPr>
        <w:pStyle w:val="26"/>
        <w:ind w:firstLine="420" w:firstLineChars="200"/>
        <w:rPr>
          <w:rFonts w:hint="eastAsia"/>
          <w:highlight w:val="none"/>
        </w:rPr>
      </w:pPr>
      <w:r>
        <w:rPr>
          <w:rFonts w:hint="eastAsia"/>
          <w:highlight w:val="none"/>
        </w:rPr>
        <w:t>本文件起草单位：</w:t>
      </w:r>
    </w:p>
    <w:p w14:paraId="7A450E37">
      <w:pPr>
        <w:pStyle w:val="26"/>
        <w:ind w:firstLine="420" w:firstLineChars="200"/>
        <w:rPr>
          <w:highlight w:val="none"/>
        </w:rPr>
      </w:pPr>
      <w:r>
        <w:rPr>
          <w:rFonts w:hint="eastAsia"/>
          <w:highlight w:val="none"/>
        </w:rPr>
        <w:t>本文件主要起草人：</w:t>
      </w:r>
      <w:bookmarkStart w:id="101" w:name="_GoBack"/>
      <w:bookmarkEnd w:id="101"/>
    </w:p>
    <w:p w14:paraId="2B77056A">
      <w:pPr>
        <w:pStyle w:val="26"/>
        <w:ind w:firstLine="420" w:firstLineChars="200"/>
      </w:pPr>
      <w:r>
        <w:rPr>
          <w:rFonts w:hint="eastAsia"/>
        </w:rPr>
        <w:t>本文件主要审查人：</w:t>
      </w:r>
    </w:p>
    <w:p w14:paraId="4CB794FA">
      <w:pPr>
        <w:pStyle w:val="26"/>
        <w:ind w:firstLine="420" w:firstLineChars="200"/>
        <w:sectPr>
          <w:pgSz w:w="11906" w:h="16838"/>
          <w:pgMar w:top="567" w:right="1134" w:bottom="1134" w:left="1418" w:header="1417" w:footer="1134" w:gutter="0"/>
          <w:pgNumType w:fmt="upperRoman" w:start="1"/>
          <w:cols w:space="720" w:num="1"/>
          <w:formProt w:val="0"/>
          <w:docGrid w:type="lines" w:linePitch="312" w:charSpace="0"/>
        </w:sectPr>
      </w:pPr>
      <w:r>
        <w:rPr>
          <w:rFonts w:hint="eastAsia"/>
        </w:rPr>
        <w:t>本文件为首次发布。</w:t>
      </w:r>
    </w:p>
    <w:p w14:paraId="256DEA41">
      <w:pPr>
        <w:pStyle w:val="86"/>
        <w:numPr>
          <w:ilvl w:val="255"/>
          <w:numId w:val="0"/>
        </w:numPr>
        <w:spacing w:before="312" w:after="312"/>
        <w:jc w:val="center"/>
        <w:outlineLvl w:val="9"/>
        <w:rPr>
          <w:rFonts w:ascii="宋体" w:hAnsi="宋体" w:cs="宋体"/>
          <w:sz w:val="32"/>
          <w:szCs w:val="32"/>
        </w:rPr>
      </w:pPr>
      <w:bookmarkStart w:id="4" w:name="_Toc13922"/>
      <w:bookmarkEnd w:id="4"/>
      <w:bookmarkStart w:id="5" w:name="_Toc82019451"/>
      <w:bookmarkEnd w:id="5"/>
      <w:bookmarkStart w:id="6" w:name="_Toc28609"/>
      <w:bookmarkStart w:id="7" w:name="_Toc22329"/>
      <w:bookmarkStart w:id="8" w:name="_Toc16191"/>
      <w:r>
        <w:rPr>
          <w:rFonts w:hint="eastAsia" w:ascii="宋体" w:hAnsi="宋体" w:cs="宋体"/>
          <w:sz w:val="32"/>
          <w:szCs w:val="32"/>
        </w:rPr>
        <w:t>住宅房屋体检规范</w:t>
      </w:r>
      <w:bookmarkEnd w:id="6"/>
      <w:bookmarkEnd w:id="7"/>
      <w:bookmarkEnd w:id="8"/>
    </w:p>
    <w:p w14:paraId="2845662C">
      <w:pPr>
        <w:pStyle w:val="86"/>
        <w:numPr>
          <w:ilvl w:val="0"/>
          <w:numId w:val="2"/>
        </w:numPr>
        <w:spacing w:before="312" w:after="312"/>
        <w:jc w:val="left"/>
        <w:outlineLvl w:val="0"/>
        <w:rPr>
          <w:rFonts w:ascii="宋体" w:hAnsi="宋体" w:cs="宋体"/>
          <w:szCs w:val="21"/>
        </w:rPr>
      </w:pPr>
      <w:r>
        <w:rPr>
          <w:rFonts w:hint="eastAsia" w:hAnsi="黑体" w:cs="黑体"/>
          <w:szCs w:val="21"/>
        </w:rPr>
        <w:t xml:space="preserve"> </w:t>
      </w:r>
      <w:r>
        <w:rPr>
          <w:rFonts w:hAnsi="黑体" w:cs="黑体"/>
          <w:szCs w:val="21"/>
        </w:rPr>
        <w:t xml:space="preserve"> </w:t>
      </w:r>
      <w:bookmarkStart w:id="9" w:name="_Toc11485"/>
      <w:bookmarkStart w:id="10" w:name="_Toc7869"/>
      <w:bookmarkStart w:id="11" w:name="_Toc10177"/>
      <w:bookmarkStart w:id="12" w:name="_Toc2463"/>
      <w:bookmarkStart w:id="13" w:name="_Toc23291"/>
      <w:bookmarkStart w:id="14" w:name="_Toc17163"/>
      <w:r>
        <w:rPr>
          <w:rFonts w:hint="eastAsia" w:hAnsi="黑体" w:cs="黑体"/>
          <w:szCs w:val="21"/>
        </w:rPr>
        <w:t>范围</w:t>
      </w:r>
      <w:bookmarkEnd w:id="9"/>
      <w:bookmarkEnd w:id="10"/>
      <w:bookmarkEnd w:id="11"/>
      <w:bookmarkEnd w:id="12"/>
      <w:bookmarkEnd w:id="13"/>
      <w:bookmarkEnd w:id="14"/>
    </w:p>
    <w:p w14:paraId="36AAB572">
      <w:pPr>
        <w:rPr>
          <w:lang w:bidi="ar"/>
        </w:rPr>
      </w:pPr>
      <w:r>
        <w:rPr>
          <w:rFonts w:hint="eastAsia"/>
          <w:lang w:bidi="ar"/>
        </w:rPr>
        <w:t>本文件规定了住宅房屋体检</w:t>
      </w:r>
      <w:r>
        <w:rPr>
          <w:rFonts w:hint="eastAsia"/>
          <w:highlight w:val="none"/>
          <w:lang w:bidi="ar"/>
        </w:rPr>
        <w:t>的</w:t>
      </w:r>
      <w:r>
        <w:rPr>
          <w:rFonts w:hint="eastAsia"/>
          <w:highlight w:val="none"/>
          <w:lang w:val="en-US" w:eastAsia="zh-CN" w:bidi="ar"/>
        </w:rPr>
        <w:t>基本要求</w:t>
      </w:r>
      <w:r>
        <w:rPr>
          <w:rFonts w:hint="eastAsia"/>
          <w:highlight w:val="none"/>
          <w:lang w:bidi="ar"/>
        </w:rPr>
        <w:t>、</w:t>
      </w:r>
      <w:r>
        <w:rPr>
          <w:rFonts w:hint="eastAsia"/>
          <w:highlight w:val="none"/>
          <w:lang w:eastAsia="zh-CN" w:bidi="ar"/>
        </w:rPr>
        <w:t>工作</w:t>
      </w:r>
      <w:r>
        <w:rPr>
          <w:rFonts w:hint="eastAsia"/>
          <w:highlight w:val="none"/>
          <w:lang w:bidi="ar"/>
        </w:rPr>
        <w:t>内容、</w:t>
      </w:r>
      <w:r>
        <w:rPr>
          <w:rFonts w:hint="eastAsia"/>
          <w:highlight w:val="none"/>
          <w:lang w:eastAsia="zh-CN" w:bidi="ar"/>
        </w:rPr>
        <w:t>体检报告与档案管理</w:t>
      </w:r>
      <w:r>
        <w:rPr>
          <w:rFonts w:hint="eastAsia"/>
          <w:lang w:bidi="ar"/>
        </w:rPr>
        <w:t>。</w:t>
      </w:r>
    </w:p>
    <w:p w14:paraId="1F1BE8A6">
      <w:pPr>
        <w:rPr>
          <w:lang w:bidi="ar"/>
        </w:rPr>
      </w:pPr>
      <w:r>
        <w:rPr>
          <w:rFonts w:hint="eastAsia"/>
          <w:lang w:bidi="ar"/>
        </w:rPr>
        <w:t>本文件适用于城镇住宅房屋体检，其他居住类房屋可参照执行。</w:t>
      </w:r>
    </w:p>
    <w:p w14:paraId="412AC6E9">
      <w:pPr>
        <w:pStyle w:val="86"/>
        <w:numPr>
          <w:ilvl w:val="0"/>
          <w:numId w:val="2"/>
        </w:numPr>
        <w:spacing w:before="312" w:after="312"/>
        <w:jc w:val="left"/>
        <w:outlineLvl w:val="0"/>
        <w:rPr>
          <w:rFonts w:hAnsi="黑体" w:cs="黑体"/>
          <w:color w:val="000000"/>
          <w:szCs w:val="22"/>
        </w:rPr>
      </w:pPr>
      <w:bookmarkStart w:id="15" w:name="_Toc82019453"/>
      <w:bookmarkStart w:id="16" w:name="_Toc5255"/>
      <w:r>
        <w:rPr>
          <w:rFonts w:hint="eastAsia" w:hAnsi="黑体" w:cs="黑体"/>
          <w:color w:val="000000"/>
          <w:szCs w:val="22"/>
        </w:rPr>
        <w:t xml:space="preserve"> </w:t>
      </w:r>
      <w:r>
        <w:rPr>
          <w:rFonts w:hAnsi="黑体" w:cs="黑体"/>
          <w:color w:val="000000"/>
          <w:szCs w:val="22"/>
        </w:rPr>
        <w:t xml:space="preserve"> </w:t>
      </w:r>
      <w:bookmarkStart w:id="17" w:name="_Toc5508"/>
      <w:bookmarkStart w:id="18" w:name="_Toc29224"/>
      <w:bookmarkStart w:id="19" w:name="_Toc31277"/>
      <w:bookmarkStart w:id="20" w:name="_Toc19102"/>
      <w:bookmarkStart w:id="21" w:name="_Toc14453"/>
      <w:bookmarkStart w:id="22" w:name="_Toc4852"/>
      <w:r>
        <w:rPr>
          <w:rFonts w:hint="eastAsia" w:hAnsi="黑体" w:cs="黑体"/>
          <w:color w:val="000000"/>
          <w:szCs w:val="22"/>
        </w:rPr>
        <w:t>规范性引用文件</w:t>
      </w:r>
      <w:bookmarkEnd w:id="17"/>
      <w:bookmarkEnd w:id="18"/>
      <w:bookmarkEnd w:id="19"/>
      <w:bookmarkEnd w:id="20"/>
      <w:bookmarkEnd w:id="21"/>
      <w:bookmarkEnd w:id="22"/>
    </w:p>
    <w:p w14:paraId="6C3D385D">
      <w:pPr>
        <w:widowControl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下列文件中的内容通过文中的规范性引用而构成本文件必不可少的条款。</w:t>
      </w:r>
      <w:r>
        <w:rPr>
          <w:rStyle w:val="45"/>
          <w:rFonts w:hint="eastAsia"/>
          <w:color w:val="000000" w:themeColor="text1"/>
          <w14:textFill>
            <w14:solidFill>
              <w14:schemeClr w14:val="tx1"/>
            </w14:solidFill>
          </w14:textFill>
        </w:rPr>
        <w:t>其中，注日期的引用文件，仅该日期对应的版本适用于本文件；不注日期的引用文件，其最新版本（包括所有的修改单）适用于本文件。</w:t>
      </w:r>
    </w:p>
    <w:p w14:paraId="79CCA5D6">
      <w:pPr>
        <w:widowControl w:val="0"/>
        <w:rPr>
          <w:rFonts w:hint="default" w:eastAsia="宋体"/>
          <w:lang w:val="en-US" w:eastAsia="zh-CN" w:bidi="ar"/>
        </w:rPr>
      </w:pPr>
      <w:r>
        <w:rPr>
          <w:rFonts w:hint="eastAsia"/>
          <w:lang w:val="en-US" w:eastAsia="zh-CN" w:bidi="ar"/>
        </w:rPr>
        <w:t>GB/T 45700 物业管理术语</w:t>
      </w:r>
    </w:p>
    <w:p w14:paraId="039FCB02">
      <w:pPr>
        <w:widowControl w:val="0"/>
        <w:rPr>
          <w:lang w:bidi="ar"/>
        </w:rPr>
      </w:pPr>
      <w:r>
        <w:rPr>
          <w:rFonts w:hint="eastAsia"/>
          <w:lang w:bidi="ar"/>
        </w:rPr>
        <w:t>GB</w:t>
      </w:r>
      <w:r>
        <w:rPr>
          <w:lang w:bidi="ar"/>
        </w:rPr>
        <w:t xml:space="preserve"> 50007 </w:t>
      </w:r>
      <w:r>
        <w:rPr>
          <w:rFonts w:hint="eastAsia"/>
          <w:lang w:bidi="ar"/>
        </w:rPr>
        <w:t>建筑地基基础设计规范</w:t>
      </w:r>
    </w:p>
    <w:p w14:paraId="30598A9A">
      <w:pPr>
        <w:rPr>
          <w:lang w:bidi="ar"/>
        </w:rPr>
      </w:pPr>
      <w:r>
        <w:rPr>
          <w:rFonts w:hint="eastAsia"/>
          <w:lang w:bidi="ar"/>
        </w:rPr>
        <w:t>JGJ 8 建筑变形测量规范</w:t>
      </w:r>
    </w:p>
    <w:p w14:paraId="171047BF">
      <w:pPr>
        <w:widowControl w:val="0"/>
        <w:rPr>
          <w:rFonts w:hint="eastAsia"/>
          <w:lang w:bidi="ar"/>
        </w:rPr>
      </w:pPr>
      <w:r>
        <w:rPr>
          <w:lang w:bidi="ar"/>
        </w:rPr>
        <w:t xml:space="preserve">JGJ/T 277 </w:t>
      </w:r>
      <w:r>
        <w:rPr>
          <w:rFonts w:hint="eastAsia"/>
          <w:lang w:bidi="ar"/>
        </w:rPr>
        <w:t>红外热像法检测建筑外墙饰面粘结质量技术规程</w:t>
      </w:r>
    </w:p>
    <w:p w14:paraId="24EECA63">
      <w:pPr>
        <w:pStyle w:val="86"/>
        <w:numPr>
          <w:ilvl w:val="0"/>
          <w:numId w:val="2"/>
        </w:numPr>
        <w:spacing w:before="312" w:after="312"/>
        <w:jc w:val="left"/>
        <w:outlineLvl w:val="0"/>
        <w:rPr>
          <w:rFonts w:hAnsi="黑体" w:cs="黑体"/>
          <w:color w:val="000000"/>
          <w:szCs w:val="22"/>
        </w:rPr>
      </w:pPr>
      <w:r>
        <w:rPr>
          <w:rFonts w:hint="eastAsia" w:hAnsi="黑体" w:cs="黑体"/>
          <w:color w:val="000000"/>
          <w:szCs w:val="22"/>
        </w:rPr>
        <w:t xml:space="preserve"> </w:t>
      </w:r>
      <w:r>
        <w:rPr>
          <w:rFonts w:hAnsi="黑体" w:cs="黑体"/>
          <w:color w:val="000000"/>
          <w:szCs w:val="22"/>
        </w:rPr>
        <w:t xml:space="preserve"> </w:t>
      </w:r>
      <w:bookmarkStart w:id="23" w:name="_Toc24801"/>
      <w:bookmarkStart w:id="24" w:name="_Toc15041"/>
      <w:bookmarkStart w:id="25" w:name="_Toc16641"/>
      <w:bookmarkStart w:id="26" w:name="_Toc25138"/>
      <w:bookmarkStart w:id="27" w:name="_Toc19114"/>
      <w:bookmarkStart w:id="28" w:name="_Toc5992"/>
      <w:r>
        <w:rPr>
          <w:rFonts w:hint="eastAsia" w:hAnsi="黑体" w:cs="黑体"/>
          <w:color w:val="000000"/>
          <w:szCs w:val="22"/>
        </w:rPr>
        <w:t>术语</w:t>
      </w:r>
      <w:bookmarkEnd w:id="15"/>
      <w:bookmarkEnd w:id="16"/>
      <w:bookmarkEnd w:id="23"/>
      <w:r>
        <w:rPr>
          <w:rFonts w:hint="eastAsia" w:hAnsi="黑体" w:cs="黑体"/>
          <w:color w:val="000000"/>
          <w:szCs w:val="22"/>
        </w:rPr>
        <w:t>和定义</w:t>
      </w:r>
      <w:bookmarkEnd w:id="24"/>
      <w:bookmarkEnd w:id="25"/>
      <w:bookmarkEnd w:id="26"/>
      <w:bookmarkEnd w:id="27"/>
      <w:bookmarkEnd w:id="28"/>
    </w:p>
    <w:p w14:paraId="52359A6F">
      <w:pPr>
        <w:rPr>
          <w:rFonts w:ascii="宋体" w:hAnsi="宋体" w:cs="宋体"/>
        </w:rPr>
      </w:pPr>
      <w:r>
        <w:rPr>
          <w:rFonts w:hint="eastAsia"/>
          <w:lang w:val="en-US" w:eastAsia="zh-CN"/>
        </w:rPr>
        <w:t>GB/T 45700界定的以及</w:t>
      </w:r>
      <w:r>
        <w:rPr>
          <w:rFonts w:hint="eastAsia"/>
        </w:rPr>
        <w:t>下列术语和定义适用本文件。</w:t>
      </w:r>
      <w:bookmarkStart w:id="29" w:name="_Toc82019454"/>
    </w:p>
    <w:bookmarkEnd w:id="29"/>
    <w:p w14:paraId="4EB74D35">
      <w:pPr>
        <w:widowControl w:val="0"/>
        <w:ind w:firstLine="0" w:firstLineChars="0"/>
        <w:jc w:val="both"/>
        <w:rPr>
          <w:rFonts w:ascii="黑体" w:hAnsi="黑体" w:eastAsia="黑体" w:cs="黑体"/>
          <w:color w:val="000000" w:themeColor="text1"/>
          <w:szCs w:val="21"/>
          <w:lang w:bidi="ar"/>
          <w14:textFill>
            <w14:solidFill>
              <w14:schemeClr w14:val="tx1"/>
            </w14:solidFill>
          </w14:textFill>
        </w:rPr>
      </w:pPr>
      <w:r>
        <w:rPr>
          <w:rFonts w:hint="eastAsia" w:ascii="黑体" w:hAnsi="黑体" w:eastAsia="黑体" w:cs="黑体"/>
          <w:color w:val="000000" w:themeColor="text1"/>
          <w:szCs w:val="21"/>
          <w:lang w:bidi="ar"/>
          <w14:textFill>
            <w14:solidFill>
              <w14:schemeClr w14:val="tx1"/>
            </w14:solidFill>
          </w14:textFill>
        </w:rPr>
        <w:t>3.</w:t>
      </w:r>
      <w:r>
        <w:rPr>
          <w:rFonts w:ascii="黑体" w:hAnsi="黑体" w:eastAsia="黑体" w:cs="黑体"/>
          <w:color w:val="000000" w:themeColor="text1"/>
          <w:szCs w:val="21"/>
          <w:lang w:bidi="ar"/>
          <w14:textFill>
            <w14:solidFill>
              <w14:schemeClr w14:val="tx1"/>
            </w14:solidFill>
          </w14:textFill>
        </w:rPr>
        <w:t>1</w:t>
      </w:r>
      <w:r>
        <w:rPr>
          <w:rFonts w:hint="eastAsia" w:ascii="黑体" w:hAnsi="黑体" w:eastAsia="黑体" w:cs="黑体"/>
          <w:color w:val="000000" w:themeColor="text1"/>
          <w:szCs w:val="21"/>
          <w:lang w:bidi="ar"/>
          <w14:textFill>
            <w14:solidFill>
              <w14:schemeClr w14:val="tx1"/>
            </w14:solidFill>
          </w14:textFill>
        </w:rPr>
        <w:t xml:space="preserve">  </w:t>
      </w:r>
    </w:p>
    <w:p w14:paraId="2333472E">
      <w:pPr>
        <w:widowControl w:val="0"/>
        <w:jc w:val="both"/>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lang w:bidi="ar"/>
          <w14:textFill>
            <w14:solidFill>
              <w14:schemeClr w14:val="tx1"/>
            </w14:solidFill>
          </w14:textFill>
        </w:rPr>
        <w:t xml:space="preserve">住宅房屋体检  </w:t>
      </w:r>
      <w:r>
        <w:rPr>
          <w:rFonts w:hint="eastAsia" w:ascii="黑体" w:hAnsi="黑体" w:eastAsia="黑体" w:cs="黑体"/>
          <w:color w:val="000000" w:themeColor="text1"/>
          <w:szCs w:val="21"/>
          <w14:textFill>
            <w14:solidFill>
              <w14:schemeClr w14:val="tx1"/>
            </w14:solidFill>
          </w14:textFill>
        </w:rPr>
        <w:t>residential building</w:t>
      </w:r>
      <w:r>
        <w:rPr>
          <w:rFonts w:hint="eastAsia" w:ascii="黑体" w:hAnsi="黑体" w:eastAsia="黑体" w:cs="黑体"/>
          <w:color w:val="000000" w:themeColor="text1"/>
          <w:szCs w:val="21"/>
          <w:lang w:bidi="ar"/>
          <w14:textFill>
            <w14:solidFill>
              <w14:schemeClr w14:val="tx1"/>
            </w14:solidFill>
          </w14:textFill>
        </w:rPr>
        <w:t xml:space="preserve"> i</w:t>
      </w:r>
      <w:r>
        <w:rPr>
          <w:rFonts w:ascii="黑体" w:hAnsi="黑体" w:eastAsia="黑体" w:cs="黑体"/>
          <w:color w:val="000000" w:themeColor="text1"/>
          <w:szCs w:val="21"/>
          <w:lang w:bidi="ar"/>
          <w14:textFill>
            <w14:solidFill>
              <w14:schemeClr w14:val="tx1"/>
            </w14:solidFill>
          </w14:textFill>
        </w:rPr>
        <w:t>nspection</w:t>
      </w:r>
    </w:p>
    <w:p w14:paraId="28ED7F17">
      <w:r>
        <w:rPr>
          <w:rFonts w:hint="eastAsia"/>
        </w:rPr>
        <w:t>通过对住宅房屋进行定期检查和综合评估，发现潜在安全隐患，并给出处理建议。</w:t>
      </w:r>
    </w:p>
    <w:p w14:paraId="24BCB893">
      <w:pPr>
        <w:widowControl w:val="0"/>
        <w:ind w:firstLine="0" w:firstLineChars="0"/>
        <w:jc w:val="both"/>
        <w:rPr>
          <w:rFonts w:ascii="黑体" w:hAnsi="黑体" w:eastAsia="黑体" w:cs="黑体"/>
          <w:color w:val="000000" w:themeColor="text1"/>
          <w:szCs w:val="21"/>
          <w:lang w:bidi="ar"/>
          <w14:textFill>
            <w14:solidFill>
              <w14:schemeClr w14:val="tx1"/>
            </w14:solidFill>
          </w14:textFill>
        </w:rPr>
      </w:pPr>
      <w:r>
        <w:rPr>
          <w:rFonts w:hint="eastAsia" w:ascii="黑体" w:hAnsi="黑体" w:eastAsia="黑体" w:cs="黑体"/>
          <w:color w:val="000000" w:themeColor="text1"/>
          <w:szCs w:val="21"/>
          <w:lang w:bidi="ar"/>
          <w14:textFill>
            <w14:solidFill>
              <w14:schemeClr w14:val="tx1"/>
            </w14:solidFill>
          </w14:textFill>
        </w:rPr>
        <w:t>3.</w:t>
      </w:r>
      <w:r>
        <w:rPr>
          <w:rFonts w:ascii="黑体" w:hAnsi="黑体" w:eastAsia="黑体" w:cs="黑体"/>
          <w:color w:val="000000" w:themeColor="text1"/>
          <w:szCs w:val="21"/>
          <w:lang w:bidi="ar"/>
          <w14:textFill>
            <w14:solidFill>
              <w14:schemeClr w14:val="tx1"/>
            </w14:solidFill>
          </w14:textFill>
        </w:rPr>
        <w:t>2</w:t>
      </w:r>
      <w:r>
        <w:rPr>
          <w:rFonts w:hint="eastAsia" w:ascii="黑体" w:hAnsi="黑体" w:eastAsia="黑体" w:cs="黑体"/>
          <w:color w:val="000000" w:themeColor="text1"/>
          <w:szCs w:val="21"/>
          <w:lang w:bidi="ar"/>
          <w14:textFill>
            <w14:solidFill>
              <w14:schemeClr w14:val="tx1"/>
            </w14:solidFill>
          </w14:textFill>
        </w:rPr>
        <w:t xml:space="preserve">  </w:t>
      </w:r>
    </w:p>
    <w:p w14:paraId="582FAE67">
      <w:pPr>
        <w:widowControl w:val="0"/>
        <w:jc w:val="both"/>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lang w:bidi="ar"/>
          <w14:textFill>
            <w14:solidFill>
              <w14:schemeClr w14:val="tx1"/>
            </w14:solidFill>
          </w14:textFill>
        </w:rPr>
        <w:t>健康问卷  h</w:t>
      </w:r>
      <w:r>
        <w:rPr>
          <w:rFonts w:ascii="黑体" w:hAnsi="黑体" w:eastAsia="黑体" w:cs="黑体"/>
          <w:color w:val="000000" w:themeColor="text1"/>
          <w:szCs w:val="21"/>
          <w14:textFill>
            <w14:solidFill>
              <w14:schemeClr w14:val="tx1"/>
            </w14:solidFill>
          </w14:textFill>
        </w:rPr>
        <w:t>ealth questionnaire</w:t>
      </w:r>
    </w:p>
    <w:p w14:paraId="25E751F0">
      <w:r>
        <w:rPr>
          <w:rFonts w:hint="eastAsia"/>
        </w:rPr>
        <w:t>用于收集受检房屋的相关信息。通过问卷结果，帮助体检人员初步了解房屋基本健康状况。</w:t>
      </w:r>
    </w:p>
    <w:p w14:paraId="5D0BF9DB">
      <w:pPr>
        <w:widowControl w:val="0"/>
        <w:ind w:firstLine="0" w:firstLineChars="0"/>
        <w:jc w:val="both"/>
        <w:rPr>
          <w:rFonts w:ascii="黑体" w:hAnsi="黑体" w:eastAsia="黑体" w:cs="黑体"/>
          <w:color w:val="000000" w:themeColor="text1"/>
          <w:szCs w:val="21"/>
          <w:lang w:bidi="ar"/>
          <w14:textFill>
            <w14:solidFill>
              <w14:schemeClr w14:val="tx1"/>
            </w14:solidFill>
          </w14:textFill>
        </w:rPr>
      </w:pPr>
      <w:r>
        <w:rPr>
          <w:rFonts w:hint="eastAsia" w:ascii="黑体" w:hAnsi="黑体" w:eastAsia="黑体" w:cs="黑体"/>
          <w:color w:val="000000" w:themeColor="text1"/>
          <w:szCs w:val="21"/>
          <w:lang w:bidi="ar"/>
          <w14:textFill>
            <w14:solidFill>
              <w14:schemeClr w14:val="tx1"/>
            </w14:solidFill>
          </w14:textFill>
        </w:rPr>
        <w:t>3.</w:t>
      </w:r>
      <w:r>
        <w:rPr>
          <w:rFonts w:ascii="黑体" w:hAnsi="黑体" w:eastAsia="黑体" w:cs="黑体"/>
          <w:color w:val="000000" w:themeColor="text1"/>
          <w:szCs w:val="21"/>
          <w:lang w:bidi="ar"/>
          <w14:textFill>
            <w14:solidFill>
              <w14:schemeClr w14:val="tx1"/>
            </w14:solidFill>
          </w14:textFill>
        </w:rPr>
        <w:t>3</w:t>
      </w:r>
      <w:r>
        <w:rPr>
          <w:rFonts w:hint="eastAsia" w:ascii="黑体" w:hAnsi="黑体" w:eastAsia="黑体" w:cs="黑体"/>
          <w:color w:val="000000" w:themeColor="text1"/>
          <w:szCs w:val="21"/>
          <w:lang w:bidi="ar"/>
          <w14:textFill>
            <w14:solidFill>
              <w14:schemeClr w14:val="tx1"/>
            </w14:solidFill>
          </w14:textFill>
        </w:rPr>
        <w:t xml:space="preserve">  </w:t>
      </w:r>
    </w:p>
    <w:p w14:paraId="6955E7F5">
      <w:pPr>
        <w:widowControl w:val="0"/>
        <w:jc w:val="both"/>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lang w:bidi="ar"/>
          <w14:textFill>
            <w14:solidFill>
              <w14:schemeClr w14:val="tx1"/>
            </w14:solidFill>
          </w14:textFill>
        </w:rPr>
        <w:t xml:space="preserve">问诊调查  </w:t>
      </w:r>
      <w:r>
        <w:rPr>
          <w:rFonts w:ascii="黑体" w:hAnsi="黑体" w:eastAsia="黑体" w:cs="黑体"/>
          <w:color w:val="000000" w:themeColor="text1"/>
          <w:szCs w:val="21"/>
          <w14:textFill>
            <w14:solidFill>
              <w14:schemeClr w14:val="tx1"/>
            </w14:solidFill>
          </w14:textFill>
        </w:rPr>
        <w:t>inquiry and investigation</w:t>
      </w:r>
    </w:p>
    <w:p w14:paraId="5AD1BA02">
      <w:r>
        <w:rPr>
          <w:rFonts w:ascii="PingFang-SC-Regular" w:hAnsi="PingFang-SC-Regular"/>
          <w:color w:val="0D0D0D"/>
          <w:shd w:val="clear" w:color="auto" w:fill="FFFFFF"/>
        </w:rPr>
        <w:t>在健康问卷收集的受检房屋</w:t>
      </w:r>
      <w:r>
        <w:rPr>
          <w:rFonts w:hint="eastAsia" w:ascii="PingFang-SC-Regular" w:hAnsi="PingFang-SC-Regular"/>
          <w:color w:val="0D0D0D"/>
          <w:shd w:val="clear" w:color="auto" w:fill="FFFFFF"/>
        </w:rPr>
        <w:t>相关信息</w:t>
      </w:r>
      <w:r>
        <w:rPr>
          <w:rFonts w:ascii="PingFang-SC-Regular" w:hAnsi="PingFang-SC-Regular"/>
          <w:color w:val="0D0D0D"/>
          <w:shd w:val="clear" w:color="auto" w:fill="FFFFFF"/>
        </w:rPr>
        <w:t>基础上，体检人员进一步调查房屋既往</w:t>
      </w:r>
      <w:r>
        <w:rPr>
          <w:rFonts w:hint="eastAsia" w:ascii="PingFang-SC-Regular" w:hAnsi="PingFang-SC-Regular"/>
          <w:color w:val="0D0D0D"/>
          <w:shd w:val="clear" w:color="auto" w:fill="FFFFFF"/>
        </w:rPr>
        <w:t>史和体检史</w:t>
      </w:r>
      <w:r>
        <w:rPr>
          <w:rFonts w:ascii="PingFang-SC-Regular" w:hAnsi="PingFang-SC-Regular"/>
          <w:color w:val="0D0D0D"/>
          <w:shd w:val="clear" w:color="auto" w:fill="FFFFFF"/>
        </w:rPr>
        <w:t>，以全面、深入地了解房屋过往健康状况与实际使用情况，为后续</w:t>
      </w:r>
      <w:r>
        <w:rPr>
          <w:rFonts w:hint="eastAsia" w:ascii="PingFang-SC-Regular" w:hAnsi="PingFang-SC-Regular"/>
          <w:color w:val="0D0D0D"/>
          <w:shd w:val="clear" w:color="auto" w:fill="FFFFFF"/>
        </w:rPr>
        <w:t>体检</w:t>
      </w:r>
      <w:r>
        <w:rPr>
          <w:rFonts w:ascii="PingFang-SC-Regular" w:hAnsi="PingFang-SC-Regular"/>
          <w:color w:val="0D0D0D"/>
          <w:shd w:val="clear" w:color="auto" w:fill="FFFFFF"/>
        </w:rPr>
        <w:t>提供依据 。</w:t>
      </w:r>
    </w:p>
    <w:p w14:paraId="3556DBD1">
      <w:pPr>
        <w:widowControl w:val="0"/>
        <w:ind w:firstLine="0" w:firstLineChars="0"/>
        <w:jc w:val="both"/>
        <w:rPr>
          <w:rFonts w:ascii="黑体" w:hAnsi="黑体" w:eastAsia="黑体" w:cs="黑体"/>
          <w:color w:val="000000" w:themeColor="text1"/>
          <w:szCs w:val="21"/>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 xml:space="preserve">3.4  </w:t>
      </w:r>
    </w:p>
    <w:p w14:paraId="3F43E1C0">
      <w:pPr>
        <w:widowControl w:val="0"/>
        <w:jc w:val="both"/>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调查</w:t>
      </w:r>
      <w:r>
        <w:rPr>
          <w:rFonts w:ascii="黑体" w:hAnsi="黑体" w:eastAsia="黑体" w:cs="黑体"/>
          <w:color w:val="000000" w:themeColor="text1"/>
          <w:szCs w:val="21"/>
          <w14:textFill>
            <w14:solidFill>
              <w14:schemeClr w14:val="tx1"/>
            </w14:solidFill>
          </w14:textFill>
        </w:rPr>
        <w:t xml:space="preserve">  investigation</w:t>
      </w:r>
    </w:p>
    <w:p w14:paraId="61C74923">
      <w:r>
        <w:rPr>
          <w:rFonts w:hint="eastAsia"/>
        </w:rPr>
        <w:t>通过查阅档案、文件，现场勘查和询问等手段进行的信息收集活动。</w:t>
      </w:r>
    </w:p>
    <w:p w14:paraId="07A9FC63">
      <w:pPr>
        <w:widowControl w:val="0"/>
        <w:ind w:firstLine="0" w:firstLineChars="0"/>
        <w:jc w:val="both"/>
        <w:rPr>
          <w:rFonts w:ascii="黑体" w:hAnsi="黑体" w:eastAsia="黑体" w:cs="黑体"/>
          <w:color w:val="000000" w:themeColor="text1"/>
          <w:szCs w:val="21"/>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 xml:space="preserve">3.5  </w:t>
      </w:r>
    </w:p>
    <w:p w14:paraId="05AE6F15">
      <w:pPr>
        <w:widowControl w:val="0"/>
        <w:jc w:val="both"/>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检查</w:t>
      </w:r>
      <w:r>
        <w:rPr>
          <w:rFonts w:ascii="黑体" w:hAnsi="黑体" w:eastAsia="黑体" w:cs="黑体"/>
          <w:color w:val="000000" w:themeColor="text1"/>
          <w:szCs w:val="21"/>
          <w14:textFill>
            <w14:solidFill>
              <w14:schemeClr w14:val="tx1"/>
            </w14:solidFill>
          </w14:textFill>
        </w:rPr>
        <w:t xml:space="preserve">  </w:t>
      </w:r>
      <w:r>
        <w:rPr>
          <w:rFonts w:hint="eastAsia" w:ascii="黑体" w:hAnsi="黑体" w:eastAsia="黑体" w:cs="黑体"/>
          <w:color w:val="000000" w:themeColor="text1"/>
          <w:szCs w:val="21"/>
          <w:lang w:bidi="ar"/>
          <w14:textFill>
            <w14:solidFill>
              <w14:schemeClr w14:val="tx1"/>
            </w14:solidFill>
          </w14:textFill>
        </w:rPr>
        <w:t>i</w:t>
      </w:r>
      <w:r>
        <w:rPr>
          <w:rFonts w:ascii="黑体" w:hAnsi="黑体" w:eastAsia="黑体" w:cs="黑体"/>
          <w:color w:val="000000" w:themeColor="text1"/>
          <w:szCs w:val="21"/>
          <w:lang w:bidi="ar"/>
          <w14:textFill>
            <w14:solidFill>
              <w14:schemeClr w14:val="tx1"/>
            </w14:solidFill>
          </w14:textFill>
        </w:rPr>
        <w:t>nspection</w:t>
      </w:r>
    </w:p>
    <w:p w14:paraId="30D02ECA">
      <w:r>
        <w:rPr>
          <w:rFonts w:hint="eastAsia"/>
        </w:rPr>
        <w:t>通常采用直观法进行判断，必要时辅以简单工具或方法对房屋、设备等进行检查(如手拭、敲击等)。</w:t>
      </w:r>
    </w:p>
    <w:p w14:paraId="3D5B8392"/>
    <w:p w14:paraId="01B480FE">
      <w:pPr>
        <w:widowControl w:val="0"/>
        <w:ind w:firstLine="0" w:firstLineChars="0"/>
        <w:jc w:val="both"/>
        <w:rPr>
          <w:rFonts w:ascii="黑体" w:hAnsi="黑体" w:eastAsia="黑体" w:cs="黑体"/>
          <w:color w:val="000000" w:themeColor="text1"/>
          <w:szCs w:val="21"/>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 xml:space="preserve">3.6  </w:t>
      </w:r>
    </w:p>
    <w:p w14:paraId="6988C367">
      <w:pPr>
        <w:widowControl w:val="0"/>
        <w:jc w:val="both"/>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检测</w:t>
      </w:r>
      <w:r>
        <w:rPr>
          <w:rFonts w:ascii="黑体" w:hAnsi="黑体" w:eastAsia="黑体" w:cs="黑体"/>
          <w:color w:val="000000" w:themeColor="text1"/>
          <w:szCs w:val="21"/>
          <w14:textFill>
            <w14:solidFill>
              <w14:schemeClr w14:val="tx1"/>
            </w14:solidFill>
          </w14:textFill>
        </w:rPr>
        <w:t xml:space="preserve">  testing</w:t>
      </w:r>
    </w:p>
    <w:p w14:paraId="0B7CCE40">
      <w:r>
        <w:rPr>
          <w:rFonts w:hint="eastAsia"/>
        </w:rPr>
        <w:t>对结构的状况或性能所进行的现场测量和取样试验等工作。</w:t>
      </w:r>
    </w:p>
    <w:p w14:paraId="06C4C321">
      <w:pPr>
        <w:widowControl w:val="0"/>
        <w:ind w:firstLine="0" w:firstLineChars="0"/>
        <w:jc w:val="both"/>
        <w:rPr>
          <w:rFonts w:ascii="黑体" w:hAnsi="黑体" w:eastAsia="黑体" w:cs="黑体"/>
          <w:color w:val="000000" w:themeColor="text1"/>
          <w:szCs w:val="21"/>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 xml:space="preserve">3.6  </w:t>
      </w:r>
    </w:p>
    <w:p w14:paraId="4F0899F8">
      <w:pPr>
        <w:widowControl w:val="0"/>
        <w:jc w:val="both"/>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鉴定</w:t>
      </w:r>
      <w:r>
        <w:rPr>
          <w:rFonts w:ascii="黑体" w:hAnsi="黑体" w:eastAsia="黑体" w:cs="黑体"/>
          <w:color w:val="000000" w:themeColor="text1"/>
          <w:szCs w:val="21"/>
          <w14:textFill>
            <w14:solidFill>
              <w14:schemeClr w14:val="tx1"/>
            </w14:solidFill>
          </w14:textFill>
        </w:rPr>
        <w:t xml:space="preserve">  appraisal</w:t>
      </w:r>
    </w:p>
    <w:p w14:paraId="3E04D744">
      <w:r>
        <w:rPr>
          <w:rFonts w:hint="eastAsia"/>
        </w:rPr>
        <w:t>判定住宅房屋今后使用的可靠程度所实施一系列活动。</w:t>
      </w:r>
    </w:p>
    <w:p w14:paraId="284B9DC9">
      <w:pPr>
        <w:widowControl w:val="0"/>
        <w:ind w:firstLine="0" w:firstLineChars="0"/>
        <w:jc w:val="both"/>
        <w:rPr>
          <w:rFonts w:ascii="黑体" w:hAnsi="黑体" w:eastAsia="黑体" w:cs="黑体"/>
          <w:color w:val="000000" w:themeColor="text1"/>
          <w:szCs w:val="21"/>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 xml:space="preserve">3.7  </w:t>
      </w:r>
    </w:p>
    <w:p w14:paraId="080B419E">
      <w:pPr>
        <w:widowControl w:val="0"/>
        <w:jc w:val="both"/>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一般体检</w:t>
      </w:r>
      <w:r>
        <w:rPr>
          <w:rFonts w:ascii="黑体" w:hAnsi="黑体" w:eastAsia="黑体" w:cs="黑体"/>
          <w:color w:val="000000" w:themeColor="text1"/>
          <w:szCs w:val="21"/>
          <w14:textFill>
            <w14:solidFill>
              <w14:schemeClr w14:val="tx1"/>
            </w14:solidFill>
          </w14:textFill>
        </w:rPr>
        <w:t xml:space="preserve">  </w:t>
      </w:r>
      <w:r>
        <w:rPr>
          <w:rFonts w:hint="eastAsia" w:ascii="黑体" w:hAnsi="黑体" w:eastAsia="黑体" w:cs="黑体"/>
          <w:color w:val="000000" w:themeColor="text1"/>
          <w:szCs w:val="21"/>
          <w14:textFill>
            <w14:solidFill>
              <w14:schemeClr w14:val="tx1"/>
            </w14:solidFill>
          </w14:textFill>
        </w:rPr>
        <w:t>g</w:t>
      </w:r>
      <w:r>
        <w:rPr>
          <w:rFonts w:ascii="黑体" w:hAnsi="黑体" w:eastAsia="黑体" w:cs="黑体"/>
          <w:color w:val="000000" w:themeColor="text1"/>
          <w:szCs w:val="21"/>
          <w14:textFill>
            <w14:solidFill>
              <w14:schemeClr w14:val="tx1"/>
            </w14:solidFill>
          </w14:textFill>
        </w:rPr>
        <w:t>eneral inspection</w:t>
      </w:r>
    </w:p>
    <w:p w14:paraId="4212F426">
      <w:r>
        <w:rPr>
          <w:rFonts w:ascii="PingFang-SC-Regular" w:hAnsi="PingFang-SC-Regular"/>
          <w:color w:val="0D0D0D"/>
          <w:shd w:val="clear" w:color="auto" w:fill="FFFFFF"/>
        </w:rPr>
        <w:t>一般体检是对住宅房屋结构、围护系统、设备设施及管线进行全面基础检查，发现</w:t>
      </w:r>
      <w:r>
        <w:rPr>
          <w:rFonts w:hint="eastAsia" w:ascii="PingFang-SC-Regular" w:hAnsi="PingFang-SC-Regular"/>
          <w:color w:val="0D0D0D"/>
          <w:shd w:val="clear" w:color="auto" w:fill="FFFFFF"/>
        </w:rPr>
        <w:t>异常</w:t>
      </w:r>
      <w:r>
        <w:rPr>
          <w:rFonts w:ascii="PingFang-SC-Regular" w:hAnsi="PingFang-SC-Regular"/>
          <w:color w:val="0D0D0D"/>
          <w:shd w:val="clear" w:color="auto" w:fill="FFFFFF"/>
        </w:rPr>
        <w:t>并</w:t>
      </w:r>
      <w:r>
        <w:rPr>
          <w:rFonts w:hint="eastAsia" w:ascii="PingFang-SC-Regular" w:hAnsi="PingFang-SC-Regular"/>
          <w:color w:val="0D0D0D"/>
          <w:shd w:val="clear" w:color="auto" w:fill="FFFFFF"/>
        </w:rPr>
        <w:t>详实记录异常。</w:t>
      </w:r>
    </w:p>
    <w:p w14:paraId="67BA5AE7">
      <w:pPr>
        <w:widowControl w:val="0"/>
        <w:ind w:firstLine="0" w:firstLineChars="0"/>
        <w:jc w:val="both"/>
        <w:rPr>
          <w:rFonts w:ascii="黑体" w:hAnsi="黑体" w:eastAsia="黑体" w:cs="黑体"/>
          <w:color w:val="000000" w:themeColor="text1"/>
          <w:szCs w:val="21"/>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 xml:space="preserve">3.8  </w:t>
      </w:r>
    </w:p>
    <w:p w14:paraId="7A5509CD">
      <w:pPr>
        <w:widowControl w:val="0"/>
        <w:jc w:val="both"/>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深度体检</w:t>
      </w:r>
      <w:r>
        <w:rPr>
          <w:rFonts w:ascii="黑体" w:hAnsi="黑体" w:eastAsia="黑体" w:cs="黑体"/>
          <w:color w:val="000000" w:themeColor="text1"/>
          <w:szCs w:val="21"/>
          <w14:textFill>
            <w14:solidFill>
              <w14:schemeClr w14:val="tx1"/>
            </w14:solidFill>
          </w14:textFill>
        </w:rPr>
        <w:t xml:space="preserve">  advanced inspection </w:t>
      </w:r>
    </w:p>
    <w:p w14:paraId="10EF890D">
      <w:r>
        <w:rPr>
          <w:rFonts w:ascii="PingFang-SC-Regular" w:hAnsi="PingFang-SC-Regular"/>
          <w:color w:val="0D0D0D"/>
          <w:shd w:val="clear" w:color="auto" w:fill="FFFFFF"/>
        </w:rPr>
        <w:t>深度体检是针对住宅房屋开展如沉降观测、倾斜检测、外墙饰面缺陷检测等深入专业的检测项目，发现</w:t>
      </w:r>
      <w:r>
        <w:rPr>
          <w:rFonts w:hint="eastAsia" w:ascii="PingFang-SC-Regular" w:hAnsi="PingFang-SC-Regular"/>
          <w:color w:val="0D0D0D"/>
          <w:shd w:val="clear" w:color="auto" w:fill="FFFFFF"/>
        </w:rPr>
        <w:t>异常</w:t>
      </w:r>
      <w:r>
        <w:rPr>
          <w:rFonts w:ascii="PingFang-SC-Regular" w:hAnsi="PingFang-SC-Regular"/>
          <w:color w:val="0D0D0D"/>
          <w:shd w:val="clear" w:color="auto" w:fill="FFFFFF"/>
        </w:rPr>
        <w:t>并</w:t>
      </w:r>
      <w:r>
        <w:rPr>
          <w:rFonts w:hint="eastAsia" w:ascii="PingFang-SC-Regular" w:hAnsi="PingFang-SC-Regular"/>
          <w:color w:val="0D0D0D"/>
          <w:shd w:val="clear" w:color="auto" w:fill="FFFFFF"/>
        </w:rPr>
        <w:t>详实记录异常。</w:t>
      </w:r>
    </w:p>
    <w:p w14:paraId="09BD69DC">
      <w:pPr>
        <w:pStyle w:val="86"/>
        <w:numPr>
          <w:ilvl w:val="0"/>
          <w:numId w:val="2"/>
        </w:numPr>
        <w:spacing w:before="312" w:after="312"/>
        <w:jc w:val="left"/>
        <w:outlineLvl w:val="0"/>
        <w:rPr>
          <w:rFonts w:hAnsi="黑体" w:cs="黑体"/>
          <w:color w:val="000000"/>
          <w:szCs w:val="21"/>
        </w:rPr>
      </w:pPr>
      <w:bookmarkStart w:id="30" w:name="_Toc6805"/>
      <w:bookmarkEnd w:id="30"/>
      <w:bookmarkStart w:id="31" w:name="_Toc82019469"/>
      <w:bookmarkEnd w:id="31"/>
      <w:r>
        <w:rPr>
          <w:rFonts w:hint="eastAsia" w:hAnsi="黑体" w:cs="黑体"/>
          <w:color w:val="000000"/>
          <w:szCs w:val="21"/>
        </w:rPr>
        <w:t xml:space="preserve"> </w:t>
      </w:r>
      <w:r>
        <w:rPr>
          <w:rFonts w:hAnsi="黑体" w:cs="黑体"/>
          <w:color w:val="000000"/>
          <w:szCs w:val="21"/>
        </w:rPr>
        <w:t xml:space="preserve"> </w:t>
      </w:r>
      <w:bookmarkStart w:id="32" w:name="_Toc8661"/>
      <w:bookmarkStart w:id="33" w:name="_Toc25243"/>
      <w:bookmarkStart w:id="34" w:name="_Toc31368"/>
      <w:bookmarkStart w:id="35" w:name="_Toc32146"/>
      <w:bookmarkStart w:id="36" w:name="_Toc7526"/>
      <w:bookmarkStart w:id="37" w:name="_Toc17941"/>
      <w:r>
        <w:rPr>
          <w:rFonts w:hint="eastAsia" w:hAnsi="黑体" w:cs="黑体"/>
          <w:color w:val="000000"/>
          <w:szCs w:val="21"/>
        </w:rPr>
        <w:t>基本</w:t>
      </w:r>
      <w:bookmarkEnd w:id="32"/>
      <w:r>
        <w:rPr>
          <w:rFonts w:hint="eastAsia" w:hAnsi="黑体" w:cs="黑体"/>
          <w:color w:val="000000"/>
          <w:szCs w:val="21"/>
        </w:rPr>
        <w:t>要求</w:t>
      </w:r>
      <w:bookmarkEnd w:id="33"/>
      <w:bookmarkEnd w:id="34"/>
      <w:bookmarkEnd w:id="35"/>
      <w:bookmarkEnd w:id="36"/>
      <w:bookmarkEnd w:id="37"/>
    </w:p>
    <w:p w14:paraId="47498D8E">
      <w:pPr>
        <w:pStyle w:val="182"/>
        <w:jc w:val="left"/>
      </w:pPr>
      <w:bookmarkStart w:id="38" w:name="_Toc18297"/>
      <w:bookmarkEnd w:id="38"/>
      <w:bookmarkStart w:id="39" w:name="_Toc2739"/>
      <w:bookmarkStart w:id="40" w:name="_Toc14090"/>
      <w:bookmarkStart w:id="41" w:name="_Toc29227"/>
      <w:bookmarkStart w:id="42" w:name="_Toc32278"/>
      <w:r>
        <w:rPr>
          <w:rFonts w:hint="eastAsia"/>
        </w:rPr>
        <w:t>一般规定</w:t>
      </w:r>
      <w:bookmarkEnd w:id="39"/>
      <w:bookmarkEnd w:id="40"/>
      <w:bookmarkEnd w:id="41"/>
      <w:bookmarkEnd w:id="42"/>
    </w:p>
    <w:p w14:paraId="3133AAC7">
      <w:pPr>
        <w:ind w:firstLine="0" w:firstLineChars="0"/>
        <w:rPr>
          <w:lang w:bidi="ar"/>
        </w:rPr>
      </w:pPr>
      <w:bookmarkStart w:id="43" w:name="_Toc25237"/>
      <w:r>
        <w:rPr>
          <w:rFonts w:hint="eastAsia"/>
          <w:lang w:bidi="ar"/>
        </w:rPr>
        <w:t>4.1.1住宅房屋体检包括健康问卷、问诊调查、一般体检和深度体检四方面内容，单一住宅房屋可单独或者同时进行一般体检和深度体检。</w:t>
      </w:r>
    </w:p>
    <w:p w14:paraId="7C56A520">
      <w:pPr>
        <w:ind w:firstLine="0" w:firstLineChars="0"/>
        <w:rPr>
          <w:lang w:bidi="ar"/>
        </w:rPr>
      </w:pPr>
      <w:r>
        <w:rPr>
          <w:rFonts w:hint="eastAsia"/>
          <w:lang w:bidi="ar"/>
        </w:rPr>
        <w:t>4.1.2 体检对象宜为住宅房屋自然幢。</w:t>
      </w:r>
    </w:p>
    <w:p w14:paraId="40114D11">
      <w:pPr>
        <w:ind w:firstLine="0" w:firstLineChars="0"/>
        <w:rPr>
          <w:lang w:bidi="ar"/>
        </w:rPr>
      </w:pPr>
      <w:r>
        <w:rPr>
          <w:rFonts w:hint="eastAsia"/>
          <w:lang w:bidi="ar"/>
        </w:rPr>
        <w:t>4.1.</w:t>
      </w:r>
      <w:r>
        <w:rPr>
          <w:lang w:bidi="ar"/>
        </w:rPr>
        <w:t>3</w:t>
      </w:r>
      <w:r>
        <w:rPr>
          <w:rFonts w:hint="eastAsia"/>
          <w:lang w:bidi="ar"/>
        </w:rPr>
        <w:t xml:space="preserve"> 体检过程中发现重大安全隐患且情况紧急应立即采取措施的，应立即报告属地政府和行业管理部门。</w:t>
      </w:r>
    </w:p>
    <w:p w14:paraId="543AB801">
      <w:pPr>
        <w:pStyle w:val="182"/>
        <w:jc w:val="left"/>
      </w:pPr>
      <w:bookmarkStart w:id="44" w:name="_Toc6989"/>
      <w:bookmarkStart w:id="45" w:name="_Toc16877"/>
      <w:bookmarkStart w:id="46" w:name="_Toc5810"/>
      <w:bookmarkStart w:id="47" w:name="_Toc24014"/>
      <w:bookmarkStart w:id="48" w:name="_Toc27349"/>
      <w:r>
        <w:rPr>
          <w:rFonts w:hint="eastAsia"/>
        </w:rPr>
        <w:t>体检程序</w:t>
      </w:r>
      <w:bookmarkEnd w:id="44"/>
      <w:bookmarkEnd w:id="45"/>
      <w:bookmarkEnd w:id="46"/>
      <w:bookmarkEnd w:id="47"/>
      <w:bookmarkEnd w:id="48"/>
    </w:p>
    <w:p w14:paraId="14958198">
      <w:pPr>
        <w:ind w:firstLine="420" w:firstLineChars="200"/>
        <w:rPr>
          <w:lang w:bidi="ar"/>
        </w:rPr>
      </w:pPr>
      <w:r>
        <w:rPr>
          <w:rFonts w:hint="eastAsia"/>
          <w:lang w:bidi="ar"/>
        </w:rPr>
        <w:t>体检流程应按照</w:t>
      </w:r>
      <w:r>
        <w:rPr>
          <w:rFonts w:hint="eastAsia"/>
          <w:lang w:eastAsia="zh-CN" w:bidi="ar"/>
        </w:rPr>
        <w:t>图</w:t>
      </w:r>
      <w:r>
        <w:rPr>
          <w:rFonts w:hint="eastAsia"/>
          <w:lang w:val="en-US" w:eastAsia="zh-CN" w:bidi="ar"/>
        </w:rPr>
        <w:t>1所示</w:t>
      </w:r>
      <w:r>
        <w:rPr>
          <w:rFonts w:hint="eastAsia"/>
          <w:lang w:bidi="ar"/>
        </w:rPr>
        <w:t>接受委托，健康问卷、问诊调查、一般体检、深度体检</w:t>
      </w:r>
      <w:r>
        <w:rPr>
          <w:rFonts w:hint="eastAsia"/>
          <w:lang w:eastAsia="zh-CN" w:bidi="ar"/>
        </w:rPr>
        <w:t>、</w:t>
      </w:r>
      <w:r>
        <w:rPr>
          <w:rFonts w:hint="eastAsia"/>
          <w:lang w:bidi="ar"/>
        </w:rPr>
        <w:t>结果分析、编制体检报告、签发体检报告、归档的流程进行</w:t>
      </w:r>
      <w:r>
        <w:rPr>
          <w:rFonts w:hint="eastAsia"/>
          <w:lang w:eastAsia="zh-CN" w:bidi="ar"/>
        </w:rPr>
        <w:t>：</w:t>
      </w:r>
    </w:p>
    <w:p w14:paraId="55FA3A5E">
      <w:pPr>
        <w:jc w:val="center"/>
      </w:pPr>
      <w:r>
        <w:drawing>
          <wp:inline distT="0" distB="0" distL="0" distR="0">
            <wp:extent cx="2296795" cy="4417695"/>
            <wp:effectExtent l="0" t="0" r="0" b="0"/>
            <wp:docPr id="10" name="图片 10" descr="D:\xwechat_files\yaojin896058_82e2\temp\RWTemp\2025-10\22a9cf49087a4f580eb732da10ed0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xwechat_files\yaojin896058_82e2\temp\RWTemp\2025-10\22a9cf49087a4f580eb732da10ed041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02622" cy="4429095"/>
                    </a:xfrm>
                    <a:prstGeom prst="rect">
                      <a:avLst/>
                    </a:prstGeom>
                    <a:noFill/>
                    <a:ln>
                      <a:noFill/>
                    </a:ln>
                  </pic:spPr>
                </pic:pic>
              </a:graphicData>
            </a:graphic>
          </wp:inline>
        </w:drawing>
      </w:r>
    </w:p>
    <w:p w14:paraId="62FEA66F">
      <w:pPr>
        <w:ind w:firstLine="0" w:firstLineChars="0"/>
        <w:jc w:val="center"/>
        <w:rPr>
          <w:rFonts w:ascii="黑体" w:hAnsi="黑体" w:eastAsia="黑体" w:cs="黑体"/>
          <w:lang w:bidi="ar"/>
        </w:rPr>
      </w:pPr>
      <w:r>
        <w:rPr>
          <w:rFonts w:hint="eastAsia" w:ascii="黑体" w:hAnsi="黑体" w:eastAsia="黑体" w:cs="黑体"/>
          <w:lang w:bidi="ar"/>
        </w:rPr>
        <w:t>图</w:t>
      </w:r>
      <w:r>
        <w:rPr>
          <w:rFonts w:ascii="黑体" w:hAnsi="黑体" w:eastAsia="黑体" w:cs="黑体"/>
          <w:lang w:bidi="ar"/>
        </w:rPr>
        <w:t xml:space="preserve">1 </w:t>
      </w:r>
      <w:r>
        <w:rPr>
          <w:rFonts w:hint="eastAsia" w:ascii="黑体" w:hAnsi="黑体" w:eastAsia="黑体" w:cs="黑体"/>
          <w:lang w:bidi="ar"/>
        </w:rPr>
        <w:t>房屋体检实施流程图</w:t>
      </w:r>
    </w:p>
    <w:p w14:paraId="51F3B3E1">
      <w:pPr>
        <w:spacing w:before="156" w:beforeLines="50" w:after="156" w:afterLines="50"/>
        <w:ind w:firstLine="0" w:firstLineChars="0"/>
        <w:outlineLvl w:val="1"/>
      </w:pPr>
      <w:bookmarkStart w:id="49" w:name="_Toc20302"/>
      <w:bookmarkStart w:id="50" w:name="_Toc14778"/>
      <w:bookmarkStart w:id="51" w:name="_Toc15613"/>
      <w:bookmarkStart w:id="52" w:name="_Toc20466"/>
      <w:r>
        <w:rPr>
          <w:rFonts w:hint="eastAsia" w:ascii="黑体" w:hAnsi="黑体" w:eastAsia="黑体"/>
        </w:rPr>
        <w:t>4.3 体检结果及处理</w:t>
      </w:r>
      <w:bookmarkEnd w:id="49"/>
      <w:bookmarkEnd w:id="50"/>
      <w:bookmarkEnd w:id="51"/>
      <w:bookmarkEnd w:id="52"/>
    </w:p>
    <w:p w14:paraId="2DBCFAC1">
      <w:pPr>
        <w:ind w:firstLine="0" w:firstLineChars="0"/>
        <w:rPr>
          <w:lang w:bidi="ar"/>
        </w:rPr>
      </w:pPr>
      <w:r>
        <w:rPr>
          <w:rFonts w:hint="eastAsia"/>
          <w:lang w:bidi="ar"/>
        </w:rPr>
        <w:t>4.3</w:t>
      </w:r>
      <w:r>
        <w:rPr>
          <w:lang w:bidi="ar"/>
        </w:rPr>
        <w:t>.1</w:t>
      </w:r>
      <w:r>
        <w:rPr>
          <w:rFonts w:hint="eastAsia"/>
          <w:lang w:bidi="ar"/>
        </w:rPr>
        <w:t xml:space="preserve"> 住宅房屋体检应结合历史状态、环境影响以及安全隐患程度，进行全面分析，综合判断。</w:t>
      </w:r>
    </w:p>
    <w:p w14:paraId="53F36875">
      <w:pPr>
        <w:ind w:firstLine="0" w:firstLineChars="0"/>
        <w:rPr>
          <w:lang w:bidi="ar"/>
        </w:rPr>
      </w:pPr>
      <w:r>
        <w:rPr>
          <w:rFonts w:hint="eastAsia"/>
          <w:lang w:bidi="ar"/>
        </w:rPr>
        <w:t>4.3</w:t>
      </w:r>
      <w:r>
        <w:rPr>
          <w:lang w:bidi="ar"/>
        </w:rPr>
        <w:t>.2</w:t>
      </w:r>
      <w:r>
        <w:rPr>
          <w:rFonts w:hint="eastAsia"/>
          <w:lang w:bidi="ar"/>
        </w:rPr>
        <w:t>体检结果分为未发现异常、存在异常，分级依据宜按照表</w:t>
      </w:r>
      <w:r>
        <w:rPr>
          <w:lang w:bidi="ar"/>
        </w:rPr>
        <w:t>1</w:t>
      </w:r>
      <w:r>
        <w:rPr>
          <w:rFonts w:hint="eastAsia"/>
          <w:lang w:bidi="ar"/>
        </w:rPr>
        <w:t>执行。</w:t>
      </w:r>
    </w:p>
    <w:p w14:paraId="747DAFF1">
      <w:pPr>
        <w:ind w:firstLine="0" w:firstLineChars="0"/>
        <w:jc w:val="center"/>
        <w:rPr>
          <w:rFonts w:ascii="黑体" w:hAnsi="黑体" w:eastAsia="黑体" w:cs="黑体"/>
          <w:sz w:val="28"/>
          <w:szCs w:val="36"/>
        </w:rPr>
      </w:pPr>
      <w:r>
        <w:rPr>
          <w:rFonts w:hint="eastAsia" w:ascii="黑体" w:hAnsi="黑体" w:eastAsia="黑体" w:cs="黑体"/>
          <w:lang w:bidi="ar"/>
        </w:rPr>
        <w:t>表</w:t>
      </w:r>
      <w:r>
        <w:rPr>
          <w:rFonts w:ascii="黑体" w:hAnsi="黑体" w:eastAsia="黑体" w:cs="黑体"/>
          <w:lang w:bidi="ar"/>
        </w:rPr>
        <w:t>1</w:t>
      </w:r>
      <w:r>
        <w:rPr>
          <w:rFonts w:hint="eastAsia" w:ascii="黑体" w:hAnsi="黑体" w:eastAsia="黑体" w:cs="黑体"/>
          <w:lang w:bidi="ar"/>
        </w:rPr>
        <w:t xml:space="preserve"> 体检子项的体检结果划分</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7142"/>
      </w:tblGrid>
      <w:tr w14:paraId="193E4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vAlign w:val="center"/>
          </w:tcPr>
          <w:p w14:paraId="6A777A60">
            <w:pPr>
              <w:ind w:firstLine="0" w:firstLineChars="0"/>
              <w:jc w:val="center"/>
              <w:rPr>
                <w:rFonts w:ascii="宋体"/>
                <w:lang w:bidi="ar"/>
              </w:rPr>
            </w:pPr>
            <w:r>
              <w:rPr>
                <w:rFonts w:hint="eastAsia" w:ascii="宋体"/>
                <w:lang w:bidi="ar"/>
              </w:rPr>
              <w:t>体检结果</w:t>
            </w:r>
          </w:p>
        </w:tc>
        <w:tc>
          <w:tcPr>
            <w:tcW w:w="7142" w:type="dxa"/>
            <w:vAlign w:val="center"/>
          </w:tcPr>
          <w:p w14:paraId="64DF7D36">
            <w:pPr>
              <w:ind w:firstLine="0" w:firstLineChars="0"/>
              <w:jc w:val="center"/>
              <w:rPr>
                <w:rFonts w:ascii="宋体"/>
                <w:lang w:bidi="ar"/>
              </w:rPr>
            </w:pPr>
            <w:r>
              <w:rPr>
                <w:rFonts w:hint="eastAsia" w:ascii="宋体"/>
                <w:lang w:bidi="ar"/>
              </w:rPr>
              <w:t>分类依据</w:t>
            </w:r>
          </w:p>
        </w:tc>
      </w:tr>
      <w:tr w14:paraId="2DB93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vAlign w:val="center"/>
          </w:tcPr>
          <w:p w14:paraId="63086FFA">
            <w:pPr>
              <w:ind w:firstLine="0" w:firstLineChars="0"/>
              <w:jc w:val="center"/>
              <w:rPr>
                <w:rFonts w:ascii="宋体"/>
                <w:lang w:bidi="ar"/>
              </w:rPr>
            </w:pPr>
            <w:r>
              <w:rPr>
                <w:rFonts w:hint="eastAsia" w:ascii="宋体"/>
                <w:lang w:bidi="ar"/>
              </w:rPr>
              <w:t>未发现异常</w:t>
            </w:r>
          </w:p>
        </w:tc>
        <w:tc>
          <w:tcPr>
            <w:tcW w:w="7142" w:type="dxa"/>
            <w:vAlign w:val="center"/>
          </w:tcPr>
          <w:p w14:paraId="1D959963">
            <w:pPr>
              <w:ind w:firstLine="0" w:firstLineChars="0"/>
              <w:jc w:val="center"/>
              <w:rPr>
                <w:rFonts w:ascii="宋体"/>
                <w:lang w:bidi="ar"/>
              </w:rPr>
            </w:pPr>
            <w:r>
              <w:rPr>
                <w:rFonts w:hint="eastAsia" w:ascii="宋体"/>
                <w:lang w:bidi="ar"/>
              </w:rPr>
              <w:t>无损坏或损坏轻微不影响安全</w:t>
            </w:r>
          </w:p>
        </w:tc>
      </w:tr>
      <w:tr w14:paraId="61E5D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vAlign w:val="center"/>
          </w:tcPr>
          <w:p w14:paraId="7B47CB01">
            <w:pPr>
              <w:ind w:firstLine="0" w:firstLineChars="0"/>
              <w:jc w:val="center"/>
              <w:rPr>
                <w:rFonts w:ascii="宋体"/>
                <w:lang w:bidi="ar"/>
              </w:rPr>
            </w:pPr>
            <w:r>
              <w:rPr>
                <w:rFonts w:hint="eastAsia" w:ascii="宋体"/>
                <w:lang w:bidi="ar"/>
              </w:rPr>
              <w:t>存在异常</w:t>
            </w:r>
          </w:p>
        </w:tc>
        <w:tc>
          <w:tcPr>
            <w:tcW w:w="7142" w:type="dxa"/>
            <w:vAlign w:val="center"/>
          </w:tcPr>
          <w:p w14:paraId="17BC659F">
            <w:pPr>
              <w:ind w:firstLine="0" w:firstLineChars="0"/>
              <w:jc w:val="center"/>
              <w:rPr>
                <w:rFonts w:ascii="宋体"/>
                <w:lang w:bidi="ar"/>
              </w:rPr>
            </w:pPr>
            <w:r>
              <w:rPr>
                <w:rFonts w:hint="eastAsia" w:ascii="宋体"/>
                <w:lang w:bidi="ar"/>
              </w:rPr>
              <w:t>存在一定损坏可能造成安全隐患</w:t>
            </w:r>
          </w:p>
        </w:tc>
      </w:tr>
    </w:tbl>
    <w:p w14:paraId="7D364339">
      <w:pPr>
        <w:ind w:firstLine="0" w:firstLineChars="0"/>
        <w:rPr>
          <w:sz w:val="28"/>
          <w:szCs w:val="36"/>
        </w:rPr>
      </w:pPr>
      <w:r>
        <w:rPr>
          <w:rFonts w:hint="eastAsia"/>
          <w:lang w:bidi="ar"/>
        </w:rPr>
        <w:t>4.3</w:t>
      </w:r>
      <w:r>
        <w:rPr>
          <w:lang w:bidi="ar"/>
        </w:rPr>
        <w:t xml:space="preserve">.3 </w:t>
      </w:r>
      <w:r>
        <w:rPr>
          <w:rFonts w:hint="eastAsia"/>
          <w:lang w:bidi="ar"/>
        </w:rPr>
        <w:t>住宅房屋的后续处理建议宜按照表</w:t>
      </w:r>
      <w:r>
        <w:rPr>
          <w:lang w:bidi="ar"/>
        </w:rPr>
        <w:t>2</w:t>
      </w:r>
      <w:r>
        <w:rPr>
          <w:rFonts w:hint="eastAsia"/>
          <w:lang w:bidi="ar"/>
        </w:rPr>
        <w:t>执行。</w:t>
      </w:r>
    </w:p>
    <w:p w14:paraId="29E8B42E">
      <w:pPr>
        <w:ind w:firstLine="0" w:firstLineChars="0"/>
        <w:jc w:val="center"/>
        <w:rPr>
          <w:rFonts w:ascii="黑体" w:hAnsi="黑体" w:eastAsia="黑体" w:cs="黑体"/>
          <w:szCs w:val="21"/>
        </w:rPr>
      </w:pPr>
      <w:r>
        <w:rPr>
          <w:rFonts w:hint="eastAsia" w:ascii="黑体" w:hAnsi="黑体" w:eastAsia="黑体" w:cs="黑体"/>
          <w:szCs w:val="21"/>
          <w:lang w:bidi="ar"/>
        </w:rPr>
        <w:t>表</w:t>
      </w:r>
      <w:r>
        <w:rPr>
          <w:rFonts w:ascii="黑体" w:hAnsi="黑体" w:eastAsia="黑体" w:cs="黑体"/>
          <w:szCs w:val="21"/>
          <w:lang w:bidi="ar"/>
        </w:rPr>
        <w:t>2</w:t>
      </w:r>
      <w:r>
        <w:rPr>
          <w:rFonts w:hint="eastAsia" w:ascii="黑体" w:hAnsi="黑体" w:eastAsia="黑体" w:cs="黑体"/>
          <w:szCs w:val="21"/>
          <w:lang w:bidi="ar"/>
        </w:rPr>
        <w:t xml:space="preserve"> 体检分项的体检结果划分及处理建议</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222"/>
      </w:tblGrid>
      <w:tr w14:paraId="66D14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19EF5B97">
            <w:pPr>
              <w:ind w:firstLine="0" w:firstLineChars="0"/>
              <w:jc w:val="center"/>
              <w:rPr>
                <w:rFonts w:ascii="宋体"/>
                <w:lang w:bidi="ar"/>
              </w:rPr>
            </w:pPr>
            <w:r>
              <w:rPr>
                <w:rFonts w:hint="eastAsia" w:ascii="宋体"/>
                <w:lang w:bidi="ar"/>
              </w:rPr>
              <w:t>体检结果</w:t>
            </w:r>
          </w:p>
        </w:tc>
        <w:tc>
          <w:tcPr>
            <w:tcW w:w="7222" w:type="dxa"/>
            <w:vAlign w:val="center"/>
          </w:tcPr>
          <w:p w14:paraId="1392C7B9">
            <w:pPr>
              <w:ind w:firstLine="0" w:firstLineChars="0"/>
              <w:jc w:val="center"/>
              <w:rPr>
                <w:rFonts w:ascii="宋体"/>
                <w:lang w:bidi="ar"/>
              </w:rPr>
            </w:pPr>
            <w:r>
              <w:rPr>
                <w:rFonts w:hint="eastAsia" w:ascii="宋体"/>
                <w:lang w:bidi="ar"/>
              </w:rPr>
              <w:t>处理建议</w:t>
            </w:r>
          </w:p>
        </w:tc>
      </w:tr>
      <w:tr w14:paraId="07A61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47CF59D7">
            <w:pPr>
              <w:ind w:firstLine="0" w:firstLineChars="0"/>
              <w:jc w:val="center"/>
              <w:rPr>
                <w:rFonts w:ascii="宋体"/>
                <w:lang w:bidi="ar"/>
              </w:rPr>
            </w:pPr>
            <w:r>
              <w:rPr>
                <w:rFonts w:hint="eastAsia" w:ascii="宋体"/>
                <w:lang w:bidi="ar"/>
              </w:rPr>
              <w:t>未发现异常</w:t>
            </w:r>
          </w:p>
        </w:tc>
        <w:tc>
          <w:tcPr>
            <w:tcW w:w="7222" w:type="dxa"/>
            <w:vAlign w:val="center"/>
          </w:tcPr>
          <w:p w14:paraId="578286C4">
            <w:pPr>
              <w:ind w:firstLine="0" w:firstLineChars="0"/>
              <w:jc w:val="center"/>
              <w:rPr>
                <w:rFonts w:ascii="宋体"/>
                <w:lang w:bidi="ar"/>
              </w:rPr>
            </w:pPr>
            <w:r>
              <w:rPr>
                <w:rFonts w:hint="eastAsia" w:ascii="宋体"/>
                <w:lang w:bidi="ar"/>
              </w:rPr>
              <w:t>保持日常检查和维护</w:t>
            </w:r>
          </w:p>
        </w:tc>
      </w:tr>
      <w:tr w14:paraId="4EC9D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7893F9EB">
            <w:pPr>
              <w:ind w:firstLine="0" w:firstLineChars="0"/>
              <w:jc w:val="center"/>
              <w:rPr>
                <w:rFonts w:ascii="宋体"/>
                <w:lang w:bidi="ar"/>
              </w:rPr>
            </w:pPr>
            <w:r>
              <w:rPr>
                <w:rFonts w:hint="eastAsia" w:ascii="宋体"/>
                <w:lang w:bidi="ar"/>
              </w:rPr>
              <w:t>存在异常</w:t>
            </w:r>
          </w:p>
        </w:tc>
        <w:tc>
          <w:tcPr>
            <w:tcW w:w="7222" w:type="dxa"/>
            <w:vAlign w:val="center"/>
          </w:tcPr>
          <w:p w14:paraId="6357B725">
            <w:pPr>
              <w:ind w:firstLine="0" w:firstLineChars="0"/>
              <w:rPr>
                <w:rFonts w:ascii="宋体"/>
                <w:lang w:bidi="ar"/>
              </w:rPr>
            </w:pPr>
            <w:r>
              <w:rPr>
                <w:rFonts w:hint="eastAsia" w:ascii="宋体"/>
                <w:lang w:bidi="ar"/>
              </w:rPr>
              <w:t>体检机构体检过程中发现房屋存在严重安全隐患的，需要立即通知委托方、区房屋管理机构，及时上报；必要时委托开展检测鉴定；加强检查并根据体检发现的隐患及时进行针对性处置。</w:t>
            </w:r>
          </w:p>
        </w:tc>
      </w:tr>
      <w:bookmarkEnd w:id="43"/>
    </w:tbl>
    <w:p w14:paraId="0D043062">
      <w:pPr>
        <w:pStyle w:val="86"/>
        <w:spacing w:before="312" w:after="312"/>
        <w:jc w:val="left"/>
        <w:outlineLvl w:val="0"/>
        <w:rPr>
          <w:rFonts w:hAnsi="黑体" w:cs="黑体"/>
          <w:color w:val="000000"/>
          <w:szCs w:val="21"/>
        </w:rPr>
      </w:pPr>
      <w:bookmarkStart w:id="53" w:name="_Toc27524"/>
      <w:bookmarkStart w:id="54" w:name="_Toc28382"/>
      <w:bookmarkStart w:id="55" w:name="_Toc503"/>
      <w:bookmarkStart w:id="56" w:name="_Toc19719104"/>
      <w:bookmarkStart w:id="57" w:name="_Toc19629502"/>
      <w:bookmarkStart w:id="58" w:name="_Toc18595289"/>
      <w:bookmarkStart w:id="59" w:name="_Toc18592899"/>
      <w:bookmarkStart w:id="60" w:name="_Toc60661644"/>
      <w:bookmarkStart w:id="61" w:name="_Toc536085483"/>
      <w:bookmarkStart w:id="62" w:name="_Toc19893920"/>
      <w:bookmarkStart w:id="63" w:name="_Toc4489060"/>
      <w:r>
        <w:rPr>
          <w:rFonts w:hAnsi="黑体" w:cs="黑体"/>
          <w:color w:val="000000"/>
          <w:szCs w:val="21"/>
        </w:rPr>
        <w:t xml:space="preserve">5  </w:t>
      </w:r>
      <w:r>
        <w:rPr>
          <w:rFonts w:hint="eastAsia" w:hAnsi="黑体" w:cs="黑体"/>
          <w:color w:val="000000"/>
          <w:szCs w:val="21"/>
        </w:rPr>
        <w:t>工作内容</w:t>
      </w:r>
      <w:bookmarkEnd w:id="53"/>
      <w:bookmarkEnd w:id="54"/>
      <w:bookmarkEnd w:id="55"/>
    </w:p>
    <w:p w14:paraId="43002E20">
      <w:pPr>
        <w:spacing w:before="156" w:beforeLines="50" w:after="156" w:afterLines="50"/>
        <w:ind w:firstLine="0" w:firstLineChars="0"/>
        <w:outlineLvl w:val="1"/>
        <w:rPr>
          <w:rFonts w:ascii="黑体" w:hAnsi="黑体" w:eastAsia="黑体"/>
        </w:rPr>
      </w:pPr>
      <w:bookmarkStart w:id="64" w:name="_Toc12828"/>
      <w:bookmarkStart w:id="65" w:name="_Toc7347"/>
      <w:bookmarkStart w:id="66" w:name="_Toc19807"/>
      <w:r>
        <w:rPr>
          <w:rFonts w:ascii="黑体" w:hAnsi="黑体" w:eastAsia="黑体"/>
        </w:rPr>
        <w:t xml:space="preserve">5.1 </w:t>
      </w:r>
      <w:r>
        <w:rPr>
          <w:rFonts w:hint="eastAsia" w:ascii="黑体" w:hAnsi="黑体" w:eastAsia="黑体"/>
          <w:lang w:eastAsia="zh-CN"/>
        </w:rPr>
        <w:t>填写</w:t>
      </w:r>
      <w:r>
        <w:rPr>
          <w:rFonts w:hint="eastAsia" w:ascii="黑体" w:hAnsi="黑体" w:eastAsia="黑体"/>
        </w:rPr>
        <w:t>健康问卷</w:t>
      </w:r>
      <w:bookmarkEnd w:id="64"/>
      <w:bookmarkEnd w:id="65"/>
      <w:bookmarkEnd w:id="66"/>
    </w:p>
    <w:p w14:paraId="2561FC9B">
      <w:pPr>
        <w:ind w:firstLine="0" w:firstLineChars="0"/>
        <w:rPr>
          <w:lang w:bidi="ar"/>
        </w:rPr>
      </w:pPr>
      <w:r>
        <w:rPr>
          <w:lang w:bidi="ar"/>
        </w:rPr>
        <w:t xml:space="preserve">5.1.1 </w:t>
      </w:r>
      <w:r>
        <w:rPr>
          <w:rFonts w:hint="eastAsia"/>
          <w:lang w:bidi="ar"/>
        </w:rPr>
        <w:t>住宅房屋体检前委托方应填写健康问卷，用于收集受检房屋的相关信息。调查问卷格式可参考附录</w:t>
      </w:r>
      <w:r>
        <w:rPr>
          <w:lang w:bidi="ar"/>
        </w:rPr>
        <w:t>A</w:t>
      </w:r>
      <w:r>
        <w:rPr>
          <w:rFonts w:hint="eastAsia"/>
          <w:lang w:bidi="ar"/>
        </w:rPr>
        <w:t>。</w:t>
      </w:r>
    </w:p>
    <w:p w14:paraId="2D08E666">
      <w:pPr>
        <w:ind w:firstLine="0" w:firstLineChars="0"/>
        <w:rPr>
          <w:lang w:bidi="ar"/>
        </w:rPr>
      </w:pPr>
      <w:r>
        <w:rPr>
          <w:lang w:bidi="ar"/>
        </w:rPr>
        <w:t xml:space="preserve">5.1.2 </w:t>
      </w:r>
      <w:r>
        <w:rPr>
          <w:rFonts w:hint="eastAsia"/>
          <w:lang w:bidi="ar"/>
        </w:rPr>
        <w:t>健康问卷内容</w:t>
      </w:r>
      <w:r>
        <w:rPr>
          <w:rFonts w:hint="eastAsia"/>
          <w:lang w:val="en-US" w:eastAsia="zh-CN" w:bidi="ar"/>
        </w:rPr>
        <w:t>应</w:t>
      </w:r>
      <w:r>
        <w:rPr>
          <w:rFonts w:hint="eastAsia"/>
          <w:lang w:bidi="ar"/>
        </w:rPr>
        <w:t>主要包括：住宅房屋名称、详细地址，建造时间、面积、层数、户数，产权人、物业管理单位、相关责任主体单位等。</w:t>
      </w:r>
    </w:p>
    <w:p w14:paraId="3D05C069">
      <w:pPr>
        <w:ind w:firstLine="0" w:firstLineChars="0"/>
        <w:rPr>
          <w:lang w:bidi="ar"/>
        </w:rPr>
      </w:pPr>
      <w:r>
        <w:rPr>
          <w:lang w:bidi="ar"/>
        </w:rPr>
        <w:t xml:space="preserve">5.1.3 </w:t>
      </w:r>
      <w:r>
        <w:rPr>
          <w:rFonts w:hint="eastAsia"/>
          <w:lang w:bidi="ar"/>
        </w:rPr>
        <w:t>健康问卷信息来源</w:t>
      </w:r>
      <w:r>
        <w:rPr>
          <w:rFonts w:hint="eastAsia"/>
          <w:lang w:val="en-US" w:eastAsia="zh-CN" w:bidi="ar"/>
        </w:rPr>
        <w:t>宜</w:t>
      </w:r>
      <w:r>
        <w:rPr>
          <w:rFonts w:hint="eastAsia"/>
          <w:lang w:bidi="ar"/>
        </w:rPr>
        <w:t>主要包括：查阅不动产登记信息、住宅房屋交易信息、城建档案馆档案、质监档案、排查档案、鉴定档案等。</w:t>
      </w:r>
    </w:p>
    <w:p w14:paraId="7E5C7B19">
      <w:pPr>
        <w:spacing w:before="156" w:beforeLines="50" w:after="156" w:afterLines="50"/>
        <w:ind w:firstLine="0" w:firstLineChars="0"/>
        <w:outlineLvl w:val="1"/>
        <w:rPr>
          <w:rFonts w:ascii="黑体" w:hAnsi="黑体" w:eastAsia="黑体"/>
        </w:rPr>
      </w:pPr>
      <w:bookmarkStart w:id="67" w:name="_Toc12261"/>
      <w:bookmarkStart w:id="68" w:name="_Toc10889"/>
      <w:bookmarkStart w:id="69" w:name="_Toc19936"/>
      <w:r>
        <w:rPr>
          <w:rFonts w:ascii="黑体" w:hAnsi="黑体" w:eastAsia="黑体"/>
        </w:rPr>
        <w:t xml:space="preserve">5.2 </w:t>
      </w:r>
      <w:r>
        <w:rPr>
          <w:rFonts w:hint="eastAsia" w:ascii="黑体" w:hAnsi="黑体" w:eastAsia="黑体"/>
        </w:rPr>
        <w:t>问诊调查</w:t>
      </w:r>
      <w:bookmarkEnd w:id="67"/>
      <w:bookmarkEnd w:id="68"/>
      <w:bookmarkEnd w:id="69"/>
    </w:p>
    <w:p w14:paraId="7EE93B00">
      <w:pPr>
        <w:ind w:firstLine="0" w:firstLineChars="0"/>
        <w:rPr>
          <w:lang w:bidi="ar"/>
        </w:rPr>
      </w:pPr>
      <w:r>
        <w:rPr>
          <w:lang w:bidi="ar"/>
        </w:rPr>
        <w:t xml:space="preserve">5.2.1 </w:t>
      </w:r>
      <w:r>
        <w:rPr>
          <w:rFonts w:hint="eastAsia"/>
          <w:lang w:bidi="ar"/>
        </w:rPr>
        <w:t>体检人员</w:t>
      </w:r>
      <w:r>
        <w:rPr>
          <w:rFonts w:hint="eastAsia"/>
          <w:lang w:val="en-US" w:eastAsia="zh-CN" w:bidi="ar"/>
        </w:rPr>
        <w:t>应</w:t>
      </w:r>
      <w:r>
        <w:rPr>
          <w:rFonts w:hint="eastAsia"/>
          <w:lang w:bidi="ar"/>
        </w:rPr>
        <w:t>在健康问卷的基础上</w:t>
      </w:r>
      <w:r>
        <w:rPr>
          <w:rFonts w:hint="eastAsia"/>
          <w:lang w:val="en-US" w:eastAsia="zh-CN" w:bidi="ar"/>
        </w:rPr>
        <w:t>进行问诊调查</w:t>
      </w:r>
      <w:r>
        <w:rPr>
          <w:rFonts w:hint="eastAsia"/>
          <w:lang w:eastAsia="zh-CN" w:bidi="ar"/>
        </w:rPr>
        <w:t>，</w:t>
      </w:r>
      <w:r>
        <w:rPr>
          <w:rFonts w:hint="eastAsia"/>
          <w:lang w:bidi="ar"/>
        </w:rPr>
        <w:t>问诊调查表格式可参考附录</w:t>
      </w:r>
      <w:r>
        <w:rPr>
          <w:lang w:bidi="ar"/>
        </w:rPr>
        <w:t>B</w:t>
      </w:r>
      <w:r>
        <w:rPr>
          <w:rFonts w:hint="eastAsia"/>
          <w:lang w:bidi="ar"/>
        </w:rPr>
        <w:t>。</w:t>
      </w:r>
    </w:p>
    <w:p w14:paraId="6924BE97">
      <w:pPr>
        <w:ind w:firstLine="0" w:firstLineChars="0"/>
        <w:rPr>
          <w:lang w:bidi="ar"/>
        </w:rPr>
      </w:pPr>
      <w:r>
        <w:rPr>
          <w:lang w:bidi="ar"/>
        </w:rPr>
        <w:t xml:space="preserve">5.2.2 </w:t>
      </w:r>
      <w:r>
        <w:rPr>
          <w:rFonts w:hint="eastAsia"/>
          <w:lang w:bidi="ar"/>
        </w:rPr>
        <w:t>问诊调查内容</w:t>
      </w:r>
      <w:r>
        <w:rPr>
          <w:rFonts w:hint="eastAsia"/>
          <w:lang w:val="en-US" w:eastAsia="zh-CN" w:bidi="ar"/>
        </w:rPr>
        <w:t>应</w:t>
      </w:r>
      <w:r>
        <w:rPr>
          <w:rFonts w:hint="eastAsia"/>
          <w:lang w:bidi="ar"/>
        </w:rPr>
        <w:t>主要包括：</w:t>
      </w:r>
    </w:p>
    <w:p w14:paraId="7B7124A0">
      <w:pPr>
        <w:numPr>
          <w:ilvl w:val="0"/>
          <w:numId w:val="3"/>
        </w:numPr>
        <w:ind w:left="420" w:leftChars="200" w:firstLine="0" w:firstLineChars="0"/>
        <w:rPr>
          <w:lang w:bidi="ar"/>
        </w:rPr>
      </w:pPr>
      <w:r>
        <w:rPr>
          <w:rFonts w:hint="eastAsia"/>
          <w:lang w:bidi="ar"/>
        </w:rPr>
        <w:t>既往史：住宅房屋的使用历史、安全鉴定、历次检测、维修与加固、用途变更与改扩建、使用荷载与动荷载作用以及遭受灾害和事故情况等</w:t>
      </w:r>
      <w:r>
        <w:rPr>
          <w:rFonts w:hint="eastAsia"/>
          <w:lang w:eastAsia="zh-CN" w:bidi="ar"/>
        </w:rPr>
        <w:t>；</w:t>
      </w:r>
    </w:p>
    <w:p w14:paraId="3C454C96">
      <w:pPr>
        <w:numPr>
          <w:ilvl w:val="0"/>
          <w:numId w:val="3"/>
        </w:numPr>
        <w:ind w:left="420" w:leftChars="200" w:firstLine="0" w:firstLineChars="0"/>
        <w:rPr>
          <w:lang w:bidi="ar"/>
        </w:rPr>
      </w:pPr>
      <w:r>
        <w:rPr>
          <w:rFonts w:hint="eastAsia"/>
          <w:lang w:bidi="ar"/>
        </w:rPr>
        <w:t>体检史：住宅房屋的历次体检时间、体检结果等。</w:t>
      </w:r>
    </w:p>
    <w:p w14:paraId="6DF34A01">
      <w:pPr>
        <w:ind w:firstLine="0" w:firstLineChars="0"/>
        <w:rPr>
          <w:lang w:bidi="ar"/>
        </w:rPr>
      </w:pPr>
      <w:r>
        <w:rPr>
          <w:lang w:bidi="ar"/>
        </w:rPr>
        <w:t xml:space="preserve">5.2.3 </w:t>
      </w:r>
      <w:r>
        <w:rPr>
          <w:rFonts w:hint="eastAsia"/>
          <w:lang w:bidi="ar"/>
        </w:rPr>
        <w:t>问诊调查信息来源</w:t>
      </w:r>
      <w:r>
        <w:rPr>
          <w:rFonts w:hint="eastAsia"/>
          <w:lang w:val="en-US" w:eastAsia="zh-CN" w:bidi="ar"/>
        </w:rPr>
        <w:t>宜</w:t>
      </w:r>
      <w:r>
        <w:rPr>
          <w:rFonts w:hint="eastAsia"/>
          <w:lang w:bidi="ar"/>
        </w:rPr>
        <w:t>主要包括：查阅不动产登记信息、城建档案馆档案、修缮改造及装修改造等设计文件和施工资料、鉴定报告、既往住宅房屋安全排查报告等</w:t>
      </w:r>
      <w:r>
        <w:rPr>
          <w:rFonts w:hint="eastAsia"/>
          <w:lang w:eastAsia="zh-CN" w:bidi="ar"/>
        </w:rPr>
        <w:t>，</w:t>
      </w:r>
      <w:r>
        <w:rPr>
          <w:rFonts w:hint="eastAsia"/>
          <w:lang w:bidi="ar"/>
        </w:rPr>
        <w:t>询问相关责任人</w:t>
      </w:r>
      <w:r>
        <w:rPr>
          <w:rFonts w:hint="eastAsia"/>
          <w:lang w:eastAsia="zh-CN" w:bidi="ar"/>
        </w:rPr>
        <w:t>，</w:t>
      </w:r>
      <w:r>
        <w:rPr>
          <w:rFonts w:hint="eastAsia"/>
          <w:lang w:bidi="ar"/>
        </w:rPr>
        <w:t>现场查勘和调查等。</w:t>
      </w:r>
    </w:p>
    <w:p w14:paraId="7245F8CA">
      <w:pPr>
        <w:ind w:firstLine="0" w:firstLineChars="0"/>
        <w:rPr>
          <w:lang w:bidi="ar"/>
        </w:rPr>
      </w:pPr>
      <w:r>
        <w:rPr>
          <w:lang w:bidi="ar"/>
        </w:rPr>
        <w:t xml:space="preserve">5.2.4 </w:t>
      </w:r>
      <w:r>
        <w:rPr>
          <w:rFonts w:hint="eastAsia"/>
          <w:lang w:bidi="ar"/>
        </w:rPr>
        <w:t>体检人员应重点现场调查房屋的使用历史情况：</w:t>
      </w:r>
    </w:p>
    <w:p w14:paraId="7F8BF2AA">
      <w:pPr>
        <w:numPr>
          <w:ilvl w:val="0"/>
          <w:numId w:val="4"/>
        </w:numPr>
        <w:ind w:left="420" w:leftChars="200" w:firstLineChars="0"/>
        <w:rPr>
          <w:lang w:bidi="ar"/>
        </w:rPr>
      </w:pPr>
      <w:r>
        <w:rPr>
          <w:rFonts w:hint="eastAsia"/>
          <w:lang w:bidi="ar"/>
        </w:rPr>
        <w:t>检查实际使用荷载是否超过原设计使用荷载；</w:t>
      </w:r>
    </w:p>
    <w:p w14:paraId="50C9F56B">
      <w:pPr>
        <w:numPr>
          <w:ilvl w:val="0"/>
          <w:numId w:val="4"/>
        </w:numPr>
        <w:ind w:left="420" w:leftChars="200" w:firstLine="0" w:firstLineChars="0"/>
        <w:rPr>
          <w:lang w:bidi="ar"/>
        </w:rPr>
      </w:pPr>
      <w:r>
        <w:rPr>
          <w:rFonts w:hint="eastAsia"/>
          <w:lang w:bidi="ar"/>
        </w:rPr>
        <w:t>检查是否存在修缮改造情况：</w:t>
      </w:r>
    </w:p>
    <w:p w14:paraId="097B7A82">
      <w:pPr>
        <w:numPr>
          <w:ilvl w:val="0"/>
          <w:numId w:val="5"/>
        </w:numPr>
        <w:ind w:left="1260" w:leftChars="400" w:hanging="420" w:hangingChars="200"/>
        <w:rPr>
          <w:lang w:bidi="ar"/>
        </w:rPr>
      </w:pPr>
      <w:r>
        <w:rPr>
          <w:rFonts w:hint="eastAsia"/>
          <w:lang w:bidi="ar"/>
        </w:rPr>
        <w:t>检查有无将原设计没有防水要求的房间或者阳台改为卫生间、厨房间</w:t>
      </w:r>
      <w:r>
        <w:rPr>
          <w:rFonts w:hint="eastAsia"/>
          <w:lang w:eastAsia="zh-CN" w:bidi="ar"/>
        </w:rPr>
        <w:t>；</w:t>
      </w:r>
    </w:p>
    <w:p w14:paraId="2163F575">
      <w:pPr>
        <w:numPr>
          <w:ilvl w:val="0"/>
          <w:numId w:val="5"/>
        </w:numPr>
        <w:ind w:left="1260" w:leftChars="400" w:hanging="420" w:hangingChars="200"/>
        <w:rPr>
          <w:lang w:bidi="ar"/>
        </w:rPr>
      </w:pPr>
      <w:r>
        <w:rPr>
          <w:rFonts w:hint="eastAsia"/>
          <w:lang w:bidi="ar"/>
        </w:rPr>
        <w:t>检查有无在楼面增砌墙体、擅自垫高（如多次装修、卫生间改造等）、改为仓库或档案室使用，搭建加层、增加水箱或大型广告牌、增设屋面花园，非上人屋面改为上人屋面</w:t>
      </w:r>
      <w:r>
        <w:rPr>
          <w:rFonts w:hint="eastAsia"/>
          <w:lang w:eastAsia="zh-CN" w:bidi="ar"/>
        </w:rPr>
        <w:t>；</w:t>
      </w:r>
    </w:p>
    <w:p w14:paraId="32B3BA94">
      <w:pPr>
        <w:numPr>
          <w:ilvl w:val="0"/>
          <w:numId w:val="5"/>
        </w:numPr>
        <w:ind w:left="1260" w:leftChars="400" w:hanging="420" w:hangingChars="200"/>
        <w:rPr>
          <w:lang w:bidi="ar"/>
        </w:rPr>
      </w:pPr>
      <w:r>
        <w:rPr>
          <w:rFonts w:hint="eastAsia"/>
          <w:lang w:bidi="ar"/>
        </w:rPr>
        <w:t>检查有无拆改的基础、墙、柱、主梁及屋架等主要承重构件，有无楼板开洞、插层、增设电梯等情况</w:t>
      </w:r>
      <w:r>
        <w:rPr>
          <w:rFonts w:hint="eastAsia"/>
          <w:lang w:eastAsia="zh-CN" w:bidi="ar"/>
        </w:rPr>
        <w:t>；</w:t>
      </w:r>
    </w:p>
    <w:p w14:paraId="21CA2B0A">
      <w:pPr>
        <w:numPr>
          <w:ilvl w:val="0"/>
          <w:numId w:val="5"/>
        </w:numPr>
        <w:ind w:left="1260" w:leftChars="400" w:hanging="420" w:hangingChars="200"/>
        <w:rPr>
          <w:lang w:bidi="ar"/>
        </w:rPr>
      </w:pPr>
      <w:r>
        <w:rPr>
          <w:rFonts w:hint="eastAsia"/>
          <w:lang w:bidi="ar"/>
        </w:rPr>
        <w:t>检查修缮改造后的结构安全是否存在明显隐患</w:t>
      </w:r>
      <w:r>
        <w:rPr>
          <w:rFonts w:hint="eastAsia"/>
          <w:lang w:eastAsia="zh-CN" w:bidi="ar"/>
        </w:rPr>
        <w:t>。</w:t>
      </w:r>
    </w:p>
    <w:p w14:paraId="2F5E0759">
      <w:pPr>
        <w:numPr>
          <w:ilvl w:val="0"/>
          <w:numId w:val="4"/>
        </w:numPr>
        <w:ind w:left="420" w:leftChars="200" w:firstLine="0" w:firstLineChars="0"/>
        <w:rPr>
          <w:lang w:bidi="ar"/>
        </w:rPr>
      </w:pPr>
      <w:r>
        <w:rPr>
          <w:rFonts w:hint="eastAsia"/>
          <w:lang w:bidi="ar"/>
        </w:rPr>
        <w:t>检查修缮改造是否履行法定程序</w:t>
      </w:r>
      <w:r>
        <w:rPr>
          <w:rFonts w:hint="eastAsia"/>
          <w:lang w:eastAsia="zh-CN" w:bidi="ar"/>
        </w:rPr>
        <w:t>，如</w:t>
      </w:r>
      <w:r>
        <w:rPr>
          <w:rFonts w:hint="eastAsia"/>
          <w:lang w:bidi="ar"/>
        </w:rPr>
        <w:t>专业设计、施工许可、验收备案等。</w:t>
      </w:r>
    </w:p>
    <w:p w14:paraId="2678222C">
      <w:pPr>
        <w:ind w:firstLine="0" w:firstLineChars="0"/>
        <w:rPr>
          <w:lang w:bidi="ar"/>
        </w:rPr>
      </w:pPr>
      <w:r>
        <w:rPr>
          <w:lang w:bidi="ar"/>
        </w:rPr>
        <w:t xml:space="preserve">5.2.5 </w:t>
      </w:r>
      <w:r>
        <w:rPr>
          <w:rFonts w:ascii="PingFang-SC-Regular" w:hAnsi="PingFang-SC-Regular"/>
          <w:color w:val="0D0D0D"/>
          <w:shd w:val="clear" w:color="auto" w:fill="FFFFFF"/>
        </w:rPr>
        <w:t>体检人员若发现房屋使用情况存在安全隐患，</w:t>
      </w:r>
      <w:r>
        <w:rPr>
          <w:rFonts w:hint="eastAsia" w:ascii="PingFang-SC-Regular" w:hAnsi="PingFang-SC-Regular"/>
          <w:color w:val="0D0D0D"/>
          <w:shd w:val="clear" w:color="auto" w:fill="FFFFFF"/>
          <w:lang w:val="en-US" w:eastAsia="zh-CN"/>
        </w:rPr>
        <w:t>应</w:t>
      </w:r>
      <w:r>
        <w:rPr>
          <w:rFonts w:ascii="PingFang-SC-Regular" w:hAnsi="PingFang-SC-Regular"/>
          <w:color w:val="0D0D0D"/>
          <w:shd w:val="clear" w:color="auto" w:fill="FFFFFF"/>
        </w:rPr>
        <w:t>在体检报告中明确标注异常，并详实记录异常的具体情形。</w:t>
      </w:r>
    </w:p>
    <w:p w14:paraId="41BD618F">
      <w:pPr>
        <w:spacing w:before="156" w:beforeLines="50" w:after="156" w:afterLines="50"/>
        <w:ind w:firstLine="0" w:firstLineChars="0"/>
        <w:outlineLvl w:val="1"/>
        <w:rPr>
          <w:rFonts w:ascii="黑体" w:hAnsi="黑体" w:eastAsia="黑体"/>
        </w:rPr>
      </w:pPr>
      <w:bookmarkStart w:id="70" w:name="_Toc20219"/>
      <w:bookmarkStart w:id="71" w:name="_Toc6530"/>
      <w:bookmarkStart w:id="72" w:name="_Toc9528"/>
      <w:r>
        <w:rPr>
          <w:rFonts w:ascii="黑体" w:hAnsi="黑体" w:eastAsia="黑体"/>
        </w:rPr>
        <w:t xml:space="preserve">5.3 </w:t>
      </w:r>
      <w:r>
        <w:rPr>
          <w:rFonts w:hint="eastAsia" w:ascii="黑体" w:hAnsi="黑体" w:eastAsia="黑体"/>
        </w:rPr>
        <w:t>体检</w:t>
      </w:r>
      <w:bookmarkEnd w:id="70"/>
      <w:bookmarkEnd w:id="71"/>
      <w:bookmarkEnd w:id="72"/>
    </w:p>
    <w:p w14:paraId="1539CF89">
      <w:pPr>
        <w:ind w:firstLine="0" w:firstLineChars="0"/>
        <w:outlineLvl w:val="2"/>
        <w:rPr>
          <w:rFonts w:hint="eastAsia" w:ascii="黑体" w:hAnsi="黑体" w:eastAsia="黑体" w:cs="黑体"/>
          <w:lang w:eastAsia="zh-CN" w:bidi="ar"/>
        </w:rPr>
      </w:pPr>
      <w:r>
        <w:rPr>
          <w:rFonts w:hint="eastAsia" w:ascii="黑体" w:hAnsi="黑体" w:eastAsia="黑体" w:cs="黑体"/>
          <w:lang w:bidi="ar"/>
        </w:rPr>
        <w:t>5.3.1 一般</w:t>
      </w:r>
      <w:r>
        <w:rPr>
          <w:rFonts w:hint="eastAsia" w:ascii="黑体" w:hAnsi="黑体" w:eastAsia="黑体" w:cs="黑体"/>
          <w:lang w:val="en-US" w:eastAsia="zh-CN" w:bidi="ar"/>
        </w:rPr>
        <w:t>体检</w:t>
      </w:r>
    </w:p>
    <w:p w14:paraId="597F82A0">
      <w:pPr>
        <w:ind w:firstLine="0" w:firstLineChars="0"/>
        <w:rPr>
          <w:lang w:bidi="ar"/>
        </w:rPr>
      </w:pPr>
      <w:r>
        <w:rPr>
          <w:lang w:bidi="ar"/>
        </w:rPr>
        <w:t xml:space="preserve">5.3.1.1 </w:t>
      </w:r>
      <w:r>
        <w:rPr>
          <w:rFonts w:hint="eastAsia"/>
          <w:lang w:bidi="ar"/>
        </w:rPr>
        <w:t>一般规定</w:t>
      </w:r>
    </w:p>
    <w:p w14:paraId="734EB686">
      <w:pPr>
        <w:ind w:firstLine="0" w:firstLineChars="0"/>
        <w:rPr>
          <w:lang w:bidi="ar"/>
        </w:rPr>
      </w:pPr>
      <w:r>
        <w:rPr>
          <w:rFonts w:hint="eastAsia"/>
          <w:lang w:val="en-US" w:eastAsia="zh-CN" w:bidi="ar"/>
        </w:rPr>
        <w:t xml:space="preserve">5.3.1.1.1 </w:t>
      </w:r>
      <w:r>
        <w:rPr>
          <w:rFonts w:hint="eastAsia"/>
          <w:lang w:bidi="ar"/>
        </w:rPr>
        <w:t>住宅房屋一般体检</w:t>
      </w:r>
      <w:r>
        <w:rPr>
          <w:rFonts w:hint="eastAsia"/>
          <w:lang w:val="en-US" w:eastAsia="zh-CN" w:bidi="ar"/>
        </w:rPr>
        <w:t>应</w:t>
      </w:r>
      <w:r>
        <w:rPr>
          <w:rFonts w:hint="eastAsia"/>
          <w:lang w:bidi="ar"/>
        </w:rPr>
        <w:t>包括结构、围护系统、设备设施及管线三方面内容。</w:t>
      </w:r>
    </w:p>
    <w:p w14:paraId="031ADE14">
      <w:pPr>
        <w:ind w:firstLine="0" w:firstLineChars="0"/>
        <w:rPr>
          <w:lang w:bidi="ar"/>
        </w:rPr>
      </w:pPr>
      <w:r>
        <w:rPr>
          <w:rFonts w:hint="eastAsia"/>
          <w:lang w:val="en-US" w:eastAsia="zh-CN" w:bidi="ar"/>
        </w:rPr>
        <w:t xml:space="preserve">5.3.1.1.2 </w:t>
      </w:r>
      <w:r>
        <w:rPr>
          <w:lang w:bidi="ar"/>
        </w:rPr>
        <w:t>在开展房屋体检工作时，体检人员</w:t>
      </w:r>
      <w:r>
        <w:rPr>
          <w:rFonts w:hint="eastAsia"/>
          <w:lang w:val="en-US" w:eastAsia="zh-CN" w:bidi="ar"/>
        </w:rPr>
        <w:t>宜</w:t>
      </w:r>
      <w:r>
        <w:rPr>
          <w:lang w:bidi="ar"/>
        </w:rPr>
        <w:t>采用现场调查、目测观察以及手拭触摸等方式。</w:t>
      </w:r>
    </w:p>
    <w:p w14:paraId="3A53D657">
      <w:pPr>
        <w:ind w:firstLine="0" w:firstLineChars="0"/>
        <w:rPr>
          <w:lang w:bidi="ar"/>
        </w:rPr>
      </w:pPr>
      <w:r>
        <w:rPr>
          <w:rFonts w:hint="eastAsia"/>
          <w:lang w:val="en-US" w:eastAsia="zh-CN" w:bidi="ar"/>
        </w:rPr>
        <w:t xml:space="preserve">5.3.1.1.3 </w:t>
      </w:r>
      <w:r>
        <w:rPr>
          <w:rFonts w:hint="eastAsia"/>
          <w:lang w:bidi="ar"/>
        </w:rPr>
        <w:t>体检人员在体检过程中发现结构、围护系统、设备设施及管线</w:t>
      </w:r>
      <w:r>
        <w:rPr>
          <w:rFonts w:hint="eastAsia" w:ascii="PingFang-SC-Regular" w:hAnsi="PingFang-SC-Regular"/>
          <w:color w:val="0D0D0D"/>
          <w:shd w:val="clear" w:color="auto" w:fill="FFFFFF"/>
        </w:rPr>
        <w:t>存在安全隐患，</w:t>
      </w:r>
      <w:r>
        <w:rPr>
          <w:rFonts w:hint="eastAsia" w:ascii="PingFang-SC-Regular" w:hAnsi="PingFang-SC-Regular"/>
          <w:color w:val="0D0D0D"/>
          <w:shd w:val="clear" w:color="auto" w:fill="FFFFFF"/>
          <w:lang w:eastAsia="zh-CN"/>
        </w:rPr>
        <w:t>应</w:t>
      </w:r>
      <w:r>
        <w:rPr>
          <w:rFonts w:hint="eastAsia" w:ascii="PingFang-SC-Regular" w:hAnsi="PingFang-SC-Regular"/>
          <w:color w:val="0D0D0D"/>
          <w:shd w:val="clear" w:color="auto" w:fill="FFFFFF"/>
        </w:rPr>
        <w:t>在体检报告中明确标注异常，并详实记录异常的具体情形。</w:t>
      </w:r>
    </w:p>
    <w:p w14:paraId="7AF78E75">
      <w:pPr>
        <w:ind w:firstLine="0" w:firstLineChars="0"/>
        <w:rPr>
          <w:lang w:bidi="ar"/>
        </w:rPr>
      </w:pPr>
      <w:r>
        <w:rPr>
          <w:lang w:bidi="ar"/>
        </w:rPr>
        <w:t xml:space="preserve">5.3.1.2 </w:t>
      </w:r>
      <w:r>
        <w:rPr>
          <w:rFonts w:hint="eastAsia"/>
          <w:lang w:bidi="ar"/>
        </w:rPr>
        <w:t>结构体检</w:t>
      </w:r>
    </w:p>
    <w:p w14:paraId="3C26F270">
      <w:pPr>
        <w:ind w:firstLine="0" w:firstLineChars="0"/>
        <w:rPr>
          <w:rFonts w:hint="eastAsia"/>
          <w:lang w:bidi="ar"/>
        </w:rPr>
      </w:pPr>
      <w:r>
        <w:rPr>
          <w:rFonts w:hint="eastAsia"/>
          <w:lang w:val="en-US" w:eastAsia="zh-CN" w:bidi="ar"/>
        </w:rPr>
        <w:t xml:space="preserve">5.3.1.2.1 </w:t>
      </w:r>
      <w:r>
        <w:rPr>
          <w:rFonts w:hint="eastAsia"/>
          <w:lang w:bidi="ar"/>
        </w:rPr>
        <w:t>住宅房屋结构体检，应在采集健康问卷、问诊调查的基础上，对住宅房屋结构体系、场地与地基基础、上部结构构件等进行检查。</w:t>
      </w:r>
    </w:p>
    <w:p w14:paraId="21938645">
      <w:pPr>
        <w:ind w:firstLine="0" w:firstLineChars="0"/>
        <w:rPr>
          <w:lang w:bidi="ar"/>
        </w:rPr>
      </w:pPr>
      <w:r>
        <w:rPr>
          <w:rFonts w:hint="eastAsia"/>
          <w:lang w:val="en-US" w:eastAsia="zh-CN" w:bidi="ar"/>
        </w:rPr>
        <w:t xml:space="preserve">5.3.1.2.2 </w:t>
      </w:r>
      <w:r>
        <w:rPr>
          <w:rFonts w:hint="eastAsia"/>
          <w:lang w:bidi="ar"/>
        </w:rPr>
        <w:t>结构体系体检应重点检查下列内容：</w:t>
      </w:r>
    </w:p>
    <w:p w14:paraId="3F6DF3BA">
      <w:pPr>
        <w:numPr>
          <w:ilvl w:val="0"/>
          <w:numId w:val="6"/>
        </w:numPr>
        <w:ind w:left="420" w:leftChars="200" w:firstLine="0" w:firstLineChars="0"/>
        <w:rPr>
          <w:lang w:bidi="ar"/>
        </w:rPr>
      </w:pPr>
      <w:r>
        <w:rPr>
          <w:rFonts w:hint="eastAsia"/>
          <w:lang w:bidi="ar"/>
        </w:rPr>
        <w:t>结构体系和结构布置合理性，竖向传力路径合理性；</w:t>
      </w:r>
    </w:p>
    <w:p w14:paraId="178D68F5">
      <w:pPr>
        <w:numPr>
          <w:ilvl w:val="0"/>
          <w:numId w:val="6"/>
        </w:numPr>
        <w:ind w:left="420" w:leftChars="200" w:firstLine="0" w:firstLineChars="0"/>
        <w:rPr>
          <w:lang w:bidi="ar"/>
        </w:rPr>
      </w:pPr>
      <w:r>
        <w:rPr>
          <w:rFonts w:hint="eastAsia"/>
          <w:lang w:bidi="ar"/>
        </w:rPr>
        <w:t>上部结构承重构件类型及影响上部结构构件稳定性的构造措施；</w:t>
      </w:r>
    </w:p>
    <w:p w14:paraId="59C156F7">
      <w:pPr>
        <w:numPr>
          <w:ilvl w:val="0"/>
          <w:numId w:val="6"/>
        </w:numPr>
        <w:ind w:left="420" w:leftChars="200" w:firstLine="0" w:firstLineChars="0"/>
        <w:rPr>
          <w:lang w:bidi="ar"/>
        </w:rPr>
      </w:pPr>
      <w:r>
        <w:rPr>
          <w:rFonts w:hint="eastAsia"/>
          <w:lang w:bidi="ar"/>
        </w:rPr>
        <w:t>保持结构整体性的构造措施；</w:t>
      </w:r>
    </w:p>
    <w:p w14:paraId="29940FE1">
      <w:pPr>
        <w:numPr>
          <w:ilvl w:val="0"/>
          <w:numId w:val="6"/>
        </w:numPr>
        <w:ind w:left="420" w:leftChars="200" w:firstLine="0" w:firstLineChars="0"/>
        <w:rPr>
          <w:lang w:bidi="ar"/>
        </w:rPr>
      </w:pPr>
      <w:r>
        <w:rPr>
          <w:rFonts w:hint="eastAsia"/>
          <w:lang w:bidi="ar"/>
        </w:rPr>
        <w:t>易引起局部倒塌的构件及其节点连接情况。</w:t>
      </w:r>
    </w:p>
    <w:p w14:paraId="338B3523">
      <w:pPr>
        <w:ind w:firstLine="0" w:firstLineChars="0"/>
        <w:rPr>
          <w:lang w:bidi="ar"/>
        </w:rPr>
      </w:pPr>
      <w:r>
        <w:rPr>
          <w:rFonts w:hint="eastAsia"/>
          <w:lang w:val="en-US" w:eastAsia="zh-CN" w:bidi="ar"/>
        </w:rPr>
        <w:t xml:space="preserve">5.3.1.2.3 </w:t>
      </w:r>
      <w:r>
        <w:rPr>
          <w:rFonts w:hint="eastAsia"/>
          <w:lang w:bidi="ar"/>
        </w:rPr>
        <w:t>场地与地基基础体检应重点检查下列内容：</w:t>
      </w:r>
    </w:p>
    <w:p w14:paraId="6ABB2676">
      <w:pPr>
        <w:numPr>
          <w:ilvl w:val="0"/>
          <w:numId w:val="7"/>
        </w:numPr>
        <w:ind w:left="420" w:leftChars="200" w:firstLine="0" w:firstLineChars="0"/>
        <w:rPr>
          <w:lang w:bidi="ar"/>
        </w:rPr>
      </w:pPr>
      <w:r>
        <w:rPr>
          <w:rFonts w:hint="eastAsia"/>
          <w:lang w:bidi="ar"/>
        </w:rPr>
        <w:t>场地环境中相邻建设工程基坑施工、盾构施工、河道、不良地质、暗浜等不利因素；</w:t>
      </w:r>
    </w:p>
    <w:p w14:paraId="2136DEA8">
      <w:pPr>
        <w:numPr>
          <w:ilvl w:val="0"/>
          <w:numId w:val="7"/>
        </w:numPr>
        <w:ind w:left="420" w:leftChars="200" w:firstLine="0" w:firstLineChars="0"/>
        <w:rPr>
          <w:lang w:bidi="ar"/>
        </w:rPr>
      </w:pPr>
      <w:r>
        <w:rPr>
          <w:rFonts w:hint="eastAsia"/>
          <w:lang w:bidi="ar"/>
        </w:rPr>
        <w:t>上部结构不均匀沉降、水平位移、整体倾斜以及因不均匀沉降产生开裂变形的现状和发展趋势；</w:t>
      </w:r>
    </w:p>
    <w:p w14:paraId="43BAD91A">
      <w:pPr>
        <w:numPr>
          <w:ilvl w:val="0"/>
          <w:numId w:val="7"/>
        </w:numPr>
        <w:ind w:left="420" w:leftChars="200" w:firstLine="0" w:firstLineChars="0"/>
        <w:rPr>
          <w:lang w:bidi="ar"/>
        </w:rPr>
      </w:pPr>
      <w:r>
        <w:rPr>
          <w:rFonts w:hint="eastAsia"/>
          <w:lang w:bidi="ar"/>
        </w:rPr>
        <w:t>住宅房屋是否受列车、地铁、大型设备等振动源的长期影响；</w:t>
      </w:r>
    </w:p>
    <w:p w14:paraId="47236888">
      <w:pPr>
        <w:numPr>
          <w:ilvl w:val="0"/>
          <w:numId w:val="7"/>
        </w:numPr>
        <w:ind w:left="420" w:leftChars="200" w:firstLine="0" w:firstLineChars="0"/>
        <w:rPr>
          <w:lang w:bidi="ar"/>
        </w:rPr>
      </w:pPr>
      <w:r>
        <w:rPr>
          <w:rFonts w:hint="eastAsia"/>
          <w:lang w:bidi="ar"/>
        </w:rPr>
        <w:t>地基沉降导致的地下室、管线损伤与变形。</w:t>
      </w:r>
    </w:p>
    <w:p w14:paraId="679BD685">
      <w:pPr>
        <w:ind w:firstLine="0" w:firstLineChars="0"/>
        <w:rPr>
          <w:lang w:bidi="ar"/>
        </w:rPr>
      </w:pPr>
      <w:r>
        <w:rPr>
          <w:rFonts w:hint="eastAsia"/>
          <w:lang w:val="en-US" w:eastAsia="zh-CN" w:bidi="ar"/>
        </w:rPr>
        <w:t xml:space="preserve">5.3.1.2.4 </w:t>
      </w:r>
      <w:r>
        <w:rPr>
          <w:rFonts w:hint="eastAsia"/>
          <w:lang w:bidi="ar"/>
        </w:rPr>
        <w:t>上部结构构件体检应重点检查下列内容：</w:t>
      </w:r>
    </w:p>
    <w:p w14:paraId="477FCDA7">
      <w:pPr>
        <w:numPr>
          <w:ilvl w:val="0"/>
          <w:numId w:val="8"/>
        </w:numPr>
        <w:ind w:left="420" w:leftChars="200" w:firstLine="0" w:firstLineChars="0"/>
        <w:rPr>
          <w:lang w:bidi="ar"/>
        </w:rPr>
      </w:pPr>
      <w:r>
        <w:rPr>
          <w:rFonts w:hint="eastAsia"/>
          <w:lang w:bidi="ar"/>
        </w:rPr>
        <w:t>砌体构件：</w:t>
      </w:r>
    </w:p>
    <w:p w14:paraId="56E6356A">
      <w:pPr>
        <w:numPr>
          <w:ilvl w:val="0"/>
          <w:numId w:val="5"/>
        </w:numPr>
        <w:ind w:left="1260" w:leftChars="400" w:hanging="420" w:hangingChars="200"/>
        <w:rPr>
          <w:lang w:bidi="ar"/>
        </w:rPr>
      </w:pPr>
      <w:r>
        <w:rPr>
          <w:rFonts w:hint="eastAsia"/>
          <w:lang w:bidi="ar"/>
        </w:rPr>
        <w:t>砌体承重墙体、柱、过梁、拱的损伤和变形状况；</w:t>
      </w:r>
    </w:p>
    <w:p w14:paraId="0E27039F">
      <w:pPr>
        <w:numPr>
          <w:ilvl w:val="0"/>
          <w:numId w:val="5"/>
        </w:numPr>
        <w:ind w:left="1260" w:leftChars="400" w:hanging="420" w:hangingChars="200"/>
        <w:rPr>
          <w:lang w:bidi="ar"/>
        </w:rPr>
      </w:pPr>
      <w:r>
        <w:rPr>
          <w:rFonts w:hint="eastAsia"/>
          <w:lang w:bidi="ar"/>
        </w:rPr>
        <w:t>纵横墙交接处是否出现竖向裂缝；</w:t>
      </w:r>
    </w:p>
    <w:p w14:paraId="1F5BF65F">
      <w:pPr>
        <w:numPr>
          <w:ilvl w:val="0"/>
          <w:numId w:val="5"/>
        </w:numPr>
        <w:ind w:left="1260" w:leftChars="400" w:hanging="420" w:hangingChars="200"/>
        <w:rPr>
          <w:lang w:bidi="ar"/>
        </w:rPr>
      </w:pPr>
      <w:r>
        <w:rPr>
          <w:rFonts w:hint="eastAsia"/>
          <w:lang w:bidi="ar"/>
        </w:rPr>
        <w:t>墙体是否出现严重的风化、酥碱和面层脱落情况；</w:t>
      </w:r>
    </w:p>
    <w:p w14:paraId="31234791">
      <w:pPr>
        <w:numPr>
          <w:ilvl w:val="0"/>
          <w:numId w:val="5"/>
        </w:numPr>
        <w:ind w:left="1260" w:leftChars="400" w:hanging="420" w:hangingChars="200"/>
        <w:rPr>
          <w:lang w:bidi="ar"/>
        </w:rPr>
      </w:pPr>
      <w:r>
        <w:rPr>
          <w:rFonts w:hint="eastAsia"/>
          <w:lang w:bidi="ar"/>
        </w:rPr>
        <w:t>支撑梁或屋架的墙是否出现支撑点开裂情况。</w:t>
      </w:r>
    </w:p>
    <w:p w14:paraId="5D901423">
      <w:pPr>
        <w:numPr>
          <w:ilvl w:val="0"/>
          <w:numId w:val="8"/>
        </w:numPr>
        <w:ind w:left="420" w:leftChars="200" w:firstLine="0" w:firstLineChars="0"/>
        <w:rPr>
          <w:lang w:bidi="ar"/>
        </w:rPr>
      </w:pPr>
      <w:r>
        <w:rPr>
          <w:rFonts w:hint="eastAsia"/>
          <w:lang w:bidi="ar"/>
        </w:rPr>
        <w:t>混凝土构件：</w:t>
      </w:r>
    </w:p>
    <w:p w14:paraId="61847368">
      <w:pPr>
        <w:numPr>
          <w:ilvl w:val="0"/>
          <w:numId w:val="5"/>
        </w:numPr>
        <w:ind w:left="1260" w:leftChars="400" w:hanging="420" w:hangingChars="200"/>
        <w:rPr>
          <w:rFonts w:hint="eastAsia"/>
          <w:lang w:bidi="ar"/>
        </w:rPr>
      </w:pPr>
      <w:r>
        <w:rPr>
          <w:rFonts w:hint="eastAsia"/>
          <w:lang w:bidi="ar"/>
        </w:rPr>
        <w:t>梁、板、墙、柱的受力裂缝、变形情况和主筋锈蚀状况；</w:t>
      </w:r>
    </w:p>
    <w:p w14:paraId="2112AF05">
      <w:pPr>
        <w:numPr>
          <w:ilvl w:val="0"/>
          <w:numId w:val="5"/>
        </w:numPr>
        <w:ind w:left="1260" w:leftChars="400" w:hanging="420" w:hangingChars="200"/>
        <w:rPr>
          <w:rFonts w:hint="eastAsia"/>
          <w:lang w:bidi="ar"/>
        </w:rPr>
      </w:pPr>
      <w:r>
        <w:rPr>
          <w:rFonts w:hint="eastAsia"/>
          <w:lang w:bidi="ar"/>
        </w:rPr>
        <w:t>屋架整体稳定性及损坏情况；</w:t>
      </w:r>
    </w:p>
    <w:p w14:paraId="7850CEE7">
      <w:pPr>
        <w:numPr>
          <w:ilvl w:val="0"/>
          <w:numId w:val="5"/>
        </w:numPr>
        <w:ind w:left="1260" w:leftChars="400" w:hanging="420" w:hangingChars="200"/>
        <w:rPr>
          <w:rFonts w:hint="eastAsia"/>
          <w:lang w:bidi="ar"/>
        </w:rPr>
      </w:pPr>
      <w:r>
        <w:rPr>
          <w:rFonts w:hint="eastAsia"/>
          <w:lang w:bidi="ar"/>
        </w:rPr>
        <w:t>阳台板、空调承台板、雨板等悬挑构件变形情况；</w:t>
      </w:r>
    </w:p>
    <w:p w14:paraId="3A7989B5">
      <w:pPr>
        <w:numPr>
          <w:ilvl w:val="0"/>
          <w:numId w:val="5"/>
        </w:numPr>
        <w:ind w:left="1260" w:leftChars="400" w:hanging="420" w:hangingChars="200"/>
        <w:rPr>
          <w:lang w:bidi="ar"/>
        </w:rPr>
      </w:pPr>
      <w:r>
        <w:rPr>
          <w:rFonts w:hint="eastAsia"/>
          <w:lang w:bidi="ar"/>
        </w:rPr>
        <w:t>可能引起构件承载力问题的耐久性损伤。</w:t>
      </w:r>
    </w:p>
    <w:p w14:paraId="18C26B70">
      <w:pPr>
        <w:numPr>
          <w:ilvl w:val="0"/>
          <w:numId w:val="8"/>
        </w:numPr>
        <w:ind w:left="420" w:leftChars="200" w:firstLine="0" w:firstLineChars="0"/>
        <w:rPr>
          <w:lang w:bidi="ar"/>
        </w:rPr>
      </w:pPr>
      <w:r>
        <w:rPr>
          <w:rFonts w:hint="eastAsia"/>
          <w:lang w:bidi="ar"/>
        </w:rPr>
        <w:t>木构件：</w:t>
      </w:r>
    </w:p>
    <w:p w14:paraId="2920E18A">
      <w:pPr>
        <w:numPr>
          <w:ilvl w:val="0"/>
          <w:numId w:val="5"/>
        </w:numPr>
        <w:ind w:left="1260" w:leftChars="400" w:hanging="420" w:hangingChars="200"/>
        <w:rPr>
          <w:rFonts w:hint="eastAsia"/>
          <w:lang w:bidi="ar"/>
        </w:rPr>
      </w:pPr>
      <w:r>
        <w:rPr>
          <w:rFonts w:hint="eastAsia"/>
          <w:lang w:bidi="ar"/>
        </w:rPr>
        <w:t>腐朽、虫蛀、木材缺陷、构造缺陷；</w:t>
      </w:r>
    </w:p>
    <w:p w14:paraId="6A42F3AA">
      <w:pPr>
        <w:numPr>
          <w:ilvl w:val="0"/>
          <w:numId w:val="5"/>
        </w:numPr>
        <w:ind w:left="1260" w:leftChars="400" w:hanging="420" w:hangingChars="200"/>
        <w:rPr>
          <w:rFonts w:hint="eastAsia"/>
          <w:lang w:bidi="ar"/>
        </w:rPr>
      </w:pPr>
      <w:r>
        <w:rPr>
          <w:rFonts w:hint="eastAsia"/>
          <w:lang w:bidi="ar"/>
        </w:rPr>
        <w:t>构件变形及失稳状况；</w:t>
      </w:r>
    </w:p>
    <w:p w14:paraId="74BCF7B3">
      <w:pPr>
        <w:numPr>
          <w:ilvl w:val="0"/>
          <w:numId w:val="5"/>
        </w:numPr>
        <w:ind w:left="1260" w:leftChars="400" w:hanging="420" w:hangingChars="200"/>
        <w:rPr>
          <w:rFonts w:hint="eastAsia"/>
          <w:lang w:bidi="ar"/>
        </w:rPr>
      </w:pPr>
      <w:r>
        <w:rPr>
          <w:rFonts w:hint="eastAsia"/>
          <w:lang w:bidi="ar"/>
        </w:rPr>
        <w:t>节点连接受剪面裂缝状况；</w:t>
      </w:r>
    </w:p>
    <w:p w14:paraId="7183203A">
      <w:pPr>
        <w:numPr>
          <w:ilvl w:val="0"/>
          <w:numId w:val="5"/>
        </w:numPr>
        <w:ind w:left="1260" w:leftChars="400" w:hanging="420" w:hangingChars="200"/>
        <w:rPr>
          <w:rFonts w:hint="eastAsia"/>
          <w:lang w:bidi="ar"/>
        </w:rPr>
      </w:pPr>
      <w:r>
        <w:rPr>
          <w:rFonts w:hint="eastAsia"/>
          <w:lang w:bidi="ar"/>
        </w:rPr>
        <w:t>屋架平面外变形及屋盖支撑构件完整状况；</w:t>
      </w:r>
    </w:p>
    <w:p w14:paraId="2854D4E4">
      <w:pPr>
        <w:numPr>
          <w:ilvl w:val="0"/>
          <w:numId w:val="5"/>
        </w:numPr>
        <w:ind w:left="1260" w:leftChars="400" w:hanging="420" w:hangingChars="200"/>
        <w:rPr>
          <w:lang w:bidi="ar"/>
        </w:rPr>
      </w:pPr>
      <w:r>
        <w:rPr>
          <w:rFonts w:hint="eastAsia"/>
          <w:lang w:bidi="ar"/>
        </w:rPr>
        <w:t>处于潮湿、干湿交替等不利环境中的构件</w:t>
      </w:r>
      <w:r>
        <w:rPr>
          <w:rFonts w:hint="eastAsia"/>
          <w:lang w:eastAsia="zh-CN" w:bidi="ar"/>
        </w:rPr>
        <w:t>。</w:t>
      </w:r>
    </w:p>
    <w:p w14:paraId="58F20E2D">
      <w:pPr>
        <w:numPr>
          <w:ilvl w:val="0"/>
          <w:numId w:val="8"/>
        </w:numPr>
        <w:ind w:left="420" w:leftChars="200" w:firstLine="0" w:firstLineChars="0"/>
        <w:rPr>
          <w:lang w:bidi="ar"/>
        </w:rPr>
      </w:pPr>
      <w:r>
        <w:rPr>
          <w:rFonts w:hint="eastAsia"/>
          <w:lang w:bidi="ar"/>
        </w:rPr>
        <w:t>钢构件：</w:t>
      </w:r>
    </w:p>
    <w:p w14:paraId="05787C76">
      <w:pPr>
        <w:numPr>
          <w:ilvl w:val="0"/>
          <w:numId w:val="5"/>
        </w:numPr>
        <w:ind w:left="1260" w:leftChars="400" w:hanging="420" w:hangingChars="200"/>
        <w:rPr>
          <w:rFonts w:hint="eastAsia"/>
          <w:lang w:bidi="ar"/>
        </w:rPr>
      </w:pPr>
      <w:r>
        <w:rPr>
          <w:rFonts w:hint="eastAsia"/>
          <w:lang w:bidi="ar"/>
        </w:rPr>
        <w:t>钢构件缺失、锈蚀、损坏和变形状况；</w:t>
      </w:r>
    </w:p>
    <w:p w14:paraId="786AB880">
      <w:pPr>
        <w:numPr>
          <w:ilvl w:val="0"/>
          <w:numId w:val="5"/>
        </w:numPr>
        <w:ind w:left="1260" w:leftChars="400" w:hanging="420" w:hangingChars="200"/>
        <w:rPr>
          <w:rFonts w:hint="eastAsia"/>
          <w:lang w:bidi="ar"/>
        </w:rPr>
      </w:pPr>
      <w:r>
        <w:rPr>
          <w:rFonts w:hint="eastAsia"/>
          <w:lang w:bidi="ar"/>
        </w:rPr>
        <w:t>钢构件连接节点的焊缝、螺栓、铆钉的松动、断裂、缺失情况；</w:t>
      </w:r>
    </w:p>
    <w:p w14:paraId="25DF076A">
      <w:pPr>
        <w:numPr>
          <w:ilvl w:val="0"/>
          <w:numId w:val="5"/>
        </w:numPr>
        <w:ind w:left="1260" w:leftChars="400" w:hanging="420" w:hangingChars="200"/>
        <w:rPr>
          <w:rFonts w:hint="eastAsia"/>
          <w:lang w:bidi="ar"/>
        </w:rPr>
      </w:pPr>
      <w:r>
        <w:rPr>
          <w:rFonts w:hint="eastAsia"/>
          <w:lang w:bidi="ar"/>
        </w:rPr>
        <w:t>防火涂装情况；</w:t>
      </w:r>
    </w:p>
    <w:p w14:paraId="76B28F4A">
      <w:pPr>
        <w:numPr>
          <w:ilvl w:val="0"/>
          <w:numId w:val="5"/>
        </w:numPr>
        <w:ind w:left="1260" w:leftChars="400" w:hanging="420" w:hangingChars="200"/>
        <w:rPr>
          <w:lang w:bidi="ar"/>
        </w:rPr>
      </w:pPr>
      <w:r>
        <w:rPr>
          <w:rFonts w:hint="eastAsia"/>
          <w:lang w:bidi="ar"/>
        </w:rPr>
        <w:t>处于潮湿、干湿交替等不利环境中的构件。</w:t>
      </w:r>
    </w:p>
    <w:p w14:paraId="79CA64A8">
      <w:pPr>
        <w:ind w:firstLine="0" w:firstLineChars="0"/>
        <w:rPr>
          <w:lang w:bidi="ar"/>
        </w:rPr>
      </w:pPr>
      <w:r>
        <w:rPr>
          <w:rFonts w:hint="eastAsia"/>
          <w:lang w:val="en-US" w:eastAsia="zh-CN" w:bidi="ar"/>
        </w:rPr>
        <w:t xml:space="preserve">5.3.1.2.5 </w:t>
      </w:r>
      <w:r>
        <w:rPr>
          <w:rFonts w:hint="eastAsia"/>
          <w:lang w:bidi="ar"/>
        </w:rPr>
        <w:t>对于底部为商业的住宅房屋的现场检查，除应满足第</w:t>
      </w:r>
      <w:r>
        <w:rPr>
          <w:lang w:bidi="ar"/>
        </w:rPr>
        <w:t>5.3.2.2</w:t>
      </w:r>
      <w:r>
        <w:rPr>
          <w:rFonts w:hint="eastAsia"/>
          <w:lang w:bidi="ar"/>
        </w:rPr>
        <w:t>条</w:t>
      </w:r>
      <w:r>
        <w:rPr>
          <w:lang w:bidi="ar"/>
        </w:rPr>
        <w:t>~</w:t>
      </w:r>
      <w:r>
        <w:rPr>
          <w:rFonts w:hint="eastAsia"/>
          <w:lang w:bidi="ar"/>
        </w:rPr>
        <w:t>第</w:t>
      </w:r>
      <w:r>
        <w:rPr>
          <w:lang w:bidi="ar"/>
        </w:rPr>
        <w:t>5.3.2.4</w:t>
      </w:r>
      <w:r>
        <w:rPr>
          <w:rFonts w:hint="eastAsia"/>
          <w:lang w:bidi="ar"/>
        </w:rPr>
        <w:t>条的规定，还应重点检查底层结构体系、结构构件的安全状况。当缺乏图纸并对结构的安全性存疑时，建议委托专业单位进行检测鉴定。</w:t>
      </w:r>
    </w:p>
    <w:p w14:paraId="5D7EAA64">
      <w:pPr>
        <w:ind w:firstLine="0" w:firstLineChars="0"/>
        <w:rPr>
          <w:lang w:bidi="ar"/>
        </w:rPr>
      </w:pPr>
      <w:r>
        <w:rPr>
          <w:lang w:bidi="ar"/>
        </w:rPr>
        <w:t>5.3.1</w:t>
      </w:r>
      <w:r>
        <w:rPr>
          <w:rFonts w:hint="eastAsia"/>
          <w:lang w:val="en-US" w:eastAsia="zh-CN" w:bidi="ar"/>
        </w:rPr>
        <w:t>.3</w:t>
      </w:r>
      <w:r>
        <w:rPr>
          <w:lang w:bidi="ar"/>
        </w:rPr>
        <w:t xml:space="preserve"> </w:t>
      </w:r>
      <w:r>
        <w:rPr>
          <w:rFonts w:hint="eastAsia"/>
          <w:lang w:bidi="ar"/>
        </w:rPr>
        <w:t>围护系统体检</w:t>
      </w:r>
    </w:p>
    <w:p w14:paraId="2A7F8801">
      <w:pPr>
        <w:ind w:firstLine="0" w:firstLineChars="0"/>
        <w:rPr>
          <w:lang w:bidi="ar"/>
        </w:rPr>
      </w:pPr>
      <w:r>
        <w:rPr>
          <w:rFonts w:hint="eastAsia"/>
          <w:lang w:val="en-US" w:eastAsia="zh-CN" w:bidi="ar"/>
        </w:rPr>
        <w:t xml:space="preserve">5.3.1.3.1 </w:t>
      </w:r>
      <w:r>
        <w:rPr>
          <w:rFonts w:hint="eastAsia"/>
          <w:lang w:bidi="ar"/>
        </w:rPr>
        <w:t>围护系统体检，应在相关资料核查的基础上，对住宅房屋外墙墙面、外立面附属构件、吊顶等进行检查。</w:t>
      </w:r>
    </w:p>
    <w:p w14:paraId="7A58F3A4">
      <w:pPr>
        <w:ind w:firstLine="0" w:firstLineChars="0"/>
        <w:rPr>
          <w:lang w:bidi="ar"/>
        </w:rPr>
      </w:pPr>
      <w:r>
        <w:rPr>
          <w:rFonts w:hint="eastAsia"/>
          <w:lang w:val="en-US" w:eastAsia="zh-CN" w:bidi="ar"/>
        </w:rPr>
        <w:t xml:space="preserve">5.3.1.3.2 </w:t>
      </w:r>
      <w:r>
        <w:rPr>
          <w:rFonts w:hint="eastAsia"/>
          <w:lang w:bidi="ar"/>
        </w:rPr>
        <w:t>围护系统体检的资料核查</w:t>
      </w:r>
      <w:r>
        <w:rPr>
          <w:rFonts w:hint="eastAsia"/>
          <w:lang w:val="en-US" w:eastAsia="zh-CN" w:bidi="ar"/>
        </w:rPr>
        <w:t>应</w:t>
      </w:r>
      <w:r>
        <w:rPr>
          <w:rFonts w:hint="eastAsia"/>
          <w:lang w:bidi="ar"/>
        </w:rPr>
        <w:t>包括：</w:t>
      </w:r>
    </w:p>
    <w:p w14:paraId="5C965170">
      <w:pPr>
        <w:numPr>
          <w:ilvl w:val="0"/>
          <w:numId w:val="9"/>
        </w:numPr>
        <w:ind w:left="420" w:leftChars="200" w:firstLine="0" w:firstLineChars="0"/>
        <w:rPr>
          <w:lang w:bidi="ar"/>
        </w:rPr>
      </w:pPr>
      <w:r>
        <w:rPr>
          <w:rFonts w:hint="eastAsia"/>
          <w:lang w:bidi="ar"/>
        </w:rPr>
        <w:t>竣工图纸及相关计算书；</w:t>
      </w:r>
    </w:p>
    <w:p w14:paraId="3F2706F5">
      <w:pPr>
        <w:numPr>
          <w:ilvl w:val="0"/>
          <w:numId w:val="9"/>
        </w:numPr>
        <w:ind w:left="420" w:leftChars="200" w:firstLine="0" w:firstLineChars="0"/>
        <w:rPr>
          <w:lang w:bidi="ar"/>
        </w:rPr>
      </w:pPr>
      <w:r>
        <w:rPr>
          <w:rFonts w:hint="eastAsia"/>
          <w:lang w:bidi="ar"/>
        </w:rPr>
        <w:t>有关材料、构件和其他附件的产品合格证书和安全性相关检验报告；</w:t>
      </w:r>
    </w:p>
    <w:p w14:paraId="07DED653">
      <w:pPr>
        <w:numPr>
          <w:ilvl w:val="0"/>
          <w:numId w:val="9"/>
        </w:numPr>
        <w:ind w:left="420" w:leftChars="200" w:firstLine="0" w:firstLineChars="0"/>
        <w:rPr>
          <w:lang w:bidi="ar"/>
        </w:rPr>
      </w:pPr>
      <w:r>
        <w:rPr>
          <w:rFonts w:hint="eastAsia"/>
          <w:lang w:bidi="ar"/>
        </w:rPr>
        <w:t>有关施工和验收记录；</w:t>
      </w:r>
    </w:p>
    <w:p w14:paraId="22AB3EEA">
      <w:pPr>
        <w:numPr>
          <w:ilvl w:val="0"/>
          <w:numId w:val="9"/>
        </w:numPr>
        <w:ind w:left="420" w:leftChars="200" w:firstLine="0" w:firstLineChars="0"/>
        <w:rPr>
          <w:lang w:bidi="ar"/>
        </w:rPr>
      </w:pPr>
      <w:r>
        <w:rPr>
          <w:rFonts w:hint="eastAsia"/>
          <w:lang w:bidi="ar"/>
        </w:rPr>
        <w:t>日常维护维修资料；</w:t>
      </w:r>
    </w:p>
    <w:p w14:paraId="1C15F528">
      <w:pPr>
        <w:numPr>
          <w:ilvl w:val="0"/>
          <w:numId w:val="9"/>
        </w:numPr>
        <w:ind w:left="420" w:leftChars="200" w:firstLine="0" w:firstLineChars="0"/>
        <w:rPr>
          <w:lang w:bidi="ar"/>
        </w:rPr>
      </w:pPr>
      <w:r>
        <w:rPr>
          <w:rFonts w:hint="eastAsia"/>
          <w:lang w:bidi="ar"/>
        </w:rPr>
        <w:t>历次检查报告、体检报告、排查报告、安全鉴定报告等。</w:t>
      </w:r>
    </w:p>
    <w:p w14:paraId="0E1067B8">
      <w:pPr>
        <w:ind w:firstLine="0" w:firstLineChars="0"/>
        <w:rPr>
          <w:lang w:bidi="ar"/>
        </w:rPr>
      </w:pPr>
      <w:r>
        <w:rPr>
          <w:rFonts w:hint="eastAsia"/>
          <w:lang w:val="en-US" w:eastAsia="zh-CN" w:bidi="ar"/>
        </w:rPr>
        <w:t>5.3.1.3.3</w:t>
      </w:r>
      <w:r>
        <w:rPr>
          <w:rFonts w:hint="eastAsia"/>
          <w:lang w:bidi="ar"/>
        </w:rPr>
        <w:t>外墙墙面体检应重点检查下列内容：</w:t>
      </w:r>
    </w:p>
    <w:p w14:paraId="0372967A">
      <w:pPr>
        <w:numPr>
          <w:ilvl w:val="0"/>
          <w:numId w:val="10"/>
        </w:numPr>
        <w:ind w:left="420" w:leftChars="200" w:firstLine="0" w:firstLineChars="0"/>
        <w:rPr>
          <w:lang w:bidi="ar"/>
        </w:rPr>
      </w:pPr>
      <w:r>
        <w:rPr>
          <w:rFonts w:hint="eastAsia"/>
          <w:lang w:bidi="ar"/>
        </w:rPr>
        <w:t>外墙饰面层的起壳、开裂、破损、脱落情况；</w:t>
      </w:r>
    </w:p>
    <w:p w14:paraId="64C2AEF0">
      <w:pPr>
        <w:numPr>
          <w:ilvl w:val="0"/>
          <w:numId w:val="10"/>
        </w:numPr>
        <w:ind w:left="420" w:leftChars="200" w:firstLine="0" w:firstLineChars="0"/>
        <w:rPr>
          <w:lang w:bidi="ar"/>
        </w:rPr>
      </w:pPr>
      <w:r>
        <w:rPr>
          <w:rFonts w:hint="eastAsia"/>
          <w:lang w:bidi="ar"/>
        </w:rPr>
        <w:t>外墙保温板、保温砂浆开裂、松动、脱落等情况；</w:t>
      </w:r>
    </w:p>
    <w:p w14:paraId="4B26CF79">
      <w:pPr>
        <w:numPr>
          <w:ilvl w:val="0"/>
          <w:numId w:val="10"/>
        </w:numPr>
        <w:ind w:left="420" w:leftChars="200" w:firstLine="0" w:firstLineChars="0"/>
        <w:rPr>
          <w:lang w:bidi="ar"/>
        </w:rPr>
      </w:pPr>
      <w:r>
        <w:rPr>
          <w:rFonts w:hint="eastAsia"/>
          <w:lang w:bidi="ar"/>
        </w:rPr>
        <w:t>幕墙是否按照相关要求排查或安全评估。</w:t>
      </w:r>
    </w:p>
    <w:p w14:paraId="5D5DB7D4">
      <w:pPr>
        <w:ind w:firstLine="0" w:firstLineChars="0"/>
        <w:rPr>
          <w:lang w:bidi="ar"/>
        </w:rPr>
      </w:pPr>
      <w:r>
        <w:rPr>
          <w:rFonts w:hint="eastAsia"/>
          <w:lang w:val="en-US" w:eastAsia="zh-CN" w:bidi="ar"/>
        </w:rPr>
        <w:t>5.3.1.3.4</w:t>
      </w:r>
      <w:r>
        <w:rPr>
          <w:rFonts w:hint="eastAsia"/>
          <w:lang w:bidi="ar"/>
        </w:rPr>
        <w:t>外立面附属构件体检应重点检查下列内容：</w:t>
      </w:r>
    </w:p>
    <w:p w14:paraId="3A84B20F">
      <w:pPr>
        <w:numPr>
          <w:ilvl w:val="0"/>
          <w:numId w:val="11"/>
        </w:numPr>
        <w:ind w:left="420" w:leftChars="200" w:firstLine="0" w:firstLineChars="0"/>
        <w:rPr>
          <w:lang w:bidi="ar"/>
        </w:rPr>
      </w:pPr>
      <w:r>
        <w:rPr>
          <w:rFonts w:hint="eastAsia"/>
          <w:lang w:bidi="ar"/>
        </w:rPr>
        <w:t>装饰线、装饰构架的损坏、变形和脱落情况；</w:t>
      </w:r>
    </w:p>
    <w:p w14:paraId="31877825">
      <w:pPr>
        <w:numPr>
          <w:ilvl w:val="0"/>
          <w:numId w:val="11"/>
        </w:numPr>
        <w:ind w:left="420" w:leftChars="200" w:firstLine="0" w:firstLineChars="0"/>
        <w:rPr>
          <w:lang w:bidi="ar"/>
        </w:rPr>
      </w:pPr>
      <w:r>
        <w:rPr>
          <w:rFonts w:hint="eastAsia"/>
          <w:lang w:bidi="ar"/>
        </w:rPr>
        <w:t>挑檐的变形、剥落和脱落等情况；</w:t>
      </w:r>
    </w:p>
    <w:p w14:paraId="2279BB54">
      <w:pPr>
        <w:numPr>
          <w:ilvl w:val="0"/>
          <w:numId w:val="11"/>
        </w:numPr>
        <w:ind w:left="420" w:leftChars="200" w:firstLine="0" w:firstLineChars="0"/>
        <w:rPr>
          <w:lang w:bidi="ar"/>
        </w:rPr>
      </w:pPr>
      <w:r>
        <w:rPr>
          <w:rFonts w:hint="eastAsia"/>
          <w:lang w:bidi="ar"/>
        </w:rPr>
        <w:t>外立面临空位置防护栏杆或栏板的变形、开裂、锈蚀等情况；</w:t>
      </w:r>
    </w:p>
    <w:p w14:paraId="393D9D1D">
      <w:pPr>
        <w:numPr>
          <w:ilvl w:val="0"/>
          <w:numId w:val="11"/>
        </w:numPr>
        <w:ind w:left="420" w:leftChars="200" w:firstLine="0" w:firstLineChars="0"/>
        <w:rPr>
          <w:lang w:bidi="ar"/>
        </w:rPr>
      </w:pPr>
      <w:r>
        <w:rPr>
          <w:rFonts w:hint="eastAsia"/>
          <w:lang w:bidi="ar"/>
        </w:rPr>
        <w:t>外立面附属构件与主体结构的连接情况。</w:t>
      </w:r>
    </w:p>
    <w:p w14:paraId="1FDA2198">
      <w:pPr>
        <w:ind w:firstLine="420" w:firstLineChars="200"/>
        <w:rPr>
          <w:lang w:bidi="ar"/>
        </w:rPr>
      </w:pPr>
      <w:r>
        <w:rPr>
          <w:rFonts w:hint="eastAsia"/>
          <w:lang w:val="en-US" w:eastAsia="zh-CN" w:bidi="ar"/>
        </w:rPr>
        <w:t xml:space="preserve">5.3.1.3.5 </w:t>
      </w:r>
      <w:r>
        <w:rPr>
          <w:rFonts w:hint="eastAsia"/>
          <w:lang w:bidi="ar"/>
        </w:rPr>
        <w:t>吊顶体检应重点检查下列内容：</w:t>
      </w:r>
    </w:p>
    <w:p w14:paraId="65F792B5">
      <w:pPr>
        <w:numPr>
          <w:ilvl w:val="0"/>
          <w:numId w:val="12"/>
        </w:numPr>
        <w:ind w:left="420" w:leftChars="200" w:firstLine="0" w:firstLineChars="0"/>
        <w:rPr>
          <w:lang w:bidi="ar"/>
        </w:rPr>
      </w:pPr>
      <w:r>
        <w:rPr>
          <w:rFonts w:hint="eastAsia"/>
          <w:lang w:bidi="ar"/>
        </w:rPr>
        <w:t>吊顶面层出现下扰、松动、脱落等情况；</w:t>
      </w:r>
    </w:p>
    <w:p w14:paraId="11CDDD77">
      <w:pPr>
        <w:numPr>
          <w:ilvl w:val="0"/>
          <w:numId w:val="12"/>
        </w:numPr>
        <w:ind w:left="420" w:leftChars="200" w:firstLine="0" w:firstLineChars="0"/>
        <w:rPr>
          <w:lang w:bidi="ar"/>
        </w:rPr>
      </w:pPr>
      <w:r>
        <w:rPr>
          <w:rFonts w:hint="eastAsia"/>
          <w:lang w:bidi="ar"/>
        </w:rPr>
        <w:t>吊杆的锚固件出现松动、脱落、锈蚀情况；</w:t>
      </w:r>
    </w:p>
    <w:p w14:paraId="4B0794C6">
      <w:pPr>
        <w:numPr>
          <w:ilvl w:val="0"/>
          <w:numId w:val="12"/>
        </w:numPr>
        <w:ind w:left="420" w:leftChars="200" w:firstLine="0" w:firstLineChars="0"/>
        <w:rPr>
          <w:lang w:bidi="ar"/>
        </w:rPr>
      </w:pPr>
      <w:r>
        <w:rPr>
          <w:rFonts w:hint="eastAsia"/>
          <w:lang w:bidi="ar"/>
        </w:rPr>
        <w:t>吊杆与主龙骨的连接件出现松动、脱落、锈蚀情况；</w:t>
      </w:r>
    </w:p>
    <w:p w14:paraId="6FE627F0">
      <w:pPr>
        <w:numPr>
          <w:ilvl w:val="0"/>
          <w:numId w:val="12"/>
        </w:numPr>
        <w:ind w:left="420" w:leftChars="200" w:firstLine="0" w:firstLineChars="0"/>
        <w:rPr>
          <w:lang w:bidi="ar"/>
        </w:rPr>
      </w:pPr>
      <w:r>
        <w:rPr>
          <w:rFonts w:hint="eastAsia"/>
          <w:lang w:bidi="ar"/>
        </w:rPr>
        <w:t>主龙骨和次龙骨的连接件出现变形、脱落情况。</w:t>
      </w:r>
    </w:p>
    <w:p w14:paraId="5978D661">
      <w:pPr>
        <w:ind w:firstLine="0" w:firstLineChars="0"/>
        <w:rPr>
          <w:lang w:bidi="ar"/>
        </w:rPr>
      </w:pPr>
      <w:r>
        <w:rPr>
          <w:lang w:bidi="ar"/>
        </w:rPr>
        <w:t>5.3.1</w:t>
      </w:r>
      <w:r>
        <w:rPr>
          <w:rFonts w:hint="eastAsia"/>
          <w:lang w:val="en-US" w:eastAsia="zh-CN" w:bidi="ar"/>
        </w:rPr>
        <w:t>.4</w:t>
      </w:r>
      <w:r>
        <w:rPr>
          <w:lang w:bidi="ar"/>
        </w:rPr>
        <w:t xml:space="preserve"> </w:t>
      </w:r>
      <w:r>
        <w:rPr>
          <w:rFonts w:hint="eastAsia"/>
          <w:lang w:bidi="ar"/>
        </w:rPr>
        <w:t>设施设备及管线体检</w:t>
      </w:r>
    </w:p>
    <w:p w14:paraId="4E989EC8">
      <w:pPr>
        <w:ind w:firstLine="0" w:firstLineChars="0"/>
        <w:rPr>
          <w:lang w:bidi="ar"/>
        </w:rPr>
      </w:pPr>
      <w:r>
        <w:rPr>
          <w:rFonts w:hint="eastAsia"/>
          <w:lang w:val="en-US" w:eastAsia="zh-CN" w:bidi="ar"/>
        </w:rPr>
        <w:t xml:space="preserve">5.3.1.4.1 </w:t>
      </w:r>
      <w:r>
        <w:rPr>
          <w:rFonts w:hint="eastAsia"/>
          <w:lang w:bidi="ar"/>
        </w:rPr>
        <w:t>设施设备及管线体检以核查资料为主</w:t>
      </w:r>
      <w:r>
        <w:rPr>
          <w:rFonts w:hint="eastAsia"/>
          <w:lang w:eastAsia="zh-CN" w:bidi="ar"/>
        </w:rPr>
        <w:t>，</w:t>
      </w:r>
      <w:r>
        <w:rPr>
          <w:rFonts w:hint="eastAsia"/>
          <w:lang w:val="en-US" w:eastAsia="zh-CN" w:bidi="ar"/>
        </w:rPr>
        <w:t>以现场检查为辅</w:t>
      </w:r>
      <w:r>
        <w:rPr>
          <w:rFonts w:hint="eastAsia"/>
          <w:lang w:bidi="ar"/>
        </w:rPr>
        <w:t>。</w:t>
      </w:r>
    </w:p>
    <w:p w14:paraId="2FAC93C0">
      <w:pPr>
        <w:ind w:firstLine="0" w:firstLineChars="0"/>
        <w:rPr>
          <w:lang w:bidi="ar"/>
        </w:rPr>
      </w:pPr>
      <w:r>
        <w:rPr>
          <w:rFonts w:hint="eastAsia"/>
          <w:lang w:val="en-US" w:eastAsia="zh-CN" w:bidi="ar"/>
        </w:rPr>
        <w:t xml:space="preserve">5.3.1.4.2 </w:t>
      </w:r>
      <w:r>
        <w:rPr>
          <w:rFonts w:hint="eastAsia"/>
          <w:lang w:bidi="ar"/>
        </w:rPr>
        <w:t>消防系统体检应重点检查下列资料：</w:t>
      </w:r>
    </w:p>
    <w:p w14:paraId="2347089E">
      <w:pPr>
        <w:numPr>
          <w:ilvl w:val="0"/>
          <w:numId w:val="13"/>
        </w:numPr>
        <w:ind w:left="420" w:leftChars="200" w:firstLine="0" w:firstLineChars="0"/>
        <w:rPr>
          <w:lang w:bidi="ar"/>
        </w:rPr>
      </w:pPr>
      <w:r>
        <w:rPr>
          <w:rFonts w:hint="eastAsia"/>
          <w:lang w:bidi="ar"/>
        </w:rPr>
        <w:t>消防验收报告；</w:t>
      </w:r>
    </w:p>
    <w:p w14:paraId="6F9C9BEE">
      <w:pPr>
        <w:numPr>
          <w:ilvl w:val="0"/>
          <w:numId w:val="13"/>
        </w:numPr>
        <w:ind w:left="420" w:leftChars="200" w:firstLine="0" w:firstLineChars="0"/>
        <w:rPr>
          <w:lang w:bidi="ar"/>
        </w:rPr>
      </w:pPr>
      <w:r>
        <w:rPr>
          <w:rFonts w:hint="eastAsia"/>
          <w:lang w:bidi="ar"/>
        </w:rPr>
        <w:t>消防联动试验报告；</w:t>
      </w:r>
    </w:p>
    <w:p w14:paraId="2C01CD7C">
      <w:pPr>
        <w:numPr>
          <w:ilvl w:val="0"/>
          <w:numId w:val="13"/>
        </w:numPr>
        <w:ind w:left="420" w:leftChars="200" w:firstLine="0" w:firstLineChars="0"/>
        <w:rPr>
          <w:lang w:bidi="ar"/>
        </w:rPr>
      </w:pPr>
      <w:r>
        <w:rPr>
          <w:rFonts w:hint="eastAsia"/>
          <w:lang w:bidi="ar"/>
        </w:rPr>
        <w:t>大修记录和改造资料；</w:t>
      </w:r>
    </w:p>
    <w:p w14:paraId="7B475E01">
      <w:pPr>
        <w:numPr>
          <w:ilvl w:val="0"/>
          <w:numId w:val="13"/>
        </w:numPr>
        <w:ind w:left="420" w:leftChars="200" w:firstLine="0" w:firstLineChars="0"/>
        <w:rPr>
          <w:lang w:bidi="ar"/>
        </w:rPr>
      </w:pPr>
      <w:r>
        <w:rPr>
          <w:rFonts w:hint="eastAsia"/>
          <w:lang w:bidi="ar"/>
        </w:rPr>
        <w:t>人员岗位和规章制度建立与执行情况；</w:t>
      </w:r>
    </w:p>
    <w:p w14:paraId="3C868C3F">
      <w:pPr>
        <w:numPr>
          <w:ilvl w:val="0"/>
          <w:numId w:val="13"/>
        </w:numPr>
        <w:ind w:left="420" w:leftChars="200" w:firstLine="0" w:firstLineChars="0"/>
        <w:rPr>
          <w:lang w:bidi="ar"/>
        </w:rPr>
      </w:pPr>
      <w:r>
        <w:rPr>
          <w:rFonts w:hint="eastAsia"/>
          <w:lang w:bidi="ar"/>
        </w:rPr>
        <w:t>使用运行和维修保养记录；</w:t>
      </w:r>
    </w:p>
    <w:p w14:paraId="5146D5F3">
      <w:pPr>
        <w:numPr>
          <w:ilvl w:val="0"/>
          <w:numId w:val="13"/>
        </w:numPr>
        <w:ind w:left="420" w:leftChars="200" w:firstLine="0" w:firstLineChars="0"/>
        <w:rPr>
          <w:lang w:bidi="ar"/>
        </w:rPr>
      </w:pPr>
      <w:r>
        <w:rPr>
          <w:rFonts w:hint="eastAsia"/>
          <w:lang w:bidi="ar"/>
        </w:rPr>
        <w:t>体检记录。</w:t>
      </w:r>
    </w:p>
    <w:p w14:paraId="170AEDB0">
      <w:pPr>
        <w:ind w:firstLine="0" w:firstLineChars="0"/>
        <w:rPr>
          <w:lang w:bidi="ar"/>
        </w:rPr>
      </w:pPr>
      <w:r>
        <w:rPr>
          <w:rFonts w:hint="eastAsia"/>
          <w:lang w:val="en-US" w:eastAsia="zh-CN" w:bidi="ar"/>
        </w:rPr>
        <w:t xml:space="preserve">5.3.1.4.3 </w:t>
      </w:r>
      <w:r>
        <w:rPr>
          <w:rFonts w:hint="eastAsia"/>
          <w:lang w:bidi="ar"/>
        </w:rPr>
        <w:t>住宅房屋电梯设施体检应重点检查下列资料：</w:t>
      </w:r>
    </w:p>
    <w:p w14:paraId="7A8B8487">
      <w:pPr>
        <w:numPr>
          <w:ilvl w:val="0"/>
          <w:numId w:val="14"/>
        </w:numPr>
        <w:ind w:left="420" w:leftChars="200" w:firstLine="0" w:firstLineChars="0"/>
        <w:rPr>
          <w:lang w:bidi="ar"/>
        </w:rPr>
      </w:pPr>
      <w:r>
        <w:rPr>
          <w:rFonts w:hint="eastAsia"/>
          <w:lang w:bidi="ar"/>
        </w:rPr>
        <w:t>竣工验收报告；</w:t>
      </w:r>
    </w:p>
    <w:p w14:paraId="6488E008">
      <w:pPr>
        <w:numPr>
          <w:ilvl w:val="0"/>
          <w:numId w:val="14"/>
        </w:numPr>
        <w:ind w:left="420" w:leftChars="200" w:firstLine="0" w:firstLineChars="0"/>
        <w:rPr>
          <w:lang w:bidi="ar"/>
        </w:rPr>
      </w:pPr>
      <w:r>
        <w:rPr>
          <w:rFonts w:hint="eastAsia"/>
          <w:lang w:bidi="ar"/>
        </w:rPr>
        <w:t>电梯出厂随机资料、注册登记资料；</w:t>
      </w:r>
    </w:p>
    <w:p w14:paraId="412C6EA0">
      <w:pPr>
        <w:numPr>
          <w:ilvl w:val="0"/>
          <w:numId w:val="14"/>
        </w:numPr>
        <w:ind w:left="420" w:leftChars="200" w:firstLine="0" w:firstLineChars="0"/>
        <w:rPr>
          <w:lang w:bidi="ar"/>
        </w:rPr>
      </w:pPr>
      <w:r>
        <w:rPr>
          <w:rFonts w:hint="eastAsia"/>
          <w:lang w:bidi="ar"/>
        </w:rPr>
        <w:t>电梯监督检验报告、定期检验报告及特种设备使用标志</w:t>
      </w:r>
    </w:p>
    <w:p w14:paraId="7ECAFBE5">
      <w:pPr>
        <w:numPr>
          <w:ilvl w:val="0"/>
          <w:numId w:val="14"/>
        </w:numPr>
        <w:ind w:left="420" w:leftChars="200" w:firstLine="0" w:firstLineChars="0"/>
        <w:rPr>
          <w:lang w:bidi="ar"/>
        </w:rPr>
      </w:pPr>
      <w:r>
        <w:rPr>
          <w:rFonts w:hint="eastAsia"/>
          <w:lang w:bidi="ar"/>
        </w:rPr>
        <w:t>电梯使用说明书；</w:t>
      </w:r>
    </w:p>
    <w:p w14:paraId="34E59DCE">
      <w:pPr>
        <w:numPr>
          <w:ilvl w:val="0"/>
          <w:numId w:val="14"/>
        </w:numPr>
        <w:ind w:left="420" w:leftChars="200" w:firstLine="0" w:firstLineChars="0"/>
        <w:rPr>
          <w:lang w:bidi="ar"/>
        </w:rPr>
      </w:pPr>
      <w:r>
        <w:rPr>
          <w:rFonts w:hint="eastAsia"/>
          <w:lang w:bidi="ar"/>
        </w:rPr>
        <w:t>电梯使用状况记录以及应急救援演习记录；</w:t>
      </w:r>
    </w:p>
    <w:p w14:paraId="5FF61737">
      <w:pPr>
        <w:numPr>
          <w:ilvl w:val="0"/>
          <w:numId w:val="14"/>
        </w:numPr>
        <w:ind w:left="420" w:leftChars="200" w:firstLine="0" w:firstLineChars="0"/>
        <w:rPr>
          <w:lang w:bidi="ar"/>
        </w:rPr>
      </w:pPr>
      <w:r>
        <w:rPr>
          <w:rFonts w:hint="eastAsia"/>
          <w:lang w:bidi="ar"/>
        </w:rPr>
        <w:t>电梯故障与事故的应急措施和救援预案；</w:t>
      </w:r>
    </w:p>
    <w:p w14:paraId="39DC5C3E">
      <w:pPr>
        <w:numPr>
          <w:ilvl w:val="0"/>
          <w:numId w:val="14"/>
        </w:numPr>
        <w:ind w:left="420" w:leftChars="200" w:firstLine="0" w:firstLineChars="0"/>
        <w:rPr>
          <w:lang w:bidi="ar"/>
        </w:rPr>
      </w:pPr>
      <w:r>
        <w:rPr>
          <w:rFonts w:hint="eastAsia"/>
          <w:lang w:bidi="ar"/>
        </w:rPr>
        <w:t>电梯钥匙使用管理制度；</w:t>
      </w:r>
    </w:p>
    <w:p w14:paraId="23DCB601">
      <w:pPr>
        <w:numPr>
          <w:ilvl w:val="0"/>
          <w:numId w:val="14"/>
        </w:numPr>
        <w:ind w:left="420" w:leftChars="200" w:firstLine="0" w:firstLineChars="0"/>
        <w:rPr>
          <w:lang w:bidi="ar"/>
        </w:rPr>
      </w:pPr>
      <w:r>
        <w:rPr>
          <w:rFonts w:hint="eastAsia"/>
          <w:lang w:bidi="ar"/>
        </w:rPr>
        <w:t>电梯运行故障和事故记录；</w:t>
      </w:r>
    </w:p>
    <w:p w14:paraId="79AFAD8F">
      <w:pPr>
        <w:numPr>
          <w:ilvl w:val="0"/>
          <w:numId w:val="14"/>
        </w:numPr>
        <w:ind w:left="420" w:leftChars="200" w:firstLine="0" w:firstLineChars="0"/>
        <w:rPr>
          <w:lang w:bidi="ar"/>
        </w:rPr>
      </w:pPr>
      <w:r>
        <w:rPr>
          <w:rFonts w:hint="eastAsia"/>
          <w:lang w:bidi="ar"/>
        </w:rPr>
        <w:t>电梯日常维护报告记录和修理记录；</w:t>
      </w:r>
    </w:p>
    <w:p w14:paraId="2EFF4F67">
      <w:pPr>
        <w:numPr>
          <w:ilvl w:val="0"/>
          <w:numId w:val="14"/>
        </w:numPr>
        <w:ind w:left="420" w:leftChars="200" w:firstLine="0" w:firstLineChars="0"/>
        <w:rPr>
          <w:lang w:bidi="ar"/>
        </w:rPr>
      </w:pPr>
      <w:r>
        <w:rPr>
          <w:rFonts w:hint="eastAsia"/>
          <w:lang w:bidi="ar"/>
        </w:rPr>
        <w:t>体检记录。</w:t>
      </w:r>
    </w:p>
    <w:p w14:paraId="5E3FB980">
      <w:pPr>
        <w:ind w:firstLine="0" w:firstLineChars="0"/>
        <w:rPr>
          <w:lang w:bidi="ar"/>
        </w:rPr>
      </w:pPr>
      <w:r>
        <w:rPr>
          <w:rFonts w:hint="eastAsia"/>
          <w:lang w:val="en-US" w:eastAsia="zh-CN" w:bidi="ar"/>
        </w:rPr>
        <w:t xml:space="preserve">5.3.1.4.4 </w:t>
      </w:r>
      <w:r>
        <w:rPr>
          <w:rFonts w:hint="eastAsia"/>
          <w:lang w:bidi="ar"/>
        </w:rPr>
        <w:t>给排水管线应重点检查下列资料：</w:t>
      </w:r>
    </w:p>
    <w:p w14:paraId="65CCC445">
      <w:pPr>
        <w:numPr>
          <w:ilvl w:val="0"/>
          <w:numId w:val="15"/>
        </w:numPr>
        <w:ind w:left="420" w:leftChars="200" w:firstLine="0" w:firstLineChars="0"/>
        <w:rPr>
          <w:lang w:bidi="ar"/>
        </w:rPr>
      </w:pPr>
      <w:r>
        <w:rPr>
          <w:rFonts w:hint="eastAsia"/>
          <w:lang w:bidi="ar"/>
        </w:rPr>
        <w:t>竣工验收报告；</w:t>
      </w:r>
    </w:p>
    <w:p w14:paraId="50861D75">
      <w:pPr>
        <w:numPr>
          <w:ilvl w:val="0"/>
          <w:numId w:val="15"/>
        </w:numPr>
        <w:ind w:left="420" w:leftChars="200" w:firstLine="0" w:firstLineChars="0"/>
        <w:rPr>
          <w:lang w:bidi="ar"/>
        </w:rPr>
      </w:pPr>
      <w:r>
        <w:rPr>
          <w:rFonts w:hint="eastAsia"/>
          <w:lang w:bidi="ar"/>
        </w:rPr>
        <w:t>大修记录和改造资料；</w:t>
      </w:r>
    </w:p>
    <w:p w14:paraId="146001E4">
      <w:pPr>
        <w:numPr>
          <w:ilvl w:val="0"/>
          <w:numId w:val="15"/>
        </w:numPr>
        <w:ind w:left="420" w:leftChars="200" w:firstLine="0" w:firstLineChars="0"/>
        <w:rPr>
          <w:lang w:bidi="ar"/>
        </w:rPr>
      </w:pPr>
      <w:r>
        <w:rPr>
          <w:rFonts w:hint="eastAsia"/>
          <w:lang w:bidi="ar"/>
        </w:rPr>
        <w:t>人员岗位和规章制度建立与执行情况记录；</w:t>
      </w:r>
    </w:p>
    <w:p w14:paraId="14A69286">
      <w:pPr>
        <w:numPr>
          <w:ilvl w:val="0"/>
          <w:numId w:val="15"/>
        </w:numPr>
        <w:ind w:left="420" w:leftChars="200" w:firstLine="0" w:firstLineChars="0"/>
        <w:rPr>
          <w:lang w:bidi="ar"/>
        </w:rPr>
      </w:pPr>
      <w:r>
        <w:rPr>
          <w:rFonts w:hint="eastAsia"/>
          <w:lang w:bidi="ar"/>
        </w:rPr>
        <w:t>使用功能、设备运行和维修保养记录；</w:t>
      </w:r>
    </w:p>
    <w:p w14:paraId="1D2ACE5D">
      <w:pPr>
        <w:numPr>
          <w:ilvl w:val="0"/>
          <w:numId w:val="15"/>
        </w:numPr>
        <w:ind w:left="420" w:leftChars="200" w:firstLine="0" w:firstLineChars="0"/>
        <w:rPr>
          <w:lang w:bidi="ar"/>
        </w:rPr>
      </w:pPr>
      <w:r>
        <w:rPr>
          <w:rFonts w:hint="eastAsia"/>
          <w:lang w:bidi="ar"/>
        </w:rPr>
        <w:t>检验检测报告；</w:t>
      </w:r>
    </w:p>
    <w:p w14:paraId="139FAF8C">
      <w:pPr>
        <w:ind w:firstLine="0" w:firstLineChars="0"/>
        <w:rPr>
          <w:lang w:bidi="ar"/>
        </w:rPr>
      </w:pPr>
      <w:r>
        <w:rPr>
          <w:rFonts w:hint="eastAsia"/>
          <w:lang w:val="en-US" w:eastAsia="zh-CN" w:bidi="ar"/>
        </w:rPr>
        <w:t xml:space="preserve">5.3.1.4.5 </w:t>
      </w:r>
      <w:r>
        <w:rPr>
          <w:rFonts w:hint="eastAsia"/>
          <w:lang w:bidi="ar"/>
        </w:rPr>
        <w:t>供电系统应重点检查下列资料：</w:t>
      </w:r>
    </w:p>
    <w:p w14:paraId="0EB89E65">
      <w:pPr>
        <w:numPr>
          <w:ilvl w:val="0"/>
          <w:numId w:val="16"/>
        </w:numPr>
        <w:ind w:left="420" w:leftChars="200" w:firstLine="0" w:firstLineChars="0"/>
        <w:rPr>
          <w:lang w:bidi="ar"/>
        </w:rPr>
      </w:pPr>
      <w:r>
        <w:rPr>
          <w:rFonts w:hint="eastAsia"/>
          <w:lang w:bidi="ar"/>
        </w:rPr>
        <w:t>竣工验收报告；</w:t>
      </w:r>
    </w:p>
    <w:p w14:paraId="2BAE7E08">
      <w:pPr>
        <w:numPr>
          <w:ilvl w:val="0"/>
          <w:numId w:val="16"/>
        </w:numPr>
        <w:ind w:left="420" w:leftChars="200" w:firstLine="0" w:firstLineChars="0"/>
        <w:rPr>
          <w:lang w:bidi="ar"/>
        </w:rPr>
      </w:pPr>
      <w:r>
        <w:rPr>
          <w:rFonts w:hint="eastAsia"/>
          <w:lang w:bidi="ar"/>
        </w:rPr>
        <w:t>大修记录和改造记录；</w:t>
      </w:r>
    </w:p>
    <w:p w14:paraId="29ABACCA">
      <w:pPr>
        <w:numPr>
          <w:ilvl w:val="0"/>
          <w:numId w:val="16"/>
        </w:numPr>
        <w:ind w:left="420" w:leftChars="200" w:firstLine="0" w:firstLineChars="0"/>
        <w:rPr>
          <w:lang w:bidi="ar"/>
        </w:rPr>
      </w:pPr>
      <w:r>
        <w:rPr>
          <w:rFonts w:hint="eastAsia"/>
          <w:lang w:bidi="ar"/>
        </w:rPr>
        <w:t>人员岗位和规章制度建立与执行情况；</w:t>
      </w:r>
    </w:p>
    <w:p w14:paraId="5D6C4534">
      <w:pPr>
        <w:numPr>
          <w:ilvl w:val="0"/>
          <w:numId w:val="16"/>
        </w:numPr>
        <w:ind w:left="420" w:leftChars="200" w:firstLine="0" w:firstLineChars="0"/>
        <w:rPr>
          <w:lang w:bidi="ar"/>
        </w:rPr>
      </w:pPr>
      <w:r>
        <w:rPr>
          <w:rFonts w:hint="eastAsia"/>
          <w:lang w:bidi="ar"/>
        </w:rPr>
        <w:t>使用记录、设备运行和维修报告记录；</w:t>
      </w:r>
    </w:p>
    <w:p w14:paraId="24B2B467">
      <w:pPr>
        <w:numPr>
          <w:ilvl w:val="0"/>
          <w:numId w:val="16"/>
        </w:numPr>
        <w:ind w:left="420" w:leftChars="200" w:firstLine="0" w:firstLineChars="0"/>
        <w:rPr>
          <w:lang w:bidi="ar"/>
        </w:rPr>
      </w:pPr>
      <w:r>
        <w:rPr>
          <w:rFonts w:hint="eastAsia"/>
          <w:lang w:bidi="ar"/>
        </w:rPr>
        <w:t>检验、检测报告；</w:t>
      </w:r>
    </w:p>
    <w:p w14:paraId="2FC24C77">
      <w:pPr>
        <w:numPr>
          <w:ilvl w:val="0"/>
          <w:numId w:val="16"/>
        </w:numPr>
        <w:ind w:left="420" w:leftChars="200" w:firstLine="0" w:firstLineChars="0"/>
        <w:rPr>
          <w:lang w:bidi="ar"/>
        </w:rPr>
      </w:pPr>
      <w:r>
        <w:rPr>
          <w:rFonts w:hint="eastAsia"/>
          <w:lang w:bidi="ar"/>
        </w:rPr>
        <w:t>体检记录。</w:t>
      </w:r>
    </w:p>
    <w:p w14:paraId="7B4887B8">
      <w:pPr>
        <w:spacing w:before="156" w:beforeLines="50" w:after="156" w:afterLines="50"/>
        <w:ind w:firstLine="0" w:firstLineChars="0"/>
        <w:outlineLvl w:val="2"/>
        <w:rPr>
          <w:rFonts w:ascii="黑体" w:hAnsi="黑体" w:eastAsia="黑体"/>
        </w:rPr>
      </w:pPr>
      <w:bookmarkStart w:id="73" w:name="_Toc32705"/>
      <w:bookmarkStart w:id="74" w:name="_Toc24962"/>
      <w:bookmarkStart w:id="75" w:name="_Toc27843"/>
      <w:r>
        <w:rPr>
          <w:rFonts w:hint="eastAsia" w:ascii="黑体" w:hAnsi="黑体" w:eastAsia="黑体"/>
          <w:lang w:val="en-US" w:eastAsia="zh-CN"/>
        </w:rPr>
        <w:t>5.3.2</w:t>
      </w:r>
      <w:r>
        <w:rPr>
          <w:rFonts w:ascii="黑体" w:hAnsi="黑体" w:eastAsia="黑体"/>
        </w:rPr>
        <w:t xml:space="preserve"> </w:t>
      </w:r>
      <w:r>
        <w:rPr>
          <w:rFonts w:hint="eastAsia" w:ascii="黑体" w:hAnsi="黑体" w:eastAsia="黑体"/>
        </w:rPr>
        <w:t>深度体检</w:t>
      </w:r>
      <w:bookmarkEnd w:id="73"/>
      <w:bookmarkEnd w:id="74"/>
      <w:bookmarkEnd w:id="75"/>
    </w:p>
    <w:p w14:paraId="78831B49">
      <w:pPr>
        <w:ind w:firstLine="0" w:firstLineChars="0"/>
        <w:rPr>
          <w:lang w:bidi="ar"/>
        </w:rPr>
      </w:pPr>
      <w:r>
        <w:rPr>
          <w:rFonts w:hint="eastAsia"/>
          <w:lang w:bidi="ar"/>
        </w:rPr>
        <w:t>5.</w:t>
      </w:r>
      <w:r>
        <w:rPr>
          <w:rFonts w:hint="eastAsia"/>
          <w:lang w:val="en-US" w:eastAsia="zh-CN" w:bidi="ar"/>
        </w:rPr>
        <w:t>3.2.1</w:t>
      </w:r>
      <w:r>
        <w:rPr>
          <w:rFonts w:hint="eastAsia"/>
          <w:lang w:bidi="ar"/>
        </w:rPr>
        <w:t xml:space="preserve"> 一般规定</w:t>
      </w:r>
    </w:p>
    <w:p w14:paraId="3A22E1E5">
      <w:pPr>
        <w:ind w:firstLine="0" w:firstLineChars="0"/>
        <w:rPr>
          <w:lang w:bidi="ar"/>
        </w:rPr>
      </w:pPr>
      <w:r>
        <w:rPr>
          <w:rFonts w:hint="eastAsia"/>
          <w:lang w:bidi="ar"/>
        </w:rPr>
        <w:t>5.</w:t>
      </w:r>
      <w:r>
        <w:rPr>
          <w:rFonts w:hint="eastAsia"/>
          <w:lang w:val="en-US" w:eastAsia="zh-CN" w:bidi="ar"/>
        </w:rPr>
        <w:t xml:space="preserve">3.2.1.1 </w:t>
      </w:r>
      <w:r>
        <w:rPr>
          <w:rFonts w:hint="eastAsia"/>
          <w:lang w:bidi="ar"/>
        </w:rPr>
        <w:t>住宅房屋深度体检主要包括房屋沉降观测、房屋倾斜、红外热成像法检测外墙饰面缺陷。</w:t>
      </w:r>
    </w:p>
    <w:p w14:paraId="3981743F">
      <w:pPr>
        <w:ind w:firstLine="0" w:firstLineChars="0"/>
        <w:rPr>
          <w:lang w:bidi="ar"/>
        </w:rPr>
      </w:pPr>
      <w:r>
        <w:rPr>
          <w:rFonts w:hint="eastAsia"/>
          <w:lang w:bidi="ar"/>
        </w:rPr>
        <w:t>5.</w:t>
      </w:r>
      <w:r>
        <w:rPr>
          <w:rFonts w:hint="eastAsia"/>
          <w:lang w:val="en-US" w:eastAsia="zh-CN" w:bidi="ar"/>
        </w:rPr>
        <w:t xml:space="preserve">3.2.1.2 </w:t>
      </w:r>
      <w:r>
        <w:rPr>
          <w:rFonts w:hint="eastAsia"/>
          <w:lang w:bidi="ar"/>
        </w:rPr>
        <w:t>委托方可根据房屋的实际情况，委托体检人员开展一个或几个项目</w:t>
      </w:r>
      <w:r>
        <w:rPr>
          <w:lang w:bidi="ar"/>
        </w:rPr>
        <w:t>。</w:t>
      </w:r>
    </w:p>
    <w:p w14:paraId="0D7024DA">
      <w:pPr>
        <w:ind w:firstLine="0" w:firstLineChars="0"/>
        <w:rPr>
          <w:lang w:bidi="ar"/>
        </w:rPr>
      </w:pPr>
      <w:r>
        <w:rPr>
          <w:rFonts w:hint="eastAsia"/>
          <w:lang w:bidi="ar"/>
        </w:rPr>
        <w:t>5.</w:t>
      </w:r>
      <w:r>
        <w:rPr>
          <w:rFonts w:hint="eastAsia"/>
          <w:lang w:val="en-US" w:eastAsia="zh-CN" w:bidi="ar"/>
        </w:rPr>
        <w:t>3.2.</w:t>
      </w:r>
      <w:r>
        <w:rPr>
          <w:lang w:bidi="ar"/>
        </w:rPr>
        <w:t xml:space="preserve">2 </w:t>
      </w:r>
      <w:r>
        <w:rPr>
          <w:rFonts w:hint="eastAsia"/>
          <w:lang w:bidi="ar"/>
        </w:rPr>
        <w:t>房屋沉降观测</w:t>
      </w:r>
    </w:p>
    <w:p w14:paraId="7F0F28AA">
      <w:pPr>
        <w:ind w:firstLine="0" w:firstLineChars="0"/>
        <w:rPr>
          <w:lang w:bidi="ar"/>
        </w:rPr>
      </w:pPr>
      <w:r>
        <w:rPr>
          <w:rFonts w:hint="eastAsia"/>
          <w:lang w:bidi="ar"/>
        </w:rPr>
        <w:t>5.</w:t>
      </w:r>
      <w:r>
        <w:rPr>
          <w:rFonts w:hint="eastAsia"/>
          <w:lang w:val="en-US" w:eastAsia="zh-CN" w:bidi="ar"/>
        </w:rPr>
        <w:t>3.2.</w:t>
      </w:r>
      <w:r>
        <w:rPr>
          <w:lang w:bidi="ar"/>
        </w:rPr>
        <w:t>2</w:t>
      </w:r>
      <w:r>
        <w:rPr>
          <w:rFonts w:hint="eastAsia"/>
          <w:lang w:val="en-US" w:eastAsia="zh-CN" w:bidi="ar"/>
        </w:rPr>
        <w:t>.1</w:t>
      </w:r>
      <w:r>
        <w:rPr>
          <w:rFonts w:hint="eastAsia"/>
          <w:lang w:bidi="ar"/>
        </w:rPr>
        <w:t>当房屋沉降差大于GB</w:t>
      </w:r>
      <w:r>
        <w:rPr>
          <w:lang w:bidi="ar"/>
        </w:rPr>
        <w:t xml:space="preserve"> 50007</w:t>
      </w:r>
      <w:r>
        <w:rPr>
          <w:rFonts w:hint="eastAsia"/>
          <w:lang w:bidi="ar"/>
        </w:rPr>
        <w:t>规定的允许值时，应评定为存在异常</w:t>
      </w:r>
      <w:r>
        <w:rPr>
          <w:rFonts w:hint="eastAsia" w:ascii="Times New Roman" w:hAnsi="Times New Roman"/>
          <w:shd w:val="clear"/>
          <w:lang w:bidi="ar"/>
        </w:rPr>
        <w:t>，并在体检报告中明确记录不均匀沉降数据及与允许沉降差的对比情况</w:t>
      </w:r>
      <w:r>
        <w:rPr>
          <w:rFonts w:hint="eastAsia"/>
          <w:lang w:bidi="ar"/>
        </w:rPr>
        <w:t>。</w:t>
      </w:r>
    </w:p>
    <w:p w14:paraId="1E362C4F">
      <w:pPr>
        <w:ind w:firstLine="0" w:firstLineChars="0"/>
        <w:rPr>
          <w:lang w:bidi="ar"/>
        </w:rPr>
      </w:pPr>
      <w:r>
        <w:rPr>
          <w:rFonts w:hint="eastAsia"/>
          <w:lang w:bidi="ar"/>
        </w:rPr>
        <w:t>5.</w:t>
      </w:r>
      <w:r>
        <w:rPr>
          <w:rFonts w:hint="eastAsia"/>
          <w:lang w:val="en-US" w:eastAsia="zh-CN" w:bidi="ar"/>
        </w:rPr>
        <w:t>3.2.</w:t>
      </w:r>
      <w:r>
        <w:rPr>
          <w:lang w:bidi="ar"/>
        </w:rPr>
        <w:t>2</w:t>
      </w:r>
      <w:r>
        <w:rPr>
          <w:rFonts w:hint="eastAsia"/>
          <w:lang w:val="en-US" w:eastAsia="zh-CN" w:bidi="ar"/>
        </w:rPr>
        <w:t xml:space="preserve">.2 </w:t>
      </w:r>
      <w:r>
        <w:rPr>
          <w:rFonts w:hint="eastAsia"/>
          <w:lang w:bidi="ar"/>
        </w:rPr>
        <w:t>当单层或多层房屋处于自然状态时，地基沉降速率连续两个月大于</w:t>
      </w:r>
      <w:r>
        <w:rPr>
          <w:lang w:bidi="ar"/>
        </w:rPr>
        <w:t>4mm/</w:t>
      </w:r>
      <w:r>
        <w:rPr>
          <w:rFonts w:hint="eastAsia"/>
          <w:lang w:bidi="ar"/>
        </w:rPr>
        <w:t>月，且短期内无收敛趋势的；当高层房屋不利于房屋整体稳定性的倾斜率增速连续两个月大于</w:t>
      </w:r>
      <w:r>
        <w:rPr>
          <w:lang w:bidi="ar"/>
        </w:rPr>
        <w:t>0.05%/</w:t>
      </w:r>
      <w:r>
        <w:rPr>
          <w:rFonts w:hint="eastAsia"/>
          <w:lang w:bidi="ar"/>
        </w:rPr>
        <w:t>月，且短期无收敛趋势的，应立即通知委托方并处置。</w:t>
      </w:r>
    </w:p>
    <w:p w14:paraId="582BF49B">
      <w:pPr>
        <w:ind w:firstLine="0" w:firstLineChars="0"/>
        <w:rPr>
          <w:lang w:bidi="ar"/>
        </w:rPr>
      </w:pPr>
      <w:r>
        <w:rPr>
          <w:rFonts w:hint="eastAsia"/>
          <w:lang w:bidi="ar"/>
        </w:rPr>
        <w:t>5.</w:t>
      </w:r>
      <w:r>
        <w:rPr>
          <w:rFonts w:hint="eastAsia"/>
          <w:lang w:val="en-US" w:eastAsia="zh-CN" w:bidi="ar"/>
        </w:rPr>
        <w:t>3.2.</w:t>
      </w:r>
      <w:r>
        <w:rPr>
          <w:lang w:bidi="ar"/>
        </w:rPr>
        <w:t>2</w:t>
      </w:r>
      <w:r>
        <w:rPr>
          <w:rFonts w:hint="eastAsia"/>
          <w:lang w:val="en-US" w:eastAsia="zh-CN" w:bidi="ar"/>
        </w:rPr>
        <w:t xml:space="preserve">.3 </w:t>
      </w:r>
      <w:r>
        <w:rPr>
          <w:rFonts w:hint="eastAsia"/>
          <w:lang w:bidi="ar"/>
        </w:rPr>
        <w:t>测点布置、数据处理及相关技术要求应符合</w:t>
      </w:r>
      <w:r>
        <w:rPr>
          <w:lang w:bidi="ar"/>
        </w:rPr>
        <w:t>JGJ 8</w:t>
      </w:r>
      <w:r>
        <w:rPr>
          <w:rFonts w:hint="eastAsia"/>
          <w:lang w:bidi="ar"/>
        </w:rPr>
        <w:t>的相关规定。</w:t>
      </w:r>
    </w:p>
    <w:p w14:paraId="04DEB343">
      <w:pPr>
        <w:ind w:firstLine="0" w:firstLineChars="0"/>
        <w:rPr>
          <w:lang w:bidi="ar"/>
        </w:rPr>
      </w:pPr>
      <w:r>
        <w:rPr>
          <w:rFonts w:hint="eastAsia"/>
          <w:lang w:bidi="ar"/>
        </w:rPr>
        <w:t>5.</w:t>
      </w:r>
      <w:r>
        <w:rPr>
          <w:rFonts w:hint="eastAsia"/>
          <w:lang w:val="en-US" w:eastAsia="zh-CN" w:bidi="ar"/>
        </w:rPr>
        <w:t>3.2.</w:t>
      </w:r>
      <w:r>
        <w:rPr>
          <w:lang w:bidi="ar"/>
        </w:rPr>
        <w:t>3</w:t>
      </w:r>
      <w:r>
        <w:rPr>
          <w:rFonts w:hint="eastAsia"/>
          <w:lang w:bidi="ar"/>
        </w:rPr>
        <w:t xml:space="preserve"> 房屋倾斜</w:t>
      </w:r>
    </w:p>
    <w:p w14:paraId="79756B71">
      <w:pPr>
        <w:ind w:firstLine="0" w:firstLineChars="0"/>
        <w:rPr>
          <w:rFonts w:hint="eastAsia"/>
          <w:highlight w:val="none"/>
          <w:lang w:bidi="ar"/>
        </w:rPr>
      </w:pPr>
      <w:r>
        <w:rPr>
          <w:rFonts w:hint="eastAsia"/>
          <w:highlight w:val="none"/>
          <w:lang w:bidi="ar"/>
        </w:rPr>
        <w:t>5.</w:t>
      </w:r>
      <w:r>
        <w:rPr>
          <w:rFonts w:hint="eastAsia"/>
          <w:highlight w:val="none"/>
          <w:lang w:val="en-US" w:eastAsia="zh-CN" w:bidi="ar"/>
        </w:rPr>
        <w:t>3.2.</w:t>
      </w:r>
      <w:r>
        <w:rPr>
          <w:highlight w:val="none"/>
          <w:lang w:bidi="ar"/>
        </w:rPr>
        <w:t>3</w:t>
      </w:r>
      <w:r>
        <w:rPr>
          <w:rFonts w:hint="eastAsia"/>
          <w:highlight w:val="none"/>
          <w:lang w:val="en-US" w:eastAsia="zh-CN" w:bidi="ar"/>
        </w:rPr>
        <w:t xml:space="preserve">.1 </w:t>
      </w:r>
      <w:r>
        <w:rPr>
          <w:rFonts w:hint="eastAsia"/>
          <w:highlight w:val="none"/>
          <w:lang w:bidi="ar"/>
        </w:rPr>
        <w:t>当房屋整体倾斜率超过</w:t>
      </w:r>
      <w:r>
        <w:rPr>
          <w:rFonts w:hint="eastAsia"/>
          <w:highlight w:val="none"/>
          <w:lang w:eastAsia="zh-CN" w:bidi="ar"/>
        </w:rPr>
        <w:t>表</w:t>
      </w:r>
      <w:r>
        <w:rPr>
          <w:rFonts w:hint="eastAsia"/>
          <w:highlight w:val="none"/>
          <w:lang w:val="en-US" w:eastAsia="zh-CN" w:bidi="ar"/>
        </w:rPr>
        <w:t>3</w:t>
      </w:r>
      <w:r>
        <w:rPr>
          <w:rFonts w:hint="eastAsia"/>
          <w:highlight w:val="none"/>
          <w:lang w:bidi="ar"/>
        </w:rPr>
        <w:t>要求时，应评定为存在异常。</w:t>
      </w:r>
    </w:p>
    <w:p w14:paraId="6F9E0EAC">
      <w:pPr>
        <w:ind w:firstLine="840" w:firstLineChars="400"/>
        <w:jc w:val="center"/>
        <w:rPr>
          <w:rFonts w:hint="default" w:ascii="黑体" w:hAnsi="黑体" w:eastAsia="黑体" w:cs="黑体"/>
          <w:highlight w:val="none"/>
          <w:lang w:val="en-US" w:bidi="ar"/>
        </w:rPr>
      </w:pPr>
      <w:r>
        <w:rPr>
          <w:rFonts w:hint="eastAsia" w:ascii="黑体" w:hAnsi="黑体" w:eastAsia="黑体" w:cs="黑体"/>
          <w:lang w:val="en-US" w:eastAsia="zh-CN" w:bidi="ar"/>
        </w:rPr>
        <w:t>表3</w:t>
      </w:r>
      <w:r>
        <w:rPr>
          <w:rFonts w:hint="eastAsia" w:ascii="黑体" w:hAnsi="黑体" w:eastAsia="黑体" w:cs="黑体"/>
          <w:lang w:eastAsia="zh-CN" w:bidi="ar"/>
        </w:rPr>
        <w:t>：各类结构侧向位移限值</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636"/>
        <w:gridCol w:w="1056"/>
        <w:gridCol w:w="426"/>
        <w:gridCol w:w="846"/>
        <w:gridCol w:w="1424"/>
        <w:gridCol w:w="1424"/>
      </w:tblGrid>
      <w:tr w14:paraId="68C5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7241BAAF">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检查项目</w:t>
            </w:r>
          </w:p>
        </w:tc>
        <w:tc>
          <w:tcPr>
            <w:tcW w:w="0" w:type="auto"/>
            <w:gridSpan w:val="4"/>
            <w:vMerge w:val="restart"/>
            <w:vAlign w:val="center"/>
          </w:tcPr>
          <w:p w14:paraId="462A26D5">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结构类别</w:t>
            </w:r>
          </w:p>
        </w:tc>
        <w:tc>
          <w:tcPr>
            <w:tcW w:w="0" w:type="auto"/>
            <w:vAlign w:val="center"/>
          </w:tcPr>
          <w:p w14:paraId="392E6B48">
            <w:pPr>
              <w:ind w:firstLine="0" w:firstLineChars="0"/>
              <w:jc w:val="center"/>
              <w:rPr>
                <w:rFonts w:hint="default" w:ascii="宋体"/>
                <w:highlight w:val="none"/>
                <w:vertAlign w:val="baseline"/>
                <w:lang w:bidi="ar"/>
              </w:rPr>
            </w:pPr>
            <w:r>
              <w:rPr>
                <w:rFonts w:hint="default" w:ascii="宋体" w:hAnsi="Times New Roman" w:eastAsia="宋体" w:cs="Times New Roman"/>
                <w:i w:val="0"/>
                <w:iCs w:val="0"/>
                <w:caps w:val="0"/>
                <w:color w:val="auto"/>
                <w:spacing w:val="0"/>
                <w:sz w:val="21"/>
                <w:szCs w:val="24"/>
                <w:shd w:val="clear" w:fill="auto"/>
                <w:lang w:bidi="ar"/>
              </w:rPr>
              <w:t>顶点位移</w:t>
            </w:r>
          </w:p>
        </w:tc>
        <w:tc>
          <w:tcPr>
            <w:tcW w:w="0" w:type="auto"/>
            <w:vAlign w:val="center"/>
          </w:tcPr>
          <w:p w14:paraId="1EE37703">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层间位移</w:t>
            </w:r>
          </w:p>
        </w:tc>
      </w:tr>
      <w:tr w14:paraId="4F635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6ED01EB3">
            <w:pPr>
              <w:ind w:firstLine="0" w:firstLineChars="0"/>
              <w:jc w:val="center"/>
              <w:rPr>
                <w:rFonts w:hint="default" w:ascii="宋体"/>
                <w:highlight w:val="none"/>
                <w:vertAlign w:val="baseline"/>
                <w:lang w:bidi="ar"/>
              </w:rPr>
            </w:pPr>
          </w:p>
        </w:tc>
        <w:tc>
          <w:tcPr>
            <w:tcW w:w="0" w:type="auto"/>
            <w:gridSpan w:val="4"/>
            <w:vMerge w:val="continue"/>
            <w:vAlign w:val="center"/>
          </w:tcPr>
          <w:p w14:paraId="53C48E13">
            <w:pPr>
              <w:ind w:firstLine="0" w:firstLineChars="0"/>
              <w:jc w:val="center"/>
              <w:rPr>
                <w:rFonts w:hint="default" w:ascii="宋体"/>
                <w:highlight w:val="none"/>
                <w:vertAlign w:val="baseline"/>
                <w:lang w:bidi="ar"/>
              </w:rPr>
            </w:pPr>
          </w:p>
        </w:tc>
        <w:tc>
          <w:tcPr>
            <w:tcW w:w="0" w:type="auto"/>
            <w:vAlign w:val="center"/>
          </w:tcPr>
          <w:p w14:paraId="16ABFFC8">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C</w:t>
            </w:r>
            <w:r>
              <w:rPr>
                <w:rFonts w:hint="default" w:ascii="宋体" w:hAnsi="Times New Roman" w:eastAsia="宋体" w:cs="Times New Roman"/>
                <w:i w:val="0"/>
                <w:iCs w:val="0"/>
                <w:caps w:val="0"/>
                <w:color w:val="auto"/>
                <w:spacing w:val="0"/>
                <w:sz w:val="21"/>
                <w:szCs w:val="24"/>
                <w:shd w:val="clear" w:fill="auto"/>
                <w:vertAlign w:val="baseline"/>
                <w:lang w:bidi="ar"/>
              </w:rPr>
              <w:t>u</w:t>
            </w:r>
            <w:r>
              <w:rPr>
                <w:rFonts w:hint="default" w:ascii="宋体" w:hAnsi="Times New Roman" w:eastAsia="宋体" w:cs="Times New Roman"/>
                <w:i w:val="0"/>
                <w:iCs w:val="0"/>
                <w:caps w:val="0"/>
                <w:color w:val="auto"/>
                <w:spacing w:val="0"/>
                <w:sz w:val="21"/>
                <w:szCs w:val="24"/>
                <w:shd w:val="clear" w:fill="auto"/>
                <w:lang w:bidi="ar"/>
              </w:rPr>
              <w:t>级或D</w:t>
            </w:r>
            <w:r>
              <w:rPr>
                <w:rFonts w:hint="default" w:ascii="宋体" w:hAnsi="Times New Roman" w:eastAsia="宋体" w:cs="Times New Roman"/>
                <w:i w:val="0"/>
                <w:iCs w:val="0"/>
                <w:caps w:val="0"/>
                <w:color w:val="auto"/>
                <w:spacing w:val="0"/>
                <w:sz w:val="21"/>
                <w:szCs w:val="24"/>
                <w:shd w:val="clear" w:fill="auto"/>
                <w:vertAlign w:val="baseline"/>
                <w:lang w:bidi="ar"/>
              </w:rPr>
              <w:t>u</w:t>
            </w:r>
            <w:r>
              <w:rPr>
                <w:rFonts w:hint="default" w:ascii="宋体" w:hAnsi="Times New Roman" w:eastAsia="宋体" w:cs="Times New Roman"/>
                <w:i w:val="0"/>
                <w:iCs w:val="0"/>
                <w:caps w:val="0"/>
                <w:color w:val="auto"/>
                <w:spacing w:val="0"/>
                <w:sz w:val="21"/>
                <w:szCs w:val="24"/>
                <w:shd w:val="clear" w:fill="auto"/>
                <w:lang w:bidi="ar"/>
              </w:rPr>
              <w:t>级</w:t>
            </w:r>
          </w:p>
        </w:tc>
        <w:tc>
          <w:tcPr>
            <w:tcW w:w="0" w:type="auto"/>
            <w:vAlign w:val="center"/>
          </w:tcPr>
          <w:p w14:paraId="05E576DC">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C</w:t>
            </w:r>
            <w:r>
              <w:rPr>
                <w:rFonts w:hint="default" w:ascii="宋体" w:hAnsi="Times New Roman" w:eastAsia="宋体" w:cs="Times New Roman"/>
                <w:i w:val="0"/>
                <w:iCs w:val="0"/>
                <w:caps w:val="0"/>
                <w:color w:val="auto"/>
                <w:spacing w:val="0"/>
                <w:sz w:val="21"/>
                <w:szCs w:val="24"/>
                <w:shd w:val="clear" w:fill="auto"/>
                <w:vertAlign w:val="baseline"/>
                <w:lang w:bidi="ar"/>
              </w:rPr>
              <w:t>u</w:t>
            </w:r>
            <w:r>
              <w:rPr>
                <w:rFonts w:hint="default" w:ascii="宋体" w:hAnsi="Times New Roman" w:eastAsia="宋体" w:cs="Times New Roman"/>
                <w:i w:val="0"/>
                <w:iCs w:val="0"/>
                <w:caps w:val="0"/>
                <w:color w:val="auto"/>
                <w:spacing w:val="0"/>
                <w:sz w:val="21"/>
                <w:szCs w:val="24"/>
                <w:shd w:val="clear" w:fill="auto"/>
                <w:lang w:bidi="ar"/>
              </w:rPr>
              <w:t>级或D</w:t>
            </w:r>
            <w:r>
              <w:rPr>
                <w:rFonts w:hint="default" w:ascii="宋体" w:hAnsi="Times New Roman" w:eastAsia="宋体" w:cs="Times New Roman"/>
                <w:i w:val="0"/>
                <w:iCs w:val="0"/>
                <w:caps w:val="0"/>
                <w:color w:val="auto"/>
                <w:spacing w:val="0"/>
                <w:sz w:val="21"/>
                <w:szCs w:val="24"/>
                <w:shd w:val="clear" w:fill="auto"/>
                <w:vertAlign w:val="baseline"/>
                <w:lang w:bidi="ar"/>
              </w:rPr>
              <w:t>u</w:t>
            </w:r>
            <w:r>
              <w:rPr>
                <w:rFonts w:hint="default" w:ascii="宋体" w:hAnsi="Times New Roman" w:eastAsia="宋体" w:cs="Times New Roman"/>
                <w:i w:val="0"/>
                <w:iCs w:val="0"/>
                <w:caps w:val="0"/>
                <w:color w:val="auto"/>
                <w:spacing w:val="0"/>
                <w:sz w:val="21"/>
                <w:szCs w:val="24"/>
                <w:shd w:val="clear" w:fill="auto"/>
                <w:lang w:bidi="ar"/>
              </w:rPr>
              <w:t>级</w:t>
            </w:r>
          </w:p>
        </w:tc>
      </w:tr>
      <w:tr w14:paraId="5565E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0489E09E">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结构平面</w:t>
            </w:r>
            <w:r>
              <w:rPr>
                <w:rFonts w:hint="default" w:ascii="宋体" w:hAnsi="Times New Roman" w:eastAsia="宋体" w:cs="Times New Roman"/>
                <w:i w:val="0"/>
                <w:iCs w:val="0"/>
                <w:caps w:val="0"/>
                <w:color w:val="auto"/>
                <w:spacing w:val="0"/>
                <w:sz w:val="21"/>
                <w:szCs w:val="24"/>
                <w:shd w:val="clear" w:fill="auto"/>
                <w:lang w:bidi="ar"/>
              </w:rPr>
              <w:br w:type="textWrapping"/>
            </w:r>
            <w:r>
              <w:rPr>
                <w:rFonts w:hint="default" w:ascii="宋体" w:hAnsi="Times New Roman" w:eastAsia="宋体" w:cs="Times New Roman"/>
                <w:i w:val="0"/>
                <w:iCs w:val="0"/>
                <w:caps w:val="0"/>
                <w:color w:val="auto"/>
                <w:spacing w:val="0"/>
                <w:sz w:val="21"/>
                <w:szCs w:val="24"/>
                <w:shd w:val="clear" w:fill="auto"/>
                <w:lang w:bidi="ar"/>
              </w:rPr>
              <w:t>内的侧向</w:t>
            </w:r>
            <w:r>
              <w:rPr>
                <w:rFonts w:hint="default" w:ascii="宋体" w:hAnsi="Times New Roman" w:eastAsia="宋体" w:cs="Times New Roman"/>
                <w:i w:val="0"/>
                <w:iCs w:val="0"/>
                <w:caps w:val="0"/>
                <w:color w:val="auto"/>
                <w:spacing w:val="0"/>
                <w:sz w:val="21"/>
                <w:szCs w:val="24"/>
                <w:shd w:val="clear" w:fill="auto"/>
                <w:lang w:bidi="ar"/>
              </w:rPr>
              <w:br w:type="textWrapping"/>
            </w:r>
            <w:r>
              <w:rPr>
                <w:rFonts w:hint="default" w:ascii="宋体" w:hAnsi="Times New Roman" w:eastAsia="宋体" w:cs="Times New Roman"/>
                <w:i w:val="0"/>
                <w:iCs w:val="0"/>
                <w:caps w:val="0"/>
                <w:color w:val="auto"/>
                <w:spacing w:val="0"/>
                <w:sz w:val="21"/>
                <w:szCs w:val="24"/>
                <w:shd w:val="clear" w:fill="auto"/>
                <w:lang w:bidi="ar"/>
              </w:rPr>
              <w:t>位移</w:t>
            </w:r>
          </w:p>
        </w:tc>
        <w:tc>
          <w:tcPr>
            <w:tcW w:w="0" w:type="auto"/>
            <w:vMerge w:val="restart"/>
            <w:vAlign w:val="center"/>
          </w:tcPr>
          <w:p w14:paraId="6A8BCDCD">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混凝</w:t>
            </w:r>
            <w:r>
              <w:rPr>
                <w:rFonts w:hint="default" w:ascii="宋体" w:hAnsi="Times New Roman" w:eastAsia="宋体" w:cs="Times New Roman"/>
                <w:i w:val="0"/>
                <w:iCs w:val="0"/>
                <w:caps w:val="0"/>
                <w:color w:val="auto"/>
                <w:spacing w:val="0"/>
                <w:sz w:val="21"/>
                <w:szCs w:val="24"/>
                <w:shd w:val="clear" w:fill="auto"/>
                <w:lang w:bidi="ar"/>
              </w:rPr>
              <w:br w:type="textWrapping"/>
            </w:r>
            <w:r>
              <w:rPr>
                <w:rFonts w:hint="default" w:ascii="宋体" w:hAnsi="Times New Roman" w:eastAsia="宋体" w:cs="Times New Roman"/>
                <w:i w:val="0"/>
                <w:iCs w:val="0"/>
                <w:caps w:val="0"/>
                <w:color w:val="auto"/>
                <w:spacing w:val="0"/>
                <w:sz w:val="21"/>
                <w:szCs w:val="24"/>
                <w:shd w:val="clear" w:fill="auto"/>
                <w:lang w:bidi="ar"/>
              </w:rPr>
              <w:t>土结</w:t>
            </w:r>
            <w:r>
              <w:rPr>
                <w:rFonts w:hint="default" w:ascii="宋体" w:hAnsi="Times New Roman" w:eastAsia="宋体" w:cs="Times New Roman"/>
                <w:i w:val="0"/>
                <w:iCs w:val="0"/>
                <w:caps w:val="0"/>
                <w:color w:val="auto"/>
                <w:spacing w:val="0"/>
                <w:sz w:val="21"/>
                <w:szCs w:val="24"/>
                <w:shd w:val="clear" w:fill="auto"/>
                <w:lang w:bidi="ar"/>
              </w:rPr>
              <w:br w:type="textWrapping"/>
            </w:r>
            <w:r>
              <w:rPr>
                <w:rFonts w:hint="default" w:ascii="宋体" w:hAnsi="Times New Roman" w:eastAsia="宋体" w:cs="Times New Roman"/>
                <w:i w:val="0"/>
                <w:iCs w:val="0"/>
                <w:caps w:val="0"/>
                <w:color w:val="auto"/>
                <w:spacing w:val="0"/>
                <w:sz w:val="21"/>
                <w:szCs w:val="24"/>
                <w:shd w:val="clear" w:fill="auto"/>
                <w:lang w:bidi="ar"/>
              </w:rPr>
              <w:t>构或</w:t>
            </w:r>
            <w:r>
              <w:rPr>
                <w:rFonts w:hint="default" w:ascii="宋体" w:hAnsi="Times New Roman" w:eastAsia="宋体" w:cs="Times New Roman"/>
                <w:i w:val="0"/>
                <w:iCs w:val="0"/>
                <w:caps w:val="0"/>
                <w:color w:val="auto"/>
                <w:spacing w:val="0"/>
                <w:sz w:val="21"/>
                <w:szCs w:val="24"/>
                <w:shd w:val="clear" w:fill="auto"/>
                <w:lang w:bidi="ar"/>
              </w:rPr>
              <w:br w:type="textWrapping"/>
            </w:r>
            <w:r>
              <w:rPr>
                <w:rFonts w:hint="default" w:ascii="宋体" w:hAnsi="Times New Roman" w:eastAsia="宋体" w:cs="Times New Roman"/>
                <w:i w:val="0"/>
                <w:iCs w:val="0"/>
                <w:caps w:val="0"/>
                <w:color w:val="auto"/>
                <w:spacing w:val="0"/>
                <w:sz w:val="21"/>
                <w:szCs w:val="24"/>
                <w:shd w:val="clear" w:fill="auto"/>
                <w:lang w:bidi="ar"/>
              </w:rPr>
              <w:t>钢结</w:t>
            </w:r>
            <w:r>
              <w:rPr>
                <w:rFonts w:hint="default" w:ascii="宋体" w:hAnsi="Times New Roman" w:eastAsia="宋体" w:cs="Times New Roman"/>
                <w:i w:val="0"/>
                <w:iCs w:val="0"/>
                <w:caps w:val="0"/>
                <w:color w:val="auto"/>
                <w:spacing w:val="0"/>
                <w:sz w:val="21"/>
                <w:szCs w:val="24"/>
                <w:shd w:val="clear" w:fill="auto"/>
                <w:lang w:bidi="ar"/>
              </w:rPr>
              <w:br w:type="textWrapping"/>
            </w:r>
            <w:r>
              <w:rPr>
                <w:rFonts w:hint="default" w:ascii="宋体" w:hAnsi="Times New Roman" w:eastAsia="宋体" w:cs="Times New Roman"/>
                <w:i w:val="0"/>
                <w:iCs w:val="0"/>
                <w:caps w:val="0"/>
                <w:color w:val="auto"/>
                <w:spacing w:val="0"/>
                <w:sz w:val="21"/>
                <w:szCs w:val="24"/>
                <w:shd w:val="clear" w:fill="auto"/>
                <w:lang w:bidi="ar"/>
              </w:rPr>
              <w:t>构</w:t>
            </w:r>
          </w:p>
        </w:tc>
        <w:tc>
          <w:tcPr>
            <w:tcW w:w="0" w:type="auto"/>
            <w:gridSpan w:val="3"/>
            <w:vAlign w:val="center"/>
          </w:tcPr>
          <w:p w14:paraId="4184D36E">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单层建筑</w:t>
            </w:r>
          </w:p>
        </w:tc>
        <w:tc>
          <w:tcPr>
            <w:tcW w:w="0" w:type="auto"/>
            <w:vAlign w:val="center"/>
          </w:tcPr>
          <w:p w14:paraId="7412D683">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H/150</w:t>
            </w:r>
          </w:p>
        </w:tc>
        <w:tc>
          <w:tcPr>
            <w:tcW w:w="0" w:type="auto"/>
            <w:vAlign w:val="center"/>
          </w:tcPr>
          <w:p w14:paraId="1B601C9F">
            <w:pPr>
              <w:ind w:firstLine="0" w:firstLineChars="0"/>
              <w:jc w:val="center"/>
              <w:rPr>
                <w:rFonts w:hint="default" w:ascii="宋体"/>
                <w:highlight w:val="none"/>
                <w:vertAlign w:val="baseline"/>
                <w:lang w:bidi="ar"/>
              </w:rPr>
            </w:pPr>
            <w:r>
              <w:rPr>
                <w:rFonts w:hint="default" w:ascii="宋体"/>
                <w:highlight w:val="none"/>
                <w:vertAlign w:val="baseline"/>
                <w:lang w:eastAsia="zh-CN" w:bidi="ar"/>
              </w:rPr>
              <w:t>—</w:t>
            </w:r>
          </w:p>
        </w:tc>
      </w:tr>
      <w:tr w14:paraId="506FD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12FF69C3">
            <w:pPr>
              <w:ind w:firstLine="0" w:firstLineChars="0"/>
              <w:jc w:val="center"/>
              <w:rPr>
                <w:rFonts w:hint="default" w:ascii="宋体"/>
                <w:highlight w:val="none"/>
                <w:vertAlign w:val="baseline"/>
                <w:lang w:bidi="ar"/>
              </w:rPr>
            </w:pPr>
          </w:p>
        </w:tc>
        <w:tc>
          <w:tcPr>
            <w:tcW w:w="0" w:type="auto"/>
            <w:vMerge w:val="continue"/>
            <w:vAlign w:val="center"/>
          </w:tcPr>
          <w:p w14:paraId="2FBA0A1B">
            <w:pPr>
              <w:ind w:firstLine="0" w:firstLineChars="0"/>
              <w:jc w:val="center"/>
              <w:rPr>
                <w:rFonts w:hint="default" w:ascii="宋体"/>
                <w:highlight w:val="none"/>
                <w:vertAlign w:val="baseline"/>
                <w:lang w:bidi="ar"/>
              </w:rPr>
            </w:pPr>
          </w:p>
        </w:tc>
        <w:tc>
          <w:tcPr>
            <w:tcW w:w="0" w:type="auto"/>
            <w:gridSpan w:val="3"/>
            <w:vAlign w:val="center"/>
          </w:tcPr>
          <w:p w14:paraId="3B4CD2C1">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多层建筑</w:t>
            </w:r>
          </w:p>
        </w:tc>
        <w:tc>
          <w:tcPr>
            <w:tcW w:w="0" w:type="auto"/>
            <w:vAlign w:val="center"/>
          </w:tcPr>
          <w:p w14:paraId="048CF617">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H/200</w:t>
            </w:r>
          </w:p>
        </w:tc>
        <w:tc>
          <w:tcPr>
            <w:tcW w:w="0" w:type="auto"/>
            <w:vAlign w:val="center"/>
          </w:tcPr>
          <w:p w14:paraId="0B14952C">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H</w:t>
            </w:r>
            <w:r>
              <w:rPr>
                <w:rFonts w:hint="default" w:ascii="宋体" w:hAnsi="Times New Roman" w:eastAsia="宋体" w:cs="Times New Roman"/>
                <w:i w:val="0"/>
                <w:iCs w:val="0"/>
                <w:caps w:val="0"/>
                <w:color w:val="auto"/>
                <w:spacing w:val="0"/>
                <w:sz w:val="21"/>
                <w:szCs w:val="24"/>
                <w:shd w:val="clear" w:fill="auto"/>
                <w:vertAlign w:val="baseline"/>
                <w:lang w:bidi="ar"/>
              </w:rPr>
              <w:t>i</w:t>
            </w:r>
            <w:r>
              <w:rPr>
                <w:rFonts w:hint="default" w:ascii="宋体" w:hAnsi="Times New Roman" w:eastAsia="宋体" w:cs="Times New Roman"/>
                <w:i w:val="0"/>
                <w:iCs w:val="0"/>
                <w:caps w:val="0"/>
                <w:color w:val="auto"/>
                <w:spacing w:val="0"/>
                <w:sz w:val="21"/>
                <w:szCs w:val="24"/>
                <w:shd w:val="clear" w:fill="auto"/>
                <w:lang w:bidi="ar"/>
              </w:rPr>
              <w:t>/150</w:t>
            </w:r>
          </w:p>
        </w:tc>
      </w:tr>
      <w:tr w14:paraId="21567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78B1F3B0">
            <w:pPr>
              <w:ind w:firstLine="0" w:firstLineChars="0"/>
              <w:jc w:val="center"/>
              <w:rPr>
                <w:rFonts w:hint="default" w:ascii="宋体"/>
                <w:highlight w:val="none"/>
                <w:vertAlign w:val="baseline"/>
                <w:lang w:bidi="ar"/>
              </w:rPr>
            </w:pPr>
          </w:p>
        </w:tc>
        <w:tc>
          <w:tcPr>
            <w:tcW w:w="0" w:type="auto"/>
            <w:vMerge w:val="continue"/>
            <w:vAlign w:val="center"/>
          </w:tcPr>
          <w:p w14:paraId="4B03CC8C">
            <w:pPr>
              <w:ind w:firstLine="0" w:firstLineChars="0"/>
              <w:jc w:val="center"/>
              <w:rPr>
                <w:rFonts w:hint="default" w:ascii="宋体"/>
                <w:highlight w:val="none"/>
                <w:vertAlign w:val="baseline"/>
                <w:lang w:bidi="ar"/>
              </w:rPr>
            </w:pPr>
          </w:p>
        </w:tc>
        <w:tc>
          <w:tcPr>
            <w:tcW w:w="1056" w:type="dxa"/>
            <w:vMerge w:val="restart"/>
            <w:vAlign w:val="center"/>
          </w:tcPr>
          <w:p w14:paraId="235DA515">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高层</w:t>
            </w:r>
            <w:r>
              <w:rPr>
                <w:rFonts w:hint="default" w:ascii="宋体" w:hAnsi="Times New Roman" w:eastAsia="宋体" w:cs="Times New Roman"/>
                <w:i w:val="0"/>
                <w:iCs w:val="0"/>
                <w:caps w:val="0"/>
                <w:color w:val="auto"/>
                <w:spacing w:val="0"/>
                <w:sz w:val="21"/>
                <w:szCs w:val="24"/>
                <w:shd w:val="clear" w:fill="auto"/>
                <w:lang w:bidi="ar"/>
              </w:rPr>
              <w:t>建筑</w:t>
            </w:r>
          </w:p>
        </w:tc>
        <w:tc>
          <w:tcPr>
            <w:tcW w:w="1272" w:type="dxa"/>
            <w:gridSpan w:val="2"/>
            <w:vAlign w:val="center"/>
          </w:tcPr>
          <w:p w14:paraId="52DE8234">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框架</w:t>
            </w:r>
          </w:p>
        </w:tc>
        <w:tc>
          <w:tcPr>
            <w:tcW w:w="0" w:type="auto"/>
            <w:vAlign w:val="center"/>
          </w:tcPr>
          <w:p w14:paraId="36CAC921">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H/250</w:t>
            </w:r>
            <w:r>
              <w:rPr>
                <w:rFonts w:hint="default" w:ascii="宋体" w:hAnsi="Times New Roman" w:eastAsia="宋体" w:cs="Times New Roman"/>
                <w:i w:val="0"/>
                <w:iCs w:val="0"/>
                <w:caps w:val="0"/>
                <w:color w:val="auto"/>
                <w:spacing w:val="0"/>
                <w:sz w:val="21"/>
                <w:szCs w:val="24"/>
                <w:shd w:val="clear" w:fill="auto"/>
                <w:lang w:bidi="ar"/>
              </w:rPr>
              <w:br w:type="textWrapping"/>
            </w:r>
            <w:r>
              <w:rPr>
                <w:rFonts w:hint="default" w:ascii="宋体" w:hAnsi="Times New Roman" w:eastAsia="宋体" w:cs="Times New Roman"/>
                <w:i w:val="0"/>
                <w:iCs w:val="0"/>
                <w:caps w:val="0"/>
                <w:color w:val="auto"/>
                <w:spacing w:val="0"/>
                <w:sz w:val="21"/>
                <w:szCs w:val="24"/>
                <w:shd w:val="clear" w:fill="auto"/>
                <w:lang w:bidi="ar"/>
              </w:rPr>
              <w:t>或＞300mm</w:t>
            </w:r>
          </w:p>
        </w:tc>
        <w:tc>
          <w:tcPr>
            <w:tcW w:w="0" w:type="auto"/>
            <w:vAlign w:val="center"/>
          </w:tcPr>
          <w:p w14:paraId="424D9EB4">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H</w:t>
            </w:r>
            <w:r>
              <w:rPr>
                <w:rFonts w:hint="default" w:ascii="宋体" w:hAnsi="Times New Roman" w:eastAsia="宋体" w:cs="Times New Roman"/>
                <w:i w:val="0"/>
                <w:iCs w:val="0"/>
                <w:caps w:val="0"/>
                <w:color w:val="auto"/>
                <w:spacing w:val="0"/>
                <w:sz w:val="21"/>
                <w:szCs w:val="24"/>
                <w:shd w:val="clear" w:fill="auto"/>
                <w:vertAlign w:val="baseline"/>
                <w:lang w:bidi="ar"/>
              </w:rPr>
              <w:t>i</w:t>
            </w:r>
            <w:r>
              <w:rPr>
                <w:rFonts w:hint="default" w:ascii="宋体" w:hAnsi="Times New Roman" w:eastAsia="宋体" w:cs="Times New Roman"/>
                <w:i w:val="0"/>
                <w:iCs w:val="0"/>
                <w:caps w:val="0"/>
                <w:color w:val="auto"/>
                <w:spacing w:val="0"/>
                <w:sz w:val="21"/>
                <w:szCs w:val="24"/>
                <w:shd w:val="clear" w:fill="auto"/>
                <w:lang w:bidi="ar"/>
              </w:rPr>
              <w:t>/150</w:t>
            </w:r>
          </w:p>
        </w:tc>
      </w:tr>
      <w:tr w14:paraId="2CE74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6A3BCCE3">
            <w:pPr>
              <w:ind w:firstLine="0" w:firstLineChars="0"/>
              <w:jc w:val="center"/>
              <w:rPr>
                <w:rFonts w:hint="default" w:ascii="宋体"/>
                <w:highlight w:val="none"/>
                <w:vertAlign w:val="baseline"/>
                <w:lang w:bidi="ar"/>
              </w:rPr>
            </w:pPr>
          </w:p>
        </w:tc>
        <w:tc>
          <w:tcPr>
            <w:tcW w:w="0" w:type="auto"/>
            <w:vMerge w:val="continue"/>
            <w:vAlign w:val="center"/>
          </w:tcPr>
          <w:p w14:paraId="07613AD9">
            <w:pPr>
              <w:ind w:firstLine="0" w:firstLineChars="0"/>
              <w:jc w:val="center"/>
              <w:rPr>
                <w:rFonts w:hint="default" w:ascii="宋体"/>
                <w:highlight w:val="none"/>
                <w:vertAlign w:val="baseline"/>
                <w:lang w:bidi="ar"/>
              </w:rPr>
            </w:pPr>
          </w:p>
        </w:tc>
        <w:tc>
          <w:tcPr>
            <w:tcW w:w="1056" w:type="dxa"/>
            <w:vMerge w:val="continue"/>
            <w:vAlign w:val="center"/>
          </w:tcPr>
          <w:p w14:paraId="74AD7DCE">
            <w:pPr>
              <w:ind w:firstLine="0" w:firstLineChars="0"/>
              <w:jc w:val="center"/>
              <w:rPr>
                <w:rFonts w:hint="default" w:ascii="宋体"/>
                <w:highlight w:val="none"/>
                <w:vertAlign w:val="baseline"/>
                <w:lang w:bidi="ar"/>
              </w:rPr>
            </w:pPr>
          </w:p>
        </w:tc>
        <w:tc>
          <w:tcPr>
            <w:tcW w:w="1272" w:type="dxa"/>
            <w:gridSpan w:val="2"/>
            <w:vAlign w:val="center"/>
          </w:tcPr>
          <w:p w14:paraId="5D2AF6FF">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框架剪力墙</w:t>
            </w:r>
            <w:r>
              <w:rPr>
                <w:rFonts w:hint="default" w:ascii="宋体" w:hAnsi="Times New Roman" w:eastAsia="宋体" w:cs="Times New Roman"/>
                <w:i w:val="0"/>
                <w:iCs w:val="0"/>
                <w:caps w:val="0"/>
                <w:color w:val="auto"/>
                <w:spacing w:val="0"/>
                <w:sz w:val="21"/>
                <w:szCs w:val="24"/>
                <w:shd w:val="clear" w:fill="auto"/>
                <w:lang w:bidi="ar"/>
              </w:rPr>
              <w:br w:type="textWrapping"/>
            </w:r>
            <w:r>
              <w:rPr>
                <w:rFonts w:hint="default" w:ascii="宋体" w:hAnsi="Times New Roman" w:eastAsia="宋体" w:cs="Times New Roman"/>
                <w:i w:val="0"/>
                <w:iCs w:val="0"/>
                <w:caps w:val="0"/>
                <w:color w:val="auto"/>
                <w:spacing w:val="0"/>
                <w:sz w:val="21"/>
                <w:szCs w:val="24"/>
                <w:shd w:val="clear" w:fill="auto"/>
                <w:lang w:bidi="ar"/>
              </w:rPr>
              <w:t>框架筒体</w:t>
            </w:r>
          </w:p>
        </w:tc>
        <w:tc>
          <w:tcPr>
            <w:tcW w:w="0" w:type="auto"/>
            <w:vAlign w:val="center"/>
          </w:tcPr>
          <w:p w14:paraId="5FB92DE9">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H/300</w:t>
            </w:r>
            <w:r>
              <w:rPr>
                <w:rFonts w:hint="default" w:ascii="宋体" w:hAnsi="Times New Roman" w:eastAsia="宋体" w:cs="Times New Roman"/>
                <w:i w:val="0"/>
                <w:iCs w:val="0"/>
                <w:caps w:val="0"/>
                <w:color w:val="auto"/>
                <w:spacing w:val="0"/>
                <w:sz w:val="21"/>
                <w:szCs w:val="24"/>
                <w:shd w:val="clear" w:fill="auto"/>
                <w:lang w:bidi="ar"/>
              </w:rPr>
              <w:br w:type="textWrapping"/>
            </w:r>
            <w:r>
              <w:rPr>
                <w:rFonts w:hint="default" w:ascii="宋体" w:hAnsi="Times New Roman" w:eastAsia="宋体" w:cs="Times New Roman"/>
                <w:i w:val="0"/>
                <w:iCs w:val="0"/>
                <w:caps w:val="0"/>
                <w:color w:val="auto"/>
                <w:spacing w:val="0"/>
                <w:sz w:val="21"/>
                <w:szCs w:val="24"/>
                <w:shd w:val="clear" w:fill="auto"/>
                <w:lang w:bidi="ar"/>
              </w:rPr>
              <w:t>或＞400mm</w:t>
            </w:r>
          </w:p>
        </w:tc>
        <w:tc>
          <w:tcPr>
            <w:tcW w:w="0" w:type="auto"/>
            <w:vAlign w:val="center"/>
          </w:tcPr>
          <w:p w14:paraId="3E3AC1A8">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H</w:t>
            </w:r>
            <w:r>
              <w:rPr>
                <w:rFonts w:hint="default" w:ascii="宋体" w:hAnsi="Times New Roman" w:eastAsia="宋体" w:cs="Times New Roman"/>
                <w:i w:val="0"/>
                <w:iCs w:val="0"/>
                <w:caps w:val="0"/>
                <w:color w:val="auto"/>
                <w:spacing w:val="0"/>
                <w:sz w:val="21"/>
                <w:szCs w:val="24"/>
                <w:shd w:val="clear" w:fill="auto"/>
                <w:vertAlign w:val="baseline"/>
                <w:lang w:bidi="ar"/>
              </w:rPr>
              <w:t>i</w:t>
            </w:r>
            <w:r>
              <w:rPr>
                <w:rFonts w:hint="default" w:ascii="宋体" w:hAnsi="Times New Roman" w:eastAsia="宋体" w:cs="Times New Roman"/>
                <w:i w:val="0"/>
                <w:iCs w:val="0"/>
                <w:caps w:val="0"/>
                <w:color w:val="auto"/>
                <w:spacing w:val="0"/>
                <w:sz w:val="21"/>
                <w:szCs w:val="24"/>
                <w:shd w:val="clear" w:fill="auto"/>
                <w:lang w:bidi="ar"/>
              </w:rPr>
              <w:t>/250</w:t>
            </w:r>
          </w:p>
        </w:tc>
      </w:tr>
      <w:tr w14:paraId="6252D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67D6A880">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结构平面</w:t>
            </w:r>
            <w:r>
              <w:rPr>
                <w:rFonts w:hint="default" w:ascii="宋体" w:hAnsi="Times New Roman" w:eastAsia="宋体" w:cs="Times New Roman"/>
                <w:i w:val="0"/>
                <w:iCs w:val="0"/>
                <w:caps w:val="0"/>
                <w:color w:val="auto"/>
                <w:spacing w:val="0"/>
                <w:sz w:val="21"/>
                <w:szCs w:val="24"/>
                <w:shd w:val="clear" w:fill="auto"/>
                <w:lang w:bidi="ar"/>
              </w:rPr>
              <w:br w:type="textWrapping"/>
            </w:r>
            <w:r>
              <w:rPr>
                <w:rFonts w:hint="default" w:ascii="宋体" w:hAnsi="Times New Roman" w:eastAsia="宋体" w:cs="Times New Roman"/>
                <w:i w:val="0"/>
                <w:iCs w:val="0"/>
                <w:caps w:val="0"/>
                <w:color w:val="auto"/>
                <w:spacing w:val="0"/>
                <w:sz w:val="21"/>
                <w:szCs w:val="24"/>
                <w:shd w:val="clear" w:fill="auto"/>
                <w:lang w:bidi="ar"/>
              </w:rPr>
              <w:t>内的侧向</w:t>
            </w:r>
            <w:r>
              <w:rPr>
                <w:rFonts w:hint="default" w:ascii="宋体" w:hAnsi="Times New Roman" w:eastAsia="宋体" w:cs="Times New Roman"/>
                <w:i w:val="0"/>
                <w:iCs w:val="0"/>
                <w:caps w:val="0"/>
                <w:color w:val="auto"/>
                <w:spacing w:val="0"/>
                <w:sz w:val="21"/>
                <w:szCs w:val="24"/>
                <w:shd w:val="clear" w:fill="auto"/>
                <w:lang w:bidi="ar"/>
              </w:rPr>
              <w:br w:type="textWrapping"/>
            </w:r>
            <w:r>
              <w:rPr>
                <w:rFonts w:hint="default" w:ascii="宋体" w:hAnsi="Times New Roman" w:eastAsia="宋体" w:cs="Times New Roman"/>
                <w:i w:val="0"/>
                <w:iCs w:val="0"/>
                <w:caps w:val="0"/>
                <w:color w:val="auto"/>
                <w:spacing w:val="0"/>
                <w:sz w:val="21"/>
                <w:szCs w:val="24"/>
                <w:shd w:val="clear" w:fill="auto"/>
                <w:lang w:bidi="ar"/>
              </w:rPr>
              <w:t>位移</w:t>
            </w:r>
          </w:p>
        </w:tc>
        <w:tc>
          <w:tcPr>
            <w:tcW w:w="0" w:type="auto"/>
            <w:vMerge w:val="restart"/>
            <w:vAlign w:val="center"/>
          </w:tcPr>
          <w:p w14:paraId="6EAFA3C5">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砌体</w:t>
            </w:r>
            <w:r>
              <w:rPr>
                <w:rFonts w:hint="default" w:ascii="宋体" w:hAnsi="Times New Roman" w:eastAsia="宋体" w:cs="Times New Roman"/>
                <w:i w:val="0"/>
                <w:iCs w:val="0"/>
                <w:caps w:val="0"/>
                <w:color w:val="auto"/>
                <w:spacing w:val="0"/>
                <w:sz w:val="21"/>
                <w:szCs w:val="24"/>
                <w:shd w:val="clear" w:fill="auto"/>
                <w:lang w:bidi="ar"/>
              </w:rPr>
              <w:br w:type="textWrapping"/>
            </w:r>
            <w:r>
              <w:rPr>
                <w:rFonts w:hint="default" w:ascii="宋体" w:hAnsi="Times New Roman" w:eastAsia="宋体" w:cs="Times New Roman"/>
                <w:i w:val="0"/>
                <w:iCs w:val="0"/>
                <w:caps w:val="0"/>
                <w:color w:val="auto"/>
                <w:spacing w:val="0"/>
                <w:sz w:val="21"/>
                <w:szCs w:val="24"/>
                <w:shd w:val="clear" w:fill="auto"/>
                <w:lang w:bidi="ar"/>
              </w:rPr>
              <w:t>结构</w:t>
            </w:r>
          </w:p>
        </w:tc>
        <w:tc>
          <w:tcPr>
            <w:tcW w:w="1056" w:type="dxa"/>
            <w:vMerge w:val="restart"/>
            <w:vAlign w:val="center"/>
          </w:tcPr>
          <w:p w14:paraId="78F90382">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单层</w:t>
            </w:r>
            <w:r>
              <w:rPr>
                <w:rFonts w:hint="default" w:ascii="宋体" w:hAnsi="Times New Roman" w:eastAsia="宋体" w:cs="Times New Roman"/>
                <w:i w:val="0"/>
                <w:iCs w:val="0"/>
                <w:caps w:val="0"/>
                <w:color w:val="auto"/>
                <w:spacing w:val="0"/>
                <w:sz w:val="21"/>
                <w:szCs w:val="24"/>
                <w:shd w:val="clear" w:fill="auto"/>
                <w:lang w:bidi="ar"/>
              </w:rPr>
              <w:br w:type="textWrapping"/>
            </w:r>
            <w:r>
              <w:rPr>
                <w:rFonts w:hint="default" w:ascii="宋体" w:hAnsi="Times New Roman" w:eastAsia="宋体" w:cs="Times New Roman"/>
                <w:i w:val="0"/>
                <w:iCs w:val="0"/>
                <w:caps w:val="0"/>
                <w:color w:val="auto"/>
                <w:spacing w:val="0"/>
                <w:sz w:val="21"/>
                <w:szCs w:val="24"/>
                <w:shd w:val="clear" w:fill="auto"/>
                <w:lang w:bidi="ar"/>
              </w:rPr>
              <w:t>建筑</w:t>
            </w:r>
          </w:p>
        </w:tc>
        <w:tc>
          <w:tcPr>
            <w:tcW w:w="426" w:type="dxa"/>
            <w:vMerge w:val="restart"/>
            <w:vAlign w:val="center"/>
          </w:tcPr>
          <w:p w14:paraId="74D7FAC6">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墙</w:t>
            </w:r>
          </w:p>
        </w:tc>
        <w:tc>
          <w:tcPr>
            <w:tcW w:w="0" w:type="auto"/>
            <w:vAlign w:val="center"/>
          </w:tcPr>
          <w:p w14:paraId="2483A5EA">
            <w:pPr>
              <w:ind w:firstLine="0" w:firstLineChars="0"/>
              <w:jc w:val="center"/>
              <w:rPr>
                <w:rFonts w:hint="default" w:ascii="宋体"/>
                <w:highlight w:val="none"/>
                <w:vertAlign w:val="baseline"/>
                <w:lang w:bidi="ar"/>
              </w:rPr>
            </w:pPr>
            <w:r>
              <w:rPr>
                <w:rFonts w:hint="default" w:ascii="宋体"/>
                <w:highlight w:val="none"/>
                <w:vertAlign w:val="baseline"/>
                <w:lang w:bidi="ar"/>
              </w:rPr>
              <w:t>H≤7m</w:t>
            </w:r>
          </w:p>
        </w:tc>
        <w:tc>
          <w:tcPr>
            <w:tcW w:w="0" w:type="auto"/>
            <w:vAlign w:val="center"/>
          </w:tcPr>
          <w:p w14:paraId="6E41E310">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H/250</w:t>
            </w:r>
          </w:p>
        </w:tc>
        <w:tc>
          <w:tcPr>
            <w:tcW w:w="0" w:type="auto"/>
            <w:vAlign w:val="center"/>
          </w:tcPr>
          <w:p w14:paraId="5B4E2BD3">
            <w:pPr>
              <w:ind w:firstLine="0" w:firstLineChars="0"/>
              <w:jc w:val="center"/>
              <w:rPr>
                <w:rFonts w:hint="default" w:ascii="宋体"/>
                <w:highlight w:val="none"/>
                <w:vertAlign w:val="baseline"/>
                <w:lang w:bidi="ar"/>
              </w:rPr>
            </w:pPr>
            <w:r>
              <w:rPr>
                <w:rFonts w:hint="default" w:ascii="宋体"/>
                <w:highlight w:val="none"/>
                <w:vertAlign w:val="baseline"/>
                <w:lang w:eastAsia="zh-CN" w:bidi="ar"/>
              </w:rPr>
              <w:t>—</w:t>
            </w:r>
          </w:p>
        </w:tc>
      </w:tr>
      <w:tr w14:paraId="15906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46F227E4">
            <w:pPr>
              <w:ind w:firstLine="0" w:firstLineChars="0"/>
              <w:jc w:val="center"/>
              <w:rPr>
                <w:rFonts w:hint="default" w:ascii="宋体"/>
                <w:highlight w:val="none"/>
                <w:vertAlign w:val="baseline"/>
                <w:lang w:bidi="ar"/>
              </w:rPr>
            </w:pPr>
          </w:p>
        </w:tc>
        <w:tc>
          <w:tcPr>
            <w:tcW w:w="0" w:type="auto"/>
            <w:vMerge w:val="continue"/>
            <w:vAlign w:val="center"/>
          </w:tcPr>
          <w:p w14:paraId="0D8E0AD2">
            <w:pPr>
              <w:ind w:firstLine="0" w:firstLineChars="0"/>
              <w:jc w:val="center"/>
              <w:rPr>
                <w:rFonts w:hint="default" w:ascii="宋体"/>
                <w:highlight w:val="none"/>
                <w:vertAlign w:val="baseline"/>
                <w:lang w:bidi="ar"/>
              </w:rPr>
            </w:pPr>
          </w:p>
        </w:tc>
        <w:tc>
          <w:tcPr>
            <w:tcW w:w="1056" w:type="dxa"/>
            <w:vMerge w:val="continue"/>
            <w:vAlign w:val="center"/>
          </w:tcPr>
          <w:p w14:paraId="4B1C46D8">
            <w:pPr>
              <w:ind w:firstLine="0" w:firstLineChars="0"/>
              <w:jc w:val="center"/>
              <w:rPr>
                <w:rFonts w:hint="default" w:ascii="宋体"/>
                <w:highlight w:val="none"/>
                <w:vertAlign w:val="baseline"/>
                <w:lang w:bidi="ar"/>
              </w:rPr>
            </w:pPr>
          </w:p>
        </w:tc>
        <w:tc>
          <w:tcPr>
            <w:tcW w:w="426" w:type="dxa"/>
            <w:vMerge w:val="continue"/>
            <w:vAlign w:val="center"/>
          </w:tcPr>
          <w:p w14:paraId="15EF6FEB">
            <w:pPr>
              <w:ind w:firstLine="0" w:firstLineChars="0"/>
              <w:jc w:val="center"/>
              <w:rPr>
                <w:rFonts w:hint="default" w:ascii="宋体"/>
                <w:highlight w:val="none"/>
                <w:vertAlign w:val="baseline"/>
                <w:lang w:bidi="ar"/>
              </w:rPr>
            </w:pPr>
          </w:p>
        </w:tc>
        <w:tc>
          <w:tcPr>
            <w:tcW w:w="0" w:type="auto"/>
            <w:vAlign w:val="center"/>
          </w:tcPr>
          <w:p w14:paraId="0E67812B">
            <w:pPr>
              <w:ind w:firstLine="0" w:firstLineChars="0"/>
              <w:jc w:val="center"/>
              <w:rPr>
                <w:rFonts w:hint="default" w:ascii="宋体" w:hAnsi="Times New Roman" w:eastAsia="宋体" w:cs="Times New Roman"/>
                <w:i w:val="0"/>
                <w:iCs w:val="0"/>
                <w:caps w:val="0"/>
                <w:spacing w:val="0"/>
                <w:sz w:val="21"/>
                <w:szCs w:val="24"/>
                <w:highlight w:val="none"/>
                <w:shd w:val="clear"/>
                <w:lang w:bidi="ar"/>
              </w:rPr>
            </w:pPr>
            <w:r>
              <w:rPr>
                <w:rFonts w:hint="default" w:ascii="宋体" w:hAnsi="Times New Roman" w:eastAsia="宋体" w:cs="Times New Roman"/>
                <w:i w:val="0"/>
                <w:iCs w:val="0"/>
                <w:caps w:val="0"/>
                <w:spacing w:val="0"/>
                <w:sz w:val="21"/>
                <w:szCs w:val="24"/>
                <w:highlight w:val="none"/>
                <w:shd w:val="clear"/>
                <w:lang w:bidi="ar"/>
              </w:rPr>
              <w:t>H＞7m</w:t>
            </w:r>
          </w:p>
        </w:tc>
        <w:tc>
          <w:tcPr>
            <w:tcW w:w="0" w:type="auto"/>
            <w:vAlign w:val="center"/>
          </w:tcPr>
          <w:p w14:paraId="2E941630">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H/300</w:t>
            </w:r>
          </w:p>
        </w:tc>
        <w:tc>
          <w:tcPr>
            <w:tcW w:w="0" w:type="auto"/>
            <w:vAlign w:val="center"/>
          </w:tcPr>
          <w:p w14:paraId="2CA06845">
            <w:pPr>
              <w:ind w:firstLine="0" w:firstLineChars="0"/>
              <w:jc w:val="center"/>
              <w:rPr>
                <w:rFonts w:hint="default" w:ascii="宋体"/>
                <w:highlight w:val="none"/>
                <w:vertAlign w:val="baseline"/>
                <w:lang w:bidi="ar"/>
              </w:rPr>
            </w:pPr>
            <w:r>
              <w:rPr>
                <w:rFonts w:hint="default" w:ascii="宋体"/>
                <w:highlight w:val="none"/>
                <w:vertAlign w:val="baseline"/>
                <w:lang w:eastAsia="zh-CN" w:bidi="ar"/>
              </w:rPr>
              <w:t>—</w:t>
            </w:r>
          </w:p>
        </w:tc>
      </w:tr>
      <w:tr w14:paraId="7D51A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3A50D059">
            <w:pPr>
              <w:ind w:firstLine="0" w:firstLineChars="0"/>
              <w:jc w:val="center"/>
              <w:rPr>
                <w:rFonts w:hint="default" w:ascii="宋体"/>
                <w:highlight w:val="none"/>
                <w:vertAlign w:val="baseline"/>
                <w:lang w:bidi="ar"/>
              </w:rPr>
            </w:pPr>
          </w:p>
        </w:tc>
        <w:tc>
          <w:tcPr>
            <w:tcW w:w="0" w:type="auto"/>
            <w:vMerge w:val="continue"/>
            <w:vAlign w:val="center"/>
          </w:tcPr>
          <w:p w14:paraId="68C35399">
            <w:pPr>
              <w:ind w:firstLine="0" w:firstLineChars="0"/>
              <w:jc w:val="center"/>
              <w:rPr>
                <w:rFonts w:hint="default" w:ascii="宋体"/>
                <w:highlight w:val="none"/>
                <w:vertAlign w:val="baseline"/>
                <w:lang w:bidi="ar"/>
              </w:rPr>
            </w:pPr>
          </w:p>
        </w:tc>
        <w:tc>
          <w:tcPr>
            <w:tcW w:w="1056" w:type="dxa"/>
            <w:vMerge w:val="continue"/>
            <w:vAlign w:val="center"/>
          </w:tcPr>
          <w:p w14:paraId="3C97E8CE">
            <w:pPr>
              <w:ind w:firstLine="0" w:firstLineChars="0"/>
              <w:jc w:val="center"/>
              <w:rPr>
                <w:rFonts w:hint="default" w:ascii="宋体"/>
                <w:highlight w:val="none"/>
                <w:vertAlign w:val="baseline"/>
                <w:lang w:bidi="ar"/>
              </w:rPr>
            </w:pPr>
          </w:p>
        </w:tc>
        <w:tc>
          <w:tcPr>
            <w:tcW w:w="426" w:type="dxa"/>
            <w:vMerge w:val="restart"/>
            <w:vAlign w:val="center"/>
          </w:tcPr>
          <w:p w14:paraId="6EDAD123">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柱</w:t>
            </w:r>
          </w:p>
        </w:tc>
        <w:tc>
          <w:tcPr>
            <w:tcW w:w="0" w:type="auto"/>
            <w:vAlign w:val="center"/>
          </w:tcPr>
          <w:p w14:paraId="1B7533B1">
            <w:pPr>
              <w:ind w:firstLine="0" w:firstLineChars="0"/>
              <w:jc w:val="center"/>
              <w:rPr>
                <w:rFonts w:hint="default" w:ascii="宋体"/>
                <w:highlight w:val="none"/>
                <w:vertAlign w:val="baseline"/>
                <w:lang w:bidi="ar"/>
              </w:rPr>
            </w:pPr>
            <w:r>
              <w:rPr>
                <w:rFonts w:hint="default" w:ascii="宋体"/>
                <w:highlight w:val="none"/>
                <w:vertAlign w:val="baseline"/>
                <w:lang w:bidi="ar"/>
              </w:rPr>
              <w:t>H≤7m</w:t>
            </w:r>
          </w:p>
        </w:tc>
        <w:tc>
          <w:tcPr>
            <w:tcW w:w="0" w:type="auto"/>
            <w:vAlign w:val="center"/>
          </w:tcPr>
          <w:p w14:paraId="42CBDCFE">
            <w:pPr>
              <w:ind w:firstLine="0" w:firstLineChars="0"/>
              <w:jc w:val="center"/>
              <w:rPr>
                <w:rFonts w:hint="default" w:ascii="宋体"/>
                <w:highlight w:val="none"/>
                <w:vertAlign w:val="baseline"/>
                <w:lang w:bidi="ar"/>
              </w:rPr>
            </w:pPr>
            <w:r>
              <w:rPr>
                <w:rFonts w:hint="default" w:ascii="宋体"/>
                <w:highlight w:val="none"/>
                <w:vertAlign w:val="baseline"/>
                <w:lang w:bidi="ar"/>
              </w:rPr>
              <w:t>＞H/300</w:t>
            </w:r>
          </w:p>
        </w:tc>
        <w:tc>
          <w:tcPr>
            <w:tcW w:w="0" w:type="auto"/>
            <w:vAlign w:val="center"/>
          </w:tcPr>
          <w:p w14:paraId="2F620ED6">
            <w:pPr>
              <w:ind w:firstLine="0" w:firstLineChars="0"/>
              <w:jc w:val="center"/>
              <w:rPr>
                <w:rFonts w:hint="default" w:ascii="宋体"/>
                <w:highlight w:val="none"/>
                <w:vertAlign w:val="baseline"/>
                <w:lang w:bidi="ar"/>
              </w:rPr>
            </w:pPr>
            <w:r>
              <w:rPr>
                <w:rFonts w:hint="default" w:ascii="宋体"/>
                <w:highlight w:val="none"/>
                <w:vertAlign w:val="baseline"/>
                <w:lang w:eastAsia="zh-CN" w:bidi="ar"/>
              </w:rPr>
              <w:t>—</w:t>
            </w:r>
          </w:p>
        </w:tc>
      </w:tr>
      <w:tr w14:paraId="6D2BB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6A3F10BE">
            <w:pPr>
              <w:ind w:firstLine="0" w:firstLineChars="0"/>
              <w:jc w:val="center"/>
              <w:rPr>
                <w:rFonts w:hint="default" w:ascii="宋体"/>
                <w:highlight w:val="none"/>
                <w:vertAlign w:val="baseline"/>
                <w:lang w:bidi="ar"/>
              </w:rPr>
            </w:pPr>
          </w:p>
        </w:tc>
        <w:tc>
          <w:tcPr>
            <w:tcW w:w="0" w:type="auto"/>
            <w:vMerge w:val="continue"/>
            <w:vAlign w:val="center"/>
          </w:tcPr>
          <w:p w14:paraId="4C5B7E50">
            <w:pPr>
              <w:ind w:firstLine="0" w:firstLineChars="0"/>
              <w:jc w:val="center"/>
              <w:rPr>
                <w:rFonts w:hint="default" w:ascii="宋体"/>
                <w:highlight w:val="none"/>
                <w:vertAlign w:val="baseline"/>
                <w:lang w:bidi="ar"/>
              </w:rPr>
            </w:pPr>
          </w:p>
        </w:tc>
        <w:tc>
          <w:tcPr>
            <w:tcW w:w="1056" w:type="dxa"/>
            <w:vMerge w:val="continue"/>
            <w:vAlign w:val="center"/>
          </w:tcPr>
          <w:p w14:paraId="7E05886A">
            <w:pPr>
              <w:ind w:firstLine="0" w:firstLineChars="0"/>
              <w:jc w:val="center"/>
              <w:rPr>
                <w:rFonts w:hint="default" w:ascii="宋体"/>
                <w:highlight w:val="none"/>
                <w:vertAlign w:val="baseline"/>
                <w:lang w:bidi="ar"/>
              </w:rPr>
            </w:pPr>
          </w:p>
        </w:tc>
        <w:tc>
          <w:tcPr>
            <w:tcW w:w="426" w:type="dxa"/>
            <w:vMerge w:val="continue"/>
            <w:vAlign w:val="center"/>
          </w:tcPr>
          <w:p w14:paraId="3A6089DC">
            <w:pPr>
              <w:ind w:firstLine="0" w:firstLineChars="0"/>
              <w:jc w:val="center"/>
              <w:rPr>
                <w:rFonts w:hint="default" w:ascii="宋体"/>
                <w:highlight w:val="none"/>
                <w:vertAlign w:val="baseline"/>
                <w:lang w:bidi="ar"/>
              </w:rPr>
            </w:pPr>
          </w:p>
        </w:tc>
        <w:tc>
          <w:tcPr>
            <w:tcW w:w="0" w:type="auto"/>
            <w:vAlign w:val="center"/>
          </w:tcPr>
          <w:p w14:paraId="16FA98CB">
            <w:pPr>
              <w:ind w:firstLine="0" w:firstLineChars="0"/>
              <w:jc w:val="center"/>
              <w:rPr>
                <w:rFonts w:hint="default" w:ascii="宋体" w:hAnsi="Times New Roman" w:eastAsia="宋体" w:cs="Times New Roman"/>
                <w:i w:val="0"/>
                <w:iCs w:val="0"/>
                <w:caps w:val="0"/>
                <w:spacing w:val="0"/>
                <w:sz w:val="21"/>
                <w:szCs w:val="24"/>
                <w:highlight w:val="none"/>
                <w:shd w:val="clear"/>
                <w:lang w:bidi="ar"/>
              </w:rPr>
            </w:pPr>
            <w:r>
              <w:rPr>
                <w:rFonts w:hint="default" w:ascii="宋体" w:hAnsi="Times New Roman" w:eastAsia="宋体" w:cs="Times New Roman"/>
                <w:i w:val="0"/>
                <w:iCs w:val="0"/>
                <w:caps w:val="0"/>
                <w:spacing w:val="0"/>
                <w:sz w:val="21"/>
                <w:szCs w:val="24"/>
                <w:highlight w:val="none"/>
                <w:shd w:val="clear"/>
                <w:lang w:bidi="ar"/>
              </w:rPr>
              <w:t>H＞7m</w:t>
            </w:r>
          </w:p>
        </w:tc>
        <w:tc>
          <w:tcPr>
            <w:tcW w:w="0" w:type="auto"/>
            <w:vAlign w:val="center"/>
          </w:tcPr>
          <w:p w14:paraId="0F496AA2">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H/330</w:t>
            </w:r>
          </w:p>
        </w:tc>
        <w:tc>
          <w:tcPr>
            <w:tcW w:w="0" w:type="auto"/>
            <w:vAlign w:val="center"/>
          </w:tcPr>
          <w:p w14:paraId="56F8FD23">
            <w:pPr>
              <w:ind w:firstLine="0" w:firstLineChars="0"/>
              <w:jc w:val="center"/>
              <w:rPr>
                <w:rFonts w:hint="default" w:ascii="宋体"/>
                <w:highlight w:val="none"/>
                <w:vertAlign w:val="baseline"/>
                <w:lang w:bidi="ar"/>
              </w:rPr>
            </w:pPr>
            <w:r>
              <w:rPr>
                <w:rFonts w:hint="default" w:ascii="宋体"/>
                <w:highlight w:val="none"/>
                <w:vertAlign w:val="baseline"/>
                <w:lang w:eastAsia="zh-CN" w:bidi="ar"/>
              </w:rPr>
              <w:t>—</w:t>
            </w:r>
          </w:p>
        </w:tc>
      </w:tr>
      <w:tr w14:paraId="04DF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23D058C9">
            <w:pPr>
              <w:ind w:firstLine="0" w:firstLineChars="0"/>
              <w:jc w:val="center"/>
              <w:rPr>
                <w:rFonts w:hint="default" w:ascii="宋体"/>
                <w:highlight w:val="none"/>
                <w:vertAlign w:val="baseline"/>
                <w:lang w:bidi="ar"/>
              </w:rPr>
            </w:pPr>
          </w:p>
        </w:tc>
        <w:tc>
          <w:tcPr>
            <w:tcW w:w="0" w:type="auto"/>
            <w:vMerge w:val="continue"/>
            <w:vAlign w:val="center"/>
          </w:tcPr>
          <w:p w14:paraId="32B7E1FE">
            <w:pPr>
              <w:ind w:firstLine="0" w:firstLineChars="0"/>
              <w:jc w:val="center"/>
              <w:rPr>
                <w:rFonts w:hint="default" w:ascii="宋体"/>
                <w:highlight w:val="none"/>
                <w:vertAlign w:val="baseline"/>
                <w:lang w:bidi="ar"/>
              </w:rPr>
            </w:pPr>
          </w:p>
        </w:tc>
        <w:tc>
          <w:tcPr>
            <w:tcW w:w="1056" w:type="dxa"/>
            <w:vMerge w:val="restart"/>
            <w:vAlign w:val="center"/>
          </w:tcPr>
          <w:p w14:paraId="2A2BF6B5">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多层</w:t>
            </w:r>
            <w:r>
              <w:rPr>
                <w:rFonts w:hint="default" w:ascii="宋体" w:hAnsi="Times New Roman" w:eastAsia="宋体" w:cs="Times New Roman"/>
                <w:i w:val="0"/>
                <w:iCs w:val="0"/>
                <w:caps w:val="0"/>
                <w:color w:val="auto"/>
                <w:spacing w:val="0"/>
                <w:sz w:val="21"/>
                <w:szCs w:val="24"/>
                <w:shd w:val="clear" w:fill="auto"/>
                <w:lang w:bidi="ar"/>
              </w:rPr>
              <w:br w:type="textWrapping"/>
            </w:r>
            <w:r>
              <w:rPr>
                <w:rFonts w:hint="default" w:ascii="宋体" w:hAnsi="Times New Roman" w:eastAsia="宋体" w:cs="Times New Roman"/>
                <w:i w:val="0"/>
                <w:iCs w:val="0"/>
                <w:caps w:val="0"/>
                <w:color w:val="auto"/>
                <w:spacing w:val="0"/>
                <w:sz w:val="21"/>
                <w:szCs w:val="24"/>
                <w:shd w:val="clear" w:fill="auto"/>
                <w:lang w:bidi="ar"/>
              </w:rPr>
              <w:t>建筑</w:t>
            </w:r>
          </w:p>
        </w:tc>
        <w:tc>
          <w:tcPr>
            <w:tcW w:w="426" w:type="dxa"/>
            <w:vMerge w:val="restart"/>
            <w:vAlign w:val="center"/>
          </w:tcPr>
          <w:p w14:paraId="29423D86">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墙</w:t>
            </w:r>
          </w:p>
        </w:tc>
        <w:tc>
          <w:tcPr>
            <w:tcW w:w="0" w:type="auto"/>
            <w:vAlign w:val="center"/>
          </w:tcPr>
          <w:p w14:paraId="1691D37B">
            <w:pPr>
              <w:ind w:firstLine="0" w:firstLineChars="0"/>
              <w:jc w:val="center"/>
              <w:rPr>
                <w:rFonts w:hint="default" w:ascii="宋体"/>
                <w:highlight w:val="none"/>
                <w:vertAlign w:val="baseline"/>
                <w:lang w:bidi="ar"/>
              </w:rPr>
            </w:pPr>
            <w:r>
              <w:rPr>
                <w:rFonts w:hint="default" w:ascii="宋体"/>
                <w:highlight w:val="none"/>
                <w:vertAlign w:val="baseline"/>
                <w:lang w:bidi="ar"/>
              </w:rPr>
              <w:t>H≤</w:t>
            </w:r>
            <w:r>
              <w:rPr>
                <w:rFonts w:hint="default" w:ascii="宋体"/>
                <w:highlight w:val="none"/>
                <w:vertAlign w:val="baseline"/>
                <w:lang w:val="en-US" w:eastAsia="zh-CN" w:bidi="ar"/>
              </w:rPr>
              <w:t>10</w:t>
            </w:r>
            <w:r>
              <w:rPr>
                <w:rFonts w:hint="default" w:ascii="宋体"/>
                <w:highlight w:val="none"/>
                <w:vertAlign w:val="baseline"/>
                <w:lang w:bidi="ar"/>
              </w:rPr>
              <w:t>m</w:t>
            </w:r>
          </w:p>
        </w:tc>
        <w:tc>
          <w:tcPr>
            <w:tcW w:w="0" w:type="auto"/>
            <w:vAlign w:val="center"/>
          </w:tcPr>
          <w:p w14:paraId="1A1D9C23">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H/300</w:t>
            </w:r>
          </w:p>
        </w:tc>
        <w:tc>
          <w:tcPr>
            <w:tcW w:w="0" w:type="auto"/>
            <w:vAlign w:val="center"/>
          </w:tcPr>
          <w:p w14:paraId="41A2C8EC">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H</w:t>
            </w:r>
            <w:r>
              <w:rPr>
                <w:rFonts w:hint="default" w:ascii="宋体" w:hAnsi="Times New Roman" w:eastAsia="宋体" w:cs="Times New Roman"/>
                <w:i w:val="0"/>
                <w:iCs w:val="0"/>
                <w:caps w:val="0"/>
                <w:color w:val="auto"/>
                <w:spacing w:val="0"/>
                <w:sz w:val="21"/>
                <w:szCs w:val="24"/>
                <w:shd w:val="clear" w:fill="auto"/>
                <w:vertAlign w:val="baseline"/>
                <w:lang w:bidi="ar"/>
              </w:rPr>
              <w:t>i</w:t>
            </w:r>
            <w:r>
              <w:rPr>
                <w:rFonts w:hint="default" w:ascii="宋体" w:hAnsi="Times New Roman" w:eastAsia="宋体" w:cs="Times New Roman"/>
                <w:i w:val="0"/>
                <w:iCs w:val="0"/>
                <w:caps w:val="0"/>
                <w:color w:val="auto"/>
                <w:spacing w:val="0"/>
                <w:sz w:val="21"/>
                <w:szCs w:val="24"/>
                <w:shd w:val="clear" w:fill="auto"/>
                <w:lang w:bidi="ar"/>
              </w:rPr>
              <w:t>/330</w:t>
            </w:r>
          </w:p>
        </w:tc>
      </w:tr>
      <w:tr w14:paraId="5BA37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554C402A">
            <w:pPr>
              <w:ind w:firstLine="0" w:firstLineChars="0"/>
              <w:jc w:val="center"/>
              <w:rPr>
                <w:rFonts w:hint="default" w:ascii="宋体"/>
                <w:highlight w:val="none"/>
                <w:vertAlign w:val="baseline"/>
                <w:lang w:bidi="ar"/>
              </w:rPr>
            </w:pPr>
          </w:p>
        </w:tc>
        <w:tc>
          <w:tcPr>
            <w:tcW w:w="0" w:type="auto"/>
            <w:vMerge w:val="continue"/>
            <w:vAlign w:val="center"/>
          </w:tcPr>
          <w:p w14:paraId="47ADB93A">
            <w:pPr>
              <w:ind w:firstLine="0" w:firstLineChars="0"/>
              <w:jc w:val="center"/>
              <w:rPr>
                <w:rFonts w:hint="default" w:ascii="宋体"/>
                <w:highlight w:val="none"/>
                <w:vertAlign w:val="baseline"/>
                <w:lang w:bidi="ar"/>
              </w:rPr>
            </w:pPr>
          </w:p>
        </w:tc>
        <w:tc>
          <w:tcPr>
            <w:tcW w:w="1056" w:type="dxa"/>
            <w:vMerge w:val="continue"/>
            <w:vAlign w:val="center"/>
          </w:tcPr>
          <w:p w14:paraId="7DA82C78">
            <w:pPr>
              <w:ind w:firstLine="0" w:firstLineChars="0"/>
              <w:jc w:val="center"/>
              <w:rPr>
                <w:rFonts w:hint="default" w:ascii="宋体"/>
                <w:highlight w:val="none"/>
                <w:vertAlign w:val="baseline"/>
                <w:lang w:bidi="ar"/>
              </w:rPr>
            </w:pPr>
          </w:p>
        </w:tc>
        <w:tc>
          <w:tcPr>
            <w:tcW w:w="426" w:type="dxa"/>
            <w:vMerge w:val="continue"/>
            <w:vAlign w:val="center"/>
          </w:tcPr>
          <w:p w14:paraId="78BC8ED5">
            <w:pPr>
              <w:ind w:firstLine="0" w:firstLineChars="0"/>
              <w:jc w:val="center"/>
              <w:rPr>
                <w:rFonts w:hint="default" w:ascii="宋体"/>
                <w:highlight w:val="none"/>
                <w:vertAlign w:val="baseline"/>
                <w:lang w:bidi="ar"/>
              </w:rPr>
            </w:pPr>
          </w:p>
        </w:tc>
        <w:tc>
          <w:tcPr>
            <w:tcW w:w="0" w:type="auto"/>
            <w:vAlign w:val="center"/>
          </w:tcPr>
          <w:p w14:paraId="58B13B65">
            <w:pPr>
              <w:ind w:firstLine="0" w:firstLineChars="0"/>
              <w:jc w:val="center"/>
              <w:rPr>
                <w:rFonts w:hint="default" w:ascii="宋体" w:hAnsi="Times New Roman" w:eastAsia="宋体" w:cs="Times New Roman"/>
                <w:i w:val="0"/>
                <w:iCs w:val="0"/>
                <w:caps w:val="0"/>
                <w:spacing w:val="0"/>
                <w:sz w:val="21"/>
                <w:szCs w:val="24"/>
                <w:highlight w:val="none"/>
                <w:shd w:val="clear"/>
                <w:lang w:bidi="ar"/>
              </w:rPr>
            </w:pPr>
            <w:r>
              <w:rPr>
                <w:rFonts w:hint="default" w:ascii="宋体" w:hAnsi="Times New Roman" w:eastAsia="宋体" w:cs="Times New Roman"/>
                <w:i w:val="0"/>
                <w:iCs w:val="0"/>
                <w:caps w:val="0"/>
                <w:spacing w:val="0"/>
                <w:sz w:val="21"/>
                <w:szCs w:val="24"/>
                <w:highlight w:val="none"/>
                <w:shd w:val="clear"/>
                <w:lang w:bidi="ar"/>
              </w:rPr>
              <w:t>H＞</w:t>
            </w:r>
            <w:r>
              <w:rPr>
                <w:rFonts w:hint="default" w:ascii="宋体" w:cs="Times New Roman"/>
                <w:i w:val="0"/>
                <w:iCs w:val="0"/>
                <w:caps w:val="0"/>
                <w:spacing w:val="0"/>
                <w:sz w:val="21"/>
                <w:szCs w:val="24"/>
                <w:highlight w:val="none"/>
                <w:shd w:val="clear"/>
                <w:lang w:val="en-US" w:eastAsia="zh-CN" w:bidi="ar"/>
              </w:rPr>
              <w:t>10</w:t>
            </w:r>
            <w:r>
              <w:rPr>
                <w:rFonts w:hint="default" w:ascii="宋体" w:hAnsi="Times New Roman" w:eastAsia="宋体" w:cs="Times New Roman"/>
                <w:i w:val="0"/>
                <w:iCs w:val="0"/>
                <w:caps w:val="0"/>
                <w:spacing w:val="0"/>
                <w:sz w:val="21"/>
                <w:szCs w:val="24"/>
                <w:highlight w:val="none"/>
                <w:shd w:val="clear"/>
                <w:lang w:bidi="ar"/>
              </w:rPr>
              <w:t>m</w:t>
            </w:r>
          </w:p>
        </w:tc>
        <w:tc>
          <w:tcPr>
            <w:tcW w:w="0" w:type="auto"/>
            <w:vAlign w:val="center"/>
          </w:tcPr>
          <w:p w14:paraId="216C7E7E">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H/330</w:t>
            </w:r>
          </w:p>
        </w:tc>
        <w:tc>
          <w:tcPr>
            <w:tcW w:w="0" w:type="auto"/>
            <w:vAlign w:val="center"/>
          </w:tcPr>
          <w:p w14:paraId="367AD401">
            <w:pPr>
              <w:ind w:firstLine="0" w:firstLineChars="0"/>
              <w:jc w:val="center"/>
              <w:rPr>
                <w:rFonts w:hint="default" w:ascii="宋体"/>
                <w:highlight w:val="none"/>
                <w:vertAlign w:val="baseline"/>
                <w:lang w:bidi="ar"/>
              </w:rPr>
            </w:pPr>
          </w:p>
        </w:tc>
      </w:tr>
      <w:tr w14:paraId="138CE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20E070EA">
            <w:pPr>
              <w:ind w:firstLine="0" w:firstLineChars="0"/>
              <w:jc w:val="center"/>
              <w:rPr>
                <w:rFonts w:hint="default" w:ascii="宋体"/>
                <w:highlight w:val="none"/>
                <w:vertAlign w:val="baseline"/>
                <w:lang w:bidi="ar"/>
              </w:rPr>
            </w:pPr>
          </w:p>
        </w:tc>
        <w:tc>
          <w:tcPr>
            <w:tcW w:w="0" w:type="auto"/>
            <w:vMerge w:val="continue"/>
            <w:vAlign w:val="center"/>
          </w:tcPr>
          <w:p w14:paraId="4DC10C60">
            <w:pPr>
              <w:ind w:firstLine="0" w:firstLineChars="0"/>
              <w:jc w:val="center"/>
              <w:rPr>
                <w:rFonts w:hint="default" w:ascii="宋体"/>
                <w:highlight w:val="none"/>
                <w:vertAlign w:val="baseline"/>
                <w:lang w:bidi="ar"/>
              </w:rPr>
            </w:pPr>
          </w:p>
        </w:tc>
        <w:tc>
          <w:tcPr>
            <w:tcW w:w="1056" w:type="dxa"/>
            <w:vMerge w:val="continue"/>
            <w:vAlign w:val="center"/>
          </w:tcPr>
          <w:p w14:paraId="357A38ED">
            <w:pPr>
              <w:ind w:firstLine="0" w:firstLineChars="0"/>
              <w:jc w:val="center"/>
              <w:rPr>
                <w:rFonts w:hint="default" w:ascii="宋体"/>
                <w:highlight w:val="none"/>
                <w:vertAlign w:val="baseline"/>
                <w:lang w:bidi="ar"/>
              </w:rPr>
            </w:pPr>
          </w:p>
        </w:tc>
        <w:tc>
          <w:tcPr>
            <w:tcW w:w="426" w:type="dxa"/>
            <w:vAlign w:val="center"/>
          </w:tcPr>
          <w:p w14:paraId="19DD8A14">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墙</w:t>
            </w:r>
          </w:p>
        </w:tc>
        <w:tc>
          <w:tcPr>
            <w:tcW w:w="0" w:type="auto"/>
            <w:vAlign w:val="center"/>
          </w:tcPr>
          <w:p w14:paraId="2CD8B8C0">
            <w:pPr>
              <w:ind w:firstLine="0" w:firstLineChars="0"/>
              <w:jc w:val="center"/>
              <w:rPr>
                <w:rFonts w:hint="default" w:ascii="宋体"/>
                <w:highlight w:val="none"/>
                <w:vertAlign w:val="baseline"/>
                <w:lang w:bidi="ar"/>
              </w:rPr>
            </w:pPr>
            <w:r>
              <w:rPr>
                <w:rFonts w:hint="default" w:ascii="宋体"/>
                <w:highlight w:val="none"/>
                <w:vertAlign w:val="baseline"/>
                <w:lang w:bidi="ar"/>
              </w:rPr>
              <w:t>H≤</w:t>
            </w:r>
            <w:r>
              <w:rPr>
                <w:rFonts w:hint="default" w:ascii="宋体"/>
                <w:highlight w:val="none"/>
                <w:vertAlign w:val="baseline"/>
                <w:lang w:val="en-US" w:eastAsia="zh-CN" w:bidi="ar"/>
              </w:rPr>
              <w:t>10</w:t>
            </w:r>
            <w:r>
              <w:rPr>
                <w:rFonts w:hint="default" w:ascii="宋体"/>
                <w:highlight w:val="none"/>
                <w:vertAlign w:val="baseline"/>
                <w:lang w:bidi="ar"/>
              </w:rPr>
              <w:t>m</w:t>
            </w:r>
          </w:p>
        </w:tc>
        <w:tc>
          <w:tcPr>
            <w:tcW w:w="0" w:type="auto"/>
            <w:vAlign w:val="center"/>
          </w:tcPr>
          <w:p w14:paraId="6C206F30">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H/330</w:t>
            </w:r>
          </w:p>
        </w:tc>
        <w:tc>
          <w:tcPr>
            <w:tcW w:w="0" w:type="auto"/>
            <w:vAlign w:val="center"/>
          </w:tcPr>
          <w:p w14:paraId="2A51CAB3">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H</w:t>
            </w:r>
            <w:r>
              <w:rPr>
                <w:rFonts w:hint="default" w:ascii="宋体" w:hAnsi="Times New Roman" w:eastAsia="宋体" w:cs="Times New Roman"/>
                <w:i w:val="0"/>
                <w:iCs w:val="0"/>
                <w:caps w:val="0"/>
                <w:color w:val="auto"/>
                <w:spacing w:val="0"/>
                <w:sz w:val="21"/>
                <w:szCs w:val="24"/>
                <w:shd w:val="clear" w:fill="auto"/>
                <w:vertAlign w:val="baseline"/>
                <w:lang w:bidi="ar"/>
              </w:rPr>
              <w:t>i</w:t>
            </w:r>
            <w:r>
              <w:rPr>
                <w:rFonts w:hint="default" w:ascii="宋体" w:hAnsi="Times New Roman" w:eastAsia="宋体" w:cs="Times New Roman"/>
                <w:i w:val="0"/>
                <w:iCs w:val="0"/>
                <w:caps w:val="0"/>
                <w:color w:val="auto"/>
                <w:spacing w:val="0"/>
                <w:sz w:val="21"/>
                <w:szCs w:val="24"/>
                <w:shd w:val="clear" w:fill="auto"/>
                <w:lang w:bidi="ar"/>
              </w:rPr>
              <w:t>/330</w:t>
            </w:r>
          </w:p>
        </w:tc>
      </w:tr>
      <w:tr w14:paraId="64E6F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5"/>
            <w:vAlign w:val="center"/>
          </w:tcPr>
          <w:p w14:paraId="0B8E005D">
            <w:pPr>
              <w:ind w:firstLine="0" w:firstLineChars="0"/>
              <w:jc w:val="center"/>
              <w:rPr>
                <w:rFonts w:hint="default" w:ascii="宋体"/>
                <w:highlight w:val="none"/>
                <w:vertAlign w:val="baseline"/>
                <w:lang w:bidi="ar"/>
              </w:rPr>
            </w:pPr>
            <w:r>
              <w:rPr>
                <w:rFonts w:ascii="宋体" w:hAnsi="Times New Roman" w:eastAsia="宋体" w:cs="Times New Roman"/>
                <w:i w:val="0"/>
                <w:iCs w:val="0"/>
                <w:caps w:val="0"/>
                <w:color w:val="auto"/>
                <w:spacing w:val="0"/>
                <w:sz w:val="21"/>
                <w:szCs w:val="24"/>
                <w:shd w:val="clear" w:fill="auto"/>
                <w:lang w:bidi="ar"/>
              </w:rPr>
              <w:t>单层排架平面外侧倾</w:t>
            </w:r>
          </w:p>
        </w:tc>
        <w:tc>
          <w:tcPr>
            <w:tcW w:w="0" w:type="auto"/>
            <w:vAlign w:val="center"/>
          </w:tcPr>
          <w:p w14:paraId="0282AD7A">
            <w:pPr>
              <w:ind w:firstLine="0" w:firstLineChars="0"/>
              <w:jc w:val="center"/>
              <w:rPr>
                <w:rFonts w:ascii="宋体" w:hAnsi="Times New Roman" w:eastAsia="宋体" w:cs="Times New Roman"/>
                <w:i w:val="0"/>
                <w:iCs w:val="0"/>
                <w:caps w:val="0"/>
                <w:color w:val="auto"/>
                <w:spacing w:val="0"/>
                <w:sz w:val="21"/>
                <w:szCs w:val="24"/>
                <w:shd w:val="clear" w:fill="auto"/>
                <w:lang w:bidi="ar"/>
              </w:rPr>
            </w:pPr>
            <w:r>
              <w:rPr>
                <w:rFonts w:ascii="宋体" w:hAnsi="Times New Roman" w:eastAsia="宋体" w:cs="Times New Roman"/>
                <w:i w:val="0"/>
                <w:iCs w:val="0"/>
                <w:caps w:val="0"/>
                <w:color w:val="auto"/>
                <w:spacing w:val="0"/>
                <w:sz w:val="21"/>
                <w:szCs w:val="24"/>
                <w:shd w:val="clear" w:fill="auto"/>
                <w:lang w:bidi="ar"/>
              </w:rPr>
              <w:t>＞H/350</w:t>
            </w:r>
          </w:p>
        </w:tc>
        <w:tc>
          <w:tcPr>
            <w:tcW w:w="0" w:type="auto"/>
            <w:vAlign w:val="center"/>
          </w:tcPr>
          <w:p w14:paraId="0E85AAB2">
            <w:pPr>
              <w:ind w:firstLine="0" w:firstLineChars="0"/>
              <w:jc w:val="center"/>
              <w:rPr>
                <w:rFonts w:hint="default" w:ascii="宋体" w:eastAsia="宋体"/>
                <w:highlight w:val="none"/>
                <w:vertAlign w:val="baseline"/>
                <w:lang w:eastAsia="zh-CN" w:bidi="ar"/>
              </w:rPr>
            </w:pPr>
            <w:r>
              <w:rPr>
                <w:rFonts w:hint="default" w:ascii="宋体"/>
                <w:highlight w:val="none"/>
                <w:vertAlign w:val="baseline"/>
                <w:lang w:eastAsia="zh-CN" w:bidi="ar"/>
              </w:rPr>
              <w:t>—</w:t>
            </w:r>
          </w:p>
        </w:tc>
      </w:tr>
    </w:tbl>
    <w:p w14:paraId="702EFE02">
      <w:pPr>
        <w:keepNext w:val="0"/>
        <w:keepLines w:val="0"/>
        <w:widowControl/>
        <w:suppressLineNumbers w:val="0"/>
        <w:pBdr>
          <w:top w:val="none" w:color="auto" w:sz="0" w:space="0"/>
          <w:left w:val="none" w:color="auto" w:sz="0" w:space="0"/>
          <w:right w:val="none" w:color="auto" w:sz="0" w:space="0"/>
        </w:pBdr>
        <w:shd w:val="clear" w:fill="FFFFFF"/>
        <w:spacing w:before="0" w:beforeAutospacing="0" w:after="0" w:afterAutospacing="0"/>
        <w:ind w:left="0" w:right="0" w:firstLine="0" w:firstLineChars="0"/>
        <w:rPr>
          <w:rFonts w:hint="eastAsia" w:ascii="Times New Roman" w:hAnsi="Times New Roman" w:eastAsia="宋体" w:cs="Times New Roman"/>
          <w:i w:val="0"/>
          <w:iCs w:val="0"/>
          <w:caps w:val="0"/>
          <w:color w:val="333333"/>
          <w:spacing w:val="0"/>
          <w:sz w:val="21"/>
          <w:szCs w:val="24"/>
          <w:lang w:bidi="ar"/>
        </w:rPr>
      </w:pPr>
      <w:r>
        <w:rPr>
          <w:rFonts w:hint="eastAsia" w:cs="Times New Roman"/>
          <w:i w:val="0"/>
          <w:iCs w:val="0"/>
          <w:caps w:val="0"/>
          <w:spacing w:val="0"/>
          <w:sz w:val="21"/>
          <w:szCs w:val="24"/>
          <w:shd w:val="clear"/>
          <w:lang w:eastAsia="zh-CN" w:bidi="ar"/>
        </w:rPr>
        <w:t xml:space="preserve"> </w:t>
      </w:r>
      <w:r>
        <w:rPr>
          <w:rFonts w:hint="eastAsia" w:cs="Times New Roman"/>
          <w:i w:val="0"/>
          <w:iCs w:val="0"/>
          <w:caps w:val="0"/>
          <w:spacing w:val="0"/>
          <w:sz w:val="21"/>
          <w:szCs w:val="24"/>
          <w:shd w:val="clear"/>
          <w:lang w:val="en-US" w:eastAsia="zh-CN" w:bidi="ar"/>
        </w:rPr>
        <w:t xml:space="preserve">       </w:t>
      </w:r>
      <w:r>
        <w:rPr>
          <w:rFonts w:hint="eastAsia" w:ascii="Times New Roman" w:hAnsi="Times New Roman" w:eastAsia="宋体" w:cs="Times New Roman"/>
          <w:i w:val="0"/>
          <w:iCs w:val="0"/>
          <w:caps w:val="0"/>
          <w:color w:val="333333"/>
          <w:spacing w:val="0"/>
          <w:sz w:val="21"/>
          <w:szCs w:val="24"/>
          <w:shd w:val="clear" w:fill="FFFFFF"/>
          <w:lang w:bidi="ar"/>
        </w:rPr>
        <w:t>注：1</w:t>
      </w:r>
      <w:r>
        <w:rPr>
          <w:rFonts w:hint="eastAsia" w:cs="Times New Roman"/>
          <w:i w:val="0"/>
          <w:iCs w:val="0"/>
          <w:caps w:val="0"/>
          <w:spacing w:val="0"/>
          <w:sz w:val="21"/>
          <w:szCs w:val="24"/>
          <w:shd w:val="clear"/>
          <w:lang w:val="en-US" w:eastAsia="zh-CN" w:bidi="ar"/>
        </w:rPr>
        <w:t>.</w:t>
      </w:r>
      <w:r>
        <w:rPr>
          <w:rFonts w:hint="eastAsia" w:ascii="Times New Roman" w:hAnsi="Times New Roman" w:eastAsia="宋体" w:cs="Times New Roman"/>
          <w:i w:val="0"/>
          <w:iCs w:val="0"/>
          <w:caps w:val="0"/>
          <w:color w:val="333333"/>
          <w:spacing w:val="0"/>
          <w:sz w:val="21"/>
          <w:szCs w:val="24"/>
          <w:shd w:val="clear" w:fill="FFFFFF"/>
          <w:lang w:bidi="ar"/>
        </w:rPr>
        <w:t>表中H为结构顶点高度；H</w:t>
      </w:r>
      <w:r>
        <w:rPr>
          <w:rFonts w:hint="eastAsia" w:ascii="Times New Roman" w:hAnsi="Times New Roman" w:eastAsia="宋体" w:cs="Times New Roman"/>
          <w:i w:val="0"/>
          <w:iCs w:val="0"/>
          <w:caps w:val="0"/>
          <w:color w:val="333333"/>
          <w:spacing w:val="0"/>
          <w:sz w:val="21"/>
          <w:szCs w:val="24"/>
          <w:shd w:val="clear" w:fill="FFFFFF"/>
          <w:vertAlign w:val="baseline"/>
          <w:lang w:bidi="ar"/>
        </w:rPr>
        <w:t>i</w:t>
      </w:r>
      <w:r>
        <w:rPr>
          <w:rFonts w:hint="eastAsia" w:ascii="Times New Roman" w:hAnsi="Times New Roman" w:eastAsia="宋体" w:cs="Times New Roman"/>
          <w:i w:val="0"/>
          <w:iCs w:val="0"/>
          <w:caps w:val="0"/>
          <w:color w:val="333333"/>
          <w:spacing w:val="0"/>
          <w:sz w:val="21"/>
          <w:szCs w:val="24"/>
          <w:shd w:val="clear" w:fill="FFFFFF"/>
          <w:lang w:bidi="ar"/>
        </w:rPr>
        <w:t>为第i层层间高度；2</w:t>
      </w:r>
      <w:r>
        <w:rPr>
          <w:rFonts w:hint="eastAsia" w:cs="Times New Roman"/>
          <w:i w:val="0"/>
          <w:iCs w:val="0"/>
          <w:caps w:val="0"/>
          <w:spacing w:val="0"/>
          <w:sz w:val="21"/>
          <w:szCs w:val="24"/>
          <w:shd w:val="clear"/>
          <w:lang w:eastAsia="zh-CN" w:bidi="ar"/>
        </w:rPr>
        <w:t>.</w:t>
      </w:r>
      <w:r>
        <w:rPr>
          <w:rFonts w:hint="eastAsia" w:ascii="Times New Roman" w:hAnsi="Times New Roman" w:eastAsia="宋体" w:cs="Times New Roman"/>
          <w:i w:val="0"/>
          <w:iCs w:val="0"/>
          <w:caps w:val="0"/>
          <w:color w:val="333333"/>
          <w:spacing w:val="0"/>
          <w:sz w:val="21"/>
          <w:szCs w:val="24"/>
          <w:shd w:val="clear" w:fill="FFFFFF"/>
          <w:lang w:bidi="ar"/>
        </w:rPr>
        <w:t>墙包括带壁柱墙。</w:t>
      </w:r>
    </w:p>
    <w:p w14:paraId="5299DF8F">
      <w:pPr>
        <w:ind w:firstLine="0" w:firstLineChars="0"/>
        <w:rPr>
          <w:lang w:bidi="ar"/>
        </w:rPr>
      </w:pPr>
      <w:r>
        <w:rPr>
          <w:rFonts w:hint="eastAsia"/>
          <w:lang w:bidi="ar"/>
        </w:rPr>
        <w:t>5.</w:t>
      </w:r>
      <w:r>
        <w:rPr>
          <w:rFonts w:hint="eastAsia"/>
          <w:lang w:val="en-US" w:eastAsia="zh-CN" w:bidi="ar"/>
        </w:rPr>
        <w:t>3.2.</w:t>
      </w:r>
      <w:r>
        <w:rPr>
          <w:lang w:bidi="ar"/>
        </w:rPr>
        <w:t>3</w:t>
      </w:r>
      <w:r>
        <w:rPr>
          <w:rFonts w:hint="eastAsia"/>
          <w:lang w:val="en-US" w:eastAsia="zh-CN" w:bidi="ar"/>
        </w:rPr>
        <w:t xml:space="preserve">.2 </w:t>
      </w:r>
      <w:r>
        <w:rPr>
          <w:rFonts w:hint="eastAsia"/>
          <w:lang w:bidi="ar"/>
        </w:rPr>
        <w:t>当房屋整体倾斜率超过表</w:t>
      </w:r>
      <w:r>
        <w:rPr>
          <w:lang w:bidi="ar"/>
        </w:rPr>
        <w:t>4</w:t>
      </w:r>
      <w:r>
        <w:rPr>
          <w:rFonts w:hint="eastAsia"/>
          <w:lang w:bidi="ar"/>
        </w:rPr>
        <w:t>限值时，应立即通知委托方并处置。</w:t>
      </w:r>
    </w:p>
    <w:p w14:paraId="7D953689">
      <w:pPr>
        <w:ind w:firstLine="0" w:firstLineChars="0"/>
        <w:jc w:val="center"/>
        <w:rPr>
          <w:rFonts w:ascii="黑体" w:hAnsi="黑体" w:eastAsia="黑体" w:cs="黑体"/>
          <w:lang w:bidi="ar"/>
        </w:rPr>
      </w:pPr>
      <w:r>
        <w:rPr>
          <w:rFonts w:hint="eastAsia" w:ascii="黑体" w:hAnsi="黑体" w:eastAsia="黑体" w:cs="黑体"/>
          <w:lang w:bidi="ar"/>
        </w:rPr>
        <w:t>表</w:t>
      </w:r>
      <w:r>
        <w:rPr>
          <w:rFonts w:ascii="黑体" w:hAnsi="黑体" w:eastAsia="黑体" w:cs="黑体"/>
          <w:lang w:bidi="ar"/>
        </w:rPr>
        <w:t xml:space="preserve">4 </w:t>
      </w:r>
      <w:r>
        <w:rPr>
          <w:rFonts w:hint="eastAsia" w:ascii="黑体" w:hAnsi="黑体" w:eastAsia="黑体" w:cs="黑体"/>
          <w:lang w:bidi="ar"/>
        </w:rPr>
        <w:t>房屋整体倾斜率限值</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2835"/>
      </w:tblGrid>
      <w:tr w14:paraId="4DC3F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7CFA667B">
            <w:pPr>
              <w:ind w:firstLine="0" w:firstLineChars="0"/>
              <w:jc w:val="center"/>
              <w:rPr>
                <w:rFonts w:ascii="宋体"/>
                <w:lang w:bidi="ar"/>
              </w:rPr>
            </w:pPr>
            <w:r>
              <w:rPr>
                <w:rFonts w:hint="eastAsia" w:ascii="宋体"/>
                <w:lang w:bidi="ar"/>
              </w:rPr>
              <w:t>层数或高度</w:t>
            </w:r>
          </w:p>
        </w:tc>
        <w:tc>
          <w:tcPr>
            <w:tcW w:w="2835" w:type="dxa"/>
          </w:tcPr>
          <w:p w14:paraId="7E6599BD">
            <w:pPr>
              <w:ind w:firstLine="0" w:firstLineChars="0"/>
              <w:jc w:val="center"/>
              <w:rPr>
                <w:rFonts w:ascii="宋体"/>
                <w:lang w:bidi="ar"/>
              </w:rPr>
            </w:pPr>
            <w:r>
              <w:rPr>
                <w:rFonts w:hint="eastAsia" w:ascii="宋体"/>
                <w:lang w:bidi="ar"/>
              </w:rPr>
              <w:t>整体倾斜率限值（‰）</w:t>
            </w:r>
          </w:p>
        </w:tc>
      </w:tr>
      <w:tr w14:paraId="36CFA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37DCF2D2">
            <w:pPr>
              <w:ind w:firstLine="0" w:firstLineChars="0"/>
              <w:jc w:val="center"/>
              <w:rPr>
                <w:rFonts w:ascii="宋体"/>
                <w:lang w:bidi="ar"/>
              </w:rPr>
            </w:pPr>
            <w:r>
              <w:rPr>
                <w:rFonts w:hint="eastAsia" w:ascii="宋体"/>
                <w:lang w:bidi="ar"/>
              </w:rPr>
              <w:t>两层及以下</w:t>
            </w:r>
          </w:p>
        </w:tc>
        <w:tc>
          <w:tcPr>
            <w:tcW w:w="2835" w:type="dxa"/>
          </w:tcPr>
          <w:p w14:paraId="13F6591A">
            <w:pPr>
              <w:ind w:firstLine="0" w:firstLineChars="0"/>
              <w:jc w:val="center"/>
              <w:rPr>
                <w:rFonts w:ascii="宋体"/>
                <w:lang w:bidi="ar"/>
              </w:rPr>
            </w:pPr>
            <w:r>
              <w:rPr>
                <w:rFonts w:ascii="宋体"/>
                <w:lang w:bidi="ar"/>
              </w:rPr>
              <w:t>30.0</w:t>
            </w:r>
          </w:p>
        </w:tc>
      </w:tr>
      <w:tr w14:paraId="4314D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05409F58">
            <w:pPr>
              <w:ind w:firstLine="0" w:firstLineChars="0"/>
              <w:jc w:val="center"/>
              <w:rPr>
                <w:rFonts w:ascii="宋体"/>
                <w:lang w:bidi="ar"/>
              </w:rPr>
            </w:pPr>
            <w:r>
              <w:rPr>
                <w:rFonts w:hint="eastAsia" w:ascii="宋体"/>
                <w:lang w:bidi="ar"/>
              </w:rPr>
              <w:t>三层以上，≤24m</w:t>
            </w:r>
          </w:p>
        </w:tc>
        <w:tc>
          <w:tcPr>
            <w:tcW w:w="2835" w:type="dxa"/>
          </w:tcPr>
          <w:p w14:paraId="1CC91160">
            <w:pPr>
              <w:ind w:firstLine="0" w:firstLineChars="0"/>
              <w:jc w:val="center"/>
              <w:rPr>
                <w:rFonts w:ascii="宋体"/>
                <w:lang w:bidi="ar"/>
              </w:rPr>
            </w:pPr>
            <w:r>
              <w:rPr>
                <w:rFonts w:ascii="宋体"/>
                <w:lang w:bidi="ar"/>
              </w:rPr>
              <w:t>20.0</w:t>
            </w:r>
          </w:p>
        </w:tc>
      </w:tr>
      <w:tr w14:paraId="22C93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6D8513FA">
            <w:pPr>
              <w:ind w:firstLine="0" w:firstLineChars="0"/>
              <w:jc w:val="center"/>
              <w:rPr>
                <w:rFonts w:ascii="宋体"/>
                <w:lang w:bidi="ar"/>
              </w:rPr>
            </w:pPr>
            <w:r>
              <w:rPr>
                <w:rFonts w:hint="eastAsia" w:ascii="宋体"/>
                <w:lang w:bidi="ar"/>
              </w:rPr>
              <w:t>&gt;24m，≤60m</w:t>
            </w:r>
          </w:p>
        </w:tc>
        <w:tc>
          <w:tcPr>
            <w:tcW w:w="2835" w:type="dxa"/>
          </w:tcPr>
          <w:p w14:paraId="57846768">
            <w:pPr>
              <w:ind w:firstLine="0" w:firstLineChars="0"/>
              <w:jc w:val="center"/>
              <w:rPr>
                <w:rFonts w:ascii="宋体"/>
                <w:lang w:bidi="ar"/>
              </w:rPr>
            </w:pPr>
            <w:r>
              <w:rPr>
                <w:rFonts w:ascii="宋体"/>
                <w:lang w:bidi="ar"/>
              </w:rPr>
              <w:t>7.0</w:t>
            </w:r>
          </w:p>
        </w:tc>
      </w:tr>
      <w:tr w14:paraId="6812B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4CC5A2C8">
            <w:pPr>
              <w:ind w:firstLine="0" w:firstLineChars="0"/>
              <w:jc w:val="center"/>
              <w:rPr>
                <w:rFonts w:ascii="宋体"/>
                <w:lang w:bidi="ar"/>
              </w:rPr>
            </w:pPr>
            <w:r>
              <w:rPr>
                <w:rFonts w:ascii="宋体"/>
                <w:lang w:bidi="ar"/>
              </w:rPr>
              <w:t>&gt;60m</w:t>
            </w:r>
          </w:p>
        </w:tc>
        <w:tc>
          <w:tcPr>
            <w:tcW w:w="2835" w:type="dxa"/>
          </w:tcPr>
          <w:p w14:paraId="66A240C4">
            <w:pPr>
              <w:ind w:firstLine="0" w:firstLineChars="0"/>
              <w:jc w:val="center"/>
              <w:rPr>
                <w:rFonts w:ascii="宋体"/>
                <w:lang w:bidi="ar"/>
              </w:rPr>
            </w:pPr>
            <w:r>
              <w:rPr>
                <w:rFonts w:ascii="宋体"/>
                <w:lang w:bidi="ar"/>
              </w:rPr>
              <w:t>5.0</w:t>
            </w:r>
          </w:p>
        </w:tc>
      </w:tr>
    </w:tbl>
    <w:p w14:paraId="09C574B9">
      <w:pPr>
        <w:ind w:firstLine="0" w:firstLineChars="0"/>
        <w:rPr>
          <w:lang w:bidi="ar"/>
        </w:rPr>
      </w:pPr>
      <w:r>
        <w:rPr>
          <w:rFonts w:hint="eastAsia"/>
          <w:lang w:bidi="ar"/>
        </w:rPr>
        <w:t>5.</w:t>
      </w:r>
      <w:r>
        <w:rPr>
          <w:rFonts w:hint="eastAsia"/>
          <w:lang w:val="en-US" w:eastAsia="zh-CN" w:bidi="ar"/>
        </w:rPr>
        <w:t>3.2.</w:t>
      </w:r>
      <w:r>
        <w:rPr>
          <w:lang w:bidi="ar"/>
        </w:rPr>
        <w:t>3</w:t>
      </w:r>
      <w:r>
        <w:rPr>
          <w:rFonts w:hint="eastAsia"/>
          <w:lang w:val="en-US" w:eastAsia="zh-CN" w:bidi="ar"/>
        </w:rPr>
        <w:t xml:space="preserve">.3 </w:t>
      </w:r>
      <w:r>
        <w:rPr>
          <w:rFonts w:hint="eastAsia"/>
          <w:lang w:bidi="ar"/>
        </w:rPr>
        <w:t>测点布置、数据处理及相关技术要求应符合JGJ</w:t>
      </w:r>
      <w:r>
        <w:rPr>
          <w:lang w:bidi="ar"/>
        </w:rPr>
        <w:t xml:space="preserve"> 8</w:t>
      </w:r>
      <w:r>
        <w:rPr>
          <w:rFonts w:hint="eastAsia"/>
          <w:lang w:bidi="ar"/>
        </w:rPr>
        <w:t>的相关规定。</w:t>
      </w:r>
    </w:p>
    <w:p w14:paraId="0B1F9E08">
      <w:pPr>
        <w:ind w:firstLine="0" w:firstLineChars="0"/>
        <w:rPr>
          <w:lang w:bidi="ar"/>
        </w:rPr>
      </w:pPr>
      <w:r>
        <w:rPr>
          <w:rFonts w:hint="eastAsia"/>
          <w:lang w:bidi="ar"/>
        </w:rPr>
        <w:t>5.</w:t>
      </w:r>
      <w:r>
        <w:rPr>
          <w:rFonts w:hint="eastAsia"/>
          <w:lang w:val="en-US" w:eastAsia="zh-CN" w:bidi="ar"/>
        </w:rPr>
        <w:t>3.2.</w:t>
      </w:r>
      <w:r>
        <w:rPr>
          <w:lang w:bidi="ar"/>
        </w:rPr>
        <w:t xml:space="preserve">4 </w:t>
      </w:r>
      <w:r>
        <w:rPr>
          <w:rFonts w:hint="eastAsia"/>
          <w:lang w:bidi="ar"/>
        </w:rPr>
        <w:t>红外热成像法检测外墙饰面缺陷</w:t>
      </w:r>
    </w:p>
    <w:p w14:paraId="4A60E66D">
      <w:pPr>
        <w:ind w:firstLine="0" w:firstLineChars="0"/>
        <w:rPr>
          <w:lang w:bidi="ar"/>
        </w:rPr>
      </w:pPr>
      <w:r>
        <w:rPr>
          <w:rFonts w:hint="eastAsia"/>
          <w:lang w:bidi="ar"/>
        </w:rPr>
        <w:t>5.</w:t>
      </w:r>
      <w:r>
        <w:rPr>
          <w:rFonts w:hint="eastAsia"/>
          <w:lang w:val="en-US" w:eastAsia="zh-CN" w:bidi="ar"/>
        </w:rPr>
        <w:t>3.2.</w:t>
      </w:r>
      <w:r>
        <w:rPr>
          <w:lang w:bidi="ar"/>
        </w:rPr>
        <w:t>4</w:t>
      </w:r>
      <w:r>
        <w:rPr>
          <w:rFonts w:hint="eastAsia"/>
          <w:lang w:val="en-US" w:eastAsia="zh-CN" w:bidi="ar"/>
        </w:rPr>
        <w:t xml:space="preserve">.1 </w:t>
      </w:r>
      <w:r>
        <w:rPr>
          <w:rFonts w:hint="eastAsia"/>
          <w:lang w:bidi="ar"/>
        </w:rPr>
        <w:t>建筑外墙采用满粘法施工的饰面层，可采用红外热成像法检查空鼓、渗漏等情况。</w:t>
      </w:r>
    </w:p>
    <w:p w14:paraId="1B2AAA84">
      <w:pPr>
        <w:ind w:firstLine="0" w:firstLineChars="0"/>
        <w:rPr>
          <w:lang w:bidi="ar"/>
        </w:rPr>
      </w:pPr>
      <w:r>
        <w:rPr>
          <w:rFonts w:hint="eastAsia"/>
          <w:lang w:bidi="ar"/>
        </w:rPr>
        <w:t>5.</w:t>
      </w:r>
      <w:r>
        <w:rPr>
          <w:rFonts w:hint="eastAsia"/>
          <w:lang w:val="en-US" w:eastAsia="zh-CN" w:bidi="ar"/>
        </w:rPr>
        <w:t>3.2.</w:t>
      </w:r>
      <w:r>
        <w:rPr>
          <w:lang w:bidi="ar"/>
        </w:rPr>
        <w:t>4</w:t>
      </w:r>
      <w:r>
        <w:rPr>
          <w:rFonts w:hint="eastAsia"/>
          <w:lang w:val="en-US" w:eastAsia="zh-CN" w:bidi="ar"/>
        </w:rPr>
        <w:t xml:space="preserve">.2 </w:t>
      </w:r>
      <w:r>
        <w:rPr>
          <w:rFonts w:hint="eastAsia"/>
          <w:lang w:bidi="ar"/>
        </w:rPr>
        <w:t>现场检测的环境和条件、数据分析及相关技术要求应符合</w:t>
      </w:r>
      <w:r>
        <w:rPr>
          <w:lang w:bidi="ar"/>
        </w:rPr>
        <w:t>JGJ/T 277</w:t>
      </w:r>
      <w:r>
        <w:rPr>
          <w:rFonts w:hint="eastAsia"/>
          <w:lang w:bidi="ar"/>
        </w:rPr>
        <w:t>的相关规定。</w:t>
      </w:r>
      <w:r>
        <w:rPr>
          <w:rFonts w:hint="eastAsia" w:ascii="Times New Roman" w:hAnsi="Times New Roman"/>
          <w:shd w:val="clear"/>
          <w:lang w:bidi="ar"/>
        </w:rPr>
        <w:t>若检测发现外墙饰面存在空鼓、渗漏等问题，</w:t>
      </w:r>
      <w:r>
        <w:rPr>
          <w:rFonts w:hint="eastAsia"/>
          <w:lang w:bidi="ar"/>
        </w:rPr>
        <w:t>视为存在异常</w:t>
      </w:r>
      <w:r>
        <w:rPr>
          <w:rFonts w:hint="eastAsia" w:ascii="Times New Roman" w:hAnsi="Times New Roman"/>
          <w:shd w:val="clear"/>
          <w:lang w:bidi="ar"/>
        </w:rPr>
        <w:t>，应在体检报告中记录问题部位。</w:t>
      </w:r>
    </w:p>
    <w:p w14:paraId="11260EAD">
      <w:pPr>
        <w:pStyle w:val="86"/>
        <w:spacing w:before="312" w:after="312"/>
        <w:jc w:val="left"/>
        <w:outlineLvl w:val="0"/>
        <w:rPr>
          <w:rFonts w:hAnsi="黑体" w:cs="黑体"/>
          <w:color w:val="000000"/>
          <w:szCs w:val="21"/>
        </w:rPr>
      </w:pPr>
      <w:bookmarkStart w:id="76" w:name="_Toc23904"/>
      <w:bookmarkStart w:id="77" w:name="_Toc3923"/>
      <w:bookmarkStart w:id="78" w:name="_Toc5542"/>
      <w:r>
        <w:rPr>
          <w:lang w:bidi="ar"/>
        </w:rPr>
        <w:t>6</w:t>
      </w:r>
      <w:r>
        <w:rPr>
          <w:rFonts w:hint="eastAsia" w:hAnsi="黑体" w:cs="黑体"/>
          <w:color w:val="000000"/>
          <w:szCs w:val="21"/>
        </w:rPr>
        <w:t xml:space="preserve"> </w:t>
      </w:r>
      <w:r>
        <w:rPr>
          <w:rFonts w:hAnsi="黑体" w:cs="黑体"/>
          <w:color w:val="000000"/>
          <w:szCs w:val="21"/>
        </w:rPr>
        <w:t xml:space="preserve"> </w:t>
      </w:r>
      <w:bookmarkStart w:id="79" w:name="_Toc32"/>
      <w:bookmarkStart w:id="80" w:name="_Toc29953"/>
      <w:r>
        <w:rPr>
          <w:rFonts w:hint="eastAsia" w:hAnsi="黑体" w:cs="黑体"/>
          <w:color w:val="000000"/>
          <w:szCs w:val="21"/>
        </w:rPr>
        <w:t>体检报告</w:t>
      </w:r>
      <w:bookmarkEnd w:id="76"/>
      <w:bookmarkEnd w:id="77"/>
      <w:bookmarkEnd w:id="78"/>
      <w:bookmarkEnd w:id="79"/>
      <w:bookmarkEnd w:id="80"/>
    </w:p>
    <w:p w14:paraId="0BDB14D2">
      <w:pPr>
        <w:ind w:firstLine="0" w:firstLineChars="0"/>
        <w:rPr>
          <w:lang w:bidi="ar"/>
        </w:rPr>
      </w:pPr>
      <w:r>
        <w:rPr>
          <w:lang w:bidi="ar"/>
        </w:rPr>
        <w:t>6.1</w:t>
      </w:r>
      <w:r>
        <w:rPr>
          <w:rFonts w:hint="eastAsia"/>
          <w:lang w:bidi="ar"/>
        </w:rPr>
        <w:t xml:space="preserve"> </w:t>
      </w:r>
      <w:r>
        <w:rPr>
          <w:lang w:bidi="ar"/>
        </w:rPr>
        <w:t>住宅</w:t>
      </w:r>
      <w:r>
        <w:rPr>
          <w:rFonts w:hint="eastAsia"/>
          <w:lang w:bidi="ar"/>
        </w:rPr>
        <w:t>房屋体检报告应结论准确、用词规范、文字简练</w:t>
      </w:r>
      <w:r>
        <w:rPr>
          <w:rFonts w:hint="eastAsia"/>
          <w:lang w:eastAsia="zh-CN" w:bidi="ar"/>
        </w:rPr>
        <w:t>，</w:t>
      </w:r>
      <w:r>
        <w:rPr>
          <w:rFonts w:hint="eastAsia"/>
          <w:lang w:bidi="ar"/>
        </w:rPr>
        <w:t>报告格式</w:t>
      </w:r>
      <w:r>
        <w:rPr>
          <w:rFonts w:hint="eastAsia"/>
          <w:lang w:eastAsia="zh-CN" w:bidi="ar"/>
        </w:rPr>
        <w:t>参</w:t>
      </w:r>
      <w:r>
        <w:rPr>
          <w:rFonts w:hint="eastAsia"/>
          <w:lang w:bidi="ar"/>
        </w:rPr>
        <w:t>见附录C。</w:t>
      </w:r>
    </w:p>
    <w:p w14:paraId="0B966E78">
      <w:pPr>
        <w:ind w:firstLine="0" w:firstLineChars="0"/>
        <w:rPr>
          <w:lang w:bidi="ar"/>
        </w:rPr>
      </w:pPr>
      <w:r>
        <w:rPr>
          <w:lang w:bidi="ar"/>
        </w:rPr>
        <w:t>6.2 住宅</w:t>
      </w:r>
      <w:r>
        <w:rPr>
          <w:rFonts w:hint="eastAsia"/>
          <w:lang w:bidi="ar"/>
        </w:rPr>
        <w:t>房屋体检报告应</w:t>
      </w:r>
      <w:r>
        <w:rPr>
          <w:rFonts w:hint="eastAsia"/>
          <w:lang w:eastAsia="zh-CN" w:bidi="ar"/>
        </w:rPr>
        <w:t>主要</w:t>
      </w:r>
      <w:r>
        <w:rPr>
          <w:rFonts w:hint="eastAsia"/>
          <w:lang w:bidi="ar"/>
        </w:rPr>
        <w:t>包括以下内容：</w:t>
      </w:r>
    </w:p>
    <w:p w14:paraId="2C4BA5D8">
      <w:pPr>
        <w:numPr>
          <w:ilvl w:val="0"/>
          <w:numId w:val="17"/>
        </w:numPr>
        <w:ind w:left="840" w:leftChars="200" w:hanging="420" w:hangingChars="200"/>
        <w:rPr>
          <w:lang w:bidi="ar"/>
        </w:rPr>
      </w:pPr>
      <w:r>
        <w:rPr>
          <w:rFonts w:hint="eastAsia" w:ascii="宋体"/>
        </w:rPr>
        <w:t>住宅房屋名称、住宅房屋地址、住宅房屋产权人及联系人电话、物业管理单位及联系人电话，所在</w:t>
      </w:r>
      <w:r>
        <w:rPr>
          <w:rFonts w:hint="eastAsia"/>
        </w:rPr>
        <w:t>街道/镇，所在社区/村</w:t>
      </w:r>
      <w:r>
        <w:rPr>
          <w:rFonts w:hint="eastAsia"/>
          <w:lang w:bidi="ar"/>
        </w:rPr>
        <w:t>；</w:t>
      </w:r>
    </w:p>
    <w:p w14:paraId="33C06E7B">
      <w:pPr>
        <w:numPr>
          <w:ilvl w:val="0"/>
          <w:numId w:val="17"/>
        </w:numPr>
        <w:ind w:left="840" w:leftChars="200" w:hanging="420" w:hangingChars="200"/>
        <w:rPr>
          <w:lang w:bidi="ar"/>
        </w:rPr>
      </w:pPr>
      <w:r>
        <w:rPr>
          <w:rFonts w:hint="eastAsia" w:ascii="宋体"/>
        </w:rPr>
        <w:t>建设单位、施工单位、设计单位、监理单位；</w:t>
      </w:r>
    </w:p>
    <w:p w14:paraId="41DDB569">
      <w:pPr>
        <w:numPr>
          <w:ilvl w:val="0"/>
          <w:numId w:val="17"/>
        </w:numPr>
        <w:ind w:left="840" w:leftChars="200" w:hanging="420" w:hangingChars="200"/>
        <w:rPr>
          <w:szCs w:val="18"/>
        </w:rPr>
      </w:pPr>
      <w:r>
        <w:rPr>
          <w:rFonts w:hint="eastAsia" w:hAnsi="宋体" w:cs="宋体"/>
          <w:szCs w:val="21"/>
          <w:lang w:bidi="ar"/>
        </w:rPr>
        <w:t>房屋情况，包括：</w:t>
      </w:r>
      <w:r>
        <w:rPr>
          <w:rFonts w:hint="eastAsia" w:ascii="宋体"/>
        </w:rPr>
        <w:t>建造时间、产权登记情况、住宅房屋面积及层数、结构类型目前居住情况和房屋使用情况；</w:t>
      </w:r>
    </w:p>
    <w:p w14:paraId="57CBB2F5">
      <w:pPr>
        <w:numPr>
          <w:ilvl w:val="0"/>
          <w:numId w:val="17"/>
        </w:numPr>
        <w:ind w:left="840" w:leftChars="200" w:hanging="420" w:hangingChars="200"/>
        <w:rPr>
          <w:lang w:bidi="ar"/>
        </w:rPr>
      </w:pPr>
      <w:r>
        <w:rPr>
          <w:rFonts w:hint="eastAsia" w:ascii="宋体"/>
        </w:rPr>
        <w:t>设计方式、图纸情况</w:t>
      </w:r>
      <w:r>
        <w:rPr>
          <w:rFonts w:hint="eastAsia"/>
          <w:lang w:bidi="ar"/>
        </w:rPr>
        <w:t>；</w:t>
      </w:r>
    </w:p>
    <w:p w14:paraId="59B4734A">
      <w:pPr>
        <w:numPr>
          <w:ilvl w:val="0"/>
          <w:numId w:val="17"/>
        </w:numPr>
        <w:ind w:left="840" w:leftChars="200" w:hanging="420" w:hangingChars="200"/>
        <w:rPr>
          <w:lang w:bidi="ar"/>
        </w:rPr>
      </w:pPr>
      <w:r>
        <w:rPr>
          <w:rFonts w:hint="eastAsia" w:ascii="宋体"/>
        </w:rPr>
        <w:t>既往史、体检史</w:t>
      </w:r>
      <w:r>
        <w:rPr>
          <w:rFonts w:hint="eastAsia"/>
          <w:lang w:bidi="ar"/>
        </w:rPr>
        <w:t>；</w:t>
      </w:r>
    </w:p>
    <w:p w14:paraId="62B687C8">
      <w:pPr>
        <w:numPr>
          <w:ilvl w:val="0"/>
          <w:numId w:val="17"/>
        </w:numPr>
        <w:ind w:left="840" w:leftChars="200" w:hanging="420" w:hangingChars="200"/>
        <w:rPr>
          <w:szCs w:val="18"/>
        </w:rPr>
      </w:pPr>
      <w:r>
        <w:rPr>
          <w:rFonts w:hint="eastAsia" w:ascii="宋体"/>
        </w:rPr>
        <w:t>体检异常内容；</w:t>
      </w:r>
    </w:p>
    <w:p w14:paraId="21D99E6D">
      <w:pPr>
        <w:numPr>
          <w:ilvl w:val="0"/>
          <w:numId w:val="17"/>
        </w:numPr>
        <w:ind w:left="840" w:leftChars="200" w:hanging="420" w:hangingChars="200"/>
        <w:rPr>
          <w:szCs w:val="18"/>
        </w:rPr>
      </w:pPr>
      <w:r>
        <w:rPr>
          <w:rFonts w:hint="eastAsia" w:ascii="宋体"/>
        </w:rPr>
        <w:t>体检小结和建议；</w:t>
      </w:r>
    </w:p>
    <w:p w14:paraId="6F43CAE3">
      <w:pPr>
        <w:numPr>
          <w:ilvl w:val="0"/>
          <w:numId w:val="17"/>
        </w:numPr>
        <w:ind w:left="840" w:leftChars="200" w:hanging="420" w:hangingChars="200"/>
        <w:rPr>
          <w:szCs w:val="18"/>
        </w:rPr>
      </w:pPr>
      <w:r>
        <w:rPr>
          <w:rFonts w:hint="eastAsia"/>
          <w:szCs w:val="18"/>
        </w:rPr>
        <w:t>一般体检的各项情况与体检结果；</w:t>
      </w:r>
    </w:p>
    <w:p w14:paraId="24288674">
      <w:pPr>
        <w:numPr>
          <w:ilvl w:val="0"/>
          <w:numId w:val="17"/>
        </w:numPr>
        <w:ind w:left="840" w:leftChars="200" w:hanging="420" w:hangingChars="200"/>
        <w:rPr>
          <w:szCs w:val="18"/>
        </w:rPr>
      </w:pPr>
      <w:r>
        <w:rPr>
          <w:rFonts w:hint="eastAsia"/>
          <w:szCs w:val="18"/>
        </w:rPr>
        <w:t>深度体检的各项情况与体检结果；</w:t>
      </w:r>
    </w:p>
    <w:p w14:paraId="26C9BAB2">
      <w:pPr>
        <w:numPr>
          <w:ilvl w:val="0"/>
          <w:numId w:val="17"/>
        </w:numPr>
        <w:ind w:left="840" w:leftChars="200" w:hanging="420" w:hangingChars="200"/>
        <w:rPr>
          <w:lang w:bidi="ar"/>
        </w:rPr>
      </w:pPr>
      <w:r>
        <w:rPr>
          <w:rFonts w:hint="eastAsia"/>
          <w:szCs w:val="18"/>
        </w:rPr>
        <w:t>体检机构盖章、体检人员签字。</w:t>
      </w:r>
    </w:p>
    <w:p w14:paraId="1D8ABB51">
      <w:pPr>
        <w:ind w:firstLine="0" w:firstLineChars="0"/>
        <w:rPr>
          <w:lang w:bidi="ar"/>
        </w:rPr>
      </w:pPr>
      <w:r>
        <w:rPr>
          <w:lang w:bidi="ar"/>
        </w:rPr>
        <w:t>6.</w:t>
      </w:r>
      <w:r>
        <w:rPr>
          <w:rFonts w:hint="eastAsia"/>
          <w:lang w:bidi="ar"/>
        </w:rPr>
        <w:t>2</w:t>
      </w:r>
      <w:r>
        <w:rPr>
          <w:lang w:bidi="ar"/>
        </w:rPr>
        <w:t>.</w:t>
      </w:r>
      <w:r>
        <w:rPr>
          <w:rFonts w:hint="eastAsia"/>
          <w:lang w:bidi="ar"/>
        </w:rPr>
        <w:t>1</w:t>
      </w:r>
      <w:r>
        <w:rPr>
          <w:lang w:bidi="ar"/>
        </w:rPr>
        <w:t xml:space="preserve"> </w:t>
      </w:r>
      <w:r>
        <w:rPr>
          <w:rFonts w:hint="eastAsia"/>
          <w:lang w:bidi="ar"/>
        </w:rPr>
        <w:t>住宅房屋体检报告发放符合下列要求：</w:t>
      </w:r>
    </w:p>
    <w:p w14:paraId="69B860A1">
      <w:pPr>
        <w:numPr>
          <w:ilvl w:val="0"/>
          <w:numId w:val="18"/>
        </w:numPr>
        <w:ind w:left="840" w:leftChars="200" w:hanging="420" w:hangingChars="200"/>
        <w:rPr>
          <w:lang w:bidi="ar"/>
        </w:rPr>
      </w:pPr>
      <w:r>
        <w:rPr>
          <w:rFonts w:hint="eastAsia"/>
          <w:lang w:bidi="ar"/>
        </w:rPr>
        <w:t>正式发放的体检报告应含体检机构公章，并有体检人员签字；</w:t>
      </w:r>
    </w:p>
    <w:p w14:paraId="20ECDE55">
      <w:pPr>
        <w:numPr>
          <w:ilvl w:val="0"/>
          <w:numId w:val="18"/>
        </w:numPr>
        <w:ind w:left="840" w:leftChars="200" w:hanging="420" w:hangingChars="200"/>
        <w:rPr>
          <w:lang w:bidi="ar"/>
        </w:rPr>
      </w:pPr>
      <w:r>
        <w:rPr>
          <w:rFonts w:hint="eastAsia"/>
          <w:lang w:bidi="ar"/>
        </w:rPr>
        <w:t>体检报告应有发放记录。</w:t>
      </w:r>
    </w:p>
    <w:p w14:paraId="78CE25EB">
      <w:pPr>
        <w:numPr>
          <w:ilvl w:val="-1"/>
          <w:numId w:val="0"/>
        </w:numPr>
        <w:spacing w:before="313" w:beforeLines="100" w:after="313" w:afterLines="100"/>
        <w:ind w:left="0" w:leftChars="0" w:firstLine="0" w:firstLineChars="0"/>
        <w:outlineLvl w:val="0"/>
        <w:rPr>
          <w:rFonts w:hint="default" w:ascii="黑体" w:eastAsia="黑体"/>
          <w:kern w:val="0"/>
          <w:szCs w:val="20"/>
          <w:lang w:eastAsia="zh-CN" w:bidi="ar"/>
        </w:rPr>
      </w:pPr>
      <w:bookmarkStart w:id="81" w:name="_Toc26311"/>
      <w:r>
        <w:rPr>
          <w:rFonts w:hint="default" w:ascii="黑体" w:hAnsi="Times New Roman" w:eastAsia="黑体" w:cs="Times New Roman"/>
          <w:kern w:val="0"/>
          <w:szCs w:val="20"/>
          <w:lang w:val="en-US" w:eastAsia="zh-CN" w:bidi="ar"/>
        </w:rPr>
        <w:t>7</w:t>
      </w:r>
      <w:r>
        <w:rPr>
          <w:rFonts w:hint="default" w:ascii="黑体" w:hAnsi="Times New Roman" w:eastAsia="黑体" w:cs="Times New Roman"/>
          <w:kern w:val="0"/>
          <w:szCs w:val="20"/>
          <w:lang w:bidi="ar"/>
        </w:rPr>
        <w:t xml:space="preserve"> </w:t>
      </w:r>
      <w:r>
        <w:rPr>
          <w:rFonts w:ascii="黑体" w:hAnsi="Times New Roman" w:eastAsia="黑体" w:cs="Times New Roman"/>
          <w:kern w:val="0"/>
          <w:szCs w:val="20"/>
          <w:lang w:bidi="ar"/>
        </w:rPr>
        <w:t xml:space="preserve"> </w:t>
      </w:r>
      <w:r>
        <w:rPr>
          <w:rFonts w:hint="default" w:ascii="黑体" w:hAnsi="Times New Roman" w:eastAsia="黑体" w:cs="Times New Roman"/>
          <w:kern w:val="0"/>
          <w:szCs w:val="20"/>
          <w:lang w:eastAsia="zh-CN" w:bidi="ar"/>
        </w:rPr>
        <w:t>档案管理</w:t>
      </w:r>
      <w:bookmarkEnd w:id="81"/>
    </w:p>
    <w:p w14:paraId="46280BA6">
      <w:pPr>
        <w:ind w:firstLine="420" w:firstLineChars="200"/>
        <w:rPr>
          <w:lang w:bidi="ar"/>
        </w:rPr>
      </w:pPr>
      <w:r>
        <w:rPr>
          <w:rFonts w:hint="eastAsia"/>
          <w:lang w:bidi="ar"/>
        </w:rPr>
        <w:t>体检机构存档</w:t>
      </w:r>
      <w:r>
        <w:rPr>
          <w:rFonts w:hint="eastAsia"/>
          <w:lang w:eastAsia="zh-CN" w:bidi="ar"/>
        </w:rPr>
        <w:t>应符合下列</w:t>
      </w:r>
      <w:r>
        <w:rPr>
          <w:rFonts w:hint="eastAsia"/>
          <w:lang w:bidi="ar"/>
        </w:rPr>
        <w:t>要求：</w:t>
      </w:r>
    </w:p>
    <w:p w14:paraId="76265293">
      <w:pPr>
        <w:numPr>
          <w:ilvl w:val="0"/>
          <w:numId w:val="19"/>
        </w:numPr>
        <w:ind w:left="0" w:firstLine="397" w:firstLineChars="0"/>
        <w:rPr>
          <w:lang w:bidi="ar"/>
        </w:rPr>
      </w:pPr>
      <w:r>
        <w:rPr>
          <w:rFonts w:hint="eastAsia"/>
          <w:lang w:bidi="ar"/>
        </w:rPr>
        <w:t>建立符合国家相关规定的档案管理制度；</w:t>
      </w:r>
    </w:p>
    <w:p w14:paraId="15BAE6D8">
      <w:pPr>
        <w:numPr>
          <w:ilvl w:val="0"/>
          <w:numId w:val="19"/>
        </w:numPr>
        <w:ind w:left="0" w:firstLine="425" w:firstLineChars="0"/>
        <w:rPr>
          <w:lang w:bidi="ar"/>
        </w:rPr>
      </w:pPr>
      <w:r>
        <w:rPr>
          <w:rFonts w:hint="eastAsia"/>
          <w:lang w:bidi="ar"/>
        </w:rPr>
        <w:t>体检电子档案的保管期限为长期；</w:t>
      </w:r>
    </w:p>
    <w:p w14:paraId="73B07020">
      <w:pPr>
        <w:numPr>
          <w:ilvl w:val="0"/>
          <w:numId w:val="19"/>
        </w:numPr>
        <w:ind w:left="840" w:leftChars="200" w:hanging="420" w:hangingChars="200"/>
        <w:rPr>
          <w:lang w:bidi="ar"/>
        </w:rPr>
      </w:pPr>
      <w:r>
        <w:rPr>
          <w:rFonts w:hint="eastAsia"/>
          <w:lang w:bidi="ar"/>
        </w:rPr>
        <w:t>档案管理有专人负责,鉴定档案的立卷,应做到电子资料与纸质资料同步存档；</w:t>
      </w:r>
    </w:p>
    <w:p w14:paraId="67DAD124">
      <w:pPr>
        <w:numPr>
          <w:ilvl w:val="0"/>
          <w:numId w:val="19"/>
        </w:numPr>
        <w:ind w:left="840" w:leftChars="200" w:hanging="420" w:hangingChars="200"/>
        <w:rPr>
          <w:lang w:bidi="ar"/>
        </w:rPr>
      </w:pPr>
      <w:r>
        <w:rPr>
          <w:rFonts w:hint="eastAsia"/>
          <w:lang w:bidi="ar"/>
        </w:rPr>
        <w:t>体检过程中形成的所有材料，应客观、准确、完整、全面；</w:t>
      </w:r>
    </w:p>
    <w:p w14:paraId="4761A2DB">
      <w:pPr>
        <w:numPr>
          <w:ilvl w:val="0"/>
          <w:numId w:val="19"/>
        </w:numPr>
        <w:ind w:left="840" w:leftChars="200" w:hanging="420" w:hangingChars="200"/>
        <w:rPr>
          <w:lang w:bidi="ar"/>
        </w:rPr>
      </w:pPr>
      <w:r>
        <w:rPr>
          <w:rFonts w:hint="eastAsia"/>
          <w:lang w:bidi="ar"/>
        </w:rPr>
        <w:t>存储与检测鉴定相关的照片、影像、模型文件及其他电子数据的介质，应与纸质材料同时归档。</w:t>
      </w:r>
    </w:p>
    <w:p w14:paraId="6D7550C3">
      <w:r>
        <w:rPr>
          <w:rFonts w:hint="eastAsia"/>
        </w:rPr>
        <w:br w:type="page"/>
      </w:r>
    </w:p>
    <w:p w14:paraId="4B732B59">
      <w:pPr>
        <w:pStyle w:val="117"/>
        <w:spacing w:before="20" w:after="20"/>
        <w:ind w:firstLine="0" w:firstLineChars="0"/>
      </w:pPr>
      <w:bookmarkStart w:id="82" w:name="_Toc31284"/>
      <w:bookmarkStart w:id="83" w:name="_Toc25316"/>
      <w:bookmarkStart w:id="84" w:name="_Toc28665"/>
      <w:bookmarkStart w:id="85" w:name="_Toc4130"/>
      <w:bookmarkStart w:id="86" w:name="_Toc8224"/>
      <w:bookmarkStart w:id="87" w:name="_Toc3890"/>
      <w:r>
        <w:rPr>
          <w:rFonts w:hint="eastAsia"/>
        </w:rPr>
        <w:t>附录A</w:t>
      </w:r>
      <w:bookmarkEnd w:id="82"/>
      <w:bookmarkEnd w:id="83"/>
      <w:bookmarkEnd w:id="84"/>
      <w:bookmarkEnd w:id="85"/>
      <w:bookmarkEnd w:id="86"/>
      <w:bookmarkEnd w:id="87"/>
    </w:p>
    <w:p w14:paraId="69052337">
      <w:pPr>
        <w:ind w:firstLine="0" w:firstLineChars="0"/>
        <w:jc w:val="center"/>
        <w:rPr>
          <w:rFonts w:hint="eastAsia" w:ascii="黑体" w:hAnsi="黑体" w:eastAsia="黑体" w:cs="黑体"/>
        </w:rPr>
      </w:pPr>
      <w:r>
        <w:rPr>
          <w:rFonts w:hint="eastAsia" w:ascii="黑体" w:hAnsi="黑体" w:eastAsia="黑体" w:cs="黑体"/>
        </w:rPr>
        <w:t>（资料性）</w:t>
      </w:r>
    </w:p>
    <w:p w14:paraId="3119879F">
      <w:pPr>
        <w:ind w:firstLine="560"/>
        <w:jc w:val="center"/>
        <w:rPr>
          <w:rFonts w:ascii="黑体" w:eastAsia="黑体"/>
          <w:color w:val="000000"/>
          <w:kern w:val="0"/>
          <w:sz w:val="28"/>
          <w:szCs w:val="32"/>
        </w:rPr>
      </w:pPr>
      <w:r>
        <w:rPr>
          <w:rFonts w:hint="eastAsia" w:ascii="黑体" w:eastAsia="黑体"/>
          <w:color w:val="000000"/>
          <w:kern w:val="0"/>
          <w:sz w:val="21"/>
          <w:szCs w:val="22"/>
        </w:rPr>
        <w:t>住宅房屋体检健康问卷表</w:t>
      </w:r>
    </w:p>
    <w:p w14:paraId="200DC220">
      <w:pPr>
        <w:ind w:firstLine="0" w:firstLineChars="0"/>
        <w:jc w:val="center"/>
        <w:rPr>
          <w:rFonts w:hint="eastAsia"/>
        </w:rPr>
      </w:pPr>
    </w:p>
    <w:p w14:paraId="1135A9D5">
      <w:pPr>
        <w:ind w:firstLine="560" w:firstLineChars="0"/>
        <w:jc w:val="center"/>
        <w:rPr>
          <w:rFonts w:hint="eastAsia" w:ascii="黑体" w:eastAsia="黑体"/>
          <w:color w:val="000000"/>
          <w:kern w:val="0"/>
          <w:szCs w:val="22"/>
          <w:lang w:val="en-US" w:eastAsia="zh-CN"/>
        </w:rPr>
      </w:pPr>
      <w:r>
        <w:rPr>
          <w:rFonts w:hint="eastAsia" w:ascii="黑体" w:eastAsia="黑体"/>
          <w:color w:val="000000"/>
          <w:kern w:val="0"/>
          <w:szCs w:val="22"/>
          <w:lang w:eastAsia="zh-CN"/>
        </w:rPr>
        <w:t>表</w:t>
      </w:r>
      <w:r>
        <w:rPr>
          <w:rFonts w:hint="eastAsia" w:ascii="黑体" w:eastAsia="黑体"/>
          <w:color w:val="000000"/>
          <w:kern w:val="0"/>
          <w:szCs w:val="22"/>
          <w:lang w:val="en-US" w:eastAsia="zh-CN"/>
        </w:rPr>
        <w:t>A.1 住宅房屋体检健康问卷表</w:t>
      </w:r>
    </w:p>
    <w:p w14:paraId="3581A362">
      <w:pPr>
        <w:ind w:firstLine="0" w:firstLineChars="0"/>
        <w:jc w:val="center"/>
      </w:pPr>
      <w:r>
        <w:rPr>
          <w:rFonts w:hint="eastAsia"/>
        </w:rPr>
        <w:t>（委托人填写）</w:t>
      </w:r>
    </w:p>
    <w:tbl>
      <w:tblPr>
        <w:tblStyle w:val="223"/>
        <w:tblW w:w="511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8"/>
        <w:gridCol w:w="1260"/>
        <w:gridCol w:w="1452"/>
        <w:gridCol w:w="1458"/>
        <w:gridCol w:w="866"/>
        <w:gridCol w:w="584"/>
        <w:gridCol w:w="2098"/>
      </w:tblGrid>
      <w:tr w14:paraId="5C609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3" w:hRule="atLeast"/>
        </w:trPr>
        <w:tc>
          <w:tcPr>
            <w:tcW w:w="1061" w:type="pct"/>
            <w:tcBorders>
              <w:top w:val="single" w:color="auto" w:sz="4" w:space="0"/>
              <w:left w:val="single" w:color="auto" w:sz="4" w:space="0"/>
              <w:bottom w:val="single" w:color="auto" w:sz="4" w:space="0"/>
              <w:right w:val="single" w:color="auto" w:sz="4" w:space="0"/>
            </w:tcBorders>
            <w:vAlign w:val="center"/>
          </w:tcPr>
          <w:p w14:paraId="3DC68C6E">
            <w:pPr>
              <w:ind w:firstLine="0" w:firstLineChars="0"/>
              <w:rPr>
                <w:rFonts w:ascii="宋体"/>
              </w:rPr>
            </w:pPr>
            <w:r>
              <w:rPr>
                <w:rFonts w:hint="eastAsia" w:ascii="宋体"/>
              </w:rPr>
              <w:t>委托人</w:t>
            </w:r>
          </w:p>
        </w:tc>
        <w:tc>
          <w:tcPr>
            <w:tcW w:w="3939" w:type="pct"/>
            <w:gridSpan w:val="6"/>
            <w:tcBorders>
              <w:top w:val="single" w:color="auto" w:sz="4" w:space="0"/>
              <w:left w:val="single" w:color="auto" w:sz="4" w:space="0"/>
              <w:bottom w:val="single" w:color="auto" w:sz="4" w:space="0"/>
              <w:right w:val="single" w:color="auto" w:sz="4" w:space="0"/>
            </w:tcBorders>
            <w:vAlign w:val="center"/>
          </w:tcPr>
          <w:p w14:paraId="649E715F">
            <w:pPr>
              <w:ind w:firstLine="0" w:firstLineChars="0"/>
              <w:rPr>
                <w:rFonts w:ascii="宋体"/>
              </w:rPr>
            </w:pPr>
          </w:p>
        </w:tc>
      </w:tr>
      <w:tr w14:paraId="3EB5E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61" w:type="pct"/>
            <w:tcBorders>
              <w:top w:val="single" w:color="auto" w:sz="4" w:space="0"/>
              <w:left w:val="single" w:color="auto" w:sz="4" w:space="0"/>
              <w:bottom w:val="single" w:color="auto" w:sz="4" w:space="0"/>
              <w:right w:val="single" w:color="auto" w:sz="4" w:space="0"/>
            </w:tcBorders>
            <w:vAlign w:val="center"/>
          </w:tcPr>
          <w:p w14:paraId="11914EAF">
            <w:pPr>
              <w:ind w:firstLine="0" w:firstLineChars="0"/>
              <w:rPr>
                <w:rFonts w:ascii="宋体"/>
              </w:rPr>
            </w:pPr>
            <w:r>
              <w:rPr>
                <w:rFonts w:hint="eastAsia" w:ascii="宋体"/>
              </w:rPr>
              <w:t>住宅房屋名称</w:t>
            </w:r>
          </w:p>
        </w:tc>
        <w:tc>
          <w:tcPr>
            <w:tcW w:w="3939" w:type="pct"/>
            <w:gridSpan w:val="6"/>
            <w:tcBorders>
              <w:top w:val="single" w:color="auto" w:sz="4" w:space="0"/>
              <w:left w:val="single" w:color="auto" w:sz="4" w:space="0"/>
              <w:bottom w:val="single" w:color="auto" w:sz="4" w:space="0"/>
              <w:right w:val="single" w:color="auto" w:sz="4" w:space="0"/>
            </w:tcBorders>
            <w:vAlign w:val="center"/>
          </w:tcPr>
          <w:p w14:paraId="18C607A6">
            <w:pPr>
              <w:ind w:firstLine="0" w:firstLineChars="0"/>
              <w:rPr>
                <w:rFonts w:ascii="宋体"/>
              </w:rPr>
            </w:pPr>
          </w:p>
        </w:tc>
      </w:tr>
      <w:tr w14:paraId="6D8C8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61" w:type="pct"/>
            <w:tcBorders>
              <w:top w:val="single" w:color="auto" w:sz="4" w:space="0"/>
              <w:left w:val="single" w:color="auto" w:sz="4" w:space="0"/>
              <w:bottom w:val="single" w:color="auto" w:sz="4" w:space="0"/>
              <w:right w:val="single" w:color="auto" w:sz="4" w:space="0"/>
            </w:tcBorders>
            <w:vAlign w:val="center"/>
          </w:tcPr>
          <w:p w14:paraId="5671AACC">
            <w:pPr>
              <w:ind w:firstLine="0" w:firstLineChars="0"/>
              <w:rPr>
                <w:rFonts w:ascii="宋体"/>
              </w:rPr>
            </w:pPr>
            <w:r>
              <w:rPr>
                <w:rFonts w:hint="eastAsia" w:ascii="宋体"/>
              </w:rPr>
              <w:t>住宅房屋地址</w:t>
            </w:r>
          </w:p>
        </w:tc>
        <w:tc>
          <w:tcPr>
            <w:tcW w:w="3939" w:type="pct"/>
            <w:gridSpan w:val="6"/>
            <w:tcBorders>
              <w:top w:val="single" w:color="auto" w:sz="4" w:space="0"/>
              <w:left w:val="single" w:color="auto" w:sz="4" w:space="0"/>
              <w:bottom w:val="single" w:color="auto" w:sz="4" w:space="0"/>
              <w:right w:val="single" w:color="auto" w:sz="4" w:space="0"/>
            </w:tcBorders>
            <w:vAlign w:val="center"/>
          </w:tcPr>
          <w:p w14:paraId="320DD86F">
            <w:pPr>
              <w:ind w:firstLine="0" w:firstLineChars="0"/>
              <w:rPr>
                <w:rFonts w:ascii="宋体"/>
              </w:rPr>
            </w:pPr>
          </w:p>
        </w:tc>
      </w:tr>
      <w:tr w14:paraId="2333B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61" w:type="pct"/>
            <w:tcBorders>
              <w:top w:val="single" w:color="auto" w:sz="4" w:space="0"/>
              <w:left w:val="single" w:color="auto" w:sz="4" w:space="0"/>
              <w:bottom w:val="single" w:color="auto" w:sz="4" w:space="0"/>
              <w:right w:val="single" w:color="auto" w:sz="4" w:space="0"/>
            </w:tcBorders>
            <w:vAlign w:val="center"/>
          </w:tcPr>
          <w:p w14:paraId="432D2092">
            <w:pPr>
              <w:ind w:firstLine="0" w:firstLineChars="0"/>
              <w:rPr>
                <w:rFonts w:ascii="宋体"/>
              </w:rPr>
            </w:pPr>
            <w:r>
              <w:rPr>
                <w:rFonts w:hint="eastAsia" w:ascii="宋体"/>
              </w:rPr>
              <w:t>产权登记</w:t>
            </w:r>
          </w:p>
        </w:tc>
        <w:tc>
          <w:tcPr>
            <w:tcW w:w="1384" w:type="pct"/>
            <w:gridSpan w:val="2"/>
            <w:tcBorders>
              <w:top w:val="single" w:color="auto" w:sz="4" w:space="0"/>
              <w:left w:val="single" w:color="auto" w:sz="4" w:space="0"/>
              <w:bottom w:val="single" w:color="auto" w:sz="4" w:space="0"/>
              <w:right w:val="single" w:color="auto" w:sz="4" w:space="0"/>
            </w:tcBorders>
            <w:vAlign w:val="center"/>
          </w:tcPr>
          <w:p w14:paraId="558A02C1">
            <w:pPr>
              <w:ind w:firstLine="0" w:firstLineChars="0"/>
              <w:rPr>
                <w:rFonts w:ascii="宋体"/>
              </w:rPr>
            </w:pPr>
            <w:r>
              <w:rPr>
                <w:rFonts w:hint="eastAsia" w:ascii="宋体" w:hAnsi="宋体" w:cs="宋体"/>
                <w:szCs w:val="21"/>
              </w:rPr>
              <w:t xml:space="preserve">□有 </w:t>
            </w:r>
            <w:r>
              <w:rPr>
                <w:rFonts w:ascii="宋体" w:hAnsi="宋体" w:cs="宋体"/>
                <w:szCs w:val="21"/>
              </w:rPr>
              <w:t xml:space="preserve"> </w:t>
            </w:r>
            <w:r>
              <w:rPr>
                <w:rFonts w:hint="eastAsia" w:ascii="宋体" w:hAnsi="宋体" w:cs="宋体"/>
                <w:szCs w:val="21"/>
              </w:rPr>
              <w:t>□无</w:t>
            </w:r>
          </w:p>
        </w:tc>
        <w:tc>
          <w:tcPr>
            <w:tcW w:w="1186" w:type="pct"/>
            <w:gridSpan w:val="2"/>
            <w:tcBorders>
              <w:top w:val="single" w:color="auto" w:sz="4" w:space="0"/>
              <w:left w:val="single" w:color="auto" w:sz="4" w:space="0"/>
              <w:bottom w:val="single" w:color="auto" w:sz="4" w:space="0"/>
              <w:right w:val="single" w:color="auto" w:sz="4" w:space="0"/>
            </w:tcBorders>
            <w:vAlign w:val="center"/>
          </w:tcPr>
          <w:p w14:paraId="71D38477">
            <w:pPr>
              <w:ind w:firstLine="0" w:firstLineChars="0"/>
              <w:rPr>
                <w:rFonts w:ascii="宋体"/>
              </w:rPr>
            </w:pPr>
            <w:r>
              <w:rPr>
                <w:rFonts w:hint="eastAsia" w:ascii="宋体"/>
              </w:rPr>
              <w:t>是否有物业管理单位</w:t>
            </w:r>
          </w:p>
        </w:tc>
        <w:tc>
          <w:tcPr>
            <w:tcW w:w="1369" w:type="pct"/>
            <w:gridSpan w:val="2"/>
            <w:tcBorders>
              <w:top w:val="single" w:color="auto" w:sz="4" w:space="0"/>
              <w:left w:val="single" w:color="auto" w:sz="4" w:space="0"/>
              <w:bottom w:val="single" w:color="auto" w:sz="4" w:space="0"/>
              <w:right w:val="single" w:color="auto" w:sz="4" w:space="0"/>
            </w:tcBorders>
            <w:vAlign w:val="center"/>
          </w:tcPr>
          <w:p w14:paraId="753D6A9E">
            <w:pPr>
              <w:ind w:firstLine="0" w:firstLineChars="0"/>
              <w:rPr>
                <w:rFonts w:ascii="宋体"/>
              </w:rPr>
            </w:pPr>
            <w:r>
              <w:rPr>
                <w:rFonts w:hint="eastAsia" w:ascii="宋体" w:hAnsi="宋体" w:cs="宋体"/>
                <w:szCs w:val="21"/>
              </w:rPr>
              <w:t xml:space="preserve">□有 </w:t>
            </w:r>
            <w:r>
              <w:rPr>
                <w:rFonts w:ascii="宋体" w:hAnsi="宋体" w:cs="宋体"/>
                <w:szCs w:val="21"/>
              </w:rPr>
              <w:t xml:space="preserve"> </w:t>
            </w:r>
            <w:r>
              <w:rPr>
                <w:rFonts w:hint="eastAsia" w:ascii="宋体" w:hAnsi="宋体" w:cs="宋体"/>
                <w:szCs w:val="21"/>
              </w:rPr>
              <w:t>□无</w:t>
            </w:r>
          </w:p>
        </w:tc>
      </w:tr>
      <w:tr w14:paraId="6D7BE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61" w:type="pct"/>
            <w:vMerge w:val="restart"/>
            <w:tcBorders>
              <w:top w:val="single" w:color="auto" w:sz="4" w:space="0"/>
              <w:left w:val="single" w:color="auto" w:sz="4" w:space="0"/>
              <w:bottom w:val="single" w:color="auto" w:sz="4" w:space="0"/>
              <w:right w:val="single" w:color="auto" w:sz="4" w:space="0"/>
            </w:tcBorders>
            <w:vAlign w:val="center"/>
          </w:tcPr>
          <w:p w14:paraId="54822A52">
            <w:pPr>
              <w:ind w:firstLine="0" w:firstLineChars="0"/>
              <w:rPr>
                <w:rFonts w:ascii="宋体"/>
              </w:rPr>
            </w:pPr>
            <w:r>
              <w:rPr>
                <w:rFonts w:hint="eastAsia" w:ascii="宋体"/>
              </w:rPr>
              <w:t>住宅房屋产权人</w:t>
            </w:r>
          </w:p>
        </w:tc>
        <w:tc>
          <w:tcPr>
            <w:tcW w:w="643" w:type="pct"/>
            <w:tcBorders>
              <w:top w:val="single" w:color="auto" w:sz="4" w:space="0"/>
              <w:left w:val="single" w:color="auto" w:sz="4" w:space="0"/>
              <w:bottom w:val="single" w:color="auto" w:sz="4" w:space="0"/>
              <w:right w:val="single" w:color="auto" w:sz="4" w:space="0"/>
            </w:tcBorders>
            <w:vAlign w:val="center"/>
          </w:tcPr>
          <w:p w14:paraId="1B72AD40">
            <w:pPr>
              <w:ind w:firstLine="0" w:firstLineChars="0"/>
              <w:rPr>
                <w:rFonts w:ascii="宋体"/>
              </w:rPr>
            </w:pPr>
            <w:r>
              <w:rPr>
                <w:rFonts w:ascii="宋体"/>
                <w:szCs w:val="21"/>
              </w:rPr>
              <w:sym w:font="Wingdings 2" w:char="F0A3"/>
            </w:r>
            <w:r>
              <w:rPr>
                <w:rFonts w:hint="eastAsia" w:ascii="宋体"/>
                <w:szCs w:val="21"/>
              </w:rPr>
              <w:t>多产权</w:t>
            </w:r>
          </w:p>
        </w:tc>
        <w:tc>
          <w:tcPr>
            <w:tcW w:w="741" w:type="pct"/>
            <w:tcBorders>
              <w:top w:val="single" w:color="auto" w:sz="4" w:space="0"/>
              <w:left w:val="single" w:color="auto" w:sz="4" w:space="0"/>
              <w:bottom w:val="single" w:color="auto" w:sz="4" w:space="0"/>
              <w:right w:val="single" w:color="auto" w:sz="4" w:space="0"/>
            </w:tcBorders>
            <w:vAlign w:val="center"/>
          </w:tcPr>
          <w:p w14:paraId="2EF8121F">
            <w:pPr>
              <w:ind w:firstLine="0" w:firstLineChars="0"/>
              <w:rPr>
                <w:rFonts w:ascii="宋体"/>
              </w:rPr>
            </w:pPr>
            <w:r>
              <w:rPr>
                <w:rFonts w:hint="eastAsia" w:ascii="宋体"/>
                <w:szCs w:val="21"/>
              </w:rPr>
              <w:t>联系人姓名</w:t>
            </w:r>
          </w:p>
        </w:tc>
        <w:tc>
          <w:tcPr>
            <w:tcW w:w="744" w:type="pct"/>
            <w:tcBorders>
              <w:top w:val="single" w:color="auto" w:sz="4" w:space="0"/>
              <w:left w:val="single" w:color="auto" w:sz="4" w:space="0"/>
              <w:bottom w:val="single" w:color="auto" w:sz="4" w:space="0"/>
              <w:right w:val="single" w:color="auto" w:sz="4" w:space="0"/>
            </w:tcBorders>
            <w:vAlign w:val="center"/>
          </w:tcPr>
          <w:p w14:paraId="14284DA8">
            <w:pPr>
              <w:ind w:firstLine="0" w:firstLineChars="0"/>
              <w:rPr>
                <w:rFonts w:ascii="宋体"/>
              </w:rPr>
            </w:pPr>
          </w:p>
        </w:tc>
        <w:tc>
          <w:tcPr>
            <w:tcW w:w="740" w:type="pct"/>
            <w:gridSpan w:val="2"/>
            <w:tcBorders>
              <w:top w:val="single" w:color="auto" w:sz="4" w:space="0"/>
              <w:left w:val="single" w:color="auto" w:sz="4" w:space="0"/>
              <w:bottom w:val="single" w:color="auto" w:sz="4" w:space="0"/>
              <w:right w:val="single" w:color="auto" w:sz="4" w:space="0"/>
            </w:tcBorders>
            <w:vAlign w:val="center"/>
          </w:tcPr>
          <w:p w14:paraId="2FC2C890">
            <w:pPr>
              <w:ind w:firstLine="0" w:firstLineChars="0"/>
              <w:rPr>
                <w:rFonts w:ascii="宋体"/>
              </w:rPr>
            </w:pPr>
            <w:r>
              <w:rPr>
                <w:rFonts w:hint="eastAsia" w:ascii="宋体"/>
              </w:rPr>
              <w:t>联系人电话</w:t>
            </w:r>
          </w:p>
        </w:tc>
        <w:tc>
          <w:tcPr>
            <w:tcW w:w="1071" w:type="pct"/>
            <w:tcBorders>
              <w:top w:val="single" w:color="auto" w:sz="4" w:space="0"/>
              <w:left w:val="single" w:color="auto" w:sz="4" w:space="0"/>
              <w:bottom w:val="single" w:color="auto" w:sz="4" w:space="0"/>
              <w:right w:val="single" w:color="auto" w:sz="4" w:space="0"/>
            </w:tcBorders>
            <w:vAlign w:val="center"/>
          </w:tcPr>
          <w:p w14:paraId="3D3478F8">
            <w:pPr>
              <w:ind w:firstLine="0" w:firstLineChars="0"/>
              <w:rPr>
                <w:rFonts w:ascii="宋体"/>
              </w:rPr>
            </w:pPr>
          </w:p>
        </w:tc>
      </w:tr>
      <w:tr w14:paraId="04E2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AE3E86C">
            <w:pPr>
              <w:ind w:firstLine="0" w:firstLineChars="0"/>
              <w:rPr>
                <w:rFonts w:ascii="宋体"/>
              </w:rPr>
            </w:pPr>
          </w:p>
        </w:tc>
        <w:tc>
          <w:tcPr>
            <w:tcW w:w="643" w:type="pct"/>
            <w:tcBorders>
              <w:top w:val="single" w:color="auto" w:sz="4" w:space="0"/>
              <w:left w:val="single" w:color="auto" w:sz="4" w:space="0"/>
              <w:bottom w:val="single" w:color="auto" w:sz="4" w:space="0"/>
              <w:right w:val="single" w:color="auto" w:sz="4" w:space="0"/>
            </w:tcBorders>
            <w:vAlign w:val="center"/>
          </w:tcPr>
          <w:p w14:paraId="2151740C">
            <w:pPr>
              <w:ind w:firstLine="0" w:firstLineChars="0"/>
              <w:rPr>
                <w:rFonts w:ascii="宋体"/>
                <w:szCs w:val="21"/>
              </w:rPr>
            </w:pPr>
            <w:r>
              <w:rPr>
                <w:rFonts w:ascii="宋体"/>
                <w:szCs w:val="21"/>
              </w:rPr>
              <w:sym w:font="Wingdings 2" w:char="F0A3"/>
            </w:r>
            <w:r>
              <w:rPr>
                <w:rFonts w:hint="eastAsia" w:ascii="宋体"/>
                <w:szCs w:val="21"/>
              </w:rPr>
              <w:t>单产权</w:t>
            </w:r>
          </w:p>
        </w:tc>
        <w:tc>
          <w:tcPr>
            <w:tcW w:w="741" w:type="pct"/>
            <w:tcBorders>
              <w:top w:val="single" w:color="auto" w:sz="4" w:space="0"/>
              <w:left w:val="single" w:color="auto" w:sz="4" w:space="0"/>
              <w:bottom w:val="single" w:color="auto" w:sz="4" w:space="0"/>
              <w:right w:val="single" w:color="auto" w:sz="4" w:space="0"/>
            </w:tcBorders>
            <w:vAlign w:val="center"/>
          </w:tcPr>
          <w:p w14:paraId="06C0B748">
            <w:pPr>
              <w:ind w:firstLine="0" w:firstLineChars="0"/>
              <w:rPr>
                <w:rFonts w:ascii="宋体"/>
                <w:szCs w:val="21"/>
              </w:rPr>
            </w:pPr>
            <w:r>
              <w:rPr>
                <w:rFonts w:hint="eastAsia" w:ascii="宋体"/>
                <w:szCs w:val="21"/>
              </w:rPr>
              <w:t>产权人姓名</w:t>
            </w:r>
          </w:p>
        </w:tc>
        <w:tc>
          <w:tcPr>
            <w:tcW w:w="744" w:type="pct"/>
            <w:tcBorders>
              <w:top w:val="single" w:color="auto" w:sz="4" w:space="0"/>
              <w:left w:val="single" w:color="auto" w:sz="4" w:space="0"/>
              <w:bottom w:val="single" w:color="auto" w:sz="4" w:space="0"/>
              <w:right w:val="single" w:color="auto" w:sz="4" w:space="0"/>
            </w:tcBorders>
            <w:vAlign w:val="center"/>
          </w:tcPr>
          <w:p w14:paraId="2B9C0F1C">
            <w:pPr>
              <w:ind w:firstLine="0" w:firstLineChars="0"/>
              <w:rPr>
                <w:rFonts w:ascii="宋体"/>
                <w:szCs w:val="21"/>
              </w:rPr>
            </w:pPr>
          </w:p>
        </w:tc>
        <w:tc>
          <w:tcPr>
            <w:tcW w:w="740" w:type="pct"/>
            <w:gridSpan w:val="2"/>
            <w:tcBorders>
              <w:top w:val="single" w:color="auto" w:sz="4" w:space="0"/>
              <w:left w:val="single" w:color="auto" w:sz="4" w:space="0"/>
              <w:bottom w:val="single" w:color="auto" w:sz="4" w:space="0"/>
              <w:right w:val="single" w:color="auto" w:sz="4" w:space="0"/>
            </w:tcBorders>
            <w:vAlign w:val="center"/>
          </w:tcPr>
          <w:p w14:paraId="0A3AE723">
            <w:pPr>
              <w:ind w:firstLine="0" w:firstLineChars="0"/>
              <w:rPr>
                <w:rFonts w:ascii="宋体"/>
              </w:rPr>
            </w:pPr>
            <w:r>
              <w:rPr>
                <w:rFonts w:hint="eastAsia" w:ascii="宋体"/>
              </w:rPr>
              <w:t>产权人电话</w:t>
            </w:r>
          </w:p>
        </w:tc>
        <w:tc>
          <w:tcPr>
            <w:tcW w:w="1071" w:type="pct"/>
            <w:tcBorders>
              <w:top w:val="single" w:color="auto" w:sz="4" w:space="0"/>
              <w:left w:val="single" w:color="auto" w:sz="4" w:space="0"/>
              <w:bottom w:val="single" w:color="auto" w:sz="4" w:space="0"/>
              <w:right w:val="single" w:color="auto" w:sz="4" w:space="0"/>
            </w:tcBorders>
            <w:vAlign w:val="center"/>
          </w:tcPr>
          <w:p w14:paraId="36D53C06">
            <w:pPr>
              <w:ind w:firstLine="0" w:firstLineChars="0"/>
              <w:rPr>
                <w:rFonts w:ascii="宋体"/>
              </w:rPr>
            </w:pPr>
          </w:p>
        </w:tc>
      </w:tr>
      <w:tr w14:paraId="453A1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61" w:type="pct"/>
            <w:tcBorders>
              <w:top w:val="single" w:color="auto" w:sz="4" w:space="0"/>
              <w:left w:val="single" w:color="auto" w:sz="4" w:space="0"/>
              <w:bottom w:val="single" w:color="auto" w:sz="4" w:space="0"/>
              <w:right w:val="single" w:color="auto" w:sz="4" w:space="0"/>
            </w:tcBorders>
            <w:vAlign w:val="center"/>
          </w:tcPr>
          <w:p w14:paraId="486BB677">
            <w:pPr>
              <w:ind w:firstLine="0" w:firstLineChars="0"/>
              <w:rPr>
                <w:rFonts w:ascii="宋体"/>
              </w:rPr>
            </w:pPr>
            <w:r>
              <w:rPr>
                <w:rFonts w:hint="eastAsia" w:ascii="宋体"/>
              </w:rPr>
              <w:t>物业管理单位</w:t>
            </w:r>
          </w:p>
        </w:tc>
        <w:tc>
          <w:tcPr>
            <w:tcW w:w="2128" w:type="pct"/>
            <w:gridSpan w:val="3"/>
            <w:tcBorders>
              <w:top w:val="single" w:color="auto" w:sz="4" w:space="0"/>
              <w:left w:val="single" w:color="auto" w:sz="4" w:space="0"/>
              <w:bottom w:val="single" w:color="auto" w:sz="4" w:space="0"/>
              <w:right w:val="single" w:color="auto" w:sz="4" w:space="0"/>
            </w:tcBorders>
            <w:vAlign w:val="center"/>
          </w:tcPr>
          <w:p w14:paraId="479BD2CD">
            <w:pPr>
              <w:ind w:firstLine="0" w:firstLineChars="0"/>
              <w:rPr>
                <w:rFonts w:ascii="宋体"/>
              </w:rPr>
            </w:pPr>
          </w:p>
        </w:tc>
        <w:tc>
          <w:tcPr>
            <w:tcW w:w="740" w:type="pct"/>
            <w:gridSpan w:val="2"/>
            <w:tcBorders>
              <w:top w:val="single" w:color="auto" w:sz="4" w:space="0"/>
              <w:left w:val="single" w:color="auto" w:sz="4" w:space="0"/>
              <w:bottom w:val="single" w:color="auto" w:sz="4" w:space="0"/>
              <w:right w:val="single" w:color="auto" w:sz="4" w:space="0"/>
            </w:tcBorders>
            <w:vAlign w:val="center"/>
          </w:tcPr>
          <w:p w14:paraId="3D112D26">
            <w:pPr>
              <w:ind w:firstLine="0" w:firstLineChars="0"/>
              <w:rPr>
                <w:rFonts w:ascii="宋体"/>
              </w:rPr>
            </w:pPr>
            <w:r>
              <w:rPr>
                <w:rFonts w:hint="eastAsia" w:ascii="宋体"/>
              </w:rPr>
              <w:t>联系人电话</w:t>
            </w:r>
          </w:p>
        </w:tc>
        <w:tc>
          <w:tcPr>
            <w:tcW w:w="1071" w:type="pct"/>
            <w:tcBorders>
              <w:top w:val="single" w:color="auto" w:sz="4" w:space="0"/>
              <w:left w:val="single" w:color="auto" w:sz="4" w:space="0"/>
              <w:bottom w:val="single" w:color="auto" w:sz="4" w:space="0"/>
              <w:right w:val="single" w:color="auto" w:sz="4" w:space="0"/>
            </w:tcBorders>
            <w:vAlign w:val="center"/>
          </w:tcPr>
          <w:p w14:paraId="47DEC8F1">
            <w:pPr>
              <w:ind w:firstLine="0" w:firstLineChars="0"/>
              <w:rPr>
                <w:rFonts w:ascii="宋体"/>
              </w:rPr>
            </w:pPr>
          </w:p>
        </w:tc>
      </w:tr>
      <w:tr w14:paraId="7A1CA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61" w:type="pct"/>
            <w:tcBorders>
              <w:top w:val="single" w:color="auto" w:sz="4" w:space="0"/>
              <w:left w:val="single" w:color="auto" w:sz="4" w:space="0"/>
              <w:bottom w:val="single" w:color="auto" w:sz="4" w:space="0"/>
              <w:right w:val="single" w:color="auto" w:sz="4" w:space="0"/>
            </w:tcBorders>
            <w:vAlign w:val="center"/>
          </w:tcPr>
          <w:p w14:paraId="20E95D3B">
            <w:pPr>
              <w:ind w:firstLine="0" w:firstLineChars="0"/>
              <w:rPr>
                <w:rFonts w:ascii="宋体"/>
              </w:rPr>
            </w:pPr>
            <w:r>
              <w:rPr>
                <w:rFonts w:hint="eastAsia" w:ascii="宋体"/>
              </w:rPr>
              <w:t>所在街道/镇</w:t>
            </w:r>
          </w:p>
        </w:tc>
        <w:tc>
          <w:tcPr>
            <w:tcW w:w="2128" w:type="pct"/>
            <w:gridSpan w:val="3"/>
            <w:tcBorders>
              <w:top w:val="single" w:color="auto" w:sz="4" w:space="0"/>
              <w:left w:val="single" w:color="auto" w:sz="4" w:space="0"/>
              <w:bottom w:val="single" w:color="auto" w:sz="4" w:space="0"/>
              <w:right w:val="single" w:color="auto" w:sz="4" w:space="0"/>
            </w:tcBorders>
            <w:vAlign w:val="center"/>
          </w:tcPr>
          <w:p w14:paraId="66289079">
            <w:pPr>
              <w:ind w:firstLine="0" w:firstLineChars="0"/>
              <w:rPr>
                <w:rFonts w:ascii="宋体"/>
              </w:rPr>
            </w:pPr>
          </w:p>
        </w:tc>
        <w:tc>
          <w:tcPr>
            <w:tcW w:w="740" w:type="pct"/>
            <w:gridSpan w:val="2"/>
            <w:tcBorders>
              <w:top w:val="single" w:color="auto" w:sz="4" w:space="0"/>
              <w:left w:val="single" w:color="auto" w:sz="4" w:space="0"/>
              <w:bottom w:val="single" w:color="auto" w:sz="4" w:space="0"/>
              <w:right w:val="single" w:color="auto" w:sz="4" w:space="0"/>
            </w:tcBorders>
            <w:vAlign w:val="center"/>
          </w:tcPr>
          <w:p w14:paraId="188A45B3">
            <w:pPr>
              <w:ind w:firstLine="0" w:firstLineChars="0"/>
              <w:rPr>
                <w:rFonts w:ascii="宋体"/>
              </w:rPr>
            </w:pPr>
            <w:r>
              <w:rPr>
                <w:rFonts w:hint="eastAsia" w:ascii="宋体"/>
              </w:rPr>
              <w:t>所在社区/村</w:t>
            </w:r>
          </w:p>
        </w:tc>
        <w:tc>
          <w:tcPr>
            <w:tcW w:w="1071" w:type="pct"/>
            <w:tcBorders>
              <w:top w:val="single" w:color="auto" w:sz="4" w:space="0"/>
              <w:left w:val="single" w:color="auto" w:sz="4" w:space="0"/>
              <w:bottom w:val="single" w:color="auto" w:sz="4" w:space="0"/>
              <w:right w:val="single" w:color="auto" w:sz="4" w:space="0"/>
            </w:tcBorders>
            <w:vAlign w:val="center"/>
          </w:tcPr>
          <w:p w14:paraId="62786821">
            <w:pPr>
              <w:ind w:firstLine="0" w:firstLineChars="0"/>
              <w:rPr>
                <w:rFonts w:ascii="宋体"/>
              </w:rPr>
            </w:pPr>
          </w:p>
        </w:tc>
      </w:tr>
      <w:tr w14:paraId="135DD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61" w:type="pct"/>
            <w:tcBorders>
              <w:top w:val="single" w:color="auto" w:sz="4" w:space="0"/>
              <w:left w:val="single" w:color="auto" w:sz="4" w:space="0"/>
              <w:bottom w:val="single" w:color="auto" w:sz="4" w:space="0"/>
              <w:right w:val="single" w:color="auto" w:sz="4" w:space="0"/>
            </w:tcBorders>
            <w:vAlign w:val="center"/>
          </w:tcPr>
          <w:p w14:paraId="62372EB1">
            <w:pPr>
              <w:ind w:firstLine="0" w:firstLineChars="0"/>
              <w:rPr>
                <w:rFonts w:ascii="宋体"/>
              </w:rPr>
            </w:pPr>
            <w:r>
              <w:rPr>
                <w:rFonts w:hint="eastAsia" w:ascii="宋体"/>
              </w:rPr>
              <w:t>建设单位</w:t>
            </w:r>
          </w:p>
        </w:tc>
        <w:tc>
          <w:tcPr>
            <w:tcW w:w="2128" w:type="pct"/>
            <w:gridSpan w:val="3"/>
            <w:tcBorders>
              <w:top w:val="single" w:color="auto" w:sz="4" w:space="0"/>
              <w:left w:val="single" w:color="auto" w:sz="4" w:space="0"/>
              <w:bottom w:val="single" w:color="auto" w:sz="4" w:space="0"/>
              <w:right w:val="single" w:color="auto" w:sz="4" w:space="0"/>
            </w:tcBorders>
            <w:vAlign w:val="center"/>
          </w:tcPr>
          <w:p w14:paraId="5BA1ECC5">
            <w:pPr>
              <w:ind w:firstLine="0" w:firstLineChars="0"/>
              <w:rPr>
                <w:rFonts w:ascii="宋体"/>
              </w:rPr>
            </w:pPr>
          </w:p>
        </w:tc>
        <w:tc>
          <w:tcPr>
            <w:tcW w:w="740" w:type="pct"/>
            <w:gridSpan w:val="2"/>
            <w:tcBorders>
              <w:top w:val="single" w:color="auto" w:sz="4" w:space="0"/>
              <w:left w:val="single" w:color="auto" w:sz="4" w:space="0"/>
              <w:bottom w:val="single" w:color="auto" w:sz="4" w:space="0"/>
              <w:right w:val="single" w:color="auto" w:sz="4" w:space="0"/>
            </w:tcBorders>
            <w:vAlign w:val="center"/>
          </w:tcPr>
          <w:p w14:paraId="21A5387D">
            <w:pPr>
              <w:ind w:firstLine="0" w:firstLineChars="0"/>
              <w:rPr>
                <w:rFonts w:ascii="宋体"/>
              </w:rPr>
            </w:pPr>
            <w:r>
              <w:rPr>
                <w:rFonts w:hint="eastAsia" w:ascii="宋体"/>
              </w:rPr>
              <w:t>施工单位</w:t>
            </w:r>
          </w:p>
        </w:tc>
        <w:tc>
          <w:tcPr>
            <w:tcW w:w="1071" w:type="pct"/>
            <w:tcBorders>
              <w:top w:val="single" w:color="auto" w:sz="4" w:space="0"/>
              <w:left w:val="single" w:color="auto" w:sz="4" w:space="0"/>
              <w:bottom w:val="single" w:color="auto" w:sz="4" w:space="0"/>
              <w:right w:val="single" w:color="auto" w:sz="4" w:space="0"/>
            </w:tcBorders>
            <w:vAlign w:val="center"/>
          </w:tcPr>
          <w:p w14:paraId="5239CD18">
            <w:pPr>
              <w:ind w:firstLine="0" w:firstLineChars="0"/>
              <w:rPr>
                <w:rFonts w:ascii="宋体"/>
              </w:rPr>
            </w:pPr>
          </w:p>
        </w:tc>
      </w:tr>
      <w:tr w14:paraId="483B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61" w:type="pct"/>
            <w:tcBorders>
              <w:top w:val="single" w:color="auto" w:sz="4" w:space="0"/>
              <w:left w:val="single" w:color="auto" w:sz="4" w:space="0"/>
              <w:bottom w:val="single" w:color="auto" w:sz="4" w:space="0"/>
              <w:right w:val="single" w:color="auto" w:sz="4" w:space="0"/>
            </w:tcBorders>
            <w:vAlign w:val="center"/>
          </w:tcPr>
          <w:p w14:paraId="6DB7FB56">
            <w:pPr>
              <w:ind w:firstLine="0" w:firstLineChars="0"/>
              <w:rPr>
                <w:rFonts w:ascii="宋体"/>
              </w:rPr>
            </w:pPr>
            <w:r>
              <w:rPr>
                <w:rFonts w:hint="eastAsia" w:ascii="宋体"/>
              </w:rPr>
              <w:t>设计单位</w:t>
            </w:r>
          </w:p>
        </w:tc>
        <w:tc>
          <w:tcPr>
            <w:tcW w:w="2128" w:type="pct"/>
            <w:gridSpan w:val="3"/>
            <w:tcBorders>
              <w:top w:val="single" w:color="auto" w:sz="4" w:space="0"/>
              <w:left w:val="single" w:color="auto" w:sz="4" w:space="0"/>
              <w:bottom w:val="single" w:color="auto" w:sz="4" w:space="0"/>
              <w:right w:val="single" w:color="auto" w:sz="4" w:space="0"/>
            </w:tcBorders>
            <w:vAlign w:val="center"/>
          </w:tcPr>
          <w:p w14:paraId="1BF7E29C">
            <w:pPr>
              <w:ind w:firstLine="0" w:firstLineChars="0"/>
              <w:rPr>
                <w:rFonts w:ascii="宋体"/>
              </w:rPr>
            </w:pPr>
          </w:p>
        </w:tc>
        <w:tc>
          <w:tcPr>
            <w:tcW w:w="740" w:type="pct"/>
            <w:gridSpan w:val="2"/>
            <w:tcBorders>
              <w:top w:val="single" w:color="auto" w:sz="4" w:space="0"/>
              <w:left w:val="single" w:color="auto" w:sz="4" w:space="0"/>
              <w:bottom w:val="single" w:color="auto" w:sz="4" w:space="0"/>
              <w:right w:val="single" w:color="auto" w:sz="4" w:space="0"/>
            </w:tcBorders>
            <w:vAlign w:val="center"/>
          </w:tcPr>
          <w:p w14:paraId="490C8648">
            <w:pPr>
              <w:ind w:firstLine="0" w:firstLineChars="0"/>
              <w:rPr>
                <w:rFonts w:ascii="宋体"/>
              </w:rPr>
            </w:pPr>
            <w:r>
              <w:rPr>
                <w:rFonts w:hint="eastAsia" w:ascii="宋体"/>
              </w:rPr>
              <w:t>监理单位</w:t>
            </w:r>
          </w:p>
        </w:tc>
        <w:tc>
          <w:tcPr>
            <w:tcW w:w="1071" w:type="pct"/>
            <w:tcBorders>
              <w:top w:val="single" w:color="auto" w:sz="4" w:space="0"/>
              <w:left w:val="single" w:color="auto" w:sz="4" w:space="0"/>
              <w:bottom w:val="single" w:color="auto" w:sz="4" w:space="0"/>
              <w:right w:val="single" w:color="auto" w:sz="4" w:space="0"/>
            </w:tcBorders>
            <w:vAlign w:val="center"/>
          </w:tcPr>
          <w:p w14:paraId="5B4C9029">
            <w:pPr>
              <w:ind w:firstLine="0" w:firstLineChars="0"/>
              <w:rPr>
                <w:rFonts w:ascii="宋体"/>
              </w:rPr>
            </w:pPr>
          </w:p>
        </w:tc>
      </w:tr>
      <w:tr w14:paraId="509EB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61" w:type="pct"/>
            <w:tcBorders>
              <w:top w:val="single" w:color="auto" w:sz="4" w:space="0"/>
              <w:left w:val="single" w:color="auto" w:sz="4" w:space="0"/>
              <w:bottom w:val="single" w:color="auto" w:sz="4" w:space="0"/>
              <w:right w:val="single" w:color="auto" w:sz="4" w:space="0"/>
            </w:tcBorders>
            <w:vAlign w:val="center"/>
          </w:tcPr>
          <w:p w14:paraId="4B505D1A">
            <w:pPr>
              <w:ind w:firstLine="0" w:firstLineChars="0"/>
              <w:rPr>
                <w:rFonts w:ascii="宋体"/>
              </w:rPr>
            </w:pPr>
            <w:r>
              <w:rPr>
                <w:rFonts w:hint="eastAsia" w:ascii="宋体"/>
              </w:rPr>
              <w:t>建造时间</w:t>
            </w:r>
          </w:p>
        </w:tc>
        <w:tc>
          <w:tcPr>
            <w:tcW w:w="2128" w:type="pct"/>
            <w:gridSpan w:val="3"/>
            <w:tcBorders>
              <w:top w:val="single" w:color="auto" w:sz="4" w:space="0"/>
              <w:left w:val="single" w:color="auto" w:sz="4" w:space="0"/>
              <w:bottom w:val="single" w:color="auto" w:sz="4" w:space="0"/>
              <w:right w:val="single" w:color="auto" w:sz="4" w:space="0"/>
            </w:tcBorders>
            <w:vAlign w:val="center"/>
          </w:tcPr>
          <w:p w14:paraId="7A521E56">
            <w:pPr>
              <w:ind w:firstLine="0" w:firstLineChars="0"/>
              <w:rPr>
                <w:rFonts w:ascii="宋体"/>
              </w:rPr>
            </w:pPr>
          </w:p>
        </w:tc>
        <w:tc>
          <w:tcPr>
            <w:tcW w:w="740" w:type="pct"/>
            <w:gridSpan w:val="2"/>
            <w:tcBorders>
              <w:top w:val="single" w:color="auto" w:sz="4" w:space="0"/>
              <w:left w:val="single" w:color="auto" w:sz="4" w:space="0"/>
              <w:bottom w:val="single" w:color="auto" w:sz="4" w:space="0"/>
              <w:right w:val="single" w:color="auto" w:sz="4" w:space="0"/>
            </w:tcBorders>
            <w:vAlign w:val="center"/>
          </w:tcPr>
          <w:p w14:paraId="75297BE0">
            <w:pPr>
              <w:ind w:firstLine="0" w:firstLineChars="0"/>
              <w:rPr>
                <w:rFonts w:ascii="宋体"/>
              </w:rPr>
            </w:pPr>
            <w:r>
              <w:rPr>
                <w:rFonts w:hint="eastAsia" w:ascii="宋体"/>
              </w:rPr>
              <w:t>房屋面积</w:t>
            </w:r>
          </w:p>
        </w:tc>
        <w:tc>
          <w:tcPr>
            <w:tcW w:w="1071" w:type="pct"/>
            <w:tcBorders>
              <w:top w:val="single" w:color="auto" w:sz="4" w:space="0"/>
              <w:left w:val="single" w:color="auto" w:sz="4" w:space="0"/>
              <w:bottom w:val="single" w:color="auto" w:sz="4" w:space="0"/>
              <w:right w:val="single" w:color="auto" w:sz="4" w:space="0"/>
            </w:tcBorders>
            <w:vAlign w:val="center"/>
          </w:tcPr>
          <w:p w14:paraId="1FA4D0D8">
            <w:pPr>
              <w:ind w:firstLine="630" w:firstLineChars="300"/>
              <w:rPr>
                <w:rFonts w:ascii="宋体"/>
              </w:rPr>
            </w:pPr>
            <w:r>
              <w:rPr>
                <w:rFonts w:hint="eastAsia" w:ascii="宋体"/>
              </w:rPr>
              <w:t>㎡</w:t>
            </w:r>
          </w:p>
        </w:tc>
      </w:tr>
      <w:tr w14:paraId="698C9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61" w:type="pct"/>
            <w:tcBorders>
              <w:top w:val="single" w:color="auto" w:sz="4" w:space="0"/>
              <w:left w:val="single" w:color="auto" w:sz="4" w:space="0"/>
              <w:bottom w:val="single" w:color="auto" w:sz="4" w:space="0"/>
              <w:right w:val="single" w:color="auto" w:sz="4" w:space="0"/>
            </w:tcBorders>
            <w:vAlign w:val="center"/>
          </w:tcPr>
          <w:p w14:paraId="2F7235D1">
            <w:pPr>
              <w:ind w:firstLine="0" w:firstLineChars="0"/>
              <w:rPr>
                <w:rFonts w:ascii="宋体"/>
              </w:rPr>
            </w:pPr>
            <w:r>
              <w:rPr>
                <w:rFonts w:hint="eastAsia" w:ascii="宋体"/>
              </w:rPr>
              <w:t>层数</w:t>
            </w:r>
          </w:p>
        </w:tc>
        <w:tc>
          <w:tcPr>
            <w:tcW w:w="2128" w:type="pct"/>
            <w:gridSpan w:val="3"/>
            <w:tcBorders>
              <w:top w:val="single" w:color="auto" w:sz="4" w:space="0"/>
              <w:left w:val="single" w:color="auto" w:sz="4" w:space="0"/>
              <w:bottom w:val="single" w:color="auto" w:sz="4" w:space="0"/>
              <w:right w:val="single" w:color="auto" w:sz="4" w:space="0"/>
            </w:tcBorders>
            <w:vAlign w:val="center"/>
          </w:tcPr>
          <w:p w14:paraId="07C3B679">
            <w:pPr>
              <w:ind w:firstLine="0" w:firstLineChars="0"/>
              <w:rPr>
                <w:rFonts w:ascii="宋体"/>
              </w:rPr>
            </w:pPr>
          </w:p>
        </w:tc>
        <w:tc>
          <w:tcPr>
            <w:tcW w:w="740" w:type="pct"/>
            <w:gridSpan w:val="2"/>
            <w:tcBorders>
              <w:top w:val="single" w:color="auto" w:sz="4" w:space="0"/>
              <w:left w:val="single" w:color="auto" w:sz="4" w:space="0"/>
              <w:bottom w:val="single" w:color="auto" w:sz="4" w:space="0"/>
              <w:right w:val="single" w:color="auto" w:sz="4" w:space="0"/>
            </w:tcBorders>
            <w:vAlign w:val="center"/>
          </w:tcPr>
          <w:p w14:paraId="5793192A">
            <w:pPr>
              <w:ind w:firstLine="0" w:firstLineChars="0"/>
              <w:rPr>
                <w:rFonts w:ascii="宋体"/>
              </w:rPr>
            </w:pPr>
            <w:r>
              <w:rPr>
                <w:rFonts w:hint="eastAsia" w:ascii="宋体"/>
              </w:rPr>
              <w:t>户数</w:t>
            </w:r>
          </w:p>
        </w:tc>
        <w:tc>
          <w:tcPr>
            <w:tcW w:w="1071" w:type="pct"/>
            <w:tcBorders>
              <w:top w:val="single" w:color="auto" w:sz="4" w:space="0"/>
              <w:left w:val="single" w:color="auto" w:sz="4" w:space="0"/>
              <w:bottom w:val="single" w:color="auto" w:sz="4" w:space="0"/>
              <w:right w:val="single" w:color="auto" w:sz="4" w:space="0"/>
            </w:tcBorders>
            <w:vAlign w:val="center"/>
          </w:tcPr>
          <w:p w14:paraId="4C5B684D">
            <w:pPr>
              <w:ind w:firstLine="630" w:firstLineChars="300"/>
              <w:rPr>
                <w:rFonts w:ascii="宋体"/>
              </w:rPr>
            </w:pPr>
          </w:p>
        </w:tc>
      </w:tr>
      <w:tr w14:paraId="29926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61" w:type="pct"/>
            <w:tcBorders>
              <w:top w:val="single" w:color="auto" w:sz="4" w:space="0"/>
              <w:left w:val="single" w:color="auto" w:sz="4" w:space="0"/>
              <w:bottom w:val="single" w:color="auto" w:sz="4" w:space="0"/>
              <w:right w:val="single" w:color="auto" w:sz="4" w:space="0"/>
            </w:tcBorders>
            <w:vAlign w:val="center"/>
          </w:tcPr>
          <w:p w14:paraId="07016511">
            <w:pPr>
              <w:ind w:firstLine="0" w:firstLineChars="0"/>
              <w:rPr>
                <w:rFonts w:ascii="宋体"/>
              </w:rPr>
            </w:pPr>
            <w:r>
              <w:rPr>
                <w:rFonts w:hint="eastAsia" w:ascii="宋体"/>
              </w:rPr>
              <w:t>目前居住情况</w:t>
            </w:r>
          </w:p>
        </w:tc>
        <w:tc>
          <w:tcPr>
            <w:tcW w:w="3939" w:type="pct"/>
            <w:gridSpan w:val="6"/>
            <w:tcBorders>
              <w:top w:val="single" w:color="auto" w:sz="4" w:space="0"/>
              <w:left w:val="single" w:color="auto" w:sz="4" w:space="0"/>
              <w:bottom w:val="single" w:color="auto" w:sz="4" w:space="0"/>
              <w:right w:val="single" w:color="auto" w:sz="4" w:space="0"/>
            </w:tcBorders>
            <w:vAlign w:val="center"/>
          </w:tcPr>
          <w:p w14:paraId="636DD29E">
            <w:pPr>
              <w:ind w:firstLine="0" w:firstLineChars="0"/>
              <w:jc w:val="both"/>
              <w:rPr>
                <w:rFonts w:ascii="宋体"/>
              </w:rPr>
            </w:pPr>
            <w:r>
              <w:rPr>
                <w:rFonts w:hint="eastAsia" w:ascii="宋体" w:hAnsi="宋体" w:cs="宋体"/>
                <w:szCs w:val="21"/>
                <w:lang w:eastAsia="en-US"/>
              </w:rPr>
              <w:t>□空置   □有人居住</w:t>
            </w:r>
          </w:p>
        </w:tc>
      </w:tr>
      <w:tr w14:paraId="1B7F0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000" w:type="pct"/>
            <w:gridSpan w:val="7"/>
            <w:tcBorders>
              <w:top w:val="single" w:color="auto" w:sz="4" w:space="0"/>
              <w:left w:val="single" w:color="auto" w:sz="4" w:space="0"/>
              <w:bottom w:val="single" w:color="auto" w:sz="4" w:space="0"/>
              <w:right w:val="single" w:color="auto" w:sz="4" w:space="0"/>
            </w:tcBorders>
            <w:vAlign w:val="center"/>
          </w:tcPr>
          <w:p w14:paraId="27CB6782">
            <w:pPr>
              <w:ind w:firstLine="0" w:firstLineChars="0"/>
              <w:rPr>
                <w:rFonts w:ascii="宋体"/>
              </w:rPr>
            </w:pPr>
            <w:r>
              <w:rPr>
                <w:rFonts w:hint="eastAsia" w:ascii="宋体"/>
              </w:rPr>
              <w:t>委托人（签字或盖章）</w:t>
            </w:r>
          </w:p>
          <w:p w14:paraId="36729B0D">
            <w:pPr>
              <w:ind w:firstLine="0" w:firstLineChars="0"/>
              <w:rPr>
                <w:rFonts w:ascii="宋体" w:hAnsi="宋体" w:cs="宋体"/>
                <w:szCs w:val="21"/>
              </w:rPr>
            </w:pPr>
          </w:p>
        </w:tc>
      </w:tr>
      <w:tr w14:paraId="352AE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000" w:type="pct"/>
            <w:gridSpan w:val="7"/>
            <w:tcBorders>
              <w:top w:val="single" w:color="auto" w:sz="4" w:space="0"/>
              <w:left w:val="single" w:color="auto" w:sz="4" w:space="0"/>
              <w:bottom w:val="single" w:color="auto" w:sz="4" w:space="0"/>
              <w:right w:val="single" w:color="auto" w:sz="4" w:space="0"/>
            </w:tcBorders>
            <w:vAlign w:val="center"/>
          </w:tcPr>
          <w:p w14:paraId="36958A08">
            <w:pPr>
              <w:ind w:firstLine="0" w:firstLineChars="0"/>
              <w:rPr>
                <w:rFonts w:ascii="宋体"/>
              </w:rPr>
            </w:pPr>
            <w:r>
              <w:rPr>
                <w:rFonts w:hint="eastAsia" w:ascii="宋体"/>
              </w:rPr>
              <w:t>委托时间：</w:t>
            </w:r>
          </w:p>
          <w:p w14:paraId="385252E9">
            <w:pPr>
              <w:ind w:firstLine="0" w:firstLineChars="0"/>
              <w:rPr>
                <w:rFonts w:ascii="宋体"/>
              </w:rPr>
            </w:pPr>
          </w:p>
        </w:tc>
      </w:tr>
    </w:tbl>
    <w:p w14:paraId="0CBE4CC3">
      <w:r>
        <w:rPr>
          <w:rFonts w:hint="eastAsia"/>
        </w:rPr>
        <w:br w:type="page"/>
      </w:r>
    </w:p>
    <w:p w14:paraId="3F21475F">
      <w:pPr>
        <w:pStyle w:val="117"/>
        <w:spacing w:before="20" w:after="20"/>
        <w:ind w:firstLine="0" w:firstLineChars="0"/>
        <w:rPr>
          <w:rFonts w:hint="eastAsia" w:hAnsi="黑体" w:cs="黑体"/>
          <w:szCs w:val="21"/>
        </w:rPr>
      </w:pPr>
      <w:bookmarkStart w:id="88" w:name="_Toc685"/>
      <w:bookmarkStart w:id="89" w:name="_Toc6483"/>
      <w:bookmarkStart w:id="90" w:name="_Toc14226"/>
      <w:r>
        <w:rPr>
          <w:rFonts w:hint="eastAsia" w:hAnsi="黑体" w:cs="黑体"/>
          <w:szCs w:val="21"/>
        </w:rPr>
        <w:t>附录B</w:t>
      </w:r>
      <w:bookmarkEnd w:id="88"/>
      <w:bookmarkEnd w:id="89"/>
      <w:bookmarkEnd w:id="90"/>
      <w:r>
        <w:rPr>
          <w:rFonts w:hint="eastAsia" w:hAnsi="黑体" w:cs="黑体"/>
          <w:szCs w:val="21"/>
        </w:rPr>
        <w:t xml:space="preserve"> </w:t>
      </w:r>
    </w:p>
    <w:p w14:paraId="26C9704E">
      <w:pPr>
        <w:ind w:firstLine="0" w:firstLineChars="0"/>
        <w:jc w:val="center"/>
        <w:rPr>
          <w:rFonts w:hint="eastAsia" w:ascii="黑体" w:hAnsi="黑体" w:eastAsia="黑体" w:cs="黑体"/>
          <w:szCs w:val="21"/>
        </w:rPr>
      </w:pPr>
      <w:r>
        <w:rPr>
          <w:rFonts w:hint="eastAsia" w:ascii="黑体" w:hAnsi="黑体" w:eastAsia="黑体" w:cs="黑体"/>
          <w:szCs w:val="21"/>
        </w:rPr>
        <w:t>（资料性）</w:t>
      </w:r>
    </w:p>
    <w:p w14:paraId="2832ABFC">
      <w:pPr>
        <w:ind w:firstLine="0" w:firstLineChars="0"/>
        <w:jc w:val="center"/>
        <w:rPr>
          <w:rFonts w:ascii="黑体" w:eastAsia="黑体"/>
          <w:color w:val="000000"/>
          <w:kern w:val="0"/>
          <w:sz w:val="28"/>
          <w:szCs w:val="32"/>
        </w:rPr>
      </w:pPr>
      <w:r>
        <w:rPr>
          <w:rFonts w:hint="eastAsia" w:ascii="黑体" w:hAnsi="黑体" w:eastAsia="黑体" w:cs="黑体"/>
          <w:color w:val="000000"/>
          <w:kern w:val="0"/>
          <w:sz w:val="21"/>
          <w:szCs w:val="21"/>
        </w:rPr>
        <w:t>住宅房屋体检问诊调查表</w:t>
      </w:r>
    </w:p>
    <w:p w14:paraId="2F97F0DF">
      <w:pPr>
        <w:ind w:firstLine="0" w:firstLineChars="0"/>
        <w:jc w:val="center"/>
        <w:rPr>
          <w:rFonts w:hint="eastAsia"/>
        </w:rPr>
      </w:pPr>
    </w:p>
    <w:p w14:paraId="1F11A4C4">
      <w:pPr>
        <w:ind w:firstLine="560" w:firstLineChars="0"/>
        <w:jc w:val="center"/>
        <w:rPr>
          <w:rFonts w:hint="eastAsia" w:ascii="黑体" w:eastAsia="黑体"/>
          <w:color w:val="000000"/>
          <w:kern w:val="0"/>
          <w:szCs w:val="22"/>
          <w:lang w:val="en-US" w:eastAsia="zh-CN"/>
        </w:rPr>
      </w:pPr>
      <w:r>
        <w:rPr>
          <w:rFonts w:hint="eastAsia" w:ascii="黑体" w:eastAsia="黑体"/>
          <w:color w:val="000000"/>
          <w:kern w:val="0"/>
          <w:szCs w:val="22"/>
          <w:lang w:eastAsia="zh-CN"/>
        </w:rPr>
        <w:t>表</w:t>
      </w:r>
      <w:r>
        <w:rPr>
          <w:rFonts w:hint="eastAsia" w:ascii="黑体" w:eastAsia="黑体"/>
          <w:color w:val="000000"/>
          <w:kern w:val="0"/>
          <w:szCs w:val="22"/>
          <w:lang w:val="en-US" w:eastAsia="zh-CN"/>
        </w:rPr>
        <w:t>B.1 住宅房屋体检问诊调查表</w:t>
      </w:r>
    </w:p>
    <w:p w14:paraId="05BEF964">
      <w:pPr>
        <w:ind w:firstLine="0" w:firstLineChars="0"/>
        <w:jc w:val="center"/>
      </w:pPr>
      <w:r>
        <w:rPr>
          <w:rFonts w:hint="eastAsia"/>
        </w:rPr>
        <w:t>（体检人员填写）</w:t>
      </w:r>
    </w:p>
    <w:tbl>
      <w:tblPr>
        <w:tblStyle w:val="223"/>
        <w:tblW w:w="511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8199"/>
      </w:tblGrid>
      <w:tr w14:paraId="37D3A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5" w:type="pct"/>
            <w:tcBorders>
              <w:top w:val="single" w:color="auto" w:sz="4" w:space="0"/>
              <w:left w:val="single" w:color="auto" w:sz="4" w:space="0"/>
              <w:bottom w:val="single" w:color="auto" w:sz="4" w:space="0"/>
              <w:right w:val="single" w:color="auto" w:sz="4" w:space="0"/>
            </w:tcBorders>
            <w:vAlign w:val="center"/>
          </w:tcPr>
          <w:p w14:paraId="7964C119">
            <w:pPr>
              <w:ind w:firstLine="0" w:firstLineChars="0"/>
              <w:rPr>
                <w:rFonts w:ascii="宋体"/>
              </w:rPr>
            </w:pPr>
            <w:r>
              <w:rPr>
                <w:rFonts w:hint="eastAsia" w:ascii="宋体"/>
              </w:rPr>
              <w:t>住宅房屋名称</w:t>
            </w:r>
          </w:p>
        </w:tc>
        <w:tc>
          <w:tcPr>
            <w:tcW w:w="4185" w:type="pct"/>
            <w:tcBorders>
              <w:top w:val="single" w:color="auto" w:sz="4" w:space="0"/>
              <w:left w:val="single" w:color="auto" w:sz="4" w:space="0"/>
              <w:bottom w:val="single" w:color="auto" w:sz="4" w:space="0"/>
              <w:right w:val="single" w:color="auto" w:sz="4" w:space="0"/>
            </w:tcBorders>
            <w:vAlign w:val="center"/>
          </w:tcPr>
          <w:p w14:paraId="6A6F6898">
            <w:pPr>
              <w:ind w:firstLine="0" w:firstLineChars="0"/>
              <w:rPr>
                <w:rFonts w:ascii="宋体"/>
              </w:rPr>
            </w:pPr>
          </w:p>
        </w:tc>
      </w:tr>
      <w:tr w14:paraId="51C6B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5" w:type="pct"/>
            <w:tcBorders>
              <w:top w:val="single" w:color="auto" w:sz="4" w:space="0"/>
              <w:left w:val="single" w:color="auto" w:sz="4" w:space="0"/>
              <w:bottom w:val="single" w:color="auto" w:sz="4" w:space="0"/>
              <w:right w:val="single" w:color="auto" w:sz="4" w:space="0"/>
            </w:tcBorders>
            <w:vAlign w:val="center"/>
          </w:tcPr>
          <w:p w14:paraId="4A755C9F">
            <w:pPr>
              <w:ind w:firstLine="0" w:firstLineChars="0"/>
              <w:rPr>
                <w:rFonts w:ascii="宋体"/>
              </w:rPr>
            </w:pPr>
            <w:r>
              <w:rPr>
                <w:rFonts w:hint="eastAsia" w:ascii="宋体"/>
              </w:rPr>
              <w:t>住宅房屋地址</w:t>
            </w:r>
          </w:p>
        </w:tc>
        <w:tc>
          <w:tcPr>
            <w:tcW w:w="4185" w:type="pct"/>
            <w:tcBorders>
              <w:top w:val="single" w:color="auto" w:sz="4" w:space="0"/>
              <w:left w:val="single" w:color="auto" w:sz="4" w:space="0"/>
              <w:bottom w:val="single" w:color="auto" w:sz="4" w:space="0"/>
              <w:right w:val="single" w:color="auto" w:sz="4" w:space="0"/>
            </w:tcBorders>
            <w:vAlign w:val="center"/>
          </w:tcPr>
          <w:p w14:paraId="76AF61A2">
            <w:pPr>
              <w:ind w:firstLine="0" w:firstLineChars="0"/>
              <w:rPr>
                <w:rFonts w:ascii="宋体"/>
              </w:rPr>
            </w:pPr>
          </w:p>
        </w:tc>
      </w:tr>
      <w:tr w14:paraId="1824B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3" w:hRule="atLeast"/>
        </w:trPr>
        <w:tc>
          <w:tcPr>
            <w:tcW w:w="815" w:type="pct"/>
            <w:tcBorders>
              <w:top w:val="single" w:color="auto" w:sz="4" w:space="0"/>
              <w:left w:val="single" w:color="auto" w:sz="4" w:space="0"/>
              <w:bottom w:val="single" w:color="auto" w:sz="4" w:space="0"/>
              <w:right w:val="single" w:color="auto" w:sz="4" w:space="0"/>
            </w:tcBorders>
            <w:vAlign w:val="center"/>
          </w:tcPr>
          <w:p w14:paraId="116AAF23">
            <w:pPr>
              <w:ind w:firstLine="0" w:firstLineChars="0"/>
              <w:rPr>
                <w:rFonts w:ascii="宋体"/>
              </w:rPr>
            </w:pPr>
            <w:r>
              <w:rPr>
                <w:rFonts w:hint="eastAsia" w:ascii="宋体"/>
              </w:rPr>
              <w:t>结构类型</w:t>
            </w:r>
          </w:p>
        </w:tc>
        <w:tc>
          <w:tcPr>
            <w:tcW w:w="4185" w:type="pct"/>
            <w:tcBorders>
              <w:top w:val="single" w:color="auto" w:sz="4" w:space="0"/>
              <w:left w:val="single" w:color="auto" w:sz="4" w:space="0"/>
              <w:bottom w:val="single" w:color="auto" w:sz="4" w:space="0"/>
              <w:right w:val="single" w:color="auto" w:sz="4" w:space="0"/>
            </w:tcBorders>
            <w:vAlign w:val="center"/>
          </w:tcPr>
          <w:p w14:paraId="555A57F1">
            <w:pPr>
              <w:ind w:firstLine="0" w:firstLineChars="0"/>
              <w:rPr>
                <w:rFonts w:ascii="宋体"/>
                <w:szCs w:val="21"/>
              </w:rPr>
            </w:pPr>
            <w:r>
              <w:rPr>
                <w:rFonts w:hint="eastAsia" w:ascii="宋体"/>
                <w:szCs w:val="21"/>
              </w:rPr>
              <w:sym w:font="Wingdings 2" w:char="F0A3"/>
            </w:r>
            <w:r>
              <w:rPr>
                <w:rFonts w:hint="eastAsia" w:ascii="宋体"/>
                <w:szCs w:val="21"/>
              </w:rPr>
              <w:t xml:space="preserve">砖混+底框  </w:t>
            </w:r>
            <w:r>
              <w:rPr>
                <w:rFonts w:hint="eastAsia" w:ascii="宋体"/>
                <w:szCs w:val="21"/>
              </w:rPr>
              <w:sym w:font="Wingdings 2" w:char="F0A3"/>
            </w:r>
            <w:r>
              <w:rPr>
                <w:rFonts w:hint="eastAsia" w:ascii="宋体"/>
                <w:szCs w:val="21"/>
              </w:rPr>
              <w:t xml:space="preserve">混凝土框架  </w:t>
            </w:r>
            <w:r>
              <w:rPr>
                <w:rFonts w:hint="eastAsia" w:ascii="宋体"/>
                <w:szCs w:val="21"/>
              </w:rPr>
              <w:sym w:font="Wingdings 2" w:char="F0A3"/>
            </w:r>
            <w:r>
              <w:rPr>
                <w:rFonts w:hint="eastAsia" w:ascii="宋体"/>
                <w:szCs w:val="21"/>
              </w:rPr>
              <w:t xml:space="preserve">框架-剪力墙 </w:t>
            </w:r>
            <w:r>
              <w:rPr>
                <w:rFonts w:hint="eastAsia" w:ascii="宋体"/>
                <w:szCs w:val="21"/>
              </w:rPr>
              <w:sym w:font="Wingdings 2" w:char="F0A3"/>
            </w:r>
            <w:r>
              <w:rPr>
                <w:rFonts w:hint="eastAsia" w:ascii="宋体"/>
                <w:szCs w:val="21"/>
              </w:rPr>
              <w:t xml:space="preserve">砖混 </w:t>
            </w:r>
            <w:r>
              <w:rPr>
                <w:rFonts w:hint="eastAsia" w:ascii="宋体"/>
                <w:szCs w:val="21"/>
              </w:rPr>
              <w:sym w:font="Wingdings 2" w:char="F0A3"/>
            </w:r>
            <w:r>
              <w:rPr>
                <w:rFonts w:hint="eastAsia" w:ascii="宋体"/>
                <w:szCs w:val="21"/>
              </w:rPr>
              <w:t xml:space="preserve">砖木 </w:t>
            </w:r>
            <w:r>
              <w:rPr>
                <w:rFonts w:hint="eastAsia" w:ascii="宋体"/>
                <w:szCs w:val="21"/>
              </w:rPr>
              <w:sym w:font="Wingdings 2" w:char="F0A3"/>
            </w:r>
            <w:r>
              <w:rPr>
                <w:rFonts w:hint="eastAsia" w:ascii="宋体"/>
                <w:szCs w:val="21"/>
              </w:rPr>
              <w:t xml:space="preserve">木结构 </w:t>
            </w:r>
          </w:p>
          <w:p w14:paraId="03C3F627">
            <w:pPr>
              <w:ind w:firstLine="0" w:firstLineChars="0"/>
              <w:rPr>
                <w:rFonts w:ascii="宋体"/>
              </w:rPr>
            </w:pPr>
            <w:r>
              <w:rPr>
                <w:rFonts w:hint="eastAsia" w:ascii="宋体"/>
                <w:szCs w:val="21"/>
              </w:rPr>
              <w:sym w:font="Wingdings 2" w:char="F0A3"/>
            </w:r>
            <w:r>
              <w:rPr>
                <w:rFonts w:hint="eastAsia" w:ascii="宋体"/>
                <w:szCs w:val="21"/>
              </w:rPr>
              <w:t xml:space="preserve">钢结构 </w:t>
            </w:r>
            <w:r>
              <w:rPr>
                <w:rFonts w:hint="eastAsia" w:ascii="宋体"/>
                <w:szCs w:val="21"/>
              </w:rPr>
              <w:sym w:font="Wingdings 2" w:char="F0A3"/>
            </w:r>
            <w:r>
              <w:rPr>
                <w:rFonts w:hint="eastAsia" w:ascii="宋体"/>
                <w:szCs w:val="21"/>
              </w:rPr>
              <w:t xml:space="preserve">混合结构 </w:t>
            </w:r>
            <w:r>
              <w:rPr>
                <w:rFonts w:hint="eastAsia" w:ascii="宋体"/>
                <w:szCs w:val="21"/>
              </w:rPr>
              <w:sym w:font="Wingdings 2" w:char="F0A3"/>
            </w:r>
            <w:r>
              <w:rPr>
                <w:rFonts w:hint="eastAsia" w:ascii="宋体"/>
                <w:szCs w:val="21"/>
              </w:rPr>
              <w:t>其他</w:t>
            </w:r>
            <w:r>
              <w:rPr>
                <w:rFonts w:hint="eastAsia" w:ascii="宋体"/>
                <w:szCs w:val="21"/>
                <w:u w:val="single"/>
              </w:rPr>
              <w:t xml:space="preserve"> </w:t>
            </w:r>
            <w:r>
              <w:rPr>
                <w:rFonts w:ascii="宋体"/>
                <w:szCs w:val="21"/>
                <w:u w:val="single"/>
              </w:rPr>
              <w:t xml:space="preserve">   </w:t>
            </w:r>
          </w:p>
        </w:tc>
      </w:tr>
      <w:tr w14:paraId="195E7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5" w:type="pct"/>
            <w:tcBorders>
              <w:top w:val="single" w:color="auto" w:sz="4" w:space="0"/>
              <w:left w:val="single" w:color="auto" w:sz="4" w:space="0"/>
              <w:bottom w:val="single" w:color="auto" w:sz="4" w:space="0"/>
              <w:right w:val="single" w:color="auto" w:sz="4" w:space="0"/>
            </w:tcBorders>
            <w:vAlign w:val="center"/>
          </w:tcPr>
          <w:p w14:paraId="113C9D3D">
            <w:pPr>
              <w:ind w:firstLine="0" w:firstLineChars="0"/>
              <w:rPr>
                <w:rFonts w:ascii="宋体"/>
              </w:rPr>
            </w:pPr>
            <w:r>
              <w:rPr>
                <w:rFonts w:hint="eastAsia" w:ascii="宋体"/>
              </w:rPr>
              <w:t>设计方式</w:t>
            </w:r>
          </w:p>
        </w:tc>
        <w:tc>
          <w:tcPr>
            <w:tcW w:w="4185" w:type="pct"/>
            <w:tcBorders>
              <w:top w:val="single" w:color="auto" w:sz="4" w:space="0"/>
              <w:left w:val="single" w:color="auto" w:sz="4" w:space="0"/>
              <w:bottom w:val="single" w:color="auto" w:sz="4" w:space="0"/>
              <w:right w:val="single" w:color="auto" w:sz="4" w:space="0"/>
            </w:tcBorders>
            <w:vAlign w:val="center"/>
          </w:tcPr>
          <w:p w14:paraId="25C7AEFB">
            <w:pPr>
              <w:ind w:firstLine="0" w:firstLineChars="0"/>
              <w:rPr>
                <w:rFonts w:ascii="宋体"/>
              </w:rPr>
            </w:pPr>
            <w:r>
              <w:rPr>
                <w:rFonts w:hint="eastAsia" w:ascii="宋体"/>
              </w:rPr>
              <w:t>□有专业设计 (或采用标准图集)    □无专业设计 (未采用标准图集)</w:t>
            </w:r>
          </w:p>
        </w:tc>
      </w:tr>
      <w:tr w14:paraId="4477F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5" w:type="pct"/>
            <w:tcBorders>
              <w:top w:val="single" w:color="auto" w:sz="4" w:space="0"/>
              <w:left w:val="single" w:color="auto" w:sz="4" w:space="0"/>
              <w:bottom w:val="single" w:color="auto" w:sz="4" w:space="0"/>
              <w:right w:val="single" w:color="auto" w:sz="4" w:space="0"/>
            </w:tcBorders>
            <w:vAlign w:val="center"/>
          </w:tcPr>
          <w:p w14:paraId="27551BD9">
            <w:pPr>
              <w:ind w:firstLine="0" w:firstLineChars="0"/>
              <w:rPr>
                <w:rFonts w:ascii="宋体"/>
              </w:rPr>
            </w:pPr>
            <w:r>
              <w:rPr>
                <w:rFonts w:hint="eastAsia" w:ascii="宋体"/>
              </w:rPr>
              <w:t>图纸情况</w:t>
            </w:r>
          </w:p>
        </w:tc>
        <w:tc>
          <w:tcPr>
            <w:tcW w:w="4185" w:type="pct"/>
            <w:tcBorders>
              <w:top w:val="single" w:color="auto" w:sz="4" w:space="0"/>
              <w:left w:val="single" w:color="auto" w:sz="4" w:space="0"/>
              <w:bottom w:val="single" w:color="auto" w:sz="4" w:space="0"/>
              <w:right w:val="single" w:color="auto" w:sz="4" w:space="0"/>
            </w:tcBorders>
            <w:vAlign w:val="center"/>
          </w:tcPr>
          <w:p w14:paraId="0777309D">
            <w:pPr>
              <w:ind w:firstLine="0" w:firstLineChars="0"/>
              <w:rPr>
                <w:rFonts w:ascii="宋体" w:hAnsi="宋体" w:cs="宋体"/>
                <w:szCs w:val="21"/>
              </w:rPr>
            </w:pPr>
            <w:r>
              <w:rPr>
                <w:rFonts w:hint="eastAsia" w:ascii="宋体" w:hAnsi="宋体" w:cs="宋体"/>
                <w:szCs w:val="21"/>
              </w:rPr>
              <w:t>□有全套图纸 □无图纸  □有部分图纸_____________________</w:t>
            </w:r>
          </w:p>
        </w:tc>
      </w:tr>
      <w:tr w14:paraId="29663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815" w:type="pct"/>
            <w:vMerge w:val="restart"/>
            <w:tcBorders>
              <w:top w:val="single" w:color="auto" w:sz="4" w:space="0"/>
              <w:left w:val="single" w:color="auto" w:sz="4" w:space="0"/>
              <w:right w:val="single" w:color="auto" w:sz="4" w:space="0"/>
            </w:tcBorders>
            <w:vAlign w:val="center"/>
          </w:tcPr>
          <w:p w14:paraId="492E521F">
            <w:pPr>
              <w:ind w:firstLine="0" w:firstLineChars="0"/>
              <w:rPr>
                <w:rFonts w:ascii="宋体"/>
              </w:rPr>
            </w:pPr>
            <w:r>
              <w:rPr>
                <w:rFonts w:hint="eastAsia" w:ascii="宋体"/>
              </w:rPr>
              <w:t>既往史</w:t>
            </w:r>
          </w:p>
        </w:tc>
        <w:tc>
          <w:tcPr>
            <w:tcW w:w="4185" w:type="pct"/>
            <w:tcBorders>
              <w:top w:val="single" w:color="auto" w:sz="4" w:space="0"/>
              <w:left w:val="single" w:color="auto" w:sz="4" w:space="0"/>
              <w:bottom w:val="single" w:color="auto" w:sz="4" w:space="0"/>
              <w:right w:val="single" w:color="auto" w:sz="4" w:space="0"/>
            </w:tcBorders>
            <w:vAlign w:val="center"/>
          </w:tcPr>
          <w:p w14:paraId="7DA97AB3">
            <w:pPr>
              <w:tabs>
                <w:tab w:val="left" w:pos="420"/>
              </w:tabs>
              <w:ind w:firstLine="0" w:firstLineChars="0"/>
              <w:rPr>
                <w:rFonts w:ascii="宋体"/>
                <w:lang w:bidi="ar"/>
              </w:rPr>
            </w:pPr>
            <w:r>
              <w:rPr>
                <w:rFonts w:hint="eastAsia" w:ascii="宋体"/>
                <w:lang w:bidi="ar"/>
              </w:rPr>
              <w:t>使用历史情况：</w:t>
            </w:r>
          </w:p>
          <w:p w14:paraId="2D1B2B6B">
            <w:pPr>
              <w:ind w:firstLine="0" w:firstLineChars="0"/>
              <w:rPr>
                <w:rFonts w:ascii="宋体" w:hAnsi="宋体" w:cs="宋体"/>
                <w:szCs w:val="21"/>
              </w:rPr>
            </w:pPr>
            <w:r>
              <w:rPr>
                <w:rFonts w:hint="eastAsia" w:ascii="宋体" w:hAnsi="宋体" w:cs="宋体"/>
                <w:szCs w:val="21"/>
              </w:rPr>
              <w:t xml:space="preserve">□未发现异常 </w:t>
            </w:r>
            <w:r>
              <w:rPr>
                <w:rFonts w:ascii="宋体" w:hAnsi="宋体" w:cs="宋体"/>
                <w:szCs w:val="21"/>
              </w:rPr>
              <w:t xml:space="preserve"> </w:t>
            </w:r>
            <w:r>
              <w:rPr>
                <w:rFonts w:hint="eastAsia" w:ascii="宋体" w:hAnsi="宋体" w:cs="宋体"/>
                <w:szCs w:val="21"/>
              </w:rPr>
              <w:t>□存在异常，____________________</w:t>
            </w:r>
          </w:p>
        </w:tc>
      </w:tr>
      <w:tr w14:paraId="69CB7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15" w:type="pct"/>
            <w:vMerge w:val="continue"/>
            <w:tcBorders>
              <w:left w:val="single" w:color="auto" w:sz="4" w:space="0"/>
              <w:right w:val="single" w:color="auto" w:sz="4" w:space="0"/>
            </w:tcBorders>
            <w:vAlign w:val="center"/>
          </w:tcPr>
          <w:p w14:paraId="7894CF23">
            <w:pPr>
              <w:ind w:firstLine="0" w:firstLineChars="0"/>
              <w:rPr>
                <w:rFonts w:ascii="宋体"/>
              </w:rPr>
            </w:pPr>
          </w:p>
        </w:tc>
        <w:tc>
          <w:tcPr>
            <w:tcW w:w="4185" w:type="pct"/>
            <w:tcBorders>
              <w:top w:val="single" w:color="auto" w:sz="4" w:space="0"/>
              <w:left w:val="single" w:color="auto" w:sz="4" w:space="0"/>
              <w:bottom w:val="single" w:color="auto" w:sz="4" w:space="0"/>
              <w:right w:val="single" w:color="auto" w:sz="4" w:space="0"/>
            </w:tcBorders>
            <w:vAlign w:val="center"/>
          </w:tcPr>
          <w:p w14:paraId="2189E32A">
            <w:pPr>
              <w:ind w:firstLine="0" w:firstLineChars="0"/>
              <w:rPr>
                <w:rFonts w:ascii="宋体" w:hAnsi="宋体" w:cs="宋体"/>
                <w:szCs w:val="21"/>
              </w:rPr>
            </w:pPr>
            <w:r>
              <w:rPr>
                <w:rFonts w:hint="eastAsia" w:ascii="宋体"/>
              </w:rPr>
              <w:t>历史安全鉴定情况：</w:t>
            </w:r>
          </w:p>
          <w:p w14:paraId="011F606E">
            <w:pPr>
              <w:ind w:firstLine="0" w:firstLineChars="0"/>
              <w:rPr>
                <w:rFonts w:ascii="宋体" w:hAnsi="宋体" w:cs="宋体"/>
                <w:szCs w:val="21"/>
              </w:rPr>
            </w:pPr>
            <w:r>
              <w:rPr>
                <w:rFonts w:hint="eastAsia" w:ascii="宋体" w:hAnsi="宋体" w:cs="宋体"/>
                <w:szCs w:val="21"/>
              </w:rPr>
              <w:t xml:space="preserve">□无 </w:t>
            </w:r>
          </w:p>
          <w:p w14:paraId="158A8997">
            <w:pPr>
              <w:ind w:firstLine="0" w:firstLineChars="0"/>
              <w:rPr>
                <w:rFonts w:ascii="宋体" w:hAnsi="宋体" w:cs="宋体"/>
                <w:szCs w:val="21"/>
              </w:rPr>
            </w:pPr>
            <w:r>
              <w:rPr>
                <w:rFonts w:hint="eastAsia" w:ascii="宋体" w:hAnsi="宋体" w:cs="宋体"/>
                <w:szCs w:val="21"/>
              </w:rPr>
              <w:t>□有安全鉴定（鉴定年份______    鉴定结果_______________）</w:t>
            </w:r>
          </w:p>
        </w:tc>
      </w:tr>
      <w:tr w14:paraId="64624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15" w:type="pct"/>
            <w:vMerge w:val="continue"/>
            <w:tcBorders>
              <w:left w:val="single" w:color="auto" w:sz="4" w:space="0"/>
              <w:right w:val="single" w:color="auto" w:sz="4" w:space="0"/>
            </w:tcBorders>
            <w:vAlign w:val="center"/>
          </w:tcPr>
          <w:p w14:paraId="44DAAFD6">
            <w:pPr>
              <w:ind w:firstLine="0" w:firstLineChars="0"/>
              <w:rPr>
                <w:rFonts w:ascii="宋体"/>
              </w:rPr>
            </w:pPr>
          </w:p>
        </w:tc>
        <w:tc>
          <w:tcPr>
            <w:tcW w:w="4185" w:type="pct"/>
            <w:tcBorders>
              <w:top w:val="single" w:color="auto" w:sz="4" w:space="0"/>
              <w:left w:val="single" w:color="auto" w:sz="4" w:space="0"/>
              <w:bottom w:val="single" w:color="auto" w:sz="4" w:space="0"/>
              <w:right w:val="single" w:color="auto" w:sz="4" w:space="0"/>
            </w:tcBorders>
            <w:vAlign w:val="center"/>
          </w:tcPr>
          <w:p w14:paraId="3D24588A">
            <w:pPr>
              <w:ind w:firstLine="0" w:firstLineChars="0"/>
              <w:rPr>
                <w:rFonts w:ascii="宋体" w:hAnsi="宋体" w:cs="宋体"/>
                <w:szCs w:val="21"/>
              </w:rPr>
            </w:pPr>
            <w:r>
              <w:rPr>
                <w:rFonts w:hint="eastAsia" w:ascii="宋体"/>
              </w:rPr>
              <w:t>历史修缮情况：</w:t>
            </w:r>
          </w:p>
          <w:p w14:paraId="344F7ABF">
            <w:pPr>
              <w:ind w:firstLine="0" w:firstLineChars="0"/>
              <w:rPr>
                <w:rFonts w:ascii="宋体" w:hAnsi="宋体" w:cs="宋体"/>
                <w:szCs w:val="21"/>
              </w:rPr>
            </w:pPr>
            <w:r>
              <w:rPr>
                <w:rFonts w:hint="eastAsia" w:ascii="宋体" w:hAnsi="宋体" w:cs="宋体"/>
                <w:szCs w:val="21"/>
              </w:rPr>
              <w:t xml:space="preserve">□无修缮  </w:t>
            </w:r>
          </w:p>
          <w:p w14:paraId="4238F1B2">
            <w:pPr>
              <w:ind w:firstLine="0" w:firstLineChars="0"/>
              <w:rPr>
                <w:rFonts w:ascii="宋体" w:hAnsi="宋体" w:cs="宋体"/>
                <w:szCs w:val="21"/>
              </w:rPr>
            </w:pPr>
            <w:r>
              <w:rPr>
                <w:rFonts w:hint="eastAsia" w:ascii="宋体" w:hAnsi="宋体" w:cs="宋体"/>
                <w:szCs w:val="21"/>
              </w:rPr>
              <w:t>□有修缮（修缮年份______    修缮内容_______________）</w:t>
            </w:r>
          </w:p>
        </w:tc>
      </w:tr>
      <w:tr w14:paraId="52B3B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15" w:type="pct"/>
            <w:vMerge w:val="continue"/>
            <w:tcBorders>
              <w:left w:val="single" w:color="auto" w:sz="4" w:space="0"/>
              <w:bottom w:val="single" w:color="auto" w:sz="4" w:space="0"/>
              <w:right w:val="single" w:color="auto" w:sz="4" w:space="0"/>
            </w:tcBorders>
            <w:vAlign w:val="center"/>
          </w:tcPr>
          <w:p w14:paraId="08FFE0CF">
            <w:pPr>
              <w:ind w:firstLine="0" w:firstLineChars="0"/>
              <w:rPr>
                <w:rFonts w:ascii="宋体"/>
              </w:rPr>
            </w:pPr>
          </w:p>
        </w:tc>
        <w:tc>
          <w:tcPr>
            <w:tcW w:w="4185" w:type="pct"/>
            <w:tcBorders>
              <w:top w:val="single" w:color="auto" w:sz="4" w:space="0"/>
              <w:left w:val="single" w:color="auto" w:sz="4" w:space="0"/>
              <w:bottom w:val="single" w:color="auto" w:sz="4" w:space="0"/>
              <w:right w:val="single" w:color="auto" w:sz="4" w:space="0"/>
            </w:tcBorders>
            <w:vAlign w:val="center"/>
          </w:tcPr>
          <w:p w14:paraId="6550C87E">
            <w:pPr>
              <w:ind w:firstLine="0" w:firstLineChars="0"/>
              <w:rPr>
                <w:rFonts w:ascii="宋体"/>
              </w:rPr>
            </w:pPr>
            <w:r>
              <w:rPr>
                <w:rFonts w:hint="eastAsia" w:ascii="宋体"/>
              </w:rPr>
              <w:t>其他需要记录的情况：</w:t>
            </w:r>
            <w:r>
              <w:rPr>
                <w:rFonts w:hint="eastAsia" w:ascii="宋体" w:hAnsi="宋体" w:cs="宋体"/>
                <w:szCs w:val="21"/>
              </w:rPr>
              <w:t>___</w:t>
            </w:r>
            <w:r>
              <w:rPr>
                <w:rFonts w:ascii="宋体" w:hAnsi="宋体" w:cs="宋体"/>
                <w:szCs w:val="21"/>
                <w:u w:val="single"/>
              </w:rPr>
              <w:t xml:space="preserve">         </w:t>
            </w:r>
            <w:r>
              <w:rPr>
                <w:rFonts w:hint="eastAsia" w:ascii="宋体" w:hAnsi="宋体" w:cs="宋体"/>
                <w:szCs w:val="21"/>
                <w:u w:val="single"/>
              </w:rPr>
              <w:t>___</w:t>
            </w:r>
            <w:r>
              <w:rPr>
                <w:rFonts w:ascii="宋体" w:hAnsi="宋体" w:cs="宋体"/>
                <w:szCs w:val="21"/>
                <w:u w:val="single"/>
              </w:rPr>
              <w:t xml:space="preserve">    </w:t>
            </w:r>
          </w:p>
        </w:tc>
      </w:tr>
      <w:tr w14:paraId="084A7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15" w:type="pct"/>
            <w:tcBorders>
              <w:top w:val="single" w:color="auto" w:sz="4" w:space="0"/>
              <w:left w:val="single" w:color="auto" w:sz="4" w:space="0"/>
              <w:bottom w:val="single" w:color="auto" w:sz="4" w:space="0"/>
              <w:right w:val="single" w:color="auto" w:sz="4" w:space="0"/>
            </w:tcBorders>
            <w:vAlign w:val="center"/>
          </w:tcPr>
          <w:p w14:paraId="685AC7F6">
            <w:pPr>
              <w:ind w:firstLine="0" w:firstLineChars="0"/>
              <w:rPr>
                <w:rFonts w:ascii="宋体"/>
              </w:rPr>
            </w:pPr>
            <w:r>
              <w:rPr>
                <w:rFonts w:hint="eastAsia" w:ascii="宋体"/>
              </w:rPr>
              <w:t>体检史</w:t>
            </w:r>
          </w:p>
        </w:tc>
        <w:tc>
          <w:tcPr>
            <w:tcW w:w="4185" w:type="pct"/>
            <w:tcBorders>
              <w:top w:val="single" w:color="auto" w:sz="4" w:space="0"/>
              <w:left w:val="single" w:color="auto" w:sz="4" w:space="0"/>
              <w:bottom w:val="single" w:color="auto" w:sz="4" w:space="0"/>
              <w:right w:val="single" w:color="auto" w:sz="4" w:space="0"/>
            </w:tcBorders>
            <w:vAlign w:val="center"/>
          </w:tcPr>
          <w:p w14:paraId="6B6452B0">
            <w:pPr>
              <w:tabs>
                <w:tab w:val="left" w:pos="420"/>
              </w:tabs>
              <w:ind w:firstLine="0" w:firstLineChars="0"/>
              <w:rPr>
                <w:rFonts w:ascii="宋体"/>
                <w:lang w:bidi="ar"/>
              </w:rPr>
            </w:pPr>
            <w:r>
              <w:rPr>
                <w:rFonts w:hint="eastAsia" w:ascii="宋体"/>
                <w:lang w:bidi="ar"/>
              </w:rPr>
              <w:t>是否首次体检：</w:t>
            </w:r>
            <w:r>
              <w:rPr>
                <w:rFonts w:hint="eastAsia" w:ascii="宋体" w:hAnsi="宋体" w:cs="宋体"/>
                <w:szCs w:val="21"/>
              </w:rPr>
              <w:t xml:space="preserve">□是 </w:t>
            </w:r>
            <w:r>
              <w:rPr>
                <w:rFonts w:ascii="宋体" w:hAnsi="宋体" w:cs="宋体"/>
                <w:szCs w:val="21"/>
              </w:rPr>
              <w:t xml:space="preserve"> </w:t>
            </w:r>
            <w:r>
              <w:rPr>
                <w:rFonts w:hint="eastAsia" w:ascii="宋体" w:hAnsi="宋体" w:cs="宋体"/>
                <w:szCs w:val="21"/>
              </w:rPr>
              <w:t>□否：</w:t>
            </w:r>
            <w:r>
              <w:rPr>
                <w:rFonts w:hint="eastAsia" w:ascii="宋体"/>
                <w:lang w:bidi="ar"/>
              </w:rPr>
              <w:t>体检时间</w:t>
            </w:r>
            <w:r>
              <w:rPr>
                <w:rFonts w:hint="eastAsia" w:ascii="宋体" w:hAnsi="宋体" w:cs="宋体"/>
                <w:szCs w:val="21"/>
              </w:rPr>
              <w:t>______</w:t>
            </w:r>
            <w:r>
              <w:rPr>
                <w:rFonts w:ascii="宋体" w:hAnsi="宋体" w:cs="宋体"/>
                <w:szCs w:val="21"/>
              </w:rPr>
              <w:t xml:space="preserve">    </w:t>
            </w:r>
            <w:r>
              <w:rPr>
                <w:rFonts w:hint="eastAsia" w:ascii="宋体"/>
                <w:lang w:bidi="ar"/>
              </w:rPr>
              <w:t>体检结果</w:t>
            </w:r>
            <w:r>
              <w:rPr>
                <w:rFonts w:hint="eastAsia" w:ascii="宋体" w:hAnsi="宋体" w:cs="宋体"/>
                <w:szCs w:val="21"/>
              </w:rPr>
              <w:t>_______________</w:t>
            </w:r>
          </w:p>
        </w:tc>
      </w:tr>
    </w:tbl>
    <w:p w14:paraId="09CC7A80">
      <w:pPr>
        <w:ind w:firstLine="0" w:firstLineChars="0"/>
        <w:jc w:val="center"/>
        <w:outlineLvl w:val="0"/>
        <w:rPr>
          <w:rFonts w:hint="eastAsia" w:ascii="黑体" w:hAnsi="黑体" w:eastAsia="黑体" w:cs="黑体"/>
        </w:rPr>
      </w:pPr>
      <w:r>
        <w:rPr>
          <w:rFonts w:hint="eastAsia"/>
        </w:rPr>
        <w:br w:type="page"/>
      </w:r>
      <w:bookmarkStart w:id="91" w:name="_Toc11564"/>
      <w:r>
        <w:rPr>
          <w:rFonts w:hint="eastAsia" w:ascii="黑体" w:hAnsi="黑体" w:eastAsia="黑体" w:cs="黑体"/>
        </w:rPr>
        <w:t>附录C</w:t>
      </w:r>
      <w:bookmarkEnd w:id="91"/>
      <w:r>
        <w:rPr>
          <w:rFonts w:hint="eastAsia" w:ascii="黑体" w:hAnsi="黑体" w:eastAsia="黑体" w:cs="黑体"/>
        </w:rPr>
        <w:t xml:space="preserve"> </w:t>
      </w:r>
    </w:p>
    <w:p w14:paraId="7758CE16">
      <w:pPr>
        <w:ind w:firstLine="0" w:firstLineChars="0"/>
        <w:jc w:val="center"/>
        <w:outlineLvl w:val="9"/>
        <w:rPr>
          <w:rFonts w:hint="eastAsia" w:ascii="黑体" w:hAnsi="黑体" w:eastAsia="黑体" w:cs="黑体"/>
        </w:rPr>
      </w:pPr>
      <w:r>
        <w:rPr>
          <w:rFonts w:hint="eastAsia" w:ascii="黑体" w:hAnsi="黑体" w:eastAsia="黑体" w:cs="黑体"/>
        </w:rPr>
        <w:t>（资料性）</w:t>
      </w:r>
    </w:p>
    <w:p w14:paraId="70DFA2EF">
      <w:pPr>
        <w:ind w:firstLine="0" w:firstLineChars="0"/>
        <w:jc w:val="center"/>
        <w:rPr>
          <w:rFonts w:hint="eastAsia" w:ascii="黑体" w:hAnsi="黑体" w:eastAsia="黑体" w:cs="黑体"/>
        </w:rPr>
      </w:pPr>
      <w:r>
        <w:rPr>
          <w:rFonts w:hint="eastAsia" w:ascii="黑体" w:hAnsi="黑体" w:eastAsia="黑体" w:cs="黑体"/>
        </w:rPr>
        <w:t>体检报告表</w:t>
      </w:r>
    </w:p>
    <w:p w14:paraId="5800813A">
      <w:pPr>
        <w:widowControl w:val="0"/>
        <w:ind w:firstLine="0" w:firstLineChars="0"/>
        <w:jc w:val="both"/>
        <w:rPr>
          <w:rFonts w:ascii="宋体" w:hAnsi="宋体"/>
          <w:b/>
          <w:bCs/>
          <w:sz w:val="28"/>
          <w:szCs w:val="32"/>
          <w14:ligatures w14:val="standardContextual"/>
        </w:rPr>
      </w:pPr>
    </w:p>
    <w:p w14:paraId="6388ED51">
      <w:pPr>
        <w:widowControl w:val="0"/>
        <w:ind w:firstLine="0" w:firstLineChars="0"/>
        <w:jc w:val="both"/>
        <w:rPr>
          <w:rFonts w:ascii="宋体" w:hAnsi="宋体"/>
          <w:b/>
          <w:bCs/>
          <w:sz w:val="28"/>
          <w:szCs w:val="32"/>
          <w14:ligatures w14:val="standardContextual"/>
        </w:rPr>
      </w:pPr>
    </w:p>
    <w:p w14:paraId="7B6C2936">
      <w:pPr>
        <w:widowControl w:val="0"/>
        <w:ind w:firstLine="0" w:firstLineChars="0"/>
        <w:jc w:val="both"/>
        <w:rPr>
          <w:rFonts w:ascii="宋体" w:hAnsi="宋体"/>
          <w:b/>
          <w:bCs/>
          <w:sz w:val="28"/>
          <w:szCs w:val="32"/>
          <w14:ligatures w14:val="standardContextual"/>
        </w:rPr>
      </w:pPr>
    </w:p>
    <w:p w14:paraId="24958AF1">
      <w:pPr>
        <w:widowControl w:val="0"/>
        <w:ind w:firstLine="0" w:firstLineChars="0"/>
        <w:jc w:val="both"/>
        <w:rPr>
          <w:rFonts w:ascii="宋体" w:hAnsi="宋体"/>
          <w:b/>
          <w:bCs/>
          <w:sz w:val="28"/>
          <w:szCs w:val="32"/>
          <w14:ligatures w14:val="standardContextual"/>
        </w:rPr>
      </w:pPr>
    </w:p>
    <w:p w14:paraId="694DC497">
      <w:pPr>
        <w:widowControl w:val="0"/>
        <w:ind w:firstLine="0" w:firstLineChars="0"/>
        <w:jc w:val="center"/>
        <w:rPr>
          <w:rFonts w:ascii="宋体" w:hAnsi="宋体"/>
          <w:sz w:val="48"/>
          <w:szCs w:val="52"/>
          <w14:ligatures w14:val="standardContextual"/>
        </w:rPr>
      </w:pPr>
      <w:r>
        <w:rPr>
          <w:rFonts w:hint="eastAsia" w:ascii="宋体" w:hAnsi="宋体"/>
          <w:sz w:val="48"/>
          <w:szCs w:val="52"/>
          <w14:ligatures w14:val="standardContextual"/>
        </w:rPr>
        <w:t>XXXXX（公司名称）</w:t>
      </w:r>
    </w:p>
    <w:p w14:paraId="1C99D9FD">
      <w:pPr>
        <w:widowControl w:val="0"/>
        <w:ind w:firstLine="0" w:firstLineChars="0"/>
        <w:jc w:val="center"/>
        <w:rPr>
          <w:rFonts w:ascii="宋体" w:hAnsi="宋体"/>
          <w:sz w:val="48"/>
          <w:szCs w:val="52"/>
          <w14:ligatures w14:val="standardContextual"/>
        </w:rPr>
      </w:pPr>
      <w:r>
        <w:rPr>
          <w:rFonts w:hint="eastAsia" w:ascii="宋体" w:hAnsi="宋体"/>
          <w:sz w:val="48"/>
          <w:szCs w:val="52"/>
          <w14:ligatures w14:val="standardContextual"/>
        </w:rPr>
        <w:t>体检报告表</w:t>
      </w:r>
    </w:p>
    <w:p w14:paraId="6021A452">
      <w:pPr>
        <w:widowControl w:val="0"/>
        <w:ind w:firstLine="0" w:firstLineChars="0"/>
        <w:jc w:val="both"/>
        <w:rPr>
          <w:rFonts w:ascii="宋体" w:hAnsi="宋体"/>
          <w:sz w:val="28"/>
          <w:szCs w:val="32"/>
          <w14:ligatures w14:val="standardContextual"/>
        </w:rPr>
      </w:pPr>
    </w:p>
    <w:p w14:paraId="40514142">
      <w:pPr>
        <w:widowControl w:val="0"/>
        <w:ind w:firstLine="0" w:firstLineChars="0"/>
        <w:jc w:val="both"/>
        <w:rPr>
          <w:rFonts w:ascii="宋体" w:hAnsi="宋体"/>
          <w:sz w:val="28"/>
          <w:szCs w:val="32"/>
          <w14:ligatures w14:val="standardContextual"/>
        </w:rPr>
      </w:pPr>
    </w:p>
    <w:p w14:paraId="5242F94A">
      <w:pPr>
        <w:widowControl w:val="0"/>
        <w:ind w:firstLine="0" w:firstLineChars="0"/>
        <w:jc w:val="both"/>
        <w:rPr>
          <w:rFonts w:ascii="宋体" w:hAnsi="宋体"/>
          <w:sz w:val="28"/>
          <w:szCs w:val="32"/>
          <w14:ligatures w14:val="standardContextual"/>
        </w:rPr>
      </w:pPr>
    </w:p>
    <w:p w14:paraId="615C2407">
      <w:pPr>
        <w:widowControl w:val="0"/>
        <w:ind w:firstLine="0" w:firstLineChars="0"/>
        <w:jc w:val="both"/>
        <w:rPr>
          <w:rFonts w:ascii="宋体" w:hAnsi="宋体"/>
          <w:sz w:val="28"/>
          <w:szCs w:val="32"/>
          <w14:ligatures w14:val="standardContextual"/>
        </w:rPr>
      </w:pPr>
    </w:p>
    <w:p w14:paraId="04FDB932">
      <w:pPr>
        <w:widowControl w:val="0"/>
        <w:ind w:firstLine="0" w:firstLineChars="0"/>
        <w:jc w:val="both"/>
        <w:rPr>
          <w:rFonts w:ascii="宋体" w:hAnsi="宋体"/>
          <w:sz w:val="28"/>
          <w:szCs w:val="32"/>
          <w14:ligatures w14:val="standardContextual"/>
        </w:rPr>
      </w:pPr>
    </w:p>
    <w:p w14:paraId="662F7AF7">
      <w:pPr>
        <w:widowControl w:val="0"/>
        <w:ind w:firstLine="0" w:firstLineChars="0"/>
        <w:jc w:val="both"/>
        <w:rPr>
          <w:rFonts w:ascii="宋体" w:hAnsi="宋体"/>
          <w:sz w:val="28"/>
          <w:szCs w:val="32"/>
          <w14:ligatures w14:val="standardContextual"/>
        </w:rPr>
      </w:pPr>
    </w:p>
    <w:p w14:paraId="35A994A5">
      <w:pPr>
        <w:widowControl w:val="0"/>
        <w:ind w:firstLine="0" w:firstLineChars="0"/>
        <w:jc w:val="both"/>
        <w:rPr>
          <w:rFonts w:ascii="宋体" w:hAnsi="宋体"/>
          <w:sz w:val="28"/>
          <w:szCs w:val="32"/>
          <w14:ligatures w14:val="standardContextual"/>
        </w:rPr>
      </w:pPr>
    </w:p>
    <w:p w14:paraId="282E0D05">
      <w:pPr>
        <w:widowControl w:val="0"/>
        <w:ind w:firstLine="0" w:firstLineChars="0"/>
        <w:jc w:val="both"/>
        <w:rPr>
          <w:rFonts w:ascii="宋体" w:hAnsi="宋体"/>
          <w:sz w:val="28"/>
          <w:szCs w:val="32"/>
          <w14:ligatures w14:val="standardContextual"/>
        </w:rPr>
      </w:pPr>
    </w:p>
    <w:p w14:paraId="131D6079">
      <w:pPr>
        <w:widowControl w:val="0"/>
        <w:ind w:firstLine="0" w:firstLineChars="0"/>
        <w:jc w:val="both"/>
        <w:rPr>
          <w:rFonts w:ascii="宋体" w:hAnsi="宋体"/>
          <w:sz w:val="28"/>
          <w:szCs w:val="32"/>
          <w14:ligatures w14:val="standardContextual"/>
        </w:rPr>
      </w:pPr>
    </w:p>
    <w:p w14:paraId="79A3BB23">
      <w:pPr>
        <w:widowControl w:val="0"/>
        <w:ind w:firstLine="0" w:firstLineChars="0"/>
        <w:jc w:val="both"/>
        <w:rPr>
          <w:rFonts w:ascii="宋体" w:hAnsi="宋体"/>
          <w:sz w:val="28"/>
          <w:szCs w:val="32"/>
          <w14:ligatures w14:val="standardContextual"/>
        </w:rPr>
      </w:pPr>
    </w:p>
    <w:tbl>
      <w:tblPr>
        <w:tblStyle w:val="2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4678"/>
      </w:tblGrid>
      <w:tr w14:paraId="34471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14:paraId="5B46FBB8">
            <w:pPr>
              <w:widowControl w:val="0"/>
              <w:ind w:firstLine="0" w:firstLineChars="0"/>
              <w:jc w:val="distribute"/>
              <w:rPr>
                <w:rFonts w:ascii="宋体" w:hAnsi="宋体" w:eastAsia="等线"/>
                <w:sz w:val="28"/>
                <w:szCs w:val="32"/>
                <w14:ligatures w14:val="standardContextual"/>
              </w:rPr>
            </w:pPr>
            <w:r>
              <w:rPr>
                <w:rFonts w:hint="eastAsia" w:ascii="宋体" w:hAnsi="宋体" w:eastAsia="等线"/>
                <w:sz w:val="28"/>
                <w:szCs w:val="32"/>
                <w14:ligatures w14:val="standardContextual"/>
              </w:rPr>
              <w:t>委托单编号：</w:t>
            </w:r>
          </w:p>
        </w:tc>
        <w:tc>
          <w:tcPr>
            <w:tcW w:w="4678" w:type="dxa"/>
          </w:tcPr>
          <w:p w14:paraId="31759526">
            <w:pPr>
              <w:widowControl w:val="0"/>
              <w:ind w:firstLine="0" w:firstLineChars="0"/>
              <w:jc w:val="both"/>
              <w:rPr>
                <w:rFonts w:ascii="宋体" w:hAnsi="宋体" w:eastAsia="等线"/>
                <w:sz w:val="28"/>
                <w:szCs w:val="32"/>
                <w:u w:val="single"/>
                <w14:ligatures w14:val="standardContextual"/>
              </w:rPr>
            </w:pPr>
            <w:r>
              <w:rPr>
                <w:rFonts w:hint="eastAsia" w:ascii="宋体" w:hAnsi="宋体" w:eastAsia="等线"/>
                <w:sz w:val="28"/>
                <w:szCs w:val="32"/>
                <w:u w:val="single"/>
                <w14:ligatures w14:val="standardContextual"/>
              </w:rPr>
              <w:t xml:space="preserve">                              </w:t>
            </w:r>
          </w:p>
        </w:tc>
      </w:tr>
      <w:tr w14:paraId="3E7A6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14:paraId="715FC652">
            <w:pPr>
              <w:widowControl w:val="0"/>
              <w:ind w:firstLine="0" w:firstLineChars="0"/>
              <w:jc w:val="distribute"/>
              <w:rPr>
                <w:rFonts w:ascii="宋体" w:hAnsi="宋体" w:eastAsia="等线"/>
                <w:sz w:val="28"/>
                <w:szCs w:val="32"/>
                <w14:ligatures w14:val="standardContextual"/>
              </w:rPr>
            </w:pPr>
            <w:r>
              <w:rPr>
                <w:rFonts w:hint="eastAsia" w:ascii="宋体" w:hAnsi="宋体" w:eastAsia="等线"/>
                <w:sz w:val="28"/>
                <w:szCs w:val="32"/>
                <w14:ligatures w14:val="standardContextual"/>
              </w:rPr>
              <w:t>报告日期：</w:t>
            </w:r>
          </w:p>
        </w:tc>
        <w:tc>
          <w:tcPr>
            <w:tcW w:w="4678" w:type="dxa"/>
          </w:tcPr>
          <w:p w14:paraId="091D2B20">
            <w:pPr>
              <w:widowControl w:val="0"/>
              <w:ind w:firstLine="0" w:firstLineChars="0"/>
              <w:jc w:val="both"/>
              <w:rPr>
                <w:rFonts w:ascii="宋体" w:hAnsi="宋体" w:eastAsia="等线"/>
                <w:sz w:val="28"/>
                <w:szCs w:val="32"/>
                <w14:ligatures w14:val="standardContextual"/>
              </w:rPr>
            </w:pPr>
            <w:r>
              <w:rPr>
                <w:rFonts w:hint="eastAsia" w:ascii="宋体" w:hAnsi="宋体" w:eastAsia="等线"/>
                <w:sz w:val="28"/>
                <w:szCs w:val="32"/>
                <w:u w:val="single"/>
                <w14:ligatures w14:val="standardContextual"/>
              </w:rPr>
              <w:t xml:space="preserve">                              </w:t>
            </w:r>
          </w:p>
        </w:tc>
      </w:tr>
      <w:tr w14:paraId="37AD9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14:paraId="73D043F6">
            <w:pPr>
              <w:widowControl w:val="0"/>
              <w:ind w:firstLine="0" w:firstLineChars="0"/>
              <w:jc w:val="distribute"/>
              <w:rPr>
                <w:rFonts w:ascii="宋体" w:hAnsi="宋体" w:eastAsia="等线"/>
                <w:sz w:val="28"/>
                <w:szCs w:val="32"/>
                <w14:ligatures w14:val="standardContextual"/>
              </w:rPr>
            </w:pPr>
            <w:r>
              <w:rPr>
                <w:rFonts w:hint="eastAsia" w:ascii="宋体" w:hAnsi="宋体" w:eastAsia="等线"/>
                <w:sz w:val="28"/>
                <w:szCs w:val="32"/>
                <w14:ligatures w14:val="standardContextual"/>
              </w:rPr>
              <w:t>房屋名称：</w:t>
            </w:r>
          </w:p>
        </w:tc>
        <w:tc>
          <w:tcPr>
            <w:tcW w:w="4678" w:type="dxa"/>
          </w:tcPr>
          <w:p w14:paraId="0BC3D915">
            <w:pPr>
              <w:widowControl w:val="0"/>
              <w:ind w:firstLine="0" w:firstLineChars="0"/>
              <w:jc w:val="both"/>
              <w:rPr>
                <w:rFonts w:ascii="宋体" w:hAnsi="宋体" w:eastAsia="等线"/>
                <w:sz w:val="28"/>
                <w:szCs w:val="32"/>
                <w14:ligatures w14:val="standardContextual"/>
              </w:rPr>
            </w:pPr>
            <w:r>
              <w:rPr>
                <w:rFonts w:hint="eastAsia" w:ascii="宋体" w:hAnsi="宋体" w:eastAsia="等线"/>
                <w:sz w:val="28"/>
                <w:szCs w:val="32"/>
                <w:u w:val="single"/>
                <w14:ligatures w14:val="standardContextual"/>
              </w:rPr>
              <w:t xml:space="preserve">                              </w:t>
            </w:r>
          </w:p>
        </w:tc>
      </w:tr>
      <w:tr w14:paraId="1A402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14:paraId="5C231187">
            <w:pPr>
              <w:widowControl w:val="0"/>
              <w:ind w:firstLine="0" w:firstLineChars="0"/>
              <w:jc w:val="distribute"/>
              <w:rPr>
                <w:rFonts w:ascii="宋体" w:hAnsi="宋体" w:eastAsia="等线"/>
                <w:sz w:val="28"/>
                <w:szCs w:val="32"/>
                <w14:ligatures w14:val="standardContextual"/>
              </w:rPr>
            </w:pPr>
            <w:r>
              <w:rPr>
                <w:rFonts w:hint="eastAsia" w:ascii="宋体" w:hAnsi="宋体" w:eastAsia="等线"/>
                <w:sz w:val="28"/>
                <w:szCs w:val="32"/>
                <w14:ligatures w14:val="standardContextual"/>
              </w:rPr>
              <w:t>委托单位：</w:t>
            </w:r>
          </w:p>
        </w:tc>
        <w:tc>
          <w:tcPr>
            <w:tcW w:w="4678" w:type="dxa"/>
          </w:tcPr>
          <w:p w14:paraId="1BFD8865">
            <w:pPr>
              <w:widowControl w:val="0"/>
              <w:ind w:firstLine="0" w:firstLineChars="0"/>
              <w:jc w:val="both"/>
              <w:rPr>
                <w:rFonts w:ascii="宋体" w:hAnsi="宋体" w:eastAsia="等线"/>
                <w:sz w:val="28"/>
                <w:szCs w:val="32"/>
                <w14:ligatures w14:val="standardContextual"/>
              </w:rPr>
            </w:pPr>
            <w:r>
              <w:rPr>
                <w:rFonts w:hint="eastAsia" w:ascii="宋体" w:hAnsi="宋体" w:eastAsia="等线"/>
                <w:sz w:val="28"/>
                <w:szCs w:val="32"/>
                <w:u w:val="single"/>
                <w14:ligatures w14:val="standardContextual"/>
              </w:rPr>
              <w:t xml:space="preserve">                              </w:t>
            </w:r>
          </w:p>
        </w:tc>
      </w:tr>
    </w:tbl>
    <w:tbl>
      <w:tblPr>
        <w:tblStyle w:val="223"/>
        <w:tblW w:w="511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8"/>
        <w:gridCol w:w="1260"/>
        <w:gridCol w:w="1452"/>
        <w:gridCol w:w="1458"/>
        <w:gridCol w:w="866"/>
        <w:gridCol w:w="584"/>
        <w:gridCol w:w="2098"/>
      </w:tblGrid>
      <w:tr w14:paraId="5417F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pct"/>
            <w:tcBorders>
              <w:top w:val="single" w:color="auto" w:sz="4" w:space="0"/>
              <w:left w:val="single" w:color="auto" w:sz="4" w:space="0"/>
              <w:bottom w:val="single" w:color="auto" w:sz="4" w:space="0"/>
              <w:right w:val="single" w:color="auto" w:sz="4" w:space="0"/>
            </w:tcBorders>
            <w:vAlign w:val="center"/>
          </w:tcPr>
          <w:p w14:paraId="1DB697DF">
            <w:pPr>
              <w:ind w:firstLine="0" w:firstLineChars="0"/>
              <w:rPr>
                <w:rFonts w:ascii="宋体"/>
              </w:rPr>
            </w:pPr>
            <w:r>
              <w:rPr>
                <w:rFonts w:hint="eastAsia" w:ascii="宋体"/>
              </w:rPr>
              <w:t>委托人</w:t>
            </w:r>
          </w:p>
        </w:tc>
        <w:tc>
          <w:tcPr>
            <w:tcW w:w="3939" w:type="pct"/>
            <w:gridSpan w:val="6"/>
            <w:tcBorders>
              <w:top w:val="single" w:color="auto" w:sz="4" w:space="0"/>
              <w:left w:val="single" w:color="auto" w:sz="4" w:space="0"/>
              <w:bottom w:val="single" w:color="auto" w:sz="4" w:space="0"/>
              <w:right w:val="single" w:color="auto" w:sz="4" w:space="0"/>
            </w:tcBorders>
            <w:vAlign w:val="center"/>
          </w:tcPr>
          <w:p w14:paraId="6C93D6B7">
            <w:pPr>
              <w:ind w:firstLine="0" w:firstLineChars="0"/>
              <w:rPr>
                <w:rFonts w:ascii="宋体"/>
              </w:rPr>
            </w:pPr>
          </w:p>
        </w:tc>
      </w:tr>
      <w:tr w14:paraId="41BD7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pct"/>
            <w:tcBorders>
              <w:top w:val="single" w:color="auto" w:sz="4" w:space="0"/>
              <w:left w:val="single" w:color="auto" w:sz="4" w:space="0"/>
              <w:bottom w:val="single" w:color="auto" w:sz="4" w:space="0"/>
              <w:right w:val="single" w:color="auto" w:sz="4" w:space="0"/>
            </w:tcBorders>
            <w:vAlign w:val="center"/>
          </w:tcPr>
          <w:p w14:paraId="55A633DF">
            <w:pPr>
              <w:ind w:firstLine="0" w:firstLineChars="0"/>
              <w:rPr>
                <w:rFonts w:ascii="宋体"/>
              </w:rPr>
            </w:pPr>
            <w:r>
              <w:rPr>
                <w:rFonts w:hint="eastAsia" w:ascii="宋体"/>
              </w:rPr>
              <w:t>住宅房屋名称</w:t>
            </w:r>
          </w:p>
        </w:tc>
        <w:tc>
          <w:tcPr>
            <w:tcW w:w="3939" w:type="pct"/>
            <w:gridSpan w:val="6"/>
            <w:tcBorders>
              <w:top w:val="single" w:color="auto" w:sz="4" w:space="0"/>
              <w:left w:val="single" w:color="auto" w:sz="4" w:space="0"/>
              <w:bottom w:val="single" w:color="auto" w:sz="4" w:space="0"/>
              <w:right w:val="single" w:color="auto" w:sz="4" w:space="0"/>
            </w:tcBorders>
            <w:vAlign w:val="center"/>
          </w:tcPr>
          <w:p w14:paraId="08407F49">
            <w:pPr>
              <w:ind w:firstLine="0" w:firstLineChars="0"/>
              <w:rPr>
                <w:rFonts w:ascii="宋体"/>
              </w:rPr>
            </w:pPr>
          </w:p>
        </w:tc>
      </w:tr>
      <w:tr w14:paraId="7CBF1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pct"/>
            <w:tcBorders>
              <w:top w:val="single" w:color="auto" w:sz="4" w:space="0"/>
              <w:left w:val="single" w:color="auto" w:sz="4" w:space="0"/>
              <w:bottom w:val="single" w:color="auto" w:sz="4" w:space="0"/>
              <w:right w:val="single" w:color="auto" w:sz="4" w:space="0"/>
            </w:tcBorders>
            <w:vAlign w:val="center"/>
          </w:tcPr>
          <w:p w14:paraId="2FBD0190">
            <w:pPr>
              <w:ind w:firstLine="0" w:firstLineChars="0"/>
              <w:rPr>
                <w:rFonts w:ascii="宋体"/>
              </w:rPr>
            </w:pPr>
            <w:r>
              <w:rPr>
                <w:rFonts w:hint="eastAsia" w:ascii="宋体"/>
              </w:rPr>
              <w:t>住宅房屋地址</w:t>
            </w:r>
          </w:p>
        </w:tc>
        <w:tc>
          <w:tcPr>
            <w:tcW w:w="3939" w:type="pct"/>
            <w:gridSpan w:val="6"/>
            <w:tcBorders>
              <w:top w:val="single" w:color="auto" w:sz="4" w:space="0"/>
              <w:left w:val="single" w:color="auto" w:sz="4" w:space="0"/>
              <w:bottom w:val="single" w:color="auto" w:sz="4" w:space="0"/>
              <w:right w:val="single" w:color="auto" w:sz="4" w:space="0"/>
            </w:tcBorders>
            <w:vAlign w:val="center"/>
          </w:tcPr>
          <w:p w14:paraId="094EC062">
            <w:pPr>
              <w:ind w:firstLine="0" w:firstLineChars="0"/>
              <w:rPr>
                <w:rFonts w:ascii="宋体"/>
              </w:rPr>
            </w:pPr>
          </w:p>
        </w:tc>
      </w:tr>
      <w:tr w14:paraId="3C6D2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pct"/>
            <w:tcBorders>
              <w:top w:val="single" w:color="auto" w:sz="4" w:space="0"/>
              <w:left w:val="single" w:color="auto" w:sz="4" w:space="0"/>
              <w:bottom w:val="single" w:color="auto" w:sz="4" w:space="0"/>
              <w:right w:val="single" w:color="auto" w:sz="4" w:space="0"/>
            </w:tcBorders>
            <w:vAlign w:val="center"/>
          </w:tcPr>
          <w:p w14:paraId="37ACE28B">
            <w:pPr>
              <w:ind w:firstLine="0" w:firstLineChars="0"/>
              <w:rPr>
                <w:rFonts w:ascii="宋体"/>
              </w:rPr>
            </w:pPr>
            <w:r>
              <w:rPr>
                <w:rFonts w:hint="eastAsia" w:ascii="宋体"/>
              </w:rPr>
              <w:t>产权登记</w:t>
            </w:r>
          </w:p>
        </w:tc>
        <w:tc>
          <w:tcPr>
            <w:tcW w:w="1384" w:type="pct"/>
            <w:gridSpan w:val="2"/>
            <w:tcBorders>
              <w:top w:val="single" w:color="auto" w:sz="4" w:space="0"/>
              <w:left w:val="single" w:color="auto" w:sz="4" w:space="0"/>
              <w:bottom w:val="single" w:color="auto" w:sz="4" w:space="0"/>
              <w:right w:val="single" w:color="auto" w:sz="4" w:space="0"/>
            </w:tcBorders>
            <w:vAlign w:val="center"/>
          </w:tcPr>
          <w:p w14:paraId="7D8EE686">
            <w:pPr>
              <w:ind w:firstLine="0" w:firstLineChars="0"/>
              <w:rPr>
                <w:rFonts w:ascii="宋体"/>
              </w:rPr>
            </w:pPr>
            <w:r>
              <w:rPr>
                <w:rFonts w:hint="eastAsia" w:ascii="宋体" w:hAnsi="宋体" w:cs="宋体"/>
                <w:szCs w:val="21"/>
              </w:rPr>
              <w:t xml:space="preserve">□有 </w:t>
            </w:r>
            <w:r>
              <w:rPr>
                <w:rFonts w:ascii="宋体" w:hAnsi="宋体" w:cs="宋体"/>
                <w:szCs w:val="21"/>
              </w:rPr>
              <w:t xml:space="preserve"> </w:t>
            </w:r>
            <w:r>
              <w:rPr>
                <w:rFonts w:hint="eastAsia" w:ascii="宋体" w:hAnsi="宋体" w:cs="宋体"/>
                <w:szCs w:val="21"/>
              </w:rPr>
              <w:t>□无</w:t>
            </w:r>
          </w:p>
        </w:tc>
        <w:tc>
          <w:tcPr>
            <w:tcW w:w="1186" w:type="pct"/>
            <w:gridSpan w:val="2"/>
            <w:tcBorders>
              <w:top w:val="single" w:color="auto" w:sz="4" w:space="0"/>
              <w:left w:val="single" w:color="auto" w:sz="4" w:space="0"/>
              <w:bottom w:val="single" w:color="auto" w:sz="4" w:space="0"/>
              <w:right w:val="single" w:color="auto" w:sz="4" w:space="0"/>
            </w:tcBorders>
            <w:vAlign w:val="center"/>
          </w:tcPr>
          <w:p w14:paraId="58E4168E">
            <w:pPr>
              <w:ind w:firstLine="0" w:firstLineChars="0"/>
              <w:rPr>
                <w:rFonts w:ascii="宋体"/>
              </w:rPr>
            </w:pPr>
            <w:r>
              <w:rPr>
                <w:rFonts w:hint="eastAsia" w:ascii="宋体"/>
              </w:rPr>
              <w:t>是否有物业管理单位</w:t>
            </w:r>
          </w:p>
        </w:tc>
        <w:tc>
          <w:tcPr>
            <w:tcW w:w="1369" w:type="pct"/>
            <w:gridSpan w:val="2"/>
            <w:tcBorders>
              <w:top w:val="single" w:color="auto" w:sz="4" w:space="0"/>
              <w:left w:val="single" w:color="auto" w:sz="4" w:space="0"/>
              <w:bottom w:val="single" w:color="auto" w:sz="4" w:space="0"/>
              <w:right w:val="single" w:color="auto" w:sz="4" w:space="0"/>
            </w:tcBorders>
            <w:vAlign w:val="center"/>
          </w:tcPr>
          <w:p w14:paraId="3D501C32">
            <w:pPr>
              <w:ind w:firstLine="0" w:firstLineChars="0"/>
              <w:rPr>
                <w:rFonts w:ascii="宋体"/>
              </w:rPr>
            </w:pPr>
            <w:r>
              <w:rPr>
                <w:rFonts w:hint="eastAsia" w:ascii="宋体" w:hAnsi="宋体" w:cs="宋体"/>
                <w:szCs w:val="21"/>
              </w:rPr>
              <w:t xml:space="preserve">□有 </w:t>
            </w:r>
            <w:r>
              <w:rPr>
                <w:rFonts w:ascii="宋体" w:hAnsi="宋体" w:cs="宋体"/>
                <w:szCs w:val="21"/>
              </w:rPr>
              <w:t xml:space="preserve"> </w:t>
            </w:r>
            <w:r>
              <w:rPr>
                <w:rFonts w:hint="eastAsia" w:ascii="宋体" w:hAnsi="宋体" w:cs="宋体"/>
                <w:szCs w:val="21"/>
              </w:rPr>
              <w:t>□无</w:t>
            </w:r>
          </w:p>
        </w:tc>
      </w:tr>
      <w:tr w14:paraId="5BF2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pct"/>
            <w:vMerge w:val="restart"/>
            <w:tcBorders>
              <w:top w:val="single" w:color="auto" w:sz="4" w:space="0"/>
              <w:left w:val="single" w:color="auto" w:sz="4" w:space="0"/>
              <w:bottom w:val="single" w:color="auto" w:sz="4" w:space="0"/>
              <w:right w:val="single" w:color="auto" w:sz="4" w:space="0"/>
            </w:tcBorders>
            <w:vAlign w:val="center"/>
          </w:tcPr>
          <w:p w14:paraId="51F41288">
            <w:pPr>
              <w:ind w:firstLine="0" w:firstLineChars="0"/>
              <w:rPr>
                <w:rFonts w:ascii="宋体"/>
              </w:rPr>
            </w:pPr>
            <w:r>
              <w:rPr>
                <w:rFonts w:hint="eastAsia" w:ascii="宋体"/>
              </w:rPr>
              <w:t>住宅房屋产权人</w:t>
            </w:r>
          </w:p>
        </w:tc>
        <w:tc>
          <w:tcPr>
            <w:tcW w:w="643" w:type="pct"/>
            <w:tcBorders>
              <w:top w:val="single" w:color="auto" w:sz="4" w:space="0"/>
              <w:left w:val="single" w:color="auto" w:sz="4" w:space="0"/>
              <w:bottom w:val="single" w:color="auto" w:sz="4" w:space="0"/>
              <w:right w:val="single" w:color="auto" w:sz="4" w:space="0"/>
            </w:tcBorders>
            <w:vAlign w:val="center"/>
          </w:tcPr>
          <w:p w14:paraId="05D31D43">
            <w:pPr>
              <w:ind w:firstLine="0" w:firstLineChars="0"/>
              <w:rPr>
                <w:rFonts w:ascii="宋体"/>
              </w:rPr>
            </w:pPr>
            <w:r>
              <w:rPr>
                <w:rFonts w:ascii="宋体"/>
                <w:szCs w:val="21"/>
              </w:rPr>
              <w:sym w:font="Wingdings 2" w:char="F0A3"/>
            </w:r>
            <w:r>
              <w:rPr>
                <w:rFonts w:hint="eastAsia" w:ascii="宋体"/>
                <w:szCs w:val="21"/>
              </w:rPr>
              <w:t>多产权</w:t>
            </w:r>
          </w:p>
        </w:tc>
        <w:tc>
          <w:tcPr>
            <w:tcW w:w="741" w:type="pct"/>
            <w:tcBorders>
              <w:top w:val="single" w:color="auto" w:sz="4" w:space="0"/>
              <w:left w:val="single" w:color="auto" w:sz="4" w:space="0"/>
              <w:bottom w:val="single" w:color="auto" w:sz="4" w:space="0"/>
              <w:right w:val="single" w:color="auto" w:sz="4" w:space="0"/>
            </w:tcBorders>
            <w:vAlign w:val="center"/>
          </w:tcPr>
          <w:p w14:paraId="3EA71F32">
            <w:pPr>
              <w:ind w:firstLine="0" w:firstLineChars="0"/>
              <w:rPr>
                <w:rFonts w:ascii="宋体"/>
              </w:rPr>
            </w:pPr>
            <w:r>
              <w:rPr>
                <w:rFonts w:hint="eastAsia" w:ascii="宋体"/>
                <w:szCs w:val="21"/>
              </w:rPr>
              <w:t>联系人姓名</w:t>
            </w:r>
          </w:p>
        </w:tc>
        <w:tc>
          <w:tcPr>
            <w:tcW w:w="744" w:type="pct"/>
            <w:tcBorders>
              <w:top w:val="single" w:color="auto" w:sz="4" w:space="0"/>
              <w:left w:val="single" w:color="auto" w:sz="4" w:space="0"/>
              <w:bottom w:val="single" w:color="auto" w:sz="4" w:space="0"/>
              <w:right w:val="single" w:color="auto" w:sz="4" w:space="0"/>
            </w:tcBorders>
            <w:vAlign w:val="center"/>
          </w:tcPr>
          <w:p w14:paraId="0BEBF6E5">
            <w:pPr>
              <w:ind w:firstLine="0" w:firstLineChars="0"/>
              <w:rPr>
                <w:rFonts w:ascii="宋体"/>
              </w:rPr>
            </w:pPr>
          </w:p>
        </w:tc>
        <w:tc>
          <w:tcPr>
            <w:tcW w:w="740" w:type="pct"/>
            <w:gridSpan w:val="2"/>
            <w:tcBorders>
              <w:top w:val="single" w:color="auto" w:sz="4" w:space="0"/>
              <w:left w:val="single" w:color="auto" w:sz="4" w:space="0"/>
              <w:bottom w:val="single" w:color="auto" w:sz="4" w:space="0"/>
              <w:right w:val="single" w:color="auto" w:sz="4" w:space="0"/>
            </w:tcBorders>
            <w:vAlign w:val="center"/>
          </w:tcPr>
          <w:p w14:paraId="34AEA11A">
            <w:pPr>
              <w:ind w:firstLine="0" w:firstLineChars="0"/>
              <w:rPr>
                <w:rFonts w:ascii="宋体"/>
              </w:rPr>
            </w:pPr>
            <w:r>
              <w:rPr>
                <w:rFonts w:hint="eastAsia" w:ascii="宋体"/>
              </w:rPr>
              <w:t>联系人电话</w:t>
            </w:r>
          </w:p>
        </w:tc>
        <w:tc>
          <w:tcPr>
            <w:tcW w:w="1071" w:type="pct"/>
            <w:tcBorders>
              <w:top w:val="single" w:color="auto" w:sz="4" w:space="0"/>
              <w:left w:val="single" w:color="auto" w:sz="4" w:space="0"/>
              <w:bottom w:val="single" w:color="auto" w:sz="4" w:space="0"/>
              <w:right w:val="single" w:color="auto" w:sz="4" w:space="0"/>
            </w:tcBorders>
            <w:vAlign w:val="center"/>
          </w:tcPr>
          <w:p w14:paraId="51B74F2C">
            <w:pPr>
              <w:ind w:firstLine="0" w:firstLineChars="0"/>
              <w:rPr>
                <w:rFonts w:ascii="宋体"/>
              </w:rPr>
            </w:pPr>
          </w:p>
        </w:tc>
      </w:tr>
      <w:tr w14:paraId="08FA6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A237C49">
            <w:pPr>
              <w:ind w:firstLine="0" w:firstLineChars="0"/>
              <w:rPr>
                <w:rFonts w:ascii="宋体"/>
              </w:rPr>
            </w:pPr>
          </w:p>
        </w:tc>
        <w:tc>
          <w:tcPr>
            <w:tcW w:w="643" w:type="pct"/>
            <w:tcBorders>
              <w:top w:val="single" w:color="auto" w:sz="4" w:space="0"/>
              <w:left w:val="single" w:color="auto" w:sz="4" w:space="0"/>
              <w:bottom w:val="single" w:color="auto" w:sz="4" w:space="0"/>
              <w:right w:val="single" w:color="auto" w:sz="4" w:space="0"/>
            </w:tcBorders>
            <w:vAlign w:val="center"/>
          </w:tcPr>
          <w:p w14:paraId="0148C964">
            <w:pPr>
              <w:ind w:firstLine="0" w:firstLineChars="0"/>
              <w:rPr>
                <w:rFonts w:ascii="宋体"/>
                <w:szCs w:val="21"/>
              </w:rPr>
            </w:pPr>
            <w:r>
              <w:rPr>
                <w:rFonts w:ascii="宋体"/>
                <w:szCs w:val="21"/>
              </w:rPr>
              <w:sym w:font="Wingdings 2" w:char="F0A3"/>
            </w:r>
            <w:r>
              <w:rPr>
                <w:rFonts w:hint="eastAsia" w:ascii="宋体"/>
                <w:szCs w:val="21"/>
              </w:rPr>
              <w:t>单产权</w:t>
            </w:r>
          </w:p>
        </w:tc>
        <w:tc>
          <w:tcPr>
            <w:tcW w:w="741" w:type="pct"/>
            <w:tcBorders>
              <w:top w:val="single" w:color="auto" w:sz="4" w:space="0"/>
              <w:left w:val="single" w:color="auto" w:sz="4" w:space="0"/>
              <w:bottom w:val="single" w:color="auto" w:sz="4" w:space="0"/>
              <w:right w:val="single" w:color="auto" w:sz="4" w:space="0"/>
            </w:tcBorders>
            <w:vAlign w:val="center"/>
          </w:tcPr>
          <w:p w14:paraId="373FC59A">
            <w:pPr>
              <w:ind w:firstLine="0" w:firstLineChars="0"/>
              <w:rPr>
                <w:rFonts w:ascii="宋体"/>
                <w:szCs w:val="21"/>
              </w:rPr>
            </w:pPr>
            <w:r>
              <w:rPr>
                <w:rFonts w:hint="eastAsia" w:ascii="宋体"/>
                <w:szCs w:val="21"/>
              </w:rPr>
              <w:t>产权人姓名</w:t>
            </w:r>
          </w:p>
        </w:tc>
        <w:tc>
          <w:tcPr>
            <w:tcW w:w="744" w:type="pct"/>
            <w:tcBorders>
              <w:top w:val="single" w:color="auto" w:sz="4" w:space="0"/>
              <w:left w:val="single" w:color="auto" w:sz="4" w:space="0"/>
              <w:bottom w:val="single" w:color="auto" w:sz="4" w:space="0"/>
              <w:right w:val="single" w:color="auto" w:sz="4" w:space="0"/>
            </w:tcBorders>
            <w:vAlign w:val="center"/>
          </w:tcPr>
          <w:p w14:paraId="21D09755">
            <w:pPr>
              <w:ind w:firstLine="0" w:firstLineChars="0"/>
              <w:rPr>
                <w:rFonts w:ascii="宋体"/>
                <w:szCs w:val="21"/>
              </w:rPr>
            </w:pPr>
          </w:p>
        </w:tc>
        <w:tc>
          <w:tcPr>
            <w:tcW w:w="740" w:type="pct"/>
            <w:gridSpan w:val="2"/>
            <w:tcBorders>
              <w:top w:val="single" w:color="auto" w:sz="4" w:space="0"/>
              <w:left w:val="single" w:color="auto" w:sz="4" w:space="0"/>
              <w:bottom w:val="single" w:color="auto" w:sz="4" w:space="0"/>
              <w:right w:val="single" w:color="auto" w:sz="4" w:space="0"/>
            </w:tcBorders>
            <w:vAlign w:val="center"/>
          </w:tcPr>
          <w:p w14:paraId="3AECC18D">
            <w:pPr>
              <w:ind w:firstLine="0" w:firstLineChars="0"/>
              <w:rPr>
                <w:rFonts w:ascii="宋体"/>
              </w:rPr>
            </w:pPr>
            <w:r>
              <w:rPr>
                <w:rFonts w:hint="eastAsia" w:ascii="宋体"/>
              </w:rPr>
              <w:t>产权人电话</w:t>
            </w:r>
          </w:p>
        </w:tc>
        <w:tc>
          <w:tcPr>
            <w:tcW w:w="1071" w:type="pct"/>
            <w:tcBorders>
              <w:top w:val="single" w:color="auto" w:sz="4" w:space="0"/>
              <w:left w:val="single" w:color="auto" w:sz="4" w:space="0"/>
              <w:bottom w:val="single" w:color="auto" w:sz="4" w:space="0"/>
              <w:right w:val="single" w:color="auto" w:sz="4" w:space="0"/>
            </w:tcBorders>
            <w:vAlign w:val="center"/>
          </w:tcPr>
          <w:p w14:paraId="4E042DBD">
            <w:pPr>
              <w:ind w:firstLine="0" w:firstLineChars="0"/>
              <w:rPr>
                <w:rFonts w:ascii="宋体"/>
              </w:rPr>
            </w:pPr>
          </w:p>
        </w:tc>
      </w:tr>
      <w:tr w14:paraId="292C8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pct"/>
            <w:tcBorders>
              <w:top w:val="single" w:color="auto" w:sz="4" w:space="0"/>
              <w:left w:val="single" w:color="auto" w:sz="4" w:space="0"/>
              <w:bottom w:val="single" w:color="auto" w:sz="4" w:space="0"/>
              <w:right w:val="single" w:color="auto" w:sz="4" w:space="0"/>
            </w:tcBorders>
            <w:vAlign w:val="center"/>
          </w:tcPr>
          <w:p w14:paraId="4D626FFC">
            <w:pPr>
              <w:ind w:firstLine="0" w:firstLineChars="0"/>
              <w:rPr>
                <w:rFonts w:ascii="宋体"/>
              </w:rPr>
            </w:pPr>
            <w:r>
              <w:rPr>
                <w:rFonts w:hint="eastAsia" w:ascii="宋体"/>
              </w:rPr>
              <w:t>物业管理单位</w:t>
            </w:r>
          </w:p>
        </w:tc>
        <w:tc>
          <w:tcPr>
            <w:tcW w:w="2128" w:type="pct"/>
            <w:gridSpan w:val="3"/>
            <w:tcBorders>
              <w:top w:val="single" w:color="auto" w:sz="4" w:space="0"/>
              <w:left w:val="single" w:color="auto" w:sz="4" w:space="0"/>
              <w:bottom w:val="single" w:color="auto" w:sz="4" w:space="0"/>
              <w:right w:val="single" w:color="auto" w:sz="4" w:space="0"/>
            </w:tcBorders>
            <w:vAlign w:val="center"/>
          </w:tcPr>
          <w:p w14:paraId="046481D4">
            <w:pPr>
              <w:ind w:firstLine="0" w:firstLineChars="0"/>
              <w:rPr>
                <w:rFonts w:ascii="宋体"/>
              </w:rPr>
            </w:pPr>
          </w:p>
        </w:tc>
        <w:tc>
          <w:tcPr>
            <w:tcW w:w="740" w:type="pct"/>
            <w:gridSpan w:val="2"/>
            <w:tcBorders>
              <w:top w:val="single" w:color="auto" w:sz="4" w:space="0"/>
              <w:left w:val="single" w:color="auto" w:sz="4" w:space="0"/>
              <w:bottom w:val="single" w:color="auto" w:sz="4" w:space="0"/>
              <w:right w:val="single" w:color="auto" w:sz="4" w:space="0"/>
            </w:tcBorders>
            <w:vAlign w:val="center"/>
          </w:tcPr>
          <w:p w14:paraId="2A4179D2">
            <w:pPr>
              <w:ind w:firstLine="0" w:firstLineChars="0"/>
              <w:rPr>
                <w:rFonts w:ascii="宋体"/>
              </w:rPr>
            </w:pPr>
            <w:r>
              <w:rPr>
                <w:rFonts w:hint="eastAsia" w:ascii="宋体"/>
              </w:rPr>
              <w:t>联系人电话</w:t>
            </w:r>
          </w:p>
        </w:tc>
        <w:tc>
          <w:tcPr>
            <w:tcW w:w="1071" w:type="pct"/>
            <w:tcBorders>
              <w:top w:val="single" w:color="auto" w:sz="4" w:space="0"/>
              <w:left w:val="single" w:color="auto" w:sz="4" w:space="0"/>
              <w:bottom w:val="single" w:color="auto" w:sz="4" w:space="0"/>
              <w:right w:val="single" w:color="auto" w:sz="4" w:space="0"/>
            </w:tcBorders>
            <w:vAlign w:val="center"/>
          </w:tcPr>
          <w:p w14:paraId="650CF0A2">
            <w:pPr>
              <w:ind w:firstLine="0" w:firstLineChars="0"/>
              <w:rPr>
                <w:rFonts w:ascii="宋体"/>
              </w:rPr>
            </w:pPr>
          </w:p>
        </w:tc>
      </w:tr>
      <w:tr w14:paraId="1A662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pct"/>
            <w:tcBorders>
              <w:top w:val="single" w:color="auto" w:sz="4" w:space="0"/>
              <w:left w:val="single" w:color="auto" w:sz="4" w:space="0"/>
              <w:bottom w:val="single" w:color="auto" w:sz="4" w:space="0"/>
              <w:right w:val="single" w:color="auto" w:sz="4" w:space="0"/>
            </w:tcBorders>
            <w:vAlign w:val="center"/>
          </w:tcPr>
          <w:p w14:paraId="02A535A4">
            <w:pPr>
              <w:ind w:firstLine="0" w:firstLineChars="0"/>
              <w:rPr>
                <w:rFonts w:ascii="宋体"/>
              </w:rPr>
            </w:pPr>
            <w:r>
              <w:rPr>
                <w:rFonts w:hint="eastAsia" w:ascii="宋体"/>
              </w:rPr>
              <w:t>所在街道/镇</w:t>
            </w:r>
          </w:p>
        </w:tc>
        <w:tc>
          <w:tcPr>
            <w:tcW w:w="2128" w:type="pct"/>
            <w:gridSpan w:val="3"/>
            <w:tcBorders>
              <w:top w:val="single" w:color="auto" w:sz="4" w:space="0"/>
              <w:left w:val="single" w:color="auto" w:sz="4" w:space="0"/>
              <w:bottom w:val="single" w:color="auto" w:sz="4" w:space="0"/>
              <w:right w:val="single" w:color="auto" w:sz="4" w:space="0"/>
            </w:tcBorders>
            <w:vAlign w:val="center"/>
          </w:tcPr>
          <w:p w14:paraId="07D79E0E">
            <w:pPr>
              <w:ind w:firstLine="0" w:firstLineChars="0"/>
              <w:rPr>
                <w:rFonts w:ascii="宋体"/>
              </w:rPr>
            </w:pPr>
          </w:p>
        </w:tc>
        <w:tc>
          <w:tcPr>
            <w:tcW w:w="740" w:type="pct"/>
            <w:gridSpan w:val="2"/>
            <w:tcBorders>
              <w:top w:val="single" w:color="auto" w:sz="4" w:space="0"/>
              <w:left w:val="single" w:color="auto" w:sz="4" w:space="0"/>
              <w:bottom w:val="single" w:color="auto" w:sz="4" w:space="0"/>
              <w:right w:val="single" w:color="auto" w:sz="4" w:space="0"/>
            </w:tcBorders>
            <w:vAlign w:val="center"/>
          </w:tcPr>
          <w:p w14:paraId="6EE50E49">
            <w:pPr>
              <w:ind w:firstLine="0" w:firstLineChars="0"/>
              <w:rPr>
                <w:rFonts w:ascii="宋体"/>
              </w:rPr>
            </w:pPr>
            <w:r>
              <w:rPr>
                <w:rFonts w:hint="eastAsia" w:ascii="宋体"/>
              </w:rPr>
              <w:t>所在社区/村</w:t>
            </w:r>
          </w:p>
        </w:tc>
        <w:tc>
          <w:tcPr>
            <w:tcW w:w="1071" w:type="pct"/>
            <w:tcBorders>
              <w:top w:val="single" w:color="auto" w:sz="4" w:space="0"/>
              <w:left w:val="single" w:color="auto" w:sz="4" w:space="0"/>
              <w:bottom w:val="single" w:color="auto" w:sz="4" w:space="0"/>
              <w:right w:val="single" w:color="auto" w:sz="4" w:space="0"/>
            </w:tcBorders>
            <w:vAlign w:val="center"/>
          </w:tcPr>
          <w:p w14:paraId="1F7793EF">
            <w:pPr>
              <w:ind w:firstLine="0" w:firstLineChars="0"/>
              <w:rPr>
                <w:rFonts w:ascii="宋体"/>
              </w:rPr>
            </w:pPr>
          </w:p>
        </w:tc>
      </w:tr>
      <w:tr w14:paraId="6DF49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pct"/>
            <w:tcBorders>
              <w:top w:val="single" w:color="auto" w:sz="4" w:space="0"/>
              <w:left w:val="single" w:color="auto" w:sz="4" w:space="0"/>
              <w:bottom w:val="single" w:color="auto" w:sz="4" w:space="0"/>
              <w:right w:val="single" w:color="auto" w:sz="4" w:space="0"/>
            </w:tcBorders>
            <w:vAlign w:val="center"/>
          </w:tcPr>
          <w:p w14:paraId="119EA036">
            <w:pPr>
              <w:ind w:firstLine="0" w:firstLineChars="0"/>
              <w:rPr>
                <w:rFonts w:ascii="宋体"/>
              </w:rPr>
            </w:pPr>
            <w:r>
              <w:rPr>
                <w:rFonts w:hint="eastAsia" w:ascii="宋体"/>
              </w:rPr>
              <w:t>建设单位</w:t>
            </w:r>
          </w:p>
        </w:tc>
        <w:tc>
          <w:tcPr>
            <w:tcW w:w="2128" w:type="pct"/>
            <w:gridSpan w:val="3"/>
            <w:tcBorders>
              <w:top w:val="single" w:color="auto" w:sz="4" w:space="0"/>
              <w:left w:val="single" w:color="auto" w:sz="4" w:space="0"/>
              <w:bottom w:val="single" w:color="auto" w:sz="4" w:space="0"/>
              <w:right w:val="single" w:color="auto" w:sz="4" w:space="0"/>
            </w:tcBorders>
            <w:vAlign w:val="center"/>
          </w:tcPr>
          <w:p w14:paraId="0D082125">
            <w:pPr>
              <w:ind w:firstLine="0" w:firstLineChars="0"/>
              <w:rPr>
                <w:rFonts w:ascii="宋体"/>
              </w:rPr>
            </w:pPr>
          </w:p>
        </w:tc>
        <w:tc>
          <w:tcPr>
            <w:tcW w:w="740" w:type="pct"/>
            <w:gridSpan w:val="2"/>
            <w:tcBorders>
              <w:top w:val="single" w:color="auto" w:sz="4" w:space="0"/>
              <w:left w:val="single" w:color="auto" w:sz="4" w:space="0"/>
              <w:bottom w:val="single" w:color="auto" w:sz="4" w:space="0"/>
              <w:right w:val="single" w:color="auto" w:sz="4" w:space="0"/>
            </w:tcBorders>
            <w:vAlign w:val="center"/>
          </w:tcPr>
          <w:p w14:paraId="54D54172">
            <w:pPr>
              <w:ind w:firstLine="0" w:firstLineChars="0"/>
              <w:rPr>
                <w:rFonts w:ascii="宋体"/>
              </w:rPr>
            </w:pPr>
            <w:r>
              <w:rPr>
                <w:rFonts w:hint="eastAsia" w:ascii="宋体"/>
              </w:rPr>
              <w:t>施工单位</w:t>
            </w:r>
          </w:p>
        </w:tc>
        <w:tc>
          <w:tcPr>
            <w:tcW w:w="1071" w:type="pct"/>
            <w:tcBorders>
              <w:top w:val="single" w:color="auto" w:sz="4" w:space="0"/>
              <w:left w:val="single" w:color="auto" w:sz="4" w:space="0"/>
              <w:bottom w:val="single" w:color="auto" w:sz="4" w:space="0"/>
              <w:right w:val="single" w:color="auto" w:sz="4" w:space="0"/>
            </w:tcBorders>
            <w:vAlign w:val="center"/>
          </w:tcPr>
          <w:p w14:paraId="6AA93788">
            <w:pPr>
              <w:ind w:firstLine="0" w:firstLineChars="0"/>
              <w:rPr>
                <w:rFonts w:ascii="宋体"/>
              </w:rPr>
            </w:pPr>
          </w:p>
        </w:tc>
      </w:tr>
      <w:tr w14:paraId="0E70B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pct"/>
            <w:tcBorders>
              <w:top w:val="single" w:color="auto" w:sz="4" w:space="0"/>
              <w:left w:val="single" w:color="auto" w:sz="4" w:space="0"/>
              <w:bottom w:val="single" w:color="auto" w:sz="4" w:space="0"/>
              <w:right w:val="single" w:color="auto" w:sz="4" w:space="0"/>
            </w:tcBorders>
            <w:vAlign w:val="center"/>
          </w:tcPr>
          <w:p w14:paraId="2DB1E31F">
            <w:pPr>
              <w:ind w:firstLine="0" w:firstLineChars="0"/>
              <w:rPr>
                <w:rFonts w:ascii="宋体"/>
              </w:rPr>
            </w:pPr>
            <w:r>
              <w:rPr>
                <w:rFonts w:hint="eastAsia" w:ascii="宋体"/>
              </w:rPr>
              <w:t>设计单位</w:t>
            </w:r>
          </w:p>
        </w:tc>
        <w:tc>
          <w:tcPr>
            <w:tcW w:w="2128" w:type="pct"/>
            <w:gridSpan w:val="3"/>
            <w:tcBorders>
              <w:top w:val="single" w:color="auto" w:sz="4" w:space="0"/>
              <w:left w:val="single" w:color="auto" w:sz="4" w:space="0"/>
              <w:bottom w:val="single" w:color="auto" w:sz="4" w:space="0"/>
              <w:right w:val="single" w:color="auto" w:sz="4" w:space="0"/>
            </w:tcBorders>
            <w:vAlign w:val="center"/>
          </w:tcPr>
          <w:p w14:paraId="7188A34F">
            <w:pPr>
              <w:ind w:firstLine="0" w:firstLineChars="0"/>
              <w:rPr>
                <w:rFonts w:ascii="宋体"/>
              </w:rPr>
            </w:pPr>
          </w:p>
        </w:tc>
        <w:tc>
          <w:tcPr>
            <w:tcW w:w="740" w:type="pct"/>
            <w:gridSpan w:val="2"/>
            <w:tcBorders>
              <w:top w:val="single" w:color="auto" w:sz="4" w:space="0"/>
              <w:left w:val="single" w:color="auto" w:sz="4" w:space="0"/>
              <w:bottom w:val="single" w:color="auto" w:sz="4" w:space="0"/>
              <w:right w:val="single" w:color="auto" w:sz="4" w:space="0"/>
            </w:tcBorders>
            <w:vAlign w:val="center"/>
          </w:tcPr>
          <w:p w14:paraId="3E8D9825">
            <w:pPr>
              <w:ind w:firstLine="0" w:firstLineChars="0"/>
              <w:rPr>
                <w:rFonts w:ascii="宋体"/>
              </w:rPr>
            </w:pPr>
            <w:r>
              <w:rPr>
                <w:rFonts w:hint="eastAsia" w:ascii="宋体"/>
              </w:rPr>
              <w:t>监理单位</w:t>
            </w:r>
          </w:p>
        </w:tc>
        <w:tc>
          <w:tcPr>
            <w:tcW w:w="1071" w:type="pct"/>
            <w:tcBorders>
              <w:top w:val="single" w:color="auto" w:sz="4" w:space="0"/>
              <w:left w:val="single" w:color="auto" w:sz="4" w:space="0"/>
              <w:bottom w:val="single" w:color="auto" w:sz="4" w:space="0"/>
              <w:right w:val="single" w:color="auto" w:sz="4" w:space="0"/>
            </w:tcBorders>
            <w:vAlign w:val="center"/>
          </w:tcPr>
          <w:p w14:paraId="03304F84">
            <w:pPr>
              <w:ind w:firstLine="0" w:firstLineChars="0"/>
              <w:rPr>
                <w:rFonts w:ascii="宋体"/>
              </w:rPr>
            </w:pPr>
          </w:p>
        </w:tc>
      </w:tr>
      <w:tr w14:paraId="4A4D5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pct"/>
            <w:tcBorders>
              <w:top w:val="single" w:color="auto" w:sz="4" w:space="0"/>
              <w:left w:val="single" w:color="auto" w:sz="4" w:space="0"/>
              <w:bottom w:val="single" w:color="auto" w:sz="4" w:space="0"/>
              <w:right w:val="single" w:color="auto" w:sz="4" w:space="0"/>
            </w:tcBorders>
            <w:vAlign w:val="center"/>
          </w:tcPr>
          <w:p w14:paraId="055BE903">
            <w:pPr>
              <w:ind w:firstLine="0" w:firstLineChars="0"/>
              <w:rPr>
                <w:rFonts w:ascii="宋体"/>
              </w:rPr>
            </w:pPr>
            <w:r>
              <w:rPr>
                <w:rFonts w:hint="eastAsia" w:ascii="宋体"/>
              </w:rPr>
              <w:t>建造时间</w:t>
            </w:r>
          </w:p>
        </w:tc>
        <w:tc>
          <w:tcPr>
            <w:tcW w:w="2128" w:type="pct"/>
            <w:gridSpan w:val="3"/>
            <w:tcBorders>
              <w:top w:val="single" w:color="auto" w:sz="4" w:space="0"/>
              <w:left w:val="single" w:color="auto" w:sz="4" w:space="0"/>
              <w:bottom w:val="single" w:color="auto" w:sz="4" w:space="0"/>
              <w:right w:val="single" w:color="auto" w:sz="4" w:space="0"/>
            </w:tcBorders>
            <w:vAlign w:val="center"/>
          </w:tcPr>
          <w:p w14:paraId="1C657443">
            <w:pPr>
              <w:ind w:firstLine="0" w:firstLineChars="0"/>
              <w:rPr>
                <w:rFonts w:ascii="宋体"/>
              </w:rPr>
            </w:pPr>
          </w:p>
        </w:tc>
        <w:tc>
          <w:tcPr>
            <w:tcW w:w="740" w:type="pct"/>
            <w:gridSpan w:val="2"/>
            <w:tcBorders>
              <w:top w:val="single" w:color="auto" w:sz="4" w:space="0"/>
              <w:left w:val="single" w:color="auto" w:sz="4" w:space="0"/>
              <w:bottom w:val="single" w:color="auto" w:sz="4" w:space="0"/>
              <w:right w:val="single" w:color="auto" w:sz="4" w:space="0"/>
            </w:tcBorders>
            <w:vAlign w:val="center"/>
          </w:tcPr>
          <w:p w14:paraId="608D7639">
            <w:pPr>
              <w:ind w:firstLine="0" w:firstLineChars="0"/>
              <w:rPr>
                <w:rFonts w:ascii="宋体"/>
              </w:rPr>
            </w:pPr>
            <w:r>
              <w:rPr>
                <w:rFonts w:hint="eastAsia" w:ascii="宋体"/>
              </w:rPr>
              <w:t>房屋面积</w:t>
            </w:r>
          </w:p>
        </w:tc>
        <w:tc>
          <w:tcPr>
            <w:tcW w:w="1071" w:type="pct"/>
            <w:tcBorders>
              <w:top w:val="single" w:color="auto" w:sz="4" w:space="0"/>
              <w:left w:val="single" w:color="auto" w:sz="4" w:space="0"/>
              <w:bottom w:val="single" w:color="auto" w:sz="4" w:space="0"/>
              <w:right w:val="single" w:color="auto" w:sz="4" w:space="0"/>
            </w:tcBorders>
            <w:vAlign w:val="center"/>
          </w:tcPr>
          <w:p w14:paraId="77AF631F">
            <w:pPr>
              <w:ind w:firstLine="630" w:firstLineChars="300"/>
              <w:rPr>
                <w:rFonts w:ascii="宋体"/>
              </w:rPr>
            </w:pPr>
            <w:r>
              <w:rPr>
                <w:rFonts w:hint="eastAsia" w:ascii="宋体"/>
              </w:rPr>
              <w:t>㎡</w:t>
            </w:r>
          </w:p>
        </w:tc>
      </w:tr>
      <w:tr w14:paraId="5572B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pct"/>
            <w:tcBorders>
              <w:top w:val="single" w:color="auto" w:sz="4" w:space="0"/>
              <w:left w:val="single" w:color="auto" w:sz="4" w:space="0"/>
              <w:bottom w:val="single" w:color="auto" w:sz="4" w:space="0"/>
              <w:right w:val="single" w:color="auto" w:sz="4" w:space="0"/>
            </w:tcBorders>
            <w:vAlign w:val="center"/>
          </w:tcPr>
          <w:p w14:paraId="11D61DEE">
            <w:pPr>
              <w:ind w:firstLine="0" w:firstLineChars="0"/>
              <w:rPr>
                <w:rFonts w:ascii="宋体"/>
              </w:rPr>
            </w:pPr>
            <w:r>
              <w:rPr>
                <w:rFonts w:hint="eastAsia" w:ascii="宋体"/>
              </w:rPr>
              <w:t>层数</w:t>
            </w:r>
          </w:p>
        </w:tc>
        <w:tc>
          <w:tcPr>
            <w:tcW w:w="2128" w:type="pct"/>
            <w:gridSpan w:val="3"/>
            <w:tcBorders>
              <w:top w:val="single" w:color="auto" w:sz="4" w:space="0"/>
              <w:left w:val="single" w:color="auto" w:sz="4" w:space="0"/>
              <w:bottom w:val="single" w:color="auto" w:sz="4" w:space="0"/>
              <w:right w:val="single" w:color="auto" w:sz="4" w:space="0"/>
            </w:tcBorders>
            <w:vAlign w:val="center"/>
          </w:tcPr>
          <w:p w14:paraId="48AEF18F">
            <w:pPr>
              <w:ind w:firstLine="0" w:firstLineChars="0"/>
              <w:rPr>
                <w:rFonts w:ascii="宋体"/>
              </w:rPr>
            </w:pPr>
          </w:p>
        </w:tc>
        <w:tc>
          <w:tcPr>
            <w:tcW w:w="740" w:type="pct"/>
            <w:gridSpan w:val="2"/>
            <w:tcBorders>
              <w:top w:val="single" w:color="auto" w:sz="4" w:space="0"/>
              <w:left w:val="single" w:color="auto" w:sz="4" w:space="0"/>
              <w:bottom w:val="single" w:color="auto" w:sz="4" w:space="0"/>
              <w:right w:val="single" w:color="auto" w:sz="4" w:space="0"/>
            </w:tcBorders>
            <w:vAlign w:val="center"/>
          </w:tcPr>
          <w:p w14:paraId="2D69DA6A">
            <w:pPr>
              <w:ind w:firstLine="0" w:firstLineChars="0"/>
              <w:rPr>
                <w:rFonts w:ascii="宋体"/>
              </w:rPr>
            </w:pPr>
            <w:r>
              <w:rPr>
                <w:rFonts w:hint="eastAsia" w:ascii="宋体"/>
              </w:rPr>
              <w:t>户数</w:t>
            </w:r>
          </w:p>
        </w:tc>
        <w:tc>
          <w:tcPr>
            <w:tcW w:w="1071" w:type="pct"/>
            <w:tcBorders>
              <w:top w:val="single" w:color="auto" w:sz="4" w:space="0"/>
              <w:left w:val="single" w:color="auto" w:sz="4" w:space="0"/>
              <w:bottom w:val="single" w:color="auto" w:sz="4" w:space="0"/>
              <w:right w:val="single" w:color="auto" w:sz="4" w:space="0"/>
            </w:tcBorders>
            <w:vAlign w:val="center"/>
          </w:tcPr>
          <w:p w14:paraId="0385360A">
            <w:pPr>
              <w:ind w:firstLine="630" w:firstLineChars="300"/>
              <w:rPr>
                <w:rFonts w:ascii="宋体"/>
              </w:rPr>
            </w:pPr>
          </w:p>
        </w:tc>
      </w:tr>
      <w:tr w14:paraId="693E1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pct"/>
            <w:tcBorders>
              <w:top w:val="single" w:color="auto" w:sz="4" w:space="0"/>
              <w:left w:val="single" w:color="auto" w:sz="4" w:space="0"/>
              <w:bottom w:val="single" w:color="auto" w:sz="4" w:space="0"/>
              <w:right w:val="single" w:color="auto" w:sz="4" w:space="0"/>
            </w:tcBorders>
            <w:vAlign w:val="center"/>
          </w:tcPr>
          <w:p w14:paraId="026989AF">
            <w:pPr>
              <w:ind w:firstLine="0" w:firstLineChars="0"/>
              <w:rPr>
                <w:rFonts w:ascii="宋体"/>
              </w:rPr>
            </w:pPr>
            <w:r>
              <w:rPr>
                <w:rFonts w:hint="eastAsia" w:ascii="宋体"/>
              </w:rPr>
              <w:t>目前居住情况</w:t>
            </w:r>
          </w:p>
        </w:tc>
        <w:tc>
          <w:tcPr>
            <w:tcW w:w="3939" w:type="pct"/>
            <w:gridSpan w:val="6"/>
            <w:tcBorders>
              <w:top w:val="single" w:color="auto" w:sz="4" w:space="0"/>
              <w:left w:val="single" w:color="auto" w:sz="4" w:space="0"/>
              <w:bottom w:val="single" w:color="auto" w:sz="4" w:space="0"/>
              <w:right w:val="single" w:color="auto" w:sz="4" w:space="0"/>
            </w:tcBorders>
            <w:vAlign w:val="center"/>
          </w:tcPr>
          <w:p w14:paraId="0342755F">
            <w:pPr>
              <w:ind w:firstLine="0" w:firstLineChars="0"/>
              <w:jc w:val="both"/>
              <w:rPr>
                <w:rFonts w:ascii="宋体"/>
              </w:rPr>
            </w:pPr>
            <w:r>
              <w:rPr>
                <w:rFonts w:hint="eastAsia" w:ascii="宋体" w:hAnsi="宋体" w:cs="宋体"/>
                <w:szCs w:val="21"/>
                <w:lang w:eastAsia="en-US"/>
              </w:rPr>
              <w:t>□空置   □有人居住</w:t>
            </w:r>
          </w:p>
        </w:tc>
      </w:tr>
      <w:tr w14:paraId="5E7C48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1061" w:type="pct"/>
            <w:vAlign w:val="center"/>
          </w:tcPr>
          <w:p w14:paraId="1E57ED06">
            <w:pPr>
              <w:ind w:firstLine="0" w:firstLineChars="0"/>
              <w:jc w:val="both"/>
              <w:rPr>
                <w:rFonts w:ascii="宋体"/>
              </w:rPr>
            </w:pPr>
            <w:r>
              <w:rPr>
                <w:rFonts w:hint="eastAsia" w:ascii="宋体"/>
              </w:rPr>
              <w:t>结构类型</w:t>
            </w:r>
          </w:p>
        </w:tc>
        <w:tc>
          <w:tcPr>
            <w:tcW w:w="3939" w:type="pct"/>
            <w:gridSpan w:val="6"/>
            <w:vAlign w:val="center"/>
          </w:tcPr>
          <w:p w14:paraId="589B48D6">
            <w:pPr>
              <w:ind w:firstLine="0" w:firstLineChars="0"/>
              <w:jc w:val="both"/>
              <w:rPr>
                <w:rFonts w:ascii="宋体"/>
                <w:szCs w:val="21"/>
              </w:rPr>
            </w:pPr>
            <w:r>
              <w:rPr>
                <w:rFonts w:hint="eastAsia" w:ascii="宋体"/>
                <w:szCs w:val="21"/>
              </w:rPr>
              <w:sym w:font="Wingdings 2" w:char="F0A3"/>
            </w:r>
            <w:r>
              <w:rPr>
                <w:rFonts w:hint="eastAsia" w:ascii="宋体"/>
                <w:szCs w:val="21"/>
              </w:rPr>
              <w:t xml:space="preserve">砖混+底框  </w:t>
            </w:r>
            <w:r>
              <w:rPr>
                <w:rFonts w:hint="eastAsia" w:ascii="宋体"/>
                <w:szCs w:val="21"/>
              </w:rPr>
              <w:sym w:font="Wingdings 2" w:char="F0A3"/>
            </w:r>
            <w:r>
              <w:rPr>
                <w:rFonts w:hint="eastAsia" w:ascii="宋体"/>
                <w:szCs w:val="21"/>
              </w:rPr>
              <w:t xml:space="preserve">混凝土框架  </w:t>
            </w:r>
            <w:r>
              <w:rPr>
                <w:rFonts w:hint="eastAsia" w:ascii="宋体"/>
                <w:szCs w:val="21"/>
              </w:rPr>
              <w:sym w:font="Wingdings 2" w:char="F0A3"/>
            </w:r>
            <w:r>
              <w:rPr>
                <w:rFonts w:hint="eastAsia" w:ascii="宋体"/>
                <w:szCs w:val="21"/>
              </w:rPr>
              <w:t xml:space="preserve">框架-剪力墙 </w:t>
            </w:r>
            <w:r>
              <w:rPr>
                <w:rFonts w:hint="eastAsia" w:ascii="宋体"/>
                <w:szCs w:val="21"/>
              </w:rPr>
              <w:sym w:font="Wingdings 2" w:char="F0A3"/>
            </w:r>
            <w:r>
              <w:rPr>
                <w:rFonts w:hint="eastAsia" w:ascii="宋体"/>
                <w:szCs w:val="21"/>
              </w:rPr>
              <w:t xml:space="preserve">砖混 </w:t>
            </w:r>
            <w:r>
              <w:rPr>
                <w:rFonts w:hint="eastAsia" w:ascii="宋体"/>
                <w:szCs w:val="21"/>
              </w:rPr>
              <w:sym w:font="Wingdings 2" w:char="F0A3"/>
            </w:r>
            <w:r>
              <w:rPr>
                <w:rFonts w:hint="eastAsia" w:ascii="宋体"/>
                <w:szCs w:val="21"/>
              </w:rPr>
              <w:t xml:space="preserve">砖木 </w:t>
            </w:r>
            <w:r>
              <w:rPr>
                <w:rFonts w:hint="eastAsia" w:ascii="宋体"/>
                <w:szCs w:val="21"/>
              </w:rPr>
              <w:sym w:font="Wingdings 2" w:char="F0A3"/>
            </w:r>
            <w:r>
              <w:rPr>
                <w:rFonts w:hint="eastAsia" w:ascii="宋体"/>
                <w:szCs w:val="21"/>
              </w:rPr>
              <w:t xml:space="preserve">木结构 </w:t>
            </w:r>
          </w:p>
          <w:p w14:paraId="3729342E">
            <w:pPr>
              <w:ind w:firstLine="0" w:firstLineChars="0"/>
              <w:jc w:val="both"/>
              <w:rPr>
                <w:rFonts w:ascii="宋体"/>
              </w:rPr>
            </w:pPr>
            <w:r>
              <w:rPr>
                <w:rFonts w:hint="eastAsia" w:ascii="宋体"/>
                <w:szCs w:val="21"/>
              </w:rPr>
              <w:sym w:font="Wingdings 2" w:char="F0A3"/>
            </w:r>
            <w:r>
              <w:rPr>
                <w:rFonts w:hint="eastAsia" w:ascii="宋体"/>
                <w:szCs w:val="21"/>
              </w:rPr>
              <w:t xml:space="preserve">钢结构 </w:t>
            </w:r>
            <w:r>
              <w:rPr>
                <w:rFonts w:hint="eastAsia" w:ascii="宋体"/>
                <w:szCs w:val="21"/>
              </w:rPr>
              <w:sym w:font="Wingdings 2" w:char="F0A3"/>
            </w:r>
            <w:r>
              <w:rPr>
                <w:rFonts w:hint="eastAsia" w:ascii="宋体"/>
                <w:szCs w:val="21"/>
              </w:rPr>
              <w:t xml:space="preserve">混合结构 </w:t>
            </w:r>
            <w:r>
              <w:rPr>
                <w:rFonts w:hint="eastAsia" w:ascii="宋体"/>
                <w:szCs w:val="21"/>
              </w:rPr>
              <w:sym w:font="Wingdings 2" w:char="F0A3"/>
            </w:r>
            <w:r>
              <w:rPr>
                <w:rFonts w:hint="eastAsia" w:ascii="宋体"/>
                <w:szCs w:val="21"/>
              </w:rPr>
              <w:t>其他</w:t>
            </w:r>
            <w:r>
              <w:rPr>
                <w:rFonts w:hint="eastAsia" w:ascii="宋体"/>
                <w:szCs w:val="21"/>
                <w:u w:val="single"/>
              </w:rPr>
              <w:t xml:space="preserve"> </w:t>
            </w:r>
            <w:r>
              <w:rPr>
                <w:rFonts w:ascii="宋体"/>
                <w:szCs w:val="21"/>
                <w:u w:val="single"/>
              </w:rPr>
              <w:t xml:space="preserve">   </w:t>
            </w:r>
          </w:p>
        </w:tc>
      </w:tr>
      <w:tr w14:paraId="607438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61" w:type="pct"/>
            <w:vAlign w:val="center"/>
          </w:tcPr>
          <w:p w14:paraId="7965BD77">
            <w:pPr>
              <w:ind w:firstLine="0" w:firstLineChars="0"/>
              <w:jc w:val="both"/>
              <w:rPr>
                <w:rFonts w:ascii="宋体"/>
              </w:rPr>
            </w:pPr>
            <w:r>
              <w:rPr>
                <w:rFonts w:hint="eastAsia" w:ascii="宋体"/>
              </w:rPr>
              <w:t>设计方式</w:t>
            </w:r>
          </w:p>
        </w:tc>
        <w:tc>
          <w:tcPr>
            <w:tcW w:w="3939" w:type="pct"/>
            <w:gridSpan w:val="6"/>
            <w:vAlign w:val="center"/>
          </w:tcPr>
          <w:p w14:paraId="4BCD540C">
            <w:pPr>
              <w:ind w:firstLine="0" w:firstLineChars="0"/>
              <w:jc w:val="both"/>
              <w:rPr>
                <w:rFonts w:ascii="宋体"/>
              </w:rPr>
            </w:pPr>
            <w:r>
              <w:rPr>
                <w:rFonts w:hint="eastAsia" w:ascii="宋体"/>
              </w:rPr>
              <w:t>□有专业设计 (或采用标准图集)    □无专业设计 (未采用标准图集)</w:t>
            </w:r>
          </w:p>
        </w:tc>
      </w:tr>
      <w:tr w14:paraId="2B7B3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61" w:type="pct"/>
            <w:vAlign w:val="center"/>
          </w:tcPr>
          <w:p w14:paraId="54A2CB13">
            <w:pPr>
              <w:ind w:firstLine="0" w:firstLineChars="0"/>
              <w:jc w:val="both"/>
              <w:rPr>
                <w:rFonts w:ascii="宋体"/>
              </w:rPr>
            </w:pPr>
            <w:r>
              <w:rPr>
                <w:rFonts w:hint="eastAsia" w:ascii="宋体"/>
              </w:rPr>
              <w:t>图纸情况</w:t>
            </w:r>
          </w:p>
        </w:tc>
        <w:tc>
          <w:tcPr>
            <w:tcW w:w="3939" w:type="pct"/>
            <w:gridSpan w:val="6"/>
            <w:vAlign w:val="center"/>
          </w:tcPr>
          <w:p w14:paraId="430E1E78">
            <w:pPr>
              <w:ind w:firstLine="0" w:firstLineChars="0"/>
              <w:jc w:val="both"/>
              <w:rPr>
                <w:rFonts w:ascii="宋体" w:hAnsi="宋体" w:cs="宋体"/>
                <w:szCs w:val="21"/>
              </w:rPr>
            </w:pPr>
            <w:r>
              <w:rPr>
                <w:rFonts w:hint="eastAsia" w:ascii="宋体" w:hAnsi="宋体" w:cs="宋体"/>
                <w:szCs w:val="21"/>
              </w:rPr>
              <w:t>□有全套图纸 □无图纸  □有部分图纸_____________________</w:t>
            </w:r>
          </w:p>
        </w:tc>
      </w:tr>
      <w:tr w14:paraId="35223F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3" w:hRule="atLeast"/>
        </w:trPr>
        <w:tc>
          <w:tcPr>
            <w:tcW w:w="1061" w:type="pct"/>
            <w:vMerge w:val="restart"/>
            <w:vAlign w:val="center"/>
          </w:tcPr>
          <w:p w14:paraId="4C5B4D40">
            <w:pPr>
              <w:ind w:firstLine="0" w:firstLineChars="0"/>
              <w:jc w:val="both"/>
              <w:rPr>
                <w:rFonts w:ascii="宋体"/>
              </w:rPr>
            </w:pPr>
            <w:r>
              <w:rPr>
                <w:rFonts w:hint="eastAsia" w:ascii="宋体"/>
              </w:rPr>
              <w:t>既往史</w:t>
            </w:r>
          </w:p>
        </w:tc>
        <w:tc>
          <w:tcPr>
            <w:tcW w:w="3939" w:type="pct"/>
            <w:gridSpan w:val="6"/>
            <w:vAlign w:val="center"/>
          </w:tcPr>
          <w:p w14:paraId="61E0F760">
            <w:pPr>
              <w:tabs>
                <w:tab w:val="left" w:pos="420"/>
              </w:tabs>
              <w:ind w:firstLine="0" w:firstLineChars="0"/>
              <w:jc w:val="both"/>
              <w:rPr>
                <w:rFonts w:ascii="宋体"/>
                <w:lang w:bidi="ar"/>
              </w:rPr>
            </w:pPr>
            <w:r>
              <w:rPr>
                <w:rFonts w:hint="eastAsia" w:ascii="宋体"/>
                <w:lang w:bidi="ar"/>
              </w:rPr>
              <w:t>使用历史情况：</w:t>
            </w:r>
          </w:p>
          <w:p w14:paraId="03531401">
            <w:pPr>
              <w:ind w:firstLine="0" w:firstLineChars="0"/>
              <w:jc w:val="both"/>
              <w:rPr>
                <w:rFonts w:ascii="宋体" w:hAnsi="宋体" w:cs="宋体"/>
                <w:szCs w:val="21"/>
              </w:rPr>
            </w:pPr>
            <w:r>
              <w:rPr>
                <w:rFonts w:hint="eastAsia" w:ascii="宋体" w:hAnsi="宋体" w:cs="宋体"/>
                <w:szCs w:val="21"/>
              </w:rPr>
              <w:t xml:space="preserve">□未发现异常 </w:t>
            </w:r>
            <w:r>
              <w:rPr>
                <w:rFonts w:ascii="宋体" w:hAnsi="宋体" w:cs="宋体"/>
                <w:szCs w:val="21"/>
              </w:rPr>
              <w:t xml:space="preserve"> </w:t>
            </w:r>
            <w:r>
              <w:rPr>
                <w:rFonts w:hint="eastAsia" w:ascii="宋体" w:hAnsi="宋体" w:cs="宋体"/>
                <w:szCs w:val="21"/>
              </w:rPr>
              <w:t>□存在异常，____________________</w:t>
            </w:r>
          </w:p>
        </w:tc>
      </w:tr>
      <w:tr w14:paraId="66047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1061" w:type="pct"/>
            <w:vMerge w:val="continue"/>
            <w:vAlign w:val="center"/>
          </w:tcPr>
          <w:p w14:paraId="27DABDAB">
            <w:pPr>
              <w:ind w:firstLine="0" w:firstLineChars="0"/>
              <w:jc w:val="both"/>
              <w:rPr>
                <w:rFonts w:ascii="宋体"/>
              </w:rPr>
            </w:pPr>
          </w:p>
        </w:tc>
        <w:tc>
          <w:tcPr>
            <w:tcW w:w="3939" w:type="pct"/>
            <w:gridSpan w:val="6"/>
            <w:vAlign w:val="center"/>
          </w:tcPr>
          <w:p w14:paraId="45E23469">
            <w:pPr>
              <w:ind w:firstLine="0" w:firstLineChars="0"/>
              <w:jc w:val="both"/>
              <w:rPr>
                <w:rFonts w:ascii="宋体" w:hAnsi="宋体" w:cs="宋体"/>
                <w:szCs w:val="21"/>
              </w:rPr>
            </w:pPr>
            <w:r>
              <w:rPr>
                <w:rFonts w:hint="eastAsia" w:ascii="宋体"/>
              </w:rPr>
              <w:t>历史安全鉴定情况：</w:t>
            </w:r>
          </w:p>
          <w:p w14:paraId="416F118E">
            <w:pPr>
              <w:ind w:firstLine="0" w:firstLineChars="0"/>
              <w:jc w:val="both"/>
              <w:rPr>
                <w:rFonts w:ascii="宋体" w:hAnsi="宋体" w:cs="宋体"/>
                <w:szCs w:val="21"/>
              </w:rPr>
            </w:pPr>
            <w:r>
              <w:rPr>
                <w:rFonts w:hint="eastAsia" w:ascii="宋体" w:hAnsi="宋体" w:cs="宋体"/>
                <w:szCs w:val="21"/>
              </w:rPr>
              <w:t xml:space="preserve">□无 </w:t>
            </w:r>
          </w:p>
          <w:p w14:paraId="6F915F07">
            <w:pPr>
              <w:ind w:firstLine="0" w:firstLineChars="0"/>
              <w:jc w:val="both"/>
              <w:rPr>
                <w:rFonts w:ascii="宋体" w:hAnsi="宋体" w:cs="宋体"/>
                <w:szCs w:val="21"/>
              </w:rPr>
            </w:pPr>
            <w:r>
              <w:rPr>
                <w:rFonts w:hint="eastAsia" w:ascii="宋体" w:hAnsi="宋体" w:cs="宋体"/>
                <w:szCs w:val="21"/>
              </w:rPr>
              <w:t>□有安全鉴定（鉴定年份______    鉴定结果_______________）</w:t>
            </w:r>
          </w:p>
        </w:tc>
      </w:tr>
      <w:tr w14:paraId="136A7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1061" w:type="pct"/>
            <w:vMerge w:val="continue"/>
            <w:vAlign w:val="center"/>
          </w:tcPr>
          <w:p w14:paraId="687A3F93">
            <w:pPr>
              <w:ind w:firstLine="0" w:firstLineChars="0"/>
              <w:jc w:val="both"/>
              <w:rPr>
                <w:rFonts w:ascii="宋体"/>
              </w:rPr>
            </w:pPr>
          </w:p>
        </w:tc>
        <w:tc>
          <w:tcPr>
            <w:tcW w:w="3939" w:type="pct"/>
            <w:gridSpan w:val="6"/>
            <w:vAlign w:val="center"/>
          </w:tcPr>
          <w:p w14:paraId="25153A34">
            <w:pPr>
              <w:ind w:firstLine="0" w:firstLineChars="0"/>
              <w:jc w:val="both"/>
              <w:rPr>
                <w:rFonts w:ascii="宋体" w:hAnsi="宋体" w:cs="宋体"/>
                <w:szCs w:val="21"/>
              </w:rPr>
            </w:pPr>
            <w:r>
              <w:rPr>
                <w:rFonts w:hint="eastAsia" w:ascii="宋体"/>
              </w:rPr>
              <w:t>历史修缮情况：</w:t>
            </w:r>
          </w:p>
          <w:p w14:paraId="19B66E10">
            <w:pPr>
              <w:ind w:firstLine="0" w:firstLineChars="0"/>
              <w:jc w:val="both"/>
              <w:rPr>
                <w:rFonts w:ascii="宋体" w:hAnsi="宋体" w:cs="宋体"/>
                <w:szCs w:val="21"/>
              </w:rPr>
            </w:pPr>
            <w:r>
              <w:rPr>
                <w:rFonts w:hint="eastAsia" w:ascii="宋体" w:hAnsi="宋体" w:cs="宋体"/>
                <w:szCs w:val="21"/>
              </w:rPr>
              <w:t xml:space="preserve">□无修缮  </w:t>
            </w:r>
          </w:p>
          <w:p w14:paraId="7EE72052">
            <w:pPr>
              <w:ind w:firstLine="0" w:firstLineChars="0"/>
              <w:jc w:val="both"/>
              <w:rPr>
                <w:rFonts w:ascii="宋体" w:hAnsi="宋体" w:cs="宋体"/>
                <w:szCs w:val="21"/>
              </w:rPr>
            </w:pPr>
            <w:r>
              <w:rPr>
                <w:rFonts w:hint="eastAsia" w:ascii="宋体" w:hAnsi="宋体" w:cs="宋体"/>
                <w:szCs w:val="21"/>
              </w:rPr>
              <w:t>□有修缮（修缮年份______    修缮内容_______________）</w:t>
            </w:r>
          </w:p>
        </w:tc>
      </w:tr>
      <w:tr w14:paraId="5CC488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61" w:type="pct"/>
            <w:vMerge w:val="continue"/>
            <w:tcBorders>
              <w:bottom w:val="single" w:color="auto" w:sz="4" w:space="0"/>
            </w:tcBorders>
            <w:vAlign w:val="center"/>
          </w:tcPr>
          <w:p w14:paraId="23D518F1">
            <w:pPr>
              <w:ind w:firstLine="0" w:firstLineChars="0"/>
              <w:jc w:val="both"/>
              <w:rPr>
                <w:rFonts w:ascii="宋体"/>
              </w:rPr>
            </w:pPr>
          </w:p>
        </w:tc>
        <w:tc>
          <w:tcPr>
            <w:tcW w:w="3939" w:type="pct"/>
            <w:gridSpan w:val="6"/>
            <w:tcBorders>
              <w:bottom w:val="single" w:color="auto" w:sz="4" w:space="0"/>
            </w:tcBorders>
            <w:vAlign w:val="center"/>
          </w:tcPr>
          <w:p w14:paraId="64A9A3B0">
            <w:pPr>
              <w:ind w:firstLine="0" w:firstLineChars="0"/>
              <w:jc w:val="both"/>
              <w:rPr>
                <w:rFonts w:ascii="宋体"/>
              </w:rPr>
            </w:pPr>
            <w:r>
              <w:rPr>
                <w:rFonts w:hint="eastAsia" w:ascii="宋体"/>
              </w:rPr>
              <w:t>其他需要记录的情况：</w:t>
            </w:r>
            <w:r>
              <w:rPr>
                <w:rFonts w:hint="eastAsia" w:ascii="宋体" w:hAnsi="宋体" w:cs="宋体"/>
                <w:szCs w:val="21"/>
              </w:rPr>
              <w:t>___</w:t>
            </w:r>
            <w:r>
              <w:rPr>
                <w:rFonts w:ascii="宋体" w:hAnsi="宋体" w:cs="宋体"/>
                <w:szCs w:val="21"/>
                <w:u w:val="single"/>
              </w:rPr>
              <w:t xml:space="preserve">         </w:t>
            </w:r>
            <w:r>
              <w:rPr>
                <w:rFonts w:hint="eastAsia" w:ascii="宋体" w:hAnsi="宋体" w:cs="宋体"/>
                <w:szCs w:val="21"/>
                <w:u w:val="single"/>
              </w:rPr>
              <w:t>___</w:t>
            </w:r>
            <w:r>
              <w:rPr>
                <w:rFonts w:ascii="宋体" w:hAnsi="宋体" w:cs="宋体"/>
                <w:szCs w:val="21"/>
                <w:u w:val="single"/>
              </w:rPr>
              <w:t xml:space="preserve">    </w:t>
            </w:r>
          </w:p>
        </w:tc>
      </w:tr>
      <w:tr w14:paraId="36BA4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61" w:type="pct"/>
            <w:tcBorders>
              <w:top w:val="single" w:color="auto" w:sz="4" w:space="0"/>
              <w:left w:val="single" w:color="auto" w:sz="4" w:space="0"/>
              <w:bottom w:val="single" w:color="auto" w:sz="4" w:space="0"/>
              <w:right w:val="single" w:color="auto" w:sz="4" w:space="0"/>
            </w:tcBorders>
            <w:vAlign w:val="center"/>
          </w:tcPr>
          <w:p w14:paraId="4D6539D1">
            <w:pPr>
              <w:ind w:firstLine="0" w:firstLineChars="0"/>
              <w:jc w:val="both"/>
              <w:rPr>
                <w:rFonts w:ascii="宋体"/>
              </w:rPr>
            </w:pPr>
            <w:r>
              <w:rPr>
                <w:rFonts w:hint="eastAsia" w:ascii="宋体"/>
              </w:rPr>
              <w:t>体检史</w:t>
            </w:r>
          </w:p>
        </w:tc>
        <w:tc>
          <w:tcPr>
            <w:tcW w:w="3939" w:type="pct"/>
            <w:gridSpan w:val="6"/>
            <w:tcBorders>
              <w:top w:val="single" w:color="auto" w:sz="4" w:space="0"/>
              <w:left w:val="single" w:color="auto" w:sz="4" w:space="0"/>
              <w:bottom w:val="single" w:color="auto" w:sz="4" w:space="0"/>
              <w:right w:val="single" w:color="auto" w:sz="4" w:space="0"/>
            </w:tcBorders>
            <w:vAlign w:val="center"/>
          </w:tcPr>
          <w:p w14:paraId="624A6368">
            <w:pPr>
              <w:tabs>
                <w:tab w:val="left" w:pos="420"/>
              </w:tabs>
              <w:ind w:firstLine="0" w:firstLineChars="0"/>
              <w:jc w:val="both"/>
              <w:rPr>
                <w:rFonts w:ascii="宋体"/>
                <w:lang w:bidi="ar"/>
              </w:rPr>
            </w:pPr>
            <w:r>
              <w:rPr>
                <w:rFonts w:hint="eastAsia" w:ascii="宋体"/>
                <w:lang w:bidi="ar"/>
              </w:rPr>
              <w:t>是否首次体检：</w:t>
            </w:r>
            <w:r>
              <w:rPr>
                <w:rFonts w:hint="eastAsia" w:ascii="宋体" w:hAnsi="宋体" w:cs="宋体"/>
                <w:szCs w:val="21"/>
              </w:rPr>
              <w:t xml:space="preserve">□是 </w:t>
            </w:r>
            <w:r>
              <w:rPr>
                <w:rFonts w:ascii="宋体" w:hAnsi="宋体" w:cs="宋体"/>
                <w:szCs w:val="21"/>
              </w:rPr>
              <w:t xml:space="preserve"> </w:t>
            </w:r>
            <w:r>
              <w:rPr>
                <w:rFonts w:hint="eastAsia" w:ascii="宋体" w:hAnsi="宋体" w:cs="宋体"/>
                <w:szCs w:val="21"/>
              </w:rPr>
              <w:t>□否：</w:t>
            </w:r>
            <w:r>
              <w:rPr>
                <w:rFonts w:hint="eastAsia" w:ascii="宋体"/>
                <w:lang w:bidi="ar"/>
              </w:rPr>
              <w:t>体检时间</w:t>
            </w:r>
            <w:r>
              <w:rPr>
                <w:rFonts w:hint="eastAsia" w:ascii="宋体" w:hAnsi="宋体" w:cs="宋体"/>
                <w:szCs w:val="21"/>
              </w:rPr>
              <w:t>______</w:t>
            </w:r>
            <w:r>
              <w:rPr>
                <w:rFonts w:ascii="宋体" w:hAnsi="宋体" w:cs="宋体"/>
                <w:szCs w:val="21"/>
              </w:rPr>
              <w:t xml:space="preserve">    </w:t>
            </w:r>
            <w:r>
              <w:rPr>
                <w:rFonts w:hint="eastAsia" w:ascii="宋体"/>
                <w:lang w:bidi="ar"/>
              </w:rPr>
              <w:t>体检结果</w:t>
            </w:r>
            <w:r>
              <w:rPr>
                <w:rFonts w:hint="eastAsia" w:ascii="宋体" w:hAnsi="宋体" w:cs="宋体"/>
                <w:szCs w:val="21"/>
              </w:rPr>
              <w:t>_______________</w:t>
            </w:r>
          </w:p>
        </w:tc>
      </w:tr>
      <w:tr w14:paraId="75BF8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61" w:type="pct"/>
            <w:tcBorders>
              <w:top w:val="single" w:color="auto" w:sz="4" w:space="0"/>
              <w:left w:val="single" w:color="auto" w:sz="4" w:space="0"/>
              <w:bottom w:val="single" w:color="auto" w:sz="4" w:space="0"/>
              <w:right w:val="single" w:color="auto" w:sz="4" w:space="0"/>
            </w:tcBorders>
            <w:vAlign w:val="center"/>
          </w:tcPr>
          <w:p w14:paraId="4C4A890C">
            <w:pPr>
              <w:ind w:firstLine="0" w:firstLineChars="0"/>
              <w:jc w:val="both"/>
              <w:rPr>
                <w:rFonts w:ascii="宋体"/>
              </w:rPr>
            </w:pPr>
            <w:r>
              <w:rPr>
                <w:rFonts w:hint="eastAsia" w:ascii="宋体"/>
              </w:rPr>
              <w:t>体检项目</w:t>
            </w:r>
          </w:p>
        </w:tc>
        <w:tc>
          <w:tcPr>
            <w:tcW w:w="3939" w:type="pct"/>
            <w:gridSpan w:val="6"/>
            <w:tcBorders>
              <w:top w:val="single" w:color="auto" w:sz="4" w:space="0"/>
              <w:left w:val="single" w:color="auto" w:sz="4" w:space="0"/>
              <w:bottom w:val="single" w:color="auto" w:sz="4" w:space="0"/>
              <w:right w:val="single" w:color="auto" w:sz="4" w:space="0"/>
            </w:tcBorders>
            <w:vAlign w:val="center"/>
          </w:tcPr>
          <w:p w14:paraId="6E90593F">
            <w:pPr>
              <w:tabs>
                <w:tab w:val="left" w:pos="420"/>
              </w:tabs>
              <w:ind w:firstLine="0" w:firstLineChars="0"/>
              <w:jc w:val="both"/>
              <w:rPr>
                <w:rFonts w:ascii="宋体"/>
                <w:lang w:bidi="ar"/>
              </w:rPr>
            </w:pPr>
          </w:p>
        </w:tc>
      </w:tr>
      <w:tr w14:paraId="7313E5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5000" w:type="pct"/>
            <w:gridSpan w:val="7"/>
            <w:tcBorders>
              <w:top w:val="single" w:color="auto" w:sz="4" w:space="0"/>
              <w:left w:val="single" w:color="auto" w:sz="4" w:space="0"/>
              <w:bottom w:val="single" w:color="auto" w:sz="4" w:space="0"/>
              <w:right w:val="single" w:color="auto" w:sz="4" w:space="0"/>
            </w:tcBorders>
            <w:vAlign w:val="center"/>
          </w:tcPr>
          <w:p w14:paraId="049AFDEF">
            <w:pPr>
              <w:ind w:firstLine="0" w:firstLineChars="0"/>
              <w:rPr>
                <w:rFonts w:ascii="宋体"/>
              </w:rPr>
            </w:pPr>
            <w:r>
              <w:rPr>
                <w:rFonts w:hint="eastAsia" w:ascii="宋体"/>
              </w:rPr>
              <w:t>本次体检，有以下异常：</w:t>
            </w:r>
          </w:p>
          <w:p w14:paraId="4042D351">
            <w:pPr>
              <w:tabs>
                <w:tab w:val="left" w:pos="420"/>
              </w:tabs>
              <w:ind w:firstLine="0" w:firstLineChars="0"/>
              <w:rPr>
                <w:rFonts w:ascii="宋体"/>
                <w:lang w:bidi="ar"/>
              </w:rPr>
            </w:pPr>
          </w:p>
          <w:p w14:paraId="19EF662A">
            <w:pPr>
              <w:tabs>
                <w:tab w:val="left" w:pos="420"/>
              </w:tabs>
              <w:ind w:firstLine="0" w:firstLineChars="0"/>
              <w:rPr>
                <w:rFonts w:ascii="宋体"/>
                <w:lang w:bidi="ar"/>
              </w:rPr>
            </w:pPr>
          </w:p>
        </w:tc>
      </w:tr>
      <w:tr w14:paraId="3E7A4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5000" w:type="pct"/>
            <w:gridSpan w:val="7"/>
            <w:tcBorders>
              <w:top w:val="single" w:color="auto" w:sz="4" w:space="0"/>
              <w:left w:val="single" w:color="auto" w:sz="4" w:space="0"/>
              <w:bottom w:val="single" w:color="auto" w:sz="4" w:space="0"/>
              <w:right w:val="single" w:color="auto" w:sz="4" w:space="0"/>
            </w:tcBorders>
            <w:vAlign w:val="center"/>
          </w:tcPr>
          <w:p w14:paraId="3113609D">
            <w:pPr>
              <w:ind w:firstLine="0" w:firstLineChars="0"/>
              <w:rPr>
                <w:rFonts w:ascii="宋体"/>
              </w:rPr>
            </w:pPr>
            <w:r>
              <w:rPr>
                <w:rFonts w:hint="eastAsia" w:ascii="宋体"/>
              </w:rPr>
              <w:t>体检小结及建议：</w:t>
            </w:r>
          </w:p>
          <w:p w14:paraId="1F30BF48">
            <w:pPr>
              <w:tabs>
                <w:tab w:val="left" w:pos="420"/>
              </w:tabs>
              <w:ind w:firstLine="0" w:firstLineChars="0"/>
              <w:rPr>
                <w:rFonts w:ascii="宋体"/>
                <w:lang w:bidi="ar"/>
              </w:rPr>
            </w:pPr>
          </w:p>
        </w:tc>
      </w:tr>
      <w:tr w14:paraId="14F5E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5000" w:type="pct"/>
            <w:gridSpan w:val="7"/>
            <w:tcBorders>
              <w:top w:val="single" w:color="auto" w:sz="4" w:space="0"/>
              <w:left w:val="single" w:color="auto" w:sz="4" w:space="0"/>
              <w:bottom w:val="single" w:color="auto" w:sz="4" w:space="0"/>
              <w:right w:val="single" w:color="auto" w:sz="4" w:space="0"/>
            </w:tcBorders>
            <w:vAlign w:val="center"/>
          </w:tcPr>
          <w:p w14:paraId="39800C83">
            <w:pPr>
              <w:ind w:firstLine="0" w:firstLineChars="0"/>
              <w:rPr>
                <w:rFonts w:ascii="宋体"/>
              </w:rPr>
            </w:pPr>
            <w:r>
              <w:rPr>
                <w:rFonts w:hint="eastAsia" w:ascii="宋体"/>
              </w:rPr>
              <w:t>体检机构（盖章）：</w:t>
            </w:r>
          </w:p>
          <w:p w14:paraId="712DB70C">
            <w:pPr>
              <w:ind w:firstLine="0" w:firstLineChars="0"/>
              <w:rPr>
                <w:rFonts w:ascii="宋体"/>
              </w:rPr>
            </w:pPr>
            <w:r>
              <w:rPr>
                <w:rFonts w:hint="eastAsia" w:ascii="宋体"/>
              </w:rPr>
              <w:t>体检人员（签字）：                                       日期：</w:t>
            </w:r>
          </w:p>
        </w:tc>
      </w:tr>
    </w:tbl>
    <w:p w14:paraId="4FF896A1">
      <w:pPr>
        <w:ind w:firstLine="0" w:firstLineChars="0"/>
        <w:rPr>
          <w:rFonts w:ascii="黑体" w:eastAsia="黑体"/>
          <w:color w:val="000000"/>
          <w:kern w:val="0"/>
          <w:sz w:val="18"/>
          <w:szCs w:val="20"/>
        </w:rPr>
      </w:pPr>
      <w:r>
        <w:rPr>
          <w:rFonts w:hint="eastAsia" w:ascii="黑体" w:eastAsia="黑体"/>
          <w:color w:val="000000"/>
          <w:kern w:val="0"/>
          <w:sz w:val="18"/>
          <w:szCs w:val="20"/>
        </w:rPr>
        <w:t>温馨提示：1、体检结论</w:t>
      </w:r>
      <w:r>
        <w:rPr>
          <w:rFonts w:hint="eastAsia" w:ascii="黑体" w:eastAsia="黑体"/>
          <w:color w:val="000000"/>
          <w:kern w:val="0"/>
          <w:sz w:val="18"/>
          <w:szCs w:val="20"/>
          <w:lang w:eastAsia="zh-CN"/>
        </w:rPr>
        <w:t>仅</w:t>
      </w:r>
      <w:r>
        <w:rPr>
          <w:rFonts w:hint="eastAsia" w:ascii="黑体" w:eastAsia="黑体"/>
          <w:color w:val="000000"/>
          <w:kern w:val="0"/>
          <w:sz w:val="18"/>
          <w:szCs w:val="20"/>
        </w:rPr>
        <w:t>根据本次委托体检项目结果所做，可能难以全面反映房屋状况；</w:t>
      </w:r>
    </w:p>
    <w:p w14:paraId="6C15CB8B">
      <w:pPr>
        <w:ind w:firstLine="0" w:firstLineChars="0"/>
        <w:rPr>
          <w:rFonts w:ascii="黑体" w:eastAsia="黑体"/>
          <w:color w:val="000000"/>
          <w:kern w:val="0"/>
          <w:sz w:val="18"/>
          <w:szCs w:val="20"/>
        </w:rPr>
      </w:pPr>
      <w:r>
        <w:rPr>
          <w:rFonts w:hint="eastAsia" w:ascii="黑体" w:eastAsia="黑体"/>
          <w:color w:val="000000"/>
          <w:kern w:val="0"/>
          <w:sz w:val="18"/>
          <w:szCs w:val="20"/>
        </w:rPr>
        <w:t>2、房屋原先体检发现的隐患，因本次条件所限未能</w:t>
      </w:r>
      <w:r>
        <w:rPr>
          <w:rFonts w:hint="eastAsia" w:ascii="黑体" w:eastAsia="黑体"/>
          <w:color w:val="000000"/>
          <w:kern w:val="0"/>
          <w:sz w:val="18"/>
          <w:szCs w:val="20"/>
          <w:lang w:eastAsia="zh-CN"/>
        </w:rPr>
        <w:t>发现</w:t>
      </w:r>
      <w:r>
        <w:rPr>
          <w:rFonts w:hint="eastAsia" w:ascii="黑体" w:eastAsia="黑体"/>
          <w:color w:val="000000"/>
          <w:kern w:val="0"/>
          <w:sz w:val="18"/>
          <w:szCs w:val="20"/>
        </w:rPr>
        <w:t>的情况，仍按原体检结论。</w:t>
      </w:r>
    </w:p>
    <w:p w14:paraId="66223507">
      <w:pPr>
        <w:widowControl w:val="0"/>
        <w:ind w:firstLine="0" w:firstLineChars="0"/>
        <w:jc w:val="center"/>
        <w:rPr>
          <w:rFonts w:ascii="宋体" w:hAnsi="宋体"/>
          <w:sz w:val="36"/>
          <w:szCs w:val="40"/>
          <w14:ligatures w14:val="standardContextual"/>
        </w:rPr>
      </w:pPr>
      <w:r>
        <w:rPr>
          <w:rFonts w:hint="eastAsia" w:ascii="宋体" w:hAnsi="宋体"/>
          <w:sz w:val="36"/>
          <w:szCs w:val="40"/>
          <w14:ligatures w14:val="standardContextual"/>
        </w:rPr>
        <w:t>体检明细</w:t>
      </w:r>
    </w:p>
    <w:p w14:paraId="51EBC419">
      <w:pPr>
        <w:widowControl w:val="0"/>
        <w:ind w:firstLine="0" w:firstLineChars="0"/>
        <w:rPr>
          <w:rFonts w:ascii="宋体" w:hAnsi="宋体"/>
          <w:b/>
          <w:bCs/>
          <w:sz w:val="24"/>
          <w:szCs w:val="21"/>
          <w14:ligatures w14:val="standardContextual"/>
        </w:rPr>
      </w:pPr>
      <w:r>
        <w:rPr>
          <w:rFonts w:hint="eastAsia" w:ascii="宋体" w:hAnsi="宋体"/>
          <w:b/>
          <w:bCs/>
          <w:sz w:val="24"/>
          <w:szCs w:val="21"/>
          <w14:ligatures w14:val="standardContextual"/>
        </w:rPr>
        <w:t>1、一般体检</w:t>
      </w:r>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16"/>
        <w:gridCol w:w="1519"/>
        <w:gridCol w:w="6309"/>
      </w:tblGrid>
      <w:tr w14:paraId="185FF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restart"/>
            <w:tcBorders>
              <w:top w:val="single" w:color="000000" w:sz="4" w:space="0"/>
              <w:left w:val="single" w:color="000000" w:sz="4" w:space="0"/>
              <w:right w:val="single" w:color="000000" w:sz="4" w:space="0"/>
            </w:tcBorders>
            <w:vAlign w:val="center"/>
          </w:tcPr>
          <w:p w14:paraId="1487A480">
            <w:pPr>
              <w:tabs>
                <w:tab w:val="center" w:pos="4201"/>
                <w:tab w:val="right" w:leader="dot" w:pos="9298"/>
              </w:tabs>
              <w:autoSpaceDE w:val="0"/>
              <w:autoSpaceDN w:val="0"/>
              <w:ind w:firstLine="0" w:firstLineChars="0"/>
              <w:rPr>
                <w:rFonts w:ascii="宋体" w:hAnsi="宋体"/>
                <w:szCs w:val="18"/>
                <w14:ligatures w14:val="standardContextual"/>
              </w:rPr>
            </w:pPr>
            <w:r>
              <w:rPr>
                <w:rFonts w:hint="eastAsia" w:ascii="宋体" w:hAnsi="宋体"/>
                <w:szCs w:val="18"/>
                <w14:ligatures w14:val="standardContextual"/>
              </w:rPr>
              <w:t>结构</w:t>
            </w:r>
          </w:p>
          <w:p w14:paraId="7217D993">
            <w:pPr>
              <w:tabs>
                <w:tab w:val="center" w:pos="4201"/>
                <w:tab w:val="right" w:leader="dot" w:pos="9298"/>
              </w:tabs>
              <w:autoSpaceDE w:val="0"/>
              <w:autoSpaceDN w:val="0"/>
              <w:ind w:firstLine="0" w:firstLineChars="0"/>
              <w:rPr>
                <w:rFonts w:ascii="宋体" w:hAnsi="宋体"/>
                <w:szCs w:val="18"/>
                <w14:ligatures w14:val="standardContextual"/>
              </w:rPr>
            </w:pPr>
            <w:r>
              <w:rPr>
                <w:rFonts w:hint="eastAsia" w:ascii="宋体" w:hAnsi="宋体"/>
                <w:szCs w:val="18"/>
                <w14:ligatures w14:val="standardContextual"/>
              </w:rPr>
              <w:t>体检结果</w:t>
            </w:r>
          </w:p>
        </w:tc>
        <w:tc>
          <w:tcPr>
            <w:tcW w:w="1519" w:type="dxa"/>
            <w:tcBorders>
              <w:top w:val="single" w:color="000000" w:sz="4" w:space="0"/>
              <w:left w:val="single" w:color="000000" w:sz="4" w:space="0"/>
              <w:bottom w:val="single" w:color="000000" w:sz="4" w:space="0"/>
              <w:right w:val="single" w:color="000000" w:sz="4" w:space="0"/>
            </w:tcBorders>
            <w:vAlign w:val="center"/>
          </w:tcPr>
          <w:p w14:paraId="78DFE433">
            <w:pPr>
              <w:tabs>
                <w:tab w:val="center" w:pos="4201"/>
                <w:tab w:val="right" w:leader="dot" w:pos="9298"/>
              </w:tabs>
              <w:autoSpaceDE w:val="0"/>
              <w:autoSpaceDN w:val="0"/>
              <w:ind w:firstLine="0" w:firstLineChars="0"/>
              <w:rPr>
                <w:rFonts w:ascii="宋体" w:hAnsi="宋体"/>
                <w:szCs w:val="18"/>
                <w14:ligatures w14:val="standardContextual"/>
              </w:rPr>
            </w:pPr>
            <w:r>
              <w:rPr>
                <w:rFonts w:hint="eastAsia"/>
                <w:lang w:bidi="ar"/>
              </w:rPr>
              <w:t>结构体系</w:t>
            </w:r>
          </w:p>
        </w:tc>
        <w:tc>
          <w:tcPr>
            <w:tcW w:w="6309" w:type="dxa"/>
            <w:tcBorders>
              <w:top w:val="single" w:color="000000" w:sz="4" w:space="0"/>
              <w:left w:val="single" w:color="000000" w:sz="4" w:space="0"/>
              <w:bottom w:val="single" w:color="000000" w:sz="4" w:space="0"/>
              <w:right w:val="single" w:color="000000" w:sz="4" w:space="0"/>
            </w:tcBorders>
            <w:vAlign w:val="center"/>
          </w:tcPr>
          <w:p w14:paraId="197C01D5">
            <w:pPr>
              <w:tabs>
                <w:tab w:val="center" w:pos="4201"/>
                <w:tab w:val="right" w:leader="dot" w:pos="9298"/>
              </w:tabs>
              <w:autoSpaceDE w:val="0"/>
              <w:autoSpaceDN w:val="0"/>
              <w:ind w:firstLine="0" w:firstLineChars="0"/>
              <w:rPr>
                <w:rFonts w:ascii="宋体" w:hAnsi="宋体"/>
                <w:szCs w:val="18"/>
                <w14:ligatures w14:val="standardContextual"/>
              </w:rPr>
            </w:pPr>
            <w:r>
              <w:rPr>
                <w:rFonts w:hint="eastAsia" w:hAnsi="宋体" w:cs="宋体"/>
                <w:szCs w:val="21"/>
              </w:rPr>
              <w:t xml:space="preserve">□未发现异常 </w:t>
            </w:r>
            <w:r>
              <w:rPr>
                <w:rFonts w:hAnsi="宋体" w:cs="宋体"/>
                <w:szCs w:val="21"/>
              </w:rPr>
              <w:t xml:space="preserve"> </w:t>
            </w:r>
            <w:r>
              <w:rPr>
                <w:rFonts w:hint="eastAsia" w:hAnsi="宋体" w:cs="宋体"/>
                <w:szCs w:val="21"/>
              </w:rPr>
              <w:t>□存在异常，____________________</w:t>
            </w:r>
          </w:p>
        </w:tc>
      </w:tr>
      <w:tr w14:paraId="11DB67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tcBorders>
              <w:left w:val="single" w:color="000000" w:sz="4" w:space="0"/>
              <w:right w:val="single" w:color="000000" w:sz="4" w:space="0"/>
            </w:tcBorders>
            <w:vAlign w:val="center"/>
          </w:tcPr>
          <w:p w14:paraId="689F2C15">
            <w:pPr>
              <w:ind w:firstLine="0" w:firstLineChars="0"/>
              <w:rPr>
                <w:rFonts w:ascii="宋体"/>
                <w:kern w:val="0"/>
                <w:szCs w:val="18"/>
              </w:rPr>
            </w:pPr>
          </w:p>
        </w:tc>
        <w:tc>
          <w:tcPr>
            <w:tcW w:w="1519" w:type="dxa"/>
            <w:tcBorders>
              <w:top w:val="single" w:color="000000" w:sz="4" w:space="0"/>
              <w:left w:val="single" w:color="000000" w:sz="4" w:space="0"/>
              <w:bottom w:val="single" w:color="000000" w:sz="4" w:space="0"/>
              <w:right w:val="single" w:color="000000" w:sz="4" w:space="0"/>
            </w:tcBorders>
            <w:vAlign w:val="center"/>
          </w:tcPr>
          <w:p w14:paraId="3383302C">
            <w:pPr>
              <w:tabs>
                <w:tab w:val="center" w:pos="4201"/>
                <w:tab w:val="right" w:leader="dot" w:pos="9298"/>
              </w:tabs>
              <w:autoSpaceDE w:val="0"/>
              <w:autoSpaceDN w:val="0"/>
              <w:ind w:firstLine="0" w:firstLineChars="0"/>
              <w:rPr>
                <w:rFonts w:ascii="宋体" w:hAnsi="宋体"/>
                <w:szCs w:val="18"/>
                <w14:ligatures w14:val="standardContextual"/>
              </w:rPr>
            </w:pPr>
            <w:r>
              <w:rPr>
                <w:rFonts w:hint="eastAsia"/>
                <w:lang w:bidi="ar"/>
              </w:rPr>
              <w:t>场地与地基基础</w:t>
            </w:r>
          </w:p>
        </w:tc>
        <w:tc>
          <w:tcPr>
            <w:tcW w:w="6309" w:type="dxa"/>
            <w:tcBorders>
              <w:top w:val="single" w:color="000000" w:sz="4" w:space="0"/>
              <w:left w:val="single" w:color="000000" w:sz="4" w:space="0"/>
              <w:bottom w:val="single" w:color="000000" w:sz="4" w:space="0"/>
              <w:right w:val="single" w:color="000000" w:sz="4" w:space="0"/>
            </w:tcBorders>
            <w:vAlign w:val="center"/>
          </w:tcPr>
          <w:p w14:paraId="067D9DA8">
            <w:pPr>
              <w:ind w:firstLine="0" w:firstLineChars="0"/>
              <w:rPr>
                <w:szCs w:val="18"/>
              </w:rPr>
            </w:pPr>
            <w:r>
              <w:rPr>
                <w:rFonts w:hint="eastAsia" w:hAnsi="宋体" w:cs="宋体"/>
                <w:szCs w:val="21"/>
              </w:rPr>
              <w:t xml:space="preserve">□未发现异常 </w:t>
            </w:r>
            <w:r>
              <w:rPr>
                <w:rFonts w:hAnsi="宋体" w:cs="宋体"/>
                <w:szCs w:val="21"/>
              </w:rPr>
              <w:t xml:space="preserve"> </w:t>
            </w:r>
            <w:r>
              <w:rPr>
                <w:rFonts w:hint="eastAsia" w:hAnsi="宋体" w:cs="宋体"/>
                <w:szCs w:val="21"/>
              </w:rPr>
              <w:t>□存在异常，____________________</w:t>
            </w:r>
          </w:p>
        </w:tc>
      </w:tr>
      <w:tr w14:paraId="63007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tcBorders>
              <w:left w:val="single" w:color="000000" w:sz="4" w:space="0"/>
              <w:bottom w:val="single" w:color="000000" w:sz="4" w:space="0"/>
              <w:right w:val="single" w:color="000000" w:sz="4" w:space="0"/>
            </w:tcBorders>
            <w:vAlign w:val="center"/>
          </w:tcPr>
          <w:p w14:paraId="4F9CE13C">
            <w:pPr>
              <w:ind w:firstLine="0" w:firstLineChars="0"/>
              <w:rPr>
                <w:rFonts w:ascii="宋体"/>
                <w:kern w:val="0"/>
                <w:szCs w:val="18"/>
              </w:rPr>
            </w:pPr>
          </w:p>
        </w:tc>
        <w:tc>
          <w:tcPr>
            <w:tcW w:w="1519" w:type="dxa"/>
            <w:tcBorders>
              <w:top w:val="single" w:color="000000" w:sz="4" w:space="0"/>
              <w:left w:val="single" w:color="000000" w:sz="4" w:space="0"/>
              <w:bottom w:val="single" w:color="000000" w:sz="4" w:space="0"/>
              <w:right w:val="single" w:color="000000" w:sz="4" w:space="0"/>
            </w:tcBorders>
            <w:vAlign w:val="center"/>
          </w:tcPr>
          <w:p w14:paraId="5573682F">
            <w:pPr>
              <w:tabs>
                <w:tab w:val="center" w:pos="4201"/>
                <w:tab w:val="right" w:leader="dot" w:pos="9298"/>
              </w:tabs>
              <w:autoSpaceDE w:val="0"/>
              <w:autoSpaceDN w:val="0"/>
              <w:ind w:firstLine="0" w:firstLineChars="0"/>
              <w:rPr>
                <w:rFonts w:ascii="宋体" w:hAnsi="宋体"/>
                <w:szCs w:val="18"/>
                <w14:ligatures w14:val="standardContextual"/>
              </w:rPr>
            </w:pPr>
            <w:r>
              <w:rPr>
                <w:rFonts w:hint="eastAsia"/>
                <w:lang w:bidi="ar"/>
              </w:rPr>
              <w:t>上部结构构件</w:t>
            </w:r>
          </w:p>
        </w:tc>
        <w:tc>
          <w:tcPr>
            <w:tcW w:w="6309" w:type="dxa"/>
            <w:tcBorders>
              <w:top w:val="single" w:color="000000" w:sz="4" w:space="0"/>
              <w:left w:val="single" w:color="000000" w:sz="4" w:space="0"/>
              <w:bottom w:val="single" w:color="000000" w:sz="4" w:space="0"/>
              <w:right w:val="single" w:color="000000" w:sz="4" w:space="0"/>
            </w:tcBorders>
            <w:vAlign w:val="center"/>
          </w:tcPr>
          <w:p w14:paraId="1070AD57">
            <w:pPr>
              <w:ind w:firstLine="0" w:firstLineChars="0"/>
              <w:rPr>
                <w:szCs w:val="18"/>
              </w:rPr>
            </w:pPr>
            <w:r>
              <w:rPr>
                <w:rFonts w:hint="eastAsia" w:hAnsi="宋体" w:cs="宋体"/>
                <w:szCs w:val="21"/>
              </w:rPr>
              <w:t xml:space="preserve">□未发现异常 </w:t>
            </w:r>
            <w:r>
              <w:rPr>
                <w:rFonts w:hAnsi="宋体" w:cs="宋体"/>
                <w:szCs w:val="21"/>
              </w:rPr>
              <w:t xml:space="preserve"> </w:t>
            </w:r>
            <w:r>
              <w:rPr>
                <w:rFonts w:hint="eastAsia" w:hAnsi="宋体" w:cs="宋体"/>
                <w:szCs w:val="21"/>
              </w:rPr>
              <w:t>□存在异常，____________________</w:t>
            </w:r>
          </w:p>
        </w:tc>
      </w:tr>
      <w:tr w14:paraId="3B245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5" w:hRule="atLeast"/>
          <w:jc w:val="center"/>
        </w:trPr>
        <w:tc>
          <w:tcPr>
            <w:tcW w:w="1516" w:type="dxa"/>
            <w:vMerge w:val="restart"/>
            <w:tcBorders>
              <w:top w:val="single" w:color="000000" w:sz="4" w:space="0"/>
              <w:left w:val="single" w:color="000000" w:sz="4" w:space="0"/>
              <w:bottom w:val="single" w:color="000000" w:sz="4" w:space="0"/>
              <w:right w:val="single" w:color="000000" w:sz="4" w:space="0"/>
            </w:tcBorders>
            <w:vAlign w:val="center"/>
          </w:tcPr>
          <w:p w14:paraId="771B2D6C">
            <w:pPr>
              <w:tabs>
                <w:tab w:val="center" w:pos="4201"/>
                <w:tab w:val="right" w:leader="dot" w:pos="9298"/>
              </w:tabs>
              <w:autoSpaceDE w:val="0"/>
              <w:autoSpaceDN w:val="0"/>
              <w:ind w:firstLine="0" w:firstLineChars="0"/>
              <w:rPr>
                <w:rFonts w:ascii="宋体" w:hAnsi="宋体"/>
                <w:szCs w:val="18"/>
                <w14:ligatures w14:val="standardContextual"/>
              </w:rPr>
            </w:pPr>
            <w:r>
              <w:rPr>
                <w:rFonts w:hint="eastAsia"/>
                <w:lang w:bidi="ar"/>
              </w:rPr>
              <w:t>围护系统</w:t>
            </w:r>
          </w:p>
          <w:p w14:paraId="3BB2B222">
            <w:pPr>
              <w:tabs>
                <w:tab w:val="center" w:pos="4201"/>
                <w:tab w:val="right" w:leader="dot" w:pos="9298"/>
              </w:tabs>
              <w:autoSpaceDE w:val="0"/>
              <w:autoSpaceDN w:val="0"/>
              <w:ind w:firstLine="0" w:firstLineChars="0"/>
              <w:rPr>
                <w:rFonts w:ascii="宋体" w:hAnsi="宋体"/>
                <w:szCs w:val="18"/>
                <w14:ligatures w14:val="standardContextual"/>
              </w:rPr>
            </w:pPr>
            <w:r>
              <w:rPr>
                <w:rFonts w:hint="eastAsia" w:ascii="宋体" w:hAnsi="宋体"/>
                <w:szCs w:val="18"/>
                <w14:ligatures w14:val="standardContextual"/>
              </w:rPr>
              <w:t>体检结果</w:t>
            </w:r>
          </w:p>
        </w:tc>
        <w:tc>
          <w:tcPr>
            <w:tcW w:w="1519" w:type="dxa"/>
            <w:tcBorders>
              <w:top w:val="single" w:color="000000" w:sz="4" w:space="0"/>
              <w:left w:val="single" w:color="000000" w:sz="4" w:space="0"/>
              <w:bottom w:val="single" w:color="000000" w:sz="4" w:space="0"/>
              <w:right w:val="single" w:color="000000" w:sz="4" w:space="0"/>
            </w:tcBorders>
            <w:vAlign w:val="center"/>
          </w:tcPr>
          <w:p w14:paraId="447AF540">
            <w:pPr>
              <w:tabs>
                <w:tab w:val="center" w:pos="4201"/>
                <w:tab w:val="right" w:leader="dot" w:pos="9298"/>
              </w:tabs>
              <w:autoSpaceDE w:val="0"/>
              <w:autoSpaceDN w:val="0"/>
              <w:ind w:firstLine="0" w:firstLineChars="0"/>
              <w:rPr>
                <w:rFonts w:ascii="宋体" w:hAnsi="宋体"/>
                <w:szCs w:val="18"/>
                <w14:ligatures w14:val="standardContextual"/>
              </w:rPr>
            </w:pPr>
            <w:r>
              <w:rPr>
                <w:rFonts w:hint="eastAsia"/>
                <w:lang w:bidi="ar"/>
              </w:rPr>
              <w:t>住宅房屋外墙墙面</w:t>
            </w:r>
          </w:p>
        </w:tc>
        <w:tc>
          <w:tcPr>
            <w:tcW w:w="6309" w:type="dxa"/>
            <w:tcBorders>
              <w:top w:val="single" w:color="000000" w:sz="4" w:space="0"/>
              <w:left w:val="single" w:color="000000" w:sz="4" w:space="0"/>
              <w:bottom w:val="single" w:color="000000" w:sz="4" w:space="0"/>
              <w:right w:val="single" w:color="000000" w:sz="4" w:space="0"/>
            </w:tcBorders>
            <w:vAlign w:val="center"/>
          </w:tcPr>
          <w:p w14:paraId="04C1D2A0">
            <w:pPr>
              <w:tabs>
                <w:tab w:val="center" w:pos="4201"/>
                <w:tab w:val="right" w:leader="dot" w:pos="9298"/>
              </w:tabs>
              <w:autoSpaceDE w:val="0"/>
              <w:autoSpaceDN w:val="0"/>
              <w:ind w:firstLine="0" w:firstLineChars="0"/>
              <w:rPr>
                <w:rFonts w:ascii="宋体" w:hAnsi="宋体"/>
                <w:szCs w:val="18"/>
                <w14:ligatures w14:val="standardContextual"/>
              </w:rPr>
            </w:pPr>
            <w:r>
              <w:rPr>
                <w:rFonts w:hint="eastAsia" w:hAnsi="宋体" w:cs="宋体"/>
                <w:szCs w:val="21"/>
              </w:rPr>
              <w:t xml:space="preserve">□未发现异常 </w:t>
            </w:r>
            <w:r>
              <w:rPr>
                <w:rFonts w:hAnsi="宋体" w:cs="宋体"/>
                <w:szCs w:val="21"/>
              </w:rPr>
              <w:t xml:space="preserve"> </w:t>
            </w:r>
            <w:r>
              <w:rPr>
                <w:rFonts w:hint="eastAsia" w:hAnsi="宋体" w:cs="宋体"/>
                <w:szCs w:val="21"/>
              </w:rPr>
              <w:t>□存在异常，____________________</w:t>
            </w:r>
          </w:p>
        </w:tc>
      </w:tr>
      <w:tr w14:paraId="49907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5" w:hRule="atLeast"/>
          <w:jc w:val="center"/>
        </w:trPr>
        <w:tc>
          <w:tcPr>
            <w:tcW w:w="1516" w:type="dxa"/>
            <w:vMerge w:val="continue"/>
            <w:tcBorders>
              <w:top w:val="single" w:color="000000" w:sz="4" w:space="0"/>
              <w:left w:val="single" w:color="000000" w:sz="4" w:space="0"/>
              <w:bottom w:val="single" w:color="000000" w:sz="4" w:space="0"/>
              <w:right w:val="single" w:color="000000" w:sz="4" w:space="0"/>
            </w:tcBorders>
            <w:vAlign w:val="center"/>
          </w:tcPr>
          <w:p w14:paraId="16050173">
            <w:pPr>
              <w:tabs>
                <w:tab w:val="center" w:pos="4201"/>
                <w:tab w:val="right" w:leader="dot" w:pos="9298"/>
              </w:tabs>
              <w:autoSpaceDE w:val="0"/>
              <w:autoSpaceDN w:val="0"/>
              <w:ind w:firstLine="0" w:firstLineChars="0"/>
              <w:rPr>
                <w:lang w:bidi="ar"/>
              </w:rPr>
            </w:pPr>
          </w:p>
        </w:tc>
        <w:tc>
          <w:tcPr>
            <w:tcW w:w="1519" w:type="dxa"/>
            <w:tcBorders>
              <w:top w:val="single" w:color="000000" w:sz="4" w:space="0"/>
              <w:left w:val="single" w:color="000000" w:sz="4" w:space="0"/>
              <w:bottom w:val="single" w:color="000000" w:sz="4" w:space="0"/>
              <w:right w:val="single" w:color="000000" w:sz="4" w:space="0"/>
            </w:tcBorders>
            <w:vAlign w:val="center"/>
          </w:tcPr>
          <w:p w14:paraId="16A34498">
            <w:pPr>
              <w:tabs>
                <w:tab w:val="center" w:pos="4201"/>
                <w:tab w:val="right" w:leader="dot" w:pos="9298"/>
              </w:tabs>
              <w:autoSpaceDE w:val="0"/>
              <w:autoSpaceDN w:val="0"/>
              <w:ind w:firstLine="0" w:firstLineChars="0"/>
              <w:rPr>
                <w:rFonts w:ascii="宋体" w:hAnsi="宋体"/>
                <w:szCs w:val="18"/>
                <w14:ligatures w14:val="standardContextual"/>
              </w:rPr>
            </w:pPr>
            <w:r>
              <w:rPr>
                <w:rFonts w:hint="eastAsia"/>
                <w:lang w:bidi="ar"/>
              </w:rPr>
              <w:t>外立面附属构件</w:t>
            </w:r>
          </w:p>
        </w:tc>
        <w:tc>
          <w:tcPr>
            <w:tcW w:w="6309" w:type="dxa"/>
            <w:tcBorders>
              <w:top w:val="single" w:color="000000" w:sz="4" w:space="0"/>
              <w:left w:val="single" w:color="000000" w:sz="4" w:space="0"/>
              <w:bottom w:val="single" w:color="000000" w:sz="4" w:space="0"/>
              <w:right w:val="single" w:color="000000" w:sz="4" w:space="0"/>
            </w:tcBorders>
            <w:vAlign w:val="center"/>
          </w:tcPr>
          <w:p w14:paraId="7B2BE98C">
            <w:pPr>
              <w:tabs>
                <w:tab w:val="center" w:pos="4201"/>
                <w:tab w:val="right" w:leader="dot" w:pos="9298"/>
              </w:tabs>
              <w:autoSpaceDE w:val="0"/>
              <w:autoSpaceDN w:val="0"/>
              <w:ind w:firstLine="0" w:firstLineChars="0"/>
              <w:rPr>
                <w:lang w:bidi="ar"/>
              </w:rPr>
            </w:pPr>
            <w:r>
              <w:rPr>
                <w:rFonts w:hint="eastAsia" w:hAnsi="宋体" w:cs="宋体"/>
                <w:szCs w:val="21"/>
              </w:rPr>
              <w:t xml:space="preserve">□未发现异常 </w:t>
            </w:r>
            <w:r>
              <w:rPr>
                <w:rFonts w:hAnsi="宋体" w:cs="宋体"/>
                <w:szCs w:val="21"/>
              </w:rPr>
              <w:t xml:space="preserve"> </w:t>
            </w:r>
            <w:r>
              <w:rPr>
                <w:rFonts w:hint="eastAsia" w:hAnsi="宋体" w:cs="宋体"/>
                <w:szCs w:val="21"/>
              </w:rPr>
              <w:t>□存在异常，____________________</w:t>
            </w:r>
          </w:p>
        </w:tc>
      </w:tr>
      <w:tr w14:paraId="29D34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5" w:hRule="atLeast"/>
          <w:jc w:val="center"/>
        </w:trPr>
        <w:tc>
          <w:tcPr>
            <w:tcW w:w="1516" w:type="dxa"/>
            <w:vMerge w:val="continue"/>
            <w:tcBorders>
              <w:top w:val="single" w:color="000000" w:sz="4" w:space="0"/>
              <w:left w:val="single" w:color="000000" w:sz="4" w:space="0"/>
              <w:bottom w:val="single" w:color="000000" w:sz="4" w:space="0"/>
              <w:right w:val="single" w:color="000000" w:sz="4" w:space="0"/>
            </w:tcBorders>
            <w:vAlign w:val="center"/>
          </w:tcPr>
          <w:p w14:paraId="0BE24B4B">
            <w:pPr>
              <w:ind w:firstLine="0" w:firstLineChars="0"/>
              <w:rPr>
                <w:rFonts w:ascii="宋体"/>
                <w:kern w:val="0"/>
                <w:szCs w:val="18"/>
              </w:rPr>
            </w:pPr>
          </w:p>
        </w:tc>
        <w:tc>
          <w:tcPr>
            <w:tcW w:w="1519" w:type="dxa"/>
            <w:tcBorders>
              <w:top w:val="single" w:color="000000" w:sz="4" w:space="0"/>
              <w:left w:val="single" w:color="000000" w:sz="4" w:space="0"/>
              <w:bottom w:val="single" w:color="000000" w:sz="4" w:space="0"/>
              <w:right w:val="single" w:color="000000" w:sz="4" w:space="0"/>
            </w:tcBorders>
            <w:vAlign w:val="center"/>
          </w:tcPr>
          <w:p w14:paraId="3CB3F97F">
            <w:pPr>
              <w:tabs>
                <w:tab w:val="center" w:pos="4201"/>
                <w:tab w:val="right" w:leader="dot" w:pos="9298"/>
              </w:tabs>
              <w:autoSpaceDE w:val="0"/>
              <w:autoSpaceDN w:val="0"/>
              <w:ind w:firstLine="0" w:firstLineChars="0"/>
              <w:rPr>
                <w:rFonts w:ascii="宋体" w:hAnsi="宋体"/>
                <w:szCs w:val="18"/>
                <w14:ligatures w14:val="standardContextual"/>
              </w:rPr>
            </w:pPr>
            <w:r>
              <w:rPr>
                <w:rFonts w:hint="eastAsia"/>
                <w:lang w:bidi="ar"/>
              </w:rPr>
              <w:t>吊顶</w:t>
            </w:r>
          </w:p>
        </w:tc>
        <w:tc>
          <w:tcPr>
            <w:tcW w:w="6309" w:type="dxa"/>
            <w:tcBorders>
              <w:top w:val="single" w:color="000000" w:sz="4" w:space="0"/>
              <w:left w:val="single" w:color="000000" w:sz="4" w:space="0"/>
              <w:bottom w:val="single" w:color="000000" w:sz="4" w:space="0"/>
              <w:right w:val="single" w:color="000000" w:sz="4" w:space="0"/>
            </w:tcBorders>
            <w:vAlign w:val="center"/>
          </w:tcPr>
          <w:p w14:paraId="1B30D774">
            <w:pPr>
              <w:ind w:firstLine="0" w:firstLineChars="0"/>
              <w:rPr>
                <w:szCs w:val="18"/>
              </w:rPr>
            </w:pPr>
            <w:r>
              <w:rPr>
                <w:rFonts w:hint="eastAsia" w:hAnsi="宋体" w:cs="宋体"/>
                <w:szCs w:val="21"/>
              </w:rPr>
              <w:t xml:space="preserve">□未发现异常 </w:t>
            </w:r>
            <w:r>
              <w:rPr>
                <w:rFonts w:hAnsi="宋体" w:cs="宋体"/>
                <w:szCs w:val="21"/>
              </w:rPr>
              <w:t xml:space="preserve"> </w:t>
            </w:r>
            <w:r>
              <w:rPr>
                <w:rFonts w:hint="eastAsia" w:hAnsi="宋体" w:cs="宋体"/>
                <w:szCs w:val="21"/>
              </w:rPr>
              <w:t>□存在异常，____________________</w:t>
            </w:r>
          </w:p>
        </w:tc>
      </w:tr>
      <w:tr w14:paraId="6CA23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jc w:val="center"/>
        </w:trPr>
        <w:tc>
          <w:tcPr>
            <w:tcW w:w="1516" w:type="dxa"/>
            <w:vMerge w:val="restart"/>
            <w:tcBorders>
              <w:top w:val="single" w:color="000000" w:sz="4" w:space="0"/>
              <w:left w:val="single" w:color="000000" w:sz="4" w:space="0"/>
              <w:bottom w:val="single" w:color="000000" w:sz="4" w:space="0"/>
              <w:right w:val="single" w:color="000000" w:sz="4" w:space="0"/>
            </w:tcBorders>
            <w:vAlign w:val="center"/>
          </w:tcPr>
          <w:p w14:paraId="12779454">
            <w:pPr>
              <w:tabs>
                <w:tab w:val="center" w:pos="4201"/>
                <w:tab w:val="right" w:leader="dot" w:pos="9298"/>
              </w:tabs>
              <w:autoSpaceDE w:val="0"/>
              <w:autoSpaceDN w:val="0"/>
              <w:ind w:firstLine="0" w:firstLineChars="0"/>
            </w:pPr>
            <w:r>
              <w:rPr>
                <w:rFonts w:hint="eastAsia"/>
                <w:lang w:bidi="ar"/>
              </w:rPr>
              <w:t>设施设备及管线</w:t>
            </w:r>
            <w:r>
              <w:rPr>
                <w:rFonts w:hint="eastAsia" w:ascii="宋体" w:hAnsi="宋体"/>
                <w:szCs w:val="18"/>
                <w14:ligatures w14:val="standardContextual"/>
              </w:rPr>
              <w:t>体检结果</w:t>
            </w:r>
          </w:p>
        </w:tc>
        <w:tc>
          <w:tcPr>
            <w:tcW w:w="1519" w:type="dxa"/>
            <w:tcBorders>
              <w:top w:val="single" w:color="000000" w:sz="4" w:space="0"/>
              <w:left w:val="single" w:color="000000" w:sz="4" w:space="0"/>
              <w:bottom w:val="single" w:color="000000" w:sz="4" w:space="0"/>
              <w:right w:val="single" w:color="000000" w:sz="4" w:space="0"/>
            </w:tcBorders>
            <w:vAlign w:val="center"/>
          </w:tcPr>
          <w:p w14:paraId="61639AAF">
            <w:pPr>
              <w:tabs>
                <w:tab w:val="center" w:pos="4201"/>
                <w:tab w:val="right" w:leader="dot" w:pos="9298"/>
              </w:tabs>
              <w:autoSpaceDE w:val="0"/>
              <w:autoSpaceDN w:val="0"/>
              <w:ind w:firstLine="0" w:firstLineChars="0"/>
              <w:rPr>
                <w:rFonts w:ascii="宋体" w:hAnsi="宋体"/>
                <w:szCs w:val="18"/>
                <w14:ligatures w14:val="standardContextual"/>
              </w:rPr>
            </w:pPr>
            <w:r>
              <w:rPr>
                <w:rFonts w:hint="eastAsia"/>
                <w:lang w:bidi="ar"/>
              </w:rPr>
              <w:t>消防系统</w:t>
            </w:r>
          </w:p>
        </w:tc>
        <w:tc>
          <w:tcPr>
            <w:tcW w:w="6309" w:type="dxa"/>
            <w:tcBorders>
              <w:top w:val="single" w:color="000000" w:sz="4" w:space="0"/>
              <w:left w:val="single" w:color="000000" w:sz="4" w:space="0"/>
              <w:bottom w:val="single" w:color="000000" w:sz="4" w:space="0"/>
              <w:right w:val="single" w:color="000000" w:sz="4" w:space="0"/>
            </w:tcBorders>
            <w:vAlign w:val="center"/>
          </w:tcPr>
          <w:p w14:paraId="007ADA87">
            <w:pPr>
              <w:tabs>
                <w:tab w:val="center" w:pos="4201"/>
                <w:tab w:val="right" w:leader="dot" w:pos="9298"/>
              </w:tabs>
              <w:autoSpaceDE w:val="0"/>
              <w:autoSpaceDN w:val="0"/>
              <w:ind w:firstLine="0" w:firstLineChars="0"/>
              <w:rPr>
                <w:rFonts w:ascii="宋体" w:hAnsi="宋体"/>
                <w:szCs w:val="18"/>
                <w14:ligatures w14:val="standardContextual"/>
              </w:rPr>
            </w:pPr>
            <w:r>
              <w:rPr>
                <w:rFonts w:hint="eastAsia" w:hAnsi="宋体" w:cs="宋体"/>
                <w:szCs w:val="21"/>
              </w:rPr>
              <w:t xml:space="preserve">□未发现异常 </w:t>
            </w:r>
            <w:r>
              <w:rPr>
                <w:rFonts w:hAnsi="宋体" w:cs="宋体"/>
                <w:szCs w:val="21"/>
              </w:rPr>
              <w:t xml:space="preserve"> </w:t>
            </w:r>
            <w:r>
              <w:rPr>
                <w:rFonts w:hint="eastAsia" w:hAnsi="宋体" w:cs="宋体"/>
                <w:szCs w:val="21"/>
              </w:rPr>
              <w:t>□存在异常，____________________</w:t>
            </w:r>
          </w:p>
        </w:tc>
      </w:tr>
      <w:tr w14:paraId="22BDF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jc w:val="center"/>
        </w:trPr>
        <w:tc>
          <w:tcPr>
            <w:tcW w:w="1516" w:type="dxa"/>
            <w:vMerge w:val="continue"/>
            <w:tcBorders>
              <w:top w:val="single" w:color="000000" w:sz="4" w:space="0"/>
              <w:left w:val="single" w:color="000000" w:sz="4" w:space="0"/>
              <w:bottom w:val="single" w:color="000000" w:sz="4" w:space="0"/>
              <w:right w:val="single" w:color="000000" w:sz="4" w:space="0"/>
            </w:tcBorders>
            <w:vAlign w:val="center"/>
          </w:tcPr>
          <w:p w14:paraId="6BA2EE0F">
            <w:pPr>
              <w:tabs>
                <w:tab w:val="center" w:pos="4201"/>
                <w:tab w:val="right" w:leader="dot" w:pos="9298"/>
              </w:tabs>
              <w:autoSpaceDE w:val="0"/>
              <w:autoSpaceDN w:val="0"/>
              <w:ind w:firstLine="0" w:firstLineChars="0"/>
              <w:rPr>
                <w:lang w:bidi="ar"/>
              </w:rPr>
            </w:pPr>
          </w:p>
        </w:tc>
        <w:tc>
          <w:tcPr>
            <w:tcW w:w="1519" w:type="dxa"/>
            <w:tcBorders>
              <w:top w:val="single" w:color="000000" w:sz="4" w:space="0"/>
              <w:left w:val="single" w:color="000000" w:sz="4" w:space="0"/>
              <w:bottom w:val="single" w:color="000000" w:sz="4" w:space="0"/>
              <w:right w:val="single" w:color="000000" w:sz="4" w:space="0"/>
            </w:tcBorders>
            <w:vAlign w:val="center"/>
          </w:tcPr>
          <w:p w14:paraId="6AE81CC4">
            <w:pPr>
              <w:tabs>
                <w:tab w:val="center" w:pos="4201"/>
                <w:tab w:val="right" w:leader="dot" w:pos="9298"/>
              </w:tabs>
              <w:autoSpaceDE w:val="0"/>
              <w:autoSpaceDN w:val="0"/>
              <w:ind w:firstLine="0" w:firstLineChars="0"/>
              <w:rPr>
                <w:lang w:bidi="ar"/>
              </w:rPr>
            </w:pPr>
            <w:r>
              <w:rPr>
                <w:rFonts w:hint="eastAsia"/>
                <w:lang w:bidi="ar"/>
              </w:rPr>
              <w:t>住宅房屋电梯设施</w:t>
            </w:r>
          </w:p>
        </w:tc>
        <w:tc>
          <w:tcPr>
            <w:tcW w:w="6309" w:type="dxa"/>
            <w:tcBorders>
              <w:top w:val="single" w:color="000000" w:sz="4" w:space="0"/>
              <w:left w:val="single" w:color="000000" w:sz="4" w:space="0"/>
              <w:bottom w:val="single" w:color="000000" w:sz="4" w:space="0"/>
              <w:right w:val="single" w:color="000000" w:sz="4" w:space="0"/>
            </w:tcBorders>
            <w:vAlign w:val="center"/>
          </w:tcPr>
          <w:p w14:paraId="45B387C9">
            <w:pPr>
              <w:tabs>
                <w:tab w:val="center" w:pos="4201"/>
                <w:tab w:val="right" w:leader="dot" w:pos="9298"/>
              </w:tabs>
              <w:autoSpaceDE w:val="0"/>
              <w:autoSpaceDN w:val="0"/>
              <w:ind w:firstLine="0" w:firstLineChars="0"/>
              <w:rPr>
                <w:rFonts w:ascii="宋体" w:hAnsi="宋体"/>
                <w:szCs w:val="18"/>
                <w14:ligatures w14:val="standardContextual"/>
              </w:rPr>
            </w:pPr>
            <w:r>
              <w:rPr>
                <w:rFonts w:hint="eastAsia" w:hAnsi="宋体" w:cs="宋体"/>
                <w:szCs w:val="21"/>
              </w:rPr>
              <w:t xml:space="preserve">□未发现异常 </w:t>
            </w:r>
            <w:r>
              <w:rPr>
                <w:rFonts w:hAnsi="宋体" w:cs="宋体"/>
                <w:szCs w:val="21"/>
              </w:rPr>
              <w:t xml:space="preserve"> </w:t>
            </w:r>
            <w:r>
              <w:rPr>
                <w:rFonts w:hint="eastAsia" w:hAnsi="宋体" w:cs="宋体"/>
                <w:szCs w:val="21"/>
              </w:rPr>
              <w:t>□存在异常，____________________</w:t>
            </w:r>
          </w:p>
        </w:tc>
      </w:tr>
      <w:tr w14:paraId="4B80C4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jc w:val="center"/>
        </w:trPr>
        <w:tc>
          <w:tcPr>
            <w:tcW w:w="1516" w:type="dxa"/>
            <w:vMerge w:val="continue"/>
            <w:tcBorders>
              <w:top w:val="single" w:color="000000" w:sz="4" w:space="0"/>
              <w:left w:val="single" w:color="000000" w:sz="4" w:space="0"/>
              <w:bottom w:val="single" w:color="000000" w:sz="4" w:space="0"/>
              <w:right w:val="single" w:color="000000" w:sz="4" w:space="0"/>
            </w:tcBorders>
            <w:vAlign w:val="center"/>
          </w:tcPr>
          <w:p w14:paraId="3ACC16C5">
            <w:pPr>
              <w:tabs>
                <w:tab w:val="center" w:pos="4201"/>
                <w:tab w:val="right" w:leader="dot" w:pos="9298"/>
              </w:tabs>
              <w:autoSpaceDE w:val="0"/>
              <w:autoSpaceDN w:val="0"/>
              <w:ind w:firstLine="0" w:firstLineChars="0"/>
              <w:rPr>
                <w:lang w:bidi="ar"/>
              </w:rPr>
            </w:pPr>
          </w:p>
        </w:tc>
        <w:tc>
          <w:tcPr>
            <w:tcW w:w="1519" w:type="dxa"/>
            <w:tcBorders>
              <w:top w:val="single" w:color="000000" w:sz="4" w:space="0"/>
              <w:left w:val="single" w:color="000000" w:sz="4" w:space="0"/>
              <w:bottom w:val="single" w:color="000000" w:sz="4" w:space="0"/>
              <w:right w:val="single" w:color="000000" w:sz="4" w:space="0"/>
            </w:tcBorders>
            <w:vAlign w:val="center"/>
          </w:tcPr>
          <w:p w14:paraId="22941AFE">
            <w:pPr>
              <w:tabs>
                <w:tab w:val="center" w:pos="4201"/>
                <w:tab w:val="right" w:leader="dot" w:pos="9298"/>
              </w:tabs>
              <w:autoSpaceDE w:val="0"/>
              <w:autoSpaceDN w:val="0"/>
              <w:ind w:firstLine="0" w:firstLineChars="0"/>
              <w:rPr>
                <w:lang w:bidi="ar"/>
              </w:rPr>
            </w:pPr>
            <w:r>
              <w:rPr>
                <w:rFonts w:hint="eastAsia"/>
                <w:lang w:bidi="ar"/>
              </w:rPr>
              <w:t>给排水管线</w:t>
            </w:r>
          </w:p>
        </w:tc>
        <w:tc>
          <w:tcPr>
            <w:tcW w:w="6309" w:type="dxa"/>
            <w:tcBorders>
              <w:top w:val="single" w:color="000000" w:sz="4" w:space="0"/>
              <w:left w:val="single" w:color="000000" w:sz="4" w:space="0"/>
              <w:bottom w:val="single" w:color="000000" w:sz="4" w:space="0"/>
              <w:right w:val="single" w:color="000000" w:sz="4" w:space="0"/>
            </w:tcBorders>
            <w:vAlign w:val="center"/>
          </w:tcPr>
          <w:p w14:paraId="4688FAD8">
            <w:pPr>
              <w:tabs>
                <w:tab w:val="center" w:pos="4201"/>
                <w:tab w:val="right" w:leader="dot" w:pos="9298"/>
              </w:tabs>
              <w:autoSpaceDE w:val="0"/>
              <w:autoSpaceDN w:val="0"/>
              <w:ind w:firstLine="0" w:firstLineChars="0"/>
              <w:rPr>
                <w:rFonts w:ascii="宋体" w:hAnsi="宋体"/>
                <w:szCs w:val="18"/>
                <w14:ligatures w14:val="standardContextual"/>
              </w:rPr>
            </w:pPr>
            <w:r>
              <w:rPr>
                <w:rFonts w:hint="eastAsia" w:hAnsi="宋体" w:cs="宋体"/>
                <w:szCs w:val="21"/>
              </w:rPr>
              <w:t xml:space="preserve">□未发现异常 </w:t>
            </w:r>
            <w:r>
              <w:rPr>
                <w:rFonts w:hAnsi="宋体" w:cs="宋体"/>
                <w:szCs w:val="21"/>
              </w:rPr>
              <w:t xml:space="preserve"> </w:t>
            </w:r>
            <w:r>
              <w:rPr>
                <w:rFonts w:hint="eastAsia" w:hAnsi="宋体" w:cs="宋体"/>
                <w:szCs w:val="21"/>
              </w:rPr>
              <w:t>□存在异常，____________________</w:t>
            </w:r>
          </w:p>
        </w:tc>
      </w:tr>
      <w:tr w14:paraId="6839B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tcBorders>
              <w:top w:val="single" w:color="000000" w:sz="4" w:space="0"/>
              <w:left w:val="single" w:color="000000" w:sz="4" w:space="0"/>
              <w:bottom w:val="single" w:color="000000" w:sz="4" w:space="0"/>
              <w:right w:val="single" w:color="000000" w:sz="4" w:space="0"/>
            </w:tcBorders>
            <w:vAlign w:val="center"/>
          </w:tcPr>
          <w:p w14:paraId="0053134F">
            <w:pPr>
              <w:ind w:firstLine="0" w:firstLineChars="0"/>
              <w:rPr>
                <w:rFonts w:ascii="宋体"/>
                <w:kern w:val="0"/>
                <w:szCs w:val="18"/>
              </w:rPr>
            </w:pPr>
          </w:p>
        </w:tc>
        <w:tc>
          <w:tcPr>
            <w:tcW w:w="1519" w:type="dxa"/>
            <w:tcBorders>
              <w:top w:val="single" w:color="000000" w:sz="4" w:space="0"/>
              <w:left w:val="single" w:color="000000" w:sz="4" w:space="0"/>
              <w:bottom w:val="single" w:color="000000" w:sz="4" w:space="0"/>
              <w:right w:val="single" w:color="000000" w:sz="4" w:space="0"/>
            </w:tcBorders>
            <w:vAlign w:val="center"/>
          </w:tcPr>
          <w:p w14:paraId="57B62D41">
            <w:pPr>
              <w:tabs>
                <w:tab w:val="center" w:pos="4201"/>
                <w:tab w:val="right" w:leader="dot" w:pos="9298"/>
              </w:tabs>
              <w:autoSpaceDE w:val="0"/>
              <w:autoSpaceDN w:val="0"/>
              <w:ind w:firstLine="0" w:firstLineChars="0"/>
              <w:rPr>
                <w:rFonts w:ascii="宋体" w:hAnsi="宋体"/>
                <w:szCs w:val="18"/>
                <w14:ligatures w14:val="standardContextual"/>
              </w:rPr>
            </w:pPr>
            <w:r>
              <w:rPr>
                <w:rFonts w:hint="eastAsia"/>
                <w:lang w:bidi="ar"/>
              </w:rPr>
              <w:t>供电系统</w:t>
            </w:r>
          </w:p>
        </w:tc>
        <w:tc>
          <w:tcPr>
            <w:tcW w:w="6309" w:type="dxa"/>
            <w:tcBorders>
              <w:top w:val="single" w:color="000000" w:sz="4" w:space="0"/>
              <w:left w:val="single" w:color="000000" w:sz="4" w:space="0"/>
              <w:bottom w:val="single" w:color="000000" w:sz="4" w:space="0"/>
              <w:right w:val="single" w:color="000000" w:sz="4" w:space="0"/>
            </w:tcBorders>
            <w:vAlign w:val="center"/>
          </w:tcPr>
          <w:p w14:paraId="329A4F03">
            <w:pPr>
              <w:tabs>
                <w:tab w:val="center" w:pos="4201"/>
                <w:tab w:val="right" w:leader="dot" w:pos="9298"/>
              </w:tabs>
              <w:autoSpaceDE w:val="0"/>
              <w:autoSpaceDN w:val="0"/>
              <w:ind w:firstLine="0" w:firstLineChars="0"/>
              <w:rPr>
                <w:rFonts w:ascii="宋体" w:hAnsi="宋体"/>
                <w:szCs w:val="18"/>
                <w14:ligatures w14:val="standardContextual"/>
              </w:rPr>
            </w:pPr>
            <w:r>
              <w:rPr>
                <w:rFonts w:hint="eastAsia" w:hAnsi="宋体" w:cs="宋体"/>
                <w:szCs w:val="21"/>
              </w:rPr>
              <w:t xml:space="preserve">□未发现异常 </w:t>
            </w:r>
            <w:r>
              <w:rPr>
                <w:rFonts w:hAnsi="宋体" w:cs="宋体"/>
                <w:szCs w:val="21"/>
              </w:rPr>
              <w:t xml:space="preserve"> </w:t>
            </w:r>
            <w:r>
              <w:rPr>
                <w:rFonts w:hint="eastAsia" w:hAnsi="宋体" w:cs="宋体"/>
                <w:szCs w:val="21"/>
              </w:rPr>
              <w:t>□存在异常，____________________</w:t>
            </w:r>
          </w:p>
        </w:tc>
      </w:tr>
    </w:tbl>
    <w:p w14:paraId="0AADEC46">
      <w:pPr>
        <w:widowControl w:val="0"/>
        <w:ind w:firstLine="0" w:firstLineChars="0"/>
        <w:rPr>
          <w:rFonts w:ascii="宋体" w:hAnsi="宋体"/>
          <w:b/>
          <w:bCs/>
          <w:sz w:val="24"/>
          <w:szCs w:val="21"/>
          <w14:ligatures w14:val="standardContextual"/>
        </w:rPr>
      </w:pPr>
      <w:r>
        <w:rPr>
          <w:rFonts w:hint="eastAsia" w:ascii="宋体" w:hAnsi="宋体"/>
          <w:b/>
          <w:bCs/>
          <w:sz w:val="24"/>
          <w:szCs w:val="21"/>
          <w14:ligatures w14:val="standardContextual"/>
        </w:rPr>
        <w:t>2、深度体检</w:t>
      </w:r>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18"/>
        <w:gridCol w:w="7826"/>
      </w:tblGrid>
      <w:tr w14:paraId="60BB2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1518" w:type="dxa"/>
            <w:tcBorders>
              <w:top w:val="single" w:color="000000" w:sz="4" w:space="0"/>
              <w:left w:val="single" w:color="000000" w:sz="4" w:space="0"/>
              <w:bottom w:val="single" w:color="000000" w:sz="4" w:space="0"/>
              <w:right w:val="single" w:color="000000" w:sz="4" w:space="0"/>
            </w:tcBorders>
            <w:vAlign w:val="center"/>
          </w:tcPr>
          <w:p w14:paraId="1610EB52">
            <w:pPr>
              <w:tabs>
                <w:tab w:val="center" w:pos="4201"/>
                <w:tab w:val="right" w:leader="dot" w:pos="9298"/>
              </w:tabs>
              <w:autoSpaceDE w:val="0"/>
              <w:autoSpaceDN w:val="0"/>
              <w:ind w:firstLine="0" w:firstLineChars="0"/>
              <w:rPr>
                <w:rFonts w:ascii="宋体" w:hAnsi="宋体"/>
                <w:szCs w:val="18"/>
                <w14:ligatures w14:val="standardContextual"/>
              </w:rPr>
            </w:pPr>
            <w:r>
              <w:rPr>
                <w:rFonts w:hint="eastAsia"/>
                <w:lang w:bidi="ar"/>
              </w:rPr>
              <w:t>房屋沉降观测</w:t>
            </w:r>
            <w:r>
              <w:rPr>
                <w:rFonts w:hint="eastAsia" w:ascii="宋体" w:hAnsi="宋体"/>
                <w:szCs w:val="18"/>
                <w14:ligatures w14:val="standardContextual"/>
              </w:rPr>
              <w:t>检测结果</w:t>
            </w:r>
          </w:p>
        </w:tc>
        <w:tc>
          <w:tcPr>
            <w:tcW w:w="7826" w:type="dxa"/>
            <w:tcBorders>
              <w:top w:val="single" w:color="000000" w:sz="4" w:space="0"/>
              <w:left w:val="single" w:color="000000" w:sz="4" w:space="0"/>
              <w:bottom w:val="single" w:color="000000" w:sz="4" w:space="0"/>
              <w:right w:val="single" w:color="000000" w:sz="4" w:space="0"/>
            </w:tcBorders>
            <w:vAlign w:val="center"/>
          </w:tcPr>
          <w:p w14:paraId="7DA68903">
            <w:pPr>
              <w:tabs>
                <w:tab w:val="center" w:pos="4201"/>
                <w:tab w:val="right" w:leader="dot" w:pos="9298"/>
              </w:tabs>
              <w:autoSpaceDE w:val="0"/>
              <w:autoSpaceDN w:val="0"/>
              <w:ind w:firstLine="0" w:firstLineChars="0"/>
              <w:rPr>
                <w:rFonts w:ascii="宋体" w:hAnsi="宋体"/>
                <w:szCs w:val="18"/>
                <w14:ligatures w14:val="standardContextual"/>
              </w:rPr>
            </w:pPr>
          </w:p>
        </w:tc>
      </w:tr>
      <w:tr w14:paraId="3FBCD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1518" w:type="dxa"/>
            <w:tcBorders>
              <w:top w:val="single" w:color="000000" w:sz="4" w:space="0"/>
              <w:left w:val="single" w:color="000000" w:sz="4" w:space="0"/>
              <w:bottom w:val="single" w:color="000000" w:sz="4" w:space="0"/>
              <w:right w:val="single" w:color="000000" w:sz="4" w:space="0"/>
            </w:tcBorders>
            <w:vAlign w:val="center"/>
          </w:tcPr>
          <w:p w14:paraId="6C361488">
            <w:pPr>
              <w:tabs>
                <w:tab w:val="center" w:pos="4201"/>
                <w:tab w:val="right" w:leader="dot" w:pos="9298"/>
              </w:tabs>
              <w:autoSpaceDE w:val="0"/>
              <w:autoSpaceDN w:val="0"/>
              <w:ind w:firstLine="0" w:firstLineChars="0"/>
              <w:rPr>
                <w:lang w:bidi="ar"/>
              </w:rPr>
            </w:pPr>
            <w:r>
              <w:rPr>
                <w:rFonts w:hint="eastAsia"/>
                <w:lang w:bidi="ar"/>
              </w:rPr>
              <w:t>房屋倾斜</w:t>
            </w:r>
          </w:p>
          <w:p w14:paraId="48F29120">
            <w:pPr>
              <w:tabs>
                <w:tab w:val="center" w:pos="4201"/>
                <w:tab w:val="right" w:leader="dot" w:pos="9298"/>
              </w:tabs>
              <w:autoSpaceDE w:val="0"/>
              <w:autoSpaceDN w:val="0"/>
              <w:ind w:firstLine="0" w:firstLineChars="0"/>
              <w:rPr>
                <w:rFonts w:ascii="宋体" w:hAnsi="宋体"/>
                <w:szCs w:val="18"/>
                <w14:ligatures w14:val="standardContextual"/>
              </w:rPr>
            </w:pPr>
            <w:r>
              <w:rPr>
                <w:rFonts w:hint="eastAsia" w:ascii="宋体" w:hAnsi="宋体"/>
                <w:szCs w:val="18"/>
                <w14:ligatures w14:val="standardContextual"/>
              </w:rPr>
              <w:t>检测结果</w:t>
            </w:r>
          </w:p>
        </w:tc>
        <w:tc>
          <w:tcPr>
            <w:tcW w:w="7826" w:type="dxa"/>
            <w:tcBorders>
              <w:top w:val="single" w:color="000000" w:sz="4" w:space="0"/>
              <w:left w:val="single" w:color="000000" w:sz="4" w:space="0"/>
              <w:bottom w:val="single" w:color="000000" w:sz="4" w:space="0"/>
              <w:right w:val="single" w:color="000000" w:sz="4" w:space="0"/>
            </w:tcBorders>
            <w:vAlign w:val="center"/>
          </w:tcPr>
          <w:p w14:paraId="5835F6B9">
            <w:pPr>
              <w:tabs>
                <w:tab w:val="center" w:pos="4201"/>
                <w:tab w:val="right" w:leader="dot" w:pos="9298"/>
              </w:tabs>
              <w:autoSpaceDE w:val="0"/>
              <w:autoSpaceDN w:val="0"/>
              <w:ind w:firstLine="0" w:firstLineChars="0"/>
              <w:rPr>
                <w:rFonts w:ascii="宋体" w:hAnsi="宋体"/>
                <w:szCs w:val="18"/>
                <w14:ligatures w14:val="standardContextual"/>
              </w:rPr>
            </w:pPr>
          </w:p>
        </w:tc>
      </w:tr>
      <w:tr w14:paraId="0E372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1518" w:type="dxa"/>
            <w:tcBorders>
              <w:top w:val="single" w:color="000000" w:sz="4" w:space="0"/>
              <w:left w:val="single" w:color="000000" w:sz="4" w:space="0"/>
              <w:bottom w:val="single" w:color="000000" w:sz="4" w:space="0"/>
              <w:right w:val="single" w:color="000000" w:sz="4" w:space="0"/>
            </w:tcBorders>
            <w:vAlign w:val="center"/>
          </w:tcPr>
          <w:p w14:paraId="36AB1F12">
            <w:pPr>
              <w:ind w:firstLine="0" w:firstLineChars="0"/>
            </w:pPr>
            <w:r>
              <w:rPr>
                <w:rFonts w:hint="eastAsia"/>
                <w:lang w:bidi="ar"/>
              </w:rPr>
              <w:t>红外热成像法检测外墙饰面缺陷</w:t>
            </w:r>
            <w:r>
              <w:rPr>
                <w:rFonts w:hint="eastAsia" w:ascii="宋体" w:hAnsi="宋体"/>
                <w:szCs w:val="18"/>
                <w14:ligatures w14:val="standardContextual"/>
              </w:rPr>
              <w:t>检测结果</w:t>
            </w:r>
          </w:p>
        </w:tc>
        <w:tc>
          <w:tcPr>
            <w:tcW w:w="7826" w:type="dxa"/>
            <w:tcBorders>
              <w:top w:val="single" w:color="000000" w:sz="4" w:space="0"/>
              <w:left w:val="single" w:color="000000" w:sz="4" w:space="0"/>
              <w:bottom w:val="single" w:color="000000" w:sz="4" w:space="0"/>
              <w:right w:val="single" w:color="000000" w:sz="4" w:space="0"/>
            </w:tcBorders>
            <w:vAlign w:val="center"/>
          </w:tcPr>
          <w:p w14:paraId="3E8C620E">
            <w:pPr>
              <w:tabs>
                <w:tab w:val="center" w:pos="4201"/>
                <w:tab w:val="right" w:leader="dot" w:pos="9298"/>
              </w:tabs>
              <w:autoSpaceDE w:val="0"/>
              <w:autoSpaceDN w:val="0"/>
              <w:ind w:firstLine="0" w:firstLineChars="0"/>
              <w:rPr>
                <w:rFonts w:ascii="宋体" w:hAnsi="宋体"/>
                <w:szCs w:val="18"/>
                <w14:ligatures w14:val="standardContextual"/>
              </w:rPr>
            </w:pPr>
          </w:p>
        </w:tc>
      </w:tr>
      <w:bookmarkEnd w:id="56"/>
      <w:bookmarkEnd w:id="57"/>
      <w:bookmarkEnd w:id="58"/>
      <w:bookmarkEnd w:id="59"/>
      <w:bookmarkEnd w:id="60"/>
      <w:bookmarkEnd w:id="61"/>
      <w:bookmarkEnd w:id="62"/>
      <w:bookmarkEnd w:id="63"/>
    </w:tbl>
    <w:p w14:paraId="03A6A702">
      <w:pPr>
        <w:pStyle w:val="117"/>
        <w:spacing w:before="312" w:after="312"/>
      </w:pPr>
      <w:bookmarkStart w:id="92" w:name="_Toc60661646"/>
      <w:bookmarkStart w:id="93" w:name="_Toc22093"/>
      <w:bookmarkStart w:id="94" w:name="_Toc11028"/>
      <w:bookmarkStart w:id="95" w:name="_Toc15636"/>
      <w:bookmarkStart w:id="96" w:name="_Toc29241"/>
      <w:bookmarkStart w:id="97" w:name="_Toc3535"/>
      <w:bookmarkStart w:id="98" w:name="_Toc394"/>
      <w:bookmarkStart w:id="99" w:name="_Toc17759"/>
      <w:r>
        <w:rPr>
          <w:rFonts w:hint="eastAsia"/>
        </w:rPr>
        <w:t>参 考 文 献</w:t>
      </w:r>
      <w:bookmarkEnd w:id="92"/>
      <w:bookmarkEnd w:id="93"/>
      <w:bookmarkEnd w:id="94"/>
      <w:bookmarkEnd w:id="95"/>
      <w:bookmarkEnd w:id="96"/>
      <w:bookmarkEnd w:id="97"/>
      <w:bookmarkEnd w:id="98"/>
      <w:bookmarkEnd w:id="99"/>
    </w:p>
    <w:p w14:paraId="6AA6BD45">
      <w:pPr>
        <w:widowControl w:val="0"/>
        <w:numPr>
          <w:ilvl w:val="0"/>
          <w:numId w:val="20"/>
        </w:numPr>
        <w:rPr>
          <w:rFonts w:hint="eastAsia"/>
          <w:lang w:bidi="ar"/>
        </w:rPr>
      </w:pPr>
      <w:bookmarkStart w:id="100" w:name="_Toc2787"/>
      <w:r>
        <w:rPr>
          <w:rFonts w:hint="eastAsia"/>
          <w:szCs w:val="20"/>
        </w:rPr>
        <w:t> </w:t>
      </w:r>
      <w:bookmarkEnd w:id="100"/>
      <w:r>
        <w:rPr>
          <w:lang w:bidi="ar"/>
        </w:rPr>
        <w:t xml:space="preserve"> GB 50009 </w:t>
      </w:r>
      <w:r>
        <w:rPr>
          <w:rFonts w:hint="eastAsia"/>
          <w:lang w:bidi="ar"/>
        </w:rPr>
        <w:t>建筑结构荷载规范</w:t>
      </w:r>
    </w:p>
    <w:p w14:paraId="58E5C850">
      <w:pPr>
        <w:widowControl w:val="0"/>
        <w:numPr>
          <w:ilvl w:val="0"/>
          <w:numId w:val="20"/>
        </w:numPr>
        <w:rPr>
          <w:rFonts w:hint="eastAsia"/>
          <w:lang w:bidi="ar"/>
        </w:rPr>
      </w:pPr>
      <w:r>
        <w:rPr>
          <w:rFonts w:hint="eastAsia"/>
          <w:lang w:val="en-US" w:eastAsia="zh-CN" w:bidi="ar"/>
        </w:rPr>
        <w:t xml:space="preserve"> </w:t>
      </w:r>
      <w:r>
        <w:rPr>
          <w:lang w:bidi="ar"/>
        </w:rPr>
        <w:t xml:space="preserve">GB 50292 </w:t>
      </w:r>
      <w:r>
        <w:rPr>
          <w:rFonts w:hint="eastAsia"/>
          <w:lang w:bidi="ar"/>
        </w:rPr>
        <w:t>民用建筑可靠性鉴定标准</w:t>
      </w:r>
    </w:p>
    <w:p w14:paraId="5D4F66E2">
      <w:pPr>
        <w:rPr>
          <w:lang w:bidi="ar"/>
        </w:rPr>
      </w:pPr>
      <w:r>
        <w:rPr>
          <w:szCs w:val="20"/>
        </w:rPr>
        <w:t>[</w:t>
      </w:r>
      <w:r>
        <w:rPr>
          <w:rFonts w:hint="eastAsia"/>
          <w:szCs w:val="20"/>
          <w:lang w:val="en-US" w:eastAsia="zh-CN"/>
        </w:rPr>
        <w:t>3</w:t>
      </w:r>
      <w:r>
        <w:rPr>
          <w:szCs w:val="20"/>
        </w:rPr>
        <w:t xml:space="preserve">] </w:t>
      </w:r>
      <w:r>
        <w:rPr>
          <w:rFonts w:hint="eastAsia"/>
          <w:szCs w:val="20"/>
        </w:rPr>
        <w:t> </w:t>
      </w:r>
      <w:r>
        <w:rPr>
          <w:lang w:bidi="ar"/>
        </w:rPr>
        <w:t xml:space="preserve"> GB</w:t>
      </w:r>
      <w:r>
        <w:rPr>
          <w:rFonts w:hint="eastAsia"/>
          <w:lang w:val="en-US" w:eastAsia="zh-CN" w:bidi="ar"/>
        </w:rPr>
        <w:t xml:space="preserve"> </w:t>
      </w:r>
      <w:r>
        <w:rPr>
          <w:lang w:bidi="ar"/>
        </w:rPr>
        <w:t xml:space="preserve">55021 </w:t>
      </w:r>
      <w:r>
        <w:rPr>
          <w:rFonts w:hint="eastAsia"/>
          <w:lang w:bidi="ar"/>
        </w:rPr>
        <w:t>既有建筑鉴定与加固通用规范</w:t>
      </w:r>
    </w:p>
    <w:p w14:paraId="08BAC9E4">
      <w:pPr>
        <w:rPr>
          <w:szCs w:val="20"/>
        </w:rPr>
      </w:pPr>
      <w:r>
        <w:rPr>
          <w:szCs w:val="20"/>
        </w:rPr>
        <w:t>[</w:t>
      </w:r>
      <w:r>
        <w:rPr>
          <w:rFonts w:hint="eastAsia"/>
          <w:szCs w:val="20"/>
          <w:lang w:val="en-US" w:eastAsia="zh-CN"/>
        </w:rPr>
        <w:t>4</w:t>
      </w:r>
      <w:r>
        <w:rPr>
          <w:szCs w:val="20"/>
        </w:rPr>
        <w:t xml:space="preserve">] </w:t>
      </w:r>
      <w:r>
        <w:rPr>
          <w:rFonts w:hint="eastAsia"/>
          <w:szCs w:val="20"/>
        </w:rPr>
        <w:t> </w:t>
      </w:r>
      <w:r>
        <w:rPr>
          <w:lang w:bidi="ar"/>
        </w:rPr>
        <w:t xml:space="preserve"> JGJ 125 </w:t>
      </w:r>
      <w:r>
        <w:rPr>
          <w:rFonts w:hint="eastAsia"/>
          <w:lang w:bidi="ar"/>
        </w:rPr>
        <w:t>危险房屋鉴定标准</w:t>
      </w:r>
    </w:p>
    <w:p w14:paraId="5ED74307">
      <w:pPr>
        <w:rPr>
          <w:strike/>
          <w:lang w:bidi="ar"/>
        </w:rPr>
      </w:pPr>
      <w:r>
        <w:rPr>
          <w:szCs w:val="20"/>
        </w:rPr>
        <w:t>[</w:t>
      </w:r>
      <w:r>
        <w:rPr>
          <w:rFonts w:hint="eastAsia"/>
          <w:szCs w:val="20"/>
          <w:lang w:val="en-US" w:eastAsia="zh-CN"/>
        </w:rPr>
        <w:t>5</w:t>
      </w:r>
      <w:r>
        <w:rPr>
          <w:szCs w:val="20"/>
        </w:rPr>
        <w:t xml:space="preserve">] </w:t>
      </w:r>
      <w:r>
        <w:rPr>
          <w:rFonts w:hint="eastAsia"/>
          <w:szCs w:val="20"/>
        </w:rPr>
        <w:t> </w:t>
      </w:r>
      <w:r>
        <w:rPr>
          <w:lang w:bidi="ar"/>
        </w:rPr>
        <w:t xml:space="preserve"> </w:t>
      </w:r>
      <w:r>
        <w:rPr>
          <w:rFonts w:hint="eastAsia"/>
          <w:lang w:bidi="ar"/>
        </w:rPr>
        <w:t>房屋完损等级评定标准（试行）</w:t>
      </w:r>
    </w:p>
    <w:p w14:paraId="61449198">
      <w:pPr>
        <w:rPr>
          <w:strike/>
        </w:rPr>
      </w:pPr>
    </w:p>
    <w:p w14:paraId="1E04DB63"/>
    <w:sectPr>
      <w:footerReference r:id="rId13" w:type="default"/>
      <w:pgSz w:w="11906" w:h="16838"/>
      <w:pgMar w:top="567" w:right="1134" w:bottom="1134" w:left="1418"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04F789D-0EEA-4F77-9489-2AF4B3B5028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embedRegular r:id="rId2" w:fontKey="{720D9993-20F9-4301-ACDB-144617485D75}"/>
  </w:font>
  <w:font w:name="PingFang-SC-Regular">
    <w:altName w:val="Times New Roman"/>
    <w:panose1 w:val="00000000000000000000"/>
    <w:charset w:val="00"/>
    <w:family w:val="roman"/>
    <w:pitch w:val="default"/>
    <w:sig w:usb0="00000000" w:usb1="00000000" w:usb2="00000000" w:usb3="00000000" w:csb0="00000000" w:csb1="00000000"/>
    <w:embedRegular r:id="rId3" w:fontKey="{143D473F-7EAF-486C-BD00-AA5089904B6A}"/>
  </w:font>
  <w:font w:name="Wingdings 2">
    <w:panose1 w:val="05020102010507070707"/>
    <w:charset w:val="02"/>
    <w:family w:val="roman"/>
    <w:pitch w:val="default"/>
    <w:sig w:usb0="00000000" w:usb1="00000000" w:usb2="00000000" w:usb3="00000000" w:csb0="80000000" w:csb1="00000000"/>
    <w:embedRegular r:id="rId4" w:fontKey="{4D62C20A-19F5-45E9-9B3D-54DCB57310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A2270">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35BF6">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F23C1">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E800D">
    <w:pPr>
      <w:pStyle w:val="79"/>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7882E2">
                          <w:pPr>
                            <w:pStyle w:val="20"/>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67882E2">
                    <w:pPr>
                      <w:pStyle w:val="20"/>
                      <w:ind w:firstLine="36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7D9ED">
    <w:pPr>
      <w:pStyle w:val="79"/>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8C54CF">
                          <w:pPr>
                            <w:pStyle w:val="20"/>
                            <w:ind w:firstLine="36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68C54CF">
                    <w:pPr>
                      <w:pStyle w:val="20"/>
                      <w:ind w:firstLine="360"/>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FE4BB">
    <w:pPr>
      <w:pStyle w:val="2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7D27F">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C3129">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DFB5A">
    <w:pPr>
      <w:pStyle w:val="21"/>
      <w:ind w:firstLine="360"/>
      <w:jc w:val="right"/>
    </w:pPr>
    <w:r>
      <w:t>T/CPMI 0</w:t>
    </w:r>
    <w:r>
      <w:rPr>
        <w:rFonts w:hint="eastAsia"/>
      </w:rPr>
      <w:t>XX</w:t>
    </w:r>
    <w:r>
      <w:t>—202</w:t>
    </w:r>
    <w:r>
      <w:rPr>
        <w:rFonts w:hint="eastAsia"/>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92360D"/>
    <w:multiLevelType w:val="singleLevel"/>
    <w:tmpl w:val="9992360D"/>
    <w:lvl w:ilvl="0" w:tentative="0">
      <w:start w:val="1"/>
      <w:numFmt w:val="bullet"/>
      <w:lvlText w:val=""/>
      <w:lvlJc w:val="left"/>
      <w:pPr>
        <w:ind w:left="420" w:hanging="420"/>
      </w:pPr>
      <w:rPr>
        <w:rFonts w:hint="default" w:ascii="Wingdings" w:hAnsi="Wingdings"/>
        <w:sz w:val="16"/>
        <w:szCs w:val="16"/>
      </w:rPr>
    </w:lvl>
  </w:abstractNum>
  <w:abstractNum w:abstractNumId="1">
    <w:nsid w:val="C2072CF3"/>
    <w:multiLevelType w:val="singleLevel"/>
    <w:tmpl w:val="C2072CF3"/>
    <w:lvl w:ilvl="0" w:tentative="0">
      <w:start w:val="1"/>
      <w:numFmt w:val="lowerLetter"/>
      <w:lvlText w:val="%1）"/>
      <w:lvlJc w:val="left"/>
      <w:pPr>
        <w:tabs>
          <w:tab w:val="left" w:pos="420"/>
        </w:tabs>
        <w:ind w:left="425" w:hanging="425"/>
      </w:pPr>
    </w:lvl>
  </w:abstractNum>
  <w:abstractNum w:abstractNumId="2">
    <w:nsid w:val="FC4B08FA"/>
    <w:multiLevelType w:val="singleLevel"/>
    <w:tmpl w:val="FC4B08FA"/>
    <w:lvl w:ilvl="0" w:tentative="0">
      <w:start w:val="1"/>
      <w:numFmt w:val="decimal"/>
      <w:suff w:val="space"/>
      <w:lvlText w:val="[%1]"/>
      <w:lvlJc w:val="left"/>
    </w:lvl>
  </w:abstractNum>
  <w:abstractNum w:abstractNumId="3">
    <w:nsid w:val="0F4A4E15"/>
    <w:multiLevelType w:val="singleLevel"/>
    <w:tmpl w:val="0F4A4E15"/>
    <w:lvl w:ilvl="0" w:tentative="0">
      <w:start w:val="1"/>
      <w:numFmt w:val="lowerLetter"/>
      <w:lvlText w:val="%1）"/>
      <w:lvlJc w:val="left"/>
      <w:pPr>
        <w:tabs>
          <w:tab w:val="left" w:pos="420"/>
        </w:tabs>
        <w:ind w:left="425" w:hanging="425"/>
      </w:pPr>
      <w:rPr>
        <w:rFonts w:hint="default"/>
      </w:rPr>
    </w:lvl>
  </w:abstractNum>
  <w:abstractNum w:abstractNumId="4">
    <w:nsid w:val="11C30A22"/>
    <w:multiLevelType w:val="multilevel"/>
    <w:tmpl w:val="11C30A2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03"/>
      <w:lvlText w:val="%2)"/>
      <w:lvlJc w:val="left"/>
      <w:pPr>
        <w:tabs>
          <w:tab w:val="left" w:pos="1260"/>
        </w:tabs>
        <w:ind w:left="1259" w:hanging="419"/>
      </w:pPr>
      <w:rPr>
        <w:rFonts w:hint="eastAsia"/>
      </w:rPr>
    </w:lvl>
    <w:lvl w:ilvl="2" w:tentative="0">
      <w:start w:val="1"/>
      <w:numFmt w:val="decimal"/>
      <w:pStyle w:val="108"/>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14135B8D"/>
    <w:multiLevelType w:val="singleLevel"/>
    <w:tmpl w:val="14135B8D"/>
    <w:lvl w:ilvl="0" w:tentative="0">
      <w:start w:val="1"/>
      <w:numFmt w:val="lowerLetter"/>
      <w:lvlText w:val="%1）"/>
      <w:lvlJc w:val="left"/>
      <w:pPr>
        <w:tabs>
          <w:tab w:val="left" w:pos="420"/>
        </w:tabs>
        <w:ind w:left="425" w:hanging="425"/>
      </w:pPr>
      <w:rPr>
        <w:rFonts w:hint="default"/>
      </w:rPr>
    </w:lvl>
  </w:abstractNum>
  <w:abstractNum w:abstractNumId="6">
    <w:nsid w:val="2F477839"/>
    <w:multiLevelType w:val="singleLevel"/>
    <w:tmpl w:val="2F477839"/>
    <w:lvl w:ilvl="0" w:tentative="0">
      <w:start w:val="1"/>
      <w:numFmt w:val="lowerLetter"/>
      <w:lvlText w:val="%1）"/>
      <w:lvlJc w:val="left"/>
      <w:pPr>
        <w:tabs>
          <w:tab w:val="left" w:pos="420"/>
        </w:tabs>
        <w:ind w:left="425" w:hanging="425"/>
      </w:pPr>
      <w:rPr>
        <w:rFonts w:hint="default"/>
      </w:rPr>
    </w:lvl>
  </w:abstractNum>
  <w:abstractNum w:abstractNumId="7">
    <w:nsid w:val="334760CD"/>
    <w:multiLevelType w:val="singleLevel"/>
    <w:tmpl w:val="334760CD"/>
    <w:lvl w:ilvl="0" w:tentative="0">
      <w:start w:val="1"/>
      <w:numFmt w:val="lowerLetter"/>
      <w:lvlText w:val="%1）"/>
      <w:lvlJc w:val="left"/>
      <w:pPr>
        <w:tabs>
          <w:tab w:val="left" w:pos="420"/>
        </w:tabs>
        <w:ind w:left="425" w:hanging="425"/>
      </w:pPr>
      <w:rPr>
        <w:rFonts w:hint="default"/>
      </w:rPr>
    </w:lvl>
  </w:abstractNum>
  <w:abstractNum w:abstractNumId="8">
    <w:nsid w:val="36C0401F"/>
    <w:multiLevelType w:val="multilevel"/>
    <w:tmpl w:val="36C0401F"/>
    <w:lvl w:ilvl="0" w:tentative="0">
      <w:start w:val="1"/>
      <w:numFmt w:val="decimal"/>
      <w:suff w:val="nothing"/>
      <w:lvlText w:val="%1"/>
      <w:lvlJc w:val="left"/>
      <w:pPr>
        <w:ind w:left="0" w:firstLine="0"/>
      </w:pPr>
      <w:rPr>
        <w:rFonts w:hint="default" w:ascii="黑体" w:hAnsi="黑体" w:eastAsia="黑体" w:cs="黑体"/>
        <w:sz w:val="21"/>
        <w:szCs w:val="21"/>
      </w:rPr>
    </w:lvl>
    <w:lvl w:ilvl="1" w:tentative="0">
      <w:start w:val="1"/>
      <w:numFmt w:val="decimal"/>
      <w:pStyle w:val="182"/>
      <w:suff w:val="nothing"/>
      <w:lvlText w:val="%1.%2"/>
      <w:lvlJc w:val="left"/>
      <w:pPr>
        <w:ind w:left="-562" w:firstLine="0"/>
      </w:pPr>
      <w:rPr>
        <w:rFonts w:hint="default" w:ascii="黑体" w:hAnsi="黑体" w:eastAsia="黑体" w:cs="黑体"/>
        <w:sz w:val="21"/>
        <w:szCs w:val="21"/>
      </w:rPr>
    </w:lvl>
    <w:lvl w:ilvl="2" w:tentative="0">
      <w:start w:val="1"/>
      <w:numFmt w:val="decimal"/>
      <w:suff w:val="nothing"/>
      <w:lvlText w:val="%1.%2.%3"/>
      <w:lvlJc w:val="left"/>
      <w:pPr>
        <w:ind w:left="630" w:firstLine="0"/>
      </w:pPr>
      <w:rPr>
        <w:rFonts w:hint="default" w:ascii="黑体" w:hAnsi="黑体" w:eastAsia="黑体"/>
        <w:b w:val="0"/>
        <w:bCs w:val="0"/>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48716C9A"/>
    <w:multiLevelType w:val="singleLevel"/>
    <w:tmpl w:val="48716C9A"/>
    <w:lvl w:ilvl="0" w:tentative="0">
      <w:start w:val="1"/>
      <w:numFmt w:val="lowerLetter"/>
      <w:lvlText w:val="%1）"/>
      <w:lvlJc w:val="left"/>
      <w:pPr>
        <w:tabs>
          <w:tab w:val="left" w:pos="420"/>
        </w:tabs>
        <w:ind w:left="425" w:hanging="425"/>
      </w:pPr>
      <w:rPr>
        <w:rFonts w:hint="default"/>
      </w:rPr>
    </w:lvl>
  </w:abstractNum>
  <w:abstractNum w:abstractNumId="10">
    <w:nsid w:val="49452740"/>
    <w:multiLevelType w:val="singleLevel"/>
    <w:tmpl w:val="49452740"/>
    <w:lvl w:ilvl="0" w:tentative="0">
      <w:start w:val="1"/>
      <w:numFmt w:val="lowerLetter"/>
      <w:lvlText w:val="%1）"/>
      <w:lvlJc w:val="left"/>
      <w:pPr>
        <w:tabs>
          <w:tab w:val="left" w:pos="420"/>
        </w:tabs>
        <w:ind w:left="425" w:hanging="425"/>
      </w:pPr>
      <w:rPr>
        <w:rFonts w:hint="default"/>
      </w:rPr>
    </w:lvl>
  </w:abstractNum>
  <w:abstractNum w:abstractNumId="11">
    <w:nsid w:val="579528D0"/>
    <w:multiLevelType w:val="singleLevel"/>
    <w:tmpl w:val="579528D0"/>
    <w:lvl w:ilvl="0" w:tentative="0">
      <w:start w:val="1"/>
      <w:numFmt w:val="lowerLetter"/>
      <w:lvlText w:val="%1）"/>
      <w:lvlJc w:val="left"/>
      <w:pPr>
        <w:tabs>
          <w:tab w:val="left" w:pos="420"/>
        </w:tabs>
        <w:ind w:left="425" w:hanging="425"/>
      </w:pPr>
      <w:rPr>
        <w:rFonts w:hint="default"/>
      </w:rPr>
    </w:lvl>
  </w:abstractNum>
  <w:abstractNum w:abstractNumId="12">
    <w:nsid w:val="58835230"/>
    <w:multiLevelType w:val="singleLevel"/>
    <w:tmpl w:val="58835230"/>
    <w:lvl w:ilvl="0" w:tentative="0">
      <w:start w:val="1"/>
      <w:numFmt w:val="lowerLetter"/>
      <w:lvlText w:val="%1）"/>
      <w:lvlJc w:val="left"/>
      <w:pPr>
        <w:tabs>
          <w:tab w:val="left" w:pos="420"/>
        </w:tabs>
        <w:ind w:left="425" w:hanging="425"/>
      </w:pPr>
      <w:rPr>
        <w:rFonts w:hint="default"/>
      </w:rPr>
    </w:lvl>
  </w:abstractNum>
  <w:abstractNum w:abstractNumId="13">
    <w:nsid w:val="60654489"/>
    <w:multiLevelType w:val="singleLevel"/>
    <w:tmpl w:val="60654489"/>
    <w:lvl w:ilvl="0" w:tentative="0">
      <w:start w:val="1"/>
      <w:numFmt w:val="lowerLetter"/>
      <w:lvlText w:val="%1）"/>
      <w:lvlJc w:val="left"/>
      <w:pPr>
        <w:tabs>
          <w:tab w:val="left" w:pos="420"/>
        </w:tabs>
        <w:ind w:left="425" w:hanging="425"/>
      </w:pPr>
    </w:lvl>
  </w:abstractNum>
  <w:abstractNum w:abstractNumId="14">
    <w:nsid w:val="65E25447"/>
    <w:multiLevelType w:val="singleLevel"/>
    <w:tmpl w:val="65E25447"/>
    <w:lvl w:ilvl="0" w:tentative="0">
      <w:start w:val="1"/>
      <w:numFmt w:val="lowerLetter"/>
      <w:lvlText w:val="%1）"/>
      <w:lvlJc w:val="left"/>
      <w:pPr>
        <w:tabs>
          <w:tab w:val="left" w:pos="420"/>
        </w:tabs>
        <w:ind w:left="425" w:hanging="425"/>
      </w:pPr>
      <w:rPr>
        <w:rFonts w:hint="default"/>
      </w:rPr>
    </w:lvl>
  </w:abstractNum>
  <w:abstractNum w:abstractNumId="15">
    <w:nsid w:val="6A412073"/>
    <w:multiLevelType w:val="singleLevel"/>
    <w:tmpl w:val="6A412073"/>
    <w:lvl w:ilvl="0" w:tentative="0">
      <w:start w:val="1"/>
      <w:numFmt w:val="lowerLetter"/>
      <w:lvlText w:val="%1）"/>
      <w:lvlJc w:val="left"/>
      <w:pPr>
        <w:tabs>
          <w:tab w:val="left" w:pos="420"/>
        </w:tabs>
        <w:ind w:left="425" w:hanging="425"/>
      </w:pPr>
    </w:lvl>
  </w:abstractNum>
  <w:abstractNum w:abstractNumId="16">
    <w:nsid w:val="6CCD3834"/>
    <w:multiLevelType w:val="singleLevel"/>
    <w:tmpl w:val="6CCD3834"/>
    <w:lvl w:ilvl="0" w:tentative="0">
      <w:start w:val="1"/>
      <w:numFmt w:val="lowerLetter"/>
      <w:lvlText w:val="%1）"/>
      <w:lvlJc w:val="left"/>
      <w:pPr>
        <w:tabs>
          <w:tab w:val="left" w:pos="420"/>
        </w:tabs>
        <w:ind w:left="425" w:hanging="425"/>
      </w:pPr>
      <w:rPr>
        <w:rFonts w:hint="default"/>
      </w:rPr>
    </w:lvl>
  </w:abstractNum>
  <w:abstractNum w:abstractNumId="17">
    <w:nsid w:val="78A94967"/>
    <w:multiLevelType w:val="singleLevel"/>
    <w:tmpl w:val="78A94967"/>
    <w:lvl w:ilvl="0" w:tentative="0">
      <w:start w:val="1"/>
      <w:numFmt w:val="lowerLetter"/>
      <w:lvlText w:val="%1）"/>
      <w:lvlJc w:val="left"/>
      <w:pPr>
        <w:tabs>
          <w:tab w:val="left" w:pos="420"/>
        </w:tabs>
        <w:ind w:left="425" w:hanging="425"/>
      </w:pPr>
      <w:rPr>
        <w:rFonts w:hint="default"/>
      </w:rPr>
    </w:lvl>
  </w:abstractNum>
  <w:abstractNum w:abstractNumId="18">
    <w:nsid w:val="7B566B35"/>
    <w:multiLevelType w:val="singleLevel"/>
    <w:tmpl w:val="7B566B35"/>
    <w:lvl w:ilvl="0" w:tentative="0">
      <w:start w:val="1"/>
      <w:numFmt w:val="lowerLetter"/>
      <w:lvlText w:val="%1）"/>
      <w:lvlJc w:val="left"/>
      <w:pPr>
        <w:tabs>
          <w:tab w:val="left" w:pos="420"/>
        </w:tabs>
        <w:ind w:left="425" w:hanging="425"/>
      </w:pPr>
      <w:rPr>
        <w:rFonts w:hint="default"/>
      </w:rPr>
    </w:lvl>
  </w:abstractNum>
  <w:abstractNum w:abstractNumId="19">
    <w:nsid w:val="7DA864B7"/>
    <w:multiLevelType w:val="singleLevel"/>
    <w:tmpl w:val="7DA864B7"/>
    <w:lvl w:ilvl="0" w:tentative="0">
      <w:start w:val="1"/>
      <w:numFmt w:val="lowerLetter"/>
      <w:lvlText w:val="%1）"/>
      <w:lvlJc w:val="left"/>
      <w:pPr>
        <w:tabs>
          <w:tab w:val="left" w:pos="420"/>
        </w:tabs>
        <w:ind w:left="425" w:hanging="425"/>
      </w:pPr>
      <w:rPr>
        <w:rFonts w:hint="default"/>
      </w:rPr>
    </w:lvl>
  </w:abstractNum>
  <w:num w:numId="1">
    <w:abstractNumId w:val="4"/>
  </w:num>
  <w:num w:numId="2">
    <w:abstractNumId w:val="8"/>
  </w:num>
  <w:num w:numId="3">
    <w:abstractNumId w:val="6"/>
  </w:num>
  <w:num w:numId="4">
    <w:abstractNumId w:val="3"/>
  </w:num>
  <w:num w:numId="5">
    <w:abstractNumId w:val="0"/>
  </w:num>
  <w:num w:numId="6">
    <w:abstractNumId w:val="12"/>
  </w:num>
  <w:num w:numId="7">
    <w:abstractNumId w:val="9"/>
  </w:num>
  <w:num w:numId="8">
    <w:abstractNumId w:val="16"/>
  </w:num>
  <w:num w:numId="9">
    <w:abstractNumId w:val="7"/>
  </w:num>
  <w:num w:numId="10">
    <w:abstractNumId w:val="14"/>
  </w:num>
  <w:num w:numId="11">
    <w:abstractNumId w:val="10"/>
  </w:num>
  <w:num w:numId="12">
    <w:abstractNumId w:val="5"/>
  </w:num>
  <w:num w:numId="13">
    <w:abstractNumId w:val="19"/>
  </w:num>
  <w:num w:numId="14">
    <w:abstractNumId w:val="17"/>
  </w:num>
  <w:num w:numId="15">
    <w:abstractNumId w:val="11"/>
  </w:num>
  <w:num w:numId="16">
    <w:abstractNumId w:val="18"/>
  </w:num>
  <w:num w:numId="17">
    <w:abstractNumId w:val="1"/>
    <w:lvlOverride w:ilvl="0">
      <w:startOverride w:val="1"/>
    </w:lvlOverride>
  </w:num>
  <w:num w:numId="18">
    <w:abstractNumId w:val="15"/>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TrueTypeFonts/>
  <w:saveSubsetFonts/>
  <w:bordersDoNotSurroundHeader w:val="0"/>
  <w:bordersDoNotSurroundFooter w:val="0"/>
  <w:documentProtection w:edit="forms" w:enforcement="0"/>
  <w:defaultTabStop w:val="42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U4MjM2YzMxMDMzNzI5Nzk3NWUyNTljZjU4NmIyOWYifQ=="/>
  </w:docVars>
  <w:rsids>
    <w:rsidRoot w:val="00035925"/>
    <w:rsid w:val="00000244"/>
    <w:rsid w:val="000009A5"/>
    <w:rsid w:val="00000C52"/>
    <w:rsid w:val="0000136A"/>
    <w:rsid w:val="0000153E"/>
    <w:rsid w:val="0000185F"/>
    <w:rsid w:val="00001F7D"/>
    <w:rsid w:val="00004554"/>
    <w:rsid w:val="0000543A"/>
    <w:rsid w:val="0000586F"/>
    <w:rsid w:val="00007284"/>
    <w:rsid w:val="000073DA"/>
    <w:rsid w:val="00007B9B"/>
    <w:rsid w:val="00010099"/>
    <w:rsid w:val="000109CE"/>
    <w:rsid w:val="000118F8"/>
    <w:rsid w:val="00011CB8"/>
    <w:rsid w:val="000139A3"/>
    <w:rsid w:val="00013D86"/>
    <w:rsid w:val="00013E02"/>
    <w:rsid w:val="00013FA5"/>
    <w:rsid w:val="000148BF"/>
    <w:rsid w:val="000156D3"/>
    <w:rsid w:val="0001738F"/>
    <w:rsid w:val="000175AD"/>
    <w:rsid w:val="00017D84"/>
    <w:rsid w:val="00017EF5"/>
    <w:rsid w:val="00020157"/>
    <w:rsid w:val="0002143C"/>
    <w:rsid w:val="00022E35"/>
    <w:rsid w:val="00023D9A"/>
    <w:rsid w:val="000241E6"/>
    <w:rsid w:val="0002473D"/>
    <w:rsid w:val="00024F33"/>
    <w:rsid w:val="00025A65"/>
    <w:rsid w:val="00026C31"/>
    <w:rsid w:val="00027280"/>
    <w:rsid w:val="0002769F"/>
    <w:rsid w:val="00027C6A"/>
    <w:rsid w:val="00027DD7"/>
    <w:rsid w:val="0003078A"/>
    <w:rsid w:val="00031298"/>
    <w:rsid w:val="00031719"/>
    <w:rsid w:val="000319EB"/>
    <w:rsid w:val="00031C3B"/>
    <w:rsid w:val="000320A7"/>
    <w:rsid w:val="00032389"/>
    <w:rsid w:val="00032D4F"/>
    <w:rsid w:val="000341AE"/>
    <w:rsid w:val="00035351"/>
    <w:rsid w:val="00035647"/>
    <w:rsid w:val="00035925"/>
    <w:rsid w:val="0003622F"/>
    <w:rsid w:val="0003626D"/>
    <w:rsid w:val="00036C1A"/>
    <w:rsid w:val="000370F6"/>
    <w:rsid w:val="00040704"/>
    <w:rsid w:val="00040E4D"/>
    <w:rsid w:val="000415BE"/>
    <w:rsid w:val="00041945"/>
    <w:rsid w:val="00041FD8"/>
    <w:rsid w:val="0004229A"/>
    <w:rsid w:val="000424FF"/>
    <w:rsid w:val="00042D01"/>
    <w:rsid w:val="00043B9D"/>
    <w:rsid w:val="000440A4"/>
    <w:rsid w:val="00045CC6"/>
    <w:rsid w:val="00046889"/>
    <w:rsid w:val="00046FDA"/>
    <w:rsid w:val="00047543"/>
    <w:rsid w:val="00047E4B"/>
    <w:rsid w:val="000500E6"/>
    <w:rsid w:val="00050CD9"/>
    <w:rsid w:val="00050CF5"/>
    <w:rsid w:val="000521D6"/>
    <w:rsid w:val="00052946"/>
    <w:rsid w:val="00052B7A"/>
    <w:rsid w:val="000539AC"/>
    <w:rsid w:val="00053F88"/>
    <w:rsid w:val="0005453A"/>
    <w:rsid w:val="00055607"/>
    <w:rsid w:val="000576D8"/>
    <w:rsid w:val="0006060F"/>
    <w:rsid w:val="000610E8"/>
    <w:rsid w:val="00061218"/>
    <w:rsid w:val="00061757"/>
    <w:rsid w:val="00062D83"/>
    <w:rsid w:val="0006502B"/>
    <w:rsid w:val="0006568A"/>
    <w:rsid w:val="000659A7"/>
    <w:rsid w:val="00066F46"/>
    <w:rsid w:val="000670AA"/>
    <w:rsid w:val="00067A7A"/>
    <w:rsid w:val="00067CDF"/>
    <w:rsid w:val="00067F57"/>
    <w:rsid w:val="00070B4F"/>
    <w:rsid w:val="000716DB"/>
    <w:rsid w:val="00071E3B"/>
    <w:rsid w:val="00072708"/>
    <w:rsid w:val="00072DAC"/>
    <w:rsid w:val="000730A9"/>
    <w:rsid w:val="00073BE0"/>
    <w:rsid w:val="00074320"/>
    <w:rsid w:val="000748B7"/>
    <w:rsid w:val="00074BB1"/>
    <w:rsid w:val="00074FBE"/>
    <w:rsid w:val="000750A5"/>
    <w:rsid w:val="00075B7D"/>
    <w:rsid w:val="00075D81"/>
    <w:rsid w:val="00076B9E"/>
    <w:rsid w:val="00077722"/>
    <w:rsid w:val="0007795D"/>
    <w:rsid w:val="00077B10"/>
    <w:rsid w:val="00080032"/>
    <w:rsid w:val="00080091"/>
    <w:rsid w:val="000802E0"/>
    <w:rsid w:val="00082108"/>
    <w:rsid w:val="00082A3E"/>
    <w:rsid w:val="00083474"/>
    <w:rsid w:val="00083A09"/>
    <w:rsid w:val="00083A50"/>
    <w:rsid w:val="000845C3"/>
    <w:rsid w:val="00084FF9"/>
    <w:rsid w:val="00085313"/>
    <w:rsid w:val="000856FC"/>
    <w:rsid w:val="000863D5"/>
    <w:rsid w:val="00086588"/>
    <w:rsid w:val="00086D14"/>
    <w:rsid w:val="00086F2B"/>
    <w:rsid w:val="00087091"/>
    <w:rsid w:val="0009005E"/>
    <w:rsid w:val="00090AE3"/>
    <w:rsid w:val="00090D67"/>
    <w:rsid w:val="00091319"/>
    <w:rsid w:val="000917D8"/>
    <w:rsid w:val="00091BDE"/>
    <w:rsid w:val="00092857"/>
    <w:rsid w:val="00092A44"/>
    <w:rsid w:val="0009302E"/>
    <w:rsid w:val="000944F8"/>
    <w:rsid w:val="0009515A"/>
    <w:rsid w:val="000957E0"/>
    <w:rsid w:val="000966F9"/>
    <w:rsid w:val="00096D34"/>
    <w:rsid w:val="0009707A"/>
    <w:rsid w:val="000A0F53"/>
    <w:rsid w:val="000A1DC7"/>
    <w:rsid w:val="000A20A9"/>
    <w:rsid w:val="000A2A2E"/>
    <w:rsid w:val="000A31F2"/>
    <w:rsid w:val="000A35DD"/>
    <w:rsid w:val="000A3942"/>
    <w:rsid w:val="000A41BD"/>
    <w:rsid w:val="000A4437"/>
    <w:rsid w:val="000A48B1"/>
    <w:rsid w:val="000A4A3D"/>
    <w:rsid w:val="000A52DD"/>
    <w:rsid w:val="000A53CC"/>
    <w:rsid w:val="000A5969"/>
    <w:rsid w:val="000A659B"/>
    <w:rsid w:val="000A6AB9"/>
    <w:rsid w:val="000B0516"/>
    <w:rsid w:val="000B1C05"/>
    <w:rsid w:val="000B3143"/>
    <w:rsid w:val="000B3488"/>
    <w:rsid w:val="000B45A6"/>
    <w:rsid w:val="000B4E9C"/>
    <w:rsid w:val="000B5CDA"/>
    <w:rsid w:val="000B5E21"/>
    <w:rsid w:val="000B61CA"/>
    <w:rsid w:val="000B680F"/>
    <w:rsid w:val="000B6B3A"/>
    <w:rsid w:val="000B7389"/>
    <w:rsid w:val="000C179F"/>
    <w:rsid w:val="000C1F4D"/>
    <w:rsid w:val="000C293E"/>
    <w:rsid w:val="000C3544"/>
    <w:rsid w:val="000C3688"/>
    <w:rsid w:val="000C4176"/>
    <w:rsid w:val="000C41F4"/>
    <w:rsid w:val="000C44AD"/>
    <w:rsid w:val="000C4660"/>
    <w:rsid w:val="000C56CB"/>
    <w:rsid w:val="000C5889"/>
    <w:rsid w:val="000C6765"/>
    <w:rsid w:val="000C6B05"/>
    <w:rsid w:val="000C6DD6"/>
    <w:rsid w:val="000C73D4"/>
    <w:rsid w:val="000C7C70"/>
    <w:rsid w:val="000C7E58"/>
    <w:rsid w:val="000D04BF"/>
    <w:rsid w:val="000D077C"/>
    <w:rsid w:val="000D094F"/>
    <w:rsid w:val="000D09B3"/>
    <w:rsid w:val="000D0B16"/>
    <w:rsid w:val="000D1292"/>
    <w:rsid w:val="000D3D4C"/>
    <w:rsid w:val="000D44D0"/>
    <w:rsid w:val="000D4651"/>
    <w:rsid w:val="000D484A"/>
    <w:rsid w:val="000D4F51"/>
    <w:rsid w:val="000D546E"/>
    <w:rsid w:val="000D5B3F"/>
    <w:rsid w:val="000D718B"/>
    <w:rsid w:val="000D7378"/>
    <w:rsid w:val="000D76FE"/>
    <w:rsid w:val="000D7E95"/>
    <w:rsid w:val="000E0C1D"/>
    <w:rsid w:val="000E0C46"/>
    <w:rsid w:val="000E23B8"/>
    <w:rsid w:val="000E2463"/>
    <w:rsid w:val="000E3206"/>
    <w:rsid w:val="000E34BC"/>
    <w:rsid w:val="000E3689"/>
    <w:rsid w:val="000E3843"/>
    <w:rsid w:val="000E394E"/>
    <w:rsid w:val="000E3D74"/>
    <w:rsid w:val="000E3D9B"/>
    <w:rsid w:val="000E456F"/>
    <w:rsid w:val="000E4729"/>
    <w:rsid w:val="000E557C"/>
    <w:rsid w:val="000E5855"/>
    <w:rsid w:val="000E6661"/>
    <w:rsid w:val="000E6CF1"/>
    <w:rsid w:val="000E71F4"/>
    <w:rsid w:val="000E728D"/>
    <w:rsid w:val="000E7A72"/>
    <w:rsid w:val="000F030C"/>
    <w:rsid w:val="000F0506"/>
    <w:rsid w:val="000F089C"/>
    <w:rsid w:val="000F0F14"/>
    <w:rsid w:val="000F129C"/>
    <w:rsid w:val="000F1FEE"/>
    <w:rsid w:val="000F26DD"/>
    <w:rsid w:val="000F634C"/>
    <w:rsid w:val="000F691E"/>
    <w:rsid w:val="00100672"/>
    <w:rsid w:val="0010072A"/>
    <w:rsid w:val="00100E7B"/>
    <w:rsid w:val="001014CF"/>
    <w:rsid w:val="00101E8C"/>
    <w:rsid w:val="00102C5F"/>
    <w:rsid w:val="00103282"/>
    <w:rsid w:val="00103574"/>
    <w:rsid w:val="00105119"/>
    <w:rsid w:val="0010525A"/>
    <w:rsid w:val="001056DE"/>
    <w:rsid w:val="00105707"/>
    <w:rsid w:val="001101FD"/>
    <w:rsid w:val="00110444"/>
    <w:rsid w:val="0011110B"/>
    <w:rsid w:val="001111CA"/>
    <w:rsid w:val="001124C0"/>
    <w:rsid w:val="0011453B"/>
    <w:rsid w:val="00117238"/>
    <w:rsid w:val="00120C07"/>
    <w:rsid w:val="00120C42"/>
    <w:rsid w:val="0012269D"/>
    <w:rsid w:val="00122ED2"/>
    <w:rsid w:val="00122EFB"/>
    <w:rsid w:val="00123AC9"/>
    <w:rsid w:val="00124C8C"/>
    <w:rsid w:val="00125089"/>
    <w:rsid w:val="001259DD"/>
    <w:rsid w:val="00125EDD"/>
    <w:rsid w:val="00126CC5"/>
    <w:rsid w:val="00127292"/>
    <w:rsid w:val="00130543"/>
    <w:rsid w:val="0013076C"/>
    <w:rsid w:val="00130E6A"/>
    <w:rsid w:val="0013175F"/>
    <w:rsid w:val="00131795"/>
    <w:rsid w:val="001319E5"/>
    <w:rsid w:val="0013215C"/>
    <w:rsid w:val="001322F2"/>
    <w:rsid w:val="0013497F"/>
    <w:rsid w:val="00134BB1"/>
    <w:rsid w:val="00135333"/>
    <w:rsid w:val="001357C9"/>
    <w:rsid w:val="0013608A"/>
    <w:rsid w:val="001363BC"/>
    <w:rsid w:val="00136794"/>
    <w:rsid w:val="001371A8"/>
    <w:rsid w:val="0013745A"/>
    <w:rsid w:val="00137CAF"/>
    <w:rsid w:val="00137EE9"/>
    <w:rsid w:val="00137FED"/>
    <w:rsid w:val="00140709"/>
    <w:rsid w:val="001414FA"/>
    <w:rsid w:val="001418B2"/>
    <w:rsid w:val="0014198B"/>
    <w:rsid w:val="00143317"/>
    <w:rsid w:val="001437D4"/>
    <w:rsid w:val="001441E8"/>
    <w:rsid w:val="00144A4B"/>
    <w:rsid w:val="00144F30"/>
    <w:rsid w:val="00146FFA"/>
    <w:rsid w:val="001477AD"/>
    <w:rsid w:val="001503FB"/>
    <w:rsid w:val="00150603"/>
    <w:rsid w:val="00150EDD"/>
    <w:rsid w:val="00151051"/>
    <w:rsid w:val="001512B4"/>
    <w:rsid w:val="00151864"/>
    <w:rsid w:val="0015373A"/>
    <w:rsid w:val="00153B8F"/>
    <w:rsid w:val="00153C42"/>
    <w:rsid w:val="00153EDC"/>
    <w:rsid w:val="0015425F"/>
    <w:rsid w:val="00156DAE"/>
    <w:rsid w:val="00157A91"/>
    <w:rsid w:val="00160159"/>
    <w:rsid w:val="00161FB0"/>
    <w:rsid w:val="001620A5"/>
    <w:rsid w:val="00162238"/>
    <w:rsid w:val="00162C8C"/>
    <w:rsid w:val="001636E2"/>
    <w:rsid w:val="00163B70"/>
    <w:rsid w:val="00163BF4"/>
    <w:rsid w:val="00164388"/>
    <w:rsid w:val="00164E53"/>
    <w:rsid w:val="001653A0"/>
    <w:rsid w:val="00165F72"/>
    <w:rsid w:val="0016699D"/>
    <w:rsid w:val="00171109"/>
    <w:rsid w:val="00172A5E"/>
    <w:rsid w:val="00173033"/>
    <w:rsid w:val="00173871"/>
    <w:rsid w:val="0017401A"/>
    <w:rsid w:val="0017476F"/>
    <w:rsid w:val="00174B14"/>
    <w:rsid w:val="00175159"/>
    <w:rsid w:val="0017574F"/>
    <w:rsid w:val="00176208"/>
    <w:rsid w:val="00176B80"/>
    <w:rsid w:val="00176EB7"/>
    <w:rsid w:val="00177ED9"/>
    <w:rsid w:val="00180DA9"/>
    <w:rsid w:val="001810E1"/>
    <w:rsid w:val="00181C18"/>
    <w:rsid w:val="0018211B"/>
    <w:rsid w:val="00182AAE"/>
    <w:rsid w:val="00182B04"/>
    <w:rsid w:val="001840D3"/>
    <w:rsid w:val="00184B36"/>
    <w:rsid w:val="001852F4"/>
    <w:rsid w:val="00185C0B"/>
    <w:rsid w:val="001860B1"/>
    <w:rsid w:val="00186100"/>
    <w:rsid w:val="001861EB"/>
    <w:rsid w:val="00187287"/>
    <w:rsid w:val="001878B4"/>
    <w:rsid w:val="001900F8"/>
    <w:rsid w:val="00190CED"/>
    <w:rsid w:val="00190E53"/>
    <w:rsid w:val="00191258"/>
    <w:rsid w:val="001917B4"/>
    <w:rsid w:val="0019184E"/>
    <w:rsid w:val="00192680"/>
    <w:rsid w:val="00193037"/>
    <w:rsid w:val="0019304C"/>
    <w:rsid w:val="00193A2C"/>
    <w:rsid w:val="00193CD1"/>
    <w:rsid w:val="00193E64"/>
    <w:rsid w:val="00194805"/>
    <w:rsid w:val="00194FDD"/>
    <w:rsid w:val="00195102"/>
    <w:rsid w:val="00195F12"/>
    <w:rsid w:val="0019625C"/>
    <w:rsid w:val="00197121"/>
    <w:rsid w:val="001A0828"/>
    <w:rsid w:val="001A109D"/>
    <w:rsid w:val="001A1879"/>
    <w:rsid w:val="001A1A43"/>
    <w:rsid w:val="001A288E"/>
    <w:rsid w:val="001A2BA9"/>
    <w:rsid w:val="001A37D5"/>
    <w:rsid w:val="001A489C"/>
    <w:rsid w:val="001A52B3"/>
    <w:rsid w:val="001A5855"/>
    <w:rsid w:val="001A60C3"/>
    <w:rsid w:val="001A60F0"/>
    <w:rsid w:val="001A642F"/>
    <w:rsid w:val="001A6703"/>
    <w:rsid w:val="001A6A8C"/>
    <w:rsid w:val="001A6FF5"/>
    <w:rsid w:val="001A7AAD"/>
    <w:rsid w:val="001A7E64"/>
    <w:rsid w:val="001B0D07"/>
    <w:rsid w:val="001B0E6B"/>
    <w:rsid w:val="001B0FD6"/>
    <w:rsid w:val="001B1EB4"/>
    <w:rsid w:val="001B28B1"/>
    <w:rsid w:val="001B2962"/>
    <w:rsid w:val="001B3274"/>
    <w:rsid w:val="001B328D"/>
    <w:rsid w:val="001B35CC"/>
    <w:rsid w:val="001B3C90"/>
    <w:rsid w:val="001B3DE1"/>
    <w:rsid w:val="001B42B6"/>
    <w:rsid w:val="001B43FC"/>
    <w:rsid w:val="001B501B"/>
    <w:rsid w:val="001B539E"/>
    <w:rsid w:val="001B5E12"/>
    <w:rsid w:val="001B6574"/>
    <w:rsid w:val="001B6DC2"/>
    <w:rsid w:val="001B75C2"/>
    <w:rsid w:val="001B79E0"/>
    <w:rsid w:val="001C0C53"/>
    <w:rsid w:val="001C0E71"/>
    <w:rsid w:val="001C149C"/>
    <w:rsid w:val="001C21AC"/>
    <w:rsid w:val="001C33AD"/>
    <w:rsid w:val="001C46A0"/>
    <w:rsid w:val="001C47BA"/>
    <w:rsid w:val="001C50BE"/>
    <w:rsid w:val="001C58AC"/>
    <w:rsid w:val="001C59EA"/>
    <w:rsid w:val="001D0131"/>
    <w:rsid w:val="001D019F"/>
    <w:rsid w:val="001D052E"/>
    <w:rsid w:val="001D1B50"/>
    <w:rsid w:val="001D1F1D"/>
    <w:rsid w:val="001D3945"/>
    <w:rsid w:val="001D3C35"/>
    <w:rsid w:val="001D406C"/>
    <w:rsid w:val="001D4160"/>
    <w:rsid w:val="001D41EE"/>
    <w:rsid w:val="001D56CC"/>
    <w:rsid w:val="001D606D"/>
    <w:rsid w:val="001D663D"/>
    <w:rsid w:val="001D665E"/>
    <w:rsid w:val="001D7635"/>
    <w:rsid w:val="001D78DD"/>
    <w:rsid w:val="001E0380"/>
    <w:rsid w:val="001E0D38"/>
    <w:rsid w:val="001E13B1"/>
    <w:rsid w:val="001E14B0"/>
    <w:rsid w:val="001E1732"/>
    <w:rsid w:val="001E1EA5"/>
    <w:rsid w:val="001E1F24"/>
    <w:rsid w:val="001E2077"/>
    <w:rsid w:val="001E2B4D"/>
    <w:rsid w:val="001E3DF9"/>
    <w:rsid w:val="001E418B"/>
    <w:rsid w:val="001E51DE"/>
    <w:rsid w:val="001E5F36"/>
    <w:rsid w:val="001E676C"/>
    <w:rsid w:val="001E68DE"/>
    <w:rsid w:val="001E6B98"/>
    <w:rsid w:val="001E6D5F"/>
    <w:rsid w:val="001E7704"/>
    <w:rsid w:val="001E7753"/>
    <w:rsid w:val="001F186F"/>
    <w:rsid w:val="001F1AEE"/>
    <w:rsid w:val="001F230C"/>
    <w:rsid w:val="001F2D9D"/>
    <w:rsid w:val="001F31A1"/>
    <w:rsid w:val="001F35B4"/>
    <w:rsid w:val="001F3A19"/>
    <w:rsid w:val="001F3C88"/>
    <w:rsid w:val="001F46BE"/>
    <w:rsid w:val="001F4ED6"/>
    <w:rsid w:val="001F5280"/>
    <w:rsid w:val="001F53BA"/>
    <w:rsid w:val="001F5FC0"/>
    <w:rsid w:val="001F7940"/>
    <w:rsid w:val="00200A49"/>
    <w:rsid w:val="00200E3A"/>
    <w:rsid w:val="002013DE"/>
    <w:rsid w:val="002017B8"/>
    <w:rsid w:val="0020214D"/>
    <w:rsid w:val="0020223A"/>
    <w:rsid w:val="00203325"/>
    <w:rsid w:val="00203347"/>
    <w:rsid w:val="00203A7C"/>
    <w:rsid w:val="00204086"/>
    <w:rsid w:val="00204288"/>
    <w:rsid w:val="0020437D"/>
    <w:rsid w:val="00204CBD"/>
    <w:rsid w:val="002059F9"/>
    <w:rsid w:val="00205B7A"/>
    <w:rsid w:val="00205F52"/>
    <w:rsid w:val="0020625C"/>
    <w:rsid w:val="002105A5"/>
    <w:rsid w:val="002106BE"/>
    <w:rsid w:val="002109A9"/>
    <w:rsid w:val="00211E9C"/>
    <w:rsid w:val="002120BC"/>
    <w:rsid w:val="0021257B"/>
    <w:rsid w:val="002144C7"/>
    <w:rsid w:val="0021590E"/>
    <w:rsid w:val="0021614F"/>
    <w:rsid w:val="00220250"/>
    <w:rsid w:val="00220CD4"/>
    <w:rsid w:val="00221663"/>
    <w:rsid w:val="00222700"/>
    <w:rsid w:val="0022298D"/>
    <w:rsid w:val="00222C64"/>
    <w:rsid w:val="00223030"/>
    <w:rsid w:val="002237C8"/>
    <w:rsid w:val="002243D1"/>
    <w:rsid w:val="00224EE1"/>
    <w:rsid w:val="00224F96"/>
    <w:rsid w:val="002271C5"/>
    <w:rsid w:val="00227453"/>
    <w:rsid w:val="0023000A"/>
    <w:rsid w:val="0023213A"/>
    <w:rsid w:val="002328D1"/>
    <w:rsid w:val="00232F4E"/>
    <w:rsid w:val="00233D4D"/>
    <w:rsid w:val="00234467"/>
    <w:rsid w:val="002347E5"/>
    <w:rsid w:val="0023657C"/>
    <w:rsid w:val="0023668F"/>
    <w:rsid w:val="00237474"/>
    <w:rsid w:val="00237676"/>
    <w:rsid w:val="00237D21"/>
    <w:rsid w:val="00237D8D"/>
    <w:rsid w:val="00240ED8"/>
    <w:rsid w:val="00241DA2"/>
    <w:rsid w:val="00241F90"/>
    <w:rsid w:val="0024284B"/>
    <w:rsid w:val="00242B47"/>
    <w:rsid w:val="002431F9"/>
    <w:rsid w:val="00243ADC"/>
    <w:rsid w:val="00245C0A"/>
    <w:rsid w:val="002464B5"/>
    <w:rsid w:val="00246FB1"/>
    <w:rsid w:val="002476A6"/>
    <w:rsid w:val="00247E57"/>
    <w:rsid w:val="00247FEE"/>
    <w:rsid w:val="00250612"/>
    <w:rsid w:val="00250E7D"/>
    <w:rsid w:val="0025102E"/>
    <w:rsid w:val="002516B0"/>
    <w:rsid w:val="00253093"/>
    <w:rsid w:val="00254D5E"/>
    <w:rsid w:val="00255F53"/>
    <w:rsid w:val="00255FDA"/>
    <w:rsid w:val="002565D5"/>
    <w:rsid w:val="0025725A"/>
    <w:rsid w:val="00260238"/>
    <w:rsid w:val="00261F14"/>
    <w:rsid w:val="002622C0"/>
    <w:rsid w:val="002636CA"/>
    <w:rsid w:val="00263980"/>
    <w:rsid w:val="002643CF"/>
    <w:rsid w:val="002644D0"/>
    <w:rsid w:val="00264722"/>
    <w:rsid w:val="00264913"/>
    <w:rsid w:val="00265299"/>
    <w:rsid w:val="00266576"/>
    <w:rsid w:val="00266583"/>
    <w:rsid w:val="00266B3C"/>
    <w:rsid w:val="00267D73"/>
    <w:rsid w:val="00267F8C"/>
    <w:rsid w:val="0027359F"/>
    <w:rsid w:val="002744D4"/>
    <w:rsid w:val="00274D55"/>
    <w:rsid w:val="0027546D"/>
    <w:rsid w:val="002754B4"/>
    <w:rsid w:val="0027553F"/>
    <w:rsid w:val="00277491"/>
    <w:rsid w:val="002778AE"/>
    <w:rsid w:val="002809EF"/>
    <w:rsid w:val="00280DA5"/>
    <w:rsid w:val="0028243F"/>
    <w:rsid w:val="0028269A"/>
    <w:rsid w:val="002829A7"/>
    <w:rsid w:val="00282AA9"/>
    <w:rsid w:val="00282B6C"/>
    <w:rsid w:val="00282D3F"/>
    <w:rsid w:val="00282E74"/>
    <w:rsid w:val="00283590"/>
    <w:rsid w:val="0028432A"/>
    <w:rsid w:val="002847CF"/>
    <w:rsid w:val="00284B04"/>
    <w:rsid w:val="00285039"/>
    <w:rsid w:val="002860DB"/>
    <w:rsid w:val="00286973"/>
    <w:rsid w:val="002909CE"/>
    <w:rsid w:val="002919A3"/>
    <w:rsid w:val="00291E3A"/>
    <w:rsid w:val="002928DA"/>
    <w:rsid w:val="00294E70"/>
    <w:rsid w:val="0029514C"/>
    <w:rsid w:val="00297B7B"/>
    <w:rsid w:val="00297DCF"/>
    <w:rsid w:val="00297EC3"/>
    <w:rsid w:val="002A042A"/>
    <w:rsid w:val="002A04EA"/>
    <w:rsid w:val="002A0F90"/>
    <w:rsid w:val="002A107E"/>
    <w:rsid w:val="002A1924"/>
    <w:rsid w:val="002A1DC7"/>
    <w:rsid w:val="002A33D9"/>
    <w:rsid w:val="002A3971"/>
    <w:rsid w:val="002A397A"/>
    <w:rsid w:val="002A5696"/>
    <w:rsid w:val="002A683B"/>
    <w:rsid w:val="002A7420"/>
    <w:rsid w:val="002A7571"/>
    <w:rsid w:val="002B0F12"/>
    <w:rsid w:val="002B1035"/>
    <w:rsid w:val="002B1308"/>
    <w:rsid w:val="002B1D29"/>
    <w:rsid w:val="002B2057"/>
    <w:rsid w:val="002B3107"/>
    <w:rsid w:val="002B4554"/>
    <w:rsid w:val="002B4AF7"/>
    <w:rsid w:val="002B5533"/>
    <w:rsid w:val="002B59F2"/>
    <w:rsid w:val="002B745C"/>
    <w:rsid w:val="002B7804"/>
    <w:rsid w:val="002B78BF"/>
    <w:rsid w:val="002C01DD"/>
    <w:rsid w:val="002C08DD"/>
    <w:rsid w:val="002C209E"/>
    <w:rsid w:val="002C22AA"/>
    <w:rsid w:val="002C43E0"/>
    <w:rsid w:val="002C44AC"/>
    <w:rsid w:val="002C4808"/>
    <w:rsid w:val="002C4A9E"/>
    <w:rsid w:val="002C5A74"/>
    <w:rsid w:val="002C5D40"/>
    <w:rsid w:val="002C68C4"/>
    <w:rsid w:val="002C72D8"/>
    <w:rsid w:val="002D11FA"/>
    <w:rsid w:val="002D1C24"/>
    <w:rsid w:val="002D251B"/>
    <w:rsid w:val="002D29CB"/>
    <w:rsid w:val="002D30F6"/>
    <w:rsid w:val="002D4DA1"/>
    <w:rsid w:val="002D6378"/>
    <w:rsid w:val="002D7233"/>
    <w:rsid w:val="002D7803"/>
    <w:rsid w:val="002D7BEB"/>
    <w:rsid w:val="002E0DDF"/>
    <w:rsid w:val="002E21DB"/>
    <w:rsid w:val="002E25DF"/>
    <w:rsid w:val="002E2849"/>
    <w:rsid w:val="002E2906"/>
    <w:rsid w:val="002E3205"/>
    <w:rsid w:val="002E3825"/>
    <w:rsid w:val="002E3D28"/>
    <w:rsid w:val="002E42F1"/>
    <w:rsid w:val="002E43F7"/>
    <w:rsid w:val="002E5348"/>
    <w:rsid w:val="002E5635"/>
    <w:rsid w:val="002E5788"/>
    <w:rsid w:val="002E64C3"/>
    <w:rsid w:val="002E6698"/>
    <w:rsid w:val="002E6A2C"/>
    <w:rsid w:val="002F0CAD"/>
    <w:rsid w:val="002F12EA"/>
    <w:rsid w:val="002F1ADC"/>
    <w:rsid w:val="002F1C5B"/>
    <w:rsid w:val="002F1C7F"/>
    <w:rsid w:val="002F1D8C"/>
    <w:rsid w:val="002F21DA"/>
    <w:rsid w:val="002F2584"/>
    <w:rsid w:val="002F266C"/>
    <w:rsid w:val="002F3F82"/>
    <w:rsid w:val="002F60FB"/>
    <w:rsid w:val="002F70B0"/>
    <w:rsid w:val="00300236"/>
    <w:rsid w:val="00301617"/>
    <w:rsid w:val="00301F39"/>
    <w:rsid w:val="0030386C"/>
    <w:rsid w:val="003044C4"/>
    <w:rsid w:val="0030466D"/>
    <w:rsid w:val="00304CF1"/>
    <w:rsid w:val="0030503E"/>
    <w:rsid w:val="003053E3"/>
    <w:rsid w:val="00306BA2"/>
    <w:rsid w:val="00306CB7"/>
    <w:rsid w:val="00307C83"/>
    <w:rsid w:val="00310154"/>
    <w:rsid w:val="00310A67"/>
    <w:rsid w:val="00310D88"/>
    <w:rsid w:val="00310F4F"/>
    <w:rsid w:val="003123EA"/>
    <w:rsid w:val="003129D1"/>
    <w:rsid w:val="00312BF1"/>
    <w:rsid w:val="00312C42"/>
    <w:rsid w:val="00313614"/>
    <w:rsid w:val="00314DF6"/>
    <w:rsid w:val="00315018"/>
    <w:rsid w:val="00315D93"/>
    <w:rsid w:val="00315EB3"/>
    <w:rsid w:val="00317315"/>
    <w:rsid w:val="003175AD"/>
    <w:rsid w:val="0032005F"/>
    <w:rsid w:val="00323393"/>
    <w:rsid w:val="00323C15"/>
    <w:rsid w:val="00324918"/>
    <w:rsid w:val="00325678"/>
    <w:rsid w:val="00325690"/>
    <w:rsid w:val="00325926"/>
    <w:rsid w:val="00326F39"/>
    <w:rsid w:val="00327158"/>
    <w:rsid w:val="003272AF"/>
    <w:rsid w:val="00327A8A"/>
    <w:rsid w:val="00330255"/>
    <w:rsid w:val="0033221B"/>
    <w:rsid w:val="00332D39"/>
    <w:rsid w:val="0033337D"/>
    <w:rsid w:val="00333411"/>
    <w:rsid w:val="003335E7"/>
    <w:rsid w:val="0033362E"/>
    <w:rsid w:val="003336C6"/>
    <w:rsid w:val="00335325"/>
    <w:rsid w:val="0033555F"/>
    <w:rsid w:val="003359C1"/>
    <w:rsid w:val="003365F3"/>
    <w:rsid w:val="00336610"/>
    <w:rsid w:val="0033701D"/>
    <w:rsid w:val="00340D88"/>
    <w:rsid w:val="00341C29"/>
    <w:rsid w:val="00341D19"/>
    <w:rsid w:val="00342BB3"/>
    <w:rsid w:val="00343300"/>
    <w:rsid w:val="00343A3A"/>
    <w:rsid w:val="00343D3C"/>
    <w:rsid w:val="00343F73"/>
    <w:rsid w:val="0034406F"/>
    <w:rsid w:val="00344559"/>
    <w:rsid w:val="00345060"/>
    <w:rsid w:val="00345596"/>
    <w:rsid w:val="00345ECC"/>
    <w:rsid w:val="00346597"/>
    <w:rsid w:val="003471A9"/>
    <w:rsid w:val="00347C2C"/>
    <w:rsid w:val="003504FB"/>
    <w:rsid w:val="00350562"/>
    <w:rsid w:val="00350BB7"/>
    <w:rsid w:val="003516FB"/>
    <w:rsid w:val="00351D97"/>
    <w:rsid w:val="00351E8E"/>
    <w:rsid w:val="0035300D"/>
    <w:rsid w:val="0035323B"/>
    <w:rsid w:val="00353CB5"/>
    <w:rsid w:val="0035428F"/>
    <w:rsid w:val="0035462B"/>
    <w:rsid w:val="00354AFB"/>
    <w:rsid w:val="00355680"/>
    <w:rsid w:val="0035599B"/>
    <w:rsid w:val="00355C41"/>
    <w:rsid w:val="00356949"/>
    <w:rsid w:val="00356E52"/>
    <w:rsid w:val="00357922"/>
    <w:rsid w:val="00360136"/>
    <w:rsid w:val="00360727"/>
    <w:rsid w:val="0036076F"/>
    <w:rsid w:val="003609D2"/>
    <w:rsid w:val="00360EC5"/>
    <w:rsid w:val="00360F9C"/>
    <w:rsid w:val="003622DE"/>
    <w:rsid w:val="00363171"/>
    <w:rsid w:val="003631D1"/>
    <w:rsid w:val="00363F22"/>
    <w:rsid w:val="003645C6"/>
    <w:rsid w:val="00364D01"/>
    <w:rsid w:val="00364D51"/>
    <w:rsid w:val="003658A1"/>
    <w:rsid w:val="0036642F"/>
    <w:rsid w:val="00366BDB"/>
    <w:rsid w:val="00367113"/>
    <w:rsid w:val="003672A7"/>
    <w:rsid w:val="00370EF2"/>
    <w:rsid w:val="0037158D"/>
    <w:rsid w:val="003752F1"/>
    <w:rsid w:val="00375564"/>
    <w:rsid w:val="0037610D"/>
    <w:rsid w:val="003769C0"/>
    <w:rsid w:val="00376A8D"/>
    <w:rsid w:val="00383191"/>
    <w:rsid w:val="0038425B"/>
    <w:rsid w:val="00384462"/>
    <w:rsid w:val="003847EA"/>
    <w:rsid w:val="003858B9"/>
    <w:rsid w:val="00385CCD"/>
    <w:rsid w:val="00386038"/>
    <w:rsid w:val="00386BBD"/>
    <w:rsid w:val="00386DED"/>
    <w:rsid w:val="00387059"/>
    <w:rsid w:val="003878F7"/>
    <w:rsid w:val="003912E7"/>
    <w:rsid w:val="003919EF"/>
    <w:rsid w:val="00391DCB"/>
    <w:rsid w:val="00391F28"/>
    <w:rsid w:val="00392F38"/>
    <w:rsid w:val="00393947"/>
    <w:rsid w:val="0039422B"/>
    <w:rsid w:val="0039461F"/>
    <w:rsid w:val="00394DEF"/>
    <w:rsid w:val="0039588A"/>
    <w:rsid w:val="00395BB5"/>
    <w:rsid w:val="00396834"/>
    <w:rsid w:val="00396E57"/>
    <w:rsid w:val="00397BDA"/>
    <w:rsid w:val="00397D88"/>
    <w:rsid w:val="003A1133"/>
    <w:rsid w:val="003A1BC0"/>
    <w:rsid w:val="003A1D14"/>
    <w:rsid w:val="003A1E97"/>
    <w:rsid w:val="003A21EA"/>
    <w:rsid w:val="003A2275"/>
    <w:rsid w:val="003A2465"/>
    <w:rsid w:val="003A2C02"/>
    <w:rsid w:val="003A3222"/>
    <w:rsid w:val="003A3884"/>
    <w:rsid w:val="003A4190"/>
    <w:rsid w:val="003A510B"/>
    <w:rsid w:val="003A59A1"/>
    <w:rsid w:val="003A6869"/>
    <w:rsid w:val="003A6A4F"/>
    <w:rsid w:val="003A7088"/>
    <w:rsid w:val="003A7E90"/>
    <w:rsid w:val="003B00DF"/>
    <w:rsid w:val="003B1275"/>
    <w:rsid w:val="003B1778"/>
    <w:rsid w:val="003B28E2"/>
    <w:rsid w:val="003B2AF5"/>
    <w:rsid w:val="003B2E96"/>
    <w:rsid w:val="003B2F6F"/>
    <w:rsid w:val="003B30D8"/>
    <w:rsid w:val="003B3900"/>
    <w:rsid w:val="003B3F48"/>
    <w:rsid w:val="003B46F1"/>
    <w:rsid w:val="003B501B"/>
    <w:rsid w:val="003B5CB1"/>
    <w:rsid w:val="003B7227"/>
    <w:rsid w:val="003B7D3F"/>
    <w:rsid w:val="003C11CB"/>
    <w:rsid w:val="003C1E8F"/>
    <w:rsid w:val="003C2B55"/>
    <w:rsid w:val="003C3422"/>
    <w:rsid w:val="003C4270"/>
    <w:rsid w:val="003C4731"/>
    <w:rsid w:val="003C4965"/>
    <w:rsid w:val="003C49A6"/>
    <w:rsid w:val="003C5261"/>
    <w:rsid w:val="003C5808"/>
    <w:rsid w:val="003C5EA8"/>
    <w:rsid w:val="003C5F77"/>
    <w:rsid w:val="003C5FAD"/>
    <w:rsid w:val="003C75F3"/>
    <w:rsid w:val="003C76C1"/>
    <w:rsid w:val="003C78A3"/>
    <w:rsid w:val="003C7B25"/>
    <w:rsid w:val="003D0637"/>
    <w:rsid w:val="003D1A5D"/>
    <w:rsid w:val="003D20E7"/>
    <w:rsid w:val="003D280A"/>
    <w:rsid w:val="003D4595"/>
    <w:rsid w:val="003D787F"/>
    <w:rsid w:val="003E037E"/>
    <w:rsid w:val="003E04DD"/>
    <w:rsid w:val="003E1058"/>
    <w:rsid w:val="003E11CF"/>
    <w:rsid w:val="003E1867"/>
    <w:rsid w:val="003E1E1E"/>
    <w:rsid w:val="003E234F"/>
    <w:rsid w:val="003E2507"/>
    <w:rsid w:val="003E25FD"/>
    <w:rsid w:val="003E4572"/>
    <w:rsid w:val="003E470A"/>
    <w:rsid w:val="003E49FF"/>
    <w:rsid w:val="003E4ACD"/>
    <w:rsid w:val="003E5729"/>
    <w:rsid w:val="003E5F5C"/>
    <w:rsid w:val="003E7449"/>
    <w:rsid w:val="003E7DB8"/>
    <w:rsid w:val="003F027E"/>
    <w:rsid w:val="003F0D8B"/>
    <w:rsid w:val="003F1798"/>
    <w:rsid w:val="003F22AF"/>
    <w:rsid w:val="003F245A"/>
    <w:rsid w:val="003F3309"/>
    <w:rsid w:val="003F3851"/>
    <w:rsid w:val="003F4881"/>
    <w:rsid w:val="003F4E70"/>
    <w:rsid w:val="003F4EE0"/>
    <w:rsid w:val="003F5516"/>
    <w:rsid w:val="003F5F29"/>
    <w:rsid w:val="003F63F8"/>
    <w:rsid w:val="003F6470"/>
    <w:rsid w:val="003F7190"/>
    <w:rsid w:val="003F765C"/>
    <w:rsid w:val="003F7B9E"/>
    <w:rsid w:val="003F7F10"/>
    <w:rsid w:val="00400BD4"/>
    <w:rsid w:val="00400BDC"/>
    <w:rsid w:val="004020C0"/>
    <w:rsid w:val="00402153"/>
    <w:rsid w:val="00402FC1"/>
    <w:rsid w:val="004035E6"/>
    <w:rsid w:val="00403C89"/>
    <w:rsid w:val="00403D40"/>
    <w:rsid w:val="00403F64"/>
    <w:rsid w:val="004045D8"/>
    <w:rsid w:val="004049D3"/>
    <w:rsid w:val="00407961"/>
    <w:rsid w:val="0041065D"/>
    <w:rsid w:val="00410765"/>
    <w:rsid w:val="00411610"/>
    <w:rsid w:val="0041164F"/>
    <w:rsid w:val="004117A9"/>
    <w:rsid w:val="00411825"/>
    <w:rsid w:val="004130E3"/>
    <w:rsid w:val="004135CD"/>
    <w:rsid w:val="00414228"/>
    <w:rsid w:val="00414C7E"/>
    <w:rsid w:val="00415565"/>
    <w:rsid w:val="00416321"/>
    <w:rsid w:val="00416812"/>
    <w:rsid w:val="00416A9B"/>
    <w:rsid w:val="00417677"/>
    <w:rsid w:val="00417A71"/>
    <w:rsid w:val="00417AE3"/>
    <w:rsid w:val="00421202"/>
    <w:rsid w:val="004228A7"/>
    <w:rsid w:val="00422D30"/>
    <w:rsid w:val="00424274"/>
    <w:rsid w:val="0042504E"/>
    <w:rsid w:val="00425082"/>
    <w:rsid w:val="00425638"/>
    <w:rsid w:val="00426C8C"/>
    <w:rsid w:val="00427221"/>
    <w:rsid w:val="00427807"/>
    <w:rsid w:val="00427B08"/>
    <w:rsid w:val="00427E72"/>
    <w:rsid w:val="004310C3"/>
    <w:rsid w:val="00431DEB"/>
    <w:rsid w:val="004334B4"/>
    <w:rsid w:val="00433C24"/>
    <w:rsid w:val="00433CDE"/>
    <w:rsid w:val="00433E7E"/>
    <w:rsid w:val="004342C4"/>
    <w:rsid w:val="00434734"/>
    <w:rsid w:val="00434A7A"/>
    <w:rsid w:val="004356AC"/>
    <w:rsid w:val="00436765"/>
    <w:rsid w:val="0043766D"/>
    <w:rsid w:val="004377D6"/>
    <w:rsid w:val="00440EAA"/>
    <w:rsid w:val="00441E21"/>
    <w:rsid w:val="0044376C"/>
    <w:rsid w:val="00443C37"/>
    <w:rsid w:val="00444183"/>
    <w:rsid w:val="00444730"/>
    <w:rsid w:val="00444D46"/>
    <w:rsid w:val="00445621"/>
    <w:rsid w:val="004461A5"/>
    <w:rsid w:val="00446311"/>
    <w:rsid w:val="00446B29"/>
    <w:rsid w:val="004476FC"/>
    <w:rsid w:val="004500CD"/>
    <w:rsid w:val="00451AB9"/>
    <w:rsid w:val="00452903"/>
    <w:rsid w:val="004534AB"/>
    <w:rsid w:val="00453F9A"/>
    <w:rsid w:val="004543EB"/>
    <w:rsid w:val="00454F92"/>
    <w:rsid w:val="00456505"/>
    <w:rsid w:val="004565EF"/>
    <w:rsid w:val="00457027"/>
    <w:rsid w:val="004572C8"/>
    <w:rsid w:val="004601CE"/>
    <w:rsid w:val="0046100E"/>
    <w:rsid w:val="00461186"/>
    <w:rsid w:val="00461AED"/>
    <w:rsid w:val="00462328"/>
    <w:rsid w:val="00462624"/>
    <w:rsid w:val="00462A2B"/>
    <w:rsid w:val="00464475"/>
    <w:rsid w:val="0046487B"/>
    <w:rsid w:val="00464F9A"/>
    <w:rsid w:val="0046639A"/>
    <w:rsid w:val="0046649A"/>
    <w:rsid w:val="0046681C"/>
    <w:rsid w:val="004671AF"/>
    <w:rsid w:val="00470451"/>
    <w:rsid w:val="00470A30"/>
    <w:rsid w:val="00471149"/>
    <w:rsid w:val="00471E91"/>
    <w:rsid w:val="00472D9E"/>
    <w:rsid w:val="00472E12"/>
    <w:rsid w:val="004738DE"/>
    <w:rsid w:val="004743CC"/>
    <w:rsid w:val="00474675"/>
    <w:rsid w:val="0047470C"/>
    <w:rsid w:val="00476B45"/>
    <w:rsid w:val="004813FA"/>
    <w:rsid w:val="00481F77"/>
    <w:rsid w:val="0048250D"/>
    <w:rsid w:val="00482AFF"/>
    <w:rsid w:val="00482CDF"/>
    <w:rsid w:val="00483105"/>
    <w:rsid w:val="004832E9"/>
    <w:rsid w:val="0048362D"/>
    <w:rsid w:val="00484503"/>
    <w:rsid w:val="004858DB"/>
    <w:rsid w:val="00485AC1"/>
    <w:rsid w:val="004863DF"/>
    <w:rsid w:val="004863F3"/>
    <w:rsid w:val="00486DFF"/>
    <w:rsid w:val="00490946"/>
    <w:rsid w:val="00492F69"/>
    <w:rsid w:val="004931E6"/>
    <w:rsid w:val="00493E6D"/>
    <w:rsid w:val="004948B0"/>
    <w:rsid w:val="004954AA"/>
    <w:rsid w:val="0049584D"/>
    <w:rsid w:val="00496A2A"/>
    <w:rsid w:val="0049704E"/>
    <w:rsid w:val="004A1ACE"/>
    <w:rsid w:val="004A1B03"/>
    <w:rsid w:val="004A279B"/>
    <w:rsid w:val="004A2AC1"/>
    <w:rsid w:val="004A2B5C"/>
    <w:rsid w:val="004A2CAD"/>
    <w:rsid w:val="004A3077"/>
    <w:rsid w:val="004A3277"/>
    <w:rsid w:val="004A35F9"/>
    <w:rsid w:val="004A3BD8"/>
    <w:rsid w:val="004A3C0E"/>
    <w:rsid w:val="004A3D07"/>
    <w:rsid w:val="004A41B6"/>
    <w:rsid w:val="004A4441"/>
    <w:rsid w:val="004A5139"/>
    <w:rsid w:val="004A60A3"/>
    <w:rsid w:val="004A629D"/>
    <w:rsid w:val="004A687D"/>
    <w:rsid w:val="004B0DC5"/>
    <w:rsid w:val="004B0E5D"/>
    <w:rsid w:val="004B125E"/>
    <w:rsid w:val="004B24C1"/>
    <w:rsid w:val="004B268C"/>
    <w:rsid w:val="004B2E4B"/>
    <w:rsid w:val="004B4501"/>
    <w:rsid w:val="004B5AAD"/>
    <w:rsid w:val="004B723F"/>
    <w:rsid w:val="004B748B"/>
    <w:rsid w:val="004B7FA3"/>
    <w:rsid w:val="004C0267"/>
    <w:rsid w:val="004C099A"/>
    <w:rsid w:val="004C0FBE"/>
    <w:rsid w:val="004C0FF9"/>
    <w:rsid w:val="004C1771"/>
    <w:rsid w:val="004C1D31"/>
    <w:rsid w:val="004C2475"/>
    <w:rsid w:val="004C292F"/>
    <w:rsid w:val="004C2C06"/>
    <w:rsid w:val="004C38CA"/>
    <w:rsid w:val="004C3F5D"/>
    <w:rsid w:val="004C4A2A"/>
    <w:rsid w:val="004C4AD4"/>
    <w:rsid w:val="004C4FB6"/>
    <w:rsid w:val="004C52B2"/>
    <w:rsid w:val="004C5C67"/>
    <w:rsid w:val="004C630B"/>
    <w:rsid w:val="004D0494"/>
    <w:rsid w:val="004D1AA8"/>
    <w:rsid w:val="004D1BD6"/>
    <w:rsid w:val="004D2783"/>
    <w:rsid w:val="004D3354"/>
    <w:rsid w:val="004D40BE"/>
    <w:rsid w:val="004D4103"/>
    <w:rsid w:val="004D4AE7"/>
    <w:rsid w:val="004D4EFF"/>
    <w:rsid w:val="004D58E3"/>
    <w:rsid w:val="004D592A"/>
    <w:rsid w:val="004D61CA"/>
    <w:rsid w:val="004D6BE3"/>
    <w:rsid w:val="004D6FAB"/>
    <w:rsid w:val="004D7E52"/>
    <w:rsid w:val="004E1264"/>
    <w:rsid w:val="004E13CA"/>
    <w:rsid w:val="004E1A9A"/>
    <w:rsid w:val="004E1B0D"/>
    <w:rsid w:val="004E31A3"/>
    <w:rsid w:val="004E32AD"/>
    <w:rsid w:val="004E395E"/>
    <w:rsid w:val="004E3DE3"/>
    <w:rsid w:val="004E5228"/>
    <w:rsid w:val="004E779D"/>
    <w:rsid w:val="004E7E59"/>
    <w:rsid w:val="004F016E"/>
    <w:rsid w:val="004F224E"/>
    <w:rsid w:val="004F2DE7"/>
    <w:rsid w:val="004F300C"/>
    <w:rsid w:val="004F4F43"/>
    <w:rsid w:val="004F5C37"/>
    <w:rsid w:val="004F6227"/>
    <w:rsid w:val="004F624C"/>
    <w:rsid w:val="004F69AA"/>
    <w:rsid w:val="004F6D7A"/>
    <w:rsid w:val="00500C74"/>
    <w:rsid w:val="00501232"/>
    <w:rsid w:val="0050215E"/>
    <w:rsid w:val="00502BC6"/>
    <w:rsid w:val="0050318D"/>
    <w:rsid w:val="0050361C"/>
    <w:rsid w:val="005046AA"/>
    <w:rsid w:val="00505284"/>
    <w:rsid w:val="00506494"/>
    <w:rsid w:val="0050766E"/>
    <w:rsid w:val="00510280"/>
    <w:rsid w:val="005105C1"/>
    <w:rsid w:val="00510DCD"/>
    <w:rsid w:val="00511094"/>
    <w:rsid w:val="005112CB"/>
    <w:rsid w:val="005114F5"/>
    <w:rsid w:val="00513763"/>
    <w:rsid w:val="00513D73"/>
    <w:rsid w:val="0051460A"/>
    <w:rsid w:val="00514A43"/>
    <w:rsid w:val="00514A58"/>
    <w:rsid w:val="00515E2D"/>
    <w:rsid w:val="00516EED"/>
    <w:rsid w:val="005174E5"/>
    <w:rsid w:val="00520435"/>
    <w:rsid w:val="00520523"/>
    <w:rsid w:val="0052126E"/>
    <w:rsid w:val="005215ED"/>
    <w:rsid w:val="00522393"/>
    <w:rsid w:val="005225CD"/>
    <w:rsid w:val="00522620"/>
    <w:rsid w:val="005229D6"/>
    <w:rsid w:val="0052325C"/>
    <w:rsid w:val="0052353D"/>
    <w:rsid w:val="005236DF"/>
    <w:rsid w:val="00523739"/>
    <w:rsid w:val="00523A71"/>
    <w:rsid w:val="005245B1"/>
    <w:rsid w:val="005250A0"/>
    <w:rsid w:val="00525656"/>
    <w:rsid w:val="00526B69"/>
    <w:rsid w:val="00530007"/>
    <w:rsid w:val="005306F1"/>
    <w:rsid w:val="005307B5"/>
    <w:rsid w:val="00530B39"/>
    <w:rsid w:val="0053100F"/>
    <w:rsid w:val="00531AB8"/>
    <w:rsid w:val="00532296"/>
    <w:rsid w:val="0053278C"/>
    <w:rsid w:val="00532F12"/>
    <w:rsid w:val="00532FEB"/>
    <w:rsid w:val="0053340A"/>
    <w:rsid w:val="0053379A"/>
    <w:rsid w:val="00533991"/>
    <w:rsid w:val="005345E6"/>
    <w:rsid w:val="00534C02"/>
    <w:rsid w:val="005377A9"/>
    <w:rsid w:val="00537C88"/>
    <w:rsid w:val="0054003A"/>
    <w:rsid w:val="005406BA"/>
    <w:rsid w:val="00540F7C"/>
    <w:rsid w:val="0054264B"/>
    <w:rsid w:val="00543127"/>
    <w:rsid w:val="00543786"/>
    <w:rsid w:val="00544D21"/>
    <w:rsid w:val="00544EEC"/>
    <w:rsid w:val="00545942"/>
    <w:rsid w:val="00545B29"/>
    <w:rsid w:val="00545D30"/>
    <w:rsid w:val="00546538"/>
    <w:rsid w:val="005466BF"/>
    <w:rsid w:val="00546FA3"/>
    <w:rsid w:val="005470CF"/>
    <w:rsid w:val="00547FCD"/>
    <w:rsid w:val="005500F3"/>
    <w:rsid w:val="005508AD"/>
    <w:rsid w:val="00550E58"/>
    <w:rsid w:val="005533D7"/>
    <w:rsid w:val="0055354A"/>
    <w:rsid w:val="00554F56"/>
    <w:rsid w:val="005579E9"/>
    <w:rsid w:val="0056114B"/>
    <w:rsid w:val="0056115B"/>
    <w:rsid w:val="005617BC"/>
    <w:rsid w:val="0056180C"/>
    <w:rsid w:val="00561A06"/>
    <w:rsid w:val="00562557"/>
    <w:rsid w:val="005628E5"/>
    <w:rsid w:val="00562940"/>
    <w:rsid w:val="00563FDC"/>
    <w:rsid w:val="00564728"/>
    <w:rsid w:val="00564DB7"/>
    <w:rsid w:val="00565E52"/>
    <w:rsid w:val="0056627F"/>
    <w:rsid w:val="00567308"/>
    <w:rsid w:val="005674E5"/>
    <w:rsid w:val="00567A59"/>
    <w:rsid w:val="00567DB8"/>
    <w:rsid w:val="005703DE"/>
    <w:rsid w:val="005706FB"/>
    <w:rsid w:val="00571647"/>
    <w:rsid w:val="00571D49"/>
    <w:rsid w:val="00572463"/>
    <w:rsid w:val="0057256B"/>
    <w:rsid w:val="005725AC"/>
    <w:rsid w:val="00573003"/>
    <w:rsid w:val="005742C4"/>
    <w:rsid w:val="005749B0"/>
    <w:rsid w:val="005749D4"/>
    <w:rsid w:val="005750DD"/>
    <w:rsid w:val="00575DDF"/>
    <w:rsid w:val="00576315"/>
    <w:rsid w:val="0058133D"/>
    <w:rsid w:val="0058261F"/>
    <w:rsid w:val="0058464E"/>
    <w:rsid w:val="00584857"/>
    <w:rsid w:val="005850B7"/>
    <w:rsid w:val="00585DAE"/>
    <w:rsid w:val="0058616D"/>
    <w:rsid w:val="005863E1"/>
    <w:rsid w:val="00590B41"/>
    <w:rsid w:val="00590D62"/>
    <w:rsid w:val="005924D3"/>
    <w:rsid w:val="00592AC3"/>
    <w:rsid w:val="00593292"/>
    <w:rsid w:val="005932ED"/>
    <w:rsid w:val="005940D8"/>
    <w:rsid w:val="0059460C"/>
    <w:rsid w:val="00595709"/>
    <w:rsid w:val="00596F07"/>
    <w:rsid w:val="00596F86"/>
    <w:rsid w:val="00597DEC"/>
    <w:rsid w:val="005A01CB"/>
    <w:rsid w:val="005A03C5"/>
    <w:rsid w:val="005A04C3"/>
    <w:rsid w:val="005A0EDB"/>
    <w:rsid w:val="005A1A53"/>
    <w:rsid w:val="005A225B"/>
    <w:rsid w:val="005A24F4"/>
    <w:rsid w:val="005A2B59"/>
    <w:rsid w:val="005A372A"/>
    <w:rsid w:val="005A441F"/>
    <w:rsid w:val="005A4C58"/>
    <w:rsid w:val="005A58FF"/>
    <w:rsid w:val="005A5B6A"/>
    <w:rsid w:val="005A5EAF"/>
    <w:rsid w:val="005A63C0"/>
    <w:rsid w:val="005A64C0"/>
    <w:rsid w:val="005B0159"/>
    <w:rsid w:val="005B024C"/>
    <w:rsid w:val="005B031B"/>
    <w:rsid w:val="005B10FF"/>
    <w:rsid w:val="005B168C"/>
    <w:rsid w:val="005B17EF"/>
    <w:rsid w:val="005B1D9F"/>
    <w:rsid w:val="005B248B"/>
    <w:rsid w:val="005B3C11"/>
    <w:rsid w:val="005B4612"/>
    <w:rsid w:val="005B4CDF"/>
    <w:rsid w:val="005B519E"/>
    <w:rsid w:val="005B6BA8"/>
    <w:rsid w:val="005B7931"/>
    <w:rsid w:val="005B7FE1"/>
    <w:rsid w:val="005C0917"/>
    <w:rsid w:val="005C092E"/>
    <w:rsid w:val="005C161F"/>
    <w:rsid w:val="005C1C28"/>
    <w:rsid w:val="005C2DA6"/>
    <w:rsid w:val="005C3901"/>
    <w:rsid w:val="005C45F6"/>
    <w:rsid w:val="005C47D6"/>
    <w:rsid w:val="005C484B"/>
    <w:rsid w:val="005C4A48"/>
    <w:rsid w:val="005C5AEF"/>
    <w:rsid w:val="005C5CBD"/>
    <w:rsid w:val="005C66FE"/>
    <w:rsid w:val="005C6C87"/>
    <w:rsid w:val="005C6DB5"/>
    <w:rsid w:val="005C6E3A"/>
    <w:rsid w:val="005C7614"/>
    <w:rsid w:val="005C7F44"/>
    <w:rsid w:val="005D05FC"/>
    <w:rsid w:val="005D0602"/>
    <w:rsid w:val="005D1162"/>
    <w:rsid w:val="005D124E"/>
    <w:rsid w:val="005D2B92"/>
    <w:rsid w:val="005D2DA0"/>
    <w:rsid w:val="005D394E"/>
    <w:rsid w:val="005D39D7"/>
    <w:rsid w:val="005D528C"/>
    <w:rsid w:val="005D593F"/>
    <w:rsid w:val="005D6503"/>
    <w:rsid w:val="005D695B"/>
    <w:rsid w:val="005D700F"/>
    <w:rsid w:val="005D7A3D"/>
    <w:rsid w:val="005E19E7"/>
    <w:rsid w:val="005E2DFF"/>
    <w:rsid w:val="005E307C"/>
    <w:rsid w:val="005E42D7"/>
    <w:rsid w:val="005E5120"/>
    <w:rsid w:val="005E543F"/>
    <w:rsid w:val="005E55B4"/>
    <w:rsid w:val="005E6112"/>
    <w:rsid w:val="005F04BC"/>
    <w:rsid w:val="005F0562"/>
    <w:rsid w:val="005F0A55"/>
    <w:rsid w:val="005F0EB2"/>
    <w:rsid w:val="005F1AD3"/>
    <w:rsid w:val="005F2099"/>
    <w:rsid w:val="005F25FD"/>
    <w:rsid w:val="005F2CB0"/>
    <w:rsid w:val="005F2D74"/>
    <w:rsid w:val="005F369B"/>
    <w:rsid w:val="005F3C56"/>
    <w:rsid w:val="005F5458"/>
    <w:rsid w:val="005F58AD"/>
    <w:rsid w:val="005F60C6"/>
    <w:rsid w:val="00600548"/>
    <w:rsid w:val="00600E16"/>
    <w:rsid w:val="00601CC7"/>
    <w:rsid w:val="00601F35"/>
    <w:rsid w:val="00602BDB"/>
    <w:rsid w:val="0060342B"/>
    <w:rsid w:val="006037DD"/>
    <w:rsid w:val="00603C85"/>
    <w:rsid w:val="00604C03"/>
    <w:rsid w:val="00604FFA"/>
    <w:rsid w:val="00606187"/>
    <w:rsid w:val="00606E44"/>
    <w:rsid w:val="00606F1D"/>
    <w:rsid w:val="006071FC"/>
    <w:rsid w:val="00607F81"/>
    <w:rsid w:val="00610219"/>
    <w:rsid w:val="006127FC"/>
    <w:rsid w:val="00613811"/>
    <w:rsid w:val="00614E3A"/>
    <w:rsid w:val="00615268"/>
    <w:rsid w:val="00616B24"/>
    <w:rsid w:val="0061716C"/>
    <w:rsid w:val="006172AB"/>
    <w:rsid w:val="00620579"/>
    <w:rsid w:val="0062149C"/>
    <w:rsid w:val="00623024"/>
    <w:rsid w:val="00623D0B"/>
    <w:rsid w:val="00623FFF"/>
    <w:rsid w:val="006243A1"/>
    <w:rsid w:val="006257CD"/>
    <w:rsid w:val="006261CE"/>
    <w:rsid w:val="006274BB"/>
    <w:rsid w:val="00627BC1"/>
    <w:rsid w:val="00630DF6"/>
    <w:rsid w:val="006314BC"/>
    <w:rsid w:val="00631CA8"/>
    <w:rsid w:val="00632E56"/>
    <w:rsid w:val="006330F1"/>
    <w:rsid w:val="00633556"/>
    <w:rsid w:val="00634A30"/>
    <w:rsid w:val="00634FFA"/>
    <w:rsid w:val="00635977"/>
    <w:rsid w:val="00635C8D"/>
    <w:rsid w:val="00635CBA"/>
    <w:rsid w:val="00637E26"/>
    <w:rsid w:val="00637E29"/>
    <w:rsid w:val="006400AB"/>
    <w:rsid w:val="006417DD"/>
    <w:rsid w:val="00641923"/>
    <w:rsid w:val="0064192E"/>
    <w:rsid w:val="00641987"/>
    <w:rsid w:val="0064338B"/>
    <w:rsid w:val="006434BC"/>
    <w:rsid w:val="00644D54"/>
    <w:rsid w:val="00645494"/>
    <w:rsid w:val="0064570E"/>
    <w:rsid w:val="00645D1F"/>
    <w:rsid w:val="00646542"/>
    <w:rsid w:val="00646D90"/>
    <w:rsid w:val="006471EC"/>
    <w:rsid w:val="0064737A"/>
    <w:rsid w:val="006504F4"/>
    <w:rsid w:val="0065066B"/>
    <w:rsid w:val="00650826"/>
    <w:rsid w:val="00650A4C"/>
    <w:rsid w:val="00652234"/>
    <w:rsid w:val="006523FE"/>
    <w:rsid w:val="00652F28"/>
    <w:rsid w:val="006536A3"/>
    <w:rsid w:val="00653D17"/>
    <w:rsid w:val="006547D4"/>
    <w:rsid w:val="0065483C"/>
    <w:rsid w:val="00654B55"/>
    <w:rsid w:val="00654BC9"/>
    <w:rsid w:val="00654E90"/>
    <w:rsid w:val="006552FD"/>
    <w:rsid w:val="00655C0D"/>
    <w:rsid w:val="006561D6"/>
    <w:rsid w:val="00656350"/>
    <w:rsid w:val="00662285"/>
    <w:rsid w:val="006622BD"/>
    <w:rsid w:val="00662FC2"/>
    <w:rsid w:val="00663AF3"/>
    <w:rsid w:val="00663EC7"/>
    <w:rsid w:val="006659DF"/>
    <w:rsid w:val="00666463"/>
    <w:rsid w:val="006667F4"/>
    <w:rsid w:val="00666B6C"/>
    <w:rsid w:val="006674BF"/>
    <w:rsid w:val="00667F15"/>
    <w:rsid w:val="00667F3A"/>
    <w:rsid w:val="00670385"/>
    <w:rsid w:val="00670C0E"/>
    <w:rsid w:val="00670D33"/>
    <w:rsid w:val="0067141A"/>
    <w:rsid w:val="006715DA"/>
    <w:rsid w:val="006719C0"/>
    <w:rsid w:val="00671C16"/>
    <w:rsid w:val="00672132"/>
    <w:rsid w:val="00672F45"/>
    <w:rsid w:val="00674F45"/>
    <w:rsid w:val="006750C5"/>
    <w:rsid w:val="0067688F"/>
    <w:rsid w:val="00676B3E"/>
    <w:rsid w:val="00677458"/>
    <w:rsid w:val="006778A0"/>
    <w:rsid w:val="00677C23"/>
    <w:rsid w:val="00681441"/>
    <w:rsid w:val="00681CC9"/>
    <w:rsid w:val="00682682"/>
    <w:rsid w:val="00682702"/>
    <w:rsid w:val="00682DA4"/>
    <w:rsid w:val="00684A93"/>
    <w:rsid w:val="00684D31"/>
    <w:rsid w:val="00685055"/>
    <w:rsid w:val="00685B80"/>
    <w:rsid w:val="0068683F"/>
    <w:rsid w:val="0068735D"/>
    <w:rsid w:val="00690FE7"/>
    <w:rsid w:val="006912EF"/>
    <w:rsid w:val="00691FAE"/>
    <w:rsid w:val="00692368"/>
    <w:rsid w:val="006924FC"/>
    <w:rsid w:val="00693E5B"/>
    <w:rsid w:val="00694343"/>
    <w:rsid w:val="006945CA"/>
    <w:rsid w:val="00694607"/>
    <w:rsid w:val="0069531D"/>
    <w:rsid w:val="00695330"/>
    <w:rsid w:val="00695353"/>
    <w:rsid w:val="006953B7"/>
    <w:rsid w:val="0069596D"/>
    <w:rsid w:val="006976A7"/>
    <w:rsid w:val="00697954"/>
    <w:rsid w:val="006A05E5"/>
    <w:rsid w:val="006A0B26"/>
    <w:rsid w:val="006A0BBF"/>
    <w:rsid w:val="006A1DC1"/>
    <w:rsid w:val="006A2A24"/>
    <w:rsid w:val="006A2D0D"/>
    <w:rsid w:val="006A2EBC"/>
    <w:rsid w:val="006A3162"/>
    <w:rsid w:val="006A3AD2"/>
    <w:rsid w:val="006A3DDD"/>
    <w:rsid w:val="006A49A8"/>
    <w:rsid w:val="006A4A11"/>
    <w:rsid w:val="006A5469"/>
    <w:rsid w:val="006A5CD1"/>
    <w:rsid w:val="006A5EA0"/>
    <w:rsid w:val="006A783B"/>
    <w:rsid w:val="006A7AED"/>
    <w:rsid w:val="006A7B33"/>
    <w:rsid w:val="006B083D"/>
    <w:rsid w:val="006B0D85"/>
    <w:rsid w:val="006B21D4"/>
    <w:rsid w:val="006B424C"/>
    <w:rsid w:val="006B4E13"/>
    <w:rsid w:val="006B5252"/>
    <w:rsid w:val="006B5513"/>
    <w:rsid w:val="006B581B"/>
    <w:rsid w:val="006B5CCC"/>
    <w:rsid w:val="006B646E"/>
    <w:rsid w:val="006B75DD"/>
    <w:rsid w:val="006B75E9"/>
    <w:rsid w:val="006B7C02"/>
    <w:rsid w:val="006B7DBD"/>
    <w:rsid w:val="006C052D"/>
    <w:rsid w:val="006C072C"/>
    <w:rsid w:val="006C08B2"/>
    <w:rsid w:val="006C1BB0"/>
    <w:rsid w:val="006C1FEF"/>
    <w:rsid w:val="006C2552"/>
    <w:rsid w:val="006C25DB"/>
    <w:rsid w:val="006C37AD"/>
    <w:rsid w:val="006C620A"/>
    <w:rsid w:val="006C665A"/>
    <w:rsid w:val="006C67E0"/>
    <w:rsid w:val="006C7265"/>
    <w:rsid w:val="006C7911"/>
    <w:rsid w:val="006C7ABA"/>
    <w:rsid w:val="006D092F"/>
    <w:rsid w:val="006D0CA9"/>
    <w:rsid w:val="006D0D60"/>
    <w:rsid w:val="006D0F37"/>
    <w:rsid w:val="006D1122"/>
    <w:rsid w:val="006D13D4"/>
    <w:rsid w:val="006D1702"/>
    <w:rsid w:val="006D2300"/>
    <w:rsid w:val="006D2731"/>
    <w:rsid w:val="006D2833"/>
    <w:rsid w:val="006D2E09"/>
    <w:rsid w:val="006D39A2"/>
    <w:rsid w:val="006D3C00"/>
    <w:rsid w:val="006D4513"/>
    <w:rsid w:val="006D567E"/>
    <w:rsid w:val="006D58B3"/>
    <w:rsid w:val="006D67D8"/>
    <w:rsid w:val="006E0DEA"/>
    <w:rsid w:val="006E1333"/>
    <w:rsid w:val="006E13E9"/>
    <w:rsid w:val="006E1E98"/>
    <w:rsid w:val="006E3675"/>
    <w:rsid w:val="006E3BB8"/>
    <w:rsid w:val="006E4171"/>
    <w:rsid w:val="006E458B"/>
    <w:rsid w:val="006E47F5"/>
    <w:rsid w:val="006E4A7F"/>
    <w:rsid w:val="006E546F"/>
    <w:rsid w:val="006E5669"/>
    <w:rsid w:val="006E59E7"/>
    <w:rsid w:val="006E6DE7"/>
    <w:rsid w:val="006F02A2"/>
    <w:rsid w:val="006F1769"/>
    <w:rsid w:val="006F2BF9"/>
    <w:rsid w:val="006F301E"/>
    <w:rsid w:val="006F3B26"/>
    <w:rsid w:val="006F44CD"/>
    <w:rsid w:val="006F5CC1"/>
    <w:rsid w:val="006F78D1"/>
    <w:rsid w:val="0070084C"/>
    <w:rsid w:val="00701196"/>
    <w:rsid w:val="00701480"/>
    <w:rsid w:val="00701D6E"/>
    <w:rsid w:val="007039CA"/>
    <w:rsid w:val="00703C4A"/>
    <w:rsid w:val="00703DAA"/>
    <w:rsid w:val="00704224"/>
    <w:rsid w:val="00704DF6"/>
    <w:rsid w:val="00705739"/>
    <w:rsid w:val="00705CB1"/>
    <w:rsid w:val="0070651C"/>
    <w:rsid w:val="00707A37"/>
    <w:rsid w:val="00707BEC"/>
    <w:rsid w:val="00710F4F"/>
    <w:rsid w:val="0071102B"/>
    <w:rsid w:val="00711792"/>
    <w:rsid w:val="00711DA6"/>
    <w:rsid w:val="007124A1"/>
    <w:rsid w:val="007132A3"/>
    <w:rsid w:val="00714DFE"/>
    <w:rsid w:val="00714F20"/>
    <w:rsid w:val="007157B2"/>
    <w:rsid w:val="00715AC5"/>
    <w:rsid w:val="00716421"/>
    <w:rsid w:val="00717DEC"/>
    <w:rsid w:val="00720D97"/>
    <w:rsid w:val="00721745"/>
    <w:rsid w:val="00722022"/>
    <w:rsid w:val="007227AD"/>
    <w:rsid w:val="00722C95"/>
    <w:rsid w:val="00723C8A"/>
    <w:rsid w:val="0072477A"/>
    <w:rsid w:val="0072495E"/>
    <w:rsid w:val="00724975"/>
    <w:rsid w:val="00724EFB"/>
    <w:rsid w:val="00726CC6"/>
    <w:rsid w:val="00726F0E"/>
    <w:rsid w:val="00730A6E"/>
    <w:rsid w:val="00730C18"/>
    <w:rsid w:val="00731056"/>
    <w:rsid w:val="007313D0"/>
    <w:rsid w:val="00732612"/>
    <w:rsid w:val="0073266C"/>
    <w:rsid w:val="007327CA"/>
    <w:rsid w:val="0073429A"/>
    <w:rsid w:val="00735791"/>
    <w:rsid w:val="00735E4D"/>
    <w:rsid w:val="00735F50"/>
    <w:rsid w:val="00736078"/>
    <w:rsid w:val="0073648C"/>
    <w:rsid w:val="00736FE6"/>
    <w:rsid w:val="00737274"/>
    <w:rsid w:val="00737DDD"/>
    <w:rsid w:val="00740328"/>
    <w:rsid w:val="007419C3"/>
    <w:rsid w:val="00742317"/>
    <w:rsid w:val="0074414D"/>
    <w:rsid w:val="00745AAC"/>
    <w:rsid w:val="007467A7"/>
    <w:rsid w:val="00746940"/>
    <w:rsid w:val="007469DD"/>
    <w:rsid w:val="007472AE"/>
    <w:rsid w:val="0074741B"/>
    <w:rsid w:val="0074759E"/>
    <w:rsid w:val="0074778F"/>
    <w:rsid w:val="007478EA"/>
    <w:rsid w:val="0075093C"/>
    <w:rsid w:val="00750B2A"/>
    <w:rsid w:val="00750F48"/>
    <w:rsid w:val="00751F0A"/>
    <w:rsid w:val="00752CC3"/>
    <w:rsid w:val="00753AF0"/>
    <w:rsid w:val="0075415C"/>
    <w:rsid w:val="00754599"/>
    <w:rsid w:val="00756C0E"/>
    <w:rsid w:val="007609FE"/>
    <w:rsid w:val="00761775"/>
    <w:rsid w:val="00761923"/>
    <w:rsid w:val="0076203E"/>
    <w:rsid w:val="00763502"/>
    <w:rsid w:val="00763B4F"/>
    <w:rsid w:val="00763F5D"/>
    <w:rsid w:val="0076479C"/>
    <w:rsid w:val="00765361"/>
    <w:rsid w:val="00766953"/>
    <w:rsid w:val="007672E9"/>
    <w:rsid w:val="00770950"/>
    <w:rsid w:val="00770C23"/>
    <w:rsid w:val="007713A3"/>
    <w:rsid w:val="00771F02"/>
    <w:rsid w:val="007728C4"/>
    <w:rsid w:val="007733BF"/>
    <w:rsid w:val="00773D94"/>
    <w:rsid w:val="0077440F"/>
    <w:rsid w:val="007746E6"/>
    <w:rsid w:val="007749BF"/>
    <w:rsid w:val="00774B60"/>
    <w:rsid w:val="00775E13"/>
    <w:rsid w:val="00776031"/>
    <w:rsid w:val="00776E97"/>
    <w:rsid w:val="00777B4D"/>
    <w:rsid w:val="00781120"/>
    <w:rsid w:val="007813E9"/>
    <w:rsid w:val="0078160A"/>
    <w:rsid w:val="00781AFA"/>
    <w:rsid w:val="00782881"/>
    <w:rsid w:val="00782D4F"/>
    <w:rsid w:val="00782E26"/>
    <w:rsid w:val="007834EB"/>
    <w:rsid w:val="0078395B"/>
    <w:rsid w:val="00783D12"/>
    <w:rsid w:val="00783ECE"/>
    <w:rsid w:val="007842FE"/>
    <w:rsid w:val="0078467F"/>
    <w:rsid w:val="00784890"/>
    <w:rsid w:val="007859AB"/>
    <w:rsid w:val="007878A2"/>
    <w:rsid w:val="007913AB"/>
    <w:rsid w:val="007914F7"/>
    <w:rsid w:val="00791AF2"/>
    <w:rsid w:val="00791F1A"/>
    <w:rsid w:val="00792605"/>
    <w:rsid w:val="00792BAA"/>
    <w:rsid w:val="00794974"/>
    <w:rsid w:val="00795663"/>
    <w:rsid w:val="007957DD"/>
    <w:rsid w:val="00795E58"/>
    <w:rsid w:val="00796C4A"/>
    <w:rsid w:val="00797197"/>
    <w:rsid w:val="00797841"/>
    <w:rsid w:val="00797AD1"/>
    <w:rsid w:val="00797FB3"/>
    <w:rsid w:val="007A096D"/>
    <w:rsid w:val="007A1798"/>
    <w:rsid w:val="007A1B73"/>
    <w:rsid w:val="007A3336"/>
    <w:rsid w:val="007A7A7C"/>
    <w:rsid w:val="007B01B9"/>
    <w:rsid w:val="007B05D1"/>
    <w:rsid w:val="007B0A26"/>
    <w:rsid w:val="007B15B3"/>
    <w:rsid w:val="007B1625"/>
    <w:rsid w:val="007B1690"/>
    <w:rsid w:val="007B2550"/>
    <w:rsid w:val="007B706E"/>
    <w:rsid w:val="007B71EB"/>
    <w:rsid w:val="007C0366"/>
    <w:rsid w:val="007C204E"/>
    <w:rsid w:val="007C3382"/>
    <w:rsid w:val="007C4214"/>
    <w:rsid w:val="007C4287"/>
    <w:rsid w:val="007C47F8"/>
    <w:rsid w:val="007C4DB6"/>
    <w:rsid w:val="007C5932"/>
    <w:rsid w:val="007C5B4F"/>
    <w:rsid w:val="007C6205"/>
    <w:rsid w:val="007C6568"/>
    <w:rsid w:val="007C6830"/>
    <w:rsid w:val="007C686A"/>
    <w:rsid w:val="007C728E"/>
    <w:rsid w:val="007C78CE"/>
    <w:rsid w:val="007D0919"/>
    <w:rsid w:val="007D0F39"/>
    <w:rsid w:val="007D190C"/>
    <w:rsid w:val="007D1ACF"/>
    <w:rsid w:val="007D1FD3"/>
    <w:rsid w:val="007D2C53"/>
    <w:rsid w:val="007D2DB7"/>
    <w:rsid w:val="007D3D60"/>
    <w:rsid w:val="007D4121"/>
    <w:rsid w:val="007D42D5"/>
    <w:rsid w:val="007D4490"/>
    <w:rsid w:val="007D50AD"/>
    <w:rsid w:val="007D657D"/>
    <w:rsid w:val="007D6876"/>
    <w:rsid w:val="007D74A4"/>
    <w:rsid w:val="007D7BE9"/>
    <w:rsid w:val="007E1980"/>
    <w:rsid w:val="007E1AB0"/>
    <w:rsid w:val="007E1C6A"/>
    <w:rsid w:val="007E241A"/>
    <w:rsid w:val="007E3530"/>
    <w:rsid w:val="007E3DFC"/>
    <w:rsid w:val="007E3F51"/>
    <w:rsid w:val="007E4A0B"/>
    <w:rsid w:val="007E4B76"/>
    <w:rsid w:val="007E53F5"/>
    <w:rsid w:val="007E5EA8"/>
    <w:rsid w:val="007E6683"/>
    <w:rsid w:val="007E6D6E"/>
    <w:rsid w:val="007E7172"/>
    <w:rsid w:val="007F00AC"/>
    <w:rsid w:val="007F0557"/>
    <w:rsid w:val="007F068A"/>
    <w:rsid w:val="007F0BC8"/>
    <w:rsid w:val="007F0CF1"/>
    <w:rsid w:val="007F12A5"/>
    <w:rsid w:val="007F257D"/>
    <w:rsid w:val="007F2885"/>
    <w:rsid w:val="007F2A0D"/>
    <w:rsid w:val="007F32F8"/>
    <w:rsid w:val="007F4B36"/>
    <w:rsid w:val="007F4CF1"/>
    <w:rsid w:val="007F4F7C"/>
    <w:rsid w:val="007F6872"/>
    <w:rsid w:val="007F6B32"/>
    <w:rsid w:val="007F758D"/>
    <w:rsid w:val="007F7BAF"/>
    <w:rsid w:val="007F7D52"/>
    <w:rsid w:val="008006F5"/>
    <w:rsid w:val="00801709"/>
    <w:rsid w:val="0080173F"/>
    <w:rsid w:val="00801758"/>
    <w:rsid w:val="008019A2"/>
    <w:rsid w:val="00801C5E"/>
    <w:rsid w:val="008028C3"/>
    <w:rsid w:val="00803DE9"/>
    <w:rsid w:val="00804789"/>
    <w:rsid w:val="00804D37"/>
    <w:rsid w:val="008055E5"/>
    <w:rsid w:val="00805FAB"/>
    <w:rsid w:val="0080654C"/>
    <w:rsid w:val="008071C6"/>
    <w:rsid w:val="00807A0E"/>
    <w:rsid w:val="00810540"/>
    <w:rsid w:val="008108B8"/>
    <w:rsid w:val="00811902"/>
    <w:rsid w:val="00811C37"/>
    <w:rsid w:val="0081281F"/>
    <w:rsid w:val="00812A3C"/>
    <w:rsid w:val="00813428"/>
    <w:rsid w:val="0081457D"/>
    <w:rsid w:val="00814649"/>
    <w:rsid w:val="00814B5F"/>
    <w:rsid w:val="00815233"/>
    <w:rsid w:val="008158DA"/>
    <w:rsid w:val="00815D2A"/>
    <w:rsid w:val="008172B4"/>
    <w:rsid w:val="00817A00"/>
    <w:rsid w:val="00817E4D"/>
    <w:rsid w:val="00817F21"/>
    <w:rsid w:val="00817F78"/>
    <w:rsid w:val="0082065C"/>
    <w:rsid w:val="00821F5A"/>
    <w:rsid w:val="00822180"/>
    <w:rsid w:val="0082220A"/>
    <w:rsid w:val="00822C62"/>
    <w:rsid w:val="00823EC0"/>
    <w:rsid w:val="0082472F"/>
    <w:rsid w:val="00824CAD"/>
    <w:rsid w:val="00824DFD"/>
    <w:rsid w:val="00826246"/>
    <w:rsid w:val="00827760"/>
    <w:rsid w:val="00830E29"/>
    <w:rsid w:val="0083194C"/>
    <w:rsid w:val="00831A42"/>
    <w:rsid w:val="00831DF1"/>
    <w:rsid w:val="00832933"/>
    <w:rsid w:val="0083443F"/>
    <w:rsid w:val="00835DB3"/>
    <w:rsid w:val="0083617B"/>
    <w:rsid w:val="008371BD"/>
    <w:rsid w:val="008375A1"/>
    <w:rsid w:val="00837C55"/>
    <w:rsid w:val="00841062"/>
    <w:rsid w:val="0084225B"/>
    <w:rsid w:val="008427C3"/>
    <w:rsid w:val="0084422F"/>
    <w:rsid w:val="008446EA"/>
    <w:rsid w:val="008466FE"/>
    <w:rsid w:val="008472E0"/>
    <w:rsid w:val="0084789C"/>
    <w:rsid w:val="008504A8"/>
    <w:rsid w:val="00850F0B"/>
    <w:rsid w:val="00852762"/>
    <w:rsid w:val="0085282E"/>
    <w:rsid w:val="0085296F"/>
    <w:rsid w:val="00854241"/>
    <w:rsid w:val="008549AE"/>
    <w:rsid w:val="00856A76"/>
    <w:rsid w:val="008575CA"/>
    <w:rsid w:val="008601BA"/>
    <w:rsid w:val="008605A5"/>
    <w:rsid w:val="00861329"/>
    <w:rsid w:val="00861C7D"/>
    <w:rsid w:val="00862DB4"/>
    <w:rsid w:val="00863049"/>
    <w:rsid w:val="0086388C"/>
    <w:rsid w:val="00863A5C"/>
    <w:rsid w:val="00864064"/>
    <w:rsid w:val="00866438"/>
    <w:rsid w:val="00866781"/>
    <w:rsid w:val="00870DFD"/>
    <w:rsid w:val="0087164A"/>
    <w:rsid w:val="0087198C"/>
    <w:rsid w:val="00871FC8"/>
    <w:rsid w:val="008726DD"/>
    <w:rsid w:val="00872C1F"/>
    <w:rsid w:val="00872FD7"/>
    <w:rsid w:val="00873A05"/>
    <w:rsid w:val="00873B42"/>
    <w:rsid w:val="0087440C"/>
    <w:rsid w:val="008749FC"/>
    <w:rsid w:val="00875CAC"/>
    <w:rsid w:val="00875D86"/>
    <w:rsid w:val="00875E34"/>
    <w:rsid w:val="00876BA8"/>
    <w:rsid w:val="00877B63"/>
    <w:rsid w:val="00880884"/>
    <w:rsid w:val="008808E4"/>
    <w:rsid w:val="00881934"/>
    <w:rsid w:val="008819BA"/>
    <w:rsid w:val="00881AE1"/>
    <w:rsid w:val="00881EE4"/>
    <w:rsid w:val="0088217D"/>
    <w:rsid w:val="00884660"/>
    <w:rsid w:val="00884FD7"/>
    <w:rsid w:val="0088522B"/>
    <w:rsid w:val="008855FE"/>
    <w:rsid w:val="008856D8"/>
    <w:rsid w:val="00886913"/>
    <w:rsid w:val="00886B37"/>
    <w:rsid w:val="00887D6B"/>
    <w:rsid w:val="0089023F"/>
    <w:rsid w:val="00890347"/>
    <w:rsid w:val="008927F5"/>
    <w:rsid w:val="00892E82"/>
    <w:rsid w:val="00893470"/>
    <w:rsid w:val="008949A2"/>
    <w:rsid w:val="00897538"/>
    <w:rsid w:val="008A065C"/>
    <w:rsid w:val="008A0AF5"/>
    <w:rsid w:val="008A2C06"/>
    <w:rsid w:val="008A2E0E"/>
    <w:rsid w:val="008A322E"/>
    <w:rsid w:val="008A3D17"/>
    <w:rsid w:val="008A3D6A"/>
    <w:rsid w:val="008A3EFE"/>
    <w:rsid w:val="008A4A56"/>
    <w:rsid w:val="008A563F"/>
    <w:rsid w:val="008A5CF6"/>
    <w:rsid w:val="008A5F52"/>
    <w:rsid w:val="008A7AA0"/>
    <w:rsid w:val="008A7EF7"/>
    <w:rsid w:val="008B0260"/>
    <w:rsid w:val="008B0E8F"/>
    <w:rsid w:val="008B12D9"/>
    <w:rsid w:val="008B199E"/>
    <w:rsid w:val="008B217A"/>
    <w:rsid w:val="008B227C"/>
    <w:rsid w:val="008B28F4"/>
    <w:rsid w:val="008B2980"/>
    <w:rsid w:val="008B2B86"/>
    <w:rsid w:val="008B2E00"/>
    <w:rsid w:val="008B343A"/>
    <w:rsid w:val="008B348F"/>
    <w:rsid w:val="008B485A"/>
    <w:rsid w:val="008B4CFF"/>
    <w:rsid w:val="008B56C2"/>
    <w:rsid w:val="008B5830"/>
    <w:rsid w:val="008B609D"/>
    <w:rsid w:val="008B6E21"/>
    <w:rsid w:val="008B70CB"/>
    <w:rsid w:val="008B7844"/>
    <w:rsid w:val="008B7929"/>
    <w:rsid w:val="008C0FF6"/>
    <w:rsid w:val="008C1694"/>
    <w:rsid w:val="008C1B58"/>
    <w:rsid w:val="008C1C10"/>
    <w:rsid w:val="008C1DD8"/>
    <w:rsid w:val="008C31C5"/>
    <w:rsid w:val="008C39AE"/>
    <w:rsid w:val="008C4511"/>
    <w:rsid w:val="008C52AC"/>
    <w:rsid w:val="008C590D"/>
    <w:rsid w:val="008C5D86"/>
    <w:rsid w:val="008C6210"/>
    <w:rsid w:val="008C78AE"/>
    <w:rsid w:val="008C7B70"/>
    <w:rsid w:val="008C7EB5"/>
    <w:rsid w:val="008D0905"/>
    <w:rsid w:val="008D0DAD"/>
    <w:rsid w:val="008D14F8"/>
    <w:rsid w:val="008D1D36"/>
    <w:rsid w:val="008D2D2C"/>
    <w:rsid w:val="008D2DC9"/>
    <w:rsid w:val="008D37F6"/>
    <w:rsid w:val="008D432B"/>
    <w:rsid w:val="008D45A4"/>
    <w:rsid w:val="008D49E0"/>
    <w:rsid w:val="008D5BD9"/>
    <w:rsid w:val="008D636E"/>
    <w:rsid w:val="008D6D32"/>
    <w:rsid w:val="008D714A"/>
    <w:rsid w:val="008D7485"/>
    <w:rsid w:val="008D7E85"/>
    <w:rsid w:val="008E031B"/>
    <w:rsid w:val="008E0C38"/>
    <w:rsid w:val="008E0D5A"/>
    <w:rsid w:val="008E1723"/>
    <w:rsid w:val="008E18BF"/>
    <w:rsid w:val="008E1B91"/>
    <w:rsid w:val="008E24DF"/>
    <w:rsid w:val="008E2D73"/>
    <w:rsid w:val="008E4514"/>
    <w:rsid w:val="008E581A"/>
    <w:rsid w:val="008E7029"/>
    <w:rsid w:val="008E7C13"/>
    <w:rsid w:val="008E7DD0"/>
    <w:rsid w:val="008E7EF6"/>
    <w:rsid w:val="008F021B"/>
    <w:rsid w:val="008F02E6"/>
    <w:rsid w:val="008F0C40"/>
    <w:rsid w:val="008F0FEB"/>
    <w:rsid w:val="008F1D37"/>
    <w:rsid w:val="008F1F98"/>
    <w:rsid w:val="008F346E"/>
    <w:rsid w:val="008F3570"/>
    <w:rsid w:val="008F3D2D"/>
    <w:rsid w:val="008F40A1"/>
    <w:rsid w:val="008F5676"/>
    <w:rsid w:val="008F5C32"/>
    <w:rsid w:val="008F5E2F"/>
    <w:rsid w:val="008F6758"/>
    <w:rsid w:val="008F7B08"/>
    <w:rsid w:val="00900E9F"/>
    <w:rsid w:val="0090122B"/>
    <w:rsid w:val="009012FE"/>
    <w:rsid w:val="0090156D"/>
    <w:rsid w:val="00901749"/>
    <w:rsid w:val="00901870"/>
    <w:rsid w:val="009019FF"/>
    <w:rsid w:val="009020D6"/>
    <w:rsid w:val="00902DFD"/>
    <w:rsid w:val="00902E8D"/>
    <w:rsid w:val="009039F3"/>
    <w:rsid w:val="00903AED"/>
    <w:rsid w:val="00903EB1"/>
    <w:rsid w:val="009040DD"/>
    <w:rsid w:val="00905B47"/>
    <w:rsid w:val="00906B89"/>
    <w:rsid w:val="009074DA"/>
    <w:rsid w:val="00910011"/>
    <w:rsid w:val="009109AB"/>
    <w:rsid w:val="009124E5"/>
    <w:rsid w:val="00912A7B"/>
    <w:rsid w:val="0091331C"/>
    <w:rsid w:val="009145B4"/>
    <w:rsid w:val="00915498"/>
    <w:rsid w:val="0091676B"/>
    <w:rsid w:val="00916867"/>
    <w:rsid w:val="00916953"/>
    <w:rsid w:val="009176B7"/>
    <w:rsid w:val="00917E41"/>
    <w:rsid w:val="00920B4E"/>
    <w:rsid w:val="00921E20"/>
    <w:rsid w:val="00921EB5"/>
    <w:rsid w:val="00921F07"/>
    <w:rsid w:val="0092236D"/>
    <w:rsid w:val="009228C1"/>
    <w:rsid w:val="00922C42"/>
    <w:rsid w:val="009230F4"/>
    <w:rsid w:val="00924A84"/>
    <w:rsid w:val="00924B5E"/>
    <w:rsid w:val="00924ECD"/>
    <w:rsid w:val="00926126"/>
    <w:rsid w:val="009267FA"/>
    <w:rsid w:val="00926D6D"/>
    <w:rsid w:val="00927552"/>
    <w:rsid w:val="009279DE"/>
    <w:rsid w:val="00927C40"/>
    <w:rsid w:val="00930116"/>
    <w:rsid w:val="009305ED"/>
    <w:rsid w:val="00930FA0"/>
    <w:rsid w:val="009322CA"/>
    <w:rsid w:val="00932903"/>
    <w:rsid w:val="009331CA"/>
    <w:rsid w:val="00934894"/>
    <w:rsid w:val="009355F4"/>
    <w:rsid w:val="00935D84"/>
    <w:rsid w:val="00936246"/>
    <w:rsid w:val="00941426"/>
    <w:rsid w:val="009414C2"/>
    <w:rsid w:val="009414DF"/>
    <w:rsid w:val="00941F33"/>
    <w:rsid w:val="0094212C"/>
    <w:rsid w:val="009421DF"/>
    <w:rsid w:val="0094226C"/>
    <w:rsid w:val="009430F8"/>
    <w:rsid w:val="00944032"/>
    <w:rsid w:val="009441F1"/>
    <w:rsid w:val="0094567A"/>
    <w:rsid w:val="009457FD"/>
    <w:rsid w:val="00945F41"/>
    <w:rsid w:val="0094653A"/>
    <w:rsid w:val="00947D9A"/>
    <w:rsid w:val="009502DB"/>
    <w:rsid w:val="0095073D"/>
    <w:rsid w:val="00950AE0"/>
    <w:rsid w:val="009514D0"/>
    <w:rsid w:val="00951C46"/>
    <w:rsid w:val="00952044"/>
    <w:rsid w:val="0095313D"/>
    <w:rsid w:val="009537C2"/>
    <w:rsid w:val="009545D9"/>
    <w:rsid w:val="00954689"/>
    <w:rsid w:val="009550F4"/>
    <w:rsid w:val="00955EBC"/>
    <w:rsid w:val="009601C1"/>
    <w:rsid w:val="009617C9"/>
    <w:rsid w:val="00961C93"/>
    <w:rsid w:val="0096231D"/>
    <w:rsid w:val="00962EAA"/>
    <w:rsid w:val="00963373"/>
    <w:rsid w:val="009635FF"/>
    <w:rsid w:val="00963DA8"/>
    <w:rsid w:val="00963E28"/>
    <w:rsid w:val="00963EA5"/>
    <w:rsid w:val="0096519F"/>
    <w:rsid w:val="009651FE"/>
    <w:rsid w:val="00965324"/>
    <w:rsid w:val="0096610B"/>
    <w:rsid w:val="00966FB6"/>
    <w:rsid w:val="00970151"/>
    <w:rsid w:val="00970338"/>
    <w:rsid w:val="0097091E"/>
    <w:rsid w:val="00970FC6"/>
    <w:rsid w:val="00971354"/>
    <w:rsid w:val="0097230D"/>
    <w:rsid w:val="00972ECE"/>
    <w:rsid w:val="00973868"/>
    <w:rsid w:val="00974827"/>
    <w:rsid w:val="00974980"/>
    <w:rsid w:val="00974DE5"/>
    <w:rsid w:val="009751C6"/>
    <w:rsid w:val="009754DE"/>
    <w:rsid w:val="009760D3"/>
    <w:rsid w:val="00977132"/>
    <w:rsid w:val="00977F73"/>
    <w:rsid w:val="00980607"/>
    <w:rsid w:val="00981A4B"/>
    <w:rsid w:val="00982374"/>
    <w:rsid w:val="00982501"/>
    <w:rsid w:val="009827E2"/>
    <w:rsid w:val="00982A83"/>
    <w:rsid w:val="00982CAA"/>
    <w:rsid w:val="00985120"/>
    <w:rsid w:val="009859BA"/>
    <w:rsid w:val="009869A6"/>
    <w:rsid w:val="009877D3"/>
    <w:rsid w:val="009908BE"/>
    <w:rsid w:val="00990A23"/>
    <w:rsid w:val="00990DA2"/>
    <w:rsid w:val="009910ED"/>
    <w:rsid w:val="009925F5"/>
    <w:rsid w:val="009933AE"/>
    <w:rsid w:val="00993C05"/>
    <w:rsid w:val="009940A4"/>
    <w:rsid w:val="0099486C"/>
    <w:rsid w:val="00994A3C"/>
    <w:rsid w:val="00994E8F"/>
    <w:rsid w:val="00994EF1"/>
    <w:rsid w:val="009951DC"/>
    <w:rsid w:val="009959BB"/>
    <w:rsid w:val="00995A49"/>
    <w:rsid w:val="00997124"/>
    <w:rsid w:val="00997158"/>
    <w:rsid w:val="00997298"/>
    <w:rsid w:val="0099775D"/>
    <w:rsid w:val="00997947"/>
    <w:rsid w:val="00997A1B"/>
    <w:rsid w:val="009A1372"/>
    <w:rsid w:val="009A333B"/>
    <w:rsid w:val="009A3A7C"/>
    <w:rsid w:val="009A3AEF"/>
    <w:rsid w:val="009A67C9"/>
    <w:rsid w:val="009A6E3D"/>
    <w:rsid w:val="009A6F34"/>
    <w:rsid w:val="009A7444"/>
    <w:rsid w:val="009A7BA9"/>
    <w:rsid w:val="009A7DF2"/>
    <w:rsid w:val="009B0B2C"/>
    <w:rsid w:val="009B18FE"/>
    <w:rsid w:val="009B2ADB"/>
    <w:rsid w:val="009B37B2"/>
    <w:rsid w:val="009B3DC1"/>
    <w:rsid w:val="009B4D09"/>
    <w:rsid w:val="009B4DBE"/>
    <w:rsid w:val="009B53D9"/>
    <w:rsid w:val="009B59C0"/>
    <w:rsid w:val="009B603A"/>
    <w:rsid w:val="009B67D1"/>
    <w:rsid w:val="009B798E"/>
    <w:rsid w:val="009B7B8E"/>
    <w:rsid w:val="009C0454"/>
    <w:rsid w:val="009C087E"/>
    <w:rsid w:val="009C1CA8"/>
    <w:rsid w:val="009C2435"/>
    <w:rsid w:val="009C293B"/>
    <w:rsid w:val="009C2D0E"/>
    <w:rsid w:val="009C3DAC"/>
    <w:rsid w:val="009C42E0"/>
    <w:rsid w:val="009C4A54"/>
    <w:rsid w:val="009C520B"/>
    <w:rsid w:val="009C61DA"/>
    <w:rsid w:val="009C6397"/>
    <w:rsid w:val="009C656E"/>
    <w:rsid w:val="009D2D26"/>
    <w:rsid w:val="009D323F"/>
    <w:rsid w:val="009D4832"/>
    <w:rsid w:val="009D4873"/>
    <w:rsid w:val="009D5033"/>
    <w:rsid w:val="009D5362"/>
    <w:rsid w:val="009D6AAC"/>
    <w:rsid w:val="009D70AF"/>
    <w:rsid w:val="009D7C48"/>
    <w:rsid w:val="009E1415"/>
    <w:rsid w:val="009E1DAD"/>
    <w:rsid w:val="009E2668"/>
    <w:rsid w:val="009E2AFD"/>
    <w:rsid w:val="009E2BA2"/>
    <w:rsid w:val="009E2BCC"/>
    <w:rsid w:val="009E2CC7"/>
    <w:rsid w:val="009E3E17"/>
    <w:rsid w:val="009E4079"/>
    <w:rsid w:val="009E408F"/>
    <w:rsid w:val="009E49E2"/>
    <w:rsid w:val="009E5632"/>
    <w:rsid w:val="009E585B"/>
    <w:rsid w:val="009E595A"/>
    <w:rsid w:val="009E6116"/>
    <w:rsid w:val="009E7543"/>
    <w:rsid w:val="009E7C4C"/>
    <w:rsid w:val="009F0514"/>
    <w:rsid w:val="009F1D84"/>
    <w:rsid w:val="009F47F4"/>
    <w:rsid w:val="009F53EE"/>
    <w:rsid w:val="009F55EE"/>
    <w:rsid w:val="009F5836"/>
    <w:rsid w:val="009F6151"/>
    <w:rsid w:val="009F665A"/>
    <w:rsid w:val="009F66B3"/>
    <w:rsid w:val="009F6C3E"/>
    <w:rsid w:val="00A024D1"/>
    <w:rsid w:val="00A02E43"/>
    <w:rsid w:val="00A03F31"/>
    <w:rsid w:val="00A0423D"/>
    <w:rsid w:val="00A05C68"/>
    <w:rsid w:val="00A065F9"/>
    <w:rsid w:val="00A06AD9"/>
    <w:rsid w:val="00A06C4D"/>
    <w:rsid w:val="00A06F4D"/>
    <w:rsid w:val="00A07D59"/>
    <w:rsid w:val="00A07F34"/>
    <w:rsid w:val="00A102AF"/>
    <w:rsid w:val="00A1072E"/>
    <w:rsid w:val="00A114D7"/>
    <w:rsid w:val="00A12D45"/>
    <w:rsid w:val="00A1742E"/>
    <w:rsid w:val="00A175DD"/>
    <w:rsid w:val="00A17720"/>
    <w:rsid w:val="00A2025B"/>
    <w:rsid w:val="00A20A20"/>
    <w:rsid w:val="00A20B0C"/>
    <w:rsid w:val="00A22154"/>
    <w:rsid w:val="00A221B1"/>
    <w:rsid w:val="00A23CA7"/>
    <w:rsid w:val="00A24E59"/>
    <w:rsid w:val="00A2572B"/>
    <w:rsid w:val="00A257B8"/>
    <w:rsid w:val="00A25C38"/>
    <w:rsid w:val="00A266B0"/>
    <w:rsid w:val="00A27919"/>
    <w:rsid w:val="00A30886"/>
    <w:rsid w:val="00A30BFB"/>
    <w:rsid w:val="00A31A8C"/>
    <w:rsid w:val="00A31D8A"/>
    <w:rsid w:val="00A320FF"/>
    <w:rsid w:val="00A3236A"/>
    <w:rsid w:val="00A32B73"/>
    <w:rsid w:val="00A34420"/>
    <w:rsid w:val="00A350AC"/>
    <w:rsid w:val="00A364F7"/>
    <w:rsid w:val="00A36BBE"/>
    <w:rsid w:val="00A401DD"/>
    <w:rsid w:val="00A40950"/>
    <w:rsid w:val="00A42347"/>
    <w:rsid w:val="00A425C4"/>
    <w:rsid w:val="00A42BAF"/>
    <w:rsid w:val="00A42E15"/>
    <w:rsid w:val="00A4307A"/>
    <w:rsid w:val="00A434F5"/>
    <w:rsid w:val="00A44530"/>
    <w:rsid w:val="00A44CE6"/>
    <w:rsid w:val="00A44EAA"/>
    <w:rsid w:val="00A4511C"/>
    <w:rsid w:val="00A457A2"/>
    <w:rsid w:val="00A46B0D"/>
    <w:rsid w:val="00A479CC"/>
    <w:rsid w:val="00A47EBB"/>
    <w:rsid w:val="00A503BD"/>
    <w:rsid w:val="00A50B84"/>
    <w:rsid w:val="00A50F70"/>
    <w:rsid w:val="00A51CDD"/>
    <w:rsid w:val="00A5227F"/>
    <w:rsid w:val="00A52603"/>
    <w:rsid w:val="00A52A02"/>
    <w:rsid w:val="00A53794"/>
    <w:rsid w:val="00A550F9"/>
    <w:rsid w:val="00A5562B"/>
    <w:rsid w:val="00A55BC3"/>
    <w:rsid w:val="00A56255"/>
    <w:rsid w:val="00A56C8C"/>
    <w:rsid w:val="00A574A9"/>
    <w:rsid w:val="00A57A25"/>
    <w:rsid w:val="00A60551"/>
    <w:rsid w:val="00A6119D"/>
    <w:rsid w:val="00A64546"/>
    <w:rsid w:val="00A64DB8"/>
    <w:rsid w:val="00A64F89"/>
    <w:rsid w:val="00A6537B"/>
    <w:rsid w:val="00A65A58"/>
    <w:rsid w:val="00A65F3D"/>
    <w:rsid w:val="00A6608E"/>
    <w:rsid w:val="00A6730D"/>
    <w:rsid w:val="00A7071F"/>
    <w:rsid w:val="00A71132"/>
    <w:rsid w:val="00A71320"/>
    <w:rsid w:val="00A71625"/>
    <w:rsid w:val="00A71690"/>
    <w:rsid w:val="00A718D9"/>
    <w:rsid w:val="00A71B9B"/>
    <w:rsid w:val="00A72F6A"/>
    <w:rsid w:val="00A731DB"/>
    <w:rsid w:val="00A734F2"/>
    <w:rsid w:val="00A73701"/>
    <w:rsid w:val="00A73B3F"/>
    <w:rsid w:val="00A746E4"/>
    <w:rsid w:val="00A751C7"/>
    <w:rsid w:val="00A75692"/>
    <w:rsid w:val="00A75FF1"/>
    <w:rsid w:val="00A7661B"/>
    <w:rsid w:val="00A76B3E"/>
    <w:rsid w:val="00A76CA5"/>
    <w:rsid w:val="00A801E9"/>
    <w:rsid w:val="00A80801"/>
    <w:rsid w:val="00A82999"/>
    <w:rsid w:val="00A83943"/>
    <w:rsid w:val="00A83F9C"/>
    <w:rsid w:val="00A84C93"/>
    <w:rsid w:val="00A8529A"/>
    <w:rsid w:val="00A85315"/>
    <w:rsid w:val="00A8543E"/>
    <w:rsid w:val="00A86CF5"/>
    <w:rsid w:val="00A8703F"/>
    <w:rsid w:val="00A87844"/>
    <w:rsid w:val="00A87CDB"/>
    <w:rsid w:val="00A90484"/>
    <w:rsid w:val="00A90741"/>
    <w:rsid w:val="00A907EB"/>
    <w:rsid w:val="00A90E7D"/>
    <w:rsid w:val="00A91BB7"/>
    <w:rsid w:val="00A921E2"/>
    <w:rsid w:val="00A92EE2"/>
    <w:rsid w:val="00A949E4"/>
    <w:rsid w:val="00A955C2"/>
    <w:rsid w:val="00A95964"/>
    <w:rsid w:val="00A95A1E"/>
    <w:rsid w:val="00A9667A"/>
    <w:rsid w:val="00A966BA"/>
    <w:rsid w:val="00A97888"/>
    <w:rsid w:val="00AA038C"/>
    <w:rsid w:val="00AA0F21"/>
    <w:rsid w:val="00AA0FB2"/>
    <w:rsid w:val="00AA102D"/>
    <w:rsid w:val="00AA1346"/>
    <w:rsid w:val="00AA19AB"/>
    <w:rsid w:val="00AA1E43"/>
    <w:rsid w:val="00AA232B"/>
    <w:rsid w:val="00AA2569"/>
    <w:rsid w:val="00AA3075"/>
    <w:rsid w:val="00AA34D9"/>
    <w:rsid w:val="00AA3C4A"/>
    <w:rsid w:val="00AA50B3"/>
    <w:rsid w:val="00AA52EA"/>
    <w:rsid w:val="00AA63A7"/>
    <w:rsid w:val="00AA65A0"/>
    <w:rsid w:val="00AA65C9"/>
    <w:rsid w:val="00AA7A09"/>
    <w:rsid w:val="00AB1066"/>
    <w:rsid w:val="00AB1B70"/>
    <w:rsid w:val="00AB23FE"/>
    <w:rsid w:val="00AB31ED"/>
    <w:rsid w:val="00AB3B50"/>
    <w:rsid w:val="00AB5403"/>
    <w:rsid w:val="00AB5861"/>
    <w:rsid w:val="00AB6BC3"/>
    <w:rsid w:val="00AB7CB8"/>
    <w:rsid w:val="00AB7CE0"/>
    <w:rsid w:val="00AB7DAF"/>
    <w:rsid w:val="00AC05B1"/>
    <w:rsid w:val="00AC1F1B"/>
    <w:rsid w:val="00AC2319"/>
    <w:rsid w:val="00AC43CB"/>
    <w:rsid w:val="00AC5D97"/>
    <w:rsid w:val="00AC747C"/>
    <w:rsid w:val="00AC7955"/>
    <w:rsid w:val="00AC7CC9"/>
    <w:rsid w:val="00AD0B40"/>
    <w:rsid w:val="00AD356C"/>
    <w:rsid w:val="00AD35E7"/>
    <w:rsid w:val="00AD3C33"/>
    <w:rsid w:val="00AD3DAF"/>
    <w:rsid w:val="00AD424B"/>
    <w:rsid w:val="00AD4372"/>
    <w:rsid w:val="00AD483C"/>
    <w:rsid w:val="00AD630A"/>
    <w:rsid w:val="00AD6858"/>
    <w:rsid w:val="00AD7177"/>
    <w:rsid w:val="00AD7373"/>
    <w:rsid w:val="00AE0BCA"/>
    <w:rsid w:val="00AE0F55"/>
    <w:rsid w:val="00AE18F3"/>
    <w:rsid w:val="00AE1F04"/>
    <w:rsid w:val="00AE2225"/>
    <w:rsid w:val="00AE2914"/>
    <w:rsid w:val="00AE3144"/>
    <w:rsid w:val="00AE3170"/>
    <w:rsid w:val="00AE3296"/>
    <w:rsid w:val="00AE3806"/>
    <w:rsid w:val="00AE3A5A"/>
    <w:rsid w:val="00AE4699"/>
    <w:rsid w:val="00AE473B"/>
    <w:rsid w:val="00AE6B81"/>
    <w:rsid w:val="00AE6D15"/>
    <w:rsid w:val="00AE6FF6"/>
    <w:rsid w:val="00AF0B80"/>
    <w:rsid w:val="00AF10E8"/>
    <w:rsid w:val="00AF12E0"/>
    <w:rsid w:val="00AF1542"/>
    <w:rsid w:val="00AF1871"/>
    <w:rsid w:val="00AF1AA0"/>
    <w:rsid w:val="00AF222C"/>
    <w:rsid w:val="00AF2BCC"/>
    <w:rsid w:val="00AF2E95"/>
    <w:rsid w:val="00AF37BD"/>
    <w:rsid w:val="00AF3A11"/>
    <w:rsid w:val="00AF400B"/>
    <w:rsid w:val="00AF497F"/>
    <w:rsid w:val="00AF51C4"/>
    <w:rsid w:val="00AF52D1"/>
    <w:rsid w:val="00B0039D"/>
    <w:rsid w:val="00B00E4A"/>
    <w:rsid w:val="00B011D9"/>
    <w:rsid w:val="00B018A1"/>
    <w:rsid w:val="00B01F76"/>
    <w:rsid w:val="00B024CD"/>
    <w:rsid w:val="00B02E7E"/>
    <w:rsid w:val="00B0414A"/>
    <w:rsid w:val="00B04182"/>
    <w:rsid w:val="00B04345"/>
    <w:rsid w:val="00B04B31"/>
    <w:rsid w:val="00B057B8"/>
    <w:rsid w:val="00B075EB"/>
    <w:rsid w:val="00B07889"/>
    <w:rsid w:val="00B07AE3"/>
    <w:rsid w:val="00B07C36"/>
    <w:rsid w:val="00B10444"/>
    <w:rsid w:val="00B10800"/>
    <w:rsid w:val="00B108A2"/>
    <w:rsid w:val="00B10C8B"/>
    <w:rsid w:val="00B11430"/>
    <w:rsid w:val="00B115B2"/>
    <w:rsid w:val="00B12034"/>
    <w:rsid w:val="00B123F8"/>
    <w:rsid w:val="00B12521"/>
    <w:rsid w:val="00B12615"/>
    <w:rsid w:val="00B1360F"/>
    <w:rsid w:val="00B137EB"/>
    <w:rsid w:val="00B140C1"/>
    <w:rsid w:val="00B15A04"/>
    <w:rsid w:val="00B15BC9"/>
    <w:rsid w:val="00B1686F"/>
    <w:rsid w:val="00B175F2"/>
    <w:rsid w:val="00B175FD"/>
    <w:rsid w:val="00B17FA8"/>
    <w:rsid w:val="00B20283"/>
    <w:rsid w:val="00B209A6"/>
    <w:rsid w:val="00B21649"/>
    <w:rsid w:val="00B22CAD"/>
    <w:rsid w:val="00B22EA5"/>
    <w:rsid w:val="00B24FDB"/>
    <w:rsid w:val="00B255FD"/>
    <w:rsid w:val="00B26B06"/>
    <w:rsid w:val="00B27444"/>
    <w:rsid w:val="00B27DEB"/>
    <w:rsid w:val="00B30608"/>
    <w:rsid w:val="00B31D7B"/>
    <w:rsid w:val="00B321F4"/>
    <w:rsid w:val="00B32427"/>
    <w:rsid w:val="00B3457A"/>
    <w:rsid w:val="00B353EB"/>
    <w:rsid w:val="00B361B7"/>
    <w:rsid w:val="00B3647C"/>
    <w:rsid w:val="00B36D8D"/>
    <w:rsid w:val="00B40BA3"/>
    <w:rsid w:val="00B40E3E"/>
    <w:rsid w:val="00B4122E"/>
    <w:rsid w:val="00B4136E"/>
    <w:rsid w:val="00B41F48"/>
    <w:rsid w:val="00B43045"/>
    <w:rsid w:val="00B43864"/>
    <w:rsid w:val="00B439C4"/>
    <w:rsid w:val="00B4444D"/>
    <w:rsid w:val="00B44715"/>
    <w:rsid w:val="00B44CD1"/>
    <w:rsid w:val="00B4535E"/>
    <w:rsid w:val="00B465A3"/>
    <w:rsid w:val="00B4765A"/>
    <w:rsid w:val="00B50B2F"/>
    <w:rsid w:val="00B5149C"/>
    <w:rsid w:val="00B5271F"/>
    <w:rsid w:val="00B52749"/>
    <w:rsid w:val="00B52A8C"/>
    <w:rsid w:val="00B53921"/>
    <w:rsid w:val="00B5489C"/>
    <w:rsid w:val="00B549B4"/>
    <w:rsid w:val="00B55D6D"/>
    <w:rsid w:val="00B56C70"/>
    <w:rsid w:val="00B57D49"/>
    <w:rsid w:val="00B60129"/>
    <w:rsid w:val="00B60EF1"/>
    <w:rsid w:val="00B62365"/>
    <w:rsid w:val="00B6283B"/>
    <w:rsid w:val="00B62C55"/>
    <w:rsid w:val="00B636A8"/>
    <w:rsid w:val="00B63BC7"/>
    <w:rsid w:val="00B642A5"/>
    <w:rsid w:val="00B643BB"/>
    <w:rsid w:val="00B64A45"/>
    <w:rsid w:val="00B6536B"/>
    <w:rsid w:val="00B66113"/>
    <w:rsid w:val="00B66439"/>
    <w:rsid w:val="00B665C6"/>
    <w:rsid w:val="00B66B8C"/>
    <w:rsid w:val="00B70A27"/>
    <w:rsid w:val="00B7120D"/>
    <w:rsid w:val="00B71554"/>
    <w:rsid w:val="00B73115"/>
    <w:rsid w:val="00B73E48"/>
    <w:rsid w:val="00B747CF"/>
    <w:rsid w:val="00B76692"/>
    <w:rsid w:val="00B7683B"/>
    <w:rsid w:val="00B7743B"/>
    <w:rsid w:val="00B80233"/>
    <w:rsid w:val="00B8048B"/>
    <w:rsid w:val="00B805AF"/>
    <w:rsid w:val="00B80BF9"/>
    <w:rsid w:val="00B810DE"/>
    <w:rsid w:val="00B8134C"/>
    <w:rsid w:val="00B82296"/>
    <w:rsid w:val="00B82336"/>
    <w:rsid w:val="00B82FDE"/>
    <w:rsid w:val="00B830E1"/>
    <w:rsid w:val="00B8358B"/>
    <w:rsid w:val="00B84108"/>
    <w:rsid w:val="00B85454"/>
    <w:rsid w:val="00B855D0"/>
    <w:rsid w:val="00B8595C"/>
    <w:rsid w:val="00B867A6"/>
    <w:rsid w:val="00B869EC"/>
    <w:rsid w:val="00B91DC2"/>
    <w:rsid w:val="00B91E00"/>
    <w:rsid w:val="00B93074"/>
    <w:rsid w:val="00B932BD"/>
    <w:rsid w:val="00B93740"/>
    <w:rsid w:val="00B93944"/>
    <w:rsid w:val="00B9397A"/>
    <w:rsid w:val="00B93EFC"/>
    <w:rsid w:val="00B94372"/>
    <w:rsid w:val="00B94AD3"/>
    <w:rsid w:val="00B95A66"/>
    <w:rsid w:val="00B95C1A"/>
    <w:rsid w:val="00B9633D"/>
    <w:rsid w:val="00B97364"/>
    <w:rsid w:val="00B97C55"/>
    <w:rsid w:val="00BA109B"/>
    <w:rsid w:val="00BA1143"/>
    <w:rsid w:val="00BA1A9B"/>
    <w:rsid w:val="00BA22E4"/>
    <w:rsid w:val="00BA2EBE"/>
    <w:rsid w:val="00BA3024"/>
    <w:rsid w:val="00BA3A72"/>
    <w:rsid w:val="00BA4485"/>
    <w:rsid w:val="00BA4B0F"/>
    <w:rsid w:val="00BA4F00"/>
    <w:rsid w:val="00BA63DD"/>
    <w:rsid w:val="00BA69B1"/>
    <w:rsid w:val="00BA7A07"/>
    <w:rsid w:val="00BA7CC2"/>
    <w:rsid w:val="00BB01C7"/>
    <w:rsid w:val="00BB042C"/>
    <w:rsid w:val="00BB0531"/>
    <w:rsid w:val="00BB0F28"/>
    <w:rsid w:val="00BB203B"/>
    <w:rsid w:val="00BB2D41"/>
    <w:rsid w:val="00BB32C6"/>
    <w:rsid w:val="00BB4245"/>
    <w:rsid w:val="00BB435C"/>
    <w:rsid w:val="00BB43AE"/>
    <w:rsid w:val="00BB458A"/>
    <w:rsid w:val="00BB6227"/>
    <w:rsid w:val="00BB71A9"/>
    <w:rsid w:val="00BB7E3E"/>
    <w:rsid w:val="00BC1DDD"/>
    <w:rsid w:val="00BC25C2"/>
    <w:rsid w:val="00BC27EB"/>
    <w:rsid w:val="00BC2D41"/>
    <w:rsid w:val="00BC2D43"/>
    <w:rsid w:val="00BC397C"/>
    <w:rsid w:val="00BC3E29"/>
    <w:rsid w:val="00BC4678"/>
    <w:rsid w:val="00BC4FED"/>
    <w:rsid w:val="00BC5CFC"/>
    <w:rsid w:val="00BC624D"/>
    <w:rsid w:val="00BC67B2"/>
    <w:rsid w:val="00BC79B9"/>
    <w:rsid w:val="00BD00A3"/>
    <w:rsid w:val="00BD00D3"/>
    <w:rsid w:val="00BD104B"/>
    <w:rsid w:val="00BD1659"/>
    <w:rsid w:val="00BD3AA9"/>
    <w:rsid w:val="00BD4A18"/>
    <w:rsid w:val="00BD6DB2"/>
    <w:rsid w:val="00BD7A22"/>
    <w:rsid w:val="00BE04BF"/>
    <w:rsid w:val="00BE11CF"/>
    <w:rsid w:val="00BE21AB"/>
    <w:rsid w:val="00BE43E5"/>
    <w:rsid w:val="00BE4CD5"/>
    <w:rsid w:val="00BE55CB"/>
    <w:rsid w:val="00BE78D7"/>
    <w:rsid w:val="00BE7B02"/>
    <w:rsid w:val="00BF01C7"/>
    <w:rsid w:val="00BF070C"/>
    <w:rsid w:val="00BF10A1"/>
    <w:rsid w:val="00BF11A7"/>
    <w:rsid w:val="00BF192E"/>
    <w:rsid w:val="00BF4355"/>
    <w:rsid w:val="00BF4511"/>
    <w:rsid w:val="00BF4A5B"/>
    <w:rsid w:val="00BF617A"/>
    <w:rsid w:val="00BF654B"/>
    <w:rsid w:val="00BF725C"/>
    <w:rsid w:val="00BF7979"/>
    <w:rsid w:val="00BF7DA4"/>
    <w:rsid w:val="00C00C4B"/>
    <w:rsid w:val="00C011A9"/>
    <w:rsid w:val="00C018AC"/>
    <w:rsid w:val="00C028DB"/>
    <w:rsid w:val="00C0379D"/>
    <w:rsid w:val="00C03931"/>
    <w:rsid w:val="00C05863"/>
    <w:rsid w:val="00C05FE3"/>
    <w:rsid w:val="00C063C5"/>
    <w:rsid w:val="00C06EBF"/>
    <w:rsid w:val="00C11C41"/>
    <w:rsid w:val="00C12149"/>
    <w:rsid w:val="00C138C2"/>
    <w:rsid w:val="00C13AAD"/>
    <w:rsid w:val="00C14755"/>
    <w:rsid w:val="00C166FE"/>
    <w:rsid w:val="00C16796"/>
    <w:rsid w:val="00C16A8C"/>
    <w:rsid w:val="00C16F40"/>
    <w:rsid w:val="00C206FA"/>
    <w:rsid w:val="00C2136D"/>
    <w:rsid w:val="00C214EE"/>
    <w:rsid w:val="00C21C81"/>
    <w:rsid w:val="00C21CD3"/>
    <w:rsid w:val="00C221F5"/>
    <w:rsid w:val="00C22D13"/>
    <w:rsid w:val="00C22EA5"/>
    <w:rsid w:val="00C2314B"/>
    <w:rsid w:val="00C236F4"/>
    <w:rsid w:val="00C23A57"/>
    <w:rsid w:val="00C23B10"/>
    <w:rsid w:val="00C23C3C"/>
    <w:rsid w:val="00C2438A"/>
    <w:rsid w:val="00C24971"/>
    <w:rsid w:val="00C256E9"/>
    <w:rsid w:val="00C259AE"/>
    <w:rsid w:val="00C25AC0"/>
    <w:rsid w:val="00C25BD9"/>
    <w:rsid w:val="00C26BE5"/>
    <w:rsid w:val="00C26E4D"/>
    <w:rsid w:val="00C276A3"/>
    <w:rsid w:val="00C27909"/>
    <w:rsid w:val="00C27B03"/>
    <w:rsid w:val="00C27FF5"/>
    <w:rsid w:val="00C31276"/>
    <w:rsid w:val="00C3146A"/>
    <w:rsid w:val="00C314E1"/>
    <w:rsid w:val="00C31BD9"/>
    <w:rsid w:val="00C31F51"/>
    <w:rsid w:val="00C3215B"/>
    <w:rsid w:val="00C323A4"/>
    <w:rsid w:val="00C323B8"/>
    <w:rsid w:val="00C32A50"/>
    <w:rsid w:val="00C3323A"/>
    <w:rsid w:val="00C34397"/>
    <w:rsid w:val="00C34478"/>
    <w:rsid w:val="00C345A3"/>
    <w:rsid w:val="00C36707"/>
    <w:rsid w:val="00C36B53"/>
    <w:rsid w:val="00C36F50"/>
    <w:rsid w:val="00C377D2"/>
    <w:rsid w:val="00C4095D"/>
    <w:rsid w:val="00C4155D"/>
    <w:rsid w:val="00C416CD"/>
    <w:rsid w:val="00C41DFC"/>
    <w:rsid w:val="00C42457"/>
    <w:rsid w:val="00C434F3"/>
    <w:rsid w:val="00C43627"/>
    <w:rsid w:val="00C44AF6"/>
    <w:rsid w:val="00C45853"/>
    <w:rsid w:val="00C4758C"/>
    <w:rsid w:val="00C51BCA"/>
    <w:rsid w:val="00C51FB7"/>
    <w:rsid w:val="00C54432"/>
    <w:rsid w:val="00C547AF"/>
    <w:rsid w:val="00C54B1F"/>
    <w:rsid w:val="00C550B6"/>
    <w:rsid w:val="00C55F5F"/>
    <w:rsid w:val="00C5687A"/>
    <w:rsid w:val="00C56F89"/>
    <w:rsid w:val="00C57C21"/>
    <w:rsid w:val="00C601D2"/>
    <w:rsid w:val="00C60E3F"/>
    <w:rsid w:val="00C627F7"/>
    <w:rsid w:val="00C62B34"/>
    <w:rsid w:val="00C62C4B"/>
    <w:rsid w:val="00C62FE1"/>
    <w:rsid w:val="00C6328F"/>
    <w:rsid w:val="00C63403"/>
    <w:rsid w:val="00C63FCA"/>
    <w:rsid w:val="00C655F8"/>
    <w:rsid w:val="00C65667"/>
    <w:rsid w:val="00C65BCC"/>
    <w:rsid w:val="00C660CC"/>
    <w:rsid w:val="00C661CB"/>
    <w:rsid w:val="00C663BB"/>
    <w:rsid w:val="00C663D2"/>
    <w:rsid w:val="00C66970"/>
    <w:rsid w:val="00C716AA"/>
    <w:rsid w:val="00C7201C"/>
    <w:rsid w:val="00C7274D"/>
    <w:rsid w:val="00C7319A"/>
    <w:rsid w:val="00C7370F"/>
    <w:rsid w:val="00C73885"/>
    <w:rsid w:val="00C74786"/>
    <w:rsid w:val="00C74A1B"/>
    <w:rsid w:val="00C75543"/>
    <w:rsid w:val="00C8032D"/>
    <w:rsid w:val="00C80500"/>
    <w:rsid w:val="00C808E0"/>
    <w:rsid w:val="00C81888"/>
    <w:rsid w:val="00C82482"/>
    <w:rsid w:val="00C82B38"/>
    <w:rsid w:val="00C82FC4"/>
    <w:rsid w:val="00C83DF7"/>
    <w:rsid w:val="00C8406A"/>
    <w:rsid w:val="00C845A2"/>
    <w:rsid w:val="00C84851"/>
    <w:rsid w:val="00C84B8D"/>
    <w:rsid w:val="00C84C10"/>
    <w:rsid w:val="00C84F9C"/>
    <w:rsid w:val="00C857E9"/>
    <w:rsid w:val="00C8691C"/>
    <w:rsid w:val="00C86A9D"/>
    <w:rsid w:val="00C87321"/>
    <w:rsid w:val="00C87699"/>
    <w:rsid w:val="00C91924"/>
    <w:rsid w:val="00C92805"/>
    <w:rsid w:val="00C933B8"/>
    <w:rsid w:val="00C946BF"/>
    <w:rsid w:val="00C94B69"/>
    <w:rsid w:val="00C94C75"/>
    <w:rsid w:val="00C955AC"/>
    <w:rsid w:val="00C962E8"/>
    <w:rsid w:val="00C9655A"/>
    <w:rsid w:val="00C968DA"/>
    <w:rsid w:val="00CA0D56"/>
    <w:rsid w:val="00CA168A"/>
    <w:rsid w:val="00CA2419"/>
    <w:rsid w:val="00CA3157"/>
    <w:rsid w:val="00CA357E"/>
    <w:rsid w:val="00CA3B45"/>
    <w:rsid w:val="00CA44F9"/>
    <w:rsid w:val="00CA4755"/>
    <w:rsid w:val="00CA4A69"/>
    <w:rsid w:val="00CA4C9A"/>
    <w:rsid w:val="00CA6D0F"/>
    <w:rsid w:val="00CA7A94"/>
    <w:rsid w:val="00CB0686"/>
    <w:rsid w:val="00CB1143"/>
    <w:rsid w:val="00CB252F"/>
    <w:rsid w:val="00CB3195"/>
    <w:rsid w:val="00CB33A2"/>
    <w:rsid w:val="00CB4569"/>
    <w:rsid w:val="00CB4EEE"/>
    <w:rsid w:val="00CB4EF4"/>
    <w:rsid w:val="00CB5968"/>
    <w:rsid w:val="00CB6FC2"/>
    <w:rsid w:val="00CB756D"/>
    <w:rsid w:val="00CC00BC"/>
    <w:rsid w:val="00CC050E"/>
    <w:rsid w:val="00CC1C35"/>
    <w:rsid w:val="00CC1E69"/>
    <w:rsid w:val="00CC24BD"/>
    <w:rsid w:val="00CC32FA"/>
    <w:rsid w:val="00CC3415"/>
    <w:rsid w:val="00CC3E0C"/>
    <w:rsid w:val="00CC4805"/>
    <w:rsid w:val="00CC4F00"/>
    <w:rsid w:val="00CC50D3"/>
    <w:rsid w:val="00CC58D3"/>
    <w:rsid w:val="00CC5D5F"/>
    <w:rsid w:val="00CC5E2D"/>
    <w:rsid w:val="00CC6578"/>
    <w:rsid w:val="00CC676E"/>
    <w:rsid w:val="00CC784D"/>
    <w:rsid w:val="00CD0657"/>
    <w:rsid w:val="00CD0AD0"/>
    <w:rsid w:val="00CD0F34"/>
    <w:rsid w:val="00CD1870"/>
    <w:rsid w:val="00CD1F73"/>
    <w:rsid w:val="00CD38F1"/>
    <w:rsid w:val="00CD4200"/>
    <w:rsid w:val="00CD43EF"/>
    <w:rsid w:val="00CD4FF6"/>
    <w:rsid w:val="00CD519D"/>
    <w:rsid w:val="00CD5E44"/>
    <w:rsid w:val="00CD7A1B"/>
    <w:rsid w:val="00CD7BCE"/>
    <w:rsid w:val="00CE04C4"/>
    <w:rsid w:val="00CE08CB"/>
    <w:rsid w:val="00CE0CF2"/>
    <w:rsid w:val="00CE0F42"/>
    <w:rsid w:val="00CE0F56"/>
    <w:rsid w:val="00CE1461"/>
    <w:rsid w:val="00CE4416"/>
    <w:rsid w:val="00CE5AA5"/>
    <w:rsid w:val="00CE5DAE"/>
    <w:rsid w:val="00CE635E"/>
    <w:rsid w:val="00CE6677"/>
    <w:rsid w:val="00CE6E33"/>
    <w:rsid w:val="00CE71CD"/>
    <w:rsid w:val="00CE79CC"/>
    <w:rsid w:val="00CF0287"/>
    <w:rsid w:val="00CF0C02"/>
    <w:rsid w:val="00CF17BD"/>
    <w:rsid w:val="00CF25D4"/>
    <w:rsid w:val="00CF2E7E"/>
    <w:rsid w:val="00CF396B"/>
    <w:rsid w:val="00CF694F"/>
    <w:rsid w:val="00CF7BCF"/>
    <w:rsid w:val="00D00244"/>
    <w:rsid w:val="00D00950"/>
    <w:rsid w:val="00D01793"/>
    <w:rsid w:val="00D01B70"/>
    <w:rsid w:val="00D02243"/>
    <w:rsid w:val="00D030D8"/>
    <w:rsid w:val="00D0337B"/>
    <w:rsid w:val="00D03601"/>
    <w:rsid w:val="00D04B8F"/>
    <w:rsid w:val="00D05354"/>
    <w:rsid w:val="00D06D6A"/>
    <w:rsid w:val="00D070E5"/>
    <w:rsid w:val="00D079B2"/>
    <w:rsid w:val="00D10356"/>
    <w:rsid w:val="00D105E8"/>
    <w:rsid w:val="00D10633"/>
    <w:rsid w:val="00D108D2"/>
    <w:rsid w:val="00D114E9"/>
    <w:rsid w:val="00D11D43"/>
    <w:rsid w:val="00D126D1"/>
    <w:rsid w:val="00D12D41"/>
    <w:rsid w:val="00D12D69"/>
    <w:rsid w:val="00D151C5"/>
    <w:rsid w:val="00D154FB"/>
    <w:rsid w:val="00D15B4E"/>
    <w:rsid w:val="00D16838"/>
    <w:rsid w:val="00D16E0E"/>
    <w:rsid w:val="00D176C9"/>
    <w:rsid w:val="00D205B4"/>
    <w:rsid w:val="00D20F50"/>
    <w:rsid w:val="00D21130"/>
    <w:rsid w:val="00D2136E"/>
    <w:rsid w:val="00D2187A"/>
    <w:rsid w:val="00D221CB"/>
    <w:rsid w:val="00D2238F"/>
    <w:rsid w:val="00D22A02"/>
    <w:rsid w:val="00D22BC6"/>
    <w:rsid w:val="00D22D9E"/>
    <w:rsid w:val="00D23F9B"/>
    <w:rsid w:val="00D25A97"/>
    <w:rsid w:val="00D25C58"/>
    <w:rsid w:val="00D271F8"/>
    <w:rsid w:val="00D31741"/>
    <w:rsid w:val="00D31930"/>
    <w:rsid w:val="00D319D4"/>
    <w:rsid w:val="00D324E2"/>
    <w:rsid w:val="00D32542"/>
    <w:rsid w:val="00D32B02"/>
    <w:rsid w:val="00D32BDD"/>
    <w:rsid w:val="00D33133"/>
    <w:rsid w:val="00D3357F"/>
    <w:rsid w:val="00D337A6"/>
    <w:rsid w:val="00D337CD"/>
    <w:rsid w:val="00D33F2B"/>
    <w:rsid w:val="00D341B9"/>
    <w:rsid w:val="00D35558"/>
    <w:rsid w:val="00D3684A"/>
    <w:rsid w:val="00D37FC4"/>
    <w:rsid w:val="00D4044B"/>
    <w:rsid w:val="00D405C5"/>
    <w:rsid w:val="00D4079C"/>
    <w:rsid w:val="00D409C3"/>
    <w:rsid w:val="00D4172F"/>
    <w:rsid w:val="00D41E68"/>
    <w:rsid w:val="00D429C6"/>
    <w:rsid w:val="00D444EF"/>
    <w:rsid w:val="00D44ADA"/>
    <w:rsid w:val="00D44EA4"/>
    <w:rsid w:val="00D455EF"/>
    <w:rsid w:val="00D456E9"/>
    <w:rsid w:val="00D47179"/>
    <w:rsid w:val="00D47346"/>
    <w:rsid w:val="00D474EE"/>
    <w:rsid w:val="00D47748"/>
    <w:rsid w:val="00D47D82"/>
    <w:rsid w:val="00D500D8"/>
    <w:rsid w:val="00D501BA"/>
    <w:rsid w:val="00D5038B"/>
    <w:rsid w:val="00D51458"/>
    <w:rsid w:val="00D522B5"/>
    <w:rsid w:val="00D52D76"/>
    <w:rsid w:val="00D53DFF"/>
    <w:rsid w:val="00D547D6"/>
    <w:rsid w:val="00D54CC3"/>
    <w:rsid w:val="00D5587F"/>
    <w:rsid w:val="00D567FA"/>
    <w:rsid w:val="00D60114"/>
    <w:rsid w:val="00D6041A"/>
    <w:rsid w:val="00D61968"/>
    <w:rsid w:val="00D61ADB"/>
    <w:rsid w:val="00D62AD5"/>
    <w:rsid w:val="00D633EB"/>
    <w:rsid w:val="00D637E4"/>
    <w:rsid w:val="00D638C1"/>
    <w:rsid w:val="00D65F51"/>
    <w:rsid w:val="00D66A2A"/>
    <w:rsid w:val="00D66CDF"/>
    <w:rsid w:val="00D7068E"/>
    <w:rsid w:val="00D70937"/>
    <w:rsid w:val="00D70F95"/>
    <w:rsid w:val="00D7102C"/>
    <w:rsid w:val="00D7161E"/>
    <w:rsid w:val="00D71661"/>
    <w:rsid w:val="00D71D86"/>
    <w:rsid w:val="00D721C9"/>
    <w:rsid w:val="00D72C59"/>
    <w:rsid w:val="00D745C7"/>
    <w:rsid w:val="00D74B44"/>
    <w:rsid w:val="00D75460"/>
    <w:rsid w:val="00D75757"/>
    <w:rsid w:val="00D77E5C"/>
    <w:rsid w:val="00D80949"/>
    <w:rsid w:val="00D8149F"/>
    <w:rsid w:val="00D81C46"/>
    <w:rsid w:val="00D82567"/>
    <w:rsid w:val="00D82CF2"/>
    <w:rsid w:val="00D82FF7"/>
    <w:rsid w:val="00D83947"/>
    <w:rsid w:val="00D839A4"/>
    <w:rsid w:val="00D83EFA"/>
    <w:rsid w:val="00D8420A"/>
    <w:rsid w:val="00D847FE"/>
    <w:rsid w:val="00D85860"/>
    <w:rsid w:val="00D8618D"/>
    <w:rsid w:val="00D867A7"/>
    <w:rsid w:val="00D86811"/>
    <w:rsid w:val="00D87755"/>
    <w:rsid w:val="00D91550"/>
    <w:rsid w:val="00D92DEF"/>
    <w:rsid w:val="00D931FF"/>
    <w:rsid w:val="00D93251"/>
    <w:rsid w:val="00D93A46"/>
    <w:rsid w:val="00D94979"/>
    <w:rsid w:val="00D94C8A"/>
    <w:rsid w:val="00D964EA"/>
    <w:rsid w:val="00D966D0"/>
    <w:rsid w:val="00D96B14"/>
    <w:rsid w:val="00D9720E"/>
    <w:rsid w:val="00D97476"/>
    <w:rsid w:val="00D97B72"/>
    <w:rsid w:val="00DA0C59"/>
    <w:rsid w:val="00DA0FC1"/>
    <w:rsid w:val="00DA10A5"/>
    <w:rsid w:val="00DA1113"/>
    <w:rsid w:val="00DA1C69"/>
    <w:rsid w:val="00DA2E9C"/>
    <w:rsid w:val="00DA3313"/>
    <w:rsid w:val="00DA331B"/>
    <w:rsid w:val="00DA3991"/>
    <w:rsid w:val="00DA476B"/>
    <w:rsid w:val="00DA7093"/>
    <w:rsid w:val="00DA765A"/>
    <w:rsid w:val="00DA7AAE"/>
    <w:rsid w:val="00DB284F"/>
    <w:rsid w:val="00DB4155"/>
    <w:rsid w:val="00DB4998"/>
    <w:rsid w:val="00DB49E8"/>
    <w:rsid w:val="00DB4EAC"/>
    <w:rsid w:val="00DB5962"/>
    <w:rsid w:val="00DB77A3"/>
    <w:rsid w:val="00DB7D33"/>
    <w:rsid w:val="00DB7E6C"/>
    <w:rsid w:val="00DC0D69"/>
    <w:rsid w:val="00DC176F"/>
    <w:rsid w:val="00DC1A8B"/>
    <w:rsid w:val="00DC1C32"/>
    <w:rsid w:val="00DC1C74"/>
    <w:rsid w:val="00DC26F0"/>
    <w:rsid w:val="00DC2B2C"/>
    <w:rsid w:val="00DC301B"/>
    <w:rsid w:val="00DC352A"/>
    <w:rsid w:val="00DC3980"/>
    <w:rsid w:val="00DC3B92"/>
    <w:rsid w:val="00DC4BA4"/>
    <w:rsid w:val="00DC5B1B"/>
    <w:rsid w:val="00DC6754"/>
    <w:rsid w:val="00DC6B3E"/>
    <w:rsid w:val="00DC7A79"/>
    <w:rsid w:val="00DD0F50"/>
    <w:rsid w:val="00DD1531"/>
    <w:rsid w:val="00DD3228"/>
    <w:rsid w:val="00DD358A"/>
    <w:rsid w:val="00DD3846"/>
    <w:rsid w:val="00DD3908"/>
    <w:rsid w:val="00DD3C28"/>
    <w:rsid w:val="00DD405B"/>
    <w:rsid w:val="00DD419F"/>
    <w:rsid w:val="00DD5514"/>
    <w:rsid w:val="00DD5A29"/>
    <w:rsid w:val="00DD5D9D"/>
    <w:rsid w:val="00DD692E"/>
    <w:rsid w:val="00DD6BA3"/>
    <w:rsid w:val="00DE061A"/>
    <w:rsid w:val="00DE0A59"/>
    <w:rsid w:val="00DE1CFC"/>
    <w:rsid w:val="00DE3019"/>
    <w:rsid w:val="00DE35CB"/>
    <w:rsid w:val="00DE4825"/>
    <w:rsid w:val="00DE53E5"/>
    <w:rsid w:val="00DE5839"/>
    <w:rsid w:val="00DE5BDB"/>
    <w:rsid w:val="00DE60B2"/>
    <w:rsid w:val="00DE6957"/>
    <w:rsid w:val="00DE76BA"/>
    <w:rsid w:val="00DE79D9"/>
    <w:rsid w:val="00DE7ABF"/>
    <w:rsid w:val="00DE7C9D"/>
    <w:rsid w:val="00DE7DFD"/>
    <w:rsid w:val="00DF121C"/>
    <w:rsid w:val="00DF136D"/>
    <w:rsid w:val="00DF1753"/>
    <w:rsid w:val="00DF21E9"/>
    <w:rsid w:val="00DF4185"/>
    <w:rsid w:val="00DF7573"/>
    <w:rsid w:val="00DF7FC4"/>
    <w:rsid w:val="00E00268"/>
    <w:rsid w:val="00E0033F"/>
    <w:rsid w:val="00E00F14"/>
    <w:rsid w:val="00E022CE"/>
    <w:rsid w:val="00E0243D"/>
    <w:rsid w:val="00E02742"/>
    <w:rsid w:val="00E0285D"/>
    <w:rsid w:val="00E029AA"/>
    <w:rsid w:val="00E03B4F"/>
    <w:rsid w:val="00E04996"/>
    <w:rsid w:val="00E04A5E"/>
    <w:rsid w:val="00E04D59"/>
    <w:rsid w:val="00E05949"/>
    <w:rsid w:val="00E05D20"/>
    <w:rsid w:val="00E06386"/>
    <w:rsid w:val="00E079C5"/>
    <w:rsid w:val="00E106F2"/>
    <w:rsid w:val="00E11849"/>
    <w:rsid w:val="00E12059"/>
    <w:rsid w:val="00E120DA"/>
    <w:rsid w:val="00E1353D"/>
    <w:rsid w:val="00E13D27"/>
    <w:rsid w:val="00E14037"/>
    <w:rsid w:val="00E14207"/>
    <w:rsid w:val="00E1464A"/>
    <w:rsid w:val="00E14678"/>
    <w:rsid w:val="00E1511C"/>
    <w:rsid w:val="00E167CD"/>
    <w:rsid w:val="00E16816"/>
    <w:rsid w:val="00E16F25"/>
    <w:rsid w:val="00E171C4"/>
    <w:rsid w:val="00E17559"/>
    <w:rsid w:val="00E1794B"/>
    <w:rsid w:val="00E17F73"/>
    <w:rsid w:val="00E20B4C"/>
    <w:rsid w:val="00E214F7"/>
    <w:rsid w:val="00E21AB5"/>
    <w:rsid w:val="00E21B99"/>
    <w:rsid w:val="00E223A7"/>
    <w:rsid w:val="00E228BE"/>
    <w:rsid w:val="00E24B13"/>
    <w:rsid w:val="00E24EB4"/>
    <w:rsid w:val="00E25347"/>
    <w:rsid w:val="00E2584E"/>
    <w:rsid w:val="00E2595C"/>
    <w:rsid w:val="00E2640D"/>
    <w:rsid w:val="00E3044E"/>
    <w:rsid w:val="00E3197A"/>
    <w:rsid w:val="00E3202C"/>
    <w:rsid w:val="00E320ED"/>
    <w:rsid w:val="00E3392E"/>
    <w:rsid w:val="00E33AFB"/>
    <w:rsid w:val="00E340CA"/>
    <w:rsid w:val="00E34218"/>
    <w:rsid w:val="00E34837"/>
    <w:rsid w:val="00E35131"/>
    <w:rsid w:val="00E35693"/>
    <w:rsid w:val="00E35D3E"/>
    <w:rsid w:val="00E36163"/>
    <w:rsid w:val="00E369FB"/>
    <w:rsid w:val="00E404EA"/>
    <w:rsid w:val="00E40EAD"/>
    <w:rsid w:val="00E413EC"/>
    <w:rsid w:val="00E41416"/>
    <w:rsid w:val="00E41531"/>
    <w:rsid w:val="00E4354E"/>
    <w:rsid w:val="00E43C78"/>
    <w:rsid w:val="00E44096"/>
    <w:rsid w:val="00E44D01"/>
    <w:rsid w:val="00E44E5D"/>
    <w:rsid w:val="00E45617"/>
    <w:rsid w:val="00E45B4E"/>
    <w:rsid w:val="00E46282"/>
    <w:rsid w:val="00E47341"/>
    <w:rsid w:val="00E47B16"/>
    <w:rsid w:val="00E47E37"/>
    <w:rsid w:val="00E51F23"/>
    <w:rsid w:val="00E51F2C"/>
    <w:rsid w:val="00E5216E"/>
    <w:rsid w:val="00E525A4"/>
    <w:rsid w:val="00E526B7"/>
    <w:rsid w:val="00E527BD"/>
    <w:rsid w:val="00E55B81"/>
    <w:rsid w:val="00E572AF"/>
    <w:rsid w:val="00E5752C"/>
    <w:rsid w:val="00E5798A"/>
    <w:rsid w:val="00E57F49"/>
    <w:rsid w:val="00E60122"/>
    <w:rsid w:val="00E60275"/>
    <w:rsid w:val="00E62E36"/>
    <w:rsid w:val="00E637D8"/>
    <w:rsid w:val="00E63D3C"/>
    <w:rsid w:val="00E63FE5"/>
    <w:rsid w:val="00E65765"/>
    <w:rsid w:val="00E659E9"/>
    <w:rsid w:val="00E66569"/>
    <w:rsid w:val="00E6740E"/>
    <w:rsid w:val="00E67FC7"/>
    <w:rsid w:val="00E70173"/>
    <w:rsid w:val="00E70E4F"/>
    <w:rsid w:val="00E710AB"/>
    <w:rsid w:val="00E72152"/>
    <w:rsid w:val="00E7220B"/>
    <w:rsid w:val="00E7308C"/>
    <w:rsid w:val="00E73496"/>
    <w:rsid w:val="00E736FB"/>
    <w:rsid w:val="00E741F0"/>
    <w:rsid w:val="00E750B5"/>
    <w:rsid w:val="00E76572"/>
    <w:rsid w:val="00E768E3"/>
    <w:rsid w:val="00E76997"/>
    <w:rsid w:val="00E8080E"/>
    <w:rsid w:val="00E80F92"/>
    <w:rsid w:val="00E8131A"/>
    <w:rsid w:val="00E81B5A"/>
    <w:rsid w:val="00E81F9C"/>
    <w:rsid w:val="00E82344"/>
    <w:rsid w:val="00E824CD"/>
    <w:rsid w:val="00E831EA"/>
    <w:rsid w:val="00E83454"/>
    <w:rsid w:val="00E839C1"/>
    <w:rsid w:val="00E841A0"/>
    <w:rsid w:val="00E84771"/>
    <w:rsid w:val="00E84C82"/>
    <w:rsid w:val="00E84D64"/>
    <w:rsid w:val="00E85D92"/>
    <w:rsid w:val="00E862FD"/>
    <w:rsid w:val="00E865A8"/>
    <w:rsid w:val="00E87408"/>
    <w:rsid w:val="00E878E2"/>
    <w:rsid w:val="00E914C4"/>
    <w:rsid w:val="00E9185A"/>
    <w:rsid w:val="00E91D2D"/>
    <w:rsid w:val="00E92470"/>
    <w:rsid w:val="00E926A2"/>
    <w:rsid w:val="00E92AE2"/>
    <w:rsid w:val="00E934F5"/>
    <w:rsid w:val="00E9394F"/>
    <w:rsid w:val="00E9429A"/>
    <w:rsid w:val="00E9437C"/>
    <w:rsid w:val="00E94615"/>
    <w:rsid w:val="00E94826"/>
    <w:rsid w:val="00E951E9"/>
    <w:rsid w:val="00E95859"/>
    <w:rsid w:val="00E96903"/>
    <w:rsid w:val="00E96961"/>
    <w:rsid w:val="00EA1BA0"/>
    <w:rsid w:val="00EA2931"/>
    <w:rsid w:val="00EA39EE"/>
    <w:rsid w:val="00EA46FB"/>
    <w:rsid w:val="00EA563D"/>
    <w:rsid w:val="00EA6315"/>
    <w:rsid w:val="00EA64C9"/>
    <w:rsid w:val="00EA6EE1"/>
    <w:rsid w:val="00EA70DC"/>
    <w:rsid w:val="00EA72EC"/>
    <w:rsid w:val="00EA7307"/>
    <w:rsid w:val="00EA7552"/>
    <w:rsid w:val="00EB0726"/>
    <w:rsid w:val="00EB0AF1"/>
    <w:rsid w:val="00EB11CB"/>
    <w:rsid w:val="00EB159B"/>
    <w:rsid w:val="00EB1C66"/>
    <w:rsid w:val="00EB275A"/>
    <w:rsid w:val="00EB33D5"/>
    <w:rsid w:val="00EB3CE5"/>
    <w:rsid w:val="00EB40F9"/>
    <w:rsid w:val="00EB4CB9"/>
    <w:rsid w:val="00EB6297"/>
    <w:rsid w:val="00EB66E2"/>
    <w:rsid w:val="00EB6E8D"/>
    <w:rsid w:val="00EB714C"/>
    <w:rsid w:val="00EB7470"/>
    <w:rsid w:val="00EB786A"/>
    <w:rsid w:val="00EC08C1"/>
    <w:rsid w:val="00EC0CC5"/>
    <w:rsid w:val="00EC103D"/>
    <w:rsid w:val="00EC1578"/>
    <w:rsid w:val="00EC1BAC"/>
    <w:rsid w:val="00EC1C72"/>
    <w:rsid w:val="00EC1D73"/>
    <w:rsid w:val="00EC2B13"/>
    <w:rsid w:val="00EC323A"/>
    <w:rsid w:val="00EC3453"/>
    <w:rsid w:val="00EC3CC9"/>
    <w:rsid w:val="00EC4CB1"/>
    <w:rsid w:val="00EC4D2C"/>
    <w:rsid w:val="00EC5144"/>
    <w:rsid w:val="00EC5787"/>
    <w:rsid w:val="00EC680A"/>
    <w:rsid w:val="00EC750B"/>
    <w:rsid w:val="00EC7865"/>
    <w:rsid w:val="00EC7C80"/>
    <w:rsid w:val="00EC7F0E"/>
    <w:rsid w:val="00ED06A6"/>
    <w:rsid w:val="00ED081C"/>
    <w:rsid w:val="00ED16ED"/>
    <w:rsid w:val="00ED21EC"/>
    <w:rsid w:val="00ED2302"/>
    <w:rsid w:val="00ED2B97"/>
    <w:rsid w:val="00ED351A"/>
    <w:rsid w:val="00ED39F3"/>
    <w:rsid w:val="00ED3E25"/>
    <w:rsid w:val="00ED3E29"/>
    <w:rsid w:val="00ED4855"/>
    <w:rsid w:val="00ED6011"/>
    <w:rsid w:val="00ED615C"/>
    <w:rsid w:val="00ED65B6"/>
    <w:rsid w:val="00ED694C"/>
    <w:rsid w:val="00ED74F0"/>
    <w:rsid w:val="00ED75AA"/>
    <w:rsid w:val="00EE0604"/>
    <w:rsid w:val="00EE0F61"/>
    <w:rsid w:val="00EE0FB8"/>
    <w:rsid w:val="00EE2A8E"/>
    <w:rsid w:val="00EE2BED"/>
    <w:rsid w:val="00EE374B"/>
    <w:rsid w:val="00EE47BB"/>
    <w:rsid w:val="00EE4CB2"/>
    <w:rsid w:val="00EE58DD"/>
    <w:rsid w:val="00EE6134"/>
    <w:rsid w:val="00EE6C6D"/>
    <w:rsid w:val="00EE765B"/>
    <w:rsid w:val="00EE7765"/>
    <w:rsid w:val="00EF0109"/>
    <w:rsid w:val="00EF08EB"/>
    <w:rsid w:val="00EF18A4"/>
    <w:rsid w:val="00EF1DBE"/>
    <w:rsid w:val="00EF20A8"/>
    <w:rsid w:val="00EF2E2E"/>
    <w:rsid w:val="00EF47AA"/>
    <w:rsid w:val="00EF6F7C"/>
    <w:rsid w:val="00EF7B6F"/>
    <w:rsid w:val="00EF7DC7"/>
    <w:rsid w:val="00F00728"/>
    <w:rsid w:val="00F007DC"/>
    <w:rsid w:val="00F00CB8"/>
    <w:rsid w:val="00F00E99"/>
    <w:rsid w:val="00F01ACD"/>
    <w:rsid w:val="00F01C8E"/>
    <w:rsid w:val="00F033A7"/>
    <w:rsid w:val="00F03C13"/>
    <w:rsid w:val="00F0453F"/>
    <w:rsid w:val="00F04B47"/>
    <w:rsid w:val="00F04E14"/>
    <w:rsid w:val="00F0526F"/>
    <w:rsid w:val="00F06184"/>
    <w:rsid w:val="00F065BB"/>
    <w:rsid w:val="00F06635"/>
    <w:rsid w:val="00F06CF7"/>
    <w:rsid w:val="00F10472"/>
    <w:rsid w:val="00F104B9"/>
    <w:rsid w:val="00F11293"/>
    <w:rsid w:val="00F118DE"/>
    <w:rsid w:val="00F11BB5"/>
    <w:rsid w:val="00F1297C"/>
    <w:rsid w:val="00F13C44"/>
    <w:rsid w:val="00F13CF8"/>
    <w:rsid w:val="00F13E05"/>
    <w:rsid w:val="00F1417B"/>
    <w:rsid w:val="00F1639C"/>
    <w:rsid w:val="00F1686C"/>
    <w:rsid w:val="00F16AEE"/>
    <w:rsid w:val="00F16CB7"/>
    <w:rsid w:val="00F17146"/>
    <w:rsid w:val="00F179CA"/>
    <w:rsid w:val="00F200C6"/>
    <w:rsid w:val="00F20578"/>
    <w:rsid w:val="00F21AF8"/>
    <w:rsid w:val="00F24B4E"/>
    <w:rsid w:val="00F2587F"/>
    <w:rsid w:val="00F26B7A"/>
    <w:rsid w:val="00F30F70"/>
    <w:rsid w:val="00F31A77"/>
    <w:rsid w:val="00F31F48"/>
    <w:rsid w:val="00F32691"/>
    <w:rsid w:val="00F32B34"/>
    <w:rsid w:val="00F330AD"/>
    <w:rsid w:val="00F33666"/>
    <w:rsid w:val="00F34371"/>
    <w:rsid w:val="00F34B99"/>
    <w:rsid w:val="00F34BD7"/>
    <w:rsid w:val="00F34E1C"/>
    <w:rsid w:val="00F35735"/>
    <w:rsid w:val="00F35E13"/>
    <w:rsid w:val="00F36589"/>
    <w:rsid w:val="00F378E4"/>
    <w:rsid w:val="00F37A46"/>
    <w:rsid w:val="00F40743"/>
    <w:rsid w:val="00F40B49"/>
    <w:rsid w:val="00F4136B"/>
    <w:rsid w:val="00F419CA"/>
    <w:rsid w:val="00F41A5F"/>
    <w:rsid w:val="00F41FB7"/>
    <w:rsid w:val="00F422E6"/>
    <w:rsid w:val="00F42CEC"/>
    <w:rsid w:val="00F42F00"/>
    <w:rsid w:val="00F43824"/>
    <w:rsid w:val="00F44F53"/>
    <w:rsid w:val="00F45E42"/>
    <w:rsid w:val="00F469BD"/>
    <w:rsid w:val="00F50107"/>
    <w:rsid w:val="00F50460"/>
    <w:rsid w:val="00F50941"/>
    <w:rsid w:val="00F51335"/>
    <w:rsid w:val="00F52DAB"/>
    <w:rsid w:val="00F5331D"/>
    <w:rsid w:val="00F53BD6"/>
    <w:rsid w:val="00F53DC0"/>
    <w:rsid w:val="00F541A3"/>
    <w:rsid w:val="00F543F0"/>
    <w:rsid w:val="00F54B16"/>
    <w:rsid w:val="00F54FA8"/>
    <w:rsid w:val="00F550EE"/>
    <w:rsid w:val="00F55316"/>
    <w:rsid w:val="00F559D0"/>
    <w:rsid w:val="00F564D5"/>
    <w:rsid w:val="00F5724B"/>
    <w:rsid w:val="00F575F3"/>
    <w:rsid w:val="00F57802"/>
    <w:rsid w:val="00F57C09"/>
    <w:rsid w:val="00F6030C"/>
    <w:rsid w:val="00F6082F"/>
    <w:rsid w:val="00F61EB2"/>
    <w:rsid w:val="00F624AC"/>
    <w:rsid w:val="00F62B47"/>
    <w:rsid w:val="00F650CD"/>
    <w:rsid w:val="00F66E71"/>
    <w:rsid w:val="00F67A48"/>
    <w:rsid w:val="00F70981"/>
    <w:rsid w:val="00F70F6C"/>
    <w:rsid w:val="00F73F0D"/>
    <w:rsid w:val="00F74AA8"/>
    <w:rsid w:val="00F76847"/>
    <w:rsid w:val="00F7771C"/>
    <w:rsid w:val="00F81206"/>
    <w:rsid w:val="00F81BB5"/>
    <w:rsid w:val="00F81D29"/>
    <w:rsid w:val="00F81FC5"/>
    <w:rsid w:val="00F8203E"/>
    <w:rsid w:val="00F8302D"/>
    <w:rsid w:val="00F83A9C"/>
    <w:rsid w:val="00F85C68"/>
    <w:rsid w:val="00F860B3"/>
    <w:rsid w:val="00F86961"/>
    <w:rsid w:val="00F86A6A"/>
    <w:rsid w:val="00F8782E"/>
    <w:rsid w:val="00F91A80"/>
    <w:rsid w:val="00F91C4D"/>
    <w:rsid w:val="00F92FD9"/>
    <w:rsid w:val="00F933ED"/>
    <w:rsid w:val="00F93BEF"/>
    <w:rsid w:val="00F94380"/>
    <w:rsid w:val="00FA009B"/>
    <w:rsid w:val="00FA0565"/>
    <w:rsid w:val="00FA0EA7"/>
    <w:rsid w:val="00FA2DC1"/>
    <w:rsid w:val="00FA2E49"/>
    <w:rsid w:val="00FA3400"/>
    <w:rsid w:val="00FA4B47"/>
    <w:rsid w:val="00FA5AAD"/>
    <w:rsid w:val="00FA5AE9"/>
    <w:rsid w:val="00FA6684"/>
    <w:rsid w:val="00FA731E"/>
    <w:rsid w:val="00FB01E3"/>
    <w:rsid w:val="00FB0296"/>
    <w:rsid w:val="00FB07AC"/>
    <w:rsid w:val="00FB2B38"/>
    <w:rsid w:val="00FB323D"/>
    <w:rsid w:val="00FB3769"/>
    <w:rsid w:val="00FB3D4B"/>
    <w:rsid w:val="00FB3F55"/>
    <w:rsid w:val="00FB4C61"/>
    <w:rsid w:val="00FB54A0"/>
    <w:rsid w:val="00FB5E0E"/>
    <w:rsid w:val="00FB73F7"/>
    <w:rsid w:val="00FB7A14"/>
    <w:rsid w:val="00FB7F70"/>
    <w:rsid w:val="00FC0B2F"/>
    <w:rsid w:val="00FC17F4"/>
    <w:rsid w:val="00FC1C5F"/>
    <w:rsid w:val="00FC1E3F"/>
    <w:rsid w:val="00FC2310"/>
    <w:rsid w:val="00FC2B3F"/>
    <w:rsid w:val="00FC332C"/>
    <w:rsid w:val="00FC41E9"/>
    <w:rsid w:val="00FC4688"/>
    <w:rsid w:val="00FC4908"/>
    <w:rsid w:val="00FC4AD9"/>
    <w:rsid w:val="00FC4DDB"/>
    <w:rsid w:val="00FC4FEF"/>
    <w:rsid w:val="00FC5190"/>
    <w:rsid w:val="00FC542F"/>
    <w:rsid w:val="00FC5850"/>
    <w:rsid w:val="00FC6358"/>
    <w:rsid w:val="00FC6561"/>
    <w:rsid w:val="00FC6F3D"/>
    <w:rsid w:val="00FC6FED"/>
    <w:rsid w:val="00FD0C6E"/>
    <w:rsid w:val="00FD0E7C"/>
    <w:rsid w:val="00FD1D2E"/>
    <w:rsid w:val="00FD1DF8"/>
    <w:rsid w:val="00FD26D6"/>
    <w:rsid w:val="00FD29E3"/>
    <w:rsid w:val="00FD320D"/>
    <w:rsid w:val="00FD321C"/>
    <w:rsid w:val="00FD3B65"/>
    <w:rsid w:val="00FD42CD"/>
    <w:rsid w:val="00FD4325"/>
    <w:rsid w:val="00FD4727"/>
    <w:rsid w:val="00FD6AF5"/>
    <w:rsid w:val="00FD72D6"/>
    <w:rsid w:val="00FD7749"/>
    <w:rsid w:val="00FE0446"/>
    <w:rsid w:val="00FE0784"/>
    <w:rsid w:val="00FE156D"/>
    <w:rsid w:val="00FE18A2"/>
    <w:rsid w:val="00FE23DE"/>
    <w:rsid w:val="00FE25D1"/>
    <w:rsid w:val="00FE3852"/>
    <w:rsid w:val="00FE4144"/>
    <w:rsid w:val="00FE421D"/>
    <w:rsid w:val="00FE54AF"/>
    <w:rsid w:val="00FE5836"/>
    <w:rsid w:val="00FE5ABC"/>
    <w:rsid w:val="00FE7A9A"/>
    <w:rsid w:val="00FE7FCF"/>
    <w:rsid w:val="00FF03F7"/>
    <w:rsid w:val="00FF17AE"/>
    <w:rsid w:val="00FF2C30"/>
    <w:rsid w:val="00FF3A10"/>
    <w:rsid w:val="00FF467D"/>
    <w:rsid w:val="00FF4AE6"/>
    <w:rsid w:val="00FF51C0"/>
    <w:rsid w:val="00FF5982"/>
    <w:rsid w:val="00FF697D"/>
    <w:rsid w:val="00FF7518"/>
    <w:rsid w:val="012A7410"/>
    <w:rsid w:val="017847D8"/>
    <w:rsid w:val="01AB302E"/>
    <w:rsid w:val="01AC6146"/>
    <w:rsid w:val="0246240E"/>
    <w:rsid w:val="02634625"/>
    <w:rsid w:val="02764415"/>
    <w:rsid w:val="027F49FA"/>
    <w:rsid w:val="028C76E4"/>
    <w:rsid w:val="030E4FDF"/>
    <w:rsid w:val="033B7B37"/>
    <w:rsid w:val="03AD7C37"/>
    <w:rsid w:val="03C04F4C"/>
    <w:rsid w:val="03F676D0"/>
    <w:rsid w:val="043E27E3"/>
    <w:rsid w:val="04D02842"/>
    <w:rsid w:val="051C15A7"/>
    <w:rsid w:val="051E7477"/>
    <w:rsid w:val="054A03B5"/>
    <w:rsid w:val="05802128"/>
    <w:rsid w:val="06184080"/>
    <w:rsid w:val="06385531"/>
    <w:rsid w:val="073D7A55"/>
    <w:rsid w:val="077371A5"/>
    <w:rsid w:val="07A22332"/>
    <w:rsid w:val="07B230DA"/>
    <w:rsid w:val="07B3575B"/>
    <w:rsid w:val="08593068"/>
    <w:rsid w:val="08660958"/>
    <w:rsid w:val="08B8188C"/>
    <w:rsid w:val="08B927DF"/>
    <w:rsid w:val="08C47E38"/>
    <w:rsid w:val="09861C5D"/>
    <w:rsid w:val="098E6BBD"/>
    <w:rsid w:val="09A74C54"/>
    <w:rsid w:val="0A002BD7"/>
    <w:rsid w:val="0B0D60B7"/>
    <w:rsid w:val="0B1A0193"/>
    <w:rsid w:val="0B2B54DC"/>
    <w:rsid w:val="0C1D31F0"/>
    <w:rsid w:val="0C373E07"/>
    <w:rsid w:val="0C4E04F4"/>
    <w:rsid w:val="0C551CB7"/>
    <w:rsid w:val="0D0C0FC8"/>
    <w:rsid w:val="0D3E7753"/>
    <w:rsid w:val="0D777D70"/>
    <w:rsid w:val="0DB0389C"/>
    <w:rsid w:val="0F6C4ACC"/>
    <w:rsid w:val="0F7FB21B"/>
    <w:rsid w:val="0FBC7D00"/>
    <w:rsid w:val="0FC6607D"/>
    <w:rsid w:val="10477EC2"/>
    <w:rsid w:val="10582190"/>
    <w:rsid w:val="105A360A"/>
    <w:rsid w:val="10ED77C9"/>
    <w:rsid w:val="114B024A"/>
    <w:rsid w:val="117B6A88"/>
    <w:rsid w:val="119F38AB"/>
    <w:rsid w:val="12026A61"/>
    <w:rsid w:val="1214674B"/>
    <w:rsid w:val="12F72F33"/>
    <w:rsid w:val="12FE19F9"/>
    <w:rsid w:val="13597521"/>
    <w:rsid w:val="13B433D9"/>
    <w:rsid w:val="13F3F465"/>
    <w:rsid w:val="146D25A5"/>
    <w:rsid w:val="14C27A2E"/>
    <w:rsid w:val="14C8457B"/>
    <w:rsid w:val="15A534A5"/>
    <w:rsid w:val="15BC7DDB"/>
    <w:rsid w:val="1635243C"/>
    <w:rsid w:val="16373697"/>
    <w:rsid w:val="1645529A"/>
    <w:rsid w:val="165741CD"/>
    <w:rsid w:val="166F2AB6"/>
    <w:rsid w:val="16EF74CB"/>
    <w:rsid w:val="1777330C"/>
    <w:rsid w:val="179B01BA"/>
    <w:rsid w:val="18065B69"/>
    <w:rsid w:val="1811250D"/>
    <w:rsid w:val="194854E7"/>
    <w:rsid w:val="198A449E"/>
    <w:rsid w:val="1A3B51FE"/>
    <w:rsid w:val="1A492001"/>
    <w:rsid w:val="1A4F5C17"/>
    <w:rsid w:val="1A6E6346"/>
    <w:rsid w:val="1BE314C5"/>
    <w:rsid w:val="1C482566"/>
    <w:rsid w:val="1CA8448A"/>
    <w:rsid w:val="1D236108"/>
    <w:rsid w:val="1D2522C5"/>
    <w:rsid w:val="1D42020B"/>
    <w:rsid w:val="1DDE2C0D"/>
    <w:rsid w:val="1E0E622A"/>
    <w:rsid w:val="1E3323C2"/>
    <w:rsid w:val="1F010B23"/>
    <w:rsid w:val="1FAB788C"/>
    <w:rsid w:val="20233E1C"/>
    <w:rsid w:val="20406E37"/>
    <w:rsid w:val="20874C01"/>
    <w:rsid w:val="208E531C"/>
    <w:rsid w:val="20AA60EA"/>
    <w:rsid w:val="21F4263A"/>
    <w:rsid w:val="224E6B20"/>
    <w:rsid w:val="225A6D6D"/>
    <w:rsid w:val="22CC023E"/>
    <w:rsid w:val="23237684"/>
    <w:rsid w:val="23660E98"/>
    <w:rsid w:val="23F808DE"/>
    <w:rsid w:val="24B211DA"/>
    <w:rsid w:val="24DF178C"/>
    <w:rsid w:val="24FA21B0"/>
    <w:rsid w:val="2528182E"/>
    <w:rsid w:val="25286458"/>
    <w:rsid w:val="2553198C"/>
    <w:rsid w:val="257876DF"/>
    <w:rsid w:val="25D50C19"/>
    <w:rsid w:val="262D65CC"/>
    <w:rsid w:val="264520F7"/>
    <w:rsid w:val="265575A0"/>
    <w:rsid w:val="26F045DA"/>
    <w:rsid w:val="26FA391C"/>
    <w:rsid w:val="270B42E3"/>
    <w:rsid w:val="27772329"/>
    <w:rsid w:val="27862337"/>
    <w:rsid w:val="27B46230"/>
    <w:rsid w:val="27E61F4D"/>
    <w:rsid w:val="287B6449"/>
    <w:rsid w:val="28934FE3"/>
    <w:rsid w:val="28E76127"/>
    <w:rsid w:val="28EC385F"/>
    <w:rsid w:val="29BD68F4"/>
    <w:rsid w:val="29DD30FB"/>
    <w:rsid w:val="2A017A93"/>
    <w:rsid w:val="2AA00B6D"/>
    <w:rsid w:val="2AB0563F"/>
    <w:rsid w:val="2AB85979"/>
    <w:rsid w:val="2AC40323"/>
    <w:rsid w:val="2B016354"/>
    <w:rsid w:val="2B537CFB"/>
    <w:rsid w:val="2C0767BA"/>
    <w:rsid w:val="2C1A61E3"/>
    <w:rsid w:val="2C2D146B"/>
    <w:rsid w:val="2C3275DA"/>
    <w:rsid w:val="2C72517A"/>
    <w:rsid w:val="2C9D04F1"/>
    <w:rsid w:val="2CAC0F92"/>
    <w:rsid w:val="2CE57407"/>
    <w:rsid w:val="2CF90807"/>
    <w:rsid w:val="2D3C315E"/>
    <w:rsid w:val="2DB52BA5"/>
    <w:rsid w:val="2DBA4CE3"/>
    <w:rsid w:val="2E7319F4"/>
    <w:rsid w:val="2E752B08"/>
    <w:rsid w:val="2E8F49A3"/>
    <w:rsid w:val="2FC278C9"/>
    <w:rsid w:val="2FFF73FA"/>
    <w:rsid w:val="3012195F"/>
    <w:rsid w:val="30122471"/>
    <w:rsid w:val="3092251C"/>
    <w:rsid w:val="30CD60A4"/>
    <w:rsid w:val="30D80ED4"/>
    <w:rsid w:val="31474FA2"/>
    <w:rsid w:val="31894FAA"/>
    <w:rsid w:val="31DD5324"/>
    <w:rsid w:val="32381445"/>
    <w:rsid w:val="32A97C34"/>
    <w:rsid w:val="32BC004A"/>
    <w:rsid w:val="32E346B8"/>
    <w:rsid w:val="33481C91"/>
    <w:rsid w:val="34083264"/>
    <w:rsid w:val="34106270"/>
    <w:rsid w:val="341D0B89"/>
    <w:rsid w:val="34742BFC"/>
    <w:rsid w:val="34AE3AF6"/>
    <w:rsid w:val="35115B7B"/>
    <w:rsid w:val="35C820DA"/>
    <w:rsid w:val="36026699"/>
    <w:rsid w:val="36A73CBB"/>
    <w:rsid w:val="36C706B3"/>
    <w:rsid w:val="372F5765"/>
    <w:rsid w:val="37364BBA"/>
    <w:rsid w:val="377402F4"/>
    <w:rsid w:val="381A3784"/>
    <w:rsid w:val="385B0AC8"/>
    <w:rsid w:val="3878544D"/>
    <w:rsid w:val="388B3B14"/>
    <w:rsid w:val="38D71361"/>
    <w:rsid w:val="38DB01DF"/>
    <w:rsid w:val="38F06A82"/>
    <w:rsid w:val="398B5FE9"/>
    <w:rsid w:val="3AC65F52"/>
    <w:rsid w:val="3AE43F14"/>
    <w:rsid w:val="3BD6712E"/>
    <w:rsid w:val="3BDD16FC"/>
    <w:rsid w:val="3C606658"/>
    <w:rsid w:val="3C754902"/>
    <w:rsid w:val="3C9420EE"/>
    <w:rsid w:val="3CF22410"/>
    <w:rsid w:val="3D0D2EA6"/>
    <w:rsid w:val="3D0E7470"/>
    <w:rsid w:val="3D7351F8"/>
    <w:rsid w:val="3D7565AC"/>
    <w:rsid w:val="3D7D0F4E"/>
    <w:rsid w:val="3D9D7294"/>
    <w:rsid w:val="3DAB2C19"/>
    <w:rsid w:val="3DE947A0"/>
    <w:rsid w:val="3E575A1A"/>
    <w:rsid w:val="3E5F09B6"/>
    <w:rsid w:val="3E7859A1"/>
    <w:rsid w:val="3ECC28F0"/>
    <w:rsid w:val="3ED76BAE"/>
    <w:rsid w:val="3EEEDCAA"/>
    <w:rsid w:val="402E2B99"/>
    <w:rsid w:val="40781A79"/>
    <w:rsid w:val="407F3EE2"/>
    <w:rsid w:val="41036EC2"/>
    <w:rsid w:val="412A7813"/>
    <w:rsid w:val="418E4D08"/>
    <w:rsid w:val="41AD4BA7"/>
    <w:rsid w:val="423401D5"/>
    <w:rsid w:val="42D80DC0"/>
    <w:rsid w:val="42F006E3"/>
    <w:rsid w:val="43264A95"/>
    <w:rsid w:val="436E12A1"/>
    <w:rsid w:val="43815A1B"/>
    <w:rsid w:val="43D87215"/>
    <w:rsid w:val="43EE3472"/>
    <w:rsid w:val="44BA5CA4"/>
    <w:rsid w:val="44CB7D77"/>
    <w:rsid w:val="44D422B0"/>
    <w:rsid w:val="45375564"/>
    <w:rsid w:val="454E2712"/>
    <w:rsid w:val="455E3DEA"/>
    <w:rsid w:val="459C380B"/>
    <w:rsid w:val="45E62E6E"/>
    <w:rsid w:val="4601026A"/>
    <w:rsid w:val="46860C43"/>
    <w:rsid w:val="46DD79F1"/>
    <w:rsid w:val="46F12C00"/>
    <w:rsid w:val="47073CE4"/>
    <w:rsid w:val="47882151"/>
    <w:rsid w:val="48925112"/>
    <w:rsid w:val="493C0135"/>
    <w:rsid w:val="497520D8"/>
    <w:rsid w:val="49B214B3"/>
    <w:rsid w:val="49E3239F"/>
    <w:rsid w:val="4A124180"/>
    <w:rsid w:val="4A7C0F83"/>
    <w:rsid w:val="4A8A53F9"/>
    <w:rsid w:val="4A9B480A"/>
    <w:rsid w:val="4AAA11CE"/>
    <w:rsid w:val="4ACB4DD3"/>
    <w:rsid w:val="4C12502B"/>
    <w:rsid w:val="4D097F86"/>
    <w:rsid w:val="4D166FEB"/>
    <w:rsid w:val="4D6E2C2C"/>
    <w:rsid w:val="4D94178E"/>
    <w:rsid w:val="4DC4756B"/>
    <w:rsid w:val="4E792926"/>
    <w:rsid w:val="4F835786"/>
    <w:rsid w:val="4F8931A4"/>
    <w:rsid w:val="4FA55872"/>
    <w:rsid w:val="503E013E"/>
    <w:rsid w:val="504714E4"/>
    <w:rsid w:val="50C327FF"/>
    <w:rsid w:val="50DE714D"/>
    <w:rsid w:val="50EB3F99"/>
    <w:rsid w:val="510D2D6D"/>
    <w:rsid w:val="51D82C42"/>
    <w:rsid w:val="523E6428"/>
    <w:rsid w:val="526D3CF9"/>
    <w:rsid w:val="52970745"/>
    <w:rsid w:val="53772339"/>
    <w:rsid w:val="539E6906"/>
    <w:rsid w:val="539F7317"/>
    <w:rsid w:val="53FD4E05"/>
    <w:rsid w:val="54FB8FFC"/>
    <w:rsid w:val="5513575D"/>
    <w:rsid w:val="553E7FBB"/>
    <w:rsid w:val="555A2E58"/>
    <w:rsid w:val="55712408"/>
    <w:rsid w:val="557C78FD"/>
    <w:rsid w:val="55A14D04"/>
    <w:rsid w:val="55C67DB3"/>
    <w:rsid w:val="560D7E61"/>
    <w:rsid w:val="561113ED"/>
    <w:rsid w:val="56120094"/>
    <w:rsid w:val="56C121CB"/>
    <w:rsid w:val="571B7CCD"/>
    <w:rsid w:val="572B00B2"/>
    <w:rsid w:val="57641E80"/>
    <w:rsid w:val="576C676A"/>
    <w:rsid w:val="57CE6245"/>
    <w:rsid w:val="57D305F8"/>
    <w:rsid w:val="57E257F2"/>
    <w:rsid w:val="58EF5858"/>
    <w:rsid w:val="598471F5"/>
    <w:rsid w:val="59870C2E"/>
    <w:rsid w:val="59F061F0"/>
    <w:rsid w:val="5A5733F9"/>
    <w:rsid w:val="5AD5045D"/>
    <w:rsid w:val="5B431D6A"/>
    <w:rsid w:val="5B5A7CFD"/>
    <w:rsid w:val="5B9D3E24"/>
    <w:rsid w:val="5BB5790E"/>
    <w:rsid w:val="5BBF67DD"/>
    <w:rsid w:val="5C666EAE"/>
    <w:rsid w:val="5C94155D"/>
    <w:rsid w:val="5CDE3309"/>
    <w:rsid w:val="5D121C0B"/>
    <w:rsid w:val="5D3A1131"/>
    <w:rsid w:val="5DB625CB"/>
    <w:rsid w:val="5DF8953B"/>
    <w:rsid w:val="5E1C1D45"/>
    <w:rsid w:val="5E2B34F9"/>
    <w:rsid w:val="5EA222CA"/>
    <w:rsid w:val="5EB02D17"/>
    <w:rsid w:val="5F3A028C"/>
    <w:rsid w:val="5F6F3ABB"/>
    <w:rsid w:val="5F9B7375"/>
    <w:rsid w:val="5F9E593F"/>
    <w:rsid w:val="5F9E6A1C"/>
    <w:rsid w:val="5FA6051D"/>
    <w:rsid w:val="5FE3677F"/>
    <w:rsid w:val="5FFF2B61"/>
    <w:rsid w:val="60914613"/>
    <w:rsid w:val="609713C0"/>
    <w:rsid w:val="60C33C13"/>
    <w:rsid w:val="613B204E"/>
    <w:rsid w:val="618E6F0E"/>
    <w:rsid w:val="61983673"/>
    <w:rsid w:val="61FE6DD0"/>
    <w:rsid w:val="63022D30"/>
    <w:rsid w:val="63596A9E"/>
    <w:rsid w:val="63966764"/>
    <w:rsid w:val="63F113B3"/>
    <w:rsid w:val="63FF5BFD"/>
    <w:rsid w:val="641F796F"/>
    <w:rsid w:val="64341A4B"/>
    <w:rsid w:val="65262BE9"/>
    <w:rsid w:val="653750C3"/>
    <w:rsid w:val="65511117"/>
    <w:rsid w:val="65AD2209"/>
    <w:rsid w:val="65DE6A22"/>
    <w:rsid w:val="663B2885"/>
    <w:rsid w:val="66832A58"/>
    <w:rsid w:val="66AF441F"/>
    <w:rsid w:val="66C377B5"/>
    <w:rsid w:val="66E214A4"/>
    <w:rsid w:val="6737004C"/>
    <w:rsid w:val="674119FD"/>
    <w:rsid w:val="674C7D15"/>
    <w:rsid w:val="6763478E"/>
    <w:rsid w:val="67CC2C5A"/>
    <w:rsid w:val="67F9783B"/>
    <w:rsid w:val="67FFF4E9"/>
    <w:rsid w:val="681845E8"/>
    <w:rsid w:val="684F0173"/>
    <w:rsid w:val="685A37C0"/>
    <w:rsid w:val="68675646"/>
    <w:rsid w:val="688C23E1"/>
    <w:rsid w:val="688F753A"/>
    <w:rsid w:val="68D55C5E"/>
    <w:rsid w:val="697463EB"/>
    <w:rsid w:val="69E32BEF"/>
    <w:rsid w:val="6A143814"/>
    <w:rsid w:val="6A254C33"/>
    <w:rsid w:val="6A6A591A"/>
    <w:rsid w:val="6B3B684A"/>
    <w:rsid w:val="6BA62600"/>
    <w:rsid w:val="6C0E3E02"/>
    <w:rsid w:val="6CC70893"/>
    <w:rsid w:val="6CC83EF9"/>
    <w:rsid w:val="6DB06CBB"/>
    <w:rsid w:val="6E1014BB"/>
    <w:rsid w:val="6E405E13"/>
    <w:rsid w:val="6E502D6A"/>
    <w:rsid w:val="6EA117F7"/>
    <w:rsid w:val="6F253CBD"/>
    <w:rsid w:val="6F273385"/>
    <w:rsid w:val="6F8275FE"/>
    <w:rsid w:val="6FB31BC3"/>
    <w:rsid w:val="6FF6C20B"/>
    <w:rsid w:val="6FFE7376"/>
    <w:rsid w:val="702B65EE"/>
    <w:rsid w:val="70480D43"/>
    <w:rsid w:val="70CA725D"/>
    <w:rsid w:val="70E85003"/>
    <w:rsid w:val="71255F8E"/>
    <w:rsid w:val="714812D7"/>
    <w:rsid w:val="7152029B"/>
    <w:rsid w:val="71D24B9B"/>
    <w:rsid w:val="722708FC"/>
    <w:rsid w:val="72E94EE8"/>
    <w:rsid w:val="731F6D84"/>
    <w:rsid w:val="737B01BE"/>
    <w:rsid w:val="73976076"/>
    <w:rsid w:val="7399F6CE"/>
    <w:rsid w:val="739D72FF"/>
    <w:rsid w:val="73A579B0"/>
    <w:rsid w:val="73EE3497"/>
    <w:rsid w:val="742223AD"/>
    <w:rsid w:val="74543E13"/>
    <w:rsid w:val="74932683"/>
    <w:rsid w:val="74DD4EB3"/>
    <w:rsid w:val="75756716"/>
    <w:rsid w:val="75EF0A26"/>
    <w:rsid w:val="768431FB"/>
    <w:rsid w:val="7694692D"/>
    <w:rsid w:val="770A213F"/>
    <w:rsid w:val="777D2D1C"/>
    <w:rsid w:val="77AC669B"/>
    <w:rsid w:val="77C5FDB4"/>
    <w:rsid w:val="78191BAF"/>
    <w:rsid w:val="7822258C"/>
    <w:rsid w:val="78C83F89"/>
    <w:rsid w:val="78D759F8"/>
    <w:rsid w:val="78FD421B"/>
    <w:rsid w:val="79CA168C"/>
    <w:rsid w:val="7A2D35FA"/>
    <w:rsid w:val="7A3E0FA3"/>
    <w:rsid w:val="7B1C60CD"/>
    <w:rsid w:val="7B6156D4"/>
    <w:rsid w:val="7B7EB1B7"/>
    <w:rsid w:val="7BA7350E"/>
    <w:rsid w:val="7BBE067B"/>
    <w:rsid w:val="7C1F61AB"/>
    <w:rsid w:val="7CFE1F19"/>
    <w:rsid w:val="7CFE6519"/>
    <w:rsid w:val="7CFF1BD6"/>
    <w:rsid w:val="7D2756B3"/>
    <w:rsid w:val="7D980FE7"/>
    <w:rsid w:val="7DAA7424"/>
    <w:rsid w:val="7DED12A4"/>
    <w:rsid w:val="7DFB18F9"/>
    <w:rsid w:val="7DFDBFFF"/>
    <w:rsid w:val="7DFFE7D3"/>
    <w:rsid w:val="7E2A23CB"/>
    <w:rsid w:val="7E2A6A47"/>
    <w:rsid w:val="7E7F9565"/>
    <w:rsid w:val="7E8E6DC5"/>
    <w:rsid w:val="7E97389E"/>
    <w:rsid w:val="7EDC83B9"/>
    <w:rsid w:val="7EF7ED1A"/>
    <w:rsid w:val="7EFDB882"/>
    <w:rsid w:val="7F5549BB"/>
    <w:rsid w:val="7F6C0C06"/>
    <w:rsid w:val="7F718FDF"/>
    <w:rsid w:val="7F7F6470"/>
    <w:rsid w:val="7F81447E"/>
    <w:rsid w:val="7FBFFC56"/>
    <w:rsid w:val="7FD90FB5"/>
    <w:rsid w:val="7FDDD7EA"/>
    <w:rsid w:val="7FECC674"/>
    <w:rsid w:val="7FFF4E00"/>
    <w:rsid w:val="913F7983"/>
    <w:rsid w:val="A38D5D8C"/>
    <w:rsid w:val="ABFF3F86"/>
    <w:rsid w:val="B7EF676E"/>
    <w:rsid w:val="D57BD680"/>
    <w:rsid w:val="D6FCEBFF"/>
    <w:rsid w:val="D7FA6300"/>
    <w:rsid w:val="DCFF1852"/>
    <w:rsid w:val="DFFCB908"/>
    <w:rsid w:val="E3CF81F8"/>
    <w:rsid w:val="E4FB2E2E"/>
    <w:rsid w:val="E537F715"/>
    <w:rsid w:val="EBFE4255"/>
    <w:rsid w:val="ECFE2190"/>
    <w:rsid w:val="EDF7321C"/>
    <w:rsid w:val="EF9F3F83"/>
    <w:rsid w:val="EFBF2D5B"/>
    <w:rsid w:val="F55FB8B6"/>
    <w:rsid w:val="F5FF2AD7"/>
    <w:rsid w:val="F67F5F1B"/>
    <w:rsid w:val="F97F2A08"/>
    <w:rsid w:val="FBEBCE46"/>
    <w:rsid w:val="FBFFA395"/>
    <w:rsid w:val="FDFA07CB"/>
    <w:rsid w:val="FEF9AC8E"/>
    <w:rsid w:val="FFF72ACF"/>
    <w:rsid w:val="FFF7DE2F"/>
    <w:rsid w:val="FFFD9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420" w:firstLineChars="200"/>
    </w:pPr>
    <w:rPr>
      <w:rFonts w:ascii="Times New Roman" w:hAnsi="Times New Roman" w:eastAsia="宋体" w:cs="Times New Roman"/>
      <w:kern w:val="2"/>
      <w:sz w:val="21"/>
      <w:szCs w:val="24"/>
      <w:lang w:val="en-US" w:eastAsia="zh-CN" w:bidi="ar-SA"/>
    </w:rPr>
  </w:style>
  <w:style w:type="paragraph" w:styleId="2">
    <w:name w:val="heading 1"/>
    <w:basedOn w:val="1"/>
    <w:next w:val="1"/>
    <w:link w:val="152"/>
    <w:autoRedefine/>
    <w:qFormat/>
    <w:uiPriority w:val="0"/>
    <w:pPr>
      <w:spacing w:beforeAutospacing="1" w:afterAutospacing="1"/>
      <w:outlineLvl w:val="0"/>
    </w:pPr>
    <w:rPr>
      <w:rFonts w:hint="eastAsia" w:ascii="宋体" w:hAnsi="宋体"/>
      <w:b/>
      <w:kern w:val="44"/>
      <w:sz w:val="48"/>
      <w:szCs w:val="48"/>
    </w:rPr>
  </w:style>
  <w:style w:type="paragraph" w:styleId="3">
    <w:name w:val="heading 2"/>
    <w:basedOn w:val="1"/>
    <w:next w:val="1"/>
    <w:link w:val="16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7"/>
    <w:unhideWhenUsed/>
    <w:qFormat/>
    <w:uiPriority w:val="0"/>
    <w:pPr>
      <w:keepNext/>
      <w:keepLines/>
      <w:spacing w:before="260" w:after="260" w:line="416" w:lineRule="auto"/>
      <w:outlineLvl w:val="2"/>
    </w:pPr>
    <w:rPr>
      <w:b/>
      <w:bCs/>
      <w:sz w:val="32"/>
      <w:szCs w:val="32"/>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semiHidden/>
    <w:qFormat/>
    <w:uiPriority w:val="0"/>
    <w:pPr>
      <w:tabs>
        <w:tab w:val="right" w:leader="dot" w:pos="9241"/>
      </w:tabs>
      <w:ind w:firstLine="505" w:firstLineChars="500"/>
    </w:pPr>
    <w:rPr>
      <w:rFonts w:ascii="宋体"/>
      <w:szCs w:val="21"/>
    </w:rPr>
  </w:style>
  <w:style w:type="paragraph" w:styleId="6">
    <w:name w:val="index 8"/>
    <w:basedOn w:val="1"/>
    <w:next w:val="1"/>
    <w:qFormat/>
    <w:uiPriority w:val="0"/>
    <w:pPr>
      <w:ind w:left="1680" w:hanging="210"/>
    </w:pPr>
    <w:rPr>
      <w:rFonts w:ascii="Calibri" w:hAnsi="Calibri"/>
      <w:sz w:val="20"/>
      <w:szCs w:val="20"/>
    </w:rPr>
  </w:style>
  <w:style w:type="paragraph" w:styleId="7">
    <w:name w:val="caption"/>
    <w:basedOn w:val="1"/>
    <w:next w:val="1"/>
    <w:autoRedefine/>
    <w:qFormat/>
    <w:uiPriority w:val="0"/>
    <w:pPr>
      <w:spacing w:before="152" w:after="160"/>
    </w:pPr>
    <w:rPr>
      <w:rFonts w:ascii="Arial" w:hAnsi="Arial" w:eastAsia="黑体" w:cs="Arial"/>
      <w:sz w:val="20"/>
      <w:szCs w:val="20"/>
    </w:rPr>
  </w:style>
  <w:style w:type="paragraph" w:styleId="8">
    <w:name w:val="index 5"/>
    <w:basedOn w:val="1"/>
    <w:next w:val="1"/>
    <w:autoRedefine/>
    <w:qFormat/>
    <w:uiPriority w:val="0"/>
    <w:pPr>
      <w:ind w:left="1050" w:hanging="210"/>
    </w:pPr>
    <w:rPr>
      <w:rFonts w:ascii="Calibri" w:hAnsi="Calibri"/>
      <w:sz w:val="20"/>
      <w:szCs w:val="20"/>
    </w:rPr>
  </w:style>
  <w:style w:type="paragraph" w:styleId="9">
    <w:name w:val="Document Map"/>
    <w:basedOn w:val="1"/>
    <w:autoRedefine/>
    <w:semiHidden/>
    <w:qFormat/>
    <w:uiPriority w:val="0"/>
    <w:pPr>
      <w:shd w:val="clear" w:color="auto" w:fill="000080"/>
    </w:pPr>
  </w:style>
  <w:style w:type="paragraph" w:styleId="10">
    <w:name w:val="annotation text"/>
    <w:basedOn w:val="1"/>
    <w:link w:val="51"/>
    <w:qFormat/>
    <w:uiPriority w:val="0"/>
  </w:style>
  <w:style w:type="paragraph" w:styleId="11">
    <w:name w:val="index 6"/>
    <w:basedOn w:val="1"/>
    <w:next w:val="1"/>
    <w:autoRedefine/>
    <w:qFormat/>
    <w:uiPriority w:val="0"/>
    <w:pPr>
      <w:ind w:left="1260" w:hanging="210"/>
    </w:pPr>
    <w:rPr>
      <w:rFonts w:ascii="Calibri" w:hAnsi="Calibri"/>
      <w:sz w:val="20"/>
      <w:szCs w:val="20"/>
    </w:rPr>
  </w:style>
  <w:style w:type="paragraph" w:styleId="12">
    <w:name w:val="index 4"/>
    <w:basedOn w:val="1"/>
    <w:next w:val="1"/>
    <w:autoRedefine/>
    <w:qFormat/>
    <w:uiPriority w:val="0"/>
    <w:pPr>
      <w:ind w:left="840" w:hanging="210"/>
    </w:pPr>
    <w:rPr>
      <w:rFonts w:ascii="Calibri" w:hAnsi="Calibri"/>
      <w:sz w:val="20"/>
      <w:szCs w:val="20"/>
    </w:rPr>
  </w:style>
  <w:style w:type="paragraph" w:styleId="13">
    <w:name w:val="toc 5"/>
    <w:basedOn w:val="1"/>
    <w:next w:val="1"/>
    <w:semiHidden/>
    <w:qFormat/>
    <w:uiPriority w:val="0"/>
    <w:pPr>
      <w:tabs>
        <w:tab w:val="right" w:leader="dot" w:pos="9241"/>
      </w:tabs>
      <w:ind w:firstLine="300" w:firstLineChars="300"/>
    </w:pPr>
    <w:rPr>
      <w:rFonts w:ascii="宋体"/>
      <w:szCs w:val="21"/>
    </w:rPr>
  </w:style>
  <w:style w:type="paragraph" w:styleId="14">
    <w:name w:val="toc 3"/>
    <w:basedOn w:val="1"/>
    <w:next w:val="1"/>
    <w:qFormat/>
    <w:uiPriority w:val="39"/>
    <w:pPr>
      <w:tabs>
        <w:tab w:val="right" w:leader="dot" w:pos="9241"/>
      </w:tabs>
      <w:ind w:firstLine="102" w:firstLineChars="100"/>
    </w:pPr>
    <w:rPr>
      <w:rFonts w:ascii="宋体"/>
      <w:szCs w:val="21"/>
    </w:rPr>
  </w:style>
  <w:style w:type="paragraph" w:styleId="15">
    <w:name w:val="toc 8"/>
    <w:basedOn w:val="1"/>
    <w:next w:val="1"/>
    <w:autoRedefine/>
    <w:semiHidden/>
    <w:qFormat/>
    <w:uiPriority w:val="0"/>
    <w:pPr>
      <w:tabs>
        <w:tab w:val="right" w:leader="dot" w:pos="9241"/>
      </w:tabs>
      <w:ind w:firstLine="607" w:firstLineChars="600"/>
    </w:pPr>
    <w:rPr>
      <w:rFonts w:ascii="宋体"/>
      <w:szCs w:val="21"/>
    </w:rPr>
  </w:style>
  <w:style w:type="paragraph" w:styleId="16">
    <w:name w:val="index 3"/>
    <w:basedOn w:val="1"/>
    <w:next w:val="1"/>
    <w:autoRedefine/>
    <w:qFormat/>
    <w:uiPriority w:val="0"/>
    <w:pPr>
      <w:ind w:left="630" w:hanging="210"/>
    </w:pPr>
    <w:rPr>
      <w:rFonts w:ascii="Calibri" w:hAnsi="Calibri"/>
      <w:sz w:val="20"/>
      <w:szCs w:val="20"/>
    </w:rPr>
  </w:style>
  <w:style w:type="paragraph" w:styleId="17">
    <w:name w:val="Date"/>
    <w:basedOn w:val="1"/>
    <w:next w:val="1"/>
    <w:link w:val="149"/>
    <w:autoRedefine/>
    <w:qFormat/>
    <w:uiPriority w:val="0"/>
    <w:pPr>
      <w:ind w:left="100" w:leftChars="2500"/>
    </w:pPr>
  </w:style>
  <w:style w:type="paragraph" w:styleId="18">
    <w:name w:val="endnote text"/>
    <w:basedOn w:val="1"/>
    <w:autoRedefine/>
    <w:semiHidden/>
    <w:qFormat/>
    <w:uiPriority w:val="0"/>
    <w:pPr>
      <w:snapToGrid w:val="0"/>
    </w:pPr>
  </w:style>
  <w:style w:type="paragraph" w:styleId="19">
    <w:name w:val="Balloon Text"/>
    <w:basedOn w:val="1"/>
    <w:link w:val="49"/>
    <w:autoRedefine/>
    <w:qFormat/>
    <w:uiPriority w:val="0"/>
    <w:rPr>
      <w:sz w:val="18"/>
      <w:szCs w:val="18"/>
    </w:rPr>
  </w:style>
  <w:style w:type="paragraph" w:styleId="20">
    <w:name w:val="footer"/>
    <w:basedOn w:val="1"/>
    <w:autoRedefine/>
    <w:qFormat/>
    <w:uiPriority w:val="0"/>
    <w:pPr>
      <w:snapToGrid w:val="0"/>
      <w:ind w:right="210" w:rightChars="100"/>
      <w:jc w:val="right"/>
    </w:pPr>
    <w:rPr>
      <w:sz w:val="18"/>
      <w:szCs w:val="18"/>
    </w:rPr>
  </w:style>
  <w:style w:type="paragraph" w:styleId="21">
    <w:name w:val="header"/>
    <w:basedOn w:val="1"/>
    <w:qFormat/>
    <w:uiPriority w:val="0"/>
    <w:pPr>
      <w:snapToGrid w:val="0"/>
    </w:pPr>
    <w:rPr>
      <w:sz w:val="18"/>
      <w:szCs w:val="18"/>
    </w:rPr>
  </w:style>
  <w:style w:type="paragraph" w:styleId="22">
    <w:name w:val="toc 1"/>
    <w:basedOn w:val="1"/>
    <w:next w:val="1"/>
    <w:autoRedefine/>
    <w:qFormat/>
    <w:uiPriority w:val="39"/>
    <w:pPr>
      <w:tabs>
        <w:tab w:val="right" w:leader="dot" w:pos="9354"/>
      </w:tabs>
    </w:pPr>
    <w:rPr>
      <w:rFonts w:ascii="宋体"/>
      <w:szCs w:val="21"/>
    </w:rPr>
  </w:style>
  <w:style w:type="paragraph" w:styleId="23">
    <w:name w:val="toc 4"/>
    <w:basedOn w:val="1"/>
    <w:next w:val="1"/>
    <w:qFormat/>
    <w:uiPriority w:val="39"/>
    <w:pPr>
      <w:tabs>
        <w:tab w:val="right" w:leader="dot" w:pos="9241"/>
      </w:tabs>
      <w:ind w:firstLine="198"/>
    </w:pPr>
    <w:rPr>
      <w:rFonts w:ascii="宋体"/>
      <w:szCs w:val="21"/>
    </w:rPr>
  </w:style>
  <w:style w:type="paragraph" w:styleId="24">
    <w:name w:val="index heading"/>
    <w:basedOn w:val="1"/>
    <w:next w:val="25"/>
    <w:qFormat/>
    <w:uiPriority w:val="0"/>
    <w:pPr>
      <w:spacing w:before="120" w:after="120"/>
      <w:jc w:val="center"/>
    </w:pPr>
    <w:rPr>
      <w:rFonts w:ascii="Calibri" w:hAnsi="Calibri"/>
      <w:b/>
      <w:bCs/>
      <w:iCs/>
      <w:szCs w:val="20"/>
    </w:rPr>
  </w:style>
  <w:style w:type="paragraph" w:styleId="25">
    <w:name w:val="index 1"/>
    <w:basedOn w:val="1"/>
    <w:next w:val="26"/>
    <w:autoRedefine/>
    <w:qFormat/>
    <w:uiPriority w:val="0"/>
    <w:pPr>
      <w:tabs>
        <w:tab w:val="right" w:leader="dot" w:pos="9299"/>
      </w:tabs>
    </w:pPr>
    <w:rPr>
      <w:rFonts w:ascii="宋体"/>
      <w:szCs w:val="21"/>
    </w:rPr>
  </w:style>
  <w:style w:type="paragraph" w:customStyle="1" w:styleId="26">
    <w:name w:val="段"/>
    <w:link w:val="50"/>
    <w:autoRedefine/>
    <w:qFormat/>
    <w:uiPriority w:val="0"/>
    <w:pPr>
      <w:tabs>
        <w:tab w:val="center" w:pos="4201"/>
        <w:tab w:val="right" w:leader="dot" w:pos="9298"/>
      </w:tabs>
      <w:autoSpaceDE w:val="0"/>
      <w:autoSpaceDN w:val="0"/>
    </w:pPr>
    <w:rPr>
      <w:rFonts w:ascii="宋体" w:hAnsi="Times New Roman" w:eastAsia="宋体" w:cs="Times New Roman"/>
      <w:sz w:val="21"/>
      <w:lang w:val="en-US" w:eastAsia="zh-CN" w:bidi="ar-SA"/>
    </w:rPr>
  </w:style>
  <w:style w:type="paragraph" w:styleId="27">
    <w:name w:val="footnote text"/>
    <w:basedOn w:val="1"/>
    <w:autoRedefine/>
    <w:qFormat/>
    <w:uiPriority w:val="0"/>
    <w:pPr>
      <w:tabs>
        <w:tab w:val="left" w:pos="0"/>
      </w:tabs>
      <w:snapToGrid w:val="0"/>
      <w:ind w:left="720" w:hanging="357"/>
    </w:pPr>
    <w:rPr>
      <w:rFonts w:ascii="宋体"/>
      <w:sz w:val="18"/>
      <w:szCs w:val="18"/>
    </w:rPr>
  </w:style>
  <w:style w:type="paragraph" w:styleId="28">
    <w:name w:val="toc 6"/>
    <w:basedOn w:val="1"/>
    <w:next w:val="1"/>
    <w:semiHidden/>
    <w:qFormat/>
    <w:uiPriority w:val="0"/>
    <w:pPr>
      <w:tabs>
        <w:tab w:val="right" w:leader="dot" w:pos="9241"/>
      </w:tabs>
      <w:ind w:firstLine="403" w:firstLineChars="400"/>
    </w:pPr>
    <w:rPr>
      <w:rFonts w:ascii="宋体"/>
      <w:szCs w:val="21"/>
    </w:rPr>
  </w:style>
  <w:style w:type="paragraph" w:styleId="29">
    <w:name w:val="index 7"/>
    <w:basedOn w:val="1"/>
    <w:next w:val="1"/>
    <w:qFormat/>
    <w:uiPriority w:val="0"/>
    <w:pPr>
      <w:ind w:left="1470" w:hanging="210"/>
    </w:pPr>
    <w:rPr>
      <w:rFonts w:ascii="Calibri" w:hAnsi="Calibri"/>
      <w:sz w:val="20"/>
      <w:szCs w:val="20"/>
    </w:rPr>
  </w:style>
  <w:style w:type="paragraph" w:styleId="30">
    <w:name w:val="index 9"/>
    <w:basedOn w:val="1"/>
    <w:next w:val="1"/>
    <w:autoRedefine/>
    <w:qFormat/>
    <w:uiPriority w:val="0"/>
    <w:pPr>
      <w:ind w:left="1890" w:hanging="210"/>
    </w:pPr>
    <w:rPr>
      <w:rFonts w:ascii="Calibri" w:hAnsi="Calibri"/>
      <w:sz w:val="20"/>
      <w:szCs w:val="20"/>
    </w:rPr>
  </w:style>
  <w:style w:type="paragraph" w:styleId="31">
    <w:name w:val="toc 2"/>
    <w:basedOn w:val="1"/>
    <w:next w:val="1"/>
    <w:qFormat/>
    <w:uiPriority w:val="39"/>
    <w:pPr>
      <w:tabs>
        <w:tab w:val="right" w:leader="dot" w:pos="9241"/>
      </w:tabs>
    </w:pPr>
    <w:rPr>
      <w:rFonts w:ascii="宋体"/>
      <w:szCs w:val="21"/>
    </w:rPr>
  </w:style>
  <w:style w:type="paragraph" w:styleId="32">
    <w:name w:val="toc 9"/>
    <w:basedOn w:val="1"/>
    <w:next w:val="1"/>
    <w:autoRedefine/>
    <w:semiHidden/>
    <w:qFormat/>
    <w:uiPriority w:val="0"/>
    <w:pPr>
      <w:ind w:left="1470"/>
    </w:pPr>
    <w:rPr>
      <w:sz w:val="20"/>
      <w:szCs w:val="20"/>
    </w:rPr>
  </w:style>
  <w:style w:type="paragraph" w:styleId="33">
    <w:name w:val="Normal (Web)"/>
    <w:basedOn w:val="1"/>
    <w:unhideWhenUsed/>
    <w:qFormat/>
    <w:uiPriority w:val="99"/>
    <w:pPr>
      <w:spacing w:before="100" w:beforeAutospacing="1" w:after="100" w:afterAutospacing="1"/>
    </w:pPr>
    <w:rPr>
      <w:rFonts w:ascii="宋体" w:hAnsi="宋体" w:cs="宋体"/>
      <w:kern w:val="0"/>
      <w:sz w:val="24"/>
    </w:rPr>
  </w:style>
  <w:style w:type="paragraph" w:styleId="34">
    <w:name w:val="index 2"/>
    <w:basedOn w:val="1"/>
    <w:next w:val="1"/>
    <w:autoRedefine/>
    <w:qFormat/>
    <w:uiPriority w:val="0"/>
    <w:pPr>
      <w:ind w:left="420" w:hanging="210"/>
    </w:pPr>
    <w:rPr>
      <w:rFonts w:ascii="Calibri" w:hAnsi="Calibri"/>
      <w:sz w:val="20"/>
      <w:szCs w:val="20"/>
    </w:rPr>
  </w:style>
  <w:style w:type="paragraph" w:styleId="35">
    <w:name w:val="annotation subject"/>
    <w:basedOn w:val="10"/>
    <w:next w:val="10"/>
    <w:link w:val="52"/>
    <w:autoRedefine/>
    <w:qFormat/>
    <w:uiPriority w:val="0"/>
    <w:rPr>
      <w:b/>
      <w:bCs/>
    </w:rPr>
  </w:style>
  <w:style w:type="table" w:styleId="37">
    <w:name w:val="Table Grid"/>
    <w:basedOn w:val="36"/>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9">
    <w:name w:val="Strong"/>
    <w:basedOn w:val="38"/>
    <w:qFormat/>
    <w:uiPriority w:val="0"/>
    <w:rPr>
      <w:b/>
    </w:rPr>
  </w:style>
  <w:style w:type="character" w:styleId="40">
    <w:name w:val="endnote reference"/>
    <w:basedOn w:val="38"/>
    <w:autoRedefine/>
    <w:semiHidden/>
    <w:qFormat/>
    <w:uiPriority w:val="0"/>
    <w:rPr>
      <w:vertAlign w:val="superscript"/>
    </w:rPr>
  </w:style>
  <w:style w:type="character" w:styleId="41">
    <w:name w:val="page number"/>
    <w:basedOn w:val="38"/>
    <w:qFormat/>
    <w:uiPriority w:val="0"/>
    <w:rPr>
      <w:rFonts w:ascii="Times New Roman" w:hAnsi="Times New Roman" w:eastAsia="宋体"/>
      <w:sz w:val="18"/>
    </w:rPr>
  </w:style>
  <w:style w:type="character" w:styleId="42">
    <w:name w:val="FollowedHyperlink"/>
    <w:basedOn w:val="38"/>
    <w:qFormat/>
    <w:uiPriority w:val="99"/>
    <w:rPr>
      <w:color w:val="800080"/>
      <w:u w:val="single"/>
    </w:rPr>
  </w:style>
  <w:style w:type="character" w:styleId="43">
    <w:name w:val="Emphasis"/>
    <w:basedOn w:val="38"/>
    <w:autoRedefine/>
    <w:qFormat/>
    <w:uiPriority w:val="20"/>
    <w:rPr>
      <w:i/>
      <w:iCs/>
    </w:rPr>
  </w:style>
  <w:style w:type="character" w:styleId="44">
    <w:name w:val="Hyperlink"/>
    <w:basedOn w:val="38"/>
    <w:autoRedefine/>
    <w:qFormat/>
    <w:uiPriority w:val="99"/>
    <w:rPr>
      <w:color w:val="0000FF"/>
      <w:spacing w:val="0"/>
      <w:w w:val="100"/>
      <w:szCs w:val="21"/>
      <w:u w:val="single"/>
      <w:lang w:val="en-US" w:eastAsia="zh-CN"/>
    </w:rPr>
  </w:style>
  <w:style w:type="character" w:styleId="45">
    <w:name w:val="annotation reference"/>
    <w:basedOn w:val="38"/>
    <w:autoRedefine/>
    <w:qFormat/>
    <w:uiPriority w:val="0"/>
    <w:rPr>
      <w:sz w:val="21"/>
      <w:szCs w:val="21"/>
    </w:rPr>
  </w:style>
  <w:style w:type="character" w:styleId="46">
    <w:name w:val="footnote reference"/>
    <w:basedOn w:val="38"/>
    <w:autoRedefine/>
    <w:semiHidden/>
    <w:qFormat/>
    <w:uiPriority w:val="0"/>
    <w:rPr>
      <w:vertAlign w:val="superscript"/>
    </w:rPr>
  </w:style>
  <w:style w:type="character" w:customStyle="1" w:styleId="47">
    <w:name w:val="标题 3 字符"/>
    <w:basedOn w:val="38"/>
    <w:link w:val="4"/>
    <w:semiHidden/>
    <w:qFormat/>
    <w:uiPriority w:val="0"/>
    <w:rPr>
      <w:b/>
      <w:bCs/>
      <w:kern w:val="2"/>
      <w:sz w:val="32"/>
      <w:szCs w:val="32"/>
    </w:rPr>
  </w:style>
  <w:style w:type="character" w:customStyle="1" w:styleId="48">
    <w:name w:val="发布"/>
    <w:basedOn w:val="38"/>
    <w:qFormat/>
    <w:uiPriority w:val="0"/>
    <w:rPr>
      <w:rFonts w:ascii="黑体" w:eastAsia="黑体"/>
      <w:spacing w:val="85"/>
      <w:w w:val="100"/>
      <w:position w:val="3"/>
      <w:sz w:val="28"/>
      <w:szCs w:val="28"/>
    </w:rPr>
  </w:style>
  <w:style w:type="character" w:customStyle="1" w:styleId="49">
    <w:name w:val="批注框文本 字符"/>
    <w:basedOn w:val="38"/>
    <w:link w:val="19"/>
    <w:qFormat/>
    <w:uiPriority w:val="0"/>
    <w:rPr>
      <w:kern w:val="2"/>
      <w:sz w:val="18"/>
      <w:szCs w:val="18"/>
    </w:rPr>
  </w:style>
  <w:style w:type="character" w:customStyle="1" w:styleId="50">
    <w:name w:val="段 Char"/>
    <w:basedOn w:val="38"/>
    <w:link w:val="26"/>
    <w:qFormat/>
    <w:uiPriority w:val="0"/>
    <w:rPr>
      <w:rFonts w:ascii="宋体"/>
      <w:sz w:val="21"/>
    </w:rPr>
  </w:style>
  <w:style w:type="character" w:customStyle="1" w:styleId="51">
    <w:name w:val="批注文字 字符"/>
    <w:basedOn w:val="38"/>
    <w:link w:val="10"/>
    <w:autoRedefine/>
    <w:qFormat/>
    <w:uiPriority w:val="0"/>
    <w:rPr>
      <w:kern w:val="2"/>
      <w:sz w:val="21"/>
      <w:szCs w:val="24"/>
    </w:rPr>
  </w:style>
  <w:style w:type="character" w:customStyle="1" w:styleId="52">
    <w:name w:val="批注主题 字符"/>
    <w:basedOn w:val="51"/>
    <w:link w:val="35"/>
    <w:autoRedefine/>
    <w:qFormat/>
    <w:uiPriority w:val="0"/>
    <w:rPr>
      <w:b/>
      <w:bCs/>
      <w:kern w:val="2"/>
      <w:sz w:val="21"/>
      <w:szCs w:val="24"/>
    </w:rPr>
  </w:style>
  <w:style w:type="character" w:customStyle="1" w:styleId="53">
    <w:name w:val="首示例 Char"/>
    <w:basedOn w:val="38"/>
    <w:link w:val="54"/>
    <w:qFormat/>
    <w:uiPriority w:val="0"/>
    <w:rPr>
      <w:rFonts w:ascii="宋体" w:hAnsi="宋体"/>
      <w:kern w:val="2"/>
      <w:sz w:val="18"/>
      <w:szCs w:val="18"/>
    </w:rPr>
  </w:style>
  <w:style w:type="paragraph" w:customStyle="1" w:styleId="54">
    <w:name w:val="首示例"/>
    <w:next w:val="26"/>
    <w:link w:val="53"/>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5">
    <w:name w:val="附录公式 Char"/>
    <w:basedOn w:val="50"/>
    <w:link w:val="56"/>
    <w:autoRedefine/>
    <w:qFormat/>
    <w:uiPriority w:val="0"/>
    <w:rPr>
      <w:rFonts w:ascii="宋体"/>
      <w:sz w:val="21"/>
      <w:lang w:val="en-US" w:eastAsia="zh-CN" w:bidi="ar-SA"/>
    </w:rPr>
  </w:style>
  <w:style w:type="paragraph" w:customStyle="1" w:styleId="56">
    <w:name w:val="附录公式"/>
    <w:basedOn w:val="26"/>
    <w:next w:val="26"/>
    <w:link w:val="55"/>
    <w:autoRedefine/>
    <w:qFormat/>
    <w:uiPriority w:val="0"/>
  </w:style>
  <w:style w:type="paragraph" w:customStyle="1" w:styleId="57">
    <w:name w:val="附录图标题"/>
    <w:basedOn w:val="1"/>
    <w:next w:val="26"/>
    <w:autoRedefine/>
    <w:qFormat/>
    <w:uiPriority w:val="0"/>
    <w:pPr>
      <w:tabs>
        <w:tab w:val="left" w:pos="363"/>
      </w:tabs>
      <w:spacing w:beforeLines="50" w:afterLines="50"/>
      <w:jc w:val="center"/>
    </w:pPr>
    <w:rPr>
      <w:rFonts w:ascii="黑体" w:eastAsia="黑体"/>
      <w:szCs w:val="21"/>
    </w:rPr>
  </w:style>
  <w:style w:type="paragraph" w:customStyle="1" w:styleId="5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59">
    <w:name w:val="列项——（一级）"/>
    <w:autoRedefine/>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60">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6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2">
    <w:name w:val="其他发布日期"/>
    <w:basedOn w:val="61"/>
    <w:autoRedefine/>
    <w:qFormat/>
    <w:uiPriority w:val="0"/>
    <w:pPr>
      <w:framePr w:wrap="around" w:vAnchor="page" w:hAnchor="text" w:x="1419"/>
    </w:pPr>
  </w:style>
  <w:style w:type="paragraph" w:customStyle="1" w:styleId="63">
    <w:name w:val="附录四级无"/>
    <w:basedOn w:val="64"/>
    <w:autoRedefine/>
    <w:qFormat/>
    <w:uiPriority w:val="0"/>
    <w:pPr>
      <w:tabs>
        <w:tab w:val="left" w:pos="360"/>
      </w:tabs>
      <w:spacing w:beforeLines="0" w:afterLines="0"/>
    </w:pPr>
    <w:rPr>
      <w:rFonts w:ascii="宋体" w:eastAsia="宋体"/>
      <w:szCs w:val="21"/>
    </w:rPr>
  </w:style>
  <w:style w:type="paragraph" w:customStyle="1" w:styleId="64">
    <w:name w:val="附录四级条标题"/>
    <w:basedOn w:val="65"/>
    <w:next w:val="26"/>
    <w:autoRedefine/>
    <w:qFormat/>
    <w:uiPriority w:val="0"/>
    <w:pPr>
      <w:tabs>
        <w:tab w:val="left" w:pos="360"/>
      </w:tabs>
      <w:outlineLvl w:val="5"/>
    </w:pPr>
  </w:style>
  <w:style w:type="paragraph" w:customStyle="1" w:styleId="65">
    <w:name w:val="附录三级条标题"/>
    <w:basedOn w:val="66"/>
    <w:next w:val="26"/>
    <w:qFormat/>
    <w:uiPriority w:val="0"/>
    <w:pPr>
      <w:tabs>
        <w:tab w:val="left" w:pos="360"/>
      </w:tabs>
      <w:outlineLvl w:val="4"/>
    </w:pPr>
  </w:style>
  <w:style w:type="paragraph" w:customStyle="1" w:styleId="66">
    <w:name w:val="附录二级条标题"/>
    <w:basedOn w:val="1"/>
    <w:next w:val="26"/>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7">
    <w:name w:val="二级无"/>
    <w:basedOn w:val="68"/>
    <w:qFormat/>
    <w:uiPriority w:val="0"/>
    <w:pPr>
      <w:spacing w:beforeLines="0" w:afterLines="0"/>
    </w:pPr>
    <w:rPr>
      <w:rFonts w:ascii="宋体" w:eastAsia="宋体"/>
    </w:rPr>
  </w:style>
  <w:style w:type="paragraph" w:customStyle="1" w:styleId="68">
    <w:name w:val="二级条标题"/>
    <w:basedOn w:val="69"/>
    <w:next w:val="26"/>
    <w:qFormat/>
    <w:uiPriority w:val="0"/>
    <w:pPr>
      <w:spacing w:before="50" w:after="50"/>
      <w:outlineLvl w:val="3"/>
    </w:pPr>
  </w:style>
  <w:style w:type="paragraph" w:customStyle="1" w:styleId="69">
    <w:name w:val="一级条标题"/>
    <w:next w:val="26"/>
    <w:link w:val="151"/>
    <w:qFormat/>
    <w:uiPriority w:val="99"/>
    <w:pPr>
      <w:spacing w:beforeLines="50" w:afterLines="50"/>
      <w:outlineLvl w:val="2"/>
    </w:pPr>
    <w:rPr>
      <w:rFonts w:ascii="黑体" w:hAnsi="Times New Roman" w:eastAsia="黑体" w:cs="Times New Roman"/>
      <w:sz w:val="21"/>
      <w:szCs w:val="21"/>
      <w:lang w:val="en-US" w:eastAsia="zh-CN" w:bidi="ar-SA"/>
    </w:rPr>
  </w:style>
  <w:style w:type="paragraph" w:customStyle="1" w:styleId="70">
    <w:name w:val="字母编号列项（一级）"/>
    <w:link w:val="150"/>
    <w:qFormat/>
    <w:uiPriority w:val="0"/>
    <w:pPr>
      <w:tabs>
        <w:tab w:val="left" w:pos="840"/>
      </w:tabs>
      <w:jc w:val="both"/>
    </w:pPr>
    <w:rPr>
      <w:rFonts w:ascii="宋体" w:hAnsi="Times New Roman" w:eastAsia="宋体" w:cs="Times New Roman"/>
      <w:sz w:val="21"/>
      <w:lang w:val="en-US" w:eastAsia="zh-CN" w:bidi="ar-SA"/>
    </w:rPr>
  </w:style>
  <w:style w:type="paragraph" w:customStyle="1" w:styleId="71">
    <w:name w:val="四级条标题"/>
    <w:basedOn w:val="72"/>
    <w:next w:val="26"/>
    <w:autoRedefine/>
    <w:qFormat/>
    <w:uiPriority w:val="0"/>
    <w:pPr>
      <w:outlineLvl w:val="5"/>
    </w:pPr>
  </w:style>
  <w:style w:type="paragraph" w:customStyle="1" w:styleId="72">
    <w:name w:val="三级条标题"/>
    <w:basedOn w:val="68"/>
    <w:next w:val="26"/>
    <w:autoRedefine/>
    <w:qFormat/>
    <w:uiPriority w:val="0"/>
    <w:pPr>
      <w:outlineLvl w:val="4"/>
    </w:pPr>
  </w:style>
  <w:style w:type="paragraph" w:customStyle="1" w:styleId="73">
    <w:name w:val="其他标准标志"/>
    <w:basedOn w:val="58"/>
    <w:qFormat/>
    <w:uiPriority w:val="0"/>
    <w:pPr>
      <w:framePr w:w="6101" w:wrap="around" w:vAnchor="page" w:hAnchor="page" w:x="4673" w:y="942"/>
    </w:pPr>
    <w:rPr>
      <w:w w:val="130"/>
    </w:rPr>
  </w:style>
  <w:style w:type="paragraph" w:customStyle="1" w:styleId="74">
    <w:name w:val="附录三级无"/>
    <w:basedOn w:val="65"/>
    <w:qFormat/>
    <w:uiPriority w:val="0"/>
    <w:pPr>
      <w:tabs>
        <w:tab w:val="clear" w:pos="360"/>
      </w:tabs>
      <w:spacing w:beforeLines="0" w:afterLines="0"/>
    </w:pPr>
    <w:rPr>
      <w:rFonts w:ascii="宋体" w:eastAsia="宋体"/>
      <w:szCs w:val="21"/>
    </w:rPr>
  </w:style>
  <w:style w:type="paragraph" w:customStyle="1" w:styleId="75">
    <w:name w:val="列项◆（三级）"/>
    <w:basedOn w:val="1"/>
    <w:autoRedefine/>
    <w:qFormat/>
    <w:uiPriority w:val="0"/>
    <w:pPr>
      <w:tabs>
        <w:tab w:val="left" w:pos="1678"/>
      </w:tabs>
      <w:ind w:left="1678" w:hanging="414"/>
    </w:pPr>
    <w:rPr>
      <w:rFonts w:ascii="宋体"/>
      <w:szCs w:val="21"/>
    </w:rPr>
  </w:style>
  <w:style w:type="paragraph" w:customStyle="1" w:styleId="76">
    <w:name w:val="附录二级无"/>
    <w:basedOn w:val="66"/>
    <w:autoRedefine/>
    <w:qFormat/>
    <w:uiPriority w:val="0"/>
    <w:pPr>
      <w:tabs>
        <w:tab w:val="clear" w:pos="360"/>
      </w:tabs>
      <w:spacing w:beforeLines="0" w:afterLines="0"/>
    </w:pPr>
    <w:rPr>
      <w:rFonts w:ascii="宋体" w:eastAsia="宋体"/>
      <w:szCs w:val="21"/>
    </w:rPr>
  </w:style>
  <w:style w:type="paragraph" w:customStyle="1" w:styleId="77">
    <w:name w:val="五级条标题"/>
    <w:basedOn w:val="71"/>
    <w:next w:val="26"/>
    <w:autoRedefine/>
    <w:qFormat/>
    <w:uiPriority w:val="0"/>
    <w:pPr>
      <w:outlineLvl w:val="6"/>
    </w:pPr>
  </w:style>
  <w:style w:type="paragraph" w:customStyle="1" w:styleId="7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80">
    <w:name w:val="附录章标题"/>
    <w:next w:val="26"/>
    <w:autoRedefine/>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2">
    <w:name w:val="附录图标号"/>
    <w:basedOn w:val="1"/>
    <w:qFormat/>
    <w:uiPriority w:val="0"/>
    <w:pPr>
      <w:keepNext/>
      <w:pageBreakBefore/>
      <w:spacing w:line="14" w:lineRule="exact"/>
      <w:ind w:firstLine="363"/>
      <w:jc w:val="center"/>
      <w:outlineLvl w:val="0"/>
    </w:pPr>
    <w:rPr>
      <w:color w:val="FFFFFF"/>
    </w:rPr>
  </w:style>
  <w:style w:type="paragraph" w:customStyle="1" w:styleId="83">
    <w:name w:val="注：（正文）"/>
    <w:basedOn w:val="84"/>
    <w:next w:val="26"/>
    <w:qFormat/>
    <w:uiPriority w:val="0"/>
  </w:style>
  <w:style w:type="paragraph" w:customStyle="1" w:styleId="84">
    <w:name w:val="注："/>
    <w:next w:val="26"/>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5">
    <w:name w:val="示例×："/>
    <w:basedOn w:val="86"/>
    <w:qFormat/>
    <w:uiPriority w:val="0"/>
    <w:pPr>
      <w:spacing w:beforeLines="0" w:afterLines="0"/>
      <w:ind w:firstLine="363"/>
      <w:outlineLvl w:val="9"/>
    </w:pPr>
    <w:rPr>
      <w:rFonts w:ascii="宋体" w:eastAsia="宋体"/>
      <w:sz w:val="18"/>
      <w:szCs w:val="18"/>
    </w:rPr>
  </w:style>
  <w:style w:type="paragraph" w:customStyle="1" w:styleId="86">
    <w:name w:val="章标题"/>
    <w:next w:val="26"/>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87">
    <w:name w:val="条文脚注"/>
    <w:basedOn w:val="27"/>
    <w:qFormat/>
    <w:uiPriority w:val="0"/>
    <w:pPr>
      <w:ind w:left="0" w:firstLine="0"/>
      <w:jc w:val="both"/>
    </w:pPr>
  </w:style>
  <w:style w:type="paragraph" w:customStyle="1" w:styleId="88">
    <w:name w:val="附录标识"/>
    <w:basedOn w:val="1"/>
    <w:next w:val="26"/>
    <w:autoRedefine/>
    <w:qFormat/>
    <w:uiPriority w:val="0"/>
    <w:pPr>
      <w:keepNext/>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9">
    <w:name w:val="目次、标准名称标题"/>
    <w:basedOn w:val="1"/>
    <w:next w:val="26"/>
    <w:autoRedefine/>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90">
    <w:name w:val="示例后文字"/>
    <w:basedOn w:val="26"/>
    <w:next w:val="26"/>
    <w:qFormat/>
    <w:uiPriority w:val="0"/>
    <w:pPr>
      <w:ind w:firstLine="360"/>
    </w:pPr>
    <w:rPr>
      <w:sz w:val="18"/>
    </w:rPr>
  </w:style>
  <w:style w:type="paragraph" w:customStyle="1" w:styleId="91">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2">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3">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94">
    <w:name w:val="图的脚注"/>
    <w:next w:val="2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95">
    <w:name w:val="附录表标题"/>
    <w:basedOn w:val="1"/>
    <w:next w:val="26"/>
    <w:qFormat/>
    <w:uiPriority w:val="0"/>
    <w:pPr>
      <w:tabs>
        <w:tab w:val="left" w:pos="180"/>
      </w:tabs>
      <w:spacing w:beforeLines="50" w:afterLines="50"/>
      <w:jc w:val="center"/>
    </w:pPr>
    <w:rPr>
      <w:rFonts w:ascii="黑体" w:eastAsia="黑体"/>
      <w:szCs w:val="21"/>
    </w:rPr>
  </w:style>
  <w:style w:type="paragraph" w:customStyle="1" w:styleId="9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97">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98">
    <w:name w:val="封面正文"/>
    <w:autoRedefine/>
    <w:qFormat/>
    <w:uiPriority w:val="0"/>
    <w:pPr>
      <w:jc w:val="both"/>
    </w:pPr>
    <w:rPr>
      <w:rFonts w:ascii="Times New Roman" w:hAnsi="Times New Roman" w:eastAsia="宋体" w:cs="Times New Roman"/>
      <w:lang w:val="en-US" w:eastAsia="zh-CN" w:bidi="ar-SA"/>
    </w:rPr>
  </w:style>
  <w:style w:type="paragraph" w:customStyle="1" w:styleId="99">
    <w:name w:val="附录标题"/>
    <w:basedOn w:val="26"/>
    <w:next w:val="26"/>
    <w:autoRedefine/>
    <w:qFormat/>
    <w:uiPriority w:val="0"/>
    <w:pPr>
      <w:jc w:val="center"/>
    </w:pPr>
    <w:rPr>
      <w:rFonts w:ascii="黑体" w:eastAsia="黑体"/>
    </w:rPr>
  </w:style>
  <w:style w:type="paragraph" w:customStyle="1" w:styleId="100">
    <w:name w:val="示例"/>
    <w:next w:val="96"/>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01">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02">
    <w:name w:val="图表脚注说明"/>
    <w:basedOn w:val="1"/>
    <w:qFormat/>
    <w:uiPriority w:val="0"/>
    <w:pPr>
      <w:ind w:left="544" w:hanging="181"/>
    </w:pPr>
    <w:rPr>
      <w:rFonts w:ascii="宋体"/>
      <w:sz w:val="18"/>
      <w:szCs w:val="18"/>
    </w:rPr>
  </w:style>
  <w:style w:type="paragraph" w:customStyle="1" w:styleId="103">
    <w:name w:val="数字编号列项（二级）"/>
    <w:autoRedefine/>
    <w:qFormat/>
    <w:uiPriority w:val="0"/>
    <w:pPr>
      <w:numPr>
        <w:ilvl w:val="1"/>
        <w:numId w:val="1"/>
      </w:numPr>
      <w:tabs>
        <w:tab w:val="left" w:pos="840"/>
      </w:tabs>
      <w:jc w:val="both"/>
    </w:pPr>
    <w:rPr>
      <w:rFonts w:ascii="宋体" w:hAnsi="Times New Roman" w:eastAsia="宋体" w:cs="Times New Roman"/>
      <w:sz w:val="21"/>
      <w:lang w:val="en-US" w:eastAsia="zh-CN" w:bidi="ar-SA"/>
    </w:rPr>
  </w:style>
  <w:style w:type="paragraph" w:customStyle="1" w:styleId="104">
    <w:name w:val="封面标准名称2"/>
    <w:basedOn w:val="105"/>
    <w:qFormat/>
    <w:uiPriority w:val="0"/>
    <w:pPr>
      <w:framePr w:wrap="around" w:y="4469"/>
      <w:spacing w:beforeLines="630"/>
    </w:pPr>
  </w:style>
  <w:style w:type="paragraph" w:customStyle="1" w:styleId="10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6">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07">
    <w:name w:val="附录数字编号列项（二级）"/>
    <w:autoRedefine/>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08">
    <w:name w:val="编号列项（三级）"/>
    <w:qFormat/>
    <w:uiPriority w:val="0"/>
    <w:pPr>
      <w:numPr>
        <w:ilvl w:val="2"/>
        <w:numId w:val="1"/>
      </w:numPr>
      <w:tabs>
        <w:tab w:val="left" w:pos="840"/>
      </w:tabs>
    </w:pPr>
    <w:rPr>
      <w:rFonts w:ascii="宋体" w:hAnsi="Times New Roman" w:eastAsia="宋体" w:cs="Times New Roman"/>
      <w:sz w:val="21"/>
      <w:lang w:val="en-US" w:eastAsia="zh-CN" w:bidi="ar-SA"/>
    </w:rPr>
  </w:style>
  <w:style w:type="paragraph" w:customStyle="1" w:styleId="109">
    <w:name w:val="封面标准文稿类别2"/>
    <w:basedOn w:val="110"/>
    <w:qFormat/>
    <w:uiPriority w:val="0"/>
    <w:pPr>
      <w:framePr w:wrap="around" w:y="4469"/>
    </w:pPr>
  </w:style>
  <w:style w:type="paragraph" w:customStyle="1" w:styleId="110">
    <w:name w:val="封面标准文稿类别"/>
    <w:basedOn w:val="111"/>
    <w:autoRedefine/>
    <w:qFormat/>
    <w:uiPriority w:val="0"/>
    <w:pPr>
      <w:framePr w:wrap="around"/>
      <w:spacing w:after="160" w:line="240" w:lineRule="auto"/>
    </w:pPr>
    <w:rPr>
      <w:sz w:val="24"/>
    </w:rPr>
  </w:style>
  <w:style w:type="paragraph" w:customStyle="1" w:styleId="111">
    <w:name w:val="封面一致性程度标识"/>
    <w:basedOn w:val="112"/>
    <w:autoRedefine/>
    <w:qFormat/>
    <w:uiPriority w:val="0"/>
    <w:pPr>
      <w:framePr w:wrap="around"/>
      <w:spacing w:before="440"/>
    </w:pPr>
    <w:rPr>
      <w:rFonts w:ascii="宋体" w:eastAsia="宋体"/>
    </w:rPr>
  </w:style>
  <w:style w:type="paragraph" w:customStyle="1" w:styleId="112">
    <w:name w:val="封面标准英文名称"/>
    <w:basedOn w:val="105"/>
    <w:qFormat/>
    <w:uiPriority w:val="0"/>
    <w:pPr>
      <w:framePr w:wrap="around"/>
      <w:spacing w:before="370" w:line="400" w:lineRule="exact"/>
    </w:pPr>
    <w:rPr>
      <w:rFonts w:ascii="Times New Roman"/>
      <w:sz w:val="28"/>
      <w:szCs w:val="28"/>
    </w:rPr>
  </w:style>
  <w:style w:type="paragraph" w:customStyle="1" w:styleId="113">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14">
    <w:name w:val="标准书眉_偶数页"/>
    <w:basedOn w:val="92"/>
    <w:next w:val="1"/>
    <w:autoRedefine/>
    <w:qFormat/>
    <w:uiPriority w:val="0"/>
    <w:pPr>
      <w:jc w:val="left"/>
    </w:pPr>
  </w:style>
  <w:style w:type="paragraph" w:customStyle="1" w:styleId="115">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116">
    <w:name w:val="标准书眉一"/>
    <w:autoRedefine/>
    <w:qFormat/>
    <w:uiPriority w:val="0"/>
    <w:pPr>
      <w:jc w:val="both"/>
    </w:pPr>
    <w:rPr>
      <w:rFonts w:ascii="Times New Roman" w:hAnsi="Times New Roman" w:eastAsia="宋体" w:cs="Times New Roman"/>
      <w:lang w:val="en-US" w:eastAsia="zh-CN" w:bidi="ar-SA"/>
    </w:rPr>
  </w:style>
  <w:style w:type="paragraph" w:customStyle="1" w:styleId="117">
    <w:name w:val="参考文献"/>
    <w:basedOn w:val="1"/>
    <w:next w:val="26"/>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8">
    <w:name w:val="参考文献、索引标题"/>
    <w:basedOn w:val="1"/>
    <w:next w:val="26"/>
    <w:autoRedefine/>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9">
    <w:name w:val="发布部门"/>
    <w:next w:val="26"/>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20">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1">
    <w:name w:val="三级无"/>
    <w:basedOn w:val="72"/>
    <w:qFormat/>
    <w:uiPriority w:val="0"/>
    <w:pPr>
      <w:spacing w:beforeLines="0" w:afterLines="0"/>
    </w:pPr>
    <w:rPr>
      <w:rFonts w:ascii="宋体" w:eastAsia="宋体"/>
    </w:rPr>
  </w:style>
  <w:style w:type="paragraph" w:customStyle="1" w:styleId="122">
    <w:name w:val="实施日期"/>
    <w:basedOn w:val="61"/>
    <w:qFormat/>
    <w:uiPriority w:val="0"/>
    <w:pPr>
      <w:framePr w:wrap="around" w:vAnchor="page" w:hAnchor="text"/>
      <w:jc w:val="right"/>
    </w:pPr>
  </w:style>
  <w:style w:type="paragraph" w:customStyle="1" w:styleId="123">
    <w:name w:val="封面标准文稿编辑信息"/>
    <w:basedOn w:val="110"/>
    <w:autoRedefine/>
    <w:qFormat/>
    <w:uiPriority w:val="0"/>
    <w:pPr>
      <w:framePr w:wrap="around"/>
      <w:spacing w:before="180" w:line="180" w:lineRule="exact"/>
    </w:pPr>
    <w:rPr>
      <w:sz w:val="21"/>
    </w:rPr>
  </w:style>
  <w:style w:type="paragraph" w:customStyle="1" w:styleId="124">
    <w:name w:val="图标脚注说明"/>
    <w:basedOn w:val="26"/>
    <w:qFormat/>
    <w:uiPriority w:val="0"/>
    <w:pPr>
      <w:ind w:left="840" w:hanging="420"/>
    </w:pPr>
    <w:rPr>
      <w:sz w:val="18"/>
      <w:szCs w:val="18"/>
    </w:rPr>
  </w:style>
  <w:style w:type="paragraph" w:customStyle="1" w:styleId="125">
    <w:name w:val="附录表标号"/>
    <w:basedOn w:val="1"/>
    <w:next w:val="26"/>
    <w:autoRedefine/>
    <w:qFormat/>
    <w:uiPriority w:val="0"/>
    <w:pPr>
      <w:spacing w:line="14" w:lineRule="exact"/>
      <w:ind w:left="811" w:hanging="448"/>
      <w:jc w:val="center"/>
      <w:outlineLvl w:val="0"/>
    </w:pPr>
    <w:rPr>
      <w:color w:val="FFFFFF"/>
    </w:rPr>
  </w:style>
  <w:style w:type="paragraph" w:customStyle="1" w:styleId="126">
    <w:name w:val="五级无"/>
    <w:basedOn w:val="77"/>
    <w:autoRedefine/>
    <w:qFormat/>
    <w:uiPriority w:val="0"/>
    <w:pPr>
      <w:spacing w:beforeLines="0" w:afterLines="0"/>
    </w:pPr>
    <w:rPr>
      <w:rFonts w:ascii="宋体" w:eastAsia="宋体"/>
    </w:rPr>
  </w:style>
  <w:style w:type="paragraph" w:customStyle="1" w:styleId="127">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8">
    <w:name w:val="附录公式编号制表符"/>
    <w:basedOn w:val="1"/>
    <w:next w:val="26"/>
    <w:qFormat/>
    <w:uiPriority w:val="0"/>
    <w:pPr>
      <w:tabs>
        <w:tab w:val="center" w:pos="4201"/>
        <w:tab w:val="right" w:leader="dot" w:pos="9298"/>
      </w:tabs>
      <w:autoSpaceDE w:val="0"/>
      <w:autoSpaceDN w:val="0"/>
    </w:pPr>
    <w:rPr>
      <w:rFonts w:ascii="宋体"/>
      <w:kern w:val="0"/>
      <w:szCs w:val="20"/>
    </w:rPr>
  </w:style>
  <w:style w:type="paragraph" w:customStyle="1" w:styleId="129">
    <w:name w:val="正文公式编号制表符"/>
    <w:basedOn w:val="26"/>
    <w:next w:val="26"/>
    <w:qFormat/>
    <w:uiPriority w:val="0"/>
  </w:style>
  <w:style w:type="paragraph" w:customStyle="1" w:styleId="130">
    <w:name w:val="附录五级条标题"/>
    <w:basedOn w:val="64"/>
    <w:next w:val="26"/>
    <w:autoRedefine/>
    <w:qFormat/>
    <w:uiPriority w:val="0"/>
    <w:pPr>
      <w:outlineLvl w:val="6"/>
    </w:pPr>
  </w:style>
  <w:style w:type="paragraph" w:customStyle="1" w:styleId="131">
    <w:name w:val="封面一致性程度标识2"/>
    <w:basedOn w:val="111"/>
    <w:autoRedefine/>
    <w:qFormat/>
    <w:uiPriority w:val="0"/>
    <w:pPr>
      <w:framePr w:wrap="around" w:y="4469"/>
    </w:pPr>
  </w:style>
  <w:style w:type="paragraph" w:customStyle="1" w:styleId="132">
    <w:name w:val="附录五级无"/>
    <w:basedOn w:val="130"/>
    <w:autoRedefine/>
    <w:qFormat/>
    <w:uiPriority w:val="0"/>
    <w:pPr>
      <w:tabs>
        <w:tab w:val="clear" w:pos="360"/>
      </w:tabs>
      <w:spacing w:beforeLines="0" w:afterLines="0"/>
    </w:pPr>
    <w:rPr>
      <w:rFonts w:ascii="宋体" w:eastAsia="宋体"/>
      <w:szCs w:val="21"/>
    </w:rPr>
  </w:style>
  <w:style w:type="paragraph" w:customStyle="1" w:styleId="133">
    <w:name w:val="附录一级条标题"/>
    <w:basedOn w:val="80"/>
    <w:next w:val="26"/>
    <w:autoRedefine/>
    <w:qFormat/>
    <w:uiPriority w:val="0"/>
    <w:pPr>
      <w:autoSpaceDN w:val="0"/>
      <w:spacing w:beforeLines="50" w:afterLines="50"/>
      <w:outlineLvl w:val="2"/>
    </w:pPr>
  </w:style>
  <w:style w:type="paragraph" w:customStyle="1" w:styleId="134">
    <w:name w:val="附录一级无"/>
    <w:basedOn w:val="133"/>
    <w:autoRedefine/>
    <w:qFormat/>
    <w:uiPriority w:val="0"/>
    <w:pPr>
      <w:tabs>
        <w:tab w:val="clear" w:pos="360"/>
      </w:tabs>
      <w:spacing w:beforeLines="0" w:afterLines="0"/>
    </w:pPr>
    <w:rPr>
      <w:rFonts w:ascii="宋体" w:eastAsia="宋体"/>
      <w:szCs w:val="21"/>
    </w:rPr>
  </w:style>
  <w:style w:type="paragraph" w:customStyle="1" w:styleId="135">
    <w:name w:val="列出段落1"/>
    <w:basedOn w:val="1"/>
    <w:autoRedefine/>
    <w:qFormat/>
    <w:uiPriority w:val="34"/>
  </w:style>
  <w:style w:type="paragraph" w:customStyle="1" w:styleId="136">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37">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38">
    <w:name w:val="其他发布部门"/>
    <w:basedOn w:val="119"/>
    <w:qFormat/>
    <w:uiPriority w:val="0"/>
    <w:pPr>
      <w:framePr w:wrap="around" w:y="15310"/>
      <w:spacing w:line="0" w:lineRule="atLeast"/>
    </w:pPr>
    <w:rPr>
      <w:rFonts w:ascii="黑体" w:eastAsia="黑体"/>
      <w:b w:val="0"/>
    </w:rPr>
  </w:style>
  <w:style w:type="paragraph" w:customStyle="1" w:styleId="139">
    <w:name w:val="前言、引言标题"/>
    <w:next w:val="26"/>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0">
    <w:name w:val="四级无"/>
    <w:basedOn w:val="71"/>
    <w:qFormat/>
    <w:uiPriority w:val="0"/>
    <w:pPr>
      <w:spacing w:beforeLines="0" w:afterLines="0"/>
    </w:pPr>
    <w:rPr>
      <w:rFonts w:ascii="宋体" w:eastAsia="宋体"/>
    </w:rPr>
  </w:style>
  <w:style w:type="paragraph" w:customStyle="1" w:styleId="141">
    <w:name w:val="一级无"/>
    <w:basedOn w:val="69"/>
    <w:qFormat/>
    <w:uiPriority w:val="0"/>
    <w:pPr>
      <w:spacing w:beforeLines="0" w:afterLines="0"/>
    </w:pPr>
    <w:rPr>
      <w:rFonts w:ascii="宋体" w:eastAsia="宋体"/>
    </w:rPr>
  </w:style>
  <w:style w:type="paragraph" w:customStyle="1" w:styleId="142">
    <w:name w:val="正文表标题"/>
    <w:next w:val="26"/>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3">
    <w:name w:val="正文图标题"/>
    <w:next w:val="26"/>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4">
    <w:name w:val="终结线"/>
    <w:basedOn w:val="1"/>
    <w:autoRedefine/>
    <w:qFormat/>
    <w:uiPriority w:val="0"/>
    <w:pPr>
      <w:framePr w:hSpace="181" w:vSpace="181" w:wrap="around" w:vAnchor="text" w:hAnchor="margin" w:xAlign="center" w:y="285"/>
    </w:pPr>
  </w:style>
  <w:style w:type="paragraph" w:customStyle="1" w:styleId="145">
    <w:name w:val="其他实施日期"/>
    <w:basedOn w:val="122"/>
    <w:qFormat/>
    <w:uiPriority w:val="0"/>
    <w:pPr>
      <w:framePr w:wrap="around"/>
    </w:pPr>
  </w:style>
  <w:style w:type="paragraph" w:customStyle="1" w:styleId="146">
    <w:name w:val="封面标准英文名称2"/>
    <w:basedOn w:val="112"/>
    <w:autoRedefine/>
    <w:qFormat/>
    <w:uiPriority w:val="0"/>
    <w:pPr>
      <w:framePr w:wrap="around" w:y="4469"/>
    </w:pPr>
  </w:style>
  <w:style w:type="paragraph" w:customStyle="1" w:styleId="147">
    <w:name w:val="封面标准文稿编辑信息2"/>
    <w:basedOn w:val="123"/>
    <w:autoRedefine/>
    <w:qFormat/>
    <w:uiPriority w:val="0"/>
    <w:pPr>
      <w:framePr w:wrap="around" w:y="4469"/>
    </w:pPr>
  </w:style>
  <w:style w:type="character" w:customStyle="1" w:styleId="148">
    <w:name w:val="highlight"/>
    <w:basedOn w:val="38"/>
    <w:autoRedefine/>
    <w:qFormat/>
    <w:uiPriority w:val="0"/>
  </w:style>
  <w:style w:type="character" w:customStyle="1" w:styleId="149">
    <w:name w:val="日期 字符"/>
    <w:basedOn w:val="38"/>
    <w:link w:val="17"/>
    <w:qFormat/>
    <w:uiPriority w:val="0"/>
    <w:rPr>
      <w:kern w:val="2"/>
      <w:sz w:val="21"/>
      <w:szCs w:val="24"/>
    </w:rPr>
  </w:style>
  <w:style w:type="character" w:customStyle="1" w:styleId="150">
    <w:name w:val="字母编号列项（一级） Char"/>
    <w:basedOn w:val="38"/>
    <w:link w:val="70"/>
    <w:autoRedefine/>
    <w:qFormat/>
    <w:uiPriority w:val="0"/>
    <w:rPr>
      <w:rFonts w:ascii="宋体"/>
      <w:sz w:val="21"/>
    </w:rPr>
  </w:style>
  <w:style w:type="character" w:customStyle="1" w:styleId="151">
    <w:name w:val="一级条标题 Char"/>
    <w:link w:val="69"/>
    <w:qFormat/>
    <w:uiPriority w:val="99"/>
    <w:rPr>
      <w:rFonts w:ascii="黑体" w:eastAsia="黑体"/>
      <w:sz w:val="21"/>
      <w:szCs w:val="21"/>
    </w:rPr>
  </w:style>
  <w:style w:type="character" w:customStyle="1" w:styleId="152">
    <w:name w:val="标题 1 字符"/>
    <w:basedOn w:val="38"/>
    <w:link w:val="2"/>
    <w:qFormat/>
    <w:uiPriority w:val="0"/>
    <w:rPr>
      <w:rFonts w:ascii="宋体" w:hAnsi="宋体"/>
      <w:b/>
      <w:kern w:val="44"/>
      <w:sz w:val="48"/>
      <w:szCs w:val="48"/>
    </w:rPr>
  </w:style>
  <w:style w:type="paragraph" w:customStyle="1" w:styleId="153">
    <w:name w:val="列出段落2"/>
    <w:basedOn w:val="1"/>
    <w:autoRedefine/>
    <w:qFormat/>
    <w:uiPriority w:val="34"/>
    <w:rPr>
      <w:rFonts w:ascii="Calibri" w:hAnsi="Calibri"/>
      <w:szCs w:val="22"/>
    </w:rPr>
  </w:style>
  <w:style w:type="character" w:customStyle="1" w:styleId="154">
    <w:name w:val="样式1 Char"/>
    <w:basedOn w:val="150"/>
    <w:link w:val="155"/>
    <w:qFormat/>
    <w:uiPriority w:val="0"/>
    <w:rPr>
      <w:rFonts w:ascii="宋体"/>
      <w:sz w:val="21"/>
    </w:rPr>
  </w:style>
  <w:style w:type="paragraph" w:customStyle="1" w:styleId="155">
    <w:name w:val="样式1"/>
    <w:basedOn w:val="70"/>
    <w:link w:val="154"/>
    <w:autoRedefine/>
    <w:qFormat/>
    <w:uiPriority w:val="0"/>
    <w:pPr>
      <w:tabs>
        <w:tab w:val="left" w:pos="2520"/>
        <w:tab w:val="left" w:pos="3699"/>
      </w:tabs>
      <w:ind w:left="2749" w:hanging="850"/>
    </w:pPr>
  </w:style>
  <w:style w:type="character" w:customStyle="1" w:styleId="156">
    <w:name w:val="样式2 Char"/>
    <w:basedOn w:val="150"/>
    <w:link w:val="157"/>
    <w:qFormat/>
    <w:uiPriority w:val="0"/>
    <w:rPr>
      <w:rFonts w:ascii="宋体"/>
      <w:sz w:val="21"/>
    </w:rPr>
  </w:style>
  <w:style w:type="paragraph" w:customStyle="1" w:styleId="157">
    <w:name w:val="样式2"/>
    <w:basedOn w:val="70"/>
    <w:link w:val="156"/>
    <w:autoRedefine/>
    <w:qFormat/>
    <w:uiPriority w:val="0"/>
    <w:pPr>
      <w:ind w:left="623" w:hanging="425"/>
    </w:pPr>
  </w:style>
  <w:style w:type="paragraph" w:customStyle="1" w:styleId="15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59">
    <w:name w:val="TOC 标题1"/>
    <w:basedOn w:val="2"/>
    <w:next w:val="1"/>
    <w:unhideWhenUsed/>
    <w:qFormat/>
    <w:uiPriority w:val="39"/>
    <w:pPr>
      <w:keepNext/>
      <w:keepLines/>
      <w:spacing w:before="240" w:beforeAutospacing="0" w:afterAutospacing="0" w:line="259" w:lineRule="auto"/>
      <w:outlineLvl w:val="9"/>
    </w:pPr>
    <w:rPr>
      <w:rFonts w:hint="default" w:asciiTheme="majorHAnsi" w:hAnsiTheme="majorHAnsi" w:eastAsiaTheme="majorEastAsia" w:cstheme="majorBidi"/>
      <w:b w:val="0"/>
      <w:color w:val="376092" w:themeColor="accent1" w:themeShade="BF"/>
      <w:kern w:val="0"/>
      <w:sz w:val="32"/>
      <w:szCs w:val="32"/>
    </w:rPr>
  </w:style>
  <w:style w:type="character" w:customStyle="1" w:styleId="160">
    <w:name w:val="标题 2 字符"/>
    <w:basedOn w:val="38"/>
    <w:link w:val="3"/>
    <w:autoRedefine/>
    <w:semiHidden/>
    <w:qFormat/>
    <w:uiPriority w:val="0"/>
    <w:rPr>
      <w:rFonts w:asciiTheme="majorHAnsi" w:hAnsiTheme="majorHAnsi" w:eastAsiaTheme="majorEastAsia" w:cstheme="majorBidi"/>
      <w:b/>
      <w:bCs/>
      <w:kern w:val="2"/>
      <w:sz w:val="32"/>
      <w:szCs w:val="32"/>
    </w:rPr>
  </w:style>
  <w:style w:type="paragraph" w:customStyle="1" w:styleId="161">
    <w:name w:val="font5"/>
    <w:basedOn w:val="1"/>
    <w:qFormat/>
    <w:uiPriority w:val="0"/>
    <w:pPr>
      <w:spacing w:before="100" w:beforeAutospacing="1" w:after="100" w:afterAutospacing="1"/>
    </w:pPr>
    <w:rPr>
      <w:rFonts w:ascii="宋体" w:hAnsi="宋体" w:cs="宋体"/>
      <w:kern w:val="0"/>
      <w:sz w:val="18"/>
      <w:szCs w:val="18"/>
    </w:rPr>
  </w:style>
  <w:style w:type="paragraph" w:customStyle="1" w:styleId="162">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18"/>
      <w:szCs w:val="18"/>
    </w:rPr>
  </w:style>
  <w:style w:type="paragraph" w:customStyle="1" w:styleId="163">
    <w:name w:val="xl6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65">
    <w:name w:val="xl6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66">
    <w:name w:val="xl67"/>
    <w:basedOn w:val="1"/>
    <w:qFormat/>
    <w:uiPriority w:val="0"/>
    <w:pPr>
      <w:pBdr>
        <w:top w:val="single" w:color="auto" w:sz="4" w:space="0"/>
        <w:left w:val="single" w:color="auto" w:sz="4" w:space="0"/>
      </w:pBdr>
      <w:spacing w:before="100" w:beforeAutospacing="1" w:after="100" w:afterAutospacing="1"/>
    </w:pPr>
    <w:rPr>
      <w:rFonts w:ascii="宋体" w:hAnsi="宋体" w:cs="宋体"/>
      <w:kern w:val="0"/>
      <w:sz w:val="18"/>
      <w:szCs w:val="18"/>
    </w:rPr>
  </w:style>
  <w:style w:type="paragraph" w:customStyle="1" w:styleId="167">
    <w:name w:val="xl68"/>
    <w:basedOn w:val="1"/>
    <w:qFormat/>
    <w:uiPriority w:val="0"/>
    <w:pPr>
      <w:pBdr>
        <w:top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68">
    <w:name w:val="xl69"/>
    <w:basedOn w:val="1"/>
    <w:qFormat/>
    <w:uiPriority w:val="0"/>
    <w:pPr>
      <w:pBdr>
        <w:left w:val="single" w:color="auto" w:sz="4" w:space="0"/>
      </w:pBdr>
      <w:spacing w:before="100" w:beforeAutospacing="1" w:after="100" w:afterAutospacing="1"/>
    </w:pPr>
    <w:rPr>
      <w:rFonts w:ascii="宋体" w:hAnsi="宋体" w:cs="宋体"/>
      <w:kern w:val="0"/>
      <w:sz w:val="18"/>
      <w:szCs w:val="18"/>
    </w:rPr>
  </w:style>
  <w:style w:type="paragraph" w:customStyle="1" w:styleId="169">
    <w:name w:val="xl70"/>
    <w:basedOn w:val="1"/>
    <w:autoRedefine/>
    <w:qFormat/>
    <w:uiPriority w:val="0"/>
    <w:pPr>
      <w:pBdr>
        <w:right w:val="single" w:color="auto" w:sz="4" w:space="0"/>
      </w:pBdr>
      <w:spacing w:before="100" w:beforeAutospacing="1" w:after="100" w:afterAutospacing="1"/>
    </w:pPr>
    <w:rPr>
      <w:rFonts w:ascii="宋体" w:hAnsi="宋体" w:cs="宋体"/>
      <w:kern w:val="0"/>
      <w:sz w:val="18"/>
      <w:szCs w:val="18"/>
    </w:rPr>
  </w:style>
  <w:style w:type="paragraph" w:customStyle="1" w:styleId="170">
    <w:name w:val="xl71"/>
    <w:basedOn w:val="1"/>
    <w:qFormat/>
    <w:uiPriority w:val="0"/>
    <w:pPr>
      <w:pBdr>
        <w:left w:val="single" w:color="auto" w:sz="4" w:space="0"/>
        <w:bottom w:val="single" w:color="auto" w:sz="4" w:space="0"/>
      </w:pBdr>
      <w:spacing w:before="100" w:beforeAutospacing="1" w:after="100" w:afterAutospacing="1"/>
    </w:pPr>
    <w:rPr>
      <w:rFonts w:ascii="宋体" w:hAnsi="宋体" w:cs="宋体"/>
      <w:kern w:val="0"/>
      <w:sz w:val="18"/>
      <w:szCs w:val="18"/>
    </w:rPr>
  </w:style>
  <w:style w:type="paragraph" w:customStyle="1" w:styleId="171">
    <w:name w:val="xl72"/>
    <w:basedOn w:val="1"/>
    <w:autoRedefine/>
    <w:qFormat/>
    <w:uiPriority w:val="0"/>
    <w:pPr>
      <w:pBdr>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72">
    <w:name w:val="xl73"/>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73">
    <w:name w:val="xl74"/>
    <w:basedOn w:val="1"/>
    <w:qFormat/>
    <w:uiPriority w:val="0"/>
    <w:pPr>
      <w:pBdr>
        <w:left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74">
    <w:name w:val="xl75"/>
    <w:basedOn w:val="1"/>
    <w:autoRedefine/>
    <w:qFormat/>
    <w:uiPriority w:val="0"/>
    <w:pPr>
      <w:pBdr>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75">
    <w:name w:val="xl76"/>
    <w:basedOn w:val="1"/>
    <w:autoRedefine/>
    <w:qFormat/>
    <w:uiPriority w:val="0"/>
    <w:pPr>
      <w:pBdr>
        <w:left w:val="single" w:color="auto" w:sz="4" w:space="0"/>
      </w:pBdr>
      <w:spacing w:before="100" w:beforeAutospacing="1" w:after="100" w:afterAutospacing="1"/>
      <w:jc w:val="center"/>
    </w:pPr>
    <w:rPr>
      <w:rFonts w:ascii="宋体" w:hAnsi="宋体" w:cs="宋体"/>
      <w:kern w:val="0"/>
      <w:sz w:val="18"/>
      <w:szCs w:val="18"/>
    </w:rPr>
  </w:style>
  <w:style w:type="paragraph" w:customStyle="1" w:styleId="176">
    <w:name w:val="xl77"/>
    <w:basedOn w:val="1"/>
    <w:autoRedefine/>
    <w:qFormat/>
    <w:uiPriority w:val="0"/>
    <w:pPr>
      <w:pBdr>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7">
    <w:name w:val="xl78"/>
    <w:basedOn w:val="1"/>
    <w:autoRedefine/>
    <w:qFormat/>
    <w:uiPriority w:val="0"/>
    <w:pPr>
      <w:pBdr>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178">
    <w:name w:val="xl79"/>
    <w:basedOn w:val="1"/>
    <w:autoRedefine/>
    <w:qFormat/>
    <w:uiPriority w:val="0"/>
    <w:pPr>
      <w:pBdr>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9">
    <w:name w:val="xl80"/>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0">
    <w:name w:val="xl81"/>
    <w:basedOn w:val="1"/>
    <w:autoRedefine/>
    <w:qFormat/>
    <w:uiPriority w:val="0"/>
    <w:pPr>
      <w:pBdr>
        <w:top w:val="single" w:color="auto" w:sz="4" w:space="0"/>
        <w:left w:val="single" w:color="auto" w:sz="4" w:space="0"/>
      </w:pBdr>
      <w:spacing w:before="100" w:beforeAutospacing="1" w:after="100" w:afterAutospacing="1"/>
      <w:jc w:val="center"/>
    </w:pPr>
    <w:rPr>
      <w:rFonts w:ascii="黑体" w:hAnsi="黑体" w:eastAsia="黑体" w:cs="宋体"/>
      <w:kern w:val="0"/>
      <w:sz w:val="18"/>
      <w:szCs w:val="18"/>
    </w:rPr>
  </w:style>
  <w:style w:type="paragraph" w:customStyle="1" w:styleId="181">
    <w:name w:val="xl82"/>
    <w:basedOn w:val="1"/>
    <w:autoRedefine/>
    <w:qFormat/>
    <w:uiPriority w:val="0"/>
    <w:pPr>
      <w:pBdr>
        <w:top w:val="single" w:color="auto" w:sz="4" w:space="0"/>
        <w:right w:val="single" w:color="auto" w:sz="4" w:space="0"/>
      </w:pBdr>
      <w:spacing w:before="100" w:beforeAutospacing="1" w:after="100" w:afterAutospacing="1"/>
      <w:jc w:val="center"/>
    </w:pPr>
    <w:rPr>
      <w:rFonts w:ascii="黑体" w:hAnsi="黑体" w:eastAsia="黑体" w:cs="宋体"/>
      <w:kern w:val="0"/>
      <w:sz w:val="18"/>
      <w:szCs w:val="18"/>
    </w:rPr>
  </w:style>
  <w:style w:type="paragraph" w:styleId="182">
    <w:name w:val="List Paragraph"/>
    <w:basedOn w:val="1"/>
    <w:autoRedefine/>
    <w:unhideWhenUsed/>
    <w:qFormat/>
    <w:uiPriority w:val="34"/>
    <w:pPr>
      <w:numPr>
        <w:ilvl w:val="1"/>
        <w:numId w:val="2"/>
      </w:numPr>
      <w:spacing w:before="156" w:beforeLines="50" w:after="156" w:afterLines="50"/>
      <w:ind w:left="0" w:firstLineChars="0"/>
      <w:jc w:val="center"/>
      <w:outlineLvl w:val="1"/>
    </w:pPr>
    <w:rPr>
      <w:rFonts w:ascii="黑体" w:hAnsi="黑体" w:eastAsia="黑体"/>
    </w:rPr>
  </w:style>
  <w:style w:type="paragraph" w:customStyle="1" w:styleId="183">
    <w:name w:val="font0"/>
    <w:basedOn w:val="1"/>
    <w:autoRedefine/>
    <w:qFormat/>
    <w:uiPriority w:val="0"/>
    <w:pPr>
      <w:spacing w:before="100" w:beforeAutospacing="1" w:after="100" w:afterAutospacing="1"/>
    </w:pPr>
    <w:rPr>
      <w:rFonts w:ascii="宋体" w:hAnsi="宋体" w:cs="宋体"/>
      <w:color w:val="000000"/>
      <w:kern w:val="0"/>
      <w:sz w:val="22"/>
      <w:szCs w:val="22"/>
    </w:rPr>
  </w:style>
  <w:style w:type="paragraph" w:customStyle="1" w:styleId="184">
    <w:name w:val="font1"/>
    <w:basedOn w:val="1"/>
    <w:autoRedefine/>
    <w:qFormat/>
    <w:uiPriority w:val="0"/>
    <w:pPr>
      <w:spacing w:before="100" w:beforeAutospacing="1" w:after="100" w:afterAutospacing="1"/>
    </w:pPr>
    <w:rPr>
      <w:rFonts w:ascii="宋体" w:hAnsi="宋体" w:cs="宋体"/>
      <w:color w:val="000000"/>
      <w:kern w:val="0"/>
      <w:sz w:val="18"/>
      <w:szCs w:val="18"/>
    </w:rPr>
  </w:style>
  <w:style w:type="paragraph" w:customStyle="1" w:styleId="185">
    <w:name w:val="font2"/>
    <w:basedOn w:val="1"/>
    <w:autoRedefine/>
    <w:qFormat/>
    <w:uiPriority w:val="0"/>
    <w:pPr>
      <w:spacing w:before="100" w:beforeAutospacing="1" w:after="100" w:afterAutospacing="1"/>
    </w:pPr>
    <w:rPr>
      <w:rFonts w:ascii="宋体" w:hAnsi="宋体" w:cs="宋体"/>
      <w:color w:val="000000"/>
      <w:kern w:val="0"/>
      <w:sz w:val="18"/>
      <w:szCs w:val="18"/>
    </w:rPr>
  </w:style>
  <w:style w:type="paragraph" w:customStyle="1" w:styleId="186">
    <w:name w:val="font3"/>
    <w:basedOn w:val="1"/>
    <w:qFormat/>
    <w:uiPriority w:val="0"/>
    <w:pPr>
      <w:spacing w:before="100" w:beforeAutospacing="1" w:after="100" w:afterAutospacing="1"/>
    </w:pPr>
    <w:rPr>
      <w:rFonts w:ascii="黑体" w:hAnsi="黑体" w:eastAsia="黑体" w:cs="宋体"/>
      <w:color w:val="000000"/>
      <w:kern w:val="0"/>
      <w:sz w:val="18"/>
      <w:szCs w:val="18"/>
    </w:rPr>
  </w:style>
  <w:style w:type="paragraph" w:customStyle="1" w:styleId="187">
    <w:name w:val="et2"/>
    <w:basedOn w:val="1"/>
    <w:autoRedefine/>
    <w:qFormat/>
    <w:uiPriority w:val="0"/>
    <w:pPr>
      <w:spacing w:before="100" w:beforeAutospacing="1" w:after="100" w:afterAutospacing="1"/>
      <w:jc w:val="center"/>
    </w:pPr>
    <w:rPr>
      <w:rFonts w:ascii="宋体" w:hAnsi="宋体" w:cs="宋体"/>
      <w:kern w:val="0"/>
      <w:sz w:val="24"/>
    </w:rPr>
  </w:style>
  <w:style w:type="paragraph" w:customStyle="1" w:styleId="188">
    <w:name w:val="et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189">
    <w:name w:val="et4"/>
    <w:basedOn w:val="1"/>
    <w:qFormat/>
    <w:uiPriority w:val="0"/>
    <w:pPr>
      <w:pBdr>
        <w:top w:val="single" w:color="000000" w:sz="4" w:space="0"/>
        <w:left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190">
    <w:name w:val="et5"/>
    <w:basedOn w:val="1"/>
    <w:qFormat/>
    <w:uiPriority w:val="0"/>
    <w:pPr>
      <w:pBdr>
        <w:top w:val="single" w:color="000000" w:sz="4" w:space="0"/>
        <w:right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191">
    <w:name w:val="et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192">
    <w:name w:val="et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3">
    <w:name w:val="et8"/>
    <w:basedOn w:val="1"/>
    <w:autoRedefine/>
    <w:qFormat/>
    <w:uiPriority w:val="0"/>
    <w:pPr>
      <w:pBdr>
        <w:top w:val="single" w:color="000000" w:sz="4" w:space="0"/>
        <w:left w:val="single" w:color="000000" w:sz="4" w:space="0"/>
        <w:right w:val="single" w:color="000000" w:sz="4" w:space="0"/>
      </w:pBdr>
      <w:spacing w:before="100" w:beforeAutospacing="1" w:after="100" w:afterAutospacing="1"/>
    </w:pPr>
    <w:rPr>
      <w:rFonts w:ascii="宋体" w:hAnsi="宋体" w:cs="宋体"/>
      <w:kern w:val="0"/>
      <w:sz w:val="18"/>
      <w:szCs w:val="18"/>
    </w:rPr>
  </w:style>
  <w:style w:type="paragraph" w:customStyle="1" w:styleId="194">
    <w:name w:val="et9"/>
    <w:basedOn w:val="1"/>
    <w:qFormat/>
    <w:uiPriority w:val="0"/>
    <w:pPr>
      <w:pBdr>
        <w:top w:val="single" w:color="000000" w:sz="4" w:space="0"/>
        <w:left w:val="single" w:color="000000" w:sz="4" w:space="0"/>
      </w:pBdr>
      <w:spacing w:before="100" w:beforeAutospacing="1" w:after="100" w:afterAutospacing="1"/>
      <w:jc w:val="center"/>
    </w:pPr>
    <w:rPr>
      <w:rFonts w:ascii="宋体" w:hAnsi="宋体" w:cs="宋体"/>
      <w:kern w:val="0"/>
      <w:sz w:val="18"/>
      <w:szCs w:val="18"/>
    </w:rPr>
  </w:style>
  <w:style w:type="paragraph" w:customStyle="1" w:styleId="195">
    <w:name w:val="et10"/>
    <w:basedOn w:val="1"/>
    <w:qFormat/>
    <w:uiPriority w:val="0"/>
    <w:pPr>
      <w:pBdr>
        <w:top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6">
    <w:name w:val="et11"/>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18"/>
      <w:szCs w:val="18"/>
    </w:rPr>
  </w:style>
  <w:style w:type="paragraph" w:customStyle="1" w:styleId="197">
    <w:name w:val="et12"/>
    <w:basedOn w:val="1"/>
    <w:qFormat/>
    <w:uiPriority w:val="0"/>
    <w:pPr>
      <w:pBdr>
        <w:left w:val="single" w:color="000000" w:sz="4" w:space="0"/>
        <w:right w:val="single" w:color="000000" w:sz="4" w:space="0"/>
      </w:pBdr>
      <w:spacing w:before="100" w:beforeAutospacing="1" w:after="100" w:afterAutospacing="1"/>
    </w:pPr>
    <w:rPr>
      <w:rFonts w:ascii="宋体" w:hAnsi="宋体" w:cs="宋体"/>
      <w:kern w:val="0"/>
      <w:sz w:val="18"/>
      <w:szCs w:val="18"/>
    </w:rPr>
  </w:style>
  <w:style w:type="paragraph" w:customStyle="1" w:styleId="198">
    <w:name w:val="et13"/>
    <w:basedOn w:val="1"/>
    <w:qFormat/>
    <w:uiPriority w:val="0"/>
    <w:pPr>
      <w:pBdr>
        <w:left w:val="single" w:color="000000" w:sz="4" w:space="0"/>
      </w:pBdr>
      <w:spacing w:before="100" w:beforeAutospacing="1" w:after="100" w:afterAutospacing="1"/>
      <w:jc w:val="center"/>
    </w:pPr>
    <w:rPr>
      <w:rFonts w:ascii="宋体" w:hAnsi="宋体" w:cs="宋体"/>
      <w:kern w:val="0"/>
      <w:sz w:val="18"/>
      <w:szCs w:val="18"/>
    </w:rPr>
  </w:style>
  <w:style w:type="paragraph" w:customStyle="1" w:styleId="199">
    <w:name w:val="et14"/>
    <w:basedOn w:val="1"/>
    <w:qFormat/>
    <w:uiPriority w:val="0"/>
    <w:pPr>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0">
    <w:name w:val="et15"/>
    <w:basedOn w:val="1"/>
    <w:autoRedefine/>
    <w:qFormat/>
    <w:uiPriority w:val="0"/>
    <w:pPr>
      <w:pBdr>
        <w:left w:val="single" w:color="000000" w:sz="4" w:space="0"/>
        <w:bottom w:val="single" w:color="000000" w:sz="4" w:space="0"/>
      </w:pBdr>
      <w:spacing w:before="100" w:beforeAutospacing="1" w:after="100" w:afterAutospacing="1"/>
      <w:jc w:val="center"/>
    </w:pPr>
    <w:rPr>
      <w:rFonts w:ascii="宋体" w:hAnsi="宋体" w:cs="宋体"/>
      <w:kern w:val="0"/>
      <w:sz w:val="18"/>
      <w:szCs w:val="18"/>
    </w:rPr>
  </w:style>
  <w:style w:type="paragraph" w:customStyle="1" w:styleId="201">
    <w:name w:val="et16"/>
    <w:basedOn w:val="1"/>
    <w:autoRedefine/>
    <w:qFormat/>
    <w:uiPriority w:val="0"/>
    <w:pPr>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2">
    <w:name w:val="et17"/>
    <w:basedOn w:val="1"/>
    <w:autoRedefine/>
    <w:qFormat/>
    <w:uiPriority w:val="0"/>
    <w:pPr>
      <w:pBdr>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18"/>
      <w:szCs w:val="18"/>
    </w:rPr>
  </w:style>
  <w:style w:type="paragraph" w:customStyle="1" w:styleId="203">
    <w:name w:val="et18"/>
    <w:basedOn w:val="1"/>
    <w:autoRedefine/>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4">
    <w:name w:val="et19"/>
    <w:basedOn w:val="1"/>
    <w:autoRedefine/>
    <w:qFormat/>
    <w:uiPriority w:val="0"/>
    <w:pPr>
      <w:pBdr>
        <w:left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et20"/>
    <w:basedOn w:val="1"/>
    <w:autoRedefine/>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6">
    <w:name w:val="et21"/>
    <w:basedOn w:val="1"/>
    <w:autoRedefine/>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7">
    <w:name w:val="et22"/>
    <w:basedOn w:val="1"/>
    <w:autoRedefine/>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8">
    <w:name w:val="et23"/>
    <w:basedOn w:val="1"/>
    <w:autoRedefine/>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pPr>
    <w:rPr>
      <w:rFonts w:ascii="宋体" w:hAnsi="宋体" w:cs="宋体"/>
      <w:kern w:val="0"/>
      <w:sz w:val="18"/>
      <w:szCs w:val="18"/>
    </w:rPr>
  </w:style>
  <w:style w:type="paragraph" w:customStyle="1" w:styleId="209">
    <w:name w:val="et24"/>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18"/>
      <w:szCs w:val="18"/>
    </w:rPr>
  </w:style>
  <w:style w:type="paragraph" w:customStyle="1" w:styleId="210">
    <w:name w:val="et28"/>
    <w:basedOn w:val="1"/>
    <w:autoRedefine/>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1">
    <w:name w:val="et30"/>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pPr>
    <w:rPr>
      <w:rFonts w:ascii="宋体" w:hAnsi="宋体" w:cs="宋体"/>
      <w:kern w:val="0"/>
      <w:sz w:val="18"/>
      <w:szCs w:val="18"/>
    </w:rPr>
  </w:style>
  <w:style w:type="paragraph" w:customStyle="1" w:styleId="212">
    <w:name w:val="et3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18"/>
      <w:szCs w:val="18"/>
    </w:rPr>
  </w:style>
  <w:style w:type="paragraph" w:customStyle="1" w:styleId="213">
    <w:name w:val="et25"/>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18"/>
      <w:szCs w:val="18"/>
    </w:rPr>
  </w:style>
  <w:style w:type="paragraph" w:customStyle="1" w:styleId="21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15">
    <w:name w:val="WPSOffice手动目录 1"/>
    <w:qFormat/>
    <w:uiPriority w:val="0"/>
    <w:rPr>
      <w:rFonts w:asciiTheme="minorHAnsi" w:hAnsiTheme="minorHAnsi" w:eastAsiaTheme="minorEastAsia" w:cstheme="minorBidi"/>
      <w:lang w:val="en-US" w:eastAsia="zh-CN" w:bidi="ar-SA"/>
    </w:rPr>
  </w:style>
  <w:style w:type="paragraph" w:customStyle="1" w:styleId="216">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17">
    <w:name w:val="WPSOffice手动目录 3"/>
    <w:autoRedefine/>
    <w:qFormat/>
    <w:uiPriority w:val="0"/>
    <w:pPr>
      <w:ind w:left="400" w:leftChars="400"/>
    </w:pPr>
    <w:rPr>
      <w:rFonts w:asciiTheme="minorHAnsi" w:hAnsiTheme="minorHAnsi" w:eastAsiaTheme="minorEastAsia" w:cstheme="minorBidi"/>
      <w:lang w:val="en-US" w:eastAsia="zh-CN" w:bidi="ar-SA"/>
    </w:rPr>
  </w:style>
  <w:style w:type="paragraph" w:customStyle="1" w:styleId="218">
    <w:name w:val="Table Text"/>
    <w:basedOn w:val="1"/>
    <w:semiHidden/>
    <w:qFormat/>
    <w:uiPriority w:val="0"/>
    <w:rPr>
      <w:rFonts w:ascii="宋体" w:hAnsi="宋体" w:cs="宋体"/>
      <w:sz w:val="20"/>
      <w:szCs w:val="20"/>
      <w:lang w:eastAsia="en-US"/>
    </w:rPr>
  </w:style>
  <w:style w:type="table" w:customStyle="1" w:styleId="219">
    <w:name w:val="Table Normal"/>
    <w:semiHidden/>
    <w:unhideWhenUsed/>
    <w:qFormat/>
    <w:uiPriority w:val="0"/>
    <w:tblPr>
      <w:tblCellMar>
        <w:top w:w="0" w:type="dxa"/>
        <w:left w:w="0" w:type="dxa"/>
        <w:bottom w:w="0" w:type="dxa"/>
        <w:right w:w="0" w:type="dxa"/>
      </w:tblCellMar>
    </w:tblPr>
  </w:style>
  <w:style w:type="paragraph" w:customStyle="1" w:styleId="220">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21">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222">
    <w:name w:val="修订4"/>
    <w:hidden/>
    <w:unhideWhenUsed/>
    <w:qFormat/>
    <w:uiPriority w:val="99"/>
    <w:rPr>
      <w:rFonts w:ascii="Times New Roman" w:hAnsi="Times New Roman" w:eastAsia="宋体" w:cs="Times New Roman"/>
      <w:kern w:val="2"/>
      <w:sz w:val="21"/>
      <w:szCs w:val="24"/>
      <w:lang w:val="en-US" w:eastAsia="zh-CN" w:bidi="ar-SA"/>
    </w:rPr>
  </w:style>
  <w:style w:type="table" w:customStyle="1" w:styleId="223">
    <w:name w:val="网格型1"/>
    <w:basedOn w:val="36"/>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4">
    <w:name w:val="网格型2"/>
    <w:basedOn w:val="36"/>
    <w:qFormat/>
    <w:uiPriority w:val="39"/>
    <w:rPr>
      <w:rFonts w:ascii="等线" w:hAnsi="等线" w:eastAsia="等线"/>
      <w:kern w:val="2"/>
      <w:sz w:val="21"/>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
    <w:name w:val="网格型21"/>
    <w:basedOn w:val="36"/>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B855C-B703-4C85-A0AC-1B9C23BE802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7</Pages>
  <Words>4572</Words>
  <Characters>5312</Characters>
  <Lines>67</Lines>
  <Paragraphs>19</Paragraphs>
  <TotalTime>5</TotalTime>
  <ScaleCrop>false</ScaleCrop>
  <LinksUpToDate>false</LinksUpToDate>
  <CharactersWithSpaces>551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7T08:37:00Z</dcterms:created>
  <dc:creator>CNIS</dc:creator>
  <cp:lastModifiedBy>jia ♚</cp:lastModifiedBy>
  <cp:lastPrinted>2025-09-22T09:52:00Z</cp:lastPrinted>
  <dcterms:modified xsi:type="dcterms:W3CDTF">2025-11-04T03:37:44Z</dcterms:modified>
  <dc:title>标准名称</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DE2CBFC0BD14E599954F4D474866E08_13</vt:lpwstr>
  </property>
  <property fmtid="{D5CDD505-2E9C-101B-9397-08002B2CF9AE}" pid="4" name="KSOTemplateDocerSaveRecord">
    <vt:lpwstr>eyJoZGlkIjoiZDYzMDE3NTY3NTNmYTU4NTU4NWU1YzI4MWJlMWU5YjEiLCJ1c2VySWQiOiI2MjU1ODcxMDAifQ==</vt:lpwstr>
  </property>
</Properties>
</file>